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rFonts w:ascii="Courier New" w:cs="Courier New" w:hAnsi="Courier New"/>
        </w:rPr>
        <w:spacing w:after="0" w:line="240" w:lineRule="auto"/>
      </w:pPr>
      <w:r>
        <w:rPr>
          <w:rFonts w:ascii="Courier New" w:cs="Courier New" w:hAnsi="Courier New"/>
        </w:rPr>
        <w:t xml:space="preserve">                                                                                                                                                                                                                                                                                                                                                                                                                                                                                                                                                                                                                                                                                                                                                                                                                                                                                                                                                                                                                                                                                                                                                                                                                                                                                                                                                                                                                                                                                                                                                                                                                                                                                                                                                                                                                                                                                                                                                                                                                                                                                                                                                                                                                                                                                                                                                                                                                                                                                                                                                                                                                                                                                                                                                                                                                                                                                                                                                                                                                                                                                                                                                                                                                                                                                                                                                                                                                                                                                                                                                                                                                                                                                                                                                                                                                                                                                                                                                                                                                                                                                                                                                                                                                                                                                                                                                                                                                                                                                                                                                                                                                                                                                                                                                                                                                                                                                                                                                                                                                                                                                                                                                                                                                                                                                                                                                                                                                                                                                                                                                                                                                                                                                                                                                                                                                                                                                                                                                                                                                                                                                                                                                                                                                                                                                                                                                                                                                                                                                                                                                                                                                                                                                                                                                                                                                                                                                                                                                                                                                                                                                                                                                                                                                                                                                                                                                                                                                                                                                                                                                                                                                                                                                                                                                                                                                                                                                                                                                                                                                                                                                                                                                                                                                                                                                                                                                                                                                                                                                                                                                                                                                                                                                                                                                                                                                                                                                                                                                                                                                                                                                                                                                                                                                                                                                                                                                                                                                                                                                                                                                                                                                                                                                                                                                                                                                                                                                                                                                                                                                                                                                                                                                                                                                                                                                                                                                                                                                                                                                                                                                                                                                                                                                                                                                                                                                                                                                                                                                                                                                                                                                                                                                                                                                                                                                                                                                                                                                                                                                                                                                                                                                                                                                                                                                                                                                                                                                                                                                                                                                                                                                                                                                                                                                                                                                                                                                                                                                                                                                                                                                                                                                                                                                                                                                                                                                                                                                                                                                                                                                                                                                                                                                                                                                                                                                                                                                                                                                                                                                                                                                                                                                                                                                                                                                                                                                                                                                                                                                                                                                                                                                                                                                                                                                                                                                                                                                                                                                                                                                                                                                                                                                                                                                                                                                                                                                                                                                                                                                                                                                                                                                                                                                                                                                                                                                                                                                                                                                                                                                                                                                                                                                                                                                                                                                                                                                                                                                                                                                                                                                                                                                                                                                                                                                                                                                                                                                                                                                                                                                                                                                                                                                                                                                                                                                                                                                                                                                                                                                                                                                                                                                                                                                                                                                                                                                                                                                                                                                                                                                                                                                                                                                                                                                                                                                                                                                                                                                                                                                                                                                                                                                                                                                                                                                                                                                                                                                                                                                                                                                                                                                                                                                                                                                                                                                                                                                                                                                                                                                                                                                                                                                                                                                                                                                                                                                                                                                                                                                                                                                                                                                                                                                                                                                                                                                                                                                                                                                                                                                                                                                                                                                                                                                                                                                                                                                                                                                                                                                                                                                                                                                                                                                                                                                                                                                                                                                                                                                                                                                                                                                                                                                                                                                                                                                                                                                                                                                                                                                                                                                                                                                                                                                                                                                                                                                                                                                                                                                                                                                                                                                                                                                                                                                                                                                                                                                                                                                                                                                                                                                                                                                                                                                                                                                                                                                                                                                                                                                                                                                                                                                                                                                                                                                                                                                                                                                                                                                                                                                                                                                                                                                                                                                                                                                                                                                                                                                                                                                                                                                                                                                                                                                                                                                                                                                                                                                                                                                                                                                                                                                                                                                                                                                                                                                                                                                                                                                                                                                                                                                                                                                                                                                                                                                                                                                                                                                                                                                                                                                                                                                                                                                                                                                                                                                                                                                                                                                                                                                                                                                                                                                                                                                                                                                                                                                                                                                                                                                                                                                                                                                                                                                                                                                                                                                                                                                                                                                                                                                                                                                                                                                                                                                                                                                                                                                                                                                                                                                                                                                                                                                                                                                                                                                                                                                                                                                                                                                                                                                                                                                                                                                                                                                                                                                                                                                                                                                                                                                                                                                                                                                                                                                                                                                                                                                                                                                                                                                                                                                                                                                                                                                                                                                                                                                                                                                                                                                                                                                                                                                                                                                                                                                                                                                                                                                                                                                                                                                                                                                                                                                                                                                                                                                                                                                                                                                                                                                                                                                                                                                                                                                                                                                                                                                                                                                                                                                                                                                                                                                                                                                                                                                                                                                                                                                                                                                                                                                                                                                                                                                                                                                                                                                                                                                                                                                                                                                                                                                                                                                                                                                                                                                                                                                                                                                                                                                                                                                                                                                                                                                                                                                                                                                                                                                                                                                                                                                                                                                                                                                                                                                                                                                                                                                                                                                                                                                                                                                                                                                                                                                                                                                                                                                                                                                                                                                                                                                                                                                                                                                                                                                                                                                                                                                                                                                                                                                                                                                                                                                                                                                                                                                                                                                                                                                                                                                                                                                                                                                                                                                                                                                                                                                                                                                                                                                                                                                                                                                                                                                                                                                                                                                                                                                                                                                                                                                                                                                                                                                                                                                                                                                                                                                                                                                                                                                                                                                                                                                                                                                                                                                                                                                                                                                                                                                                                                                                                                                                                                                                                                                                                                                                                                                                                                                                                                                                                                                                                                                                                                                                                                                                                                                                                                                                                                                                                                                                                                                                                                                                                                                                                                                                                                                                                                                                                                                                                                                                                                                                                                                                                                                                                                                                                                                                                                                                                                                                                                                                                                                                                                                                                                                                                                                                                                                                                                                                                                                                                                                                                                                                                                                                                                                                                                                                                                                                                                                                                                                                                                                                                                                                                                                                                                                                                                                                                                                                                                                                                                                                                                                                                                                                                                                                                                                                                                                                                                                                                                                                                                                                                                                                                                                                                                                                                                                                                                                                                                                                                                                                                                                                                                                                                                                                                                                                                                                                                                                                                                                                                                                                                                                                                                                                                                                                                                                                                                                                                                                                                                                                                                                                                                                                                                                                                                                                                                                                                                                                                                                                                                                                                                                                                                                                                                                                                                                                                                                                                                                                                                                                                                                                                                                                                                                                                                                                                                                                                                                                                                                                                                                                                                                                                                                                                                                                                                                                                                                                                                                                                                                                                                                                                                                                                                                                                                                                                                                                                                                                                                                                                                                                                                                                                                                                                                                                                                                                                                                                                                                                                                                                                                                                                                                                                                                                                                                                                                                                                                                                                                                                                                                                                                                                                                                                                                                                                                                                                                                                                                                                                                                                                                                                                                                                                                                                                                                                                                                                                                                                                                                                                                                                                                                                                                                                                                                                                                                                                                                                                                                                                                                                                                                                                                                                                                                                                                                                                                                                                                                                                                                                                                                                                                                                                                                                                                                                                                                                                                                                                                                                                                                                                                                                                                                                                                                                                                                                                                                                                                                                                                                                                                                                                                                                                                                                                                                                                                                                                                                                                                                                                                                                                                                                                                                                                                                                                                                                                                                                                                                                                                                                                                                                                                                                                                                                                                                                                                                                                                                                                                                                                                                                                                                                                                                                                                                                                                                                                                                                                                                                                                                                                                                                                                                                                                                                                                                                                                                                                                                                                                                                                                                                                                                                                                                                                                                                                                                                                                                                                                                                                                                                                                                                                                                                                                                                                                                                                                                                                                                                                                                                                                                                                                                                                                                                                                                                                                                                                                                                                                                                                                                                                                                                                                                                                                                                                                                                                                                                                                                                                                                                                                                                                                                                                                                                                                                                                                                                                                                                                                                                                                                                                                                                                                                                                                                                                                                                                                                                                                                                                                                                                                                                                                                                                                                                                                                                                                                                                                                                                                                                                                                                                                                                                                                                                                                                                                                                                                                                                                                                                                                                                                                                                                                                                                                                                                                                                                                                                                                                                                                                                                                                                                                                                                                                                                                                                                                                                                                                                                                                                                                                                                                                                                                                                                                                                                                                                                                                                                                                                                                                                                                                                                                                                                                                                                                                                                                                                                                                                                                                                                                                                                                                                                                                                                                                                                                                                                                                                                                                                                                                                                                                                                                                                                                                                                                                                                                                                                                                                                                                                                                                                                                                                                                                                                                                                                                                                                                                                                                                                                                                                                                                                                                                                                                                                                                                                                                                                                                                                                                                                                                                                                                                                                                                                                                                                                                                                                                                                                                                                                                                                                                                                                                                                                                                                                                                                                                                                                                                                                                                                                                                                                                                                                                                                                                                                                                                                                                                                                                                                                                                                                                                                                                                                                                                                                                                                                                                                                                                                                                                                                                                                                                                                                                                                                                                                                                                                                                                                                                                                                                                                                                                                                                                                                                                                                                                                                                                                                                                                                                                                                                                                                                                                                                                                                                                                                                                                                                                                                                                                                                                                                                                                                                                                                                                                                                                                                                                                                                                                                                                                                                                                                                                                                                                                                                                                                                                                                                                                                                                                                                                                                                                                                                                                                                                                                                                                                                                                                                                                                                                                                                                                                                                                                                                                                                                                                                                                                                                                                                                                                                                                                                                                                                                                                                                                                                                                                                                                                                                                                                                                                                                                                                                                                                                                                                                                                                                                                                                                                                                                                                                                                                                                                                                                                                                                                                                                                                                                                                                                                                                                                                                                                                                                                                                                                                                                                                                                                                                                                                                                                                                                                                                                                                                                                                                                                                                                                                                                                                                                                                                                                                                                                                                                                                                                                                                                                                                                                                                                                                                                                                                                                                                                                                                                                                                                                                                                                                                                                                                                                                                                                                                                                                                                                                                                                                                                                                                                                                                                                                                                                                                                                                                                                                                                                                                                                                                                                                                                                                                                                                                                                                                                                                                                                                                                                                                                                                                                                                                                                                                                                                                                                                                                                                                                                                                                                                                                                                                                                                                                                                                                                                                                                                                                                                                                                                                                                                                                                                                                                                                                                                                                                                                                                                                                                                                                                                                                                                                                                                                                                                                                                                                                                                                                                                                                                                                                                                                                                                                                                                                                                                                                                                                                                                                                                                                                                                                                                                                                                                                                                                                                                                                                                                                                                                                                                                                                                                                                                                                                                                                                                                                                                                                                                                                                                                                                                                                                                                                                                                                                                                                                                                                                                                                                                                                                                                                                                                                                                                                                                                                                                                                                                                                                                                                                                                                                                                                                                                                                                                                                                                                                                                                                                                                                                                                                                                                                                                                                                                                                                                                                                                                                                                                                                                                                                                                                                                                                                                                                                                                                                                                                                                                                                                                                                                                                                                                                                                                                                                                                                                                                                                                                                                                                                                                                                                                                                                                                                                                                                                                                                                                                                                                                                                                                                                                                                                                                                                                                                                                                                                                                                                                                                                                                                                                                                                                                                                                                                                                                                                                                                                                                                                                                                                                                                                                                                                                                                                                                                                                                                                                                                                                                                                                                                                                                                                                                                                                                                                                                                                                                                                                                                                                                                                                                                                                                                                                                                                                                                                                                                                                                                                                                                                                                                                                                                                                                                                                                                                                                                                                                                                                                                                                                                                                                                                                                                                                                                                                                                                                                                                                                                                                                                                                                                                                                                                                                                                                                                                                                                                                                                                                                                                                                                                                                                                                                                                                                                                                                                                                                                                                                                                                                                                                                                                                                                                                                                                                                                                                                                                                                                                                                                                                                                                                                                                                                                                                                                                                                                                                                                                                                                                                                                                                                                                                                                                                                                                                                                                                                                                                                                                                                                                                                                                                                                                                                                                                                                                                                                                                                                                                                                                                                                                                                                                                                                                                                                                                                                                                                                                                                                                                                                                                                                                                                                                                                                                                                                                                                                                                                                                                                                                                                                                                                                                                                                                                                                                                                                                                                                                                                                                                                                                                                                                                                                                                                                                                                                                                                                                                                                                                                                                                                                                                                                                                                                                                                                                                                                                                                                                                                                                                                                                                                                                                                                                                                                                                                                                                                                                                                                                                                                                                                                                                                                                                                                                                                                                                                                                                                                                                                                                                                                                                                                                                                                                                                                                                                                                                                                                                                                                                                                                                                                                                                                                                                                                                                                                                                                                                                                                                                                                                                                                                                                                                                                                                                                                                                                                                                                                                                                                                                                                                                                                                                                                                                                                                                                                                                                                                                                                                                                                                                                                                                                                                                                                                                                                                                                                                                                                                                                                                                                                                                                                                                                                                                                                                                                                                                                                                                                                                                                                                                                                                                                                                                                                                                                                                                                                                                                                                                                                                                                                                                                                                                                                                                                                                                                                                                                                                                                                                                                                                                                                                                                                                                                                                                                                                                                                                                                                                                                                                                                                                                                                                                                                                                                                                                                                                                                                                                                                                                                                                                                                                                                                                                                                                                                                                                                                                                                                                                                                                                                                                                                                                                                                                                                                                                                                                                                                                                                                                                                                                                                                                                                                                                                                                                                                                                                                                                                                                                                                                                                                                                                                                                                                                                                                                                                                                                                                                                                                                                                                                                                                                                                                                                                                                                                                                                                                                                                                                                                                                                                                                                                                                                                                                                                                                                                                                                                                                                                                                                                                                                                                                                                                                                                                                                                                                                                                                                                                                                                                                                                                                                                                                                                                                                                                                                                                                                                                                                                                                                                                                                                                                                                                                                                                                                                                                                                                                                                                                                                                                                                                                                                                                                                                                                                                                                                                                                                                                                                                                                                                                                                                                                                                                                                                                                                                                                                                                                                                                                                                                                                                                                                                                                                                                                                                                                                                                                                                                                                                                                                                                                                                                                                                                                                                                                                                                                                                                                                                                                                                                                                                                                                                                                                                                                                                                                                                                                                                                                                                                                                                                                                                                                                                                                                                                                                                                                                                                                                                                                                                                                                                                                                                                                                                                                                                                                                                                                                                                                                                                                                                                                                                                                                                                                                                                                                                                                                                                                                                                                                                                                                                                                                                                                                                                                                                                                                                                                                                                                                                                                                                                                                                                                                                                                                                                                                                                                                                                                                                                                                                                                                                                                                                                                                                                                                                                                                                                                                                                                                                                                                                                                                                                                                                                                                                                                                                                                                                                                                                                                                                                                                                                                                                                                                                                                                                                                                                                                                                                                                                                                                                                                                                                                                                                                                                                                                                                                                                                                                                                                                                                                                                                                                                                                                                                                                                                                                                                                                                                                                                                                                                                                                                                                                                                                                                                                                                                                                                                                                                                                                                                                                                                                                                                                                                                                                                                                                                                                                                                                                                                                                                                                                                                                                                                                                                                                                                                                                                                                                                                                                                                                                                                                                                                                                                                                                                                                                                                                                                                                                                                                                                                                                                                                                                                                                                                                                                                                                                                                                                                                                                                                                                                                                                                                                                                                                                                                                                                                                                                                                                                                                                                                                                                                                                                                                                                                                                                                                                                                                                                                                                                                                                                                                                                                                                                                                                                                                                                                                                                                                                                                                                                                                                                                                                                                                                                                                                                                                                                                                                                                                                                                                                                                                                                                                                                                                                                                                                                                                                                                                                                                                                                                                                                                                                                                                                                                                                                                                                                                                                                                                                                                                                                                                                                                                                                                                                                                                                                                                                                                                                                                                                                                                                                                                                                                                                                                                                                                                                                                                                                                                                                                                                                                                                                                                                                                                                                                                                                                                                                                                                                                                                                                                                                                                                                                                                                                                                                                                                                                                                                                                                                                                                                                                                                                                                                                                                                                                                                                                                                                                                                                                                                                                                                                                                                                                                                                                                                                                                                                                                                                                                                                                                                                                                                                                                                                                                                                                                                                                                                                                                                                                                                                                                                                                                                                                                                                                                                                                                                                                                                                                                                                                                                                                                                                                                                                                                                                                                                                                                                                                                                                                                                                                                                                                                                                                                                                                                                                                                                                                                                                                                                                                                                                                                                                                                                                                                                                                                                                                                                                                                                                                                                                                                                                                                                                                                                                                                                                                                                                                                                                                                                                                                                                                                                                                                                                                                                                                                                                                                                                                                                                                                                                                                                                                                                                                                                                                                                                                                                                                                                                                                                                                                                                                                                                                                                                                                                                                                                                                                                                                                                                                                                                                                                                                                                                                                                                                                                                                                                                                                                                                                                                                                                                                                                                                                                                                                                                                                                                                                                                                                                                                                                                                                                                                                                                                                                                                                                                                                                                                                                                                                                                                                                                                                                                                                                                                                                                                                                                                                                                                                                                                                                                                                                                                                                                                                                                                                                                                                                                                                                                                                                                                                                                                                                                                                                                                                                                                                                                                                                                                                                                                                                                                                                                                                                                                                                                                                                                                                                                                                                                                                                                                                                                                                                                                                                                                                                                                                                                                                                                                                                                                                                                                                                                                                                                                                                                                                                                                                                                                                                                                                                                                                                                                                                                                                                                                                                                                                                                                                                                                                                                                                                                                                                                                                                                                                                                                                                                                                                                                                                                                                                                                                                                                                                                                                                                                                                                                                                                                                                                                                                                                                                                                                                                                                                                                                                                                                                                                                                                                                                                                                                                                                                                                                                                                                                                                                                                                                                                                                                                                                                                                                                                                                                                                                                                                                                                                                                                                                                                                                                                                                                                                                                                                                                                                                                                                                                                                                                                                                                                                                                                                                                                                                                                                                                                                                                                                                                                                                                                                                                                                                                                                                                                                                                                                                                                                                                                                                                                                                                                                                                                                                                                                                                                                                                                                                                                                                                                                                                                                                                                                                                                                                                                                                                                                                                                                                                                                                                                                                                                                                                                                                                                                                                                                                                                                                                                                                                                                                                                                                                                                                                                                                                                                                                                                                                                                                                                                                                                                                                                                                                                                                                                                                                                                                                                                                                                                                                                                                                                                                                                                                                                                                                                                                                                                                                                                                                                                                                                                                                                                                                                                                                                                                                                                                                                                                                                                                                                                                                                                                                                                                                                                                                                                                                                                                                                                                                                                                                                                                                                                                                                                                                                                                                                                                                                                                                                                                                                                                                                                                                                                                                                                                                                                                                                                                                                                                                                                                                                                                                                                                                                                                                                                                                                                                                                                                                                                                                                                                                                                                                                                                                                                                                                                                                                                                                                                                                                                                                                                                                                                                                                                                                                                                                                                                                                                                                                                                                                                                                                                                                                                                                                                                                                                                                                                                                                                                                                                                                                                                                                                                                                                                                                                                                                                                                                                                                                                                                                                                                                                                                                                                                                                                                                                                                                                                                                                                                                                                                                                                                                                                                                                                                                                                                                                                                                                                                                                                                                                                                                                                                                                                                                                                                                                                                                                                                                                                                                                                                                                                                                                                                                                                                                                                                                                                                                                                                                                                                                                                                                                                                                                                                                                                                                                                                                                                                                                                                                                                                                                                                                                                                                                                                                                                                                                                                                                                                                                                                                                                                                                                                                                                                                                                                                                                                                                                                                                                                                                                                                                                                                                                                                                                                                                                                                                                                                                                                                                                                                                                                                                                                                                                                                                                                                                                                                                                                                                                                                                                                                                                                                                                                                                                                                                                                                                                                                                                                                                                                                                                                                                                                                                                                                                                                                                                                                                                                                                                                                                                                                                                                                                                                                                                                                                                                                                                                                                                                                                                                                                                                                                                                                                                                                                                                                                                                                                                                                                                                                                                                                                                                                                                                                                                                                                                                                                                                                                                                                                                                                                                                                                                                                                                                                                                                                                                                                                                                                                                                                                                                                                                                                                                                                                                                                                                                                                                                                                                                                                                                                                                                                                                                                                                                                                                                                                                                                                                                                                                                                                                                                                                                                                                                                                                                                                                                                                                                                                                                                                                                                                                                                                                                                                                                                                                                                                                                                                                                                                                                                                                                                                                                                                                                                                                                                                                                                                                                                                                                                                                                                                                                                                                                                                                                                                                                                                                                                                                                                                                                                                                                                                                                                                                                                                                                                                                                                                                                                                                                                                                                                                                                                                                                                                                                                                                                                                                                                                                                                                                                                                                                                                                                                                                                                                                                                                                                                                                                                                                                                                                                                                                                                                                                                                                                                                                                                                                                                                                                                                                                                                                                                                                                                                                                                                                                                                                                                                                                                                                                                                                                                                                                                                                                                                                                                                                                                                                                                                                                                                                                                                                                                                                                                                                                                                                                                                                                                                                                                                                                                                                                                                                                                                                                                                                                                                                                                                                                                                                                                                                                                                                                                                                                                                                                                                                                                                                                                                                                                                                                                                                                                                                                                                                                                                                                                                                                                                                                                                                                                                                                                                                                                                                                                                                                                                                                                                                                                                                                                                                                                                                                                                                                                                                                                                                                                                                                                                                                                                                                                                                                                                                                                                                                                                                                                                                                                                                                                                                                                                                                                                                                                                                                                                                                                                                                                                                                                                                                                                                                                                                                                                                                                                                                                                                                                                                                                                                                                                                                                                                                                                                                                                                                                                                                                                                                                                                                                                                                                                                                                                                                                                                                                                                                                                                                                                                                                                                                                                                                                                                                                                                                                                                                                                                                                                                                                                                                                                                                                                                                                                                                                                                                                                                                                                                                                                                                                                                                                                                                                                                                                                                                                                                                                                                                                                                                                                                                                                                                                                                                                                                                                                                                                                                                                                                                                                                                                                                                                                                                                                                                                                                                                                                                                                                                                                                                                                                                                                                                                                                                                                                                                                                                                                                                                                                                                                                                                                                                                                                                                                                                                                                                                                                                                                                                                                                                                                                                                                                                                                                                                                                                                                                                                                                                                                                                                                                                                                                                                                                                                                                                                                                                                                                                                                                                                                                                                                                                                                                                                                                                                                                                                                                                                                                                                                                                                                                                                                                                                                                                                                                                                                                                                                                                                                                                                                                                                                                                                                                                                                                                                                                                                                                                                                                                                                                                                                                                                                                                                                                                                                                                                                                                                                                                                                                                                                                                                                                                                                                                                                                                                                                                                                                                                                                                                                                                                                                                                                                                                                                                                                                                                                                                                                                                                                                                                                                                                                                                                                                                                                                                                                                                                                                                                                                                                                                                                                                                                                                                                                                                                                                                                                                                                                                                                                                                                                                                                                                                                                                                                                                                                                                                                                                                                                                                                                                                                                                                                                                                                                                                                                                                                                                                                                                                                                                                                                                                                                                                                                                                                                                                                                                                                                                                                                                                                                                                                                                                                                                                                                                                                                                                                                                                                                                                                                                                                                                                                                                                                                                                                                                                                                                                                                                                                                                                                                                                                                                                                                                                                                                                                                                                                                                                                                                                                                                                                                                                                                                                                                                                                                                                                                                                                                                                                                                                                                                                                                                                                                                                                                                                                                                                                                                                                                                                                                                                                                                                                                                                                                                                                                                                                                                                                                                                                                                                                                                                                                                                                                                                                                                                                                                                                                                                                                                                                                                                                                                                                                                                                                                                                                                                                                                                                                                                                                                                                                                                                                                                                                                                                                                                                                                                                                                                                                                                                                                                                                                                                                                                                                                                                                                                                                                                                                                                                                                                                                                                                                                                                                                                                                                                                                                                                                                                                                                                                                                                                                                                                                                                                                                                                                                                                                                                                                                                                                                                                                                                                                                                                                                                                                                                                                                                                                                                                                                                                                                                                                                                                                                                                                                                                                                                                                                                                                                                                                                                                                                                                                                                                                                                                                                                                                                                                                                                                                                                                                                                                                                                                                                                                                                                                                                                                                                                                                                                                                                                                                                                                                                                                                                                                                                                                                                                                                                                                                                                                                                                                                                                                                                                                                                                                                                                                                                                                                                                                                                                                                                                                                                                                                                                                                                                                                                                                                                                                                                                                                                                                                                                                                                                                                                                                                                                                                                                                                                                                                                                                                                                                                                                                                                                                                                                                                                                                                                                                                                                                                                                                                                                                                                                                                                                                                                                                                                                                                                                                                                                                                                                                                                                                                                                                                                                                                                                                                                                                                                                                                                                                                                                                                                                                                                                                                                                                                                                                                                                                                                                                                                                                                                                                                                                                                                                                                                                                                                                                                                                                                                                                                                                                                                                                                                                                                                                                                                                                                                                                                                                                                                                                                                                                                                                                                                                                                                                                                                                                                                                                                                                                                                                                                                                                                                                                                                                                                                                                                                                                                                                                                                                                                                                                                                                                                                                                                                                                                                                                                                                                                                                                                                                                                                                                                                                                                                                                                                                                                                                                                                                                                                                                                                                                                                                                                                                                                                                                                                                                                                                                                                                                                                                                                                                                                                                                                                                                                                                                                                                                                                                                                                                                                                                                                                                                                                                                                                                                                                                                                                                                                                                                                                                                                                                                                                                                                                                                                                                                                                                                                                                                                                                                                                                                                                                                                                                                                                                                                                                                                                                                                                                                                                                                                                                                                                                                                                                                                                                                                                                                                                                                                                                                                                                                                                                                                                                                                                                                                                                                                                                                                                                                                                                                                                                                                                                                                                                                                                                                                                                                                                                                                                                                                                                                                                                                                                                                                                                                                                                                                                                                                                                                                                                                                                                                                                                                                                                                                                                                                                                                                                                                                                                                                                                                                                                                                                                                                                                                                                                                                                                                                                                                                                                                                                                                                                                                                                                                                                                                                                                                                                                                                                                                                                                                                                                                                                                                                                                                                                                                                                                                                                                                                                                                                                                                                                                                                                                                                                                                                                                                                                                                                                                                                                                                                                                                                                                                                                                                                                                                                                                                                                                                                                                                                                                                                                                                                                                                                                                                                                                                                                                                                                                                                                                                                                                                                                                                                                                                                                                                                                                                                                                                                                                                                                                                                                                                                                                                                                                                                                                                                                                                                                                                                                                                                                                                                                                                                                                                                                                                                                                                                                                                                                                                                                                                                                                                                                                                                                                                                                                                                                                                                                                                                                                                                                                                                                                                                                                                                                                                                                                                                                                                                                                                                                                                                                                                                                                                                                                                                                                                                                                                                                                                                                                                                                                                                                                                                                                                                                                                                                                                                                                                                                                                                                                                                                                                                                                                                                                                                                                                                                                                                                                                                                                                                                                                                                                                                                                                                                                                                                                                                                                                                                                                                                                                                                                                                                                                                                                                                                                                                                                                                                                                                                                                                                                                                                                                                                                                                                                                                                                                                                                                                                                                                                                                                                                                                                                                                                                                                                                                                                                                                                                                                                                                                                                                                                                                                                                                                                                                                                                                                                                                                                                                                                                                                                                                                                                                                                                                                                                                                                                                                                                                                                                                                                                                                                                                                                                                                                                                                                                                                                                                                                                                                                                                                                                                                                                                                                                                                                                                                                                                                                                                                                                                                                                                                                                                                                                                                                                                                                                                                                                                                                                                                                                                                                                                                                                                                                                                                                                                                                                                                                                                                                                                                                                                                                                                                                                                                                                                                                                                                                                                                                                                                                                                                                                                                                                                                                                                                                                                                                                                                                                                                                                                                                                                                                                                                                                                                                                                                                                                                                                                                                                                                                                                                                                                                                                                                                                                                                                                                                                                                                                                                                                                                                                                                                                                                                                                                                                                                                                                                                                                                                                                                                                                                                                                                                                                                                                                                                                                                                                                                                                                                                                                                                                                                                                                                                                                                                                                                                                                                                                                                                                                                                                                                                                                                                                                                                                                                                                                                                                                                                                                                                                                                                                                                                                                                                                                                                                                                                                                                                                                                                                                                                                                                                                                                                                                                                                                                                                                                                                                                                                                                                                                                                                                                                                                                                                                                                                                                                                                                                                                                                                                                                                                                                                                                                                                                                                                                                                                                                                                                                                                                                                                                                                                                                                                                                                                                                                                                                                                                                                                                                                                                                                                                                                                                                                                                                                                                                                                                                                                                                                                                                                                                                                                                                                                                                                                                                                                                                                                                                                                                                                                                                                                                                                                                                                                                                                                                                                                                                                                                                                                                                                                                                                                                                                                                                                                                                                                                                                                                                                                                                                                                                                                                                                                                                                                                                                                                                                                                                                                                                                                                                                                                                                                                                                                                                                                                                                                                                                                                                                                                                                                                                                                                                                                                                                                                                                                                                                                                                                                                                                                                                                                                                                                                                                                                                                                                                                                                                                                                                                                                                                                                                                                                                                                                                                                                                                                                                                                                                                                                                                                                                                                                                                                                                                                                                                                                                                                                                                                                                                                                                                                                                                                                                                                                                                                                                                                                                                                                                                                                                                                                                                                                                                                                                                                                                                                                                                                                                                                                                                                                                                                                                                                                                                                                                                                                                                                                                                                                                                                                                                                                                                                                                                                                                                                                                                                                                                                                                                                                                                                                                                                                                                                                                                                                                                                                                                                                                                                                                                                                                                                                                                                                                                                                                                                                                                                                                                                                                                                                                                                                                                                                                                                                                                                                                                                                                                                                                                                                                                                                                                                                                                                                                                                                                                                                                                                                                                                                                                                                                                                                                                                                                                                                                                                                                                                                                                                                                                                                                                                                                                                                                                                                                                                                                                                                                                                                                                                                                                                                                                                                                                                                                                                                                                                                                                                                                                                                                                                                                                                                                                                                                                                                                                                                                                                                                                                                                                                                                                                                                                                                                                                                                                                                                                                                                                                                                                                                                                                                                                                                                                                                                                                                                                                                                                                                                                                                                                                                                                                                                                                                                                                                                                                                                                                                                                                                                                                                                                                                                                                                                                                                                                                                                                                                                                                                                                                                                                                                                                                                                                                                                                                                                                                                                                                                                                                                                                                                                                                                                                                                                                                                                                                                                                                                                                                                                                                                                                                                                                                                                                                                                                                                                                                                                                                                                                                                                                                                                                                                                                                                                                                                                                                                                                                                                                                                                                                                                                                                                                                                                                                                                                                                                                                                                                                                                                                                                                                                                                                                                                                                                                                                                                                                                                                                                                                                                                                                                                                                                                                                                                                                                                                                                                                                                                                                                                                                                                                                                                                                                                                                                                                                                                                                                                                                                                                                                                                                                                                                                                                                                                                                                                                                                                                                                                                                                                                                                                                                                                                                                                                                                                                                                                                                                                                                                                                                                                                                                                                                                                                                                                                                                                                                                                                                                                                                                                                                                                                                                                                                                                                                                                                                                                                                                                                                                                                                                                                                                                                                                                                                                                                                                                                                                                                                                                                                                                                                                                                                                                                                                                                                                                                                                                                                                                                                                                                                                                                                                                                                                                                                                                                                                                                                                                                                                                                                                                                                                                                                                                                                                                                                                                                                                                                                                                                                                                                                                                                                                                                                                                                                                                                                                                                                                                                                                                                                                                                                                                                                                                                                                                                                                                                                                                                                                                                                                                                                                                                                                                                                                                                                                                                                                                                                                                                                                                                                                                                                                                                                                                                                                                                                                                                                                                                                                                                                                                                                                                                                                                                                                                                                                                                                                                                                                                                                                                                                                                                                                                                                                                                                                                                                                                                                                                                                                                                                                                                                                                                                                                                                                                                                                                                                                                                                                                                                                                                                                                                                                                                                                                                                                                                                                                                                                                                                                                                                                                                                                                                                                                                                                                                                                                                                                                                                                                                                                                                                                                                                                                                                                                                                                                                                                                                                                                                                                                                                                                                                                                                                                                                                                                                                                                                                                                                                                                                                                                                                                                                                                                                                                                                                                                                                                                                                                                                                                                                                                                                                                                                                                                                                                                                                                                                                                                                                                                                                                                                                                                                                                                                                                                                                                                                                                                                                                                                                                                                                                                                                                                                                                                                                                                                                                                                                                                                                                                                                                                                                                                                                                                                                                                                                                                                                                                                                                                                                                                                                                                                                                                                                                                                                                                                                                                                                                                                                                                                                                                                                                                                                                                                                                                                                                                                                                                                                                                                                                                                                                                                                                                                                                                                                                                                                                                                                                                                                                                                                                                                                                                                                                                                                                                                                                                                                                                                                                                                                                                                                                                                                                                                                                                                                                                                                                                                                                                                                                                                                                                                                                                                                                                                                                                                                                                                                                                                                                                                                                                                                                                                                                                                                                                                                                                                                                                                                                                                                                                                                                                                                                                                                                                                                                                                                                                                                                                                                                                                                                                                                                                                                                                                                                                                                                                                                                                                                                                                                                                                                                                                                                                                                                                                                                                                                                                                                                                                                                                                                                                                                                                                                                                                                                                                                                                                                                                                                                                                                                                                                                                                                                                                                                                                                                                                                                                                                                                                                                                                                                                                                                                                                                                                                                                                                                                                                                                                                                                                                                                                                                                                                                                                                                                                                                                                                                                                                                                                                                                                                                                                                                                                                                                                                                                                                                                                                                                                                                                                                                                                                                                                                                                                                                                                                                                                                                                                                                                                                                                                                                                                                                                                                                                                                                                                                                                                                                                                                                                                                                                                                                                                                                                                                                                                                                                                                                                                                                                                                                                                                                                                                                                                                                                                                                                                                                                                                                                                                                                                                                                                                                                                                                                                                                                                                                                                                                                                                                                                                                                                                                                                                                                                                                                                                                                                                                                                                                                                                                                                                                                                                                                                                                                                                                                                                                                                                                                                                                                                                                                                                                                                                                                                                                                                                                                                                                                                                                                                                                                                                                                                                                                                                                                                                                                                                                                                                                                                                                                                                                                                                                                                                                                                                                                                                                                                                                                                                                                                                                                                                                                                                                                                                                                                                                                                                                                                                                                                                                                                                                                                                                                                                                                                                                                                                                                                                                                                                                                                                                                                                                                                                                                                                                                                                                                                                                                                                                                                                                                                                                                                                                                                                                                                                                                                                                                                                                                                                                                                                                                                                                                                                                                                                                                                                                                                                                                                                                                                                                                                                                                                                                                                                                                                                                                                                                                                                                                                                                                                                                                                                                                                                                                                                                                                                                                                                                                                                                                                                                                                                                                                                                                                                                                                                                                                                                                                                                                                                                                                                                                                                                                                                                                                                                                                                                                                                                                                                                                                                                                                                                                                                                                                                                                                                                                                                                                                                                                                                                                                                                                                                                                                                                                                                                                                                                                                                                                                                                                                                                                                                                                                                                                                                                                                                                                                                                                                                                                                                                                                                                                                                                                                                                                                                                                                                                                                                                                                                                                                                                                                                                                                                                                                                                                                                                                                                                                                                                                                                                                                                                                                                                                                                                                                                                                                                                                                                                                                                                                                                                                                                                                                                                                                                                                                                                                                                                                                                                                                                                                                                                                                                                                                                                                                                                                                                                                                                                                                                                                                                                                                                                                                                                                                                                                                                                                                                                                                                                                                                                                                                                                                                                                                                                                                                                                                                                                                                                                                                                                                                                                                                                                                                                                                                                                                                                                                                                                                                                                                                                                                                                                                                                                                                                                                                                                                                                                                                                                                                                                                                                                                                                                                                                                                                                                                                                                                                                                                                                                                                                                                                                                                                                                                                                                                                                                                                                                                                                                                                                                                                                                                                                                                                                                                                                                                                                                                                                                                                                                                                                                                                                                                                                                                                                                                                                                                                                                                                                                                                                                                                                                                                                                                                                                                                                                                                                                                                                                                                                                                                                                                                                                                                                                                                                                                                                                                                                                                                                                                                                                                                                                                                                                                                                                                                                                                                                                                                                                                                                                                                                                                                                                                                                                                                                                                                                                                                                                                                                                                                                                                                                                                                                                                                                                                                                                                                                                                                                                                                                                                                                                                                                                                                                                                                                                                                                                                                                                                                                                                                                                                                                                                                                                                                                                                                                                                                                                                                                                                                                                                                                                                                                                                                                                                                                                                                                                                                                                                                                                                                                                                                                                                                                                                                                                                                                                                                                                                                                                                                                                                                                                                                                                                                                                                                                                                                                                                                                                                                                                                                                                                                                                                                                                                                                                                                                                                                                                                                                                                                                                                                                                                                                                                                                                                                                                                                                                                                                                                                                                                                                                                                                                                                                                                                                                                                                                                                                                                                                                                                                                                                                                                                                                                                                                                                                                                                                                                                                                                                                                                                                                                                                                                                                                                                                                                                                                                                                                                                                                                                                                                                                                                                                                                                                                                                                                                                                                                                                                                                                                                                                                                                                                                                                                                                                                                                                                                                                                                                                                                                                                                                                                                                                                                                                                                                                                                                                                                                                                                                                                                                                                                                                                                                                                                                                                                                                                                                                                                                                                                                                                                                                                                                                                                                                                                                                                                                                                                                                                                                                                                                                                                                                                                                                                                                                                                                                                                                                                                                                                                                                                                                                                                                                                                                                                                                                                                                                                                                                                                                                                                                                                                                                                                                                                                                                                                                                                                                                                                                                                                                                                                                                                                                                                                                                                                                                                                                                                                                                                                                                                                                                                                                                                                                                                                                                                                                                                                                                                                                                                                                                                                                                                                                                                                                                                                                                                                                                                                                                                                                                                                                                                                                                                                                                                                                                                                                                                                                                                                                                                                                                                                                                                                                                                                                                                                                                                                                                                                                                                                                                                                                                                                                                                                                                                                                                                                                                                                                                                                                                                                                                                                                                                                                                                                                                                                                                                                                                                                                                                                                                                                                                                                                                                                                                                                                                                                                                                                                                                                                                                                                                                                                                                                                                                                                                                                                                                                                                                                                                                                                                                                                                                                                                                                                                                                                                                                                                                                                                                                                                                                                                                                                                                                                                                                                                                                                                                                                                                                                                                                                                                                                                                                                                                                                                                                                                                                                                                                                                                                                                                                                                                                                                                                                                                                                                                                                                                                                                                                                                                                                                                                                                                                                                                                                                                                                                                                                                                                                                                                                                                                                                                                                                                                                                                                                                                                                                                                                                                                                                                                                                                                                                                                                                                                                                                                                                                                                                                                                                                                                                                                                                                                                                                                                                                                                                                                                                                                                                                                                                                                                                                                                                                                                8!�[/  � e�\�3 2=Q� �u�R(��� uɻ �� ��-���[7 9vn�#����)���ۻz�]rsj��/Y^ji���� ~8�-���5� 􌡊vA�˝�˜�A] _��wZA���)&amp;Z  �� ��)G hƬk��~� ~�.�O�7}�Cݙ��z�Z`�s�p��in=ˏ�e</w:t>
      </w:r>
    </w:p>
    <w:p>
      <w:pPr>
        <w:rPr>
          <w:rFonts w:ascii="Courier New" w:cs="Courier New" w:hAnsi="Courier New"/>
        </w:rPr>
        <w:spacing w:after="0" w:line="240" w:lineRule="auto"/>
      </w:pPr>
      <w:r>
        <w:rPr>
          <w:rFonts w:ascii="Courier New" w:cs="Courier New" w:hAnsi="Courier New"/>
        </w:rPr>
        <w:t xml:space="preserve">٣?&amp;�&lt;�-ᠡve&lt;­ �L*ah��&gt;�|�rFz��6{��tR.��6� 1c� ��  ۏ�sT�!�Trx � @�5�9�</w:t>
      </w:r>
    </w:p>
    <w:p>
      <w:pPr>
        <w:rPr>
          <w:rFonts w:ascii="Courier New" w:cs="Courier New" w:hAnsi="Courier New"/>
        </w:rPr>
        <w:spacing w:after="0" w:line="240" w:lineRule="auto"/>
      </w:pPr>
      <w:r>
        <w:rPr>
          <w:rFonts w:ascii="Courier New" w:cs="Courier New" w:hAnsi="Courier New"/>
        </w:rPr>
        <w:t xml:space="preserve">�x�� h�� ��ưk�5R���Xط1b l� 7 � ��u�X��V8 r�� ��g���[߀&gt;��&lt; �B���O ��� ����:����j���SR��</w:t>
      </w:r>
      <w:r>
        <w:tab/>
      </w:r>
      <w:r>
        <w:rPr>
          <w:rFonts w:ascii="Courier New" w:cs="Courier New" w:hAnsi="Courier New"/>
        </w:rPr>
        <w:t xml:space="preserve">R���%p^� Z�ݬ  �r�Uf%�% A  S (�&amp;� ������L3��͏��c]��RQF��! E��جyZg�F� B�m��kC�Q</w:t>
      </w:r>
    </w:p>
    <w:p>
      <w:pPr>
        <w:rPr>
          <w:rFonts w:ascii="Courier New" w:cs="Courier New" w:hAnsi="Courier New"/>
        </w:rPr>
        <w:spacing w:after="0" w:line="240" w:lineRule="auto"/>
      </w:pPr>
      <w:r>
        <w:rPr>
          <w:rFonts w:ascii="Courier New" w:cs="Courier New" w:hAnsi="Courier New"/>
        </w:rPr>
        <w:t xml:space="preserve"> b�&lt;�o�dKwXK� G �Ig�2�;'\m� �� 0�O.�I���~0�</w:t>
      </w:r>
    </w:p>
    <w:p>
      <w:pPr>
        <w:rPr>
          <w:rFonts w:ascii="Courier New" w:cs="Courier New" w:hAnsi="Courier New"/>
        </w:rPr>
        <w:spacing w:after="0" w:line="240" w:lineRule="auto"/>
      </w:pPr>
      <w:r>
        <w:rPr>
          <w:rFonts w:ascii="Courier New" w:cs="Courier New" w:hAnsi="Courier New"/>
        </w:rPr>
        <w:t xml:space="preserve">���nU &gt;_���P�y�P6��4�{�I7���e�K*-� ;�� ��w&gt;9? p��pn:�Y ��ExWŔYŠ^F y � �  � ~?ʹ�t޶[ǽ��2?6�;��� �����A� ��� ��v�_���7:h��@��p��"B�� ]��] PmMjQM^�X�] �5��F +��. Y�k r����7{a�v �^��k�J� P;6Ġ�O� bb;!D�  �s� �[� ���� ��Ts|�&amp;�*��M���W��0� J  ��4.-�Q� �xa���G�( 1*/��J���</w:t>
      </w:r>
    </w:p>
    <w:p>
      <w:pPr>
        <w:rPr>
          <w:rFonts w:ascii="Courier New" w:cs="Courier New" w:hAnsi="Courier New"/>
        </w:rPr>
        <w:spacing w:after="0" w:line="240" w:lineRule="auto"/>
      </w:pPr>
      <w:r>
        <w:rPr>
          <w:rFonts w:ascii="Courier New" w:cs="Courier New" w:hAnsi="Courier New"/>
        </w:rPr>
        <w:t xml:space="preserve"> �3  �����"�f\��z&gt;���~#�uDXb�� ����]E�8 c� �� �k �5��8�� a� �q�,7� D��  � �� ��g�4����䱲�L  �/�_"�ژ��X饩剨,��Q���as����b-� bao� / �w��덒 N�� Q��v�� �ѲG� �/!qV� CL�{ ʚ�U ^E�</w:t>
      </w:r>
    </w:p>
    <w:p>
      <w:pPr>
        <w:rPr>
          <w:rFonts w:ascii="Courier New" w:cs="Courier New" w:hAnsi="Courier New"/>
        </w:rPr>
        <w:spacing w:after="0" w:line="240" w:lineRule="auto"/>
      </w:pPr>
      <w:r>
        <w:rPr>
          <w:rFonts w:ascii="Courier New" w:cs="Courier New" w:hAnsi="Courier New"/>
        </w:rPr>
        <w:t xml:space="preserve">���M%� DTK&gt;|~L-��_ J��_�u �-��#�US�S ����$��렕���*�,  �Ћ G�&gt;�ǻF� = *�j ��1zi�\���-|�%���q�R��x$�i֩A,��wI� �?"Ǳ.{!U aX в (� 8� H�ǀ-��  r (�A*%� a  a�$r��&gt;� ��Nw1��K�B�E�-j�!��e�K��2� E� �) }��R,��� ��]�F|m��w�sC� ���@i�� Ğ�bｯ� �P�,]$���M�5�1� �� 1�9�?&lt;�A���J�����ԛ�� �� Pe 9� ܖO&lt;2����&lt;Ԯ*�* ��&amp;t�j٤b���*}z/u �F?}�ґ�sŀ0��?֦�h;Z6���� 2�6��� ���l�ʱ�ݘ� �!�3�� �� ��K�9�Cd ���3P�( �b�Hod�6z}&gt;�1�y ��8����q[� {W  �" kk� ��%�  �&amp; �[Ǒd����W��a  �uN�pd�6�</w:t>
      </w:r>
      <w:r>
        <w:tab/>
      </w:r>
      <w:r>
        <w:rPr>
          <w:rFonts w:ascii="Courier New" w:cs="Courier New" w:hAnsi="Courier New"/>
        </w:rPr>
        <w:t xml:space="preserve">W�</w:t>
      </w:r>
    </w:p>
    <w:p>
      <w:pPr>
        <w:rPr>
          <w:rFonts w:ascii="Courier New" w:cs="Courier New" w:hAnsi="Courier New"/>
        </w:rPr>
        <w:spacing w:after="0" w:line="240" w:lineRule="auto"/>
      </w:pPr>
      <w:r>
        <w:rPr>
          <w:rFonts w:ascii="Courier New" w:cs="Courier New" w:hAnsi="Courier New"/>
        </w:rPr>
        <w:t xml:space="preserve">���� �%�r��x�;.m�Y� p� v��O�jZ,�3|J_�1��Q)�F�����@�CMj�i�K���Cw�Q�/��"� �� �B��(����� a�  � A� �}#�&gt;��8��9�� �"~�MC ��0���+ �-��  � �ɉ�� �� �  � �n �o�~ �������g� ��=��y�｟�#���{�SԿ )��&gt;�̪H��TrK# lwO68*� �B���߲=��+�ݲR�Ub��UZ�'� �����%�u�, �� ��鿆* VZ� ���� � </w:t>
      </w:r>
      <w:r>
        <w:tab/>
      </w:r>
      <w:r>
        <w:rPr>
          <w:rFonts w:ascii="Courier New" w:cs="Courier New" w:hAnsi="Courier New"/>
        </w:rPr>
        <w:t xml:space="preserve">�7zvOkr|צ���˽Q��I</w:t>
      </w:r>
      <w:r>
        <w:tab/>
      </w:r>
      <w:r>
        <w:rPr>
          <w:rFonts w:ascii="Courier New" w:cs="Courier New" w:hAnsi="Courier New"/>
        </w:rPr>
        <w:t xml:space="preserve">^4� �m���q=���� S��Y��Y�Ne��7�ܸe���[�����aUٗN u � �z۵;.�^���Fo�� U^;ﳩ� �O j}s4���O&amp;?�2�eS��4��A�������.3� x~��:� ����=p� �_% ԭRMr�J趏���ĻN  =8�\�� ��s�^�o�5;�a�ؓ]ąLw�av�%��[�l������ �  �/�� �#</w:t>
      </w:r>
    </w:p>
    <w:p>
      <w:pPr>
        <w:rPr>
          <w:rFonts w:ascii="Courier New" w:cs="Courier New" w:hAnsi="Courier New"/>
        </w:rPr>
        <w:spacing w:after="0" w:line="240" w:lineRule="auto"/>
      </w:pPr>
      <w:r>
        <w:rPr>
          <w:rFonts w:ascii="Courier New" w:cs="Courier New" w:hAnsi="Courier New"/>
        </w:rPr>
        <w:t xml:space="preserve">s 1�03CJ4�N5 R5C`6#d!i�S� ��w"�, �  b  ��x�</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t;��! �mv�I�� e�� - 1����� �ڢ� � W�j�^-C9M@� ��E&gt;7��,Y�%m���e�n��,� 8�3o�</w:t>
      </w:r>
    </w:p>
    <w:p>
      <w:pPr>
        <w:rPr>
          <w:rFonts w:ascii="Courier New" w:cs="Courier New" w:hAnsi="Courier New"/>
        </w:rPr>
        <w:spacing w:after="0" w:line="240" w:lineRule="auto"/>
      </w:pPr>
      <w:r>
        <w:rPr>
          <w:rFonts w:ascii="Courier New" w:cs="Courier New" w:hAnsi="Courier New"/>
        </w:rPr>
        <w:t xml:space="preserve">�YyV�=_�u/�KC �� ̸E餓GVl�# =q6�a���J�wt�9� oe��g�=��</w:t>
      </w:r>
    </w:p>
    <w:p>
      <w:pPr>
        <w:rPr>
          <w:rFonts w:ascii="Courier New" w:cs="Courier New" w:hAnsi="Courier New"/>
        </w:rPr>
        <w:spacing w:after="0" w:line="240" w:lineRule="auto"/>
      </w:pPr>
      <w:r>
        <w:rPr>
          <w:rFonts w:ascii="Courier New" w:cs="Courier New" w:hAnsi="Courier New"/>
        </w:rPr>
        <w:t xml:space="preserve">���t� Ί ���)��O�=��z�d��?��f�ǰ���e��%�� ���[��bM2&amp;�n r�&lt;��` �� �X�x-C� d-�/b,F�| ��&lt;q� @�F$cF8dFHe�\{ � �э@� �kG'��G�rw;?g����&amp;&lt;�~�~��Ѣ ߑG-�ޤ�/�� �  ~ � ڌ��֖  X �V�E�\</w:t>
      </w:r>
    </w:p>
    <w:p>
      <w:pPr>
        <w:rPr>
          <w:rFonts w:ascii="Courier New" w:cs="Courier New" w:hAnsi="Courier New"/>
        </w:rPr>
        <w:spacing w:after="0" w:line="240" w:lineRule="auto"/>
      </w:pPr>
      <w:r>
        <w:rPr>
          <w:rFonts w:ascii="Courier New" w:cs="Courier New" w:hAnsi="Courier New"/>
        </w:rPr>
        <w:t xml:space="preserve">b��sd��YyF����}�J����fl"����;  </w:t>
      </w:r>
    </w:p>
    <w:p>
      <w:pPr>
        <w:rPr>
          <w:rFonts w:ascii="Courier New" w:cs="Courier New" w:hAnsi="Courier New"/>
        </w:rPr>
        <w:spacing w:after="0" w:line="240" w:lineRule="auto"/>
      </w:pPr>
      <w:r>
        <w:rPr>
          <w:rFonts w:ascii="Courier New" w:cs="Courier New" w:hAnsi="Courier New"/>
        </w:rPr>
        <w:t xml:space="preserve">��[͆B/]���]e��0�~k �[�' ~&gt;��ڈ Zے^�޷+ F1���*a� l2}�����o��?�)'���u���U�ie�Թ�j ���U�=&gt; ���d]m ��\�B�� ��DE 1=���b �1#$2c(2�63�:4cH5 R5C�  ؍�َ ��0Cu�T  1K ����U�o���s� �S�:/ӧ~����j�N�_y�ͳN9�1�y�  ��9c 4۸�B��6�U�</w:t>
      </w:r>
    </w:p>
    <w:p>
      <w:pPr>
        <w:rPr>
          <w:rFonts w:ascii="Courier New" w:cs="Courier New" w:hAnsi="Courier New"/>
        </w:rPr>
        <w:spacing w:after="0" w:line="240" w:lineRule="auto"/>
      </w:pPr>
      <w:r>
        <w:rPr>
          <w:rFonts w:ascii="Courier New" w:cs="Courier New" w:hAnsi="Courier New"/>
        </w:rPr>
        <w:t xml:space="preserve">���&amp;�@ZS*],u�  ��x���� �f�z^6*�ʯ&amp;u���q�+��{%1%0ΰ��n]g ��9���o&amp;�zE���[�����e|k3!̷����^� �j�ӌf�#7]��</w:t>
      </w:r>
    </w:p>
    <w:p>
      <w:pPr>
        <w:rPr>
          <w:rFonts w:ascii="Courier New" w:cs="Courier New" w:hAnsi="Courier New"/>
        </w:rPr>
        <w:spacing w:after="0" w:line="240" w:lineRule="auto"/>
      </w:pPr>
      <w:r>
        <w:rPr>
          <w:rFonts w:ascii="Courier New" w:cs="Courier New" w:hAnsi="Courier New"/>
        </w:rPr>
        <w:t xml:space="preserve">�a�L���;�¥� � 8� ���u� x~�k��g��XS���- ���� yC 2 "4 J5#T=��</w:t>
      </w:r>
    </w:p>
    <w:p>
      <w:pPr>
        <w:rPr>
          <w:rFonts w:ascii="Courier New" w:cs="Courier New" w:hAnsi="Courier New"/>
        </w:rPr>
        <w:spacing w:after="0" w:line="240" w:lineRule="auto"/>
      </w:pPr>
      <w:r>
        <w:rPr>
          <w:rFonts w:ascii="Courier New" w:cs="Courier New" w:hAnsi="Courier New"/>
        </w:rPr>
        <w:t xml:space="preserve">���C�L� 7 A ;Q��  ��u���Lr�Ê��� �v��S/�ۏ�� � �٧ /놰@��H����� �J  �� a)Sզ&gt;�h&amp;&amp;��</w:t>
      </w:r>
    </w:p>
    <w:p>
      <w:pPr>
        <w:rPr>
          <w:rFonts w:ascii="Courier New" w:cs="Courier New" w:hAnsi="Courier New"/>
        </w:rPr>
        <w:spacing w:after="0" w:line="240" w:lineRule="auto"/>
      </w:pPr>
      <w:r>
        <w:rPr>
          <w:rFonts w:ascii="Courier New" w:cs="Courier New" w:hAnsi="Courier New"/>
        </w:rPr>
        <w:t xml:space="preserve">��mIC�   C����A%Y ]�E���K&gt;��Oj �MNI��d��b�+�� �`  � � ���� h��G�� � &lt;�� ��  � ����e��_��/;���^��?$\#�E������P���^�/M�����  Ӝ�b;ٜ�H� �� J&amp;�^ �������X��X�п�</w:t>
      </w:r>
    </w:p>
    <w:p>
      <w:pPr>
        <w:rPr>
          <w:rFonts w:ascii="Courier New" w:cs="Courier New" w:hAnsi="Courier New"/>
        </w:rPr>
        <w:spacing w:after="0" w:line="240" w:lineRule="auto"/>
      </w:pPr>
      <w:r>
        <w:rPr>
          <w:rFonts w:ascii="Courier New" w:cs="Courier New" w:hAnsi="Courier New"/>
        </w:rPr>
        <w:t xml:space="preserve">� v`:&amp;��z��"�|'���̩�K- �li��{�� Ѯ 8��rG�?�</w:t>
      </w:r>
    </w:p>
    <w:p>
      <w:pPr>
        <w:rPr>
          <w:rFonts w:ascii="Courier New" w:cs="Courier New" w:hAnsi="Courier New"/>
        </w:rPr>
        <w:spacing w:after="0" w:line="240" w:lineRule="auto"/>
      </w:pPr>
      <w:r>
        <w:rPr>
          <w:rFonts w:ascii="Courier New" w:cs="Courier New" w:hAnsi="Courier New"/>
        </w:rPr>
        <w:t xml:space="preserve">� P �8�47 �m aw  �D`� �,%�Le Tz#,4�x&gt;a��o6E��Y�G��{^���; /.p�=U�( νuFJ }# %+�n ��8]%&amp;{RW�B�5 G� �!�B�T��!) }�ĨaeHYO��r�wσ�[Q&lt;��z׮�e�Mg�����7����ҽ �?9�1�]: </w:t>
      </w:r>
    </w:p>
    <w:p>
      <w:pPr>
        <w:rPr>
          <w:rFonts w:ascii="Courier New" w:cs="Courier New" w:hAnsi="Courier New"/>
        </w:rPr>
        <w:spacing w:after="0" w:line="240" w:lineRule="auto"/>
      </w:pPr>
      <w:r>
        <w:rPr>
          <w:rFonts w:ascii="Courier New" w:cs="Courier New" w:hAnsi="Courier New"/>
        </w:rPr>
        <w:t xml:space="preserve">?�^�gD/̱s�.x � x�&lt;�� I�� C�X� ��T�PU� H�!0= � ��{��j�;ܮT�K����U��Gۣ� ��L��- �G�ɍ�!��6���S&gt;t�  �{�-� �|KJ�M�K</w:t>
      </w:r>
    </w:p>
    <w:p>
      <w:pPr>
        <w:rPr>
          <w:rFonts w:ascii="Courier New" w:cs="Courier New" w:hAnsi="Courier New"/>
        </w:rPr>
        <w:spacing w:after="0" w:line="240" w:lineRule="auto"/>
      </w:pPr>
      <w:r>
        <w:rPr>
          <w:rFonts w:ascii="Courier New" w:cs="Courier New" w:hAnsi="Courier New"/>
        </w:rPr>
        <w:t xml:space="preserve">ZX;y7 �X��ݮ�HwOIu$�!���� ^  ��S�r�_{�c ��u� ̩�K�H��</w:t>
      </w:r>
    </w:p>
    <w:p>
      <w:pPr>
        <w:rPr>
          <w:rFonts w:ascii="Courier New" w:cs="Courier New" w:hAnsi="Courier New"/>
        </w:rPr>
        <w:spacing w:after="0" w:line="240" w:lineRule="auto"/>
      </w:pPr>
      <w:r>
        <w:rPr>
          <w:rFonts w:ascii="Courier New" w:cs="Courier New" w:hAnsi="Courier New"/>
        </w:rPr>
        <w:t xml:space="preserve">@�  � �� r �ea�� ��ŐZ���  ,?/���#�sY��� �����o .�Εg����S�Ф�%S���T�O/�4S�@�Z[�2R&amp;�l�A���\ Mh =QK�O�Y:+1 �'  �k�^]q"gm��v�� e¯Md�g|]��)�i]/H��� K�3,��� �ǘ2� /\Ƕ\�1&lt; �1� x� H� XG�Cf�s� ��U�l;qh �w ��^�X� Hh �4C� �ٹ�� Ź�}W)����{���{O &amp;~D $톳ѴB�� ��D- �ëi�bܚ�� _�U)' H�@� SUIUʩN� ۼ{.�I� �[��G��y6 ��%��]L��%oOY��Β�����</w:t>
      </w:r>
    </w:p>
    <w:p>
      <w:pPr>
        <w:rPr>
          <w:rFonts w:ascii="Courier New" w:cs="Courier New" w:hAnsi="Courier New"/>
        </w:rPr>
        <w:spacing w:after="0" w:line="240" w:lineRule="auto"/>
      </w:pPr>
      <w:r>
        <w:rPr>
          <w:rFonts w:ascii="Courier New" w:cs="Courier New" w:hAnsi="Courier New"/>
        </w:rPr>
        <w:t xml:space="preserve">8� �}C�8c� Q� �&gt;A���n+ �.���^ x� &lt;�� Q02�.3C63�� Q�  ֍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fUS��� "�[�N���luy�D�r*z�{ �֯�գ�zlB��~&amp;���� � �$�z�</w:t>
      </w:r>
      <w:r>
        <w:tab/>
      </w:r>
      <w:r>
        <w:rPr>
          <w:rFonts w:ascii="Courier New" w:cs="Courier New" w:hAnsi="Courier New"/>
        </w:rPr>
        <w:t xml:space="preserve">-9��Ŧ,A�,dAl�m �L�]ʧ;v�]m�̲D7 ��������`� c HgƀhF�z��  ��8�ô#���D�H� X��o ��m �����}��?3 L�/i'yG y6 @�� ��}�( �i�b�2/�</w:t>
      </w:r>
    </w:p>
    <w:p>
      <w:pPr>
        <w:rPr>
          <w:rFonts w:ascii="Courier New" w:cs="Courier New" w:hAnsi="Courier New"/>
        </w:rPr>
        <w:spacing w:after="0" w:line="240" w:lineRule="auto"/>
      </w:pPr>
      <w:r>
        <w:rPr>
          <w:rFonts w:ascii="Courier New" w:cs="Courier New" w:hAnsi="Courier New"/>
        </w:rPr>
        <w:t xml:space="preserve">э�bf� �� a� �P'ڬ4� �O=z����{R��[�2Җ(K$�� t;ٙi\� N� �s�ly�_ �r]Eع�,`�g%G�1�� �ύ� �i��jǾ&gt; �� �~ � :�V  ���</w:t>
      </w:r>
    </w:p>
    <w:p>
      <w:pPr>
        <w:rPr>
          <w:rFonts w:ascii="Courier New" w:cs="Courier New" w:hAnsi="Courier New"/>
        </w:rPr>
        <w:spacing w:after="0" w:line="240" w:lineRule="auto"/>
      </w:pPr>
      <w:r>
        <w:rPr>
          <w:rFonts w:ascii="Courier New" w:cs="Courier New" w:hAnsi="Courier New"/>
        </w:rPr>
        <w:t xml:space="preserve">��  ��P�����`Ǝqq��q��&lt;u�3'5�f�ټ�# ��;!��� A7р��W� �z���7��z  � ��&amp;��Z2U �</w:t>
      </w:r>
    </w:p>
    <w:p>
      <w:pPr>
        <w:rPr>
          <w:rFonts w:ascii="Courier New" w:cs="Courier New" w:hAnsi="Courier New"/>
        </w:rPr>
        <w:spacing w:after="0" w:line="240" w:lineRule="auto"/>
      </w:pPr>
      <w:r>
        <w:rPr>
          <w:rFonts w:ascii="Courier New" w:cs="Courier New" w:hAnsi="Courier New"/>
        </w:rPr>
        <w:t xml:space="preserve">ڰ̲�� ��,�jSY%"H]O�&gt;�Q}j0}�n�k-��Y���~�a�d\c���� Hf pgFxjF�m��}��?���=Xʊb�" 07 A� `� ��</w:t>
      </w:r>
    </w:p>
    <w:p>
      <w:pPr>
        <w:rPr>
          <w:rFonts w:ascii="Courier New" w:cs="Courier New" w:hAnsi="Courier New"/>
        </w:rPr>
        <w:spacing w:after="0" w:line="240" w:lineRule="auto"/>
      </w:pPr>
      <w:r>
        <w:rPr>
          <w:rFonts w:ascii="Courier New" w:cs="Courier New" w:hAnsi="Courier New"/>
        </w:rPr>
        <w:t xml:space="preserve">�ڍ�ۏ�n  rG(" �e?1N ��TG���ˎ? ������ h� ��o �yR���:��� ����/��3|�pe�'�� �� ���2Kv  ��jY��դ�yگT��ƙ��8uxϿ�4�jW����� ��됾 қ�h � �}� �bW� {.� yۗd�l��</w:t>
      </w:r>
    </w:p>
    <w:p>
      <w:pPr>
        <w:rPr>
          <w:rFonts w:ascii="Courier New" w:cs="Courier New" w:hAnsi="Courier New"/>
        </w:rPr>
        <w:spacing w:after="0" w:line="240" w:lineRule="auto"/>
      </w:pPr>
      <w:r>
        <w:rPr>
          <w:rFonts w:ascii="Courier New" w:cs="Courier New" w:hAnsi="Courier New"/>
        </w:rPr>
        <w:t xml:space="preserve">ם�~ɴ}�sۋ�# � 0ǌ��{�f6�� ��s �eb 7 �f `�y���;����/oO��g��^z8�/�����5 m[|� �&lt;�+��i��</w:t>
      </w:r>
    </w:p>
    <w:p>
      <w:pPr>
        <w:rPr>
          <w:rFonts w:ascii="Courier New" w:cs="Courier New" w:hAnsi="Courier New"/>
        </w:rPr>
        <w:spacing w:after="0" w:line="240" w:lineRule="auto"/>
      </w:pPr>
      <w:r>
        <w:rPr>
          <w:rFonts w:ascii="Courier New" w:cs="Courier New" w:hAnsi="Courier New"/>
        </w:rPr>
        <w:t xml:space="preserve">q|ohh@~7���)+? h4�}�</w:t>
      </w:r>
    </w:p>
    <w:p>
      <w:pPr>
        <w:rPr>
          <w:rFonts w:ascii="Courier New" w:cs="Courier New" w:hAnsi="Courier New"/>
        </w:rPr>
        <w:spacing w:after="0" w:line="240" w:lineRule="auto"/>
      </w:pPr>
      <w:r>
        <w:rPr>
          <w:rFonts w:ascii="Courier New" w:cs="Courier New" w:hAnsi="Courier New"/>
        </w:rPr>
        <w:t xml:space="preserve">� �r�m�" T Y�*�|�� �k�D�]�컰G���x�uw8� ���?�&lt;��I�Ϡb:r�?&lt;��N(6 � 5�_��y� y �@=a� !�hhǺ&gt;!� �� 0���8#� h��s��?�E��Q�Q� u�������E  ��O�����~����t9�׷1�[���|ƽ ��L6 ���H�w�0��L �_�������X��`і�]�ߥ$ �0� V����Z 2ZcS�Q���a5U��TW��/󚡳���o���M���d"��J�~U�WF �~I��}� �</w:t>
      </w:r>
    </w:p>
    <w:p>
      <w:pPr>
        <w:rPr>
          <w:rFonts w:ascii="Courier New" w:cs="Courier New" w:hAnsi="Courier New"/>
        </w:rPr>
        <w:spacing w:after="0" w:line="240" w:lineRule="auto"/>
      </w:pPr>
      <w:r>
        <w:rPr>
          <w:rFonts w:ascii="Courier New" w:cs="Courier New" w:hAnsi="Courier New"/>
        </w:rPr>
        <w:t xml:space="preserve">  �٬^��n��  i����}�ꕙ��}� :Rˢe�n��_�� �M�ȗ&gt;��,`3�4��9c�</w:t>
      </w:r>
    </w:p>
    <w:p>
      <w:pPr>
        <w:rPr>
          <w:rFonts w:ascii="Courier New" w:cs="Courier New" w:hAnsi="Courier New"/>
        </w:rPr>
        <w:spacing w:after="0" w:line="240" w:lineRule="auto"/>
      </w:pPr>
      <w:r>
        <w:rPr>
          <w:rFonts w:ascii="Courier New" w:cs="Courier New" w:hAnsi="Courier New"/>
        </w:rPr>
        <w:t xml:space="preserve">�3)�A</w:t>
      </w:r>
    </w:p>
    <w:p>
      <w:pPr>
        <w:rPr>
          <w:rFonts w:ascii="Courier New" w:cs="Courier New" w:hAnsi="Courier New"/>
        </w:rPr>
        <w:spacing w:after="0" w:line="240" w:lineRule="auto"/>
      </w:pPr>
      <w:r>
        <w:rPr>
          <w:rFonts w:ascii="Courier New" w:cs="Courier New" w:hAnsi="Courier New"/>
        </w:rPr>
        <w:t xml:space="preserve">() �� �T�b;!Z ����w#� �z !� XǍ(�r����S����*XȿQ��OYb�/m}��w�  ��{�R h�ؿ3s����/p���{n� � �� �X�ߟ � s�  �n�yg˝z{����iMiMNe��#7Y� �n���o�׭}�2�&lt;���f�h�4 �kX 7W�&amp;u� ����nq܄��Կ Pc� n��~�*gN�ѧ6���jѕ$�(7 "�; � �� !� �Џ`{#Z5�^6 b6C� �� �sG/���� � ��`]Z��q��G�|��.�H�wo�s� M</w:t>
      </w:r>
      <w:r>
        <w:tab/>
      </w:r>
      <w:r>
        <w:rPr>
          <w:rFonts w:ascii="Courier New" w:cs="Courier New" w:hAnsi="Courier New"/>
        </w:rPr>
        <w:t xml:space="preserve">�����_ </w:t>
      </w:r>
      <w:r>
        <w:tab/>
      </w:r>
      <w:r>
        <w:rPr>
          <w:rFonts w:ascii="Courier New" w:cs="Courier New" w:hAnsi="Courier New"/>
        </w:rPr>
        <w:t xml:space="preserve"> T</w:t>
      </w:r>
      <w:r>
        <w:tab/>
      </w:r>
      <w:r>
        <w:rPr>
          <w:rFonts w:ascii="Courier New" w:cs="Courier New" w:hAnsi="Courier New"/>
        </w:rPr>
        <w:t xml:space="preserve">�� N` ��</w:t>
      </w:r>
    </w:p>
    <w:p>
      <w:pPr>
        <w:rPr>
          <w:rFonts w:ascii="Courier New" w:cs="Courier New" w:hAnsi="Courier New"/>
        </w:rPr>
        <w:spacing w:after="0" w:line="240" w:lineRule="auto"/>
      </w:pPr>
      <w:r>
        <w:rPr>
          <w:rFonts w:ascii="Courier New" w:cs="Courier New" w:hAnsi="Courier New"/>
        </w:rPr>
        <w:t xml:space="preserve">T  t 3 �*mRIgجE�����J���JHJA� ��R�&gt;�E���� �E�8�� �</w:t>
      </w:r>
    </w:p>
    <w:p>
      <w:pPr>
        <w:rPr>
          <w:rFonts w:ascii="Courier New" w:cs="Courier New" w:hAnsi="Courier New"/>
        </w:rPr>
        <w:spacing w:after="0" w:line="240" w:lineRule="auto"/>
      </w:pPr>
      <w:r>
        <w:rPr>
          <w:rFonts w:ascii="Courier New" w:cs="Courier New" w:hAnsi="Courier New"/>
        </w:rPr>
        <w:t xml:space="preserve">�C*���D�ش�P� �]�`�  � h� �� �5�^6�l6�� ��  � `��D"�pw{�6׌��aq� z�����}ys+�ҟ '�|F�+���e�7i�bS��( � �ŧ"e�H��  h���-�"��LepR� �$�dY�C��� ���8��~ysa�^�j˗���</w:t>
      </w:r>
      <w:r>
        <w:tab/>
      </w:r>
      <w:r>
        <w:rPr>
          <w:rFonts w:ascii="Courier New" w:cs="Courier New" w:hAnsi="Courier New"/>
        </w:rPr>
        <w:t xml:space="preserve">ӥ}�, ]L3�͞��~� 32ɗ ����|w@� vs�  ��о��~ � ��F�l��m��?�� N&gt;]��f�؃,  �Y,���[ �3��}|:EIV�?�7k� �d|;�</w:t>
      </w:r>
      <w:r>
        <w:tab/>
      </w:r>
      <w:r>
        <w:rPr>
          <w:rFonts w:ascii="Courier New" w:cs="Courier New" w:hAnsi="Courier New"/>
        </w:rPr>
        <w:t xml:space="preserve">���f�[w\�T)�8��z�E9%��bjw����OiJ|� �ת �WfY.W(�n��   �n;!ۂ1=��� @� ���p�  yC 2#� � q� q� ȱ� �� �  ����� r ����G#]��3Y�R=Q�0��� Črݞ;��l��&lt;~��O�L)�z�KMĒ ���b�� �3o���R?3-�`&gt;;�aM��vu ����C���M���U��T �a��&amp;U� �0ǌ�ˏd{CF'�14s��J</w:t>
      </w:r>
    </w:p>
    <w:p>
      <w:pPr>
        <w:rPr>
          <w:rFonts w:ascii="Courier New" w:cs="Courier New" w:hAnsi="Courier New"/>
        </w:rPr>
        <w:spacing w:after="0" w:line="240" w:lineRule="auto"/>
      </w:pPr>
      <w:r>
        <w:rPr>
          <w:rFonts w:ascii="Courier New" w:cs="Courier New" w:hAnsi="Courier New"/>
        </w:rPr>
        <w:t xml:space="preserve">�PW� ���Z��x��/�8_F b��3C63�:=�� Ѯ P�W �&amp;(C�� sg���Mm�������c�i [���=_� �RW4�pʓ���JD�n�Fɧ�KL��  �t�G1 �/ֹ������DN�=��O]Y��</w:t>
      </w:r>
      <w:r>
        <w:tab/>
      </w:r>
      <w:r>
        <w:rPr>
          <w:rFonts w:ascii="Courier New" w:cs="Courier New" w:hAnsi="Courier New"/>
        </w:rPr>
        <w:t xml:space="preserve">#)���"��.�_ ̲.(e� 7  �</w:t>
      </w:r>
    </w:p>
    <w:p>
      <w:pPr>
        <w:rPr>
          <w:rFonts w:ascii="Courier New" w:cs="Courier New" w:hAnsi="Courier New"/>
        </w:rPr>
        <w:spacing w:after="0" w:line="240" w:lineRule="auto"/>
      </w:pPr>
      <w:r>
        <w:rPr>
          <w:rFonts w:ascii="Courier New" w:cs="Courier New" w:hAnsi="Courier New"/>
        </w:rPr>
        <w:t xml:space="preserve">خ  � ��  � � h�=�� a�</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x����������P\z��/�˙d��X�/�eN�pD�~B�I�՟K�d</w:t>
      </w:r>
    </w:p>
    <w:p>
      <w:pPr>
        <w:rPr>
          <w:rFonts w:ascii="Courier New" w:cs="Courier New" w:hAnsi="Courier New"/>
        </w:rPr>
        <w:spacing w:after="0" w:line="240" w:lineRule="auto"/>
      </w:pPr>
      <w:r>
        <w:rPr>
          <w:rFonts w:ascii="Courier New" w:cs="Courier New" w:hAnsi="Courier New"/>
        </w:rPr>
        <w:t xml:space="preserve">� 09[�� v�,%W�=/</w:t>
      </w:r>
    </w:p>
    <w:p>
      <w:pPr>
        <w:rPr>
          <w:rFonts w:ascii="Courier New" w:cs="Courier New" w:hAnsi="Courier New"/>
        </w:rPr>
        <w:spacing w:after="0" w:line="240" w:lineRule="auto"/>
      </w:pPr>
      <w:r>
        <w:rPr>
          <w:rFonts w:ascii="Courier New" w:cs="Courier New" w:hAnsi="Courier New"/>
        </w:rPr>
        <w:t xml:space="preserve">I� S�{6���� {�*� mt 3+��S�]� *g|�p�A�k� �p}��E�(��^� �q�,F6z�1 �W�a7Ҹ��?m�Ȝ b�&gt;���� �&amp;d�˘T  � ��Y��ZżxB��\�_��H  � �� X� �ˏHf pgG�=�� a�</w:t>
      </w:r>
    </w:p>
    <w:p>
      <w:pPr>
        <w:rPr>
          <w:rFonts w:ascii="Courier New" w:cs="Courier New" w:hAnsi="Courier New"/>
        </w:rPr>
        <w:spacing w:after="0" w:line="240" w:lineRule="auto"/>
      </w:pPr>
      <w:r>
        <w:rPr>
          <w:rFonts w:ascii="Courier New" w:cs="Courier New" w:hAnsi="Courier New"/>
        </w:rPr>
        <w:t xml:space="preserve">hލ�ߎ � �r �?E�p�;-^�A����_����ZP�@�D{:JW�K' {m�$ q�+�S�20 &gt;�Hf���p[f*0���+�缞�;o��l�Ý,x���e+��Yn�`�^�e�Vۄ9�Ӊ4�}�9 ��n&lt;�:Rʎqs{����|�7H��]n� � ;�e �z    ���N5 R5�`6#d&gt;a��� �}�� a� ��C��) �$�q� �X }� �^8? �����|�*Y�/�*��t�</w:t>
      </w:r>
    </w:p>
    <w:p>
      <w:pPr>
        <w:rPr>
          <w:rFonts w:ascii="Courier New" w:cs="Courier New" w:hAnsi="Courier New"/>
        </w:rPr>
        <w:spacing w:after="0" w:line="240" w:lineRule="auto"/>
      </w:pPr>
      <w:r>
        <w:rPr>
          <w:rFonts w:ascii="Courier New" w:cs="Courier New" w:hAnsi="Courier New"/>
        </w:rPr>
        <w:t xml:space="preserve">�}�-���v�jE���T �;jJ� F �k���PG�:� ���M y�X^Qj'^��F���R���\�q��7Y����Y���_ֵ�gX]�&amp;o%�_���s-�y�n�m����}�0�Ժ�.�s�� �a�}\�s�`9� �:H�����A,��{.�0� ����Cw-�S�qc  � h� �</w:t>
      </w:r>
      <w:r>
        <w:tab/>
      </w:r>
      <w:r>
        <w:rPr>
          <w:rFonts w:ascii="Courier New" w:cs="Courier New" w:hAnsi="Courier New"/>
        </w:rPr>
        <w:t xml:space="preserve"> � Q� q��{�m����o��W+��J�;��H4��V�S � �  + ej�oW^�P� � `��x4�Z��s  ��ڀ����z�s�����"�O�,q�k� T&gt;O�X�� ���̨�.} � � q� �� �k��mF�oG }c�&gt;�� �� ��� B��� � �,b�0 L`F���~|_�����w��W���&lt;�; �� ��T�}����f "} G���R=�B��3ڒ� ݄��S�䞨�V�F ޒ -%�t�La`�$:���m �m��&lt;����S��d��x�_g��!��[�m �5���;^� ���(�_� gJo�W��לɈ�e  �;w �s�.q�d6ch&gt;��G�8#� ��p��?��D�e?1 (�� �����[��\E�8 � 2C&amp;9�ѯ�~:  `ȿt9 =3 ��e&lt;�8lo� �M��{K6ݲ�2�ڨ=��ѢJ] ~ ��� [K��k˭����c��7����:���7v�b�z��r~���� ��\�l� 7Rͩ���s-晼��ի����dL�f��&lt;��Կ �s�9�����+˝�s� ��^襃�pn+��  q Qy   $D�� q�8hF�| �   *a��.��&lt;Ay  ���pv ��G� �8���1�G~ �oJq��l0*���Z����it��2��Lcn͜;�ۂe0&lt;ɧ� </w:t>
      </w:r>
    </w:p>
    <w:p>
      <w:pPr>
        <w:rPr>
          <w:rFonts w:ascii="Courier New" w:cs="Courier New" w:hAnsi="Courier New"/>
        </w:rPr>
        <w:spacing w:after="0" w:line="240" w:lineRule="auto"/>
      </w:pPr>
      <w:r>
        <w:rPr>
          <w:rFonts w:ascii="Courier New" w:cs="Courier New" w:hAnsi="Courier New"/>
        </w:rPr>
        <w:t xml:space="preserve">Q���  ��D{]2ڨ��z�7;M �����d��JX$�I w�ݿ(fZV� c03�ϴ4v �?��E��]��e���X��z� �X���g 0~�� �.uC� ��</w:t>
      </w:r>
    </w:p>
    <w:p>
      <w:pPr>
        <w:rPr>
          <w:rFonts w:ascii="Courier New" w:cs="Courier New" w:hAnsi="Courier New"/>
        </w:rPr>
        <w:spacing w:after="0" w:line="240" w:lineRule="auto"/>
      </w:pPr>
      <w:r>
        <w:rPr>
          <w:rFonts w:ascii="Courier New" w:cs="Courier New" w:hAnsi="Courier New"/>
        </w:rPr>
        <w:t xml:space="preserve">�ۏ�p�4s�� ��ʐb�)Ḫ</w:t>
      </w:r>
    </w:p>
    <w:p>
      <w:pPr>
        <w:rPr>
          <w:rFonts w:ascii="Courier New" w:cs="Courier New" w:hAnsi="Courier New"/>
        </w:rPr>
        <w:spacing w:after="0" w:line="240" w:lineRule="auto"/>
      </w:pPr>
      <w:r>
        <w:rPr>
          <w:rFonts w:ascii="Courier New" w:cs="Courier New" w:hAnsi="Courier New"/>
        </w:rPr>
        <w:t xml:space="preserve">����� f�]�� �Z��� ����`� Y�q:�/�~��`��Gi�J�Bӗ���ѓ��)�� 6�� [n�%F��;�?�i��ʝ��,�f��1�׽�6 ��%�̘�G��t�+�^ � x��/��0�� ��+�9� A폌k �6Cf6�l&gt;q� � ��p�XL��) �� G��z?���=���A��oՀG ������-S5�or��%ڗo)���]�B�S&amp;p�`��� O�z�l �jb�iv��� ��\�`Imؤ�"'��Γ}�V�|7���\�� ج*�]�s� �^�� $�Le Xz�� Q� �� @�#� q� H��(�� �07 !��n��*x�1槑����c�x&amp;PF� J&lt;՞Х��O`� "�� �K�fJdљ* j�e��L �3�,��R�)b����,=P`�e��JX$��X��.�fX�.{Ӗ�i.m�� aw � &lt;�� � ��  �hi �=� q� 0��'xe@1A 1D p��� ���|&lt; u ���G &amp;� ���\�1��lR? I���dC�H5��}   2</w:t>
      </w:r>
      <w:r>
        <w:tab/>
      </w:r>
      <w:r>
        <w:rPr>
          <w:rFonts w:ascii="Courier New" w:cs="Courier New" w:hAnsi="Courier New"/>
        </w:rPr>
        <w:t xml:space="preserve">��p�&amp;</w:t>
      </w:r>
      <w:r>
        <w:tab/>
      </w:r>
      <w:r>
        <w:rPr>
          <w:rFonts w:ascii="Courier New" w:cs="Courier New" w:hAnsi="Courier New"/>
        </w:rPr>
        <w:t xml:space="preserve">  �A��mXIuw�uI�� �3-�k&gt;;X􍆥</w:t>
      </w:r>
      <w:r>
        <w:tab/>
      </w:r>
      <w:r>
        <w:rPr>
          <w:rFonts w:ascii="Courier New" w:cs="Courier New" w:hAnsi="Courier New"/>
        </w:rPr>
        <w:t xml:space="preserve">r���̏]� �W��.q� �c�z J4�� ����&gt;!�� �}��(}� ' ��� h�E�[Ǆ/  % �ď0dFxgǬ4#�����[ Yz����S�����^� ����|�י�.0� R: ��M�o� (`</w:t>
      </w:r>
      <w:r>
        <w:tab/>
      </w:r>
      <w:r>
        <w:rPr>
          <w:rFonts w:ascii="Courier New" w:cs="Courier New" w:hAnsi="Courier New"/>
        </w:rPr>
        <w:t xml:space="preserve"> ��o��p'�^pO�I��0[ �K��U�Y�6D\���� �^�8�P�u?L̲Z� �t��?��V0��~�ʊa����� p��\ �]��E� $$ǔ2�� �ӍP�m��8�� a� �r��W+k�� � ��U��uY��8�f&lt;|�?e _e</w:t>
      </w:r>
    </w:p>
    <w:p>
      <w:pPr>
        <w:rPr>
          <w:rFonts w:ascii="Courier New" w:cs="Courier New" w:hAnsi="Courier New"/>
        </w:rPr>
        <w:spacing w:after="0" w:line="240" w:lineRule="auto"/>
      </w:pPr>
      <w:r>
        <w:rPr>
          <w:rFonts w:ascii="Courier New" w:cs="Courier New" w:hAnsi="Courier New"/>
        </w:rPr>
        <w:t xml:space="preserve">] � ��s'?)I��;�{l��w5Ԗ A8�p �`x��U�XQV(g|��f%-Iw�R?�G�� �o�k�� �fM��� { ō̏G�3����+ �tw���x�0� 1C 3�&gt;4 �  � !� a� H���9�� �P�� � n"�v,"�;�x  � �$=Q� �� �q���:�V����R=�' �5wك,vcZQ{�:5X��}�ٓ e�i�L����x� � ����C�5��8e���3�?�� ��鄒 .i�-+s�,�n��3 z�n��#�,�D�ZS�!s� �� @�G ~A����1� ��</w:t>
      </w:r>
    </w:p>
    <w:p>
      <w:pPr>
        <w:rPr>
          <w:rFonts w:ascii="Courier New" w:cs="Courier New" w:hAnsi="Courier New"/>
        </w:rPr>
        <w:spacing w:after="0" w:line="240" w:lineRule="auto"/>
      </w:pPr>
      <w:r>
        <w:rPr>
          <w:rFonts w:ascii="Courier New" w:cs="Courier New" w:hAnsi="Courier New"/>
        </w:rPr>
        <w:t xml:space="preserve">8�</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Xڍ�ۏ�n �o��8C� p�&lt;s?.g0��G </w:t>
      </w:r>
    </w:p>
    <w:p>
      <w:pPr>
        <w:rPr>
          <w:rFonts w:ascii="Courier New" w:cs="Courier New" w:hAnsi="Courier New"/>
        </w:rPr>
        <w:spacing w:after="0" w:line="240" w:lineRule="auto"/>
      </w:pPr>
      <w:r>
        <w:rPr>
          <w:rFonts w:ascii="Courier New" w:cs="Courier New" w:hAnsi="Courier New"/>
        </w:rPr>
        <w:t xml:space="preserve">&gt;�a�#�3�e1�N  ���� �a��*� ����E�=�蔅&gt;�   $ q�f[8ٴ����ś'�Ph����</w:t>
      </w:r>
    </w:p>
    <w:p>
      <w:pPr>
        <w:rPr>
          <w:rFonts w:ascii="Courier New" w:cs="Courier New" w:hAnsi="Courier New"/>
        </w:rPr>
        <w:spacing w:after="0" w:line="240" w:lineRule="auto"/>
      </w:pPr>
      <w:r>
        <w:rPr>
          <w:rFonts w:ascii="Courier New" w:cs="Courier New" w:hAnsi="Courier New"/>
        </w:rPr>
        <w:t xml:space="preserve">;�� �9}bSmR^] s�����ٰ���)ē_O�A�D�� ��-�;�z�uE��w�O��_~ � ���Ο</w:t>
      </w:r>
    </w:p>
    <w:p>
      <w:pPr>
        <w:rPr>
          <w:rFonts w:ascii="Courier New" w:cs="Courier New" w:hAnsi="Courier New"/>
        </w:rPr>
        <w:spacing w:after="0" w:line="240" w:lineRule="auto"/>
      </w:pPr>
      <w:r>
        <w:rPr>
          <w:rFonts w:ascii="Courier New" w:cs="Courier New" w:hAnsi="Courier New"/>
        </w:rPr>
        <w:t xml:space="preserve">^ͤ�L�������g���[�����|�/�\�C� �b�NPE R q ,B�/B,F �  "$� f�pgFxj �s&gt; �z�M��L�3y ٩�Gl}�Ԉ~ w�$C�M��W� �ܴ   �%Ҧ_7 u �� �i��   "'7Z\�~��Da �ʷ�</w:t>
      </w:r>
    </w:p>
    <w:p>
      <w:pPr>
        <w:rPr>
          <w:rFonts w:ascii="Courier New" w:cs="Courier New" w:hAnsi="Courier New"/>
        </w:rPr>
        <w:spacing w:after="0" w:line="240" w:lineRule="auto"/>
      </w:pPr>
      <w:r>
        <w:rPr>
          <w:rFonts w:ascii="Courier New" w:cs="Courier New" w:hAnsi="Courier New"/>
        </w:rPr>
        <w:t xml:space="preserve">��苎���3�)Ɛ�Zs-�g���~׮�vu��'A�o}�� �uN� �Y�u%ϸ�֍qs� �� Ѿ �� X� �8�yg2�1J</w:t>
      </w:r>
    </w:p>
    <w:p>
      <w:pPr>
        <w:rPr>
          <w:rFonts w:ascii="Courier New" w:cs="Courier New" w:hAnsi="Courier New"/>
        </w:rPr>
        <w:spacing w:after="0" w:line="240" w:lineRule="auto"/>
      </w:pPr>
      <w:r>
        <w:rPr>
          <w:rFonts w:ascii="Courier New" w:cs="Courier New" w:hAnsi="Courier New"/>
        </w:rPr>
        <w:t xml:space="preserve">�`VGh+�� !l  ���� �Ly�*&amp; `g�|h �=q�  � a� �!�E��ީ��0^��a�l /y��� �?��  �</w:t>
      </w:r>
    </w:p>
    <w:p>
      <w:pPr>
        <w:rPr>
          <w:rFonts w:ascii="Courier New" w:cs="Courier New" w:hAnsi="Courier New"/>
        </w:rPr>
        <w:spacing w:after="0" w:line="240" w:lineRule="auto"/>
      </w:pPr>
      <w:r>
        <w:rPr>
          <w:rFonts w:ascii="Courier New" w:cs="Courier New" w:hAnsi="Courier New"/>
        </w:rPr>
        <w:t xml:space="preserve">��%G� � </w:t>
      </w:r>
      <w:r>
        <w:tab/>
      </w:r>
      <w:r>
        <w:rPr>
          <w:rFonts w:ascii="Courier New" w:cs="Courier New" w:hAnsi="Courier New"/>
        </w:rPr>
        <w:t xml:space="preserve">��q�\</w:t>
      </w:r>
    </w:p>
    <w:p>
      <w:pPr>
        <w:rPr>
          <w:rFonts w:ascii="Courier New" w:cs="Courier New" w:hAnsi="Courier New"/>
        </w:rPr>
        <w:spacing w:after="0" w:line="240" w:lineRule="auto"/>
      </w:pPr>
      <w:r>
        <w:rPr>
          <w:rFonts w:ascii="Courier New" w:cs="Courier New" w:hAnsi="Courier New"/>
        </w:rPr>
        <w:t xml:space="preserve">j�H��P� �}�2�u�?��{Js�,�]K�&amp;n�z����u���3u}�g_��� �a �n�gs���sa�n��sn ��?�gJ]`N���'���=�2�� � -˚��  � 0vc�q�X� �2 "=!� �� �� `{�h6�n&gt;q� � ��[ӵ�,</w:t>
      </w:r>
      <w:r>
        <w:tab/>
      </w:r>
      <w:r>
        <w:rPr>
          <w:rFonts w:ascii="Courier New" w:cs="Courier New" w:hAnsi="Courier New"/>
        </w:rPr>
        <w:t xml:space="preserve">oݮS��y�����/�B���|�, c����1/�� &gt; t�� #��A;���3Lg �y�`"� ��� �-b�0�E (  � ��V�}֍ #��{� �?JX$��� �s �� _7F�{��P�N��% ϰ� =m�љd\� q � �䱁�0_�r��eS1T � 4#D8��</w:t>
      </w:r>
    </w:p>
    <w:p>
      <w:pPr>
        <w:rPr>
          <w:rFonts w:ascii="Courier New" w:cs="Courier New" w:hAnsi="Courier New"/>
        </w:rPr>
        <w:spacing w:after="0" w:line="240" w:lineRule="auto"/>
      </w:pPr>
      <w:r>
        <w:rPr>
          <w:rFonts w:ascii="Courier New" w:cs="Courier New" w:hAnsi="Courier New"/>
        </w:rPr>
        <w:t xml:space="preserve">�E r�$  a� d�)N8|�����L�Y// _�~�ݼ �����v��+��V�W�h7��2�JЭ�'o"�P0��̺ }  �</w:t>
      </w:r>
    </w:p>
    <w:p>
      <w:pPr>
        <w:rPr>
          <w:rFonts w:ascii="Courier New" w:cs="Courier New" w:hAnsi="Courier New"/>
        </w:rPr>
        <w:spacing w:after="0" w:line="240" w:lineRule="auto"/>
      </w:pPr>
      <w:r>
        <w:rPr>
          <w:rFonts w:ascii="Courier New" w:cs="Courier New" w:hAnsi="Courier New"/>
        </w:rPr>
        <w:t xml:space="preserve">&lt;���&amp;��%�~ۤ��,Q�(j� 0^� iv �{P��=� ˆ^����O����� 9B�*&amp; �3 :4�L5c�  � !� A� �� @� � �?� k2� �� � �K</w:t>
      </w:r>
    </w:p>
    <w:p>
      <w:pPr>
        <w:rPr>
          <w:rFonts w:ascii="Courier New" w:cs="Courier New" w:hAnsi="Courier New"/>
        </w:rPr>
        <w:spacing w:after="0" w:line="240" w:lineRule="auto"/>
      </w:pPr>
      <w:r>
        <w:rPr>
          <w:rFonts w:ascii="Courier New" w:cs="Courier New" w:hAnsi="Courier New"/>
        </w:rPr>
        <w:t xml:space="preserve">�@u�*��;�p ��� ��G }�=�=1�����l����tΑz�&gt;M��I (�� �3 � `�E����G�����izF i+�o8|s�] � �c9�aE.��Q- � ^����0�`�]yv���</w:t>
      </w:r>
    </w:p>
    <w:p>
      <w:pPr>
        <w:rPr>
          <w:rFonts w:ascii="Courier New" w:cs="Courier New" w:hAnsi="Courier New"/>
        </w:rPr>
        <w:spacing w:after="0" w:line="240" w:lineRule="auto"/>
      </w:pPr>
      <w:r>
        <w:rPr>
          <w:rFonts w:ascii="Courier New" w:cs="Courier New" w:hAnsi="Courier New"/>
        </w:rPr>
        <w:t xml:space="preserve">�.O)M$��(�I��H|=��[X!�w�CN׮ _k� ����3�7�+�z �2�n���e]� # 1��X�� z�� ��</w:t>
      </w:r>
    </w:p>
    <w:p>
      <w:pPr>
        <w:rPr>
          <w:rFonts w:ascii="Courier New" w:cs="Courier New" w:hAnsi="Courier New"/>
        </w:rPr>
        <w:spacing w:after="0" w:line="240" w:lineRule="auto"/>
      </w:pPr>
      <w:r>
        <w:rPr>
          <w:rFonts w:ascii="Courier New" w:cs="Courier New" w:hAnsi="Courier New"/>
        </w:rPr>
        <w:t xml:space="preserve">h� �|�z&gt;�� `�P�p��?�?�̡�P q *B�-B�-��9 4q���~ g��q� </w:t>
      </w:r>
      <w:r>
        <w:tab/>
      </w:r>
      <w:r>
        <w:rPr>
          <w:rFonts w:ascii="Courier New" w:cs="Courier New" w:hAnsi="Courier New"/>
        </w:rPr>
        <w:t xml:space="preserve">:/ӫ�Z} �[�R���J�4B���d6�ei��:��.|�Wh�}x</w:t>
      </w:r>
    </w:p>
    <w:p>
      <w:pPr>
        <w:rPr>
          <w:rFonts w:ascii="Courier New" w:cs="Courier New" w:hAnsi="Courier New"/>
        </w:rPr>
        <w:spacing w:after="0" w:line="240" w:lineRule="auto"/>
      </w:pPr>
      <w:r>
        <w:rPr>
          <w:rFonts w:ascii="Courier New" w:cs="Courier New" w:hAnsi="Courier New"/>
        </w:rPr>
        <w:t xml:space="preserve">fCK,em �� �j� -o�,&gt;Iק�������1�19��t�n�]�� u�9����)k�9��o%�ݭVd���u n��Q=��u&gt;�ړ7Y�����6 ��J��</w:t>
      </w:r>
    </w:p>
    <w:p>
      <w:pPr>
        <w:rPr>
          <w:rFonts w:ascii="Courier New" w:cs="Courier New" w:hAnsi="Courier New"/>
        </w:rPr>
        <w:spacing w:after="0" w:line="240" w:lineRule="auto"/>
      </w:pPr>
      <w:r>
        <w:rPr>
          <w:rFonts w:ascii="Courier New" w:cs="Courier New" w:hAnsi="Courier New"/>
        </w:rPr>
        <w:t xml:space="preserve">~?�� �X,nEψ/�LJ,`�F1�"s� �� ��\d� 6cr&gt;�� �Q �tl n"EhZE�]E�</w:t>
      </w:r>
      <w:r>
        <w:tab/>
      </w:r>
      <w:r>
        <w:rPr>
          <w:rFonts w:ascii="Courier New" w:cs="Courier New" w:hAnsi="Courier New"/>
        </w:rPr>
        <w:t xml:space="preserve">!&amp;0"Py H&gt; �</w:t>
      </w:r>
    </w:p>
    <w:p>
      <w:pPr>
        <w:rPr>
          <w:rFonts w:ascii="Courier New" w:cs="Courier New" w:hAnsi="Courier New"/>
        </w:rPr>
        <w:spacing w:after="0" w:line="240" w:lineRule="auto"/>
      </w:pPr>
      <w:r>
        <w:rPr>
          <w:rFonts w:ascii="Courier New" w:cs="Courier New" w:hAnsi="Courier New"/>
        </w:rPr>
        <w:t xml:space="preserve">�S�g��^�^�r`t�΃)��ʺM�z"��6: I��] {�,%����)�  � P �s1mtM1�e1�O3[P�$��X���߁� �� ��.�C36K ;C�q� &lt;1� �� �"yl2�1G ��T �]��^E�F�| �Lx�"2c(=1� ��Ftg��h��9 � ��h�{��| ^����� O#r��@J9 k�� �^���'˱h�z��.�OS�e�u�p��3ZIuPX��,L�.��E�[W�(�+&lt; b�'��&gt;JP�VGZ%��# ��?���M�ik�1��3G�Τ���������� ]�=�2�$X�� _�ŝ!b�sZ ���X�żxb�$  a� bǘ&lt;� 1� �� �6Cf6�j8�� Q� �}�� </w:t>
      </w:r>
      <w:r>
        <w:tab/>
      </w:r>
      <w:r>
        <w:rPr>
          <w:rFonts w:ascii="Courier New" w:cs="Courier New" w:hAnsi="Courier New"/>
        </w:rPr>
        <w:t xml:space="preserve">�B�����4q�w�0�}��uZ-W���� �| ���i��o����p� �z$Ǿ�ќ��;���I�j�/3�T�&gt;�c+� ��6�]�H&lt;&gt;ֻ�6�RV*��,:��Mbc�dI~�,�ю�9��M�SG ̧�y~,�� ����p���n��{��0���f��q�(cP���+Wח6 �&amp;��/v{-Ҷ�C����dY��C�)s )���,`��+�;��Ovr�,��  � ���� Q� ��G�&gt; � P�  � X�'������zk��].h� ��,u� \ǟ�q /�&gt;�ń&lt; v  �v �}ˢ_ۯ� E� ��~ʇX���^���/��د(ȡ�W�A�Ҕ�rY(9��� �^�&lt;)חt���ާ�o�W�� L6���LR\� ������P��T3 qH ��T d*b�,C� � /�&lt;I�p� Dd�pgƌlF�n��p� }c�&gt;��</w:t>
      </w:r>
    </w:p>
    <w:p>
      <w:pPr>
        <w:rPr>
          <w:rFonts w:ascii="Courier New" w:cs="Courier New" w:hAnsi="Courier New"/>
        </w:rPr>
        <w:spacing w:after="0" w:line="240" w:lineRule="auto"/>
      </w:pPr>
      <w:r>
        <w:rPr>
          <w:rFonts w:ascii="Courier New" w:cs="Courier New" w:hAnsi="Courier New"/>
        </w:rPr>
        <w:t xml:space="preserve">��T�  ���� ��� </w:t>
      </w:r>
      <w:r>
        <w:tab/>
      </w:r>
      <w:r>
        <w:rPr>
          <w:rFonts w:ascii="Courier New" w:cs="Courier New" w:hAnsi="Courier New"/>
        </w:rPr>
        <w:t xml:space="preserve">0</w:t>
      </w:r>
      <w:r>
        <w:tab/>
      </w:r>
      <w:r>
        <w:rPr>
          <w:rFonts w:ascii="Courier New" w:cs="Courier New" w:hAnsi="Courier New"/>
        </w:rPr>
        <w:t xml:space="preserve">|nôw��]��&amp;J�S� g��˟c�]�@!���� ��p̺u-��7R��k' 2���3u+�PYz �~�������  ��ٶ|w�� </w:t>
      </w:r>
    </w:p>
    <w:p>
      <w:pPr>
        <w:rPr>
          <w:rFonts w:ascii="Courier New" w:cs="Courier New" w:hAnsi="Courier New"/>
        </w:rPr>
        <w:spacing w:after="0" w:line="240" w:lineRule="auto"/>
      </w:pPr>
      <w:r>
        <w:rPr>
          <w:rFonts w:ascii="Courier New" w:cs="Courier New" w:hAnsi="Courier New"/>
        </w:rPr>
        <w:t xml:space="preserve">Kv2K�r���5�t��$�</w:t>
      </w:r>
    </w:p>
    <w:p>
      <w:pPr>
        <w:rPr>
          <w:rFonts w:ascii="Courier New" w:cs="Courier New" w:hAnsi="Courier New"/>
        </w:rPr>
        <w:spacing w:after="0" w:line="240" w:lineRule="auto"/>
      </w:pPr>
      <w:r>
        <w:rPr>
          <w:rFonts w:ascii="Courier New" w:cs="Courier New" w:hAnsi="Courier New"/>
        </w:rPr>
        <w:t xml:space="preserve">�� 1� �&amp;�s(\ʌ@�Ǽ=� �� P�  ��s�7�eA1B �J ��u� �` 1d Q� P��0cG�9 M����rj~|8�3�3+@߽�ձ�0 �!�ݷX��z��&gt;Q �kJ������ԘB�</w:t>
      </w:r>
      <w:r>
        <w:tab/>
      </w:r>
      <w:r>
        <w:rPr>
          <w:rFonts w:ascii="Courier New" w:cs="Courier New" w:hAnsi="Courier New"/>
        </w:rPr>
        <w:t xml:space="preserve">�d{ \j�  Z�� �</w:t>
      </w:r>
    </w:p>
    <w:p>
      <w:pPr>
        <w:rPr>
          <w:rFonts w:ascii="Courier New" w:cs="Courier New" w:hAnsi="Courier New"/>
        </w:rPr>
        <w:spacing w:after="0" w:line="240" w:lineRule="auto"/>
      </w:pPr>
      <w:r>
        <w:rPr>
          <w:rFonts w:ascii="Courier New" w:cs="Courier New" w:hAnsi="Courier New"/>
        </w:rPr>
        <w:t xml:space="preserve">�Myu·�&gt;�S� _|'��ZfZS �d�I �1   ���Q�S��Z�e� ̹�g� � �Ϗt�Տ|kF�k��mF�nG�?�� �6� S u)9 ]��5��sA��x�w�ǃx�9��N����� m� �VP�E����� Ҥ���ȸ��tӍpC˪@��%N�qE45~.����h"9j��~'�V�̩��� �3-z�u���k͆�� ��0��&gt;������AE��|� u&gt;&amp;e7tu�,C�\`�f-B�r�&lt;!tX�ތa aV3 s�P��&lt;y�� Q03�� 8��,~��?Q&lt;����b9��� s�Ś8� �&amp;�OM6�3��a�һ�?��;�N��</w:t>
      </w:r>
    </w:p>
    <w:p>
      <w:pPr>
        <w:rPr>
          <w:rFonts w:ascii="Courier New" w:cs="Courier New" w:hAnsi="Courier New"/>
        </w:rPr>
        <w:spacing w:after="0" w:line="240" w:lineRule="auto"/>
      </w:pPr>
      <w:r>
        <w:rPr>
          <w:rFonts w:ascii="Courier New" w:cs="Courier New" w:hAnsi="Courier New"/>
        </w:rPr>
        <w:t xml:space="preserve">  L�D��hmT^L�'����'`gJR��� ̷�ؙ��n�w ���v�^˲X��:;�܊�0��@��] �]��E��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0�|�t7�~8 � ��%�ʘ\���</w:t>
      </w:r>
    </w:p>
    <w:p>
      <w:pPr>
        <w:rPr>
          <w:rFonts w:ascii="Courier New" w:cs="Courier New" w:hAnsi="Courier New"/>
        </w:rPr>
        <w:spacing w:after="0" w:line="240" w:lineRule="auto"/>
      </w:pPr>
      <w:r>
        <w:rPr>
          <w:rFonts w:ascii="Courier New" w:cs="Courier New" w:hAnsi="Courier New"/>
        </w:rPr>
        <w:t xml:space="preserve">�����q&gt;����2/ݶ�OO��{} �}��9^^ &lt;yy��:����O�|0��K�� �����_�i���Y��+�pYz �e��n��1k_m̶��3u{6'_��r݄f�'8�7ll5.��\^:�ϝ�ۙ�E�\���pZE�^��,1#� �  �  ֍p����eb�(b Q� D</w:t>
      </w:r>
    </w:p>
    <w:p>
      <w:pPr>
        <w:rPr>
          <w:rFonts w:ascii="Courier New" w:cs="Courier New" w:hAnsi="Courier New"/>
        </w:rPr>
        <w:spacing w:after="0" w:line="240" w:lineRule="auto"/>
      </w:pPr>
      <w:r>
        <w:rPr>
          <w:rFonts w:ascii="Courier New" w:cs="Courier New" w:hAnsi="Courier New"/>
        </w:rPr>
        <w:t xml:space="preserve">`�47 �� ��� �݆�^6 /� ���C ��d%�hۑ҃� ��k�O �</w:t>
      </w:r>
    </w:p>
    <w:p>
      <w:pPr>
        <w:rPr>
          <w:rFonts w:ascii="Courier New" w:cs="Courier New" w:hAnsi="Courier New"/>
        </w:rPr>
        <w:spacing w:after="0" w:line="240" w:lineRule="auto"/>
      </w:pPr>
      <w:r>
        <w:rPr>
          <w:rFonts w:ascii="Courier New" w:cs="Courier New" w:hAnsi="Courier New"/>
        </w:rPr>
        <w:t xml:space="preserve">Ĵ�]�3����|N a_ &amp;��p 4h���Iv�b�w��|-�X�?��x�Y���� r 6���m ME���$�����L�^� {�</w:t>
      </w:r>
      <w:r>
        <w:tab/>
      </w:r>
      <w:r>
        <w:rPr>
          <w:rFonts w:ascii="Courier New" w:cs="Courier New" w:hAnsi="Courier New"/>
        </w:rPr>
        <w:t xml:space="preserve">3,�wfX��9-b�&lt;A$\�D�� �Ȍ�Ɍ��Ǩ=a� �э0�X� 0~��</w:t>
      </w:r>
    </w:p>
    <w:p>
      <w:pPr>
        <w:rPr>
          <w:rFonts w:ascii="Courier New" w:cs="Courier New" w:hAnsi="Courier New"/>
        </w:rPr>
        <w:spacing w:after="0" w:line="240" w:lineRule="auto"/>
      </w:pPr>
      <w:r>
        <w:rPr>
          <w:rFonts w:ascii="Courier New" w:cs="Courier New" w:hAnsi="Courier New"/>
        </w:rPr>
        <w:t xml:space="preserve">�3*���r�_b��&lt;�����iQ���^O���N�쵋 7Sr�</w:t>
      </w:r>
      <w:r>
        <w:tab/>
      </w:r>
      <w:r>
        <w:rPr>
          <w:rFonts w:ascii="Courier New" w:cs="Courier New" w:hAnsi="Courier New"/>
        </w:rPr>
        <w:t xml:space="preserve">�AR� �J&gt;}���n�H�jߙ��¿~���~�1� I�� 0۰Is�X�ЬM� � �_M�б6~�����</w:t>
      </w:r>
    </w:p>
    <w:p>
      <w:pPr>
        <w:rPr>
          <w:rFonts w:ascii="Courier New" w:cs="Courier New" w:hAnsi="Courier New"/>
        </w:rPr>
        <w:spacing w:after="0" w:line="240" w:lineRule="auto"/>
      </w:pPr>
      <w:r>
        <w:rPr>
          <w:rFonts w:ascii="Courier New" w:cs="Courier New" w:hAnsi="Courier New"/>
        </w:rPr>
        <w:t xml:space="preserve"> ���$��}*�_�}�b��� �*�s] ^���ۦMN� 笮���;`J�6��.{�� �_ ز�P���� �&lt;a /� $D�� @�D��FXeǪ3CB4C� Q� �� X�q��7 m�G� -g��[�pǧ��)��IIx�&lt;"N�# �j`2'��?�H���pfL�X�ɟ7�8�Av��Ǿq� 55��W�t�Ѱԧ4��u���P��{)�z�wF��\� �: O��vgJo�W�� ��7I��s@AuA9B `h� �� �w��-��  � Ƚ ~� s % ��ǐ1c� � �� !� `_P �6z��O���`���  ���{p ����u��Zw��Z�6j m a�`�  �&lt;@�S-�,em^ L �( ��.�u��A��7��Ҕ�:�o�����^ � tO����jAk�9��Fo%�&gt;B��s-�ޙ��� ����7�n�v �����j_w�1�]N�wSy���%��x\��� q� ��"xbz!�7 Q�</w:t>
      </w:r>
    </w:p>
    <w:p>
      <w:pPr>
        <w:rPr>
          <w:rFonts w:ascii="Courier New" w:cs="Courier New" w:hAnsi="Courier New"/>
        </w:rPr>
        <w:spacing w:after="0" w:line="240" w:lineRule="auto"/>
      </w:pPr>
      <w:r>
        <w:rPr>
          <w:rFonts w:ascii="Courier New" w:cs="Courier New" w:hAnsi="Courier New"/>
        </w:rPr>
        <w:t xml:space="preserve">��Gz fl�,��  ؾ�(� @f ���</w:t>
      </w:r>
    </w:p>
    <w:p>
      <w:pPr>
        <w:rPr>
          <w:rFonts w:ascii="Courier New" w:cs="Courier New" w:hAnsi="Courier New"/>
        </w:rPr>
        <w:spacing w:after="0" w:line="240" w:lineRule="auto"/>
      </w:pPr>
      <w:r>
        <w:rPr>
          <w:rFonts w:ascii="Courier New" w:cs="Courier New" w:hAnsi="Courier New"/>
        </w:rPr>
        <w:t xml:space="preserve">`� �p �9 � ��Ԥ݌��;Qޏ��� ���'��٩D (,��-���9 ��S </w:t>
      </w:r>
      <w:r>
        <w:tab/>
      </w:r>
      <w:r>
        <w:rPr>
          <w:rFonts w:ascii="Courier New" w:cs="Courier New" w:hAnsi="Courier New"/>
        </w:rPr>
        <w:t xml:space="preserve">z�jб[ d��!�</w:t>
      </w:r>
      <w:r>
        <w:tab/>
      </w:r>
      <w:r>
        <w:rPr>
          <w:rFonts w:ascii="Courier New" w:cs="Courier New" w:hAnsi="Courier New"/>
        </w:rPr>
        <w:t xml:space="preserve">�g�+2�t�</w:t>
      </w:r>
    </w:p>
    <w:p>
      <w:pPr>
        <w:rPr>
          <w:rFonts w:ascii="Courier New" w:cs="Courier New" w:hAnsi="Courier New"/>
        </w:rPr>
        <w:spacing w:after="0" w:line="240" w:lineRule="auto"/>
      </w:pPr>
      <w:r>
        <w:rPr>
          <w:rFonts w:ascii="Courier New" w:cs="Courier New" w:hAnsi="Courier New"/>
        </w:rPr>
        <w:t xml:space="preserve"> �0�ӟq-�I&amp;p�[���}�x e�FW ��˲J��30���.lb��\�] �/�� HČp�F&lt;d�tg�|j��?Q� ��� �P.�T  !C Q  �����W�z;�c Ah �l �ዠ� P# ������� ��+��Ύ��� J�b  �</w:t>
      </w:r>
    </w:p>
    <w:p>
      <w:pPr>
        <w:rPr>
          <w:rFonts w:ascii="Courier New" w:cs="Courier New" w:hAnsi="Courier New"/>
        </w:rPr>
        <w:spacing w:after="0" w:line="240" w:lineRule="auto"/>
      </w:pPr>
      <w:r>
        <w:rPr>
          <w:rFonts w:ascii="Courier New" w:cs="Courier New" w:hAnsi="Courier New"/>
        </w:rPr>
        <w:t xml:space="preserve">�q�# =i}E���=؇7�7-S�q4� �_�?p �`wIm[Ig�,Lŉ"$:��o��i��OrC�ZR �dWmY �(� ���7�������Y� ҥ  q ��,s��-k�� ���� �s�</w:t>
      </w:r>
    </w:p>
    <w:p>
      <w:pPr>
        <w:rPr>
          <w:rFonts w:ascii="Courier New" w:cs="Courier New" w:hAnsi="Courier New"/>
        </w:rPr>
        <w:spacing w:after="0" w:line="240" w:lineRule="auto"/>
      </w:pPr>
      <w:r>
        <w:rPr>
          <w:rFonts w:ascii="Courier New" w:cs="Courier New" w:hAnsi="Courier New"/>
        </w:rPr>
        <w:t xml:space="preserve">B?�$ R�,D</w:t>
      </w:r>
    </w:p>
    <w:p>
      <w:pPr>
        <w:rPr>
          <w:rFonts w:ascii="Courier New" w:cs="Courier New" w:hAnsi="Courier New"/>
        </w:rPr>
        <w:spacing w:after="0" w:line="240" w:lineRule="auto"/>
      </w:pPr>
      <w:r>
        <w:rPr>
          <w:rFonts w:ascii="Courier New" w:cs="Courier New" w:hAnsi="Courier New"/>
        </w:rPr>
        <w:t xml:space="preserve">`� �;�` ذ� � �Z �x"�.c�  .0C 9��^7[����}��G �51xi [ b��7c��}F�R%�O �)� ��c���p��X��</w:t>
      </w:r>
    </w:p>
    <w:p>
      <w:pPr>
        <w:rPr>
          <w:rFonts w:ascii="Courier New" w:cs="Courier New" w:hAnsi="Courier New"/>
        </w:rPr>
        <w:spacing w:after="0" w:line="240" w:lineRule="auto"/>
      </w:pPr>
      <w:r>
        <w:rPr>
          <w:rFonts w:ascii="Courier New" w:cs="Courier New" w:hAnsi="Courier New"/>
        </w:rPr>
        <w:t xml:space="preserve"> ���&lt;ڑm �OC/���-��,ٖ �:_� 4��M  �Oj��Y��zc��S�  ��&amp;�W�</w:t>
      </w:r>
    </w:p>
    <w:p>
      <w:pPr>
        <w:rPr>
          <w:rFonts w:ascii="Courier New" w:cs="Courier New" w:hAnsi="Courier New"/>
        </w:rPr>
        <w:spacing w:after="0" w:line="240" w:lineRule="auto"/>
      </w:pPr>
      <w:r>
        <w:rPr>
          <w:rFonts w:ascii="Courier New" w:cs="Courier New" w:hAnsi="Courier New"/>
        </w:rPr>
        <w:t xml:space="preserve">WJ��uI���}�Ǫ�=������\�ȱ� 8��h� 4d�Lg �6"� C � �7 ��  �ǀ-��&lt; w ���}  "$� aG��qx����y��E �l5��.F��/�E)�V8N� �� b�s�r��� iZ D��� � )��� T���� ��W�d\�?����L�Jr$�I�Զ�� ��x� �.�&amp;��_���&amp;�ne�  ��٠ymφf�[�}Y�ne��!��v :�ʝyw� �E�%b��rzeϨ4c\5�d7 r7�� ���$!��eA0�v"�;A\ ذ� � �Z��&lt;a� 1� a� a� (�</w:t>
      </w:r>
    </w:p>
    <w:p>
      <w:pPr>
        <w:rPr>
          <w:rFonts w:ascii="Courier New" w:cs="Courier New" w:hAnsi="Courier New"/>
        </w:rPr>
        <w:spacing w:after="0" w:line="240" w:lineRule="auto"/>
      </w:pPr>
      <w:r>
        <w:rPr>
          <w:rFonts w:ascii="Courier New" w:cs="Courier New" w:hAnsi="Courier New"/>
        </w:rPr>
        <w:t xml:space="preserve">ȡ���9��;1Z } ^�[�G�8��3&amp;�I��  � &amp;3ru�r ׆; P��n�} �0�L$ �����m�|`-�</w:t>
      </w:r>
    </w:p>
    <w:p>
      <w:pPr>
        <w:rPr>
          <w:rFonts w:ascii="Courier New" w:cs="Courier New" w:hAnsi="Courier New"/>
        </w:rPr>
        <w:spacing w:after="0" w:line="240" w:lineRule="auto"/>
      </w:pPr>
      <w:r>
        <w:rPr>
          <w:rFonts w:ascii="Courier New" w:cs="Courier New" w:hAnsi="Courier New"/>
        </w:rPr>
        <w:t xml:space="preserve"> �1�s�/��=���u�w߬��i���;�l5+��� .��;��қ�`ֽ��u&gt;��2ײ��U� �  �0��{p���  �F�h 5��Os�ۛ��| t��̨j��Ř��\O�Y� �  c"\�mc �9� q� �� P� H� �?</w:t>
      </w:r>
      <w:r>
        <w:tab/>
      </w:r>
      <w:r>
        <w:rPr>
          <w:rFonts w:ascii="Courier New" w:cs="Courier New" w:hAnsi="Courier New"/>
        </w:rPr>
        <w:t xml:space="preserve">y*&lt;q��lW p,"�-b� � . �w��j�|�x�#���` �N͝9�yPKj]��3���$k��f :�O�e��M� ����j��¼�49� �J`�[TהDH�  '��. &gt; ߾f\�) ,c�  K˫�9!к�/�Pi�h��3�h�&gt;7�fY-���| �PK�pǏ8eD��V2:C ��,f7 8.O�c7���44c ���YcSZ1t9 0c 2 "��ɜ� � ���n7 լri�29 � I�� %�V�V �;�|��&gt; (��'�ih[������/�����U}�������e�s�&gt;��G�4`��uKpeU3"wg Gv�� B�J(�</w:t>
      </w:r>
    </w:p>
    <w:p>
      <w:pPr>
        <w:rPr>
          <w:rFonts w:ascii="Courier New" w:cs="Courier New" w:hAnsi="Courier New"/>
        </w:rPr>
        <w:spacing w:after="0" w:line="240" w:lineRule="auto"/>
      </w:pPr>
      <w:r>
        <w:rPr>
          <w:rFonts w:ascii="Courier New" w:cs="Courier New" w:hAnsi="Courier New"/>
        </w:rPr>
        <w:t xml:space="preserve">#�H��¢�8� T  � �����  �� PE    ��DQED��   '�rV@�m</w:t>
      </w:r>
    </w:p>
    <w:p>
      <w:pPr>
        <w:rPr>
          <w:rFonts w:ascii="Courier New" w:cs="Courier New" w:hAnsi="Courier New"/>
        </w:rPr>
        <w:spacing w:after="0" w:line="240" w:lineRule="auto"/>
      </w:pPr>
      <w:r>
        <w:rPr>
          <w:rFonts w:ascii="Courier New" w:cs="Courier New" w:hAnsi="Courier New"/>
        </w:rPr>
        <w:t xml:space="preserve">a������� | �91r�-�7��|��� �&amp;����Z�`��m% W�]�  �� a� ��;#�;��"�`� � ��  � ��'������- 辌(S ї �� � �Q�1�B'��&amp;ݢG�^�����&amp;��*[�^ U��d��V��+�?��Ҷ�k���Ue��el���f' </w:t>
      </w:r>
    </w:p>
    <w:p>
      <w:pPr>
        <w:rPr>
          <w:rFonts w:ascii="Courier New" w:cs="Courier New" w:hAnsi="Courier New"/>
        </w:rPr>
        <w:spacing w:after="0" w:line="240" w:lineRule="auto"/>
      </w:pPr>
      <w:r>
        <w:rPr>
          <w:rFonts w:ascii="Courier New" w:cs="Courier New" w:hAnsi="Courier New"/>
        </w:rPr>
        <w:t xml:space="preserve">�� Z"� GU�B� PA ��5��%j</w:t>
      </w:r>
    </w:p>
    <w:p>
      <w:pPr>
        <w:rPr>
          <w:rFonts w:ascii="Courier New" w:cs="Courier New" w:hAnsi="Courier New"/>
        </w:rPr>
        <w:spacing w:after="0" w:line="240" w:lineRule="auto"/>
      </w:pPr>
      <w:r>
        <w:rPr>
          <w:rFonts w:ascii="Courier New" w:cs="Courier New" w:hAnsi="Courier New"/>
        </w:rPr>
        <w:t xml:space="preserve">{54�&gt;�*I[��O���)����$ɛA]#�*��|��#I�����h�c�}�]П �̊�m �� ðw ��  � �\B ؆ ��&lt;B&lt;yD��Zђ  �-��.!@^  b�0 � .k��sv�e��Y�۲ `��V��@Z GՀ��q�n� V?�[Ī)�</w:t>
      </w:r>
      <w:r>
        <w:tab/>
      </w:r>
      <w:r>
        <w:rPr>
          <w:rFonts w:ascii="Courier New" w:cs="Courier New" w:hAnsi="Courier New"/>
        </w:rPr>
        <w:t xml:space="preserve">� �]T����1 Z�w�� �uC���Su�</w:t>
      </w:r>
    </w:p>
    <w:p>
      <w:pPr>
        <w:rPr>
          <w:rFonts w:ascii="Courier New" w:cs="Courier New" w:hAnsi="Courier New"/>
        </w:rPr>
        <w:spacing w:after="0" w:line="240" w:lineRule="auto"/>
      </w:pPr>
      <w:r>
        <w:rPr>
          <w:rFonts w:ascii="Courier New" w:cs="Courier New" w:hAnsi="Courier New"/>
        </w:rPr>
        <w:t xml:space="preserve">Nf�#��t� hk�V7�*E�[� �q ��e��im��Ӓ�]A=*��|��88���ĭ �� �+M~&amp;4���h����0F�a��p�xi ��n��4 </w:t>
      </w:r>
      <w:r>
        <w:tab/>
      </w:r>
      <w:r>
        <w:rPr>
          <w:rFonts w:ascii="Courier New" w:cs="Courier New" w:hAnsi="Courier New"/>
        </w:rPr>
        <w:t xml:space="preserve">�q(� A� !� �0zG�V4��� �t% `� `� Ƹm �u ��:B8xǐ| ȳ�H��Bx�  � � �Ʌ���P���:� y}9��&lt;���w�e�P_?�$�_�ݝ?P+B�=�o�Q9�=</w:t>
      </w:r>
    </w:p>
    <w:p>
      <w:pPr>
        <w:rPr>
          <w:rFonts w:ascii="Courier New" w:cs="Courier New" w:hAnsi="Courier New"/>
        </w:rPr>
        <w:spacing w:after="0" w:line="240" w:lineRule="auto"/>
      </w:pPr>
      <w:r>
        <w:rPr>
          <w:rFonts w:ascii="Courier New" w:cs="Courier New" w:hAnsi="Courier New"/>
        </w:rPr>
        <w:t xml:space="preserve">��� � �� e�����Z6����f�� 0'Q�ߝ/q �Rb��p�c } �H�� �Y ��|N���{U��JGX&gt;2�  (Ԇ �  Ho  � G&gt; �&lt;��%��</w:t>
      </w:r>
      <w:r>
        <w:tab/>
      </w:r>
      <w:r>
        <w:rPr>
          <w:rFonts w:ascii="Courier New" w:cs="Courier New" w:hAnsi="Courier New"/>
        </w:rPr>
        <w:t xml:space="preserve">�W�  !v ��1# 1c 2 "2�: B��</w:t>
      </w:r>
    </w:p>
    <w:p>
      <w:pPr>
        <w:rPr>
          <w:rFonts w:ascii="Courier New" w:cs="Courier New" w:hAnsi="Courier New"/>
        </w:rPr>
        <w:spacing w:after="0" w:line="240" w:lineRule="auto"/>
      </w:pPr>
      <w:r>
        <w:rPr>
          <w:rFonts w:ascii="Courier New" w:cs="Courier New" w:hAnsi="Courier New"/>
        </w:rPr>
        <w:t xml:space="preserve">8Z ax/�hٍ�ݍ�މ�l� $߮_�</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 ��:$� ���=Јa�~ƺv��y�b'V ��&lt;q�L  b���ڭ �|�p� M��`=���D� �D���h�} � "�b�8�~����̏�F���TH��?t� ����̋�u �� ��:� v dv�tw�X� Q $�؜ A� ���I]!^ �d Pt&amp;�x̓-�!����  � �==5��g��v; 1E e_ϛF�y:P�$� �T��� @�k�sC����</w:t>
      </w:r>
      <w:r>
        <w:tab/>
      </w:r>
      <w:r>
        <w:rPr>
          <w:rFonts w:ascii="Courier New" w:cs="Courier New" w:hAnsi="Courier New"/>
        </w:rPr>
        <w:t xml:space="preserve"> �tO1�!�i l�D�M��{i �*1��� �O��d�$�AN</w:t>
      </w:r>
    </w:p>
    <w:p>
      <w:pPr>
        <w:rPr>
          <w:rFonts w:ascii="Courier New" w:cs="Courier New" w:hAnsi="Courier New"/>
        </w:rPr>
        <w:spacing w:after="0" w:line="240" w:lineRule="auto"/>
      </w:pPr>
      <w:r>
        <w:rPr>
          <w:rFonts w:ascii="Courier New" w:cs="Courier New" w:hAnsi="Courier New"/>
        </w:rPr>
        <w:t xml:space="preserve">M� ���Ď(&gt;w� �&gt;Ϗ�6��+�5 �Wɓ�&amp;�!���Y=��M t±�2; �"��� ؆ ��#ǔ</w:t>
      </w:r>
      <w:r>
        <w:tab/>
      </w:r>
      <w:r>
        <w:rPr>
          <w:rFonts w:ascii="Courier New" w:cs="Courier New" w:hAnsi="Courier New"/>
        </w:rPr>
        <w:t xml:space="preserve">A� �&lt; Q�^(�� ���t% М � a�����Fױ��hʙ�闵�Bi�!�3��*Y��t��9�����! �|��g�J��/,�ft�-D?�MMؙKʎ[PGP� O#��� W�����{ ��"�</w:t>
      </w:r>
    </w:p>
    <w:p>
      <w:pPr>
        <w:rPr>
          <w:rFonts w:ascii="Courier New" w:cs="Courier New" w:hAnsi="Courier New"/>
        </w:rPr>
        <w:spacing w:after="0" w:line="240" w:lineRule="auto"/>
      </w:pPr>
      <w:r>
        <w:rPr>
          <w:rFonts w:ascii="Courier New" w:cs="Courier New" w:hAnsi="Courier New"/>
        </w:rPr>
        <w:t xml:space="preserve">�x�̋���|�m ��ii� ,�����.��UC��*N t�bef�Nz���%j�d�dX �mF�oC�r  � � #ǔ{ �� ��+%�ʴP�+��,��- � �.b�.��.��/�ffZ?� ]��/@r� ���N�c6� �?��_��5�</w:t>
      </w:r>
      <w:r>
        <w:tab/>
      </w:r>
      <w:r>
        <w:rPr>
          <w:rFonts w:ascii="Courier New" w:cs="Courier New" w:hAnsi="Courier New"/>
        </w:rPr>
        <w:t xml:space="preserve">�Z� �|�ʳ &gt;</w:t>
      </w:r>
      <w:r>
        <w:tab/>
      </w:r>
      <w:r>
        <w:rPr>
          <w:rFonts w:ascii="Courier New" w:cs="Courier New" w:hAnsi="Courier New"/>
        </w:rPr>
        <w:t xml:space="preserve">]%U�Jɗ�p�u� #r��  �6�� r�h��^)j�T�q��S�ሳ dT�$ 0X��p� @�5�^  �n��6��n !� A�s�&lt;?�A� �� #�$ �</w:t>
      </w:r>
      <w:r>
        <w:tab/>
      </w:r>
      <w:r>
        <w:rPr>
          <w:rFonts w:ascii="Courier New" w:cs="Courier New" w:hAnsi="Courier New"/>
        </w:rPr>
        <w:t xml:space="preserve">�$+�� ���\&lt;�`��� \���</w:t>
      </w:r>
    </w:p>
    <w:p>
      <w:pPr>
        <w:rPr>
          <w:rFonts w:ascii="Courier New" w:cs="Courier New" w:hAnsi="Courier New"/>
        </w:rPr>
        <w:spacing w:after="0" w:line="240" w:lineRule="auto"/>
      </w:pPr>
      <w:r>
        <w:rPr>
          <w:rFonts w:ascii="Courier New" w:cs="Courier New" w:hAnsi="Courier New"/>
        </w:rPr>
        <w:t xml:space="preserve">��7?�j�&amp;�� � � FR� CF$+"</w:t>
      </w:r>
    </w:p>
    <w:p>
      <w:pPr>
        <w:rPr>
          <w:rFonts w:ascii="Courier New" w:cs="Courier New" w:hAnsi="Courier New"/>
        </w:rPr>
        <w:spacing w:after="0" w:line="240" w:lineRule="auto"/>
      </w:pPr>
      <w:r>
        <w:rPr>
          <w:rFonts w:ascii="Courier New" w:cs="Courier New" w:hAnsi="Courier New"/>
        </w:rPr>
        <w:t xml:space="preserve">R=�*���}�� Z2Vs K}A��hƼ���L�_̅�l�!o��O�:� ��_ ~*�R%���̏�J ��݁o�&lt;� - � �М.��/b�/�  ��Ѕ�5�j6�oC0l   I�w�v���T~  ��w++</w:t>
      </w:r>
      <w:r>
        <w:tab/>
      </w:r>
      <w:r>
        <w:rPr>
          <w:rFonts w:ascii="Courier New" w:cs="Courier New" w:hAnsi="Courier New"/>
        </w:rPr>
        <w:t xml:space="preserve">�`���&lt;��~$��]</w:t>
      </w:r>
    </w:p>
    <w:p>
      <w:pPr>
        <w:rPr>
          <w:rFonts w:ascii="Courier New" w:cs="Courier New" w:hAnsi="Courier New"/>
        </w:rPr>
        <w:spacing w:after="0" w:line="240" w:lineRule="auto"/>
      </w:pPr>
      <w:r>
        <w:rPr>
          <w:rFonts w:ascii="Courier New" w:cs="Courier New" w:hAnsi="Courier New"/>
        </w:rPr>
        <w:t xml:space="preserve">� ?�9f?��ϣ�RTeD��k���%��h [CM)�J3U���  ��MÖ�E/�u#�U�H�CKu&lt;w�y�V���" �P �� �Ƹ�dz'� �C�Q� �\L q��(� A� ¸[</w:t>
      </w:r>
    </w:p>
    <w:p>
      <w:pPr>
        <w:rPr>
          <w:rFonts w:ascii="Courier New" w:cs="Courier New" w:hAnsi="Courier New"/>
        </w:rPr>
        <w:spacing w:after="0" w:line="240" w:lineRule="auto"/>
      </w:pPr>
      <w:r>
        <w:rPr>
          <w:rFonts w:ascii="Courier New" w:cs="Courier New" w:hAnsi="Courier New"/>
        </w:rPr>
        <w:t xml:space="preserve">WJ,! X�И/� 0c 1�23�&gt;5 rbG�݀��������\ 5n W��it� ޡ�������Q7��o�&lt;O�٨ ) �D&gt;[H���G�� </w:t>
      </w:r>
      <w:r>
        <w:tab/>
      </w:r>
      <w:r>
        <w:rPr>
          <w:rFonts w:ascii="Courier New" w:cs="Courier New" w:hAnsi="Courier New"/>
        </w:rPr>
        <w:t xml:space="preserve">��� �l��v� ~SB�� *07R&amp;��� ,ԠԨz���J�W&amp;��N��  �F�A��)</w:t>
      </w:r>
    </w:p>
    <w:p>
      <w:pPr>
        <w:rPr>
          <w:rFonts w:ascii="Courier New" w:cs="Courier New" w:hAnsi="Courier New"/>
        </w:rPr>
        <w:spacing w:after="0" w:line="240" w:lineRule="auto"/>
      </w:pPr>
      <w:r>
        <w:rPr>
          <w:rFonts w:ascii="Courier New" w:cs="Courier New" w:hAnsi="Courier New"/>
        </w:rPr>
        <w:t xml:space="preserve">��1� � ;��2(��$G�z�� !� �I%t�Р0  0C  �$c�@|�� m( �&gt; K���̩�. MK��o�� |�����o�� ���"� �ڻ�9 �\�W����tN�OUsE�P���K4V`p�Gx�&gt;��%���ښ� � �f. ����\ q� ��8�� ðw ��:#�&amp;�ث. $ �  � �@^�  �?&lt;�P]�zq2 u�Rhp�i�*ˤV:]x�&lt;���K�.�����Q�g��H;�M���J���x1 �V�� L{���8�� L\ ##� �</w:t>
      </w:r>
    </w:p>
    <w:p>
      <w:pPr>
        <w:rPr>
          <w:rFonts w:ascii="Courier New" w:cs="Courier New" w:hAnsi="Courier New"/>
        </w:rPr>
        <w:spacing w:after="0" w:line="240" w:lineRule="auto"/>
      </w:pPr>
      <w:r>
        <w:rPr>
          <w:rFonts w:ascii="Courier New" w:cs="Courier New" w:hAnsi="Courier New"/>
        </w:rPr>
        <w:t xml:space="preserve">�64�n�� �(g  �:� I�h�  �]�J,�� � �a��Lr�}�[�</w:t>
      </w:r>
    </w:p>
    <w:p>
      <w:pPr>
        <w:rPr>
          <w:rFonts w:ascii="Courier New" w:cs="Courier New" w:hAnsi="Courier New"/>
        </w:rPr>
        <w:spacing w:after="0" w:line="240" w:lineRule="auto"/>
      </w:pPr>
      <w:r>
        <w:rPr>
          <w:rFonts w:ascii="Courier New" w:cs="Courier New" w:hAnsi="Courier New"/>
        </w:rPr>
        <w:t xml:space="preserve">��X�˕ee��ʅ�g�J���=�x�t�P�}�S#���S� �����k����2���Ef duU ?</w:t>
      </w:r>
      <w:r>
        <w:tab/>
      </w:r>
      <w:r>
        <w:rPr>
          <w:rFonts w:ascii="Courier New" w:cs="Courier New" w:hAnsi="Courier New"/>
        </w:rPr>
        <w:t xml:space="preserve">�%��� � �H���pj��c ��o��u ��rC� ��%D��  �'BF���@� �� h� �� A� �  N �䬔��p��]9��оO�s�x&gt;6�^���{&lt; -qp4 ��� �BT�/@������%�� ��i �W4 ��HS�!�� �I,G��G�=$L5l� ��P� �� � � ���� "�8��r 0@  :��!GlF��i� Z�</w:t>
      </w:r>
      <w:r>
        <w:tab/>
      </w:r>
      <w:r>
        <w:rPr>
          <w:rFonts w:ascii="Courier New" w:cs="Courier New" w:hAnsi="Courier New"/>
        </w:rPr>
        <w:t xml:space="preserve">�&lt;_ Te�\+�PՆ � �� A� a� a�u�hE� � �$&amp;���</w:t>
      </w:r>
    </w:p>
    <w:p>
      <w:pPr>
        <w:rPr>
          <w:rFonts w:ascii="Courier New" w:cs="Courier New" w:hAnsi="Courier New"/>
        </w:rPr>
        <w:spacing w:after="0" w:line="240" w:lineRule="auto"/>
      </w:pPr>
      <w:r>
        <w:rPr>
          <w:rFonts w:ascii="Courier New" w:cs="Courier New" w:hAnsi="Courier New"/>
        </w:rPr>
        <w:t xml:space="preserve">���Y�Kt � x��2=�#Yw # �#�i����^ {SM� � CM[��#U C� L��?���P�e^�ѫ�5: ��J� e �F�W3V}o*&lt;_ *�D�ʺ XîԀr�X�(� Si D躋��(� &amp;)H�$ ���</w:t>
      </w:r>
    </w:p>
    <w:p>
      <w:pPr>
        <w:rPr>
          <w:rFonts w:ascii="Courier New" w:cs="Courier New" w:hAnsi="Courier New"/>
        </w:rPr>
        <w:spacing w:after="0" w:line="240" w:lineRule="auto"/>
      </w:pPr>
      <w:r>
        <w:rPr>
          <w:rFonts w:ascii="Courier New" w:cs="Courier New" w:hAnsi="Courier New"/>
        </w:rPr>
        <w:t xml:space="preserve">hl a�:�@z a�s�&lt;tGHv dv�h� �� e�6 B�� 0��C��s��c��� ͩ[o5���[[��8W��U�r� R�4' e :�%��C��N ΐ���6��m f��.����E ψ�&lt;�w�j[�ԑ� k5D�#P� O ��Z%j a\���V�Ҡ�@;Q27Q�</w:t>
      </w:r>
    </w:p>
    <w:p>
      <w:pPr>
        <w:rPr>
          <w:rFonts w:ascii="Courier New" w:cs="Courier New" w:hAnsi="Courier New"/>
        </w:rPr>
        <w:spacing w:after="0" w:line="240" w:lineRule="auto"/>
      </w:pPr>
      <w:r>
        <w:rPr>
          <w:rFonts w:ascii="Courier New" w:cs="Courier New" w:hAnsi="Courier New"/>
        </w:rPr>
        <w:t xml:space="preserve">c  F�k �� ѿ C�8B vD0� b0yĐ��� u�J�</w:t>
      </w:r>
    </w:p>
    <w:p>
      <w:pPr>
        <w:rPr>
          <w:rFonts w:ascii="Courier New" w:cs="Courier New" w:hAnsi="Courier New"/>
        </w:rPr>
        <w:spacing w:after="0" w:line="240" w:lineRule="auto"/>
      </w:pPr>
      <w:r>
        <w:rPr>
          <w:rFonts w:ascii="Courier New" w:cs="Courier New" w:hAnsi="Courier New"/>
        </w:rPr>
        <w:t xml:space="preserve">� �d BP� ����ÅA�</w:t>
      </w:r>
    </w:p>
    <w:p>
      <w:pPr>
        <w:rPr>
          <w:rFonts w:ascii="Courier New" w:cs="Courier New" w:hAnsi="Courier New"/>
        </w:rPr>
        <w:spacing w:after="0" w:line="240" w:lineRule="auto"/>
      </w:pPr>
      <w:r>
        <w:rPr>
          <w:rFonts w:ascii="Courier New" w:cs="Courier New" w:hAnsi="Courier New"/>
        </w:rPr>
        <w:t xml:space="preserve">�L ��ٍ�چ��%�q�P�P_� ?���z���&amp;�9E����|���{  '�d� �ȝ I�� H�C0;</w:t>
      </w:r>
      <w:r>
        <w:tab/>
      </w:r>
      <w:r>
        <w:rPr>
          <w:rFonts w:ascii="Courier New" w:cs="Courier New" w:hAnsi="Courier New"/>
        </w:rPr>
        <w:t xml:space="preserve">�)��РRERf*9{4x`��UG�榷TS� ���lH�K���W���5� i� �� )\#I�����  \W��:�A� �Qc E�[E�] �)�Hō ڍ�܇ �9��&lt; �#G�I�Q4+E�P�+�� ��n aw �y Q� �+  ++ؕ�/����v�O�٨�wnq]��Z��� �j8{ڐ�[�  �7.���t ��R�.m � ���k�yLu���# Fx�G��z�TU �(��R �a </w:t>
      </w:r>
    </w:p>
    <w:p>
      <w:pPr>
        <w:rPr>
          <w:rFonts w:ascii="Courier New" w:cs="Courier New" w:hAnsi="Courier New"/>
        </w:rPr>
        <w:spacing w:after="0" w:line="240" w:lineRule="auto"/>
      </w:pPr>
      <w:r>
        <w:rPr>
          <w:rFonts w:ascii="Courier New" w:cs="Courier New" w:hAnsi="Courier New"/>
        </w:rPr>
        <w:t xml:space="preserve">Z -  � �x�f �5  ��dZ  8�#� �(� ��:��&lt; �&lt;B\| ؜ � J� �([ �d |K�����=�� d�ј�r��3:i3(6�ym��&amp;�y�  �* �� #:w��&lt;���� ��/�ǫ��N�Ⱦ�۶ԴboM���Ehp� M �v}�I��ZV��Jɜ��,x�T��&gt;��k&gt; � &amp;O�� �J� �j�W!�����+���0  4VLl5c� ��</w:t>
      </w:r>
    </w:p>
    <w:p>
      <w:pPr>
        <w:rPr>
          <w:rFonts w:ascii="Courier New" w:cs="Courier New" w:hAnsi="Courier New"/>
        </w:rPr>
        <w:spacing w:after="0" w:line="240" w:lineRule="auto"/>
      </w:pPr>
      <w:r>
        <w:rPr>
          <w:rFonts w:ascii="Courier New" w:cs="Courier New" w:hAnsi="Courier New"/>
        </w:rPr>
        <w:t xml:space="preserve">PՆ�� ��5�P{ �� q;C�&lt;B,</w:t>
      </w:r>
      <w:r>
        <w:tab/>
      </w:r>
      <w:r>
        <w:rPr>
          <w:rFonts w:ascii="Courier New" w:cs="Courier New" w:hAnsi="Courier New"/>
        </w:rPr>
        <w:t xml:space="preserve">�4gL�:n�WU</w:t>
      </w:r>
      <w:r>
        <w:tab/>
      </w:r>
      <w:r>
        <w:rPr>
          <w:rFonts w:ascii="Courier New" w:cs="Courier New" w:hAnsi="Courier New"/>
        </w:rPr>
        <w:t xml:space="preserve">�R���K�-~�W��</w:t>
      </w:r>
    </w:p>
    <w:p>
      <w:pPr>
        <w:rPr>
          <w:rFonts w:ascii="Courier New" w:cs="Courier New" w:hAnsi="Courier New"/>
        </w:rPr>
        <w:spacing w:after="0" w:line="240" w:lineRule="auto"/>
      </w:pPr>
      <w:r>
        <w:rPr>
          <w:rFonts w:ascii="Courier New" w:cs="Courier New" w:hAnsi="Courier New"/>
        </w:rPr>
        <w:t xml:space="preserve">�E���k�ӕ�m����G�6�S�)}�w���ZB s �U&amp;OI�Y�=�,�� � ڿ J +Y���_����R݋_H� ���*C 1#�O�J׃a"Ud��E\��H�� ,g�)�:-�0a� 1�</w:t>
      </w:r>
    </w:p>
    <w:p>
      <w:pPr>
        <w:rPr>
          <w:rFonts w:ascii="Courier New" w:cs="Courier New" w:hAnsi="Courier New"/>
        </w:rPr>
        <w:spacing w:after="0" w:line="240" w:lineRule="auto"/>
      </w:pPr>
      <w:r>
        <w:rPr>
          <w:rFonts w:ascii="Courier New" w:cs="Courier New" w:hAnsi="Courier New"/>
        </w:rPr>
        <w:t xml:space="preserve">�&lt;3�XhF�m �m� c �� ��   9�x� O��M �/�w�����m�4 l����� 4_ :W4G i �n�n�!�Q  ;I; 4� Bt�(�h*Fc4��W��Ӣ������X</w:t>
      </w:r>
    </w:p>
    <w:p>
      <w:pPr>
        <w:rPr>
          <w:rFonts w:ascii="Courier New" w:cs="Courier New" w:hAnsi="Courier New"/>
        </w:rPr>
        <w:spacing w:after="0" w:line="240" w:lineRule="auto"/>
      </w:pPr>
      <w:r>
        <w:rPr>
          <w:rFonts w:ascii="Courier New" w:cs="Courier New" w:hAnsi="Courier New"/>
        </w:rPr>
        <w:t xml:space="preserve"> �+Ɣ|�0уE� ���a��WAL*2����Y ѐW���A�Ɏ����R��FAm��� /�B��A����l �6� �� +� y���1� � E  �</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0  6!�n��p �r  �:� A ��?  2 ��x�%�R���?���W� �N-�Y��U/,K'��$</w:t>
      </w:r>
    </w:p>
    <w:p>
      <w:pPr>
        <w:rPr>
          <w:rFonts w:ascii="Courier New" w:cs="Courier New" w:hAnsi="Courier New"/>
        </w:rPr>
        <w:spacing w:after="0" w:line="240" w:lineRule="auto"/>
      </w:pPr>
      <w:r>
        <w:tab/>
      </w:r>
      <w:r>
        <w:rPr>
          <w:rFonts w:ascii="Courier New" w:cs="Courier New" w:hAnsi="Courier New"/>
        </w:rPr>
        <w:t xml:space="preserve">] �� f �M�"o+�Z?鬢jV� ჯ��Oǋ ?�L�����bb��VRk�MZ� ���㖋!&gt;�C�᭤kd=�����Y  ʂ=�b��tӹ B$����E�s���[�   � �$=C�? �$:A4' �����`ƅQ� �</w:t>
      </w:r>
    </w:p>
    <w:p>
      <w:pPr>
        <w:rPr>
          <w:rFonts w:ascii="Courier New" w:cs="Courier New" w:hAnsi="Courier New"/>
        </w:rPr>
        <w:spacing w:after="0" w:line="240" w:lineRule="auto"/>
      </w:pPr>
      <w:r>
        <w:rPr>
          <w:rFonts w:ascii="Courier New" w:cs="Courier New" w:hAnsi="Courier New"/>
        </w:rPr>
        <w:t xml:space="preserve"> �8Ô �@@�a� !� Q� �&amp;&amp;K�?��2�?s���.�����H�ٳ٭O��: |;�s�-l � Jd�*&amp;��-��1�ih���w4�=x�⁣���J�'��/ �� � ��z�� �W�7aSڿ��A+Mn3 N���  � ��E\©�2? � "h}D� 1U���2b#�W��ZA�w � �� �  B F�.�xa Q� ��</w:t>
      </w:r>
    </w:p>
    <w:p>
      <w:pPr>
        <w:rPr>
          <w:rFonts w:ascii="Courier New" w:cs="Courier New" w:hAnsi="Courier New"/>
        </w:rPr>
        <w:spacing w:after="0" w:line="240" w:lineRule="auto"/>
      </w:pPr>
      <w:r>
        <w:rPr>
          <w:rFonts w:ascii="Courier New" w:cs="Courier New" w:hAnsi="Courier New"/>
        </w:rPr>
        <w:t xml:space="preserve">a�q� ;�H��� q� C�&lt; �� ��}}�} ^3� � z4�L �� g�v�B� nģ ,�! Q�z&lt;�VBp�yJ7��&amp;��g r�h� |!t�  �� �*�� �+MQ  �� �## &lt;�L{G�N ���m Δ%�pM q} �1 Ld�`g°�</w:t>
      </w:r>
    </w:p>
    <w:p>
      <w:pPr>
        <w:rPr>
          <w:rFonts w:ascii="Courier New" w:cs="Courier New" w:hAnsi="Courier New"/>
        </w:rPr>
        <w:spacing w:after="0" w:line="240" w:lineRule="auto"/>
      </w:pPr>
      <w:r>
        <w:rPr>
          <w:rFonts w:ascii="Courier New" w:cs="Courier New" w:hAnsi="Courier New"/>
        </w:rPr>
        <w:t xml:space="preserve">�j</w:t>
      </w:r>
    </w:p>
    <w:p>
      <w:pPr>
        <w:rPr>
          <w:rFonts w:ascii="Courier New" w:cs="Courier New" w:hAnsi="Courier New"/>
        </w:rPr>
        <w:spacing w:after="0" w:line="240" w:lineRule="auto"/>
      </w:pPr>
      <w:r>
        <w:rPr>
          <w:rFonts w:ascii="Courier New" w:cs="Courier New" w:hAnsi="Courier New"/>
        </w:rPr>
        <w:t xml:space="preserve">��p �r ��; `�p玀~ "vGhw X� ��&gt;r~R���I�ɈX n��T/�@~�{]� H_� Y.�(�� ڙ�] � zx�v�</w:t>
      </w:r>
    </w:p>
    <w:p>
      <w:pPr>
        <w:rPr>
          <w:rFonts w:ascii="Courier New" w:cs="Courier New" w:hAnsi="Courier New"/>
        </w:rPr>
        <w:spacing w:after="0" w:line="240" w:lineRule="auto"/>
      </w:pPr>
      <w:r>
        <w:rPr>
          <w:rFonts w:ascii="Courier New" w:cs="Courier New" w:hAnsi="Courier New"/>
        </w:rPr>
        <w:t xml:space="preserve">޳6\� S��ȼ�"�e�����}z4s鱩  � �TO#� 416 ��Z�Zj�ٟ[C� ���&amp;�H͕I � � �Jg� 9�V�;� U�|r�dl"� �pL  x ��</w:t>
      </w:r>
    </w:p>
    <w:p>
      <w:pPr>
        <w:rPr>
          <w:rFonts w:ascii="Courier New" w:cs="Courier New" w:hAnsi="Courier New"/>
        </w:rPr>
        <w:spacing w:after="0" w:line="240" w:lineRule="auto"/>
      </w:pPr>
      <w:r>
        <w:rPr>
          <w:rFonts w:ascii="Courier New" w:cs="Courier New" w:hAnsi="Courier New"/>
        </w:rPr>
        <w:t xml:space="preserve">�L5#\   d</w:t>
      </w:r>
    </w:p>
    <w:p>
      <w:pPr>
        <w:rPr>
          <w:rFonts w:ascii="Courier New" w:cs="Courier New" w:hAnsi="Courier New"/>
        </w:rPr>
        <w:spacing w:after="0" w:line="240" w:lineRule="auto"/>
      </w:pPr>
      <w:r>
        <w:rPr>
          <w:rFonts w:ascii="Courier New" w:cs="Courier New" w:hAnsi="Courier New"/>
        </w:rPr>
        <w:t xml:space="preserve">!�7 �� ��w  �:B t�@� �3-�?  � �H���&amp;��̅�  K�X�v�*�nohg�Y�Gm }v7DѮ��� ���q  ��8����R�</w:t>
      </w:r>
    </w:p>
    <w:p>
      <w:pPr>
        <w:rPr>
          <w:rFonts w:ascii="Courier New" w:cs="Courier New" w:hAnsi="Courier New"/>
        </w:rPr>
        <w:spacing w:after="0" w:line="240" w:lineRule="auto"/>
      </w:pPr>
      <w:r>
        <w:rPr>
          <w:rFonts w:ascii="Courier New" w:cs="Courier New" w:hAnsi="Courier New"/>
        </w:rPr>
        <w:t xml:space="preserve">�(�&amp;��$$m�G�/��a �[ 3#6?@��ub�&amp; �Q] �</w:t>
      </w:r>
      <w:r>
        <w:tab/>
      </w:r>
      <w:r>
        <w:rPr>
          <w:rFonts w:ascii="Courier New" w:cs="Courier New" w:hAnsi="Courier New"/>
        </w:rPr>
        <w:t xml:space="preserve">"� ��</w:t>
      </w:r>
      <w:r>
        <w:tab/>
      </w:r>
      <w:r>
        <w:rPr>
          <w:rFonts w:ascii="Courier New" w:cs="Courier New" w:hAnsi="Courier New"/>
        </w:rPr>
        <w:t xml:space="preserve">��2 "2�&lt; F�-�PՍ`` `�9c� �8� C�&gt;FBFG�  I� {���+~  ��^ ^ �|T֠5C`] )N� �� 45즭 ��"y�;~Ҥ���TRx�CLG�v��V��f. �֠E�ЖF� �&lt;�� �� ȫ�0�� � �@c�&lt; 2� ���</w:t>
      </w:r>
    </w:p>
    <w:p>
      <w:pPr>
        <w:rPr>
          <w:rFonts w:ascii="Courier New" w:cs="Courier New" w:hAnsi="Courier New"/>
        </w:rPr>
        <w:spacing w:after="0" w:line="240" w:lineRule="auto"/>
      </w:pPr>
      <w:r>
        <w:rPr>
          <w:rFonts w:ascii="Courier New" w:cs="Courier New" w:hAnsi="Courier New"/>
        </w:rPr>
        <w:t xml:space="preserve">`� �� GHE  � ��=bL{����lg{  BP� �@��2 ���rB���}�/ ݃o�/ iĥ� &amp; M��w�=�(�WM淔Ʈ��T�长*�C��w*� 0�lWL� ( #0 � ���K"Z</w:t>
      </w:r>
    </w:p>
    <w:p>
      <w:pPr>
        <w:rPr>
          <w:rFonts w:ascii="Courier New" w:cs="Courier New" w:hAnsi="Courier New"/>
        </w:rPr>
        <w:spacing w:after="0" w:line="240" w:lineRule="auto"/>
      </w:pPr>
      <w:r>
        <w:rPr>
          <w:rFonts w:ascii="Courier New" w:cs="Courier New" w:hAnsi="Courier New"/>
        </w:rPr>
        <w:t xml:space="preserve">:�Ԅscn"Y�S Q� p�dt `/�h` ��7A�&lt;�`掘� G� ��="HM ���   �-��  �(��� �� S  � 1� �55(~ }��v&amp;�; o�� � �� �-��[����߮Q�=H�1�dW��h�]Q� r�hA�3 U O-��K5 䘪H���ʢy/�5�=z�o%i�� #� �� �`m C�8A�&lt;��0=�lN���g���4' �y ��1�&amp;3!X+�м ƴk� b</w:t>
      </w:r>
    </w:p>
    <w:p>
      <w:pPr>
        <w:rPr>
          <w:rFonts w:ascii="Courier New" w:cs="Courier New" w:hAnsi="Courier New"/>
        </w:rPr>
        <w:spacing w:after="0" w:line="240" w:lineRule="auto"/>
      </w:pPr>
      <w:r>
        <w:rPr>
          <w:rFonts w:ascii="Courier New" w:cs="Courier New" w:hAnsi="Courier New"/>
        </w:rPr>
        <w:t xml:space="preserve">��q�(&lt; X���!�@�0�</w:t>
      </w:r>
    </w:p>
    <w:p>
      <w:pPr>
        <w:rPr>
          <w:rFonts w:ascii="Courier New" w:cs="Courier New" w:hAnsi="Courier New"/>
        </w:rPr>
        <w:spacing w:after="0" w:line="240" w:lineRule="auto"/>
      </w:pPr>
      <w:r>
        <w:rPr>
          <w:rFonts w:ascii="Courier New" w:cs="Courier New" w:hAnsi="Courier New"/>
        </w:rPr>
        <w:t xml:space="preserve">�!%l�8�  </w:t>
      </w:r>
      <w:r>
        <w:tab/>
      </w:r>
      <w:r>
        <w:rPr>
          <w:rFonts w:ascii="Courier New" w:cs="Courier New" w:hAnsi="Courier New"/>
        </w:rPr>
        <w:t xml:space="preserve">�������&gt; � :�� ��/ ��3 w�A��Kλ����)�j��� f��i�w(�3��x;�4p�Q�  ��F�R���yQ���M�'��,̕  �'U  h�+% ��� � x� �ČxӍPՆ � !� A� �� �6 �  ������snIV!X !j BP�&gt;*+��}����^�� ���ku� � ܲ� �f��{J�����=�S���n� r� .R�⁣���%G��t�%��p�*H����� �k�z�1p%j `9�� �K��i^/��mʡ�\H�a�ř `ǌ�[ �x�ŵ�� 9�@�9a�tGPw�h� �$~hz�%�� ��+;�J�</w:t>
      </w:r>
    </w:p>
    <w:p>
      <w:pPr>
        <w:rPr>
          <w:rFonts w:ascii="Courier New" w:cs="Courier New" w:hAnsi="Courier New"/>
        </w:rPr>
        <w:spacing w:after="0" w:line="240" w:lineRule="auto"/>
      </w:pPr>
      <w:r>
        <w:rPr>
          <w:rFonts w:ascii="Courier New" w:cs="Courier New" w:hAnsi="Courier New"/>
        </w:rPr>
        <w:t xml:space="preserve">ش���.��0� 2#4  l+</w:t>
      </w:r>
    </w:p>
    <w:p>
      <w:pPr>
        <w:rPr>
          <w:rFonts w:ascii="Courier New" w:cs="Courier New" w:hAnsi="Courier New"/>
        </w:rPr>
        <w:spacing w:after="0" w:line="240" w:lineRule="auto"/>
      </w:pPr>
      <w:r>
        <w:rPr>
          <w:rFonts w:ascii="Courier New" w:cs="Courier New" w:hAnsi="Courier New"/>
        </w:rPr>
        <w:t xml:space="preserve">0Y</w:t>
      </w:r>
    </w:p>
    <w:p>
      <w:pPr>
        <w:rPr>
          <w:rFonts w:ascii="Courier New" w:cs="Courier New" w:hAnsi="Courier New"/>
        </w:rPr>
        <w:spacing w:after="0" w:line="240" w:lineRule="auto"/>
      </w:pPr>
      <w:r>
        <w:rPr>
          <w:rFonts w:ascii="Courier New" w:cs="Courier New" w:hAnsi="Courier New"/>
        </w:rPr>
        <w:t xml:space="preserve">�`{*T/��(��12��7�����</w:t>
      </w:r>
      <w:r>
        <w:tab/>
      </w:r>
      <w:r>
        <w:rPr>
          <w:rFonts w:ascii="Courier New" w:cs="Courier New" w:hAnsi="Courier New"/>
        </w:rPr>
        <w:t xml:space="preserve">R �"�ӌ� |�⣷�ۋ)�� �[ � ��#�.愌 T��d�����G ^�( �պ1h{w �l�"4��NfG�9a�v��I���B�q� P[G V�, �J �.��0c83�@ B�f</w:t>
      </w:r>
    </w:p>
    <w:p>
      <w:pPr>
        <w:rPr>
          <w:rFonts w:ascii="Courier New" w:cs="Courier New" w:hAnsi="Courier New"/>
        </w:rPr>
        <w:spacing w:after="0" w:line="240" w:lineRule="auto"/>
      </w:pPr>
      <w:r>
        <w:rPr>
          <w:rFonts w:ascii="Courier New" w:cs="Courier New" w:hAnsi="Courier New"/>
        </w:rPr>
        <w:t xml:space="preserve">��=���:� u�`w tz �I P� Q� � �_ Ҋ� � ��&amp;&amp;$da��!�:]'�:P@��� ̧���ǂ�ń34_</w:t>
      </w:r>
      <w:r>
        <w:tab/>
      </w:r>
      <w:r>
        <w:rPr>
          <w:rFonts w:ascii="Courier New" w:cs="Courier New" w:hAnsi="Courier New"/>
        </w:rPr>
        <w:t xml:space="preserve">e� ����$����C��ZZ�� L�?��E3��gQ��Q�U�Qa�eG�=�L5f� 6 Q6�ȗw&gt;&lt;R!�(ҙ @ԍh�</w:t>
      </w:r>
    </w:p>
    <w:p>
      <w:pPr>
        <w:rPr>
          <w:rFonts w:ascii="Courier New" w:cs="Courier New" w:hAnsi="Courier New"/>
        </w:rPr>
        <w:spacing w:after="0" w:line="240" w:lineRule="auto"/>
      </w:pPr>
      <w:r>
        <w:rPr>
          <w:rFonts w:ascii="Courier New" w:cs="Courier New" w:hAnsi="Courier New"/>
        </w:rPr>
        <w:t xml:space="preserve">xa?16% �� C� G0sGtw�|{D��  2&amp;��D�ki� � �!�r7���R�   %u]��Z�ů:]��O���w�ew��g �d����1��֮</w:t>
      </w:r>
    </w:p>
    <w:p>
      <w:pPr>
        <w:rPr>
          <w:rFonts w:ascii="Courier New" w:cs="Courier New" w:hAnsi="Courier New"/>
        </w:rPr>
        <w:spacing w:after="0" w:line="240" w:lineRule="auto"/>
      </w:pPr>
      <w:r>
        <w:rPr>
          <w:rFonts w:ascii="Courier New" w:cs="Courier New" w:hAnsi="Courier New"/>
        </w:rPr>
        <w:t xml:space="preserve">�ĬJA T��/�J�k&gt; �C  �� �+PWr}s</w:t>
      </w:r>
    </w:p>
    <w:p>
      <w:pPr>
        <w:rPr>
          <w:rFonts w:ascii="Courier New" w:cs="Courier New" w:hAnsi="Courier New"/>
        </w:rPr>
        <w:spacing w:after="0" w:line="240" w:lineRule="auto"/>
      </w:pPr>
      <w:r>
        <w:rPr>
          <w:rFonts w:ascii="Courier New" w:cs="Courier New" w:hAnsi="Courier New"/>
        </w:rPr>
        <w:t xml:space="preserve">7 ��Ϳ� ԍ&amp;�� �h��҅`�5!�m� �(ݍ�n @� GH@ �� � &gt;C�&gt;¿�$��  ]��e���3�l��z�h z�� �mQ���: jB s</w:t>
      </w:r>
      <w:r>
        <w:tab/>
      </w:r>
      <w:r>
        <w:rPr>
          <w:rFonts w:ascii="Courier New" w:cs="Courier New" w:hAnsi="Courier New"/>
        </w:rPr>
        <w:t xml:space="preserve">��ӑ&amp;� Kj ��l�R�@�m���O�# %ex 4V`K�������D� U�ȝ  r A� �|l  n Q� �� �ɛ�(��� �&amp;=��?"xW�$ ��� �� ǌ�ύ8�</w:t>
      </w:r>
    </w:p>
    <w:p>
      <w:pPr>
        <w:rPr>
          <w:rFonts w:ascii="Courier New" w:cs="Courier New" w:hAnsi="Courier New"/>
        </w:rPr>
        <w:spacing w:after="0" w:line="240" w:lineRule="auto"/>
      </w:pPr>
      <w:r>
        <w:rPr>
          <w:rFonts w:ascii="Courier New" w:cs="Courier New" w:hAnsi="Courier New"/>
        </w:rPr>
        <w:t xml:space="preserve">xa �5� '��No� �&amp;�iL K� �� �h  �)Y3|���G� `t������YJ���) �hTM  �́</w:t>
      </w:r>
    </w:p>
    <w:p>
      <w:pPr>
        <w:rPr>
          <w:rFonts w:ascii="Courier New" w:cs="Courier New" w:hAnsi="Courier New"/>
        </w:rPr>
        <w:spacing w:after="0" w:line="240" w:lineRule="auto"/>
      </w:pPr>
      <w:r>
        <w:rPr>
          <w:rFonts w:ascii="Courier New" w:cs="Courier New" w:hAnsi="Courier New"/>
        </w:rPr>
        <w:t xml:space="preserve">�?�uQi</w:t>
      </w:r>
      <w:r>
        <w:tab/>
      </w:r>
      <w:r>
        <w:rPr>
          <w:rFonts w:ascii="Courier New" w:cs="Courier New" w:hAnsi="Courier New"/>
        </w:rPr>
        <w:t xml:space="preserve">�����Xl</w:t>
      </w:r>
    </w:p>
    <w:p>
      <w:pPr>
        <w:rPr>
          <w:rFonts w:ascii="Courier New" w:cs="Courier New" w:hAnsi="Courier New"/>
        </w:rPr>
        <w:spacing w:after="0" w:line="240" w:lineRule="auto"/>
      </w:pPr>
      <w:r>
        <w:rPr>
          <w:rFonts w:ascii="Courier New" w:cs="Courier New" w:hAnsi="Courier New"/>
        </w:rPr>
        <w:t xml:space="preserve">�~8 �&lt;���9c� �� �� � &lt;c�$G�K��� 16+ ��҅  2� ���~~@���Iz���dv �O�~N��I�?��J *:���</w:t>
      </w:r>
      <w:r>
        <w:tab/>
      </w:r>
      <w:r>
        <w:rPr>
          <w:rFonts w:ascii="Courier New" w:cs="Courier New" w:hAnsi="Courier New"/>
        </w:rPr>
        <w:t xml:space="preserve">�! �l� ;��?�����E$�-�#ʑ?���D� �S�`|L� �FA_CW�d��%�ዎ</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 �� i�o* Q� y������0�e������ � c��T 9�(І�� a� �� �� b,F� $��{D�� C�&gt;��? ��If t\  aB�B� )qr�� #�  F�e ]��(��� �%Q\V��F 3�uR��v��9j.�2�t!�� � �����j���������՛� PW�mC�- �.�۞��{  E�KO�|� ��o�]A&lt;��۾(߈�k�</w:t>
      </w:r>
    </w:p>
    <w:p>
      <w:pPr>
        <w:rPr>
          <w:rFonts w:ascii="Courier New" w:cs="Courier New" w:hAnsi="Courier New"/>
        </w:rPr>
        <w:spacing w:after="0" w:line="240" w:lineRule="auto"/>
      </w:pPr>
      <w:r>
        <w:rPr>
          <w:rFonts w:ascii="Courier New" w:cs="Courier New" w:hAnsi="Courier New"/>
        </w:rPr>
        <w:t xml:space="preserve">v ��-��RB��V ]#I�.�FG&amp;3A`hB�� ���G ; p�9�; $xDx� BXK�p� ��&gt;�tO �W�U�� &amp;�ABH:-�,_� ) �� A�</w:t>
      </w:r>
    </w:p>
    <w:p>
      <w:pPr>
        <w:rPr>
          <w:rFonts w:ascii="Courier New" w:cs="Courier New" w:hAnsi="Courier New"/>
        </w:rPr>
        <w:spacing w:after="0" w:line="240" w:lineRule="auto"/>
      </w:pPr>
      <w:r>
        <w:rPr>
          <w:rFonts w:ascii="Courier New" w:cs="Courier New" w:hAnsi="Courier New"/>
        </w:rPr>
        <w:t xml:space="preserve">�� $��Eނ���L�� ɠ�l ٩�pdKƚ�7 n�є&amp;�4K n�&amp;�y!]1���gn(�[Iz�� �-T~���� ) �</w:t>
      </w:r>
    </w:p>
    <w:p>
      <w:pPr>
        <w:rPr>
          <w:rFonts w:ascii="Courier New" w:cs="Courier New" w:hAnsi="Courier New"/>
        </w:rPr>
        <w:spacing w:after="0" w:line="240" w:lineRule="auto"/>
      </w:pPr>
      <w:r>
        <w:rPr>
          <w:rFonts w:ascii="Courier New" w:cs="Courier New" w:hAnsi="Courier New"/>
        </w:rPr>
        <w:t xml:space="preserve">9</w:t>
      </w:r>
    </w:p>
    <w:p>
      <w:pPr>
        <w:rPr>
          <w:rFonts w:ascii="Courier New" w:cs="Courier New" w:hAnsi="Courier New"/>
        </w:rPr>
        <w:spacing w:after="0" w:line="240" w:lineRule="auto"/>
      </w:pPr>
      <w:r>
        <w:rPr>
          <w:rFonts w:ascii="Courier New" w:cs="Courier New" w:hAnsi="Courier New"/>
        </w:rPr>
        <w:t xml:space="preserve">yF�p �y��� ���"Y�f�Ȭ</w:t>
      </w:r>
    </w:p>
    <w:p>
      <w:pPr>
        <w:rPr>
          <w:rFonts w:ascii="Courier New" w:cs="Courier New" w:hAnsi="Courier New"/>
        </w:rPr>
        <w:spacing w:after="0" w:line="240" w:lineRule="auto"/>
      </w:pPr>
      <w:r>
        <w:rPr>
          <w:rFonts w:ascii="Courier New" w:cs="Courier New" w:hAnsi="Courier New"/>
        </w:rPr>
        <w:t xml:space="preserve">Y?0Z� �� �����1 0�7G�Q��P� ���~f9�t � </w:t>
      </w:r>
      <w:r>
        <w:tab/>
      </w:r>
      <w:r>
        <w:rPr>
          <w:rFonts w:ascii="Courier New" w:cs="Courier New" w:hAnsi="Courier New"/>
        </w:rPr>
        <w:t xml:space="preserve">��Q� �� c�:� C��� "`��G�  �xH��xo���h!�[���!Ғ�"�uR4�Y�H�C� /�D��*%J���M�f� \� C�Ԏ��mQI�5</w:t>
      </w:r>
    </w:p>
    <w:p>
      <w:pPr>
        <w:rPr>
          <w:rFonts w:ascii="Courier New" w:cs="Courier New" w:hAnsi="Courier New"/>
        </w:rPr>
        <w:spacing w:after="0" w:line="240" w:lineRule="auto"/>
      </w:pPr>
      <w:r>
        <w:rPr>
          <w:rFonts w:ascii="Courier New" w:cs="Courier New" w:hAnsi="Courier New"/>
        </w:rPr>
        <w:t xml:space="preserve"> ���l�$�0u5�&amp;�Y���dQ�H� (:-��.# 1�T, �� �Z5�k�� !� ��7�9��� ��a� ��$��~Em�͖Pt&amp; ���� !;�A��I$!DOBu߄P�^ se�$�)�^��� -z�`�t�f� � ^����?y� � Bh��G1��* �\  MJ[抒7� �t5�*�_�%i�xcT�4</w:t>
      </w:r>
      <w:r>
        <w:tab/>
      </w:r>
      <w:r>
        <w:rPr>
          <w:rFonts w:ascii="Courier New" w:cs="Courier New" w:hAnsi="Courier New"/>
        </w:rPr>
        <w:t xml:space="preserve">~$aҤ�@;S28�� ��4 J4�dk��pG :�@v �  @?  :�${ �� b��H�B� �pWE�$��HL�F�{���B�� �rX���59 ��������lr�+J7����Х �,�~^�� Ȩ�!MҲ�Io.?�E%� ?'���  |8�h�d�/��%Q&lt;��R� MI �� �t5�U� J�[(Ʊ�j=�}� ���L��x+�(�</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 Øt ��  �2,�8z��W�Ėr E�^� *��Ѝ8Z � !� A� a0\&lt;���� CӍƘ�8��2~�#&amp;���� ��� �� |�I@�R������ ǌ��g��͆۲�ɦ�;�����K���</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 �h(���R � � � � A������ #�&lt;�`{��|D�8\ȭ </w:t>
      </w:r>
      <w:r>
        <w:tab/>
      </w:r>
      <w:r>
        <w:rPr>
          <w:rFonts w:ascii="Courier New" w:cs="Courier New" w:hAnsi="Courier New"/>
        </w:rPr>
        <w:t xml:space="preserve">��.�� �K�F f di �݆��  hߎ� Q� A�N</w:t>
      </w:r>
      <w:r>
        <w:tab/>
      </w:r>
      <w:r>
        <w:rPr>
          <w:rFonts w:ascii="Courier New" w:cs="Courier New" w:hAnsi="Courier New"/>
        </w:rPr>
        <w:t xml:space="preserve">�?�p��=�Щ�s{nh�bn��Ƃh^Y(^���G��</w:t>
      </w:r>
      <w:r>
        <w:tab/>
      </w:r>
      <w:r>
        <w:rPr>
          <w:rFonts w:ascii="Courier New" w:cs="Courier New" w:hAnsi="Courier New"/>
        </w:rPr>
        <w:t xml:space="preserve">�Q�2̊]].�U56�� �,+D� !�(  ̟ �y&lt;"a������U ��0w�2=Q # �zǸ|DȚ ��&gt;� ���@�� XɌ�ˌ�U Ѯ  �6 ��8#�9 �t� 鎠� C�&lt;��="PN������B�����axE�Z� ��msQ����. �~W�8��5,g�"W ���� J/���!9�u��T�Êd�5=Uϥ3� %24��������7��'���y&amp;ڐ }���$ *ISǸ|��؜ �� �Qa E�&amp;�@� �ȃ&amp;k&amp;P� Ơl� �a� �� G4s��� � q �n��!    �ǀߴJo؏�10���@�m��S���� ��0b-��D��@9M �r���N43P| ���  D�RW]������ ��պ�  Pz�[ J� ��\~���"y ��� ~ p�4�R  �1��p  � �\C � 1,&gt;C�?Bx n$� G �,�� ��u �� љ  B ƠL��y��/  �" 9�NG �3O:Zgnx/�S �Q�GG��%�� �Q�k�</w:t>
      </w:r>
    </w:p>
    <w:p>
      <w:pPr>
        <w:rPr>
          <w:rFonts w:ascii="Courier New" w:cs="Courier New" w:hAnsi="Courier New"/>
        </w:rPr>
        <w:spacing w:after="0" w:line="240" w:lineRule="auto"/>
      </w:pPr>
      <w:r>
        <w:rPr>
          <w:rFonts w:ascii="Courier New" w:cs="Courier New" w:hAnsi="Courier New"/>
        </w:rPr>
        <w:t xml:space="preserve">� �hd�H� �� كJ�?�� F�SG ��}K D�V��uI � D� V z͎%i�CZC&lt;�P&amp;�#I�5�2+�</w:t>
      </w:r>
      <w:r>
        <w:tab/>
      </w:r>
      <w:r>
        <w:rPr>
          <w:rFonts w:ascii="Courier New" w:cs="Courier New" w:hAnsi="Courier New"/>
        </w:rPr>
        <w:t xml:space="preserve">̡�sGPuD �(� a� ��,��ݨ��J !� Ъ ���F�j �k��2</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8��</w:t>
      </w:r>
      <w:r>
        <w:tab/>
      </w:r>
      <w:r>
        <w:rPr>
          <w:rFonts w:ascii="Courier New" w:cs="Courier New" w:hAnsi="Courier New"/>
        </w:rPr>
        <w:t xml:space="preserve">�I�   ۗ� �i�/5�b��_3�� � � )��Z � �� �̥�+�z֦��� ��5t��O7ŗ A�� �</w:t>
      </w:r>
    </w:p>
    <w:p>
      <w:pPr>
        <w:rPr>
          <w:rFonts w:ascii="Courier New" w:cs="Courier New" w:hAnsi="Courier New"/>
        </w:rPr>
        <w:spacing w:after="0" w:line="240" w:lineRule="auto"/>
      </w:pPr>
      <w:r>
        <w:rPr>
          <w:rFonts w:ascii="Courier New" w:cs="Courier New" w:hAnsi="Courier New"/>
        </w:rPr>
        <w:t xml:space="preserve">� �F&gt;��?! �!̏�y��� 9s �Qk B`���p aw �d�b�1� 3�F4�L F�kF�3 ㎨� ؆ � z �I P����$���ٕ��+�35�� �� ����fW � ��Lj�|'����{��^� �SʾJu^���"�h!������ %��ُ��� (�H����"ȓ�ޢ5� Zʧ�o��+PJ���*V���`�T� ~+c���G��dɛ0w(df��}G�V8 ف[!</w:t>
      </w:r>
      <w:r>
        <w:tab/>
      </w:r>
      <w:r>
        <w:rPr>
          <w:rFonts w:ascii="Courier New" w:cs="Courier New" w:hAnsi="Courier New"/>
        </w:rPr>
        <w:t xml:space="preserve">  qh E���( � ��!�Lc PeFXg ti�H�@� �� 9�Y����I�|#��w�� ��Tح-g�G� $ \r�N�� ��Kն�Y4=�HY5��^�(Y43�h</w:t>
      </w:r>
    </w:p>
    <w:p>
      <w:pPr>
        <w:rPr>
          <w:rFonts w:ascii="Courier New" w:cs="Courier New" w:hAnsi="Courier New"/>
        </w:rPr>
        <w:spacing w:after="0" w:line="240" w:lineRule="auto"/>
      </w:pPr>
      <w:r>
        <w:rPr>
          <w:rFonts w:ascii="Courier New" w:cs="Courier New" w:hAnsi="Courier New"/>
        </w:rPr>
        <w:t xml:space="preserve"> ��)m �]��I �g�� ֿ�vd-B ^��!� � ��'U=��&amp;t�B=����`�dd ��?�e BP� �� ���ˌ�̍ X A� a� � #` �`t !  D0� C�$ �| �\'&gt;u��đ������ā�'v��b�^��?I� A ��;Ϩ �k(�=#� �t4��ZB�  g����w  � u O ��M�� �</w:t>
      </w:r>
    </w:p>
    <w:p>
      <w:pPr>
        <w:rPr>
          <w:rFonts w:ascii="Courier New" w:cs="Courier New" w:hAnsi="Courier New"/>
        </w:rPr>
        <w:spacing w:after="0" w:line="240" w:lineRule="auto"/>
      </w:pPr>
      <w:r>
        <w:rPr>
          <w:rFonts w:ascii="Courier New" w:cs="Courier New" w:hAnsi="Courier New"/>
        </w:rPr>
        <w:t xml:space="preserve">Ng�� R.��fb�㚌� Mn5���4�\���ְ�j ��H��y* g�� v�첯nْV��C c��{ �̑���1 �F�/B�0�Hc�X+ �� �X F�l��n �2��h</w:t>
      </w:r>
    </w:p>
    <w:p>
      <w:pPr>
        <w:rPr>
          <w:rFonts w:ascii="Courier New" w:cs="Courier New" w:hAnsi="Courier New"/>
        </w:rPr>
        <w:spacing w:after="0" w:line="240" w:lineRule="auto"/>
      </w:pPr>
      <w:r>
        <w:rPr>
          <w:rFonts w:ascii="Courier New" w:cs="Courier New" w:hAnsi="Courier New"/>
        </w:rPr>
        <w:t xml:space="preserve">!�9 2l�e `� �`w xxǐK�H��2G��?�O  </w:t>
      </w:r>
    </w:p>
    <w:p>
      <w:pPr>
        <w:rPr>
          <w:rFonts w:ascii="Courier New" w:cs="Courier New" w:hAnsi="Courier New"/>
        </w:rPr>
        <w:spacing w:after="0" w:line="240" w:lineRule="auto"/>
      </w:pPr>
      <w:r>
        <w:rPr>
          <w:rFonts w:ascii="Courier New" w:cs="Courier New" w:hAnsi="Courier New"/>
        </w:rPr>
        <w:t xml:space="preserve">��i��n����� +��~</w:t>
      </w:r>
      <w:r>
        <w:tab/>
      </w:r>
      <w:r>
        <w:rPr>
          <w:rFonts w:ascii="Courier New" w:cs="Courier New" w:hAnsi="Courier New"/>
        </w:rPr>
        <w:t xml:space="preserve">��(ު�s ˚/UѶ�/� ��$M �2�eQ6 ^�� @ ���</w:t>
      </w:r>
    </w:p>
    <w:p>
      <w:pPr>
        <w:rPr>
          <w:rFonts w:ascii="Courier New" w:cs="Courier New" w:hAnsi="Courier New"/>
        </w:rPr>
        <w:spacing w:after="0" w:line="240" w:lineRule="auto"/>
      </w:pPr>
      <w:r>
        <w:rPr>
          <w:rFonts w:ascii="Courier New" w:cs="Courier New" w:hAnsi="Courier New"/>
        </w:rPr>
        <w:t xml:space="preserve">� �0��Fpk� �-���4D�s㿑��+\</w:t>
      </w:r>
      <w:r>
        <w:tab/>
      </w:r>
      <w:r>
        <w:rPr>
          <w:rFonts w:ascii="Courier New" w:cs="Courier New" w:hAnsi="Courier New"/>
        </w:rPr>
        <w:t xml:space="preserve">�� ����~b�D F ��Đ� ��� ֠�ёڍ�ކ`�   q  &gt;�Ѕ</w:t>
      </w:r>
      <w:r>
        <w:tab/>
      </w:r>
      <w:r>
        <w:tab/>
      </w:r>
      <w:r>
        <w:rPr>
          <w:rFonts w:ascii="Courier New" w:cs="Courier New" w:hAnsi="Courier New"/>
        </w:rPr>
        <w:t xml:space="preserve">  � ��A�P�]�fv%�/,/  &lt;oP�mVdU+�F�]����vJQ �TuG��r��J�S5D6�2�س���� ���*U ��CHE^�</w:t>
      </w:r>
      <w:r>
        <w:tab/>
      </w:r>
      <w:r>
        <w:rPr>
          <w:rFonts w:ascii="Courier New" w:cs="Courier New" w:hAnsi="Courier New"/>
        </w:rPr>
        <w:t xml:space="preserve">Zjݧ�  0z|� L C� ��  L{D�� !Y.c+E Bp2d`a</w:t>
      </w:r>
    </w:p>
    <w:p>
      <w:pPr>
        <w:rPr>
          <w:rFonts w:ascii="Courier New" w:cs="Courier New" w:hAnsi="Courier New"/>
        </w:rPr>
        <w:spacing w:after="0" w:line="240" w:lineRule="auto"/>
      </w:pPr>
      <w:r>
        <w:rPr>
          <w:rFonts w:ascii="Courier New" w:cs="Courier New" w:hAnsi="Courier New"/>
        </w:rPr>
        <w:t xml:space="preserve">1 LeFXe°W  �~k4E Al.��6�p7!�8 �� �  �0� BHz����鉂��w�_&gt;*�.� �z\ Áx��l���ߕ���(D OȘ�H�m �� ��k� S �N��� �.����H��vp�t4tU�&gt;p�����I�����i0w�25�ǖB�P:.b�/� 1C 2 ɓɔe��W  �5�t/ A� â:B tĩp���_�]L�oj�.��K ݑ=;�F�窵ҏ�Kц"*��4V΢��#uQ6Q_��i�����_��=� $^&gt; �� �Z� �H$8eR�j� F0y�!Q da�@� S� �(�� ��A YA�</w:t>
      </w:r>
      <w:r>
        <w:tab/>
      </w:r>
      <w:r>
        <w:rPr>
          <w:rFonts w:ascii="Courier New" w:cs="Courier New" w:hAnsi="Courier New"/>
        </w:rPr>
        <w:t xml:space="preserve">�4\B��  �</w:t>
      </w:r>
    </w:p>
    <w:p>
      <w:pPr>
        <w:rPr>
          <w:rFonts w:ascii="Courier New" w:cs="Courier New" w:hAnsi="Courier New"/>
        </w:rPr>
        <w:spacing w:after="0" w:line="240" w:lineRule="auto"/>
      </w:pPr>
      <w:r>
        <w:rPr>
          <w:rFonts w:ascii="Courier New" w:cs="Courier New" w:hAnsi="Courier New"/>
        </w:rPr>
        <w:t xml:space="preserve">@a !� ��8#�9� A �� �4{'� )%h�� �̙p򉘹��+�Z!�C��?VP�^[�Y�� '�?�+w:+ �K�e�6D�U볗: �O ��x���� ����Fϑ�իә  Q�� �"Y��� @:x� !� '�-��ICPn �  8G�)��(�A� � �gv Y��  �/��0# 0c 2�V � ۉ��Y_ ZW�]��^8eB�s���R�xx?L 2.��u�w��|�K�U�7�M�"[{E�����"�9� (����G��*� � n ��; p� Dx� ��  8&gt;�x ޲���H� (: � a  dFhg t*��</w:t>
      </w:r>
    </w:p>
    <w:p>
      <w:pPr>
        <w:rPr>
          <w:rFonts w:ascii="Courier New" w:cs="Courier New" w:hAnsi="Courier New"/>
        </w:rPr>
        <w:spacing w:after="0" w:line="240" w:lineRule="auto"/>
      </w:pPr>
      <w:r>
        <w:rPr>
          <w:rFonts w:ascii="Courier New" w:cs="Courier New" w:hAnsi="Courier New"/>
        </w:rPr>
        <w:t xml:space="preserve"> �  �:" u�`F�� Ow�� ���|��Pnv8l\ </w:t>
      </w:r>
    </w:p>
    <w:p>
      <w:pPr>
        <w:rPr>
          <w:rFonts w:ascii="Courier New" w:cs="Courier New" w:hAnsi="Courier New"/>
        </w:rPr>
        <w:spacing w:after="0" w:line="240" w:lineRule="auto"/>
      </w:pPr>
      <w:r>
        <w:rPr>
          <w:rFonts w:ascii="Courier New" w:cs="Courier New" w:hAnsi="Courier New"/>
        </w:rPr>
        <w:t xml:space="preserve">���9 �B��x = �I�L鈔��]O(� N�Ƥ� �qD��s�*�'��r%���K*EC��Q&lt;��Wl�ک��ft �5��k�&lt;s�9�  ~'�sFG�,.d� ,��-`� �R ��1# 1c*4�d- �� @�7Cx7��8��s � c�% �� �BJ� 8: �d�Le TfĿ�?��.����񘾲C �H������ǽ?%� ��5���� ��e:L�%�?b ����:ֺ�鄦�Vr�h� �G����Q6 �)�R�#�</w:t>
      </w:r>
      <w:r>
        <w:tab/>
      </w:r>
      <w:r>
        <w:rPr>
          <w:rFonts w:ascii="Courier New" w:cs="Courier New" w:hAnsi="Courier New"/>
        </w:rPr>
        <w:t xml:space="preserve">䪹�iZ&gt;����ȉ����J�;㎈�R1�7�(� s#� ��~b��7 �pG&gt;� #�x�  4,���H% �x q� ю !xn �4��� �,tGH@ ��A� � &lt;�Dz ȭ�'�</w:t>
      </w:r>
      <w:r>
        <w:tab/>
      </w:r>
      <w:r>
        <w:rPr>
          <w:rFonts w:ascii="Courier New" w:cs="Courier New" w:hAnsi="Courier New"/>
        </w:rPr>
        <w:t xml:space="preserve">++��wo� �  �  Q���3/ �W�Xr�+ ��^R&lt;�n�.��������쩝&amp;��� eS�����Z���L `ctdi5x���Σ����)�</w:t>
      </w:r>
    </w:p>
    <w:p>
      <w:pPr>
        <w:rPr>
          <w:rFonts w:ascii="Courier New" w:cs="Courier New" w:hAnsi="Courier New"/>
        </w:rPr>
        <w:spacing w:after="0" w:line="240" w:lineRule="auto"/>
      </w:pPr>
      <w:r>
        <w:rPr>
          <w:rFonts w:ascii="Courier New" w:cs="Courier New" w:hAnsi="Courier New"/>
        </w:rPr>
        <w:t xml:space="preserve">j� SԸ</w:t>
      </w:r>
    </w:p>
    <w:p>
      <w:pPr>
        <w:rPr>
          <w:rFonts w:ascii="Courier New" w:cs="Courier New" w:hAnsi="Courier New"/>
        </w:rPr>
        <w:spacing w:after="0" w:line="240" w:lineRule="auto"/>
      </w:pPr>
      <w:r>
        <w:rPr>
          <w:rFonts w:ascii="Courier New" w:cs="Courier New" w:hAnsi="Courier New"/>
        </w:rPr>
        <w:t xml:space="preserve">) �e9S���Ғ���9�� @: Bp�����@S �j7 �pG&lt;� � ��$ ��  l}�3�%���Y �l �z A�</w:t>
      </w:r>
    </w:p>
    <w:p>
      <w:pPr>
        <w:rPr>
          <w:rFonts w:ascii="Courier New" w:cs="Courier New" w:hAnsi="Courier New"/>
        </w:rPr>
        <w:spacing w:after="0" w:line="240" w:lineRule="auto"/>
      </w:pPr>
      <w:r>
        <w:rPr>
          <w:rFonts w:ascii="Courier New" w:cs="Courier New" w:hAnsi="Courier New"/>
        </w:rPr>
        <w:t xml:space="preserve">�N � � @� �H@ �� �</w:t>
      </w:r>
    </w:p>
    <w:p>
      <w:pPr>
        <w:rPr>
          <w:rFonts w:ascii="Courier New" w:cs="Courier New" w:hAnsi="Courier New"/>
        </w:rPr>
        <w:spacing w:after="0" w:line="240" w:lineRule="auto"/>
      </w:pPr>
      <w:r>
        <w:rPr>
          <w:rFonts w:ascii="Courier New" w:cs="Courier New" w:hAnsi="Courier New"/>
        </w:rPr>
        <w:t xml:space="preserve">#ǔH 07̀{&gt; 00&lt;�Qp�/ I�� �?{s�MFePd�� ��֯�o���p� ��k��T{�?n ��3᪀ �~��&amp;�&lt;��4{?{Y�*�� ��;Ԁs�D� ~���X �</w:t>
      </w:r>
      <w:r>
        <w:tab/>
      </w:r>
      <w:r>
        <w:rPr>
          <w:rFonts w:ascii="Courier New" w:cs="Courier New" w:hAnsi="Courier New"/>
        </w:rPr>
        <w:t xml:space="preserve">���  :.AD`��� м ƴoC0g</w:t>
      </w:r>
    </w:p>
    <w:p>
      <w:pPr>
        <w:rPr>
          <w:rFonts w:ascii="Courier New" w:cs="Courier New" w:hAnsi="Courier New"/>
        </w:rPr>
        <w:spacing w:after="0" w:line="240" w:lineRule="auto"/>
      </w:pPr>
      <w:r>
        <w:rPr>
          <w:rFonts w:ascii="Courier New" w:cs="Courier New" w:hAnsi="Courier New"/>
        </w:rPr>
        <w:t xml:space="preserve"> �6  | ��9��  Xu�lC ����������vv�v��5ȵ�z�n�o&gt;~ h;ۢ�=(�x���</w:t>
      </w:r>
    </w:p>
    <w:p>
      <w:pPr>
        <w:rPr>
          <w:rFonts w:ascii="Courier New" w:cs="Courier New" w:hAnsi="Courier New"/>
        </w:rPr>
        <w:spacing w:after="0" w:line="240" w:lineRule="auto"/>
      </w:pPr>
      <w:r>
        <w:rPr>
          <w:rFonts w:ascii="Courier New" w:cs="Courier New" w:hAnsi="Courier New"/>
        </w:rPr>
        <w:t xml:space="preserve">� ���,P�� E�yM����W��C�F���|M4h�|IQ��k�"Z</w:t>
      </w:r>
    </w:p>
    <w:p>
      <w:pPr>
        <w:rPr>
          <w:rFonts w:ascii="Courier New" w:cs="Courier New" w:hAnsi="Courier New"/>
        </w:rPr>
        <w:spacing w:after="0" w:line="240" w:lineRule="auto"/>
      </w:pPr>
      <w:r>
        <w:rPr>
          <w:rFonts w:ascii="Courier New" w:cs="Courier New" w:hAnsi="Courier New"/>
        </w:rPr>
        <w:t xml:space="preserve">YR'�U W� v�g��Z%j h5��lI7�A� ���* ��hVɛ0��fG�=��~ҏp� ��&gt;� �IW � � Ō�� ��  ^ F�t�dv�(� ��&lt;��&gt;�aq�E��3����w�q��Dм�\�� ��  �E�� &gt;WU/,+�^ ��m��5U%h$B6�^ ����Z?��r�p�A�-�#  � C�n�{?�Se\�Z=��j���}���*jj��|5��l ����.�� ��D^0���ǟ��?(��&amp;F�,! ZE�  �-� 0c$4cH B�֍�e �� ���X�  � 8� �`|��#� W� ��] �YS/��J�~[��eշ�6�</w:t>
      </w:r>
    </w:p>
    <w:p>
      <w:pPr>
        <w:rPr>
          <w:rFonts w:ascii="Courier New" w:cs="Courier New" w:hAnsi="Courier New"/>
        </w:rPr>
        <w:spacing w:after="0" w:line="240" w:lineRule="auto"/>
      </w:pPr>
      <w:r>
        <w:rPr>
          <w:rFonts w:ascii="Courier New" w:cs="Courier New" w:hAnsi="Courier New"/>
        </w:rPr>
        <w:t xml:space="preserve">��mn�r���~�1��G�jҽv�9�Ĵ^��x�\� � �T1&lt;�ꈺjr� Mu  KՑu y* g� yu ��G�Y5��4��,�k�� �t�&amp; e���AК ��]��^ �^� `F(b�0 3x⌈� ��  � �� ��8�!� c� G@? �� � D��� A"=�`{��|��#&lt;�V�#��i E�O�  C�x��Wb��~�j 9Z���3���-% z�EI� ~,��B� �z�r�f�Y� �͉�S��  �&lt;Ep!q  ��]"Y�-= f�dn��0c0� 2�*2�D F�l��4��� � :�@y �� ! #���  �&gt;c�&gt;�� ��+$,B� E�YE�NI�az\�t��E�8W &lt;�_�Ɵ��;�,y�$ ]+�0CT{�!� ̊~�"�;</w:t>
      </w:r>
      <w:r>
        <w:tab/>
      </w:r>
      <w:r>
        <w:rPr>
          <w:rFonts w:ascii="Courier New" w:cs="Courier New" w:hAnsi="Courier New"/>
        </w:rPr>
        <w:t xml:space="preserve">4�� �� �*� </w:t>
      </w:r>
    </w:p>
    <w:p>
      <w:pPr>
        <w:rPr>
          <w:rFonts w:ascii="Courier New" w:cs="Courier New" w:hAnsi="Courier New"/>
        </w:rPr>
        <w:spacing w:after="0" w:line="240" w:lineRule="auto"/>
      </w:pPr>
      <w:r>
        <w:rPr>
          <w:rFonts w:ascii="Courier New" w:cs="Courier New" w:hAnsi="Courier New"/>
        </w:rPr>
        <w:t xml:space="preserve">���:ʼԓ�  ���� ^�/����y�Z�� Κ� Mj&lt; �I � ��f  �J26� ��^E���`J2 B4CJ B��</w:t>
      </w:r>
    </w:p>
    <w:p>
      <w:pPr>
        <w:rPr>
          <w:rFonts w:ascii="Courier New" w:cs="Courier New" w:hAnsi="Courier New"/>
        </w:rPr>
        <w:spacing w:after="0" w:line="240" w:lineRule="auto"/>
      </w:pPr>
      <w:r>
        <w:rPr>
          <w:rFonts w:ascii="Courier New" w:cs="Courier New" w:hAnsi="Courier New"/>
        </w:rPr>
        <w:t xml:space="preserve">�܆`�8 �s��  �;��#Ĉ</w:t>
      </w:r>
      <w:r>
        <w:tab/>
      </w:r>
      <w:r>
        <w:rPr>
          <w:rFonts w:ascii="Courier New" w:cs="Courier New" w:hAnsi="Courier New"/>
        </w:rPr>
        <w:t xml:space="preserve">q0&gt;�tO �d�b �b 1e E�L���BfD�S� �s�N0&lt; ��v� �&amp;��(awq��1 U�l��1�� ���R� ��چ,��|J� �����0{ �#I�d�CV*;���D� �4ȧ �+�  B�X p�5G�&amp;��^ F�m� f</w:t>
      </w:r>
    </w:p>
    <w:p>
      <w:pPr>
        <w:rPr>
          <w:rFonts w:ascii="Courier New" w:cs="Courier New" w:hAnsi="Courier New"/>
        </w:rPr>
        <w:spacing w:after="0" w:line="240" w:lineRule="auto"/>
      </w:pPr>
      <w:r>
        <w:rPr>
          <w:rFonts w:ascii="Courier New" w:cs="Courier New" w:hAnsi="Courier New"/>
        </w:rPr>
        <w:t xml:space="preserve">a�6�Q :bC�� &lt;b@y��z�� @�,��B�/   �8dǾ&gt;&gt; �@��?rxek�/ ��Ox�Z�C� &lt;�fӡ�j����h�ڈ���h�'Iq�o/vR���CEM�u$?��y �iEO � ������w���0��ơ�29�� �xkF�oC0r  � �8 �1� �� �k|$:B�1 Lb�DfFt*�҆�� ��5�� h� �� � ;�0F�Q,&amp;'��M�[�]� ����tott}=�� �� ��q8O�G�8o G� �NH�ژS C��D�O��&lt; v KAGw�ڐ tH�b��=��dj�� ҄�q q| �dĿ�b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pØt �� ��� �� � !�x�� 9��� �`  f qh �t[������ Ѱ  � A/ _�M�E�?�Ԋ|�K�Ǘ�q��ӎ��.袸�   ����v�`��  S�_���*9�4U�&gt; Q��[bD�R�3�I 򭲪'��C\#׮�"V��f4Ǯa�  fF�</w:t>
      </w:r>
    </w:p>
    <w:p>
      <w:pPr>
        <w:rPr>
          <w:rFonts w:ascii="Courier New" w:cs="Courier New" w:hAnsi="Courier New"/>
        </w:rPr>
        <w:spacing w:after="0" w:line="240" w:lineRule="auto"/>
      </w:pPr>
      <w:r>
        <w:rPr>
          <w:rFonts w:ascii="Courier New" w:cs="Courier New" w:hAnsi="Courier New"/>
        </w:rPr>
        <w:t xml:space="preserve">&amp;�ȳ</w:t>
      </w:r>
    </w:p>
    <w:p>
      <w:pPr>
        <w:rPr>
          <w:rFonts w:ascii="Courier New" w:cs="Courier New" w:hAnsi="Courier New"/>
        </w:rPr>
        <w:spacing w:after="0" w:line="240" w:lineRule="auto"/>
      </w:pPr>
      <w:r>
        <w:rPr>
          <w:rFonts w:ascii="Courier New" w:cs="Courier New" w:hAnsi="Courier New"/>
        </w:rPr>
        <w:t xml:space="preserve">�k '� 죤!�8�  � b&lt;I h� q� �� ��4��@� � E�_� a �� X΅P�  �k �� ø�Px ô!Dh� a� ~q%x��X�H3���3�9�� t�Z����s� ���h�ן��̎� � ����m�,���N�#pƌ�φ�&lt;_? :�y��)L�GQ��=��*�j�B�h +��mH�`��dm`趄�o �| �~ Ю4 `/�!� !� #� �p� �� 1W�WHW�| </w:t>
      </w:r>
    </w:p>
    <w:p>
      <w:pPr>
        <w:rPr>
          <w:rFonts w:ascii="Courier New" w:cs="Courier New" w:hAnsi="Courier New"/>
        </w:rPr>
        <w:spacing w:after="0" w:line="240" w:lineRule="auto"/>
      </w:pPr>
      <w:r>
        <w:rPr>
          <w:rFonts w:ascii="Courier New" w:cs="Courier New" w:hAnsi="Courier New"/>
        </w:rPr>
        <w:t xml:space="preserve">"�0  1�"2APf�p*�H�  � � ۍ�f ��9 �rA�Ȇ��� �":�q�d q����Ǝ?׉T V �5j�n�5mjM:�!�- � ��</w:t>
      </w:r>
      <w:r>
        <w:tab/>
      </w:r>
      <w:r>
        <w:rPr>
          <w:rFonts w:ascii="Courier New" w:cs="Courier New" w:hAnsi="Courier New"/>
        </w:rPr>
        <w:t xml:space="preserve">���uI �^��� �� ^��Z��8&lt;�w&amp;"4�ە��GQ��&amp;�TS� S��}I �;  � � � C�$D�� bp} � � #�� :0� 2�P+� a ��9#�  �� ;b$y��z �� ���vB��</w:t>
      </w:r>
      <w:r>
        <w:tab/>
      </w:r>
      <w:r>
        <w:rPr>
          <w:rFonts w:ascii="Courier New" w:cs="Courier New" w:hAnsi="Courier New"/>
        </w:rPr>
        <w:t xml:space="preserve">��/�*3at/</w:t>
      </w:r>
    </w:p>
    <w:p>
      <w:pPr>
        <w:rPr>
          <w:rFonts w:ascii="Courier New" w:cs="Courier New" w:hAnsi="Courier New"/>
        </w:rPr>
        <w:spacing w:after="0" w:line="240" w:lineRule="auto"/>
      </w:pPr>
      <w:r>
        <w:rPr>
          <w:rFonts w:ascii="Courier New" w:cs="Courier New" w:hAnsi="Courier New"/>
        </w:rPr>
        <w:t xml:space="preserve">p���q����a� ��  �?�&gt;  ����\w�j}�;/���Ǵ]�ʋ��ֹ �C ��|�2 ���a&gt;� `a��j�1h&lt;� ��mꊣ�Ɠ�  �ݍ�ކ�� ���z({ ��;b$E�� #��N�����X�  ay � �� �</w:t>
      </w:r>
    </w:p>
    <w:p>
      <w:pPr>
        <w:rPr>
          <w:rFonts w:ascii="Courier New" w:cs="Courier New" w:hAnsi="Courier New"/>
        </w:rPr>
        <w:spacing w:after="0" w:line="240" w:lineRule="auto"/>
      </w:pPr>
      <w:r>
        <w:rPr>
          <w:rFonts w:ascii="Courier New" w:cs="Courier New" w:hAnsi="Courier New"/>
        </w:rPr>
        <w:t xml:space="preserve">�@  �h��i �O�*H��L�fD�T�bD���S�.+�S_��cu��� �R,�X�w��u-fv� Π�k�1�����?G��XtڬY�~k�� ��("�ڐ��=� �KF%C  G�"�����"�</w:t>
      </w:r>
    </w:p>
    <w:p>
      <w:pPr>
        <w:rPr>
          <w:rFonts w:ascii="Courier New" w:cs="Courier New" w:hAnsi="Courier New"/>
        </w:rPr>
        <w:spacing w:after="0" w:line="240" w:lineRule="auto"/>
      </w:pPr>
      <w:r>
        <w:rPr>
          <w:rFonts w:ascii="Courier New" w:cs="Courier New" w:hAnsi="Courier New"/>
        </w:rPr>
        <w:t xml:space="preserve">�Q5 Z��o��RV��ь��n �(�</w:t>
      </w:r>
    </w:p>
    <w:p>
      <w:pPr>
        <w:rPr>
          <w:rFonts w:ascii="Courier New" w:cs="Courier New" w:hAnsi="Courier New"/>
        </w:rPr>
        <w:spacing w:after="0" w:line="240" w:lineRule="auto"/>
      </w:pPr>
      <w:r>
        <w:rPr>
          <w:rFonts w:ascii="Courier New" w:cs="Courier New" w:hAnsi="Courier New"/>
        </w:rPr>
        <w:t xml:space="preserve">�ކp�(�8] g ["p��Е�g�h_⡜�N�|O��ߴ;7�{)3U� ���� y�@ ݠL 2 ��   :� F��� A &lt;�@I /D��@��Lz� ��ѝ�^�O���Ոre]\��C�D��5 �!� 93��G� \�]R �p�7 ��__�2��y�� ���E_Q5%`����-�V�\dnZ ��?�'�3�Z ����� �~s�g��u���p 9f.[��W��_�џ����\� � T��(�Y���@���� ,嵡 0Й��� ���T��?�,����濊�?�7�p�L��Tmn�a3��b2s�fU|�� ^/ ��ñ`  U��K�r}Y��X��'柘�+i&amp;fщ ���J9]1!�^� LLJHx�����"����j�Z,�ꋠQb � �w {�՟V�G/-kUl ���y8���ݭ��\Bg1ڵo2)�{��pO3�w�F��W�� j� �}\�u7���ݷ� Ӟj� J��=��e1�</w:t>
      </w:r>
    </w:p>
    <w:p>
      <w:pPr>
        <w:rPr>
          <w:rFonts w:ascii="Courier New" w:cs="Courier New" w:hAnsi="Courier New"/>
        </w:rPr>
        <w:spacing w:after="0" w:line="240" w:lineRule="auto"/>
      </w:pPr>
      <w:r>
        <w:rPr>
          <w:rFonts w:ascii="Courier New" w:cs="Courier New" w:hAnsi="Courier New"/>
        </w:rPr>
        <w:t xml:space="preserve">��7v ~; �$����x��P����*���5L��}*T���c�X���A1ĭ�31�����f���-Jֲ L��⇕�yW�~9�=.�x��z�e���]6</w:t>
      </w:r>
    </w:p>
    <w:p>
      <w:pPr>
        <w:rPr>
          <w:rFonts w:ascii="Courier New" w:cs="Courier New" w:hAnsi="Courier New"/>
        </w:rPr>
        <w:spacing w:after="0" w:line="240" w:lineRule="auto"/>
      </w:pPr>
      <w:r>
        <w:rPr>
          <w:rFonts w:ascii="Courier New" w:cs="Courier New" w:hAnsi="Courier New"/>
        </w:rPr>
        <w:t xml:space="preserve">Өd�}7J~K�V?��٧�|��7̟��߿ܠ�� ^  g ��l� �`=�^� ���n8���'�c�f~ �m ��u�Lu�5dv3�y@�� :ڷg��u %�,�n%b�b8Nl��N&gt;BХ��A���6�f�+0���� �}����k���o$�� ����[v�� XY����� 2��rm/��s��VV�]� 3  ������ѓ��CI������n��X:|}���4[-�Y ��VY ��T�y-�����|r  �|�����  �N|�5����Mj��F�g��</w:t>
      </w:r>
    </w:p>
    <w:p>
      <w:pPr>
        <w:rPr>
          <w:rFonts w:ascii="Courier New" w:cs="Courier New" w:hAnsi="Courier New"/>
        </w:rPr>
        <w:spacing w:after="0" w:line="240" w:lineRule="auto"/>
      </w:pPr>
      <w:r>
        <w:rPr>
          <w:rFonts w:ascii="Courier New" w:cs="Courier New" w:hAnsi="Courier New"/>
        </w:rPr>
        <w:t xml:space="preserve">�� �� ��-��w�i���;v  ��Y��6s�{</w:t>
      </w:r>
    </w:p>
    <w:p>
      <w:pPr>
        <w:rPr>
          <w:rFonts w:ascii="Courier New" w:cs="Courier New" w:hAnsi="Courier New"/>
        </w:rPr>
        <w:spacing w:after="0" w:line="240" w:lineRule="auto"/>
      </w:pPr>
      <w:r>
        <w:rPr>
          <w:rFonts w:ascii="Courier New" w:cs="Courier New" w:hAnsi="Courier New"/>
        </w:rPr>
        <w:t xml:space="preserve">ήZ�8����TS ^.9|�w���|k�5�c,�f��XTZf��x9 ���U������t�u{���Tn\�_!�^</w:t>
      </w:r>
    </w:p>
    <w:p>
      <w:pPr>
        <w:rPr>
          <w:rFonts w:ascii="Courier New" w:cs="Courier New" w:hAnsi="Courier New"/>
        </w:rPr>
        <w:spacing w:after="0" w:line="240" w:lineRule="auto"/>
      </w:pPr>
      <w:r>
        <w:rPr>
          <w:rFonts w:ascii="Courier New" w:cs="Courier New" w:hAnsi="Courier New"/>
        </w:rPr>
        <w:t xml:space="preserve">Y�� �x���3q*J�9�m� ���K�5�;텱&gt;��X�ڗ���� �aI ��b ���;� �6핗� �ϰ�x�}�f(ۏ"����Y�t #\� �.�|x� ���;���M ޥk���l�GM�ʗ��_��r�Ō]�W78��5v V� ӆ`��.۟�uv"�{_�wT�wʱ?��*��t���'c���� 2� ��jՎ�m]�[V��  �\7c ����u}�o.�Ј`��wk��� 9�v�`nxy\�Y�2�_KÌ��</w:t>
      </w:r>
    </w:p>
    <w:p>
      <w:pPr>
        <w:rPr>
          <w:rFonts w:ascii="Courier New" w:cs="Courier New" w:hAnsi="Courier New"/>
        </w:rPr>
        <w:spacing w:after="0" w:line="240" w:lineRule="auto"/>
      </w:pPr>
      <w:r>
        <w:rPr>
          <w:rFonts w:ascii="Courier New" w:cs="Courier New" w:hAnsi="Courier New"/>
        </w:rPr>
        <w:t xml:space="preserve">���[�k� +�D��zq�/� ����ׂ�v���7)�7)�߰úh��n/  �\  Ɯ+ �,� � bc�]�&lt;9=N�_n\6X�|�g,��ʫ�0Փ�3�� ~  |�{K���z�z͎�1}�#�g��.���zavތ ����w� . � SV�"�����p��W�w���n� ej g�ⷆ�|�{� M�;� ���s�ݳ�6'3X%���8d������/N�h�W�[�8</w:t>
      </w:r>
      <w:r>
        <w:tab/>
      </w:r>
      <w:r>
        <w:rPr>
          <w:rFonts w:ascii="Courier New" w:cs="Courier New" w:hAnsi="Courier New"/>
        </w:rPr>
        <w:t xml:space="preserve"> ������ �]P�o�}���</w:t>
      </w:r>
    </w:p>
    <w:p>
      <w:pPr>
        <w:rPr>
          <w:rFonts w:ascii="Courier New" w:cs="Courier New" w:hAnsi="Courier New"/>
        </w:rPr>
        <w:spacing w:after="0" w:line="240" w:lineRule="auto"/>
      </w:pPr>
      <w:r>
        <w:rPr>
          <w:rFonts w:ascii="Courier New" w:cs="Courier New" w:hAnsi="Courier New"/>
        </w:rPr>
        <w:t xml:space="preserve">jr�U��</w:t>
      </w:r>
    </w:p>
    <w:p>
      <w:pPr>
        <w:rPr>
          <w:rFonts w:ascii="Courier New" w:cs="Courier New" w:hAnsi="Courier New"/>
        </w:rPr>
        <w:spacing w:after="0" w:line="240" w:lineRule="auto"/>
      </w:pPr>
      <w:r>
        <w:rPr>
          <w:rFonts w:ascii="Courier New" w:cs="Courier New" w:hAnsi="Courier New"/>
        </w:rPr>
        <w:t xml:space="preserve">q�[S�c���|�L�������°2� �s ���Y�� n] ��nϣ|���:�y��ѝ%%NO�r����%� Z+��CG��d�wX��&amp; w-� �xц�l��8���7�Q�mOo= 2����9Vnٜ��`�U5��o�� �;��2 kS��f+e�fl��&gt;7&lt;x�y��Tԕ �.��Ҵ��[�Wk� �ފ </w:t>
      </w:r>
    </w:p>
    <w:p>
      <w:pPr>
        <w:rPr>
          <w:rFonts w:ascii="Courier New" w:cs="Courier New" w:hAnsi="Courier New"/>
        </w:rPr>
        <w:spacing w:after="0" w:line="240" w:lineRule="auto"/>
      </w:pPr>
      <w:r>
        <w:rPr>
          <w:rFonts w:ascii="Courier New" w:cs="Courier New" w:hAnsi="Courier New"/>
        </w:rPr>
        <w:t xml:space="preserve">*���&lt;@�&lt;֮k&gt;�S���:u� O</w:t>
      </w:r>
    </w:p>
    <w:p>
      <w:pPr>
        <w:rPr>
          <w:rFonts w:ascii="Courier New" w:cs="Courier New" w:hAnsi="Courier New"/>
        </w:rPr>
        <w:spacing w:after="0" w:line="240" w:lineRule="auto"/>
      </w:pPr>
      <w:r>
        <w:rPr>
          <w:rFonts w:ascii="Courier New" w:cs="Courier New" w:hAnsi="Courier New"/>
        </w:rPr>
        <w:t xml:space="preserve">��g �op </w:t>
      </w:r>
    </w:p>
    <w:p>
      <w:pPr>
        <w:rPr>
          <w:rFonts w:ascii="Courier New" w:cs="Courier New" w:hAnsi="Courier New"/>
        </w:rPr>
        <w:spacing w:after="0" w:line="240" w:lineRule="auto"/>
      </w:pPr>
      <w:r>
        <w:rPr>
          <w:rFonts w:ascii="Courier New" w:cs="Courier New" w:hAnsi="Courier New"/>
        </w:rPr>
        <w:t xml:space="preserve">ͥ�� ��g�k|uͩ��A�! �M��d&amp;�F�3~�7�c��'�%����Q;}L�y �MuyuU��U� / eBR�Ɍȩ^�: d�1�� ���Es�����8�K�{?��Z �tYuǸΒ��o]��#G�]�ooǈ�]W�|��]=��ҫ � ����h�r��u� 剈�K��� :��y��f�O�8�jOM�z&gt;{%�l��4�Ղ��,8�r:��F�mW��tޮ*ٵ�_�������x�r �i�RS�w���+��,v�7���ޖ�s��mr0�5�7#���55��&lt;J�h��W[s�u�_��^�϶� W�~W�L�4�dĵ�k�k��rm��,Ɗ��SJ�����o/u��� �9/ � �W�ߔ�2�����2�?�Y�y˫�1� �.�� ����- ��%�MX�3��zj kn�ٙ��lj�� ��A�_޷��j��M|^ ��  �z�i`�j�Ps�v69�f˾��</w:t>
      </w:r>
    </w:p>
    <w:p>
      <w:pPr>
        <w:rPr>
          <w:rFonts w:ascii="Courier New" w:cs="Courier New" w:hAnsi="Courier New"/>
        </w:rPr>
        <w:spacing w:after="0" w:line="240" w:lineRule="auto"/>
      </w:pPr>
      <w:r>
        <w:rPr>
          <w:rFonts w:ascii="Courier New" w:cs="Courier New" w:hAnsi="Courier New"/>
        </w:rPr>
        <w:t xml:space="preserve">��tf�q�m\�3P���:&gt;E��r�';�mIl{�2���v�&lt;,-���蜵��Ϫ�}ͥV���U+�{�vJ��J����]���K��kR/ � ]b��]�{a3��[{v��#+��H\rZ�,��+��d|��R���m�3�/k5</w:t>
      </w:r>
    </w:p>
    <w:p>
      <w:pPr>
        <w:rPr>
          <w:rFonts w:ascii="Courier New" w:cs="Courier New" w:hAnsi="Courier New"/>
        </w:rPr>
        <w:spacing w:after="0" w:line="240" w:lineRule="auto"/>
      </w:pPr>
      <w:r>
        <w:rPr>
          <w:rFonts w:ascii="Courier New" w:cs="Courier New" w:hAnsi="Courier New"/>
        </w:rPr>
        <w:t xml:space="preserve">�(�)l��'����/���ٷ�մI|�wr�s�.b�q��ďGC�{/�k{���#�j�c; �;{2���F���g�y|Ħ�râ9}��WP��R��[���^�f�9��kl���O[�g\�F�����x^��</w:t>
      </w:r>
      <w:r>
        <w:tab/>
      </w:r>
      <w:r>
        <w:rPr>
          <w:rFonts w:ascii="Courier New" w:cs="Courier New" w:hAnsi="Courier New"/>
        </w:rPr>
        <w:t xml:space="preserve">Y��&gt;�����mn�; ����C����_ /1� ��!t�i�X� ���r�V x�Y $d��z���y��^�n��</w:t>
      </w:r>
    </w:p>
    <w:p>
      <w:pPr>
        <w:rPr>
          <w:rFonts w:ascii="Courier New" w:cs="Courier New" w:hAnsi="Courier New"/>
        </w:rPr>
        <w:spacing w:after="0" w:line="240" w:lineRule="auto"/>
      </w:pPr>
      <w:r>
        <w:rPr>
          <w:rFonts w:ascii="Courier New" w:cs="Courier New" w:hAnsi="Courier New"/>
        </w:rPr>
        <w:t xml:space="preserve">����9:n]��  �rN��*9�;�(h] bҤ?Y�� ����!�\�} s�F��xpշ�������8 �ɧ%��\6��Vr�������C��&amp;��p�</w:t>
      </w:r>
    </w:p>
    <w:p>
      <w:pPr>
        <w:rPr>
          <w:rFonts w:ascii="Courier New" w:cs="Courier New" w:hAnsi="Courier New"/>
        </w:rPr>
        <w:spacing w:after="0" w:line="240" w:lineRule="auto"/>
      </w:pPr>
      <w:r>
        <w:rPr>
          <w:rFonts w:ascii="Courier New" w:cs="Courier New" w:hAnsi="Courier New"/>
        </w:rPr>
        <w:t xml:space="preserve">4���T�iF��t��И4���_ �`'j{P�� ��d+���� �c =��@��k� �+�k_ t�]�� �Ӟn����:����&lt;����2�m�,�ݪ�</w:t>
      </w:r>
    </w:p>
    <w:p>
      <w:pPr>
        <w:rPr>
          <w:rFonts w:ascii="Courier New" w:cs="Courier New" w:hAnsi="Courier New"/>
        </w:rPr>
        <w:spacing w:after="0" w:line="240" w:lineRule="auto"/>
      </w:pPr>
      <w:r>
        <w:rPr>
          <w:rFonts w:ascii="Courier New" w:cs="Courier New" w:hAnsi="Courier New"/>
        </w:rPr>
        <w:t xml:space="preserve">�Y��y�y~~N��5��B1�3&gt;n: �U͢�i���5�WL�b  ���]�]��6v�%|��:�\�ݚ�� �ڳ�[�c+ ����ޫ��Ѻz�O of%V?�,���g�{�n'�� կq02��s�[�7+l�-xnS�b�)�M�� �T�v�: K���;�ە�2 {�S|�RK �f���&gt;.iH�b׺����z��Y��tt���Ϲ&gt;1���� �_`g���.8&amp; �#8�Vk�6Z41�l�z���L�Y�q��t~.r</w:t>
      </w:r>
    </w:p>
    <w:p>
      <w:pPr>
        <w:rPr>
          <w:rFonts w:ascii="Courier New" w:cs="Courier New" w:hAnsi="Courier New"/>
        </w:rPr>
        <w:spacing w:after="0" w:line="240" w:lineRule="auto"/>
      </w:pPr>
      <w:r>
        <w:rPr>
          <w:rFonts w:ascii="Courier New" w:cs="Courier New" w:hAnsi="Courier New"/>
        </w:rPr>
        <w:t xml:space="preserve">^�K��S��</w:t>
      </w:r>
      <w:r>
        <w:tab/>
      </w:r>
      <w:r>
        <w:rPr>
          <w:rFonts w:ascii="Courier New" w:cs="Courier New" w:hAnsi="Courier New"/>
        </w:rPr>
        <w:t xml:space="preserve">�~,cC�s</w:t>
      </w:r>
    </w:p>
    <w:p>
      <w:pPr>
        <w:rPr>
          <w:rFonts w:ascii="Courier New" w:cs="Courier New" w:hAnsi="Courier New"/>
        </w:rPr>
        <w:spacing w:after="0" w:line="240" w:lineRule="auto"/>
      </w:pPr>
      <w:r>
        <w:rPr>
          <w:rFonts w:ascii="Courier New" w:cs="Courier New" w:hAnsi="Courier New"/>
        </w:rPr>
        <w:t xml:space="preserve">ڵ&amp;#`d�� ~ ���:z��(�l-w z��ͧ�n=i��</w:t>
      </w:r>
    </w:p>
    <w:p>
      <w:pPr>
        <w:rPr>
          <w:rFonts w:ascii="Courier New" w:cs="Courier New" w:hAnsi="Courier New"/>
        </w:rPr>
        <w:spacing w:after="0" w:line="240" w:lineRule="auto"/>
      </w:pPr>
      <w:r>
        <w:rPr>
          <w:rFonts w:ascii="Courier New" w:cs="Courier New" w:hAnsi="Courier New"/>
        </w:rPr>
        <w:t xml:space="preserve">6�4��ͻC5�"�~��ʯҳ�r���U�I�Ǘ� W�Ӄe��rw�z� �h��� ��^�5���ê��ݪ��e�m :�Kq ��8��ݯ~�G��ҳNu�sbo���_���&lt;�[^Ĭ�?��z��tv} tGEA�y��]^� Q�</w:t>
      </w:r>
      <w:r>
        <w:tab/>
      </w:r>
      <w:r>
        <w:rPr>
          <w:rFonts w:ascii="Courier New" w:cs="Courier New" w:hAnsi="Courier New"/>
        </w:rPr>
        <w:t xml:space="preserve">�%&gt;�l���M�=r:  &amp;�Ǆ���!x\��#�y9�� �j�V�v�Djq l~�1��A�n ���v�=���nQ��&lt;l��������a�[4��~���߆%{^5^���R�ؠ���6V��r�Θ[�n��m�ǜ֑2Z��|�?���\� eGGT��׳��g������  �Դy�,}�r</w:t>
      </w:r>
      <w:r>
        <w:tab/>
      </w:r>
      <w:r>
        <w:rPr>
          <w:rFonts w:ascii="Courier New" w:cs="Courier New" w:hAnsi="Courier New"/>
        </w:rPr>
        <w:t xml:space="preserve">&gt;a2���9�� Z���~&gt;So�� ��ROA�s�;�Q���Yᓰ*  j��� e�xzڇ=���� ��Lc�k}u�g ���xy �S�++4,��� # 1��ueT���T�3��6�vG�� ����u�vKv ��^X��X w��#O��&amp;�+ �S2�2$�� )XyhF�rr�Y�</w:t>
      </w:r>
    </w:p>
    <w:p>
      <w:pPr>
        <w:rPr>
          <w:rFonts w:ascii="Courier New" w:cs="Courier New" w:hAnsi="Courier New"/>
        </w:rPr>
        <w:spacing w:after="0" w:line="240" w:lineRule="auto"/>
      </w:pPr>
      <w:r>
        <w:rPr>
          <w:rFonts w:ascii="Courier New" w:cs="Courier New" w:hAnsi="Courier New"/>
        </w:rPr>
        <w:t xml:space="preserve">�����G�Vr�Dͥ� ����̞���"z��ޜ�����޾�S� ��&gt;�ͯha75�C$��9�[���Z��E�VT�'���]E��w�u��{:me? C�� nɖ� ��5� u��N9��6�YMI�\��Ӳ��&lt;cR� *� z�Y�D�ܨ�x�c����3!$��/�� �ݿ3U�����E{��#�y�b&amp;�x��&gt; �]� ��^���ފ�|b�� ��{�Κ��s bP� � �X��׆)   ��ܽT��1 X]������U���8;¦3Xј�c�pi��=S��l�v�k7f�� �b�HI2ή`c,-,q��۬S o���w�Iyy�˪�cZ��s������9��Z�&lt;�I�ҦWU����d?6��|��Qkx���d�ܸ���� RDg���%�p��� t�o�տNŗ��&lt;~w�&lt;�Ug���笍|^+cce��pZ{U���ڊ�7�]��+L��%՝���g{ �4�l��+���W�-�� ?i:������z}�1�d+;'�� �ܹzn�N�� ���� ��1����c���a0+\ID�~f�_o  e��3oБ?e�VO�Űp �pK�� �E�W��(�W]���E�����pල��T� ��u��厕3+����t�-� u�k�hr��G�ٴ�) S�,݌$ ��ο��  }� �v��lH�كimR�+ �~tM1�v *�"��g���"檗��||����� �c`�@���&lt; ���pj��4-�5��  9?��&gt;)������e� Sn{H�j�  ��'����˾�+�є����� }wU��M������d� ;��}�W��̓���</w:t>
      </w:r>
    </w:p>
    <w:p>
      <w:pPr>
        <w:rPr>
          <w:rFonts w:ascii="Courier New" w:cs="Courier New" w:hAnsi="Courier New"/>
        </w:rPr>
        <w:spacing w:after="0" w:line="240" w:lineRule="auto"/>
      </w:pPr>
      <w:r>
        <w:rPr>
          <w:rFonts w:ascii="Courier New" w:cs="Courier New" w:hAnsi="Courier New"/>
        </w:rPr>
        <w:t xml:space="preserve">����|L Gabb�ʼ~p���  9g�ۦ^ �|�ku� �o�ip���g� �e��T: ��'��Z�W}� y�</w:t>
      </w:r>
    </w:p>
    <w:p>
      <w:pPr>
        <w:rPr>
          <w:rFonts w:ascii="Courier New" w:cs="Courier New" w:hAnsi="Courier New"/>
        </w:rPr>
        <w:spacing w:after="0" w:line="240" w:lineRule="auto"/>
      </w:pPr>
      <w:r>
        <w:rPr>
          <w:rFonts w:ascii="Courier New" w:cs="Courier New" w:hAnsi="Courier New"/>
        </w:rPr>
        <w:t xml:space="preserve"> ��}�[�� 7�����  \� X �k��諒n�ܳ? ����a�3q9e���ʘ����NI��blz��=�3 Nm��5��)ϿƼ�+5�Xx�� 1 ����_�s"�� �7a���Z~�'� %Wke�y����\�#ퟫ)�t�OF=D�0q�Ƣs���d j׏�ׅ����1&lt;���?v���y� $�6QY�����o�{��|H ��[V��}�:���Q+�t�X춎d ��1 �gV����</w:t>
      </w:r>
    </w:p>
    <w:p>
      <w:pPr>
        <w:rPr>
          <w:rFonts w:ascii="Courier New" w:cs="Courier New" w:hAnsi="Courier New"/>
        </w:rPr>
        <w:spacing w:after="0" w:line="240" w:lineRule="auto"/>
      </w:pPr>
      <w:r>
        <w:rPr>
          <w:rFonts w:ascii="Courier New" w:cs="Courier New" w:hAnsi="Courier New"/>
        </w:rPr>
        <w:t xml:space="preserve">L_��&amp;%~��b�|�v ��\  ��H�J������^�I�^ܲʫ^a�P��x4|M~s*�˭�nw����e����p�z% ;��q�k��0 u �O�쳄9���1�;�Y�#Uv�t����(.9�Wa2��C&gt;� ��i�&lt;U{t��k��� Y�Gkl�v��s �bk��ٺ�} �kEw�~0�����@1nW��8�$��W75��d����X�d� �~ ��C%-\�� �ffO_�"�{�� �+�ԯ �4��žh . �t�b��s�% �P��_dsn�H�~&amp;�H�`�[J�Db~�铷��^�&lt;����B�o��e��&gt;� �m�-n_��3�g�ט�x��f�|�O �M� W��Փ� D^7����/��X���/��� ��]ۓ˺����[[�dpp ל�  � ���|X�/{ݾ��g&lt;|ݍ�-j9.�9h���X���V isw�jW�ף��K �;��  mo{��o���6�l ǋ���^���\�w�Y�k��u �������7�)��|��.���O����)� o���u,�Ne�3��y,Y�^ ��lm�8~#�  ���T{v���R5 � V�#��t��|�   %^Ta�Z��u�."������NV����\���\ {n+ r�eH�l��JW\ݮS ��j  ����ߧ �O��&lt; �ֽj���2�57ho��_"�� ]2������}�2��⛻�^��%�L�#e�:�*�/]�C��l ^2�6�ܒ�d�މN�_�]��\׾]�O������ �f+C�v�c�Y�� B ���'��{? �����&lt;��&lt;f6v��W��vG�}�oFΗ�o�`��zn_�Kh�r:k�_��J��r�q��{+���|�M��E�������K- �l�_x��Wmz�'~���m</w:t>
      </w:r>
    </w:p>
    <w:p>
      <w:pPr>
        <w:rPr>
          <w:rFonts w:ascii="Courier New" w:cs="Courier New" w:hAnsi="Courier New"/>
        </w:rPr>
        <w:spacing w:after="0" w:line="240" w:lineRule="auto"/>
      </w:pPr>
      <w:r>
        <w:rPr>
          <w:rFonts w:ascii="Courier New" w:cs="Courier New" w:hAnsi="Courier New"/>
        </w:rPr>
        <w:t xml:space="preserve">�ƨ��ܮzSb;� C�^�#b�ď��2  ۋ���]v���wU ׭�ih����� {�&gt;��F�:r� ��?Z�X+��5��xp�g������*�h�Xj�5�} ����M��yTާ1? ����4�2ruq�ެ�ꝿ���  �\� ��d�rQ  t��  e��|�,� ��=�� ׼����xy�C�z�f��]wݸ?&amp;5q� �ĝ����Z�K� ���2;v����m ,�m��W*�x���1���?[�[���Eϟg��1�|  K��� Ƴ�"��*��C˰�V߰��j1���� �W�/���y� ����k�x�r�݇Q �u����JQ �o����^�=�5�;+� W��k�I���j�/#&lt;���&gt;��K�RK�6aw� ��r��}U�/G e�⪥��/w&gt;�mg���x^,y-��î����R x �&amp;� o�� ]lh \�q�7f&gt;wi�ef^B���V|] �"�f ���o~L+�ۧ�  ��e� i�%�#�4�{�A�2o� \���b |�d�`�� YܟQb7b�ν ��Jx����b�.��fw�ȫ��y��(Y� m� [κ�ٰ��G-=u����F�^��M's6蓞s�v�\8��|���S��i�^ݙ%3 ye��|-�:C ��ْ����{,R� �#�\ו �L{z\�� uյW �,RI�nJ����v�   w�vfľ]߮z�7���x�|}Ye��׉����WY�յN�k��o3'��X�� \0</w:t>
      </w:r>
      <w:r>
        <w:tab/>
      </w:r>
      <w:r>
        <w:rPr>
          <w:rFonts w:ascii="Courier New" w:cs="Courier New" w:hAnsi="Courier New"/>
        </w:rPr>
        <w:t xml:space="preserve">��-�v� �z�K٪4$d� W ���  �ze�ɧ_^�1��g k �{�.� �F�����9�� ��O .ڔ��o��U�`j�n�Β�p�8� � ���B� 3c���5,y�_ ��QBguCT#UU`Te�`</w:t>
      </w:r>
      <w:r>
        <w:tab/>
      </w:r>
      <w:r>
        <w:rPr>
          <w:rFonts w:ascii="Courier New" w:cs="Courier New" w:hAnsi="Courier New"/>
        </w:rPr>
        <w:t xml:space="preserve">8 @��@�@�D�(� ��2�1��I�%</w:t>
      </w:r>
    </w:p>
    <w:p>
      <w:pPr>
        <w:rPr>
          <w:rFonts w:ascii="Courier New" w:cs="Courier New" w:hAnsi="Courier New"/>
        </w:rPr>
        <w:spacing w:after="0" w:line="240" w:lineRule="auto"/>
      </w:pPr>
      <w:r>
        <w:rPr>
          <w:rFonts w:ascii="Courier New" w:cs="Courier New" w:hAnsi="Courier New"/>
        </w:rPr>
        <w:t xml:space="preserve">�1�kr��k � z"&lt;S$��Q�u</w:t>
      </w:r>
    </w:p>
    <w:p>
      <w:pPr>
        <w:rPr>
          <w:rFonts w:ascii="Courier New" w:cs="Courier New" w:hAnsi="Courier New"/>
        </w:rPr>
        <w:spacing w:after="0" w:line="240" w:lineRule="auto"/>
      </w:pPr>
      <w:r>
        <w:rPr>
          <w:rFonts w:ascii="Courier New" w:cs="Courier New" w:hAnsi="Courier New"/>
        </w:rPr>
        <w:t xml:space="preserve"> (�� �hJ8�yo�� �ZI?��ۖm�UT =v����T*B� �ĪJ=</w:t>
      </w:r>
    </w:p>
    <w:p>
      <w:pPr>
        <w:rPr>
          <w:rFonts w:ascii="Courier New" w:cs="Courier New" w:hAnsi="Courier New"/>
        </w:rPr>
        <w:spacing w:after="0" w:line="240" w:lineRule="auto"/>
      </w:pPr>
      <w:r>
        <w:rPr>
          <w:rFonts w:ascii="Courier New" w:cs="Courier New" w:hAnsi="Courier New"/>
        </w:rPr>
        <w:t xml:space="preserve">��� sp�n S_|9��� �:����?��.&gt;;D ˸�F[���[g� �w��nX Ͷ�uZa�s Љ���&lt;����-Q��</w:t>
      </w:r>
      <w:r>
        <w:tab/>
      </w:r>
      <w:r>
        <w:rPr>
          <w:rFonts w:ascii="Courier New" w:cs="Courier New" w:hAnsi="Courier New"/>
        </w:rPr>
        <w:t xml:space="preserve">  �a�\C�T����</w:t>
      </w:r>
    </w:p>
    <w:p>
      <w:pPr>
        <w:rPr>
          <w:rFonts w:ascii="Courier New" w:cs="Courier New" w:hAnsi="Courier New"/>
        </w:rPr>
        <w:spacing w:after="0" w:line="240" w:lineRule="auto"/>
      </w:pPr>
      <w:r>
        <w:rPr>
          <w:rFonts w:ascii="Courier New" w:cs="Courier New" w:hAnsi="Courier New"/>
        </w:rPr>
        <w:t xml:space="preserve">�} 1��)\�2&lt;���z��e�4����$ �l�P ��o G��P</w:t>
      </w:r>
    </w:p>
    <w:p>
      <w:pPr>
        <w:rPr>
          <w:rFonts w:ascii="Courier New" w:cs="Courier New" w:hAnsi="Courier New"/>
        </w:rPr>
        <w:spacing w:after="0" w:line="240" w:lineRule="auto"/>
      </w:pPr>
      <w:r>
        <w:rPr>
          <w:rFonts w:ascii="Courier New" w:cs="Courier New" w:hAnsi="Courier New"/>
        </w:rPr>
        <w:t xml:space="preserve"> �� ,� � �T�9 6t 5���Ż�0�L0�</w:t>
      </w:r>
      <w:r>
        <w:tab/>
      </w:r>
      <w:r>
        <w:rPr>
          <w:rFonts w:ascii="Courier New" w:cs="Courier New" w:hAnsi="Courier New"/>
        </w:rPr>
        <w:t xml:space="preserve">�� ̵^�R� V �h�T ����  �Z�8 R�}���:�O�</w:t>
      </w:r>
    </w:p>
    <w:p>
      <w:pPr>
        <w:rPr>
          <w:rFonts w:ascii="Courier New" w:cs="Courier New" w:hAnsi="Courier New"/>
        </w:rPr>
        <w:spacing w:after="0" w:line="240" w:lineRule="auto"/>
      </w:pPr>
      <w:r>
        <w:rPr>
          <w:rFonts w:ascii="Courier New" w:cs="Courier New" w:hAnsi="Courier New"/>
        </w:rPr>
        <w:t xml:space="preserve">�DH?}�⠀D9�͎��iT�]</w:t>
      </w:r>
    </w:p>
    <w:p>
      <w:pPr>
        <w:rPr>
          <w:rFonts w:ascii="Courier New" w:cs="Courier New" w:hAnsi="Courier New"/>
        </w:rPr>
        <w:spacing w:after="0" w:line="240" w:lineRule="auto"/>
      </w:pPr>
      <w:r>
        <w:rPr>
          <w:rFonts w:ascii="Courier New" w:cs="Courier New" w:hAnsi="Courier New"/>
        </w:rPr>
        <w:t xml:space="preserve">IW� ?�ZI1� .��� � ��p4�0d�����'�&amp;� �o.�o$=�� ��1@e� _��G_�y��0~�`��I��� ���ٖ�6�V�D � �4_ݦ � ��P��Y�N+�w(�U ̑�-��+��T �y���&gt;?��� � � !p�\Ż /�[��m��0���˙�&amp;y{�����ւ�Ƈ� � ��;���  �)�_�Wz�R�� �3XXXPP�)=݀��M'7 Q��</w:t>
      </w:r>
      <w:r>
        <w:tab/>
      </w:r>
      <w:r>
        <w:rPr>
          <w:rFonts w:ascii="Courier New" w:cs="Courier New" w:hAnsi="Courier New"/>
        </w:rPr>
        <w:t xml:space="preserve">���� � |�f�?�\\��!6d���*s� ��"�n\��X�  ?��?e�y}~�´�oQr�&amp;���Y����@z֚٧� �c&gt;u�w����׆��뜏ێ(M��Ï�����'[��t[��l�E��Q.��L�E`z= �#���;�j����M3�C� �Xְ�3��7  �φ�"��nT�� v�uB�kuj����</w:t>
      </w:r>
    </w:p>
    <w:p>
      <w:pPr>
        <w:rPr>
          <w:rFonts w:ascii="Courier New" w:cs="Courier New" w:hAnsi="Courier New"/>
        </w:rPr>
        <w:spacing w:after="0" w:line="240" w:lineRule="auto"/>
      </w:pPr>
      <w:r>
        <w:rPr>
          <w:rFonts w:ascii="Courier New" w:cs="Courier New" w:hAnsi="Courier New"/>
        </w:rPr>
        <w:t xml:space="preserve">I�3��Q�ф�"���� �/힁*�"`e,�</w:t>
      </w:r>
      <w:r>
        <w:tab/>
      </w:r>
      <w:r>
        <w:rPr>
          <w:rFonts w:ascii="Courier New" w:cs="Courier New" w:hAnsi="Courier New"/>
        </w:rPr>
        <w:t xml:space="preserve">P�&lt;{��H�\dK�_e\��e�9�6u��q _������ �W��� ���CSvfgg�c P �u!~   �D�CJ��hbOa݇�A��gC��Ǥz����ֻ$���d Io�ɍ�1��K :�:r�z��3  �+2z�� FZe]`���vlme����ã��`nN��ci�J�T�����KP�C��+ۙ2�� }u�}f����_�\3�ze\��w� �B�L�Ugh�zk��� � � ��_܋|�T���ĵ�R,Wtv� 9&lt;џ�^ F�.�뭭\��� y hCA� ,˴����~"��%�bo:� F"?ya��+t��?n}}J</w:t>
      </w:r>
      <w:r>
        <w:tab/>
      </w:r>
      <w:r>
        <w:rPr>
          <w:rFonts w:ascii="Courier New" w:cs="Courier New" w:hAnsi="Courier New"/>
        </w:rPr>
        <w:t xml:space="preserve">�&gt;�x�8.�{�C &amp;2 ��!�,b ��+�圯dc</w:t>
      </w:r>
    </w:p>
    <w:p>
      <w:pPr>
        <w:rPr>
          <w:rFonts w:ascii="Courier New" w:cs="Courier New" w:hAnsi="Courier New"/>
        </w:rPr>
        <w:spacing w:after="0" w:line="240" w:lineRule="auto"/>
      </w:pPr>
      <w:r>
        <w:rPr>
          <w:rFonts w:ascii="Courier New" w:cs="Courier New" w:hAnsi="Courier New"/>
        </w:rPr>
        <w:t xml:space="preserve">���JKKg��^�  욓�\�����-*/��f�h;����AsD��''t�Q�NNR��l�o2�k�O{���D</w:t>
      </w:r>
    </w:p>
    <w:p>
      <w:pPr>
        <w:rPr>
          <w:rFonts w:ascii="Courier New" w:cs="Courier New" w:hAnsi="Courier New"/>
        </w:rPr>
        <w:spacing w:after="0" w:line="240" w:lineRule="auto"/>
      </w:pPr>
      <w:r>
        <w:rPr>
          <w:rFonts w:ascii="Courier New" w:cs="Courier New" w:hAnsi="Courier New"/>
        </w:rPr>
        <w:t xml:space="preserve">E  ~1� 7 �.7�z ϧ jU�&amp;Sˀf�i����=7 �jF0;��r�+K.;kKM� :�IG�z�����E6}�Ͷ�]z+�  �'����Z��U ��%#�IF</w:t>
      </w:r>
    </w:p>
    <w:p>
      <w:pPr>
        <w:rPr>
          <w:rFonts w:ascii="Courier New" w:cs="Courier New" w:hAnsi="Courier New"/>
        </w:rPr>
        <w:spacing w:after="0" w:line="240" w:lineRule="auto"/>
      </w:pPr>
      <w:r>
        <w:rPr>
          <w:rFonts w:ascii="Courier New" w:cs="Courier New" w:hAnsi="Courier New"/>
        </w:rPr>
        <w:t xml:space="preserve">� `�q{A��n� C  m ���~y��!� �Jj�|�</w:t>
      </w:r>
    </w:p>
    <w:p>
      <w:pPr>
        <w:rPr>
          <w:rFonts w:ascii="Courier New" w:cs="Courier New" w:hAnsi="Courier New"/>
        </w:rPr>
        <w:spacing w:after="0" w:line="240" w:lineRule="auto"/>
      </w:pPr>
      <w:r>
        <w:rPr>
          <w:rFonts w:ascii="Courier New" w:cs="Courier New" w:hAnsi="Courier New"/>
        </w:rPr>
        <w:t xml:space="preserve">�g߮�O��g�� g�L� �&amp; fl �^ۍ��zW �����n��a�9�� �� �� �=��ŝ��7dp�ܶ���(X��!}Z��p�� �c� 7�'B�!��z�� � �Њ�� �V����  ��*~R�  ��L��,u ��VWu q�?�  &gt;� 5N��d{�V/%��go �" v��f��k��ۂ�FF��p�L��� `��l��w�����7]^My ;</w:t>
      </w:r>
    </w:p>
    <w:p>
      <w:pPr>
        <w:rPr>
          <w:rFonts w:ascii="Courier New" w:cs="Courier New" w:hAnsi="Courier New"/>
        </w:rPr>
        <w:spacing w:after="0" w:line="240" w:lineRule="auto"/>
      </w:pPr>
      <w:r>
        <w:rPr>
          <w:rFonts w:ascii="Courier New" w:cs="Courier New" w:hAnsi="Courier New"/>
        </w:rPr>
        <w:t xml:space="preserve">^ � ʇ�� �</w:t>
      </w:r>
    </w:p>
    <w:p>
      <w:pPr>
        <w:rPr>
          <w:rFonts w:ascii="Courier New" w:cs="Courier New" w:hAnsi="Courier New"/>
        </w:rPr>
        <w:spacing w:after="0" w:line="240" w:lineRule="auto"/>
      </w:pPr>
      <w:r>
        <w:rPr>
          <w:rFonts w:ascii="Courier New" w:cs="Courier New" w:hAnsi="Courier New"/>
        </w:rPr>
        <w:t xml:space="preserve">,)5���� ����NF"� �� ��x���  </w:t>
      </w:r>
      <w:r>
        <w:tab/>
      </w:r>
      <w:r>
        <w:rPr>
          <w:rFonts w:ascii="Courier New" w:cs="Courier New" w:hAnsi="Courier New"/>
        </w:rPr>
        <w:t xml:space="preserve">y ��`� NDE�q4RI� �vBy�M��O �� ���'��c1.�~ n���zx�&lt;`����?֑h g��?ކ�έ![OI� ��h+3V[�u �g�6�2� ͻ  �͟%++��§S�����1�8F��s���_��� �h��CCj�/ǹ��~���X��a�?{Gm��x��ɖ��5�� ��@g��a�d��L�0Y�e�`� �š� E�%�^�\��� &lt;��o,fd�g� �����* 2Q5B�I8�M8���.�h�q5�9�:</w:t>
      </w:r>
    </w:p>
    <w:p>
      <w:pPr>
        <w:rPr>
          <w:rFonts w:ascii="Courier New" w:cs="Courier New" w:hAnsi="Courier New"/>
        </w:rPr>
        <w:spacing w:after="0" w:line="240" w:lineRule="auto"/>
      </w:pPr>
      <w:r>
        <w:rPr>
          <w:rFonts w:ascii="Courier New" w:cs="Courier New" w:hAnsi="Courier New"/>
        </w:rPr>
        <w:t xml:space="preserve">�.V`�l����ŗ�� ��~J�JO�;�/ � ��Fk%L�����������ǐC �LOp �n�</w:t>
      </w:r>
    </w:p>
    <w:p>
      <w:pPr>
        <w:rPr>
          <w:rFonts w:ascii="Courier New" w:cs="Courier New" w:hAnsi="Courier New"/>
        </w:rPr>
        <w:spacing w:after="0" w:line="240" w:lineRule="auto"/>
      </w:pPr>
      <w:r>
        <w:rPr>
          <w:rFonts w:ascii="Courier New" w:cs="Courier New" w:hAnsi="Courier New"/>
        </w:rPr>
        <w:t xml:space="preserve">��QHb �ю��Y�� R0i2�J����</w:t>
      </w:r>
    </w:p>
    <w:p>
      <w:pPr>
        <w:rPr>
          <w:rFonts w:ascii="Courier New" w:cs="Courier New" w:hAnsi="Courier New"/>
        </w:rPr>
        <w:spacing w:after="0" w:line="240" w:lineRule="auto"/>
      </w:pPr>
      <w:r>
        <w:rPr>
          <w:rFonts w:ascii="Courier New" w:cs="Courier New" w:hAnsi="Courier New"/>
        </w:rPr>
        <w:t xml:space="preserve">W�C׿ ��du7Y�" �F�y rc2 WE�3  Oݑ�</w:t>
      </w:r>
    </w:p>
    <w:p>
      <w:pPr>
        <w:rPr>
          <w:rFonts w:ascii="Courier New" w:cs="Courier New" w:hAnsi="Courier New"/>
        </w:rPr>
        <w:spacing w:after="0" w:line="240" w:lineRule="auto"/>
      </w:pPr>
      <w:r>
        <w:rPr>
          <w:rFonts w:ascii="Courier New" w:cs="Courier New" w:hAnsi="Courier New"/>
        </w:rPr>
        <w:t xml:space="preserve">f�g�!�;��%k-��� �sU&amp;� �-/9 B���oJyS�7c�fmZ* _�9$Gn^~3� ? ��,�( ��&amp;�F� cd�ɭ�F���W�q�CEd�oR���E � ܢ �1�ul �?-nAR~'�뉑�깊</w:t>
      </w:r>
    </w:p>
    <w:p>
      <w:pPr>
        <w:rPr>
          <w:rFonts w:ascii="Courier New" w:cs="Courier New" w:hAnsi="Courier New"/>
        </w:rPr>
        <w:spacing w:after="0" w:line="240" w:lineRule="auto"/>
      </w:pPr>
      <w:r>
        <w:rPr>
          <w:rFonts w:ascii="Courier New" w:cs="Courier New" w:hAnsi="Courier New"/>
        </w:rPr>
        <w:t xml:space="preserve">  �幼K ^�y�w׷7ӠA ��էDaC�"x� �g�X(�I�D�܄���B���u �K���ih���� �G`��^���h � �T��b)f�� ��#蜢|�e� �y��&gt;pyiA  c����[��w� �Z+ζ �F^�`dӁh;i����S��6�[����v��� #-U�l=}��F�{�bT�J�䞯�=��k��a</w:t>
      </w:r>
    </w:p>
    <w:p>
      <w:pPr>
        <w:rPr>
          <w:rFonts w:ascii="Courier New" w:cs="Courier New" w:hAnsi="Courier New"/>
        </w:rPr>
        <w:spacing w:after="0" w:line="240" w:lineRule="auto"/>
      </w:pPr>
      <w:r>
        <w:rPr>
          <w:rFonts w:ascii="Courier New" w:cs="Courier New" w:hAnsi="Courier New"/>
        </w:rPr>
        <w:t xml:space="preserve">��ᩥ D�j��{Y� �,ߔ��z4n���ؖ�~f9�n9��Y b���FPcsao����OHH� �� N�2%�� �   .����ؗ�C%&gt;{C&gt; �{k�=�� ���Tү�0�M���1�ѳ��|��͡Ƈn6 ƥ�K+�rV�~�E��  ~uT ����1�����O1/r��x���'���+਒|��Tx̜ #��  E���;iw�X�{DAP� </w:t>
      </w:r>
      <w:r>
        <w:tab/>
      </w:r>
      <w:r>
        <w:rPr>
          <w:rFonts w:ascii="Courier New" w:cs="Courier New" w:hAnsi="Courier New"/>
        </w:rPr>
        <w:t xml:space="preserve">�QP� Ĉ`TS�Rk9f��9��&lt;B�.�V2z0u9�M&amp;� jF� � Y�a���nu �(��Y�  H��\��Z ֺ ��mO�L!�G)�"��</w:t>
      </w:r>
      <w:r>
        <w:tab/>
      </w:r>
      <w:r>
        <w:rPr>
          <w:rFonts w:ascii="Courier New" w:cs="Courier New" w:hAnsi="Courier New"/>
        </w:rPr>
        <w:t xml:space="preserve">� `�} f� �  ��  �rj�3�� �כ�l�]�$&gt;��j���?q�ÿ�%Y1 o�m� CBXX� �R  �_ � �ea�Q�"�8(���c�k ��ٛ��-n�� 4V�[W�)&gt;3f��Q�XA(�5�g#`vM(.ݖ�&lt; n�Y� � ��� ׾</w:t>
      </w:r>
    </w:p>
    <w:p>
      <w:pPr>
        <w:rPr>
          <w:rFonts w:ascii="Courier New" w:cs="Courier New" w:hAnsi="Courier New"/>
        </w:rPr>
        <w:spacing w:after="0" w:line="240" w:lineRule="auto"/>
      </w:pPr>
      <w:r>
        <w:rPr>
          <w:rFonts w:ascii="Courier New" w:cs="Courier New" w:hAnsi="Courier New"/>
        </w:rPr>
        <w:t xml:space="preserve">5��C���`k_</w:t>
      </w:r>
    </w:p>
    <w:p>
      <w:pPr>
        <w:rPr>
          <w:rFonts w:ascii="Courier New" w:cs="Courier New" w:hAnsi="Courier New"/>
        </w:rPr>
        <w:spacing w:after="0" w:line="240" w:lineRule="auto"/>
      </w:pPr>
      <w:r>
        <w:rPr>
          <w:rFonts w:ascii="Courier New" w:cs="Courier New" w:hAnsi="Courier New"/>
        </w:rPr>
        <w:t xml:space="preserve">���F � 3��d½�?7��-��oƸ��� 4 ��#��(�0���)�v}Z�V -��</w:t>
      </w:r>
      <w:r>
        <w:tab/>
      </w:r>
      <w:r>
        <w:rPr>
          <w:rFonts w:ascii="Courier New" w:cs="Courier New" w:hAnsi="Courier New"/>
        </w:rPr>
        <w:t xml:space="preserve">W�?�f�Y������o�� ͜1 $��Y�K bQ&amp;]ߎ��(��m��y�:Q��  F� �&gt;����y �|Y�4˝���5�6#V�&amp;ғB�ba0��l_��]�b}�Ҭ�0 h���@��NNr���Eʟg��u�:�/��޿��-�U�8 ��� �KR�k+�P��C�DGd���yn�2PF}���</w:t>
      </w:r>
    </w:p>
    <w:p>
      <w:pPr>
        <w:rPr>
          <w:rFonts w:ascii="Courier New" w:cs="Courier New" w:hAnsi="Courier New"/>
        </w:rPr>
        <w:spacing w:after="0" w:line="240" w:lineRule="auto"/>
      </w:pPr>
      <w:r>
        <w:rPr>
          <w:rFonts w:ascii="Courier New" w:cs="Courier New" w:hAnsi="Courier New"/>
        </w:rPr>
        <w:t xml:space="preserve">���� ��t�� �̝_� �`�� ��Zv�   ���t J 5h3)*�hn�Ε��� ��?^y�0PrM 0�ϥj�� 8c  �m�}��L�C ��[m�q  fRgA�'v���Q�q��`�&amp;���Md���=��IЉm��Z�1�c� 2� 0 O`&gt;�  ��|� �}bS-5"A</w:t>
      </w:r>
      <w:r>
        <w:tab/>
      </w:r>
      <w:r>
        <w:rPr>
          <w:rFonts w:ascii="Courier New" w:cs="Courier New" w:hAnsi="Courier New"/>
        </w:rPr>
        <w:t xml:space="preserve">w� �1������8 �F}O�� 4��d���N/�2���9���"� ��� #��� ]P#;� .g&amp;U�2vP�w �Ǡg=�m(T�o�}řym �Q5y1��0#:�  �Cn�hs鑉 ����|� �O���:7��;�sp�{� �B�E�I��� �8d&gt;�U÷��B=S�O dMA *��</w:t>
      </w:r>
    </w:p>
    <w:p>
      <w:pPr>
        <w:rPr>
          <w:rFonts w:ascii="Courier New" w:cs="Courier New" w:hAnsi="Courier New"/>
        </w:rPr>
        <w:spacing w:after="0" w:line="240" w:lineRule="auto"/>
      </w:pPr>
      <w:r>
        <w:rPr>
          <w:rFonts w:ascii="Courier New" w:cs="Courier New" w:hAnsi="Courier New"/>
        </w:rPr>
        <w:t xml:space="preserve">���)�{u�Fk��.�d# 䐚nZ�A��.� q  ��L�԰� �� a��&lt;Y� ʎčk� 6 )Y��i� 4_��C����Y��� �X ��pK���� :��ʪ���t&gt;k� ��m����2�2M�j� l7M�����ط��Ky</w:t>
      </w:r>
    </w:p>
    <w:p>
      <w:pPr>
        <w:rPr>
          <w:rFonts w:ascii="Courier New" w:cs="Courier New" w:hAnsi="Courier New"/>
        </w:rPr>
        <w:spacing w:after="0" w:line="240" w:lineRule="auto"/>
      </w:pPr>
      <w:r>
        <w:rPr>
          <w:rFonts w:ascii="Courier New" w:cs="Courier New" w:hAnsi="Courier New"/>
        </w:rPr>
        <w:t xml:space="preserve">r� y���"�M����c\��  �~� ����;��`</w:t>
      </w:r>
    </w:p>
    <w:p>
      <w:pPr>
        <w:rPr>
          <w:rFonts w:ascii="Courier New" w:cs="Courier New" w:hAnsi="Courier New"/>
        </w:rPr>
        <w:spacing w:after="0" w:line="240" w:lineRule="auto"/>
      </w:pPr>
      <w:r>
        <w:rPr>
          <w:rFonts w:ascii="Courier New" w:cs="Courier New" w:hAnsi="Courier New"/>
        </w:rPr>
        <w:t xml:space="preserve">�A� �6P/��h z�Խ ����4 O� ��;}���Z��</w:t>
      </w:r>
      <w:r>
        <w:tab/>
      </w:r>
      <w:r>
        <w:rPr>
          <w:rFonts w:ascii="Courier New" w:cs="Courier New" w:hAnsi="Courier New"/>
        </w:rPr>
        <w:t xml:space="preserve">a�M�%���s�}%�B&amp;�����Ʋ O�ʛ�R���t��LW��  ~ ��`�P�ȕ�Q�L��W5B�</w:t>
      </w:r>
    </w:p>
    <w:p>
      <w:pPr>
        <w:rPr>
          <w:rFonts w:ascii="Courier New" w:cs="Courier New" w:hAnsi="Courier New"/>
        </w:rPr>
        <w:spacing w:after="0" w:line="240" w:lineRule="auto"/>
      </w:pPr>
      <w:r>
        <w:rPr>
          <w:rFonts w:ascii="Courier New" w:cs="Courier New" w:hAnsi="Courier New"/>
        </w:rPr>
        <w:t xml:space="preserve">�a%� �H��� ��JJY����N�� "� OٝK� �&gt;X:|� ?� � t� � %h�Q��ԑ���g�ӑ���|Cou �1���Bە80�kF���Z�\L4$9��!��Y ��. �{�urn&lt; ��5+�� �R4ތ��f��|�+9 9���b�㞼n~�Ѧ  �� ��^6�</w:t>
      </w:r>
      <w:r>
        <w:tab/>
      </w:r>
      <w:r>
        <w:rPr>
          <w:rFonts w:ascii="Courier New" w:cs="Courier New" w:hAnsi="Courier New"/>
        </w:rPr>
        <w:t xml:space="preserve">������obh9�H��F�ќs� qe�&amp;��J� �X</w:t>
      </w:r>
    </w:p>
    <w:p>
      <w:pPr>
        <w:rPr>
          <w:rFonts w:ascii="Courier New" w:cs="Courier New" w:hAnsi="Courier New"/>
        </w:rPr>
        <w:spacing w:after="0" w:line="240" w:lineRule="auto"/>
      </w:pPr>
      <w:r>
        <w:rPr>
          <w:rFonts w:ascii="Courier New" w:cs="Courier New" w:hAnsi="Courier New"/>
        </w:rPr>
        <w:t xml:space="preserve">S$�A���C  �� �H�=sc�:|�� �o�|֎���V�9o���</w:t>
      </w:r>
    </w:p>
    <w:p>
      <w:pPr>
        <w:rPr>
          <w:rFonts w:ascii="Courier New" w:cs="Courier New" w:hAnsi="Courier New"/>
        </w:rPr>
        <w:spacing w:after="0" w:line="240" w:lineRule="auto"/>
      </w:pPr>
      <w:r>
        <w:rPr>
          <w:rFonts w:ascii="Courier New" w:cs="Courier New" w:hAnsi="Courier New"/>
        </w:rPr>
        <w:t xml:space="preserve">R�{��U_"��n�+l �\��:tRŃ&lt;���d� ��BMuuM �7 �</w:t>
      </w:r>
      <w:r>
        <w:tab/>
      </w:r>
      <w:r>
        <w:rPr>
          <w:rFonts w:ascii="Courier New" w:cs="Courier New" w:hAnsi="Courier New"/>
        </w:rPr>
        <w:t xml:space="preserve">�d  : � � ?��R�c�^��3� ��mY՟Е�:���� ��U �l�2��)��8 �</w:t>
      </w:r>
    </w:p>
    <w:p>
      <w:pPr>
        <w:rPr>
          <w:rFonts w:ascii="Courier New" w:cs="Courier New" w:hAnsi="Courier New"/>
        </w:rPr>
        <w:spacing w:after="0" w:line="240" w:lineRule="auto"/>
      </w:pPr>
      <w:r>
        <w:rPr>
          <w:rFonts w:ascii="Courier New" w:cs="Courier New" w:hAnsi="Courier New"/>
        </w:rPr>
        <w:t xml:space="preserve">���[a��wt%�� h�v��%��e��#��篟a��E</w:t>
      </w:r>
      <w:r>
        <w:tab/>
      </w:r>
      <w:r>
        <w:rPr>
          <w:rFonts w:ascii="Courier New" w:cs="Courier New" w:hAnsi="Courier New"/>
        </w:rPr>
        <w:t xml:space="preserve">�R����� �+;��&amp; �� B5VO�gY ���9C�;ٽjݯ���Ո�Jgk�c�� � ���70����}���� D���?���c��ᗀN����g� ӗ� ��ج  ��H �j��A�7 �H.���u1--��ms��h C+ɓ�ː�Y͍s]�u�N��.�m}�&gt;= ��\ |U *I�a 4�  �ha��}՗ ��{ x��VY����F�Z8j *��úy� �@�ЛM�_VK �ܜМi� ��w�ݹ��{=.h�  �#�����͍��`�D'er</w:t>
      </w:r>
    </w:p>
    <w:p>
      <w:pPr>
        <w:rPr>
          <w:rFonts w:ascii="Courier New" w:cs="Courier New" w:hAnsi="Courier New"/>
        </w:rPr>
        <w:spacing w:after="0" w:line="240" w:lineRule="auto"/>
      </w:pPr>
      <w:r>
        <w:rPr>
          <w:rFonts w:ascii="Courier New" w:cs="Courier New" w:hAnsi="Courier New"/>
        </w:rPr>
        <w:t xml:space="preserve">�gQ��ɏo� R� �ځ�&amp;��{��r�D�+k���� ��6��</w:t>
      </w:r>
    </w:p>
    <w:p>
      <w:pPr>
        <w:rPr>
          <w:rFonts w:ascii="Courier New" w:cs="Courier New" w:hAnsi="Courier New"/>
        </w:rPr>
        <w:spacing w:after="0" w:line="240" w:lineRule="auto"/>
      </w:pPr>
      <w:r>
        <w:rPr>
          <w:rFonts w:ascii="Courier New" w:cs="Courier New" w:hAnsi="Courier New"/>
        </w:rPr>
        <w:t xml:space="preserve">��3+i�$�OK���l ɛ�c��B�0�M,I�S.�</w:t>
      </w:r>
      <w:r>
        <w:tab/>
      </w:r>
      <w:r>
        <w:rPr>
          <w:rFonts w:ascii="Courier New" w:cs="Courier New" w:hAnsi="Courier New"/>
        </w:rPr>
        <w:t xml:space="preserve">  ڭ������z}ͮl��&lt;`�  }\</w:t>
      </w:r>
    </w:p>
    <w:p>
      <w:pPr>
        <w:rPr>
          <w:rFonts w:ascii="Courier New" w:cs="Courier New" w:hAnsi="Courier New"/>
        </w:rPr>
        <w:spacing w:after="0" w:line="240" w:lineRule="auto"/>
      </w:pPr>
      <w:r>
        <w:rPr>
          <w:rFonts w:ascii="Courier New" w:cs="Courier New" w:hAnsi="Courier New"/>
        </w:rPr>
        <w:t xml:space="preserve">9��[S��#��B� c� l�TY����� ��ߧw"u��&amp;���'�u� Q  � �</w:t>
      </w:r>
      <w:r>
        <w:tab/>
      </w:r>
      <w:r>
        <w:rPr>
          <w:rFonts w:ascii="Courier New" w:cs="Courier New" w:hAnsi="Courier New"/>
        </w:rPr>
        <w:t xml:space="preserve">�? �?'Z�+��� ��xR �vf�OV�f ���+̑� �� N��f�0�3� 2j�*@� {�ָ�� �~ \�</w:t>
      </w:r>
      <w:r>
        <w:tab/>
      </w:r>
      <w:r>
        <w:rPr>
          <w:rFonts w:ascii="Courier New" w:cs="Courier New" w:hAnsi="Courier New"/>
        </w:rPr>
        <w:t xml:space="preserve">�+��8w��O`ԑ ��|}�&amp; �*��{����q�p� ���   �򾹊}�(�ڤ�Mi� e� � 9��C� �T�  ��%3. �!�GH�WW 2{��4�ާ ��/�tΖ    {4� )��M$:[�3;� �7��  `W�HzQ�1  n ��xр S �֮�</w:t>
      </w:r>
    </w:p>
    <w:p>
      <w:pPr>
        <w:rPr>
          <w:rFonts w:ascii="Courier New" w:cs="Courier New" w:hAnsi="Courier New"/>
        </w:rPr>
        <w:spacing w:after="0" w:line="240" w:lineRule="auto"/>
      </w:pPr>
      <w:r>
        <w:rPr>
          <w:rFonts w:ascii="Courier New" w:cs="Courier New" w:hAnsi="Courier New"/>
        </w:rPr>
        <w:t xml:space="preserve">?��2�M� ��  �mii��� ?��IFK ��%�ޯ��'���9Y��H�+����v�-:3� /ՠj���jxoMc��Ff$��l��#T�� ��w+X</w:t>
      </w:r>
    </w:p>
    <w:p>
      <w:pPr>
        <w:rPr>
          <w:rFonts w:ascii="Courier New" w:cs="Courier New" w:hAnsi="Courier New"/>
        </w:rPr>
        <w:spacing w:after="0" w:line="240" w:lineRule="auto"/>
      </w:pPr>
      <w:r>
        <w:rPr>
          <w:rFonts w:ascii="Courier New" w:cs="Courier New" w:hAnsi="Courier New"/>
        </w:rPr>
        <w:t xml:space="preserve">��^~��&lt;�LH� )�� ��h�?�� �]5A�</w:t>
      </w:r>
    </w:p>
    <w:p>
      <w:pPr>
        <w:rPr>
          <w:rFonts w:ascii="Courier New" w:cs="Courier New" w:hAnsi="Courier New"/>
        </w:rPr>
        <w:spacing w:after="0" w:line="240" w:lineRule="auto"/>
      </w:pPr>
      <w:r>
        <w:rPr>
          <w:rFonts w:ascii="Courier New" w:cs="Courier New" w:hAnsi="Courier New"/>
        </w:rPr>
        <w:t xml:space="preserve">� �Le4ƆK�� � �LNʸ2���pV 9 ��� @��{k;��V�]�}�,7��aF� ����KU�� &amp;6�;YcN  o�?w �9T��</w:t>
      </w:r>
    </w:p>
    <w:p>
      <w:pPr>
        <w:rPr>
          <w:rFonts w:ascii="Courier New" w:cs="Courier New" w:hAnsi="Courier New"/>
        </w:rPr>
        <w:spacing w:after="0" w:line="240" w:lineRule="auto"/>
      </w:pPr>
      <w:r>
        <w:rPr>
          <w:rFonts w:ascii="Courier New" w:cs="Courier New" w:hAnsi="Courier New"/>
        </w:rPr>
        <w:t xml:space="preserve">[�%}�TnQ�1B�&gt;� q���p ;�B�w�h�5.AF�"�K  p=N�~�� �g�ε2�� H:M����ت&gt;np �e�#</w:t>
      </w:r>
      <w:r>
        <w:tab/>
      </w:r>
      <w:r>
        <w:rPr>
          <w:rFonts w:ascii="Courier New" w:cs="Courier New" w:hAnsi="Courier New"/>
        </w:rPr>
        <w:t xml:space="preserve"> �����Ql$�!ɿ���g, 0.��6�� ��y��A�=��%���"cz��&gt; �4r</w:t>
      </w:r>
    </w:p>
    <w:p>
      <w:pPr>
        <w:rPr>
          <w:rFonts w:ascii="Courier New" w:cs="Courier New" w:hAnsi="Courier New"/>
        </w:rPr>
        <w:spacing w:after="0" w:line="240" w:lineRule="auto"/>
      </w:pPr>
      <w:r>
        <w:rPr>
          <w:rFonts w:ascii="Courier New" w:cs="Courier New" w:hAnsi="Courier New"/>
        </w:rPr>
        <w:t xml:space="preserve">|ߑ� L�nF�xI0�Tx� jn�r��&lt;Wj� �U��X=q�kMۧ�R ��v�O�"�ƴ9�0QA30�̺�p N�D &amp;��7�ʴ�9m`���� �fi�� Z � �Ν��  ���hQ(�7t/��J��jV��\� �{� c�# �  �  Z2��d�� �9��4 nCl �?A��� g��. M'&gt;$�q ���O��ơ^�P��o@'�)�92��E����l x��c� � �\�|</w:t>
      </w:r>
    </w:p>
    <w:p>
      <w:pPr>
        <w:rPr>
          <w:rFonts w:ascii="Courier New" w:cs="Courier New" w:hAnsi="Courier New"/>
        </w:rPr>
        <w:spacing w:after="0" w:line="240" w:lineRule="auto"/>
      </w:pPr>
      <w:r>
        <w:rPr>
          <w:rFonts w:ascii="Courier New" w:cs="Courier New" w:hAnsi="Courier New"/>
        </w:rPr>
        <w:t xml:space="preserve">&gt;�q����Ya�]����T��T [u� Lg\�Ptm�eh��r&gt;j�ӱ�&lt;pB  R�e�[?��zss4�da�HR@�ｂ��� 0zN���$�0</w:t>
      </w:r>
    </w:p>
    <w:p>
      <w:pPr>
        <w:rPr>
          <w:rFonts w:ascii="Courier New" w:cs="Courier New" w:hAnsi="Courier New"/>
        </w:rPr>
        <w:spacing w:after="0" w:line="240" w:lineRule="auto"/>
      </w:pPr>
      <w:r>
        <w:rPr>
          <w:rFonts w:ascii="Courier New" w:cs="Courier New" w:hAnsi="Courier New"/>
        </w:rPr>
        <w:t xml:space="preserve"> � ����Cc_� ���ȴ_ r�+Ý�&gt;��</w:t>
      </w:r>
    </w:p>
    <w:p>
      <w:pPr>
        <w:rPr>
          <w:rFonts w:ascii="Courier New" w:cs="Courier New" w:hAnsi="Courier New"/>
        </w:rPr>
        <w:spacing w:after="0" w:line="240" w:lineRule="auto"/>
      </w:pPr>
      <w:r>
        <w:rPr>
          <w:rFonts w:ascii="Courier New" w:cs="Courier New" w:hAnsi="Courier New"/>
        </w:rPr>
        <w:t xml:space="preserve">   O �� �8Oj3��P ��g�-�t�"�</w:t>
      </w:r>
    </w:p>
    <w:p>
      <w:pPr>
        <w:rPr>
          <w:rFonts w:ascii="Courier New" w:cs="Courier New" w:hAnsi="Courier New"/>
        </w:rPr>
        <w:spacing w:after="0" w:line="240" w:lineRule="auto"/>
      </w:pPr>
      <w:r>
        <w:rPr>
          <w:rFonts w:ascii="Courier New" w:cs="Courier New" w:hAnsi="Courier New"/>
        </w:rPr>
        <w:t xml:space="preserve">� ����h���"� ��b��2� ����  �ɾ�{�z���R�e��Ld�� ���vxv� ��{�k-�2 ��U�E�� �u���;������.&lt;x��2����</w:t>
      </w:r>
      <w:r>
        <w:tab/>
      </w:r>
      <w:r>
        <w:rPr>
          <w:rFonts w:ascii="Courier New" w:cs="Courier New" w:hAnsi="Courier New"/>
        </w:rPr>
        <w:t xml:space="preserve">� eθ ����mbT �N�t��V����l� �ȍ�bi =�%� zV&lt;"��k,��EU�f��h��N�Τ /M�Q�F!��!�&amp;FD2-H�p�Kʇ�. = �{�70�TQ�Q_`s��c��� Gњ H��^&gt;�G���V� �o@M��M��&amp; �̶ % ��"!�� ��o ��"Ѕ� ο�J� �� hA � J�� �  �# �Ӑ�$�� ;m���;�^0�R��[S�# �L�</w:t>
      </w:r>
    </w:p>
    <w:p>
      <w:pPr>
        <w:rPr>
          <w:rFonts w:ascii="Courier New" w:cs="Courier New" w:hAnsi="Courier New"/>
        </w:rPr>
        <w:spacing w:after="0" w:line="240" w:lineRule="auto"/>
      </w:pPr>
      <w:r>
        <w:rPr>
          <w:rFonts w:ascii="Courier New" w:cs="Courier New" w:hAnsi="Courier New"/>
        </w:rPr>
        <w:t xml:space="preserve">��:! �i�?� ����7&gt;�f��~!�W�ϴ=���l 0g7H������@�1n����Hb�����l���F��� l"�r�񵞾��["f఩���v� ��CS��e�9I:'r&amp;�L�~+3| �I </w:t>
      </w:r>
      <w:r>
        <w:tab/>
      </w:r>
      <w:r>
        <w:rPr>
          <w:rFonts w:ascii="Courier New" w:cs="Courier New" w:hAnsi="Courier New"/>
        </w:rPr>
        <w:t xml:space="preserve">5�ۨ_�9 �ܤgPA�  �N�;�.~3��[x�+r���@����F ��y��;VY�Σy�� j���8�=ꪘ�W�X a��\� </w:t>
      </w:r>
    </w:p>
    <w:p>
      <w:pPr>
        <w:rPr>
          <w:rFonts w:ascii="Courier New" w:cs="Courier New" w:hAnsi="Courier New"/>
        </w:rPr>
        <w:spacing w:after="0" w:line="240" w:lineRule="auto"/>
      </w:pPr>
      <w:r>
        <w:rPr>
          <w:rFonts w:ascii="Courier New" w:cs="Courier New" w:hAnsi="Courier New"/>
        </w:rPr>
        <w:t xml:space="preserve">� �+4CQhw0������ �� �w��3 �  �</w:t>
      </w:r>
    </w:p>
    <w:p>
      <w:pPr>
        <w:rPr>
          <w:rFonts w:ascii="Courier New" w:cs="Courier New" w:hAnsi="Courier New"/>
        </w:rPr>
        <w:spacing w:after="0" w:line="240" w:lineRule="auto"/>
      </w:pPr>
      <w:r>
        <w:rPr>
          <w:rFonts w:ascii="Courier New" w:cs="Courier New" w:hAnsi="Courier New"/>
        </w:rPr>
        <w:t xml:space="preserve">Y�ȥ��7��c ��b�޷��xu��z���6��}"�qK�_���W  Y �$  ��P��j(�/� �� ��.=s����l�!HV�� ; ���s �t?i� &lt;k�� j ��H�(|Z���W��� �[ҧ</w:t>
      </w:r>
    </w:p>
    <w:p>
      <w:pPr>
        <w:rPr>
          <w:rFonts w:ascii="Courier New" w:cs="Courier New" w:hAnsi="Courier New"/>
        </w:rPr>
        <w:spacing w:after="0" w:line="240" w:lineRule="auto"/>
      </w:pPr>
      <w:r>
        <w:rPr>
          <w:rFonts w:ascii="Courier New" w:cs="Courier New" w:hAnsi="Courier New"/>
        </w:rPr>
        <w:t xml:space="preserve">qYm�v��s`M��[~��xH3�� Oɢ� S*I��8v.�}����+۞�k g� �IS; �x��Kx;_�6�#��/P��/*zO-�v 1�C�!�Ͻ�g$�Ƨ�� ���y��: feer�����4��^ b�J���J^</w:t>
      </w:r>
      <w:r>
        <w:tab/>
      </w:r>
      <w:r>
        <w:rPr>
          <w:rFonts w:ascii="Courier New" w:cs="Courier New" w:hAnsi="Courier New"/>
        </w:rPr>
        <w:t xml:space="preserve"> ؟L ��ɑ���� ��B�:�~{1�+�� ��ѠR� �R�$�$6_B3���?�W����# �fG$��6:�{��X{�t{�*�~���l����r��� W� .��n s -� اC{J ӱ�G Dq�ь� (~ޗ��7�� �g�~�a��/0�N  �AN 8��t�?$E wʨ&gt;4�� ���4F0 NJֺ����j  ������`R�}r�H�[� D ̀n���Y��o�߿����Sԃ�� ��ŏ�� ht膥���΅���~�fn�^�� ]�,vch��</w:t>
      </w:r>
    </w:p>
    <w:p>
      <w:pPr>
        <w:rPr>
          <w:rFonts w:ascii="Courier New" w:cs="Courier New" w:hAnsi="Courier New"/>
        </w:rPr>
        <w:spacing w:after="0" w:line="240" w:lineRule="auto"/>
      </w:pPr>
      <w:r>
        <w:rPr>
          <w:rFonts w:ascii="Courier New" w:cs="Courier New" w:hAnsi="Courier New"/>
        </w:rPr>
        <w:t xml:space="preserve">y�m��NZ{�2�</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 �D�\���돃�&gt;��� uF�L� �f5�</w:t>
      </w:r>
    </w:p>
    <w:p>
      <w:pPr>
        <w:rPr>
          <w:rFonts w:ascii="Courier New" w:cs="Courier New" w:hAnsi="Courier New"/>
        </w:rPr>
        <w:spacing w:after="0" w:line="240" w:lineRule="auto"/>
      </w:pPr>
      <w:r>
        <w:rPr>
          <w:rFonts w:ascii="Courier New" w:cs="Courier New" w:hAnsi="Courier New"/>
        </w:rPr>
        <w:t xml:space="preserve">��T!=�! SWjq  RG�t�s�f� ��8L�</w:t>
      </w:r>
      <w:r>
        <w:tab/>
      </w:r>
      <w:r>
        <w:rPr>
          <w:rFonts w:ascii="Courier New" w:cs="Courier New" w:hAnsi="Courier New"/>
        </w:rPr>
        <w:t xml:space="preserve">��Y�ĵ =�0�or�ׁ��  ��j�� w%G���I�?F �VΠ�s8�[] �ކ�u�h �ɇ  �����x ��.X�v:,b��-�(�</w:t>
      </w:r>
    </w:p>
    <w:p>
      <w:pPr>
        <w:rPr>
          <w:rFonts w:ascii="Courier New" w:cs="Courier New" w:hAnsi="Courier New"/>
        </w:rPr>
        <w:spacing w:after="0" w:line="240" w:lineRule="auto"/>
      </w:pPr>
      <w:r>
        <w:rPr>
          <w:rFonts w:ascii="Courier New" w:cs="Courier New" w:hAnsi="Courier New"/>
        </w:rPr>
        <w:t xml:space="preserve">�|n�" ��) �� �ߴ�.m e �d�} 0Է�  Œk� Xn�H�~^R�n&amp;��%,�r� �P^�� k&gt;j5���  �� �@A�}���� e9���� ���K&amp;�=� �ژ� �� NF�� wu �e��D�v���:M뢏 N �_��%i 4�K熵䯛+sX��x��9L</w:t>
      </w:r>
      <w:r>
        <w:tab/>
      </w:r>
      <w:r>
        <w:rPr>
          <w:rFonts w:ascii="Courier New" w:cs="Courier New" w:hAnsi="Courier New"/>
        </w:rPr>
        <w:t xml:space="preserve">XnE���j㸀=r J�T�� gx'l���çZf�7 ; </w:t>
      </w:r>
    </w:p>
    <w:p>
      <w:pPr>
        <w:rPr>
          <w:rFonts w:ascii="Courier New" w:cs="Courier New" w:hAnsi="Courier New"/>
        </w:rPr>
        <w:spacing w:after="0" w:line="240" w:lineRule="auto"/>
      </w:pPr>
      <w:r>
        <w:rPr>
          <w:rFonts w:ascii="Courier New" w:cs="Courier New" w:hAnsi="Courier New"/>
        </w:rPr>
        <w:t xml:space="preserve"> �(� c�\�u�!r .RW:�&lt; �O� A1  � �&gt;ySsp��@���f��̪D+V��t���+^��h T����2�@��9 rpgT��w�l��� վ��  �</w:t>
      </w:r>
    </w:p>
    <w:p>
      <w:pPr>
        <w:rPr>
          <w:rFonts w:ascii="Courier New" w:cs="Courier New" w:hAnsi="Courier New"/>
        </w:rPr>
        <w:spacing w:after="0" w:line="240" w:lineRule="auto"/>
      </w:pPr>
      <w:r>
        <w:rPr>
          <w:rFonts w:ascii="Courier New" w:cs="Courier New" w:hAnsi="Courier New"/>
        </w:rPr>
        <w:t xml:space="preserve">M� ��</w:t>
      </w:r>
    </w:p>
    <w:p>
      <w:pPr>
        <w:rPr>
          <w:rFonts w:ascii="Courier New" w:cs="Courier New" w:hAnsi="Courier New"/>
        </w:rPr>
        <w:spacing w:after="0" w:line="240" w:lineRule="auto"/>
      </w:pPr>
      <w:r>
        <w:rPr>
          <w:rFonts w:ascii="Courier New" w:cs="Courier New" w:hAnsi="Courier New"/>
        </w:rPr>
        <w:t xml:space="preserve">�|� � �=��u���ZƷ���@a x�����  O1�m"��8�B��V�</w:t>
      </w:r>
    </w:p>
    <w:p>
      <w:pPr>
        <w:rPr>
          <w:rFonts w:ascii="Courier New" w:cs="Courier New" w:hAnsi="Courier New"/>
        </w:rPr>
        <w:spacing w:after="0" w:line="240" w:lineRule="auto"/>
      </w:pPr>
      <w:r>
        <w:rPr>
          <w:rFonts w:ascii="Courier New" w:cs="Courier New" w:hAnsi="Courier New"/>
        </w:rPr>
        <w:t xml:space="preserve">�sppn�0m���&amp;'�� </w:t>
      </w:r>
    </w:p>
    <w:p>
      <w:pPr>
        <w:rPr>
          <w:rFonts w:ascii="Courier New" w:cs="Courier New" w:hAnsi="Courier New"/>
        </w:rPr>
        <w:spacing w:after="0" w:line="240" w:lineRule="auto"/>
      </w:pPr>
      <w:r>
        <w:rPr>
          <w:rFonts w:ascii="Courier New" w:cs="Courier New" w:hAnsi="Courier New"/>
        </w:rPr>
        <w:t xml:space="preserve">1%e$��e� G�&gt;��� �ӿ ��� �n��l[^���m7�}Ifb% ,� �O����m�Y壟 �㔙��OQ�,}(� 8���d�i�|�| ��  �gK�Qq��ep l�7&amp;g]�� � և:�]�� 3F��lg? </w:t>
      </w:r>
      <w:r>
        <w:tab/>
      </w:r>
      <w:r>
        <w:rPr>
          <w:rFonts w:ascii="Courier New" w:cs="Courier New" w:hAnsi="Courier New"/>
        </w:rPr>
        <w:t xml:space="preserve">� .Αs�b�c�� ��85{�{������L9�RA M%M�r � q����FE ٣ �?s�  �S)r�ힱv| �]�śr$ � z�.#�#7&amp; </w:t>
      </w:r>
    </w:p>
    <w:p>
      <w:pPr>
        <w:rPr>
          <w:rFonts w:ascii="Courier New" w:cs="Courier New" w:hAnsi="Courier New"/>
        </w:rPr>
        <w:spacing w:after="0" w:line="240" w:lineRule="auto"/>
      </w:pPr>
      <w:r>
        <w:rPr>
          <w:rFonts w:ascii="Courier New" w:cs="Courier New" w:hAnsi="Courier New"/>
        </w:rPr>
        <w:t xml:space="preserve">�]�+�gշ�|�U"�5h� �3� t  .W- ��� {�܆3  �_pj0 � �ɂ</w:t>
      </w:r>
    </w:p>
    <w:p>
      <w:pPr>
        <w:rPr>
          <w:rFonts w:ascii="Courier New" w:cs="Courier New" w:hAnsi="Courier New"/>
        </w:rPr>
        <w:spacing w:after="0" w:line="240" w:lineRule="auto"/>
      </w:pPr>
      <w:r>
        <w:rPr>
          <w:rFonts w:ascii="Courier New" w:cs="Courier New" w:hAnsi="Courier New"/>
        </w:rPr>
        <w:t xml:space="preserve">� �c*&amp;&amp;���� �_�: n{�i�GC�Ư���O 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Z�ed�nP�bT Z-�&gt;� a�d���C�uW;1zFc�[��+� z�Ă�E�EB��Y{���� �¬���S��������n�b�ϰ�  K�&amp;��� ����\���T �  � &lt;~��� 0�߮p&lt;��mi��� (*Jv �޶J�tjv�&gt;H#�V� �ZD�P&amp;��|X��E�D%�R��+��zmQ |I�G���)Nc� �UXʐ� gE�k��yb�� ��4q�W�'��JZ�T  ��$����J���-2�</w:t>
      </w:r>
    </w:p>
    <w:p>
      <w:pPr>
        <w:rPr>
          <w:rFonts w:ascii="Courier New" w:cs="Courier New" w:hAnsi="Courier New"/>
        </w:rPr>
        <w:spacing w:after="0" w:line="240" w:lineRule="auto"/>
      </w:pPr>
      <w:r>
        <w:rPr>
          <w:rFonts w:ascii="Courier New" w:cs="Courier New" w:hAnsi="Courier New"/>
        </w:rPr>
        <w:t xml:space="preserve">y�� �E5�a'Z��[�ш�� מ�?[��� X��"`�8</w:t>
      </w:r>
    </w:p>
    <w:p>
      <w:pPr>
        <w:rPr>
          <w:rFonts w:ascii="Courier New" w:cs="Courier New" w:hAnsi="Courier New"/>
        </w:rPr>
        <w:spacing w:after="0" w:line="240" w:lineRule="auto"/>
      </w:pPr>
      <w:r>
        <w:rPr>
          <w:rFonts w:ascii="Courier New" w:cs="Courier New" w:hAnsi="Courier New"/>
        </w:rPr>
        <w:t xml:space="preserve">(��(���u �ұ�PZ=�*BP@ ������d|�&amp;�W�</w:t>
      </w:r>
    </w:p>
    <w:p>
      <w:pPr>
        <w:rPr>
          <w:rFonts w:ascii="Courier New" w:cs="Courier New" w:hAnsi="Courier New"/>
        </w:rPr>
        <w:spacing w:after="0" w:line="240" w:lineRule="auto"/>
      </w:pPr>
      <w:r>
        <w:rPr>
          <w:rFonts w:ascii="Courier New" w:cs="Courier New" w:hAnsi="Courier New"/>
        </w:rPr>
        <w:t xml:space="preserve">����q?X � (����1�2u� {� A��T( l��Z��_�� �� �*���� � g Ao 0 ~�2 I� &gt;|�� S.y�w���f�|BB$jmy�^$&amp;pB|v�v ��}�����=\  ԓ����</w:t>
      </w:r>
      <w:r>
        <w:tab/>
      </w:r>
      <w:r>
        <w:rPr>
          <w:rFonts w:ascii="Courier New" w:cs="Courier New" w:hAnsi="Courier New"/>
        </w:rPr>
        <w:t xml:space="preserve">-�&gt;���:�i6hd�0 ��[�� �  %Q�8CK +2���� 4�X ��P Kć</w:t>
      </w:r>
    </w:p>
    <w:p>
      <w:pPr>
        <w:rPr>
          <w:rFonts w:ascii="Courier New" w:cs="Courier New" w:hAnsi="Courier New"/>
        </w:rPr>
        <w:spacing w:after="0" w:line="240" w:lineRule="auto"/>
      </w:pPr>
      <w:r>
        <w:rPr>
          <w:rFonts w:ascii="Courier New" w:cs="Courier New" w:hAnsi="Courier New"/>
        </w:rPr>
        <w:t xml:space="preserve"> :&gt;и&lt;(  ��~�� A{?�;Ǳ��i6`&gt;���xJ� ��1��� ��Yx�y��~� ȨK� {�Q</w:t>
      </w:r>
    </w:p>
    <w:p>
      <w:pPr>
        <w:rPr>
          <w:rFonts w:ascii="Courier New" w:cs="Courier New" w:hAnsi="Courier New"/>
        </w:rPr>
        <w:spacing w:after="0" w:line="240" w:lineRule="auto"/>
      </w:pPr>
      <w:r>
        <w:rPr>
          <w:rFonts w:ascii="Courier New" w:cs="Courier New" w:hAnsi="Courier New"/>
        </w:rPr>
        <w:t xml:space="preserve">X|r�`!�_���� cT�)� ��s�Y�  �*��hʄI �J K` ��Xh�� �}� ���ӵ|�1���� bu��/N�� D���x$g� Z k����v�X )P�  p���+�</w:t>
      </w:r>
      <w:r>
        <w:tab/>
      </w:r>
      <w:r>
        <w:rPr>
          <w:rFonts w:ascii="Courier New" w:cs="Courier New" w:hAnsi="Courier New"/>
        </w:rPr>
        <w:t xml:space="preserve">P ��� !�9m�)_|�����Ϧ���dJAo���i�i6֮������v��2�,�%�$�l� X�޻�7�b   gb�q���;v&amp;b� �JK�*ꇇ�5�X u�� (d � ϫ-[0������ɓ5 �  � �3�� ��?�q;δ**�5V y�n�� gXvS���Y�֥��h�Q` N�</w:t>
      </w:r>
      <w:r>
        <w:tab/>
      </w:r>
      <w:r>
        <w:rPr>
          <w:rFonts w:ascii="Courier New" w:cs="Courier New" w:hAnsi="Courier New"/>
        </w:rPr>
        <w:t xml:space="preserve">��N/��l�  ���WEek� g���[)O���?3{x��e� ^~�/��7vnVz�� 4�JJ ���շ[u�   [  &lt;���� �m 9�DtOg](t�$(���h[� $� š� �r�@��g</w:t>
      </w:r>
      <w:r>
        <w:tab/>
      </w:r>
      <w:r>
        <w:rPr>
          <w:rFonts w:ascii="Courier New" w:cs="Courier New" w:hAnsi="Courier New"/>
        </w:rPr>
        <w:t xml:space="preserve">�Y 'Ҫ� -_��4m�|P̔) %h��z��ҳO~s��e ��2� �~ ��5__%� �#�7��������^0ހġ ê&lt;hay��`�K]�U�GCS �U���D �I`�:� �n��� �=��}mm�$���d9��� �W�q�2��r�4�_ %k� �Gߘ� �/�Xk�E� � � �?�rz���  Z� XJ $�  �t�k�=�b�ǅG��%w.Fv8�[ 5��Z=�� �� K�� �� RI� �z  �b�œm їl��E�4Jy簳I@ (Wѧ</w:t>
      </w:r>
    </w:p>
    <w:p>
      <w:pPr>
        <w:rPr>
          <w:rFonts w:ascii="Courier New" w:cs="Courier New" w:hAnsi="Courier New"/>
        </w:rPr>
        <w:spacing w:after="0" w:line="240" w:lineRule="auto"/>
      </w:pPr>
      <w:r>
        <w:rPr>
          <w:rFonts w:ascii="Courier New" w:cs="Courier New" w:hAnsi="Courier New"/>
        </w:rPr>
        <w:t xml:space="preserve">�X�L�L?U&gt;�� ��;W}�V�;  6(ܥ ��6v</w:t>
      </w:r>
      <w:r>
        <w:tab/>
      </w:r>
      <w:r>
        <w:rPr>
          <w:rFonts w:ascii="Courier New" w:cs="Courier New" w:hAnsi="Courier New"/>
        </w:rPr>
        <w:t xml:space="preserve">z�L � S��D�g]�R"r�</w:t>
      </w:r>
    </w:p>
    <w:p>
      <w:pPr>
        <w:rPr>
          <w:rFonts w:ascii="Courier New" w:cs="Courier New" w:hAnsi="Courier New"/>
        </w:rPr>
        <w:spacing w:after="0" w:line="240" w:lineRule="auto"/>
      </w:pPr>
      <w:r>
        <w:rPr>
          <w:rFonts w:ascii="Courier New" w:cs="Courier New" w:hAnsi="Courier New"/>
        </w:rPr>
        <w:t xml:space="preserve">$�!���!�u��c&gt;X�*�� </w:t>
      </w:r>
      <w:r>
        <w:tab/>
      </w:r>
      <w:r>
        <w:rPr>
          <w:rFonts w:ascii="Courier New" w:cs="Courier New" w:hAnsi="Courier New"/>
        </w:rPr>
        <w:t xml:space="preserve">�$� ��Bi}��ܼ�zD�܊�b���ލ��_�0Z��7 x��&gt;kE�� ���irB}չ�i�&lt;1� �� d��F��! ��\&amp;h) -F�&gt;��L���� </w:t>
      </w:r>
      <w:r>
        <w:tab/>
      </w:r>
      <w:r>
        <w:rPr>
          <w:rFonts w:ascii="Courier New" w:cs="Courier New" w:hAnsi="Courier New"/>
        </w:rPr>
        <w:t xml:space="preserve"> D�]�* ��3A� E;�� AJ ~�Jt 6+ N�^��(@ �6�U�*�B��.�D���x</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X.� ��D  ϨZ��Q,��� �� �xLפM�</w:t>
      </w:r>
    </w:p>
    <w:p>
      <w:pPr>
        <w:rPr>
          <w:rFonts w:ascii="Courier New" w:cs="Courier New" w:hAnsi="Courier New"/>
        </w:rPr>
        <w:spacing w:after="0" w:line="240" w:lineRule="auto"/>
      </w:pPr>
      <w:r>
        <w:rPr>
          <w:rFonts w:ascii="Courier New" w:cs="Courier New" w:hAnsi="Courier New"/>
        </w:rPr>
        <w:t xml:space="preserve">' $8 ���)x� . ��sv8`��� � KJʻ]qe��[��&gt;�*ˈ��� ��c����P�VN�N</w:t>
      </w:r>
    </w:p>
    <w:p>
      <w:pPr>
        <w:rPr>
          <w:rFonts w:ascii="Courier New" w:cs="Courier New" w:hAnsi="Courier New"/>
        </w:rPr>
        <w:spacing w:after="0" w:line="240" w:lineRule="auto"/>
      </w:pPr>
      <w:r>
        <w:rPr>
          <w:rFonts w:ascii="Courier New" w:cs="Courier New" w:hAnsi="Courier New"/>
        </w:rPr>
        <w:t xml:space="preserve">-{{� �(W׉_�U�i( �&amp;�Q�Z ���qn��֑�B��"�����' f �pD В���l���9ZUqs� �t� ��H� �K��S� ����!��H�Ⴊ֜��E�&amp;�u\����I���&lt;�Ln�B  g}1�8&lt;!�H?��g�</w:t>
      </w:r>
      <w:r>
        <w:tab/>
      </w:r>
      <w:r>
        <w:rPr>
          <w:rFonts w:ascii="Courier New" w:cs="Courier New" w:hAnsi="Courier New"/>
        </w:rPr>
        <w:t xml:space="preserve"> �1 � (��dT �  �:  �;�P</w:t>
      </w:r>
      <w:r>
        <w:tab/>
      </w:r>
      <w:r>
        <w:rPr>
          <w:rFonts w:ascii="Courier New" w:cs="Courier New" w:hAnsi="Courier New"/>
        </w:rPr>
        <w:t xml:space="preserve">�3�  5, x�� ������.��} �!�f!$ ��7 ���`'� ��| S�$D�r8(�8��o??(��v�B��8$�į���qaIL � hTX � k�S RH�� �S�� ý�� yT03�dx���ח�Vr3� � � ��� ���� \ ԇ�lH&amp;eKg�V�� H �f م6_  �̋"v �� �G򲟯��U,�� �T��L.�a  �kh��N  �k�f �JT �3� ��V{�] :ҿl,��ξ: �"    U[�)� �{(�^t|�yy4��V���@yc ��c� b�)� ~  �W;A^�� �đ[��D�2���׵ � E� ʘU�n�� &gt;����� {H���|c��M``DL��</w:t>
      </w:r>
    </w:p>
    <w:p>
      <w:pPr>
        <w:rPr>
          <w:rFonts w:ascii="Courier New" w:cs="Courier New" w:hAnsi="Courier New"/>
        </w:rPr>
        <w:spacing w:after="0" w:line="240" w:lineRule="auto"/>
      </w:pPr>
      <w:r>
        <w:rPr>
          <w:rFonts w:ascii="Courier New" w:cs="Courier New" w:hAnsi="Courier New"/>
        </w:rPr>
        <w:t xml:space="preserve">l7�� (�hA,&lt;)-B���R �\��bP-Tj\��$^ b͜R����?MN� ^3N| � ����] E� ��x# � ��k�f�`P �w�%?b����l|���9�|&amp;�� �Պ'��</w:t>
      </w:r>
    </w:p>
    <w:p>
      <w:pPr>
        <w:rPr>
          <w:rFonts w:ascii="Courier New" w:cs="Courier New" w:hAnsi="Courier New"/>
        </w:rPr>
        <w:spacing w:after="0" w:line="240" w:lineRule="auto"/>
      </w:pPr>
      <w:r>
        <w:rPr>
          <w:rFonts w:ascii="Courier New" w:cs="Courier New" w:hAnsi="Courier New"/>
        </w:rPr>
        <w:t xml:space="preserve">j��1�j&lt;���9�~� ������Y�nnI�vk3�iz�l�_�{�G�P </w:t>
      </w:r>
    </w:p>
    <w:p>
      <w:pPr>
        <w:rPr>
          <w:rFonts w:ascii="Courier New" w:cs="Courier New" w:hAnsi="Courier New"/>
        </w:rPr>
        <w:spacing w:after="0" w:line="240" w:lineRule="auto"/>
      </w:pPr>
      <w:r>
        <w:rPr>
          <w:rFonts w:ascii="Courier New" w:cs="Courier New" w:hAnsi="Courier New"/>
        </w:rPr>
        <w:t xml:space="preserve">x�S .�u� �_����1@)��.L��P��׻�.</w:t>
      </w:r>
    </w:p>
    <w:p>
      <w:pPr>
        <w:rPr>
          <w:rFonts w:ascii="Courier New" w:cs="Courier New" w:hAnsi="Courier New"/>
        </w:rPr>
        <w:spacing w:after="0" w:line="240" w:lineRule="auto"/>
      </w:pPr>
      <w:r>
        <w:rPr>
          <w:rFonts w:ascii="Courier New" w:cs="Courier New" w:hAnsi="Courier New"/>
        </w:rPr>
        <w:t xml:space="preserve">  �*5u� 8�uܙ ?p��!�� �Q�o : :���w � g � O&gt;&lt;� �g�x �,�u3�Dw���[ m���1 Rz�_</w:t>
      </w:r>
    </w:p>
    <w:p>
      <w:pPr>
        <w:rPr>
          <w:rFonts w:ascii="Courier New" w:cs="Courier New" w:hAnsi="Courier New"/>
        </w:rPr>
        <w:spacing w:after="0" w:line="240" w:lineRule="auto"/>
      </w:pPr>
      <w:r>
        <w:rPr>
          <w:rFonts w:ascii="Courier New" w:cs="Courier New" w:hAnsi="Courier New"/>
        </w:rPr>
        <w:t xml:space="preserve">#�Tt���`[G���D���J!�</w:t>
      </w:r>
      <w:r>
        <w:tab/>
      </w:r>
      <w:r>
        <w:rPr>
          <w:rFonts w:ascii="Courier New" w:cs="Courier New" w:hAnsi="Courier New"/>
        </w:rPr>
        <w:t xml:space="preserve">�0t� � \Ϩ�ގپ�"H��Q�Z��O��� �Z��}���/�Egs�  �B�q�V�j^��� �|��</w:t>
      </w:r>
    </w:p>
    <w:p>
      <w:pPr>
        <w:rPr>
          <w:rFonts w:ascii="Courier New" w:cs="Courier New" w:hAnsi="Courier New"/>
        </w:rPr>
        <w:spacing w:after="0" w:line="240" w:lineRule="auto"/>
      </w:pPr>
      <w:r>
        <w:rPr>
          <w:rFonts w:ascii="Courier New" w:cs="Courier New" w:hAnsi="Courier New"/>
        </w:rPr>
        <w:t xml:space="preserve">-�K S��</w:t>
      </w:r>
    </w:p>
    <w:p>
      <w:pPr>
        <w:rPr>
          <w:rFonts w:ascii="Courier New" w:cs="Courier New" w:hAnsi="Courier New"/>
        </w:rPr>
        <w:spacing w:after="0" w:line="240" w:lineRule="auto"/>
      </w:pPr>
      <w:r>
        <w:rPr>
          <w:rFonts w:ascii="Courier New" w:cs="Courier New" w:hAnsi="Courier New"/>
        </w:rPr>
        <w:t xml:space="preserve">q �2 ^ ��,</w:t>
      </w:r>
      <w:r>
        <w:tab/>
      </w:r>
      <w:r>
        <w:rPr>
          <w:rFonts w:ascii="Courier New" w:cs="Courier New" w:hAnsi="Courier New"/>
        </w:rPr>
        <w:t xml:space="preserve">99й��KuF� �  �w�Z(  �*�| �8</w:t>
      </w:r>
    </w:p>
    <w:p>
      <w:pPr>
        <w:rPr>
          <w:rFonts w:ascii="Courier New" w:cs="Courier New" w:hAnsi="Courier New"/>
        </w:rPr>
        <w:spacing w:after="0" w:line="240" w:lineRule="auto"/>
      </w:pPr>
      <w:r>
        <w:rPr>
          <w:rFonts w:ascii="Courier New" w:cs="Courier New" w:hAnsi="Courier New"/>
        </w:rPr>
        <w:t xml:space="preserve">v�ݴsé; E\ �� I����v�#����KK �(�%� "�/'� �� u��?&lt;��XXY  </w:t>
      </w:r>
      <w:r>
        <w:tab/>
      </w:r>
      <w:r>
        <w:rPr>
          <w:rFonts w:ascii="Courier New" w:cs="Courier New" w:hAnsi="Courier New"/>
        </w:rPr>
        <w:t xml:space="preserve">;��̌ �9�p!�8��3، UJ Mt �)x9f�T @����DX�� � ,Ԭ;��q��`ܷig�������𞄐�� ��</w:t>
      </w:r>
    </w:p>
    <w:p>
      <w:pPr>
        <w:rPr>
          <w:rFonts w:ascii="Courier New" w:cs="Courier New" w:hAnsi="Courier New"/>
        </w:rPr>
        <w:spacing w:after="0" w:line="240" w:lineRule="auto"/>
      </w:pPr>
      <w:r>
        <w:rPr>
          <w:rFonts w:ascii="Courier New" w:cs="Courier New" w:hAnsi="Courier New"/>
        </w:rPr>
        <w:t xml:space="preserve">/9�F~K`� 1�S�*�6U�� R�d ;J,�t5kl~ޠ�֓ ��q��&gt;�" �!�}� ��Z�Ì�ƃ�X����V�Ź�A�S/ {�~��ܥrf� �a��쬙���o^, �z ��o �� '��L&amp; ��QV� �)�b%WS��if ��-�E%r�{��&lt;��Cxy�H��#�z�= (X ���M�ReX:O}����Z�ڢ��RZ}�:k�m�̓�&gt;��'Rwt�꥚ :�5bz����8�F{��i�x �Mk5 � �6� �W  Q#v �^��9�B���rڜ���yx�� �n)?� {��аa��x�z�| z�</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Fr�IB��T`��Ӹ�  �,����� �pK�ຜ]�|)ʩ�W3�5�  �������׿ � E�-{���1� �  ݓ =</w:t>
      </w:r>
    </w:p>
    <w:p>
      <w:pPr>
        <w:rPr>
          <w:rFonts w:ascii="Courier New" w:cs="Courier New" w:hAnsi="Courier New"/>
        </w:rPr>
        <w:spacing w:after="0" w:line="240" w:lineRule="auto"/>
      </w:pPr>
      <w:r>
        <w:rPr>
          <w:rFonts w:ascii="Courier New" w:cs="Courier New" w:hAnsi="Courier New"/>
        </w:rPr>
        <w:t xml:space="preserve">w� ��~h��r��*�  C���|!� b��±  � ��� � ���[ O���!  �g��zQ�w  �^��Mn ��K �ˇA �$a��� 7b����|tj�hG%i�~�}��� u�8 + j</w:t>
      </w:r>
    </w:p>
    <w:p>
      <w:pPr>
        <w:rPr>
          <w:rFonts w:ascii="Courier New" w:cs="Courier New" w:hAnsi="Courier New"/>
        </w:rPr>
        <w:spacing w:after="0" w:line="240" w:lineRule="auto"/>
      </w:pPr>
      <w:r>
        <w:rPr>
          <w:rFonts w:ascii="Courier New" w:cs="Courier New" w:hAnsi="Courier New"/>
        </w:rPr>
        <w:t xml:space="preserve">� ���k�+� ��(�&lt;J�N7anS`Cu���/NYnqIz|�� QL" �17  �</w:t>
      </w:r>
    </w:p>
    <w:p>
      <w:pPr>
        <w:rPr>
          <w:rFonts w:ascii="Courier New" w:cs="Courier New" w:hAnsi="Courier New"/>
        </w:rPr>
        <w:spacing w:after="0" w:line="240" w:lineRule="auto"/>
      </w:pPr>
      <w:r>
        <w:rPr>
          <w:rFonts w:ascii="Courier New" w:cs="Courier New" w:hAnsi="Courier New"/>
        </w:rPr>
        <w:t xml:space="preserve">S����Ax��lN�@@iN�� �iFΞ�,˫��R�%+~��\�`w���TyţF ��</w:t>
      </w:r>
    </w:p>
    <w:p>
      <w:pPr>
        <w:rPr>
          <w:rFonts w:ascii="Courier New" w:cs="Courier New" w:hAnsi="Courier New"/>
        </w:rPr>
        <w:spacing w:after="0" w:line="240" w:lineRule="auto"/>
      </w:pPr>
      <w:r>
        <w:rPr>
          <w:rFonts w:ascii="Courier New" w:cs="Courier New" w:hAnsi="Courier New"/>
        </w:rPr>
        <w:t xml:space="preserve">b c� ܷ� �|-,٘�{�=�.  _��l�~ �q�A�w�4�Fk�ߞ�DU</w:t>
      </w:r>
      <w:r>
        <w:tab/>
      </w:r>
      <w:r>
        <w:rPr>
          <w:rFonts w:ascii="Courier New" w:cs="Courier New" w:hAnsi="Courier New"/>
        </w:rPr>
        <w:t xml:space="preserve">�� �KB�K�z�I` ޽���&amp;+.c�DVǃ�\��F� �3��ɽ�[��</w:t>
      </w:r>
    </w:p>
    <w:p>
      <w:pPr>
        <w:rPr>
          <w:rFonts w:ascii="Courier New" w:cs="Courier New" w:hAnsi="Courier New"/>
        </w:rPr>
        <w:spacing w:after="0" w:line="240" w:lineRule="auto"/>
      </w:pPr>
      <w:r>
        <w:rPr>
          <w:rFonts w:ascii="Courier New" w:cs="Courier New" w:hAnsi="Courier New"/>
        </w:rPr>
        <w:t xml:space="preserve">�E"x%֣�-2Ic \�y���)�E#oW� � �W�~&amp;�)�����o��G# � �� o���53W���Z����I��Ӄ|��ʸ��BQ"���р$W�U�Ǖ�q�Y�&gt;��lm=&gt;�YE��"� �KcJ7H�z��VӉ�}J{&gt;�q`�*h��=l �� 2?@F �W/ �V63�</w:t>
      </w:r>
    </w:p>
    <w:p>
      <w:pPr>
        <w:rPr>
          <w:rFonts w:ascii="Courier New" w:cs="Courier New" w:hAnsi="Courier New"/>
        </w:rPr>
        <w:spacing w:after="0" w:line="240" w:lineRule="auto"/>
      </w:pPr>
      <w:r>
        <w:rPr>
          <w:rFonts w:ascii="Courier New" w:cs="Courier New" w:hAnsi="Courier New"/>
        </w:rPr>
        <w:t xml:space="preserve">��}���Ҧ�i �*&lt;i 0Z�R&lt;�J��w�4 0d  ���d ���5u;�Z�</w:t>
      </w:r>
    </w:p>
    <w:p>
      <w:pPr>
        <w:rPr>
          <w:rFonts w:ascii="Courier New" w:cs="Courier New" w:hAnsi="Courier New"/>
        </w:rPr>
        <w:spacing w:after="0" w:line="240" w:lineRule="auto"/>
      </w:pPr>
      <w:r>
        <w:rPr>
          <w:rFonts w:ascii="Courier New" w:cs="Courier New" w:hAnsi="Courier New"/>
        </w:rPr>
        <w:t xml:space="preserve">�Hx |ij5oڒ?�? ��n &gt;S� s�? � +}���- ~�it�s �Z o�#�n�َ{;  ���0c��� �N;̀�O�</w:t>
      </w:r>
    </w:p>
    <w:p>
      <w:pPr>
        <w:rPr>
          <w:rFonts w:ascii="Courier New" w:cs="Courier New" w:hAnsi="Courier New"/>
        </w:rPr>
        <w:spacing w:after="0" w:line="240" w:lineRule="auto"/>
      </w:pPr>
      <w:r>
        <w:rPr>
          <w:rFonts w:ascii="Courier New" w:cs="Courier New" w:hAnsi="Courier New"/>
        </w:rPr>
        <w:t xml:space="preserve">�ny ��\���4p� ^�ң� �6 �o��}E� �m+�, @��� q�) � e�PFR�G��44� " kcF �</w:t>
      </w:r>
    </w:p>
    <w:p>
      <w:pPr>
        <w:rPr>
          <w:rFonts w:ascii="Courier New" w:cs="Courier New" w:hAnsi="Courier New"/>
        </w:rPr>
        <w:spacing w:after="0" w:line="240" w:lineRule="auto"/>
      </w:pPr>
      <w:r>
        <w:rPr>
          <w:rFonts w:ascii="Courier New" w:cs="Courier New" w:hAnsi="Courier New"/>
        </w:rPr>
        <w:t xml:space="preserve">_&lt;! ��!i��u*��}|r   � ��`b� �'J/�0� ����  A��1� � H�X ��Dl�G�r�-| ?�] �� ����&amp;��y���Y�O y$���kZ�:J [�{�]��!�"���1e��g �p�</w:t>
      </w:r>
    </w:p>
    <w:p>
      <w:pPr>
        <w:rPr>
          <w:rFonts w:ascii="Courier New" w:cs="Courier New" w:hAnsi="Courier New"/>
        </w:rPr>
        <w:spacing w:after="0" w:line="240" w:lineRule="auto"/>
      </w:pPr>
      <w:r>
        <w:rPr>
          <w:rFonts w:ascii="Courier New" w:cs="Courier New" w:hAnsi="Courier New"/>
        </w:rPr>
        <w:t xml:space="preserve">(U��nTVթ�Qvgc {s��/�hv� �C�{�]K��p�x;8��&lt;�I�Z'�� N�-N  �cŎn�Ҥ1P= ���  ��̹qD��_s�~=lv ��ݡc a����Y��1 Kn΍ΛhY��u�G� O ��T�(  n�$�kf�J��wt{�UZ</w:t>
      </w:r>
      <w:r>
        <w:tab/>
      </w:r>
      <w:r>
        <w:rPr>
          <w:rFonts w:ascii="Courier New" w:cs="Courier New" w:hAnsi="Courier New"/>
        </w:rPr>
        <w:t xml:space="preserve">冻pKt���e �H��jUN1�� �b&gt;��( ���� Ȑ ���\�C�ȑ��e�����# � ��r��4�� ;Y7���ʞ`b�a�</w:t>
      </w:r>
    </w:p>
    <w:p>
      <w:pPr>
        <w:rPr>
          <w:rFonts w:ascii="Courier New" w:cs="Courier New" w:hAnsi="Courier New"/>
        </w:rPr>
        <w:spacing w:after="0" w:line="240" w:lineRule="auto"/>
      </w:pPr>
      <w:r>
        <w:rPr>
          <w:rFonts w:ascii="Courier New" w:cs="Courier New" w:hAnsi="Courier New"/>
        </w:rPr>
        <w:t xml:space="preserve">�B �vԏYP ��⿐�&gt;+rV��.&gt;:��� m�R����� � }M]Mf��? �� d_0�[1RX</w:t>
      </w:r>
      <w:r>
        <w:tab/>
      </w:r>
      <w:r>
        <w:rPr>
          <w:rFonts w:ascii="Courier New" w:cs="Courier New" w:hAnsi="Courier New"/>
        </w:rPr>
        <w:t xml:space="preserve">i��" � Z���Ǎ;Ĉ</w:t>
      </w:r>
    </w:p>
    <w:p>
      <w:pPr>
        <w:rPr>
          <w:rFonts w:ascii="Courier New" w:cs="Courier New" w:hAnsi="Courier New"/>
        </w:rPr>
        <w:spacing w:after="0" w:line="240" w:lineRule="auto"/>
      </w:pPr>
      <w:r>
        <w:rPr>
          <w:rFonts w:ascii="Courier New" w:cs="Courier New" w:hAnsi="Courier New"/>
        </w:rPr>
        <w:t xml:space="preserve">"�A� s� '�h4 y�S0��}���n  �9-���n� �����C � ��1� � ����&amp;D�D</w:t>
      </w:r>
    </w:p>
    <w:p>
      <w:pPr>
        <w:rPr>
          <w:rFonts w:ascii="Courier New" w:cs="Courier New" w:hAnsi="Courier New"/>
        </w:rPr>
        <w:spacing w:after="0" w:line="240" w:lineRule="auto"/>
      </w:pPr>
      <w:r>
        <w:rPr>
          <w:rFonts w:ascii="Courier New" w:cs="Courier New" w:hAnsi="Courier New"/>
        </w:rPr>
        <w:t xml:space="preserve">���� NЇ� &gt;�؜ ֓T�����*��[K</w:t>
      </w:r>
    </w:p>
    <w:p>
      <w:pPr>
        <w:rPr>
          <w:rFonts w:ascii="Courier New" w:cs="Courier New" w:hAnsi="Courier New"/>
        </w:rPr>
        <w:spacing w:after="0" w:line="240" w:lineRule="auto"/>
      </w:pPr>
      <w:r>
        <w:rPr>
          <w:rFonts w:ascii="Courier New" w:cs="Courier New" w:hAnsi="Courier New"/>
        </w:rPr>
        <w:t xml:space="preserve">�6M�)O��ӵ8��Ė8G�!+4τ?�/�T �H�͜���R��g�j&gt;�Q4 I��i��(�ݮ�,�A��d(B�׾ �</w:t>
      </w:r>
    </w:p>
    <w:p>
      <w:pPr>
        <w:rPr>
          <w:rFonts w:ascii="Courier New" w:cs="Courier New" w:hAnsi="Courier New"/>
        </w:rPr>
        <w:spacing w:after="0" w:line="240" w:lineRule="auto"/>
      </w:pPr>
      <w:r>
        <w:rPr>
          <w:rFonts w:ascii="Courier New" w:cs="Courier New" w:hAnsi="Courier New"/>
        </w:rPr>
        <w:t xml:space="preserve"> �����a�h +��u�eh�)��ōAL� :u`�}�� ��V�V���f�t �K� ^��qqaV&gt;F���o5x�^jߎ ���6�ʍk�� ����8B��v |B��/m�E�\��I�m���' �Z���`� HI��  q�A� � �Y���.�ʿc*aX�����r�Rq �.�db�75H�?pw�ah }��+QB�q} ��'��Bm�M � ��*� � 1���W��+iY9��G?3��t����r�C���  7l8=|LS�h����� �|�S� � ��:�� \ ��oDA�ڿYX�  ���`.Y�g��ǗE�y�M�t P��k��T�Si� ��&gt;� ��B�f �2�'�-o���� NQ�z�-4� WMɬ T=D���Ϟ��� �x� ?� M� 88౑Gh.r���������L�;0���R�O '&lt;L5yNf)��&gt;P����u�m1E �q��_�E��$</w:t>
      </w:r>
      <w:r>
        <w:tab/>
      </w:r>
      <w:r>
        <w:rPr>
          <w:rFonts w:ascii="Courier New" w:cs="Courier New" w:hAnsi="Courier New"/>
        </w:rPr>
        <w:t xml:space="preserve">�� ��oG�@9B�d �.+�  ��"�� �R 2� �b2 J+� ]�D�) �6�Ž .��Z�fo ]&gt;���ѧ   �^ �� xPU���"��x�:|  �̃�ʜ��/ �4��s^���&gt;3!� �f  g6F ���m[� N�wu w�7'�� ��?B�5�2��"g6@ �d˽9��7 ƚ� '�� �y�</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ۄNOdq��bR�8�  Zz{,0��� �2C��W�+� P�x�i�����5�S_�i+��:�P�� � �T�f�= ��  tR�1�a�� *x�n �ԣ&amp;��M ]� r*1Yb�b9�Є��y]Å��q ���Y</w:t>
      </w:r>
    </w:p>
    <w:p>
      <w:pPr>
        <w:rPr>
          <w:rFonts w:ascii="Courier New" w:cs="Courier New" w:hAnsi="Courier New"/>
        </w:rPr>
        <w:spacing w:after="0" w:line="240" w:lineRule="auto"/>
      </w:pPr>
      <w:r>
        <w:rPr>
          <w:rFonts w:ascii="Courier New" w:cs="Courier New" w:hAnsi="Courier New"/>
        </w:rPr>
        <w:t xml:space="preserve">�:�U� %�� ���O J ��ڕS~��;�e�%p 71A�a X��#+��J��4���[ &lt;� }�|  ?A �La�&lt;����X+�V�ƪ</w:t>
      </w:r>
      <w:r>
        <w:tab/>
      </w:r>
      <w:r>
        <w:rPr>
          <w:rFonts w:ascii="Courier New" w:cs="Courier New" w:hAnsi="Courier New"/>
        </w:rPr>
        <w:t xml:space="preserve">�/~�TPS5�K�+.� �&amp;����(���i������1��CBC���`K&lt;�����1�GM:7��� �0m⊳�</w:t>
      </w:r>
    </w:p>
    <w:p>
      <w:pPr>
        <w:rPr>
          <w:rFonts w:ascii="Courier New" w:cs="Courier New" w:hAnsi="Courier New"/>
        </w:rPr>
        <w:spacing w:after="0" w:line="240" w:lineRule="auto"/>
      </w:pPr>
      <w:r>
        <w:rPr>
          <w:rFonts w:ascii="Courier New" w:cs="Courier New" w:hAnsi="Courier New"/>
        </w:rPr>
        <w:t xml:space="preserve">QBs��|1�w���!N�|r��'�e4"�ߧ��9�� g�� �WB� �_��́~]U��P��Je����ex�Y�����P"4����{�� &amp; .Z�&amp;f*�̽?H�k� V�Ԕ�x�  @{ �^¦�)��_�ߢl�#ʘ�� ��1� �\ "��i���](+���-��E F���z0�m� ,0_ zf�)P�Fz��K+�|U�&lt;C���� ?�] HEb��  d��̵���6��:�J���|)؞�</w:t>
      </w:r>
      <w:r>
        <w:tab/>
      </w:r>
      <w:r>
        <w:rPr>
          <w:rFonts w:ascii="Courier New" w:cs="Courier New" w:hAnsi="Courier New"/>
        </w:rPr>
        <w:t xml:space="preserve">�Q�&lt;��ʐG���7�%� =�p�ȇ�� �W� km\�5?t;� T&amp;(�s �'��#�����GP���Wt}����&gt;��� ���k � � 4�PL�e 6&lt;�Y8%e��? q �4�[ `�_��El°�W��v��=e�=�o0J���@� �Y_ŕ~� \��d�/�&amp;�K5* P#9 �����j����� ��C��{�%D(��;��\B�  �2� OL��5Iq��� � &lt;��-� �6� 4 �鵡nIn�� �R �  P.��� ��.����]���=@D� ��u� ��{��d+�  ��`���\�_��rHЭ���c��`r��� �� �</w:t>
      </w:r>
    </w:p>
    <w:p>
      <w:pPr>
        <w:rPr>
          <w:rFonts w:ascii="Courier New" w:cs="Courier New" w:hAnsi="Courier New"/>
        </w:rPr>
        <w:spacing w:after="0" w:line="240" w:lineRule="auto"/>
      </w:pPr>
      <w:r>
        <w:rPr>
          <w:rFonts w:ascii="Courier New" w:cs="Courier New" w:hAnsi="Courier New"/>
        </w:rPr>
        <w:t xml:space="preserve">� �=}� �3��r�'� ���74V�lL�: "�����C�I�� �� 9��"�|B� �O @F�(bM � ���  �aڞS ��ok�|�C=ˏz{���� � &gt;�� xC�3��� � ~0�U��x�&gt;  �S6 Q#�i7��2e��k��� �3�s� �h� ����z��� k�</w:t>
      </w:r>
      <w:r>
        <w:tab/>
      </w:r>
      <w:r>
        <w:rPr>
          <w:rFonts w:ascii="Courier New" w:cs="Courier New" w:hAnsi="Courier New"/>
        </w:rPr>
        <w:t xml:space="preserve">p�ϝ�#��£d�߉�gJ$��� S��!N_�  �O�M�c��H�D� ��I����Pw ������0�P�e)x?ʣ]c֨�g �Z�[��S ɯ{� l F!�� ��%  р�7х=u��\�[.�_� �K&lt;Q�N ��: ]R��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ʄ.�a�_</w:t>
      </w:r>
    </w:p>
    <w:p>
      <w:pPr>
        <w:rPr>
          <w:rFonts w:ascii="Courier New" w:cs="Courier New" w:hAnsi="Courier New"/>
        </w:rPr>
        <w:spacing w:after="0" w:line="240" w:lineRule="auto"/>
      </w:pPr>
      <w:r>
        <w:rPr>
          <w:rFonts w:ascii="Courier New" w:cs="Courier New" w:hAnsi="Courier New"/>
        </w:rPr>
        <w:t xml:space="preserve">� ��39��г�]aa&lt;�P� �ͺ� � �|ô� ��� '�&gt; ;O���P��Y�b�x����`�I�&gt;�������K'��a o5� �rI�e���JL��ܸ�h ��l��a RQ��  /� 5 %-�e%SVkl f�V�mM���� ���&amp;r�P�I�D'^ IP�0 됧���Ո ���d�� _ �E�?+����6�}�ѻ�QvJ���p �nV�yR���P��~��5��O�: �!tk% �/��^�=�;������DZ��O�[}� ��˨���z�f�S;���  � ��   �å� �r\</w:t>
      </w:r>
      <w:r>
        <w:tab/>
      </w:r>
      <w:r>
        <w:rPr>
          <w:rFonts w:ascii="Courier New" w:cs="Courier New" w:hAnsi="Courier New"/>
        </w:rPr>
        <w:t xml:space="preserve">�� �F� wOa�p �P �U �3�{� ���O���ǅ7��̛qמ�J��8�p� #���1�.��;� �� EC#G{�fc h;���E���9� ~�b��9C�dr�|�`��4�=7�D��V�HNc�PNq�حI����^!%Cx���/�yZ&lt;ʴR��s���v� ����rVK�ԡ�y��E�߭   ����Q �  � a���\��)cE��� t��$ ��o���3J G]��r� \  � '�d��֮ A� ��PI�t �1�0ˑ0�F�f�}�.W�O*k</w:t>
      </w:r>
    </w:p>
    <w:p>
      <w:pPr>
        <w:rPr>
          <w:rFonts w:ascii="Courier New" w:cs="Courier New" w:hAnsi="Courier New"/>
        </w:rPr>
        <w:spacing w:after="0" w:line="240" w:lineRule="auto"/>
      </w:pPr>
      <w:r>
        <w:rPr>
          <w:rFonts w:ascii="Courier New" w:cs="Courier New" w:hAnsi="Courier New"/>
        </w:rPr>
        <w:t xml:space="preserve">�צ�</w:t>
      </w:r>
    </w:p>
    <w:p>
      <w:pPr>
        <w:rPr>
          <w:rFonts w:ascii="Courier New" w:cs="Courier New" w:hAnsi="Courier New"/>
        </w:rPr>
        <w:spacing w:after="0" w:line="240" w:lineRule="auto"/>
      </w:pPr>
      <w:r>
        <w:rPr>
          <w:rFonts w:ascii="Courier New" w:cs="Courier New" w:hAnsi="Courier New"/>
        </w:rPr>
        <w:t xml:space="preserve">�� )� ��  G K_�@&lt;B�  ��!�=�� .�- ��o�H�</w:t>
      </w:r>
    </w:p>
    <w:p>
      <w:pPr>
        <w:rPr>
          <w:rFonts w:ascii="Courier New" w:cs="Courier New" w:hAnsi="Courier New"/>
        </w:rPr>
        <w:spacing w:after="0" w:line="240" w:lineRule="auto"/>
      </w:pPr>
      <w:r>
        <w:rPr>
          <w:rFonts w:ascii="Courier New" w:cs="Courier New" w:hAnsi="Courier New"/>
        </w:rPr>
        <w:t xml:space="preserve">?������ b�lHGn��Gr _ ��w  )U�&gt;l,  �]O�- ��� I��O ���D*�w��g �-t�+��"Z��͡7E��!��$ϯ�8 V�dIF/��'</w:t>
      </w:r>
    </w:p>
    <w:p>
      <w:pPr>
        <w:rPr>
          <w:rFonts w:ascii="Courier New" w:cs="Courier New" w:hAnsi="Courier New"/>
        </w:rPr>
        <w:spacing w:after="0" w:line="240" w:lineRule="auto"/>
      </w:pPr>
      <w:r>
        <w:rPr>
          <w:rFonts w:ascii="Courier New" w:cs="Courier New" w:hAnsi="Courier New"/>
        </w:rPr>
        <w:t xml:space="preserve">�6J� \�1�� e�rw� C8���~�*�E�"HW��V��d�� �nmݢȅ�WX� L Ec �17</w:t>
      </w:r>
    </w:p>
    <w:p>
      <w:pPr>
        <w:rPr>
          <w:rFonts w:ascii="Courier New" w:cs="Courier New" w:hAnsi="Courier New"/>
        </w:rPr>
        <w:spacing w:after="0" w:line="240" w:lineRule="auto"/>
      </w:pPr>
      <w:r>
        <w:rPr>
          <w:rFonts w:ascii="Courier New" w:cs="Courier New" w:hAnsi="Courier New"/>
        </w:rPr>
        <w:t xml:space="preserve">��D�!�� Z�u��B %�#  �+0LR�E��</w:t>
      </w:r>
    </w:p>
    <w:p>
      <w:pPr>
        <w:rPr>
          <w:rFonts w:ascii="Courier New" w:cs="Courier New" w:hAnsi="Courier New"/>
        </w:rPr>
        <w:spacing w:after="0" w:line="240" w:lineRule="auto"/>
      </w:pPr>
      <w:r>
        <w:rPr>
          <w:rFonts w:ascii="Courier New" w:cs="Courier New" w:hAnsi="Courier New"/>
        </w:rPr>
        <w:t xml:space="preserve">� -2��Oq+�ɞ�� ،����n���#i��� �R�B �p� ���;�,&lt;u ��d6�Ɓ� Z�E�I� MY+8J�~K}�} 8d�Yʱ �C �$:C�  ��.�o ^Nky�K&amp;�Ģ�&gt;�t���s�w 0J8���;c�ܭ� ��~</w:t>
      </w:r>
      <w:r>
        <w:tab/>
      </w:r>
      <w:r>
        <w:rPr>
          <w:rFonts w:ascii="Courier New" w:cs="Courier New" w:hAnsi="Courier New"/>
        </w:rPr>
        <w:t xml:space="preserve">}� U @��&gt;�Li \����T��v�� }�/+ÿNs �&gt;�3���Y:�-冐G��?� ��$��0y�W�  �*�h��g�Ė3���ʷ嘆/��� 1�2f�֛Wf���DM�~�x��@"��H&gt;=Z� Aw��3</w:t>
      </w:r>
    </w:p>
    <w:p>
      <w:pPr>
        <w:rPr>
          <w:rFonts w:ascii="Courier New" w:cs="Courier New" w:hAnsi="Courier New"/>
        </w:rPr>
        <w:spacing w:after="0" w:line="240" w:lineRule="auto"/>
      </w:pPr>
      <w:r>
        <w:rPr>
          <w:rFonts w:ascii="Courier New" w:cs="Courier New" w:hAnsi="Courier New"/>
        </w:rPr>
        <w:t xml:space="preserve">��+�����+��� ���� ��?u� ��,��5Հ7V���@��~ �����Fv�v ��C �A���7�{��A���-� � Pƺ�� o!hj$ gJ �h?���� �'ބw �T�� l(h0�ѭ�Q|lg=�ȃ�kpa�P�0D  `�ш�a�.� ��n j�</w:t>
      </w:r>
    </w:p>
    <w:p>
      <w:pPr>
        <w:rPr>
          <w:rFonts w:ascii="Courier New" w:cs="Courier New" w:hAnsi="Courier New"/>
        </w:rPr>
        <w:spacing w:after="0" w:line="240" w:lineRule="auto"/>
      </w:pPr>
      <w:r>
        <w:rPr>
          <w:rFonts w:ascii="Courier New" w:cs="Courier New" w:hAnsi="Courier New"/>
        </w:rPr>
        <w:t xml:space="preserve">��L �Z�� �  �w�yt7�#J��pЖ?�� �tҚ��v�]*� i��� i{K��*. �,T� </w:t>
      </w:r>
    </w:p>
    <w:p>
      <w:pPr>
        <w:rPr>
          <w:rFonts w:ascii="Courier New" w:cs="Courier New" w:hAnsi="Courier New"/>
        </w:rPr>
        <w:spacing w:after="0" w:line="240" w:lineRule="auto"/>
      </w:pPr>
      <w:r>
        <w:rPr>
          <w:rFonts w:ascii="Courier New" w:cs="Courier New" w:hAnsi="Courier New"/>
        </w:rPr>
        <w:t xml:space="preserve">-�N�.���.%� �������o M ��  c�d͖� [�@����  pzG�C׫Y[�w���� ��a�����~���_мÇ?lB� �-�xS ��21�l�W&lt;�N Fn&amp;=%��M0^��Xԛ�p��#6 ��  0�M ��ȧ ��B� ��YLA�%ܢ&amp;8�E f ��e ��U �r��#j�v ����b&amp;F���A�o00ݬ��*4�!�(fဆ�� ez3]�)�� �����V�Bs��&lt;�Ge��P{� ��� ��9��!�r��y��⪿ {k � s�幇 ��O��?�B~  �K� qeǎ</w:t>
      </w:r>
      <w:r>
        <w:tab/>
      </w:r>
      <w:r>
        <w:rPr>
          <w:rFonts w:ascii="Courier New" w:cs="Courier New" w:hAnsi="Courier New"/>
        </w:rPr>
        <w:t xml:space="preserve">� ��zB��P� f�(�)�Syg7�BO��E&gt;������5�!��fr b�����}|� </w:t>
      </w:r>
    </w:p>
    <w:p>
      <w:pPr>
        <w:rPr>
          <w:rFonts w:ascii="Courier New" w:cs="Courier New" w:hAnsi="Courier New"/>
        </w:rPr>
        <w:spacing w:after="0" w:line="240" w:lineRule="auto"/>
      </w:pPr>
      <w:r>
        <w:rPr>
          <w:rFonts w:ascii="Courier New" w:cs="Courier New" w:hAnsi="Courier New"/>
        </w:rPr>
        <w:t xml:space="preserve">�%ą�?Z�Zj�Ց�^!X�Y�=n\�,Eu+E@� �c�x���i!�/ % �</w:t>
      </w:r>
      <w:r>
        <w:tab/>
      </w:r>
      <w:r>
        <w:rPr>
          <w:rFonts w:ascii="Courier New" w:cs="Courier New" w:hAnsi="Courier New"/>
        </w:rPr>
        <w:t xml:space="preserve">� B����R��~��0�!z݆9j�Tǥ��?,~'��ѷā �j Q �PX8��X�B�q�!�%�����y7\����4�F��</w:t>
      </w:r>
    </w:p>
    <w:p>
      <w:pPr>
        <w:rPr>
          <w:rFonts w:ascii="Courier New" w:cs="Courier New" w:hAnsi="Courier New"/>
        </w:rPr>
        <w:spacing w:after="0" w:line="240" w:lineRule="auto"/>
      </w:pPr>
      <w:r>
        <w:rPr>
          <w:rFonts w:ascii="Courier New" w:cs="Courier New" w:hAnsi="Courier New"/>
        </w:rPr>
        <w:t xml:space="preserve"> �� ��u����߅�2uK�k��pw� ���| 72K�%=�=�J; [�2\�H��I�ĥ�� Ӿ��� �   ^]#iy�ѿ���a�4��b���QW��Dz� W</w:t>
      </w:r>
    </w:p>
    <w:p>
      <w:pPr>
        <w:rPr>
          <w:rFonts w:ascii="Courier New" w:cs="Courier New" w:hAnsi="Courier New"/>
        </w:rPr>
        <w:spacing w:after="0" w:line="240" w:lineRule="auto"/>
      </w:pPr>
      <w:r>
        <w:rPr>
          <w:rFonts w:ascii="Courier New" w:cs="Courier New" w:hAnsi="Courier New"/>
        </w:rPr>
        <w:t xml:space="preserve">�!�PW�jf �]Uu�2   �%F��{On��$%Y�&lt;���J�ɂ�5��0D9M-O_���   ��e�� �</w:t>
      </w:r>
      <w:r>
        <w:tab/>
      </w:r>
      <w:r>
        <w:rPr>
          <w:rFonts w:ascii="Courier New" w:cs="Courier New" w:hAnsi="Courier New"/>
        </w:rPr>
        <w:t xml:space="preserve">� }E�8e�h'wV�?J��.  ��`�  ��&lt;  � ��ۓ�</w:t>
      </w:r>
    </w:p>
    <w:p>
      <w:pPr>
        <w:rPr>
          <w:rFonts w:ascii="Courier New" w:cs="Courier New" w:hAnsi="Courier New"/>
        </w:rPr>
        <w:spacing w:after="0" w:line="240" w:lineRule="auto"/>
      </w:pPr>
      <w:r>
        <w:rPr>
          <w:rFonts w:ascii="Courier New" w:cs="Courier New" w:hAnsi="Courier New"/>
        </w:rPr>
        <w:t xml:space="preserve">��M �/�e!�@=� Z�o ��c�-���0j�/f�&gt;��?B��� P�w�s�L�~x (��ԣl֕LGT����:k)=Č��1*  �{���@ ��@��ʹx0&lt;�م'N���( </w:t>
      </w:r>
    </w:p>
    <w:p>
      <w:pPr>
        <w:rPr>
          <w:rFonts w:ascii="Courier New" w:cs="Courier New" w:hAnsi="Courier New"/>
        </w:rPr>
        <w:spacing w:after="0" w:line="240" w:lineRule="auto"/>
      </w:pPr>
      <w:r>
        <w:rPr>
          <w:rFonts w:ascii="Courier New" w:cs="Courier New" w:hAnsi="Courier New"/>
        </w:rPr>
        <w:t xml:space="preserve">n ��2��6����U�5ͼv h+7~~; ~ �0�+i �'�_����b� ���t�K}=�˳��  </w:t>
      </w:r>
    </w:p>
    <w:p>
      <w:pPr>
        <w:rPr>
          <w:rFonts w:ascii="Courier New" w:cs="Courier New" w:hAnsi="Courier New"/>
        </w:rPr>
        <w:spacing w:after="0" w:line="240" w:lineRule="auto"/>
      </w:pPr>
      <w:r>
        <w:rPr>
          <w:rFonts w:ascii="Courier New" w:cs="Courier New" w:hAnsi="Courier New"/>
        </w:rPr>
        <w:t xml:space="preserve">����:�~9K(� ��9��Jh+� ���Ť�0 z;�� �zr�{ ���Y ����߲ </w:t>
      </w:r>
    </w:p>
    <w:p>
      <w:pPr>
        <w:rPr>
          <w:rFonts w:ascii="Courier New" w:cs="Courier New" w:hAnsi="Courier New"/>
        </w:rPr>
        <w:spacing w:after="0" w:line="240" w:lineRule="auto"/>
      </w:pPr>
      <w:r>
        <w:rPr>
          <w:rFonts w:ascii="Courier New" w:cs="Courier New" w:hAnsi="Courier New"/>
        </w:rPr>
        <w:t xml:space="preserve"> ee�� ._���˕��-��W�</w:t>
      </w:r>
    </w:p>
    <w:p>
      <w:pPr>
        <w:rPr>
          <w:rFonts w:ascii="Courier New" w:cs="Courier New" w:hAnsi="Courier New"/>
        </w:rPr>
        <w:spacing w:after="0" w:line="240" w:lineRule="auto"/>
      </w:pPr>
      <w:r>
        <w:rPr>
          <w:rFonts w:ascii="Courier New" w:cs="Courier New" w:hAnsi="Courier New"/>
        </w:rPr>
        <w:t xml:space="preserve">P�#,Ww0��\h/ 5�����yV�R1S�&lt;��" �� o��!U�`~����+�d� � ǵ�HP��� �Q��2��ap�  $ʀ/�PD ʙ� ��P��_ � h3�ȁR�� ���|��P���   |��9��K�I�xQ�? �M\g���P�� Q�j��Ɔfl� ������ `��#�D �  �mZ$�qչ ��1|�</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T�c�䔃=�S����nnRP|o|� ���i̶���6��S*���.{L ��GΥ` .��$v� </w:t>
      </w:r>
    </w:p>
    <w:p>
      <w:pPr>
        <w:rPr>
          <w:rFonts w:ascii="Courier New" w:cs="Courier New" w:hAnsi="Courier New"/>
        </w:rPr>
        <w:spacing w:after="0" w:line="240" w:lineRule="auto"/>
      </w:pPr>
      <w:r>
        <w:rPr>
          <w:rFonts w:ascii="Courier New" w:cs="Courier New" w:hAnsi="Courier New"/>
        </w:rPr>
        <w:t xml:space="preserve"> �  h�_���.�!5xD���:OE~�� i �d_'1ϱ=�o%���e ��5w�n ���QY ��dߠ��J,�{\ܽ�� � �e��߸P��Q� I�,^KK���Hׄ�0 Q�u s4_ԼWxLNllLs�gmՀ� ���~� 絛4���VV/�Wɖ</w:t>
      </w:r>
      <w:r>
        <w:tab/>
      </w:r>
      <w:r>
        <w:rPr>
          <w:rFonts w:ascii="Courier New" w:cs="Courier New" w:hAnsi="Courier New"/>
        </w:rPr>
        <w:t xml:space="preserve">:� #."m�1� �m- �|�Г�� $%�  6�F���g� u��j f��x�s �  �$�g֏� ���</w:t>
      </w:r>
    </w:p>
    <w:p>
      <w:pPr>
        <w:rPr>
          <w:rFonts w:ascii="Courier New" w:cs="Courier New" w:hAnsi="Courier New"/>
        </w:rPr>
        <w:spacing w:after="0" w:line="240" w:lineRule="auto"/>
      </w:pPr>
      <w:r>
        <w:rPr>
          <w:rFonts w:ascii="Courier New" w:cs="Courier New" w:hAnsi="Courier New"/>
        </w:rPr>
        <w:t xml:space="preserve">2"9K'�� �&gt;�z ���3�Ap</w:t>
      </w:r>
    </w:p>
    <w:p>
      <w:pPr>
        <w:rPr>
          <w:rFonts w:ascii="Courier New" w:cs="Courier New" w:hAnsi="Courier New"/>
        </w:rPr>
        <w:spacing w:after="0" w:line="240" w:lineRule="auto"/>
      </w:pPr>
      <w:r>
        <w:rPr>
          <w:rFonts w:ascii="Courier New" w:cs="Courier New" w:hAnsi="Courier New"/>
        </w:rPr>
        <w:t xml:space="preserve">��d�_��~+ &gt;��+g����`�@���H�  �����p� � $#�� �������ƽ&lt;�P���T�x  .j�$�{ʕ��lf������C��8QN[Fb� ��4 �� ރ�}u;[�s]v%;�&lt;� �� 5昁p�B�|2�:&lt;'4f� jԬ�f(��9?Û ���C�� ��E�� ! fE� ��'ꢪ�*�� uk�c�A R� L��  ]����ˎkj�ic Q'�b\xP�LT��a��*�T�� � �8�h�7)��� Z�*�J+��Y �wY&amp;� ̏Q� �;HJpq�y��C� ����~5� "���q��˛�-���� i��1dm3�K����9�����|6���A�� t?�Q ״# </w:t>
      </w:r>
    </w:p>
    <w:p>
      <w:pPr>
        <w:rPr>
          <w:rFonts w:ascii="Courier New" w:cs="Courier New" w:hAnsi="Courier New"/>
        </w:rPr>
        <w:spacing w:after="0" w:line="240" w:lineRule="auto"/>
      </w:pPr>
      <w:r>
        <w:rPr>
          <w:rFonts w:ascii="Courier New" w:cs="Courier New" w:hAnsi="Courier New"/>
        </w:rPr>
        <w:t xml:space="preserve">�L��M</w:t>
      </w:r>
    </w:p>
    <w:p>
      <w:pPr>
        <w:rPr>
          <w:rFonts w:ascii="Courier New" w:cs="Courier New" w:hAnsi="Courier New"/>
        </w:rPr>
        <w:spacing w:after="0" w:line="240" w:lineRule="auto"/>
      </w:pPr>
      <w:r>
        <w:rPr>
          <w:rFonts w:ascii="Courier New" w:cs="Courier New" w:hAnsi="Courier New"/>
        </w:rPr>
        <w:t xml:space="preserve">��qY ���ťan 4 C��E_ڻ�6�|nlX���x�����</w:t>
      </w:r>
      <w:r>
        <w:tab/>
      </w:r>
      <w:r>
        <w:rPr>
          <w:rFonts w:ascii="Courier New" w:cs="Courier New" w:hAnsi="Courier New"/>
        </w:rPr>
        <w:t xml:space="preserve"> eT 4\*�Αj��U4�m����� ��κ&amp;�،�饑�  I�3T�x� � g���! FVFm �r� ��4 G����󦑉�~�}� 8�N� �(�`�ǏB����ߠ��  (���&lt;�%�����gg�×���.l �c%%  �oߩj����f�~�|Q� s?Ei��۞= {����|x_�4��SK����B~Ҷ���[ ��kCWuDT"fe Ef�� 8</w:t>
      </w:r>
    </w:p>
    <w:p>
      <w:pPr>
        <w:rPr>
          <w:rFonts w:ascii="Courier New" w:cs="Courier New" w:hAnsi="Courier New"/>
        </w:rPr>
        <w:spacing w:after="0" w:line="240" w:lineRule="auto"/>
      </w:pPr>
      <w:r>
        <w:rPr>
          <w:rFonts w:ascii="Courier New" w:cs="Courier New" w:hAnsi="Courier New"/>
        </w:rPr>
        <w:t xml:space="preserve">.�%� ���  �� �� ���dN A/� " p"]N ���u���O}�������q�`ֱU:����Lf3 ��z �1bb&amp;-f?g ϣ�� �W/Z2   �6��m-�=�H R:� �%j_M�H</w:t>
      </w:r>
    </w:p>
    <w:p>
      <w:pPr>
        <w:rPr>
          <w:rFonts w:ascii="Courier New" w:cs="Courier New" w:hAnsi="Courier New"/>
        </w:rPr>
        <w:spacing w:after="0" w:line="240" w:lineRule="auto"/>
      </w:pPr>
      <w:r>
        <w:rPr>
          <w:rFonts w:ascii="Courier New" w:cs="Courier New" w:hAnsi="Courier New"/>
        </w:rPr>
        <w:t xml:space="preserve">����f����ț�yvב��` c</w:t>
      </w:r>
    </w:p>
    <w:p>
      <w:pPr>
        <w:rPr>
          <w:rFonts w:ascii="Courier New" w:cs="Courier New" w:hAnsi="Courier New"/>
        </w:rPr>
        <w:spacing w:after="0" w:line="240" w:lineRule="auto"/>
      </w:pPr>
      <w:r>
        <w:rPr>
          <w:rFonts w:ascii="Courier New" w:cs="Courier New" w:hAnsi="Courier New"/>
        </w:rPr>
        <w:t xml:space="preserve">�Œh� G�R�u7  ��{M���o�&amp;Z�"�/*���ݜ��S�eH,4���s�� �c @n  ���S}��Yb�� �OL � ��-c� b��6;���S��[���8�v? F_� e{u�M,�"\ݴ2Sдzp�t�h�lRZ&gt;&lt;��X�Kҷ����� �]�{ڲ��Q^�Ү �  k�&lt;�f'Iw��󞳖��ӟ����bqqNI���|Q�Yq��b��%;s �{�G y</w:t>
      </w:r>
    </w:p>
    <w:p>
      <w:pPr>
        <w:rPr>
          <w:rFonts w:ascii="Courier New" w:cs="Courier New" w:hAnsi="Courier New"/>
        </w:rPr>
        <w:spacing w:after="0" w:line="240" w:lineRule="auto"/>
      </w:pPr>
      <w:r>
        <w:rPr>
          <w:rFonts w:ascii="Courier New" w:cs="Courier New" w:hAnsi="Courier New"/>
        </w:rPr>
        <w:t xml:space="preserve">����s�� ǧV?D@� �+���� ��� �5�:|\|vZ�z��� �!� /�x</w:t>
      </w:r>
    </w:p>
    <w:p>
      <w:pPr>
        <w:rPr>
          <w:rFonts w:ascii="Courier New" w:cs="Courier New" w:hAnsi="Courier New"/>
        </w:rPr>
        <w:spacing w:after="0" w:line="240" w:lineRule="auto"/>
      </w:pPr>
      <w:r>
        <w:rPr>
          <w:rFonts w:ascii="Courier New" w:cs="Courier New" w:hAnsi="Courier New"/>
        </w:rPr>
        <w:t xml:space="preserve">KFi�� wg��</w:t>
      </w:r>
    </w:p>
    <w:p>
      <w:pPr>
        <w:rPr>
          <w:rFonts w:ascii="Courier New" w:cs="Courier New" w:hAnsi="Courier New"/>
        </w:rPr>
        <w:spacing w:after="0" w:line="240" w:lineRule="auto"/>
      </w:pPr>
      <w:r>
        <w:rPr>
          <w:rFonts w:ascii="Courier New" w:cs="Courier New" w:hAnsi="Courier New"/>
        </w:rPr>
        <w:t xml:space="preserve">�I��B���S�6� m��:���� ��;BÓ��O��j��5M{R�v:�BK] ��dxR�hEF�2Ds� � � ���ØȢ�XK2 ���s4'�&gt;鷹 )4 V�[j �0C��,�{�;� j� |L�m �e�9Q0ˮ��¿�L��\U,�~� �\)5ͤ��3ޭ �����h^����Op����-9t-�?ʆS' QmrE/���36�%� �ے��l� ��*�;�s�-�ΰ�� 6��:�N�4���8e�8�G�:5�69�ʰ�6��%B@�N��B�]�oаu ��:]W���ڹީޭ�i�q��� �Q��k�. ���p�ï� g�]m�u҈���{i�v��N�?��Tm��{B�-��+�(��MLJd��n1��T��u{Cʳ��ȹyv�V}�XD�/=��oXU�ș�Z��  J�bc&lt;��B110��*�� �} s���G���n��Lu� � ��J?vn�&lt;�Vyq�9y�</w:t>
      </w:r>
    </w:p>
    <w:p>
      <w:pPr>
        <w:rPr>
          <w:rFonts w:ascii="Courier New" w:cs="Courier New" w:hAnsi="Courier New"/>
        </w:rPr>
        <w:spacing w:after="0" w:line="240" w:lineRule="auto"/>
      </w:pPr>
      <w:r>
        <w:tab/>
      </w:r>
      <w:r>
        <w:rPr>
          <w:rFonts w:ascii="Courier New" w:cs="Courier New" w:hAnsi="Courier New"/>
        </w:rPr>
        <w:t xml:space="preserve">�I211��TL̤ �� � G����/���k#���� ���]�� ���\�h�u:�(��$"$O�ө�j��������~WN{�</w:t>
      </w:r>
      <w:r>
        <w:tab/>
      </w:r>
      <w:r>
        <w:rPr>
          <w:rFonts w:ascii="Courier New" w:cs="Courier New" w:hAnsi="Courier New"/>
        </w:rPr>
        <w:t xml:space="preserve">�F ���_S�� �nz&lt;r"] :7��o8X�#��</w:t>
      </w:r>
      <w:r>
        <w:tab/>
      </w:r>
      <w:r>
        <w:rPr>
          <w:rFonts w:ascii="Courier New" w:cs="Courier New" w:hAnsi="Courier New"/>
        </w:rPr>
        <w:t xml:space="preserve"> �F+lH~|tvxu4�&gt;�:8����j[3=D�����%��̮Xo����2���H9��e-}~M5� iL ����  L� T&gt;K�v��BQ��/�)�OB [���ʩըHam�;� ��% P��t�i��h�z�--&gt;��[ٯτ�Fk� �@�� �0J�����ࣆL ' Yu�X��S�A��#i�0�Pz@Z�</w:t>
      </w:r>
      <w:r>
        <w:tab/>
      </w:r>
      <w:r>
        <w:rPr>
          <w:rFonts w:ascii="Courier New" w:cs="Courier New" w:hAnsi="Courier New"/>
        </w:rPr>
        <w:t xml:space="preserve">! X� �c� ;�o1f����$T �H\���r�_�� ��[�Ӛ  ��φ�8�2��z�p֍�-�X</w:t>
      </w:r>
      <w:r>
        <w:tab/>
      </w:r>
      <w:r>
        <w:rPr>
          <w:rFonts w:ascii="Courier New" w:cs="Courier New" w:hAnsi="Courier New"/>
        </w:rPr>
        <w:t xml:space="preserve">  /2څ�od��/ d��l</w:t>
      </w:r>
    </w:p>
    <w:p>
      <w:pPr>
        <w:rPr>
          <w:rFonts w:ascii="Courier New" w:cs="Courier New" w:hAnsi="Courier New"/>
        </w:rPr>
        <w:spacing w:after="0" w:line="240" w:lineRule="auto"/>
      </w:pPr>
      <w:r>
        <w:rPr>
          <w:rFonts w:ascii="Courier New" w:cs="Courier New" w:hAnsi="Courier New"/>
        </w:rPr>
        <w:t xml:space="preserve"> ��ն�ؚ����� ̌� �)</w:t>
      </w:r>
      <w:r>
        <w:tab/>
      </w:r>
      <w:r>
        <w:rPr>
          <w:rFonts w:ascii="Courier New" w:cs="Courier New" w:hAnsi="Courier New"/>
        </w:rPr>
        <w:t xml:space="preserve">~mw'hY�5S��U&lt;@Hz�x�&amp;�o�~Tp  ]_K��J�� Z�ۆ�滾</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瑑�� N�7���Vc�ن8 v� �u�cbV�}ϕ]̓����m}���� l�J,��U�# ��Ӧ� �+�:R{\%� C���x�p��|y���țM�  ��s2��c��</w:t>
      </w:r>
    </w:p>
    <w:p>
      <w:pPr>
        <w:rPr>
          <w:rFonts w:ascii="Courier New" w:cs="Courier New" w:hAnsi="Courier New"/>
        </w:rPr>
        <w:spacing w:after="0" w:line="240" w:lineRule="auto"/>
      </w:pPr>
      <w:r>
        <w:rPr>
          <w:rFonts w:ascii="Courier New" w:cs="Courier New" w:hAnsi="Courier New"/>
        </w:rPr>
        <w:t xml:space="preserve">ⳃ "�Ƣ&lt; �/���zԿ���w�]�' �� -/! � ��U�</w:t>
      </w:r>
    </w:p>
    <w:p>
      <w:pPr>
        <w:rPr>
          <w:rFonts w:ascii="Courier New" w:cs="Courier New" w:hAnsi="Courier New"/>
        </w:rPr>
        <w:spacing w:after="0" w:line="240" w:lineRule="auto"/>
      </w:pPr>
      <w:r>
        <w:rPr>
          <w:rFonts w:ascii="Courier New" w:cs="Courier New" w:hAnsi="Courier New"/>
        </w:rPr>
        <w:t xml:space="preserve">t�?��N"˔I  秿��t  ���Go</w:t>
      </w:r>
    </w:p>
    <w:p>
      <w:pPr>
        <w:rPr>
          <w:rFonts w:ascii="Courier New" w:cs="Courier New" w:hAnsi="Courier New"/>
        </w:rPr>
        <w:spacing w:after="0" w:line="240" w:lineRule="auto"/>
      </w:pPr>
      <w:r>
        <w:rPr>
          <w:rFonts w:ascii="Courier New" w:cs="Courier New" w:hAnsi="Courier New"/>
        </w:rPr>
        <w:t xml:space="preserve">�n��� ��ʰ��ϯ*�����E�]��r��y�X���̙���!{�0�%</w:t>
      </w:r>
    </w:p>
    <w:p>
      <w:pPr>
        <w:rPr>
          <w:rFonts w:ascii="Courier New" w:cs="Courier New" w:hAnsi="Courier New"/>
        </w:rPr>
        <w:spacing w:after="0" w:line="240" w:lineRule="auto"/>
      </w:pPr>
      <w:r>
        <w:rPr>
          <w:rFonts w:ascii="Courier New" w:cs="Courier New" w:hAnsi="Courier New"/>
        </w:rPr>
        <w:t xml:space="preserve">J[�3�p#n_��k</w:t>
      </w:r>
    </w:p>
    <w:p>
      <w:pPr>
        <w:rPr>
          <w:rFonts w:ascii="Courier New" w:cs="Courier New" w:hAnsi="Courier New"/>
        </w:rPr>
        <w:spacing w:after="0" w:line="240" w:lineRule="auto"/>
      </w:pPr>
      <w:r>
        <w:rPr>
          <w:rFonts w:ascii="Courier New" w:cs="Courier New" w:hAnsi="Courier New"/>
        </w:rPr>
        <w:t xml:space="preserve">4�tlT谟�w�� ��w��M�</w:t>
      </w:r>
    </w:p>
    <w:p>
      <w:pPr>
        <w:rPr>
          <w:rFonts w:ascii="Courier New" w:cs="Courier New" w:hAnsi="Courier New"/>
        </w:rPr>
        <w:spacing w:after="0" w:line="240" w:lineRule="auto"/>
      </w:pPr>
      <w:r>
        <w:rPr>
          <w:rFonts w:ascii="Courier New" w:cs="Courier New" w:hAnsi="Courier New"/>
        </w:rPr>
        <w:t xml:space="preserve">*h�K��ƅ0�R�λ{�X� R�~�&gt;�e Zf</w:t>
      </w:r>
    </w:p>
    <w:p>
      <w:pPr>
        <w:rPr>
          <w:rFonts w:ascii="Courier New" w:cs="Courier New" w:hAnsi="Courier New"/>
        </w:rPr>
        <w:spacing w:after="0" w:line="240" w:lineRule="auto"/>
      </w:pPr>
      <w:r>
        <w:rPr>
          <w:rFonts w:ascii="Courier New" w:cs="Courier New" w:hAnsi="Courier New"/>
        </w:rPr>
        <w:t xml:space="preserve">��y �T�6� ��ٽ � u� |:B# GZ�W ��H�읁��N R6.�1����mg�)�fV\uo ���G�9%[��d�^��B�����'9_��_ �</w:t>
      </w:r>
    </w:p>
    <w:p>
      <w:pPr>
        <w:rPr>
          <w:rFonts w:ascii="Courier New" w:cs="Courier New" w:hAnsi="Courier New"/>
        </w:rPr>
        <w:spacing w:after="0" w:line="240" w:lineRule="auto"/>
      </w:pPr>
      <w:r>
        <w:rPr>
          <w:rFonts w:ascii="Courier New" w:cs="Courier New" w:hAnsi="Courier New"/>
        </w:rPr>
        <w:t xml:space="preserve">S�O.&amp;��</w:t>
      </w:r>
    </w:p>
    <w:p>
      <w:pPr>
        <w:rPr>
          <w:rFonts w:ascii="Courier New" w:cs="Courier New" w:hAnsi="Courier New"/>
        </w:rPr>
        <w:spacing w:after="0" w:line="240" w:lineRule="auto"/>
      </w:pPr>
      <w:r>
        <w:rPr>
          <w:rFonts w:ascii="Courier New" w:cs="Courier New" w:hAnsi="Courier New"/>
        </w:rPr>
        <w:t xml:space="preserve"> W  _ F�����]w�Ѳ �f��D�� �_;�q��  �*�}���v�Z T s&lt;&lt;�  ����ܜ1�v���4    D��ɽ���u����v�  �aU�</w:t>
      </w:r>
      <w:r>
        <w:tab/>
      </w:r>
      <w:r>
        <w:rPr>
          <w:rFonts w:ascii="Courier New" w:cs="Courier New" w:hAnsi="Courier New"/>
        </w:rPr>
        <w:t xml:space="preserve">}�F� @n6��P���)�- �b����n&gt; ӓ8_� ���U=DK�7� �[���R�0�%s  �| ��L���Vm�O_�xa���q &gt;��8� h-8az���3�&amp;� &gt; {QW� &lt;�ߕV|�/;�e�</w:t>
      </w:r>
    </w:p>
    <w:p>
      <w:pPr>
        <w:rPr>
          <w:rFonts w:ascii="Courier New" w:cs="Courier New" w:hAnsi="Courier New"/>
        </w:rPr>
        <w:spacing w:after="0" w:line="240" w:lineRule="auto"/>
      </w:pPr>
      <w:r>
        <w:rPr>
          <w:rFonts w:ascii="Courier New" w:cs="Courier New" w:hAnsi="Courier New"/>
        </w:rPr>
        <w:t xml:space="preserve">�0�p�psѭ�����Ƒ==u�R�ES1�v� � q&amp;办 � O^] h�)Yr� ��@�� ��X���ٰ~�h(,�  � �o�z��:0�l�OtҒ��  k�2�&lt;�9GV�� �6�   :-K8y�r | ��}n���&lt;� �|��$J}a y|R �P�(Jr×d� ��HD`�� �O�j� </w:t>
      </w:r>
    </w:p>
    <w:p>
      <w:pPr>
        <w:rPr>
          <w:rFonts w:ascii="Courier New" w:cs="Courier New" w:hAnsi="Courier New"/>
        </w:rPr>
        <w:spacing w:after="0" w:line="240" w:lineRule="auto"/>
      </w:pPr>
      <w:r>
        <w:rPr>
          <w:rFonts w:ascii="Courier New" w:cs="Courier New" w:hAnsi="Courier New"/>
        </w:rPr>
        <w:t xml:space="preserve">��8�X�� � Wũs�"lE8F���� y��-  ���²�Q�r: &amp;F� ��Gc Y���$ ���u ��ޭ�㺳Tբ�,- � / xE��d 0� ��|���+�,,��?���%  �{�{�6�?o�"|���²�����F ���͉�e_$��ɽ�O�� ���N��  �c�%7�</w:t>
      </w:r>
    </w:p>
    <w:p>
      <w:pPr>
        <w:rPr>
          <w:rFonts w:ascii="Courier New" w:cs="Courier New" w:hAnsi="Courier New"/>
        </w:rPr>
        <w:spacing w:after="0" w:line="240" w:lineRule="auto"/>
      </w:pPr>
      <w:r>
        <w:rPr>
          <w:rFonts w:ascii="Courier New" w:cs="Courier New" w:hAnsi="Courier New"/>
        </w:rPr>
        <w:t xml:space="preserve">[D�uM"��V</w:t>
      </w:r>
      <w:r>
        <w:tab/>
      </w:r>
      <w:r>
        <w:rPr>
          <w:rFonts w:ascii="Courier New" w:cs="Courier New" w:hAnsi="Courier New"/>
        </w:rPr>
        <w:t xml:space="preserve">N��Ȃ��-Kkv���� ����G��v!�X�8 �� ��B�i</w:t>
      </w:r>
    </w:p>
    <w:p>
      <w:pPr>
        <w:rPr>
          <w:rFonts w:ascii="Courier New" w:cs="Courier New" w:hAnsi="Courier New"/>
        </w:rPr>
        <w:spacing w:after="0" w:line="240" w:lineRule="auto"/>
      </w:pPr>
      <w:r>
        <w:rPr>
          <w:rFonts w:ascii="Courier New" w:cs="Courier New" w:hAnsi="Courier New"/>
        </w:rPr>
        <w:t xml:space="preserve">Z���4��U��n  ��_� !�Ϝ��⏍x6 ��_�&gt;�� @��E~j�0��h�M)�.�P3�Ag��+� �P�� ��D�ե~�d�9v�װ�G�DGjBH&amp;�N�2�5� {���//�I���க ��j+� ����� ��</w:t>
      </w:r>
      <w:r>
        <w:tab/>
      </w:r>
      <w:r>
        <w:rPr>
          <w:rFonts w:ascii="Courier New" w:cs="Courier New" w:hAnsi="Courier New"/>
        </w:rPr>
        <w:t xml:space="preserve">y����k� </w:t>
      </w:r>
    </w:p>
    <w:p>
      <w:pPr>
        <w:rPr>
          <w:rFonts w:ascii="Courier New" w:cs="Courier New" w:hAnsi="Courier New"/>
        </w:rPr>
        <w:spacing w:after="0" w:line="240" w:lineRule="auto"/>
      </w:pPr>
      <w:r>
        <w:rPr>
          <w:rFonts w:ascii="Courier New" w:cs="Courier New" w:hAnsi="Courier New"/>
        </w:rPr>
        <w:t xml:space="preserve">s�f5M��X�8' �z���j �)�o���� |�S����� �3 ���</w:t>
      </w:r>
    </w:p>
    <w:p>
      <w:pPr>
        <w:rPr>
          <w:rFonts w:ascii="Courier New" w:cs="Courier New" w:hAnsi="Courier New"/>
        </w:rPr>
        <w:spacing w:after="0" w:line="240" w:lineRule="auto"/>
      </w:pPr>
      <w:r>
        <w:rPr>
          <w:rFonts w:ascii="Courier New" w:cs="Courier New" w:hAnsi="Courier New"/>
        </w:rPr>
        <w:t xml:space="preserve">��#��MM�� o�o��x� �k ���fDC��68���&gt;=1C�Ͼ��PԊَ��2� x��u �Se��Ʋϙ��|@����� � fw��|$�q.#��i�� N Ir:7��</w:t>
      </w:r>
    </w:p>
    <w:p>
      <w:pPr>
        <w:rPr>
          <w:rFonts w:ascii="Courier New" w:cs="Courier New" w:hAnsi="Courier New"/>
        </w:rPr>
        <w:spacing w:after="0" w:line="240" w:lineRule="auto"/>
      </w:pPr>
      <w:r>
        <w:rPr>
          <w:rFonts w:ascii="Courier New" w:cs="Courier New" w:hAnsi="Courier New"/>
        </w:rPr>
        <w:t xml:space="preserve">F�1j1���Ϫ�i�u_5��&lt;.�mK��l�5�P���d /�Pa=A�c#� Z���`�C9  @d�cQM͗כ��M��9]��   A}���&amp;!�p�P�q  �� �  8�k��  ��;�� �</w:t>
      </w:r>
    </w:p>
    <w:p>
      <w:pPr>
        <w:rPr>
          <w:rFonts w:ascii="Courier New" w:cs="Courier New" w:hAnsi="Courier New"/>
        </w:rPr>
        <w:spacing w:after="0" w:line="240" w:lineRule="auto"/>
      </w:pPr>
      <w:r>
        <w:rPr>
          <w:rFonts w:ascii="Courier New" w:cs="Courier New" w:hAnsi="Courier New"/>
        </w:rPr>
        <w:t xml:space="preserve">�(�pڨz�랜� o� ��΍�RT �r�MǠ�g��@A�Bu���۩s�8������V~��"b�WUYfM�!���u� ��̟�5���[W�L io �����K��ޞM �&lt;�ʍm�{F뻅 O ���e��� [�Y���2�R K�#3,�</w:t>
      </w:r>
    </w:p>
    <w:p>
      <w:pPr>
        <w:rPr>
          <w:rFonts w:ascii="Courier New" w:cs="Courier New" w:hAnsi="Courier New"/>
        </w:rPr>
        <w:spacing w:after="0" w:line="240" w:lineRule="auto"/>
      </w:pPr>
      <w:r>
        <w:rPr>
          <w:rFonts w:ascii="Courier New" w:cs="Courier New" w:hAnsi="Courier New"/>
        </w:rPr>
        <w:t xml:space="preserve">&gt; �ɠ�ͧ�u ��#���)=�#%rз���k/� �`�!� �R��]'&gt;�tT�V�X� �l</w:t>
      </w:r>
      <w:r>
        <w:tab/>
      </w:r>
      <w:r>
        <w:rPr>
          <w:rFonts w:ascii="Courier New" w:cs="Courier New" w:hAnsi="Courier New"/>
        </w:rPr>
        <w:t xml:space="preserve">?6�?�5��cpi��x��J;��r���^༢�</w:t>
      </w:r>
    </w:p>
    <w:p>
      <w:pPr>
        <w:rPr>
          <w:rFonts w:ascii="Courier New" w:cs="Courier New" w:hAnsi="Courier New"/>
        </w:rPr>
        <w:spacing w:after="0" w:line="240" w:lineRule="auto"/>
      </w:pPr>
      <w:r>
        <w:rPr>
          <w:rFonts w:ascii="Courier New" w:cs="Courier New" w:hAnsi="Courier New"/>
        </w:rPr>
        <w:t xml:space="preserve">���Z��B���%?�d� ����d�5�&gt;R S�`�({�2�� �j���ַqK`��� 7턨 m ��w_\��} $]�  e�v zí���n �٭@-�H$�����Bz</w:t>
      </w:r>
      <w:r>
        <w:tab/>
      </w:r>
      <w:r>
        <w:rPr>
          <w:rFonts w:ascii="Courier New" w:cs="Courier New" w:hAnsi="Courier New"/>
        </w:rPr>
        <w:t xml:space="preserve">#����K3��[  �� p �E+��)�u��!޳}�+����ף�\� �=���{� �  �d0�0΀F���  O ��K�g�L���҂�7�&amp;�� }��� � ���O �TT���/�;ٶ1A��ol�C ���U�</w:t>
      </w:r>
    </w:p>
    <w:p>
      <w:pPr>
        <w:rPr>
          <w:rFonts w:ascii="Courier New" w:cs="Courier New" w:hAnsi="Courier New"/>
        </w:rPr>
        <w:spacing w:after="0" w:line="240" w:lineRule="auto"/>
      </w:pPr>
      <w:r>
        <w:rPr>
          <w:rFonts w:ascii="Courier New" w:cs="Courier New" w:hAnsi="Courier New"/>
        </w:rPr>
        <w:t xml:space="preserve">��?º?�v#�隠P ф�� �p�S�7}Z�sz '��� ���6� ( �X (�M  ^�*])h��:���� �_Ț 5ן�Қb 3� �O@�&lt;n��ų����Gq a�  �����UL� � g��V��P�K2/1�}��ǣ) �i�ͥ`Nf 5�r��m~���x�L,�Ͷ.dQ��)\��f�WfVZ6��;�OC_�����i��e</w:t>
      </w:r>
    </w:p>
    <w:p>
      <w:pPr>
        <w:rPr>
          <w:rFonts w:ascii="Courier New" w:cs="Courier New" w:hAnsi="Courier New"/>
        </w:rPr>
        <w:spacing w:after="0" w:line="240" w:lineRule="auto"/>
      </w:pPr>
      <w:r>
        <w:rPr>
          <w:rFonts w:ascii="Courier New" w:cs="Courier New" w:hAnsi="Courier New"/>
        </w:rPr>
        <w:t xml:space="preserve">��5��gQea ,��}� �-GE%%�����Y�o2�r�k��g�[�w� �n���u3��n �?��o��խ���f�3{i�=DC�j&amp;lF z`U^��,</w:t>
      </w:r>
    </w:p>
    <w:p>
      <w:pPr>
        <w:rPr>
          <w:rFonts w:ascii="Courier New" w:cs="Courier New" w:hAnsi="Courier New"/>
        </w:rPr>
        <w:spacing w:after="0" w:line="240" w:lineRule="auto"/>
      </w:pPr>
      <w:r>
        <w:rPr>
          <w:rFonts w:ascii="Courier New" w:cs="Courier New" w:hAnsi="Courier New"/>
        </w:rPr>
        <w:t xml:space="preserve">�c &amp;"g�_��f��o�z, π�: �&amp; -�¶f&lt;m�g��Swv ��� ��Y� *p�����;?� �[ �$%��f� �;veS�p׌&lt;\�  )��b&lt;�),��M�ӹ6�e��b��΁����hR�� � �ג(�b�z&amp;i�I�憽� �^�b�� z��m Y������9���q/1�a�b� �� �{;cv Z׹4����RҬ9qk$�x0 m���W�r���</w:t>
      </w:r>
    </w:p>
    <w:p>
      <w:pPr>
        <w:rPr>
          <w:rFonts w:ascii="Courier New" w:cs="Courier New" w:hAnsi="Courier New"/>
        </w:rPr>
        <w:spacing w:after="0" w:line="240" w:lineRule="auto"/>
      </w:pPr>
      <w:r>
        <w:rPr>
          <w:rFonts w:ascii="Courier New" w:cs="Courier New" w:hAnsi="Courier New"/>
        </w:rPr>
        <w:t xml:space="preserve">��z�8�.Q�y���� i�) 6� 9�p���7� V��h�zX I�D��V&lt;�J�C�dֿ�ޠ�ƿ �=��_�3���7� �8� � �{{�/ϹS�</w:t>
      </w:r>
    </w:p>
    <w:p>
      <w:pPr>
        <w:rPr>
          <w:rFonts w:ascii="Courier New" w:cs="Courier New" w:hAnsi="Courier New"/>
        </w:rPr>
        <w:spacing w:after="0" w:line="240" w:lineRule="auto"/>
      </w:pPr>
      <w:r>
        <w:rPr>
          <w:rFonts w:ascii="Courier New" w:cs="Courier New" w:hAnsi="Courier New"/>
        </w:rPr>
        <w:t xml:space="preserve">wUE?��� 䕁Rftqh ��J�C�}b�� ]�{����E r�� �  E��w��Kz��8� ���6�fX�U���53  *�y��\����͹�A��0�ߥ�`�6�5�S�O� �i$g�Ҩ.i���n а� � ���X6�(}$% � �X*�B�L) ��3�� �!�Rlim�/9őwq����F �� �1� 9s���7�J�P; �Q�� �Q�|�\��Ht�}̓j��T�&gt;��G�cYM ;�M���=k� ;%e� W�� c�g�$�ﴑ��?��?�� �= c��� �~1PT��</w:t>
      </w:r>
    </w:p>
    <w:p>
      <w:pPr>
        <w:rPr>
          <w:rFonts w:ascii="Courier New" w:cs="Courier New" w:hAnsi="Courier New"/>
        </w:rPr>
        <w:spacing w:after="0" w:line="240" w:lineRule="auto"/>
      </w:pPr>
      <w:r>
        <w:rPr>
          <w:rFonts w:ascii="Courier New" w:cs="Courier New" w:hAnsi="Courier New"/>
        </w:rPr>
        <w:t xml:space="preserve">fG;�RVN�]��|�8  �0��H�#  �&lt;�� n�|�m�ܡ\ȠXʈ�.ßGI98���T��Xӈǅ.�� 5ۇ,G�l�8r&amp;�̀� ]\\~K�`   no38�D2� }dD�#$��6ū�_��� $:  �ۋ� �is�*�o� }�w��L ����V�g6�65 1Bh ��`k� ނ|��A�`���</w:t>
      </w:r>
    </w:p>
    <w:p>
      <w:pPr>
        <w:rPr>
          <w:rFonts w:ascii="Courier New" w:cs="Courier New" w:hAnsi="Courier New"/>
        </w:rPr>
        <w:spacing w:after="0" w:line="240" w:lineRule="auto"/>
      </w:pPr>
      <w:r>
        <w:rPr>
          <w:rFonts w:ascii="Courier New" w:cs="Courier New" w:hAnsi="Courier New"/>
        </w:rPr>
        <w:t xml:space="preserve">b�6e��� 1�g �� ��BK���*��J�����j�dA �� !˻�Ob��X�WL�x2��}���� ���������� &amp;� �� 3 _�K�U�* - "�z~�i၇ʪ�4bx �6�'�#  G� �'CA ��f~��' � ����_�_ �a)��C�</w:t>
      </w:r>
      <w:r>
        <w:tab/>
      </w:r>
      <w:r>
        <w:rPr>
          <w:rFonts w:ascii="Courier New" w:cs="Courier New" w:hAnsi="Courier New"/>
        </w:rPr>
        <w:t xml:space="preserve">��vG�8������G �zo�U��xX����Ky}�!�#\�t�᩠���^�wat-!Y�A�/�i�8�My{�T��R &amp;�L�(� l &amp;nO�9��� TD�_�ф ��;�s�.  ����W�w# �#</w:t>
      </w:r>
    </w:p>
    <w:p>
      <w:pPr>
        <w:rPr>
          <w:rFonts w:ascii="Courier New" w:cs="Courier New" w:hAnsi="Courier New"/>
        </w:rPr>
        <w:spacing w:after="0" w:line="240" w:lineRule="auto"/>
      </w:pPr>
      <w:r>
        <w:rPr>
          <w:rFonts w:ascii="Courier New" w:cs="Courier New" w:hAnsi="Courier New"/>
        </w:rPr>
        <w:t xml:space="preserve">� qnf�0c��Ԫ����  �W���8�f��nⴴ� @�J !������d�~~j � { ��~��ǆ��ϢL�'^���� � rj��{� ���GO���Dl�p  kyӦsg��qF+�+�`� j��S�����=~Gh��� A�= |'���Xǎ�A���2q{� ��̗ </w:t>
      </w:r>
      <w:r>
        <w:tab/>
      </w:r>
      <w:r>
        <w:rPr>
          <w:rFonts w:ascii="Courier New" w:cs="Courier New" w:hAnsi="Courier New"/>
        </w:rPr>
        <w:t xml:space="preserve">�"0A51�Ⲻ�)V�$d ���bj � ���+S��n�6纏Tͣ� |</w:t>
      </w:r>
    </w:p>
    <w:p>
      <w:pPr>
        <w:rPr>
          <w:rFonts w:ascii="Courier New" w:cs="Courier New" w:hAnsi="Courier New"/>
        </w:rPr>
        <w:spacing w:after="0" w:line="240" w:lineRule="auto"/>
      </w:pPr>
      <w:r>
        <w:rPr>
          <w:rFonts w:ascii="Courier New" w:cs="Courier New" w:hAnsi="Courier New"/>
        </w:rPr>
        <w:t xml:space="preserve">�ѳ����9 iK</w:t>
      </w:r>
    </w:p>
    <w:p>
      <w:pPr>
        <w:rPr>
          <w:rFonts w:ascii="Courier New" w:cs="Courier New" w:hAnsi="Courier New"/>
        </w:rPr>
        <w:spacing w:after="0" w:line="240" w:lineRule="auto"/>
      </w:pPr>
      <w:r>
        <w:rPr>
          <w:rFonts w:ascii="Courier New" w:cs="Courier New" w:hAnsi="Courier New"/>
        </w:rPr>
        <w:t xml:space="preserve">�� 9�]�5�x  Tg2�0�����I� $�Z6����\����;�&amp;�� hܑ�M��* cjAY�D�t�Ps N���1�sB�ޚ Rr&lt;����3��J4o5w � � ���</w:t>
      </w:r>
    </w:p>
    <w:p>
      <w:pPr>
        <w:rPr>
          <w:rFonts w:ascii="Courier New" w:cs="Courier New" w:hAnsi="Courier New"/>
        </w:rPr>
        <w:spacing w:after="0" w:line="240" w:lineRule="auto"/>
      </w:pPr>
      <w:r>
        <w:rPr>
          <w:rFonts w:ascii="Courier New" w:cs="Courier New" w:hAnsi="Courier New"/>
        </w:rPr>
        <w:t xml:space="preserve">�1�r � �n� � 5Q� 8��!  �A�o7��x d|ah��EE�M'6�أ GH  �:Y)��W�o y7�� �7� �e/Ĝ�!^0���� � ��:4}�t�oP��CX�O�=Z ��%�|b ��ڄ�f� �^-�}y��G�� ����I�  F�~|�N� ��4</w:t>
      </w:r>
    </w:p>
    <w:p>
      <w:pPr>
        <w:rPr>
          <w:rFonts w:ascii="Courier New" w:cs="Courier New" w:hAnsi="Courier New"/>
        </w:rPr>
        <w:spacing w:after="0" w:line="240" w:lineRule="auto"/>
      </w:pPr>
      <w:r>
        <w:rPr>
          <w:rFonts w:ascii="Courier New" w:cs="Courier New" w:hAnsi="Courier New"/>
        </w:rPr>
        <w:t xml:space="preserve">;� �e� �{��� h�8�.�  ���A� 9�| � ����� �&amp;(( (?���B..ӿ�&lt;�F��x-I᧵r�Z �Cfb�r  6d@E[��LHk�M�_�� gʳ6��w�mJ� &lt;</w:t>
      </w:r>
    </w:p>
    <w:p>
      <w:pPr>
        <w:rPr>
          <w:rFonts w:ascii="Courier New" w:cs="Courier New" w:hAnsi="Courier New"/>
        </w:rPr>
        <w:spacing w:after="0" w:line="240" w:lineRule="auto"/>
      </w:pPr>
      <w:r>
        <w:rPr>
          <w:rFonts w:ascii="Courier New" w:cs="Courier New" w:hAnsi="Courier New"/>
        </w:rPr>
        <w:t xml:space="preserve">�&gt;</w:t>
      </w:r>
      <w:r>
        <w:tab/>
      </w:r>
      <w:r>
        <w:rPr>
          <w:rFonts w:ascii="Courier New" w:cs="Courier New" w:hAnsi="Courier New"/>
        </w:rPr>
        <w:t xml:space="preserve"> u���ZL&gt;[ g�d|b %�T�*���sQ� �$0w&amp;ɀ� #33�.�+� gu}�� ����w/IU� ��  "s�0� �&amp;  ���QG�� ��O� �9 gP2 �p! t}c�U�� �9ޜ��!�jv� t�?x� �����2)� �����t�� r��a</w:t>
      </w:r>
    </w:p>
    <w:p>
      <w:pPr>
        <w:rPr>
          <w:rFonts w:ascii="Courier New" w:cs="Courier New" w:hAnsi="Courier New"/>
        </w:rPr>
        <w:spacing w:after="0" w:line="240" w:lineRule="auto"/>
      </w:pPr>
      <w:r>
        <w:rPr>
          <w:rFonts w:ascii="Courier New" w:cs="Courier New" w:hAnsi="Courier New"/>
        </w:rPr>
        <w:t xml:space="preserve"> �Q�9�uB� ��� �U��?С����(v�g� �D� zxv�7  f�NI�]t��uor�  A k��g��u����bn6�DP�ǠWe PNO����r -  ^�\7�kW ���f�� ��d5M ^E( �� �� *  0L�� ��щ:�W�XG&gt;  N���&lt;&lt;lf������3� L8 ��_���۠!� !��+�� ࡱ �                &gt;   �</w:t>
      </w:r>
      <w:r>
        <w:tab/>
      </w:r>
      <w:r>
        <w:rPr>
          <w:rFonts w:ascii="Courier New" w:cs="Courier New" w:hAnsi="Courier New"/>
        </w:rPr>
        <w:t xml:space="preserve">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 �              V�    bjbjb3b3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Y�g Y�g��      �                       ��          ��          ��                  �     �       �   O'      O'      O'      O'      O'              ����    c'      c'      c'  8   �'  $   �,  �   c'      ��      �&lt;  Z   �=      �=      �=      �=      �B  �   �D  �   )E  H   d�      f�      f�      f�      f�      f�      f�  $   ��  �   ��  �   ��                      O'      qE                      �B  "   �B  "   qE      qE      ��              O'      O'      �=              �=  �   ��      �Q      �Q      �Q      qE  ~   O'      �=      O'      �=      d�              �Q                                                      qE      d�              �Q      �Q  &amp;   d�  �                                                                           D�      �=      ����    �������         ����    �F  �   (�  d           P�      ��  0   ��      ��  �   {�      �G  </w:t>
      </w:r>
      <w:r>
        <w:tab/>
      </w:r>
      <w:r>
        <w:rPr>
          <w:rFonts w:ascii="Courier New" w:cs="Courier New" w:hAnsi="Courier New"/>
        </w:rPr>
        <w:t xml:space="preserve">  {�  �   D�                                                                      D�  �   {�              O'      ��  h   qE      qE      �Q      qE      qE                                      qE      qE      qE      ��      ��                                      �P  �                                   qE      qE      qE      ��      qE      qE      qE      qE              ����    ����    ����            ����    ����    ����    ����    ����    ����    ����    ����    ����    ����    ����    ����    ����    ����    {�      qE      qE      qE      qE      qE      qE                                                              qE      qE      qE      �   Y    &amp;  :        </w:t>
      </w:r>
      <w:r>
        <w:tab/>
      </w: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___________________________</w:t>
      </w:r>
    </w:p>
    <w:p>
      <w:pPr>
        <w:rPr>
          <w:rFonts w:ascii="Courier New" w:cs="Courier New" w:hAnsi="Courier New"/>
        </w:rPr>
        <w:spacing w:after="0" w:line="240" w:lineRule="auto"/>
      </w:pPr>
      <w:r>
        <w:rPr>
          <w:rFonts w:ascii="Courier New" w:cs="Courier New" w:hAnsi="Courier New"/>
        </w:rPr>
        <w:t xml:space="preserve">Especificaci�n de casos de uso del sistema </w:t>
      </w:r>
    </w:p>
    <w:p>
      <w:pPr>
        <w:rPr>
          <w:rFonts w:ascii="Courier New" w:cs="Courier New" w:hAnsi="Courier New"/>
        </w:rPr>
        <w:spacing w:after="0" w:line="240" w:lineRule="auto"/>
      </w:pPr>
      <w:r>
        <w:rPr>
          <w:rFonts w:ascii="Courier New" w:cs="Courier New" w:hAnsi="Courier New"/>
        </w:rPr>
        <w:t xml:space="preserve">Proyecto: SIGA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ontrol del Document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T�tulo: </w:t>
      </w:r>
    </w:p>
    <w:p>
      <w:pPr>
        <w:rPr>
          <w:rFonts w:ascii="Courier New" w:cs="Courier New" w:hAnsi="Courier New"/>
        </w:rPr>
        <w:spacing w:after="0" w:line="240" w:lineRule="auto"/>
      </w:pPr>
      <w:r>
        <w:rPr>
          <w:rFonts w:ascii="Courier New" w:cs="Courier New" w:hAnsi="Courier New"/>
        </w:rPr>
        <w:t xml:space="preserve">Versi�n: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Nombre Cargo  Elaborado por: Lidianis Aguila Vald�s</w:t>
      </w:r>
    </w:p>
    <w:p>
      <w:pPr>
        <w:rPr>
          <w:rFonts w:ascii="Courier New" w:cs="Courier New" w:hAnsi="Courier New"/>
        </w:rPr>
        <w:spacing w:after="0" w:line="240" w:lineRule="auto"/>
      </w:pPr>
      <w:r>
        <w:rPr>
          <w:rFonts w:ascii="Courier New" w:cs="Courier New" w:hAnsi="Courier New"/>
        </w:rPr>
        <w:t xml:space="preserve"> Analista   </w:t>
      </w:r>
    </w:p>
    <w:p>
      <w:pPr>
        <w:rPr>
          <w:rFonts w:ascii="Courier New" w:cs="Courier New" w:hAnsi="Courier New"/>
        </w:rPr>
        <w:spacing w:after="0" w:line="240" w:lineRule="auto"/>
      </w:pPr>
      <w:r>
        <w:rPr>
          <w:rFonts w:ascii="Courier New" w:cs="Courier New" w:hAnsi="Courier New"/>
        </w:rPr>
        <w:t xml:space="preserve">Aprobado por: Yenin Calder�n Abad Firma:  Cargo: Especialista Principal An�lisis y Dise�o Fech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ontrol de Cambi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ersi�n Secci�n, </w:t>
      </w:r>
    </w:p>
    <w:p>
      <w:pPr>
        <w:rPr>
          <w:rFonts w:ascii="Courier New" w:cs="Courier New" w:hAnsi="Courier New"/>
        </w:rPr>
        <w:spacing w:after="0" w:line="240" w:lineRule="auto"/>
      </w:pPr>
      <w:r>
        <w:rPr>
          <w:rFonts w:ascii="Courier New" w:cs="Courier New" w:hAnsi="Courier New"/>
        </w:rPr>
        <w:t xml:space="preserve">Figura, </w:t>
      </w:r>
    </w:p>
    <w:p>
      <w:pPr>
        <w:rPr>
          <w:rFonts w:ascii="Courier New" w:cs="Courier New" w:hAnsi="Courier New"/>
        </w:rPr>
        <w:spacing w:after="0" w:line="240" w:lineRule="auto"/>
      </w:pPr>
      <w:r>
        <w:rPr>
          <w:rFonts w:ascii="Courier New" w:cs="Courier New" w:hAnsi="Courier New"/>
        </w:rPr>
        <w:t xml:space="preserve">Tabla Tipo * Fecha Autor del cambio Descripci�n del cambio  1.0 Todo el documento A 20/10/2021 Lidianis Aguila Valdes Creaci�n del documento.  Indicar el tipo de cambio: A Alta; B Baja; M Modificaci�n</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eglas de Confidencialidad</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lasificaci�n: Uso Interno</w:t>
      </w:r>
    </w:p>
    <w:p>
      <w:pPr>
        <w:rPr>
          <w:rFonts w:ascii="Courier New" w:cs="Courier New" w:hAnsi="Courier New"/>
        </w:rPr>
        <w:spacing w:after="0" w:line="240" w:lineRule="auto"/>
      </w:pPr>
      <w:r>
        <w:rPr>
          <w:rFonts w:ascii="Courier New" w:cs="Courier New" w:hAnsi="Courier New"/>
        </w:rPr>
        <w:t xml:space="preserve">Formato de Distribuci�n: PDF</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ste documento contiene informaci�n propietaria de Joven Club de Computaci�n y Electr�nica de La Habana, y es emitido confidencialmente para un prop�sito espec�fico. </w:t>
      </w:r>
    </w:p>
    <w:p>
      <w:pPr>
        <w:rPr>
          <w:rFonts w:ascii="Courier New" w:cs="Courier New" w:hAnsi="Courier New"/>
        </w:rPr>
        <w:spacing w:after="0" w:line="240" w:lineRule="auto"/>
      </w:pPr>
      <w:r>
        <w:rPr>
          <w:rFonts w:ascii="Courier New" w:cs="Courier New" w:hAnsi="Courier New"/>
        </w:rPr>
        <w:t xml:space="preserve">El que recibe el documento asume la custodia y control, comprometi�ndose a no reproducir, divulgar, difundir o de cualquier manera hacer de conocimientos p�blico su contenido, excepto para cumplir el prop�sito para el cual se ha generado.</w:t>
      </w:r>
    </w:p>
    <w:p>
      <w:pPr>
        <w:rPr>
          <w:rFonts w:ascii="Courier New" w:cs="Courier New" w:hAnsi="Courier New"/>
        </w:rPr>
        <w:spacing w:after="0" w:line="240" w:lineRule="auto"/>
      </w:pPr>
      <w:r>
        <w:rPr>
          <w:rFonts w:ascii="Courier New" w:cs="Courier New" w:hAnsi="Courier New"/>
        </w:rPr>
        <w:t xml:space="preserve">Estas reglas son aplicables a las # p�ginas de este documento. </w:t>
      </w:r>
    </w:p>
    <w:p>
      <w:pPr>
        <w:rPr>
          <w:rFonts w:ascii="Courier New" w:cs="Courier New" w:hAnsi="Courier New"/>
        </w:rPr>
        <w:spacing w:after="0" w:line="240" w:lineRule="auto"/>
      </w:pPr>
      <w:r>
        <w:rPr>
          <w:rFonts w:ascii="Courier New" w:cs="Courier New" w:hAnsi="Courier New"/>
        </w:rPr>
        <w:t xml:space="preserve"> �ndice de Contenido</w:t>
      </w:r>
    </w:p>
    <w:p>
      <w:pPr>
        <w:rPr>
          <w:rFonts w:ascii="Courier New" w:cs="Courier New" w:hAnsi="Courier New"/>
        </w:rPr>
        <w:spacing w:after="0" w:line="240" w:lineRule="auto"/>
      </w:pPr>
      <w:r>
        <w:rPr>
          <w:rFonts w:ascii="Courier New" w:cs="Courier New" w:hAnsi="Courier New"/>
        </w:rPr>
        <w:t xml:space="preserve">  TOC \o "1-3" \h \z \u    HYPERLINK \l "_Toc458171076"   </w:t>
      </w:r>
      <w:r>
        <w:tab/>
      </w:r>
      <w:r>
        <w:rPr>
          <w:rFonts w:ascii="Courier New" w:cs="Courier New" w:hAnsi="Courier New"/>
        </w:rPr>
        <w:t xml:space="preserve">Introducci�</w:t>
      </w:r>
      <w:r>
        <w:tab/>
      </w:r>
      <w:r>
        <w:rPr>
          <w:rFonts w:ascii="Courier New" w:cs="Courier New" w:hAnsi="Courier New"/>
        </w:rPr>
        <w:t xml:space="preserve">  PAGEREF _Toc458171076 \h   2  </w:t>
      </w:r>
    </w:p>
    <w:p>
      <w:pPr>
        <w:rPr>
          <w:rFonts w:ascii="Courier New" w:cs="Courier New" w:hAnsi="Courier New"/>
        </w:rPr>
        <w:spacing w:after="0" w:line="240" w:lineRule="auto"/>
      </w:pPr>
      <w:r>
        <w:rPr>
          <w:rFonts w:ascii="Courier New" w:cs="Courier New" w:hAnsi="Courier New"/>
        </w:rPr>
        <w:t xml:space="preserve">  HYPERLINK \l "_Toc458171077"   1.</w:t>
      </w:r>
      <w:r>
        <w:tab/>
      </w:r>
      <w:r>
        <w:rPr>
          <w:rFonts w:ascii="Courier New" w:cs="Courier New" w:hAnsi="Courier New"/>
        </w:rPr>
        <w:t xml:space="preserve">Prop�sit</w:t>
      </w:r>
      <w:r>
        <w:tab/>
      </w:r>
      <w:r>
        <w:rPr>
          <w:rFonts w:ascii="Courier New" w:cs="Courier New" w:hAnsi="Courier New"/>
        </w:rPr>
        <w:t xml:space="preserve">  PAGEREF _Toc458171077 \h   2  </w:t>
      </w:r>
    </w:p>
    <w:p>
      <w:pPr>
        <w:rPr>
          <w:rFonts w:ascii="Courier New" w:cs="Courier New" w:hAnsi="Courier New"/>
        </w:rPr>
        <w:spacing w:after="0" w:line="240" w:lineRule="auto"/>
      </w:pPr>
      <w:r>
        <w:rPr>
          <w:rFonts w:ascii="Courier New" w:cs="Courier New" w:hAnsi="Courier New"/>
        </w:rPr>
        <w:t xml:space="preserve">  HYPERLINK \l "_Toc458171078"   1.</w:t>
      </w:r>
      <w:r>
        <w:tab/>
      </w:r>
      <w:r>
        <w:rPr>
          <w:rFonts w:ascii="Courier New" w:cs="Courier New" w:hAnsi="Courier New"/>
        </w:rPr>
        <w:t xml:space="preserve">Alcanc</w:t>
      </w:r>
      <w:r>
        <w:tab/>
      </w:r>
      <w:r>
        <w:rPr>
          <w:rFonts w:ascii="Courier New" w:cs="Courier New" w:hAnsi="Courier New"/>
        </w:rPr>
        <w:t xml:space="preserve">  PAGEREF _Toc458171078 \h   2  </w:t>
      </w:r>
    </w:p>
    <w:p>
      <w:pPr>
        <w:rPr>
          <w:rFonts w:ascii="Courier New" w:cs="Courier New" w:hAnsi="Courier New"/>
        </w:rPr>
        <w:spacing w:after="0" w:line="240" w:lineRule="auto"/>
      </w:pPr>
      <w:r>
        <w:rPr>
          <w:rFonts w:ascii="Courier New" w:cs="Courier New" w:hAnsi="Courier New"/>
        </w:rPr>
        <w:t xml:space="preserve">  HYPERLINK \l "_Toc458171079"   1.</w:t>
      </w:r>
      <w:r>
        <w:tab/>
      </w:r>
      <w:r>
        <w:rPr>
          <w:rFonts w:ascii="Courier New" w:cs="Courier New" w:hAnsi="Courier New"/>
        </w:rPr>
        <w:t xml:space="preserve">Definiciones, acr�nimos y abreviatura</w:t>
      </w:r>
      <w:r>
        <w:tab/>
      </w:r>
      <w:r>
        <w:rPr>
          <w:rFonts w:ascii="Courier New" w:cs="Courier New" w:hAnsi="Courier New"/>
        </w:rPr>
        <w:t xml:space="preserve">  PAGEREF _Toc458171079 \h   2  </w:t>
      </w:r>
    </w:p>
    <w:p>
      <w:pPr>
        <w:rPr>
          <w:rFonts w:ascii="Courier New" w:cs="Courier New" w:hAnsi="Courier New"/>
        </w:rPr>
        <w:spacing w:after="0" w:line="240" w:lineRule="auto"/>
      </w:pPr>
      <w:r>
        <w:rPr>
          <w:rFonts w:ascii="Courier New" w:cs="Courier New" w:hAnsi="Courier New"/>
        </w:rPr>
        <w:t xml:space="preserve">  HYPERLINK \l "_Toc458171080"   1.</w:t>
      </w:r>
      <w:r>
        <w:tab/>
      </w:r>
      <w:r>
        <w:rPr>
          <w:rFonts w:ascii="Courier New" w:cs="Courier New" w:hAnsi="Courier New"/>
        </w:rPr>
        <w:t xml:space="preserve">Referencia</w:t>
      </w:r>
      <w:r>
        <w:tab/>
      </w:r>
      <w:r>
        <w:rPr>
          <w:rFonts w:ascii="Courier New" w:cs="Courier New" w:hAnsi="Courier New"/>
        </w:rPr>
        <w:t xml:space="preserve">  PAGEREF _Toc458171080 \h   2  </w:t>
      </w:r>
    </w:p>
    <w:p>
      <w:pPr>
        <w:rPr>
          <w:rFonts w:ascii="Courier New" w:cs="Courier New" w:hAnsi="Courier New"/>
        </w:rPr>
        <w:spacing w:after="0" w:line="240" w:lineRule="auto"/>
      </w:pPr>
      <w:r>
        <w:rPr>
          <w:rFonts w:ascii="Courier New" w:cs="Courier New" w:hAnsi="Courier New"/>
        </w:rPr>
        <w:t xml:space="preserve">  HYPERLINK \l "_Toc458171081"   </w:t>
      </w:r>
      <w:r>
        <w:tab/>
      </w:r>
      <w:r>
        <w:rPr>
          <w:rFonts w:ascii="Courier New" w:cs="Courier New" w:hAnsi="Courier New"/>
        </w:rPr>
        <w:t xml:space="preserve">Actores del sistem</w:t>
      </w:r>
      <w:r>
        <w:tab/>
      </w:r>
      <w:r>
        <w:rPr>
          <w:rFonts w:ascii="Courier New" w:cs="Courier New" w:hAnsi="Courier New"/>
        </w:rPr>
        <w:t xml:space="preserve">  PAGEREF _Toc458171081 \h   2  </w:t>
      </w:r>
    </w:p>
    <w:p>
      <w:pPr>
        <w:rPr>
          <w:rFonts w:ascii="Courier New" w:cs="Courier New" w:hAnsi="Courier New"/>
        </w:rPr>
        <w:spacing w:after="0" w:line="240" w:lineRule="auto"/>
      </w:pPr>
      <w:r>
        <w:rPr>
          <w:rFonts w:ascii="Courier New" w:cs="Courier New" w:hAnsi="Courier New"/>
        </w:rPr>
        <w:t xml:space="preserve">  HYPERLINK \l "_Toc458171082"   </w:t>
      </w:r>
      <w:r>
        <w:tab/>
      </w:r>
      <w:r>
        <w:rPr>
          <w:rFonts w:ascii="Courier New" w:cs="Courier New" w:hAnsi="Courier New"/>
        </w:rPr>
        <w:t xml:space="preserve">Diagrama de Casos de Uso del sistem</w:t>
      </w:r>
      <w:r>
        <w:tab/>
      </w:r>
      <w:r>
        <w:rPr>
          <w:rFonts w:ascii="Courier New" w:cs="Courier New" w:hAnsi="Courier New"/>
        </w:rPr>
        <w:t xml:space="preserve">  PAGEREF _Toc458171082 \h   2  </w:t>
      </w:r>
    </w:p>
    <w:p>
      <w:pPr>
        <w:rPr>
          <w:rFonts w:ascii="Courier New" w:cs="Courier New" w:hAnsi="Courier New"/>
        </w:rPr>
        <w:spacing w:after="0" w:line="240" w:lineRule="auto"/>
      </w:pPr>
      <w:r>
        <w:rPr>
          <w:rFonts w:ascii="Courier New" w:cs="Courier New" w:hAnsi="Courier New"/>
        </w:rPr>
        <w:t xml:space="preserve">  HYPERLINK \l "_Toc458171083"   </w:t>
      </w:r>
      <w:r>
        <w:tab/>
      </w:r>
      <w:r>
        <w:rPr>
          <w:rFonts w:ascii="Courier New" w:cs="Courier New" w:hAnsi="Courier New"/>
        </w:rPr>
        <w:t xml:space="preserve">Descripci�n de los casos de uso del sistem</w:t>
      </w:r>
      <w:r>
        <w:tab/>
      </w:r>
      <w:r>
        <w:rPr>
          <w:rFonts w:ascii="Courier New" w:cs="Courier New" w:hAnsi="Courier New"/>
        </w:rPr>
        <w:t xml:space="preserve">  PAGEREF _Toc458171083 \h   2  </w:t>
      </w:r>
    </w:p>
    <w:p>
      <w:pPr>
        <w:rPr>
          <w:rFonts w:ascii="Courier New" w:cs="Courier New" w:hAnsi="Courier New"/>
        </w:rPr>
        <w:spacing w:after="0" w:line="240" w:lineRule="auto"/>
      </w:pPr>
      <w:r>
        <w:rPr>
          <w:rFonts w:ascii="Courier New" w:cs="Courier New" w:hAnsi="Courier New"/>
        </w:rPr>
        <w:t xml:space="preserve">  HYPERLINK \l "_Toc458171084"   4.</w:t>
      </w:r>
      <w:r>
        <w:tab/>
      </w:r>
      <w:r>
        <w:rPr>
          <w:rFonts w:ascii="Courier New" w:cs="Courier New" w:hAnsi="Courier New"/>
        </w:rPr>
        <w:t xml:space="preserve">Nombre del caso de Uso</w:t>
      </w:r>
      <w:r>
        <w:tab/>
      </w:r>
      <w:r>
        <w:rPr>
          <w:rFonts w:ascii="Courier New" w:cs="Courier New" w:hAnsi="Courier New"/>
        </w:rPr>
        <w:t xml:space="preserve">  PAGEREF _Toc458171084 \h  �Error! Marcador no definido.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ntroducci�n</w:t>
      </w:r>
    </w:p>
    <w:p>
      <w:pPr>
        <w:rPr>
          <w:rFonts w:ascii="Courier New" w:cs="Courier New" w:hAnsi="Courier New"/>
        </w:rPr>
        <w:spacing w:after="0" w:line="240" w:lineRule="auto"/>
      </w:pPr>
      <w:r>
        <w:rPr>
          <w:rFonts w:ascii="Courier New" w:cs="Courier New" w:hAnsi="Courier New"/>
        </w:rPr>
        <w:t xml:space="preserve">Prop�sito</w:t>
      </w:r>
    </w:p>
    <w:p>
      <w:pPr>
        <w:rPr>
          <w:rFonts w:ascii="Courier New" w:cs="Courier New" w:hAnsi="Courier New"/>
        </w:rPr>
        <w:spacing w:after="0" w:line="240" w:lineRule="auto"/>
      </w:pPr>
      <w:r>
        <w:rPr>
          <w:rFonts w:ascii="Courier New" w:cs="Courier New" w:hAnsi="Courier New"/>
        </w:rPr>
        <w:t xml:space="preserve">El prop�sito de este documento es presentar de manera formal el modelo de casos de uso que correspondiente al producto SIGAE, junto a la especificaci�n de sus casos de uso para su constancia como gu�a en el dise�o de la aplicaci�n. El documento va dirigido en primera instancia al equipo de desarrollo que implementar� el producto.</w:t>
      </w:r>
    </w:p>
    <w:p>
      <w:pPr>
        <w:rPr>
          <w:rFonts w:ascii="Courier New" w:cs="Courier New" w:hAnsi="Courier New"/>
        </w:rPr>
        <w:spacing w:after="0" w:line="240" w:lineRule="auto"/>
      </w:pPr>
      <w:r>
        <w:rPr>
          <w:rFonts w:ascii="Courier New" w:cs="Courier New" w:hAnsi="Courier New"/>
        </w:rPr>
        <w:t xml:space="preserve">Alcance</w:t>
      </w:r>
    </w:p>
    <w:p>
      <w:pPr>
        <w:rPr>
          <w:rFonts w:ascii="Courier New" w:cs="Courier New" w:hAnsi="Courier New"/>
        </w:rPr>
        <w:spacing w:after="0" w:line="240" w:lineRule="auto"/>
      </w:pPr>
      <w:r>
        <w:rPr>
          <w:rFonts w:ascii="Courier New" w:cs="Courier New" w:hAnsi="Courier New"/>
        </w:rPr>
        <w:t xml:space="preserve">El alcance de este proyecto es desarrollar la aplicaci�n web SIGAE, un producto que facilita la gesti�n de la informaci�n asociada a las fuentes contaminantes de la Bah�a de La Habana. Presentando una interfaz sencilla para el f�cil manejo de la aplicaci�n por parte de los usuarios. </w:t>
      </w:r>
    </w:p>
    <w:p>
      <w:pPr>
        <w:rPr>
          <w:rFonts w:ascii="Courier New" w:cs="Courier New" w:hAnsi="Courier New"/>
        </w:rPr>
        <w:spacing w:after="0" w:line="240" w:lineRule="auto"/>
      </w:pPr>
      <w:r>
        <w:rPr>
          <w:rFonts w:ascii="Courier New" w:cs="Courier New" w:hAnsi="Courier New"/>
        </w:rPr>
        <w:t xml:space="preserve">Definiciones, acr�nimos y abreviaturas</w:t>
      </w:r>
    </w:p>
    <w:p>
      <w:pPr>
        <w:rPr>
          <w:rFonts w:ascii="Courier New" w:cs="Courier New" w:hAnsi="Courier New"/>
        </w:rPr>
        <w:spacing w:after="0" w:line="240" w:lineRule="auto"/>
      </w:pPr>
      <w:r>
        <w:rPr>
          <w:rFonts w:ascii="Courier New" w:cs="Courier New" w:hAnsi="Courier New"/>
        </w:rPr>
        <w:t xml:space="preserve">CUS: Casos de uso del sistema.</w:t>
      </w:r>
    </w:p>
    <w:p>
      <w:pPr>
        <w:rPr>
          <w:rFonts w:ascii="Courier New" w:cs="Courier New" w:hAnsi="Courier New"/>
        </w:rPr>
        <w:spacing w:after="0" w:line="240" w:lineRule="auto"/>
      </w:pPr>
      <w:r>
        <w:rPr>
          <w:rFonts w:ascii="Courier New" w:cs="Courier New" w:hAnsi="Courier New"/>
        </w:rPr>
        <w:t xml:space="preserve">RF.: Requisito Funcional.</w:t>
      </w:r>
    </w:p>
    <w:p>
      <w:pPr>
        <w:rPr>
          <w:rFonts w:ascii="Courier New" w:cs="Courier New" w:hAnsi="Courier New"/>
        </w:rPr>
        <w:spacing w:after="0" w:line="240" w:lineRule="auto"/>
      </w:pPr>
      <w:r>
        <w:rPr>
          <w:rFonts w:ascii="Courier New" w:cs="Courier New" w:hAnsi="Courier New"/>
        </w:rPr>
        <w:t xml:space="preserve">RNF.: Requisito no funcional.</w:t>
      </w:r>
    </w:p>
    <w:p>
      <w:pPr>
        <w:rPr>
          <w:rFonts w:ascii="Courier New" w:cs="Courier New" w:hAnsi="Courier New"/>
        </w:rPr>
        <w:spacing w:after="0" w:line="240" w:lineRule="auto"/>
      </w:pPr>
      <w:r>
        <w:rPr>
          <w:rFonts w:ascii="Courier New" w:cs="Courier New" w:hAnsi="Courier New"/>
        </w:rPr>
        <w:t xml:space="preserve">SIGAE.: Sistema Inform�tico para la Gesti�n Ambiental Empresarial.</w:t>
      </w:r>
    </w:p>
    <w:p>
      <w:pPr>
        <w:rPr>
          <w:rFonts w:ascii="Courier New" w:cs="Courier New" w:hAnsi="Courier New"/>
        </w:rPr>
        <w:spacing w:after="0" w:line="240" w:lineRule="auto"/>
      </w:pPr>
      <w:r>
        <w:rPr>
          <w:rFonts w:ascii="Courier New" w:cs="Courier New" w:hAnsi="Courier New"/>
        </w:rPr>
        <w:t xml:space="preserve">OSDE: Organizaci�n Superior de Direcci�n Empresarial</w:t>
      </w:r>
    </w:p>
    <w:p>
      <w:pPr>
        <w:rPr>
          <w:rFonts w:ascii="Courier New" w:cs="Courier New" w:hAnsi="Courier New"/>
        </w:rPr>
        <w:spacing w:after="0" w:line="240" w:lineRule="auto"/>
      </w:pPr>
      <w:r>
        <w:rPr>
          <w:rFonts w:ascii="Courier New" w:cs="Courier New" w:hAnsi="Courier New"/>
        </w:rPr>
        <w:t xml:space="preserve">OACE: Organismos de la Administraci�n Central del Estado</w:t>
      </w:r>
    </w:p>
    <w:p>
      <w:pPr>
        <w:rPr>
          <w:rFonts w:ascii="Courier New" w:cs="Courier New" w:hAnsi="Courier New"/>
        </w:rPr>
        <w:spacing w:after="0" w:line="240" w:lineRule="auto"/>
      </w:pPr>
      <w:r>
        <w:rPr>
          <w:rFonts w:ascii="Courier New" w:cs="Courier New" w:hAnsi="Courier New"/>
        </w:rPr>
        <w:t xml:space="preserve">Referencias</w:t>
      </w:r>
    </w:p>
    <w:p>
      <w:pPr>
        <w:rPr>
          <w:rFonts w:ascii="Courier New" w:cs="Courier New" w:hAnsi="Courier New"/>
        </w:rPr>
        <w:spacing w:after="0" w:line="240" w:lineRule="auto"/>
      </w:pPr>
      <w:r>
        <w:rPr>
          <w:rFonts w:ascii="Courier New" w:cs="Courier New" w:hAnsi="Courier New"/>
        </w:rPr>
        <w:t xml:space="preserve">Referencia T�tulo  1 JC_SIGAE_Especificaci�n de requisitos de software v1.0  </w:t>
      </w:r>
    </w:p>
    <w:p>
      <w:pPr>
        <w:rPr>
          <w:rFonts w:ascii="Courier New" w:cs="Courier New" w:hAnsi="Courier New"/>
        </w:rPr>
        <w:spacing w:after="0" w:line="240" w:lineRule="auto"/>
      </w:pPr>
      <w:r>
        <w:rPr>
          <w:rFonts w:ascii="Courier New" w:cs="Courier New" w:hAnsi="Courier New"/>
        </w:rPr>
        <w:t xml:space="preserve">Actor del sistem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Actor del sistema Descripci�n  Administrador Es el actor encargado de la administraci�n y monitoreo del sistema, para lo cual requiere de niveles de permiso excepcionales.   Especialista Es el encargado de ejecutar los procesos que tienen lugar en el sistema, accediendo a las principales funcionalidades de gesti�n.   Invitado Es un actor que interact�a �nicamente con los reportes que pueden ser emitidos por el sistema  </w:t>
      </w:r>
    </w:p>
    <w:p>
      <w:pPr>
        <w:rPr>
          <w:rFonts w:ascii="Courier New" w:cs="Courier New" w:hAnsi="Courier New"/>
        </w:rPr>
        <w:spacing w:after="0" w:line="240" w:lineRule="auto"/>
      </w:pPr>
      <w:r>
        <w:rPr>
          <w:rFonts w:ascii="Courier New" w:cs="Courier New" w:hAnsi="Courier New"/>
        </w:rPr>
        <w:t xml:space="preserve">Diagrama de Casos de Uso del Sistem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1. Generalizacion de usuarios y paquetes del sistem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2. Funcionalidades general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3. Funcionalidades del rol Especialist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4. Funcionalidades del rol Administrador</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escripci�n de los Casos de Uso del Sistema</w:t>
      </w:r>
    </w:p>
    <w:p>
      <w:pPr>
        <w:rPr>
          <w:rFonts w:ascii="Courier New" w:cs="Courier New" w:hAnsi="Courier New"/>
        </w:rPr>
        <w:spacing w:after="0" w:line="240" w:lineRule="auto"/>
      </w:pPr>
      <w:r>
        <w:rPr>
          <w:rFonts w:ascii="Courier New" w:cs="Courier New" w:hAnsi="Courier New"/>
        </w:rPr>
        <w:t xml:space="preserve">CUS Autentica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Autenticar.  Actor Usuarios  Resumen Inicia cuando el usuario quiere acceder a la aplicaci�n. Una vez autenticado, se muestra la ventana principal del sistema.  Precondiciones El usuario debe estar registrado.  Post condiciones   Referencias   Complejidad Media  Prioridad Cr�tico  Flujo Normal de Eventos  Acci�n del Actor Respuesta del sistema   El sistema muestra ventana de autenticaci�n con los campos usuario y contrase�a.  El usuario introduce su nombre de usuario (usuario) y su contrase�a de acceso (contrase�a) e indica Entrar. Verifica que los datos son correctos y si lo son muestra la pantalla en dependencia del tipo de usuario  Flujo Alterno  Acci�n del Actor Respuesta del sistem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Si el usuario no existe en la base de datos muestra mensaje �El usuario (usuario) no est� registrado en el sistema.    Si el usuario (usuario) existe en la base de datos pero la contrase�a es incorrecta muestra mensaje �La contrase�a no es la correcta�.   Si est� vac�o al menos uno de los campos usuario y/o contrase�a muestra mensaje �Debe introducir sus datos para acceder al sistema�.  Prototipo de Interfaz    </w:t>
      </w:r>
    </w:p>
    <w:p>
      <w:pPr>
        <w:rPr>
          <w:rFonts w:ascii="Courier New" w:cs="Courier New" w:hAnsi="Courier New"/>
        </w:rPr>
        <w:spacing w:after="0" w:line="240" w:lineRule="auto"/>
      </w:pPr>
      <w:r>
        <w:rPr>
          <w:rFonts w:ascii="Courier New" w:cs="Courier New" w:hAnsi="Courier New"/>
        </w:rPr>
        <w:t xml:space="preserve">CUS Gestionar usuario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usuarios.  Actor Administrador  Resumen El caso de uso inicia cuando el actor desea registrar o modificar datos de un usuario en el sistema.   Precondiciones El usuario debe estar autenticado y poseer el rol Administrador  Post condiciones   Referencias   Complejidad Media  Prioridad Cr�tico  Flujo Normal de Eventos  Acci�n del Actor Respuesta del sistema  El Administrador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Administrador selecciona la opci�n Administrar usuarios. El sistema muestra pantalla de administraci�n de usuarios con la lista de usuarios y opciones para �Editar�, Mostrar�  y �Eliminar�.   El Administrador selecciona la opci�n a realizar:</w:t>
      </w:r>
    </w:p>
    <w:p>
      <w:pPr>
        <w:rPr>
          <w:rFonts w:ascii="Courier New" w:cs="Courier New" w:hAnsi="Courier New"/>
        </w:rPr>
        <w:spacing w:after="0" w:line="240" w:lineRule="auto"/>
      </w:pPr>
      <w:r>
        <w:rPr>
          <w:rFonts w:ascii="Courier New" w:cs="Courier New" w:hAnsi="Courier New"/>
        </w:rPr>
        <w:t xml:space="preserve">Registrar usuario</w:t>
      </w:r>
    </w:p>
    <w:p>
      <w:pPr>
        <w:rPr>
          <w:rFonts w:ascii="Courier New" w:cs="Courier New" w:hAnsi="Courier New"/>
        </w:rPr>
        <w:spacing w:after="0" w:line="240" w:lineRule="auto"/>
      </w:pPr>
      <w:r>
        <w:rPr>
          <w:rFonts w:ascii="Courier New" w:cs="Courier New" w:hAnsi="Courier New"/>
        </w:rPr>
        <w:t xml:space="preserve">Editar usuario</w:t>
      </w:r>
    </w:p>
    <w:p>
      <w:pPr>
        <w:rPr>
          <w:rFonts w:ascii="Courier New" w:cs="Courier New" w:hAnsi="Courier New"/>
        </w:rPr>
        <w:spacing w:after="0" w:line="240" w:lineRule="auto"/>
      </w:pPr>
      <w:r>
        <w:rPr>
          <w:rFonts w:ascii="Courier New" w:cs="Courier New" w:hAnsi="Courier New"/>
        </w:rPr>
        <w:t xml:space="preserve">Eliminar usuario   Secci�n Registrar Usuario  Acci�n del Actor Respuesta del sistema  El Administrador selecciona Registrar usuario Muestra un formulario con los campos de texto �Nombre y Apellidos�. �Usuario� y �Contrase�a�, y un select para elegir el �Rol� del usuario. Adem�s de botones para �Guardar� y �Cancelar�.  El Administrador llena los campos �Nombre y Apellidos�. �Usuario� y �Contrase�a�, y elige el rol para el usuario en el select, luego da clic en �Guardar�. Verifica que los datos sean correctos.</w:t>
      </w:r>
    </w:p>
    <w:p>
      <w:pPr>
        <w:rPr>
          <w:rFonts w:ascii="Courier New" w:cs="Courier New" w:hAnsi="Courier New"/>
        </w:rPr>
        <w:spacing w:after="0" w:line="240" w:lineRule="auto"/>
      </w:pPr>
      <w:r>
        <w:rPr>
          <w:rFonts w:ascii="Courier New" w:cs="Courier New" w:hAnsi="Courier New"/>
        </w:rPr>
        <w:t xml:space="preserve">   Inserta el nuevo usuario en la base de datos con los datos aportados.   Muestra mensaje de confirmaci�n �El usuario fue registrado satisfactoriamente� y devuelve el foco a la pantalla de administraci�n de usuarios.  El Administrador da clic en �Cancelar� Devuelve el foco a la pantalla de administraci�n de usuarios.  Secci�n Editar Usuario  Acci�n del Actor Respuesta del sistema  El Administrador selecciona el usuario a editar y oprime la opci�n �Editar� Muestra un formulario con los campos de texto �Nombre y Apellidos�. �Usuario� y �Contrase�a�, y un select para elegir el �Rol� del usuario; todos rellenos con la informaci�n del usuario seleccionado. Adem�s de botones para �Guardar� y �Cancelar�.  El Administrador modifica los campos �Nombre y Apellidos�. �Usuario� y �Contrase�a�, y el select del �Rol� de usuario, luego da clic en �Guardar� Modifica en la base de datos los datos de usuario que se est� editando con los nuevos datos aportados.   Muestra mensaje de confirmaci�n �El usuario fue modificado satisfactoriamente� y devuelve el foco a la pantalla de administraci�n de usuarios.  Administrador da clic en �Cancelar� Devuelve el foco a la pantalla de administraci�n de usuarios.  Secci�n Mostrar Usuario  Acci�n del Actor Respuesta del sistema  El Administrador selecciona la opci�n �Mostrar�� de un usuario. Muestra un formulario con la informaci�n del usuario seleccionado. Adem�s del bot�n Cerrar.  Administrador da clic en �Cerrar� Devuelve el foco a la pantalla de administraci�n de usuarios.  Secci�n Eliminar Usuario  Acci�n del Actor Respuesta del sistema  El Administrador selecciona el usuario a editar y oprime la opci�n �Editar� Muestra un mensaje de confirmaci�n preguntando si de verdad desea borrar el usuario y los botones �Si� y �No�.  Administrador da clic en �Si� Borra el usuario de la base de datos.    Muestra mensaje de confirmaci�n �El usuario fue eliminado satisfactoriamente� y devuelve el foco a la pantalla de administraci�n de usuarios.  Administrador da clic en �No� Devuelve el foco a la pantalla de administraci�n de usuario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Muestra mensaje de error con validaci�n de datos relacionada con la existencia de ese usuario o que el c�digo de seguridad es incorrecto.  Prototipo de Interfaz    </w:t>
      </w:r>
    </w:p>
    <w:p>
      <w:pPr>
        <w:rPr>
          <w:rFonts w:ascii="Courier New" w:cs="Courier New" w:hAnsi="Courier New"/>
        </w:rPr>
        <w:spacing w:after="0" w:line="240" w:lineRule="auto"/>
      </w:pPr>
      <w:r>
        <w:rPr>
          <w:rFonts w:ascii="Courier New" w:cs="Courier New" w:hAnsi="Courier New"/>
        </w:rPr>
        <w:t xml:space="preserve">CUS Gestionar salvas de la base de dat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salvas de la Base de Datos.  Actor Administrador  Resumen El caso de uso inicia cuando el actor desea realizar una salva de la base de datos o recuperar la base de datos   Precondiciones El usuario debe estar autenticado y poseer el rol Administrador  Post condiciones   Referencias   Complejidad Alta  Prioridad Cr�tico  Flujo Normal de Eventos  Acci�n del Actor Respuesta del sistema  El usuario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usuario selecciona la opci�n Administrar Base de datos. El sistema muestra pantalla de administraci�n de la base de datos con las opciones �Realizar Salvas de seguridad a la Base de datos� y �Restaurar Base de Datos�.   El usuario selecciona la opci�n a realizar:   Secci�n Realizar Salvas a la Base de datos  Acci�n del Actor Respuesta del sistema  El Administrador selecciona Realizar salvas a la Base de Datos Ejecuta script que permite generar fichero sql de la base de datos.   Muestra pantalla de confirmaci�n para Guardar Salva de la Base de datos con las opciones Guardar o Cancelar.  El Administrador selecciona la opci�n Guardar. Guarda el fichero sql y devuelve el foco a la pantalla de administraci�n de la base de datos  El Administrador da clic en �Cancelar� Devuelve el foco a la pantalla de administraci�n de la base de datos  Secci�n Restaurar Base de datos  Acci�n del Actor Respuesta del sistema  El Administrador selecciona Restaurar Base de Datos Solicita la ruta de acceso al fichero sql que contiene el backup de la base de datos.   Selecciona le fichero sql para restaurar base de datos y da clic en Aceptar.  Muestra mensaje de confirmaci�n antes de ejecutar restauraci�n de la base de datos �Desea confirmar la restauraci�n de la base de datos. Esta acci�n modificar� los registros existentes�, con las opciones Aceptar y Cancelar.  El Administrador selecciona la opci�n Aceptar. Ejecuta script que permite restaurar la base de datos    Muestra mensaje de confirmaci�n �Es necesario reiniciar el sistema, la base de datos ha sido restaurada�  El Administrador da clic en �Cancelar� Devuelve el foco a la pantalla de administraci�n de la base de dato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Aceptar</w:t>
      </w:r>
    </w:p>
    <w:p>
      <w:pPr>
        <w:rPr>
          <w:rFonts w:ascii="Courier New" w:cs="Courier New" w:hAnsi="Courier New"/>
        </w:rPr>
        <w:spacing w:after="0" w:line="240" w:lineRule="auto"/>
      </w:pPr>
      <w:r>
        <w:rPr>
          <w:rFonts w:ascii="Courier New" w:cs="Courier New" w:hAnsi="Courier New"/>
        </w:rPr>
        <w:t xml:space="preserve"> Muestra mensaje de error con validaci�n de fichero de restauraci�n �El fichero donde se almacena la salva de la Base de datos est� defectuoso�.  Prototipo de Interfaz    </w:t>
      </w:r>
    </w:p>
    <w:p>
      <w:pPr>
        <w:rPr>
          <w:rFonts w:ascii="Courier New" w:cs="Courier New" w:hAnsi="Courier New"/>
        </w:rPr>
        <w:spacing w:after="0" w:line="240" w:lineRule="auto"/>
      </w:pPr>
      <w:r>
        <w:rPr>
          <w:rFonts w:ascii="Courier New" w:cs="Courier New" w:hAnsi="Courier New"/>
        </w:rPr>
        <w:t xml:space="preserve">CUS Gestionar trazas de la base de dat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trazas de la Base de Datos.  Actor Administrador  Resumen El caso de uso inicia cuando el actor desea visualizar la informaci�n relacionada con las trazas del sistema   Precondiciones El usuario debe estar autenticado y poseer el rol Administrador  Post condiciones   Referencias   Complejidad Alta  Prioridad Cr�tico  Flujo Normal de Eventos  Acci�n del Actor Respuesta del sistema  El usuario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usuario selecciona la opci�n Mostrar trazas El sistema muestra pantalla con informaci�n del registro de trazas en el sistema por usuarios, acciones realizadas, direcci�n IP, momento de acceso y resultado.  Prototipo de Interfaz    </w:t>
      </w:r>
    </w:p>
    <w:p>
      <w:pPr>
        <w:rPr>
          <w:rFonts w:ascii="Courier New" w:cs="Courier New" w:hAnsi="Courier New"/>
        </w:rPr>
        <w:spacing w:after="0" w:line="240" w:lineRule="auto"/>
      </w:pPr>
      <w:r>
        <w:rPr>
          <w:rFonts w:ascii="Courier New" w:cs="Courier New" w:hAnsi="Courier New"/>
        </w:rPr>
        <w:t xml:space="preserve">CUS Gestionar codificador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codificadores del sistema  Actor Administrador  Resumen El caso de uso inicia cuando el actor desea registrar, modificar o eliminar alg�n codificador del sistema.  Precondiciones El usuario debe estar autenticado y poseer el rol Administrador  Post condiciones   Referencias   Complejidad Media  Prioridad Cr�tico  Flujo Normal de Eventos  Acci�n del Actor Respuesta del sistema  El Administrador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Administrador selecciona la opci�n Gestionar codificadores El sistema muestra pantalla de administraci�n de codificadores del sistema con la lista de codificadores.  El Administrador selecciona el codificador a gestionar. El sistema muestra pantalla de administraci�n de la lista de datos del codificador seleccionado y las opciones Editar y Eliminar en cada caso, adem�s de la opci�n Registrar nuevo.  El Administrador selecciona la opci�n a realizar:</w:t>
      </w:r>
    </w:p>
    <w:p>
      <w:pPr>
        <w:rPr>
          <w:rFonts w:ascii="Courier New" w:cs="Courier New" w:hAnsi="Courier New"/>
        </w:rPr>
        <w:spacing w:after="0" w:line="240" w:lineRule="auto"/>
      </w:pPr>
      <w:r>
        <w:rPr>
          <w:rFonts w:ascii="Courier New" w:cs="Courier New" w:hAnsi="Courier New"/>
        </w:rPr>
        <w:t xml:space="preserve">Registrar </w:t>
      </w:r>
    </w:p>
    <w:p>
      <w:pPr>
        <w:rPr>
          <w:rFonts w:ascii="Courier New" w:cs="Courier New" w:hAnsi="Courier New"/>
        </w:rPr>
        <w:spacing w:after="0" w:line="240" w:lineRule="auto"/>
      </w:pPr>
      <w:r>
        <w:rPr>
          <w:rFonts w:ascii="Courier New" w:cs="Courier New" w:hAnsi="Courier New"/>
        </w:rPr>
        <w:t xml:space="preserve">Editar </w:t>
      </w:r>
    </w:p>
    <w:p>
      <w:pPr>
        <w:rPr>
          <w:rFonts w:ascii="Courier New" w:cs="Courier New" w:hAnsi="Courier New"/>
        </w:rPr>
        <w:spacing w:after="0" w:line="240" w:lineRule="auto"/>
      </w:pPr>
      <w:r>
        <w:rPr>
          <w:rFonts w:ascii="Courier New" w:cs="Courier New" w:hAnsi="Courier New"/>
        </w:rPr>
        <w:t xml:space="preserve">Eliminar    Secci�n Registrar codificador  Acci�n del Actor Respuesta del sistema  El Administrador selecciona Registrar codificador Muestra un formulario con los campos de texto �Nombre�. �Descripci�n�. Adem�s de botones para �Guardar� y �Cancelar�.  El Administrador llena los campos �Nombre�. �Descripci�n�, luego da clic en �Guardar�. Inserta el nuevo codificador en la base de datos con los datos aportados.   Muestra mensaje de confirmaci�n �El codificador fue registrado satisfactoriamente� y devuelve el foco a la pantalla de administraci�n de codificadores.  El Administrador da clic en �Cancelar� Devuelve el foco a la pantalla de administraci�n de usuarios.  Secci�n Editar codificador  Acci�n del Actor Respuesta del sistema  El Administrador selecciona el codificador a editar y oprime la opci�n �Editar� Muestra un formulario con los campos de texto �Nombre�. �Descripci�n�; todos rellenos con la informaci�n del codificador seleccionado. Adem�s de botones para �Guardar� y �Cancelar�.  El Administrador modifica los campos �Nombre�. �Descripci�n�, luego da clic en �Guardar� Modifica en la base de datos los datos del codificador que se est� editando con los nuevos datos aportados.   Muestra mensaje de confirmaci�n �El codificador fue modificado satisfactoriamente� y devuelve el foco a la pantalla de administraci�n de codificadores.  Administrador da clic en �Cancelar� Devuelve el foco a la pantalla de administraci�n de codificadores.  Secci�n Eliminar codificador  Acci�n del Actor Respuesta del sistema  El Administrador selecciona el codificador a editar y oprime la opci�n �Editar� Muestra un mensaje de confirmaci�n preguntando si de verdad desea borrar el codificador y los botones �Si� y �No�.  Administrador da clic en �Si� Borra el codificador de la base de datos.   Muestra mensaje de confirmaci�n �El codificador fue eliminado satisfactoriamente� y devuelve el foco a la pantalla de administraci�n de codificadores.  Administrador da clic en �No� Devuelve el foco a la pantalla de administraci�n de codificadore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Muestra mensaje de error con validaci�n de datos o dando a entender al usuario que ya existe un usuario con ese correo electr�nico o que el c�digo de seguridad es incorrecto.  Prototipo de Interfaz    </w:t>
      </w:r>
    </w:p>
    <w:p>
      <w:pPr>
        <w:rPr>
          <w:rFonts w:ascii="Courier New" w:cs="Courier New" w:hAnsi="Courier New"/>
        </w:rPr>
        <w:spacing w:after="0" w:line="240" w:lineRule="auto"/>
      </w:pPr>
      <w:r>
        <w:rPr>
          <w:rFonts w:ascii="Courier New" w:cs="Courier New" w:hAnsi="Courier New"/>
        </w:rPr>
        <w:t xml:space="preserve">CUS Mostrar b�squeda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b�squedas   Actor Usuarios   Resumen El caso de uso inicia cuando el actor desea realizar b�squedas Plan de Medidas en el sistema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Mostrar B�squedas Plan de Medidas El sistema muestra pantalla de gesti�n para efectuar las b�squedas Plan de Medidas desead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Entidades</w:t>
      </w:r>
    </w:p>
    <w:p>
      <w:pPr>
        <w:rPr>
          <w:rFonts w:ascii="Courier New" w:cs="Courier New" w:hAnsi="Courier New"/>
        </w:rPr>
        <w:spacing w:after="0" w:line="240" w:lineRule="auto"/>
      </w:pPr>
      <w:r>
        <w:rPr>
          <w:rFonts w:ascii="Courier New" w:cs="Courier New" w:hAnsi="Courier New"/>
        </w:rPr>
        <w:t xml:space="preserve">Organismos</w:t>
      </w:r>
    </w:p>
    <w:p>
      <w:pPr>
        <w:rPr>
          <w:rFonts w:ascii="Courier New" w:cs="Courier New" w:hAnsi="Courier New"/>
        </w:rPr>
        <w:spacing w:after="0" w:line="240" w:lineRule="auto"/>
      </w:pPr>
      <w:r>
        <w:rPr>
          <w:rFonts w:ascii="Courier New" w:cs="Courier New" w:hAnsi="Courier New"/>
        </w:rPr>
        <w:t xml:space="preserve">A�o.  El usuario selecciona el tipo de b�squeda a realizar: </w:t>
      </w:r>
    </w:p>
    <w:p>
      <w:pPr>
        <w:rPr>
          <w:rFonts w:ascii="Courier New" w:cs="Courier New" w:hAnsi="Courier New"/>
        </w:rPr>
        <w:spacing w:after="0" w:line="240" w:lineRule="auto"/>
      </w:pPr>
      <w:r>
        <w:rPr>
          <w:rFonts w:ascii="Courier New" w:cs="Courier New" w:hAnsi="Courier New"/>
        </w:rPr>
        <w:t xml:space="preserve">Entidades</w:t>
      </w:r>
    </w:p>
    <w:p>
      <w:pPr>
        <w:rPr>
          <w:rFonts w:ascii="Courier New" w:cs="Courier New" w:hAnsi="Courier New"/>
        </w:rPr>
        <w:spacing w:after="0" w:line="240" w:lineRule="auto"/>
      </w:pPr>
      <w:r>
        <w:rPr>
          <w:rFonts w:ascii="Courier New" w:cs="Courier New" w:hAnsi="Courier New"/>
        </w:rPr>
        <w:t xml:space="preserve">Organismos</w:t>
      </w:r>
    </w:p>
    <w:p>
      <w:pPr>
        <w:rPr>
          <w:rFonts w:ascii="Courier New" w:cs="Courier New" w:hAnsi="Courier New"/>
        </w:rPr>
        <w:spacing w:after="0" w:line="240" w:lineRule="auto"/>
      </w:pPr>
      <w:r>
        <w:rPr>
          <w:rFonts w:ascii="Courier New" w:cs="Courier New" w:hAnsi="Courier New"/>
        </w:rPr>
        <w:t xml:space="preserve">A�o.   El usuario introduce los valores para la b�squeda.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1. Porcentaje del cumplimiento de las Medidas a corto plazo. </w:t>
      </w:r>
    </w:p>
    <w:p>
      <w:pPr>
        <w:rPr>
          <w:rFonts w:ascii="Courier New" w:cs="Courier New" w:hAnsi="Courier New"/>
        </w:rPr>
        <w:spacing w:after="0" w:line="240" w:lineRule="auto"/>
      </w:pPr>
      <w:r>
        <w:rPr>
          <w:rFonts w:ascii="Courier New" w:cs="Courier New" w:hAnsi="Courier New"/>
        </w:rPr>
        <w:t xml:space="preserve">2. Porcentaje del cumplimiento de las Medidas a mediano plazo. </w:t>
      </w:r>
    </w:p>
    <w:p>
      <w:pPr>
        <w:rPr>
          <w:rFonts w:ascii="Courier New" w:cs="Courier New" w:hAnsi="Courier New"/>
        </w:rPr>
        <w:spacing w:after="0" w:line="240" w:lineRule="auto"/>
      </w:pPr>
      <w:r>
        <w:rPr>
          <w:rFonts w:ascii="Courier New" w:cs="Courier New" w:hAnsi="Courier New"/>
        </w:rPr>
        <w:t xml:space="preserve">3. Porcentaje del cumplimiento de las Medidas a largo plazo. </w:t>
      </w:r>
    </w:p>
    <w:p>
      <w:pPr>
        <w:rPr>
          <w:rFonts w:ascii="Courier New" w:cs="Courier New" w:hAnsi="Courier New"/>
        </w:rPr>
        <w:spacing w:after="0" w:line="240" w:lineRule="auto"/>
      </w:pPr>
      <w:r>
        <w:rPr>
          <w:rFonts w:ascii="Courier New" w:cs="Courier New" w:hAnsi="Courier New"/>
        </w:rPr>
        <w:t xml:space="preserve">4. Porcentaje total del cumplimiento de las Medidas a (corto, mediano, largo) plazo.  Prototipo de Interfaz    </w:t>
      </w:r>
    </w:p>
    <w:p>
      <w:pPr>
        <w:rPr>
          <w:rFonts w:ascii="Courier New" w:cs="Courier New" w:hAnsi="Courier New"/>
        </w:rPr>
        <w:spacing w:after="0" w:line="240" w:lineRule="auto"/>
      </w:pPr>
      <w:r>
        <w:rPr>
          <w:rFonts w:ascii="Courier New" w:cs="Courier New" w:hAnsi="Courier New"/>
        </w:rPr>
        <w:t xml:space="preserve">CUS Mostrar Cumplimiento Plan de Enfrentamient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Cumplimiento Plan de enfrentamiento   Actor Usuarios   Resumen El caso de uso inicia cuando el actor desea realizar b�squedas del Cumplimiento Plan de enfrentamiento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Mostrar B�squedas Plan de Enfrentamiento El sistema muestra pantalla de gesti�n para efectuar las b�squedas Plan de Enfrentamiento deseada.   El sistema brinda la opci�n para seleccionar b�squedas por Cumplimiento y/o Resumen.  El usuario selecciona el tipo de b�squeda a realizar: por Cumplimiento y/o Resumen.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N�mero.</w:t>
      </w:r>
    </w:p>
    <w:p>
      <w:pPr>
        <w:rPr>
          <w:rFonts w:ascii="Courier New" w:cs="Courier New" w:hAnsi="Courier New"/>
        </w:rPr>
        <w:spacing w:after="0" w:line="240" w:lineRule="auto"/>
      </w:pPr>
      <w:r>
        <w:rPr>
          <w:rFonts w:ascii="Courier New" w:cs="Courier New" w:hAnsi="Courier New"/>
        </w:rPr>
        <w:t xml:space="preserve">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Total de Medidas </w:t>
      </w:r>
    </w:p>
    <w:p>
      <w:pPr>
        <w:rPr>
          <w:rFonts w:ascii="Courier New" w:cs="Courier New" w:hAnsi="Courier New"/>
        </w:rPr>
        <w:spacing w:after="0" w:line="240" w:lineRule="auto"/>
      </w:pPr>
      <w:r>
        <w:rPr>
          <w:rFonts w:ascii="Courier New" w:cs="Courier New" w:hAnsi="Courier New"/>
        </w:rPr>
        <w:t xml:space="preserve">Total de Medidas cumplidas</w:t>
      </w:r>
    </w:p>
    <w:p>
      <w:pPr>
        <w:rPr>
          <w:rFonts w:ascii="Courier New" w:cs="Courier New" w:hAnsi="Courier New"/>
        </w:rPr>
        <w:spacing w:after="0" w:line="240" w:lineRule="auto"/>
      </w:pPr>
      <w:r>
        <w:rPr>
          <w:rFonts w:ascii="Courier New" w:cs="Courier New" w:hAnsi="Courier New"/>
        </w:rPr>
        <w:t xml:space="preserve">Total de Medidas Incumplidas</w:t>
      </w:r>
    </w:p>
    <w:p>
      <w:pPr>
        <w:rPr>
          <w:rFonts w:ascii="Courier New" w:cs="Courier New" w:hAnsi="Courier New"/>
        </w:rPr>
        <w:spacing w:after="0" w:line="240" w:lineRule="auto"/>
      </w:pPr>
      <w:r>
        <w:rPr>
          <w:rFonts w:ascii="Courier New" w:cs="Courier New" w:hAnsi="Courier New"/>
        </w:rPr>
        <w:t xml:space="preserve">Sistemas u �rganos de tratamiento</w:t>
      </w:r>
    </w:p>
    <w:p>
      <w:pPr>
        <w:rPr>
          <w:rFonts w:ascii="Courier New" w:cs="Courier New" w:hAnsi="Courier New"/>
        </w:rPr>
        <w:spacing w:after="0" w:line="240" w:lineRule="auto"/>
      </w:pPr>
      <w:r>
        <w:rPr>
          <w:rFonts w:ascii="Courier New" w:cs="Courier New" w:hAnsi="Courier New"/>
        </w:rPr>
        <w:t xml:space="preserve">Funcionamiento</w:t>
      </w:r>
    </w:p>
    <w:p>
      <w:pPr>
        <w:rPr>
          <w:rFonts w:ascii="Courier New" w:cs="Courier New" w:hAnsi="Courier New"/>
        </w:rPr>
        <w:spacing w:after="0" w:line="240" w:lineRule="auto"/>
      </w:pPr>
      <w:r>
        <w:rPr>
          <w:rFonts w:ascii="Courier New" w:cs="Courier New" w:hAnsi="Courier New"/>
        </w:rPr>
        <w:t xml:space="preserve">Monitoreo</w:t>
      </w:r>
    </w:p>
    <w:p>
      <w:pPr>
        <w:rPr>
          <w:rFonts w:ascii="Courier New" w:cs="Courier New" w:hAnsi="Courier New"/>
        </w:rPr>
        <w:spacing w:after="0" w:line="240" w:lineRule="auto"/>
      </w:pPr>
      <w:r>
        <w:rPr>
          <w:rFonts w:ascii="Courier New" w:cs="Courier New" w:hAnsi="Courier New"/>
        </w:rPr>
        <w:t xml:space="preserve">Inversiones</w:t>
      </w:r>
    </w:p>
    <w:p>
      <w:pPr>
        <w:rPr>
          <w:rFonts w:ascii="Courier New" w:cs="Courier New" w:hAnsi="Courier New"/>
        </w:rPr>
        <w:spacing w:after="0" w:line="240" w:lineRule="auto"/>
      </w:pPr>
      <w:r>
        <w:rPr>
          <w:rFonts w:ascii="Courier New" w:cs="Courier New" w:hAnsi="Courier New"/>
        </w:rPr>
        <w:t xml:space="preserve">Permiso de vertimiento</w:t>
      </w:r>
    </w:p>
    <w:p>
      <w:pPr>
        <w:rPr>
          <w:rFonts w:ascii="Courier New" w:cs="Courier New" w:hAnsi="Courier New"/>
        </w:rPr>
        <w:spacing w:after="0" w:line="240" w:lineRule="auto"/>
      </w:pPr>
      <w:r>
        <w:rPr>
          <w:rFonts w:ascii="Courier New" w:cs="Courier New" w:hAnsi="Courier New"/>
        </w:rPr>
        <w:t xml:space="preserve">Licencia Ambiental</w:t>
      </w:r>
    </w:p>
    <w:p>
      <w:pPr>
        <w:rPr>
          <w:rFonts w:ascii="Courier New" w:cs="Courier New" w:hAnsi="Courier New"/>
        </w:rPr>
        <w:spacing w:after="0" w:line="240" w:lineRule="auto"/>
      </w:pPr>
      <w:r>
        <w:rPr>
          <w:rFonts w:ascii="Courier New" w:cs="Courier New" w:hAnsi="Courier New"/>
        </w:rPr>
        <w:t xml:space="preserve">Plan Manejo</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Mostrar Desempe�o Ambiental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Desempe�o Ambiental   Actor Usuarios   Resumen El caso de uso inicia cuando el actor desea realizar b�squedas el desempe�o ambiental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Desempe�o Ambiental El sistema muestra pantalla de gesti�n para efectuar las b�squedas del Desempe�o Ambiental.   El sistema brinda la opci�n para seleccionar b�squedas por Desempe�o, Indicadores de Desempe�o y Resumen.  El usuario selecciona el tipo de b�squeda a realizar: Desempe�o, Indicadores de Desempe�o y Resumen.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Muestra los resultados de la b�squeda efectuada</w:t>
      </w:r>
    </w:p>
    <w:p>
      <w:pPr>
        <w:rPr>
          <w:rFonts w:ascii="Courier New" w:cs="Courier New" w:hAnsi="Courier New"/>
        </w:rPr>
        <w:spacing w:after="0" w:line="240" w:lineRule="auto"/>
      </w:pPr>
      <w:r>
        <w:rPr>
          <w:rFonts w:ascii="Courier New" w:cs="Courier New" w:hAnsi="Courier New"/>
        </w:rPr>
        <w:t xml:space="preserve">  Prototipo de Interfaz    CUS Mostrar Residuales por categor�a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Residuales por categor�a   Actor Usuarios   Resumen El caso de uso inicia cuando el actor desea realizar b�squedas de residuales por categor�a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Residuales por categor�a El sistema muestra pantalla de gesti�n para efectuar las b�squedas de Residuales por categor�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Categor�a</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Brinda la posibilidad de seleccionar el a�o.  El usuario selecciona el tipo de b�squeda a realizar y el a�o a analizar: </w:t>
      </w:r>
    </w:p>
    <w:p>
      <w:pPr>
        <w:rPr>
          <w:rFonts w:ascii="Courier New" w:cs="Courier New" w:hAnsi="Courier New"/>
        </w:rPr>
        <w:spacing w:after="0" w:line="240" w:lineRule="auto"/>
      </w:pPr>
      <w:r>
        <w:rPr>
          <w:rFonts w:ascii="Courier New" w:cs="Courier New" w:hAnsi="Courier New"/>
        </w:rPr>
        <w:t xml:space="preserve">Categor�a</w:t>
      </w:r>
    </w:p>
    <w:p>
      <w:pPr>
        <w:rPr>
          <w:rFonts w:ascii="Courier New" w:cs="Courier New" w:hAnsi="Courier New"/>
        </w:rPr>
        <w:spacing w:after="0" w:line="240" w:lineRule="auto"/>
      </w:pPr>
      <w:r>
        <w:rPr>
          <w:rFonts w:ascii="Courier New" w:cs="Courier New" w:hAnsi="Courier New"/>
        </w:rPr>
        <w:t xml:space="preserve">Ministerio</w:t>
      </w:r>
    </w:p>
    <w:p>
      <w:pPr>
        <w:rPr>
          <w:rFonts w:ascii="Courier New" w:cs="Courier New" w:hAnsi="Courier New"/>
        </w:rPr>
        <w:spacing w:after="0" w:line="240" w:lineRule="auto"/>
      </w:pPr>
      <w:r>
        <w:rPr>
          <w:rFonts w:ascii="Courier New" w:cs="Courier New" w:hAnsi="Courier New"/>
        </w:rPr>
        <w:t xml:space="preserve">OSDE  Muestra los resultados de la b�squeda efectuada haciendo �nfasis en:</w:t>
      </w:r>
    </w:p>
    <w:p>
      <w:pPr>
        <w:rPr>
          <w:rFonts w:ascii="Courier New" w:cs="Courier New" w:hAnsi="Courier New"/>
        </w:rPr>
        <w:spacing w:after="0" w:line="240" w:lineRule="auto"/>
      </w:pPr>
      <w:r>
        <w:rPr>
          <w:rFonts w:ascii="Courier New" w:cs="Courier New" w:hAnsi="Courier New"/>
        </w:rPr>
        <w:t xml:space="preserve">Cantidad total de residuales por catgeor�a</w:t>
      </w:r>
    </w:p>
    <w:p>
      <w:pPr>
        <w:rPr>
          <w:rFonts w:ascii="Courier New" w:cs="Courier New" w:hAnsi="Courier New"/>
        </w:rPr>
        <w:spacing w:after="0" w:line="240" w:lineRule="auto"/>
      </w:pPr>
      <w:r>
        <w:rPr>
          <w:rFonts w:ascii="Courier New" w:cs="Courier New" w:hAnsi="Courier New"/>
        </w:rPr>
        <w:t xml:space="preserve">  Prototipo de Interfaz    CUS Mostrar Sistema de tratamient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Sistemas de tratamiento   Actor Usuarios   Resumen El caso de uso inicia cuando el actor desea realizar b�squedas de Sistemas de tratamiento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Sistemas de Tratamiento El sistema muestra pantalla de gesti�n para efectuar las b�squedas de Sistemas de Tratamiento y Trampas de Grasa   El sistema brinda la opci�n para seleccionar b�squedas por Sistemas de Tratamiento o Trampas de Grasa  El usuario selecciona el tipo de b�squeda a realizar: Sistemas de Tratamiento o Trampas de Gras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w:t>
      </w:r>
    </w:p>
    <w:p>
      <w:pPr>
        <w:rPr>
          <w:rFonts w:ascii="Courier New" w:cs="Courier New" w:hAnsi="Courier New"/>
        </w:rPr>
        <w:spacing w:after="0" w:line="240" w:lineRule="auto"/>
      </w:pPr>
      <w:r>
        <w:rPr>
          <w:rFonts w:ascii="Courier New" w:cs="Courier New" w:hAnsi="Courier New"/>
        </w:rPr>
        <w:t xml:space="preserve">Prioridad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w:t>
      </w:r>
    </w:p>
    <w:p>
      <w:pPr>
        <w:rPr>
          <w:rFonts w:ascii="Courier New" w:cs="Courier New" w:hAnsi="Courier New"/>
        </w:rPr>
        <w:spacing w:after="0" w:line="240" w:lineRule="auto"/>
      </w:pPr>
      <w:r>
        <w:rPr>
          <w:rFonts w:ascii="Courier New" w:cs="Courier New" w:hAnsi="Courier New"/>
        </w:rPr>
        <w:t xml:space="preserve">Prioridad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N�mero</w:t>
      </w:r>
    </w:p>
    <w:p>
      <w:pPr>
        <w:rPr>
          <w:rFonts w:ascii="Courier New" w:cs="Courier New" w:hAnsi="Courier New"/>
        </w:rPr>
        <w:spacing w:after="0" w:line="240" w:lineRule="auto"/>
      </w:pPr>
      <w:r>
        <w:rPr>
          <w:rFonts w:ascii="Courier New" w:cs="Courier New" w:hAnsi="Courier New"/>
        </w:rPr>
        <w:t xml:space="preserve">Nombre de la 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w:t>
      </w:r>
    </w:p>
    <w:p>
      <w:pPr>
        <w:rPr>
          <w:rFonts w:ascii="Courier New" w:cs="Courier New" w:hAnsi="Courier New"/>
        </w:rPr>
        <w:spacing w:after="0" w:line="240" w:lineRule="auto"/>
      </w:pPr>
      <w:r>
        <w:rPr>
          <w:rFonts w:ascii="Courier New" w:cs="Courier New" w:hAnsi="Courier New"/>
        </w:rPr>
        <w:t xml:space="preserve">Existencia de Sistema de Tratamiento o Trampa de Grasa.</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Mostrar Histogramas comparativo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Histogramas comparativos   Actor Usuarios   Resumen El caso de uso inicia cuando el actor desea conocer el comportamiento de algunos indicadores en dos a�os espec�fico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Histogramas Comparativos El sistema muestra pantalla de gesti�n para efectuar la gesti�n de los histogramas.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Comportamiento Plan de Medidas </w:t>
      </w:r>
    </w:p>
    <w:p>
      <w:pPr>
        <w:rPr>
          <w:rFonts w:ascii="Courier New" w:cs="Courier New" w:hAnsi="Courier New"/>
        </w:rPr>
        <w:spacing w:after="0" w:line="240" w:lineRule="auto"/>
      </w:pPr>
      <w:r>
        <w:rPr>
          <w:rFonts w:ascii="Courier New" w:cs="Courier New" w:hAnsi="Courier New"/>
        </w:rPr>
        <w:t xml:space="preserve">Comportamiento Plan de Enfrentamiento </w:t>
      </w:r>
    </w:p>
    <w:p>
      <w:pPr>
        <w:rPr>
          <w:rFonts w:ascii="Courier New" w:cs="Courier New" w:hAnsi="Courier New"/>
        </w:rPr>
        <w:spacing w:after="0" w:line="240" w:lineRule="auto"/>
      </w:pPr>
      <w:r>
        <w:rPr>
          <w:rFonts w:ascii="Courier New" w:cs="Courier New" w:hAnsi="Courier New"/>
        </w:rPr>
        <w:t xml:space="preserve">Comportamiento Desempe�o Ambiental</w:t>
      </w:r>
    </w:p>
    <w:p>
      <w:pPr>
        <w:rPr>
          <w:rFonts w:ascii="Courier New" w:cs="Courier New" w:hAnsi="Courier New"/>
        </w:rPr>
        <w:spacing w:after="0" w:line="240" w:lineRule="auto"/>
      </w:pPr>
      <w:r>
        <w:rPr>
          <w:rFonts w:ascii="Courier New" w:cs="Courier New" w:hAnsi="Courier New"/>
        </w:rPr>
        <w:t xml:space="preserve">Comportamiento Indicadores de desempe�o    Permite seleccionar dos a�os para efectuar la comparaci�n de comportamiento y las opciones</w:t>
      </w:r>
    </w:p>
    <w:p>
      <w:pPr>
        <w:rPr>
          <w:rFonts w:ascii="Courier New" w:cs="Courier New" w:hAnsi="Courier New"/>
        </w:rPr>
        <w:spacing w:after="0" w:line="240" w:lineRule="auto"/>
      </w:pPr>
      <w:r>
        <w:rPr>
          <w:rFonts w:ascii="Courier New" w:cs="Courier New" w:hAnsi="Courier New"/>
        </w:rPr>
        <w:t xml:space="preserve">OACE  OSDE para filtrar por uno de estos criterios.  El usuario selecciona los a�os a comparar, la opci�n OACE u OSDE y el tipo de b�squeda a realizar: </w:t>
      </w:r>
    </w:p>
    <w:p>
      <w:pPr>
        <w:rPr>
          <w:rFonts w:ascii="Courier New" w:cs="Courier New" w:hAnsi="Courier New"/>
        </w:rPr>
        <w:spacing w:after="0" w:line="240" w:lineRule="auto"/>
      </w:pPr>
      <w:r>
        <w:rPr>
          <w:rFonts w:ascii="Courier New" w:cs="Courier New" w:hAnsi="Courier New"/>
        </w:rPr>
        <w:t xml:space="preserve">Comportamiento Plan de Medidas </w:t>
      </w:r>
    </w:p>
    <w:p>
      <w:pPr>
        <w:rPr>
          <w:rFonts w:ascii="Courier New" w:cs="Courier New" w:hAnsi="Courier New"/>
        </w:rPr>
        <w:spacing w:after="0" w:line="240" w:lineRule="auto"/>
      </w:pPr>
      <w:r>
        <w:rPr>
          <w:rFonts w:ascii="Courier New" w:cs="Courier New" w:hAnsi="Courier New"/>
        </w:rPr>
        <w:t xml:space="preserve">Comportamiento Plan de Enfrentamiento </w:t>
      </w:r>
    </w:p>
    <w:p>
      <w:pPr>
        <w:rPr>
          <w:rFonts w:ascii="Courier New" w:cs="Courier New" w:hAnsi="Courier New"/>
        </w:rPr>
        <w:spacing w:after="0" w:line="240" w:lineRule="auto"/>
      </w:pPr>
      <w:r>
        <w:rPr>
          <w:rFonts w:ascii="Courier New" w:cs="Courier New" w:hAnsi="Courier New"/>
        </w:rPr>
        <w:t xml:space="preserve">Comportamiento Desempe�o Ambiental</w:t>
      </w:r>
    </w:p>
    <w:p>
      <w:pPr>
        <w:rPr>
          <w:rFonts w:ascii="Courier New" w:cs="Courier New" w:hAnsi="Courier New"/>
        </w:rPr>
        <w:spacing w:after="0" w:line="240" w:lineRule="auto"/>
      </w:pPr>
      <w:r>
        <w:rPr>
          <w:rFonts w:ascii="Courier New" w:cs="Courier New" w:hAnsi="Courier New"/>
        </w:rPr>
        <w:t xml:space="preserve">Comportamiento Indicadores de desempe�o Muestra los resultados de la b�squeda efectuada resaltando valores porcentuales en gr�fica comparativa.  Prototipo de Interfaz    </w:t>
      </w:r>
    </w:p>
    <w:p>
      <w:pPr>
        <w:rPr>
          <w:rFonts w:ascii="Courier New" w:cs="Courier New" w:hAnsi="Courier New"/>
        </w:rPr>
        <w:spacing w:after="0" w:line="240" w:lineRule="auto"/>
      </w:pPr>
      <w:r>
        <w:rPr>
          <w:rFonts w:ascii="Courier New" w:cs="Courier New" w:hAnsi="Courier New"/>
        </w:rPr>
        <w:t xml:space="preserve">CUS Mostrar Entidade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Entidades   Actor Usuarios   Resumen El caso de uso inicia cuando el actor desea conocer datos espec�ficos de las entidade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Entidades El sistema muestra pantalla de gesti�n para efectuar las b�squedas de datos de entidades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Historial de entidades (muestra los cambios en el nombre de la entidad)</w:t>
      </w:r>
    </w:p>
    <w:p>
      <w:pPr>
        <w:rPr>
          <w:rFonts w:ascii="Courier New" w:cs="Courier New" w:hAnsi="Courier New"/>
        </w:rPr>
        <w:spacing w:after="0" w:line="240" w:lineRule="auto"/>
      </w:pPr>
      <w:r>
        <w:rPr>
          <w:rFonts w:ascii="Courier New" w:cs="Courier New" w:hAnsi="Courier New"/>
        </w:rPr>
        <w:t xml:space="preserve">Entidades cerradas (se encuentran fuera del sistema)</w:t>
      </w:r>
    </w:p>
    <w:p>
      <w:pPr>
        <w:rPr>
          <w:rFonts w:ascii="Courier New" w:cs="Courier New" w:hAnsi="Courier New"/>
        </w:rPr>
        <w:spacing w:after="0" w:line="240" w:lineRule="auto"/>
      </w:pPr>
      <w:r>
        <w:rPr>
          <w:rFonts w:ascii="Courier New" w:cs="Courier New" w:hAnsi="Courier New"/>
        </w:rPr>
        <w:t xml:space="preserve">Entidades no visitadas (no se les ha incorporado el registro Acta de Control en el a�o en curso)</w:t>
      </w:r>
    </w:p>
    <w:p>
      <w:pPr>
        <w:rPr>
          <w:rFonts w:ascii="Courier New" w:cs="Courier New" w:hAnsi="Courier New"/>
        </w:rPr>
        <w:spacing w:after="0" w:line="240" w:lineRule="auto"/>
      </w:pPr>
      <w:r>
        <w:rPr>
          <w:rFonts w:ascii="Courier New" w:cs="Courier New" w:hAnsi="Courier New"/>
        </w:rPr>
        <w:t xml:space="preserve">Entidades por OACE</w:t>
      </w:r>
    </w:p>
    <w:p>
      <w:pPr>
        <w:rPr>
          <w:rFonts w:ascii="Courier New" w:cs="Courier New" w:hAnsi="Courier New"/>
        </w:rPr>
        <w:spacing w:after="0" w:line="240" w:lineRule="auto"/>
      </w:pPr>
      <w:r>
        <w:rPr>
          <w:rFonts w:ascii="Courier New" w:cs="Courier New" w:hAnsi="Courier New"/>
        </w:rPr>
        <w:t xml:space="preserve">Entidades por OSDE  El usuario selecciona el tipo de b�squeda a realizar: </w:t>
      </w:r>
    </w:p>
    <w:p>
      <w:pPr>
        <w:rPr>
          <w:rFonts w:ascii="Courier New" w:cs="Courier New" w:hAnsi="Courier New"/>
        </w:rPr>
        <w:spacing w:after="0" w:line="240" w:lineRule="auto"/>
      </w:pPr>
      <w:r>
        <w:rPr>
          <w:rFonts w:ascii="Courier New" w:cs="Courier New" w:hAnsi="Courier New"/>
        </w:rPr>
        <w:t xml:space="preserve">Historial de entidades</w:t>
      </w:r>
    </w:p>
    <w:p>
      <w:pPr>
        <w:rPr>
          <w:rFonts w:ascii="Courier New" w:cs="Courier New" w:hAnsi="Courier New"/>
        </w:rPr>
        <w:spacing w:after="0" w:line="240" w:lineRule="auto"/>
      </w:pPr>
      <w:r>
        <w:rPr>
          <w:rFonts w:ascii="Courier New" w:cs="Courier New" w:hAnsi="Courier New"/>
        </w:rPr>
        <w:t xml:space="preserve">Entidades cerradas</w:t>
      </w:r>
    </w:p>
    <w:p>
      <w:pPr>
        <w:rPr>
          <w:rFonts w:ascii="Courier New" w:cs="Courier New" w:hAnsi="Courier New"/>
        </w:rPr>
        <w:spacing w:after="0" w:line="240" w:lineRule="auto"/>
      </w:pPr>
      <w:r>
        <w:rPr>
          <w:rFonts w:ascii="Courier New" w:cs="Courier New" w:hAnsi="Courier New"/>
        </w:rPr>
        <w:t xml:space="preserve">Entidades no visitadas</w:t>
      </w:r>
    </w:p>
    <w:p>
      <w:pPr>
        <w:rPr>
          <w:rFonts w:ascii="Courier New" w:cs="Courier New" w:hAnsi="Courier New"/>
        </w:rPr>
        <w:spacing w:after="0" w:line="240" w:lineRule="auto"/>
      </w:pPr>
      <w:r>
        <w:rPr>
          <w:rFonts w:ascii="Courier New" w:cs="Courier New" w:hAnsi="Courier New"/>
        </w:rPr>
        <w:t xml:space="preserve">Entidades por OACE</w:t>
      </w:r>
    </w:p>
    <w:p>
      <w:pPr>
        <w:rPr>
          <w:rFonts w:ascii="Courier New" w:cs="Courier New" w:hAnsi="Courier New"/>
        </w:rPr>
        <w:spacing w:after="0" w:line="240" w:lineRule="auto"/>
      </w:pPr>
      <w:r>
        <w:rPr>
          <w:rFonts w:ascii="Courier New" w:cs="Courier New" w:hAnsi="Courier New"/>
        </w:rPr>
        <w:t xml:space="preserve">Entidades por OSDE Muestra los resultados de la b�squeda efectuada haciendo �nfasis en:</w:t>
      </w:r>
    </w:p>
    <w:p>
      <w:pPr>
        <w:rPr>
          <w:rFonts w:ascii="Courier New" w:cs="Courier New" w:hAnsi="Courier New"/>
        </w:rPr>
        <w:spacing w:after="0" w:line="240" w:lineRule="auto"/>
      </w:pPr>
      <w:r>
        <w:rPr>
          <w:rFonts w:ascii="Courier New" w:cs="Courier New" w:hAnsi="Courier New"/>
        </w:rPr>
        <w:t xml:space="preserve">Nombre de la 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Municipio </w:t>
      </w:r>
    </w:p>
    <w:p>
      <w:pPr>
        <w:rPr>
          <w:rFonts w:ascii="Courier New" w:cs="Courier New" w:hAnsi="Courier New"/>
        </w:rPr>
        <w:spacing w:after="0" w:line="240" w:lineRule="auto"/>
      </w:pPr>
      <w:r>
        <w:rPr>
          <w:rFonts w:ascii="Courier New" w:cs="Courier New" w:hAnsi="Courier New"/>
        </w:rPr>
        <w:t xml:space="preserve">Director</w:t>
      </w:r>
    </w:p>
    <w:p>
      <w:pPr>
        <w:rPr>
          <w:rFonts w:ascii="Courier New" w:cs="Courier New" w:hAnsi="Courier New"/>
        </w:rPr>
        <w:spacing w:after="0" w:line="240" w:lineRule="auto"/>
      </w:pPr>
      <w:r>
        <w:rPr>
          <w:rFonts w:ascii="Courier New" w:cs="Courier New" w:hAnsi="Courier New"/>
        </w:rPr>
        <w:t xml:space="preserve">Tel�fono </w:t>
      </w:r>
    </w:p>
    <w:p>
      <w:pPr>
        <w:rPr>
          <w:rFonts w:ascii="Courier New" w:cs="Courier New" w:hAnsi="Courier New"/>
        </w:rPr>
        <w:spacing w:after="0" w:line="240" w:lineRule="auto"/>
      </w:pPr>
      <w:r>
        <w:rPr>
          <w:rFonts w:ascii="Courier New" w:cs="Courier New" w:hAnsi="Courier New"/>
        </w:rPr>
        <w:t xml:space="preserve">Coordinador</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Gestionar Acta de Control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Acta de Control.  Actor Especialista  Resumen El caso de uso inicia cuando el actor desea registrar o modificar un acta de control en la entidad.   Precondiciones El usuario debe estar autenticado y poseer el rol Especialista  Post condiciones   Referencias Ver Reglas de negocio.  Complejidad Alta  Prioridad Cr�tico  Flujo Normal de Eventos  Acci�n del Actor Respuesta del sistema  El Especialista accede a la opci�n Acta de Control  El sistema muestra pantalla de administraci�n de Actas de control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Actas de Control </w:t>
      </w:r>
    </w:p>
    <w:p>
      <w:pPr>
        <w:rPr>
          <w:rFonts w:ascii="Courier New" w:cs="Courier New" w:hAnsi="Courier New"/>
        </w:rPr>
        <w:spacing w:after="0" w:line="240" w:lineRule="auto"/>
      </w:pPr>
      <w:r>
        <w:rPr>
          <w:rFonts w:ascii="Courier New" w:cs="Courier New" w:hAnsi="Courier New"/>
        </w:rPr>
        <w:t xml:space="preserve">Mostrar Acta de Control</w:t>
      </w:r>
    </w:p>
    <w:p>
      <w:pPr>
        <w:rPr>
          <w:rFonts w:ascii="Courier New" w:cs="Courier New" w:hAnsi="Courier New"/>
        </w:rPr>
        <w:spacing w:after="0" w:line="240" w:lineRule="auto"/>
      </w:pPr>
      <w:r>
        <w:rPr>
          <w:rFonts w:ascii="Courier New" w:cs="Courier New" w:hAnsi="Courier New"/>
        </w:rPr>
        <w:t xml:space="preserve">Editar Acta de Control</w:t>
      </w:r>
    </w:p>
    <w:p>
      <w:pPr>
        <w:rPr>
          <w:rFonts w:ascii="Courier New" w:cs="Courier New" w:hAnsi="Courier New"/>
        </w:rPr>
        <w:spacing w:after="0" w:line="240" w:lineRule="auto"/>
      </w:pPr>
      <w:r>
        <w:rPr>
          <w:rFonts w:ascii="Courier New" w:cs="Courier New" w:hAnsi="Courier New"/>
        </w:rPr>
        <w:t xml:space="preserve">Eliminar Acta de Control</w:t>
      </w:r>
    </w:p>
    <w:p>
      <w:pPr>
        <w:rPr>
          <w:rFonts w:ascii="Courier New" w:cs="Courier New" w:hAnsi="Courier New"/>
        </w:rPr>
        <w:spacing w:after="0" w:line="240" w:lineRule="auto"/>
      </w:pPr>
      <w:r>
        <w:rPr>
          <w:rFonts w:ascii="Courier New" w:cs="Courier New" w:hAnsi="Courier New"/>
        </w:rPr>
        <w:t xml:space="preserve">Buscar Actas de Control</w:t>
      </w:r>
    </w:p>
    <w:p>
      <w:pPr>
        <w:rPr>
          <w:rFonts w:ascii="Courier New" w:cs="Courier New" w:hAnsi="Courier New"/>
        </w:rPr>
        <w:spacing w:after="0" w:line="240" w:lineRule="auto"/>
      </w:pPr>
      <w:r>
        <w:rPr>
          <w:rFonts w:ascii="Courier New" w:cs="Courier New" w:hAnsi="Courier New"/>
        </w:rPr>
        <w:t xml:space="preserve">Registrar Acta de Control   Secci�n Seleccionar Acta de Control  Acci�n del Actor Respuesta del sistema  El Especialista podr� seleccionar m�s de un Acta de Control para su posterior eliminaci�n. El sistema muestra el Actas de Control seleccionadas.  Secci�n Mostrar Acta de Control  Acci�n del Actor Respuesta del sistema  El Especialista selecciona Mostrar Acta de Control Muestra un formulario con los datos relacionados al Acta de Control seleccionada y un bot�n Cerrar.  El Especialista da clic en �Cerrar� Devuelve el foco a la pantalla de administraci�n de Actas de Control.  Secci�n Editar Acta de Control  Acci�n del Actor Respuesta del sistema  El Especialista selecciona �Editar� Acta de Control Muestra un formulario con los campos de texto requeridos para registrar el Ata de Control; todos rellenos con la informaci�n del el Ata de Control seleccionada. Adem�s de botones para �Guardar� y �Cancelar�.  El Especialista modifica los campos los campos de texto requeridos, luego da clic en �Guardar� Modifica en la base de datos los datos el Acta que se est� editando con los nuevos datos aportados.   Muestra mensaje de confirmaci�n �El Acta de Control fue modificada satisfactoriamente� y devuelve el foco a la pantalla de administraci�n de Actas de Control.  Especialista da clic en �Cancelar� Devuelve el foco a la pantalla de administraci�n de Actas de Control.  Secci�n Eliminar Acta de Control  Acci�n del Actor Respuesta del sistema  El Especialista selecciona �Eliminar� Acta de Control Muestra un mensaje de confirmaci�n preguntando si de verdad desea eliminar el Acta de Control y los botones �Si� y �No�.  Especialista da clic en �Si� Elimina el Acta de Control de la base de datos.    Muestra mensaje de confirmaci�n �El Acta de Control fue eliminada satisfactoriamente� y devuelve el foco a la pantalla de administraci�n de Actas de Control.  Especialista da clic en �No� Devuelve el foco a la pantalla de administraci�n de Actas de Control.  Secci�n Buscar Actas de Control  Acci�n del Actor Respuesta del sistema   Muestra un mensaje opci�n para introducir a�o de b�squeda.  El Especialista selecciona introduce el a�o en el que desea efectuar la b�squeda y da clic en la opci�n �Buscar� Ejecuta la b�squeda y muestra listado de Actas de Control relacionadas con esta b�squeda en la base de datos.   Secci�n Registrar Acta de Control  Acci�n del Actor Respuesta del sistema  El Especialista selecciona �Registrar� Acta de Control Muestra un formulario con los campos de texto requeridos para el Ata de Control. Adem�s de botones para �Guardar� y �Cancelar�.  El Especialista introduce los valores solicitados para registrar el Acta de Control, luego da clic en �Guardar� Registra los valores en la base de datos los datos y emite mensaje de confirmaci�n �El Acta de Control fue insertada satisfactoriamente.   Actualiza listado de Actas de control.  Especialista da clic en �Cancelar� Devuelve el foco a la pantalla de administraci�n de Actas de Control.  Flujo Alterno  Acci�n del Actor Respuesta del sistema  </w:t>
      </w:r>
    </w:p>
    <w:p>
      <w:pPr>
        <w:rPr>
          <w:rFonts w:ascii="Courier New" w:cs="Courier New" w:hAnsi="Courier New"/>
        </w:rPr>
        <w:spacing w:after="0" w:line="240" w:lineRule="auto"/>
      </w:pPr>
      <w:r>
        <w:rPr>
          <w:rFonts w:ascii="Courier New" w:cs="Courier New" w:hAnsi="Courier New"/>
        </w:rPr>
        <w:t xml:space="preserve">El especialista presiona la opci�n que activa el �Sistema de Tratamiento�</w:t>
      </w:r>
    </w:p>
    <w:p>
      <w:pPr>
        <w:rPr>
          <w:rFonts w:ascii="Courier New" w:cs="Courier New" w:hAnsi="Courier New"/>
        </w:rPr>
        <w:spacing w:after="0" w:line="240" w:lineRule="auto"/>
      </w:pPr>
      <w:r>
        <w:rPr>
          <w:rFonts w:ascii="Courier New" w:cs="Courier New" w:hAnsi="Courier New"/>
        </w:rPr>
        <w:t xml:space="preserve"> Permite seleccionar estado t�cnico del Sistema de tratamiento.  El Especialista selecciona el valor necesario.   </w:t>
      </w:r>
    </w:p>
    <w:p>
      <w:pPr>
        <w:rPr>
          <w:rFonts w:ascii="Courier New" w:cs="Courier New" w:hAnsi="Courier New"/>
        </w:rPr>
        <w:spacing w:after="0" w:line="240" w:lineRule="auto"/>
      </w:pPr>
      <w:r>
        <w:rPr>
          <w:rFonts w:ascii="Courier New" w:cs="Courier New" w:hAnsi="Courier New"/>
        </w:rPr>
        <w:t xml:space="preserve">El especialista presiona la opci�n que activa el �Trampas de grasa�</w:t>
      </w:r>
    </w:p>
    <w:p>
      <w:pPr>
        <w:rPr>
          <w:rFonts w:ascii="Courier New" w:cs="Courier New" w:hAnsi="Courier New"/>
        </w:rPr>
        <w:spacing w:after="0" w:line="240" w:lineRule="auto"/>
      </w:pPr>
      <w:r>
        <w:rPr>
          <w:rFonts w:ascii="Courier New" w:cs="Courier New" w:hAnsi="Courier New"/>
        </w:rPr>
        <w:t xml:space="preserve"> Permite seleccionar estado t�cnico de las Trampas de Grasa  El Especialista selecciona el valor necesario.   Prototipo de Interfaz    </w:t>
      </w:r>
    </w:p>
    <w:p>
      <w:pPr>
        <w:rPr>
          <w:rFonts w:ascii="Courier New" w:cs="Courier New" w:hAnsi="Courier New"/>
        </w:rPr>
        <w:spacing w:after="0" w:line="240" w:lineRule="auto"/>
      </w:pPr>
      <w:r>
        <w:rPr>
          <w:rFonts w:ascii="Courier New" w:cs="Courier New" w:hAnsi="Courier New"/>
        </w:rPr>
        <w:t xml:space="preserve">CUS Gestionar Riesgos residuale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Riesgos residuales  Actor Especialista  Resumen El caso de uso inicia cuando el actor desea registrar o modificar un Riesgo residual para la entidad   Precondiciones El usuario debe estar autenticado y poseer el rol Especialista  Post condiciones   Referencias Ver Reglas de negocio.  Complejidad Alta  Prioridad Cr�tico  Flujo Normal de Eventos  Acci�n del Actor Respuesta del sistema  El Especialista accede a la opci�n Riesgos Residuales  El sistema muestra pantalla de administraci�n de Riesgos Residuales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Riesgos Residuales</w:t>
      </w:r>
    </w:p>
    <w:p>
      <w:pPr>
        <w:rPr>
          <w:rFonts w:ascii="Courier New" w:cs="Courier New" w:hAnsi="Courier New"/>
        </w:rPr>
        <w:spacing w:after="0" w:line="240" w:lineRule="auto"/>
      </w:pPr>
      <w:r>
        <w:rPr>
          <w:rFonts w:ascii="Courier New" w:cs="Courier New" w:hAnsi="Courier New"/>
        </w:rPr>
        <w:t xml:space="preserve">Mostrar Riesgo Residual</w:t>
      </w:r>
    </w:p>
    <w:p>
      <w:pPr>
        <w:rPr>
          <w:rFonts w:ascii="Courier New" w:cs="Courier New" w:hAnsi="Courier New"/>
        </w:rPr>
        <w:spacing w:after="0" w:line="240" w:lineRule="auto"/>
      </w:pPr>
      <w:r>
        <w:rPr>
          <w:rFonts w:ascii="Courier New" w:cs="Courier New" w:hAnsi="Courier New"/>
        </w:rPr>
        <w:t xml:space="preserve">Editar Riesgo Residual</w:t>
      </w:r>
    </w:p>
    <w:p>
      <w:pPr>
        <w:rPr>
          <w:rFonts w:ascii="Courier New" w:cs="Courier New" w:hAnsi="Courier New"/>
        </w:rPr>
        <w:spacing w:after="0" w:line="240" w:lineRule="auto"/>
      </w:pPr>
      <w:r>
        <w:rPr>
          <w:rFonts w:ascii="Courier New" w:cs="Courier New" w:hAnsi="Courier New"/>
        </w:rPr>
        <w:t xml:space="preserve">Eliminar Riesgo Residual</w:t>
      </w:r>
    </w:p>
    <w:p>
      <w:pPr>
        <w:rPr>
          <w:rFonts w:ascii="Courier New" w:cs="Courier New" w:hAnsi="Courier New"/>
        </w:rPr>
        <w:spacing w:after="0" w:line="240" w:lineRule="auto"/>
      </w:pPr>
      <w:r>
        <w:rPr>
          <w:rFonts w:ascii="Courier New" w:cs="Courier New" w:hAnsi="Courier New"/>
        </w:rPr>
        <w:t xml:space="preserve">Buscar Riesgo Residual</w:t>
      </w:r>
    </w:p>
    <w:p>
      <w:pPr>
        <w:rPr>
          <w:rFonts w:ascii="Courier New" w:cs="Courier New" w:hAnsi="Courier New"/>
        </w:rPr>
        <w:spacing w:after="0" w:line="240" w:lineRule="auto"/>
      </w:pPr>
      <w:r>
        <w:rPr>
          <w:rFonts w:ascii="Courier New" w:cs="Courier New" w:hAnsi="Courier New"/>
        </w:rPr>
        <w:t xml:space="preserve">Registrar Riesgo Residual   Secci�n Seleccionar Riesgo Residual  Acci�n del Actor Respuesta del sistema  El Especialista podr� seleccionar m�s de un Riesgo Residual para su posterior eliminaci�n. El sistema muestra los Riesgos Residuales seleccionados.  Secci�n Mostrar Riesgo Residual  Acci�n del Actor Respuesta del sistema  El Especialista selecciona Mostrar Riesgo Residual Muestra un formulario con los datos relacionados al Riesgo Residual seleccionado y un bot�n Cerrar.  El Especialista da clic en �Cerrar� Devuelve el foco a la pantalla de administraci�n de Riesgos Residuales.  Secci�n Editar Riesgo Residual  Acci�n del Actor Respuesta del sistema  El Especialista selecciona �Editar� Riesgo Residual Muestra un formulario con los campos de texto requeridos para registrar el Riesgo Residual; todos rellenos con la informaci�n Riesgo Residual seleccionado. Adem�s de botones para �Guardar� y �Cancelar�.  El Especialista modifica los campos los campos de texto requeridos, luego da clic en �Guardar� Modifica en la base de datos los datos el Riesgo Residual a que se est� editando con los nuevos datos aportados.   Muestra mensaje de confirmaci�n �El Riesgo Residual fue modificada satisfactoriamente� y devuelve el foco a la pantalla de administraci�n de Riesgos Residuales.  Especialista da clic en �Cancelar� Devuelve el foco a la pantalla de administraci�n de Riesgos Residuales.  Secci�n Eliminar Riesgo Residual  Acci�n del Actor Respuesta del sistema  El Especialista selecciona �Eliminar� Riesgo Residual Muestra un mensaje de confirmaci�n preguntando si de verdad desea eliminar el Riesgo Residual y los botones �Si� y �No�.  Especialista da clic en �Si� Elimina el Riesgo Residual de la base de datos.    Muestra mensaje de confirmaci�n �El Riesgo Residual fue eliminado satisfactoriamente� y devuelve el foco a la pantalla de administraci�n de Riesgos Residuales.  Especialista da clic en �No� Devuelve el foco a la pantalla de administraci�n de Riesgos Residuales.  Secci�n Buscar Riesgo Residual  Acci�n del Actor Respuesta del sistema   Muestra un mensaje opci�n para introducir a�o de b�squeda.  El Especialista selecciona introduce el a�o en el que desea efectuar la b�squeda y da clic en la opci�n �Buscar� Ejecuta la b�squeda y muestra listado de Riesgos Residuales relacionadas con esta b�squeda en la base de datos.   Secci�n Registrar Riesgo Residual  Acci�n del Actor Respuesta del sistema  El Especialista selecciona �Registrar� Riesgo Residual Muestra un formulario con los campos de texto requeridos para el Riesgo Residual. Adem�s de botones para �Guardar� y �Cancelar�.  El Especialista introduce los valores solicitados para registrar el Riesgo Residual, luego da clic en �Guardar� Registra los valores en la base de datos los datos y emite mensaje de confirmaci�n �El Riesgo Residual fue insertado satisfactoriamente.   Actualiza listado de Riesgos Residuales.  Especialista da clic en �Cancelar� Devuelve el foco a la pantalla de administraci�n de Riesgos Residuales.  Flujo Alterno  Acci�n del Actor Respuesta del sistema  </w:t>
      </w:r>
    </w:p>
    <w:p>
      <w:pPr>
        <w:rPr>
          <w:rFonts w:ascii="Courier New" w:cs="Courier New" w:hAnsi="Courier New"/>
        </w:rPr>
        <w:spacing w:after="0" w:line="240" w:lineRule="auto"/>
      </w:pPr>
      <w:r>
        <w:rPr>
          <w:rFonts w:ascii="Courier New" w:cs="Courier New" w:hAnsi="Courier New"/>
        </w:rPr>
        <w:t xml:space="preserve">El especialista presiona en �Materiales o Sustancias Peligrosas�</w:t>
      </w:r>
    </w:p>
    <w:p>
      <w:pPr>
        <w:rPr>
          <w:rFonts w:ascii="Courier New" w:cs="Courier New" w:hAnsi="Courier New"/>
        </w:rPr>
        <w:spacing w:after="0" w:line="240" w:lineRule="auto"/>
      </w:pPr>
      <w:r>
        <w:rPr>
          <w:rFonts w:ascii="Courier New" w:cs="Courier New" w:hAnsi="Courier New"/>
        </w:rPr>
        <w:t xml:space="preserve"> Muestra formulario para registrar los materiales o sustancias peligrosas asociadas a este riesgo residual y los botones �Guardar� y �Cancelar�.  El Especialista introduce los valores solicitados para registrar el Riesgo Residual, luego da clic en �Guardar� Registra los valores en la base de datos los datos y devuelve el foco a la pantalla de edici�n del tratamiento residual con el campo de Materiales o Sustancias Peligrosas rellenado con los valores introducidos   El Especialista introduce los valores solicitados para registrar el Riesgo Residual, luego da clic en �Cancelar� Devuelve el foco a la pantalla de edici�n del Riesgo Residual.  Prototipo de Interfaz    </w:t>
      </w:r>
    </w:p>
    <w:p>
      <w:pPr>
        <w:rPr>
          <w:rFonts w:ascii="Courier New" w:cs="Courier New" w:hAnsi="Courier New"/>
        </w:rPr>
        <w:spacing w:after="0" w:line="240" w:lineRule="auto"/>
      </w:pPr>
      <w:r>
        <w:rPr>
          <w:rFonts w:ascii="Courier New" w:cs="Courier New" w:hAnsi="Courier New"/>
        </w:rPr>
        <w:t xml:space="preserve">CUS Gestionar Entidad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Entidades  Actor Especialista  Resumen El caso de uso inicia cuando el actor desea registrar o modificar los datos de una entidad  Precondiciones El usuario debe estar autenticado y poseer el rol Especialista  Post condiciones   Referencias Ver Reglas de negocio.  Complejidad Alta  Prioridad Cr�tico  Flujo Normal de Eventos  Acci�n del Actor Respuesta del sistema  El Especialista accede a la opci�n Entidades  El sistema muestra pantalla de administraci�n de Entidades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Entidades</w:t>
      </w:r>
    </w:p>
    <w:p>
      <w:pPr>
        <w:rPr>
          <w:rFonts w:ascii="Courier New" w:cs="Courier New" w:hAnsi="Courier New"/>
        </w:rPr>
        <w:spacing w:after="0" w:line="240" w:lineRule="auto"/>
      </w:pPr>
      <w:r>
        <w:rPr>
          <w:rFonts w:ascii="Courier New" w:cs="Courier New" w:hAnsi="Courier New"/>
        </w:rPr>
        <w:t xml:space="preserve">Mostrar Entidad </w:t>
      </w:r>
    </w:p>
    <w:p>
      <w:pPr>
        <w:rPr>
          <w:rFonts w:ascii="Courier New" w:cs="Courier New" w:hAnsi="Courier New"/>
        </w:rPr>
        <w:spacing w:after="0" w:line="240" w:lineRule="auto"/>
      </w:pPr>
      <w:r>
        <w:rPr>
          <w:rFonts w:ascii="Courier New" w:cs="Courier New" w:hAnsi="Courier New"/>
        </w:rPr>
        <w:t xml:space="preserve">Editar Entidad</w:t>
      </w:r>
    </w:p>
    <w:p>
      <w:pPr>
        <w:rPr>
          <w:rFonts w:ascii="Courier New" w:cs="Courier New" w:hAnsi="Courier New"/>
        </w:rPr>
        <w:spacing w:after="0" w:line="240" w:lineRule="auto"/>
      </w:pPr>
      <w:r>
        <w:rPr>
          <w:rFonts w:ascii="Courier New" w:cs="Courier New" w:hAnsi="Courier New"/>
        </w:rPr>
        <w:t xml:space="preserve">Eliminar Entidad</w:t>
      </w:r>
    </w:p>
    <w:p>
      <w:pPr>
        <w:rPr>
          <w:rFonts w:ascii="Courier New" w:cs="Courier New" w:hAnsi="Courier New"/>
        </w:rPr>
        <w:spacing w:after="0" w:line="240" w:lineRule="auto"/>
      </w:pPr>
      <w:r>
        <w:rPr>
          <w:rFonts w:ascii="Courier New" w:cs="Courier New" w:hAnsi="Courier New"/>
        </w:rPr>
        <w:t xml:space="preserve">Buscar Entidad </w:t>
      </w:r>
    </w:p>
    <w:p>
      <w:pPr>
        <w:rPr>
          <w:rFonts w:ascii="Courier New" w:cs="Courier New" w:hAnsi="Courier New"/>
        </w:rPr>
        <w:spacing w:after="0" w:line="240" w:lineRule="auto"/>
      </w:pPr>
      <w:r>
        <w:rPr>
          <w:rFonts w:ascii="Courier New" w:cs="Courier New" w:hAnsi="Courier New"/>
        </w:rPr>
        <w:t xml:space="preserve">Registrar Entidad   Secci�n Seleccionar Entidades  Acci�n del Actor Respuesta del sistema  El Especialista podr� seleccionar m�s de una Entidad para su posterior eliminaci�n. El sistema muestra las Entidades seleccionadas.  Secci�n Mostrar Entidad  Acci�n del Actor Respuesta del sistema  El Especialista selecciona Mostrar Entidad Muestra un formulario con los datos relacionados a la Entidad seleccionado y un bot�n Cerrar.  El Especialista da clic en �Cerrar� Devuelve el foco a la pantalla de administraci�n de Entidades.  Secci�n Editar Entidad  Acci�n del Actor Respuesta del sistema  El Especialista selecciona �Editar� Entidad Muestra un formulario con los campos de texto requeridos para registrar la Entidad; todos rellenos con la informaci�n de la entidad seleccionada. Adem�s de botones para �Guardar� y �Cancelar�.  El Especialista modifica los campos los campos de texto requeridos, luego da clic en �Guardar� Modifica en la base de datos los datos de la Entidad que se est� editando con los nuevos datos aportados.   Muestra mensaje de confirmaci�n �La Entidad fue modificada satisfactoriamente� y devuelve el foco a la pantalla de administraci�n de Entidades.  Especialista da clic en �Cancelar� Devuelve el foco a la pantalla de administraci�n de Entidades.  Secci�n Eliminar Entidad  Acci�n del Actor Respuesta del sistema  El Especialista selecciona �Eliminar� Entidad Muestra un mensaje de confirmaci�n preguntando si de verdad desea eliminar la Entidad y los botones �Si� y �No�.  Especialista da clic en �Si� Elimina la Entidad de la base de datos.    Muestra mensaje de confirmaci�n �La Entidad fue eliminada satisfactoriamente� y devuelve el foco a la pantalla de administraci�n de Entidades.  Especialista da clic en �No� Devuelve el foco a la pantalla de administraci�n de Entidades.  Secci�n Buscar Entidad  Acci�n del Actor Respuesta del sistema   Muestra un mensaje opci�n para introducir a�o de b�squeda.  El Especialista selecciona introduce el a�o en el que desea efectuar la b�squeda y da clic en la opci�n �Buscar� Ejecuta la b�squeda y muestra listado de Entidades relacionadas con esta b�squeda en la base de datos.   Secci�n Registrar Entidad  Acci�n del Actor Respuesta del sistema  El Especialista selecciona �Registrar� Entidad Muestra un formulario con los campos de texto requeridos para la Entidad: Nombre, Director, Coordinador, Tel�fonos, Cant Trabajadores, Tipo de fuente, Municipio, OACE y Objeto Social. Adem�s de botones para �Guardar� y �Cancelar�.  El Especialista introduce los valores solicitados para registrar la Entidad, luego da clic en �Guardar� Registra los valores en la base de datos los datos y emite mensaje de confirmaci�n �La Entidad fue insertada satisfactoriamente.   Actualiza listado de Entidades.  Especialista da clic en �Cancelar� Devuelve el foco a la pantalla de administraci�n de Entidades.  Prototipo de Interfaz    </w:t>
      </w:r>
    </w:p>
    <w:p>
      <w:pPr>
        <w:rPr>
          <w:rFonts w:ascii="Courier New" w:cs="Courier New" w:hAnsi="Courier New"/>
        </w:rPr>
        <w:spacing w:after="0" w:line="240" w:lineRule="auto"/>
      </w:pPr>
      <w:r>
        <w:rPr>
          <w:rFonts w:ascii="Courier New" w:cs="Courier New" w:hAnsi="Courier New"/>
        </w:rPr>
        <w:t xml:space="preserve">CUS Gestionar Carga Contaminant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Carga Contaminante  Actor Especialista  Resumen El caso de uso inicia cuando el actor desea registrar o modificar los datos de la carga contaminante de una entidad  Precondiciones El usuario debe estar autenticado y poseer el rol Especialista  Post condiciones   Referencias Ver Reglas de negocio.  Complejidad Alta  Prioridad Cr�tico  Flujo Normal de Eventos  Acci�n del Actor Respuesta del sistema  El Especialista accede a la opci�n Carga Contaminante El sistema muestra pantalla de administraci�n de Carga Contaminante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Carga Contaminante</w:t>
      </w:r>
    </w:p>
    <w:p>
      <w:pPr>
        <w:rPr>
          <w:rFonts w:ascii="Courier New" w:cs="Courier New" w:hAnsi="Courier New"/>
        </w:rPr>
        <w:spacing w:after="0" w:line="240" w:lineRule="auto"/>
      </w:pPr>
      <w:r>
        <w:rPr>
          <w:rFonts w:ascii="Courier New" w:cs="Courier New" w:hAnsi="Courier New"/>
        </w:rPr>
        <w:t xml:space="preserve">Mostrar Carga Contaminante</w:t>
      </w:r>
    </w:p>
    <w:p>
      <w:pPr>
        <w:rPr>
          <w:rFonts w:ascii="Courier New" w:cs="Courier New" w:hAnsi="Courier New"/>
        </w:rPr>
        <w:spacing w:after="0" w:line="240" w:lineRule="auto"/>
      </w:pPr>
      <w:r>
        <w:rPr>
          <w:rFonts w:ascii="Courier New" w:cs="Courier New" w:hAnsi="Courier New"/>
        </w:rPr>
        <w:t xml:space="preserve">Editar Carga Contaminante</w:t>
      </w:r>
    </w:p>
    <w:p>
      <w:pPr>
        <w:rPr>
          <w:rFonts w:ascii="Courier New" w:cs="Courier New" w:hAnsi="Courier New"/>
        </w:rPr>
        <w:spacing w:after="0" w:line="240" w:lineRule="auto"/>
      </w:pPr>
      <w:r>
        <w:rPr>
          <w:rFonts w:ascii="Courier New" w:cs="Courier New" w:hAnsi="Courier New"/>
        </w:rPr>
        <w:t xml:space="preserve">Eliminar Carga Contaminante</w:t>
      </w:r>
    </w:p>
    <w:p>
      <w:pPr>
        <w:rPr>
          <w:rFonts w:ascii="Courier New" w:cs="Courier New" w:hAnsi="Courier New"/>
        </w:rPr>
        <w:spacing w:after="0" w:line="240" w:lineRule="auto"/>
      </w:pPr>
      <w:r>
        <w:rPr>
          <w:rFonts w:ascii="Courier New" w:cs="Courier New" w:hAnsi="Courier New"/>
        </w:rPr>
        <w:t xml:space="preserve">Buscar Carga Contaminante</w:t>
      </w:r>
    </w:p>
    <w:p>
      <w:pPr>
        <w:rPr>
          <w:rFonts w:ascii="Courier New" w:cs="Courier New" w:hAnsi="Courier New"/>
        </w:rPr>
        <w:spacing w:after="0" w:line="240" w:lineRule="auto"/>
      </w:pPr>
      <w:r>
        <w:rPr>
          <w:rFonts w:ascii="Courier New" w:cs="Courier New" w:hAnsi="Courier New"/>
        </w:rPr>
        <w:t xml:space="preserve">Registrar Carga Contaminante   Secci�n Seleccionar Carga Contaminante  Acci�n del Actor Respuesta del sistema  El Especialista podr� seleccionar m�s de una Carga Contaminante para su posterior eliminaci�n. El sistema muestra las Cargas Contaminantes seleccionadas.  Secci�n Mostrar Carga Contaminante  Acci�n del Actor Respuesta del sistema  El Especialista selecciona Mostrar Carga Contaminante Muestra un formulario con los datos relacionados a la Carga Contaminante seleccionada y un bot�n Cerrar.  El Especialista da clic en �Cerrar� Devuelve el foco a la pantalla de administraci�n de Carga Contaminante.  Secci�n Editar Carga Contaminante  Acci�n del Actor Respuesta del sistema  El Especialista selecciona �Editar� Carga Contaminante Muestra un formulario con los campos de texto requeridos para registrar la Carga Contaminante; todos rellenos con la informaci�n del elemento seleccionado. Adem�s de botones para �Guardar� y �Cancelar�.  El Especialista modifica los campos los campos de texto requeridos, luego da clic en �Guardar� Modifica en la base de datos los datos de la Carga Contaminante que se est� editando con los nuevos datos aportados.   Muestra mensaje de confirmaci�n �La Carga Contaminante fue modificada satisfactoriamente� y devuelve el foco a la pantalla de administraci�n de Carga Contaminante.  Especialista da clic en �Cancelar� Devuelve el foco a la pantalla de administraci�n de Carga Contaminante.  Secci�n Eliminar Carga Contaminante  Acci�n del Actor Respuesta del sistema  El Especialista selecciona �Eliminar� Carga Contaminante Muestra un mensaje de confirmaci�n preguntando si de verdad desea eliminar la Carga Contaminante y los botones �Si� y �No�.  Especialista da clic en �Si� Elimina la Carga Contaminante de la base de datos.    Muestra mensaje de confirmaci�n �La Carga Contaminante fue eliminada satisfactoriamente� y devuelve el foco a la pantalla de administraci�n de Carga Contaminante.  Especialista da clic en �No� Devuelve el foco a la pantalla de administraci�n de Carga Contaminante.  Secci�n Buscar Carga Contaminante  Acci�n del Actor Respuesta del sistema   Muestra un mensaje opci�n para introducir a�o de b�squeda.  El Especialista selecciona introduce el a�o en el que desea efectuar la b�squeda y da clic en la opci�n �Buscar� Ejecuta la b�squeda y muestra listado de Carga Contaminante relacionadas con esta b�squeda en la base de datos.   Secci�n Registrar Carga Contaminante  Acci�n del Actor Respuesta del sistema  El Especialista selecciona �Registrar� Carga Contaminante Muestra un formulario con los campos de texto requeridos para el Carga Contaminante, la Entidad y el a�o. Adem�s de botones para �Guardar� y �Cancelar�.  El Especialista introduce los valores solicitados para registrar la Carga Contaminante, luego da clic en �Guardar� Registra los valores en la base de datos los datos y emite mensaje de confirmaci�n �La Carga Contaminante fue insertada satisfactoriamente.   Actualiza listado de Carga Contaminante.  Especialista da clic en �Cancelar� Devuelve el foco a la pantalla de administraci�n de Carga Contaminante.  Prototipo de Interfaz    </w:t>
      </w:r>
    </w:p>
    <w:p>
      <w:pPr>
        <w:rPr>
          <w:rFonts w:ascii="Courier New" w:cs="Courier New" w:hAnsi="Courier New"/>
        </w:rPr>
        <w:spacing w:after="0" w:line="240" w:lineRule="auto"/>
      </w:pPr>
      <w:r>
        <w:rPr>
          <w:rFonts w:ascii="Courier New" w:cs="Courier New" w:hAnsi="Courier New"/>
        </w:rPr>
        <w:t xml:space="preserve">CUS Gestionar Desempe�o Ambienta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Desempe�o Ambiental  Actor Especialista  Resumen El caso de uso inicia cuando el actor desea registrar o modificar los datos del desempe�o ambiental de una entidad  Precondiciones El usuario debe estar autenticado y poseer el rol Especialista  Post condiciones   Referencias Ver Reglas de negocio.  Complejidad Alta  Prioridad Cr�tico  Flujo Normal de Eventos  Acci�n del Actor Respuesta del sistema  El Especialista accede a la opci�n Desempe�o Ambiental El sistema muestra pantalla de administraci�n de Desempe�o Ambiental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Desempe�o Ambiental</w:t>
      </w:r>
    </w:p>
    <w:p>
      <w:pPr>
        <w:rPr>
          <w:rFonts w:ascii="Courier New" w:cs="Courier New" w:hAnsi="Courier New"/>
        </w:rPr>
        <w:spacing w:after="0" w:line="240" w:lineRule="auto"/>
      </w:pPr>
      <w:r>
        <w:rPr>
          <w:rFonts w:ascii="Courier New" w:cs="Courier New" w:hAnsi="Courier New"/>
        </w:rPr>
        <w:t xml:space="preserve">Mostrar Desempe�o Ambiental</w:t>
      </w:r>
    </w:p>
    <w:p>
      <w:pPr>
        <w:rPr>
          <w:rFonts w:ascii="Courier New" w:cs="Courier New" w:hAnsi="Courier New"/>
        </w:rPr>
        <w:spacing w:after="0" w:line="240" w:lineRule="auto"/>
      </w:pPr>
      <w:r>
        <w:rPr>
          <w:rFonts w:ascii="Courier New" w:cs="Courier New" w:hAnsi="Courier New"/>
        </w:rPr>
        <w:t xml:space="preserve">Editar Desempe�o Ambiental</w:t>
      </w:r>
    </w:p>
    <w:p>
      <w:pPr>
        <w:rPr>
          <w:rFonts w:ascii="Courier New" w:cs="Courier New" w:hAnsi="Courier New"/>
        </w:rPr>
        <w:spacing w:after="0" w:line="240" w:lineRule="auto"/>
      </w:pPr>
      <w:r>
        <w:rPr>
          <w:rFonts w:ascii="Courier New" w:cs="Courier New" w:hAnsi="Courier New"/>
        </w:rPr>
        <w:t xml:space="preserve">Eliminar Desempe�o Ambiental</w:t>
      </w:r>
    </w:p>
    <w:p>
      <w:pPr>
        <w:rPr>
          <w:rFonts w:ascii="Courier New" w:cs="Courier New" w:hAnsi="Courier New"/>
        </w:rPr>
        <w:spacing w:after="0" w:line="240" w:lineRule="auto"/>
      </w:pPr>
      <w:r>
        <w:rPr>
          <w:rFonts w:ascii="Courier New" w:cs="Courier New" w:hAnsi="Courier New"/>
        </w:rPr>
        <w:t xml:space="preserve">Buscar Desempe�o Ambiental</w:t>
      </w:r>
    </w:p>
    <w:p>
      <w:pPr>
        <w:rPr>
          <w:rFonts w:ascii="Courier New" w:cs="Courier New" w:hAnsi="Courier New"/>
        </w:rPr>
        <w:spacing w:after="0" w:line="240" w:lineRule="auto"/>
      </w:pPr>
      <w:r>
        <w:rPr>
          <w:rFonts w:ascii="Courier New" w:cs="Courier New" w:hAnsi="Courier New"/>
        </w:rPr>
        <w:t xml:space="preserve">Registrar Desempe�o Ambiental   Secci�n Seleccionar Carga Contaminante  Acci�n del Actor Respuesta del sistema  El Especialista podr� seleccionar m�s de un Desempe�o Ambiental para su posterior eliminaci�n. El sistema muestra los Desempe�os Ambientales seleccionados.  Secci�n Mostrar Carga Contaminante  Acci�n del Actor Respuesta del sistema  El Especialista selecciona Mostrar Desempe�o Ambiental Muestra un formulario con los datos relacionados al Desempe�o Ambiental seleccionado y un bot�n Cerrar.  El Especialista da clic en �Cerrar� Devuelve el foco a la pantalla de administraci�n de Desempe�o Ambiental.  Secci�n Editar Carga Contaminante  Acci�n del Actor Respuesta del sistema  El Especialista selecciona �Editar� Desempe�o Ambiental Muestra un formulario con los campos de texto requeridos para registrar Desempe�o Ambiental; todos rellenos con la informaci�n del elemento seleccionado. Adem�s de botones para �Guardar� y �Cancelar�.  El Especialista modifica los campos los campos de texto requeridos, luego da clic en �Guardar� Modifica en la base de datos los datos de Desempe�o Ambiental que se est� editando con los nuevos datos aportados.   Muestra mensaje de confirmaci�n �El Desempe�o Ambiental fue modificado satisfactoriamente� y devuelve el foco a la pantalla de administraci�n de Desempe�o Ambiental.  Especialista da clic en �Cancelar� Devuelve el foco a la pantalla de administraci�n de Desempe�o Ambiental.  Secci�n Eliminar Carga Contaminante  Acci�n del Actor Respuesta del sistema  El Especialista selecciona �Eliminar� El Desempe�o Ambiental Muestra un mensaje de confirmaci�n preguntando si de verdad desea eliminar el Desempe�o Ambiental y los botones �Si� y �No�.  Especialista da clic en �Si� Elimina el Desempe�o Ambiental de la base de datos.    Muestra mensaje de confirmaci�n �El Desempe�o Ambiental fue eliminado satisfactoriamente� y devuelve el foco a la pantalla de administraci�n de El Desempe�o Ambiental.  Especialista da clic en �No� Devuelve el foco a la pantalla de administraci�n de El Desempe�o Ambiental.  Secci�n Buscar Carga Contaminante  Acci�n del Actor Respuesta del sistema   Muestra un mensaje opci�n para introducir a�o de b�squeda.  El Especialista selecciona introduce el a�o en el que desea efectuar la b�squeda y da clic en la opci�n �Buscar� Ejecuta la b�squeda y muestra listado de El Desempe�o Ambiental relacionados con esta b�squeda en la base de datos.   Secci�n Registrar Carga Contaminante  Acci�n del Actor Respuesta del sistema  El Especialista selecciona �Registrar� El Desempe�o Ambiental Muestra un formulario con los campos de texto requeridos para el Desempe�o Ambiental, la entidad y el a�o. Adem�s de botones para �Guardar� y �Cancelar�.  El Especialista introduce los valores solicitados para registrar El Desempe�o Ambiental, luego da clic en �Guardar� Registra los valores en la base de datos los datos y emite mensaje de confirmaci�n �El Desempe�o Ambiental fue insertado satisfactoriamente.   Actualiza listado de Desempe�o Ambiental.  Especialista da clic en �Cancelar� Devuelve el foco a la pantalla de administraci�n de El Desempe�o Ambiental.  Prototipo de Interfaz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Modelo de Clases de An�lisis</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HAPE  \* MERGEFORMAT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Palacio Central de la Computaci�n y la Electr�nica</w:t>
      </w:r>
    </w:p>
    <w:p>
      <w:pPr>
        <w:rPr>
          <w:rFonts w:ascii="Courier New" w:cs="Courier New" w:hAnsi="Courier New"/>
        </w:rPr>
        <w:spacing w:after="0" w:line="240" w:lineRule="auto"/>
      </w:pPr>
      <w:r>
        <w:rPr>
          <w:rFonts w:ascii="Courier New" w:cs="Courier New" w:hAnsi="Courier New"/>
        </w:rPr>
        <w:t xml:space="preserve">      Calle Reina # 2 / Amistad y �guila. Centro Haban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lt;  T  U  V  ��������������oT9o               5 h .�  hs&lt;�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D�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amp; h .�  h  � 5�CJ  KH$ OJ  QJ  \�aJ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V  �            �            �            �            �            �            �            �            �            �            �            �            �            �            �                                  �f  d�    �h  �h ^�f gd�WK      d�    �h  �h gd�WK  H  kd     $  $ If     �   �� �   ��s  F�                 </w:t>
      </w:r>
    </w:p>
    <w:p>
      <w:pPr>
        <w:rPr>
          <w:rFonts w:ascii="Courier New" w:cs="Courier New" w:hAnsi="Courier New"/>
        </w:rPr>
        <w:spacing w:after="0" w:line="240" w:lineRule="auto"/>
      </w:pPr>
      <w:r>
        <w:rPr>
          <w:rFonts w:ascii="Courier New" w:cs="Courier New" w:hAnsi="Courier New"/>
        </w:rPr>
        <w:t xml:space="preserve">t  �  � �  6  �    �    �    � �    � �    � �    �3�       4�       B�    a�   yt  �     d�    �h  �h  $ If    gd�WK   V  `  e  f  k  l  m  n  p  �  �  �  �  �  �  �  �  �  �  �����δ���llQG;;2G        h .�  hdr_ aJ     h .�  hdr_ 5�]�aJ     h .�  hdr_ ]�aJ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2 h .�  hdr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dr_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dr_ 5�B* CJ  \�aJ  ph   �  h .�  h  �  2 h .�  h D�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D�    h .�  h D� ^J     h .�  h D� CJ  ^J     h .�  hs&lt;� B* ph   �  h .�  h D� B* ph   �  V  f  l  m  n  p  �  �  �  �  �  �  �  �  �            �            �            �            �            �            �            �            �            �            �            �            �                                                                     7  $  �   �   $ G$ If    a$ gd�WB   7  �   �   $ G$ If    gd�WB      d�    �  *$ 1$ gddr_ </w:t>
      </w:r>
      <w:r>
        <w:tab/>
      </w:r>
      <w:r>
        <w:rPr>
          <w:rFonts w:ascii="Courier New" w:cs="Courier New" w:hAnsi="Courier New"/>
        </w:rPr>
        <w:t xml:space="preserve">   d�    �  gddr_     gddr_      d�   gd�WK      �f  d�    �h  �h ^�f gd�WK      ��</w:t>
      </w:r>
    </w:p>
    <w:p>
      <w:pPr>
        <w:rPr>
          <w:rFonts w:ascii="Courier New" w:cs="Courier New" w:hAnsi="Courier New"/>
        </w:rPr>
        <w:spacing w:after="0" w:line="240" w:lineRule="auto"/>
      </w:pPr>
      <w:r>
        <w:rPr>
          <w:rFonts w:ascii="Courier New" w:cs="Courier New" w:hAnsi="Courier New"/>
        </w:rPr>
        <w:t xml:space="preserve"> d�   ^��</w:t>
      </w:r>
    </w:p>
    <w:p>
      <w:pPr>
        <w:rPr>
          <w:rFonts w:ascii="Courier New" w:cs="Courier New" w:hAnsi="Courier New"/>
        </w:rPr>
        <w:spacing w:after="0" w:line="240" w:lineRule="auto"/>
      </w:pPr>
      <w:r>
        <w:rPr>
          <w:rFonts w:ascii="Courier New" w:cs="Courier New" w:hAnsi="Courier New"/>
        </w:rPr>
        <w:t xml:space="preserve">gd�WK  '  �f ^�f gd�WK  (  �f ^�f gd�WK  </w:t>
      </w:r>
    </w:p>
    <w:p>
      <w:pPr>
        <w:rPr>
          <w:rFonts w:ascii="Courier New" w:cs="Courier New" w:hAnsi="Courier New"/>
        </w:rPr>
        <w:spacing w:after="0" w:line="240" w:lineRule="auto"/>
      </w:pPr>
      <w:r>
        <w:rPr>
          <w:rFonts w:ascii="Courier New" w:cs="Courier New" w:hAnsi="Courier New"/>
        </w:rPr>
        <w:t xml:space="preserve">�  �  �  �  �  �  M            &gt;            -            &gt;            &gt;                 d�    �   $ *$ 1$ If    gd)8�   7  �   �   $ G$ If    gd�WB  �  kdc    $  $ If     �                          �  �F    � w �"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  �    �[��      �[��      �[��    �0   �       �       �       �       �       �     � �" �    �    �    �   �   � �    �   �   � �    �   �   � �    �   �   �4�       4�   </w:t>
      </w:r>
    </w:p>
    <w:p>
      <w:pPr>
        <w:rPr>
          <w:rFonts w:ascii="Courier New" w:cs="Courier New" w:hAnsi="Courier New"/>
        </w:rPr>
        <w:spacing w:after="0" w:line="240" w:lineRule="auto"/>
      </w:pPr>
      <w:r>
        <w:rPr>
          <w:rFonts w:ascii="Courier New" w:cs="Courier New" w:hAnsi="Courier New"/>
        </w:rPr>
        <w:t xml:space="preserve"> l a� l p�    �[��      �[��      �[��   yt�WB   �  �  �  �  �  �  �  �  �  �  �  �  �  �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ƫ�嫫���嫫��~~ll~lZ                     # h .�  hB _ 5�B* CJ  \�aJ  ph   �# h .�  h  � 5�B* CJ  \�aJ  ph   �# h .�  hdr_ 5�B* CJ  \�aJ  ph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h .�  hdr_ CJ  aJ     h .�  h)8� ]�aJ    h .�  hdr_ ]�aJ  4 h .�  h)8�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  �  �  �  �  </w:t>
      </w:r>
      <w:r>
        <w:tab/>
      </w:r>
      <w:r>
        <w:rPr>
          <w:rFonts w:ascii="Courier New" w:cs="Courier New" w:hAnsi="Courier New"/>
        </w:rPr>
        <w:t xml:space="preserve">  s            f            S            S            S                                                                                              d�    �   $ *$ 1$ G$ If    gd�WB      d�    �  *$ 1$ gddr_ �  kd&lt;    $  $ If     �                          �  �F    � w �"  �                   �                    </w:t>
      </w:r>
    </w:p>
    <w:p>
      <w:pPr>
        <w:rPr>
          <w:rFonts w:ascii="Courier New" w:cs="Courier New" w:hAnsi="Courier New"/>
        </w:rPr>
        <w:spacing w:after="0" w:line="240" w:lineRule="auto"/>
      </w:pPr>
      <w:r>
        <w:rPr>
          <w:rFonts w:ascii="Courier New" w:cs="Courier New" w:hAnsi="Courier New"/>
        </w:rPr>
        <w:t xml:space="preserve">                 �0   �       �       �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x            e            e            e                                                                                                                                                   d�    �   $ *$ 1$ G$ If    gd�WB �  kd�    $  $ If     �                          �  �F    � w �"  �                   �                    </w:t>
      </w:r>
    </w:p>
    <w:p>
      <w:pPr>
        <w:rPr>
          <w:rFonts w:ascii="Courier New" w:cs="Courier New" w:hAnsi="Courier New"/>
        </w:rPr>
        <w:spacing w:after="0" w:line="240" w:lineRule="auto"/>
      </w:pPr>
      <w:r>
        <w:rPr>
          <w:rFonts w:ascii="Courier New" w:cs="Courier New" w:hAnsi="Courier New"/>
        </w:rPr>
        <w:t xml:space="preserve">                 �0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x            k            f            a            a            a            S            S                                       </w:t>
      </w:r>
    </w:p>
    <w:p>
      <w:pPr>
        <w:rPr>
          <w:rFonts w:ascii="Courier New" w:cs="Courier New" w:hAnsi="Courier New"/>
        </w:rPr>
        <w:spacing w:after="0" w:line="240" w:lineRule="auto"/>
      </w:pPr>
      <w:r>
        <w:rPr>
          <w:rFonts w:ascii="Courier New" w:cs="Courier New" w:hAnsi="Courier New"/>
        </w:rPr>
        <w:t xml:space="preserve">7  $  $ G$ If    a$ gd�WB     gd�WK     gddr_      d�    �  *$ 1$ gddr_ �  kdX    $  $ If     �                          �  �F    � w �"  �                   �                    </w:t>
      </w:r>
    </w:p>
    <w:p>
      <w:pPr>
        <w:rPr>
          <w:rFonts w:ascii="Courier New" w:cs="Courier New" w:hAnsi="Courier New"/>
        </w:rPr>
        <w:spacing w:after="0" w:line="240" w:lineRule="auto"/>
      </w:pPr>
      <w:r>
        <w:rPr>
          <w:rFonts w:ascii="Courier New" w:cs="Courier New" w:hAnsi="Courier New"/>
        </w:rPr>
        <w:t xml:space="preserve">                 �0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б��ܓ������{a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B _ B* ph   �  h .�  h� � 5�B* ph   �   h .�  h� � B* ph   �$ h .�  hdr_ CJ  OJ  PJ  QJ  ^J  aJ   $ h .�  h)8� CJ  OJ  PJ  QJ  ^J  aJ     h .�  h)8� ]�^J  aJ    h .�  hdr_ ]�^J  aJ    h .�  hdr_    h .�  hdr_ 5�H* \�]�^J     h .�  hdr_ 5�\�]�^J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            �            �            �            �            �            �            �            �            �            �            �            �                                                                                                                                                                              </w:t>
      </w:r>
    </w:p>
    <w:p>
      <w:pPr>
        <w:rPr>
          <w:rFonts w:ascii="Courier New" w:cs="Courier New" w:hAnsi="Courier New"/>
        </w:rPr>
        <w:spacing w:after="0" w:line="240" w:lineRule="auto"/>
      </w:pPr>
      <w:r>
        <w:rPr>
          <w:rFonts w:ascii="Courier New" w:cs="Courier New" w:hAnsi="Courier New"/>
        </w:rPr>
        <w:t xml:space="preserve">   $  $ G$ If    a$ gd�WB   7  $  d     $ G$ If    a$ gd�WB     Ff6    </w:t>
      </w:r>
    </w:p>
    <w:p>
      <w:pPr>
        <w:rPr>
          <w:rFonts w:ascii="Courier New" w:cs="Courier New" w:hAnsi="Courier New"/>
        </w:rPr>
        <w:spacing w:after="0" w:line="240" w:lineRule="auto"/>
      </w:pPr>
      <w:r>
        <w:rPr>
          <w:rFonts w:ascii="Courier New" w:cs="Courier New" w:hAnsi="Courier New"/>
        </w:rPr>
        <w:t xml:space="preserve">7  $  $ G$ If    a$ gd�WB  7  $  $ If    a$ gd�WB  </w:t>
      </w:r>
    </w:p>
    <w:p>
      <w:pPr>
        <w:rPr>
          <w:rFonts w:ascii="Courier New" w:cs="Courier New" w:hAnsi="Courier New"/>
        </w:rPr>
        <w:spacing w:after="0" w:line="240" w:lineRule="auto"/>
      </w:pP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gd�WK �  kd?    $  $ If     �                         ֈ    � � l</w:t>
      </w:r>
    </w:p>
    <w:p>
      <w:pPr>
        <w:rPr>
          <w:rFonts w:ascii="Courier New" w:cs="Courier New" w:hAnsi="Courier New"/>
        </w:rPr>
        <w:spacing w:after="0" w:line="240" w:lineRule="auto"/>
      </w:pPr>
      <w:r>
        <w:rPr>
          <w:rFonts w:ascii="Courier New" w:cs="Courier New" w:hAnsi="Courier New"/>
        </w:rPr>
        <w:t xml:space="preserve">R &amp; �"� �                 �                   � w                 � �                 � �                 � v                  �0   �       �       �       �       �       �     � �" �    �    �    �   �   �   �   �   � �    �   �   �   �   �   � �    �   �   �   �   �   � �    �   �   �   �   �   �4�       a�   p�&lt;   �   �     �   �     �   �     �   �     �   �     �   �  yt�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   L       +   L   ���ϸ��lU�lUU��&gt;U&gt;�����, h .�  h D�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B _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B 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B 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   +   k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G   �      x   �   �   �       �            �            �            �            �            �            �            �            �            �            �            �            �            �            �            �            �            �            �            �            �            �            �                               gd�W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 </w:t>
      </w:r>
    </w:p>
    <w:p>
      <w:pPr>
        <w:rPr>
          <w:rFonts w:ascii="Courier New" w:cs="Courier New" w:hAnsi="Courier New"/>
        </w:rPr>
        <w:spacing w:after="0" w:line="240" w:lineRule="auto"/>
      </w:pPr>
      <w:r>
        <w:rPr>
          <w:rFonts w:ascii="Courier New" w:cs="Courier New" w:hAnsi="Courier New"/>
        </w:rPr>
        <w:t xml:space="preserve"> d�   gd�WK  $ </w:t>
      </w:r>
    </w:p>
    <w:p>
      <w:pPr>
        <w:rPr>
          <w:rFonts w:ascii="Courier New" w:cs="Courier New" w:hAnsi="Courier New"/>
        </w:rPr>
        <w:spacing w:after="0" w:line="240" w:lineRule="auto"/>
      </w:pPr>
      <w:r>
        <w:rPr>
          <w:rFonts w:ascii="Courier New" w:cs="Courier New" w:hAnsi="Courier New"/>
        </w:rPr>
        <w:t xml:space="preserve">�  p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d�   gd�WK </w:t>
      </w:r>
      <w:r>
        <w:tab/>
      </w:r>
      <w:r>
        <w:rPr>
          <w:rFonts w:ascii="Courier New" w:cs="Courier New" w:hAnsi="Courier New"/>
        </w:rPr>
        <w:t xml:space="preserve">   d�    �  gd�WK   L   M   N   j   k   l   v   w   �   �   �   �   �ѷ��lZH7*7                           h .�  h�WK OJ  QJ  ^J   ! j     h .�  h�WK OJ  QJ  U ^J  # h .�  h�WK 5�CJ  OJ  QJ  ^J  aJ  # h .�  h� c 5�CJ  OJ  QJ  ^J  aJ  2 h .�  h� c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1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1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   �   �   �   �   �   �   �   �   �   �   �   �����m�U9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G � jA      h .�  h,/� 0J% B* CJ  OJ  QJ  U ^J  aJ  mH  nH  ph   �u + h .�  h,/� CJ  OJ  QJ  ^J  aJ  mH  nH  u 8 h .�  h,/� 0J% B* CJ  OJ  QJ  ^J  aJ  mH  nH  ph   �u  A j     h .�  h,/� 0J% B* CJ  OJ  QJ  U ^J  aJ  mH  nH  ph   �u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p>
    <w:p>
      <w:pPr>
        <w:rPr>
          <w:rFonts w:ascii="Courier New" w:cs="Courier New" w:hAnsi="Courier New"/>
        </w:rPr>
        <w:spacing w:after="0" w:line="240" w:lineRule="auto"/>
      </w:pPr>
      <w:r>
        <w:rPr>
          <w:rFonts w:ascii="Courier New" w:cs="Courier New" w:hAnsi="Courier New"/>
        </w:rPr>
        <w:t xml:space="preserve">  �įĎt�WAA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7 j     � h .�  h,/� CJ  OJ  QJ  U ^J  aJ  mH  nH  u = � j�      � h .�  h,/� CJ  OJ  QJ  U ^J  aJ  mH  nH  u  </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  5</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w:t>
      </w:r>
    </w:p>
    <w:p>
      <w:pPr>
        <w:rPr>
          <w:rFonts w:ascii="Courier New" w:cs="Courier New" w:hAnsi="Courier New"/>
        </w:rPr>
        <w:spacing w:after="0" w:line="240" w:lineRule="auto"/>
      </w:pPr>
      <w:r>
        <w:rPr>
          <w:rFonts w:ascii="Courier New" w:cs="Courier New" w:hAnsi="Courier New"/>
        </w:rPr>
        <w:t xml:space="preserve">6</w:t>
      </w:r>
    </w:p>
    <w:p>
      <w:pPr>
        <w:rPr>
          <w:rFonts w:ascii="Courier New" w:cs="Courier New" w:hAnsi="Courier New"/>
        </w:rPr>
        <w:spacing w:after="0" w:line="240" w:lineRule="auto"/>
      </w:pPr>
      <w:r>
        <w:rPr>
          <w:rFonts w:ascii="Courier New" w:cs="Courier New" w:hAnsi="Courier New"/>
        </w:rPr>
        <w:t xml:space="preserve">  7</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Ϯ��waaw=�w�w                                                G � j</w:t>
      </w:r>
      <w:r>
        <w:tab/>
      </w:r>
      <w:r>
        <w:rPr>
          <w:rFonts w:ascii="Courier New" w:cs="Courier New" w:hAnsi="Courier New"/>
        </w:rPr>
        <w:t xml:space="preserve">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w:t>
      </w:r>
      <w:r>
        <w:tab/>
      </w:r>
      <w:r>
        <w:rPr>
          <w:rFonts w:ascii="Courier New" w:cs="Courier New" w:hAnsi="Courier New"/>
        </w:rPr>
        <w:t xml:space="preserve">     � h .�  h,/� CJ  OJ  QJ  U ^J  aJ  mH  nH  u 7 j     � h .�  h,/� CJ  OJ  QJ  U ^J  aJ  mH  nH  u . � h .�  h,/� CJ  OJ  QJ  ^J  aJ  mH  nH  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ۺ���kOk0O                                          = � j�</w:t>
      </w:r>
    </w:p>
    <w:p>
      <w:pPr>
        <w:rPr>
          <w:rFonts w:ascii="Courier New" w:cs="Courier New" w:hAnsi="Courier New"/>
        </w:rPr>
        <w:spacing w:after="0" w:line="240" w:lineRule="auto"/>
      </w:pPr>
      <w:r>
        <w:rPr>
          <w:rFonts w:ascii="Courier New" w:cs="Courier New" w:hAnsi="Courier New"/>
        </w:rPr>
        <w:t xml:space="preserve">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w:t>
      </w:r>
    </w:p>
    <w:p>
      <w:pPr>
        <w:rPr>
          <w:rFonts w:ascii="Courier New" w:cs="Courier New" w:hAnsi="Courier New"/>
        </w:rPr>
        <w:spacing w:after="0" w:line="240" w:lineRule="auto"/>
      </w:pPr>
      <w:r>
        <w:rPr>
          <w:rFonts w:ascii="Courier New" w:cs="Courier New" w:hAnsi="Courier New"/>
        </w:rPr>
        <w:t xml:space="preserve">     h .�  h,/� 0J% B* CJ  OJ  QJ  U ^J  aJ  mH  nH  ph   �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Ϯ��waaw=�w�w                                                G � j)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amp;   '   A   B   C   D   E   F   G   H   I   L   e   f   ���̘�w]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      � h .�  h,/� CJ  OJ  QJ  U ^J  aJ  mH  nH  u 7 j     � h .�  h,/� CJ  OJ  QJ  U ^J  aJ  mH  nH  u . � h .�  h,/� CJ  OJ  QJ  ^J  aJ  mH  nH  u  f   g   h   i   j   }   ~      �   �   �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w:t>
      </w:r>
    </w:p>
    <w:p>
      <w:pPr>
        <w:rPr>
          <w:rFonts w:ascii="Courier New" w:cs="Courier New" w:hAnsi="Courier New"/>
        </w:rPr>
        <w:spacing w:after="0" w:line="240" w:lineRule="auto"/>
      </w:pPr>
      <w:r>
        <w:rPr>
          <w:rFonts w:ascii="Courier New" w:cs="Courier New" w:hAnsi="Courier New"/>
        </w:rPr>
        <w:t xml:space="preserve">�   �   �   �   �   �   �   �   �   �   �   �   �   �   �   �Ϯ��waw=�w�w%. � h .�  h,/� CJ  OJ  QJ  ^J  aJ  mH  nH  u  G � j </w:t>
      </w:r>
    </w:p>
    <w:p>
      <w:pPr>
        <w:rPr>
          <w:rFonts w:ascii="Courier New" w:cs="Courier New" w:hAnsi="Courier New"/>
        </w:rPr>
        <w:spacing w:after="0" w:line="240" w:lineRule="auto"/>
      </w:pPr>
      <w:r>
        <w:rPr>
          <w:rFonts w:ascii="Courier New" w:cs="Courier New" w:hAnsi="Courier New"/>
        </w:rPr>
        <w:t xml:space="preserve">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mp;   '   ��ˬ��v\v?)?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w:t>
      </w:r>
    </w:p>
    <w:p>
      <w:pPr>
        <w:rPr>
          <w:rFonts w:ascii="Courier New" w:cs="Courier New" w:hAnsi="Courier New"/>
        </w:rPr>
        <w:spacing w:after="0" w:line="240" w:lineRule="auto"/>
      </w:pPr>
      <w:r>
        <w:rPr>
          <w:rFonts w:ascii="Courier New" w:cs="Courier New" w:hAnsi="Courier New"/>
        </w:rPr>
        <w:t xml:space="preserve">     � h .�  h,/� CJ  OJ  QJ  U ^J  aJ  mH  nH  u . � h .�  h,/� CJ  OJ  QJ  ^J  aJ  mH  nH  u  7 j     � h .�  h,/� CJ  OJ  QJ  U ^J  aJ  mH  nH  u  </w:t>
      </w:r>
    </w:p>
    <w:p>
      <w:pPr>
        <w:rPr>
          <w:rFonts w:ascii="Courier New" w:cs="Courier New" w:hAnsi="Courier New"/>
        </w:rPr>
        <w:spacing w:after="0" w:line="240" w:lineRule="auto"/>
      </w:pPr>
      <w:r>
        <w:rPr>
          <w:rFonts w:ascii="Courier New" w:cs="Courier New" w:hAnsi="Courier New"/>
        </w:rPr>
        <w:t xml:space="preserve">'   (   )   *   +   L   V   W   X   r   s   t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t   u   v   w   x   y   z   �   �   �   �   �   �   �   �   �Ϯ��waw=�w�w%. � h .�  h,/� CJ  OJ  QJ  ^J  aJ  mH  nH  u  G � j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   �   �   �   �   �   �   �   �   �   �           ����xgZO3((             h .�  h D� B* ph   �6 h .�  h  � 5�CJ$ KH$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 OJ  QJ     h .�  h�WK OJ  QJ  ^J   ! j     h .�  h�WK OJ  QJ  U ^J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5�CJ  OJ  QJ  \�^J  aJ  mH  nH  u  . � h .�  h,/� CJ  OJ  QJ  ^J  aJ  mH  nH  u  7 j     � h .�  h,/� CJ  OJ  QJ  U ^J  aJ  mH  nH  u  </w:t>
      </w:r>
    </w:p>
    <w:p>
      <w:pPr>
        <w:rPr>
          <w:rFonts w:ascii="Courier New" w:cs="Courier New" w:hAnsi="Courier New"/>
        </w:rPr>
        <w:spacing w:after="0" w:line="240" w:lineRule="auto"/>
      </w:pPr>
      <w:r>
        <w:rPr>
          <w:rFonts w:ascii="Courier New" w:cs="Courier New" w:hAnsi="Courier New"/>
        </w:rPr>
        <w:t xml:space="preserve">        X   `   }   �   �   �   �   &gt;   s   �   �   �   �   �            �            �            �            �            �            �            �            �            �            �            �            �            �                                                                                                                                                                            $  d�    �x  $ If    a$ gd�S�   +  dh   gd)8�  </w:t>
      </w:r>
    </w:p>
    <w:p>
      <w:pPr>
        <w:rPr>
          <w:rFonts w:ascii="Courier New" w:cs="Courier New" w:hAnsi="Courier New"/>
        </w:rPr>
        <w:spacing w:after="0" w:line="240" w:lineRule="auto"/>
      </w:pPr>
      <w:r>
        <w:rPr>
          <w:rFonts w:ascii="Courier New" w:cs="Courier New" w:hAnsi="Courier New"/>
        </w:rPr>
        <w:t xml:space="preserve">+  $  dh   a$ gd)8�   +  $ </w:t>
      </w:r>
    </w:p>
    <w:p>
      <w:pPr>
        <w:rPr>
          <w:rFonts w:ascii="Courier New" w:cs="Courier New" w:hAnsi="Courier New"/>
        </w:rPr>
        <w:spacing w:after="0" w:line="240" w:lineRule="auto"/>
      </w:pPr>
      <w:r>
        <w:rPr>
          <w:rFonts w:ascii="Courier New" w:cs="Courier New" w:hAnsi="Courier New"/>
        </w:rPr>
        <w:t xml:space="preserve">�   n   dh   a$ gd)8�     gd�WK           I   g   �   �   �   �   �   �   �   �       %   K   V   W   X   `   �   �       ]   |   }   �   �   �   �   �   �   �   �   �   �       =   &gt;   r   s   �   �   �   �   �   �   �   �   �   �   �   ������������������������������������������׽������                h .�  h,/� B* ph   �  h .�  h�7� B* ph   �  h .�  h,/� 5�\� , h .�  h,/�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D� B* ph   �  h .�  h)8� 6�B* ph   �   h .�  h)8� 6�B* CJ  aJ  ph   �2�   �   �       e            U            D                                                                                                 $  d�    �   $ If    a$ gd�S�     $  ��  $ If    ^�� a$ gd,/� �  kd�    $  $ If     �F  �                          �4 �0  X </w:t>
      </w:r>
      <w:r>
        <w:tab/>
      </w:r>
      <w:r>
        <w:rPr>
          <w:rFonts w:ascii="Courier New" w:cs="Courier New" w:hAnsi="Courier New"/>
        </w:rPr>
        <w:t xml:space="preserve">�                       B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    �   �   � �   �   � �   �   � �   �   �4�       4�   </w:t>
      </w:r>
    </w:p>
    <w:p>
      <w:pPr>
        <w:rPr>
          <w:rFonts w:ascii="Courier New" w:cs="Courier New" w:hAnsi="Courier New"/>
        </w:rPr>
        <w:spacing w:after="0" w:line="240" w:lineRule="auto"/>
      </w:pPr>
      <w:r>
        <w:rPr>
          <w:rFonts w:ascii="Courier New" w:cs="Courier New" w:hAnsi="Courier New"/>
        </w:rPr>
        <w:t xml:space="preserve"> l a� � p�    �[��      �[��   yt�-C   �   �                                       *   +   6   7   8   C   E   F   _   q   }   �   �   �   �   �   ���Ȼ���|b|�|��UUHUUUUUUUH            h .�  h,/� 6�B* ph   �   h .�  h�7� 6�B* ph   �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x� 6�B* aJ  ph   �   h .�  hI � B* ph   �  h .�  h,/� B* ph   �  h .�  h D� 6�B* ph   �   h .�  h,/� 5�\� , h .�  h,/�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7�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7   t            o            b            Y            H            7                    $  d�    �x  $ If    a$ gd�S�     $  d�    �x  $ If    a$ gd�\�  +  �� ^�� gd  #      �   �  ^�  `�  gd�WK   + gd�WK �  kdT    $  $ If     �F  �                          �  �0  X </w:t>
      </w:r>
      <w:r>
        <w:tab/>
      </w:r>
      <w:r>
        <w:rPr>
          <w:rFonts w:ascii="Courier New" w:cs="Courier New" w:hAnsi="Courier New"/>
        </w:rPr>
        <w:t xml:space="preserve">�                       B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C   7   8   F   �   e            \            S                                                                                                                          </w:t>
      </w:r>
      <w:r>
        <w:tab/>
      </w:r>
      <w:r>
        <w:rPr>
          <w:rFonts w:ascii="Courier New" w:cs="Courier New" w:hAnsi="Courier New"/>
        </w:rPr>
        <w:t xml:space="preserve">+  $ If    gd x�</w:t>
      </w:r>
      <w:r>
        <w:tab/>
      </w:r>
      <w:r>
        <w:rPr>
          <w:rFonts w:ascii="Courier New" w:cs="Courier New" w:hAnsi="Courier New"/>
        </w:rPr>
        <w:t xml:space="preserve">+  $ If    gd�\� �  kd�    $  $ If     �F  �                          �4 �0  X   �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    �   �   � �   �   � �   �   � �   �   �4�       4�   </w:t>
      </w:r>
    </w:p>
    <w:p>
      <w:pPr>
        <w:rPr>
          <w:rFonts w:ascii="Courier New" w:cs="Courier New" w:hAnsi="Courier New"/>
        </w:rPr>
        <w:spacing w:after="0" w:line="240" w:lineRule="auto"/>
      </w:pPr>
      <w:r>
        <w:rPr>
          <w:rFonts w:ascii="Courier New" w:cs="Courier New" w:hAnsi="Courier New"/>
        </w:rPr>
        <w:t xml:space="preserve"> l a� � p�    �[��      �[��   yt x�   �   �   �   �   �   �   �   �   �       :   F   U   V   W   X   `   a   p   |   �   �   �   �   �   �   �   �   �   �   �   �   �   �           !   ������������������������Ǽ������tttb            # h }B  h }B 6�B* CJ  ]�aJ  ph   �% h }B  h }B 6�CJ  ]�aJ  mH  nH  u   h�~O mH  nH  u   j�    h~_�  h }B U mH  nH  u    h�~O B* ph   �  h,/� B* ph   �  h .�  h�-C B* ph   �  h .�  h,/� B* ph   �  h .�  h�F B* ph   �  h .�  h�7� 5�\�   h .�  h�F 6�B* ph   �   h .�  h�7� 6�B* ph   �   h .�  h .� 5�\�$�   �   �   W   t            k            b                                                                                                                                                        </w:t>
      </w:r>
      <w:r>
        <w:tab/>
      </w:r>
      <w:r>
        <w:rPr>
          <w:rFonts w:ascii="Courier New" w:cs="Courier New" w:hAnsi="Courier New"/>
        </w:rPr>
        <w:t xml:space="preserve">+  $ If    gd x�</w:t>
      </w:r>
      <w:r>
        <w:tab/>
      </w:r>
      <w:r>
        <w:rPr>
          <w:rFonts w:ascii="Courier New" w:cs="Courier New" w:hAnsi="Courier New"/>
        </w:rPr>
        <w:t xml:space="preserve">+  $ If    gd�\� �  kd�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W   X   a   �   t            k            b                                                                                                                                                        </w:t>
      </w:r>
      <w:r>
        <w:tab/>
      </w:r>
      <w:r>
        <w:rPr>
          <w:rFonts w:ascii="Courier New" w:cs="Courier New" w:hAnsi="Courier New"/>
        </w:rPr>
        <w:t xml:space="preserve">+  $ If    gd x�</w:t>
      </w:r>
      <w:r>
        <w:tab/>
      </w:r>
      <w:r>
        <w:rPr>
          <w:rFonts w:ascii="Courier New" w:cs="Courier New" w:hAnsi="Courier New"/>
        </w:rPr>
        <w:t xml:space="preserve">+  $ If    gd�\� �  kdj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   �   �   �   �   �   !   t            h            c            W            H            9                        $ </w:t>
      </w:r>
    </w:p>
    <w:p>
      <w:pPr>
        <w:rPr>
          <w:rFonts w:ascii="Courier New" w:cs="Courier New" w:hAnsi="Courier New"/>
        </w:rPr>
        <w:spacing w:after="0" w:line="240" w:lineRule="auto"/>
      </w:pPr>
      <w:r>
        <w:rPr>
          <w:rFonts w:ascii="Courier New" w:cs="Courier New" w:hAnsi="Courier New"/>
        </w:rPr>
        <w:t xml:space="preserve">&amp;  F   �� ^�� a$ gd }B     $ </w:t>
      </w:r>
    </w:p>
    <w:p>
      <w:pPr>
        <w:rPr>
          <w:rFonts w:ascii="Courier New" w:cs="Courier New" w:hAnsi="Courier New"/>
        </w:rPr>
        <w:spacing w:after="0" w:line="240" w:lineRule="auto"/>
      </w:pPr>
      <w:r>
        <w:rPr>
          <w:rFonts w:ascii="Courier New" w:cs="Courier New" w:hAnsi="Courier New"/>
        </w:rPr>
        <w:t xml:space="preserve">&amp;  F   �� ^�� a$ gd�~O    </w:t>
      </w:r>
    </w:p>
    <w:p>
      <w:pPr>
        <w:rPr>
          <w:rFonts w:ascii="Courier New" w:cs="Courier New" w:hAnsi="Courier New"/>
        </w:rPr>
        <w:spacing w:after="0" w:line="240" w:lineRule="auto"/>
      </w:pPr>
      <w:r>
        <w:rPr>
          <w:rFonts w:ascii="Courier New" w:cs="Courier New" w:hAnsi="Courier New"/>
        </w:rPr>
        <w:t xml:space="preserve">&amp;  F   �� ^�� gd�~O     gd,/�    </w:t>
      </w:r>
    </w:p>
    <w:p>
      <w:pPr>
        <w:rPr>
          <w:rFonts w:ascii="Courier New" w:cs="Courier New" w:hAnsi="Courier New"/>
        </w:rPr>
        <w:spacing w:after="0" w:line="240" w:lineRule="auto"/>
      </w:pPr>
      <w:r>
        <w:rPr>
          <w:rFonts w:ascii="Courier New" w:cs="Courier New" w:hAnsi="Courier New"/>
        </w:rPr>
        <w:t xml:space="preserve">&amp;  F   �� ^�� gd�F �  kd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   "   #   &amp;   '   )   9   B   C   D   E   F   G   J   K   M   N   S   T   ]   q   r   s   t   w   x   z   {   �   ������ó����u�u�����cRIu�u��    h�x� mH  nH  u   j�   h~_�  h�x� U mH  nH  u  # h }B  h�x� 6�B* CJ  ]�aJ  ph   �% h }B  h�x� 6�CJ  ]�aJ  mH  nH  u   j?    h~_�  h�~O U mH  nH  u    h }B B* ph   �# h }B  h }B 6�B* CJ  ]�aJ  ph   �  h�x� 6�CJ  ]�aJ  mH  nH  u   h }B 6�CJ  ]�aJ  mH  nH  u % h }B  h }B 6�CJ  ]�aJ  mH  nH  u   h�~O mH  nH  u   j?8   h~_�  h }B U mH  nH  u  !   #   D   E   G   r   t   �   �   �   �   �   �       �            �            �            �            �            �            �            �            �            �            �            �            �                                                                              </w:t>
      </w:r>
      <w:r>
        <w:tab/>
      </w:r>
      <w:r>
        <w:rPr>
          <w:rFonts w:ascii="Courier New" w:cs="Courier New" w:hAnsi="Courier New"/>
        </w:rPr>
        <w:t xml:space="preserve">+  $ If    gd  #</w:t>
      </w:r>
      <w:r>
        <w:tab/>
      </w:r>
      <w:r>
        <w:rPr>
          <w:rFonts w:ascii="Courier New" w:cs="Courier New" w:hAnsi="Courier New"/>
        </w:rPr>
        <w:t xml:space="preserve">+  $ If    gd</w:t>
      </w:r>
    </w:p>
    <w:p>
      <w:pPr>
        <w:rPr>
          <w:rFonts w:ascii="Courier New" w:cs="Courier New" w:hAnsi="Courier New"/>
        </w:rPr>
        <w:spacing w:after="0" w:line="240" w:lineRule="auto"/>
      </w:pPr>
      <w:r>
        <w:rPr>
          <w:rFonts w:ascii="Courier New" w:cs="Courier New" w:hAnsi="Courier New"/>
        </w:rPr>
        <w:t xml:space="preserve"> �   + gd�WK     gd,/�     gd�-C     $ </w:t>
      </w:r>
    </w:p>
    <w:p>
      <w:pPr>
        <w:rPr>
          <w:rFonts w:ascii="Courier New" w:cs="Courier New" w:hAnsi="Courier New"/>
        </w:rPr>
        <w:spacing w:after="0" w:line="240" w:lineRule="auto"/>
      </w:pPr>
      <w:r>
        <w:rPr>
          <w:rFonts w:ascii="Courier New" w:cs="Courier New" w:hAnsi="Courier New"/>
        </w:rPr>
        <w:t xml:space="preserve">&amp;  F   ��  �P�^�� `�P�a$ gd�x�     $ </w:t>
      </w:r>
    </w:p>
    <w:p>
      <w:pPr>
        <w:rPr>
          <w:rFonts w:ascii="Courier New" w:cs="Courier New" w:hAnsi="Courier New"/>
        </w:rPr>
        <w:spacing w:after="0" w:line="240" w:lineRule="auto"/>
      </w:pPr>
      <w:r>
        <w:rPr>
          <w:rFonts w:ascii="Courier New" w:cs="Courier New" w:hAnsi="Courier New"/>
        </w:rPr>
        <w:t xml:space="preserve">&amp;  F   �� ^�� a$ gd�x�    </w:t>
      </w:r>
    </w:p>
    <w:p>
      <w:pPr>
        <w:rPr>
          <w:rFonts w:ascii="Courier New" w:cs="Courier New" w:hAnsi="Courier New"/>
        </w:rPr>
        <w:spacing w:after="0" w:line="240" w:lineRule="auto"/>
      </w:pPr>
      <w:r>
        <w:rPr>
          <w:rFonts w:ascii="Courier New" w:cs="Courier New" w:hAnsi="Courier New"/>
        </w:rPr>
        <w:t xml:space="preserve">&amp;  F   ��  �P�^�� `�P�gd�~O     $ </w:t>
      </w:r>
    </w:p>
    <w:p>
      <w:pPr>
        <w:rPr>
          <w:rFonts w:ascii="Courier New" w:cs="Courier New" w:hAnsi="Courier New"/>
        </w:rPr>
        <w:spacing w:after="0" w:line="240" w:lineRule="auto"/>
      </w:pPr>
      <w:r>
        <w:rPr>
          <w:rFonts w:ascii="Courier New" w:cs="Courier New" w:hAnsi="Courier New"/>
        </w:rPr>
        <w:t xml:space="preserve">&amp;  F   �� ^�� a$ gd }B     $ </w:t>
      </w:r>
    </w:p>
    <w:p>
      <w:pPr>
        <w:rPr>
          <w:rFonts w:ascii="Courier New" w:cs="Courier New" w:hAnsi="Courier New"/>
        </w:rPr>
        <w:spacing w:after="0" w:line="240" w:lineRule="auto"/>
      </w:pPr>
      <w:r>
        <w:rPr>
          <w:rFonts w:ascii="Courier New" w:cs="Courier New" w:hAnsi="Courier New"/>
        </w:rPr>
        <w:t xml:space="preserve">&amp;  F  a$ gd�~O  </w:t>
      </w:r>
    </w:p>
    <w:p>
      <w:pPr>
        <w:rPr>
          <w:rFonts w:ascii="Courier New" w:cs="Courier New" w:hAnsi="Courier New"/>
        </w:rPr>
        <w:spacing w:after="0" w:line="240" w:lineRule="auto"/>
      </w:pPr>
      <w:r>
        <w:rPr>
          <w:rFonts w:ascii="Courier New" w:cs="Courier New" w:hAnsi="Courier New"/>
        </w:rPr>
        <w:t xml:space="preserve">�   �   �   �   �   �   �   �   �   �   �   �   �   �   �   �   �   �   �   �   �   �   �   �   �   �                  </w:t>
      </w:r>
      <w:r>
        <w:tab/>
      </w:r>
      <w:r>
        <w:rPr>
          <w:rFonts w:ascii="Courier New" w:cs="Courier New" w:hAnsi="Courier New"/>
        </w:rPr>
        <w:t xml:space="preserve">   ������ǼǼ�Ǳ����}�}�}�pppcVO�      h .�  h .�    h .�  h  # 6�B* ph   �   h .�  h</w:t>
      </w:r>
    </w:p>
    <w:p>
      <w:pPr>
        <w:rPr>
          <w:rFonts w:ascii="Courier New" w:cs="Courier New" w:hAnsi="Courier New"/>
        </w:rPr>
        <w:spacing w:after="0" w:line="240" w:lineRule="auto"/>
      </w:pPr>
      <w:r>
        <w:rPr>
          <w:rFonts w:ascii="Courier New" w:cs="Courier New" w:hAnsi="Courier New"/>
        </w:rPr>
        <w:t xml:space="preserve"> � 6�B* ph   �   h .�  h .� 6�B* ph   �   h .�  h</w:t>
      </w:r>
    </w:p>
    <w:p>
      <w:pPr>
        <w:rPr>
          <w:rFonts w:ascii="Courier New" w:cs="Courier New" w:hAnsi="Courier New"/>
        </w:rPr>
        <w:spacing w:after="0" w:line="240" w:lineRule="auto"/>
      </w:pPr>
      <w:r>
        <w:rPr>
          <w:rFonts w:ascii="Courier New" w:cs="Courier New" w:hAnsi="Courier New"/>
        </w:rPr>
        <w:t xml:space="preserve"> � 5�6�B* ph   �  h .�  h x� 5�6�B* ph   �  h .�  hI � 6�B* ph   �   h .�  hI � B* ph   �  h .�  h .� B* ph   �  h .�  h�-C B* ph   �  h .�  h,/� B* ph   �  h .�  h�x� B* ph   �# h }B  h�x� 6�B* CJ  ]�aJ  ph   �  h�x� 6�CJ  ]�aJ  mH  nH  u          </w:t>
      </w:r>
      <w:r>
        <w:tab/>
      </w:r>
      <w:r>
        <w:rPr>
          <w:rFonts w:ascii="Courier New" w:cs="Courier New" w:hAnsi="Courier New"/>
        </w:rPr>
        <w:t xml:space="preserve">       g            ^            U                                                                                                                              </w:t>
      </w:r>
      <w:r>
        <w:tab/>
      </w:r>
      <w:r>
        <w:rPr>
          <w:rFonts w:ascii="Courier New" w:cs="Courier New" w:hAnsi="Courier New"/>
        </w:rPr>
        <w:t xml:space="preserve">+  $ If    gd� c</w:t>
      </w:r>
      <w:r>
        <w:tab/>
      </w:r>
      <w:r>
        <w:rPr>
          <w:rFonts w:ascii="Courier New" w:cs="Courier New" w:hAnsi="Courier New"/>
        </w:rPr>
        <w:t xml:space="preserve">+  $ If    gd�\� �  kdFE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   �   �   �   �   �   �   �                           (   )   :   P   Q   R   �   �   �   �   �   �   �   �   �   �   �   �   �   �   �   �   �   �����������������������������������ⷣ����������������      h .�  h� �  ! h� � 6�B* PJ  ]�^J  aJ  ph   �' h� �  h� � 6�B* PJ  ]�^J  aJ  ph   �  h� �  h� � 6�B* ]�aJ  ph   �  h .�  h�)L 6�B* ph   �   h .�  h�)L 5�6�B* ph   �  h .�  h .�    h .�  h  # 6�B* ph   �   h .� 6�B* ph   �6            �   m            d            d                                                                                                                                                            </w:t>
      </w:r>
      <w:r>
        <w:tab/>
      </w:r>
      <w:r>
        <w:rPr>
          <w:rFonts w:ascii="Courier New" w:cs="Courier New" w:hAnsi="Courier New"/>
        </w:rPr>
        <w:t xml:space="preserve">+  $ If    gd�)L �  kd F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F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kG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 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m            d            d                                                                                                                                                            </w:t>
      </w:r>
      <w:r>
        <w:tab/>
      </w:r>
      <w:r>
        <w:rPr>
          <w:rFonts w:ascii="Courier New" w:cs="Courier New" w:hAnsi="Courier New"/>
        </w:rPr>
        <w:t xml:space="preserve">+  $ If    gd�)L �  kd~I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m            a                                                                                                                                                                         +  $  $ If    a$ gd�)L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P   �            |            |                                                                                                                                                                                                            </w:t>
      </w:r>
      <w:r>
        <w:tab/>
      </w:r>
      <w:r>
        <w:rPr>
          <w:rFonts w:ascii="Courier New" w:cs="Courier New" w:hAnsi="Courier New"/>
        </w:rPr>
        <w:t xml:space="preserve">+  $ If    gd�)L z  kd�J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P   Q   R   �   g            ^            ^                                                                                                                                                </w:t>
      </w:r>
      <w:r>
        <w:tab/>
      </w:r>
      <w:r>
        <w:rPr>
          <w:rFonts w:ascii="Courier New" w:cs="Courier New" w:hAnsi="Courier New"/>
        </w:rPr>
        <w:t xml:space="preserve">+  $ If    gd� � �  kdyK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   �       x   v            m            m                                                                                                                                                                              </w:t>
      </w:r>
      <w:r>
        <w:tab/>
      </w:r>
      <w:r>
        <w:rPr>
          <w:rFonts w:ascii="Courier New" w:cs="Courier New" w:hAnsi="Courier New"/>
        </w:rPr>
        <w:t xml:space="preserve">+  $ If    gd� � �  kd6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h   w   x   y   �   �   �   �   �   �   �   �   �   �   �   �   �                   6   8   :   ;   &lt;   =   K   U   �   �   �   �   �   ��������´������������tdddddd�tdt���t   h� � 6�B* PJ  ^J  aJ  ph   � $ h� �  h� � 6�B* PJ  ^J  aJ  ph   �   h� �  h� � 6�B* aJ  ph   � - h� �  h� � B* CJ  OJ  PJ  QJ  ^J  aJ  ph   �  h .�  h� �    h .�  h� � 5�6�B* ph   �  h .�  h� � 6�  h� �  h� � 6�B* ]�aJ  ph   �! h� � 6�B* PJ  ]�^J  aJ  ph   �' h� �  h� � 6�B* PJ  ]�^J  aJ  ph   � 'x   y   �   v            j                                                                                                                                                                                           +  $  $ If    a$ gd� �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 z  kd�M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   �   �   �   �   �   �   �   ;   g            ^            ^            ^            ^            ^            U            U                                         </w:t>
      </w:r>
      <w:r>
        <w:tab/>
      </w:r>
      <w:r>
        <w:rPr>
          <w:rFonts w:ascii="Courier New" w:cs="Courier New" w:hAnsi="Courier New"/>
        </w:rPr>
        <w:t xml:space="preserve">+  $ If    gd� �</w:t>
      </w:r>
      <w:r>
        <w:tab/>
      </w:r>
      <w:r>
        <w:rPr>
          <w:rFonts w:ascii="Courier New" w:cs="Courier New" w:hAnsi="Courier New"/>
        </w:rPr>
        <w:t xml:space="preserve">:  $ If    gd� � �  kd N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   &lt;   =   �   t            k            k                                                                                                                                                                          </w:t>
      </w:r>
      <w:r>
        <w:tab/>
      </w:r>
      <w:r>
        <w:rPr>
          <w:rFonts w:ascii="Courier New" w:cs="Courier New" w:hAnsi="Courier New"/>
        </w:rPr>
        <w:t xml:space="preserve">+  $ If    gd� �  �  kd�N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K   t            k            k                                                                                                                                                                          </w:t>
      </w:r>
      <w:r>
        <w:tab/>
      </w:r>
      <w:r>
        <w:rPr>
          <w:rFonts w:ascii="Courier New" w:cs="Courier New" w:hAnsi="Courier New"/>
        </w:rPr>
        <w:t xml:space="preserve">+  $ If    gd� �  �  kd�O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6   =   &gt;   H   J   K   L   b   c   d   e   f   i   j   |   }   ~      �   �   �   �   �   �   �   �   �   �   �   �   �   �   �   ������������ǹǬǟ�������������x��ǹn��                       h�</w:t>
      </w:r>
    </w:p>
    <w:p>
      <w:pPr>
        <w:rPr>
          <w:rFonts w:ascii="Courier New" w:cs="Courier New" w:hAnsi="Courier New"/>
        </w:rPr>
        <w:spacing w:after="0" w:line="240" w:lineRule="auto"/>
      </w:pPr>
      <w:r>
        <w:rPr>
          <w:rFonts w:ascii="Courier New" w:cs="Courier New" w:hAnsi="Courier New"/>
        </w:rPr>
        <w:t xml:space="preserve">� 6�B* ph   �   h� � 6�B* ph   �   h .� 6�B* ph   �   h�</w:t>
      </w:r>
    </w:p>
    <w:p>
      <w:pPr>
        <w:rPr>
          <w:rFonts w:ascii="Courier New" w:cs="Courier New" w:hAnsi="Courier New"/>
        </w:rPr>
        <w:spacing w:after="0" w:line="240" w:lineRule="auto"/>
      </w:pPr>
      <w:r>
        <w:rPr>
          <w:rFonts w:ascii="Courier New" w:cs="Courier New" w:hAnsi="Courier New"/>
        </w:rPr>
        <w:t xml:space="preserve">� B* ph   �  h .�  h�</w:t>
      </w:r>
    </w:p>
    <w:p>
      <w:pPr>
        <w:rPr>
          <w:rFonts w:ascii="Courier New" w:cs="Courier New" w:hAnsi="Courier New"/>
        </w:rPr>
        <w:spacing w:after="0" w:line="240" w:lineRule="auto"/>
      </w:pPr>
      <w:r>
        <w:rPr>
          <w:rFonts w:ascii="Courier New" w:cs="Courier New" w:hAnsi="Courier New"/>
        </w:rPr>
        <w:t xml:space="preserve">� B* ph   �  h .�  h,/� 6�B* ph   �   h .�  h� � 6�B* ph   �   h .�  h� � 5�6�B* ph   �  h .�  h� �    h� �  h� � 6�B* aJ  ph   �   h� � 6�B* PJ  ^J  aJ  ph   � $ h� �  h� � 6�B* PJ  ^J  aJ  ph   �'K   L   b   t            h                                                                                                                                                                                       +  $  $ If    a$ gd� �  �  kd0P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c   d   �            |                                                                                                                                                                                                                             </w:t>
      </w:r>
      <w:r>
        <w:tab/>
      </w:r>
      <w:r>
        <w:rPr>
          <w:rFonts w:ascii="Courier New" w:cs="Courier New" w:hAnsi="Courier New"/>
        </w:rPr>
        <w:t xml:space="preserve">+  $ If    gd� � z  kd�P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d   e   f   ~      �   �   �            �            �            �            {            {                                                                                                                                                       </w:t>
      </w:r>
      <w:r>
        <w:tab/>
      </w:r>
      <w:r>
        <w:rPr>
          <w:rFonts w:ascii="Courier New" w:cs="Courier New" w:hAnsi="Courier New"/>
        </w:rPr>
        <w:t xml:space="preserve">+  $ If    gd1[�     gd�</w:t>
      </w:r>
    </w:p>
    <w:p>
      <w:pPr>
        <w:rPr>
          <w:rFonts w:ascii="Courier New" w:cs="Courier New" w:hAnsi="Courier New"/>
        </w:rPr>
        <w:spacing w:after="0" w:line="240" w:lineRule="auto"/>
      </w:pPr>
      <w:r>
        <w:rPr>
          <w:rFonts w:ascii="Courier New" w:cs="Courier New" w:hAnsi="Courier New"/>
        </w:rPr>
        <w:t xml:space="preserve">�   + gd�WK q  kdvQ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 .�   �   �   �   �   g            ^            ^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m            d            d                                                                                                                                                            </w:t>
      </w:r>
      <w:r>
        <w:tab/>
      </w:r>
      <w:r>
        <w:rPr>
          <w:rFonts w:ascii="Courier New" w:cs="Courier New" w:hAnsi="Courier New"/>
        </w:rPr>
        <w:t xml:space="preserve">+  $ If    gd1[� �  kd�R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0   ?   ~      �   �   �   �   �   �   �   �   �   �   �   �   �   �   �   �   �   �   �   �   �                      ����������ﯠĒ��Ē�Ē���Ē���ĒĒ��uhh           h� � 6�B* ]�aJ  ph   �  h�l&lt;  h� � 6�B* ]�aJ  ph   �  h .�  h� � 6�B* ph   �   h .�  h� � 5�6�B* ph   �  h� �  h� � 6�B* aJ  ph   � ( h�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h� �  h� � 6�B* ]�aJ  ph   �' h� �  h�</w:t>
      </w:r>
    </w:p>
    <w:p>
      <w:pPr>
        <w:rPr>
          <w:rFonts w:ascii="Courier New" w:cs="Courier New" w:hAnsi="Courier New"/>
        </w:rPr>
        <w:spacing w:after="0" w:line="240" w:lineRule="auto"/>
      </w:pPr>
      <w:r>
        <w:rPr>
          <w:rFonts w:ascii="Courier New" w:cs="Courier New" w:hAnsi="Courier New"/>
        </w:rPr>
        <w:t xml:space="preserve">� 6�B* PJ  ]�^J  aJ  ph   �  h� �  h� � 5�6�B* aJ  ph   � '/   0   ?      m            d            d                                                                                                                                                            </w:t>
      </w:r>
      <w:r>
        <w:tab/>
      </w:r>
      <w:r>
        <w:rPr>
          <w:rFonts w:ascii="Courier New" w:cs="Courier New" w:hAnsi="Courier New"/>
        </w:rPr>
        <w:t xml:space="preserve">+  $ If    gd1[� �  kdkS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5V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V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w:t>
      </w:r>
      <w:r>
        <w:tab/>
      </w:r>
      <w:r>
        <w:rPr>
          <w:rFonts w:ascii="Courier New" w:cs="Courier New" w:hAnsi="Courier New"/>
        </w:rPr>
        <w:t xml:space="preserve">+  $ If    gd1[� z  kd�W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I   |   }   g            ^            ^            ^                                                                                                                               </w:t>
      </w:r>
      <w:r>
        <w:tab/>
      </w:r>
      <w:r>
        <w:rPr>
          <w:rFonts w:ascii="Courier New" w:cs="Courier New" w:hAnsi="Courier New"/>
        </w:rPr>
        <w:t xml:space="preserve">+  $ If    gd1[� �  kd0X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F   H   I   |   }   ~   �   �   �   �   �   �   �   �   �   �   �   �   �   </w:t>
      </w:r>
    </w:p>
    <w:p>
      <w:pPr>
        <w:rPr>
          <w:rFonts w:ascii="Courier New" w:cs="Courier New" w:hAnsi="Courier New"/>
        </w:rPr>
        <w:spacing w:after="0" w:line="240" w:lineRule="auto"/>
      </w:pPr>
      <w:r>
        <w:rPr>
          <w:rFonts w:ascii="Courier New" w:cs="Courier New" w:hAnsi="Courier New"/>
        </w:rPr>
        <w:t xml:space="preserve">           %   .   /   �����ϻϱ���������rr\\\II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J  ]�^J  aJ  ph   �! h�l&lt; 6�B* PJ  ]�^J  aJ  ph   �  h� � 6�B* ]�aJ  ph   �  h�l&lt;  h�l&lt; 6�B* ]�aJ  ph   �  h�l&lt;  h�l&lt; ]�aJ  ' h�l&lt;  h�l&lt; 6�B* PJ  ]�^J  aJ  ph   �  h�l&lt;  h� � 6�B* ]�aJ  ph   �  h�l&lt;  h� � 6�B* ]�aJ  ph   �  h�l&lt;  h� � 6�B* ]�aJ  ph   �  }   ~   �   @   v            m            d                                                                                                                                                            </w:t>
      </w:r>
      <w:r>
        <w:tab/>
      </w:r>
      <w:r>
        <w:rPr>
          <w:rFonts w:ascii="Courier New" w:cs="Courier New" w:hAnsi="Courier New"/>
        </w:rPr>
        <w:t xml:space="preserve">+  $ If    gd� :</w:t>
      </w:r>
      <w:r>
        <w:tab/>
      </w:r>
      <w:r>
        <w:rPr>
          <w:rFonts w:ascii="Courier New" w:cs="Courier New" w:hAnsi="Courier New"/>
        </w:rPr>
        <w:t xml:space="preserve">+  $ If    gd1[�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0   1   4   6   7   :   &lt;   &gt;   ?   @   A   D   M   Q   R   i   q   r   s   �   �   �   �   �   �   �   ��������ï����{��n�nnannnQ                              h�l&lt;  h</w:t>
      </w:r>
    </w:p>
    <w:p>
      <w:pPr>
        <w:rPr>
          <w:rFonts w:ascii="Courier New" w:cs="Courier New" w:hAnsi="Courier New"/>
        </w:rPr>
        <w:spacing w:after="0" w:line="240" w:lineRule="auto"/>
      </w:pPr>
      <w:r>
        <w:rPr>
          <w:rFonts w:ascii="Courier New" w:cs="Courier New" w:hAnsi="Courier New"/>
        </w:rPr>
        <w:t xml:space="preserve"> � 6�B* ]�aJ  ph   �  h�[ 6�B* ]�aJ  ph   �  h</w:t>
      </w:r>
    </w:p>
    <w:p>
      <w:pPr>
        <w:rPr>
          <w:rFonts w:ascii="Courier New" w:cs="Courier New" w:hAnsi="Courier New"/>
        </w:rPr>
        <w:spacing w:after="0" w:line="240" w:lineRule="auto"/>
      </w:pPr>
      <w:r>
        <w:rPr>
          <w:rFonts w:ascii="Courier New" w:cs="Courier New" w:hAnsi="Courier New"/>
        </w:rPr>
        <w:t xml:space="preserve"> � 6�B* ]�aJ  ph   �  h�l&lt;  h� � 6�B* ]�aJ  ph   �  h� � 6�B* ]�aJ  ph   �  h  ? 6�B* ]�aJ  ph   �  h�l&lt;  h�l&lt; ]�aJ  ' h�l&lt;  h� : 6�B* PJ  ]�^J  aJ  p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A   s   �   �   �   �   v            m            `            `            `            m                                                                                                    + </w:t>
      </w:r>
    </w:p>
    <w:p>
      <w:pPr>
        <w:rPr>
          <w:rFonts w:ascii="Courier New" w:cs="Courier New" w:hAnsi="Courier New"/>
        </w:rPr>
        <w:spacing w:after="0" w:line="240" w:lineRule="auto"/>
      </w:pPr>
      <w:r>
        <w:rPr>
          <w:rFonts w:ascii="Courier New" w:cs="Courier New" w:hAnsi="Courier New"/>
        </w:rPr>
        <w:t xml:space="preserve">&amp;  F   $ If    gd</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   �   �   �   �   �   �                          G   M   Y   Z   \   ]   d   e   f   t   u   �   �   �   �   �   �   �   �   �������ѿ�ѿ����������uu�uuuuu�u�uu�u��u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6�B* ph   �   h�[ 6�B* ph   �   h</w:t>
      </w:r>
    </w:p>
    <w:p>
      <w:pPr>
        <w:rPr>
          <w:rFonts w:ascii="Courier New" w:cs="Courier New" w:hAnsi="Courier New"/>
        </w:rPr>
        <w:spacing w:after="0" w:line="240" w:lineRule="auto"/>
      </w:pPr>
      <w:r>
        <w:rPr>
          <w:rFonts w:ascii="Courier New" w:cs="Courier New" w:hAnsi="Courier New"/>
        </w:rPr>
        <w:t xml:space="preserve"> � 6�B* ph   �   h .�  h &amp;�    h  ? 5�6�B* ph   �  h .�  h &amp;� 5�6�B* ph   �  h�l&lt;  h  ? 6�]�aJ   ' h�l&lt;  h  ? 6�B* PJ  ]�^J  aJ  ph   � (�   �   �   v            j                                                                                                                                                                                           +  $  $ If    a$ gd &amp;� �  kd7Z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amp;� z  kd�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g            ^            ^                                                                                                                                                </w:t>
      </w:r>
      <w:r>
        <w:tab/>
      </w:r>
      <w:r>
        <w:rPr>
          <w:rFonts w:ascii="Courier New" w:cs="Courier New" w:hAnsi="Courier New"/>
        </w:rPr>
        <w:t xml:space="preserve">+  $ If    gd &amp;� �  kdu[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m   n   o   �   �   �   ����ʴ�ԓ�ԓ�����ԓԴ��iOi                        2 h�F;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8 h�l&lt;  h�F;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amp;� 6�B* ph   �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mp;� CJ  ^J  aJ  mH</w:t>
      </w:r>
    </w:p>
    <w:p>
      <w:pPr>
        <w:rPr>
          <w:rFonts w:ascii="Courier New" w:cs="Courier New" w:hAnsi="Courier New"/>
        </w:rPr>
        <w:spacing w:after="0" w:line="240" w:lineRule="auto"/>
      </w:pPr>
      <w:r>
        <w:rPr>
          <w:rFonts w:ascii="Courier New" w:cs="Courier New" w:hAnsi="Courier New"/>
        </w:rPr>
        <w:t xml:space="preserve">s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h   �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h</w:t>
      </w:r>
    </w:p>
    <w:p>
      <w:pPr>
        <w:rPr>
          <w:rFonts w:ascii="Courier New" w:cs="Courier New" w:hAnsi="Courier New"/>
        </w:rPr>
        <w:spacing w:after="0" w:line="240" w:lineRule="auto"/>
      </w:pPr>
      <w:r>
        <w:rPr>
          <w:rFonts w:ascii="Courier New" w:cs="Courier New" w:hAnsi="Courier New"/>
        </w:rPr>
        <w:t xml:space="preserve"> �  h &amp;� 6�B* ]�ph   �  �   �   o   �   �   v            m            d            [                                                                                                                         </w:t>
      </w:r>
      <w:r>
        <w:tab/>
      </w:r>
      <w:r>
        <w:rPr>
          <w:rFonts w:ascii="Courier New" w:cs="Courier New" w:hAnsi="Courier New"/>
        </w:rPr>
        <w:t xml:space="preserve">+  $ If    gd�F;</w:t>
      </w:r>
      <w:r>
        <w:tab/>
      </w:r>
      <w:r>
        <w:rPr>
          <w:rFonts w:ascii="Courier New" w:cs="Courier New" w:hAnsi="Courier New"/>
        </w:rPr>
        <w:t xml:space="preserve">8  $ If    gd�F;</w:t>
      </w:r>
      <w:r>
        <w:tab/>
      </w:r>
      <w:r>
        <w:rPr>
          <w:rFonts w:ascii="Courier New" w:cs="Courier New" w:hAnsi="Courier New"/>
        </w:rPr>
        <w:t xml:space="preserve">+  $ If    gd &amp;� �  kd2\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   �   �    !   !   !  .!  /!  3!  B!  H!  o!  p!  q!  t!  ��̿�������������yhh[T@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J  ]�^J  aJ  ph   �  h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h   � ! h�F; 6�B* PJ  ]�^J  aJ  ph   �' h</w:t>
      </w:r>
    </w:p>
    <w:p>
      <w:pPr>
        <w:rPr>
          <w:rFonts w:ascii="Courier New" w:cs="Courier New" w:hAnsi="Courier New"/>
        </w:rPr>
        <w:spacing w:after="0" w:line="240" w:lineRule="auto"/>
      </w:pPr>
      <w:r>
        <w:rPr>
          <w:rFonts w:ascii="Courier New" w:cs="Courier New" w:hAnsi="Courier New"/>
        </w:rPr>
        <w:t xml:space="preserve"> �  h�F; 6�B* PJ  ]�^J  aJ  ph   �  h</w:t>
      </w:r>
    </w:p>
    <w:p>
      <w:pPr>
        <w:rPr>
          <w:rFonts w:ascii="Courier New" w:cs="Courier New" w:hAnsi="Courier New"/>
        </w:rPr>
        <w:spacing w:after="0" w:line="240" w:lineRule="auto"/>
      </w:pPr>
      <w:r>
        <w:rPr>
          <w:rFonts w:ascii="Courier New" w:cs="Courier New" w:hAnsi="Courier New"/>
        </w:rPr>
        <w:t xml:space="preserve"> � 6�B* ph   �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6�  h�F; 6�B* ph   �   h</w:t>
      </w:r>
    </w:p>
    <w:p>
      <w:pPr>
        <w:rPr>
          <w:rFonts w:ascii="Courier New" w:cs="Courier New" w:hAnsi="Courier New"/>
        </w:rPr>
        <w:spacing w:after="0" w:line="240" w:lineRule="auto"/>
      </w:pPr>
      <w:r>
        <w:rPr>
          <w:rFonts w:ascii="Courier New" w:cs="Courier New" w:hAnsi="Courier New"/>
        </w:rPr>
        <w:t xml:space="preserve"> �  h�F; 6�B* ph   � + h</w:t>
      </w:r>
    </w:p>
    <w:p>
      <w:pPr>
        <w:rPr>
          <w:rFonts w:ascii="Courier New" w:cs="Courier New" w:hAnsi="Courier New"/>
        </w:rPr>
        <w:spacing w:after="0" w:line="240" w:lineRule="auto"/>
      </w:pPr>
      <w:r>
        <w:rPr>
          <w:rFonts w:ascii="Courier New" w:cs="Courier New" w:hAnsi="Courier New"/>
        </w:rPr>
        <w:t xml:space="preserve">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6�* h�F;  h &amp;� 5�6�B* PJ  ]�^J  aJ  ph   � �   �   �   �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p!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q!  �!  �!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  �!  �!  �!  �!  �!  �!  �!  �!  �!  �!  �!  �!  �!  �!  �!  �!   "   "   "   "   "  '"  0"  3"  F"  G"  Z"  ["  a"  b"  c"  �"  �"  �"  �"  �"  �"  �����⽽ζ����������������������ubbubb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h� : 5�6�B* ph   �  h�[ 5�6�B* ph   �  h .�  h�[ 5�6�B* ph   �  h .�  h &amp;�  ! h</w:t>
      </w:r>
    </w:p>
    <w:p>
      <w:pPr>
        <w:rPr>
          <w:rFonts w:ascii="Courier New" w:cs="Courier New" w:hAnsi="Courier New"/>
        </w:rPr>
        <w:spacing w:after="0" w:line="240" w:lineRule="auto"/>
      </w:pPr>
      <w:r>
        <w:rPr>
          <w:rFonts w:ascii="Courier New" w:cs="Courier New" w:hAnsi="Courier New"/>
        </w:rPr>
        <w:t xml:space="preserve"> � 6�B* PJ  ]�^J  aJ  ph   �' h</w:t>
      </w:r>
    </w:p>
    <w:p>
      <w:pPr>
        <w:rPr>
          <w:rFonts w:ascii="Courier New" w:cs="Courier New" w:hAnsi="Courier New"/>
        </w:rPr>
        <w:spacing w:after="0" w:line="240" w:lineRule="auto"/>
      </w:pPr>
      <w:r>
        <w:rPr>
          <w:rFonts w:ascii="Courier New" w:cs="Courier New" w:hAnsi="Courier New"/>
        </w:rPr>
        <w:t xml:space="preserve"> �  h &amp;� 6�B* PJ  ]�^J  aJ  ph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J  ]�^J  aJ  ph   �  h�[ 6�B* ph   �&amp;�!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k_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c"  Z#  g            ^            ^                                                                                                                                                </w:t>
      </w:r>
      <w:r>
        <w:tab/>
      </w:r>
      <w:r>
        <w:rPr>
          <w:rFonts w:ascii="Courier New" w:cs="Courier New" w:hAnsi="Courier New"/>
        </w:rPr>
        <w:t xml:space="preserve">+  $ If    gd�[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   #  )#  8#  X#  Y#  Z#  [#  ^#  �#  �#  �#  �#  �#  �#  �#  �#  �#  �#  �#  �#  �#  �#  �#  �#  �#  �#  �#  �#  �#   $  &amp;$  *$  ���������������������Ÿ��������������ŸŸ����u  h� :  h� : 6�B* ph   �   h .�  h�[ 6�B* p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ph   �   h� : 6�B* ph   �   h .�  h�[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Z#  [#  �#  T$  v            m            m                                                                                                                                                                              </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R$  S$  T$  U$  V$  `$  v$  w$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G%  H%  I%  P%  ����������龪����ȑ��p___p�Q               h .�  h�SQ 5�6�B* ph   �! h� : 6�B* PJ  ]�^J  aJ  ph   �' h</w:t>
      </w:r>
    </w:p>
    <w:p>
      <w:pPr>
        <w:rPr>
          <w:rFonts w:ascii="Courier New" w:cs="Courier New" w:hAnsi="Courier New"/>
        </w:rPr>
        <w:spacing w:after="0" w:line="240" w:lineRule="auto"/>
      </w:pPr>
      <w:r>
        <w:rPr>
          <w:rFonts w:ascii="Courier New" w:cs="Courier New" w:hAnsi="Courier New"/>
        </w:rPr>
        <w:t xml:space="preserve"> �  h� : 6�B* PJ  ]�^J  aJ  ph   �  h� :  h� : 6�B* ph   �   h .�  h� : 6�! h�F; 6�B* PJ  ]�^J  aJ  ph   �' h</w:t>
      </w:r>
    </w:p>
    <w:p>
      <w:pPr>
        <w:rPr>
          <w:rFonts w:ascii="Courier New" w:cs="Courier New" w:hAnsi="Courier New"/>
        </w:rPr>
        <w:spacing w:after="0" w:line="240" w:lineRule="auto"/>
      </w:pPr>
      <w:r>
        <w:rPr>
          <w:rFonts w:ascii="Courier New" w:cs="Courier New" w:hAnsi="Courier New"/>
        </w:rPr>
        <w:t xml:space="preserve"> �  h�F; 6�B* PJ  ]�^J  aJ  ph   �  h�F; 6�B* ph   �   h .�  h� : 6�B* ph   �   h .�  h�[    h .�  h�[ 6�B* ph   �   h� : 6�B* ph   �   h� :  h�[ 6�B* ph   � T$  U$  V$  �$  v            m            m                                                                                                                                                                              </w:t>
      </w:r>
      <w:r>
        <w:tab/>
      </w:r>
      <w:r>
        <w:rPr>
          <w:rFonts w:ascii="Courier New" w:cs="Courier New" w:hAnsi="Courier New"/>
        </w:rPr>
        <w:t xml:space="preserve">+  $ If    gd� : �  kdf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w:t>
      </w:r>
    </w:p>
    <w:p>
      <w:pPr>
        <w:rPr>
          <w:rFonts w:ascii="Courier New" w:cs="Courier New" w:hAnsi="Courier New"/>
        </w:rPr>
        <w:spacing w:after="0" w:line="240" w:lineRule="auto"/>
      </w:pPr>
      <w:r>
        <w:rPr>
          <w:rFonts w:ascii="Courier New" w:cs="Courier New" w:hAnsi="Courier New"/>
        </w:rPr>
        <w:t xml:space="preserve">%  H%  v            m            m                                                                                                                                                                              </w:t>
      </w:r>
      <w:r>
        <w:tab/>
      </w:r>
      <w:r>
        <w:rPr>
          <w:rFonts w:ascii="Courier New" w:cs="Courier New" w:hAnsi="Courier New"/>
        </w:rPr>
        <w:t xml:space="preserve">+  $ If    gd� : �  kd b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  I%  a%  v            j                                                                                                                                                                                           +  $  $ If    a$ gd1[� �  kd�b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Q%  X%  Y%  `%  a%  b%  s%  �%  �%  �%  �%  �%  �%  �%  �%  �%  �%  �%  �%  �%  �%  �%  �%  �%  �%  �%   &amp;   &amp;   &amp;  $&amp;  %&amp;  &amp;&amp;  '&amp;  A&amp;  G&amp;  H&amp;  I&amp;  Y&amp;  _&amp;  �&amp;  �&amp;  ����������������������տ��������ߟ՟�~mm~         ! h�SQ 6�B* PJ  ]�^J  aJ  ph   �' h</w:t>
      </w:r>
    </w:p>
    <w:p>
      <w:pPr>
        <w:rPr>
          <w:rFonts w:ascii="Courier New" w:cs="Courier New" w:hAnsi="Courier New"/>
        </w:rPr>
        <w:spacing w:after="0" w:line="240" w:lineRule="auto"/>
      </w:pPr>
      <w:r>
        <w:rPr>
          <w:rFonts w:ascii="Courier New" w:cs="Courier New" w:hAnsi="Courier New"/>
        </w:rPr>
        <w:t xml:space="preserve"> �  h�SQ 6�B* PJ  ]�^J  aJ  ph   �  h .�  h�SQ 6�B* ph   �   h� :  h�SQ 6�B* ph   �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SQ 6�B* ph   �   h .�  h�SQ    h .�  h�SQ 5�6�B* ph   �  h�SQ 5�6�B* ph   � )a%  b%  s%  �%  �            |            |                                                                                                                                                                                                            </w:t>
      </w:r>
      <w:r>
        <w:tab/>
      </w:r>
      <w:r>
        <w:rPr>
          <w:rFonts w:ascii="Courier New" w:cs="Courier New" w:hAnsi="Courier New"/>
        </w:rPr>
        <w:t xml:space="preserve">+  $ If    gd1[� z  kdUc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mp;&amp;  g            ^            ^                                                                                                                                                </w:t>
      </w:r>
      <w:r>
        <w:tab/>
      </w:r>
      <w:r>
        <w:rPr>
          <w:rFonts w:ascii="Courier New" w:cs="Courier New" w:hAnsi="Courier New"/>
        </w:rPr>
        <w:t xml:space="preserve">+  $ If    gd1[� �  kd�c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mp;&amp;  '&amp;  I&amp;  �&amp;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mp;  �&amp;  �&amp;  �&amp;  �&amp;  �&amp;  �&amp;  �&amp;  �&amp;  �&amp;  �&amp;  �&amp;  �&amp;  �&amp;  �&amp;  �&amp;  �&amp;  </w:t>
      </w:r>
    </w:p>
    <w:p>
      <w:pPr>
        <w:rPr>
          <w:rFonts w:ascii="Courier New" w:cs="Courier New" w:hAnsi="Courier New"/>
        </w:rPr>
        <w:spacing w:after="0" w:line="240" w:lineRule="auto"/>
      </w:pPr>
      <w:r>
        <w:rPr>
          <w:rFonts w:ascii="Courier New" w:cs="Courier New" w:hAnsi="Courier New"/>
        </w:rPr>
        <w:t xml:space="preserve">'   '   '   '   '   '  W'  �'  �'  �'  �'  �'  �'  �'  �'  �'  �'  �'  �'  �'  �'  �'   (   (   (   (   (   (  ������������������������ן������t����������          h�F;  h�F; 6�B* ph   �   h .�  h�[    h�F; 6�B* ph   �   h .�  h�[ 6�B* ph   �   h�F;  h�[ 6�B* ph   � ' h</w:t>
      </w:r>
    </w:p>
    <w:p>
      <w:pPr>
        <w:rPr>
          <w:rFonts w:ascii="Courier New" w:cs="Courier New" w:hAnsi="Courier New"/>
        </w:rPr>
        <w:spacing w:after="0" w:line="240" w:lineRule="auto"/>
      </w:pPr>
      <w:r>
        <w:rPr>
          <w:rFonts w:ascii="Courier New" w:cs="Courier New" w:hAnsi="Courier New"/>
        </w:rPr>
        <w:t xml:space="preserve"> �  h� : 6�B* PJ  ]�^J  aJ  ph   �  h� :  h� : 6�B* ph   �   h� : 6�B* ph   �   h .�  h� :    h� : 5�6�B* ph   �  h .�  h� : 5�6�B* ph   �  h .�  h�SQ 6� ,�&amp;  �&amp;  �&amp;  v            j                                                                                                                                                                                           +  $  $ If    a$ gd1[� �  kdP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mp;  �&amp;  �&amp;  �&amp;  �            |            |                                                                                                                                                                                                            </w:t>
      </w:r>
      <w:r>
        <w:tab/>
      </w:r>
      <w:r>
        <w:rPr>
          <w:rFonts w:ascii="Courier New" w:cs="Courier New" w:hAnsi="Courier New"/>
        </w:rPr>
        <w:t xml:space="preserve">+  $ If    gd1[� z  kd�e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amp;  �&amp;   '  �'  g            ^            ^                                                                                                                                                </w:t>
      </w:r>
      <w:r>
        <w:tab/>
      </w:r>
      <w:r>
        <w:rPr>
          <w:rFonts w:ascii="Courier New" w:cs="Courier New" w:hAnsi="Courier New"/>
        </w:rPr>
        <w:t xml:space="preserve">+  $ If    gd� : �  kd�f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 �  kdK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F;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3(  Z(  [(  \(  y(  z(  �(  �(  �(  �(  �(  �(  �(  �(  �(  �(  �(  �(   )   )   )   )  4)  D)  Y)  a)  �)  �����͹��ڹ��ƣ��ƌ��}jjZZjj                                      h�SQ 6�B* PJ  ^J  aJ  ph   � $ h  ?  h�F; 6�B* PJ  ^J  aJ  ph   �   h  ?  h�F; 6�B* aJ  ph   � - h  ?  h�F; B* CJ  OJ  PJ  QJ  ^J  aJ  ph   �  h .�  h�F; 5�6�B* ph   �  h .�  h�F; 6�  h .�  h�F; 6�B* ph   �   h .�  h�F;    h�F;  h�F; 6�B* ph   � ! h�F; 6�B* PJ  ]�^J  aJ  ph   �' h</w:t>
      </w:r>
    </w:p>
    <w:p>
      <w:pPr>
        <w:rPr>
          <w:rFonts w:ascii="Courier New" w:cs="Courier New" w:hAnsi="Courier New"/>
        </w:rPr>
        <w:spacing w:after="0" w:line="240" w:lineRule="auto"/>
      </w:pPr>
      <w:r>
        <w:rPr>
          <w:rFonts w:ascii="Courier New" w:cs="Courier New" w:hAnsi="Courier New"/>
        </w:rPr>
        <w:t xml:space="preserve"> �  h�F; 6�B* PJ  ]�^J  aJ  ph   �  [(  \(  z(  �(  v            m            m                                                                                                                                                                              </w:t>
      </w:r>
      <w:r>
        <w:tab/>
      </w:r>
      <w:r>
        <w:rPr>
          <w:rFonts w:ascii="Courier New" w:cs="Courier New" w:hAnsi="Courier New"/>
        </w:rPr>
        <w:t xml:space="preserve">+  $ If    gd�F;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F;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F; z  kd�i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g            ^            ^            U            U                                                                                            </w:t>
      </w:r>
      <w:r>
        <w:tab/>
      </w:r>
      <w:r>
        <w:rPr>
          <w:rFonts w:ascii="Courier New" w:cs="Courier New" w:hAnsi="Courier New"/>
        </w:rPr>
        <w:t xml:space="preserve">+  $ If    gd�F;</w:t>
      </w:r>
      <w:r>
        <w:tab/>
      </w:r>
      <w:r>
        <w:rPr>
          <w:rFonts w:ascii="Courier New" w:cs="Courier New" w:hAnsi="Courier New"/>
        </w:rPr>
        <w:t xml:space="preserve">:  $ If    gd�F; �  kdxj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  �)  �)  �)  �)  �)  �)  �)  �)  �)  �)  �)   *   *   *   *   *   *  $*  %*  &amp;*  -*  .*  =*  Z*  �����й��������������ה������ה���zzff          ' h� �  h�F; 6�B* PJ  ]�^J  aJ  ph   �  h� �  h�F; 5�6�B* aJ  ph   �  h� � 6�B* ph   �   h�F; 6�B* ph   �   h� � B* ph   �  h�F; B* ph   �  h .�  h�F; B* ph   �  h� � 6�B* ph   �   h .�  h�F; 6�B* ph   �   h .�  h�F;    h .�  h�F; 5�6�B* ph   �  h .�  h�F; 6�$ h�SQ  h�F; 6�B* PJ  ^J  aJ  ph   �&amp;�)  �)  �)  v            j                                                                                                                                                                                           +  $  $ If    a$ gd�F; �  kd5k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F; z  kd�k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F;     gd�F;   + gd�WK q  kdml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  g            ^            ^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mp;*  .*  �*  m            d            d                                                                                                                                                            </w:t>
      </w:r>
      <w:r>
        <w:tab/>
      </w:r>
      <w:r>
        <w:rPr>
          <w:rFonts w:ascii="Courier New" w:cs="Courier New" w:hAnsi="Courier New"/>
        </w:rPr>
        <w:t xml:space="preserve">+  $ If    gd1[� �  kd�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Z*  �*  �*  �*  �*  �*  �*  �*  �*  �*   +   +   +   +   +   +   +   +   +   +  !+  "+  #+  ,+  -+  4+  5+  6+  N+  O+  `+  v+  w+  �+  �+  �+  ����ó��Á�tÁtÁ��jtÁ�ttÁÁ��ZZZ   h�l&lt;  h�F; 6�B* ]�aJ  ph   �  hq=� 6�B* ph   �   h .�  h�F; 6�B* ph   �   h .�  h�F; 5�6�B* ph   �  h� �  h�F; 6�B* aJ  ph   � ( h�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5�6�B* aJ  ph   �  h .�  h�F;    h� �  h�F; 6�B* ]�aJ  ph   �' h� �  h�F; 6�B* PJ  ]�^J  aJ  ph   �! h�F; 6�B* PJ  ]�^J  aJ  ph   � #�*  �*  �*  �*  m            d            d                                                                                                                                                            </w:t>
      </w:r>
      <w:r>
        <w:tab/>
      </w:r>
      <w:r>
        <w:rPr>
          <w:rFonts w:ascii="Courier New" w:cs="Courier New" w:hAnsi="Courier New"/>
        </w:rPr>
        <w:t xml:space="preserve">+  $ If    gd1[� �  kdbn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p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5+  m            d            d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5+  6+  N+  m            a                                                                                                                                                                         +  $  $ If    a$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O+  `+  v+  �            |            |                                                                                                                                                                                                            </w:t>
      </w:r>
      <w:r>
        <w:tab/>
      </w:r>
      <w:r>
        <w:rPr>
          <w:rFonts w:ascii="Courier New" w:cs="Courier New" w:hAnsi="Courier New"/>
        </w:rPr>
        <w:t xml:space="preserve">+  $ If    gd1[� z  kd�r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v+  w+  �+  �+  �+  g            ^            ^            ^                                                                                                                               </w:t>
      </w:r>
      <w:r>
        <w:tab/>
      </w:r>
      <w:r>
        <w:rPr>
          <w:rFonts w:ascii="Courier New" w:cs="Courier New" w:hAnsi="Courier New"/>
        </w:rPr>
        <w:t xml:space="preserve">+  $ If    gd1[� �  kd's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5,  S,  u,  v,  �,  �,  �,  �,  �,  �,  �,  �,  �,  �,  �,  �,  �,  �,  �,  �,  �������������۳�����yyyy�f��YYY��           h�F; 6�B* ]�aJ  ph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PJ  ]�^J  aJ  ph   �! h�F; 6�B* PJ  ]�^J  aJ  ph   �  hq=� 6�B* ]�aJ  ph   �  h�l&lt;  h�F; ]�aJ  ' h�l&lt;  h�F; 6�B* PJ  ]�^J  aJ  ph   �  h�l&lt;  h�F; 6�B* ]�aJ  ph   � !�+  �+  ",  �,  v            m            m                                                                                                                                                                              </w:t>
      </w:r>
      <w:r>
        <w:tab/>
      </w:r>
      <w:r>
        <w:rPr>
          <w:rFonts w:ascii="Courier New" w:cs="Courier New" w:hAnsi="Courier New"/>
        </w:rPr>
        <w:t xml:space="preserve">+  $ If    gd1[� �  kd�s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d                                                                                                                                                            </w:t>
      </w:r>
      <w:r>
        <w:tab/>
      </w:r>
      <w:r>
        <w:rPr>
          <w:rFonts w:ascii="Courier New" w:cs="Courier New" w:hAnsi="Courier New"/>
        </w:rPr>
        <w:t xml:space="preserve">+  $ If    gd1[�</w:t>
      </w:r>
      <w:r>
        <w:tab/>
      </w:r>
      <w:r>
        <w:rPr>
          <w:rFonts w:ascii="Courier New" w:cs="Courier New" w:hAnsi="Courier New"/>
        </w:rPr>
        <w:t xml:space="preserve">+  $ If    gdq=� �  kd�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1-  G-  H-  K-  X-  Y-  d-  v-  x-  �-  �-  �-  �-  �-  �-  �-  �-  �-  �-  �-  �-  �-  �-  �-  �-  �-  �-   .  ���������ɿ����������������ɨuuu[uu   2 h�W�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q=�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F; 6�B* ]�ph   �  hq=� 6�B* ]�ph   �  h .�  h�F; 6�B* ph   �   hq=� 6�B* ph   �   h�F; 6�B* ph   �   h .�  h�F;    hq=� 5�6�B* ph   �  h�F; 5�6�B* ph   �  h .�  h�F; 5�6�B* ph   �  h�l&lt;  h�F; 6�]�aJ  #�,  �,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1-  G-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G-  H-  �-  �-  g            ^            ^                                                                                                                                                </w:t>
      </w:r>
      <w:r>
        <w:tab/>
      </w:r>
      <w:r>
        <w:rPr>
          <w:rFonts w:ascii="Courier New" w:cs="Courier New" w:hAnsi="Courier New"/>
        </w:rPr>
        <w:t xml:space="preserve">+  $ If    gd1[� �  kdlv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d                                                                                                                                                            </w:t>
      </w:r>
      <w:r>
        <w:tab/>
      </w:r>
      <w:r>
        <w:rPr>
          <w:rFonts w:ascii="Courier New" w:cs="Courier New" w:hAnsi="Courier New"/>
        </w:rPr>
        <w:t xml:space="preserve">8  $ If    gdq=�</w:t>
      </w:r>
      <w:r>
        <w:tab/>
      </w:r>
      <w:r>
        <w:rPr>
          <w:rFonts w:ascii="Courier New" w:cs="Courier New" w:hAnsi="Courier New"/>
        </w:rPr>
        <w:t xml:space="preserve">+  $ If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3.  8.  9.  :.  ;.  &gt;.  K.  Z.  `.  h.  i.  j.  k.  ~.  �.  �.  �.  �.  �.  �.  �.  �.  �.  ������ı������~~~mm`�LBBL     h�F; 6�B* ph   � ' h</w:t>
      </w:r>
    </w:p>
    <w:p>
      <w:pPr>
        <w:rPr>
          <w:rFonts w:ascii="Courier New" w:cs="Courier New" w:hAnsi="Courier New"/>
        </w:rPr>
        <w:spacing w:after="0" w:line="240" w:lineRule="auto"/>
      </w:pPr>
      <w:r>
        <w:rPr>
          <w:rFonts w:ascii="Courier New" w:cs="Courier New" w:hAnsi="Courier New"/>
        </w:rPr>
        <w:t xml:space="preserve"> �  h�F; 6�B* PJ  ]�^J  aJ  ph   �  h</w:t>
      </w:r>
    </w:p>
    <w:p>
      <w:pPr>
        <w:rPr>
          <w:rFonts w:ascii="Courier New" w:cs="Courier New" w:hAnsi="Courier New"/>
        </w:rPr>
        <w:spacing w:after="0" w:line="240" w:lineRule="auto"/>
      </w:pPr>
      <w:r>
        <w:rPr>
          <w:rFonts w:ascii="Courier New" w:cs="Courier New" w:hAnsi="Courier New"/>
        </w:rPr>
        <w:t xml:space="preserve"> �  h�F; 6�B* ph   � ! h�W� 6�B* PJ  ]�^J  aJ  ph   �  h�W� 6�B* ph   � + h</w:t>
      </w:r>
    </w:p>
    <w:p>
      <w:pPr>
        <w:rPr>
          <w:rFonts w:ascii="Courier New" w:cs="Courier New" w:hAnsi="Courier New"/>
        </w:rPr>
        <w:spacing w:after="0" w:line="240" w:lineRule="auto"/>
      </w:pPr>
      <w:r>
        <w:rPr>
          <w:rFonts w:ascii="Courier New" w:cs="Courier New" w:hAnsi="Courier New"/>
        </w:rPr>
        <w:t xml:space="preserve">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6�2 h�W�  h�F; 5�6�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q=�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  j.  �.  v            m            m                                                                                                                                                                              </w:t>
      </w:r>
      <w:r>
        <w:tab/>
      </w:r>
      <w:r>
        <w:rPr>
          <w:rFonts w:ascii="Courier New" w:cs="Courier New" w:hAnsi="Courier New"/>
        </w:rPr>
        <w:t xml:space="preserve">+  $ If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4/  v            m            m                                                                                                                                                                              </w:t>
      </w:r>
      <w:r>
        <w:tab/>
      </w:r>
      <w:r>
        <w:rPr>
          <w:rFonts w:ascii="Courier New" w:cs="Courier New" w:hAnsi="Courier New"/>
        </w:rPr>
        <w:t xml:space="preserve">+  $ If    gd1[� �  kds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3/  4/  5/  &lt;/  =/  F/  T/  U/  V/  g/  }/  ~/  �/  �/  �/  �/  �/  �/  �/  �/  �/  �/   0  0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0   0  @0  Q0  U0  W0  X0  ^0  ���������´����´��������||||ng������|    h .�  h�W�    h</w:t>
      </w:r>
    </w:p>
    <w:p>
      <w:pPr>
        <w:rPr>
          <w:rFonts w:ascii="Courier New" w:cs="Courier New" w:hAnsi="Courier New"/>
        </w:rPr>
        <w:spacing w:after="0" w:line="240" w:lineRule="auto"/>
      </w:pPr>
      <w:r>
        <w:rPr>
          <w:rFonts w:ascii="Courier New" w:cs="Courier New" w:hAnsi="Courier New"/>
        </w:rPr>
        <w:t xml:space="preserve"> �  h�W� 6�B* ]�ph   �  h�W� 6�B* ]�ph   �  h .�  h�W� 6�B* ph   �   h�W� 6�B* ph   �   h�W� 5�6�B* ph   �  h�F; 5�6�B* ph   �  h .�  h�F; 5�6�B* ph   �  h .�  h�F;  ! h�W� 6�B* PJ  ]�^J  aJ  ph   �! h�F; 6�B* PJ  ]�^J  aJ  ph   �' h</w:t>
      </w:r>
    </w:p>
    <w:p>
      <w:pPr>
        <w:rPr>
          <w:rFonts w:ascii="Courier New" w:cs="Courier New" w:hAnsi="Courier New"/>
        </w:rPr>
        <w:spacing w:after="0" w:line="240" w:lineRule="auto"/>
      </w:pPr>
      <w:r>
        <w:rPr>
          <w:rFonts w:ascii="Courier New" w:cs="Courier New" w:hAnsi="Courier New"/>
        </w:rPr>
        <w:t xml:space="preserve"> �  h�F; 6�B* PJ  ]�^J  aJ  ph   � (4/  5/  U/  v            j                                                                                                                                                                                           +  $  $ If    a$ gd1[� �  kd 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V/  g/  }/  �            |            |                                                                                                                                                                                                            </w:t>
      </w:r>
      <w:r>
        <w:tab/>
      </w:r>
      <w:r>
        <w:rPr>
          <w:rFonts w:ascii="Courier New" w:cs="Courier New" w:hAnsi="Courier New"/>
        </w:rPr>
        <w:t xml:space="preserve">+  $ If    gd1[� z  kd�y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w:t>
      </w:r>
      <w:r>
        <w:tab/>
      </w:r>
      <w:r>
        <w:rPr>
          <w:rFonts w:ascii="Courier New" w:cs="Courier New" w:hAnsi="Courier New"/>
        </w:rPr>
        <w:t xml:space="preserve">0  g            ^            ^                                                                                                                                                </w:t>
      </w:r>
      <w:r>
        <w:tab/>
      </w:r>
      <w:r>
        <w:rPr>
          <w:rFonts w:ascii="Courier New" w:cs="Courier New" w:hAnsi="Courier New"/>
        </w:rPr>
        <w:t xml:space="preserve">+  $ If    gd1[� �  kdVz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0  X0  81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0  x0  z0  �0  �0  �0  �0  �0  �0   1   1   1   1   1  %1  71  81  91  &lt;1  I1  X1  ^1  _1  f1  g1  h1  w1  �1  �1  �1  �1  �1  �1  �1  �1  �1  �1  �1  2 </w:t>
      </w:r>
      <w:r>
        <w:tab/>
      </w:r>
      <w:r>
        <w:rPr>
          <w:rFonts w:ascii="Courier New" w:cs="Courier New" w:hAnsi="Courier New"/>
        </w:rPr>
        <w:t xml:space="preserve">2  </w:t>
      </w:r>
    </w:p>
    <w:p>
      <w:pPr>
        <w:rPr>
          <w:rFonts w:ascii="Courier New" w:cs="Courier New" w:hAnsi="Courier New"/>
        </w:rPr>
        <w:spacing w:after="0" w:line="240" w:lineRule="auto"/>
      </w:pPr>
      <w:r>
        <w:rPr>
          <w:rFonts w:ascii="Courier New" w:cs="Courier New" w:hAnsi="Courier New"/>
        </w:rPr>
        <w:t xml:space="preserve">2  ������������������������Ķ��鯢�������n                2 h�W�  h�8  5�6�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8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8  6�B* ph   �   h .�  h�8     h�W�  h�8  6�B* ]�ph   �  h�8  6�B* ph   �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W� 6�  h�8  6�B* ]�ph   �  h�W� 6�B* ]�ph   � (81  91  h1  �1  v            m            m                                                                                                                                                                              </w:t>
      </w:r>
      <w:r>
        <w:tab/>
      </w:r>
      <w:r>
        <w:rPr>
          <w:rFonts w:ascii="Courier New" w:cs="Courier New" w:hAnsi="Courier New"/>
        </w:rPr>
        <w:t xml:space="preserve">+  $ If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1  �1  �1  </w:t>
      </w:r>
    </w:p>
    <w:p>
      <w:pPr>
        <w:rPr>
          <w:rFonts w:ascii="Courier New" w:cs="Courier New" w:hAnsi="Courier New"/>
        </w:rPr>
        <w:spacing w:after="0" w:line="240" w:lineRule="auto"/>
      </w:pPr>
      <w:r>
        <w:rPr>
          <w:rFonts w:ascii="Courier New" w:cs="Courier New" w:hAnsi="Courier New"/>
        </w:rPr>
        <w:t xml:space="preserve">2  v            m            d                                                                                                                                                            </w:t>
      </w:r>
      <w:r>
        <w:tab/>
      </w:r>
      <w:r>
        <w:rPr>
          <w:rFonts w:ascii="Courier New" w:cs="Courier New" w:hAnsi="Courier New"/>
        </w:rPr>
        <w:t xml:space="preserve">8  $ If    gd�8 </w:t>
      </w:r>
      <w:r>
        <w:tab/>
      </w:r>
      <w:r>
        <w:rPr>
          <w:rFonts w:ascii="Courier New" w:cs="Courier New" w:hAnsi="Courier New"/>
        </w:rPr>
        <w:t xml:space="preserve">+  $ If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2   2   2   2   2   2  12  22  B2  H2  T2  f2  v2  w2  x2  �2  �2  �2  �2  �2  �2  �2  �2  �2  �2  �2  �2  �������㲲�������yyeyVC$ h  ?  h�8  6�B* PJ  ^J  aJ  ph   �   h  ?  h�8  6�B* aJ  ph   � ' h�8  B* CJ  OJ  PJ  QJ  ^J  aJ  ph   �- h  ?  h�8  B* CJ  OJ  PJ  QJ  ^J  aJ  ph   �  h .�  h�8     h .�  h�8  5�6�B* ph   �  h</w:t>
      </w:r>
    </w:p>
    <w:p>
      <w:pPr>
        <w:rPr>
          <w:rFonts w:ascii="Courier New" w:cs="Courier New" w:hAnsi="Courier New"/>
        </w:rPr>
        <w:spacing w:after="0" w:line="240" w:lineRule="auto"/>
      </w:pPr>
      <w:r>
        <w:rPr>
          <w:rFonts w:ascii="Courier New" w:cs="Courier New" w:hAnsi="Courier New"/>
        </w:rPr>
        <w:t xml:space="preserve"> �  h�8  6�B* ph   � ! h�8  6�B* PJ  ]�^J  aJ  ph   �+ h</w:t>
      </w:r>
    </w:p>
    <w:p>
      <w:pPr>
        <w:rPr>
          <w:rFonts w:ascii="Courier New" w:cs="Courier New" w:hAnsi="Courier New"/>
        </w:rPr>
        <w:spacing w:after="0" w:line="240" w:lineRule="auto"/>
      </w:pPr>
      <w:r>
        <w:rPr>
          <w:rFonts w:ascii="Courier New" w:cs="Courier New" w:hAnsi="Courier New"/>
        </w:rPr>
        <w:t xml:space="preserve">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8  6�B* ph   � ' h</w:t>
      </w:r>
    </w:p>
    <w:p>
      <w:pPr>
        <w:rPr>
          <w:rFonts w:ascii="Courier New" w:cs="Courier New" w:hAnsi="Courier New"/>
        </w:rPr>
        <w:spacing w:after="0" w:line="240" w:lineRule="auto"/>
      </w:pPr>
      <w:r>
        <w:rPr>
          <w:rFonts w:ascii="Courier New" w:cs="Courier New" w:hAnsi="Courier New"/>
        </w:rPr>
        <w:t xml:space="preserve"> �  h�8  6�B* PJ  ]�^J  aJ  ph   �  h .�  h�8  6�  </w:t>
      </w:r>
    </w:p>
    <w:p>
      <w:pPr>
        <w:rPr>
          <w:rFonts w:ascii="Courier New" w:cs="Courier New" w:hAnsi="Courier New"/>
        </w:rPr>
        <w:spacing w:after="0" w:line="240" w:lineRule="auto"/>
      </w:pPr>
      <w:r>
        <w:rPr>
          <w:rFonts w:ascii="Courier New" w:cs="Courier New" w:hAnsi="Courier New"/>
        </w:rPr>
        <w:t xml:space="preserve">2   2  22  w2  v            m            m                                                                                                                                                                              </w:t>
      </w:r>
      <w:r>
        <w:tab/>
      </w:r>
      <w:r>
        <w:rPr>
          <w:rFonts w:ascii="Courier New" w:cs="Courier New" w:hAnsi="Courier New"/>
        </w:rPr>
        <w:t xml:space="preserve">+  $ If    gd�8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2  x2  �2  v            j                                                                                                                                                                                           +  $  $ If    a$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2  �2  �2  �2  �            |            |                                                                                                                                                                                                            </w:t>
      </w:r>
      <w:r>
        <w:tab/>
      </w:r>
      <w:r>
        <w:rPr>
          <w:rFonts w:ascii="Courier New" w:cs="Courier New" w:hAnsi="Courier New"/>
        </w:rPr>
        <w:t xml:space="preserve">+  $ If    gd�8  z  kd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2  �2  �2  �2  �2  S3  g            ^            ^            U            U                                                                                            </w:t>
      </w:r>
      <w:r>
        <w:tab/>
      </w:r>
      <w:r>
        <w:rPr>
          <w:rFonts w:ascii="Courier New" w:cs="Courier New" w:hAnsi="Courier New"/>
        </w:rPr>
        <w:t xml:space="preserve">+  $ If    gd�8 </w:t>
      </w:r>
      <w:r>
        <w:tab/>
      </w:r>
      <w:r>
        <w:rPr>
          <w:rFonts w:ascii="Courier New" w:cs="Courier New" w:hAnsi="Courier New"/>
        </w:rPr>
        <w:t xml:space="preserve">:  $ If    gd�8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2  �2   3   3   3  </w:t>
      </w:r>
    </w:p>
    <w:p>
      <w:pPr>
        <w:rPr>
          <w:rFonts w:ascii="Courier New" w:cs="Courier New" w:hAnsi="Courier New"/>
        </w:rPr>
        <w:spacing w:after="0" w:line="240" w:lineRule="auto"/>
      </w:pPr>
      <w:r>
        <w:rPr>
          <w:rFonts w:ascii="Courier New" w:cs="Courier New" w:hAnsi="Courier New"/>
        </w:rPr>
        <w:t xml:space="preserve">3   3  @3  D3  H3  I3  P3  Q3  R3  S3  T3  j3  k3  l3  m3  n3  r3  |3  �3  �3  �3  �3  �3  �3  �3  �3  �3  �3  �3  �3  �3  �3  �3  �3  �3  �3  �3  �3  �3  �3  ��������������Ƹ��������|�r�������rrr����r��      h�8  6�B* ph   �   h� � B* ph   �  h�8  B* ph   �  h .�  h�8  B* ph   �  h .�  h�F; 6�B* ph   �   h .�  h�8  6�B* ph   �   h .�  h�8     h .�  h�8  5�6�B* ph   �  h .�  h�8  6�  h  ?  h�8  6�B* aJ  ph   � $ h  ?  h�8  6�B* PJ  ^J  aJ  ph   �   h�8  6�B* PJ  ^J  aJ  ph   �,S3  T3  j3  v            j                                                                                                                                                                                           +  $  $ If    a$ gd�8  �  kd�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3  k3  l3  �            |                                                                                                                                                                                                                             </w:t>
      </w:r>
      <w:r>
        <w:tab/>
      </w:r>
      <w:r>
        <w:rPr>
          <w:rFonts w:ascii="Courier New" w:cs="Courier New" w:hAnsi="Courier New"/>
        </w:rPr>
        <w:t xml:space="preserve">+  $ If    gd�8  z  kdA�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l3  m3  n3  �3  �3  �3  �3  �            �            �                        v            v                                                                                                                                             </w:t>
      </w:r>
      <w:r>
        <w:tab/>
      </w:r>
      <w:r>
        <w:rPr>
          <w:rFonts w:ascii="Courier New" w:cs="Courier New" w:hAnsi="Courier New"/>
        </w:rPr>
        <w:t xml:space="preserve">+  $ If    gd1[�   + gd�8      gd�8    + gd�F; q  kdڀ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3  �3  �3  �3  g            ^            ^                                                                                                                                                </w:t>
      </w:r>
      <w:r>
        <w:tab/>
      </w:r>
      <w:r>
        <w:rPr>
          <w:rFonts w:ascii="Courier New" w:cs="Courier New" w:hAnsi="Courier New"/>
        </w:rPr>
        <w:t xml:space="preserve">+  $ If    gd1[� �  kda�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3  �3  �3  b4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3  �3  �3   4   4   4  *4  .4  94  C4  G4  `4  a4  b4  c4  r4  �4  �4  �4  �4  �4  �4  �4  �4  �4  �4  �4  �4  �4  �4  �4  �4  �4  �4  �4  �4   5   5   5  #5  95  :5  �����������ۺ����t��t���jt���tt�������     h�8  6�B* ph   �   h .�  h�8  6�B* ph   �   h .�  h�8  5�6�B* ph   �  h� �  h�8  6�B* aJ  ph   � ( h�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8     h� �  h�8  6�B* ]�aJ  ph   �! h� � 6�B* PJ  ]�^J  aJ  ph   �' h� �  h�8  6�B* PJ  ]�^J  aJ  ph   �  h� �  h�8  5�6�B* aJ  ph   � )b4  c4  r4  �4  m            d            d                                                                                                                                                            </w:t>
      </w:r>
      <w:r>
        <w:tab/>
      </w:r>
      <w:r>
        <w:rPr>
          <w:rFonts w:ascii="Courier New" w:cs="Courier New" w:hAnsi="Courier New"/>
        </w:rPr>
        <w:t xml:space="preserve">+  $ If    gd1[� �  kdς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7�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5  m            a                                                                                                                                                                         +  $  $ If    a$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5   5  #5  95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95  :5  u5  �5  �5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5  E5  M5  r5  t5  u5  �5  �5  �5  �5  �5  �5  �5  �5  �5   6   6   6  A6  K6  L6  M6  T6  Y6  [6  l6  x6  y6  z6  {6  �6  ������������۳�����������s�_�Q          h .�  h�8  5�6�B* ph   �' h� �  h�8  6�B* PJ  ]�^J  aJ  ph   �! h�,Y 6�B* PJ  ]�^J  aJ  ph   �  h�,Y 6�B* ]�^J  aJ  ph   �  h� � 6�B* ]�^J  aJ  ph   �! h� � 6�B* PJ  ]�^J  aJ  ph   �! h�8  6�B* PJ  ]�^J  aJ  ph   �  h� � 6�B* ]�aJ  ph   �  h�l&lt;  h�8  ]�aJ  ' h�l&lt;  h�8  6�B* PJ  ]�^J  aJ  ph   �  h�l&lt;  h�8  6�B* ]�aJ  ph   �  �5  �5  �5  z6  v            m            m                                                                                                                                                                              </w:t>
      </w:r>
      <w:r>
        <w:tab/>
      </w:r>
      <w:r>
        <w:rPr>
          <w:rFonts w:ascii="Courier New" w:cs="Courier New" w:hAnsi="Courier New"/>
        </w:rPr>
        <w:t xml:space="preserve">+  $ If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6  {6  �6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6  �6  �6  �6  �6  �6  �6  �6  �6  �6  �6  �6  �6  �6  �6  �6  �6  �6  �6  �6  �6  �6  �6  �6  �6  �6   7   7   7   7   7   7  87  A7  X7  m7  p7  q7  v7  ��������ǹ��������������������wwffffff          ! h� � 6�B* PJ  ]�^J  aJ  ph   �' h� �  h� � 6�B* PJ  ]�^J  aJ  ph   �  h� �  h� � 5�6�B* aJ  ph   �  h .�  h� �    h .�  h� � 6�B* ph   �   h� � 6�B* ph   �   h .�  h� � 5�6�B* ph   �  h� � 6�B* ph   �   hO z B* ph   �  h� � B* ph   �  h .�  h� � B* ph   �  h .�  h�8  6�B* ph   �   h .�  h�8  &amp;�6  �6  �6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6  �6  �6  �6  �6  �6  �6  �            �            �                        v            v                                                                                                                                             </w:t>
      </w:r>
      <w:r>
        <w:tab/>
      </w:r>
      <w:r>
        <w:rPr>
          <w:rFonts w:ascii="Courier New" w:cs="Courier New" w:hAnsi="Courier New"/>
        </w:rPr>
        <w:t xml:space="preserve">+  $ If    gd� �   + gd� �     gd� �   + gd�8  q  kd4�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6  �6  �6   7  g            ^            ^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7   7   7  w7  m            d            d                                                                                                                                                            </w:t>
      </w:r>
      <w:r>
        <w:tab/>
      </w:r>
      <w:r>
        <w:rPr>
          <w:rFonts w:ascii="Courier New" w:cs="Courier New" w:hAnsi="Courier New"/>
        </w:rPr>
        <w:t xml:space="preserve">+  $ If    gd� � �  kdx�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7  w7  x7  �7  �7  �7  �7  �7  �7  �7  �7  �7  �7  �7  �7  �7  �7  �7  �7   8   8  </w:t>
      </w:r>
    </w:p>
    <w:p>
      <w:pPr>
        <w:rPr>
          <w:rFonts w:ascii="Courier New" w:cs="Courier New" w:hAnsi="Courier New"/>
        </w:rPr>
        <w:spacing w:after="0" w:line="240" w:lineRule="auto"/>
      </w:pPr>
      <w:r>
        <w:rPr>
          <w:rFonts w:ascii="Courier New" w:cs="Courier New" w:hAnsi="Courier New"/>
        </w:rPr>
        <w:t xml:space="preserve">8   8   8   8  '8  (8  98  O8  P8  S8  `8  a8  i8  �8  �8  �8  ���ô覦�覙覦��覦��覦覦�r                                              h� � 6�B* ]�aJ  ph   �  h�l&lt;  h� � 6�B* ]�aJ  ph   �  h� � 6�B* ph   �   h .�  h� � 6�B* ph   �   h .�  h� � 5�6�B* ph   �  h� �  h� � 6�B* aJ  ph   � (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5�6�B* aJ  ph   �  h .�  h� �    h� �  h� � 6�B* ]�aJ  ph   � $w7  x7  �7  �7  m            d            d                                                                                                                                                            </w:t>
      </w:r>
      <w:r>
        <w:tab/>
      </w:r>
      <w:r>
        <w:rPr>
          <w:rFonts w:ascii="Courier New" w:cs="Courier New" w:hAnsi="Courier New"/>
        </w:rPr>
        <w:t xml:space="preserve">+  $ If    gd� �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B�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8   8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8   8  '8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8  (8  98  O8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O8  P8  �8  �8  �8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8  �8  �8  �8  �8  �8  �8   9   9   9   9  29  N9  R9  S9  X9  _9  l9  m9  n9  o9  r9  {9  9  �9  �9  �9  �9  �9   :   :   :  4:  Z:  [:  \:  _:  l:  ��������볳��������~����q��`````���q   ! h�I� 6�B* PJ  ]�^J  aJ  ph   �  h�I� 6�B* ]�aJ  ph   �  h�l&lt;  h� � 6�]�aJ   +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PJ  ]�^J  aJ  ph   �  h� � 6�B* ]�aJ  ph   �  h�l&lt;  h� � ]�aJ    h�l&lt;  h� � 6�B* ]�aJ  ph   �' h�l&lt;  h� � 6�B* PJ  ]�^J  aJ  ph   � %�8  �8   9  n9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n9  o9  �9  [:  v            m            m                                                                                                                                                                              </w:t>
      </w:r>
      <w:r>
        <w:tab/>
      </w:r>
      <w:r>
        <w:rPr>
          <w:rFonts w:ascii="Courier New" w:cs="Courier New" w:hAnsi="Courier New"/>
        </w:rPr>
        <w:t xml:space="preserve">+  $ If    gd� �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v            m            `            `            `            m                                                                                                    + </w:t>
      </w:r>
    </w:p>
    <w:p>
      <w:pPr>
        <w:rPr>
          <w:rFonts w:ascii="Courier New" w:cs="Courier New" w:hAnsi="Courier New"/>
        </w:rPr>
        <w:spacing w:after="0" w:line="240" w:lineRule="auto"/>
      </w:pPr>
      <w:r>
        <w:rPr>
          <w:rFonts w:ascii="Courier New" w:cs="Courier New" w:hAnsi="Courier New"/>
        </w:rPr>
        <w:t xml:space="preserve">&amp;  F   $ If    gd�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  �:  �:  �:  �:  �:  �:  �:  �:  �:  �:  �:  �:  �:  �:  �:  �:  �:  �:  �:  �:  �:  �:  �:   ;   ;   ;   ;   ;  %;  &amp;;  U;  �����������´����������������v`                                 +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ph   �   h�I� 6�B* ph   �   h� � 6�B* ph   �   h .�  h� �    h�I� 5�6�B* ph   �  h� � 5�6�B* ph   �  h .�  h� � 5�6�B* ph   �  h�l&lt;  h� � 6�]�aJ   ' h�l&lt;  h� � 6�B* PJ  ]�^J  aJ  ph   �  h�l&lt;  h� � 6�B* ]�aJ  ph   �  h� � 6�B* ]�aJ  ph   �  �:  �:  �:  v            j                                                                                                                                                                                           +  $  $ If    a$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amp;;  �;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U;  [;  \;  ^;  _;  j;  k;  z;  �;  �;  �;  �;  �;  �;  �;  �;  �;  �;  �;  �;  �;  �;  �;  �;  �;  �;  �;  �;  �;   &lt;   &lt;   &lt;   &lt;  %&lt;  &lt;&lt;  ��������쵮֤�֖�����������pZpppp      * h�I� B* CJ  OJ  Q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0 h�I�  h�I� B* CJ  OJ  Q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 6�B* ph   �   h� � CJ  ^J  aJ  mH</w:t>
      </w:r>
    </w:p>
    <w:p>
      <w:pPr>
        <w:rPr>
          <w:rFonts w:ascii="Courier New" w:cs="Courier New" w:hAnsi="Courier New"/>
        </w:rPr>
        <w:spacing w:after="0" w:line="240" w:lineRule="auto"/>
      </w:pPr>
      <w:r>
        <w:rPr>
          <w:rFonts w:ascii="Courier New" w:cs="Courier New" w:hAnsi="Courier New"/>
        </w:rPr>
        <w:t xml:space="preserve">sH</w:t>
      </w:r>
    </w:p>
    <w:p>
      <w:pPr>
        <w:rPr>
          <w:rFonts w:ascii="Courier New" w:cs="Courier New" w:hAnsi="Courier New"/>
        </w:rPr>
        <w:spacing w:after="0" w:line="240" w:lineRule="auto"/>
      </w:pPr>
      <w:r>
        <w:rPr>
          <w:rFonts w:ascii="Courier New" w:cs="Courier New" w:hAnsi="Courier New"/>
        </w:rPr>
        <w:t xml:space="preserve">   h� � 6�B* ph   �   h .�  h� �    h</w:t>
      </w:r>
    </w:p>
    <w:p>
      <w:pPr>
        <w:rPr>
          <w:rFonts w:ascii="Courier New" w:cs="Courier New" w:hAnsi="Courier New"/>
        </w:rPr>
        <w:spacing w:after="0" w:line="240" w:lineRule="auto"/>
      </w:pPr>
      <w:r>
        <w:rPr>
          <w:rFonts w:ascii="Courier New" w:cs="Courier New" w:hAnsi="Courier New"/>
        </w:rPr>
        <w:t xml:space="preserve"> �  h� � 6�B* ]�ph   �% h�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  �;  &gt;&lt;  v            m            d                                                                                                                                                            </w:t>
      </w:r>
      <w:r>
        <w:tab/>
      </w:r>
      <w:r>
        <w:rPr>
          <w:rFonts w:ascii="Courier New" w:cs="Courier New" w:hAnsi="Courier New"/>
        </w:rPr>
        <w:t xml:space="preserve">8  $ If    gd�I�</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t;&lt;  =&lt;  &gt;&lt;  ?&lt;  @&lt;  J&lt;  `&lt;  a&lt;  d&lt;  o&lt;  �&lt;  �&lt;  �&lt;  �&lt;  �&lt;  �&lt;  �&lt;  �&lt;  �&lt;  �&lt;  �&lt;  �&lt;  �&lt;  �&lt;  �&lt;  �&lt;   =   =   =   =  ==  ��Ϲ��������������}�i__iiiiNNN  ! h� � 6�B* PJ  ]�^J  aJ  ph   �  h� � 6�B* ph   � ' h</w:t>
      </w:r>
    </w:p>
    <w:p>
      <w:pPr>
        <w:rPr>
          <w:rFonts w:ascii="Courier New" w:cs="Courier New" w:hAnsi="Courier New"/>
        </w:rPr>
        <w:spacing w:after="0" w:line="240" w:lineRule="auto"/>
      </w:pPr>
      <w:r>
        <w:rPr>
          <w:rFonts w:ascii="Courier New" w:cs="Courier New" w:hAnsi="Courier New"/>
        </w:rPr>
        <w:t xml:space="preserve"> �  h� � 6�B* PJ  ]�^J  aJ  ph   �  h</w:t>
      </w:r>
    </w:p>
    <w:p>
      <w:pPr>
        <w:rPr>
          <w:rFonts w:ascii="Courier New" w:cs="Courier New" w:hAnsi="Courier New"/>
        </w:rPr>
        <w:spacing w:after="0" w:line="240" w:lineRule="auto"/>
      </w:pPr>
      <w:r>
        <w:rPr>
          <w:rFonts w:ascii="Courier New" w:cs="Courier New" w:hAnsi="Courier New"/>
        </w:rPr>
        <w:t xml:space="preserve"> �  h� � 6�B* ph   � ! h�I� 6�B* PJ  ]�^J  aJ  ph   �' h</w:t>
      </w:r>
    </w:p>
    <w:p>
      <w:pPr>
        <w:rPr>
          <w:rFonts w:ascii="Courier New" w:cs="Courier New" w:hAnsi="Courier New"/>
        </w:rPr>
        <w:spacing w:after="0" w:line="240" w:lineRule="auto"/>
      </w:pPr>
      <w:r>
        <w:rPr>
          <w:rFonts w:ascii="Courier New" w:cs="Courier New" w:hAnsi="Courier New"/>
        </w:rPr>
        <w:t xml:space="preserve"> �  h�I� 6�B* PJ  ]�^J  aJ  ph   �  h�I� 6�B* ph   � +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 h�I�  h� � 5�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I�  h�I� B*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gt;&lt;  ?&lt;  @&lt;  �&lt;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t;  �&lt;   =  &gt;=  v            m            m                                                                                                                                                                              </w:t>
      </w:r>
      <w:r>
        <w:tab/>
      </w:r>
      <w:r>
        <w:rPr>
          <w:rFonts w:ascii="Courier New" w:cs="Courier New" w:hAnsi="Courier New"/>
        </w:rPr>
        <w:t xml:space="preserve">+  $ If    gd� � �  kdߖ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gt;=  ?=  F=  G=  M=  N=  Y=  Z=  [=  l=  �=  �=  �=  �=  �=  �=  �=  �=  �=  �=  �=  �=  �=  �=  �=  �=  �=   &gt;  &gt; </w:t>
      </w:r>
      <w:r>
        <w:tab/>
      </w:r>
      <w:r>
        <w:rPr>
          <w:rFonts w:ascii="Courier New" w:cs="Courier New" w:hAnsi="Courier New"/>
        </w:rPr>
        <w:t xml:space="preserve">&gt;   &gt;   &gt;   &gt;   &gt;   &gt;   &gt;  0&gt;  ;&gt;  @&gt;  K&gt;  X&gt;  �����������䶶��������������������ppppp�p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I� 6�B* ph   �   h� � 6�B* ph   �   h�I� 5�6�B* ph   �  h� � 5�6�B* ph   �  h .�  h� � 5�6�B* ph   �  h .�  h� �  ' h</w:t>
      </w:r>
    </w:p>
    <w:p>
      <w:pPr>
        <w:rPr>
          <w:rFonts w:ascii="Courier New" w:cs="Courier New" w:hAnsi="Courier New"/>
        </w:rPr>
        <w:spacing w:after="0" w:line="240" w:lineRule="auto"/>
      </w:pPr>
      <w:r>
        <w:rPr>
          <w:rFonts w:ascii="Courier New" w:cs="Courier New" w:hAnsi="Courier New"/>
        </w:rPr>
        <w:t xml:space="preserve"> �  h� � 6�B* PJ  ]�^J  aJ  ph   � )&gt;=  ?=  Z=  v            j                                                                                                                                                                                           +  $  $ If    a$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  [=  l=  �=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gt;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X&gt;  g&gt;  �&gt;  �&gt;  �&gt;  �&gt;  �&gt;  �&gt;  �&gt;  �&gt;  �&gt;  �&gt;  �&gt;  �&gt;  �&gt;  �&gt;  �&gt;  �&gt;  �&gt;  �&gt;   ?   ?   ?  !?  %?  M?  N?  O?  P?  Q?  [?  q?  r?  u?  �?  �?  �?  �?  �?  �?  �?  �����Ÿ����֥��ָ���{����Ņυ����{�����g  ' h</w:t>
      </w:r>
    </w:p>
    <w:p>
      <w:pPr>
        <w:rPr>
          <w:rFonts w:ascii="Courier New" w:cs="Courier New" w:hAnsi="Courier New"/>
        </w:rPr>
        <w:spacing w:after="0" w:line="240" w:lineRule="auto"/>
      </w:pPr>
      <w:r>
        <w:rPr>
          <w:rFonts w:ascii="Courier New" w:cs="Courier New" w:hAnsi="Courier New"/>
        </w:rPr>
        <w:t xml:space="preserve"> �  h� � 6�B* PJ  ]�^J  aJ  ph   �  h�I� 6�B* ph   �   h .�  h� � 6�B* ph   �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ph   �   h� � 6�B* ph   �   h .�  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gt;  �&gt;  �&gt;  O?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Q?  �?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w:t>
      </w:r>
    </w:p>
    <w:p>
      <w:pPr>
        <w:rPr>
          <w:rFonts w:ascii="Courier New" w:cs="Courier New" w:hAnsi="Courier New"/>
        </w:rPr>
        <w:spacing w:after="0" w:line="240" w:lineRule="auto"/>
      </w:pPr>
      <w:r>
        <w:rPr>
          <w:rFonts w:ascii="Courier New" w:cs="Courier New" w:hAnsi="Courier New"/>
        </w:rPr>
        <w:t xml:space="preserve">@   @   @   @  $@  B@  O@  P@  Q@  R@  Y@  Z@  b@  c@  n@  o@  p@  �@  �@  �@  �@  �@  �@  �@  �@  �@  �@  �@  �@  �@  �@  �@  �������������ڴ������|��|rrrrhrrrrrr�      h { 6�B* ph   �   h� � 6�B* ph   �   h .�  h� �    h { 5�6�B* ph   �  h� � 5�6�B* ph   �  h .�  h� � 5�6�B* ph   �  h� :  h� � 6�B* ph   �   h .�  h� � 6�  h .�  h� � 6�B* ph   � ! h { 6�B* PJ  ]�^J  aJ  ph   �' h</w:t>
      </w:r>
    </w:p>
    <w:p>
      <w:pPr>
        <w:rPr>
          <w:rFonts w:ascii="Courier New" w:cs="Courier New" w:hAnsi="Courier New"/>
        </w:rPr>
        <w:spacing w:after="0" w:line="240" w:lineRule="auto"/>
      </w:pPr>
      <w:r>
        <w:rPr>
          <w:rFonts w:ascii="Courier New" w:cs="Courier New" w:hAnsi="Courier New"/>
        </w:rPr>
        <w:t xml:space="preserve"> �  h� � 6�B* PJ  ]�^J  aJ  ph   �! h� � 6�B* PJ  ]�^J  aJ  ph   � (�?  �?   @  Q@  v            m            m                                                                                                                                                                              </w:t>
      </w:r>
      <w:r>
        <w:tab/>
      </w:r>
      <w:r>
        <w:rPr>
          <w:rFonts w:ascii="Courier New" w:cs="Courier New" w:hAnsi="Courier New"/>
        </w:rPr>
        <w:t xml:space="preserve">+  $ If    gd� � �  kdɚ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R@  o@  v            j                                                                                                                                                                                           +  $  $ If    a$ gd� � �  kdn�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  �@  �            |            |                                                                                                                                                                                                            </w:t>
      </w:r>
      <w:r>
        <w:tab/>
      </w:r>
      <w:r>
        <w:rPr>
          <w:rFonts w:ascii="Courier New" w:cs="Courier New" w:hAnsi="Courier New"/>
        </w:rPr>
        <w:t xml:space="preserve">+  $ If    gd� �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  )A  4A  ?A  ZA  [A  \A  yA  zA  �A  �A  �A  �A  �A  �A  �A  �A  �A  �A  �A  �A  �A  �A  �A  �A  �A  �A  </w:t>
      </w:r>
    </w:p>
    <w:p>
      <w:pPr>
        <w:rPr>
          <w:rFonts w:ascii="Courier New" w:cs="Courier New" w:hAnsi="Courier New"/>
        </w:rPr>
        <w:spacing w:after="0" w:line="240" w:lineRule="auto"/>
      </w:pPr>
      <w:r>
        <w:rPr>
          <w:rFonts w:ascii="Courier New" w:cs="Courier New" w:hAnsi="Courier New"/>
        </w:rPr>
        <w:t xml:space="preserve">B   B   B  .B  ;B  &lt;B  =B  &gt;B  [B  \B  lB  rB  �B  �B  �B  �B  �B  �����������������骪����ՙ�������ՙ�����                                  h .�  h� � 6�! h { 6�B* PJ  ]�^J  aJ  ph   �! h� � 6�B* PJ  ]�^J  aJ  ph   �  h� � 6�B* ph   �   h .�  h� � 6�B* ph   �   h�F;  h� � 6�B* ph   �   h .�  h� �  ' h</w:t>
      </w:r>
    </w:p>
    <w:p>
      <w:pPr>
        <w:rPr>
          <w:rFonts w:ascii="Courier New" w:cs="Courier New" w:hAnsi="Courier New"/>
        </w:rPr>
        <w:spacing w:after="0" w:line="240" w:lineRule="auto"/>
      </w:pPr>
      <w:r>
        <w:rPr>
          <w:rFonts w:ascii="Courier New" w:cs="Courier New" w:hAnsi="Courier New"/>
        </w:rPr>
        <w:t xml:space="preserve"> �  h� � 6�B* PJ  ]�^J  aJ  ph   �  h { 6�B* ph   �   h� :  h� � 6�B* ph   �,[A  \A  zA  �A  v            m            m                                                                                                                                                                              </w:t>
      </w:r>
      <w:r>
        <w:tab/>
      </w:r>
      <w:r>
        <w:rPr>
          <w:rFonts w:ascii="Courier New" w:cs="Courier New" w:hAnsi="Courier New"/>
        </w:rPr>
        <w:t xml:space="preserve">+  $ If    gd� �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  �A  �A  =B  v            m            m                                                                                                                                                                              </w:t>
      </w:r>
      <w:r>
        <w:tab/>
      </w:r>
      <w:r>
        <w:rPr>
          <w:rFonts w:ascii="Courier New" w:cs="Courier New" w:hAnsi="Courier New"/>
        </w:rPr>
        <w:t xml:space="preserve">+  $ If    gd� �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gt;B  \B  �B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B  �B  v            j                                                                                                                                                                                           +  $  $ If    a$ gd� �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B  �B  �B  �B  �B  �B  �B  �B  �B  �B   C  �C  �C  �C  �C  �C  �C  �C  �C  �C  �C  �C  �C  �C  �C  �C  �C  �C  �C  �C  �C  �C  �C  ���������ı�ĩ��ꒇw�m_______mU   hW'R 6�B* ph   �   h .�  hF � 5�6�B* ph   �  hF � 6�B* ph   �   hW'R B* ph   �  hF � B* ph   �  h .�  hF � B* ph   �  h� � 6�B* ph   �   h .�  h� � 6�B* ph   �   h .�  h� � 6�$ h  ?  h� � 6�B* PJ  ^J  aJ  ph   �   h  ?  h� � 6�B* aJ  ph   � - h  ?  h� � B* CJ  OJ  PJ  QJ  ^J  aJ  ph   �  h .�  h� �    h .�  h� � 5�6�B* ph   � !�B  �B  �B  �B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B  �B  �B  �B  �C  g            ^            ^            U            U                                                                                            </w:t>
      </w:r>
      <w:r>
        <w:tab/>
      </w:r>
      <w:r>
        <w:rPr>
          <w:rFonts w:ascii="Courier New" w:cs="Courier New" w:hAnsi="Courier New"/>
        </w:rPr>
        <w:t xml:space="preserve">+  $ If    gd�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C  �C  �C  v            j                                                                                                                                                                                           +  $  $ If    a$ gd� � �  kdS�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C  �C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C  �C  �C  �C  �C  �C  �C  �            �            �                        v            v                                                                                                                                             </w:t>
      </w:r>
      <w:r>
        <w:tab/>
      </w:r>
      <w:r>
        <w:rPr>
          <w:rFonts w:ascii="Courier New" w:cs="Courier New" w:hAnsi="Courier New"/>
        </w:rPr>
        <w:t xml:space="preserve">+  $ If    gd1[�   + gdF �     gdF �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C  �C  �C  �C  �C   D  D </w:t>
      </w:r>
      <w:r>
        <w:tab/>
      </w:r>
      <w:r>
        <w:rPr>
          <w:rFonts w:ascii="Courier New" w:cs="Courier New" w:hAnsi="Courier New"/>
        </w:rPr>
        <w:t xml:space="preserve">D   D   D   D   D  =D  PD  `D  cD  dD  fD  gD  mD  nD  oD  ~D  �D  �D  �D  �D  �D  �D  ��������İ���������~��iWH���  h� �  hF � 6�B* aJ  ph   � " hW'R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F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 6�B* ]�aJ  ph   �! hW'R 6�B* PJ  ]�^J  aJ  ph   �! hF � 6�B* PJ  ]�^J  aJ  ph   �' h� �  hF � 6�B* PJ  ]�^J  aJ  ph   �  h� �  hF � 5�6�B* aJ  ph   �  hF � 6�B* ph   �   h .�  hF � 5�6�B* ph   �  h .�  hF �    h .�  hF � 6�B* ph   � �C  �C  �C  D  g            ^            ^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D </w:t>
      </w:r>
      <w:r>
        <w:tab/>
      </w:r>
      <w:r>
        <w:rPr>
          <w:rFonts w:ascii="Courier New" w:cs="Courier New" w:hAnsi="Courier New"/>
        </w:rPr>
        <w:t xml:space="preserve">D   D  nD  m            d            d                                                                                                                                                            </w:t>
      </w:r>
      <w:r>
        <w:tab/>
      </w:r>
      <w:r>
        <w:rPr>
          <w:rFonts w:ascii="Courier New" w:cs="Courier New" w:hAnsi="Courier New"/>
        </w:rPr>
        <w:t xml:space="preserve">+  $ If    gd1[� �  kdϣ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D  oD  ~D  �D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7�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D  �D  �D  �D  �D  �D  �D  �D  �D  �D  �D  �D   E   E   E   E  )E  *E  -E  4E  5E  =E  LE  QE  SE  TE  dE  gE  pE  �E  �E  �E  �E  �E  �E  �E  �E  �E  �E  �E  �E  �E  �E  �E  ���������������������ķ�ķ��ģ��������Ĉķķ�ģ                                   h�l&lt;  hF � ]�aJ  ! hW'R 6�B* PJ  ]�^J  aJ  ph   �' h�l&lt;  hF � 6�B* PJ  ]�^J  aJ  ph   �  hW'R 6�B* ]�aJ  ph   �  h�l&lt;  hF � 6�B* ]�aJ  ph   �  hF � 6�B* ph   �   h .�  hF � 5�6�B* ph   �  h .�  hF �    h .�  hF � 6�B* ph   �/�D  �D  �D  �D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E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E   E   E  )E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  *E  TE  �E  �E  g            ^            ^            ^                                                                                                                               </w:t>
      </w:r>
      <w:r>
        <w:tab/>
      </w:r>
      <w:r>
        <w:rPr>
          <w:rFonts w:ascii="Courier New" w:cs="Courier New" w:hAnsi="Courier New"/>
        </w:rPr>
        <w:t xml:space="preserve">+  $ If    gd1[� �  kd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E  �E  �E  CF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E   F   F  !F  )F  :F  BF  CF  DF  EF  �F  �F  �F  �F  �F  �F  �F  �F  �F  �F  �F  �F  �F  �F  �F  �F  �F  �F  �F  �F  �F  ������ɽ�ݜ�ݜ�ݜ�ɒ�x�kk���k^                                    hx � 6�B* ]�aJ  ph   �  h� � 6�B* ]�aJ  ph   �  hW'R 6�B* ]�aJ  ph   �  hF � 6�B* ]�aJ  ph   �  h�l&lt;  hF � ]�aJ  ! hnw! 6�B* PJ  ]�^J  aJ  ph   �  h�l&lt;  hF � 6�B* ]�aJ  ph   �  h�l&lt;  hF � 6�]�aJ   ' h�l&lt;  hF � 6�B* PJ  ]�^J  aJ  ph   �! hW'R 6�B* PJ  ]�^J  aJ  ph   �! hF � 6�B* PJ  ]�^J  aJ  ph   �  CF  DF  EF  �F  �F  �F  �F  v            m            m            `            `            `                                                                                                    + </w:t>
      </w:r>
    </w:p>
    <w:p>
      <w:pPr>
        <w:rPr>
          <w:rFonts w:ascii="Courier New" w:cs="Courier New" w:hAnsi="Courier New"/>
        </w:rPr>
        <w:spacing w:after="0" w:line="240" w:lineRule="auto"/>
      </w:pPr>
      <w:r>
        <w:rPr>
          <w:rFonts w:ascii="Courier New" w:cs="Courier New" w:hAnsi="Courier New"/>
        </w:rPr>
        <w:t xml:space="preserve">&amp;  F,  $ If    gdnw!</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F  �F  �F  �F  �F  �F  v            m            `            `            `            W                                                                               </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  $ If    gdx �</w:t>
      </w:r>
      <w:r>
        <w:tab/>
      </w:r>
      <w:r>
        <w:rPr>
          <w:rFonts w:ascii="Courier New" w:cs="Courier New" w:hAnsi="Courier New"/>
        </w:rPr>
        <w:t xml:space="preserve">+  $ If    gd� �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F  �F  �F  �F  �F  �F  �F  �F  �F  �F   G  $G  %G  )G  iG  �G  �G  �G  �G   H  $H  %H  lH  yH  zH  {H  �H  �������κ�������w�w��w��cYK             h .�  hF � 5�6�B* ph   �  h�l&lt;  h� � ]�aJ  ' h� �  h� � 6�B* PJ  ]�^J  aJ  ph   �  h� � 6�B* ]�ph   �  h� �  h� � 6�B* ]�ph   �! h� � 6�B* PJ  ]�^J  aJ  ph   �  h� � 6�B* ]�aJ  ph   �  h�l&lt;  hF � 6�]�aJ   ' h�l&lt;  hF � 6�B* PJ  ]�^J  aJ  ph   �  h�l&lt;  hF � 6�B* ]�aJ  ph   �  hx �  hx � 6�B* ]�aJ  ph   �! hx � 6�B* PJ  ]�^J  aJ  ph   �  �F  �F  %G  iG  �G  �G  %H  zH  v            m            d            d            d            d            d                                                                                        </w:t>
      </w:r>
      <w:r>
        <w:tab/>
      </w:r>
      <w:r>
        <w:rPr>
          <w:rFonts w:ascii="Courier New" w:cs="Courier New" w:hAnsi="Courier New"/>
        </w:rPr>
        <w:t xml:space="preserve">+  $ If    gd1[�</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H  {H  �H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  �H  �H  �H  �H  �H  �H  �H  �H  �H  �H  �H  �H  �H  �H  �H  �H  �H  �H  �H  �H  �H  �H  �H  �H   I  </w:t>
      </w:r>
    </w:p>
    <w:p>
      <w:pPr>
        <w:rPr>
          <w:rFonts w:ascii="Courier New" w:cs="Courier New" w:hAnsi="Courier New"/>
        </w:rPr>
        <w:spacing w:after="0" w:line="240" w:lineRule="auto"/>
      </w:pPr>
      <w:r>
        <w:rPr>
          <w:rFonts w:ascii="Courier New" w:cs="Courier New" w:hAnsi="Courier New"/>
        </w:rPr>
        <w:t xml:space="preserve">I   I   I  </w:t>
      </w:r>
    </w:p>
    <w:p>
      <w:pPr>
        <w:rPr>
          <w:rFonts w:ascii="Courier New" w:cs="Courier New" w:hAnsi="Courier New"/>
        </w:rPr>
        <w:spacing w:after="0" w:line="240" w:lineRule="auto"/>
      </w:pPr>
      <w:r>
        <w:rPr>
          <w:rFonts w:ascii="Courier New" w:cs="Courier New" w:hAnsi="Courier New"/>
        </w:rPr>
        <w:t xml:space="preserve">I   I   I   I   I   I   I  %I  &amp;I  5I  RI  dI  ������������ᾰ��������������������kkk          ' hAk�  h� � 6�B* PJ  ]�^J  aJ  ph   �  hAk�  h� � 5�6�B* aJ  ph   �  hAk�  h� �    hAk�  h� � 6�B* ph   �   hAk�  h_{� 6�B* ph   �   hAk�  h� � 5�6�B* ph   �  hAk�  h� � 6�B* ph   �   hAk�  h� � B* ph   �  hAk�  h_{� B* ph   �  hAk�  h� � B* ph   �  h .�  hF � 6�B* ph   �   h .�  hF � (�H  �H  �H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H  �H  �H  �H  �H  �H   I  �            �            �                        v            v                                                                                                                                             </w:t>
      </w:r>
      <w:r>
        <w:tab/>
      </w:r>
      <w:r>
        <w:rPr>
          <w:rFonts w:ascii="Courier New" w:cs="Courier New" w:hAnsi="Courier New"/>
        </w:rPr>
        <w:t xml:space="preserve">+  $ If    gd1[�   + gd� �     gd� �   + gdF � q  kdԭ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I  </w:t>
      </w:r>
    </w:p>
    <w:p>
      <w:pPr>
        <w:rPr>
          <w:rFonts w:ascii="Courier New" w:cs="Courier New" w:hAnsi="Courier New"/>
        </w:rPr>
        <w:spacing w:after="0" w:line="240" w:lineRule="auto"/>
      </w:pPr>
      <w:r>
        <w:rPr>
          <w:rFonts w:ascii="Courier New" w:cs="Courier New" w:hAnsi="Courier New"/>
        </w:rPr>
        <w:t xml:space="preserve">I   I   I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I   I  &amp;I  �I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I  hI  iI  nI  �I  �I  �I  �I  �I  �I  �I  �I  �I  �I  �I  �I  �I  �I  �I  �I  �I  �I  �I  �I  �I  �I  �I  �I   J   J  J   J   J  !J  2J  HJ  IJ  LJ  SJ  ������������xxk�xk�xxkkcxxkkcxxcxxc��      *  h� �  h� �   hAk�  h� � 6�B* ph   �   hAk�  h� � 5�6�B* ph   �  hAk�  h� � 6�B* aJ  ph   � ( hAk�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Ak�  h� � 5�6�B* aJ  ph   �  hAk�  h� �    hAk�  h� � 6�B* ]�aJ  ph   �  hAk�  h� � 6�B* ph   �   hAk�  h_{� 6�B* ph   � ' hAk�  h_{� 6�B* PJ  ]�^J  aJ  ph   � &amp;�I  �I  �I  �I  m            d            d                                                                                                                                                            </w:t>
      </w:r>
      <w:r>
        <w:tab/>
      </w:r>
      <w:r>
        <w:rPr>
          <w:rFonts w:ascii="Courier New" w:cs="Courier New" w:hAnsi="Courier New"/>
        </w:rPr>
        <w:t xml:space="preserve">+  $ If    gd1[� �  kdɯ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J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J  J   J  m            a                                                                                                                                                                         +  $  $ If    a$ gd1[� �  kd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J  !J  2J  H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HJ  IJ  sJ  �J  �J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SJ  TJ  \J  kJ  pJ  rJ  sJ  �J  �J  �J  �J  �J  �J  �J  �J  �J  �J  �J  �J  �J  �J  �J  �J   K  </w:t>
      </w:r>
    </w:p>
    <w:p>
      <w:pPr>
        <w:rPr>
          <w:rFonts w:ascii="Courier New" w:cs="Courier New" w:hAnsi="Courier New"/>
        </w:rPr>
        <w:spacing w:after="0" w:line="240" w:lineRule="auto"/>
      </w:pPr>
      <w:r>
        <w:rPr>
          <w:rFonts w:ascii="Courier New" w:cs="Courier New" w:hAnsi="Courier New"/>
        </w:rPr>
        <w:t xml:space="preserve">K   K   K  ,K  GK  OK  XK  fK  gK  oK  pK  qK  rK  }K  �K  �K  �K  �K  �����������������������������۱��ۤ�~�sss                       hAk� 6�B* ]�ph   �' h�l&lt;  hAk� 6�B* PJ  ]�^J  aJ  ph   �" *  h� �  h� � 6�B* ]�aJ  ph   �   *  h� �  h� � 6�]�aJ  ! hAk� 6�B* PJ  ]�^J  aJ  ph   �  hAk� 6�B* ]�aJ  ph   �  *  h� �  h� � ]�aJ   ' hAk�  h� � 6�B* PJ  ]�^J  aJ  ph   �  hAk�  h� � 6�B* ]�aJ  ph   � )�J  �J  </w:t>
      </w:r>
    </w:p>
    <w:p>
      <w:pPr>
        <w:rPr>
          <w:rFonts w:ascii="Courier New" w:cs="Courier New" w:hAnsi="Courier New"/>
        </w:rPr>
        <w:spacing w:after="0" w:line="240" w:lineRule="auto"/>
      </w:pPr>
      <w:r>
        <w:rPr>
          <w:rFonts w:ascii="Courier New" w:cs="Courier New" w:hAnsi="Courier New"/>
        </w:rPr>
        <w:t xml:space="preserve">K  pK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K  qK  rK  �K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K  �K  �K  �K  �K  �K  �K  �K  �K  �K  �K   L   L   L   L   L   L  YL  ZL  [L  _L  `L  dL  eL  fL  iL  pL  |L  �L  �L  �L  �L  �L  �L  �L  �L  �L  �L  �L  �L  �L  �L  �L  �L  �L  �����������κ���������������������}�}κ�rrrr      hAk� 6�B* ]�ph   �! hAk� 6�B* PJ  ]�^J  aJ  ph   �  hAk� 6�B* ]�aJ  ph   �  *  h� �  hAk� 6�]�aJ  " *  h� �  hAk� 6�B* ]�aJ  ph   � ' hAk�  hAk� 6�B* PJ  ]�^J  aJ  ph   �  hAk�  hAk� 6�B* ]�aJ  ph   �  *  h� �  h� � ]�aJ   * *  h� �  h� � 6�B* PJ  ]�^J  aJ  ph   �,�K  �K   L  [L  `L  eL  v            m            m            `            `                                                                                                                     + </w:t>
      </w:r>
    </w:p>
    <w:p>
      <w:pPr>
        <w:rPr>
          <w:rFonts w:ascii="Courier New" w:cs="Courier New" w:hAnsi="Courier New"/>
        </w:rPr>
        <w:spacing w:after="0" w:line="240" w:lineRule="auto"/>
      </w:pPr>
      <w:r>
        <w:rPr>
          <w:rFonts w:ascii="Courier New" w:cs="Courier New" w:hAnsi="Courier New"/>
        </w:rPr>
        <w:t xml:space="preserve">&amp;  F.  $ If    gdAk�</w:t>
      </w:r>
      <w:r>
        <w:tab/>
      </w:r>
      <w:r>
        <w:rPr>
          <w:rFonts w:ascii="Courier New" w:cs="Courier New" w:hAnsi="Courier New"/>
        </w:rPr>
        <w:t xml:space="preserve">+  $ If    gdAk�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eL  fL  �L  �L  �L  �L  �L  �L   M   M  v            m            `            `            m            S            S            S            S                       + </w:t>
      </w:r>
    </w:p>
    <w:p>
      <w:pPr>
        <w:rPr>
          <w:rFonts w:ascii="Courier New" w:cs="Courier New" w:hAnsi="Courier New"/>
        </w:rPr>
        <w:spacing w:after="0" w:line="240" w:lineRule="auto"/>
      </w:pPr>
      <w:r>
        <w:rPr>
          <w:rFonts w:ascii="Courier New" w:cs="Courier New" w:hAnsi="Courier New"/>
        </w:rPr>
        <w:t xml:space="preserve">&amp;  F/  $ If    gd�~*   + </w:t>
      </w:r>
    </w:p>
    <w:p>
      <w:pPr>
        <w:rPr>
          <w:rFonts w:ascii="Courier New" w:cs="Courier New" w:hAnsi="Courier New"/>
        </w:rPr>
        <w:spacing w:after="0" w:line="240" w:lineRule="auto"/>
      </w:pPr>
      <w:r>
        <w:rPr>
          <w:rFonts w:ascii="Courier New" w:cs="Courier New" w:hAnsi="Courier New"/>
        </w:rPr>
        <w:t xml:space="preserve">&amp;  F*  $ If    gdAk�</w:t>
      </w:r>
      <w:r>
        <w:tab/>
      </w:r>
      <w:r>
        <w:rPr>
          <w:rFonts w:ascii="Courier New" w:cs="Courier New" w:hAnsi="Courier New"/>
        </w:rPr>
        <w:t xml:space="preserve">+  $ If    gdAk�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L  �L  �L  �L   M   M   M   M  ,M  -M  1M  IM  JM  PM  VM  kM  lM  mM  zM  {M  �M  �M  �M  �M  �M  �M  �M  �M  �M  �M  �M  �M  �M  �M  �M  �M  �M  �M  �M  �M  �M   N   N   N   N  �������������������������������ɻ�����������                                  hMV� 6�B* ph   �   h .�  hMV� B* ph   �  hMV� B* ph   �  h� � 6�B* ph   �   h .�  hAk� 6�B* ph   �   h .�  hAk�    hAk�  hAk� 5�6�B* ph   �  *  h� �  hAk� ]�aJ   ' hAk�  hAk� 6�B* PJ  ]�^J  aJ  ph   �  h�~* 6�B* ]�ph   �  hAk� 6�B* ]�ph   � , M  -M  JM  lM  {M  �M  �M  �M  �M  �M  �M  �M  �            �            �            �            �            �            �            �            �            �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Ak�   + </w:t>
      </w:r>
    </w:p>
    <w:p>
      <w:pPr>
        <w:rPr>
          <w:rFonts w:ascii="Courier New" w:cs="Courier New" w:hAnsi="Courier New"/>
        </w:rPr>
        <w:spacing w:after="0" w:line="240" w:lineRule="auto"/>
      </w:pPr>
      <w:r>
        <w:rPr>
          <w:rFonts w:ascii="Courier New" w:cs="Courier New" w:hAnsi="Courier New"/>
        </w:rPr>
        <w:t xml:space="preserve">&amp;  F/  $ If    gd�~*   �M  �M  �M  �M  �            y            p                                                                                                                                                                                    </w:t>
      </w:r>
      <w:r>
        <w:tab/>
      </w:r>
      <w:r>
        <w:rPr>
          <w:rFonts w:ascii="Courier New" w:cs="Courier New" w:hAnsi="Courier New"/>
        </w:rPr>
        <w:t xml:space="preserve">+  $ If    gdAk�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If    a$ gdAk�   �M  �M  �M   N   N   N  :N  �            �            �                        v            v                                                                                                                                             </w:t>
      </w:r>
      <w:r>
        <w:tab/>
      </w:r>
      <w:r>
        <w:rPr>
          <w:rFonts w:ascii="Courier New" w:cs="Courier New" w:hAnsi="Courier New"/>
        </w:rPr>
        <w:t xml:space="preserve">+  $ If    gd1[�   + gdMV�     gdMV�   + gd� � q  kd �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N   N  </w:t>
      </w:r>
    </w:p>
    <w:p>
      <w:pPr>
        <w:rPr>
          <w:rFonts w:ascii="Courier New" w:cs="Courier New" w:hAnsi="Courier New"/>
        </w:rPr>
        <w:spacing w:after="0" w:line="240" w:lineRule="auto"/>
      </w:pPr>
      <w:r>
        <w:rPr>
          <w:rFonts w:ascii="Courier New" w:cs="Courier New" w:hAnsi="Courier New"/>
        </w:rPr>
        <w:t xml:space="preserve">N   N   N   N   N   N   N  %N  8N  9N  :N  ;N  AN  BN  JN  KN  LN  SN  TN  cN  �N  �N  �N  �N  �N  �N  �N  �N  �N  �N  �N  �N  �N  �������������������ï�������ygX���    h� �  hMV� 6�B* aJ  ph   �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MV� 6�B* ]�aJ  ph   �! hMV� 6�B* PJ  ]�^J  aJ  ph   �' h� �  hMV� 6�B* PJ  ]�^J  aJ  ph   �  h� �  hMV� 5�6�B* aJ  ph   �  h .�  hMV�    h .�  hMV� 6�B* ph   �   hMV� 6�B* ph   �   h .�  hMV� 5�6�B* ph   � ":N  ;N  AN  KN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KN  LN  TN  �N  m            d            d                                                                                                                                                            </w:t>
      </w:r>
      <w:r>
        <w:tab/>
      </w:r>
      <w:r>
        <w:rPr>
          <w:rFonts w:ascii="Courier New" w:cs="Courier New" w:hAnsi="Courier New"/>
        </w:rPr>
        <w:t xml:space="preserve">+  $ If    gd1[� �  kda�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m            d            d                                                                                                                                                            </w:t>
      </w:r>
      <w:r>
        <w:tab/>
      </w:r>
      <w:r>
        <w:rPr>
          <w:rFonts w:ascii="Courier New" w:cs="Courier New" w:hAnsi="Courier New"/>
        </w:rPr>
        <w:t xml:space="preserve">+  $ If    gd1[� �  kd �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m            d            d                                                                                                                                                            </w:t>
      </w:r>
      <w:r>
        <w:tab/>
      </w:r>
      <w:r>
        <w:rPr>
          <w:rFonts w:ascii="Courier New" w:cs="Courier New" w:hAnsi="Courier New"/>
        </w:rPr>
        <w:t xml:space="preserve">+  $ If    gd1[� �  kdɻ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N  �N  </w:t>
      </w:r>
    </w:p>
    <w:p>
      <w:pPr>
        <w:rPr>
          <w:rFonts w:ascii="Courier New" w:cs="Courier New" w:hAnsi="Courier New"/>
        </w:rPr>
        <w:spacing w:after="0" w:line="240" w:lineRule="auto"/>
      </w:pPr>
      <w:r>
        <w:rPr>
          <w:rFonts w:ascii="Courier New" w:cs="Courier New" w:hAnsi="Courier New"/>
        </w:rPr>
        <w:t xml:space="preserve">O   O   O   O   O   O   O  #O  $O  %O  =O  &gt;O  OO  eO  fO  iO  pO  qO  yO  �O  �O  �O  �O  �O  �O  �O  �O  �O  �O  �O  �O  �O  �O  �O  �O  �O   P   P   P   P  (P  4P  OP  WP  XP  ^P  oP  pP  ��������������������ķ�ķ��ģ��������Ĉķķģ��������     h�l&lt;  hMV� ]�aJ  ! hMV� 6�B* PJ  ]�^J  aJ  ph   �' h�l&lt;  hMV� 6�B* PJ  ]�^J  aJ  ph   �  hMV� 6�B* ]�aJ  ph   �  h�l&lt;  hMV� 6�B* ]�aJ  ph   �  hMV� 6�B* ph   �   h .�  hMV� 5�6�B* ph   �  h .�  hMV�    h .�  hMV� 6�B* ph   �5�N  �N  �N  �N  m            d            d                                                                                                                                                            </w:t>
      </w:r>
      <w:r>
        <w:tab/>
      </w:r>
      <w:r>
        <w:rPr>
          <w:rFonts w:ascii="Courier New" w:cs="Courier New" w:hAnsi="Courier New"/>
        </w:rPr>
        <w:t xml:space="preserve">+  $ If    gd1[� �  kdz�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O   O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O   O  $O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O  =O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gt;O  OO  eO  �            |            |                                                                                                                                                                                                            </w:t>
      </w:r>
      <w:r>
        <w:tab/>
      </w:r>
      <w:r>
        <w:rPr>
          <w:rFonts w:ascii="Courier New" w:cs="Courier New" w:hAnsi="Courier New"/>
        </w:rPr>
        <w:t xml:space="preserve">+  $ If    gd1[� z  kd&g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O  fO  �O  �O  �O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O  �O   P  qP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P  qP  rP  sP  ~P  �P  �P  �P  �P  �P  �P  �P  �P  �P  �P  �P  �P   Q </w:t>
      </w:r>
      <w:r>
        <w:tab/>
      </w:r>
      <w:r>
        <w:rPr>
          <w:rFonts w:ascii="Courier New" w:cs="Courier New" w:hAnsi="Courier New"/>
        </w:rPr>
        <w:t xml:space="preserve">Q  </w:t>
      </w:r>
    </w:p>
    <w:p>
      <w:pPr>
        <w:rPr>
          <w:rFonts w:ascii="Courier New" w:cs="Courier New" w:hAnsi="Courier New"/>
        </w:rPr>
        <w:spacing w:after="0" w:line="240" w:lineRule="auto"/>
      </w:pPr>
      <w:r>
        <w:rPr>
          <w:rFonts w:ascii="Courier New" w:cs="Courier New" w:hAnsi="Courier New"/>
        </w:rPr>
        <w:t xml:space="preserve">Q   Q   Q   Q   Q   Q   Q  7Q  :Q  AQ  BQ  CQ  �Q  �Q  �Q  �Q  �Q  �Q  ��ϻ���������zzzzzzzzz�������j������                              h�l&lt;  hMV� 6�B* ]�aJ  ph   �  h1M� 6�B* ]�aJ  ph   �  h�l&lt;  h1M� ]�aJ    h1M� 6�B* ]�ph   �  h� �  h1M� 6�B* ]�ph   �! h1M� 6�B* PJ  ]�^J  aJ  ph   �' h�l&lt;  h1M� 6�B* PJ  ]�^J  aJ  ph   �  h�l&lt;  h1M� 6�B* ]�aJ  ph   �  h�l&lt;  hMV� 6�]�aJ   ' h�l&lt;  hMV� 6�B* PJ  ]�^J  aJ  ph   � $qP  rP  sP  �P  v            m            d                                                                                                                                                            </w:t>
      </w:r>
      <w:r>
        <w:tab/>
      </w:r>
      <w:r>
        <w:rPr>
          <w:rFonts w:ascii="Courier New" w:cs="Courier New" w:hAnsi="Courier New"/>
        </w:rPr>
        <w:t xml:space="preserve">+  $ If    gd1M�</w:t>
      </w:r>
      <w:r>
        <w:tab/>
      </w:r>
      <w:r>
        <w:rPr>
          <w:rFonts w:ascii="Courier New" w:cs="Courier New" w:hAnsi="Courier New"/>
        </w:rPr>
        <w:t xml:space="preserve">+  $ If    gd1[� �  kd9�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CQ  �Q  �Q  �Q  v            m            d            W            W                                                                                                   + </w:t>
      </w:r>
    </w:p>
    <w:p>
      <w:pPr>
        <w:rPr>
          <w:rFonts w:ascii="Courier New" w:cs="Courier New" w:hAnsi="Courier New"/>
        </w:rPr>
        <w:spacing w:after="0" w:line="240" w:lineRule="auto"/>
      </w:pPr>
      <w:r>
        <w:rPr>
          <w:rFonts w:ascii="Courier New" w:cs="Courier New" w:hAnsi="Courier New"/>
        </w:rPr>
        <w:t xml:space="preserve">&amp;  F.  $ If    gd1M�</w:t>
      </w:r>
      <w:r>
        <w:tab/>
      </w:r>
      <w:r>
        <w:rPr>
          <w:rFonts w:ascii="Courier New" w:cs="Courier New" w:hAnsi="Courier New"/>
        </w:rPr>
        <w:t xml:space="preserve">+  $ If    gd1M�</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Q  �Q  �Q  �Q  �Q  �Q  �Q  �Q  �Q  �Q  �Q  �Q  �Q  �Q  �Q  �Q  �Q  �Q  �Q   R   R   R   R   R   R  �������������õ���|pb[N[F             hMV� B* ph   �  h .�  hMV� 6�B* ph   �   h .�  hMV�    h .�  hMV� 5�6�B* ph   �  h�l&lt;  hMV� 6�]�aJ   ' h�l&lt;  hMV� 6�B* PJ  ]�^J  aJ  ph   �' h�l&lt;  hnw! 6�B* PJ  ]�^J  aJ  ph   �! hMV� 6�B* PJ  ]�^J  aJ  ph   �  hMV�  hMV� 6�B* ]�ph   �! h1M� 6�B* PJ  ]�^J  aJ  ph   �  hMV� 6�B* ]�aJ  ph   �  h�l&lt;  hMV� ]�aJ  ' h1M�  hMV� 6�B* PJ  ]�^J  aJ  ph   �  �Q  �Q  �Q  �Q  �Q  �Q  �Q  v            m            `            `            W            m                                                                               </w:t>
      </w:r>
      <w:r>
        <w:tab/>
      </w:r>
      <w:r>
        <w:rPr>
          <w:rFonts w:ascii="Courier New" w:cs="Courier New" w:hAnsi="Courier New"/>
        </w:rPr>
        <w:t xml:space="preserve">+  $ If    gdnw!   + </w:t>
      </w:r>
    </w:p>
    <w:p>
      <w:pPr>
        <w:rPr>
          <w:rFonts w:ascii="Courier New" w:cs="Courier New" w:hAnsi="Courier New"/>
        </w:rPr>
        <w:spacing w:after="0" w:line="240" w:lineRule="auto"/>
      </w:pPr>
      <w:r>
        <w:rPr>
          <w:rFonts w:ascii="Courier New" w:cs="Courier New" w:hAnsi="Courier New"/>
        </w:rPr>
        <w:t xml:space="preserve">&amp;  F*  $ If    gd1M�</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R   R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R   R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R   R  ?R  @R  XR  zR  �            �            �            {            {                                                                                                                                                                        </w:t>
      </w:r>
      <w:r>
        <w:tab/>
      </w:r>
      <w:r>
        <w:rPr>
          <w:rFonts w:ascii="Courier New" w:cs="Courier New" w:hAnsi="Courier New"/>
        </w:rPr>
        <w:t xml:space="preserve">+  $ If    gd1[�   + gdMV�     gdMV� q  kdf�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R   R   R  %R  =R  &gt;R  ?R  @R  AR  HR  IR  PR  QR  WR  XR  `R  xR  yR  zR  {R  �R  �R  �R  �R  �R  �R  �R  �R  �R  �R  �R  �R  �R  �R  �R   S   S  "S  �������������������������������{�ff               ( h�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MV� 6�B* ]�aJ  ph   �! hMV� 6�B* PJ  ]�^J  aJ  ph   �' h� �  hMV� 6�B* PJ  ]�^J  aJ  ph   �  h� �  hMV� 5�6�B* aJ  ph   �  h .�  hMV�    h .�  hMV� 6�B* ph   �   h .�  hMV� 5�6�B* ph   �  hMV� 6�B* ph   �   hMV� B* ph   �  h .�  hMV� B* ph   � %zR  {R  �R  �R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R  �R  �R  �R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  �R   S  $S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S  #S  $S  %S  5S  6S  7S  8S  DS  ES  FS  QS  RS  WS  XS  YS  bS  cS  jS  kS  lS  �S  �S  �S  �S  �S  �S  �S  �S  �S  �S  �S  �S  �S  �S  �S  �S   T   T   T   T   T  %T  &amp;T  'T  ����ʽ�ʽ��ʳ���ʽ������أ��������qqqqqqqq��  ! hMV� 6�B* PJ  ]�^J  aJ  ph   �' h�l&lt;  hMV� 6�B* PJ  ]�^J  aJ  ph   �  hMV� 6�B* ]�aJ  ph   �  h�l&lt;  hMV� 6�B* ]�aJ  ph   �  hMV� 6�B* ph   �   h .�  hMV� 6�B* ph   �   h .�  hMV� 5�6�B* ph   �  h .�  hMV�    h� �  hMV� 6�B* aJ  ph   �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S  %S  6S  7S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S  8S  DS  ES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ES  FS  RS  XS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XS  YS  cS  kS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kS  lS  �S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S  �S  �S  �S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S  �S  �S  &amp;T  'T  g            ^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T  (T  +T  2T  GT  HT  `T  aT  tT  �T  �T  �T  �T  �T  �T  �T  �T  �T  �T   U   U  </w:t>
      </w:r>
    </w:p>
    <w:p>
      <w:pPr>
        <w:rPr>
          <w:rFonts w:ascii="Courier New" w:cs="Courier New" w:hAnsi="Courier New"/>
        </w:rPr>
        <w:spacing w:after="0" w:line="240" w:lineRule="auto"/>
      </w:pPr>
      <w:r>
        <w:rPr>
          <w:rFonts w:ascii="Courier New" w:cs="Courier New" w:hAnsi="Courier New"/>
        </w:rPr>
        <w:t xml:space="preserve">U   U  </w:t>
      </w:r>
    </w:p>
    <w:p>
      <w:pPr>
        <w:rPr>
          <w:rFonts w:ascii="Courier New" w:cs="Courier New" w:hAnsi="Courier New"/>
        </w:rPr>
        <w:spacing w:after="0" w:line="240" w:lineRule="auto"/>
      </w:pPr>
      <w:r>
        <w:rPr>
          <w:rFonts w:ascii="Courier New" w:cs="Courier New" w:hAnsi="Courier New"/>
        </w:rPr>
        <w:t xml:space="preserve">U   U   U   U   U   U   U   U  4U  5U  �������ĳ�����ħ峳�������u�eTTT    ! hnw! 6�B* PJ  ]�^J  aJ  ph   �  h�l&lt;  hnw! 6�B* ]�aJ  ph   �  hnw!  hMV� 6�B* ]�ph   �  hnw! 6�B* ]�ph   �  h� �  hMV� 6�B* ]�ph   �  hMV� 6�B* ]�ph   �  h�l&lt;  hMV� 6�]�aJ   ! hMV� 6�B* PJ  ]�^J  aJ  ph   �' h�l&lt;  hMV� 6�B* PJ  ]�^J  aJ  ph   �  hMV� 6�B* ]�aJ  ph   �  h�l&lt;  hMV� 6�B* ]�aJ  ph   �  h�l&lt;  hMV� ]�aJ    'T  (T  aT  �T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T   U   U   U   U  v            m            m            `            `            S                                                                          + </w:t>
      </w:r>
    </w:p>
    <w:p>
      <w:pPr>
        <w:rPr>
          <w:rFonts w:ascii="Courier New" w:cs="Courier New" w:hAnsi="Courier New"/>
        </w:rPr>
        <w:spacing w:after="0" w:line="240" w:lineRule="auto"/>
      </w:pPr>
      <w:r>
        <w:rPr>
          <w:rFonts w:ascii="Courier New" w:cs="Courier New" w:hAnsi="Courier New"/>
        </w:rPr>
        <w:t xml:space="preserve">&amp;  F   $ If    gdnw!   + </w:t>
      </w:r>
    </w:p>
    <w:p>
      <w:pPr>
        <w:rPr>
          <w:rFonts w:ascii="Courier New" w:cs="Courier New" w:hAnsi="Courier New"/>
        </w:rPr>
        <w:spacing w:after="0" w:line="240" w:lineRule="auto"/>
      </w:pPr>
      <w:r>
        <w:rPr>
          <w:rFonts w:ascii="Courier New" w:cs="Courier New" w:hAnsi="Courier New"/>
        </w:rPr>
        <w:t xml:space="preserve">&amp;  F   $ If    gdMV�</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U  EU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5U  DU  EU  FU  IU  PU  \U  oU  qU  rU  zU  �U  �U  �U  �U  �U  �U  �U  �U  �U  �U  �U  �U  �U  �U  �U  �U  �U  �U   V   V   V  �������������ս���������kW               ' h�l&lt;  hMV� 6�B* PJ  ]�^J  aJ  ph   �' h�l&lt;  h�,Y 6�B* PJ  ]�^J  aJ  ph   �! h�,Y 6�B* PJ  ]�^J  aJ  ph   �! hMV� 6�B* PJ  ]�^J  aJ  ph   �  hx �  hMV� 6�B* ]�ph   �  h� �  h�'� 6�B* ]�ph   �  h�'� 6�B* ]�ph   �  hx � 6�B* ]�aJ  ph   �  hMV� 6�B* ]�aJ  ph   �  h�l&lt;  hnw! 6�]�aJ   ! hnw! 6�B* PJ  ]�^J  aJ  ph   �  EU  FU  �U  �U  �U  �U  �U  v            m            `            S            F            =                           </w:t>
      </w:r>
      <w:r>
        <w:tab/>
      </w:r>
      <w:r>
        <w:rPr>
          <w:rFonts w:ascii="Courier New" w:cs="Courier New" w:hAnsi="Courier New"/>
        </w:rPr>
        <w:t xml:space="preserve">+  $ If    gdnw!   + </w:t>
      </w:r>
    </w:p>
    <w:p>
      <w:pPr>
        <w:rPr>
          <w:rFonts w:ascii="Courier New" w:cs="Courier New" w:hAnsi="Courier New"/>
        </w:rPr>
        <w:spacing w:after="0" w:line="240" w:lineRule="auto"/>
      </w:pPr>
      <w:r>
        <w:rPr>
          <w:rFonts w:ascii="Courier New" w:cs="Courier New" w:hAnsi="Courier New"/>
        </w:rPr>
        <w:t xml:space="preserve">&amp;  F   $ If    gdx �   + </w:t>
      </w:r>
    </w:p>
    <w:p>
      <w:pPr>
        <w:rPr>
          <w:rFonts w:ascii="Courier New" w:cs="Courier New" w:hAnsi="Courier New"/>
        </w:rPr>
        <w:spacing w:after="0" w:line="240" w:lineRule="auto"/>
      </w:pPr>
      <w:r>
        <w:rPr>
          <w:rFonts w:ascii="Courier New" w:cs="Courier New" w:hAnsi="Courier New"/>
        </w:rPr>
        <w:t xml:space="preserve">&amp;  F   $ If    gd�'�   + </w:t>
      </w:r>
    </w:p>
    <w:p>
      <w:pPr>
        <w:rPr>
          <w:rFonts w:ascii="Courier New" w:cs="Courier New" w:hAnsi="Courier New"/>
        </w:rPr>
        <w:spacing w:after="0" w:line="240" w:lineRule="auto"/>
      </w:pPr>
      <w:r>
        <w:rPr>
          <w:rFonts w:ascii="Courier New" w:cs="Courier New" w:hAnsi="Courier New"/>
        </w:rPr>
        <w:t xml:space="preserve">&amp;  F(  $ If    gdnw!</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V   V   V  4V  �            �            `            T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0  $ If    gd�,Y    V   V  4V  5V  6V  7V  8V  ;V  CV  HV  ZV  [V  \V  ]V  ^V  eV  fV  mV  nV  tV  uV  }V  �V  �V  �V  �V  �V  �V  �V  �V  �V  �V  �V  �V  �V  �V  �V  �����ʿ���ʿ���������������������oo^    ! hpIn 6�B* PJ  ]�^J  aJ  ph   �' h� �  hpIn 6�B* PJ  ]�^J  aJ  ph   �  h� �  hpIn 5�6�B* aJ  ph   �  h .�  hpIn    h .�  hpIn 6�B* ph   �   h .�  hpIn 5�6�B* ph   �  hpIn 6�B* ph   �   h .�  hpIn B* ph   �  hpIn B* ph   �  h .�  hMV� 6�B* ph   �   h .�  hMV�    h .�  hMV� 5�6�B* ph   �  h�l&lt;  hMV� 6�]�aJ  $4V  5V  6V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6V  7V  \V  ]V  uV  �V  �            �            �            {            {                                                                                                                                                                        </w:t>
      </w:r>
      <w:r>
        <w:tab/>
      </w:r>
      <w:r>
        <w:rPr>
          <w:rFonts w:ascii="Courier New" w:cs="Courier New" w:hAnsi="Courier New"/>
        </w:rPr>
        <w:t xml:space="preserve">+  $ If    gd1[�   + gdpIn     gdpIn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V  �V  �V  �V  g            ^            ^                                                                                                                                                </w:t>
      </w:r>
      <w:r>
        <w:tab/>
      </w:r>
      <w:r>
        <w:rPr>
          <w:rFonts w:ascii="Courier New" w:cs="Courier New" w:hAnsi="Courier New"/>
        </w:rPr>
        <w:t xml:space="preserve">+  $ If    gd1[� �  kd6�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V  �V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  �V  W </w:t>
      </w:r>
      <w:r>
        <w:tab/>
      </w:r>
      <w:r>
        <w:rPr>
          <w:rFonts w:ascii="Courier New" w:cs="Courier New" w:hAnsi="Courier New"/>
        </w:rPr>
        <w:t xml:space="preserve">W  </w:t>
      </w:r>
    </w:p>
    <w:p>
      <w:pPr>
        <w:rPr>
          <w:rFonts w:ascii="Courier New" w:cs="Courier New" w:hAnsi="Courier New"/>
        </w:rPr>
        <w:spacing w:after="0" w:line="240" w:lineRule="auto"/>
      </w:pPr>
      <w:r>
        <w:rPr>
          <w:rFonts w:ascii="Courier New" w:cs="Courier New" w:hAnsi="Courier New"/>
        </w:rPr>
        <w:t xml:space="preserve">W   W   W   W  &lt;W  =W  &gt;W  ?W  OW  PW  QW  RW  ^W  _W  `W  kW  lW  qW  rW  sW  |W  }W  �W  �W  �W  �W  �W  �W  �W  �W  �W  ������ǲ��׃�v׃v׃�lv׃�vv׃׃��\            h�l&lt;  hpIn 6�B* ]�aJ  ph   �  hpIn 6�B* ph   �   h .�  hpIn 6�B* ph   �   h .�  hpIn 5�6�B* ph   �  h� �  hpIn 6�B* aJ  ph   � " hpI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pI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pIn 5�6�B* aJ  ph   �  h .�  hpIn    h� �  hpIn 6�B* ]�aJ  ph   �! hpIn 6�B* PJ  ]�^J  aJ  ph   � " W   W   W  &gt;W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t;W  ?W  PW  Q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QW  RW  ^W  _W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_W  `W  lW  r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W  sW  }W  �W  m            d            d                                                                                                                                                            </w:t>
      </w:r>
      <w:r>
        <w:tab/>
      </w:r>
      <w:r>
        <w:rPr>
          <w:rFonts w:ascii="Courier New" w:cs="Courier New" w:hAnsi="Courier New"/>
        </w:rPr>
        <w:t xml:space="preserve">+  $ If    gd1[� �  kd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m            a                                                                                                                                                                         +  $  $ If    a$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W  �W  �W  @X  AX  g            ^            ^            ^                                                                                                                               </w:t>
      </w:r>
      <w:r>
        <w:tab/>
      </w:r>
      <w:r>
        <w:rPr>
          <w:rFonts w:ascii="Courier New" w:cs="Courier New" w:hAnsi="Courier New"/>
        </w:rPr>
        <w:t xml:space="preserve">+  $ If    gd1[� �  kdi�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W  �W  �W  �W  �W  �W  �W  �W   X   X  </w:t>
      </w:r>
    </w:p>
    <w:p>
      <w:pPr>
        <w:rPr>
          <w:rFonts w:ascii="Courier New" w:cs="Courier New" w:hAnsi="Courier New"/>
        </w:rPr>
        <w:spacing w:after="0" w:line="240" w:lineRule="auto"/>
      </w:pPr>
      <w:r>
        <w:rPr>
          <w:rFonts w:ascii="Courier New" w:cs="Courier New" w:hAnsi="Courier New"/>
        </w:rPr>
        <w:t xml:space="preserve">X   X  &amp;X  0X  1X  6X  ?X  @X  AX  BX  EX  LX  aX  bX  hX  yX  zX  �X  �X  �X  �X  �X  �X  �X  �X  �X  �X  �X  �X  �X  �X   Y  (Y  /Y  ?Y  �������ν����������������ν��������Ζ�r����    ' h�l&lt;  h�L� 6�B* PJ  ]�^J  aJ  ph   �  h�l&lt;  h�L� 6�B* ]�aJ  ph   �  h�l&lt;  hpIn 6�]�aJ   ! h�L� 6�B* PJ  ]�^J  aJ  ph   �  h�l&lt;  hpIn ]�aJ  ! hpIn 6�B* PJ  ]�^J  aJ  ph   �' h�l&lt;  hpIn 6�B* PJ  ]�^J  aJ  ph   �  h�l&lt;  hpIn 6�B* ]�aJ  ph   �  hpIn 6�B* ]�aJ  ph   � ,AX  BX  zX  �X  v            m            m                                                                                                                                                                              </w:t>
      </w:r>
      <w:r>
        <w:tab/>
      </w:r>
      <w:r>
        <w:rPr>
          <w:rFonts w:ascii="Courier New" w:cs="Courier New" w:hAnsi="Courier New"/>
        </w:rPr>
        <w:t xml:space="preserve">+  $ If    gd1[� �  kd&am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X  �X  �X  SY  v            m            m                                                                                                                                                                              </w:t>
      </w:r>
      <w:r>
        <w:tab/>
      </w:r>
      <w:r>
        <w:rPr>
          <w:rFonts w:ascii="Courier New" w:cs="Courier New" w:hAnsi="Courier New"/>
        </w:rPr>
        <w:t xml:space="preserve">+  $ If    gd�L�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Y  @Y  AY  RY  SY  TY  WY  ^Y  jY  }Y  Y  �Y  �Y  �Y  �Y  �Y  �Y  �Y  �Y  �Y  �Y  �Y  �Y  �Y  �Y  �Y  �Y  Z </w:t>
      </w:r>
      <w:r>
        <w:tab/>
      </w:r>
      <w:r>
        <w:rPr>
          <w:rFonts w:ascii="Courier New" w:cs="Courier New" w:hAnsi="Courier New"/>
        </w:rPr>
        <w:t xml:space="preserve">Z  </w:t>
      </w:r>
    </w:p>
    <w:p>
      <w:pPr>
        <w:rPr>
          <w:rFonts w:ascii="Courier New" w:cs="Courier New" w:hAnsi="Courier New"/>
        </w:rPr>
        <w:spacing w:after="0" w:line="240" w:lineRule="auto"/>
      </w:pPr>
      <w:r>
        <w:rPr>
          <w:rFonts w:ascii="Courier New" w:cs="Courier New" w:hAnsi="Courier New"/>
        </w:rPr>
        <w:t xml:space="preserve">Z   Z   Z   Z   Z  !Z  4Z  6Z  7Z  ?Z  @Z  AZ  BZ  FZ  GZ  LZ  MZ  VZ  WZ  [Z  �Z  ������������������������������������è����~��     hMV�  h�L� 6�B* ]�ph   �  h�L�  h�L� 6�B* ]�ph   �  h� �  h�L� 6�B* ]�ph   �  h�L� 6�B* ]�ph   �  h�l&lt;  h�L� 6�B* ]�aJ  ph   �  h�L� 6�B* ]�aJ  ph   �  h�l&lt;  h�L� ]�aJ  ' h�l&lt;  h�L� 6�B* PJ  ]�^J  aJ  ph   �! h�L� 6�B* PJ  ]�^J  aJ  ph   � 1SY  TY  �Y  �Y  �Y  �Y  </w:t>
      </w:r>
    </w:p>
    <w:p>
      <w:pPr>
        <w:rPr>
          <w:rFonts w:ascii="Courier New" w:cs="Courier New" w:hAnsi="Courier New"/>
        </w:rPr>
        <w:spacing w:after="0" w:line="240" w:lineRule="auto"/>
      </w:pPr>
      <w:r>
        <w:rPr>
          <w:rFonts w:ascii="Courier New" w:cs="Courier New" w:hAnsi="Courier New"/>
        </w:rPr>
        <w:t xml:space="preserve">Z  v            m            m            `            `            `                                                                                                    + </w:t>
      </w:r>
    </w:p>
    <w:p>
      <w:pPr>
        <w:rPr>
          <w:rFonts w:ascii="Courier New" w:cs="Courier New" w:hAnsi="Courier New"/>
        </w:rPr>
        <w:spacing w:after="0" w:line="240" w:lineRule="auto"/>
      </w:pPr>
      <w:r>
        <w:rPr>
          <w:rFonts w:ascii="Courier New" w:cs="Courier New" w:hAnsi="Courier New"/>
        </w:rPr>
        <w:t xml:space="preserve">&amp;  F   $ If    gd�L�</w:t>
      </w:r>
      <w:r>
        <w:tab/>
      </w:r>
      <w:r>
        <w:rPr>
          <w:rFonts w:ascii="Courier New" w:cs="Courier New" w:hAnsi="Courier New"/>
        </w:rPr>
        <w:t xml:space="preserve">+  $ If    gd�L�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Z   Z  BZ  GZ  MZ  WZ  �Z  �Z  �Z  �Z  v            m            `            `            `            m            S            S            S                       + </w:t>
      </w:r>
    </w:p>
    <w:p>
      <w:pPr>
        <w:rPr>
          <w:rFonts w:ascii="Courier New" w:cs="Courier New" w:hAnsi="Courier New"/>
        </w:rPr>
        <w:spacing w:after="0" w:line="240" w:lineRule="auto"/>
      </w:pPr>
      <w:r>
        <w:rPr>
          <w:rFonts w:ascii="Courier New" w:cs="Courier New" w:hAnsi="Courier New"/>
        </w:rPr>
        <w:t xml:space="preserve">&amp;  F"  $ If    gd�L�   + </w:t>
      </w:r>
    </w:p>
    <w:p>
      <w:pPr>
        <w:rPr>
          <w:rFonts w:ascii="Courier New" w:cs="Courier New" w:hAnsi="Courier New"/>
        </w:rPr>
        <w:spacing w:after="0" w:line="240" w:lineRule="auto"/>
      </w:pPr>
      <w:r>
        <w:rPr>
          <w:rFonts w:ascii="Courier New" w:cs="Courier New" w:hAnsi="Courier New"/>
        </w:rPr>
        <w:t xml:space="preserve">&amp;  F!  $ If    gd�L�</w:t>
      </w:r>
      <w:r>
        <w:tab/>
      </w:r>
      <w:r>
        <w:rPr>
          <w:rFonts w:ascii="Courier New" w:cs="Courier New" w:hAnsi="Courier New"/>
        </w:rPr>
        <w:t xml:space="preserve">+  $ If    gd�L�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Z  �Z  �Z  �Z  �Z  �Z  �Z  �Z  �Z  �Z  �Z  �Z   [   [   [   [   [   [   [   [  ![  9[  :[  ;[  &lt;[  =[  &gt;[  E[  F[  M[  N[  T[  U[  ][  m[  u[  v[  w[  ����������õ������������zlllllllzzzz_   h .�  h?7� 6�B* ph   �   h .�  h?7� 5�6�B* ph   �  h?7� 6�B* ph   �   h .�  h?7� B* ph   �  h?7� B* ph   �  hMV� 6�B* ph   �   h .�  h�L� 6�B* ph   �   h .�  h�L�    h .�  h�L� 5�6�B* ph   �  h�l&lt;  h�L� 6�]�aJ   ' h�l&lt;  h�L� 6�B* PJ  ]�^J  aJ  ph   �! h�L� 6�B* PJ  ]�^J  aJ  ph   �  h�L� 6�B* ]�ph   � %�Z  �Z  �Z  �Z  �Z   [  �            �            �            `            T                                                                                            +  $  $ If    a$ gd�L�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L�   + </w:t>
      </w:r>
    </w:p>
    <w:p>
      <w:pPr>
        <w:rPr>
          <w:rFonts w:ascii="Courier New" w:cs="Courier New" w:hAnsi="Courier New"/>
        </w:rPr>
        <w:spacing w:after="0" w:line="240" w:lineRule="auto"/>
      </w:pPr>
      <w:r>
        <w:rPr>
          <w:rFonts w:ascii="Courier New" w:cs="Courier New" w:hAnsi="Courier New"/>
        </w:rPr>
        <w:t xml:space="preserve">&amp;  F"  $ If    gd�L�    [   [   [  �            |                                                                                                                                                                                                                             </w:t>
      </w:r>
      <w:r>
        <w:tab/>
      </w:r>
      <w:r>
        <w:rPr>
          <w:rFonts w:ascii="Courier New" w:cs="Courier New" w:hAnsi="Courier New"/>
        </w:rPr>
        <w:t xml:space="preserve">+  $ If    gd�L� z  kd_�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t;[  =[  U[  w[  �            �            �                        v            v                                                                                                                                             </w:t>
      </w:r>
      <w:r>
        <w:tab/>
      </w:r>
      <w:r>
        <w:rPr>
          <w:rFonts w:ascii="Courier New" w:cs="Courier New" w:hAnsi="Courier New"/>
        </w:rPr>
        <w:t xml:space="preserve">+  $ If    gd1[�   + gd?7�     gd?7�   + gdMV�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w[  x[  ~[  [  �[  �[  �[  �[  �[  �[  �[  �[   \   \  \   \   \  8\  9\  :\  ;\  K\  L\  M\  N\  Z\  [\  \\  g\  h\  m\  n\  o\  x\  y\  �������İ������zzhY���������������      h� �  h?7� 6�B* aJ  ph   � " h?7�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7�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7� 6�B* ]�aJ  ph   �! h?7� 6�B* PJ  ]�^J  aJ  ph   �' h� �  h?7� 6�B* PJ  ]�^J  aJ  ph   �  h� �  h?7� 5�6�B* aJ  ph   �  h .�  h?7� 6�B* ph   �   h?7� 6�B* ph   �   h .�  h?7� 5�6�B* ph   �  h .�  h?7� "w[  x[  ~[  �[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m            d            d                                                                                                                                                            </w:t>
      </w:r>
      <w:r>
        <w:tab/>
      </w:r>
      <w:r>
        <w:rPr>
          <w:rFonts w:ascii="Courier New" w:cs="Courier New" w:hAnsi="Courier New"/>
        </w:rPr>
        <w:t xml:space="preserve">+  $ If    gd1[� �  kd&l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L\  M\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M\  N\  Z\  [\  m            d            d                                                                                                                                                            </w:t>
      </w:r>
      <w:r>
        <w:tab/>
      </w:r>
      <w:r>
        <w:rPr>
          <w:rFonts w:ascii="Courier New" w:cs="Courier New" w:hAnsi="Courier New"/>
        </w:rPr>
        <w:t xml:space="preserve">+  $ If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h\  n\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o\  y\  �\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y\  �\  �\  �\  �\  �\  �\  �\  �\  �\  �\  �\  �\  �\  �\  �\  �\  �\   ] </w:t>
      </w:r>
      <w:r>
        <w:tab/>
      </w:r>
      <w:r>
        <w:rPr>
          <w:rFonts w:ascii="Courier New" w:cs="Courier New" w:hAnsi="Courier New"/>
        </w:rPr>
        <w:t xml:space="preserve">]   ]  "]  ,]  -]  2]  ;]  &lt;]  =]  &gt;]  A]  H]  ]]  ^]  v]  w]  �]  �]  �]  �]  �]  �]  �]  �]   ^  </w:t>
      </w:r>
    </w:p>
    <w:p>
      <w:pPr>
        <w:rPr>
          <w:rFonts w:ascii="Courier New" w:cs="Courier New" w:hAnsi="Courier New"/>
        </w:rPr>
        <w:spacing w:after="0" w:line="240" w:lineRule="auto"/>
      </w:pPr>
      <w:r>
        <w:rPr>
          <w:rFonts w:ascii="Courier New" w:cs="Courier New" w:hAnsi="Courier New"/>
        </w:rPr>
        <w:t xml:space="preserve">^   ^  $^  +^  ,^  ���������������έ���������Β�����έ������Μ�{{{{    h3Q� 6�B* ]�ph   �  h�l&lt;  h?7� 6�]�aJ     h�l&lt;  h?7� ]�aJ  ! h?7� 6�B* PJ  ]�^J  aJ  ph   �' h�l&lt;  h?7� 6�B* PJ  ]�^J  aJ  ph   �  h?7� 6�B* ]�aJ  ph   �  h�l&lt;  h?7� 6�B* ]�aJ  ph   �  h .�  h?7� 5�6�B* ph   �  h .�  h?7�    h .�  h?7� 6�B* ph   �0�\  �\  �\  m            a                                                                                                                                                                         +  $  $ If    a$ gd1[� �  kd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t;]  =]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gt;]  w]  �]  v            m            m                                                                                                                                                                              </w:t>
      </w:r>
      <w:r>
        <w:tab/>
      </w:r>
      <w:r>
        <w:rPr>
          <w:rFonts w:ascii="Courier New" w:cs="Courier New" w:hAnsi="Courier New"/>
        </w:rPr>
        <w:t xml:space="preserve">+  $ If    gd1[� �  kdo�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w:t>
      </w:r>
    </w:p>
    <w:p>
      <w:pPr>
        <w:rPr>
          <w:rFonts w:ascii="Courier New" w:cs="Courier New" w:hAnsi="Courier New"/>
        </w:rPr>
        <w:spacing w:after="0" w:line="240" w:lineRule="auto"/>
      </w:pPr>
      <w:r>
        <w:rPr>
          <w:rFonts w:ascii="Courier New" w:cs="Courier New" w:hAnsi="Courier New"/>
        </w:rPr>
        <w:t xml:space="preserve">^  -^  T^  w^  �^  v            m            m            `            S            F            S                               + </w:t>
      </w:r>
    </w:p>
    <w:p>
      <w:pPr>
        <w:rPr>
          <w:rFonts w:ascii="Courier New" w:cs="Courier New" w:hAnsi="Courier New"/>
        </w:rPr>
        <w:spacing w:after="0" w:line="240" w:lineRule="auto"/>
      </w:pPr>
      <w:r>
        <w:rPr>
          <w:rFonts w:ascii="Courier New" w:cs="Courier New" w:hAnsi="Courier New"/>
        </w:rPr>
        <w:t xml:space="preserve">&amp;  F&amp;  $ If    gd3Q�   + </w:t>
      </w:r>
    </w:p>
    <w:p>
      <w:pPr>
        <w:rPr>
          <w:rFonts w:ascii="Courier New" w:cs="Courier New" w:hAnsi="Courier New"/>
        </w:rPr>
        <w:spacing w:after="0" w:line="240" w:lineRule="auto"/>
      </w:pPr>
      <w:r>
        <w:rPr>
          <w:rFonts w:ascii="Courier New" w:cs="Courier New" w:hAnsi="Courier New"/>
        </w:rPr>
        <w:t xml:space="preserve">&amp;  F&amp;  $ If    gd6{�   + </w:t>
      </w:r>
    </w:p>
    <w:p>
      <w:pPr>
        <w:rPr>
          <w:rFonts w:ascii="Courier New" w:cs="Courier New" w:hAnsi="Courier New"/>
        </w:rPr>
        <w:spacing w:after="0" w:line="240" w:lineRule="auto"/>
      </w:pPr>
      <w:r>
        <w:rPr>
          <w:rFonts w:ascii="Courier New" w:cs="Courier New" w:hAnsi="Courier New"/>
        </w:rPr>
        <w:t xml:space="preserve">&amp;  F&amp;  $ If    gd?7�</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D^  R^  S^  T^  c^  v^  w^  �^  �^  �^  �^  �^  �^  �^  �^  �^  �^  �^  �^  �^  �^  �^  �^  �^   _   _   _  0_  1_  2_  5_  &lt;_  G_  I_  [_  ������������¸����������������zmmm``          h3Q� 6�B* ]�aJ  ph   �  h?7� 6�B* ]�aJ  ph   �  h�l&lt;  h3Q� 6�]�aJ   ! h6{� 6�B* PJ  ]�^J  aJ  ph   �! h3Q� 6�B* PJ  ]�^J  aJ  ph   �  h�l&lt;  h3Q� 6�B* ]�aJ  ph   �  h�l&lt;  h?7� ]�aJ    h6{�  h6{� 6�B* ]�ph   �  h6{� 6�B* ]�ph   �  h6{�  h3Q� 6�B* ]�ph   �  h3Q� 6�B* ]�ph   �  h?7� 6�B* ]�ph   � $�^  �^  �^  �^  1_  v            m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1_  2_  �_  �_  �_   `  (`  �`  v            m            `            `            `            `            m                                                                                   + </w:t>
      </w:r>
    </w:p>
    <w:p>
      <w:pPr>
        <w:rPr>
          <w:rFonts w:ascii="Courier New" w:cs="Courier New" w:hAnsi="Courier New"/>
        </w:rPr>
        <w:spacing w:after="0" w:line="240" w:lineRule="auto"/>
      </w:pPr>
      <w:r>
        <w:rPr>
          <w:rFonts w:ascii="Courier New" w:cs="Courier New" w:hAnsi="Courier New"/>
        </w:rPr>
        <w:t xml:space="preserve">&amp;  F'  $ If    gd6{�</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_  `_  f_  g_  r_  u_  �_  �_  �_  �_  �_  �_  �_  �_  �_  �_  �_  �_  �_  �_  �_  �_  �_   `   `   `   `  '`  (`  ,`  W`  c`  w`  {`  �`  �`  �`  �`  �`  ����������������������Ϳ��ͱ�������{oa  h .�  h?7� 5�6�B* ph   �  h�l&lt;  h?7� 6�]�aJ   ' h?7�  h?7� 6�B* PJ  ]�^J  aJ  ph   �! h�T� 6�B* PJ  ]�^J  aJ  ph   �! h?7� 6�B* PJ  ]�^J  aJ  ph   �  hMV�  h?7� 6�B* ]�ph   �  h6{�  h6{� 6�B* ]�ph   �  h6{� 6�B* ]�ph   �  h?7� 6�B* ]�aJ  ph   �  h3Q� 6�B* ]�aJ  ph   �  h6{� 6�B* ]�aJ  ph   � &amp;�`  �`  �`  v            j                                                                                                                                                                                           +  $  $ If    a$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ࡱ �                &gt;   �</w:t>
      </w:r>
      <w:r>
        <w:tab/>
      </w:r>
      <w:r>
        <w:rPr>
          <w:rFonts w:ascii="Courier New" w:cs="Courier New" w:hAnsi="Courier New"/>
        </w:rPr>
        <w:t xml:space="preserve">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 �              V�    bjbjb3b3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Y�g Y�g��      �                       ��          ��          ��                  �     �       �   O'      O'      O'      O'      O'              ����    c'      c'      c'  8   �'  $   �,  �   c'      ��      �&lt;  Z   �=      �=      �=      �=      �B  �   �D  �   )E  H   d�      f�      f�      f�      f�      f�      f�  $   ��  �   ��  �   ��                      O'      qE                      �B  "   �B  "   qE      qE      ��              O'      O'      �=              �=  �   ��      �Q      �Q      �Q      qE  ~   O'      �=      O'      �=      d�              �Q                                                      qE      d�              �Q      �Q  &amp;   d�  �                                                                           D�      �=      ����    �������         ����    �F  �   (�  d           P�      ��  0   ��      ��  �   {�      �G  </w:t>
      </w:r>
      <w:r>
        <w:tab/>
      </w:r>
      <w:r>
        <w:rPr>
          <w:rFonts w:ascii="Courier New" w:cs="Courier New" w:hAnsi="Courier New"/>
        </w:rPr>
        <w:t xml:space="preserve">  {�  �   D�                                                                      D�  �   {�              O'      ��  h   qE      qE      �Q      qE      qE                                      qE      qE      qE      ��      ��                                      �P  �                                   qE      qE      qE      ��      qE      qE      qE      qE              ����    ����    ����            ����    ����    ����    ����    ����    ����    ����    ����    ����    ����    ����    ����    ����    ����    {�      qE      qE      qE      qE      qE      qE                                                              qE      qE      qE      �   Y    &amp;  :        </w:t>
      </w:r>
      <w:r>
        <w:tab/>
      </w: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___________________________</w:t>
      </w:r>
    </w:p>
    <w:p>
      <w:pPr>
        <w:rPr>
          <w:rFonts w:ascii="Courier New" w:cs="Courier New" w:hAnsi="Courier New"/>
        </w:rPr>
        <w:spacing w:after="0" w:line="240" w:lineRule="auto"/>
      </w:pPr>
      <w:r>
        <w:rPr>
          <w:rFonts w:ascii="Courier New" w:cs="Courier New" w:hAnsi="Courier New"/>
        </w:rPr>
        <w:t xml:space="preserve">Especificaci�n de casos de uso del sistema </w:t>
      </w:r>
    </w:p>
    <w:p>
      <w:pPr>
        <w:rPr>
          <w:rFonts w:ascii="Courier New" w:cs="Courier New" w:hAnsi="Courier New"/>
        </w:rPr>
        <w:spacing w:after="0" w:line="240" w:lineRule="auto"/>
      </w:pPr>
      <w:r>
        <w:rPr>
          <w:rFonts w:ascii="Courier New" w:cs="Courier New" w:hAnsi="Courier New"/>
        </w:rPr>
        <w:t xml:space="preserve">Proyecto: SIGA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ontrol del Document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T�tulo: </w:t>
      </w:r>
    </w:p>
    <w:p>
      <w:pPr>
        <w:rPr>
          <w:rFonts w:ascii="Courier New" w:cs="Courier New" w:hAnsi="Courier New"/>
        </w:rPr>
        <w:spacing w:after="0" w:line="240" w:lineRule="auto"/>
      </w:pPr>
      <w:r>
        <w:rPr>
          <w:rFonts w:ascii="Courier New" w:cs="Courier New" w:hAnsi="Courier New"/>
        </w:rPr>
        <w:t xml:space="preserve">Versi�n: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Nombre Cargo  Elaborado por: Lidianis Aguila Vald�s</w:t>
      </w:r>
    </w:p>
    <w:p>
      <w:pPr>
        <w:rPr>
          <w:rFonts w:ascii="Courier New" w:cs="Courier New" w:hAnsi="Courier New"/>
        </w:rPr>
        <w:spacing w:after="0" w:line="240" w:lineRule="auto"/>
      </w:pPr>
      <w:r>
        <w:rPr>
          <w:rFonts w:ascii="Courier New" w:cs="Courier New" w:hAnsi="Courier New"/>
        </w:rPr>
        <w:t xml:space="preserve"> Analista   </w:t>
      </w:r>
    </w:p>
    <w:p>
      <w:pPr>
        <w:rPr>
          <w:rFonts w:ascii="Courier New" w:cs="Courier New" w:hAnsi="Courier New"/>
        </w:rPr>
        <w:spacing w:after="0" w:line="240" w:lineRule="auto"/>
      </w:pPr>
      <w:r>
        <w:rPr>
          <w:rFonts w:ascii="Courier New" w:cs="Courier New" w:hAnsi="Courier New"/>
        </w:rPr>
        <w:t xml:space="preserve">Aprobado por: Yenin Calder�n Abad Firma:  Cargo: Especialista Principal An�lisis y Dise�o Fech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ontrol de Cambi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ersi�n Secci�n, </w:t>
      </w:r>
    </w:p>
    <w:p>
      <w:pPr>
        <w:rPr>
          <w:rFonts w:ascii="Courier New" w:cs="Courier New" w:hAnsi="Courier New"/>
        </w:rPr>
        <w:spacing w:after="0" w:line="240" w:lineRule="auto"/>
      </w:pPr>
      <w:r>
        <w:rPr>
          <w:rFonts w:ascii="Courier New" w:cs="Courier New" w:hAnsi="Courier New"/>
        </w:rPr>
        <w:t xml:space="preserve">Figura, </w:t>
      </w:r>
    </w:p>
    <w:p>
      <w:pPr>
        <w:rPr>
          <w:rFonts w:ascii="Courier New" w:cs="Courier New" w:hAnsi="Courier New"/>
        </w:rPr>
        <w:spacing w:after="0" w:line="240" w:lineRule="auto"/>
      </w:pPr>
      <w:r>
        <w:rPr>
          <w:rFonts w:ascii="Courier New" w:cs="Courier New" w:hAnsi="Courier New"/>
        </w:rPr>
        <w:t xml:space="preserve">Tabla Tipo * Fecha Autor del cambio Descripci�n del cambio  1.0 Todo el documento A 20/10/2021 Lidianis Aguila Valdes Creaci�n del documento.  Indicar el tipo de cambio: A Alta; B Baja; M Modificaci�n</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eglas de Confidencialidad</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lasificaci�n: Uso Interno</w:t>
      </w:r>
    </w:p>
    <w:p>
      <w:pPr>
        <w:rPr>
          <w:rFonts w:ascii="Courier New" w:cs="Courier New" w:hAnsi="Courier New"/>
        </w:rPr>
        <w:spacing w:after="0" w:line="240" w:lineRule="auto"/>
      </w:pPr>
      <w:r>
        <w:rPr>
          <w:rFonts w:ascii="Courier New" w:cs="Courier New" w:hAnsi="Courier New"/>
        </w:rPr>
        <w:t xml:space="preserve">Formato de Distribuci�n: PDF</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ste documento contiene informaci�n propietaria de Joven Club de Computaci�n y Electr�nica de La Habana, y es emitido confidencialmente para un prop�sito espec�fico. </w:t>
      </w:r>
    </w:p>
    <w:p>
      <w:pPr>
        <w:rPr>
          <w:rFonts w:ascii="Courier New" w:cs="Courier New" w:hAnsi="Courier New"/>
        </w:rPr>
        <w:spacing w:after="0" w:line="240" w:lineRule="auto"/>
      </w:pPr>
      <w:r>
        <w:rPr>
          <w:rFonts w:ascii="Courier New" w:cs="Courier New" w:hAnsi="Courier New"/>
        </w:rPr>
        <w:t xml:space="preserve">El que recibe el documento asume la custodia y control, comprometi�ndose a no reproducir, divulgar, difundir o de cualquier manera hacer de conocimientos p�blico su contenido, excepto para cumplir el prop�sito para el cual se ha generado.</w:t>
      </w:r>
    </w:p>
    <w:p>
      <w:pPr>
        <w:rPr>
          <w:rFonts w:ascii="Courier New" w:cs="Courier New" w:hAnsi="Courier New"/>
        </w:rPr>
        <w:spacing w:after="0" w:line="240" w:lineRule="auto"/>
      </w:pPr>
      <w:r>
        <w:rPr>
          <w:rFonts w:ascii="Courier New" w:cs="Courier New" w:hAnsi="Courier New"/>
        </w:rPr>
        <w:t xml:space="preserve">Estas reglas son aplicables a las # p�ginas de este documento. </w:t>
      </w:r>
    </w:p>
    <w:p>
      <w:pPr>
        <w:rPr>
          <w:rFonts w:ascii="Courier New" w:cs="Courier New" w:hAnsi="Courier New"/>
        </w:rPr>
        <w:spacing w:after="0" w:line="240" w:lineRule="auto"/>
      </w:pPr>
      <w:r>
        <w:rPr>
          <w:rFonts w:ascii="Courier New" w:cs="Courier New" w:hAnsi="Courier New"/>
        </w:rPr>
        <w:t xml:space="preserve"> �ndice de Contenido</w:t>
      </w:r>
    </w:p>
    <w:p>
      <w:pPr>
        <w:rPr>
          <w:rFonts w:ascii="Courier New" w:cs="Courier New" w:hAnsi="Courier New"/>
        </w:rPr>
        <w:spacing w:after="0" w:line="240" w:lineRule="auto"/>
      </w:pPr>
      <w:r>
        <w:rPr>
          <w:rFonts w:ascii="Courier New" w:cs="Courier New" w:hAnsi="Courier New"/>
        </w:rPr>
        <w:t xml:space="preserve">  TOC \o "1-3" \h \z \u    HYPERLINK \l "_Toc458171076"   </w:t>
      </w:r>
      <w:r>
        <w:tab/>
      </w:r>
      <w:r>
        <w:rPr>
          <w:rFonts w:ascii="Courier New" w:cs="Courier New" w:hAnsi="Courier New"/>
        </w:rPr>
        <w:t xml:space="preserve">Introducci�</w:t>
      </w:r>
      <w:r>
        <w:tab/>
      </w:r>
      <w:r>
        <w:rPr>
          <w:rFonts w:ascii="Courier New" w:cs="Courier New" w:hAnsi="Courier New"/>
        </w:rPr>
        <w:t xml:space="preserve">  PAGEREF _Toc458171076 \h   2  </w:t>
      </w:r>
    </w:p>
    <w:p>
      <w:pPr>
        <w:rPr>
          <w:rFonts w:ascii="Courier New" w:cs="Courier New" w:hAnsi="Courier New"/>
        </w:rPr>
        <w:spacing w:after="0" w:line="240" w:lineRule="auto"/>
      </w:pPr>
      <w:r>
        <w:rPr>
          <w:rFonts w:ascii="Courier New" w:cs="Courier New" w:hAnsi="Courier New"/>
        </w:rPr>
        <w:t xml:space="preserve">  HYPERLINK \l "_Toc458171077"   1.</w:t>
      </w:r>
      <w:r>
        <w:tab/>
      </w:r>
      <w:r>
        <w:rPr>
          <w:rFonts w:ascii="Courier New" w:cs="Courier New" w:hAnsi="Courier New"/>
        </w:rPr>
        <w:t xml:space="preserve">Prop�sit</w:t>
      </w:r>
      <w:r>
        <w:tab/>
      </w:r>
      <w:r>
        <w:rPr>
          <w:rFonts w:ascii="Courier New" w:cs="Courier New" w:hAnsi="Courier New"/>
        </w:rPr>
        <w:t xml:space="preserve">  PAGEREF _Toc458171077 \h   2  </w:t>
      </w:r>
    </w:p>
    <w:p>
      <w:pPr>
        <w:rPr>
          <w:rFonts w:ascii="Courier New" w:cs="Courier New" w:hAnsi="Courier New"/>
        </w:rPr>
        <w:spacing w:after="0" w:line="240" w:lineRule="auto"/>
      </w:pPr>
      <w:r>
        <w:rPr>
          <w:rFonts w:ascii="Courier New" w:cs="Courier New" w:hAnsi="Courier New"/>
        </w:rPr>
        <w:t xml:space="preserve">  HYPERLINK \l "_Toc458171078"   1.</w:t>
      </w:r>
      <w:r>
        <w:tab/>
      </w:r>
      <w:r>
        <w:rPr>
          <w:rFonts w:ascii="Courier New" w:cs="Courier New" w:hAnsi="Courier New"/>
        </w:rPr>
        <w:t xml:space="preserve">Alcanc</w:t>
      </w:r>
      <w:r>
        <w:tab/>
      </w:r>
      <w:r>
        <w:rPr>
          <w:rFonts w:ascii="Courier New" w:cs="Courier New" w:hAnsi="Courier New"/>
        </w:rPr>
        <w:t xml:space="preserve">  PAGEREF _Toc458171078 \h   2  </w:t>
      </w:r>
    </w:p>
    <w:p>
      <w:pPr>
        <w:rPr>
          <w:rFonts w:ascii="Courier New" w:cs="Courier New" w:hAnsi="Courier New"/>
        </w:rPr>
        <w:spacing w:after="0" w:line="240" w:lineRule="auto"/>
      </w:pPr>
      <w:r>
        <w:rPr>
          <w:rFonts w:ascii="Courier New" w:cs="Courier New" w:hAnsi="Courier New"/>
        </w:rPr>
        <w:t xml:space="preserve">  HYPERLINK \l "_Toc458171079"   1.</w:t>
      </w:r>
      <w:r>
        <w:tab/>
      </w:r>
      <w:r>
        <w:rPr>
          <w:rFonts w:ascii="Courier New" w:cs="Courier New" w:hAnsi="Courier New"/>
        </w:rPr>
        <w:t xml:space="preserve">Definiciones, acr�nimos y abreviatura</w:t>
      </w:r>
      <w:r>
        <w:tab/>
      </w:r>
      <w:r>
        <w:rPr>
          <w:rFonts w:ascii="Courier New" w:cs="Courier New" w:hAnsi="Courier New"/>
        </w:rPr>
        <w:t xml:space="preserve">  PAGEREF _Toc458171079 \h   2  </w:t>
      </w:r>
    </w:p>
    <w:p>
      <w:pPr>
        <w:rPr>
          <w:rFonts w:ascii="Courier New" w:cs="Courier New" w:hAnsi="Courier New"/>
        </w:rPr>
        <w:spacing w:after="0" w:line="240" w:lineRule="auto"/>
      </w:pPr>
      <w:r>
        <w:rPr>
          <w:rFonts w:ascii="Courier New" w:cs="Courier New" w:hAnsi="Courier New"/>
        </w:rPr>
        <w:t xml:space="preserve">  HYPERLINK \l "_Toc458171080"   1.</w:t>
      </w:r>
      <w:r>
        <w:tab/>
      </w:r>
      <w:r>
        <w:rPr>
          <w:rFonts w:ascii="Courier New" w:cs="Courier New" w:hAnsi="Courier New"/>
        </w:rPr>
        <w:t xml:space="preserve">Referencia</w:t>
      </w:r>
      <w:r>
        <w:tab/>
      </w:r>
      <w:r>
        <w:rPr>
          <w:rFonts w:ascii="Courier New" w:cs="Courier New" w:hAnsi="Courier New"/>
        </w:rPr>
        <w:t xml:space="preserve">  PAGEREF _Toc458171080 \h   2  </w:t>
      </w:r>
    </w:p>
    <w:p>
      <w:pPr>
        <w:rPr>
          <w:rFonts w:ascii="Courier New" w:cs="Courier New" w:hAnsi="Courier New"/>
        </w:rPr>
        <w:spacing w:after="0" w:line="240" w:lineRule="auto"/>
      </w:pPr>
      <w:r>
        <w:rPr>
          <w:rFonts w:ascii="Courier New" w:cs="Courier New" w:hAnsi="Courier New"/>
        </w:rPr>
        <w:t xml:space="preserve">  HYPERLINK \l "_Toc458171081"   </w:t>
      </w:r>
      <w:r>
        <w:tab/>
      </w:r>
      <w:r>
        <w:rPr>
          <w:rFonts w:ascii="Courier New" w:cs="Courier New" w:hAnsi="Courier New"/>
        </w:rPr>
        <w:t xml:space="preserve">Actores del sistem</w:t>
      </w:r>
      <w:r>
        <w:tab/>
      </w:r>
      <w:r>
        <w:rPr>
          <w:rFonts w:ascii="Courier New" w:cs="Courier New" w:hAnsi="Courier New"/>
        </w:rPr>
        <w:t xml:space="preserve">  PAGEREF _Toc458171081 \h   2  </w:t>
      </w:r>
    </w:p>
    <w:p>
      <w:pPr>
        <w:rPr>
          <w:rFonts w:ascii="Courier New" w:cs="Courier New" w:hAnsi="Courier New"/>
        </w:rPr>
        <w:spacing w:after="0" w:line="240" w:lineRule="auto"/>
      </w:pPr>
      <w:r>
        <w:rPr>
          <w:rFonts w:ascii="Courier New" w:cs="Courier New" w:hAnsi="Courier New"/>
        </w:rPr>
        <w:t xml:space="preserve">  HYPERLINK \l "_Toc458171082"   </w:t>
      </w:r>
      <w:r>
        <w:tab/>
      </w:r>
      <w:r>
        <w:rPr>
          <w:rFonts w:ascii="Courier New" w:cs="Courier New" w:hAnsi="Courier New"/>
        </w:rPr>
        <w:t xml:space="preserve">Diagrama de Casos de Uso del sistem</w:t>
      </w:r>
      <w:r>
        <w:tab/>
      </w:r>
      <w:r>
        <w:rPr>
          <w:rFonts w:ascii="Courier New" w:cs="Courier New" w:hAnsi="Courier New"/>
        </w:rPr>
        <w:t xml:space="preserve">  PAGEREF _Toc458171082 \h   2  </w:t>
      </w:r>
    </w:p>
    <w:p>
      <w:pPr>
        <w:rPr>
          <w:rFonts w:ascii="Courier New" w:cs="Courier New" w:hAnsi="Courier New"/>
        </w:rPr>
        <w:spacing w:after="0" w:line="240" w:lineRule="auto"/>
      </w:pPr>
      <w:r>
        <w:rPr>
          <w:rFonts w:ascii="Courier New" w:cs="Courier New" w:hAnsi="Courier New"/>
        </w:rPr>
        <w:t xml:space="preserve">  HYPERLINK \l "_Toc458171083"   </w:t>
      </w:r>
      <w:r>
        <w:tab/>
      </w:r>
      <w:r>
        <w:rPr>
          <w:rFonts w:ascii="Courier New" w:cs="Courier New" w:hAnsi="Courier New"/>
        </w:rPr>
        <w:t xml:space="preserve">Descripci�n de los casos de uso del sistem</w:t>
      </w:r>
      <w:r>
        <w:tab/>
      </w:r>
      <w:r>
        <w:rPr>
          <w:rFonts w:ascii="Courier New" w:cs="Courier New" w:hAnsi="Courier New"/>
        </w:rPr>
        <w:t xml:space="preserve">  PAGEREF _Toc458171083 \h   2  </w:t>
      </w:r>
    </w:p>
    <w:p>
      <w:pPr>
        <w:rPr>
          <w:rFonts w:ascii="Courier New" w:cs="Courier New" w:hAnsi="Courier New"/>
        </w:rPr>
        <w:spacing w:after="0" w:line="240" w:lineRule="auto"/>
      </w:pPr>
      <w:r>
        <w:rPr>
          <w:rFonts w:ascii="Courier New" w:cs="Courier New" w:hAnsi="Courier New"/>
        </w:rPr>
        <w:t xml:space="preserve">  HYPERLINK \l "_Toc458171084"   4.</w:t>
      </w:r>
      <w:r>
        <w:tab/>
      </w:r>
      <w:r>
        <w:rPr>
          <w:rFonts w:ascii="Courier New" w:cs="Courier New" w:hAnsi="Courier New"/>
        </w:rPr>
        <w:t xml:space="preserve">Nombre del caso de Uso</w:t>
      </w:r>
      <w:r>
        <w:tab/>
      </w:r>
      <w:r>
        <w:rPr>
          <w:rFonts w:ascii="Courier New" w:cs="Courier New" w:hAnsi="Courier New"/>
        </w:rPr>
        <w:t xml:space="preserve">  PAGEREF _Toc458171084 \h  �Error! Marcador no definido.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ntroducci�n</w:t>
      </w:r>
    </w:p>
    <w:p>
      <w:pPr>
        <w:rPr>
          <w:rFonts w:ascii="Courier New" w:cs="Courier New" w:hAnsi="Courier New"/>
        </w:rPr>
        <w:spacing w:after="0" w:line="240" w:lineRule="auto"/>
      </w:pPr>
      <w:r>
        <w:rPr>
          <w:rFonts w:ascii="Courier New" w:cs="Courier New" w:hAnsi="Courier New"/>
        </w:rPr>
        <w:t xml:space="preserve">Prop�sito</w:t>
      </w:r>
    </w:p>
    <w:p>
      <w:pPr>
        <w:rPr>
          <w:rFonts w:ascii="Courier New" w:cs="Courier New" w:hAnsi="Courier New"/>
        </w:rPr>
        <w:spacing w:after="0" w:line="240" w:lineRule="auto"/>
      </w:pPr>
      <w:r>
        <w:rPr>
          <w:rFonts w:ascii="Courier New" w:cs="Courier New" w:hAnsi="Courier New"/>
        </w:rPr>
        <w:t xml:space="preserve">El prop�sito de este documento es presentar de manera formal el modelo de casos de uso que correspondiente al producto SIGAE, junto a la especificaci�n de sus casos de uso para su constancia como gu�a en el dise�o de la aplicaci�n. El documento va dirigido en primera instancia al equipo de desarrollo que implementar� el producto.</w:t>
      </w:r>
    </w:p>
    <w:p>
      <w:pPr>
        <w:rPr>
          <w:rFonts w:ascii="Courier New" w:cs="Courier New" w:hAnsi="Courier New"/>
        </w:rPr>
        <w:spacing w:after="0" w:line="240" w:lineRule="auto"/>
      </w:pPr>
      <w:r>
        <w:rPr>
          <w:rFonts w:ascii="Courier New" w:cs="Courier New" w:hAnsi="Courier New"/>
        </w:rPr>
        <w:t xml:space="preserve">Alcance</w:t>
      </w:r>
    </w:p>
    <w:p>
      <w:pPr>
        <w:rPr>
          <w:rFonts w:ascii="Courier New" w:cs="Courier New" w:hAnsi="Courier New"/>
        </w:rPr>
        <w:spacing w:after="0" w:line="240" w:lineRule="auto"/>
      </w:pPr>
      <w:r>
        <w:rPr>
          <w:rFonts w:ascii="Courier New" w:cs="Courier New" w:hAnsi="Courier New"/>
        </w:rPr>
        <w:t xml:space="preserve">El alcance de este proyecto es desarrollar la aplicaci�n web SIGAE, un producto que facilita la gesti�n de la informaci�n asociada a las fuentes contaminantes de la Bah�a de La Habana. Presentando una interfaz sencilla para el f�cil manejo de la aplicaci�n por parte de los usuarios. </w:t>
      </w:r>
    </w:p>
    <w:p>
      <w:pPr>
        <w:rPr>
          <w:rFonts w:ascii="Courier New" w:cs="Courier New" w:hAnsi="Courier New"/>
        </w:rPr>
        <w:spacing w:after="0" w:line="240" w:lineRule="auto"/>
      </w:pPr>
      <w:r>
        <w:rPr>
          <w:rFonts w:ascii="Courier New" w:cs="Courier New" w:hAnsi="Courier New"/>
        </w:rPr>
        <w:t xml:space="preserve">Definiciones, acr�nimos y abreviaturas</w:t>
      </w:r>
    </w:p>
    <w:p>
      <w:pPr>
        <w:rPr>
          <w:rFonts w:ascii="Courier New" w:cs="Courier New" w:hAnsi="Courier New"/>
        </w:rPr>
        <w:spacing w:after="0" w:line="240" w:lineRule="auto"/>
      </w:pPr>
      <w:r>
        <w:rPr>
          <w:rFonts w:ascii="Courier New" w:cs="Courier New" w:hAnsi="Courier New"/>
        </w:rPr>
        <w:t xml:space="preserve">CUS: Casos de uso del sistema.</w:t>
      </w:r>
    </w:p>
    <w:p>
      <w:pPr>
        <w:rPr>
          <w:rFonts w:ascii="Courier New" w:cs="Courier New" w:hAnsi="Courier New"/>
        </w:rPr>
        <w:spacing w:after="0" w:line="240" w:lineRule="auto"/>
      </w:pPr>
      <w:r>
        <w:rPr>
          <w:rFonts w:ascii="Courier New" w:cs="Courier New" w:hAnsi="Courier New"/>
        </w:rPr>
        <w:t xml:space="preserve">RF.: Requisito Funcional.</w:t>
      </w:r>
    </w:p>
    <w:p>
      <w:pPr>
        <w:rPr>
          <w:rFonts w:ascii="Courier New" w:cs="Courier New" w:hAnsi="Courier New"/>
        </w:rPr>
        <w:spacing w:after="0" w:line="240" w:lineRule="auto"/>
      </w:pPr>
      <w:r>
        <w:rPr>
          <w:rFonts w:ascii="Courier New" w:cs="Courier New" w:hAnsi="Courier New"/>
        </w:rPr>
        <w:t xml:space="preserve">RNF.: Requisito no funcional.</w:t>
      </w:r>
    </w:p>
    <w:p>
      <w:pPr>
        <w:rPr>
          <w:rFonts w:ascii="Courier New" w:cs="Courier New" w:hAnsi="Courier New"/>
        </w:rPr>
        <w:spacing w:after="0" w:line="240" w:lineRule="auto"/>
      </w:pPr>
      <w:r>
        <w:rPr>
          <w:rFonts w:ascii="Courier New" w:cs="Courier New" w:hAnsi="Courier New"/>
        </w:rPr>
        <w:t xml:space="preserve">SIGAE.: Sistema Inform�tico para la Gesti�n Ambiental Empresarial.</w:t>
      </w:r>
    </w:p>
    <w:p>
      <w:pPr>
        <w:rPr>
          <w:rFonts w:ascii="Courier New" w:cs="Courier New" w:hAnsi="Courier New"/>
        </w:rPr>
        <w:spacing w:after="0" w:line="240" w:lineRule="auto"/>
      </w:pPr>
      <w:r>
        <w:rPr>
          <w:rFonts w:ascii="Courier New" w:cs="Courier New" w:hAnsi="Courier New"/>
        </w:rPr>
        <w:t xml:space="preserve">OSDE: Organizaci�n Superior de Direcci�n Empresarial</w:t>
      </w:r>
    </w:p>
    <w:p>
      <w:pPr>
        <w:rPr>
          <w:rFonts w:ascii="Courier New" w:cs="Courier New" w:hAnsi="Courier New"/>
        </w:rPr>
        <w:spacing w:after="0" w:line="240" w:lineRule="auto"/>
      </w:pPr>
      <w:r>
        <w:rPr>
          <w:rFonts w:ascii="Courier New" w:cs="Courier New" w:hAnsi="Courier New"/>
        </w:rPr>
        <w:t xml:space="preserve">OACE: Organismos de la Administraci�n Central del Estado</w:t>
      </w:r>
    </w:p>
    <w:p>
      <w:pPr>
        <w:rPr>
          <w:rFonts w:ascii="Courier New" w:cs="Courier New" w:hAnsi="Courier New"/>
        </w:rPr>
        <w:spacing w:after="0" w:line="240" w:lineRule="auto"/>
      </w:pPr>
      <w:r>
        <w:rPr>
          <w:rFonts w:ascii="Courier New" w:cs="Courier New" w:hAnsi="Courier New"/>
        </w:rPr>
        <w:t xml:space="preserve">Referencias</w:t>
      </w:r>
    </w:p>
    <w:p>
      <w:pPr>
        <w:rPr>
          <w:rFonts w:ascii="Courier New" w:cs="Courier New" w:hAnsi="Courier New"/>
        </w:rPr>
        <w:spacing w:after="0" w:line="240" w:lineRule="auto"/>
      </w:pPr>
      <w:r>
        <w:rPr>
          <w:rFonts w:ascii="Courier New" w:cs="Courier New" w:hAnsi="Courier New"/>
        </w:rPr>
        <w:t xml:space="preserve">Referencia T�tulo  1 JC_SIGAE_Especificaci�n de requisitos de software v1.0  </w:t>
      </w:r>
    </w:p>
    <w:p>
      <w:pPr>
        <w:rPr>
          <w:rFonts w:ascii="Courier New" w:cs="Courier New" w:hAnsi="Courier New"/>
        </w:rPr>
        <w:spacing w:after="0" w:line="240" w:lineRule="auto"/>
      </w:pPr>
      <w:r>
        <w:rPr>
          <w:rFonts w:ascii="Courier New" w:cs="Courier New" w:hAnsi="Courier New"/>
        </w:rPr>
        <w:t xml:space="preserve">Actor del sistem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Actor del sistema Descripci�n  Administrador Es el actor encargado de la administraci�n y monitoreo del sistema, para lo cual requiere de niveles de permiso excepcionales.   Especialista Es el encargado de ejecutar los procesos que tienen lugar en el sistema, accediendo a las principales funcionalidades de gesti�n.   Invitado Es un actor que interact�a �nicamente con los reportes que pueden ser emitidos por el sistema  </w:t>
      </w:r>
    </w:p>
    <w:p>
      <w:pPr>
        <w:rPr>
          <w:rFonts w:ascii="Courier New" w:cs="Courier New" w:hAnsi="Courier New"/>
        </w:rPr>
        <w:spacing w:after="0" w:line="240" w:lineRule="auto"/>
      </w:pPr>
      <w:r>
        <w:rPr>
          <w:rFonts w:ascii="Courier New" w:cs="Courier New" w:hAnsi="Courier New"/>
        </w:rPr>
        <w:t xml:space="preserve">Diagrama de Casos de Uso del Sistem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1. Generalizacion de usuarios y paquetes del sistem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2. Funcionalidades general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3. Funcionalidades del rol Especialist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ig4. Funcionalidades del rol Administrador</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escripci�n de los Casos de Uso del Sistema</w:t>
      </w:r>
    </w:p>
    <w:p>
      <w:pPr>
        <w:rPr>
          <w:rFonts w:ascii="Courier New" w:cs="Courier New" w:hAnsi="Courier New"/>
        </w:rPr>
        <w:spacing w:after="0" w:line="240" w:lineRule="auto"/>
      </w:pPr>
      <w:r>
        <w:rPr>
          <w:rFonts w:ascii="Courier New" w:cs="Courier New" w:hAnsi="Courier New"/>
        </w:rPr>
        <w:t xml:space="preserve">CUS Autentica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Autenticar.  Actor Usuarios  Resumen Inicia cuando el usuario quiere acceder a la aplicaci�n. Una vez autenticado, se muestra la ventana principal del sistema.  Precondiciones El usuario debe estar registrado.  Post condiciones   Referencias   Complejidad Media  Prioridad Cr�tico  Flujo Normal de Eventos  Acci�n del Actor Respuesta del sistema   El sistema muestra ventana de autenticaci�n con los campos usuario y contrase�a.  El usuario introduce su nombre de usuario (usuario) y su contrase�a de acceso (contrase�a) e indica Entrar. Verifica que los datos son correctos y si lo son muestra la pantalla en dependencia del tipo de usuario  Flujo Alterno  Acci�n del Actor Respuesta del sistem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Si el usuario no existe en la base de datos muestra mensaje �El usuario (usuario) no est� registrado en el sistema.    Si el usuario (usuario) existe en la base de datos pero la contrase�a es incorrecta muestra mensaje �La contrase�a no es la correcta�.   Si est� vac�o al menos uno de los campos usuario y/o contrase�a muestra mensaje �Debe introducir sus datos para acceder al sistema�.  Prototipo de Interfaz    </w:t>
      </w:r>
    </w:p>
    <w:p>
      <w:pPr>
        <w:rPr>
          <w:rFonts w:ascii="Courier New" w:cs="Courier New" w:hAnsi="Courier New"/>
        </w:rPr>
        <w:spacing w:after="0" w:line="240" w:lineRule="auto"/>
      </w:pPr>
      <w:r>
        <w:rPr>
          <w:rFonts w:ascii="Courier New" w:cs="Courier New" w:hAnsi="Courier New"/>
        </w:rPr>
        <w:t xml:space="preserve">CUS Gestionar usuario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usuarios.  Actor Administrador  Resumen El caso de uso inicia cuando el actor desea registrar o modificar datos de un usuario en el sistema.   Precondiciones El usuario debe estar autenticado y poseer el rol Administrador  Post condiciones   Referencias   Complejidad Media  Prioridad Cr�tico  Flujo Normal de Eventos  Acci�n del Actor Respuesta del sistema  El Administrador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Administrador selecciona la opci�n Administrar usuarios. El sistema muestra pantalla de administraci�n de usuarios con la lista de usuarios y opciones para �Editar�, Mostrar�  y �Eliminar�.   El Administrador selecciona la opci�n a realizar:</w:t>
      </w:r>
    </w:p>
    <w:p>
      <w:pPr>
        <w:rPr>
          <w:rFonts w:ascii="Courier New" w:cs="Courier New" w:hAnsi="Courier New"/>
        </w:rPr>
        <w:spacing w:after="0" w:line="240" w:lineRule="auto"/>
      </w:pPr>
      <w:r>
        <w:rPr>
          <w:rFonts w:ascii="Courier New" w:cs="Courier New" w:hAnsi="Courier New"/>
        </w:rPr>
        <w:t xml:space="preserve">Registrar usuario</w:t>
      </w:r>
    </w:p>
    <w:p>
      <w:pPr>
        <w:rPr>
          <w:rFonts w:ascii="Courier New" w:cs="Courier New" w:hAnsi="Courier New"/>
        </w:rPr>
        <w:spacing w:after="0" w:line="240" w:lineRule="auto"/>
      </w:pPr>
      <w:r>
        <w:rPr>
          <w:rFonts w:ascii="Courier New" w:cs="Courier New" w:hAnsi="Courier New"/>
        </w:rPr>
        <w:t xml:space="preserve">Editar usuario</w:t>
      </w:r>
    </w:p>
    <w:p>
      <w:pPr>
        <w:rPr>
          <w:rFonts w:ascii="Courier New" w:cs="Courier New" w:hAnsi="Courier New"/>
        </w:rPr>
        <w:spacing w:after="0" w:line="240" w:lineRule="auto"/>
      </w:pPr>
      <w:r>
        <w:rPr>
          <w:rFonts w:ascii="Courier New" w:cs="Courier New" w:hAnsi="Courier New"/>
        </w:rPr>
        <w:t xml:space="preserve">Eliminar usuario   Secci�n Registrar Usuario  Acci�n del Actor Respuesta del sistema  El Administrador selecciona Registrar usuario Muestra un formulario con los campos de texto �Nombre y Apellidos�. �Usuario� y �Contrase�a�, y un select para elegir el �Rol� del usuario. Adem�s de botones para �Guardar� y �Cancelar�.  El Administrador llena los campos �Nombre y Apellidos�. �Usuario� y �Contrase�a�, y elige el rol para el usuario en el select, luego da clic en �Guardar�. Verifica que los datos sean correctos.</w:t>
      </w:r>
    </w:p>
    <w:p>
      <w:pPr>
        <w:rPr>
          <w:rFonts w:ascii="Courier New" w:cs="Courier New" w:hAnsi="Courier New"/>
        </w:rPr>
        <w:spacing w:after="0" w:line="240" w:lineRule="auto"/>
      </w:pPr>
      <w:r>
        <w:rPr>
          <w:rFonts w:ascii="Courier New" w:cs="Courier New" w:hAnsi="Courier New"/>
        </w:rPr>
        <w:t xml:space="preserve">   Inserta el nuevo usuario en la base de datos con los datos aportados.   Muestra mensaje de confirmaci�n �El usuario fue registrado satisfactoriamente� y devuelve el foco a la pantalla de administraci�n de usuarios.  El Administrador da clic en �Cancelar� Devuelve el foco a la pantalla de administraci�n de usuarios.  Secci�n Editar Usuario  Acci�n del Actor Respuesta del sistema  El Administrador selecciona el usuario a editar y oprime la opci�n �Editar� Muestra un formulario con los campos de texto �Nombre y Apellidos�. �Usuario� y �Contrase�a�, y un select para elegir el �Rol� del usuario; todos rellenos con la informaci�n del usuario seleccionado. Adem�s de botones para �Guardar� y �Cancelar�.  El Administrador modifica los campos �Nombre y Apellidos�. �Usuario� y �Contrase�a�, y el select del �Rol� de usuario, luego da clic en �Guardar� Modifica en la base de datos los datos de usuario que se est� editando con los nuevos datos aportados.   Muestra mensaje de confirmaci�n �El usuario fue modificado satisfactoriamente� y devuelve el foco a la pantalla de administraci�n de usuarios.  Administrador da clic en �Cancelar� Devuelve el foco a la pantalla de administraci�n de usuarios.  Secci�n Mostrar Usuario  Acci�n del Actor Respuesta del sistema  El Administrador selecciona la opci�n �Mostrar�� de un usuario. Muestra un formulario con la informaci�n del usuario seleccionado. Adem�s del bot�n Cerrar.  Administrador da clic en �Cerrar� Devuelve el foco a la pantalla de administraci�n de usuarios.  Secci�n Eliminar Usuario  Acci�n del Actor Respuesta del sistema  El Administrador selecciona el usuario a editar y oprime la opci�n �Editar� Muestra un mensaje de confirmaci�n preguntando si de verdad desea borrar el usuario y los botones �Si� y �No�.  Administrador da clic en �Si� Borra el usuario de la base de datos.    Muestra mensaje de confirmaci�n �El usuario fue eliminado satisfactoriamente� y devuelve el foco a la pantalla de administraci�n de usuarios.  Administrador da clic en �No� Devuelve el foco a la pantalla de administraci�n de usuario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Muestra mensaje de error con validaci�n de datos relacionada con la existencia de ese usuario o que el c�digo de seguridad es incorrecto.  Prototipo de Interfaz    </w:t>
      </w:r>
    </w:p>
    <w:p>
      <w:pPr>
        <w:rPr>
          <w:rFonts w:ascii="Courier New" w:cs="Courier New" w:hAnsi="Courier New"/>
        </w:rPr>
        <w:spacing w:after="0" w:line="240" w:lineRule="auto"/>
      </w:pPr>
      <w:r>
        <w:rPr>
          <w:rFonts w:ascii="Courier New" w:cs="Courier New" w:hAnsi="Courier New"/>
        </w:rPr>
        <w:t xml:space="preserve">CUS Gestionar salvas de la base de dat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salvas de la Base de Datos.  Actor Administrador  Resumen El caso de uso inicia cuando el actor desea realizar una salva de la base de datos o recuperar la base de datos   Precondiciones El usuario debe estar autenticado y poseer el rol Administrador  Post condiciones   Referencias   Complejidad Alta  Prioridad Cr�tico  Flujo Normal de Eventos  Acci�n del Actor Respuesta del sistema  El usuario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usuario selecciona la opci�n Administrar Base de datos. El sistema muestra pantalla de administraci�n de la base de datos con las opciones �Realizar Salvas de seguridad a la Base de datos� y �Restaurar Base de Datos�.   El usuario selecciona la opci�n a realizar:   Secci�n Realizar Salvas a la Base de datos  Acci�n del Actor Respuesta del sistema  El Administrador selecciona Realizar salvas a la Base de Datos Ejecuta script que permite generar fichero sql de la base de datos.   Muestra pantalla de confirmaci�n para Guardar Salva de la Base de datos con las opciones Guardar o Cancelar.  El Administrador selecciona la opci�n Guardar. Guarda el fichero sql y devuelve el foco a la pantalla de administraci�n de la base de datos  El Administrador da clic en �Cancelar� Devuelve el foco a la pantalla de administraci�n de la base de datos  Secci�n Restaurar Base de datos  Acci�n del Actor Respuesta del sistema  El Administrador selecciona Restaurar Base de Datos Solicita la ruta de acceso al fichero sql que contiene el backup de la base de datos.   Selecciona le fichero sql para restaurar base de datos y da clic en Aceptar.  Muestra mensaje de confirmaci�n antes de ejecutar restauraci�n de la base de datos �Desea confirmar la restauraci�n de la base de datos. Esta acci�n modificar� los registros existentes�, con las opciones Aceptar y Cancelar.  El Administrador selecciona la opci�n Aceptar. Ejecuta script que permite restaurar la base de datos    Muestra mensaje de confirmaci�n �Es necesario reiniciar el sistema, la base de datos ha sido restaurada�  El Administrador da clic en �Cancelar� Devuelve el foco a la pantalla de administraci�n de la base de dato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Aceptar</w:t>
      </w:r>
    </w:p>
    <w:p>
      <w:pPr>
        <w:rPr>
          <w:rFonts w:ascii="Courier New" w:cs="Courier New" w:hAnsi="Courier New"/>
        </w:rPr>
        <w:spacing w:after="0" w:line="240" w:lineRule="auto"/>
      </w:pPr>
      <w:r>
        <w:rPr>
          <w:rFonts w:ascii="Courier New" w:cs="Courier New" w:hAnsi="Courier New"/>
        </w:rPr>
        <w:t xml:space="preserve"> Muestra mensaje de error con validaci�n de fichero de restauraci�n �El fichero donde se almacena la salva de la Base de datos est� defectuoso�.  Prototipo de Interfaz    </w:t>
      </w:r>
    </w:p>
    <w:p>
      <w:pPr>
        <w:rPr>
          <w:rFonts w:ascii="Courier New" w:cs="Courier New" w:hAnsi="Courier New"/>
        </w:rPr>
        <w:spacing w:after="0" w:line="240" w:lineRule="auto"/>
      </w:pPr>
      <w:r>
        <w:rPr>
          <w:rFonts w:ascii="Courier New" w:cs="Courier New" w:hAnsi="Courier New"/>
        </w:rPr>
        <w:t xml:space="preserve">CUS Gestionar trazas de la base de dato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trazas de la Base de Datos.  Actor Administrador  Resumen El caso de uso inicia cuando el actor desea visualizar la informaci�n relacionada con las trazas del sistema   Precondiciones El usuario debe estar autenticado y poseer el rol Administrador  Post condiciones   Referencias   Complejidad Alta  Prioridad Cr�tico  Flujo Normal de Eventos  Acci�n del Actor Respuesta del sistema  El usuario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usuario selecciona la opci�n Mostrar trazas El sistema muestra pantalla con informaci�n del registro de trazas en el sistema por usuarios, acciones realizadas, direcci�n IP, momento de acceso y resultado.  Prototipo de Interfaz    </w:t>
      </w:r>
    </w:p>
    <w:p>
      <w:pPr>
        <w:rPr>
          <w:rFonts w:ascii="Courier New" w:cs="Courier New" w:hAnsi="Courier New"/>
        </w:rPr>
        <w:spacing w:after="0" w:line="240" w:lineRule="auto"/>
      </w:pPr>
      <w:r>
        <w:rPr>
          <w:rFonts w:ascii="Courier New" w:cs="Courier New" w:hAnsi="Courier New"/>
        </w:rPr>
        <w:t xml:space="preserve">CUS Gestionar codificador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codificadores del sistema  Actor Administrador  Resumen El caso de uso inicia cuando el actor desea registrar, modificar o eliminar alg�n codificador del sistema.  Precondiciones El usuario debe estar autenticado y poseer el rol Administrador  Post condiciones   Referencias   Complejidad Media  Prioridad Cr�tico  Flujo Normal de Eventos  Acci�n del Actor Respuesta del sistema  El Administrador accede al panel de administraci�n del sistema.  El sistema muestra las opciones de administraci�n.</w:t>
      </w:r>
    </w:p>
    <w:p>
      <w:pPr>
        <w:rPr>
          <w:rFonts w:ascii="Courier New" w:cs="Courier New" w:hAnsi="Courier New"/>
        </w:rPr>
        <w:spacing w:after="0" w:line="240" w:lineRule="auto"/>
      </w:pPr>
      <w:r>
        <w:rPr>
          <w:rFonts w:ascii="Courier New" w:cs="Courier New" w:hAnsi="Courier New"/>
        </w:rPr>
        <w:t xml:space="preserve">  El Administrador selecciona la opci�n Gestionar codificadores El sistema muestra pantalla de administraci�n de codificadores del sistema con la lista de codificadores.  El Administrador selecciona el codificador a gestionar. El sistema muestra pantalla de administraci�n de la lista de datos del codificador seleccionado y las opciones Editar y Eliminar en cada caso, adem�s de la opci�n Registrar nuevo.  El Administrador selecciona la opci�n a realizar:</w:t>
      </w:r>
    </w:p>
    <w:p>
      <w:pPr>
        <w:rPr>
          <w:rFonts w:ascii="Courier New" w:cs="Courier New" w:hAnsi="Courier New"/>
        </w:rPr>
        <w:spacing w:after="0" w:line="240" w:lineRule="auto"/>
      </w:pPr>
      <w:r>
        <w:rPr>
          <w:rFonts w:ascii="Courier New" w:cs="Courier New" w:hAnsi="Courier New"/>
        </w:rPr>
        <w:t xml:space="preserve">Registrar </w:t>
      </w:r>
    </w:p>
    <w:p>
      <w:pPr>
        <w:rPr>
          <w:rFonts w:ascii="Courier New" w:cs="Courier New" w:hAnsi="Courier New"/>
        </w:rPr>
        <w:spacing w:after="0" w:line="240" w:lineRule="auto"/>
      </w:pPr>
      <w:r>
        <w:rPr>
          <w:rFonts w:ascii="Courier New" w:cs="Courier New" w:hAnsi="Courier New"/>
        </w:rPr>
        <w:t xml:space="preserve">Editar </w:t>
      </w:r>
    </w:p>
    <w:p>
      <w:pPr>
        <w:rPr>
          <w:rFonts w:ascii="Courier New" w:cs="Courier New" w:hAnsi="Courier New"/>
        </w:rPr>
        <w:spacing w:after="0" w:line="240" w:lineRule="auto"/>
      </w:pPr>
      <w:r>
        <w:rPr>
          <w:rFonts w:ascii="Courier New" w:cs="Courier New" w:hAnsi="Courier New"/>
        </w:rPr>
        <w:t xml:space="preserve">Eliminar    Secci�n Registrar codificador  Acci�n del Actor Respuesta del sistema  El Administrador selecciona Registrar codificador Muestra un formulario con los campos de texto �Nombre�. �Descripci�n�. Adem�s de botones para �Guardar� y �Cancelar�.  El Administrador llena los campos �Nombre�. �Descripci�n�, luego da clic en �Guardar�. Inserta el nuevo codificador en la base de datos con los datos aportados.   Muestra mensaje de confirmaci�n �El codificador fue registrado satisfactoriamente� y devuelve el foco a la pantalla de administraci�n de codificadores.  El Administrador da clic en �Cancelar� Devuelve el foco a la pantalla de administraci�n de usuarios.  Secci�n Editar codificador  Acci�n del Actor Respuesta del sistema  El Administrador selecciona el codificador a editar y oprime la opci�n �Editar� Muestra un formulario con los campos de texto �Nombre�. �Descripci�n�; todos rellenos con la informaci�n del codificador seleccionado. Adem�s de botones para �Guardar� y �Cancelar�.  El Administrador modifica los campos �Nombre�. �Descripci�n�, luego da clic en �Guardar� Modifica en la base de datos los datos del codificador que se est� editando con los nuevos datos aportados.   Muestra mensaje de confirmaci�n �El codificador fue modificado satisfactoriamente� y devuelve el foco a la pantalla de administraci�n de codificadores.  Administrador da clic en �Cancelar� Devuelve el foco a la pantalla de administraci�n de codificadores.  Secci�n Eliminar codificador  Acci�n del Actor Respuesta del sistema  El Administrador selecciona el codificador a editar y oprime la opci�n �Editar� Muestra un mensaje de confirmaci�n preguntando si de verdad desea borrar el codificador y los botones �Si� y �No�.  Administrador da clic en �Si� Borra el codificador de la base de datos.   Muestra mensaje de confirmaci�n �El codificador fue eliminado satisfactoriamente� y devuelve el foco a la pantalla de administraci�n de codificadores.  Administrador da clic en �No� Devuelve el foco a la pantalla de administraci�n de codificadores.  Flujo Alterno  Acci�n del Actor Respuesta del sistema  </w:t>
      </w:r>
    </w:p>
    <w:p>
      <w:pPr>
        <w:rPr>
          <w:rFonts w:ascii="Courier New" w:cs="Courier New" w:hAnsi="Courier New"/>
        </w:rPr>
        <w:spacing w:after="0" w:line="240" w:lineRule="auto"/>
      </w:pPr>
      <w:r>
        <w:rPr>
          <w:rFonts w:ascii="Courier New" w:cs="Courier New" w:hAnsi="Courier New"/>
        </w:rPr>
        <w:t xml:space="preserve">Presionar Entrar</w:t>
      </w:r>
    </w:p>
    <w:p>
      <w:pPr>
        <w:rPr>
          <w:rFonts w:ascii="Courier New" w:cs="Courier New" w:hAnsi="Courier New"/>
        </w:rPr>
        <w:spacing w:after="0" w:line="240" w:lineRule="auto"/>
      </w:pPr>
      <w:r>
        <w:rPr>
          <w:rFonts w:ascii="Courier New" w:cs="Courier New" w:hAnsi="Courier New"/>
        </w:rPr>
        <w:t xml:space="preserve"> Muestra mensaje de error con validaci�n de datos o dando a entender al usuario que ya existe un usuario con ese correo electr�nico o que el c�digo de seguridad es incorrecto.  Prototipo de Interfaz    </w:t>
      </w:r>
    </w:p>
    <w:p>
      <w:pPr>
        <w:rPr>
          <w:rFonts w:ascii="Courier New" w:cs="Courier New" w:hAnsi="Courier New"/>
        </w:rPr>
        <w:spacing w:after="0" w:line="240" w:lineRule="auto"/>
      </w:pPr>
      <w:r>
        <w:rPr>
          <w:rFonts w:ascii="Courier New" w:cs="Courier New" w:hAnsi="Courier New"/>
        </w:rPr>
        <w:t xml:space="preserve">CUS Mostrar b�squeda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b�squedas   Actor Usuarios   Resumen El caso de uso inicia cuando el actor desea realizar b�squedas Plan de Medidas en el sistema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Mostrar B�squedas Plan de Medidas El sistema muestra pantalla de gesti�n para efectuar las b�squedas Plan de Medidas desead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Entidades</w:t>
      </w:r>
    </w:p>
    <w:p>
      <w:pPr>
        <w:rPr>
          <w:rFonts w:ascii="Courier New" w:cs="Courier New" w:hAnsi="Courier New"/>
        </w:rPr>
        <w:spacing w:after="0" w:line="240" w:lineRule="auto"/>
      </w:pPr>
      <w:r>
        <w:rPr>
          <w:rFonts w:ascii="Courier New" w:cs="Courier New" w:hAnsi="Courier New"/>
        </w:rPr>
        <w:t xml:space="preserve">Organismos</w:t>
      </w:r>
    </w:p>
    <w:p>
      <w:pPr>
        <w:rPr>
          <w:rFonts w:ascii="Courier New" w:cs="Courier New" w:hAnsi="Courier New"/>
        </w:rPr>
        <w:spacing w:after="0" w:line="240" w:lineRule="auto"/>
      </w:pPr>
      <w:r>
        <w:rPr>
          <w:rFonts w:ascii="Courier New" w:cs="Courier New" w:hAnsi="Courier New"/>
        </w:rPr>
        <w:t xml:space="preserve">A�o.  El usuario selecciona el tipo de b�squeda a realizar: </w:t>
      </w:r>
    </w:p>
    <w:p>
      <w:pPr>
        <w:rPr>
          <w:rFonts w:ascii="Courier New" w:cs="Courier New" w:hAnsi="Courier New"/>
        </w:rPr>
        <w:spacing w:after="0" w:line="240" w:lineRule="auto"/>
      </w:pPr>
      <w:r>
        <w:rPr>
          <w:rFonts w:ascii="Courier New" w:cs="Courier New" w:hAnsi="Courier New"/>
        </w:rPr>
        <w:t xml:space="preserve">Entidades</w:t>
      </w:r>
    </w:p>
    <w:p>
      <w:pPr>
        <w:rPr>
          <w:rFonts w:ascii="Courier New" w:cs="Courier New" w:hAnsi="Courier New"/>
        </w:rPr>
        <w:spacing w:after="0" w:line="240" w:lineRule="auto"/>
      </w:pPr>
      <w:r>
        <w:rPr>
          <w:rFonts w:ascii="Courier New" w:cs="Courier New" w:hAnsi="Courier New"/>
        </w:rPr>
        <w:t xml:space="preserve">Organismos</w:t>
      </w:r>
    </w:p>
    <w:p>
      <w:pPr>
        <w:rPr>
          <w:rFonts w:ascii="Courier New" w:cs="Courier New" w:hAnsi="Courier New"/>
        </w:rPr>
        <w:spacing w:after="0" w:line="240" w:lineRule="auto"/>
      </w:pPr>
      <w:r>
        <w:rPr>
          <w:rFonts w:ascii="Courier New" w:cs="Courier New" w:hAnsi="Courier New"/>
        </w:rPr>
        <w:t xml:space="preserve">A�o.   El usuario introduce los valores para la b�squeda.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1. Porcentaje del cumplimiento de las Medidas a corto plazo. </w:t>
      </w:r>
    </w:p>
    <w:p>
      <w:pPr>
        <w:rPr>
          <w:rFonts w:ascii="Courier New" w:cs="Courier New" w:hAnsi="Courier New"/>
        </w:rPr>
        <w:spacing w:after="0" w:line="240" w:lineRule="auto"/>
      </w:pPr>
      <w:r>
        <w:rPr>
          <w:rFonts w:ascii="Courier New" w:cs="Courier New" w:hAnsi="Courier New"/>
        </w:rPr>
        <w:t xml:space="preserve">2. Porcentaje del cumplimiento de las Medidas a mediano plazo. </w:t>
      </w:r>
    </w:p>
    <w:p>
      <w:pPr>
        <w:rPr>
          <w:rFonts w:ascii="Courier New" w:cs="Courier New" w:hAnsi="Courier New"/>
        </w:rPr>
        <w:spacing w:after="0" w:line="240" w:lineRule="auto"/>
      </w:pPr>
      <w:r>
        <w:rPr>
          <w:rFonts w:ascii="Courier New" w:cs="Courier New" w:hAnsi="Courier New"/>
        </w:rPr>
        <w:t xml:space="preserve">3. Porcentaje del cumplimiento de las Medidas a largo plazo. </w:t>
      </w:r>
    </w:p>
    <w:p>
      <w:pPr>
        <w:rPr>
          <w:rFonts w:ascii="Courier New" w:cs="Courier New" w:hAnsi="Courier New"/>
        </w:rPr>
        <w:spacing w:after="0" w:line="240" w:lineRule="auto"/>
      </w:pPr>
      <w:r>
        <w:rPr>
          <w:rFonts w:ascii="Courier New" w:cs="Courier New" w:hAnsi="Courier New"/>
        </w:rPr>
        <w:t xml:space="preserve">4. Porcentaje total del cumplimiento de las Medidas a (corto, mediano, largo) plazo.  Prototipo de Interfaz    </w:t>
      </w:r>
    </w:p>
    <w:p>
      <w:pPr>
        <w:rPr>
          <w:rFonts w:ascii="Courier New" w:cs="Courier New" w:hAnsi="Courier New"/>
        </w:rPr>
        <w:spacing w:after="0" w:line="240" w:lineRule="auto"/>
      </w:pPr>
      <w:r>
        <w:rPr>
          <w:rFonts w:ascii="Courier New" w:cs="Courier New" w:hAnsi="Courier New"/>
        </w:rPr>
        <w:t xml:space="preserve">CUS Mostrar Cumplimiento Plan de Enfrentamient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Cumplimiento Plan de enfrentamiento   Actor Usuarios   Resumen El caso de uso inicia cuando el actor desea realizar b�squedas del Cumplimiento Plan de enfrentamiento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Mostrar B�squedas Plan de Enfrentamiento El sistema muestra pantalla de gesti�n para efectuar las b�squedas Plan de Enfrentamiento deseada.   El sistema brinda la opci�n para seleccionar b�squedas por Cumplimiento y/o Resumen.  El usuario selecciona el tipo de b�squeda a realizar: por Cumplimiento y/o Resumen.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N�mero.</w:t>
      </w:r>
    </w:p>
    <w:p>
      <w:pPr>
        <w:rPr>
          <w:rFonts w:ascii="Courier New" w:cs="Courier New" w:hAnsi="Courier New"/>
        </w:rPr>
        <w:spacing w:after="0" w:line="240" w:lineRule="auto"/>
      </w:pPr>
      <w:r>
        <w:rPr>
          <w:rFonts w:ascii="Courier New" w:cs="Courier New" w:hAnsi="Courier New"/>
        </w:rPr>
        <w:t xml:space="preserve">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Total de Medidas </w:t>
      </w:r>
    </w:p>
    <w:p>
      <w:pPr>
        <w:rPr>
          <w:rFonts w:ascii="Courier New" w:cs="Courier New" w:hAnsi="Courier New"/>
        </w:rPr>
        <w:spacing w:after="0" w:line="240" w:lineRule="auto"/>
      </w:pPr>
      <w:r>
        <w:rPr>
          <w:rFonts w:ascii="Courier New" w:cs="Courier New" w:hAnsi="Courier New"/>
        </w:rPr>
        <w:t xml:space="preserve">Total de Medidas cumplidas</w:t>
      </w:r>
    </w:p>
    <w:p>
      <w:pPr>
        <w:rPr>
          <w:rFonts w:ascii="Courier New" w:cs="Courier New" w:hAnsi="Courier New"/>
        </w:rPr>
        <w:spacing w:after="0" w:line="240" w:lineRule="auto"/>
      </w:pPr>
      <w:r>
        <w:rPr>
          <w:rFonts w:ascii="Courier New" w:cs="Courier New" w:hAnsi="Courier New"/>
        </w:rPr>
        <w:t xml:space="preserve">Total de Medidas Incumplidas</w:t>
      </w:r>
    </w:p>
    <w:p>
      <w:pPr>
        <w:rPr>
          <w:rFonts w:ascii="Courier New" w:cs="Courier New" w:hAnsi="Courier New"/>
        </w:rPr>
        <w:spacing w:after="0" w:line="240" w:lineRule="auto"/>
      </w:pPr>
      <w:r>
        <w:rPr>
          <w:rFonts w:ascii="Courier New" w:cs="Courier New" w:hAnsi="Courier New"/>
        </w:rPr>
        <w:t xml:space="preserve">Sistemas u �rganos de tratamiento</w:t>
      </w:r>
    </w:p>
    <w:p>
      <w:pPr>
        <w:rPr>
          <w:rFonts w:ascii="Courier New" w:cs="Courier New" w:hAnsi="Courier New"/>
        </w:rPr>
        <w:spacing w:after="0" w:line="240" w:lineRule="auto"/>
      </w:pPr>
      <w:r>
        <w:rPr>
          <w:rFonts w:ascii="Courier New" w:cs="Courier New" w:hAnsi="Courier New"/>
        </w:rPr>
        <w:t xml:space="preserve">Funcionamiento</w:t>
      </w:r>
    </w:p>
    <w:p>
      <w:pPr>
        <w:rPr>
          <w:rFonts w:ascii="Courier New" w:cs="Courier New" w:hAnsi="Courier New"/>
        </w:rPr>
        <w:spacing w:after="0" w:line="240" w:lineRule="auto"/>
      </w:pPr>
      <w:r>
        <w:rPr>
          <w:rFonts w:ascii="Courier New" w:cs="Courier New" w:hAnsi="Courier New"/>
        </w:rPr>
        <w:t xml:space="preserve">Monitoreo</w:t>
      </w:r>
    </w:p>
    <w:p>
      <w:pPr>
        <w:rPr>
          <w:rFonts w:ascii="Courier New" w:cs="Courier New" w:hAnsi="Courier New"/>
        </w:rPr>
        <w:spacing w:after="0" w:line="240" w:lineRule="auto"/>
      </w:pPr>
      <w:r>
        <w:rPr>
          <w:rFonts w:ascii="Courier New" w:cs="Courier New" w:hAnsi="Courier New"/>
        </w:rPr>
        <w:t xml:space="preserve">Inversiones</w:t>
      </w:r>
    </w:p>
    <w:p>
      <w:pPr>
        <w:rPr>
          <w:rFonts w:ascii="Courier New" w:cs="Courier New" w:hAnsi="Courier New"/>
        </w:rPr>
        <w:spacing w:after="0" w:line="240" w:lineRule="auto"/>
      </w:pPr>
      <w:r>
        <w:rPr>
          <w:rFonts w:ascii="Courier New" w:cs="Courier New" w:hAnsi="Courier New"/>
        </w:rPr>
        <w:t xml:space="preserve">Permiso de vertimiento</w:t>
      </w:r>
    </w:p>
    <w:p>
      <w:pPr>
        <w:rPr>
          <w:rFonts w:ascii="Courier New" w:cs="Courier New" w:hAnsi="Courier New"/>
        </w:rPr>
        <w:spacing w:after="0" w:line="240" w:lineRule="auto"/>
      </w:pPr>
      <w:r>
        <w:rPr>
          <w:rFonts w:ascii="Courier New" w:cs="Courier New" w:hAnsi="Courier New"/>
        </w:rPr>
        <w:t xml:space="preserve">Licencia Ambiental</w:t>
      </w:r>
    </w:p>
    <w:p>
      <w:pPr>
        <w:rPr>
          <w:rFonts w:ascii="Courier New" w:cs="Courier New" w:hAnsi="Courier New"/>
        </w:rPr>
        <w:spacing w:after="0" w:line="240" w:lineRule="auto"/>
      </w:pPr>
      <w:r>
        <w:rPr>
          <w:rFonts w:ascii="Courier New" w:cs="Courier New" w:hAnsi="Courier New"/>
        </w:rPr>
        <w:t xml:space="preserve">Plan Manejo</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Mostrar Desempe�o Ambiental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Desempe�o Ambiental   Actor Usuarios   Resumen El caso de uso inicia cuando el actor desea realizar b�squedas el desempe�o ambiental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Desempe�o Ambiental El sistema muestra pantalla de gesti�n para efectuar las b�squedas del Desempe�o Ambiental.   El sistema brinda la opci�n para seleccionar b�squedas por Desempe�o, Indicadores de Desempe�o y Resumen.  El usuario selecciona el tipo de b�squeda a realizar: Desempe�o, Indicadores de Desempe�o y Resumen.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Muestra los resultados de la b�squeda efectuada</w:t>
      </w:r>
    </w:p>
    <w:p>
      <w:pPr>
        <w:rPr>
          <w:rFonts w:ascii="Courier New" w:cs="Courier New" w:hAnsi="Courier New"/>
        </w:rPr>
        <w:spacing w:after="0" w:line="240" w:lineRule="auto"/>
      </w:pPr>
      <w:r>
        <w:rPr>
          <w:rFonts w:ascii="Courier New" w:cs="Courier New" w:hAnsi="Courier New"/>
        </w:rPr>
        <w:t xml:space="preserve">  Prototipo de Interfaz    CUS Mostrar Residuales por categor�a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Residuales por categor�a   Actor Usuarios   Resumen El caso de uso inicia cuando el actor desea realizar b�squedas de residuales por categor�a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Residuales por categor�a El sistema muestra pantalla de gesti�n para efectuar las b�squedas de Residuales por categor�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Categor�a</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Brinda la posibilidad de seleccionar el a�o.  El usuario selecciona el tipo de b�squeda a realizar y el a�o a analizar: </w:t>
      </w:r>
    </w:p>
    <w:p>
      <w:pPr>
        <w:rPr>
          <w:rFonts w:ascii="Courier New" w:cs="Courier New" w:hAnsi="Courier New"/>
        </w:rPr>
        <w:spacing w:after="0" w:line="240" w:lineRule="auto"/>
      </w:pPr>
      <w:r>
        <w:rPr>
          <w:rFonts w:ascii="Courier New" w:cs="Courier New" w:hAnsi="Courier New"/>
        </w:rPr>
        <w:t xml:space="preserve">Categor�a</w:t>
      </w:r>
    </w:p>
    <w:p>
      <w:pPr>
        <w:rPr>
          <w:rFonts w:ascii="Courier New" w:cs="Courier New" w:hAnsi="Courier New"/>
        </w:rPr>
        <w:spacing w:after="0" w:line="240" w:lineRule="auto"/>
      </w:pPr>
      <w:r>
        <w:rPr>
          <w:rFonts w:ascii="Courier New" w:cs="Courier New" w:hAnsi="Courier New"/>
        </w:rPr>
        <w:t xml:space="preserve">Ministerio</w:t>
      </w:r>
    </w:p>
    <w:p>
      <w:pPr>
        <w:rPr>
          <w:rFonts w:ascii="Courier New" w:cs="Courier New" w:hAnsi="Courier New"/>
        </w:rPr>
        <w:spacing w:after="0" w:line="240" w:lineRule="auto"/>
      </w:pPr>
      <w:r>
        <w:rPr>
          <w:rFonts w:ascii="Courier New" w:cs="Courier New" w:hAnsi="Courier New"/>
        </w:rPr>
        <w:t xml:space="preserve">OSDE  Muestra los resultados de la b�squeda efectuada haciendo �nfasis en:</w:t>
      </w:r>
    </w:p>
    <w:p>
      <w:pPr>
        <w:rPr>
          <w:rFonts w:ascii="Courier New" w:cs="Courier New" w:hAnsi="Courier New"/>
        </w:rPr>
        <w:spacing w:after="0" w:line="240" w:lineRule="auto"/>
      </w:pPr>
      <w:r>
        <w:rPr>
          <w:rFonts w:ascii="Courier New" w:cs="Courier New" w:hAnsi="Courier New"/>
        </w:rPr>
        <w:t xml:space="preserve">Cantidad total de residuales por catgeor�a</w:t>
      </w:r>
    </w:p>
    <w:p>
      <w:pPr>
        <w:rPr>
          <w:rFonts w:ascii="Courier New" w:cs="Courier New" w:hAnsi="Courier New"/>
        </w:rPr>
        <w:spacing w:after="0" w:line="240" w:lineRule="auto"/>
      </w:pPr>
      <w:r>
        <w:rPr>
          <w:rFonts w:ascii="Courier New" w:cs="Courier New" w:hAnsi="Courier New"/>
        </w:rPr>
        <w:t xml:space="preserve">  Prototipo de Interfaz    CUS Mostrar Sistema de tratamient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Sistemas de tratamiento   Actor Usuarios   Resumen El caso de uso inicia cuando el actor desea realizar b�squedas de Sistemas de tratamiento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Sistemas de Tratamiento El sistema muestra pantalla de gesti�n para efectuar las b�squedas de Sistemas de Tratamiento y Trampas de Grasa   El sistema brinda la opci�n para seleccionar b�squedas por Sistemas de Tratamiento o Trampas de Grasa  El usuario selecciona el tipo de b�squeda a realizar: Sistemas de Tratamiento o Trampas de Grasa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w:t>
      </w:r>
    </w:p>
    <w:p>
      <w:pPr>
        <w:rPr>
          <w:rFonts w:ascii="Courier New" w:cs="Courier New" w:hAnsi="Courier New"/>
        </w:rPr>
        <w:spacing w:after="0" w:line="240" w:lineRule="auto"/>
      </w:pPr>
      <w:r>
        <w:rPr>
          <w:rFonts w:ascii="Courier New" w:cs="Courier New" w:hAnsi="Courier New"/>
        </w:rPr>
        <w:t xml:space="preserve">Prioridad   El usuario selecciona el tipo de b�squeda a realizar: </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 </w:t>
      </w:r>
    </w:p>
    <w:p>
      <w:pPr>
        <w:rPr>
          <w:rFonts w:ascii="Courier New" w:cs="Courier New" w:hAnsi="Courier New"/>
        </w:rPr>
        <w:spacing w:after="0" w:line="240" w:lineRule="auto"/>
      </w:pPr>
      <w:r>
        <w:rPr>
          <w:rFonts w:ascii="Courier New" w:cs="Courier New" w:hAnsi="Courier New"/>
        </w:rPr>
        <w:t xml:space="preserve">Prioridad Muestra los resultados de la b�squeda efectuada resaltando valores:</w:t>
      </w:r>
    </w:p>
    <w:p>
      <w:pPr>
        <w:rPr>
          <w:rFonts w:ascii="Courier New" w:cs="Courier New" w:hAnsi="Courier New"/>
        </w:rPr>
        <w:spacing w:after="0" w:line="240" w:lineRule="auto"/>
      </w:pPr>
      <w:r>
        <w:rPr>
          <w:rFonts w:ascii="Courier New" w:cs="Courier New" w:hAnsi="Courier New"/>
        </w:rPr>
        <w:t xml:space="preserve">N�mero</w:t>
      </w:r>
    </w:p>
    <w:p>
      <w:pPr>
        <w:rPr>
          <w:rFonts w:ascii="Courier New" w:cs="Courier New" w:hAnsi="Courier New"/>
        </w:rPr>
        <w:spacing w:after="0" w:line="240" w:lineRule="auto"/>
      </w:pPr>
      <w:r>
        <w:rPr>
          <w:rFonts w:ascii="Courier New" w:cs="Courier New" w:hAnsi="Courier New"/>
        </w:rPr>
        <w:t xml:space="preserve">Nombre de la 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OSDE</w:t>
      </w:r>
    </w:p>
    <w:p>
      <w:pPr>
        <w:rPr>
          <w:rFonts w:ascii="Courier New" w:cs="Courier New" w:hAnsi="Courier New"/>
        </w:rPr>
        <w:spacing w:after="0" w:line="240" w:lineRule="auto"/>
      </w:pPr>
      <w:r>
        <w:rPr>
          <w:rFonts w:ascii="Courier New" w:cs="Courier New" w:hAnsi="Courier New"/>
        </w:rPr>
        <w:t xml:space="preserve">Existencia de Sistema de Tratamiento o Trampa de Grasa.</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Mostrar Histogramas comparativo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Histogramas comparativos   Actor Usuarios   Resumen El caso de uso inicia cuando el actor desea conocer el comportamiento de algunos indicadores en dos a�os espec�fico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Histogramas Comparativos El sistema muestra pantalla de gesti�n para efectuar la gesti�n de los histogramas.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Comportamiento Plan de Medidas </w:t>
      </w:r>
    </w:p>
    <w:p>
      <w:pPr>
        <w:rPr>
          <w:rFonts w:ascii="Courier New" w:cs="Courier New" w:hAnsi="Courier New"/>
        </w:rPr>
        <w:spacing w:after="0" w:line="240" w:lineRule="auto"/>
      </w:pPr>
      <w:r>
        <w:rPr>
          <w:rFonts w:ascii="Courier New" w:cs="Courier New" w:hAnsi="Courier New"/>
        </w:rPr>
        <w:t xml:space="preserve">Comportamiento Plan de Enfrentamiento </w:t>
      </w:r>
    </w:p>
    <w:p>
      <w:pPr>
        <w:rPr>
          <w:rFonts w:ascii="Courier New" w:cs="Courier New" w:hAnsi="Courier New"/>
        </w:rPr>
        <w:spacing w:after="0" w:line="240" w:lineRule="auto"/>
      </w:pPr>
      <w:r>
        <w:rPr>
          <w:rFonts w:ascii="Courier New" w:cs="Courier New" w:hAnsi="Courier New"/>
        </w:rPr>
        <w:t xml:space="preserve">Comportamiento Desempe�o Ambiental</w:t>
      </w:r>
    </w:p>
    <w:p>
      <w:pPr>
        <w:rPr>
          <w:rFonts w:ascii="Courier New" w:cs="Courier New" w:hAnsi="Courier New"/>
        </w:rPr>
        <w:spacing w:after="0" w:line="240" w:lineRule="auto"/>
      </w:pPr>
      <w:r>
        <w:rPr>
          <w:rFonts w:ascii="Courier New" w:cs="Courier New" w:hAnsi="Courier New"/>
        </w:rPr>
        <w:t xml:space="preserve">Comportamiento Indicadores de desempe�o    Permite seleccionar dos a�os para efectuar la comparaci�n de comportamiento y las opciones</w:t>
      </w:r>
    </w:p>
    <w:p>
      <w:pPr>
        <w:rPr>
          <w:rFonts w:ascii="Courier New" w:cs="Courier New" w:hAnsi="Courier New"/>
        </w:rPr>
        <w:spacing w:after="0" w:line="240" w:lineRule="auto"/>
      </w:pPr>
      <w:r>
        <w:rPr>
          <w:rFonts w:ascii="Courier New" w:cs="Courier New" w:hAnsi="Courier New"/>
        </w:rPr>
        <w:t xml:space="preserve">OACE  OSDE para filtrar por uno de estos criterios.  El usuario selecciona los a�os a comparar, la opci�n OACE u OSDE y el tipo de b�squeda a realizar: </w:t>
      </w:r>
    </w:p>
    <w:p>
      <w:pPr>
        <w:rPr>
          <w:rFonts w:ascii="Courier New" w:cs="Courier New" w:hAnsi="Courier New"/>
        </w:rPr>
        <w:spacing w:after="0" w:line="240" w:lineRule="auto"/>
      </w:pPr>
      <w:r>
        <w:rPr>
          <w:rFonts w:ascii="Courier New" w:cs="Courier New" w:hAnsi="Courier New"/>
        </w:rPr>
        <w:t xml:space="preserve">Comportamiento Plan de Medidas </w:t>
      </w:r>
    </w:p>
    <w:p>
      <w:pPr>
        <w:rPr>
          <w:rFonts w:ascii="Courier New" w:cs="Courier New" w:hAnsi="Courier New"/>
        </w:rPr>
        <w:spacing w:after="0" w:line="240" w:lineRule="auto"/>
      </w:pPr>
      <w:r>
        <w:rPr>
          <w:rFonts w:ascii="Courier New" w:cs="Courier New" w:hAnsi="Courier New"/>
        </w:rPr>
        <w:t xml:space="preserve">Comportamiento Plan de Enfrentamiento </w:t>
      </w:r>
    </w:p>
    <w:p>
      <w:pPr>
        <w:rPr>
          <w:rFonts w:ascii="Courier New" w:cs="Courier New" w:hAnsi="Courier New"/>
        </w:rPr>
        <w:spacing w:after="0" w:line="240" w:lineRule="auto"/>
      </w:pPr>
      <w:r>
        <w:rPr>
          <w:rFonts w:ascii="Courier New" w:cs="Courier New" w:hAnsi="Courier New"/>
        </w:rPr>
        <w:t xml:space="preserve">Comportamiento Desempe�o Ambiental</w:t>
      </w:r>
    </w:p>
    <w:p>
      <w:pPr>
        <w:rPr>
          <w:rFonts w:ascii="Courier New" w:cs="Courier New" w:hAnsi="Courier New"/>
        </w:rPr>
        <w:spacing w:after="0" w:line="240" w:lineRule="auto"/>
      </w:pPr>
      <w:r>
        <w:rPr>
          <w:rFonts w:ascii="Courier New" w:cs="Courier New" w:hAnsi="Courier New"/>
        </w:rPr>
        <w:t xml:space="preserve">Comportamiento Indicadores de desempe�o Muestra los resultados de la b�squeda efectuada resaltando valores porcentuales en gr�fica comparativa.  Prototipo de Interfaz    </w:t>
      </w:r>
    </w:p>
    <w:p>
      <w:pPr>
        <w:rPr>
          <w:rFonts w:ascii="Courier New" w:cs="Courier New" w:hAnsi="Courier New"/>
        </w:rPr>
        <w:spacing w:after="0" w:line="240" w:lineRule="auto"/>
      </w:pPr>
      <w:r>
        <w:rPr>
          <w:rFonts w:ascii="Courier New" w:cs="Courier New" w:hAnsi="Courier New"/>
        </w:rPr>
        <w:t xml:space="preserve">CUS Mostrar Entidade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Mostrar Entidades   Actor Usuarios   Resumen El caso de uso inicia cuando el actor desea conocer datos espec�ficos de las entidades.  Precondiciones El usuario debe estar autenticado.  Post condiciones   Referencias   Complejidad Media  Prioridad Cr�tico  Flujo Normal de Eventos  Acci�n del Actor Respuesta del sistema  El usuario accede a la opci�n de Reportes El sistema muestra men� con diferentes opciones para la obtenci�n de reportes </w:t>
      </w:r>
    </w:p>
    <w:p>
      <w:pPr>
        <w:rPr>
          <w:rFonts w:ascii="Courier New" w:cs="Courier New" w:hAnsi="Courier New"/>
        </w:rPr>
        <w:spacing w:after="0" w:line="240" w:lineRule="auto"/>
      </w:pPr>
      <w:r>
        <w:rPr>
          <w:rFonts w:ascii="Courier New" w:cs="Courier New" w:hAnsi="Courier New"/>
        </w:rPr>
        <w:t xml:space="preserve">  El usuario selecciona la opci�n Entidades El sistema muestra pantalla de gesti�n para efectuar las b�squedas de datos de entidades   El sistema brinda la posibilidad de filtrar las b�squedas por:</w:t>
      </w:r>
    </w:p>
    <w:p>
      <w:pPr>
        <w:rPr>
          <w:rFonts w:ascii="Courier New" w:cs="Courier New" w:hAnsi="Courier New"/>
        </w:rPr>
        <w:spacing w:after="0" w:line="240" w:lineRule="auto"/>
      </w:pPr>
      <w:r>
        <w:rPr>
          <w:rFonts w:ascii="Courier New" w:cs="Courier New" w:hAnsi="Courier New"/>
        </w:rPr>
        <w:t xml:space="preserve">Historial de entidades (muestra los cambios en el nombre de la entidad)</w:t>
      </w:r>
    </w:p>
    <w:p>
      <w:pPr>
        <w:rPr>
          <w:rFonts w:ascii="Courier New" w:cs="Courier New" w:hAnsi="Courier New"/>
        </w:rPr>
        <w:spacing w:after="0" w:line="240" w:lineRule="auto"/>
      </w:pPr>
      <w:r>
        <w:rPr>
          <w:rFonts w:ascii="Courier New" w:cs="Courier New" w:hAnsi="Courier New"/>
        </w:rPr>
        <w:t xml:space="preserve">Entidades cerradas (se encuentran fuera del sistema)</w:t>
      </w:r>
    </w:p>
    <w:p>
      <w:pPr>
        <w:rPr>
          <w:rFonts w:ascii="Courier New" w:cs="Courier New" w:hAnsi="Courier New"/>
        </w:rPr>
        <w:spacing w:after="0" w:line="240" w:lineRule="auto"/>
      </w:pPr>
      <w:r>
        <w:rPr>
          <w:rFonts w:ascii="Courier New" w:cs="Courier New" w:hAnsi="Courier New"/>
        </w:rPr>
        <w:t xml:space="preserve">Entidades no visitadas (no se les ha incorporado el registro Acta de Control en el a�o en curso)</w:t>
      </w:r>
    </w:p>
    <w:p>
      <w:pPr>
        <w:rPr>
          <w:rFonts w:ascii="Courier New" w:cs="Courier New" w:hAnsi="Courier New"/>
        </w:rPr>
        <w:spacing w:after="0" w:line="240" w:lineRule="auto"/>
      </w:pPr>
      <w:r>
        <w:rPr>
          <w:rFonts w:ascii="Courier New" w:cs="Courier New" w:hAnsi="Courier New"/>
        </w:rPr>
        <w:t xml:space="preserve">Entidades por OACE</w:t>
      </w:r>
    </w:p>
    <w:p>
      <w:pPr>
        <w:rPr>
          <w:rFonts w:ascii="Courier New" w:cs="Courier New" w:hAnsi="Courier New"/>
        </w:rPr>
        <w:spacing w:after="0" w:line="240" w:lineRule="auto"/>
      </w:pPr>
      <w:r>
        <w:rPr>
          <w:rFonts w:ascii="Courier New" w:cs="Courier New" w:hAnsi="Courier New"/>
        </w:rPr>
        <w:t xml:space="preserve">Entidades por OSDE  El usuario selecciona el tipo de b�squeda a realizar: </w:t>
      </w:r>
    </w:p>
    <w:p>
      <w:pPr>
        <w:rPr>
          <w:rFonts w:ascii="Courier New" w:cs="Courier New" w:hAnsi="Courier New"/>
        </w:rPr>
        <w:spacing w:after="0" w:line="240" w:lineRule="auto"/>
      </w:pPr>
      <w:r>
        <w:rPr>
          <w:rFonts w:ascii="Courier New" w:cs="Courier New" w:hAnsi="Courier New"/>
        </w:rPr>
        <w:t xml:space="preserve">Historial de entidades</w:t>
      </w:r>
    </w:p>
    <w:p>
      <w:pPr>
        <w:rPr>
          <w:rFonts w:ascii="Courier New" w:cs="Courier New" w:hAnsi="Courier New"/>
        </w:rPr>
        <w:spacing w:after="0" w:line="240" w:lineRule="auto"/>
      </w:pPr>
      <w:r>
        <w:rPr>
          <w:rFonts w:ascii="Courier New" w:cs="Courier New" w:hAnsi="Courier New"/>
        </w:rPr>
        <w:t xml:space="preserve">Entidades cerradas</w:t>
      </w:r>
    </w:p>
    <w:p>
      <w:pPr>
        <w:rPr>
          <w:rFonts w:ascii="Courier New" w:cs="Courier New" w:hAnsi="Courier New"/>
        </w:rPr>
        <w:spacing w:after="0" w:line="240" w:lineRule="auto"/>
      </w:pPr>
      <w:r>
        <w:rPr>
          <w:rFonts w:ascii="Courier New" w:cs="Courier New" w:hAnsi="Courier New"/>
        </w:rPr>
        <w:t xml:space="preserve">Entidades no visitadas</w:t>
      </w:r>
    </w:p>
    <w:p>
      <w:pPr>
        <w:rPr>
          <w:rFonts w:ascii="Courier New" w:cs="Courier New" w:hAnsi="Courier New"/>
        </w:rPr>
        <w:spacing w:after="0" w:line="240" w:lineRule="auto"/>
      </w:pPr>
      <w:r>
        <w:rPr>
          <w:rFonts w:ascii="Courier New" w:cs="Courier New" w:hAnsi="Courier New"/>
        </w:rPr>
        <w:t xml:space="preserve">Entidades por OACE</w:t>
      </w:r>
    </w:p>
    <w:p>
      <w:pPr>
        <w:rPr>
          <w:rFonts w:ascii="Courier New" w:cs="Courier New" w:hAnsi="Courier New"/>
        </w:rPr>
        <w:spacing w:after="0" w:line="240" w:lineRule="auto"/>
      </w:pPr>
      <w:r>
        <w:rPr>
          <w:rFonts w:ascii="Courier New" w:cs="Courier New" w:hAnsi="Courier New"/>
        </w:rPr>
        <w:t xml:space="preserve">Entidades por OSDE Muestra los resultados de la b�squeda efectuada haciendo �nfasis en:</w:t>
      </w:r>
    </w:p>
    <w:p>
      <w:pPr>
        <w:rPr>
          <w:rFonts w:ascii="Courier New" w:cs="Courier New" w:hAnsi="Courier New"/>
        </w:rPr>
        <w:spacing w:after="0" w:line="240" w:lineRule="auto"/>
      </w:pPr>
      <w:r>
        <w:rPr>
          <w:rFonts w:ascii="Courier New" w:cs="Courier New" w:hAnsi="Courier New"/>
        </w:rPr>
        <w:t xml:space="preserve">Nombre de la entidad</w:t>
      </w:r>
    </w:p>
    <w:p>
      <w:pPr>
        <w:rPr>
          <w:rFonts w:ascii="Courier New" w:cs="Courier New" w:hAnsi="Courier New"/>
        </w:rPr>
        <w:spacing w:after="0" w:line="240" w:lineRule="auto"/>
      </w:pPr>
      <w:r>
        <w:rPr>
          <w:rFonts w:ascii="Courier New" w:cs="Courier New" w:hAnsi="Courier New"/>
        </w:rPr>
        <w:t xml:space="preserve">OACE</w:t>
      </w:r>
    </w:p>
    <w:p>
      <w:pPr>
        <w:rPr>
          <w:rFonts w:ascii="Courier New" w:cs="Courier New" w:hAnsi="Courier New"/>
        </w:rPr>
        <w:spacing w:after="0" w:line="240" w:lineRule="auto"/>
      </w:pPr>
      <w:r>
        <w:rPr>
          <w:rFonts w:ascii="Courier New" w:cs="Courier New" w:hAnsi="Courier New"/>
        </w:rPr>
        <w:t xml:space="preserve">Municipio </w:t>
      </w:r>
    </w:p>
    <w:p>
      <w:pPr>
        <w:rPr>
          <w:rFonts w:ascii="Courier New" w:cs="Courier New" w:hAnsi="Courier New"/>
        </w:rPr>
        <w:spacing w:after="0" w:line="240" w:lineRule="auto"/>
      </w:pPr>
      <w:r>
        <w:rPr>
          <w:rFonts w:ascii="Courier New" w:cs="Courier New" w:hAnsi="Courier New"/>
        </w:rPr>
        <w:t xml:space="preserve">Director</w:t>
      </w:r>
    </w:p>
    <w:p>
      <w:pPr>
        <w:rPr>
          <w:rFonts w:ascii="Courier New" w:cs="Courier New" w:hAnsi="Courier New"/>
        </w:rPr>
        <w:spacing w:after="0" w:line="240" w:lineRule="auto"/>
      </w:pPr>
      <w:r>
        <w:rPr>
          <w:rFonts w:ascii="Courier New" w:cs="Courier New" w:hAnsi="Courier New"/>
        </w:rPr>
        <w:t xml:space="preserve">Tel�fono </w:t>
      </w:r>
    </w:p>
    <w:p>
      <w:pPr>
        <w:rPr>
          <w:rFonts w:ascii="Courier New" w:cs="Courier New" w:hAnsi="Courier New"/>
        </w:rPr>
        <w:spacing w:after="0" w:line="240" w:lineRule="auto"/>
      </w:pPr>
      <w:r>
        <w:rPr>
          <w:rFonts w:ascii="Courier New" w:cs="Courier New" w:hAnsi="Courier New"/>
        </w:rPr>
        <w:t xml:space="preserve">Coordinador</w:t>
      </w:r>
    </w:p>
    <w:p>
      <w:pPr>
        <w:rPr>
          <w:rFonts w:ascii="Courier New" w:cs="Courier New" w:hAnsi="Courier New"/>
        </w:rPr>
        <w:spacing w:after="0" w:line="240" w:lineRule="auto"/>
      </w:pPr>
      <w:r>
        <w:rPr>
          <w:rFonts w:ascii="Courier New" w:cs="Courier New" w:hAnsi="Courier New"/>
        </w:rPr>
        <w:t xml:space="preserve">  Prototipo de Interfaz    </w:t>
      </w:r>
    </w:p>
    <w:p>
      <w:pPr>
        <w:rPr>
          <w:rFonts w:ascii="Courier New" w:cs="Courier New" w:hAnsi="Courier New"/>
        </w:rPr>
        <w:spacing w:after="0" w:line="240" w:lineRule="auto"/>
      </w:pPr>
      <w:r>
        <w:rPr>
          <w:rFonts w:ascii="Courier New" w:cs="Courier New" w:hAnsi="Courier New"/>
        </w:rPr>
        <w:t xml:space="preserve">CUS Gestionar Acta de Control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Acta de Control.  Actor Especialista  Resumen El caso de uso inicia cuando el actor desea registrar o modificar un acta de control en la entidad.   Precondiciones El usuario debe estar autenticado y poseer el rol Especialista  Post condiciones   Referencias Ver Reglas de negocio.  Complejidad Alta  Prioridad Cr�tico  Flujo Normal de Eventos  Acci�n del Actor Respuesta del sistema  El Especialista accede a la opci�n Acta de Control  El sistema muestra pantalla de administraci�n de Actas de control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Actas de Control </w:t>
      </w:r>
    </w:p>
    <w:p>
      <w:pPr>
        <w:rPr>
          <w:rFonts w:ascii="Courier New" w:cs="Courier New" w:hAnsi="Courier New"/>
        </w:rPr>
        <w:spacing w:after="0" w:line="240" w:lineRule="auto"/>
      </w:pPr>
      <w:r>
        <w:rPr>
          <w:rFonts w:ascii="Courier New" w:cs="Courier New" w:hAnsi="Courier New"/>
        </w:rPr>
        <w:t xml:space="preserve">Mostrar Acta de Control</w:t>
      </w:r>
    </w:p>
    <w:p>
      <w:pPr>
        <w:rPr>
          <w:rFonts w:ascii="Courier New" w:cs="Courier New" w:hAnsi="Courier New"/>
        </w:rPr>
        <w:spacing w:after="0" w:line="240" w:lineRule="auto"/>
      </w:pPr>
      <w:r>
        <w:rPr>
          <w:rFonts w:ascii="Courier New" w:cs="Courier New" w:hAnsi="Courier New"/>
        </w:rPr>
        <w:t xml:space="preserve">Editar Acta de Control</w:t>
      </w:r>
    </w:p>
    <w:p>
      <w:pPr>
        <w:rPr>
          <w:rFonts w:ascii="Courier New" w:cs="Courier New" w:hAnsi="Courier New"/>
        </w:rPr>
        <w:spacing w:after="0" w:line="240" w:lineRule="auto"/>
      </w:pPr>
      <w:r>
        <w:rPr>
          <w:rFonts w:ascii="Courier New" w:cs="Courier New" w:hAnsi="Courier New"/>
        </w:rPr>
        <w:t xml:space="preserve">Eliminar Acta de Control</w:t>
      </w:r>
    </w:p>
    <w:p>
      <w:pPr>
        <w:rPr>
          <w:rFonts w:ascii="Courier New" w:cs="Courier New" w:hAnsi="Courier New"/>
        </w:rPr>
        <w:spacing w:after="0" w:line="240" w:lineRule="auto"/>
      </w:pPr>
      <w:r>
        <w:rPr>
          <w:rFonts w:ascii="Courier New" w:cs="Courier New" w:hAnsi="Courier New"/>
        </w:rPr>
        <w:t xml:space="preserve">Buscar Actas de Control</w:t>
      </w:r>
    </w:p>
    <w:p>
      <w:pPr>
        <w:rPr>
          <w:rFonts w:ascii="Courier New" w:cs="Courier New" w:hAnsi="Courier New"/>
        </w:rPr>
        <w:spacing w:after="0" w:line="240" w:lineRule="auto"/>
      </w:pPr>
      <w:r>
        <w:rPr>
          <w:rFonts w:ascii="Courier New" w:cs="Courier New" w:hAnsi="Courier New"/>
        </w:rPr>
        <w:t xml:space="preserve">Registrar Acta de Control   Secci�n Seleccionar Acta de Control  Acci�n del Actor Respuesta del sistema  El Especialista podr� seleccionar m�s de un Acta de Control para su posterior eliminaci�n. El sistema muestra el Actas de Control seleccionadas.  Secci�n Mostrar Acta de Control  Acci�n del Actor Respuesta del sistema  El Especialista selecciona Mostrar Acta de Control Muestra un formulario con los datos relacionados al Acta de Control seleccionada y un bot�n Cerrar.  El Especialista da clic en �Cerrar� Devuelve el foco a la pantalla de administraci�n de Actas de Control.  Secci�n Editar Acta de Control  Acci�n del Actor Respuesta del sistema  El Especialista selecciona �Editar� Acta de Control Muestra un formulario con los campos de texto requeridos para registrar el Ata de Control; todos rellenos con la informaci�n del el Ata de Control seleccionada. Adem�s de botones para �Guardar� y �Cancelar�.  El Especialista modifica los campos los campos de texto requeridos, luego da clic en �Guardar� Modifica en la base de datos los datos el Acta que se est� editando con los nuevos datos aportados.   Muestra mensaje de confirmaci�n �El Acta de Control fue modificada satisfactoriamente� y devuelve el foco a la pantalla de administraci�n de Actas de Control.  Especialista da clic en �Cancelar� Devuelve el foco a la pantalla de administraci�n de Actas de Control.  Secci�n Eliminar Acta de Control  Acci�n del Actor Respuesta del sistema  El Especialista selecciona �Eliminar� Acta de Control Muestra un mensaje de confirmaci�n preguntando si de verdad desea eliminar el Acta de Control y los botones �Si� y �No�.  Especialista da clic en �Si� Elimina el Acta de Control de la base de datos.    Muestra mensaje de confirmaci�n �El Acta de Control fue eliminada satisfactoriamente� y devuelve el foco a la pantalla de administraci�n de Actas de Control.  Especialista da clic en �No� Devuelve el foco a la pantalla de administraci�n de Actas de Control.  Secci�n Buscar Actas de Control  Acci�n del Actor Respuesta del sistema   Muestra un mensaje opci�n para introducir a�o de b�squeda.  El Especialista selecciona introduce el a�o en el que desea efectuar la b�squeda y da clic en la opci�n �Buscar� Ejecuta la b�squeda y muestra listado de Actas de Control relacionadas con esta b�squeda en la base de datos.   Secci�n Registrar Acta de Control  Acci�n del Actor Respuesta del sistema  El Especialista selecciona �Registrar� Acta de Control Muestra un formulario con los campos de texto requeridos para el Ata de Control. Adem�s de botones para �Guardar� y �Cancelar�.  El Especialista introduce los valores solicitados para registrar el Acta de Control, luego da clic en �Guardar� Registra los valores en la base de datos los datos y emite mensaje de confirmaci�n �El Acta de Control fue insertada satisfactoriamente.   Actualiza listado de Actas de control.  Especialista da clic en �Cancelar� Devuelve el foco a la pantalla de administraci�n de Actas de Control.  Flujo Alterno  Acci�n del Actor Respuesta del sistema  </w:t>
      </w:r>
    </w:p>
    <w:p>
      <w:pPr>
        <w:rPr>
          <w:rFonts w:ascii="Courier New" w:cs="Courier New" w:hAnsi="Courier New"/>
        </w:rPr>
        <w:spacing w:after="0" w:line="240" w:lineRule="auto"/>
      </w:pPr>
      <w:r>
        <w:rPr>
          <w:rFonts w:ascii="Courier New" w:cs="Courier New" w:hAnsi="Courier New"/>
        </w:rPr>
        <w:t xml:space="preserve">El especialista presiona la opci�n que activa el �Sistema de Tratamiento�</w:t>
      </w:r>
    </w:p>
    <w:p>
      <w:pPr>
        <w:rPr>
          <w:rFonts w:ascii="Courier New" w:cs="Courier New" w:hAnsi="Courier New"/>
        </w:rPr>
        <w:spacing w:after="0" w:line="240" w:lineRule="auto"/>
      </w:pPr>
      <w:r>
        <w:rPr>
          <w:rFonts w:ascii="Courier New" w:cs="Courier New" w:hAnsi="Courier New"/>
        </w:rPr>
        <w:t xml:space="preserve"> Permite seleccionar estado t�cnico del Sistema de tratamiento.  El Especialista selecciona el valor necesario.   </w:t>
      </w:r>
    </w:p>
    <w:p>
      <w:pPr>
        <w:rPr>
          <w:rFonts w:ascii="Courier New" w:cs="Courier New" w:hAnsi="Courier New"/>
        </w:rPr>
        <w:spacing w:after="0" w:line="240" w:lineRule="auto"/>
      </w:pPr>
      <w:r>
        <w:rPr>
          <w:rFonts w:ascii="Courier New" w:cs="Courier New" w:hAnsi="Courier New"/>
        </w:rPr>
        <w:t xml:space="preserve">El especialista presiona la opci�n que activa el �Trampas de grasa�</w:t>
      </w:r>
    </w:p>
    <w:p>
      <w:pPr>
        <w:rPr>
          <w:rFonts w:ascii="Courier New" w:cs="Courier New" w:hAnsi="Courier New"/>
        </w:rPr>
        <w:spacing w:after="0" w:line="240" w:lineRule="auto"/>
      </w:pPr>
      <w:r>
        <w:rPr>
          <w:rFonts w:ascii="Courier New" w:cs="Courier New" w:hAnsi="Courier New"/>
        </w:rPr>
        <w:t xml:space="preserve"> Permite seleccionar estado t�cnico de las Trampas de Grasa  El Especialista selecciona el valor necesario.   Prototipo de Interfaz    </w:t>
      </w:r>
    </w:p>
    <w:p>
      <w:pPr>
        <w:rPr>
          <w:rFonts w:ascii="Courier New" w:cs="Courier New" w:hAnsi="Courier New"/>
        </w:rPr>
        <w:spacing w:after="0" w:line="240" w:lineRule="auto"/>
      </w:pPr>
      <w:r>
        <w:rPr>
          <w:rFonts w:ascii="Courier New" w:cs="Courier New" w:hAnsi="Courier New"/>
        </w:rPr>
        <w:t xml:space="preserve">CUS Gestionar Riesgos residuales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Riesgos residuales  Actor Especialista  Resumen El caso de uso inicia cuando el actor desea registrar o modificar un Riesgo residual para la entidad   Precondiciones El usuario debe estar autenticado y poseer el rol Especialista  Post condiciones   Referencias Ver Reglas de negocio.  Complejidad Alta  Prioridad Cr�tico  Flujo Normal de Eventos  Acci�n del Actor Respuesta del sistema  El Especialista accede a la opci�n Riesgos Residuales  El sistema muestra pantalla de administraci�n de Riesgos Residuales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Riesgos Residuales</w:t>
      </w:r>
    </w:p>
    <w:p>
      <w:pPr>
        <w:rPr>
          <w:rFonts w:ascii="Courier New" w:cs="Courier New" w:hAnsi="Courier New"/>
        </w:rPr>
        <w:spacing w:after="0" w:line="240" w:lineRule="auto"/>
      </w:pPr>
      <w:r>
        <w:rPr>
          <w:rFonts w:ascii="Courier New" w:cs="Courier New" w:hAnsi="Courier New"/>
        </w:rPr>
        <w:t xml:space="preserve">Mostrar Riesgo Residual</w:t>
      </w:r>
    </w:p>
    <w:p>
      <w:pPr>
        <w:rPr>
          <w:rFonts w:ascii="Courier New" w:cs="Courier New" w:hAnsi="Courier New"/>
        </w:rPr>
        <w:spacing w:after="0" w:line="240" w:lineRule="auto"/>
      </w:pPr>
      <w:r>
        <w:rPr>
          <w:rFonts w:ascii="Courier New" w:cs="Courier New" w:hAnsi="Courier New"/>
        </w:rPr>
        <w:t xml:space="preserve">Editar Riesgo Residual</w:t>
      </w:r>
    </w:p>
    <w:p>
      <w:pPr>
        <w:rPr>
          <w:rFonts w:ascii="Courier New" w:cs="Courier New" w:hAnsi="Courier New"/>
        </w:rPr>
        <w:spacing w:after="0" w:line="240" w:lineRule="auto"/>
      </w:pPr>
      <w:r>
        <w:rPr>
          <w:rFonts w:ascii="Courier New" w:cs="Courier New" w:hAnsi="Courier New"/>
        </w:rPr>
        <w:t xml:space="preserve">Eliminar Riesgo Residual</w:t>
      </w:r>
    </w:p>
    <w:p>
      <w:pPr>
        <w:rPr>
          <w:rFonts w:ascii="Courier New" w:cs="Courier New" w:hAnsi="Courier New"/>
        </w:rPr>
        <w:spacing w:after="0" w:line="240" w:lineRule="auto"/>
      </w:pPr>
      <w:r>
        <w:rPr>
          <w:rFonts w:ascii="Courier New" w:cs="Courier New" w:hAnsi="Courier New"/>
        </w:rPr>
        <w:t xml:space="preserve">Buscar Riesgo Residual</w:t>
      </w:r>
    </w:p>
    <w:p>
      <w:pPr>
        <w:rPr>
          <w:rFonts w:ascii="Courier New" w:cs="Courier New" w:hAnsi="Courier New"/>
        </w:rPr>
        <w:spacing w:after="0" w:line="240" w:lineRule="auto"/>
      </w:pPr>
      <w:r>
        <w:rPr>
          <w:rFonts w:ascii="Courier New" w:cs="Courier New" w:hAnsi="Courier New"/>
        </w:rPr>
        <w:t xml:space="preserve">Registrar Riesgo Residual   Secci�n Seleccionar Riesgo Residual  Acci�n del Actor Respuesta del sistema  El Especialista podr� seleccionar m�s de un Riesgo Residual para su posterior eliminaci�n. El sistema muestra los Riesgos Residuales seleccionados.  Secci�n Mostrar Riesgo Residual  Acci�n del Actor Respuesta del sistema  El Especialista selecciona Mostrar Riesgo Residual Muestra un formulario con los datos relacionados al Riesgo Residual seleccionado y un bot�n Cerrar.  El Especialista da clic en �Cerrar� Devuelve el foco a la pantalla de administraci�n de Riesgos Residuales.  Secci�n Editar Riesgo Residual  Acci�n del Actor Respuesta del sistema  El Especialista selecciona �Editar� Riesgo Residual Muestra un formulario con los campos de texto requeridos para registrar el Riesgo Residual; todos rellenos con la informaci�n Riesgo Residual seleccionado. Adem�s de botones para �Guardar� y �Cancelar�.  El Especialista modifica los campos los campos de texto requeridos, luego da clic en �Guardar� Modifica en la base de datos los datos el Riesgo Residual a que se est� editando con los nuevos datos aportados.   Muestra mensaje de confirmaci�n �El Riesgo Residual fue modificada satisfactoriamente� y devuelve el foco a la pantalla de administraci�n de Riesgos Residuales.  Especialista da clic en �Cancelar� Devuelve el foco a la pantalla de administraci�n de Riesgos Residuales.  Secci�n Eliminar Riesgo Residual  Acci�n del Actor Respuesta del sistema  El Especialista selecciona �Eliminar� Riesgo Residual Muestra un mensaje de confirmaci�n preguntando si de verdad desea eliminar el Riesgo Residual y los botones �Si� y �No�.  Especialista da clic en �Si� Elimina el Riesgo Residual de la base de datos.    Muestra mensaje de confirmaci�n �El Riesgo Residual fue eliminado satisfactoriamente� y devuelve el foco a la pantalla de administraci�n de Riesgos Residuales.  Especialista da clic en �No� Devuelve el foco a la pantalla de administraci�n de Riesgos Residuales.  Secci�n Buscar Riesgo Residual  Acci�n del Actor Respuesta del sistema   Muestra un mensaje opci�n para introducir a�o de b�squeda.  El Especialista selecciona introduce el a�o en el que desea efectuar la b�squeda y da clic en la opci�n �Buscar� Ejecuta la b�squeda y muestra listado de Riesgos Residuales relacionadas con esta b�squeda en la base de datos.   Secci�n Registrar Riesgo Residual  Acci�n del Actor Respuesta del sistema  El Especialista selecciona �Registrar� Riesgo Residual Muestra un formulario con los campos de texto requeridos para el Riesgo Residual. Adem�s de botones para �Guardar� y �Cancelar�.  El Especialista introduce los valores solicitados para registrar el Riesgo Residual, luego da clic en �Guardar� Registra los valores en la base de datos los datos y emite mensaje de confirmaci�n �El Riesgo Residual fue insertado satisfactoriamente.   Actualiza listado de Riesgos Residuales.  Especialista da clic en �Cancelar� Devuelve el foco a la pantalla de administraci�n de Riesgos Residuales.  Flujo Alterno  Acci�n del Actor Respuesta del sistema  </w:t>
      </w:r>
    </w:p>
    <w:p>
      <w:pPr>
        <w:rPr>
          <w:rFonts w:ascii="Courier New" w:cs="Courier New" w:hAnsi="Courier New"/>
        </w:rPr>
        <w:spacing w:after="0" w:line="240" w:lineRule="auto"/>
      </w:pPr>
      <w:r>
        <w:rPr>
          <w:rFonts w:ascii="Courier New" w:cs="Courier New" w:hAnsi="Courier New"/>
        </w:rPr>
        <w:t xml:space="preserve">El especialista presiona en �Materiales o Sustancias Peligrosas�</w:t>
      </w:r>
    </w:p>
    <w:p>
      <w:pPr>
        <w:rPr>
          <w:rFonts w:ascii="Courier New" w:cs="Courier New" w:hAnsi="Courier New"/>
        </w:rPr>
        <w:spacing w:after="0" w:line="240" w:lineRule="auto"/>
      </w:pPr>
      <w:r>
        <w:rPr>
          <w:rFonts w:ascii="Courier New" w:cs="Courier New" w:hAnsi="Courier New"/>
        </w:rPr>
        <w:t xml:space="preserve"> Muestra formulario para registrar los materiales o sustancias peligrosas asociadas a este riesgo residual y los botones �Guardar� y �Cancelar�.  El Especialista introduce los valores solicitados para registrar el Riesgo Residual, luego da clic en �Guardar� Registra los valores en la base de datos los datos y devuelve el foco a la pantalla de edici�n del tratamiento residual con el campo de Materiales o Sustancias Peligrosas rellenado con los valores introducidos   El Especialista introduce los valores solicitados para registrar el Riesgo Residual, luego da clic en �Cancelar� Devuelve el foco a la pantalla de edici�n del Riesgo Residual.  Prototipo de Interfaz    </w:t>
      </w:r>
    </w:p>
    <w:p>
      <w:pPr>
        <w:rPr>
          <w:rFonts w:ascii="Courier New" w:cs="Courier New" w:hAnsi="Courier New"/>
        </w:rPr>
        <w:spacing w:after="0" w:line="240" w:lineRule="auto"/>
      </w:pPr>
      <w:r>
        <w:rPr>
          <w:rFonts w:ascii="Courier New" w:cs="Courier New" w:hAnsi="Courier New"/>
        </w:rPr>
        <w:t xml:space="preserve">CUS Gestionar Entidade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Entidades  Actor Especialista  Resumen El caso de uso inicia cuando el actor desea registrar o modificar los datos de una entidad  Precondiciones El usuario debe estar autenticado y poseer el rol Especialista  Post condiciones   Referencias Ver Reglas de negocio.  Complejidad Alta  Prioridad Cr�tico  Flujo Normal de Eventos  Acci�n del Actor Respuesta del sistema  El Especialista accede a la opci�n Entidades  El sistema muestra pantalla de administraci�n de Entidades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Entidades</w:t>
      </w:r>
    </w:p>
    <w:p>
      <w:pPr>
        <w:rPr>
          <w:rFonts w:ascii="Courier New" w:cs="Courier New" w:hAnsi="Courier New"/>
        </w:rPr>
        <w:spacing w:after="0" w:line="240" w:lineRule="auto"/>
      </w:pPr>
      <w:r>
        <w:rPr>
          <w:rFonts w:ascii="Courier New" w:cs="Courier New" w:hAnsi="Courier New"/>
        </w:rPr>
        <w:t xml:space="preserve">Mostrar Entidad </w:t>
      </w:r>
    </w:p>
    <w:p>
      <w:pPr>
        <w:rPr>
          <w:rFonts w:ascii="Courier New" w:cs="Courier New" w:hAnsi="Courier New"/>
        </w:rPr>
        <w:spacing w:after="0" w:line="240" w:lineRule="auto"/>
      </w:pPr>
      <w:r>
        <w:rPr>
          <w:rFonts w:ascii="Courier New" w:cs="Courier New" w:hAnsi="Courier New"/>
        </w:rPr>
        <w:t xml:space="preserve">Editar Entidad</w:t>
      </w:r>
    </w:p>
    <w:p>
      <w:pPr>
        <w:rPr>
          <w:rFonts w:ascii="Courier New" w:cs="Courier New" w:hAnsi="Courier New"/>
        </w:rPr>
        <w:spacing w:after="0" w:line="240" w:lineRule="auto"/>
      </w:pPr>
      <w:r>
        <w:rPr>
          <w:rFonts w:ascii="Courier New" w:cs="Courier New" w:hAnsi="Courier New"/>
        </w:rPr>
        <w:t xml:space="preserve">Eliminar Entidad</w:t>
      </w:r>
    </w:p>
    <w:p>
      <w:pPr>
        <w:rPr>
          <w:rFonts w:ascii="Courier New" w:cs="Courier New" w:hAnsi="Courier New"/>
        </w:rPr>
        <w:spacing w:after="0" w:line="240" w:lineRule="auto"/>
      </w:pPr>
      <w:r>
        <w:rPr>
          <w:rFonts w:ascii="Courier New" w:cs="Courier New" w:hAnsi="Courier New"/>
        </w:rPr>
        <w:t xml:space="preserve">Buscar Entidad </w:t>
      </w:r>
    </w:p>
    <w:p>
      <w:pPr>
        <w:rPr>
          <w:rFonts w:ascii="Courier New" w:cs="Courier New" w:hAnsi="Courier New"/>
        </w:rPr>
        <w:spacing w:after="0" w:line="240" w:lineRule="auto"/>
      </w:pPr>
      <w:r>
        <w:rPr>
          <w:rFonts w:ascii="Courier New" w:cs="Courier New" w:hAnsi="Courier New"/>
        </w:rPr>
        <w:t xml:space="preserve">Registrar Entidad   Secci�n Seleccionar Entidades  Acci�n del Actor Respuesta del sistema  El Especialista podr� seleccionar m�s de una Entidad para su posterior eliminaci�n. El sistema muestra las Entidades seleccionadas.  Secci�n Mostrar Entidad  Acci�n del Actor Respuesta del sistema  El Especialista selecciona Mostrar Entidad Muestra un formulario con los datos relacionados a la Entidad seleccionado y un bot�n Cerrar.  El Especialista da clic en �Cerrar� Devuelve el foco a la pantalla de administraci�n de Entidades.  Secci�n Editar Entidad  Acci�n del Actor Respuesta del sistema  El Especialista selecciona �Editar� Entidad Muestra un formulario con los campos de texto requeridos para registrar la Entidad; todos rellenos con la informaci�n de la entidad seleccionada. Adem�s de botones para �Guardar� y �Cancelar�.  El Especialista modifica los campos los campos de texto requeridos, luego da clic en �Guardar� Modifica en la base de datos los datos de la Entidad que se est� editando con los nuevos datos aportados.   Muestra mensaje de confirmaci�n �La Entidad fue modificada satisfactoriamente� y devuelve el foco a la pantalla de administraci�n de Entidades.  Especialista da clic en �Cancelar� Devuelve el foco a la pantalla de administraci�n de Entidades.  Secci�n Eliminar Entidad  Acci�n del Actor Respuesta del sistema  El Especialista selecciona �Eliminar� Entidad Muestra un mensaje de confirmaci�n preguntando si de verdad desea eliminar la Entidad y los botones �Si� y �No�.  Especialista da clic en �Si� Elimina la Entidad de la base de datos.    Muestra mensaje de confirmaci�n �La Entidad fue eliminada satisfactoriamente� y devuelve el foco a la pantalla de administraci�n de Entidades.  Especialista da clic en �No� Devuelve el foco a la pantalla de administraci�n de Entidades.  Secci�n Buscar Entidad  Acci�n del Actor Respuesta del sistema   Muestra un mensaje opci�n para introducir a�o de b�squeda.  El Especialista selecciona introduce el a�o en el que desea efectuar la b�squeda y da clic en la opci�n �Buscar� Ejecuta la b�squeda y muestra listado de Entidades relacionadas con esta b�squeda en la base de datos.   Secci�n Registrar Entidad  Acci�n del Actor Respuesta del sistema  El Especialista selecciona �Registrar� Entidad Muestra un formulario con los campos de texto requeridos para la Entidad: Nombre, Director, Coordinador, Tel�fonos, Cant Trabajadores, Tipo de fuente, Municipio, OACE y Objeto Social. Adem�s de botones para �Guardar� y �Cancelar�.  El Especialista introduce los valores solicitados para registrar la Entidad, luego da clic en �Guardar� Registra los valores en la base de datos los datos y emite mensaje de confirmaci�n �La Entidad fue insertada satisfactoriamente.   Actualiza listado de Entidades.  Especialista da clic en �Cancelar� Devuelve el foco a la pantalla de administraci�n de Entidades.  Prototipo de Interfaz    </w:t>
      </w:r>
    </w:p>
    <w:p>
      <w:pPr>
        <w:rPr>
          <w:rFonts w:ascii="Courier New" w:cs="Courier New" w:hAnsi="Courier New"/>
        </w:rPr>
        <w:spacing w:after="0" w:line="240" w:lineRule="auto"/>
      </w:pPr>
      <w:r>
        <w:rPr>
          <w:rFonts w:ascii="Courier New" w:cs="Courier New" w:hAnsi="Courier New"/>
        </w:rPr>
        <w:t xml:space="preserve">CUS Gestionar Carga Contaminant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Carga Contaminante  Actor Especialista  Resumen El caso de uso inicia cuando el actor desea registrar o modificar los datos de la carga contaminante de una entidad  Precondiciones El usuario debe estar autenticado y poseer el rol Especialista  Post condiciones   Referencias Ver Reglas de negocio.  Complejidad Alta  Prioridad Cr�tico  Flujo Normal de Eventos  Acci�n del Actor Respuesta del sistema  El Especialista accede a la opci�n Carga Contaminante El sistema muestra pantalla de administraci�n de Carga Contaminante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Carga Contaminante</w:t>
      </w:r>
    </w:p>
    <w:p>
      <w:pPr>
        <w:rPr>
          <w:rFonts w:ascii="Courier New" w:cs="Courier New" w:hAnsi="Courier New"/>
        </w:rPr>
        <w:spacing w:after="0" w:line="240" w:lineRule="auto"/>
      </w:pPr>
      <w:r>
        <w:rPr>
          <w:rFonts w:ascii="Courier New" w:cs="Courier New" w:hAnsi="Courier New"/>
        </w:rPr>
        <w:t xml:space="preserve">Mostrar Carga Contaminante</w:t>
      </w:r>
    </w:p>
    <w:p>
      <w:pPr>
        <w:rPr>
          <w:rFonts w:ascii="Courier New" w:cs="Courier New" w:hAnsi="Courier New"/>
        </w:rPr>
        <w:spacing w:after="0" w:line="240" w:lineRule="auto"/>
      </w:pPr>
      <w:r>
        <w:rPr>
          <w:rFonts w:ascii="Courier New" w:cs="Courier New" w:hAnsi="Courier New"/>
        </w:rPr>
        <w:t xml:space="preserve">Editar Carga Contaminante</w:t>
      </w:r>
    </w:p>
    <w:p>
      <w:pPr>
        <w:rPr>
          <w:rFonts w:ascii="Courier New" w:cs="Courier New" w:hAnsi="Courier New"/>
        </w:rPr>
        <w:spacing w:after="0" w:line="240" w:lineRule="auto"/>
      </w:pPr>
      <w:r>
        <w:rPr>
          <w:rFonts w:ascii="Courier New" w:cs="Courier New" w:hAnsi="Courier New"/>
        </w:rPr>
        <w:t xml:space="preserve">Eliminar Carga Contaminante</w:t>
      </w:r>
    </w:p>
    <w:p>
      <w:pPr>
        <w:rPr>
          <w:rFonts w:ascii="Courier New" w:cs="Courier New" w:hAnsi="Courier New"/>
        </w:rPr>
        <w:spacing w:after="0" w:line="240" w:lineRule="auto"/>
      </w:pPr>
      <w:r>
        <w:rPr>
          <w:rFonts w:ascii="Courier New" w:cs="Courier New" w:hAnsi="Courier New"/>
        </w:rPr>
        <w:t xml:space="preserve">Buscar Carga Contaminante</w:t>
      </w:r>
    </w:p>
    <w:p>
      <w:pPr>
        <w:rPr>
          <w:rFonts w:ascii="Courier New" w:cs="Courier New" w:hAnsi="Courier New"/>
        </w:rPr>
        <w:spacing w:after="0" w:line="240" w:lineRule="auto"/>
      </w:pPr>
      <w:r>
        <w:rPr>
          <w:rFonts w:ascii="Courier New" w:cs="Courier New" w:hAnsi="Courier New"/>
        </w:rPr>
        <w:t xml:space="preserve">Registrar Carga Contaminante   Secci�n Seleccionar Carga Contaminante  Acci�n del Actor Respuesta del sistema  El Especialista podr� seleccionar m�s de una Carga Contaminante para su posterior eliminaci�n. El sistema muestra las Cargas Contaminantes seleccionadas.  Secci�n Mostrar Carga Contaminante  Acci�n del Actor Respuesta del sistema  El Especialista selecciona Mostrar Carga Contaminante Muestra un formulario con los datos relacionados a la Carga Contaminante seleccionada y un bot�n Cerrar.  El Especialista da clic en �Cerrar� Devuelve el foco a la pantalla de administraci�n de Carga Contaminante.  Secci�n Editar Carga Contaminante  Acci�n del Actor Respuesta del sistema  El Especialista selecciona �Editar� Carga Contaminante Muestra un formulario con los campos de texto requeridos para registrar la Carga Contaminante; todos rellenos con la informaci�n del elemento seleccionado. Adem�s de botones para �Guardar� y �Cancelar�.  El Especialista modifica los campos los campos de texto requeridos, luego da clic en �Guardar� Modifica en la base de datos los datos de la Carga Contaminante que se est� editando con los nuevos datos aportados.   Muestra mensaje de confirmaci�n �La Carga Contaminante fue modificada satisfactoriamente� y devuelve el foco a la pantalla de administraci�n de Carga Contaminante.  Especialista da clic en �Cancelar� Devuelve el foco a la pantalla de administraci�n de Carga Contaminante.  Secci�n Eliminar Carga Contaminante  Acci�n del Actor Respuesta del sistema  El Especialista selecciona �Eliminar� Carga Contaminante Muestra un mensaje de confirmaci�n preguntando si de verdad desea eliminar la Carga Contaminante y los botones �Si� y �No�.  Especialista da clic en �Si� Elimina la Carga Contaminante de la base de datos.    Muestra mensaje de confirmaci�n �La Carga Contaminante fue eliminada satisfactoriamente� y devuelve el foco a la pantalla de administraci�n de Carga Contaminante.  Especialista da clic en �No� Devuelve el foco a la pantalla de administraci�n de Carga Contaminante.  Secci�n Buscar Carga Contaminante  Acci�n del Actor Respuesta del sistema   Muestra un mensaje opci�n para introducir a�o de b�squeda.  El Especialista selecciona introduce el a�o en el que desea efectuar la b�squeda y da clic en la opci�n �Buscar� Ejecuta la b�squeda y muestra listado de Carga Contaminante relacionadas con esta b�squeda en la base de datos.   Secci�n Registrar Carga Contaminante  Acci�n del Actor Respuesta del sistema  El Especialista selecciona �Registrar� Carga Contaminante Muestra un formulario con los campos de texto requeridos para el Carga Contaminante, la Entidad y el a�o. Adem�s de botones para �Guardar� y �Cancelar�.  El Especialista introduce los valores solicitados para registrar la Carga Contaminante, luego da clic en �Guardar� Registra los valores en la base de datos los datos y emite mensaje de confirmaci�n �La Carga Contaminante fue insertada satisfactoriamente.   Actualiza listado de Carga Contaminante.  Especialista da clic en �Cancelar� Devuelve el foco a la pantalla de administraci�n de Carga Contaminante.  Prototipo de Interfaz    </w:t>
      </w:r>
    </w:p>
    <w:p>
      <w:pPr>
        <w:rPr>
          <w:rFonts w:ascii="Courier New" w:cs="Courier New" w:hAnsi="Courier New"/>
        </w:rPr>
        <w:spacing w:after="0" w:line="240" w:lineRule="auto"/>
      </w:pPr>
      <w:r>
        <w:rPr>
          <w:rFonts w:ascii="Courier New" w:cs="Courier New" w:hAnsi="Courier New"/>
        </w:rPr>
        <w:t xml:space="preserve">CUS Gestionar Desempe�o Ambienta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aso de Uso del Sistema Gestionar Desempe�o Ambiental  Actor Especialista  Resumen El caso de uso inicia cuando el actor desea registrar o modificar los datos del desempe�o ambiental de una entidad  Precondiciones El usuario debe estar autenticado y poseer el rol Especialista  Post condiciones   Referencias Ver Reglas de negocio.  Complejidad Alta  Prioridad Cr�tico  Flujo Normal de Eventos  Acci�n del Actor Respuesta del sistema  El Especialista accede a la opci�n Desempe�o Ambiental El sistema muestra pantalla de administraci�n de Desempe�o Ambiental con la lista y opciones para �Seleccionar�, �Mostrar Acta�, �Editar�, �Eliminar�, �Buscar�, Registrar.   El Especialista selecciona la opci�n a realizar:</w:t>
      </w:r>
    </w:p>
    <w:p>
      <w:pPr>
        <w:rPr>
          <w:rFonts w:ascii="Courier New" w:cs="Courier New" w:hAnsi="Courier New"/>
        </w:rPr>
        <w:spacing w:after="0" w:line="240" w:lineRule="auto"/>
      </w:pPr>
      <w:r>
        <w:rPr>
          <w:rFonts w:ascii="Courier New" w:cs="Courier New" w:hAnsi="Courier New"/>
        </w:rPr>
        <w:t xml:space="preserve">Seleccionar Desempe�o Ambiental</w:t>
      </w:r>
    </w:p>
    <w:p>
      <w:pPr>
        <w:rPr>
          <w:rFonts w:ascii="Courier New" w:cs="Courier New" w:hAnsi="Courier New"/>
        </w:rPr>
        <w:spacing w:after="0" w:line="240" w:lineRule="auto"/>
      </w:pPr>
      <w:r>
        <w:rPr>
          <w:rFonts w:ascii="Courier New" w:cs="Courier New" w:hAnsi="Courier New"/>
        </w:rPr>
        <w:t xml:space="preserve">Mostrar Desempe�o Ambiental</w:t>
      </w:r>
    </w:p>
    <w:p>
      <w:pPr>
        <w:rPr>
          <w:rFonts w:ascii="Courier New" w:cs="Courier New" w:hAnsi="Courier New"/>
        </w:rPr>
        <w:spacing w:after="0" w:line="240" w:lineRule="auto"/>
      </w:pPr>
      <w:r>
        <w:rPr>
          <w:rFonts w:ascii="Courier New" w:cs="Courier New" w:hAnsi="Courier New"/>
        </w:rPr>
        <w:t xml:space="preserve">Editar Desempe�o Ambiental</w:t>
      </w:r>
    </w:p>
    <w:p>
      <w:pPr>
        <w:rPr>
          <w:rFonts w:ascii="Courier New" w:cs="Courier New" w:hAnsi="Courier New"/>
        </w:rPr>
        <w:spacing w:after="0" w:line="240" w:lineRule="auto"/>
      </w:pPr>
      <w:r>
        <w:rPr>
          <w:rFonts w:ascii="Courier New" w:cs="Courier New" w:hAnsi="Courier New"/>
        </w:rPr>
        <w:t xml:space="preserve">Eliminar Desempe�o Ambiental</w:t>
      </w:r>
    </w:p>
    <w:p>
      <w:pPr>
        <w:rPr>
          <w:rFonts w:ascii="Courier New" w:cs="Courier New" w:hAnsi="Courier New"/>
        </w:rPr>
        <w:spacing w:after="0" w:line="240" w:lineRule="auto"/>
      </w:pPr>
      <w:r>
        <w:rPr>
          <w:rFonts w:ascii="Courier New" w:cs="Courier New" w:hAnsi="Courier New"/>
        </w:rPr>
        <w:t xml:space="preserve">Buscar Desempe�o Ambiental</w:t>
      </w:r>
    </w:p>
    <w:p>
      <w:pPr>
        <w:rPr>
          <w:rFonts w:ascii="Courier New" w:cs="Courier New" w:hAnsi="Courier New"/>
        </w:rPr>
        <w:spacing w:after="0" w:line="240" w:lineRule="auto"/>
      </w:pPr>
      <w:r>
        <w:rPr>
          <w:rFonts w:ascii="Courier New" w:cs="Courier New" w:hAnsi="Courier New"/>
        </w:rPr>
        <w:t xml:space="preserve">Registrar Desempe�o Ambiental   Secci�n Seleccionar Carga Contaminante  Acci�n del Actor Respuesta del sistema  El Especialista podr� seleccionar m�s de un Desempe�o Ambiental para su posterior eliminaci�n. El sistema muestra los Desempe�os Ambientales seleccionados.  Secci�n Mostrar Carga Contaminante  Acci�n del Actor Respuesta del sistema  El Especialista selecciona Mostrar Desempe�o Ambiental Muestra un formulario con los datos relacionados al Desempe�o Ambiental seleccionado y un bot�n Cerrar.  El Especialista da clic en �Cerrar� Devuelve el foco a la pantalla de administraci�n de Desempe�o Ambiental.  Secci�n Editar Carga Contaminante  Acci�n del Actor Respuesta del sistema  El Especialista selecciona �Editar� Desempe�o Ambiental Muestra un formulario con los campos de texto requeridos para registrar Desempe�o Ambiental; todos rellenos con la informaci�n del elemento seleccionado. Adem�s de botones para �Guardar� y �Cancelar�.  El Especialista modifica los campos los campos de texto requeridos, luego da clic en �Guardar� Modifica en la base de datos los datos de Desempe�o Ambiental que se est� editando con los nuevos datos aportados.   Muestra mensaje de confirmaci�n �El Desempe�o Ambiental fue modificado satisfactoriamente� y devuelve el foco a la pantalla de administraci�n de Desempe�o Ambiental.  Especialista da clic en �Cancelar� Devuelve el foco a la pantalla de administraci�n de Desempe�o Ambiental.  Secci�n Eliminar Carga Contaminante  Acci�n del Actor Respuesta del sistema  El Especialista selecciona �Eliminar� El Desempe�o Ambiental Muestra un mensaje de confirmaci�n preguntando si de verdad desea eliminar el Desempe�o Ambiental y los botones �Si� y �No�.  Especialista da clic en �Si� Elimina el Desempe�o Ambiental de la base de datos.    Muestra mensaje de confirmaci�n �El Desempe�o Ambiental fue eliminado satisfactoriamente� y devuelve el foco a la pantalla de administraci�n de El Desempe�o Ambiental.  Especialista da clic en �No� Devuelve el foco a la pantalla de administraci�n de El Desempe�o Ambiental.  Secci�n Buscar Carga Contaminante  Acci�n del Actor Respuesta del sistema   Muestra un mensaje opci�n para introducir a�o de b�squeda.  El Especialista selecciona introduce el a�o en el que desea efectuar la b�squeda y da clic en la opci�n �Buscar� Ejecuta la b�squeda y muestra listado de El Desempe�o Ambiental relacionados con esta b�squeda en la base de datos.   Secci�n Registrar Carga Contaminante  Acci�n del Actor Respuesta del sistema  El Especialista selecciona �Registrar� El Desempe�o Ambiental Muestra un formulario con los campos de texto requeridos para el Desempe�o Ambiental, la entidad y el a�o. Adem�s de botones para �Guardar� y �Cancelar�.  El Especialista introduce los valores solicitados para registrar El Desempe�o Ambiental, luego da clic en �Guardar� Registra los valores en la base de datos los datos y emite mensaje de confirmaci�n �El Desempe�o Ambiental fue insertado satisfactoriamente.   Actualiza listado de Desempe�o Ambiental.  Especialista da clic en �Cancelar� Devuelve el foco a la pantalla de administraci�n de El Desempe�o Ambiental.  Prototipo de Interfaz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Modelo de Clases de An�lisis</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HAPE  \* MERGEFORMAT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Palacio Central de la Computaci�n y la Electr�nica</w:t>
      </w:r>
    </w:p>
    <w:p>
      <w:pPr>
        <w:rPr>
          <w:rFonts w:ascii="Courier New" w:cs="Courier New" w:hAnsi="Courier New"/>
        </w:rPr>
        <w:spacing w:after="0" w:line="240" w:lineRule="auto"/>
      </w:pPr>
      <w:r>
        <w:rPr>
          <w:rFonts w:ascii="Courier New" w:cs="Courier New" w:hAnsi="Courier New"/>
        </w:rPr>
        <w:t xml:space="preserve">      Calle Reina # 2 / Amistad y �guila. Centro Habana.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lt;  T  U  V  ��������������oT9o               5 h .�  hs&lt;�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D�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5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amp; h .�  h  � 5�CJ  KH$ OJ  QJ  \�aJ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V  �            �            �            �            �            �            �            �            �            �            �            �            �            �            �                                  �f  d�    �h  �h ^�f gd�WK      d�    �h  �h gd�WK  H  kd     $  $ If     �   �� �   ��s  F�                 </w:t>
      </w:r>
    </w:p>
    <w:p>
      <w:pPr>
        <w:rPr>
          <w:rFonts w:ascii="Courier New" w:cs="Courier New" w:hAnsi="Courier New"/>
        </w:rPr>
        <w:spacing w:after="0" w:line="240" w:lineRule="auto"/>
      </w:pPr>
      <w:r>
        <w:rPr>
          <w:rFonts w:ascii="Courier New" w:cs="Courier New" w:hAnsi="Courier New"/>
        </w:rPr>
        <w:t xml:space="preserve">t  �  � �  6  �    �    �    � �    � �    � �    �3�       4�       B�    a�   yt  �     d�    �h  �h  $ If    gd�WK   V  `  e  f  k  l  m  n  p  �  �  �  �  �  �  �  �  �  �  �����δ���llQG;;2G        h .�  hdr_ aJ     h .�  hdr_ 5�]�aJ     h .�  hdr_ ]�aJ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2 h .�  hdr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dr_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dr_ 5�B* CJ  \�aJ  ph   �  h .�  h  �  2 h .�  h D�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D�    h .�  h D� ^J     h .�  h D� CJ  ^J     h .�  hs&lt;� B* ph   �  h .�  h D� B* ph   �  V  f  l  m  n  p  �  �  �  �  �  �  �  �  �            �            �            �            �            �            �            �            �            �            �            �            �                                                                     7  $  �   �   $ G$ If    a$ gd�WB   7  �   �   $ G$ If    gd�WB      d�    �  *$ 1$ gddr_ </w:t>
      </w:r>
      <w:r>
        <w:tab/>
      </w:r>
      <w:r>
        <w:rPr>
          <w:rFonts w:ascii="Courier New" w:cs="Courier New" w:hAnsi="Courier New"/>
        </w:rPr>
        <w:t xml:space="preserve">   d�    �  gddr_     gddr_      d�   gd�WK      �f  d�    �h  �h ^�f gd�WK      ��</w:t>
      </w:r>
    </w:p>
    <w:p>
      <w:pPr>
        <w:rPr>
          <w:rFonts w:ascii="Courier New" w:cs="Courier New" w:hAnsi="Courier New"/>
        </w:rPr>
        <w:spacing w:after="0" w:line="240" w:lineRule="auto"/>
      </w:pPr>
      <w:r>
        <w:rPr>
          <w:rFonts w:ascii="Courier New" w:cs="Courier New" w:hAnsi="Courier New"/>
        </w:rPr>
        <w:t xml:space="preserve"> d�   ^��</w:t>
      </w:r>
    </w:p>
    <w:p>
      <w:pPr>
        <w:rPr>
          <w:rFonts w:ascii="Courier New" w:cs="Courier New" w:hAnsi="Courier New"/>
        </w:rPr>
        <w:spacing w:after="0" w:line="240" w:lineRule="auto"/>
      </w:pPr>
      <w:r>
        <w:rPr>
          <w:rFonts w:ascii="Courier New" w:cs="Courier New" w:hAnsi="Courier New"/>
        </w:rPr>
        <w:t xml:space="preserve">gd�WK  '  �f ^�f gd�WK  (  �f ^�f gd�WK  </w:t>
      </w:r>
    </w:p>
    <w:p>
      <w:pPr>
        <w:rPr>
          <w:rFonts w:ascii="Courier New" w:cs="Courier New" w:hAnsi="Courier New"/>
        </w:rPr>
        <w:spacing w:after="0" w:line="240" w:lineRule="auto"/>
      </w:pPr>
      <w:r>
        <w:rPr>
          <w:rFonts w:ascii="Courier New" w:cs="Courier New" w:hAnsi="Courier New"/>
        </w:rPr>
        <w:t xml:space="preserve">�  �  �  �  �  �  M            &gt;            -            &gt;            &gt;                 d�    �   $ *$ 1$ If    gd)8�   7  �   �   $ G$ If    gd�WB  �  kdc    $  $ If     �                          �  �F    � w �"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  �    �[��      �[��      �[��    �0   �       �       �       �       �       �     � �" �    �    �    �   �   � �    �   �   � �    �   �   � �    �   �   �4�       4�   </w:t>
      </w:r>
    </w:p>
    <w:p>
      <w:pPr>
        <w:rPr>
          <w:rFonts w:ascii="Courier New" w:cs="Courier New" w:hAnsi="Courier New"/>
        </w:rPr>
        <w:spacing w:after="0" w:line="240" w:lineRule="auto"/>
      </w:pPr>
      <w:r>
        <w:rPr>
          <w:rFonts w:ascii="Courier New" w:cs="Courier New" w:hAnsi="Courier New"/>
        </w:rPr>
        <w:t xml:space="preserve"> l a� l p�    �[��      �[��      �[��   yt�WB   �  �  �  �  �  �  �  �  �  �  �  �  �  �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ƫ�嫫���嫫��~~ll~lZ                     # h .�  hB _ 5�B* CJ  \�aJ  ph   �# h .�  h  � 5�B* CJ  \�aJ  ph   �# h .�  hdr_ 5�B* CJ  \�aJ  ph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4 h .�  hdr_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h .�  hdr_ CJ  aJ     h .�  h)8� ]�aJ    h .�  hdr_ ]�aJ  4 h .�  h)8� CJ  KH  OJ  PJ  QJ  aJ  mH</w:t>
      </w:r>
    </w:p>
    <w:p>
      <w:pPr>
        <w:rPr>
          <w:rFonts w:ascii="Courier New" w:cs="Courier New" w:hAnsi="Courier New"/>
        </w:rPr>
        <w:spacing w:after="0" w:line="240" w:lineRule="auto"/>
      </w:pPr>
      <w:r>
        <w:rPr>
          <w:rFonts w:ascii="Courier New" w:cs="Courier New" w:hAnsi="Courier New"/>
        </w:rPr>
        <w:t xml:space="preserve"> nH� sH</w:t>
      </w:r>
    </w:p>
    <w:p>
      <w:pPr>
        <w:rPr>
          <w:rFonts w:ascii="Courier New" w:cs="Courier New" w:hAnsi="Courier New"/>
        </w:rPr>
        <w:spacing w:after="0" w:line="240" w:lineRule="auto"/>
      </w:pPr>
      <w:r>
        <w:rPr>
          <w:rFonts w:ascii="Courier New" w:cs="Courier New" w:hAnsi="Courier New"/>
        </w:rPr>
        <w:t xml:space="preserve"> tH�  �  �  �  �  �  </w:t>
      </w:r>
      <w:r>
        <w:tab/>
      </w:r>
      <w:r>
        <w:rPr>
          <w:rFonts w:ascii="Courier New" w:cs="Courier New" w:hAnsi="Courier New"/>
        </w:rPr>
        <w:t xml:space="preserve">  s            f            S            S            S                                                                                              d�    �   $ *$ 1$ G$ If    gd�WB      d�    �  *$ 1$ gddr_ �  kd&lt;    $  $ If     �                          �  �F    � w �"  �                   �                    </w:t>
      </w:r>
    </w:p>
    <w:p>
      <w:pPr>
        <w:rPr>
          <w:rFonts w:ascii="Courier New" w:cs="Courier New" w:hAnsi="Courier New"/>
        </w:rPr>
        <w:spacing w:after="0" w:line="240" w:lineRule="auto"/>
      </w:pPr>
      <w:r>
        <w:rPr>
          <w:rFonts w:ascii="Courier New" w:cs="Courier New" w:hAnsi="Courier New"/>
        </w:rPr>
        <w:t xml:space="preserve">                 �0   �       �       �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x            e            e            e                                                                                                                                                   d�    �   $ *$ 1$ G$ If    gd�WB �  kd�    $  $ If     �                          �  �F    � w �"  �                   �                    </w:t>
      </w:r>
    </w:p>
    <w:p>
      <w:pPr>
        <w:rPr>
          <w:rFonts w:ascii="Courier New" w:cs="Courier New" w:hAnsi="Courier New"/>
        </w:rPr>
        <w:spacing w:after="0" w:line="240" w:lineRule="auto"/>
      </w:pPr>
      <w:r>
        <w:rPr>
          <w:rFonts w:ascii="Courier New" w:cs="Courier New" w:hAnsi="Courier New"/>
        </w:rPr>
        <w:t xml:space="preserve">                 �0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x            k            f            a            a            a            S            S                                       </w:t>
      </w:r>
    </w:p>
    <w:p>
      <w:pPr>
        <w:rPr>
          <w:rFonts w:ascii="Courier New" w:cs="Courier New" w:hAnsi="Courier New"/>
        </w:rPr>
        <w:spacing w:after="0" w:line="240" w:lineRule="auto"/>
      </w:pPr>
      <w:r>
        <w:rPr>
          <w:rFonts w:ascii="Courier New" w:cs="Courier New" w:hAnsi="Courier New"/>
        </w:rPr>
        <w:t xml:space="preserve">7  $  $ G$ If    a$ gd�WB     gd�WK     gddr_      d�    �  *$ 1$ gddr_ �  kdX    $  $ If     �                          �  �F    � w �"  �                   �                    </w:t>
      </w:r>
    </w:p>
    <w:p>
      <w:pPr>
        <w:rPr>
          <w:rFonts w:ascii="Courier New" w:cs="Courier New" w:hAnsi="Courier New"/>
        </w:rPr>
        <w:spacing w:after="0" w:line="240" w:lineRule="auto"/>
      </w:pPr>
      <w:r>
        <w:rPr>
          <w:rFonts w:ascii="Courier New" w:cs="Courier New" w:hAnsi="Courier New"/>
        </w:rPr>
        <w:t xml:space="preserve">                 �0   �       �       �       �       �       �     �    �    �   �   � �    �   �   � �    �   �   � �    �   �   �4�       4�   </w:t>
      </w:r>
    </w:p>
    <w:p>
      <w:pPr>
        <w:rPr>
          <w:rFonts w:ascii="Courier New" w:cs="Courier New" w:hAnsi="Courier New"/>
        </w:rPr>
        <w:spacing w:after="0" w:line="240" w:lineRule="auto"/>
      </w:pPr>
      <w:r>
        <w:rPr>
          <w:rFonts w:ascii="Courier New" w:cs="Courier New" w:hAnsi="Courier New"/>
        </w:rPr>
        <w:t xml:space="preserve"> l a� l yt�WB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б��ܓ������{a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B _ B* ph   �  h .�  h� � 5�B* ph   �   h .�  h� � B* ph   �$ h .�  hdr_ CJ  OJ  PJ  QJ  ^J  aJ   $ h .�  h)8� CJ  OJ  PJ  QJ  ^J  aJ     h .�  h)8� ]�^J  aJ    h .�  hdr_ ]�^J  aJ    h .�  hdr_    h .�  hdr_ 5�H* \�]�^J     h .�  hdr_ 5�\�]�^J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            �            �            �            �            �            �            �            �            �            �            �            �                                                                                                                                                                              </w:t>
      </w:r>
    </w:p>
    <w:p>
      <w:pPr>
        <w:rPr>
          <w:rFonts w:ascii="Courier New" w:cs="Courier New" w:hAnsi="Courier New"/>
        </w:rPr>
        <w:spacing w:after="0" w:line="240" w:lineRule="auto"/>
      </w:pPr>
      <w:r>
        <w:rPr>
          <w:rFonts w:ascii="Courier New" w:cs="Courier New" w:hAnsi="Courier New"/>
        </w:rPr>
        <w:t xml:space="preserve">   $  $ G$ If    a$ gd�WB   7  $  d     $ G$ If    a$ gd�WB     Ff6    </w:t>
      </w:r>
    </w:p>
    <w:p>
      <w:pPr>
        <w:rPr>
          <w:rFonts w:ascii="Courier New" w:cs="Courier New" w:hAnsi="Courier New"/>
        </w:rPr>
        <w:spacing w:after="0" w:line="240" w:lineRule="auto"/>
      </w:pPr>
      <w:r>
        <w:rPr>
          <w:rFonts w:ascii="Courier New" w:cs="Courier New" w:hAnsi="Courier New"/>
        </w:rPr>
        <w:t xml:space="preserve">7  $  $ G$ If    a$ gd�WB  7  $  $ If    a$ gd�WB  </w:t>
      </w:r>
    </w:p>
    <w:p>
      <w:pPr>
        <w:rPr>
          <w:rFonts w:ascii="Courier New" w:cs="Courier New" w:hAnsi="Courier New"/>
        </w:rPr>
        <w:spacing w:after="0" w:line="240" w:lineRule="auto"/>
      </w:pP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gd�WK �  kd?    $  $ If     �                         ֈ    � � l</w:t>
      </w:r>
    </w:p>
    <w:p>
      <w:pPr>
        <w:rPr>
          <w:rFonts w:ascii="Courier New" w:cs="Courier New" w:hAnsi="Courier New"/>
        </w:rPr>
        <w:spacing w:after="0" w:line="240" w:lineRule="auto"/>
      </w:pPr>
      <w:r>
        <w:rPr>
          <w:rFonts w:ascii="Courier New" w:cs="Courier New" w:hAnsi="Courier New"/>
        </w:rPr>
        <w:t xml:space="preserve">R &amp; �"� �                 �                   � w                 � �                 � �                 � v                  �0   �       �       �       �       �       �     � �" �    �    �    �   �   �   �   �   � �    �   �   �   �   �   � �    �   �   �   �   �   � �    �   �   �   �   �   �4�       a�   p�&lt;   �   �     �   �     �   �     �   �     �   �     �   �  yt�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   L       +   L   ���ϸ��lU�lUU��&gt;U&gt;�����, h .�  h D�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B _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B 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B _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   +   k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G   �      x   �   �   �       �            �            �            �            �            �            �            �            �            �            �            �            �            �            �            �            �            �            �            �            �            �            �                               gd�W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 </w:t>
      </w:r>
    </w:p>
    <w:p>
      <w:pPr>
        <w:rPr>
          <w:rFonts w:ascii="Courier New" w:cs="Courier New" w:hAnsi="Courier New"/>
        </w:rPr>
        <w:spacing w:after="0" w:line="240" w:lineRule="auto"/>
      </w:pPr>
      <w:r>
        <w:rPr>
          <w:rFonts w:ascii="Courier New" w:cs="Courier New" w:hAnsi="Courier New"/>
        </w:rPr>
        <w:t xml:space="preserve"> d�   gd�WK  $ </w:t>
      </w:r>
    </w:p>
    <w:p>
      <w:pPr>
        <w:rPr>
          <w:rFonts w:ascii="Courier New" w:cs="Courier New" w:hAnsi="Courier New"/>
        </w:rPr>
        <w:spacing w:after="0" w:line="240" w:lineRule="auto"/>
      </w:pPr>
      <w:r>
        <w:rPr>
          <w:rFonts w:ascii="Courier New" w:cs="Courier New" w:hAnsi="Courier New"/>
        </w:rPr>
        <w:t xml:space="preserve">�  p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d�   gd�WK </w:t>
      </w:r>
      <w:r>
        <w:tab/>
      </w:r>
      <w:r>
        <w:rPr>
          <w:rFonts w:ascii="Courier New" w:cs="Courier New" w:hAnsi="Courier New"/>
        </w:rPr>
        <w:t xml:space="preserve">   d�    �  gd�WK   L   M   N   j   k   l   v   w   �   �   �   �   �ѷ��lZH7*7                           h .�  h�WK OJ  QJ  ^J   ! j     h .�  h�WK OJ  QJ  U ^J  # h .�  h�WK 5�CJ  OJ  QJ  ^J  aJ  # h .�  h� c 5�CJ  OJ  QJ  ^J  aJ  2 h .�  h� c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  �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1 CJ  OJ  PJ  Q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1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   �   �   �   �   �   �   �   �   �   �   �   �����m�U9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G � jA      h .�  h,/� 0J% B* CJ  OJ  QJ  U ^J  aJ  mH  nH  ph   �u + h .�  h,/� CJ  OJ  QJ  ^J  aJ  mH  nH  u 8 h .�  h,/� 0J% B* CJ  OJ  QJ  ^J  aJ  mH  nH  ph   �u  A j     h .�  h,/� 0J% B* CJ  OJ  QJ  U ^J  aJ  mH  nH  ph   �u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p>
    <w:p>
      <w:pPr>
        <w:rPr>
          <w:rFonts w:ascii="Courier New" w:cs="Courier New" w:hAnsi="Courier New"/>
        </w:rPr>
        <w:spacing w:after="0" w:line="240" w:lineRule="auto"/>
      </w:pPr>
      <w:r>
        <w:rPr>
          <w:rFonts w:ascii="Courier New" w:cs="Courier New" w:hAnsi="Courier New"/>
        </w:rPr>
        <w:t xml:space="preserve">  �įĎt�WAA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7 j     � h .�  h,/� CJ  OJ  QJ  U ^J  aJ  mH  nH  u = � j�      � h .�  h,/� CJ  OJ  QJ  U ^J  aJ  mH  nH  u  </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  5</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w:t>
      </w:r>
    </w:p>
    <w:p>
      <w:pPr>
        <w:rPr>
          <w:rFonts w:ascii="Courier New" w:cs="Courier New" w:hAnsi="Courier New"/>
        </w:rPr>
        <w:spacing w:after="0" w:line="240" w:lineRule="auto"/>
      </w:pPr>
      <w:r>
        <w:rPr>
          <w:rFonts w:ascii="Courier New" w:cs="Courier New" w:hAnsi="Courier New"/>
        </w:rPr>
        <w:t xml:space="preserve">6</w:t>
      </w:r>
    </w:p>
    <w:p>
      <w:pPr>
        <w:rPr>
          <w:rFonts w:ascii="Courier New" w:cs="Courier New" w:hAnsi="Courier New"/>
        </w:rPr>
        <w:spacing w:after="0" w:line="240" w:lineRule="auto"/>
      </w:pPr>
      <w:r>
        <w:rPr>
          <w:rFonts w:ascii="Courier New" w:cs="Courier New" w:hAnsi="Courier New"/>
        </w:rPr>
        <w:t xml:space="preserve">  7</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Ϯ��waaw=�w�w                                                G � j</w:t>
      </w:r>
      <w:r>
        <w:tab/>
      </w:r>
      <w:r>
        <w:rPr>
          <w:rFonts w:ascii="Courier New" w:cs="Courier New" w:hAnsi="Courier New"/>
        </w:rPr>
        <w:t xml:space="preserve">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w:t>
      </w:r>
      <w:r>
        <w:tab/>
      </w:r>
      <w:r>
        <w:rPr>
          <w:rFonts w:ascii="Courier New" w:cs="Courier New" w:hAnsi="Courier New"/>
        </w:rPr>
        <w:t xml:space="preserve">     � h .�  h,/� CJ  OJ  QJ  U ^J  aJ  mH  nH  u 7 j     � h .�  h,/� CJ  OJ  QJ  U ^J  aJ  mH  nH  u . � h .�  h,/� CJ  OJ  QJ  ^J  aJ  mH  nH  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ۺ���kOk0O                                          = � j�</w:t>
      </w:r>
    </w:p>
    <w:p>
      <w:pPr>
        <w:rPr>
          <w:rFonts w:ascii="Courier New" w:cs="Courier New" w:hAnsi="Courier New"/>
        </w:rPr>
        <w:spacing w:after="0" w:line="240" w:lineRule="auto"/>
      </w:pPr>
      <w:r>
        <w:rPr>
          <w:rFonts w:ascii="Courier New" w:cs="Courier New" w:hAnsi="Courier New"/>
        </w:rPr>
        <w:t xml:space="preserve">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w:t>
      </w:r>
    </w:p>
    <w:p>
      <w:pPr>
        <w:rPr>
          <w:rFonts w:ascii="Courier New" w:cs="Courier New" w:hAnsi="Courier New"/>
        </w:rPr>
        <w:spacing w:after="0" w:line="240" w:lineRule="auto"/>
      </w:pPr>
      <w:r>
        <w:rPr>
          <w:rFonts w:ascii="Courier New" w:cs="Courier New" w:hAnsi="Courier New"/>
        </w:rPr>
        <w:t xml:space="preserve">     h .�  h,/� 0J% B* CJ  OJ  QJ  U ^J  aJ  mH  nH  ph   �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Ϯ��waaw=�w�w                                                G � j)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amp;   '   A   B   C   D   E   F   G   H   I   L   e   f   ���̘�w]w@**@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      � h .�  h,/� CJ  OJ  QJ  U ^J  aJ  mH  nH  u 7 j     � h .�  h,/� CJ  OJ  QJ  U ^J  aJ  mH  nH  u . � h .�  h,/� CJ  OJ  QJ  ^J  aJ  mH  nH  u  f   g   h   i   j   }   ~      �   �   �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w:t>
      </w:r>
    </w:p>
    <w:p>
      <w:pPr>
        <w:rPr>
          <w:rFonts w:ascii="Courier New" w:cs="Courier New" w:hAnsi="Courier New"/>
        </w:rPr>
        <w:spacing w:after="0" w:line="240" w:lineRule="auto"/>
      </w:pPr>
      <w:r>
        <w:rPr>
          <w:rFonts w:ascii="Courier New" w:cs="Courier New" w:hAnsi="Courier New"/>
        </w:rPr>
        <w:t xml:space="preserve">�   �   �   �   �   �   �   �   �   �   �   �   �   �   �   �Ϯ��waw=�w�w%. � h .�  h,/� CJ  OJ  QJ  ^J  aJ  mH  nH  u  G � j </w:t>
      </w:r>
    </w:p>
    <w:p>
      <w:pPr>
        <w:rPr>
          <w:rFonts w:ascii="Courier New" w:cs="Courier New" w:hAnsi="Courier New"/>
        </w:rPr>
        <w:spacing w:after="0" w:line="240" w:lineRule="auto"/>
      </w:pPr>
      <w:r>
        <w:rPr>
          <w:rFonts w:ascii="Courier New" w:cs="Courier New" w:hAnsi="Courier New"/>
        </w:rPr>
        <w:t xml:space="preserve">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mp;   '   ��ˬ��v\v?)?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CJ  OJ  QJ  ^J  aJ  mH  nH  u  = � j�</w:t>
      </w:r>
    </w:p>
    <w:p>
      <w:pPr>
        <w:rPr>
          <w:rFonts w:ascii="Courier New" w:cs="Courier New" w:hAnsi="Courier New"/>
        </w:rPr>
        <w:spacing w:after="0" w:line="240" w:lineRule="auto"/>
      </w:pPr>
      <w:r>
        <w:rPr>
          <w:rFonts w:ascii="Courier New" w:cs="Courier New" w:hAnsi="Courier New"/>
        </w:rPr>
        <w:t xml:space="preserve">     � h .�  h,/� CJ  OJ  QJ  U ^J  aJ  mH  nH  u . � h .�  h,/� CJ  OJ  QJ  ^J  aJ  mH  nH  u  7 j     � h .�  h,/� CJ  OJ  QJ  U ^J  aJ  mH  nH  u  </w:t>
      </w:r>
    </w:p>
    <w:p>
      <w:pPr>
        <w:rPr>
          <w:rFonts w:ascii="Courier New" w:cs="Courier New" w:hAnsi="Courier New"/>
        </w:rPr>
        <w:spacing w:after="0" w:line="240" w:lineRule="auto"/>
      </w:pPr>
      <w:r>
        <w:rPr>
          <w:rFonts w:ascii="Courier New" w:cs="Courier New" w:hAnsi="Courier New"/>
        </w:rPr>
        <w:t xml:space="preserve">'   (   )   *   +   L   V   W   X   r   s   t   ۺ����kOk0O                                     = � j�      � h .�  h,/� CJ  OJ  QJ  U ^J  aJ  mH  nH  u 7 j     � h .�  h,/� CJ  OJ  QJ  U ^J  aJ  mH  nH  u . � h .�  h,/� CJ  OJ  QJ  ^J  aJ  mH  nH  u  3 h .�  h,/� CJ  OJ  PJ  QJ  ^J  aJ  mH  nH  tH</w:t>
      </w:r>
    </w:p>
    <w:p>
      <w:pPr>
        <w:rPr>
          <w:rFonts w:ascii="Courier New" w:cs="Courier New" w:hAnsi="Courier New"/>
        </w:rPr>
        <w:spacing w:after="0" w:line="240" w:lineRule="auto"/>
      </w:pPr>
      <w:r>
        <w:rPr>
          <w:rFonts w:ascii="Courier New" w:cs="Courier New" w:hAnsi="Courier New"/>
        </w:rPr>
        <w:t xml:space="preserve"> u 8 h .�  h,/� 0J% B* CJ  OJ  QJ  ^J  aJ  mH  nH  ph   �u  A j     h .�  h,/� 0J% B* CJ  OJ  QJ  U ^J  aJ  mH  nH  ph   �u G � j       h .�  h,/� 0J% B* CJ  OJ  QJ  U ^J  aJ  mH  nH  ph   �u   t   u   v   w   x   y   z   �   �   �   �   �   �   �   �   �Ϯ��waw=�w�w%. � h .�  h,/� CJ  OJ  QJ  ^J  aJ  mH  nH  u  G � j       h .�  h,/� 0J% B* CJ  OJ  QJ  U ^J  aJ  mH  nH  ph   �u + h .�  h,/� CJ  OJ  QJ  ^J  aJ  mH  nH  u 8 h .�  h,/� 0J% B* CJ  OJ  QJ  ^J  aJ  mH  nH  ph   �u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7 j     � h .�  h,/� CJ  OJ  QJ  U ^J  aJ  mH  nH  u ( � h�_� CJ  OJ  QJ  ^J  aJ  mH  nH  u  �   �   �   �   �   �   �   �   �   �   �   �           ����xgZO3((             h .�  h D� B* ph   �6 h .�  h  � 5�CJ$ KH$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 OJ  QJ     h .�  h�WK OJ  QJ  ^J   ! j     h .�  h�WK OJ  QJ  U ^J  3 h .�  h,/� CJ  OJ  PJ  QJ  ^J  aJ  mH  nH  tH</w:t>
      </w:r>
    </w:p>
    <w:p>
      <w:pPr>
        <w:rPr>
          <w:rFonts w:ascii="Courier New" w:cs="Courier New" w:hAnsi="Courier New"/>
        </w:rPr>
        <w:spacing w:after="0" w:line="240" w:lineRule="auto"/>
      </w:pPr>
      <w:r>
        <w:rPr>
          <w:rFonts w:ascii="Courier New" w:cs="Courier New" w:hAnsi="Courier New"/>
        </w:rPr>
        <w:t xml:space="preserve"> u A j     h .�  h,/� 0J% B* CJ  OJ  QJ  U ^J  aJ  mH  nH  ph   �u . � h�_� 5�CJ  OJ  QJ  \�^J  aJ  mH  nH  u  . � h .�  h,/� CJ  OJ  QJ  ^J  aJ  mH  nH  u  7 j     � h .�  h,/� CJ  OJ  QJ  U ^J  aJ  mH  nH  u  </w:t>
      </w:r>
    </w:p>
    <w:p>
      <w:pPr>
        <w:rPr>
          <w:rFonts w:ascii="Courier New" w:cs="Courier New" w:hAnsi="Courier New"/>
        </w:rPr>
        <w:spacing w:after="0" w:line="240" w:lineRule="auto"/>
      </w:pPr>
      <w:r>
        <w:rPr>
          <w:rFonts w:ascii="Courier New" w:cs="Courier New" w:hAnsi="Courier New"/>
        </w:rPr>
        <w:t xml:space="preserve">        X   `   }   �   �   �   �   &gt;   s   �   �   �   �   �            �            �            �            �            �            �            �            �            �            �            �            �            �                                                                                                                                                                            $  d�    �x  $ If    a$ gd�S�   +  dh   gd)8�  </w:t>
      </w:r>
    </w:p>
    <w:p>
      <w:pPr>
        <w:rPr>
          <w:rFonts w:ascii="Courier New" w:cs="Courier New" w:hAnsi="Courier New"/>
        </w:rPr>
        <w:spacing w:after="0" w:line="240" w:lineRule="auto"/>
      </w:pPr>
      <w:r>
        <w:rPr>
          <w:rFonts w:ascii="Courier New" w:cs="Courier New" w:hAnsi="Courier New"/>
        </w:rPr>
        <w:t xml:space="preserve">+  $  dh   a$ gd)8�   +  $ </w:t>
      </w:r>
    </w:p>
    <w:p>
      <w:pPr>
        <w:rPr>
          <w:rFonts w:ascii="Courier New" w:cs="Courier New" w:hAnsi="Courier New"/>
        </w:rPr>
        <w:spacing w:after="0" w:line="240" w:lineRule="auto"/>
      </w:pPr>
      <w:r>
        <w:rPr>
          <w:rFonts w:ascii="Courier New" w:cs="Courier New" w:hAnsi="Courier New"/>
        </w:rPr>
        <w:t xml:space="preserve">�   n   dh   a$ gd)8�     gd�WK           I   g   �   �   �   �   �   �   �   �       %   K   V   W   X   `   �   �       ]   |   }   �   �   �   �   �   �   �   �   �   �       =   &gt;   r   s   �   �   �   �   �   �   �   �   �   �   �   ������������������������������������������׽������                h .�  h,/� B* ph   �  h .�  h�7� B* ph   �  h .�  h,/� 5�\� , h .�  h,/�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D� B* ph   �  h .�  h)8� 6�B* ph   �   h .�  h)8� 6�B* CJ  aJ  ph   �2�   �   �       e            U            D                                                                                                 $  d�    �   $ If    a$ gd�S�     $  ��  $ If    ^�� a$ gd,/� �  kd�    $  $ If     �F  �                          �4 �0  X </w:t>
      </w:r>
      <w:r>
        <w:tab/>
      </w:r>
      <w:r>
        <w:rPr>
          <w:rFonts w:ascii="Courier New" w:cs="Courier New" w:hAnsi="Courier New"/>
        </w:rPr>
        <w:t xml:space="preserve">�                       B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    �   �   � �   �   � �   �   � �   �   �4�       4�   </w:t>
      </w:r>
    </w:p>
    <w:p>
      <w:pPr>
        <w:rPr>
          <w:rFonts w:ascii="Courier New" w:cs="Courier New" w:hAnsi="Courier New"/>
        </w:rPr>
        <w:spacing w:after="0" w:line="240" w:lineRule="auto"/>
      </w:pPr>
      <w:r>
        <w:rPr>
          <w:rFonts w:ascii="Courier New" w:cs="Courier New" w:hAnsi="Courier New"/>
        </w:rPr>
        <w:t xml:space="preserve"> l a� � p�    �[��      �[��   yt�-C   �   �                                       *   +   6   7   8   C   E   F   _   q   }   �   �   �   �   �   ���Ȼ���|b|�|��UUHUUUUUUUH            h .�  h,/� 6�B* ph   �   h .�  h�7� 6�B* ph   �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2 h .�  h,/� 5�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h .�  h x� 6�B* aJ  ph   �   h .�  hI � B* ph   �  h .�  h,/� B* ph   �  h .�  h D� 6�B* ph   �   h .�  h,/� 5�\� , h .�  h,/�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h .�  h�7� CJ  OJ  PJ  QJ  ^J  aJ  nH</w:t>
      </w:r>
    </w:p>
    <w:p>
      <w:pPr>
        <w:rPr>
          <w:rFonts w:ascii="Courier New" w:cs="Courier New" w:hAnsi="Courier New"/>
        </w:rPr>
        <w:spacing w:after="0" w:line="240" w:lineRule="auto"/>
      </w:pPr>
      <w:r>
        <w:rPr>
          <w:rFonts w:ascii="Courier New" w:cs="Courier New" w:hAnsi="Courier New"/>
        </w:rPr>
        <w:t xml:space="preserve"> tH</w:t>
      </w:r>
    </w:p>
    <w:p>
      <w:pPr>
        <w:rPr>
          <w:rFonts w:ascii="Courier New" w:cs="Courier New" w:hAnsi="Courier New"/>
        </w:rPr>
        <w:spacing w:after="0" w:line="240" w:lineRule="auto"/>
      </w:pPr>
      <w:r>
        <w:rPr>
          <w:rFonts w:ascii="Courier New" w:cs="Courier New" w:hAnsi="Courier New"/>
        </w:rPr>
        <w:t xml:space="preserve">                      +   7   t            o            b            Y            H            7                    $  d�    �x  $ If    a$ gd�S�     $  d�    �x  $ If    a$ gd�\�  +  �� ^�� gd  #      �   �  ^�  `�  gd�WK   + gd�WK �  kdT    $  $ If     �F  �                          �  �0  X </w:t>
      </w:r>
      <w:r>
        <w:tab/>
      </w:r>
      <w:r>
        <w:rPr>
          <w:rFonts w:ascii="Courier New" w:cs="Courier New" w:hAnsi="Courier New"/>
        </w:rPr>
        <w:t xml:space="preserve">�                       B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C   7   8   F   �   e            \            S                                                                                                                          </w:t>
      </w:r>
      <w:r>
        <w:tab/>
      </w:r>
      <w:r>
        <w:rPr>
          <w:rFonts w:ascii="Courier New" w:cs="Courier New" w:hAnsi="Courier New"/>
        </w:rPr>
        <w:t xml:space="preserve">+  $ If    gd x�</w:t>
      </w:r>
      <w:r>
        <w:tab/>
      </w:r>
      <w:r>
        <w:rPr>
          <w:rFonts w:ascii="Courier New" w:cs="Courier New" w:hAnsi="Courier New"/>
        </w:rPr>
        <w:t xml:space="preserve">+  $ If    gd�\� �  kd�    $  $ If     �F  �                          �4 �0  X   �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    �   �   � �   �   � �   �   � �   �   �4�       4�   </w:t>
      </w:r>
    </w:p>
    <w:p>
      <w:pPr>
        <w:rPr>
          <w:rFonts w:ascii="Courier New" w:cs="Courier New" w:hAnsi="Courier New"/>
        </w:rPr>
        <w:spacing w:after="0" w:line="240" w:lineRule="auto"/>
      </w:pPr>
      <w:r>
        <w:rPr>
          <w:rFonts w:ascii="Courier New" w:cs="Courier New" w:hAnsi="Courier New"/>
        </w:rPr>
        <w:t xml:space="preserve"> l a� � p�    �[��      �[��   yt x�   �   �   �   �   �   �   �   �   �       :   F   U   V   W   X   `   a   p   |   �   �   �   �   �   �   �   �   �   �   �   �   �   �           !   ������������������������Ǽ������tttb            # h }B  h }B 6�B* CJ  ]�aJ  ph   �% h }B  h }B 6�CJ  ]�aJ  mH  nH  u   h�~O mH  nH  u   j�    h~_�  h }B U mH  nH  u    h�~O B* ph   �  h,/� B* ph   �  h .�  h�-C B* ph   �  h .�  h,/� B* ph   �  h .�  h�F B* ph   �  h .�  h�7� 5�\�   h .�  h�F 6�B* ph   �   h .�  h�7� 6�B* ph   �   h .�  h .� 5�\�$�   �   �   W   t            k            b                                                                                                                                                        </w:t>
      </w:r>
      <w:r>
        <w:tab/>
      </w:r>
      <w:r>
        <w:rPr>
          <w:rFonts w:ascii="Courier New" w:cs="Courier New" w:hAnsi="Courier New"/>
        </w:rPr>
        <w:t xml:space="preserve">+  $ If    gd x�</w:t>
      </w:r>
      <w:r>
        <w:tab/>
      </w:r>
      <w:r>
        <w:rPr>
          <w:rFonts w:ascii="Courier New" w:cs="Courier New" w:hAnsi="Courier New"/>
        </w:rPr>
        <w:t xml:space="preserve">+  $ If    gd�\� �  kd�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W   X   a   �   t            k            b                                                                                                                                                        </w:t>
      </w:r>
      <w:r>
        <w:tab/>
      </w:r>
      <w:r>
        <w:rPr>
          <w:rFonts w:ascii="Courier New" w:cs="Courier New" w:hAnsi="Courier New"/>
        </w:rPr>
        <w:t xml:space="preserve">+  $ If    gd x�</w:t>
      </w:r>
      <w:r>
        <w:tab/>
      </w:r>
      <w:r>
        <w:rPr>
          <w:rFonts w:ascii="Courier New" w:cs="Courier New" w:hAnsi="Courier New"/>
        </w:rPr>
        <w:t xml:space="preserve">+  $ If    gd�\� �  kdj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   �   �   �   �   �   !   t            h            c            W            H            9                        $ </w:t>
      </w:r>
    </w:p>
    <w:p>
      <w:pPr>
        <w:rPr>
          <w:rFonts w:ascii="Courier New" w:cs="Courier New" w:hAnsi="Courier New"/>
        </w:rPr>
        <w:spacing w:after="0" w:line="240" w:lineRule="auto"/>
      </w:pPr>
      <w:r>
        <w:rPr>
          <w:rFonts w:ascii="Courier New" w:cs="Courier New" w:hAnsi="Courier New"/>
        </w:rPr>
        <w:t xml:space="preserve">&amp;  F   �� ^�� a$ gd }B     $ </w:t>
      </w:r>
    </w:p>
    <w:p>
      <w:pPr>
        <w:rPr>
          <w:rFonts w:ascii="Courier New" w:cs="Courier New" w:hAnsi="Courier New"/>
        </w:rPr>
        <w:spacing w:after="0" w:line="240" w:lineRule="auto"/>
      </w:pPr>
      <w:r>
        <w:rPr>
          <w:rFonts w:ascii="Courier New" w:cs="Courier New" w:hAnsi="Courier New"/>
        </w:rPr>
        <w:t xml:space="preserve">&amp;  F   �� ^�� a$ gd�~O    </w:t>
      </w:r>
    </w:p>
    <w:p>
      <w:pPr>
        <w:rPr>
          <w:rFonts w:ascii="Courier New" w:cs="Courier New" w:hAnsi="Courier New"/>
        </w:rPr>
        <w:spacing w:after="0" w:line="240" w:lineRule="auto"/>
      </w:pPr>
      <w:r>
        <w:rPr>
          <w:rFonts w:ascii="Courier New" w:cs="Courier New" w:hAnsi="Courier New"/>
        </w:rPr>
        <w:t xml:space="preserve">&amp;  F   �� ^�� gd�~O     gd,/�    </w:t>
      </w:r>
    </w:p>
    <w:p>
      <w:pPr>
        <w:rPr>
          <w:rFonts w:ascii="Courier New" w:cs="Courier New" w:hAnsi="Courier New"/>
        </w:rPr>
        <w:spacing w:after="0" w:line="240" w:lineRule="auto"/>
      </w:pPr>
      <w:r>
        <w:rPr>
          <w:rFonts w:ascii="Courier New" w:cs="Courier New" w:hAnsi="Courier New"/>
        </w:rPr>
        <w:t xml:space="preserve">&amp;  F   �� ^�� gd�F �  kd     $  $ If     �F  �                          �b �0  X   �   �                  �                 </w:t>
      </w:r>
    </w:p>
    <w:p>
      <w:pPr>
        <w:rPr>
          <w:rFonts w:ascii="Courier New" w:cs="Courier New" w:hAnsi="Courier New"/>
        </w:rPr>
        <w:spacing w:after="0" w:line="240" w:lineRule="auto"/>
      </w:pPr>
      <w:r>
        <w:rPr>
          <w:rFonts w:ascii="Courier New" w:cs="Courier New" w:hAnsi="Courier New"/>
        </w:rPr>
        <w:t xml:space="preserve">t  �  �0   �       �       �       �       �       �     � T  6  �    �    �   �   � �   �   � �   �   � �   �   �4�       4�   </w:t>
      </w:r>
    </w:p>
    <w:p>
      <w:pPr>
        <w:rPr>
          <w:rFonts w:ascii="Courier New" w:cs="Courier New" w:hAnsi="Courier New"/>
        </w:rPr>
        <w:spacing w:after="0" w:line="240" w:lineRule="auto"/>
      </w:pPr>
      <w:r>
        <w:rPr>
          <w:rFonts w:ascii="Courier New" w:cs="Courier New" w:hAnsi="Courier New"/>
        </w:rPr>
        <w:t xml:space="preserve"> l a� � p�    �   �     �   �  yt x�   !   "   #   &amp;   '   )   9   B   C   D   E   F   G   J   K   M   N   S   T   ]   q   r   s   t   w   x   z   {   �   ������ó����u�u�����cRIu�u��    h�x� mH  nH  u   j�   h~_�  h�x� U mH  nH  u  # h }B  h�x� 6�B* CJ  ]�aJ  ph   �% h }B  h�x� 6�CJ  ]�aJ  mH  nH  u   j?    h~_�  h�~O U mH  nH  u    h }B B* ph   �# h }B  h }B 6�B* CJ  ]�aJ  ph   �  h�x� 6�CJ  ]�aJ  mH  nH  u   h }B 6�CJ  ]�aJ  mH  nH  u % h }B  h }B 6�CJ  ]�aJ  mH  nH  u   h�~O mH  nH  u   j?8   h~_�  h }B U mH  nH  u  !   #   D   E   G   r   t   �   �   �   �   �   �       �            �            �            �            �            �            �            �            �            �            �            �            �                                                                              </w:t>
      </w:r>
      <w:r>
        <w:tab/>
      </w:r>
      <w:r>
        <w:rPr>
          <w:rFonts w:ascii="Courier New" w:cs="Courier New" w:hAnsi="Courier New"/>
        </w:rPr>
        <w:t xml:space="preserve">+  $ If    gd  #</w:t>
      </w:r>
      <w:r>
        <w:tab/>
      </w:r>
      <w:r>
        <w:rPr>
          <w:rFonts w:ascii="Courier New" w:cs="Courier New" w:hAnsi="Courier New"/>
        </w:rPr>
        <w:t xml:space="preserve">+  $ If    gd</w:t>
      </w:r>
    </w:p>
    <w:p>
      <w:pPr>
        <w:rPr>
          <w:rFonts w:ascii="Courier New" w:cs="Courier New" w:hAnsi="Courier New"/>
        </w:rPr>
        <w:spacing w:after="0" w:line="240" w:lineRule="auto"/>
      </w:pPr>
      <w:r>
        <w:rPr>
          <w:rFonts w:ascii="Courier New" w:cs="Courier New" w:hAnsi="Courier New"/>
        </w:rPr>
        <w:t xml:space="preserve"> �   + gd�WK     gd,/�     gd�-C     $ </w:t>
      </w:r>
    </w:p>
    <w:p>
      <w:pPr>
        <w:rPr>
          <w:rFonts w:ascii="Courier New" w:cs="Courier New" w:hAnsi="Courier New"/>
        </w:rPr>
        <w:spacing w:after="0" w:line="240" w:lineRule="auto"/>
      </w:pPr>
      <w:r>
        <w:rPr>
          <w:rFonts w:ascii="Courier New" w:cs="Courier New" w:hAnsi="Courier New"/>
        </w:rPr>
        <w:t xml:space="preserve">&amp;  F   ��  �P�^�� `�P�a$ gd�x�     $ </w:t>
      </w:r>
    </w:p>
    <w:p>
      <w:pPr>
        <w:rPr>
          <w:rFonts w:ascii="Courier New" w:cs="Courier New" w:hAnsi="Courier New"/>
        </w:rPr>
        <w:spacing w:after="0" w:line="240" w:lineRule="auto"/>
      </w:pPr>
      <w:r>
        <w:rPr>
          <w:rFonts w:ascii="Courier New" w:cs="Courier New" w:hAnsi="Courier New"/>
        </w:rPr>
        <w:t xml:space="preserve">&amp;  F   �� ^�� a$ gd�x�    </w:t>
      </w:r>
    </w:p>
    <w:p>
      <w:pPr>
        <w:rPr>
          <w:rFonts w:ascii="Courier New" w:cs="Courier New" w:hAnsi="Courier New"/>
        </w:rPr>
        <w:spacing w:after="0" w:line="240" w:lineRule="auto"/>
      </w:pPr>
      <w:r>
        <w:rPr>
          <w:rFonts w:ascii="Courier New" w:cs="Courier New" w:hAnsi="Courier New"/>
        </w:rPr>
        <w:t xml:space="preserve">&amp;  F   ��  �P�^�� `�P�gd�~O     $ </w:t>
      </w:r>
    </w:p>
    <w:p>
      <w:pPr>
        <w:rPr>
          <w:rFonts w:ascii="Courier New" w:cs="Courier New" w:hAnsi="Courier New"/>
        </w:rPr>
        <w:spacing w:after="0" w:line="240" w:lineRule="auto"/>
      </w:pPr>
      <w:r>
        <w:rPr>
          <w:rFonts w:ascii="Courier New" w:cs="Courier New" w:hAnsi="Courier New"/>
        </w:rPr>
        <w:t xml:space="preserve">&amp;  F   �� ^�� a$ gd }B     $ </w:t>
      </w:r>
    </w:p>
    <w:p>
      <w:pPr>
        <w:rPr>
          <w:rFonts w:ascii="Courier New" w:cs="Courier New" w:hAnsi="Courier New"/>
        </w:rPr>
        <w:spacing w:after="0" w:line="240" w:lineRule="auto"/>
      </w:pPr>
      <w:r>
        <w:rPr>
          <w:rFonts w:ascii="Courier New" w:cs="Courier New" w:hAnsi="Courier New"/>
        </w:rPr>
        <w:t xml:space="preserve">&amp;  F  a$ gd�~O  </w:t>
      </w:r>
    </w:p>
    <w:p>
      <w:pPr>
        <w:rPr>
          <w:rFonts w:ascii="Courier New" w:cs="Courier New" w:hAnsi="Courier New"/>
        </w:rPr>
        <w:spacing w:after="0" w:line="240" w:lineRule="auto"/>
      </w:pPr>
      <w:r>
        <w:rPr>
          <w:rFonts w:ascii="Courier New" w:cs="Courier New" w:hAnsi="Courier New"/>
        </w:rPr>
        <w:t xml:space="preserve">�   �   �   �   �   �   �   �   �   �   �   �   �   �   �   �   �   �   �   �   �   �   �   �   �   �                  </w:t>
      </w:r>
      <w:r>
        <w:tab/>
      </w:r>
      <w:r>
        <w:rPr>
          <w:rFonts w:ascii="Courier New" w:cs="Courier New" w:hAnsi="Courier New"/>
        </w:rPr>
        <w:t xml:space="preserve">   ������ǼǼ�Ǳ����}�}�}�pppcVO�      h .�  h .�    h .�  h  # 6�B* ph   �   h .�  h</w:t>
      </w:r>
    </w:p>
    <w:p>
      <w:pPr>
        <w:rPr>
          <w:rFonts w:ascii="Courier New" w:cs="Courier New" w:hAnsi="Courier New"/>
        </w:rPr>
        <w:spacing w:after="0" w:line="240" w:lineRule="auto"/>
      </w:pPr>
      <w:r>
        <w:rPr>
          <w:rFonts w:ascii="Courier New" w:cs="Courier New" w:hAnsi="Courier New"/>
        </w:rPr>
        <w:t xml:space="preserve"> � 6�B* ph   �   h .�  h .� 6�B* ph   �   h .�  h</w:t>
      </w:r>
    </w:p>
    <w:p>
      <w:pPr>
        <w:rPr>
          <w:rFonts w:ascii="Courier New" w:cs="Courier New" w:hAnsi="Courier New"/>
        </w:rPr>
        <w:spacing w:after="0" w:line="240" w:lineRule="auto"/>
      </w:pPr>
      <w:r>
        <w:rPr>
          <w:rFonts w:ascii="Courier New" w:cs="Courier New" w:hAnsi="Courier New"/>
        </w:rPr>
        <w:t xml:space="preserve"> � 5�6�B* ph   �  h .�  h x� 5�6�B* ph   �  h .�  hI � 6�B* ph   �   h .�  hI � B* ph   �  h .�  h .� B* ph   �  h .�  h�-C B* ph   �  h .�  h,/� B* ph   �  h .�  h�x� B* ph   �# h }B  h�x� 6�B* CJ  ]�aJ  ph   �  h�x� 6�CJ  ]�aJ  mH  nH  u          </w:t>
      </w:r>
      <w:r>
        <w:tab/>
      </w:r>
      <w:r>
        <w:rPr>
          <w:rFonts w:ascii="Courier New" w:cs="Courier New" w:hAnsi="Courier New"/>
        </w:rPr>
        <w:t xml:space="preserve">       g            ^            U                                                                                                                              </w:t>
      </w:r>
      <w:r>
        <w:tab/>
      </w:r>
      <w:r>
        <w:rPr>
          <w:rFonts w:ascii="Courier New" w:cs="Courier New" w:hAnsi="Courier New"/>
        </w:rPr>
        <w:t xml:space="preserve">+  $ If    gd� c</w:t>
      </w:r>
      <w:r>
        <w:tab/>
      </w:r>
      <w:r>
        <w:rPr>
          <w:rFonts w:ascii="Courier New" w:cs="Courier New" w:hAnsi="Courier New"/>
        </w:rPr>
        <w:t xml:space="preserve">+  $ If    gd�\� �  kdFE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   �   �   �   �   �   �   �                           (   )   :   P   Q   R   �   �   �   �   �   �   �   �   �   �   �   �   �   �   �   �   �   �����������������������������������ⷣ����������������      h .�  h� �  ! h� � 6�B* PJ  ]�^J  aJ  ph   �' h� �  h� � 6�B* PJ  ]�^J  aJ  ph   �  h� �  h� � 6�B* ]�aJ  ph   �  h .�  h�)L 6�B* ph   �   h .�  h�)L 5�6�B* ph   �  h .�  h .�    h .�  h  # 6�B* ph   �   h .� 6�B* ph   �6            �   m            d            d                                                                                                                                                            </w:t>
      </w:r>
      <w:r>
        <w:tab/>
      </w:r>
      <w:r>
        <w:rPr>
          <w:rFonts w:ascii="Courier New" w:cs="Courier New" w:hAnsi="Courier New"/>
        </w:rPr>
        <w:t xml:space="preserve">+  $ If    gd�)L �  kd F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F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kG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 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   m            d            d                                                                                                                                                            </w:t>
      </w:r>
      <w:r>
        <w:tab/>
      </w:r>
      <w:r>
        <w:rPr>
          <w:rFonts w:ascii="Courier New" w:cs="Courier New" w:hAnsi="Courier New"/>
        </w:rPr>
        <w:t xml:space="preserve">+  $ If    gd�)L �  kd�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m            d            d                                                                                                                                                            </w:t>
      </w:r>
      <w:r>
        <w:tab/>
      </w:r>
      <w:r>
        <w:rPr>
          <w:rFonts w:ascii="Courier New" w:cs="Courier New" w:hAnsi="Courier New"/>
        </w:rPr>
        <w:t xml:space="preserve">+  $ If    gd�)L �  kd~I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m            a                                                                                                                                                                         +  $  $ If    a$ gd�)L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 .�   (   )   :   P   �            |            |                                                                                                                                                                                                            </w:t>
      </w:r>
      <w:r>
        <w:tab/>
      </w:r>
      <w:r>
        <w:rPr>
          <w:rFonts w:ascii="Courier New" w:cs="Courier New" w:hAnsi="Courier New"/>
        </w:rPr>
        <w:t xml:space="preserve">+  $ If    gd�)L z  kd�J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P   Q   R   �   g            ^            ^                                                                                                                                                </w:t>
      </w:r>
      <w:r>
        <w:tab/>
      </w:r>
      <w:r>
        <w:rPr>
          <w:rFonts w:ascii="Courier New" w:cs="Courier New" w:hAnsi="Courier New"/>
        </w:rPr>
        <w:t xml:space="preserve">+  $ If    gd� � �  kdyK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   �       x   v            m            m                                                                                                                                                                              </w:t>
      </w:r>
      <w:r>
        <w:tab/>
      </w:r>
      <w:r>
        <w:rPr>
          <w:rFonts w:ascii="Courier New" w:cs="Courier New" w:hAnsi="Courier New"/>
        </w:rPr>
        <w:t xml:space="preserve">+  $ If    gd� � �  kd6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h   w   x   y   �   �   �   �   �   �   �   �   �   �   �   �   �                   6   8   :   ;   &lt;   =   K   U   �   �   �   �   �   ��������´������������tdddddd�tdt���t   h� � 6�B* PJ  ^J  aJ  ph   � $ h� �  h� � 6�B* PJ  ^J  aJ  ph   �   h� �  h� � 6�B* aJ  ph   � - h� �  h� � B* CJ  OJ  PJ  QJ  ^J  aJ  ph   �  h .�  h� �    h .�  h� � 5�6�B* ph   �  h .�  h� � 6�  h� �  h� � 6�B* ]�aJ  ph   �! h� � 6�B* PJ  ]�^J  aJ  ph   �' h� �  h� � 6�B* PJ  ]�^J  aJ  ph   � 'x   y   �   v            j                                                                                                                                                                                           +  $  $ If    a$ gd� �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 z  kd�M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   �   �   �   �   �   �   �   ;   g            ^            ^            ^            ^            ^            U            U                                         </w:t>
      </w:r>
      <w:r>
        <w:tab/>
      </w:r>
      <w:r>
        <w:rPr>
          <w:rFonts w:ascii="Courier New" w:cs="Courier New" w:hAnsi="Courier New"/>
        </w:rPr>
        <w:t xml:space="preserve">+  $ If    gd� �</w:t>
      </w:r>
      <w:r>
        <w:tab/>
      </w:r>
      <w:r>
        <w:rPr>
          <w:rFonts w:ascii="Courier New" w:cs="Courier New" w:hAnsi="Courier New"/>
        </w:rPr>
        <w:t xml:space="preserve">:  $ If    gd� � �  kd N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 .�  ;   &lt;   =   �   t            k            k                                                                                                                                                                          </w:t>
      </w:r>
      <w:r>
        <w:tab/>
      </w:r>
      <w:r>
        <w:rPr>
          <w:rFonts w:ascii="Courier New" w:cs="Courier New" w:hAnsi="Courier New"/>
        </w:rPr>
        <w:t xml:space="preserve">+  $ If    gd� �  �  kd�N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K   t            k            k                                                                                                                                                                          </w:t>
      </w:r>
      <w:r>
        <w:tab/>
      </w:r>
      <w:r>
        <w:rPr>
          <w:rFonts w:ascii="Courier New" w:cs="Courier New" w:hAnsi="Courier New"/>
        </w:rPr>
        <w:t xml:space="preserve">+  $ If    gd� �  �  kd�O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6   =   &gt;   H   J   K   L   b   c   d   e   f   i   j   |   }   ~      �   �   �   �   �   �   �   �   �   �   �   �   �   �   �   ������������ǹǬǟ�������������x��ǹn��                       h�</w:t>
      </w:r>
    </w:p>
    <w:p>
      <w:pPr>
        <w:rPr>
          <w:rFonts w:ascii="Courier New" w:cs="Courier New" w:hAnsi="Courier New"/>
        </w:rPr>
        <w:spacing w:after="0" w:line="240" w:lineRule="auto"/>
      </w:pPr>
      <w:r>
        <w:rPr>
          <w:rFonts w:ascii="Courier New" w:cs="Courier New" w:hAnsi="Courier New"/>
        </w:rPr>
        <w:t xml:space="preserve">� 6�B* ph   �   h� � 6�B* ph   �   h .� 6�B* ph   �   h�</w:t>
      </w:r>
    </w:p>
    <w:p>
      <w:pPr>
        <w:rPr>
          <w:rFonts w:ascii="Courier New" w:cs="Courier New" w:hAnsi="Courier New"/>
        </w:rPr>
        <w:spacing w:after="0" w:line="240" w:lineRule="auto"/>
      </w:pPr>
      <w:r>
        <w:rPr>
          <w:rFonts w:ascii="Courier New" w:cs="Courier New" w:hAnsi="Courier New"/>
        </w:rPr>
        <w:t xml:space="preserve">� B* ph   �  h .�  h�</w:t>
      </w:r>
    </w:p>
    <w:p>
      <w:pPr>
        <w:rPr>
          <w:rFonts w:ascii="Courier New" w:cs="Courier New" w:hAnsi="Courier New"/>
        </w:rPr>
        <w:spacing w:after="0" w:line="240" w:lineRule="auto"/>
      </w:pPr>
      <w:r>
        <w:rPr>
          <w:rFonts w:ascii="Courier New" w:cs="Courier New" w:hAnsi="Courier New"/>
        </w:rPr>
        <w:t xml:space="preserve">� B* ph   �  h .�  h,/� 6�B* ph   �   h .�  h� � 6�B* ph   �   h .�  h� � 5�6�B* ph   �  h .�  h� �    h� �  h� � 6�B* aJ  ph   �   h� � 6�B* PJ  ^J  aJ  ph   � $ h� �  h� � 6�B* PJ  ^J  aJ  ph   �'K   L   b   t            h                                                                                                                                                                                       +  $  $ If    a$ gd� �  �  kd0P   $  $ If     �F  4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c   d   �            |                                                                                                                                                                                                                             </w:t>
      </w:r>
      <w:r>
        <w:tab/>
      </w:r>
      <w:r>
        <w:rPr>
          <w:rFonts w:ascii="Courier New" w:cs="Courier New" w:hAnsi="Courier New"/>
        </w:rPr>
        <w:t xml:space="preserve">+  $ If    gd� � z  kd�P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 .�   d   e   f   ~      �   �   �            �            �            �            {            {                                                                                                                                                       </w:t>
      </w:r>
      <w:r>
        <w:tab/>
      </w:r>
      <w:r>
        <w:rPr>
          <w:rFonts w:ascii="Courier New" w:cs="Courier New" w:hAnsi="Courier New"/>
        </w:rPr>
        <w:t xml:space="preserve">+  $ If    gd1[�     gd�</w:t>
      </w:r>
    </w:p>
    <w:p>
      <w:pPr>
        <w:rPr>
          <w:rFonts w:ascii="Courier New" w:cs="Courier New" w:hAnsi="Courier New"/>
        </w:rPr>
        <w:spacing w:after="0" w:line="240" w:lineRule="auto"/>
      </w:pPr>
      <w:r>
        <w:rPr>
          <w:rFonts w:ascii="Courier New" w:cs="Courier New" w:hAnsi="Courier New"/>
        </w:rPr>
        <w:t xml:space="preserve">�   + gd�WK q  kdvQ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 .�   �   �   �   �   g            ^            ^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m            d            d                                                                                                                                                            </w:t>
      </w:r>
      <w:r>
        <w:tab/>
      </w:r>
      <w:r>
        <w:rPr>
          <w:rFonts w:ascii="Courier New" w:cs="Courier New" w:hAnsi="Courier New"/>
        </w:rPr>
        <w:t xml:space="preserve">+  $ If    gd1[� �  kd�R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0   ?   ~      �   �   �   �   �   �   �   �   �   �   �   �   �   �   �   �   �   �   �   �   �                      ����������ﯠĒ��Ē�Ē���Ē���ĒĒ��uhh           h� � 6�B* ]�aJ  ph   �  h�l&lt;  h� � 6�B* ]�aJ  ph   �  h .�  h� � 6�B* ph   �   h .�  h� � 5�6�B* ph   �  h� �  h� � 6�B* aJ  ph   � ( h�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h� �  h� � 6�B* ]�aJ  ph   �' h� �  h�</w:t>
      </w:r>
    </w:p>
    <w:p>
      <w:pPr>
        <w:rPr>
          <w:rFonts w:ascii="Courier New" w:cs="Courier New" w:hAnsi="Courier New"/>
        </w:rPr>
        <w:spacing w:after="0" w:line="240" w:lineRule="auto"/>
      </w:pPr>
      <w:r>
        <w:rPr>
          <w:rFonts w:ascii="Courier New" w:cs="Courier New" w:hAnsi="Courier New"/>
        </w:rPr>
        <w:t xml:space="preserve">� 6�B* PJ  ]�^J  aJ  ph   �  h� �  h� � 5�6�B* aJ  ph   � '/   0   ?      m            d            d                                                                                                                                                            </w:t>
      </w:r>
      <w:r>
        <w:tab/>
      </w:r>
      <w:r>
        <w:rPr>
          <w:rFonts w:ascii="Courier New" w:cs="Courier New" w:hAnsi="Courier New"/>
        </w:rPr>
        <w:t xml:space="preserve">+  $ If    gd1[� �  kdkS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5V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V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w:t>
      </w:r>
      <w:r>
        <w:tab/>
      </w:r>
      <w:r>
        <w:rPr>
          <w:rFonts w:ascii="Courier New" w:cs="Courier New" w:hAnsi="Courier New"/>
        </w:rPr>
        <w:t xml:space="preserve">+  $ If    gd1[� z  kd�W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I   |   }   g            ^            ^            ^                                                                                                                               </w:t>
      </w:r>
      <w:r>
        <w:tab/>
      </w:r>
      <w:r>
        <w:rPr>
          <w:rFonts w:ascii="Courier New" w:cs="Courier New" w:hAnsi="Courier New"/>
        </w:rPr>
        <w:t xml:space="preserve">+  $ If    gd1[� �  kd0X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F   H   I   |   }   ~   �   �   �   �   �   �   �   �   �   �   �   �   �   </w:t>
      </w:r>
    </w:p>
    <w:p>
      <w:pPr>
        <w:rPr>
          <w:rFonts w:ascii="Courier New" w:cs="Courier New" w:hAnsi="Courier New"/>
        </w:rPr>
        <w:spacing w:after="0" w:line="240" w:lineRule="auto"/>
      </w:pPr>
      <w:r>
        <w:rPr>
          <w:rFonts w:ascii="Courier New" w:cs="Courier New" w:hAnsi="Courier New"/>
        </w:rPr>
        <w:t xml:space="preserve">           %   .   /   �����ϻϱ���������rr\\\II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J  ]�^J  aJ  ph   �! h�l&lt; 6�B* PJ  ]�^J  aJ  ph   �  h� � 6�B* ]�aJ  ph   �  h�l&lt;  h�l&lt; 6�B* ]�aJ  ph   �  h�l&lt;  h�l&lt; ]�aJ  ' h�l&lt;  h�l&lt; 6�B* PJ  ]�^J  aJ  ph   �  h�l&lt;  h� � 6�B* ]�aJ  ph   �  h�l&lt;  h� � 6�B* ]�aJ  ph   �  h�l&lt;  h� � 6�B* ]�aJ  ph   �  }   ~   �   @   v            m            d                                                                                                                                                            </w:t>
      </w:r>
      <w:r>
        <w:tab/>
      </w:r>
      <w:r>
        <w:rPr>
          <w:rFonts w:ascii="Courier New" w:cs="Courier New" w:hAnsi="Courier New"/>
        </w:rPr>
        <w:t xml:space="preserve">+  $ If    gd� :</w:t>
      </w:r>
      <w:r>
        <w:tab/>
      </w:r>
      <w:r>
        <w:rPr>
          <w:rFonts w:ascii="Courier New" w:cs="Courier New" w:hAnsi="Courier New"/>
        </w:rPr>
        <w:t xml:space="preserve">+  $ If    gd1[�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0   1   4   6   7   :   &lt;   &gt;   ?   @   A   D   M   Q   R   i   q   r   s   �   �   �   �   �   �   �   ��������ï����{��n�nnannnQ                              h�l&lt;  h</w:t>
      </w:r>
    </w:p>
    <w:p>
      <w:pPr>
        <w:rPr>
          <w:rFonts w:ascii="Courier New" w:cs="Courier New" w:hAnsi="Courier New"/>
        </w:rPr>
        <w:spacing w:after="0" w:line="240" w:lineRule="auto"/>
      </w:pPr>
      <w:r>
        <w:rPr>
          <w:rFonts w:ascii="Courier New" w:cs="Courier New" w:hAnsi="Courier New"/>
        </w:rPr>
        <w:t xml:space="preserve"> � 6�B* ]�aJ  ph   �  h�[ 6�B* ]�aJ  ph   �  h</w:t>
      </w:r>
    </w:p>
    <w:p>
      <w:pPr>
        <w:rPr>
          <w:rFonts w:ascii="Courier New" w:cs="Courier New" w:hAnsi="Courier New"/>
        </w:rPr>
        <w:spacing w:after="0" w:line="240" w:lineRule="auto"/>
      </w:pPr>
      <w:r>
        <w:rPr>
          <w:rFonts w:ascii="Courier New" w:cs="Courier New" w:hAnsi="Courier New"/>
        </w:rPr>
        <w:t xml:space="preserve"> � 6�B* ]�aJ  ph   �  h�l&lt;  h� � 6�B* ]�aJ  ph   �  h� � 6�B* ]�aJ  ph   �  h  ? 6�B* ]�aJ  ph   �  h�l&lt;  h�l&lt; ]�aJ  ' h�l&lt;  h� : 6�B* PJ  ]�^J  aJ  p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A   s   �   �   �   �   v            m            `            `            `            m                                                                                                    + </w:t>
      </w:r>
    </w:p>
    <w:p>
      <w:pPr>
        <w:rPr>
          <w:rFonts w:ascii="Courier New" w:cs="Courier New" w:hAnsi="Courier New"/>
        </w:rPr>
        <w:spacing w:after="0" w:line="240" w:lineRule="auto"/>
      </w:pPr>
      <w:r>
        <w:rPr>
          <w:rFonts w:ascii="Courier New" w:cs="Courier New" w:hAnsi="Courier New"/>
        </w:rPr>
        <w:t xml:space="preserve">&amp;  F   $ If    gd</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   �   �   �   �   �   �                          G   M   Y   Z   \   ]   d   e   f   t   u   �   �   �   �   �   �   �   �   �������ѿ�ѿ����������uu�uuuuu�u�uu�u��u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6�B* ph   �   h�[ 6�B* ph   �   h</w:t>
      </w:r>
    </w:p>
    <w:p>
      <w:pPr>
        <w:rPr>
          <w:rFonts w:ascii="Courier New" w:cs="Courier New" w:hAnsi="Courier New"/>
        </w:rPr>
        <w:spacing w:after="0" w:line="240" w:lineRule="auto"/>
      </w:pPr>
      <w:r>
        <w:rPr>
          <w:rFonts w:ascii="Courier New" w:cs="Courier New" w:hAnsi="Courier New"/>
        </w:rPr>
        <w:t xml:space="preserve"> � 6�B* ph   �   h .�  h &amp;�    h  ? 5�6�B* ph   �  h .�  h &amp;� 5�6�B* ph   �  h�l&lt;  h  ? 6�]�aJ   ' h�l&lt;  h  ? 6�B* PJ  ]�^J  aJ  ph   � (�   �   �   v            j                                                                                                                                                                                           +  $  $ If    a$ gd &amp;� �  kd7Z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amp;� z  kd�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g            ^            ^                                                                                                                                                </w:t>
      </w:r>
      <w:r>
        <w:tab/>
      </w:r>
      <w:r>
        <w:rPr>
          <w:rFonts w:ascii="Courier New" w:cs="Courier New" w:hAnsi="Courier New"/>
        </w:rPr>
        <w:t xml:space="preserve">+  $ If    gd &amp;� �  kdu[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m   n   o   �   �   �   ����ʴ�ԓ�ԓ�����ԓԴ��iOi                        2 h�F;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8 h�l&lt;  h�F;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amp;� 6�B* ph   �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mp;� CJ  ^J  aJ  mH</w:t>
      </w:r>
    </w:p>
    <w:p>
      <w:pPr>
        <w:rPr>
          <w:rFonts w:ascii="Courier New" w:cs="Courier New" w:hAnsi="Courier New"/>
        </w:rPr>
        <w:spacing w:after="0" w:line="240" w:lineRule="auto"/>
      </w:pPr>
      <w:r>
        <w:rPr>
          <w:rFonts w:ascii="Courier New" w:cs="Courier New" w:hAnsi="Courier New"/>
        </w:rPr>
        <w:t xml:space="preserve">s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h &amp;�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h   �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h</w:t>
      </w:r>
    </w:p>
    <w:p>
      <w:pPr>
        <w:rPr>
          <w:rFonts w:ascii="Courier New" w:cs="Courier New" w:hAnsi="Courier New"/>
        </w:rPr>
        <w:spacing w:after="0" w:line="240" w:lineRule="auto"/>
      </w:pPr>
      <w:r>
        <w:rPr>
          <w:rFonts w:ascii="Courier New" w:cs="Courier New" w:hAnsi="Courier New"/>
        </w:rPr>
        <w:t xml:space="preserve"> �  h &amp;� 6�B* ]�ph   �  �   �   o   �   �   v            m            d            [                                                                                                                         </w:t>
      </w:r>
      <w:r>
        <w:tab/>
      </w:r>
      <w:r>
        <w:rPr>
          <w:rFonts w:ascii="Courier New" w:cs="Courier New" w:hAnsi="Courier New"/>
        </w:rPr>
        <w:t xml:space="preserve">+  $ If    gd�F;</w:t>
      </w:r>
      <w:r>
        <w:tab/>
      </w:r>
      <w:r>
        <w:rPr>
          <w:rFonts w:ascii="Courier New" w:cs="Courier New" w:hAnsi="Courier New"/>
        </w:rPr>
        <w:t xml:space="preserve">8  $ If    gd�F;</w:t>
      </w:r>
      <w:r>
        <w:tab/>
      </w:r>
      <w:r>
        <w:rPr>
          <w:rFonts w:ascii="Courier New" w:cs="Courier New" w:hAnsi="Courier New"/>
        </w:rPr>
        <w:t xml:space="preserve">+  $ If    gd &amp;� �  kd2\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   �   �    !   !   !  .!  /!  3!  B!  H!  o!  p!  q!  t!  ��̿�������������yhh[T@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J  ]�^J  aJ  ph   �  h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h   � ! h�F; 6�B* PJ  ]�^J  aJ  ph   �' h</w:t>
      </w:r>
    </w:p>
    <w:p>
      <w:pPr>
        <w:rPr>
          <w:rFonts w:ascii="Courier New" w:cs="Courier New" w:hAnsi="Courier New"/>
        </w:rPr>
        <w:spacing w:after="0" w:line="240" w:lineRule="auto"/>
      </w:pPr>
      <w:r>
        <w:rPr>
          <w:rFonts w:ascii="Courier New" w:cs="Courier New" w:hAnsi="Courier New"/>
        </w:rPr>
        <w:t xml:space="preserve"> �  h�F; 6�B* PJ  ]�^J  aJ  ph   �  h</w:t>
      </w:r>
    </w:p>
    <w:p>
      <w:pPr>
        <w:rPr>
          <w:rFonts w:ascii="Courier New" w:cs="Courier New" w:hAnsi="Courier New"/>
        </w:rPr>
        <w:spacing w:after="0" w:line="240" w:lineRule="auto"/>
      </w:pPr>
      <w:r>
        <w:rPr>
          <w:rFonts w:ascii="Courier New" w:cs="Courier New" w:hAnsi="Courier New"/>
        </w:rPr>
        <w:t xml:space="preserve"> � 6�B* ph   �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6�  h�F; 6�B* ph   �   h</w:t>
      </w:r>
    </w:p>
    <w:p>
      <w:pPr>
        <w:rPr>
          <w:rFonts w:ascii="Courier New" w:cs="Courier New" w:hAnsi="Courier New"/>
        </w:rPr>
        <w:spacing w:after="0" w:line="240" w:lineRule="auto"/>
      </w:pPr>
      <w:r>
        <w:rPr>
          <w:rFonts w:ascii="Courier New" w:cs="Courier New" w:hAnsi="Courier New"/>
        </w:rPr>
        <w:t xml:space="preserve"> �  h�F; 6�B* ph   � + h</w:t>
      </w:r>
    </w:p>
    <w:p>
      <w:pPr>
        <w:rPr>
          <w:rFonts w:ascii="Courier New" w:cs="Courier New" w:hAnsi="Courier New"/>
        </w:rPr>
        <w:spacing w:after="0" w:line="240" w:lineRule="auto"/>
      </w:pPr>
      <w:r>
        <w:rPr>
          <w:rFonts w:ascii="Courier New" w:cs="Courier New" w:hAnsi="Courier New"/>
        </w:rPr>
        <w:t xml:space="preserve">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amp;� 6�* h�F;  h &amp;� 5�6�B* PJ  ]�^J  aJ  ph   � �   �   �   �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p!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q!  �!  �!  v            m            m                                                                                                                                                                              </w:t>
      </w:r>
      <w:r>
        <w:tab/>
      </w:r>
      <w:r>
        <w:rPr>
          <w:rFonts w:ascii="Courier New" w:cs="Courier New" w:hAnsi="Courier New"/>
        </w:rPr>
        <w:t xml:space="preserve">+  $ If    gd &amp;�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  �!  �!  �!  �!  �!  �!  �!  �!  �!  �!  �!  �!  �!  �!  �!  �!   "   "   "   "   "  '"  0"  3"  F"  G"  Z"  ["  a"  b"  c"  �"  �"  �"  �"  �"  �"  �����⽽ζ����������������������ubbubb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h� : 5�6�B* ph   �  h�[ 5�6�B* ph   �  h .�  h�[ 5�6�B* ph   �  h .�  h &amp;�  ! h</w:t>
      </w:r>
    </w:p>
    <w:p>
      <w:pPr>
        <w:rPr>
          <w:rFonts w:ascii="Courier New" w:cs="Courier New" w:hAnsi="Courier New"/>
        </w:rPr>
        <w:spacing w:after="0" w:line="240" w:lineRule="auto"/>
      </w:pPr>
      <w:r>
        <w:rPr>
          <w:rFonts w:ascii="Courier New" w:cs="Courier New" w:hAnsi="Courier New"/>
        </w:rPr>
        <w:t xml:space="preserve"> � 6�B* PJ  ]�^J  aJ  ph   �' h</w:t>
      </w:r>
    </w:p>
    <w:p>
      <w:pPr>
        <w:rPr>
          <w:rFonts w:ascii="Courier New" w:cs="Courier New" w:hAnsi="Courier New"/>
        </w:rPr>
        <w:spacing w:after="0" w:line="240" w:lineRule="auto"/>
      </w:pPr>
      <w:r>
        <w:rPr>
          <w:rFonts w:ascii="Courier New" w:cs="Courier New" w:hAnsi="Courier New"/>
        </w:rPr>
        <w:t xml:space="preserve"> �  h &amp;� 6�B* PJ  ]�^J  aJ  ph   �' h</w:t>
      </w:r>
    </w:p>
    <w:p>
      <w:pPr>
        <w:rPr>
          <w:rFonts w:ascii="Courier New" w:cs="Courier New" w:hAnsi="Courier New"/>
        </w:rPr>
        <w:spacing w:after="0" w:line="240" w:lineRule="auto"/>
      </w:pPr>
      <w:r>
        <w:rPr>
          <w:rFonts w:ascii="Courier New" w:cs="Courier New" w:hAnsi="Courier New"/>
        </w:rPr>
        <w:t xml:space="preserve"> �  h</w:t>
      </w:r>
    </w:p>
    <w:p>
      <w:pPr>
        <w:rPr>
          <w:rFonts w:ascii="Courier New" w:cs="Courier New" w:hAnsi="Courier New"/>
        </w:rPr>
        <w:spacing w:after="0" w:line="240" w:lineRule="auto"/>
      </w:pPr>
      <w:r>
        <w:rPr>
          <w:rFonts w:ascii="Courier New" w:cs="Courier New" w:hAnsi="Courier New"/>
        </w:rPr>
        <w:t xml:space="preserve"> � 6�B* PJ  ]�^J  aJ  ph   �  h�[ 6�B* ph   �&amp;�!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k_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c"  Z#  g            ^            ^                                                                                                                                                </w:t>
      </w:r>
      <w:r>
        <w:tab/>
      </w:r>
      <w:r>
        <w:rPr>
          <w:rFonts w:ascii="Courier New" w:cs="Courier New" w:hAnsi="Courier New"/>
        </w:rPr>
        <w:t xml:space="preserve">+  $ If    gd�[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   #  )#  8#  X#  Y#  Z#  [#  ^#  �#  �#  �#  �#  �#  �#  �#  �#  �#  �#  �#  �#  �#  �#  �#  �#  �#  �#  �#  �#  �#   $  &amp;$  *$  ���������������������Ÿ��������������ŸŸ����u  h� :  h� : 6�B* ph   �   h .�  h�[ 6�B* p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ph   �   h� : 6�B* ph   �   h .�  h�[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Z#  [#  �#  T$  v            m            m                                                                                                                                                                              </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R$  S$  T$  U$  V$  `$  v$  w$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G%  H%  I%  P%  ����������龪����ȑ��p___p�Q               h .�  h�SQ 5�6�B* ph   �! h� : 6�B* PJ  ]�^J  aJ  ph   �' h</w:t>
      </w:r>
    </w:p>
    <w:p>
      <w:pPr>
        <w:rPr>
          <w:rFonts w:ascii="Courier New" w:cs="Courier New" w:hAnsi="Courier New"/>
        </w:rPr>
        <w:spacing w:after="0" w:line="240" w:lineRule="auto"/>
      </w:pPr>
      <w:r>
        <w:rPr>
          <w:rFonts w:ascii="Courier New" w:cs="Courier New" w:hAnsi="Courier New"/>
        </w:rPr>
        <w:t xml:space="preserve"> �  h� : 6�B* PJ  ]�^J  aJ  ph   �  h� :  h� : 6�B* ph   �   h .�  h� : 6�! h�F; 6�B* PJ  ]�^J  aJ  ph   �' h</w:t>
      </w:r>
    </w:p>
    <w:p>
      <w:pPr>
        <w:rPr>
          <w:rFonts w:ascii="Courier New" w:cs="Courier New" w:hAnsi="Courier New"/>
        </w:rPr>
        <w:spacing w:after="0" w:line="240" w:lineRule="auto"/>
      </w:pPr>
      <w:r>
        <w:rPr>
          <w:rFonts w:ascii="Courier New" w:cs="Courier New" w:hAnsi="Courier New"/>
        </w:rPr>
        <w:t xml:space="preserve"> �  h�F; 6�B* PJ  ]�^J  aJ  ph   �  h�F; 6�B* ph   �   h .�  h� : 6�B* ph   �   h .�  h�[    h .�  h�[ 6�B* ph   �   h� : 6�B* ph   �   h� :  h�[ 6�B* ph   � T$  U$  V$  �$  v            m            m                                                                                                                                                                              </w:t>
      </w:r>
      <w:r>
        <w:tab/>
      </w:r>
      <w:r>
        <w:rPr>
          <w:rFonts w:ascii="Courier New" w:cs="Courier New" w:hAnsi="Courier New"/>
        </w:rPr>
        <w:t xml:space="preserve">+  $ If    gd� : �  kdf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w:t>
      </w:r>
    </w:p>
    <w:p>
      <w:pPr>
        <w:rPr>
          <w:rFonts w:ascii="Courier New" w:cs="Courier New" w:hAnsi="Courier New"/>
        </w:rPr>
        <w:spacing w:after="0" w:line="240" w:lineRule="auto"/>
      </w:pPr>
      <w:r>
        <w:rPr>
          <w:rFonts w:ascii="Courier New" w:cs="Courier New" w:hAnsi="Courier New"/>
        </w:rPr>
        <w:t xml:space="preserve">%  H%  v            m            m                                                                                                                                                                              </w:t>
      </w:r>
      <w:r>
        <w:tab/>
      </w:r>
      <w:r>
        <w:rPr>
          <w:rFonts w:ascii="Courier New" w:cs="Courier New" w:hAnsi="Courier New"/>
        </w:rPr>
        <w:t xml:space="preserve">+  $ If    gd� : �  kd b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  I%  a%  v            j                                                                                                                                                                                           +  $  $ If    a$ gd1[� �  kd�b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Q%  X%  Y%  `%  a%  b%  s%  �%  �%  �%  �%  �%  �%  �%  �%  �%  �%  �%  �%  �%  �%  �%  �%  �%  �%  �%   &amp;   &amp;   &amp;  $&amp;  %&amp;  &amp;&amp;  '&amp;  A&amp;  G&amp;  H&amp;  I&amp;  Y&amp;  _&amp;  �&amp;  �&amp;  ����������������������տ��������ߟ՟�~mm~         ! h�SQ 6�B* PJ  ]�^J  aJ  ph   �' h</w:t>
      </w:r>
    </w:p>
    <w:p>
      <w:pPr>
        <w:rPr>
          <w:rFonts w:ascii="Courier New" w:cs="Courier New" w:hAnsi="Courier New"/>
        </w:rPr>
        <w:spacing w:after="0" w:line="240" w:lineRule="auto"/>
      </w:pPr>
      <w:r>
        <w:rPr>
          <w:rFonts w:ascii="Courier New" w:cs="Courier New" w:hAnsi="Courier New"/>
        </w:rPr>
        <w:t xml:space="preserve"> �  h�SQ 6�B* PJ  ]�^J  aJ  ph   �  h .�  h�SQ 6�B* ph   �   h� :  h�SQ 6�B* ph   �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S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SQ 6�B* ph   �   h .�  h�SQ    h .�  h�SQ 5�6�B* ph   �  h�SQ 5�6�B* ph   � )a%  b%  s%  �%  �            |            |                                                                                                                                                                                                            </w:t>
      </w:r>
      <w:r>
        <w:tab/>
      </w:r>
      <w:r>
        <w:rPr>
          <w:rFonts w:ascii="Courier New" w:cs="Courier New" w:hAnsi="Courier New"/>
        </w:rPr>
        <w:t xml:space="preserve">+  $ If    gd1[� z  kdUc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mp;&amp;  g            ^            ^                                                                                                                                                </w:t>
      </w:r>
      <w:r>
        <w:tab/>
      </w:r>
      <w:r>
        <w:rPr>
          <w:rFonts w:ascii="Courier New" w:cs="Courier New" w:hAnsi="Courier New"/>
        </w:rPr>
        <w:t xml:space="preserve">+  $ If    gd1[� �  kd�c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mp;&amp;  '&amp;  I&amp;  �&amp;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mp;  �&amp;  �&amp;  �&amp;  �&amp;  �&amp;  �&amp;  �&amp;  �&amp;  �&amp;  �&amp;  �&amp;  �&amp;  �&amp;  �&amp;  �&amp;  �&amp;  </w:t>
      </w:r>
    </w:p>
    <w:p>
      <w:pPr>
        <w:rPr>
          <w:rFonts w:ascii="Courier New" w:cs="Courier New" w:hAnsi="Courier New"/>
        </w:rPr>
        <w:spacing w:after="0" w:line="240" w:lineRule="auto"/>
      </w:pPr>
      <w:r>
        <w:rPr>
          <w:rFonts w:ascii="Courier New" w:cs="Courier New" w:hAnsi="Courier New"/>
        </w:rPr>
        <w:t xml:space="preserve">'   '   '   '   '   '  W'  �'  �'  �'  �'  �'  �'  �'  �'  �'  �'  �'  �'  �'  �'  �'   (   (   (   (   (   (  ������������������������ן������t����������          h�F;  h�F; 6�B* ph   �   h .�  h�[    h�F; 6�B* ph   �   h .�  h�[ 6�B* ph   �   h�F;  h�[ 6�B* ph   � ' h</w:t>
      </w:r>
    </w:p>
    <w:p>
      <w:pPr>
        <w:rPr>
          <w:rFonts w:ascii="Courier New" w:cs="Courier New" w:hAnsi="Courier New"/>
        </w:rPr>
        <w:spacing w:after="0" w:line="240" w:lineRule="auto"/>
      </w:pPr>
      <w:r>
        <w:rPr>
          <w:rFonts w:ascii="Courier New" w:cs="Courier New" w:hAnsi="Courier New"/>
        </w:rPr>
        <w:t xml:space="preserve"> �  h� : 6�B* PJ  ]�^J  aJ  ph   �  h� :  h� : 6�B* ph   �   h� : 6�B* ph   �   h .�  h� :    h� : 5�6�B* ph   �  h .�  h� : 5�6�B* ph   �  h .�  h�SQ 6� ,�&amp;  �&amp;  �&amp;  v            j                                                                                                                                                                                           +  $  $ If    a$ gd1[� �  kdP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mp;  �&amp;  �&amp;  �&amp;  �            |            |                                                                                                                                                                                                            </w:t>
      </w:r>
      <w:r>
        <w:tab/>
      </w:r>
      <w:r>
        <w:rPr>
          <w:rFonts w:ascii="Courier New" w:cs="Courier New" w:hAnsi="Courier New"/>
        </w:rPr>
        <w:t xml:space="preserve">+  $ If    gd1[� z  kd�e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amp;  �&amp;   '  �'  g            ^            ^                                                                                                                                                </w:t>
      </w:r>
      <w:r>
        <w:tab/>
      </w:r>
      <w:r>
        <w:rPr>
          <w:rFonts w:ascii="Courier New" w:cs="Courier New" w:hAnsi="Courier New"/>
        </w:rPr>
        <w:t xml:space="preserve">+  $ If    gd� : �  kd�f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 �  kdK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F;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3(  Z(  [(  \(  y(  z(  �(  �(  �(  �(  �(  �(  �(  �(  �(  �(  �(  �(   )   )   )   )  4)  D)  Y)  a)  �)  �����͹��ڹ��ƣ��ƌ��}jjZZjj                                      h�SQ 6�B* PJ  ^J  aJ  ph   � $ h  ?  h�F; 6�B* PJ  ^J  aJ  ph   �   h  ?  h�F; 6�B* aJ  ph   � - h  ?  h�F; B* CJ  OJ  PJ  QJ  ^J  aJ  ph   �  h .�  h�F; 5�6�B* ph   �  h .�  h�F; 6�  h .�  h�F; 6�B* ph   �   h .�  h�F;    h�F;  h�F; 6�B* ph   � ! h�F; 6�B* PJ  ]�^J  aJ  ph   �' h</w:t>
      </w:r>
    </w:p>
    <w:p>
      <w:pPr>
        <w:rPr>
          <w:rFonts w:ascii="Courier New" w:cs="Courier New" w:hAnsi="Courier New"/>
        </w:rPr>
        <w:spacing w:after="0" w:line="240" w:lineRule="auto"/>
      </w:pPr>
      <w:r>
        <w:rPr>
          <w:rFonts w:ascii="Courier New" w:cs="Courier New" w:hAnsi="Courier New"/>
        </w:rPr>
        <w:t xml:space="preserve"> �  h�F; 6�B* PJ  ]�^J  aJ  ph   �  [(  \(  z(  �(  v            m            m                                                                                                                                                                              </w:t>
      </w:r>
      <w:r>
        <w:tab/>
      </w:r>
      <w:r>
        <w:rPr>
          <w:rFonts w:ascii="Courier New" w:cs="Courier New" w:hAnsi="Courier New"/>
        </w:rPr>
        <w:t xml:space="preserve">+  $ If    gd�F;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F;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F; z  kd�i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g            ^            ^            U            U                                                                                            </w:t>
      </w:r>
      <w:r>
        <w:tab/>
      </w:r>
      <w:r>
        <w:rPr>
          <w:rFonts w:ascii="Courier New" w:cs="Courier New" w:hAnsi="Courier New"/>
        </w:rPr>
        <w:t xml:space="preserve">+  $ If    gd�F;</w:t>
      </w:r>
      <w:r>
        <w:tab/>
      </w:r>
      <w:r>
        <w:rPr>
          <w:rFonts w:ascii="Courier New" w:cs="Courier New" w:hAnsi="Courier New"/>
        </w:rPr>
        <w:t xml:space="preserve">:  $ If    gd�F; �  kdxj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  �)  �)  �)  �)  �)  �)  �)  �)  �)  �)  �)   *   *   *   *   *   *  $*  %*  &amp;*  -*  .*  =*  Z*  �����й��������������ה������ה���zzff          ' h� �  h�F; 6�B* PJ  ]�^J  aJ  ph   �  h� �  h�F; 5�6�B* aJ  ph   �  h� � 6�B* ph   �   h�F; 6�B* ph   �   h� � B* ph   �  h�F; B* ph   �  h .�  h�F; B* ph   �  h� � 6�B* ph   �   h .�  h�F; 6�B* ph   �   h .�  h�F;    h .�  h�F; 5�6�B* ph   �  h .�  h�F; 6�$ h�SQ  h�F; 6�B* PJ  ^J  aJ  ph   �&amp;�)  �)  �)  v            j                                                                                                                                                                                           +  $  $ If    a$ gd�F; �  kd5k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F; z  kd�k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F;     gd�F;   + gd�WK q  kdml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  g            ^            ^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mp;*  .*  �*  m            d            d                                                                                                                                                            </w:t>
      </w:r>
      <w:r>
        <w:tab/>
      </w:r>
      <w:r>
        <w:rPr>
          <w:rFonts w:ascii="Courier New" w:cs="Courier New" w:hAnsi="Courier New"/>
        </w:rPr>
        <w:t xml:space="preserve">+  $ If    gd1[� �  kd�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Z*  �*  �*  �*  �*  �*  �*  �*  �*  �*   +   +   +   +   +   +   +   +   +   +  !+  "+  #+  ,+  -+  4+  5+  6+  N+  O+  `+  v+  w+  �+  �+  �+  ����ó��Á�tÁtÁ��jtÁ�ttÁÁ��ZZZ   h�l&lt;  h�F; 6�B* ]�aJ  ph   �  hq=� 6�B* ph   �   h .�  h�F; 6�B* ph   �   h .�  h�F; 5�6�B* ph   �  h� �  h�F; 6�B* aJ  ph   � ( h�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5�6�B* aJ  ph   �  h .�  h�F;    h� �  h�F; 6�B* ]�aJ  ph   �' h� �  h�F; 6�B* PJ  ]�^J  aJ  ph   �! h�F; 6�B* PJ  ]�^J  aJ  ph   � #�*  �*  �*  �*  m            d            d                                                                                                                                                            </w:t>
      </w:r>
      <w:r>
        <w:tab/>
      </w:r>
      <w:r>
        <w:rPr>
          <w:rFonts w:ascii="Courier New" w:cs="Courier New" w:hAnsi="Courier New"/>
        </w:rPr>
        <w:t xml:space="preserve">+  $ If    gd1[� �  kdbn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p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5+  m            d            d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5+  6+  N+  m            a                                                                                                                                                                         +  $  $ If    a$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O+  `+  v+  �            |            |                                                                                                                                                                                                            </w:t>
      </w:r>
      <w:r>
        <w:tab/>
      </w:r>
      <w:r>
        <w:rPr>
          <w:rFonts w:ascii="Courier New" w:cs="Courier New" w:hAnsi="Courier New"/>
        </w:rPr>
        <w:t xml:space="preserve">+  $ If    gd1[� z  kd�r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v+  w+  �+  �+  �+  g            ^            ^            ^                                                                                                                               </w:t>
      </w:r>
      <w:r>
        <w:tab/>
      </w:r>
      <w:r>
        <w:rPr>
          <w:rFonts w:ascii="Courier New" w:cs="Courier New" w:hAnsi="Courier New"/>
        </w:rPr>
        <w:t xml:space="preserve">+  $ If    gd1[� �  kd's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  5,  S,  u,  v,  �,  �,  �,  �,  �,  �,  �,  �,  �,  �,  �,  �,  �,  �,  �,  �,  �������������۳�����yyyy�f��YYY��           h�F; 6�B* ]�aJ  ph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PJ  ]�^J  aJ  ph   �! h�F; 6�B* PJ  ]�^J  aJ  ph   �  hq=� 6�B* ]�aJ  ph   �  h�l&lt;  h�F; ]�aJ  ' h�l&lt;  h�F; 6�B* PJ  ]�^J  aJ  ph   �  h�l&lt;  h�F; 6�B* ]�aJ  ph   � !�+  �+  ",  �,  v            m            m                                                                                                                                                                              </w:t>
      </w:r>
      <w:r>
        <w:tab/>
      </w:r>
      <w:r>
        <w:rPr>
          <w:rFonts w:ascii="Courier New" w:cs="Courier New" w:hAnsi="Courier New"/>
        </w:rPr>
        <w:t xml:space="preserve">+  $ If    gd1[� �  kd�s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d                                                                                                                                                            </w:t>
      </w:r>
      <w:r>
        <w:tab/>
      </w:r>
      <w:r>
        <w:rPr>
          <w:rFonts w:ascii="Courier New" w:cs="Courier New" w:hAnsi="Courier New"/>
        </w:rPr>
        <w:t xml:space="preserve">+  $ If    gd1[�</w:t>
      </w:r>
      <w:r>
        <w:tab/>
      </w:r>
      <w:r>
        <w:rPr>
          <w:rFonts w:ascii="Courier New" w:cs="Courier New" w:hAnsi="Courier New"/>
        </w:rPr>
        <w:t xml:space="preserve">+  $ If    gdq=� �  kd�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1-  G-  H-  K-  X-  Y-  d-  v-  x-  �-  �-  �-  �-  �-  �-  �-  �-  �-  �-  �-  �-  �-  �-  �-  �-  �-  �-   .  ���������ɿ����������������ɨuuu[uu   2 h�W�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q=�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F; 6�B* ]�ph   �  hq=� 6�B* ]�ph   �  h .�  h�F; 6�B* ph   �   hq=� 6�B* ph   �   h�F; 6�B* ph   �   h .�  h�F;    hq=� 5�6�B* ph   �  h�F; 5�6�B* ph   �  h .�  h�F; 5�6�B* ph   �  h�l&lt;  h�F; 6�]�aJ  #�,  �,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1-  G-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G-  H-  �-  �-  g            ^            ^                                                                                                                                                </w:t>
      </w:r>
      <w:r>
        <w:tab/>
      </w:r>
      <w:r>
        <w:rPr>
          <w:rFonts w:ascii="Courier New" w:cs="Courier New" w:hAnsi="Courier New"/>
        </w:rPr>
        <w:t xml:space="preserve">+  $ If    gd1[� �  kdlv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d                                                                                                                                                            </w:t>
      </w:r>
      <w:r>
        <w:tab/>
      </w:r>
      <w:r>
        <w:rPr>
          <w:rFonts w:ascii="Courier New" w:cs="Courier New" w:hAnsi="Courier New"/>
        </w:rPr>
        <w:t xml:space="preserve">8  $ If    gdq=�</w:t>
      </w:r>
      <w:r>
        <w:tab/>
      </w:r>
      <w:r>
        <w:rPr>
          <w:rFonts w:ascii="Courier New" w:cs="Courier New" w:hAnsi="Courier New"/>
        </w:rPr>
        <w:t xml:space="preserve">+  $ If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3.  8.  9.  :.  ;.  &gt;.  K.  Z.  `.  h.  i.  j.  k.  ~.  �.  �.  �.  �.  �.  �.  �.  �.  �.  ������ı������~~~mm`�LBBL     h�F; 6�B* ph   � ' h</w:t>
      </w:r>
    </w:p>
    <w:p>
      <w:pPr>
        <w:rPr>
          <w:rFonts w:ascii="Courier New" w:cs="Courier New" w:hAnsi="Courier New"/>
        </w:rPr>
        <w:spacing w:after="0" w:line="240" w:lineRule="auto"/>
      </w:pPr>
      <w:r>
        <w:rPr>
          <w:rFonts w:ascii="Courier New" w:cs="Courier New" w:hAnsi="Courier New"/>
        </w:rPr>
        <w:t xml:space="preserve"> �  h�F; 6�B* PJ  ]�^J  aJ  ph   �  h</w:t>
      </w:r>
    </w:p>
    <w:p>
      <w:pPr>
        <w:rPr>
          <w:rFonts w:ascii="Courier New" w:cs="Courier New" w:hAnsi="Courier New"/>
        </w:rPr>
        <w:spacing w:after="0" w:line="240" w:lineRule="auto"/>
      </w:pPr>
      <w:r>
        <w:rPr>
          <w:rFonts w:ascii="Courier New" w:cs="Courier New" w:hAnsi="Courier New"/>
        </w:rPr>
        <w:t xml:space="preserve"> �  h�F; 6�B* ph   � ! h�W� 6�B* PJ  ]�^J  aJ  ph   �  h�W� 6�B* ph   � + h</w:t>
      </w:r>
    </w:p>
    <w:p>
      <w:pPr>
        <w:rPr>
          <w:rFonts w:ascii="Courier New" w:cs="Courier New" w:hAnsi="Courier New"/>
        </w:rPr>
        <w:spacing w:after="0" w:line="240" w:lineRule="auto"/>
      </w:pPr>
      <w:r>
        <w:rPr>
          <w:rFonts w:ascii="Courier New" w:cs="Courier New" w:hAnsi="Courier New"/>
        </w:rPr>
        <w:t xml:space="preserve"> �  h�F;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q=�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6�2 h�W�  h�F; 5�6�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q=�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  j.  �.  v            m            m                                                                                                                                                                              </w:t>
      </w:r>
      <w:r>
        <w:tab/>
      </w:r>
      <w:r>
        <w:rPr>
          <w:rFonts w:ascii="Courier New" w:cs="Courier New" w:hAnsi="Courier New"/>
        </w:rPr>
        <w:t xml:space="preserve">+  $ If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4/  v            m            m                                                                                                                                                                              </w:t>
      </w:r>
      <w:r>
        <w:tab/>
      </w:r>
      <w:r>
        <w:rPr>
          <w:rFonts w:ascii="Courier New" w:cs="Courier New" w:hAnsi="Courier New"/>
        </w:rPr>
        <w:t xml:space="preserve">+  $ If    gd1[� �  kds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3/  4/  5/  &lt;/  =/  F/  T/  U/  V/  g/  }/  ~/  �/  �/  �/  �/  �/  �/  �/  �/  �/  �/   0  0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0   0  @0  Q0  U0  W0  X0  ^0  ���������´����´��������||||ng������|    h .�  h�W�    h</w:t>
      </w:r>
    </w:p>
    <w:p>
      <w:pPr>
        <w:rPr>
          <w:rFonts w:ascii="Courier New" w:cs="Courier New" w:hAnsi="Courier New"/>
        </w:rPr>
        <w:spacing w:after="0" w:line="240" w:lineRule="auto"/>
      </w:pPr>
      <w:r>
        <w:rPr>
          <w:rFonts w:ascii="Courier New" w:cs="Courier New" w:hAnsi="Courier New"/>
        </w:rPr>
        <w:t xml:space="preserve"> �  h�W� 6�B* ]�ph   �  h�W� 6�B* ]�ph   �  h .�  h�W� 6�B* ph   �   h�W� 6�B* ph   �   h�W� 5�6�B* ph   �  h�F; 5�6�B* ph   �  h .�  h�F; 5�6�B* ph   �  h .�  h�F;  ! h�W� 6�B* PJ  ]�^J  aJ  ph   �! h�F; 6�B* PJ  ]�^J  aJ  ph   �' h</w:t>
      </w:r>
    </w:p>
    <w:p>
      <w:pPr>
        <w:rPr>
          <w:rFonts w:ascii="Courier New" w:cs="Courier New" w:hAnsi="Courier New"/>
        </w:rPr>
        <w:spacing w:after="0" w:line="240" w:lineRule="auto"/>
      </w:pPr>
      <w:r>
        <w:rPr>
          <w:rFonts w:ascii="Courier New" w:cs="Courier New" w:hAnsi="Courier New"/>
        </w:rPr>
        <w:t xml:space="preserve"> �  h�F; 6�B* PJ  ]�^J  aJ  ph   � (4/  5/  U/  v            j                                                                                                                                                                                           +  $  $ If    a$ gd1[� �  kd 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V/  g/  }/  �            |            |                                                                                                                                                                                                            </w:t>
      </w:r>
      <w:r>
        <w:tab/>
      </w:r>
      <w:r>
        <w:rPr>
          <w:rFonts w:ascii="Courier New" w:cs="Courier New" w:hAnsi="Courier New"/>
        </w:rPr>
        <w:t xml:space="preserve">+  $ If    gd1[� z  kd�y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w:t>
      </w:r>
      <w:r>
        <w:tab/>
      </w:r>
      <w:r>
        <w:rPr>
          <w:rFonts w:ascii="Courier New" w:cs="Courier New" w:hAnsi="Courier New"/>
        </w:rPr>
        <w:t xml:space="preserve">0  g            ^            ^                                                                                                                                                </w:t>
      </w:r>
      <w:r>
        <w:tab/>
      </w:r>
      <w:r>
        <w:rPr>
          <w:rFonts w:ascii="Courier New" w:cs="Courier New" w:hAnsi="Courier New"/>
        </w:rPr>
        <w:t xml:space="preserve">+  $ If    gd1[� �  kdVz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0  X0  81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0  x0  z0  �0  �0  �0  �0  �0  �0   1   1   1   1   1  %1  71  81  91  &lt;1  I1  X1  ^1  _1  f1  g1  h1  w1  �1  �1  �1  �1  �1  �1  �1  �1  �1  �1  �1  2 </w:t>
      </w:r>
      <w:r>
        <w:tab/>
      </w:r>
      <w:r>
        <w:rPr>
          <w:rFonts w:ascii="Courier New" w:cs="Courier New" w:hAnsi="Courier New"/>
        </w:rPr>
        <w:t xml:space="preserve">2  </w:t>
      </w:r>
    </w:p>
    <w:p>
      <w:pPr>
        <w:rPr>
          <w:rFonts w:ascii="Courier New" w:cs="Courier New" w:hAnsi="Courier New"/>
        </w:rPr>
        <w:spacing w:after="0" w:line="240" w:lineRule="auto"/>
      </w:pPr>
      <w:r>
        <w:rPr>
          <w:rFonts w:ascii="Courier New" w:cs="Courier New" w:hAnsi="Courier New"/>
        </w:rPr>
        <w:t xml:space="preserve">2  ������������������������Ķ��鯢�������n                2 h�W�  h�8  5�6�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2 h�8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8  6�B* ph   �   h .�  h�8     h�W�  h�8  6�B* ]�ph   �  h�8  6�B* ph   �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W� 6�  h�8  6�B* ]�ph   �  h�W� 6�B* ]�ph   � (81  91  h1  �1  v            m            m                                                                                                                                                                              </w:t>
      </w:r>
      <w:r>
        <w:tab/>
      </w:r>
      <w:r>
        <w:rPr>
          <w:rFonts w:ascii="Courier New" w:cs="Courier New" w:hAnsi="Courier New"/>
        </w:rPr>
        <w:t xml:space="preserve">+  $ If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1  �1  �1  </w:t>
      </w:r>
    </w:p>
    <w:p>
      <w:pPr>
        <w:rPr>
          <w:rFonts w:ascii="Courier New" w:cs="Courier New" w:hAnsi="Courier New"/>
        </w:rPr>
        <w:spacing w:after="0" w:line="240" w:lineRule="auto"/>
      </w:pPr>
      <w:r>
        <w:rPr>
          <w:rFonts w:ascii="Courier New" w:cs="Courier New" w:hAnsi="Courier New"/>
        </w:rPr>
        <w:t xml:space="preserve">2  v            m            d                                                                                                                                                            </w:t>
      </w:r>
      <w:r>
        <w:tab/>
      </w:r>
      <w:r>
        <w:rPr>
          <w:rFonts w:ascii="Courier New" w:cs="Courier New" w:hAnsi="Courier New"/>
        </w:rPr>
        <w:t xml:space="preserve">8  $ If    gd�8 </w:t>
      </w:r>
      <w:r>
        <w:tab/>
      </w:r>
      <w:r>
        <w:rPr>
          <w:rFonts w:ascii="Courier New" w:cs="Courier New" w:hAnsi="Courier New"/>
        </w:rPr>
        <w:t xml:space="preserve">+  $ If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2   2   2   2   2   2  12  22  B2  H2  T2  f2  v2  w2  x2  �2  �2  �2  �2  �2  �2  �2  �2  �2  �2  �2  �2  �������㲲�������yyeyVC$ h  ?  h�8  6�B* PJ  ^J  aJ  ph   �   h  ?  h�8  6�B* aJ  ph   � ' h�8  B* CJ  OJ  PJ  QJ  ^J  aJ  ph   �- h  ?  h�8  B* CJ  OJ  PJ  QJ  ^J  aJ  ph   �  h .�  h�8     h .�  h�8  5�6�B* ph   �  h</w:t>
      </w:r>
    </w:p>
    <w:p>
      <w:pPr>
        <w:rPr>
          <w:rFonts w:ascii="Courier New" w:cs="Courier New" w:hAnsi="Courier New"/>
        </w:rPr>
        <w:spacing w:after="0" w:line="240" w:lineRule="auto"/>
      </w:pPr>
      <w:r>
        <w:rPr>
          <w:rFonts w:ascii="Courier New" w:cs="Courier New" w:hAnsi="Courier New"/>
        </w:rPr>
        <w:t xml:space="preserve"> �  h�8  6�B* ph   � ! h�8  6�B* PJ  ]�^J  aJ  ph   �+ h</w:t>
      </w:r>
    </w:p>
    <w:p>
      <w:pPr>
        <w:rPr>
          <w:rFonts w:ascii="Courier New" w:cs="Courier New" w:hAnsi="Courier New"/>
        </w:rPr>
        <w:spacing w:after="0" w:line="240" w:lineRule="auto"/>
      </w:pPr>
      <w:r>
        <w:rPr>
          <w:rFonts w:ascii="Courier New" w:cs="Courier New" w:hAnsi="Courier New"/>
        </w:rPr>
        <w:t xml:space="preserve">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8  6�B* ph   � ' h</w:t>
      </w:r>
    </w:p>
    <w:p>
      <w:pPr>
        <w:rPr>
          <w:rFonts w:ascii="Courier New" w:cs="Courier New" w:hAnsi="Courier New"/>
        </w:rPr>
        <w:spacing w:after="0" w:line="240" w:lineRule="auto"/>
      </w:pPr>
      <w:r>
        <w:rPr>
          <w:rFonts w:ascii="Courier New" w:cs="Courier New" w:hAnsi="Courier New"/>
        </w:rPr>
        <w:t xml:space="preserve"> �  h�8  6�B* PJ  ]�^J  aJ  ph   �  h .�  h�8  6�  </w:t>
      </w:r>
    </w:p>
    <w:p>
      <w:pPr>
        <w:rPr>
          <w:rFonts w:ascii="Courier New" w:cs="Courier New" w:hAnsi="Courier New"/>
        </w:rPr>
        <w:spacing w:after="0" w:line="240" w:lineRule="auto"/>
      </w:pPr>
      <w:r>
        <w:rPr>
          <w:rFonts w:ascii="Courier New" w:cs="Courier New" w:hAnsi="Courier New"/>
        </w:rPr>
        <w:t xml:space="preserve">2   2  22  w2  v            m            m                                                                                                                                                                              </w:t>
      </w:r>
      <w:r>
        <w:tab/>
      </w:r>
      <w:r>
        <w:rPr>
          <w:rFonts w:ascii="Courier New" w:cs="Courier New" w:hAnsi="Courier New"/>
        </w:rPr>
        <w:t xml:space="preserve">+  $ If    gd�8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2  x2  �2  v            j                                                                                                                                                                                           +  $  $ If    a$ gd�8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2  �2  �2  �2  �            |            |                                                                                                                                                                                                            </w:t>
      </w:r>
      <w:r>
        <w:tab/>
      </w:r>
      <w:r>
        <w:rPr>
          <w:rFonts w:ascii="Courier New" w:cs="Courier New" w:hAnsi="Courier New"/>
        </w:rPr>
        <w:t xml:space="preserve">+  $ If    gd�8  z  kd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2  �2  �2  �2  �2  S3  g            ^            ^            U            U                                                                                            </w:t>
      </w:r>
      <w:r>
        <w:tab/>
      </w:r>
      <w:r>
        <w:rPr>
          <w:rFonts w:ascii="Courier New" w:cs="Courier New" w:hAnsi="Courier New"/>
        </w:rPr>
        <w:t xml:space="preserve">+  $ If    gd�8 </w:t>
      </w:r>
      <w:r>
        <w:tab/>
      </w:r>
      <w:r>
        <w:rPr>
          <w:rFonts w:ascii="Courier New" w:cs="Courier New" w:hAnsi="Courier New"/>
        </w:rPr>
        <w:t xml:space="preserve">:  $ If    gd�8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2  �2   3   3   3  </w:t>
      </w:r>
    </w:p>
    <w:p>
      <w:pPr>
        <w:rPr>
          <w:rFonts w:ascii="Courier New" w:cs="Courier New" w:hAnsi="Courier New"/>
        </w:rPr>
        <w:spacing w:after="0" w:line="240" w:lineRule="auto"/>
      </w:pPr>
      <w:r>
        <w:rPr>
          <w:rFonts w:ascii="Courier New" w:cs="Courier New" w:hAnsi="Courier New"/>
        </w:rPr>
        <w:t xml:space="preserve">3   3  @3  D3  H3  I3  P3  Q3  R3  S3  T3  j3  k3  l3  m3  n3  r3  |3  �3  �3  �3  �3  �3  �3  �3  �3  �3  �3  �3  �3  �3  �3  �3  �3  �3  �3  �3  �3  �3  �3  ��������������Ƹ��������|�r�������rrr����r��      h�8  6�B* ph   �   h� � B* ph   �  h�8  B* ph   �  h .�  h�8  B* ph   �  h .�  h�F; 6�B* ph   �   h .�  h�8  6�B* ph   �   h .�  h�8     h .�  h�8  5�6�B* ph   �  h .�  h�8  6�  h  ?  h�8  6�B* aJ  ph   � $ h  ?  h�8  6�B* PJ  ^J  aJ  ph   �   h�8  6�B* PJ  ^J  aJ  ph   �,S3  T3  j3  v            j                                                                                                                                                                                           +  $  $ If    a$ gd�8  �  kd�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3  k3  l3  �            |                                                                                                                                                                                                                             </w:t>
      </w:r>
      <w:r>
        <w:tab/>
      </w:r>
      <w:r>
        <w:rPr>
          <w:rFonts w:ascii="Courier New" w:cs="Courier New" w:hAnsi="Courier New"/>
        </w:rPr>
        <w:t xml:space="preserve">+  $ If    gd�8  z  kdA�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l3  m3  n3  �3  �3  �3  �3  �            �            �                        v            v                                                                                                                                             </w:t>
      </w:r>
      <w:r>
        <w:tab/>
      </w:r>
      <w:r>
        <w:rPr>
          <w:rFonts w:ascii="Courier New" w:cs="Courier New" w:hAnsi="Courier New"/>
        </w:rPr>
        <w:t xml:space="preserve">+  $ If    gd1[�   + gd�8      gd�8    + gd�F; q  kdڀ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3  �3  �3  �3  g            ^            ^                                                                                                                                                </w:t>
      </w:r>
      <w:r>
        <w:tab/>
      </w:r>
      <w:r>
        <w:rPr>
          <w:rFonts w:ascii="Courier New" w:cs="Courier New" w:hAnsi="Courier New"/>
        </w:rPr>
        <w:t xml:space="preserve">+  $ If    gd1[� �  kda�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3  �3  �3  b4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3  �3  �3   4   4   4  *4  .4  94  C4  G4  `4  a4  b4  c4  r4  �4  �4  �4  �4  �4  �4  �4  �4  �4  �4  �4  �4  �4  �4  �4  �4  �4  �4  �4  �4   5   5   5  #5  95  :5  �����������ۺ����t��t���jt���tt�������     h�8  6�B* ph   �   h .�  h�8  6�B* ph   �   h .�  h�8  5�6�B* ph   �  h� �  h�8  6�B* aJ  ph   � ( h� �  h�8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8     h� �  h�8  6�B* ]�aJ  ph   �! h� � 6�B* PJ  ]�^J  aJ  ph   �' h� �  h�8  6�B* PJ  ]�^J  aJ  ph   �  h� �  h�8  5�6�B* aJ  ph   � )b4  c4  r4  �4  m            d            d                                                                                                                                                            </w:t>
      </w:r>
      <w:r>
        <w:tab/>
      </w:r>
      <w:r>
        <w:rPr>
          <w:rFonts w:ascii="Courier New" w:cs="Courier New" w:hAnsi="Courier New"/>
        </w:rPr>
        <w:t xml:space="preserve">+  $ If    gd1[� �  kdς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7�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4  �4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4  �4   5  m            a                                                                                                                                                                         +  $  $ If    a$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5   5  #5  95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95  :5  u5  �5  �5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5  E5  M5  r5  t5  u5  �5  �5  �5  �5  �5  �5  �5  �5  �5   6   6   6  A6  K6  L6  M6  T6  Y6  [6  l6  x6  y6  z6  {6  �6  ������������۳�����������s�_�Q          h .�  h�8  5�6�B* ph   �' h� �  h�8  6�B* PJ  ]�^J  aJ  ph   �! h�,Y 6�B* PJ  ]�^J  aJ  ph   �  h�,Y 6�B* ]�^J  aJ  ph   �  h� � 6�B* ]�^J  aJ  ph   �! h� � 6�B* PJ  ]�^J  aJ  ph   �! h�8  6�B* PJ  ]�^J  aJ  ph   �  h� � 6�B* ]�aJ  ph   �  h�l&lt;  h�8  ]�aJ  ' h�l&lt;  h�8  6�B* PJ  ]�^J  aJ  ph   �  h�l&lt;  h�8  6�B* ]�aJ  ph   �  �5  �5  �5  z6  v            m            m                                                                                                                                                                              </w:t>
      </w:r>
      <w:r>
        <w:tab/>
      </w:r>
      <w:r>
        <w:rPr>
          <w:rFonts w:ascii="Courier New" w:cs="Courier New" w:hAnsi="Courier New"/>
        </w:rPr>
        <w:t xml:space="preserve">+  $ If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6  {6  �6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6  �6  �6  �6  �6  �6  �6  �6  �6  �6  �6  �6  �6  �6  �6  �6  �6  �6  �6  �6  �6  �6  �6  �6  �6  �6   7   7   7   7   7   7  87  A7  X7  m7  p7  q7  v7  ��������ǹ��������������������wwffffff          ! h� � 6�B* PJ  ]�^J  aJ  ph   �' h� �  h� � 6�B* PJ  ]�^J  aJ  ph   �  h� �  h� � 5�6�B* aJ  ph   �  h .�  h� �    h .�  h� � 6�B* ph   �   h� � 6�B* ph   �   h .�  h� � 5�6�B* ph   �  h� � 6�B* ph   �   hO z B* ph   �  h� � B* ph   �  h .�  h� � B* ph   �  h .�  h�8  6�B* ph   �   h .�  h�8  &amp;�6  �6  �6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6  �6  �6  �6  �6  �6  �6  �            �            �                        v            v                                                                                                                                             </w:t>
      </w:r>
      <w:r>
        <w:tab/>
      </w:r>
      <w:r>
        <w:rPr>
          <w:rFonts w:ascii="Courier New" w:cs="Courier New" w:hAnsi="Courier New"/>
        </w:rPr>
        <w:t xml:space="preserve">+  $ If    gd� �   + gd� �     gd� �   + gd�8  q  kd4�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6  �6  �6   7  g            ^            ^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7   7   7  w7  m            d            d                                                                                                                                                            </w:t>
      </w:r>
      <w:r>
        <w:tab/>
      </w:r>
      <w:r>
        <w:rPr>
          <w:rFonts w:ascii="Courier New" w:cs="Courier New" w:hAnsi="Courier New"/>
        </w:rPr>
        <w:t xml:space="preserve">+  $ If    gd� � �  kdx�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7  w7  x7  �7  �7  �7  �7  �7  �7  �7  �7  �7  �7  �7  �7  �7  �7  �7  �7   8   8  </w:t>
      </w:r>
    </w:p>
    <w:p>
      <w:pPr>
        <w:rPr>
          <w:rFonts w:ascii="Courier New" w:cs="Courier New" w:hAnsi="Courier New"/>
        </w:rPr>
        <w:spacing w:after="0" w:line="240" w:lineRule="auto"/>
      </w:pPr>
      <w:r>
        <w:rPr>
          <w:rFonts w:ascii="Courier New" w:cs="Courier New" w:hAnsi="Courier New"/>
        </w:rPr>
        <w:t xml:space="preserve">8   8   8   8  '8  (8  98  O8  P8  S8  `8  a8  i8  �8  �8  �8  ���ô覦�覙覦��覦��覦覦�r                                              h� � 6�B* ]�aJ  ph   �  h�l&lt;  h� � 6�B* ]�aJ  ph   �  h� � 6�B* ph   �   h .�  h� � 6�B* ph   �   h .�  h� � 5�6�B* ph   �  h� �  h� � 6�B* aJ  ph   � (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5�6�B* aJ  ph   �  h .�  h� �    h� �  h� � 6�B* ]�aJ  ph   � $w7  x7  �7  �7  m            d            d                                                                                                                                                            </w:t>
      </w:r>
      <w:r>
        <w:tab/>
      </w:r>
      <w:r>
        <w:rPr>
          <w:rFonts w:ascii="Courier New" w:cs="Courier New" w:hAnsi="Courier New"/>
        </w:rPr>
        <w:t xml:space="preserve">+  $ If    gd� �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7  �7  m            d            d                                                                                                                                                            </w:t>
      </w:r>
      <w:r>
        <w:tab/>
      </w:r>
      <w:r>
        <w:rPr>
          <w:rFonts w:ascii="Courier New" w:cs="Courier New" w:hAnsi="Courier New"/>
        </w:rPr>
        <w:t xml:space="preserve">+  $ If    gd� � �  kdB�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7   8   8  m            d            d                                                                                                                                                            </w:t>
      </w:r>
      <w:r>
        <w:tab/>
      </w:r>
      <w:r>
        <w:rPr>
          <w:rFonts w:ascii="Courier New" w:cs="Courier New" w:hAnsi="Courier New"/>
        </w:rPr>
        <w:t xml:space="preserve">+  $ If    gd� �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8   8  '8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8  (8  98  O8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O8  P8  �8  �8  �8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8  �8  �8  �8  �8  �8  �8   9   9   9   9  29  N9  R9  S9  X9  _9  l9  m9  n9  o9  r9  {9  9  �9  �9  �9  �9  �9   :   :   :  4:  Z:  [:  \:  _:  l:  ��������볳��������~����q��`````���q   ! h�I� 6�B* PJ  ]�^J  aJ  ph   �  h�I� 6�B* ]�aJ  ph   �  h�l&lt;  h� � 6�]�aJ   +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PJ  ]�^J  aJ  ph   �  h� � 6�B* ]�aJ  ph   �  h�l&lt;  h� � ]�aJ    h�l&lt;  h� � 6�B* ]�aJ  ph   �' h�l&lt;  h� � 6�B* PJ  ]�^J  aJ  ph   � %�8  �8   9  n9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n9  o9  �9  [:  v            m            m                                                                                                                                                                              </w:t>
      </w:r>
      <w:r>
        <w:tab/>
      </w:r>
      <w:r>
        <w:rPr>
          <w:rFonts w:ascii="Courier New" w:cs="Courier New" w:hAnsi="Courier New"/>
        </w:rPr>
        <w:t xml:space="preserve">+  $ If    gd� �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v            m            `            `            `            m                                                                                                    + </w:t>
      </w:r>
    </w:p>
    <w:p>
      <w:pPr>
        <w:rPr>
          <w:rFonts w:ascii="Courier New" w:cs="Courier New" w:hAnsi="Courier New"/>
        </w:rPr>
        <w:spacing w:after="0" w:line="240" w:lineRule="auto"/>
      </w:pPr>
      <w:r>
        <w:rPr>
          <w:rFonts w:ascii="Courier New" w:cs="Courier New" w:hAnsi="Courier New"/>
        </w:rPr>
        <w:t xml:space="preserve">&amp;  F   $ If    gd�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  �:  �:  �:  �:  �:  �:  �:  �:  �:  �:  �:  �:  �:  �:  �:  �:  �:  �:  �:  �:  �:  �:  �:   ;   ;   ;   ;   ;  %;  &amp;;  U;  �����������´����������������v`                                 +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ph   �   h�I� 6�B* ph   �   h� � 6�B* ph   �   h .�  h� �    h�I� 5�6�B* ph   �  h� � 5�6�B* ph   �  h .�  h� � 5�6�B* ph   �  h�l&lt;  h� � 6�]�aJ   ' h�l&lt;  h� � 6�B* PJ  ]�^J  aJ  ph   �  h�l&lt;  h� � 6�B* ]�aJ  ph   �  h� � 6�B* ]�aJ  ph   �  �:  �:  �:  v            j                                                                                                                                                                                           +  $  $ If    a$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amp;;  �;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U;  [;  \;  ^;  _;  j;  k;  z;  �;  �;  �;  �;  �;  �;  �;  �;  �;  �;  �;  �;  �;  �;  �;  �;  �;  �;  �;  �;  �;   &lt;   &lt;   &lt;   &lt;  %&lt;  &lt;&lt;  ��������쵮֤�֖�����������pZpppp      * h�I� B* CJ  OJ  Q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0 h�I�  h�I� B* CJ  OJ  Q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 6�B* ph   �   h� � CJ  ^J  aJ  mH</w:t>
      </w:r>
    </w:p>
    <w:p>
      <w:pPr>
        <w:rPr>
          <w:rFonts w:ascii="Courier New" w:cs="Courier New" w:hAnsi="Courier New"/>
        </w:rPr>
        <w:spacing w:after="0" w:line="240" w:lineRule="auto"/>
      </w:pPr>
      <w:r>
        <w:rPr>
          <w:rFonts w:ascii="Courier New" w:cs="Courier New" w:hAnsi="Courier New"/>
        </w:rPr>
        <w:t xml:space="preserve">sH</w:t>
      </w:r>
    </w:p>
    <w:p>
      <w:pPr>
        <w:rPr>
          <w:rFonts w:ascii="Courier New" w:cs="Courier New" w:hAnsi="Courier New"/>
        </w:rPr>
        <w:spacing w:after="0" w:line="240" w:lineRule="auto"/>
      </w:pPr>
      <w:r>
        <w:rPr>
          <w:rFonts w:ascii="Courier New" w:cs="Courier New" w:hAnsi="Courier New"/>
        </w:rPr>
        <w:t xml:space="preserve">   h� � 6�B* ph   �   h .�  h� �    h</w:t>
      </w:r>
    </w:p>
    <w:p>
      <w:pPr>
        <w:rPr>
          <w:rFonts w:ascii="Courier New" w:cs="Courier New" w:hAnsi="Courier New"/>
        </w:rPr>
        <w:spacing w:after="0" w:line="240" w:lineRule="auto"/>
      </w:pPr>
      <w:r>
        <w:rPr>
          <w:rFonts w:ascii="Courier New" w:cs="Courier New" w:hAnsi="Courier New"/>
        </w:rPr>
        <w:t xml:space="preserve"> �  h� � 6�B* ]�ph   �% h�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  �;  &gt;&lt;  v            m            d                                                                                                                                                            </w:t>
      </w:r>
      <w:r>
        <w:tab/>
      </w:r>
      <w:r>
        <w:rPr>
          <w:rFonts w:ascii="Courier New" w:cs="Courier New" w:hAnsi="Courier New"/>
        </w:rPr>
        <w:t xml:space="preserve">8  $ If    gd�I�</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t;&lt;  =&lt;  &gt;&lt;  ?&lt;  @&lt;  J&lt;  `&lt;  a&lt;  d&lt;  o&lt;  �&lt;  �&lt;  �&lt;  �&lt;  �&lt;  �&lt;  �&lt;  �&lt;  �&lt;  �&lt;  �&lt;  �&lt;  �&lt;  �&lt;  �&lt;  �&lt;   =   =   =   =  ==  ��Ϲ��������������}�i__iiiiNNN  ! h� � 6�B* PJ  ]�^J  aJ  ph   �  h� � 6�B* ph   � ' h</w:t>
      </w:r>
    </w:p>
    <w:p>
      <w:pPr>
        <w:rPr>
          <w:rFonts w:ascii="Courier New" w:cs="Courier New" w:hAnsi="Courier New"/>
        </w:rPr>
        <w:spacing w:after="0" w:line="240" w:lineRule="auto"/>
      </w:pPr>
      <w:r>
        <w:rPr>
          <w:rFonts w:ascii="Courier New" w:cs="Courier New" w:hAnsi="Courier New"/>
        </w:rPr>
        <w:t xml:space="preserve"> �  h� � 6�B* PJ  ]�^J  aJ  ph   �  h</w:t>
      </w:r>
    </w:p>
    <w:p>
      <w:pPr>
        <w:rPr>
          <w:rFonts w:ascii="Courier New" w:cs="Courier New" w:hAnsi="Courier New"/>
        </w:rPr>
        <w:spacing w:after="0" w:line="240" w:lineRule="auto"/>
      </w:pPr>
      <w:r>
        <w:rPr>
          <w:rFonts w:ascii="Courier New" w:cs="Courier New" w:hAnsi="Courier New"/>
        </w:rPr>
        <w:t xml:space="preserve"> �  h� � 6�B* ph   � ! h�I� 6�B* PJ  ]�^J  aJ  ph   �' h</w:t>
      </w:r>
    </w:p>
    <w:p>
      <w:pPr>
        <w:rPr>
          <w:rFonts w:ascii="Courier New" w:cs="Courier New" w:hAnsi="Courier New"/>
        </w:rPr>
        <w:spacing w:after="0" w:line="240" w:lineRule="auto"/>
      </w:pPr>
      <w:r>
        <w:rPr>
          <w:rFonts w:ascii="Courier New" w:cs="Courier New" w:hAnsi="Courier New"/>
        </w:rPr>
        <w:t xml:space="preserve"> �  h�I� 6�B* PJ  ]�^J  aJ  ph   �  h�I� 6�B* ph   � +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 h�I�  h� � 5�B* P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I�  h�I� B*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gt;&lt;  ?&lt;  @&lt;  �&lt;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t;  �&lt;   =  &gt;=  v            m            m                                                                                                                                                                              </w:t>
      </w:r>
      <w:r>
        <w:tab/>
      </w:r>
      <w:r>
        <w:rPr>
          <w:rFonts w:ascii="Courier New" w:cs="Courier New" w:hAnsi="Courier New"/>
        </w:rPr>
        <w:t xml:space="preserve">+  $ If    gd� � �  kdߖ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gt;=  ?=  F=  G=  M=  N=  Y=  Z=  [=  l=  �=  �=  �=  �=  �=  �=  �=  �=  �=  �=  �=  �=  �=  �=  �=  �=  �=   &gt;  &gt; </w:t>
      </w:r>
      <w:r>
        <w:tab/>
      </w:r>
      <w:r>
        <w:rPr>
          <w:rFonts w:ascii="Courier New" w:cs="Courier New" w:hAnsi="Courier New"/>
        </w:rPr>
        <w:t xml:space="preserve">&gt;   &gt;   &gt;   &gt;   &gt;   &gt;   &gt;  0&gt;  ;&gt;  @&gt;  K&gt;  X&gt;  �����������䶶��������������������ppppp�p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I� 6�B* ph   �   h� � 6�B* ph   �   h�I� 5�6�B* ph   �  h� � 5�6�B* ph   �  h .�  h� � 5�6�B* ph   �  h .�  h� �  ' h</w:t>
      </w:r>
    </w:p>
    <w:p>
      <w:pPr>
        <w:rPr>
          <w:rFonts w:ascii="Courier New" w:cs="Courier New" w:hAnsi="Courier New"/>
        </w:rPr>
        <w:spacing w:after="0" w:line="240" w:lineRule="auto"/>
      </w:pPr>
      <w:r>
        <w:rPr>
          <w:rFonts w:ascii="Courier New" w:cs="Courier New" w:hAnsi="Courier New"/>
        </w:rPr>
        <w:t xml:space="preserve"> �  h� � 6�B* PJ  ]�^J  aJ  ph   � )&gt;=  ?=  Z=  v            j                                                                                                                                                                                           +  $  $ If    a$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  [=  l=  �=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gt;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X&gt;  g&gt;  �&gt;  �&gt;  �&gt;  �&gt;  �&gt;  �&gt;  �&gt;  �&gt;  �&gt;  �&gt;  �&gt;  �&gt;  �&gt;  �&gt;  �&gt;  �&gt;  �&gt;  �&gt;   ?   ?   ?  !?  %?  M?  N?  O?  P?  Q?  [?  q?  r?  u?  �?  �?  �?  �?  �?  �?  �?  �����Ÿ����֥��ָ���{����Ņυ����{�����g  ' h</w:t>
      </w:r>
    </w:p>
    <w:p>
      <w:pPr>
        <w:rPr>
          <w:rFonts w:ascii="Courier New" w:cs="Courier New" w:hAnsi="Courier New"/>
        </w:rPr>
        <w:spacing w:after="0" w:line="240" w:lineRule="auto"/>
      </w:pPr>
      <w:r>
        <w:rPr>
          <w:rFonts w:ascii="Courier New" w:cs="Courier New" w:hAnsi="Courier New"/>
        </w:rPr>
        <w:t xml:space="preserve"> �  h� � 6�B* PJ  ]�^J  aJ  ph   �  h�I� 6�B* ph   �   h .�  h� � 6�B* ph   �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ph   �   h� � 6�B* ph   �   h .�  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gt;  �&gt;  �&gt;  O?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Q?  �?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w:t>
      </w:r>
    </w:p>
    <w:p>
      <w:pPr>
        <w:rPr>
          <w:rFonts w:ascii="Courier New" w:cs="Courier New" w:hAnsi="Courier New"/>
        </w:rPr>
        <w:spacing w:after="0" w:line="240" w:lineRule="auto"/>
      </w:pPr>
      <w:r>
        <w:rPr>
          <w:rFonts w:ascii="Courier New" w:cs="Courier New" w:hAnsi="Courier New"/>
        </w:rPr>
        <w:t xml:space="preserve">@   @   @   @  $@  B@  O@  P@  Q@  R@  Y@  Z@  b@  c@  n@  o@  p@  �@  �@  �@  �@  �@  �@  �@  �@  �@  �@  �@  �@  �@  �@  �@  �������������ڴ������|��|rrrrhrrrrrr�      h { 6�B* ph   �   h� � 6�B* ph   �   h .�  h� �    h { 5�6�B* ph   �  h� � 5�6�B* ph   �  h .�  h� � 5�6�B* ph   �  h� :  h� � 6�B* ph   �   h .�  h� � 6�  h .�  h� � 6�B* ph   � ! h { 6�B* PJ  ]�^J  aJ  ph   �' h</w:t>
      </w:r>
    </w:p>
    <w:p>
      <w:pPr>
        <w:rPr>
          <w:rFonts w:ascii="Courier New" w:cs="Courier New" w:hAnsi="Courier New"/>
        </w:rPr>
        <w:spacing w:after="0" w:line="240" w:lineRule="auto"/>
      </w:pPr>
      <w:r>
        <w:rPr>
          <w:rFonts w:ascii="Courier New" w:cs="Courier New" w:hAnsi="Courier New"/>
        </w:rPr>
        <w:t xml:space="preserve"> �  h� � 6�B* PJ  ]�^J  aJ  ph   �! h� � 6�B* PJ  ]�^J  aJ  ph   � (�?  �?   @  Q@  v            m            m                                                                                                                                                                              </w:t>
      </w:r>
      <w:r>
        <w:tab/>
      </w:r>
      <w:r>
        <w:rPr>
          <w:rFonts w:ascii="Courier New" w:cs="Courier New" w:hAnsi="Courier New"/>
        </w:rPr>
        <w:t xml:space="preserve">+  $ If    gd� � �  kdɚ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R@  o@  v            j                                                                                                                                                                                           +  $  $ If    a$ gd� � �  kdn�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  �@  �            |            |                                                                                                                                                                                                            </w:t>
      </w:r>
      <w:r>
        <w:tab/>
      </w:r>
      <w:r>
        <w:rPr>
          <w:rFonts w:ascii="Courier New" w:cs="Courier New" w:hAnsi="Courier New"/>
        </w:rPr>
        <w:t xml:space="preserve">+  $ If    gd� �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  g            ^            ^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  )A  4A  ?A  ZA  [A  \A  yA  zA  �A  �A  �A  �A  �A  �A  �A  �A  �A  �A  �A  �A  �A  �A  �A  �A  �A  �A  </w:t>
      </w:r>
    </w:p>
    <w:p>
      <w:pPr>
        <w:rPr>
          <w:rFonts w:ascii="Courier New" w:cs="Courier New" w:hAnsi="Courier New"/>
        </w:rPr>
        <w:spacing w:after="0" w:line="240" w:lineRule="auto"/>
      </w:pPr>
      <w:r>
        <w:rPr>
          <w:rFonts w:ascii="Courier New" w:cs="Courier New" w:hAnsi="Courier New"/>
        </w:rPr>
        <w:t xml:space="preserve">B   B   B  .B  ;B  &lt;B  =B  &gt;B  [B  \B  lB  rB  �B  �B  �B  �B  �B  �����������������骪����ՙ�������ՙ�����                                  h .�  h� � 6�! h { 6�B* PJ  ]�^J  aJ  ph   �! h� � 6�B* PJ  ]�^J  aJ  ph   �  h� � 6�B* ph   �   h .�  h� � 6�B* ph   �   h�F;  h� � 6�B* ph   �   h .�  h� �  ' h</w:t>
      </w:r>
    </w:p>
    <w:p>
      <w:pPr>
        <w:rPr>
          <w:rFonts w:ascii="Courier New" w:cs="Courier New" w:hAnsi="Courier New"/>
        </w:rPr>
        <w:spacing w:after="0" w:line="240" w:lineRule="auto"/>
      </w:pPr>
      <w:r>
        <w:rPr>
          <w:rFonts w:ascii="Courier New" w:cs="Courier New" w:hAnsi="Courier New"/>
        </w:rPr>
        <w:t xml:space="preserve"> �  h� � 6�B* PJ  ]�^J  aJ  ph   �  h { 6�B* ph   �   h� :  h� � 6�B* ph   �,[A  \A  zA  �A  v            m            m                                                                                                                                                                              </w:t>
      </w:r>
      <w:r>
        <w:tab/>
      </w:r>
      <w:r>
        <w:rPr>
          <w:rFonts w:ascii="Courier New" w:cs="Courier New" w:hAnsi="Courier New"/>
        </w:rPr>
        <w:t xml:space="preserve">+  $ If    gd� �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  �A  �A  =B  v            m            m                                                                                                                                                                              </w:t>
      </w:r>
      <w:r>
        <w:tab/>
      </w:r>
      <w:r>
        <w:rPr>
          <w:rFonts w:ascii="Courier New" w:cs="Courier New" w:hAnsi="Courier New"/>
        </w:rPr>
        <w:t xml:space="preserve">+  $ If    gd� �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gt;B  \B  �B  v            m            m                                                                                                                                                                              </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B  �B  v            j                                                                                                                                                                                           +  $  $ If    a$ gd� �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B  �B  �B  �B  �B  �B  �B  �B  �B  �B  �B   C  �C  �C  �C  �C  �C  �C  �C  �C  �C  �C  �C  �C  �C  �C  �C  �C  �C  �C  �C  �C  �C  �C  ���������ı�ĩ��ꒇw�m_______mU   hW'R 6�B* ph   �   h .�  hF � 5�6�B* ph   �  hF � 6�B* ph   �   hW'R B* ph   �  hF � B* ph   �  h .�  hF � B* ph   �  h� � 6�B* ph   �   h .�  h� � 6�B* ph   �   h .�  h� � 6�$ h  ?  h� � 6�B* PJ  ^J  aJ  ph   �   h  ?  h� � 6�B* aJ  ph   � - h  ?  h� � B* CJ  OJ  PJ  QJ  ^J  aJ  ph   �  h .�  h� �    h .�  h� � 5�6�B* ph   � !�B  �B  �B  �B  �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B  �B  �B  �B  �C  g            ^            ^            U            U                                                                                            </w:t>
      </w:r>
      <w:r>
        <w:tab/>
      </w:r>
      <w:r>
        <w:rPr>
          <w:rFonts w:ascii="Courier New" w:cs="Courier New" w:hAnsi="Courier New"/>
        </w:rPr>
        <w:t xml:space="preserve">+  $ If    gd� �</w:t>
      </w:r>
      <w:r>
        <w:tab/>
      </w:r>
      <w:r>
        <w:rPr>
          <w:rFonts w:ascii="Courier New" w:cs="Courier New" w:hAnsi="Courier New"/>
        </w:rPr>
        <w:t xml:space="preserve">:  $ If    gd� �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C  �C  �C  v            j                                                                                                                                                                                           +  $  $ If    a$ gd� � �  kdS�   $  $ If     �F  �                         �0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C  �C  �            |                                                                                                                                                                                                                             </w:t>
      </w:r>
      <w:r>
        <w:tab/>
      </w:r>
      <w:r>
        <w:rPr>
          <w:rFonts w:ascii="Courier New" w:cs="Courier New" w:hAnsi="Courier New"/>
        </w:rPr>
        <w:t xml:space="preserve">+  $ If    gd� �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C  �C  �C  �C  �C  �C  �C  �            �            �                        v            v                                                                                                                                             </w:t>
      </w:r>
      <w:r>
        <w:tab/>
      </w:r>
      <w:r>
        <w:rPr>
          <w:rFonts w:ascii="Courier New" w:cs="Courier New" w:hAnsi="Courier New"/>
        </w:rPr>
        <w:t xml:space="preserve">+  $ If    gd1[�   + gdF �     gdF �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C  �C  �C  �C  �C   D  D </w:t>
      </w:r>
      <w:r>
        <w:tab/>
      </w:r>
      <w:r>
        <w:rPr>
          <w:rFonts w:ascii="Courier New" w:cs="Courier New" w:hAnsi="Courier New"/>
        </w:rPr>
        <w:t xml:space="preserve">D   D   D   D   D  =D  PD  `D  cD  dD  fD  gD  mD  nD  oD  ~D  �D  �D  �D  �D  �D  �D  ��������İ���������~��iWH���  h� �  hF � 6�B* aJ  ph   � " hW'R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F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F � 6�B* ]�aJ  ph   �! hW'R 6�B* PJ  ]�^J  aJ  ph   �! hF � 6�B* PJ  ]�^J  aJ  ph   �' h� �  hF � 6�B* PJ  ]�^J  aJ  ph   �  h� �  hF � 5�6�B* aJ  ph   �  hF � 6�B* ph   �   h .�  hF � 5�6�B* ph   �  h .�  hF �    h .�  hF � 6�B* ph   � �C  �C  �C  D  g            ^            ^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D </w:t>
      </w:r>
      <w:r>
        <w:tab/>
      </w:r>
      <w:r>
        <w:rPr>
          <w:rFonts w:ascii="Courier New" w:cs="Courier New" w:hAnsi="Courier New"/>
        </w:rPr>
        <w:t xml:space="preserve">D   D  nD  m            d            d                                                                                                                                                            </w:t>
      </w:r>
      <w:r>
        <w:tab/>
      </w:r>
      <w:r>
        <w:rPr>
          <w:rFonts w:ascii="Courier New" w:cs="Courier New" w:hAnsi="Courier New"/>
        </w:rPr>
        <w:t xml:space="preserve">+  $ If    gd1[� �  kdϣ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D  oD  ~D  �D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7�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D  �D  �D  �D  �D  �D  �D  �D  �D  �D  �D  �D   E   E   E   E  )E  *E  -E  4E  5E  =E  LE  QE  SE  TE  dE  gE  pE  �E  �E  �E  �E  �E  �E  �E  �E  �E  �E  �E  �E  �E  �E  �E  ���������������������ķ�ķ��ģ��������Ĉķķ�ģ                                   h�l&lt;  hF � ]�aJ  ! hW'R 6�B* PJ  ]�^J  aJ  ph   �' h�l&lt;  hF � 6�B* PJ  ]�^J  aJ  ph   �  hW'R 6�B* ]�aJ  ph   �  h�l&lt;  hF � 6�B* ]�aJ  ph   �  hF � 6�B* ph   �   h .�  hF � 5�6�B* ph   �  h .�  hF �    h .�  hF � 6�B* ph   �/�D  �D  �D  �D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D  �D  m            d            d                                                                                                                                                            </w:t>
      </w:r>
      <w:r>
        <w:tab/>
      </w:r>
      <w:r>
        <w:rPr>
          <w:rFonts w:ascii="Courier New" w:cs="Courier New" w:hAnsi="Courier New"/>
        </w:rPr>
        <w:t xml:space="preserve">+  $ If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D   E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E   E   E  )E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  *E  TE  �E  �E  g            ^            ^            ^                                                                                                                               </w:t>
      </w:r>
      <w:r>
        <w:tab/>
      </w:r>
      <w:r>
        <w:rPr>
          <w:rFonts w:ascii="Courier New" w:cs="Courier New" w:hAnsi="Courier New"/>
        </w:rPr>
        <w:t xml:space="preserve">+  $ If    gd1[� �  kd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E  �E  �E  CF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E   F   F  !F  )F  :F  BF  CF  DF  EF  �F  �F  �F  �F  �F  �F  �F  �F  �F  �F  �F  �F  �F  �F  �F  �F  �F  �F  �F  �F  �F  ������ɽ�ݜ�ݜ�ݜ�ɒ�x�kk���k^                                    hx � 6�B* ]�aJ  ph   �  h� � 6�B* ]�aJ  ph   �  hW'R 6�B* ]�aJ  ph   �  hF � 6�B* ]�aJ  ph   �  h�l&lt;  hF � ]�aJ  ! hnw! 6�B* PJ  ]�^J  aJ  ph   �  h�l&lt;  hF � 6�B* ]�aJ  ph   �  h�l&lt;  hF � 6�]�aJ   ' h�l&lt;  hF � 6�B* PJ  ]�^J  aJ  ph   �! hW'R 6�B* PJ  ]�^J  aJ  ph   �! hF � 6�B* PJ  ]�^J  aJ  ph   �  CF  DF  EF  �F  �F  �F  �F  v            m            m            `            `            `                                                                                                    + </w:t>
      </w:r>
    </w:p>
    <w:p>
      <w:pPr>
        <w:rPr>
          <w:rFonts w:ascii="Courier New" w:cs="Courier New" w:hAnsi="Courier New"/>
        </w:rPr>
        <w:spacing w:after="0" w:line="240" w:lineRule="auto"/>
      </w:pPr>
      <w:r>
        <w:rPr>
          <w:rFonts w:ascii="Courier New" w:cs="Courier New" w:hAnsi="Courier New"/>
        </w:rPr>
        <w:t xml:space="preserve">&amp;  F,  $ If    gdnw!</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F  �F  �F  �F  �F  �F  v            m            `            `            `            W                                                                               </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  $ If    gdx �</w:t>
      </w:r>
      <w:r>
        <w:tab/>
      </w:r>
      <w:r>
        <w:rPr>
          <w:rFonts w:ascii="Courier New" w:cs="Courier New" w:hAnsi="Courier New"/>
        </w:rPr>
        <w:t xml:space="preserve">+  $ If    gd� �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F  �F  �F  �F  �F  �F  �F  �F  �F  �F   G  $G  %G  )G  iG  �G  �G  �G  �G   H  $H  %H  lH  yH  zH  {H  �H  �������κ�������w�w��w��cYK             h .�  hF � 5�6�B* ph   �  h�l&lt;  h� � ]�aJ  ' h� �  h� � 6�B* PJ  ]�^J  aJ  ph   �  h� � 6�B* ]�ph   �  h� �  h� � 6�B* ]�ph   �! h� � 6�B* PJ  ]�^J  aJ  ph   �  h� � 6�B* ]�aJ  ph   �  h�l&lt;  hF � 6�]�aJ   ' h�l&lt;  hF � 6�B* PJ  ]�^J  aJ  ph   �  h�l&lt;  hF � 6�B* ]�aJ  ph   �  hx �  hx � 6�B* ]�aJ  ph   �! hx � 6�B* PJ  ]�^J  aJ  ph   �  �F  �F  %G  iG  �G  �G  %H  zH  v            m            d            d            d            d            d                                                                                        </w:t>
      </w:r>
      <w:r>
        <w:tab/>
      </w:r>
      <w:r>
        <w:rPr>
          <w:rFonts w:ascii="Courier New" w:cs="Courier New" w:hAnsi="Courier New"/>
        </w:rPr>
        <w:t xml:space="preserve">+  $ If    gd1[�</w:t>
      </w:r>
      <w:r>
        <w:tab/>
      </w:r>
      <w:r>
        <w:rPr>
          <w:rFonts w:ascii="Courier New" w:cs="Courier New" w:hAnsi="Courier New"/>
        </w:rPr>
        <w:t xml:space="preserve">+  $ If    gd�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H  {H  �H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  �H  �H  �H  �H  �H  �H  �H  �H  �H  �H  �H  �H  �H  �H  �H  �H  �H  �H  �H  �H  �H  �H  �H  �H   I  </w:t>
      </w:r>
    </w:p>
    <w:p>
      <w:pPr>
        <w:rPr>
          <w:rFonts w:ascii="Courier New" w:cs="Courier New" w:hAnsi="Courier New"/>
        </w:rPr>
        <w:spacing w:after="0" w:line="240" w:lineRule="auto"/>
      </w:pPr>
      <w:r>
        <w:rPr>
          <w:rFonts w:ascii="Courier New" w:cs="Courier New" w:hAnsi="Courier New"/>
        </w:rPr>
        <w:t xml:space="preserve">I   I   I  </w:t>
      </w:r>
    </w:p>
    <w:p>
      <w:pPr>
        <w:rPr>
          <w:rFonts w:ascii="Courier New" w:cs="Courier New" w:hAnsi="Courier New"/>
        </w:rPr>
        <w:spacing w:after="0" w:line="240" w:lineRule="auto"/>
      </w:pPr>
      <w:r>
        <w:rPr>
          <w:rFonts w:ascii="Courier New" w:cs="Courier New" w:hAnsi="Courier New"/>
        </w:rPr>
        <w:t xml:space="preserve">I   I   I   I   I   I   I  %I  &amp;I  5I  RI  dI  ������������ᾰ��������������������kkk          ' hAk�  h� � 6�B* PJ  ]�^J  aJ  ph   �  hAk�  h� � 5�6�B* aJ  ph   �  hAk�  h� �    hAk�  h� � 6�B* ph   �   hAk�  h_{� 6�B* ph   �   hAk�  h� � 5�6�B* ph   �  hAk�  h� � 6�B* ph   �   hAk�  h� � B* ph   �  hAk�  h_{� B* ph   �  hAk�  h� � B* ph   �  h .�  hF � 6�B* ph   �   h .�  hF � (�H  �H  �H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H  �H  �H  �H  �H  �H   I  �            �            �                        v            v                                                                                                                                             </w:t>
      </w:r>
      <w:r>
        <w:tab/>
      </w:r>
      <w:r>
        <w:rPr>
          <w:rFonts w:ascii="Courier New" w:cs="Courier New" w:hAnsi="Courier New"/>
        </w:rPr>
        <w:t xml:space="preserve">+  $ If    gd1[�   + gd� �     gd� �   + gdF � q  kdԭ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I  </w:t>
      </w:r>
    </w:p>
    <w:p>
      <w:pPr>
        <w:rPr>
          <w:rFonts w:ascii="Courier New" w:cs="Courier New" w:hAnsi="Courier New"/>
        </w:rPr>
        <w:spacing w:after="0" w:line="240" w:lineRule="auto"/>
      </w:pPr>
      <w:r>
        <w:rPr>
          <w:rFonts w:ascii="Courier New" w:cs="Courier New" w:hAnsi="Courier New"/>
        </w:rPr>
        <w:t xml:space="preserve">I   I   I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I   I  &amp;I  �I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I  hI  iI  nI  �I  �I  �I  �I  �I  �I  �I  �I  �I  �I  �I  �I  �I  �I  �I  �I  �I  �I  �I  �I  �I  �I  �I  �I   J   J  J   J   J  !J  2J  HJ  IJ  LJ  SJ  ������������xxk�xk�xxkkcxxkkcxxcxxc��      *  h� �  h� �   hAk�  h� � 6�B* ph   �   hAk�  h� � 5�6�B* ph   �  hAk�  h� � 6�B* aJ  ph   � ( hAk�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Ak�  h� � 5�6�B* aJ  ph   �  hAk�  h� �    hAk�  h� � 6�B* ]�aJ  ph   �  hAk�  h� � 6�B* ph   �   hAk�  h_{� 6�B* ph   � ' hAk�  h_{� 6�B* PJ  ]�^J  aJ  ph   � &amp;�I  �I  �I  �I  m            d            d                                                                                                                                                            </w:t>
      </w:r>
      <w:r>
        <w:tab/>
      </w:r>
      <w:r>
        <w:rPr>
          <w:rFonts w:ascii="Courier New" w:cs="Courier New" w:hAnsi="Courier New"/>
        </w:rPr>
        <w:t xml:space="preserve">+  $ If    gd1[� �  kdɯ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I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I  �I  �I   J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J  J   J  m            a                                                                                                                                                                         +  $  $ If    a$ gd1[� �  kd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J  !J  2J  H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HJ  IJ  sJ  �J  �J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SJ  TJ  \J  kJ  pJ  rJ  sJ  �J  �J  �J  �J  �J  �J  �J  �J  �J  �J  �J  �J  �J  �J  �J  �J   K  </w:t>
      </w:r>
    </w:p>
    <w:p>
      <w:pPr>
        <w:rPr>
          <w:rFonts w:ascii="Courier New" w:cs="Courier New" w:hAnsi="Courier New"/>
        </w:rPr>
        <w:spacing w:after="0" w:line="240" w:lineRule="auto"/>
      </w:pPr>
      <w:r>
        <w:rPr>
          <w:rFonts w:ascii="Courier New" w:cs="Courier New" w:hAnsi="Courier New"/>
        </w:rPr>
        <w:t xml:space="preserve">K   K   K  ,K  GK  OK  XK  fK  gK  oK  pK  qK  rK  }K  �K  �K  �K  �K  �����������������������������۱��ۤ�~�sss                       hAk� 6�B* ]�ph   �' h�l&lt;  hAk� 6�B* PJ  ]�^J  aJ  ph   �" *  h� �  h� � 6�B* ]�aJ  ph   �   *  h� �  h� � 6�]�aJ  ! hAk� 6�B* PJ  ]�^J  aJ  ph   �  hAk� 6�B* ]�aJ  ph   �  *  h� �  h� � ]�aJ   ' hAk�  h� � 6�B* PJ  ]�^J  aJ  ph   �  hAk�  h� � 6�B* ]�aJ  ph   � )�J  �J  </w:t>
      </w:r>
    </w:p>
    <w:p>
      <w:pPr>
        <w:rPr>
          <w:rFonts w:ascii="Courier New" w:cs="Courier New" w:hAnsi="Courier New"/>
        </w:rPr>
        <w:spacing w:after="0" w:line="240" w:lineRule="auto"/>
      </w:pPr>
      <w:r>
        <w:rPr>
          <w:rFonts w:ascii="Courier New" w:cs="Courier New" w:hAnsi="Courier New"/>
        </w:rPr>
        <w:t xml:space="preserve">K  pK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K  qK  rK  �K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K  �K  �K  �K  �K  �K  �K  �K  �K  �K  �K   L   L   L   L   L   L  YL  ZL  [L  _L  `L  dL  eL  fL  iL  pL  |L  �L  �L  �L  �L  �L  �L  �L  �L  �L  �L  �L  �L  �L  �L  �L  �L  �L  �����������κ���������������������}�}κ�rrrr      hAk� 6�B* ]�ph   �! hAk� 6�B* PJ  ]�^J  aJ  ph   �  hAk� 6�B* ]�aJ  ph   �  *  h� �  hAk� 6�]�aJ  " *  h� �  hAk� 6�B* ]�aJ  ph   � ' hAk�  hAk� 6�B* PJ  ]�^J  aJ  ph   �  hAk�  hAk� 6�B* ]�aJ  ph   �  *  h� �  h� � ]�aJ   * *  h� �  h� � 6�B* PJ  ]�^J  aJ  ph   �,�K  �K   L  [L  `L  eL  v            m            m            `            `                                                                                                                     + </w:t>
      </w:r>
    </w:p>
    <w:p>
      <w:pPr>
        <w:rPr>
          <w:rFonts w:ascii="Courier New" w:cs="Courier New" w:hAnsi="Courier New"/>
        </w:rPr>
        <w:spacing w:after="0" w:line="240" w:lineRule="auto"/>
      </w:pPr>
      <w:r>
        <w:rPr>
          <w:rFonts w:ascii="Courier New" w:cs="Courier New" w:hAnsi="Courier New"/>
        </w:rPr>
        <w:t xml:space="preserve">&amp;  F.  $ If    gdAk�</w:t>
      </w:r>
      <w:r>
        <w:tab/>
      </w:r>
      <w:r>
        <w:rPr>
          <w:rFonts w:ascii="Courier New" w:cs="Courier New" w:hAnsi="Courier New"/>
        </w:rPr>
        <w:t xml:space="preserve">+  $ If    gdAk�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eL  fL  �L  �L  �L  �L  �L  �L   M   M  v            m            `            `            m            S            S            S            S                       + </w:t>
      </w:r>
    </w:p>
    <w:p>
      <w:pPr>
        <w:rPr>
          <w:rFonts w:ascii="Courier New" w:cs="Courier New" w:hAnsi="Courier New"/>
        </w:rPr>
        <w:spacing w:after="0" w:line="240" w:lineRule="auto"/>
      </w:pPr>
      <w:r>
        <w:rPr>
          <w:rFonts w:ascii="Courier New" w:cs="Courier New" w:hAnsi="Courier New"/>
        </w:rPr>
        <w:t xml:space="preserve">&amp;  F/  $ If    gd�~*   + </w:t>
      </w:r>
    </w:p>
    <w:p>
      <w:pPr>
        <w:rPr>
          <w:rFonts w:ascii="Courier New" w:cs="Courier New" w:hAnsi="Courier New"/>
        </w:rPr>
        <w:spacing w:after="0" w:line="240" w:lineRule="auto"/>
      </w:pPr>
      <w:r>
        <w:rPr>
          <w:rFonts w:ascii="Courier New" w:cs="Courier New" w:hAnsi="Courier New"/>
        </w:rPr>
        <w:t xml:space="preserve">&amp;  F*  $ If    gdAk�</w:t>
      </w:r>
      <w:r>
        <w:tab/>
      </w:r>
      <w:r>
        <w:rPr>
          <w:rFonts w:ascii="Courier New" w:cs="Courier New" w:hAnsi="Courier New"/>
        </w:rPr>
        <w:t xml:space="preserve">+  $ If    gdAk�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L  �L  �L  �L   M   M   M   M  ,M  -M  1M  IM  JM  PM  VM  kM  lM  mM  zM  {M  �M  �M  �M  �M  �M  �M  �M  �M  �M  �M  �M  �M  �M  �M  �M  �M  �M  �M  �M  �M  �M   N   N   N   N  �������������������������������ɻ�����������                                  hMV� 6�B* ph   �   h .�  hMV� B* ph   �  hMV� B* ph   �  h� � 6�B* ph   �   h .�  hAk� 6�B* ph   �   h .�  hAk�    hAk�  hAk� 5�6�B* ph   �  *  h� �  hAk� ]�aJ   ' hAk�  hAk� 6�B* PJ  ]�^J  aJ  ph   �  h�~* 6�B* ]�ph   �  hAk� 6�B* ]�ph   � , M  -M  JM  lM  {M  �M  �M  �M  �M  �M  �M  �M  �            �            �            �            �            �            �            �            �            �            `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Ak�   + </w:t>
      </w:r>
    </w:p>
    <w:p>
      <w:pPr>
        <w:rPr>
          <w:rFonts w:ascii="Courier New" w:cs="Courier New" w:hAnsi="Courier New"/>
        </w:rPr>
        <w:spacing w:after="0" w:line="240" w:lineRule="auto"/>
      </w:pPr>
      <w:r>
        <w:rPr>
          <w:rFonts w:ascii="Courier New" w:cs="Courier New" w:hAnsi="Courier New"/>
        </w:rPr>
        <w:t xml:space="preserve">&amp;  F/  $ If    gd�~*   �M  �M  �M  �M  �            y            p                                                                                                                                                                                    </w:t>
      </w:r>
      <w:r>
        <w:tab/>
      </w:r>
      <w:r>
        <w:rPr>
          <w:rFonts w:ascii="Courier New" w:cs="Courier New" w:hAnsi="Courier New"/>
        </w:rPr>
        <w:t xml:space="preserve">+  $ If    gdAk�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If    a$ gdAk�   �M  �M  �M   N   N   N  :N  �            �            �                        v            v                                                                                                                                             </w:t>
      </w:r>
      <w:r>
        <w:tab/>
      </w:r>
      <w:r>
        <w:rPr>
          <w:rFonts w:ascii="Courier New" w:cs="Courier New" w:hAnsi="Courier New"/>
        </w:rPr>
        <w:t xml:space="preserve">+  $ If    gd1[�   + gdMV�     gdMV�   + gd� � q  kd �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N   N  </w:t>
      </w:r>
    </w:p>
    <w:p>
      <w:pPr>
        <w:rPr>
          <w:rFonts w:ascii="Courier New" w:cs="Courier New" w:hAnsi="Courier New"/>
        </w:rPr>
        <w:spacing w:after="0" w:line="240" w:lineRule="auto"/>
      </w:pPr>
      <w:r>
        <w:rPr>
          <w:rFonts w:ascii="Courier New" w:cs="Courier New" w:hAnsi="Courier New"/>
        </w:rPr>
        <w:t xml:space="preserve">N   N   N   N   N   N   N  %N  8N  9N  :N  ;N  AN  BN  JN  KN  LN  SN  TN  cN  �N  �N  �N  �N  �N  �N  �N  �N  �N  �N  �N  �N  �N  �������������������ï�������ygX���    h� �  hMV� 6�B* aJ  ph   �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MV� 6�B* ]�aJ  ph   �! hMV� 6�B* PJ  ]�^J  aJ  ph   �' h� �  hMV� 6�B* PJ  ]�^J  aJ  ph   �  h� �  hMV� 5�6�B* aJ  ph   �  h .�  hMV�    h .�  hMV� 6�B* ph   �   hMV� 6�B* ph   �   h .�  hMV� 5�6�B* ph   � ":N  ;N  AN  KN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KN  LN  TN  �N  m            d            d                                                                                                                                                            </w:t>
      </w:r>
      <w:r>
        <w:tab/>
      </w:r>
      <w:r>
        <w:rPr>
          <w:rFonts w:ascii="Courier New" w:cs="Courier New" w:hAnsi="Courier New"/>
        </w:rPr>
        <w:t xml:space="preserve">+  $ If    gd1[� �  kda�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m            d            d                                                                                                                                                            </w:t>
      </w:r>
      <w:r>
        <w:tab/>
      </w:r>
      <w:r>
        <w:rPr>
          <w:rFonts w:ascii="Courier New" w:cs="Courier New" w:hAnsi="Courier New"/>
        </w:rPr>
        <w:t xml:space="preserve">+  $ If    gd1[� �  kd �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m            d            d                                                                                                                                                            </w:t>
      </w:r>
      <w:r>
        <w:tab/>
      </w:r>
      <w:r>
        <w:rPr>
          <w:rFonts w:ascii="Courier New" w:cs="Courier New" w:hAnsi="Courier New"/>
        </w:rPr>
        <w:t xml:space="preserve">+  $ If    gd1[� �  kdɻ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N  �N  �N  �N  </w:t>
      </w:r>
    </w:p>
    <w:p>
      <w:pPr>
        <w:rPr>
          <w:rFonts w:ascii="Courier New" w:cs="Courier New" w:hAnsi="Courier New"/>
        </w:rPr>
        <w:spacing w:after="0" w:line="240" w:lineRule="auto"/>
      </w:pPr>
      <w:r>
        <w:rPr>
          <w:rFonts w:ascii="Courier New" w:cs="Courier New" w:hAnsi="Courier New"/>
        </w:rPr>
        <w:t xml:space="preserve">O   O   O   O   O   O   O  #O  $O  %O  =O  &gt;O  OO  eO  fO  iO  pO  qO  yO  �O  �O  �O  �O  �O  �O  �O  �O  �O  �O  �O  �O  �O  �O  �O  �O  �O   P   P   P   P  (P  4P  OP  WP  XP  ^P  oP  pP  ��������������������ķ�ķ��ģ��������Ĉķķģ��������     h�l&lt;  hMV� ]�aJ  ! hMV� 6�B* PJ  ]�^J  aJ  ph   �' h�l&lt;  hMV� 6�B* PJ  ]�^J  aJ  ph   �  hMV� 6�B* ]�aJ  ph   �  h�l&lt;  hMV� 6�B* ]�aJ  ph   �  hMV� 6�B* ph   �   h .�  hMV� 5�6�B* ph   �  h .�  hMV�    h .�  hMV� 6�B* ph   �5�N  �N  �N  �N  m            d            d                                                                                                                                                            </w:t>
      </w:r>
      <w:r>
        <w:tab/>
      </w:r>
      <w:r>
        <w:rPr>
          <w:rFonts w:ascii="Courier New" w:cs="Courier New" w:hAnsi="Courier New"/>
        </w:rPr>
        <w:t xml:space="preserve">+  $ If    gd1[� �  kdz�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N   O   O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O   O  $O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O  =O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O  &gt;O  OO  eO  �            |            |                                                                                                                                                                                                            </w:t>
      </w:r>
      <w:r>
        <w:tab/>
      </w:r>
      <w:r>
        <w:rPr>
          <w:rFonts w:ascii="Courier New" w:cs="Courier New" w:hAnsi="Courier New"/>
        </w:rPr>
        <w:t xml:space="preserve">+  $ If    gd1[� z  kd&g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O  fO  �O  �O  �O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O  �O   P  qP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P  qP  rP  sP  ~P  �P  �P  �P  �P  �P  �P  �P  �P  �P  �P  �P  �P   Q </w:t>
      </w:r>
      <w:r>
        <w:tab/>
      </w:r>
      <w:r>
        <w:rPr>
          <w:rFonts w:ascii="Courier New" w:cs="Courier New" w:hAnsi="Courier New"/>
        </w:rPr>
        <w:t xml:space="preserve">Q  </w:t>
      </w:r>
    </w:p>
    <w:p>
      <w:pPr>
        <w:rPr>
          <w:rFonts w:ascii="Courier New" w:cs="Courier New" w:hAnsi="Courier New"/>
        </w:rPr>
        <w:spacing w:after="0" w:line="240" w:lineRule="auto"/>
      </w:pPr>
      <w:r>
        <w:rPr>
          <w:rFonts w:ascii="Courier New" w:cs="Courier New" w:hAnsi="Courier New"/>
        </w:rPr>
        <w:t xml:space="preserve">Q   Q   Q   Q   Q   Q   Q  7Q  :Q  AQ  BQ  CQ  �Q  �Q  �Q  �Q  �Q  �Q  ��ϻ���������zzzzzzzzz�������j������                              h�l&lt;  hMV� 6�B* ]�aJ  ph   �  h1M� 6�B* ]�aJ  ph   �  h�l&lt;  h1M� ]�aJ    h1M� 6�B* ]�ph   �  h� �  h1M� 6�B* ]�ph   �! h1M� 6�B* PJ  ]�^J  aJ  ph   �' h�l&lt;  h1M� 6�B* PJ  ]�^J  aJ  ph   �  h�l&lt;  h1M� 6�B* ]�aJ  ph   �  h�l&lt;  hMV� 6�]�aJ   ' h�l&lt;  hMV� 6�B* PJ  ]�^J  aJ  ph   � $qP  rP  sP  �P  v            m            d                                                                                                                                                            </w:t>
      </w:r>
      <w:r>
        <w:tab/>
      </w:r>
      <w:r>
        <w:rPr>
          <w:rFonts w:ascii="Courier New" w:cs="Courier New" w:hAnsi="Courier New"/>
        </w:rPr>
        <w:t xml:space="preserve">+  $ If    gd1M�</w:t>
      </w:r>
      <w:r>
        <w:tab/>
      </w:r>
      <w:r>
        <w:rPr>
          <w:rFonts w:ascii="Courier New" w:cs="Courier New" w:hAnsi="Courier New"/>
        </w:rPr>
        <w:t xml:space="preserve">+  $ If    gd1[� �  kd9�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CQ  �Q  �Q  �Q  v            m            d            W            W                                                                                                   + </w:t>
      </w:r>
    </w:p>
    <w:p>
      <w:pPr>
        <w:rPr>
          <w:rFonts w:ascii="Courier New" w:cs="Courier New" w:hAnsi="Courier New"/>
        </w:rPr>
        <w:spacing w:after="0" w:line="240" w:lineRule="auto"/>
      </w:pPr>
      <w:r>
        <w:rPr>
          <w:rFonts w:ascii="Courier New" w:cs="Courier New" w:hAnsi="Courier New"/>
        </w:rPr>
        <w:t xml:space="preserve">&amp;  F.  $ If    gd1M�</w:t>
      </w:r>
      <w:r>
        <w:tab/>
      </w:r>
      <w:r>
        <w:rPr>
          <w:rFonts w:ascii="Courier New" w:cs="Courier New" w:hAnsi="Courier New"/>
        </w:rPr>
        <w:t xml:space="preserve">+  $ If    gd1M�</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Q  �Q  �Q  �Q  �Q  �Q  �Q  �Q  �Q  �Q  �Q  �Q  �Q  �Q  �Q  �Q  �Q  �Q  �Q   R   R   R   R   R   R  �������������õ���|pb[N[F             hMV� B* ph   �  h .�  hMV� 6�B* ph   �   h .�  hMV�    h .�  hMV� 5�6�B* ph   �  h�l&lt;  hMV� 6�]�aJ   ' h�l&lt;  hMV� 6�B* PJ  ]�^J  aJ  ph   �' h�l&lt;  hnw! 6�B* PJ  ]�^J  aJ  ph   �! hMV� 6�B* PJ  ]�^J  aJ  ph   �  hMV�  hMV� 6�B* ]�ph   �! h1M� 6�B* PJ  ]�^J  aJ  ph   �  hMV� 6�B* ]�aJ  ph   �  h�l&lt;  hMV� ]�aJ  ' h1M�  hMV� 6�B* PJ  ]�^J  aJ  ph   �  �Q  �Q  �Q  �Q  �Q  �Q  �Q  v            m            `            `            W            m                                                                               </w:t>
      </w:r>
      <w:r>
        <w:tab/>
      </w:r>
      <w:r>
        <w:rPr>
          <w:rFonts w:ascii="Courier New" w:cs="Courier New" w:hAnsi="Courier New"/>
        </w:rPr>
        <w:t xml:space="preserve">+  $ If    gdnw!   + </w:t>
      </w:r>
    </w:p>
    <w:p>
      <w:pPr>
        <w:rPr>
          <w:rFonts w:ascii="Courier New" w:cs="Courier New" w:hAnsi="Courier New"/>
        </w:rPr>
        <w:spacing w:after="0" w:line="240" w:lineRule="auto"/>
      </w:pPr>
      <w:r>
        <w:rPr>
          <w:rFonts w:ascii="Courier New" w:cs="Courier New" w:hAnsi="Courier New"/>
        </w:rPr>
        <w:t xml:space="preserve">&amp;  F*  $ If    gd1M�</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Q   R   R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R   R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R   R  ?R  @R  XR  zR  �            �            �            {            {                                                                                                                                                                        </w:t>
      </w:r>
      <w:r>
        <w:tab/>
      </w:r>
      <w:r>
        <w:rPr>
          <w:rFonts w:ascii="Courier New" w:cs="Courier New" w:hAnsi="Courier New"/>
        </w:rPr>
        <w:t xml:space="preserve">+  $ If    gd1[�   + gdMV�     gdMV� q  kdf�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R   R   R  %R  =R  &gt;R  ?R  @R  AR  HR  IR  PR  QR  WR  XR  `R  xR  yR  zR  {R  �R  �R  �R  �R  �R  �R  �R  �R  �R  �R  �R  �R  �R  �R  �R   S   S  "S  �������������������������������{�ff               ( h�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MV� 6�B* ]�aJ  ph   �! hMV� 6�B* PJ  ]�^J  aJ  ph   �' h� �  hMV� 6�B* PJ  ]�^J  aJ  ph   �  h� �  hMV� 5�6�B* aJ  ph   �  h .�  hMV�    h .�  hMV� 6�B* ph   �   h .�  hMV� 5�6�B* ph   �  hMV� 6�B* ph   �   hMV� B* ph   �  h .�  hMV� B* ph   � %zR  {R  �R  �R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R  �R  �R  �R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  �R   S  $S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S  #S  $S  %S  5S  6S  7S  8S  DS  ES  FS  QS  RS  WS  XS  YS  bS  cS  jS  kS  lS  �S  �S  �S  �S  �S  �S  �S  �S  �S  �S  �S  �S  �S  �S  �S  �S   T   T   T   T   T  %T  &amp;T  'T  ����ʽ�ʽ��ʳ���ʽ������أ��������qqqqqqqq��  ! hMV� 6�B* PJ  ]�^J  aJ  ph   �' h�l&lt;  hMV� 6�B* PJ  ]�^J  aJ  ph   �  hMV� 6�B* ]�aJ  ph   �  h�l&lt;  hMV� 6�B* ]�aJ  ph   �  hMV� 6�B* ph   �   h .�  hMV� 6�B* ph   �   h .�  hMV� 5�6�B* ph   �  h .�  hMV�    h� �  hMV� 6�B* aJ  ph   � " hMV�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S  %S  6S  7S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S  8S  DS  ES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ES  FS  RS  XS  m            d            d                                                                                                                                                            </w:t>
      </w:r>
      <w:r>
        <w:tab/>
      </w:r>
      <w:r>
        <w:rPr>
          <w:rFonts w:ascii="Courier New" w:cs="Courier New" w:hAnsi="Courier New"/>
        </w:rPr>
        <w:t xml:space="preserve">+  $ If    gd1[� �  kd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XS  YS  cS  kS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kS  lS  �S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S  �S  �S  �S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S  �S  �S  &amp;T  'T  g            ^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T  (T  +T  2T  GT  HT  `T  aT  tT  �T  �T  �T  �T  �T  �T  �T  �T  �T  �T   U   U  </w:t>
      </w:r>
    </w:p>
    <w:p>
      <w:pPr>
        <w:rPr>
          <w:rFonts w:ascii="Courier New" w:cs="Courier New" w:hAnsi="Courier New"/>
        </w:rPr>
        <w:spacing w:after="0" w:line="240" w:lineRule="auto"/>
      </w:pPr>
      <w:r>
        <w:rPr>
          <w:rFonts w:ascii="Courier New" w:cs="Courier New" w:hAnsi="Courier New"/>
        </w:rPr>
        <w:t xml:space="preserve">U   U  </w:t>
      </w:r>
    </w:p>
    <w:p>
      <w:pPr>
        <w:rPr>
          <w:rFonts w:ascii="Courier New" w:cs="Courier New" w:hAnsi="Courier New"/>
        </w:rPr>
        <w:spacing w:after="0" w:line="240" w:lineRule="auto"/>
      </w:pPr>
      <w:r>
        <w:rPr>
          <w:rFonts w:ascii="Courier New" w:cs="Courier New" w:hAnsi="Courier New"/>
        </w:rPr>
        <w:t xml:space="preserve">U   U   U   U   U   U   U   U  4U  5U  �������ĳ�����ħ峳�������u�eTTT    ! hnw! 6�B* PJ  ]�^J  aJ  ph   �  h�l&lt;  hnw! 6�B* ]�aJ  ph   �  hnw!  hMV� 6�B* ]�ph   �  hnw! 6�B* ]�ph   �  h� �  hMV� 6�B* ]�ph   �  hMV� 6�B* ]�ph   �  h�l&lt;  hMV� 6�]�aJ   ! hMV� 6�B* PJ  ]�^J  aJ  ph   �' h�l&lt;  hMV� 6�B* PJ  ]�^J  aJ  ph   �  hMV� 6�B* ]�aJ  ph   �  h�l&lt;  hMV� 6�B* ]�aJ  ph   �  h�l&lt;  hMV� ]�aJ    'T  (T  aT  �T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T   U   U   U   U  v            m            m            `            `            S                                                                          + </w:t>
      </w:r>
    </w:p>
    <w:p>
      <w:pPr>
        <w:rPr>
          <w:rFonts w:ascii="Courier New" w:cs="Courier New" w:hAnsi="Courier New"/>
        </w:rPr>
        <w:spacing w:after="0" w:line="240" w:lineRule="auto"/>
      </w:pPr>
      <w:r>
        <w:rPr>
          <w:rFonts w:ascii="Courier New" w:cs="Courier New" w:hAnsi="Courier New"/>
        </w:rPr>
        <w:t xml:space="preserve">&amp;  F   $ If    gdnw!   + </w:t>
      </w:r>
    </w:p>
    <w:p>
      <w:pPr>
        <w:rPr>
          <w:rFonts w:ascii="Courier New" w:cs="Courier New" w:hAnsi="Courier New"/>
        </w:rPr>
        <w:spacing w:after="0" w:line="240" w:lineRule="auto"/>
      </w:pPr>
      <w:r>
        <w:rPr>
          <w:rFonts w:ascii="Courier New" w:cs="Courier New" w:hAnsi="Courier New"/>
        </w:rPr>
        <w:t xml:space="preserve">&amp;  F   $ If    gdMV�</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U  EU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5U  DU  EU  FU  IU  PU  \U  oU  qU  rU  zU  �U  �U  �U  �U  �U  �U  �U  �U  �U  �U  �U  �U  �U  �U  �U  �U  �U  �U   V   V   V  �������������ս���������kW               ' h�l&lt;  hMV� 6�B* PJ  ]�^J  aJ  ph   �' h�l&lt;  h�,Y 6�B* PJ  ]�^J  aJ  ph   �! h�,Y 6�B* PJ  ]�^J  aJ  ph   �! hMV� 6�B* PJ  ]�^J  aJ  ph   �  hx �  hMV� 6�B* ]�ph   �  h� �  h�'� 6�B* ]�ph   �  h�'� 6�B* ]�ph   �  hx � 6�B* ]�aJ  ph   �  hMV� 6�B* ]�aJ  ph   �  h�l&lt;  hnw! 6�]�aJ   ! hnw! 6�B* PJ  ]�^J  aJ  ph   �  EU  FU  �U  �U  �U  �U  �U  v            m            `            S            F            =                           </w:t>
      </w:r>
      <w:r>
        <w:tab/>
      </w:r>
      <w:r>
        <w:rPr>
          <w:rFonts w:ascii="Courier New" w:cs="Courier New" w:hAnsi="Courier New"/>
        </w:rPr>
        <w:t xml:space="preserve">+  $ If    gdnw!   + </w:t>
      </w:r>
    </w:p>
    <w:p>
      <w:pPr>
        <w:rPr>
          <w:rFonts w:ascii="Courier New" w:cs="Courier New" w:hAnsi="Courier New"/>
        </w:rPr>
        <w:spacing w:after="0" w:line="240" w:lineRule="auto"/>
      </w:pPr>
      <w:r>
        <w:rPr>
          <w:rFonts w:ascii="Courier New" w:cs="Courier New" w:hAnsi="Courier New"/>
        </w:rPr>
        <w:t xml:space="preserve">&amp;  F   $ If    gdx �   + </w:t>
      </w:r>
    </w:p>
    <w:p>
      <w:pPr>
        <w:rPr>
          <w:rFonts w:ascii="Courier New" w:cs="Courier New" w:hAnsi="Courier New"/>
        </w:rPr>
        <w:spacing w:after="0" w:line="240" w:lineRule="auto"/>
      </w:pPr>
      <w:r>
        <w:rPr>
          <w:rFonts w:ascii="Courier New" w:cs="Courier New" w:hAnsi="Courier New"/>
        </w:rPr>
        <w:t xml:space="preserve">&amp;  F   $ If    gd�'�   + </w:t>
      </w:r>
    </w:p>
    <w:p>
      <w:pPr>
        <w:rPr>
          <w:rFonts w:ascii="Courier New" w:cs="Courier New" w:hAnsi="Courier New"/>
        </w:rPr>
        <w:spacing w:after="0" w:line="240" w:lineRule="auto"/>
      </w:pPr>
      <w:r>
        <w:rPr>
          <w:rFonts w:ascii="Courier New" w:cs="Courier New" w:hAnsi="Courier New"/>
        </w:rPr>
        <w:t xml:space="preserve">&amp;  F(  $ If    gdnw!</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V   V   V  4V  �            �            `            T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0  $ If    gd�,Y    V   V  4V  5V  6V  7V  8V  ;V  CV  HV  ZV  [V  \V  ]V  ^V  eV  fV  mV  nV  tV  uV  }V  �V  �V  �V  �V  �V  �V  �V  �V  �V  �V  �V  �V  �V  �V  �V  �����ʿ���ʿ���������������������oo^    ! hpIn 6�B* PJ  ]�^J  aJ  ph   �' h� �  hpIn 6�B* PJ  ]�^J  aJ  ph   �  h� �  hpIn 5�6�B* aJ  ph   �  h .�  hpIn    h .�  hpIn 6�B* ph   �   h .�  hpIn 5�6�B* ph   �  hpIn 6�B* ph   �   h .�  hpIn B* ph   �  hpIn B* ph   �  h .�  hMV� 6�B* ph   �   h .�  hMV�    h .�  hMV� 5�6�B* ph   �  h�l&lt;  hMV� 6�]�aJ  $4V  5V  6V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6V  7V  \V  ]V  uV  �V  �            �            �            {            {                                                                                                                                                                        </w:t>
      </w:r>
      <w:r>
        <w:tab/>
      </w:r>
      <w:r>
        <w:rPr>
          <w:rFonts w:ascii="Courier New" w:cs="Courier New" w:hAnsi="Courier New"/>
        </w:rPr>
        <w:t xml:space="preserve">+  $ If    gd1[�   + gdpIn     gdpIn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V  �V  �V  �V  g            ^            ^                                                                                                                                                </w:t>
      </w:r>
      <w:r>
        <w:tab/>
      </w:r>
      <w:r>
        <w:rPr>
          <w:rFonts w:ascii="Courier New" w:cs="Courier New" w:hAnsi="Courier New"/>
        </w:rPr>
        <w:t xml:space="preserve">+  $ If    gd1[� �  kd6�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V  �V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  �V  W </w:t>
      </w:r>
      <w:r>
        <w:tab/>
      </w:r>
      <w:r>
        <w:rPr>
          <w:rFonts w:ascii="Courier New" w:cs="Courier New" w:hAnsi="Courier New"/>
        </w:rPr>
        <w:t xml:space="preserve">W  </w:t>
      </w:r>
    </w:p>
    <w:p>
      <w:pPr>
        <w:rPr>
          <w:rFonts w:ascii="Courier New" w:cs="Courier New" w:hAnsi="Courier New"/>
        </w:rPr>
        <w:spacing w:after="0" w:line="240" w:lineRule="auto"/>
      </w:pPr>
      <w:r>
        <w:rPr>
          <w:rFonts w:ascii="Courier New" w:cs="Courier New" w:hAnsi="Courier New"/>
        </w:rPr>
        <w:t xml:space="preserve">W   W   W   W  &lt;W  =W  &gt;W  ?W  OW  PW  QW  RW  ^W  _W  `W  kW  lW  qW  rW  sW  |W  }W  �W  �W  �W  �W  �W  �W  �W  �W  �W  ������ǲ��׃�v׃v׃�lv׃�vv׃׃��\            h�l&lt;  hpIn 6�B* ]�aJ  ph   �  hpIn 6�B* ph   �   h .�  hpIn 6�B* ph   �   h .�  hpIn 5�6�B* ph   �  h� �  hpIn 6�B* aJ  ph   � " hpI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pI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pIn 5�6�B* aJ  ph   �  h .�  hpIn    h� �  hpIn 6�B* ]�aJ  ph   �! hpIn 6�B* PJ  ]�^J  aJ  ph   � " W   W   W  &gt;W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t;W  ?W  PW  Q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QW  RW  ^W  _W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_W  `W  lW  r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W  sW  }W  �W  m            d            d                                                                                                                                                            </w:t>
      </w:r>
      <w:r>
        <w:tab/>
      </w:r>
      <w:r>
        <w:rPr>
          <w:rFonts w:ascii="Courier New" w:cs="Courier New" w:hAnsi="Courier New"/>
        </w:rPr>
        <w:t xml:space="preserve">+  $ If    gd1[� �  kd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m            a                                                                                                                                                                         +  $  $ If    a$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W  �W  �W  @X  AX  g            ^            ^            ^                                                                                                                               </w:t>
      </w:r>
      <w:r>
        <w:tab/>
      </w:r>
      <w:r>
        <w:rPr>
          <w:rFonts w:ascii="Courier New" w:cs="Courier New" w:hAnsi="Courier New"/>
        </w:rPr>
        <w:t xml:space="preserve">+  $ If    gd1[� �  kdi�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W  �W  �W  �W  �W  �W  �W  �W   X   X  </w:t>
      </w:r>
    </w:p>
    <w:p>
      <w:pPr>
        <w:rPr>
          <w:rFonts w:ascii="Courier New" w:cs="Courier New" w:hAnsi="Courier New"/>
        </w:rPr>
        <w:spacing w:after="0" w:line="240" w:lineRule="auto"/>
      </w:pPr>
      <w:r>
        <w:rPr>
          <w:rFonts w:ascii="Courier New" w:cs="Courier New" w:hAnsi="Courier New"/>
        </w:rPr>
        <w:t xml:space="preserve">X   X  &amp;X  0X  1X  6X  ?X  @X  AX  BX  EX  LX  aX  bX  hX  yX  zX  �X  �X  �X  �X  �X  �X  �X  �X  �X  �X  �X  �X  �X  �X   Y  (Y  /Y  ?Y  �������ν����������������ν��������Ζ�r����    ' h�l&lt;  h�L� 6�B* PJ  ]�^J  aJ  ph   �  h�l&lt;  h�L� 6�B* ]�aJ  ph   �  h�l&lt;  hpIn 6�]�aJ   ! h�L� 6�B* PJ  ]�^J  aJ  ph   �  h�l&lt;  hpIn ]�aJ  ! hpIn 6�B* PJ  ]�^J  aJ  ph   �' h�l&lt;  hpIn 6�B* PJ  ]�^J  aJ  ph   �  h�l&lt;  hpIn 6�B* ]�aJ  ph   �  hpIn 6�B* ]�aJ  ph   � ,AX  BX  zX  �X  v            m            m                                                                                                                                                                              </w:t>
      </w:r>
      <w:r>
        <w:tab/>
      </w:r>
      <w:r>
        <w:rPr>
          <w:rFonts w:ascii="Courier New" w:cs="Courier New" w:hAnsi="Courier New"/>
        </w:rPr>
        <w:t xml:space="preserve">+  $ If    gd1[� �  kd&am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X  �X  �X  SY  v            m            m                                                                                                                                                                              </w:t>
      </w:r>
      <w:r>
        <w:tab/>
      </w:r>
      <w:r>
        <w:rPr>
          <w:rFonts w:ascii="Courier New" w:cs="Courier New" w:hAnsi="Courier New"/>
        </w:rPr>
        <w:t xml:space="preserve">+  $ If    gd�L�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Y  @Y  AY  RY  SY  TY  WY  ^Y  jY  }Y  Y  �Y  �Y  �Y  �Y  �Y  �Y  �Y  �Y  �Y  �Y  �Y  �Y  �Y  �Y  �Y  �Y  Z </w:t>
      </w:r>
      <w:r>
        <w:tab/>
      </w:r>
      <w:r>
        <w:rPr>
          <w:rFonts w:ascii="Courier New" w:cs="Courier New" w:hAnsi="Courier New"/>
        </w:rPr>
        <w:t xml:space="preserve">Z  </w:t>
      </w:r>
    </w:p>
    <w:p>
      <w:pPr>
        <w:rPr>
          <w:rFonts w:ascii="Courier New" w:cs="Courier New" w:hAnsi="Courier New"/>
        </w:rPr>
        <w:spacing w:after="0" w:line="240" w:lineRule="auto"/>
      </w:pPr>
      <w:r>
        <w:rPr>
          <w:rFonts w:ascii="Courier New" w:cs="Courier New" w:hAnsi="Courier New"/>
        </w:rPr>
        <w:t xml:space="preserve">Z   Z   Z   Z   Z  !Z  4Z  6Z  7Z  ?Z  @Z  AZ  BZ  FZ  GZ  LZ  MZ  VZ  WZ  [Z  �Z  ������������������������������������è����~��     hMV�  h�L� 6�B* ]�ph   �  h�L�  h�L� 6�B* ]�ph   �  h� �  h�L� 6�B* ]�ph   �  h�L� 6�B* ]�ph   �  h�l&lt;  h�L� 6�B* ]�aJ  ph   �  h�L� 6�B* ]�aJ  ph   �  h�l&lt;  h�L� ]�aJ  ' h�l&lt;  h�L� 6�B* PJ  ]�^J  aJ  ph   �! h�L� 6�B* PJ  ]�^J  aJ  ph   � 1SY  TY  �Y  �Y  �Y  �Y  </w:t>
      </w:r>
    </w:p>
    <w:p>
      <w:pPr>
        <w:rPr>
          <w:rFonts w:ascii="Courier New" w:cs="Courier New" w:hAnsi="Courier New"/>
        </w:rPr>
        <w:spacing w:after="0" w:line="240" w:lineRule="auto"/>
      </w:pPr>
      <w:r>
        <w:rPr>
          <w:rFonts w:ascii="Courier New" w:cs="Courier New" w:hAnsi="Courier New"/>
        </w:rPr>
        <w:t xml:space="preserve">Z  v            m            m            `            `            `                                                                                                    + </w:t>
      </w:r>
    </w:p>
    <w:p>
      <w:pPr>
        <w:rPr>
          <w:rFonts w:ascii="Courier New" w:cs="Courier New" w:hAnsi="Courier New"/>
        </w:rPr>
        <w:spacing w:after="0" w:line="240" w:lineRule="auto"/>
      </w:pPr>
      <w:r>
        <w:rPr>
          <w:rFonts w:ascii="Courier New" w:cs="Courier New" w:hAnsi="Courier New"/>
        </w:rPr>
        <w:t xml:space="preserve">&amp;  F   $ If    gd�L�</w:t>
      </w:r>
      <w:r>
        <w:tab/>
      </w:r>
      <w:r>
        <w:rPr>
          <w:rFonts w:ascii="Courier New" w:cs="Courier New" w:hAnsi="Courier New"/>
        </w:rPr>
        <w:t xml:space="preserve">+  $ If    gd�L�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Z   Z  BZ  GZ  MZ  WZ  �Z  �Z  �Z  �Z  v            m            `            `            `            m            S            S            S                       + </w:t>
      </w:r>
    </w:p>
    <w:p>
      <w:pPr>
        <w:rPr>
          <w:rFonts w:ascii="Courier New" w:cs="Courier New" w:hAnsi="Courier New"/>
        </w:rPr>
        <w:spacing w:after="0" w:line="240" w:lineRule="auto"/>
      </w:pPr>
      <w:r>
        <w:rPr>
          <w:rFonts w:ascii="Courier New" w:cs="Courier New" w:hAnsi="Courier New"/>
        </w:rPr>
        <w:t xml:space="preserve">&amp;  F"  $ If    gd�L�   + </w:t>
      </w:r>
    </w:p>
    <w:p>
      <w:pPr>
        <w:rPr>
          <w:rFonts w:ascii="Courier New" w:cs="Courier New" w:hAnsi="Courier New"/>
        </w:rPr>
        <w:spacing w:after="0" w:line="240" w:lineRule="auto"/>
      </w:pPr>
      <w:r>
        <w:rPr>
          <w:rFonts w:ascii="Courier New" w:cs="Courier New" w:hAnsi="Courier New"/>
        </w:rPr>
        <w:t xml:space="preserve">&amp;  F!  $ If    gd�L�</w:t>
      </w:r>
      <w:r>
        <w:tab/>
      </w:r>
      <w:r>
        <w:rPr>
          <w:rFonts w:ascii="Courier New" w:cs="Courier New" w:hAnsi="Courier New"/>
        </w:rPr>
        <w:t xml:space="preserve">+  $ If    gd�L�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Z  �Z  �Z  �Z  �Z  �Z  �Z  �Z  �Z  �Z  �Z  �Z   [   [   [   [   [   [   [   [  ![  9[  :[  ;[  &lt;[  =[  &gt;[  E[  F[  M[  N[  T[  U[  ][  m[  u[  v[  w[  ����������õ������������zlllllllzzzz_   h .�  h?7� 6�B* ph   �   h .�  h?7� 5�6�B* ph   �  h?7� 6�B* ph   �   h .�  h?7� B* ph   �  h?7� B* ph   �  hMV� 6�B* ph   �   h .�  h�L� 6�B* ph   �   h .�  h�L�    h .�  h�L� 5�6�B* ph   �  h�l&lt;  h�L� 6�]�aJ   ' h�l&lt;  h�L� 6�B* PJ  ]�^J  aJ  ph   �! h�L� 6�B* PJ  ]�^J  aJ  ph   �  h�L� 6�B* ]�ph   � %�Z  �Z  �Z  �Z  �Z   [  �            �            �            `            T                                                                                            +  $  $ If    a$ gd�L�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L�   + </w:t>
      </w:r>
    </w:p>
    <w:p>
      <w:pPr>
        <w:rPr>
          <w:rFonts w:ascii="Courier New" w:cs="Courier New" w:hAnsi="Courier New"/>
        </w:rPr>
        <w:spacing w:after="0" w:line="240" w:lineRule="auto"/>
      </w:pPr>
      <w:r>
        <w:rPr>
          <w:rFonts w:ascii="Courier New" w:cs="Courier New" w:hAnsi="Courier New"/>
        </w:rPr>
        <w:t xml:space="preserve">&amp;  F"  $ If    gd�L�    [   [   [  �            |                                                                                                                                                                                                                             </w:t>
      </w:r>
      <w:r>
        <w:tab/>
      </w:r>
      <w:r>
        <w:rPr>
          <w:rFonts w:ascii="Courier New" w:cs="Courier New" w:hAnsi="Courier New"/>
        </w:rPr>
        <w:t xml:space="preserve">+  $ If    gd�L� z  kd_�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t;[  =[  U[  w[  �            �            �                        v            v                                                                                                                                             </w:t>
      </w:r>
      <w:r>
        <w:tab/>
      </w:r>
      <w:r>
        <w:rPr>
          <w:rFonts w:ascii="Courier New" w:cs="Courier New" w:hAnsi="Courier New"/>
        </w:rPr>
        <w:t xml:space="preserve">+  $ If    gd1[�   + gd?7�     gd?7�   + gdMV�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w[  x[  ~[  [  �[  �[  �[  �[  �[  �[  �[  �[   \   \  \   \   \  8\  9\  :\  ;\  K\  L\  M\  N\  Z\  [\  \\  g\  h\  m\  n\  o\  x\  y\  �������İ������zzhY���������������      h� �  h?7� 6�B* aJ  ph   � " h?7�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7�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7� 6�B* ]�aJ  ph   �! h?7� 6�B* PJ  ]�^J  aJ  ph   �' h� �  h?7� 6�B* PJ  ]�^J  aJ  ph   �  h� �  h?7� 5�6�B* aJ  ph   �  h .�  h?7� 6�B* ph   �   h?7� 6�B* ph   �   h .�  h?7� 5�6�B* ph   �  h .�  h?7� "w[  x[  ~[  �[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m            d            d                                                                                                                                                            </w:t>
      </w:r>
      <w:r>
        <w:tab/>
      </w:r>
      <w:r>
        <w:rPr>
          <w:rFonts w:ascii="Courier New" w:cs="Courier New" w:hAnsi="Courier New"/>
        </w:rPr>
        <w:t xml:space="preserve">+  $ If    gd1[� �  kd&lt;�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L\  M\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M\  N\  Z\  [\  m            d            d                                                                                                                                                            </w:t>
      </w:r>
      <w:r>
        <w:tab/>
      </w:r>
      <w:r>
        <w:rPr>
          <w:rFonts w:ascii="Courier New" w:cs="Courier New" w:hAnsi="Courier New"/>
        </w:rPr>
        <w:t xml:space="preserve">+  $ If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h\  n\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n\  o\  y\  �\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y\  �\  �\  �\  �\  �\  �\  �\  �\  �\  �\  �\  �\  �\  �\  �\  �\  �\   ] </w:t>
      </w:r>
      <w:r>
        <w:tab/>
      </w:r>
      <w:r>
        <w:rPr>
          <w:rFonts w:ascii="Courier New" w:cs="Courier New" w:hAnsi="Courier New"/>
        </w:rPr>
        <w:t xml:space="preserve">]   ]  "]  ,]  -]  2]  ;]  &lt;]  =]  &gt;]  A]  H]  ]]  ^]  v]  w]  �]  �]  �]  �]  �]  �]  �]  �]   ^  </w:t>
      </w:r>
    </w:p>
    <w:p>
      <w:pPr>
        <w:rPr>
          <w:rFonts w:ascii="Courier New" w:cs="Courier New" w:hAnsi="Courier New"/>
        </w:rPr>
        <w:spacing w:after="0" w:line="240" w:lineRule="auto"/>
      </w:pPr>
      <w:r>
        <w:rPr>
          <w:rFonts w:ascii="Courier New" w:cs="Courier New" w:hAnsi="Courier New"/>
        </w:rPr>
        <w:t xml:space="preserve">^   ^  $^  +^  ,^  ���������������έ���������Β�����έ������Μ�{{{{    h3Q� 6�B* ]�ph   �  h�l&lt;  h?7� 6�]�aJ     h�l&lt;  h?7� ]�aJ  ! h?7� 6�B* PJ  ]�^J  aJ  ph   �' h�l&lt;  h?7� 6�B* PJ  ]�^J  aJ  ph   �  h?7� 6�B* ]�aJ  ph   �  h�l&lt;  h?7� 6�B* ]�aJ  ph   �  h .�  h?7� 5�6�B* ph   �  h .�  h?7�    h .�  h?7� 6�B* ph   �0�\  �\  �\  m            a                                                                                                                                                                         +  $  $ If    a$ gd1[� �  kdh�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t;]  =]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gt;]  w]  �]  v            m            m                                                                                                                                                                              </w:t>
      </w:r>
      <w:r>
        <w:tab/>
      </w:r>
      <w:r>
        <w:rPr>
          <w:rFonts w:ascii="Courier New" w:cs="Courier New" w:hAnsi="Courier New"/>
        </w:rPr>
        <w:t xml:space="preserve">+  $ If    gd1[� �  kdo�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w:t>
      </w:r>
    </w:p>
    <w:p>
      <w:pPr>
        <w:rPr>
          <w:rFonts w:ascii="Courier New" w:cs="Courier New" w:hAnsi="Courier New"/>
        </w:rPr>
        <w:spacing w:after="0" w:line="240" w:lineRule="auto"/>
      </w:pPr>
      <w:r>
        <w:rPr>
          <w:rFonts w:ascii="Courier New" w:cs="Courier New" w:hAnsi="Courier New"/>
        </w:rPr>
        <w:t xml:space="preserve">^  -^  T^  w^  �^  v            m            m            `            S            F            S                               + </w:t>
      </w:r>
    </w:p>
    <w:p>
      <w:pPr>
        <w:rPr>
          <w:rFonts w:ascii="Courier New" w:cs="Courier New" w:hAnsi="Courier New"/>
        </w:rPr>
        <w:spacing w:after="0" w:line="240" w:lineRule="auto"/>
      </w:pPr>
      <w:r>
        <w:rPr>
          <w:rFonts w:ascii="Courier New" w:cs="Courier New" w:hAnsi="Courier New"/>
        </w:rPr>
        <w:t xml:space="preserve">&amp;  F&amp;  $ If    gd3Q�   + </w:t>
      </w:r>
    </w:p>
    <w:p>
      <w:pPr>
        <w:rPr>
          <w:rFonts w:ascii="Courier New" w:cs="Courier New" w:hAnsi="Courier New"/>
        </w:rPr>
        <w:spacing w:after="0" w:line="240" w:lineRule="auto"/>
      </w:pPr>
      <w:r>
        <w:rPr>
          <w:rFonts w:ascii="Courier New" w:cs="Courier New" w:hAnsi="Courier New"/>
        </w:rPr>
        <w:t xml:space="preserve">&amp;  F&amp;  $ If    gd6{�   + </w:t>
      </w:r>
    </w:p>
    <w:p>
      <w:pPr>
        <w:rPr>
          <w:rFonts w:ascii="Courier New" w:cs="Courier New" w:hAnsi="Courier New"/>
        </w:rPr>
        <w:spacing w:after="0" w:line="240" w:lineRule="auto"/>
      </w:pPr>
      <w:r>
        <w:rPr>
          <w:rFonts w:ascii="Courier New" w:cs="Courier New" w:hAnsi="Courier New"/>
        </w:rPr>
        <w:t xml:space="preserve">&amp;  F&amp;  $ If    gd?7�</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D^  R^  S^  T^  c^  v^  w^  �^  �^  �^  �^  �^  �^  �^  �^  �^  �^  �^  �^  �^  �^  �^  �^  �^   _   _   _  0_  1_  2_  5_  &lt;_  G_  I_  [_  ������������¸����������������zmmm``          h3Q� 6�B* ]�aJ  ph   �  h?7� 6�B* ]�aJ  ph   �  h�l&lt;  h3Q� 6�]�aJ   ! h6{� 6�B* PJ  ]�^J  aJ  ph   �! h3Q� 6�B* PJ  ]�^J  aJ  ph   �  h�l&lt;  h3Q� 6�B* ]�aJ  ph   �  h�l&lt;  h?7� ]�aJ    h6{�  h6{� 6�B* ]�ph   �  h6{� 6�B* ]�ph   �  h6{�  h3Q� 6�B* ]�ph   �  h3Q� 6�B* ]�ph   �  h?7� 6�B* ]�ph   � $�^  �^  �^  �^  1_  v            m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1_  2_  �_  �_  �_   `  (`  �`  v            m            `            `            `            `            m                                                                                   + </w:t>
      </w:r>
    </w:p>
    <w:p>
      <w:pPr>
        <w:rPr>
          <w:rFonts w:ascii="Courier New" w:cs="Courier New" w:hAnsi="Courier New"/>
        </w:rPr>
        <w:spacing w:after="0" w:line="240" w:lineRule="auto"/>
      </w:pPr>
      <w:r>
        <w:rPr>
          <w:rFonts w:ascii="Courier New" w:cs="Courier New" w:hAnsi="Courier New"/>
        </w:rPr>
        <w:t xml:space="preserve">&amp;  F'  $ If    gd6{�</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_  `_  f_  g_  r_  u_  �_  �_  �_  �_  �_  �_  �_  �_  �_  �_  �_  �_  �_  �_  �_  �_  �_   `   `   `   `  '`  (`  ,`  W`  c`  w`  {`  �`  �`  �`  �`  �`  ����������������������Ϳ��ͱ�������{oa  h .�  h?7� 5�6�B* ph   �  h�l&lt;  h?7� 6�]�aJ   ' h?7�  h?7� 6�B* PJ  ]�^J  aJ  ph   �! h�T� 6�B* PJ  ]�^J  aJ  ph   �! h?7� 6�B* PJ  ]�^J  aJ  ph   �  hMV�  h?7� 6�B* ]�ph   �  h6{�  h6{� 6�B* ]�ph   �  h6{� 6�B* ]�ph   �  h?7� 6�B* ]�aJ  ph   �  h3Q� 6�B* ]�aJ  ph   �  h6{� 6�B* ]�aJ  ph   � &amp;�`  �`  �`  v            j                                                                                                                                                                                           +  $  $ If    a$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  �`  �`  �`  �`  �`  �`  �`  �`  �`  �`  �`  �`  �`  �`  �`  �`  �`  �`   a   a  a </w:t>
      </w:r>
      <w:r>
        <w:tab/>
      </w:r>
      <w:r>
        <w:rPr>
          <w:rFonts w:ascii="Courier New" w:cs="Courier New" w:hAnsi="Courier New"/>
        </w:rPr>
        <w:t xml:space="preserve">a   a   a  5a  =a  Ba  Ga  Qa  Ra  `a  �����������ŷ��������Ū���Ū���nnnnnn                ! hx � 6�B* PJ  ]�^J  aJ  ph   �' h� �  hx � 6�B* PJ  ]�^J  aJ  ph   �  h� �  hx � 5�6�B* aJ  ph   �  h .�  hx �    h .�  hx � 6�B* ph   �   h .�  hx � 5�6�B* ph   �  hx � 6�B* ph   �   h .�  hx � B* ph   �  hx � B* ph   �  h?7� 6�B* ph   �   h .�  h?7� 6�B* ph   �   h .�  h?7�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x �     gdx �   + gd?7� q  kdA�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a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   a </w:t>
      </w:r>
      <w:r>
        <w:tab/>
      </w:r>
      <w:r>
        <w:rPr>
          <w:rFonts w:ascii="Courier New" w:cs="Courier New" w:hAnsi="Courier New"/>
        </w:rPr>
        <w:t xml:space="preserve">a  a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a  ba  qa  �a  �a  �a  �a  �a  �a  �a  �a  �a  �a  �a  �a  �a  �a  �a  �a  �a  �a  �a  �a  �a  �a  �a   b   b   b   b   b  'b  (b  0b  ?b  Db  Fb  ���ñ�蔔�蔇蔔}�蔔���蔔��m`mm```     hx � 6�B* ]�aJ  ph   �  h�l&lt;  hx � 6�B* ]�aJ  ph   �  hx � 6�B* ph   �   h .�  hx � 6�B* ph   �   h .�  hx � 5�6�B* ph   �  h� �  hx � 6�B* aJ  ph   �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x � 5�6�B* aJ  ph   �  h .�  hx �    h� �  hx � 6�B* ]�aJ  ph   � %aa  ba  qa  �a  m            d            d                                                                                                                                                            </w:t>
      </w:r>
      <w:r>
        <w:tab/>
      </w:r>
      <w:r>
        <w:rPr>
          <w:rFonts w:ascii="Courier New" w:cs="Courier New" w:hAnsi="Courier New"/>
        </w:rPr>
        <w:t xml:space="preserve">+  $ If    gd1[� �  kd6�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b   b  �            |            |                                                                                                                                                                                                            </w:t>
      </w:r>
      <w:r>
        <w:tab/>
      </w:r>
      <w:r>
        <w:rPr>
          <w:rFonts w:ascii="Courier New" w:cs="Courier New" w:hAnsi="Courier New"/>
        </w:rPr>
        <w:t xml:space="preserve">+  $ If    gd1[� z  kd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b  Gb  �b  �b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Fb  Gb  Wb  Zb  cb  |b  �b  �b  �b  �b  �b  �b  �b  �b  �b  �b  �b  �b  �b  �b  �b  �b   c   c   c   c   c   c  Zc  \c  _c  rc  tc  |c  �c  �c  �c  �c  �c  �c  �c  �c  �c  �c   d   d  %d  )d  8d  9d  :d  Hd  Ld  Md  _d  �������������ﳳ�������ۧ��ʜ������������������������            h?7�  hx � 6�B* ]�ph   �  hx � 6�B* ]�ph   �  h�l&lt;  hx � 6�]�aJ     hx � 6�B* ]�aJ  ph   �  h�l&lt;  hx � ]�aJ  ! hx � 6�B* PJ  ]�^J  aJ  ph   �' h�l&lt;  hx � 6�B* PJ  ]�^J  aJ  ph   �  h�l&lt;  hx � 6�B* ]�aJ  ph   � 6�b  �b  �b   c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c   c  \c  �c  �c  :d  Md  `d  v            m            m            `            `            `            `            `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_d  `d  ad  dd  kd  wd  �d  �d  �d  �d  �d  �d  �d  �d  �d  �d  �d  �d  �d  �d  �d  �d  �d   e   e  .e  3e  Be  Ce  De  Ee  Fe  Je  Ke  Ne  Xe  Ye  ]e  ^e  ge  he  ie  qe  re  se  {e  |e  �e  �e  �e  �����������������������������������������������} ' h?7�  hSx� 6�B* PJ  ]�^J  aJ  ph   �! hSx� 6�B* PJ  ]�^J  aJ  ph   �! hx � 6�B* PJ  ]�^J  aJ  ph   �  hMV�  hx � 6�B* ]�ph   �  h?7�  hx � 6�B* ]�ph   �  hx � 6�B* ]�ph   �  hx � 6�B* ]�aJ  ph   �  h�l&lt;  hx � ]�aJ    h�L�  hx � 6�B* ]�ph   � 1`d  ad  �d  �d  �d  �d  �d  �d  De  Ye  v            m            `            `            `            `            `            m            S                       + </w:t>
      </w:r>
    </w:p>
    <w:p>
      <w:pPr>
        <w:rPr>
          <w:rFonts w:ascii="Courier New" w:cs="Courier New" w:hAnsi="Courier New"/>
        </w:rPr>
        <w:spacing w:after="0" w:line="240" w:lineRule="auto"/>
      </w:pPr>
      <w:r>
        <w:rPr>
          <w:rFonts w:ascii="Courier New" w:cs="Courier New" w:hAnsi="Courier New"/>
        </w:rPr>
        <w:t xml:space="preserve">&amp;  F0  $ If    gdSx�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Ye  ^e  ie  re  |e  �e  �e  �e  �e  �            �            �            �            �            �            `            T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0  $ If    gdSx�  �e  �e  �e  �e  �e  �e  �e  �e  �e  �e  �e  �e  �e  �e  �e  �e  �e  �e  �e  �e  �e  �e  �e  �e  �e  �e  �e   f  </w:t>
      </w:r>
    </w:p>
    <w:p>
      <w:pPr>
        <w:rPr>
          <w:rFonts w:ascii="Courier New" w:cs="Courier New" w:hAnsi="Courier New"/>
        </w:rPr>
        <w:spacing w:after="0" w:line="240" w:lineRule="auto"/>
      </w:pPr>
      <w:r>
        <w:rPr>
          <w:rFonts w:ascii="Courier New" w:cs="Courier New" w:hAnsi="Courier New"/>
        </w:rPr>
        <w:t xml:space="preserve">f   f   f   f   f   f  #f  If  Vf  �����Ƚ�����������������������yyeeee                  ' h� �  h�bM 6�B* PJ  ]�^J  aJ  ph   �  h� �  h�bM 5�6�B* aJ  ph   �  h .�  h�bM    h .�  h�bM 6�B* ph   �   h .�  h�bM 5�6�B* ph   �  h�bM 6�B* ph   �   h�bM B* ph   �  h .�  h�bM B* ph   �  hMV� 6�B* ph   �   h .�  hx � 6�B* ph   �   h .�  hx �    h .�  hx � 5�6�B* ph   �  h�l&lt;  hx � 6�]�aJ  $�e  �e  �e  �            |                                                                                                                                                                                                                             </w:t>
      </w:r>
      <w:r>
        <w:tab/>
      </w:r>
      <w:r>
        <w:rPr>
          <w:rFonts w:ascii="Courier New" w:cs="Courier New" w:hAnsi="Courier New"/>
        </w:rPr>
        <w:t xml:space="preserve">+  $ If    gd1[� z  kd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  �e  �e  �e  �e  �e  �e  �            �            �                        v            v                                                                                                                                             </w:t>
      </w:r>
      <w:r>
        <w:tab/>
      </w:r>
      <w:r>
        <w:rPr>
          <w:rFonts w:ascii="Courier New" w:cs="Courier New" w:hAnsi="Courier New"/>
        </w:rPr>
        <w:t xml:space="preserve">+  $ If    gd1[�   + gd�bM     gd�bM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e  �e  �e   f  g            ^            ^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f   f   f  yf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f  vf  xf  yf  zf  �f  �f  �f  �f  �f  �f  �f  �f  �f  �f  �f  �f  �f   g   g   g   g   g   g   g   g  #g  $g  %g  =g  &gt;g  ���ó��}�oob�oXXb�ooNb�oobb�o�    h�bM 6�B* ph   �   h� � 6�B* ph   �   h .�  h�bM 6�B* ph   �   h .�  h�bM 5�6�B* ph   �  h� �  h�bM 6�B* aJ  ph   �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5�6�B* aJ  ph   �  h .�  h�bM    h� �  h�bM 6�B* ]�aJ  ph   �' h� �  h�bM 6�B* PJ  ]�^J  aJ  ph   �! h�bM 6�B* PJ  ]�^J  aJ  ph   �  yf  zf  �f  �f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f  �f  �f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f  �f  �f  m            d            d                                                                                                                                                            </w:t>
      </w:r>
      <w:r>
        <w:tab/>
      </w:r>
      <w:r>
        <w:rPr>
          <w:rFonts w:ascii="Courier New" w:cs="Courier New" w:hAnsi="Courier New"/>
        </w:rPr>
        <w:t xml:space="preserve">+  $ If    gd1[� �  kdB�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g   g   g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   g  $g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  =g  m            a                                                                                                                                                                         +  $  $ If    a$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t;g  Og  eg  �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gt;g  Og  eg  fg  ig  ug  vg  }g  �g  �g  �g  �g  �g  �g  �g  �g  �g  �g  �g  �g  �g  �g  �g   h   h  h </w:t>
      </w:r>
      <w:r>
        <w:tab/>
      </w:r>
      <w:r>
        <w:rPr>
          <w:rFonts w:ascii="Courier New" w:cs="Courier New" w:hAnsi="Courier New"/>
        </w:rPr>
        <w:t xml:space="preserve">h   h   h   h   h   h   h  !h  #h  +h  ,h  -h  .h  /h  5h  6h  �����������ڹ�����������l�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PJ  ]�^J  aJ  ph   �' h�l&lt;  h�  6�B* PJ  ]�^J  aJ  ph   �  h3a� 6�B* ]�aJ  ph   �  h�l&lt;  h�bM 6�B* ]�aJ  ph   �  h .�  h�bM    h .�  h�bM 5�6�B* ph   � )eg  fg  �g  Dh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6h  Ah  Bh  Ch  Dh  Eh  Hh  Th  Uh  lh  th  vh  �h  �h  �h  �h  �h  �h  �h  �h  �h  �h  �h  �h  �h  �h  �h  �h  �h  �h  �h  �h  �h  �h  �h  ��ƶ������������ق��قl��قY��ق��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 8I 6�B* ]�aJ  ph   �  h�  6�B* ]�aJ  ph   �  h�bM 6�B* ]�aJ  ph   �  h�l&lt;  h�bM ]�aJ    h�l&lt;  h�bM 6�B* ]�aJ  p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Dh  Eh  vh  �h  �h  �h  �h  �h   i   i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h  �h  �h  �h  �h  �h  </w:t>
      </w:r>
    </w:p>
    <w:p>
      <w:pPr>
        <w:rPr>
          <w:rFonts w:ascii="Courier New" w:cs="Courier New" w:hAnsi="Courier New"/>
        </w:rPr>
        <w:spacing w:after="0" w:line="240" w:lineRule="auto"/>
      </w:pPr>
      <w:r>
        <w:rPr>
          <w:rFonts w:ascii="Courier New" w:cs="Courier New" w:hAnsi="Courier New"/>
        </w:rPr>
        <w:t xml:space="preserve">i   i   i   i   i   i   i  #i  $i  .i  /i  3i  4i  5i  Fi  \i  ]i  `i  li  ri  si  }i  ~i  i  �i  �i  �i  ����ɶ���xmmmmmmmxfxxf\\R\\R\RRR  h A[ 6�B* ph   �   h 8I 6�B* ph   �   h .�  h 8I    h 8I 5�6�B* ph   �  h .�  h 8I 5�6�B* ph   �  h�l&lt;  h�bM 6�]�aJ   ' h�l&lt;  h�bM 6�B* PJ  ]�^J  aJ  ph   �  h�l&lt;  h A[ 6�B* ]�aJ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  h�bM 6�B* ]�aJ  ph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i   i  4i  v            j                                                                                                                                                                                           +  $  $ If    a$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4i  5i  Fi  \i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i  ]i  �i  �i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i  �i  �i  �i  �i  �i  �i  �i  �i  �i  �i  �i  �i  �i  �i  �i  �i </w:t>
      </w:r>
      <w:r>
        <w:tab/>
      </w: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j   j   j   j   j  !j  7j  8j  ;j  Gj  Hj  Sj  Zj  [j  jj  ����̹�̹̫�����uuu�n���ndZdd�dZ                  h�  6�B* ph   �   h�bM 6�B* ph   �   h .�  h�bM    h�  5�6�B* ph   �  h A[ 5�6�B* ph   �  h�bM 5�6�B* ph   �  h .�  h�bM 5�6�B* ph   �  h .�  h 8I    h</w:t>
      </w:r>
    </w:p>
    <w:p>
      <w:pPr>
        <w:rPr>
          <w:rFonts w:ascii="Courier New" w:cs="Courier New" w:hAnsi="Courier New"/>
        </w:rPr>
        <w:spacing w:after="0" w:line="240" w:lineRule="auto"/>
      </w:pPr>
      <w:r>
        <w:rPr>
          <w:rFonts w:ascii="Courier New" w:cs="Courier New" w:hAnsi="Courier New"/>
        </w:rPr>
        <w:t xml:space="preserve"> �  h 8I 6�B*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8I 6�B* ph   �   h A[ 6�B* ph   �   h 8I 6�B* ph   � �i  �i   j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   j  !j  7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7j  8j  kj  �j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jj  kj  �j  �j  �j  �j  �j  �j  �j  �j  �j  �j  �j  �j  �j  �j  �j  �j  �j  �j   k  </w:t>
      </w:r>
    </w:p>
    <w:p>
      <w:pPr>
        <w:rPr>
          <w:rFonts w:ascii="Courier New" w:cs="Courier New" w:hAnsi="Courier New"/>
        </w:rPr>
        <w:spacing w:after="0" w:line="240" w:lineRule="auto"/>
      </w:pPr>
      <w:r>
        <w:rPr>
          <w:rFonts w:ascii="Courier New" w:cs="Courier New" w:hAnsi="Courier New"/>
        </w:rPr>
        <w:t xml:space="preserve">k   k  (k  8k  9k  :k  ;k  Bk  Ck  Ik  Jk  ��������ʼ������|���kkk|k��]RRR       h�bM 5�6�B* ph   �  h .�  h�bM 5�6�B* ph   �! h�bM 6�B* PJ  ]�^J  aJ  ph   �! h A[ 6�B* PJ  ]�^J  aJ  ph   �  h�bM 6�B* ph   �   h\n. 6�B* ph   � ' h</w:t>
      </w:r>
    </w:p>
    <w:p>
      <w:pPr>
        <w:rPr>
          <w:rFonts w:ascii="Courier New" w:cs="Courier New" w:hAnsi="Courier New"/>
        </w:rPr>
        <w:spacing w:after="0" w:line="240" w:lineRule="auto"/>
      </w:pPr>
      <w:r>
        <w:rPr>
          <w:rFonts w:ascii="Courier New" w:cs="Courier New" w:hAnsi="Courier New"/>
        </w:rPr>
        <w:t xml:space="preserve"> �  h�bM 6�B* PJ  ]�^J  aJ  ph   �  h .�  h�bM    h</w:t>
      </w:r>
    </w:p>
    <w:p>
      <w:pPr>
        <w:rPr>
          <w:rFonts w:ascii="Courier New" w:cs="Courier New" w:hAnsi="Courier New"/>
        </w:rPr>
        <w:spacing w:after="0" w:line="240" w:lineRule="auto"/>
      </w:pPr>
      <w:r>
        <w:rPr>
          <w:rFonts w:ascii="Courier New" w:cs="Courier New" w:hAnsi="Courier New"/>
        </w:rPr>
        <w:t xml:space="preserve"> �  h�bM 6�B*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ph   � �j  �j  �j  :k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k  ;k  Zk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k  Yk  Zk  [k  lk  �k  �k  �k  �k  �k  �k  �k  �k  �k  �k  �k  �k  �k  �k  �k   l   l   l   l   l   l  (l  3l  8l  ���������������������lYYYYY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bM 6�B* ph   �   h�t\ 6�B* ph   �   h A[ 6�B* ph   �   h .�  h�bM    h .�  h�bM 5�6�B* ph   �  h A[ 5�6�B* ph   �  Zk  [k  lk  �k  �            |            |                                                                                                                                                                                                            </w:t>
      </w:r>
      <w:r>
        <w:tab/>
      </w:r>
      <w:r>
        <w:rPr>
          <w:rFonts w:ascii="Courier New" w:cs="Courier New" w:hAnsi="Courier New"/>
        </w:rPr>
        <w:t xml:space="preserve">+  $ If    gd1[� z  kdA�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k  �k  �k  �l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8l  :l  Hl  Il  Jl  Ul  Vl  el  �l  �l  �l  �l  �l  �l  �l  �l  �l  �l  �l  �l  </w:t>
      </w:r>
    </w:p>
    <w:p>
      <w:pPr>
        <w:rPr>
          <w:rFonts w:ascii="Courier New" w:cs="Courier New" w:hAnsi="Courier New"/>
        </w:rPr>
        <w:spacing w:after="0" w:line="240" w:lineRule="auto"/>
      </w:pPr>
      <w:r>
        <w:rPr>
          <w:rFonts w:ascii="Courier New" w:cs="Courier New" w:hAnsi="Courier New"/>
        </w:rPr>
        <w:t xml:space="preserve">m   m   m   m   m  !m  Im  �����쭭í����o\�O��EE����      h A[ 6�B* ph   �   h .�  h�bM 6�B* p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ph   �   h\n. 6�B* ph   �   h�bM 6�B* ph   �   h .�  h�bM  +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l  �l  �l  Km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Im  Jm  Km  Lm  Mm  Wm  mm  qm  �m  �m  �m  �m  �m  �m  �m  �m  �m  �m  �m  �m  �m  �m  �m  �m  �m  �m  �m   n   n   n   n  &amp;n  Dn  Gn  Hn  Sn  Tn  Un  Vn  Wn  ^n  _n  gn  hn  ��������������ĳĳ������؍��ĳ������Ěttt               h�bM 5�6�B* ph   �  h .�  h�bM 5�6�B* ph   �  h� :  h�bM 6�B* ph   �   h .�  h�bM 6�! h A[ 6�B* PJ  ]�^J  aJ  ph   �! h�bM 6�B* PJ  ]�^J  aJ  ph   �' h</w:t>
      </w:r>
    </w:p>
    <w:p>
      <w:pPr>
        <w:rPr>
          <w:rFonts w:ascii="Courier New" w:cs="Courier New" w:hAnsi="Courier New"/>
        </w:rPr>
        <w:spacing w:after="0" w:line="240" w:lineRule="auto"/>
      </w:pPr>
      <w:r>
        <w:rPr>
          <w:rFonts w:ascii="Courier New" w:cs="Courier New" w:hAnsi="Courier New"/>
        </w:rPr>
        <w:t xml:space="preserve"> �  h�bM 6�B* PJ  ]�^J  aJ  ph   �  h A[ 6�B* ph   �   h .�  h�bM    h .�  h�bM 6�B* ph   �   h�bM 6�B* ph   �+Km  Lm  Mm  �m  v            m            m                                                                                                                                                                              </w:t>
      </w:r>
      <w:r>
        <w:tab/>
      </w:r>
      <w:r>
        <w:rPr>
          <w:rFonts w:ascii="Courier New" w:cs="Courier New" w:hAnsi="Courier New"/>
        </w:rPr>
        <w:t xml:space="preserve">+  $ If    gd1[� �  kd&l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m  �m   n  Vn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Vn  Wn  xn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n  wn  xn  yn  �n  �n  �n  �n  �n  �n  �n  �n  �n  �n  �n  �n  �n  �n   o   o   o  !o  %o  4o  Oo  Po  Qo  ]o  mo  no  uo  yo  �o  �o  �o  �o  �o  �o  �o  �o  �o  �o  �o  �o  �o  �o  �o  �o  �o  �o </w:t>
      </w:r>
      <w:r>
        <w:tab/>
      </w:r>
      <w:r>
        <w:rPr>
          <w:rFonts w:ascii="Courier New" w:cs="Courier New" w:hAnsi="Courier New"/>
        </w:rPr>
        <w:t xml:space="preserve">p  ���������������˾���˾˾��˝�˝˝՝�ߝ����������ժ                                    h .�  h�bM 6�B* ph   �   h�F;  h�bM 6�B* ph   � ' h</w:t>
      </w:r>
    </w:p>
    <w:p>
      <w:pPr>
        <w:rPr>
          <w:rFonts w:ascii="Courier New" w:cs="Courier New" w:hAnsi="Courier New"/>
        </w:rPr>
        <w:spacing w:after="0" w:line="240" w:lineRule="auto"/>
      </w:pPr>
      <w:r>
        <w:rPr>
          <w:rFonts w:ascii="Courier New" w:cs="Courier New" w:hAnsi="Courier New"/>
        </w:rPr>
        <w:t xml:space="preserve"> �  h�bM 6�B* PJ  ]�^J  aJ  ph   �  h� :  h�bM 6�B* ph   �   h�t\ 6�B* ph   �   h�bM 6�B* ph   �   h .�  h�bM    h .�  h�bM 5�6�B* ph   �  h�t\ 5�6�B* ph   � 2xn  yn  �n  �n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n  �n  �n  Po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Po  Qo  no  �o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o  �o  ?p  v            m            m                                                                                                                                                                              </w:t>
      </w:r>
      <w:r>
        <w:tab/>
      </w:r>
      <w:r>
        <w:rPr>
          <w:rFonts w:ascii="Courier New" w:cs="Courier New" w:hAnsi="Courier New"/>
        </w:rPr>
        <w:t xml:space="preserve">+  $ If    gd1[� �  kd&am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p   p   p  -p  0p  1p  =p  &gt;p  ?p  @p  Lp  \p  ]p  mp  sp  �p  �p  �p  �p  �p  �p  �p  �p  �p  �p  �p  �p  �p  �p  �p  �p  �p  �p  �p   q   q  (q  ��������ɿв�����}}}}}}}�v��vii��                            h� :  h�t\ 6�B* ph   �   h .�  h�t\    h�t\ 5�6�B* ph   �  h .�  h�t\ 5�6�B* ph   �  h .�  h�bM 6�' h</w:t>
      </w:r>
    </w:p>
    <w:p>
      <w:pPr>
        <w:rPr>
          <w:rFonts w:ascii="Courier New" w:cs="Courier New" w:hAnsi="Courier New"/>
        </w:rPr>
        <w:spacing w:after="0" w:line="240" w:lineRule="auto"/>
      </w:pPr>
      <w:r>
        <w:rPr>
          <w:rFonts w:ascii="Courier New" w:cs="Courier New" w:hAnsi="Courier New"/>
        </w:rPr>
        <w:t xml:space="preserve"> �  h�bM 6�B* PJ  ]�^J  aJ  ph   �  h .�  h�bM 6�B* ph   �   h�t\ 6�B* ph   �   h .�  h�bM    h�F;  h�bM 6�B* ph   � ! h�t\ 6�B* PJ  ]�^J  aJ  ph   �! h�bM 6�B* PJ  ]�^J  aJ  ph   � $?p  @p  ]p  �p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p  v            j                                                                                                                                                                                           +  $  $ If    a$ gd1[�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p  �p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p  �p  �p  )q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q  )q  *q  -q  9q  Bq  Eq  fq  nq  oq  rq  �q  �q  �q  �q  �q  �q  �q  �q  �q  �q  �q  �q  �q  �q  �q  �q  �q  r </w:t>
      </w:r>
      <w:r>
        <w:tab/>
      </w: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r   r   r   r   r   r   r  ,r  -r  .r  ?r  Ur  Vr  Yr  er  qr  rr  {r  |r  }r  �r  �r  �����������������������ڶ�����䨝������������������                                           h .�  h� �    h� � 5�6�B* ph   �  h .�  h� � 5�6�B* ph   �  h� � 6�B* ph   �   h�F;  h�t\ 6�B* ph   �   h .�  h�t\ 6�B* ph   �   h�t\ 6�B* ph   �   h .�  h�t\  ' h</w:t>
      </w:r>
    </w:p>
    <w:p>
      <w:pPr>
        <w:rPr>
          <w:rFonts w:ascii="Courier New" w:cs="Courier New" w:hAnsi="Courier New"/>
        </w:rPr>
        <w:spacing w:after="0" w:line="240" w:lineRule="auto"/>
      </w:pPr>
      <w:r>
        <w:rPr>
          <w:rFonts w:ascii="Courier New" w:cs="Courier New" w:hAnsi="Courier New"/>
        </w:rPr>
        <w:t xml:space="preserve"> �  h�t\ 6�B* PJ  ]�^J  aJ  ph   � 3)q  *q  �q  </w:t>
      </w:r>
    </w:p>
    <w:p>
      <w:pPr>
        <w:rPr>
          <w:rFonts w:ascii="Courier New" w:cs="Courier New" w:hAnsi="Courier New"/>
        </w:rPr>
        <w:spacing w:after="0" w:line="240" w:lineRule="auto"/>
      </w:pPr>
      <w:r>
        <w:rPr>
          <w:rFonts w:ascii="Courier New" w:cs="Courier New" w:hAnsi="Courier New"/>
        </w:rPr>
        <w:t xml:space="preserve">r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r   r  -r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r  ?r  Ur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Ur  Vr  �r  </w:t>
      </w:r>
    </w:p>
    <w:p>
      <w:pPr>
        <w:rPr>
          <w:rFonts w:ascii="Courier New" w:cs="Courier New" w:hAnsi="Courier New"/>
        </w:rPr>
        <w:spacing w:after="0" w:line="240" w:lineRule="auto"/>
      </w:pPr>
      <w:r>
        <w:rPr>
          <w:rFonts w:ascii="Courier New" w:cs="Courier New" w:hAnsi="Courier New"/>
        </w:rPr>
        <w:t xml:space="preserve">s  g            ^            ^                                                                                                                                                </w:t>
      </w:r>
      <w:r>
        <w:tab/>
      </w:r>
      <w:r>
        <w:rPr>
          <w:rFonts w:ascii="Courier New" w:cs="Courier New" w:hAnsi="Courier New"/>
        </w:rPr>
        <w:t xml:space="preserve">+  $ If    gd1[� �  kd</w:t>
      </w:r>
      <w:r>
        <w:tab/>
      </w:r>
      <w:r>
        <w:rPr>
          <w:rFonts w:ascii="Courier New" w:cs="Courier New" w:hAnsi="Courier New"/>
        </w:rPr>
        <w:t xml:space="preser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r  �r  �r  �r  �r   s   s  </w:t>
      </w:r>
    </w:p>
    <w:p>
      <w:pPr>
        <w:rPr>
          <w:rFonts w:ascii="Courier New" w:cs="Courier New" w:hAnsi="Courier New"/>
        </w:rPr>
        <w:spacing w:after="0" w:line="240" w:lineRule="auto"/>
      </w:pPr>
      <w:r>
        <w:rPr>
          <w:rFonts w:ascii="Courier New" w:cs="Courier New" w:hAnsi="Courier New"/>
        </w:rPr>
        <w:t xml:space="preserve">s   s   s   s   s   s  's  ,s  4s  Bs  Cs  Es  as  }s  ~s  �s  �s  �s  �s  �s  �s  �s  �s  �s  �s  �s  �s   t   t  t </w:t>
      </w:r>
      <w:r>
        <w:tab/>
      </w:r>
      <w:r>
        <w:rPr>
          <w:rFonts w:ascii="Courier New" w:cs="Courier New" w:hAnsi="Courier New"/>
        </w:rPr>
        <w:t xml:space="preserve">t   t   t   t   t  .t  /t  0t  1t  =t  St  Tt  ������鼲���������������������������������������                          h .�  h� � 6�  h .�  h� � 6�B* ph   �   h� � 6�B* ph   �   h� :  h� � 6�B* ph   �   h� � 6�B* ph   �   h .�  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0</w:t>
      </w:r>
    </w:p>
    <w:p>
      <w:pPr>
        <w:rPr>
          <w:rFonts w:ascii="Courier New" w:cs="Courier New" w:hAnsi="Courier New"/>
        </w:rPr>
        <w:spacing w:after="0" w:line="240" w:lineRule="auto"/>
      </w:pPr>
      <w:r>
        <w:rPr>
          <w:rFonts w:ascii="Courier New" w:cs="Courier New" w:hAnsi="Courier New"/>
        </w:rPr>
        <w:t xml:space="preserve">s   s  ~s   t  v            m            m                                                                                                                                                                              </w:t>
      </w:r>
      <w:r>
        <w:tab/>
      </w:r>
      <w:r>
        <w:rPr>
          <w:rFonts w:ascii="Courier New" w:cs="Courier New" w:hAnsi="Courier New"/>
        </w:rPr>
        <w:t xml:space="preserve">+  $ If    gd1[� �  kd </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w:t>
      </w:r>
      <w:r>
        <w:tab/>
      </w:r>
      <w:r>
        <w:rPr>
          <w:rFonts w:ascii="Courier New" w:cs="Courier New" w:hAnsi="Courier New"/>
        </w:rPr>
        <w:t xml:space="preserve">t  0t  v            m            m                                                                                                                                                                              </w:t>
      </w:r>
      <w:r>
        <w:tab/>
      </w:r>
      <w:r>
        <w:rPr>
          <w:rFonts w:ascii="Courier New" w:cs="Courier New" w:hAnsi="Courier New"/>
        </w:rPr>
        <w:t xml:space="preserve">+  $ If    gd1[� �  kd�</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0t  1t  Tt  �t  v            m            m                                                                                                                                                                              </w:t>
      </w:r>
      <w:r>
        <w:tab/>
      </w:r>
      <w:r>
        <w:rPr>
          <w:rFonts w:ascii="Courier New" w:cs="Courier New" w:hAnsi="Courier New"/>
        </w:rPr>
        <w:t xml:space="preserve">+  $ If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t  dt  jt  �t  �t  �t  �t  �t  �t  �t  �t  �t  �t  �t  �t  �t  �t  �t  �t  �t  �t  �t  �t   u   u   u   u   u   u  Ju  [u  �����������Ľ��Ľ��rrrr�r��cSS              h#'� 6�B* PJ  ^J  aJ  ph   �   h� �  h�$� 6�B* aJ  ph   �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  h�$� 5�6�B* ph   �  h .�  h� � 6�! h� � 6�B* PJ  ]�^J  aJ  ph   �' h</w:t>
      </w:r>
    </w:p>
    <w:p>
      <w:pPr>
        <w:rPr>
          <w:rFonts w:ascii="Courier New" w:cs="Courier New" w:hAnsi="Courier New"/>
        </w:rPr>
        <w:spacing w:after="0" w:line="240" w:lineRule="auto"/>
      </w:pPr>
      <w:r>
        <w:rPr>
          <w:rFonts w:ascii="Courier New" w:cs="Courier New" w:hAnsi="Courier New"/>
        </w:rPr>
        <w:t xml:space="preserve"> �  h� � 6�B* PJ  ]�^J  aJ  ph   �  �t  �t  �t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t  �t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t  �t  �t   u   u  ]u  g            ^            ^            U            U                                                                                            </w:t>
      </w:r>
      <w:r>
        <w:tab/>
      </w:r>
      <w:r>
        <w:rPr>
          <w:rFonts w:ascii="Courier New" w:cs="Courier New" w:hAnsi="Courier New"/>
        </w:rPr>
        <w:t xml:space="preserve">+  $ If    gd1[�</w:t>
      </w:r>
      <w:r>
        <w:tab/>
      </w:r>
      <w:r>
        <w:rPr>
          <w:rFonts w:ascii="Courier New" w:cs="Courier New" w:hAnsi="Courier New"/>
        </w:rPr>
        <w:t xml:space="preserve">:  $ If    gd1[� �  kd8</w:t>
      </w:r>
    </w:p>
    <w:p>
      <w:pPr>
        <w:rPr>
          <w:rFonts w:ascii="Courier New" w:cs="Courier New" w:hAnsi="Courier New"/>
        </w:rPr>
        <w:spacing w:after="0" w:line="240" w:lineRule="auto"/>
      </w:pPr>
      <w:r>
        <w:rPr>
          <w:rFonts w:ascii="Courier New" w:cs="Courier New" w:hAnsi="Courier New"/>
        </w:rPr>
        <w:t xml:space="preser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u  \u  ]u  ^u  au  mu  nu  �u  �u  �u  �u  �u  �u  �u  �u  �u  �u  �u  �u  �u  �u  �u  �u  ��պ����wpU���������UE                          h�m0  h#'� 6�B* ]�aJ  ph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6�B* PJ  ^J  aJ  ph   �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m0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6�  h� �  h�$� 6�B* aJ  ph   �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u  ^u  �u  �u  v            m            d                                                                                                                                                            </w:t>
      </w:r>
      <w:r>
        <w:tab/>
      </w:r>
      <w:r>
        <w:rPr>
          <w:rFonts w:ascii="Courier New" w:cs="Courier New" w:hAnsi="Courier New"/>
        </w:rPr>
        <w:t xml:space="preserve">+  $ If    gd1[�</w:t>
      </w:r>
      <w:r>
        <w:tab/>
      </w:r>
      <w:r>
        <w:rPr>
          <w:rFonts w:ascii="Courier New" w:cs="Courier New" w:hAnsi="Courier New"/>
        </w:rPr>
        <w:t xml:space="preserve">:  $ If    gd1[� �  kd�</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u  �u  �u   v  v            m            m            d            d                                                                                                                          </w:t>
      </w:r>
      <w:r>
        <w:tab/>
      </w:r>
      <w:r>
        <w:rPr>
          <w:rFonts w:ascii="Courier New" w:cs="Courier New" w:hAnsi="Courier New"/>
        </w:rPr>
        <w:t xml:space="preserve">+  $ If    gd#'�</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v   v   v   v   v   v   v  !v  ?v  @v  Av  Bv  Xv  Yv  Zv  [v  \v  `v  jv  |v  }v  ~v  v  �v  �v  �v  �v  �v  �v  �v  �v  �v  ���������ŵᮠ����~vv~~l^^^^^^^ll                     h .�  h\n. 5�6�B* ph   �  h\n. 6�B* ph   �   h\n. B* ph   �  h .�  h\n. B* ph   �  h�bM 6�B* ph   �   h .�  h#'� 6�B* ph   �   h .�  h#'� 5�6�B* ph   �  h .�  h#'�    h#'�  h#'� 6�B* ]�aJ  ph   �' h#'�  h#'� 6�B* PJ  ]�^J  aJ  ph   �  h .�  h#'� 6�  h� �  h#'� 6�B* aJ  ph   �   h#'� 6�B* PJ  ^J  aJ  ph   �! v   v  @v  Av  v            m            m                                                                                                                                                                              </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v  Bv  Xv  v            j                                                                                                                                                                                           +  $  $ If    a$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Xv  Yv  Zv  �            |                                                                                                                                                                                                                             </w:t>
      </w:r>
      <w:r>
        <w:tab/>
      </w:r>
      <w:r>
        <w:rPr>
          <w:rFonts w:ascii="Courier New" w:cs="Courier New" w:hAnsi="Courier New"/>
        </w:rPr>
        <w:t xml:space="preserve">+  $ If    gd#'�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v  [v  \v  ~v  v  �v  �v  �            �            �                        v            v                                                                                                                                             </w:t>
      </w:r>
      <w:r>
        <w:tab/>
      </w:r>
      <w:r>
        <w:rPr>
          <w:rFonts w:ascii="Courier New" w:cs="Courier New" w:hAnsi="Courier New"/>
        </w:rPr>
        <w:t xml:space="preserve">+  $ If    gd1[�   + gd\n.     gd\n.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v  �v  �v  �v  �v  �v  �v  �v  �v  �v  �v   w   w   w   w  #w  5w  6w  7w  8w  Gw  yw  �w  �w  �w  �w  �w  �w  �w  �w  �w  �w  �w  �w  �w  ��������İ����������zhY�����������      h� �  h\n. 6�B* aJ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aJ  ph   �! h\n. 6�B* PJ  ]�^J  aJ  ph   �' h� �  h\n. 6�B* PJ  ]�^J  aJ  ph   �  h� �  h\n. 5�6�B* aJ  ph   �  h\n. 6�B* ph   �   h .�  h\n. 5�6�B* ph   �  h .�  h\n.    h .�  h\n. 6�B* ph   �"�v  �v  �v  �v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v  �v  7w  m            d            d                                                                                                                                                            </w:t>
      </w:r>
      <w:r>
        <w:tab/>
      </w:r>
      <w:r>
        <w:rPr>
          <w:rFonts w:ascii="Courier New" w:cs="Courier New" w:hAnsi="Courier New"/>
        </w:rPr>
        <w:t xml:space="preserve">+  $ If    gd1[� �  kdf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w  8w  Gw  �w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0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w  �w  �w  �w  �w  �w  �w  �w  </w:t>
      </w:r>
    </w:p>
    <w:p>
      <w:pPr>
        <w:rPr>
          <w:rFonts w:ascii="Courier New" w:cs="Courier New" w:hAnsi="Courier New"/>
        </w:rPr>
        <w:spacing w:after="0" w:line="240" w:lineRule="auto"/>
      </w:pPr>
      <w:r>
        <w:rPr>
          <w:rFonts w:ascii="Courier New" w:cs="Courier New" w:hAnsi="Courier New"/>
        </w:rPr>
        <w:t xml:space="preserve">x   x  #x  $x  'x  3x  4x  ;x  Fx  Gx  Yx  Zx  [x  nx  �x  �x  �x  �x  �x  �x  �x  �x  �x  �x  �x  �x  �x  �x  �x  ���������������ö�ö���â��Ñ�{{hhhhh{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PJ  ]�^J  aJ  ph   �' h�l&lt;  h\n. 6�B* PJ  ]�^J  aJ  ph   �  h\n. 6�B* ]�aJ  ph   �  h�l&lt;  h\n. 6�B* ]�aJ  ph   �  h .�  h\n.    h .�  h\n. 6�B* ph   �   h\n. 6�B* ph   �   h .�  h\n. 5�6�B* ph   �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t>
      </w:r>
    </w:p>
    <w:p>
      <w:pPr>
        <w:rPr>
          <w:rFonts w:ascii="Courier New" w:cs="Courier New" w:hAnsi="Courier New"/>
        </w:rPr>
        <w:spacing w:after="0" w:line="240" w:lineRule="auto"/>
      </w:pPr>
      <w:r>
        <w:rPr>
          <w:rFonts w:ascii="Courier New" w:cs="Courier New" w:hAnsi="Courier New"/>
        </w:rPr>
        <w:t xml:space="preserve">x  #x  �            |            |                                                                                                                                                                                                            </w:t>
      </w:r>
      <w:r>
        <w:tab/>
      </w:r>
      <w:r>
        <w:rPr>
          <w:rFonts w:ascii="Courier New" w:cs="Courier New" w:hAnsi="Courier New"/>
        </w:rPr>
        <w:t xml:space="preserve">+  $ If    gd1[� z  kdC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x  $x  [x   y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x  �x  �x  �x  �x  �x  �x  �x   y   y   y   y  y   y   y   y   y  /y  7y  9y  Dy  Ey  Wy  Xy  _y  `y  fy  oy  py  vy  wy  }y  �y  �y  �y  �y  �y  �y  �y  �y  �y  �y  �y  �y  �y  �y  �y  �y  �y  ����������Ƽ��Ư����쯟�쯯��쯯��쯯��쯯�쯯�{  ' h�l&lt;  h\n. 6�B* PJ  ]�^J  aJ  ph   �  h A[  h\n. 6�B* ]�aJ  ph   �  h 8I  h\n. 6�B* ]�aJ  ph   �  h\n. 6�B* ]�aJ  ph   �  h�l&lt;  h\n. ]�aJ    h�l&lt;  h\n. 6�B* ]�aJ  ph   �+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0 y  y  9y  Xy  py  �y  �y  �y  �y  �y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y  �y  �y  �y  �y  �y  �y  �y  �y  �y </w:t>
      </w:r>
      <w:r>
        <w:tab/>
      </w:r>
      <w:r>
        <w:rPr>
          <w:rFonts w:ascii="Courier New" w:cs="Courier New" w:hAnsi="Courier New"/>
        </w:rPr>
        <w:t xml:space="preserve">z   z   z   z  #z  /z  5z  6z  @z  Az  Bz  Lz  Rz  [z  \z  zz  {z  �z  �z  �z  �z  �z  �z  �z  �z  �z  �z  �z  �z  �z  �z  �z  �z  �z  �z  �z  �z  �z  �z  �z  �z  ������������Ƽ������������������������������������      h</w:t>
      </w:r>
    </w:p>
    <w:p>
      <w:pPr>
        <w:rPr>
          <w:rFonts w:ascii="Courier New" w:cs="Courier New" w:hAnsi="Courier New"/>
        </w:rPr>
        <w:spacing w:after="0" w:line="240" w:lineRule="auto"/>
      </w:pPr>
      <w:r>
        <w:rPr>
          <w:rFonts w:ascii="Courier New" w:cs="Courier New" w:hAnsi="Courier New"/>
        </w:rPr>
        <w:t xml:space="preserve"> �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aJ  ph   �  h\n. 6�B* ph   �   h .�  h\n.    h\n.  h\n. 5�6�B* ph   �  h\n. 5�6�B* ph   �  h .�  h\n. 5�6�B* ph   �  h�l&lt;  h\n. 6�]�aJ  2�y  �y  �y  v            j                                                                                                                                                                                           +  $  $ If    a$ gd1[� �  kd&g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y  �y </w:t>
      </w:r>
      <w:r>
        <w:tab/>
      </w:r>
      <w:r>
        <w:rPr>
          <w:rFonts w:ascii="Courier New" w:cs="Courier New" w:hAnsi="Courier New"/>
        </w:rPr>
        <w:t xml:space="preserve">z   z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   z  {z  �z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z  �z  �z  v            j                                                                                                                                                                                           +  $  $ If    a$ gd1[� �  kd9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  �z  �z  �z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  �z  �z   {  </w:t>
      </w:r>
    </w:p>
    <w:p>
      <w:pPr>
        <w:rPr>
          <w:rFonts w:ascii="Courier New" w:cs="Courier New" w:hAnsi="Courier New"/>
        </w:rPr>
        <w:spacing w:after="0" w:line="240" w:lineRule="auto"/>
      </w:pPr>
      <w:r>
        <w:rPr>
          <w:rFonts w:ascii="Courier New" w:cs="Courier New" w:hAnsi="Courier New"/>
        </w:rPr>
        <w:t xml:space="preserve">{   {   {   {   {  !{  '{  0{  1{  K{  U{  e{  k{  t{  u{  �{  �{  �{  �{  �{  �{  �{  �{  �{  �{  �{  �{  �{  �{  �{  �{  �{  �{  �����������ư��������������p��\\\' h\n.  h\n. 6�B* PJ  ]�^J  aJ  ph   �! h\n. 6�B* PJ  ]�^J  aJ  ph   �' h</w:t>
      </w:r>
    </w:p>
    <w:p>
      <w:pPr>
        <w:rPr>
          <w:rFonts w:ascii="Courier New" w:cs="Courier New" w:hAnsi="Courier New"/>
        </w:rPr>
        <w:spacing w:after="0" w:line="240" w:lineRule="auto"/>
      </w:pPr>
      <w:r>
        <w:rPr>
          <w:rFonts w:ascii="Courier New" w:cs="Courier New" w:hAnsi="Courier New"/>
        </w:rPr>
        <w:t xml:space="preserve"> �  h\n. 6�B* PJ  ]�^J  aJ  ph   �  h\n.  h\n. 6�B* ]�ph   �  h\n.  h\n. 6�B* ph   � + h\n.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aJ  ph   �  h\n. 6�B* ph   �   h .�  h\n.    h .�  h\n. 5�6�B* ph   � $�z  �z  1{  �{  g            ^            ^                                                                                                                                                </w:t>
      </w:r>
      <w:r>
        <w:tab/>
      </w:r>
      <w:r>
        <w:rPr>
          <w:rFonts w:ascii="Courier New" w:cs="Courier New" w:hAnsi="Courier New"/>
        </w:rPr>
        <w:t xml:space="preserve">+  $ If    gd1[� �  kdw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4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w:t>
      </w:r>
    </w:p>
    <w:p>
      <w:pPr>
        <w:rPr>
          <w:rFonts w:ascii="Courier New" w:cs="Courier New" w:hAnsi="Courier New"/>
        </w:rPr>
        <w:spacing w:after="0" w:line="240" w:lineRule="auto"/>
      </w:pPr>
      <w:r>
        <w:rPr>
          <w:rFonts w:ascii="Courier New" w:cs="Courier New" w:hAnsi="Courier New"/>
        </w:rPr>
        <w:t xml:space="preserve">|   |   |   |   |   |  !|  "|  #|  4|  J|  K|  N|  Z|  f|  g|  i|  m|  n|  o|  u|  ~|  |  �|  �|  �|  �|  �|  �|  �|  �������ʿ���������ا�����������qqqq��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aJ  ph   �  h\n. 6�B* ph   �   h\n.  h\n. 5�6�B* ph   �  h\n. 5�6�B* ph   �  h .�  h\n. 5�6�B* ph   �  h .�  h\n.  ' h\n.  h\n. 6�B* PJ  ]�^J  aJ  ph   �  h\n.  h\n. 6�B* ph   �%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4|  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J|  K|  |  J}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w:t>
      </w:r>
    </w:p>
    <w:p>
      <w:pPr>
        <w:rPr>
          <w:rFonts w:ascii="Courier New" w:cs="Courier New" w:hAnsi="Courier New"/>
        </w:rPr>
        <w:spacing w:after="0" w:line="240" w:lineRule="auto"/>
      </w:pPr>
      <w:r>
        <w:rPr>
          <w:rFonts w:ascii="Courier New" w:cs="Courier New" w:hAnsi="Courier New"/>
        </w:rPr>
        <w:t xml:space="preserve">}   }   }  (}  H}  I}  J}  K}  N}  Z}  o}  �}  �}  �}  �}  �}  �}  �}  �}  �}  �}  �}  �}  �}  �}   ~   ~   ~   ~   ~  '~  =~  A~  ������ɶ֠��֠�����ւu����hh������u�u���      h\n. 6�B* ]�aJ  ph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aJ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J}  K}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  G~  P~  Q~  U~  ^~  _~  r~  s~  u~  v~  w~  �~  �~  �~  �~  �~  �~  �~  �~  �~  �~  �~  �~  �~  �~  �~              &amp;  (  )  *  +  2  3  ;  &lt;  B  K  L  M  ^  t  ������������������ö�衶���������Ԯ����zz�s��   h .�  h\n.    h\n.  h\n. 5�6�B* ph   �  h\n. 5�6�B* ph   �  h .�  h\n. 5�6�B* ph   �  h� :  h\n. 6�B* ph   �   h .�  h\n. 6�  h .�  h\n. 6�B* ph   � ! h\n. 6�B* PJ  ]�^J  aJ  ph   �' h</w:t>
      </w:r>
    </w:p>
    <w:p>
      <w:pPr>
        <w:rPr>
          <w:rFonts w:ascii="Courier New" w:cs="Courier New" w:hAnsi="Courier New"/>
        </w:rPr>
        <w:spacing w:after="0" w:line="240" w:lineRule="auto"/>
      </w:pPr>
      <w:r>
        <w:rPr>
          <w:rFonts w:ascii="Courier New" w:cs="Courier New" w:hAnsi="Courier New"/>
        </w:rPr>
        <w:t xml:space="preserve"> �  h\n. 6�B* PJ  ]�^J  aJ  ph   �  h\n. 6�B* ph   �   h\n. 6�B* ]�aJ  ph   � -�~  �~  �~  *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L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  M  ^  t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t  u  x  �  �  �  �  �  �  �  �  �  �  �  �  �  �  �  �  � </w:t>
      </w:r>
      <w:r>
        <w:tab/>
      </w:r>
      <w:r>
        <w:rPr>
          <w:rFonts w:ascii="Courier New" w:cs="Courier New" w:hAnsi="Courier New"/>
        </w:rPr>
        <w:t xml:space="preserve">�   �  #�  $�  %�  1�  A�  B�  I�  M�  S�  \�  ]�  p�  q�  r�  s�  t�  u�  �  ��  ��  ��  ��  ��  ��  ��  ��  ��  ɀ  ʀ  ΀  ݀  �   �   �  �   �   �   �  ������������������������ﴧ��ⴴﴧ��������������������� ! h\n. 6�B* PJ  ]�^J  aJ  ph   �  h .�  h\n. 6�B* ph   �   h�F;  h\n. 6�B* ph   � ' h</w:t>
      </w:r>
    </w:p>
    <w:p>
      <w:pPr>
        <w:rPr>
          <w:rFonts w:ascii="Courier New" w:cs="Courier New" w:hAnsi="Courier New"/>
        </w:rPr>
        <w:spacing w:after="0" w:line="240" w:lineRule="auto"/>
      </w:pPr>
      <w:r>
        <w:rPr>
          <w:rFonts w:ascii="Courier New" w:cs="Courier New" w:hAnsi="Courier New"/>
        </w:rPr>
        <w:t xml:space="preserve"> �  h\n. 6�B* PJ  ]�^J  aJ  ph   �  h� :  h\n. 6�B* ph   �   h\n. 6�B* ]�aJ  ph   �  h\n. 6�B* ph   �   h .�  h\n. ;t  u  �  $�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B�  s�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s�  t�  u�   �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2�  3�  C�  I�  g�  m�  n�  w�  y�  z�  {�  |�  ��  ��  ��  ��  ��  ��  ��  ��  ��  ��  Á  ā  Ł  ؁  ��   �   �   �   �   �   �   �  =�  ������ï����Ú�����ss�ڌ��ffЯ�������  h� :  h\n. 6�B* ph   �   h\n.  h\n. 5�6�B* ph   �  h\n. 5�6�B* ph   �  h .�  h\n. 5�6�B* ph   �  h .�  h\n. 6�  h\n. 6�B* ]�aJ  ph   �' h</w:t>
      </w:r>
    </w:p>
    <w:p>
      <w:pPr>
        <w:rPr>
          <w:rFonts w:ascii="Courier New" w:cs="Courier New" w:hAnsi="Courier New"/>
        </w:rPr>
        <w:spacing w:after="0" w:line="240" w:lineRule="auto"/>
      </w:pPr>
      <w:r>
        <w:rPr>
          <w:rFonts w:ascii="Courier New" w:cs="Courier New" w:hAnsi="Courier New"/>
        </w:rPr>
        <w:t xml:space="preserve"> �  h\n. 6�B* PJ  ]�^J  aJ  ph   �  h .�  h\n. 6�B* ph   �   h\n. 6�B* ph   �   h .�  h\n.    h�F;  h\n. 6�B* ph   � ! h\n. 6�B* PJ  ]�^J  aJ  ph   � ( �   �  3�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Á  �            |            |                                                                                                                                                                                                            </w:t>
      </w:r>
      <w:r>
        <w:tab/>
      </w:r>
      <w:r>
        <w:rPr>
          <w:rFonts w:ascii="Courier New" w:cs="Courier New" w:hAnsi="Courier New"/>
        </w:rPr>
        <w:t xml:space="preserve">+  $ If    gd1[� z  kdR&amp;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Á  ā  Ł   �  g            ^            ^                                                                                                                                                </w:t>
      </w:r>
      <w:r>
        <w:tab/>
      </w:r>
      <w:r>
        <w:rPr>
          <w:rFonts w:ascii="Courier New" w:cs="Courier New" w:hAnsi="Courier New"/>
        </w:rPr>
        <w:t xml:space="preserve">+  $ If    gd1[� �  kd�&amp;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r�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E�  F�  I�  Z�  i�  p�  q�  r�  ��  ��  ��  ��  ��  ��  ��  ��  ��  ͂  ւ  ׂ  �  �  �  �  �  �  �  �  �   �   �   �   �   �  .�  /�  2�  &gt;�  J�  K�  T�  U�  V�  \�  e�  f�  ��  �����������������������Ⱥ������Ⱥ�������������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n. 5�6�B* ph   �  h\n. 5�6�B* ph   �  h .�  h\n. 5�6�B* ph   �  h .�  h\n.    h�F;  h\n. 6�B* ph   �   hEu_ 6�B* ]�aJ  ph   �  h .�  h\n. 6�B* ph   �   h\n. 6�B* ph   �/�  �   �  v            j                                                                                                                                                                                           +  $  $ If    a$ gd1[� �  kdM(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f�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Ń  �  �  �  �  �  �  �   �   �   �   �   �   �   �  ,�  2�  ;�  W�  X�  ^�  p�  r�  ��  ��  ��  ��  ��  ��  ��  ��  �  Ä  ˄  ̄  �  �  �  �  �  �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  /�  ��������¸�����������߫����������ߔ�����������߸�����   h .�  h\n. 6�  hEu_ 6�B* ph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Eu_ 6�B* ]�aJ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7�  �  X�  �  v            m            m                                                                                                                                                                              </w:t>
      </w:r>
      <w:r>
        <w:tab/>
      </w:r>
      <w:r>
        <w:rPr>
          <w:rFonts w:ascii="Courier New" w:cs="Courier New" w:hAnsi="Courier New"/>
        </w:rPr>
        <w:t xml:space="preserve">+  $ If    gd1[�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w:t>
      </w:r>
    </w:p>
    <w:p>
      <w:pPr>
        <w:rPr>
          <w:rFonts w:ascii="Courier New" w:cs="Courier New" w:hAnsi="Courier New"/>
        </w:rPr>
        <w:spacing w:after="0" w:line="240" w:lineRule="auto"/>
      </w:pPr>
      <w:r>
        <w:rPr>
          <w:rFonts w:ascii="Courier New" w:cs="Courier New" w:hAnsi="Courier New"/>
        </w:rPr>
        <w:t xml:space="preserve">�  0�  x�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0�  @�  F�  d�  j�  k�  s�  t�  v�  w�  x�  y�  ��  ��  ��  ��  ��  ��  ��  ̅  ͅ  ΅  �  �  �  �  �  �  ����������߹�������q�Y�YYYY�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m0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  h    5�6�B* ph   �  h .�  h\n. 6�  hEu_ 6�B* ]�aJ  ph   �! h\n. 6�B* PJ  ]�^J  aJ  ph   �' h</w:t>
      </w:r>
    </w:p>
    <w:p>
      <w:pPr>
        <w:rPr>
          <w:rFonts w:ascii="Courier New" w:cs="Courier New" w:hAnsi="Courier New"/>
        </w:rPr>
        <w:spacing w:after="0" w:line="240" w:lineRule="auto"/>
      </w:pPr>
      <w:r>
        <w:rPr>
          <w:rFonts w:ascii="Courier New" w:cs="Courier New" w:hAnsi="Courier New"/>
        </w:rPr>
        <w:t xml:space="preserve"> �  h\n. 6�B* PJ  ]�^J  aJ  ph   �  h .�  h\n. 6�B* ph   � x�  y�  ��  v            j                                                                                                                                                                                           +  $  $ If    a$ gd1[� �  kd7,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g            ^            ^            U            U                                                                                            </w:t>
      </w:r>
      <w:r>
        <w:tab/>
      </w:r>
      <w:r>
        <w:rPr>
          <w:rFonts w:ascii="Courier New" w:cs="Courier New" w:hAnsi="Courier New"/>
        </w:rPr>
        <w:t xml:space="preserve">+  $ If    gd1[�</w:t>
      </w:r>
      <w:r>
        <w:tab/>
      </w:r>
      <w:r>
        <w:rPr>
          <w:rFonts w:ascii="Courier New" w:cs="Courier New" w:hAnsi="Courier New"/>
        </w:rPr>
        <w:t xml:space="preserve">:  $ If    gd1[� �  kdu-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k�  ��  ��  ��  ��  ��  ��  ��  ��  ��  ��  ��  ��  ��  Ȇ  Ά  ׆  �  �  �   �  ���������uuuuuuuuuuuuuZPP                       h�m0 6�B* ph   �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m0  h�m0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6�% h�m0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m0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m0 6�B* PJ  ^J  aJ  ph   �   h�$� 6�B* PJ  ^J  aJ  ph   �   h    6�B* PJ  ^J  aJ  ph   �   h� �  h    6�B* aJ  ph   � ��  ��  �  Ǉ  v            m            d                                                                                                                                                            </w:t>
      </w:r>
      <w:r>
        <w:tab/>
      </w:r>
      <w:r>
        <w:rPr>
          <w:rFonts w:ascii="Courier New" w:cs="Courier New" w:hAnsi="Courier New"/>
        </w:rPr>
        <w:t xml:space="preserve">+  $ If    gd1[�</w:t>
      </w:r>
      <w:r>
        <w:tab/>
      </w:r>
      <w:r>
        <w:rPr>
          <w:rFonts w:ascii="Courier New" w:cs="Courier New" w:hAnsi="Courier New"/>
        </w:rPr>
        <w:t xml:space="preserve">:  $ If    gd1[� �  kd2.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amp;�  )�  &lt;�  A�  p�  r�  x�  �  ��  ��  ��  ��  Ň  Ƈ  Ǉ  ȇ  ˇ  ׇ  ؇  �  �  �  �  �  ��   �   �   �  /�  0�  7�  8�  9�  I�  O�  [�  g�  m�  v�  w�  �����������������Ҿ��������������������||�                                    h�m0 6�B* ]�aJ  ph   �! h�m0 6�B* PJ  ]�^J  aJ  ph   �' h</w:t>
      </w:r>
    </w:p>
    <w:p>
      <w:pPr>
        <w:rPr>
          <w:rFonts w:ascii="Courier New" w:cs="Courier New" w:hAnsi="Courier New"/>
        </w:rPr>
        <w:spacing w:after="0" w:line="240" w:lineRule="auto"/>
      </w:pPr>
      <w:r>
        <w:rPr>
          <w:rFonts w:ascii="Courier New" w:cs="Courier New" w:hAnsi="Courier New"/>
        </w:rPr>
        <w:t xml:space="preserve"> �  h�m0 6�B* PJ  ]�^J  aJ  ph   �  h�m0  h    6�B* ]�aJ  ph   �' h�m0  h�m0 6�B* PJ  ]�^J  aJ  ph   �  h .�  h       h    6�B* PJ  ^J  aJ  ph   �   h�m0 6�B* ph   �   h� :  h�m0 6�B* ph   �*Ǉ  ȇ  9�  x�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  x�  y�  ��  ��  ��  ��  ��  ��  ��  ��  ��  ��  ��  ��  ��  ��  ��  È  Ĉ  Έ  ׈  ؈  و  ߈  �  �  �  �  �  �   �   �  *�  7�  ������Ƚ��������������������yyeeee                            ' h� �  h�?� 6�B* PJ  ]�^J  aJ  ph   �  h� �  h�?� 5�6�B* aJ  ph   �  h .�  h�?�    h .�  h�?� 6�B* ph   �   h .�  h�?� 5�6�B* ph   �  h�?� 6�B* ph   �   h�?� B* ph   �  h .�  h�?� B* ph   �  h .�  h\n. 6�B* ph   �   h .�  h\n.    h .�  h\n. 5�6�B* ph   �  h .�  h       h� �  h    6�B* aJ  ph   �"x�  y�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0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Ĉ  ؈  �            �            �                        v            v                                                                                                                                             </w:t>
      </w:r>
      <w:r>
        <w:tab/>
      </w:r>
      <w:r>
        <w:rPr>
          <w:rFonts w:ascii="Courier New" w:cs="Courier New" w:hAnsi="Courier New"/>
        </w:rPr>
        <w:t xml:space="preserve">+  $ If    gd1[�   + gd�?�     gd�?�   + gd\n. q  kd�0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و  ߈  �  g            ^            ^                                                                                                                                                </w:t>
      </w:r>
      <w:r>
        <w:tab/>
      </w:r>
      <w:r>
        <w:rPr>
          <w:rFonts w:ascii="Courier New" w:cs="Courier New" w:hAnsi="Courier New"/>
        </w:rPr>
        <w:t xml:space="preserve">+  $ If    gd1[� �  kdA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P�  m            d            d                                                                                                                                                            </w:t>
      </w:r>
      <w:r>
        <w:tab/>
      </w:r>
      <w:r>
        <w:rPr>
          <w:rFonts w:ascii="Courier New" w:cs="Courier New" w:hAnsi="Courier New"/>
        </w:rPr>
        <w:t xml:space="preserve">+  $ If    gd1[� �  kd�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H�  O�  P�  Q�  `�  ��  ��  ��  ��  ��  ��  ��  ��  ��  ԉ  Չ  ։  ׉  �  �  �  �  �  �  �  �  �  �   �   �   �  &amp;�  &lt;�  =�  @�  ����ǲ��׃�v׃llv׃�lv׃�vv׃׃���\       h�l&lt;  h�?� 6�B* ]�aJ  ph   �  h�?� 6�B* ph   �   h .�  h�?� 6�B* ph   �   h .�  h�?� 5�6�B* ph   �  h� �  h�?� 6�B* aJ  ph   �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5�6�B* aJ  ph   �  h .�  h�?�    h� �  h�?� 6�B* ]�aJ  ph   �! h�?� 6�B* PJ  ]�^J  aJ  ph   � #P�  Q�  `�  ��  m            d            d                                                                                                                                                            </w:t>
      </w:r>
      <w:r>
        <w:tab/>
      </w:r>
      <w:r>
        <w:rPr>
          <w:rFonts w:ascii="Courier New" w:cs="Courier New" w:hAnsi="Courier New"/>
        </w:rPr>
        <w:t xml:space="preserve">+  $ If    gd1[� �  kd�2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f3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4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4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y5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6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amp;�  &lt;�  �            |            |                                                                                                                                                                                                            </w:t>
      </w:r>
      <w:r>
        <w:tab/>
      </w:r>
      <w:r>
        <w:rPr>
          <w:rFonts w:ascii="Courier New" w:cs="Courier New" w:hAnsi="Courier New"/>
        </w:rPr>
        <w:t xml:space="preserve">+  $ If    gd1[� z  kd�6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lt;�  =�  k�   �  g            ^            ^                                                                                                                                                </w:t>
      </w:r>
      <w:r>
        <w:tab/>
      </w:r>
      <w:r>
        <w:rPr>
          <w:rFonts w:ascii="Courier New" w:cs="Courier New" w:hAnsi="Courier New"/>
        </w:rPr>
        <w:t xml:space="preserve">+  $ If    gd1[� �  kdt7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L�  M�  T�  _�  `�  i�  j�  k�  ~�  ��  ��  ��  ��  ��  ��  Ê  ϊ  Ҋ  ڊ  ߊ  �  �  �  �  �  �  �  �  �  ��   �   �   �  </w:t>
      </w:r>
    </w:p>
    <w:p>
      <w:pPr>
        <w:rPr>
          <w:rFonts w:ascii="Courier New" w:cs="Courier New" w:hAnsi="Courier New"/>
        </w:rPr>
        <w:spacing w:after="0" w:line="240" w:lineRule="auto"/>
      </w:pPr>
      <w:r>
        <w:rPr>
          <w:rFonts w:ascii="Courier New" w:cs="Courier New" w:hAnsi="Courier New"/>
        </w:rPr>
        <w:t xml:space="preserve">�   �   �   �   �   �   �  6�  &gt;�  @�  K�  L�  U�  V�  ]�  ��������ν�⽽�����������������������������z�  h 8I  h�?� 6�B* ]�aJ  ph   �  h�l&lt;  h�?� ]�aJ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J  ]�^J  aJ  ph   �' h�l&lt;  h�?� 6�B* PJ  ]�^J  aJ  ph   �  h�l&lt;  h�?� 6�B* ]�aJ  ph   �  h�?� 6�B* ]�aJ  ph   � 0 �   �  @�  V�  g�  v�  ��  ��  ��  ��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18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_�  `�  f�  g�  m�  n�  o�  p�  u�  v�  ~�  �  ��  ��  ��  ��  ��  ��  ��  ��  ��  ��  ��  ��  ��  ��  ��  ��  ��  ��  ��  ��  ��  �  �  ȋ  ɋ  ʋ  ۋ  �  ����Ϲ��������������������ߩ��{pppppp{i{{   h .�  h�?�    h�?� 5�6�B* ph   �  h .�  h�?� 5�6�B* ph   �  h�l&lt;  h�?� 6�]�aJ   ' h�l&lt;  h�?� 6�B* PJ  ]�^J  aJ  ph   �  h�l&lt;  h�?� 6�B* ]�aJ  ph   �+ h�l&lt;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 6�B* ]�aJ  ph   �  h�?� 6�B* ]�aJ  p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  ɋ  v            j                                                                                                                                                                                           +  $  $ If    a$ gd1[� �  kd�8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ɋ  ʋ  ۋ  �  �            |            |                                                                                                                                                                                                            </w:t>
      </w:r>
      <w:r>
        <w:tab/>
      </w:r>
      <w:r>
        <w:rPr>
          <w:rFonts w:ascii="Courier New" w:cs="Courier New" w:hAnsi="Courier New"/>
        </w:rPr>
        <w:t xml:space="preserve">+  $ If    gd1[� z  kd{9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amp;�  '�  E�  F�  Y�  _�  f�  g�  r�  s�  t�  u�  v�  w�  ~�  �  ��  ��  ��  ��  ��  ��  ��  ��  ��  ǌ  Ȍ  ӌ  ڌ  ی  �  �  �   �   �   �  !�  ,�  -�  9�  :�  @�  ���������������������ϴ������������ⅅ��υ����  + h\n.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5�6�B* ph   �  h .�  h�?� 5�6�B* ph   �  h</w:t>
      </w:r>
    </w:p>
    <w:p>
      <w:pPr>
        <w:rPr>
          <w:rFonts w:ascii="Courier New" w:cs="Courier New" w:hAnsi="Courier New"/>
        </w:rPr>
        <w:spacing w:after="0" w:line="240" w:lineRule="auto"/>
      </w:pPr>
      <w:r>
        <w:rPr>
          <w:rFonts w:ascii="Courier New" w:cs="Courier New" w:hAnsi="Courier New"/>
        </w:rPr>
        <w:t xml:space="preserve"> �  h�?� 6�B* ]�ph   �  h�?� 6�B* ]�aJ  p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ph   �   h�?� 6�B* ph   �   h .�  h�?� 4�  �  F�  v�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w�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v;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  g            ^            ^                                                                                                                                                </w:t>
      </w:r>
      <w:r>
        <w:tab/>
      </w:r>
      <w:r>
        <w:rPr>
          <w:rFonts w:ascii="Courier New" w:cs="Courier New" w:hAnsi="Courier New"/>
        </w:rPr>
        <w:t xml:space="preserve">+  $ If    gd1[� �  kd &l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  B�  E�  Q�  R�  U�  ^�  d�  e�  f�  v�  |�  ��  ��  ��  ��  ��  ��  ��  ��  ��  ��  ��  ��  ��  ύ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Ꙏ����ꙙ��������̀�jj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 6�B* \�ph   �  h�?� 5�6�B* ph   �  h .�  h�?� 5�6�B* ph   �' h\n.  h�?� 6�B* PJ  ]�^J  aJ  ph   �! h�?� 6�B* PJ  ]�^J  aJ  ph   �  h�?� 6�B* ph   � ' h</w:t>
      </w:r>
    </w:p>
    <w:p>
      <w:pPr>
        <w:rPr>
          <w:rFonts w:ascii="Courier New" w:cs="Courier New" w:hAnsi="Courier New"/>
        </w:rPr>
        <w:spacing w:after="0" w:line="240" w:lineRule="auto"/>
      </w:pPr>
      <w:r>
        <w:rPr>
          <w:rFonts w:ascii="Courier New" w:cs="Courier New" w:hAnsi="Courier New"/>
        </w:rPr>
        <w:t xml:space="preserve"> �  h�?� 6�B* PJ  ]�^J  aJ  ph   �  h .�  h�?�    h\n.  h�?� 6�B* ]�ph   � (A�  B�  f�  ��  v            m            m                                                                                                                                                                              </w:t>
      </w:r>
      <w:r>
        <w:tab/>
      </w:r>
      <w:r>
        <w:rPr>
          <w:rFonts w:ascii="Courier New" w:cs="Courier New" w:hAnsi="Courier New"/>
        </w:rPr>
        <w:t xml:space="preserve">+  $ If    gd1[� �  kd�&l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ύ  �  �            |            |                                                                                                                                                                                                            </w:t>
      </w:r>
      <w:r>
        <w:tab/>
      </w:r>
      <w:r>
        <w:rPr>
          <w:rFonts w:ascii="Courier New" w:cs="Courier New" w:hAnsi="Courier New"/>
        </w:rPr>
        <w:t xml:space="preserve">+  $ If    gd1[� z  kd &g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ӎ  g            ^            ^                                                                                                                                                </w:t>
      </w:r>
      <w:r>
        <w:tab/>
      </w:r>
      <w:r>
        <w:rPr>
          <w:rFonts w:ascii="Courier New" w:cs="Courier New" w:hAnsi="Courier New"/>
        </w:rPr>
        <w:t xml:space="preserve">+  $ If    gd1[� �  kd�&g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M�  P�  Z�  ]�  d�  e�  k�  |�  ��  ��  ��  ��  ��  ��  ��  ��  ю  Ҏ  ӎ  Ԏ  ׎  �  �   �   �   �  2�  3�  A�  Y�  Z�  `�  g�  h�  o�  s�  ��  ��  ��  ��  ��  ����˵��������ٟ�쟘����쁁t���jˎ����t�t     h�Dt 6�B* ph   �   h .�  h�?� 6�B* ph   �   h� :  h�?� 6�B* ph   �   h�?� 6�B* ph   �   h .�  h�?�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Dt 6�B* \�p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ӎ  Ԏ  3�  ��  v            m            m                                                                                                                                                                              </w:t>
      </w:r>
      <w:r>
        <w:tab/>
      </w:r>
      <w:r>
        <w:rPr>
          <w:rFonts w:ascii="Courier New" w:cs="Courier New" w:hAnsi="Courier New"/>
        </w:rPr>
        <w:t xml:space="preserve">+  $ If    gd1[�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Ï  ʏ  ˏ  Ϗ  ؏  ُ  �  �  �  �  �   �   �   �  $�  +�  -�  .�  /�  0�  &lt;�  R�  S�  c�  i�  ��  ��  ��  ��  ��  ��  ��  ��  ��  ��  ��  ��  ���������������ޡ��������ޡ���qffffq  h�?� 5�6�B* ph   �  h .�  h�?� 5�6�B* ph   �  h� :  h�?� 6�B* ph   �   h .�  h�?� 6�  h .�  h�?� 6�B* ph   �   h�Dt 6�B* \�ph   �! h�?� 6�B* PJ  ]�^J  aJ  ph   �' h</w:t>
      </w:r>
    </w:p>
    <w:p>
      <w:pPr>
        <w:rPr>
          <w:rFonts w:ascii="Courier New" w:cs="Courier New" w:hAnsi="Courier New"/>
        </w:rPr>
        <w:spacing w:after="0" w:line="240" w:lineRule="auto"/>
      </w:pPr>
      <w:r>
        <w:rPr>
          <w:rFonts w:ascii="Courier New" w:cs="Courier New" w:hAnsi="Courier New"/>
        </w:rPr>
        <w:t xml:space="preserve"> �  h�?� 6�B* PJ  ]�^J  aJ  ph   �  h�?� 6�B* ]�aJ  ph   �  h�?�  h�Dt 6�B* \�ph   �  h�Dt 6�B* ph   �   h�?� 6�B* ph   �(/�  0�  S�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Ԑ  Ր  ؐ  �  �  �  �  �  �  �  �   �   �   �  D�  E�  M�  N�  Q�  X�  Y�  s�  t�  u�  ��  ��  ��  ��  ��  ��  ��  ��  ��  ��  ��  ��  ��  ��  Ǒ  ݑ  ޑ  �  �  �������������������Ƽӯƛ�ᎁᎼ�t�ᎁ�����     h�F;  h�Dt 6�B* ph   �   h .�  h�?� 6�B* ph   �   h�F;  h�?� 6�B* ph   � ' h</w:t>
      </w:r>
    </w:p>
    <w:p>
      <w:pPr>
        <w:rPr>
          <w:rFonts w:ascii="Courier New" w:cs="Courier New" w:hAnsi="Courier New"/>
        </w:rPr>
        <w:spacing w:after="0" w:line="240" w:lineRule="auto"/>
      </w:pPr>
      <w:r>
        <w:rPr>
          <w:rFonts w:ascii="Courier New" w:cs="Courier New" w:hAnsi="Courier New"/>
        </w:rPr>
        <w:t xml:space="preserve"> �  h�?� 6�B* PJ  ]�^J  aJ  ph   �  h� :  h�Dt 6�B* ph   �   h�Dt 6�B* ph   �   h� :  h�?� 6�B* ph   �   h�?�  h�Dt 6�B* \�ph   �  h�?� 6�B* ph   �   h .�  h�?� 5�6�B* ph   �  h .�  h�?� -��  ��  ��  Ԑ  �            |            |                                                                                                                                                                                                            </w:t>
      </w:r>
      <w:r>
        <w:tab/>
      </w:r>
      <w:r>
        <w:rPr>
          <w:rFonts w:ascii="Courier New" w:cs="Courier New" w:hAnsi="Courier New"/>
        </w:rPr>
        <w:t xml:space="preserve">+  $ If    gd1[� z  kd 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Ԑ  Ր   �  t�  g            ^            ^                                                                                                                                                </w:t>
      </w:r>
      <w:r>
        <w:tab/>
      </w:r>
      <w:r>
        <w:rPr>
          <w:rFonts w:ascii="Courier New" w:cs="Courier New" w:hAnsi="Courier New"/>
        </w:rPr>
        <w:t xml:space="preserve">+  $ If    gd1[� �  kd�B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t�  u�  ��  ��  v            m            m                                                                                                                                                                              </w:t>
      </w:r>
      <w:r>
        <w:tab/>
      </w:r>
      <w:r>
        <w:rPr>
          <w:rFonts w:ascii="Courier New" w:cs="Courier New" w:hAnsi="Courier New"/>
        </w:rPr>
        <w:t xml:space="preserve">+  $ If    gd1[� �  kdV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L�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A�  H�  J�  K�  L�  M�  Y�  i�  j�  z�  ��  ��  ��  ��  ��  ��  ��  ��  ��  ��  ��  ��  �  �    ���������ʹ�������ʹ����wi^^^^^i�      h�?� 5�6�B* ph   �  h .�  h�?� 5�6�B* ph   �  h .�  h�?� 6�  h .�  h�?� 6�B* ph   �   h .�  h�?�    h�F;  h�?� 6�B* ph   �   h�Dt 6�B* \�ph   �  h�?�  h�Dt 6�B* \�ph   �! h�?� 6�B* PJ  ]�^J  aJ  ph   �' h</w:t>
      </w:r>
    </w:p>
    <w:p>
      <w:pPr>
        <w:rPr>
          <w:rFonts w:ascii="Courier New" w:cs="Courier New" w:hAnsi="Courier New"/>
        </w:rPr>
        <w:spacing w:after="0" w:line="240" w:lineRule="auto"/>
      </w:pPr>
      <w:r>
        <w:rPr>
          <w:rFonts w:ascii="Courier New" w:cs="Courier New" w:hAnsi="Courier New"/>
        </w:rPr>
        <w:t xml:space="preserve"> �  h�?� 6�B* PJ  ]�^J  aJ  ph   �  h�Dt 6�B* ph   �   h�?� 6�B* ph   �   h�?� 6�B* ]�aJ  ph   � $L�  M�  j�  ��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E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Ӓ  �  �            |            |                                                                                                                                                                                                            </w:t>
      </w:r>
      <w:r>
        <w:tab/>
      </w:r>
      <w:r>
        <w:rPr>
          <w:rFonts w:ascii="Courier New" w:cs="Courier New" w:hAnsi="Courier New"/>
        </w:rPr>
        <w:t xml:space="preserve">+  $ If    gd1[� z  kd�E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Ӓ  �  �  �  ��   �  %�  &amp;�  '�  *�  6�  ?�  B�  c�  k�  l�  o�  ��  ��  ��  ��  ��  ��  �  ȓ  ˓  ԓ  ؓ  �  �  �  ��  ��   �   �  � </w:t>
      </w:r>
      <w:r>
        <w:tab/>
      </w:r>
      <w:r>
        <w:rPr>
          <w:rFonts w:ascii="Courier New" w:cs="Courier New" w:hAnsi="Courier New"/>
        </w:rPr>
        <w:t xml:space="preserve">�   �   �   �   �   �  -�  C�  D�  G�  S�  _�  `�  i�  j�  ������ӿ������������Ӳ�Ӥ������Ӎ��񂂂������������   h�?� 5�6�B* ph   �  h�F;  h�?� 6�B* ph   �   h�Dt 6�B* ph   �   h�?�  h�Dt 6�B* \�ph   �  h .�  h�?� 6�B* ph   � ' h</w:t>
      </w:r>
    </w:p>
    <w:p>
      <w:pPr>
        <w:rPr>
          <w:rFonts w:ascii="Courier New" w:cs="Courier New" w:hAnsi="Courier New"/>
        </w:rPr>
        <w:spacing w:after="0" w:line="240" w:lineRule="auto"/>
      </w:pPr>
      <w:r>
        <w:rPr>
          <w:rFonts w:ascii="Courier New" w:cs="Courier New" w:hAnsi="Courier New"/>
        </w:rPr>
        <w:t xml:space="preserve"> �  h�?� 6�B* PJ  ]�^J  aJ  ph   �  h�?� 6�B* ph   �   h� :  h�?� 6�B* ph   �   h .�  h�?�    h .�  h�?� 5�6�B* ph   � 3�  �  �  &amp;�  g            ^            ^                                                                                                                                                </w:t>
      </w:r>
      <w:r>
        <w:tab/>
      </w:r>
      <w:r>
        <w:rPr>
          <w:rFonts w:ascii="Courier New" w:cs="Courier New" w:hAnsi="Courier New"/>
        </w:rPr>
        <w:t xml:space="preserve">+  $ If    gd1[� �  kd�F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mp;�  '�  ��   �  v            m            m                                                                                                                                                                              </w:t>
      </w:r>
      <w:r>
        <w:tab/>
      </w:r>
      <w:r>
        <w:rPr>
          <w:rFonts w:ascii="Courier New" w:cs="Courier New" w:hAnsi="Courier New"/>
        </w:rPr>
        <w:t xml:space="preserve">+  $ If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C�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C�  D�  s�  Z�  g            ^            ^                                                                                                                                                </w:t>
      </w:r>
      <w:r>
        <w:tab/>
      </w:r>
      <w:r>
        <w:rPr>
          <w:rFonts w:ascii="Courier New" w:cs="Courier New" w:hAnsi="Courier New"/>
        </w:rPr>
        <w:t xml:space="preserve">+  $ If    gd1[� �  kd#I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j�  k�  r�  s�  ��  ��  ��  ��  ��  ��  Ĕ  ۔  ܔ  ݔ  �  �  �   �   �   �   �  )�  8�  X�  Y�  Z�  [�  ^�  j�  k�  t�  y�  ��  ��  ��  ��  ��  ��  ��    ���ҿ�����������������ҿ���r�r�����h�r           h�Dt 6�B* ph   �   h� :  h�?� 6�B* ph   �   h .�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k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Dt 6�B* \�ph   �  h�?� 6�B* ph   �'Z�  [�  Õ  D�  v            m            m                                                                                                                                                                              </w:t>
      </w:r>
      <w:r>
        <w:tab/>
      </w:r>
      <w:r>
        <w:rPr>
          <w:rFonts w:ascii="Courier New" w:cs="Courier New" w:hAnsi="Courier New"/>
        </w:rPr>
        <w:t xml:space="preserve">+  $ If    gd1[�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Õ  ɕ  ە  ݕ  �  �   �   �   �   �  !�  "�  #�  &amp;�  .�  /�  C�  D�  E�  F�  I�  [�  b�  d�  e�  f�  g�  s�  ��  ��  ��  ��  ��  Ŗ  ǖ  Ȗ  ɖ  ʖ  �  �  �  �  �  ���������������������Ĳ����󖅅Ĳ���w���                     h .�  h�?� 5�6�B* ph   �! h�?� 6�B* PJ  ]�^J  aJ  ph   �' h</w:t>
      </w:r>
    </w:p>
    <w:p>
      <w:pPr>
        <w:rPr>
          <w:rFonts w:ascii="Courier New" w:cs="Courier New" w:hAnsi="Courier New"/>
        </w:rPr>
        <w:spacing w:after="0" w:line="240" w:lineRule="auto"/>
      </w:pPr>
      <w:r>
        <w:rPr>
          <w:rFonts w:ascii="Courier New" w:cs="Courier New" w:hAnsi="Courier New"/>
        </w:rPr>
        <w:t xml:space="preserve"> �  h�?� 6�B* PJ  ]�^J  aJ  ph   �  h .�  h�?� 6�  h�Dt 6�B* \�ph   �  h .�  h�?�    h�?�  h�Dt 6�B* \�ph   �  h�Dt 6�B* ph   �   h� :  h�?� 6�B* ph   �   h�?� 6�B* ph   �   h .�  h�?� 6�B* ph   �+D�  E�  F�  f�  v            m            m                                                                                                                                                                              </w:t>
      </w:r>
      <w:r>
        <w:tab/>
      </w:r>
      <w:r>
        <w:rPr>
          <w:rFonts w:ascii="Courier New" w:cs="Courier New" w:hAnsi="Courier New"/>
        </w:rPr>
        <w:t xml:space="preserve">+  $ If    gd1[� �  kd�J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g�  ��  ɖ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ɖ  ʖ  �  v            j                                                                                                                                                                                           +  $  $ If    a$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t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Dt     gd�Dt   + gd�?� q  kd</w:t>
      </w:r>
    </w:p>
    <w:p>
      <w:pPr>
        <w:rPr>
          <w:rFonts w:ascii="Courier New" w:cs="Courier New" w:hAnsi="Courier New"/>
        </w:rPr>
        <w:spacing w:after="0" w:line="240" w:lineRule="auto"/>
      </w:pPr>
      <w:r>
        <w:rPr>
          <w:rFonts w:ascii="Courier New" w:cs="Courier New" w:hAnsi="Courier New"/>
        </w:rPr>
        <w:t xml:space="preserve">M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  �  ��   �   �   �   �   �   �   �   �   �   �   �  (�  :�  ;�  &lt;�  B�  F�  N�  O�  P�  W�  X�  g�  ��  ��  ��  ��  ˗  ̗  �����������������µ���ڵ������yhhX    h� �  h�Dt 6�B* ]�aJ  ph   �! hN� 6�B* PJ  ]�^J  aJ  ph   �! h�Dt 6�B* PJ  ]�^J  aJ  ph   �' h� �  h�Dt 6�B* PJ  ]�^J  aJ  ph   �  h� �  h�Dt 5�6�B* aJ  ph   �  h .�  h�Dt    h .�  h�Dt 6�B* ph   �   h�(H 6�B* ph   �   h .�  h�Dt 5�6�B* ph   �  h�Dt 6�B* ph   �   h�Dt B* ph   �  h�(H B* ph   �  h .�  h�Dt B* ph   � ";�  &lt;�  B�  O�  g            ^            ^                                                                                                                                                </w:t>
      </w:r>
      <w:r>
        <w:tab/>
      </w:r>
      <w:r>
        <w:rPr>
          <w:rFonts w:ascii="Courier New" w:cs="Courier New" w:hAnsi="Courier New"/>
        </w:rPr>
        <w:t xml:space="preserve">+  $ If    gd1[� �  kd�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O�  P�  X�  ̗  m            d            d                                                                                                                                                            </w:t>
      </w:r>
      <w:r>
        <w:tab/>
      </w:r>
      <w:r>
        <w:rPr>
          <w:rFonts w:ascii="Courier New" w:cs="Courier New" w:hAnsi="Courier New"/>
        </w:rPr>
        <w:t xml:space="preserve">+  $ If    gd1[� �  kdQ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ܗ   �   �   �   �  ,�  -�  .�  /�  ;�  P�  Q�  R�  S�  ^�  _�  c�  d�  e�  n�  o�  v�  w�  x�  ��  ��  ��  ��  ��  ��  Ș  ɘ  И  ۘ  ܘ  �  �  ���³�������~q~~qqg~              h�(H 6�B* ph   �   h�Dt 6�B* ]�aJ  ph   �  h�l&lt;  h�Dt 6�B* ]�aJ  ph   �  h�Dt 6�B* ph   �   h .�  h�Dt 6�B* ph   �   h .�  h�Dt 5�6�B* ph   �  h� �  h�Dt 6�B* aJ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5�6�B* aJ  ph   �  h .�  h�Dt &amp;̗  ͗  ܗ   �  m            d            d                                                                                                                                                            </w:t>
      </w:r>
      <w:r>
        <w:tab/>
      </w:r>
      <w:r>
        <w:rPr>
          <w:rFonts w:ascii="Courier New" w:cs="Courier New" w:hAnsi="Courier New"/>
        </w:rPr>
        <w:t xml:space="preserve">+  $ If    gd1[� �  kd O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R�  m            d            d                                                                                                                                                            </w:t>
      </w:r>
      <w:r>
        <w:tab/>
      </w:r>
      <w:r>
        <w:rPr>
          <w:rFonts w:ascii="Courier New" w:cs="Courier New" w:hAnsi="Courier New"/>
        </w:rPr>
        <w:t xml:space="preserve">+  $ If    gd1[� �  kdjP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  S�  _�  d�  m            d            d                                                                                                                                                            </w:t>
      </w:r>
      <w:r>
        <w:tab/>
      </w:r>
      <w:r>
        <w:rPr>
          <w:rFonts w:ascii="Courier New" w:cs="Courier New" w:hAnsi="Courier New"/>
        </w:rPr>
        <w:t xml:space="preserve">+  $ If    gd1[� �  kd 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e�  o�  w�  m            d            d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x�  ��  m            a                                                                                                                                                                         +  $  $ If    a$ gd1[� �  kd}R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w:t>
      </w:r>
      <w:r>
        <w:tab/>
      </w:r>
      <w:r>
        <w:rPr>
          <w:rFonts w:ascii="Courier New" w:cs="Courier New" w:hAnsi="Courier New"/>
        </w:rPr>
        <w:t xml:space="preserve">+  $ If    gd1[� z  kd.S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S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2�  3�  &lt;�  @�  H�  P�  \�  _�  g�  l�  o�  w�  x�  z�  ��  ��  ��  ��  ��  ��  ��  ��  ��  ��  ��  ��  ��  ��  ��  Ù  ˙  ͙  ؙ  ٙ  �  ���п�ک��������������������|oo�ooo���                              h�Dt 6�B* ]�aJ  ph   �  h�l&lt;  h�Dt ]�aJ    h�l&lt;  h�Dt 6�B* ]�aJ  p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J  ]�^J  aJ  ph   �  h�(H 6�B* ph   � ! h�Dt 6�B* PJ  ]�^J  aJ  ph   �' h�l&lt;  h�Dt 6�B* PJ  ]�^J  aJ  ph   � &amp;��  ��  ͙  �   �  !�  =�  W�  t�  u�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  �   �   �  </w:t>
      </w:r>
    </w:p>
    <w:p>
      <w:pPr>
        <w:rPr>
          <w:rFonts w:ascii="Courier New" w:cs="Courier New" w:hAnsi="Courier New"/>
        </w:rPr>
        <w:spacing w:after="0" w:line="240" w:lineRule="auto"/>
      </w:pPr>
      <w:r>
        <w:rPr>
          <w:rFonts w:ascii="Courier New" w:cs="Courier New" w:hAnsi="Courier New"/>
        </w:rPr>
        <w:t xml:space="preserve">�   �   �   �  !�  )�  *�  &lt;�  =�  C�  D�  V�  W�  a�  s�  t�  u�  v�  }�  ~�  ��  ��  ��  ��  ��  ��  ��  ��  Ś  ƚ  ���������������ү�ҟ�qffffffq_qq_             h .�  h�Dt    h�Dt 5�6�B* ph   �  h .�  h�Dt 5�6�B* ph   �  h�l&lt;  h�Dt 6�]�aJ   ' h�l&lt;  h�Dt 6�B* PJ  ]�^J  aJ  ph   �  h�l&lt;  h�Dt 6�B* ]�aJ  ph   �  h�Dt 6�B* ]�aJ  ph   �+ h�l&lt;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Dt 6�B* ]�aJ  ph   � #u�  v�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Ś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Ś  ƚ  %�  `�  g            ^            ^                                                                                                                                                </w:t>
      </w:r>
      <w:r>
        <w:tab/>
      </w:r>
      <w:r>
        <w:rPr>
          <w:rFonts w:ascii="Courier New" w:cs="Courier New" w:hAnsi="Courier New"/>
        </w:rPr>
        <w:t xml:space="preserve">+  $ If    gd1[� �  kdgV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ƚ  ɚ  ՚  ۚ  ܚ  �  �  �  �  �   �   �   �  $�  %�  8�  &lt;�  A�  B�  O�  P�  Q�  \�  ]�  ^�  _�  `�  a�  h�  i�  p�  q�  r�  }�  ��  ��  ��  ��  ��  ��  ��  ��  ��  ț  ϛ  Л  �  �  �����������������������̫���������������������                   h�(H 5�6�B* ph   �  h�Dt 5�6�B* ph   �  h .�  h�Dt 5�6�B* ph   �  h .�  h�Dt    h</w:t>
      </w:r>
    </w:p>
    <w:p>
      <w:pPr>
        <w:rPr>
          <w:rFonts w:ascii="Courier New" w:cs="Courier New" w:hAnsi="Courier New"/>
        </w:rPr>
        <w:spacing w:after="0" w:line="240" w:lineRule="auto"/>
      </w:pPr>
      <w:r>
        <w:rPr>
          <w:rFonts w:ascii="Courier New" w:cs="Courier New" w:hAnsi="Courier New"/>
        </w:rPr>
        <w:t xml:space="preserve"> �  h�Dt 6�B* ]�ph   �%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ph   �   h�(H 6�B* ph   �   h�Dt 6�B* ph   �/`�  a�  ��  v            j                                                                                                                                                                                           +  $  $ If    a$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W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  g            ^            ^                                                                                                                                                </w:t>
      </w:r>
      <w:r>
        <w:tab/>
      </w:r>
      <w:r>
        <w:rPr>
          <w:rFonts w:ascii="Courier New" w:cs="Courier New" w:hAnsi="Courier New"/>
        </w:rPr>
        <w:t xml:space="preserve">+  $ If    gd1[� �  kdbX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7�  8�  D�  E�  K�  L�  M�  P�  \�  ]�  `�  i�  o�  p�  q�  ��  ��  ��  ��  ��  ��  ��  �����̶���镎zppzz_zzKKK�KK� ' h\n.  h�Dt 6�B* PJ  ]�^J  aJ  ph   �! h�Dt 6�B* PJ  ]�^J  aJ  ph   �  h�Dt 6�B* ph   � ' h</w:t>
      </w:r>
    </w:p>
    <w:p>
      <w:pPr>
        <w:rPr>
          <w:rFonts w:ascii="Courier New" w:cs="Courier New" w:hAnsi="Courier New"/>
        </w:rPr>
        <w:spacing w:after="0" w:line="240" w:lineRule="auto"/>
      </w:pPr>
      <w:r>
        <w:rPr>
          <w:rFonts w:ascii="Courier New" w:cs="Courier New" w:hAnsi="Courier New"/>
        </w:rPr>
        <w:t xml:space="preserve"> �  h�Dt 6�B* PJ  ]�^J  aJ  ph   �  h .�  h�Dt    h\n.  h�Dt 6�B* ]�ph   �%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L�  M�  q�  ��  v            m            m                                                                                                                                                                              </w:t>
      </w:r>
      <w:r>
        <w:tab/>
      </w:r>
      <w:r>
        <w:rPr>
          <w:rFonts w:ascii="Courier New" w:cs="Courier New" w:hAnsi="Courier New"/>
        </w:rPr>
        <w:t xml:space="preserve">+  $ If    gd1[� �  kd 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ܜ  v            j                                                                                                                                                                                           +  $  $ If    a$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Ȝ  ɜ  ʜ  ՜  ۜ  ܜ  ݜ  �   �   �  �   �   �   �  !�  #�  '�  (�  )�  ;�  &lt;�  j�  w�  z�  ��  ��  ��  ��  ��  ��  ��  ��  �  ʝ  ՝  ֝  �   �   �   �  �  ����������������������ʪ���������nnnn�����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h�Dt 6�B* ph   �   h .�  h�Dt    h�(H 5�6�B* ph   �  h�Dt 5�6�B* ph   �  h .�  h�Dt 5�6�B* ph   � +ܜ  ݜ  �   �  �            |            |                                                                                                                                                                                                            </w:t>
      </w:r>
      <w:r>
        <w:tab/>
      </w:r>
      <w:r>
        <w:rPr>
          <w:rFonts w:ascii="Courier New" w:cs="Courier New" w:hAnsi="Courier New"/>
        </w:rPr>
        <w:t xml:space="preserve">+  $ If    gd1[� z  kdi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lt;�   �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g�  ܞ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J�  f�  g�  u�  ��  ��  ��  ��  ��  ��  ��  ڞ  ۞  ܞ  ݞ  ޞ  �  ��  ��   �   �   �   �   �  "�  #�  6�  7�  9�  :�  ;�  J�  P�  n�  ��  ��  ��  ��������������������������p�pp�p�          ! h�Dt 6�B* PJ  ]�^J  aJ  ph   �' h</w:t>
      </w:r>
    </w:p>
    <w:p>
      <w:pPr>
        <w:rPr>
          <w:rFonts w:ascii="Courier New" w:cs="Courier New" w:hAnsi="Courier New"/>
        </w:rPr>
        <w:spacing w:after="0" w:line="240" w:lineRule="auto"/>
      </w:pPr>
      <w:r>
        <w:rPr>
          <w:rFonts w:ascii="Courier New" w:cs="Courier New" w:hAnsi="Courier New"/>
        </w:rPr>
        <w:t xml:space="preserve"> �  h�Dt 6�B* PJ  ]�^J  aJ  ph   �  h .�  h�Dt    h� :  h�(H 6�B* ph   �   h�(H 6�B* ph   �   h .�  h�Dt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ph   �   h�Dt 6�B* ph   �*ܞ  ݞ  ޞ  ��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ڟ  �  �  �  �  �  �  ��   �   �   �   �   �   �  %�  ;�  &lt;�  ?�  K�  T�  W�  X�  Y�  `�  a�  b�  t�  u�  ��  ��  ��  �  à  ՠ  ֠  �  ���ӿ����������y���y���������������l�    h� :  h�(H 6�B* ph   �   h .�  h�Dt    h�(H 5�6�B* ph   �  h�Dt 5�6�B* ph   �  h .�  h�Dt 5�6�B* ph   �  h�(H 6�B* ph   � ! h�Dt 6�B* PJ  ]�^J  aJ  ph   �' h</w:t>
      </w:r>
    </w:p>
    <w:p>
      <w:pPr>
        <w:rPr>
          <w:rFonts w:ascii="Courier New" w:cs="Courier New" w:hAnsi="Courier New"/>
        </w:rPr>
        <w:spacing w:after="0" w:line="240" w:lineRule="auto"/>
      </w:pPr>
      <w:r>
        <w:rPr>
          <w:rFonts w:ascii="Courier New" w:cs="Courier New" w:hAnsi="Courier New"/>
        </w:rPr>
        <w:t xml:space="preserve"> �  h�Dt 6�B* PJ  ]�^J  aJ  ph   �  h .�  h�Dt 6�B* ph   �   h� :  h�Dt 6�B* ph   �   h�Dt 6�B* ph   �   h .�  h�Dt 6� *��  ��  ��  �  v            m            m                                                                                                                                                                              </w:t>
      </w:r>
      <w:r>
        <w:tab/>
      </w:r>
      <w:r>
        <w:rPr>
          <w:rFonts w:ascii="Courier New" w:cs="Courier New" w:hAnsi="Courier New"/>
        </w:rPr>
        <w:t xml:space="preserve">+  $ If    gd1[� �  k</w:t>
      </w:r>
      <w:r>
        <w:tab/>
      </w: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S^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lt;�  u�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A�  B�  C�  D�  E�  O�  e�  f�  h�  i�  {�  |�  ��  ��  ��  ��  ��  ��  ��  ��  ��  ԡ  �  �  �  �  �   �   �   �   �   �  :�  L�  M�  N�  O�  V�  �������ڶ�����������ڶ���������똘�������똘�����        h .�  h�Dt 5�6�B* ph   �  h .�  h�Dt 6�! h�Dt 6�B* PJ  ]�^J  aJ  ph   �  h�F;  h�(H 6�B* ph   �   h�(H 6�B* ph   �   h .�  h�Dt 6�B* ph   �   h�F;  h�Dt 6�B* ph   �   h�Dt 6�B* ph   �   h .�  h�Dt  ' h</w:t>
      </w:r>
    </w:p>
    <w:p>
      <w:pPr>
        <w:rPr>
          <w:rFonts w:ascii="Courier New" w:cs="Courier New" w:hAnsi="Courier New"/>
        </w:rPr>
        <w:spacing w:after="0" w:line="240" w:lineRule="auto"/>
      </w:pPr>
      <w:r>
        <w:rPr>
          <w:rFonts w:ascii="Courier New" w:cs="Courier New" w:hAnsi="Courier New"/>
        </w:rPr>
        <w:t xml:space="preserve"> �  h�Dt 6�B* PJ  ]�^J  aJ  ph   � 2�  �   �  C�  v            m            m                                                                                                                                                                              </w:t>
      </w:r>
      <w:r>
        <w:tab/>
      </w:r>
      <w:r>
        <w:rPr>
          <w:rFonts w:ascii="Courier New" w:cs="Courier New" w:hAnsi="Courier New"/>
        </w:rPr>
        <w:t xml:space="preserve">+  $ If    gd1[� �  kd�_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D�  E�  �  v            m            m                                                                                                                                                                              </w:t>
      </w:r>
      <w:r>
        <w:tab/>
      </w:r>
      <w:r>
        <w:rPr>
          <w:rFonts w:ascii="Courier New" w:cs="Courier New" w:hAnsi="Courier New"/>
        </w:rPr>
        <w:t xml:space="preserve">+  $ If    gd1[� �  kdN`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N�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N�  O�  q�  v            j                                                                                                                                                                                           +  $  $ If    a$ gd1[� �  kd�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V�  W�  Z�  ]�  ^�  n�  p�  q�  r�  ��  ��  ��  ��  ��  բ  ֢  ע  ڢ  �  �  �   �   �   �   �  0�  ?�  F�  G�  H�  f�  q�  ��  ��  ��  ��  ��  ��  ��  ��  ��  ��  ��  �  £  ˣ  ̣  ܣ  ޣ  ߣ  �  �   �  ������������ǽ�Խ�����������������������������������    h�F;  h�Dt 6�B* ph   �   h�(H 6�B* ph   �   h .�  h�Dt 6�B* ph   � ' h</w:t>
      </w:r>
    </w:p>
    <w:p>
      <w:pPr>
        <w:rPr>
          <w:rFonts w:ascii="Courier New" w:cs="Courier New" w:hAnsi="Courier New"/>
        </w:rPr>
        <w:spacing w:after="0" w:line="240" w:lineRule="auto"/>
      </w:pPr>
      <w:r>
        <w:rPr>
          <w:rFonts w:ascii="Courier New" w:cs="Courier New" w:hAnsi="Courier New"/>
        </w:rPr>
        <w:t xml:space="preserve"> �  h�Dt 6�B* PJ  ]�^J  aJ  ph   �  h�Dt 6�B* ph   �   h� :  h�Dt 6�B* ph   �   h .�  h�Dt    h .�  h�Dt 5�6�B* ph   �  hokz 5�6�B* ph   �  h�Dt 5�6�B* ph   � 4q�  r�  ��  ��  �            |            |                                                                                                                                                                                                            </w:t>
      </w:r>
      <w:r>
        <w:tab/>
      </w:r>
      <w:r>
        <w:rPr>
          <w:rFonts w:ascii="Courier New" w:cs="Courier New" w:hAnsi="Courier New"/>
        </w:rPr>
        <w:t xml:space="preserve">+  $ If    gd1[� z  kd=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b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ע  H�  ��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ߣ  v            j                                                                                                                                                                                           +  $  $ If    a$ gd1[� �  kd8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ߣ  �  �   �  �            |            |                                                                                                                                                                                                            </w:t>
      </w:r>
      <w:r>
        <w:tab/>
      </w:r>
      <w:r>
        <w:rPr>
          <w:rFonts w:ascii="Courier New" w:cs="Courier New" w:hAnsi="Courier New"/>
        </w:rPr>
        <w:t xml:space="preserve">+  $ If    gd1[� z  kd�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A�  B�  p�  }�  ��  ��  ��  ��  ��  ��  ٤  ڤ  ۤ  ܤ  ߤ  �  �  �  �   �   �   �   �   �   �   �  2�  N�  O�  U�  g�  i�  ��  ��  ��  ��  ��  ��  ��  ��  ��  ť  ƥ  ڥ  ۥ  ܥ  ݥ  �����������ϼ������ϼ�����������ﲛ�����ﲲ������  h .�  h�Dt 6�B* ph   �   h� :  h�Dt 6�B* ph   �   h� k 6�B* ph   �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0 6�B* ph   �   h�Dt 6�B* ph   �   h .�  h�Dt 8 �  �  B�  ۤ  g            ^            ^                                                                                                                                                </w:t>
      </w:r>
      <w:r>
        <w:tab/>
      </w:r>
      <w:r>
        <w:rPr>
          <w:rFonts w:ascii="Courier New" w:cs="Courier New" w:hAnsi="Courier New"/>
        </w:rPr>
        <w:t xml:space="preserve">+  $ If    gd1[� �  kd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ܤ  O�  ۥ  v            m            m                                                                                                                                                                              </w:t>
      </w:r>
      <w:r>
        <w:tab/>
      </w:r>
      <w:r>
        <w:rPr>
          <w:rFonts w:ascii="Courier New" w:cs="Courier New" w:hAnsi="Courier New"/>
        </w:rPr>
        <w:t xml:space="preserve">+  $ If    gd1[� �  kd3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ۥ  ܥ  ݥ   �  v            m            m                                                                                                                                                                              </w:t>
      </w:r>
      <w:r>
        <w:tab/>
      </w:r>
      <w:r>
        <w:rPr>
          <w:rFonts w:ascii="Courier New" w:cs="Courier New" w:hAnsi="Courier New"/>
        </w:rPr>
        <w:t xml:space="preserve">+  $ If    gd1[� �  kd�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ݥ  �  �   �   �   �   �   �   �  )�  *�  :�  @�  ^�  p�  q�  r�  s�  ��  ��  ��  ��  ��  ��  ��  ��  ��  ��  ��  ��  ��  �  �  Ǧ  Ȧ  Ҧ  ���������߶��쥶ח�ߐ�{ss{i[[[[[[[i     h .�  hN� 5�6�B* ph   �  hN� 6�B* ph   �   hN� B* ph   �  h .�  hN� B* ph   �  h�?� 6�B* ph   �   h .�  h�Dt    h .�  h�Dt 5�6�B* ph   �! h�Dt 6�B* PJ  ]�^J  aJ  ph   �' h</w:t>
      </w:r>
    </w:p>
    <w:p>
      <w:pPr>
        <w:rPr>
          <w:rFonts w:ascii="Courier New" w:cs="Courier New" w:hAnsi="Courier New"/>
        </w:rPr>
        <w:spacing w:after="0" w:line="240" w:lineRule="auto"/>
      </w:pPr>
      <w:r>
        <w:rPr>
          <w:rFonts w:ascii="Courier New" w:cs="Courier New" w:hAnsi="Courier New"/>
        </w:rPr>
        <w:t xml:space="preserve"> �  h�Dt 6�B* PJ  ]�^J  aJ  ph   �  h� :  h�Dt 6�B* ph   �   h .�  h�Dt 6�  h .�  h�Dt 6�B* ph   �   h�(H 6�B* ph   �   h�Dt 6�B* ph   �# �   �  *�  r�  v            m            m                                                                                                                                                                              </w:t>
      </w:r>
      <w:r>
        <w:tab/>
      </w:r>
      <w:r>
        <w:rPr>
          <w:rFonts w:ascii="Courier New" w:cs="Courier New" w:hAnsi="Courier New"/>
        </w:rPr>
        <w:t xml:space="preserve">+  $ If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s�  ��  v            j                                                                                                                                                                                           +  $  $ If    a$ gd1[�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Ȧ  �  �            �            �                        v            v                                                                                                                                             </w:t>
      </w:r>
      <w:r>
        <w:tab/>
      </w:r>
      <w:r>
        <w:rPr>
          <w:rFonts w:ascii="Courier New" w:cs="Courier New" w:hAnsi="Courier New"/>
        </w:rPr>
        <w:t xml:space="preserve">+  $ If    gd1[�   + gdN�     gdN�   + gd�WK q  kd`i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Ҧ  ئ  �  �  �  �  �  �  �  �  �   �   �   �   �  8�  E�  N�  W�  f�  n�  u�  v�  w�  ��  ��  ħ  ŧ  Ƨ  ֧  ק  ا  ٧  �  �  �����������İ�����������zhY�������      h� �  hN� 6�B* aJ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aJ  ph   �! hN� 6�B* PJ  ]�^J  aJ  ph   �' h� �  hN� 6�B* PJ  ]�^J  aJ  ph   �  h� �  hN� 5�6�B* aJ  ph   �  h .�  hN� 5�6�B* ph   �  h .�  hN�    h .�  hN� 6�B* ph   �   hN� 6�B* ph   �"�  �  �  �  g            ^            ^                                                                                                                                                </w:t>
      </w:r>
      <w:r>
        <w:tab/>
      </w:r>
      <w:r>
        <w:rPr>
          <w:rFonts w:ascii="Courier New" w:cs="Courier New" w:hAnsi="Courier New"/>
        </w:rPr>
        <w:t xml:space="preserve">+  $ If    gd1[� �  kd�i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v�  m            d            d                                                                                                                                                            </w:t>
      </w:r>
      <w:r>
        <w:tab/>
      </w:r>
      <w:r>
        <w:rPr>
          <w:rFonts w:ascii="Courier New" w:cs="Courier New" w:hAnsi="Courier New"/>
        </w:rPr>
        <w:t xml:space="preserve">+  $ If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  w�  ��  ŧ  m            d            d                                                                                                                                                            </w:t>
      </w:r>
      <w:r>
        <w:tab/>
      </w:r>
      <w:r>
        <w:rPr>
          <w:rFonts w:ascii="Courier New" w:cs="Courier New" w:hAnsi="Courier New"/>
        </w:rPr>
        <w:t xml:space="preserve">+  $ If    gd1[� �  kdUk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ŧ  Ƨ  ק  ا  m            d            d                                                                                                                                                            </w:t>
      </w:r>
      <w:r>
        <w:tab/>
      </w:r>
      <w:r>
        <w:rPr>
          <w:rFonts w:ascii="Courier New" w:cs="Courier New" w:hAnsi="Courier New"/>
        </w:rPr>
        <w:t xml:space="preserve">+  $ If    gd1[� �  kd 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ا  ٧  �  �  m            d            d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L�  b�  c�  f�  r�  s�  z�  ��  ��  ��  ��  ��  ��  ��  ˨  Ѩ  ٨  ި  ߨ  �  �  �  �  �   �  �������������������ķ�ķ����ģ����||ii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PJ  ]�^J  aJ  ph   �' h�l&lt;  hN� 6�B* PJ  ]�^J  aJ  ph   �  hN� 6�B* ]�aJ  ph   �  h�l&lt;  hN� 6�B* ]�aJ  ph   �  h .�  hN� 5�6�B* ph   �  h .�  hN�    h .�  hN� 6�B* ph   �   hN� 6�B* ph   �)�  � </w:t>
      </w:r>
      <w:r>
        <w:tab/>
      </w:r>
      <w:r>
        <w:rPr>
          <w:rFonts w:ascii="Courier New" w:cs="Courier New" w:hAnsi="Courier New"/>
        </w:rPr>
        <w:t xml:space="preserve">�   �  m            d            d                                                                                                                                                            </w:t>
      </w:r>
      <w:r>
        <w:tab/>
      </w:r>
      <w:r>
        <w:rPr>
          <w:rFonts w:ascii="Courier New" w:cs="Courier New" w:hAnsi="Courier New"/>
        </w:rPr>
        <w:t xml:space="preserve">+  $ If    gd1[� �  kdn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L�  b�  �            |            |                                                                                                                                                                                                            </w:t>
      </w:r>
      <w:r>
        <w:tab/>
      </w:r>
      <w:r>
        <w:rPr>
          <w:rFonts w:ascii="Courier New" w:cs="Courier New" w:hAnsi="Courier New"/>
        </w:rPr>
        <w:t xml:space="preserve">+  $ If    gd1[� z  kd�o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c�  ��  G�  g            ^            ^                                                                                                                                                </w:t>
      </w:r>
      <w:r>
        <w:tab/>
      </w:r>
      <w:r>
        <w:rPr>
          <w:rFonts w:ascii="Courier New" w:cs="Courier New" w:hAnsi="Courier New"/>
        </w:rPr>
        <w:t xml:space="preserve">+  $ If    gd1[� �  kd p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amp;�  .�  /�  0�  1�  2�  8�  9�  D�  E�  F�  G�  H�  K�  W�  X�  o�  w�  y�  ��  ��  ��  ��  ��  ��  ��  ��  ��  ��  ��  ��  ��  ��  ©  ʩ  ϩ  Щ  ة  ٩  ߩ  �  �  �  �  �  �   �   �  �   �   �   �   �  ����������������Ƽ��Ư���쥥���쥥���쥥���쥥���쥥��쥥�      h 8I  hN� 6�B* ]�aJ  ph   �  hN� 6�B* ph   �   hN� 6�B* ]�aJ  ph   �  h�l&lt;  hN� ]�aJ    h�l&lt;  hN� 6�B* ]�aJ  ph   �+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G�  H�  y�  ��  ��  Щ  �  �  &amp;�  '�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  &amp;�  '�  (�  /�  0�  ;�  &lt;�  =�  H�  N�  O�  P�  a�  w�  x�  {�  ��  ��  ��  ��  ��  ��  ��  ��  ��  ��  ��  ��  ֪  ת  �  �  �  �  �  �  �  �   �   �   �   �   �   �   �   �  ���Ƹ����������������������������������x�   h</w:t>
      </w:r>
    </w:p>
    <w:p>
      <w:pPr>
        <w:rPr>
          <w:rFonts w:ascii="Courier New" w:cs="Courier New" w:hAnsi="Courier New"/>
        </w:rPr>
        <w:spacing w:after="0" w:line="240" w:lineRule="auto"/>
      </w:pPr>
      <w:r>
        <w:rPr>
          <w:rFonts w:ascii="Courier New" w:cs="Courier New" w:hAnsi="Courier New"/>
        </w:rPr>
        <w:t xml:space="preserve"> �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 .�  hN�    hN� 5�6�B* ph   �  h .�  hN� 5�6�B* ph   �  h�l&lt;  hN� 6�]�aJ   ' h�l&lt;  hN� 6�B* PJ  ]�^J  aJ  ph   �  h�l&lt;  hN� 6�B* ]�aJ  ph   �  hN� 6�B* ph   �/'�  (�  O�  v            j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a�  w�  �            |            |                                                                                                                                                                                                            </w:t>
      </w:r>
      <w:r>
        <w:tab/>
      </w:r>
      <w:r>
        <w:rPr>
          <w:rFonts w:ascii="Courier New" w:cs="Courier New" w:hAnsi="Courier New"/>
        </w:rPr>
        <w:t xml:space="preserve">+  $ If    gd1[� z  kd!r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w�  x�  ת   �  g            ^            ^                                                                                                                                                </w:t>
      </w:r>
      <w:r>
        <w:tab/>
      </w:r>
      <w:r>
        <w:rPr>
          <w:rFonts w:ascii="Courier New" w:cs="Courier New" w:hAnsi="Courier New"/>
        </w:rPr>
        <w:t xml:space="preserve">+  $ If    gd1[� �  kd�r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8�  v            j                                                                                                                                                                                           +  $  $ If    a$ gd1[� �  kdws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amp;�  1�  7�  8�  9�  J�  `�  a�  d�  p�  q�  |�  ��  ��  ��  ��  ��  ��  ��  ��  ȫ  ʫ  ˫  ̫  ҫ  ګ  ߫  �  �  �  �  �  ��   �   �   �   �   �   �   �   �  ����������������������Ȳ�������ղ�������}��}}}                ' h</w:t>
      </w:r>
    </w:p>
    <w:p>
      <w:pPr>
        <w:rPr>
          <w:rFonts w:ascii="Courier New" w:cs="Courier New" w:hAnsi="Courier New"/>
        </w:rPr>
        <w:spacing w:after="0" w:line="240" w:lineRule="auto"/>
      </w:pPr>
      <w:r>
        <w:rPr>
          <w:rFonts w:ascii="Courier New" w:cs="Courier New" w:hAnsi="Courier New"/>
        </w:rPr>
        <w:t xml:space="preserve"> �  hN� 6�B* PJ  ]�^J  aJ  ph   �  h\n.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ph   �   h .�  hN�    hN� 5�6�B* ph   �  h .�  hN� 5�6�B* ph   � .8�  9�  J�  `�  �            |            |                                                                                                                                                                                                            </w:t>
      </w:r>
      <w:r>
        <w:tab/>
      </w:r>
      <w:r>
        <w:rPr>
          <w:rFonts w:ascii="Courier New" w:cs="Courier New" w:hAnsi="Courier New"/>
        </w:rPr>
        <w:t xml:space="preserve">+  $ If    gd1[� z  kd 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a�  ��   �  g            ^            ^                                                                                                                                                </w:t>
      </w:r>
      <w:r>
        <w:tab/>
      </w:r>
      <w:r>
        <w:rPr>
          <w:rFonts w:ascii="Courier New" w:cs="Courier New" w:hAnsi="Courier New"/>
        </w:rPr>
        <w:t xml:space="preserve">+  $ If    gd1[� �  kd�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n�  v            m            m                                                                                                                                                                              </w:t>
      </w:r>
      <w:r>
        <w:tab/>
      </w:r>
      <w:r>
        <w:rPr>
          <w:rFonts w:ascii="Courier New" w:cs="Courier New" w:hAnsi="Courier New"/>
        </w:rPr>
        <w:t xml:space="preserve">+  $ If    gd1[� �  kdr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5�  ;�  Y�  _�  g�  l�  m�  n�  o�  v�  w�  }�  ~�  �  ��  ��  ��  ��  ��  ��  ��  ��  ɬ  լ  ֬  ج  ܬ  ݬ  ެ  �  �  �  �   �   �  -�  0�  :�  @�  H�  M�  �����Ƽ���Ƶ��������������������������sss���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5�6�B* ph   �  h .�  hN� 5�6�B* ph   �  h .�  hN�    hN� 6�B* ph   � ' h\n.  hN� 6�B* PJ  ]�^J  aJ  ph   �' h</w:t>
      </w:r>
    </w:p>
    <w:p>
      <w:pPr>
        <w:rPr>
          <w:rFonts w:ascii="Courier New" w:cs="Courier New" w:hAnsi="Courier New"/>
        </w:rPr>
        <w:spacing w:after="0" w:line="240" w:lineRule="auto"/>
      </w:pPr>
      <w:r>
        <w:rPr>
          <w:rFonts w:ascii="Courier New" w:cs="Courier New" w:hAnsi="Courier New"/>
        </w:rPr>
        <w:t xml:space="preserve"> �  hN� 6�B* PJ  ]�^J  aJ  ph   �! hN� 6�B* PJ  ]�^J  aJ  ph   � ,n�  o�  ��  v            j                                                                                                                                                                                           +  $  $ If    a$ gd1[� �  kd v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v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Uw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M�  N�  T�  e�  p�  q�  s�  ~�  ��  ��  ��  ��  ��  ��  ��  ��  ˭  �  �  ��   �   �  )�  A�  B�  E�  K�  S�  X�  Y�  `�  d�  ��  ��  ��  ��  ��  ��  ��  ��  ��  ��  ®  Ǯ  Ȯ  ̮  ծ  ֮  �  �  �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2��  ��   �  ��  v            m            m                                                                                                                                                                              </w:t>
      </w:r>
      <w:r>
        <w:tab/>
      </w:r>
      <w:r>
        <w:rPr>
          <w:rFonts w:ascii="Courier New" w:cs="Courier New" w:hAnsi="Courier New"/>
        </w:rPr>
        <w:t xml:space="preserve">+  $ If    gd1[� �  kd 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6�  v            m            m                                                                                                                                                                              </w:t>
      </w:r>
      <w:r>
        <w:tab/>
      </w:r>
      <w:r>
        <w:rPr>
          <w:rFonts w:ascii="Courier New" w:cs="Courier New" w:hAnsi="Courier New"/>
        </w:rPr>
        <w:t xml:space="preserve">+  $ If    gd1[�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4�  5�  6�  7�  C�  Y�  Z�  j�  p�  ��  ��  ��  ��  ��  ��  ��  ��  ��  ��  ��  ů  ǯ  ȯ  ɯ  گ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   �   �   �   �  (�  -�  .�  o�  p�  x�  y�  z�  |�  ����������ûЮ��������뻠�����������������������Ю��Ю��  h .�  hN�    hN� 5�6�B* ph   �  h .�  hN� 5�6�B* ph   �  h� :  hN� 6�B* ph   �   h .�  hN� 6�  h .�  hN� 6�B* ph   �   hN� 6�B* ph   � ! hN� 6�B* PJ  ]�^J  aJ  ph   �' h</w:t>
      </w:r>
    </w:p>
    <w:p>
      <w:pPr>
        <w:rPr>
          <w:rFonts w:ascii="Courier New" w:cs="Courier New" w:hAnsi="Courier New"/>
        </w:rPr>
        <w:spacing w:after="0" w:line="240" w:lineRule="auto"/>
      </w:pPr>
      <w:r>
        <w:rPr>
          <w:rFonts w:ascii="Courier New" w:cs="Courier New" w:hAnsi="Courier New"/>
        </w:rPr>
        <w:t xml:space="preserve"> �  hN� 6�B* PJ  ]�^J  aJ  ph   � 86�  7�  Z�  ��  v            m            m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ȯ  v            j                                                                                                                                                                                           +  $  $ If    a$ gd1[� �  kd z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ȯ  ɯ  گ  �  �            |            |                                                                                                                                                                                                            </w:t>
      </w:r>
      <w:r>
        <w:tab/>
      </w:r>
      <w:r>
        <w:rPr>
          <w:rFonts w:ascii="Courier New" w:cs="Courier New" w:hAnsi="Courier New"/>
        </w:rPr>
        <w:t xml:space="preserve">+  $ If    gd1[� z  kd�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Ȱ  ɰ  а  Ѱ  Ұ  ԰  ڰ  �  �  �  �  �  �  ��  ��   �  </w:t>
      </w:r>
    </w:p>
    <w:p>
      <w:pPr>
        <w:rPr>
          <w:rFonts w:ascii="Courier New" w:cs="Courier New" w:hAnsi="Courier New"/>
        </w:rPr>
        <w:spacing w:after="0" w:line="240" w:lineRule="auto"/>
      </w:pPr>
      <w:r>
        <w:rPr>
          <w:rFonts w:ascii="Courier New" w:cs="Courier New" w:hAnsi="Courier New"/>
        </w:rPr>
        <w:t xml:space="preserve">�   �   �  !�  $�  *�  2�  7�  8�  &lt;�  B�  D�  E�  X�  Y�  ]�  l�  r�  ��  ��  ��  ��  ��  ��  ��  ��  ��  ű  Ʊ  ֱ  ܱ  �  �   �   �   �   �   �  ��������������������������������������գ���������գ�����            ! hN� 6�B* PJ  ]�^J  aJ  ph   �  h .�  hN� 6�B* ph   �   h�F;  hN� 6�B* ph   �   h .�  hN�  ' h</w:t>
      </w:r>
    </w:p>
    <w:p>
      <w:pPr>
        <w:rPr>
          <w:rFonts w:ascii="Courier New" w:cs="Courier New" w:hAnsi="Courier New"/>
        </w:rPr>
        <w:spacing w:after="0" w:line="240" w:lineRule="auto"/>
      </w:pPr>
      <w:r>
        <w:rPr>
          <w:rFonts w:ascii="Courier New" w:cs="Courier New" w:hAnsi="Courier New"/>
        </w:rPr>
        <w:t xml:space="preserve"> �  hN� 6�B* PJ  ]�^J  aJ  ph   �  h� :  hN� 6�B* ph   �   hN� 6�B* ph   �&gt;��  ��  ɰ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Ʊ   �  v            m            m                                                                                                                                                                              </w:t>
      </w:r>
      <w:r>
        <w:tab/>
      </w:r>
      <w:r>
        <w:rPr>
          <w:rFonts w:ascii="Courier New" w:cs="Courier New" w:hAnsi="Courier New"/>
        </w:rPr>
        <w:t xml:space="preserve">+  $ If    gd1[� �  kd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2�  4�  5�  6�  G�  ]�  ^�  _�  r�  ��  ��  ��  ��  ��  ��  ��  ײ  ߲  �  �  �   �  </w:t>
      </w:r>
    </w:p>
    <w:p>
      <w:pPr>
        <w:rPr>
          <w:rFonts w:ascii="Courier New" w:cs="Courier New" w:hAnsi="Courier New"/>
        </w:rPr>
        <w:spacing w:after="0" w:line="240" w:lineRule="auto"/>
      </w:pPr>
      <w:r>
        <w:rPr>
          <w:rFonts w:ascii="Courier New" w:cs="Courier New" w:hAnsi="Courier New"/>
        </w:rPr>
        <w:t xml:space="preserve">�   �   �   �  *�  5�  8�  &gt;�  F�  K�  L�  U�  V�  W�  Y�  k�  t�  u�  �  ��  ��  ��  ��  ��  ��  ��  ��  ��  ��  ������������������������������������������������������     h�F;  hN� 6�B* ph   �   h .�  hN� 6�B* ph   � ' h</w:t>
      </w:r>
    </w:p>
    <w:p>
      <w:pPr>
        <w:rPr>
          <w:rFonts w:ascii="Courier New" w:cs="Courier New" w:hAnsi="Courier New"/>
        </w:rPr>
        <w:spacing w:after="0" w:line="240" w:lineRule="auto"/>
      </w:pPr>
      <w:r>
        <w:rPr>
          <w:rFonts w:ascii="Courier New" w:cs="Courier New" w:hAnsi="Courier New"/>
        </w:rPr>
        <w:t xml:space="preserve"> �  hN� 6�B* PJ  ]�^J  aJ  ph   �  hN� 6�B* ph   �   h� :  hN� 6�B* ph   �   h .�  hN�    hN� 5�6�B* ph   �  h .�  hN� 5�6�B* ph   �  h .�  hN� 6� 9 �   �  5�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5�  6�  G�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_�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ϳ  г  ӳ  ߳  �  �  �  �  �  �   �  �  </w:t>
      </w:r>
    </w:p>
    <w:p>
      <w:pPr>
        <w:rPr>
          <w:rFonts w:ascii="Courier New" w:cs="Courier New" w:hAnsi="Courier New"/>
        </w:rPr>
        <w:spacing w:after="0" w:line="240" w:lineRule="auto"/>
      </w:pPr>
      <w:r>
        <w:rPr>
          <w:rFonts w:ascii="Courier New" w:cs="Courier New" w:hAnsi="Courier New"/>
        </w:rPr>
        <w:t xml:space="preserve">�   �   �  &lt;�  I�  O�  U�  ]�  b�  w�  ��  ��  ��  ��  ��  ��  ��  ��  ´  Ǵ  ϴ  ݴ  ޴  �  �  �  �  �   �   �   �   �  #�  5�  7�  O�  V�  p�  q�  t�  ���������������������פ���������������ח���ᗗ����    h .�  hN� 6�B* ph   �   h� :  hN� 6�B* ph   �   h� k 6�B*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0 6�B* ph   �   hN� 6�B* ph   �   h .�  hN� 5�6�B* ph   �  h .�  hN� 6��  ��  ��  ϳ  �            |            |                                                                                                                                                                                                            </w:t>
      </w:r>
      <w:r>
        <w:tab/>
      </w:r>
      <w:r>
        <w:rPr>
          <w:rFonts w:ascii="Courier New" w:cs="Courier New" w:hAnsi="Courier New"/>
        </w:rPr>
        <w:t xml:space="preserve">+  $ If    gd1[� z  kd0�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ϳ  г   �  ��  g            ^            ^                                                                                                                                                </w:t>
      </w:r>
      <w:r>
        <w:tab/>
      </w:r>
      <w:r>
        <w:rPr>
          <w:rFonts w:ascii="Courier New" w:cs="Courier New" w:hAnsi="Courier New"/>
        </w:rPr>
        <w:t xml:space="preserve">+  $ If    gd1[� �  kdɁ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z�  ��  ��  ��  ��  ��  ��  ��  ��  ��  ��  ��  ��  �  ǵ  ϵ  Ե  յ  ֵ  ׵  �  �  �  </w:t>
      </w:r>
    </w:p>
    <w:p>
      <w:pPr>
        <w:rPr>
          <w:rFonts w:ascii="Courier New" w:cs="Courier New" w:hAnsi="Courier New"/>
        </w:rPr>
        <w:spacing w:after="0" w:line="240" w:lineRule="auto"/>
      </w:pPr>
      <w:r>
        <w:rPr>
          <w:rFonts w:ascii="Courier New" w:cs="Courier New" w:hAnsi="Courier New"/>
        </w:rPr>
        <w:t xml:space="preserve">�   �   �  .�  1�  7�  ?�  D�  E�  F�  G�  ]�  ^�  _�  `�  a�  b�  c�  m�  ����������������������߯�������А����xp            hHt� B* ph   �  j     hHt� U mH  nH  u    h�_� 6�B* ph   �   h .�  hN� 5�6�B* ph   �! hN� 6�B* PJ  ]�^J  aJ  ph   �' h</w:t>
      </w:r>
    </w:p>
    <w:p>
      <w:pPr>
        <w:rPr>
          <w:rFonts w:ascii="Courier New" w:cs="Courier New" w:hAnsi="Courier New"/>
        </w:rPr>
        <w:spacing w:after="0" w:line="240" w:lineRule="auto"/>
      </w:pPr>
      <w:r>
        <w:rPr>
          <w:rFonts w:ascii="Courier New" w:cs="Courier New" w:hAnsi="Courier New"/>
        </w:rPr>
        <w:t xml:space="preserve"> �  hN� 6�B* PJ  ]�^J  aJ  ph   �  h� :  hN� 6�B* ph   �   h .�  hN� 6�  h .�  hN�    h .�  hN� 6�B* ph   �   hN� 6�B* ph   �   h�0 6�B* ph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F�  v            m            m                                                                                                                                                                              </w:t>
      </w:r>
      <w:r>
        <w:tab/>
      </w:r>
      <w:r>
        <w:rPr>
          <w:rFonts w:ascii="Courier New" w:cs="Courier New" w:hAnsi="Courier New"/>
        </w:rPr>
        <w:t xml:space="preserve">+  $ If    gd1[� �  kdЃ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G�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_�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_�  `�  a�  b�  ��  ��  ��  ��  ��  ��  ��  ��  ��  �            �            �            �            z            x            z            x            z            x            z            x                                                </w:t>
      </w:r>
      <w:r>
        <w:tab/>
      </w:r>
      <w:r>
        <w:rPr>
          <w:rFonts w:ascii="Courier New" w:cs="Courier New" w:hAnsi="Courier New"/>
        </w:rPr>
        <w:t xml:space="preserve">   d�    �  gd�k�     gd�WK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m�  �  ��  ��  ��  ��  ��  ��  ��  ��  ��  ��  ��  ��  ��  ��  ��  ��  ��  ��  ֶ  ׶  ض  ٶ  ڶ  ۶  ܶ  �   �   �   �  �����������������ƾ�����ʙ�plV                  * hs&lt;� 5�B</w:t>
      </w:r>
      <w:r>
        <w:tab/>
      </w:r>
      <w:r>
        <w:rPr>
          <w:rFonts w:ascii="Courier New" w:cs="Courier New" w:hAnsi="Courier New"/>
        </w:rPr>
        <w:t xml:space="preserve">CJ  OJ  PJ  QJ  ^J  aJ  ph  </w:t>
      </w:r>
    </w:p>
    <w:p>
      <w:pPr>
        <w:rPr>
          <w:rFonts w:ascii="Courier New" w:cs="Courier New" w:hAnsi="Courier New"/>
        </w:rPr>
        <w:spacing w:after="0" w:line="240" w:lineRule="auto"/>
      </w:pPr>
      <w:r>
        <w:rPr>
          <w:rFonts w:ascii="Courier New" w:cs="Courier New" w:hAnsi="Courier New"/>
        </w:rPr>
        <w:t xml:space="preserve">    hs&lt;�  ) hs&lt;� 5�B</w:t>
      </w:r>
      <w:r>
        <w:tab/>
      </w:r>
      <w:r>
        <w:rPr>
          <w:rFonts w:ascii="Courier New" w:cs="Courier New" w:hAnsi="Courier New"/>
        </w:rPr>
        <w:t xml:space="preserve">CJ  OJ  QJ  \�^J  aJ  ph  </w:t>
      </w:r>
    </w:p>
    <w:p>
      <w:pPr>
        <w:rPr>
          <w:rFonts w:ascii="Courier New" w:cs="Courier New" w:hAnsi="Courier New"/>
        </w:rPr>
        <w:spacing w:after="0" w:line="240" w:lineRule="auto"/>
      </w:pPr>
      <w:r>
        <w:rPr>
          <w:rFonts w:ascii="Courier New" w:cs="Courier New" w:hAnsi="Courier New"/>
        </w:rPr>
        <w:t xml:space="preserve"> ' hs&lt;� B</w:t>
      </w:r>
      <w:r>
        <w:tab/>
      </w:r>
      <w:r>
        <w:rPr>
          <w:rFonts w:ascii="Courier New" w:cs="Courier New" w:hAnsi="Courier New"/>
        </w:rPr>
        <w:t xml:space="preserve">CJ  OJ  PJ  QJ  ^J  aJ  ph  </w:t>
      </w:r>
    </w:p>
    <w:p>
      <w:pPr>
        <w:rPr>
          <w:rFonts w:ascii="Courier New" w:cs="Courier New" w:hAnsi="Courier New"/>
        </w:rPr>
        <w:spacing w:after="0" w:line="240" w:lineRule="auto"/>
      </w:pPr>
      <w:r>
        <w:rPr>
          <w:rFonts w:ascii="Courier New" w:cs="Courier New" w:hAnsi="Courier New"/>
        </w:rPr>
        <w:t xml:space="preserve">   h [� 5�CJ  aJ    j��</w:t>
      </w:r>
    </w:p>
    <w:p>
      <w:pPr>
        <w:rPr>
          <w:rFonts w:ascii="Courier New" w:cs="Courier New" w:hAnsi="Courier New"/>
        </w:rPr>
        <w:spacing w:after="0" w:line="240" w:lineRule="auto"/>
      </w:pPr>
      <w:r>
        <w:rPr>
          <w:rFonts w:ascii="Courier New" w:cs="Courier New" w:hAnsi="Courier New"/>
        </w:rPr>
        <w:t xml:space="preserve">  h D� U   j     h D� U mH  nH  tH</w:t>
      </w:r>
    </w:p>
    <w:p>
      <w:pPr>
        <w:rPr>
          <w:rFonts w:ascii="Courier New" w:cs="Courier New" w:hAnsi="Courier New"/>
        </w:rPr>
        <w:spacing w:after="0" w:line="240" w:lineRule="auto"/>
      </w:pPr>
      <w:r>
        <w:rPr>
          <w:rFonts w:ascii="Courier New" w:cs="Courier New" w:hAnsi="Courier New"/>
        </w:rPr>
        <w:t xml:space="preserve"> u    h D�    j     h D� U   hO&gt;    h�k�    h�-C  h�-C    j:�   h� c  h� c U   h�;</w:t>
      </w:r>
    </w:p>
    <w:p>
      <w:pPr>
        <w:rPr>
          <w:rFonts w:ascii="Courier New" w:cs="Courier New" w:hAnsi="Courier New"/>
        </w:rPr>
        <w:spacing w:after="0" w:line="240" w:lineRule="auto"/>
      </w:pPr>
      <w:r>
        <w:rPr>
          <w:rFonts w:ascii="Courier New" w:cs="Courier New" w:hAnsi="Courier New"/>
        </w:rPr>
        <w:t xml:space="preserve">    j     h�;</w:t>
      </w:r>
    </w:p>
    <w:p>
      <w:pPr>
        <w:rPr>
          <w:rFonts w:ascii="Courier New" w:cs="Courier New" w:hAnsi="Courier New"/>
        </w:rPr>
        <w:spacing w:after="0" w:line="240" w:lineRule="auto"/>
      </w:pPr>
      <w:r>
        <w:rPr>
          <w:rFonts w:ascii="Courier New" w:cs="Courier New" w:hAnsi="Courier New"/>
        </w:rPr>
        <w:t xml:space="preserve"> U   h�_�  h�_� B* ph   �  h�_� B* ph   �  ��  ��  ��  ۶  ܶ   �  R�  S�  T�  U�  V�  �            �            �            �            �            �            �            �            �            �                                                                                                                                                                                                                                                        gd�WK      $ a$ gds&lt;�     $  $ </w:t>
      </w:r>
    </w:p>
    <w:p>
      <w:pPr>
        <w:rPr>
          <w:rFonts w:ascii="Courier New" w:cs="Courier New" w:hAnsi="Courier New"/>
        </w:rPr>
        <w:spacing w:after="0" w:line="240" w:lineRule="auto"/>
      </w:pPr>
      <w:r>
        <w:rPr>
          <w:rFonts w:ascii="Courier New" w:cs="Courier New" w:hAnsi="Courier New"/>
        </w:rPr>
        <w:t xml:space="preserve">�   � � 8!    dd    �  a$ gds&lt;�      $ a$ gd�k�          $ a$ gd� c  </w:t>
      </w:r>
    </w:p>
    <w:p>
      <w:pPr>
        <w:rPr>
          <w:rFonts w:ascii="Courier New" w:cs="Courier New" w:hAnsi="Courier New"/>
        </w:rPr>
        <w:spacing w:after="0" w:line="240" w:lineRule="auto"/>
      </w:pPr>
      <w:r>
        <w:rPr>
          <w:rFonts w:ascii="Courier New" w:cs="Courier New" w:hAnsi="Courier New"/>
        </w:rPr>
        <w:t xml:space="preserve"> �  :�  Q�  R�  S�  T�  U�  V�  �������                                                                                                                                                                                                                                                                                                                                                                             h�_�  h�_� B* ph   �  h�;</w:t>
      </w:r>
    </w:p>
    <w:p>
      <w:pPr>
        <w:rPr>
          <w:rFonts w:ascii="Courier New" w:cs="Courier New" w:hAnsi="Courier New"/>
        </w:rPr>
        <w:spacing w:after="0" w:line="240" w:lineRule="auto"/>
      </w:pPr>
      <w:r>
        <w:rPr>
          <w:rFonts w:ascii="Courier New" w:cs="Courier New" w:hAnsi="Courier New"/>
        </w:rPr>
        <w:t xml:space="preserve">    hO&gt;    h [�  h�k� 5�CJ  aJ    hs&lt;�  &amp; hs&lt;� 5�B</w:t>
      </w:r>
      <w:r>
        <w:tab/>
      </w:r>
      <w:r>
        <w:rPr>
          <w:rFonts w:ascii="Courier New" w:cs="Courier New" w:hAnsi="Courier New"/>
        </w:rPr>
        <w:t xml:space="preserve">CJ  OJ  QJ  ^J  aJ  ph  </w:t>
      </w:r>
    </w:p>
    <w:p>
      <w:pPr>
        <w:rPr>
          <w:rFonts w:ascii="Courier New" w:cs="Courier New" w:hAnsi="Courier New"/>
        </w:rPr>
        <w:spacing w:after="0" w:line="240" w:lineRule="auto"/>
      </w:pPr>
      <w:r>
        <w:rPr>
          <w:rFonts w:ascii="Courier New" w:cs="Courier New" w:hAnsi="Courier New"/>
        </w:rPr>
        <w:t xml:space="preserve">  2 1�h :p�31  ��. ��A!�� "�� #�� $�� %�   ��  ��  ��  n ��%  �#���.����� �L (��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 Z:h� J�P�l(۪�  � d���2DPd� e: j���B�-�I��{%����4M�6M��)��yƗ�{�=�{_BϹ��                         M��FS� �                     � �  � � � � � � � �  �s ��� �u�k� �                   ��N�J @����ؑ�gO�mM  �                    M��l @ ��e���u�� � � � � � � �� fΜɕ8���L����W�H\\�._�R�E����^ Md� ��gg�M��3y�</w:t>
      </w:r>
    </w:p>
    <w:p>
      <w:pPr>
        <w:rPr>
          <w:rFonts w:ascii="Courier New" w:cs="Courier New" w:hAnsi="Courier New"/>
        </w:rPr>
        <w:spacing w:after="0" w:line="240" w:lineRule="auto"/>
      </w:pPr>
      <w:r>
        <w:rPr>
          <w:rFonts w:ascii="Courier New" w:cs="Courier New" w:hAnsi="Courier New"/>
        </w:rPr>
        <w:t xml:space="preserve">��� � ԅ2� � � � � � � � ~�!]�x��aXX�ܹs�S�ݻ��� �� �n��뮺h"�  [�&amp;}�:�]K�q��Ԁ�/Pec�g�9Jf�f</w:t>
      </w:r>
    </w:p>
    <w:p>
      <w:pPr>
        <w:rPr>
          <w:rFonts w:ascii="Courier New" w:cs="Courier New" w:hAnsi="Courier New"/>
        </w:rPr>
        <w:spacing w:after="0" w:line="240" w:lineRule="auto"/>
      </w:pPr>
      <w:r>
        <w:rPr>
          <w:rFonts w:ascii="Courier New" w:cs="Courier New" w:hAnsi="Courier New"/>
        </w:rPr>
        <w:t xml:space="preserve">�{�Bx�n�-��� *!��'QPX��</w:t>
      </w:r>
      <w:r>
        <w:tab/>
      </w:r>
      <w:r>
        <w:rPr>
          <w:rFonts w:ascii="Courier New" w:cs="Courier New" w:hAnsi="Courier New"/>
        </w:rPr>
        <w:t xml:space="preserve">+hF���t� Uh�ՈѤ� ��'-���u�,֣����*)� ���\� ՜�� y��@U*T  ��-{&gt;�8v �x </w:t>
      </w:r>
      <w:r>
        <w:tab/>
      </w:r>
      <w:r>
        <w:rPr>
          <w:rFonts w:ascii="Courier New" w:cs="Courier New" w:hAnsi="Courier New"/>
        </w:rPr>
        <w:t xml:space="preserve">�_g r�  A  @  @  @  @  � ����x���fe����֭[w�����'� ��S��^ �����Q]4��  �� v���� \--</w:t>
      </w:r>
    </w:p>
    <w:p>
      <w:pPr>
        <w:rPr>
          <w:rFonts w:ascii="Courier New" w:cs="Courier New" w:hAnsi="Courier New"/>
        </w:rPr>
        <w:spacing w:after="0" w:line="240" w:lineRule="auto"/>
      </w:pPr>
      <w:r>
        <w:rPr>
          <w:rFonts w:ascii="Courier New" w:cs="Courier New" w:hAnsi="Courier New"/>
        </w:rPr>
        <w:t xml:space="preserve">  ����-�Q݊ 2Fp</w:t>
      </w:r>
      <w:r>
        <w:tab/>
      </w:r>
      <w:r>
        <w:rPr>
          <w:rFonts w:ascii="Courier New" w:cs="Courier New" w:hAnsi="Courier New"/>
        </w:rPr>
        <w:t xml:space="preserve">�G�Gp��/ԍ&gt;u;&lt;.��Xp�3(D�r�UϦO���Y�kcY���{'� O��� H�}�ߒh���&gt;�9��n</w:t>
      </w:r>
    </w:p>
    <w:p>
      <w:pPr>
        <w:rPr>
          <w:rFonts w:ascii="Courier New" w:cs="Courier New" w:hAnsi="Courier New"/>
        </w:rPr>
        <w:spacing w:after="0" w:line="240" w:lineRule="auto"/>
      </w:pPr>
      <w:r>
        <w:rPr>
          <w:rFonts w:ascii="Courier New" w:cs="Courier New" w:hAnsi="Courier New"/>
        </w:rPr>
        <w:t xml:space="preserve">n�s� ��uE</w:t>
      </w:r>
    </w:p>
    <w:p>
      <w:pPr>
        <w:rPr>
          <w:rFonts w:ascii="Courier New" w:cs="Courier New" w:hAnsi="Courier New"/>
        </w:rPr>
        <w:spacing w:after="0" w:line="240" w:lineRule="auto"/>
      </w:pPr>
      <w:r>
        <w:rPr>
          <w:rFonts w:ascii="Courier New" w:cs="Courier New" w:hAnsi="Courier New"/>
        </w:rPr>
        <w:t xml:space="preserve">�l�̟$���f</w:t>
      </w:r>
    </w:p>
    <w:p>
      <w:pPr>
        <w:rPr>
          <w:rFonts w:ascii="Courier New" w:cs="Courier New" w:hAnsi="Courier New"/>
        </w:rPr>
        <w:spacing w:after="0" w:line="240" w:lineRule="auto"/>
      </w:pPr>
      <w:r>
        <w:rPr>
          <w:rFonts w:ascii="Courier New" w:cs="Courier New" w:hAnsi="Courier New"/>
        </w:rPr>
        <w:t xml:space="preserve">���l� uP�ᩘ桛&amp;�c" ry � a�%$�� �qo�[�2� .��9)� ����w��;��'��ͣ8� � � � �� �m���� � ��/_�Mkk낂�zF"� P��O](w $��8�??44�� ��y��   �5���� �����~�:o����8 &amp;��&lt;Unu �Ynׇ�&lt;� ����8�OJF �f˘i&gt;A�w� �ψw��˷�  y T:l��M�%OWT���</w:t>
      </w:r>
    </w:p>
    <w:p>
      <w:pPr>
        <w:rPr>
          <w:rFonts w:ascii="Courier New" w:cs="Courier New" w:hAnsi="Courier New"/>
        </w:rPr>
        <w:spacing w:after="0" w:line="240" w:lineRule="auto"/>
      </w:pPr>
      <w:r>
        <w:rPr>
          <w:rFonts w:ascii="Courier New" w:cs="Courier New" w:hAnsi="Courier New"/>
        </w:rPr>
        <w:t xml:space="preserve"> &gt; #�윩  � .(��� </w:t>
      </w:r>
    </w:p>
    <w:p>
      <w:pPr>
        <w:rPr>
          <w:rFonts w:ascii="Courier New" w:cs="Courier New" w:hAnsi="Courier New"/>
        </w:rPr>
        <w:spacing w:after="0" w:line="240" w:lineRule="auto"/>
      </w:pPr>
      <w:r>
        <w:rPr>
          <w:rFonts w:ascii="Courier New" w:cs="Courier New" w:hAnsi="Courier New"/>
        </w:rPr>
        <w:t xml:space="preserve">(A�����us$(�,�� � � � ��kL������Q ��puu��</w:t>
      </w:r>
    </w:p>
    <w:p>
      <w:pPr>
        <w:rPr>
          <w:rFonts w:ascii="Courier New" w:cs="Courier New" w:hAnsi="Courier New"/>
        </w:rPr>
        <w:spacing w:after="0" w:line="240" w:lineRule="auto"/>
      </w:pPr>
      <w:r>
        <w:rPr>
          <w:rFonts w:ascii="Courier New" w:cs="Courier New" w:hAnsi="Courier New"/>
        </w:rPr>
        <w:t xml:space="preserve">�D� P��?ۋr ������#{�477l����  B��)��b��ha1f���3 �U��aw��}�u��&gt;ב�� (&gt;z�G� ���&gt;@�x�+� �{ �s���Bq�s����� � �J  �3f�z����⮔��{SpY# *���, B��i�</w:t>
      </w:r>
    </w:p>
    <w:p>
      <w:pPr>
        <w:rPr>
          <w:rFonts w:ascii="Courier New" w:cs="Courier New" w:hAnsi="Courier New"/>
        </w:rPr>
        <w:spacing w:after="0" w:line="240" w:lineRule="auto"/>
      </w:pPr>
      <w:r>
        <w:rPr>
          <w:rFonts w:ascii="Courier New" w:cs="Courier New" w:hAnsi="Courier New"/>
        </w:rPr>
        <w:t xml:space="preserve"> �  a�� 1�º$��&lt;� ��sk�[ٺ )&lt;B&gt;e�Wh���J  �����7�:[� �l} [��J�C#�PJ�W jbS68�qI&lt; �&lt;� � *�* 5!:ٽ� �Yp͎1� H              �FK@2�^��F��:*V� в�p\�B�U4 [�� �paQl�ոql�t[�� �͛���� </w:t>
      </w:r>
    </w:p>
    <w:p>
      <w:pPr>
        <w:rPr>
          <w:rFonts w:ascii="Courier New" w:cs="Courier New" w:hAnsi="Courier New"/>
        </w:rPr>
        <w:spacing w:after="0" w:line="240" w:lineRule="auto"/>
      </w:pPr>
      <w:r>
        <w:rPr>
          <w:rFonts w:ascii="Courier New" w:cs="Courier New" w:hAnsi="Courier New"/>
        </w:rPr>
        <w:t xml:space="preserve">]&amp;��~�hY�@� �Z6b�O�  4D�C�� �</w:t>
      </w:r>
      <w:r>
        <w:tab/>
      </w:r>
      <w:r>
        <w:rPr>
          <w:rFonts w:ascii="Courier New" w:cs="Courier New" w:hAnsi="Courier New"/>
        </w:rPr>
        <w:t xml:space="preserve">&amp;�h �� �`g| � %# ��zf�VxT#�:�._��Kj���viYî^��lY o=��ǶV���3�D��� ��ޡ�Oo�_�!��v#����t}K��qe���h���ѩ� a�=� �X�v� �����s�Y�6]a�d ! i�2Ų$)��ӽ&lt; @Ra&amp;�B �� �2f%G��� �X^����,GM]{6B�N��Uq��!0 nW-� :ٽ㸺{J�cQ�_ �              � ([R+����h�����Ry ���r  E� O�n6h���(��� �   u�n��Q���ȑ/g��{��8}��T� Pf�K��):$�}  ���*^ .��_i�Y�a�o!4�Y%+�Y&amp;Pn�</w:t>
      </w:r>
      <w:r>
        <w:tab/>
      </w:r>
      <w:r>
        <w:rPr>
          <w:rFonts w:ascii="Courier New" w:cs="Courier New" w:hAnsi="Courier New"/>
        </w:rPr>
        <w:t xml:space="preserve">Q4�L3�� "{����+ dT,s 0�1; _&amp;�Qp���</w:t>
      </w:r>
      <w:r>
        <w:tab/>
      </w:r>
      <w:r>
        <w:rPr>
          <w:rFonts w:ascii="Courier New" w:cs="Courier New" w:hAnsi="Courier New"/>
        </w:rPr>
        <w:t xml:space="preserve">�"�j��O{m�'Lk@Q  �+O WFZ� S�Ryj�� �X6� �mZ��,�d a � � + lE�II� ��3 (i�5~ � JFò���] �* �L[� QR�d� a 5 (</w:t>
      </w:r>
    </w:p>
    <w:p>
      <w:pPr>
        <w:rPr>
          <w:rFonts w:ascii="Courier New" w:cs="Courier New" w:hAnsi="Courier New"/>
        </w:rPr>
        <w:spacing w:after="0" w:line="240" w:lineRule="auto"/>
      </w:pPr>
      <w:r>
        <w:rPr>
          <w:rFonts w:ascii="Courier New" w:cs="Courier New" w:hAnsi="Courier New"/>
        </w:rPr>
        <w:t xml:space="preserve">� � � � �@�  �h֬Y��Ty#���+g TX�r �����ԩq;w�</w:t>
      </w:r>
    </w:p>
    <w:p>
      <w:pPr>
        <w:rPr>
          <w:rFonts w:ascii="Courier New" w:cs="Courier New" w:hAnsi="Courier New"/>
        </w:rPr>
        <w:spacing w:after="0" w:line="240" w:lineRule="auto"/>
      </w:pPr>
      <w:r>
        <w:rPr>
          <w:rFonts w:ascii="Courier New" w:cs="Courier New" w:hAnsi="Courier New"/>
        </w:rPr>
        <w:t xml:space="preserve"> X! `� �&gt;},�y'n�v�ɓ�[���1�y�6J,�gLDwO  )c ��K&lt;��6� �|�~-�#t-Ȟ�g} �e�2 ��Ǚ$;r�U�&lt;�a��^�hU�����bk�A�ŧ�b$� ��0�n�� �r�� 9��L�H&amp;}$ fQ[��-/?L��&amp;�� &gt;^e�*��T*,�v�Q  @  @  @  @  @�� 444RRR$k����M   J</w:t>
      </w:r>
    </w:p>
    <w:p>
      <w:pPr>
        <w:rPr>
          <w:rFonts w:ascii="Courier New" w:cs="Courier New" w:hAnsi="Courier New"/>
        </w:rPr>
        <w:spacing w:after="0" w:line="240" w:lineRule="auto"/>
      </w:pPr>
      <w:r>
        <w:rPr>
          <w:rFonts w:ascii="Courier New" w:cs="Courier New" w:hAnsi="Courier New"/>
        </w:rPr>
        <w:t xml:space="preserve">X[iu)_9����  v ��2�v�,)/���e�ݻ� 6X���ٲ�qzSY |fat</w:t>
      </w:r>
      <w:r>
        <w:tab/>
      </w:r>
      <w:r>
        <w:rPr>
          <w:rFonts w:ascii="Courier New" w:cs="Courier New" w:hAnsi="Courier New"/>
        </w:rPr>
        <w:t xml:space="preserve">w2o8��*�ާx���򊮃��+�/ 1��&lt;sd�R��Ip��.��%�X �4�L�j�Q� +�D}�� �� RMU�im�,㸩~�CY���r=�Z+�\�� ־ �9�� � . �~h�0�B</w:t>
      </w:r>
    </w:p>
    <w:p>
      <w:pPr>
        <w:rPr>
          <w:rFonts w:ascii="Courier New" w:cs="Courier New" w:hAnsi="Courier New"/>
        </w:rPr>
        <w:spacing w:after="0" w:line="240" w:lineRule="auto"/>
      </w:pPr>
      <w:r>
        <w:rPr>
          <w:rFonts w:ascii="Courier New" w:cs="Courier New" w:hAnsi="Courier New"/>
        </w:rPr>
        <w:t xml:space="preserve">E9$���*��$Ha$�d�K�M�]�JQ2Е�N�9� �"�� � � � � �@</w:t>
      </w:r>
      <w:r>
        <w:tab/>
      </w:r>
      <w:r>
        <w:rPr>
          <w:rFonts w:ascii="Courier New" w:cs="Courier New" w:hAnsi="Courier New"/>
        </w:rPr>
        <w:t xml:space="preserve">̞=�U�V��   �f�%թ ��ӦM��� � �:uZ]�Wp � � `�.SZ ��J�� �F���E�]5= � $Z�_! �Ռ</w:t>
      </w:r>
      <w:r>
        <w:tab/>
      </w:r>
      <w:r>
        <w:rPr>
          <w:rFonts w:ascii="Courier New" w:cs="Courier New" w:hAnsi="Courier New"/>
        </w:rPr>
        <w:t xml:space="preserve">&gt;� ! 9�0��� TH�.9�*  �'�]</w:t>
      </w:r>
    </w:p>
    <w:p>
      <w:pPr>
        <w:rPr>
          <w:rFonts w:ascii="Courier New" w:cs="Courier New" w:hAnsi="Courier New"/>
        </w:rPr>
        <w:spacing w:after="0" w:line="240" w:lineRule="auto"/>
      </w:pPr>
      <w:r>
        <w:rPr>
          <w:rFonts w:ascii="Courier New" w:cs="Courier New" w:hAnsi="Courier New"/>
        </w:rPr>
        <w:t xml:space="preserve">�g䊃�%˖e�#��V�Ȑc���B�Y� ݙ �Y] @% ��(���;���8�  �2��&gt;�� � �0��(  mK'꺌� L��&lt;�� </w:t>
      </w:r>
    </w:p>
    <w:p>
      <w:pPr>
        <w:rPr>
          <w:rFonts w:ascii="Courier New" w:cs="Courier New" w:hAnsi="Courier New"/>
        </w:rPr>
        <w:spacing w:after="0" w:line="240" w:lineRule="auto"/>
      </w:pPr>
      <w:r>
        <w:rPr>
          <w:rFonts w:ascii="Courier New" w:cs="Courier New" w:hAnsi="Courier New"/>
        </w:rPr>
        <w:t xml:space="preserve">.3�U�א�\�X�� � f&gt;ߵ˳,�du�� J��� 2 �b a�ʷ(� 1�</w:t>
      </w:r>
    </w:p>
    <w:p>
      <w:pPr>
        <w:rPr>
          <w:rFonts w:ascii="Courier New" w:cs="Courier New" w:hAnsi="Courier New"/>
        </w:rPr>
        <w:spacing w:after="0" w:line="240" w:lineRule="auto"/>
      </w:pPr>
      <w:r>
        <w:rPr>
          <w:rFonts w:ascii="Courier New" w:cs="Courier New" w:hAnsi="Courier New"/>
        </w:rPr>
        <w:t xml:space="preserve">���pG2k:� %  �  �N��`�C �&lt;�5ʀ � � � ���lٲ���T2! ����kA.IdR� �$��ri�   "��*</w:t>
      </w:r>
    </w:p>
    <w:p>
      <w:pPr>
        <w:rPr>
          <w:rFonts w:ascii="Courier New" w:cs="Courier New" w:hAnsi="Courier New"/>
        </w:rPr>
        <w:spacing w:after="0" w:line="240" w:lineRule="auto"/>
      </w:pPr>
      <w:r>
        <w:rPr>
          <w:rFonts w:ascii="Courier New" w:cs="Courier New" w:hAnsi="Courier New"/>
        </w:rPr>
        <w:t xml:space="preserve">q�{�?���7&amp;��T��6sQ��] G] P@;� �|Y  �/W ��io�� �Tc!� �4T�� ��� U�� |}���Z��_�h</w:t>
      </w:r>
    </w:p>
    <w:p>
      <w:pPr>
        <w:rPr>
          <w:rFonts w:ascii="Courier New" w:cs="Courier New" w:hAnsi="Courier New"/>
        </w:rPr>
        <w:spacing w:after="0" w:line="240" w:lineRule="auto"/>
      </w:pPr>
      <w:r>
        <w:rPr>
          <w:rFonts w:ascii="Courier New" w:cs="Courier New" w:hAnsi="Courier New"/>
        </w:rPr>
        <w:t xml:space="preserve"> @  @  @  @  @@bS@I l,@�����Q]�? �; &amp;������� �D ���| &gt;*��  �$9(Ks(܏A ���j�y              �&amp;E@z!��s� ��6�zҤ���� ��ܙ�= F�^��@cVY!ݘ5#</w:t>
      </w:r>
    </w:p>
    <w:p>
      <w:pPr>
        <w:rPr>
          <w:rFonts w:ascii="Courier New" w:cs="Courier New" w:hAnsi="Courier New"/>
        </w:rPr>
        <w:spacing w:after="0" w:line="240" w:lineRule="auto"/>
      </w:pPr>
      <w:r>
        <w:rPr>
          <w:rFonts w:ascii="Courier New" w:cs="Courier New" w:hAnsi="Courier New"/>
        </w:rPr>
        <w:t xml:space="preserve"> ߠ��u�$ \Zt�n  &lt;�� _; u���               r �� @��(                     �N �� P�N@W                    ��� P !|                    M� \ Mb </w:t>
      </w:r>
      <w:r>
        <w:tab/>
      </w:r>
      <w:r>
        <w:rPr>
          <w:rFonts w:ascii="Courier New" w:cs="Courier New" w:hAnsi="Courier New"/>
        </w:rPr>
        <w:t xml:space="preserve">                   �� 7##��2�  @  @  @  @  @  @  @@</w:t>
      </w:r>
      <w:r>
        <w:tab/>
      </w:r>
      <w:r>
        <w:rPr>
          <w:rFonts w:ascii="Courier New" w:cs="Courier New" w:hAnsi="Courier New"/>
        </w:rPr>
        <w:t xml:space="preserve">�� `</w:t>
      </w:r>
      <w:r>
        <w:tab/>
      </w:r>
      <w:r>
        <w:rPr>
          <w:rFonts w:ascii="Courier New" w:cs="Courier New" w:hAnsi="Courier New"/>
        </w:rPr>
        <w:t xml:space="preserve">j����j�'�                  h� �� @���ݾj16K��� � # %A  @  @  @  @  @�i P�\   G-Φ� �w                  �B@�] � z� � � � � � �@c   @c  �                    *'��. �X @J�                   ��@�^] ��mC�n  (�.� �1&lt;A��䡗�Q� �� P�G�*%�By9�H��v</w:t>
      </w:r>
    </w:p>
    <w:p>
      <w:pPr>
        <w:rPr>
          <w:rFonts w:ascii="Courier New" w:cs="Courier New" w:hAnsi="Courier New"/>
        </w:rPr>
        <w:spacing w:after="0" w:line="240" w:lineRule="auto"/>
      </w:pPr>
      <w:r>
        <w:rPr>
          <w:rFonts w:ascii="Courier New" w:cs="Courier New" w:hAnsi="Courier New"/>
        </w:rPr>
        <w:t xml:space="preserve">�9 (         ��  t 0ܘ� �/(ɪW NA�Əl4ۋ�Y7��;0UFo�RjI�;$A���� G�� ���A���l9� ��գ�D �U�Fe�2 Q��\Rs!�[/oU�CM�'U� H� �ϧ��TUOm�d��J�" B��{Uh�*&lt;�L �� �$ � ���!��a��gR?#��"gQ  @  @  @�� P� �P�Z ������ �&amp;h�Y�{ j  �t��x\���Gpf���J�X�՜ ���O̷�rk�̚�|�$P���&gt; �Ƌ����s���,|�0?;+bA _� !�� � � �&lt;9h�� �m낼� k�V����r&amp;O��</w:t>
      </w:r>
    </w:p>
    <w:p>
      <w:pPr>
        <w:rPr>
          <w:rFonts w:ascii="Courier New" w:cs="Courier New" w:hAnsi="Courier New"/>
        </w:rPr>
        <w:spacing w:after="0" w:line="240" w:lineRule="auto"/>
      </w:pPr>
      <w:r>
        <w:rPr>
          <w:rFonts w:ascii="Courier New" w:cs="Courier New" w:hAnsi="Courier New"/>
        </w:rPr>
        <w:t xml:space="preserve">�]�:r��l </w:t>
      </w:r>
    </w:p>
    <w:p>
      <w:pPr>
        <w:rPr>
          <w:rFonts w:ascii="Courier New" w:cs="Courier New" w:hAnsi="Courier New"/>
        </w:rPr>
        <w:spacing w:after="0" w:line="240" w:lineRule="auto"/>
      </w:pPr>
      <w:r>
        <w:rPr>
          <w:rFonts w:ascii="Courier New" w:cs="Courier New" w:hAnsi="Courier New"/>
        </w:rPr>
        <w:t xml:space="preserve">n��*�p�GT� �!��c���}Đ �&gt;�� �6t_� S���cw�^]]�T� ���  gw �w��&lt;�^��7�A^�΍AC�?s           ��@ \ e�a�ՠu�i�Yjf���ߡY �T�� f�a�y</w:t>
      </w:r>
    </w:p>
    <w:p>
      <w:pPr>
        <w:rPr>
          <w:rFonts w:ascii="Courier New" w:cs="Courier New" w:hAnsi="Courier New"/>
        </w:rPr>
        <w:spacing w:after="0" w:line="240" w:lineRule="auto"/>
      </w:pPr>
      <w:r>
        <w:rPr>
          <w:rFonts w:ascii="Courier New" w:cs="Courier New" w:hAnsi="Courier New"/>
        </w:rPr>
        <w:t xml:space="preserve"> ����Q�&amp;��x`�f  &amp;(���'��u��K���� #+|��@8;Uu�;Qa�o/� �����Ecl�&amp;�</w:t>
      </w:r>
    </w:p>
    <w:p>
      <w:pPr>
        <w:rPr>
          <w:rFonts w:ascii="Courier New" w:cs="Courier New" w:hAnsi="Courier New"/>
        </w:rPr>
        <w:spacing w:after="0" w:line="240" w:lineRule="auto"/>
      </w:pPr>
      <w:r>
        <w:rPr>
          <w:rFonts w:ascii="Courier New" w:cs="Courier New" w:hAnsi="Courier New"/>
        </w:rPr>
        <w:t xml:space="preserve">m�a�pwf �r o�8X���23�▥ &gt;&gt;�� �;��_� �0�&gt;t[(;�W   �h � � ?�"ed=�2��F� �s*�` ���� �/��q�&gt;�d�� "�9&gt;�����( )��9I�}Fy</w:t>
      </w:r>
      <w:r>
        <w:tab/>
      </w:r>
      <w:r>
        <w:rPr>
          <w:rFonts w:ascii="Courier New" w:cs="Courier New" w:hAnsi="Courier New"/>
        </w:rPr>
        <w:t xml:space="preserve">� P���&lt;�R? ��Pf�%� !�|��X�L�0e��Qլ�R��2�_l  ��  ��_��^uAC�35jrP��Q  �x����a�^CY} &gt;�e�� � �跢^�ի�o;�         P+ Jp 0�-�� M���Q��[.��d��z  N\���� � �] ��W�5� \Q���k+{j����   ��7���ދ\�`b �����r nt�� ��O ��Ά � {~ަW�cFq���\1�m¦ ;C �Ow� �+7!�{z�X33ɀa*�4k1q'�t]К��*W���f&lt; �΃FM&amp;  c�</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O� ��G||g��  � I?�2� =�  �g�� lF���v��a��a/T�&lt;��Q/�� ��q��H����V��xL��] �\ w'�? �</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P����� 3-�X� [��h�2U��E�^U&amp;DH�� � ���o(�|5�V���ɝ�c� </w:t>
      </w:r>
    </w:p>
    <w:p>
      <w:pPr>
        <w:rPr>
          <w:rFonts w:ascii="Courier New" w:cs="Courier New" w:hAnsi="Courier New"/>
        </w:rPr>
        <w:spacing w:after="0" w:line="240" w:lineRule="auto"/>
      </w:pPr>
      <w:r>
        <w:rPr>
          <w:rFonts w:ascii="Courier New" w:cs="Courier New" w:hAnsi="Courier New"/>
        </w:rPr>
        <w:t xml:space="preserve">�i 4�C�!�0  �</w:t>
      </w:r>
    </w:p>
    <w:p>
      <w:pPr>
        <w:rPr>
          <w:rFonts w:ascii="Courier New" w:cs="Courier New" w:hAnsi="Courier New"/>
        </w:rPr>
        <w:spacing w:after="0" w:line="240" w:lineRule="auto"/>
      </w:pPr>
      <w:r>
        <w:rPr>
          <w:rFonts w:ascii="Courier New" w:cs="Courier New" w:hAnsi="Courier New"/>
        </w:rPr>
        <w:t xml:space="preserve">�@T�P� �}1���_څ~~� 뛐�̋� +D��]P��8��# � � � �; %� �0������  ��5�!K���hp�5s</w:t>
      </w:r>
      <w:r>
        <w:tab/>
      </w:r>
      <w:r>
        <w:rPr>
          <w:rFonts w:ascii="Courier New" w:cs="Courier New" w:hAnsi="Courier New"/>
        </w:rPr>
        <w:t xml:space="preserve">K;��1L�� ՟d��D=��91�رy �h� '� �</w:t>
      </w:r>
    </w:p>
    <w:p>
      <w:pPr>
        <w:rPr>
          <w:rFonts w:ascii="Courier New" w:cs="Courier New" w:hAnsi="Courier New"/>
        </w:rPr>
        <w:spacing w:after="0" w:line="240" w:lineRule="auto"/>
      </w:pPr>
      <w:r>
        <w:rPr>
          <w:rFonts w:ascii="Courier New" w:cs="Courier New" w:hAnsi="Courier New"/>
        </w:rPr>
        <w:t xml:space="preserve"> Zvm?hl�?�]� </w:t>
      </w:r>
      <w:r>
        <w:tab/>
      </w:r>
      <w:r>
        <w:rPr>
          <w:rFonts w:ascii="Courier New" w:cs="Courier New" w:hAnsi="Courier New"/>
        </w:rPr>
        <w:t xml:space="preserve">�_r /B9�~"�ر7��8y�SV��Q�dM</w:t>
      </w:r>
    </w:p>
    <w:p>
      <w:pPr>
        <w:rPr>
          <w:rFonts w:ascii="Courier New" w:cs="Courier New" w:hAnsi="Courier New"/>
        </w:rPr>
        <w:spacing w:after="0" w:line="240" w:lineRule="auto"/>
      </w:pPr>
      <w:r>
        <w:rPr>
          <w:rFonts w:ascii="Courier New" w:cs="Courier New" w:hAnsi="Courier New"/>
        </w:rPr>
        <w:t xml:space="preserve">� Tt �(�� ���蕵B��ޱd�/�%  P�!� �X  M�SXo� Wn&lt;,8�y �?����� �U�� �� j�K jKtD�&lt;�q�%�8=�� Uw� [� dA M �~�訄�U�t+͵��� D&gt;    �z]2@-V �F�Pj�$ WZi�Ex%� � ֐sq��S��� ���4�e deU�z ����C��WB�� ^�Ϭe!� �A L� `�Tx��P� V�p���aB</w:t>
      </w:r>
    </w:p>
    <w:p>
      <w:pPr>
        <w:rPr>
          <w:rFonts w:ascii="Courier New" w:cs="Courier New" w:hAnsi="Courier New"/>
        </w:rPr>
        <w:spacing w:after="0" w:line="240" w:lineRule="auto"/>
      </w:pPr>
      <w:r>
        <w:rPr>
          <w:rFonts w:ascii="Courier New" w:cs="Courier New" w:hAnsi="Courier New"/>
        </w:rPr>
        <w:t xml:space="preserve">��/[dT���Ǎ�4� �X3U C�&amp;@  @  @  @�(� ��%�� ��[�@]8+�Ĩ3��G�1V�� � ���b� ŕ&lt;:&gt;�e��d W��q��4�'�  '���l �%� &amp;�*��?��af��G� �f ��&lt;$�t��`&amp;�U���l�#�΄ӌ�ԃ�yU��d�J��'�+4#</w:t>
      </w:r>
    </w:p>
    <w:p>
      <w:pPr>
        <w:rPr>
          <w:rFonts w:ascii="Courier New" w:cs="Courier New" w:hAnsi="Courier New"/>
        </w:rPr>
        <w:spacing w:after="0" w:line="240" w:lineRule="auto"/>
      </w:pPr>
      <w:r>
        <w:rPr>
          <w:rFonts w:ascii="Courier New" w:cs="Courier New" w:hAnsi="Courier New"/>
        </w:rPr>
        <w:t xml:space="preserve">��H��*p��Th]]� rw"��| �m$� ԗ� �  ��10T���?e��합�� Y�a�&gt; G���¬��H��{EO#��%8\9�)�⁧n�</w:t>
      </w:r>
    </w:p>
    <w:p>
      <w:pPr>
        <w:rPr>
          <w:rFonts w:ascii="Courier New" w:cs="Courier New" w:hAnsi="Courier New"/>
        </w:rPr>
        <w:spacing w:after="0" w:line="240" w:lineRule="auto"/>
      </w:pPr>
      <w:r>
        <w:rPr>
          <w:rFonts w:ascii="Courier New" w:cs="Courier New" w:hAnsi="Courier New"/>
        </w:rPr>
        <w:t xml:space="preserve">���B"� � � �E</w:t>
      </w:r>
      <w:r>
        <w:tab/>
      </w:r>
      <w:r>
        <w:rPr>
          <w:rFonts w:ascii="Courier New" w:cs="Courier New" w:hAnsi="Courier New"/>
        </w:rPr>
        <w:t xml:space="preserve">. Qd��YLʷ�� �8 �Z��_�?3��A�1r�T ��Z��_��2�Tԅ��ǿ�Gl�:�$��i�`��p�n�_Fׇ���` w�&gt;�0n�0;[}���U ���1�l�+� `�HQ8�L�i*՟ ��7�</w:t>
      </w:r>
    </w:p>
    <w:p>
      <w:pPr>
        <w:rPr>
          <w:rFonts w:ascii="Courier New" w:cs="Courier New" w:hAnsi="Courier New"/>
        </w:rPr>
        <w:spacing w:after="0" w:line="240" w:lineRule="auto"/>
      </w:pPr>
      <w:r>
        <w:rPr>
          <w:rFonts w:ascii="Courier New" w:cs="Courier New" w:hAnsi="Courier New"/>
        </w:rPr>
        <w:t xml:space="preserve">�(�x� �&lt;��*դ��w D�Q��ұK+��2ӭ�� �x�</w:t>
      </w:r>
    </w:p>
    <w:p>
      <w:pPr>
        <w:rPr>
          <w:rFonts w:ascii="Courier New" w:cs="Courier New" w:hAnsi="Courier New"/>
        </w:rPr>
        <w:spacing w:after="0" w:line="240" w:lineRule="auto"/>
      </w:pPr>
      <w:r>
        <w:rPr>
          <w:rFonts w:ascii="Courier New" w:cs="Courier New" w:hAnsi="Courier New"/>
        </w:rPr>
        <w:t xml:space="preserve">-?��] @�2�ٕ �q0�0t z2?Y�G</w:t>
      </w:r>
    </w:p>
    <w:p>
      <w:pPr>
        <w:rPr>
          <w:rFonts w:ascii="Courier New" w:cs="Courier New" w:hAnsi="Courier New"/>
        </w:rPr>
        <w:spacing w:after="0" w:line="240" w:lineRule="auto"/>
      </w:pPr>
      <w:r>
        <w:rPr>
          <w:rFonts w:ascii="Courier New" w:cs="Courier New" w:hAnsi="Courier New"/>
        </w:rPr>
        <w:t xml:space="preserve">vm%�\tGhEK���~"W�,1� ��Rp���L�B��_��zy�Y  =��+Ι� �b�Ҫ�L��죈 ��� ���iك8"�^��           �L� .��Őff�� �� Ӵ �]!9+؃��wq�,��D}�Qx��� ʜ�3o�T1�y�P ��Ə� �:�j��M�_�y��q����ӎc6Fq\�o  �;�] �� ���:ǎI X� �=vg</w:t>
      </w:r>
    </w:p>
    <w:p>
      <w:pPr>
        <w:rPr>
          <w:rFonts w:ascii="Courier New" w:cs="Courier New" w:hAnsi="Courier New"/>
        </w:rPr>
        <w:spacing w:after="0" w:line="240" w:lineRule="auto"/>
      </w:pPr>
      <w:r>
        <w:rPr>
          <w:rFonts w:ascii="Courier New" w:cs="Courier New" w:hAnsi="Courier New"/>
        </w:rPr>
        <w:t xml:space="preserve">�'��֎2��c�V� Z���� &amp;�W"�_hN�� �3���R �_Q%� $�?B��L�{ VzDYu(A�ԃ�(V�ڕ �zF-n</w:t>
      </w:r>
      <w:r>
        <w:tab/>
      </w:r>
      <w:r>
        <w:rPr>
          <w:rFonts w:ascii="Courier New" w:cs="Courier New" w:hAnsi="Courier New"/>
        </w:rPr>
        <w:t xml:space="preserve">$� �! )Y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k �̤����P_�Tӎ��L</w:t>
      </w:r>
    </w:p>
    <w:p>
      <w:pPr>
        <w:rPr>
          <w:rFonts w:ascii="Courier New" w:cs="Courier New" w:hAnsi="Courier New"/>
        </w:rPr>
        <w:spacing w:after="0" w:line="240" w:lineRule="auto"/>
      </w:pPr>
      <w:r>
        <w:rPr>
          <w:rFonts w:ascii="Courier New" w:cs="Courier New" w:hAnsi="Courier New"/>
        </w:rPr>
        <w:t xml:space="preserve">�� U�#�.�S�R�_7٪�=��בֿ����� {U� Mח=��" ���8����$5��GvȘ�</w:t>
      </w:r>
    </w:p>
    <w:p>
      <w:pPr>
        <w:rPr>
          <w:rFonts w:ascii="Courier New" w:cs="Courier New" w:hAnsi="Courier New"/>
        </w:rPr>
        <w:spacing w:after="0" w:line="240" w:lineRule="auto"/>
      </w:pPr>
      <w:r>
        <w:rPr>
          <w:rFonts w:ascii="Courier New" w:cs="Courier New" w:hAnsi="Courier New"/>
        </w:rPr>
        <w:t xml:space="preserve">��3�*���s ��|����gg�� U�"d� � � �9 .�ߪc &amp;L��r��r5 \��yc+&amp;k�R��`  �`  �`  �`  �`  �`  �`  �`  �`  �`  �`  �`  �`  �`  �`  �`  �`  �`  �`  �`  �`  �`  �`   a   a  a </w:t>
      </w:r>
      <w:r>
        <w:tab/>
      </w:r>
      <w:r>
        <w:rPr>
          <w:rFonts w:ascii="Courier New" w:cs="Courier New" w:hAnsi="Courier New"/>
        </w:rPr>
        <w:t xml:space="preserve">a   a   a  5a  =a  Ba  Ga  Qa  Ra  `a  �����������ŷ��������Ū���Ū���nnnnnn                ! hx � 6�B* PJ  ]�^J  aJ  ph   �' h� �  hx � 6�B* PJ  ]�^J  aJ  ph   �  h� �  hx � 5�6�B* aJ  ph   �  h .�  hx �    h .�  hx � 6�B* ph   �   h .�  hx � 5�6�B* ph   �  hx � 6�B* ph   �   h .�  hx � B* ph   �  hx � B* ph   �  h?7� 6�B* ph   �   h .�  h?7� 6�B* ph   �   h .�  h?7�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x �     gdx �   + gd?7� q  kdA�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a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   a </w:t>
      </w:r>
      <w:r>
        <w:tab/>
      </w:r>
      <w:r>
        <w:rPr>
          <w:rFonts w:ascii="Courier New" w:cs="Courier New" w:hAnsi="Courier New"/>
        </w:rPr>
        <w:t xml:space="preserve">a  a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a  ba  qa  �a  �a  �a  �a  �a  �a  �a  �a  �a  �a  �a  �a  �a  �a  �a  �a  �a  �a  �a  �a  �a  �a  �a   b   b   b   b   b  'b  (b  0b  ?b  Db  Fb  ���ñ�蔔�蔇蔔}�蔔���蔔��m`mm```     hx � 6�B* ]�aJ  ph   �  h�l&lt;  hx � 6�B* ]�aJ  ph   �  hx � 6�B* ph   �   h .�  hx � 6�B* ph   �   h .�  hx � 5�6�B* ph   �  h� �  hx � 6�B* aJ  ph   �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x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x � 5�6�B* aJ  ph   �  h .�  hx �    h� �  hx � 6�B* ]�aJ  ph   � %aa  ba  qa  �a  m            d            d                                                                                                                                                            </w:t>
      </w:r>
      <w:r>
        <w:tab/>
      </w:r>
      <w:r>
        <w:rPr>
          <w:rFonts w:ascii="Courier New" w:cs="Courier New" w:hAnsi="Courier New"/>
        </w:rPr>
        <w:t xml:space="preserve">+  $ If    gd1[� �  kd6�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a  m            d            d                                                                                                                                                            </w:t>
      </w:r>
      <w:r>
        <w:tab/>
      </w:r>
      <w:r>
        <w:rPr>
          <w:rFonts w:ascii="Courier New" w:cs="Courier New" w:hAnsi="Courier New"/>
        </w:rPr>
        <w:t xml:space="preserve">+  $ If    gd1[� �  kd �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a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a  �a   b   b  �            |            |                                                                                                                                                                                                            </w:t>
      </w:r>
      <w:r>
        <w:tab/>
      </w:r>
      <w:r>
        <w:rPr>
          <w:rFonts w:ascii="Courier New" w:cs="Courier New" w:hAnsi="Courier New"/>
        </w:rPr>
        <w:t xml:space="preserve">+  $ If    gd1[� z  kd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b  Gb  �b  �b  g            ^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Fb  Gb  Wb  Zb  cb  |b  �b  �b  �b  �b  �b  �b  �b  �b  �b  �b  �b  �b  �b  �b  �b  �b   c   c   c   c   c   c  Zc  \c  _c  rc  tc  |c  �c  �c  �c  �c  �c  �c  �c  �c  �c  �c   d   d  %d  )d  8d  9d  :d  Hd  Ld  Md  _d  �������������ﳳ�������ۧ��ʜ������������������������            h?7�  hx � 6�B* ]�ph   �  hx � 6�B* ]�ph   �  h�l&lt;  hx � 6�]�aJ     hx � 6�B* ]�aJ  ph   �  h�l&lt;  hx � ]�aJ  ! hx � 6�B* PJ  ]�^J  aJ  ph   �' h�l&lt;  hx � 6�B* PJ  ]�^J  aJ  ph   �  h�l&lt;  hx � 6�B* ]�aJ  ph   � 6�b  �b  �b   c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c   c  \c  �c  �c  :d  Md  `d  v            m            m            `            `            `            `            `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_d  `d  ad  dd  kd  wd  �d  �d  �d  �d  �d  �d  �d  �d  �d  �d  �d  �d  �d  �d  �d  �d  �d   e   e  .e  3e  Be  Ce  De  Ee  Fe  Je  Ke  Ne  Xe  Ye  ]e  ^e  ge  he  ie  qe  re  se  {e  |e  �e  �e  �e  �����������������������������������������������} ' h?7�  hSx� 6�B* PJ  ]�^J  aJ  ph   �! hSx� 6�B* PJ  ]�^J  aJ  ph   �! hx � 6�B* PJ  ]�^J  aJ  ph   �  hMV�  hx � 6�B* ]�ph   �  h?7�  hx � 6�B* ]�ph   �  hx � 6�B* ]�ph   �  hx � 6�B* ]�aJ  ph   �  h�l&lt;  hx � ]�aJ    h�L�  hx � 6�B* ]�ph   � 1`d  ad  �d  �d  �d  �d  �d  �d  De  Ye  v            m            `            `            `            `            `            m            S                       + </w:t>
      </w:r>
    </w:p>
    <w:p>
      <w:pPr>
        <w:rPr>
          <w:rFonts w:ascii="Courier New" w:cs="Courier New" w:hAnsi="Courier New"/>
        </w:rPr>
        <w:spacing w:after="0" w:line="240" w:lineRule="auto"/>
      </w:pPr>
      <w:r>
        <w:rPr>
          <w:rFonts w:ascii="Courier New" w:cs="Courier New" w:hAnsi="Courier New"/>
        </w:rPr>
        <w:t xml:space="preserve">&amp;  F0  $ If    gdSx�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Ye  ^e  ie  re  |e  �e  �e  �e  �e  �            �            �            �            �            �            `            T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w:t>
      </w:r>
      <w:r>
        <w:tab/>
      </w:r>
      <w:r>
        <w:rPr>
          <w:rFonts w:ascii="Courier New" w:cs="Courier New" w:hAnsi="Courier New"/>
        </w:rPr>
        <w:t xml:space="preserve">+  $ If    gd1[�   + </w:t>
      </w:r>
    </w:p>
    <w:p>
      <w:pPr>
        <w:rPr>
          <w:rFonts w:ascii="Courier New" w:cs="Courier New" w:hAnsi="Courier New"/>
        </w:rPr>
        <w:spacing w:after="0" w:line="240" w:lineRule="auto"/>
      </w:pPr>
      <w:r>
        <w:rPr>
          <w:rFonts w:ascii="Courier New" w:cs="Courier New" w:hAnsi="Courier New"/>
        </w:rPr>
        <w:t xml:space="preserve">&amp;  F0  $ If    gdSx�  �e  �e  �e  �e  �e  �e  �e  �e  �e  �e  �e  �e  �e  �e  �e  �e  �e  �e  �e  �e  �e  �e  �e  �e  �e  �e  �e   f  </w:t>
      </w:r>
    </w:p>
    <w:p>
      <w:pPr>
        <w:rPr>
          <w:rFonts w:ascii="Courier New" w:cs="Courier New" w:hAnsi="Courier New"/>
        </w:rPr>
        <w:spacing w:after="0" w:line="240" w:lineRule="auto"/>
      </w:pPr>
      <w:r>
        <w:rPr>
          <w:rFonts w:ascii="Courier New" w:cs="Courier New" w:hAnsi="Courier New"/>
        </w:rPr>
        <w:t xml:space="preserve">f   f   f   f   f   f  #f  If  Vf  �����Ƚ�����������������������yyeeee                  ' h� �  h�bM 6�B* PJ  ]�^J  aJ  ph   �  h� �  h�bM 5�6�B* aJ  ph   �  h .�  h�bM    h .�  h�bM 6�B* ph   �   h .�  h�bM 5�6�B* ph   �  h�bM 6�B* ph   �   h�bM B* ph   �  h .�  h�bM B* ph   �  hMV� 6�B* ph   �   h .�  hx � 6�B* ph   �   h .�  hx �    h .�  hx � 5�6�B* ph   �  h�l&lt;  hx � 6�]�aJ  $�e  �e  �e  �            |                                                                                                                                                                                                                             </w:t>
      </w:r>
      <w:r>
        <w:tab/>
      </w:r>
      <w:r>
        <w:rPr>
          <w:rFonts w:ascii="Courier New" w:cs="Courier New" w:hAnsi="Courier New"/>
        </w:rPr>
        <w:t xml:space="preserve">+  $ If    gd1[� z  kd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e  �e  �e  �e  �e  �e  �e  �            �            �                        v            v                                                                                                                                             </w:t>
      </w:r>
      <w:r>
        <w:tab/>
      </w:r>
      <w:r>
        <w:rPr>
          <w:rFonts w:ascii="Courier New" w:cs="Courier New" w:hAnsi="Courier New"/>
        </w:rPr>
        <w:t xml:space="preserve">+  $ If    gd1[�   + gd�bM     gd�bM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e  �e  �e   f  g            ^            ^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f   f   f  yf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f  vf  xf  yf  zf  �f  �f  �f  �f  �f  �f  �f  �f  �f  �f  �f  �f  �f   g   g   g   g   g   g   g   g  #g  $g  %g  =g  &gt;g  ���ó��}�oob�oXXb�ooNb�oobb�o�    h�bM 6�B* ph   �   h� � 6�B* ph   �   h .�  h�bM 6�B* ph   �   h .�  h�bM 5�6�B* ph   �  h� �  h�bM 6�B* aJ  ph   �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5�6�B* aJ  ph   �  h .�  h�bM    h� �  h�bM 6�B* ]�aJ  ph   �' h� �  h�bM 6�B* PJ  ]�^J  aJ  ph   �! h�bM 6�B* PJ  ]�^J  aJ  ph   �  yf  zf  �f  �f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f  �f  �f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f  �f  �f  m            d            d                                                                                                                                                            </w:t>
      </w:r>
      <w:r>
        <w:tab/>
      </w:r>
      <w:r>
        <w:rPr>
          <w:rFonts w:ascii="Courier New" w:cs="Courier New" w:hAnsi="Courier New"/>
        </w:rPr>
        <w:t xml:space="preserve">+  $ If    gd1[� �  kdB�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f   g   g   g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   g  $g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  =g  m            a                                                                                                                                                                         +  $  $ If    a$ gd1[� �  kdU�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g  &gt;g  Og  eg  �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gt;g  Og  eg  fg  ig  ug  vg  }g  �g  �g  �g  �g  �g  �g  �g  �g  �g  �g  �g  �g  �g  �g  �g   h   h  h </w:t>
      </w:r>
      <w:r>
        <w:tab/>
      </w:r>
      <w:r>
        <w:rPr>
          <w:rFonts w:ascii="Courier New" w:cs="Courier New" w:hAnsi="Courier New"/>
        </w:rPr>
        <w:t xml:space="preserve">h   h   h   h   h   h   h  !h  #h  +h  ,h  -h  .h  /h  5h  6h  �����������ڹ�����������l�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PJ  ]�^J  aJ  ph   �' h�l&lt;  h�  6�B* PJ  ]�^J  aJ  ph   �  h3a� 6�B* ]�aJ  ph   �  h�l&lt;  h�bM 6�B* ]�aJ  ph   �  h .�  h�bM    h .�  h�bM 5�6�B* ph   � )eg  fg  �g  Dh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6h  Ah  Bh  Ch  Dh  Eh  Hh  Th  Uh  lh  th  vh  �h  �h  �h  �h  �h  �h  �h  �h  �h  �h  �h  �h  �h  �h  �h  �h  �h  �h  �h  �h  �h  �h  �h  ��ƶ������������ق��قl��قY��ق��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 8I 6�B* ]�aJ  ph   �  h�  6�B* ]�aJ  ph   �  h�bM 6�B* ]�aJ  ph   �  h�l&lt;  h�bM ]�aJ    h�l&lt;  h�bM 6�B* ]�aJ  p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Dh  Eh  vh  �h  �h  �h  �h  �h   i   i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h  �h  �h  �h  �h  �h  </w:t>
      </w:r>
    </w:p>
    <w:p>
      <w:pPr>
        <w:rPr>
          <w:rFonts w:ascii="Courier New" w:cs="Courier New" w:hAnsi="Courier New"/>
        </w:rPr>
        <w:spacing w:after="0" w:line="240" w:lineRule="auto"/>
      </w:pPr>
      <w:r>
        <w:rPr>
          <w:rFonts w:ascii="Courier New" w:cs="Courier New" w:hAnsi="Courier New"/>
        </w:rPr>
        <w:t xml:space="preserve">i   i   i   i   i   i   i  #i  $i  .i  /i  3i  4i  5i  Fi  \i  ]i  `i  li  ri  si  }i  ~i  i  �i  �i  �i  ����ɶ���xmmmmmmmxfxxf\\R\\R\RRR  h A[ 6�B* ph   �   h 8I 6�B* ph   �   h .�  h 8I    h 8I 5�6�B* ph   �  h .�  h 8I 5�6�B* ph   �  h�l&lt;  h�bM 6�]�aJ   ' h�l&lt;  h�bM 6�B* PJ  ]�^J  aJ  ph   �  h�l&lt;  h A[ 6�B* ]�aJ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A[  h�bM 6�B* ]�aJ  ph   �% h�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i   i  4i  v            j                                                                                                                                                                                           +  $  $ If    a$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4i  5i  Fi  \i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i  ]i  �i  �i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i  �i  �i  �i  �i  �i  �i  �i  �i  �i  �i  �i  �i  �i  �i  �i  �i </w:t>
      </w:r>
      <w:r>
        <w:tab/>
      </w: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j   j   j   j   j  !j  7j  8j  ;j  Gj  Hj  Sj  Zj  [j  jj  ����̹�̹̫�����uuu�n���ndZdd�dZ                  h�  6�B* ph   �   h�bM 6�B* ph   �   h .�  h�bM    h�  5�6�B* ph   �  h A[ 5�6�B* ph   �  h�bM 5�6�B* ph   �  h .�  h�bM 5�6�B* ph   �  h .�  h 8I    h</w:t>
      </w:r>
    </w:p>
    <w:p>
      <w:pPr>
        <w:rPr>
          <w:rFonts w:ascii="Courier New" w:cs="Courier New" w:hAnsi="Courier New"/>
        </w:rPr>
        <w:spacing w:after="0" w:line="240" w:lineRule="auto"/>
      </w:pPr>
      <w:r>
        <w:rPr>
          <w:rFonts w:ascii="Courier New" w:cs="Courier New" w:hAnsi="Courier New"/>
        </w:rPr>
        <w:t xml:space="preserve"> �  h 8I 6�B*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8I 6�B* ph   �   h A[ 6�B* ph   �   h 8I 6�B* ph   � �i  �i   j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   j  !j  7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7j  8j  kj  �j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jj  kj  �j  �j  �j  �j  �j  �j  �j  �j  �j  �j  �j  �j  �j  �j  �j  �j  �j  �j   k  </w:t>
      </w:r>
    </w:p>
    <w:p>
      <w:pPr>
        <w:rPr>
          <w:rFonts w:ascii="Courier New" w:cs="Courier New" w:hAnsi="Courier New"/>
        </w:rPr>
        <w:spacing w:after="0" w:line="240" w:lineRule="auto"/>
      </w:pPr>
      <w:r>
        <w:rPr>
          <w:rFonts w:ascii="Courier New" w:cs="Courier New" w:hAnsi="Courier New"/>
        </w:rPr>
        <w:t xml:space="preserve">k   k  (k  8k  9k  :k  ;k  Bk  Ck  Ik  Jk  ��������ʼ������|���kkk|k��]RRR       h�bM 5�6�B* ph   �  h .�  h�bM 5�6�B* ph   �! h�bM 6�B* PJ  ]�^J  aJ  ph   �! h A[ 6�B* PJ  ]�^J  aJ  ph   �  h�bM 6�B* ph   �   h\n. 6�B* ph   � ' h</w:t>
      </w:r>
    </w:p>
    <w:p>
      <w:pPr>
        <w:rPr>
          <w:rFonts w:ascii="Courier New" w:cs="Courier New" w:hAnsi="Courier New"/>
        </w:rPr>
        <w:spacing w:after="0" w:line="240" w:lineRule="auto"/>
      </w:pPr>
      <w:r>
        <w:rPr>
          <w:rFonts w:ascii="Courier New" w:cs="Courier New" w:hAnsi="Courier New"/>
        </w:rPr>
        <w:t xml:space="preserve"> �  h�bM 6�B* PJ  ]�^J  aJ  ph   �  h .�  h�bM    h</w:t>
      </w:r>
    </w:p>
    <w:p>
      <w:pPr>
        <w:rPr>
          <w:rFonts w:ascii="Courier New" w:cs="Courier New" w:hAnsi="Courier New"/>
        </w:rPr>
        <w:spacing w:after="0" w:line="240" w:lineRule="auto"/>
      </w:pPr>
      <w:r>
        <w:rPr>
          <w:rFonts w:ascii="Courier New" w:cs="Courier New" w:hAnsi="Courier New"/>
        </w:rPr>
        <w:t xml:space="preserve"> �  h�bM 6�B* ]�ph   �% h A[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ph   � �j  �j  �j  :k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k  ;k  Zk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Jk  Yk  Zk  [k  lk  �k  �k  �k  �k  �k  �k  �k  �k  �k  �k  �k  �k  �k  �k  �k   l   l   l   l   l   l  (l  3l  8l  ���������������������lYYYYY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bM 6�B* ph   �   h�t\ 6�B* ph   �   h A[ 6�B* ph   �   h .�  h�bM    h .�  h�bM 5�6�B* ph   �  h A[ 5�6�B* ph   �  Zk  [k  lk  �k  �            |            |                                                                                                                                                                                                            </w:t>
      </w:r>
      <w:r>
        <w:tab/>
      </w:r>
      <w:r>
        <w:rPr>
          <w:rFonts w:ascii="Courier New" w:cs="Courier New" w:hAnsi="Courier New"/>
        </w:rPr>
        <w:t xml:space="preserve">+  $ If    gd1[� z  kdA�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k  �k  �k  �l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8l  :l  Hl  Il  Jl  Ul  Vl  el  �l  �l  �l  �l  �l  �l  �l  �l  �l  �l  �l  �l  </w:t>
      </w:r>
    </w:p>
    <w:p>
      <w:pPr>
        <w:rPr>
          <w:rFonts w:ascii="Courier New" w:cs="Courier New" w:hAnsi="Courier New"/>
        </w:rPr>
        <w:spacing w:after="0" w:line="240" w:lineRule="auto"/>
      </w:pPr>
      <w:r>
        <w:rPr>
          <w:rFonts w:ascii="Courier New" w:cs="Courier New" w:hAnsi="Courier New"/>
        </w:rPr>
        <w:t xml:space="preserve">m   m   m   m   m  !m  Im  �����쭭í����o\�O��EE����      h A[ 6�B* ph   �   h .�  h�bM 6�B* p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bM 6�B* ph   �   h\n. 6�B* ph   �   h�bM 6�B* ph   �   h .�  h�bM  + h</w:t>
      </w:r>
    </w:p>
    <w:p>
      <w:pPr>
        <w:rPr>
          <w:rFonts w:ascii="Courier New" w:cs="Courier New" w:hAnsi="Courier New"/>
        </w:rPr>
        <w:spacing w:after="0" w:line="240" w:lineRule="auto"/>
      </w:pPr>
      <w:r>
        <w:rPr>
          <w:rFonts w:ascii="Courier New" w:cs="Courier New" w:hAnsi="Courier New"/>
        </w:rPr>
        <w:t xml:space="preserve"> �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bM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l  �l  �l  Km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Im  Jm  Km  Lm  Mm  Wm  mm  qm  �m  �m  �m  �m  �m  �m  �m  �m  �m  �m  �m  �m  �m  �m  �m  �m  �m  �m  �m   n   n   n   n  &amp;n  Dn  Gn  Hn  Sn  Tn  Un  Vn  Wn  ^n  _n  gn  hn  ��������������ĳĳ������؍��ĳ������Ěttt               h�bM 5�6�B* ph   �  h .�  h�bM 5�6�B* ph   �  h� :  h�bM 6�B* ph   �   h .�  h�bM 6�! h A[ 6�B* PJ  ]�^J  aJ  ph   �! h�bM 6�B* PJ  ]�^J  aJ  ph   �' h</w:t>
      </w:r>
    </w:p>
    <w:p>
      <w:pPr>
        <w:rPr>
          <w:rFonts w:ascii="Courier New" w:cs="Courier New" w:hAnsi="Courier New"/>
        </w:rPr>
        <w:spacing w:after="0" w:line="240" w:lineRule="auto"/>
      </w:pPr>
      <w:r>
        <w:rPr>
          <w:rFonts w:ascii="Courier New" w:cs="Courier New" w:hAnsi="Courier New"/>
        </w:rPr>
        <w:t xml:space="preserve"> �  h�bM 6�B* PJ  ]�^J  aJ  ph   �  h A[ 6�B* ph   �   h .�  h�bM    h .�  h�bM 6�B* ph   �   h�bM 6�B* ph   �+Km  Lm  Mm  �m  v            m            m                                                                                                                                                                              </w:t>
      </w:r>
      <w:r>
        <w:tab/>
      </w:r>
      <w:r>
        <w:rPr>
          <w:rFonts w:ascii="Courier New" w:cs="Courier New" w:hAnsi="Courier New"/>
        </w:rPr>
        <w:t xml:space="preserve">+  $ If    gd1[� �  kd&l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m  �m   n  Vn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Vn  Wn  xn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hn  wn  xn  yn  �n  �n  �n  �n  �n  �n  �n  �n  �n  �n  �n  �n  �n  �n   o   o   o  !o  %o  4o  Oo  Po  Qo  ]o  mo  no  uo  yo  �o  �o  �o  �o  �o  �o  �o  �o  �o  �o  �o  �o  �o  �o  �o  �o  �o  �o </w:t>
      </w:r>
      <w:r>
        <w:tab/>
      </w:r>
      <w:r>
        <w:rPr>
          <w:rFonts w:ascii="Courier New" w:cs="Courier New" w:hAnsi="Courier New"/>
        </w:rPr>
        <w:t xml:space="preserve">p  ���������������˾���˾˾��˝�˝˝՝�ߝ����������ժ                                    h .�  h�bM 6�B* ph   �   h�F;  h�bM 6�B* ph   � ' h</w:t>
      </w:r>
    </w:p>
    <w:p>
      <w:pPr>
        <w:rPr>
          <w:rFonts w:ascii="Courier New" w:cs="Courier New" w:hAnsi="Courier New"/>
        </w:rPr>
        <w:spacing w:after="0" w:line="240" w:lineRule="auto"/>
      </w:pPr>
      <w:r>
        <w:rPr>
          <w:rFonts w:ascii="Courier New" w:cs="Courier New" w:hAnsi="Courier New"/>
        </w:rPr>
        <w:t xml:space="preserve"> �  h�bM 6�B* PJ  ]�^J  aJ  ph   �  h� :  h�bM 6�B* ph   �   h�t\ 6�B* ph   �   h�bM 6�B* ph   �   h .�  h�bM    h .�  h�bM 5�6�B* ph   �  h�t\ 5�6�B* ph   � 2xn  yn  �n  �n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n  �n  �n  Po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Po  Qo  no  �o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o  �o  ?p  v            m            m                                                                                                                                                                              </w:t>
      </w:r>
      <w:r>
        <w:tab/>
      </w:r>
      <w:r>
        <w:rPr>
          <w:rFonts w:ascii="Courier New" w:cs="Courier New" w:hAnsi="Courier New"/>
        </w:rPr>
        <w:t xml:space="preserve">+  $ If    gd1[� �  kd&am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p   p   p  -p  0p  1p  =p  &gt;p  ?p  @p  Lp  \p  ]p  mp  sp  �p  �p  �p  �p  �p  �p  �p  �p  �p  �p  �p  �p  �p  �p  �p  �p  �p  �p  �p   q   q  (q  ��������ɿв�����}}}}}}}�v��vii��                            h� :  h�t\ 6�B* ph   �   h .�  h�t\    h�t\ 5�6�B* ph   �  h .�  h�t\ 5�6�B* ph   �  h .�  h�bM 6�' h</w:t>
      </w:r>
    </w:p>
    <w:p>
      <w:pPr>
        <w:rPr>
          <w:rFonts w:ascii="Courier New" w:cs="Courier New" w:hAnsi="Courier New"/>
        </w:rPr>
        <w:spacing w:after="0" w:line="240" w:lineRule="auto"/>
      </w:pPr>
      <w:r>
        <w:rPr>
          <w:rFonts w:ascii="Courier New" w:cs="Courier New" w:hAnsi="Courier New"/>
        </w:rPr>
        <w:t xml:space="preserve"> �  h�bM 6�B* PJ  ]�^J  aJ  ph   �  h .�  h�bM 6�B* ph   �   h�t\ 6�B* ph   �   h .�  h�bM    h�F;  h�bM 6�B* ph   � ! h�t\ 6�B* PJ  ]�^J  aJ  ph   �! h�bM 6�B* PJ  ]�^J  aJ  ph   � $?p  @p  ]p  �p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p  v            j                                                                                                                                                                                           +  $  $ If    a$ gd1[�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p  �p  �p  �p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p  �p  �p  )q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q  )q  *q  -q  9q  Bq  Eq  fq  nq  oq  rq  �q  �q  �q  �q  �q  �q  �q  �q  �q  �q  �q  �q  �q  �q  �q  �q  �q  r </w:t>
      </w:r>
      <w:r>
        <w:tab/>
      </w: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r   r   r   r   r   r   r  ,r  -r  .r  ?r  Ur  Vr  Yr  er  qr  rr  {r  |r  }r  �r  �r  �����������������������ڶ�����䨝������������������                                           h .�  h� �    h� � 5�6�B* ph   �  h .�  h� � 5�6�B* ph   �  h� � 6�B* ph   �   h�F;  h�t\ 6�B* ph   �   h .�  h�t\ 6�B* ph   �   h�t\ 6�B* ph   �   h .�  h�t\  ' h</w:t>
      </w:r>
    </w:p>
    <w:p>
      <w:pPr>
        <w:rPr>
          <w:rFonts w:ascii="Courier New" w:cs="Courier New" w:hAnsi="Courier New"/>
        </w:rPr>
        <w:spacing w:after="0" w:line="240" w:lineRule="auto"/>
      </w:pPr>
      <w:r>
        <w:rPr>
          <w:rFonts w:ascii="Courier New" w:cs="Courier New" w:hAnsi="Courier New"/>
        </w:rPr>
        <w:t xml:space="preserve"> �  h�t\ 6�B* PJ  ]�^J  aJ  ph   � 3)q  *q  �q  </w:t>
      </w:r>
    </w:p>
    <w:p>
      <w:pPr>
        <w:rPr>
          <w:rFonts w:ascii="Courier New" w:cs="Courier New" w:hAnsi="Courier New"/>
        </w:rPr>
        <w:spacing w:after="0" w:line="240" w:lineRule="auto"/>
      </w:pPr>
      <w:r>
        <w:rPr>
          <w:rFonts w:ascii="Courier New" w:cs="Courier New" w:hAnsi="Courier New"/>
        </w:rPr>
        <w:t xml:space="preserve">r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p>
    <w:p>
      <w:pPr>
        <w:rPr>
          <w:rFonts w:ascii="Courier New" w:cs="Courier New" w:hAnsi="Courier New"/>
        </w:rPr>
        <w:spacing w:after="0" w:line="240" w:lineRule="auto"/>
      </w:pPr>
      <w:r>
        <w:rPr>
          <w:rFonts w:ascii="Courier New" w:cs="Courier New" w:hAnsi="Courier New"/>
        </w:rPr>
        <w:t xml:space="preserve">r   r  -r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r  ?r  Ur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Ur  Vr  �r  </w:t>
      </w:r>
    </w:p>
    <w:p>
      <w:pPr>
        <w:rPr>
          <w:rFonts w:ascii="Courier New" w:cs="Courier New" w:hAnsi="Courier New"/>
        </w:rPr>
        <w:spacing w:after="0" w:line="240" w:lineRule="auto"/>
      </w:pPr>
      <w:r>
        <w:rPr>
          <w:rFonts w:ascii="Courier New" w:cs="Courier New" w:hAnsi="Courier New"/>
        </w:rPr>
        <w:t xml:space="preserve">s  g            ^            ^                                                                                                                                                </w:t>
      </w:r>
      <w:r>
        <w:tab/>
      </w:r>
      <w:r>
        <w:rPr>
          <w:rFonts w:ascii="Courier New" w:cs="Courier New" w:hAnsi="Courier New"/>
        </w:rPr>
        <w:t xml:space="preserve">+  $ If    gd1[� �  kd</w:t>
      </w:r>
      <w:r>
        <w:tab/>
      </w:r>
      <w:r>
        <w:rPr>
          <w:rFonts w:ascii="Courier New" w:cs="Courier New" w:hAnsi="Courier New"/>
        </w:rPr>
        <w:t xml:space="preser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r  �r  �r  �r  �r   s   s  </w:t>
      </w:r>
    </w:p>
    <w:p>
      <w:pPr>
        <w:rPr>
          <w:rFonts w:ascii="Courier New" w:cs="Courier New" w:hAnsi="Courier New"/>
        </w:rPr>
        <w:spacing w:after="0" w:line="240" w:lineRule="auto"/>
      </w:pPr>
      <w:r>
        <w:rPr>
          <w:rFonts w:ascii="Courier New" w:cs="Courier New" w:hAnsi="Courier New"/>
        </w:rPr>
        <w:t xml:space="preserve">s   s   s   s   s   s  's  ,s  4s  Bs  Cs  Es  as  }s  ~s  �s  �s  �s  �s  �s  �s  �s  �s  �s  �s  �s  �s   t   t  t </w:t>
      </w:r>
      <w:r>
        <w:tab/>
      </w:r>
      <w:r>
        <w:rPr>
          <w:rFonts w:ascii="Courier New" w:cs="Courier New" w:hAnsi="Courier New"/>
        </w:rPr>
        <w:t xml:space="preserve">t   t   t   t   t  .t  /t  0t  1t  =t  St  Tt  ������鼲���������������������������������������                          h .�  h� � 6�  h .�  h� � 6�B* ph   �   h� � 6�B* ph   �   h� :  h� � 6�B* ph   �   h� � 6�B* ph   �   h .�  h� �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0</w:t>
      </w:r>
    </w:p>
    <w:p>
      <w:pPr>
        <w:rPr>
          <w:rFonts w:ascii="Courier New" w:cs="Courier New" w:hAnsi="Courier New"/>
        </w:rPr>
        <w:spacing w:after="0" w:line="240" w:lineRule="auto"/>
      </w:pPr>
      <w:r>
        <w:rPr>
          <w:rFonts w:ascii="Courier New" w:cs="Courier New" w:hAnsi="Courier New"/>
        </w:rPr>
        <w:t xml:space="preserve">s   s  ~s   t  v            m            m                                                                                                                                                                              </w:t>
      </w:r>
      <w:r>
        <w:tab/>
      </w:r>
      <w:r>
        <w:rPr>
          <w:rFonts w:ascii="Courier New" w:cs="Courier New" w:hAnsi="Courier New"/>
        </w:rPr>
        <w:t xml:space="preserve">+  $ If    gd1[� �  kd </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w:t>
      </w:r>
      <w:r>
        <w:tab/>
      </w:r>
      <w:r>
        <w:rPr>
          <w:rFonts w:ascii="Courier New" w:cs="Courier New" w:hAnsi="Courier New"/>
        </w:rPr>
        <w:t xml:space="preserve">t  0t  v            m            m                                                                                                                                                                              </w:t>
      </w:r>
      <w:r>
        <w:tab/>
      </w:r>
      <w:r>
        <w:rPr>
          <w:rFonts w:ascii="Courier New" w:cs="Courier New" w:hAnsi="Courier New"/>
        </w:rPr>
        <w:t xml:space="preserve">+  $ If    gd1[� �  kd�</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0t  1t  Tt  �t  v            m            m                                                                                                                                                                              </w:t>
      </w:r>
      <w:r>
        <w:tab/>
      </w:r>
      <w:r>
        <w:rPr>
          <w:rFonts w:ascii="Courier New" w:cs="Courier New" w:hAnsi="Courier New"/>
        </w:rPr>
        <w:t xml:space="preserve">+  $ If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t  dt  jt  �t  �t  �t  �t  �t  �t  �t  �t  �t  �t  �t  �t  �t  �t  �t  �t  �t  �t  �t  �t   u   u   u   u   u   u  Ju  [u  �����������Ľ��Ľ��rrrr�r��cSS              h#'� 6�B* PJ  ^J  aJ  ph   �   h� �  h�$� 6�B* aJ  ph   �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  h�$� 5�6�B* ph   �  h .�  h� � 6�! h� � 6�B* PJ  ]�^J  aJ  ph   �' h</w:t>
      </w:r>
    </w:p>
    <w:p>
      <w:pPr>
        <w:rPr>
          <w:rFonts w:ascii="Courier New" w:cs="Courier New" w:hAnsi="Courier New"/>
        </w:rPr>
        <w:spacing w:after="0" w:line="240" w:lineRule="auto"/>
      </w:pPr>
      <w:r>
        <w:rPr>
          <w:rFonts w:ascii="Courier New" w:cs="Courier New" w:hAnsi="Courier New"/>
        </w:rPr>
        <w:t xml:space="preserve"> �  h� � 6�B* PJ  ]�^J  aJ  ph   �  �t  �t  �t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t  �t  �t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t  �t  �t   u   u  ]u  g            ^            ^            U            U                                                                                            </w:t>
      </w:r>
      <w:r>
        <w:tab/>
      </w:r>
      <w:r>
        <w:rPr>
          <w:rFonts w:ascii="Courier New" w:cs="Courier New" w:hAnsi="Courier New"/>
        </w:rPr>
        <w:t xml:space="preserve">+  $ If    gd1[�</w:t>
      </w:r>
      <w:r>
        <w:tab/>
      </w:r>
      <w:r>
        <w:rPr>
          <w:rFonts w:ascii="Courier New" w:cs="Courier New" w:hAnsi="Courier New"/>
        </w:rPr>
        <w:t xml:space="preserve">:  $ If    gd1[� �  kd8</w:t>
      </w:r>
    </w:p>
    <w:p>
      <w:pPr>
        <w:rPr>
          <w:rFonts w:ascii="Courier New" w:cs="Courier New" w:hAnsi="Courier New"/>
        </w:rPr>
        <w:spacing w:after="0" w:line="240" w:lineRule="auto"/>
      </w:pPr>
      <w:r>
        <w:rPr>
          <w:rFonts w:ascii="Courier New" w:cs="Courier New" w:hAnsi="Courier New"/>
        </w:rPr>
        <w:t xml:space="preser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u  \u  ]u  ^u  au  mu  nu  �u  �u  �u  �u  �u  �u  �u  �u  �u  �u  �u  �u  �u  �u  �u  �u  ��պ����wpU���������UE                          h�m0  h#'� 6�B* ]�aJ  ph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6�B* PJ  ^J  aJ  ph   �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m0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6�  h� �  h�$� 6�B* aJ  ph   �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u  ^u  �u  �u  v            m            d                                                                                                                                                            </w:t>
      </w:r>
      <w:r>
        <w:tab/>
      </w:r>
      <w:r>
        <w:rPr>
          <w:rFonts w:ascii="Courier New" w:cs="Courier New" w:hAnsi="Courier New"/>
        </w:rPr>
        <w:t xml:space="preserve">+  $ If    gd1[�</w:t>
      </w:r>
      <w:r>
        <w:tab/>
      </w:r>
      <w:r>
        <w:rPr>
          <w:rFonts w:ascii="Courier New" w:cs="Courier New" w:hAnsi="Courier New"/>
        </w:rPr>
        <w:t xml:space="preserve">:  $ If    gd1[� �  kd�</w:t>
      </w:r>
    </w:p>
    <w:p>
      <w:pPr>
        <w:rPr>
          <w:rFonts w:ascii="Courier New" w:cs="Courier New" w:hAnsi="Courier New"/>
        </w:rPr>
        <w:spacing w:after="0" w:line="240" w:lineRule="auto"/>
      </w:pP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u  �u  �u   v  v            m            m            d            d                                                                                                                          </w:t>
      </w:r>
      <w:r>
        <w:tab/>
      </w:r>
      <w:r>
        <w:rPr>
          <w:rFonts w:ascii="Courier New" w:cs="Courier New" w:hAnsi="Courier New"/>
        </w:rPr>
        <w:t xml:space="preserve">+  $ If    gd#'�</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u  �u   v   v   v   v   v   v   v  !v  ?v  @v  Av  Bv  Xv  Yv  Zv  [v  \v  `v  jv  |v  }v  ~v  v  �v  �v  �v  �v  �v  �v  �v  �v  �v  ���������ŵᮠ����~vv~~l^^^^^^^ll                     h .�  h\n. 5�6�B* ph   �  h\n. 6�B* ph   �   h\n. B* ph   �  h .�  h\n. B* ph   �  h�bM 6�B* ph   �   h .�  h#'� 6�B* ph   �   h .�  h#'� 5�6�B* ph   �  h .�  h#'�    h#'�  h#'� 6�B* ]�aJ  ph   �' h#'�  h#'� 6�B* PJ  ]�^J  aJ  ph   �  h .�  h#'� 6�  h� �  h#'� 6�B* aJ  ph   �   h#'� 6�B* PJ  ^J  aJ  ph   �! v   v  @v  Av  v            m            m                                                                                                                                                                              </w:t>
      </w:r>
      <w:r>
        <w:tab/>
      </w:r>
      <w:r>
        <w:rPr>
          <w:rFonts w:ascii="Courier New" w:cs="Courier New" w:hAnsi="Courier New"/>
        </w:rPr>
        <w:t xml:space="preserve">+  $ If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v  Bv  Xv  v            j                                                                                                                                                                                           +  $  $ If    a$ gd#'�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Xv  Yv  Zv  �            |                                                                                                                                                                                                                             </w:t>
      </w:r>
      <w:r>
        <w:tab/>
      </w:r>
      <w:r>
        <w:rPr>
          <w:rFonts w:ascii="Courier New" w:cs="Courier New" w:hAnsi="Courier New"/>
        </w:rPr>
        <w:t xml:space="preserve">+  $ If    gd#'�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v  [v  \v  ~v  v  �v  �v  �            �            �                        v            v                                                                                                                                             </w:t>
      </w:r>
      <w:r>
        <w:tab/>
      </w:r>
      <w:r>
        <w:rPr>
          <w:rFonts w:ascii="Courier New" w:cs="Courier New" w:hAnsi="Courier New"/>
        </w:rPr>
        <w:t xml:space="preserve">+  $ If    gd1[�   + gd\n.     gd\n.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v  �v  �v  �v  �v  �v  �v  �v  �v  �v  �v   w   w   w   w  #w  5w  6w  7w  8w  Gw  yw  �w  �w  �w  �w  �w  �w  �w  �w  �w  �w  �w  �w  �w  ��������İ����������zhY�����������      h� �  h\n. 6�B* aJ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aJ  ph   �! h\n. 6�B* PJ  ]�^J  aJ  ph   �' h� �  h\n. 6�B* PJ  ]�^J  aJ  ph   �  h� �  h\n. 5�6�B* aJ  ph   �  h\n. 6�B* ph   �   h .�  h\n. 5�6�B* ph   �  h .�  h\n.    h .�  h\n. 6�B* ph   �"�v  �v  �v  �v  g            ^            ^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v  �v  7w  m            d            d                                                                                                                                                            </w:t>
      </w:r>
      <w:r>
        <w:tab/>
      </w:r>
      <w:r>
        <w:rPr>
          <w:rFonts w:ascii="Courier New" w:cs="Courier New" w:hAnsi="Courier New"/>
        </w:rPr>
        <w:t xml:space="preserve">+  $ If    gd1[� �  kdf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w  8w  Gw  �w  m            d            d                                                                                                                                                            </w:t>
      </w:r>
      <w:r>
        <w:tab/>
      </w:r>
      <w:r>
        <w:rPr>
          <w:rFonts w:ascii="Courier New" w:cs="Courier New" w:hAnsi="Courier New"/>
        </w:rPr>
        <w:t xml:space="preserve">+  $ If    gd1[� �  kd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m            d            d                                                                                                                                                            </w:t>
      </w:r>
      <w:r>
        <w:tab/>
      </w:r>
      <w:r>
        <w:rPr>
          <w:rFonts w:ascii="Courier New" w:cs="Courier New" w:hAnsi="Courier New"/>
        </w:rPr>
        <w:t xml:space="preserve">+  $ If    gd1[� �  kd0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w  �w  �w  �w  �w  �w  �w  �w  �w  </w:t>
      </w:r>
    </w:p>
    <w:p>
      <w:pPr>
        <w:rPr>
          <w:rFonts w:ascii="Courier New" w:cs="Courier New" w:hAnsi="Courier New"/>
        </w:rPr>
        <w:spacing w:after="0" w:line="240" w:lineRule="auto"/>
      </w:pPr>
      <w:r>
        <w:rPr>
          <w:rFonts w:ascii="Courier New" w:cs="Courier New" w:hAnsi="Courier New"/>
        </w:rPr>
        <w:t xml:space="preserve">x   x  #x  $x  'x  3x  4x  ;x  Fx  Gx  Yx  Zx  [x  nx  �x  �x  �x  �x  �x  �x  �x  �x  �x  �x  �x  �x  �x  �x  �x  ���������������ö�ö���â��Ñ�{{hhhhh{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PJ  ]�^J  aJ  ph   �' h�l&lt;  h\n. 6�B* PJ  ]�^J  aJ  ph   �  h\n. 6�B* ]�aJ  ph   �  h�l&lt;  h\n. 6�B* ]�aJ  ph   �  h .�  h\n.    h .�  h\n. 6�B* ph   �   h\n. 6�B* ph   �   h .�  h\n. 5�6�B* ph   � (�w  �w  �w  �w  m            d            d                                                                                                                                                            </w:t>
      </w:r>
      <w:r>
        <w:tab/>
      </w:r>
      <w:r>
        <w:rPr>
          <w:rFonts w:ascii="Courier New" w:cs="Courier New" w:hAnsi="Courier New"/>
        </w:rPr>
        <w:t xml:space="preserve">+  $ If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  m            a                                                                                                                                                                         +  $  $ If    a$ gd1[� �  kd�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w  </w:t>
      </w:r>
    </w:p>
    <w:p>
      <w:pPr>
        <w:rPr>
          <w:rFonts w:ascii="Courier New" w:cs="Courier New" w:hAnsi="Courier New"/>
        </w:rPr>
        <w:spacing w:after="0" w:line="240" w:lineRule="auto"/>
      </w:pPr>
      <w:r>
        <w:rPr>
          <w:rFonts w:ascii="Courier New" w:cs="Courier New" w:hAnsi="Courier New"/>
        </w:rPr>
        <w:t xml:space="preserve">x  #x  �            |            |                                                                                                                                                                                                            </w:t>
      </w:r>
      <w:r>
        <w:tab/>
      </w:r>
      <w:r>
        <w:rPr>
          <w:rFonts w:ascii="Courier New" w:cs="Courier New" w:hAnsi="Courier New"/>
        </w:rPr>
        <w:t xml:space="preserve">+  $ If    gd1[� z  kdC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x  $x  [x   y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x  �x  �x  �x  �x  �x  �x  �x   y   y   y   y  y   y   y   y   y  /y  7y  9y  Dy  Ey  Wy  Xy  _y  `y  fy  oy  py  vy  wy  }y  �y  �y  �y  �y  �y  �y  �y  �y  �y  �y  �y  �y  �y  �y  �y  �y  �y  ����������Ƽ��Ư����쯟�쯯��쯯��쯯��쯯�쯯�{  ' h�l&lt;  h\n. 6�B* PJ  ]�^J  aJ  ph   �  h A[  h\n. 6�B* ]�aJ  ph   �  h 8I  h\n. 6�B* ]�aJ  ph   �  h\n. 6�B* ]�aJ  ph   �  h�l&lt;  h\n. ]�aJ    h�l&lt;  h\n. 6�B* ]�aJ  ph   �+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0 y  y  9y  Xy  py  �y  �y  �y  �y  �y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y  �y  �y  �y  �y  �y  �y  �y  �y  �y </w:t>
      </w:r>
      <w:r>
        <w:tab/>
      </w:r>
      <w:r>
        <w:rPr>
          <w:rFonts w:ascii="Courier New" w:cs="Courier New" w:hAnsi="Courier New"/>
        </w:rPr>
        <w:t xml:space="preserve">z   z   z   z  #z  /z  5z  6z  @z  Az  Bz  Lz  Rz  [z  \z  zz  {z  �z  �z  �z  �z  �z  �z  �z  �z  �z  �z  �z  �z  �z  �z  �z  �z  �z  �z  �z  �z  �z  �z  �z  �z  ������������Ƽ������������������������������������      h</w:t>
      </w:r>
    </w:p>
    <w:p>
      <w:pPr>
        <w:rPr>
          <w:rFonts w:ascii="Courier New" w:cs="Courier New" w:hAnsi="Courier New"/>
        </w:rPr>
        <w:spacing w:after="0" w:line="240" w:lineRule="auto"/>
      </w:pPr>
      <w:r>
        <w:rPr>
          <w:rFonts w:ascii="Courier New" w:cs="Courier New" w:hAnsi="Courier New"/>
        </w:rPr>
        <w:t xml:space="preserve"> �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aJ  ph   �  h\n. 6�B* ph   �   h .�  h\n.    h\n.  h\n. 5�6�B* ph   �  h\n. 5�6�B* ph   �  h .�  h\n. 5�6�B* ph   �  h�l&lt;  h\n. 6�]�aJ  2�y  �y  �y  v            j                                                                                                                                                                                           +  $  $ If    a$ gd1[� �  kd&g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y  �y </w:t>
      </w:r>
      <w:r>
        <w:tab/>
      </w:r>
      <w:r>
        <w:rPr>
          <w:rFonts w:ascii="Courier New" w:cs="Courier New" w:hAnsi="Courier New"/>
        </w:rPr>
        <w:t xml:space="preserve">z   z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   z  {z  �z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z  �z  �z  v            j                                                                                                                                                                                           +  $  $ If    a$ gd1[� �  kd9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z  �z  �z  �z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z  �z  �z   {  </w:t>
      </w:r>
    </w:p>
    <w:p>
      <w:pPr>
        <w:rPr>
          <w:rFonts w:ascii="Courier New" w:cs="Courier New" w:hAnsi="Courier New"/>
        </w:rPr>
        <w:spacing w:after="0" w:line="240" w:lineRule="auto"/>
      </w:pPr>
      <w:r>
        <w:rPr>
          <w:rFonts w:ascii="Courier New" w:cs="Courier New" w:hAnsi="Courier New"/>
        </w:rPr>
        <w:t xml:space="preserve">{   {   {   {   {  !{  '{  0{  1{  K{  U{  e{  k{  t{  u{  �{  �{  �{  �{  �{  �{  �{  �{  �{  �{  �{  �{  �{  �{  �{  �{  �{  �{  �����������ư��������������p��\\\' h\n.  h\n. 6�B* PJ  ]�^J  aJ  ph   �! h\n. 6�B* PJ  ]�^J  aJ  ph   �' h</w:t>
      </w:r>
    </w:p>
    <w:p>
      <w:pPr>
        <w:rPr>
          <w:rFonts w:ascii="Courier New" w:cs="Courier New" w:hAnsi="Courier New"/>
        </w:rPr>
        <w:spacing w:after="0" w:line="240" w:lineRule="auto"/>
      </w:pPr>
      <w:r>
        <w:rPr>
          <w:rFonts w:ascii="Courier New" w:cs="Courier New" w:hAnsi="Courier New"/>
        </w:rPr>
        <w:t xml:space="preserve"> �  h\n. 6�B* PJ  ]�^J  aJ  ph   �  h\n.  h\n. 6�B* ]�ph   �  h\n.  h\n. 6�B* ph   � + h\n.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aJ  ph   �  h\n. 6�B* ph   �   h .�  h\n.    h .�  h\n. 5�6�B* ph   � $�z  �z  1{  �{  g            ^            ^                                                                                                                                                </w:t>
      </w:r>
      <w:r>
        <w:tab/>
      </w:r>
      <w:r>
        <w:rPr>
          <w:rFonts w:ascii="Courier New" w:cs="Courier New" w:hAnsi="Courier New"/>
        </w:rPr>
        <w:t xml:space="preserve">+  $ If    gd1[� �  kdw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4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w:t>
      </w:r>
    </w:p>
    <w:p>
      <w:pPr>
        <w:rPr>
          <w:rFonts w:ascii="Courier New" w:cs="Courier New" w:hAnsi="Courier New"/>
        </w:rPr>
        <w:spacing w:after="0" w:line="240" w:lineRule="auto"/>
      </w:pPr>
      <w:r>
        <w:rPr>
          <w:rFonts w:ascii="Courier New" w:cs="Courier New" w:hAnsi="Courier New"/>
        </w:rPr>
        <w:t xml:space="preserve">|   |   |   |   |   |  !|  "|  #|  4|  J|  K|  N|  Z|  f|  g|  i|  m|  n|  o|  u|  ~|  |  �|  �|  �|  �|  �|  �|  �|  �������ʿ���������ا�����������qqqq��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aJ  ph   �  h\n. 6�B* ph   �   h\n.  h\n. 5�6�B* ph   �  h\n. 5�6�B* ph   �  h .�  h\n. 5�6�B* ph   �  h .�  h\n.  ' h\n.  h\n. 6�B* PJ  ]�^J  aJ  ph   �  h\n.  h\n. 6�B* ph   �%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4|  J|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J|  K|  |  J}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w:t>
      </w:r>
    </w:p>
    <w:p>
      <w:pPr>
        <w:rPr>
          <w:rFonts w:ascii="Courier New" w:cs="Courier New" w:hAnsi="Courier New"/>
        </w:rPr>
        <w:spacing w:after="0" w:line="240" w:lineRule="auto"/>
      </w:pPr>
      <w:r>
        <w:rPr>
          <w:rFonts w:ascii="Courier New" w:cs="Courier New" w:hAnsi="Courier New"/>
        </w:rPr>
        <w:t xml:space="preserve">}   }   }  (}  H}  I}  J}  K}  N}  Z}  o}  �}  �}  �}  �}  �}  �}  �}  �}  �}  �}  �}  �}  �}  �}   ~   ~   ~   ~   ~  '~  =~  A~  ������ɶ֠��֠�����ւu����hh������u�u���      h\n. 6�B* ]�aJ  ph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aJ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J}  K}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A~  G~  P~  Q~  U~  ^~  _~  r~  s~  u~  v~  w~  �~  �~  �~  �~  �~  �~  �~  �~  �~  �~  �~  �~  �~  �~  �~              &amp;  (  )  *  +  2  3  ;  &lt;  B  K  L  M  ^  t  ������������������ö�衶���������Ԯ����zz�s��   h .�  h\n.    h\n.  h\n. 5�6�B* ph   �  h\n. 5�6�B* ph   �  h .�  h\n. 5�6�B* ph   �  h� :  h\n. 6�B* ph   �   h .�  h\n. 6�  h .�  h\n. 6�B* ph   � ! h\n. 6�B* PJ  ]�^J  aJ  ph   �' h</w:t>
      </w:r>
    </w:p>
    <w:p>
      <w:pPr>
        <w:rPr>
          <w:rFonts w:ascii="Courier New" w:cs="Courier New" w:hAnsi="Courier New"/>
        </w:rPr>
        <w:spacing w:after="0" w:line="240" w:lineRule="auto"/>
      </w:pPr>
      <w:r>
        <w:rPr>
          <w:rFonts w:ascii="Courier New" w:cs="Courier New" w:hAnsi="Courier New"/>
        </w:rPr>
        <w:t xml:space="preserve"> �  h\n. 6�B* PJ  ]�^J  aJ  ph   �  h\n. 6�B* ph   �   h\n. 6�B* ]�aJ  ph   � -�~  �~  �~  *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L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L  M  ^  t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t  u  x  �  �  �  �  �  �  �  �  �  �  �  �  �  �  �  �  � </w:t>
      </w:r>
      <w:r>
        <w:tab/>
      </w:r>
      <w:r>
        <w:rPr>
          <w:rFonts w:ascii="Courier New" w:cs="Courier New" w:hAnsi="Courier New"/>
        </w:rPr>
        <w:t xml:space="preserve">�   �  #�  $�  %�  1�  A�  B�  I�  M�  S�  \�  ]�  p�  q�  r�  s�  t�  u�  �  ��  ��  ��  ��  ��  ��  ��  ��  ��  ɀ  ʀ  ΀  ݀  �   �   �  �   �   �   �  ������������������������ﴧ��ⴴﴧ��������������������� ! h\n. 6�B* PJ  ]�^J  aJ  ph   �  h .�  h\n. 6�B* ph   �   h�F;  h\n. 6�B* ph   � ' h</w:t>
      </w:r>
    </w:p>
    <w:p>
      <w:pPr>
        <w:rPr>
          <w:rFonts w:ascii="Courier New" w:cs="Courier New" w:hAnsi="Courier New"/>
        </w:rPr>
        <w:spacing w:after="0" w:line="240" w:lineRule="auto"/>
      </w:pPr>
      <w:r>
        <w:rPr>
          <w:rFonts w:ascii="Courier New" w:cs="Courier New" w:hAnsi="Courier New"/>
        </w:rPr>
        <w:t xml:space="preserve"> �  h\n. 6�B* PJ  ]�^J  aJ  ph   �  h� :  h\n. 6�B* ph   �   h\n. 6�B* ]�aJ  ph   �  h\n. 6�B* ph   �   h .�  h\n. ;t  u  �  $�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B�  s�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s�  t�  u�   �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2�  3�  C�  I�  g�  m�  n�  w�  y�  z�  {�  |�  ��  ��  ��  ��  ��  ��  ��  ��  ��  ��  Á  ā  Ł  ؁  ��   �   �   �   �   �   �   �  =�  ������ï����Ú�����ss�ڌ��ffЯ�������  h� :  h\n. 6�B* ph   �   h\n.  h\n. 5�6�B* ph   �  h\n. 5�6�B* ph   �  h .�  h\n. 5�6�B* ph   �  h .�  h\n. 6�  h\n. 6�B* ]�aJ  ph   �' h</w:t>
      </w:r>
    </w:p>
    <w:p>
      <w:pPr>
        <w:rPr>
          <w:rFonts w:ascii="Courier New" w:cs="Courier New" w:hAnsi="Courier New"/>
        </w:rPr>
        <w:spacing w:after="0" w:line="240" w:lineRule="auto"/>
      </w:pPr>
      <w:r>
        <w:rPr>
          <w:rFonts w:ascii="Courier New" w:cs="Courier New" w:hAnsi="Courier New"/>
        </w:rPr>
        <w:t xml:space="preserve"> �  h\n. 6�B* PJ  ]�^J  aJ  ph   �  h .�  h\n. 6�B* ph   �   h\n. 6�B* ph   �   h .�  h\n.    h�F;  h\n. 6�B* ph   � ! h\n. 6�B* PJ  ]�^J  aJ  ph   � ( �   �  3�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Á  �            |            |                                                                                                                                                                                                            </w:t>
      </w:r>
      <w:r>
        <w:tab/>
      </w:r>
      <w:r>
        <w:rPr>
          <w:rFonts w:ascii="Courier New" w:cs="Courier New" w:hAnsi="Courier New"/>
        </w:rPr>
        <w:t xml:space="preserve">+  $ If    gd1[� z  kdR&amp;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Á  ā  Ł   �  g            ^            ^                                                                                                                                                </w:t>
      </w:r>
      <w:r>
        <w:tab/>
      </w:r>
      <w:r>
        <w:rPr>
          <w:rFonts w:ascii="Courier New" w:cs="Courier New" w:hAnsi="Courier New"/>
        </w:rPr>
        <w:t xml:space="preserve">+  $ If    gd1[� �  kd�&amp;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r�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E�  F�  I�  Z�  i�  p�  q�  r�  ��  ��  ��  ��  ��  ��  ��  ��  ��  ͂  ւ  ׂ  �  �  �  �  �  �  �  �  �   �   �   �   �   �  .�  /�  2�  &gt;�  J�  K�  T�  U�  V�  \�  e�  f�  ��  �����������������������Ⱥ������Ⱥ�������������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n. 5�6�B* ph   �  h\n. 5�6�B* ph   �  h .�  h\n. 5�6�B* ph   �  h .�  h\n.    h�F;  h\n. 6�B* ph   �   hEu_ 6�B* ]�aJ  ph   �  h .�  h\n. 6�B* ph   �   h\n. 6�B* ph   �/�  �   �  v            j                                                                                                                                                                                           +  $  $ If    a$ gd1[� �  kdM(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f�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Ń  �  �  �  �  �  �  �   �   �   �   �   �   �   �  ,�  2�  ;�  W�  X�  ^�  p�  r�  ��  ��  ��  ��  ��  ��  ��  ��  �  Ä  ˄  ̄  �  �  �  �  �  �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  /�  ��������¸�����������߫����������ߔ�����������߸�����   h .�  h\n. 6�  hEu_ 6�B* ph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Eu_ 6�B* ]�aJ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7�  �  X�  �  v            m            m                                                                                                                                                                              </w:t>
      </w:r>
      <w:r>
        <w:tab/>
      </w:r>
      <w:r>
        <w:rPr>
          <w:rFonts w:ascii="Courier New" w:cs="Courier New" w:hAnsi="Courier New"/>
        </w:rPr>
        <w:t xml:space="preserve">+  $ If    gd1[�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w:t>
      </w:r>
    </w:p>
    <w:p>
      <w:pPr>
        <w:rPr>
          <w:rFonts w:ascii="Courier New" w:cs="Courier New" w:hAnsi="Courier New"/>
        </w:rPr>
        <w:spacing w:after="0" w:line="240" w:lineRule="auto"/>
      </w:pPr>
      <w:r>
        <w:rPr>
          <w:rFonts w:ascii="Courier New" w:cs="Courier New" w:hAnsi="Courier New"/>
        </w:rPr>
        <w:t xml:space="preserve">�  0�  x�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0�  @�  F�  d�  j�  k�  s�  t�  v�  w�  x�  y�  ��  ��  ��  ��  ��  ��  ��  ̅  ͅ  ΅  �  �  �  �  �  �  ����������߹�������q�Y�YYYY�                                  /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 h�m0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h .�  h    5�6�B* ph   �  h .�  h\n. 6�  hEu_ 6�B* ]�aJ  ph   �! h\n. 6�B* PJ  ]�^J  aJ  ph   �' h</w:t>
      </w:r>
    </w:p>
    <w:p>
      <w:pPr>
        <w:rPr>
          <w:rFonts w:ascii="Courier New" w:cs="Courier New" w:hAnsi="Courier New"/>
        </w:rPr>
        <w:spacing w:after="0" w:line="240" w:lineRule="auto"/>
      </w:pPr>
      <w:r>
        <w:rPr>
          <w:rFonts w:ascii="Courier New" w:cs="Courier New" w:hAnsi="Courier New"/>
        </w:rPr>
        <w:t xml:space="preserve"> �  h\n. 6�B* PJ  ]�^J  aJ  ph   �  h .�  h\n. 6�B* ph   � x�  y�  ��  v            j                                                                                                                                                                                           +  $  $ If    a$ gd1[� �  kd7,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g            ^            ^            U            U                                                                                            </w:t>
      </w:r>
      <w:r>
        <w:tab/>
      </w:r>
      <w:r>
        <w:rPr>
          <w:rFonts w:ascii="Courier New" w:cs="Courier New" w:hAnsi="Courier New"/>
        </w:rPr>
        <w:t xml:space="preserve">+  $ If    gd1[�</w:t>
      </w:r>
      <w:r>
        <w:tab/>
      </w:r>
      <w:r>
        <w:rPr>
          <w:rFonts w:ascii="Courier New" w:cs="Courier New" w:hAnsi="Courier New"/>
        </w:rPr>
        <w:t xml:space="preserve">:  $ If    gd1[� �  kdu-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k�  ��  ��  ��  ��  ��  ��  ��  ��  ��  ��  ��  ��  ��  Ȇ  Ά  ׆  �  �  �   �  ���������uuuuuuuuuuuuuZPP                       h�m0 6�B* ph   � 5 h     h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5 h�m0  h�m0 B* CJ  OJ  PJ  QJ  ^J  aJ  mH</w:t>
      </w:r>
    </w:p>
    <w:p>
      <w:pPr>
        <w:rPr>
          <w:rFonts w:ascii="Courier New" w:cs="Courier New" w:hAnsi="Courier New"/>
        </w:rPr>
        <w:spacing w:after="0" w:line="240" w:lineRule="auto"/>
      </w:pPr>
      <w:r>
        <w:rPr>
          <w:rFonts w:ascii="Courier New" w:cs="Courier New" w:hAnsi="Courier New"/>
        </w:rPr>
        <w:t xml:space="preserve"> ph   �sH</w:t>
      </w:r>
    </w:p>
    <w:p>
      <w:pPr>
        <w:rPr>
          <w:rFonts w:ascii="Courier New" w:cs="Courier New" w:hAnsi="Courier New"/>
        </w:rPr>
        <w:spacing w:after="0" w:line="240" w:lineRule="auto"/>
      </w:pPr>
      <w:r>
        <w:rPr>
          <w:rFonts w:ascii="Courier New" w:cs="Courier New" w:hAnsi="Courier New"/>
        </w:rPr>
        <w:t xml:space="preserve">   h .�  h    6�% h�m0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m0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m0 6�B* PJ  ^J  aJ  ph   �   h�$� 6�B* PJ  ^J  aJ  ph   �   h    6�B* PJ  ^J  aJ  ph   �   h� �  h    6�B* aJ  ph   � ��  ��  �  Ǉ  v            m            d                                                                                                                                                            </w:t>
      </w:r>
      <w:r>
        <w:tab/>
      </w:r>
      <w:r>
        <w:rPr>
          <w:rFonts w:ascii="Courier New" w:cs="Courier New" w:hAnsi="Courier New"/>
        </w:rPr>
        <w:t xml:space="preserve">+  $ If    gd1[�</w:t>
      </w:r>
      <w:r>
        <w:tab/>
      </w:r>
      <w:r>
        <w:rPr>
          <w:rFonts w:ascii="Courier New" w:cs="Courier New" w:hAnsi="Courier New"/>
        </w:rPr>
        <w:t xml:space="preserve">:  $ If    gd1[� �  kd2.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amp;�  )�  &lt;�  A�  p�  r�  x�  �  ��  ��  ��  ��  Ň  Ƈ  Ǉ  ȇ  ˇ  ׇ  ؇  �  �  �  �  �  ��   �   �   �  /�  0�  7�  8�  9�  I�  O�  [�  g�  m�  v�  w�  �����������������Ҿ��������������������||�                                    h�m0 6�B* ]�aJ  ph   �! h�m0 6�B* PJ  ]�^J  aJ  ph   �' h</w:t>
      </w:r>
    </w:p>
    <w:p>
      <w:pPr>
        <w:rPr>
          <w:rFonts w:ascii="Courier New" w:cs="Courier New" w:hAnsi="Courier New"/>
        </w:rPr>
        <w:spacing w:after="0" w:line="240" w:lineRule="auto"/>
      </w:pPr>
      <w:r>
        <w:rPr>
          <w:rFonts w:ascii="Courier New" w:cs="Courier New" w:hAnsi="Courier New"/>
        </w:rPr>
        <w:t xml:space="preserve"> �  h�m0 6�B* PJ  ]�^J  aJ  ph   �  h�m0  h    6�B* ]�aJ  ph   �' h�m0  h�m0 6�B* PJ  ]�^J  aJ  ph   �  h .�  h       h    6�B* PJ  ^J  aJ  ph   �   h�m0 6�B* ph   �   h� :  h�m0 6�B* ph   �*Ǉ  ȇ  9�  x�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  x�  y�  ��  ��  ��  ��  ��  ��  ��  ��  ��  ��  ��  ��  ��  ��  ��  È  Ĉ  Έ  ׈  ؈  و  ߈  �  �  �  �  �  �   �   �  *�  7�  ������Ƚ��������������������yyeeee                            ' h� �  h�?� 6�B* PJ  ]�^J  aJ  ph   �  h� �  h�?� 5�6�B* aJ  ph   �  h .�  h�?�    h .�  h�?� 6�B* ph   �   h .�  h�?� 5�6�B* ph   �  h�?� 6�B* ph   �   h�?� B* ph   �  h .�  h�?� B* ph   �  h .�  h\n. 6�B* ph   �   h .�  h\n.    h .�  h\n. 5�6�B* ph   �  h .�  h       h� �  h    6�B* aJ  ph   �"x�  y�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0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Ĉ  ؈  �            �            �                        v            v                                                                                                                                             </w:t>
      </w:r>
      <w:r>
        <w:tab/>
      </w:r>
      <w:r>
        <w:rPr>
          <w:rFonts w:ascii="Courier New" w:cs="Courier New" w:hAnsi="Courier New"/>
        </w:rPr>
        <w:t xml:space="preserve">+  $ If    gd1[�   + gd�?�     gd�?�   + gd\n. q  kd�0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و  ߈  �  g            ^            ^                                                                                                                                                </w:t>
      </w:r>
      <w:r>
        <w:tab/>
      </w:r>
      <w:r>
        <w:rPr>
          <w:rFonts w:ascii="Courier New" w:cs="Courier New" w:hAnsi="Courier New"/>
        </w:rPr>
        <w:t xml:space="preserve">+  $ If    gd1[� �  kdA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P�  m            d            d                                                                                                                                                            </w:t>
      </w:r>
      <w:r>
        <w:tab/>
      </w:r>
      <w:r>
        <w:rPr>
          <w:rFonts w:ascii="Courier New" w:cs="Courier New" w:hAnsi="Courier New"/>
        </w:rPr>
        <w:t xml:space="preserve">+  $ If    gd1[� �  kd�1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7�  H�  O�  P�  Q�  `�  ��  ��  ��  ��  ��  ��  ��  ��  ��  ԉ  Չ  ։  ׉  �  �  �  �  �  �  �  �  �  �   �   �   �  &amp;�  &lt;�  =�  @�  ����ǲ��׃�v׃llv׃�lv׃�vv׃׃���\       h�l&lt;  h�?� 6�B* ]�aJ  ph   �  h�?� 6�B* ph   �   h .�  h�?� 6�B* ph   �   h .�  h�?� 5�6�B* ph   �  h� �  h�?� 6�B* aJ  ph   �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5�6�B* aJ  ph   �  h .�  h�?�    h� �  h�?� 6�B* ]�aJ  ph   �! h�?� 6�B* PJ  ]�^J  aJ  ph   � #P�  Q�  `�  ��  m            d            d                                                                                                                                                            </w:t>
      </w:r>
      <w:r>
        <w:tab/>
      </w:r>
      <w:r>
        <w:rPr>
          <w:rFonts w:ascii="Courier New" w:cs="Courier New" w:hAnsi="Courier New"/>
        </w:rPr>
        <w:t xml:space="preserve">+  $ If    gd1[� �  kd�2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f3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4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4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y5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6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amp;�  &lt;�  �            |            |                                                                                                                                                                                                            </w:t>
      </w:r>
      <w:r>
        <w:tab/>
      </w:r>
      <w:r>
        <w:rPr>
          <w:rFonts w:ascii="Courier New" w:cs="Courier New" w:hAnsi="Courier New"/>
        </w:rPr>
        <w:t xml:space="preserve">+  $ If    gd1[� z  kd�6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lt;�  =�  k�   �  g            ^            ^                                                                                                                                                </w:t>
      </w:r>
      <w:r>
        <w:tab/>
      </w:r>
      <w:r>
        <w:rPr>
          <w:rFonts w:ascii="Courier New" w:cs="Courier New" w:hAnsi="Courier New"/>
        </w:rPr>
        <w:t xml:space="preserve">+  $ If    gd1[� �  kdt7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L�  M�  T�  _�  `�  i�  j�  k�  ~�  ��  ��  ��  ��  ��  ��  Ê  ϊ  Ҋ  ڊ  ߊ  �  �  �  �  �  �  �  �  �  ��   �   �   �  </w:t>
      </w:r>
    </w:p>
    <w:p>
      <w:pPr>
        <w:rPr>
          <w:rFonts w:ascii="Courier New" w:cs="Courier New" w:hAnsi="Courier New"/>
        </w:rPr>
        <w:spacing w:after="0" w:line="240" w:lineRule="auto"/>
      </w:pPr>
      <w:r>
        <w:rPr>
          <w:rFonts w:ascii="Courier New" w:cs="Courier New" w:hAnsi="Courier New"/>
        </w:rPr>
        <w:t xml:space="preserve">�   �   �   �   �   �   �  6�  &gt;�  @�  K�  L�  U�  V�  ]�  ��������ν�⽽�����������������������������z�  h 8I  h�?� 6�B* ]�aJ  ph   �  h�l&lt;  h�?� ]�aJ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PJ  ]�^J  aJ  ph   �' h�l&lt;  h�?� 6�B* PJ  ]�^J  aJ  ph   �  h�l&lt;  h�?� 6�B* ]�aJ  ph   �  h�?� 6�B* ]�aJ  ph   � 0 �   �  @�  V�  g�  v�  ��  ��  ��  ��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18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_�  `�  f�  g�  m�  n�  o�  p�  u�  v�  ~�  �  ��  ��  ��  ��  ��  ��  ��  ��  ��  ��  ��  ��  ��  ��  ��  ��  ��  ��  ��  ��  ��  �  �  ȋ  ɋ  ʋ  ۋ  �  ����Ϲ��������������������ߩ��{pppppp{i{{   h .�  h�?�    h�?� 5�6�B* ph   �  h .�  h�?� 5�6�B* ph   �  h�l&lt;  h�?� 6�]�aJ   ' h�l&lt;  h�?� 6�B* PJ  ]�^J  aJ  ph   �  h�l&lt;  h�?� 6�B* ]�aJ  ph   �+ h�l&lt;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 6�B* ]�aJ  ph   �  h�?� 6�B* ]�aJ  p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  ɋ  v            j                                                                                                                                                                                           +  $  $ If    a$ gd1[� �  kd�8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ɋ  ʋ  ۋ  �  �            |            |                                                                                                                                                                                                            </w:t>
      </w:r>
      <w:r>
        <w:tab/>
      </w:r>
      <w:r>
        <w:rPr>
          <w:rFonts w:ascii="Courier New" w:cs="Courier New" w:hAnsi="Courier New"/>
        </w:rPr>
        <w:t xml:space="preserve">+  $ If    gd1[� z  kd{9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amp;�  '�  E�  F�  Y�  _�  f�  g�  r�  s�  t�  u�  v�  w�  ~�  �  ��  ��  ��  ��  ��  ��  ��  ��  ��  ǌ  Ȍ  ӌ  ڌ  ی  �  �  �   �   �   �  !�  ,�  -�  9�  :�  @�  ���������������������ϴ������������ⅅ��υ����  + h\n.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5�6�B* ph   �  h .�  h�?� 5�6�B* ph   �  h</w:t>
      </w:r>
    </w:p>
    <w:p>
      <w:pPr>
        <w:rPr>
          <w:rFonts w:ascii="Courier New" w:cs="Courier New" w:hAnsi="Courier New"/>
        </w:rPr>
        <w:spacing w:after="0" w:line="240" w:lineRule="auto"/>
      </w:pPr>
      <w:r>
        <w:rPr>
          <w:rFonts w:ascii="Courier New" w:cs="Courier New" w:hAnsi="Courier New"/>
        </w:rPr>
        <w:t xml:space="preserve"> �  h�?� 6�B* ]�ph   �  h�?� 6�B* ]�aJ  p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ph   �   h�?� 6�B* ph   �   h .�  h�?� 4�  �  F�  v�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v�  w�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v;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A�  g            ^            ^                                                                                                                                                </w:t>
      </w:r>
      <w:r>
        <w:tab/>
      </w:r>
      <w:r>
        <w:rPr>
          <w:rFonts w:ascii="Courier New" w:cs="Courier New" w:hAnsi="Courier New"/>
        </w:rPr>
        <w:t xml:space="preserve">+  $ If    gd1[� �  kd &l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A�  B�  E�  Q�  R�  U�  ^�  d�  e�  f�  v�  |�  ��  ��  ��  ��  ��  ��  ��  ��  ��  ��  ��  ��  ��  ύ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Ꙏ����ꙙ��������̀�jj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 6�B* \�ph   �  h�?� 5�6�B* ph   �  h .�  h�?� 5�6�B* ph   �' h\n.  h�?� 6�B* PJ  ]�^J  aJ  ph   �! h�?� 6�B* PJ  ]�^J  aJ  ph   �  h�?� 6�B* ph   � ' h</w:t>
      </w:r>
    </w:p>
    <w:p>
      <w:pPr>
        <w:rPr>
          <w:rFonts w:ascii="Courier New" w:cs="Courier New" w:hAnsi="Courier New"/>
        </w:rPr>
        <w:spacing w:after="0" w:line="240" w:lineRule="auto"/>
      </w:pPr>
      <w:r>
        <w:rPr>
          <w:rFonts w:ascii="Courier New" w:cs="Courier New" w:hAnsi="Courier New"/>
        </w:rPr>
        <w:t xml:space="preserve"> �  h�?� 6�B* PJ  ]�^J  aJ  ph   �  h .�  h�?�    h\n.  h�?� 6�B* ]�ph   � (A�  B�  f�  ��  v            m            m                                                                                                                                                                              </w:t>
      </w:r>
      <w:r>
        <w:tab/>
      </w:r>
      <w:r>
        <w:rPr>
          <w:rFonts w:ascii="Courier New" w:cs="Courier New" w:hAnsi="Courier New"/>
        </w:rPr>
        <w:t xml:space="preserve">+  $ If    gd1[� �  kd�&l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ύ  �  �            |            |                                                                                                                                                                                                            </w:t>
      </w:r>
      <w:r>
        <w:tab/>
      </w:r>
      <w:r>
        <w:rPr>
          <w:rFonts w:ascii="Courier New" w:cs="Courier New" w:hAnsi="Courier New"/>
        </w:rPr>
        <w:t xml:space="preserve">+  $ If    gd1[� z  kd &g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ӎ  g            ^            ^                                                                                                                                                </w:t>
      </w:r>
      <w:r>
        <w:tab/>
      </w:r>
      <w:r>
        <w:rPr>
          <w:rFonts w:ascii="Courier New" w:cs="Courier New" w:hAnsi="Courier New"/>
        </w:rPr>
        <w:t xml:space="preserve">+  $ If    gd1[� �  kd�&g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M�  P�  Z�  ]�  d�  e�  k�  |�  ��  ��  ��  ��  ��  ��  ��  ��  ю  Ҏ  ӎ  Ԏ  ׎  �  �   �   �   �  2�  3�  A�  Y�  Z�  `�  g�  h�  o�  s�  ��  ��  ��  ��  ��  ����˵��������ٟ�쟘����쁁t���jˎ����t�t     h�Dt 6�B* ph   �   h .�  h�?� 6�B* ph   �   h� :  h�?� 6�B* ph   �   h�?� 6�B* ph   �   h .�  h�?�  +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Dt 6�B* \�p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ӎ  Ԏ  3�  ��  v            m            m                                                                                                                                                                              </w:t>
      </w:r>
      <w:r>
        <w:tab/>
      </w:r>
      <w:r>
        <w:rPr>
          <w:rFonts w:ascii="Courier New" w:cs="Courier New" w:hAnsi="Courier New"/>
        </w:rPr>
        <w:t xml:space="preserve">+  $ If    gd1[� �  kdl?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Ï  ʏ  ˏ  Ϗ  ؏  ُ  �  �  �  �  �   �   �   �  $�  +�  -�  .�  /�  0�  &lt;�  R�  S�  c�  i�  ��  ��  ��  ��  ��  ��  ��  ��  ��  ��  ��  ��  ���������������ޡ��������ޡ���qffffq  h�?� 5�6�B* ph   �  h .�  h�?� 5�6�B* ph   �  h� :  h�?� 6�B* ph   �   h .�  h�?� 6�  h .�  h�?� 6�B* ph   �   h�Dt 6�B* \�ph   �! h�?� 6�B* PJ  ]�^J  aJ  ph   �' h</w:t>
      </w:r>
    </w:p>
    <w:p>
      <w:pPr>
        <w:rPr>
          <w:rFonts w:ascii="Courier New" w:cs="Courier New" w:hAnsi="Courier New"/>
        </w:rPr>
        <w:spacing w:after="0" w:line="240" w:lineRule="auto"/>
      </w:pPr>
      <w:r>
        <w:rPr>
          <w:rFonts w:ascii="Courier New" w:cs="Courier New" w:hAnsi="Courier New"/>
        </w:rPr>
        <w:t xml:space="preserve"> �  h�?� 6�B* PJ  ]�^J  aJ  ph   �  h�?� 6�B* ]�aJ  ph   �  h�?�  h�Dt 6�B* \�ph   �  h�Dt 6�B* ph   �   h�?� 6�B* ph   �(/�  0�  S�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Ԑ  Ր  ؐ  �  �  �  �  �  �  �  �   �   �   �  D�  E�  M�  N�  Q�  X�  Y�  s�  t�  u�  ��  ��  ��  ��  ��  ��  ��  ��  ��  ��  ��  ��  ��  ��  Ǒ  ݑ  ޑ  �  �  �������������������Ƽӯƛ�ᎁᎼ�t�ᎁ�����     h�F;  h�Dt 6�B* ph   �   h .�  h�?� 6�B* ph   �   h�F;  h�?� 6�B* ph   � ' h</w:t>
      </w:r>
    </w:p>
    <w:p>
      <w:pPr>
        <w:rPr>
          <w:rFonts w:ascii="Courier New" w:cs="Courier New" w:hAnsi="Courier New"/>
        </w:rPr>
        <w:spacing w:after="0" w:line="240" w:lineRule="auto"/>
      </w:pPr>
      <w:r>
        <w:rPr>
          <w:rFonts w:ascii="Courier New" w:cs="Courier New" w:hAnsi="Courier New"/>
        </w:rPr>
        <w:t xml:space="preserve"> �  h�?� 6�B* PJ  ]�^J  aJ  ph   �  h� :  h�Dt 6�B* ph   �   h�Dt 6�B* ph   �   h� :  h�?� 6�B* ph   �   h�?�  h�Dt 6�B* \�ph   �  h�?� 6�B* ph   �   h .�  h�?� 5�6�B* ph   �  h .�  h�?� -��  ��  ��  Ԑ  �            |            |                                                                                                                                                                                                            </w:t>
      </w:r>
      <w:r>
        <w:tab/>
      </w:r>
      <w:r>
        <w:rPr>
          <w:rFonts w:ascii="Courier New" w:cs="Courier New" w:hAnsi="Courier New"/>
        </w:rPr>
        <w:t xml:space="preserve">+  $ If    gd1[� z  kd 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Ԑ  Ր   �  t�  g            ^            ^                                                                                                                                                </w:t>
      </w:r>
      <w:r>
        <w:tab/>
      </w:r>
      <w:r>
        <w:rPr>
          <w:rFonts w:ascii="Courier New" w:cs="Courier New" w:hAnsi="Courier New"/>
        </w:rPr>
        <w:t xml:space="preserve">+  $ If    gd1[� �  kd�B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t�  u�  ��  ��  v            m            m                                                                                                                                                                              </w:t>
      </w:r>
      <w:r>
        <w:tab/>
      </w:r>
      <w:r>
        <w:rPr>
          <w:rFonts w:ascii="Courier New" w:cs="Courier New" w:hAnsi="Courier New"/>
        </w:rPr>
        <w:t xml:space="preserve">+  $ If    gd1[� �  kdV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L�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A�  H�  J�  K�  L�  M�  Y�  i�  j�  z�  ��  ��  ��  ��  ��  ��  ��  ��  ��  ��  ��  ��  �  �    ���������ʹ�������ʹ����wi^^^^^i�      h�?� 5�6�B* ph   �  h .�  h�?� 5�6�B* ph   �  h .�  h�?� 6�  h .�  h�?� 6�B* ph   �   h .�  h�?�    h�F;  h�?� 6�B* ph   �   h�Dt 6�B* \�ph   �  h�?�  h�Dt 6�B* \�ph   �! h�?� 6�B* PJ  ]�^J  aJ  ph   �' h</w:t>
      </w:r>
    </w:p>
    <w:p>
      <w:pPr>
        <w:rPr>
          <w:rFonts w:ascii="Courier New" w:cs="Courier New" w:hAnsi="Courier New"/>
        </w:rPr>
        <w:spacing w:after="0" w:line="240" w:lineRule="auto"/>
      </w:pPr>
      <w:r>
        <w:rPr>
          <w:rFonts w:ascii="Courier New" w:cs="Courier New" w:hAnsi="Courier New"/>
        </w:rPr>
        <w:t xml:space="preserve"> �  h�?� 6�B* PJ  ]�^J  aJ  ph   �  h�Dt 6�B* ph   �   h�?� 6�B* ph   �   h�?� 6�B* ]�aJ  ph   � $L�  M�  j�  ��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E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Ӓ  �  �            |            |                                                                                                                                                                                                            </w:t>
      </w:r>
      <w:r>
        <w:tab/>
      </w:r>
      <w:r>
        <w:rPr>
          <w:rFonts w:ascii="Courier New" w:cs="Courier New" w:hAnsi="Courier New"/>
        </w:rPr>
        <w:t xml:space="preserve">+  $ If    gd1[� z  kd�E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Ӓ  �  �  �  ��   �  %�  &amp;�  '�  *�  6�  ?�  B�  c�  k�  l�  o�  ��  ��  ��  ��  ��  ��  �  ȓ  ˓  ԓ  ؓ  �  �  �  ��  ��   �   �  � </w:t>
      </w:r>
      <w:r>
        <w:tab/>
      </w:r>
      <w:r>
        <w:rPr>
          <w:rFonts w:ascii="Courier New" w:cs="Courier New" w:hAnsi="Courier New"/>
        </w:rPr>
        <w:t xml:space="preserve">�   �   �   �   �   �  -�  C�  D�  G�  S�  _�  `�  i�  j�  ������ӿ������������Ӳ�Ӥ������Ӎ��񂂂������������   h�?� 5�6�B* ph   �  h�F;  h�?� 6�B* ph   �   h�Dt 6�B* ph   �   h�?�  h�Dt 6�B* \�ph   �  h .�  h�?� 6�B* ph   � ' h</w:t>
      </w:r>
    </w:p>
    <w:p>
      <w:pPr>
        <w:rPr>
          <w:rFonts w:ascii="Courier New" w:cs="Courier New" w:hAnsi="Courier New"/>
        </w:rPr>
        <w:spacing w:after="0" w:line="240" w:lineRule="auto"/>
      </w:pPr>
      <w:r>
        <w:rPr>
          <w:rFonts w:ascii="Courier New" w:cs="Courier New" w:hAnsi="Courier New"/>
        </w:rPr>
        <w:t xml:space="preserve"> �  h�?� 6�B* PJ  ]�^J  aJ  ph   �  h�?� 6�B* ph   �   h� :  h�?� 6�B* ph   �   h .�  h�?�    h .�  h�?� 5�6�B* ph   � 3�  �  �  &amp;�  g            ^            ^                                                                                                                                                </w:t>
      </w:r>
      <w:r>
        <w:tab/>
      </w:r>
      <w:r>
        <w:rPr>
          <w:rFonts w:ascii="Courier New" w:cs="Courier New" w:hAnsi="Courier New"/>
        </w:rPr>
        <w:t xml:space="preserve">+  $ If    gd1[� �  kd�F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amp;�  '�  ��   �  v            m            m                                                                                                                                                                              </w:t>
      </w:r>
      <w:r>
        <w:tab/>
      </w:r>
      <w:r>
        <w:rPr>
          <w:rFonts w:ascii="Courier New" w:cs="Courier New" w:hAnsi="Courier New"/>
        </w:rPr>
        <w:t xml:space="preserve">+  $ If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C�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C�  D�  s�  Z�  g            ^            ^                                                                                                                                                </w:t>
      </w:r>
      <w:r>
        <w:tab/>
      </w:r>
      <w:r>
        <w:rPr>
          <w:rFonts w:ascii="Courier New" w:cs="Courier New" w:hAnsi="Courier New"/>
        </w:rPr>
        <w:t xml:space="preserve">+  $ If    gd1[� �  kd#I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j�  k�  r�  s�  ��  ��  ��  ��  ��  ��  Ĕ  ۔  ܔ  ݔ  �  �  �   �   �   �   �  )�  8�  X�  Y�  Z�  [�  ^�  j�  k�  t�  y�  ��  ��  ��  ��  ��  ��  ��    ���ҿ�����������������ҿ���r�r�����h�r           h�Dt 6�B* ph   �   h� :  h�?� 6�B* ph   �   h .�  h�?�  % h� �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k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h�Dt 6�B* \�ph   �  h�?� 6�B* ph   �'Z�  [�  Õ  D�  v            m            m                                                                                                                                                                              </w:t>
      </w:r>
      <w:r>
        <w:tab/>
      </w:r>
      <w:r>
        <w:rPr>
          <w:rFonts w:ascii="Courier New" w:cs="Courier New" w:hAnsi="Courier New"/>
        </w:rPr>
        <w:t xml:space="preserve">+  $ If    gd1[� �  kd�I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Õ  ɕ  ە  ݕ  �  �   �   �   �   �  !�  "�  #�  &amp;�  .�  /�  C�  D�  E�  F�  I�  [�  b�  d�  e�  f�  g�  s�  ��  ��  ��  ��  ��  Ŗ  ǖ  Ȗ  ɖ  ʖ  �  �  �  �  �  ���������������������Ĳ����󖅅Ĳ���w���                     h .�  h�?� 5�6�B* ph   �! h�?� 6�B* PJ  ]�^J  aJ  ph   �' h</w:t>
      </w:r>
    </w:p>
    <w:p>
      <w:pPr>
        <w:rPr>
          <w:rFonts w:ascii="Courier New" w:cs="Courier New" w:hAnsi="Courier New"/>
        </w:rPr>
        <w:spacing w:after="0" w:line="240" w:lineRule="auto"/>
      </w:pPr>
      <w:r>
        <w:rPr>
          <w:rFonts w:ascii="Courier New" w:cs="Courier New" w:hAnsi="Courier New"/>
        </w:rPr>
        <w:t xml:space="preserve"> �  h�?� 6�B* PJ  ]�^J  aJ  ph   �  h .�  h�?� 6�  h�Dt 6�B* \�ph   �  h .�  h�?�    h�?�  h�Dt 6�B* \�ph   �  h�Dt 6�B* ph   �   h� :  h�?� 6�B* ph   �   h�?� 6�B* ph   �   h .�  h�?� 6�B* ph   �+D�  E�  F�  f�  v            m            m                                                                                                                                                                              </w:t>
      </w:r>
      <w:r>
        <w:tab/>
      </w:r>
      <w:r>
        <w:rPr>
          <w:rFonts w:ascii="Courier New" w:cs="Courier New" w:hAnsi="Courier New"/>
        </w:rPr>
        <w:t xml:space="preserve">+  $ If    gd1[� �  kd�J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g�  ��  ɖ  v            m            m                                                                                                                                                                              </w:t>
      </w:r>
      <w:r>
        <w:tab/>
      </w:r>
      <w:r>
        <w:rPr>
          <w:rFonts w:ascii="Courier New" w:cs="Courier New" w:hAnsi="Courier New"/>
        </w:rPr>
        <w:t xml:space="preserve">+  $ If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ɖ  ʖ  �  v            j                                                                                                                                                                                           +  $  $ If    a$ gd1[� �  kd�K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tL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            v            v                                                                                                                                             </w:t>
      </w:r>
      <w:r>
        <w:tab/>
      </w:r>
      <w:r>
        <w:rPr>
          <w:rFonts w:ascii="Courier New" w:cs="Courier New" w:hAnsi="Courier New"/>
        </w:rPr>
        <w:t xml:space="preserve">+  $ If    gd1[�   + gd�Dt     gd�Dt   + gd�?� q  kd</w:t>
      </w:r>
    </w:p>
    <w:p>
      <w:pPr>
        <w:rPr>
          <w:rFonts w:ascii="Courier New" w:cs="Courier New" w:hAnsi="Courier New"/>
        </w:rPr>
        <w:spacing w:after="0" w:line="240" w:lineRule="auto"/>
      </w:pPr>
      <w:r>
        <w:rPr>
          <w:rFonts w:ascii="Courier New" w:cs="Courier New" w:hAnsi="Courier New"/>
        </w:rPr>
        <w:t xml:space="preserve">M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  �  �  �  �  ��   �   �   �   �   �   �   �   �   �   �   �  (�  :�  ;�  &lt;�  B�  F�  N�  O�  P�  W�  X�  g�  ��  ��  ��  ��  ˗  ̗  �����������������µ���ڵ������yhhX    h� �  h�Dt 6�B* ]�aJ  ph   �! hN� 6�B* PJ  ]�^J  aJ  ph   �! h�Dt 6�B* PJ  ]�^J  aJ  ph   �' h� �  h�Dt 6�B* PJ  ]�^J  aJ  ph   �  h� �  h�Dt 5�6�B* aJ  ph   �  h .�  h�Dt    h .�  h�Dt 6�B* ph   �   h�(H 6�B* ph   �   h .�  h�Dt 5�6�B* ph   �  h�Dt 6�B* ph   �   h�Dt B* ph   �  h�(H B* ph   �  h .�  h�Dt B* ph   � ";�  &lt;�  B�  O�  g            ^            ^                                                                                                                                                </w:t>
      </w:r>
      <w:r>
        <w:tab/>
      </w:r>
      <w:r>
        <w:rPr>
          <w:rFonts w:ascii="Courier New" w:cs="Courier New" w:hAnsi="Courier New"/>
        </w:rPr>
        <w:t xml:space="preserve">+  $ If    gd1[� �  kd�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O�  P�  X�  ̗  m            d            d                                                                                                                                                            </w:t>
      </w:r>
      <w:r>
        <w:tab/>
      </w:r>
      <w:r>
        <w:rPr>
          <w:rFonts w:ascii="Courier New" w:cs="Courier New" w:hAnsi="Courier New"/>
        </w:rPr>
        <w:t xml:space="preserve">+  $ If    gd1[� �  kdQ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ܗ   �   �   �   �  ,�  -�  .�  /�  ;�  P�  Q�  R�  S�  ^�  _�  c�  d�  e�  n�  o�  v�  w�  x�  ��  ��  ��  ��  ��  ��  Ș  ɘ  И  ۘ  ܘ  �  �  ���³�������~q~~qqg~              h�(H 6�B* ph   �   h�Dt 6�B* ]�aJ  ph   �  h�l&lt;  h�Dt 6�B* ]�aJ  ph   �  h�Dt 6�B* ph   �   h .�  h�Dt 6�B* ph   �   h .�  h�Dt 5�6�B* ph   �  h� �  h�Dt 6�B* aJ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5�6�B* aJ  ph   �  h .�  h�Dt &amp;̗  ͗  ܗ   �  m            d            d                                                                                                                                                            </w:t>
      </w:r>
      <w:r>
        <w:tab/>
      </w:r>
      <w:r>
        <w:rPr>
          <w:rFonts w:ascii="Courier New" w:cs="Courier New" w:hAnsi="Courier New"/>
        </w:rPr>
        <w:t xml:space="preserve">+  $ If    gd1[� �  kd O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O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R�  m            d            d                                                                                                                                                            </w:t>
      </w:r>
      <w:r>
        <w:tab/>
      </w:r>
      <w:r>
        <w:rPr>
          <w:rFonts w:ascii="Courier New" w:cs="Courier New" w:hAnsi="Courier New"/>
        </w:rPr>
        <w:t xml:space="preserve">+  $ If    gd1[� �  kdjP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R�  S�  _�  d�  m            d            d                                                                                                                                                            </w:t>
      </w:r>
      <w:r>
        <w:tab/>
      </w:r>
      <w:r>
        <w:rPr>
          <w:rFonts w:ascii="Courier New" w:cs="Courier New" w:hAnsi="Courier New"/>
        </w:rPr>
        <w:t xml:space="preserve">+  $ If    gd1[� �  kd 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d�  e�  o�  w�  m            d            d                                                                                                                                                            </w:t>
      </w:r>
      <w:r>
        <w:tab/>
      </w:r>
      <w:r>
        <w:rPr>
          <w:rFonts w:ascii="Courier New" w:cs="Courier New" w:hAnsi="Courier New"/>
        </w:rPr>
        <w:t xml:space="preserve">+  $ If    gd1[� �  kd�Q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w�  x�  ��  m            a                                                                                                                                                                         +  $  $ If    a$ gd1[� �  kd}R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            |                                                                                                                                                                                                            </w:t>
      </w:r>
      <w:r>
        <w:tab/>
      </w:r>
      <w:r>
        <w:rPr>
          <w:rFonts w:ascii="Courier New" w:cs="Courier New" w:hAnsi="Courier New"/>
        </w:rPr>
        <w:t xml:space="preserve">+  $ If    gd1[� z  kd.S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S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2�  3�  &lt;�  @�  H�  P�  \�  _�  g�  l�  o�  w�  x�  z�  ��  ��  ��  ��  ��  ��  ��  ��  ��  ��  ��  ��  ��  ��  ��  Ù  ˙  ͙  ؙ  ٙ  �  ���п�ک��������������������|oo�ooo���                              h�Dt 6�B* ]�aJ  ph   �  h�l&lt;  h�Dt ]�aJ    h�l&lt;  h�Dt 6�B* ]�aJ  p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J  ]�^J  aJ  ph   �  h�(H 6�B* ph   � ! h�Dt 6�B* PJ  ]�^J  aJ  ph   �' h�l&lt;  h�Dt 6�B* PJ  ]�^J  aJ  ph   � &amp;��  ��  ͙  �   �  !�  =�  W�  t�  u�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T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  �   �   �  </w:t>
      </w:r>
    </w:p>
    <w:p>
      <w:pPr>
        <w:rPr>
          <w:rFonts w:ascii="Courier New" w:cs="Courier New" w:hAnsi="Courier New"/>
        </w:rPr>
        <w:spacing w:after="0" w:line="240" w:lineRule="auto"/>
      </w:pPr>
      <w:r>
        <w:rPr>
          <w:rFonts w:ascii="Courier New" w:cs="Courier New" w:hAnsi="Courier New"/>
        </w:rPr>
        <w:t xml:space="preserve">�   �   �   �  !�  )�  *�  &lt;�  =�  C�  D�  V�  W�  a�  s�  t�  u�  v�  }�  ~�  ��  ��  ��  ��  ��  ��  ��  ��  Ś  ƚ  ���������������ү�ҟ�qffffffq_qq_             h .�  h�Dt    h�Dt 5�6�B* ph   �  h .�  h�Dt 5�6�B* ph   �  h�l&lt;  h�Dt 6�]�aJ   ' h�l&lt;  h�Dt 6�B* PJ  ]�^J  aJ  ph   �  h�l&lt;  h�Dt 6�B* ]�aJ  ph   �  h�Dt 6�B* ]�aJ  ph   �+ h�l&lt;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8I  h�Dt 6�B* ]�aJ  ph   � #u�  v�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Ś  �            |            |                                                                                                                                                                                                            </w:t>
      </w:r>
      <w:r>
        <w:tab/>
      </w:r>
      <w:r>
        <w:rPr>
          <w:rFonts w:ascii="Courier New" w:cs="Courier New" w:hAnsi="Courier New"/>
        </w:rPr>
        <w:t xml:space="preserve">+  $ If    gd1[� z  kd�U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Ś  ƚ  %�  `�  g            ^            ^                                                                                                                                                </w:t>
      </w:r>
      <w:r>
        <w:tab/>
      </w:r>
      <w:r>
        <w:rPr>
          <w:rFonts w:ascii="Courier New" w:cs="Courier New" w:hAnsi="Courier New"/>
        </w:rPr>
        <w:t xml:space="preserve">+  $ If    gd1[� �  kdgV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ƚ  ɚ  ՚  ۚ  ܚ  �  �  �  �  �   �   �   �  $�  %�  8�  &lt;�  A�  B�  O�  P�  Q�  \�  ]�  ^�  _�  `�  a�  h�  i�  p�  q�  r�  }�  ��  ��  ��  ��  ��  ��  ��  ��  ��  ț  ϛ  Л  �  �  �����������������������̫���������������������                   h�(H 5�6�B* ph   �  h�Dt 5�6�B* ph   �  h .�  h�Dt 5�6�B* ph   �  h .�  h�Dt    h</w:t>
      </w:r>
    </w:p>
    <w:p>
      <w:pPr>
        <w:rPr>
          <w:rFonts w:ascii="Courier New" w:cs="Courier New" w:hAnsi="Courier New"/>
        </w:rPr>
        <w:spacing w:after="0" w:line="240" w:lineRule="auto"/>
      </w:pPr>
      <w:r>
        <w:rPr>
          <w:rFonts w:ascii="Courier New" w:cs="Courier New" w:hAnsi="Courier New"/>
        </w:rPr>
        <w:t xml:space="preserve"> �  h�Dt 6�B* ]�ph   �%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ph   �   h�(H 6�B* ph   �   h�Dt 6�B* ph   �/`�  a�  ��  v            j                                                                                                                                                                                           +  $  $ If    a$ gd1[� �  kd$W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W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L�  g            ^            ^                                                                                                                                                </w:t>
      </w:r>
      <w:r>
        <w:tab/>
      </w:r>
      <w:r>
        <w:rPr>
          <w:rFonts w:ascii="Courier New" w:cs="Courier New" w:hAnsi="Courier New"/>
        </w:rPr>
        <w:t xml:space="preserve">+  $ If    gd1[� �  kdbX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7�  8�  D�  E�  K�  L�  M�  P�  \�  ]�  `�  i�  o�  p�  q�  ��  ��  ��  ��  ��  ��  ��  �����̶���镎zppzz_zzKKK�KK� ' h\n.  h�Dt 6�B* PJ  ]�^J  aJ  ph   �! h�Dt 6�B* PJ  ]�^J  aJ  ph   �  h�Dt 6�B* ph   � ' h</w:t>
      </w:r>
    </w:p>
    <w:p>
      <w:pPr>
        <w:rPr>
          <w:rFonts w:ascii="Courier New" w:cs="Courier New" w:hAnsi="Courier New"/>
        </w:rPr>
        <w:spacing w:after="0" w:line="240" w:lineRule="auto"/>
      </w:pPr>
      <w:r>
        <w:rPr>
          <w:rFonts w:ascii="Courier New" w:cs="Courier New" w:hAnsi="Courier New"/>
        </w:rPr>
        <w:t xml:space="preserve"> �  h�Dt 6�B* PJ  ]�^J  aJ  ph   �  h .�  h�Dt    h\n.  h�Dt 6�B* ]�ph   �%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H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L�  M�  q�  ��  v            m            m                                                                                                                                                                              </w:t>
      </w:r>
      <w:r>
        <w:tab/>
      </w:r>
      <w:r>
        <w:rPr>
          <w:rFonts w:ascii="Courier New" w:cs="Courier New" w:hAnsi="Courier New"/>
        </w:rPr>
        <w:t xml:space="preserve">+  $ If    gd1[� �  kd 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ܜ  v            j                                                                                                                                                                                           +  $  $ If    a$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Ȝ  ɜ  ʜ  ՜  ۜ  ܜ  ݜ  �   �   �  �   �   �   �  !�  #�  '�  (�  )�  ;�  &lt;�  j�  w�  z�  ��  ��  ��  ��  ��  ��  ��  ��  �  ʝ  ՝  ֝  �   �   �   �  �  ����������������������ʪ���������nnnn�����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H 6�B* ph   �   h�Dt 6�B* ph   �   h .�  h�Dt    h�(H 5�6�B* ph   �  h�Dt 5�6�B* ph   �  h .�  h�Dt 5�6�B* ph   � +ܜ  ݜ  �   �  �            |            |                                                                                                                                                                                                            </w:t>
      </w:r>
      <w:r>
        <w:tab/>
      </w:r>
      <w:r>
        <w:rPr>
          <w:rFonts w:ascii="Courier New" w:cs="Courier New" w:hAnsi="Courier New"/>
        </w:rPr>
        <w:t xml:space="preserve">+  $ If    gd1[� z  kdi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lt;�   �  g            ^            ^                                                                                                                                                </w:t>
      </w:r>
      <w:r>
        <w:tab/>
      </w:r>
      <w:r>
        <w:rPr>
          <w:rFonts w:ascii="Courier New" w:cs="Courier New" w:hAnsi="Courier New"/>
        </w:rPr>
        <w:t xml:space="preserve">+  $ If    gd1[� �  kd [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g�  ܞ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J�  f�  g�  u�  ��  ��  ��  ��  ��  ��  ��  ڞ  ۞  ܞ  ݞ  ޞ  �  ��  ��   �   �   �   �   �  "�  #�  6�  7�  9�  :�  ;�  J�  P�  n�  ��  ��  ��  ��������������������������p�pp�p�          ! h�Dt 6�B* PJ  ]�^J  aJ  ph   �' h</w:t>
      </w:r>
    </w:p>
    <w:p>
      <w:pPr>
        <w:rPr>
          <w:rFonts w:ascii="Courier New" w:cs="Courier New" w:hAnsi="Courier New"/>
        </w:rPr>
        <w:spacing w:after="0" w:line="240" w:lineRule="auto"/>
      </w:pPr>
      <w:r>
        <w:rPr>
          <w:rFonts w:ascii="Courier New" w:cs="Courier New" w:hAnsi="Courier New"/>
        </w:rPr>
        <w:t xml:space="preserve"> �  h�Dt 6�B* PJ  ]�^J  aJ  ph   �  h .�  h�Dt    h� :  h�(H 6�B* ph   �   h�(H 6�B* ph   �   h .�  h�Dt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Dt 6�B* ph   �   h�Dt 6�B* ph   �*ܞ  ݞ  ޞ  ��  v            m            m                                                                                                                                                                              </w:t>
      </w:r>
      <w:r>
        <w:tab/>
      </w:r>
      <w:r>
        <w:rPr>
          <w:rFonts w:ascii="Courier New" w:cs="Courier New" w:hAnsi="Courier New"/>
        </w:rPr>
        <w:t xml:space="preserve">+  $ If    gd1[� �  kd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ڟ  �  �  �  �  �  �  ��   �   �   �   �   �   �  %�  ;�  &lt;�  ?�  K�  T�  W�  X�  Y�  `�  a�  b�  t�  u�  ��  ��  ��  �  à  ՠ  ֠  �  ���ӿ����������y���y���������������l�    h� :  h�(H 6�B* ph   �   h .�  h�Dt    h�(H 5�6�B* ph   �  h�Dt 5�6�B* ph   �  h .�  h�Dt 5�6�B* ph   �  h�(H 6�B* ph   � ! h�Dt 6�B* PJ  ]�^J  aJ  ph   �' h</w:t>
      </w:r>
    </w:p>
    <w:p>
      <w:pPr>
        <w:rPr>
          <w:rFonts w:ascii="Courier New" w:cs="Courier New" w:hAnsi="Courier New"/>
        </w:rPr>
        <w:spacing w:after="0" w:line="240" w:lineRule="auto"/>
      </w:pPr>
      <w:r>
        <w:rPr>
          <w:rFonts w:ascii="Courier New" w:cs="Courier New" w:hAnsi="Courier New"/>
        </w:rPr>
        <w:t xml:space="preserve"> �  h�Dt 6�B* PJ  ]�^J  aJ  ph   �  h .�  h�Dt 6�B* ph   �   h� :  h�Dt 6�B* ph   �   h�Dt 6�B* ph   �   h .�  h�Dt 6� *��  ��  ��  �  v            m            m                                                                                                                                                                              </w:t>
      </w:r>
      <w:r>
        <w:tab/>
      </w:r>
      <w:r>
        <w:rPr>
          <w:rFonts w:ascii="Courier New" w:cs="Courier New" w:hAnsi="Courier New"/>
        </w:rPr>
        <w:t xml:space="preserve">+  $ If    gd1[� �  k</w:t>
      </w:r>
      <w:r>
        <w:tab/>
      </w:r>
      <w:r>
        <w:rPr>
          <w:rFonts w:ascii="Courier New" w:cs="Courier New" w:hAnsi="Courier New"/>
        </w:rPr>
        <w:t xml:space="preserve">]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S^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lt;�  u�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  ,�  -�  @�  A�  B�  C�  D�  E�  O�  e�  f�  h�  i�  {�  |�  ��  ��  ��  ��  ��  ��  ��  ��  ��  ԡ  �  �  �  �  �   �   �   �   �   �  :�  L�  M�  N�  O�  V�  �������ڶ�����������ڶ���������똘�������똘�����        h .�  h�Dt 5�6�B* ph   �  h .�  h�Dt 6�! h�Dt 6�B* PJ  ]�^J  aJ  ph   �  h�F;  h�(H 6�B* ph   �   h�(H 6�B* ph   �   h .�  h�Dt 6�B* ph   �   h�F;  h�Dt 6�B* ph   �   h�Dt 6�B* ph   �   h .�  h�Dt  ' h</w:t>
      </w:r>
    </w:p>
    <w:p>
      <w:pPr>
        <w:rPr>
          <w:rFonts w:ascii="Courier New" w:cs="Courier New" w:hAnsi="Courier New"/>
        </w:rPr>
        <w:spacing w:after="0" w:line="240" w:lineRule="auto"/>
      </w:pPr>
      <w:r>
        <w:rPr>
          <w:rFonts w:ascii="Courier New" w:cs="Courier New" w:hAnsi="Courier New"/>
        </w:rPr>
        <w:t xml:space="preserve"> �  h�Dt 6�B* PJ  ]�^J  aJ  ph   � 2�  �   �  C�  v            m            m                                                                                                                                                                              </w:t>
      </w:r>
      <w:r>
        <w:tab/>
      </w:r>
      <w:r>
        <w:rPr>
          <w:rFonts w:ascii="Courier New" w:cs="Courier New" w:hAnsi="Courier New"/>
        </w:rPr>
        <w:t xml:space="preserve">+  $ If    gd1[� �  kd�_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C�  D�  E�  �  v            m            m                                                                                                                                                                              </w:t>
      </w:r>
      <w:r>
        <w:tab/>
      </w:r>
      <w:r>
        <w:rPr>
          <w:rFonts w:ascii="Courier New" w:cs="Courier New" w:hAnsi="Courier New"/>
        </w:rPr>
        <w:t xml:space="preserve">+  $ If    gd1[� �  kdN`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N�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N�  O�  q�  v            j                                                                                                                                                                                           +  $  $ If    a$ gd1[� �  kd�a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V�  W�  Z�  ]�  ^�  n�  p�  q�  r�  ��  ��  ��  ��  ��  բ  ֢  ע  ڢ  �  �  �   �   �   �   �  0�  ?�  F�  G�  H�  f�  q�  ��  ��  ��  ��  ��  ��  ��  ��  ��  ��  ��  �  £  ˣ  ̣  ܣ  ޣ  ߣ  �  �   �  ������������ǽ�Խ�����������������������������������    h�F;  h�Dt 6�B* ph   �   h�(H 6�B* ph   �   h .�  h�Dt 6�B* ph   � ' h</w:t>
      </w:r>
    </w:p>
    <w:p>
      <w:pPr>
        <w:rPr>
          <w:rFonts w:ascii="Courier New" w:cs="Courier New" w:hAnsi="Courier New"/>
        </w:rPr>
        <w:spacing w:after="0" w:line="240" w:lineRule="auto"/>
      </w:pPr>
      <w:r>
        <w:rPr>
          <w:rFonts w:ascii="Courier New" w:cs="Courier New" w:hAnsi="Courier New"/>
        </w:rPr>
        <w:t xml:space="preserve"> �  h�Dt 6�B* PJ  ]�^J  aJ  ph   �  h�Dt 6�B* ph   �   h� :  h�Dt 6�B* ph   �   h .�  h�Dt    h .�  h�Dt 5�6�B* ph   �  hokz 5�6�B* ph   �  h�Dt 5�6�B* ph   � 4q�  r�  ��  ��  �            |            |                                                                                                                                                                                                            </w:t>
      </w:r>
      <w:r>
        <w:tab/>
      </w:r>
      <w:r>
        <w:rPr>
          <w:rFonts w:ascii="Courier New" w:cs="Courier New" w:hAnsi="Courier New"/>
        </w:rPr>
        <w:t xml:space="preserve">+  $ If    gd1[� z  kd=b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b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ע  H�  ��  v            m            m                                                                                                                                                                              </w:t>
      </w:r>
      <w:r>
        <w:tab/>
      </w:r>
      <w:r>
        <w:rPr>
          <w:rFonts w:ascii="Courier New" w:cs="Courier New" w:hAnsi="Courier New"/>
        </w:rPr>
        <w:t xml:space="preserve">+  $ If    gd1[� �  kd�c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ߣ  v            j                                                                                                                                                                                           +  $  $ If    a$ gd1[� �  kd8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ߣ  �  �   �  �            |            |                                                                                                                                                                                                            </w:t>
      </w:r>
      <w:r>
        <w:tab/>
      </w:r>
      <w:r>
        <w:rPr>
          <w:rFonts w:ascii="Courier New" w:cs="Courier New" w:hAnsi="Courier New"/>
        </w:rPr>
        <w:t xml:space="preserve">+  $ If    gd1[� z  kd�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  $�  -�  .�  /�  A�  B�  p�  }�  ��  ��  ��  ��  ��  ��  ٤  ڤ  ۤ  ܤ  ߤ  �  �  �  �   �   �   �   �   �   �   �  2�  N�  O�  U�  g�  i�  ��  ��  ��  ��  ��  ��  ��  ��  ��  ť  ƥ  ڥ  ۥ  ܥ  ݥ  �����������ϼ������ϼ�����������ﲛ�����ﲲ������  h .�  h�Dt 6�B* ph   �   h� :  h�Dt 6�B* ph   �   h� k 6�B* ph   �   h�(H 6�B* ph   �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Dt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0 6�B* ph   �   h�Dt 6�B* ph   �   h .�  h�Dt 8 �  �  B�  ۤ  g            ^            ^                                                                                                                                                </w:t>
      </w:r>
      <w:r>
        <w:tab/>
      </w:r>
      <w:r>
        <w:rPr>
          <w:rFonts w:ascii="Courier New" w:cs="Courier New" w:hAnsi="Courier New"/>
        </w:rPr>
        <w:t xml:space="preserve">+  $ If    gd1[� �  kdve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ܤ  O�  ۥ  v            m            m                                                                                                                                                                              </w:t>
      </w:r>
      <w:r>
        <w:tab/>
      </w:r>
      <w:r>
        <w:rPr>
          <w:rFonts w:ascii="Courier New" w:cs="Courier New" w:hAnsi="Courier New"/>
        </w:rPr>
        <w:t xml:space="preserve">+  $ If    gd1[� �  kd3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ۥ  ܥ  ݥ   �  v            m            m                                                                                                                                                                              </w:t>
      </w:r>
      <w:r>
        <w:tab/>
      </w:r>
      <w:r>
        <w:rPr>
          <w:rFonts w:ascii="Courier New" w:cs="Courier New" w:hAnsi="Courier New"/>
        </w:rPr>
        <w:t xml:space="preserve">+  $ If    gd1[� �  kd�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ݥ  �  �   �   �   �   �   �   �  )�  *�  :�  @�  ^�  p�  q�  r�  s�  ��  ��  ��  ��  ��  ��  ��  ��  ��  ��  ��  ��  ��  �  �  Ǧ  Ȧ  Ҧ  ���������߶��쥶ח�ߐ�{ss{i[[[[[[[i     h .�  hN� 5�6�B* ph   �  hN� 6�B* ph   �   hN� B* ph   �  h .�  hN� B* ph   �  h�?� 6�B* ph   �   h .�  h�Dt    h .�  h�Dt 5�6�B* ph   �! h�Dt 6�B* PJ  ]�^J  aJ  ph   �' h</w:t>
      </w:r>
    </w:p>
    <w:p>
      <w:pPr>
        <w:rPr>
          <w:rFonts w:ascii="Courier New" w:cs="Courier New" w:hAnsi="Courier New"/>
        </w:rPr>
        <w:spacing w:after="0" w:line="240" w:lineRule="auto"/>
      </w:pPr>
      <w:r>
        <w:rPr>
          <w:rFonts w:ascii="Courier New" w:cs="Courier New" w:hAnsi="Courier New"/>
        </w:rPr>
        <w:t xml:space="preserve"> �  h�Dt 6�B* PJ  ]�^J  aJ  ph   �  h� :  h�Dt 6�B* ph   �   h .�  h�Dt 6�  h .�  h�Dt 6�B* ph   �   h�(H 6�B* ph   �   h�Dt 6�B* ph   �# �   �  *�  r�  v            m            m                                                                                                                                                                              </w:t>
      </w:r>
      <w:r>
        <w:tab/>
      </w:r>
      <w:r>
        <w:rPr>
          <w:rFonts w:ascii="Courier New" w:cs="Courier New" w:hAnsi="Courier New"/>
        </w:rPr>
        <w:t xml:space="preserve">+  $ If    gd1[� �  kd}g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r�  s�  ��  v            j                                                                                                                                                                                           +  $  $ If    a$ gd1[� �  kd"h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w:t>
      </w:r>
      <w:r>
        <w:tab/>
      </w:r>
      <w:r>
        <w:rPr>
          <w:rFonts w:ascii="Courier New" w:cs="Courier New" w:hAnsi="Courier New"/>
        </w:rPr>
        <w:t xml:space="preserve">+  $ If    gd1[� z  kd�h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  Ȧ  �  �            �            �                        v            v                                                                                                                                             </w:t>
      </w:r>
      <w:r>
        <w:tab/>
      </w:r>
      <w:r>
        <w:rPr>
          <w:rFonts w:ascii="Courier New" w:cs="Courier New" w:hAnsi="Courier New"/>
        </w:rPr>
        <w:t xml:space="preserve">+  $ If    gd1[�   + gdN�     gdN�   + gd�WK q  kd`i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Ҧ  ئ  �  �  �  �  �  �  �  �  �   �   �   �   �  8�  E�  N�  W�  f�  n�  u�  v�  w�  ��  ��  ħ  ŧ  Ƨ  ֧  ק  ا  ٧  �  �  �����������İ�����������zhY�������      h� �  hN� 6�B* aJ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aJ  ph   �! hN� 6�B* PJ  ]�^J  aJ  ph   �' h� �  hN� 6�B* PJ  ]�^J  aJ  ph   �  h� �  hN� 5�6�B* aJ  ph   �  h .�  hN� 5�6�B* ph   �  h .�  hN�    h .�  hN� 6�B* ph   �   hN� 6�B* ph   �"�  �  �  �  g            ^            ^                                                                                                                                                </w:t>
      </w:r>
      <w:r>
        <w:tab/>
      </w:r>
      <w:r>
        <w:rPr>
          <w:rFonts w:ascii="Courier New" w:cs="Courier New" w:hAnsi="Courier New"/>
        </w:rPr>
        <w:t xml:space="preserve">+  $ If    gd1[� �  kd�i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v�  m            d            d                                                                                                                                                            </w:t>
      </w:r>
      <w:r>
        <w:tab/>
      </w:r>
      <w:r>
        <w:rPr>
          <w:rFonts w:ascii="Courier New" w:cs="Courier New" w:hAnsi="Courier New"/>
        </w:rPr>
        <w:t xml:space="preserve">+  $ If    gd1[� �  kd�j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v�  w�  ��  ŧ  m            d            d                                                                                                                                                            </w:t>
      </w:r>
      <w:r>
        <w:tab/>
      </w:r>
      <w:r>
        <w:rPr>
          <w:rFonts w:ascii="Courier New" w:cs="Courier New" w:hAnsi="Courier New"/>
        </w:rPr>
        <w:t xml:space="preserve">+  $ If    gd1[� �  kdUk   $  $ If     �F  �                         �0  ��t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ŧ  Ƨ  ק  ا  m            d            d                                                                                                                                                            </w:t>
      </w:r>
      <w:r>
        <w:tab/>
      </w:r>
      <w:r>
        <w:rPr>
          <w:rFonts w:ascii="Courier New" w:cs="Courier New" w:hAnsi="Courier New"/>
        </w:rPr>
        <w:t xml:space="preserve">+  $ If    gd1[� �  kd 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ا  ٧  �  �  m            d            d                                                                                                                                                            </w:t>
      </w:r>
      <w:r>
        <w:tab/>
      </w:r>
      <w:r>
        <w:rPr>
          <w:rFonts w:ascii="Courier New" w:cs="Courier New" w:hAnsi="Courier New"/>
        </w:rPr>
        <w:t xml:space="preserve">+  $ If    gd1[� �  kd�l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L�  b�  c�  f�  r�  s�  z�  ��  ��  ��  ��  ��  ��  ��  ˨  Ѩ  ٨  ި  ߨ  �  �  �  �  �   �  �������������������ķ�ķ����ģ����||ii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PJ  ]�^J  aJ  ph   �' h�l&lt;  hN� 6�B* PJ  ]�^J  aJ  ph   �  hN� 6�B* ]�aJ  ph   �  h�l&lt;  hN� 6�B* ]�aJ  ph   �  h .�  hN� 5�6�B* ph   �  h .�  hN�    h .�  hN� 6�B* ph   �   hN� 6�B* ph   �)�  � </w:t>
      </w:r>
      <w:r>
        <w:tab/>
      </w:r>
      <w:r>
        <w:rPr>
          <w:rFonts w:ascii="Courier New" w:cs="Courier New" w:hAnsi="Courier New"/>
        </w:rPr>
        <w:t xml:space="preserve">�   �  m            d            d                                                                                                                                                            </w:t>
      </w:r>
      <w:r>
        <w:tab/>
      </w:r>
      <w:r>
        <w:rPr>
          <w:rFonts w:ascii="Courier New" w:cs="Courier New" w:hAnsi="Courier New"/>
        </w:rPr>
        <w:t xml:space="preserve">+  $ If    gd1[� �  kdnm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  m            d            d                                                                                                                                                            </w:t>
      </w:r>
      <w:r>
        <w:tab/>
      </w:r>
      <w:r>
        <w:rPr>
          <w:rFonts w:ascii="Courier New" w:cs="Courier New" w:hAnsi="Courier New"/>
        </w:rPr>
        <w:t xml:space="preserve">+  $ If    gd1[� �  kd 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  m            a                                                                                                                                                                         +  $  $ If    a$ gd1[� �  kd�n   $  $ If     �F  �                         �0  ��t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   � �   �   �4�       4�   </w:t>
      </w:r>
    </w:p>
    <w:p>
      <w:pPr>
        <w:rPr>
          <w:rFonts w:ascii="Courier New" w:cs="Courier New" w:hAnsi="Courier New"/>
        </w:rPr>
        <w:spacing w:after="0" w:line="240" w:lineRule="auto"/>
      </w:pPr>
      <w:r>
        <w:rPr>
          <w:rFonts w:ascii="Courier New" w:cs="Courier New" w:hAnsi="Courier New"/>
        </w:rPr>
        <w:t xml:space="preserve"> l a�   p�    �[��      �   �  yt1[�   :�  ;�  L�  b�  �            |            |                                                                                                                                                                                                            </w:t>
      </w:r>
      <w:r>
        <w:tab/>
      </w:r>
      <w:r>
        <w:rPr>
          <w:rFonts w:ascii="Courier New" w:cs="Courier New" w:hAnsi="Courier New"/>
        </w:rPr>
        <w:t xml:space="preserve">+  $ If    gd1[� z  kd�o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b�  c�  ��  G�  g            ^            ^                                                                                                                                                </w:t>
      </w:r>
      <w:r>
        <w:tab/>
      </w:r>
      <w:r>
        <w:rPr>
          <w:rFonts w:ascii="Courier New" w:cs="Courier New" w:hAnsi="Courier New"/>
        </w:rPr>
        <w:t xml:space="preserve">+  $ If    gd1[� �  kd p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amp;�  .�  /�  0�  1�  2�  8�  9�  D�  E�  F�  G�  H�  K�  W�  X�  o�  w�  y�  ��  ��  ��  ��  ��  ��  ��  ��  ��  ��  ��  ��  ��  ��  ©  ʩ  ϩ  Щ  ة  ٩  ߩ  �  �  �  �  �  �   �   �  �   �   �   �   �  ����������������Ƽ��Ư���쥥���쥥���쥥���쥥���쥥��쥥�      h 8I  hN� 6�B* ]�aJ  ph   �  hN� 6�B* ph   �   hN� 6�B* ]�aJ  ph   �  h�l&lt;  hN� ]�aJ    h�l&lt;  hN� 6�B* ]�aJ  ph   �+ h�l&lt;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G�  H�  y�  ��  ��  Щ  �  �  &amp;�  '�  v            m            `            `            `            `            `            `            m                                                 + </w:t>
      </w:r>
    </w:p>
    <w:p>
      <w:pPr>
        <w:rPr>
          <w:rFonts w:ascii="Courier New" w:cs="Courier New" w:hAnsi="Courier New"/>
        </w:rPr>
        <w:spacing w:after="0" w:line="240" w:lineRule="auto"/>
      </w:pPr>
      <w:r>
        <w:rPr>
          <w:rFonts w:ascii="Courier New" w:cs="Courier New" w:hAnsi="Courier New"/>
        </w:rPr>
        <w:t xml:space="preserve">&amp;  F   $ If    gd1[�</w:t>
      </w:r>
      <w:r>
        <w:tab/>
      </w:r>
      <w:r>
        <w:rPr>
          <w:rFonts w:ascii="Courier New" w:cs="Courier New" w:hAnsi="Courier New"/>
        </w:rPr>
        <w:t xml:space="preserve">+  $ If    gd1[� �  kd�p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w:t>
      </w:r>
      <w:r>
        <w:tab/>
      </w:r>
      <w:r>
        <w:rPr>
          <w:rFonts w:ascii="Courier New" w:cs="Courier New" w:hAnsi="Courier New"/>
        </w:rPr>
        <w:t xml:space="preserve"> �  %�  &amp;�  '�  (�  /�  0�  ;�  &lt;�  =�  H�  N�  O�  P�  a�  w�  x�  {�  ��  ��  ��  ��  ��  ��  ��  ��  ��  ��  ��  ��  ֪  ת  �  �  �  �  �  �  �  �   �   �   �   �   �   �   �   �  ���Ƹ����������������������������������x�   h</w:t>
      </w:r>
    </w:p>
    <w:p>
      <w:pPr>
        <w:rPr>
          <w:rFonts w:ascii="Courier New" w:cs="Courier New" w:hAnsi="Courier New"/>
        </w:rPr>
        <w:spacing w:after="0" w:line="240" w:lineRule="auto"/>
      </w:pPr>
      <w:r>
        <w:rPr>
          <w:rFonts w:ascii="Courier New" w:cs="Courier New" w:hAnsi="Courier New"/>
        </w:rPr>
        <w:t xml:space="preserve"> �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 .�  hN�    hN� 5�6�B* ph   �  h .�  hN� 5�6�B* ph   �  h�l&lt;  hN� 6�]�aJ   ' h�l&lt;  hN� 6�B* PJ  ]�^J  aJ  ph   �  h�l&lt;  hN� 6�B* ]�aJ  ph   �  hN� 6�B* ph   �/'�  (�  O�  v            j                                                                                                                                                                                           +  $  $ If    a$ gd1[� �  kd|q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O�  P�  a�  w�  �            |            |                                                                                                                                                                                                            </w:t>
      </w:r>
      <w:r>
        <w:tab/>
      </w:r>
      <w:r>
        <w:rPr>
          <w:rFonts w:ascii="Courier New" w:cs="Courier New" w:hAnsi="Courier New"/>
        </w:rPr>
        <w:t xml:space="preserve">+  $ If    gd1[� z  kd!r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w�  x�  ת   �  g            ^            ^                                                                                                                                                </w:t>
      </w:r>
      <w:r>
        <w:tab/>
      </w:r>
      <w:r>
        <w:rPr>
          <w:rFonts w:ascii="Courier New" w:cs="Courier New" w:hAnsi="Courier New"/>
        </w:rPr>
        <w:t xml:space="preserve">+  $ If    gd1[� �  kd�r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8�  v            j                                                                                                                                                                                           +  $  $ If    a$ gd1[� �  kdws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amp;�  1�  7�  8�  9�  J�  `�  a�  d�  p�  q�  |�  ��  ��  ��  ��  ��  ��  ��  ��  ȫ  ʫ  ˫  ̫  ҫ  ګ  ߫  �  �  �  �  �  ��   �   �   �   �   �   �   �   �  ����������������������Ȳ�������ղ�������}��}}}                ' h</w:t>
      </w:r>
    </w:p>
    <w:p>
      <w:pPr>
        <w:rPr>
          <w:rFonts w:ascii="Courier New" w:cs="Courier New" w:hAnsi="Courier New"/>
        </w:rPr>
        <w:spacing w:after="0" w:line="240" w:lineRule="auto"/>
      </w:pPr>
      <w:r>
        <w:rPr>
          <w:rFonts w:ascii="Courier New" w:cs="Courier New" w:hAnsi="Courier New"/>
        </w:rPr>
        <w:t xml:space="preserve"> �  hN� 6�B* PJ  ]�^J  aJ  ph   �  h\n.  hN� 6�B* ]�p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ph   �   hN� 6�B* ph   �   h .�  hN�    hN� 5�6�B* ph   �  h .�  hN� 5�6�B* ph   � .8�  9�  J�  `�  �            |            |                                                                                                                                                                                                            </w:t>
      </w:r>
      <w:r>
        <w:tab/>
      </w:r>
      <w:r>
        <w:rPr>
          <w:rFonts w:ascii="Courier New" w:cs="Courier New" w:hAnsi="Courier New"/>
        </w:rPr>
        <w:t xml:space="preserve">+  $ If    gd1[� z  kd t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a�  ��   �  g            ^            ^                                                                                                                                                </w:t>
      </w:r>
      <w:r>
        <w:tab/>
      </w:r>
      <w:r>
        <w:rPr>
          <w:rFonts w:ascii="Courier New" w:cs="Courier New" w:hAnsi="Courier New"/>
        </w:rPr>
        <w:t xml:space="preserve">+  $ If    gd1[� �  kd�t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n�  v            m            m                                                                                                                                                                              </w:t>
      </w:r>
      <w:r>
        <w:tab/>
      </w:r>
      <w:r>
        <w:rPr>
          <w:rFonts w:ascii="Courier New" w:cs="Courier New" w:hAnsi="Courier New"/>
        </w:rPr>
        <w:t xml:space="preserve">+  $ If    gd1[� �  kdr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5�  ;�  Y�  _�  g�  l�  m�  n�  o�  v�  w�  }�  ~�  �  ��  ��  ��  ��  ��  ��  ��  ��  ɬ  լ  ֬  ج  ܬ  ݬ  ެ  �  �  �  �   �   �  -�  0�  :�  @�  H�  M�  �����Ƽ���Ƶ��������������������������sss���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5�6�B* ph   �  h .�  hN� 5�6�B* ph   �  h .�  hN�    hN� 6�B* ph   � ' h\n.  hN� 6�B* PJ  ]�^J  aJ  ph   �' h</w:t>
      </w:r>
    </w:p>
    <w:p>
      <w:pPr>
        <w:rPr>
          <w:rFonts w:ascii="Courier New" w:cs="Courier New" w:hAnsi="Courier New"/>
        </w:rPr>
        <w:spacing w:after="0" w:line="240" w:lineRule="auto"/>
      </w:pPr>
      <w:r>
        <w:rPr>
          <w:rFonts w:ascii="Courier New" w:cs="Courier New" w:hAnsi="Courier New"/>
        </w:rPr>
        <w:t xml:space="preserve"> �  hN� 6�B* PJ  ]�^J  aJ  ph   �! hN� 6�B* PJ  ]�^J  aJ  ph   � ,n�  o�  ��  v            j                                                                                                                                                                                           +  $  $ If    a$ gd1[� �  kd v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w:t>
      </w:r>
      <w:r>
        <w:tab/>
      </w:r>
      <w:r>
        <w:rPr>
          <w:rFonts w:ascii="Courier New" w:cs="Courier New" w:hAnsi="Courier New"/>
        </w:rPr>
        <w:t xml:space="preserve">+  $ If    gd1[� z  kd�v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Uw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M�  N�  T�  e�  p�  q�  s�  ~�  ��  ��  ��  ��  ��  ��  ��  ��  ˭  �  �  ��   �   �  )�  A�  B�  E�  K�  S�  X�  Y�  `�  d�  ��  ��  ��  ��  ��  ��  ��  ��  ��  ��  ®  Ǯ  Ȯ  ̮  ծ  ֮  �  �  �  �����������������֢������������������������������                                              h .�  hN� 6�B* ph   �   h� :  hN� 6�B* ph   �   hN� 6�B* ph   �   h .�  hN�  +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2��  ��   �  ��  v            m            m                                                                                                                                                                              </w:t>
      </w:r>
      <w:r>
        <w:tab/>
      </w:r>
      <w:r>
        <w:rPr>
          <w:rFonts w:ascii="Courier New" w:cs="Courier New" w:hAnsi="Courier New"/>
        </w:rPr>
        <w:t xml:space="preserve">+  $ If    gd1[� �  kd 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6�  v            m            m                                                                                                                                                                              </w:t>
      </w:r>
      <w:r>
        <w:tab/>
      </w:r>
      <w:r>
        <w:rPr>
          <w:rFonts w:ascii="Courier New" w:cs="Courier New" w:hAnsi="Courier New"/>
        </w:rPr>
        <w:t xml:space="preserve">+  $ If    gd1[� �  kd�x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  /�  4�  5�  6�  7�  C�  Y�  Z�  j�  p�  ��  ��  ��  ��  ��  ��  ��  ��  ��  ��  ��  ů  ǯ  ȯ  ɯ  گ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   �   �   �   �  (�  -�  .�  o�  p�  x�  y�  z�  |�  ����������ûЮ��������뻠�����������������������Ю��Ю��  h .�  hN�    hN� 5�6�B* ph   �  h .�  hN� 5�6�B* ph   �  h� :  hN� 6�B* ph   �   h .�  hN� 6�  h .�  hN� 6�B* ph   �   hN� 6�B* ph   � ! hN� 6�B* PJ  ]�^J  aJ  ph   �' h</w:t>
      </w:r>
    </w:p>
    <w:p>
      <w:pPr>
        <w:rPr>
          <w:rFonts w:ascii="Courier New" w:cs="Courier New" w:hAnsi="Courier New"/>
        </w:rPr>
        <w:spacing w:after="0" w:line="240" w:lineRule="auto"/>
      </w:pPr>
      <w:r>
        <w:rPr>
          <w:rFonts w:ascii="Courier New" w:cs="Courier New" w:hAnsi="Courier New"/>
        </w:rPr>
        <w:t xml:space="preserve"> �  hN� 6�B* PJ  ]�^J  aJ  ph   � 86�  7�  Z�  ��  v            m            m                                                                                                                                                                              </w:t>
      </w:r>
      <w:r>
        <w:tab/>
      </w:r>
      <w:r>
        <w:rPr>
          <w:rFonts w:ascii="Courier New" w:cs="Courier New" w:hAnsi="Courier New"/>
        </w:rPr>
        <w:t xml:space="preserve">+  $ If    gd1[� �  kd\y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ȯ  v            j                                                                                                                                                                                           +  $  $ If    a$ gd1[� �  kd z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ȯ  ɯ  گ  �  �            |            |                                                                                                                                                                                                            </w:t>
      </w:r>
      <w:r>
        <w:tab/>
      </w:r>
      <w:r>
        <w:rPr>
          <w:rFonts w:ascii="Courier New" w:cs="Courier New" w:hAnsi="Courier New"/>
        </w:rPr>
        <w:t xml:space="preserve">+  $ If    gd1[� z  kd�z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  ��  ��  ��  ��  Ȱ  ɰ  а  Ѱ  Ұ  ԰  ڰ  �  �  �  �  �  �  ��  ��   �  </w:t>
      </w:r>
    </w:p>
    <w:p>
      <w:pPr>
        <w:rPr>
          <w:rFonts w:ascii="Courier New" w:cs="Courier New" w:hAnsi="Courier New"/>
        </w:rPr>
        <w:spacing w:after="0" w:line="240" w:lineRule="auto"/>
      </w:pPr>
      <w:r>
        <w:rPr>
          <w:rFonts w:ascii="Courier New" w:cs="Courier New" w:hAnsi="Courier New"/>
        </w:rPr>
        <w:t xml:space="preserve">�   �   �  !�  $�  *�  2�  7�  8�  &lt;�  B�  D�  E�  X�  Y�  ]�  l�  r�  ��  ��  ��  ��  ��  ��  ��  ��  ��  ű  Ʊ  ֱ  ܱ  �  �   �   �   �   �   �  ��������������������������������������գ���������գ�����            ! hN� 6�B* PJ  ]�^J  aJ  ph   �  h .�  hN� 6�B* ph   �   h�F;  hN� 6�B* ph   �   h .�  hN�  ' h</w:t>
      </w:r>
    </w:p>
    <w:p>
      <w:pPr>
        <w:rPr>
          <w:rFonts w:ascii="Courier New" w:cs="Courier New" w:hAnsi="Courier New"/>
        </w:rPr>
        <w:spacing w:after="0" w:line="240" w:lineRule="auto"/>
      </w:pPr>
      <w:r>
        <w:rPr>
          <w:rFonts w:ascii="Courier New" w:cs="Courier New" w:hAnsi="Courier New"/>
        </w:rPr>
        <w:t xml:space="preserve"> �  hN� 6�B* PJ  ]�^J  aJ  ph   �  h� :  hN� 6�B* ph   �   hN� 6�B* ph   �&gt;��  ��  ɰ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Ʊ   �  v            m            m                                                                                                                                                                              </w:t>
      </w:r>
      <w:r>
        <w:tab/>
      </w:r>
      <w:r>
        <w:rPr>
          <w:rFonts w:ascii="Courier New" w:cs="Courier New" w:hAnsi="Courier New"/>
        </w:rPr>
        <w:t xml:space="preserve">+  $ If    gd1[� �  kdF}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   �  !�  "�  2�  4�  5�  6�  G�  ]�  ^�  _�  r�  ��  ��  ��  ��  ��  ��  ��  ײ  ߲  �  �  �   �  </w:t>
      </w:r>
    </w:p>
    <w:p>
      <w:pPr>
        <w:rPr>
          <w:rFonts w:ascii="Courier New" w:cs="Courier New" w:hAnsi="Courier New"/>
        </w:rPr>
        <w:spacing w:after="0" w:line="240" w:lineRule="auto"/>
      </w:pPr>
      <w:r>
        <w:rPr>
          <w:rFonts w:ascii="Courier New" w:cs="Courier New" w:hAnsi="Courier New"/>
        </w:rPr>
        <w:t xml:space="preserve">�   �   �   �  *�  5�  8�  &gt;�  F�  K�  L�  U�  V�  W�  Y�  k�  t�  u�  �  ��  ��  ��  ��  ��  ��  ��  ��  ��  ��  ������������������������������������������������������     h�F;  hN� 6�B* ph   �   h .�  hN� 6�B* ph   � ' h</w:t>
      </w:r>
    </w:p>
    <w:p>
      <w:pPr>
        <w:rPr>
          <w:rFonts w:ascii="Courier New" w:cs="Courier New" w:hAnsi="Courier New"/>
        </w:rPr>
        <w:spacing w:after="0" w:line="240" w:lineRule="auto"/>
      </w:pPr>
      <w:r>
        <w:rPr>
          <w:rFonts w:ascii="Courier New" w:cs="Courier New" w:hAnsi="Courier New"/>
        </w:rPr>
        <w:t xml:space="preserve"> �  hN� 6�B* PJ  ]�^J  aJ  ph   �  hN� 6�B* ph   �   h� :  hN� 6�B* ph   �   h .�  hN�    hN� 5�6�B* ph   �  h .�  hN� 5�6�B* ph   �  h .�  hN� 6� 9 �   �  5�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5�  6�  G�  ]�  �            |            |                                                                                                                                                                                                            </w:t>
      </w:r>
      <w:r>
        <w:tab/>
      </w:r>
      <w:r>
        <w:rPr>
          <w:rFonts w:ascii="Courier New" w:cs="Courier New" w:hAnsi="Courier New"/>
        </w:rPr>
        <w:t xml:space="preserve">+  $ If    gd1[� z  kd�~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  ^�  _�  ��  g            ^            ^                                                                                                                                                </w:t>
      </w:r>
      <w:r>
        <w:tab/>
      </w:r>
      <w:r>
        <w:rPr>
          <w:rFonts w:ascii="Courier New" w:cs="Courier New" w:hAnsi="Courier New"/>
        </w:rPr>
        <w:t xml:space="preserve">+  $ If    gd1[� �  kd)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v            j                                                                                                                                                                                           +  $  $ If    a$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ϳ  г  ӳ  ߳  �  �  �  �  �  �   �  �  </w:t>
      </w:r>
    </w:p>
    <w:p>
      <w:pPr>
        <w:rPr>
          <w:rFonts w:ascii="Courier New" w:cs="Courier New" w:hAnsi="Courier New"/>
        </w:rPr>
        <w:spacing w:after="0" w:line="240" w:lineRule="auto"/>
      </w:pPr>
      <w:r>
        <w:rPr>
          <w:rFonts w:ascii="Courier New" w:cs="Courier New" w:hAnsi="Courier New"/>
        </w:rPr>
        <w:t xml:space="preserve">�   �   �  &lt;�  I�  O�  U�  ]�  b�  w�  ��  ��  ��  ��  ��  ��  ��  ��  ´  Ǵ  ϴ  ݴ  ޴  �  �  �  �  �   �   �   �   �  #�  5�  7�  O�  V�  p�  q�  t�  ���������������������פ���������������ח���ᗗ����    h .�  hN� 6�B* ph   �   h� :  hN� 6�B* ph   �   h� k 6�B* ph   �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  hN� 6�B* ]�^J  aJ  mH</w:t>
      </w:r>
    </w:p>
    <w:p>
      <w:pPr>
        <w:rPr>
          <w:rFonts w:ascii="Courier New" w:cs="Courier New" w:hAnsi="Courier New"/>
        </w:rPr>
        <w:spacing w:after="0" w:line="240" w:lineRule="auto"/>
      </w:pPr>
      <w:r>
        <w:rPr>
          <w:rFonts w:ascii="Courier New" w:cs="Courier New" w:hAnsi="Courier New"/>
        </w:rPr>
        <w:t xml:space="preserve">ph   �sH</w:t>
      </w:r>
    </w:p>
    <w:p>
      <w:pPr>
        <w:rPr>
          <w:rFonts w:ascii="Courier New" w:cs="Courier New" w:hAnsi="Courier New"/>
        </w:rPr>
        <w:spacing w:after="0" w:line="240" w:lineRule="auto"/>
      </w:pPr>
      <w:r>
        <w:rPr>
          <w:rFonts w:ascii="Courier New" w:cs="Courier New" w:hAnsi="Courier New"/>
        </w:rPr>
        <w:t xml:space="preserve">  h�0 6�B* ph   �   hN� 6�B* ph   �   h .�  hN� 5�6�B* ph   �  h .�  hN� 6��  ��  ��  ϳ  �            |            |                                                                                                                                                                                                            </w:t>
      </w:r>
      <w:r>
        <w:tab/>
      </w:r>
      <w:r>
        <w:rPr>
          <w:rFonts w:ascii="Courier New" w:cs="Courier New" w:hAnsi="Courier New"/>
        </w:rPr>
        <w:t xml:space="preserve">+  $ If    gd1[� z  kd0�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ϳ  г   �  ��  g            ^            ^                                                                                                                                                </w:t>
      </w:r>
      <w:r>
        <w:tab/>
      </w:r>
      <w:r>
        <w:rPr>
          <w:rFonts w:ascii="Courier New" w:cs="Courier New" w:hAnsi="Courier New"/>
        </w:rPr>
        <w:t xml:space="preserve">+  $ If    gd1[� �  kdɁ   $  $ If     �F  �                         �0  ���  %  ,                   Z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    �   �   � �   �   � �   �   � �   �   �4�       4�   </w:t>
      </w:r>
    </w:p>
    <w:p>
      <w:pPr>
        <w:rPr>
          <w:rFonts w:ascii="Courier New" w:cs="Courier New" w:hAnsi="Courier New"/>
        </w:rPr>
        <w:spacing w:after="0" w:line="240" w:lineRule="auto"/>
      </w:pPr>
      <w:r>
        <w:rPr>
          <w:rFonts w:ascii="Courier New" w:cs="Courier New" w:hAnsi="Courier New"/>
        </w:rPr>
        <w:t xml:space="preserve"> l a�   p�    �[��      �[��   yt1[�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t�  z�  ��  ��  ��  ��  ��  ��  ��  ��  ��  ��  ��  ��  �  ǵ  ϵ  Ե  յ  ֵ  ׵  �  �  �  </w:t>
      </w:r>
    </w:p>
    <w:p>
      <w:pPr>
        <w:rPr>
          <w:rFonts w:ascii="Courier New" w:cs="Courier New" w:hAnsi="Courier New"/>
        </w:rPr>
        <w:spacing w:after="0" w:line="240" w:lineRule="auto"/>
      </w:pPr>
      <w:r>
        <w:rPr>
          <w:rFonts w:ascii="Courier New" w:cs="Courier New" w:hAnsi="Courier New"/>
        </w:rPr>
        <w:t xml:space="preserve">�   �   �  .�  1�  7�  ?�  D�  E�  F�  G�  ]�  ^�  _�  `�  a�  b�  c�  m�  ����������������������߯�������А����xp            hHt� B* ph   �  j     hHt� U mH  nH  u    h�_� 6�B* ph   �   h .�  hN� 5�6�B* ph   �! hN� 6�B* PJ  ]�^J  aJ  ph   �' h</w:t>
      </w:r>
    </w:p>
    <w:p>
      <w:pPr>
        <w:rPr>
          <w:rFonts w:ascii="Courier New" w:cs="Courier New" w:hAnsi="Courier New"/>
        </w:rPr>
        <w:spacing w:after="0" w:line="240" w:lineRule="auto"/>
      </w:pPr>
      <w:r>
        <w:rPr>
          <w:rFonts w:ascii="Courier New" w:cs="Courier New" w:hAnsi="Courier New"/>
        </w:rPr>
        <w:t xml:space="preserve"> �  hN� 6�B* PJ  ]�^J  aJ  ph   �  h� :  hN� 6�B* ph   �   h .�  hN� 6�  h .�  hN�    h .�  hN� 6�B* ph   �   hN� 6�B* ph   �   h�0 6�B* ph   �*��  ��  ��  ֵ  v            m            m                                                                                                                                                                              </w:t>
      </w:r>
      <w:r>
        <w:tab/>
      </w:r>
      <w:r>
        <w:rPr>
          <w:rFonts w:ascii="Courier New" w:cs="Courier New" w:hAnsi="Courier New"/>
        </w:rPr>
        <w:t xml:space="preserve">+  $ If    gd1[� �  kd+�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  F�  v            m            m                                                                                                                                                                              </w:t>
      </w:r>
      <w:r>
        <w:tab/>
      </w:r>
      <w:r>
        <w:rPr>
          <w:rFonts w:ascii="Courier New" w:cs="Courier New" w:hAnsi="Courier New"/>
        </w:rPr>
        <w:t xml:space="preserve">+  $ If    gd1[� �  kdЃ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F�  G�  ]�  v            j                                                                                                                                                                                           +  $  $ If    a$ gd1[� �  kdu�   $  $ If     �F  �                         �0  ���  %  ,                 � Z                 </w:t>
      </w:r>
    </w:p>
    <w:p>
      <w:pPr>
        <w:rPr>
          <w:rFonts w:ascii="Courier New" w:cs="Courier New" w:hAnsi="Courier New"/>
        </w:rPr>
        <w:spacing w:after="0" w:line="240" w:lineRule="auto"/>
      </w:pPr>
      <w:r>
        <w:rPr>
          <w:rFonts w:ascii="Courier New" w:cs="Courier New" w:hAnsi="Courier New"/>
        </w:rPr>
        <w:t xml:space="preserve">t  �  �0   �       �       �       �       �       �     � �% 6  �    �    �   �   � �   �   � �   �   � �   �   �4�       4�   </w:t>
      </w:r>
    </w:p>
    <w:p>
      <w:pPr>
        <w:rPr>
          <w:rFonts w:ascii="Courier New" w:cs="Courier New" w:hAnsi="Courier New"/>
        </w:rPr>
        <w:spacing w:after="0" w:line="240" w:lineRule="auto"/>
      </w:pPr>
      <w:r>
        <w:rPr>
          <w:rFonts w:ascii="Courier New" w:cs="Courier New" w:hAnsi="Courier New"/>
        </w:rPr>
        <w:t xml:space="preserve"> l a�   p�    �   �     �   �  yt1[�   ]�  ^�  _�  �            |                                                                                                                                                                                                                             </w:t>
      </w:r>
      <w:r>
        <w:tab/>
      </w:r>
      <w:r>
        <w:rPr>
          <w:rFonts w:ascii="Courier New" w:cs="Courier New" w:hAnsi="Courier New"/>
        </w:rPr>
        <w:t xml:space="preserve">+  $ If    gd1[� z  kd �   $  $ If     �F  �                         �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yt1[�   _�  `�  a�  b�  ��  ��  ��  ��  ��  ��  ��  ��  ��  �            �            �            �            z            x            z            x            z            x            z            x                                                </w:t>
      </w:r>
      <w:r>
        <w:tab/>
      </w:r>
      <w:r>
        <w:rPr>
          <w:rFonts w:ascii="Courier New" w:cs="Courier New" w:hAnsi="Courier New"/>
        </w:rPr>
        <w:t xml:space="preserve">   d�    �  gd�k�     gd�WK   + gd�WK q  kd��   $  $ If     �F  �                         �   �� %  �%                </w:t>
      </w:r>
    </w:p>
    <w:p>
      <w:pPr>
        <w:rPr>
          <w:rFonts w:ascii="Courier New" w:cs="Courier New" w:hAnsi="Courier New"/>
        </w:rPr>
        <w:spacing w:after="0" w:line="240" w:lineRule="auto"/>
      </w:pPr>
      <w:r>
        <w:rPr>
          <w:rFonts w:ascii="Courier New" w:cs="Courier New" w:hAnsi="Courier New"/>
        </w:rPr>
        <w:t xml:space="preserve">t  �  �0   �       �       �       �       �       �     � �% 6  �    �    �    � �    � �    � �    �4�       4�   </w:t>
      </w:r>
    </w:p>
    <w:p>
      <w:pPr>
        <w:rPr>
          <w:rFonts w:ascii="Courier New" w:cs="Courier New" w:hAnsi="Courier New"/>
        </w:rPr>
        <w:spacing w:after="0" w:line="240" w:lineRule="auto"/>
      </w:pPr>
      <w:r>
        <w:rPr>
          <w:rFonts w:ascii="Courier New" w:cs="Courier New" w:hAnsi="Courier New"/>
        </w:rPr>
        <w:t xml:space="preserve"> l a�   p�</w:t>
      </w:r>
    </w:p>
    <w:p>
      <w:pPr>
        <w:rPr>
          <w:rFonts w:ascii="Courier New" w:cs="Courier New" w:hAnsi="Courier New"/>
        </w:rPr>
        <w:spacing w:after="0" w:line="240" w:lineRule="auto"/>
      </w:pPr>
      <w:r>
        <w:rPr>
          <w:rFonts w:ascii="Courier New" w:cs="Courier New" w:hAnsi="Courier New"/>
        </w:rPr>
        <w:t xml:space="preserve">   �   �  yt1[�   m�  �  ��  ��  ��  ��  ��  ��  ��  ��  ��  ��  ��  ��  ��  ��  ��  ��  ��  ��  ֶ  ׶  ض  ٶ  ڶ  ۶  ܶ  �   �   �   �  �����������������ƾ�����ʙ�plV                  * hs&lt;� 5�B</w:t>
      </w:r>
      <w:r>
        <w:tab/>
      </w:r>
      <w:r>
        <w:rPr>
          <w:rFonts w:ascii="Courier New" w:cs="Courier New" w:hAnsi="Courier New"/>
        </w:rPr>
        <w:t xml:space="preserve">CJ  OJ  PJ  QJ  ^J  aJ  ph  </w:t>
      </w:r>
    </w:p>
    <w:p>
      <w:pPr>
        <w:rPr>
          <w:rFonts w:ascii="Courier New" w:cs="Courier New" w:hAnsi="Courier New"/>
        </w:rPr>
        <w:spacing w:after="0" w:line="240" w:lineRule="auto"/>
      </w:pPr>
      <w:r>
        <w:rPr>
          <w:rFonts w:ascii="Courier New" w:cs="Courier New" w:hAnsi="Courier New"/>
        </w:rPr>
        <w:t xml:space="preserve">    hs&lt;�  ) hs&lt;� 5�B</w:t>
      </w:r>
      <w:r>
        <w:tab/>
      </w:r>
      <w:r>
        <w:rPr>
          <w:rFonts w:ascii="Courier New" w:cs="Courier New" w:hAnsi="Courier New"/>
        </w:rPr>
        <w:t xml:space="preserve">CJ  OJ  QJ  \�^J  aJ  ph  </w:t>
      </w:r>
    </w:p>
    <w:p>
      <w:pPr>
        <w:rPr>
          <w:rFonts w:ascii="Courier New" w:cs="Courier New" w:hAnsi="Courier New"/>
        </w:rPr>
        <w:spacing w:after="0" w:line="240" w:lineRule="auto"/>
      </w:pPr>
      <w:r>
        <w:rPr>
          <w:rFonts w:ascii="Courier New" w:cs="Courier New" w:hAnsi="Courier New"/>
        </w:rPr>
        <w:t xml:space="preserve"> ' hs&lt;� B</w:t>
      </w:r>
      <w:r>
        <w:tab/>
      </w:r>
      <w:r>
        <w:rPr>
          <w:rFonts w:ascii="Courier New" w:cs="Courier New" w:hAnsi="Courier New"/>
        </w:rPr>
        <w:t xml:space="preserve">CJ  OJ  PJ  QJ  ^J  aJ  ph  </w:t>
      </w:r>
    </w:p>
    <w:p>
      <w:pPr>
        <w:rPr>
          <w:rFonts w:ascii="Courier New" w:cs="Courier New" w:hAnsi="Courier New"/>
        </w:rPr>
        <w:spacing w:after="0" w:line="240" w:lineRule="auto"/>
      </w:pPr>
      <w:r>
        <w:rPr>
          <w:rFonts w:ascii="Courier New" w:cs="Courier New" w:hAnsi="Courier New"/>
        </w:rPr>
        <w:t xml:space="preserve">   h [� 5�CJ  aJ    j��</w:t>
      </w:r>
    </w:p>
    <w:p>
      <w:pPr>
        <w:rPr>
          <w:rFonts w:ascii="Courier New" w:cs="Courier New" w:hAnsi="Courier New"/>
        </w:rPr>
        <w:spacing w:after="0" w:line="240" w:lineRule="auto"/>
      </w:pPr>
      <w:r>
        <w:rPr>
          <w:rFonts w:ascii="Courier New" w:cs="Courier New" w:hAnsi="Courier New"/>
        </w:rPr>
        <w:t xml:space="preserve">  h D� U   j     h D� U mH  nH  tH</w:t>
      </w:r>
    </w:p>
    <w:p>
      <w:pPr>
        <w:rPr>
          <w:rFonts w:ascii="Courier New" w:cs="Courier New" w:hAnsi="Courier New"/>
        </w:rPr>
        <w:spacing w:after="0" w:line="240" w:lineRule="auto"/>
      </w:pPr>
      <w:r>
        <w:rPr>
          <w:rFonts w:ascii="Courier New" w:cs="Courier New" w:hAnsi="Courier New"/>
        </w:rPr>
        <w:t xml:space="preserve"> u    h D�    j     h D� U   hO&gt;    h�k�    h�-C  h�-C    j:�   h� c  h� c U   h�;</w:t>
      </w:r>
    </w:p>
    <w:p>
      <w:pPr>
        <w:rPr>
          <w:rFonts w:ascii="Courier New" w:cs="Courier New" w:hAnsi="Courier New"/>
        </w:rPr>
        <w:spacing w:after="0" w:line="240" w:lineRule="auto"/>
      </w:pPr>
      <w:r>
        <w:rPr>
          <w:rFonts w:ascii="Courier New" w:cs="Courier New" w:hAnsi="Courier New"/>
        </w:rPr>
        <w:t xml:space="preserve">    j     h�;</w:t>
      </w:r>
    </w:p>
    <w:p>
      <w:pPr>
        <w:rPr>
          <w:rFonts w:ascii="Courier New" w:cs="Courier New" w:hAnsi="Courier New"/>
        </w:rPr>
        <w:spacing w:after="0" w:line="240" w:lineRule="auto"/>
      </w:pPr>
      <w:r>
        <w:rPr>
          <w:rFonts w:ascii="Courier New" w:cs="Courier New" w:hAnsi="Courier New"/>
        </w:rPr>
        <w:t xml:space="preserve"> U   h�_�  h�_� B* ph   �  h�_� B* ph   �  ��  ��  ��  ۶  ܶ   �  R�  S�  T�  U�  V�  �            �            �            �            �            �            �            �            �            �                                                                                                                                                                                                                                                        gd�WK      $ a$ gds&lt;�     $  $ </w:t>
      </w:r>
    </w:p>
    <w:p>
      <w:pPr>
        <w:rPr>
          <w:rFonts w:ascii="Courier New" w:cs="Courier New" w:hAnsi="Courier New"/>
        </w:rPr>
        <w:spacing w:after="0" w:line="240" w:lineRule="auto"/>
      </w:pPr>
      <w:r>
        <w:rPr>
          <w:rFonts w:ascii="Courier New" w:cs="Courier New" w:hAnsi="Courier New"/>
        </w:rPr>
        <w:t xml:space="preserve">�   � � 8!    dd    �  a$ gds&lt;�      $ a$ gd�k�          $ a$ gd� c  </w:t>
      </w:r>
    </w:p>
    <w:p>
      <w:pPr>
        <w:rPr>
          <w:rFonts w:ascii="Courier New" w:cs="Courier New" w:hAnsi="Courier New"/>
        </w:rPr>
        <w:spacing w:after="0" w:line="240" w:lineRule="auto"/>
      </w:pPr>
      <w:r>
        <w:rPr>
          <w:rFonts w:ascii="Courier New" w:cs="Courier New" w:hAnsi="Courier New"/>
        </w:rPr>
        <w:t xml:space="preserve"> �  :�  Q�  R�  S�  T�  U�  V�  �������                                                                                                                                                                                                                                                                                                                                                                             h�_�  h�_� B* ph   �  h�;</w:t>
      </w:r>
    </w:p>
    <w:p>
      <w:pPr>
        <w:rPr>
          <w:rFonts w:ascii="Courier New" w:cs="Courier New" w:hAnsi="Courier New"/>
        </w:rPr>
        <w:spacing w:after="0" w:line="240" w:lineRule="auto"/>
      </w:pPr>
      <w:r>
        <w:rPr>
          <w:rFonts w:ascii="Courier New" w:cs="Courier New" w:hAnsi="Courier New"/>
        </w:rPr>
        <w:t xml:space="preserve">    hO&gt;    h [�  h�k� 5�CJ  aJ    hs&lt;�  &amp; hs&lt;� 5�B</w:t>
      </w:r>
      <w:r>
        <w:tab/>
      </w:r>
      <w:r>
        <w:rPr>
          <w:rFonts w:ascii="Courier New" w:cs="Courier New" w:hAnsi="Courier New"/>
        </w:rPr>
        <w:t xml:space="preserve">CJ  OJ  QJ  ^J  aJ  ph  </w:t>
      </w:r>
    </w:p>
    <w:p>
      <w:pPr>
        <w:rPr>
          <w:rFonts w:ascii="Courier New" w:cs="Courier New" w:hAnsi="Courier New"/>
        </w:rPr>
        <w:spacing w:after="0" w:line="240" w:lineRule="auto"/>
      </w:pPr>
      <w:r>
        <w:rPr>
          <w:rFonts w:ascii="Courier New" w:cs="Courier New" w:hAnsi="Courier New"/>
        </w:rPr>
        <w:t xml:space="preserve">  2 1�h :p�31  ��. ��A!�� "�� #�� $�� %�   ��  ��  ��  n ��%  �#���.����� �L (��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 Z:h� J�P�l(۪�  � d���2DPd� e: j���B�-�I��{%����4M�6M��)��yƗ�{�=�{_BϹ��                         M��FS� �                     � �  � � � � � � � �  �s ��� �u�k� �                   ��N�J @����ؑ�gO�mM  �                    M��l @ ��e���u�� � � � � � � �� fΜɕ8���L����W�H\\�._�R�E����^ Md� ��gg�M��3y�</w:t>
      </w:r>
    </w:p>
    <w:p>
      <w:pPr>
        <w:rPr>
          <w:rFonts w:ascii="Courier New" w:cs="Courier New" w:hAnsi="Courier New"/>
        </w:rPr>
        <w:spacing w:after="0" w:line="240" w:lineRule="auto"/>
      </w:pPr>
      <w:r>
        <w:rPr>
          <w:rFonts w:ascii="Courier New" w:cs="Courier New" w:hAnsi="Courier New"/>
        </w:rPr>
        <w:t xml:space="preserve">��� � ԅ2� � � � � � � � ~�!]�x��aXX�ܹs�S�ݻ��� �� �n��뮺h"�  [�&amp;}�:�]K�q��Ԁ�/Pec�g�9Jf�f</w:t>
      </w:r>
    </w:p>
    <w:p>
      <w:pPr>
        <w:rPr>
          <w:rFonts w:ascii="Courier New" w:cs="Courier New" w:hAnsi="Courier New"/>
        </w:rPr>
        <w:spacing w:after="0" w:line="240" w:lineRule="auto"/>
      </w:pPr>
      <w:r>
        <w:rPr>
          <w:rFonts w:ascii="Courier New" w:cs="Courier New" w:hAnsi="Courier New"/>
        </w:rPr>
        <w:t xml:space="preserve">�{�Bx�n�-��� *!��'QPX��</w:t>
      </w:r>
      <w:r>
        <w:tab/>
      </w:r>
      <w:r>
        <w:rPr>
          <w:rFonts w:ascii="Courier New" w:cs="Courier New" w:hAnsi="Courier New"/>
        </w:rPr>
        <w:t xml:space="preserve">+hF���t� Uh�ՈѤ� ��'-���u�,֣����*)� ���\� ՜�� y��@U*T  ��-{&gt;�8v �x </w:t>
      </w:r>
      <w:r>
        <w:tab/>
      </w:r>
      <w:r>
        <w:rPr>
          <w:rFonts w:ascii="Courier New" w:cs="Courier New" w:hAnsi="Courier New"/>
        </w:rPr>
        <w:t xml:space="preserve">�_g r�  A  @  @  @  @  � ����x���fe����֭[w�����'� ��S��^ �����Q]4��  �� v���� \--</w:t>
      </w:r>
    </w:p>
    <w:p>
      <w:pPr>
        <w:rPr>
          <w:rFonts w:ascii="Courier New" w:cs="Courier New" w:hAnsi="Courier New"/>
        </w:rPr>
        <w:spacing w:after="0" w:line="240" w:lineRule="auto"/>
      </w:pPr>
      <w:r>
        <w:rPr>
          <w:rFonts w:ascii="Courier New" w:cs="Courier New" w:hAnsi="Courier New"/>
        </w:rPr>
        <w:t xml:space="preserve">  ����-�Q݊ 2Fp</w:t>
      </w:r>
      <w:r>
        <w:tab/>
      </w:r>
      <w:r>
        <w:rPr>
          <w:rFonts w:ascii="Courier New" w:cs="Courier New" w:hAnsi="Courier New"/>
        </w:rPr>
        <w:t xml:space="preserve">�G�Gp��/ԍ&gt;u;&lt;.��Xp�3(D�r�UϦO���Y�kcY���{'� O��� H�}�ߒh���&gt;�9��n</w:t>
      </w:r>
    </w:p>
    <w:p>
      <w:pPr>
        <w:rPr>
          <w:rFonts w:ascii="Courier New" w:cs="Courier New" w:hAnsi="Courier New"/>
        </w:rPr>
        <w:spacing w:after="0" w:line="240" w:lineRule="auto"/>
      </w:pPr>
      <w:r>
        <w:rPr>
          <w:rFonts w:ascii="Courier New" w:cs="Courier New" w:hAnsi="Courier New"/>
        </w:rPr>
        <w:t xml:space="preserve">n�s� ��uE</w:t>
      </w:r>
    </w:p>
    <w:p>
      <w:pPr>
        <w:rPr>
          <w:rFonts w:ascii="Courier New" w:cs="Courier New" w:hAnsi="Courier New"/>
        </w:rPr>
        <w:spacing w:after="0" w:line="240" w:lineRule="auto"/>
      </w:pPr>
      <w:r>
        <w:rPr>
          <w:rFonts w:ascii="Courier New" w:cs="Courier New" w:hAnsi="Courier New"/>
        </w:rPr>
        <w:t xml:space="preserve">�l�̟$���f</w:t>
      </w:r>
    </w:p>
    <w:p>
      <w:pPr>
        <w:rPr>
          <w:rFonts w:ascii="Courier New" w:cs="Courier New" w:hAnsi="Courier New"/>
        </w:rPr>
        <w:spacing w:after="0" w:line="240" w:lineRule="auto"/>
      </w:pPr>
      <w:r>
        <w:rPr>
          <w:rFonts w:ascii="Courier New" w:cs="Courier New" w:hAnsi="Courier New"/>
        </w:rPr>
        <w:t xml:space="preserve">���l� uP�ᩘ桛&amp;�c" ry � a�%$�� �qo�[�2� .��9)� ����w��;��'��ͣ8� � � � �� �m���� � ��/_�Mkk낂�zF"� P��O](w $��8�??44�� ��y��   �5���� �����~�:o����8 &amp;��&lt;Unu �Ynׇ�&lt;� ����8�OJF �f˘i&gt;A�w� �ψw��˷�  y T:l��M�%OWT���</w:t>
      </w:r>
    </w:p>
    <w:p>
      <w:pPr>
        <w:rPr>
          <w:rFonts w:ascii="Courier New" w:cs="Courier New" w:hAnsi="Courier New"/>
        </w:rPr>
        <w:spacing w:after="0" w:line="240" w:lineRule="auto"/>
      </w:pPr>
      <w:r>
        <w:rPr>
          <w:rFonts w:ascii="Courier New" w:cs="Courier New" w:hAnsi="Courier New"/>
        </w:rPr>
        <w:t xml:space="preserve"> &gt; #�윩  � .(��� </w:t>
      </w:r>
    </w:p>
    <w:p>
      <w:pPr>
        <w:rPr>
          <w:rFonts w:ascii="Courier New" w:cs="Courier New" w:hAnsi="Courier New"/>
        </w:rPr>
        <w:spacing w:after="0" w:line="240" w:lineRule="auto"/>
      </w:pPr>
      <w:r>
        <w:rPr>
          <w:rFonts w:ascii="Courier New" w:cs="Courier New" w:hAnsi="Courier New"/>
        </w:rPr>
        <w:t xml:space="preserve">(A�����us$(�,�� � � � ��kL������Q ��puu��</w:t>
      </w:r>
    </w:p>
    <w:p>
      <w:pPr>
        <w:rPr>
          <w:rFonts w:ascii="Courier New" w:cs="Courier New" w:hAnsi="Courier New"/>
        </w:rPr>
        <w:spacing w:after="0" w:line="240" w:lineRule="auto"/>
      </w:pPr>
      <w:r>
        <w:rPr>
          <w:rFonts w:ascii="Courier New" w:cs="Courier New" w:hAnsi="Courier New"/>
        </w:rPr>
        <w:t xml:space="preserve">�D� P��?ۋr ������#{�477l����  B��)��b��ha1f���3 �U��aw��}�u��&gt;ב�� (&gt;z�G� ���&gt;@�x�+� �{ �s���Bq�s����� � �J  �3f�z����⮔��{SpY# *���, B��i�</w:t>
      </w:r>
    </w:p>
    <w:p>
      <w:pPr>
        <w:rPr>
          <w:rFonts w:ascii="Courier New" w:cs="Courier New" w:hAnsi="Courier New"/>
        </w:rPr>
        <w:spacing w:after="0" w:line="240" w:lineRule="auto"/>
      </w:pPr>
      <w:r>
        <w:rPr>
          <w:rFonts w:ascii="Courier New" w:cs="Courier New" w:hAnsi="Courier New"/>
        </w:rPr>
        <w:t xml:space="preserve"> �  a�� 1�º$��&lt;� ��sk�[ٺ )&lt;B&gt;e�Wh���J  �����7�:[� �l} [��J�C#�PJ�W jbS68�qI&lt; �&lt;� � *�* 5!:ٽ� �Yp͎1� H              �FK@2�^��F��:*V� в�p\�B�U4 [�� �paQl�ոql�t[�� �͛���� </w:t>
      </w:r>
    </w:p>
    <w:p>
      <w:pPr>
        <w:rPr>
          <w:rFonts w:ascii="Courier New" w:cs="Courier New" w:hAnsi="Courier New"/>
        </w:rPr>
        <w:spacing w:after="0" w:line="240" w:lineRule="auto"/>
      </w:pPr>
      <w:r>
        <w:rPr>
          <w:rFonts w:ascii="Courier New" w:cs="Courier New" w:hAnsi="Courier New"/>
        </w:rPr>
        <w:t xml:space="preserve">]&amp;��~�hY�@� �Z6b�O�  4D�C�� �</w:t>
      </w:r>
      <w:r>
        <w:tab/>
      </w:r>
      <w:r>
        <w:rPr>
          <w:rFonts w:ascii="Courier New" w:cs="Courier New" w:hAnsi="Courier New"/>
        </w:rPr>
        <w:t xml:space="preserve">&amp;�h �� �`g| � %# ��zf�VxT#�:�._��Kj���viYî^��lY o=��ǶV���3�D��� ��ޡ�Oo�_�!��v#����t}K��qe���h���ѩ� a�=� �X�v� �����s�Y�6]a�d ! i�2Ų$)��ӽ&lt; @Ra&amp;�B �� �2f%G��� �X^����,GM]{6B�N��Uq��!0 nW-� :ٽ㸺{J�cQ�_ �              � ([R+����h�����Ry ���r  E� O�n6h���(��� �   u�n��Q���ȑ/g��{��8}��T� Pf�K��):$�}  ���*^ .��_i�Y�a�o!4�Y%+�Y&amp;Pn�</w:t>
      </w:r>
      <w:r>
        <w:tab/>
      </w:r>
      <w:r>
        <w:rPr>
          <w:rFonts w:ascii="Courier New" w:cs="Courier New" w:hAnsi="Courier New"/>
        </w:rPr>
        <w:t xml:space="preserve">Q4�L3�� "{����+ dT,s 0�1; _&amp;�Qp���</w:t>
      </w:r>
      <w:r>
        <w:tab/>
      </w:r>
      <w:r>
        <w:rPr>
          <w:rFonts w:ascii="Courier New" w:cs="Courier New" w:hAnsi="Courier New"/>
        </w:rPr>
        <w:t xml:space="preserve">�"�j��O{m�'Lk@Q  �+O WFZ� S�Ryj�� �X6� �mZ��,�d a � � + lE�II� ��3 (i�5~ � JFò���] �* �L[� QR�d� a 5 (</w:t>
      </w:r>
    </w:p>
    <w:p>
      <w:pPr>
        <w:rPr>
          <w:rFonts w:ascii="Courier New" w:cs="Courier New" w:hAnsi="Courier New"/>
        </w:rPr>
        <w:spacing w:after="0" w:line="240" w:lineRule="auto"/>
      </w:pPr>
      <w:r>
        <w:rPr>
          <w:rFonts w:ascii="Courier New" w:cs="Courier New" w:hAnsi="Courier New"/>
        </w:rPr>
        <w:t xml:space="preserve">� � � � �@�  �h֬Y��Ty#���+g TX�r �����ԩq;w�</w:t>
      </w:r>
    </w:p>
    <w:p>
      <w:pPr>
        <w:rPr>
          <w:rFonts w:ascii="Courier New" w:cs="Courier New" w:hAnsi="Courier New"/>
        </w:rPr>
        <w:spacing w:after="0" w:line="240" w:lineRule="auto"/>
      </w:pPr>
      <w:r>
        <w:rPr>
          <w:rFonts w:ascii="Courier New" w:cs="Courier New" w:hAnsi="Courier New"/>
        </w:rPr>
        <w:t xml:space="preserve"> X! `� �&gt;},�y'n�v�ɓ�[���1�y�6J,�gLDwO  )c ��K&lt;��6� �|�~-�#t-Ȟ�g} �e�2 ��Ǚ$;r�U�&lt;�a��^�hU�����bk�A�ŧ�b$� ��0�n�� �r�� 9��L�H&amp;}$ fQ[��-/?L��&amp;�� &gt;^e�*��T*,�v�Q  @  @  @  @  @�� 444RRR$k����M   J</w:t>
      </w:r>
    </w:p>
    <w:p>
      <w:pPr>
        <w:rPr>
          <w:rFonts w:ascii="Courier New" w:cs="Courier New" w:hAnsi="Courier New"/>
        </w:rPr>
        <w:spacing w:after="0" w:line="240" w:lineRule="auto"/>
      </w:pPr>
      <w:r>
        <w:rPr>
          <w:rFonts w:ascii="Courier New" w:cs="Courier New" w:hAnsi="Courier New"/>
        </w:rPr>
        <w:t xml:space="preserve">X[iu)_9����  v ��2�v�,)/���e�ݻ� 6X���ٲ�qzSY |fat</w:t>
      </w:r>
      <w:r>
        <w:tab/>
      </w:r>
      <w:r>
        <w:rPr>
          <w:rFonts w:ascii="Courier New" w:cs="Courier New" w:hAnsi="Courier New"/>
        </w:rPr>
        <w:t xml:space="preserve">w2o8��*�ާx���򊮃��+�/ 1��&lt;sd�R��Ip��.��%�X �4�L�j�Q� +�D}�� �� RMU�im�,㸩~�CY���r=�Z+�\�� ־ �9�� � . �~h�0�B</w:t>
      </w:r>
    </w:p>
    <w:p>
      <w:pPr>
        <w:rPr>
          <w:rFonts w:ascii="Courier New" w:cs="Courier New" w:hAnsi="Courier New"/>
        </w:rPr>
        <w:spacing w:after="0" w:line="240" w:lineRule="auto"/>
      </w:pPr>
      <w:r>
        <w:rPr>
          <w:rFonts w:ascii="Courier New" w:cs="Courier New" w:hAnsi="Courier New"/>
        </w:rPr>
        <w:t xml:space="preserve">E9$���*��$Ha$�d�K�M�]�JQ2Е�N�9� �"�� � � � � �@</w:t>
      </w:r>
      <w:r>
        <w:tab/>
      </w:r>
      <w:r>
        <w:rPr>
          <w:rFonts w:ascii="Courier New" w:cs="Courier New" w:hAnsi="Courier New"/>
        </w:rPr>
        <w:t xml:space="preserve">̞=�U�V��   �f�%թ ��ӦM��� � �:uZ]�Wp � � `�.SZ ��J�� �F���E�]5= � $Z�_! �Ռ</w:t>
      </w:r>
      <w:r>
        <w:tab/>
      </w:r>
      <w:r>
        <w:rPr>
          <w:rFonts w:ascii="Courier New" w:cs="Courier New" w:hAnsi="Courier New"/>
        </w:rPr>
        <w:t xml:space="preserve">&gt;� ! 9�0��� TH�.9�*  �'�]</w:t>
      </w:r>
    </w:p>
    <w:p>
      <w:pPr>
        <w:rPr>
          <w:rFonts w:ascii="Courier New" w:cs="Courier New" w:hAnsi="Courier New"/>
        </w:rPr>
        <w:spacing w:after="0" w:line="240" w:lineRule="auto"/>
      </w:pPr>
      <w:r>
        <w:rPr>
          <w:rFonts w:ascii="Courier New" w:cs="Courier New" w:hAnsi="Courier New"/>
        </w:rPr>
        <w:t xml:space="preserve">�g䊃�%˖e�#��V�Ȑc���B�Y� ݙ �Y] @% ��(���;���8�  �2��&gt;�� � �0��(  mK'꺌� L��&lt;�� </w:t>
      </w:r>
    </w:p>
    <w:p>
      <w:pPr>
        <w:rPr>
          <w:rFonts w:ascii="Courier New" w:cs="Courier New" w:hAnsi="Courier New"/>
        </w:rPr>
        <w:spacing w:after="0" w:line="240" w:lineRule="auto"/>
      </w:pPr>
      <w:r>
        <w:rPr>
          <w:rFonts w:ascii="Courier New" w:cs="Courier New" w:hAnsi="Courier New"/>
        </w:rPr>
        <w:t xml:space="preserve">.3�U�א�\�X�� � f&gt;ߵ˳,�du�� J��� 2 �b a�ʷ(� 1�</w:t>
      </w:r>
    </w:p>
    <w:p>
      <w:pPr>
        <w:rPr>
          <w:rFonts w:ascii="Courier New" w:cs="Courier New" w:hAnsi="Courier New"/>
        </w:rPr>
        <w:spacing w:after="0" w:line="240" w:lineRule="auto"/>
      </w:pPr>
      <w:r>
        <w:rPr>
          <w:rFonts w:ascii="Courier New" w:cs="Courier New" w:hAnsi="Courier New"/>
        </w:rPr>
        <w:t xml:space="preserve">���pG2k:� %  �  �N��`�C �&lt;�5ʀ � � � ���lٲ���T2! ����kA.IdR� �$��ri�   "��*</w:t>
      </w:r>
    </w:p>
    <w:p>
      <w:pPr>
        <w:rPr>
          <w:rFonts w:ascii="Courier New" w:cs="Courier New" w:hAnsi="Courier New"/>
        </w:rPr>
        <w:spacing w:after="0" w:line="240" w:lineRule="auto"/>
      </w:pPr>
      <w:r>
        <w:rPr>
          <w:rFonts w:ascii="Courier New" w:cs="Courier New" w:hAnsi="Courier New"/>
        </w:rPr>
        <w:t xml:space="preserve">q�{�?���7&amp;��T��6sQ��] G] P@;� �|Y  �/W ��io�� �Tc!� �4T�� ��� U�� |}���Z��_�h</w:t>
      </w:r>
    </w:p>
    <w:p>
      <w:pPr>
        <w:rPr>
          <w:rFonts w:ascii="Courier New" w:cs="Courier New" w:hAnsi="Courier New"/>
        </w:rPr>
        <w:spacing w:after="0" w:line="240" w:lineRule="auto"/>
      </w:pPr>
      <w:r>
        <w:rPr>
          <w:rFonts w:ascii="Courier New" w:cs="Courier New" w:hAnsi="Courier New"/>
        </w:rPr>
        <w:t xml:space="preserve"> @  @  @  @  @@bS@I l,@�����Q]�? �; &amp;������� �D ���| &gt;*��  �$9(Ks(܏A ���j�y              �&amp;E@z!��s� ��6�zҤ���� ��ܙ�= F�^��@cVY!ݘ5#</w:t>
      </w:r>
    </w:p>
    <w:p>
      <w:pPr>
        <w:rPr>
          <w:rFonts w:ascii="Courier New" w:cs="Courier New" w:hAnsi="Courier New"/>
        </w:rPr>
        <w:spacing w:after="0" w:line="240" w:lineRule="auto"/>
      </w:pPr>
      <w:r>
        <w:rPr>
          <w:rFonts w:ascii="Courier New" w:cs="Courier New" w:hAnsi="Courier New"/>
        </w:rPr>
        <w:t xml:space="preserve"> ߠ��u�$ \Zt�n  &lt;�� _; u���               r �� @��(                     �N �� P�N@W                    ��� P !|                    M� \ Mb </w:t>
      </w:r>
      <w:r>
        <w:tab/>
      </w:r>
      <w:r>
        <w:rPr>
          <w:rFonts w:ascii="Courier New" w:cs="Courier New" w:hAnsi="Courier New"/>
        </w:rPr>
        <w:t xml:space="preserve">                   �� 7##��2�  @  @  @  @  @  @  @@</w:t>
      </w:r>
      <w:r>
        <w:tab/>
      </w:r>
      <w:r>
        <w:rPr>
          <w:rFonts w:ascii="Courier New" w:cs="Courier New" w:hAnsi="Courier New"/>
        </w:rPr>
        <w:t xml:space="preserve">�� `</w:t>
      </w:r>
      <w:r>
        <w:tab/>
      </w:r>
      <w:r>
        <w:rPr>
          <w:rFonts w:ascii="Courier New" w:cs="Courier New" w:hAnsi="Courier New"/>
        </w:rPr>
        <w:t xml:space="preserve">j����j�'�                  h� �� @���ݾj16K��� � # %A  @  @  @  @  @�i P�\   G-Φ� �w                  �B@�] � z� � � � � � �@c   @c  �                    *'��. �X @J�                   ��@�^] ��mC�n  (�.� �1&lt;A��䡗�Q� �� P�G�*%�By9�H��v</w:t>
      </w:r>
    </w:p>
    <w:p>
      <w:pPr>
        <w:rPr>
          <w:rFonts w:ascii="Courier New" w:cs="Courier New" w:hAnsi="Courier New"/>
        </w:rPr>
        <w:spacing w:after="0" w:line="240" w:lineRule="auto"/>
      </w:pPr>
      <w:r>
        <w:rPr>
          <w:rFonts w:ascii="Courier New" w:cs="Courier New" w:hAnsi="Courier New"/>
        </w:rPr>
        <w:t xml:space="preserve">�9 (         ��  t 0ܘ� �/(ɪW NA�Əl4ۋ�Y7��;0UFo�RjI�;$A���� G�� ���A���l9� ��գ�D �U�Fe�2 Q��\Rs!�[/oU�CM�'U� H� �ϧ��TUOm�d��J�" B��{Uh�*&lt;�L �� �$ � ���!��a��gR?#��"gQ  @  @  @�� P� �P�Z ������ �&amp;h�Y�{ j  �t��x\���Gpf���J�X�՜ ���O̷�rk�̚�|�$P���&gt; �Ƌ����s���,|�0?;+bA _� !�� � � �&lt;9h�� �m낼� k�V����r&amp;O��</w:t>
      </w:r>
    </w:p>
    <w:p>
      <w:pPr>
        <w:rPr>
          <w:rFonts w:ascii="Courier New" w:cs="Courier New" w:hAnsi="Courier New"/>
        </w:rPr>
        <w:spacing w:after="0" w:line="240" w:lineRule="auto"/>
      </w:pPr>
      <w:r>
        <w:rPr>
          <w:rFonts w:ascii="Courier New" w:cs="Courier New" w:hAnsi="Courier New"/>
        </w:rPr>
        <w:t xml:space="preserve">�]�:r��l </w:t>
      </w:r>
    </w:p>
    <w:p>
      <w:pPr>
        <w:rPr>
          <w:rFonts w:ascii="Courier New" w:cs="Courier New" w:hAnsi="Courier New"/>
        </w:rPr>
        <w:spacing w:after="0" w:line="240" w:lineRule="auto"/>
      </w:pPr>
      <w:r>
        <w:rPr>
          <w:rFonts w:ascii="Courier New" w:cs="Courier New" w:hAnsi="Courier New"/>
        </w:rPr>
        <w:t xml:space="preserve">n��*�p�GT� �!��c���}Đ �&gt;�� �6t_� S���cw�^]]�T� ���  gw �w��&lt;�^��7�A^�΍AC�?s           ��@ \ e�a�ՠu�i�Yjf���ߡY �T�� f�a�y</w:t>
      </w:r>
    </w:p>
    <w:p>
      <w:pPr>
        <w:rPr>
          <w:rFonts w:ascii="Courier New" w:cs="Courier New" w:hAnsi="Courier New"/>
        </w:rPr>
        <w:spacing w:after="0" w:line="240" w:lineRule="auto"/>
      </w:pPr>
      <w:r>
        <w:rPr>
          <w:rFonts w:ascii="Courier New" w:cs="Courier New" w:hAnsi="Courier New"/>
        </w:rPr>
        <w:t xml:space="preserve"> ����Q�&amp;��x`�f  &amp;(���'��u��K���� #+|��@8;Uu�;Qa�o/� �����Ecl�&amp;�</w:t>
      </w:r>
    </w:p>
    <w:p>
      <w:pPr>
        <w:rPr>
          <w:rFonts w:ascii="Courier New" w:cs="Courier New" w:hAnsi="Courier New"/>
        </w:rPr>
        <w:spacing w:after="0" w:line="240" w:lineRule="auto"/>
      </w:pPr>
      <w:r>
        <w:rPr>
          <w:rFonts w:ascii="Courier New" w:cs="Courier New" w:hAnsi="Courier New"/>
        </w:rPr>
        <w:t xml:space="preserve">m�a�pwf �r o�8X���23�▥ &gt;&gt;�� �;��_� �0�&gt;t[(;�W   �h � � ?�"ed=�2��F� �s*�` ���� �/��q�&gt;�d�� "�9&gt;�����( )��9I�}Fy</w:t>
      </w:r>
      <w:r>
        <w:tab/>
      </w:r>
      <w:r>
        <w:rPr>
          <w:rFonts w:ascii="Courier New" w:cs="Courier New" w:hAnsi="Courier New"/>
        </w:rPr>
        <w:t xml:space="preserve">� P���&lt;�R? ��Pf�%� !�|��X�L�0e��Qլ�R��2�_l  ��  ��_��^uAC�35jrP��Q  �x����a�^CY} &gt;�e�� � �跢^�ի�o;�         P+ Jp 0�-�� M���Q��[.��d��z  N\���� � �] ��W�5� \Q���k+{j����   ��7���ދ\�`b �����r nt�� ��O ��Ά � {~ަW�cFq���\1�m¦ ;C �Ow� �+7!�{z�X33ɀa*�4k1q'�t]К��*W���f&lt; �΃FM&amp;  c�</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O� ��G||g��  � I?�2� =�  �g�� lF���v��a��a/T�&lt;��Q/�� ��q��H����V��xL��] �\ w'�? �</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P����� 3-�X� [��h�2U��E�^U&amp;DH�� � ���o(�|5�V���ɝ�c� </w:t>
      </w:r>
    </w:p>
    <w:p>
      <w:pPr>
        <w:rPr>
          <w:rFonts w:ascii="Courier New" w:cs="Courier New" w:hAnsi="Courier New"/>
        </w:rPr>
        <w:spacing w:after="0" w:line="240" w:lineRule="auto"/>
      </w:pPr>
      <w:r>
        <w:rPr>
          <w:rFonts w:ascii="Courier New" w:cs="Courier New" w:hAnsi="Courier New"/>
        </w:rPr>
        <w:t xml:space="preserve">�i 4�C�!�0  �</w:t>
      </w:r>
    </w:p>
    <w:p>
      <w:pPr>
        <w:rPr>
          <w:rFonts w:ascii="Courier New" w:cs="Courier New" w:hAnsi="Courier New"/>
        </w:rPr>
        <w:spacing w:after="0" w:line="240" w:lineRule="auto"/>
      </w:pPr>
      <w:r>
        <w:rPr>
          <w:rFonts w:ascii="Courier New" w:cs="Courier New" w:hAnsi="Courier New"/>
        </w:rPr>
        <w:t xml:space="preserve">�@T�P� �}1���_څ~~� 뛐�̋� +D��]P��8��# � � � �; %� �0������  ��5�!K���hp�5s</w:t>
      </w:r>
      <w:r>
        <w:tab/>
      </w:r>
      <w:r>
        <w:rPr>
          <w:rFonts w:ascii="Courier New" w:cs="Courier New" w:hAnsi="Courier New"/>
        </w:rPr>
        <w:t xml:space="preserve">K;��1L�� ՟d��D=��91�رy �h� '� �</w:t>
      </w:r>
    </w:p>
    <w:p>
      <w:pPr>
        <w:rPr>
          <w:rFonts w:ascii="Courier New" w:cs="Courier New" w:hAnsi="Courier New"/>
        </w:rPr>
        <w:spacing w:after="0" w:line="240" w:lineRule="auto"/>
      </w:pPr>
      <w:r>
        <w:rPr>
          <w:rFonts w:ascii="Courier New" w:cs="Courier New" w:hAnsi="Courier New"/>
        </w:rPr>
        <w:t xml:space="preserve"> Zvm?hl�?�]� </w:t>
      </w:r>
      <w:r>
        <w:tab/>
      </w:r>
      <w:r>
        <w:rPr>
          <w:rFonts w:ascii="Courier New" w:cs="Courier New" w:hAnsi="Courier New"/>
        </w:rPr>
        <w:t xml:space="preserve">�_r /B9�~"�ر7��8y�SV��Q�dM</w:t>
      </w:r>
    </w:p>
    <w:p>
      <w:pPr>
        <w:rPr>
          <w:rFonts w:ascii="Courier New" w:cs="Courier New" w:hAnsi="Courier New"/>
        </w:rPr>
        <w:spacing w:after="0" w:line="240" w:lineRule="auto"/>
      </w:pPr>
      <w:r>
        <w:rPr>
          <w:rFonts w:ascii="Courier New" w:cs="Courier New" w:hAnsi="Courier New"/>
        </w:rPr>
        <w:t xml:space="preserve">� Tt �(�� ���蕵B��ޱd�/�%  P�!� �X  M�SXo� Wn&lt;,8�y �?����� �U�� �� j�K jKtD�&lt;�q�%�8=�� Uw� [� dA M �~�訄�U�t+͵��� D&gt;    �z]2@-V �F�Pj�$ WZi�Ex%� � ֐sq��S��� ���4�e deU�z ����C��WB�� ^�Ϭe!� �A L� `�Tx��P� V�p���aB</w:t>
      </w:r>
    </w:p>
    <w:p>
      <w:pPr>
        <w:rPr>
          <w:rFonts w:ascii="Courier New" w:cs="Courier New" w:hAnsi="Courier New"/>
        </w:rPr>
        <w:spacing w:after="0" w:line="240" w:lineRule="auto"/>
      </w:pPr>
      <w:r>
        <w:rPr>
          <w:rFonts w:ascii="Courier New" w:cs="Courier New" w:hAnsi="Courier New"/>
        </w:rPr>
        <w:t xml:space="preserve">��/[dT���Ǎ�4� �X3U C�&amp;@  @  @  @�(� ��%�� ��[�@]8+�Ĩ3��G�1V�� � ���b� ŕ&lt;:&gt;�e��d W��q��4�'�  '���l �%� &amp;�*��?��af��G� �f ��&lt;$�t��`&amp;�U���l�#�΄ӌ�ԃ�yU��d�J��'�+4#</w:t>
      </w:r>
    </w:p>
    <w:p>
      <w:pPr>
        <w:rPr>
          <w:rFonts w:ascii="Courier New" w:cs="Courier New" w:hAnsi="Courier New"/>
        </w:rPr>
        <w:spacing w:after="0" w:line="240" w:lineRule="auto"/>
      </w:pPr>
      <w:r>
        <w:rPr>
          <w:rFonts w:ascii="Courier New" w:cs="Courier New" w:hAnsi="Courier New"/>
        </w:rPr>
        <w:t xml:space="preserve">��H��*p��Th]]� rw"��| �m$� ԗ� �  ��10T���?e��합�� Y�a�&gt; G���¬��H��{EO#��%8\9�)�⁧n�</w:t>
      </w:r>
    </w:p>
    <w:p>
      <w:pPr>
        <w:rPr>
          <w:rFonts w:ascii="Courier New" w:cs="Courier New" w:hAnsi="Courier New"/>
        </w:rPr>
        <w:spacing w:after="0" w:line="240" w:lineRule="auto"/>
      </w:pPr>
      <w:r>
        <w:rPr>
          <w:rFonts w:ascii="Courier New" w:cs="Courier New" w:hAnsi="Courier New"/>
        </w:rPr>
        <w:t xml:space="preserve">���B"� � � �E</w:t>
      </w:r>
      <w:r>
        <w:tab/>
      </w:r>
      <w:r>
        <w:rPr>
          <w:rFonts w:ascii="Courier New" w:cs="Courier New" w:hAnsi="Courier New"/>
        </w:rPr>
        <w:t xml:space="preserve">. Qd��YLʷ�� �8 �Z��_�?3��A�1r�T ��Z��_��2�Tԅ��ǿ�Gl�:�$��i�`��p�n�_Fׇ���` w�&gt;�0n�0;[}���U ���1�l�+� `�HQ8�L�i*՟ ��7�</w:t>
      </w:r>
    </w:p>
    <w:p>
      <w:pPr>
        <w:rPr>
          <w:rFonts w:ascii="Courier New" w:cs="Courier New" w:hAnsi="Courier New"/>
        </w:rPr>
        <w:spacing w:after="0" w:line="240" w:lineRule="auto"/>
      </w:pPr>
      <w:r>
        <w:rPr>
          <w:rFonts w:ascii="Courier New" w:cs="Courier New" w:hAnsi="Courier New"/>
        </w:rPr>
        <w:t xml:space="preserve">�(�x� �&lt;��*դ��w D�Q��ұK+��2ӭ�� �x�</w:t>
      </w:r>
    </w:p>
    <w:p>
      <w:pPr>
        <w:rPr>
          <w:rFonts w:ascii="Courier New" w:cs="Courier New" w:hAnsi="Courier New"/>
        </w:rPr>
        <w:spacing w:after="0" w:line="240" w:lineRule="auto"/>
      </w:pPr>
      <w:r>
        <w:rPr>
          <w:rFonts w:ascii="Courier New" w:cs="Courier New" w:hAnsi="Courier New"/>
        </w:rPr>
        <w:t xml:space="preserve">-?��] @�2�ٕ �q0�0t z2?Y�G</w:t>
      </w:r>
    </w:p>
    <w:p>
      <w:pPr>
        <w:rPr>
          <w:rFonts w:ascii="Courier New" w:cs="Courier New" w:hAnsi="Courier New"/>
        </w:rPr>
        <w:spacing w:after="0" w:line="240" w:lineRule="auto"/>
      </w:pPr>
      <w:r>
        <w:rPr>
          <w:rFonts w:ascii="Courier New" w:cs="Courier New" w:hAnsi="Courier New"/>
        </w:rPr>
        <w:t xml:space="preserve">vm%�\tGhEK���~"W�,1� ��Rp���L�B��_��zy�Y  =��+Ι� �b�Ҫ�L��죈 ��� ���iك8"�^��           �L� .��Őff�� �� Ӵ �]!9+؃��wq�,��D}�Qx��� ʜ�3o�T1�y�P ��Ə� �:�j��M�_�y��q����ӎc6Fq\�o  �;�] �� ���:ǎI X� �=vg</w:t>
      </w:r>
    </w:p>
    <w:p>
      <w:pPr>
        <w:rPr>
          <w:rFonts w:ascii="Courier New" w:cs="Courier New" w:hAnsi="Courier New"/>
        </w:rPr>
        <w:spacing w:after="0" w:line="240" w:lineRule="auto"/>
      </w:pPr>
      <w:r>
        <w:rPr>
          <w:rFonts w:ascii="Courier New" w:cs="Courier New" w:hAnsi="Courier New"/>
        </w:rPr>
        <w:t xml:space="preserve">�'��֎2��c�V� Z���� &amp;�W"�_hN�� �3���R �_Q%� $�?B��L�{ VzDYu(A�ԃ�(V�ڕ �zF-n</w:t>
      </w:r>
      <w:r>
        <w:tab/>
      </w:r>
      <w:r>
        <w:rPr>
          <w:rFonts w:ascii="Courier New" w:cs="Courier New" w:hAnsi="Courier New"/>
        </w:rPr>
        <w:t xml:space="preserve">$� �! )Y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k �̤����P_�Tӎ��L</w:t>
      </w:r>
    </w:p>
    <w:p>
      <w:pPr>
        <w:rPr>
          <w:rFonts w:ascii="Courier New" w:cs="Courier New" w:hAnsi="Courier New"/>
        </w:rPr>
        <w:spacing w:after="0" w:line="240" w:lineRule="auto"/>
      </w:pPr>
      <w:r>
        <w:rPr>
          <w:rFonts w:ascii="Courier New" w:cs="Courier New" w:hAnsi="Courier New"/>
        </w:rPr>
        <w:t xml:space="preserve">�� U�#�.�S�R�_7٪�=��בֿ����� {U� Mח=��" ���8����$5��GvȘ�</w:t>
      </w:r>
    </w:p>
    <w:p>
      <w:pPr>
        <w:rPr>
          <w:rFonts w:ascii="Courier New" w:cs="Courier New" w:hAnsi="Courier New"/>
        </w:rPr>
        <w:spacing w:after="0" w:line="240" w:lineRule="auto"/>
      </w:pPr>
      <w:r>
        <w:rPr>
          <w:rFonts w:ascii="Courier New" w:cs="Courier New" w:hAnsi="Courier New"/>
        </w:rPr>
        <w:t xml:space="preserve">��3�*���s ��|����gg�� U�"d� � � �9 .�ߪc &amp;L��r��r5 \��yc+&amp;k�R�ӗO�9x�rUU i�ᷙ�(�HP m�J����  �66 x�U4"�3� ���W _�         �=�:D Ծ�F[���[i��y���6*��o�]V�b �v c���9:u8�Tmu@   / &lt;�wl� � � � ��� G |��W5L�,�� �i ��9B � � � � � �@� </w:t>
      </w:r>
    </w:p>
    <w:p>
      <w:pPr>
        <w:rPr>
          <w:rFonts w:ascii="Courier New" w:cs="Courier New" w:hAnsi="Courier New"/>
        </w:rPr>
        <w:spacing w:after="0" w:line="240" w:lineRule="auto"/>
      </w:pPr>
      <w:r>
        <w:rPr>
          <w:rFonts w:ascii="Courier New" w:cs="Courier New" w:hAnsi="Courier New"/>
        </w:rPr>
        <w:t xml:space="preserve">�n�P  @  @  @  @  @  @  Ԅ� � j���H</w:t>
      </w:r>
    </w:p>
    <w:p>
      <w:pPr>
        <w:rPr>
          <w:rFonts w:ascii="Courier New" w:cs="Courier New" w:hAnsi="Courier New"/>
        </w:rPr>
        <w:spacing w:after="0" w:line="240" w:lineRule="auto"/>
      </w:pPr>
      <w:r>
        <w:rPr>
          <w:rFonts w:ascii="Courier New" w:cs="Courier New" w:hAnsi="Courier New"/>
        </w:rPr>
        <w:t xml:space="preserve">�ɓ 5A  @  @  @  @  @  �8 5v 4�A�@  @  @  @  @  @  @@� �� �|�r�6�da+W�T�DU�k�0U�u�                  hH ��l  ���ec7$N�</w:t>
      </w:r>
    </w:p>
    <w:p>
      <w:pPr>
        <w:rPr>
          <w:rFonts w:ascii="Courier New" w:cs="Courier New" w:hAnsi="Courier New"/>
        </w:rPr>
        <w:spacing w:after="0" w:line="240" w:lineRule="auto"/>
      </w:pPr>
      <w:r>
        <w:rPr>
          <w:rFonts w:ascii="Courier New" w:cs="Courier New" w:hAnsi="Courier New"/>
        </w:rPr>
        <w:t xml:space="preserve">                   ������� �u�� � � � � � � (� \ J</w:t>
      </w:r>
      <w:r>
        <w:tab/>
      </w:r>
      <w:r>
        <w:rPr>
          <w:rFonts w:ascii="Courier New" w:cs="Courier New" w:hAnsi="Courier New"/>
        </w:rPr>
        <w:t xml:space="preserve">a                   �</w:t>
      </w:r>
      <w:r>
        <w:tab/>
      </w:r>
      <w:r>
        <w:rPr>
          <w:rFonts w:ascii="Courier New" w:cs="Courier New" w:hAnsi="Courier New"/>
        </w:rPr>
        <w:t xml:space="preserve">� �XG�i����kbb����8��OJM�@��]��H}&gt;�h  @  @  @  @@&amp; � �`� � � � � � ��kA .��b��I                   �  � (F�T�j�                 </w:t>
      </w:r>
    </w:p>
    <w:p>
      <w:pPr>
        <w:rPr>
          <w:rFonts w:ascii="Courier New" w:cs="Courier New" w:hAnsi="Courier New"/>
        </w:rPr>
        <w:spacing w:after="0" w:line="240" w:lineRule="auto"/>
      </w:pPr>
      <w:r>
        <w:rPr>
          <w:rFonts w:ascii="Courier New" w:cs="Courier New" w:hAnsi="Courier New"/>
        </w:rPr>
        <w:t xml:space="preserve">E .��"�vk&amp;PR*�N)�y&amp;�7� � �[��Ws P  @  @  @  @  @   </w:t>
      </w:r>
    </w:p>
    <w:p>
      <w:pPr>
        <w:rPr>
          <w:rFonts w:ascii="Courier New" w:cs="Courier New" w:hAnsi="Courier New"/>
        </w:rPr>
        <w:spacing w:after="0" w:line="240" w:lineRule="auto"/>
      </w:pPr>
      <w:r>
        <w:rPr>
          <w:rFonts w:ascii="Courier New" w:cs="Courier New" w:hAnsi="Courier New"/>
        </w:rPr>
        <w:t xml:space="preserve"> �  �P@�J N ��}�d莜�[��o��.���Ԟ�${}��aQ���ό��r ������Ņ�'�_ � J$PRRRXXXPP�'&lt;���M%6 Q            �� 7##��6˗/_�r��,~�0��k�8���.H�[� j�:�����G��-�ܾV� �,Y �Ĥ*�O��&lt;mMn��O/�9�:���qm�x����&amp;M��̔���́�%[ q �q��� &gt;�D��2� �� �</w:t>
      </w:r>
    </w:p>
    <w:p>
      <w:pPr>
        <w:rPr>
          <w:rFonts w:ascii="Courier New" w:cs="Courier New" w:hAnsi="Courier New"/>
        </w:rPr>
        <w:spacing w:after="0" w:line="240" w:lineRule="auto"/>
      </w:pPr>
      <w:r>
        <w:rPr>
          <w:rFonts w:ascii="Courier New" w:cs="Courier New" w:hAnsi="Courier New"/>
        </w:rPr>
        <w:t xml:space="preserve"> �6��mT+���k�  � ٷ�c�ikDp 4��  E"t��똼�� </w:t>
      </w:r>
    </w:p>
    <w:p>
      <w:pPr>
        <w:rPr>
          <w:rFonts w:ascii="Courier New" w:cs="Courier New" w:hAnsi="Courier New"/>
        </w:rPr>
        <w:spacing w:after="0" w:line="240" w:lineRule="auto"/>
      </w:pPr>
      <w:r>
        <w:rPr>
          <w:rFonts w:ascii="Courier New" w:cs="Courier New" w:hAnsi="Courier New"/>
        </w:rPr>
        <w:t xml:space="preserve">[�V ��jRNҥ�ˑ�%� =-=7+��n  � $�'f%�J����U�F � _�U� V[S��i]=�</w:t>
      </w:r>
    </w:p>
    <w:p>
      <w:pPr>
        <w:rPr>
          <w:rFonts w:ascii="Courier New" w:cs="Courier New" w:hAnsi="Courier New"/>
        </w:rPr>
        <w:spacing w:after="0" w:line="240" w:lineRule="auto"/>
      </w:pPr>
      <w:r>
        <w:rPr>
          <w:rFonts w:ascii="Courier New" w:cs="Courier New" w:hAnsi="Courier New"/>
        </w:rPr>
        <w:t xml:space="preserve">w� z���d��!  ǖ�CSxhii�e P  @  @  @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 (� �ϋ  :��:~��tSA� ���s4��/}ĸ  [�te| u&lt;bR�N�����ŵ2��ʭJգ�s?ۛ�WX'5��55� ����̩��bpN ��ݝ��� }��X��W�2��0ǟ w�h�A� �Fȏ�i� �t_��ӑF</w:t>
      </w:r>
    </w:p>
    <w:p>
      <w:pPr>
        <w:rPr>
          <w:rFonts w:ascii="Courier New" w:cs="Courier New" w:hAnsi="Courier New"/>
        </w:rPr>
        <w:spacing w:after="0" w:line="240" w:lineRule="auto"/>
      </w:pPr>
      <w:r>
        <w:rPr>
          <w:rFonts w:ascii="Courier New" w:cs="Courier New" w:hAnsi="Courier New"/>
        </w:rPr>
        <w:t xml:space="preserve">{ j�Uij�|m���� � ��ӵ�E�x(K@ �ͻ�R*Wvx</w:t>
      </w:r>
      <w:r>
        <w:tab/>
      </w:r>
      <w:r>
        <w:rPr>
          <w:rFonts w:ascii="Courier New" w:cs="Courier New" w:hAnsi="Courier New"/>
        </w:rPr>
        <w:t xml:space="preserve">8;ۥ�^ F�,��\��� { jC@� *Ժ���� ��#�dq9� F &gt;{cA+�V�Q`l�  &gt;pJ��եU�z  _&lt;� ���HK �5 ��t�W�/�u���JKKi��^� � ���\�����+(-��hx�y�Ɔ����NNN��������gPᾣ"� � � �@</w:t>
      </w:r>
      <w:r>
        <w:tab/>
      </w:r>
      <w:r>
        <w:rPr>
          <w:rFonts w:ascii="Courier New" w:cs="Courier New" w:hAnsi="Courier New"/>
        </w:rPr>
        <w:t xml:space="preserve">4  @A��as-��z�� ��+J�f��{r ��/� ���� H�念6)0�����"Sy�|��ؾ���m�EC 8d|�� pE� �P ��R&gt;��b�s� � � p�� �..�jJ��� � �pוּ�i�ڰ$��'1o������� � ҇ � ���s�4 J�</w:t>
      </w:r>
    </w:p>
    <w:p>
      <w:pPr>
        <w:rPr>
          <w:rFonts w:ascii="Courier New" w:cs="Courier New" w:hAnsi="Courier New"/>
        </w:rPr>
        <w:spacing w:after="0" w:line="240" w:lineRule="auto"/>
      </w:pPr>
      <w:r>
        <w:rPr>
          <w:rFonts w:ascii="Courier New" w:cs="Courier New" w:hAnsi="Courier New"/>
        </w:rPr>
        <w:t xml:space="preserve">��Wz+� �&gt;�2�b&gt;���)*� �&lt;Aiqb�� %![[To�*f� Z��r�� �e�  �d���&lt;r� � rjEs</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4</w:t>
      </w:r>
      <w:r>
        <w:tab/>
      </w:r>
      <w:r>
        <w:rPr>
          <w:rFonts w:ascii="Courier New" w:cs="Courier New" w:hAnsi="Courier New"/>
        </w:rPr>
        <w:t xml:space="preserve">$-��(�R�  ƓL��*w ��VWw @AI�c  r T�}$G� ��5�����BN� ��</w:t>
      </w:r>
    </w:p>
    <w:p>
      <w:pPr>
        <w:rPr>
          <w:rFonts w:ascii="Courier New" w:cs="Courier New" w:hAnsi="Courier New"/>
        </w:rPr>
        <w:spacing w:after="0" w:line="240" w:lineRule="auto"/>
      </w:pPr>
      <w:r>
        <w:rPr>
          <w:rFonts w:ascii="Courier New" w:cs="Courier New" w:hAnsi="Courier New"/>
        </w:rPr>
        <w:t xml:space="preserve">� xw}rTj�۽� �/ �* ~M�/,�}a�� �W�^E��W��Gt���̥� E�$��]��1�� </w:t>
      </w:r>
    </w:p>
    <w:p>
      <w:pPr>
        <w:rPr>
          <w:rFonts w:ascii="Courier New" w:cs="Courier New" w:hAnsi="Courier New"/>
        </w:rPr>
        <w:spacing w:after="0" w:line="240" w:lineRule="auto"/>
      </w:pPr>
      <w:r>
        <w:rPr>
          <w:rFonts w:ascii="Courier New" w:cs="Courier New" w:hAnsi="Courier New"/>
        </w:rPr>
        <w:t xml:space="preserve">z �|P�� :���B^D%��%G��</w:t>
      </w:r>
    </w:p>
    <w:p>
      <w:pPr>
        <w:rPr>
          <w:rFonts w:ascii="Courier New" w:cs="Courier New" w:hAnsi="Courier New"/>
        </w:rPr>
        <w:spacing w:after="0" w:line="240" w:lineRule="auto"/>
      </w:pPr>
      <w:r>
        <w:rPr>
          <w:rFonts w:ascii="Courier New" w:cs="Courier New" w:hAnsi="Courier New"/>
        </w:rPr>
        <w:t xml:space="preserve">x\M �b��蕣k�niSЮ����!��!!/��\� ������#O (            ��H�  1k��C�V����� }{M3 ��+���i�5�0��h� ��i�J�ĉ˭S�������/�7F��u���˞_����{�K� ��x�����&gt;{Wo�X��c�&gt;}Go��z��қ��4 ����?i���c�f��L�.Y�g�b� �Χ��  � �u�ytj O--�� �&lt;-� ��kjrx� �&amp;��Y��Y��Y��,�j�s4�8�9 �,�Vb�n����Μ�� ���J����y�^ �::��J� &lt;</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 @ W�/&lt;� Q��( �E �B�F:_�ki��/Hʪ�`U�  _PRȗ �A��5GSw�� ��p��̘ �(�*��zӀ�bS4u=</w:t>
      </w:r>
    </w:p>
    <w:p>
      <w:pPr>
        <w:rPr>
          <w:rFonts w:ascii="Courier New" w:cs="Courier New" w:hAnsi="Courier New"/>
        </w:rPr>
        <w:spacing w:after="0" w:line="240" w:lineRule="auto"/>
      </w:pPr>
      <w:r>
        <w:rPr>
          <w:rFonts w:ascii="Courier New" w:cs="Courier New" w:hAnsi="Courier New"/>
        </w:rPr>
        <w:t xml:space="preserve"> ���)Yn�h���5Pè���� ���|Sӡ�� K2l�Pӡ[/o :t���1� cf</w:t>
      </w:r>
    </w:p>
    <w:p>
      <w:pPr>
        <w:rPr>
          <w:rFonts w:ascii="Courier New" w:cs="Courier New" w:hAnsi="Courier New"/>
        </w:rPr>
        <w:spacing w:after="0" w:line="240" w:lineRule="auto"/>
      </w:pPr>
      <w:r>
        <w:rPr>
          <w:rFonts w:ascii="Courier New" w:cs="Courier New" w:hAnsi="Courier New"/>
        </w:rPr>
        <w:t xml:space="preserve">? � 0o�n�F5M��l����i 33VN5 U�y� ]�    %V�)���� %�=�� ױ�����^[�ͶE���}u9��Jl�V�</w:t>
      </w:r>
    </w:p>
    <w:p>
      <w:pPr>
        <w:rPr>
          <w:rFonts w:ascii="Courier New" w:cs="Courier New" w:hAnsi="Courier New"/>
        </w:rPr>
        <w:spacing w:after="0" w:line="240" w:lineRule="auto"/>
      </w:pPr>
      <w:r>
        <w:rPr>
          <w:rFonts w:ascii="Courier New" w:cs="Courier New" w:hAnsi="Courier New"/>
        </w:rPr>
        <w:t xml:space="preserve">� ן ��mk�gb�c$&l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t  t�</w:t>
      </w:r>
    </w:p>
    <w:p>
      <w:pPr>
        <w:rPr>
          <w:rFonts w:ascii="Courier New" w:cs="Courier New" w:hAnsi="Courier New"/>
        </w:rPr>
        <w:spacing w:after="0" w:line="240" w:lineRule="auto"/>
      </w:pPr>
      <w:r>
        <w:rPr>
          <w:rFonts w:ascii="Courier New" w:cs="Courier New" w:hAnsi="Courier New"/>
        </w:rPr>
        <w:t xml:space="preserve">t��ut�ut�t��ty��\]]��n��^��^��^��^ O/SC/�����O �ǖ D�</w:t>
      </w:r>
    </w:p>
    <w:p>
      <w:pPr>
        <w:rPr>
          <w:rFonts w:ascii="Courier New" w:cs="Courier New" w:hAnsi="Courier New"/>
        </w:rPr>
        <w:spacing w:after="0" w:line="240" w:lineRule="auto"/>
      </w:pPr>
      <w:r>
        <w:rPr>
          <w:rFonts w:ascii="Courier New" w:cs="Courier New" w:hAnsi="Courier New"/>
        </w:rPr>
        <w:t xml:space="preserve">�m,����_</w:t>
      </w:r>
    </w:p>
    <w:p>
      <w:pPr>
        <w:rPr>
          <w:rFonts w:ascii="Courier New" w:cs="Courier New" w:hAnsi="Courier New"/>
        </w:rPr>
        <w:spacing w:after="0" w:line="240" w:lineRule="auto"/>
      </w:pPr>
      <w:r>
        <w:rPr>
          <w:rFonts w:ascii="Courier New" w:cs="Courier New" w:hAnsi="Courier New"/>
        </w:rPr>
        <w:t xml:space="preserve">���J�j</w:t>
      </w:r>
    </w:p>
    <w:p>
      <w:pPr>
        <w:rPr>
          <w:rFonts w:ascii="Courier New" w:cs="Courier New" w:hAnsi="Courier New"/>
        </w:rPr>
        <w:spacing w:after="0" w:line="240" w:lineRule="auto"/>
      </w:pPr>
      <w:r>
        <w:rPr>
          <w:rFonts w:ascii="Courier New" w:cs="Courier New" w:hAnsi="Courier New"/>
        </w:rPr>
        <w:t xml:space="preserve">�=���O�^N��3 ����}lQ��  3�Z �k,-i�"n�w�� ��x��G</w:t>
      </w:r>
      <w:r>
        <w:tab/>
      </w:r>
      <w:r>
        <w:rPr>
          <w:rFonts w:ascii="Courier New" w:cs="Courier New" w:hAnsi="Courier New"/>
        </w:rPr>
        <w:t xml:space="preserve"> FZ�! �� �5��u �RV_   @  @  @  @@a uu  ���43���Z��m&gt;6�Π��-F��ڶ} �O��6��4��F��1��&amp;/�����ɉ��OHH�KH:�7��fK[   =3 ]Sc] c]#c]C#=}C=]C}m }��&gt;WO���_�cP�m��e��i��a��5�  ��   �&lt;*���Z�� +�r������5-�����y��;��� c�R���)��W�Q `�QQ�0r � 1��+�����K�Zй� �b�b�#  </w:t>
      </w:r>
    </w:p>
    <w:p>
      <w:pPr>
        <w:rPr>
          <w:rFonts w:ascii="Courier New" w:cs="Courier New" w:hAnsi="Courier New"/>
        </w:rPr>
        <w:spacing w:after="0" w:line="240" w:lineRule="auto"/>
      </w:pPr>
      <w:r>
        <w:rPr>
          <w:rFonts w:ascii="Courier New" w:cs="Courier New" w:hAnsi="Courier New"/>
        </w:rPr>
        <w:t xml:space="preserve"> H�٨��Y�5&gt;���Պ�� 8w�ۆ�՟k4��R4�_.Mh������9�~ X�Y�� l�,_ Z ���� �oO�L �G'� ��&lt;��.K=�2w � �]p���4x ��8D�m��5^�� =��l���&gt;s��ȑ#Y/ ��5ݑ��**C��'�Ή-�c�7�X|�zѥ�  M���N&gt;�����GN  )P+�ə� �ce��* �m 𹖶:$� p�J � ������.9�?4�Mi!���g.4��ZwM� ���҂���c^ &gt;6� Q  +��qϾ����  ��</w:t>
      </w:r>
    </w:p>
    <w:p>
      <w:pPr>
        <w:rPr>
          <w:rFonts w:ascii="Courier New" w:cs="Courier New" w:hAnsi="Courier New"/>
        </w:rPr>
        <w:spacing w:after="0" w:line="240" w:lineRule="auto"/>
      </w:pPr>
      <w:r>
        <w:rPr>
          <w:rFonts w:ascii="Courier New" w:cs="Courier New" w:hAnsi="Courier New"/>
        </w:rPr>
        <w:t xml:space="preserve">�@  @  @  @  �@�LA�'�xZ�V +��}��� �z����F�M6�f��� ��}d��#�/&amp;�,��d�&amp;��o��{�9Q���  F� �=�</w:t>
      </w:r>
    </w:p>
    <w:p>
      <w:pPr>
        <w:rPr>
          <w:rFonts w:ascii="Courier New" w:cs="Courier New" w:hAnsi="Courier New"/>
        </w:rPr>
        <w:spacing w:after="0" w:line="240" w:lineRule="auto"/>
      </w:pPr>
      <w:r>
        <w:rPr>
          <w:rFonts w:ascii="Courier New" w:cs="Courier New" w:hAnsi="Courier New"/>
        </w:rPr>
        <w:t xml:space="preserve">K2C�B�8�,Ai �,x�_L��Z�JMMMLL$ ���� ���hv�.L �   �47���Ȭ;�t����q��K� ����+�U r ���T&gt;++K���+B9�� ���mmZ���f����hL5-�� d����V'c�9�d'��e�v2�ͺ��l � ���v J 4j2'(�jp�ך��� ��&gt;^{�.PtMٝZiܻw� /��e� z�k�S</w:t>
      </w:r>
      <w:r>
        <w:tab/>
      </w:r>
      <w:r>
        <w:rPr>
          <w:rFonts w:ascii="Courier New" w:cs="Courier New" w:hAnsi="Courier New"/>
        </w:rPr>
        <w:t xml:space="preserve">�-|���E�Y���m������J.,751�;l�����ua�}} %B#��+ljГ+�XP� =b5���� r��w e=�'��� 1���  M���}�{�� =�����; nis�(A� �][� ��K~q</w:t>
      </w:r>
    </w:p>
    <w:p>
      <w:pPr>
        <w:rPr>
          <w:rFonts w:ascii="Courier New" w:cs="Courier New" w:hAnsi="Courier New"/>
        </w:rPr>
        <w:spacing w:after="0" w:line="240" w:lineRule="auto"/>
      </w:pPr>
      <w:r>
        <w:rPr>
          <w:rFonts w:ascii="Courier New" w:cs="Courier New" w:hAnsi="Courier New"/>
        </w:rPr>
        <w:t xml:space="preserve">y HT}�</w:t>
      </w:r>
    </w:p>
    <w:p>
      <w:pPr>
        <w:rPr>
          <w:rFonts w:ascii="Courier New" w:cs="Courier New" w:hAnsi="Courier New"/>
        </w:rPr>
        <w:spacing w:after="0" w:line="240" w:lineRule="auto"/>
      </w:pPr>
      <w:r>
        <w:rPr>
          <w:rFonts w:ascii="Courier New" w:cs="Courier New" w:hAnsi="Courier New"/>
        </w:rPr>
        <w:t xml:space="preserve">�            P �:�  2�(�&gt;�:&amp;F:�Q��2��5�(w6�=��ż� �Q� ŝ�� </w:t>
      </w:r>
    </w:p>
    <w:p>
      <w:pPr>
        <w:rPr>
          <w:rFonts w:ascii="Courier New" w:cs="Courier New" w:hAnsi="Courier New"/>
        </w:rPr>
        <w:spacing w:after="0" w:line="240" w:lineRule="auto"/>
      </w:pPr>
      <w:r>
        <w:rPr>
          <w:rFonts w:ascii="Courier New" w:cs="Courier New" w:hAnsi="Courier New"/>
        </w:rPr>
        <w:t xml:space="preserve">�N���� ��͂��a �bRk= �����\�+��ܒ�;^I�( �$)6�</w:t>
      </w:r>
      <w:r>
        <w:tab/>
      </w:r>
      <w:r>
        <w:rPr>
          <w:rFonts w:ascii="Courier New" w:cs="Courier New" w:hAnsi="Courier New"/>
        </w:rPr>
        <w:t xml:space="preserve">앤�� �$�</w:t>
      </w:r>
    </w:p>
    <w:p>
      <w:pPr>
        <w:rPr>
          <w:rFonts w:ascii="Courier New" w:cs="Courier New" w:hAnsi="Courier New"/>
        </w:rPr>
        <w:spacing w:after="0" w:line="240" w:lineRule="auto"/>
      </w:pPr>
      <w:r>
        <w:rPr>
          <w:rFonts w:ascii="Courier New" w:cs="Courier New" w:hAnsi="Courier New"/>
        </w:rPr>
        <w:t xml:space="preserve">�(ze l�X�u?(ؘ���� 2_�8w�    ��t�� *�y�� 7FFJg���b </w:t>
      </w:r>
      <w:r>
        <w:tab/>
      </w:r>
      <w:r>
        <w:rPr>
          <w:rFonts w:ascii="Courier New" w:cs="Courier New" w:hAnsi="Courier New"/>
        </w:rPr>
        <w:t xml:space="preserve">� F���jhTx m]�ʶ��h��ݣ.j�_��4///��i� ��5ݑ��rK���� 9�ʴӰ���v=m������ X $�4bΕ5 ��^TX��[`�K{</w:t>
      </w:r>
      <w:r>
        <w:tab/>
      </w:r>
      <w:r>
        <w:rPr>
          <w:rFonts w:ascii="Courier New" w:cs="Courier New" w:hAnsi="Courier New"/>
        </w:rPr>
        <w:t xml:space="preserve">�5�Y/ �_ҺW^�nm�U@e _� y.Sr�x � ��&lt; ���ل�+ ��KڀO���@ � � � �� �d&amp;�V��v��Xw�d�m���"=�� </w:t>
      </w:r>
    </w:p>
    <w:p>
      <w:pPr>
        <w:rPr>
          <w:rFonts w:ascii="Courier New" w:cs="Courier New" w:hAnsi="Courier New"/>
        </w:rPr>
        <w:spacing w:after="0" w:line="240" w:lineRule="auto"/>
      </w:pPr>
      <w:r>
        <w:rPr>
          <w:rFonts w:ascii="Courier New" w:cs="Courier New" w:hAnsi="Courier New"/>
        </w:rPr>
        <w:t xml:space="preserve">{���v!ϸ O�Ӡ�R���v��LW��  � @{\�.V&amp;ffJ Q�Ll�� ��KN�KI � y� y� y���ٙ��Y9��9E99��9�� ^~�va�~a�Qq�yI� ?�V�ْ�骑�F+��NFW��� ��NL�V��I��T��߳ ���l's.ڕ��%�f,ݝ�|w��Ҿ�=m�޴u�R7 H�|0e۟)�����P�_G����|�3ǒ.�%�&gt;���l� �$09� [��Ǝ��  :   Fs�3gΜ3gΠ��) �&lt;b'L�@婖�� �Nc�H�&lt;ue�9~�</w:t>
      </w:r>
      <w:r>
        <w:tab/>
      </w:r>
      <w:r>
        <w:rPr>
          <w:rFonts w:ascii="Courier New" w:cs="Courier New" w:hAnsi="Courier New"/>
        </w:rPr>
        <w:t xml:space="preserve">�q�~����V�8q��  ��!J �`,�h�Q�����Uti\��K  ��=�n ������&lt;jp�h�`f </w:t>
      </w:r>
    </w:p>
    <w:p>
      <w:pPr>
        <w:rPr>
          <w:rFonts w:ascii="Courier New" w:cs="Courier New" w:hAnsi="Courier New"/>
        </w:rPr>
        <w:spacing w:after="0" w:line="240" w:lineRule="auto"/>
      </w:pPr>
      <w:r>
        <w:rPr>
          <w:rFonts w:ascii="Courier New" w:cs="Courier New" w:hAnsi="Courier New"/>
        </w:rPr>
        <w:t xml:space="preserve">9 � @  ��'M/ ^��2� ��oYߥښҁ9���   ���U�n5L ����   ��' ��YL��KK�g���S  -�)-�%� �%&lt;~� �D[P�#(���sJ ����b �b3 Uf�*� "ǀ�P����p����l�V#2��/��L  @^� �Sz�o���l  Fv &gt;���e��윂N����i� ݜ�K��OnV  �}P   @  @  @   �@�6 �H,��"~�dZ[���� .�&amp;�W�%[� ��� ����L�{z];䉶A��&gt; r8�T �%s��k�  �����V\BCC������Ӹ��ϟ3Z��P�U�= �ؕ� aBo6EY*o6K�8�7��  �y����}&lt;,j�  � �����֒��b�D%gt�lש��� ��,��  ��`M</w:t>
      </w:r>
    </w:p>
    <w:p>
      <w:pPr>
        <w:rPr>
          <w:rFonts w:ascii="Courier New" w:cs="Courier New" w:hAnsi="Courier New"/>
        </w:rPr>
        <w:spacing w:after="0" w:line="240" w:lineRule="auto"/>
      </w:pPr>
      <w:r>
        <w:rPr>
          <w:rFonts w:ascii="Courier New" w:cs="Courier New" w:hAnsi="Courier New"/>
        </w:rPr>
        <w:t xml:space="preserve">�!���t��V���+�6-;o��= 6�phV�`՘�&lt;--m۶m$pʔ)��֬ ��͟w0��  ��U��Rr4{-O��֚�%� ��ر��&gt;{�lz ��Y�Vd�w�֕��9]�U� ?99y��Ѣg�Ҧ��� ��]r l ̥̀fc9G��U�Ɓ����&lt;�˕�M��3(|��.��Tp�^f�A�� �y~�25����ҘU�R�7]��Z�%�i�a���Õ���=</w:t>
      </w:r>
    </w:p>
    <w:p>
      <w:pPr>
        <w:rPr>
          <w:rFonts w:ascii="Courier New" w:cs="Courier New" w:hAnsi="Courier New"/>
        </w:rPr>
        <w:spacing w:after="0" w:line="240" w:lineRule="auto"/>
      </w:pPr>
      <w:r>
        <w:rPr>
          <w:rFonts w:ascii="Courier New" w:cs="Courier New" w:hAnsi="Courier New"/>
        </w:rPr>
        <w:t xml:space="preserve">�{�T  � �X������V�Ou�2��4� �\R�ީ� K�)��0�W4///44� E���z���� 7/'�Hs��o`S0� �  v��wr %�&gt;�(|h�u���!���9iK ���}3� '��M 9[�2:�            Po ��)`H|Q�/  p ��zۂ S�)�ʛ &gt;��0��M� �   GGG[ZZf�l� `m��#�P`#�鵨�OK�t��� ��W6w���fZviN _�?�C������_ ��H</w:t>
      </w:r>
    </w:p>
    <w:p>
      <w:pPr>
        <w:rPr>
          <w:rFonts w:ascii="Courier New" w:cs="Courier New" w:hAnsi="Courier New"/>
        </w:rPr>
        <w:spacing w:after="0" w:line="240" w:lineRule="auto"/>
      </w:pPr>
      <w:r>
        <w:rPr>
          <w:rFonts w:ascii="Courier New" w:cs="Courier New" w:hAnsi="Courier New"/>
        </w:rPr>
        <w:t xml:space="preserve">П�4�F�4�6s��V� � {�Mk�dD.{M� ���GQÿ�}w�T ���[��SLjf� ? ��3��,��N�}��  m�ك��J ���[�x�";scŌm� � �裏Z�hA�eo ��3뷌   ��. U :�V�����ʙu P�ؼ �4�A\ �|�U�ß&lt;MK�Q�H����  S���fɈ���Z�l� $�}�lnU 67��m��]����R�^&amp;� </w:t>
      </w:r>
      <w:r>
        <w:tab/>
      </w:r>
      <w:r>
        <w:rPr>
          <w:rFonts w:ascii="Courier New" w:cs="Courier New" w:hAnsi="Courier New"/>
        </w:rPr>
        <w:t xml:space="preserve">����˹� � WQ�w������ � �i��l e|AQ)�~@�h� a�F�]0E�  � ��Q�.c����F��]��,UW�#b�Ɵ~p�;  �p�B~� �4��'�����O0��� :</w:t>
      </w:r>
      <w:r>
        <w:tab/>
      </w:r>
      <w:r>
        <w:rPr>
          <w:rFonts w:ascii="Courier New" w:cs="Courier New" w:hAnsi="Courier New"/>
        </w:rPr>
        <w:t xml:space="preserve"> ��)))� �2�[X$ws&lt;��'�|���?{ �8��� r ��5� �uyBP  @  @  @  ^  J� ��</w:t>
      </w:r>
      <w:r>
        <w:tab/>
      </w:r>
      <w:r>
        <w:rPr>
          <w:rFonts w:ascii="Courier New" w:cs="Courier New" w:hAnsi="Courier New"/>
        </w:rPr>
        <w:t xml:space="preserve">YbZqzf {fd df de dg��f���� �� ���</w:t>
      </w:r>
      <w:r>
        <w:tab/>
      </w:r>
      <w:r>
        <w:rPr>
          <w:rFonts w:ascii="Courier New" w:cs="Courier New" w:hAnsi="Courier New"/>
        </w:rPr>
        <w:t xml:space="preserve">��4��x��څ�\ �N~I �+O  �%�B�P����O�S</w:t>
      </w:r>
      <w:r>
        <w:tab/>
      </w:r>
      <w:r>
        <w:rPr>
          <w:rFonts w:ascii="Courier New" w:cs="Courier New" w:hAnsi="Courier New"/>
        </w:rPr>
        <w:t xml:space="preserve">tgs �YkcF��z��e� � �\�~qz�s����Ycaet�w�֕�</w:t>
      </w:r>
    </w:p>
    <w:p>
      <w:pPr>
        <w:rPr>
          <w:rFonts w:ascii="Courier New" w:cs="Courier New" w:hAnsi="Courier New"/>
        </w:rPr>
        <w:spacing w:after="0" w:line="240" w:lineRule="auto"/>
      </w:pPr>
      <w:r>
        <w:rPr>
          <w:rFonts w:ascii="Courier New" w:cs="Courier New" w:hAnsi="Courier New"/>
        </w:rPr>
        <w:t xml:space="preserve">��0�� �׿5���J�۫��~���e�z�?�R�g�[&gt;��|uu3�fc�HR?a�}�A�څ :%��X�3:7F|F�D����(:_eE�j� t�)̢�=����b�zg���I�}Q��B�_Vu&gt;{p}�� zpX T��Ą�4=8��G�5ջ���i&amp;?�0�q����k����j�� 3{C g~[:;:u�d|�� 4����c-�z�j������� �|�ps�f� ;RI m&gt;�h����{��Yu�� �%���X� �Ƙ�]2y��q�� )F�NfF�/3� ��ӑ&lt;) </w:t>
      </w:r>
    </w:p>
    <w:p>
      <w:pPr>
        <w:rPr>
          <w:rFonts w:ascii="Courier New" w:cs="Courier New" w:hAnsi="Courier New"/>
        </w:rPr>
        <w:spacing w:after="0" w:line="240" w:lineRule="auto"/>
      </w:pPr>
      <w:r>
        <w:rPr>
          <w:rFonts w:ascii="Courier New" w:cs="Courier New" w:hAnsi="Courier New"/>
        </w:rPr>
        <w:t xml:space="preserve">sR1m*��EU�h��j��N�ת -M�Q�F �� �$FD0+H�r�Kӌ�,  ��&lt;� �J(&amp;ʮ��8��y��� � ����; ���Q���iߦ廳������pRb,� �b P  @  @  @    �Z/㯬���+�*X�w��s�5�</w:t>
      </w:r>
    </w:p>
    <w:p>
      <w:pPr>
        <w:rPr>
          <w:rFonts w:ascii="Courier New" w:cs="Courier New" w:hAnsi="Courier New"/>
        </w:rPr>
        <w:spacing w:after="0" w:line="240" w:lineRule="auto"/>
      </w:pPr>
      <w:r>
        <w:rPr>
          <w:rFonts w:ascii="Courier New" w:cs="Courier New" w:hAnsi="Courier New"/>
        </w:rPr>
        <w:t xml:space="preserve">�?T��P� � � .X8��#� ��o&lt;����l� �䥖 1N�Ң ���D {�0G1D�4;9 ؿ�5��v���i� ��N</w:t>
      </w:r>
      <w:r>
        <w:tab/>
      </w:r>
      <w:r>
        <w:rPr>
          <w:rFonts w:ascii="Courier New" w:cs="Courier New" w:hAnsi="Courier New"/>
        </w:rPr>
        <w:t xml:space="preserve"> 2��?����s�?��O��u�/{����u�WW� ]����n �t��ǟ�[ h붯�� �=��ˋ�]7԰t�vN�M�T�����G4  � �p�� �AYM�Fw� ���ty���u���Ύ[�� ��"- J.�qu�!9</w:t>
      </w:r>
    </w:p>
    <w:p>
      <w:pPr>
        <w:rPr>
          <w:rFonts w:ascii="Courier New" w:cs="Courier New" w:hAnsi="Courier New"/>
        </w:rPr>
        <w:spacing w:after="0" w:line="240" w:lineRule="auto"/>
      </w:pPr>
      <w:r>
        <w:rPr>
          <w:rFonts w:ascii="Courier New" w:cs="Courier New" w:hAnsi="Courier New"/>
        </w:rPr>
        <w:t xml:space="preserve">�g�L�6�H��T����/�UT���t��  �</w:t>
      </w:r>
      <w:r>
        <w:tab/>
      </w:r>
      <w:r>
        <w:rPr>
          <w:rFonts w:ascii="Courier New" w:cs="Courier New" w:hAnsi="Courier New"/>
        </w:rPr>
        <w:t xml:space="preserve">�U��;@Y� �C��T+,&gt;%#7��Ѳ��閝3ڍ�rlռE+  � C ]q� ��^���Z�j�޺�s�OS� ݏ]R�� � �53�%�H,+  � � � ��z �� �&amp;�iz&lt;n�s�֙�g�閼�1�� �;�/|�C =������� MB6�� �ٌΰ-�- �</w:t>
      </w:r>
    </w:p>
    <w:p>
      <w:pPr>
        <w:rPr>
          <w:rFonts w:ascii="Courier New" w:cs="Courier New" w:hAnsi="Courier New"/>
        </w:rPr>
        <w:spacing w:after="0" w:line="240" w:lineRule="auto"/>
      </w:pPr>
      <w:r>
        <w:rPr>
          <w:rFonts w:ascii="Courier New" w:cs="Courier New" w:hAnsi="Courier New"/>
        </w:rPr>
        <w:t xml:space="preserve">�?��|T�)+�N��n��Ś��Z=���=����3^</w:t>
      </w:r>
    </w:p>
    <w:p>
      <w:pPr>
        <w:rPr>
          <w:rFonts w:ascii="Courier New" w:cs="Courier New" w:hAnsi="Courier New"/>
        </w:rPr>
        <w:spacing w:after="0" w:line="240" w:lineRule="auto"/>
      </w:pPr>
      <w:r>
        <w:rPr>
          <w:rFonts w:ascii="Courier New" w:cs="Courier New" w:hAnsi="Courier New"/>
        </w:rPr>
        <w:t xml:space="preserve">̺��h�� ��_t�|}� �sQ��2���q�T�� ;O|�� ��b</w:t>
      </w:r>
    </w:p>
    <w:p>
      <w:pPr>
        <w:rPr>
          <w:rFonts w:ascii="Courier New" w:cs="Courier New" w:hAnsi="Courier New"/>
        </w:rPr>
        <w:spacing w:after="0" w:line="240" w:lineRule="auto"/>
      </w:pPr>
      <w:r>
        <w:rPr>
          <w:rFonts w:ascii="Courier New" w:cs="Courier New" w:hAnsi="Courier New"/>
        </w:rPr>
        <w:t xml:space="preserve">�� �vF�&lt;%��:::Ϟ   =�28$$4&lt;&lt;�ի�����8�u2))�� ���</w:t>
      </w:r>
    </w:p>
    <w:p>
      <w:pPr>
        <w:rPr>
          <w:rFonts w:ascii="Courier New" w:cs="Courier New" w:hAnsi="Courier New"/>
        </w:rPr>
        <w:spacing w:after="0" w:line="240" w:lineRule="auto"/>
      </w:pPr>
      <w:r>
        <w:rPr>
          <w:rFonts w:ascii="Courier New" w:cs="Courier New" w:hAnsi="Courier New"/>
        </w:rPr>
        <w:t xml:space="preserve">aNN��(��X�ͫ붗 � � �(Ş �բ@�q�&amp; �m�㔖];j��� K�Z�K������iUg~�(��ꔬF2�ՓI_jnw?"��c����Um }���ԴMG'��s   *� �� � [;'�N� &amp;mNϳ /</w:t>
      </w:r>
    </w:p>
    <w:p>
      <w:pPr>
        <w:rPr>
          <w:rFonts w:ascii="Courier New" w:cs="Courier New" w:hAnsi="Courier New"/>
        </w:rPr>
        <w:spacing w:after="0" w:line="240" w:lineRule="auto"/>
      </w:pPr>
      <w:r>
        <w:rPr>
          <w:rFonts w:ascii="Courier New" w:cs="Courier New" w:hAnsi="Courier New"/>
        </w:rPr>
        <w:t xml:space="preserve">��F0b n�� ��FA  @  @  @�i �� ��l7��$S��PS�N2��&gt; �</w:t>
      </w:r>
    </w:p>
    <w:p>
      <w:pPr>
        <w:rPr>
          <w:rFonts w:ascii="Courier New" w:cs="Courier New" w:hAnsi="Courier New"/>
        </w:rPr>
        <w:spacing w:after="0" w:line="240" w:lineRule="auto"/>
      </w:pPr>
      <w:r>
        <w:rPr>
          <w:rFonts w:ascii="Courier New" w:cs="Courier New" w:hAnsi="Courier New"/>
        </w:rPr>
        <w:t xml:space="preserve">?�� �'}D��oM</w:t>
      </w:r>
    </w:p>
    <w:p>
      <w:pPr>
        <w:rPr>
          <w:rFonts w:ascii="Courier New" w:cs="Courier New" w:hAnsi="Courier New"/>
        </w:rPr>
        <w:spacing w:after="0" w:line="240" w:lineRule="auto"/>
      </w:pPr>
      <w:r>
        <w:rPr>
          <w:rFonts w:ascii="Courier New" w:cs="Courier New" w:hAnsi="Courier New"/>
        </w:rPr>
        <w:t xml:space="preserve">����Z�Rw�tMC�"h�,,,S J � G �Ǧ ?*��w�!����Ľ�!1��1���� ��Δ���39vCR�O�iB����uT26b-U�</w:t>
      </w:r>
    </w:p>
    <w:p>
      <w:pPr>
        <w:rPr>
          <w:rFonts w:ascii="Courier New" w:cs="Courier New" w:hAnsi="Courier New"/>
        </w:rPr>
        <w:spacing w:after="0" w:line="240" w:lineRule="auto"/>
      </w:pPr>
      <w:r>
        <w:rPr>
          <w:rFonts w:ascii="Courier New" w:cs="Courier New" w:hAnsi="Courier New"/>
        </w:rPr>
        <w:t xml:space="preserve">]�*xej��� ���!7�1k�kA�����  ����O�;wٓ�鎞�� ��@S_��%�� </w:t>
      </w:r>
    </w:p>
    <w:p>
      <w:pPr>
        <w:rPr>
          <w:rFonts w:ascii="Courier New" w:cs="Courier New" w:hAnsi="Courier New"/>
        </w:rPr>
        <w:spacing w:after="0" w:line="240" w:lineRule="auto"/>
      </w:pPr>
      <w:r>
        <w:rPr>
          <w:rFonts w:ascii="Courier New" w:cs="Courier New" w:hAnsi="Courier New"/>
        </w:rPr>
        <w:t xml:space="preserve">��C� �� &gt;\� �ʵl </w:t>
      </w:r>
    </w:p>
    <w:p>
      <w:pPr>
        <w:rPr>
          <w:rFonts w:ascii="Courier New" w:cs="Courier New" w:hAnsi="Courier New"/>
        </w:rPr>
        <w:spacing w:after="0" w:line="240" w:lineRule="auto"/>
      </w:pPr>
      <w:r>
        <w:rPr>
          <w:rFonts w:ascii="Courier New" w:cs="Courier New" w:hAnsi="Courier New"/>
        </w:rPr>
        <w:t xml:space="preserve">(%�}~ c�+E�r�$ ������~l�쌢�Q�-- u�ۊꤱiPrJ8�\���LqCd�Ӻ �f̒ I�_� � �</w:t>
      </w:r>
    </w:p>
    <w:p>
      <w:pPr>
        <w:rPr>
          <w:rFonts w:ascii="Courier New" w:cs="Courier New" w:hAnsi="Courier New"/>
        </w:rPr>
        <w:spacing w:after="0" w:line="240" w:lineRule="auto"/>
      </w:pPr>
      <w:r>
        <w:rPr>
          <w:rFonts w:ascii="Courier New" w:cs="Courier New" w:hAnsi="Courier New"/>
        </w:rPr>
        <w:t xml:space="preserve">�\�n�vX���B[vQ� </w:t>
      </w:r>
      <w:r>
        <w:tab/>
      </w:r>
      <w:r>
        <w:rPr>
          <w:rFonts w:ascii="Courier New" w:cs="Courier New" w:hAnsi="Courier New"/>
        </w:rPr>
        <w:t xml:space="preserve">A®�� 8H           � �� @uj)&amp;��$e󷋫Ǿ��*�\ +c���G� `��nIK  ��� ����؟�b~�</w:t>
      </w:r>
      <w:r>
        <w:tab/>
      </w:r>
      <w:r>
        <w:rPr>
          <w:rFonts w:ascii="Courier New" w:cs="Courier New" w:hAnsi="Courier New"/>
        </w:rPr>
        <w:t xml:space="preserve">Q� X  �=U�</w:t>
      </w:r>
    </w:p>
    <w:p>
      <w:pPr>
        <w:rPr>
          <w:rFonts w:ascii="Courier New" w:cs="Courier New" w:hAnsi="Courier New"/>
        </w:rPr>
        <w:spacing w:after="0" w:line="240" w:lineRule="auto"/>
      </w:pPr>
      <w:r>
        <w:rPr>
          <w:rFonts w:ascii="Courier New" w:cs="Courier New" w:hAnsi="Courier New"/>
        </w:rPr>
        <w:t xml:space="preserve">]Eu� 0��]~q�bZ�_��R �K�L~ {� NF������0���W�e�$�� % �- ��#k�Y���Z�W֚��~�;k�</w:t>
      </w:r>
    </w:p>
    <w:p>
      <w:pPr>
        <w:rPr>
          <w:rFonts w:ascii="Courier New" w:cs="Courier New" w:hAnsi="Courier New"/>
        </w:rPr>
        <w:spacing w:after="0" w:line="240" w:lineRule="auto"/>
      </w:pPr>
      <w:r>
        <w:rPr>
          <w:rFonts w:ascii="Courier New" w:cs="Courier New" w:hAnsi="Courier New"/>
        </w:rPr>
        <w:t xml:space="preserve">��6 ��z4s�? �����7������8�v�L��s��.�&lt;�� x=��2�k�b�\��w�Zz)ť� �d� x܂"={Sur�?���h���հD)V��v���)^���T��� gEui��Y�ʢRCa�Cf�� P� �          �" M� �� `a�C &gt;j ���w���4��qB �w�Z��� fk;�ƺ�u���V��[z6o�����ʼ�����i�f&amp;͚��[ �X  � �6 �7 ��1`�R^@���� �m�</w:t>
      </w:r>
    </w:p>
    <w:p>
      <w:pPr>
        <w:rPr>
          <w:rFonts w:ascii="Courier New" w:cs="Courier New" w:hAnsi="Courier New"/>
        </w:rPr>
        <w:spacing w:after="0" w:line="240" w:lineRule="auto"/>
      </w:pPr>
      <w:r>
        <w:rPr>
          <w:rFonts w:ascii="Courier New" w:cs="Courier New" w:hAnsi="Courier New"/>
        </w:rPr>
        <w:t xml:space="preserve">��O�*�D�𢼼?V��_�~o�m;�u�7;t�5z��3g�</w:t>
      </w:r>
      <w:r>
        <w:tab/>
      </w:r>
      <w:r>
        <w:rPr>
          <w:rFonts w:ascii="Courier New" w:cs="Courier New" w:hAnsi="Courier New"/>
        </w:rPr>
        <w:t xml:space="preserve">e� TƑ�+; �r��4"@ vL�}�,28����f��29����8���3��3��u� ��B�� =:�-58����e�W�6��ɍoM ̡4 </w:t>
      </w:r>
    </w:p>
    <w:p>
      <w:pPr>
        <w:rPr>
          <w:rFonts w:ascii="Courier New" w:cs="Courier New" w:hAnsi="Courier New"/>
        </w:rPr>
        <w:spacing w:after="0" w:line="240" w:lineRule="auto"/>
      </w:pPr>
      <w:r>
        <w:rPr>
          <w:rFonts w:ascii="Courier New" w:cs="Courier New" w:hAnsi="Courier New"/>
        </w:rPr>
        <w:t xml:space="preserve">f�T�(� �!.��4Y�ѧ}3c���CC�m\�:i�]� �#�~/h� =��O^��{�h���)�#v �o =}(�O��{�~ </w:t>
      </w:r>
      <w:r>
        <w:tab/>
      </w:r>
      <w:r>
        <w:rPr>
          <w:rFonts w:ascii="Courier New" w:cs="Courier New" w:hAnsi="Courier New"/>
        </w:rPr>
        <w:t xml:space="preserve">9 �K��? �0D           h2 ��_rl. ��Tf��8 ӎ���� ?l��N� ��Zx����em��ڪCs˶͛�YY8[�;X��X�Z</w:t>
      </w:r>
    </w:p>
    <w:p>
      <w:pPr>
        <w:rPr>
          <w:rFonts w:ascii="Courier New" w:cs="Courier New" w:hAnsi="Courier New"/>
        </w:rPr>
        <w:spacing w:after="0" w:line="240" w:lineRule="auto"/>
      </w:pPr>
      <w:r>
        <w:rPr>
          <w:rFonts w:ascii="Courier New" w:cs="Courier New" w:hAnsi="Courier New"/>
        </w:rPr>
        <w:t xml:space="preserve">�3 c�f� ͌��xd  � pu�?Y�O Y�E�EB�T�!B�Cl��˲���S���� ��}���Υ�c,,�4k6\_�&gt;&amp;f�y����-d� �r�� �� �'�2 �� ;v Zo�o��٪�c���f�6F�l</w:t>
      </w:r>
    </w:p>
    <w:p>
      <w:pPr>
        <w:rPr>
          <w:rFonts w:ascii="Courier New" w:cs="Courier New" w:hAnsi="Courier New"/>
        </w:rPr>
        <w:spacing w:after="0" w:line="240" w:lineRule="auto"/>
      </w:pPr>
      <w:r>
        <w:rPr>
          <w:rFonts w:ascii="Courier New" w:cs="Courier New" w:hAnsi="Courier New"/>
        </w:rPr>
        <w:t xml:space="preserve">�&lt;wl�mg�Ig 3-:�͵ ,t -��]�</w:t>
      </w:r>
    </w:p>
    <w:p>
      <w:pPr>
        <w:rPr>
          <w:rFonts w:ascii="Courier New" w:cs="Courier New" w:hAnsi="Courier New"/>
        </w:rPr>
        <w:spacing w:after="0" w:line="240" w:lineRule="auto"/>
      </w:pPr>
      <w:r>
        <w:rPr>
          <w:rFonts w:ascii="Courier New" w:cs="Courier New" w:hAnsi="Courier New"/>
        </w:rPr>
        <w:t xml:space="preserve">�l���L�&lt;����Ju 7��EUe(C� {� c� '�_�-����@_�եeU'm P  �X��_C�#(� </w:t>
      </w:r>
    </w:p>
    <w:p>
      <w:pPr>
        <w:rPr>
          <w:rFonts w:ascii="Courier New" w:cs="Courier New" w:hAnsi="Courier New"/>
        </w:rPr>
        <w:spacing w:after="0" w:line="240" w:lineRule="auto"/>
      </w:pPr>
      <w:r>
        <w:rPr>
          <w:rFonts w:ascii="Courier New" w:cs="Courier New" w:hAnsi="Courier New"/>
        </w:rPr>
        <w:t xml:space="preserve">�Zg  ���R� ជ�mSٽK�</w:t>
      </w:r>
    </w:p>
    <w:p>
      <w:pPr>
        <w:rPr>
          <w:rFonts w:ascii="Courier New" w:cs="Courier New" w:hAnsi="Courier New"/>
        </w:rPr>
        <w:spacing w:after="0" w:line="240" w:lineRule="auto"/>
      </w:pPr>
      <w:r>
        <w:rPr>
          <w:rFonts w:ascii="Courier New" w:cs="Courier New" w:hAnsi="Courier New"/>
        </w:rPr>
        <w:t xml:space="preserve">{3+�&lt;p��oa�QdR7�� �&amp;��z�            P� �� @j!@R � p�mG ��`��4_ ( ��</w:t>
      </w:r>
    </w:p>
    <w:p>
      <w:pPr>
        <w:rPr>
          <w:rFonts w:ascii="Courier New" w:cs="Courier New" w:hAnsi="Courier New"/>
        </w:rPr>
        <w:spacing w:after="0" w:line="240" w:lineRule="auto"/>
      </w:pPr>
      <w:r>
        <w:rPr>
          <w:rFonts w:ascii="Courier New" w:cs="Courier New" w:hAnsi="Courier New"/>
        </w:rPr>
        <w:t xml:space="preserve"> 9�B���y�  ��H (�� ���?�i�B�  ��yL6��/=U:6��/��i @q . &gt;G   � O�*����;�����s=   45��- </w:t>
      </w:r>
    </w:p>
    <w:p>
      <w:pPr>
        <w:rPr>
          <w:rFonts w:ascii="Courier New" w:cs="Courier New" w:hAnsi="Courier New"/>
        </w:rPr>
        <w:spacing w:after="0" w:line="240" w:lineRule="auto"/>
      </w:pPr>
      <w:r>
        <w:rPr>
          <w:rFonts w:ascii="Courier New" w:cs="Courier New" w:hAnsi="Courier New"/>
        </w:rPr>
        <w:t xml:space="preserve">7 =:� �{��RR�G �  �I��Q泇�� n�� [��30U� LX+݈Ǹ J � ��� �� �K��b��n�. �P K͌��</w:t>
      </w:r>
    </w:p>
    <w:p>
      <w:pPr>
        <w:rPr>
          <w:rFonts w:ascii="Courier New" w:cs="Courier New" w:hAnsi="Courier New"/>
        </w:rPr>
        <w:spacing w:after="0" w:line="240" w:lineRule="auto"/>
      </w:pPr>
      <w:r>
        <w:rPr>
          <w:rFonts w:ascii="Courier New" w:cs="Courier New" w:hAnsi="Courier New"/>
        </w:rPr>
        <w:t xml:space="preserve">�  �X&amp;��s�e  @}&gt;�h  @  @  @  �F�I� ��x �T7?=�&amp;���z���g��  �. EB_ c�sD'c��Ƃ�#�� ��]�SX�����Yi�</w:t>
      </w:r>
      <w:r>
        <w:tab/>
      </w:r>
      <w:r>
        <w:rPr>
          <w:rFonts w:ascii="Courier New" w:cs="Courier New" w:hAnsi="Courier New"/>
        </w:rPr>
        <w:t xml:space="preserve">bV ���(</w:t>
      </w:r>
    </w:p>
    <w:p>
      <w:pPr>
        <w:rPr>
          <w:rFonts w:ascii="Courier New" w:cs="Courier New" w:hAnsi="Courier New"/>
        </w:rPr>
        <w:spacing w:after="0" w:line="240" w:lineRule="auto"/>
      </w:pPr>
      <w:r>
        <w:rPr>
          <w:rFonts w:ascii="Courier New" w:cs="Courier New" w:hAnsi="Courier New"/>
        </w:rPr>
        <w:t xml:space="preserve"> :'&amp;&lt;+�=�sc�   @! |N�%N���υ�� �</w:t>
      </w:r>
    </w:p>
    <w:p>
      <w:pPr>
        <w:rPr>
          <w:rFonts w:ascii="Courier New" w:cs="Courier New" w:hAnsi="Courier New"/>
        </w:rPr>
        <w:spacing w:after="0" w:line="240" w:lineRule="auto"/>
      </w:pPr>
      <w:r>
        <w:rPr>
          <w:rFonts w:ascii="Courier New" w:cs="Courier New" w:hAnsi="Courier New"/>
        </w:rPr>
        <w:t xml:space="preserve">���|w�. ##V}� &gt;r�� ]�� 6l����s�vU�\��#???T��f;%+��)�2  "���ج�a�љ��Ҭ���Z� 5&gt;�6 �j  (t�{�YdL���g���S|   �Vx'!&lt;0===�➐? ���'-ձ�  ��@bY�8@  @  @  @  ԋ@�r �g�h  �&gt;���f�C�����x �g���� N��! b㟱��o�&lt;� � ��,(Vm4�p��=�X ����;]���o� �x7��~ ����['O���&gt;2}z³g� ^��_}�6xpV|�� 3�JJ ���߽[w�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9%���9[� ]]ݺ+</w:t>
      </w:r>
      <w:r>
        <w:tab/>
      </w:r>
      <w:r>
        <w:rPr>
          <w:rFonts w:ascii="Courier New" w:cs="Courier New" w:hAnsi="Courier New"/>
        </w:rPr>
        <w:t xml:space="preserve"> ��d��I�]Ȧs�ԇ!Y %ܰ�</w:t>
      </w:r>
    </w:p>
    <w:p>
      <w:pPr>
        <w:rPr>
          <w:rFonts w:ascii="Courier New" w:cs="Courier New" w:hAnsi="Courier New"/>
        </w:rPr>
        <w:spacing w:after="0" w:line="240" w:lineRule="auto"/>
      </w:pPr>
      <w:r>
        <w:rPr>
          <w:rFonts w:ascii="Courier New" w:cs="Courier New" w:hAnsi="Courier New"/>
        </w:rPr>
        <w:t xml:space="preserve">+_��3o�~Pՙ' #j��|a�h��� �@ a,@ G� �uU�������Ë���Od�  J</w:t>
      </w:r>
    </w:p>
    <w:p>
      <w:pPr>
        <w:rPr>
          <w:rFonts w:ascii="Courier New" w:cs="Courier New" w:hAnsi="Courier New"/>
        </w:rPr>
        <w:spacing w:after="0" w:line="240" w:lineRule="auto"/>
      </w:pPr>
      <w:r>
        <w:rPr>
          <w:rFonts w:ascii="Courier New" w:cs="Courier New" w:hAnsi="Courier New"/>
        </w:rPr>
        <w:t xml:space="preserve">�9�ϋ �&amp;F Z m�J�j�lcrl�����U'* G[C</w:t>
      </w:r>
    </w:p>
    <w:p>
      <w:pPr>
        <w:rPr>
          <w:rFonts w:ascii="Courier New" w:cs="Courier New" w:hAnsi="Courier New"/>
        </w:rPr>
        <w:spacing w:after="0" w:line="240" w:lineRule="auto"/>
      </w:pPr>
      <w:r>
        <w:rPr>
          <w:rFonts w:ascii="Courier New" w:cs="Courier New" w:hAnsi="Courier New"/>
        </w:rPr>
        <w:t xml:space="preserve">+�          �� h�. o� ���f8���E. �� y �� � ( ���� a  ]0�� ~&amp;� 8  ��uA,O]</w:t>
      </w:r>
    </w:p>
    <w:p>
      <w:pPr>
        <w:rPr>
          <w:rFonts w:ascii="Courier New" w:cs="Courier New" w:hAnsi="Courier New"/>
        </w:rPr>
        <w:spacing w:after="0" w:line="240" w:lineRule="auto"/>
      </w:pPr>
      <w:r>
        <w:rPr>
          <w:rFonts w:ascii="Courier New" w:cs="Courier New" w:hAnsi="Courier New"/>
        </w:rPr>
        <w:t xml:space="preserve">7`C ���m���N����GN ~���[��������� � $�&lt;�G��e���v�@���lI/@�O?�0n\Af�?3g�$%Q�� ܣ{�*�P����7n��4�h�c�S�&gt;�^]̻y�wq�u�.�d��Q;�Cil�vɁ�Q &lt;^�I�w�� %* Q @ ��� m��[ ���TG7�HK��J����$����Ԍ�NJoѰ$)��M��E1���� � -0؟�ba���W�� =���3ϣ ā LV��{\n�^ܕ���,</w:t>
      </w:r>
    </w:p>
    <w:p>
      <w:pPr>
        <w:rPr>
          <w:rFonts w:ascii="Courier New" w:cs="Courier New" w:hAnsi="Courier New"/>
        </w:rPr>
        <w:spacing w:after="0" w:line="240" w:lineRule="auto"/>
      </w:pPr>
      <w:r>
        <w:rPr>
          <w:rFonts w:ascii="Courier New" w:cs="Courier New" w:hAnsi="Courier New"/>
        </w:rPr>
        <w:t xml:space="preserve">3 ���i�o`Lƿ�� ��� V�           </w:t>
      </w:r>
    </w:p>
    <w:p>
      <w:pPr>
        <w:rPr>
          <w:rFonts w:ascii="Courier New" w:cs="Courier New" w:hAnsi="Courier New"/>
        </w:rPr>
        <w:spacing w:after="0" w:line="240" w:lineRule="auto"/>
      </w:pPr>
      <w:r>
        <w:rPr>
          <w:rFonts w:ascii="Courier New" w:cs="Courier New" w:hAnsi="Courier New"/>
        </w:rPr>
        <w:t xml:space="preserve"> hj. vS�� �i� N�F�d��E���B :��gW �Y ��g��K L" �P��҂�� �����q ���Y�D@� �B �/l#�����!π^</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x�I��� �,_����R��G6e��%� =�M+)(�wΜ��pV���V\DD]ڒ�K  ��� �LZ�w�rkm��b��B��J�ٴ�I?�I3ˑ�ڲ �!+�&gt;9�&gt;�PPD^ %* Q @ ��%ٹ%٩� χ�ii�gq ���W &lt;r PPL -�v���B_��8�Cݨ�,2g�  7b���%�</w:t>
      </w:r>
    </w:p>
    <w:p>
      <w:pPr>
        <w:rPr>
          <w:rFonts w:ascii="Courier New" w:cs="Courier New" w:hAnsi="Courier New"/>
        </w:rPr>
        <w:spacing w:after="0" w:line="240" w:lineRule="auto"/>
      </w:pPr>
      <w:r>
        <w:rPr>
          <w:rFonts w:ascii="Courier New" w:cs="Courier New" w:hAnsi="Courier New"/>
        </w:rPr>
        <w:t xml:space="preserve">����W&amp;� �f�/ 9�� �ڍ���0-��� D��</w:t>
      </w:r>
      <w:r>
        <w:tab/>
      </w:r>
      <w:r>
        <w:rPr>
          <w:rFonts w:ascii="Courier New" w:cs="Courier New" w:hAnsi="Courier New"/>
        </w:rPr>
        <w:t xml:space="preserve">            PG M� �Zȅ�Gi0( @� @ ��. `&amp;��k ����K � ���Y� ��" b�rF=�</w:t>
      </w:r>
      <w:r>
        <w:tab/>
      </w:r>
      <w:r>
        <w:tab/>
      </w:r>
      <w:r>
        <w:rPr>
          <w:rFonts w:ascii="Courier New" w:cs="Courier New" w:hAnsi="Courier New"/>
        </w:rPr>
        <w:t xml:space="preserve">� 0; ж�į�K ��1g=�DM� ��</w:t>
      </w:r>
    </w:p>
    <w:p>
      <w:pPr>
        <w:rPr>
          <w:rFonts w:ascii="Courier New" w:cs="Courier New" w:hAnsi="Courier New"/>
        </w:rPr>
        <w:spacing w:after="0" w:line="240" w:lineRule="auto"/>
      </w:pPr>
      <w:r>
        <w:rPr>
          <w:rFonts w:ascii="Courier New" w:cs="Courier New" w:hAnsi="Courier New"/>
        </w:rPr>
        <w:t xml:space="preserve">� ����+�nf'&amp;���I~JA u�*''�  � � </w:t>
      </w:r>
    </w:p>
    <w:p>
      <w:pPr>
        <w:rPr>
          <w:rFonts w:ascii="Courier New" w:cs="Courier New" w:hAnsi="Courier New"/>
        </w:rPr>
        <w:spacing w:after="0" w:line="240" w:lineRule="auto"/>
      </w:pPr>
      <w:r>
        <w:rPr>
          <w:rFonts w:ascii="Courier New" w:cs="Courier New" w:hAnsi="Courier New"/>
        </w:rPr>
        <w:t xml:space="preserve"> �]t���G��uINݕ�  h��ӧ��� �NO��Ÿ���z��4�4]O�2&lt;��� � � ��L</w:t>
      </w:r>
      <w:r>
        <w:tab/>
      </w:r>
      <w:r>
        <w:rPr>
          <w:rFonts w:ascii="Courier New" w:cs="Courier New" w:hAnsi="Courier New"/>
        </w:rPr>
        <w:t xml:space="preserve">��,���f+  Z�/� �~f ��0*��hp� ��g&gt;_KӰY�#ɯ ��](�   ��           jJ�I� h ��� �2� ��V}�]  k_� �p�_  P� </w:t>
      </w:r>
      <w:r>
        <w:tab/>
      </w:r>
      <w:r>
        <w:rPr>
          <w:rFonts w:ascii="Courier New" w:cs="Courier New" w:hAnsi="Courier New"/>
        </w:rPr>
        <w:t xml:space="preserve"> (��  a�}&amp;�^v~1��km?� �����'w��  ��'� �  �W:@^ŉ&gt;ێ ����g�ƚ�l)� � i(cV�� ��C� �=   -'�$�. $GΊ5 �̍ M� �  ��FVM� � &lt;���� �.�����Y��V��G��42b��k؃� (��H �vY/J�W�/�@7J��hm�ق��Ǟ'�'�ًg��Z� �� �  y� O�� �]�e��{2} ttt �Gh  @  @  @  @@a M� �Ź��瘛��i�T�@�</w:t>
      </w:r>
    </w:p>
    <w:p>
      <w:pPr>
        <w:rPr>
          <w:rFonts w:ascii="Courier New" w:cs="Courier New" w:hAnsi="Courier New"/>
        </w:rPr>
        <w:spacing w:after="0" w:line="240" w:lineRule="auto"/>
      </w:pPr>
      <w:r>
        <w:rPr>
          <w:rFonts w:ascii="Courier New" w:cs="Courier New" w:hAnsi="Courier New"/>
        </w:rPr>
        <w:t xml:space="preserve">�Y�/  @��4�/L �a� 2����_L� S��\�Er�</w:t>
      </w:r>
    </w:p>
    <w:p>
      <w:pPr>
        <w:rPr>
          <w:rFonts w:ascii="Courier New" w:cs="Courier New" w:hAnsi="Courier New"/>
        </w:rPr>
        <w:spacing w:after="0" w:line="240" w:lineRule="auto"/>
      </w:pPr>
      <w:r>
        <w:rPr>
          <w:rFonts w:ascii="Courier New" w:cs="Courier New" w:hAnsi="Courier New"/>
        </w:rPr>
        <w:t xml:space="preserve">���y�\ 78;Tl�Ӣ ��0 ��vC�� � ��9 9���y�� ��E %� y ��� N _�� :ė��[8;���/ R|�_��Tv���b[GǺ�D���J ƞ�� 9VǺ��2� ���q��I</w:t>
      </w:r>
    </w:p>
    <w:p>
      <w:pPr>
        <w:rPr>
          <w:rFonts w:ascii="Courier New" w:cs="Courier New" w:hAnsi="Courier New"/>
        </w:rPr>
        <w:spacing w:after="0" w:line="240" w:lineRule="auto"/>
      </w:pPr>
      <w:r>
        <w:rPr>
          <w:rFonts w:ascii="Courier New" w:cs="Courier New" w:hAnsi="Courier New"/>
        </w:rPr>
        <w:t xml:space="preserve">!�rV�����}NF�[+G�=���-�Eiu</w:t>
      </w:r>
      <w:r>
        <w:tab/>
      </w:r>
      <w:r>
        <w:tab/>
      </w:r>
      <w:r>
        <w:rPr>
          <w:rFonts w:ascii="Courier New" w:cs="Courier New" w:hAnsi="Courier New"/>
        </w:rPr>
        <w:t xml:space="preserve">�B`�(� ��s��/ aK 3�M*kNS�4�^�� zJF;�  tu�uwj��| �  ��y�Z&amp;  �(�~ �7 x��u̯: E\</w:t>
      </w:r>
    </w:p>
    <w:p>
      <w:pPr>
        <w:rPr>
          <w:rFonts w:ascii="Courier New" w:cs="Courier New" w:hAnsi="Courier New"/>
        </w:rPr>
        <w:spacing w:after="0" w:line="240" w:lineRule="auto"/>
      </w:pPr>
      <w:r>
        <w:rPr>
          <w:rFonts w:ascii="Courier New" w:cs="Courier New" w:hAnsi="Courier New"/>
        </w:rPr>
        <w:t xml:space="preserve">��  �j��x� ����KK � k �</w:t>
      </w:r>
    </w:p>
    <w:p>
      <w:pPr>
        <w:rPr>
          <w:rFonts w:ascii="Courier New" w:cs="Courier New" w:hAnsi="Courier New"/>
        </w:rPr>
        <w:spacing w:after="0" w:line="240" w:lineRule="auto"/>
      </w:pPr>
      <w:r>
        <w:rPr>
          <w:rFonts w:ascii="Courier New" w:cs="Courier New" w:hAnsi="Courier New"/>
        </w:rPr>
        <w:t xml:space="preserve"> @  @  @  @@1 M� ��q��q�XXY  �����F � �#\�/� `v  F �� �] ��  Y�U � ����E��  ���J�Ⱦ    �  ��*!%&amp;%#&gt;=;%� #7?.=ː�|qۥ��/?L{, �����x9'�J^�Ղ�kE�׋�o��� ��e w�=</w:t>
      </w:r>
    </w:p>
    <w:p>
      <w:pPr>
        <w:rPr>
          <w:rFonts w:ascii="Courier New" w:cs="Courier New" w:hAnsi="Courier New"/>
        </w:rPr>
        <w:spacing w:after="0" w:line="240" w:lineRule="auto"/>
      </w:pPr>
      <w:r>
        <w:rPr>
          <w:rFonts w:ascii="Courier New" w:cs="Courier New" w:hAnsi="Courier New"/>
        </w:rPr>
        <w:t xml:space="preserve">�i��?Zf=q��� �S�s���u� \{���6�6�g�O��Y晴Lꂡ��;;v蚘&lt;&gt;|��ΝR� i��祥c'O� %��L$ ��QV� �'�d#WS��kh I</w:t>
      </w:r>
    </w:p>
    <w:p>
      <w:pPr>
        <w:rPr>
          <w:rFonts w:ascii="Courier New" w:cs="Courier New" w:hAnsi="Courier New"/>
        </w:rPr>
        <w:spacing w:after="0" w:line="240" w:lineRule="auto"/>
      </w:pPr>
      <w:r>
        <w:rPr>
          <w:rFonts w:ascii="Courier New" w:cs="Courier New" w:hAnsi="Courier New"/>
        </w:rPr>
        <w:t xml:space="preserve">!�uQI\���  ��� o :8���GJ  ! Po hޞV ��j.x��+?�QZi'+=�4�5�h��J %Ryv�� 9�4�/&lt;E^� �7�F}��k�z �Mm4            �t ʱ����� u�Sy� �kvV`t䡘��bcN��]��� �p'&gt;1 !�iBʋ��Ф�W�i��</w:t>
      </w:r>
      <w:r>
        <w:tab/>
      </w:r>
      <w:r>
        <w:rPr>
          <w:rFonts w:ascii="Courier New" w:cs="Courier New" w:hAnsi="Courier New"/>
        </w:rPr>
        <w:t xml:space="preserve">� �əi)��)Y٩ٹ���)مyE�  �[?�p�������T1�(�`������ ����k7o}��?v\����� �;/���/���}.'^}�� �(�t� �f9�=�-�2��P</w:t>
      </w:r>
    </w:p>
    <w:p>
      <w:pPr>
        <w:rPr>
          <w:rFonts w:ascii="Courier New" w:cs="Courier New" w:hAnsi="Courier New"/>
        </w:rPr>
        <w:spacing w:after="0" w:line="240" w:lineRule="auto"/>
      </w:pPr>
      <w:r>
        <w:rPr>
          <w:rFonts w:ascii="Courier New" w:cs="Courier New" w:hAnsi="Courier New"/>
        </w:rPr>
        <w:t xml:space="preserve">�V � 3��  �y&gt;ڱb� � ���ݹ���&amp;� �W� $� o���ut��C�I o=/�M�$kg�  �Z</w:t>
      </w:r>
    </w:p>
    <w:p>
      <w:pPr>
        <w:rPr>
          <w:rFonts w:ascii="Courier New" w:cs="Courier New" w:hAnsi="Courier New"/>
        </w:rPr>
        <w:spacing w:after="0" w:line="240" w:lineRule="auto"/>
      </w:pPr>
      <w:r>
        <w:rPr>
          <w:rFonts w:ascii="Courier New" w:cs="Courier New" w:hAnsi="Courier New"/>
        </w:rPr>
        <w:t xml:space="preserve">�Zh�� f�5��b�٫e�@���9ou�}?"��b�#g� ��'� ��҈-NYpsI|~�� QL</w:t>
      </w:r>
      <w:r>
        <w:tab/>
      </w:r>
      <w:r>
        <w:rPr>
          <w:rFonts w:ascii="Courier New" w:cs="Courier New" w:hAnsi="Courier New"/>
        </w:rPr>
        <w:t xml:space="preserve">�fdp9%\ �  �</w:t>
      </w:r>
    </w:p>
    <w:p>
      <w:pPr>
        <w:rPr>
          <w:rFonts w:ascii="Courier New" w:cs="Courier New" w:hAnsi="Courier New"/>
        </w:rPr>
        <w:spacing w:after="0" w:line="240" w:lineRule="auto"/>
      </w:pPr>
      <w:r>
        <w:rPr>
          <w:rFonts w:ascii="Courier New" w:cs="Courier New" w:hAnsi="Courier New"/>
        </w:rPr>
        <w:t xml:space="preserve">��⢼��ܢ���ܒ�&lt;�Y�W"&lt;K�󙳤�J�K �d� Q� � ���� h9  ���  �hdQ�� �r�9ďh՜��Ԕ� WuM�h�Ma��E^ M�P��Z �\S� K  | � � � � ԝ 7##����˗�\��F� �i�&gt;ߘ}x��� ;�D�K�G\Zf��7���EI1��g ��^T 7K_�A3�Oâ� o"���ʼF $ ����F�lau�V��*l�lz�v��(���46��H���3b��A�w��j�g�{���t� OO�VQinH�En��ܒ� ��ߺ�f�R�غ X:eJ� =���O[ �T��G��d���z������U5m���N�4���˩ϖS�� ��dV_}�{�s� ��  ��V</w:t>
      </w:r>
      <w:r>
        <w:tab/>
      </w:r>
      <w:r>
        <w:rPr>
          <w:rFonts w:ascii="Courier New" w:cs="Courier New" w:hAnsi="Courier New"/>
        </w:rPr>
        <w:t xml:space="preserve">����lf(U �8���lH �ͻ�R��G� ,|��~0bgq���E���.M,�V d�K?  �r���/�id��   �� �_���s�f�/&gt;�5g��t��tlJ����</w:t>
      </w:r>
    </w:p>
    <w:p>
      <w:pPr>
        <w:rPr>
          <w:rFonts w:ascii="Courier New" w:cs="Courier New" w:hAnsi="Courier New"/>
        </w:rPr>
        <w:spacing w:after="0" w:line="240" w:lineRule="auto"/>
      </w:pPr>
      <w:r>
        <w:rPr>
          <w:rFonts w:ascii="Courier New" w:cs="Courier New" w:hAnsi="Courier New"/>
        </w:rPr>
        <w:t xml:space="preserve">|�G�@�n&lt;x��</w:t>
      </w:r>
      <w:r>
        <w:tab/>
      </w:r>
      <w:r>
        <w:rPr>
          <w:rFonts w:ascii="Courier New" w:cs="Courier New" w:hAnsi="Courier New"/>
        </w:rPr>
        <w:t xml:space="preserve">K���f�{ k �+Б�Z� �4@ K   ��ݝ~�s�� ^\6ͻa</w:t>
      </w:r>
      <w:r>
        <w:tab/>
      </w:r>
      <w:r>
        <w:rPr>
          <w:rFonts w:ascii="Courier New" w:cs="Courier New" w:hAnsi="Courier New"/>
        </w:rPr>
        <w:t xml:space="preserve"> �B ���R�n��� c/{��l  R (0v�           ������  @��/�</w:t>
      </w:r>
    </w:p>
    <w:p>
      <w:pPr>
        <w:rPr>
          <w:rFonts w:ascii="Courier New" w:cs="Courier New" w:hAnsi="Courier New"/>
        </w:rPr>
        <w:spacing w:after="0" w:line="240" w:lineRule="auto"/>
      </w:pPr>
      <w:r>
        <w:rPr>
          <w:rFonts w:ascii="Courier New" w:cs="Courier New" w:hAnsi="Courier New"/>
        </w:rPr>
        <w:t xml:space="preserve">�� |� ��yL�5{ �8O��  �] R�S�u</w:t>
      </w:r>
    </w:p>
    <w:p>
      <w:pPr>
        <w:rPr>
          <w:rFonts w:ascii="Courier New" w:cs="Courier New" w:hAnsi="Courier New"/>
        </w:rPr>
        <w:spacing w:after="0" w:line="240" w:lineRule="auto"/>
      </w:pPr>
      <w:r>
        <w:rPr>
          <w:rFonts w:ascii="Courier New" w:cs="Courier New" w:hAnsi="Courier New"/>
        </w:rPr>
        <w:t xml:space="preserve">P�;���Y�O { ���mZ�9Jٳ��a��]�� � ����/g��i �r� &amp;U��x箳�S����? عӑ�s��fe� ���� A˖�����'%kk�&lt;/��R�� � z����T�(��j����m� Ԝ O��!�г��_ �*d*0.��K.�� �������iY�=��zw�l���?� �.�'��M)�� ����Ul�%� ��+� ���   ���U7�6�Z�</w:t>
      </w:r>
    </w:p>
    <w:p>
      <w:pPr>
        <w:rPr>
          <w:rFonts w:ascii="Courier New" w:cs="Courier New" w:hAnsi="Courier New"/>
        </w:rPr>
        <w:spacing w:after="0" w:line="240" w:lineRule="auto"/>
      </w:pPr>
      <w:r>
        <w:rPr>
          <w:rFonts w:ascii="Courier New" w:cs="Courier New" w:hAnsi="Courier New"/>
        </w:rPr>
        <w:t xml:space="preserve">��Z} ��L�  , ����� k� nqva~��</w:t>
      </w:r>
      <w:r>
        <w:tab/>
      </w:r>
      <w:r>
        <w:rPr>
          <w:rFonts w:ascii="Courier New" w:cs="Courier New" w:hAnsi="Courier New"/>
        </w:rPr>
        <w:t xml:space="preserve">_�8W`�3�� :Y6���ӣbd�c�  �*          �H(� ��^)` ��pJ�</w:t>
      </w:r>
    </w:p>
    <w:p>
      <w:pPr>
        <w:rPr>
          <w:rFonts w:ascii="Courier New" w:cs="Courier New" w:hAnsi="Courier New"/>
        </w:rPr>
        <w:spacing w:after="0" w:line="240" w:lineRule="auto"/>
      </w:pPr>
      <w:r>
        <w:rPr>
          <w:rFonts w:ascii="Courier New" w:cs="Courier New" w:hAnsi="Courier New"/>
        </w:rPr>
        <w:t xml:space="preserve">���P___E��Jl|^B1_���l�m45 1' � E���㏗ΝKOO</w:t>
      </w:r>
      <w:r>
        <w:tab/>
      </w:r>
      <w:r>
        <w:rPr>
          <w:rFonts w:ascii="Courier New" w:cs="Courier New" w:hAnsi="Courier New"/>
        </w:rPr>
        <w:t xml:space="preserve">� ���� 3�  &amp;�@��0�(O��j�{�S.�����p �} ����۽g {p��� �uLx   �T~�Dѝ���R� ���  ��K�N&gt;��IȰnlh�ך�s�����$�'O��ݻ7��͛7G� )3؇&gt;�-��T�P yh�XF��|�2�޻ u�� ���k��&amp;��]TY M働�P�G�~@�             � �� �?�]������)D M��*l��c��V����봋l���M��6C�  \ ]|} �ΊX`66h</w:t>
      </w:r>
    </w:p>
    <w:p>
      <w:pPr>
        <w:rPr>
          <w:rFonts w:ascii="Courier New" w:cs="Courier New" w:hAnsi="Courier New"/>
        </w:rPr>
        <w:spacing w:after="0" w:line="240" w:lineRule="auto"/>
      </w:pPr>
      <w:r>
        <w:rPr>
          <w:rFonts w:ascii="Courier New" w:cs="Courier New" w:hAnsi="Courier New"/>
        </w:rPr>
        <w:t xml:space="preserve">{����V��n���l ���|���#i#O��� � ¶</w:t>
      </w:r>
    </w:p>
    <w:p>
      <w:pPr>
        <w:rPr>
          <w:rFonts w:ascii="Courier New" w:cs="Courier New" w:hAnsi="Courier New"/>
        </w:rPr>
        <w:spacing w:after="0" w:line="240" w:lineRule="auto"/>
      </w:pPr>
      <w:r>
        <w:rPr>
          <w:rFonts w:ascii="Courier New" w:cs="Courier New" w:hAnsi="Courier New"/>
        </w:rPr>
        <w:t xml:space="preserve">� �8}n0-(� ޡV� �s�ΰa�X/ k��9s�G � jK�r��#��|�{W�gL) T� r P\  �Eڲ�Y�� �!  @  @  @  @�</w:t>
      </w:r>
      <w:r>
        <w:tab/>
      </w:r>
      <w:r>
        <w:rPr>
          <w:rFonts w:ascii="Courier New" w:cs="Courier New" w:hAnsi="Courier New"/>
        </w:rPr>
        <w:t xml:space="preserve">H� �dc��P�\_E'�� P���@p��=�� ��59� ���t�o)%5�y���v�p�ܽ� �P�- �FM�  _</w:t>
      </w:r>
    </w:p>
    <w:p>
      <w:pPr>
        <w:rPr>
          <w:rFonts w:ascii="Courier New" w:cs="Courier New" w:hAnsi="Courier New"/>
        </w:rPr>
        <w:spacing w:after="0" w:line="240" w:lineRule="auto"/>
      </w:pPr>
      <w:r>
        <w:rPr>
          <w:rFonts w:ascii="Courier New" w:cs="Courier New" w:hAnsi="Courier New"/>
        </w:rPr>
        <w:t xml:space="preserve"> �Z3w s����k�� ����N� �,�� /��e� z�kqD@���YX�? ����\���E��,�b�� v�r[�4           �FB�N.�F� �  �&amp;�b�&amp;�{���a�S�w��KM4�U�tm�ӌ��� Y���W��;� ��               M� \ MrXѩ� 8~�����ɓ�L�:.��ţ  z�l��S��~�ْ��w�o/E �s��_�E�� ���Q�ic6��?8B�fX/ � �_&gt;`(              �  � ^��F?kE��Cw�ֵK�� ;vh߾��g�6mZ����� �ZZ3�?�_��޶����U�� EY��v1[� �Wu0 �(u % 8zv��Ɛ� � �e�0  ~ </w:t>
      </w:r>
      <w:r>
        <w:tab/>
      </w:r>
      <w:r>
        <w:rPr>
          <w:rFonts w:ascii="Courier New" w:cs="Courier New" w:hAnsi="Courier New"/>
        </w:rPr>
        <w:t xml:space="preserve">�8�.� O�;��l�0y:®���&lt;�P  @  @  @  @  ^  p �&gt;c��֕  ՞y�6:���UC �C��9ʿ�  ��}r���;�nJ^� ?e�OOg�</w:t>
      </w:r>
    </w:p>
    <w:p>
      <w:pPr>
        <w:rPr>
          <w:rFonts w:ascii="Courier New" w:cs="Courier New" w:hAnsi="Courier New"/>
        </w:rPr>
        <w:spacing w:after="0" w:line="240" w:lineRule="auto"/>
      </w:pPr>
      <w:r>
        <w:rPr>
          <w:rFonts w:ascii="Courier New" w:cs="Courier New" w:hAnsi="Courier New"/>
        </w:rPr>
        <w:t xml:space="preserve"> �c��Hw�U�J �Ȕ�~;��� �A  @  @  @  @  �4 � ���s�&amp;@^ �f� �� C � � � � � ��@�u ��j S� r�N� 6Ň� j �Hu�Q�� �</w:t>
      </w:r>
    </w:p>
    <w:p>
      <w:pPr>
        <w:rPr>
          <w:rFonts w:ascii="Courier New" w:cs="Courier New" w:hAnsi="Courier New"/>
        </w:rPr>
        <w:spacing w:after="0" w:line="240" w:lineRule="auto"/>
      </w:pPr>
      <w:r>
        <w:rPr>
          <w:rFonts w:ascii="Courier New" w:cs="Courier New" w:hAnsi="Courier New"/>
        </w:rPr>
        <w:t xml:space="preserve">ր�$%S�� *�S���D9�U�ᗳb�,F� �_4 �z�P�F�ް�!             ����\ ��&amp;6n � tfguڎ] h��~�ci���� �  �</w:t>
      </w:r>
    </w:p>
    <w:p>
      <w:pPr>
        <w:rPr>
          <w:rFonts w:ascii="Courier New" w:cs="Courier New" w:hAnsi="Courier New"/>
        </w:rPr>
        <w:spacing w:after="0" w:line="240" w:lineRule="auto"/>
      </w:pPr>
      <w:r>
        <w:rPr>
          <w:rFonts w:ascii="Courier New" w:cs="Courier New" w:hAnsi="Courier New"/>
        </w:rPr>
        <w:t xml:space="preserve">��7��</w:t>
      </w:r>
    </w:p>
    <w:p>
      <w:pPr>
        <w:rPr>
          <w:rFonts w:ascii="Courier New" w:cs="Courier New" w:hAnsi="Courier New"/>
        </w:rPr>
        <w:spacing w:after="0" w:line="240" w:lineRule="auto"/>
      </w:pPr>
      <w:r>
        <w:rPr>
          <w:rFonts w:ascii="Courier New" w:cs="Courier New" w:hAnsi="Courier New"/>
        </w:rPr>
        <w:t xml:space="preserve">�^��ƚn*l����"�ӏr�zo��JԳ�|��� � =~��i``���/��CBC�""""#�bbb���   ���k���_��/�q U�3�l�</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쒆��5ҰzO�R� � ��_� �.�g �2"             � P� � �5��wV5�B�@'�d�RΚ�h</w:t>
      </w:r>
    </w:p>
    <w:p>
      <w:pPr>
        <w:rPr>
          <w:rFonts w:ascii="Courier New" w:cs="Courier New" w:hAnsi="Courier New"/>
        </w:rPr>
        <w:spacing w:after="0" w:line="240" w:lineRule="auto"/>
      </w:pPr>
      <w:r>
        <w:rPr>
          <w:rFonts w:ascii="Courier New" w:cs="Courier New" w:hAnsi="Courier New"/>
        </w:rPr>
        <w:t xml:space="preserve">6��� �Dk ߳�![� �?�l.����0 ������m�IM��jz� �'}6n L  � �M��{S � ���S @j��B'Z��q�#܅�� �FM�    �����n �c�1"L�g-� &amp;�S��gt-�� </w:t>
      </w:r>
      <w:r>
        <w:tab/>
      </w:r>
      <w:r>
        <w:rPr>
          <w:rFonts w:ascii="Courier New" w:cs="Courier New" w:hAnsi="Courier New"/>
        </w:rPr>
        <w:t xml:space="preserve">�}1 &gt;�] HEd��   ∞m%4Zo"��4)W U�d|��%�G��R�(@ � � � ����R]  �=D;��� ��&amp;[[l�</w:t>
      </w:r>
    </w:p>
    <w:p>
      <w:pPr>
        <w:rPr>
          <w:rFonts w:ascii="Courier New" w:cs="Courier New" w:hAnsi="Courier New"/>
        </w:rPr>
        <w:spacing w:after="0" w:line="240" w:lineRule="auto"/>
      </w:pPr>
      <w:r>
        <w:rPr>
          <w:rFonts w:ascii="Courier New" w:cs="Courier New" w:hAnsi="Courier New"/>
        </w:rPr>
        <w:t xml:space="preserve">��C��4Bd��.kB{[t8ӎkw� ��©�]}�y�� ]� �� d��� F�����Qee�U��VX+2�</w:t>
      </w:r>
      <w:r>
        <w:tab/>
      </w:r>
      <w:r>
        <w:rPr>
          <w:rFonts w:ascii="Courier New" w:cs="Courier New" w:hAnsi="Courier New"/>
        </w:rPr>
        <w:t xml:space="preserve">ӹKη���1a</w:t>
      </w:r>
    </w:p>
    <w:p>
      <w:pPr>
        <w:rPr>
          <w:rFonts w:ascii="Courier New" w:cs="Courier New" w:hAnsi="Courier New"/>
        </w:rPr>
        <w:spacing w:after="0" w:line="240" w:lineRule="auto"/>
      </w:pPr>
      <w:r>
        <w:rPr>
          <w:rFonts w:ascii="Courier New" w:cs="Courier New" w:hAnsi="Courier New"/>
        </w:rPr>
        <w:t xml:space="preserve">[.�)����qh��ɣ q.J���?</w:t>
      </w:r>
      <w:r>
        <w:tab/>
      </w:r>
      <w:r>
        <w:rPr>
          <w:rFonts w:ascii="Courier New" w:cs="Courier New" w:hAnsi="Courier New"/>
        </w:rPr>
        <w:t xml:space="preserve">�Y_Κ���,tt0&gt;��-�$�K4(�</w:t>
      </w:r>
    </w:p>
    <w:p>
      <w:pPr>
        <w:rPr>
          <w:rFonts w:ascii="Courier New" w:cs="Courier New" w:hAnsi="Courier New"/>
        </w:rPr>
        <w:spacing w:after="0" w:line="240" w:lineRule="auto"/>
      </w:pPr>
      <w:r>
        <w:rPr>
          <w:rFonts w:ascii="Courier New" w:cs="Courier New" w:hAnsi="Courier New"/>
        </w:rPr>
        <w:t xml:space="preserve">��DE^��l÷�����Č ;"�JJ�Q8�y��5^B� �� ~J��H_����Lx�R���f�3�o$ j2�Y2�mB��`�T|�H � 3�]e �&lt;M ]oe���{8�&lt;?D� ��w� ��}��f)� ��e.W�[,D-�~ο jV����eA�0���%{��2��d�� ��G �,�� � � � (��r]  Π�)|[�$X  _��vrc�q���c2Gh�F s��^= b� ��</w:t>
      </w:r>
      <w:r>
        <w:tab/>
      </w:r>
    </w:p>
    <w:p>
      <w:pPr>
        <w:rPr>
          <w:rFonts w:ascii="Courier New" w:cs="Courier New" w:hAnsi="Courier New"/>
        </w:rPr>
        <w:spacing w:after="0" w:line="240" w:lineRule="auto"/>
      </w:pPr>
      <w:r>
        <w:rPr>
          <w:rFonts w:ascii="Courier New" w:cs="Courier New" w:hAnsi="Courier New"/>
        </w:rPr>
        <w:t xml:space="preserve">�J �B��f#��u x��������&lt;��t���ā����ؽ� </w:t>
      </w:r>
      <w:r>
        <w:tab/>
      </w:r>
      <w:r>
        <w:rPr>
          <w:rFonts w:ascii="Courier New" w:cs="Courier New" w:hAnsi="Courier New"/>
        </w:rPr>
        <w:t xml:space="preserve">� � �� �(�̯VR��*1��˞� � mI�x@�-� \$%g17�;G=��+ �2�  �T�[ �r��, a�|ш�˩f�ꎶiJ ��� S�� N_� ��%��/�B�p�m��Ϫ�nc�Io&amp;:��P��A�.�P�g'z&gt;ө]e��i �Z�[�S ���! n�&gt;</w:t>
      </w:r>
      <w:r>
        <w:tab/>
      </w:r>
      <w:r>
        <w:rPr>
          <w:rFonts w:ascii="Courier New" w:cs="Courier New" w:hAnsi="Courier New"/>
        </w:rPr>
        <w:t xml:space="preserve">�X�Xꗐ�j�o �ˣ�!�\�[,�_����N��&amp;�%�&amp;3 �WT����H�F�qC\�����? 0K��d���i3  �*            *%�l  9 </w:t>
      </w:r>
      <w:r>
        <w:tab/>
      </w:r>
      <w:r>
        <w:rPr>
          <w:rFonts w:ascii="Courier New" w:cs="Courier New" w:hAnsi="Courier New"/>
        </w:rPr>
        <w:t xml:space="preserve">Z�=��:Lڈ}�̇  ����1j�{ Y�d�z��A��9�9߳"</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2�M�+G�JRh ���m?�i� g   3 ;� � ~AeQ R�)�RU4h�ʬkgo ��~ �eø!�8p&amp;X "D%</w:t>
      </w:r>
      <w:r>
        <w:tab/>
      </w:r>
      <w:r>
        <w:rPr>
          <w:rFonts w:ascii="Courier New" w:cs="Courier New" w:hAnsi="Courier New"/>
        </w:rPr>
        <w:t xml:space="preserve">IP�. w�S�@@l� �|1f�� _ �E�&gt;)����5�ʺ���QxJ���r ��f�/Q���� �!� ��[+�a�+� F�Pl��7K�G��w� �3� �S�V�~�.��w z1�B �T�AB}            � P� � ڷ��n9[�k%#�ɝ  A���N��5�  g ;������,��~� 5;'���f�� 3���ݏ� R  ���� v���� QfT03y��h/x�� � �X\�/C �Uv�T�i&amp;s �Rq�  +1�I �"�D��A 8�E@8��d�$��G�z�� �6 ����{�j�[��C4�T�f) MS�ﲜ`�R�]��w  ��PD]          P- � H_�Y�9K�+ui��� K�?g�:��K /��O�� h�=��� &amp;� -  Olҽ��\5�P s�X��h�@ e�c� c�F�h��,W�O(m ��` qH3Sp/g�,&amp;� �Ȱ�z�</w:t>
      </w:r>
      <w:r>
        <w:tab/>
      </w:r>
      <w:r>
        <w:rPr>
          <w:rFonts w:ascii="Courier New" w:cs="Courier New" w:hAnsi="Courier New"/>
        </w:rPr>
        <w:t xml:space="preserve">  !��D"�ۅ�B۾�x1</w:t>
      </w:r>
      <w:r>
        <w:tab/>
      </w:r>
      <w:r>
        <w:rPr>
          <w:rFonts w:ascii="Courier New" w:cs="Courier New" w:hAnsi="Courier New"/>
        </w:rPr>
        <w:t xml:space="preserve">�G �}��0F �  </w:t>
      </w:r>
    </w:p>
    <w:p>
      <w:pPr>
        <w:rPr>
          <w:rFonts w:ascii="Courier New" w:cs="Courier New" w:hAnsi="Courier New"/>
        </w:rPr>
        <w:spacing w:after="0" w:line="240" w:lineRule="auto"/>
      </w:pPr>
      <w:r>
        <w:rPr>
          <w:rFonts w:ascii="Courier New" w:cs="Courier New" w:hAnsi="Courier New"/>
        </w:rPr>
        <w:t xml:space="preserve">��+Q燜ͤ@k:�� �� 5   �,�� �����c%�?�e� G��U����+v�) �D�췠Bp���CI�I�_Br V�fIF-��%��ef��� �� ^��\�%z�D2��-"�S��� �� � � � �  ��  ����*�Xgw�?��3V.]�</w:t>
      </w:r>
    </w:p>
    <w:p>
      <w:pPr>
        <w:rPr>
          <w:rFonts w:ascii="Courier New" w:cs="Courier New" w:hAnsi="Courier New"/>
        </w:rPr>
        <w:spacing w:after="0" w:line="240" w:lineRule="auto"/>
      </w:pPr>
      <w:r>
        <w:rPr>
          <w:rFonts w:ascii="Courier New" w:cs="Courier New" w:hAnsi="Courier New"/>
        </w:rPr>
        <w:t xml:space="preserve">r���OI� '۫�WY�D �_&amp;�/@�ܹ�d��+�?Wb�k�ޟ}�]�L � 5�f `�o�X�Qfo5Q�B�z</w:t>
      </w:r>
      <w:r>
        <w:tab/>
      </w:r>
      <w:r>
        <w:rPr>
          <w:rFonts w:ascii="Courier New" w:cs="Courier New" w:hAnsi="Courier New"/>
        </w:rPr>
        <w:t xml:space="preserve">�g\$�oA�� �  9�N f5�σ� Z�E�Ia\ ��Vr�(�+! ���%��U� � � �� * C� §�{{8��*�� ���C��O��؅�b� .J7Ǥ `��v�)��2� �@-���&gt;��)�</w:t>
      </w:r>
      <w:r>
        <w:tab/>
      </w: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0��ŵ �u�-  �8K{ߘ� R�Xk�&lt;�� � � � �� �����/_�r�JU�� �i�͛2a���q�/ __�I�&amp;eff�o�5��8��ODM���z��? ��H=&lt;Z� @y�zh M� � � � �A@��WI � :4@ %��7��h  @   = �V p�6�q��         �1��� � �2�   �8 x �gG�qh!���Q  @  @  @  @�</w:t>
      </w:r>
      <w:r>
        <w:tab/>
      </w:r>
      <w:r>
        <w:rPr>
          <w:rFonts w:ascii="Courier New" w:cs="Courier New" w:hAnsi="Courier New"/>
        </w:rPr>
        <w:t xml:space="preserve">� P��� � � � � � � 4  �  �;Z                   �z&amp;  @= Gs    �  </w:t>
      </w:r>
      <w:r>
        <w:tab/>
      </w:r>
      <w:r>
        <w:rPr>
          <w:rFonts w:ascii="Courier New" w:cs="Courier New" w:hAnsi="Courier New"/>
        </w:rPr>
        <w:t xml:space="preserve">�P�cS�[~�A��"� � � 4u p 4� F�@@5   ���  �/�a+�oU�_R5�k�R)W�ႅ�   ]          �</w:t>
      </w:r>
      <w:r>
        <w:tab/>
      </w:r>
      <w:r>
        <w:rPr>
          <w:rFonts w:ascii="Courier New" w:cs="Courier New" w:hAnsi="Courier New"/>
        </w:rPr>
        <w:t xml:space="preserve">� P3#�   �M�kM@z:m,�~�3�{{�3�ȫ�P  ��fc9G��E�Q��E�Y���� �</w:t>
      </w:r>
    </w:p>
    <w:p>
      <w:pPr>
        <w:rPr>
          <w:rFonts w:ascii="Courier New" w:cs="Courier New" w:hAnsi="Courier New"/>
        </w:rPr>
        <w:spacing w:after="0" w:line="240" w:lineRule="auto"/>
      </w:pPr>
      <w:r>
        <w:rPr>
          <w:rFonts w:ascii="Courier New" w:cs="Courier New" w:hAnsi="Courier New"/>
        </w:rPr>
        <w:t xml:space="preserve">5"h  @  @  @   � \ </w:t>
      </w:r>
    </w:p>
    <w:p>
      <w:pPr>
        <w:rPr>
          <w:rFonts w:ascii="Courier New" w:cs="Courier New" w:hAnsi="Courier New"/>
        </w:rPr>
        <w:spacing w:after="0" w:line="240" w:lineRule="auto"/>
      </w:pPr>
      <w:r>
        <w:rPr>
          <w:rFonts w:ascii="Courier New" w:cs="Courier New" w:hAnsi="Courier New"/>
        </w:rPr>
        <w:t xml:space="preserve">E �@ "0h�d���P&amp;t| 3��  H</w:t>
      </w:r>
      <w:r>
        <w:tab/>
      </w:r>
      <w:r>
        <w:rPr>
          <w:rFonts w:ascii="Courier New" w:cs="Courier New" w:hAnsi="Courier New"/>
        </w:rPr>
        <w:t xml:space="preserve">߲����r���� ��c�ȼ�!�g-��_��̌&gt;nB� �+��/gM�σ��\�7n  �� +4dk�!� ��  fh��=D��0�@�            � �ڹ ��y�  ]� e�TPFc�G�n�� (� p]Ňo_���݉��/</w:t>
      </w:r>
    </w:p>
    <w:p>
      <w:pPr>
        <w:rPr>
          <w:rFonts w:ascii="Courier New" w:cs="Courier New" w:hAnsi="Courier New"/>
        </w:rPr>
        <w:spacing w:after="0" w:line="240" w:lineRule="auto"/>
      </w:pPr>
      <w:r>
        <w:rPr>
          <w:rFonts w:ascii="Courier New" w:cs="Courier New" w:hAnsi="Courier New"/>
        </w:rPr>
        <w:t xml:space="preserve"> ES�  q..���(3� �&amp;h삋�� � �</w:t>
      </w:r>
      <w:r>
        <w:tab/>
      </w:r>
      <w:r>
        <w:rPr>
          <w:rFonts w:ascii="Courier New" w:cs="Courier New" w:hAnsi="Courier New"/>
        </w:rPr>
        <w:t xml:space="preserve">�� ]� ��  &gt;�����C�{3��� �!n���� � �Du]�C��� ��U�( �p�Q�؛� T � c=�  @  @  @  @�1 x�\ gΜ 9r$� �W��;</w:t>
      </w:r>
    </w:p>
    <w:p>
      <w:pPr>
        <w:rPr>
          <w:rFonts w:ascii="Courier New" w:cs="Courier New" w:hAnsi="Courier New"/>
        </w:rPr>
        <w:spacing w:after="0" w:line="240" w:lineRule="auto"/>
      </w:pPr>
      <w:r>
        <w:rPr>
          <w:rFonts w:ascii="Courier New" w:cs="Courier New" w:hAnsi="Courier New"/>
        </w:rPr>
        <w:t xml:space="preserve">8B�M� DQMӠ�8ǅ ~��' M _����\4� �5s</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v�����W�, ,8��w���Y �� �;G�Ԣ����j� 렑y�   + =</w:t>
      </w:r>
    </w:p>
    <w:p>
      <w:pPr>
        <w:rPr>
          <w:rFonts w:ascii="Courier New" w:cs="Courier New" w:hAnsi="Courier New"/>
        </w:rPr>
        <w:spacing w:after="0" w:line="240" w:lineRule="auto"/>
      </w:pPr>
      <w:r>
        <w:rPr>
          <w:rFonts w:ascii="Courier New" w:cs="Courier New" w:hAnsi="Courier New"/>
        </w:rPr>
        <w:t xml:space="preserve">� K�I@}          x</w:t>
      </w:r>
      <w:r>
        <w:tab/>
      </w:r>
      <w:r>
        <w:rPr>
          <w:rFonts w:ascii="Courier New" w:cs="Courier New" w:hAnsi="Courier New"/>
        </w:rPr>
        <w:t xml:space="preserve">�v.�޽{_�x�,�-[��+]ӝ | �&gt;</w:t>
      </w:r>
    </w:p>
    <w:p>
      <w:pPr>
        <w:rPr>
          <w:rFonts w:ascii="Courier New" w:cs="Courier New" w:hAnsi="Courier New"/>
        </w:rPr>
        <w:spacing w:after="0" w:line="240" w:lineRule="auto"/>
      </w:pPr>
      <w:r>
        <w:rPr>
          <w:rFonts w:ascii="Courier New" w:cs="Courier New" w:hAnsi="Courier New"/>
        </w:rPr>
        <w:t xml:space="preserve">����A�q�  �l.��ڮ* Wd*o L�  �#�����{6\� � �l5���P  @  @  @  @�</w:t>
      </w:r>
      <w:r>
        <w:tab/>
      </w:r>
      <w:r>
        <w:rPr>
          <w:rFonts w:ascii="Courier New" w:cs="Courier New" w:hAnsi="Courier New"/>
        </w:rPr>
        <w:t xml:space="preserve">�v.���R///��/_N�tMw p  �&gt;</w:t>
      </w:r>
    </w:p>
    <w:p>
      <w:pPr>
        <w:rPr>
          <w:rFonts w:ascii="Courier New" w:cs="Courier New" w:hAnsi="Courier New"/>
        </w:rPr>
        <w:spacing w:after="0" w:line="240" w:lineRule="auto"/>
      </w:pPr>
      <w:r>
        <w:rPr>
          <w:rFonts w:ascii="Courier New" w:cs="Courier New" w:hAnsi="Courier New"/>
        </w:rPr>
        <w:t xml:space="preserve">����A�q�KuZ1f��- �"L ��Q�� ��D (N�#*\.�� ԯۍQc.w��5��] � 1.̟�/Z�_���Q�&lt;X���</w:t>
      </w:r>
      <w:r>
        <w:tab/>
      </w:r>
      <w:r>
        <w:rPr>
          <w:rFonts w:ascii="Courier New" w:cs="Courier New" w:hAnsi="Courier New"/>
        </w:rPr>
        <w:t xml:space="preserve"> @  @  @  @@^ �� ���dfff����(56}�}v� (�/ﺶFf��L  �2 </w:t>
      </w:r>
      <w:r>
        <w:tab/>
      </w:r>
      <w:r>
        <w:rPr>
          <w:rFonts w:ascii="Courier New" w:cs="Courier New" w:hAnsi="Courier New"/>
        </w:rPr>
        <w:t xml:space="preserve">�3�&lt;�9$?b  �s�i�?[��%H{ ,��, @:�������s��   � U9��u�0</w:t>
      </w:r>
    </w:p>
    <w:p>
      <w:pPr>
        <w:rPr>
          <w:rFonts w:ascii="Courier New" w:cs="Courier New" w:hAnsi="Courier New"/>
        </w:rPr>
        <w:spacing w:after="0" w:line="240" w:lineRule="auto"/>
      </w:pPr>
      <w:r>
        <w:rPr>
          <w:rFonts w:ascii="Courier New" w:cs="Courier New" w:hAnsi="Courier New"/>
        </w:rPr>
        <w:t xml:space="preserve">�t��  � �2"            </w:t>
      </w:r>
    </w:p>
    <w:p>
      <w:pPr>
        <w:rPr>
          <w:rFonts w:ascii="Courier New" w:cs="Courier New" w:hAnsi="Courier New"/>
        </w:rPr>
        <w:spacing w:after="0" w:line="240" w:lineRule="auto"/>
      </w:pPr>
      <w:r>
        <w:rPr>
          <w:rFonts w:ascii="Courier New" w:cs="Courier New" w:hAnsi="Courier New"/>
        </w:rPr>
        <w:t xml:space="preserve">E�Ka��ۦ �+W6�Nh�� ���4i �] U� �V</w:t>
      </w:r>
      <w:r>
        <w:tab/>
      </w:r>
      <w:r>
        <w:rPr>
          <w:rFonts w:ascii="Courier New" w:cs="Courier New" w:hAnsi="Courier New"/>
        </w:rPr>
        <w:t xml:space="preserve">P�y�u�Lր</w:t>
      </w:r>
      <w:r>
        <w:tab/>
      </w:r>
      <w:r>
        <w:rPr>
          <w:rFonts w:ascii="Courier New" w:cs="Courier New" w:hAnsi="Courier New"/>
        </w:rPr>
        <w:t xml:space="preserve">&amp;��ީn�LGT��A  @  @  @  �! i࿎Q x8@  � ���ؠ5������ �9             P  p ��0AI Po  O��,m�z� ڃ � � � ��: � @�G �� � � � � � ��� � �  </w:t>
      </w:r>
    </w:p>
    <w:p>
      <w:pPr>
        <w:rPr>
          <w:rFonts w:ascii="Courier New" w:cs="Courier New" w:hAnsi="Courier New"/>
        </w:rPr>
        <w:spacing w:after="0" w:line="240" w:lineRule="auto"/>
      </w:pPr>
      <w:r>
        <w:rPr>
          <w:rFonts w:ascii="Courier New" w:cs="Courier New" w:hAnsi="Courier New"/>
        </w:rPr>
        <w:t xml:space="preserve">� � � � � � ��: � @�G �� � � � � � ��� � �  </w:t>
      </w:r>
    </w:p>
    <w:p>
      <w:pPr>
        <w:rPr>
          <w:rFonts w:ascii="Courier New" w:cs="Courier New" w:hAnsi="Courier New"/>
        </w:rPr>
        <w:spacing w:after="0" w:line="240" w:lineRule="auto"/>
      </w:pPr>
      <w:r>
        <w:rPr>
          <w:rFonts w:ascii="Courier New" w:cs="Courier New" w:hAnsi="Courier New"/>
        </w:rPr>
        <w:t xml:space="preserve">� � � � � � ��: � @�G �� � � � � � ��� � �  </w:t>
      </w:r>
    </w:p>
    <w:p>
      <w:pPr>
        <w:rPr>
          <w:rFonts w:ascii="Courier New" w:cs="Courier New" w:hAnsi="Courier New"/>
        </w:rPr>
        <w:spacing w:after="0" w:line="240" w:lineRule="auto"/>
      </w:pPr>
      <w:r>
        <w:rPr>
          <w:rFonts w:ascii="Courier New" w:cs="Courier New" w:hAnsi="Courier New"/>
        </w:rPr>
        <w:t xml:space="preserve">� � � � � � ��: � @�GO}t������ll�6N��R�&amp;�dz�d:R��6�            �I . &lt;                    �Z � � ft  @  @  @  @  @  @  �   2),_� t@  @  @  @  @  @  @  Ԛ�ʕ+��W� P� *Wy.��\�j-</w:t>
      </w:r>
    </w:p>
    <w:p>
      <w:pPr>
        <w:rPr>
          <w:rFonts w:ascii="Courier New" w:cs="Courier New" w:hAnsi="Courier New"/>
        </w:rPr>
        <w:spacing w:after="0" w:line="240" w:lineRule="auto"/>
      </w:pPr>
      <w:r>
        <w:rPr>
          <w:rFonts w:ascii="Courier New" w:cs="Courier New" w:hAnsi="Courier New"/>
        </w:rPr>
        <w:t xml:space="preserve">4�� @ ��o4  &lt; ���</w:t>
      </w:r>
      <w:r>
        <w:tab/>
      </w:r>
      <w:r>
        <w:rPr>
          <w:rFonts w:ascii="Courier New" w:cs="Courier New" w:hAnsi="Courier New"/>
        </w:rPr>
        <w:t xml:space="preserve">� �  ��(�� � |_�}�� �/�}_�� P�/~� ��*                   P  ����( ___� �T��p (�  A  @  @  @  @  @  @@� D. �</w:t>
      </w:r>
    </w:p>
    <w:p>
      <w:pPr>
        <w:rPr>
          <w:rFonts w:ascii="Courier New" w:cs="Courier New" w:hAnsi="Courier New"/>
        </w:rPr>
        <w:spacing w:after="0" w:line="240" w:lineRule="auto"/>
      </w:pPr>
      <w:r>
        <w:rPr>
          <w:rFonts w:ascii="Courier New" w:cs="Courier New" w:hAnsi="Courier New"/>
        </w:rPr>
        <w:t xml:space="preserve">2�Y ^��    { � P�hA8� � � � � � (L</w:t>
      </w:r>
      <w:r>
        <w:tab/>
      </w:r>
      <w:r>
        <w:rPr>
          <w:rFonts w:ascii="Courier New" w:cs="Courier New" w:hAnsi="Courier New"/>
        </w:rPr>
        <w:t xml:space="preserve">. 2�����z *�  �# V�~*jhh��X  ��Osh  @  @  @  @  @  @   �@}� �ul� }��ќ���HkK  # 9�� � � � � � �@�"�S����ppRP~q~� ���kռ���5�1�UEu,\ .�� &lt; 9���ᑖ�f&amp;F�\U�                  P��A���  :�v��ċ��k</w:t>
      </w:r>
    </w:p>
    <w:p>
      <w:pPr>
        <w:rPr>
          <w:rFonts w:ascii="Courier New" w:cs="Courier New" w:hAnsi="Courier New"/>
        </w:rPr>
        <w:spacing w:after="0" w:line="240" w:lineRule="auto"/>
      </w:pPr>
      <w:r>
        <w:rPr>
          <w:rFonts w:ascii="Courier New" w:cs="Courier New" w:hAnsi="Courier New"/>
        </w:rPr>
        <w:t xml:space="preserve">�f_%/ط&lt;�q#���g ��4y�p �����88,��@ߪ�Y� ut  @  @  @  @  @  � ��g���P��Q�  "*^KK������. � wٿ�-�^)�$%55$8��io߂� ����DGǰ���ݚYXȬ�_$Xr �~X����;�� </w:t>
      </w:r>
    </w:p>
    <w:p>
      <w:pPr>
        <w:rPr>
          <w:rFonts w:ascii="Courier New" w:cs="Courier New" w:hAnsi="Courier New"/>
        </w:rPr>
        <w:spacing w:after="0" w:line="240" w:lineRule="auto"/>
      </w:pPr>
      <w:r>
        <w:rPr>
          <w:rFonts w:ascii="Courier New" w:cs="Courier New" w:hAnsi="Courier New"/>
        </w:rPr>
        <w:t xml:space="preserve">��h���BO[�*��&amp;  oɒ%� �� �Z� ?nݺ� �d3ɩ 6͛Ո�� �44�L��R��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բ�����e���gn��fx�v�k�@ v ���B��n���  </w:t>
      </w:r>
    </w:p>
    <w:p>
      <w:pPr>
        <w:rPr>
          <w:rFonts w:ascii="Courier New" w:cs="Courier New" w:hAnsi="Courier New"/>
        </w:rPr>
        <w:spacing w:after="0" w:line="240" w:lineRule="auto"/>
      </w:pPr>
      <w:r>
        <w:rPr>
          <w:rFonts w:ascii="Courier New" w:cs="Courier New" w:hAnsi="Courier New"/>
        </w:rPr>
        <w:t xml:space="preserve">�}��G� �ibl���^�&gt;׮]?|�([������Vf� {R�����u=�4�9jz8i�v�j�R˽�������V� �v-��mt,m�ͭu���Z�$� </w:t>
      </w:r>
      <w:r>
        <w:tab/>
      </w:r>
      <w:r>
        <w:rPr>
          <w:rFonts w:ascii="Courier New" w:cs="Courier New" w:hAnsi="Courier New"/>
        </w:rPr>
        <w:t xml:space="preserve">, �Yq�UGG���  Z��n� �%%1���4</w:t>
      </w:r>
      <w:r>
        <w:tab/>
      </w:r>
      <w:r>
        <w:rPr>
          <w:rFonts w:ascii="Courier New" w:cs="Courier New" w:hAnsi="Courier New"/>
        </w:rPr>
        <w:t xml:space="preserve">� � � � � ��� �ш</w:t>
      </w:r>
      <w:r>
        <w:tab/>
      </w:r>
      <w:r>
        <w:rPr>
          <w:rFonts w:ascii="Courier New" w:cs="Courier New" w:hAnsi="Courier New"/>
        </w:rPr>
        <w:t xml:space="preserve">��   ��%�(�� 9�ַ� �'M�ر�&lt;�  �*� �񼰋�.� �V#Њ � ��� h�J��% �"�f�@3_�����*��(�J)��Y �yY$� ՔQ� �F��#77����ςbb��|&gt; ��ˏ��g���,qż��� / &gt;z �*��tI��� T��.&gt;�  �r؋�ܼj4a?� "����</w:t>
      </w:r>
    </w:p>
    <w:p>
      <w:pPr>
        <w:rPr>
          <w:rFonts w:ascii="Courier New" w:cs="Courier New" w:hAnsi="Courier New"/>
        </w:rPr>
        <w:spacing w:after="0" w:line="240" w:lineRule="auto"/>
      </w:pPr>
      <w:r>
        <w:rPr>
          <w:rFonts w:ascii="Courier New" w:cs="Courier New" w:hAnsi="Courier New"/>
        </w:rPr>
        <w:t xml:space="preserve">��K$qu$��                  ��@Xdܶ����H��ѱ��"�k�65*fkc;z��������C�U $��Qa�B �zUM0�f���� nqi]</w:t>
      </w:r>
    </w:p>
    <w:p>
      <w:pPr>
        <w:rPr>
          <w:rFonts w:ascii="Courier New" w:cs="Courier New" w:hAnsi="Courier New"/>
        </w:rPr>
        <w:spacing w:after="0" w:line="240" w:lineRule="auto"/>
      </w:pPr>
      <w:r>
        <w:rPr>
          <w:rFonts w:ascii="Courier New" w:cs="Courier New" w:hAnsi="Courier New"/>
        </w:rPr>
        <w:t xml:space="preserve">UnFF ���  �� �S;f�@����� ���֦P ZbAa K / </w:t>
      </w:r>
      <w:r>
        <w:tab/>
      </w:r>
      <w:r>
        <w:rPr>
          <w:rFonts w:ascii="Courier New" w:cs="Courier New" w:hAnsi="Courier New"/>
        </w:rPr>
        <w:t xml:space="preserve">=v�/5-��ȨG ��C � �&lt;s�ڵ � ��ZZ� �Z�ڣG ��Ë�����ii�̜���,n��/����H6�޻o��b2C�sD�&amp;�� ��Zi�x�G                   U �~z_�3��SK����B�ܼ�� \��O�9x�rUU i�ᷙ�(�HP m�J����  �66 x�U4"�3� ���W _�         �=�:D Ծ�F[���[i��y���6*��o�]V�b �v c���9:u8�Tmu@   / &lt;�wl� � � � ��� G |��W5L�,�� �i ��9B � � � � � �@� </w:t>
      </w:r>
    </w:p>
    <w:p>
      <w:pPr>
        <w:rPr>
          <w:rFonts w:ascii="Courier New" w:cs="Courier New" w:hAnsi="Courier New"/>
        </w:rPr>
        <w:spacing w:after="0" w:line="240" w:lineRule="auto"/>
      </w:pPr>
      <w:r>
        <w:rPr>
          <w:rFonts w:ascii="Courier New" w:cs="Courier New" w:hAnsi="Courier New"/>
        </w:rPr>
        <w:t xml:space="preserve">�n�P  @  @  @  @  @  @  Ԅ� � j���H</w:t>
      </w:r>
    </w:p>
    <w:p>
      <w:pPr>
        <w:rPr>
          <w:rFonts w:ascii="Courier New" w:cs="Courier New" w:hAnsi="Courier New"/>
        </w:rPr>
        <w:spacing w:after="0" w:line="240" w:lineRule="auto"/>
      </w:pPr>
      <w:r>
        <w:rPr>
          <w:rFonts w:ascii="Courier New" w:cs="Courier New" w:hAnsi="Courier New"/>
        </w:rPr>
        <w:t xml:space="preserve">�ɓ 5A  @  @  @  @  @  �8 5v 4�A�@  @  @  @  @  @  @@� �� �|�r�6�da+W�T�DU�k�0U�u�                  hH ��l  ���ec7$N�</w:t>
      </w:r>
    </w:p>
    <w:p>
      <w:pPr>
        <w:rPr>
          <w:rFonts w:ascii="Courier New" w:cs="Courier New" w:hAnsi="Courier New"/>
        </w:rPr>
        <w:spacing w:after="0" w:line="240" w:lineRule="auto"/>
      </w:pPr>
      <w:r>
        <w:rPr>
          <w:rFonts w:ascii="Courier New" w:cs="Courier New" w:hAnsi="Courier New"/>
        </w:rPr>
        <w:t xml:space="preserve">                   ������� �u�� � � � � � � (� \ J</w:t>
      </w:r>
      <w:r>
        <w:tab/>
      </w:r>
      <w:r>
        <w:rPr>
          <w:rFonts w:ascii="Courier New" w:cs="Courier New" w:hAnsi="Courier New"/>
        </w:rPr>
        <w:t xml:space="preserve">a                   �</w:t>
      </w:r>
      <w:r>
        <w:tab/>
      </w:r>
      <w:r>
        <w:rPr>
          <w:rFonts w:ascii="Courier New" w:cs="Courier New" w:hAnsi="Courier New"/>
        </w:rPr>
        <w:t xml:space="preserve">� �XG�i����kbb����8��OJM�@��]��H}&gt;�h  @  @  @  @@&amp; � �`� � � � � � ��kA .��b��I                   �  � (F�T�j�                 </w:t>
      </w:r>
    </w:p>
    <w:p>
      <w:pPr>
        <w:rPr>
          <w:rFonts w:ascii="Courier New" w:cs="Courier New" w:hAnsi="Courier New"/>
        </w:rPr>
        <w:spacing w:after="0" w:line="240" w:lineRule="auto"/>
      </w:pPr>
      <w:r>
        <w:rPr>
          <w:rFonts w:ascii="Courier New" w:cs="Courier New" w:hAnsi="Courier New"/>
        </w:rPr>
        <w:t xml:space="preserve">E .��"�vk&amp;PR*�N)�y&amp;�7� � �[��Ws P  @  @  @  @  @   </w:t>
      </w:r>
    </w:p>
    <w:p>
      <w:pPr>
        <w:rPr>
          <w:rFonts w:ascii="Courier New" w:cs="Courier New" w:hAnsi="Courier New"/>
        </w:rPr>
        <w:spacing w:after="0" w:line="240" w:lineRule="auto"/>
      </w:pPr>
      <w:r>
        <w:rPr>
          <w:rFonts w:ascii="Courier New" w:cs="Courier New" w:hAnsi="Courier New"/>
        </w:rPr>
        <w:t xml:space="preserve"> �  �P@�J N ��}�d莜�[��o��.���Ԟ�${}��aQ���ό��r ������Ņ�'�_ � J$PRRRXXXPP�'&lt;���M%6 Q            �� 7##��6˗/_�r��,~�0��k�8���.H�[� j�:�����G��-�ܾV� �,Y �Ĥ*�O��&lt;mMn��O/�9�:���qm�x����&amp;M��̔���́�%[ q �q��� &gt;�D��2� �� �</w:t>
      </w:r>
    </w:p>
    <w:p>
      <w:pPr>
        <w:rPr>
          <w:rFonts w:ascii="Courier New" w:cs="Courier New" w:hAnsi="Courier New"/>
        </w:rPr>
        <w:spacing w:after="0" w:line="240" w:lineRule="auto"/>
      </w:pPr>
      <w:r>
        <w:rPr>
          <w:rFonts w:ascii="Courier New" w:cs="Courier New" w:hAnsi="Courier New"/>
        </w:rPr>
        <w:t xml:space="preserve"> �6��mT+���k�  � ٷ�c�ikDp 4��  E"t��똼�� </w:t>
      </w:r>
    </w:p>
    <w:p>
      <w:pPr>
        <w:rPr>
          <w:rFonts w:ascii="Courier New" w:cs="Courier New" w:hAnsi="Courier New"/>
        </w:rPr>
        <w:spacing w:after="0" w:line="240" w:lineRule="auto"/>
      </w:pPr>
      <w:r>
        <w:rPr>
          <w:rFonts w:ascii="Courier New" w:cs="Courier New" w:hAnsi="Courier New"/>
        </w:rPr>
        <w:t xml:space="preserve">[�V ��jRNҥ�ˑ�%� =-=7+��n  � $�'f%�J����U�F � _�U� V[S��i]=�</w:t>
      </w:r>
    </w:p>
    <w:p>
      <w:pPr>
        <w:rPr>
          <w:rFonts w:ascii="Courier New" w:cs="Courier New" w:hAnsi="Courier New"/>
        </w:rPr>
        <w:spacing w:after="0" w:line="240" w:lineRule="auto"/>
      </w:pPr>
      <w:r>
        <w:rPr>
          <w:rFonts w:ascii="Courier New" w:cs="Courier New" w:hAnsi="Courier New"/>
        </w:rPr>
        <w:t xml:space="preserve">w� z���d��!  ǖ�CSxhii�e P  @  @  @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 (� �ϋ  :��:~��tSA� ���s4��/}ĸ  [�te| u&lt;bR�N�����ŵ2��ʭJգ�s?ۛ�WX'5��55� ����̩��bpN ��ݝ��� }��X��W�2��0ǟ w�h�A� �Fȏ�i� �t_��ӑF</w:t>
      </w:r>
    </w:p>
    <w:p>
      <w:pPr>
        <w:rPr>
          <w:rFonts w:ascii="Courier New" w:cs="Courier New" w:hAnsi="Courier New"/>
        </w:rPr>
        <w:spacing w:after="0" w:line="240" w:lineRule="auto"/>
      </w:pPr>
      <w:r>
        <w:rPr>
          <w:rFonts w:ascii="Courier New" w:cs="Courier New" w:hAnsi="Courier New"/>
        </w:rPr>
        <w:t xml:space="preserve">{ j�Uij�|m���� � ��ӵ�E�x(K@ �ͻ�R*Wvx</w:t>
      </w:r>
      <w:r>
        <w:tab/>
      </w:r>
      <w:r>
        <w:rPr>
          <w:rFonts w:ascii="Courier New" w:cs="Courier New" w:hAnsi="Courier New"/>
        </w:rPr>
        <w:t xml:space="preserve">8;ۥ�^ F�,��\��� { jC@� *Ժ���� ��#�dq9� F &gt;{cA+�V�Q`l�  &gt;pJ��եU�z  _&lt;� ���HK �5 ��t�W�/�u���JKKi��^� � ���\�����+(-��hx�y�Ɔ����NNN��������gPᾣ"� � � �@</w:t>
      </w:r>
      <w:r>
        <w:tab/>
      </w:r>
      <w:r>
        <w:rPr>
          <w:rFonts w:ascii="Courier New" w:cs="Courier New" w:hAnsi="Courier New"/>
        </w:rPr>
        <w:t xml:space="preserve">4  @A��as-��z�� ��+J�f��{r ��/� ���� H�念6)0�����"Sy�|��ؾ���m�EC 8d|�� pE� �P ��R&gt;��b�s� � � p�� �..�jJ��� � �pוּ�i�ڰ$��'1o������� � ҇ � ���s�4 J�</w:t>
      </w:r>
    </w:p>
    <w:p>
      <w:pPr>
        <w:rPr>
          <w:rFonts w:ascii="Courier New" w:cs="Courier New" w:hAnsi="Courier New"/>
        </w:rPr>
        <w:spacing w:after="0" w:line="240" w:lineRule="auto"/>
      </w:pPr>
      <w:r>
        <w:rPr>
          <w:rFonts w:ascii="Courier New" w:cs="Courier New" w:hAnsi="Courier New"/>
        </w:rPr>
        <w:t xml:space="preserve">��Wz+� �&gt;�2�b&gt;���)*� �&lt;Aiqb�� %![[To�*f� Z��r�� �e�  �d���&lt;r� � rjEs</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4</w:t>
      </w:r>
      <w:r>
        <w:tab/>
      </w:r>
      <w:r>
        <w:rPr>
          <w:rFonts w:ascii="Courier New" w:cs="Courier New" w:hAnsi="Courier New"/>
        </w:rPr>
        <w:t xml:space="preserve">$-��(�R�  ƓL��*w ��VWw @AI�c  r T�}$G� ��5�����BN� ��</w:t>
      </w:r>
    </w:p>
    <w:p>
      <w:pPr>
        <w:rPr>
          <w:rFonts w:ascii="Courier New" w:cs="Courier New" w:hAnsi="Courier New"/>
        </w:rPr>
        <w:spacing w:after="0" w:line="240" w:lineRule="auto"/>
      </w:pPr>
      <w:r>
        <w:rPr>
          <w:rFonts w:ascii="Courier New" w:cs="Courier New" w:hAnsi="Courier New"/>
        </w:rPr>
        <w:t xml:space="preserve">� xw}rTj�۽� �/ �* ~M�/,�}a�� �W�^E��W��Gt���̥� E�$��]��1�� </w:t>
      </w:r>
    </w:p>
    <w:p>
      <w:pPr>
        <w:rPr>
          <w:rFonts w:ascii="Courier New" w:cs="Courier New" w:hAnsi="Courier New"/>
        </w:rPr>
        <w:spacing w:after="0" w:line="240" w:lineRule="auto"/>
      </w:pPr>
      <w:r>
        <w:rPr>
          <w:rFonts w:ascii="Courier New" w:cs="Courier New" w:hAnsi="Courier New"/>
        </w:rPr>
        <w:t xml:space="preserve">z �|P�� :���B^D%��%G��</w:t>
      </w:r>
    </w:p>
    <w:p>
      <w:pPr>
        <w:rPr>
          <w:rFonts w:ascii="Courier New" w:cs="Courier New" w:hAnsi="Courier New"/>
        </w:rPr>
        <w:spacing w:after="0" w:line="240" w:lineRule="auto"/>
      </w:pPr>
      <w:r>
        <w:rPr>
          <w:rFonts w:ascii="Courier New" w:cs="Courier New" w:hAnsi="Courier New"/>
        </w:rPr>
        <w:t xml:space="preserve">x\M �b��蕣k�niSЮ����!��!!/��\� ������#O (            ��H�  1k��C�V����� }{M3 ��+���i�5�0��h� ��i�J�ĉ˭S�������/�7F��u���˞_����{�K� ��x�����&gt;{Wo�X��c�&gt;}Go��z��қ��4 ����?i���c�f��L�.Y�g�b� �Χ��  � �u�ytj O--�� �&lt;-� ��kjrx� �&amp;��Y��Y��Y��,�j�s4�8�9 �,�Vb�n����Μ�� ���J����y�^ �::��J� &lt;</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 @ W�/&lt;� Q��( �E �B�F:_�ki��/Hʪ�`U�  _PRȗ �A��5GSw�� ��p��̘ �(�*��zӀ�bS4u=</w:t>
      </w:r>
    </w:p>
    <w:p>
      <w:pPr>
        <w:rPr>
          <w:rFonts w:ascii="Courier New" w:cs="Courier New" w:hAnsi="Courier New"/>
        </w:rPr>
        <w:spacing w:after="0" w:line="240" w:lineRule="auto"/>
      </w:pPr>
      <w:r>
        <w:rPr>
          <w:rFonts w:ascii="Courier New" w:cs="Courier New" w:hAnsi="Courier New"/>
        </w:rPr>
        <w:t xml:space="preserve"> ���)Yn�h���5Pè���� ���|Sӡ�� K2l�Pӡ[/o :t���1� cf</w:t>
      </w:r>
    </w:p>
    <w:p>
      <w:pPr>
        <w:rPr>
          <w:rFonts w:ascii="Courier New" w:cs="Courier New" w:hAnsi="Courier New"/>
        </w:rPr>
        <w:spacing w:after="0" w:line="240" w:lineRule="auto"/>
      </w:pPr>
      <w:r>
        <w:rPr>
          <w:rFonts w:ascii="Courier New" w:cs="Courier New" w:hAnsi="Courier New"/>
        </w:rPr>
        <w:t xml:space="preserve">? � 0o�n�F5M��l����i 33VN5 U�y� ]�    %V�)���� %�=�� ױ�����^[�ͶE���}u9��Jl�V�</w:t>
      </w:r>
    </w:p>
    <w:p>
      <w:pPr>
        <w:rPr>
          <w:rFonts w:ascii="Courier New" w:cs="Courier New" w:hAnsi="Courier New"/>
        </w:rPr>
        <w:spacing w:after="0" w:line="240" w:lineRule="auto"/>
      </w:pPr>
      <w:r>
        <w:rPr>
          <w:rFonts w:ascii="Courier New" w:cs="Courier New" w:hAnsi="Courier New"/>
        </w:rPr>
        <w:t xml:space="preserve">� ן ��mk�gb�c$&l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t  t�</w:t>
      </w:r>
    </w:p>
    <w:p>
      <w:pPr>
        <w:rPr>
          <w:rFonts w:ascii="Courier New" w:cs="Courier New" w:hAnsi="Courier New"/>
        </w:rPr>
        <w:spacing w:after="0" w:line="240" w:lineRule="auto"/>
      </w:pPr>
      <w:r>
        <w:rPr>
          <w:rFonts w:ascii="Courier New" w:cs="Courier New" w:hAnsi="Courier New"/>
        </w:rPr>
        <w:t xml:space="preserve">t��ut�ut�t��ty��\]]��n��^��^��^��^ O/SC/�����O �ǖ D�</w:t>
      </w:r>
    </w:p>
    <w:p>
      <w:pPr>
        <w:rPr>
          <w:rFonts w:ascii="Courier New" w:cs="Courier New" w:hAnsi="Courier New"/>
        </w:rPr>
        <w:spacing w:after="0" w:line="240" w:lineRule="auto"/>
      </w:pPr>
      <w:r>
        <w:rPr>
          <w:rFonts w:ascii="Courier New" w:cs="Courier New" w:hAnsi="Courier New"/>
        </w:rPr>
        <w:t xml:space="preserve">�m,����_</w:t>
      </w:r>
    </w:p>
    <w:p>
      <w:pPr>
        <w:rPr>
          <w:rFonts w:ascii="Courier New" w:cs="Courier New" w:hAnsi="Courier New"/>
        </w:rPr>
        <w:spacing w:after="0" w:line="240" w:lineRule="auto"/>
      </w:pPr>
      <w:r>
        <w:rPr>
          <w:rFonts w:ascii="Courier New" w:cs="Courier New" w:hAnsi="Courier New"/>
        </w:rPr>
        <w:t xml:space="preserve">���J�j</w:t>
      </w:r>
    </w:p>
    <w:p>
      <w:pPr>
        <w:rPr>
          <w:rFonts w:ascii="Courier New" w:cs="Courier New" w:hAnsi="Courier New"/>
        </w:rPr>
        <w:spacing w:after="0" w:line="240" w:lineRule="auto"/>
      </w:pPr>
      <w:r>
        <w:rPr>
          <w:rFonts w:ascii="Courier New" w:cs="Courier New" w:hAnsi="Courier New"/>
        </w:rPr>
        <w:t xml:space="preserve">�=���O�^N��3 ����}lQ��  3�Z �k,-i�"n�w�� ��x��G</w:t>
      </w:r>
      <w:r>
        <w:tab/>
      </w:r>
      <w:r>
        <w:rPr>
          <w:rFonts w:ascii="Courier New" w:cs="Courier New" w:hAnsi="Courier New"/>
        </w:rPr>
        <w:t xml:space="preserve"> FZ�! �� �5��u �RV_   @  @  @  @@a uu  ���43���Z��m&gt;6�Π��-F��ڶ} �O��6��4��F��1��&amp;/�����ɉ��OHH�KH:�7��fK[   =3 ]Sc] c]#c]C#=}C=]C}m }��&gt;WO���_�cP�m��e��i��a��5�  ��   �&lt;*���Z�� +�r������5-�����y��;��� c�R���)��W�Q `�QQ�0r � 1��+�����K�Zй� �b�b�#  </w:t>
      </w:r>
    </w:p>
    <w:p>
      <w:pPr>
        <w:rPr>
          <w:rFonts w:ascii="Courier New" w:cs="Courier New" w:hAnsi="Courier New"/>
        </w:rPr>
        <w:spacing w:after="0" w:line="240" w:lineRule="auto"/>
      </w:pPr>
      <w:r>
        <w:rPr>
          <w:rFonts w:ascii="Courier New" w:cs="Courier New" w:hAnsi="Courier New"/>
        </w:rPr>
        <w:t xml:space="preserve"> H�٨��Y�5&gt;���Պ�� 8w�ۆ�՟k4��R4�_.Mh������9�~ X�Y�� l�,_ Z ���� �oO�L �G'� ��&lt;��.K=�2w � �]p���4x ��8D�m��5^�� =��l���&gt;s��ȑ#Y/ ��5ݑ��**C��'�Ή-�c�7�X|�zѥ�  M���N&gt;�����GN  )P+�ə� �ce��* �m 𹖶:$� p�J � ������.9�?4�Mi!���g.4��ZwM� ���҂���c^ &gt;6� Q  +��qϾ����  ��</w:t>
      </w:r>
    </w:p>
    <w:p>
      <w:pPr>
        <w:rPr>
          <w:rFonts w:ascii="Courier New" w:cs="Courier New" w:hAnsi="Courier New"/>
        </w:rPr>
        <w:spacing w:after="0" w:line="240" w:lineRule="auto"/>
      </w:pPr>
      <w:r>
        <w:rPr>
          <w:rFonts w:ascii="Courier New" w:cs="Courier New" w:hAnsi="Courier New"/>
        </w:rPr>
        <w:t xml:space="preserve">�@  @  @  @  �@�LA�'�xZ�V +��}��� �z����F�M6�f��� ��}d��#�/&amp;�,��d�&amp;��o��{�9Q���  F� �=�</w:t>
      </w:r>
    </w:p>
    <w:p>
      <w:pPr>
        <w:rPr>
          <w:rFonts w:ascii="Courier New" w:cs="Courier New" w:hAnsi="Courier New"/>
        </w:rPr>
        <w:spacing w:after="0" w:line="240" w:lineRule="auto"/>
      </w:pPr>
      <w:r>
        <w:rPr>
          <w:rFonts w:ascii="Courier New" w:cs="Courier New" w:hAnsi="Courier New"/>
        </w:rPr>
        <w:t xml:space="preserve">K2C�B�8�,Ai �,x�_L��Z�JMMMLL$ ���� ���hv�.L �   �47���Ȭ;�t����q��K� ����+�U r ���T&gt;++K���+B9�� ���mmZ���f����hL5-�� d����V'c�9�d'��e�v2�ͺ��l � ���v J 4j2'(�jp�ך��� ��&gt;^{�.PtMٝZiܻw� /��e� z�k�S</w:t>
      </w:r>
      <w:r>
        <w:tab/>
      </w:r>
      <w:r>
        <w:rPr>
          <w:rFonts w:ascii="Courier New" w:cs="Courier New" w:hAnsi="Courier New"/>
        </w:rPr>
        <w:t xml:space="preserve">�-|���E�Y���m������J.,751�;l�����ua�}} %B#��+ljГ+�XP� =b5���� r��w e=�'��� 1���  M���}�{�� =�����; nis�(A� �][� ��K~q</w:t>
      </w:r>
    </w:p>
    <w:p>
      <w:pPr>
        <w:rPr>
          <w:rFonts w:ascii="Courier New" w:cs="Courier New" w:hAnsi="Courier New"/>
        </w:rPr>
        <w:spacing w:after="0" w:line="240" w:lineRule="auto"/>
      </w:pPr>
      <w:r>
        <w:rPr>
          <w:rFonts w:ascii="Courier New" w:cs="Courier New" w:hAnsi="Courier New"/>
        </w:rPr>
        <w:t xml:space="preserve">y HT}�</w:t>
      </w:r>
    </w:p>
    <w:p>
      <w:pPr>
        <w:rPr>
          <w:rFonts w:ascii="Courier New" w:cs="Courier New" w:hAnsi="Courier New"/>
        </w:rPr>
        <w:spacing w:after="0" w:line="240" w:lineRule="auto"/>
      </w:pPr>
      <w:r>
        <w:rPr>
          <w:rFonts w:ascii="Courier New" w:cs="Courier New" w:hAnsi="Courier New"/>
        </w:rPr>
        <w:t xml:space="preserve">�            P �:�  2�(�&gt;�:&amp;F:�Q��2��5�(w6�=��ż� �Q� ŝ�� </w:t>
      </w:r>
    </w:p>
    <w:p>
      <w:pPr>
        <w:rPr>
          <w:rFonts w:ascii="Courier New" w:cs="Courier New" w:hAnsi="Courier New"/>
        </w:rPr>
        <w:spacing w:after="0" w:line="240" w:lineRule="auto"/>
      </w:pPr>
      <w:r>
        <w:rPr>
          <w:rFonts w:ascii="Courier New" w:cs="Courier New" w:hAnsi="Courier New"/>
        </w:rPr>
        <w:t xml:space="preserve">�N���� ��͂��a �bRk= �����\�+��ܒ�;^I�( �$)6�</w:t>
      </w:r>
      <w:r>
        <w:tab/>
      </w:r>
      <w:r>
        <w:rPr>
          <w:rFonts w:ascii="Courier New" w:cs="Courier New" w:hAnsi="Courier New"/>
        </w:rPr>
        <w:t xml:space="preserve">앤�� �$�</w:t>
      </w:r>
    </w:p>
    <w:p>
      <w:pPr>
        <w:rPr>
          <w:rFonts w:ascii="Courier New" w:cs="Courier New" w:hAnsi="Courier New"/>
        </w:rPr>
        <w:spacing w:after="0" w:line="240" w:lineRule="auto"/>
      </w:pPr>
      <w:r>
        <w:rPr>
          <w:rFonts w:ascii="Courier New" w:cs="Courier New" w:hAnsi="Courier New"/>
        </w:rPr>
        <w:t xml:space="preserve">�(ze l�X�u?(ؘ���� 2_�8w�    ��t�� *�y�� 7FFJg���b </w:t>
      </w:r>
      <w:r>
        <w:tab/>
      </w:r>
      <w:r>
        <w:rPr>
          <w:rFonts w:ascii="Courier New" w:cs="Courier New" w:hAnsi="Courier New"/>
        </w:rPr>
        <w:t xml:space="preserve">� F���jhTx m]�ʶ��h��ݣ.j�_��4///��i� ��5ݑ��rK���� 9�ʴӰ���v=m������ X $�4bΕ5 ��^TX��[`�K{</w:t>
      </w:r>
      <w:r>
        <w:tab/>
      </w:r>
      <w:r>
        <w:rPr>
          <w:rFonts w:ascii="Courier New" w:cs="Courier New" w:hAnsi="Courier New"/>
        </w:rPr>
        <w:t xml:space="preserve">�5�Y/ �_ҺW^�nm�U@e _� y.Sr�x � ��&lt; ���ل�+ ��KڀO���@ � � � �� �d&amp;�V��v��Xw�d�m���"=�� </w:t>
      </w:r>
    </w:p>
    <w:p>
      <w:pPr>
        <w:rPr>
          <w:rFonts w:ascii="Courier New" w:cs="Courier New" w:hAnsi="Courier New"/>
        </w:rPr>
        <w:spacing w:after="0" w:line="240" w:lineRule="auto"/>
      </w:pPr>
      <w:r>
        <w:rPr>
          <w:rFonts w:ascii="Courier New" w:cs="Courier New" w:hAnsi="Courier New"/>
        </w:rPr>
        <w:t xml:space="preserve">{���v!ϸ O�Ӡ�R���v��LW��  � @{\�.V&amp;ffJ Q�Ll�� ��KN�KI � y� y� y���ٙ��Y9��9E99��9�� ^~�va�~a�Qq�yI� ?�V�ْ�骑�F+��NFW��� ��NL�V��I��T��߳ ���l's.ڕ��%�f,ݝ�|w��Ҿ�=m�޴u�R7 H�|0e۟)�����P�_G����|�3ǒ.�%�&gt;���l� �$09� [��Ǝ��  :   Fs�3gΜ3gΠ��) �&lt;b'L�@婖�� �Nc�H�&lt;ue�9~�</w:t>
      </w:r>
      <w:r>
        <w:tab/>
      </w:r>
      <w:r>
        <w:rPr>
          <w:rFonts w:ascii="Courier New" w:cs="Courier New" w:hAnsi="Courier New"/>
        </w:rPr>
        <w:t xml:space="preserve">�q�~����V�8q��  ��!J �`,�h�Q�����Uti\��K  ��=�n ������&lt;jp�h�`f </w:t>
      </w:r>
    </w:p>
    <w:p>
      <w:pPr>
        <w:rPr>
          <w:rFonts w:ascii="Courier New" w:cs="Courier New" w:hAnsi="Courier New"/>
        </w:rPr>
        <w:spacing w:after="0" w:line="240" w:lineRule="auto"/>
      </w:pPr>
      <w:r>
        <w:rPr>
          <w:rFonts w:ascii="Courier New" w:cs="Courier New" w:hAnsi="Courier New"/>
        </w:rPr>
        <w:t xml:space="preserve">9 � @  ��'M/ ^��2� ��oYߥښҁ9���   ���U�n5L ����   ��' ��YL��KK�g���S  -�)-�%� �%&lt;~� �D[P�#(���sJ ����b �b3 Uf�*� "ǀ�P����p����l�V#2��/��L  @^� �Sz�o���l  Fv &gt;���e��윂N����i� ݜ�K��OnV  �}P   @  @  @   �@�6 �H,��"~�dZ[���� .�&amp;�W�%[� ��� ����L�{z];䉶A��&gt; r8�T �%s��k�  �����V\BCC������Ӹ��ϟ3Z��P�U�= �ؕ� aBo6EY*o6K�8�7��  �y����}&lt;,j�  � �����֒��b�D%gt�lש��� ��,��  ��`M</w:t>
      </w:r>
    </w:p>
    <w:p>
      <w:pPr>
        <w:rPr>
          <w:rFonts w:ascii="Courier New" w:cs="Courier New" w:hAnsi="Courier New"/>
        </w:rPr>
        <w:spacing w:after="0" w:line="240" w:lineRule="auto"/>
      </w:pPr>
      <w:r>
        <w:rPr>
          <w:rFonts w:ascii="Courier New" w:cs="Courier New" w:hAnsi="Courier New"/>
        </w:rPr>
        <w:t xml:space="preserve">�!���t��V���+�6-;o��= 6�phV�`՘�&lt;--m۶m$pʔ)��֬ ��͟w0��  ��U��Rr4{-O��֚�%� ��ر��&gt;{�lz ��Y�Vd�w�֕��9]�U� ?99y��Ѣg�Ҧ��� ��]r l ̥̀fc9G��U�Ɓ����&lt;�˕�M��3(|��.��Tp�^f�A�� �y~�25����ҘU�R�7]��Z�%�i�a���Õ���=</w:t>
      </w:r>
    </w:p>
    <w:p>
      <w:pPr>
        <w:rPr>
          <w:rFonts w:ascii="Courier New" w:cs="Courier New" w:hAnsi="Courier New"/>
        </w:rPr>
        <w:spacing w:after="0" w:line="240" w:lineRule="auto"/>
      </w:pPr>
      <w:r>
        <w:rPr>
          <w:rFonts w:ascii="Courier New" w:cs="Courier New" w:hAnsi="Courier New"/>
        </w:rPr>
        <w:t xml:space="preserve">�{�T  � �X������V�Ou�2��4� �\R�ީ� K�)��0�W4///44� E���z���� 7/'�Hs��o`S0� �  v��wr %�&gt;�(|h�u���!���9iK ���}3� '��M 9[�2:�            Po ��)`H|Q�/  p ��zۂ S�)�ʛ &gt;��0��M� �   GGG[ZZf�l� `m��#�P`#�鵨�OK�t��� ��W6w���fZviN _�?�C������_ ��H</w:t>
      </w:r>
    </w:p>
    <w:p>
      <w:pPr>
        <w:rPr>
          <w:rFonts w:ascii="Courier New" w:cs="Courier New" w:hAnsi="Courier New"/>
        </w:rPr>
        <w:spacing w:after="0" w:line="240" w:lineRule="auto"/>
      </w:pPr>
      <w:r>
        <w:rPr>
          <w:rFonts w:ascii="Courier New" w:cs="Courier New" w:hAnsi="Courier New"/>
        </w:rPr>
        <w:t xml:space="preserve">П�4�F�4�6s��V� � {�Mk�dD.{M� ���GQÿ�}w�T ���[��SLjf� ? ��3��,��N�}��  m�ك��J ���[�x�";scŌm� � �裏Z�hA�eo ��3뷌   ��. U :�V�����ʙu P�ؼ �4�A\ �|�U�ß&lt;MK�Q�H����  S���fɈ���Z�l� $�}�lnU 67��m��]����R�^&amp;� </w:t>
      </w:r>
      <w:r>
        <w:tab/>
      </w:r>
      <w:r>
        <w:rPr>
          <w:rFonts w:ascii="Courier New" w:cs="Courier New" w:hAnsi="Courier New"/>
        </w:rPr>
        <w:t xml:space="preserve">����˹� � WQ�w������ � �i��l e|AQ)�~@�h� a�F�]0E�  � ��Q�.c����F��]��,UW�#b�Ɵ~p�;  �p�B~� �4��'�����O0��� :</w:t>
      </w:r>
      <w:r>
        <w:tab/>
      </w:r>
      <w:r>
        <w:rPr>
          <w:rFonts w:ascii="Courier New" w:cs="Courier New" w:hAnsi="Courier New"/>
        </w:rPr>
        <w:t xml:space="preserve"> ��)))� �2�[X$ws&lt;��'�|���?{ �8��� r ��5� �uyBP  @  @  @  ^  J� ��</w:t>
      </w:r>
      <w:r>
        <w:tab/>
      </w:r>
      <w:r>
        <w:rPr>
          <w:rFonts w:ascii="Courier New" w:cs="Courier New" w:hAnsi="Courier New"/>
        </w:rPr>
        <w:t xml:space="preserve">YbZqzf {fd df de dg��f���� �� ���</w:t>
      </w:r>
      <w:r>
        <w:tab/>
      </w:r>
      <w:r>
        <w:rPr>
          <w:rFonts w:ascii="Courier New" w:cs="Courier New" w:hAnsi="Courier New"/>
        </w:rPr>
        <w:t xml:space="preserve">��4��x��څ�\ �N~I �+O  �%�B�P����O�S</w:t>
      </w:r>
      <w:r>
        <w:tab/>
      </w:r>
      <w:r>
        <w:rPr>
          <w:rFonts w:ascii="Courier New" w:cs="Courier New" w:hAnsi="Courier New"/>
        </w:rPr>
        <w:t xml:space="preserve">tgs �YkcF��z��e� � �\�~qz�s����Ycaet�w�֕�</w:t>
      </w:r>
    </w:p>
    <w:p>
      <w:pPr>
        <w:rPr>
          <w:rFonts w:ascii="Courier New" w:cs="Courier New" w:hAnsi="Courier New"/>
        </w:rPr>
        <w:spacing w:after="0" w:line="240" w:lineRule="auto"/>
      </w:pPr>
      <w:r>
        <w:rPr>
          <w:rFonts w:ascii="Courier New" w:cs="Courier New" w:hAnsi="Courier New"/>
        </w:rPr>
        <w:t xml:space="preserve">��0�� �׿5���J�۫��~���e�z�?�R�g�[&gt;��|uu3�fc�HR?a�}�A�څ :%��X�3:7F|F�D����(:_eE�j� t�)̢�=����b�zg���I�}Q��B�_Vu&gt;{p}�� zpX T��Ą�4=8��G�5ջ���i&amp;?�0�q����k����j�� 3{C g~[:;:u�d|�� 4����c-�z�j������� �|�ps�f� ;RI m&gt;�h����{��Yu�� �%���X� �Ƙ�]2y��q�� )F�NfF�/3� ��ӑ&lt;) </w:t>
      </w:r>
    </w:p>
    <w:p>
      <w:pPr>
        <w:rPr>
          <w:rFonts w:ascii="Courier New" w:cs="Courier New" w:hAnsi="Courier New"/>
        </w:rPr>
        <w:spacing w:after="0" w:line="240" w:lineRule="auto"/>
      </w:pPr>
      <w:r>
        <w:rPr>
          <w:rFonts w:ascii="Courier New" w:cs="Courier New" w:hAnsi="Courier New"/>
        </w:rPr>
        <w:t xml:space="preserve">sR1m*��EU�h��j��N�ת -M�Q�F �� �$FD0+H�r�Kӌ�,  ��&lt;� �J(&amp;ʮ��8��y��� � ����; ���Q���iߦ廳������pRb,� �b P  @  @  @    �Z/㯬���+�*X�w��s�5�</w:t>
      </w:r>
    </w:p>
    <w:p>
      <w:pPr>
        <w:rPr>
          <w:rFonts w:ascii="Courier New" w:cs="Courier New" w:hAnsi="Courier New"/>
        </w:rPr>
        <w:spacing w:after="0" w:line="240" w:lineRule="auto"/>
      </w:pPr>
      <w:r>
        <w:rPr>
          <w:rFonts w:ascii="Courier New" w:cs="Courier New" w:hAnsi="Courier New"/>
        </w:rPr>
        <w:t xml:space="preserve">�?T��P� � � .X8��#� ��o&lt;����l� �䥖 1N�Ң ���D {�0G1D�4;9 ؿ�5��v���i� ��N</w:t>
      </w:r>
      <w:r>
        <w:tab/>
      </w:r>
      <w:r>
        <w:rPr>
          <w:rFonts w:ascii="Courier New" w:cs="Courier New" w:hAnsi="Courier New"/>
        </w:rPr>
        <w:t xml:space="preserve"> 2��?����s�?��O��u�/{����u�WW� ]����n �t��ǟ�[ h붯�� �=��ˋ�]7԰t�vN�M�T�����G4  � �p�� �AYM�Fw� ���ty���u���Ύ[�� ��"- J.�qu�!9</w:t>
      </w:r>
    </w:p>
    <w:p>
      <w:pPr>
        <w:rPr>
          <w:rFonts w:ascii="Courier New" w:cs="Courier New" w:hAnsi="Courier New"/>
        </w:rPr>
        <w:spacing w:after="0" w:line="240" w:lineRule="auto"/>
      </w:pPr>
      <w:r>
        <w:rPr>
          <w:rFonts w:ascii="Courier New" w:cs="Courier New" w:hAnsi="Courier New"/>
        </w:rPr>
        <w:t xml:space="preserve">�g�L�6�H��T����/�UT���t��  �</w:t>
      </w:r>
      <w:r>
        <w:tab/>
      </w:r>
      <w:r>
        <w:rPr>
          <w:rFonts w:ascii="Courier New" w:cs="Courier New" w:hAnsi="Courier New"/>
        </w:rPr>
        <w:t xml:space="preserve">�U��;@Y� �C��T+,&gt;%#7��Ѳ��閝3ڍ�rlռE+  � C ]q� ��^���Z�j�޺�s�OS� ݏ]R�� � �53�%�H,+  � � � ��z �� �&amp;�iz&lt;n�s�֙�g�閼�1�� �;�/|�C =������� MB6�� �ٌΰ-�- �</w:t>
      </w:r>
    </w:p>
    <w:p>
      <w:pPr>
        <w:rPr>
          <w:rFonts w:ascii="Courier New" w:cs="Courier New" w:hAnsi="Courier New"/>
        </w:rPr>
        <w:spacing w:after="0" w:line="240" w:lineRule="auto"/>
      </w:pPr>
      <w:r>
        <w:rPr>
          <w:rFonts w:ascii="Courier New" w:cs="Courier New" w:hAnsi="Courier New"/>
        </w:rPr>
        <w:t xml:space="preserve">�?��|T�)+�N��n��Ś��Z=���=����3^</w:t>
      </w:r>
    </w:p>
    <w:p>
      <w:pPr>
        <w:rPr>
          <w:rFonts w:ascii="Courier New" w:cs="Courier New" w:hAnsi="Courier New"/>
        </w:rPr>
        <w:spacing w:after="0" w:line="240" w:lineRule="auto"/>
      </w:pPr>
      <w:r>
        <w:rPr>
          <w:rFonts w:ascii="Courier New" w:cs="Courier New" w:hAnsi="Courier New"/>
        </w:rPr>
        <w:t xml:space="preserve">̺��h�� ��_t�|}� �sQ��2���q�T�� ;O|�� ��b</w:t>
      </w:r>
    </w:p>
    <w:p>
      <w:pPr>
        <w:rPr>
          <w:rFonts w:ascii="Courier New" w:cs="Courier New" w:hAnsi="Courier New"/>
        </w:rPr>
        <w:spacing w:after="0" w:line="240" w:lineRule="auto"/>
      </w:pPr>
      <w:r>
        <w:rPr>
          <w:rFonts w:ascii="Courier New" w:cs="Courier New" w:hAnsi="Courier New"/>
        </w:rPr>
        <w:t xml:space="preserve">�� �vF�&lt;%��:::Ϟ   =�28$$4&lt;&lt;�ի�����8�u2))�� ���</w:t>
      </w:r>
    </w:p>
    <w:p>
      <w:pPr>
        <w:rPr>
          <w:rFonts w:ascii="Courier New" w:cs="Courier New" w:hAnsi="Courier New"/>
        </w:rPr>
        <w:spacing w:after="0" w:line="240" w:lineRule="auto"/>
      </w:pPr>
      <w:r>
        <w:rPr>
          <w:rFonts w:ascii="Courier New" w:cs="Courier New" w:hAnsi="Courier New"/>
        </w:rPr>
        <w:t xml:space="preserve">aNN��(��X�ͫ붗 � � �(Ş �բ@�q�&amp; �m�㔖];j��� K�Z�K������iUg~�(��ꔬF2�ՓI_jnw?"��c����Um }���ԴMG'��s   *� �� � [;'�N� &amp;mNϳ /</w:t>
      </w:r>
    </w:p>
    <w:p>
      <w:pPr>
        <w:rPr>
          <w:rFonts w:ascii="Courier New" w:cs="Courier New" w:hAnsi="Courier New"/>
        </w:rPr>
        <w:spacing w:after="0" w:line="240" w:lineRule="auto"/>
      </w:pPr>
      <w:r>
        <w:rPr>
          <w:rFonts w:ascii="Courier New" w:cs="Courier New" w:hAnsi="Courier New"/>
        </w:rPr>
        <w:t xml:space="preserve">��F0b n�� ��FA  @  @  @�i �� ��l7��$S��PS�N2��&gt; �</w:t>
      </w:r>
    </w:p>
    <w:p>
      <w:pPr>
        <w:rPr>
          <w:rFonts w:ascii="Courier New" w:cs="Courier New" w:hAnsi="Courier New"/>
        </w:rPr>
        <w:spacing w:after="0" w:line="240" w:lineRule="auto"/>
      </w:pPr>
      <w:r>
        <w:rPr>
          <w:rFonts w:ascii="Courier New" w:cs="Courier New" w:hAnsi="Courier New"/>
        </w:rPr>
        <w:t xml:space="preserve">?�� �'}D��oM</w:t>
      </w:r>
    </w:p>
    <w:p>
      <w:pPr>
        <w:rPr>
          <w:rFonts w:ascii="Courier New" w:cs="Courier New" w:hAnsi="Courier New"/>
        </w:rPr>
        <w:spacing w:after="0" w:line="240" w:lineRule="auto"/>
      </w:pPr>
      <w:r>
        <w:rPr>
          <w:rFonts w:ascii="Courier New" w:cs="Courier New" w:hAnsi="Courier New"/>
        </w:rPr>
        <w:t xml:space="preserve">����Z�Rw�tMC�"h�,,,S J � G �Ǧ ?*��w�!����Ľ�!1��1���� ��Δ���39vCR�O�iB����uT26b-U�</w:t>
      </w:r>
    </w:p>
    <w:p>
      <w:pPr>
        <w:rPr>
          <w:rFonts w:ascii="Courier New" w:cs="Courier New" w:hAnsi="Courier New"/>
        </w:rPr>
        <w:spacing w:after="0" w:line="240" w:lineRule="auto"/>
      </w:pPr>
      <w:r>
        <w:rPr>
          <w:rFonts w:ascii="Courier New" w:cs="Courier New" w:hAnsi="Courier New"/>
        </w:rPr>
        <w:t xml:space="preserve">]�*xej��� ���!7�1k�kA�����  ����O�;wٓ�鎞�� ��@S_��%�� </w:t>
      </w:r>
    </w:p>
    <w:p>
      <w:pPr>
        <w:rPr>
          <w:rFonts w:ascii="Courier New" w:cs="Courier New" w:hAnsi="Courier New"/>
        </w:rPr>
        <w:spacing w:after="0" w:line="240" w:lineRule="auto"/>
      </w:pPr>
      <w:r>
        <w:rPr>
          <w:rFonts w:ascii="Courier New" w:cs="Courier New" w:hAnsi="Courier New"/>
        </w:rPr>
        <w:t xml:space="preserve">��C� �� &gt;\� �ʵl </w:t>
      </w:r>
    </w:p>
    <w:p>
      <w:pPr>
        <w:rPr>
          <w:rFonts w:ascii="Courier New" w:cs="Courier New" w:hAnsi="Courier New"/>
        </w:rPr>
        <w:spacing w:after="0" w:line="240" w:lineRule="auto"/>
      </w:pPr>
      <w:r>
        <w:rPr>
          <w:rFonts w:ascii="Courier New" w:cs="Courier New" w:hAnsi="Courier New"/>
        </w:rPr>
        <w:t xml:space="preserve">(%�}~ c�+E�r�$ ������~l�쌢�Q�-- u�ۊꤱiPrJ8�\���LqCd�Ӻ �f̒ I�_� � �</w:t>
      </w:r>
    </w:p>
    <w:p>
      <w:pPr>
        <w:rPr>
          <w:rFonts w:ascii="Courier New" w:cs="Courier New" w:hAnsi="Courier New"/>
        </w:rPr>
        <w:spacing w:after="0" w:line="240" w:lineRule="auto"/>
      </w:pPr>
      <w:r>
        <w:rPr>
          <w:rFonts w:ascii="Courier New" w:cs="Courier New" w:hAnsi="Courier New"/>
        </w:rPr>
        <w:t xml:space="preserve">�\�n�vX���B[vQ� </w:t>
      </w:r>
      <w:r>
        <w:tab/>
      </w:r>
      <w:r>
        <w:rPr>
          <w:rFonts w:ascii="Courier New" w:cs="Courier New" w:hAnsi="Courier New"/>
        </w:rPr>
        <w:t xml:space="preserve">A®�� 8H           � �� @uj)&amp;��$e󷋫Ǿ��*�\ +c���G� `��nIK  ��� ����؟�b~�</w:t>
      </w:r>
      <w:r>
        <w:tab/>
      </w:r>
      <w:r>
        <w:rPr>
          <w:rFonts w:ascii="Courier New" w:cs="Courier New" w:hAnsi="Courier New"/>
        </w:rPr>
        <w:t xml:space="preserve">Q� X  �=U�</w:t>
      </w:r>
    </w:p>
    <w:p>
      <w:pPr>
        <w:rPr>
          <w:rFonts w:ascii="Courier New" w:cs="Courier New" w:hAnsi="Courier New"/>
        </w:rPr>
        <w:spacing w:after="0" w:line="240" w:lineRule="auto"/>
      </w:pPr>
      <w:r>
        <w:rPr>
          <w:rFonts w:ascii="Courier New" w:cs="Courier New" w:hAnsi="Courier New"/>
        </w:rPr>
        <w:t xml:space="preserve">]Eu� 0��]~q�bZ�_��R �K�L~ {� NF������0���W�e�$�� % �- ��#k�Y���Z�W֚��~�;k�</w:t>
      </w:r>
    </w:p>
    <w:p>
      <w:pPr>
        <w:rPr>
          <w:rFonts w:ascii="Courier New" w:cs="Courier New" w:hAnsi="Courier New"/>
        </w:rPr>
        <w:spacing w:after="0" w:line="240" w:lineRule="auto"/>
      </w:pPr>
      <w:r>
        <w:rPr>
          <w:rFonts w:ascii="Courier New" w:cs="Courier New" w:hAnsi="Courier New"/>
        </w:rPr>
        <w:t xml:space="preserve">��6 ��z4s�? �����7������8�v�L��s��.�&lt;�� x=��2�k�b�\��w�Zz)ť� �d� x܂"={Sur�?���h���հD)V��v���)^���T��� gEui��Y�ʢRCa�Cf�� P� �          �" M� �� `a�C &gt;j ���w���4��qB �w�Z��� fk;�ƺ�u���V��[z6o�����ʼ�����i�f&amp;͚��[ �X  � �6 �7 ��1`�R^@���� �m�</w:t>
      </w:r>
    </w:p>
    <w:p>
      <w:pPr>
        <w:rPr>
          <w:rFonts w:ascii="Courier New" w:cs="Courier New" w:hAnsi="Courier New"/>
        </w:rPr>
        <w:spacing w:after="0" w:line="240" w:lineRule="auto"/>
      </w:pPr>
      <w:r>
        <w:rPr>
          <w:rFonts w:ascii="Courier New" w:cs="Courier New" w:hAnsi="Courier New"/>
        </w:rPr>
        <w:t xml:space="preserve">��O�*�D�𢼼?V��_�~o�m;�u�7;t�5z��3g�</w:t>
      </w:r>
      <w:r>
        <w:tab/>
      </w:r>
      <w:r>
        <w:rPr>
          <w:rFonts w:ascii="Courier New" w:cs="Courier New" w:hAnsi="Courier New"/>
        </w:rPr>
        <w:t xml:space="preserve">e� TƑ�+; �r��4"@ vL�}�,28����f��29����8���3��3��u� ��B�� =:�-58����e�W�6��ɍoM ̡4 </w:t>
      </w:r>
    </w:p>
    <w:p>
      <w:pPr>
        <w:rPr>
          <w:rFonts w:ascii="Courier New" w:cs="Courier New" w:hAnsi="Courier New"/>
        </w:rPr>
        <w:spacing w:after="0" w:line="240" w:lineRule="auto"/>
      </w:pPr>
      <w:r>
        <w:rPr>
          <w:rFonts w:ascii="Courier New" w:cs="Courier New" w:hAnsi="Courier New"/>
        </w:rPr>
        <w:t xml:space="preserve">f�T�(� �!.��4Y�ѧ}3c���CC�m\�:i�]� �#�~/h� =��O^��{�h���)�#v �o =}(�O��{�~ </w:t>
      </w:r>
      <w:r>
        <w:tab/>
      </w:r>
      <w:r>
        <w:rPr>
          <w:rFonts w:ascii="Courier New" w:cs="Courier New" w:hAnsi="Courier New"/>
        </w:rPr>
        <w:t xml:space="preserve">9 �K��? �0D           h2 ��_rl. ��Tf��8 ӎ���� ?l��N� ��Zx����em��ڪCs˶͛�YY8[�;X��X�Z</w:t>
      </w:r>
    </w:p>
    <w:p>
      <w:pPr>
        <w:rPr>
          <w:rFonts w:ascii="Courier New" w:cs="Courier New" w:hAnsi="Courier New"/>
        </w:rPr>
        <w:spacing w:after="0" w:line="240" w:lineRule="auto"/>
      </w:pPr>
      <w:r>
        <w:rPr>
          <w:rFonts w:ascii="Courier New" w:cs="Courier New" w:hAnsi="Courier New"/>
        </w:rPr>
        <w:t xml:space="preserve">�3 c�f� ͌��xd  � pu�?Y�O Y�E�EB�T�!B�Cl��˲���S���� ��}���Υ�c,,�4k6\_�&gt;&amp;f�y����-d� �r�� �� �'�2 �� ;v Zo�o��٪�c���f�6F�l</w:t>
      </w:r>
    </w:p>
    <w:p>
      <w:pPr>
        <w:rPr>
          <w:rFonts w:ascii="Courier New" w:cs="Courier New" w:hAnsi="Courier New"/>
        </w:rPr>
        <w:spacing w:after="0" w:line="240" w:lineRule="auto"/>
      </w:pPr>
      <w:r>
        <w:rPr>
          <w:rFonts w:ascii="Courier New" w:cs="Courier New" w:hAnsi="Courier New"/>
        </w:rPr>
        <w:t xml:space="preserve">�&lt;wl�mg�Ig 3-:�͵ ,t -��]�</w:t>
      </w:r>
    </w:p>
    <w:p>
      <w:pPr>
        <w:rPr>
          <w:rFonts w:ascii="Courier New" w:cs="Courier New" w:hAnsi="Courier New"/>
        </w:rPr>
        <w:spacing w:after="0" w:line="240" w:lineRule="auto"/>
      </w:pPr>
      <w:r>
        <w:rPr>
          <w:rFonts w:ascii="Courier New" w:cs="Courier New" w:hAnsi="Courier New"/>
        </w:rPr>
        <w:t xml:space="preserve">�l���L�&lt;����Ju 7��EUe(C� {� c� '�_�-����@_�եeU'm P  �X��_C�#(� </w:t>
      </w:r>
    </w:p>
    <w:p>
      <w:pPr>
        <w:rPr>
          <w:rFonts w:ascii="Courier New" w:cs="Courier New" w:hAnsi="Courier New"/>
        </w:rPr>
        <w:spacing w:after="0" w:line="240" w:lineRule="auto"/>
      </w:pPr>
      <w:r>
        <w:rPr>
          <w:rFonts w:ascii="Courier New" w:cs="Courier New" w:hAnsi="Courier New"/>
        </w:rPr>
        <w:t xml:space="preserve">�Zg  ���R� ជ�mSٽK�</w:t>
      </w:r>
    </w:p>
    <w:p>
      <w:pPr>
        <w:rPr>
          <w:rFonts w:ascii="Courier New" w:cs="Courier New" w:hAnsi="Courier New"/>
        </w:rPr>
        <w:spacing w:after="0" w:line="240" w:lineRule="auto"/>
      </w:pPr>
      <w:r>
        <w:rPr>
          <w:rFonts w:ascii="Courier New" w:cs="Courier New" w:hAnsi="Courier New"/>
        </w:rPr>
        <w:t xml:space="preserve">{3+�&lt;p��oa�QdR7�� �&amp;��z�            P� �� @j!@R � p�mG ��`��4_ ( ��</w:t>
      </w:r>
    </w:p>
    <w:p>
      <w:pPr>
        <w:rPr>
          <w:rFonts w:ascii="Courier New" w:cs="Courier New" w:hAnsi="Courier New"/>
        </w:rPr>
        <w:spacing w:after="0" w:line="240" w:lineRule="auto"/>
      </w:pPr>
      <w:r>
        <w:rPr>
          <w:rFonts w:ascii="Courier New" w:cs="Courier New" w:hAnsi="Courier New"/>
        </w:rPr>
        <w:t xml:space="preserve"> 9�B���y�  ��H (�� ���?�i�B�  ��yL6��/=U:6��/��i @q . &gt;G   � O�*����;�����s=   45��- </w:t>
      </w:r>
    </w:p>
    <w:p>
      <w:pPr>
        <w:rPr>
          <w:rFonts w:ascii="Courier New" w:cs="Courier New" w:hAnsi="Courier New"/>
        </w:rPr>
        <w:spacing w:after="0" w:line="240" w:lineRule="auto"/>
      </w:pPr>
      <w:r>
        <w:rPr>
          <w:rFonts w:ascii="Courier New" w:cs="Courier New" w:hAnsi="Courier New"/>
        </w:rPr>
        <w:t xml:space="preserve">7 =:� �{��RR�G �  �I��Q泇�� n�� [��30U� LX+݈Ǹ J � ��� �� �K��b��n�. �P K͌��</w:t>
      </w:r>
    </w:p>
    <w:p>
      <w:pPr>
        <w:rPr>
          <w:rFonts w:ascii="Courier New" w:cs="Courier New" w:hAnsi="Courier New"/>
        </w:rPr>
        <w:spacing w:after="0" w:line="240" w:lineRule="auto"/>
      </w:pPr>
      <w:r>
        <w:rPr>
          <w:rFonts w:ascii="Courier New" w:cs="Courier New" w:hAnsi="Courier New"/>
        </w:rPr>
        <w:t xml:space="preserve">�  �X&amp;��s�e  @}&gt;�h  @  @  @  �F�I� ��x �T7?=�&amp;���z���g��  �. EB_ c�sD'c��Ƃ�#�� ��]�SX�����Yi�</w:t>
      </w:r>
      <w:r>
        <w:tab/>
      </w:r>
      <w:r>
        <w:rPr>
          <w:rFonts w:ascii="Courier New" w:cs="Courier New" w:hAnsi="Courier New"/>
        </w:rPr>
        <w:t xml:space="preserve">bV ���(</w:t>
      </w:r>
    </w:p>
    <w:p>
      <w:pPr>
        <w:rPr>
          <w:rFonts w:ascii="Courier New" w:cs="Courier New" w:hAnsi="Courier New"/>
        </w:rPr>
        <w:spacing w:after="0" w:line="240" w:lineRule="auto"/>
      </w:pPr>
      <w:r>
        <w:rPr>
          <w:rFonts w:ascii="Courier New" w:cs="Courier New" w:hAnsi="Courier New"/>
        </w:rPr>
        <w:t xml:space="preserve"> :'&amp;&lt;+�=�sc�   @! |N�%N���υ�� �</w:t>
      </w:r>
    </w:p>
    <w:p>
      <w:pPr>
        <w:rPr>
          <w:rFonts w:ascii="Courier New" w:cs="Courier New" w:hAnsi="Courier New"/>
        </w:rPr>
        <w:spacing w:after="0" w:line="240" w:lineRule="auto"/>
      </w:pPr>
      <w:r>
        <w:rPr>
          <w:rFonts w:ascii="Courier New" w:cs="Courier New" w:hAnsi="Courier New"/>
        </w:rPr>
        <w:t xml:space="preserve">���|w�. ##V}� &gt;r�� ]�� 6l����s�vU�\��#???T��f;%+��)�2  "���ج�a�љ��Ҭ���Z� 5&gt;�6 �j  (t�{�YdL���g���S|   �Vx'!&lt;0===�➐? ���'-ձ�  ��@bY�8@  @  @  @  ԋ@�r �g�h  �&gt;���f�C�����x �g���� N��! b㟱��o�&lt;� � ��,(Vm4�p��=�X ����;]���o� �x7��~ ����['O���&gt;2}z³g� ^��_}�6xpV|�� 3�JJ ���߽[w�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9%���9[� ]]ݺ+</w:t>
      </w:r>
      <w:r>
        <w:tab/>
      </w:r>
      <w:r>
        <w:rPr>
          <w:rFonts w:ascii="Courier New" w:cs="Courier New" w:hAnsi="Courier New"/>
        </w:rPr>
        <w:t xml:space="preserve"> ��d��I�]Ȧs�ԇ!Y %ܰ�</w:t>
      </w:r>
    </w:p>
    <w:p>
      <w:pPr>
        <w:rPr>
          <w:rFonts w:ascii="Courier New" w:cs="Courier New" w:hAnsi="Courier New"/>
        </w:rPr>
        <w:spacing w:after="0" w:line="240" w:lineRule="auto"/>
      </w:pPr>
      <w:r>
        <w:rPr>
          <w:rFonts w:ascii="Courier New" w:cs="Courier New" w:hAnsi="Courier New"/>
        </w:rPr>
        <w:t xml:space="preserve">+_��3o�~Pՙ' #j��|a�h��� �@ a,@ G� �uU�������Ë���Od�  J</w:t>
      </w:r>
    </w:p>
    <w:p>
      <w:pPr>
        <w:rPr>
          <w:rFonts w:ascii="Courier New" w:cs="Courier New" w:hAnsi="Courier New"/>
        </w:rPr>
        <w:spacing w:after="0" w:line="240" w:lineRule="auto"/>
      </w:pPr>
      <w:r>
        <w:rPr>
          <w:rFonts w:ascii="Courier New" w:cs="Courier New" w:hAnsi="Courier New"/>
        </w:rPr>
        <w:t xml:space="preserve">�9�ϋ �&amp;F Z m�J�j�lcrl�����U'* G[C</w:t>
      </w:r>
    </w:p>
    <w:p>
      <w:pPr>
        <w:rPr>
          <w:rFonts w:ascii="Courier New" w:cs="Courier New" w:hAnsi="Courier New"/>
        </w:rPr>
        <w:spacing w:after="0" w:line="240" w:lineRule="auto"/>
      </w:pPr>
      <w:r>
        <w:rPr>
          <w:rFonts w:ascii="Courier New" w:cs="Courier New" w:hAnsi="Courier New"/>
        </w:rPr>
        <w:t xml:space="preserve">+�          �� h�. o� ���f8���E. �� y �� � ( ���� a  ]0�� ~&amp;� 8  ��uA,O]</w:t>
      </w:r>
    </w:p>
    <w:p>
      <w:pPr>
        <w:rPr>
          <w:rFonts w:ascii="Courier New" w:cs="Courier New" w:hAnsi="Courier New"/>
        </w:rPr>
        <w:spacing w:after="0" w:line="240" w:lineRule="auto"/>
      </w:pPr>
      <w:r>
        <w:rPr>
          <w:rFonts w:ascii="Courier New" w:cs="Courier New" w:hAnsi="Courier New"/>
        </w:rPr>
        <w:t xml:space="preserve">7`C ���m���N����GN ~���[��������� � $�&lt;�G��e���v�@���lI/@�O?�0n\Af�?3g�$%Q�� ܣ{�*�P����7n��4�h�c�S�&gt;�^]̻y�wq�u�.�d��Q;�Cil�vɁ�Q &lt;^�I�w�� %* Q @ ��� m��[ ���TG7�HK��J����$����Ԍ�NJoѰ$)��M��E1���� � -0؟�ba���W�� =���3ϣ ā LV��{\n�^ܕ���,</w:t>
      </w:r>
    </w:p>
    <w:p>
      <w:pPr>
        <w:rPr>
          <w:rFonts w:ascii="Courier New" w:cs="Courier New" w:hAnsi="Courier New"/>
        </w:rPr>
        <w:spacing w:after="0" w:line="240" w:lineRule="auto"/>
      </w:pPr>
      <w:r>
        <w:rPr>
          <w:rFonts w:ascii="Courier New" w:cs="Courier New" w:hAnsi="Courier New"/>
        </w:rPr>
        <w:t xml:space="preserve">3 ���i�o`Lƿ�� ��� V�           </w:t>
      </w:r>
    </w:p>
    <w:p>
      <w:pPr>
        <w:rPr>
          <w:rFonts w:ascii="Courier New" w:cs="Courier New" w:hAnsi="Courier New"/>
        </w:rPr>
        <w:spacing w:after="0" w:line="240" w:lineRule="auto"/>
      </w:pPr>
      <w:r>
        <w:rPr>
          <w:rFonts w:ascii="Courier New" w:cs="Courier New" w:hAnsi="Courier New"/>
        </w:rPr>
        <w:t xml:space="preserve"> hj. vS�� �i� N�F�d��E���B :��gW �Y ��g��K L" �P��҂�� �����q ���Y�D@� �B �/l#�����!π^</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x�I��� �,_����R��G6e��%� =�M+)(�wΜ��pV���V\DD]ڒ�K  ��� �LZ�w�rkm��b��B��J�ٴ�I?�I3ˑ�ڲ �!+�&gt;9�&gt;�PPD^ %* Q @ ��%ٹ%٩� χ�ii�gq ���W &lt;r PPL -�v���B_��8�Cݨ�,2g�  7b���%�</w:t>
      </w:r>
    </w:p>
    <w:p>
      <w:pPr>
        <w:rPr>
          <w:rFonts w:ascii="Courier New" w:cs="Courier New" w:hAnsi="Courier New"/>
        </w:rPr>
        <w:spacing w:after="0" w:line="240" w:lineRule="auto"/>
      </w:pPr>
      <w:r>
        <w:rPr>
          <w:rFonts w:ascii="Courier New" w:cs="Courier New" w:hAnsi="Courier New"/>
        </w:rPr>
        <w:t xml:space="preserve">����W&amp;� �f�/ 9�� �ڍ���0-��� D��</w:t>
      </w:r>
      <w:r>
        <w:tab/>
      </w:r>
      <w:r>
        <w:rPr>
          <w:rFonts w:ascii="Courier New" w:cs="Courier New" w:hAnsi="Courier New"/>
        </w:rPr>
        <w:t xml:space="preserve">            PG M� �Zȅ�Gi0( @� @ ��. `&amp;��k ����K � ���Y� ��" b�rF=�</w:t>
      </w:r>
      <w:r>
        <w:tab/>
      </w:r>
      <w:r>
        <w:tab/>
      </w:r>
      <w:r>
        <w:rPr>
          <w:rFonts w:ascii="Courier New" w:cs="Courier New" w:hAnsi="Courier New"/>
        </w:rPr>
        <w:t xml:space="preserve">� 0; ж�į�K ��1g=�DM� ��</w:t>
      </w:r>
    </w:p>
    <w:p>
      <w:pPr>
        <w:rPr>
          <w:rFonts w:ascii="Courier New" w:cs="Courier New" w:hAnsi="Courier New"/>
        </w:rPr>
        <w:spacing w:after="0" w:line="240" w:lineRule="auto"/>
      </w:pPr>
      <w:r>
        <w:rPr>
          <w:rFonts w:ascii="Courier New" w:cs="Courier New" w:hAnsi="Courier New"/>
        </w:rPr>
        <w:t xml:space="preserve">� ����+�nf'&amp;���I~JA u�*''�  � � </w:t>
      </w:r>
    </w:p>
    <w:p>
      <w:pPr>
        <w:rPr>
          <w:rFonts w:ascii="Courier New" w:cs="Courier New" w:hAnsi="Courier New"/>
        </w:rPr>
        <w:spacing w:after="0" w:line="240" w:lineRule="auto"/>
      </w:pPr>
      <w:r>
        <w:rPr>
          <w:rFonts w:ascii="Courier New" w:cs="Courier New" w:hAnsi="Courier New"/>
        </w:rPr>
        <w:t xml:space="preserve"> �]t���G��uINݕ�  h��ӧ��� �NO��Ÿ���z��4�4]O�2&lt;��� � � ��L</w:t>
      </w:r>
      <w:r>
        <w:tab/>
      </w:r>
      <w:r>
        <w:rPr>
          <w:rFonts w:ascii="Courier New" w:cs="Courier New" w:hAnsi="Courier New"/>
        </w:rPr>
        <w:t xml:space="preserve">��,���f+  Z�/� �~f ��0*��hp� ��g&gt;_KӰY�#ɯ ��](�   ��           jJ�I� h ��� �2� ��V}�]  k_� �p�_  P� </w:t>
      </w:r>
      <w:r>
        <w:tab/>
      </w:r>
      <w:r>
        <w:rPr>
          <w:rFonts w:ascii="Courier New" w:cs="Courier New" w:hAnsi="Courier New"/>
        </w:rPr>
        <w:t xml:space="preserve"> (��  a�}&amp;�^v~1��km?� �����'w��  ��'� �  �W:@^ŉ&gt;ێ ����g�ƚ�l)� � i(cV�� ��C� �=   -'�$�. $GΊ5 �̍ M� �  ��FVM� � &lt;���� �.�����Y��V��G��42b��k؃� (��H �vY/J�W�/�@7J��hm�ق��Ǟ'�'�ًg��Z� �� �  y� O�� �]�e��{2} ttt �Gh  @  @  @  @@a M� �Ź��瘛��i�T�@�</w:t>
      </w:r>
    </w:p>
    <w:p>
      <w:pPr>
        <w:rPr>
          <w:rFonts w:ascii="Courier New" w:cs="Courier New" w:hAnsi="Courier New"/>
        </w:rPr>
        <w:spacing w:after="0" w:line="240" w:lineRule="auto"/>
      </w:pPr>
      <w:r>
        <w:rPr>
          <w:rFonts w:ascii="Courier New" w:cs="Courier New" w:hAnsi="Courier New"/>
        </w:rPr>
        <w:t xml:space="preserve">�Y�/  @��4�/L �a� 2����_L� S��\�Er�</w:t>
      </w:r>
    </w:p>
    <w:p>
      <w:pPr>
        <w:rPr>
          <w:rFonts w:ascii="Courier New" w:cs="Courier New" w:hAnsi="Courier New"/>
        </w:rPr>
        <w:spacing w:after="0" w:line="240" w:lineRule="auto"/>
      </w:pPr>
      <w:r>
        <w:rPr>
          <w:rFonts w:ascii="Courier New" w:cs="Courier New" w:hAnsi="Courier New"/>
        </w:rPr>
        <w:t xml:space="preserve">���y�\ 78;Tl�Ӣ ��0 ��vC�� � ��9 9���y�� ��E %� y ��� N _�� :ė��[8;���/ R|�_��Tv���b[GǺ�D���J ƞ�� 9VǺ��2� ���q��I</w:t>
      </w:r>
    </w:p>
    <w:p>
      <w:pPr>
        <w:rPr>
          <w:rFonts w:ascii="Courier New" w:cs="Courier New" w:hAnsi="Courier New"/>
        </w:rPr>
        <w:spacing w:after="0" w:line="240" w:lineRule="auto"/>
      </w:pPr>
      <w:r>
        <w:rPr>
          <w:rFonts w:ascii="Courier New" w:cs="Courier New" w:hAnsi="Courier New"/>
        </w:rPr>
        <w:t xml:space="preserve">!�rV�����}NF�[+G�=���-�Eiu</w:t>
      </w:r>
      <w:r>
        <w:tab/>
      </w:r>
      <w:r>
        <w:tab/>
      </w:r>
      <w:r>
        <w:rPr>
          <w:rFonts w:ascii="Courier New" w:cs="Courier New" w:hAnsi="Courier New"/>
        </w:rPr>
        <w:t xml:space="preserve">�B`�(� ��s��/ aK 3�M*kNS�4�^�� zJF;�  tu�uwj��| �  ��y�Z&amp;  �(�~ �7 x��u̯: E\</w:t>
      </w:r>
    </w:p>
    <w:p>
      <w:pPr>
        <w:rPr>
          <w:rFonts w:ascii="Courier New" w:cs="Courier New" w:hAnsi="Courier New"/>
        </w:rPr>
        <w:spacing w:after="0" w:line="240" w:lineRule="auto"/>
      </w:pPr>
      <w:r>
        <w:rPr>
          <w:rFonts w:ascii="Courier New" w:cs="Courier New" w:hAnsi="Courier New"/>
        </w:rPr>
        <w:t xml:space="preserve">��  �j��x� ����KK � k �</w:t>
      </w:r>
    </w:p>
    <w:p>
      <w:pPr>
        <w:rPr>
          <w:rFonts w:ascii="Courier New" w:cs="Courier New" w:hAnsi="Courier New"/>
        </w:rPr>
        <w:spacing w:after="0" w:line="240" w:lineRule="auto"/>
      </w:pPr>
      <w:r>
        <w:rPr>
          <w:rFonts w:ascii="Courier New" w:cs="Courier New" w:hAnsi="Courier New"/>
        </w:rPr>
        <w:t xml:space="preserve"> @  @  @  @@1 M� ��q��q�XXY  �����F � �#\�/� `v  F �� �] ��  Y�U � ����E��  ���J�Ⱦ    �  ��*!%&amp;%#&gt;=;%� #7?.=ː�|qۥ��/?L{, �����x9'�J^�Ղ�kE�׋�o��� ��e w�=</w:t>
      </w:r>
    </w:p>
    <w:p>
      <w:pPr>
        <w:rPr>
          <w:rFonts w:ascii="Courier New" w:cs="Courier New" w:hAnsi="Courier New"/>
        </w:rPr>
        <w:spacing w:after="0" w:line="240" w:lineRule="auto"/>
      </w:pPr>
      <w:r>
        <w:rPr>
          <w:rFonts w:ascii="Courier New" w:cs="Courier New" w:hAnsi="Courier New"/>
        </w:rPr>
        <w:t xml:space="preserve">�i��?Zf=q��� �S�s���u� \{���6�6�g�O��Y晴Lꂡ��;;v蚘&lt;&gt;|��ΝR� i��祥c'O� %��L$ ��QV� �'�d#WS��kh I</w:t>
      </w:r>
    </w:p>
    <w:p>
      <w:pPr>
        <w:rPr>
          <w:rFonts w:ascii="Courier New" w:cs="Courier New" w:hAnsi="Courier New"/>
        </w:rPr>
        <w:spacing w:after="0" w:line="240" w:lineRule="auto"/>
      </w:pPr>
      <w:r>
        <w:rPr>
          <w:rFonts w:ascii="Courier New" w:cs="Courier New" w:hAnsi="Courier New"/>
        </w:rPr>
        <w:t xml:space="preserve">!�uQI\���  ��� o :8���GJ  ! Po hޞV ��j.x��+?�QZi'+=�4�5�h��J %Ryv�� 9�4�/&lt;E^� �7�F}��k�z �Mm4            �t ʱ����� u�Sy� �kvV`t䡘��bcN��]��� �p'&gt;1 !�iBʋ��Ф�W�i��</w:t>
      </w:r>
      <w:r>
        <w:tab/>
      </w:r>
      <w:r>
        <w:rPr>
          <w:rFonts w:ascii="Courier New" w:cs="Courier New" w:hAnsi="Courier New"/>
        </w:rPr>
        <w:t xml:space="preserve">� �əi)��)Y٩ٹ���)مyE�  �[?�p�������T1�(�`������ ����k7o}��?v\����� �;/���/���}.'^}�� �(�t� �f9�=�-�2��P</w:t>
      </w:r>
    </w:p>
    <w:p>
      <w:pPr>
        <w:rPr>
          <w:rFonts w:ascii="Courier New" w:cs="Courier New" w:hAnsi="Courier New"/>
        </w:rPr>
        <w:spacing w:after="0" w:line="240" w:lineRule="auto"/>
      </w:pPr>
      <w:r>
        <w:rPr>
          <w:rFonts w:ascii="Courier New" w:cs="Courier New" w:hAnsi="Courier New"/>
        </w:rPr>
        <w:t xml:space="preserve">�V � 3��  �y&gt;ڱb� � ���ݹ���&amp;� �W� $� o���ut��C�I o=/�M�$kg�  �Z</w:t>
      </w:r>
    </w:p>
    <w:p>
      <w:pPr>
        <w:rPr>
          <w:rFonts w:ascii="Courier New" w:cs="Courier New" w:hAnsi="Courier New"/>
        </w:rPr>
        <w:spacing w:after="0" w:line="240" w:lineRule="auto"/>
      </w:pPr>
      <w:r>
        <w:rPr>
          <w:rFonts w:ascii="Courier New" w:cs="Courier New" w:hAnsi="Courier New"/>
        </w:rPr>
        <w:t xml:space="preserve">�Zh�� f�5��b�٫e�@���9ou�}?"��b�#g� ��'� ��҈-NYpsI|~�� QL</w:t>
      </w:r>
      <w:r>
        <w:tab/>
      </w:r>
      <w:r>
        <w:rPr>
          <w:rFonts w:ascii="Courier New" w:cs="Courier New" w:hAnsi="Courier New"/>
        </w:rPr>
        <w:t xml:space="preserve">�fdp9%\ �  �</w:t>
      </w:r>
    </w:p>
    <w:p>
      <w:pPr>
        <w:rPr>
          <w:rFonts w:ascii="Courier New" w:cs="Courier New" w:hAnsi="Courier New"/>
        </w:rPr>
        <w:spacing w:after="0" w:line="240" w:lineRule="auto"/>
      </w:pPr>
      <w:r>
        <w:rPr>
          <w:rFonts w:ascii="Courier New" w:cs="Courier New" w:hAnsi="Courier New"/>
        </w:rPr>
        <w:t xml:space="preserve">��⢼��ܢ���ܒ�&lt;�Y�W"&lt;K�󙳤�J�K �d� Q� � ���� h9  ���  �hdQ�� �r�9ďh՜��Ԕ� WuM�h�Ma��E^ M�P��Z �\S� K  | � � � � ԝ 7##����˗�\��F� �i�&gt;ߘ}x��� ;�D�K�G\Zf��7���EI1��g ��^T 7K_�A3�Oâ� o"���ʼF $ ����F�lau�V��*l�lz�v��(���46��H���3b��A�w��j�g�{���t� OO�VQinH�En��ܒ� ��ߺ�f�R�غ X:eJ� =���O[ �T��G��d���z������U5m���N�4���˩ϖS�� ��dV_}�{�s� ��  ��V</w:t>
      </w:r>
      <w:r>
        <w:tab/>
      </w:r>
      <w:r>
        <w:rPr>
          <w:rFonts w:ascii="Courier New" w:cs="Courier New" w:hAnsi="Courier New"/>
        </w:rPr>
        <w:t xml:space="preserve">����lf(U �8���lH �ͻ�R��G� ,|��~0bgq���E���.M,�V d�K?  �r���/�id��   �� �_���s�f�/&gt;�5g��t��tlJ����</w:t>
      </w:r>
    </w:p>
    <w:p>
      <w:pPr>
        <w:rPr>
          <w:rFonts w:ascii="Courier New" w:cs="Courier New" w:hAnsi="Courier New"/>
        </w:rPr>
        <w:spacing w:after="0" w:line="240" w:lineRule="auto"/>
      </w:pPr>
      <w:r>
        <w:rPr>
          <w:rFonts w:ascii="Courier New" w:cs="Courier New" w:hAnsi="Courier New"/>
        </w:rPr>
        <w:t xml:space="preserve">|�G�@�n&lt;x��</w:t>
      </w:r>
      <w:r>
        <w:tab/>
      </w:r>
      <w:r>
        <w:rPr>
          <w:rFonts w:ascii="Courier New" w:cs="Courier New" w:hAnsi="Courier New"/>
        </w:rPr>
        <w:t xml:space="preserve">K���f�{ k �+Б�Z� �4@ K   ��ݝ~�s�� ^\6ͻa</w:t>
      </w:r>
      <w:r>
        <w:tab/>
      </w:r>
      <w:r>
        <w:rPr>
          <w:rFonts w:ascii="Courier New" w:cs="Courier New" w:hAnsi="Courier New"/>
        </w:rPr>
        <w:t xml:space="preserve"> �B ���R�n��� c/{��l  R (0v�           ������  @��/�</w:t>
      </w:r>
    </w:p>
    <w:p>
      <w:pPr>
        <w:rPr>
          <w:rFonts w:ascii="Courier New" w:cs="Courier New" w:hAnsi="Courier New"/>
        </w:rPr>
        <w:spacing w:after="0" w:line="240" w:lineRule="auto"/>
      </w:pPr>
      <w:r>
        <w:rPr>
          <w:rFonts w:ascii="Courier New" w:cs="Courier New" w:hAnsi="Courier New"/>
        </w:rPr>
        <w:t xml:space="preserve">�� |� ��yL�5{ �8O��  �] R�S�u</w:t>
      </w:r>
    </w:p>
    <w:p>
      <w:pPr>
        <w:rPr>
          <w:rFonts w:ascii="Courier New" w:cs="Courier New" w:hAnsi="Courier New"/>
        </w:rPr>
        <w:spacing w:after="0" w:line="240" w:lineRule="auto"/>
      </w:pPr>
      <w:r>
        <w:rPr>
          <w:rFonts w:ascii="Courier New" w:cs="Courier New" w:hAnsi="Courier New"/>
        </w:rPr>
        <w:t xml:space="preserve">P�;���Y�O { ���mZ�9Jٳ��a��]�� � ����/g��i �r� &amp;U��x箳�S����? عӑ�s��fe� ���� A˖�����'%kk�&lt;/��R�� � z����T�(��j����m� Ԝ O��!�г��_ �*d*0.��K.�� �������iY�=��zw�l���?� �.�'��M)�� ����Ul�%� ��+� ���   ���U7�6�Z�</w:t>
      </w:r>
    </w:p>
    <w:p>
      <w:pPr>
        <w:rPr>
          <w:rFonts w:ascii="Courier New" w:cs="Courier New" w:hAnsi="Courier New"/>
        </w:rPr>
        <w:spacing w:after="0" w:line="240" w:lineRule="auto"/>
      </w:pPr>
      <w:r>
        <w:rPr>
          <w:rFonts w:ascii="Courier New" w:cs="Courier New" w:hAnsi="Courier New"/>
        </w:rPr>
        <w:t xml:space="preserve">��Z} ��L�  , ����� k� nqva~��</w:t>
      </w:r>
      <w:r>
        <w:tab/>
      </w:r>
      <w:r>
        <w:rPr>
          <w:rFonts w:ascii="Courier New" w:cs="Courier New" w:hAnsi="Courier New"/>
        </w:rPr>
        <w:t xml:space="preserve">_�8W`�3�� :Y6���ӣbd�c�  �*          �H(� ��^)` ��pJ�</w:t>
      </w:r>
    </w:p>
    <w:p>
      <w:pPr>
        <w:rPr>
          <w:rFonts w:ascii="Courier New" w:cs="Courier New" w:hAnsi="Courier New"/>
        </w:rPr>
        <w:spacing w:after="0" w:line="240" w:lineRule="auto"/>
      </w:pPr>
      <w:r>
        <w:rPr>
          <w:rFonts w:ascii="Courier New" w:cs="Courier New" w:hAnsi="Courier New"/>
        </w:rPr>
        <w:t xml:space="preserve">���P___E��Jl|^B1_���l�m45 1' � E���㏗ΝKOO</w:t>
      </w:r>
      <w:r>
        <w:tab/>
      </w:r>
      <w:r>
        <w:rPr>
          <w:rFonts w:ascii="Courier New" w:cs="Courier New" w:hAnsi="Courier New"/>
        </w:rPr>
        <w:t xml:space="preserve">� ���� 3�  &amp;�@��0�(O��j�{�S.�����p �} ����۽g {p��� �uLx   �T~�Dѝ���R� ���  ��K�N&gt;��IȰnlh�ך�s�����$�'O��ݻ7��͛7G� )3؇&gt;�-��T�P yh�XF��|�2�޻ u�� ���k��&amp;��]TY M働�P�G�~@�             � �� �?�]������)D M��*l��c��V����봋l���M��6C�  \ ]|} �ΊX`66h</w:t>
      </w:r>
    </w:p>
    <w:p>
      <w:pPr>
        <w:rPr>
          <w:rFonts w:ascii="Courier New" w:cs="Courier New" w:hAnsi="Courier New"/>
        </w:rPr>
        <w:spacing w:after="0" w:line="240" w:lineRule="auto"/>
      </w:pPr>
      <w:r>
        <w:rPr>
          <w:rFonts w:ascii="Courier New" w:cs="Courier New" w:hAnsi="Courier New"/>
        </w:rPr>
        <w:t xml:space="preserve">{����V��n���l ���|���#i#O��� � ¶</w:t>
      </w:r>
    </w:p>
    <w:p>
      <w:pPr>
        <w:rPr>
          <w:rFonts w:ascii="Courier New" w:cs="Courier New" w:hAnsi="Courier New"/>
        </w:rPr>
        <w:spacing w:after="0" w:line="240" w:lineRule="auto"/>
      </w:pPr>
      <w:r>
        <w:rPr>
          <w:rFonts w:ascii="Courier New" w:cs="Courier New" w:hAnsi="Courier New"/>
        </w:rPr>
        <w:t xml:space="preserve">� �8}n0-(� ޡV� �s�ΰa�X/ k��9s�G � jK�r��#��|�{W�gL) T� r P\  �Eڲ�Y�� �!  @  @  @  @�</w:t>
      </w:r>
      <w:r>
        <w:tab/>
      </w:r>
      <w:r>
        <w:rPr>
          <w:rFonts w:ascii="Courier New" w:cs="Courier New" w:hAnsi="Courier New"/>
        </w:rPr>
        <w:t xml:space="preserve">H� �dc��P�\_E'�� P���@p��=�� ��59� ���t�o)%5�y���v�p�ܽ� �P�- �FM�  _</w:t>
      </w:r>
    </w:p>
    <w:p>
      <w:pPr>
        <w:rPr>
          <w:rFonts w:ascii="Courier New" w:cs="Courier New" w:hAnsi="Courier New"/>
        </w:rPr>
        <w:spacing w:after="0" w:line="240" w:lineRule="auto"/>
      </w:pPr>
      <w:r>
        <w:rPr>
          <w:rFonts w:ascii="Courier New" w:cs="Courier New" w:hAnsi="Courier New"/>
        </w:rPr>
        <w:t xml:space="preserve"> �Z3w s����k�� ����N� �,�� /��e� z�kqD@���YX�? ����\���E��,�b�� v�r[�4           �FB�N.�F� �  �&amp;�b�&amp;�{���a�S�w��KM4�U�tm�ӌ��� Y���W��;� ��               M� \ MrXѩ� 8~�����ɓ�L�:.��ţ  z�l��S��~�ْ��w�o/E �s��_�E�� ���Q�ic6��?8B�fX/ � �_&gt;`(              �  � ^��F?kE��Cw�ֵK�� ;vh߾��g�6mZ����� �ZZ3�?�_��޶����U�� EY��v1[� �Wu0 �(u % 8zv��Ɛ� � �e�0  ~ </w:t>
      </w:r>
      <w:r>
        <w:tab/>
      </w:r>
      <w:r>
        <w:rPr>
          <w:rFonts w:ascii="Courier New" w:cs="Courier New" w:hAnsi="Courier New"/>
        </w:rPr>
        <w:t xml:space="preserve">�8�.� O�;��l�0y:®���&lt;�P  @  @  @  @  ^  p �&gt;c��֕  ՞y�6:���UC �C��9ʿ�  ��}r���;�nJ^� ?e�OOg�</w:t>
      </w:r>
    </w:p>
    <w:p>
      <w:pPr>
        <w:rPr>
          <w:rFonts w:ascii="Courier New" w:cs="Courier New" w:hAnsi="Courier New"/>
        </w:rPr>
        <w:spacing w:after="0" w:line="240" w:lineRule="auto"/>
      </w:pPr>
      <w:r>
        <w:rPr>
          <w:rFonts w:ascii="Courier New" w:cs="Courier New" w:hAnsi="Courier New"/>
        </w:rPr>
        <w:t xml:space="preserve"> �c��Hw�U�J �Ȕ�~;��� �A  @  @  @  @  �4 � ���s�&amp;@^ �f� �� C � � � � � ��@�u ��j S� r�N� 6Ň� j �Hu�Q�� �</w:t>
      </w:r>
    </w:p>
    <w:p>
      <w:pPr>
        <w:rPr>
          <w:rFonts w:ascii="Courier New" w:cs="Courier New" w:hAnsi="Courier New"/>
        </w:rPr>
        <w:spacing w:after="0" w:line="240" w:lineRule="auto"/>
      </w:pPr>
      <w:r>
        <w:rPr>
          <w:rFonts w:ascii="Courier New" w:cs="Courier New" w:hAnsi="Courier New"/>
        </w:rPr>
        <w:t xml:space="preserve">ր�$%S�� *�S���D9�U�ᗳb�,F� �_4 �z�P�F�ް�!             ����\ ��&amp;6n � tfguڎ] h��~�ci���� �  �</w:t>
      </w:r>
    </w:p>
    <w:p>
      <w:pPr>
        <w:rPr>
          <w:rFonts w:ascii="Courier New" w:cs="Courier New" w:hAnsi="Courier New"/>
        </w:rPr>
        <w:spacing w:after="0" w:line="240" w:lineRule="auto"/>
      </w:pPr>
      <w:r>
        <w:rPr>
          <w:rFonts w:ascii="Courier New" w:cs="Courier New" w:hAnsi="Courier New"/>
        </w:rPr>
        <w:t xml:space="preserve">��7��</w:t>
      </w:r>
    </w:p>
    <w:p>
      <w:pPr>
        <w:rPr>
          <w:rFonts w:ascii="Courier New" w:cs="Courier New" w:hAnsi="Courier New"/>
        </w:rPr>
        <w:spacing w:after="0" w:line="240" w:lineRule="auto"/>
      </w:pPr>
      <w:r>
        <w:rPr>
          <w:rFonts w:ascii="Courier New" w:cs="Courier New" w:hAnsi="Courier New"/>
        </w:rPr>
        <w:t xml:space="preserve">�^��ƚn*l����"�ӏr�zo��JԳ�|��� � =~��i``���/��CBC�""""#�bbb���   ���k���_��/�q U�3�l�</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쒆��5ҰzO�R� � ��_� �.�g �2"             � P� � �5��wV5�B�@'�d�RΚ�h</w:t>
      </w:r>
    </w:p>
    <w:p>
      <w:pPr>
        <w:rPr>
          <w:rFonts w:ascii="Courier New" w:cs="Courier New" w:hAnsi="Courier New"/>
        </w:rPr>
        <w:spacing w:after="0" w:line="240" w:lineRule="auto"/>
      </w:pPr>
      <w:r>
        <w:rPr>
          <w:rFonts w:ascii="Courier New" w:cs="Courier New" w:hAnsi="Courier New"/>
        </w:rPr>
        <w:t xml:space="preserve">6��� �Dk ߳�![� �?�l.����0 ������m�IM��jz� �'}6n L  � �M��{S � ���S @j��B'Z��q�#܅�� �FM�    �����n �c�1"L�g-� &amp;�S��gt-�� </w:t>
      </w:r>
      <w:r>
        <w:tab/>
      </w:r>
      <w:r>
        <w:rPr>
          <w:rFonts w:ascii="Courier New" w:cs="Courier New" w:hAnsi="Courier New"/>
        </w:rPr>
        <w:t xml:space="preserve">�}1 &gt;�] HEd��   ∞m%4Zo"��4)W U�d|��%�G��R�(@ � � � ����R]  �=D;��� ��&amp;[[l�</w:t>
      </w:r>
    </w:p>
    <w:p>
      <w:pPr>
        <w:rPr>
          <w:rFonts w:ascii="Courier New" w:cs="Courier New" w:hAnsi="Courier New"/>
        </w:rPr>
        <w:spacing w:after="0" w:line="240" w:lineRule="auto"/>
      </w:pPr>
      <w:r>
        <w:rPr>
          <w:rFonts w:ascii="Courier New" w:cs="Courier New" w:hAnsi="Courier New"/>
        </w:rPr>
        <w:t xml:space="preserve">��C��4Bd��.kB{[t8ӎkw� ��©�]}�y�� ]� �� d��� F�����Qee�U��VX+2�</w:t>
      </w:r>
      <w:r>
        <w:tab/>
      </w:r>
      <w:r>
        <w:rPr>
          <w:rFonts w:ascii="Courier New" w:cs="Courier New" w:hAnsi="Courier New"/>
        </w:rPr>
        <w:t xml:space="preserve">ӹKη���1a</w:t>
      </w:r>
    </w:p>
    <w:p>
      <w:pPr>
        <w:rPr>
          <w:rFonts w:ascii="Courier New" w:cs="Courier New" w:hAnsi="Courier New"/>
        </w:rPr>
        <w:spacing w:after="0" w:line="240" w:lineRule="auto"/>
      </w:pPr>
      <w:r>
        <w:rPr>
          <w:rFonts w:ascii="Courier New" w:cs="Courier New" w:hAnsi="Courier New"/>
        </w:rPr>
        <w:t xml:space="preserve">[.�)����qh��ɣ q.J���?</w:t>
      </w:r>
      <w:r>
        <w:tab/>
      </w:r>
      <w:r>
        <w:rPr>
          <w:rFonts w:ascii="Courier New" w:cs="Courier New" w:hAnsi="Courier New"/>
        </w:rPr>
        <w:t xml:space="preserve">�Y_Κ���,tt0&gt;��-�$�K4(�</w:t>
      </w:r>
    </w:p>
    <w:p>
      <w:pPr>
        <w:rPr>
          <w:rFonts w:ascii="Courier New" w:cs="Courier New" w:hAnsi="Courier New"/>
        </w:rPr>
        <w:spacing w:after="0" w:line="240" w:lineRule="auto"/>
      </w:pPr>
      <w:r>
        <w:rPr>
          <w:rFonts w:ascii="Courier New" w:cs="Courier New" w:hAnsi="Courier New"/>
        </w:rPr>
        <w:t xml:space="preserve">��DE^��l÷�����Č ;"�JJ�Q8�y��5^B� �� ~J��H_����Lx�R���f�3�o$ j2�Y2�mB��`�T|�H � 3�]e �&lt;M ]oe���{8�&lt;?D� ��w� ��}��f)� ��e.W�[,D-�~ο jV����eA�0���%{��2��d�� ��G �,�� � � � (��r]  Π�)|[�$X  _��vrc�q���c2Gh�F s��^= b� ��</w:t>
      </w:r>
      <w:r>
        <w:tab/>
      </w:r>
    </w:p>
    <w:p>
      <w:pPr>
        <w:rPr>
          <w:rFonts w:ascii="Courier New" w:cs="Courier New" w:hAnsi="Courier New"/>
        </w:rPr>
        <w:spacing w:after="0" w:line="240" w:lineRule="auto"/>
      </w:pPr>
      <w:r>
        <w:rPr>
          <w:rFonts w:ascii="Courier New" w:cs="Courier New" w:hAnsi="Courier New"/>
        </w:rPr>
        <w:t xml:space="preserve">�J �B��f#��u x��������&lt;��t���ā����ؽ� </w:t>
      </w:r>
      <w:r>
        <w:tab/>
      </w:r>
      <w:r>
        <w:rPr>
          <w:rFonts w:ascii="Courier New" w:cs="Courier New" w:hAnsi="Courier New"/>
        </w:rPr>
        <w:t xml:space="preserve">� � �� �(�̯VR��*1��˞� � mI�x@�-� \$%g17�;G=��+ �2�  �T�[ �r��, a�|ш�˩f�ꎶiJ ��� S�� N_� ��%��/�B�p�m��Ϫ�nc�Io&amp;:��P��A�.�P�g'z&gt;ө]e��i �Z�[�S ���! n�&gt;</w:t>
      </w:r>
      <w:r>
        <w:tab/>
      </w:r>
      <w:r>
        <w:rPr>
          <w:rFonts w:ascii="Courier New" w:cs="Courier New" w:hAnsi="Courier New"/>
        </w:rPr>
        <w:t xml:space="preserve">�X�Xꗐ�j�o �ˣ�!�\�[,�_����N��&amp;�%�&amp;3 �WT����H�F�qC\�����? 0K��d���i3  �*            *%�l  9 </w:t>
      </w:r>
      <w:r>
        <w:tab/>
      </w:r>
      <w:r>
        <w:rPr>
          <w:rFonts w:ascii="Courier New" w:cs="Courier New" w:hAnsi="Courier New"/>
        </w:rPr>
        <w:t xml:space="preserve">Z�=��:Lڈ}�̇  ����1j�{ Y�d�z��A��9�9߳"</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2�M�+G�JRh ���m?�i� g   3 ;� � ~AeQ R�)�RU4h�ʬkgo ��~ �eø!�8p&amp;X "D%</w:t>
      </w:r>
      <w:r>
        <w:tab/>
      </w:r>
      <w:r>
        <w:rPr>
          <w:rFonts w:ascii="Courier New" w:cs="Courier New" w:hAnsi="Courier New"/>
        </w:rPr>
        <w:t xml:space="preserve">IP�. w�S�@@l� �|1f�� _ �E�&gt;)����5�ʺ���QxJ���r ��f�/Q���� �!� ��[+�a�+� F�Pl��7K�G��w� �3� �S�V�~�.��w z1�B �T�AB}            � P� � ڷ��n9[�k%#�ɝ  A���N��5�  g ;������,��~� 5;'���f�� 3���ݏ� R  ���� v���� QfT03y��h/x�� � �X\�/C �Uv�T�i&amp;s �Rq�  +1�I �"�D��A 8�E@8��d�$��G�z�� �6 ����{�j�[��C4�T�f) MS�ﲜ`�R�]��w  ��PD]          P- � H_�Y�9K�+ui��� K�?g�:��K /��O�� h�=��� &amp;� -  Olҽ��\5�P s�X��h�@ e�c� c�F�h��,W�O(m ��` qH3Sp/g�,&amp;� �Ȱ�z�</w:t>
      </w:r>
      <w:r>
        <w:tab/>
      </w:r>
      <w:r>
        <w:rPr>
          <w:rFonts w:ascii="Courier New" w:cs="Courier New" w:hAnsi="Courier New"/>
        </w:rPr>
        <w:t xml:space="preserve">  !��D"�ۅ�B۾�x1</w:t>
      </w:r>
      <w:r>
        <w:tab/>
      </w:r>
      <w:r>
        <w:rPr>
          <w:rFonts w:ascii="Courier New" w:cs="Courier New" w:hAnsi="Courier New"/>
        </w:rPr>
        <w:t xml:space="preserve">�G �}��0F �  </w:t>
      </w:r>
    </w:p>
    <w:p>
      <w:pPr>
        <w:rPr>
          <w:rFonts w:ascii="Courier New" w:cs="Courier New" w:hAnsi="Courier New"/>
        </w:rPr>
        <w:spacing w:after="0" w:line="240" w:lineRule="auto"/>
      </w:pPr>
      <w:r>
        <w:rPr>
          <w:rFonts w:ascii="Courier New" w:cs="Courier New" w:hAnsi="Courier New"/>
        </w:rPr>
        <w:t xml:space="preserve">��+Q燜ͤ@k:�� �� 5   �,�� �����c%�?�e� G��U����+v�) �D�췠Bp���CI�I�_Br V�fIF-��%��ef��� �� ^��\�%z�D2��-"�S��� �� � � � �  ��  ����*�Xgw�?��3V.]�</w:t>
      </w:r>
    </w:p>
    <w:p>
      <w:pPr>
        <w:rPr>
          <w:rFonts w:ascii="Courier New" w:cs="Courier New" w:hAnsi="Courier New"/>
        </w:rPr>
        <w:spacing w:after="0" w:line="240" w:lineRule="auto"/>
      </w:pPr>
      <w:r>
        <w:rPr>
          <w:rFonts w:ascii="Courier New" w:cs="Courier New" w:hAnsi="Courier New"/>
        </w:rPr>
        <w:t xml:space="preserve">r���OI� '۫�WY�D �_&amp;�/@�ܹ�d��+�?Wb�k�ޟ}�]�L � 5�f `�o�X�Qfo5Q�B�z</w:t>
      </w:r>
      <w:r>
        <w:tab/>
      </w:r>
      <w:r>
        <w:rPr>
          <w:rFonts w:ascii="Courier New" w:cs="Courier New" w:hAnsi="Courier New"/>
        </w:rPr>
        <w:t xml:space="preserve">�g\$�oA�� �  9�N f5�σ� Z�E�Ia\ ��Vr�(�+! ���%��U� � � �� * C� §�{{8��*�� ���C��O��؅�b� .J7Ǥ `��v�)��2� �@-���&gt;��)�</w:t>
      </w:r>
      <w:r>
        <w:tab/>
      </w: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0��ŵ �u�-  �8K{ߘ� R�Xk�&lt;�� � � � �� �����/_�r�JU�� �i�͛2a���q�/ __�I�&amp;eff�o�5��8��ODM���z��? ��H=&lt;Z� @y�zh M� � � � �A@��WI � :4@ %��7��h  @   = �V p�6�q��         �1��� � �2�   �8 x �gG�qh!���Q  @  @  @  @�</w:t>
      </w:r>
      <w:r>
        <w:tab/>
      </w:r>
      <w:r>
        <w:rPr>
          <w:rFonts w:ascii="Courier New" w:cs="Courier New" w:hAnsi="Courier New"/>
        </w:rPr>
        <w:t xml:space="preserve">� P��� � � � � � � 4  �  �;Z                   �z&amp;  @= Gs    �  </w:t>
      </w:r>
      <w:r>
        <w:tab/>
      </w:r>
      <w:r>
        <w:rPr>
          <w:rFonts w:ascii="Courier New" w:cs="Courier New" w:hAnsi="Courier New"/>
        </w:rPr>
        <w:t xml:space="preserve">�P�cS�[~�A��"� � � 4u p 4� F�@@5   ���  �/�a+�oU�_R5�k�R)W�ႅ�   ]          �</w:t>
      </w:r>
      <w:r>
        <w:tab/>
      </w:r>
      <w:r>
        <w:rPr>
          <w:rFonts w:ascii="Courier New" w:cs="Courier New" w:hAnsi="Courier New"/>
        </w:rPr>
        <w:t xml:space="preserve">� P3#�   �M�kM@z:m,�~�3�{{�3�ȫ�P  ��fc9G��E�Q��E�Y���� �</w:t>
      </w:r>
    </w:p>
    <w:p>
      <w:pPr>
        <w:rPr>
          <w:rFonts w:ascii="Courier New" w:cs="Courier New" w:hAnsi="Courier New"/>
        </w:rPr>
        <w:spacing w:after="0" w:line="240" w:lineRule="auto"/>
      </w:pPr>
      <w:r>
        <w:rPr>
          <w:rFonts w:ascii="Courier New" w:cs="Courier New" w:hAnsi="Courier New"/>
        </w:rPr>
        <w:t xml:space="preserve">5"h  @  @  @   � \ </w:t>
      </w:r>
    </w:p>
    <w:p>
      <w:pPr>
        <w:rPr>
          <w:rFonts w:ascii="Courier New" w:cs="Courier New" w:hAnsi="Courier New"/>
        </w:rPr>
        <w:spacing w:after="0" w:line="240" w:lineRule="auto"/>
      </w:pPr>
      <w:r>
        <w:rPr>
          <w:rFonts w:ascii="Courier New" w:cs="Courier New" w:hAnsi="Courier New"/>
        </w:rPr>
        <w:t xml:space="preserve">E �@ "0h�d���P&amp;t| 3��  H</w:t>
      </w:r>
      <w:r>
        <w:tab/>
      </w:r>
      <w:r>
        <w:rPr>
          <w:rFonts w:ascii="Courier New" w:cs="Courier New" w:hAnsi="Courier New"/>
        </w:rPr>
        <w:t xml:space="preserve">߲����r���� ��c�ȼ�!�g-��_��̌&gt;nB� �+��/gM�σ��\�7n  �� +4dk�!� ��  fh��=D��0�@�            � �ڹ ��y�  ]� e�TPFc�G�n�� (� p]Ňo_���݉��/</w:t>
      </w:r>
    </w:p>
    <w:p>
      <w:pPr>
        <w:rPr>
          <w:rFonts w:ascii="Courier New" w:cs="Courier New" w:hAnsi="Courier New"/>
        </w:rPr>
        <w:spacing w:after="0" w:line="240" w:lineRule="auto"/>
      </w:pPr>
      <w:r>
        <w:rPr>
          <w:rFonts w:ascii="Courier New" w:cs="Courier New" w:hAnsi="Courier New"/>
        </w:rPr>
        <w:t xml:space="preserve"> ES�  q..���(3� �&amp;h삋�� � �</w:t>
      </w:r>
      <w:r>
        <w:tab/>
      </w:r>
      <w:r>
        <w:rPr>
          <w:rFonts w:ascii="Courier New" w:cs="Courier New" w:hAnsi="Courier New"/>
        </w:rPr>
        <w:t xml:space="preserve">�� ]� ��  &gt;�����C�{3��� �!n���� � �Du]�C��� ��U�( �p�Q�؛� T � c=�  @  @  @  @�1 x�\ gΜ 9r$� �W��;</w:t>
      </w:r>
    </w:p>
    <w:p>
      <w:pPr>
        <w:rPr>
          <w:rFonts w:ascii="Courier New" w:cs="Courier New" w:hAnsi="Courier New"/>
        </w:rPr>
        <w:spacing w:after="0" w:line="240" w:lineRule="auto"/>
      </w:pPr>
      <w:r>
        <w:rPr>
          <w:rFonts w:ascii="Courier New" w:cs="Courier New" w:hAnsi="Courier New"/>
        </w:rPr>
        <w:t xml:space="preserve">8B�M� DQMӠ�8ǅ ~��' M _����\4� �5s</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v�����W�, ,8��w���Y �� �;G�Ԣ����j� 렑y�   + =</w:t>
      </w:r>
    </w:p>
    <w:p>
      <w:pPr>
        <w:rPr>
          <w:rFonts w:ascii="Courier New" w:cs="Courier New" w:hAnsi="Courier New"/>
        </w:rPr>
        <w:spacing w:after="0" w:line="240" w:lineRule="auto"/>
      </w:pPr>
      <w:r>
        <w:rPr>
          <w:rFonts w:ascii="Courier New" w:cs="Courier New" w:hAnsi="Courier New"/>
        </w:rPr>
        <w:t xml:space="preserve">� K�I@}          x</w:t>
      </w:r>
      <w:r>
        <w:tab/>
      </w:r>
      <w:r>
        <w:rPr>
          <w:rFonts w:ascii="Courier New" w:cs="Courier New" w:hAnsi="Courier New"/>
        </w:rPr>
        <w:t xml:space="preserve">�v.�޽{_�x�,�-[��+]ӝ | �&gt;</w:t>
      </w:r>
    </w:p>
    <w:p>
      <w:pPr>
        <w:rPr>
          <w:rFonts w:ascii="Courier New" w:cs="Courier New" w:hAnsi="Courier New"/>
        </w:rPr>
        <w:spacing w:after="0" w:line="240" w:lineRule="auto"/>
      </w:pPr>
      <w:r>
        <w:rPr>
          <w:rFonts w:ascii="Courier New" w:cs="Courier New" w:hAnsi="Courier New"/>
        </w:rPr>
        <w:t xml:space="preserve">����A�q�  �l.��ڮ* Wd*o L�  �#�����{6\� � �l5���P  @  @  @  @�</w:t>
      </w:r>
      <w:r>
        <w:tab/>
      </w:r>
      <w:r>
        <w:rPr>
          <w:rFonts w:ascii="Courier New" w:cs="Courier New" w:hAnsi="Courier New"/>
        </w:rPr>
        <w:t xml:space="preserve">�v.���R///��/_N�tMw p  �&gt;</w:t>
      </w:r>
    </w:p>
    <w:p>
      <w:pPr>
        <w:rPr>
          <w:rFonts w:ascii="Courier New" w:cs="Courier New" w:hAnsi="Courier New"/>
        </w:rPr>
        <w:spacing w:after="0" w:line="240" w:lineRule="auto"/>
      </w:pPr>
      <w:r>
        <w:rPr>
          <w:rFonts w:ascii="Courier New" w:cs="Courier New" w:hAnsi="Courier New"/>
        </w:rPr>
        <w:t xml:space="preserve">����A�q�KuZ1f��- �"L ��Q�� ��D (N�#*\.�� ԯۍQc.w��5��] � 1.̟�/Z�_���Q�&lt;X���</w:t>
      </w:r>
      <w:r>
        <w:tab/>
      </w:r>
      <w:r>
        <w:rPr>
          <w:rFonts w:ascii="Courier New" w:cs="Courier New" w:hAnsi="Courier New"/>
        </w:rPr>
        <w:t xml:space="preserve"> @  @  @  @@^ �� ���dfff����(56}�}v� (�/ﺶFf��L  �2 </w:t>
      </w:r>
      <w:r>
        <w:tab/>
      </w:r>
      <w:r>
        <w:rPr>
          <w:rFonts w:ascii="Courier New" w:cs="Courier New" w:hAnsi="Courier New"/>
        </w:rPr>
        <w:t xml:space="preserve">�3�&lt;�9$?b  �s�i�?[��%H{ ,��, @:�������s��   � U9��u�0</w:t>
      </w:r>
    </w:p>
    <w:p>
      <w:pPr>
        <w:rPr>
          <w:rFonts w:ascii="Courier New" w:cs="Courier New" w:hAnsi="Courier New"/>
        </w:rPr>
        <w:spacing w:after="0" w:line="240" w:lineRule="auto"/>
      </w:pPr>
      <w:r>
        <w:rPr>
          <w:rFonts w:ascii="Courier New" w:cs="Courier New" w:hAnsi="Courier New"/>
        </w:rPr>
        <w:t xml:space="preserve">�t��  � �2"            </w:t>
      </w:r>
    </w:p>
    <w:p>
      <w:pPr>
        <w:rPr>
          <w:rFonts w:ascii="Courier New" w:cs="Courier New" w:hAnsi="Courier New"/>
        </w:rPr>
        <w:spacing w:after="0" w:line="240" w:lineRule="auto"/>
      </w:pPr>
      <w:r>
        <w:rPr>
          <w:rFonts w:ascii="Courier New" w:cs="Courier New" w:hAnsi="Courier New"/>
        </w:rPr>
        <w:t xml:space="preserve">E�Ka��ۦ �+W6�Nh�� ���4i �] U� �V</w:t>
      </w:r>
      <w:r>
        <w:tab/>
      </w:r>
      <w:r>
        <w:rPr>
          <w:rFonts w:ascii="Courier New" w:cs="Courier New" w:hAnsi="Courier New"/>
        </w:rPr>
        <w:t xml:space="preserve">P�y�u�Lր</w:t>
      </w:r>
      <w:r>
        <w:tab/>
      </w:r>
      <w:r>
        <w:rPr>
          <w:rFonts w:ascii="Courier New" w:cs="Courier New" w:hAnsi="Courier New"/>
        </w:rPr>
        <w:t xml:space="preserve">&amp;��ީn�LGT��A  @  @  @  �! i࿎Q x8@  � ���ؠ5������ �9             P  p ��0AI Po  O��,m�z� ڃ � � � ��: � @�G �� � � � � � ��� � �  </w:t>
      </w:r>
    </w:p>
    <w:p>
      <w:pPr>
        <w:rPr>
          <w:rFonts w:ascii="Courier New" w:cs="Courier New" w:hAnsi="Courier New"/>
        </w:rPr>
        <w:spacing w:after="0" w:line="240" w:lineRule="auto"/>
      </w:pPr>
      <w:r>
        <w:rPr>
          <w:rFonts w:ascii="Courier New" w:cs="Courier New" w:hAnsi="Courier New"/>
        </w:rPr>
        <w:t xml:space="preserve">� � � � � � ��: � @�G �� � � � � � ��� � �  </w:t>
      </w:r>
    </w:p>
    <w:p>
      <w:pPr>
        <w:rPr>
          <w:rFonts w:ascii="Courier New" w:cs="Courier New" w:hAnsi="Courier New"/>
        </w:rPr>
        <w:spacing w:after="0" w:line="240" w:lineRule="auto"/>
      </w:pPr>
      <w:r>
        <w:rPr>
          <w:rFonts w:ascii="Courier New" w:cs="Courier New" w:hAnsi="Courier New"/>
        </w:rPr>
        <w:t xml:space="preserve">� � � � � � ��: � @�G �� � � � � � ��� � �  </w:t>
      </w:r>
    </w:p>
    <w:p>
      <w:pPr>
        <w:rPr>
          <w:rFonts w:ascii="Courier New" w:cs="Courier New" w:hAnsi="Courier New"/>
        </w:rPr>
        <w:spacing w:after="0" w:line="240" w:lineRule="auto"/>
      </w:pPr>
      <w:r>
        <w:rPr>
          <w:rFonts w:ascii="Courier New" w:cs="Courier New" w:hAnsi="Courier New"/>
        </w:rPr>
        <w:t xml:space="preserve">� � � � � � ��: � @�GO}t������ll�6N��R�&amp;�dz�d:R��6�            �I . &lt;                    �Z � � ft  @  @  @  @  @  @  �   2),_� t@  @  @  @  @  @  @  Ԛ�ʕ+��W� P� *Wy.��\�j-</w:t>
      </w:r>
    </w:p>
    <w:p>
      <w:pPr>
        <w:rPr>
          <w:rFonts w:ascii="Courier New" w:cs="Courier New" w:hAnsi="Courier New"/>
        </w:rPr>
        <w:spacing w:after="0" w:line="240" w:lineRule="auto"/>
      </w:pPr>
      <w:r>
        <w:rPr>
          <w:rFonts w:ascii="Courier New" w:cs="Courier New" w:hAnsi="Courier New"/>
        </w:rPr>
        <w:t xml:space="preserve">4�� @ ��o4  &lt; ���</w:t>
      </w:r>
      <w:r>
        <w:tab/>
      </w:r>
      <w:r>
        <w:rPr>
          <w:rFonts w:ascii="Courier New" w:cs="Courier New" w:hAnsi="Courier New"/>
        </w:rPr>
        <w:t xml:space="preserve">� �  ��(�� � |_�}�� �/�}_�� P�/~� ��*                   P  ����( ___� �T��p (�  A  @  @  @  @  @  @@� D. �</w:t>
      </w:r>
    </w:p>
    <w:p>
      <w:pPr>
        <w:rPr>
          <w:rFonts w:ascii="Courier New" w:cs="Courier New" w:hAnsi="Courier New"/>
        </w:rPr>
        <w:spacing w:after="0" w:line="240" w:lineRule="auto"/>
      </w:pPr>
      <w:r>
        <w:rPr>
          <w:rFonts w:ascii="Courier New" w:cs="Courier New" w:hAnsi="Courier New"/>
        </w:rPr>
        <w:t xml:space="preserve">2�Y ^��    { � P�hA8� � � � � � (L</w:t>
      </w:r>
      <w:r>
        <w:tab/>
      </w:r>
      <w:r>
        <w:rPr>
          <w:rFonts w:ascii="Courier New" w:cs="Courier New" w:hAnsi="Courier New"/>
        </w:rPr>
        <w:t xml:space="preserve">. 2�����z *�  �# V�~*jhh��X  ��Osh  @  @  @  @  @  @   �@}� �ul� }��ќ���HkK  # 9�� � � � � � �@�"�S����ppRP~q~� ���kռ���5�1�UEu,\ .�� &lt; 9���ᑖ�f&amp;F�\U�                  P��A���  :�v��ċ��k</w:t>
      </w:r>
    </w:p>
    <w:p>
      <w:pPr>
        <w:rPr>
          <w:rFonts w:ascii="Courier New" w:cs="Courier New" w:hAnsi="Courier New"/>
        </w:rPr>
        <w:spacing w:after="0" w:line="240" w:lineRule="auto"/>
      </w:pPr>
      <w:r>
        <w:rPr>
          <w:rFonts w:ascii="Courier New" w:cs="Courier New" w:hAnsi="Courier New"/>
        </w:rPr>
        <w:t xml:space="preserve">�f_%/ط&lt;�q#���g ��4y�p �����88,��@ߪ�Y� ut  @  @  @  @  @  � ��g���P��Q�  "*^KK������. � wٿ�-�^)�$%55$8��io߂� ����DGǰ���ݚYXȬ�_$Xr �~X����;�� </w:t>
      </w:r>
    </w:p>
    <w:p>
      <w:pPr>
        <w:rPr>
          <w:rFonts w:ascii="Courier New" w:cs="Courier New" w:hAnsi="Courier New"/>
        </w:rPr>
        <w:spacing w:after="0" w:line="240" w:lineRule="auto"/>
      </w:pPr>
      <w:r>
        <w:rPr>
          <w:rFonts w:ascii="Courier New" w:cs="Courier New" w:hAnsi="Courier New"/>
        </w:rPr>
        <w:t xml:space="preserve">��h���BO[�*��&amp;  oɒ%� �� �Z� ?nݺ� �d3ɩ 6͛Ո�� �44�L��R��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բ�����e���gn��fx�v�k�@ v ���B��n���  </w:t>
      </w:r>
    </w:p>
    <w:p>
      <w:pPr>
        <w:rPr>
          <w:rFonts w:ascii="Courier New" w:cs="Courier New" w:hAnsi="Courier New"/>
        </w:rPr>
        <w:spacing w:after="0" w:line="240" w:lineRule="auto"/>
      </w:pPr>
      <w:r>
        <w:rPr>
          <w:rFonts w:ascii="Courier New" w:cs="Courier New" w:hAnsi="Courier New"/>
        </w:rPr>
        <w:t xml:space="preserve">�}��G� �ibl���^�&gt;׮]?|�([������Vf� {R�����u=�4�9jz8i�v�j�R˽�������V� �v-��mt,m�ͭu���Z�$� </w:t>
      </w:r>
      <w:r>
        <w:tab/>
      </w:r>
      <w:r>
        <w:rPr>
          <w:rFonts w:ascii="Courier New" w:cs="Courier New" w:hAnsi="Courier New"/>
        </w:rPr>
        <w:t xml:space="preserve">, �Yq�UGG���  Z��n� �%%1���4</w:t>
      </w:r>
      <w:r>
        <w:tab/>
      </w:r>
      <w:r>
        <w:rPr>
          <w:rFonts w:ascii="Courier New" w:cs="Courier New" w:hAnsi="Courier New"/>
        </w:rPr>
        <w:t xml:space="preserve">� � � � � ��� �ш</w:t>
      </w:r>
      <w:r>
        <w:tab/>
      </w:r>
      <w:r>
        <w:rPr>
          <w:rFonts w:ascii="Courier New" w:cs="Courier New" w:hAnsi="Courier New"/>
        </w:rPr>
        <w:t xml:space="preserve">��   ��%�(�� 9�ַ� �'M�ر�&lt;�  �*� �񼰋�.� �V#Њ � ��� h�J��% �"�f�@3_�����*��(�J)��Y �yY$� ՔQ� �F��#77����ςbb��|&gt; ��ˏ��g���,qż��� / &gt;z �*��tI��� T��.&gt;�  �r؋�ܼj4a?� "����</w:t>
      </w:r>
    </w:p>
    <w:p>
      <w:pPr>
        <w:rPr>
          <w:rFonts w:ascii="Courier New" w:cs="Courier New" w:hAnsi="Courier New"/>
        </w:rPr>
        <w:spacing w:after="0" w:line="240" w:lineRule="auto"/>
      </w:pPr>
      <w:r>
        <w:rPr>
          <w:rFonts w:ascii="Courier New" w:cs="Courier New" w:hAnsi="Courier New"/>
        </w:rPr>
        <w:t xml:space="preserve">��K$qu$��                  ��@Xdܶ����H��ѱ��"�k�65*fkc;z��������C�U $��Qa�B �zUM0�f���� nqi]</w:t>
      </w:r>
    </w:p>
    <w:p>
      <w:pPr>
        <w:rPr>
          <w:rFonts w:ascii="Courier New" w:cs="Courier New" w:hAnsi="Courier New"/>
        </w:rPr>
        <w:spacing w:after="0" w:line="240" w:lineRule="auto"/>
      </w:pPr>
      <w:r>
        <w:rPr>
          <w:rFonts w:ascii="Courier New" w:cs="Courier New" w:hAnsi="Courier New"/>
        </w:rPr>
        <w:t xml:space="preserve">UnFF ���  �� �S;f�@����� ���֦P ZbAa K / </w:t>
      </w:r>
      <w:r>
        <w:tab/>
      </w:r>
      <w:r>
        <w:rPr>
          <w:rFonts w:ascii="Courier New" w:cs="Courier New" w:hAnsi="Courier New"/>
        </w:rPr>
        <w:t xml:space="preserve">=v�/5-��ȨG ��C � �&lt;s�ڵ � ��ZZ� �Z�ڣG ��Ë�����ii�̜���,n��/����H6�޻o��b2C�sD�&amp;�� ��Zi�x�G                   U �~z_�3��SK����B�ܼ�� \� PZ�g�335�lև� Y�|A� �u)6^C�ˣ�</w:t>
      </w:r>
    </w:p>
    <w:p>
      <w:pPr>
        <w:rPr>
          <w:rFonts w:ascii="Courier New" w:cs="Courier New" w:hAnsi="Courier New"/>
        </w:rPr>
        <w:spacing w:after="0" w:line="240" w:lineRule="auto"/>
      </w:pPr>
      <w:r>
        <w:rPr>
          <w:rFonts w:ascii="Courier New" w:cs="Courier New" w:hAnsi="Courier New"/>
        </w:rPr>
        <w:t xml:space="preserve">_-S�e˿��գ�zv��H�.�</w:t>
      </w:r>
    </w:p>
    <w:p>
      <w:pPr>
        <w:rPr>
          <w:rFonts w:ascii="Courier New" w:cs="Courier New" w:hAnsi="Courier New"/>
        </w:rPr>
        <w:spacing w:after="0" w:line="240" w:lineRule="auto"/>
      </w:pPr>
      <w:r>
        <w:rPr>
          <w:rFonts w:ascii="Courier New" w:cs="Courier New" w:hAnsi="Courier New"/>
        </w:rPr>
        <w:t xml:space="preserve">�� �' � �\�m54 g�-�Є�Ѡj$�^ɴ'���/ pJ� ��s� �"��s</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N~��Ua�� �JF����ԝ��%?� ��ݳW��Y���.�v66^]�\�|u�G � Z�'N޾{o����{签}z�ѻ���nBBB�6�g!:&amp;�ʵ 6��  �� �8���o�����!� ������ᨑ���aqqIBR���&gt;�d�X  @  @  @  @  @  @  Ꟁ��cr ؗ�  �?2&amp;�yp���</w:t>
      </w:r>
    </w:p>
    <w:p>
      <w:pPr>
        <w:rPr>
          <w:rFonts w:ascii="Courier New" w:cs="Courier New" w:hAnsi="Courier New"/>
        </w:rPr>
        <w:spacing w:after="0" w:line="240" w:lineRule="auto"/>
      </w:pPr>
      <w:r>
        <w:rPr>
          <w:rFonts w:ascii="Courier New" w:cs="Courier New" w:hAnsi="Courier New"/>
        </w:rPr>
        <w:t xml:space="preserve">����#   QR�����d</w:t>
      </w:r>
      <w:r>
        <w:tab/>
      </w:r>
      <w:r>
        <w:rPr>
          <w:rFonts w:ascii="Courier New" w:cs="Courier New" w:hAnsi="Courier New"/>
        </w:rPr>
        <w:t xml:space="preserve">� t�r. �;�.]),*  �����3GAQaII</w:t>
      </w:r>
      <w:r>
        <w:tab/>
      </w:r>
      <w:r>
        <w:rPr>
          <w:rFonts w:ascii="Courier New" w:cs="Courier New" w:hAnsi="Courier New"/>
        </w:rPr>
        <w:t xml:space="preserve"> ���JK� _� �|�?�Es�   ���O��lLMӳ�iY��LABj����@#+�OgN ?/��0�_�[*��s  ZE � AI6?(:}� +�9�G. ƫQ� F�w�ҙ���������e߲ ]М��[w�  �֣</w:t>
      </w:r>
    </w:p>
    <w:p>
      <w:pPr>
        <w:rPr>
          <w:rFonts w:ascii="Courier New" w:cs="Courier New" w:hAnsi="Courier New"/>
        </w:rPr>
        <w:spacing w:after="0" w:line="240" w:lineRule="auto"/>
      </w:pPr>
      <w:r>
        <w:rPr>
          <w:rFonts w:ascii="Courier New" w:cs="Courier New" w:hAnsi="Courier New"/>
        </w:rPr>
        <w:t xml:space="preserve">�n�7z� ž�� 4�߳{��O</w:t>
      </w:r>
      <w:r>
        <w:tab/>
      </w:r>
      <w:r>
        <w:rPr>
          <w:rFonts w:ascii="Courier New" w:cs="Courier New" w:hAnsi="Courier New"/>
        </w:rPr>
        <w:t xml:space="preserve">��!�N�)4i}�I[@�Ԥ���͛YZ�ED��(+�  A  @  @  @  @  @  ���k��� �2�s� �ܺ���g�1�I�)�D�oټq˖Mtjkks �_�l�� :7�I��:�[�n޺u ��1[S��������h�q�ͺ� ?L0��Z���o�й� �o��}�����|h�v���I�6��Ol��|:WYJ�S�LX��iiaN ]�q</w:t>
      </w:r>
      <w:r>
        <w:tab/>
      </w:r>
      <w:r>
        <w:rPr>
          <w:rFonts w:ascii="Courier New" w:cs="Courier New" w:hAnsi="Courier New"/>
        </w:rPr>
        <w:t xml:space="preserve">ׯ\@�  P� � ���*U��� �z��Y{϶�&lt;�R������b NFFf��A&gt;  </w:t>
      </w:r>
    </w:p>
    <w:p>
      <w:pPr>
        <w:rPr>
          <w:rFonts w:ascii="Courier New" w:cs="Courier New" w:hAnsi="Courier New"/>
        </w:rPr>
        <w:spacing w:after="0" w:line="240" w:lineRule="auto"/>
      </w:pPr>
      <w:r>
        <w:rPr>
          <w:rFonts w:ascii="Courier New" w:cs="Courier New" w:hAnsi="Courier New"/>
        </w:rPr>
        <w:t xml:space="preserve">��M\����msˈ���:RFu                 �z �����Mz��RӲ��t*7   ���] L('�J �I� /  �b</w:t>
      </w:r>
    </w:p>
    <w:p>
      <w:pPr>
        <w:rPr>
          <w:rFonts w:ascii="Courier New" w:cs="Courier New" w:hAnsi="Courier New"/>
        </w:rPr>
        <w:spacing w:after="0" w:line="240" w:lineRule="auto"/>
      </w:pPr>
      <w:r>
        <w:rPr>
          <w:rFonts w:ascii="Courier New" w:cs="Courier New" w:hAnsi="Courier New"/>
        </w:rPr>
        <w:t xml:space="preserve">�'V���\H�. ���vv���q����߭�u�� ��   J���i�醆 ����t���ͥO_EG�gdxzz�z �� ��&lt;��p�¥ 7�"&gt; ��j  � 651231�t J� q                  * ���cX���� ��ڸTn����d���5�s�x%���H�Z��C^��</w:t>
      </w:r>
    </w:p>
    <w:p>
      <w:pPr>
        <w:rPr>
          <w:rFonts w:ascii="Courier New" w:cs="Courier New" w:hAnsi="Courier New"/>
        </w:rPr>
        <w:spacing w:after="0" w:line="240" w:lineRule="auto"/>
      </w:pPr>
      <w:r>
        <w:rPr>
          <w:rFonts w:ascii="Courier New" w:cs="Courier New" w:hAnsi="Courier New"/>
        </w:rPr>
        <w:t xml:space="preserve">�.�Hջ �H�?j��   :��* �;�q�v� P1� � ���ޤ% ���ȞG�;Fw ?~���hh`@���y&gt;} He� ƾ��5߉OZ�P� � $$�dd�la- J�                  hX �$�K{7V�ܼ ���o��� �-��e�� O��!::Z/C#�ԓM׷`�  ��ݍ�.�'��{�o�� �T� �</w:t>
      </w:r>
      <w:r>
        <w:tab/>
      </w:r>
      <w:r>
        <w:rPr>
          <w:rFonts w:ascii="Courier New" w:cs="Courier New" w:hAnsi="Courier New"/>
        </w:rPr>
        <w:t xml:space="preserve">�l:��̼OϞ�'|8k�������DBX���&lt;;''7'��� �j�2:�z��� ���i`xDĢ%�褬�y����Z Q� �ø �g5j��_*��I���uv����n��A�                  �%0�. v�</w:t>
      </w:r>
    </w:p>
    <w:p>
      <w:pPr>
        <w:rPr>
          <w:rFonts w:ascii="Courier New" w:cs="Courier New" w:hAnsi="Courier New"/>
        </w:rPr>
        <w:spacing w:after="0" w:line="240" w:lineRule="auto"/>
      </w:pPr>
      <w:r>
        <w:rPr>
          <w:rFonts w:ascii="Courier New" w:cs="Courier New" w:hAnsi="Courier New"/>
        </w:rPr>
        <w:t xml:space="preserve">�u�baQ�~ݜ[ښ� �����X ��f�LccC��</w:t>
      </w:r>
    </w:p>
    <w:p>
      <w:pPr>
        <w:rPr>
          <w:rFonts w:ascii="Courier New" w:cs="Courier New" w:hAnsi="Courier New"/>
        </w:rPr>
        <w:spacing w:after="0" w:line="240" w:lineRule="auto"/>
      </w:pPr>
      <w:r>
        <w:rPr>
          <w:rFonts w:ascii="Courier New" w:cs="Courier New" w:hAnsi="Courier New"/>
        </w:rPr>
        <w:t xml:space="preserve">�� 1t���C   4�����Æ�y�o��}z���գG���t�ڱs�� ;y���ի��� DE�m�{�̵��w�[� </w:t>
      </w:r>
    </w:p>
    <w:p>
      <w:pPr>
        <w:rPr>
          <w:rFonts w:ascii="Courier New" w:cs="Courier New" w:hAnsi="Courier New"/>
        </w:rPr>
        <w:spacing w:after="0" w:line="240" w:lineRule="auto"/>
      </w:pPr>
      <w:r>
        <w:rPr>
          <w:rFonts w:ascii="Courier New" w:cs="Courier New" w:hAnsi="Courier New"/>
        </w:rPr>
        <w:t xml:space="preserve">��  #  G@f��};[ J�HI ٛB  s���J1 ��^c���v</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dTTFf�Y�?_8�=�[�x��X ���b'ev ��&amp;_�c  MM� ���</w:t>
      </w:r>
    </w:p>
    <w:p>
      <w:pPr>
        <w:rPr>
          <w:rFonts w:ascii="Courier New" w:cs="Courier New" w:hAnsi="Courier New"/>
        </w:rPr>
        <w:spacing w:after="0" w:line="240" w:lineRule="auto"/>
      </w:pPr>
      <w:r>
        <w:rPr>
          <w:rFonts w:ascii="Courier New" w:cs="Courier New" w:hAnsi="Courier New"/>
        </w:rPr>
        <w:t xml:space="preserve">r@  @  @  @  @  @@� h5���_6" �2���̴m�LN=Hȹ3gN��&gt;u����ϝ�x���K �^�|��՛ׯ߾y�������</w:t>
      </w:r>
    </w:p>
    <w:p>
      <w:pPr>
        <w:rPr>
          <w:rFonts w:ascii="Courier New" w:cs="Courier New" w:hAnsi="Courier New"/>
        </w:rPr>
        <w:spacing w:after="0" w:line="240" w:lineRule="auto"/>
      </w:pPr>
      <w:r>
        <w:rPr>
          <w:rFonts w:ascii="Courier New" w:cs="Courier New" w:hAnsi="Courier New"/>
        </w:rPr>
        <w:t xml:space="preserve">���0���G i*ZN�U ��v   'oƘ�uz�k�f��{��edd�Q,U�-Y���BQ�e !����]�� �&lt;� W�S�-��� ?nݚِ��:��Ԍ�͘�R��[w�߼effjh`��_p�܅Ĥ�1#FP�~�̿v�V O s33��� ����%�v���)    &lt;������"�~蠁 ���_Pp��~�&gt;</w:t>
      </w:r>
      <w:r>
        <w:tab/>
      </w:r>
      <w:r>
        <w:rPr>
          <w:rFonts w:ascii="Courier New" w:cs="Courier New" w:hAnsi="Courier New"/>
        </w:rPr>
        <w:t xml:space="preserve">7m+�ܪ���NVV6{�f �ZZ���/(���516����se�&lt;bQ  @  @  @  @  @  @@� �� �Z��Ѧ} _�F���Ql�J]�y_ͦ���q׮] =z�[o�9h�@��V�ܩ����������z��Q}�#2xٝ �_}�a��Y���Ô� {{�v� ��b  gv�lѣ� y ,u4zth�0Cٛ r�� � �w-Ua�� e��;99fg����%˿�f���_��4�CC#�G���Z����=��1��Tw���cF � ����_,[���u �c��O� ��� N�     ���q  /_ټm��|  $OD m �*:��KsS�t B@  @  @  @  @  @   �@� � Sҳs� k=.&gt;���+W�޾}'&amp;&amp;F !T�</w:t>
      </w:r>
    </w:p>
    <w:p>
      <w:pPr>
        <w:rPr>
          <w:rFonts w:ascii="Courier New" w:cs="Courier New" w:hAnsi="Courier New"/>
        </w:rPr>
        <w:spacing w:after="0" w:line="240" w:lineRule="auto"/>
      </w:pPr>
      <w:r>
        <w:rPr>
          <w:rFonts w:ascii="Courier New" w:cs="Courier New" w:hAnsi="Courier New"/>
        </w:rPr>
        <w:t xml:space="preserve">S �H��R�L�ΝmllBCC�  &lt; bµsy U�i�u  �C</w:t>
      </w:r>
      <w:r>
        <w:tab/>
      </w:r>
      <w:r>
        <w:rPr>
          <w:rFonts w:ascii="Courier New" w:cs="Courier New" w:hAnsi="Courier New"/>
        </w:rPr>
        <w:t xml:space="preserve">�� ��</w:t>
      </w:r>
      <w:r>
        <w:tab/>
      </w:r>
      <w:r>
        <w:rPr>
          <w:rFonts w:ascii="Courier New" w:cs="Courier New" w:hAnsi="Courier New"/>
        </w:rPr>
        <w:t xml:space="preserve">$� ��5~g_ �  ��6���   H� �߿��Ǉ�HJ����d$`d�   ffe��i���� ���E�������̊ U ɩi� ٴh ��U� 2A  @  @  @  @  @@E V��jv���|��J� ���{�;C��o%��g/؃V �Ai��g�W�VI�v���ݻgo� 5rԨ�5*��w����ԩ��ֵ��*^�oz�c ��f�    ��� �   @v���' ˷ � G�wm�|@�6��߿  ���ޯQ��</w:t>
      </w:r>
    </w:p>
    <w:p>
      <w:pPr>
        <w:rPr>
          <w:rFonts w:ascii="Courier New" w:cs="Courier New" w:hAnsi="Courier New"/>
        </w:rPr>
        <w:spacing w:after="0" w:line="240" w:lineRule="auto"/>
      </w:pPr>
      <w:r>
        <w:rPr>
          <w:rFonts w:ascii="Courier New" w:cs="Courier New" w:hAnsi="Courier New"/>
        </w:rPr>
        <w:t xml:space="preserve">�nz2\ R��5. �� ର~�V��7�%$   ;�6���zÎ�@  @  @  @  @  @@) ���i�ߢ�coI  {͆�W� � x�EB��^3�4IIM</w:t>
      </w:r>
    </w:p>
    <w:p>
      <w:pPr>
        <w:rPr>
          <w:rFonts w:ascii="Courier New" w:cs="Courier New" w:hAnsi="Courier New"/>
        </w:rPr>
        <w:spacing w:after="0" w:line="240" w:lineRule="auto"/>
      </w:pPr>
      <w:r>
        <w:tab/>
      </w:r>
      <w:r>
        <w:rPr>
          <w:rFonts w:ascii="Courier New" w:cs="Courier New" w:hAnsi="Courier New"/>
        </w:rPr>
        <w:t xml:space="preserve"> ao�S� -jT�� ��E� n�n�,, p ��   QQQ���  `bb������FK f�?� i=k�J\�J  ?�Ɩo� ��,�Ӽݠ��}7�����/@�(  ��� �� �</w:t>
      </w:r>
      <w:r>
        <w:tab/>
      </w:r>
      <w:r>
        <w:rPr>
          <w:rFonts w:ascii="Courier New" w:cs="Courier New" w:hAnsi="Courier New"/>
        </w:rPr>
        <w:t xml:space="preserve">�)� Bг!?&gt;�                  h  Ҳ��]�5�4����V���t�iZO|c����4v� %a� x� ���� �� E ��r +���ӫ��#�-���srr��wrr</w:t>
      </w:r>
    </w:p>
    <w:p>
      <w:pPr>
        <w:rPr>
          <w:rFonts w:ascii="Courier New" w:cs="Courier New" w:hAnsi="Courier New"/>
        </w:rPr>
        <w:spacing w:after="0" w:line="240" w:lineRule="auto"/>
      </w:pPr>
      <w:r>
        <w:tab/>
      </w:r>
      <w:r>
        <w:tab/>
      </w:r>
      <w:r>
        <w:rPr>
          <w:rFonts w:ascii="Courier New" w:cs="Courier New" w:hAnsi="Courier New"/>
        </w:rPr>
        <w:t xml:space="preserve">9~���  �oH��l  ���������� �8)O�}6�ϵC Z+� ���Ia��bAaQtl���  �� m4                 *"���   Z\\\+�ZZZ.����ֵ�U��� ���[Pd�+ڍ�&amp;��0�hk֡���� iH� � ��ˈ !)�|1Y�֫r ���� /�m��Kp���՝Y1��P� ��r�S�:hoced�_?͡                    �� �2h�?</w:t>
      </w:r>
      <w:r>
        <w:tab/>
      </w:r>
      <w:r>
        <w:rPr>
          <w:rFonts w:ascii="Courier New" w:cs="Courier New" w:hAnsi="Courier New"/>
        </w:rPr>
        <w:t xml:space="preserve">XZZ&amp;''S @˖-k�U}�*�  � |�/E tl�I~��ɷ޺�� �k� ��~�                    �- J �������   �  � �|�R �k5nön�� ��ѱ�� ��vo gU)�ݛ�                     ��������S)�?ۄjw �@� � � � � � � 4  ��  �s� ~rN `U ��v]�_�1�</w:t>
      </w:r>
    </w:p>
    <w:p>
      <w:pPr>
        <w:rPr>
          <w:rFonts w:ascii="Courier New" w:cs="Courier New" w:hAnsi="Courier New"/>
        </w:rPr>
        <w:spacing w:after="0" w:line="240" w:lineRule="auto"/>
      </w:pPr>
      <w:r>
        <w:rPr>
          <w:rFonts w:ascii="Courier New" w:cs="Courier New" w:hAnsi="Courier New"/>
        </w:rPr>
        <w:t xml:space="preserve"> @  @  @  @  @  @  @  jK@�B I   ?��p� �� ��                     ��@��  ��OM���U�� �-�a�� @+ � �����}||�� E��kM_����111i��TF 322�! 2@  @  @  @  @  @@</w:t>
      </w:r>
      <w:r>
        <w:tab/>
      </w:r>
      <w:r>
        <w:rPr>
          <w:rFonts w:ascii="Courier New" w:cs="Courier New" w:hAnsi="Courier New"/>
        </w:rPr>
        <w:t xml:space="preserve">   W� �r�n������  ���yyyi���쮄܃�</w:t>
      </w:r>
    </w:p>
    <w:p>
      <w:pPr>
        <w:rPr>
          <w:rFonts w:ascii="Courier New" w:cs="Courier New" w:hAnsi="Courier New"/>
        </w:rPr>
        <w:spacing w:after="0" w:line="240" w:lineRule="auto"/>
      </w:pPr>
      <w:r>
        <w:rPr>
          <w:rFonts w:ascii="Courier New" w:cs="Courier New" w:hAnsi="Courier New"/>
        </w:rPr>
        <w:t xml:space="preserve">���-�Q �F?�P  @  @  @  @  @  ꃀ�t���?��K ߋ�, ����m�j� �� 0~��&gt; ���j=� �Q d���0j�=E� </w:t>
      </w:r>
    </w:p>
    <w:p>
      <w:pPr>
        <w:rPr>
          <w:rFonts w:ascii="Courier New" w:cs="Courier New" w:hAnsi="Courier New"/>
        </w:rPr>
        <w:spacing w:after="0" w:line="240" w:lineRule="auto"/>
      </w:pPr>
      <w:r>
        <w:rPr>
          <w:rFonts w:ascii="Courier New" w:cs="Courier New" w:hAnsi="Courier New"/>
        </w:rPr>
        <w:t xml:space="preserve">�fL(               </w:t>
      </w:r>
      <w:r>
        <w:tab/>
      </w:r>
      <w:r>
        <w:rPr>
          <w:rFonts w:ascii="Courier New" w:cs="Courier New" w:hAnsi="Courier New"/>
        </w:rPr>
        <w:t xml:space="preserve">HG �u�񾯟��w�4���N͍�k��o� � &gt;�_7 �</w:t>
      </w:r>
    </w:p>
    <w:p>
      <w:pPr>
        <w:rPr>
          <w:rFonts w:ascii="Courier New" w:cs="Courier New" w:hAnsi="Courier New"/>
        </w:rPr>
        <w:spacing w:after="0" w:line="240" w:lineRule="auto"/>
      </w:pPr>
      <w:r>
        <w:rPr>
          <w:rFonts w:ascii="Courier New" w:cs="Courier New" w:hAnsi="Courier New"/>
        </w:rPr>
        <w:t xml:space="preserve">                    P' 2� f�ǷjӪ��c\b</w:t>
      </w:r>
    </w:p>
    <w:p>
      <w:pPr>
        <w:rPr>
          <w:rFonts w:ascii="Courier New" w:cs="Courier New" w:hAnsi="Courier New"/>
        </w:rPr>
        <w:spacing w:after="0" w:line="240" w:lineRule="auto"/>
      </w:pPr>
      <w:r>
        <w:rPr>
          <w:rFonts w:ascii="Courier New" w:cs="Courier New" w:hAnsi="Courier New"/>
        </w:rPr>
        <w:t xml:space="preserve">�|� ��߯S+��/�g�d�M j� � � � � � � (N@� ��ڑ$�� �t�ldvdd�m3sś`jR"����hD��</w:t>
      </w:r>
    </w:p>
    <w:p>
      <w:pPr>
        <w:rPr>
          <w:rFonts w:ascii="Courier New" w:cs="Courier New" w:hAnsi="Courier New"/>
        </w:rPr>
        <w:spacing w:after="0" w:line="240" w:lineRule="auto"/>
      </w:pPr>
      <w:r>
        <w:rPr>
          <w:rFonts w:ascii="Courier New" w:cs="Courier New" w:hAnsi="Courier New"/>
        </w:rPr>
        <w:t xml:space="preserve">d j��ܫ��!</w:t>
      </w:r>
      <w:r>
        <w:tab/>
      </w:r>
      <w:r>
        <w:rPr>
          <w:rFonts w:ascii="Courier New" w:cs="Courier New" w:hAnsi="Courier New"/>
        </w:rPr>
        <w:t xml:space="preserve">8=���8�tMMT/���ҟ+WZm[Gy                x��p p�m���u(��m�� ���n��䷙��� (|h�4&lt;;�i k&gt; {^P\�� TT</w:t>
      </w:r>
    </w:p>
    <w:p>
      <w:pPr>
        <w:rPr>
          <w:rFonts w:ascii="Courier New" w:cs="Courier New" w:hAnsi="Courier New"/>
        </w:rPr>
        <w:spacing w:after="0" w:line="240" w:lineRule="auto"/>
      </w:pPr>
      <w:r>
        <w:rPr>
          <w:rFonts w:ascii="Courier New" w:cs="Courier New" w:hAnsi="Courier New"/>
        </w:rPr>
        <w:t xml:space="preserve">��3F&lt;� �d��9\� `�ˍ</w:t>
      </w:r>
    </w:p>
    <w:p>
      <w:pPr>
        <w:rPr>
          <w:rFonts w:ascii="Courier New" w:cs="Courier New" w:hAnsi="Courier New"/>
        </w:rPr>
        <w:spacing w:after="0" w:line="240" w:lineRule="auto"/>
      </w:pPr>
      <w:r>
        <w:rPr>
          <w:rFonts w:ascii="Courier New" w:cs="Courier New" w:hAnsi="Courier New"/>
        </w:rPr>
        <w:t xml:space="preserve"> A  @  @  @  @  @�1 �   R�k�y���� �aXG]yZ ��B+W���m�D���N�_�����ɓ�ϟ?mڴ~���_��.yzF5s�RhB^&lt;�k����!Qs �Z� ʃ � � � � �@</w:t>
      </w:r>
      <w:r>
        <w:tab/>
      </w:r>
      <w:r>
        <w:rPr>
          <w:rFonts w:ascii="Courier New" w:cs="Courier New" w:hAnsi="Courier New"/>
        </w:rPr>
        <w:t xml:space="preserve">�p  �� �a``������gj��m��Os nLKG�@��H��g����.���$�%_�T�� </w:t>
      </w:r>
    </w:p>
    <w:p>
      <w:pPr>
        <w:rPr>
          <w:rFonts w:ascii="Courier New" w:cs="Courier New" w:hAnsi="Courier New"/>
        </w:rPr>
        <w:spacing w:after="0" w:line="240" w:lineRule="auto"/>
      </w:pPr>
      <w:r>
        <w:rPr>
          <w:rFonts w:ascii="Courier New" w:cs="Courier New" w:hAnsi="Courier New"/>
        </w:rPr>
        <w:t xml:space="preserve">�r��֭[}}}�VP�! c�"�}}n-`�z�  � o���w����� �]#�L��ϗ g�Ч�S���`�  }0i��� �E��$�1CԞhMAyk��-�*q�ӯ�u��Ǵ(���-� �.� � �||�]�r�� �P  @  @  @  @  @  �0 �Q ����� ��������~a�� [�|����= r �2a1Q ��"ݢ ��b�B�A���nE d�dU �W�^�/_~��Uqqqrr���ש�g�}&amp;��^�+�*�N�J�mڴ�&gt;}�9sF� Eo����}��O?�^�Z�p  Z�m=��O �Ϙ��N1 ���</w:t>
      </w:r>
    </w:p>
    <w:p>
      <w:pPr>
        <w:rPr>
          <w:rFonts w:ascii="Courier New" w:cs="Courier New" w:hAnsi="Courier New"/>
        </w:rPr>
        <w:spacing w:after="0" w:line="240" w:lineRule="auto"/>
      </w:pPr>
      <w:r>
        <w:rPr>
          <w:rFonts w:ascii="Courier New" w:cs="Courier New" w:hAnsi="Courier New"/>
        </w:rPr>
        <w:t xml:space="preserve">= ӝ�X.�!~��$2��羅z</w:t>
      </w:r>
    </w:p>
    <w:p>
      <w:pPr>
        <w:rPr>
          <w:rFonts w:ascii="Courier New" w:cs="Courier New" w:hAnsi="Courier New"/>
        </w:rPr>
        <w:spacing w:after="0" w:line="240" w:lineRule="auto"/>
      </w:pPr>
      <w:r>
        <w:rPr>
          <w:rFonts w:ascii="Courier New" w:cs="Courier New" w:hAnsi="Courier New"/>
        </w:rPr>
        <w:t xml:space="preserve">� �Z0d�-�C�v �21 �L�}�Z��At�~ښi��O�5���'Ӽ�@2�GpX� �]lT�� #�Ryy��6&gt;|'I�Ǚ$WJ�&amp;6�� � � � � � �L@�  "���N'/�� c����(�U� e���� p</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u �u</w:t>
      </w:r>
    </w:p>
    <w:p>
      <w:pPr>
        <w:rPr>
          <w:rFonts w:ascii="Courier New" w:cs="Courier New" w:hAnsi="Courier New"/>
        </w:rPr>
        <w:spacing w:after="0" w:line="240" w:lineRule="auto"/>
      </w:pPr>
      <w:r>
        <w:rPr>
          <w:rFonts w:ascii="Courier New" w:cs="Courier New" w:hAnsi="Courier New"/>
        </w:rPr>
        <w:t xml:space="preserve">�t��t��mK�cK d&lt;{�_ݬ���ett�&lt;Ͷh�bϞ=T�� � ?�k�.r �ہ  ����ر�^   mn(.,�d5)Ø��&gt;B;^l�S��</w:t>
      </w:r>
    </w:p>
    <w:p>
      <w:pPr>
        <w:rPr>
          <w:rFonts w:ascii="Courier New" w:cs="Courier New" w:hAnsi="Courier New"/>
        </w:rPr>
        <w:spacing w:after="0" w:line="240" w:lineRule="auto"/>
      </w:pPr>
      <w:r>
        <w:rPr>
          <w:rFonts w:ascii="Courier New" w:cs="Courier New" w:hAnsi="Courier New"/>
        </w:rPr>
        <w:t xml:space="preserve">�$��31�</w:t>
      </w:r>
      <w:r>
        <w:tab/>
      </w:r>
      <w:r>
        <w:rPr>
          <w:rFonts w:ascii="Courier New" w:cs="Courier New" w:hAnsi="Courier New"/>
        </w:rPr>
        <w:t xml:space="preserve">6.��P��'�G��&lt;}��������(���&gt;ө&gt; G�6�</w:t>
      </w:r>
    </w:p>
    <w:p>
      <w:pPr>
        <w:rPr>
          <w:rFonts w:ascii="Courier New" w:cs="Courier New" w:hAnsi="Courier New"/>
        </w:rPr>
        <w:spacing w:after="0" w:line="240" w:lineRule="auto"/>
      </w:pPr>
      <w:r>
        <w:rPr>
          <w:rFonts w:ascii="Courier New" w:cs="Courier New" w:hAnsi="Courier New"/>
        </w:rPr>
        <w:t xml:space="preserve"> �;©� � 0^��, ��k� օ�  ԰.`��E�P  @  @  @  @  @  Ԝ�L �GO�{�n� �YP�����n�&lt; �E3 E{����� ��������������α���_j�M���  �9 KJJ�l3$$����</w:t>
      </w:r>
    </w:p>
    <w:p>
      <w:pPr>
        <w:rPr>
          <w:rFonts w:ascii="Courier New" w:cs="Courier New" w:hAnsi="Courier New"/>
        </w:rPr>
        <w:spacing w:after="0" w:line="240" w:lineRule="auto"/>
      </w:pPr>
      <w:r>
        <w:rPr>
          <w:rFonts w:ascii="Courier New" w:cs="Courier New" w:hAnsi="Courier New"/>
        </w:rPr>
        <w:t xml:space="preserve">�����������Ç����&gt;  ����^隕&amp;.,�pu(�́� </w:t>
      </w:r>
    </w:p>
    <w:p>
      <w:pPr>
        <w:rPr>
          <w:rFonts w:ascii="Courier New" w:cs="Courier New" w:hAnsi="Courier New"/>
        </w:rPr>
        <w:spacing w:after="0" w:line="240" w:lineRule="auto"/>
      </w:pPr>
      <w:r>
        <w:rPr>
          <w:rFonts w:ascii="Courier New" w:cs="Courier New" w:hAnsi="Courier New"/>
        </w:rPr>
        <w:t xml:space="preserve">�N�����v?�.�0j����  {n8��0b@�/�R �h�*�wA� ��̆d�S</w:t>
      </w:r>
      <w:r>
        <w:tab/>
      </w:r>
      <w:r>
        <w:rPr>
          <w:rFonts w:ascii="Courier New" w:cs="Courier New" w:hAnsi="Courier New"/>
        </w:rPr>
        <w:t xml:space="preserve">:� �� �:� � � � ��  ��#����x7c�� ���:e�Î)N\� ���Wt_ -�f~I~������� , ������t��Y��F</w:t>
      </w:r>
    </w:p>
    <w:p>
      <w:pPr>
        <w:rPr>
          <w:rFonts w:ascii="Courier New" w:cs="Courier New" w:hAnsi="Courier New"/>
        </w:rPr>
        <w:spacing w:after="0" w:line="240" w:lineRule="auto"/>
      </w:pPr>
      <w:r>
        <w:rPr>
          <w:rFonts w:ascii="Courier New" w:cs="Courier New" w:hAnsi="Courier New"/>
        </w:rPr>
        <w:t xml:space="preserve">�axP^AAep���b�]�S��|�ȑ��`r � 7�-� ��� </w:t>
      </w:r>
    </w:p>
    <w:p>
      <w:pPr>
        <w:rPr>
          <w:rFonts w:ascii="Courier New" w:cs="Courier New" w:hAnsi="Courier New"/>
        </w:rPr>
        <w:spacing w:after="0" w:line="240" w:lineRule="auto"/>
      </w:pPr>
      <w:r>
        <w:rPr>
          <w:rFonts w:ascii="Courier New" w:cs="Courier New" w:hAnsi="Courier New"/>
        </w:rPr>
        <w:t xml:space="preserve">X�J�»�nw�0̂f� [��SM�?�S6�/*OU�" �� D ���. �XI�ۨw9�</w:t>
      </w:r>
    </w:p>
    <w:p>
      <w:pPr>
        <w:rPr>
          <w:rFonts w:ascii="Courier New" w:cs="Courier New" w:hAnsi="Courier New"/>
        </w:rPr>
        <w:spacing w:after="0" w:line="240" w:lineRule="auto"/>
      </w:pPr>
      <w:r>
        <w:rPr>
          <w:rFonts w:ascii="Courier New" w:cs="Courier New" w:hAnsi="Courier New"/>
        </w:rPr>
        <w:t xml:space="preserve">�.�u�3B��_J �&amp;(�Hv�]�� �</w:t>
      </w:r>
    </w:p>
    <w:p>
      <w:pPr>
        <w:rPr>
          <w:rFonts w:ascii="Courier New" w:cs="Courier New" w:hAnsi="Courier New"/>
        </w:rPr>
        <w:spacing w:after="0" w:line="240" w:lineRule="auto"/>
      </w:pPr>
      <w:r>
        <w:rPr>
          <w:rFonts w:ascii="Courier New" w:cs="Courier New" w:hAnsi="Courier New"/>
        </w:rPr>
        <w:t xml:space="preserve">X���~/@�y��               �</w:t>
      </w:r>
      <w:r>
        <w:tab/>
      </w:r>
      <w:r>
        <w:rPr>
          <w:rFonts w:ascii="Courier New" w:cs="Courier New" w:hAnsi="Courier New"/>
        </w:rPr>
        <w:t xml:space="preserve">�� �k�q򺣷�b ���8���M�FA�   @ai ��9:ٜ���-:</w:t>
      </w:r>
    </w:p>
    <w:p>
      <w:pPr>
        <w:rPr>
          <w:rFonts w:ascii="Courier New" w:cs="Courier New" w:hAnsi="Courier New"/>
        </w:rPr>
        <w:spacing w:after="0" w:line="240" w:lineRule="auto"/>
      </w:pPr>
      <w:r>
        <w:rPr>
          <w:rFonts w:ascii="Courier New" w:cs="Courier New" w:hAnsi="Courier New"/>
        </w:rPr>
        <w:t xml:space="preserve">s�?�e�� }�������ӥ����V���)��e˖ZZZ�(�O�&gt;�PVV ����i߾}�v{��   q��-SSS�� t�ܙ��+� �cG Iu ��w��( �gL��;iI?��  /�Ѭ&gt;W����h%@��yn �����g�� � *L��d  </w:t>
      </w:r>
    </w:p>
    <w:p>
      <w:pPr>
        <w:rPr>
          <w:rFonts w:ascii="Courier New" w:cs="Courier New" w:hAnsi="Courier New"/>
        </w:rPr>
        <w:spacing w:after="0" w:line="240" w:lineRule="auto"/>
      </w:pPr>
      <w:r>
        <w:rPr>
          <w:rFonts w:ascii="Courier New" w:cs="Courier New" w:hAnsi="Courier New"/>
        </w:rPr>
        <w:t xml:space="preserve">��9�n-p�,P�D@��8  �h/�Q�</w:t>
      </w:r>
    </w:p>
    <w:p>
      <w:pPr>
        <w:rPr>
          <w:rFonts w:ascii="Courier New" w:cs="Courier New" w:hAnsi="Courier New"/>
        </w:rPr>
        <w:spacing w:after="0" w:line="240" w:lineRule="auto"/>
      </w:pPr>
      <w:r>
        <w:rPr>
          <w:rFonts w:ascii="Courier New" w:cs="Courier New" w:hAnsi="Courier New"/>
        </w:rPr>
        <w:t xml:space="preserve">Ht��hXE (~@z D# ,�                 �� 7##�UE8I~�S� c�� 7~g_  ?&gt;��m� �/(K�.�W��������6�(�W� �+�-�8�棢�y�0��%��6�����ݝ ����(7�˗/�]�Fw�/@  =zԻw�~�� �++sĈ ��δ��J        6���:!!�̙3�&gt;�,,� ���ٳg]���ҡ�go蘘�P�~cэ�p�EX!=�RU�i~2�+�]�� zJ��9[^     �(�                 5%@�q  @Y�|Ii)͚���rk�� ����r���wS�8ww�!�&amp;�P� y1 ?~&lt;��_    ��IPxL?�� @��J� X/ ��  ��    T                 � @. ����/: ��j�"%�0kkj�  ͏�zX���W��8}��g�    ��ڊ� A ! �  �Q� ��;̦  { TK �A  @  @  @  @  @�  �� p���}l� / �u�������$ ��j��f��u����am+�&lt;K�ԩSd�   ��냉</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t;!</w:t>
      </w:r>
    </w:p>
    <w:p>
      <w:pPr>
        <w:rPr>
          <w:rFonts w:ascii="Courier New" w:cs="Courier New" w:hAnsi="Courier New"/>
        </w:rPr>
        <w:spacing w:after="0" w:line="240" w:lineRule="auto"/>
      </w:pPr>
      <w:r>
        <w:rPr>
          <w:rFonts w:ascii="Courier New" w:cs="Courier New" w:hAnsi="Courier New"/>
        </w:rPr>
        <w:t xml:space="preserve"> @  @  @  @  @�q � ��g�q��;O�=�M��</w:t>
      </w:r>
    </w:p>
    <w:p>
      <w:pPr>
        <w:rPr>
          <w:rFonts w:ascii="Courier New" w:cs="Courier New" w:hAnsi="Courier New"/>
        </w:rPr>
        <w:spacing w:after="0" w:line="240" w:lineRule="auto"/>
      </w:pPr>
      <w:r>
        <w:rPr>
          <w:rFonts w:ascii="Courier New" w:cs="Courier New" w:hAnsi="Courier New"/>
        </w:rPr>
        <w:t xml:space="preserve">�{�^r��� f&lt;S7떍�B�����/00��</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CC                 ��F@F. Z8]���� ���w+�� ���A�m��[�� �'�&lt;� �pAa���Nc�Z�s�ĉ�ϟ   ��O^  ���� q. �� �                  hX |&gt;_f:��&lt;�e�����o��ԕ�@l�W� h�.5��� � x�o�hkk _�)�B���m�iG�M��4�.�G                  � X�d^��,^����n� �*G�Z��u!� j;�ui uA  @  @  @  @  @  ԋ�C�   �q ��/����� Q�&gt;&gt;��m�D8��(��= Ջ�zk  �z� �                 </w:t>
      </w:r>
      <w:r>
        <w:tab/>
      </w:r>
      <w:r>
        <w:rPr>
          <w:rFonts w:ascii="Courier New" w:cs="Courier New" w:hAnsi="Courier New"/>
        </w:rPr>
        <w:t xml:space="preserve">dff�S��� � d� |��맣��;�콿Ssc��8��� � �2                     ���̅ W?k~txҼ����&gt;3������F��(��7�� h|c �@  @  @  @  @  @@� (�_�6�� ��v$Q.� '�&gt; �   k��\~�</w:t>
      </w:r>
      <w:r>
        <w:tab/>
      </w:r>
      <w:r>
        <w:rPr>
          <w:rFonts w:ascii="Courier New" w:cs="Courier New" w:hAnsi="Courier New"/>
        </w:rPr>
        <w:t xml:space="preserve">                    �2 �ޏ�z� �"�7  ���|�� �od9����{m�j� PMs �����٩lhT+ Q �� �                �</w:t>
      </w:r>
      <w:r>
        <w:tab/>
      </w:r>
      <w:r>
        <w:rPr>
          <w:rFonts w:ascii="Courier New" w:cs="Courier New" w:hAnsi="Courier New"/>
        </w:rPr>
        <w:t xml:space="preserve">ș@����{iG �� De�����ݽo�q ����JP*---""�^�  "@  @  @  @  @  @  @�  ��  ��566222     ���z�1�@Ј{��j�^��( � (. 5A  @  @  @  @  @  @@ Tp p�C�deegg爎�'��M����� ��Й��H�?� JKK#)�Allm��&lt;� � � � � � �  �   �ܰ�;  ����7~�|��G��\5�&lt;���   ���K �J�t!OE�                    u$ �  �_]�u�Ȟ�n���ݹ��x���V���i����i��~�k���C�A  @  @  @  @  @  @@  R�   ���PϯN�&lt;�jBw ��h�  ��</w:t>
      </w:r>
      <w:r>
        <w:tab/>
      </w:r>
      <w:r>
        <w:tab/>
      </w:r>
      <w:r>
        <w:rPr>
          <w:rFonts w:ascii="Courier New" w:cs="Courier New" w:hAnsi="Courier New"/>
        </w:rPr>
        <w:t xml:space="preserve">)** � �:44���C</w:t>
      </w:r>
    </w:p>
    <w:p>
      <w:pPr>
        <w:rPr>
          <w:rFonts w:ascii="Courier New" w:cs="Courier New" w:hAnsi="Courier New"/>
        </w:rPr>
        <w:spacing w:after="0" w:line="240" w:lineRule="auto"/>
      </w:pPr>
      <w:r>
        <w:rPr>
          <w:rFonts w:ascii="Courier New" w:cs="Courier New" w:hAnsi="Courier New"/>
        </w:rPr>
        <w:t xml:space="preserve">e@  @  @  @  @  @  @@�HE �&gt;�  vy��a�-���p:@�� T&lt;(    �</w:t>
      </w:r>
      <w:r>
        <w:tab/>
      </w:r>
      <w:r>
        <w:rPr>
          <w:rFonts w:ascii="Courier New" w:cs="Courier New" w:hAnsi="Courier New"/>
        </w:rPr>
        <w:t xml:space="preserve">��                  r �fdd�E�£�E�7�������V��U S �M��,_2OY�   @  @  @  @  @  @@-dff�J����.��S�� k%�A  @  @  @  @  @  @   ? �  � AC                   P  � �  "@  @  @  @  @  @  @�� �� �} _ Z0��������� s�&gt;+ 4��@C                    ���H ���Xb���g�6��i  `c~z� �1�N#ѭ��AyE��D ������_�X�&amp;ԝ�� ��e%p�;IH            P  �� �t d��vƩ ;� 0�g� ���A�Q2\ 5"B �N]��s�u�g� q� u喙 ;&lt;�o���u�</w:t>
      </w:r>
      <w:r>
        <w:tab/>
      </w:r>
      <w:r>
        <w:rPr>
          <w:rFonts w:ascii="Courier New" w:cs="Courier New" w:hAnsi="Courier New"/>
        </w:rPr>
        <w:t xml:space="preserve">            ���b. �� �l;�� �`�� �y� � � � � � � Ԇ�L @��E� ߍN������g�m�\nmĢ,�@�&amp;  �&lt;����߉/�H�3)�Y�</w:t>
      </w:r>
    </w:p>
    <w:p>
      <w:pPr>
        <w:rPr>
          <w:rFonts w:ascii="Courier New" w:cs="Courier New" w:hAnsi="Courier New"/>
        </w:rPr>
        <w:spacing w:after="0" w:line="240" w:lineRule="auto"/>
      </w:pPr>
      <w:r>
        <w:rPr>
          <w:rFonts w:ascii="Courier New" w:cs="Courier New" w:hAnsi="Courier New"/>
        </w:rPr>
        <w:t xml:space="preserve">  � nR��W!l�줸�k��gnj�:b�N��.$�='��3��:^�� � y��Te�d@�*����3� � � �@�" � �9z�I|�@[</w:t>
      </w:r>
      <w:r>
        <w:tab/>
      </w:r>
      <w:r>
        <w:rPr>
          <w:rFonts w:ascii="Courier New" w:cs="Courier New" w:hAnsi="Courier New"/>
        </w:rPr>
        <w:t xml:space="preserve">f��=���|0��] g�z8�W朵���ݏ&gt;��ќ� 3�o�   (   P</w:t>
      </w:r>
    </w:p>
    <w:p>
      <w:pPr>
        <w:rPr>
          <w:rFonts w:ascii="Courier New" w:cs="Courier New" w:hAnsi="Courier New"/>
        </w:rPr>
        <w:spacing w:after="0" w:line="240" w:lineRule="auto"/>
      </w:pPr>
      <w:r>
        <w:rPr>
          <w:rFonts w:ascii="Courier New" w:cs="Courier New" w:hAnsi="Courier New"/>
        </w:rPr>
        <w:t xml:space="preserve">  ���9&gt;G�{r��)Cί_,.���� �  �� �.|��/&amp;&gt;&gt;�o�8�'� �=r  ��[{~bϴH�k@��Gܽ|x��s?,$���;J��w���</w:t>
      </w:r>
      <w:r>
        <w:tab/>
      </w:r>
      <w:r>
        <w:rPr>
          <w:rFonts w:ascii="Courier New" w:cs="Courier New" w:hAnsi="Courier New"/>
        </w:rPr>
        <w:t xml:space="preserve">/ ��s�T1�7�LU�kl  @  @  @  @  ^O |&gt;?66v�� z+��L � ��6�ja��� %� 3�  -�-[��r��vr�uqh��`���ҭ��[K�V-K8��s��k PG OO� ��δ#� �&lt;9q���o�{z�1��_�IIhުã���ۗ�O��&lt;���N Z�}AV:�Y= ��{.��}���H�t6jn �ؿ�0���+��-�N�S�;�62 �]��� ��{v���j��W�  �m=���}z� ˧���G}�f�MB px��= ά�O! �������7v}_������6� � � ��</w:t>
      </w:r>
      <w:r>
        <w:tab/>
      </w:r>
      <w:r>
        <w:rPr>
          <w:rFonts w:ascii="Courier New" w:cs="Courier New" w:hAnsi="Courier New"/>
        </w:rPr>
        <w:t xml:space="preserve">���gdd� ���2[�� �r�n V���U�B &gt;_PJg^VInfI^&amp;� ���\&gt;� T� � �T d��yv3��!�Vn����l �Ǿ{[</w:t>
      </w:r>
    </w:p>
    <w:p>
      <w:pPr>
        <w:rPr>
          <w:rFonts w:ascii="Courier New" w:cs="Courier New" w:hAnsi="Courier New"/>
        </w:rPr>
        <w:spacing w:after="0" w:line="240" w:lineRule="auto"/>
      </w:pPr>
      <w:r>
        <w:rPr>
          <w:rFonts w:ascii="Courier New" w:cs="Courier New" w:hAnsi="Courier New"/>
        </w:rPr>
        <w:t xml:space="preserve"> �y�Ǿ��</w:t>
      </w:r>
      <w:r>
        <w:tab/>
      </w:r>
      <w:r>
        <w:rPr>
          <w:rFonts w:ascii="Courier New" w:cs="Courier New" w:hAnsi="Courier New"/>
        </w:rPr>
        <w:t xml:space="preserve">� Z�zꙘ�G]ߟ�5a.�E~Fگc��gAv�RU�?a �V�v-� nD޿ڲk_j894�٩��:��/]�����ӗ&lt;-��K ��ۧ'�P���G.mZ��kHЙ#�� `o� ���&gt;�12�KK�</w:t>
      </w:r>
      <w:r>
        <w:tab/>
      </w:r>
      <w:r>
        <w:rPr>
          <w:rFonts w:ascii="Courier New" w:cs="Courier New" w:hAnsi="Courier New"/>
        </w:rPr>
        <w:t xml:space="preserve">q�  }Ƀ�й7-��oɤ��!Z            P+ R� �J (�   �#}  �3QF @~QIJRFJRjƽ� �GS� I�s$����[��n �t5!!#���VlMLLjU �A  �H���¼ ��� -]}2�_\8V\��  �� O����-.�c�ѝ�� �Z��hĊm쩭o�D��Y�C׾4���̹�d�</w:t>
      </w:r>
      <w:r>
        <w:tab/>
      </w:r>
      <w:r>
        <w:rPr>
          <w:rFonts w:ascii="Courier New" w:cs="Courier New" w:hAnsi="Courier New"/>
        </w:rPr>
        <w:t xml:space="preserve">����c�w���1� {q </w:t>
      </w:r>
    </w:p>
    <w:p>
      <w:pPr>
        <w:rPr>
          <w:rFonts w:ascii="Courier New" w:cs="Courier New" w:hAnsi="Courier New"/>
        </w:rPr>
        <w:spacing w:after="0" w:line="240" w:lineRule="auto"/>
      </w:pPr>
      <w:r>
        <w:rPr>
          <w:rFonts w:ascii="Courier New" w:cs="Courier New" w:hAnsi="Courier New"/>
        </w:rPr>
        <w:t xml:space="preserve">�p�1���qS �mѡ��[�S�O�G  �ڂ� v�[�� ���_�5�������@  @  @  @  Ԃ��_����[q d. x��맣��;�콿Ssc��8���  �����������p}� ��G � i�a�qǑ��F��{�� i�K:p����ݻ[ZZ�m�vٲe�*�z   �!��Ǜ  (:���� �L�� ��l{#+���b �� ��ݹ�ऐ�;���rN�����d�y</w:t>
      </w:r>
    </w:p>
    <w:p>
      <w:pPr>
        <w:rPr>
          <w:rFonts w:ascii="Courier New" w:cs="Courier New" w:hAnsi="Courier New"/>
        </w:rPr>
        <w:spacing w:after="0" w:line="240" w:lineRule="auto"/>
      </w:pPr>
      <w:r>
        <w:rPr>
          <w:rFonts w:ascii="Courier New" w:cs="Courier New" w:hAnsi="Courier New"/>
        </w:rPr>
        <w:t xml:space="preserve">���c+� T�BI9��X</w:t>
      </w:r>
    </w:p>
    <w:p>
      <w:pPr>
        <w:rPr>
          <w:rFonts w:ascii="Courier New" w:cs="Courier New" w:hAnsi="Courier New"/>
        </w:rPr>
        <w:spacing w:after="0" w:line="240" w:lineRule="auto"/>
      </w:pPr>
      <w:r>
        <w:rPr>
          <w:rFonts w:ascii="Courier New" w:cs="Courier New" w:hAnsi="Courier New"/>
        </w:rPr>
        <w:t xml:space="preserve">��� 6 � ��VaN ��f�E�[�ij</w:t>
      </w:r>
    </w:p>
    <w:p>
      <w:pPr>
        <w:rPr>
          <w:rFonts w:ascii="Courier New" w:cs="Courier New" w:hAnsi="Courier New"/>
        </w:rPr>
        <w:spacing w:after="0" w:line="240" w:lineRule="auto"/>
      </w:pPr>
      <w:r>
        <w:rPr>
          <w:rFonts w:ascii="Courier New" w:cs="Courier New" w:hAnsi="Courier New"/>
        </w:rPr>
        <w:t xml:space="preserve">�� �@|���2=:�J�B ����)W"IH�</w:t>
      </w:r>
    </w:p>
    <w:p>
      <w:pPr>
        <w:rPr>
          <w:rFonts w:ascii="Courier New" w:cs="Courier New" w:hAnsi="Courier New"/>
        </w:rPr>
        <w:spacing w:after="0" w:line="240" w:lineRule="auto"/>
      </w:pPr>
      <w:r>
        <w:rPr>
          <w:rFonts w:ascii="Courier New" w:cs="Courier New" w:hAnsi="Courier New"/>
        </w:rPr>
        <w:t xml:space="preserve">�36�j��G Y��" ���0 �f����nA&lt;� � � �@S&amp; � �� ߪM��v�q�) �ACL���� ��go)��/- �Z z�(�JA�弗t^�}q� � �+�U�w�ҥK  .����  :��!k@S~ �7� �й����):}]�fw�ozs��4���w_�1 </w:t>
      </w:r>
    </w:p>
    <w:p>
      <w:pPr>
        <w:rPr>
          <w:rFonts w:ascii="Courier New" w:cs="Courier New" w:hAnsi="Courier New"/>
        </w:rPr>
        <w:spacing w:after="0" w:line="240" w:lineRule="auto"/>
      </w:pPr>
      <w:r>
        <w:rPr>
          <w:rFonts w:ascii="Courier New" w:cs="Courier New" w:hAnsi="Courier New"/>
        </w:rPr>
        <w:t xml:space="preserve">�| � � �}�Y�!���Ϣ ~�ݜ� �����.7-yC_[�$O�ZtY������:t}��ԡK �l ���e���� Z��S_[Z�obm_�/���7�?� 0o��f� gs546 p��c�o�  8@  @  @  @  @@a \� �V�</w:t>
      </w:r>
    </w:p>
    <w:p>
      <w:pPr>
        <w:rPr>
          <w:rFonts w:ascii="Courier New" w:cs="Courier New" w:hAnsi="Courier New"/>
        </w:rPr>
        <w:spacing w:after="0" w:line="240" w:lineRule="auto"/>
      </w:pPr>
      <w:r>
        <w:rPr>
          <w:rFonts w:ascii="Courier New" w:cs="Courier New" w:hAnsi="Courier New"/>
        </w:rPr>
        <w:t xml:space="preserve"> �e����;�o6��� �����w�4�ۋ�h0� � [��ؿ��� � ��~�7��ip4�\2��اW ���-�����uZ �} &lt;x�~:f� �Oi! �����311����o���   &gt;�b�</w:t>
      </w:r>
    </w:p>
    <w:p>
      <w:pPr>
        <w:rPr>
          <w:rFonts w:ascii="Courier New" w:cs="Courier New" w:hAnsi="Courier New"/>
        </w:rPr>
        <w:spacing w:after="0" w:line="240" w:lineRule="auto"/>
      </w:pPr>
      <w:r>
        <w:rPr>
          <w:rFonts w:ascii="Courier New" w:cs="Courier New" w:hAnsi="Courier New"/>
        </w:rPr>
        <w:t xml:space="preserve">�b@����#�VaF���m{�/�ט5�n</w:t>
      </w:r>
    </w:p>
    <w:p>
      <w:pPr>
        <w:rPr>
          <w:rFonts w:ascii="Courier New" w:cs="Courier New" w:hAnsi="Courier New"/>
        </w:rPr>
        <w:spacing w:after="0" w:line="240" w:lineRule="auto"/>
      </w:pPr>
      <w:r>
        <w:rPr>
          <w:rFonts w:ascii="Courier New" w:cs="Courier New" w:hAnsi="Courier New"/>
        </w:rPr>
        <w:t xml:space="preserve">N�S׷�TبOY*Ql���i��� H3�5 S�J{ƿ�f%��01��/-.��ѓG ��ch�� </w:t>
      </w:r>
    </w:p>
    <w:p>
      <w:pPr>
        <w:rPr>
          <w:rFonts w:ascii="Courier New" w:cs="Courier New" w:hAnsi="Courier New"/>
        </w:rPr>
        <w:spacing w:after="0" w:line="240" w:lineRule="auto"/>
      </w:pPr>
      <w:r>
        <w:rPr>
          <w:rFonts w:ascii="Courier New" w:cs="Courier New" w:hAnsi="Courier New"/>
        </w:rPr>
        <w:t xml:space="preserve">� Gw?�w�� ��  ��</w:t>
      </w:r>
    </w:p>
    <w:p>
      <w:pPr>
        <w:rPr>
          <w:rFonts w:ascii="Courier New" w:cs="Courier New" w:hAnsi="Courier New"/>
        </w:rPr>
        <w:spacing w:after="0" w:line="240" w:lineRule="auto"/>
      </w:pPr>
      <w:r>
        <w:tab/>
      </w:r>
      <w:r>
        <w:rPr>
          <w:rFonts w:ascii="Courier New" w:cs="Courier New" w:hAnsi="Courier New"/>
        </w:rPr>
        <w:t xml:space="preserve">����p�� O� �Xa��&lt;�� � � � �@� �Z�   H:]�r�^���O� G/����{�}��t�m���u(��m�� ���n��䷙�e��rv�� (� � �Ǆ  �kYtQ��gϞ��h��r1�499�ȑ#� �E� ��� AAA� ��VNmQ  @@N � �d��SL�  y1�ޗ����  I����ή]7�P���´����#G �@  @  @  @   ���( �I~</w:t>
      </w:r>
      <w:r>
        <w:tab/>
      </w:r>
      <w:r>
        <w:rPr>
          <w:rFonts w:ascii="Courier New" w:cs="Courier New" w:hAnsi="Courier New"/>
        </w:rPr>
        <w:t xml:space="preserve">ҵ�Q �&gt;(4� ��3�� �  qP ]��ب�_�ˎ hٲ�G����$1�Q iiik֬�~�ztt4m^@w </w:t>
      </w:r>
    </w:p>
    <w:p>
      <w:pPr>
        <w:rPr>
          <w:rFonts w:ascii="Courier New" w:cs="Courier New" w:hAnsi="Courier New"/>
        </w:rPr>
        <w:spacing w:after="0" w:line="240" w:lineRule="auto"/>
      </w:pPr>
      <w:r>
        <w:rPr>
          <w:rFonts w:ascii="Courier New" w:cs="Courier New" w:hAnsi="Courier New"/>
        </w:rPr>
        <w:t xml:space="preserve"> deeE! �G�644�z۰�UԺ�� �  �W$JK��.��X# �� /��¬�� � C&amp;-�?R#^�����ӧױ��N���� � P  @  @  @  @�� P,</w:t>
      </w:r>
    </w:p>
    <w:p>
      <w:pPr>
        <w:rPr>
          <w:rFonts w:ascii="Courier New" w:cs="Courier New" w:hAnsi="Courier New"/>
        </w:rPr>
        <w:spacing w:after="0" w:line="240" w:lineRule="auto"/>
      </w:pPr>
      <w:r>
        <w:rPr>
          <w:rFonts w:ascii="Courier New" w:cs="Courier New" w:hAnsi="Courier New"/>
        </w:rPr>
        <w:t xml:space="preserve">@�B��?���ys�Hm</w:t>
      </w:r>
    </w:p>
    <w:p>
      <w:pPr>
        <w:rPr>
          <w:rFonts w:ascii="Courier New" w:cs="Courier New" w:hAnsi="Courier New"/>
        </w:rPr>
        <w:spacing w:after="0" w:line="240" w:lineRule="auto"/>
      </w:pPr>
      <w:r>
        <w:rPr>
          <w:rFonts w:ascii="Courier New" w:cs="Courier New" w:hAnsi="Courier New"/>
        </w:rPr>
        <w:t xml:space="preserve">ޯ � �[�eqt(�� �* �+�U`_i� ����9��K&amp;_oo�O&gt;�D�B�9s游����666����������~~~� �z���F&gt;~���j �� ъu������q�F�de�^�Al� ����B�F2 P  @  @  @  TJ@1 �̅ � � �w-U)��j��  ��ͣO�E�6�:e y�8�ѫ�t�d=mnib�We�k� �x�bZϐ��Ok ���[�V�ŀV8�N ����� ~�a�СK�.�����V)�i$BJK13�H� j� � � � � ��� ��  �͵ 5�MG   }}}=�}Vb���v�Y�/� �z�Y�&gt;L�j ��0�6�5=Fh��D� hyAU2)</w:t>
      </w:r>
    </w:p>
    <w:p>
      <w:pPr>
        <w:rPr>
          <w:rFonts w:ascii="Courier New" w:cs="Courier New" w:hAnsi="Courier New"/>
        </w:rPr>
        <w:spacing w:after="0" w:line="240" w:lineRule="auto"/>
      </w:pPr>
      <w:r>
        <w:rPr>
          <w:rFonts w:ascii="Courier New" w:cs="Courier New" w:hAnsi="Courier New"/>
        </w:rPr>
        <w:t xml:space="preserve">� ��������    ��ҤI   ��   ۱cG�M�nݺ�ok�v�-�z�����F��b�e'�Fܽ��M</w:t>
      </w:r>
    </w:p>
    <w:p>
      <w:pPr>
        <w:rPr>
          <w:rFonts w:ascii="Courier New" w:cs="Courier New" w:hAnsi="Courier New"/>
        </w:rPr>
        <w:spacing w:after="0" w:line="240" w:lineRule="auto"/>
      </w:pPr>
      <w:r>
        <w:rPr>
          <w:rFonts w:ascii="Courier New" w:cs="Courier New" w:hAnsi="Courier New"/>
        </w:rPr>
        <w:t xml:space="preserve">~���brP  @  @  @  @  @  @�* 2� �n���99��b�i�=?�w�� R�?�FJ(���PAr(�Τ����x2�%w̮�(��߼y�2�S�?6</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x k�ɓ' �r�J���ݻi�@2�����o��C@��� �F_${A�����޹{p�� �^ �#                hX 2� .�3�lz��( S;�n�� |��������B��EV틛�/�� �� ��ȱ��5kI! ��}</w:t>
      </w:r>
    </w:p>
    <w:p>
      <w:pPr>
        <w:rPr>
          <w:rFonts w:ascii="Courier New" w:cs="Courier New" w:hAnsi="Courier New"/>
        </w:rPr>
        <w:spacing w:after="0" w:line="240" w:lineRule="auto"/>
      </w:pPr>
      <w:r>
        <w:rPr>
          <w:rFonts w:ascii="Courier New" w:cs="Courier New" w:hAnsi="Courier New"/>
        </w:rPr>
        <w:t xml:space="preserve">k� ���4.�C��3�.mZF~��Gc�+ �&amp;�~�� �|��E?�u�ϭ��/��ׁ� �X��# d��*�hS �O���)�)��N�+W@ �zp�����`o�%�^;-&gt;YQ��̸�</w:t>
      </w:r>
    </w:p>
    <w:p>
      <w:pPr>
        <w:rPr>
          <w:rFonts w:ascii="Courier New" w:cs="Courier New" w:hAnsi="Courier New"/>
        </w:rPr>
        <w:spacing w:after="0" w:line="240" w:lineRule="auto"/>
      </w:pPr>
      <w:r>
        <w:rPr>
          <w:rFonts w:ascii="Courier New" w:cs="Courier New" w:hAnsi="Courier New"/>
        </w:rPr>
        <w:t xml:space="preserve">r�J�K���;U��I,9�y�����"Cj ]��@Sb�</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D 2\  N��}���f�Q �  x}���g�?�� ��r �B � P@����y+�S�2 %vT�E�X���&lt;$� ��P���܃[���{r�s�   @� h��C;]�x�^=/��ėO.�DKWO߬YͲPB�@f|�T�ų�&amp;�  _65��!</w:t>
      </w:r>
    </w:p>
    <w:p>
      <w:pPr>
        <w:rPr>
          <w:rFonts w:ascii="Courier New" w:cs="Courier New" w:hAnsi="Courier New"/>
        </w:rPr>
        <w:spacing w:after="0" w:line="240" w:lineRule="auto"/>
      </w:pPr>
      <w:r>
        <w:rPr>
          <w:rFonts w:ascii="Courier New" w:cs="Courier New" w:hAnsi="Courier New"/>
        </w:rPr>
        <w:t xml:space="preserve">Mͻ 7_��%[���g�����o�Y�a���&lt;--�O� � ��&gt;UI} ̞��y2yg�EUv �P�=�����Lb���sx޻�`�?�nQ��+</w:t>
      </w:r>
      <w:r>
        <w:tab/>
      </w:r>
      <w:r>
        <w:rPr>
          <w:rFonts w:ascii="Courier New" w:cs="Courier New" w:hAnsi="Courier New"/>
        </w:rPr>
        <w:t xml:space="preserve">41V�|(� � � � ��L @D�C# c  �N^և/�����Q�� ��q</w:t>
      </w:r>
    </w:p>
    <w:p>
      <w:pPr>
        <w:rPr>
          <w:rFonts w:ascii="Courier New" w:cs="Courier New" w:hAnsi="Courier New"/>
        </w:rPr>
        <w:spacing w:after="0" w:line="240" w:lineRule="auto"/>
      </w:pPr>
      <w:r>
        <w:rPr>
          <w:rFonts w:ascii="Courier New" w:cs="Courier New" w:hAnsi="Courier New"/>
        </w:rPr>
        <w:t xml:space="preserve">Kr� st ���xyYܜ,ANfiVFqfFazz^Z�����_� ˖-�믿�� ����:O�)�35x����� =8�|���������W�%%Ag��ƒlրfέ�����ѽ�Ѩ� �KKn��Ù5� bb����� ��Om�� ��7�l��Bj�߾��՟�� �2���Kǌ�</w:t>
      </w:r>
      <w:r>
        <w:tab/>
      </w:r>
      <w:r>
        <w:rPr>
          <w:rFonts w:ascii="Courier New" w:cs="Courier New" w:hAnsi="Courier New"/>
        </w:rPr>
        <w:t xml:space="preserve">������GA6s� [Ϯ�'�cOc� �M ���Aq_hL館����=�r�� ��G��� ��GS����:�"I�D9� ���tAq b�� S|</w:t>
      </w:r>
    </w:p>
    <w:p>
      <w:pPr>
        <w:rPr>
          <w:rFonts w:ascii="Courier New" w:cs="Courier New" w:hAnsi="Courier New"/>
        </w:rPr>
        <w:spacing w:after="0" w:line="240" w:lineRule="auto"/>
      </w:pPr>
      <w:r>
        <w:rPr>
          <w:rFonts w:ascii="Courier New" w:cs="Courier New" w:hAnsi="Courier New"/>
        </w:rPr>
        <w:t xml:space="preserve">=�// ��&gt;;���UsY</w:t>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ߊ �g �k5=VuD��            *" � ����ޯ �Dd  �%=;|쮛�-��k�̢�Zl�_�=���&gt;��o��s��ο�9�� �wNﴃ�i��M�\{�Q</w:t>
      </w:r>
    </w:p>
    <w:p>
      <w:pPr>
        <w:rPr>
          <w:rFonts w:ascii="Courier New" w:cs="Courier New" w:hAnsi="Courier New"/>
        </w:rPr>
        <w:spacing w:after="0" w:line="240" w:lineRule="auto"/>
      </w:pPr>
      <w:r>
        <w:rPr>
          <w:rFonts w:ascii="Courier New" w:cs="Courier New" w:hAnsi="Courier New"/>
        </w:rPr>
        <w:t xml:space="preserve">���СC��Ϯ�hz�7jnG � aNA</w:t>
      </w:r>
      <w:r>
        <w:tab/>
      </w:r>
      <w:r>
        <w:rPr>
          <w:rFonts w:ascii="Courier New" w:cs="Courier New" w:hAnsi="Courier New"/>
        </w:rPr>
        <w:t xml:space="preserve">� �[M ]��{G}�+��٠�G��,��j?bŶ&gt;ӗ� �  ��{- D�n����CSWo�U) /)��e׾⶜{ "� c���� �~�!o?9� ��A m�ue� �n �f�C��9��t� �r�</w:t>
      </w:r>
    </w:p>
    <w:p>
      <w:pPr>
        <w:rPr>
          <w:rFonts w:ascii="Courier New" w:cs="Courier New" w:hAnsi="Courier New"/>
        </w:rPr>
        <w:spacing w:after="0" w:line="240" w:lineRule="auto"/>
      </w:pPr>
      <w:r>
        <w:rPr>
          <w:rFonts w:ascii="Courier New" w:cs="Courier New" w:hAnsi="Courier New"/>
        </w:rPr>
        <w:t xml:space="preserve">�,]ڈe�O!%�%� _:1h��� nR�� Ü� 0�wV]7�(Y� �m���7�" � y�m�� y ��_�L� r   ��}|7*�:K��?� dg _�%�� :�ZM�� �C � � � ��</w:t>
      </w:r>
      <w:r>
        <w:tab/>
      </w:r>
      <w:r>
        <w:rPr>
          <w:rFonts w:ascii="Courier New" w:cs="Courier New" w:hAnsi="Courier New"/>
        </w:rPr>
        <w:t xml:space="preserve">�L h���?���:���C�~�N��c� �{��e�� P�J�V�~��K�.���5k���ĄB tuu���� ��]� &gt;���a?�i��r���^��}�Y �N�&amp;���8/����?���   �&amp;��z������]4��{g��g � ��m`��o 1�  �G��ٚ:zd�F޻z��m1��&lt;&lt;���T� </w:t>
      </w:r>
    </w:p>
    <w:p>
      <w:pPr>
        <w:rPr>
          <w:rFonts w:ascii="Courier New" w:cs="Courier New" w:hAnsi="Courier New"/>
        </w:rPr>
        <w:spacing w:after="0" w:line="240" w:lineRule="auto"/>
      </w:pPr>
      <w:r>
        <w:rPr>
          <w:rFonts w:ascii="Courier New" w:cs="Courier New" w:hAnsi="Courier New"/>
        </w:rPr>
        <w:t xml:space="preserve">��ԛ쑛��^8t���� �Ia �M]# ��]*w͹�`  #�� � �ii����� ��6Q=1�F=m��A  d��w��ʧ|</w:t>
      </w:r>
    </w:p>
    <w:p>
      <w:pPr>
        <w:rPr>
          <w:rFonts w:ascii="Courier New" w:cs="Courier New" w:hAnsi="Courier New"/>
        </w:rPr>
        <w:spacing w:after="0" w:line="240" w:lineRule="auto"/>
      </w:pPr>
      <w:r>
        <w:rPr>
          <w:rFonts w:ascii="Courier New" w:cs="Courier New" w:hAnsi="Courier New"/>
        </w:rPr>
        <w:t xml:space="preserve"> C�j� ��G�m��C .� FE �` Ѕ����J~����lQ  @  @  @  @��Ȍ �p�:N^w�VPLB�� ����6�~hwΜ9w�ܹr�ʹs�������ߣG����452\.ş/��0�R䴣�)��}��O/�O��ܬc�Ml[�ٻ�:���?n���M��gN���APe:��2��u�F� 7bhi�� KosS [t���woiq ��@ </w:t>
      </w:r>
    </w:p>
    <w:p>
      <w:pPr>
        <w:rPr>
          <w:rFonts w:ascii="Courier New" w:cs="Courier New" w:hAnsi="Courier New"/>
        </w:rPr>
        <w:spacing w:after="0" w:line="240" w:lineRule="auto"/>
      </w:pPr>
      <w:r>
        <w:rPr>
          <w:rFonts w:ascii="Courier New" w:cs="Courier New" w:hAnsi="Courier New"/>
        </w:rPr>
        <w:t xml:space="preserve">b'C�ߟ����ϴ/ -XӼU�W�W]� </w:t>
      </w:r>
    </w:p>
    <w:p>
      <w:pPr>
        <w:rPr>
          <w:rFonts w:ascii="Courier New" w:cs="Courier New" w:hAnsi="Courier New"/>
        </w:rPr>
        <w:spacing w:after="0" w:line="240" w:lineRule="auto"/>
      </w:pPr>
      <w:r>
        <w:rPr>
          <w:rFonts w:ascii="Courier New" w:cs="Courier New" w:hAnsi="Courier New"/>
        </w:rPr>
        <w:t xml:space="preserve">�r�����# Ʊ�ȏ@� �Yc'$ ~Z ĭ~C� ���@���v=�߹{` �}  </w:t>
      </w:r>
    </w:p>
    <w:p>
      <w:pPr>
        <w:rPr>
          <w:rFonts w:ascii="Courier New" w:cs="Courier New" w:hAnsi="Courier New"/>
        </w:rPr>
        <w:spacing w:after="0" w:line="240" w:lineRule="auto"/>
      </w:pPr>
      <w:r>
        <w:rPr>
          <w:rFonts w:ascii="Courier New" w:cs="Courier New" w:hAnsi="Courier New"/>
        </w:rPr>
        <w:t xml:space="preserve">{G��4'5�. O ��H�II����h=SQ  ]Pn ��(�ͪz�.�T7</w:t>
      </w:r>
    </w:p>
    <w:p>
      <w:pPr>
        <w:rPr>
          <w:rFonts w:ascii="Courier New" w:cs="Courier New" w:hAnsi="Courier New"/>
        </w:rPr>
        <w:spacing w:after="0" w:line="240" w:lineRule="auto"/>
      </w:pPr>
      <w:r>
        <w:rPr>
          <w:rFonts w:ascii="Courier New" w:cs="Courier New" w:hAnsi="Courier New"/>
        </w:rPr>
        <w:t xml:space="preserve">�            �\ 2w �G�. �ag"�9�ig=��g J �\]!��  KR2� M���$ {�gb&amp;�� Qb �$�� ��k�k�W�^�i��{� ��y����K&amp;�5{̀O�3lf���������9��ޙ��ȯ�m:9v�w�C�}�����F, � ��K  �I��l �b� </w:t>
      </w:r>
    </w:p>
    <w:p>
      <w:pPr>
        <w:rPr>
          <w:rFonts w:ascii="Courier New" w:cs="Courier New" w:hAnsi="Courier New"/>
        </w:rPr>
        <w:spacing w:after="0" w:line="240" w:lineRule="auto"/>
      </w:pPr>
      <w:r>
        <w:rPr>
          <w:rFonts w:ascii="Courier New" w:cs="Courier New" w:hAnsi="Courier New"/>
        </w:rPr>
        <w:t xml:space="preserve">T�  [��g�Ҋ %�TY��'ƶҢC �R��=V�h��f�ٻ��� ^\�� ��� ��&lt;��g"[�kk;VQ �ۢ�[�� +e1�             U �fdd�m�,V�D֣U  � �"f���B�sn���Y��;��{�blI�b���&gt;&gt;&gt;�[U� �R 6m۳|�&lt;�a�up  ��N�zI��M��|�^:�� �����L�)�]Ia ū��</w:t>
      </w:r>
    </w:p>
    <w:p>
      <w:pPr>
        <w:rPr>
          <w:rFonts w:ascii="Courier New" w:cs="Courier New" w:hAnsi="Courier New"/>
        </w:rPr>
        <w:spacing w:after="0" w:line="240" w:lineRule="auto"/>
      </w:pPr>
      <w:r>
        <w:rPr>
          <w:rFonts w:ascii="Courier New" w:cs="Courier New" w:hAnsi="Courier New"/>
        </w:rPr>
        <w:t xml:space="preserve">��Y �&amp;���Yh ?Z)�GŔq�4��(ų�g� q� uWJ~bU�E� ���� �F��΂RZJ��� </w:t>
      </w:r>
    </w:p>
    <w:p>
      <w:pPr>
        <w:rPr>
          <w:rFonts w:ascii="Courier New" w:cs="Courier New" w:hAnsi="Courier New"/>
        </w:rPr>
        <w:spacing w:after="0" w:line="240" w:lineRule="auto"/>
      </w:pPr>
      <w:r>
        <w:rPr>
          <w:rFonts w:ascii="Courier New" w:cs="Courier New" w:hAnsi="Courier New"/>
        </w:rPr>
        <w:t xml:space="preserve"> ����I}C ߯; H            h� 23˗蒞����J���ڿzm۶������]�ŧ2] W?k~txҼ����&gt;3������F��</w:t>
      </w:r>
    </w:p>
    <w:p>
      <w:pPr>
        <w:rPr>
          <w:rFonts w:ascii="Courier New" w:cs="Courier New" w:hAnsi="Courier New"/>
        </w:rPr>
        <w:spacing w:after="0" w:line="240" w:lineRule="auto"/>
      </w:pPr>
      <w:r>
        <w:rPr>
          <w:rFonts w:ascii="Courier New" w:cs="Courier New" w:hAnsi="Courier New"/>
        </w:rPr>
        <w:t xml:space="preserve"> @� U� ���   �k�7����8_]}�_�A�  @� �����{�6 �U�� � �� !  @  @  @   ? �\ 2s XZ;R]z N:}62;22ֶ�r�� ?Eh    J"�j�����;Ā � � � 4M 2w h�Ž�C��n�w�]5wk�'��l� ��� �W                  �  �; ���v��v��+�y` ���@?A  @  @  @  @  @  �*�</w:t>
      </w:r>
    </w:p>
    <w:p>
      <w:pPr>
        <w:rPr>
          <w:rFonts w:ascii="Courier New" w:cs="Courier New" w:hAnsi="Courier New"/>
        </w:rPr>
        <w:spacing w:after="0" w:line="240" w:lineRule="auto"/>
      </w:pPr>
      <w:r>
        <w:rPr>
          <w:rFonts w:ascii="Courier New" w:cs="Courier New" w:hAnsi="Courier New"/>
        </w:rPr>
        <w:t xml:space="preserve">. ���\�� �&gt;1d  ��T�]�~�vq�/ K�N} ��*�N�&amp;e�K|�DQ�L�̸�줸� ( Z]Ģ��@njb�Ӕ��6�+)�W�LU�$�Vc 9�U� 9��Y�~�U�ac P z�            ШTp p�C�dm � �5�9rss����c�7  4�qk eh'��{7H6��������� �fFL��� �]F\Te  m w����E]1�臷���%5�e��k�? �� �  ��$)�� r6 r�t�=�� �)����XUz6  u</w:t>
      </w:r>
      <w:r>
        <w:tab/>
      </w:r>
      <w:r>
        <w:rPr>
          <w:rFonts w:ascii="Courier New" w:cs="Courier New" w:hAnsi="Courier New"/>
        </w:rPr>
        <w:t xml:space="preserve">            ����B ��$��E��u�nn����/��K. ��nDD��D)W����r 6mi����_�</w:t>
      </w:r>
    </w:p>
    <w:p>
      <w:pPr>
        <w:rPr>
          <w:rFonts w:ascii="Courier New" w:cs="Courier New" w:hAnsi="Courier New"/>
        </w:rPr>
        <w:spacing w:after="0" w:line="240" w:lineRule="auto"/>
      </w:pPr>
      <w:r>
        <w:rPr>
          <w:rFonts w:ascii="Courier New" w:cs="Courier New" w:hAnsi="Courier New"/>
        </w:rPr>
        <w:t xml:space="preserve">ϳ bd�4/#�_О�LP�@���o~�� :{�</w:t>
      </w:r>
    </w:p>
    <w:p>
      <w:pPr>
        <w:rPr>
          <w:rFonts w:ascii="Courier New" w:cs="Courier New" w:hAnsi="Courier New"/>
        </w:rPr>
        <w:spacing w:after="0" w:line="240" w:lineRule="auto"/>
      </w:pPr>
      <w:r>
        <w:rPr>
          <w:rFonts w:ascii="Courier New" w:cs="Courier New" w:hAnsi="Courier New"/>
        </w:rPr>
        <w:t xml:space="preserve">�AEo/�H � ?( ����Ie������9d��G��� ��  Ҵ��[���{u�8����C ����7R Ta옝 ����zb� ���N&lt;L�N�uz�ܧ~��%� t�����V�&lt;s� z�a �W� � � H</w:t>
      </w:r>
    </w:p>
    <w:p>
      <w:pPr>
        <w:rPr>
          <w:rFonts w:ascii="Courier New" w:cs="Courier New" w:hAnsi="Courier New"/>
        </w:rPr>
        <w:spacing w:after="0" w:line="240" w:lineRule="auto"/>
      </w:pPr>
      <w:r>
        <w:rPr>
          <w:rFonts w:ascii="Courier New" w:cs="Courier New" w:hAnsi="Courier New"/>
        </w:rPr>
        <w:t xml:space="preserve">yz�O  ���⢻ 6�@z%���%� T 1�_ </w:t>
      </w:r>
      <w:r>
        <w:tab/>
      </w:r>
      <w:r>
        <w:rPr>
          <w:rFonts w:ascii="Courier New" w:cs="Courier New" w:hAnsi="Courier New"/>
        </w:rPr>
        <w:t xml:space="preserve">�[�U  �A  @  @  @  Ꙁ�  ��w�g_q�������˿N�;� ��ʭ�Z �`��ݽz�ӧOw����Ғv5\�bEm�ת��� �brV�� ��0mx���7pު���2���S�n��L[Bv#Y����ÿ����JT�ur</w:t>
      </w:r>
    </w:p>
    <w:p>
      <w:pPr>
        <w:rPr>
          <w:rFonts w:ascii="Courier New" w:cs="Courier New" w:hAnsi="Courier New"/>
        </w:rPr>
        <w:spacing w:after="0" w:line="240" w:lineRule="auto"/>
      </w:pPr>
      <w:r>
        <w:rPr>
          <w:rFonts w:ascii="Courier New" w:cs="Courier New" w:hAnsi="Courier New"/>
        </w:rPr>
        <w:t xml:space="preserve">�E�1 � �</w:t>
      </w:r>
    </w:p>
    <w:p>
      <w:pPr>
        <w:rPr>
          <w:rFonts w:ascii="Courier New" w:cs="Courier New" w:hAnsi="Courier New"/>
        </w:rPr>
        <w:spacing w:after="0" w:line="240" w:lineRule="auto"/>
      </w:pPr>
      <w:r>
        <w:rPr>
          <w:rFonts w:ascii="Courier New" w:cs="Courier New" w:hAnsi="Courier New"/>
        </w:rPr>
        <w:t xml:space="preserve">�,]ڈ�Ч)�/�5�҉A ��~p�B \� ��}���s�'�^ ڵ� �Tj�$ǎ�C��S��˟�z'�� ;�0т �(��] Y��4� �� ;s�-�.�)5�bV�π��ܴd*� 󊞄�� �$��&lt;�o�l�</w:t>
      </w:r>
      <w:r>
        <w:tab/>
      </w:r>
      <w:r>
        <w:rPr>
          <w:rFonts w:ascii="Courier New" w:cs="Courier New" w:hAnsi="Courier New"/>
        </w:rPr>
        <w:t xml:space="preserve">� �&gt;�z�� �r���</w:t>
      </w:r>
    </w:p>
    <w:p>
      <w:pPr>
        <w:rPr>
          <w:rFonts w:ascii="Courier New" w:cs="Courier New" w:hAnsi="Courier New"/>
        </w:rPr>
        <w:spacing w:after="0" w:line="240" w:lineRule="auto"/>
      </w:pPr>
      <w:r>
        <w:rPr>
          <w:rFonts w:ascii="Courier New" w:cs="Courier New" w:hAnsi="Courier New"/>
        </w:rPr>
        <w:t xml:space="preserve">�O �</w:t>
      </w:r>
      <w:r>
        <w:tab/>
      </w:r>
      <w:r>
        <w:rPr>
          <w:rFonts w:ascii="Courier New" w:cs="Courier New" w:hAnsi="Courier New"/>
        </w:rPr>
        <w:t xml:space="preserve">ɯR=t M� � � � �; �\ I� ��n��� ���,� ��u}������-  ::z̘1ǎ �E �Bv����&gt;�짟~�����?���jU����vV��� U� ۨ��ܽ��E�</w:t>
      </w:r>
      <w:r>
        <w:tab/>
      </w:r>
      <w:r>
        <w:rPr>
          <w:rFonts w:ascii="Courier New" w:cs="Courier New" w:hAnsi="Courier New"/>
        </w:rPr>
        <w:t xml:space="preserve">y� �zЛ� �n�F����}Z���i� }z}��k �w�  p� ���̤U��A �S׾í�ڲUt�Ll�v��_�^�u ��[w$ ���M'W�ר���2� ��/����Ԗ  ɱ�2di{  K����G��cG�� � O�}�(2ѥJҧt�s��4v�J&gt; �#9�b��π�  sK�i�14�r�$O�C�&gt; ��(�$%�EaN�Գ�� � b2� � (),�  � �4           ��G@*</w:t>
      </w:r>
    </w:p>
    <w:p>
      <w:pPr>
        <w:rPr>
          <w:rFonts w:ascii="Courier New" w:cs="Courier New" w:hAnsi="Courier New"/>
        </w:rPr>
        <w:spacing w:after="0" w:line="240" w:lineRule="auto"/>
      </w:pPr>
      <w:r>
        <w:rPr>
          <w:rFonts w:ascii="Courier New" w:cs="Courier New" w:hAnsi="Courier New"/>
        </w:rPr>
        <w:t xml:space="preserve"> �ٝ }{T��oЫ�׍�� �:;�?p���~���ڊ��� ׭[קO ==�� ;~���$!55u</w:t>
      </w:r>
      <w:r>
        <w:tab/>
      </w:r>
      <w:r>
        <w:rPr>
          <w:rFonts w:ascii="Courier New" w:cs="Courier New" w:hAnsi="Courier New"/>
        </w:rPr>
        <w:t xml:space="preserve">vvv=z����;4 �v��֭[�j���ϯ�2T�}�� ��� Y@����/�V�&gt;�����iU�� laz���# �����ѣ�Z�J��{�)�i�!��k7j�X%CK��Xz���h`n%N � ��Զ%�'k��~� �9��3= 3</w:t>
      </w:r>
      <w:r>
        <w:tab/>
      </w:r>
      <w:r>
        <w:rPr>
          <w:rFonts w:ascii="Courier New" w:cs="Courier New" w:hAnsi="Courier New"/>
        </w:rPr>
        <w:t xml:space="preserve">��Y�{�9�8� B��j을�O�P� ��V���t�,Py ��O�� �\��Br�$�N�/�56�IM�� �g�J�]NJ }�  �gj!U����l�sBY$�.* � ҒB(� �  ���@pe�</w:t>
      </w:r>
    </w:p>
    <w:p>
      <w:pPr>
        <w:rPr>
          <w:rFonts w:ascii="Courier New" w:cs="Courier New" w:hAnsi="Courier New"/>
        </w:rPr>
        <w:spacing w:after="0" w:line="240" w:lineRule="auto"/>
      </w:pPr>
      <w:r>
        <w:rPr>
          <w:rFonts w:ascii="Courier New" w:cs="Courier New" w:hAnsi="Courier New"/>
        </w:rPr>
        <w:t xml:space="preserve">󖮣��iݦ�@�8��y�  �z &amp;S��  ���AC-           �FN@� ���ifl\Qg#c��Z�</w:t>
      </w:r>
      <w:r>
        <w:tab/>
      </w:r>
      <w:r>
        <w:rPr>
          <w:rFonts w:ascii="Courier New" w:cs="Courier New" w:hAnsi="Courier New"/>
        </w:rPr>
        <w:t xml:space="preserve"> O�ߺuk޼y  ��A(�T```߾}�&gt;���/�z뭰�02� .\�~ڬY�;w�lܸ�/���2�ܼy����l�gϞ%'' 9rdٲeR�ib��o��v�ܹU fˈ+~���{�   &amp;o��ŋe��� �j�# Ѩ� Y��2^��\۾����&gt;�g��ɬ�� ���b�;�;��њ�&gt;�����-�����'�~����y 6|))���  H9 ��cb����Q� W_�</w:t>
      </w:r>
    </w:p>
    <w:p>
      <w:pPr>
        <w:rPr>
          <w:rFonts w:ascii="Courier New" w:cs="Courier New" w:hAnsi="Courier New"/>
        </w:rPr>
        <w:spacing w:after="0" w:line="240" w:lineRule="auto"/>
      </w:pPr>
      <w:r>
        <w:rPr>
          <w:rFonts w:ascii="Courier New" w:cs="Courier New" w:hAnsi="Courier New"/>
        </w:rPr>
        <w:t xml:space="preserve">��� &gt;�����at�  ��y� fI ��ؑ��� w�n8��  �#�T�#�}���Q|~ ���KzM�sm�*�K!� ߚ\  �g@R��u �*V��=9v����Y�1y�e �;ꁘ̯�� ��rT�}H            h� �   lǸL��󟚌�'��  ��6Lh�S1� _�߿��ǧLBye� '�M�6�.]��D!�5z ��    &gt;|hff&amp;^rO����SZZ [@KK+%%�&gt;e</w:t>
      </w:r>
    </w:p>
    <w:p>
      <w:pPr>
        <w:rPr>
          <w:rFonts w:ascii="Courier New" w:cs="Courier New" w:hAnsi="Courier New"/>
        </w:rPr>
        <w:spacing w:after="0" w:line="240" w:lineRule="auto"/>
      </w:pPr>
      <w:r>
        <w:rPr>
          <w:rFonts w:ascii="Courier New" w:cs="Courier New" w:hAnsi="Courier New"/>
        </w:rPr>
        <w:t xml:space="preserve">�   ���P1��f͚�ׯ���6&gt;�� ���O�~��gϞ��֮�0� [���� FFF��� _   YY%U&lt;@���Y�d�*$�2=:u}k��|� ��)2�-Y\�Go�L��ʔ  �  �b �N~f�  ��n-AK ��`E�+ �ߔ~� ��</w:t>
      </w:r>
    </w:p>
    <w:p>
      <w:pPr>
        <w:rPr>
          <w:rFonts w:ascii="Courier New" w:cs="Courier New" w:hAnsi="Courier New"/>
        </w:rPr>
        <w:spacing w:after="0" w:line="240" w:lineRule="auto"/>
      </w:pPr>
      <w:r>
        <w:rPr>
          <w:rFonts w:ascii="Courier New" w:cs="Courier New" w:hAnsi="Courier New"/>
        </w:rPr>
        <w:t xml:space="preserve">Q� Jb�  ���b Y ��</w:t>
      </w:r>
      <w:r>
        <w:tab/>
      </w:r>
      <w:r>
        <w:rPr>
          <w:rFonts w:ascii="Courier New" w:cs="Courier New" w:hAnsi="Courier New"/>
        </w:rPr>
        <w:t xml:space="preserve">�kdJ�A(P_,�r���4� C���� [�6�����Д H�g� q� �ȯ�L= ���b XQ�'�</w:t>
      </w:r>
    </w:p>
    <w:p>
      <w:pPr>
        <w:rPr>
          <w:rFonts w:ascii="Courier New" w:cs="Courier New" w:hAnsi="Courier New"/>
        </w:rPr>
        <w:spacing w:after="0" w:line="240" w:lineRule="auto"/>
      </w:pPr>
      <w:r>
        <w:rPr>
          <w:rFonts w:ascii="Courier New" w:cs="Courier New" w:hAnsi="Courier New"/>
        </w:rPr>
        <w:t xml:space="preserve">y,�u֝ $� � � � 4N Rk�� %=�\�B����Wʦ'����{�}�i�M �Ȉ </w:t>
      </w:r>
      <w:r>
        <w:tab/>
      </w:r>
      <w:r>
        <w:rPr>
          <w:rFonts w:ascii="Courier New" w:cs="Courier New" w:hAnsi="Courier New"/>
        </w:rPr>
        <w:t xml:space="preserve">X�M )*���󥥥   � {q�d�WsH�@�۷o�M�Yw&gt;������!�_����(f��2T�믿�u � @R1�����9s�l۶���  �kђ �f_e��8� ��"�\l�� -]})3���#��� 3�_  �1��P]�n�&gt; % Hj�Be�n Y� XXI��2K�����9v,(C�L��GJY�dj. xc#P���"� � � �@</w:t>
      </w:r>
      <w:r>
        <w:tab/>
      </w:r>
      <w:r>
        <w:rPr>
          <w:rFonts w:ascii="Courier New" w:cs="Courier New" w:hAnsi="Courier New"/>
        </w:rPr>
        <w:t xml:space="preserve">�:2�V��t=�� 9rdϞ=)D���ZU��d�S\� 7</w:t>
      </w:r>
    </w:p>
    <w:p>
      <w:pPr>
        <w:rPr>
          <w:rFonts w:ascii="Courier New" w:cs="Courier New" w:hAnsi="Courier New"/>
        </w:rPr>
        <w:spacing w:after="0" w:line="240" w:lineRule="auto"/>
      </w:pPr>
      <w:r>
        <w:rPr>
          <w:rFonts w:ascii="Courier New" w:cs="Courier New" w:hAnsi="Courier New"/>
        </w:rPr>
        <w:t xml:space="preserve">  ������Sصk ��ӝ�3gʔY} �A�_�r ���V��|�� &gt;�� ؏* ��~��"&gt;(���� �Ҋ��v���ɱR�*(  J'�j� �  �.</w:t>
      </w:r>
      <w:r>
        <w:tab/>
      </w:r>
      <w:r>
        <w:rPr>
          <w:rFonts w:ascii="Courier New" w:cs="Courier New" w:hAnsi="Courier New"/>
        </w:rPr>
        <w:t xml:space="preserve">  �&amp;&lt;�� � � � �  պ  E�Ϛ5�� � =�F#���z4cO^ {{�� �G��S��G� QTC�Νņ�����,Z�hҤI   AAA�����_)��8�_��   �1c  ���R��k׮����+]ת��-�z�jJ:P�Z(                  � �� @r�?q���_�ͪr H�� ��;w~��w���� �b�_�r�}�N�8��&gt; 0 �b�u��� @���U��s 4Zb� �h�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T�J� N� P ���ACu3751)�)�zQn��F}2�"s�E�8j,\M ����칈  @  @  @  @  @  @�� �� 8u���{?����pJJ9��Jg1��^  qf}ɗ3</w:t>
      </w:r>
    </w:p>
    <w:p>
      <w:pPr>
        <w:rPr>
          <w:rFonts w:ascii="Courier New" w:cs="Courier New" w:hAnsi="Courier New"/>
        </w:rPr>
        <w:spacing w:after="0" w:line="240" w:lineRule="auto"/>
      </w:pPr>
      <w:r>
        <w:rPr>
          <w:rFonts w:ascii="Courier New" w:cs="Courier New" w:hAnsi="Courier New"/>
        </w:rPr>
        <w:t xml:space="preserve">����� � +VP�BJC@I</w:t>
      </w:r>
    </w:p>
    <w:p>
      <w:pPr>
        <w:rPr>
          <w:rFonts w:ascii="Courier New" w:cs="Courier New" w:hAnsi="Courier New"/>
        </w:rPr>
        <w:spacing w:after="0" w:line="240" w:lineRule="auto"/>
      </w:pPr>
      <w:r>
        <w:rPr>
          <w:rFonts w:ascii="Courier New" w:cs="Courier New" w:hAnsi="Courier New"/>
        </w:rPr>
        <w:t xml:space="preserve">��� � �m�N~3k���[[rhН� G�K������f  ���S��2l</w:t>
      </w:r>
    </w:p>
    <w:p>
      <w:pPr>
        <w:rPr>
          <w:rFonts w:ascii="Courier New" w:cs="Courier New" w:hAnsi="Courier New"/>
        </w:rPr>
        <w:spacing w:after="0" w:line="240" w:lineRule="auto"/>
      </w:pPr>
      <w:r>
        <w:rPr>
          <w:rFonts w:ascii="Courier New" w:cs="Courier New" w:hAnsi="Courier New"/>
        </w:rPr>
        <w:t xml:space="preserve">zϑ��Q�b��4</w:t>
      </w:r>
    </w:p>
    <w:p>
      <w:pPr>
        <w:rPr>
          <w:rFonts w:ascii="Courier New" w:cs="Courier New" w:hAnsi="Courier New"/>
        </w:rPr>
        <w:spacing w:after="0" w:line="240" w:lineRule="auto"/>
      </w:pPr>
      <w:r>
        <w:rPr>
          <w:rFonts w:ascii="Courier New" w:cs="Courier New" w:hAnsi="Courier New"/>
        </w:rPr>
        <w:t xml:space="preserve">�ߠ��bź�^�h È��뮳� 3��||�R�9@ � � � �@c&amp;�X �� �6գ�vyyy��Ż�ud�M�{��/J()N,-���kq2�$=99#-�(8 .�zz$�-[v��aC�A� lݺ��\ O� 䗖��՗u ��fG�</w:t>
      </w:r>
      <w:r>
        <w:tab/>
      </w:r>
      <w:r>
        <w:rPr>
          <w:rFonts w:ascii="Courier New" w:cs="Courier New" w:hAnsi="Courier New"/>
        </w:rPr>
        <w:t xml:space="preserve">� 9� �vظ臷rR ^�_�,q��� ��ϱr�$ӝ&amp;� s��;�n7�C*� �&lt;52d��� ��{�{�= {x�eif%Đ��c&amp;�o |��S ��Ge'�g%D�~i�[���� ��$'� Z���&gt;an��"���U��� @ (   @  @  @  @  @�</w:t>
      </w:r>
      <w:r>
        <w:tab/>
      </w:r>
      <w:r>
        <w:rPr>
          <w:rFonts w:ascii="Courier New" w:cs="Courier New" w:hAnsi="Courier New"/>
        </w:rPr>
        <w:t xml:space="preserve">(� �N x��ş�@�� ��?2��K\</w:t>
      </w:r>
    </w:p>
    <w:p>
      <w:pPr>
        <w:rPr>
          <w:rFonts w:ascii="Courier New" w:cs="Courier New" w:hAnsi="Courier New"/>
        </w:rPr>
        <w:spacing w:after="0" w:line="240" w:lineRule="auto"/>
      </w:pPr>
      <w:r>
        <w:rPr>
          <w:rFonts w:ascii="Courier New" w:cs="Courier New" w:hAnsi="Courier New"/>
        </w:rPr>
        <w:t xml:space="preserve">].O_CCO������j�q��\</w:t>
      </w:r>
    </w:p>
    <w:p>
      <w:pPr>
        <w:rPr>
          <w:rFonts w:ascii="Courier New" w:cs="Courier New" w:hAnsi="Courier New"/>
        </w:rPr>
        <w:spacing w:after="0" w:line="240" w:lineRule="auto"/>
      </w:pPr>
      <w:r>
        <w:rPr>
          <w:rFonts w:ascii="Courier New" w:cs="Courier New" w:hAnsi="Courier New"/>
        </w:rPr>
        <w:t xml:space="preserve"> �r7l��p�K�.=t�  �� � }}� �}�^͜Z=�w ���~+�� �lK� t&amp;�|��� ����k�@�� ?�ʖ lIr</w:t>
      </w:r>
    </w:p>
    <w:p>
      <w:pPr>
        <w:rPr>
          <w:rFonts w:ascii="Courier New" w:cs="Courier New" w:hAnsi="Courier New"/>
        </w:rPr>
        <w:spacing w:after="0" w:line="240" w:lineRule="auto"/>
      </w:pPr>
      <w:r>
        <w:rPr>
          <w:rFonts w:ascii="Courier New" w:cs="Courier New" w:hAnsi="Courier New"/>
        </w:rPr>
        <w:t xml:space="preserve"> ]�ӫ��_�_�bB#�#r(�U?���6*�:[R����E�  ��2y ��_����Ey9 1� -�&gt;*�F��{a7��5 ��   c���6  4-&amp;@�v4U M�kMu��/            ��� �Ν۽6\��� ���m���g�~�� ��� ���hhs�&lt;@�  ���˥K����5kF� �������Z�zhZ������]4���_�;��~���o4 O�d�{�x���M��</w:t>
      </w:r>
    </w:p>
    <w:p>
      <w:pPr>
        <w:rPr>
          <w:rFonts w:ascii="Courier New" w:cs="Courier New" w:hAnsi="Courier New"/>
        </w:rPr>
        <w:spacing w:after="0" w:line="240" w:lineRule="auto"/>
      </w:pPr>
      <w:r>
        <w:rPr>
          <w:rFonts w:ascii="Courier New" w:cs="Courier New" w:hAnsi="Courier New"/>
        </w:rPr>
        <w:t xml:space="preserve">��{����qs;�^C�9�"  [�͐�5�u[ ~+��mz��w��[�Ȁ�d���f&amp;�� =dKRu��]ĭ�m�1t������}�J i#z�, ��C�&gt; ��� ��0'[,�&gt;ᠭ�4a;</w:t>
      </w:r>
      <w:r>
        <w:tab/>
      </w:r>
      <w:r>
        <w:rPr>
          <w:rFonts w:ascii="Courier New" w:cs="Courier New" w:hAnsi="Courier New"/>
        </w:rPr>
        <w:t xml:space="preserve">w</w:t>
      </w:r>
    </w:p>
    <w:p>
      <w:pPr>
        <w:rPr>
          <w:rFonts w:ascii="Courier New" w:cs="Courier New" w:hAnsi="Courier New"/>
        </w:rPr>
        <w:spacing w:after="0" w:line="240" w:lineRule="auto"/>
      </w:pPr>
      <w:r>
        <w:rPr>
          <w:rFonts w:ascii="Courier New" w:cs="Courier New" w:hAnsi="Courier New"/>
        </w:rPr>
        <w:t xml:space="preserve">�3� � � �@�&amp; cS@S�</w:t>
      </w:r>
      <w:r>
        <w:tab/>
      </w:r>
      <w:r>
        <w:rPr>
          <w:rFonts w:ascii="Courier New" w:cs="Courier New" w:hAnsi="Courier New"/>
        </w:rPr>
        <w:t xml:space="preserve">GO�m2������׿� ] B/ W[�A @}&lt; � �;w�\�r��9??���Wtqq������4vʐ�׵ 5�����7t���� ӵ��Evb,]d�G�5]�zlQ=� I|䥧�uvR�a3k��i1Ϗ���ׄOǬ����o�{</w:t>
      </w:r>
    </w:p>
    <w:p>
      <w:pPr>
        <w:rPr>
          <w:rFonts w:ascii="Courier New" w:cs="Courier New" w:hAnsi="Courier New"/>
        </w:rPr>
        <w:spacing w:after="0" w:line="240" w:lineRule="auto"/>
      </w:pPr>
      <w:r>
        <w:rPr>
          <w:rFonts w:ascii="Courier New" w:cs="Courier New" w:hAnsi="Courier New"/>
        </w:rPr>
        <w:t xml:space="preserve">��)]cӜ�D�(����T</w:t>
      </w:r>
    </w:p>
    <w:p>
      <w:pPr>
        <w:rPr>
          <w:rFonts w:ascii="Courier New" w:cs="Courier New" w:hAnsi="Courier New"/>
        </w:rPr>
        <w:spacing w:after="0" w:line="240" w:lineRule="auto"/>
      </w:pPr>
      <w:r>
        <w:rPr>
          <w:rFonts w:ascii="Courier New" w:cs="Courier New" w:hAnsi="Courier New"/>
        </w:rPr>
        <w:t xml:space="preserve">����@@! �-]G�ӺM'</w:t>
      </w:r>
    </w:p>
    <w:p>
      <w:pPr>
        <w:rPr>
          <w:rFonts w:ascii="Courier New" w:cs="Courier New" w:hAnsi="Courier New"/>
        </w:rPr>
        <w:spacing w:after="0" w:line="240" w:lineRule="auto"/>
      </w:pPr>
      <w:r>
        <w:rPr>
          <w:rFonts w:ascii="Courier New" w:cs="Courier New" w:hAnsi="Courier New"/>
        </w:rPr>
        <w:t xml:space="preserve">: ��O8h  @  @  @  @  @  ԅ�  </w:t>
      </w:r>
      <w:r>
        <w:tab/>
      </w:r>
      <w:r>
        <w:rPr>
          <w:rFonts w:ascii="Courier New" w:cs="Courier New" w:hAnsi="Courier New"/>
        </w:rPr>
        <w:t xml:space="preserve">ǀN� �: </w:t>
      </w:r>
    </w:p>
    <w:p>
      <w:pPr>
        <w:rPr>
          <w:rFonts w:ascii="Courier New" w:cs="Courier New" w:hAnsi="Courier New"/>
        </w:rPr>
        <w:spacing w:after="0" w:line="240" w:lineRule="auto"/>
      </w:pPr>
      <w:r>
        <w:rPr>
          <w:rFonts w:ascii="Courier New" w:cs="Courier New" w:hAnsi="Courier New"/>
        </w:rPr>
        <w:t xml:space="preserve"> �515���646�t p�p ��(�UO2ԍ��陘� ��ؓf��ׄ9�v�:����':�5��� O :�z^�m��  ���[��@�/l�R,?)$�̚��eޛqg� j�� �;@</w:t>
      </w:r>
      <w:r>
        <w:tab/>
      </w:r>
      <w:r>
        <w:rPr>
          <w:rFonts w:ascii="Courier New" w:cs="Courier New" w:hAnsi="Courier New"/>
        </w:rPr>
        <w:t xml:space="preserve">�V� ;@Έ�Ę���� ��&amp;p�hՆ�5Ԧ` �ڌ              P  �t��~�ʹ��</w:t>
      </w:r>
    </w:p>
    <w:p>
      <w:pPr>
        <w:rPr>
          <w:rFonts w:ascii="Courier New" w:cs="Courier New" w:hAnsi="Courier New"/>
        </w:rPr>
        <w:spacing w:after="0" w:line="240" w:lineRule="auto"/>
      </w:pPr>
      <w:r>
        <w:rPr>
          <w:rFonts w:ascii="Courier New" w:cs="Courier New" w:hAnsi="Courier New"/>
        </w:rPr>
        <w:t xml:space="preserve">8�  O]�?od�Mo �~1ȶ��́��g ��/�/-NLLJHMI{ ��  T64</w:t>
      </w:r>
      <w:r>
        <w:tab/>
      </w:r>
      <w:r>
        <w:rPr>
          <w:rFonts w:ascii="Courier New" w:cs="Courier New" w:hAnsi="Courier New"/>
        </w:rPr>
        <w:t xml:space="preserve">޴m��%��*�P!�N]��s�ƪ�iz&amp;�5 �} �</w:t>
      </w:r>
    </w:p>
    <w:p>
      <w:pPr>
        <w:rPr>
          <w:rFonts w:ascii="Courier New" w:cs="Courier New" w:hAnsi="Courier New"/>
        </w:rPr>
        <w:spacing w:after="0" w:line="240" w:lineRule="auto"/>
      </w:pPr>
      <w:r>
        <w:rPr>
          <w:rFonts w:ascii="Courier New" w:cs="Courier New" w:hAnsi="Courier New"/>
        </w:rPr>
        <w:t xml:space="preserve"> + ��L�#۾bԀT1J (e�� </w:t>
      </w:r>
    </w:p>
    <w:p>
      <w:pPr>
        <w:rPr>
          <w:rFonts w:ascii="Courier New" w:cs="Courier New" w:hAnsi="Courier New"/>
        </w:rPr>
        <w:spacing w:after="0" w:line="240" w:lineRule="auto"/>
      </w:pPr>
      <w:r>
        <w:rPr>
          <w:rFonts w:ascii="Courier New" w:cs="Courier New" w:hAnsi="Courier New"/>
        </w:rPr>
        <w:t xml:space="preserve">s��tt54��!�t�,sڐ�ȑ#�۷_�j��0�C�ѵk������T4� M�k��3�            �; � $=�8Z�{Z^�`���Z �� ���Z�f��� PF@��ũ �]�.@�� �����ɴ��G�� �����L���  Տ�c� � </w:t>
      </w:r>
    </w:p>
    <w:p>
      <w:pPr>
        <w:rPr>
          <w:rFonts w:ascii="Courier New" w:cs="Courier New" w:hAnsi="Courier New"/>
        </w:rPr>
        <w:spacing w:after="0" w:line="240" w:lineRule="auto"/>
      </w:pPr>
      <w:r>
        <w:rPr>
          <w:rFonts w:ascii="Courier New" w:cs="Courier New" w:hAnsi="Courier New"/>
        </w:rPr>
        <w:t xml:space="preserve"> ���C�)���U�l}�l�]� |h  @  @  @  @�� �� X��+�s���� әSXt~��� y�0�1+� )1id�����</w:t>
      </w:r>
      <w:r>
        <w:tab/>
      </w:r>
      <w:r>
        <w:rPr>
          <w:rFonts w:ascii="Courier New" w:cs="Courier New" w:hAnsi="Courier New"/>
        </w:rPr>
        <w:t xml:space="preserve">���))�σ�  аC�H�   B���(  uQQQAA �R��j�c @ �ҿ&amp;}  �+*U�X5 ����_����Cm         5%�X @% �W_</w:t>
      </w:r>
    </w:p>
    <w:p>
      <w:pPr>
        <w:rPr>
          <w:rFonts w:ascii="Courier New" w:cs="Courier New" w:hAnsi="Courier New"/>
        </w:rPr>
        <w:spacing w:after="0" w:line="240" w:lineRule="auto"/>
      </w:pPr>
      <w:r>
        <w:rPr>
          <w:rFonts w:ascii="Courier New" w:cs="Courier New" w:hAnsi="Courier New"/>
        </w:rPr>
        <w:t xml:space="preserve">���Å?� �  �� ��;�_��/I--N!㿴8�^� cR�  _�� а� \ �� .�Z�VG �� l�]��  �s��� պ��o�  �u �&lt;� � ��� P� P� ���$##C��a(L �17�1��(� WCG ��</w:t>
      </w:r>
      <w:r>
        <w:tab/>
      </w:r>
      <w:r>
        <w:rPr>
          <w:rFonts w:ascii="Courier New" w:cs="Courier New" w:hAnsi="Courier New"/>
        </w:rPr>
        <w:t xml:space="preserve">w ���� fk@                      jB�� @��o��� �E���r̅ �� ��f�ю�B/ ��\ 5�#�lD 2�"��� P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B���3����� R�6 ���d�hX�h  @  @  @�"P� �s���?�����  cc �</w:t>
      </w:r>
    </w:p>
    <w:p>
      <w:pPr>
        <w:rPr>
          <w:rFonts w:ascii="Courier New" w:cs="Courier New" w:hAnsi="Courier New"/>
        </w:rPr>
        <w:spacing w:after="0" w:line="240" w:lineRule="auto"/>
      </w:pPr>
      <w:r>
        <w:rPr>
          <w:rFonts w:ascii="Courier New" w:cs="Courier New" w:hAnsi="Courier New"/>
        </w:rPr>
        <w:t xml:space="preserve">�O8�;�y�D�3'�&lt;�7�ԩ�'Om����2��A� hp��</w:t>
      </w:r>
    </w:p>
    <w:p>
      <w:pPr>
        <w:rPr>
          <w:rFonts w:ascii="Courier New" w:cs="Courier New" w:hAnsi="Courier New"/>
        </w:rPr>
        <w:spacing w:after="0" w:line="240" w:lineRule="auto"/>
      </w:pPr>
      <w:r>
        <w:rPr>
          <w:rFonts w:ascii="Courier New" w:cs="Courier New" w:hAnsi="Courier New"/>
        </w:rPr>
        <w:t xml:space="preserve">V&gt;�u����Z�Fg�@F\�b.��k�#�ռ7  � 4  �e?���[{~��}���z���SG���� ��.� � � �@� (w � \S Ǆѧ��ha��y [  </w:t>
      </w:r>
    </w:p>
    <w:p>
      <w:pPr>
        <w:rPr>
          <w:rFonts w:ascii="Courier New" w:cs="Courier New" w:hAnsi="Courier New"/>
        </w:rPr>
        <w:spacing w:after="0" w:line="240" w:lineRule="auto"/>
      </w:pPr>
      <w:r>
        <w:rPr>
          <w:rFonts w:ascii="Courier New" w:cs="Courier New" w:hAnsi="Courier New"/>
        </w:rPr>
        <w:t xml:space="preserve">�2��ʌ�W��]��Ե����?}��3��={���cj�&gt;88��ի�����Vvv�Q��* |�A||�o��F Q *V�( hp Q ד��� a7ΦE��e�^��ӫ?M|�D��⢻ 6�A� � �ᭇG��� J�E��Ͽ��v�4��aq�� b� ?(~Ke�/� ˧��x��� ���w�  �Iג��� �     P   C�{.L&gt;p��ۓ�n�3�hn�ٕ .   �������'� �HziӲ�_�~a� �|�?~9�j�����ٷ��&lt;?���eSo��8?WY�A � � � �/�</w:t>
      </w:r>
    </w:p>
    <w:p>
      <w:pPr>
        <w:rPr>
          <w:rFonts w:ascii="Courier New" w:cs="Courier New" w:hAnsi="Courier New"/>
        </w:rPr>
        <w:spacing w:after="0" w:line="240" w:lineRule="auto"/>
      </w:pPr>
      <w:r>
        <w:rPr>
          <w:rFonts w:ascii="Courier New" w:cs="Courier New" w:hAnsi="Courier New"/>
        </w:rPr>
        <w:t xml:space="preserve">. �9�+��'o��!�:����� ��ڻ�l［�˞v���;������G�t�`���{~�޽ �� �;w���{�­Z����  � ��} e��[�宦�'�x�  J��&lt;��� sw�������t���n��7k6r��� c������c&gt;���� �� ;s�-�.����60�ti#&amp;C� r1x�3�)���L�3b^</w:t>
      </w:r>
    </w:p>
    <w:p>
      <w:pPr>
        <w:rPr>
          <w:rFonts w:ascii="Courier New" w:cs="Courier New" w:hAnsi="Courier New"/>
        </w:rPr>
        <w:spacing w:after="0" w:line="240" w:lineRule="auto"/>
      </w:pPr>
      <w:r>
        <w:rPr>
          <w:rFonts w:ascii="Courier New" w:cs="Courier New" w:hAnsi="Courier New"/>
        </w:rPr>
        <w:t xml:space="preserve">Z�}T����$�%�</w:t>
      </w:r>
    </w:p>
    <w:p>
      <w:pPr>
        <w:rPr>
          <w:rFonts w:ascii="Courier New" w:cs="Courier New" w:hAnsi="Courier New"/>
        </w:rPr>
        <w:spacing w:after="0" w:line="240" w:lineRule="auto"/>
      </w:pPr>
      <w:r>
        <w:rPr>
          <w:rFonts w:ascii="Courier New" w:cs="Courier New" w:hAnsi="Courier New"/>
        </w:rPr>
        <w:t xml:space="preserve">WS�P  @�2���\2���b��G=��</w:t>
      </w:r>
      <w:r>
        <w:tab/>
      </w:r>
      <w:r>
        <w:rPr>
          <w:rFonts w:ascii="Courier New" w:cs="Courier New" w:hAnsi="Courier New"/>
        </w:rPr>
        <w:t xml:space="preserve">�� �"|pt7� ]�x�^=�~</w:t>
      </w:r>
    </w:p>
    <w:p>
      <w:pPr>
        <w:rPr>
          <w:rFonts w:ascii="Courier New" w:cs="Courier New" w:hAnsi="Courier New"/>
        </w:rPr>
        <w:spacing w:after="0" w:line="240" w:lineRule="auto"/>
      </w:pPr>
      <w:r>
        <w:rPr>
          <w:rFonts w:ascii="Courier New" w:cs="Courier New" w:hAnsi="Courier New"/>
        </w:rPr>
        <w:t xml:space="preserve">n�&gt;��=ϑ DܽL� �w��</w:t>
      </w:r>
    </w:p>
    <w:p>
      <w:pPr>
        <w:rPr>
          <w:rFonts w:ascii="Courier New" w:cs="Courier New" w:hAnsi="Courier New"/>
        </w:rPr>
        <w:spacing w:after="0" w:line="240" w:lineRule="auto"/>
      </w:pPr>
      <w:r>
        <w:rPr>
          <w:rFonts w:ascii="Courier New" w:cs="Courier New" w:hAnsi="Courier New"/>
        </w:rPr>
        <w:t xml:space="preserve">�� ЯӳS���{j� �ν� ��o�$p            �� `] ��u�= ��l�� � PZ�g�335�lև� Y�|A� �u)6^C�ˣ�</w:t>
      </w:r>
    </w:p>
    <w:p>
      <w:pPr>
        <w:rPr>
          <w:rFonts w:ascii="Courier New" w:cs="Courier New" w:hAnsi="Courier New"/>
        </w:rPr>
        <w:spacing w:after="0" w:line="240" w:lineRule="auto"/>
      </w:pPr>
      <w:r>
        <w:rPr>
          <w:rFonts w:ascii="Courier New" w:cs="Courier New" w:hAnsi="Courier New"/>
        </w:rPr>
        <w:t xml:space="preserve">_-S�e˿��գ�zv��H�.�</w:t>
      </w:r>
    </w:p>
    <w:p>
      <w:pPr>
        <w:rPr>
          <w:rFonts w:ascii="Courier New" w:cs="Courier New" w:hAnsi="Courier New"/>
        </w:rPr>
        <w:spacing w:after="0" w:line="240" w:lineRule="auto"/>
      </w:pPr>
      <w:r>
        <w:rPr>
          <w:rFonts w:ascii="Courier New" w:cs="Courier New" w:hAnsi="Courier New"/>
        </w:rPr>
        <w:t xml:space="preserve">�� �' � �\�m54 g�-�Є�Ѡj$�^ɴ'���/ pJ� ��s� �"��s</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N~��Ua�� �JF����ԝ��%?� ��ݳW��Y���.�v66^]�\�|u�G � Z�'N޾{o����{签}z�ѻ���nBBB�6�g!:&amp;�ʵ 6��  �� �8���o�����!� ������ᨑ���aqqIBR���&gt;�d�X  @  @  @  @  @  @  Ꟁ��cr ؗ�  �?2&amp;�yp���</w:t>
      </w:r>
    </w:p>
    <w:p>
      <w:pPr>
        <w:rPr>
          <w:rFonts w:ascii="Courier New" w:cs="Courier New" w:hAnsi="Courier New"/>
        </w:rPr>
        <w:spacing w:after="0" w:line="240" w:lineRule="auto"/>
      </w:pPr>
      <w:r>
        <w:rPr>
          <w:rFonts w:ascii="Courier New" w:cs="Courier New" w:hAnsi="Courier New"/>
        </w:rPr>
        <w:t xml:space="preserve">����#   QR�����d</w:t>
      </w:r>
      <w:r>
        <w:tab/>
      </w:r>
      <w:r>
        <w:rPr>
          <w:rFonts w:ascii="Courier New" w:cs="Courier New" w:hAnsi="Courier New"/>
        </w:rPr>
        <w:t xml:space="preserve">� t�r. �;�.]),*  �����3GAQaII</w:t>
      </w:r>
      <w:r>
        <w:tab/>
      </w:r>
      <w:r>
        <w:rPr>
          <w:rFonts w:ascii="Courier New" w:cs="Courier New" w:hAnsi="Courier New"/>
        </w:rPr>
        <w:t xml:space="preserve"> ���JK� _� �|�?�Es�   ���O��lLMӳ�iY��LABj����@#+�OgN ?/��0�_�[*��s  ZE � AI6?(:}� +�9�G. ƫQ� F�w�ҙ���������e߲ ]М��[w�  �֣</w:t>
      </w:r>
    </w:p>
    <w:p>
      <w:pPr>
        <w:rPr>
          <w:rFonts w:ascii="Courier New" w:cs="Courier New" w:hAnsi="Courier New"/>
        </w:rPr>
        <w:spacing w:after="0" w:line="240" w:lineRule="auto"/>
      </w:pPr>
      <w:r>
        <w:rPr>
          <w:rFonts w:ascii="Courier New" w:cs="Courier New" w:hAnsi="Courier New"/>
        </w:rPr>
        <w:t xml:space="preserve">�n�7z� ž�� 4�߳{��O</w:t>
      </w:r>
      <w:r>
        <w:tab/>
      </w:r>
      <w:r>
        <w:rPr>
          <w:rFonts w:ascii="Courier New" w:cs="Courier New" w:hAnsi="Courier New"/>
        </w:rPr>
        <w:t xml:space="preserve">��!�N�)4i}�I[@�Ԥ���͛YZ�ED��(+�  A  @  @  @  @  @  ���k��� �2�s� �ܺ���g�1�I�)�D�oټq˖Mtjkks �_�l�� :7�I��:�[�n޺u ��1[S��������h�q�ͺ� ?L0��Z���o�й� �o��}�����|h�v���I�6��Ol��|:WYJ�S�LX��iiaN ]�q</w:t>
      </w:r>
      <w:r>
        <w:tab/>
      </w:r>
      <w:r>
        <w:rPr>
          <w:rFonts w:ascii="Courier New" w:cs="Courier New" w:hAnsi="Courier New"/>
        </w:rPr>
        <w:t xml:space="preserve">ׯ\@�  P� � ���*U��� �z��Y{϶�&lt;�R������b NFFf��A&gt;  </w:t>
      </w:r>
    </w:p>
    <w:p>
      <w:pPr>
        <w:rPr>
          <w:rFonts w:ascii="Courier New" w:cs="Courier New" w:hAnsi="Courier New"/>
        </w:rPr>
        <w:spacing w:after="0" w:line="240" w:lineRule="auto"/>
      </w:pPr>
      <w:r>
        <w:rPr>
          <w:rFonts w:ascii="Courier New" w:cs="Courier New" w:hAnsi="Courier New"/>
        </w:rPr>
        <w:t xml:space="preserve">��M\����msˈ���:RFu                 �z �����Mz��RӲ��t*7   ���] L('�J �I� /  �b</w:t>
      </w:r>
    </w:p>
    <w:p>
      <w:pPr>
        <w:rPr>
          <w:rFonts w:ascii="Courier New" w:cs="Courier New" w:hAnsi="Courier New"/>
        </w:rPr>
        <w:spacing w:after="0" w:line="240" w:lineRule="auto"/>
      </w:pPr>
      <w:r>
        <w:rPr>
          <w:rFonts w:ascii="Courier New" w:cs="Courier New" w:hAnsi="Courier New"/>
        </w:rPr>
        <w:t xml:space="preserve">�'V���\H�. ���vv���q����߭�u�� ��   J���i�醆 ����t���ͥO_EG�gdxzz�z �� ��&lt;��p�¥ 7�"&gt; ��j  � 651231�t J� q                  * ���cX���� ��ڸTn����d���5�s�x%���H�Z��C^��</w:t>
      </w:r>
    </w:p>
    <w:p>
      <w:pPr>
        <w:rPr>
          <w:rFonts w:ascii="Courier New" w:cs="Courier New" w:hAnsi="Courier New"/>
        </w:rPr>
        <w:spacing w:after="0" w:line="240" w:lineRule="auto"/>
      </w:pPr>
      <w:r>
        <w:rPr>
          <w:rFonts w:ascii="Courier New" w:cs="Courier New" w:hAnsi="Courier New"/>
        </w:rPr>
        <w:t xml:space="preserve">�.�Hջ �H�?j��   :��* �;�q�v� P1� � ���ޤ% ���ȞG�;Fw ?~���hh`@���y&gt;} He� ƾ��5߉OZ�P� � $$�dd�la- J�                  hX �$�K{7V�ܼ ���o��� �-��e�� O��!::Z/C#�ԓM׷`�  ��ݍ�.�'��{�o�� �T� �</w:t>
      </w:r>
      <w:r>
        <w:tab/>
      </w:r>
      <w:r>
        <w:rPr>
          <w:rFonts w:ascii="Courier New" w:cs="Courier New" w:hAnsi="Courier New"/>
        </w:rPr>
        <w:t xml:space="preserve">�l:��̼OϞ�'|8k�������DBX���&lt;;''7'��� �j�2:�z��� ���i`xDĢ%�褬�y����Z Q� �ø �g5j��_*��I���uv����n��A�                  �%0�. v�</w:t>
      </w:r>
    </w:p>
    <w:p>
      <w:pPr>
        <w:rPr>
          <w:rFonts w:ascii="Courier New" w:cs="Courier New" w:hAnsi="Courier New"/>
        </w:rPr>
        <w:spacing w:after="0" w:line="240" w:lineRule="auto"/>
      </w:pPr>
      <w:r>
        <w:rPr>
          <w:rFonts w:ascii="Courier New" w:cs="Courier New" w:hAnsi="Courier New"/>
        </w:rPr>
        <w:t xml:space="preserve">�u�baQ�~ݜ[ښ� �����X ��f�LccC��</w:t>
      </w:r>
    </w:p>
    <w:p>
      <w:pPr>
        <w:rPr>
          <w:rFonts w:ascii="Courier New" w:cs="Courier New" w:hAnsi="Courier New"/>
        </w:rPr>
        <w:spacing w:after="0" w:line="240" w:lineRule="auto"/>
      </w:pPr>
      <w:r>
        <w:rPr>
          <w:rFonts w:ascii="Courier New" w:cs="Courier New" w:hAnsi="Courier New"/>
        </w:rPr>
        <w:t xml:space="preserve">�� 1t���C   4�����Æ�y�o��}z���գG���t�ڱs�� ;y���ի��� DE�m�{�̵��w�[� </w:t>
      </w:r>
    </w:p>
    <w:p>
      <w:pPr>
        <w:rPr>
          <w:rFonts w:ascii="Courier New" w:cs="Courier New" w:hAnsi="Courier New"/>
        </w:rPr>
        <w:spacing w:after="0" w:line="240" w:lineRule="auto"/>
      </w:pPr>
      <w:r>
        <w:rPr>
          <w:rFonts w:ascii="Courier New" w:cs="Courier New" w:hAnsi="Courier New"/>
        </w:rPr>
        <w:t xml:space="preserve">��  #  G@f��};[ J�HI ٛB  s���J1 ��^c���v</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dTTFf�Y�?_8�=�[�x��X ���b'ev ��&amp;_�c  MM� ���</w:t>
      </w:r>
    </w:p>
    <w:p>
      <w:pPr>
        <w:rPr>
          <w:rFonts w:ascii="Courier New" w:cs="Courier New" w:hAnsi="Courier New"/>
        </w:rPr>
        <w:spacing w:after="0" w:line="240" w:lineRule="auto"/>
      </w:pPr>
      <w:r>
        <w:rPr>
          <w:rFonts w:ascii="Courier New" w:cs="Courier New" w:hAnsi="Courier New"/>
        </w:rPr>
        <w:t xml:space="preserve">r@  @  @  @  @  @@� h5���_6" �2���̴m�LN=Hȹ3gN��&gt;u����ϝ�x���K �^�|��՛ׯ߾y�������</w:t>
      </w:r>
    </w:p>
    <w:p>
      <w:pPr>
        <w:rPr>
          <w:rFonts w:ascii="Courier New" w:cs="Courier New" w:hAnsi="Courier New"/>
        </w:rPr>
        <w:spacing w:after="0" w:line="240" w:lineRule="auto"/>
      </w:pPr>
      <w:r>
        <w:rPr>
          <w:rFonts w:ascii="Courier New" w:cs="Courier New" w:hAnsi="Courier New"/>
        </w:rPr>
        <w:t xml:space="preserve">���0���G i*ZN�U ��v   'oƘ�uz�k�f��{��edd�Q,U�-Y���BQ�e !����]�� �&lt;� W�S�-��� ?nݚِ��:��Ԍ�͘�R��[w�߼effjh`��_p�܅Ĥ�1#FP�~�̿v�V O s33��� ����%�v���)    &lt;������"�~蠁 ���_Pp��~�&gt;</w:t>
      </w:r>
      <w:r>
        <w:tab/>
      </w:r>
      <w:r>
        <w:rPr>
          <w:rFonts w:ascii="Courier New" w:cs="Courier New" w:hAnsi="Courier New"/>
        </w:rPr>
        <w:t xml:space="preserve">7m+�ܪ���NVV6{�f �ZZ���/(���516����se�&lt;bQ  @  @  @  @  @  @@� �� �Z��Ѧ} _�F���Ql�J]�y_ͦ���q׮] =z�[o�9h�@��V�ܩ����������z��Q}�#2xٝ �_}�a��Y���Ô� {{�v� ��b  gv�lѣ� y ,u4zth�0Cٛ r�� � �w-Ua�� e��;99fg����%˿�f���_��4�CC#�G���Z����=��1��Tw���cF � ����_,[���u �c��O� ��� N�     ���q  /_ټm��|  $OD m �*:��KsS�t B@  @  @  @  @  @   �@� � Sҳs� k=.&gt;���+W�޾}'&amp;&amp;F !T�</w:t>
      </w:r>
    </w:p>
    <w:p>
      <w:pPr>
        <w:rPr>
          <w:rFonts w:ascii="Courier New" w:cs="Courier New" w:hAnsi="Courier New"/>
        </w:rPr>
        <w:spacing w:after="0" w:line="240" w:lineRule="auto"/>
      </w:pPr>
      <w:r>
        <w:rPr>
          <w:rFonts w:ascii="Courier New" w:cs="Courier New" w:hAnsi="Courier New"/>
        </w:rPr>
        <w:t xml:space="preserve">S �H��R�L�ΝmllBCC�  &lt; bµsy U�i�u  �C</w:t>
      </w:r>
      <w:r>
        <w:tab/>
      </w:r>
      <w:r>
        <w:rPr>
          <w:rFonts w:ascii="Courier New" w:cs="Courier New" w:hAnsi="Courier New"/>
        </w:rPr>
        <w:t xml:space="preserve">�� ��</w:t>
      </w:r>
      <w:r>
        <w:tab/>
      </w:r>
      <w:r>
        <w:rPr>
          <w:rFonts w:ascii="Courier New" w:cs="Courier New" w:hAnsi="Courier New"/>
        </w:rPr>
        <w:t xml:space="preserve">$� ��5~g_ �  ��6���   H� �߿��Ǉ�HJ����d$`d�   ffe��i���� ���E�������̊ U ɩi� ٴh ��U� 2A  @  @  @  @  @@E V��jv���|��J� ���{�;C��o%��g/؃V �Ai��g�W�VI�v���ݻgo� 5rԨ�5*��w����ԩ��ֵ��*^�oz�c ��f�    ��� �   @v���' ˷ � G�wm�|@�6��߿  ���ޯQ��</w:t>
      </w:r>
    </w:p>
    <w:p>
      <w:pPr>
        <w:rPr>
          <w:rFonts w:ascii="Courier New" w:cs="Courier New" w:hAnsi="Courier New"/>
        </w:rPr>
        <w:spacing w:after="0" w:line="240" w:lineRule="auto"/>
      </w:pPr>
      <w:r>
        <w:rPr>
          <w:rFonts w:ascii="Courier New" w:cs="Courier New" w:hAnsi="Courier New"/>
        </w:rPr>
        <w:t xml:space="preserve">�nz2\ R��5. �� ର~�V��7�%$   ;�6���zÎ�@  @  @  @  @  @@) ���i�ߢ�coI  {͆�W� � x�EB��^3�4IIM</w:t>
      </w:r>
    </w:p>
    <w:p>
      <w:pPr>
        <w:rPr>
          <w:rFonts w:ascii="Courier New" w:cs="Courier New" w:hAnsi="Courier New"/>
        </w:rPr>
        <w:spacing w:after="0" w:line="240" w:lineRule="auto"/>
      </w:pPr>
      <w:r>
        <w:tab/>
      </w:r>
      <w:r>
        <w:rPr>
          <w:rFonts w:ascii="Courier New" w:cs="Courier New" w:hAnsi="Courier New"/>
        </w:rPr>
        <w:t xml:space="preserve"> ao�S� -jT�� ��E� n�n�,, p ��   QQQ���  `bb������FK f�?� i=k�J\�J  ?�Ɩo� ��,�Ӽݠ��}7�����/@�(  ��� �� �</w:t>
      </w:r>
      <w:r>
        <w:tab/>
      </w:r>
      <w:r>
        <w:rPr>
          <w:rFonts w:ascii="Courier New" w:cs="Courier New" w:hAnsi="Courier New"/>
        </w:rPr>
        <w:t xml:space="preserve">�)� Bг!?&gt;�                  h  Ҳ��]�5�4����V���t�iZO|c����4v� %a� x� ���� �� E ��r +���ӫ��#�-���srr��wrr</w:t>
      </w:r>
    </w:p>
    <w:p>
      <w:pPr>
        <w:rPr>
          <w:rFonts w:ascii="Courier New" w:cs="Courier New" w:hAnsi="Courier New"/>
        </w:rPr>
        <w:spacing w:after="0" w:line="240" w:lineRule="auto"/>
      </w:pPr>
      <w:r>
        <w:tab/>
      </w:r>
      <w:r>
        <w:tab/>
      </w:r>
      <w:r>
        <w:rPr>
          <w:rFonts w:ascii="Courier New" w:cs="Courier New" w:hAnsi="Courier New"/>
        </w:rPr>
        <w:t xml:space="preserve">9~���  �oH��l  ���������� �8)O�}6�ϵC Z+� ���Ia��bAaQtl���  �� m4                 *"���   Z\\\+�ZZZ.����ֵ�U��� ���[Pd�+ڍ�&amp;��0�hk֡���� iH� � ��ˈ !)�|1Y�֫r ���� /�m��Kp���՝Y1��P� ��r�S�:hoced�_?͡                    �� �2h�?</w:t>
      </w:r>
      <w:r>
        <w:tab/>
      </w:r>
      <w:r>
        <w:rPr>
          <w:rFonts w:ascii="Courier New" w:cs="Courier New" w:hAnsi="Courier New"/>
        </w:rPr>
        <w:t xml:space="preserve">XZZ&amp;''S @˖-k�U}�*�  � |�/E tl�I~��ɷ޺�� �k� ��~�                    �- J �������   �  � �|�R �k5nön�� ��ѱ�� ��vo gU)�ݛ�                     ��������S)�?ۄjw �@� � � � � � � 4  ��  �s� ~rN `U ��v]�_�1�</w:t>
      </w:r>
    </w:p>
    <w:p>
      <w:pPr>
        <w:rPr>
          <w:rFonts w:ascii="Courier New" w:cs="Courier New" w:hAnsi="Courier New"/>
        </w:rPr>
        <w:spacing w:after="0" w:line="240" w:lineRule="auto"/>
      </w:pPr>
      <w:r>
        <w:rPr>
          <w:rFonts w:ascii="Courier New" w:cs="Courier New" w:hAnsi="Courier New"/>
        </w:rPr>
        <w:t xml:space="preserve"> @  @  @  @  @  @  @  jK@�B I   ?��p� �� ��                     ��@��  ��OM���U�� �-�a�� @+ � �����}||�� E��kM_����111i��TF 322�! 2@  @  @  @  @  @@</w:t>
      </w:r>
      <w:r>
        <w:tab/>
      </w:r>
      <w:r>
        <w:rPr>
          <w:rFonts w:ascii="Courier New" w:cs="Courier New" w:hAnsi="Courier New"/>
        </w:rPr>
        <w:t xml:space="preserve">   W� �r�n������  ���yyyi���쮄܃�</w:t>
      </w:r>
    </w:p>
    <w:p>
      <w:pPr>
        <w:rPr>
          <w:rFonts w:ascii="Courier New" w:cs="Courier New" w:hAnsi="Courier New"/>
        </w:rPr>
        <w:spacing w:after="0" w:line="240" w:lineRule="auto"/>
      </w:pPr>
      <w:r>
        <w:rPr>
          <w:rFonts w:ascii="Courier New" w:cs="Courier New" w:hAnsi="Courier New"/>
        </w:rPr>
        <w:t xml:space="preserve">���-�Q �F?�P  @  @  @  @  @  ꃀ�t���?��K ߋ�, ����m�j� �� 0~��&gt; ���j=� �Q d���0j�=E� </w:t>
      </w:r>
    </w:p>
    <w:p>
      <w:pPr>
        <w:rPr>
          <w:rFonts w:ascii="Courier New" w:cs="Courier New" w:hAnsi="Courier New"/>
        </w:rPr>
        <w:spacing w:after="0" w:line="240" w:lineRule="auto"/>
      </w:pPr>
      <w:r>
        <w:rPr>
          <w:rFonts w:ascii="Courier New" w:cs="Courier New" w:hAnsi="Courier New"/>
        </w:rPr>
        <w:t xml:space="preserve">�fL(               </w:t>
      </w:r>
      <w:r>
        <w:tab/>
      </w:r>
      <w:r>
        <w:rPr>
          <w:rFonts w:ascii="Courier New" w:cs="Courier New" w:hAnsi="Courier New"/>
        </w:rPr>
        <w:t xml:space="preserve">HG �u�񾯟��w�4���N͍�k��o� � &gt;�_7 �</w:t>
      </w:r>
    </w:p>
    <w:p>
      <w:pPr>
        <w:rPr>
          <w:rFonts w:ascii="Courier New" w:cs="Courier New" w:hAnsi="Courier New"/>
        </w:rPr>
        <w:spacing w:after="0" w:line="240" w:lineRule="auto"/>
      </w:pPr>
      <w:r>
        <w:rPr>
          <w:rFonts w:ascii="Courier New" w:cs="Courier New" w:hAnsi="Courier New"/>
        </w:rPr>
        <w:t xml:space="preserve">                    P' 2� f�ǷjӪ��c\b</w:t>
      </w:r>
    </w:p>
    <w:p>
      <w:pPr>
        <w:rPr>
          <w:rFonts w:ascii="Courier New" w:cs="Courier New" w:hAnsi="Courier New"/>
        </w:rPr>
        <w:spacing w:after="0" w:line="240" w:lineRule="auto"/>
      </w:pPr>
      <w:r>
        <w:rPr>
          <w:rFonts w:ascii="Courier New" w:cs="Courier New" w:hAnsi="Courier New"/>
        </w:rPr>
        <w:t xml:space="preserve">�|� ��߯S+��/�g�d�M j� � � � � � � (N@� ��ڑ$�� �t�ldvdd�m3sś`jR"����hD��</w:t>
      </w:r>
    </w:p>
    <w:p>
      <w:pPr>
        <w:rPr>
          <w:rFonts w:ascii="Courier New" w:cs="Courier New" w:hAnsi="Courier New"/>
        </w:rPr>
        <w:spacing w:after="0" w:line="240" w:lineRule="auto"/>
      </w:pPr>
      <w:r>
        <w:rPr>
          <w:rFonts w:ascii="Courier New" w:cs="Courier New" w:hAnsi="Courier New"/>
        </w:rPr>
        <w:t xml:space="preserve">d j��ܫ��!</w:t>
      </w:r>
      <w:r>
        <w:tab/>
      </w:r>
      <w:r>
        <w:rPr>
          <w:rFonts w:ascii="Courier New" w:cs="Courier New" w:hAnsi="Courier New"/>
        </w:rPr>
        <w:t xml:space="preserve">8=���8�tMMT/���ҟ+WZm[Gy                x��p p�m���u(��m�� ���n��䷙��� (|h�4&lt;;�i k&gt; {^P\�� TT</w:t>
      </w:r>
    </w:p>
    <w:p>
      <w:pPr>
        <w:rPr>
          <w:rFonts w:ascii="Courier New" w:cs="Courier New" w:hAnsi="Courier New"/>
        </w:rPr>
        <w:spacing w:after="0" w:line="240" w:lineRule="auto"/>
      </w:pPr>
      <w:r>
        <w:rPr>
          <w:rFonts w:ascii="Courier New" w:cs="Courier New" w:hAnsi="Courier New"/>
        </w:rPr>
        <w:t xml:space="preserve">��3F&lt;� �d��9\� `�ˍ</w:t>
      </w:r>
    </w:p>
    <w:p>
      <w:pPr>
        <w:rPr>
          <w:rFonts w:ascii="Courier New" w:cs="Courier New" w:hAnsi="Courier New"/>
        </w:rPr>
        <w:spacing w:after="0" w:line="240" w:lineRule="auto"/>
      </w:pPr>
      <w:r>
        <w:rPr>
          <w:rFonts w:ascii="Courier New" w:cs="Courier New" w:hAnsi="Courier New"/>
        </w:rPr>
        <w:t xml:space="preserve"> A  @  @  @  @  @�1 �   R�k�y���� �aXG]yZ ��B+W���m�D���N�_�����ɓ�ϟ?mڴ~���_��.yzF5s�RhB^&lt;�k����!Qs �Z� ʃ � � � � �@</w:t>
      </w:r>
      <w:r>
        <w:tab/>
      </w:r>
      <w:r>
        <w:rPr>
          <w:rFonts w:ascii="Courier New" w:cs="Courier New" w:hAnsi="Courier New"/>
        </w:rPr>
        <w:t xml:space="preserve">�p  �� �a``������gj��m��Os nLKG�@��H��g����.���$�%_�T�� </w:t>
      </w:r>
    </w:p>
    <w:p>
      <w:pPr>
        <w:rPr>
          <w:rFonts w:ascii="Courier New" w:cs="Courier New" w:hAnsi="Courier New"/>
        </w:rPr>
        <w:spacing w:after="0" w:line="240" w:lineRule="auto"/>
      </w:pPr>
      <w:r>
        <w:rPr>
          <w:rFonts w:ascii="Courier New" w:cs="Courier New" w:hAnsi="Courier New"/>
        </w:rPr>
        <w:t xml:space="preserve">�r��֭[}}}�VP�! c�"�}}n-`�z�  � o���w����� �]#�L��ϗ g�Ч�S���`�  }0i��� �E��$�1CԞhMAyk��-�*q�ӯ�u��Ǵ(���-� �.� � �||�]�r�� �P  @  @  @  @  @  �0 �Q ����� ��������~a�� [�|����= r �2a1Q ��"ݢ ��b�B�A���nE d�dU �W�^�/_~��Uqqqrr���ש�g�}&amp;��^�+�*�N�J�mڴ�&gt;}�9sF� Eo����}��O?�^�Z�p  Z�m=��O �Ϙ��N1 ���</w:t>
      </w:r>
    </w:p>
    <w:p>
      <w:pPr>
        <w:rPr>
          <w:rFonts w:ascii="Courier New" w:cs="Courier New" w:hAnsi="Courier New"/>
        </w:rPr>
        <w:spacing w:after="0" w:line="240" w:lineRule="auto"/>
      </w:pPr>
      <w:r>
        <w:rPr>
          <w:rFonts w:ascii="Courier New" w:cs="Courier New" w:hAnsi="Courier New"/>
        </w:rPr>
        <w:t xml:space="preserve">= ӝ�X.�!~��$2��羅z</w:t>
      </w:r>
    </w:p>
    <w:p>
      <w:pPr>
        <w:rPr>
          <w:rFonts w:ascii="Courier New" w:cs="Courier New" w:hAnsi="Courier New"/>
        </w:rPr>
        <w:spacing w:after="0" w:line="240" w:lineRule="auto"/>
      </w:pPr>
      <w:r>
        <w:rPr>
          <w:rFonts w:ascii="Courier New" w:cs="Courier New" w:hAnsi="Courier New"/>
        </w:rPr>
        <w:t xml:space="preserve">� �Z0d�-�C�v �21 �L�}�Z��At�~ښi��O�5���'Ӽ�@2�GpX� �]lT�� #�Ryy��6&gt;|'I�Ǚ$WJ�&amp;6�� � � � � � �L@�  "���N'/�� c����(�U� e���� p</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u �u</w:t>
      </w:r>
    </w:p>
    <w:p>
      <w:pPr>
        <w:rPr>
          <w:rFonts w:ascii="Courier New" w:cs="Courier New" w:hAnsi="Courier New"/>
        </w:rPr>
        <w:spacing w:after="0" w:line="240" w:lineRule="auto"/>
      </w:pPr>
      <w:r>
        <w:rPr>
          <w:rFonts w:ascii="Courier New" w:cs="Courier New" w:hAnsi="Courier New"/>
        </w:rPr>
        <w:t xml:space="preserve">�t��t��mK�cK d&lt;{�_ݬ���ett�&lt;Ͷh�bϞ=T�� � ?�k�.r �ہ  ����ر�^   mn(.,�d5)Ø��&gt;B;^l�S��</w:t>
      </w:r>
    </w:p>
    <w:p>
      <w:pPr>
        <w:rPr>
          <w:rFonts w:ascii="Courier New" w:cs="Courier New" w:hAnsi="Courier New"/>
        </w:rPr>
        <w:spacing w:after="0" w:line="240" w:lineRule="auto"/>
      </w:pPr>
      <w:r>
        <w:rPr>
          <w:rFonts w:ascii="Courier New" w:cs="Courier New" w:hAnsi="Courier New"/>
        </w:rPr>
        <w:t xml:space="preserve">�$��31�</w:t>
      </w:r>
      <w:r>
        <w:tab/>
      </w:r>
      <w:r>
        <w:rPr>
          <w:rFonts w:ascii="Courier New" w:cs="Courier New" w:hAnsi="Courier New"/>
        </w:rPr>
        <w:t xml:space="preserve">6.��P��'�G��&lt;}��������(���&gt;ө&gt; G�6�</w:t>
      </w:r>
    </w:p>
    <w:p>
      <w:pPr>
        <w:rPr>
          <w:rFonts w:ascii="Courier New" w:cs="Courier New" w:hAnsi="Courier New"/>
        </w:rPr>
        <w:spacing w:after="0" w:line="240" w:lineRule="auto"/>
      </w:pPr>
      <w:r>
        <w:rPr>
          <w:rFonts w:ascii="Courier New" w:cs="Courier New" w:hAnsi="Courier New"/>
        </w:rPr>
        <w:t xml:space="preserve"> �;©� � 0^��, ��k� օ�  ԰.`��E�P  @  @  @  @  @  Ԝ�L �GO�{�n� �YP�����n�&lt; �E3 E{����� ��������������α���_j�M���  �9 KJJ�l3$$����</w:t>
      </w:r>
    </w:p>
    <w:p>
      <w:pPr>
        <w:rPr>
          <w:rFonts w:ascii="Courier New" w:cs="Courier New" w:hAnsi="Courier New"/>
        </w:rPr>
        <w:spacing w:after="0" w:line="240" w:lineRule="auto"/>
      </w:pPr>
      <w:r>
        <w:rPr>
          <w:rFonts w:ascii="Courier New" w:cs="Courier New" w:hAnsi="Courier New"/>
        </w:rPr>
        <w:t xml:space="preserve">�����������Ç����&gt;  ����^隕&amp;.,�pu(�́� </w:t>
      </w:r>
    </w:p>
    <w:p>
      <w:pPr>
        <w:rPr>
          <w:rFonts w:ascii="Courier New" w:cs="Courier New" w:hAnsi="Courier New"/>
        </w:rPr>
        <w:spacing w:after="0" w:line="240" w:lineRule="auto"/>
      </w:pPr>
      <w:r>
        <w:rPr>
          <w:rFonts w:ascii="Courier New" w:cs="Courier New" w:hAnsi="Courier New"/>
        </w:rPr>
        <w:t xml:space="preserve">�N�����v?�.�0j����  {n8��0b@�/�R �h�*�wA� ��̆d�S</w:t>
      </w:r>
      <w:r>
        <w:tab/>
      </w:r>
      <w:r>
        <w:rPr>
          <w:rFonts w:ascii="Courier New" w:cs="Courier New" w:hAnsi="Courier New"/>
        </w:rPr>
        <w:t xml:space="preserve">:� �� �:� � � � ��  ��#����x7c�� ���:e�Î)N\� ���Wt_ -�f~I~������� , ������t��Y��F</w:t>
      </w:r>
    </w:p>
    <w:p>
      <w:pPr>
        <w:rPr>
          <w:rFonts w:ascii="Courier New" w:cs="Courier New" w:hAnsi="Courier New"/>
        </w:rPr>
        <w:spacing w:after="0" w:line="240" w:lineRule="auto"/>
      </w:pPr>
      <w:r>
        <w:rPr>
          <w:rFonts w:ascii="Courier New" w:cs="Courier New" w:hAnsi="Courier New"/>
        </w:rPr>
        <w:t xml:space="preserve">�axP^AAep���b�]�S��|�ȑ��`r � 7�-� ��� </w:t>
      </w:r>
    </w:p>
    <w:p>
      <w:pPr>
        <w:rPr>
          <w:rFonts w:ascii="Courier New" w:cs="Courier New" w:hAnsi="Courier New"/>
        </w:rPr>
        <w:spacing w:after="0" w:line="240" w:lineRule="auto"/>
      </w:pPr>
      <w:r>
        <w:rPr>
          <w:rFonts w:ascii="Courier New" w:cs="Courier New" w:hAnsi="Courier New"/>
        </w:rPr>
        <w:t xml:space="preserve">X�J�»�nw�0̂f� [��SM�?�S6�/*OU�" �� D ���. �XI�ۨw9�</w:t>
      </w:r>
    </w:p>
    <w:p>
      <w:pPr>
        <w:rPr>
          <w:rFonts w:ascii="Courier New" w:cs="Courier New" w:hAnsi="Courier New"/>
        </w:rPr>
        <w:spacing w:after="0" w:line="240" w:lineRule="auto"/>
      </w:pPr>
      <w:r>
        <w:rPr>
          <w:rFonts w:ascii="Courier New" w:cs="Courier New" w:hAnsi="Courier New"/>
        </w:rPr>
        <w:t xml:space="preserve">�.�u�3B��_J �&amp;(�Hv�]�� �</w:t>
      </w:r>
    </w:p>
    <w:p>
      <w:pPr>
        <w:rPr>
          <w:rFonts w:ascii="Courier New" w:cs="Courier New" w:hAnsi="Courier New"/>
        </w:rPr>
        <w:spacing w:after="0" w:line="240" w:lineRule="auto"/>
      </w:pPr>
      <w:r>
        <w:rPr>
          <w:rFonts w:ascii="Courier New" w:cs="Courier New" w:hAnsi="Courier New"/>
        </w:rPr>
        <w:t xml:space="preserve">X���~/@�y��               �</w:t>
      </w:r>
      <w:r>
        <w:tab/>
      </w:r>
      <w:r>
        <w:rPr>
          <w:rFonts w:ascii="Courier New" w:cs="Courier New" w:hAnsi="Courier New"/>
        </w:rPr>
        <w:t xml:space="preserve">�� �k�q򺣷�b ���8���M�FA�   @ai ��9:ٜ���-:</w:t>
      </w:r>
    </w:p>
    <w:p>
      <w:pPr>
        <w:rPr>
          <w:rFonts w:ascii="Courier New" w:cs="Courier New" w:hAnsi="Courier New"/>
        </w:rPr>
        <w:spacing w:after="0" w:line="240" w:lineRule="auto"/>
      </w:pPr>
      <w:r>
        <w:rPr>
          <w:rFonts w:ascii="Courier New" w:cs="Courier New" w:hAnsi="Courier New"/>
        </w:rPr>
        <w:t xml:space="preserve">s�?�e�� }�������ӥ����V���)��e˖ZZZ�(�O�&gt;�PVV ����i߾}�v{��   q��-SSS�� t�ܙ��+� �cG Iu ��w��( �gL��;iI?��  /�Ѭ&gt;W����h%@��yn �����g�� � *L��d  </w:t>
      </w:r>
    </w:p>
    <w:p>
      <w:pPr>
        <w:rPr>
          <w:rFonts w:ascii="Courier New" w:cs="Courier New" w:hAnsi="Courier New"/>
        </w:rPr>
        <w:spacing w:after="0" w:line="240" w:lineRule="auto"/>
      </w:pPr>
      <w:r>
        <w:rPr>
          <w:rFonts w:ascii="Courier New" w:cs="Courier New" w:hAnsi="Courier New"/>
        </w:rPr>
        <w:t xml:space="preserve">��9�n-p�,P�D@��8  �h/�Q�</w:t>
      </w:r>
    </w:p>
    <w:p>
      <w:pPr>
        <w:rPr>
          <w:rFonts w:ascii="Courier New" w:cs="Courier New" w:hAnsi="Courier New"/>
        </w:rPr>
        <w:spacing w:after="0" w:line="240" w:lineRule="auto"/>
      </w:pPr>
      <w:r>
        <w:rPr>
          <w:rFonts w:ascii="Courier New" w:cs="Courier New" w:hAnsi="Courier New"/>
        </w:rPr>
        <w:t xml:space="preserve">Ht��hXE (~@z D# ,�                 �� 7##�UE8I~�S� c�� 7~g_  ?&gt;��m� �/(K�.�W��������6�(�W� �+�-�8�棢�y�0��%��6�����ݝ ����(7�˗/�]�Fw�/@  =zԻw�~�� �++sĈ ��δ��J        6���:!!�̙3�&gt;�,,� ���ٳg]���ҡ�go蘘�P�~cэ�p�EX!=�RU�i~2�+�]�� zJ��9[^     �(�                 5%@�q  @Y�|Ii)͚���rk�� ����r���wS�8ww�!�&amp;�P� y1 ?~&lt;��_    ��IPxL?�� @��J� X/ ��  ��    T                 � @. ����/: ��j�"%�0kkj�  ͏�zX���W��8}��g�    ��ڊ� A ! �  �Q� ��;̦  { TK �A  @  @  @  @  @�  �� p���}l� / �u�������$ ��j��f��u����am+�&lt;K�ԩSd�   ��냉</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t;!</w:t>
      </w:r>
    </w:p>
    <w:p>
      <w:pPr>
        <w:rPr>
          <w:rFonts w:ascii="Courier New" w:cs="Courier New" w:hAnsi="Courier New"/>
        </w:rPr>
        <w:spacing w:after="0" w:line="240" w:lineRule="auto"/>
      </w:pPr>
      <w:r>
        <w:rPr>
          <w:rFonts w:ascii="Courier New" w:cs="Courier New" w:hAnsi="Courier New"/>
        </w:rPr>
        <w:t xml:space="preserve"> @  @  @  @  @�q � ��g�q��;O�=�M��</w:t>
      </w:r>
    </w:p>
    <w:p>
      <w:pPr>
        <w:rPr>
          <w:rFonts w:ascii="Courier New" w:cs="Courier New" w:hAnsi="Courier New"/>
        </w:rPr>
        <w:spacing w:after="0" w:line="240" w:lineRule="auto"/>
      </w:pPr>
      <w:r>
        <w:rPr>
          <w:rFonts w:ascii="Courier New" w:cs="Courier New" w:hAnsi="Courier New"/>
        </w:rPr>
        <w:t xml:space="preserve">�{�^r��� f&lt;S7떍�B�����/00��</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CC                 ��F@F. Z8]���� ���w+�� ���A�m��[�� �'�&lt;� �pAa���Nc�Z�s�ĉ�ϟ   ��O^  ���� q. �� �                  hX |&gt;_f:��&lt;�e�����o��ԕ�@l�W� h�.5��� � x�o�hkk _�)�B���m�iG�M��4�.�G                  � X�d^��,^����n� �*G�Z��u!� j;�ui uA  @  @  @  @  @  ԋ�C�   �q ��/����� Q�&gt;&gt;��m�D8��(��= Ջ�zk  �z� �                 </w:t>
      </w:r>
      <w:r>
        <w:tab/>
      </w:r>
      <w:r>
        <w:rPr>
          <w:rFonts w:ascii="Courier New" w:cs="Courier New" w:hAnsi="Courier New"/>
        </w:rPr>
        <w:t xml:space="preserve">dff�S��� � d� |��맣��;�콿Ssc��8��� � �2                     ���̅ W?k~txҼ����&gt;3������F��(��7�� h|c �@  @  @  @  @  @@� (�_�6�� ��v$Q.� '�&gt; �   k��\~�</w:t>
      </w:r>
      <w:r>
        <w:tab/>
      </w:r>
      <w:r>
        <w:rPr>
          <w:rFonts w:ascii="Courier New" w:cs="Courier New" w:hAnsi="Courier New"/>
        </w:rPr>
        <w:t xml:space="preserve">                    �2 �ޏ�z� �"�7  ���|�� �od9����{m�j� PMs �����٩lhT+ Q �� �                �</w:t>
      </w:r>
      <w:r>
        <w:tab/>
      </w:r>
      <w:r>
        <w:rPr>
          <w:rFonts w:ascii="Courier New" w:cs="Courier New" w:hAnsi="Courier New"/>
        </w:rPr>
        <w:t xml:space="preserve">ș@����{iG �� De�����ݽo�q ����JP*---""�^�  "@  @  @  @  @  @  @�  ��  ��566222     ���z�1�@Ј{��j�^��( � (. 5A  @  @  @  @  @  @@ Tp p�C�deegg爎�'��M����� ��Й��H�?� JKK#)�Allm��&lt;� � � � � � �  �   �ܰ�;  ����7~�|��G��\5�&lt;���   ���K �J�t!OE�                    u$ �  �_]�u�Ȟ�n���ݹ��x���V���i����i��~�k���C�A  @  @  @  @  @  @@  R�   ���PϯN�&lt;�jBw ��h�  ��</w:t>
      </w:r>
      <w:r>
        <w:tab/>
      </w:r>
      <w:r>
        <w:tab/>
      </w:r>
      <w:r>
        <w:rPr>
          <w:rFonts w:ascii="Courier New" w:cs="Courier New" w:hAnsi="Courier New"/>
        </w:rPr>
        <w:t xml:space="preserve">)** � �:44���C</w:t>
      </w:r>
    </w:p>
    <w:p>
      <w:pPr>
        <w:rPr>
          <w:rFonts w:ascii="Courier New" w:cs="Courier New" w:hAnsi="Courier New"/>
        </w:rPr>
        <w:spacing w:after="0" w:line="240" w:lineRule="auto"/>
      </w:pPr>
      <w:r>
        <w:rPr>
          <w:rFonts w:ascii="Courier New" w:cs="Courier New" w:hAnsi="Courier New"/>
        </w:rPr>
        <w:t xml:space="preserve">e@  @  @  @  @  @  @@�HE �&gt;�  vy��a�-���p:@�� T&lt;(    �</w:t>
      </w:r>
      <w:r>
        <w:tab/>
      </w:r>
      <w:r>
        <w:rPr>
          <w:rFonts w:ascii="Courier New" w:cs="Courier New" w:hAnsi="Courier New"/>
        </w:rPr>
        <w:t xml:space="preserve">��                  r �fdd�E�£�E�7�������V��U S �M��,_2OY�   @  @  @  @  @  @@-dff�J����.��S�� k%�A  @  @  @  @  @  @   ? �  � AC                   P  � �  "@  @  @  @  @  @  @�� �� �} _ Z0��������� s�&gt;+ 4��@C                    ���H ���Xb���g�6��i  `c~z� �1�N#ѭ��AyE��D ������_�X�&amp;ԝ�� ��e%p�;IH            P  �� �t d��vƩ ;� 0�g� ���A�Q2\ 5"B �N]��s�u�g� q� u喙 ;&lt;�o���u�</w:t>
      </w:r>
      <w:r>
        <w:tab/>
      </w:r>
      <w:r>
        <w:rPr>
          <w:rFonts w:ascii="Courier New" w:cs="Courier New" w:hAnsi="Courier New"/>
        </w:rPr>
        <w:t xml:space="preserve">            ���b. �� �l;�� �`�� �y� � � � � � � Ԇ�L @��E� ߍN������g�m�\nmĢ,�@�&amp;  �&lt;����߉/�H�3)�Y�</w:t>
      </w:r>
    </w:p>
    <w:p>
      <w:pPr>
        <w:rPr>
          <w:rFonts w:ascii="Courier New" w:cs="Courier New" w:hAnsi="Courier New"/>
        </w:rPr>
        <w:spacing w:after="0" w:line="240" w:lineRule="auto"/>
      </w:pPr>
      <w:r>
        <w:rPr>
          <w:rFonts w:ascii="Courier New" w:cs="Courier New" w:hAnsi="Courier New"/>
        </w:rPr>
        <w:t xml:space="preserve">  � nR��W!l�줸�k��gnj�:b�N��.$�='��3��:^�� � y��Te�d@�*����3� � � �@�" � �9z�I|�@[</w:t>
      </w:r>
      <w:r>
        <w:tab/>
      </w:r>
      <w:r>
        <w:rPr>
          <w:rFonts w:ascii="Courier New" w:cs="Courier New" w:hAnsi="Courier New"/>
        </w:rPr>
        <w:t xml:space="preserve">f��=���|0��] g�z8�W朵���ݏ&gt;��ќ� 3�o�   (   P</w:t>
      </w:r>
    </w:p>
    <w:p>
      <w:pPr>
        <w:rPr>
          <w:rFonts w:ascii="Courier New" w:cs="Courier New" w:hAnsi="Courier New"/>
        </w:rPr>
        <w:spacing w:after="0" w:line="240" w:lineRule="auto"/>
      </w:pPr>
      <w:r>
        <w:rPr>
          <w:rFonts w:ascii="Courier New" w:cs="Courier New" w:hAnsi="Courier New"/>
        </w:rPr>
        <w:t xml:space="preserve">  ���9&gt;G�{r��)Cί_,.���� �  �� �.|��/&amp;&gt;&gt;�o�8�'� �=r  ��[{~bϴH�k@��Gܽ|x��s?,$���;J��w���</w:t>
      </w:r>
      <w:r>
        <w:tab/>
      </w:r>
      <w:r>
        <w:rPr>
          <w:rFonts w:ascii="Courier New" w:cs="Courier New" w:hAnsi="Courier New"/>
        </w:rPr>
        <w:t xml:space="preserve">/ ��s�T1�7�LU�kl  @  @  @  @  ^O |&gt;?66v�� z+��L � ��6�ja��� %� 3�  -�-[��r��vr�uqh��`���ҭ��[K�V-K8��s��k PG OO� ��δ#� �&lt;9q���o�{z�1��_�IIhުã���ۗ�O��&lt;���N Z�}AV:�Y= ��{.��}���H�t6jn �ؿ�0���+��-�N�S�;�62 �]��� ��{v���j��W�  �m=���}z� ˧���G}�f�MB px��= ά�O! �������7v}_������6� � � ��</w:t>
      </w:r>
      <w:r>
        <w:tab/>
      </w:r>
      <w:r>
        <w:rPr>
          <w:rFonts w:ascii="Courier New" w:cs="Courier New" w:hAnsi="Courier New"/>
        </w:rPr>
        <w:t xml:space="preserve">���gdd� ���2[�� �r�n V���U�B &gt;_PJg^VInfI^&amp;� ���\&gt;� T� � �T d��yv3��!�Vn����l �Ǿ{[</w:t>
      </w:r>
    </w:p>
    <w:p>
      <w:pPr>
        <w:rPr>
          <w:rFonts w:ascii="Courier New" w:cs="Courier New" w:hAnsi="Courier New"/>
        </w:rPr>
        <w:spacing w:after="0" w:line="240" w:lineRule="auto"/>
      </w:pPr>
      <w:r>
        <w:rPr>
          <w:rFonts w:ascii="Courier New" w:cs="Courier New" w:hAnsi="Courier New"/>
        </w:rPr>
        <w:t xml:space="preserve"> �y�Ǿ��</w:t>
      </w:r>
      <w:r>
        <w:tab/>
      </w:r>
      <w:r>
        <w:rPr>
          <w:rFonts w:ascii="Courier New" w:cs="Courier New" w:hAnsi="Courier New"/>
        </w:rPr>
        <w:t xml:space="preserve">� Z�zꙘ�G]ߟ�5a.�E~Fگc��gAv�RU�?a �V�v-� nD޿ڲk_j894�٩��:��/]�����ӗ&lt;-��K ��ۧ'�P���G.mZ��kHЙ#�� `o� ���&gt;�12�KK�</w:t>
      </w:r>
      <w:r>
        <w:tab/>
      </w:r>
      <w:r>
        <w:rPr>
          <w:rFonts w:ascii="Courier New" w:cs="Courier New" w:hAnsi="Courier New"/>
        </w:rPr>
        <w:t xml:space="preserve">q�  }Ƀ�й7-��oɤ��!Z            P+ R� �J (�   �#}  �3QF @~QIJRFJRjƽ� �GS� I�s$����[��n �t5!!#���VlMLLjU �A  �H���¼ ��� -]}2�_\8V\��  �� O����-.�c�ѝ�� �Z��hĊm쩭o�D��Y�C׾4���̹�d�</w:t>
      </w:r>
      <w:r>
        <w:tab/>
      </w:r>
      <w:r>
        <w:rPr>
          <w:rFonts w:ascii="Courier New" w:cs="Courier New" w:hAnsi="Courier New"/>
        </w:rPr>
        <w:t xml:space="preserve">����c�w���1� {q </w:t>
      </w:r>
    </w:p>
    <w:p>
      <w:pPr>
        <w:rPr>
          <w:rFonts w:ascii="Courier New" w:cs="Courier New" w:hAnsi="Courier New"/>
        </w:rPr>
        <w:spacing w:after="0" w:line="240" w:lineRule="auto"/>
      </w:pPr>
      <w:r>
        <w:rPr>
          <w:rFonts w:ascii="Courier New" w:cs="Courier New" w:hAnsi="Courier New"/>
        </w:rPr>
        <w:t xml:space="preserve">�p�1���qS �mѡ��[�S�O�G  �ڂ� v�[�� ���_�5�������@  @  @  @  Ԃ��_����[q d. x��맣��;�콿Ssc��8���  �����������p}� ��G � i�a�qǑ��F��{�� i�K:p����ݻ[ZZ�m�vٲe�*�z   �!��Ǜ  (:���� �L�� ��l{#+���b �� ��ݹ�ऐ�;���rN�����d�y</w:t>
      </w:r>
    </w:p>
    <w:p>
      <w:pPr>
        <w:rPr>
          <w:rFonts w:ascii="Courier New" w:cs="Courier New" w:hAnsi="Courier New"/>
        </w:rPr>
        <w:spacing w:after="0" w:line="240" w:lineRule="auto"/>
      </w:pPr>
      <w:r>
        <w:rPr>
          <w:rFonts w:ascii="Courier New" w:cs="Courier New" w:hAnsi="Courier New"/>
        </w:rPr>
        <w:t xml:space="preserve">���c+� T�BI9��X</w:t>
      </w:r>
    </w:p>
    <w:p>
      <w:pPr>
        <w:rPr>
          <w:rFonts w:ascii="Courier New" w:cs="Courier New" w:hAnsi="Courier New"/>
        </w:rPr>
        <w:spacing w:after="0" w:line="240" w:lineRule="auto"/>
      </w:pPr>
      <w:r>
        <w:rPr>
          <w:rFonts w:ascii="Courier New" w:cs="Courier New" w:hAnsi="Courier New"/>
        </w:rPr>
        <w:t xml:space="preserve">��� 6 � ��VaN ��f�E�[�ij</w:t>
      </w:r>
    </w:p>
    <w:p>
      <w:pPr>
        <w:rPr>
          <w:rFonts w:ascii="Courier New" w:cs="Courier New" w:hAnsi="Courier New"/>
        </w:rPr>
        <w:spacing w:after="0" w:line="240" w:lineRule="auto"/>
      </w:pPr>
      <w:r>
        <w:rPr>
          <w:rFonts w:ascii="Courier New" w:cs="Courier New" w:hAnsi="Courier New"/>
        </w:rPr>
        <w:t xml:space="preserve">�� �@|���2=:�J�B ����)W"IH�</w:t>
      </w:r>
    </w:p>
    <w:p>
      <w:pPr>
        <w:rPr>
          <w:rFonts w:ascii="Courier New" w:cs="Courier New" w:hAnsi="Courier New"/>
        </w:rPr>
        <w:spacing w:after="0" w:line="240" w:lineRule="auto"/>
      </w:pPr>
      <w:r>
        <w:rPr>
          <w:rFonts w:ascii="Courier New" w:cs="Courier New" w:hAnsi="Courier New"/>
        </w:rPr>
        <w:t xml:space="preserve">�36�j��G Y��" ���0 �f����nA&lt;� � � �@S&amp; � �� ߪM��v�q�) �ACL���� ��go)��/- �Z z�(�JA�弗t^�}q� � �+�U�w�ҥK  .����  :��!k@S~ �7� �й����):}]�fw�ozs��4���w_�1 </w:t>
      </w:r>
    </w:p>
    <w:p>
      <w:pPr>
        <w:rPr>
          <w:rFonts w:ascii="Courier New" w:cs="Courier New" w:hAnsi="Courier New"/>
        </w:rPr>
        <w:spacing w:after="0" w:line="240" w:lineRule="auto"/>
      </w:pPr>
      <w:r>
        <w:rPr>
          <w:rFonts w:ascii="Courier New" w:cs="Courier New" w:hAnsi="Courier New"/>
        </w:rPr>
        <w:t xml:space="preserve">�| � � �}�Y�!���Ϣ ~�ݜ� �����.7-yC_[�$O�ZtY������:t}��ԡK �l ���e���� Z��S_[Z�obm_�/���7�?� 0o��f� gs546 p��c�o�  8@  @  @  @  @@a \� �V�</w:t>
      </w:r>
    </w:p>
    <w:p>
      <w:pPr>
        <w:rPr>
          <w:rFonts w:ascii="Courier New" w:cs="Courier New" w:hAnsi="Courier New"/>
        </w:rPr>
        <w:spacing w:after="0" w:line="240" w:lineRule="auto"/>
      </w:pPr>
      <w:r>
        <w:rPr>
          <w:rFonts w:ascii="Courier New" w:cs="Courier New" w:hAnsi="Courier New"/>
        </w:rPr>
        <w:t xml:space="preserve"> �e����;�o6��� �����w�4�ۋ�h0� � [��ؿ��� � ��~�7��ip4�\2��اW ���-�����uZ �} &lt;x�~:f� �Oi! �����311����o���   &gt;�b�</w:t>
      </w:r>
    </w:p>
    <w:p>
      <w:pPr>
        <w:rPr>
          <w:rFonts w:ascii="Courier New" w:cs="Courier New" w:hAnsi="Courier New"/>
        </w:rPr>
        <w:spacing w:after="0" w:line="240" w:lineRule="auto"/>
      </w:pPr>
      <w:r>
        <w:rPr>
          <w:rFonts w:ascii="Courier New" w:cs="Courier New" w:hAnsi="Courier New"/>
        </w:rPr>
        <w:t xml:space="preserve">�b@����#�VaF���m{�/�ט5�n</w:t>
      </w:r>
    </w:p>
    <w:p>
      <w:pPr>
        <w:rPr>
          <w:rFonts w:ascii="Courier New" w:cs="Courier New" w:hAnsi="Courier New"/>
        </w:rPr>
        <w:spacing w:after="0" w:line="240" w:lineRule="auto"/>
      </w:pPr>
      <w:r>
        <w:rPr>
          <w:rFonts w:ascii="Courier New" w:cs="Courier New" w:hAnsi="Courier New"/>
        </w:rPr>
        <w:t xml:space="preserve">N�S׷�TبOY*Ql���i��� H3�5 S�J{ƿ�f%��01��/-.��ѓG ��ch�� </w:t>
      </w:r>
    </w:p>
    <w:p>
      <w:pPr>
        <w:rPr>
          <w:rFonts w:ascii="Courier New" w:cs="Courier New" w:hAnsi="Courier New"/>
        </w:rPr>
        <w:spacing w:after="0" w:line="240" w:lineRule="auto"/>
      </w:pPr>
      <w:r>
        <w:rPr>
          <w:rFonts w:ascii="Courier New" w:cs="Courier New" w:hAnsi="Courier New"/>
        </w:rPr>
        <w:t xml:space="preserve">� Gw?�w�� ��  ��</w:t>
      </w:r>
    </w:p>
    <w:p>
      <w:pPr>
        <w:rPr>
          <w:rFonts w:ascii="Courier New" w:cs="Courier New" w:hAnsi="Courier New"/>
        </w:rPr>
        <w:spacing w:after="0" w:line="240" w:lineRule="auto"/>
      </w:pPr>
      <w:r>
        <w:tab/>
      </w:r>
      <w:r>
        <w:rPr>
          <w:rFonts w:ascii="Courier New" w:cs="Courier New" w:hAnsi="Courier New"/>
        </w:rPr>
        <w:t xml:space="preserve">����p�� O� �Xa��&lt;�� � � � �@� �Z�   H:]�r�^���O� G/����{�}��t�m���u(��m�� ���n��䷙�e��rv�� (� � �Ǆ  �kYtQ��gϞ��h��r1�499�ȑ#� �E� ��� AAA� ��VNmQ  @@N � �d��SL�  y1�ޗ����  I����ή]7�P���´����#G �@  @  @  @   ���( �I~</w:t>
      </w:r>
      <w:r>
        <w:tab/>
      </w:r>
      <w:r>
        <w:rPr>
          <w:rFonts w:ascii="Courier New" w:cs="Courier New" w:hAnsi="Courier New"/>
        </w:rPr>
        <w:t xml:space="preserve">ҵ�Q �&gt;(4� ��3�� �  qP ]��ب�_�ˎ hٲ�G����$1�Q iiik֬�~�ztt4m^@w </w:t>
      </w:r>
    </w:p>
    <w:p>
      <w:pPr>
        <w:rPr>
          <w:rFonts w:ascii="Courier New" w:cs="Courier New" w:hAnsi="Courier New"/>
        </w:rPr>
        <w:spacing w:after="0" w:line="240" w:lineRule="auto"/>
      </w:pPr>
      <w:r>
        <w:rPr>
          <w:rFonts w:ascii="Courier New" w:cs="Courier New" w:hAnsi="Courier New"/>
        </w:rPr>
        <w:t xml:space="preserve"> deeE! �G�644�z۰�UԺ�� �  �W$JK��.��X# �� /��¬�� � C&amp;-�?R#^�����ӧױ��N���� � P  @  @  @  @�� P,</w:t>
      </w:r>
    </w:p>
    <w:p>
      <w:pPr>
        <w:rPr>
          <w:rFonts w:ascii="Courier New" w:cs="Courier New" w:hAnsi="Courier New"/>
        </w:rPr>
        <w:spacing w:after="0" w:line="240" w:lineRule="auto"/>
      </w:pPr>
      <w:r>
        <w:rPr>
          <w:rFonts w:ascii="Courier New" w:cs="Courier New" w:hAnsi="Courier New"/>
        </w:rPr>
        <w:t xml:space="preserve">@�B��?���ys�Hm</w:t>
      </w:r>
    </w:p>
    <w:p>
      <w:pPr>
        <w:rPr>
          <w:rFonts w:ascii="Courier New" w:cs="Courier New" w:hAnsi="Courier New"/>
        </w:rPr>
        <w:spacing w:after="0" w:line="240" w:lineRule="auto"/>
      </w:pPr>
      <w:r>
        <w:rPr>
          <w:rFonts w:ascii="Courier New" w:cs="Courier New" w:hAnsi="Courier New"/>
        </w:rPr>
        <w:t xml:space="preserve">ޯ � �[�eqt(�� �* �+�U`_i� ����9��K&amp;_oo�O&gt;�D�B�9s游����666����������~~~� �z���F&gt;~���j �� ъu������q�F�de�^�Al� ����B�F2 P  @  @  @  TJ@1 �̅ � � �w-U)��j��  ��ͣO�E�6�:e y�8�ѫ�t�d=mnib�We�k� �x�bZϐ��Ok ���[�V�ŀV8�N ����� ~�a�СK�.�����V)�i$BJK13�H� j� � � � � ��� ��  �͵ 5�MG   }}}=�}Vb���v�Y�/� �z�Y�&gt;L�j ��0�6�5=Fh��D� hyAU2)</w:t>
      </w:r>
    </w:p>
    <w:p>
      <w:pPr>
        <w:rPr>
          <w:rFonts w:ascii="Courier New" w:cs="Courier New" w:hAnsi="Courier New"/>
        </w:rPr>
        <w:spacing w:after="0" w:line="240" w:lineRule="auto"/>
      </w:pPr>
      <w:r>
        <w:rPr>
          <w:rFonts w:ascii="Courier New" w:cs="Courier New" w:hAnsi="Courier New"/>
        </w:rPr>
        <w:t xml:space="preserve">� ��������    ��ҤI   ��   ۱cG�M�nݺ�ok�v�-�z�����F��b�e'�Fܽ��M</w:t>
      </w:r>
    </w:p>
    <w:p>
      <w:pPr>
        <w:rPr>
          <w:rFonts w:ascii="Courier New" w:cs="Courier New" w:hAnsi="Courier New"/>
        </w:rPr>
        <w:spacing w:after="0" w:line="240" w:lineRule="auto"/>
      </w:pPr>
      <w:r>
        <w:rPr>
          <w:rFonts w:ascii="Courier New" w:cs="Courier New" w:hAnsi="Courier New"/>
        </w:rPr>
        <w:t xml:space="preserve">~���brP  @  @  @  @  @  @�* 2� �n���99��b�i�=?�w�� R�?�FJ(���PAr(�Τ����x2�%w̮�(��߼y�2�S�?6</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x k�ɓ' �r�J���ݻi�@2�����o��C@��� �F_${A�����޹{p�� �^ �#                hX 2� .�3�lz��( S;�n�� |��������B��EV틛�/�� �� ��ȱ��5kI! ��}</w:t>
      </w:r>
    </w:p>
    <w:p>
      <w:pPr>
        <w:rPr>
          <w:rFonts w:ascii="Courier New" w:cs="Courier New" w:hAnsi="Courier New"/>
        </w:rPr>
        <w:spacing w:after="0" w:line="240" w:lineRule="auto"/>
      </w:pPr>
      <w:r>
        <w:rPr>
          <w:rFonts w:ascii="Courier New" w:cs="Courier New" w:hAnsi="Courier New"/>
        </w:rPr>
        <w:t xml:space="preserve">k� ���4.�C��3�.mZF~��Gc�+ �&amp;�~�� �|��E?�u�ϭ��/��ׁ� �X��# d��*�hS �O���)�)��N�+W@ �zp�����`o�%�^;-&gt;YQ��̸�</w:t>
      </w:r>
    </w:p>
    <w:p>
      <w:pPr>
        <w:rPr>
          <w:rFonts w:ascii="Courier New" w:cs="Courier New" w:hAnsi="Courier New"/>
        </w:rPr>
        <w:spacing w:after="0" w:line="240" w:lineRule="auto"/>
      </w:pPr>
      <w:r>
        <w:rPr>
          <w:rFonts w:ascii="Courier New" w:cs="Courier New" w:hAnsi="Courier New"/>
        </w:rPr>
        <w:t xml:space="preserve">r�J�K���;U��I,9�y�����"Cj ]��@Sb�</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D 2\  N��}���f�Q �  x}���g�?�� ��r �B � P@����y+�S�2 %vT�E�X���&lt;$� ��P���܃[���{r�s�   @� h��C;]�x�^=/��ėO.�DKWO߬YͲPB�@f|�T�ų�&amp;�  _65��!</w:t>
      </w:r>
    </w:p>
    <w:p>
      <w:pPr>
        <w:rPr>
          <w:rFonts w:ascii="Courier New" w:cs="Courier New" w:hAnsi="Courier New"/>
        </w:rPr>
        <w:spacing w:after="0" w:line="240" w:lineRule="auto"/>
      </w:pPr>
      <w:r>
        <w:rPr>
          <w:rFonts w:ascii="Courier New" w:cs="Courier New" w:hAnsi="Courier New"/>
        </w:rPr>
        <w:t xml:space="preserve">Mͻ 7_��%[���g�����o�Y�a���&lt;--�O� � ��&gt;UI} ̞��y2yg�EUv �P�=�����Lb���sx޻�`�?�nQ��+</w:t>
      </w:r>
      <w:r>
        <w:tab/>
      </w:r>
      <w:r>
        <w:rPr>
          <w:rFonts w:ascii="Courier New" w:cs="Courier New" w:hAnsi="Courier New"/>
        </w:rPr>
        <w:t xml:space="preserve">41V�|(� � � � ��L @D�C# c  �N^և/�����Q�� ��q</w:t>
      </w:r>
    </w:p>
    <w:p>
      <w:pPr>
        <w:rPr>
          <w:rFonts w:ascii="Courier New" w:cs="Courier New" w:hAnsi="Courier New"/>
        </w:rPr>
        <w:spacing w:after="0" w:line="240" w:lineRule="auto"/>
      </w:pPr>
      <w:r>
        <w:rPr>
          <w:rFonts w:ascii="Courier New" w:cs="Courier New" w:hAnsi="Courier New"/>
        </w:rPr>
        <w:t xml:space="preserve">Kr� st ���xyYܜ,ANfiVFqfFazz^Z�����_� ˖-�믿�� ����:O�)�35x����� =8�|���������W�%%Ag��ƒlրfέ�����ѽ�Ѩ� �KKn��Ù5� bb����� ��Om�� ��7�l��Bj�߾��՟�� �2���Kǌ�</w:t>
      </w:r>
      <w:r>
        <w:tab/>
      </w:r>
      <w:r>
        <w:rPr>
          <w:rFonts w:ascii="Courier New" w:cs="Courier New" w:hAnsi="Courier New"/>
        </w:rPr>
        <w:t xml:space="preserve">������GA6s� [Ϯ�'�cOc� �M ���Aq_hL館����=�r�� ��G��� ��GS����:�"I�D9� ���tAq b�� S|</w:t>
      </w:r>
    </w:p>
    <w:p>
      <w:pPr>
        <w:rPr>
          <w:rFonts w:ascii="Courier New" w:cs="Courier New" w:hAnsi="Courier New"/>
        </w:rPr>
        <w:spacing w:after="0" w:line="240" w:lineRule="auto"/>
      </w:pPr>
      <w:r>
        <w:rPr>
          <w:rFonts w:ascii="Courier New" w:cs="Courier New" w:hAnsi="Courier New"/>
        </w:rPr>
        <w:t xml:space="preserve">=�// ��&gt;;���UsY</w:t>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ߊ �g �k5=VuD��            *" � ����ޯ �Dd  �%=;|쮛�-��k�̢�Zl�_�=���&gt;��o��s��ο�9�� �wNﴃ�i��M�\{�Q</w:t>
      </w:r>
    </w:p>
    <w:p>
      <w:pPr>
        <w:rPr>
          <w:rFonts w:ascii="Courier New" w:cs="Courier New" w:hAnsi="Courier New"/>
        </w:rPr>
        <w:spacing w:after="0" w:line="240" w:lineRule="auto"/>
      </w:pPr>
      <w:r>
        <w:rPr>
          <w:rFonts w:ascii="Courier New" w:cs="Courier New" w:hAnsi="Courier New"/>
        </w:rPr>
        <w:t xml:space="preserve">���СC��Ϯ�hz�7jnG � aNA</w:t>
      </w:r>
      <w:r>
        <w:tab/>
      </w:r>
      <w:r>
        <w:rPr>
          <w:rFonts w:ascii="Courier New" w:cs="Courier New" w:hAnsi="Courier New"/>
        </w:rPr>
        <w:t xml:space="preserve">� �[M ]��{G}�+��٠�G��,��j?bŶ&gt;ӗ� �  ��{- D�n����CSWo�U) /)��e׾⶜{ "� c���� �~�!o?9� ��A m�ue� �n �f�C��9��t� �r�</w:t>
      </w:r>
    </w:p>
    <w:p>
      <w:pPr>
        <w:rPr>
          <w:rFonts w:ascii="Courier New" w:cs="Courier New" w:hAnsi="Courier New"/>
        </w:rPr>
        <w:spacing w:after="0" w:line="240" w:lineRule="auto"/>
      </w:pPr>
      <w:r>
        <w:rPr>
          <w:rFonts w:ascii="Courier New" w:cs="Courier New" w:hAnsi="Courier New"/>
        </w:rPr>
        <w:t xml:space="preserve">�,]ڈe�O!%�%� _:1h��� nR�� Ü� 0�wV]7�(Y� �m���7�" � y�m�� y ��_�L� r   ��}|7*�:K��?� dg _�%�� :�ZM�� �C � � � ��</w:t>
      </w:r>
      <w:r>
        <w:tab/>
      </w:r>
      <w:r>
        <w:rPr>
          <w:rFonts w:ascii="Courier New" w:cs="Courier New" w:hAnsi="Courier New"/>
        </w:rPr>
        <w:t xml:space="preserve">�L h���?���:���C�~�N��c� �{��e�� P�J�V�~��K�.���5k���ĄB tuu���� ��]� &gt;���a?�i��r���^��}�Y �N�&amp;���8/����?���   �&amp;��z������]4��{g��g � ��m`��o 1�  �G��ٚ:zd�F޻z��m1��&lt;&lt;���T� </w:t>
      </w:r>
    </w:p>
    <w:p>
      <w:pPr>
        <w:rPr>
          <w:rFonts w:ascii="Courier New" w:cs="Courier New" w:hAnsi="Courier New"/>
        </w:rPr>
        <w:spacing w:after="0" w:line="240" w:lineRule="auto"/>
      </w:pPr>
      <w:r>
        <w:rPr>
          <w:rFonts w:ascii="Courier New" w:cs="Courier New" w:hAnsi="Courier New"/>
        </w:rPr>
        <w:t xml:space="preserve">��ԛ쑛��^8t���� �Ia �M]# ��]*w͹�`  #�� � �ii����� ��6Q=1�F=m��A  d��w��ʧ|</w:t>
      </w:r>
    </w:p>
    <w:p>
      <w:pPr>
        <w:rPr>
          <w:rFonts w:ascii="Courier New" w:cs="Courier New" w:hAnsi="Courier New"/>
        </w:rPr>
        <w:spacing w:after="0" w:line="240" w:lineRule="auto"/>
      </w:pPr>
      <w:r>
        <w:rPr>
          <w:rFonts w:ascii="Courier New" w:cs="Courier New" w:hAnsi="Courier New"/>
        </w:rPr>
        <w:t xml:space="preserve"> C�j� ��G�m��C .� FE �` Ѕ����J~����lQ  @  @  @  @��Ȍ �p�:N^w�VPLB�� ����6�~hwΜ9w�ܹr�ʹs�������ߣG����452\.ş/��0�R䴣�)��}��O/�O��ܬc�Ml[�ٻ�:���?n���M��gN���APe:��2��u�F� 7bhi�� KosS [t���woiq ��@ </w:t>
      </w:r>
    </w:p>
    <w:p>
      <w:pPr>
        <w:rPr>
          <w:rFonts w:ascii="Courier New" w:cs="Courier New" w:hAnsi="Courier New"/>
        </w:rPr>
        <w:spacing w:after="0" w:line="240" w:lineRule="auto"/>
      </w:pPr>
      <w:r>
        <w:rPr>
          <w:rFonts w:ascii="Courier New" w:cs="Courier New" w:hAnsi="Courier New"/>
        </w:rPr>
        <w:t xml:space="preserve">b'C�ߟ����ϴ/ -XӼU�W�W]� </w:t>
      </w:r>
    </w:p>
    <w:p>
      <w:pPr>
        <w:rPr>
          <w:rFonts w:ascii="Courier New" w:cs="Courier New" w:hAnsi="Courier New"/>
        </w:rPr>
        <w:spacing w:after="0" w:line="240" w:lineRule="auto"/>
      </w:pPr>
      <w:r>
        <w:rPr>
          <w:rFonts w:ascii="Courier New" w:cs="Courier New" w:hAnsi="Courier New"/>
        </w:rPr>
        <w:t xml:space="preserve">�r�����# Ʊ�ȏ@� �Yc'$ ~Z ĭ~C� ���@���v=�߹{` �}  </w:t>
      </w:r>
    </w:p>
    <w:p>
      <w:pPr>
        <w:rPr>
          <w:rFonts w:ascii="Courier New" w:cs="Courier New" w:hAnsi="Courier New"/>
        </w:rPr>
        <w:spacing w:after="0" w:line="240" w:lineRule="auto"/>
      </w:pPr>
      <w:r>
        <w:rPr>
          <w:rFonts w:ascii="Courier New" w:cs="Courier New" w:hAnsi="Courier New"/>
        </w:rPr>
        <w:t xml:space="preserve">{G��4'5�. O ��H�II����h=SQ  ]Pn ��(�ͪz�.�T7</w:t>
      </w:r>
    </w:p>
    <w:p>
      <w:pPr>
        <w:rPr>
          <w:rFonts w:ascii="Courier New" w:cs="Courier New" w:hAnsi="Courier New"/>
        </w:rPr>
        <w:spacing w:after="0" w:line="240" w:lineRule="auto"/>
      </w:pPr>
      <w:r>
        <w:rPr>
          <w:rFonts w:ascii="Courier New" w:cs="Courier New" w:hAnsi="Courier New"/>
        </w:rPr>
        <w:t xml:space="preserve">�            �\ 2w �G�. �ag"�9�ig=��g J �\]!��  KR2� M���$ {�gb&amp;�� Qb �$�� ��k�k�W�^�i��{� ��y����K&amp;�5{̀O�3lf���������9��ޙ��ȯ�m:9v�w�C�}�����F, � ��K  �I��l �b� </w:t>
      </w:r>
    </w:p>
    <w:p>
      <w:pPr>
        <w:rPr>
          <w:rFonts w:ascii="Courier New" w:cs="Courier New" w:hAnsi="Courier New"/>
        </w:rPr>
        <w:spacing w:after="0" w:line="240" w:lineRule="auto"/>
      </w:pPr>
      <w:r>
        <w:rPr>
          <w:rFonts w:ascii="Courier New" w:cs="Courier New" w:hAnsi="Courier New"/>
        </w:rPr>
        <w:t xml:space="preserve">T�  [��g�Ҋ %�TY��'ƶҢC �R��=V�h��f�ٻ��� ^\�� ��� ��&lt;��g"[�kk;VQ �ۢ�[�� +e1�             U �fdd�m�,V�D֣U  � �"f���B�sn���Y��;��{�blI�b���&gt;&gt;&gt;�[U� �R 6m۳|�&lt;�a�up  ��N�zI��M��|�^:�� �����L�)�]Ia ū��</w:t>
      </w:r>
    </w:p>
    <w:p>
      <w:pPr>
        <w:rPr>
          <w:rFonts w:ascii="Courier New" w:cs="Courier New" w:hAnsi="Courier New"/>
        </w:rPr>
        <w:spacing w:after="0" w:line="240" w:lineRule="auto"/>
      </w:pPr>
      <w:r>
        <w:rPr>
          <w:rFonts w:ascii="Courier New" w:cs="Courier New" w:hAnsi="Courier New"/>
        </w:rPr>
        <w:t xml:space="preserve">��Y �&amp;���Yh ?Z)�GŔq�4��(ų�g� q� uWJ~bU�E� ���� �F��΂RZJ��� </w:t>
      </w:r>
    </w:p>
    <w:p>
      <w:pPr>
        <w:rPr>
          <w:rFonts w:ascii="Courier New" w:cs="Courier New" w:hAnsi="Courier New"/>
        </w:rPr>
        <w:spacing w:after="0" w:line="240" w:lineRule="auto"/>
      </w:pPr>
      <w:r>
        <w:rPr>
          <w:rFonts w:ascii="Courier New" w:cs="Courier New" w:hAnsi="Courier New"/>
        </w:rPr>
        <w:t xml:space="preserve"> ����I}C ߯; H            h� 23˗蒞����J���ڿzm۶������]�ŧ2] W?k~txҼ����&gt;3������F��</w:t>
      </w:r>
    </w:p>
    <w:p>
      <w:pPr>
        <w:rPr>
          <w:rFonts w:ascii="Courier New" w:cs="Courier New" w:hAnsi="Courier New"/>
        </w:rPr>
        <w:spacing w:after="0" w:line="240" w:lineRule="auto"/>
      </w:pPr>
      <w:r>
        <w:rPr>
          <w:rFonts w:ascii="Courier New" w:cs="Courier New" w:hAnsi="Courier New"/>
        </w:rPr>
        <w:t xml:space="preserve"> @� U� ���   �k�7����8_]}�_�A�  @� �����{�6 �U�� � �� !  @  @  @   ? �\ 2s XZ;R]z N:}62;22ֶ�r�� ?Eh    J"�j�����;Ā � � � 4M 2w h�Ž�C��n�w�]5wk�'��l� ��� �W                  �  �; ���v��v��+�y` ���@?A  @  @  @  @  @  �*�</w:t>
      </w:r>
    </w:p>
    <w:p>
      <w:pPr>
        <w:rPr>
          <w:rFonts w:ascii="Courier New" w:cs="Courier New" w:hAnsi="Courier New"/>
        </w:rPr>
        <w:spacing w:after="0" w:line="240" w:lineRule="auto"/>
      </w:pPr>
      <w:r>
        <w:rPr>
          <w:rFonts w:ascii="Courier New" w:cs="Courier New" w:hAnsi="Courier New"/>
        </w:rPr>
        <w:t xml:space="preserve">. ���\�� �&gt;1d  ��T�]�~�vq�/ K�N} ��*�N�&amp;e�K|�DQ�L�̸�줸� ( Z]Ģ��@njb�Ӕ��6�+)�W�LU�$�Vc 9�U� 9��Y�~�U�ac P z�            ШTp p�C�dm � �5�9rss����c�7  4�qk eh'��{7H6��������� �fFL��� �]F\Te  m w����E]1�臷���%5�e��k�? �� �  ��$)�� r6 r�t�=�� �)����XUz6  u</w:t>
      </w:r>
      <w:r>
        <w:tab/>
      </w:r>
      <w:r>
        <w:rPr>
          <w:rFonts w:ascii="Courier New" w:cs="Courier New" w:hAnsi="Courier New"/>
        </w:rPr>
        <w:t xml:space="preserve">            ����B ��$��E��u�nn����/��K. ��nDD��D)W����r 6mi����_�</w:t>
      </w:r>
    </w:p>
    <w:p>
      <w:pPr>
        <w:rPr>
          <w:rFonts w:ascii="Courier New" w:cs="Courier New" w:hAnsi="Courier New"/>
        </w:rPr>
        <w:spacing w:after="0" w:line="240" w:lineRule="auto"/>
      </w:pPr>
      <w:r>
        <w:rPr>
          <w:rFonts w:ascii="Courier New" w:cs="Courier New" w:hAnsi="Courier New"/>
        </w:rPr>
        <w:t xml:space="preserve">ϳ bd�4/#�_О�LP�@���o~�� :{�</w:t>
      </w:r>
    </w:p>
    <w:p>
      <w:pPr>
        <w:rPr>
          <w:rFonts w:ascii="Courier New" w:cs="Courier New" w:hAnsi="Courier New"/>
        </w:rPr>
        <w:spacing w:after="0" w:line="240" w:lineRule="auto"/>
      </w:pPr>
      <w:r>
        <w:rPr>
          <w:rFonts w:ascii="Courier New" w:cs="Courier New" w:hAnsi="Courier New"/>
        </w:rPr>
        <w:t xml:space="preserve">�AEo/�H � ?( ����Ie������9d��G��� ��  Ҵ��[���{u�8����C ����7R Ta옝 ����zb� ���N&lt;L�N�uz�ܧ~��%� t�����V�&lt;s� z�a �W� � � H</w:t>
      </w:r>
    </w:p>
    <w:p>
      <w:pPr>
        <w:rPr>
          <w:rFonts w:ascii="Courier New" w:cs="Courier New" w:hAnsi="Courier New"/>
        </w:rPr>
        <w:spacing w:after="0" w:line="240" w:lineRule="auto"/>
      </w:pPr>
      <w:r>
        <w:rPr>
          <w:rFonts w:ascii="Courier New" w:cs="Courier New" w:hAnsi="Courier New"/>
        </w:rPr>
        <w:t xml:space="preserve">yz�O  ���⢻ 6�@z%���%� T 1�_ </w:t>
      </w:r>
      <w:r>
        <w:tab/>
      </w:r>
      <w:r>
        <w:rPr>
          <w:rFonts w:ascii="Courier New" w:cs="Courier New" w:hAnsi="Courier New"/>
        </w:rPr>
        <w:t xml:space="preserve">�[�U  �A  @  @  @  Ꙁ�  ��w�g_q�������˿N�;� ��ʭ�Z �`��ݽz�ӧOw����Ғv5\�bEm�ת��� �brV�� ��0mx���7pު���2���S�n��L[Bv#Y����ÿ����JT�ur</w:t>
      </w:r>
    </w:p>
    <w:p>
      <w:pPr>
        <w:rPr>
          <w:rFonts w:ascii="Courier New" w:cs="Courier New" w:hAnsi="Courier New"/>
        </w:rPr>
        <w:spacing w:after="0" w:line="240" w:lineRule="auto"/>
      </w:pPr>
      <w:r>
        <w:rPr>
          <w:rFonts w:ascii="Courier New" w:cs="Courier New" w:hAnsi="Courier New"/>
        </w:rPr>
        <w:t xml:space="preserve">�E�1 � �</w:t>
      </w:r>
    </w:p>
    <w:p>
      <w:pPr>
        <w:rPr>
          <w:rFonts w:ascii="Courier New" w:cs="Courier New" w:hAnsi="Courier New"/>
        </w:rPr>
        <w:spacing w:after="0" w:line="240" w:lineRule="auto"/>
      </w:pPr>
      <w:r>
        <w:rPr>
          <w:rFonts w:ascii="Courier New" w:cs="Courier New" w:hAnsi="Courier New"/>
        </w:rPr>
        <w:t xml:space="preserve">�,]ڈ�Ч)�/�5�҉A ��~p�B \� ��}���s�'�^ ڵ� �Tj�$ǎ�C��S��˟�z'�� ;�0т �(��] Y��4� �� ;s�-�.�)5�bV�π��ܴd*� 󊞄�� �$��&lt;�o�l�</w:t>
      </w:r>
      <w:r>
        <w:tab/>
      </w:r>
      <w:r>
        <w:rPr>
          <w:rFonts w:ascii="Courier New" w:cs="Courier New" w:hAnsi="Courier New"/>
        </w:rPr>
        <w:t xml:space="preserve">� �&gt;�z�� �r���</w:t>
      </w:r>
    </w:p>
    <w:p>
      <w:pPr>
        <w:rPr>
          <w:rFonts w:ascii="Courier New" w:cs="Courier New" w:hAnsi="Courier New"/>
        </w:rPr>
        <w:spacing w:after="0" w:line="240" w:lineRule="auto"/>
      </w:pPr>
      <w:r>
        <w:rPr>
          <w:rFonts w:ascii="Courier New" w:cs="Courier New" w:hAnsi="Courier New"/>
        </w:rPr>
        <w:t xml:space="preserve">�O �</w:t>
      </w:r>
      <w:r>
        <w:tab/>
      </w:r>
      <w:r>
        <w:rPr>
          <w:rFonts w:ascii="Courier New" w:cs="Courier New" w:hAnsi="Courier New"/>
        </w:rPr>
        <w:t xml:space="preserve">ɯR=t M� � � � �; �\ I� ��n��� ���,� ��u}������-  ::z̘1ǎ �E �Bv����&gt;�짟~�����?���jU����vV��� U� ۨ��ܽ��E�</w:t>
      </w:r>
      <w:r>
        <w:tab/>
      </w:r>
      <w:r>
        <w:rPr>
          <w:rFonts w:ascii="Courier New" w:cs="Courier New" w:hAnsi="Courier New"/>
        </w:rPr>
        <w:t xml:space="preserve">y� �zЛ� �n�F����}Z���i� }z}��k �w�  p� ���̤U��A �S׾í�ڲUt�Ll�v��_�^�u ��[w$ ���M'W�ר���2� ��/����Ԗ  ɱ�2di{  K����G��cG�� � O�}�(2ѥJҧt�s��4v�J&gt; �#9�b��π�  sK�i�14�r�$O�C�&gt; ��(�$%�EaN�Գ�� � b2� � (),�  � �4           ��G@*</w:t>
      </w:r>
    </w:p>
    <w:p>
      <w:pPr>
        <w:rPr>
          <w:rFonts w:ascii="Courier New" w:cs="Courier New" w:hAnsi="Courier New"/>
        </w:rPr>
        <w:spacing w:after="0" w:line="240" w:lineRule="auto"/>
      </w:pPr>
      <w:r>
        <w:rPr>
          <w:rFonts w:ascii="Courier New" w:cs="Courier New" w:hAnsi="Courier New"/>
        </w:rPr>
        <w:t xml:space="preserve"> �ٝ }{T��oЫ�׍�� �:;�?p���~���ڊ��� ׭[קO ==�� ;~���$!55u</w:t>
      </w:r>
      <w:r>
        <w:tab/>
      </w:r>
      <w:r>
        <w:rPr>
          <w:rFonts w:ascii="Courier New" w:cs="Courier New" w:hAnsi="Courier New"/>
        </w:rPr>
        <w:t xml:space="preserve">vvv=z����;4 �v��֭[�j���ϯ�2T�}�� ��� Y@����/�V�&gt;�����iU�� laz���# �����ѣ�Z�J��{�)�i�!��k7j�X%CK��Xz���h`n%N � ��Զ%�'k��~� �9��3= 3</w:t>
      </w:r>
      <w:r>
        <w:tab/>
      </w:r>
      <w:r>
        <w:rPr>
          <w:rFonts w:ascii="Courier New" w:cs="Courier New" w:hAnsi="Courier New"/>
        </w:rPr>
        <w:t xml:space="preserve">��Y�{�9�8� B��j을�O�P� ��V���t�,Py ��O�� �\��Br�$�N�/�56�IM�� �g�J�]NJ }�  �gj!U����l�sBY$�.* � ҒB(� �  ���@pe�</w:t>
      </w:r>
    </w:p>
    <w:p>
      <w:pPr>
        <w:rPr>
          <w:rFonts w:ascii="Courier New" w:cs="Courier New" w:hAnsi="Courier New"/>
        </w:rPr>
        <w:spacing w:after="0" w:line="240" w:lineRule="auto"/>
      </w:pPr>
      <w:r>
        <w:rPr>
          <w:rFonts w:ascii="Courier New" w:cs="Courier New" w:hAnsi="Courier New"/>
        </w:rPr>
        <w:t xml:space="preserve">󖮣��iݦ�@�8��y�  �z &amp;S��  ���AC-           �FN@� ���ifl\Qg#c��Z�</w:t>
      </w:r>
      <w:r>
        <w:tab/>
      </w:r>
      <w:r>
        <w:rPr>
          <w:rFonts w:ascii="Courier New" w:cs="Courier New" w:hAnsi="Courier New"/>
        </w:rPr>
        <w:t xml:space="preserve"> O�ߺuk޼y  ��A(�T```߾}�&gt;���/�z뭰�02� .\�~ڬY�;w�lܸ�/���2�ܼy����l�gϞ%'' 9rdٲeR�ib��o��v�ܹU fˈ+~���{�   &amp;o��ŋe��� �j�# Ѩ� Y��2^��\۾����&gt;�g��ɬ�� ���b�;�;��њ�&gt;�����-�����'�~����y 6|))���  H9 ��cb����Q� W_�</w:t>
      </w:r>
    </w:p>
    <w:p>
      <w:pPr>
        <w:rPr>
          <w:rFonts w:ascii="Courier New" w:cs="Courier New" w:hAnsi="Courier New"/>
        </w:rPr>
        <w:spacing w:after="0" w:line="240" w:lineRule="auto"/>
      </w:pPr>
      <w:r>
        <w:rPr>
          <w:rFonts w:ascii="Courier New" w:cs="Courier New" w:hAnsi="Courier New"/>
        </w:rPr>
        <w:t xml:space="preserve">��� &gt;�����at�  ��y� fI ��ؑ��� w�n8��  �#�T�#�}���Q|~ ���KzM�sm�*�K!� ߚ\  �g@R��u �*V��=9v����Y�1y�e �;ꁘ̯�� ��rT�}H            h� �   lǸL��󟚌�'��  ��6Lh�S1� _�߿��ǧLBye� '�M�6�.]��D!�5z ��    &gt;|hff&amp;^rO����SZZ [@KK+%%�&gt;e</w:t>
      </w:r>
    </w:p>
    <w:p>
      <w:pPr>
        <w:rPr>
          <w:rFonts w:ascii="Courier New" w:cs="Courier New" w:hAnsi="Courier New"/>
        </w:rPr>
        <w:spacing w:after="0" w:line="240" w:lineRule="auto"/>
      </w:pPr>
      <w:r>
        <w:rPr>
          <w:rFonts w:ascii="Courier New" w:cs="Courier New" w:hAnsi="Courier New"/>
        </w:rPr>
        <w:t xml:space="preserve">�   ���P1��f͚�ׯ���6&gt;�� ���O�~��gϞ��֮�0� [���� FFF��� _   YY%U&lt;@���Y�d�*$�2=:u}k��|� ��)2�-Y\�Go�L��ʔ  �  �b �N~f�  ��n-AK ��`E�+ �ߔ~� ��</w:t>
      </w:r>
    </w:p>
    <w:p>
      <w:pPr>
        <w:rPr>
          <w:rFonts w:ascii="Courier New" w:cs="Courier New" w:hAnsi="Courier New"/>
        </w:rPr>
        <w:spacing w:after="0" w:line="240" w:lineRule="auto"/>
      </w:pPr>
      <w:r>
        <w:rPr>
          <w:rFonts w:ascii="Courier New" w:cs="Courier New" w:hAnsi="Courier New"/>
        </w:rPr>
        <w:t xml:space="preserve">Q� Jb�  ���b Y ��</w:t>
      </w:r>
      <w:r>
        <w:tab/>
      </w:r>
      <w:r>
        <w:rPr>
          <w:rFonts w:ascii="Courier New" w:cs="Courier New" w:hAnsi="Courier New"/>
        </w:rPr>
        <w:t xml:space="preserve">�kdJ�A(P_,�r���4� C���� [�6�����Д H�g� q� �ȯ�L= ���b XQ�'�</w:t>
      </w:r>
    </w:p>
    <w:p>
      <w:pPr>
        <w:rPr>
          <w:rFonts w:ascii="Courier New" w:cs="Courier New" w:hAnsi="Courier New"/>
        </w:rPr>
        <w:spacing w:after="0" w:line="240" w:lineRule="auto"/>
      </w:pPr>
      <w:r>
        <w:rPr>
          <w:rFonts w:ascii="Courier New" w:cs="Courier New" w:hAnsi="Courier New"/>
        </w:rPr>
        <w:t xml:space="preserve">y,�u֝ $� � � � 4N Rk�� %=�\�B����Wʦ'����{�}�i�M �Ȉ </w:t>
      </w:r>
      <w:r>
        <w:tab/>
      </w:r>
      <w:r>
        <w:rPr>
          <w:rFonts w:ascii="Courier New" w:cs="Courier New" w:hAnsi="Courier New"/>
        </w:rPr>
        <w:t xml:space="preserve">X�M )*���󥥥   � {q�d�WsH�@�۷o�M�Yw&gt;������!�_����(f��2T�믿�u � @R1�����9s�l۶���  �kђ �f_e��8� ��"�\l�� -]})3���#��� 3�_  �1��P]�n�&gt; % Hj�Be�n Y� XXI��2K�����9v,(C�L��GJY�dj. xc#P���"� � � �@</w:t>
      </w:r>
      <w:r>
        <w:tab/>
      </w:r>
      <w:r>
        <w:rPr>
          <w:rFonts w:ascii="Courier New" w:cs="Courier New" w:hAnsi="Courier New"/>
        </w:rPr>
        <w:t xml:space="preserve">�:2�V��t=�� 9rdϞ=)D���ZU��d�S\� 7</w:t>
      </w:r>
    </w:p>
    <w:p>
      <w:pPr>
        <w:rPr>
          <w:rFonts w:ascii="Courier New" w:cs="Courier New" w:hAnsi="Courier New"/>
        </w:rPr>
        <w:spacing w:after="0" w:line="240" w:lineRule="auto"/>
      </w:pPr>
      <w:r>
        <w:rPr>
          <w:rFonts w:ascii="Courier New" w:cs="Courier New" w:hAnsi="Courier New"/>
        </w:rPr>
        <w:t xml:space="preserve">  ������Sصk ��ӝ�3gʔY} �A�_�r ���V��|�� &gt;�� ؏* ��~��"&gt;(���� �Ҋ��v���ɱR�*(  J'�j� �  �.</w:t>
      </w:r>
      <w:r>
        <w:tab/>
      </w:r>
      <w:r>
        <w:rPr>
          <w:rFonts w:ascii="Courier New" w:cs="Courier New" w:hAnsi="Courier New"/>
        </w:rPr>
        <w:t xml:space="preserve">  �&amp;&lt;�� � � � �  պ  E�Ϛ5�� � =�F#���z4cO^ {{�� �G��S��G� QTC�Νņ�����,Z�hҤI   AAA�����_)��8�_��   �1c  ���R��k׮����+]ת��-�z�jJ:P�Z(                  � �� @r�?q���_�ͪr H�� ��;w~��w���� �b�_�r�}�N�8��&gt; 0 �b�u��� @���U��s 4Zb� �h� �� �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T�J� N� P ���ACu3751)�)�zQn��F}2�"s�E�8j,\M ����칈  @  @  @  @  @  @�� �� 8u���{?����pJJ9��Jg1��^  qf}ɗ3</w:t>
      </w:r>
    </w:p>
    <w:p>
      <w:pPr>
        <w:rPr>
          <w:rFonts w:ascii="Courier New" w:cs="Courier New" w:hAnsi="Courier New"/>
        </w:rPr>
        <w:spacing w:after="0" w:line="240" w:lineRule="auto"/>
      </w:pPr>
      <w:r>
        <w:rPr>
          <w:rFonts w:ascii="Courier New" w:cs="Courier New" w:hAnsi="Courier New"/>
        </w:rPr>
        <w:t xml:space="preserve">����� � +VP�BJC@I</w:t>
      </w:r>
    </w:p>
    <w:p>
      <w:pPr>
        <w:rPr>
          <w:rFonts w:ascii="Courier New" w:cs="Courier New" w:hAnsi="Courier New"/>
        </w:rPr>
        <w:spacing w:after="0" w:line="240" w:lineRule="auto"/>
      </w:pPr>
      <w:r>
        <w:rPr>
          <w:rFonts w:ascii="Courier New" w:cs="Courier New" w:hAnsi="Courier New"/>
        </w:rPr>
        <w:t xml:space="preserve">��� � �m�N~3k���[[rhН� G�K������f  ���S��2l</w:t>
      </w:r>
    </w:p>
    <w:p>
      <w:pPr>
        <w:rPr>
          <w:rFonts w:ascii="Courier New" w:cs="Courier New" w:hAnsi="Courier New"/>
        </w:rPr>
        <w:spacing w:after="0" w:line="240" w:lineRule="auto"/>
      </w:pPr>
      <w:r>
        <w:rPr>
          <w:rFonts w:ascii="Courier New" w:cs="Courier New" w:hAnsi="Courier New"/>
        </w:rPr>
        <w:t xml:space="preserve">zϑ��Q�b��4</w:t>
      </w:r>
    </w:p>
    <w:p>
      <w:pPr>
        <w:rPr>
          <w:rFonts w:ascii="Courier New" w:cs="Courier New" w:hAnsi="Courier New"/>
        </w:rPr>
        <w:spacing w:after="0" w:line="240" w:lineRule="auto"/>
      </w:pPr>
      <w:r>
        <w:rPr>
          <w:rFonts w:ascii="Courier New" w:cs="Courier New" w:hAnsi="Courier New"/>
        </w:rPr>
        <w:t xml:space="preserve">�ߠ��bź�^�h È��뮳� 3��||�R�9@ � � � �@c&amp;�X �� �6գ�vyyy��Ż�ud�M�{��/J()N,-���kq2�$=99#-�(8 .�zz$�-[v��aC�A� lݺ��\ O� 䗖��՗u ��fG�</w:t>
      </w:r>
      <w:r>
        <w:tab/>
      </w:r>
      <w:r>
        <w:rPr>
          <w:rFonts w:ascii="Courier New" w:cs="Courier New" w:hAnsi="Courier New"/>
        </w:rPr>
        <w:t xml:space="preserve">� 9� �vظ臷rR ^�_�,q��� ��ϱr�$ӝ&amp;� s��;�n7�C*� �&lt;52d��� ��{�{�= {x�eif%Đ��c&amp;�o |��S ��Ge'�g%D�~i�[���� ��$'� Z���&gt;an��"���U��� @ (   @  @  @  @  @�</w:t>
      </w:r>
      <w:r>
        <w:tab/>
      </w:r>
      <w:r>
        <w:rPr>
          <w:rFonts w:ascii="Courier New" w:cs="Courier New" w:hAnsi="Courier New"/>
        </w:rPr>
        <w:t xml:space="preserve">(� �N x��ş�@�� ��?2��K\</w:t>
      </w:r>
    </w:p>
    <w:p>
      <w:pPr>
        <w:rPr>
          <w:rFonts w:ascii="Courier New" w:cs="Courier New" w:hAnsi="Courier New"/>
        </w:rPr>
        <w:spacing w:after="0" w:line="240" w:lineRule="auto"/>
      </w:pPr>
      <w:r>
        <w:rPr>
          <w:rFonts w:ascii="Courier New" w:cs="Courier New" w:hAnsi="Courier New"/>
        </w:rPr>
        <w:t xml:space="preserve">].O_CCO������j�q��\</w:t>
      </w:r>
    </w:p>
    <w:p>
      <w:pPr>
        <w:rPr>
          <w:rFonts w:ascii="Courier New" w:cs="Courier New" w:hAnsi="Courier New"/>
        </w:rPr>
        <w:spacing w:after="0" w:line="240" w:lineRule="auto"/>
      </w:pPr>
      <w:r>
        <w:rPr>
          <w:rFonts w:ascii="Courier New" w:cs="Courier New" w:hAnsi="Courier New"/>
        </w:rPr>
        <w:t xml:space="preserve"> �r7l��p�K�.=t�  �� � }}� �}�^͜Z=�w ���~+�� �lK� t&amp;�|��� ����k�@�� ?�ʖ lIr</w:t>
      </w:r>
    </w:p>
    <w:p>
      <w:pPr>
        <w:rPr>
          <w:rFonts w:ascii="Courier New" w:cs="Courier New" w:hAnsi="Courier New"/>
        </w:rPr>
        <w:spacing w:after="0" w:line="240" w:lineRule="auto"/>
      </w:pPr>
      <w:r>
        <w:rPr>
          <w:rFonts w:ascii="Courier New" w:cs="Courier New" w:hAnsi="Courier New"/>
        </w:rPr>
        <w:t xml:space="preserve"> ]�ӫ��_�_�bB#�#r(�U?���6*�:[R����E�  ��2y ��_����Ey9 1� -�&gt;*�F��{a7��5 ��   c���6  4-&amp;@�v4U M�kMu��/            ��� �Ν۽6\��� ���m���g�~�� ��� ���hhs�&lt;@�  ���˥K����5kF� �������Z�zhZ������]4���_�;��~���o4 O�d�{�x���M��</w:t>
      </w:r>
    </w:p>
    <w:p>
      <w:pPr>
        <w:rPr>
          <w:rFonts w:ascii="Courier New" w:cs="Courier New" w:hAnsi="Courier New"/>
        </w:rPr>
        <w:spacing w:after="0" w:line="240" w:lineRule="auto"/>
      </w:pPr>
      <w:r>
        <w:rPr>
          <w:rFonts w:ascii="Courier New" w:cs="Courier New" w:hAnsi="Courier New"/>
        </w:rPr>
        <w:t xml:space="preserve">��{����qs;�^C�9�"  [�͐�5�u[ ~+��mz��w��[�Ȁ�d���f&amp;�� =dKRu��]ĭ�m�1t������}�J i#z�, ��C�&gt; ��� ��0'[,�&gt;ᠭ�4a;</w:t>
      </w:r>
      <w:r>
        <w:tab/>
      </w:r>
      <w:r>
        <w:rPr>
          <w:rFonts w:ascii="Courier New" w:cs="Courier New" w:hAnsi="Courier New"/>
        </w:rPr>
        <w:t xml:space="preserve">w</w:t>
      </w:r>
    </w:p>
    <w:p>
      <w:pPr>
        <w:rPr>
          <w:rFonts w:ascii="Courier New" w:cs="Courier New" w:hAnsi="Courier New"/>
        </w:rPr>
        <w:spacing w:after="0" w:line="240" w:lineRule="auto"/>
      </w:pPr>
      <w:r>
        <w:rPr>
          <w:rFonts w:ascii="Courier New" w:cs="Courier New" w:hAnsi="Courier New"/>
        </w:rPr>
        <w:t xml:space="preserve">�3� � � �@�&amp; cS@S�</w:t>
      </w:r>
      <w:r>
        <w:tab/>
      </w:r>
      <w:r>
        <w:rPr>
          <w:rFonts w:ascii="Courier New" w:cs="Courier New" w:hAnsi="Courier New"/>
        </w:rPr>
        <w:t xml:space="preserve">GO�m2������׿� ] B/ W[�A @}&lt; � �;w�\�r��9??���Wtqq������4vʐ�׵ 5�����7t���� ӵ��Evb,]d�G�5]�zlQ=� I|䥧�uvR�a3k��i1Ϗ���ׄOǬ����o�{</w:t>
      </w:r>
    </w:p>
    <w:p>
      <w:pPr>
        <w:rPr>
          <w:rFonts w:ascii="Courier New" w:cs="Courier New" w:hAnsi="Courier New"/>
        </w:rPr>
        <w:spacing w:after="0" w:line="240" w:lineRule="auto"/>
      </w:pPr>
      <w:r>
        <w:rPr>
          <w:rFonts w:ascii="Courier New" w:cs="Courier New" w:hAnsi="Courier New"/>
        </w:rPr>
        <w:t xml:space="preserve">��)]cӜ�D�(����T</w:t>
      </w:r>
    </w:p>
    <w:p>
      <w:pPr>
        <w:rPr>
          <w:rFonts w:ascii="Courier New" w:cs="Courier New" w:hAnsi="Courier New"/>
        </w:rPr>
        <w:spacing w:after="0" w:line="240" w:lineRule="auto"/>
      </w:pPr>
      <w:r>
        <w:rPr>
          <w:rFonts w:ascii="Courier New" w:cs="Courier New" w:hAnsi="Courier New"/>
        </w:rPr>
        <w:t xml:space="preserve">����@@! �-]G�ӺM'</w:t>
      </w:r>
    </w:p>
    <w:p>
      <w:pPr>
        <w:rPr>
          <w:rFonts w:ascii="Courier New" w:cs="Courier New" w:hAnsi="Courier New"/>
        </w:rPr>
        <w:spacing w:after="0" w:line="240" w:lineRule="auto"/>
      </w:pPr>
      <w:r>
        <w:rPr>
          <w:rFonts w:ascii="Courier New" w:cs="Courier New" w:hAnsi="Courier New"/>
        </w:rPr>
        <w:t xml:space="preserve">: ��O8h  @  @  @  @  @  ԅ�  </w:t>
      </w:r>
      <w:r>
        <w:tab/>
      </w:r>
      <w:r>
        <w:rPr>
          <w:rFonts w:ascii="Courier New" w:cs="Courier New" w:hAnsi="Courier New"/>
        </w:rPr>
        <w:t xml:space="preserve">ǀN� �: </w:t>
      </w:r>
    </w:p>
    <w:p>
      <w:pPr>
        <w:rPr>
          <w:rFonts w:ascii="Courier New" w:cs="Courier New" w:hAnsi="Courier New"/>
        </w:rPr>
        <w:spacing w:after="0" w:line="240" w:lineRule="auto"/>
      </w:pPr>
      <w:r>
        <w:rPr>
          <w:rFonts w:ascii="Courier New" w:cs="Courier New" w:hAnsi="Courier New"/>
        </w:rPr>
        <w:t xml:space="preserve"> �515���646�t p�p ��(�UO2ԍ��陘� ��ؓf��ׄ9�v�:����':�5��� O :�z^�m��  ���[��@�/l�R,?)$�̚��eޛqg� j�� �;@</w:t>
      </w:r>
      <w:r>
        <w:tab/>
      </w:r>
      <w:r>
        <w:rPr>
          <w:rFonts w:ascii="Courier New" w:cs="Courier New" w:hAnsi="Courier New"/>
        </w:rPr>
        <w:t xml:space="preserve">�V� ;@Έ�Ę���� ��&amp;p�hՆ�5Ԧ` �ڌ              P  �t��~�ʹ��</w:t>
      </w:r>
    </w:p>
    <w:p>
      <w:pPr>
        <w:rPr>
          <w:rFonts w:ascii="Courier New" w:cs="Courier New" w:hAnsi="Courier New"/>
        </w:rPr>
        <w:spacing w:after="0" w:line="240" w:lineRule="auto"/>
      </w:pPr>
      <w:r>
        <w:rPr>
          <w:rFonts w:ascii="Courier New" w:cs="Courier New" w:hAnsi="Courier New"/>
        </w:rPr>
        <w:t xml:space="preserve">8�  O]�?od�Mo �~1ȶ��́��g ��/�/-NLLJHMI{ ��  T64</w:t>
      </w:r>
      <w:r>
        <w:tab/>
      </w:r>
      <w:r>
        <w:rPr>
          <w:rFonts w:ascii="Courier New" w:cs="Courier New" w:hAnsi="Courier New"/>
        </w:rPr>
        <w:t xml:space="preserve">޴m��%��*�P!�N]��s�ƪ�iz&amp;�5 �} �</w:t>
      </w:r>
    </w:p>
    <w:p>
      <w:pPr>
        <w:rPr>
          <w:rFonts w:ascii="Courier New" w:cs="Courier New" w:hAnsi="Courier New"/>
        </w:rPr>
        <w:spacing w:after="0" w:line="240" w:lineRule="auto"/>
      </w:pPr>
      <w:r>
        <w:rPr>
          <w:rFonts w:ascii="Courier New" w:cs="Courier New" w:hAnsi="Courier New"/>
        </w:rPr>
        <w:t xml:space="preserve"> + ��L�#۾bԀT1J (e�� </w:t>
      </w:r>
    </w:p>
    <w:p>
      <w:pPr>
        <w:rPr>
          <w:rFonts w:ascii="Courier New" w:cs="Courier New" w:hAnsi="Courier New"/>
        </w:rPr>
        <w:spacing w:after="0" w:line="240" w:lineRule="auto"/>
      </w:pPr>
      <w:r>
        <w:rPr>
          <w:rFonts w:ascii="Courier New" w:cs="Courier New" w:hAnsi="Courier New"/>
        </w:rPr>
        <w:t xml:space="preserve">s��tt54��!�t�,sڐ�ȑ#�۷_�j��0�C�ѵk������T4� M�k��3�            �; � $=�8Z�{Z^�`���Z �� ���Z�f��� PF@��ũ �]�.@�� �����ɴ��G�� �����L���  Տ�c� � </w:t>
      </w:r>
    </w:p>
    <w:p>
      <w:pPr>
        <w:rPr>
          <w:rFonts w:ascii="Courier New" w:cs="Courier New" w:hAnsi="Courier New"/>
        </w:rPr>
        <w:spacing w:after="0" w:line="240" w:lineRule="auto"/>
      </w:pPr>
      <w:r>
        <w:rPr>
          <w:rFonts w:ascii="Courier New" w:cs="Courier New" w:hAnsi="Courier New"/>
        </w:rPr>
        <w:t xml:space="preserve"> ���C�)���U�l}�l�]� |h  @  @  @  @�� �� X��+�s���� әSXt~��� y�0�1+� )1id�����</w:t>
      </w:r>
      <w:r>
        <w:tab/>
      </w:r>
      <w:r>
        <w:rPr>
          <w:rFonts w:ascii="Courier New" w:cs="Courier New" w:hAnsi="Courier New"/>
        </w:rPr>
        <w:t xml:space="preserve">���))�σ�  аC�H�   B���(  uQQQAA �R��j�c @ �ҿ&amp;}  �+*U�X5 ����_����Cm         5%�X @% �W_</w:t>
      </w:r>
    </w:p>
    <w:p>
      <w:pPr>
        <w:rPr>
          <w:rFonts w:ascii="Courier New" w:cs="Courier New" w:hAnsi="Courier New"/>
        </w:rPr>
        <w:spacing w:after="0" w:line="240" w:lineRule="auto"/>
      </w:pPr>
      <w:r>
        <w:rPr>
          <w:rFonts w:ascii="Courier New" w:cs="Courier New" w:hAnsi="Courier New"/>
        </w:rPr>
        <w:t xml:space="preserve">���Å?� �  �� ��;�_��/I--N!㿴8�^� cR�  _�� а� \ �� .�Z�VG �� l�]��  �s��� պ��o�  �u �&lt;� � ��� P� P� ���$##C��a(L �17�1��(� WCG ��</w:t>
      </w:r>
      <w:r>
        <w:tab/>
      </w:r>
      <w:r>
        <w:rPr>
          <w:rFonts w:ascii="Courier New" w:cs="Courier New" w:hAnsi="Courier New"/>
        </w:rPr>
        <w:t xml:space="preserve">w ���� fk@                      jB�� @��o��� �E���r̅ �� ��f�ю�B/ ��\ 5�#�lD 2�"��� P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B���3����� R�6 ���d�hX�h  @  @  @�"P� �s���?�����  cc �</w:t>
      </w:r>
    </w:p>
    <w:p>
      <w:pPr>
        <w:rPr>
          <w:rFonts w:ascii="Courier New" w:cs="Courier New" w:hAnsi="Courier New"/>
        </w:rPr>
        <w:spacing w:after="0" w:line="240" w:lineRule="auto"/>
      </w:pPr>
      <w:r>
        <w:rPr>
          <w:rFonts w:ascii="Courier New" w:cs="Courier New" w:hAnsi="Courier New"/>
        </w:rPr>
        <w:t xml:space="preserve">�O8�;�y�D�3'�&lt;�7�ԩ�'Om����2��A� hp��</w:t>
      </w:r>
    </w:p>
    <w:p>
      <w:pPr>
        <w:rPr>
          <w:rFonts w:ascii="Courier New" w:cs="Courier New" w:hAnsi="Courier New"/>
        </w:rPr>
        <w:spacing w:after="0" w:line="240" w:lineRule="auto"/>
      </w:pPr>
      <w:r>
        <w:rPr>
          <w:rFonts w:ascii="Courier New" w:cs="Courier New" w:hAnsi="Courier New"/>
        </w:rPr>
        <w:t xml:space="preserve">V&gt;�u����Z�Fg�@F\�b.��k�#�ռ7  � 4  �e?���[{~��}���z���SG���� ��.� � � �@� (w � \S Ǆѧ��ha��y [  </w:t>
      </w:r>
    </w:p>
    <w:p>
      <w:pPr>
        <w:rPr>
          <w:rFonts w:ascii="Courier New" w:cs="Courier New" w:hAnsi="Courier New"/>
        </w:rPr>
        <w:spacing w:after="0" w:line="240" w:lineRule="auto"/>
      </w:pPr>
      <w:r>
        <w:rPr>
          <w:rFonts w:ascii="Courier New" w:cs="Courier New" w:hAnsi="Courier New"/>
        </w:rPr>
        <w:t xml:space="preserve">�2��ʌ�W��]��Ե����?}��3��={���cj�&gt;88��ի�����Vvv�Q��* |�A||�o��F Q *V�( hp Q ד��� a7ΦE��e�^��ӫ?M|�D��⢻ 6�A� � �ᭇG��� J�E��Ͽ��v�4��aq�� b� ?(~Ke�/� ˧��x��� ���w�  �Iג��� �     P   C�{.L&gt;p��ۓ�n�3�hn�ٕ .   �������'� �HziӲ�_�~a� �|�?~9�j�����ٷ��&lt;?���eSo��8?WY�A � � � �/�</w:t>
      </w:r>
    </w:p>
    <w:p>
      <w:pPr>
        <w:rPr>
          <w:rFonts w:ascii="Courier New" w:cs="Courier New" w:hAnsi="Courier New"/>
        </w:rPr>
        <w:spacing w:after="0" w:line="240" w:lineRule="auto"/>
      </w:pPr>
      <w:r>
        <w:rPr>
          <w:rFonts w:ascii="Courier New" w:cs="Courier New" w:hAnsi="Courier New"/>
        </w:rPr>
        <w:t xml:space="preserve">. �9�+��'o��!�:����� ��ڻ�l［�˞v���;������G�t�`���{~�޽ �� �;w���{�­Z����  � ��} e��[�宦�'�x�  J��&lt;��� sw�������t���n��7k6r��� c������c&gt;���� �� ;s�-�.����60�ti#&amp;C� r1x�3�)���L�3b^</w:t>
      </w:r>
    </w:p>
    <w:p>
      <w:pPr>
        <w:rPr>
          <w:rFonts w:ascii="Courier New" w:cs="Courier New" w:hAnsi="Courier New"/>
        </w:rPr>
        <w:spacing w:after="0" w:line="240" w:lineRule="auto"/>
      </w:pPr>
      <w:r>
        <w:rPr>
          <w:rFonts w:ascii="Courier New" w:cs="Courier New" w:hAnsi="Courier New"/>
        </w:rPr>
        <w:t xml:space="preserve">Z�}T����$�%�</w:t>
      </w:r>
    </w:p>
    <w:p>
      <w:pPr>
        <w:rPr>
          <w:rFonts w:ascii="Courier New" w:cs="Courier New" w:hAnsi="Courier New"/>
        </w:rPr>
        <w:spacing w:after="0" w:line="240" w:lineRule="auto"/>
      </w:pPr>
      <w:r>
        <w:rPr>
          <w:rFonts w:ascii="Courier New" w:cs="Courier New" w:hAnsi="Courier New"/>
        </w:rPr>
        <w:t xml:space="preserve">WS�P  @�2���\2���b��G=��</w:t>
      </w:r>
      <w:r>
        <w:tab/>
      </w:r>
      <w:r>
        <w:rPr>
          <w:rFonts w:ascii="Courier New" w:cs="Courier New" w:hAnsi="Courier New"/>
        </w:rPr>
        <w:t xml:space="preserve">�� �"|pt7� ]�x�^=�~</w:t>
      </w:r>
    </w:p>
    <w:p>
      <w:pPr>
        <w:rPr>
          <w:rFonts w:ascii="Courier New" w:cs="Courier New" w:hAnsi="Courier New"/>
        </w:rPr>
        <w:spacing w:after="0" w:line="240" w:lineRule="auto"/>
      </w:pPr>
      <w:r>
        <w:rPr>
          <w:rFonts w:ascii="Courier New" w:cs="Courier New" w:hAnsi="Courier New"/>
        </w:rPr>
        <w:t xml:space="preserve">n�&gt;��=ϑ DܽL� �w��</w:t>
      </w:r>
    </w:p>
    <w:p>
      <w:pPr>
        <w:rPr>
          <w:rFonts w:ascii="Courier New" w:cs="Courier New" w:hAnsi="Courier New"/>
        </w:rPr>
        <w:spacing w:after="0" w:line="240" w:lineRule="auto"/>
      </w:pPr>
      <w:r>
        <w:rPr>
          <w:rFonts w:ascii="Courier New" w:cs="Courier New" w:hAnsi="Courier New"/>
        </w:rPr>
        <w:t xml:space="preserve">�� ЯӳS���{j� �ν� ��o�$p            �� `] ��u�= ��l�� ��{���� �? ��{�_�  �΃�1���nnn� ���߶m�/��2}��O&gt;�O�&gt;�נdyzK7�#*@Ũ0U�4B 7w��w�x�[�ҭ�7��\}v�B�N��&gt;r��'#� ��� �9��k��Vnm�bd�{�x���M� &gt;���52�i�E,�   C�j� ��g`n�J��A+7Or</w:t>
      </w:r>
    </w:p>
    <w:p>
      <w:pPr>
        <w:rPr>
          <w:rFonts w:ascii="Courier New" w:cs="Courier New" w:hAnsi="Courier New"/>
        </w:rPr>
        <w:spacing w:after="0" w:line="240" w:lineRule="auto"/>
      </w:pPr>
      <w:r>
        <w:rPr>
          <w:rFonts w:ascii="Courier New" w:cs="Courier New" w:hAnsi="Courier New"/>
        </w:rPr>
        <w:t xml:space="preserve">H�/),� � B%  �� �ijٶ�F1&gt; ��u~w���W�%%Ag�r54��'/d|� </w:t>
      </w:r>
    </w:p>
    <w:p>
      <w:pPr>
        <w:rPr>
          <w:rFonts w:ascii="Courier New" w:cs="Courier New" w:hAnsi="Courier New"/>
        </w:rPr>
        <w:spacing w:after="0" w:line="240" w:lineRule="auto"/>
      </w:pPr>
      <w:r>
        <w:rPr>
          <w:rFonts w:ascii="Courier New" w:cs="Courier New" w:hAnsi="Courier New"/>
        </w:rPr>
        <w:t xml:space="preserve"> �  M]}��p�=�͐�ۿ�� )|��Ȏo��̯�_R\[5P  @  @  @  � ��. � �C���K&amp;���K'wf�� ��;��� y: �ҥ˼y�;u�d&amp;�2��������hn�ĉ��燎}}}</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lt;   �I Q *F���&lt;|  &gt;ܦM {{�?��-O�KKK�)�믿�mjj����mmm�  bN[ �L�0��ήG� p4� Y�L��S�|��ݨ� &lt;���&lt;�'S��~� �9��3</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W��0o�:�۝�m</w:t>
      </w:r>
      <w:r>
        <w:tab/>
      </w:r>
      <w:r>
        <w:rPr>
          <w:rFonts w:ascii="Courier New" w:cs="Courier New" w:hAnsi="Courier New"/>
        </w:rPr>
        <w:t xml:space="preserve"> |*��� ��3���:z�  E�2��56�IM�� O Έ�� j]TR �(_ )���Cy  �FH�\�]ߟ�� �)h�~ �=�,��j?bŶ&gt;ӗ� ��ڽ���E���� 1��I ~Z\� �� U������%I!� �5��,� j�]�J          P  ��  �����o߾UZ� ПK|&gt;����Ғ�R�( ^3�JJ�KK�N�J�</w:t>
      </w:r>
    </w:p>
    <w:p>
      <w:pPr>
        <w:rPr>
          <w:rFonts w:ascii="Courier New" w:cs="Courier New" w:hAnsi="Courier New"/>
        </w:rPr>
        <w:spacing w:after="0" w:line="240" w:lineRule="auto"/>
      </w:pPr>
      <w:r>
        <w:rPr>
          <w:rFonts w:ascii="Courier New" w:cs="Courier New" w:hAnsi="Courier New"/>
        </w:rPr>
        <w:t xml:space="preserve">M��A6��� I���;Tk�ҥcǎ-**:y��5k���kJ</w:t>
      </w:r>
    </w:p>
    <w:p>
      <w:pPr>
        <w:rPr>
          <w:rFonts w:ascii="Courier New" w:cs="Courier New" w:hAnsi="Courier New"/>
        </w:rPr>
        <w:spacing w:after="0" w:line="240" w:lineRule="auto"/>
      </w:pPr>
      <w:r>
        <w:rPr>
          <w:rFonts w:ascii="Courier New" w:cs="Courier New" w:hAnsi="Courier New"/>
        </w:rPr>
        <w:t xml:space="preserve">`hhد_��;wҧ#G����&gt;z�(}����L���� �o   |}}) a׮]�}�ʓ'O�z뭰��Y�f���.[��,�v��Q </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 g%� �*mbӶ=˗�S] R[�D�&lt;��d��b�{O_Bkk� ��̹5)��Y� �G���fN�S^�� �^an��������ޡkdj��V�ӧ� xs� ��</w:t>
      </w:r>
      <w:r>
        <w:tab/>
      </w:r>
      <w:r>
        <w:rPr>
          <w:rFonts w:ascii="Courier New" w:cs="Courier New" w:hAnsi="Courier New"/>
        </w:rPr>
        <w:t xml:space="preserve">I!� ��:l�F�;</w:t>
      </w:r>
      <w:r>
        <w:tab/>
      </w:r>
      <w:r>
        <w:rPr>
          <w:rFonts w:ascii="Courier New" w:cs="Courier New" w:hAnsi="Courier New"/>
        </w:rPr>
        <w:t xml:space="preserve">�'��m���@f���QEϑ���� R +)V,�����</w:t>
      </w:r>
    </w:p>
    <w:p>
      <w:pPr>
        <w:rPr>
          <w:rFonts w:ascii="Courier New" w:cs="Courier New" w:hAnsi="Courier New"/>
        </w:rPr>
        <w:spacing w:after="0" w:line="240" w:lineRule="auto"/>
      </w:pPr>
      <w:r>
        <w:rPr>
          <w:rFonts w:ascii="Courier New" w:cs="Courier New" w:hAnsi="Courier New"/>
        </w:rPr>
        <w:t xml:space="preserve">o �: �d�)�  �X���v�T~׮]�߿���W�v ���%�� EyJ&gt;;����/� M�)�ȳ��4���3�{D�-� �;E��_O�=�O?&amp;�斥�� �8��oxt�{i���=:����' � �%�U�9� $O�</w:t>
      </w:r>
    </w:p>
    <w:p>
      <w:pPr>
        <w:rPr>
          <w:rFonts w:ascii="Courier New" w:cs="Courier New" w:hAnsi="Courier New"/>
        </w:rPr>
        <w:spacing w:after="0" w:line="240" w:lineRule="auto"/>
      </w:pPr>
      <w:r>
        <w:rPr>
          <w:rFonts w:ascii="Courier New" w:cs="Courier New" w:hAnsi="Courier New"/>
        </w:rPr>
        <w:t xml:space="preserve">��3����Z��U�!eU�;pP^Q����� # �� E���Q�        D@�R������z�� z�߿?��m+��fqm޾w� ��� X{�&gt;����f5. ����d��g_�mzz��� y ؏���)S�t��]�(�t   4���j̘1�G�&amp;9iii�&gt;�~�ztt4�  WWW</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NNNT�m�ZOIIi  M=�  � *)���c �  �_�� �hJ}Df���n5�n��Kτ�Ѩ�(�ʠp � j���!� �VH���܄�&amp;� �� P� ��z�� �7�~y(��&gt;�p����Pz�n�g� �B �q��� T�� �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VbE�+ &amp;D� � 4  �\ u�Hl�W�m��g_� ˜��ٛ� -����  � qa�G��� 6��ĉ o��&amp;� Ь&gt;��� ��% 4�ϖ�� utt$U����� j��&amp;c�7ȣF��b� �i��? R �  U v[��O2���� �7 4</w:t>
      </w:r>
    </w:p>
    <w:p>
      <w:pPr>
        <w:rPr>
          <w:rFonts w:ascii="Courier New" w:cs="Courier New" w:hAnsi="Courier New"/>
        </w:rPr>
        <w:spacing w:after="0" w:line="240" w:lineRule="auto"/>
      </w:pPr>
      <w:r>
        <w:rPr>
          <w:rFonts w:ascii="Courier New" w:cs="Courier New" w:hAnsi="Courier New"/>
        </w:rPr>
        <w:t xml:space="preserve">  P  �L�X���ѧ�D·�k@^z�?�}H�H���-@�Uj��C� � � � (�   @A�</w:t>
      </w:r>
    </w:p>
    <w:p>
      <w:pPr>
        <w:rPr>
          <w:rFonts w:ascii="Courier New" w:cs="Courier New" w:hAnsi="Courier New"/>
        </w:rPr>
        <w:spacing w:after="0" w:line="240" w:lineRule="auto"/>
      </w:pPr>
      <w:r>
        <w:rPr>
          <w:rFonts w:ascii="Courier New" w:cs="Courier New" w:hAnsi="Courier New"/>
        </w:rPr>
        <w:t xml:space="preserve">�c� ���B �� �\��L��?��   &gt;|���) ����{��E</w:t>
      </w:r>
      <w:r>
        <w:tab/>
      </w:r>
      <w:r>
        <w:rPr>
          <w:rFonts w:ascii="Courier New" w:cs="Courier New" w:hAnsi="Courier New"/>
        </w:rPr>
        <w:t xml:space="preserve">�n�JK�)# ]� `���d�K*C �i���%K  � ?�@s����ϊ +�͛G&amp;�aâ��� - ��??��3g��O� </w:t>
      </w:r>
    </w:p>
    <w:p>
      <w:pPr>
        <w:rPr>
          <w:rFonts w:ascii="Courier New" w:cs="Courier New" w:hAnsi="Courier New"/>
        </w:rPr>
        <w:spacing w:after="0" w:line="240" w:lineRule="auto"/>
      </w:pPr>
      <w:r>
        <w:rPr>
          <w:rFonts w:ascii="Courier New" w:cs="Courier New" w:hAnsi="Courier New"/>
        </w:rPr>
        <w:t xml:space="preserve"> �4i -�` �3y�djb�ԩYYY�~�� ; �r��X�Q ���� f�j </w:t>
      </w:r>
      <w:r>
        <w:tab/>
      </w:r>
      <w:r>
        <w:rPr>
          <w:rFonts w:ascii="Courier New" w:cs="Courier New" w:hAnsi="Courier New"/>
        </w:rPr>
        <w:t xml:space="preserve">O�7��?Ķ � � �x䗦�%S#^���gZq�. �c  %s��]L� i  </w:t>
      </w:r>
    </w:p>
    <w:p>
      <w:pPr>
        <w:rPr>
          <w:rFonts w:ascii="Courier New" w:cs="Courier New" w:hAnsi="Courier New"/>
        </w:rPr>
        <w:spacing w:after="0" w:line="240" w:lineRule="auto"/>
      </w:pPr>
      <w:r>
        <w:rPr>
          <w:rFonts w:ascii="Courier New" w:cs="Courier New" w:hAnsi="Courier New"/>
        </w:rPr>
        <w:t xml:space="preserve">��}|���J2��� m�J�0��BrҢ�[v}C��̛J ��s�#�@     ��'�X @�B��k\9 ��2�?NV��� Y�FFF��   �&amp;� � йs����S  ��ϝ;�����wߑO�ѣG�P�� ���y�f A� �M�   9b�� �3�uC\�|���� </w:t>
      </w:r>
    </w:p>
    <w:p>
      <w:pPr>
        <w:rPr>
          <w:rFonts w:ascii="Courier New" w:cs="Courier New" w:hAnsi="Courier New"/>
        </w:rPr>
        <w:spacing w:after="0" w:line="240" w:lineRule="auto"/>
      </w:pPr>
      <w:r>
        <w:rPr>
          <w:rFonts w:ascii="Courier New" w:cs="Courier New" w:hAnsi="Courier New"/>
        </w:rPr>
        <w:t xml:space="preserve">�A�S�F^ .��  ��X+�M�Nn�]���hC�ߐZ�|�  ��~+f���w�Ӕ��̚�o c�]H ɡA'����?oT5�!WO&gt;&gt;v`솿% wv��&gt;�t��{�R�       P?  s �u!@����_�J��k�~��7R�</w:t>
      </w:r>
      <w:r>
        <w:tab/>
      </w:r>
      <w:r>
        <w:rPr>
          <w:rFonts w:ascii="Courier New" w:cs="Courier New" w:hAnsi="Courier New"/>
        </w:rPr>
        <w:t xml:space="preserve">o޼�� ɤ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ݻi�?88��z۱cGJ H� (‥@i nݺEw( !� �Y�f{��y�� � ���_w�        </w:t>
      </w:r>
    </w:p>
    <w:p>
      <w:pPr>
        <w:rPr>
          <w:rFonts w:ascii="Courier New" w:cs="Courier New" w:hAnsi="Courier New"/>
        </w:rPr>
        <w:spacing w:after="0" w:line="240" w:lineRule="auto"/>
      </w:pPr>
      <w:r>
        <w:rPr>
          <w:rFonts w:ascii="Courier New" w:cs="Courier New" w:hAnsi="Courier New"/>
        </w:rPr>
        <w:t xml:space="preserve"> 0jn �ؿ�0��i4�n�J()*��}ձ/?��o��Ͽ{p3�G&lt;&lt;� G 8����</w:t>
      </w:r>
    </w:p>
    <w:p>
      <w:pPr>
        <w:rPr>
          <w:rFonts w:ascii="Courier New" w:cs="Courier New" w:hAnsi="Courier New"/>
        </w:rPr>
        <w:spacing w:after="0" w:line="240" w:lineRule="auto"/>
      </w:pPr>
      <w:r>
        <w:rPr>
          <w:rFonts w:ascii="Courier New" w:cs="Courier New" w:hAnsi="Courier New"/>
        </w:rPr>
        <w:t xml:space="preserve">�|�6z������ Ӆ�EsZ�!U�\ �Zt���\ڴ��W�c �         P�@û (b�� ��ΊvAv�֭[S�@��_�n�r%��Ҋrs _&lt;��@f\dvR�&lt;%Q  @  @@��V,�v-� nD޿ڲk_Vr �E�� ��]߿�b`n��㑃���� �v���&gt;�z^�e?��AKWO߬YJ�' J� ��� ��ޭ���=��9򃈻��meq� � � (@��] � @ �k���� </w:t>
      </w:r>
    </w:p>
    <w:p>
      <w:pPr>
        <w:rPr>
          <w:rFonts w:ascii="Courier New" w:cs="Courier New" w:hAnsi="Courier New"/>
        </w:rPr>
        <w:spacing w:after="0" w:line="240" w:lineRule="auto"/>
      </w:pPr>
      <w:r>
        <w:rPr>
          <w:rFonts w:ascii="Courier New" w:cs="Courier New" w:hAnsi="Courier New"/>
        </w:rPr>
        <w:t xml:space="preserve">��X Z&gt;Pca �� eؾ�w�&lt;�C����wM��(      ��  ���~J��n</w:t>
      </w:r>
    </w:p>
    <w:p>
      <w:pPr>
        <w:rPr>
          <w:rFonts w:ascii="Courier New" w:cs="Courier New" w:hAnsi="Courier New"/>
        </w:rPr>
        <w:spacing w:after="0" w:line="240" w:lineRule="auto"/>
      </w:pPr>
      <w:r>
        <w:rPr>
          <w:rFonts w:ascii="Courier New" w:cs="Courier New" w:hAnsi="Courier New"/>
        </w:rPr>
        <w:t xml:space="preserve">K�m�n���w l旔 �fٵ����s��MF&gt;</w:t>
      </w:r>
      <w:r>
        <w:tab/>
      </w:r>
      <w:r>
        <w:rPr>
          <w:rFonts w:ascii="Courier New" w:cs="Courier New" w:hAnsi="Courier New"/>
        </w:rPr>
        <w:t xml:space="preserve">:s��2�F S��s��pt�YK�B� ��-�� zpb�4�GVSW_ �Ag       h   � � (@ �d%�ТMq]</w:t>
      </w:r>
    </w:p>
    <w:p>
      <w:pPr>
        <w:rPr>
          <w:rFonts w:ascii="Courier New" w:cs="Courier New" w:hAnsi="Courier New"/>
        </w:rPr>
        <w:spacing w:after="0" w:line="240" w:lineRule="auto"/>
      </w:pPr>
      <w:r>
        <w:rPr>
          <w:rFonts w:ascii="Courier New" w:cs="Courier New" w:hAnsi="Courier New"/>
        </w:rPr>
        <w:t xml:space="preserve">��N�����ct3)�)��M3?tM ��BZ;J�  J� �I A���Z   ��@� ��W!���C���3��9Z �ꬊ ��d� ��</w:t>
      </w:r>
    </w:p>
    <w:p>
      <w:pPr>
        <w:rPr>
          <w:rFonts w:ascii="Courier New" w:cs="Courier New" w:hAnsi="Courier New"/>
        </w:rPr>
        <w:spacing w:after="0" w:line="240" w:lineRule="auto"/>
      </w:pPr>
      <w:r>
        <w:rPr>
          <w:rFonts w:ascii="Courier New" w:cs="Courier New" w:hAnsi="Courier New"/>
        </w:rPr>
        <w:t xml:space="preserve">TS҇r �T�8 ��v�o�S����:F&amp;�SOY��� ��gfѼU� +��y� Zz � �k�}&amp;Y���4ut}�� �ݮ� g�� iJ$�        �O p �'�֖�� �� �� y ��_����Ey9 1� -��D)��  �� �b{��O�)�4���~�GM��  �+��!B�N����� ��J�͈���� �7��d�E)}��L���s���u@�ߌ���:H���� q���ô� h�� \ s�����  �%�x�� �� ���]a�^RT��Xu�Z: �E��'��uq×�A�5 ��C�        M�@�� �)���&gt;�ώ 7w��  -:�t�&gt;��� |��ٽS+�t�`��� }z�� ����L��� �[whѡǽ���N�I�O |�2-*�"9ۍ�0)� d�� �&amp;�6</w:t>
      </w:r>
      <w:r>
        <w:tab/>
      </w:r>
      <w:r>
        <w:rPr>
          <w:rFonts w:ascii="Courier New" w:cs="Courier New" w:hAnsi="Courier New"/>
        </w:rPr>
        <w:t xml:space="preserve">wM�!�� �&amp;��  ~i����N�/��5sp-�ϡ�&lt;��  ���w~�h �u� ��=��=瞃=�ǒ����uŅ��N�� </w:t>
      </w:r>
    </w:p>
    <w:p>
      <w:pPr>
        <w:rPr>
          <w:rFonts w:ascii="Courier New" w:cs="Courier New" w:hAnsi="Courier New"/>
        </w:rPr>
        <w:spacing w:after="0" w:line="240" w:lineRule="auto"/>
      </w:pPr>
      <w:r>
        <w:rPr>
          <w:rFonts w:ascii="Courier New" w:cs="Courier New" w:hAnsi="Courier New"/>
        </w:rPr>
        <w:t xml:space="preserve">/��� �S`9��  ޙ��S�Am��c5� $� q �Y\���� q� ř{��sz�ܤ�����4o�&amp;� +��P</w:t>
      </w:r>
    </w:p>
    <w:p>
      <w:pPr>
        <w:rPr>
          <w:rFonts w:ascii="Courier New" w:cs="Courier New" w:hAnsi="Courier New"/>
        </w:rPr>
        <w:spacing w:after="0" w:line="240" w:lineRule="auto"/>
      </w:pPr>
      <w:r>
        <w:rPr>
          <w:rFonts w:ascii="Courier New" w:cs="Courier New" w:hAnsi="Courier New"/>
        </w:rPr>
        <w:t xml:space="preserve">%���� &lt;� = &lt;m </w:t>
      </w:r>
    </w:p>
    <w:p>
      <w:pPr>
        <w:rPr>
          <w:rFonts w:ascii="Courier New" w:cs="Courier New" w:hAnsi="Courier New"/>
        </w:rPr>
        <w:spacing w:after="0" w:line="240" w:lineRule="auto"/>
      </w:pPr>
      <w:r>
        <w:rPr>
          <w:rFonts w:ascii="Courier New" w:cs="Courier New" w:hAnsi="Courier New"/>
        </w:rPr>
        <w:t xml:space="preserve">�&amp;]��zƦ�5�\]��d �Z�t dgꛘ� R����y�p�0� �@�$��; 4N��J�@��S�|��ݨ��c�56�IM�2�� �g���1�@pe�</w:t>
      </w:r>
    </w:p>
    <w:p>
      <w:pPr>
        <w:rPr>
          <w:rFonts w:ascii="Courier New" w:cs="Courier New" w:hAnsi="Courier New"/>
        </w:rPr>
        <w:spacing w:after="0" w:line="240" w:lineRule="auto"/>
      </w:pPr>
      <w:r>
        <w:rPr>
          <w:rFonts w:ascii="Courier New" w:cs="Courier New" w:hAnsi="Courier New"/>
        </w:rPr>
        <w:t xml:space="preserve">󖮣��iݦ�@�ą�   @��  � -� 8oUJ�K�]�[W�~{y��g���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IAC�&amp; ��f�� ��ݿ�Vz�� ��!�( ���G��(|��?���7|ٖ�[ �d�I� �2�5�</w:t>
      </w:r>
      <w:r>
        <w:tab/>
      </w:r>
    </w:p>
    <w:p>
      <w:pPr>
        <w:rPr>
          <w:rFonts w:ascii="Courier New" w:cs="Courier New" w:hAnsi="Courier New"/>
        </w:rPr>
        <w:spacing w:after="0" w:line="240" w:lineRule="auto"/>
      </w:pPr>
      <w:r>
        <w:rPr>
          <w:rFonts w:ascii="Courier New" w:cs="Courier New" w:hAnsi="Courier New"/>
        </w:rPr>
        <w:t xml:space="preserve">&gt;�~p�B h�:�� �앜k��</w:t>
      </w:r>
    </w:p>
    <w:p>
      <w:pPr>
        <w:rPr>
          <w:rFonts w:ascii="Courier New" w:cs="Courier New" w:hAnsi="Courier New"/>
        </w:rPr>
        <w:spacing w:after="0" w:line="240" w:lineRule="auto"/>
      </w:pPr>
      <w:r>
        <w:rPr>
          <w:rFonts w:ascii="Courier New" w:cs="Courier New" w:hAnsi="Courier New"/>
        </w:rPr>
        <w:t xml:space="preserve">�r{�c`$��I2�؋�-�31��t��%��d- �ojQw�_�]�4       P/ � P��ֶ~� ĭ�'��;4�F��Önd�f%D��v6E~�D�C�&gt;z&amp; �#�g� Z��H`�˾�S�W/=��G &gt;�f  �� }� �j���Ty ��C�F T  �</w:t>
      </w:r>
    </w:p>
    <w:p>
      <w:pPr>
        <w:rPr>
          <w:rFonts w:ascii="Courier New" w:cs="Courier New" w:hAnsi="Courier New"/>
        </w:rPr>
        <w:spacing w:after="0" w:line="240" w:lineRule="auto"/>
      </w:pPr>
      <w:r>
        <w:rPr>
          <w:rFonts w:ascii="Courier New" w:cs="Courier New" w:hAnsi="Courier New"/>
        </w:rPr>
        <w:t xml:space="preserve">�����Ķ�_�r8���.�?�w���KϏ �|� � �FܽD�B]#�ܴd�^C :�&gt;��Sck�.�N{��^��i�9� h���٩�)u���#M�G޻Jו�de dg�%�n�x�ٱiۅ��� zO�B�N)\R� l   ��</w:t>
      </w:r>
    </w:p>
    <w:p>
      <w:pPr>
        <w:rPr>
          <w:rFonts w:ascii="Courier New" w:cs="Courier New" w:hAnsi="Courier New"/>
        </w:rPr>
        <w:spacing w:after="0" w:line="240" w:lineRule="auto"/>
      </w:pPr>
      <w:r>
        <w:tab/>
      </w:r>
      <w:r>
        <w:rPr>
          <w:rFonts w:ascii="Courier New" w:cs="Courier New" w:hAnsi="Courier New"/>
        </w:rPr>
        <w:t xml:space="preserve">T��M��|� :�.� � ��  � � @���zv � � +�� *�$�_KG�rG�#�q�� �V�҄��&amp;�5�u P ia �g�I�g  �Rm� ��;�:�� �f��B </w:t>
      </w:r>
      <w:r>
        <w:tab/>
      </w:r>
      <w:r>
        <w:rPr>
          <w:rFonts w:ascii="Courier New" w:cs="Courier New" w:hAnsi="Courier New"/>
        </w:rPr>
        <w:t xml:space="preserve">�Ǵὧ.�`~�\O|�إ�0G�~�@��� �ֳ[Av��o;� �z�[ ��Y3��|��:�1� �ν�5P����O�q �d��hӖ��� ާ� �;�pI�s H��P���[ ���;v�  @  @@L@1  � � R2 ��?�A�sjm�+  ā@� @Q�4]τj� ����4� ���&amp;m 7|�s�&gt;����ͮ ̺�� gVϻ��K�N����� w�on٭�� o��p��� p ��^ �\۱� </w:t>
      </w:r>
    </w:p>
    <w:p>
      <w:pPr>
        <w:rPr>
          <w:rFonts w:ascii="Courier New" w:cs="Courier New" w:hAnsi="Courier New"/>
        </w:rPr>
        <w:spacing w:after="0" w:line="240" w:lineRule="auto"/>
      </w:pPr>
      <w:r>
        <w:rPr>
          <w:rFonts w:ascii="Courier New" w:cs="Courier New" w:hAnsi="Courier New"/>
        </w:rPr>
        <w:t xml:space="preserve">�Ot|k2[�B��AP=B [��g�Ҋ�&amp;A �           � @ �r86��F  �P(�]� �</w:t>
      </w:r>
    </w:p>
    <w:p>
      <w:pPr>
        <w:rPr>
          <w:rFonts w:ascii="Courier New" w:cs="Courier New" w:hAnsi="Courier New"/>
        </w:rPr>
        <w:spacing w:after="0" w:line="240" w:lineRule="auto"/>
      </w:pPr>
      <w:r>
        <w:rPr>
          <w:rFonts w:ascii="Courier New" w:cs="Courier New" w:hAnsi="Courier New"/>
        </w:rPr>
        <w:t xml:space="preserve">r �*o�]����F��m%� � �Fi���J�</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 C����J�wl�ǽ��9�a4?3M�����M ������RR</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M� � �� � TM �A  @  j&amp;@V�&lt;�</w:t>
      </w:r>
      <w:r>
        <w:tab/>
      </w:r>
      <w:r>
        <w:rPr>
          <w:rFonts w:ascii="Courier New" w:cs="Courier New" w:hAnsi="Courier New"/>
        </w:rPr>
        <w:t xml:space="preserve">���Fy����������U'��E ȳ�d����D �����J� � � �@�!�D ���*������. i)�Qъ� P��"�0kT+jMx�</w:t>
      </w:r>
      <w:r>
        <w:tab/>
      </w:r>
      <w:r>
        <w:rPr>
          <w:rFonts w:ascii="Courier New" w:cs="Courier New" w:hAnsi="Courier New"/>
        </w:rPr>
        <w:t xml:space="preserve">wM�!�brIV�  P��C� i Wq�R_�P4Gvb %kdo�E� ��I�  f�-���  I  Y�J�  i G ���?oTR�(�_M�����y��0� �@�$�x  ��t���[o �w�yg��x��wǍ ��x���?   ~�����'��&gt;�.��� ZUC��LL|�X� ��*8��i:�n��- dV�?�r�� V&gt;诺줸���:� � �@= Ȍ���w�dC�N����?�罛 �n�"�2�}ʶp����̈���  |�/����K���[�m (        � ��� �8q"� �Ã��Q����h m�G;x_�� �&amp;�2�j���_u��󃞂 4r 4�O�)P�Ŭ� Rթ�� ��� ڻQ�9�n�{`�ߊ ��   �O��i��  ��Ag�RI���텟�h�xtJU � $���  ~� I&amp;�|�   � ?(n� E�������9��B �Z� i�`� � � 4  uu 4��@��$ �gb�V�;���� ��| q�2iB{���{;� x气b�&gt;G</w:t>
      </w:r>
    </w:p>
    <w:p>
      <w:pPr>
        <w:rPr>
          <w:rFonts w:ascii="Courier New" w:cs="Courier New" w:hAnsi="Courier New"/>
        </w:rPr>
        <w:spacing w:after="0" w:line="240" w:lineRule="auto"/>
      </w:pPr>
      <w:r>
        <w:rPr>
          <w:rFonts w:ascii="Courier New" w:cs="Courier New" w:hAnsi="Courier New"/>
        </w:rPr>
        <w:t xml:space="preserve">m�@� �&gt;D�</w:t>
      </w:r>
    </w:p>
    <w:p>
      <w:pPr>
        <w:rPr>
          <w:rFonts w:ascii="Courier New" w:cs="Courier New" w:hAnsi="Courier New"/>
        </w:rPr>
        <w:spacing w:after="0" w:line="240" w:lineRule="auto"/>
      </w:pPr>
      <w:r>
        <w:rPr>
          <w:rFonts w:ascii="Courier New" w:cs="Courier New" w:hAnsi="Courier New"/>
        </w:rPr>
        <w:t xml:space="preserve"> ��~��a�}���(�Hfa*Y�G���!�H�g��l��� 8oUJ�K�ղ� � o� E � � +� ��͚�\�=���ا��o s�&gt; �������_m~�%*�:��t�~�Gt� �R�</w:t>
      </w:r>
    </w:p>
    <w:p>
      <w:pPr>
        <w:rPr>
          <w:rFonts w:ascii="Courier New" w:cs="Courier New" w:hAnsi="Courier New"/>
        </w:rPr>
        <w:spacing w:after="0" w:line="240" w:lineRule="auto"/>
      </w:pPr>
      <w:r>
        <w:rPr>
          <w:rFonts w:ascii="Courier New" w:cs="Courier New" w:hAnsi="Courier New"/>
        </w:rPr>
        <w:t xml:space="preserve">+��{�*w�oj٭ m����1������K ��(z</w:t>
      </w:r>
    </w:p>
    <w:p>
      <w:pPr>
        <w:rPr>
          <w:rFonts w:ascii="Courier New" w:cs="Courier New" w:hAnsi="Courier New"/>
        </w:rPr>
        <w:spacing w:after="0" w:line="240" w:lineRule="auto"/>
      </w:pPr>
      <w:r>
        <w:rPr>
          <w:rFonts w:ascii="Courier New" w:cs="Courier New" w:hAnsi="Courier New"/>
        </w:rPr>
        <w:t xml:space="preserve">�tb��� ܤ  �u3{g��       � P  @~~��� ������L9��*�  �� �? � ܺ���˛�&gt;��g����:���</w:t>
      </w:r>
    </w:p>
    <w:p>
      <w:pPr>
        <w:rPr>
          <w:rFonts w:ascii="Courier New" w:cs="Courier New" w:hAnsi="Courier New"/>
        </w:rPr>
        <w:spacing w:after="0" w:line="240" w:lineRule="auto"/>
      </w:pPr>
      <w:r>
        <w:rPr>
          <w:rFonts w:ascii="Courier New" w:cs="Courier New" w:hAnsi="Courier New"/>
        </w:rPr>
        <w:t xml:space="preserve">�3�/� ~� ��]�_uM� @ @@��� �����=���</w:t>
      </w:r>
    </w:p>
    <w:p>
      <w:pPr>
        <w:rPr>
          <w:rFonts w:ascii="Courier New" w:cs="Courier New" w:hAnsi="Courier New"/>
        </w:rPr>
        <w:spacing w:after="0" w:line="240" w:lineRule="auto"/>
      </w:pPr>
      <w:r>
        <w:rPr>
          <w:rFonts w:ascii="Courier New" w:cs="Courier New" w:hAnsi="Courier New"/>
        </w:rPr>
        <w:t xml:space="preserve">�'�$��%�▊ �(t��O&amp;�j&gt;�򕣊 (^ͳzs� �g���#�Y@�AoR^F�~#�-����ك� �ܻ}�^l ��}hm M�(���ii� ��&amp;y N~3��9�A ��k��VnmeVaoF \��B�^߹��څ�D</w:t>
      </w:r>
    </w:p>
    <w:p>
      <w:pPr>
        <w:rPr>
          <w:rFonts w:ascii="Courier New" w:cs="Courier New" w:hAnsi="Courier New"/>
        </w:rPr>
        <w:spacing w:after="0" w:line="240" w:lineRule="auto"/>
      </w:pPr>
      <w:r>
        <w:rPr>
          <w:rFonts w:ascii="Courier New" w:cs="Courier New" w:hAnsi="Courier New"/>
        </w:rPr>
        <w:t xml:space="preserve">� �ش�RY�^�i�Y�� �_ �u�  _I         </w:t>
      </w:r>
      <w:r>
        <w:tab/>
      </w:r>
      <w:r>
        <w:rPr>
          <w:rFonts w:ascii="Courier New" w:cs="Courier New" w:hAnsi="Courier New"/>
        </w:rPr>
        <w:t xml:space="preserve">�� � �:u�С�ŋ ��U�Ť�&amp;�,,O �(� Bj�3���ŭ����V ư��� nx�x��2�W� ��&amp;��S�AW���������C��i��o�� �T���g�� 籧�u����� o�����4�/ �.֧ƨ" �W3v��N ��v�Ƌ� ZZg%���� ����� 6�؉3�^ٲ¼���owZ���� �*[�8Hw��(b *vw`��kww� �v&gt;�v��X��@Q1PQ   AA@B �n�� �{�{g � ໏7{����s��E}+�  � ��@]�b˱� l&lt; [0�_  %%V�H � ^ 8 �:h�mѦ��  �2%t�3� 0�K�|RI"@ �    D� � ���:u�ԱcG{{{�]�p�~��ժU�8Q���;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0`���q��� ���}��R�</w:t>
      </w:r>
    </w:p>
    <w:p>
      <w:pPr>
        <w:rPr>
          <w:rFonts w:ascii="Courier New" w:cs="Courier New" w:hAnsi="Courier New"/>
        </w:rPr>
        <w:spacing w:after="0" w:line="240" w:lineRule="auto"/>
      </w:pPr>
      <w:r>
        <w:rPr>
          <w:rFonts w:ascii="Courier New" w:cs="Courier New" w:hAnsi="Courier New"/>
        </w:rPr>
        <w:t xml:space="preserve">&gt;qȮ�[XX   ֭[��a$� s��  ��[�l�W� j��)�Q�? 5</w:t>
      </w:r>
    </w:p>
    <w:p>
      <w:pPr>
        <w:rPr>
          <w:rFonts w:ascii="Courier New" w:cs="Courier New" w:hAnsi="Courier New"/>
        </w:rPr>
        <w:spacing w:after="0" w:line="240" w:lineRule="auto"/>
      </w:pPr>
      <w:r>
        <w:rPr>
          <w:rFonts w:ascii="Courier New" w:cs="Courier New" w:hAnsi="Courier New"/>
        </w:rPr>
        <w:t xml:space="preserve">��C k�~O &gt;? jj�t+�g���� �AD�ꤡT6���������]�TX���:�&lt;�#��Ч'w��Lc�� �� 7c�ͫ˵ ���߹ �l�r�*үfN��9�ALµ�L�� ��Z�����z8�x�b�Um�:�ũA�al�Ju-�^?uo����o:Ʀ� ��Y�{vt띍� w��</w:t>
      </w:r>
    </w:p>
    <w:p>
      <w:pPr>
        <w:rPr>
          <w:rFonts w:ascii="Courier New" w:cs="Courier New" w:hAnsi="Courier New"/>
        </w:rPr>
        <w:spacing w:after="0" w:line="240" w:lineRule="auto"/>
      </w:pPr>
      <w:r>
        <w:rPr>
          <w:rFonts w:ascii="Courier New" w:cs="Courier New" w:hAnsi="Courier New"/>
        </w:rPr>
        <w:t xml:space="preserve">dj�0'���ɭ ���ţ\l�Toљ�� � �J ��cZ��G��R*L �    D�&lt;  &amp; d�  ?�����z��֖I</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x�ܹ�h1�� p���#� �@FF \ 0�� Z���STT455E �ڵk���_� /� "aA�F�fϞ��~OO�ӧO�L�:uV�\��� ��s �߾}�l��=�싊��;w"]���ϗ,Y��%�T�� �bN</w:t>
      </w:r>
    </w:p>
    <w:p>
      <w:pPr>
        <w:rPr>
          <w:rFonts w:ascii="Courier New" w:cs="Courier New" w:hAnsi="Courier New"/>
        </w:rPr>
        <w:spacing w:after="0" w:line="240" w:lineRule="auto"/>
      </w:pPr>
      <w:r>
        <w:rPr>
          <w:rFonts w:ascii="Courier New" w:cs="Courier New" w:hAnsi="Courier New"/>
        </w:rPr>
        <w:t xml:space="preserve">����G� �r �� ���W� ��V�K���.��c԰�p�</w:t>
      </w:r>
      <w:r>
        <w:tab/>
      </w:r>
      <w:r>
        <w:rPr>
          <w:rFonts w:ascii="Courier New" w:cs="Courier New" w:hAnsi="Courier New"/>
        </w:rPr>
        <w:t xml:space="preserve">Q���m`V *����c!N�Ȥ^��̯:� ��m7</w:t>
      </w:r>
      <w:r>
        <w:tab/>
      </w:r>
      <w:r>
        <w:rPr>
          <w:rFonts w:ascii="Courier New" w:cs="Courier New" w:hAnsi="Courier New"/>
        </w:rPr>
        <w:t xml:space="preserve">?�U�tS�c�i�w$ �4l�c\�ʒ��55�lQl0sm��H劈[ ��y)))x��*!È��u�d�Ha�C+ �� ^&amp;) L��%��U �V]�/��+'v�k�W���[*((⻢�%�d�6�Ä۲���7 6� |������ � ���)�Q �W� ��y��'��[w� �K՛w �[��m �2!d �����Z��' � �  �)��  �&amp;�+���� �i�  �:9�����ƫ�^�V�LK�LO� B��� }�</w:t>
      </w:r>
      <w:r>
        <w:tab/>
      </w:r>
      <w:r>
        <w:rPr>
          <w:rFonts w:ascii="Courier New" w:cs="Courier New" w:hAnsi="Courier New"/>
        </w:rPr>
        <w:t xml:space="preserve">  &amp; D�  �$�����9 �WO�&lt;QPP�r=  p��,�K�����ۡ �&gt;}��!�̚5KSS ��gj-X����� � �÷j�</w:t>
      </w:r>
    </w:p>
    <w:p>
      <w:pPr>
        <w:rPr>
          <w:rFonts w:ascii="Courier New" w:cs="Courier New" w:hAnsi="Courier New"/>
        </w:rPr>
        <w:spacing w:after="0" w:line="240" w:lineRule="auto"/>
      </w:pPr>
      <w:r>
        <w:rPr>
          <w:rFonts w:ascii="Courier New" w:cs="Courier New" w:hAnsi="Courier New"/>
        </w:rPr>
        <w:t xml:space="preserve">����H� DE�ؔ)Stuu{�� � YFW }3�� ?�! ?�G ��pӤ�O�O]����U�Qg��7Jj zUk���v�Y��﹬����%f��</w:t>
      </w:r>
    </w:p>
    <w:p>
      <w:pPr>
        <w:rPr>
          <w:rFonts w:ascii="Courier New" w:cs="Courier New" w:hAnsi="Courier New"/>
        </w:rPr>
        <w:spacing w:after="0" w:line="240" w:lineRule="auto"/>
      </w:pPr>
      <w:r>
        <w:rPr>
          <w:rFonts w:ascii="Courier New" w:cs="Courier New" w:hAnsi="Courier New"/>
        </w:rPr>
        <w:t xml:space="preserve">ޡ�� ��G��̟��!~�È r&amp;�{ ˂�  �,Y ���Pᙙ��l7</w:t>
      </w:r>
    </w:p>
    <w:p>
      <w:pPr>
        <w:rPr>
          <w:rFonts w:ascii="Courier New" w:cs="Courier New" w:hAnsi="Courier New"/>
        </w:rPr>
        <w:spacing w:after="0" w:line="240" w:lineRule="auto"/>
      </w:pPr>
      <w:r>
        <w:rPr>
          <w:rFonts w:ascii="Courier New" w:cs="Courier New" w:hAnsi="Courier New"/>
        </w:rPr>
        <w:t xml:space="preserve">��:.ɠr5 �t _ � #J�� �</w:t>
      </w:r>
    </w:p>
    <w:p>
      <w:pPr>
        <w:rPr>
          <w:rFonts w:ascii="Courier New" w:cs="Courier New" w:hAnsi="Courier New"/>
        </w:rPr>
        <w:spacing w:after="0" w:line="240" w:lineRule="auto"/>
      </w:pPr>
      <w:r>
        <w:rPr>
          <w:rFonts w:ascii="Courier New" w:cs="Courier New" w:hAnsi="Courier New"/>
        </w:rPr>
        <w:t xml:space="preserve">�k=����3P�ܱ��@ @��yy�1��&lt;��0hX��? ����~���h �G�*</w:t>
      </w:r>
    </w:p>
    <w:p>
      <w:pPr>
        <w:rPr>
          <w:rFonts w:ascii="Courier New" w:cs="Courier New" w:hAnsi="Courier New"/>
        </w:rPr>
        <w:spacing w:after="0" w:line="240" w:lineRule="auto"/>
      </w:pPr>
      <w:r>
        <w:rPr>
          <w:rFonts w:ascii="Courier New" w:cs="Courier New" w:hAnsi="Courier New"/>
        </w:rPr>
        <w:t xml:space="preserve">�*y��s[��(�,   D� ��K�  �ЇIx�6</w:t>
      </w:r>
      <w:r>
        <w:tab/>
      </w:r>
      <w:r>
        <w:rPr>
          <w:rFonts w:ascii="Courier New" w:cs="Courier New" w:hAnsi="Courier New"/>
        </w:rPr>
        <w:t xml:space="preserve"> n � ���0���Ӄ�  ��   �y�&amp;c��;� �@� �|b����Y(��5kLLL� ��</w:t>
      </w:r>
      <w:r>
        <w:tab/>
      </w:r>
      <w:r>
        <w:rPr>
          <w:rFonts w:ascii="Courier New" w:cs="Courier New" w:hAnsi="Courier New"/>
        </w:rPr>
        <w:t xml:space="preserve">�'�</w:t>
      </w:r>
      <w:r>
        <w:tab/>
      </w:r>
      <w:r>
        <w:rPr>
          <w:rFonts w:ascii="Courier New" w:cs="Courier New" w:hAnsi="Courier New"/>
        </w:rPr>
        <w:t xml:space="preserve">c����d�\���j:�����̷ �H �@Q �Ւ����S��?8 ��ó��Y�s��M��� � Q�ڊk� ��xQ? $�  "@ �  (E �P Pp</w:t>
      </w:r>
    </w:p>
    <w:p>
      <w:pPr>
        <w:rPr>
          <w:rFonts w:ascii="Courier New" w:cs="Courier New" w:hAnsi="Courier New"/>
        </w:rPr>
        <w:spacing w:after="0" w:line="240" w:lineRule="auto"/>
      </w:pPr>
      <w:r>
        <w:rPr>
          <w:rFonts w:ascii="Courier New" w:cs="Courier New" w:hAnsi="Courier New"/>
        </w:rPr>
        <w:t xml:space="preserve">�~ߺuk۶m�p��L�qr�֭={����&gt;��Vx��۷?x�`bb"&gt;۵k� X�S@ZZ �KP(t�� � � ɜ���� �*�</w:t>
      </w:r>
    </w:p>
    <w:p>
      <w:pPr>
        <w:rPr>
          <w:rFonts w:ascii="Courier New" w:cs="Courier New" w:hAnsi="Courier New"/>
        </w:rPr>
        <w:spacing w:after="0" w:line="240" w:lineRule="auto"/>
      </w:pPr>
      <w:r>
        <w:rPr>
          <w:rFonts w:ascii="Courier New" w:cs="Courier New" w:hAnsi="Courier New"/>
        </w:rPr>
        <w:t xml:space="preserve">E � �"��  "@ </w:t>
      </w:r>
    </w:p>
    <w:p>
      <w:pPr>
        <w:rPr>
          <w:rFonts w:ascii="Courier New" w:cs="Courier New" w:hAnsi="Courier New"/>
        </w:rPr>
        <w:spacing w:after="0" w:line="240" w:lineRule="auto"/>
      </w:pPr>
      <w:r>
        <w:rPr>
          <w:rFonts w:ascii="Courier New" w:cs="Courier New" w:hAnsi="Courier New"/>
        </w:rPr>
        <w:t xml:space="preserve">��X !� ̹�3�� � ��r��a�s͋`�T�Cv�E|�Q n� 3��&lt;�z �jU�d�D2)*�[LB�    D� ��A@�U �_�   �D�a�������ꊘ�M�4Ah h p�w��� ?�U� &gt;� �  �@ժU�� f9b6x � ?�A� �߿g� j &lt;  Y�-#*J ��ƍ }}}e�'� "@ ��( iL��Z&lt;{ ^]��y��r{E&amp;E�  "@ �    D�%P�� �rQ X�~�ɓ'���_�� �bD�H&amp;������) `���f�2&lt;4�3� �/_�K��p��Q�Q ��X�6�%&amp;Ą|f�s�bC ��UӰJ�%% � hj�*  P�����\zVT�  "@ d�@�  (��K�c�֭�����F��N�  "@ �@�$���٩I=�</w:t>
      </w:r>
    </w:p>
    <w:p>
      <w:pPr>
        <w:rPr>
          <w:rFonts w:ascii="Courier New" w:cs="Courier New" w:hAnsi="Courier New"/>
        </w:rPr>
        <w:spacing w:after="0" w:line="240" w:lineRule="auto"/>
      </w:pPr>
      <w:r>
        <w:rPr>
          <w:rFonts w:ascii="Courier New" w:cs="Courier New" w:hAnsi="Courier New"/>
        </w:rPr>
        <w:t xml:space="preserve">c�"����R ����AnO�,,� � �"�R�A� "@ �    �  +�� �H��k�"x!   ��cǊ�</w:t>
      </w:r>
    </w:p>
    <w:p>
      <w:pPr>
        <w:rPr>
          <w:rFonts w:ascii="Courier New" w:cs="Courier New" w:hAnsi="Courier New"/>
        </w:rPr>
        <w:spacing w:after="0" w:line="240" w:lineRule="auto"/>
      </w:pPr>
      <w:r>
        <w:rPr>
          <w:rFonts w:ascii="Courier New" w:cs="Courier New" w:hAnsi="Courier New"/>
        </w:rPr>
        <w:t xml:space="preserve">�e�n I�2B�ĻQMS����%ލ�� ��6mZi�m��Y��&amp;= � �*�V   ���q:+3s��kH���vw?�C�  �~c֦[C��� $D~</w:t>
      </w:r>
    </w:p>
    <w:p>
      <w:pPr>
        <w:rPr>
          <w:rFonts w:ascii="Courier New" w:cs="Courier New" w:hAnsi="Courier New"/>
        </w:rPr>
        <w:spacing w:after="0" w:line="240" w:lineRule="auto"/>
      </w:pPr>
      <w:r>
        <w:rPr>
          <w:rFonts w:ascii="Courier New" w:cs="Courier New" w:hAnsi="Courier New"/>
        </w:rPr>
        <w:t xml:space="preserve">x�dֺkVF��sG�n�T� Y ���� W�i;�~�Q,��;*�c�E��/  y�f��</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cXA�</w:t>
      </w:r>
      <w:r>
        <w:tab/>
      </w:r>
      <w:r>
        <w:rPr>
          <w:rFonts w:ascii="Courier New" w:cs="Courier New" w:hAnsi="Courier New"/>
        </w:rPr>
        <w:t xml:space="preserve">� �e  YY�� D u:��  ��KJ\�Q�F�FL�LO��o�� k5l5v�7��]�E�GTrI� (,�$�  "@ J�@�� H P��, M�Z�� �t�</w:t>
      </w:r>
    </w:p>
    <w:p>
      <w:pPr>
        <w:rPr>
          <w:rFonts w:ascii="Courier New" w:cs="Courier New" w:hAnsi="Courier New"/>
        </w:rPr>
        <w:spacing w:after="0" w:line="240" w:lineRule="auto"/>
      </w:pPr>
      <w:r>
        <w:rPr>
          <w:rFonts w:ascii="Courier New" w:cs="Courier New" w:hAnsi="Courier New"/>
        </w:rPr>
        <w:t xml:space="preserve">� ݰxT y�" -  :v햔F�(�|�U� ��9�X @�  u}�B7�</w:t>
      </w:r>
    </w:p>
    <w:p>
      <w:pPr>
        <w:rPr>
          <w:rFonts w:ascii="Courier New" w:cs="Courier New" w:hAnsi="Courier New"/>
        </w:rPr>
        <w:spacing w:after="0" w:line="240" w:lineRule="auto"/>
      </w:pPr>
      <w:r>
        <w:rPr>
          <w:rFonts w:ascii="Courier New" w:cs="Courier New" w:hAnsi="Courier New"/>
        </w:rPr>
        <w:t xml:space="preserve">�WQ4È0!&lt;����V T ߿�� �f=�F�� 0�l�  �f¢[��@   �)��s���ҫ��E��</w:t>
      </w:r>
    </w:p>
    <w:p>
      <w:pPr>
        <w:rPr>
          <w:rFonts w:ascii="Courier New" w:cs="Courier New" w:hAnsi="Courier New"/>
        </w:rPr>
        <w:spacing w:after="0" w:line="240" w:lineRule="auto"/>
      </w:pPr>
      <w:r>
        <w:rPr>
          <w:rFonts w:ascii="Courier New" w:cs="Courier New" w:hAnsi="Courier New"/>
        </w:rPr>
        <w:t xml:space="preserve">��A�WL�C޺�9x{�\��c#�9�����{����vS�9lYd�g�i� �K)�߃&gt;Ui،�c �lcB �M�1 ~ _߻C �[�:/!* j �&gt;#o���P�a�� ���XXw�T �E��  "@ �</w:t>
      </w:r>
      <w:r>
        <w:tab/>
      </w:r>
      <w:r>
        <w:rPr>
          <w:rFonts w:ascii="Courier New" w:cs="Courier New" w:hAnsi="Courier New"/>
        </w:rPr>
        <w:t xml:space="preserve">   </w:t>
      </w:r>
      <w:r>
        <w:tab/>
      </w:r>
      <w:r>
        <w:rPr>
          <w:rFonts w:ascii="Courier New" w:cs="Courier New" w:hAnsi="Courier New"/>
        </w:rPr>
        <w:t xml:space="preserve">�/ڦ����ŋX��  T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XVU ��Z� S���o��] �����Օ�Z�   uOM�_�  � �ۏ�Ѫ+7  �z�</w:t>
      </w:r>
    </w:p>
    <w:p>
      <w:pPr>
        <w:rPr>
          <w:rFonts w:ascii="Courier New" w:cs="Courier New" w:hAnsi="Courier New"/>
        </w:rPr>
        <w:spacing w:after="0" w:line="240" w:lineRule="auto"/>
      </w:pPr>
      <w:r>
        <w:rPr>
          <w:rFonts w:ascii="Courier New" w:cs="Courier New" w:hAnsi="Courier New"/>
        </w:rPr>
        <w:t xml:space="preserve">|� ���m+�J�</w:t>
      </w:r>
    </w:p>
    <w:p>
      <w:pPr>
        <w:rPr>
          <w:rFonts w:ascii="Courier New" w:cs="Courier New" w:hAnsi="Courier New"/>
        </w:rPr>
        <w:spacing w:after="0" w:line="240" w:lineRule="auto"/>
      </w:pPr>
      <w:r>
        <w:rPr>
          <w:rFonts w:ascii="Courier New" w:cs="Courier New" w:hAnsi="Courier New"/>
        </w:rPr>
        <w:t xml:space="preserve">���6hm�Z��62�</w:t>
      </w:r>
    </w:p>
    <w:p>
      <w:pPr>
        <w:rPr>
          <w:rFonts w:ascii="Courier New" w:cs="Courier New" w:hAnsi="Courier New"/>
        </w:rPr>
        <w:spacing w:after="0" w:line="240" w:lineRule="auto"/>
      </w:pPr>
      <w:r>
        <w:rPr>
          <w:rFonts w:ascii="Courier New" w:cs="Courier New" w:hAnsi="Courier New"/>
        </w:rPr>
        <w:t xml:space="preserve">���Y� {t�����˙i����5���Ń�W���Ќ���\�7t��� ���8�#T �[�K���n��U��U�Ԇ9�ݚi�1Q�Z:���j��Y�(X( Z���\ � 9��0 p�{�Q��U �~�ρ���_�.��C ���� [�T ��D  "@ �@I ȟ</w:t>
      </w:r>
    </w:p>
    <w:p>
      <w:pPr>
        <w:rPr>
          <w:rFonts w:ascii="Courier New" w:cs="Courier New" w:hAnsi="Courier New"/>
        </w:rPr>
        <w:spacing w:after="0" w:line="240" w:lineRule="auto"/>
      </w:pPr>
      <w:r>
        <w:rPr>
          <w:rFonts w:ascii="Courier New" w:cs="Courier New" w:hAnsi="Courier New"/>
        </w:rPr>
        <w:t xml:space="preserve">@LF ����n� Jj$�.��}� &lt;x`bbb``���������</w:t>
      </w:r>
    </w:p>
    <w:p>
      <w:pPr>
        <w:rPr>
          <w:rFonts w:ascii="Courier New" w:cs="Courier New" w:hAnsi="Courier New"/>
        </w:rPr>
        <w:spacing w:after="0" w:line="240" w:lineRule="auto"/>
      </w:pPr>
      <w:r>
        <w:rPr>
          <w:rFonts w:ascii="Courier New" w:cs="Courier New" w:hAnsi="Courier New"/>
        </w:rPr>
        <w:t xml:space="preserve">_��</w:t>
      </w:r>
      <w:r>
        <w:tab/>
      </w:r>
      <w:r>
        <w:rPr>
          <w:rFonts w:ascii="Courier New" w:cs="Courier New" w:hAnsi="Courier New"/>
        </w:rPr>
        <w:t xml:space="preserve">*��:4   (� ` ^�eg��Ü #�M��+��&lt;�O�1 �_;���    �a�� fef`Bxg� �G ��.��</w:t>
      </w:r>
    </w:p>
    <w:p>
      <w:pPr>
        <w:rPr>
          <w:rFonts w:ascii="Courier New" w:cs="Courier New" w:hAnsi="Courier New"/>
        </w:rPr>
        <w:spacing w:after="0" w:line="240" w:lineRule="auto"/>
      </w:pPr>
      <w:r>
        <w:rPr>
          <w:rFonts w:ascii="Courier New" w:cs="Courier New" w:hAnsi="Courier New"/>
        </w:rPr>
        <w:t xml:space="preserve">&gt;�  �붾N�� ����x�p�l�-��Y</w:t>
      </w:r>
    </w:p>
    <w:p>
      <w:pPr>
        <w:rPr>
          <w:rFonts w:ascii="Courier New" w:cs="Courier New" w:hAnsi="Courier New"/>
        </w:rPr>
        <w:spacing w:after="0" w:line="240" w:lineRule="auto"/>
      </w:pPr>
      <w:r>
        <w:rPr>
          <w:rFonts w:ascii="Courier New" w:cs="Courier New" w:hAnsi="Courier New"/>
        </w:rPr>
        <w:t xml:space="preserve">��c�6�~c �*j=�m��} ��t+Ƈ�` �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L��H �G�h TƎ���.C]�b˱� l&lt;�y�</w:t>
      </w:r>
    </w:p>
    <w:p>
      <w:pPr>
        <w:rPr>
          <w:rFonts w:ascii="Courier New" w:cs="Courier New" w:hAnsi="Courier New"/>
        </w:rPr>
        <w:spacing w:after="0" w:line="240" w:lineRule="auto"/>
      </w:pPr>
      <w:r>
        <w:rPr>
          <w:rFonts w:ascii="Courier New" w:cs="Courier New" w:hAnsi="Courier New"/>
        </w:rPr>
        <w:t xml:space="preserve">T b;�����~\�} � d|�QL pڻ ���� W�o% d�b�  �$ D�  "P��Q ��7Z�0&lt;�qTyc!��3g΋ /����޽koo�ʕK�.����fo��WO�&lt;)R�$\��G�~z|��h�0' �=�C� �^�t 6� ƒk ��P�: �n��#�� ��N8� �y���ۢ͸ X�� �_&gt;</w:t>
      </w:r>
    </w:p>
    <w:p>
      <w:pPr>
        <w:rPr>
          <w:rFonts w:ascii="Courier New" w:cs="Courier New" w:hAnsi="Courier New"/>
        </w:rPr>
        <w:spacing w:after="0" w:line="240" w:lineRule="auto"/>
      </w:pPr>
      <w:r>
        <w:rPr>
          <w:rFonts w:ascii="Courier New" w:cs="Courier New" w:hAnsi="Courier New"/>
        </w:rPr>
        <w:t xml:space="preserve">��ޫ��?s� 3Le</w:t>
      </w:r>
    </w:p>
    <w:p>
      <w:pPr>
        <w:rPr>
          <w:rFonts w:ascii="Courier New" w:cs="Courier New" w:hAnsi="Courier New"/>
        </w:rPr>
        <w:spacing w:after="0" w:line="240" w:lineRule="auto"/>
      </w:pPr>
      <w:r>
        <w:rPr>
          <w:rFonts w:ascii="Courier New" w:cs="Courier New" w:hAnsi="Courier New"/>
        </w:rPr>
        <w:t xml:space="preserve">-Csa� f�ʰ��Z�� "?�����Aߵ� w �|Y���Y�.� � y�����&lt;ȕ�"��`��ed����V�ڤM���q�r�Ǉ68l^��Ю�</w:t>
      </w:r>
      <w:r>
        <w:tab/>
      </w:r>
      <w:r>
        <w:rPr>
          <w:rFonts w:ascii="Courier New" w:cs="Courier New" w:hAnsi="Courier New"/>
        </w:rPr>
        <w:t xml:space="preserve"> �z�&gt;g�|_��</w:t>
      </w:r>
    </w:p>
    <w:p>
      <w:pPr>
        <w:rPr>
          <w:rFonts w:ascii="Courier New" w:cs="Courier New" w:hAnsi="Courier New"/>
        </w:rPr>
        <w:spacing w:after="0" w:line="240" w:lineRule="auto"/>
      </w:pPr>
      <w:r>
        <w:rPr>
          <w:rFonts w:ascii="Courier New" w:cs="Courier New" w:hAnsi="Courier New"/>
        </w:rPr>
        <w:t xml:space="preserve">{ g�5 5��ѭ8�k%+?�  :?ˌ����.4�H P p��T����SPFą 'E�ۨ�4   D�  " ���X rr��j =�j �' �� � ����� </w:t>
      </w:r>
    </w:p>
    <w:p>
      <w:pPr>
        <w:rPr>
          <w:rFonts w:ascii="Courier New" w:cs="Courier New" w:hAnsi="Courier New"/>
        </w:rPr>
        <w:spacing w:after="0" w:line="240" w:lineRule="auto"/>
      </w:pPr>
      <w:r>
        <w:rPr>
          <w:rFonts w:ascii="Courier New" w:cs="Courier New" w:hAnsi="Courier New"/>
        </w:rPr>
        <w:t xml:space="preserve">b �v1 (꤀�&lt; 4�S�5D@�7D�F�6lؠ���D[� (NG�w7�ai�آ93�.s�!� w�Z c�Ig�~|t���a��1W�\=����/r�k�B [�  XKr���  j���Ԅ�0/��W��.0��Xɇ�Ж�s���)��9�E�__9��\  ��O��Rͪ�Q K�q8�Ʌy�E�����o���R��+���h�  ���G � ��c��an/� lFx�FNjb���j��z G�\�&gt;   D�  �'Ph� ��=�'���Ĥ��d�v� M�e� (�=�֭���</w:t>
      </w:r>
    </w:p>
    <w:p>
      <w:pPr>
        <w:rPr>
          <w:rFonts w:ascii="Courier New" w:cs="Courier New" w:hAnsi="Courier New"/>
        </w:rPr>
        <w:spacing w:after="0" w:line="240" w:lineRule="auto"/>
      </w:pPr>
      <w:r>
        <w:rPr>
          <w:rFonts w:ascii="Courier New" w:cs="Courier New" w:hAnsi="Courier New"/>
        </w:rPr>
        <w:t xml:space="preserve"> "h�_��� ��C8 3����{</w:t>
      </w:r>
    </w:p>
    <w:p>
      <w:pPr>
        <w:rPr>
          <w:rFonts w:ascii="Courier New" w:cs="Courier New" w:hAnsi="Courier New"/>
        </w:rPr>
        <w:spacing w:after="0" w:line="240" w:lineRule="auto"/>
      </w:pPr>
      <w:r>
        <w:rPr>
          <w:rFonts w:ascii="Courier New" w:cs="Courier New" w:hAnsi="Courier New"/>
        </w:rPr>
        <w:t xml:space="preserve">��Wg�ö&lt;*�����&gt;0 רh M  �ap�Xb��  ) i)� n�4���ݸ*Z��,�������϶������� n2��8��#4��t\N�Y�= �3 �a�l[��H����q��@N ��y�</w:t>
      </w:r>
    </w:p>
    <w:p>
      <w:pPr>
        <w:rPr>
          <w:rFonts w:ascii="Courier New" w:cs="Courier New" w:hAnsi="Courier New"/>
        </w:rPr>
        <w:spacing w:after="0" w:line="240" w:lineRule="auto"/>
      </w:pPr>
      <w:r>
        <w:rPr>
          <w:rFonts w:ascii="Courier New" w:cs="Courier New" w:hAnsi="Courier New"/>
        </w:rPr>
        <w:t xml:space="preserve">��K�f� b��8/\���ǃ��?�BaTt��2�h�D�  "@ $  ���qo�����T�]A��%]� �I Ph z�J�@�*U`o2zta��*��P�R H���{Xs� F��;�\�����a v���7����]�*�{ڝ�;���N$0c�  \�� ?��9��_�a%.Z@�.P�\����n�k4�W�c�g5t��ſ%� kg�3 Gڹ� ���8/�� ���u�M� .�:@��n    D�  "@ �@N Ć �tl�ߕׯꝊi�N���l�� B"P�   Q[[ 1 K� �x� P���� 󧬮�� ���/S�  �` ˖p 7oߋ�S�[ �v=� �s挱e ,##t Ҙ�&amp;Ɖ (����&amp;�ufW����8d�i�rCh ������;ԫZs�_�;�Z��r���A�7��v���&gt;� �</w:t>
      </w:r>
    </w:p>
    <w:p>
      <w:pPr>
        <w:rPr>
          <w:rFonts w:ascii="Courier New" w:cs="Courier New" w:hAnsi="Courier New"/>
        </w:rPr>
        <w:spacing w:after="0" w:line="240" w:lineRule="auto"/>
      </w:pPr>
      <w:r>
        <w:rPr>
          <w:rFonts w:ascii="Courier New" w:cs="Courier New" w:hAnsi="Courier New"/>
        </w:rPr>
        <w:t xml:space="preserve">��t M�M ��l�E�F ���\�F������w��[����z</w:t>
      </w:r>
      <w:r>
        <w:tab/>
      </w:r>
      <w:r>
        <w:rPr>
          <w:rFonts w:ascii="Courier New" w:cs="Courier New" w:hAnsi="Courier New"/>
        </w:rPr>
        <w:t xml:space="preserve">GG    D�  "@ ��  b� "� ,�Yi�Ϋ���, ���N  "P� Bx� u�?��c�</w:t>
      </w:r>
    </w:p>
    <w:p>
      <w:pPr>
        <w:rPr>
          <w:rFonts w:ascii="Courier New" w:cs="Courier New" w:hAnsi="Courier New"/>
        </w:rPr>
        <w:spacing w:after="0" w:line="240" w:lineRule="auto"/>
      </w:pPr>
      <w:r>
        <w:rPr>
          <w:rFonts w:ascii="Courier New" w:cs="Courier New" w:hAnsi="Courier New"/>
        </w:rPr>
        <w:t xml:space="preserve">��ג�   ��IfӨX):� �� ?2g �A0�Q o�h��h���RFǚ��9� �c{�3   �gۙKcp.��[D�  "@ �  (^ bU </w:t>
      </w:r>
    </w:p>
    <w:p>
      <w:pPr>
        <w:rPr>
          <w:rFonts w:ascii="Courier New" w:cs="Courier New" w:hAnsi="Courier New"/>
        </w:rPr>
        <w:spacing w:after="0" w:line="240" w:lineRule="auto"/>
      </w:pPr>
      <w:r>
        <w:rPr>
          <w:rFonts w:ascii="Courier New" w:cs="Courier New" w:hAnsi="Courier New"/>
        </w:rPr>
        <w:t xml:space="preserve">���u| ��$L��ߟ��շ�� ���?j� �rK  �wu4f��/ �q�7���a�f d�c�  �{z���ɋ9S�A����#{��� � � (�`i�D@  � ���Y6� �LV ~ �gC�H�����h��  "@ �  (? �d   ��8�q�a��!Y���~��� +0 �)#�L= �'#�La/��)Ό �@NONTPV� OOIRR � 0 t �j�?�</w:t>
      </w:r>
      <w:r>
        <w:tab/>
      </w:r>
      <w:r>
        <w:rPr>
          <w:rFonts w:ascii="Courier New" w:cs="Courier New" w:hAnsi="Courier New"/>
        </w:rPr>
        <w:t xml:space="preserve"> � ҴR�2e8#@��</w:t>
      </w:r>
    </w:p>
    <w:p>
      <w:pPr>
        <w:rPr>
          <w:rFonts w:ascii="Courier New" w:cs="Courier New" w:hAnsi="Courier New"/>
        </w:rPr>
        <w:spacing w:after="0" w:line="240" w:lineRule="auto"/>
      </w:pPr>
      <w:r>
        <w:tab/>
      </w:r>
      <w:r>
        <w:rPr>
          <w:rFonts w:ascii="Courier New" w:cs="Courier New" w:hAnsi="Courier New"/>
        </w:rPr>
        <w:t xml:space="preserve">�=#  j�, �VT�c��� �����+H�ԛm&amp;.���BE%U56��� �TBUK�q')�2  :R H �    �O��2 ��zM&amp;���  ��zk�f���EPR�C&gt;O ��  �H �@ #������K�;�</w:t>
      </w:r>
      <w:r>
        <w:tab/>
      </w:r>
      <w:r>
        <w:rPr>
          <w:rFonts w:ascii="Courier New" w:cs="Courier New" w:hAnsi="Courier New"/>
        </w:rPr>
        <w:t xml:space="preserve">؍s�Ћ)Pƀ�p�@��&lt;��]� R36���� gR�c2�� G�~�t|�㺭�����F @  $�|�</w:t>
      </w:r>
      <w:r>
        <w:tab/>
      </w:r>
      <w:r>
        <w:rPr>
          <w:rFonts w:ascii="Courier New" w:cs="Courier New" w:hAnsi="Courier New"/>
        </w:rPr>
        <w:t xml:space="preserve">meef&lt;;� I:�^? � � �� ���\��� % w�@�N�� ��� ���i�  ���n�T���q2�'�|��?�}� V~��L��    D��[ b� ��&lt;w�&gt;lἿ��p埻�� ����#N�A��C� �y� x �Լ��_��֕�Z�[�5p� (,�$G  Ʀ5 ��Ҕ�2\ Y���_ �  �I2���gT�1;̨��� Ƈ #  s  ���$n �0��s�  kp\Ҫd�    ��ed � U�� AB�R�/�V  ���C���x1�OM���3�ƪ���=2�˭Ì�&lt;��Ƅ ����a�"�&gt;#�}�b��d��s� ���8.&lt;8)&amp;�̈́EP</w:t>
      </w:r>
    </w:p>
    <w:p>
      <w:pPr>
        <w:rPr>
          <w:rFonts w:ascii="Courier New" w:cs="Courier New" w:hAnsi="Courier New"/>
        </w:rPr>
        <w:spacing w:after="0" w:line="240" w:lineRule="auto"/>
      </w:pPr>
      <w:r>
        <w:rPr>
          <w:rFonts w:ascii="Courier New" w:cs="Courier New" w:hAnsi="Courier New"/>
        </w:rPr>
        <w:t xml:space="preserve">�  ��M] �� ��H � hҨ � �}| �T�a3���mLh�P� �+ձ��޽��A��u^BT8WB�{w���|D���6q�� @&gt;�Q "@ �  �5 �  � �yt���� �� �B� Օ *�ef=z ��LsM�J�9���XYY9991�p� gAnCrr��� $�{�NMM� �$w����  � </w:t>
      </w:r>
    </w:p>
    <w:p>
      <w:pPr>
        <w:rPr>
          <w:rFonts w:ascii="Courier New" w:cs="Courier New" w:hAnsi="Courier New"/>
        </w:rPr>
        <w:spacing w:after="0" w:line="240" w:lineRule="auto"/>
      </w:pPr>
      <w:r>
        <w:rPr>
          <w:rFonts w:ascii="Courier New" w:cs="Courier New" w:hAnsi="Courier New"/>
        </w:rPr>
        <w:t xml:space="preserve">~�H�� d� @�l������{�#[ m9ɢ~� L0�D�����x2܀� � SX���X3�g�i ���&gt;8OwV��������R ��m� &lt;�Z�IOJT��G�</w:t>
      </w:r>
    </w:p>
    <w:p>
      <w:pPr>
        <w:rPr>
          <w:rFonts w:ascii="Courier New" w:cs="Courier New" w:hAnsi="Courier New"/>
        </w:rPr>
        <w:spacing w:after="0" w:line="240" w:lineRule="auto"/>
      </w:pPr>
      <w:r>
        <w:rPr>
          <w:rFonts w:ascii="Courier New" w:cs="Courier New" w:hAnsi="Courier New"/>
        </w:rPr>
        <w:t xml:space="preserve">fD�Q Ⱦ�� P�D�zv��^NN   �;ح��  ����P P�^��[������ fu�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ٶ��{ �A�Q� k5�UTD0�F �:�� ����[s%D }B</w:t>
      </w:r>
      <w:r>
        <w:tab/>
      </w:r>
      <w:r>
        <w:rPr>
          <w:rFonts w:ascii="Courier New" w:cs="Courier New" w:hAnsi="Courier New"/>
        </w:rPr>
        <w:t xml:space="preserve">�Â�� � �gE%�    D@</w:t>
      </w:r>
      <w:r>
        <w:tab/>
      </w:r>
      <w:r>
        <w:rPr>
          <w:rFonts w:ascii="Courier New" w:cs="Courier New" w:hAnsi="Courier New"/>
        </w:rPr>
        <w:t xml:space="preserve">�O  6)�ݹ��M XCCCC]] sc5�Y  $�疞%�z����Ԯ 50�� |v���*$u��/i��H� �����l[b5GGG�  7n|���B�/�zB�2��  B �  (~ X�Ǆ�Φ 0�F�f��~�wE8����vF��y�/��\*3�� �c��q��� �ai�i�gd�X�C��+�jB��2?M܋ VI�h5lr���,�1o����&amp;�b �    wڻV�z��� W�o% �|v  99u݊-�� ��X�96P   ���8 e &gt;�t+Ƈ�` �8��SAI� ��@�W���j?�yݾ ] 7҇� ��fI�  "@ �  (5 Ĩ ��{�O n���IIIX*ON&gt;�+7#��F ��5��sR�JۺU�W� �&gt;Τɩ �� ��3������}ӦM��u X�744�[��?���Xf���jԨQttt������p2&gt;&gt;�f͚߿�ʷ���ԩSǎ ���� .\�_�~�j�&amp;N�(z   :`� cc����c  ������[�J |2M3rx]b.1W�OQQ8�e˖z��a lJ�s��hHHHx��  mD��. O�&lt;)x��r����u����&gt;�V�Y�/����{�~���|?��z }� ��� �� ��f��|y�&lt;�[X��� �t��8���i4�W�D���0r�Cέ�b�g� ��O]��cS��b  �� �O� v� m� 9 �����,��K� �籀������h��Ԥ �WN��zj���*յ�{���˄����t�M� . W�Q3� �zg�|�]+Q��� Ϗ����n   [����� �� } ڱ��  �@�U�G/(����#��8�  &gt;8^�:��4</w:t>
      </w:r>
      <w:r>
        <w:tab/>
      </w:r>
      <w:r>
        <w:rPr>
          <w:rFonts w:ascii="Courier New" w:cs="Courier New" w:hAnsi="Courier New"/>
        </w:rPr>
        <w:t xml:space="preserve">� ;u�  "@ �@�  � P.3��� ��ժjb޴��]O�2��K�ȴA'�L �-L</w:t>
      </w:r>
    </w:p>
    <w:p>
      <w:pPr>
        <w:rPr>
          <w:rFonts w:ascii="Courier New" w:cs="Courier New" w:hAnsi="Courier New"/>
        </w:rPr>
        <w:spacing w:after="0" w:line="240" w:lineRule="auto"/>
      </w:pPr>
      <w:r>
        <w:rPr>
          <w:rFonts w:ascii="Courier New" w:cs="Courier New" w:hAnsi="Courier New"/>
        </w:rPr>
        <w:t xml:space="preserve">�J��j��CN���c���ݻ� ��͛9� f�߾}�x��U��2��ί_�����ٳ'f�8s�� �����X!      �;w�  V 8ĥ%K��9s���� �p�ҥ�ڵ���m߾�e�P`���-[�   �uO�KX������4  � /^�޽ b� ��k��������ݽ�{B   D O � ; e+�|����</w:t>
      </w:r>
    </w:p>
    <w:p>
      <w:pPr>
        <w:rPr>
          <w:rFonts w:ascii="Courier New" w:cs="Courier New" w:hAnsi="Courier New"/>
        </w:rPr>
        <w:spacing w:after="0" w:line="240" w:lineRule="auto"/>
      </w:pPr>
      <w:r>
        <w:rPr>
          <w:rFonts w:ascii="Courier New" w:cs="Courier New" w:hAnsi="Courier New"/>
        </w:rPr>
        <w:t xml:space="preserve">��W��a�ә-�k�n ��]�S  �W�`P��7?o��Wkږ)cڴ= � R  �R �as�� 7gh n�̀�&gt;ܼQ�V�ެ�7�</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x#|ԫY�h�ꬓ9� �� *�r�&amp;pDgZ�O��&lt;���� �ഞ�p�;=W�`�T�� �h �q�ۢM� ܰ�/L  � D�שb:��Nsl~=�  �p_�n 7�(@��\���^՚c���q���{.C;���P �</w:t>
      </w:r>
      <w:r>
        <w:tab/>
      </w:r>
      <w:r>
        <w:rPr>
          <w:rFonts w:ascii="Courier New" w:cs="Courier New" w:hAnsi="Courier New"/>
        </w:rPr>
        <w:t xml:space="preserve">d�� [���=DT�Q �:�^;t�?-F�f� �    O �2�i# D�  "@ �D@�#@��^6���� � ����|x�  2� K� �T֩n()� �֮����3���u��7o��  0+��r:��1Qoժ���udd$# �}eee�L�&lt;��I�o*&amp;�3g���ǯ%   L����� �v��۷o�"����E Qe֬Y����d~l�ւ  ���Ml�xC  � S�L����ѣ � �t e�pJJʢE��[!#�n 5 D��#1� D��</w:t>
      </w:r>
    </w:p>
    <w:p>
      <w:pPr>
        <w:rPr>
          <w:rFonts w:ascii="Courier New" w:cs="Courier New" w:hAnsi="Courier New"/>
        </w:rPr>
        <w:spacing w:after="0" w:line="240" w:lineRule="auto"/>
      </w:pPr>
      <w:r>
        <w:rPr>
          <w:rFonts w:ascii="Courier New" w:cs="Courier New" w:hAnsi="Courier New"/>
        </w:rPr>
        <w:t xml:space="preserve">����6�  -�</w:t>
      </w:r>
    </w:p>
    <w:p>
      <w:pPr>
        <w:rPr>
          <w:rFonts w:ascii="Courier New" w:cs="Courier New" w:hAnsi="Courier New"/>
        </w:rPr>
        <w:spacing w:after="0" w:line="240" w:lineRule="auto"/>
      </w:pPr>
      <w:r>
        <w:rPr>
          <w:rFonts w:ascii="Courier New" w:cs="Courier New" w:hAnsi="Courier New"/>
        </w:rPr>
        <w:t xml:space="preserve">&amp;�8/�7�-�� .��a��w �&amp;��u릢�bbb��1�ε��%9[RӰr\�)xb� k� �����S�rU6d�X#s��9$�jFΫ G�Q �1k��m� K��3�ǿ;?L�s �, ȟ �7"�]T�� � Z n�F����|X�g�������f �m�8�c�</w:t>
      </w:r>
    </w:p>
    <w:p>
      <w:pPr>
        <w:rPr>
          <w:rFonts w:ascii="Courier New" w:cs="Courier New" w:hAnsi="Courier New"/>
        </w:rPr>
        <w:spacing w:after="0" w:line="240" w:lineRule="auto"/>
      </w:pPr>
      <w:r>
        <w:rPr>
          <w:rFonts w:ascii="Courier New" w:cs="Courier New" w:hAnsi="Courier New"/>
        </w:rPr>
        <w:t xml:space="preserve">�6� (�'o�-)� Y�Y�7"@ �    %K@� ���s�_�57�TQѪ�b����o&gt;潛� �O��Y!#�cphV   ���%T13�vdM�ϩ ��cn �}� ���,��Y� �Y� ���'Z�u�֙���.]¼  �� �  ��i@LL # �   Ē&gt;c��;� F</w:t>
      </w:r>
    </w:p>
    <w:p>
      <w:pPr>
        <w:rPr>
          <w:rFonts w:ascii="Courier New" w:cs="Courier New" w:hAnsi="Courier New"/>
        </w:rPr>
        <w:spacing w:after="0" w:line="240" w:lineRule="auto"/>
      </w:pPr>
      <w:r>
        <w:rPr>
          <w:rFonts w:ascii="Courier New" w:cs="Courier New" w:hAnsi="Courier New"/>
        </w:rPr>
        <w:t xml:space="preserve">�*# \4 ��.�}�b�+**� �L�PUU�v횙��L�:Q� �����.n;�n��yp��� ( �?D��u ��.���dLhP|�С��P &amp;�b{-ᒨ �a�(z e� 84!������ ���XKr�d�1s  \ �� �W�IDq pqj�k [F��y5�v\ s^�b��yF�1py�( �=�[tf&amp;�&lt;#s��aM�s �, ȟ ��#ҭj6d�i�t`Ϳ��H    D�  "P  �&amp; �v~Lw���v�kb ��͉� �</w:t>
      </w:r>
    </w:p>
    <w:p>
      <w:pPr>
        <w:rPr>
          <w:rFonts w:ascii="Courier New" w:cs="Courier New" w:hAnsi="Courier New"/>
        </w:rPr>
        <w:spacing w:after="0" w:line="240" w:lineRule="auto"/>
      </w:pPr>
      <w:r>
        <w:rPr>
          <w:rFonts w:ascii="Courier New" w:cs="Courier New" w:hAnsi="Courier New"/>
        </w:rPr>
        <w:t xml:space="preserve">~rn�Q ��  I ϸG�q�nY�DWC�;���  ��_��iZ1�����?�x�b///^8��c��|�Z��t?c� \��?r���ի�� ��l+�~����j�_���� ��666������+l</w:t>
      </w:r>
    </w:p>
    <w:p>
      <w:pPr>
        <w:rPr>
          <w:rFonts w:ascii="Courier New" w:cs="Courier New" w:hAnsi="Courier New"/>
        </w:rPr>
        <w:spacing w:after="0" w:line="240" w:lineRule="auto"/>
      </w:pPr>
      <w:r>
        <w:rPr>
          <w:rFonts w:ascii="Courier New" w:cs="Courier New" w:hAnsi="Courier New"/>
        </w:rPr>
        <w:t xml:space="preserve">���֮]�=ďc� ̙3g߾}   gϞ 6lX�f�� � �iZ�KU�V��AÆ��EL QQ��  �  � �  ���ۼys8q�.�*j �� l xD�{~l'��ӓ +��MM�� !�c� xB�WD7�Y ��� �bb���È ��n����m4p\�ƭ�L�퓗a��-F̈́�1# ��7��HD��l/��!�CNzJ2�J�g </w:t>
      </w:r>
      <w:r>
        <w:tab/>
      </w:r>
      <w:r>
        <w:rPr>
          <w:rFonts w:ascii="Courier New" w:cs="Courier New" w:hAnsi="Courier New"/>
        </w:rPr>
        <w:t xml:space="preserve">�굋��4��CF . &lt;  �)��. Njb���*��,L˧��`�c��� \\� ^ V8�JfZjfz:� ��/l ��&lt;�� .� iii���' ʤ  e� �&lt;'T�  "@ d�@�e ���4|ׁ o��k\�F��k�� �=�R~� �� ��{ T�  �</w:t>
      </w:r>
    </w:p>
    <w:p>
      <w:pPr>
        <w:rPr>
          <w:rFonts w:ascii="Courier New" w:cs="Courier New" w:hAnsi="Courier New"/>
        </w:rPr>
        <w:spacing w:after="0" w:line="240" w:lineRule="auto"/>
      </w:pPr>
      <w:r>
        <w:rPr>
          <w:rFonts w:ascii="Courier New" w:cs="Courier New" w:hAnsi="Courier New"/>
        </w:rPr>
        <w:t xml:space="preserve">�b!�Fy �� TU��K�M�6FFbR@� `���</w:t>
      </w:r>
    </w:p>
    <w:p>
      <w:pPr>
        <w:rPr>
          <w:rFonts w:ascii="Courier New" w:cs="Courier New" w:hAnsi="Courier New"/>
        </w:rPr>
        <w:spacing w:after="0" w:line="240" w:lineRule="auto"/>
      </w:pPr>
      <w:r>
        <w:rPr>
          <w:rFonts w:ascii="Courier New" w:cs="Courier New" w:hAnsi="Courier New"/>
        </w:rPr>
        <w:t xml:space="preserve"> 4� ^� �ӧ �  P�{ �̰�0  `N"  �󹺺"�]�&amp;M </w:t>
      </w:r>
    </w:p>
    <w:p>
      <w:pPr>
        <w:rPr>
          <w:rFonts w:ascii="Courier New" w:cs="Courier New" w:hAnsi="Courier New"/>
        </w:rPr>
        <w:spacing w:after="0" w:line="240" w:lineRule="auto"/>
      </w:pPr>
      <w:r>
        <w:rPr>
          <w:rFonts w:ascii="Courier New" w:cs="Courier New" w:hAnsi="Courier New"/>
        </w:rPr>
        <w:t xml:space="preserve"> �m�6�� ���Ǐ�n�'S ^ �&amp;� &gt;Za�v�����5����eDE���E�#  �"�}zr �Ø?� �)�  ��W� ����~� �c;�k�7�j��6�,&lt;���K����9 �� � ���[EAY%��4�5q� ��� �����R���!��  "@ �    e���p�</w:t>
      </w:r>
    </w:p>
    <w:p>
      <w:pPr>
        <w:rPr>
          <w:rFonts w:ascii="Courier New" w:cs="Courier New" w:hAnsi="Courier New"/>
        </w:rPr>
        <w:spacing w:after="0" w:line="240" w:lineRule="auto"/>
      </w:pPr>
      <w:r>
        <w:rPr>
          <w:rFonts w:ascii="Courier New" w:cs="Courier New" w:hAnsi="Courier New"/>
        </w:rPr>
        <w:t xml:space="preserve">U:,&lt;|��/4������ � �j �^ gn����+ 6)��+��j��q�8/Y,W�q��Uьz���}��˗/�ׯg���� � &lt;s� -Z� � �  b� &amp; X�G��#�!�x����G � |b  `�̂   �n�b� � t</w:t>
      </w:r>
    </w:p>
    <w:p>
      <w:pPr>
        <w:rPr>
          <w:rFonts w:ascii="Courier New" w:cs="Courier New" w:hAnsi="Courier New"/>
        </w:rPr>
        <w:spacing w:after="0" w:line="240" w:lineRule="auto"/>
      </w:pPr>
      <w:r>
        <w:rPr>
          <w:rFonts w:ascii="Courier New" w:cs="Courier New" w:hAnsi="Courier New"/>
        </w:rPr>
        <w:t xml:space="preserve">O�&gt;�d���(n�)q`A 6�[� r� ��m�g�e�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tab/>
      </w:r>
      <w:r>
        <w:rPr>
          <w:rFonts w:ascii="Courier New" w:cs="Courier New" w:hAnsi="Courier New"/>
        </w:rPr>
        <w:t xml:space="preserve">ɹ���q� �-#=�l x+�[I� C 1* n;�&gt;�-ج�, �#w���� \�&lt;�t;�    D� �b �S   ܛ�E mm---x�c���PWWG4~5�Y y  �뽒��Fk���</w:t>
      </w:r>
    </w:p>
    <w:p>
      <w:pPr>
        <w:rPr>
          <w:rFonts w:ascii="Courier New" w:cs="Courier New" w:hAnsi="Courier New"/>
        </w:rPr>
        <w:spacing w:after="0" w:line="240" w:lineRule="auto"/>
      </w:pPr>
      <w:r>
        <w:rPr>
          <w:rFonts w:ascii="Courier New" w:cs="Courier New" w:hAnsi="Courier New"/>
        </w:rPr>
        <w:t xml:space="preserve">\|��ok���1� �a��ܹ�z� u�ʶ|8 �� �l�)3��5  �a�i��cF-!� /z 7P��� /��d�?[�G � Ë�� A ! �E ��� � i1�]lw�$K �  % ��J���v�ǅ5</w:t>
      </w:r>
    </w:p>
    <w:p>
      <w:pPr>
        <w:rPr>
          <w:rFonts w:ascii="Courier New" w:cs="Courier New" w:hAnsi="Courier New"/>
        </w:rPr>
        <w:spacing w:after="0" w:line="240" w:lineRule="auto"/>
      </w:pPr>
      <w:r>
        <w:rPr>
          <w:rFonts w:ascii="Courier New" w:cs="Courier New" w:hAnsi="Courier New"/>
        </w:rPr>
        <w:t xml:space="preserve">�C �    D�HC�</w:t>
      </w:r>
    </w:p>
    <w:p>
      <w:pPr>
        <w:rPr>
          <w:rFonts w:ascii="Courier New" w:cs="Courier New" w:hAnsi="Courier New"/>
        </w:rPr>
        <w:spacing w:after="0" w:line="240" w:lineRule="auto"/>
      </w:pPr>
      <w:r>
        <w:rPr>
          <w:rFonts w:ascii="Courier New" w:cs="Courier New" w:hAnsi="Courier New"/>
        </w:rPr>
        <w:t xml:space="preserve">@^���8�   ���%&amp;&amp;&amp;%%% � �</w:t>
      </w:r>
    </w:p>
    <w:p>
      <w:pPr>
        <w:rPr>
          <w:rFonts w:ascii="Courier New" w:cs="Courier New" w:hAnsi="Courier New"/>
        </w:rPr>
        <w:spacing w:after="0" w:line="240" w:lineRule="auto"/>
      </w:pPr>
      <w:r>
        <w:rPr>
          <w:rFonts w:ascii="Courier New" w:cs="Courier New" w:hAnsi="Courier New"/>
        </w:rPr>
        <w:t xml:space="preserve">���G�:Z ���SOK�� �  � &gt;|EF�E� "@   �F��}�� k� N &lt;n��k��qܨo�Vmy�� Q��x��7dr��-# D   b��ޕ[��0  +((� Q ���zg� ���I�_t9��~�t|"L.�*�.J��q�� &lt;�^��o�z������Ξ����z���@����Qǝ+�7 �E �    D��% &amp;  ��) �mX����x-�� f��m��^ Ɩ&gt; �</w:t>
      </w:r>
      <w:r>
        <w:tab/>
      </w:r>
      <w:r>
        <w:rPr>
          <w:rFonts w:ascii="Courier New" w:cs="Courier New" w:hAnsi="Courier New"/>
        </w:rPr>
        <w:t xml:space="preserve">}� ��p�  ,� , �"�.!��4 �ؾ���r���I,w�  �V�$�K8@� ��964�J���+@�=B�� 6, �E��l�E���(0�{���\�Q( J&lt; `^G�{�} څx�d�x�  V Ɩ-C&lt;\�W�_3�̈́E�^��Z�I1���[</w:t>
      </w:r>
    </w:p>
    <w:p>
      <w:pPr>
        <w:rPr>
          <w:rFonts w:ascii="Courier New" w:cs="Courier New" w:hAnsi="Courier New"/>
        </w:rPr>
        <w:spacing w:after="0" w:line="240" w:lineRule="auto"/>
      </w:pPr>
      <w:r>
        <w:rPr>
          <w:rFonts w:ascii="Courier New" w:cs="Courier New" w:hAnsi="Courier New"/>
        </w:rPr>
        <w:t xml:space="preserve">�tfz�� 6"�gjB�E��7VMn&gt;r r@p�2�;S�c� }�Ұ �C�k�1�  �i�e;��^ z��A ��u^BT8W`�{�/n���T[ L�p7</w:t>
      </w:r>
    </w:p>
    <w:p>
      <w:pPr>
        <w:rPr>
          <w:rFonts w:ascii="Courier New" w:cs="Courier New" w:hAnsi="Courier New"/>
        </w:rPr>
        <w:spacing w:after="0" w:line="240" w:lineRule="auto"/>
      </w:pPr>
      <w:r>
        <w:rPr>
          <w:rFonts w:ascii="Courier New" w:cs="Courier New" w:hAnsi="Courier New"/>
        </w:rPr>
        <w:t xml:space="preserve"> X�&lt;I    D���B  ( � ��[X�= } ?=?;[���Eף</w:t>
      </w:r>
    </w:p>
    <w:p>
      <w:pPr>
        <w:rPr>
          <w:rFonts w:ascii="Courier New" w:cs="Courier New" w:hAnsi="Courier New"/>
        </w:rPr>
        <w:spacing w:after="0" w:line="240" w:lineRule="auto"/>
      </w:pPr>
      <w:r>
        <w:rPr>
          <w:rFonts w:ascii="Courier New" w:cs="Courier New" w:hAnsi="Courier New"/>
        </w:rPr>
        <w:t xml:space="preserve">�P"P�Q"@ ���4 �؞���r���I,w�e �[�ܸ�j s��KF�;�SPR²���Yɒ%'n���  �pow�  DNa����a�z�E� d</w:t>
      </w:r>
      <w:r>
        <w:tab/>
      </w:r>
      <w:r>
        <w:rPr>
          <w:rFonts w:ascii="Courier New" w:cs="Courier New" w:hAnsi="Courier New"/>
        </w:rPr>
        <w:t xml:space="preserve">Ռ&lt;�3�7� sIB�Ԅx�U�</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 C��A[N�Z  ju쭢�]��ERL 7  2W�b�_Vo(��  "@ ��4 Ć ��i��FF�ʪ�f] Lm���-�0*C �    � �(,\��������1v�&gt; �kW��y� �~ ��LJ| �J�gX�q����&gt;:�##�g.���.� ����%LM_�;ks�; p� ˓CO_��q=��TcC ��z� W����� </w:t>
      </w:r>
    </w:p>
    <w:p>
      <w:pPr>
        <w:rPr>
          <w:rFonts w:ascii="Courier New" w:cs="Courier New" w:hAnsi="Courier New"/>
        </w:rPr>
        <w:spacing w:after="0" w:line="240" w:lineRule="auto"/>
      </w:pPr>
      <w:r>
        <w:rPr>
          <w:rFonts w:ascii="Courier New" w:cs="Courier New" w:hAnsi="Courier New"/>
        </w:rPr>
        <w:t xml:space="preserve">� � ~ ��b{�����~\�� � `G� ��  n( �9h��4"*L �    D��J@�# � ��:�թ�����_��)�攪ّ��  W��Y��  :v햔&amp;� ^l[��0��U���&lt;5�����c����K&lt;7�&lt;8 &lt;ܳ�R ����YD��󌺹��� a^n f���3y��] �;��4��S�Z��H�  M��ρ� �X\����</w:t>
      </w:r>
    </w:p>
    <w:p>
      <w:pPr>
        <w:rPr>
          <w:rFonts w:ascii="Courier New" w:cs="Courier New" w:hAnsi="Courier New"/>
        </w:rPr>
        <w:spacing w:after="0" w:line="240" w:lineRule="auto"/>
      </w:pPr>
      <w:r>
        <w:rPr>
          <w:rFonts w:ascii="Courier New" w:cs="Courier New" w:hAnsi="Courier New"/>
        </w:rPr>
        <w:t xml:space="preserve">*x-�  � l �V  ����,�j5t �֝�� P�7H��&gt;t�Y  ��Eߑp��Ұit�  a�c� ���ۢ�Q &gt;p�70�  �c�{D����W G D�p���o����~��n��i��ȯ��ں]:ʶbT�Q\DW |���*B�T @� �(��L"@ �  (f �s  � @j��'�t⍔�� �A �q lmm </w:t>
      </w:r>
    </w:p>
    <w:p>
      <w:pPr>
        <w:rPr>
          <w:rFonts w:ascii="Courier New" w:cs="Courier New" w:hAnsi="Courier New"/>
        </w:rPr>
        <w:spacing w:after="0" w:line="240" w:lineRule="auto"/>
      </w:pPr>
      <w:r>
        <w:rPr>
          <w:rFonts w:ascii="Courier New" w:cs="Courier New" w:hAnsi="Courier New"/>
        </w:rPr>
        <w:t xml:space="preserve"> ���{�&lt;���\Q� h��}��'#= ��^    ���hd���{��Q���� ��� &lt;�Z�IOJT��o��T� $�C^�W� </w:t>
      </w:r>
      <w:r>
        <w:tab/>
      </w:r>
      <w:r>
        <w:tab/>
      </w:r>
      <w:r>
        <w:rPr>
          <w:rFonts w:ascii="Courier New" w:cs="Courier New" w:hAnsi="Courier New"/>
        </w:rPr>
        <w:t xml:space="preserve">@rG8�G }���e�1�SJx� 0�l7u��^�d�ӓۈ �md��� � tMj|~� �գ�� r�J�S�C� ��� `���� � 5 </w:t>
      </w:r>
      <w:r>
        <w:tab/>
      </w:r>
      <w:r>
        <w:rPr>
          <w:rFonts w:ascii="Courier New" w:cs="Courier New" w:hAnsi="Courier New"/>
        </w:rPr>
        <w:t xml:space="preserve">#� � �� ޑ   s ��pC� ����"�K    D�x�O  � @^��~~F�䔔���C�� �x�P+D� )�Ĩp��&amp;�  ��\ E2�oa��%F���6�  -Z N�8)}�r OW���߻woww�\ �N ܼ֒}O_���?9��/. .j�-!7�� ��V�   �� 싈�/</w:t>
      </w:r>
      <w:r>
        <w:tab/>
      </w:r>
      <w:r>
        <w:rPr>
          <w:rFonts w:ascii="Courier New" w:cs="Courier New" w:hAnsi="Courier New"/>
        </w:rPr>
        <w:t xml:space="preserve"> �</w:t>
      </w:r>
      <w:r>
        <w:tab/>
      </w:r>
      <w:r>
        <w:rPr>
          <w:rFonts w:ascii="Courier New" w:cs="Courier New" w:hAnsi="Courier New"/>
        </w:rPr>
        <w:t xml:space="preserve">   ��ڦ��.y�� K��!z5� �4�Gyn( Y�C�! D�  "P6�Q  ��7���?̿3�{����  �l�p� E|D(3��v�ۧ�b;</w:t>
      </w:r>
      <w:r>
        <w:tab/>
      </w:r>
      <w:r>
        <w:rPr>
          <w:rFonts w:ascii="Courier New" w:cs="Courier New" w:hAnsi="Courier New"/>
        </w:rPr>
        <w:t xml:space="preserve">@��'�����#,՞�ԃI ����R A2� ��� ��{�rzOT�/󗞜�+�Ɠ�&gt;c�,�+��uѢEVVVR2��bl����j�����ʉ7VO�z 7�cR�7^�y�!%$zl9v��C  6/D��&amp;�'�����</w:t>
      </w:r>
      <w:r>
        <w:tab/>
      </w:r>
      <w:r>
        <w:rPr>
          <w:rFonts w:ascii="Courier New" w:cs="Courier New" w:hAnsi="Courier New"/>
        </w:rPr>
        <w:t xml:space="preserve">�(�� ٧J=$ D�  "@ �' &gt; @н�K���\�y���U�][�}~�j*  @z��U� 8 ��y ���-[`E )�:�Y�f�b ?��~~|��o����v�p�����*nMVf���נ�ya����!� ��z�1k�</w:t>
      </w:r>
    </w:p>
    <w:p>
      <w:pPr>
        <w:rPr>
          <w:rFonts w:ascii="Courier New" w:cs="Courier New" w:hAnsi="Courier New"/>
        </w:rPr>
        <w:spacing w:after="0" w:line="240" w:lineRule="auto"/>
      </w:pPr>
      <w:r>
        <w:rPr>
          <w:rFonts w:ascii="Courier New" w:cs="Courier New" w:hAnsi="Courier New"/>
        </w:rPr>
        <w:t xml:space="preserve">n�� ��7॓Y�Y  �� [����߯� ��=&lt;��5mg�o4�E�yG ~�h3"̅�{U�Mwe5�/o�1Yʘ�� kp$���� �b����ð PRU�T������ғ -����퓗a�����ET9�R���  elP^�o� �e ��s�|���  N�0W�r� � � }f ~y��G� o�晔� ��Ʀu�����҈-�2b�B� Ð�]I�lԝ�č0 �Il��  4)  �� 9r���ΨQ�J�.�S }� ѻ@b�    D�</w:t>
      </w:r>
      <w:r>
        <w:tab/>
      </w:r>
      <w:r>
        <w:rPr>
          <w:rFonts w:ascii="Courier New" w:cs="Courier New" w:hAnsi="Courier New"/>
        </w:rPr>
        <w:t xml:space="preserve"> �#�j�^+��e�lb�F��9zzI�jʈ H  (  �5��S�� ����.��E�X5��_�1��٬@�z�/{� X Ĕ���n�&gt;���Ѣ� I͝@5�� fu�\9� u�| q�z����� �.��^��?�k �{� 3 V�LIL�{�� ��0��# ˞��</w:t>
      </w:r>
    </w:p>
    <w:p>
      <w:pPr>
        <w:rPr>
          <w:rFonts w:ascii="Courier New" w:cs="Courier New" w:hAnsi="Courier New"/>
        </w:rPr>
        <w:spacing w:after="0" w:line="240" w:lineRule="auto"/>
      </w:pPr>
      <w:r>
        <w:rPr>
          <w:rFonts w:ascii="Courier New" w:cs="Courier New" w:hAnsi="Courier New"/>
        </w:rPr>
        <w:t xml:space="preserve">� �޽߃�o~^��ܱ[3���� �| �! R�� �V k�V]����H L� Uպ�߀|r��^�� �]��;��q/q����eh^�=�� v����! ZZRBLp �</w:t>
      </w:r>
    </w:p>
    <w:p>
      <w:pPr>
        <w:rPr>
          <w:rFonts w:ascii="Courier New" w:cs="Courier New" w:hAnsi="Courier New"/>
        </w:rPr>
        <w:spacing w:after="0" w:line="240" w:lineRule="auto"/>
      </w:pPr>
      <w:r>
        <w:rPr>
          <w:rFonts w:ascii="Courier New" w:cs="Courier New" w:hAnsi="Courier New"/>
        </w:rPr>
        <w:t xml:space="preserve">r}����r � � P9+�\�\Kr�F�yJ�(Al���</w:t>
      </w:r>
    </w:p>
    <w:p>
      <w:pPr>
        <w:rPr>
          <w:rFonts w:ascii="Courier New" w:cs="Courier New" w:hAnsi="Courier New"/>
        </w:rPr>
        <w:spacing w:after="0" w:line="240" w:lineRule="auto"/>
      </w:pPr>
      <w:r>
        <w:rPr>
          <w:rFonts w:ascii="Courier New" w:cs="Courier New" w:hAnsi="Courier New"/>
        </w:rPr>
        <w:t xml:space="preserve">QUU�v횙�Y�v�Z' D�  "@ �3 �� )A�����愛�_V�Ǐ�� �L� ��1)Ⱨ%'b&amp;u�8o�K</w:t>
      </w:r>
    </w:p>
    <w:p>
      <w:pPr>
        <w:rPr>
          <w:rFonts w:ascii="Courier New" w:cs="Courier New" w:hAnsi="Courier New"/>
        </w:rPr>
        <w:spacing w:after="0" w:line="240" w:lineRule="auto"/>
      </w:pPr>
      <w:r>
        <w:rPr>
          <w:rFonts w:ascii="Courier New" w:cs="Courier New" w:hAnsi="Courier New"/>
        </w:rPr>
        <w:t xml:space="preserve">���� �!�i�v��]]1�m��� ��k��u{��[���}e�w ��3�´   6�8�\�6�5s�c�l�g$���3�U�aޮ' �#��y۞ 5�BA�Ԫ�c���j�=���� �� ��63`#  �$�g�e�䳭�j��Ye�zM  ��u/��$�E ��AU ��!�t�&amp;!c9�S���y�� Y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  �}&lt;��� �F  ף� /,H �Qu"@ �    e��  ������</w:t>
      </w:r>
    </w:p>
    <w:p>
      <w:pPr>
        <w:rPr>
          <w:rFonts w:ascii="Courier New" w:cs="Courier New" w:hAnsi="Courier New"/>
        </w:rPr>
        <w:spacing w:after="0" w:line="240" w:lineRule="auto"/>
      </w:pPr>
      <w:r>
        <w:rPr>
          <w:rFonts w:ascii="Courier New" w:cs="Courier New" w:hAnsi="Courier New"/>
        </w:rPr>
        <w:t xml:space="preserve">W\&lt;��{�z}V]������W� �gϞ��6   ��(��F�R�'��� G �y7� �D �-@�N}� ��a��� d� � �� {��w.aB(�� ���n�T  (���z</w:t>
      </w:r>
    </w:p>
    <w:p>
      <w:pPr>
        <w:rPr>
          <w:rFonts w:ascii="Courier New" w:cs="Courier New" w:hAnsi="Courier New"/>
        </w:rPr>
        <w:spacing w:after="0" w:line="240" w:lineRule="auto"/>
      </w:pPr>
      <w:r>
        <w:rPr>
          <w:rFonts w:ascii="Courier New" w:cs="Courier New" w:hAnsi="Courier New"/>
        </w:rPr>
        <w:t xml:space="preserve">�g l 8�ˊ*j=�m��} �y��p�g ��Z aʁ�� !� ���d��cy˱� l&lt;�y�M��M�54��L�?�</w:t>
      </w:r>
      <w:r>
        <w:tab/>
      </w:r>
      <w:r>
        <w:rPr>
          <w:rFonts w:ascii="Courier New" w:cs="Courier New" w:hAnsi="Courier New"/>
        </w:rPr>
        <w:t xml:space="preserve">��9�a��_�V�u��.e�r�f,O���t�瑤� � To�O��</w:t>
      </w:r>
    </w:p>
    <w:p>
      <w:pPr>
        <w:rPr>
          <w:rFonts w:ascii="Courier New" w:cs="Courier New" w:hAnsi="Courier New"/>
        </w:rPr>
        <w:spacing w:after="0" w:line="240" w:lineRule="auto"/>
      </w:pPr>
      <w:r>
        <w:rPr>
          <w:rFonts w:ascii="Courier New" w:cs="Courier New" w:hAnsi="Courier New"/>
        </w:rPr>
        <w:t xml:space="preserve">�Q@q�ٹ�d���=�׎;W@  Y  ף��"�H��  BՉ    D��y b3 t\�wB =a�f�O�M'�_�1_� ����(nۻw��i .�i�</w:t>
      </w:r>
      <w:r>
        <w:tab/>
      </w:r>
      <w:r>
        <w:rPr>
          <w:rFonts w:ascii="Courier New" w:cs="Courier New" w:hAnsi="Courier New"/>
        </w:rPr>
        <w:t xml:space="preserve">`-��ș� </w:t>
      </w:r>
    </w:p>
    <w:p>
      <w:pPr>
        <w:rPr>
          <w:rFonts w:ascii="Courier New" w:cs="Courier New" w:hAnsi="Courier New"/>
        </w:rPr>
        <w:spacing w:after="0" w:line="240" w:lineRule="auto"/>
      </w:pPr>
      <w:r>
        <w:rPr>
          <w:rFonts w:ascii="Courier New" w:cs="Courier New" w:hAnsi="Courier New"/>
        </w:rPr>
        <w:t xml:space="preserve">3r�� PF˰</w:t>
      </w:r>
    </w:p>
    <w:p>
      <w:pPr>
        <w:rPr>
          <w:rFonts w:ascii="Courier New" w:cs="Courier New" w:hAnsi="Courier New"/>
        </w:rPr>
        <w:spacing w:after="0" w:line="240" w:lineRule="auto"/>
      </w:pPr>
      <w:r>
        <w:rPr>
          <w:rFonts w:ascii="Courier New" w:cs="Courier New" w:hAnsi="Courier New"/>
        </w:rPr>
        <w:t xml:space="preserve">~�"�T��w� F��OM�"|��=�~�</w:t>
      </w:r>
    </w:p>
    <w:p>
      <w:pPr>
        <w:rPr>
          <w:rFonts w:ascii="Courier New" w:cs="Courier New" w:hAnsi="Courier New"/>
        </w:rPr>
        <w:spacing w:after="0" w:line="240" w:lineRule="auto"/>
      </w:pPr>
      <w:r>
        <w:rPr>
          <w:rFonts w:ascii="Courier New" w:cs="Courier New" w:hAnsi="Courier New"/>
        </w:rPr>
        <w:t xml:space="preserve">�  ��D�?��{����"�-6 l 8�Ū�{���� �? ��{�_�  �΃�1���nnn� ���߶m�/��2}��O&gt;�O�&gt;�נdyzK7�#*@Ũ0U�4B 7w��w�x�[�ҭ�7��\}v�B�N��&gt;r��'#� ��� �9��k��Vnm�bd�{�x���M� &gt;���52�i�E,�   C�j� ��g`n�J��A+7Or</w:t>
      </w:r>
    </w:p>
    <w:p>
      <w:pPr>
        <w:rPr>
          <w:rFonts w:ascii="Courier New" w:cs="Courier New" w:hAnsi="Courier New"/>
        </w:rPr>
        <w:spacing w:after="0" w:line="240" w:lineRule="auto"/>
      </w:pPr>
      <w:r>
        <w:rPr>
          <w:rFonts w:ascii="Courier New" w:cs="Courier New" w:hAnsi="Courier New"/>
        </w:rPr>
        <w:t xml:space="preserve">H�/),� � B%  �� �ijٶ�F1&gt; ��u~w���W�%%Ag�r54��'/d|� </w:t>
      </w:r>
    </w:p>
    <w:p>
      <w:pPr>
        <w:rPr>
          <w:rFonts w:ascii="Courier New" w:cs="Courier New" w:hAnsi="Courier New"/>
        </w:rPr>
        <w:spacing w:after="0" w:line="240" w:lineRule="auto"/>
      </w:pPr>
      <w:r>
        <w:rPr>
          <w:rFonts w:ascii="Courier New" w:cs="Courier New" w:hAnsi="Courier New"/>
        </w:rPr>
        <w:t xml:space="preserve"> �  M]}��p�=�͐�ۿ�� )|��Ȏo��̯�_R\[5P  @  @  @  � ��. � �C���K&amp;���K'wf�� ��;��� y: �ҥ˼y�;u�d&amp;�2��������hn�ĉ��燎}}}</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lt;   �I Q *F���&lt;|  &gt;ܦM {{�?��-O�KKK�)�믿�mjj����mmm�  bN[ �L�0��ήG� p4� Y�L��S�|��ݨ� &lt;���&lt;�'S��~� �9��3</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W��0o�:�۝�m</w:t>
      </w:r>
      <w:r>
        <w:tab/>
      </w:r>
      <w:r>
        <w:rPr>
          <w:rFonts w:ascii="Courier New" w:cs="Courier New" w:hAnsi="Courier New"/>
        </w:rPr>
        <w:t xml:space="preserve"> |*��� ��3���:z�  E�2��56�IM�� O Έ�� j]TR �(_ )���Cy  �FH�\�]ߟ�� �)h�~ �=�,��j?bŶ&gt;ӗ� ��ڽ���E���� 1��I ~Z\� �� U������%I!� �5��,� j�]�J          P  ��  �����o߾UZ� ПK|&gt;����Ғ�R�( ^3�JJ�KK�N�J�</w:t>
      </w:r>
    </w:p>
    <w:p>
      <w:pPr>
        <w:rPr>
          <w:rFonts w:ascii="Courier New" w:cs="Courier New" w:hAnsi="Courier New"/>
        </w:rPr>
        <w:spacing w:after="0" w:line="240" w:lineRule="auto"/>
      </w:pPr>
      <w:r>
        <w:rPr>
          <w:rFonts w:ascii="Courier New" w:cs="Courier New" w:hAnsi="Courier New"/>
        </w:rPr>
        <w:t xml:space="preserve">M��A6��� I���;Tk�ҥcǎ-**:y��5k���kJ</w:t>
      </w:r>
    </w:p>
    <w:p>
      <w:pPr>
        <w:rPr>
          <w:rFonts w:ascii="Courier New" w:cs="Courier New" w:hAnsi="Courier New"/>
        </w:rPr>
        <w:spacing w:after="0" w:line="240" w:lineRule="auto"/>
      </w:pPr>
      <w:r>
        <w:rPr>
          <w:rFonts w:ascii="Courier New" w:cs="Courier New" w:hAnsi="Courier New"/>
        </w:rPr>
        <w:t xml:space="preserve">`hhد_��;wҧ#G����&gt;z�(}����L���� �o   |}}) a׮]�}�ʓ'O�z뭰��Y�f���.[��,�v��Q </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 g%� �*mbӶ=˗�S] R[�D�&lt;��d��b�{O_Bkk� ��̹5)��Y� �G���fN�S^�� �^an��������ޡkdj��V�ӧ� xs� ��</w:t>
      </w:r>
      <w:r>
        <w:tab/>
      </w:r>
      <w:r>
        <w:rPr>
          <w:rFonts w:ascii="Courier New" w:cs="Courier New" w:hAnsi="Courier New"/>
        </w:rPr>
        <w:t xml:space="preserve">I!� ��:l�F�;</w:t>
      </w:r>
      <w:r>
        <w:tab/>
      </w:r>
      <w:r>
        <w:rPr>
          <w:rFonts w:ascii="Courier New" w:cs="Courier New" w:hAnsi="Courier New"/>
        </w:rPr>
        <w:t xml:space="preserve">�'��m���@f���QEϑ���� R +)V,�����</w:t>
      </w:r>
    </w:p>
    <w:p>
      <w:pPr>
        <w:rPr>
          <w:rFonts w:ascii="Courier New" w:cs="Courier New" w:hAnsi="Courier New"/>
        </w:rPr>
        <w:spacing w:after="0" w:line="240" w:lineRule="auto"/>
      </w:pPr>
      <w:r>
        <w:rPr>
          <w:rFonts w:ascii="Courier New" w:cs="Courier New" w:hAnsi="Courier New"/>
        </w:rPr>
        <w:t xml:space="preserve">o �: �d�)�  �X���v�T~׮]�߿���W�v ���%�� EyJ&gt;;����/� M�)�ȳ��4���3�{D�-� �;E��_O�=�O?&amp;�斥�� �8��oxt�{i���=:����' � �%�U�9� $O�</w:t>
      </w:r>
    </w:p>
    <w:p>
      <w:pPr>
        <w:rPr>
          <w:rFonts w:ascii="Courier New" w:cs="Courier New" w:hAnsi="Courier New"/>
        </w:rPr>
        <w:spacing w:after="0" w:line="240" w:lineRule="auto"/>
      </w:pPr>
      <w:r>
        <w:rPr>
          <w:rFonts w:ascii="Courier New" w:cs="Courier New" w:hAnsi="Courier New"/>
        </w:rPr>
        <w:t xml:space="preserve">��3����Z��U�!eU�;pP^Q����� # �� E���Q�        D@�R������z�� z�߿?��m+��fqm޾w� ��� X{�&gt;����f5. ����d��g_�mzz��� y ؏���)S�t��]�(�t   4���j̘1�G�&amp;9iii�&gt;�~�ztt4�  WWW</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NNNT�m�ZOIIi  M=�  � *)���c �  �_�� �hJ}Df���n5�n��Kτ�Ѩ�(�ʠp � j���!� �VH���܄�&amp;� �� P� ��z�� �7�~y(��&gt;�p����Pz�n�g� �B �q��� T�� �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VbE�+ &amp;D� � 4  �\ u�Hl�W�m��g_� ˜��ٛ� -����  � qa�G��� 6��ĉ o��&amp;� Ь&gt;��� ��% 4�ϖ�� utt$U����� j��&amp;c�7ȣF��b� �i��? R �  U v[��O2���� �7 4</w:t>
      </w:r>
    </w:p>
    <w:p>
      <w:pPr>
        <w:rPr>
          <w:rFonts w:ascii="Courier New" w:cs="Courier New" w:hAnsi="Courier New"/>
        </w:rPr>
        <w:spacing w:after="0" w:line="240" w:lineRule="auto"/>
      </w:pPr>
      <w:r>
        <w:rPr>
          <w:rFonts w:ascii="Courier New" w:cs="Courier New" w:hAnsi="Courier New"/>
        </w:rPr>
        <w:t xml:space="preserve">  P  �L�X���ѧ�D·�k@^z�?�}H�H���-@�Uj��C� � � � (�   @A�</w:t>
      </w:r>
    </w:p>
    <w:p>
      <w:pPr>
        <w:rPr>
          <w:rFonts w:ascii="Courier New" w:cs="Courier New" w:hAnsi="Courier New"/>
        </w:rPr>
        <w:spacing w:after="0" w:line="240" w:lineRule="auto"/>
      </w:pPr>
      <w:r>
        <w:rPr>
          <w:rFonts w:ascii="Courier New" w:cs="Courier New" w:hAnsi="Courier New"/>
        </w:rPr>
        <w:t xml:space="preserve">�c� ���B �� �\��L��?��   &gt;|���) ����{��E</w:t>
      </w:r>
      <w:r>
        <w:tab/>
      </w:r>
      <w:r>
        <w:rPr>
          <w:rFonts w:ascii="Courier New" w:cs="Courier New" w:hAnsi="Courier New"/>
        </w:rPr>
        <w:t xml:space="preserve">�n�JK�)# ]� `���d�K*C �i���%K  � ?�@s����ϊ +�͛G&amp;�aâ��� - ��??��3g��O� </w:t>
      </w:r>
    </w:p>
    <w:p>
      <w:pPr>
        <w:rPr>
          <w:rFonts w:ascii="Courier New" w:cs="Courier New" w:hAnsi="Courier New"/>
        </w:rPr>
        <w:spacing w:after="0" w:line="240" w:lineRule="auto"/>
      </w:pPr>
      <w:r>
        <w:rPr>
          <w:rFonts w:ascii="Courier New" w:cs="Courier New" w:hAnsi="Courier New"/>
        </w:rPr>
        <w:t xml:space="preserve"> �4i -�` �3y�djb�ԩYYY�~�� ; �r��X�Q ���� f�j </w:t>
      </w:r>
      <w:r>
        <w:tab/>
      </w:r>
      <w:r>
        <w:rPr>
          <w:rFonts w:ascii="Courier New" w:cs="Courier New" w:hAnsi="Courier New"/>
        </w:rPr>
        <w:t xml:space="preserve">O�7��?Ķ � � �x䗦�%S#^���gZq�. �c  %s��]L� i  </w:t>
      </w:r>
    </w:p>
    <w:p>
      <w:pPr>
        <w:rPr>
          <w:rFonts w:ascii="Courier New" w:cs="Courier New" w:hAnsi="Courier New"/>
        </w:rPr>
        <w:spacing w:after="0" w:line="240" w:lineRule="auto"/>
      </w:pPr>
      <w:r>
        <w:rPr>
          <w:rFonts w:ascii="Courier New" w:cs="Courier New" w:hAnsi="Courier New"/>
        </w:rPr>
        <w:t xml:space="preserve">��}|���J2��� m�J�0��BrҢ�[v}C��̛J ��s�#�@     ��'�X @�B��k\9 ��2�?NV��� Y�FFF��   �&amp;� � йs����S  ��ϝ;�����wߑO�ѣG�P�� ���y�f A� �M�   9b�� �3�uC\�|���� </w:t>
      </w:r>
    </w:p>
    <w:p>
      <w:pPr>
        <w:rPr>
          <w:rFonts w:ascii="Courier New" w:cs="Courier New" w:hAnsi="Courier New"/>
        </w:rPr>
        <w:spacing w:after="0" w:line="240" w:lineRule="auto"/>
      </w:pPr>
      <w:r>
        <w:rPr>
          <w:rFonts w:ascii="Courier New" w:cs="Courier New" w:hAnsi="Courier New"/>
        </w:rPr>
        <w:t xml:space="preserve">�A�S�F^ .��  ��X+�M�Nn�]���hC�ߐZ�|�  ��~+f���w�Ӕ��̚�o c�]H ɡA'����?oT5�!WO&gt;&gt;v`솿% wv��&gt;�t��{�R�       P?  s �u!@����_�J��k�~��7R�</w:t>
      </w:r>
      <w:r>
        <w:tab/>
      </w:r>
      <w:r>
        <w:rPr>
          <w:rFonts w:ascii="Courier New" w:cs="Courier New" w:hAnsi="Courier New"/>
        </w:rPr>
        <w:t xml:space="preserve">o޼�� ɤ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ݻi�?88��z۱cGJ H� (‥@i nݺEw( !� �Y�f{��y�� � ���_w�        </w:t>
      </w:r>
    </w:p>
    <w:p>
      <w:pPr>
        <w:rPr>
          <w:rFonts w:ascii="Courier New" w:cs="Courier New" w:hAnsi="Courier New"/>
        </w:rPr>
        <w:spacing w:after="0" w:line="240" w:lineRule="auto"/>
      </w:pPr>
      <w:r>
        <w:rPr>
          <w:rFonts w:ascii="Courier New" w:cs="Courier New" w:hAnsi="Courier New"/>
        </w:rPr>
        <w:t xml:space="preserve"> 0jn �ؿ�0��i4�n�J()*��}ձ/?��o��Ͽ{p3�G&lt;&lt;� G 8����</w:t>
      </w:r>
    </w:p>
    <w:p>
      <w:pPr>
        <w:rPr>
          <w:rFonts w:ascii="Courier New" w:cs="Courier New" w:hAnsi="Courier New"/>
        </w:rPr>
        <w:spacing w:after="0" w:line="240" w:lineRule="auto"/>
      </w:pPr>
      <w:r>
        <w:rPr>
          <w:rFonts w:ascii="Courier New" w:cs="Courier New" w:hAnsi="Courier New"/>
        </w:rPr>
        <w:t xml:space="preserve">�|�6z������ Ӆ�EsZ�!U�\ �Zt���\ڴ��W�c �         P�@û (b�� ��ΊvAv�֭[S�@��_�n�r%��Ҋrs _&lt;��@f\dvR�&lt;%Q  @  @@��V,�v-� nD޿ڲk_Vr �E�� ��]߿�b`n��㑃���� �v���&gt;�z^�e?��AKWO߬YJ�' J� ��� ��ޭ���=��9򃈻��meq� � � (@��] � @ �k���� </w:t>
      </w:r>
    </w:p>
    <w:p>
      <w:pPr>
        <w:rPr>
          <w:rFonts w:ascii="Courier New" w:cs="Courier New" w:hAnsi="Courier New"/>
        </w:rPr>
        <w:spacing w:after="0" w:line="240" w:lineRule="auto"/>
      </w:pPr>
      <w:r>
        <w:rPr>
          <w:rFonts w:ascii="Courier New" w:cs="Courier New" w:hAnsi="Courier New"/>
        </w:rPr>
        <w:t xml:space="preserve">��X Z&gt;Pca �� eؾ�w�&lt;�C����wM��(      ��  ���~J��n</w:t>
      </w:r>
    </w:p>
    <w:p>
      <w:pPr>
        <w:rPr>
          <w:rFonts w:ascii="Courier New" w:cs="Courier New" w:hAnsi="Courier New"/>
        </w:rPr>
        <w:spacing w:after="0" w:line="240" w:lineRule="auto"/>
      </w:pPr>
      <w:r>
        <w:rPr>
          <w:rFonts w:ascii="Courier New" w:cs="Courier New" w:hAnsi="Courier New"/>
        </w:rPr>
        <w:t xml:space="preserve">K�m�n���w l旔 �fٵ����s��MF&gt;</w:t>
      </w:r>
      <w:r>
        <w:tab/>
      </w:r>
      <w:r>
        <w:rPr>
          <w:rFonts w:ascii="Courier New" w:cs="Courier New" w:hAnsi="Courier New"/>
        </w:rPr>
        <w:t xml:space="preserve">:s��2�F S��s��pt�YK�B� ��-�� zpb�4�GVSW_ �Ag       h   � � (@ �d%�ТMq]</w:t>
      </w:r>
    </w:p>
    <w:p>
      <w:pPr>
        <w:rPr>
          <w:rFonts w:ascii="Courier New" w:cs="Courier New" w:hAnsi="Courier New"/>
        </w:rPr>
        <w:spacing w:after="0" w:line="240" w:lineRule="auto"/>
      </w:pPr>
      <w:r>
        <w:rPr>
          <w:rFonts w:ascii="Courier New" w:cs="Courier New" w:hAnsi="Courier New"/>
        </w:rPr>
        <w:t xml:space="preserve">��N�����ct3)�)��M3?tM ��BZ;J�  J� �I A���Z   ��@� ��W!���C���3��9Z �ꬊ ��d� ��</w:t>
      </w:r>
    </w:p>
    <w:p>
      <w:pPr>
        <w:rPr>
          <w:rFonts w:ascii="Courier New" w:cs="Courier New" w:hAnsi="Courier New"/>
        </w:rPr>
        <w:spacing w:after="0" w:line="240" w:lineRule="auto"/>
      </w:pPr>
      <w:r>
        <w:rPr>
          <w:rFonts w:ascii="Courier New" w:cs="Courier New" w:hAnsi="Courier New"/>
        </w:rPr>
        <w:t xml:space="preserve">TS҇r �T�8 ��v�o�S����:F&amp;�SOY��� ��gfѼU� +��y� Zz � �k�}&amp;Y���4ut}�� �ݮ� g�� iJ$�        �O p �'�֖�� �� �� y ��_����Ey9 1� -��D)��  �� �b{��O�)�4���~�GM��  �+��!B�N����� ��J�͈���� �7��d�E)}��L���s���u@�ߌ���:H���� q���ô� h�� \ s�����  �%�x�� �� ���]a�^RT��Xu�Z: �E��'��uq×�A�5 ��C�        M�@�� �)���&gt;�ώ 7w��  -:�t�&gt;��� |��ٽS+�t�`��� }z�� ����L��� �[whѡǽ���N�I�O |�2-*�"9ۍ�0)� d�� �&amp;�6</w:t>
      </w:r>
      <w:r>
        <w:tab/>
      </w:r>
      <w:r>
        <w:rPr>
          <w:rFonts w:ascii="Courier New" w:cs="Courier New" w:hAnsi="Courier New"/>
        </w:rPr>
        <w:t xml:space="preserve">wM�!�� �&amp;��  ~i����N�/��5sp-�ϡ�&lt;��  ���w~�h �u� ��=��=瞃=�ǒ����uŅ��N�� </w:t>
      </w:r>
    </w:p>
    <w:p>
      <w:pPr>
        <w:rPr>
          <w:rFonts w:ascii="Courier New" w:cs="Courier New" w:hAnsi="Courier New"/>
        </w:rPr>
        <w:spacing w:after="0" w:line="240" w:lineRule="auto"/>
      </w:pPr>
      <w:r>
        <w:rPr>
          <w:rFonts w:ascii="Courier New" w:cs="Courier New" w:hAnsi="Courier New"/>
        </w:rPr>
        <w:t xml:space="preserve">/��� �S`9��  ޙ��S�Am��c5� $� q �Y\���� q� ř{��sz�ܤ�����4o�&amp;� +��P</w:t>
      </w:r>
    </w:p>
    <w:p>
      <w:pPr>
        <w:rPr>
          <w:rFonts w:ascii="Courier New" w:cs="Courier New" w:hAnsi="Courier New"/>
        </w:rPr>
        <w:spacing w:after="0" w:line="240" w:lineRule="auto"/>
      </w:pPr>
      <w:r>
        <w:rPr>
          <w:rFonts w:ascii="Courier New" w:cs="Courier New" w:hAnsi="Courier New"/>
        </w:rPr>
        <w:t xml:space="preserve">%���� &lt;� = &lt;m </w:t>
      </w:r>
    </w:p>
    <w:p>
      <w:pPr>
        <w:rPr>
          <w:rFonts w:ascii="Courier New" w:cs="Courier New" w:hAnsi="Courier New"/>
        </w:rPr>
        <w:spacing w:after="0" w:line="240" w:lineRule="auto"/>
      </w:pPr>
      <w:r>
        <w:rPr>
          <w:rFonts w:ascii="Courier New" w:cs="Courier New" w:hAnsi="Courier New"/>
        </w:rPr>
        <w:t xml:space="preserve">�&amp;]��zƦ�5�\]��d �Z�t dgꛘ� R����y�p�0� �@�$��; 4N��J�@��S�|��ݨ��c�56�IM�2�� �g���1�@pe�</w:t>
      </w:r>
    </w:p>
    <w:p>
      <w:pPr>
        <w:rPr>
          <w:rFonts w:ascii="Courier New" w:cs="Courier New" w:hAnsi="Courier New"/>
        </w:rPr>
        <w:spacing w:after="0" w:line="240" w:lineRule="auto"/>
      </w:pPr>
      <w:r>
        <w:rPr>
          <w:rFonts w:ascii="Courier New" w:cs="Courier New" w:hAnsi="Courier New"/>
        </w:rPr>
        <w:t xml:space="preserve">󖮣��iݦ�@�ą�   @��  � -� 8oUJ�K�]�[W�~{y��g���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IAC�&amp; ��f�� ��ݿ�Vz�� ��!�( ���G��(|��?���7|ٖ�[ �d�I� �2�5�</w:t>
      </w:r>
      <w:r>
        <w:tab/>
      </w:r>
    </w:p>
    <w:p>
      <w:pPr>
        <w:rPr>
          <w:rFonts w:ascii="Courier New" w:cs="Courier New" w:hAnsi="Courier New"/>
        </w:rPr>
        <w:spacing w:after="0" w:line="240" w:lineRule="auto"/>
      </w:pPr>
      <w:r>
        <w:rPr>
          <w:rFonts w:ascii="Courier New" w:cs="Courier New" w:hAnsi="Courier New"/>
        </w:rPr>
        <w:t xml:space="preserve">&gt;�~p�B h�:�� �앜k��</w:t>
      </w:r>
    </w:p>
    <w:p>
      <w:pPr>
        <w:rPr>
          <w:rFonts w:ascii="Courier New" w:cs="Courier New" w:hAnsi="Courier New"/>
        </w:rPr>
        <w:spacing w:after="0" w:line="240" w:lineRule="auto"/>
      </w:pPr>
      <w:r>
        <w:rPr>
          <w:rFonts w:ascii="Courier New" w:cs="Courier New" w:hAnsi="Courier New"/>
        </w:rPr>
        <w:t xml:space="preserve">�r{�c`$��I2�؋�-�31��t��%��d- �ojQw�_�]�4       P/ � P��ֶ~� ĭ�'��;4�F��Önd�f%D��v6E~�D�C�&gt;z&amp; �#�g� Z��H`�˾�S�W/=��G &gt;�f  �� }� �j���Ty ��C�F T  �</w:t>
      </w:r>
    </w:p>
    <w:p>
      <w:pPr>
        <w:rPr>
          <w:rFonts w:ascii="Courier New" w:cs="Courier New" w:hAnsi="Courier New"/>
        </w:rPr>
        <w:spacing w:after="0" w:line="240" w:lineRule="auto"/>
      </w:pPr>
      <w:r>
        <w:rPr>
          <w:rFonts w:ascii="Courier New" w:cs="Courier New" w:hAnsi="Courier New"/>
        </w:rPr>
        <w:t xml:space="preserve">�����Ķ�_�r8���.�?�w���KϏ �|� � �FܽD�B]#�ܴd�^C :�&gt;��Sck�.�N{��^��i�9� h���٩�)u���#M�G޻Jו�de dg�%�n�x�ٱiۅ��� zO�B�N)\R� l   ��</w:t>
      </w:r>
    </w:p>
    <w:p>
      <w:pPr>
        <w:rPr>
          <w:rFonts w:ascii="Courier New" w:cs="Courier New" w:hAnsi="Courier New"/>
        </w:rPr>
        <w:spacing w:after="0" w:line="240" w:lineRule="auto"/>
      </w:pPr>
      <w:r>
        <w:tab/>
      </w:r>
      <w:r>
        <w:rPr>
          <w:rFonts w:ascii="Courier New" w:cs="Courier New" w:hAnsi="Courier New"/>
        </w:rPr>
        <w:t xml:space="preserve">T��M��|� :�.� � ��  � � @���zv � � +�� *�$�_KG�rG�#�q�� �V�҄��&amp;�5�u P ia �g�I�g  �Rm� ��;�:�� �f��B </w:t>
      </w:r>
      <w:r>
        <w:tab/>
      </w:r>
      <w:r>
        <w:rPr>
          <w:rFonts w:ascii="Courier New" w:cs="Courier New" w:hAnsi="Courier New"/>
        </w:rPr>
        <w:t xml:space="preserve">�Ǵὧ.�`~�\O|�إ�0G�~�@��� �ֳ[Av��o;� �z�[ ��Y3��|��:�1� �ν�5P����O�q �d��hӖ��� ާ� �;�pI�s H��P���[ ���;v�  @  @@L@1  � � R2 ��?�A�sjm�+  ā@� @Q�4]τj� ����4� ���&amp;m 7|�s�&gt;����ͮ ̺�� gVϻ��K�N����� w�on٭�� o��p��� p ��^ �\۱� </w:t>
      </w:r>
    </w:p>
    <w:p>
      <w:pPr>
        <w:rPr>
          <w:rFonts w:ascii="Courier New" w:cs="Courier New" w:hAnsi="Courier New"/>
        </w:rPr>
        <w:spacing w:after="0" w:line="240" w:lineRule="auto"/>
      </w:pPr>
      <w:r>
        <w:rPr>
          <w:rFonts w:ascii="Courier New" w:cs="Courier New" w:hAnsi="Courier New"/>
        </w:rPr>
        <w:t xml:space="preserve">�Ot|k2[�B��AP=B [��g�Ҋ�&amp;A �           � @ �r86��F  �P(�]� �</w:t>
      </w:r>
    </w:p>
    <w:p>
      <w:pPr>
        <w:rPr>
          <w:rFonts w:ascii="Courier New" w:cs="Courier New" w:hAnsi="Courier New"/>
        </w:rPr>
        <w:spacing w:after="0" w:line="240" w:lineRule="auto"/>
      </w:pPr>
      <w:r>
        <w:rPr>
          <w:rFonts w:ascii="Courier New" w:cs="Courier New" w:hAnsi="Courier New"/>
        </w:rPr>
        <w:t xml:space="preserve">r �*o�]����F��m%� � �Fi���J�</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 C����J�wl�ǽ��9�a4?3M�����M ������RR</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M� � �� � TM �A  @  j&amp;@V�&lt;�</w:t>
      </w:r>
      <w:r>
        <w:tab/>
      </w:r>
      <w:r>
        <w:rPr>
          <w:rFonts w:ascii="Courier New" w:cs="Courier New" w:hAnsi="Courier New"/>
        </w:rPr>
        <w:t xml:space="preserve">���Fy����������U'��E ȳ�d����D �����J� � � �@�!�D ���*������. i)�Qъ� P��"�0kT+jMx�</w:t>
      </w:r>
      <w:r>
        <w:tab/>
      </w:r>
      <w:r>
        <w:rPr>
          <w:rFonts w:ascii="Courier New" w:cs="Courier New" w:hAnsi="Courier New"/>
        </w:rPr>
        <w:t xml:space="preserve">wM�!�brIV�  P��C� i Wq�R_�P4Gvb %kdo�E� ��I�  f�-���  I  Y�J�  i G ���?oTR�(�_M�����y��0� �@�$�x  ��t���[o �w�yg��x��wǍ ��x���?   ~�����'��&gt;�.��� ZUC��LL|�X� ��*8��i:�n��- dV�?�r�� V&gt;诺줸���:� � �@= Ȍ���w�dC�N����?�罛 �n�"�2�}ʶp����̈���  |�/����K���[�m (        � ��� �8q"� �Ã��Q����h m�G;x_�� �&amp;�2�j���_u��󃞂 4r 4�O�)P�Ŭ� Rթ�� ��� ڻQ�9�n�{`�ߊ ��   �O��i��  ��Ag�RI���텟�h�xtJU � $���  ~� I&amp;�|�   � ?(n� E�������9��B �Z� i�`� � � 4  uu 4��@��$ �gb�V�;���� ��| q�2iB{���{;� x气b�&gt;G</w:t>
      </w:r>
    </w:p>
    <w:p>
      <w:pPr>
        <w:rPr>
          <w:rFonts w:ascii="Courier New" w:cs="Courier New" w:hAnsi="Courier New"/>
        </w:rPr>
        <w:spacing w:after="0" w:line="240" w:lineRule="auto"/>
      </w:pPr>
      <w:r>
        <w:rPr>
          <w:rFonts w:ascii="Courier New" w:cs="Courier New" w:hAnsi="Courier New"/>
        </w:rPr>
        <w:t xml:space="preserve">m�@� �&gt;D�</w:t>
      </w:r>
    </w:p>
    <w:p>
      <w:pPr>
        <w:rPr>
          <w:rFonts w:ascii="Courier New" w:cs="Courier New" w:hAnsi="Courier New"/>
        </w:rPr>
        <w:spacing w:after="0" w:line="240" w:lineRule="auto"/>
      </w:pPr>
      <w:r>
        <w:rPr>
          <w:rFonts w:ascii="Courier New" w:cs="Courier New" w:hAnsi="Courier New"/>
        </w:rPr>
        <w:t xml:space="preserve"> ��~��a�}���(�Hfa*Y�G���!�H�g��l��� 8oUJ�K�ղ� � o� E � � +� ��͚�\�=���ا��o s�&gt; �������_m~�%*�:��t�~�Gt� �R�</w:t>
      </w:r>
    </w:p>
    <w:p>
      <w:pPr>
        <w:rPr>
          <w:rFonts w:ascii="Courier New" w:cs="Courier New" w:hAnsi="Courier New"/>
        </w:rPr>
        <w:spacing w:after="0" w:line="240" w:lineRule="auto"/>
      </w:pPr>
      <w:r>
        <w:rPr>
          <w:rFonts w:ascii="Courier New" w:cs="Courier New" w:hAnsi="Courier New"/>
        </w:rPr>
        <w:t xml:space="preserve">+��{�*w�oj٭ m����1������K ��(z</w:t>
      </w:r>
    </w:p>
    <w:p>
      <w:pPr>
        <w:rPr>
          <w:rFonts w:ascii="Courier New" w:cs="Courier New" w:hAnsi="Courier New"/>
        </w:rPr>
        <w:spacing w:after="0" w:line="240" w:lineRule="auto"/>
      </w:pPr>
      <w:r>
        <w:rPr>
          <w:rFonts w:ascii="Courier New" w:cs="Courier New" w:hAnsi="Courier New"/>
        </w:rPr>
        <w:t xml:space="preserve">�tb��� ܤ  �u3{g��       � P  @~~��� ������L9��*�  �� �? � ܺ���˛�&gt;��g����:���</w:t>
      </w:r>
    </w:p>
    <w:p>
      <w:pPr>
        <w:rPr>
          <w:rFonts w:ascii="Courier New" w:cs="Courier New" w:hAnsi="Courier New"/>
        </w:rPr>
        <w:spacing w:after="0" w:line="240" w:lineRule="auto"/>
      </w:pPr>
      <w:r>
        <w:rPr>
          <w:rFonts w:ascii="Courier New" w:cs="Courier New" w:hAnsi="Courier New"/>
        </w:rPr>
        <w:t xml:space="preserve">�3�/� ~� ��]�_uM� @ @@��� �����=���</w:t>
      </w:r>
    </w:p>
    <w:p>
      <w:pPr>
        <w:rPr>
          <w:rFonts w:ascii="Courier New" w:cs="Courier New" w:hAnsi="Courier New"/>
        </w:rPr>
        <w:spacing w:after="0" w:line="240" w:lineRule="auto"/>
      </w:pPr>
      <w:r>
        <w:rPr>
          <w:rFonts w:ascii="Courier New" w:cs="Courier New" w:hAnsi="Courier New"/>
        </w:rPr>
        <w:t xml:space="preserve">�'�$��%�▊ �(t��O&amp;�j&gt;�򕣊 (^ͳzs� �g���#�Y@�AoR^F�~#�-����ك� �ܻ}�^l ��}hm M�(���ii� ��&amp;y N~3��9�A ��k��VnmeVaoF \��B�^߹��څ�D</w:t>
      </w:r>
    </w:p>
    <w:p>
      <w:pPr>
        <w:rPr>
          <w:rFonts w:ascii="Courier New" w:cs="Courier New" w:hAnsi="Courier New"/>
        </w:rPr>
        <w:spacing w:after="0" w:line="240" w:lineRule="auto"/>
      </w:pPr>
      <w:r>
        <w:rPr>
          <w:rFonts w:ascii="Courier New" w:cs="Courier New" w:hAnsi="Courier New"/>
        </w:rPr>
        <w:t xml:space="preserve">� �ش�RY�^�i�Y�� �_ �u�  _I         </w:t>
      </w:r>
      <w:r>
        <w:tab/>
      </w:r>
      <w:r>
        <w:rPr>
          <w:rFonts w:ascii="Courier New" w:cs="Courier New" w:hAnsi="Courier New"/>
        </w:rPr>
        <w:t xml:space="preserve">�� � �:u�С�ŋ ��U�Ť�&amp;�,,O �(� Bj�3���ŭ����V ư��� nx�x��2�W� ��&amp;��S�AW���������C��i��o�� �T���g�� 籧�u����� o�����4�/ �.֧ƨ" �W3v��N ��v�Ƌ� ZZg%���� ����� 6�؉3�^ٲ¼���owZ���� �*[�8Hw��(b *vw`��kww� �v&gt;�v��X��@Q1PQ   AA@B �n�� �{�{g � ໏7{����s��E}+�  � ��@]�b˱� l&lt; [0�_  %%V�H � ^ 8 �:h�mѦ��  �2%t�3� 0�K�|RI"@ �    D� � ���:u�ԱcG{{{�]�p�~��ժU�8Q���;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0`���q��� ���}��R�</w:t>
      </w:r>
    </w:p>
    <w:p>
      <w:pPr>
        <w:rPr>
          <w:rFonts w:ascii="Courier New" w:cs="Courier New" w:hAnsi="Courier New"/>
        </w:rPr>
        <w:spacing w:after="0" w:line="240" w:lineRule="auto"/>
      </w:pPr>
      <w:r>
        <w:rPr>
          <w:rFonts w:ascii="Courier New" w:cs="Courier New" w:hAnsi="Courier New"/>
        </w:rPr>
        <w:t xml:space="preserve">&gt;qȮ�[XX   ֭[��a$� s��  ��[�l�W� j��)�Q�? 5</w:t>
      </w:r>
    </w:p>
    <w:p>
      <w:pPr>
        <w:rPr>
          <w:rFonts w:ascii="Courier New" w:cs="Courier New" w:hAnsi="Courier New"/>
        </w:rPr>
        <w:spacing w:after="0" w:line="240" w:lineRule="auto"/>
      </w:pPr>
      <w:r>
        <w:rPr>
          <w:rFonts w:ascii="Courier New" w:cs="Courier New" w:hAnsi="Courier New"/>
        </w:rPr>
        <w:t xml:space="preserve">��C k�~O &gt;? jj�t+�g���� �AD�ꤡT6���������]�TX���:�&lt;�#��Ч'w��Lc�� �� 7c�ͫ˵ ���߹ �l�r�*үfN��9�ALµ�L�� ��Z�����z8�x�b�Um�:�ũA�al�Ju-�^?uo����o:Ʀ� ��Y�{vt띍� w��</w:t>
      </w:r>
    </w:p>
    <w:p>
      <w:pPr>
        <w:rPr>
          <w:rFonts w:ascii="Courier New" w:cs="Courier New" w:hAnsi="Courier New"/>
        </w:rPr>
        <w:spacing w:after="0" w:line="240" w:lineRule="auto"/>
      </w:pPr>
      <w:r>
        <w:rPr>
          <w:rFonts w:ascii="Courier New" w:cs="Courier New" w:hAnsi="Courier New"/>
        </w:rPr>
        <w:t xml:space="preserve">dj�0'���ɭ ���ţ\l�Toљ�� � �J ��cZ��G��R*L �    D�&lt;  &amp; d�  ?�����z��֖I</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x�ܹ�h1�� p���#� �@FF \ 0�� Z���STT455E �ڵk���_� /� "aA�F�fϞ��~OO�ӧO�L�:uV�\��� ��s �߾}�l��=�싊��;w"]���ϗ,Y��%�T�� �bN</w:t>
      </w:r>
    </w:p>
    <w:p>
      <w:pPr>
        <w:rPr>
          <w:rFonts w:ascii="Courier New" w:cs="Courier New" w:hAnsi="Courier New"/>
        </w:rPr>
        <w:spacing w:after="0" w:line="240" w:lineRule="auto"/>
      </w:pPr>
      <w:r>
        <w:rPr>
          <w:rFonts w:ascii="Courier New" w:cs="Courier New" w:hAnsi="Courier New"/>
        </w:rPr>
        <w:t xml:space="preserve">����G� �r �� ���W� ��V�K���.��c԰�p�</w:t>
      </w:r>
      <w:r>
        <w:tab/>
      </w:r>
      <w:r>
        <w:rPr>
          <w:rFonts w:ascii="Courier New" w:cs="Courier New" w:hAnsi="Courier New"/>
        </w:rPr>
        <w:t xml:space="preserve">Q���m`V *����c!N�Ȥ^��̯:� ��m7</w:t>
      </w:r>
      <w:r>
        <w:tab/>
      </w:r>
      <w:r>
        <w:rPr>
          <w:rFonts w:ascii="Courier New" w:cs="Courier New" w:hAnsi="Courier New"/>
        </w:rPr>
        <w:t xml:space="preserve">?�U�tS�c�i�w$ �4l�c\�ʒ��55�lQl0sm��H劈[ ��y)))x��*!È��u�d�Ha�C+ �� ^&amp;) L��%��U �V]�/��+'v�k�W���[*((⻢�%�d�6�Ä۲���7 6� |������ � ���)�Q �W� ��y��'��[w� �K՛w �[��m �2!d �����Z��' � �  �)��  �&amp;�+���� �i�  �:9�����ƫ�^�V�LK�LO� B��� }�</w:t>
      </w:r>
      <w:r>
        <w:tab/>
      </w:r>
      <w:r>
        <w:rPr>
          <w:rFonts w:ascii="Courier New" w:cs="Courier New" w:hAnsi="Courier New"/>
        </w:rPr>
        <w:t xml:space="preserve">  &amp; D�  �$�����9 �WO�&lt;QPP�r=  p��,�K�����ۡ �&gt;}��!�̚5KSS ��gj-X����� � �÷j�</w:t>
      </w:r>
    </w:p>
    <w:p>
      <w:pPr>
        <w:rPr>
          <w:rFonts w:ascii="Courier New" w:cs="Courier New" w:hAnsi="Courier New"/>
        </w:rPr>
        <w:spacing w:after="0" w:line="240" w:lineRule="auto"/>
      </w:pPr>
      <w:r>
        <w:rPr>
          <w:rFonts w:ascii="Courier New" w:cs="Courier New" w:hAnsi="Courier New"/>
        </w:rPr>
        <w:t xml:space="preserve">����H� DE�ؔ)Stuu{�� � YFW }3�� ?�! ?�G ��pӤ�O�O]����U�Qg��7Jj zUk���v�Y��﹬����%f��</w:t>
      </w:r>
    </w:p>
    <w:p>
      <w:pPr>
        <w:rPr>
          <w:rFonts w:ascii="Courier New" w:cs="Courier New" w:hAnsi="Courier New"/>
        </w:rPr>
        <w:spacing w:after="0" w:line="240" w:lineRule="auto"/>
      </w:pPr>
      <w:r>
        <w:rPr>
          <w:rFonts w:ascii="Courier New" w:cs="Courier New" w:hAnsi="Courier New"/>
        </w:rPr>
        <w:t xml:space="preserve">ޡ�� ��G��̟��!~�È r&amp;�{ ˂�  �,Y ���Pᙙ��l7</w:t>
      </w:r>
    </w:p>
    <w:p>
      <w:pPr>
        <w:rPr>
          <w:rFonts w:ascii="Courier New" w:cs="Courier New" w:hAnsi="Courier New"/>
        </w:rPr>
        <w:spacing w:after="0" w:line="240" w:lineRule="auto"/>
      </w:pPr>
      <w:r>
        <w:rPr>
          <w:rFonts w:ascii="Courier New" w:cs="Courier New" w:hAnsi="Courier New"/>
        </w:rPr>
        <w:t xml:space="preserve">��:.ɠr5 �t _ � #J�� �</w:t>
      </w:r>
    </w:p>
    <w:p>
      <w:pPr>
        <w:rPr>
          <w:rFonts w:ascii="Courier New" w:cs="Courier New" w:hAnsi="Courier New"/>
        </w:rPr>
        <w:spacing w:after="0" w:line="240" w:lineRule="auto"/>
      </w:pPr>
      <w:r>
        <w:rPr>
          <w:rFonts w:ascii="Courier New" w:cs="Courier New" w:hAnsi="Courier New"/>
        </w:rPr>
        <w:t xml:space="preserve">�k=����3P�ܱ��@ @��yy�1��&lt;��0hX��? ����~���h �G�*</w:t>
      </w:r>
    </w:p>
    <w:p>
      <w:pPr>
        <w:rPr>
          <w:rFonts w:ascii="Courier New" w:cs="Courier New" w:hAnsi="Courier New"/>
        </w:rPr>
        <w:spacing w:after="0" w:line="240" w:lineRule="auto"/>
      </w:pPr>
      <w:r>
        <w:rPr>
          <w:rFonts w:ascii="Courier New" w:cs="Courier New" w:hAnsi="Courier New"/>
        </w:rPr>
        <w:t xml:space="preserve">�*y��s[��(�,   D� ��K�  �ЇIx�6</w:t>
      </w:r>
      <w:r>
        <w:tab/>
      </w:r>
      <w:r>
        <w:rPr>
          <w:rFonts w:ascii="Courier New" w:cs="Courier New" w:hAnsi="Courier New"/>
        </w:rPr>
        <w:t xml:space="preserve"> n � ���0���Ӄ�  ��   �y�&amp;c��;� �@� �|b����Y(��5kLLL� ��</w:t>
      </w:r>
      <w:r>
        <w:tab/>
      </w:r>
      <w:r>
        <w:rPr>
          <w:rFonts w:ascii="Courier New" w:cs="Courier New" w:hAnsi="Courier New"/>
        </w:rPr>
        <w:t xml:space="preserve">�'�</w:t>
      </w:r>
      <w:r>
        <w:tab/>
      </w:r>
      <w:r>
        <w:rPr>
          <w:rFonts w:ascii="Courier New" w:cs="Courier New" w:hAnsi="Courier New"/>
        </w:rPr>
        <w:t xml:space="preserve">c����d�\���j:�����̷ �H �@Q �Ւ����S��?8 ��ó��Y�s��M��� � Q�ڊk� ��xQ? $�  "@ �  (E �P Pp</w:t>
      </w:r>
    </w:p>
    <w:p>
      <w:pPr>
        <w:rPr>
          <w:rFonts w:ascii="Courier New" w:cs="Courier New" w:hAnsi="Courier New"/>
        </w:rPr>
        <w:spacing w:after="0" w:line="240" w:lineRule="auto"/>
      </w:pPr>
      <w:r>
        <w:rPr>
          <w:rFonts w:ascii="Courier New" w:cs="Courier New" w:hAnsi="Courier New"/>
        </w:rPr>
        <w:t xml:space="preserve">�~ߺuk۶m�p��L�qr�֭={����&gt;��Vx��۷?x�`bb"&gt;۵k� X�S@ZZ �KP(t�� � � ɜ���� �*�</w:t>
      </w:r>
    </w:p>
    <w:p>
      <w:pPr>
        <w:rPr>
          <w:rFonts w:ascii="Courier New" w:cs="Courier New" w:hAnsi="Courier New"/>
        </w:rPr>
        <w:spacing w:after="0" w:line="240" w:lineRule="auto"/>
      </w:pPr>
      <w:r>
        <w:rPr>
          <w:rFonts w:ascii="Courier New" w:cs="Courier New" w:hAnsi="Courier New"/>
        </w:rPr>
        <w:t xml:space="preserve">E � �"��  "@ </w:t>
      </w:r>
    </w:p>
    <w:p>
      <w:pPr>
        <w:rPr>
          <w:rFonts w:ascii="Courier New" w:cs="Courier New" w:hAnsi="Courier New"/>
        </w:rPr>
        <w:spacing w:after="0" w:line="240" w:lineRule="auto"/>
      </w:pPr>
      <w:r>
        <w:rPr>
          <w:rFonts w:ascii="Courier New" w:cs="Courier New" w:hAnsi="Courier New"/>
        </w:rPr>
        <w:t xml:space="preserve">��X !� ̹�3�� � ��r��a�s͋`�T�Cv�E|�Q n� 3��&lt;�z �jU�d�D2)*�[LB�    D� ��A@�U �_�   �D�a�������ꊘ�M�4Ah h p�w��� ?�U� &gt;� �  �@ժU�� f9b6x � ?�A� �߿g� j &lt;  Y�-#*J ��ƍ }}}e�'� "@ ��( iL��Z&lt;{ ^]��y��r{E&amp;E�  "@ �    D�%P�� �rQ X�~�ɓ'���_�� �bD�H&amp;������) `���f�2&lt;4�3� �/_�K��p��Q�Q ��X�6�%&amp;Ą|f�s�bC ��UӰJ�%% � hj�*  P�����\zVT�  "@ d�@�  (��K�c�֭�����F��N�  "@ �@�$���٩I=�</w:t>
      </w:r>
    </w:p>
    <w:p>
      <w:pPr>
        <w:rPr>
          <w:rFonts w:ascii="Courier New" w:cs="Courier New" w:hAnsi="Courier New"/>
        </w:rPr>
        <w:spacing w:after="0" w:line="240" w:lineRule="auto"/>
      </w:pPr>
      <w:r>
        <w:rPr>
          <w:rFonts w:ascii="Courier New" w:cs="Courier New" w:hAnsi="Courier New"/>
        </w:rPr>
        <w:t xml:space="preserve">c�"����R ����AnO�,,� � �"�R�A� "@ �    �  +�� �H��k�"x!   ��cǊ�</w:t>
      </w:r>
    </w:p>
    <w:p>
      <w:pPr>
        <w:rPr>
          <w:rFonts w:ascii="Courier New" w:cs="Courier New" w:hAnsi="Courier New"/>
        </w:rPr>
        <w:spacing w:after="0" w:line="240" w:lineRule="auto"/>
      </w:pPr>
      <w:r>
        <w:rPr>
          <w:rFonts w:ascii="Courier New" w:cs="Courier New" w:hAnsi="Courier New"/>
        </w:rPr>
        <w:t xml:space="preserve">�e�n I�2B�ĻQMS����%ލ�� ��6mZi�m��Y��&amp;= � �*�V   ���q:+3s��kH���vw?�C�  �~c֦[C��� $D~</w:t>
      </w:r>
    </w:p>
    <w:p>
      <w:pPr>
        <w:rPr>
          <w:rFonts w:ascii="Courier New" w:cs="Courier New" w:hAnsi="Courier New"/>
        </w:rPr>
        <w:spacing w:after="0" w:line="240" w:lineRule="auto"/>
      </w:pPr>
      <w:r>
        <w:rPr>
          <w:rFonts w:ascii="Courier New" w:cs="Courier New" w:hAnsi="Courier New"/>
        </w:rPr>
        <w:t xml:space="preserve">x�dֺkVF��sG�n�T� Y ���� W�i;�~�Q,��;*�c�E��/  y�f��</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cXA�</w:t>
      </w:r>
      <w:r>
        <w:tab/>
      </w:r>
      <w:r>
        <w:rPr>
          <w:rFonts w:ascii="Courier New" w:cs="Courier New" w:hAnsi="Courier New"/>
        </w:rPr>
        <w:t xml:space="preserve">� �e  YY�� D u:��  ��KJ\�Q�F�FL�LO��o�� k5l5v�7��]�E�GTrI� (,�$�  "@ J�@�� H P��, M�Z�� �t�</w:t>
      </w:r>
    </w:p>
    <w:p>
      <w:pPr>
        <w:rPr>
          <w:rFonts w:ascii="Courier New" w:cs="Courier New" w:hAnsi="Courier New"/>
        </w:rPr>
        <w:spacing w:after="0" w:line="240" w:lineRule="auto"/>
      </w:pPr>
      <w:r>
        <w:rPr>
          <w:rFonts w:ascii="Courier New" w:cs="Courier New" w:hAnsi="Courier New"/>
        </w:rPr>
        <w:t xml:space="preserve">� ݰxT y�" -  :v햔F�(�|�U� ��9�X @�  u}�B7�</w:t>
      </w:r>
    </w:p>
    <w:p>
      <w:pPr>
        <w:rPr>
          <w:rFonts w:ascii="Courier New" w:cs="Courier New" w:hAnsi="Courier New"/>
        </w:rPr>
        <w:spacing w:after="0" w:line="240" w:lineRule="auto"/>
      </w:pPr>
      <w:r>
        <w:rPr>
          <w:rFonts w:ascii="Courier New" w:cs="Courier New" w:hAnsi="Courier New"/>
        </w:rPr>
        <w:t xml:space="preserve">�WQ4È0!&lt;����V T ߿�� �f=�F�� 0�l�  �f¢[��@   �)��s���ҫ��E��</w:t>
      </w:r>
    </w:p>
    <w:p>
      <w:pPr>
        <w:rPr>
          <w:rFonts w:ascii="Courier New" w:cs="Courier New" w:hAnsi="Courier New"/>
        </w:rPr>
        <w:spacing w:after="0" w:line="240" w:lineRule="auto"/>
      </w:pPr>
      <w:r>
        <w:rPr>
          <w:rFonts w:ascii="Courier New" w:cs="Courier New" w:hAnsi="Courier New"/>
        </w:rPr>
        <w:t xml:space="preserve">��A�WL�C޺�9x{�\��c#�9�����{����vS�9lYd�g�i� �K)�߃&gt;Ui،�c �lcB �M�1 ~ _߻C �[�:/!* j �&gt;#o���P�a�� ���XXw�T �E��  "@ �</w:t>
      </w:r>
      <w:r>
        <w:tab/>
      </w:r>
      <w:r>
        <w:rPr>
          <w:rFonts w:ascii="Courier New" w:cs="Courier New" w:hAnsi="Courier New"/>
        </w:rPr>
        <w:t xml:space="preserve">   </w:t>
      </w:r>
      <w:r>
        <w:tab/>
      </w:r>
      <w:r>
        <w:rPr>
          <w:rFonts w:ascii="Courier New" w:cs="Courier New" w:hAnsi="Courier New"/>
        </w:rPr>
        <w:t xml:space="preserve">�/ڦ����ŋX��  T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XVU ��Z� S���o��] �����Օ�Z�   uOM�_�  � �ۏ�Ѫ+7  �z�</w:t>
      </w:r>
    </w:p>
    <w:p>
      <w:pPr>
        <w:rPr>
          <w:rFonts w:ascii="Courier New" w:cs="Courier New" w:hAnsi="Courier New"/>
        </w:rPr>
        <w:spacing w:after="0" w:line="240" w:lineRule="auto"/>
      </w:pPr>
      <w:r>
        <w:rPr>
          <w:rFonts w:ascii="Courier New" w:cs="Courier New" w:hAnsi="Courier New"/>
        </w:rPr>
        <w:t xml:space="preserve">|� ���m+�J�</w:t>
      </w:r>
    </w:p>
    <w:p>
      <w:pPr>
        <w:rPr>
          <w:rFonts w:ascii="Courier New" w:cs="Courier New" w:hAnsi="Courier New"/>
        </w:rPr>
        <w:spacing w:after="0" w:line="240" w:lineRule="auto"/>
      </w:pPr>
      <w:r>
        <w:rPr>
          <w:rFonts w:ascii="Courier New" w:cs="Courier New" w:hAnsi="Courier New"/>
        </w:rPr>
        <w:t xml:space="preserve">���6hm�Z��62�</w:t>
      </w:r>
    </w:p>
    <w:p>
      <w:pPr>
        <w:rPr>
          <w:rFonts w:ascii="Courier New" w:cs="Courier New" w:hAnsi="Courier New"/>
        </w:rPr>
        <w:spacing w:after="0" w:line="240" w:lineRule="auto"/>
      </w:pPr>
      <w:r>
        <w:rPr>
          <w:rFonts w:ascii="Courier New" w:cs="Courier New" w:hAnsi="Courier New"/>
        </w:rPr>
        <w:t xml:space="preserve">���Y� {t�����˙i����5���Ń�W���Ќ���\�7t��� ���8�#T �[�K���n��U��U�Ԇ9�ݚi�1Q�Z:���j��Y�(X( Z���\ � 9��0 p�{�Q��U �~�ρ���_�.��C ���� [�T ��D  "@ �@I ȟ</w:t>
      </w:r>
    </w:p>
    <w:p>
      <w:pPr>
        <w:rPr>
          <w:rFonts w:ascii="Courier New" w:cs="Courier New" w:hAnsi="Courier New"/>
        </w:rPr>
        <w:spacing w:after="0" w:line="240" w:lineRule="auto"/>
      </w:pPr>
      <w:r>
        <w:rPr>
          <w:rFonts w:ascii="Courier New" w:cs="Courier New" w:hAnsi="Courier New"/>
        </w:rPr>
        <w:t xml:space="preserve">@LF ����n� Jj$�.��}� &lt;x`bbb``���������</w:t>
      </w:r>
    </w:p>
    <w:p>
      <w:pPr>
        <w:rPr>
          <w:rFonts w:ascii="Courier New" w:cs="Courier New" w:hAnsi="Courier New"/>
        </w:rPr>
        <w:spacing w:after="0" w:line="240" w:lineRule="auto"/>
      </w:pPr>
      <w:r>
        <w:rPr>
          <w:rFonts w:ascii="Courier New" w:cs="Courier New" w:hAnsi="Courier New"/>
        </w:rPr>
        <w:t xml:space="preserve">_��</w:t>
      </w:r>
      <w:r>
        <w:tab/>
      </w:r>
      <w:r>
        <w:rPr>
          <w:rFonts w:ascii="Courier New" w:cs="Courier New" w:hAnsi="Courier New"/>
        </w:rPr>
        <w:t xml:space="preserve">*��:4   (� ` ^�eg��Ü #�M��+��&lt;�O�1 �_;���    �a�� fef`Bxg� �G ��.��</w:t>
      </w:r>
    </w:p>
    <w:p>
      <w:pPr>
        <w:rPr>
          <w:rFonts w:ascii="Courier New" w:cs="Courier New" w:hAnsi="Courier New"/>
        </w:rPr>
        <w:spacing w:after="0" w:line="240" w:lineRule="auto"/>
      </w:pPr>
      <w:r>
        <w:rPr>
          <w:rFonts w:ascii="Courier New" w:cs="Courier New" w:hAnsi="Courier New"/>
        </w:rPr>
        <w:t xml:space="preserve">&gt;�  �붾N�� ����x�p�l�-��Y</w:t>
      </w:r>
    </w:p>
    <w:p>
      <w:pPr>
        <w:rPr>
          <w:rFonts w:ascii="Courier New" w:cs="Courier New" w:hAnsi="Courier New"/>
        </w:rPr>
        <w:spacing w:after="0" w:line="240" w:lineRule="auto"/>
      </w:pPr>
      <w:r>
        <w:rPr>
          <w:rFonts w:ascii="Courier New" w:cs="Courier New" w:hAnsi="Courier New"/>
        </w:rPr>
        <w:t xml:space="preserve">��c�6�~c �*j=�m��} ��t+Ƈ�` �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L��H �G�h TƎ���.C]�b˱� l&lt;�y�</w:t>
      </w:r>
    </w:p>
    <w:p>
      <w:pPr>
        <w:rPr>
          <w:rFonts w:ascii="Courier New" w:cs="Courier New" w:hAnsi="Courier New"/>
        </w:rPr>
        <w:spacing w:after="0" w:line="240" w:lineRule="auto"/>
      </w:pPr>
      <w:r>
        <w:rPr>
          <w:rFonts w:ascii="Courier New" w:cs="Courier New" w:hAnsi="Courier New"/>
        </w:rPr>
        <w:t xml:space="preserve">T b;�����~\�} � d|�QL pڻ ���� W�o% d�b�  �$ D�  "P��Q ��7Z�0&lt;�qTyc!��3g΋ /����޽koo�ʕK�.����fo��WO�&lt;)R�$\��G�~z|��h�0' �=�C� �^�t 6� ƒk ��P�: �n��#�� ��N8� �y���ۢ͸ X�� �_&gt;</w:t>
      </w:r>
    </w:p>
    <w:p>
      <w:pPr>
        <w:rPr>
          <w:rFonts w:ascii="Courier New" w:cs="Courier New" w:hAnsi="Courier New"/>
        </w:rPr>
        <w:spacing w:after="0" w:line="240" w:lineRule="auto"/>
      </w:pPr>
      <w:r>
        <w:rPr>
          <w:rFonts w:ascii="Courier New" w:cs="Courier New" w:hAnsi="Courier New"/>
        </w:rPr>
        <w:t xml:space="preserve">��ޫ��?s� 3Le</w:t>
      </w:r>
    </w:p>
    <w:p>
      <w:pPr>
        <w:rPr>
          <w:rFonts w:ascii="Courier New" w:cs="Courier New" w:hAnsi="Courier New"/>
        </w:rPr>
        <w:spacing w:after="0" w:line="240" w:lineRule="auto"/>
      </w:pPr>
      <w:r>
        <w:rPr>
          <w:rFonts w:ascii="Courier New" w:cs="Courier New" w:hAnsi="Courier New"/>
        </w:rPr>
        <w:t xml:space="preserve">-Csa� f�ʰ��Z�� "?�����Aߵ� w �|Y���Y�.� � y�����&lt;ȕ�"��`��ed����V�ڤM���q�r�Ǉ68l^��Ю�</w:t>
      </w:r>
      <w:r>
        <w:tab/>
      </w:r>
      <w:r>
        <w:rPr>
          <w:rFonts w:ascii="Courier New" w:cs="Courier New" w:hAnsi="Courier New"/>
        </w:rPr>
        <w:t xml:space="preserve"> �z�&gt;g�|_��</w:t>
      </w:r>
    </w:p>
    <w:p>
      <w:pPr>
        <w:rPr>
          <w:rFonts w:ascii="Courier New" w:cs="Courier New" w:hAnsi="Courier New"/>
        </w:rPr>
        <w:spacing w:after="0" w:line="240" w:lineRule="auto"/>
      </w:pPr>
      <w:r>
        <w:rPr>
          <w:rFonts w:ascii="Courier New" w:cs="Courier New" w:hAnsi="Courier New"/>
        </w:rPr>
        <w:t xml:space="preserve">{ g�5 5��ѭ8�k%+?�  :?ˌ����.4�H P p��T����SPFą 'E�ۨ�4   D�  " ���X rr��j =�j �' �� � ����� </w:t>
      </w:r>
    </w:p>
    <w:p>
      <w:pPr>
        <w:rPr>
          <w:rFonts w:ascii="Courier New" w:cs="Courier New" w:hAnsi="Courier New"/>
        </w:rPr>
        <w:spacing w:after="0" w:line="240" w:lineRule="auto"/>
      </w:pPr>
      <w:r>
        <w:rPr>
          <w:rFonts w:ascii="Courier New" w:cs="Courier New" w:hAnsi="Courier New"/>
        </w:rPr>
        <w:t xml:space="preserve">b �v1 (꤀�&lt; 4�S�5D@�7D�F�6lؠ���D[� (NG�w7�ai�آ93�.s�!� w�Z c�Ig�~|t���a��1W�\=����/r�k�B [�  XKr���  j���Ԅ�0/��W��.0��Xɇ�Ж�s���)��9�E�__9��\  ��O��Rͪ�Q K�q8�Ʌy�E�����o���R��+���h�  ���G � ��c��an/� lFx�FNjb���j��z G�\�&gt;   D�  �'Ph� ��=�'���Ĥ��d�v� M�e� (�=�֭���</w:t>
      </w:r>
    </w:p>
    <w:p>
      <w:pPr>
        <w:rPr>
          <w:rFonts w:ascii="Courier New" w:cs="Courier New" w:hAnsi="Courier New"/>
        </w:rPr>
        <w:spacing w:after="0" w:line="240" w:lineRule="auto"/>
      </w:pPr>
      <w:r>
        <w:rPr>
          <w:rFonts w:ascii="Courier New" w:cs="Courier New" w:hAnsi="Courier New"/>
        </w:rPr>
        <w:t xml:space="preserve"> "h�_��� ��C8 3����{</w:t>
      </w:r>
    </w:p>
    <w:p>
      <w:pPr>
        <w:rPr>
          <w:rFonts w:ascii="Courier New" w:cs="Courier New" w:hAnsi="Courier New"/>
        </w:rPr>
        <w:spacing w:after="0" w:line="240" w:lineRule="auto"/>
      </w:pPr>
      <w:r>
        <w:rPr>
          <w:rFonts w:ascii="Courier New" w:cs="Courier New" w:hAnsi="Courier New"/>
        </w:rPr>
        <w:t xml:space="preserve">��Wg�ö&lt;*�����&gt;0 רh M  �ap�Xb��  ) i)� n�4���ݸ*Z��,�������϶������� n2��8��#4��t\N�Y�= �3 �a�l[��H����q��@N ��y�</w:t>
      </w:r>
    </w:p>
    <w:p>
      <w:pPr>
        <w:rPr>
          <w:rFonts w:ascii="Courier New" w:cs="Courier New" w:hAnsi="Courier New"/>
        </w:rPr>
        <w:spacing w:after="0" w:line="240" w:lineRule="auto"/>
      </w:pPr>
      <w:r>
        <w:rPr>
          <w:rFonts w:ascii="Courier New" w:cs="Courier New" w:hAnsi="Courier New"/>
        </w:rPr>
        <w:t xml:space="preserve">��K�f� b��8/\���ǃ��?�BaTt��2�h�D�  "@ $  ���qo�����T�]A��%]� �I Ph z�J�@�*U`o2zta��*��P�R H���{Xs� F��;�\�����a v���7����]�*�{ڝ�;���N$0c�  \�� ?��9��_�a%.Z@�.P�\����n�k4�W�c�g5t��ſ%� kg�3 Gڹ� ���8/�� ���u�M� .�:@��n    D�  "@ �@N Ć �tl�ߕׯꝊi�N���l�� B"P�   Q[[ 1 K� �x� P���� 󧬮�� ���/S�  �` ˖p 7oߋ�S�[ �v=� �s挱e ,##t Ҙ�&amp;Ɖ (����&amp;�ufW����8d�i�rCh ������;ԫZs�_�;�Z��r���A�7��v���&gt;� �</w:t>
      </w:r>
    </w:p>
    <w:p>
      <w:pPr>
        <w:rPr>
          <w:rFonts w:ascii="Courier New" w:cs="Courier New" w:hAnsi="Courier New"/>
        </w:rPr>
        <w:spacing w:after="0" w:line="240" w:lineRule="auto"/>
      </w:pPr>
      <w:r>
        <w:rPr>
          <w:rFonts w:ascii="Courier New" w:cs="Courier New" w:hAnsi="Courier New"/>
        </w:rPr>
        <w:t xml:space="preserve">��t M�M ��l�E�F ���\�F������w��[����z</w:t>
      </w:r>
      <w:r>
        <w:tab/>
      </w:r>
      <w:r>
        <w:rPr>
          <w:rFonts w:ascii="Courier New" w:cs="Courier New" w:hAnsi="Courier New"/>
        </w:rPr>
        <w:t xml:space="preserve">GG    D�  "@ ��  b� "� ,�Yi�Ϋ���, ���N  "P� Bx� u�?��c�</w:t>
      </w:r>
    </w:p>
    <w:p>
      <w:pPr>
        <w:rPr>
          <w:rFonts w:ascii="Courier New" w:cs="Courier New" w:hAnsi="Courier New"/>
        </w:rPr>
        <w:spacing w:after="0" w:line="240" w:lineRule="auto"/>
      </w:pPr>
      <w:r>
        <w:rPr>
          <w:rFonts w:ascii="Courier New" w:cs="Courier New" w:hAnsi="Courier New"/>
        </w:rPr>
        <w:t xml:space="preserve">��ג�   ��IfӨX):� �� ?2g �A0�Q o�h��h���RFǚ��9� �c{�3   �gۙKcp.��[D�  "@ �  (^ bU </w:t>
      </w:r>
    </w:p>
    <w:p>
      <w:pPr>
        <w:rPr>
          <w:rFonts w:ascii="Courier New" w:cs="Courier New" w:hAnsi="Courier New"/>
        </w:rPr>
        <w:spacing w:after="0" w:line="240" w:lineRule="auto"/>
      </w:pPr>
      <w:r>
        <w:rPr>
          <w:rFonts w:ascii="Courier New" w:cs="Courier New" w:hAnsi="Courier New"/>
        </w:rPr>
        <w:t xml:space="preserve">���u| ��$L��ߟ��շ�� ���?j� �rK  �wu4f��/ �q�7���a�f d�c�  �{z���ɋ9S�A����#{��� � � (�`i�D@  � ���Y6� �LV ~ �gC�H�����h��  "@ �  (? �d   ��8�q�a��!Y���~��� +0 �)#�L= �'#�La/��)Ό �@NONTPV� OOIRR � 0 t �j�?�</w:t>
      </w:r>
      <w:r>
        <w:tab/>
      </w:r>
      <w:r>
        <w:rPr>
          <w:rFonts w:ascii="Courier New" w:cs="Courier New" w:hAnsi="Courier New"/>
        </w:rPr>
        <w:t xml:space="preserve"> � ҴR�2e8#@��</w:t>
      </w:r>
    </w:p>
    <w:p>
      <w:pPr>
        <w:rPr>
          <w:rFonts w:ascii="Courier New" w:cs="Courier New" w:hAnsi="Courier New"/>
        </w:rPr>
        <w:spacing w:after="0" w:line="240" w:lineRule="auto"/>
      </w:pPr>
      <w:r>
        <w:tab/>
      </w:r>
      <w:r>
        <w:rPr>
          <w:rFonts w:ascii="Courier New" w:cs="Courier New" w:hAnsi="Courier New"/>
        </w:rPr>
        <w:t xml:space="preserve">�=#  j�, �VT�c��� �����+H�ԛm&amp;.���BE%U56��� �TBUK�q')�2  :R H �    �O��2 ��zM&amp;���  ��zk�f���EPR�C&gt;O ��  �H �@ #������K�;�</w:t>
      </w:r>
      <w:r>
        <w:tab/>
      </w:r>
      <w:r>
        <w:rPr>
          <w:rFonts w:ascii="Courier New" w:cs="Courier New" w:hAnsi="Courier New"/>
        </w:rPr>
        <w:t xml:space="preserve">؍s�Ћ)Pƀ�p�@��&lt;��]� R36���� gR�c2�� G�~�t|�㺭�����F @  $�|�</w:t>
      </w:r>
      <w:r>
        <w:tab/>
      </w:r>
      <w:r>
        <w:rPr>
          <w:rFonts w:ascii="Courier New" w:cs="Courier New" w:hAnsi="Courier New"/>
        </w:rPr>
        <w:t xml:space="preserve">meef&lt;;� I:�^? � � �� ���\��� % w�@�N�� ��� ���i�  ���n�T���q2�'�|��?�}� V~��L��    D��[ b� ��&lt;w�&gt;lἿ��p埻�� ����#N�A��C� �y� x �Լ��_��֕�Z�[�5p� (,�$G  Ʀ5 ��Ҕ�2\ Y���_ �  �I2���gT�1;̨��� Ƈ #  s  ���$n �0��s�  kp\Ҫd�    ��ed � U�� AB�R�/�V  ���C���x1�OM���3�ƪ���=2�˭Ì�&lt;��Ƅ ����a�"�&gt;#�}�b��d��s� ���8.&lt;8)&amp;�̈́EP</w:t>
      </w:r>
    </w:p>
    <w:p>
      <w:pPr>
        <w:rPr>
          <w:rFonts w:ascii="Courier New" w:cs="Courier New" w:hAnsi="Courier New"/>
        </w:rPr>
        <w:spacing w:after="0" w:line="240" w:lineRule="auto"/>
      </w:pPr>
      <w:r>
        <w:rPr>
          <w:rFonts w:ascii="Courier New" w:cs="Courier New" w:hAnsi="Courier New"/>
        </w:rPr>
        <w:t xml:space="preserve">�  ��M] �� ��H � hҨ � �}| �T�a3���mLh�P� �+ձ��޽��A��u^BT8WB�{w���|D���6q�� @&gt;�Q "@ �  �5 �  � �yt���� �� �B� Օ *�ef=z ��LsM�J�9���XYY9991�p� gAnCrr��� $�{�NMM� �$w����  � </w:t>
      </w:r>
    </w:p>
    <w:p>
      <w:pPr>
        <w:rPr>
          <w:rFonts w:ascii="Courier New" w:cs="Courier New" w:hAnsi="Courier New"/>
        </w:rPr>
        <w:spacing w:after="0" w:line="240" w:lineRule="auto"/>
      </w:pPr>
      <w:r>
        <w:rPr>
          <w:rFonts w:ascii="Courier New" w:cs="Courier New" w:hAnsi="Courier New"/>
        </w:rPr>
        <w:t xml:space="preserve">~�H�� d� @�l������{�#[ m9ɢ~� L0�D�����x2܀� � SX���X3�g�i ���&gt;8OwV��������R ��m� &lt;�Z�IOJT��G�</w:t>
      </w:r>
    </w:p>
    <w:p>
      <w:pPr>
        <w:rPr>
          <w:rFonts w:ascii="Courier New" w:cs="Courier New" w:hAnsi="Courier New"/>
        </w:rPr>
        <w:spacing w:after="0" w:line="240" w:lineRule="auto"/>
      </w:pPr>
      <w:r>
        <w:rPr>
          <w:rFonts w:ascii="Courier New" w:cs="Courier New" w:hAnsi="Courier New"/>
        </w:rPr>
        <w:t xml:space="preserve">fD�Q Ⱦ�� P�D�zv��^NN   �;ح��  ����P P�^��[������ fu�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ٶ��{ �A�Q� k5�UTD0�F �:�� ����[s%D }B</w:t>
      </w:r>
      <w:r>
        <w:tab/>
      </w:r>
      <w:r>
        <w:rPr>
          <w:rFonts w:ascii="Courier New" w:cs="Courier New" w:hAnsi="Courier New"/>
        </w:rPr>
        <w:t xml:space="preserve">�Â�� � �gE%�    D@</w:t>
      </w:r>
      <w:r>
        <w:tab/>
      </w:r>
      <w:r>
        <w:rPr>
          <w:rFonts w:ascii="Courier New" w:cs="Courier New" w:hAnsi="Courier New"/>
        </w:rPr>
        <w:t xml:space="preserve">�O  6)�ݹ��M XCCCC]] sc5�Y  $�疞%�z����Ԯ 50�� |v���*$u��/i��H� �����l[b5GGG�  7n|���B�/�zB�2��  B �  (~ X�Ǆ�Φ 0�F�f��~�wE8����vF��y�/��\*3�� �c��q��� �ai�i�gd�X�C��+�jB��2?M܋ VI�h5lr���,�1o����&amp;�b �    wڻV�z��� W�o% �|v  99u݊-�� ��X�96P   ���8 e &gt;�t+Ƈ�` �8��SAI� ��@�W���j?�yݾ ] 7҇� ��fI�  "@ �  (5 Ĩ ��{�O n���IIIX*ON&gt;�+7#��F ��5��sR�JۺU�W� �&gt;Τɩ �� ��3������}ӦM��u X�744�[��?���Xf���jԨQttt������p2&gt;&gt;�f͚߿�ʷ���ԩSǎ ���� .\�_�~�j�&amp;N�(z   :`� cc����c  ������[�J |2M3rx]b.1W�OQQ8�e˖z��a lJ�s��hHHHx��  mD��. O�&lt;)x��r����u����&gt;�V�Y�/����{�~���|?��z }� ��� �� ��f��|y�&lt;�[X��� �t��8���i4�W�D���0r�Cέ�b�g� ��O]��cS��b  �� �O� v� m� 9 �����,��K� �籀������h��Ԥ �WN��zj���*յ�{���˄����t�M� . W�Q3� �zg�|�]+Q��� Ϗ����n   [����� �� } ڱ��  �@�U�G/(����#��8�  &gt;8^�:��4</w:t>
      </w:r>
      <w:r>
        <w:tab/>
      </w:r>
      <w:r>
        <w:rPr>
          <w:rFonts w:ascii="Courier New" w:cs="Courier New" w:hAnsi="Courier New"/>
        </w:rPr>
        <w:t xml:space="preserve">� ;u�  "@ �@�  � P.3��� ��ժjb޴��]O�2��K�ȴA'�L �-L</w:t>
      </w:r>
    </w:p>
    <w:p>
      <w:pPr>
        <w:rPr>
          <w:rFonts w:ascii="Courier New" w:cs="Courier New" w:hAnsi="Courier New"/>
        </w:rPr>
        <w:spacing w:after="0" w:line="240" w:lineRule="auto"/>
      </w:pPr>
      <w:r>
        <w:rPr>
          <w:rFonts w:ascii="Courier New" w:cs="Courier New" w:hAnsi="Courier New"/>
        </w:rPr>
        <w:t xml:space="preserve">�J��j��CN���c���ݻ� ��͛9� f�߾}�x��U��2��ί_�����ٳ'f�8s�� �����X!      �;w�  V 8ĥ%K��9s���� �p�ҥ�ڵ���m߾�e�P`���-[�   �uO�KX������4  � /^�޽ b� ��k��������ݽ�{B   D O � ; e+�|����</w:t>
      </w:r>
    </w:p>
    <w:p>
      <w:pPr>
        <w:rPr>
          <w:rFonts w:ascii="Courier New" w:cs="Courier New" w:hAnsi="Courier New"/>
        </w:rPr>
        <w:spacing w:after="0" w:line="240" w:lineRule="auto"/>
      </w:pPr>
      <w:r>
        <w:rPr>
          <w:rFonts w:ascii="Courier New" w:cs="Courier New" w:hAnsi="Courier New"/>
        </w:rPr>
        <w:t xml:space="preserve">��W��a�ә-�k�n ��]�S  �W�`P��7?o��Wkږ)cڴ= � R  �R �as�� 7gh n�̀�&gt;ܼQ�V�ެ�7�</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x#|ԫY�h�ꬓ9� �� *�r�&amp;pDgZ�O��&lt;���� �ഞ�p�;=W�`�T�� �h �q�ۢM� ܰ�/L  � D�שb:��Nsl~=�  �p_�n 7�(@��\���^՚c���q���{.C;���P �</w:t>
      </w:r>
      <w:r>
        <w:tab/>
      </w:r>
      <w:r>
        <w:rPr>
          <w:rFonts w:ascii="Courier New" w:cs="Courier New" w:hAnsi="Courier New"/>
        </w:rPr>
        <w:t xml:space="preserve">d�� [���=DT�Q �:�^;t�?-F�f� �    O �2�i# D�  "@ �D@�#@��^6���� � ����|x�  2� K� �T֩n()� �֮����3���u��7o��  0+��r:��1Qoժ���udd$# �}eee�L�&lt;��I�o*&amp;�3g���ǯ%   L����� �v��۷o�"����E Qe֬Y����d~l�ւ  ���Ml�xC  � S�L����ѣ � �t e�pJJʢE��[!#�n 5 D��#1� D��</w:t>
      </w:r>
    </w:p>
    <w:p>
      <w:pPr>
        <w:rPr>
          <w:rFonts w:ascii="Courier New" w:cs="Courier New" w:hAnsi="Courier New"/>
        </w:rPr>
        <w:spacing w:after="0" w:line="240" w:lineRule="auto"/>
      </w:pPr>
      <w:r>
        <w:rPr>
          <w:rFonts w:ascii="Courier New" w:cs="Courier New" w:hAnsi="Courier New"/>
        </w:rPr>
        <w:t xml:space="preserve">����6�  -�</w:t>
      </w:r>
    </w:p>
    <w:p>
      <w:pPr>
        <w:rPr>
          <w:rFonts w:ascii="Courier New" w:cs="Courier New" w:hAnsi="Courier New"/>
        </w:rPr>
        <w:spacing w:after="0" w:line="240" w:lineRule="auto"/>
      </w:pPr>
      <w:r>
        <w:rPr>
          <w:rFonts w:ascii="Courier New" w:cs="Courier New" w:hAnsi="Courier New"/>
        </w:rPr>
        <w:t xml:space="preserve">&amp;�8/�7�-�� .��a��w �&amp;��u릢�bbb��1�ε��%9[RӰr\�)xb� k� �����S�rU6d�X#s��9$�jFΫ G�Q �1k��m� K��3�ǿ;?L�s �, ȟ �7"�]T�� � Z n�F����|X�g�������f �m�8�c�</w:t>
      </w:r>
    </w:p>
    <w:p>
      <w:pPr>
        <w:rPr>
          <w:rFonts w:ascii="Courier New" w:cs="Courier New" w:hAnsi="Courier New"/>
        </w:rPr>
        <w:spacing w:after="0" w:line="240" w:lineRule="auto"/>
      </w:pPr>
      <w:r>
        <w:rPr>
          <w:rFonts w:ascii="Courier New" w:cs="Courier New" w:hAnsi="Courier New"/>
        </w:rPr>
        <w:t xml:space="preserve">�6� (�'o�-)� Y�Y�7"@ �    %K@� ���s�_�57�TQѪ�b����o&gt;潛� �O��Y!#�cphV   ���%T13�vdM�ϩ ��cn �}� ���,��Y� �Y� ���'Z�u�֙���.]¼  �� �  ��i@LL # �   Ē&gt;c��;� F</w:t>
      </w:r>
    </w:p>
    <w:p>
      <w:pPr>
        <w:rPr>
          <w:rFonts w:ascii="Courier New" w:cs="Courier New" w:hAnsi="Courier New"/>
        </w:rPr>
        <w:spacing w:after="0" w:line="240" w:lineRule="auto"/>
      </w:pPr>
      <w:r>
        <w:rPr>
          <w:rFonts w:ascii="Courier New" w:cs="Courier New" w:hAnsi="Courier New"/>
        </w:rPr>
        <w:t xml:space="preserve">�*# \4 ��.�}�b�+**� �L�PUU�v횙��L�:Q� �����.n;�n��yp��� ( �?D��u ��.���dLhP|�С��P &amp;�b{-ᒨ �a�(z e� 84!������ ���XKr�d�1s  \ �� �W�IDq pqj�k [F��y5�v\ s^�b��yF�1py�( �=�[tf&amp;�&lt;#s��aM�s �, ȟ ��#ҭj6d�i�t`Ϳ��H    D�  "P  �&amp; �v~Lw���v�kb ��͉� �</w:t>
      </w:r>
    </w:p>
    <w:p>
      <w:pPr>
        <w:rPr>
          <w:rFonts w:ascii="Courier New" w:cs="Courier New" w:hAnsi="Courier New"/>
        </w:rPr>
        <w:spacing w:after="0" w:line="240" w:lineRule="auto"/>
      </w:pPr>
      <w:r>
        <w:rPr>
          <w:rFonts w:ascii="Courier New" w:cs="Courier New" w:hAnsi="Courier New"/>
        </w:rPr>
        <w:t xml:space="preserve">~rn�Q ��  I ϸG�q�nY�DWC�;���  ��_��iZ1�����?�x�b///^8��c��|�Z��t?c� \��?r���ի�� ��l+�~����j�_���� ��666������+l</w:t>
      </w:r>
    </w:p>
    <w:p>
      <w:pPr>
        <w:rPr>
          <w:rFonts w:ascii="Courier New" w:cs="Courier New" w:hAnsi="Courier New"/>
        </w:rPr>
        <w:spacing w:after="0" w:line="240" w:lineRule="auto"/>
      </w:pPr>
      <w:r>
        <w:rPr>
          <w:rFonts w:ascii="Courier New" w:cs="Courier New" w:hAnsi="Courier New"/>
        </w:rPr>
        <w:t xml:space="preserve">���֮]�=ďc� ̙3g߾}   gϞ 6lX�f�� � �iZ�KU�V��AÆ��EL QQ��  �  � �  ���ۼys8q�.�*j �� l xD�{~l'��ӓ +��MM�� !�c� xB�WD7�Y ��� �bb���È ��n����m4p\�ƭ�L�퓗a��-F̈́�1# ��7��HD��l/��!�CNzJ2�J�g </w:t>
      </w:r>
      <w:r>
        <w:tab/>
      </w:r>
      <w:r>
        <w:rPr>
          <w:rFonts w:ascii="Courier New" w:cs="Courier New" w:hAnsi="Courier New"/>
        </w:rPr>
        <w:t xml:space="preserve">�굋��4��CF . &lt;  �)��. Njb���*��,L˧��`�c��� \\� ^ V8�JfZjfz:� ��/l ��&lt;�� .� iii���' ʤ  e� �&lt;'T�  "@ d�@�e ���4|ׁ o��k\�F��k�� �=�R~� �� ��{ T�  �</w:t>
      </w:r>
    </w:p>
    <w:p>
      <w:pPr>
        <w:rPr>
          <w:rFonts w:ascii="Courier New" w:cs="Courier New" w:hAnsi="Courier New"/>
        </w:rPr>
        <w:spacing w:after="0" w:line="240" w:lineRule="auto"/>
      </w:pPr>
      <w:r>
        <w:rPr>
          <w:rFonts w:ascii="Courier New" w:cs="Courier New" w:hAnsi="Courier New"/>
        </w:rPr>
        <w:t xml:space="preserve">�b!�Fy �� TU��K�M�6FFbR@� `���</w:t>
      </w:r>
    </w:p>
    <w:p>
      <w:pPr>
        <w:rPr>
          <w:rFonts w:ascii="Courier New" w:cs="Courier New" w:hAnsi="Courier New"/>
        </w:rPr>
        <w:spacing w:after="0" w:line="240" w:lineRule="auto"/>
      </w:pPr>
      <w:r>
        <w:rPr>
          <w:rFonts w:ascii="Courier New" w:cs="Courier New" w:hAnsi="Courier New"/>
        </w:rPr>
        <w:t xml:space="preserve"> 4� ^� �ӧ �  P�{ �̰�0  `N"  �󹺺"�]�&amp;M </w:t>
      </w:r>
    </w:p>
    <w:p>
      <w:pPr>
        <w:rPr>
          <w:rFonts w:ascii="Courier New" w:cs="Courier New" w:hAnsi="Courier New"/>
        </w:rPr>
        <w:spacing w:after="0" w:line="240" w:lineRule="auto"/>
      </w:pPr>
      <w:r>
        <w:rPr>
          <w:rFonts w:ascii="Courier New" w:cs="Courier New" w:hAnsi="Courier New"/>
        </w:rPr>
        <w:t xml:space="preserve"> �m�6�� ���Ǐ�n�'S ^ �&amp;� &gt;Za�v�����5����eDE���E�#  �"�}zr �Ø?� �)�  ��W� ����~� �c;�k�7�j��6�,&lt;���K����9 �� � ���[EAY%��4�5q� ��� �����R���!��  "@ �    e���p�</w:t>
      </w:r>
    </w:p>
    <w:p>
      <w:pPr>
        <w:rPr>
          <w:rFonts w:ascii="Courier New" w:cs="Courier New" w:hAnsi="Courier New"/>
        </w:rPr>
        <w:spacing w:after="0" w:line="240" w:lineRule="auto"/>
      </w:pPr>
      <w:r>
        <w:rPr>
          <w:rFonts w:ascii="Courier New" w:cs="Courier New" w:hAnsi="Courier New"/>
        </w:rPr>
        <w:t xml:space="preserve">U:,&lt;|��/4������ � �j �^ gn����+ 6)��+��j��q�8/Y,W�q��Uьz���}��˗/�ׯg���� � &lt;s� -Z� � �  b� &amp; X�G��#�!�x����G � |b  `�̂   �n�b� � t</w:t>
      </w:r>
    </w:p>
    <w:p>
      <w:pPr>
        <w:rPr>
          <w:rFonts w:ascii="Courier New" w:cs="Courier New" w:hAnsi="Courier New"/>
        </w:rPr>
        <w:spacing w:after="0" w:line="240" w:lineRule="auto"/>
      </w:pPr>
      <w:r>
        <w:rPr>
          <w:rFonts w:ascii="Courier New" w:cs="Courier New" w:hAnsi="Courier New"/>
        </w:rPr>
        <w:t xml:space="preserve">O�&gt;�d���(n�)q`A 6�[� r� ��m�g�e�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tab/>
      </w:r>
      <w:r>
        <w:rPr>
          <w:rFonts w:ascii="Courier New" w:cs="Courier New" w:hAnsi="Courier New"/>
        </w:rPr>
        <w:t xml:space="preserve">ɹ���q� �-#=�l x+�[I� C 1* n;�&gt;�-ج�, �#w���� \�&lt;�t;�    D� �b �S   ܛ�E mm---x�c���PWWG4~5�Y y  �뽒��Fk���</w:t>
      </w:r>
    </w:p>
    <w:p>
      <w:pPr>
        <w:rPr>
          <w:rFonts w:ascii="Courier New" w:cs="Courier New" w:hAnsi="Courier New"/>
        </w:rPr>
        <w:spacing w:after="0" w:line="240" w:lineRule="auto"/>
      </w:pPr>
      <w:r>
        <w:rPr>
          <w:rFonts w:ascii="Courier New" w:cs="Courier New" w:hAnsi="Courier New"/>
        </w:rPr>
        <w:t xml:space="preserve">\|��ok���1� �a��ܹ�z� u�ʶ|8 �� �l�)3��5  �a�i��cF-!� /z 7P��� /��d�?[�G � Ë�� A ! �E ��� � i1�]lw�$K �  % ��J���v�ǅ5</w:t>
      </w:r>
    </w:p>
    <w:p>
      <w:pPr>
        <w:rPr>
          <w:rFonts w:ascii="Courier New" w:cs="Courier New" w:hAnsi="Courier New"/>
        </w:rPr>
        <w:spacing w:after="0" w:line="240" w:lineRule="auto"/>
      </w:pPr>
      <w:r>
        <w:rPr>
          <w:rFonts w:ascii="Courier New" w:cs="Courier New" w:hAnsi="Courier New"/>
        </w:rPr>
        <w:t xml:space="preserve">�C �    D�HC�</w:t>
      </w:r>
    </w:p>
    <w:p>
      <w:pPr>
        <w:rPr>
          <w:rFonts w:ascii="Courier New" w:cs="Courier New" w:hAnsi="Courier New"/>
        </w:rPr>
        <w:spacing w:after="0" w:line="240" w:lineRule="auto"/>
      </w:pPr>
      <w:r>
        <w:rPr>
          <w:rFonts w:ascii="Courier New" w:cs="Courier New" w:hAnsi="Courier New"/>
        </w:rPr>
        <w:t xml:space="preserve">@^���8�   ���%&amp;&amp;&amp;%%% � �</w:t>
      </w:r>
    </w:p>
    <w:p>
      <w:pPr>
        <w:rPr>
          <w:rFonts w:ascii="Courier New" w:cs="Courier New" w:hAnsi="Courier New"/>
        </w:rPr>
        <w:spacing w:after="0" w:line="240" w:lineRule="auto"/>
      </w:pPr>
      <w:r>
        <w:rPr>
          <w:rFonts w:ascii="Courier New" w:cs="Courier New" w:hAnsi="Courier New"/>
        </w:rPr>
        <w:t xml:space="preserve">���G�:Z ���SOK�� �  � &gt;|EF�E� "@   �F��}�� k� N &lt;n��k��qܨo�Vmy�� Q��x��7dr��-# D   b��ޕ[��0  +((� Q ���zg� ���I�_t9��~�t|"L.�*�.J��q�� &lt;�^��o�z������Ξ����z���@����Qǝ+�7 �E �    D��% &amp;  ��) �mX����x-�� f��m��^ Ɩ&gt; �</w:t>
      </w:r>
      <w:r>
        <w:tab/>
      </w:r>
      <w:r>
        <w:rPr>
          <w:rFonts w:ascii="Courier New" w:cs="Courier New" w:hAnsi="Courier New"/>
        </w:rPr>
        <w:t xml:space="preserve">}� ��p�  ,� , �"�.!��4 �ؾ���r���I,w�  �V�$�K8@� ��964�J���+@�=B�� 6, �E��l�E���(0�{���\�Q( J&lt; `^G�{�} څx�d�x�  V Ɩ-C&lt;\�W�_3�̈́E�^��Z�I1���[</w:t>
      </w:r>
    </w:p>
    <w:p>
      <w:pPr>
        <w:rPr>
          <w:rFonts w:ascii="Courier New" w:cs="Courier New" w:hAnsi="Courier New"/>
        </w:rPr>
        <w:spacing w:after="0" w:line="240" w:lineRule="auto"/>
      </w:pPr>
      <w:r>
        <w:rPr>
          <w:rFonts w:ascii="Courier New" w:cs="Courier New" w:hAnsi="Courier New"/>
        </w:rPr>
        <w:t xml:space="preserve">�tfz�� 6"�gjB�E��7VMn&gt;r r@p�2�;S�c� }�Ұ �C�k�1�  �i�e;��^ z��A ��u^BT8W`�{�/n���T[ L�p7</w:t>
      </w:r>
    </w:p>
    <w:p>
      <w:pPr>
        <w:rPr>
          <w:rFonts w:ascii="Courier New" w:cs="Courier New" w:hAnsi="Courier New"/>
        </w:rPr>
        <w:spacing w:after="0" w:line="240" w:lineRule="auto"/>
      </w:pPr>
      <w:r>
        <w:rPr>
          <w:rFonts w:ascii="Courier New" w:cs="Courier New" w:hAnsi="Courier New"/>
        </w:rPr>
        <w:t xml:space="preserve"> X�&lt;I    D���B  ( � ��[X�= } ?=?;[���Eף</w:t>
      </w:r>
    </w:p>
    <w:p>
      <w:pPr>
        <w:rPr>
          <w:rFonts w:ascii="Courier New" w:cs="Courier New" w:hAnsi="Courier New"/>
        </w:rPr>
        <w:spacing w:after="0" w:line="240" w:lineRule="auto"/>
      </w:pPr>
      <w:r>
        <w:rPr>
          <w:rFonts w:ascii="Courier New" w:cs="Courier New" w:hAnsi="Courier New"/>
        </w:rPr>
        <w:t xml:space="preserve">�P"P�Q"@ ���4 �؞���r���I,w�e �[�ܸ�j s��KF�;�SPR²���Yɒ%'n���  �pow�  DNa����a�z�E� d</w:t>
      </w:r>
      <w:r>
        <w:tab/>
      </w:r>
      <w:r>
        <w:rPr>
          <w:rFonts w:ascii="Courier New" w:cs="Courier New" w:hAnsi="Courier New"/>
        </w:rPr>
        <w:t xml:space="preserve">Ռ&lt;�3�7� sIB�Ԅx�U�</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 C��A[N�Z  ju쭢�]��ERL 7  2W�b�_Vo(��  "@ ��4 Ć ��i��FF�ʪ�f] Lm���-�0*C �    � �(,\��������1v�&gt; �kW��y� �~ ��LJ| �J�gX�q����&gt;:�##�g.���.� ����%LM_�;ks�; p� ˓CO_��q=��TcC ��z� W����� </w:t>
      </w:r>
    </w:p>
    <w:p>
      <w:pPr>
        <w:rPr>
          <w:rFonts w:ascii="Courier New" w:cs="Courier New" w:hAnsi="Courier New"/>
        </w:rPr>
        <w:spacing w:after="0" w:line="240" w:lineRule="auto"/>
      </w:pPr>
      <w:r>
        <w:rPr>
          <w:rFonts w:ascii="Courier New" w:cs="Courier New" w:hAnsi="Courier New"/>
        </w:rPr>
        <w:t xml:space="preserve">� � ~ ��b{�����~\�� � `G� ��  n( �9h��4"*L �    D��J@�# � ��:�թ�����_��)�攪ّ��  W��Y��  :v햔&amp;� ^l[��0��U���&lt;5�����c����K&lt;7�&lt;8 &lt;ܳ�R ����YD��󌺹��� a^n f���3y��] �;��4��S�Z��H�  M��ρ� �X\����</w:t>
      </w:r>
    </w:p>
    <w:p>
      <w:pPr>
        <w:rPr>
          <w:rFonts w:ascii="Courier New" w:cs="Courier New" w:hAnsi="Courier New"/>
        </w:rPr>
        <w:spacing w:after="0" w:line="240" w:lineRule="auto"/>
      </w:pPr>
      <w:r>
        <w:rPr>
          <w:rFonts w:ascii="Courier New" w:cs="Courier New" w:hAnsi="Courier New"/>
        </w:rPr>
        <w:t xml:space="preserve">*x-�  � l �V  ����,�j5t �֝�� P�7H��&gt;t�Y  ��Eߑp��Ұit�  a�c� ���ۢ�Q &gt;p�70�  �c�{D����W G D�p���o����~��n��i��ȯ��ں]:ʶbT�Q\DW |���*B�T @� �(��L"@ �  (f �s  � @j��'�t⍔�� �A �q lmm </w:t>
      </w:r>
    </w:p>
    <w:p>
      <w:pPr>
        <w:rPr>
          <w:rFonts w:ascii="Courier New" w:cs="Courier New" w:hAnsi="Courier New"/>
        </w:rPr>
        <w:spacing w:after="0" w:line="240" w:lineRule="auto"/>
      </w:pPr>
      <w:r>
        <w:rPr>
          <w:rFonts w:ascii="Courier New" w:cs="Courier New" w:hAnsi="Courier New"/>
        </w:rPr>
        <w:t xml:space="preserve"> ���{�&lt;���\Q� h��}��'#= ��^    ���hd���{��Q���� ��� &lt;�Z�IOJT��o��T� $�C^�W� </w:t>
      </w:r>
      <w:r>
        <w:tab/>
      </w:r>
      <w:r>
        <w:tab/>
      </w:r>
      <w:r>
        <w:rPr>
          <w:rFonts w:ascii="Courier New" w:cs="Courier New" w:hAnsi="Courier New"/>
        </w:rPr>
        <w:t xml:space="preserve">@rG8�G }���e�1�SJx� 0�l7u��^�d�ӓۈ �md��� � tMj|~� �գ�� r�J�S�C� ��� `���� � 5 </w:t>
      </w:r>
      <w:r>
        <w:tab/>
      </w:r>
      <w:r>
        <w:rPr>
          <w:rFonts w:ascii="Courier New" w:cs="Courier New" w:hAnsi="Courier New"/>
        </w:rPr>
        <w:t xml:space="preserve">#� � �� ޑ   s ��pC� ����"�K    D�x�O  � @^��~~F�䔔���C�� �x�P+D� )�Ĩp��&amp;�  ��\ E2�oa��%F���6�  -Z N�8)}�r OW���߻woww�\ �N ܼ֒}O_���?9��/. .j�-!7�� ��V�   �� 싈�/</w:t>
      </w:r>
      <w:r>
        <w:tab/>
      </w:r>
      <w:r>
        <w:rPr>
          <w:rFonts w:ascii="Courier New" w:cs="Courier New" w:hAnsi="Courier New"/>
        </w:rPr>
        <w:t xml:space="preserve"> �</w:t>
      </w:r>
      <w:r>
        <w:tab/>
      </w:r>
      <w:r>
        <w:rPr>
          <w:rFonts w:ascii="Courier New" w:cs="Courier New" w:hAnsi="Courier New"/>
        </w:rPr>
        <w:t xml:space="preserve">   ��ڦ��.y�� K��!z5� �4�Gyn( Y�C�! D�  "P6�Q  ��7���?̿3�{����  �l�p� E|D(3��v�ۧ�b;</w:t>
      </w:r>
      <w:r>
        <w:tab/>
      </w:r>
      <w:r>
        <w:rPr>
          <w:rFonts w:ascii="Courier New" w:cs="Courier New" w:hAnsi="Courier New"/>
        </w:rPr>
        <w:t xml:space="preserve">@��'�����#,՞�ԃI ����R A2� ��� ��{�rzOT�/󗞜�+�Ɠ�&gt;c�,�+��uѢEVVVR2��bl����j�����ʉ7VO�z 7�cR�7^�y�!%$zl9v��C  6/D��&amp;�'�����</w:t>
      </w:r>
      <w:r>
        <w:tab/>
      </w:r>
      <w:r>
        <w:rPr>
          <w:rFonts w:ascii="Courier New" w:cs="Courier New" w:hAnsi="Courier New"/>
        </w:rPr>
        <w:t xml:space="preserve">�(�� ٧J=$ D�  "@ �' &gt; @н�K���\�y���U�][�}~�j*  @z��U� 8 ��y ���-[`E )�:�Y�f�b ?��~~|��o����v�p�����*nMVf���נ�ya����!� ��z�1k�</w:t>
      </w:r>
    </w:p>
    <w:p>
      <w:pPr>
        <w:rPr>
          <w:rFonts w:ascii="Courier New" w:cs="Courier New" w:hAnsi="Courier New"/>
        </w:rPr>
        <w:spacing w:after="0" w:line="240" w:lineRule="auto"/>
      </w:pPr>
      <w:r>
        <w:rPr>
          <w:rFonts w:ascii="Courier New" w:cs="Courier New" w:hAnsi="Courier New"/>
        </w:rPr>
        <w:t xml:space="preserve">n�� ��7॓Y�Y  �� [����߯� ��=&lt;��5mg�o4�E�yG ~�h3"̅�{U�Mwe5�/o�1Yʘ�� kp$���� �b����ð PRU�T������ғ -����퓗a�����ET9�R���  elP^�o� �e ��s�|���  N�0W�r� � � }f ~y��G� o�晔� ��Ʀu�����҈-�2b�B� Ð�]I�lԝ�č0 �Il��  4)  �� 9r���ΨQ�J�.�S }� ѻ@b�    D�</w:t>
      </w:r>
      <w:r>
        <w:tab/>
      </w:r>
      <w:r>
        <w:rPr>
          <w:rFonts w:ascii="Courier New" w:cs="Courier New" w:hAnsi="Courier New"/>
        </w:rPr>
        <w:t xml:space="preserve"> �#�j�^+��e�lb�F��9zzI�jʈ H  (  �5��S�� ����.��E�X5��_�1��٬@�z�/{� X Ĕ���n�&gt;���Ѣ� I͝@5�� fu�\9� u�| q�z����� �.��^��?�k �{� 3 V�LIL�{�� ��0��# ˞��</w:t>
      </w:r>
    </w:p>
    <w:p>
      <w:pPr>
        <w:rPr>
          <w:rFonts w:ascii="Courier New" w:cs="Courier New" w:hAnsi="Courier New"/>
        </w:rPr>
        <w:spacing w:after="0" w:line="240" w:lineRule="auto"/>
      </w:pPr>
      <w:r>
        <w:rPr>
          <w:rFonts w:ascii="Courier New" w:cs="Courier New" w:hAnsi="Courier New"/>
        </w:rPr>
        <w:t xml:space="preserve">� �޽߃�o~^��ܱ[3���� �| �! R�� �V k�V]����H L� Uպ�߀|r��^�� �]��;��q/q����eh^�=�� v����! ZZRBLp �</w:t>
      </w:r>
    </w:p>
    <w:p>
      <w:pPr>
        <w:rPr>
          <w:rFonts w:ascii="Courier New" w:cs="Courier New" w:hAnsi="Courier New"/>
        </w:rPr>
        <w:spacing w:after="0" w:line="240" w:lineRule="auto"/>
      </w:pPr>
      <w:r>
        <w:rPr>
          <w:rFonts w:ascii="Courier New" w:cs="Courier New" w:hAnsi="Courier New"/>
        </w:rPr>
        <w:t xml:space="preserve">r}����r � � P9+�\�\Kr�F�yJ�(Al���</w:t>
      </w:r>
    </w:p>
    <w:p>
      <w:pPr>
        <w:rPr>
          <w:rFonts w:ascii="Courier New" w:cs="Courier New" w:hAnsi="Courier New"/>
        </w:rPr>
        <w:spacing w:after="0" w:line="240" w:lineRule="auto"/>
      </w:pPr>
      <w:r>
        <w:rPr>
          <w:rFonts w:ascii="Courier New" w:cs="Courier New" w:hAnsi="Courier New"/>
        </w:rPr>
        <w:t xml:space="preserve">QUU�v횙�Y�v�Z' D�  "@ �3 �� )A�����愛�_V�Ǐ�� �L� ��1)Ⱨ%'b&amp;u�8o�K</w:t>
      </w:r>
    </w:p>
    <w:p>
      <w:pPr>
        <w:rPr>
          <w:rFonts w:ascii="Courier New" w:cs="Courier New" w:hAnsi="Courier New"/>
        </w:rPr>
        <w:spacing w:after="0" w:line="240" w:lineRule="auto"/>
      </w:pPr>
      <w:r>
        <w:rPr>
          <w:rFonts w:ascii="Courier New" w:cs="Courier New" w:hAnsi="Courier New"/>
        </w:rPr>
        <w:t xml:space="preserve">���� �!�i�v��]]1�m��� ��k��u{��[���}e�w ��3�´   6�8�\�6�5s�c�l�g$���3�U�aޮ' �#��y۞ 5�BA�Ԫ�c���j�=���� �� ��63`#  �$�g�e�䳭�j��Ye�zM  ��u/��$�E ��AU ��!�t�&amp;!c9�S���y�� Y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  �}&lt;��� �F  ף� /,H �Qu"@ �    e��  ������</w:t>
      </w:r>
    </w:p>
    <w:p>
      <w:pPr>
        <w:rPr>
          <w:rFonts w:ascii="Courier New" w:cs="Courier New" w:hAnsi="Courier New"/>
        </w:rPr>
        <w:spacing w:after="0" w:line="240" w:lineRule="auto"/>
      </w:pPr>
      <w:r>
        <w:rPr>
          <w:rFonts w:ascii="Courier New" w:cs="Courier New" w:hAnsi="Courier New"/>
        </w:rPr>
        <w:t xml:space="preserve">W\&lt;��{�z}V]������W� �gϞ��6   ��(��F�R�'��� G �y7� �D �-@�N}� ��a��� d� � �� {��w.aB(�� ���n�T  (���z</w:t>
      </w:r>
    </w:p>
    <w:p>
      <w:pPr>
        <w:rPr>
          <w:rFonts w:ascii="Courier New" w:cs="Courier New" w:hAnsi="Courier New"/>
        </w:rPr>
        <w:spacing w:after="0" w:line="240" w:lineRule="auto"/>
      </w:pPr>
      <w:r>
        <w:rPr>
          <w:rFonts w:ascii="Courier New" w:cs="Courier New" w:hAnsi="Courier New"/>
        </w:rPr>
        <w:t xml:space="preserve">�g l 8�ˊ*j=�m��} �y��p�g ��Z aʁ�� !� ���d��cy˱� l&lt;�y�M��M�54��L�?�</w:t>
      </w:r>
      <w:r>
        <w:tab/>
      </w:r>
      <w:r>
        <w:rPr>
          <w:rFonts w:ascii="Courier New" w:cs="Courier New" w:hAnsi="Courier New"/>
        </w:rPr>
        <w:t xml:space="preserve">��9�a��_�V�u��.e�r�f,O���t�瑤� � To�O��</w:t>
      </w:r>
    </w:p>
    <w:p>
      <w:pPr>
        <w:rPr>
          <w:rFonts w:ascii="Courier New" w:cs="Courier New" w:hAnsi="Courier New"/>
        </w:rPr>
        <w:spacing w:after="0" w:line="240" w:lineRule="auto"/>
      </w:pPr>
      <w:r>
        <w:rPr>
          <w:rFonts w:ascii="Courier New" w:cs="Courier New" w:hAnsi="Courier New"/>
        </w:rPr>
        <w:t xml:space="preserve">�Q@q�ٹ�d���=�׎;W@  Y  ף��"�H��  BՉ    D��y b3 t\�wB =a�f�O�M'�_�1_� ����(nۻw��i .�i�</w:t>
      </w:r>
      <w:r>
        <w:tab/>
      </w:r>
      <w:r>
        <w:rPr>
          <w:rFonts w:ascii="Courier New" w:cs="Courier New" w:hAnsi="Courier New"/>
        </w:rPr>
        <w:t xml:space="preserve">`-��ș� </w:t>
      </w:r>
    </w:p>
    <w:p>
      <w:pPr>
        <w:rPr>
          <w:rFonts w:ascii="Courier New" w:cs="Courier New" w:hAnsi="Courier New"/>
        </w:rPr>
        <w:spacing w:after="0" w:line="240" w:lineRule="auto"/>
      </w:pPr>
      <w:r>
        <w:rPr>
          <w:rFonts w:ascii="Courier New" w:cs="Courier New" w:hAnsi="Courier New"/>
        </w:rPr>
        <w:t xml:space="preserve">3r�� PF˰</w:t>
      </w:r>
    </w:p>
    <w:p>
      <w:pPr>
        <w:rPr>
          <w:rFonts w:ascii="Courier New" w:cs="Courier New" w:hAnsi="Courier New"/>
        </w:rPr>
        <w:spacing w:after="0" w:line="240" w:lineRule="auto"/>
      </w:pPr>
      <w:r>
        <w:rPr>
          <w:rFonts w:ascii="Courier New" w:cs="Courier New" w:hAnsi="Courier New"/>
        </w:rPr>
        <w:t xml:space="preserve">~�"�T��w� F��OM�"|��=�~�</w:t>
      </w:r>
    </w:p>
    <w:p>
      <w:pPr>
        <w:rPr>
          <w:rFonts w:ascii="Courier New" w:cs="Courier New" w:hAnsi="Courier New"/>
        </w:rPr>
        <w:spacing w:after="0" w:line="240" w:lineRule="auto"/>
      </w:pPr>
      <w:r>
        <w:rPr>
          <w:rFonts w:ascii="Courier New" w:cs="Courier New" w:hAnsi="Courier New"/>
        </w:rPr>
        <w:t xml:space="preserve">�  ��D�?��{����"�-6 l 8�ŪM�`� ���m ��u�&lt;�#�|��?3�7 5��ѭ8�k%���0��b���)�'�   �   \{� �W� x{� � q��Dǽ� � A�|�� 'v!� b �"�K�lW��  �d]� q,$�t �qM�q��� =gBc P�ם ����</w:t>
      </w:r>
    </w:p>
    <w:p>
      <w:pPr>
        <w:rPr>
          <w:rFonts w:ascii="Courier New" w:cs="Courier New" w:hAnsi="Courier New"/>
        </w:rPr>
        <w:spacing w:after="0" w:line="240" w:lineRule="auto"/>
      </w:pPr>
      <w:r>
        <w:rPr>
          <w:rFonts w:ascii="Courier New" w:cs="Courier New" w:hAnsi="Courier New"/>
        </w:rPr>
        <w:t xml:space="preserve">�y��M o  ��;\��</w:t>
      </w:r>
    </w:p>
    <w:p>
      <w:pPr>
        <w:rPr>
          <w:rFonts w:ascii="Courier New" w:cs="Courier New" w:hAnsi="Courier New"/>
        </w:rPr>
        <w:spacing w:after="0" w:line="240" w:lineRule="auto"/>
      </w:pPr>
      <w:r>
        <w:rPr>
          <w:rFonts w:ascii="Courier New" w:cs="Courier New" w:hAnsi="Courier New"/>
        </w:rPr>
        <w:t xml:space="preserve">��Q �2\N�Aa|</w:t>
      </w:r>
      <w:r>
        <w:tab/>
      </w:r>
      <w:r>
        <w:rPr>
          <w:rFonts w:ascii="Courier New" w:cs="Courier New" w:hAnsi="Courier New"/>
        </w:rPr>
        <w:t xml:space="preserve"> &gt; �kW��T�</w:t>
      </w:r>
    </w:p>
    <w:p>
      <w:pPr>
        <w:rPr>
          <w:rFonts w:ascii="Courier New" w:cs="Courier New" w:hAnsi="Courier New"/>
        </w:rPr>
        <w:spacing w:after="0" w:line="240" w:lineRule="auto"/>
      </w:pPr>
      <w:r>
        <w:rPr>
          <w:rFonts w:ascii="Courier New" w:cs="Courier New" w:hAnsi="Courier New"/>
        </w:rPr>
        <w:t xml:space="preserve">z�2tǙ�� �4�g�����}8�n��d  �V  �E�00 �  ;,X�}uv? �p8bN"ȭ?f�X��+v��Po�    D�  ��� ���7O�n@��^��rrwg�_ �|��� b��L� � ��p�b� xo�҅NB3r��|w��W�  �yC� ځ  ��?</w:t>
      </w:r>
      <w:r>
        <w:tab/>
      </w:r>
      <w:r>
        <w:rPr>
          <w:rFonts w:ascii="Courier New" w:cs="Courier New" w:hAnsi="Courier New"/>
        </w:rPr>
        <w:t xml:space="preserve"> ��߹كa  ��6  =ܽJ]�03=}�!; ���VT ���2� 7r����&lt;�X� -� �]</w:t>
      </w:r>
    </w:p>
    <w:p>
      <w:pPr>
        <w:rPr>
          <w:rFonts w:ascii="Courier New" w:cs="Courier New" w:hAnsi="Courier New"/>
        </w:rPr>
        <w:spacing w:after="0" w:line="240" w:lineRule="auto"/>
      </w:pPr>
      <w:r>
        <w:rPr>
          <w:rFonts w:ascii="Courier New" w:cs="Courier New" w:hAnsi="Courier New"/>
        </w:rPr>
        <w:t xml:space="preserve">9åP;���qs�� �I�� ��)cyAҕK  ����B�/�a��WR��1 �/ �4jT4*�F%� &gt; �Bs f�Y8 �� �&amp;e8����y�</w:t>
      </w:r>
      <w:r>
        <w:tab/>
      </w:r>
      <w:r>
        <w:rPr>
          <w:rFonts w:ascii="Courier New" w:cs="Courier New" w:hAnsi="Courier New"/>
        </w:rPr>
        <w:t xml:space="preserve">Y��Zil�  jw�]�K��#4F</w:t>
      </w:r>
      <w:r>
        <w:tab/>
      </w:r>
      <w:r>
        <w:rPr>
          <w:rFonts w:ascii="Courier New" w:cs="Courier New" w:hAnsi="Courier New"/>
        </w:rPr>
        <w:t xml:space="preserve">�0QGlN��� �=�o�[����^� 64o�w��=�1�GtO���X5��� P�U�c���l��p&gt;:�S����=�k�����0/7(�bþ����a�"�&gt;#��㖁����� �J�f�d�k�1� �N�1�ǲ �  ��I_��8l�뼄�p�W�6�� C�� S��ϥZ�$   D��,�B  � </w:t>
      </w:r>
    </w:p>
    <w:p>
      <w:pPr>
        <w:rPr>
          <w:rFonts w:ascii="Courier New" w:cs="Courier New" w:hAnsi="Courier New"/>
        </w:rPr>
        <w:spacing w:after="0" w:line="240" w:lineRule="auto"/>
      </w:pPr>
      <w:r>
        <w:rPr>
          <w:rFonts w:ascii="Courier New" w:cs="Courier New" w:hAnsi="Courier New"/>
        </w:rPr>
        <w:t xml:space="preserve"> wgkξ[d��/_���crr�y� �kI(�i�ث��9��܁۷o�j���аaÆ�V�*�ޖy! }G2�l� oY�  q���&lt;��i��׼{��-���L: �j�3o��x�錫� ����?��ݙ�=�a�_�oD! 0���L[b��8���'�� %yq� �y��x��% 6��售&lt;�' K� [ ?:� S �B,��Z��</w:t>
      </w:r>
    </w:p>
    <w:p>
      <w:pPr>
        <w:rPr>
          <w:rFonts w:ascii="Courier New" w:cs="Courier New" w:hAnsi="Courier New"/>
        </w:rPr>
        <w:spacing w:after="0" w:line="240" w:lineRule="auto"/>
      </w:pPr>
      <w:r>
        <w:rPr>
          <w:rFonts w:ascii="Courier New" w:cs="Courier New" w:hAnsi="Courier New"/>
        </w:rPr>
        <w:t xml:space="preserve">� ��E VCeI 7� ��m'-�_���1Fn\�� ?&amp;Z ΋� �� P �� � U �"D�����rsfC� ; *r�0�%����7D��Bxd���C(Kw��B �    D   �� ȇ��Uٺu��    �+�q����ߗ�����,�KS��ă  ��{���AAA�ϟWP��IQ(}.�B0 d���6v��y � RN �'C 5 (6 H�X�eg��Ò�m�k��3 �Y��  �Y8#�g �ej� �a�� </w:t>
      </w:r>
    </w:p>
    <w:p>
      <w:pPr>
        <w:rPr>
          <w:rFonts w:ascii="Courier New" w:cs="Courier New" w:hAnsi="Courier New"/>
        </w:rPr>
        <w:spacing w:after="0" w:line="240" w:lineRule="auto"/>
      </w:pPr>
      <w:r>
        <w:rPr>
          <w:rFonts w:ascii="Courier New" w:cs="Courier New" w:hAnsi="Courier New"/>
        </w:rPr>
        <w:t xml:space="preserve">?�� ?�&amp;�   �Ǒkp c�g�v`Y ~"R��+6z%� 7���� t�� ~��7����  � ��� ����a޾'  pCQ&gt;:��Ņ�%</w:t>
      </w:r>
      <w:r>
        <w:tab/>
      </w: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R�m���%,#f��</w:t>
      </w:r>
      <w:r>
        <w:tab/>
      </w:r>
      <w:r>
        <w:rPr>
          <w:rFonts w:ascii="Courier New" w:cs="Courier New" w:hAnsi="Courier New"/>
        </w:rPr>
        <w:t xml:space="preserve">�� 9�� �C( ��(   D�  �! � ���� �� �g{  �# b " �� �M�fii�����ÇC� �օ  ֮]���н{��Ǐ� CCCg̘����f͚ &gt;|���888x���nnnM�6�y�&amp;k�oaa   ��� �[difW�1�gʈ���+W�8q ��;w��ׯ ;</w:t>
      </w:r>
    </w:p>
    <w:p>
      <w:pPr>
        <w:rPr>
          <w:rFonts w:ascii="Courier New" w:cs="Courier New" w:hAnsi="Courier New"/>
        </w:rPr>
        <w:spacing w:after="0" w:line="240" w:lineRule="auto"/>
      </w:pP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   �+��$ AJ2(VԎ Ʀ5 ����l�TL��  P��(ytR: �gDb�^N  �, �� H�</w:t>
      </w:r>
    </w:p>
    <w:p>
      <w:pPr>
        <w:rPr>
          <w:rFonts w:ascii="Courier New" w:cs="Courier New" w:hAnsi="Courier New"/>
        </w:rPr>
        <w:spacing w:after="0" w:line="240" w:lineRule="auto"/>
      </w:pPr>
      <w:r>
        <w:rPr>
          <w:rFonts w:ascii="Courier New" w:cs="Courier New" w:hAnsi="Courier New"/>
        </w:rPr>
        <w:t xml:space="preserve">r�y#  22�����z��˱��X��Zz��� u�=�   Ț��6� �&lt;;�{�Tm� �#�,�Ұ)��;�������$�X�� � X�sd�ļ qF�� �v�b&amp;�E�le� ���^���X ߃�aNo`V/6,�+�� �5U�ta� G-��j q:�� �Z� &gt; �GX� ����` �S��{��&gt;��)���� n:� �� 翷����ʒѝfۼ&gt;w@ߴ�7o����x�[�Q</w:t>
      </w:r>
    </w:p>
    <w:p>
      <w:pPr>
        <w:rPr>
          <w:rFonts w:ascii="Courier New" w:cs="Courier New" w:hAnsi="Courier New"/>
        </w:rPr>
        <w:spacing w:after="0" w:line="240" w:lineRule="auto"/>
      </w:pPr>
      <w:r>
        <w:rPr>
          <w:rFonts w:ascii="Courier New" w:cs="Courier New" w:hAnsi="Courier New"/>
        </w:rPr>
        <w:t xml:space="preserve">�; &gt; ֿ�f�D$7���7��$����$l D���a{��_�V�^  ;@r (�'��  "@ �@� ȟ#��</w:t>
      </w:r>
    </w:p>
    <w:p>
      <w:pPr>
        <w:rPr>
          <w:rFonts w:ascii="Courier New" w:cs="Courier New" w:hAnsi="Courier New"/>
        </w:rPr>
        <w:spacing w:after="0" w:line="240" w:lineRule="auto"/>
      </w:pPr>
      <w:r>
        <w:rPr>
          <w:rFonts w:ascii="Courier New" w:cs="Courier New" w:hAnsi="Courier New"/>
        </w:rPr>
        <w:t xml:space="preserve">`�I1�x�Pc ��� )�4�222� `oo��A� ���)**���"�2�����ŋy�cƌiԨ��ٳ������y��i��S� �����h������� C2�&lt;�/*</w:t>
      </w:r>
    </w:p>
    <w:p>
      <w:pPr>
        <w:rPr>
          <w:rFonts w:ascii="Courier New" w:cs="Courier New" w:hAnsi="Courier New"/>
        </w:rPr>
        <w:spacing w:after="0" w:line="240" w:lineRule="auto"/>
      </w:pPr>
      <w:r>
        <w:rPr>
          <w:rFonts w:ascii="Courier New" w:cs="Courier New" w:hAnsi="Courier New"/>
        </w:rPr>
        <w:t xml:space="preserve">�1� 6l���ϗ,Y���Ŏ�r�����zz�� v˩-�C�� S��U 4��� ��Hσ��&amp;�d V � ��U�� =��AM X���  ��</w:t>
      </w:r>
    </w:p>
    <w:p>
      <w:pPr>
        <w:rPr>
          <w:rFonts w:ascii="Courier New" w:cs="Courier New" w:hAnsi="Courier New"/>
        </w:rPr>
        <w:spacing w:after="0" w:line="240" w:lineRule="auto"/>
      </w:pPr>
      <w:r>
        <w:rPr>
          <w:rFonts w:ascii="Courier New" w:cs="Courier New" w:hAnsi="Courier New"/>
        </w:rPr>
        <w:t xml:space="preserve">� F ���~�Q� k5  X ��� ,�#|=��[ �p�W`��= l�slI �[3</w:t>
      </w:r>
    </w:p>
    <w:p>
      <w:pPr>
        <w:rPr>
          <w:rFonts w:ascii="Courier New" w:cs="Courier New" w:hAnsi="Courier New"/>
        </w:rPr>
        <w:spacing w:after="0" w:line="240" w:lineRule="auto"/>
      </w:pPr>
      <w:r>
        <w:rPr>
          <w:rFonts w:ascii="Courier New" w:cs="Courier New" w:hAnsi="Courier New"/>
        </w:rPr>
        <w:t xml:space="preserve">y `� �</w:t>
      </w:r>
    </w:p>
    <w:p>
      <w:pPr>
        <w:rPr>
          <w:rFonts w:ascii="Courier New" w:cs="Courier New" w:hAnsi="Courier New"/>
        </w:rPr>
        <w:spacing w:after="0" w:line="240" w:lineRule="auto"/>
      </w:pPr>
      <w:r>
        <w:rPr>
          <w:rFonts w:ascii="Courier New" w:cs="Courier New" w:hAnsi="Courier New"/>
        </w:rPr>
        <w:t xml:space="preserve">�?�v��GC0 @�f�LE� L��M]�i*��X� � ��Ѳ ۄǵ��6B�� 'w ��% @�ϳ�q= G4X �/8�u � ���!}( ��9�� �+R �zө    D��" �S ���Z^��޸���x,�cKLLLJJ� ~r�^R�� ���˥,��� X�c� � ����OL��o� � ��E Qe֬Y�����&gt;Sk� ��ݢ��1���&gt;�oGF</w:t>
      </w:r>
    </w:p>
    <w:p>
      <w:pPr>
        <w:rPr>
          <w:rFonts w:ascii="Courier New" w:cs="Courier New" w:hAnsi="Courier New"/>
        </w:rPr>
        <w:spacing w:after="0" w:line="240" w:lineRule="auto"/>
      </w:pPr>
      <w:r>
        <w:rPr>
          <w:rFonts w:ascii="Courier New" w:cs="Courier New" w:hAnsi="Courier New"/>
        </w:rPr>
        <w:t xml:space="preserve">�n��Pfʔ)���=z�q ����JN� mK� ��Cň@� H�</w:t>
      </w:r>
    </w:p>
    <w:p>
      <w:pPr>
        <w:rPr>
          <w:rFonts w:ascii="Courier New" w:cs="Courier New" w:hAnsi="Courier New"/>
        </w:rPr>
        <w:spacing w:after="0" w:line="240" w:lineRule="auto"/>
      </w:pPr>
      <w:r>
        <w:rPr>
          <w:rFonts w:ascii="Courier New" w:cs="Courier New" w:hAnsi="Courier New"/>
        </w:rPr>
        <w:t xml:space="preserve"> � r'�壌Ta�����.`2�6W���d�%�;�m'-i?uy�����6�#��k��e!�\ W�Y yFݢf� �0�}�E��n[ �, �3e�&amp;��&amp;   ��( 5D�� �&gt;()�z�]�` ��.A  �C�P �`s��!�W���   "@ �  (u �) �z��� �\�_y��� �U ��x��V����s �@���.**</w:t>
      </w:r>
    </w:p>
    <w:p>
      <w:pPr>
        <w:rPr>
          <w:rFonts w:ascii="Courier New" w:cs="Courier New" w:hAnsi="Courier New"/>
        </w:rPr>
        <w:spacing w:after="0" w:line="240" w:lineRule="auto"/>
      </w:pPr>
      <w:r>
        <w:rPr>
          <w:rFonts w:ascii="Courier New" w:cs="Courier New" w:hAnsi="Courier New"/>
        </w:rPr>
        <w:t xml:space="preserve">Sn������ ��9p�@�����W� g�? ��� ��ET k֬�%�?���</w:t>
      </w:r>
      <w:r>
        <w:tab/>
      </w:r>
      <w:r>
        <w:rPr>
          <w:rFonts w:ascii="Courier New" w:cs="Courier New" w:hAnsi="Courier New"/>
        </w:rPr>
        <w:t xml:space="preserve"> �bK� �W�^�z��At m+�!��'�:\</w:t>
      </w:r>
      <w:r>
        <w:tab/>
      </w:r>
      <w:r>
        <w:rPr>
          <w:rFonts w:ascii="Courier New" w:cs="Courier New" w:hAnsi="Courier New"/>
        </w:rPr>
        <w:t xml:space="preserve">�� +�Q�}�^?��� F�y</w:t>
      </w:r>
    </w:p>
    <w:p>
      <w:pPr>
        <w:rPr>
          <w:rFonts w:ascii="Courier New" w:cs="Courier New" w:hAnsi="Courier New"/>
        </w:rPr>
        <w:spacing w:after="0" w:line="240" w:lineRule="auto"/>
      </w:pPr>
      <w:r>
        <w:rPr>
          <w:rFonts w:ascii="Courier New" w:cs="Courier New" w:hAnsi="Courier New"/>
        </w:rPr>
        <w:t xml:space="preserve">�V�d� �ğ:6C�[� </w:t>
      </w:r>
    </w:p>
    <w:p>
      <w:pPr>
        <w:rPr>
          <w:rFonts w:ascii="Courier New" w:cs="Courier New" w:hAnsi="Courier New"/>
        </w:rPr>
        <w:spacing w:after="0" w:line="240" w:lineRule="auto"/>
      </w:pPr>
      <w:r>
        <w:rPr>
          <w:rFonts w:ascii="Courier New" w:cs="Courier New" w:hAnsi="Courier New"/>
        </w:rPr>
        <w:t xml:space="preserve">� ���g5t2����qS-�h�����ynI��U� " �tl�&lt;�.py�( �=�[t�5���</w:t>
      </w:r>
      <w:r>
        <w:tab/>
      </w:r>
      <w:r>
        <w:rPr>
          <w:rFonts w:ascii="Courier New" w:cs="Courier New" w:hAnsi="Courier New"/>
        </w:rPr>
        <w:t xml:space="preserve"> � &amp;��/x~|׍�'��w� � ^�0� D�  "@ �  (  Ť �O�TP�PVURQUVUS2���RW��T6��TT�1l �߷n�ڶm , �a� �~�D4�={���o�? �sx��۷?x� L �ٮ]; �R?� ��Ҹ@�P�ܹ3��ç�9����5�� QQ </w:t>
      </w:r>
      <w:r>
        <w:tab/>
      </w:r>
      <w:r>
        <w:rPr>
          <w:rFonts w:ascii="Courier New" w:cs="Courier New" w:hAnsi="Courier New"/>
        </w:rPr>
        <w:t xml:space="preserve">b .[���</w:t>
      </w:r>
      <w:r>
        <w:tab/>
      </w:r>
      <w:r>
        <w:rPr>
          <w:rFonts w:ascii="Courier New" w:cs="Courier New" w:hAnsi="Courier New"/>
        </w:rPr>
        <w:t xml:space="preserve">V ��n�:��h[��P 7��  �B�QK$ �8ku�e۝��   �~���oD7^�7&amp;~[T� �~ ]��4�r��AȤ��� o�  �l?�p � �����v�f� ��f#� �q �� ܀q&gt;���  }��&gt;L�%�&amp; 7�чou�c��  ��3C@Pz�  �u:� u�z�� p�b�:��=7�h ���7v����D��'� �Įoj�UI*g�b@GM  "@ �    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9-226�� �;�}o �;����W �|</w:t>
      </w:r>
    </w:p>
    <w:p>
      <w:pPr>
        <w:rPr>
          <w:rFonts w:ascii="Courier New" w:cs="Courier New" w:hAnsi="Courier New"/>
        </w:rPr>
        <w:spacing w:after="0" w:line="240" w:lineRule="auto"/>
      </w:pPr>
      <w:r>
        <w:rPr>
          <w:rFonts w:ascii="Courier New" w:cs="Courier New" w:hAnsi="Courier New"/>
        </w:rPr>
        <w:t xml:space="preserve">��=1� #�_XX &amp;�L�N�:!&gt;���+</w:t>
      </w:r>
      <w:r>
        <w:tab/>
      </w:r>
      <w:r>
        <w:rPr>
          <w:rFonts w:ascii="Courier New" w:cs="Courier New" w:hAnsi="Courier New"/>
        </w:rPr>
        <w:t xml:space="preserve">4i� � � �y�!N&gt;~�V�Z�d</w:t>
      </w:r>
    </w:p>
    <w:p>
      <w:pPr>
        <w:rPr>
          <w:rFonts w:ascii="Courier New" w:cs="Courier New" w:hAnsi="Courier New"/>
        </w:rPr>
        <w:spacing w:after="0" w:line="240" w:lineRule="auto"/>
      </w:pPr>
      <w:r>
        <w:rPr>
          <w:rFonts w:ascii="Courier New" w:cs="Courier New" w:hAnsi="Courier New"/>
        </w:rPr>
        <w:t xml:space="preserve">@w�l U�V�ӧ � � Ə ߠA����3' 5 � ��gˈ��poz�ꅉ���^�F� #Fde Cf6Ѷ$ �8��&lt;��D����V�</w:t>
      </w:r>
    </w:p>
    <w:p>
      <w:pPr>
        <w:rPr>
          <w:rFonts w:ascii="Courier New" w:cs="Courier New" w:hAnsi="Courier New"/>
        </w:rPr>
        <w:spacing w:after="0" w:line="240" w:lineRule="auto"/>
      </w:pPr>
      <w:r>
        <w:rPr>
          <w:rFonts w:ascii="Courier New" w:cs="Courier New" w:hAnsi="Courier New"/>
        </w:rPr>
        <w:t xml:space="preserve">�  �+� |����O?`���� F�b��ɖ��&amp;�y   .8 �F������&gt;� x��h�oo��� ���=8Dl6 �r����!H; �ku�6k� � ���� ���e����eh^�� O ��  t[� )ǰ�'P]Ϡ�ڃH-��Ў�C�F </w:t>
      </w:r>
    </w:p>
    <w:p>
      <w:pPr>
        <w:rPr>
          <w:rFonts w:ascii="Courier New" w:cs="Courier New" w:hAnsi="Courier New"/>
        </w:rPr>
        <w:spacing w:after="0" w:line="240" w:lineRule="auto"/>
      </w:pPr>
      <w:r>
        <w:rPr>
          <w:rFonts w:ascii="Courier New" w:cs="Courier New" w:hAnsi="Courier New"/>
        </w:rPr>
        <w:t xml:space="preserve">N�5��5�"Ϩ;W�p e 6�$/I�h�������f�U</w:t>
      </w:r>
      <w:r>
        <w:tab/>
      </w:r>
      <w:r>
        <w:rPr>
          <w:rFonts w:ascii="Courier New" w:cs="Courier New" w:hAnsi="Courier New"/>
        </w:rPr>
        <w:t xml:space="preserve">O@    D�  "@ � ��� �� �늍 &amp; </w:t>
      </w:r>
    </w:p>
    <w:p>
      <w:pPr>
        <w:rPr>
          <w:rFonts w:ascii="Courier New" w:cs="Courier New" w:hAnsi="Courier New"/>
        </w:rPr>
        <w:spacing w:after="0" w:line="240" w:lineRule="auto"/>
      </w:pPr>
      <w:r>
        <w:rPr>
          <w:rFonts w:ascii="Courier New" w:cs="Courier New" w:hAnsi="Courier New"/>
        </w:rPr>
        <w:t xml:space="preserve"> 8�OL�R��ݬ�8.b�z=�*( �D?���� s8@��l ��g��G��)(� �yV�KAf&amp; u�v ���0��$(:���O�Tհvǽ�� η��(�\�� � d� � �pO1c� /x#"�� � </w:t>
      </w:r>
    </w:p>
    <w:p>
      <w:pPr>
        <w:rPr>
          <w:rFonts w:ascii="Courier New" w:cs="Courier New" w:hAnsi="Courier New"/>
        </w:rPr>
        <w:spacing w:after="0" w:line="240" w:lineRule="auto"/>
      </w:pPr>
      <w:r>
        <w:rPr>
          <w:rFonts w:ascii="Courier New" w:cs="Courier New" w:hAnsi="Courier New"/>
        </w:rPr>
        <w:t xml:space="preserve"> ���)�1L&lt;6^D7h������C��o~�;�] +��/  �z�iX��+� "� W �)�k�Qē3�� v�l�9� [��IN�&lt; 9J-�� ����6W�3 �,آ� }�  [�L �    �F � �� �q��'w'ד���X�g*�4�Y��#� �Rb�2�SFUGE&gt;��T�b�T� *)  �k??�  ��ɉz��ғ  � l ����Cw��ɷ��_�ߘ����z8W  ����ٱ̽��7T �)���I�A�z� ��a.�~��qX�zmٹe�Q `%?35EQU=� � xuv? �a�ͨ ��*� ������ �   �{ڟ1k�</w:t>
      </w:r>
    </w:p>
    <w:p>
      <w:pPr>
        <w:rPr>
          <w:rFonts w:ascii="Courier New" w:cs="Courier New" w:hAnsi="Courier New"/>
        </w:rPr>
        <w:spacing w:after="0" w:line="240" w:lineRule="auto"/>
      </w:pPr>
      <w:r>
        <w:rPr>
          <w:rFonts w:ascii="Courier New" w:cs="Courier New" w:hAnsi="Courier New"/>
        </w:rPr>
        <w:t xml:space="preserve">+�^�/�X�� � �z�  Ѡ��jM۽�z"5!NAI��+�?�s W§� � `LX�Y���~���l�1m�.'9��P�</w:t>
      </w:r>
    </w:p>
    <w:p>
      <w:pPr>
        <w:rPr>
          <w:rFonts w:ascii="Courier New" w:cs="Courier New" w:hAnsi="Courier New"/>
        </w:rPr>
        <w:spacing w:after="0" w:line="240" w:lineRule="auto"/>
      </w:pPr>
      <w:r>
        <w:rPr>
          <w:rFonts w:ascii="Courier New" w:cs="Courier New" w:hAnsi="Courier New"/>
        </w:rPr>
        <w:t xml:space="preserve">��� s�N вS����� %;-V�Tz����zB �    D   </w:t>
      </w:r>
    </w:p>
    <w:p>
      <w:pPr>
        <w:rPr>
          <w:rFonts w:ascii="Courier New" w:cs="Courier New" w:hAnsi="Courier New"/>
        </w:rPr>
        <w:spacing w:after="0" w:line="240" w:lineRule="auto"/>
      </w:pPr>
      <w:r>
        <w:rPr>
          <w:rFonts w:ascii="Courier New" w:cs="Courier New" w:hAnsi="Courier New"/>
        </w:rPr>
        <w:t xml:space="preserve">S  �q|Ų=7]; �ި�l��  OM��VA�5�(�z iT 7^�f����*��</w:t>
      </w:r>
    </w:p>
    <w:p>
      <w:pPr>
        <w:rPr>
          <w:rFonts w:ascii="Courier New" w:cs="Courier New" w:hAnsi="Courier New"/>
        </w:rPr>
        <w:spacing w:after="0" w:line="240" w:lineRule="auto"/>
      </w:pPr>
      <w:r>
        <w:rPr>
          <w:rFonts w:ascii="Courier New" w:cs="Courier New" w:hAnsi="Courier New"/>
        </w:rPr>
        <w:t xml:space="preserve">ji�� S  ()  ���[</w:t>
      </w:r>
    </w:p>
    <w:p>
      <w:pPr>
        <w:rPr>
          <w:rFonts w:ascii="Courier New" w:cs="Courier New" w:hAnsi="Courier New"/>
        </w:rPr>
        <w:spacing w:after="0" w:line="240" w:lineRule="auto"/>
      </w:pPr>
      <w:r>
        <w:rPr>
          <w:rFonts w:ascii="Courier New" w:cs="Courier New" w:hAnsi="Courier New"/>
        </w:rPr>
        <w:t xml:space="preserve">�tfz�ڝ��;߅�oVff��� g� �^  �D�̈́EX��</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I4�I#7Cxbt �� ͻ�o8� xI ?8^uܹ  �7�F�0��~�� @F�63�D�p��&amp;�� � ��;�\���!&amp;�8�0�� (�4�%� �</w:t>
      </w:r>
    </w:p>
    <w:p>
      <w:pPr>
        <w:rPr>
          <w:rFonts w:ascii="Courier New" w:cs="Courier New" w:hAnsi="Courier New"/>
        </w:rPr>
        <w:spacing w:after="0" w:line="240" w:lineRule="auto"/>
      </w:pPr>
      <w:r>
        <w:rPr>
          <w:rFonts w:ascii="Courier New" w:cs="Courier New" w:hAnsi="Courier New"/>
        </w:rPr>
        <w:t xml:space="preserve">� � OӥN P&lt;X� "@ �    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N�oO�qq� �vs ���g�m�V ~ �Ҿ *�" yy ^&lt;* ��۬UW� ��ʉ���� W�� 腾�k6|ڛ+��3���V��Zw�� ��� � ρI�-S7�T &lt; ��w��蛛ě� &lt;Z��c�K .eo�� � ���L�$ �L� �    D� �rB * �� #� ,�Yi��z������TN(�0� `S� 5</w:t>
      </w:r>
    </w:p>
    <w:p>
      <w:pPr>
        <w:rPr>
          <w:rFonts w:ascii="Courier New" w:cs="Courier New" w:hAnsi="Courier New"/>
        </w:rPr>
        <w:spacing w:after="0" w:line="240" w:lineRule="auto"/>
      </w:pPr>
      <w:r>
        <w:rPr>
          <w:rFonts w:ascii="Courier New" w:cs="Courier New" w:hAnsi="Courier New"/>
        </w:rPr>
        <w:t xml:space="preserve">+ǅ �9&amp;F</w:t>
      </w:r>
    </w:p>
    <w:p>
      <w:pPr>
        <w:rPr>
          <w:rFonts w:ascii="Courier New" w:cs="Courier New" w:hAnsi="Courier New"/>
        </w:rPr>
        <w:spacing w:after="0" w:line="240" w:lineRule="auto"/>
      </w:pPr>
      <w:r>
        <w:rPr>
          <w:rFonts w:ascii="Courier New" w:cs="Courier New" w:hAnsi="Courier New"/>
        </w:rPr>
        <w:t xml:space="preserve">��i  � ��~O &gt;? �V��V��.��]�KÕ�� j 6ŷ4u��, �Et��{�$ ח~� \zVT�  "@ �    D�</w:t>
      </w:r>
      <w:r>
        <w:tab/>
      </w:r>
      <w:r>
        <w:rPr>
          <w:rFonts w:ascii="Courier New" w:cs="Courier New" w:hAnsi="Courier New"/>
        </w:rPr>
        <w:t xml:space="preserve">�U 4h����A8� 3S��?wѫoǟ!��_�#��f� w�� ���8/���[�B�ޫ��ݶ   Z����� ��  ���</w:t>
      </w:r>
      <w:r>
        <w:tab/>
      </w:r>
      <w:r>
        <w:rPr>
          <w:rFonts w:ascii="Courier New" w:cs="Courier New" w:hAnsi="Courier New"/>
        </w:rPr>
        <w:t xml:space="preserve">\f���bq� �����  1   D�  "@ �    D�@ ć ���8�q�a��!Y���~��� +� #P�X  �#UΙ@�8 �m   3RS �]���b  ��IDAT��I�̓u7O k".;�  �� ;w��zB� %E���%G�bCM</w:t>
      </w:r>
    </w:p>
    <w:p>
      <w:pPr>
        <w:rPr>
          <w:rFonts w:ascii="Courier New" w:cs="Courier New" w:hAnsi="Courier New"/>
        </w:rPr>
        <w:spacing w:after="0" w:line="240" w:lineRule="auto"/>
      </w:pPr>
      <w:r>
        <w:rPr>
          <w:rFonts w:ascii="Courier New" w:cs="Courier New" w:hAnsi="Courier New"/>
        </w:rPr>
        <w:t xml:space="preserve">  "@ �    ,�Bt ���k2q�U �� ?�[{�5��1�?݀rK������?�H��-�1� ��&lt;</w:t>
      </w:r>
    </w:p>
    <w:p>
      <w:pPr>
        <w:rPr>
          <w:rFonts w:ascii="Courier New" w:cs="Courier New" w:hAnsi="Courier New"/>
        </w:rPr>
        <w:spacing w:after="0" w:line="240" w:lineRule="auto"/>
      </w:pPr>
      <w:r>
        <w:rPr>
          <w:rFonts w:ascii="Courier New" w:cs="Courier New" w:hAnsi="Courier New"/>
        </w:rPr>
        <w:t xml:space="preserve">�  "@ �    D�  "�? ?   �{s������f�����&amp;�f9 �k�j  "P</w:t>
      </w:r>
      <w:r>
        <w:tab/>
      </w:r>
      <w:r>
        <w:rPr>
          <w:rFonts w:ascii="Courier New" w:cs="Courier New" w:hAnsi="Courier New"/>
        </w:rPr>
        <w:t xml:space="preserve"> AnO �?��C&gt;�  � �"���� �RVg�HYX�X���w+T�  "@ �    D��&amp;��* y� {���= ��'&amp;&amp;&amp;%%�^��qń���}�    %G �!// ��|OAI�q�</w:t>
      </w:r>
    </w:p>
    <w:p>
      <w:pPr>
        <w:rPr>
          <w:rFonts w:ascii="Courier New" w:cs="Courier New" w:hAnsi="Courier New"/>
        </w:rPr>
        <w:spacing w:after="0" w:line="240" w:lineRule="auto"/>
      </w:pPr>
      <w:r>
        <w:rPr>
          <w:rFonts w:ascii="Courier New" w:cs="Courier New" w:hAnsi="Courier New"/>
        </w:rPr>
        <w:t xml:space="preserve">( �ڗw7�"6DLh��* �J^ b�||;���|W��D�  "@ �    D�T    @N��j��~&lt;&gt;X#��?���z.���u����w�K0 ���(� Q, ^,� �W��?�t �# �k'����z��W�7fm�5�    ���H?��] lx~lg�0�j4p\   %U���ȯ�_&lt;0�Y �&amp;3�Ӑ0��'/�Z</w:t>
      </w:r>
    </w:p>
    <w:p>
      <w:pPr>
        <w:rPr>
          <w:rFonts w:ascii="Courier New" w:cs="Courier New" w:hAnsi="Courier New"/>
        </w:rPr>
        <w:spacing w:after="0" w:line="240" w:lineRule="auto"/>
      </w:pPr>
      <w:r>
        <w:rPr>
          <w:rFonts w:ascii="Courier New" w:cs="Courier New" w:hAnsi="Courier New"/>
        </w:rPr>
        <w:t xml:space="preserve">[�����ɭbڴ�X�� #K�\���N� �e</w:t>
      </w:r>
      <w:r>
        <w:tab/>
      </w:r>
      <w:r>
        <w:rPr>
          <w:rFonts w:ascii="Courier New" w:cs="Courier New" w:hAnsi="Courier New"/>
        </w:rPr>
        <w:t xml:space="preserve">t���U����h��/H+hT�Q� �y�|y��!#���2  �}�n�� ����˩PA����&gt;</w:t>
      </w:r>
    </w:p>
    <w:p>
      <w:pPr>
        <w:rPr>
          <w:rFonts w:ascii="Courier New" w:cs="Courier New" w:hAnsi="Courier New"/>
        </w:rPr>
        <w:spacing w:after="0" w:line="240" w:lineRule="auto"/>
      </w:pPr>
      <w:r>
        <w:rPr>
          <w:rFonts w:ascii="Courier New" w:cs="Courier New" w:hAnsi="Courier New"/>
        </w:rPr>
        <w:t xml:space="preserve">�?   D�  "P��/ �X @���޿oV[c��疍&lt;���ݙf� ��'��U �Q a^�� ���mTհV  ��� ��4* �</w:t>
      </w:r>
    </w:p>
    <w:p>
      <w:pPr>
        <w:rPr>
          <w:rFonts w:ascii="Courier New" w:cs="Courier New" w:hAnsi="Courier New"/>
        </w:rPr>
        <w:spacing w:after="0" w:line="240" w:lineRule="auto"/>
      </w:pPr>
      <w:r>
        <w:rPr>
          <w:rFonts w:ascii="Courier New" w:cs="Courier New" w:hAnsi="Courier New"/>
        </w:rPr>
        <w:t xml:space="preserve">����תd�kI�)@* �</w:t>
      </w:r>
    </w:p>
    <w:p>
      <w:pPr>
        <w:rPr>
          <w:rFonts w:ascii="Courier New" w:cs="Courier New" w:hAnsi="Courier New"/>
        </w:rPr>
        <w:spacing w:after="0" w:line="240" w:lineRule="auto"/>
      </w:pPr>
      <w:r>
        <w:rPr>
          <w:rFonts w:ascii="Courier New" w:cs="Courier New" w:hAnsi="Courier New"/>
        </w:rPr>
        <w:t xml:space="preserve">��5��X`���#��'�D������98  �{  �鋛s��+ ^&gt;Ĵ�jȤ3��t]� �|U-ݔ�   �U{��L�����Ԅ8�&gt;#o���|� ��V���A��J� �3)�߃&gt;Ui،��5ۘ� a���]������}m b�կ�x���wgz��)��L� </w:t>
      </w:r>
    </w:p>
    <w:p>
      <w:pPr>
        <w:rPr>
          <w:rFonts w:ascii="Courier New" w:cs="Courier New" w:hAnsi="Courier New"/>
        </w:rPr>
        <w:spacing w:after="0" w:line="240" w:lineRule="auto"/>
      </w:pPr>
      <w:r>
        <w:rPr>
          <w:rFonts w:ascii="Courier New" w:cs="Courier New" w:hAnsi="Courier New"/>
        </w:rPr>
        <w:t xml:space="preserve">  �! D�  "@ �  � �� �$ ���8hǙ!�{G�2�^�� G�] 'Հ9 m�@�[��� �E�� vܹ �=  _'{��JÉ챥�$�e��l��d��3��4R�c�NBC �� �v %e| �&gt;� �d���1� {�Z��@e</w:t>
      </w:r>
    </w:p>
    <w:p>
      <w:pPr>
        <w:rPr>
          <w:rFonts w:ascii="Courier New" w:cs="Courier New" w:hAnsi="Courier New"/>
        </w:rPr>
        <w:spacing w:after="0" w:line="240" w:lineRule="auto"/>
      </w:pPr>
      <w:r>
        <w:rPr>
          <w:rFonts w:ascii="Courier New" w:cs="Courier New" w:hAnsi="Courier New"/>
        </w:rPr>
        <w:t xml:space="preserve">�ڝ�p�X�mw </w:t>
      </w:r>
    </w:p>
    <w:p>
      <w:pPr>
        <w:rPr>
          <w:rFonts w:ascii="Courier New" w:cs="Courier New" w:hAnsi="Courier New"/>
        </w:rPr>
        <w:spacing w:after="0" w:line="240" w:lineRule="auto"/>
      </w:pPr>
      <w:r>
        <w:rPr>
          <w:rFonts w:ascii="Courier New" w:cs="Courier New" w:hAnsi="Courier New"/>
        </w:rPr>
        <w:t xml:space="preserve">���` oڴ=4J�63 e 5!�W%'Ɍ4U- v��� ϗ</w:t>
      </w:r>
    </w:p>
    <w:p>
      <w:pPr>
        <w:rPr>
          <w:rFonts w:ascii="Courier New" w:cs="Courier New" w:hAnsi="Courier New"/>
        </w:rPr>
        <w:spacing w:after="0" w:line="240" w:lineRule="auto"/>
      </w:pPr>
      <w:r>
        <w:rPr>
          <w:rFonts w:ascii="Courier New" w:cs="Courier New" w:hAnsi="Courier New"/>
        </w:rPr>
        <w:t xml:space="preserve">z C��A[N� }P�ԮT� J ^+l e�&lt;�  "@ �    D� ��   $fg ���C���w���J ���e� ̧� �  ��sl&gt;��rabm�v�ם �c�=�� ���(���~��S}�_�Ɉ��X�u= ��v9� r�)' @��~�(��� ��4 �a�a�o�o�y�N7q[1���   Wӭ   ��ذ �� q Q �iX9.�Xbd8��| �  N{��W������ �,^��$�嬪���~\�}!9&amp;</w:t>
      </w:r>
    </w:p>
    <w:p>
      <w:pPr>
        <w:rPr>
          <w:rFonts w:ascii="Courier New" w:cs="Courier New" w:hAnsi="Courier New"/>
        </w:rPr>
        <w:spacing w:after="0" w:line="240" w:lineRule="auto"/>
      </w:pPr>
      <w:r>
        <w:rPr>
          <w:rFonts w:ascii="Courier New" w:cs="Courier New" w:hAnsi="Courier New"/>
        </w:rPr>
        <w:t xml:space="preserve">�,~  �[a{X�� ��  "@ �    D�� ī 2Þ�ѻY��&amp;�M{M��$,��  �� �g�� ����VC&amp;�_&gt;� �ޫ��?s� ������y}�$� Xw����%%�  t[� ˹������ �] �mw�ن��������  u݊ZF&amp;j:z���h��Ԥ �WN��zj���Z����� �� } �5 &lt;�wȎ ��� ���q ��s `���o����}Y\xpR�7^��$3� /�Φ ���#��8� �B� � �-�Z�A��%"@ �    D�  "P� �� �vntw�N�v�kl  ����qO =&gt;?�r�� ����s�(D�E'�xb ��;�GU�6���} �5 &gt;�͕�z���L\tm���s���@ ��W���</w:t>
      </w:r>
    </w:p>
    <w:p>
      <w:pPr>
        <w:rPr>
          <w:rFonts w:ascii="Courier New" w:cs="Courier New" w:hAnsi="Courier New"/>
        </w:rPr>
        <w:spacing w:after="0" w:line="240" w:lineRule="auto"/>
      </w:pPr>
      <w:r>
        <w:rPr>
          <w:rFonts w:ascii="Courier New" w:cs="Courier New" w:hAnsi="Courier New"/>
        </w:rPr>
        <w:t xml:space="preserve">��L�u ,v�� o1j  A ��`���m�o5�׸j�֯�9 ��_�.���i �ږ�F  �|H�X �X  ì����x5 } )��I8�Q+3##5 π�  �J*�� �S ^C��)B ���Ly^+�x0r�B� rED �    D�  "@ �J��b ���z87�e\scM  ��-&amp;�l���c^�#E�?���ʕ+� bf��r�ʽz��� R�H� `</w:t>
      </w:r>
    </w:p>
    <w:p>
      <w:pPr>
        <w:rPr>
          <w:rFonts w:ascii="Courier New" w:cs="Courier New" w:hAnsi="Courier New"/>
        </w:rPr>
        <w:spacing w:after="0" w:line="240" w:lineRule="auto"/>
      </w:pPr>
      <w:r>
        <w:rPr>
          <w:rFonts w:ascii="Courier New" w:cs="Courier New" w:hAnsi="Courier New"/>
        </w:rPr>
        <w:t xml:space="preserve">�!Z���آ9���:|~~_� [B�d�]��F $b�Ν�G� �.� _�� e  ������kH2 ���Vd�(u�  "@ �    D�   �� u��w�h�:4!-5&gt;������ A �w��� ���dfJr4�n�Ç ӧO�9s� �u��Dn"Y�o��|�</w:t>
      </w:r>
    </w:p>
    <w:p>
      <w:pPr>
        <w:rPr>
          <w:rFonts w:ascii="Courier New" w:cs="Courier New" w:hAnsi="Courier New"/>
        </w:rPr>
        <w:spacing w:after="0" w:line="240" w:lineRule="auto"/>
      </w:pPr>
      <w:r>
        <w:rPr>
          <w:rFonts w:ascii="Courier New" w:cs="Courier New" w:hAnsi="Courier New"/>
        </w:rPr>
        <w:t xml:space="preserve">�Wｻmq�a����&lt;Id�� Z�N �    D�  "@ �  (&gt; b3 T ��@�7k�5�Q�q��^m�� ^�2 4l���Ç   Æ</w:t>
      </w:r>
    </w:p>
    <w:p>
      <w:pPr>
        <w:rPr>
          <w:rFonts w:ascii="Courier New" w:cs="Courier New" w:hAnsi="Courier New"/>
        </w:rPr>
        <w:spacing w:after="0" w:line="240" w:lineRule="auto"/>
      </w:pPr>
      <w:r>
        <w:rPr>
          <w:rFonts w:ascii="Courier New" w:cs="Courier New" w:hAnsi="Courier New"/>
        </w:rPr>
        <w:t xml:space="preserve">���A���  2d�Ν;v�@�����cǚ���n���˗8 K��~�f͚�Z����ʩ̖-[�իW�n]{{{�̨Q�����t�´.V2�Vppp߾}�T�������ի��šn||&lt;: y �wc���:]��J��]�F��W� g�nw��z��0݇�6�  �߭���E�r�Q �:�^;t�?-F϶�; ��M]��18d��n�6�:pò� $�k�뗢  I% D�  "@ �    D��S �� *T���m7��0w�� �Wf�t 2&amp;==�K�.5n� �pf�.a�ڵ�7oP`�ʕ�  �����|ѢEL��͛�}���_]�|yNe   ^�x�{�n�L� 5&gt;~�hkk� +�W u[�l   x��M}}�={^�  � ��   `D�̨4�#{��p���D�  "@ �    D��w �Q  w�jkkiiifo   ���j�m��@�?T��cCݜv   � бc�A� I^B��� �޽{�&amp;M222 8p | ���L }�8q���  Ŗ�2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z�聕|�qtt\�l �Y�Z5F�4���� ,X����T�&lt;y�ɓ'�s�� �*� �" �� r7~z|��KM �ð �;&amp;f���m�� #�d��      ** </w:t>
      </w:r>
      <w:r>
        <w:tab/>
      </w:r>
      <w:r>
        <w:rPr>
          <w:rFonts w:ascii="Courier New" w:cs="Courier New" w:hAnsi="Courier New"/>
        </w:rPr>
        <w:t xml:space="preserve"> .�$  "@ �    D� �2I�g P���N�:O�z�upL|bbbRRR�p;�+�� +�7��i � � x���k�$/�# @ӦM!*++��ׯ� �-22�{c��Ҡ��\FQ�GVp fg�</w:t>
      </w:r>
      <w:r>
        <w:tab/>
      </w:r>
      <w:r>
        <w:rPr>
          <w:rFonts w:ascii="Courier New" w:cs="Courier New" w:hAnsi="Courier New"/>
        </w:rPr>
        <w:t xml:space="preserve">��Z�0��@ 8#� l ����A�|JhPD@,��Р� ���[ �� v �[��� : ^���&gt;H �"1 ���cB�DU H0�rj�� �    D�  "@ �  (o �� ���9�O�ۇF���K</w:t>
      </w:r>
      <w:r>
        <w:tab/>
      </w:r>
      <w:r>
        <w:rPr>
          <w:rFonts w:ascii="Courier New" w:cs="Courier New" w:hAnsi="Courier New"/>
        </w:rPr>
        <w:t xml:space="preserve"> Ͽ���)9b� �    A    �Z��CA�t�RF� �����  ���� 3f0�&gt;� � �  �`Nex�P8v�XBB��˗�Kb%�j!�����&gt;`��$a�ܹ�i  9����  (  Dsh5n��q�C'cG�b%9����Q{� � .� ��3/N삦 3#]�����A�ӽ��h�,�w i#_��ǻ�v2�k��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P=D  E � Ң�D�  "@ �    D�</w:t>
      </w:r>
      <w:r>
        <w:tab/>
      </w:r>
      <w:r>
        <w:rPr>
          <w:rFonts w:ascii="Courier New" w:cs="Courier New" w:hAnsi="Courier New"/>
        </w:rPr>
        <w:t xml:space="preserve">�� �f�z�� Www��f5�.!�. �  ���r#  ��%��#� V�  :��w���! �|  �� s����3</w:t>
      </w:r>
    </w:p>
    <w:p>
      <w:pPr>
        <w:rPr>
          <w:rFonts w:ascii="Courier New" w:cs="Courier New" w:hAnsi="Courier New"/>
        </w:rPr>
        <w:spacing w:after="0" w:line="240" w:lineRule="auto"/>
      </w:pPr>
      <w:r>
        <w:rPr>
          <w:rFonts w:ascii="Courier New" w:cs="Courier New" w:hAnsi="Courier New"/>
        </w:rPr>
        <w:t xml:space="preserve">� ? ��|}}7nܘS ^��n���?�ԪU�����%��y��oߎ�U�V�ӧ </w:t>
      </w:r>
      <w:r>
        <w:tab/>
      </w:r>
      <w:r>
        <w:rPr>
          <w:rFonts w:ascii="Courier New" w:cs="Courier New" w:hAnsi="Courier New"/>
        </w:rPr>
        <w:t xml:space="preserve">;�MȨ �a� 1�bh��  y%�)z�޿</w:t>
      </w:r>
      <w:r>
        <w:tab/>
      </w:r>
      <w:r>
        <w:rPr>
          <w:rFonts w:ascii="Courier New" w:cs="Courier New" w:hAnsi="Courier New"/>
        </w:rPr>
        <w:t xml:space="preserve">x� �� չg�\�4�3ҴY{ � ���"���3G���}`�m��/n� ��^b�eh��}�IT����V</w:t>
      </w:r>
      <w:r>
        <w:tab/>
      </w:r>
      <w:r>
        <w:rPr>
          <w:rFonts w:ascii="Courier New" w:cs="Courier New" w:hAnsi="Courier New"/>
        </w:rPr>
        <w:t xml:space="preserve">@� �f���U��מSy"@ �    D�  "P �U  Af������;M�_o���=�5�� �+&gt;��Y� ^  �Sa�� f�w��A8@� �� ?~&lt;   V ���gN �.^�X�bE�e �m�ه��ٳg���?sFT�h-333�&lt;""�֭[�@;;; #p� r {� �_� c�wu�H </w:t>
      </w:r>
    </w:p>
    <w:p>
      <w:pPr>
        <w:rPr>
          <w:rFonts w:ascii="Courier New" w:cs="Courier New" w:hAnsi="Courier New"/>
        </w:rPr>
        <w:spacing w:after="0" w:line="240" w:lineRule="auto"/>
      </w:pPr>
      <w:r>
        <w:rPr>
          <w:rFonts w:ascii="Courier New" w:cs="Courier New" w:hAnsi="Courier New"/>
        </w:rPr>
        <w:t xml:space="preserve">N��ȶ+K�`�^TT�듯��7mf�Q?.&lt;  �g�޻+*�TPT��� ��Ԣ�H %e|B5��5�vW�Ъ\�I�W�KLC�Z:U 6 m���  �O�BQE0-8=�@ �    D�  "@ J� / ��sS{�\pK�}��G�׌ik�&amp;_t��� 1�N~�H  �Ν =zt14�nݺӧO#~a1�EM ��X</w:t>
      </w:r>
    </w:p>
    <w:p>
      <w:pPr>
        <w:rPr>
          <w:rFonts w:ascii="Courier New" w:cs="Courier New" w:hAnsi="Courier New"/>
        </w:rPr>
        <w:spacing w:after="0" w:line="240" w:lineRule="auto"/>
      </w:pPr>
      <w:r>
        <w:rPr>
          <w:rFonts w:ascii="Courier New" w:cs="Courier New" w:hAnsi="Courier New"/>
        </w:rPr>
        <w:t xml:space="preserve">��c�6�~cD ��Vl9vހ��:ϱA�H �ٶ [EM�b|�� 6,��a���.ɻ$�^p&amp;�p\� � �� = D�  "@ �    D�� �Y |~v���'�V�hQUW�P2    �Z}�ȶ�� 2`b  �v�Z$ @��bh�H B�K; �굌L�t��l&gt;j泣[�l��k������Vi9v��C  6/�}h�d� .��] �� ���Φ ��� �z;\�G@i�L�' D�  "@ �    EA@&gt;&amp;&amp;����,c�����-��1 ���$  V�Zu�� &amp;Y#r  ,   �� �W���</w:t>
      </w:r>
    </w:p>
    <w:p>
      <w:pPr>
        <w:rPr>
          <w:rFonts w:ascii="Courier New" w:cs="Courier New" w:hAnsi="Courier New"/>
        </w:rPr>
        <w:spacing w:after="0" w:line="240" w:lineRule="auto"/>
      </w:pPr>
      <w:r>
        <w:rPr>
          <w:rFonts w:ascii="Courier New" w:cs="Courier New" w:hAnsi="Courier New"/>
        </w:rPr>
        <w:t xml:space="preserve">Q � X5 |�qQH.�2�'w�p-�sK)�����jں�F`�� �Rrl����؇A�%�  � VPP�^� ۅ� ?z�.�nP �    D�  "@ �  �B8b�atNNN��ܹ3&gt;y �� &lt;�j�&lt;1� � ��1��~�������.�1�( �Q�U ����* E�0c�i�/�dn4 S���z�i\D�  "@ �    �� � d��۷�� �8�P�H����������,���  "@ �    D�  "@ ���   ��� ��̙3�ŋ 0�{��+W�C���\��M�# D�  "@ �    D�   #@*  �!� "@ �    D�  "@ �    EC��  </w:t>
      </w:r>
    </w:p>
    <w:p>
      <w:pPr>
        <w:rPr>
          <w:rFonts w:ascii="Courier New" w:cs="Courier New" w:hAnsi="Courier New"/>
        </w:rPr>
        <w:spacing w:after="0" w:line="240" w:lineRule="auto"/>
      </w:pPr>
      <w:r>
        <w:rPr>
          <w:rFonts w:ascii="Courier New" w:cs="Courier New" w:hAnsi="Courier New"/>
        </w:rPr>
        <w:t xml:space="preserve">��Z�� �t랚�Q\���vԔ ��w��^ e�x� ��?K��e �ִ ��   ����iXEl�$_�</w:t>
      </w:r>
    </w:p>
    <w:p>
      <w:pPr>
        <w:rPr>
          <w:rFonts w:ascii="Courier New" w:cs="Courier New" w:hAnsi="Courier New"/>
        </w:rPr>
        <w:spacing w:after="0" w:line="240" w:lineRule="auto"/>
      </w:pPr>
      <w:r>
        <w:rPr>
          <w:rFonts w:ascii="Courier New" w:cs="Courier New" w:hAnsi="Courier New"/>
        </w:rPr>
        <w:t xml:space="preserve">�WQBȀ&lt;</w:t>
      </w:r>
    </w:p>
    <w:p>
      <w:pPr>
        <w:rPr>
          <w:rFonts w:ascii="Courier New" w:cs="Courier New" w:hAnsi="Courier New"/>
        </w:rPr>
        <w:spacing w:after="0" w:line="240" w:lineRule="auto"/>
      </w:pPr>
      <w:r>
        <w:rPr>
          <w:rFonts w:ascii="Courier New" w:cs="Courier New" w:hAnsi="Courier New"/>
        </w:rPr>
        <w:t xml:space="preserve"> m!R�V%c^-a AD (���   Z L �    D� ��K � ū @1+++)</w:t>
      </w:r>
      <w:r>
        <w:tab/>
      </w:r>
      <w:r>
        <w:rPr>
          <w:rFonts w:ascii="Courier New" w:cs="Courier New" w:hAnsi="Courier New"/>
        </w:rPr>
        <w:t xml:space="preserve">B333+T    �? ������M @  J�+j </w:t>
      </w:r>
      <w:r>
        <w:tab/>
      </w:r>
      <w:r>
        <w:rPr>
          <w:rFonts w:ascii="Courier New" w:cs="Courier New" w:hAnsi="Courier New"/>
        </w:rPr>
        <w:t xml:space="preserve"> ���A &lt; ��� ���\=^�� UM ���4*V ���s�0�o�� �#</w:t>
      </w:r>
    </w:p>
    <w:p>
      <w:pPr>
        <w:rPr>
          <w:rFonts w:ascii="Courier New" w:cs="Courier New" w:hAnsi="Courier New"/>
        </w:rPr>
        <w:spacing w:after="0" w:line="240" w:lineRule="auto"/>
      </w:pPr>
      <w:r>
        <w:rPr>
          <w:rFonts w:ascii="Courier New" w:cs="Courier New" w:hAnsi="Courier New"/>
        </w:rPr>
        <w:t xml:space="preserve">|�DY]�J��b�&gt;ڿ�F��՛w(  hKIU�آ9W 2�|���</w:t>
      </w:r>
    </w:p>
    <w:p>
      <w:pPr>
        <w:rPr>
          <w:rFonts w:ascii="Courier New" w:cs="Courier New" w:hAnsi="Courier New"/>
        </w:rPr>
        <w:spacing w:after="0" w:line="240" w:lineRule="auto"/>
      </w:pPr>
      <w:r>
        <w:tab/>
      </w:r>
      <w:r>
        <w:rPr>
          <w:rFonts w:ascii="Courier New" w:cs="Courier New" w:hAnsi="Courier New"/>
        </w:rPr>
        <w:t xml:space="preserve">�BH PtlI2   D�  "@ �-�� ~:   ��1�</w:t>
      </w:r>
      <w:r>
        <w:tab/>
      </w:r>
      <w:r>
        <w:tab/>
      </w:r>
      <w:r>
        <w:rPr>
          <w:rFonts w:ascii="Courier New" w:cs="Courier New" w:hAnsi="Courier New"/>
        </w:rPr>
        <w:t xml:space="preserve">y���7n�s�=�W��&lt;k��� z� ���+  ���naaa� 7</w:t>
      </w:r>
    </w:p>
    <w:p>
      <w:pPr>
        <w:rPr>
          <w:rFonts w:ascii="Courier New" w:cs="Courier New" w:hAnsi="Courier New"/>
        </w:rPr>
        <w:spacing w:after="0" w:line="240" w:lineRule="auto"/>
      </w:pPr>
      <w:r>
        <w:rPr>
          <w:rFonts w:ascii="Courier New" w:cs="Courier New" w:hAnsi="Courier New"/>
        </w:rPr>
        <w:t xml:space="preserve">�  ��#[���c\������� v �۾��� ���)'  T��ۭ?f{ڟ�~fz �j  �</w:t>
      </w:r>
    </w:p>
    <w:p>
      <w:pPr>
        <w:rPr>
          <w:rFonts w:ascii="Courier New" w:cs="Courier New" w:hAnsi="Courier New"/>
        </w:rPr>
        <w:spacing w:after="0" w:line="240" w:lineRule="auto"/>
      </w:pPr>
      <w:r>
        <w:rPr>
          <w:rFonts w:ascii="Courier New" w:cs="Courier New" w:hAnsi="Courier New"/>
        </w:rPr>
        <w:t xml:space="preserve">  x'�23���zgӂ���"��z}�  zݹ�C� ǝ+  ;�63�;\��(� �oo� ��;����i�</w:t>
      </w:r>
      <w:r>
        <w:tab/>
      </w:r>
      <w:r>
        <w:rPr>
          <w:rFonts w:ascii="Courier New" w:cs="Courier New" w:hAnsi="Courier New"/>
        </w:rPr>
        <w:t xml:space="preserve">�RP@u�{Wn�����&gt;\�n��d  �n(   D�  "@ �  (� ~� "�'8&gt;�� �U{�^z��k��| ��L 3|�ıK�N�� �xŪ1��� :�G��]z�www/�h�D�HO sN�&amp;f�z }� ��� �� � "��\�3��a��G~�w�WQ%*Зw � ��j]�o��������^����#��V </w:t>
      </w:r>
    </w:p>
    <w:p>
      <w:pPr>
        <w:rPr>
          <w:rFonts w:ascii="Courier New" w:cs="Courier New" w:hAnsi="Courier New"/>
        </w:rPr>
        <w:spacing w:after="0" w:line="240" w:lineRule="auto"/>
      </w:pPr>
      <w:r>
        <w:rPr>
          <w:rFonts w:ascii="Courier New" w:cs="Courier New" w:hAnsi="Courier New"/>
        </w:rPr>
        <w:t xml:space="preserve">� ���oa�߃� �'.�Voѩ�� &gt;�3}V��24���  #�}����ۢ�_ܜa P���Y�.z�jJ?L*I �    D�  "@ J)��*� W_}��RԪ&lt;b�б���3p ������_xG�  �g� �tެ�� �Y�� d PJ�:u� ���mW��a��E�Z {[�    ���H� </w:t>
      </w:r>
      <w:r>
        <w:tab/>
      </w:r>
      <w:r>
        <w:rPr>
          <w:rFonts w:ascii="Courier New" w:cs="Courier New" w:hAnsi="Courier New"/>
        </w:rPr>
        <w:t xml:space="preserve">�(S�� Ee�z�  {&lt;7mڞw  x'�޹��6PYC�v�&gt;� ��Ԣ�H  �'��8�V*�n �� Z��63�� �� U� ��eQ5��L�T�t�4l&amp;�ɚm��hhU�� � �� 4� aBu�    D�  "@ �@� �S ���ؾU��-"c �U�3S *��������KS[GEE Z ���Gn����ɗ��Q'�  (l V�&amp;�X�Ͳ� �� ����կ^���Õ�</w:t>
      </w:r>
      <w:r>
        <w:tab/>
      </w:r>
      <w:r>
        <w:rPr>
          <w:rFonts w:ascii="Courier New" w:cs="Courier New" w:hAnsi="Courier New"/>
        </w:rPr>
        <w:t xml:space="preserve"> Y(��= �� !� �E�� 臘a�� �O� ǧ�n����ذ �c ��S]�b˱� l&lt;�y�MͶ=�0�}�E��n[,�ʔ0n΄ ~</w:t>
      </w:r>
    </w:p>
    <w:p>
      <w:pPr>
        <w:rPr>
          <w:rFonts w:ascii="Courier New" w:cs="Courier New" w:hAnsi="Courier New"/>
        </w:rPr>
        <w:spacing w:after="0" w:line="240" w:lineRule="auto"/>
      </w:pPr>
      <w:r>
        <w:rPr>
          <w:rFonts w:ascii="Courier New" w:cs="Courier New" w:hAnsi="Courier New"/>
        </w:rPr>
        <w:t xml:space="preserve">� 9�� mD�  "@ �    D�� � H�</w:t>
      </w:r>
    </w:p>
    <w:p>
      <w:pPr>
        <w:rPr>
          <w:rFonts w:ascii="Courier New" w:cs="Courier New" w:hAnsi="Courier New"/>
        </w:rPr>
        <w:spacing w:after="0" w:line="240" w:lineRule="auto"/>
      </w:pPr>
      <w:r>
        <w:rPr>
          <w:rFonts w:ascii="Courier New" w:cs="Courier New" w:hAnsi="Courier New"/>
        </w:rPr>
        <w:t xml:space="preserve">� �VǬrDt��r %�L�����1�U�"@M] � </w:t>
      </w:r>
    </w:p>
    <w:p>
      <w:pPr>
        <w:rPr>
          <w:rFonts w:ascii="Courier New" w:cs="Courier New" w:hAnsi="Courier New"/>
        </w:rPr>
        <w:spacing w:after="0" w:line="240" w:lineRule="auto"/>
      </w:pPr>
      <w:r>
        <w:rPr>
          <w:rFonts w:ascii="Courier New" w:cs="Courier New" w:hAnsi="Courier New"/>
        </w:rPr>
        <w:t xml:space="preserve"> 6���RSSURRb" �u�������z������Z��  "   0��22Q��˩3��Z��~���eq��I��P����; ��:�l�{��U �l9f����� ��</w:t>
      </w:r>
    </w:p>
    <w:p>
      <w:pPr>
        <w:rPr>
          <w:rFonts w:ascii="Courier New" w:cs="Courier New" w:hAnsi="Courier New"/>
        </w:rPr>
        <w:spacing w:after="0" w:line="240" w:lineRule="auto"/>
      </w:pPr>
      <w:r>
        <w:rPr>
          <w:rFonts w:ascii="Courier New" w:cs="Courier New" w:hAnsi="Courier New"/>
        </w:rPr>
        <w:t xml:space="preserve">W[����� �� } �5 &lt;�m��ώn�d�]+�   ��x����-:3��^(  ������%x � [�    D�  "@ �  (R ?3 ���g�V�Fu����Q�M� 3����w� +s�3v�� ��^�b҄I</w:t>
      </w:r>
      <w:r>
        <w:tab/>
      </w:r>
      <w:r>
        <w:rPr>
          <w:rFonts w:ascii="Courier New" w:cs="Courier New" w:hAnsi="Courier New"/>
        </w:rPr>
        <w:t xml:space="preserve">r��ԉ��^����% �L�"}F���� -Z   ��ǧ�����)(���VGG� �H ɲp� �w��� @� S �TT����  `��T�^Eh@]��u�</w:t>
      </w:r>
    </w:p>
    <w:p>
      <w:pPr>
        <w:rPr>
          <w:rFonts w:ascii="Courier New" w:cs="Courier New" w:hAnsi="Courier New"/>
        </w:rPr>
        <w:spacing w:after="0" w:line="240" w:lineRule="auto"/>
      </w:pPr>
      <w:r>
        <w:rPr>
          <w:rFonts w:ascii="Courier New" w:cs="Courier New" w:hAnsi="Courier New"/>
        </w:rPr>
        <w:t xml:space="preserve">�UAD�� e� UP+96Zlv����jںpMB�̴���t�!)o�0)��"#�(6�P TI&amp;   D�  "@ �9��f PU��@R�,���c�4�    �/}�a ����� j�</w:t>
      </w:r>
    </w:p>
    <w:p>
      <w:pPr>
        <w:rPr>
          <w:rFonts w:ascii="Courier New" w:cs="Courier New" w:hAnsi="Courier New"/>
        </w:rPr>
        <w:spacing w:after="0" w:line="240" w:lineRule="auto"/>
      </w:pPr>
      <w:r>
        <w:rPr>
          <w:rFonts w:ascii="Courier New" w:cs="Courier New" w:hAnsi="Courier New"/>
        </w:rPr>
        <w:t xml:space="preserve">�:����� (��e  ���(� 8w� l Μ9�w��      � ���&gt;.. </w:t>
      </w:r>
    </w:p>
    <w:p>
      <w:pPr>
        <w:rPr>
          <w:rFonts w:ascii="Courier New" w:cs="Courier New" w:hAnsi="Courier New"/>
        </w:rPr>
        <w:spacing w:after="0" w:line="240" w:lineRule="auto"/>
      </w:pPr>
      <w:r>
        <w:rPr>
          <w:rFonts w:ascii="Courier New" w:cs="Courier New" w:hAnsi="Courier New"/>
        </w:rPr>
        <w:t xml:space="preserve">]�p!==]�-LNN6�ް#�=��@ʒ�b܊� ����  (K �iϝ�ch�i9{ �  ɯj�6(��99w�/�:�� �Hh����]AY%��� v����e��X�    D�  "@ J;���  IU}����Z�*�~O�� ��֩�ٴ�b� :� P (| O���aT �E ���]�~�������-[Z�j����9s .\  .��E �N�: ?~��ٳmڴٹs�ݻwE�:::ZYY5n�����ŉ� </w:t>
      </w:r>
    </w:p>
    <w:p>
      <w:pPr>
        <w:rPr>
          <w:rFonts w:ascii="Courier New" w:cs="Courier New" w:hAnsi="Courier New"/>
        </w:rPr>
        <w:spacing w:after="0" w:line="240" w:lineRule="auto"/>
      </w:pPr>
      <w:r>
        <w:rPr>
          <w:rFonts w:ascii="Courier New" w:cs="Courier New" w:hAnsi="Courier New"/>
        </w:rPr>
        <w:t xml:space="preserve">��6�U</w:t>
      </w:r>
      <w:r>
        <w:tab/>
      </w:r>
      <w:r>
        <w:rPr>
          <w:rFonts w:ascii="Courier New" w:cs="Courier New" w:hAnsi="Courier New"/>
        </w:rPr>
        <w:t xml:space="preserve">�X� ��</w:t>
      </w:r>
    </w:p>
    <w:p>
      <w:pPr>
        <w:rPr>
          <w:rFonts w:ascii="Courier New" w:cs="Courier New" w:hAnsi="Courier New"/>
        </w:rPr>
        <w:spacing w:after="0" w:line="240" w:lineRule="auto"/>
      </w:pPr>
      <w:r>
        <w:tab/>
      </w:r>
      <w:r>
        <w:rPr>
          <w:rFonts w:ascii="Courier New" w:cs="Courier New" w:hAnsi="Courier New"/>
        </w:rPr>
        <w:t xml:space="preserve">���Ө�    D�  "@ �@1 �</w:t>
      </w:r>
    </w:p>
    <w:p>
      <w:pPr>
        <w:rPr>
          <w:rFonts w:ascii="Courier New" w:cs="Courier New" w:hAnsi="Courier New"/>
        </w:rPr>
        <w:spacing w:after="0" w:line="240" w:lineRule="auto"/>
      </w:pPr>
      <w:r>
        <w:rPr>
          <w:rFonts w:ascii="Courier New" w:cs="Courier New" w:hAnsi="Courier New"/>
        </w:rPr>
        <w:t xml:space="preserve">�V ���4� z_��%�</w:t>
      </w:r>
    </w:p>
    <w:p>
      <w:pPr>
        <w:rPr>
          <w:rFonts w:ascii="Courier New" w:cs="Courier New" w:hAnsi="Courier New"/>
        </w:rPr>
        <w:spacing w:after="0" w:line="240" w:lineRule="auto"/>
      </w:pPr>
      <w:r>
        <w:rPr>
          <w:rFonts w:ascii="Courier New" w:cs="Courier New" w:hAnsi="Courier New"/>
        </w:rPr>
        <w:t xml:space="preserve">���شk��� ,]5g�</w:t>
      </w:r>
    </w:p>
    <w:p>
      <w:pPr>
        <w:rPr>
          <w:rFonts w:ascii="Courier New" w:cs="Courier New" w:hAnsi="Courier New"/>
        </w:rPr>
        <w:spacing w:after="0" w:line="240" w:lineRule="auto"/>
      </w:pPr>
      <w:r>
        <w:rPr>
          <w:rFonts w:ascii="Courier New" w:cs="Courier New" w:hAnsi="Courier New"/>
        </w:rPr>
        <w:t xml:space="preserve">�Ӯg�����h r� `QM�eee1Q ����3�   &lt;hjjʜ�   </w:t>
      </w:r>
    </w:p>
    <w:p>
      <w:pPr>
        <w:rPr>
          <w:rFonts w:ascii="Courier New" w:cs="Courier New" w:hAnsi="Courier New"/>
        </w:rPr>
        <w:spacing w:after="0" w:line="240" w:lineRule="auto"/>
      </w:pPr>
      <w:r>
        <w:rPr>
          <w:rFonts w:ascii="Courier New" w:cs="Courier New" w:hAnsi="Courier New"/>
        </w:rPr>
        <w:t xml:space="preserve">� g qPt�  MAǎ a2�^]�f</w:t>
      </w:r>
    </w:p>
    <w:p>
      <w:pPr>
        <w:rPr>
          <w:rFonts w:ascii="Courier New" w:cs="Courier New" w:hAnsi="Courier New"/>
        </w:rPr>
        <w:spacing w:after="0" w:line="240" w:lineRule="auto"/>
      </w:pPr>
      <w:r>
        <w:rPr>
          <w:rFonts w:ascii="Courier New" w:cs="Courier New" w:hAnsi="Courier New"/>
        </w:rPr>
        <w:t xml:space="preserve">� �8�@�� A���U�6q�D� ��e||� �Q�F�y   CCúu����?8   �۷o�*U�)Z gBCCa� ����c� �F�z� �ۥb�s�    D�  "@ �    D� �&lt; �ϔ���r��7A�  ��w^�h(~O|� w]]��{LL�6-�W������*T �ˋ��sۮ]��U�����ʕ+_�~ݹs�m���� . 5j������Ǐ'O�&lt;jԨ�/_.^��{���gdd�  � �}�6 � L��͛q��-[� �K�,������1�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vvF���w��}����ŋ�  �/_޲e����7o�Vę�K��k�  </w:t>
      </w:r>
    </w:p>
    <w:p>
      <w:pPr>
        <w:rPr>
          <w:rFonts w:ascii="Courier New" w:cs="Courier New" w:hAnsi="Courier New"/>
        </w:rPr>
        <w:spacing w:after="0" w:line="240" w:lineRule="auto"/>
      </w:pPr>
      <w:r>
        <w:rPr>
          <w:rFonts w:ascii="Courier New" w:cs="Courier New" w:hAnsi="Courier New"/>
        </w:rPr>
        <w:t xml:space="preserve">�۷g��f``��ŋݻw�z�pSa"@ �    D�  "@ �    %E�g8�</w:t>
      </w:r>
    </w:p>
    <w:p>
      <w:pPr>
        <w:rPr>
          <w:rFonts w:ascii="Courier New" w:cs="Courier New" w:hAnsi="Courier New"/>
        </w:rPr>
        <w:spacing w:after="0" w:line="240" w:lineRule="auto"/>
      </w:pPr>
      <w:r>
        <w:rPr>
          <w:rFonts w:ascii="Courier New" w:cs="Courier New" w:hAnsi="Courier New"/>
        </w:rPr>
        <w:t xml:space="preserve">[��m�\ �ć  Ć}�KO�BZ�����Ĥ��ĄԴ�����Դ�Ԕ��4��Kǌ #}8@���6m ��� �����C����`&amp;`ff��� `� &amp;%%�bHHH�n�*U���z��#l 7^ w Q 7m���� h    �#�&amp;��Ãu� �� ///---�2�_���- }DŊ K�_�� �ԛS&gt;�� ���,5&gt;�EQ�i�����תd�  d dc��+(���'�¸}����   (�Wy����  0�Ȩ    D�  "@ �@n </w:t>
      </w:r>
    </w:p>
    <w:p>
      <w:pPr>
        <w:rPr>
          <w:rFonts w:ascii="Courier New" w:cs="Courier New" w:hAnsi="Courier New"/>
        </w:rPr>
        <w:spacing w:after="0" w:line="240" w:lineRule="auto"/>
      </w:pPr>
      <w:r>
        <w:rPr>
          <w:rFonts w:ascii="Courier New" w:cs="Courier New" w:hAnsi="Courier New"/>
        </w:rPr>
        <w:t xml:space="preserve">  ��owz߼1�V̛�t�� ��̝9a�_�O 3k�ع�'͝6q</w:t>
      </w:r>
      <w:r>
        <w:tab/>
      </w:r>
      <w:r>
        <w:rPr>
          <w:rFonts w:ascii="Courier New" w:cs="Courier New" w:hAnsi="Courier New"/>
        </w:rPr>
        <w:t xml:space="preserve">�gLJIIiѴIժUs�U�ױ��z����]�\ ^ 0����EL &amp;� W"�</w:t>
      </w:r>
    </w:p>
    <w:p>
      <w:pPr>
        <w:rPr>
          <w:rFonts w:ascii="Courier New" w:cs="Courier New" w:hAnsi="Courier New"/>
        </w:rPr>
        <w:spacing w:after="0" w:line="240" w:lineRule="auto"/>
      </w:pPr>
      <w:r>
        <w:rPr>
          <w:rFonts w:ascii="Courier New" w:cs="Courier New" w:hAnsi="Courier New"/>
        </w:rPr>
        <w:t xml:space="preserve">  ��vv   �J&gt;k�/�a� ����  : � � �ݐqR`&gt;����0b"m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  �cB��#��29m_�ݟ�� </w:t>
      </w:r>
    </w:p>
    <w:p>
      <w:pPr>
        <w:rPr>
          <w:rFonts w:ascii="Courier New" w:cs="Courier New" w:hAnsi="Courier New"/>
        </w:rPr>
        <w:spacing w:after="0" w:line="240" w:lineRule="auto"/>
      </w:pPr>
      <w:r>
        <w:rPr>
          <w:rFonts w:ascii="Courier New" w:cs="Courier New" w:hAnsi="Courier New"/>
        </w:rPr>
        <w:t xml:space="preserve">3yB ݁˩�y�� ���v���HU�    D�  "@ �@ #� c�?6�ްv������</w:t>
      </w:r>
    </w:p>
    <w:p>
      <w:pPr>
        <w:rPr>
          <w:rFonts w:ascii="Courier New" w:cs="Courier New" w:hAnsi="Courier New"/>
        </w:rPr>
        <w:spacing w:after="0" w:line="240" w:lineRule="auto"/>
      </w:pPr>
      <w:r>
        <w:rPr>
          <w:rFonts w:ascii="Courier New" w:cs="Courier New" w:hAnsi="Courier New"/>
        </w:rPr>
        <w:t xml:space="preserve">���?fڋ� �_ȳ�6�o_� M'� ���=�(,,��?���&lt;�Ώ�~� 9r$�� ��ٳgc  �M�4��?v�_���Y�[��m��X�o߾ �|f* �|$صk �;�u�֞={���o�?�! �t/z��D�O b \�v��� ��� s(Z ��^ � |�#@Fn?4 2� �Fy&amp;`�wd�q�u��7 : ;�ꇈ!�&gt;y�����</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h�v�ם  ���0�Z���� �' ����{�  � _1���x�</w:t>
      </w:r>
      <w:r>
        <w:tab/>
      </w:r>
      <w:r>
        <w:rPr>
          <w:rFonts w:ascii="Courier New" w:cs="Courier New" w:hAnsi="Courier New"/>
        </w:rPr>
        <w:t xml:space="preserve">V ���Z?��}(�q���ɞW�� �5����!�}uv���&gt;��*  =o�1���a�g��! !��O4�VТ�� ��V�؉    D�  "@ </w:t>
      </w:r>
      <w:r>
        <w:tab/>
      </w:r>
      <w:r>
        <w:rPr>
          <w:rFonts w:ascii="Courier New" w:cs="Courier New" w:hAnsi="Courier New"/>
        </w:rPr>
        <w:t xml:space="preserve">��8 dfe!�vZ��?Ɵ���������_� |</w:t>
      </w:r>
    </w:p>
    <w:p>
      <w:pPr>
        <w:rPr>
          <w:rFonts w:ascii="Courier New" w:cs="Courier New" w:hAnsi="Courier New"/>
        </w:rPr>
        <w:spacing w:after="0" w:line="240" w:lineRule="auto"/>
      </w:pPr>
      <w:r>
        <w:rPr>
          <w:rFonts w:ascii="Courier New" w:cs="Courier New" w:hAnsi="Courier New"/>
        </w:rPr>
        <w:t xml:space="preserve">�Қ7i��� ���� y�</w:t>
      </w:r>
    </w:p>
    <w:p>
      <w:pPr>
        <w:rPr>
          <w:rFonts w:ascii="Courier New" w:cs="Courier New" w:hAnsi="Courier New"/>
        </w:rPr>
        <w:spacing w:after="0" w:line="240" w:lineRule="auto"/>
      </w:pPr>
      <w:r>
        <w:rPr>
          <w:rFonts w:ascii="Courier New" w:cs="Courier New" w:hAnsi="Courier New"/>
        </w:rPr>
        <w:t xml:space="preserve">��� �o�ڵ</w:t>
      </w:r>
    </w:p>
    <w:p>
      <w:pPr>
        <w:rPr>
          <w:rFonts w:ascii="Courier New" w:cs="Courier New" w:hAnsi="Courier New"/>
        </w:rPr>
        <w:spacing w:after="0" w:line="240" w:lineRule="auto"/>
      </w:pPr>
      <w:r>
        <w:rPr>
          <w:rFonts w:ascii="Courier New" w:cs="Courier New" w:hAnsi="Courier New"/>
        </w:rPr>
        <w:t xml:space="preserve"> 4@8 L�Y�^��  a  x '}||ා� ��7o���� s�C� A�0e� d PUU��?�eprr��P�Ƶ�g�   </w:t>
      </w:r>
      <w:r>
        <w:tab/>
      </w:r>
      <w:r>
        <w:rPr>
          <w:rFonts w:ascii="Courier New" w:cs="Courier New" w:hAnsi="Courier New"/>
        </w:rPr>
        <w:t xml:space="preserve"> ��� � T S�N}��- B� Z � �O����ִi�Ç ��!'/�b{b6n�8d� �?D��Plة! �9 0L�� �w� -# �&gt;w(��-3=u�ƣw�,n`=,��CRLT</w:t>
      </w:r>
      <w:r>
        <w:tab/>
      </w:r>
      <w:r>
        <w:rPr>
          <w:rFonts w:ascii="Courier New" w:cs="Courier New" w:hAnsi="Courier New"/>
        </w:rPr>
        <w:t xml:space="preserve">�0�oh= :��V [�D�� {��� �{m#�z� ?ڿδy���1���,sزHIU-):�z� �5� !1: �;�����,[Ƣ��f  -%&gt;�{Ч*</w:t>
      </w:r>
    </w:p>
    <w:p>
      <w:pPr>
        <w:rPr>
          <w:rFonts w:ascii="Courier New" w:cs="Courier New" w:hAnsi="Courier New"/>
        </w:rPr>
        <w:spacing w:after="0" w:line="240" w:lineRule="auto"/>
      </w:pPr>
      <w:r>
        <w:rPr>
          <w:rFonts w:ascii="Courier New" w:cs="Courier New" w:hAnsi="Courier New"/>
        </w:rPr>
        <w:t xml:space="preserve">�1��f    l�ٕ�X~}���� �[�:/!*&lt;5!΢�� �&amp;7 9#�� 7�vSWT�ݰ��r p �ص[R i  � QURx�Xs� Z�I    D�  " 3 ���S ��=D`i���q1;��&lt;{ f ��\ ��,�</w:t>
      </w:r>
    </w:p>
    <w:p>
      <w:pPr>
        <w:rPr>
          <w:rFonts w:ascii="Courier New" w:cs="Courier New" w:hAnsi="Courier New"/>
        </w:rPr>
        <w:spacing w:after="0" w:line="240" w:lineRule="auto"/>
      </w:pPr>
      <w:r>
        <w:rPr>
          <w:rFonts w:ascii="Courier New" w:cs="Courier New" w:hAnsi="Courier New"/>
        </w:rPr>
        <w:t xml:space="preserve"> � 1�^�n]͚5e ��v y O�</w:t>
      </w:r>
      <w:r>
        <w:tab/>
      </w:r>
      <w:r>
        <w:rPr>
          <w:rFonts w:ascii="Courier New" w:cs="Courier New" w:hAnsi="Courier New"/>
        </w:rPr>
        <w:t xml:space="preserve">� R ��M*�=cT �G���jՆY� U ��үn� ��{</w:t>
      </w:r>
    </w:p>
    <w:p>
      <w:pPr>
        <w:rPr>
          <w:rFonts w:ascii="Courier New" w:cs="Courier New" w:hAnsi="Courier New"/>
        </w:rPr>
        <w:spacing w:after="0" w:line="240" w:lineRule="auto"/>
      </w:pPr>
      <w:r>
        <w:rPr>
          <w:rFonts w:ascii="Courier New" w:cs="Courier New" w:hAnsi="Courier New"/>
        </w:rPr>
        <w:t xml:space="preserve"> @��tMj|~� ��#�f�� &gt;*�j����T � H��R��I�����Y�s?��c��ޚ=� @ �n�r�5��25���^ 94 -F�2�ՀQL@T� c!Ǩ^㪍[���@LH � ��[  �IES۲�袻oe@  V�St�ʼ�2�H��{D $ D�  " � � �����bdd��xb7��c7���3��&lt;� ��ԩS4��</w:t>
      </w:r>
      <w:r>
        <w:tab/>
      </w:r>
      <w:r>
        <w:rPr>
          <w:rFonts w:ascii="Courier New" w:cs="Courier New" w:hAnsi="Courier New"/>
        </w:rPr>
        <w:t xml:space="preserve">������   � �2D��X</w:t>
      </w:r>
    </w:p>
    <w:p>
      <w:pPr>
        <w:rPr>
          <w:rFonts w:ascii="Courier New" w:cs="Courier New" w:hAnsi="Courier New"/>
        </w:rPr>
        <w:spacing w:after="0" w:line="240" w:lineRule="auto"/>
      </w:pPr>
      <w:r>
        <w:rPr>
          <w:rFonts w:ascii="Courier New" w:cs="Courier New" w:hAnsi="Courier New"/>
        </w:rPr>
        <w:t xml:space="preserve">��c�6�~cr�� � �bþ��V�_|xH�a ���W� ��㰂�bzr v0�ǧ�nŖc�</w:t>
      </w:r>
    </w:p>
    <w:p>
      <w:pPr>
        <w:rPr>
          <w:rFonts w:ascii="Courier New" w:cs="Courier New" w:hAnsi="Courier New"/>
        </w:rPr>
        <w:spacing w:after="0" w:line="240" w:lineRule="auto"/>
      </w:pPr>
      <w:r>
        <w:rPr>
          <w:rFonts w:ascii="Courier New" w:cs="Courier New" w:hAnsi="Courier New"/>
        </w:rPr>
        <w:t xml:space="preserve">�x�� ��f��+(��</w:t>
      </w:r>
    </w:p>
    <w:p>
      <w:pPr>
        <w:rPr>
          <w:rFonts w:ascii="Courier New" w:cs="Courier New" w:hAnsi="Courier New"/>
        </w:rPr>
        <w:spacing w:after="0" w:line="240" w:lineRule="auto"/>
      </w:pPr>
      <w:r>
        <w:rPr>
          <w:rFonts w:ascii="Courier New" w:cs="Courier New" w:hAnsi="Courier New"/>
        </w:rPr>
        <w:t xml:space="preserve">&lt;�� �&gt;I�2P �톪�.V�q��� � �ʏb ��޵��k�_w�r}+�  � �� b��ؒX"@ �    D�  "P� rI�W�m3�  � Z) M�W � a���e`84��K 3p��3 x� ���lZ��|��q-��y|h��慾 � � Z�F�.0 �g~t�G\m&gt;j泣[�l��k�Rv�Ov�16�v�����2l7"&gt;z�Q�p� �_�؅v?8^�:�+�R]˷�O�۾,.&lt;8)[�@�, ���NB�FDpȩ���xw�\T��#�&amp;A S J���O� Ee�    D�  "P��t ���c$\G �� 8� �A� 1��5�~��#; Fh�  .`��</w:t>
      </w:r>
    </w:p>
    <w:p>
      <w:pPr>
        <w:rPr>
          <w:rFonts w:ascii="Courier New" w:cs="Courier New" w:hAnsi="Courier New"/>
        </w:rPr>
        <w:spacing w:after="0" w:line="240" w:lineRule="auto"/>
      </w:pPr>
      <w:r>
        <w:rPr>
          <w:rFonts w:ascii="Courier New" w:cs="Courier New" w:hAnsi="Courier New"/>
        </w:rPr>
        <w:t xml:space="preserve">� aH� �sw�OO�� �ս��n�N}`]ϒI��V��</w:t>
      </w:r>
      <w:r>
        <w:tab/>
      </w:r>
      <w:r>
        <w:rPr>
          <w:rFonts w:ascii="Courier New" w:cs="Courier New" w:hAnsi="Courier New"/>
        </w:rPr>
        <w:t xml:space="preserve"> ��"۟��</w:t>
      </w:r>
      <w:r>
        <w:tab/>
      </w:r>
      <w:r>
        <w:rPr>
          <w:rFonts w:ascii="Courier New" w:cs="Courier New" w:hAnsi="Courier New"/>
        </w:rPr>
        <w:t xml:space="preserve">r�w5�۳=���0) ����T�[&gt;%.�7�g��&amp;�+���#�`��u �����  [����߃�g�{�T1����=�?&amp;�}�oB ��x �B �� �y�{�^�{H�F��8� W��� ӯ�)�$T/ �D��!�D�  "@ ��� �� T ���l�[����$� � P�*�tp��E _�  T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 i�Q��% �&lt;���</w:t>
      </w:r>
    </w:p>
    <w:p>
      <w:pPr>
        <w:rPr>
          <w:rFonts w:ascii="Courier New" w:cs="Courier New" w:hAnsi="Courier New"/>
        </w:rPr>
        <w:spacing w:after="0" w:line="240" w:lineRule="auto"/>
      </w:pPr>
      <w:r>
        <w:rPr>
          <w:rFonts w:ascii="Courier New" w:cs="Courier New" w:hAnsi="Courier New"/>
        </w:rPr>
        <w:t xml:space="preserve">8ޛ��Z�M�jie`�'ͭ/�=ª������6o߳Ӭ5 �iw&amp;�SE����/@d o��� o� 0��� ߃� � 1 �!�n���7��`�</w:t>
      </w:r>
      <w:r>
        <w:tab/>
      </w:r>
      <w:r>
        <w:rPr>
          <w:rFonts w:ascii="Courier New" w:cs="Courier New" w:hAnsi="Courier New"/>
        </w:rPr>
        <w:t xml:space="preserve"> ��c�z߽�4���(����� ��^!C�7?o�y~b #��&gt;RTƄ ��&gt;��U[n-�{WI P��Iu�    D� ��!�? ��  ��|o�3���ʾ}� &lt;x`bb�� HF����� ��X����e�   ��_�o�l���</w:t>
      </w:r>
      <w:r>
        <w:tab/>
      </w:r>
      <w:r>
        <w:rPr>
          <w:rFonts w:ascii="Courier New" w:cs="Courier New" w:hAnsi="Courier New"/>
        </w:rPr>
        <w:t xml:space="preserve">&lt;9M�M�</w:t>
      </w:r>
      <w:r>
        <w:tab/>
      </w:r>
      <w:r>
        <w:rPr>
          <w:rFonts w:ascii="Courier New" w:cs="Courier New" w:hAnsi="Courier New"/>
        </w:rPr>
        <w:t xml:space="preserve">�B�;\|��j zx�"�9h� "ߤv� .Nс��� ���P ` _�� c`�� ���</w:t>
      </w:r>
    </w:p>
    <w:p>
      <w:pPr>
        <w:rPr>
          <w:rFonts w:ascii="Courier New" w:cs="Courier New" w:hAnsi="Courier New"/>
        </w:rPr>
        <w:spacing w:after="0" w:line="240" w:lineRule="auto"/>
      </w:pPr>
      <w:r>
        <w:rPr>
          <w:rFonts w:ascii="Courier New" w:cs="Courier New" w:hAnsi="Courier New"/>
        </w:rPr>
        <w:t xml:space="preserve">� Ӧ�� pu�x�G@Jǝ+ ���~y�{ +*��-2A"넺��h-٤D�" D�  "@ �@</w:t>
      </w:r>
      <w:r>
        <w:tab/>
      </w:r>
      <w:r>
        <w:rPr>
          <w:rFonts w:ascii="Courier New" w:cs="Courier New" w:hAnsi="Courier New"/>
        </w:rPr>
        <w:t xml:space="preserve">�|,����lK�3g΋ /�� Y ���\�r��%ss�=j     �  :~p������</w:t>
      </w:r>
      <w:r>
        <w:tab/>
      </w:r>
      <w:r>
        <w:rPr>
          <w:rFonts w:ascii="Courier New" w:cs="Courier New" w:hAnsi="Courier New"/>
        </w:rPr>
        <w:t xml:space="preserve">��&gt;=�</w:t>
      </w:r>
    </w:p>
    <w:p>
      <w:pPr>
        <w:rPr>
          <w:rFonts w:ascii="Courier New" w:cs="Courier New" w:hAnsi="Courier New"/>
        </w:rPr>
        <w:spacing w:after="0" w:line="240" w:lineRule="auto"/>
      </w:pPr>
      <w:r>
        <w:rPr>
          <w:rFonts w:ascii="Courier New" w:cs="Courier New" w:hAnsi="Courier New"/>
        </w:rPr>
        <w:t xml:space="preserve">� (� � &gt;� �5�X�TTU3o��ز��ae�S{�22R �0�OO ƒĆ����{z�v��M�L�0�w��. �����/Sku�F� V � Ԭ�t  k��� dQ������H�    D��; � (w�� L �  �) ^�Ω �l%����*</w:t>
      </w:r>
    </w:p>
    <w:p>
      <w:pPr>
        <w:rPr>
          <w:rFonts w:ascii="Courier New" w:cs="Courier New" w:hAnsi="Courier New"/>
        </w:rPr>
        <w:spacing w:after="0" w:line="240" w:lineRule="auto"/>
      </w:pPr>
      <w:r>
        <w:rPr>
          <w:rFonts w:ascii="Courier New" w:cs="Courier New" w:hAnsi="Courier New"/>
        </w:rPr>
        <w:t xml:space="preserve">��_&gt;��g��@��� �; �f K~���&gt; �� u� ��l� a �o2-)�n��k+'h V�</w:t>
      </w:r>
    </w:p>
    <w:p>
      <w:pPr>
        <w:rPr>
          <w:rFonts w:ascii="Courier New" w:cs="Courier New" w:hAnsi="Courier New"/>
        </w:rPr>
        <w:spacing w:after="0" w:line="240" w:lineRule="auto"/>
      </w:pPr>
      <w:r>
        <w:rPr>
          <w:rFonts w:ascii="Courier New" w:cs="Courier New" w:hAnsi="Courier New"/>
        </w:rPr>
        <w:t xml:space="preserve">�  � j  1�   �| � %� �c</w:t>
      </w:r>
      <w:r>
        <w:tab/>
      </w:r>
      <w:r>
        <w:rPr>
          <w:rFonts w:ascii="Courier New" w:cs="Courier New" w:hAnsi="Courier New"/>
        </w:rPr>
        <w:t xml:space="preserve">0 x�8y(d� u�  "@ �    �@�T � �D ��I -1!� w�� �k�g�ؓс yeĲ�</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gt;%�̵ [7��̲0m2E�͵�� �L���`��s��]�''��h�z�/�:��Mk!��� � �����)��j xT` �c���KF�hg +�^+v6 =K�B��]L� �����0YQ�K�֒)\� "@ �    D� ��ό  ��ԥp� g�</w:t>
      </w:r>
      <w:r>
        <w:tab/>
      </w:r>
      <w:r>
        <w:rPr>
          <w:rFonts w:ascii="Courier New" w:cs="Courier New" w:hAnsi="Courier New"/>
        </w:rPr>
        <w:t xml:space="preserve"> 8�z��֢�D  x1� \����A[N�� �_� T��N&gt;��м&gt;�cچ  �2b���7��a</w:t>
      </w:r>
    </w:p>
    <w:p>
      <w:pPr>
        <w:rPr>
          <w:rFonts w:ascii="Courier New" w:cs="Courier New" w:hAnsi="Courier New"/>
        </w:rPr>
        <w:spacing w:after="0" w:line="240" w:lineRule="auto"/>
      </w:pPr>
      <w:r>
        <w:rPr>
          <w:rFonts w:ascii="Courier New" w:cs="Courier New" w:hAnsi="Courier New"/>
        </w:rPr>
        <w:t xml:space="preserve">�Oc��9u�)&amp;� [QlI����6  �o��E� � ���+�)=�C#����| � (��s �a �� �M�l �Z:LEэ Ż$�V���S�2�H . �F �    D��@�� �1�B �  </w:t>
      </w:r>
      <w:r>
        <w:tab/>
      </w:r>
      <w:r>
        <w:rPr>
          <w:rFonts w:ascii="Courier New" w:cs="Courier New" w:hAnsi="Courier New"/>
        </w:rPr>
        <w:t xml:space="preserve">�����w6-�� �����p�</w:t>
      </w:r>
    </w:p>
    <w:p>
      <w:pPr>
        <w:rPr>
          <w:rFonts w:ascii="Courier New" w:cs="Courier New" w:hAnsi="Courier New"/>
        </w:rPr>
        <w:spacing w:after="0" w:line="240" w:lineRule="auto"/>
      </w:pPr>
      <w:r>
        <w:rPr>
          <w:rFonts w:ascii="Courier New" w:cs="Courier New" w:hAnsi="Courier New"/>
        </w:rPr>
        <w:t xml:space="preserve">v ���e�\�D�z��� L ��?�w ��^�ه�����W�uv���&gt;��&lt;������</w:t>
      </w:r>
    </w:p>
    <w:p>
      <w:pPr>
        <w:rPr>
          <w:rFonts w:ascii="Courier New" w:cs="Courier New" w:hAnsi="Courier New"/>
        </w:rPr>
        <w:spacing w:after="0" w:line="240" w:lineRule="auto"/>
      </w:pPr>
      <w:r>
        <w:rPr>
          <w:rFonts w:ascii="Courier New" w:cs="Courier New" w:hAnsi="Courier New"/>
        </w:rPr>
        <w:t xml:space="preserve">s=�ϲ�0�{}����B �74�\n�!#�׊�u[ĐG�t�J  ���i&lt;��� ��T4�x��(�K���  XQ&lt;�k�</w:t>
      </w:r>
    </w:p>
    <w:p>
      <w:pPr>
        <w:rPr>
          <w:rFonts w:ascii="Courier New" w:cs="Courier New" w:hAnsi="Courier New"/>
        </w:rPr>
        <w:spacing w:after="0" w:line="240" w:lineRule="auto"/>
      </w:pPr>
      <w:r>
        <w:rPr>
          <w:rFonts w:ascii="Courier New" w:cs="Courier New" w:hAnsi="Courier New"/>
        </w:rPr>
        <w:t xml:space="preserve">b�I"@ �    D��J�� rE$� J�</w:t>
      </w:r>
    </w:p>
    <w:p>
      <w:pPr>
        <w:rPr>
          <w:rFonts w:ascii="Courier New" w:cs="Courier New" w:hAnsi="Courier New"/>
        </w:rPr>
        <w:spacing w:after="0" w:line="240" w:lineRule="auto"/>
      </w:pPr>
      <w:r>
        <w:rPr>
          <w:rFonts w:ascii="Courier New" w:cs="Courier New" w:hAnsi="Courier New"/>
        </w:rPr>
        <w:t xml:space="preserve">�c�nIi .�? ����Ӈ�e�Y)���d �i&lt;��VC&amp;���Ǽ]O i�?�7��-�iSRU���&gt;� PF�Ȥ^�� 0m�1�O����=�k����(�� � )�1 ��4 *�̭?f�X� �ڂ�&lt; ����-� X ��7��%�'�</w:t>
      </w:r>
      <w:r>
        <w:tab/>
      </w:r>
      <w:r>
        <w:rPr>
          <w:rFonts w:ascii="Courier New" w:cs="Courier New" w:hAnsi="Courier New"/>
        </w:rPr>
        <w:t xml:space="preserve">ˬ���zxͶ�18��� �J�f�@�4#��JbtD��[� � ��w X�56�!�  ާ�Pd�G�</w:t>
      </w:r>
      <w:r>
        <w:tab/>
      </w:r>
      <w:r>
        <w:rPr>
          <w:rFonts w:ascii="Courier New" w:cs="Courier New" w:hAnsi="Courier New"/>
        </w:rPr>
        <w:t xml:space="preserve">( Q$�  "@ �  (� �g @*�����</w:t>
      </w:r>
    </w:p>
    <w:p>
      <w:pPr>
        <w:rPr>
          <w:rFonts w:ascii="Courier New" w:cs="Courier New" w:hAnsi="Courier New"/>
        </w:rPr>
        <w:spacing w:after="0" w:line="240" w:lineRule="auto"/>
      </w:pPr>
      <w:r>
        <w:rPr>
          <w:rFonts w:ascii="Courier New" w:cs="Courier New" w:hAnsi="Courier New"/>
        </w:rPr>
        <w:t xml:space="preserve">��3���[R �x�`gn��mp�j�ƬUW� ��ʉ���� W�� �j�:ml� �a������5� � � @1��c`&gt;�y;B�33v,��\�ӰV v&amp;�(qH �� H𮪭�b���F w�yG ��W��/�yV �mENN  @��˥ l!�) � ���&lt;@T x$</w:t>
      </w:r>
    </w:p>
    <w:p>
      <w:pPr>
        <w:rPr>
          <w:rFonts w:ascii="Courier New" w:cs="Courier New" w:hAnsi="Courier New"/>
        </w:rPr>
        <w:spacing w:after="0" w:line="240" w:lineRule="auto"/>
      </w:pPr>
      <w:r>
        <w:rPr>
          <w:rFonts w:ascii="Courier New" w:cs="Courier New" w:hAnsi="Courier New"/>
        </w:rPr>
        <w:t xml:space="preserve"> I# D�  "@ �A * </w:t>
      </w:r>
    </w:p>
    <w:p>
      <w:pPr>
        <w:rPr>
          <w:rFonts w:ascii="Courier New" w:cs="Courier New" w:hAnsi="Courier New"/>
        </w:rPr>
        <w:spacing w:after="0" w:line="240" w:lineRule="auto"/>
      </w:pPr>
      <w:r>
        <w:rPr>
          <w:rFonts w:ascii="Courier New" w:cs="Courier New" w:hAnsi="Courier New"/>
        </w:rPr>
        <w:t xml:space="preserve"> � �T��k ��#l�e�1, �i�  �abd8s�A��.��D"w6D��ӓ���X� �R��  #�(� d�</w:t>
      </w:r>
      <w:r>
        <w:tab/>
      </w:r>
      <w:r>
        <w:rPr>
          <w:rFonts w:ascii="Courier New" w:cs="Courier New" w:hAnsi="Courier New"/>
        </w:rPr>
        <w:t xml:space="preserve">����ȯ�NAM�"S ;���!8&lt;{2�[��V�c��F �    D�  "@ �+ R ��;_��������9 �/�༊�LO��Q�  </w:t>
      </w:r>
    </w:p>
    <w:p>
      <w:pPr>
        <w:rPr>
          <w:rFonts w:ascii="Courier New" w:cs="Courier New" w:hAnsi="Courier New"/>
        </w:rPr>
        <w:spacing w:after="0" w:line="240" w:lineRule="auto"/>
      </w:pPr>
      <w:r>
        <w:rPr>
          <w:rFonts w:ascii="Courier New" w:cs="Courier New" w:hAnsi="Courier New"/>
        </w:rPr>
        <w:t xml:space="preserve">N���b�7� ᥮��nE-# 8N�=o9f���oo� ��9Y�q�  � ���ej�� _ 8�GK|H`Y���.�� ?8^�  �=��"ʀ���ƃ�1�Z����� ��}h�d� �$| PL2L cSo�K</w:t>
      </w:r>
    </w:p>
    <w:p>
      <w:pPr>
        <w:rPr>
          <w:rFonts w:ascii="Courier New" w:cs="Courier New" w:hAnsi="Courier New"/>
        </w:rPr>
        <w:spacing w:after="0" w:line="240" w:lineRule="auto"/>
      </w:pPr>
      <w:r>
        <w:rPr>
          <w:rFonts w:ascii="Courier New" w:cs="Courier New" w:hAnsi="Courier New"/>
        </w:rPr>
        <w:t xml:space="preserve">X� E��&lt;�ϻP =!�D�  "@ �    �F��  22 � }if��������ʖ��" S2't ��/� +�STZN� �n�K</w:t>
      </w:r>
      <w:r>
        <w:tab/>
      </w:r>
      <w:r>
        <w:rPr>
          <w:rFonts w:ascii="Courier New" w:cs="Courier New" w:hAnsi="Courier New"/>
        </w:rPr>
        <w:t xml:space="preserve">G ����Q�VU4� ��E�U{ </w:t>
      </w:r>
    </w:p>
    <w:p>
      <w:pPr>
        <w:rPr>
          <w:rFonts w:ascii="Courier New" w:cs="Courier New" w:hAnsi="Courier New"/>
        </w:rPr>
        <w:spacing w:after="0" w:line="240" w:lineRule="auto"/>
      </w:pPr>
      <w:r>
        <w:rPr>
          <w:rFonts w:ascii="Courier New" w:cs="Courier New" w:hAnsi="Courier New"/>
        </w:rPr>
        <w:t xml:space="preserve"> �O2y ���vk�M:�T� ?&gt;��q�԰]�)̖���2`�   ���hdd$ � kpD �HMQVהP e��OQE-W� � xc��kw���Zɱ�j:y�NG �Q���s�C! ����رc /^lԨц</w:t>
      </w:r>
    </w:p>
    <w:p>
      <w:pPr>
        <w:rPr>
          <w:rFonts w:ascii="Courier New" w:cs="Courier New" w:hAnsi="Courier New"/>
        </w:rPr>
        <w:spacing w:after="0" w:line="240" w:lineRule="auto"/>
      </w:pPr>
      <w:r>
        <w:rPr>
          <w:rFonts w:ascii="Courier New" w:cs="Courier New" w:hAnsi="Courier New"/>
        </w:rPr>
        <w:t xml:space="preserve"> ���r ,9 �(O d��S��0   D�  "   d�  K ��&amp;��k҇�s�Q�ݾ7�Si٥ G��7!I� Q�N�� �,���۷[�jehhذa�U�V�k( �v��%� Yk��]�ˇS/� ���n�6��}�HKy|p ��_�܍(q�ʎ ��/ rs�:0��# &lt;.a ����P  �n�� �r��78B�C ��E ����=,�~�(WT�K'���Ї�V</w:t>
      </w:r>
    </w:p>
    <w:p>
      <w:pPr>
        <w:rPr>
          <w:rFonts w:ascii="Courier New" w:cs="Courier New" w:hAnsi="Courier New"/>
        </w:rPr>
        <w:spacing w:after="0" w:line="240" w:lineRule="auto"/>
      </w:pPr>
      <w:r>
        <w:rPr>
          <w:rFonts w:ascii="Courier New" w:cs="Courier New" w:hAnsi="Courier New"/>
        </w:rPr>
        <w:t xml:space="preserve"> �7�w��7</w:t>
      </w:r>
    </w:p>
    <w:p>
      <w:pPr>
        <w:rPr>
          <w:rFonts w:ascii="Courier New" w:cs="Courier New" w:hAnsi="Courier New"/>
        </w:rPr>
        <w:spacing w:after="0" w:line="240" w:lineRule="auto"/>
      </w:pPr>
      <w:r>
        <w:rPr>
          <w:rFonts w:ascii="Courier New" w:cs="Courier New" w:hAnsi="Courier New"/>
        </w:rPr>
        <w:t xml:space="preserve">kT4b�������6!'  K��� ,&gt;��](`���{�����o9�WK��C2�H3�GI6�;  hT�$:�G�|���}PT*���� i�nݺ������H3� �IZb �Ap�� J ����М:  �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D���4Ae�    D�  "P</w:t>
      </w:r>
      <w:r>
        <w:tab/>
      </w:r>
      <w:r>
        <w:rPr>
          <w:rFonts w:ascii="Courier New" w:cs="Courier New" w:hAnsi="Courier New"/>
        </w:rPr>
        <w:t xml:space="preserve"> �#��� �]� z  /� �" ������=9#&lt;!�SD�&gt;� ����o�� o����E� m޼9((����</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x�J� _��+ղ`�c�G�h9v.,� ?��9 �v���}�:�\�t�_ܝ� � �p �?�� .��J���p� f�M��;����  w�TPR�����n�&gt;HC� ��`1� ��p -���yp�ڊqU 6��82ҡ���0o O � ��l n����?\�}�� �%c� �eVVV%� ��4  "Š v��w�J�*����G���@ ���]ܺ�n���</w:t>
      </w:r>
    </w:p>
    <w:p>
      <w:pPr>
        <w:rPr>
          <w:rFonts w:ascii="Courier New" w:cs="Courier New" w:hAnsi="Courier New"/>
        </w:rPr>
        <w:spacing w:after="0" w:line="240" w:lineRule="auto"/>
      </w:pPr>
      <w:r>
        <w:rPr>
          <w:rFonts w:ascii="Courier New" w:cs="Courier New" w:hAnsi="Courier New"/>
        </w:rPr>
        <w:t xml:space="preserve">*?���  �C�X�5.��J�bLh��</w:t>
      </w:r>
    </w:p>
    <w:p>
      <w:pPr>
        <w:rPr>
          <w:rFonts w:ascii="Courier New" w:cs="Courier New" w:hAnsi="Courier New"/>
        </w:rPr>
        <w:spacing w:after="0" w:line="240" w:lineRule="auto"/>
      </w:pPr>
      <w:r>
        <w:rPr>
          <w:rFonts w:ascii="Courier New" w:cs="Courier New" w:hAnsi="Courier New"/>
        </w:rPr>
        <w:t xml:space="preserve">@���4Ae�    D�  "P</w:t>
      </w:r>
      <w:r>
        <w:tab/>
      </w:r>
      <w:r>
        <w:rPr>
          <w:rFonts w:ascii="Courier New" w:cs="Courier New" w:hAnsi="Courier New"/>
        </w:rPr>
        <w:t xml:space="preserve">U �</w:t>
      </w:r>
    </w:p>
    <w:p>
      <w:pPr>
        <w:rPr>
          <w:rFonts w:ascii="Courier New" w:cs="Courier New" w:hAnsi="Courier New"/>
        </w:rPr>
        <w:spacing w:after="0" w:line="240" w:lineRule="auto"/>
      </w:pPr>
      <w:r>
        <w:rPr>
          <w:rFonts w:ascii="Courier New" w:cs="Courier New" w:hAnsi="Courier New"/>
        </w:rPr>
        <w:t xml:space="preserve">�I�v�Uĳ�̊ � r��n  ����.��w�{ ƉJ۴i�֭[�v��faa�n�0�whh�  ������}�Z</w:t>
      </w:r>
      <w:r>
        <w:tab/>
      </w:r>
      <w:r>
        <w:rPr>
          <w:rFonts w:ascii="Courier New" w:cs="Courier New" w:hAnsi="Courier New"/>
        </w:rPr>
        <w:t xml:space="preserve">���u����?��5k֘���i����[� ��GEE�,�)/*  ���S� 8�e˖z��]{{���&lt;aB��" �-�[ L��-[ &gt;�˩= ��(�� 5�!l{lh�y� �{ i4�W�&lt;���(��wkw��d�� 3~Ǿ + q��2�V ���&amp;�- U�����ª�Q�F }GV4��9d�A㑚 ��7�+G��ܫl � `D��\B���. ��-VUU�w���Y�  </w:t>
      </w:r>
    </w:p>
    <w:p>
      <w:pPr>
        <w:rPr>
          <w:rFonts w:ascii="Courier New" w:cs="Courier New" w:hAnsi="Courier New"/>
        </w:rPr>
        <w:spacing w:after="0" w:line="240" w:lineRule="auto"/>
      </w:pPr>
      <w:r>
        <w:rPr>
          <w:rFonts w:ascii="Courier New" w:cs="Courier New" w:hAnsi="Courier New"/>
        </w:rPr>
        <w:t xml:space="preserve">$W ������   ���\ � ��  [��`���X�eg���{ ���f�n�T$z��u[_'�H���r@T|²��</w:t>
      </w:r>
      <w:r>
        <w:tab/>
      </w:r>
      <w:r>
        <w:rPr>
          <w:rFonts w:ascii="Courier New" w:cs="Courier New" w:hAnsi="Courier New"/>
        </w:rPr>
        <w:t xml:space="preserve">oo5tؠ��  �`1 % ����с� p�����D�  "@ �  (� �*�A�����doC�  �����/Ç  ��� 9rT�U�1cƌ��~��W� $ ��g ~��J'+KNPA.K^�I»w�:t���t��v�����o�~ٲe��Q�۷o�te  �D��͛q��1��Jpvv~��5#MT  ����b%��� /v�޽|yqg � r� �٦;V���--)�n��k+'&lt;�g�E�Q o�h�0?� � �Z�U�}=�/@� �?����P  ��fD||�i`���%Ϯ�ohwyyL3��@�� ��Q#�&lt;��7 &lt;W�h���ʿM��U�f��� �@~�CJ��@i!�`</w:t>
      </w:r>
    </w:p>
    <w:p>
      <w:pPr>
        <w:rPr>
          <w:rFonts w:ascii="Courier New" w:cs="Courier New" w:hAnsi="Courier New"/>
        </w:rPr>
        <w:spacing w:after="0" w:line="240" w:lineRule="auto"/>
      </w:pPr>
      <w:r>
        <w:rPr>
          <w:rFonts w:ascii="Courier New" w:cs="Courier New" w:hAnsi="Courier New"/>
        </w:rPr>
        <w:t xml:space="preserve">��u��!� �؍P�A��6�� S�^+���&lt;2A@sg֪ L��� �=�� ϗ�H�5� ��3�0 ����� ;� �&amp; Lu�j5K  �'   D�  "@ d�@A  0��� �^IK�1c w�� ���V =�@ֳf����ħhP����%K� |���udd$S Z --���ǻ���P� X `e W�J�uC��)S�������#8X� VN6,��X���Q;� �</w:t>
      </w:r>
    </w:p>
    <w:p>
      <w:pPr>
        <w:rPr>
          <w:rFonts w:ascii="Courier New" w:cs="Courier New" w:hAnsi="Courier New"/>
        </w:rPr>
        <w:spacing w:after="0" w:line="240" w:lineRule="auto"/>
      </w:pPr>
      <w:r>
        <w:rPr>
          <w:rFonts w:ascii="Courier New" w:cs="Courier New" w:hAnsi="Courier New"/>
        </w:rPr>
        <w:t xml:space="preserve">�׊�U 4�����)��j \k�f#g`5~�zI߿a! |x%EE5 = %ww1}rhc?�C�Haퟚ n�@��� 1 % nGN f��M� 7�� �c�ھ&lt;�OECRܻrr�%8�cj�i��.��  �ܞ� &lt;/ b�%~z|��c|�E7r /� ��ȶ+K�0k�� �ε^��� �و�.�գWg  {�p�t W� 4�9 A" m</w:t>
      </w:r>
      <w:r>
        <w:tab/>
      </w:r>
      <w:r>
        <w:rPr>
          <w:rFonts w:ascii="Courier New" w:cs="Courier New" w:hAnsi="Courier New"/>
        </w:rPr>
        <w:t xml:space="preserve">� ���ϴyǘ� ���}OM�gE�j�Ti،7��m��hhU��$%&gt;�����XR �]"@ �    D��b ?3 `��������$ JaD�T�X{�/^A=S HG � D �J ~f� 32��+ih)��9� OB�^�fϞ��9�)V�a�   gii   ��0g� ��  8 ή�+W�f</w:t>
      </w:r>
    </w:p>
    <w:p>
      <w:pPr>
        <w:rPr>
          <w:rFonts w:ascii="Courier New" w:cs="Courier New" w:hAnsi="Courier New"/>
        </w:rPr>
        <w:spacing w:after="0" w:line="240" w:lineRule="auto"/>
      </w:pPr>
      <w:r>
        <w:rPr>
          <w:rFonts w:ascii="Courier New" w:cs="Courier New" w:hAnsi="Courier New"/>
        </w:rPr>
        <w:t xml:space="preserve">���{� -&gt;}� �</w:t>
      </w:r>
      <w:r>
        <w:tab/>
      </w:r>
      <w:r>
        <w:rPr>
          <w:rFonts w:ascii="Courier New" w:cs="Courier New" w:hAnsi="Courier New"/>
        </w:rPr>
        <w:t xml:space="preserve"> p�iK��b�A    ��a)   6� ���j� 럞����b̬����L`�˨(Z�'</w:t>
      </w:r>
    </w:p>
    <w:p>
      <w:pPr>
        <w:rPr>
          <w:rFonts w:ascii="Courier New" w:cs="Courier New" w:hAnsi="Courier New"/>
        </w:rPr>
        <w:spacing w:after="0" w:line="240" w:lineRule="auto"/>
      </w:pPr>
      <w:r>
        <w:rPr>
          <w:rFonts w:ascii="Courier New" w:cs="Courier New" w:hAnsi="Courier New"/>
        </w:rPr>
        <w:t xml:space="preserve">e�c�cz�h</w:t>
      </w:r>
    </w:p>
    <w:p>
      <w:pPr>
        <w:rPr>
          <w:rFonts w:ascii="Courier New" w:cs="Courier New" w:hAnsi="Courier New"/>
        </w:rPr>
        <w:spacing w:after="0" w:line="240" w:lineRule="auto"/>
      </w:pPr>
      <w:r>
        <w:rPr>
          <w:rFonts w:ascii="Courier New" w:cs="Courier New" w:hAnsi="Courier New"/>
        </w:rPr>
        <w:t xml:space="preserve">D7</w:t>
      </w:r>
      <w:r>
        <w:tab/>
      </w:r>
      <w:r>
        <w:rPr>
          <w:rFonts w:ascii="Courier New" w:cs="Courier New" w:hAnsi="Courier New"/>
        </w:rPr>
        <w:t xml:space="preserve">TPV�j��F�|;%�e�`:��`��}��@|o  �֭[Cq&amp;� /,&lt;r%8 ي� [���u5Zu�v �ˤq+��  ��&lt;!�&amp;�ԯ^�Q�����1 kԩT���3</w:t>
      </w:r>
    </w:p>
    <w:p>
      <w:pPr>
        <w:rPr>
          <w:rFonts w:ascii="Courier New" w:cs="Courier New" w:hAnsi="Courier New"/>
        </w:rPr>
        <w:spacing w:after="0" w:line="240" w:lineRule="auto"/>
      </w:pPr>
      <w:r>
        <w:rPr>
          <w:rFonts w:ascii="Courier New" w:cs="Courier New" w:hAnsi="Courier New"/>
        </w:rPr>
        <w:t xml:space="preserve">{ ��7 � _���G �� �� �m��� LdGv�*1η��H�;^�������z,�g��(��C���zDܬӥ5������  v ��ɐI��{�� L,[D �z�N��֬]�^���cv����� � L&amp;8��  �k�� �G ��O]Q���* �D �!�D�  "@ ��� d1#@� z��2  � ����P�@�a�D����(e0�wrrJNN���bb ���������G OxLLL�Ν  �k� �}HصkW����!   h�ې�&gt;H��LI����? ��;��:�ٰ�y�h� v��#`�hI�(HC</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_l�R �\�m��L� )  ��� �\��.Jj�=��lh=|����a΍�&lt;/q� ׵+WC�� �~ ��  �  I�q�?v��� �(r ��.�b� ��L���[�1s  \{� �W� B� ������H��|�� 'vA;���*����%�wx{� t M�`� ���m ��u�&lt;�#�|��?3�7 5��ѭ8�k%���0��b���)�'�   �   \{� �W� x{� � q��Dǽ� � A�|�� 'v!� b �"�K�lW��  �d]� q,$�t �qM�q��� =gBc P�ם ����</w:t>
      </w:r>
    </w:p>
    <w:p>
      <w:pPr>
        <w:rPr>
          <w:rFonts w:ascii="Courier New" w:cs="Courier New" w:hAnsi="Courier New"/>
        </w:rPr>
        <w:spacing w:after="0" w:line="240" w:lineRule="auto"/>
      </w:pPr>
      <w:r>
        <w:rPr>
          <w:rFonts w:ascii="Courier New" w:cs="Courier New" w:hAnsi="Courier New"/>
        </w:rPr>
        <w:t xml:space="preserve">�y��M o  ��;\��</w:t>
      </w:r>
    </w:p>
    <w:p>
      <w:pPr>
        <w:rPr>
          <w:rFonts w:ascii="Courier New" w:cs="Courier New" w:hAnsi="Courier New"/>
        </w:rPr>
        <w:spacing w:after="0" w:line="240" w:lineRule="auto"/>
      </w:pPr>
      <w:r>
        <w:rPr>
          <w:rFonts w:ascii="Courier New" w:cs="Courier New" w:hAnsi="Courier New"/>
        </w:rPr>
        <w:t xml:space="preserve">��Q �2\N�Aa|</w:t>
      </w:r>
      <w:r>
        <w:tab/>
      </w:r>
      <w:r>
        <w:rPr>
          <w:rFonts w:ascii="Courier New" w:cs="Courier New" w:hAnsi="Courier New"/>
        </w:rPr>
        <w:t xml:space="preserve"> &gt; �kW��T�</w:t>
      </w:r>
    </w:p>
    <w:p>
      <w:pPr>
        <w:rPr>
          <w:rFonts w:ascii="Courier New" w:cs="Courier New" w:hAnsi="Courier New"/>
        </w:rPr>
        <w:spacing w:after="0" w:line="240" w:lineRule="auto"/>
      </w:pPr>
      <w:r>
        <w:rPr>
          <w:rFonts w:ascii="Courier New" w:cs="Courier New" w:hAnsi="Courier New"/>
        </w:rPr>
        <w:t xml:space="preserve">z�2tǙ�� �4�g�����}8�n��d  �V  �E�00 �  ;,X�}uv? �p8bN"ȭ?f�X��+v��Po�    D�  ��� ���7O�n@��^��rrwg�_ �|��� b��L� � ��p�b� xo�҅NB3r��|w��W�  �yC� ځ  ��?</w:t>
      </w:r>
      <w:r>
        <w:tab/>
      </w:r>
      <w:r>
        <w:rPr>
          <w:rFonts w:ascii="Courier New" w:cs="Courier New" w:hAnsi="Courier New"/>
        </w:rPr>
        <w:t xml:space="preserve"> ��߹كa  ��6  =ܽJ]�03=}�!; ���VT ���2� 7r����&lt;�X� -� �]</w:t>
      </w:r>
    </w:p>
    <w:p>
      <w:pPr>
        <w:rPr>
          <w:rFonts w:ascii="Courier New" w:cs="Courier New" w:hAnsi="Courier New"/>
        </w:rPr>
        <w:spacing w:after="0" w:line="240" w:lineRule="auto"/>
      </w:pPr>
      <w:r>
        <w:rPr>
          <w:rFonts w:ascii="Courier New" w:cs="Courier New" w:hAnsi="Courier New"/>
        </w:rPr>
        <w:t xml:space="preserve">9åP;���qs�� �I�� ��)cyAҕK  ����B�/�a��WR��1 �/ �4jT4*�F%� &gt; �Bs f�Y8 �� �&amp;e8����y�</w:t>
      </w:r>
      <w:r>
        <w:tab/>
      </w:r>
      <w:r>
        <w:rPr>
          <w:rFonts w:ascii="Courier New" w:cs="Courier New" w:hAnsi="Courier New"/>
        </w:rPr>
        <w:t xml:space="preserve">Y��Zil�  jw�]�K��#4F</w:t>
      </w:r>
      <w:r>
        <w:tab/>
      </w:r>
      <w:r>
        <w:rPr>
          <w:rFonts w:ascii="Courier New" w:cs="Courier New" w:hAnsi="Courier New"/>
        </w:rPr>
        <w:t xml:space="preserve">�0QGlN��� �=�o�[����^� 64o�w��=�1�GtO���X5��� P�U�c���l��p&gt;:�S����=�k�����0/7(�bþ����a�"�&gt;#��㖁����� �J�f�d�k�1� �N�1�ǲ �  ��I_��8l�뼄�p�W�6�� C�� S��ϥZ�$   D��,�B  � </w:t>
      </w:r>
    </w:p>
    <w:p>
      <w:pPr>
        <w:rPr>
          <w:rFonts w:ascii="Courier New" w:cs="Courier New" w:hAnsi="Courier New"/>
        </w:rPr>
        <w:spacing w:after="0" w:line="240" w:lineRule="auto"/>
      </w:pPr>
      <w:r>
        <w:rPr>
          <w:rFonts w:ascii="Courier New" w:cs="Courier New" w:hAnsi="Courier New"/>
        </w:rPr>
        <w:t xml:space="preserve"> wgkξ[d��/_���crr�y� �kI(�i�ث��9��܁۷o�j���аaÆ�V�*�ޖy! }G2�l� oY�  q���&lt;��i��׼{��-���L: �j�3o��x�錫� ����?��ݙ�=�a�_�oD! 0���L[b��8���'�� %yq� �y��x��% 6��售&lt;�' K� [ ?:� S �B,��Z��</w:t>
      </w:r>
    </w:p>
    <w:p>
      <w:pPr>
        <w:rPr>
          <w:rFonts w:ascii="Courier New" w:cs="Courier New" w:hAnsi="Courier New"/>
        </w:rPr>
        <w:spacing w:after="0" w:line="240" w:lineRule="auto"/>
      </w:pPr>
      <w:r>
        <w:rPr>
          <w:rFonts w:ascii="Courier New" w:cs="Courier New" w:hAnsi="Courier New"/>
        </w:rPr>
        <w:t xml:space="preserve">� ��E VCeI 7� ��m'-�_���1Fn\�� ?&amp;Z ΋� �� P �� � U �"D�����rsfC� ; *r�0�%����7D��Bxd���C(Kw��B �    D   �� ȇ��Uٺu��    �+�q����ߗ�����,�KS��ă  ��{���AAA�ϟWP��IQ(}.�B0 d���6v��y � RN �'C 5 (6 H�X�eg��Ò�m�k��3 �Y��  �Y8#�g �ej� �a�� </w:t>
      </w:r>
    </w:p>
    <w:p>
      <w:pPr>
        <w:rPr>
          <w:rFonts w:ascii="Courier New" w:cs="Courier New" w:hAnsi="Courier New"/>
        </w:rPr>
        <w:spacing w:after="0" w:line="240" w:lineRule="auto"/>
      </w:pPr>
      <w:r>
        <w:rPr>
          <w:rFonts w:ascii="Courier New" w:cs="Courier New" w:hAnsi="Courier New"/>
        </w:rPr>
        <w:t xml:space="preserve">?�� ?�&amp;�   �Ǒkp c�g�v`Y ~"R��+6z%� 7���� t�� ~��7����  � ��� ����a޾'  pCQ&gt;:��Ņ�%</w:t>
      </w:r>
      <w:r>
        <w:tab/>
      </w: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R�m���%,#f��</w:t>
      </w:r>
      <w:r>
        <w:tab/>
      </w:r>
      <w:r>
        <w:rPr>
          <w:rFonts w:ascii="Courier New" w:cs="Courier New" w:hAnsi="Courier New"/>
        </w:rPr>
        <w:t xml:space="preserve">�� 9�� �C( ��(   D�  �! � ���� �� �g{  �# b " �� �M�fii�����ÇC� �օ  ֮]���н{��Ǐ� CCCg̘����f͚ &gt;|���888x���nnnM�6�y�&amp;k�oaa   ��� �[difW�1�gʈ���+W�8q ��;w��ׯ ;</w:t>
      </w:r>
    </w:p>
    <w:p>
      <w:pPr>
        <w:rPr>
          <w:rFonts w:ascii="Courier New" w:cs="Courier New" w:hAnsi="Courier New"/>
        </w:rPr>
        <w:spacing w:after="0" w:line="240" w:lineRule="auto"/>
      </w:pP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   �+��$ AJ2(VԎ Ʀ5 ����l�TL��  P��(ytR: �gDb�^N  �, �� H�</w:t>
      </w:r>
    </w:p>
    <w:p>
      <w:pPr>
        <w:rPr>
          <w:rFonts w:ascii="Courier New" w:cs="Courier New" w:hAnsi="Courier New"/>
        </w:rPr>
        <w:spacing w:after="0" w:line="240" w:lineRule="auto"/>
      </w:pPr>
      <w:r>
        <w:rPr>
          <w:rFonts w:ascii="Courier New" w:cs="Courier New" w:hAnsi="Courier New"/>
        </w:rPr>
        <w:t xml:space="preserve">r�y#  22�����z��˱��X��Zz��� u�=�   Ț��6� �&lt;;�{�Tm� �#�,�Ұ)��;�������$�X�� � X�sd�ļ qF�� �v�b&amp;�E�le� ���^���X ߃�aNo`V/6,�+�� �5U�ta� G-��j q:�� �Z� &gt; �GX� ����` �S��{��&gt;��)���� n:� �� 翷����ʒѝfۼ&gt;w@ߴ�7o����x�[�Q</w:t>
      </w:r>
    </w:p>
    <w:p>
      <w:pPr>
        <w:rPr>
          <w:rFonts w:ascii="Courier New" w:cs="Courier New" w:hAnsi="Courier New"/>
        </w:rPr>
        <w:spacing w:after="0" w:line="240" w:lineRule="auto"/>
      </w:pPr>
      <w:r>
        <w:rPr>
          <w:rFonts w:ascii="Courier New" w:cs="Courier New" w:hAnsi="Courier New"/>
        </w:rPr>
        <w:t xml:space="preserve">�; &gt; ֿ�f�D$7���7��$����$l D���a{��_�V�^  ;@r (�'��  "@ �@� ȟ#��</w:t>
      </w:r>
    </w:p>
    <w:p>
      <w:pPr>
        <w:rPr>
          <w:rFonts w:ascii="Courier New" w:cs="Courier New" w:hAnsi="Courier New"/>
        </w:rPr>
        <w:spacing w:after="0" w:line="240" w:lineRule="auto"/>
      </w:pPr>
      <w:r>
        <w:rPr>
          <w:rFonts w:ascii="Courier New" w:cs="Courier New" w:hAnsi="Courier New"/>
        </w:rPr>
        <w:t xml:space="preserve">`�I1�x�Pc ��� )�4�222� `oo��A� ���)**���"�2�����ŋy�cƌiԨ��ٳ������y��i��S� �����h������� C2�&lt;�/*</w:t>
      </w:r>
    </w:p>
    <w:p>
      <w:pPr>
        <w:rPr>
          <w:rFonts w:ascii="Courier New" w:cs="Courier New" w:hAnsi="Courier New"/>
        </w:rPr>
        <w:spacing w:after="0" w:line="240" w:lineRule="auto"/>
      </w:pPr>
      <w:r>
        <w:rPr>
          <w:rFonts w:ascii="Courier New" w:cs="Courier New" w:hAnsi="Courier New"/>
        </w:rPr>
        <w:t xml:space="preserve">�1� 6l���ϗ,Y���Ŏ�r�����zz�� v˩-�C�� S��U 4��� ��Hσ��&amp;�d V � ��U�� =��AM X���  ��</w:t>
      </w:r>
    </w:p>
    <w:p>
      <w:pPr>
        <w:rPr>
          <w:rFonts w:ascii="Courier New" w:cs="Courier New" w:hAnsi="Courier New"/>
        </w:rPr>
        <w:spacing w:after="0" w:line="240" w:lineRule="auto"/>
      </w:pPr>
      <w:r>
        <w:rPr>
          <w:rFonts w:ascii="Courier New" w:cs="Courier New" w:hAnsi="Courier New"/>
        </w:rPr>
        <w:t xml:space="preserve">� F ���~�Q� k5  X ��� ,�#|=��[ �p�W`��= l�slI �[3</w:t>
      </w:r>
    </w:p>
    <w:p>
      <w:pPr>
        <w:rPr>
          <w:rFonts w:ascii="Courier New" w:cs="Courier New" w:hAnsi="Courier New"/>
        </w:rPr>
        <w:spacing w:after="0" w:line="240" w:lineRule="auto"/>
      </w:pPr>
      <w:r>
        <w:rPr>
          <w:rFonts w:ascii="Courier New" w:cs="Courier New" w:hAnsi="Courier New"/>
        </w:rPr>
        <w:t xml:space="preserve">y `� �</w:t>
      </w:r>
    </w:p>
    <w:p>
      <w:pPr>
        <w:rPr>
          <w:rFonts w:ascii="Courier New" w:cs="Courier New" w:hAnsi="Courier New"/>
        </w:rPr>
        <w:spacing w:after="0" w:line="240" w:lineRule="auto"/>
      </w:pPr>
      <w:r>
        <w:rPr>
          <w:rFonts w:ascii="Courier New" w:cs="Courier New" w:hAnsi="Courier New"/>
        </w:rPr>
        <w:t xml:space="preserve">�?�v��GC0 @�f�LE� L��M]�i*��X� � ��Ѳ ۄǵ��6B�� 'w ��% @�ϳ�q= G4X �/8�u � ���!}( ��9�� �+R �zө    D��" �S ���Z^��޸���x,�cKLLLJJ� ~r�^R�� ���˥,��� X�c� � ����OL��o� � ��E Qe֬Y�����&gt;Sk� ��ݢ��1���&gt;�oGF</w:t>
      </w:r>
    </w:p>
    <w:p>
      <w:pPr>
        <w:rPr>
          <w:rFonts w:ascii="Courier New" w:cs="Courier New" w:hAnsi="Courier New"/>
        </w:rPr>
        <w:spacing w:after="0" w:line="240" w:lineRule="auto"/>
      </w:pPr>
      <w:r>
        <w:rPr>
          <w:rFonts w:ascii="Courier New" w:cs="Courier New" w:hAnsi="Courier New"/>
        </w:rPr>
        <w:t xml:space="preserve">�n��Pfʔ)���=z�q ����JN� mK� ��Cň@� H�</w:t>
      </w:r>
    </w:p>
    <w:p>
      <w:pPr>
        <w:rPr>
          <w:rFonts w:ascii="Courier New" w:cs="Courier New" w:hAnsi="Courier New"/>
        </w:rPr>
        <w:spacing w:after="0" w:line="240" w:lineRule="auto"/>
      </w:pPr>
      <w:r>
        <w:rPr>
          <w:rFonts w:ascii="Courier New" w:cs="Courier New" w:hAnsi="Courier New"/>
        </w:rPr>
        <w:t xml:space="preserve"> � r'�壌Ta�����.`2�6W���d�%�;�m'-i?uy�����6�#��k��e!�\ W�Y yFݢf� �0�}�E��n[ �, �3e�&amp;��&amp;   ��( 5D�� �&gt;()�z�]�` ��.A  �C�P �`s��!�W���   "@ �  (u �) �z��� �\�_y��� �U ��x��V����s �@���.**</w:t>
      </w:r>
    </w:p>
    <w:p>
      <w:pPr>
        <w:rPr>
          <w:rFonts w:ascii="Courier New" w:cs="Courier New" w:hAnsi="Courier New"/>
        </w:rPr>
        <w:spacing w:after="0" w:line="240" w:lineRule="auto"/>
      </w:pPr>
      <w:r>
        <w:rPr>
          <w:rFonts w:ascii="Courier New" w:cs="Courier New" w:hAnsi="Courier New"/>
        </w:rPr>
        <w:t xml:space="preserve">Sn������ ��9p�@�����W� g�? ��� ��ET k֬�%�?���</w:t>
      </w:r>
      <w:r>
        <w:tab/>
      </w:r>
      <w:r>
        <w:rPr>
          <w:rFonts w:ascii="Courier New" w:cs="Courier New" w:hAnsi="Courier New"/>
        </w:rPr>
        <w:t xml:space="preserve"> �bK� �W�^�z��At m+�!��'�:\</w:t>
      </w:r>
      <w:r>
        <w:tab/>
      </w:r>
      <w:r>
        <w:rPr>
          <w:rFonts w:ascii="Courier New" w:cs="Courier New" w:hAnsi="Courier New"/>
        </w:rPr>
        <w:t xml:space="preserve">�� +�Q�}�^?��� F�y</w:t>
      </w:r>
    </w:p>
    <w:p>
      <w:pPr>
        <w:rPr>
          <w:rFonts w:ascii="Courier New" w:cs="Courier New" w:hAnsi="Courier New"/>
        </w:rPr>
        <w:spacing w:after="0" w:line="240" w:lineRule="auto"/>
      </w:pPr>
      <w:r>
        <w:rPr>
          <w:rFonts w:ascii="Courier New" w:cs="Courier New" w:hAnsi="Courier New"/>
        </w:rPr>
        <w:t xml:space="preserve">�V�d� �ğ:6C�[� </w:t>
      </w:r>
    </w:p>
    <w:p>
      <w:pPr>
        <w:rPr>
          <w:rFonts w:ascii="Courier New" w:cs="Courier New" w:hAnsi="Courier New"/>
        </w:rPr>
        <w:spacing w:after="0" w:line="240" w:lineRule="auto"/>
      </w:pPr>
      <w:r>
        <w:rPr>
          <w:rFonts w:ascii="Courier New" w:cs="Courier New" w:hAnsi="Courier New"/>
        </w:rPr>
        <w:t xml:space="preserve">� ���g5t2����qS-�h�����ynI��U� " �tl�&lt;�.py�( �=�[t�5���</w:t>
      </w:r>
      <w:r>
        <w:tab/>
      </w:r>
      <w:r>
        <w:rPr>
          <w:rFonts w:ascii="Courier New" w:cs="Courier New" w:hAnsi="Courier New"/>
        </w:rPr>
        <w:t xml:space="preserve"> � &amp;��/x~|׍�'��w� � ^�0� D�  "@ �  (  Ť �O�TP�PVURQUVUS2���RW��T6��TT�1l �߷n�ڶm , �a� �~�D4�={���o�? �sx��۷?x� L �ٮ]; �R?� ��Ҹ@�P�ܹ3��ç�9����5�� QQ </w:t>
      </w:r>
      <w:r>
        <w:tab/>
      </w:r>
      <w:r>
        <w:rPr>
          <w:rFonts w:ascii="Courier New" w:cs="Courier New" w:hAnsi="Courier New"/>
        </w:rPr>
        <w:t xml:space="preserve">b .[���</w:t>
      </w:r>
      <w:r>
        <w:tab/>
      </w:r>
      <w:r>
        <w:rPr>
          <w:rFonts w:ascii="Courier New" w:cs="Courier New" w:hAnsi="Courier New"/>
        </w:rPr>
        <w:t xml:space="preserve">V ��n�:��h[��P 7��  �B�QK$ �8ku�e۝��   �~���oD7^�7&amp;~[T� �~ ]��4�r��AȤ��� o�  �l?�p � �����v�f� ��f#� �q �� ܀q&gt;���  }��&gt;L�%�&amp; 7�чou�c��  ��3C@Pz�  �u:� u�z�� p�b�:��=7�h ���7v����D��'� �Įoj�UI*g�b@GM  "@ �    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9-226�� �;�}o �;����W �|</w:t>
      </w:r>
    </w:p>
    <w:p>
      <w:pPr>
        <w:rPr>
          <w:rFonts w:ascii="Courier New" w:cs="Courier New" w:hAnsi="Courier New"/>
        </w:rPr>
        <w:spacing w:after="0" w:line="240" w:lineRule="auto"/>
      </w:pPr>
      <w:r>
        <w:rPr>
          <w:rFonts w:ascii="Courier New" w:cs="Courier New" w:hAnsi="Courier New"/>
        </w:rPr>
        <w:t xml:space="preserve">��=1� #�_XX &amp;�L�N�:!&gt;���+</w:t>
      </w:r>
      <w:r>
        <w:tab/>
      </w:r>
      <w:r>
        <w:rPr>
          <w:rFonts w:ascii="Courier New" w:cs="Courier New" w:hAnsi="Courier New"/>
        </w:rPr>
        <w:t xml:space="preserve">4i� � � �y�!N&gt;~�V�Z�d</w:t>
      </w:r>
    </w:p>
    <w:p>
      <w:pPr>
        <w:rPr>
          <w:rFonts w:ascii="Courier New" w:cs="Courier New" w:hAnsi="Courier New"/>
        </w:rPr>
        <w:spacing w:after="0" w:line="240" w:lineRule="auto"/>
      </w:pPr>
      <w:r>
        <w:rPr>
          <w:rFonts w:ascii="Courier New" w:cs="Courier New" w:hAnsi="Courier New"/>
        </w:rPr>
        <w:t xml:space="preserve">@w�l U�V�ӧ � � Ə ߠA����3' 5 � ��gˈ��poz�ꅉ���^�F� #Fde Cf6Ѷ$ �8��&lt;��D����V�</w:t>
      </w:r>
    </w:p>
    <w:p>
      <w:pPr>
        <w:rPr>
          <w:rFonts w:ascii="Courier New" w:cs="Courier New" w:hAnsi="Courier New"/>
        </w:rPr>
        <w:spacing w:after="0" w:line="240" w:lineRule="auto"/>
      </w:pPr>
      <w:r>
        <w:rPr>
          <w:rFonts w:ascii="Courier New" w:cs="Courier New" w:hAnsi="Courier New"/>
        </w:rPr>
        <w:t xml:space="preserve">�  �+� |����O?`���� F�b��ɖ��&amp;�y   .8 �F������&gt;� x��h�oo��� ���=8Dl6 �r����!H; �ku�6k� � ���� ���e����eh^�� O ��  t[� )ǰ�'P]Ϡ�ڃH-��Ў�C�F </w:t>
      </w:r>
    </w:p>
    <w:p>
      <w:pPr>
        <w:rPr>
          <w:rFonts w:ascii="Courier New" w:cs="Courier New" w:hAnsi="Courier New"/>
        </w:rPr>
        <w:spacing w:after="0" w:line="240" w:lineRule="auto"/>
      </w:pPr>
      <w:r>
        <w:rPr>
          <w:rFonts w:ascii="Courier New" w:cs="Courier New" w:hAnsi="Courier New"/>
        </w:rPr>
        <w:t xml:space="preserve">N�5��5�"Ϩ;W�p e 6�$/I�h�������f�U</w:t>
      </w:r>
      <w:r>
        <w:tab/>
      </w:r>
      <w:r>
        <w:rPr>
          <w:rFonts w:ascii="Courier New" w:cs="Courier New" w:hAnsi="Courier New"/>
        </w:rPr>
        <w:t xml:space="preserve">O@    D�  "@ � ��� �� �늍 &amp; </w:t>
      </w:r>
    </w:p>
    <w:p>
      <w:pPr>
        <w:rPr>
          <w:rFonts w:ascii="Courier New" w:cs="Courier New" w:hAnsi="Courier New"/>
        </w:rPr>
        <w:spacing w:after="0" w:line="240" w:lineRule="auto"/>
      </w:pPr>
      <w:r>
        <w:rPr>
          <w:rFonts w:ascii="Courier New" w:cs="Courier New" w:hAnsi="Courier New"/>
        </w:rPr>
        <w:t xml:space="preserve"> 8�OL�R��ݬ�8.b�z=�*( �D?���� s8@��l ��g��G��)(� �yV�KAf&amp; u�v ���0��$(:���O�Tհvǽ�� η��(�\�� � d� � �pO1c� /x#"�� � </w:t>
      </w:r>
    </w:p>
    <w:p>
      <w:pPr>
        <w:rPr>
          <w:rFonts w:ascii="Courier New" w:cs="Courier New" w:hAnsi="Courier New"/>
        </w:rPr>
        <w:spacing w:after="0" w:line="240" w:lineRule="auto"/>
      </w:pPr>
      <w:r>
        <w:rPr>
          <w:rFonts w:ascii="Courier New" w:cs="Courier New" w:hAnsi="Courier New"/>
        </w:rPr>
        <w:t xml:space="preserve"> ���)�1L&lt;6^D7h������C��o~�;�] +��/  �z�iX��+� "� W �)�k�Qē3�� v�l�9� [��IN�&lt; 9J-�� ����6W�3 �,آ� }�  [�L �    �F � �� �q��'w'ד���X�g*�4�Y��#� �Rb�2�SFUGE&gt;��T�b�T� *)  �k??�  ��ɉz��ғ  � l ����Cw��ɷ��_�ߘ����z8W  ����ٱ̽��7T �)���I�A�z� ��a.�~��qX�zmٹe�Q `%?35EQU=� � xuv? �a�ͨ ��*� ������ �   �{ڟ1k�</w:t>
      </w:r>
    </w:p>
    <w:p>
      <w:pPr>
        <w:rPr>
          <w:rFonts w:ascii="Courier New" w:cs="Courier New" w:hAnsi="Courier New"/>
        </w:rPr>
        <w:spacing w:after="0" w:line="240" w:lineRule="auto"/>
      </w:pPr>
      <w:r>
        <w:rPr>
          <w:rFonts w:ascii="Courier New" w:cs="Courier New" w:hAnsi="Courier New"/>
        </w:rPr>
        <w:t xml:space="preserve">+�^�/�X�� � �z�  Ѡ��jM۽�z"5!NAI��+�?�s W§� � `LX�Y���~���l�1m�.'9��P�</w:t>
      </w:r>
    </w:p>
    <w:p>
      <w:pPr>
        <w:rPr>
          <w:rFonts w:ascii="Courier New" w:cs="Courier New" w:hAnsi="Courier New"/>
        </w:rPr>
        <w:spacing w:after="0" w:line="240" w:lineRule="auto"/>
      </w:pPr>
      <w:r>
        <w:rPr>
          <w:rFonts w:ascii="Courier New" w:cs="Courier New" w:hAnsi="Courier New"/>
        </w:rPr>
        <w:t xml:space="preserve">��� s�N вS����� %;-V�Tz����zB �    D   </w:t>
      </w:r>
    </w:p>
    <w:p>
      <w:pPr>
        <w:rPr>
          <w:rFonts w:ascii="Courier New" w:cs="Courier New" w:hAnsi="Courier New"/>
        </w:rPr>
        <w:spacing w:after="0" w:line="240" w:lineRule="auto"/>
      </w:pPr>
      <w:r>
        <w:rPr>
          <w:rFonts w:ascii="Courier New" w:cs="Courier New" w:hAnsi="Courier New"/>
        </w:rPr>
        <w:t xml:space="preserve">S  �q|Ų=7]; �ި�l��  OM��VA�5�(�z iT 7^�f����*��</w:t>
      </w:r>
    </w:p>
    <w:p>
      <w:pPr>
        <w:rPr>
          <w:rFonts w:ascii="Courier New" w:cs="Courier New" w:hAnsi="Courier New"/>
        </w:rPr>
        <w:spacing w:after="0" w:line="240" w:lineRule="auto"/>
      </w:pPr>
      <w:r>
        <w:rPr>
          <w:rFonts w:ascii="Courier New" w:cs="Courier New" w:hAnsi="Courier New"/>
        </w:rPr>
        <w:t xml:space="preserve">ji�� S  ()  ���[</w:t>
      </w:r>
    </w:p>
    <w:p>
      <w:pPr>
        <w:rPr>
          <w:rFonts w:ascii="Courier New" w:cs="Courier New" w:hAnsi="Courier New"/>
        </w:rPr>
        <w:spacing w:after="0" w:line="240" w:lineRule="auto"/>
      </w:pPr>
      <w:r>
        <w:rPr>
          <w:rFonts w:ascii="Courier New" w:cs="Courier New" w:hAnsi="Courier New"/>
        </w:rPr>
        <w:t xml:space="preserve">�tfz�ڝ��;߅�oVff��� g� �^  �D�̈́EX��</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I4�I#7Cxbt �� ͻ�o8� xI ?8^uܹ  �7�F�0��~�� @F�63�D�p��&amp;�� � ��;�\���!&amp;�8�0�� (�4�%� �</w:t>
      </w:r>
    </w:p>
    <w:p>
      <w:pPr>
        <w:rPr>
          <w:rFonts w:ascii="Courier New" w:cs="Courier New" w:hAnsi="Courier New"/>
        </w:rPr>
        <w:spacing w:after="0" w:line="240" w:lineRule="auto"/>
      </w:pPr>
      <w:r>
        <w:rPr>
          <w:rFonts w:ascii="Courier New" w:cs="Courier New" w:hAnsi="Courier New"/>
        </w:rPr>
        <w:t xml:space="preserve">� � OӥN P&lt;X� "@ �    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N�oO�qq� �vs ���g�m�V ~ �Ҿ *�" yy ^&lt;* ��۬UW� ��ʉ���� W�� 腾�k6|ڛ+��3���V��Zw�� ��� � ρI�-S7�T &lt; ��w��蛛ě� &lt;Z��c�K .eo�� � ���L�$ �L� �    D� �rB * �� #� ,�Yi��z������TN(�0� `S� 5</w:t>
      </w:r>
    </w:p>
    <w:p>
      <w:pPr>
        <w:rPr>
          <w:rFonts w:ascii="Courier New" w:cs="Courier New" w:hAnsi="Courier New"/>
        </w:rPr>
        <w:spacing w:after="0" w:line="240" w:lineRule="auto"/>
      </w:pPr>
      <w:r>
        <w:rPr>
          <w:rFonts w:ascii="Courier New" w:cs="Courier New" w:hAnsi="Courier New"/>
        </w:rPr>
        <w:t xml:space="preserve">+ǅ �9&amp;F</w:t>
      </w:r>
    </w:p>
    <w:p>
      <w:pPr>
        <w:rPr>
          <w:rFonts w:ascii="Courier New" w:cs="Courier New" w:hAnsi="Courier New"/>
        </w:rPr>
        <w:spacing w:after="0" w:line="240" w:lineRule="auto"/>
      </w:pPr>
      <w:r>
        <w:rPr>
          <w:rFonts w:ascii="Courier New" w:cs="Courier New" w:hAnsi="Courier New"/>
        </w:rPr>
        <w:t xml:space="preserve">��i  � ��~O &gt;? �V��V��.��]�KÕ�� j 6ŷ4u��, �Et��{�$ ח~� \zVT�  "@ �    D�</w:t>
      </w:r>
      <w:r>
        <w:tab/>
      </w:r>
      <w:r>
        <w:rPr>
          <w:rFonts w:ascii="Courier New" w:cs="Courier New" w:hAnsi="Courier New"/>
        </w:rPr>
        <w:t xml:space="preserve">�U 4h����A8� 3S��?wѫoǟ!��_�#��f� w�� ���8/���[�B�ޫ��ݶ   Z����� ��  ���</w:t>
      </w:r>
      <w:r>
        <w:tab/>
      </w:r>
      <w:r>
        <w:rPr>
          <w:rFonts w:ascii="Courier New" w:cs="Courier New" w:hAnsi="Courier New"/>
        </w:rPr>
        <w:t xml:space="preserve">\f���bq� �����  1   D�  "@ �    D�@ ć ���8�q�a��!Y���~��� +� #P�X  �#UΙ@�8 �m   3RS �]���b  ��IDAT��I�̓u7O k".;�  �� ;w��zB� %E���%G�bCM</w:t>
      </w:r>
    </w:p>
    <w:p>
      <w:pPr>
        <w:rPr>
          <w:rFonts w:ascii="Courier New" w:cs="Courier New" w:hAnsi="Courier New"/>
        </w:rPr>
        <w:spacing w:after="0" w:line="240" w:lineRule="auto"/>
      </w:pPr>
      <w:r>
        <w:rPr>
          <w:rFonts w:ascii="Courier New" w:cs="Courier New" w:hAnsi="Courier New"/>
        </w:rPr>
        <w:t xml:space="preserve">  "@ �    ,�Bt ���k2q�U �� ?�[{�5��1�?݀rK������?�H��-�1� ��&lt;</w:t>
      </w:r>
    </w:p>
    <w:p>
      <w:pPr>
        <w:rPr>
          <w:rFonts w:ascii="Courier New" w:cs="Courier New" w:hAnsi="Courier New"/>
        </w:rPr>
        <w:spacing w:after="0" w:line="240" w:lineRule="auto"/>
      </w:pPr>
      <w:r>
        <w:rPr>
          <w:rFonts w:ascii="Courier New" w:cs="Courier New" w:hAnsi="Courier New"/>
        </w:rPr>
        <w:t xml:space="preserve">�  "@ �    D�  "�? ?   �{s������f�����&amp;�f9 �k�j  "P</w:t>
      </w:r>
      <w:r>
        <w:tab/>
      </w:r>
      <w:r>
        <w:rPr>
          <w:rFonts w:ascii="Courier New" w:cs="Courier New" w:hAnsi="Courier New"/>
        </w:rPr>
        <w:t xml:space="preserve"> AnO �?��C&gt;�  � �"���� �RVg�HYX�X���w+T�  "@ �    D��&amp;��* y� {���= ��'&amp;&amp;&amp;%%�^��qń���}�    %G �!// ��|OAI�q�</w:t>
      </w:r>
    </w:p>
    <w:p>
      <w:pPr>
        <w:rPr>
          <w:rFonts w:ascii="Courier New" w:cs="Courier New" w:hAnsi="Courier New"/>
        </w:rPr>
        <w:spacing w:after="0" w:line="240" w:lineRule="auto"/>
      </w:pPr>
      <w:r>
        <w:rPr>
          <w:rFonts w:ascii="Courier New" w:cs="Courier New" w:hAnsi="Courier New"/>
        </w:rPr>
        <w:t xml:space="preserve">( �ڗw7�"6DLh��* �J^ b�||;���|W��D�  "@ �    D�T    @N��j��~&lt;&gt;X#��?���z.���u����w�K0 ���(� Q, ^,� �W��?�t �# �k'����z��W�7fm�5�    ���H?��] lx~lg�0�j4p\   %U���ȯ�_&lt;0�Y �&amp;3�Ӑ0��'/�Z</w:t>
      </w:r>
    </w:p>
    <w:p>
      <w:pPr>
        <w:rPr>
          <w:rFonts w:ascii="Courier New" w:cs="Courier New" w:hAnsi="Courier New"/>
        </w:rPr>
        <w:spacing w:after="0" w:line="240" w:lineRule="auto"/>
      </w:pPr>
      <w:r>
        <w:rPr>
          <w:rFonts w:ascii="Courier New" w:cs="Courier New" w:hAnsi="Courier New"/>
        </w:rPr>
        <w:t xml:space="preserve">[�����ɭbڴ�X�� #K�\���N� �e</w:t>
      </w:r>
      <w:r>
        <w:tab/>
      </w:r>
      <w:r>
        <w:rPr>
          <w:rFonts w:ascii="Courier New" w:cs="Courier New" w:hAnsi="Courier New"/>
        </w:rPr>
        <w:t xml:space="preserve">t���U����h��/H+hT�Q� �y�|y��!#���2  �}�n�� ����˩PA����&gt;</w:t>
      </w:r>
    </w:p>
    <w:p>
      <w:pPr>
        <w:rPr>
          <w:rFonts w:ascii="Courier New" w:cs="Courier New" w:hAnsi="Courier New"/>
        </w:rPr>
        <w:spacing w:after="0" w:line="240" w:lineRule="auto"/>
      </w:pPr>
      <w:r>
        <w:rPr>
          <w:rFonts w:ascii="Courier New" w:cs="Courier New" w:hAnsi="Courier New"/>
        </w:rPr>
        <w:t xml:space="preserve">�?   D�  "P��/ �X @���޿oV[c��疍&lt;���ݙf� ��'��U �Q a^�� ���mTհV  ��� ��4* �</w:t>
      </w:r>
    </w:p>
    <w:p>
      <w:pPr>
        <w:rPr>
          <w:rFonts w:ascii="Courier New" w:cs="Courier New" w:hAnsi="Courier New"/>
        </w:rPr>
        <w:spacing w:after="0" w:line="240" w:lineRule="auto"/>
      </w:pPr>
      <w:r>
        <w:rPr>
          <w:rFonts w:ascii="Courier New" w:cs="Courier New" w:hAnsi="Courier New"/>
        </w:rPr>
        <w:t xml:space="preserve">����תd�kI�)@* �</w:t>
      </w:r>
    </w:p>
    <w:p>
      <w:pPr>
        <w:rPr>
          <w:rFonts w:ascii="Courier New" w:cs="Courier New" w:hAnsi="Courier New"/>
        </w:rPr>
        <w:spacing w:after="0" w:line="240" w:lineRule="auto"/>
      </w:pPr>
      <w:r>
        <w:rPr>
          <w:rFonts w:ascii="Courier New" w:cs="Courier New" w:hAnsi="Courier New"/>
        </w:rPr>
        <w:t xml:space="preserve">��5��X`���#��'�D������98  �{  �鋛s��+ ^&gt;Ĵ�jȤ3��t]� �|U-ݔ�   �U{��L�����Ԅ8�&gt;#o���|� ��V���A��J� �3)�߃&gt;Ui،��5ۘ� a���]������}m b�կ�x���wgz��)��L� </w:t>
      </w:r>
    </w:p>
    <w:p>
      <w:pPr>
        <w:rPr>
          <w:rFonts w:ascii="Courier New" w:cs="Courier New" w:hAnsi="Courier New"/>
        </w:rPr>
        <w:spacing w:after="0" w:line="240" w:lineRule="auto"/>
      </w:pPr>
      <w:r>
        <w:rPr>
          <w:rFonts w:ascii="Courier New" w:cs="Courier New" w:hAnsi="Courier New"/>
        </w:rPr>
        <w:t xml:space="preserve">  �! D�  "@ �  � �� �$ ���8hǙ!�{G�2�^�� G�] 'Հ9 m�@�[��� �E�� vܹ �=  _'{��JÉ챥�$�e��l��d��3��4R�c�NBC �� �v %e| �&gt;� �d���1� {�Z��@e</w:t>
      </w:r>
    </w:p>
    <w:p>
      <w:pPr>
        <w:rPr>
          <w:rFonts w:ascii="Courier New" w:cs="Courier New" w:hAnsi="Courier New"/>
        </w:rPr>
        <w:spacing w:after="0" w:line="240" w:lineRule="auto"/>
      </w:pPr>
      <w:r>
        <w:rPr>
          <w:rFonts w:ascii="Courier New" w:cs="Courier New" w:hAnsi="Courier New"/>
        </w:rPr>
        <w:t xml:space="preserve">�ڝ�p�X�mw </w:t>
      </w:r>
    </w:p>
    <w:p>
      <w:pPr>
        <w:rPr>
          <w:rFonts w:ascii="Courier New" w:cs="Courier New" w:hAnsi="Courier New"/>
        </w:rPr>
        <w:spacing w:after="0" w:line="240" w:lineRule="auto"/>
      </w:pPr>
      <w:r>
        <w:rPr>
          <w:rFonts w:ascii="Courier New" w:cs="Courier New" w:hAnsi="Courier New"/>
        </w:rPr>
        <w:t xml:space="preserve">���` oڴ=4J�63 e 5!�W%'Ɍ4U- v��� ϗ</w:t>
      </w:r>
    </w:p>
    <w:p>
      <w:pPr>
        <w:rPr>
          <w:rFonts w:ascii="Courier New" w:cs="Courier New" w:hAnsi="Courier New"/>
        </w:rPr>
        <w:spacing w:after="0" w:line="240" w:lineRule="auto"/>
      </w:pPr>
      <w:r>
        <w:rPr>
          <w:rFonts w:ascii="Courier New" w:cs="Courier New" w:hAnsi="Courier New"/>
        </w:rPr>
        <w:t xml:space="preserve">z C��A[N� }P�ԮT� J ^+l e�&lt;�  "@ �    D� ��   $fg ���C���w���J ���e� ̧� �  ��sl&gt;��rabm�v�ם �c�=�� ���(���~��S}�_�Ɉ��X�u= ��v9� r�)' @��~�(��� ��4 �a�a�o�o�y�N7q[1���   Wӭ   ��ذ �� q Q �iX9.�Xbd8��| �  N{��W������ �,^��$�嬪���~\�}!9&amp;</w:t>
      </w:r>
    </w:p>
    <w:p>
      <w:pPr>
        <w:rPr>
          <w:rFonts w:ascii="Courier New" w:cs="Courier New" w:hAnsi="Courier New"/>
        </w:rPr>
        <w:spacing w:after="0" w:line="240" w:lineRule="auto"/>
      </w:pPr>
      <w:r>
        <w:rPr>
          <w:rFonts w:ascii="Courier New" w:cs="Courier New" w:hAnsi="Courier New"/>
        </w:rPr>
        <w:t xml:space="preserve">�,~  �[a{X�� ��  "@ �    D�� ī 2Þ�ѻY��&amp;�M{M��$,��  �� �g�� ����VC&amp;�_&gt;� �ޫ��?s� ������y}�$� Xw����%%�  t[� ˹������ �] �mw�ن��������  u݊ZF&amp;j:z���h��Ԥ �WN��zj���Z����� �� } �5 &lt;�wȎ ��� ���q ��s `���o����}Y\xpR�7^��$3� /�Φ ���#��8� �B� � �-�Z�A��%"@ �    D�  "P� �� �vntw�N�v�kl  ����qO =&gt;?�r�� ����s�(D�E'�xb ��;�GU�6���} �5 &gt;�͕�z���L\tm���s���@ ��W���</w:t>
      </w:r>
    </w:p>
    <w:p>
      <w:pPr>
        <w:rPr>
          <w:rFonts w:ascii="Courier New" w:cs="Courier New" w:hAnsi="Courier New"/>
        </w:rPr>
        <w:spacing w:after="0" w:line="240" w:lineRule="auto"/>
      </w:pPr>
      <w:r>
        <w:rPr>
          <w:rFonts w:ascii="Courier New" w:cs="Courier New" w:hAnsi="Courier New"/>
        </w:rPr>
        <w:t xml:space="preserve">��L�u ,v�� o1j  A ��`���m�o5�׸j�֯�9 ��_�.���i �ږ�F  �|H�X �X  ì����x5 } )��I8�Q+3##5 π�  �J*�� �S ^C��)B ���Ly^+�x0r�B� rED �    D�  "@ �J��b ���z87�e\scM  ��-&amp;�l���c^�#E�?���ʕ+� bf��r�ʽz��� R�H� `</w:t>
      </w:r>
    </w:p>
    <w:p>
      <w:pPr>
        <w:rPr>
          <w:rFonts w:ascii="Courier New" w:cs="Courier New" w:hAnsi="Courier New"/>
        </w:rPr>
        <w:spacing w:after="0" w:line="240" w:lineRule="auto"/>
      </w:pPr>
      <w:r>
        <w:rPr>
          <w:rFonts w:ascii="Courier New" w:cs="Courier New" w:hAnsi="Courier New"/>
        </w:rPr>
        <w:t xml:space="preserve">�!Z���آ9���:|~~_� [B�d�]��F $b�Ν�G� �.� _�� e  ������kH2 ���Vd�(u�  "@ �    D�   �� u��w�h�:4!-5&gt;������ A �w��� ���dfJr4�n�Ç ӧO�9s� �u��Dn"Y�o��|�</w:t>
      </w:r>
    </w:p>
    <w:p>
      <w:pPr>
        <w:rPr>
          <w:rFonts w:ascii="Courier New" w:cs="Courier New" w:hAnsi="Courier New"/>
        </w:rPr>
        <w:spacing w:after="0" w:line="240" w:lineRule="auto"/>
      </w:pPr>
      <w:r>
        <w:rPr>
          <w:rFonts w:ascii="Courier New" w:cs="Courier New" w:hAnsi="Courier New"/>
        </w:rPr>
        <w:t xml:space="preserve">�Wｻmq�a����&lt;Id�� Z�N �    D�  "@ �  (&gt; b3 T ��@�7k�5�Q�q��^m�� ^�2 4l���Ç   Æ</w:t>
      </w:r>
    </w:p>
    <w:p>
      <w:pPr>
        <w:rPr>
          <w:rFonts w:ascii="Courier New" w:cs="Courier New" w:hAnsi="Courier New"/>
        </w:rPr>
        <w:spacing w:after="0" w:line="240" w:lineRule="auto"/>
      </w:pPr>
      <w:r>
        <w:rPr>
          <w:rFonts w:ascii="Courier New" w:cs="Courier New" w:hAnsi="Courier New"/>
        </w:rPr>
        <w:t xml:space="preserve">���A���  2d�Ν;v�@�����cǚ���n���˗8 K��~�f͚�Z����ʩ̖-[�իW�n]{{{�̨Q�����t�´.V2�Vppp߾}�T�������ի��šn||&lt;: y �wc���:]��J��]�F��W� g�nw��z��0݇�6�  �߭���E�r�Q �:�^;t�?-F϶�; ��M]��18d��n�6�:pò� $�k�뗢  I% D�  "@ �    D��S �� *T���m7��0w�� �Wf�t 2&amp;==�K�.5n� �pf�.a�ڵ�7oP`�ʕ�  �����|ѢEL��͛�}���_]�|yNe   ^�x�{�n�L� 5&gt;~�hkk� +�W u[�l   x��M}}�={^�  � ��   `D�̨4�#{��p���D�  "@ �    D��w �Q  w�jkkiiifo   ���j�m��@�?T��cCݜv   � бc�A� I^B��� �޽{�&amp;M222 8p | ���L }�8q���  Ŗ�2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z�聕|�qtt\�l �Y�Z5F�4���� ,X����T�&lt;y�ɓ'�s�� �*� �" �� r7~z|��KM �ð �;&amp;f���m�� #�d��      ** </w:t>
      </w:r>
      <w:r>
        <w:tab/>
      </w:r>
      <w:r>
        <w:rPr>
          <w:rFonts w:ascii="Courier New" w:cs="Courier New" w:hAnsi="Courier New"/>
        </w:rPr>
        <w:t xml:space="preserve"> .�$  "@ �    D� �2I�g P���N�:O�z�upL|bbbRRR�p;�+�� +�7��i � � x���k�$/�# @ӦM!*++��ׯ� �-22�{c��Ҡ��\FQ�GVp fg�</w:t>
      </w:r>
      <w:r>
        <w:tab/>
      </w:r>
      <w:r>
        <w:rPr>
          <w:rFonts w:ascii="Courier New" w:cs="Courier New" w:hAnsi="Courier New"/>
        </w:rPr>
        <w:t xml:space="preserve">��Z�0��@ 8#� l ����A�|JhPD@,��Р� ���[ �� v �[��� : ^���&gt;H �"1 ���cB�DU H0�rj�� �    D�  "@ �  (o �� ���9�O�ۇF���K</w:t>
      </w:r>
      <w:r>
        <w:tab/>
      </w:r>
      <w:r>
        <w:rPr>
          <w:rFonts w:ascii="Courier New" w:cs="Courier New" w:hAnsi="Courier New"/>
        </w:rPr>
        <w:t xml:space="preserve"> Ͽ���)9b� �    A    �Z��CA�t�RF� �����  ���� 3f0�&gt;� � �  �`Nex�P8v�XBB��˗�Kb%�j!�����&gt;`��$a�ܹ�i  9����  (  Dsh5n��q�C'cG�b%9����Q{� � .� ��3/N삦 3#]�����A�ӽ��h�,�w i#_��ǻ�v2�k��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P=D  E � Ң�D�  "@ �    D�</w:t>
      </w:r>
      <w:r>
        <w:tab/>
      </w:r>
      <w:r>
        <w:rPr>
          <w:rFonts w:ascii="Courier New" w:cs="Courier New" w:hAnsi="Courier New"/>
        </w:rPr>
        <w:t xml:space="preserve">�� �f�z�� Www��f5�.!�. �  ���r#  ��%��#� V�  :��w���! �|  �� s����3</w:t>
      </w:r>
    </w:p>
    <w:p>
      <w:pPr>
        <w:rPr>
          <w:rFonts w:ascii="Courier New" w:cs="Courier New" w:hAnsi="Courier New"/>
        </w:rPr>
        <w:spacing w:after="0" w:line="240" w:lineRule="auto"/>
      </w:pPr>
      <w:r>
        <w:rPr>
          <w:rFonts w:ascii="Courier New" w:cs="Courier New" w:hAnsi="Courier New"/>
        </w:rPr>
        <w:t xml:space="preserve">� ? ��|}}7nܘS ^��n���?�ԪU�����%��y��oߎ�U�V�ӧ </w:t>
      </w:r>
      <w:r>
        <w:tab/>
      </w:r>
      <w:r>
        <w:rPr>
          <w:rFonts w:ascii="Courier New" w:cs="Courier New" w:hAnsi="Courier New"/>
        </w:rPr>
        <w:t xml:space="preserve">;�MȨ �a� 1�bh��  y%�)z�޿</w:t>
      </w:r>
      <w:r>
        <w:tab/>
      </w:r>
      <w:r>
        <w:rPr>
          <w:rFonts w:ascii="Courier New" w:cs="Courier New" w:hAnsi="Courier New"/>
        </w:rPr>
        <w:t xml:space="preserve">x� �� չg�\�4�3ҴY{ � ���"���3G���}`�m��/n� ��^b�eh��}�IT����V</w:t>
      </w:r>
      <w:r>
        <w:tab/>
      </w:r>
      <w:r>
        <w:rPr>
          <w:rFonts w:ascii="Courier New" w:cs="Courier New" w:hAnsi="Courier New"/>
        </w:rPr>
        <w:t xml:space="preserve">@� �f���U��מSy"@ �    D�  "P �U  Af������;M�_o���=�5�� �+&gt;��Y� ^  �Sa�� f�w��A8@� �� ?~&lt;   V ���gN �.^�X�bE�e �m�ه��ٳg���?sFT�h-333�&lt;""�֭[�@;;; #p� r {� �_� c�wu�H </w:t>
      </w:r>
    </w:p>
    <w:p>
      <w:pPr>
        <w:rPr>
          <w:rFonts w:ascii="Courier New" w:cs="Courier New" w:hAnsi="Courier New"/>
        </w:rPr>
        <w:spacing w:after="0" w:line="240" w:lineRule="auto"/>
      </w:pPr>
      <w:r>
        <w:rPr>
          <w:rFonts w:ascii="Courier New" w:cs="Courier New" w:hAnsi="Courier New"/>
        </w:rPr>
        <w:t xml:space="preserve">N��ȶ+K�`�^TT�듯��7mf�Q?.&lt;  �g�޻+*�TPT��� ��Ԣ�H %e|B5��5�vW�Ъ\�I�W�KLC�Z:U 6 m���  �O�BQE0-8=�@ �    D�  "@ J� / ��sS{�\pK�}��G�׌ik�&amp;_t��� 1�N~�H  �Ν =zt14�nݺӧO#~a1�EM ��X</w:t>
      </w:r>
    </w:p>
    <w:p>
      <w:pPr>
        <w:rPr>
          <w:rFonts w:ascii="Courier New" w:cs="Courier New" w:hAnsi="Courier New"/>
        </w:rPr>
        <w:spacing w:after="0" w:line="240" w:lineRule="auto"/>
      </w:pPr>
      <w:r>
        <w:rPr>
          <w:rFonts w:ascii="Courier New" w:cs="Courier New" w:hAnsi="Courier New"/>
        </w:rPr>
        <w:t xml:space="preserve">��c�6�~cD ��Vl9vހ��:ϱA�H �ٶ [EM�b|�� 6,��a���.ɻ$�^p&amp;�p\� � �� = D�  "@ �    D�� �Y |~v���'�V�hQUW�P2    �Z}�ȶ�� 2`b  �v�Z$ @��bh�H B�K; �굌L�t��l&gt;j泣[�l��k������Vi9v��C  6/�}h�d� .��] �� ���Φ ��� �z;\�G@i�L�' D�  "@ �    EA@&gt;&amp;&amp;����,c�����-��1 ���$  V�Zu�� &amp;Y#r  ,   �� �W���</w:t>
      </w:r>
    </w:p>
    <w:p>
      <w:pPr>
        <w:rPr>
          <w:rFonts w:ascii="Courier New" w:cs="Courier New" w:hAnsi="Courier New"/>
        </w:rPr>
        <w:spacing w:after="0" w:line="240" w:lineRule="auto"/>
      </w:pPr>
      <w:r>
        <w:rPr>
          <w:rFonts w:ascii="Courier New" w:cs="Courier New" w:hAnsi="Courier New"/>
        </w:rPr>
        <w:t xml:space="preserve">Q � X5 |�qQH.�2�'w�p-�sK)�����jں�F`�� �Rrl����؇A�%�  � VPP�^� ۅ� ?z�.�nP �    D�  "@ �  �B8b�atNNN��ܹ3&gt;y �� &lt;�j�&lt;1� � ��1��~�������.�1�( �Q�U ����* E�0c�i�/�dn4 S���z�i\D�  "@ �    �� � d��۷�� �8�P�H����������,���  "@ �    D�  "@ ���   ��� ��̙3�ŋ 0�{��+W�C���\��M�# D�  "@ �    D�   #@*  �!� "@ �    D�  "@ �    EC��  </w:t>
      </w:r>
    </w:p>
    <w:p>
      <w:pPr>
        <w:rPr>
          <w:rFonts w:ascii="Courier New" w:cs="Courier New" w:hAnsi="Courier New"/>
        </w:rPr>
        <w:spacing w:after="0" w:line="240" w:lineRule="auto"/>
      </w:pPr>
      <w:r>
        <w:rPr>
          <w:rFonts w:ascii="Courier New" w:cs="Courier New" w:hAnsi="Courier New"/>
        </w:rPr>
        <w:t xml:space="preserve">��Z�� �t랚�Q\���vԔ ��w��^ e�x� ��?K��e �ִ ��   ����iXEl�$_�</w:t>
      </w:r>
    </w:p>
    <w:p>
      <w:pPr>
        <w:rPr>
          <w:rFonts w:ascii="Courier New" w:cs="Courier New" w:hAnsi="Courier New"/>
        </w:rPr>
        <w:spacing w:after="0" w:line="240" w:lineRule="auto"/>
      </w:pPr>
      <w:r>
        <w:rPr>
          <w:rFonts w:ascii="Courier New" w:cs="Courier New" w:hAnsi="Courier New"/>
        </w:rPr>
        <w:t xml:space="preserve">�WQBȀ&lt;</w:t>
      </w:r>
    </w:p>
    <w:p>
      <w:pPr>
        <w:rPr>
          <w:rFonts w:ascii="Courier New" w:cs="Courier New" w:hAnsi="Courier New"/>
        </w:rPr>
        <w:spacing w:after="0" w:line="240" w:lineRule="auto"/>
      </w:pPr>
      <w:r>
        <w:rPr>
          <w:rFonts w:ascii="Courier New" w:cs="Courier New" w:hAnsi="Courier New"/>
        </w:rPr>
        <w:t xml:space="preserve"> m!R�V%c^-a AD (���   Z L �    D� ��K � ū @1+++)</w:t>
      </w:r>
      <w:r>
        <w:tab/>
      </w:r>
      <w:r>
        <w:rPr>
          <w:rFonts w:ascii="Courier New" w:cs="Courier New" w:hAnsi="Courier New"/>
        </w:rPr>
        <w:t xml:space="preserve">B333+T    �? ������M @  J�+j </w:t>
      </w:r>
      <w:r>
        <w:tab/>
      </w:r>
      <w:r>
        <w:rPr>
          <w:rFonts w:ascii="Courier New" w:cs="Courier New" w:hAnsi="Courier New"/>
        </w:rPr>
        <w:t xml:space="preserve"> ���A &lt; ��� ���\=^�� UM ���4*V ���s�0�o�� �#</w:t>
      </w:r>
    </w:p>
    <w:p>
      <w:pPr>
        <w:rPr>
          <w:rFonts w:ascii="Courier New" w:cs="Courier New" w:hAnsi="Courier New"/>
        </w:rPr>
        <w:spacing w:after="0" w:line="240" w:lineRule="auto"/>
      </w:pPr>
      <w:r>
        <w:rPr>
          <w:rFonts w:ascii="Courier New" w:cs="Courier New" w:hAnsi="Courier New"/>
        </w:rPr>
        <w:t xml:space="preserve">|�DY]�J��b�&gt;ڿ�F��՛w(  hKIU�آ9W 2�|���</w:t>
      </w:r>
    </w:p>
    <w:p>
      <w:pPr>
        <w:rPr>
          <w:rFonts w:ascii="Courier New" w:cs="Courier New" w:hAnsi="Courier New"/>
        </w:rPr>
        <w:spacing w:after="0" w:line="240" w:lineRule="auto"/>
      </w:pPr>
      <w:r>
        <w:tab/>
      </w:r>
      <w:r>
        <w:rPr>
          <w:rFonts w:ascii="Courier New" w:cs="Courier New" w:hAnsi="Courier New"/>
        </w:rPr>
        <w:t xml:space="preserve">�BH PtlI2   D�  "@ �-�� ~:   ��1�</w:t>
      </w:r>
      <w:r>
        <w:tab/>
      </w:r>
      <w:r>
        <w:tab/>
      </w:r>
      <w:r>
        <w:rPr>
          <w:rFonts w:ascii="Courier New" w:cs="Courier New" w:hAnsi="Courier New"/>
        </w:rPr>
        <w:t xml:space="preserve">y���7n�s�=�W��&lt;k��� z� ���+  ���naaa� 7</w:t>
      </w:r>
    </w:p>
    <w:p>
      <w:pPr>
        <w:rPr>
          <w:rFonts w:ascii="Courier New" w:cs="Courier New" w:hAnsi="Courier New"/>
        </w:rPr>
        <w:spacing w:after="0" w:line="240" w:lineRule="auto"/>
      </w:pPr>
      <w:r>
        <w:rPr>
          <w:rFonts w:ascii="Courier New" w:cs="Courier New" w:hAnsi="Courier New"/>
        </w:rPr>
        <w:t xml:space="preserve">�  ��#[���c\������� v �۾��� ���)'  T��ۭ?f{ڟ�~fz �j  �</w:t>
      </w:r>
    </w:p>
    <w:p>
      <w:pPr>
        <w:rPr>
          <w:rFonts w:ascii="Courier New" w:cs="Courier New" w:hAnsi="Courier New"/>
        </w:rPr>
        <w:spacing w:after="0" w:line="240" w:lineRule="auto"/>
      </w:pPr>
      <w:r>
        <w:rPr>
          <w:rFonts w:ascii="Courier New" w:cs="Courier New" w:hAnsi="Courier New"/>
        </w:rPr>
        <w:t xml:space="preserve">  x'�23���zgӂ���"��z}�  zݹ�C� ǝ+  ;�63�;\��(� �oo� ��;����i�</w:t>
      </w:r>
      <w:r>
        <w:tab/>
      </w:r>
      <w:r>
        <w:rPr>
          <w:rFonts w:ascii="Courier New" w:cs="Courier New" w:hAnsi="Courier New"/>
        </w:rPr>
        <w:t xml:space="preserve">�RP@u�{Wn�����&gt;\�n��d  �n(   D�  "@ �  (� ~� "�'8&gt;�� �U{�^z��k��| ��L 3|�ıK�N�� �xŪ1��� :�G��]z�www/�h�D�HO sN�&amp;f�z }� ��� �� � "��\�3��a��G~�w�WQ%*Зw � ��j]�o��������^����#��V </w:t>
      </w:r>
    </w:p>
    <w:p>
      <w:pPr>
        <w:rPr>
          <w:rFonts w:ascii="Courier New" w:cs="Courier New" w:hAnsi="Courier New"/>
        </w:rPr>
        <w:spacing w:after="0" w:line="240" w:lineRule="auto"/>
      </w:pPr>
      <w:r>
        <w:rPr>
          <w:rFonts w:ascii="Courier New" w:cs="Courier New" w:hAnsi="Courier New"/>
        </w:rPr>
        <w:t xml:space="preserve">� ���oa�߃� �'.�Voѩ�� &gt;�3}V��24���  #�}����ۢ�_ܜa P���Y�.z�jJ?L*I �    D�  "@ J)��*� W_}��RԪ&lt;b�б���3p ������_xG�  �g� �tެ�� �Y�� d PJ�:u� ���mW��a��E�Z {[�    ���H� </w:t>
      </w:r>
      <w:r>
        <w:tab/>
      </w:r>
      <w:r>
        <w:rPr>
          <w:rFonts w:ascii="Courier New" w:cs="Courier New" w:hAnsi="Courier New"/>
        </w:rPr>
        <w:t xml:space="preserve">�(S�� Ee�z�  {&lt;7mڞw  x'�޹��6PYC�v�&gt;� ��Ԣ�H  �'��8�V*�n �� Z��63�� �� U� ��eQ5��L�T�t�4l&amp;�ɚm��hhU�� � �� 4� aBu�    D�  "@ �@� �S ���ؾU��-"c �U�3S *��������KS[GEE Z ���Gn����ɗ��Q'�  (l V�&amp;�X�Ͳ� �� ����կ^���Õ�</w:t>
      </w:r>
      <w:r>
        <w:tab/>
      </w:r>
      <w:r>
        <w:rPr>
          <w:rFonts w:ascii="Courier New" w:cs="Courier New" w:hAnsi="Courier New"/>
        </w:rPr>
        <w:t xml:space="preserve"> Y(��= �� !� �E�� 臘a�� �O� ǧ�n����ذ �c ��S]�b˱� l&lt;�y�MͶ=�0�}�E��n[,�ʔ0n΄ ~</w:t>
      </w:r>
    </w:p>
    <w:p>
      <w:pPr>
        <w:rPr>
          <w:rFonts w:ascii="Courier New" w:cs="Courier New" w:hAnsi="Courier New"/>
        </w:rPr>
        <w:spacing w:after="0" w:line="240" w:lineRule="auto"/>
      </w:pPr>
      <w:r>
        <w:rPr>
          <w:rFonts w:ascii="Courier New" w:cs="Courier New" w:hAnsi="Courier New"/>
        </w:rPr>
        <w:t xml:space="preserve">� 9�� mD�  "@ �    D�� � H�</w:t>
      </w:r>
    </w:p>
    <w:p>
      <w:pPr>
        <w:rPr>
          <w:rFonts w:ascii="Courier New" w:cs="Courier New" w:hAnsi="Courier New"/>
        </w:rPr>
        <w:spacing w:after="0" w:line="240" w:lineRule="auto"/>
      </w:pPr>
      <w:r>
        <w:rPr>
          <w:rFonts w:ascii="Courier New" w:cs="Courier New" w:hAnsi="Courier New"/>
        </w:rPr>
        <w:t xml:space="preserve">� �VǬrDt��r %�L�����1�U�"@M] � </w:t>
      </w:r>
    </w:p>
    <w:p>
      <w:pPr>
        <w:rPr>
          <w:rFonts w:ascii="Courier New" w:cs="Courier New" w:hAnsi="Courier New"/>
        </w:rPr>
        <w:spacing w:after="0" w:line="240" w:lineRule="auto"/>
      </w:pPr>
      <w:r>
        <w:rPr>
          <w:rFonts w:ascii="Courier New" w:cs="Courier New" w:hAnsi="Courier New"/>
        </w:rPr>
        <w:t xml:space="preserve"> 6���RSSURRb" �u�������z������Z��  "   0��22Q��˩3��Z��~���eq��I��P����; ��:�l�{��U �l9f����� ��</w:t>
      </w:r>
    </w:p>
    <w:p>
      <w:pPr>
        <w:rPr>
          <w:rFonts w:ascii="Courier New" w:cs="Courier New" w:hAnsi="Courier New"/>
        </w:rPr>
        <w:spacing w:after="0" w:line="240" w:lineRule="auto"/>
      </w:pPr>
      <w:r>
        <w:rPr>
          <w:rFonts w:ascii="Courier New" w:cs="Courier New" w:hAnsi="Courier New"/>
        </w:rPr>
        <w:t xml:space="preserve">W[����� �� } �5 &lt;�m��ώn�d�]+�   ��x����-:3��^(  ������%x � [�    D�  "@ �  (R ?3 ���g�V�Fu����Q�M� 3����w� +s�3v�� ��^�b҄I</w:t>
      </w:r>
      <w:r>
        <w:tab/>
      </w:r>
      <w:r>
        <w:rPr>
          <w:rFonts w:ascii="Courier New" w:cs="Courier New" w:hAnsi="Courier New"/>
        </w:rPr>
        <w:t xml:space="preserve">r��ԉ��^����% �L�"}F���� -Z   ��ǧ�����)(���VGG� �H ɲp� �w��� @� S �TT����  `��T�^Eh@]��u�</w:t>
      </w:r>
    </w:p>
    <w:p>
      <w:pPr>
        <w:rPr>
          <w:rFonts w:ascii="Courier New" w:cs="Courier New" w:hAnsi="Courier New"/>
        </w:rPr>
        <w:spacing w:after="0" w:line="240" w:lineRule="auto"/>
      </w:pPr>
      <w:r>
        <w:rPr>
          <w:rFonts w:ascii="Courier New" w:cs="Courier New" w:hAnsi="Courier New"/>
        </w:rPr>
        <w:t xml:space="preserve">�UAD�� e� UP+96Zlv����jںpMB�̴���t�!)o�0)��"#�(6�P TI&amp;   D�  "@ �9��f PU��@R�,���c�4�    �/}�a ����� j�</w:t>
      </w:r>
    </w:p>
    <w:p>
      <w:pPr>
        <w:rPr>
          <w:rFonts w:ascii="Courier New" w:cs="Courier New" w:hAnsi="Courier New"/>
        </w:rPr>
        <w:spacing w:after="0" w:line="240" w:lineRule="auto"/>
      </w:pPr>
      <w:r>
        <w:rPr>
          <w:rFonts w:ascii="Courier New" w:cs="Courier New" w:hAnsi="Courier New"/>
        </w:rPr>
        <w:t xml:space="preserve">�:����� (��e  ���(� 8w� l Μ9�w��      � ���&gt;.. </w:t>
      </w:r>
    </w:p>
    <w:p>
      <w:pPr>
        <w:rPr>
          <w:rFonts w:ascii="Courier New" w:cs="Courier New" w:hAnsi="Courier New"/>
        </w:rPr>
        <w:spacing w:after="0" w:line="240" w:lineRule="auto"/>
      </w:pPr>
      <w:r>
        <w:rPr>
          <w:rFonts w:ascii="Courier New" w:cs="Courier New" w:hAnsi="Courier New"/>
        </w:rPr>
        <w:t xml:space="preserve">]�p!==]�-LNN6�ް#�=��@ʒ�b܊� ����  (K �iϝ�ch�i9{ �  ɯj�6(��99w�/�:�� �Hh����]AY%��� v����e��X�    D�  "@ J;���  IU}����Z�*�~O�� ��֩�ٴ�b� :� P (| O���aT �E ���]�~�������-[Z�j����9s .\  .��E �N�: ?~��ٳmڴٹs�ݻwE�:::ZYY5n�����ŉ� </w:t>
      </w:r>
    </w:p>
    <w:p>
      <w:pPr>
        <w:rPr>
          <w:rFonts w:ascii="Courier New" w:cs="Courier New" w:hAnsi="Courier New"/>
        </w:rPr>
        <w:spacing w:after="0" w:line="240" w:lineRule="auto"/>
      </w:pPr>
      <w:r>
        <w:rPr>
          <w:rFonts w:ascii="Courier New" w:cs="Courier New" w:hAnsi="Courier New"/>
        </w:rPr>
        <w:t xml:space="preserve">��6�U</w:t>
      </w:r>
      <w:r>
        <w:tab/>
      </w:r>
      <w:r>
        <w:rPr>
          <w:rFonts w:ascii="Courier New" w:cs="Courier New" w:hAnsi="Courier New"/>
        </w:rPr>
        <w:t xml:space="preserve">�X� ��</w:t>
      </w:r>
    </w:p>
    <w:p>
      <w:pPr>
        <w:rPr>
          <w:rFonts w:ascii="Courier New" w:cs="Courier New" w:hAnsi="Courier New"/>
        </w:rPr>
        <w:spacing w:after="0" w:line="240" w:lineRule="auto"/>
      </w:pPr>
      <w:r>
        <w:tab/>
      </w:r>
      <w:r>
        <w:rPr>
          <w:rFonts w:ascii="Courier New" w:cs="Courier New" w:hAnsi="Courier New"/>
        </w:rPr>
        <w:t xml:space="preserve">���Ө�    D�  "@ �@1 �</w:t>
      </w:r>
    </w:p>
    <w:p>
      <w:pPr>
        <w:rPr>
          <w:rFonts w:ascii="Courier New" w:cs="Courier New" w:hAnsi="Courier New"/>
        </w:rPr>
        <w:spacing w:after="0" w:line="240" w:lineRule="auto"/>
      </w:pPr>
      <w:r>
        <w:rPr>
          <w:rFonts w:ascii="Courier New" w:cs="Courier New" w:hAnsi="Courier New"/>
        </w:rPr>
        <w:t xml:space="preserve">�V ���4� z_��%�</w:t>
      </w:r>
    </w:p>
    <w:p>
      <w:pPr>
        <w:rPr>
          <w:rFonts w:ascii="Courier New" w:cs="Courier New" w:hAnsi="Courier New"/>
        </w:rPr>
        <w:spacing w:after="0" w:line="240" w:lineRule="auto"/>
      </w:pPr>
      <w:r>
        <w:rPr>
          <w:rFonts w:ascii="Courier New" w:cs="Courier New" w:hAnsi="Courier New"/>
        </w:rPr>
        <w:t xml:space="preserve">���شk��� ,]5g�</w:t>
      </w:r>
    </w:p>
    <w:p>
      <w:pPr>
        <w:rPr>
          <w:rFonts w:ascii="Courier New" w:cs="Courier New" w:hAnsi="Courier New"/>
        </w:rPr>
        <w:spacing w:after="0" w:line="240" w:lineRule="auto"/>
      </w:pPr>
      <w:r>
        <w:rPr>
          <w:rFonts w:ascii="Courier New" w:cs="Courier New" w:hAnsi="Courier New"/>
        </w:rPr>
        <w:t xml:space="preserve">�Ӯg�����h r� `QM�eee1Q ����3�   &lt;hjjʜ�   </w:t>
      </w:r>
    </w:p>
    <w:p>
      <w:pPr>
        <w:rPr>
          <w:rFonts w:ascii="Courier New" w:cs="Courier New" w:hAnsi="Courier New"/>
        </w:rPr>
        <w:spacing w:after="0" w:line="240" w:lineRule="auto"/>
      </w:pPr>
      <w:r>
        <w:rPr>
          <w:rFonts w:ascii="Courier New" w:cs="Courier New" w:hAnsi="Courier New"/>
        </w:rPr>
        <w:t xml:space="preserve">� g qPt�  MAǎ a2�^]�f</w:t>
      </w:r>
    </w:p>
    <w:p>
      <w:pPr>
        <w:rPr>
          <w:rFonts w:ascii="Courier New" w:cs="Courier New" w:hAnsi="Courier New"/>
        </w:rPr>
        <w:spacing w:after="0" w:line="240" w:lineRule="auto"/>
      </w:pPr>
      <w:r>
        <w:rPr>
          <w:rFonts w:ascii="Courier New" w:cs="Courier New" w:hAnsi="Courier New"/>
        </w:rPr>
        <w:t xml:space="preserve">� �8�@�� A���U�6q�D� ��e||� �Q�F�y   CCúu����?8   �۷o�*U�)Z gBCCa� ����c� �F�z� �ۥb�s�    D�  "@ �    D� �&lt; �ϔ���r��7A�  ��w^�h(~O|� w]]��{LL�6-�W������*T �ˋ��sۮ]��U�����ʕ+_�~ݹs�m���� . 5j������Ǐ'O�&lt;jԨ�/_.^��{���gdd�  � �}�6 � L��͛q��-[� �K�,������1�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vvF���w��}����ŋ�  �/_޲e����7o�Vę�K��k�  </w:t>
      </w:r>
    </w:p>
    <w:p>
      <w:pPr>
        <w:rPr>
          <w:rFonts w:ascii="Courier New" w:cs="Courier New" w:hAnsi="Courier New"/>
        </w:rPr>
        <w:spacing w:after="0" w:line="240" w:lineRule="auto"/>
      </w:pPr>
      <w:r>
        <w:rPr>
          <w:rFonts w:ascii="Courier New" w:cs="Courier New" w:hAnsi="Courier New"/>
        </w:rPr>
        <w:t xml:space="preserve">�۷g��f``��ŋݻw�z�pSa"@ �    D�  "@ �    %E�g8�</w:t>
      </w:r>
    </w:p>
    <w:p>
      <w:pPr>
        <w:rPr>
          <w:rFonts w:ascii="Courier New" w:cs="Courier New" w:hAnsi="Courier New"/>
        </w:rPr>
        <w:spacing w:after="0" w:line="240" w:lineRule="auto"/>
      </w:pPr>
      <w:r>
        <w:rPr>
          <w:rFonts w:ascii="Courier New" w:cs="Courier New" w:hAnsi="Courier New"/>
        </w:rPr>
        <w:t xml:space="preserve">[��m�\ �ć  Ć}�KO�BZ�����Ĥ��ĄԴ�����Դ�Ԕ��4��Kǌ #}8@���6m ��� �����C����`&amp;`ff��� `� &amp;%%�bHHH�n�*U���z��#l 7^ w Q 7m���� h    �#�&amp;��Ãu� �� ///---�2�_���- }DŊ K�_�� �ԛS&gt;�� ���,5&gt;�EQ�i�����תd�  d dc��+(���'�¸}����   (�Wy����  0�Ȩ    D�  "@ �@n </w:t>
      </w:r>
    </w:p>
    <w:p>
      <w:pPr>
        <w:rPr>
          <w:rFonts w:ascii="Courier New" w:cs="Courier New" w:hAnsi="Courier New"/>
        </w:rPr>
        <w:spacing w:after="0" w:line="240" w:lineRule="auto"/>
      </w:pPr>
      <w:r>
        <w:rPr>
          <w:rFonts w:ascii="Courier New" w:cs="Courier New" w:hAnsi="Courier New"/>
        </w:rPr>
        <w:t xml:space="preserve">  ��owz߼1�V̛�t�� ��̝9a�_�O 3k�ع�'͝6q</w:t>
      </w:r>
      <w:r>
        <w:tab/>
      </w:r>
      <w:r>
        <w:rPr>
          <w:rFonts w:ascii="Courier New" w:cs="Courier New" w:hAnsi="Courier New"/>
        </w:rPr>
        <w:t xml:space="preserve">�gLJIIiѴIժUs�U�ױ��z����]�\ ^ 0����EL &amp;� W"�</w:t>
      </w:r>
    </w:p>
    <w:p>
      <w:pPr>
        <w:rPr>
          <w:rFonts w:ascii="Courier New" w:cs="Courier New" w:hAnsi="Courier New"/>
        </w:rPr>
        <w:spacing w:after="0" w:line="240" w:lineRule="auto"/>
      </w:pPr>
      <w:r>
        <w:rPr>
          <w:rFonts w:ascii="Courier New" w:cs="Courier New" w:hAnsi="Courier New"/>
        </w:rPr>
        <w:t xml:space="preserve">  ��vv   �J&gt;k�/�a� ����  : � � �ݐqR`&gt;����0b"m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  �cB��#��29m_�ݟ�� </w:t>
      </w:r>
    </w:p>
    <w:p>
      <w:pPr>
        <w:rPr>
          <w:rFonts w:ascii="Courier New" w:cs="Courier New" w:hAnsi="Courier New"/>
        </w:rPr>
        <w:spacing w:after="0" w:line="240" w:lineRule="auto"/>
      </w:pPr>
      <w:r>
        <w:rPr>
          <w:rFonts w:ascii="Courier New" w:cs="Courier New" w:hAnsi="Courier New"/>
        </w:rPr>
        <w:t xml:space="preserve">3yB ݁˩�y�� ���v���HU�    D�  "@ �@ #� c�?6�ްv������</w:t>
      </w:r>
    </w:p>
    <w:p>
      <w:pPr>
        <w:rPr>
          <w:rFonts w:ascii="Courier New" w:cs="Courier New" w:hAnsi="Courier New"/>
        </w:rPr>
        <w:spacing w:after="0" w:line="240" w:lineRule="auto"/>
      </w:pPr>
      <w:r>
        <w:rPr>
          <w:rFonts w:ascii="Courier New" w:cs="Courier New" w:hAnsi="Courier New"/>
        </w:rPr>
        <w:t xml:space="preserve">���?fڋ� �_ȳ�6�o_� M'� ���=�(,,��?���&lt;�Ώ�~� 9r$�� ��ٳgc  �M�4��?v�_���Y�[��m��X�o߾ �|f* �|$صk �;�u�֞={���o�?�! �t/z��D�O b \�v��� ��� s(Z ��^ � |�#@Fn?4 2� �Fy&amp;`�wd�q�u��7 : ;�ꇈ!�&gt;y�����</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h�v�ם  ���0�Z���� �' ����{�  � _1���x�</w:t>
      </w:r>
      <w:r>
        <w:tab/>
      </w:r>
      <w:r>
        <w:rPr>
          <w:rFonts w:ascii="Courier New" w:cs="Courier New" w:hAnsi="Courier New"/>
        </w:rPr>
        <w:t xml:space="preserve">V ���Z?��}(�q���ɞW�� �5����!�}uv���&gt;��*  =o�1���a�g��! !��O4�VТ�� ��V�؉    D�  "@ </w:t>
      </w:r>
      <w:r>
        <w:tab/>
      </w:r>
      <w:r>
        <w:rPr>
          <w:rFonts w:ascii="Courier New" w:cs="Courier New" w:hAnsi="Courier New"/>
        </w:rPr>
        <w:t xml:space="preserve">��8 dfe!�vZ��?Ɵ���������_� |</w:t>
      </w:r>
    </w:p>
    <w:p>
      <w:pPr>
        <w:rPr>
          <w:rFonts w:ascii="Courier New" w:cs="Courier New" w:hAnsi="Courier New"/>
        </w:rPr>
        <w:spacing w:after="0" w:line="240" w:lineRule="auto"/>
      </w:pPr>
      <w:r>
        <w:rPr>
          <w:rFonts w:ascii="Courier New" w:cs="Courier New" w:hAnsi="Courier New"/>
        </w:rPr>
        <w:t xml:space="preserve">�Қ7i��� ���� y�</w:t>
      </w:r>
    </w:p>
    <w:p>
      <w:pPr>
        <w:rPr>
          <w:rFonts w:ascii="Courier New" w:cs="Courier New" w:hAnsi="Courier New"/>
        </w:rPr>
        <w:spacing w:after="0" w:line="240" w:lineRule="auto"/>
      </w:pPr>
      <w:r>
        <w:rPr>
          <w:rFonts w:ascii="Courier New" w:cs="Courier New" w:hAnsi="Courier New"/>
        </w:rPr>
        <w:t xml:space="preserve">��� �o�ڵ</w:t>
      </w:r>
    </w:p>
    <w:p>
      <w:pPr>
        <w:rPr>
          <w:rFonts w:ascii="Courier New" w:cs="Courier New" w:hAnsi="Courier New"/>
        </w:rPr>
        <w:spacing w:after="0" w:line="240" w:lineRule="auto"/>
      </w:pPr>
      <w:r>
        <w:rPr>
          <w:rFonts w:ascii="Courier New" w:cs="Courier New" w:hAnsi="Courier New"/>
        </w:rPr>
        <w:t xml:space="preserve"> 4@8 L�Y�^��  a  x '}||ා� ��7o���� s�C� A�0e� d PUU��?�eprr��P�Ƶ�g�   </w:t>
      </w:r>
      <w:r>
        <w:tab/>
      </w:r>
      <w:r>
        <w:rPr>
          <w:rFonts w:ascii="Courier New" w:cs="Courier New" w:hAnsi="Courier New"/>
        </w:rPr>
        <w:t xml:space="preserve"> ��� � T S�N}��- B� Z � �O����ִi�Ç ��!'/�b{b6n�8d� �?D��Plة! �9 0L�� �w� -# �&gt;w(��-3=u�ƣw�,n`=,��CRLT</w:t>
      </w:r>
      <w:r>
        <w:tab/>
      </w:r>
      <w:r>
        <w:rPr>
          <w:rFonts w:ascii="Courier New" w:cs="Courier New" w:hAnsi="Courier New"/>
        </w:rPr>
        <w:t xml:space="preserve">�0�oh= :��V [�D�� {��� �{m#�z� ?ڿδy���1���,sزHIU-):�z� �5� !1: �;�����,[Ƣ��f  -%&gt;�{Ч*</w:t>
      </w:r>
    </w:p>
    <w:p>
      <w:pPr>
        <w:rPr>
          <w:rFonts w:ascii="Courier New" w:cs="Courier New" w:hAnsi="Courier New"/>
        </w:rPr>
        <w:spacing w:after="0" w:line="240" w:lineRule="auto"/>
      </w:pPr>
      <w:r>
        <w:rPr>
          <w:rFonts w:ascii="Courier New" w:cs="Courier New" w:hAnsi="Courier New"/>
        </w:rPr>
        <w:t xml:space="preserve">�1��f    l�ٕ�X~}���� �[�:/!*&lt;5!΢�� �&amp;7 9#�� 7�vSWT�ݰ��r p �ص[R i  � QURx�Xs� Z�I    D�  " 3 ���S ��=D`i���q1;��&lt;{ f ��\ ��,�</w:t>
      </w:r>
    </w:p>
    <w:p>
      <w:pPr>
        <w:rPr>
          <w:rFonts w:ascii="Courier New" w:cs="Courier New" w:hAnsi="Courier New"/>
        </w:rPr>
        <w:spacing w:after="0" w:line="240" w:lineRule="auto"/>
      </w:pPr>
      <w:r>
        <w:rPr>
          <w:rFonts w:ascii="Courier New" w:cs="Courier New" w:hAnsi="Courier New"/>
        </w:rPr>
        <w:t xml:space="preserve"> � 1�^�n]͚5e ��v y O�</w:t>
      </w:r>
      <w:r>
        <w:tab/>
      </w:r>
      <w:r>
        <w:rPr>
          <w:rFonts w:ascii="Courier New" w:cs="Courier New" w:hAnsi="Courier New"/>
        </w:rPr>
        <w:t xml:space="preserve">� R ��M*�=cT �G���jՆY� U ��үn� ��{</w:t>
      </w:r>
    </w:p>
    <w:p>
      <w:pPr>
        <w:rPr>
          <w:rFonts w:ascii="Courier New" w:cs="Courier New" w:hAnsi="Courier New"/>
        </w:rPr>
        <w:spacing w:after="0" w:line="240" w:lineRule="auto"/>
      </w:pPr>
      <w:r>
        <w:rPr>
          <w:rFonts w:ascii="Courier New" w:cs="Courier New" w:hAnsi="Courier New"/>
        </w:rPr>
        <w:t xml:space="preserve"> @��tMj|~� ��#�f�� &gt;*�j����T � H��R��I�����Y�s?��c��ޚ=� @ �n�r�5��25���^ 94 -F�2�ՀQL@T� c!Ǩ^㪍[���@LH � ��[  �IES۲�袻oe@  V�St�ʼ�2�H��{D $ D�  " � � �����bdd��xb7��c7���3��&lt;� ��ԩS4��</w:t>
      </w:r>
      <w:r>
        <w:tab/>
      </w:r>
      <w:r>
        <w:rPr>
          <w:rFonts w:ascii="Courier New" w:cs="Courier New" w:hAnsi="Courier New"/>
        </w:rPr>
        <w:t xml:space="preserve">������   � �2D��X</w:t>
      </w:r>
    </w:p>
    <w:p>
      <w:pPr>
        <w:rPr>
          <w:rFonts w:ascii="Courier New" w:cs="Courier New" w:hAnsi="Courier New"/>
        </w:rPr>
        <w:spacing w:after="0" w:line="240" w:lineRule="auto"/>
      </w:pPr>
      <w:r>
        <w:rPr>
          <w:rFonts w:ascii="Courier New" w:cs="Courier New" w:hAnsi="Courier New"/>
        </w:rPr>
        <w:t xml:space="preserve">��c�6�~cr�� � �bþ��V�_|xH�a ���W� ��㰂�bzr v0�ǧ�nŖc�</w:t>
      </w:r>
    </w:p>
    <w:p>
      <w:pPr>
        <w:rPr>
          <w:rFonts w:ascii="Courier New" w:cs="Courier New" w:hAnsi="Courier New"/>
        </w:rPr>
        <w:spacing w:after="0" w:line="240" w:lineRule="auto"/>
      </w:pPr>
      <w:r>
        <w:rPr>
          <w:rFonts w:ascii="Courier New" w:cs="Courier New" w:hAnsi="Courier New"/>
        </w:rPr>
        <w:t xml:space="preserve">�x�� ��f��+(��</w:t>
      </w:r>
    </w:p>
    <w:p>
      <w:pPr>
        <w:rPr>
          <w:rFonts w:ascii="Courier New" w:cs="Courier New" w:hAnsi="Courier New"/>
        </w:rPr>
        <w:spacing w:after="0" w:line="240" w:lineRule="auto"/>
      </w:pPr>
      <w:r>
        <w:rPr>
          <w:rFonts w:ascii="Courier New" w:cs="Courier New" w:hAnsi="Courier New"/>
        </w:rPr>
        <w:t xml:space="preserve">&lt;�� �&gt;I�2P �톪�.V�q��� � �ʏb ��޵��k�_w�r}+�  � �� b��ؒX"@ �    D�  "P� rI�W�m3�  � Z) M�W � a���e`84��K 3p��3 x� ���lZ��|��q-��y|h��慾 � � Z�F�.0 �g~t�G\m&gt;j泣[�l��k�Rv�Ov�16�v�����2l7"&gt;z�Q�p� �_�؅v?8^�:�+�R]˷�O�۾,.&lt;8)[�@�, ���NB�FDpȩ���xw�\T��#�&amp;A S J���O� Ee�    D�  "P��t ���c$\G �� 8� �A� 1��5�~��#; Fh�  .`��</w:t>
      </w:r>
    </w:p>
    <w:p>
      <w:pPr>
        <w:rPr>
          <w:rFonts w:ascii="Courier New" w:cs="Courier New" w:hAnsi="Courier New"/>
        </w:rPr>
        <w:spacing w:after="0" w:line="240" w:lineRule="auto"/>
      </w:pPr>
      <w:r>
        <w:rPr>
          <w:rFonts w:ascii="Courier New" w:cs="Courier New" w:hAnsi="Courier New"/>
        </w:rPr>
        <w:t xml:space="preserve">� aH� �sw�OO�� �ս��n�N}`]ϒI��V��</w:t>
      </w:r>
      <w:r>
        <w:tab/>
      </w:r>
      <w:r>
        <w:rPr>
          <w:rFonts w:ascii="Courier New" w:cs="Courier New" w:hAnsi="Courier New"/>
        </w:rPr>
        <w:t xml:space="preserve"> ��"۟��</w:t>
      </w:r>
      <w:r>
        <w:tab/>
      </w:r>
      <w:r>
        <w:rPr>
          <w:rFonts w:ascii="Courier New" w:cs="Courier New" w:hAnsi="Courier New"/>
        </w:rPr>
        <w:t xml:space="preserve">r�w5�۳=���0) ����T�[&gt;%.�7�g��&amp;�+���#�`��u �����  [����߃�g�{�T1����=�?&amp;�}�oB ��x �B �� �y�{�^�{H�F��8� W��� ӯ�)�$T/ �D��!�D�  "@ ��� �� T ���l�[����$� � P�*�tp��E _�  T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 i�Q��% �&lt;���</w:t>
      </w:r>
    </w:p>
    <w:p>
      <w:pPr>
        <w:rPr>
          <w:rFonts w:ascii="Courier New" w:cs="Courier New" w:hAnsi="Courier New"/>
        </w:rPr>
        <w:spacing w:after="0" w:line="240" w:lineRule="auto"/>
      </w:pPr>
      <w:r>
        <w:rPr>
          <w:rFonts w:ascii="Courier New" w:cs="Courier New" w:hAnsi="Courier New"/>
        </w:rPr>
        <w:t xml:space="preserve">8ޛ��Z�M�jie`�'ͭ/�=ª������6o߳Ӭ5 �iw&amp;�SE����/@d o��� o� 0��� ߃� � 1 �!�n���7��`�</w:t>
      </w:r>
      <w:r>
        <w:tab/>
      </w:r>
      <w:r>
        <w:rPr>
          <w:rFonts w:ascii="Courier New" w:cs="Courier New" w:hAnsi="Courier New"/>
        </w:rPr>
        <w:t xml:space="preserve"> ��c�z߽�4���(����� ��^!C�7?o�y~b #��&gt;RTƄ ��&gt;��U[n-�{WI P��Iu�    D� ��!�? ��  ��|o�3���ʾ}� &lt;x`bb�� HF����� ��X����e�   ��_�o�l���</w:t>
      </w:r>
      <w:r>
        <w:tab/>
      </w:r>
      <w:r>
        <w:rPr>
          <w:rFonts w:ascii="Courier New" w:cs="Courier New" w:hAnsi="Courier New"/>
        </w:rPr>
        <w:t xml:space="preserve">&lt;9M�M�</w:t>
      </w:r>
      <w:r>
        <w:tab/>
      </w:r>
      <w:r>
        <w:rPr>
          <w:rFonts w:ascii="Courier New" w:cs="Courier New" w:hAnsi="Courier New"/>
        </w:rPr>
        <w:t xml:space="preserve">�B�;\|��j zx�"�9h� "ߤv� .Nс��� ���P ` _�� c`�� ���</w:t>
      </w:r>
    </w:p>
    <w:p>
      <w:pPr>
        <w:rPr>
          <w:rFonts w:ascii="Courier New" w:cs="Courier New" w:hAnsi="Courier New"/>
        </w:rPr>
        <w:spacing w:after="0" w:line="240" w:lineRule="auto"/>
      </w:pPr>
      <w:r>
        <w:rPr>
          <w:rFonts w:ascii="Courier New" w:cs="Courier New" w:hAnsi="Courier New"/>
        </w:rPr>
        <w:t xml:space="preserve">� Ӧ�� pu�x�G@Jǝ+ ���~y�{ +*��-2A"넺��h-٤D�" D�  "@ �@</w:t>
      </w:r>
      <w:r>
        <w:tab/>
      </w:r>
      <w:r>
        <w:rPr>
          <w:rFonts w:ascii="Courier New" w:cs="Courier New" w:hAnsi="Courier New"/>
        </w:rPr>
        <w:t xml:space="preserve">�|,����lK�3g΋ /�� Y ���\�r��%ss�=j     �  :~p������</w:t>
      </w:r>
      <w:r>
        <w:tab/>
      </w:r>
      <w:r>
        <w:rPr>
          <w:rFonts w:ascii="Courier New" w:cs="Courier New" w:hAnsi="Courier New"/>
        </w:rPr>
        <w:t xml:space="preserve">��&gt;=�</w:t>
      </w:r>
    </w:p>
    <w:p>
      <w:pPr>
        <w:rPr>
          <w:rFonts w:ascii="Courier New" w:cs="Courier New" w:hAnsi="Courier New"/>
        </w:rPr>
        <w:spacing w:after="0" w:line="240" w:lineRule="auto"/>
      </w:pPr>
      <w:r>
        <w:rPr>
          <w:rFonts w:ascii="Courier New" w:cs="Courier New" w:hAnsi="Courier New"/>
        </w:rPr>
        <w:t xml:space="preserve">� (� � &gt;� �5�X�TTU3o��ز��ae�S{�22R �0�OO ƒĆ����{z�v��M�L�0�w��. �����/Sku�F� V � Ԭ�t  k��� dQ������H�    D��; � (w�� L �  �) ^�Ω �l%����*</w:t>
      </w:r>
    </w:p>
    <w:p>
      <w:pPr>
        <w:rPr>
          <w:rFonts w:ascii="Courier New" w:cs="Courier New" w:hAnsi="Courier New"/>
        </w:rPr>
        <w:spacing w:after="0" w:line="240" w:lineRule="auto"/>
      </w:pPr>
      <w:r>
        <w:rPr>
          <w:rFonts w:ascii="Courier New" w:cs="Courier New" w:hAnsi="Courier New"/>
        </w:rPr>
        <w:t xml:space="preserve">��_&gt;��g��@��� �; �f K~���&gt; �� u� ��l� a �o2-)�n��k+'h V�</w:t>
      </w:r>
    </w:p>
    <w:p>
      <w:pPr>
        <w:rPr>
          <w:rFonts w:ascii="Courier New" w:cs="Courier New" w:hAnsi="Courier New"/>
        </w:rPr>
        <w:spacing w:after="0" w:line="240" w:lineRule="auto"/>
      </w:pPr>
      <w:r>
        <w:rPr>
          <w:rFonts w:ascii="Courier New" w:cs="Courier New" w:hAnsi="Courier New"/>
        </w:rPr>
        <w:t xml:space="preserve">�  � j  1�   �| � %� �c</w:t>
      </w:r>
      <w:r>
        <w:tab/>
      </w:r>
      <w:r>
        <w:rPr>
          <w:rFonts w:ascii="Courier New" w:cs="Courier New" w:hAnsi="Courier New"/>
        </w:rPr>
        <w:t xml:space="preserve">0 x�8y(d� u�  "@ �    �@�T � �D ��I -1!� w�� �k�g�ؓс yeĲ�</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gt;%�̵ [7��̲0m2E�͵�� �L���`��s��]�''��h�z�/�:��Mk!��� � �����)��j xT` �c���KF�hg +�^+v6 =K�B��]L� �����0YQ�K�֒)\� "@ �    D� ��ό  ��ԥp� g�</w:t>
      </w:r>
      <w:r>
        <w:tab/>
      </w:r>
      <w:r>
        <w:rPr>
          <w:rFonts w:ascii="Courier New" w:cs="Courier New" w:hAnsi="Courier New"/>
        </w:rPr>
        <w:t xml:space="preserve"> 8�z��֢�D  x1� \����A[N�� �_� T��N&gt;��м&gt;�cچ  �2b���7��a</w:t>
      </w:r>
    </w:p>
    <w:p>
      <w:pPr>
        <w:rPr>
          <w:rFonts w:ascii="Courier New" w:cs="Courier New" w:hAnsi="Courier New"/>
        </w:rPr>
        <w:spacing w:after="0" w:line="240" w:lineRule="auto"/>
      </w:pPr>
      <w:r>
        <w:rPr>
          <w:rFonts w:ascii="Courier New" w:cs="Courier New" w:hAnsi="Courier New"/>
        </w:rPr>
        <w:t xml:space="preserve">�Oc��9u�)&amp;� [QlI����6  �o��E� � ���+�)=�C#����| � (��s �a �� �M�l �Z:LEэ Ż$�V���S�2�H . �F �    D��@�� �1�B �  </w:t>
      </w:r>
      <w:r>
        <w:tab/>
      </w:r>
      <w:r>
        <w:rPr>
          <w:rFonts w:ascii="Courier New" w:cs="Courier New" w:hAnsi="Courier New"/>
        </w:rPr>
        <w:t xml:space="preserve">�����w6-�� �����p�</w:t>
      </w:r>
    </w:p>
    <w:p>
      <w:pPr>
        <w:rPr>
          <w:rFonts w:ascii="Courier New" w:cs="Courier New" w:hAnsi="Courier New"/>
        </w:rPr>
        <w:spacing w:after="0" w:line="240" w:lineRule="auto"/>
      </w:pPr>
      <w:r>
        <w:rPr>
          <w:rFonts w:ascii="Courier New" w:cs="Courier New" w:hAnsi="Courier New"/>
        </w:rPr>
        <w:t xml:space="preserve">v ���e�\�D�z��� L ��?�w ��^�ه�����W�uv���&gt;��&lt;������</w:t>
      </w:r>
    </w:p>
    <w:p>
      <w:pPr>
        <w:rPr>
          <w:rFonts w:ascii="Courier New" w:cs="Courier New" w:hAnsi="Courier New"/>
        </w:rPr>
        <w:spacing w:after="0" w:line="240" w:lineRule="auto"/>
      </w:pPr>
      <w:r>
        <w:rPr>
          <w:rFonts w:ascii="Courier New" w:cs="Courier New" w:hAnsi="Courier New"/>
        </w:rPr>
        <w:t xml:space="preserve">s=�ϲ�0�{}����B �74�\n�!#�׊�u[ĐG�t�J  ���i&lt;��� ��T4�x��(�K���  XQ&lt;�k�</w:t>
      </w:r>
    </w:p>
    <w:p>
      <w:pPr>
        <w:rPr>
          <w:rFonts w:ascii="Courier New" w:cs="Courier New" w:hAnsi="Courier New"/>
        </w:rPr>
        <w:spacing w:after="0" w:line="240" w:lineRule="auto"/>
      </w:pPr>
      <w:r>
        <w:rPr>
          <w:rFonts w:ascii="Courier New" w:cs="Courier New" w:hAnsi="Courier New"/>
        </w:rPr>
        <w:t xml:space="preserve">b�I"@ �    D��J�� rE$� J�</w:t>
      </w:r>
    </w:p>
    <w:p>
      <w:pPr>
        <w:rPr>
          <w:rFonts w:ascii="Courier New" w:cs="Courier New" w:hAnsi="Courier New"/>
        </w:rPr>
        <w:spacing w:after="0" w:line="240" w:lineRule="auto"/>
      </w:pPr>
      <w:r>
        <w:rPr>
          <w:rFonts w:ascii="Courier New" w:cs="Courier New" w:hAnsi="Courier New"/>
        </w:rPr>
        <w:t xml:space="preserve">�c�nIi .�? ����Ӈ�e�Y)���d �i&lt;��VC&amp;���Ǽ]O i�?�7��-�iSRU���&gt;� PF�Ȥ^�� 0m�1�O����=�k����(�� � )�1 ��4 *�̭?f�X� �ڂ�&lt; ����-� X ��7��%�'�</w:t>
      </w:r>
      <w:r>
        <w:tab/>
      </w:r>
      <w:r>
        <w:rPr>
          <w:rFonts w:ascii="Courier New" w:cs="Courier New" w:hAnsi="Courier New"/>
        </w:rPr>
        <w:t xml:space="preserve">ˬ���zxͶ�18��� �J�f�@�4#��JbtD��[� � ��w X�56�!�  ާ�Pd�G�</w:t>
      </w:r>
      <w:r>
        <w:tab/>
      </w:r>
      <w:r>
        <w:rPr>
          <w:rFonts w:ascii="Courier New" w:cs="Courier New" w:hAnsi="Courier New"/>
        </w:rPr>
        <w:t xml:space="preserve">( Q$�  "@ �  (� �g @*�����</w:t>
      </w:r>
    </w:p>
    <w:p>
      <w:pPr>
        <w:rPr>
          <w:rFonts w:ascii="Courier New" w:cs="Courier New" w:hAnsi="Courier New"/>
        </w:rPr>
        <w:spacing w:after="0" w:line="240" w:lineRule="auto"/>
      </w:pPr>
      <w:r>
        <w:rPr>
          <w:rFonts w:ascii="Courier New" w:cs="Courier New" w:hAnsi="Courier New"/>
        </w:rPr>
        <w:t xml:space="preserve">��3���[R �x�`gn��mp�j�ƬUW� ��ʉ���� W�� �j�:ml� �a������5� � � @1��c`&gt;�y;B�33v,��\�ӰV v&amp;�(qH �� H𮪭�b���F w�yG ��W��/�yV �mENN  @��˥ l!�) � ���&lt;@T x$</w:t>
      </w:r>
    </w:p>
    <w:p>
      <w:pPr>
        <w:rPr>
          <w:rFonts w:ascii="Courier New" w:cs="Courier New" w:hAnsi="Courier New"/>
        </w:rPr>
        <w:spacing w:after="0" w:line="240" w:lineRule="auto"/>
      </w:pPr>
      <w:r>
        <w:rPr>
          <w:rFonts w:ascii="Courier New" w:cs="Courier New" w:hAnsi="Courier New"/>
        </w:rPr>
        <w:t xml:space="preserve"> I# D�  "@ �A * </w:t>
      </w:r>
    </w:p>
    <w:p>
      <w:pPr>
        <w:rPr>
          <w:rFonts w:ascii="Courier New" w:cs="Courier New" w:hAnsi="Courier New"/>
        </w:rPr>
        <w:spacing w:after="0" w:line="240" w:lineRule="auto"/>
      </w:pPr>
      <w:r>
        <w:rPr>
          <w:rFonts w:ascii="Courier New" w:cs="Courier New" w:hAnsi="Courier New"/>
        </w:rPr>
        <w:t xml:space="preserve"> � �T��k ��#l�e�1, �i�  �abd8s�A��.��D"w6D��ӓ���X� �R��  #�(� d�</w:t>
      </w:r>
      <w:r>
        <w:tab/>
      </w:r>
      <w:r>
        <w:rPr>
          <w:rFonts w:ascii="Courier New" w:cs="Courier New" w:hAnsi="Courier New"/>
        </w:rPr>
        <w:t xml:space="preserve">����ȯ�NAM�"S ;���!8&lt;{2�[��V�c��F �    D�  "@ �+ R ��;_��������9 �/�༊�LO��Q�  </w:t>
      </w:r>
    </w:p>
    <w:p>
      <w:pPr>
        <w:rPr>
          <w:rFonts w:ascii="Courier New" w:cs="Courier New" w:hAnsi="Courier New"/>
        </w:rPr>
        <w:spacing w:after="0" w:line="240" w:lineRule="auto"/>
      </w:pPr>
      <w:r>
        <w:rPr>
          <w:rFonts w:ascii="Courier New" w:cs="Courier New" w:hAnsi="Courier New"/>
        </w:rPr>
        <w:t xml:space="preserve">N���b�7� ᥮��nE-# 8N�=o9f���oo� ��9Y�q�  � ���ej�� _ 8�GK|H`Y���.�� ?8^�  �=��"ʀ���ƃ�1�Z����� ��}h�d� �$| PL2L cSo�K</w:t>
      </w:r>
    </w:p>
    <w:p>
      <w:pPr>
        <w:rPr>
          <w:rFonts w:ascii="Courier New" w:cs="Courier New" w:hAnsi="Courier New"/>
        </w:rPr>
        <w:spacing w:after="0" w:line="240" w:lineRule="auto"/>
      </w:pPr>
      <w:r>
        <w:rPr>
          <w:rFonts w:ascii="Courier New" w:cs="Courier New" w:hAnsi="Courier New"/>
        </w:rPr>
        <w:t xml:space="preserve">X� E��&lt;�ϻP =!�D�  "@ �    �F��  22 � }if��������ʖ��" S2't ��/� +�STZN� �n�K</w:t>
      </w:r>
      <w:r>
        <w:tab/>
      </w:r>
      <w:r>
        <w:rPr>
          <w:rFonts w:ascii="Courier New" w:cs="Courier New" w:hAnsi="Courier New"/>
        </w:rPr>
        <w:t xml:space="preserve">G ����Q�VU4� ��E�U{ </w:t>
      </w:r>
    </w:p>
    <w:p>
      <w:pPr>
        <w:rPr>
          <w:rFonts w:ascii="Courier New" w:cs="Courier New" w:hAnsi="Courier New"/>
        </w:rPr>
        <w:spacing w:after="0" w:line="240" w:lineRule="auto"/>
      </w:pPr>
      <w:r>
        <w:rPr>
          <w:rFonts w:ascii="Courier New" w:cs="Courier New" w:hAnsi="Courier New"/>
        </w:rPr>
        <w:t xml:space="preserve"> �O2y ���vk�M:�T� ?&gt;��q�԰]�)̖���2`�   ���hdd$ � kpD �HMQVהP e��OQE-W� � xc��kw���Zɱ�j:y�NG �Q���s�C! ����رc /^lԨц</w:t>
      </w:r>
    </w:p>
    <w:p>
      <w:pPr>
        <w:rPr>
          <w:rFonts w:ascii="Courier New" w:cs="Courier New" w:hAnsi="Courier New"/>
        </w:rPr>
        <w:spacing w:after="0" w:line="240" w:lineRule="auto"/>
      </w:pPr>
      <w:r>
        <w:rPr>
          <w:rFonts w:ascii="Courier New" w:cs="Courier New" w:hAnsi="Courier New"/>
        </w:rPr>
        <w:t xml:space="preserve"> ���r ,9 �(O d��S��0   D�  "   d�  K ��&amp;��k҇�s�Q�ݾ7�Si٥ G��7!I� Q�N�� �,���۷[�jehhذa�U�V�k( �v��%� Yk��]�ˇS/� ���n�6��}�HKy|p ��_�܍(q�ʎ ��/ rs�:0��# &lt;.a ����P  �n�� �r��78B�C ��E ����=,�~�(WT�K'���Ї�V</w:t>
      </w:r>
    </w:p>
    <w:p>
      <w:pPr>
        <w:rPr>
          <w:rFonts w:ascii="Courier New" w:cs="Courier New" w:hAnsi="Courier New"/>
        </w:rPr>
        <w:spacing w:after="0" w:line="240" w:lineRule="auto"/>
      </w:pPr>
      <w:r>
        <w:rPr>
          <w:rFonts w:ascii="Courier New" w:cs="Courier New" w:hAnsi="Courier New"/>
        </w:rPr>
        <w:t xml:space="preserve"> �7�w��7</w:t>
      </w:r>
    </w:p>
    <w:p>
      <w:pPr>
        <w:rPr>
          <w:rFonts w:ascii="Courier New" w:cs="Courier New" w:hAnsi="Courier New"/>
        </w:rPr>
        <w:spacing w:after="0" w:line="240" w:lineRule="auto"/>
      </w:pPr>
      <w:r>
        <w:rPr>
          <w:rFonts w:ascii="Courier New" w:cs="Courier New" w:hAnsi="Courier New"/>
        </w:rPr>
        <w:t xml:space="preserve">kT4b�������6!'  K��� ,&gt;��](`���{�����o9�WK��C2�H3�GI6�;  hT�$:�G�|���}PT*���� i�nݺ������H3� �IZb �Ap�� J ����М:  �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D���4Ae�    D�  "P</w:t>
      </w:r>
      <w:r>
        <w:tab/>
      </w:r>
      <w:r>
        <w:rPr>
          <w:rFonts w:ascii="Courier New" w:cs="Courier New" w:hAnsi="Courier New"/>
        </w:rPr>
        <w:t xml:space="preserve"> �#��� �]� z  /� �" ������=9#&lt;!�SD�&gt;� ����o�� o����E� m޼9((����</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x�J� _��+ղ`�c�G�h9v.,� ?��9 �v���}�:�\�t�_ܝ� � �p �?�� .��J���p� f�M��;����  w�TPR�����n�&gt;HC� ��`1� ��p -���yp�ڊqU 6��82ҡ���0o O � ��l n����?\�}�� �%c� �eVVV%� ��4  "Š v��w�J�*����G���@ ���]ܺ�n���</w:t>
      </w:r>
    </w:p>
    <w:p>
      <w:pPr>
        <w:rPr>
          <w:rFonts w:ascii="Courier New" w:cs="Courier New" w:hAnsi="Courier New"/>
        </w:rPr>
        <w:spacing w:after="0" w:line="240" w:lineRule="auto"/>
      </w:pPr>
      <w:r>
        <w:rPr>
          <w:rFonts w:ascii="Courier New" w:cs="Courier New" w:hAnsi="Courier New"/>
        </w:rPr>
        <w:t xml:space="preserve">*?���  �C�X�5.��J�bLh��</w:t>
      </w:r>
    </w:p>
    <w:p>
      <w:pPr>
        <w:rPr>
          <w:rFonts w:ascii="Courier New" w:cs="Courier New" w:hAnsi="Courier New"/>
        </w:rPr>
        <w:spacing w:after="0" w:line="240" w:lineRule="auto"/>
      </w:pPr>
      <w:r>
        <w:rPr>
          <w:rFonts w:ascii="Courier New" w:cs="Courier New" w:hAnsi="Courier New"/>
        </w:rPr>
        <w:t xml:space="preserve">@���4Ae�    D�  "P</w:t>
      </w:r>
      <w:r>
        <w:tab/>
      </w:r>
      <w:r>
        <w:rPr>
          <w:rFonts w:ascii="Courier New" w:cs="Courier New" w:hAnsi="Courier New"/>
        </w:rPr>
        <w:t xml:space="preserve">U �</w:t>
      </w:r>
    </w:p>
    <w:p>
      <w:pPr>
        <w:rPr>
          <w:rFonts w:ascii="Courier New" w:cs="Courier New" w:hAnsi="Courier New"/>
        </w:rPr>
        <w:spacing w:after="0" w:line="240" w:lineRule="auto"/>
      </w:pPr>
      <w:r>
        <w:rPr>
          <w:rFonts w:ascii="Courier New" w:cs="Courier New" w:hAnsi="Courier New"/>
        </w:rPr>
        <w:t xml:space="preserve">�I�v�Uĳ�̊ � r��n  ����.��w�{ ƉJ۴i�֭[�v��faa�n�0�whh�  ������}�Z</w:t>
      </w:r>
      <w:r>
        <w:tab/>
      </w:r>
      <w:r>
        <w:rPr>
          <w:rFonts w:ascii="Courier New" w:cs="Courier New" w:hAnsi="Courier New"/>
        </w:rPr>
        <w:t xml:space="preserve">���u����?��5k֘���i����[� ��GEE�,�)/*  ���S� 8�e˖z��]{{���&lt;aB��" �-�[ L��-[ &gt;�˩= ��(�� 5�!l{lh�y� �{ i4�W�&lt;���(��wkw��d�� 3~Ǿ + q��2�V ���&amp;�- U�����ª�Q�F }GV4��9d�A㑚 ��7�+G��ܫl � `D��\B���. ��-VUU�w���Y�  </w:t>
      </w:r>
    </w:p>
    <w:p>
      <w:pPr>
        <w:rPr>
          <w:rFonts w:ascii="Courier New" w:cs="Courier New" w:hAnsi="Courier New"/>
        </w:rPr>
        <w:spacing w:after="0" w:line="240" w:lineRule="auto"/>
      </w:pPr>
      <w:r>
        <w:rPr>
          <w:rFonts w:ascii="Courier New" w:cs="Courier New" w:hAnsi="Courier New"/>
        </w:rPr>
        <w:t xml:space="preserve">$W ������   ���\ � ��  [��`���X�eg���{ ���f�n�T$z��u[_'�H���r@T|²��</w:t>
      </w:r>
      <w:r>
        <w:tab/>
      </w:r>
      <w:r>
        <w:rPr>
          <w:rFonts w:ascii="Courier New" w:cs="Courier New" w:hAnsi="Courier New"/>
        </w:rPr>
        <w:t xml:space="preserve">oo5tؠ��  �`1 % ����с� p�����D�  "@ �  (� �*�A�����doC�  �����/Ç  ��� 9rT�U�1cƌ��~��W� $ ��g ~��J'+KNPA.K^�I»w�:t���t��v�����o�~ٲe��Q�۷o�te  �D��͛q��1��Jpvv~��5#MT  ����b%��� /v�޽|yqg � r� �٦;V���--)�n��k+'&lt;�g�E�Q o�h�0?� � �Z�U�}=�/@� �?����P  ��fD||�i`���%Ϯ�ohwyyL3��@�� ��Q#�&lt;��7 &lt;W�h���ʿM��U�f��� �@~�CJ��@i!�`</w:t>
      </w:r>
    </w:p>
    <w:p>
      <w:pPr>
        <w:rPr>
          <w:rFonts w:ascii="Courier New" w:cs="Courier New" w:hAnsi="Courier New"/>
        </w:rPr>
        <w:spacing w:after="0" w:line="240" w:lineRule="auto"/>
      </w:pPr>
      <w:r>
        <w:rPr>
          <w:rFonts w:ascii="Courier New" w:cs="Courier New" w:hAnsi="Courier New"/>
        </w:rPr>
        <w:t xml:space="preserve">��u��!� �؍P�A��6�� S�^+���&lt;2A@sg֪ L��� �=�� ϗ�H�5� ��3�0 ����� ;� �&amp; Lu�j5K  �'   D�  "@ d�@A  0��� �^IK�1c w�� ���V =�@ֳf����ħhP����%K� |���udd$S Z --���ǻ���P� X `e W�J�uC��)S�������#8X� VN6,��X���Q;� �</w:t>
      </w:r>
    </w:p>
    <w:p>
      <w:pPr>
        <w:rPr>
          <w:rFonts w:ascii="Courier New" w:cs="Courier New" w:hAnsi="Courier New"/>
        </w:rPr>
        <w:spacing w:after="0" w:line="240" w:lineRule="auto"/>
      </w:pPr>
      <w:r>
        <w:rPr>
          <w:rFonts w:ascii="Courier New" w:cs="Courier New" w:hAnsi="Courier New"/>
        </w:rPr>
        <w:t xml:space="preserve">�׊�U 4�����)��j \k�f#g`5~�zI߿a! |x%EE5 = %ww1}rhc?�C�Haퟚ n�@��� 1 % nGN f��M� 7�� �c�ھ&lt;�OECRܻrr�%8�cj�i��.��  �ܞ� &lt;/ b�%~z|��c|�E7r /� ��ȶ+K�0k�� �ε^��� �و�.�գWg  {�p�t W� 4�9 A" m</w:t>
      </w:r>
      <w:r>
        <w:tab/>
      </w:r>
      <w:r>
        <w:rPr>
          <w:rFonts w:ascii="Courier New" w:cs="Courier New" w:hAnsi="Courier New"/>
        </w:rPr>
        <w:t xml:space="preserve">� ���ϴyǘ� ���}OM�gE�j�Ti،7��m��hhU��$%&gt;�����XR �]"@ �    D��b ?3 `��������$ JaD�T�X{�/^A=S HG � D �J ~f� 32��+ih)��9� OB�^�fϞ��9�)V�a�   gii   ��0g� ��  8 ή�+W�f</w:t>
      </w:r>
    </w:p>
    <w:p>
      <w:pPr>
        <w:rPr>
          <w:rFonts w:ascii="Courier New" w:cs="Courier New" w:hAnsi="Courier New"/>
        </w:rPr>
        <w:spacing w:after="0" w:line="240" w:lineRule="auto"/>
      </w:pPr>
      <w:r>
        <w:rPr>
          <w:rFonts w:ascii="Courier New" w:cs="Courier New" w:hAnsi="Courier New"/>
        </w:rPr>
        <w:t xml:space="preserve">���{� -&gt;}� �</w:t>
      </w:r>
      <w:r>
        <w:tab/>
      </w:r>
      <w:r>
        <w:rPr>
          <w:rFonts w:ascii="Courier New" w:cs="Courier New" w:hAnsi="Courier New"/>
        </w:rPr>
        <w:t xml:space="preserve"> p�iK��b�A    ��a)   6� ���j� 럞����b̬����L`�˨(Z�'</w:t>
      </w:r>
    </w:p>
    <w:p>
      <w:pPr>
        <w:rPr>
          <w:rFonts w:ascii="Courier New" w:cs="Courier New" w:hAnsi="Courier New"/>
        </w:rPr>
        <w:spacing w:after="0" w:line="240" w:lineRule="auto"/>
      </w:pPr>
      <w:r>
        <w:rPr>
          <w:rFonts w:ascii="Courier New" w:cs="Courier New" w:hAnsi="Courier New"/>
        </w:rPr>
        <w:t xml:space="preserve">e�c�cz�h</w:t>
      </w:r>
    </w:p>
    <w:p>
      <w:pPr>
        <w:rPr>
          <w:rFonts w:ascii="Courier New" w:cs="Courier New" w:hAnsi="Courier New"/>
        </w:rPr>
        <w:spacing w:after="0" w:line="240" w:lineRule="auto"/>
      </w:pPr>
      <w:r>
        <w:rPr>
          <w:rFonts w:ascii="Courier New" w:cs="Courier New" w:hAnsi="Courier New"/>
        </w:rPr>
        <w:t xml:space="preserve">D7</w:t>
      </w:r>
      <w:r>
        <w:tab/>
      </w:r>
      <w:r>
        <w:rPr>
          <w:rFonts w:ascii="Courier New" w:cs="Courier New" w:hAnsi="Courier New"/>
        </w:rPr>
        <w:t xml:space="preserve">TPV�j��F�|;%�e�`:��`��}��@|o  �֭[Cq&amp;� /,&lt;r%8 ي� [���u5Zu�v �ˤq+��  ��&lt;!�&amp;�ԯ^�Q�����1 kԩT���3</w:t>
      </w:r>
    </w:p>
    <w:p>
      <w:pPr>
        <w:rPr>
          <w:rFonts w:ascii="Courier New" w:cs="Courier New" w:hAnsi="Courier New"/>
        </w:rPr>
        <w:spacing w:after="0" w:line="240" w:lineRule="auto"/>
      </w:pPr>
      <w:r>
        <w:rPr>
          <w:rFonts w:ascii="Courier New" w:cs="Courier New" w:hAnsi="Courier New"/>
        </w:rPr>
        <w:t xml:space="preserve">{ ��7 � _���G �� �� �m��� LdGv�*1η��H�;^�������z,�g��(��C���zDܬӥ5������  v ��ɐI��{�� L,[D �z�N��֬]�^���cv����� � L&amp;8��  �k�� �G ��O]Q���* �D �!�D�  "@ ��� d1#@� z��2  � ����P�@�a�D����(e0�wrrJNN���bb ���������G OxLLL�Ν  �k� �}HصkW����!   h�ې�&gt;H��LI����? ��;��:�ٰ�y�h� v��#`�hI�(HC</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_l�R �\�m��L� )  ��� �\��.Jj�=��lh=|����a΍�&lt;/q� ׵+WC�� �~ ��  �  I�q�?v��� �(r ��.�b� ��L���[�1s  \{� �W� B� ������H��|�� 'vA;���*����%�wx{� t q��LD f &amp;�ش@B���e) g��  H �    D� �</w:t>
      </w:r>
      <w:r>
        <w:tab/>
      </w:r>
      <w:r>
        <w:rPr>
          <w:rFonts w:ascii="Courier New" w:cs="Courier New" w:hAnsi="Courier New"/>
        </w:rPr>
        <w:t xml:space="preserve"> �  ��ꋾ�ir +� E��  � �ʄ￠�������֕/&gt; �ӫz%m16��~���m۶a� �z�)�  f�ӧO�IӦM  &gt;\�jU�  �� </w:t>
      </w:r>
      <w:r>
        <w:tab/>
      </w:r>
      <w:r>
        <w:rPr>
          <w:rFonts w:ascii="Courier New" w:cs="Courier New" w:hAnsi="Courier New"/>
        </w:rPr>
        <w:t xml:space="preserve"> &amp;�ٳ � }}��͛{zzB_p��!x��$�鰨 �  V </w:t>
      </w:r>
      <w:r>
        <w:tab/>
      </w:r>
      <w:r>
        <w:rPr>
          <w:rFonts w:ascii="Courier New" w:cs="Courier New" w:hAnsi="Courier New"/>
        </w:rPr>
        <w:t xml:space="preserve">�1mI�P�� �Mk4�=�g�T Ȋ� � P�� M�s� �e8V�L:3�  ��ݠ�0F���{ UT ���ұ��� �&lt;�HKż��5X�����.�  �]S���� � `T?0 � � g��C&lt;\�W�_3�̈́E�� a^n f�&amp;���e`ɗw�w</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AIEU��1� S� ����#��[Gŉ    D� ��'�?+��P ��g�|O���2�ǌ</w:t>
      </w:r>
      <w:r>
        <w:tab/>
      </w:r>
      <w:r>
        <w:rPr>
          <w:rFonts w:ascii="Courier New" w:cs="Courier New" w:hAnsi="Courier New"/>
        </w:rPr>
        <w:t xml:space="preserve">����}rZ���o�</w:t>
      </w:r>
    </w:p>
    <w:p>
      <w:pPr>
        <w:rPr>
          <w:rFonts w:ascii="Courier New" w:cs="Courier New" w:hAnsi="Courier New"/>
        </w:rPr>
        <w:spacing w:after="0" w:line="240" w:lineRule="auto"/>
      </w:pPr>
      <w:r>
        <w:rPr>
          <w:rFonts w:ascii="Courier New" w:cs="Courier New" w:hAnsi="Courier New"/>
        </w:rPr>
        <w:t xml:space="preserve">� �  &gt;�r#Qv  �</w:t>
      </w:r>
    </w:p>
    <w:p>
      <w:pPr>
        <w:rPr>
          <w:rFonts w:ascii="Courier New" w:cs="Courier New" w:hAnsi="Courier New"/>
        </w:rPr>
        <w:spacing w:after="0" w:line="240" w:lineRule="auto"/>
      </w:pPr>
      <w:r>
        <w:rPr>
          <w:rFonts w:ascii="Courier New" w:cs="Courier New" w:hAnsi="Courier New"/>
        </w:rPr>
        <w:t xml:space="preserve">r� -'?�y  ���_ժ�Y���5�� 1��1����-߃�`��X�c{rx�N �Z {  Ԥ��/</w:t>
      </w:r>
      <w:r>
        <w:tab/>
      </w:r>
      <w:r>
        <w:rPr>
          <w:rFonts w:ascii="Courier New" w:cs="Courier New" w:hAnsi="Courier New"/>
        </w:rPr>
        <w:t xml:space="preserve">�a^�ӯ��i���&gt;T L�Ĩ���� �s��v� �$ ���fU �ݰ�?&amp;�J &gt;� � �M��H�e�� (��~��_  ��</w:t>
      </w:r>
    </w:p>
    <w:p>
      <w:pPr>
        <w:rPr>
          <w:rFonts w:ascii="Courier New" w:cs="Courier New" w:hAnsi="Courier New"/>
        </w:rPr>
        <w:spacing w:after="0" w:line="240" w:lineRule="auto"/>
      </w:pPr>
      <w:r>
        <w:rPr>
          <w:rFonts w:ascii="Courier New" w:cs="Courier New" w:hAnsi="Courier New"/>
        </w:rPr>
        <w:t xml:space="preserve">�j  "@ �    �H@vU �8H �#@*  y$� �eo2ҥ��FhD�� �%;�W������# �@�6� ���m����\�� �K\UK�iߺ {�`� i�n��:�</w:t>
      </w:r>
      <w:r>
        <w:tab/>
      </w:r>
      <w:r>
        <w:rPr>
          <w:rFonts w:ascii="Courier New" w:cs="Courier New" w:hAnsi="Courier New"/>
        </w:rPr>
        <w:t xml:space="preserve">*�/o�u��^r�K��8 ������g��ۻˢ�VC' �sU e�</w:t>
      </w:r>
    </w:p>
    <w:p>
      <w:pPr>
        <w:rPr>
          <w:rFonts w:ascii="Courier New" w:cs="Courier New" w:hAnsi="Courier New"/>
        </w:rPr>
        <w:spacing w:after="0" w:line="240" w:lineRule="auto"/>
      </w:pPr>
      <w:r>
        <w:rPr>
          <w:rFonts w:ascii="Courier New" w:cs="Courier New" w:hAnsi="Courier New"/>
        </w:rPr>
        <w:t xml:space="preserve">� �t 2   D� �B'@*�BG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nR9�A��#@|xȍ�S���:&lt;��� �_9�k\=6�K�����:6�ݨ�vj:B���W�]/�5d�� '��,� � ���}�j[@ pg� ] 3涶 � &gt; ؁�8 ˭�͜ � �</w:t>
      </w:r>
    </w:p>
    <w:p>
      <w:pPr>
        <w:rPr>
          <w:rFonts w:ascii="Courier New" w:cs="Courier New" w:hAnsi="Courier New"/>
        </w:rPr>
        <w:spacing w:after="0" w:line="240" w:lineRule="auto"/>
      </w:pPr>
      <w:r>
        <w:rPr>
          <w:rFonts w:ascii="Courier New" w:cs="Courier New" w:hAnsi="Courier New"/>
        </w:rPr>
        <w:t xml:space="preserve">%��j y%d�`�Q   � (܇� &lt; � ��  "@ �    � @*�|@+�UH  #�����!\���  ��9�H� �-�k7r10���o2�(.��   ���hd$s�Q� (��ɕ �#Q��4"@ �    D�, ȟ</w:t>
      </w:r>
    </w:p>
    <w:p>
      <w:pPr>
        <w:rPr>
          <w:rFonts w:ascii="Courier New" w:cs="Courier New" w:hAnsi="Courier New"/>
        </w:rPr>
        <w:spacing w:after="0" w:line="240" w:lineRule="auto"/>
      </w:pPr>
      <w:r>
        <w:rPr>
          <w:rFonts w:ascii="Courier New" w:cs="Courier New" w:hAnsi="Courier New"/>
        </w:rPr>
        <w:t xml:space="preserve">@|���ą�R� rL /�� {R�2�?y� �.�� ��   1� =&gt;װmWX�` ����q�Mtl����{�����.��D�ľ�Q ���`��c�E  5</w:t>
      </w:r>
    </w:p>
    <w:p>
      <w:pPr>
        <w:rPr>
          <w:rFonts w:ascii="Courier New" w:cs="Courier New" w:hAnsi="Courier New"/>
        </w:rPr>
        <w:spacing w:after="0" w:line="240" w:lineRule="auto"/>
      </w:pPr>
      <w:r>
        <w:rPr>
          <w:rFonts w:ascii="Courier New" w:cs="Courier New" w:hAnsi="Courier New"/>
        </w:rPr>
        <w:t xml:space="preserve">N��ߨ��b ���K�r��&amp;h# D�  "@ �   K�T �` �@lX�� ��R��&lt; �������� �� w��?[�f�[?&amp;4(&gt;"�' ��\N�-܆</w:t>
      </w:r>
    </w:p>
    <w:p>
      <w:pPr>
        <w:rPr>
          <w:rFonts w:ascii="Courier New" w:cs="Courier New" w:hAnsi="Courier New"/>
        </w:rPr>
        <w:spacing w:after="0" w:line="240" w:lineRule="auto"/>
      </w:pPr>
      <w:r>
        <w:rPr>
          <w:rFonts w:ascii="Courier New" w:cs="Courier New" w:hAnsi="Courier New"/>
        </w:rPr>
        <w:t xml:space="preserve">.�رc�6mZ�|yz:�L</w:t>
      </w:r>
    </w:p>
    <w:p>
      <w:pPr>
        <w:rPr>
          <w:rFonts w:ascii="Courier New" w:cs="Courier New" w:hAnsi="Courier New"/>
        </w:rPr>
        <w:spacing w:after="0" w:line="240" w:lineRule="auto"/>
      </w:pPr>
      <w:r>
        <w:rPr>
          <w:rFonts w:ascii="Courier New" w:cs="Courier New" w:hAnsi="Courier New"/>
        </w:rPr>
        <w:t xml:space="preserve">���JHIIA T+� � d|�b�z� 7\N�"��KON��</w:t>
      </w:r>
    </w:p>
    <w:p>
      <w:pPr>
        <w:rPr>
          <w:rFonts w:ascii="Courier New" w:cs="Courier New" w:hAnsi="Courier New"/>
        </w:rPr>
        <w:spacing w:after="0" w:line="240" w:lineRule="auto"/>
      </w:pPr>
      <w:r>
        <w:rPr>
          <w:rFonts w:ascii="Courier New" w:cs="Courier New" w:hAnsi="Courier New"/>
        </w:rPr>
        <w:t xml:space="preserve">彿�ƀ���!K���� ��% �w��G �    D��+ � (W��h �M ���h����4�S{��Nǧ�@����P ��c;n���l�� xŘN����ݺuSQQ111QR�s</w:t>
      </w:r>
    </w:p>
    <w:p>
      <w:pPr>
        <w:rPr>
          <w:rFonts w:ascii="Courier New" w:cs="Courier New" w:hAnsi="Courier New"/>
        </w:rPr>
        <w:spacing w:after="0" w:line="240" w:lineRule="auto"/>
      </w:pPr>
      <w:r>
        <w:rPr>
          <w:rFonts w:ascii="Courier New" w:cs="Courier New" w:hAnsi="Courier New"/>
        </w:rPr>
        <w:t xml:space="preserve">���a$]����^�v���G  Yꚤ�p�z�3�h�j�|�O�rU������F�H\�n�� ��XAA ���  +�H�pg� ����s� `�(- ��D�  "@ �  (f � (f�e�9 iSTU�:C�g���OƖ͙�*�i� 5 ;��g��m_��C&lt;_��</w:t>
      </w:r>
    </w:p>
    <w:p>
      <w:pPr>
        <w:rPr>
          <w:rFonts w:ascii="Courier New" w:cs="Courier New" w:hAnsi="Courier New"/>
        </w:rPr>
        <w:spacing w:after="0" w:line="240" w:lineRule="auto"/>
      </w:pPr>
      <w:r>
        <w:rPr>
          <w:rFonts w:ascii="Courier New" w:cs="Courier New" w:hAnsi="Courier New"/>
        </w:rPr>
        <w:t xml:space="preserve">x��h��� +*�t_��͵�1�y� !� Z���Y|� ��O� v�?��� � g֪�^��2E�J�*����G���^Qg�@� �� ��� �5Ә?���</w:t>
      </w:r>
    </w:p>
    <w:p>
      <w:pPr>
        <w:rPr>
          <w:rFonts w:ascii="Courier New" w:cs="Courier New" w:hAnsi="Courier New"/>
        </w:rPr>
        <w:spacing w:after="0" w:line="240" w:lineRule="auto"/>
      </w:pPr>
      <w:r>
        <w:rPr>
          <w:rFonts w:ascii="Courier New" w:cs="Courier New" w:hAnsi="Courier New"/>
        </w:rPr>
        <w:t xml:space="preserve">e�_^]����_&amp;�~��=�_�\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D�  "@ �@�   @�`,�B� �ʒ1�� ���s��m���f�N} UTS�c�K��}Ӧ�cB �mf`�?5! g�.�R��o^��1 ��u:� [ 'U�t�s��m�#9|�zMR�c�� �B�����m`` S�*��@� G��  �L�y'| c�� ��b � ��a���ٽ� �</w:t>
      </w:r>
    </w:p>
    <w:p>
      <w:pPr>
        <w:rPr>
          <w:rFonts w:ascii="Courier New" w:cs="Courier New" w:hAnsi="Courier New"/>
        </w:rPr>
        <w:spacing w:after="0" w:line="240" w:lineRule="auto"/>
      </w:pPr>
      <w:r>
        <w:rPr>
          <w:rFonts w:ascii="Courier New" w:cs="Courier New" w:hAnsi="Courier New"/>
        </w:rPr>
        <w:t xml:space="preserve">9��b�A��J�</w:t>
      </w:r>
    </w:p>
    <w:p>
      <w:pPr>
        <w:rPr>
          <w:rFonts w:ascii="Courier New" w:cs="Courier New" w:hAnsi="Courier New"/>
        </w:rPr>
        <w:spacing w:after="0" w:line="240" w:lineRule="auto"/>
      </w:pPr>
      <w:r>
        <w:rPr>
          <w:rFonts w:ascii="Courier New" w:cs="Courier New" w:hAnsi="Courier New"/>
        </w:rPr>
        <w:t xml:space="preserve">�rh� � ZBJQ姘䷞yy;�^��!�#�HxC�� � ?�ד�2����{ #=M � �� B#% D�  "@ d� � d� �h ��M�t�e�1l�4</w:t>
      </w:r>
    </w:p>
    <w:p>
      <w:pPr>
        <w:rPr>
          <w:rFonts w:ascii="Courier New" w:cs="Courier New" w:hAnsi="Courier New"/>
        </w:rPr>
        <w:spacing w:after="0" w:line="240" w:lineRule="auto"/>
      </w:pPr>
      <w:r>
        <w:rPr>
          <w:rFonts w:ascii="Courier New" w:cs="Courier New" w:hAnsi="Courier New"/>
        </w:rPr>
        <w:t xml:space="preserve">+ǅ��012 ��N7� �C��^\8 ;N{��W������  �%D</w:t>
      </w:r>
    </w:p>
    <w:p>
      <w:pPr>
        <w:rPr>
          <w:rFonts w:ascii="Courier New" w:cs="Courier New" w:hAnsi="Courier New"/>
        </w:rPr>
        <w:spacing w:after="0" w:line="240" w:lineRule="auto"/>
      </w:pPr>
      <w:r>
        <w:rPr>
          <w:rFonts w:ascii="Courier New" w:cs="Courier New" w:hAnsi="Courier New"/>
        </w:rPr>
        <w:t xml:space="preserve">��Ae��� �pb�I@�� ��� r���X5����</w:t>
      </w:r>
    </w:p>
    <w:p>
      <w:pPr>
        <w:rPr>
          <w:rFonts w:ascii="Courier New" w:cs="Courier New" w:hAnsi="Courier New"/>
        </w:rPr>
        <w:spacing w:after="0" w:line="240" w:lineRule="auto"/>
      </w:pPr>
      <w:r>
        <w:rPr>
          <w:rFonts w:ascii="Courier New" w:cs="Courier New" w:hAnsi="Courier New"/>
        </w:rPr>
        <w:t xml:space="preserve">��p ��k% ���v��S� Bom�F�9/�a ��W��MOJ���}z�5��% Cl0 ���\���: V�4r�[ �o=h@ �ed��1p$���o ދ����~�H �g+��</w:t>
      </w:r>
    </w:p>
    <w:p>
      <w:pPr>
        <w:rPr>
          <w:rFonts w:ascii="Courier New" w:cs="Courier New" w:hAnsi="Courier New"/>
        </w:rPr>
        <w:spacing w:after="0" w:line="240" w:lineRule="auto"/>
      </w:pPr>
      <w:r>
        <w:rPr>
          <w:rFonts w:ascii="Courier New" w:cs="Courier New" w:hAnsi="Courier New"/>
        </w:rPr>
        <w:t xml:space="preserve">�/ i�Q "@ �    D��  �   bb2�)  ��  � ���t�� -��y|p���B&lt;_!E|� �NM�q}�� ��"�;�U�</w:t>
      </w:r>
      <w:r>
        <w:tab/>
      </w:r>
      <w:r>
        <w:rPr>
          <w:rFonts w:ascii="Courier New" w:cs="Courier New" w:hAnsi="Courier New"/>
        </w:rPr>
        <w:t xml:space="preserve">o�{ۗŅ 'Ec+"����n�&gt;)� &amp;�b�!Z  �%�N����� fwR �</w:t>
      </w:r>
    </w:p>
    <w:p>
      <w:pPr>
        <w:rPr>
          <w:rFonts w:ascii="Courier New" w:cs="Courier New" w:hAnsi="Courier New"/>
        </w:rPr>
        <w:spacing w:after="0" w:line="240" w:lineRule="auto"/>
      </w:pPr>
      <w:r>
        <w:rPr>
          <w:rFonts w:ascii="Courier New" w:cs="Courier New" w:hAnsi="Courier New"/>
        </w:rPr>
        <w:t xml:space="preserve"> � b�+���\�����  �b�  oH �r���l&amp; ��� v   �&gt;� ��%�d �� `</w:t>
      </w:r>
    </w:p>
    <w:p>
      <w:pPr>
        <w:rPr>
          <w:rFonts w:ascii="Courier New" w:cs="Courier New" w:hAnsi="Courier New"/>
        </w:rPr>
        <w:spacing w:after="0" w:line="240" w:lineRule="auto"/>
      </w:pPr>
      <w:r>
        <w:rPr>
          <w:rFonts w:ascii="Courier New" w:cs="Courier New" w:hAnsi="Courier New"/>
        </w:rPr>
        <w:t xml:space="preserve">~ �!��\��H?o �� ����y��͇Y TH� 8|uv���&gt;�3��b�F0C�9�'�D9�X����!Ӂ�w.0�( i&lt;�u^�� �����������ŋ��� ��} � � N ����P�7 ���Ԫ-�e� ���!</w:t>
      </w:r>
      <w:r>
        <w:tab/>
      </w:r>
      <w:r>
        <w:rPr>
          <w:rFonts w:ascii="Courier New" w:cs="Courier New" w:hAnsi="Courier New"/>
        </w:rPr>
        <w:t xml:space="preserve"> �cA�  "@ �    ���|LL �a��-{�Ɋ�K��͜&gt;�N5���{�)Ɣdv��&lt;h� �T��,t�� �W��_�#�&gt;9�h�w$�WRQ &amp;o�l�*��0�Y��o �NZjX���b� ��2×�,߼[��� ��</w:t>
      </w:r>
    </w:p>
    <w:p>
      <w:pPr>
        <w:rPr>
          <w:rFonts w:ascii="Courier New" w:cs="Courier New" w:hAnsi="Courier New"/>
        </w:rPr>
        <w:spacing w:after="0" w:line="240" w:lineRule="auto"/>
      </w:pPr>
      <w:r>
        <w:rPr>
          <w:rFonts w:ascii="Courier New" w:cs="Courier New" w:hAnsi="Courier New"/>
        </w:rPr>
        <w:t xml:space="preserve"> � �ܚ���� $+33�K_����ϵ�?6��[]�bFJJLh`�)� �,��3"5! j </w:t>
      </w:r>
    </w:p>
    <w:p>
      <w:pPr>
        <w:rPr>
          <w:rFonts w:ascii="Courier New" w:cs="Courier New" w:hAnsi="Courier New"/>
        </w:rPr>
        <w:spacing w:after="0" w:line="240" w:lineRule="auto"/>
      </w:pPr>
      <w:r>
        <w:rPr>
          <w:rFonts w:ascii="Courier New" w:cs="Courier New" w:hAnsi="Courier New"/>
        </w:rPr>
        <w:t xml:space="preserve">�Jɱ��LX�pqP"To��ֆ�� ޘ6�h�t� M�.���;[ 9 bB ��̮T�Rۨ*֜!ʢ�� �&amp;7 9 �'m#�z� �3� | ��:�&lt;ܳ�j�֕�7����  �D  � ��vSW �&gt;Q��M�</w:t>
      </w:r>
      <w:r>
        <w:tab/>
      </w:r>
      <w:r>
        <w:rPr>
          <w:rFonts w:ascii="Courier New" w:cs="Courier New" w:hAnsi="Courier New"/>
        </w:rPr>
        <w:t xml:space="preserve">�p�^��~�4�   ( � �xn�  �iE�'Pl�2�xH��K��{C�g�HMa�Ir_|�%��ԗ��=D�2�H�i�T�  "@ �  (</w:t>
      </w:r>
    </w:p>
    <w:p>
      <w:pPr>
        <w:rPr>
          <w:rFonts w:ascii="Courier New" w:cs="Courier New" w:hAnsi="Courier New"/>
        </w:rPr>
        <w:spacing w:after="0" w:line="240" w:lineRule="auto"/>
      </w:pPr>
      <w:r>
        <w:rPr>
          <w:rFonts w:ascii="Courier New" w:cs="Courier New" w:hAnsi="Courier New"/>
        </w:rPr>
        <w:t xml:space="preserve"> ��?=�!��K�b��</w:t>
      </w:r>
      <w:r>
        <w:tab/>
      </w:r>
      <w:r>
        <w:rPr>
          <w:rFonts w:ascii="Courier New" w:cs="Courier New" w:hAnsi="Courier New"/>
        </w:rPr>
        <w:t xml:space="preserve">��;w�gÆ</w:t>
      </w:r>
    </w:p>
    <w:p>
      <w:pPr>
        <w:rPr>
          <w:rFonts w:ascii="Courier New" w:cs="Courier New" w:hAnsi="Courier New"/>
        </w:rPr>
        <w:spacing w:after="0" w:line="240" w:lineRule="auto"/>
      </w:pPr>
      <w:r>
        <w:rPr>
          <w:rFonts w:ascii="Courier New" w:cs="Courier New" w:hAnsi="Courier New"/>
        </w:rPr>
        <w:t xml:space="preserve">���9xb��yb� ��;n~uqn��K�� ���I@bV~�*g p���5�7�@)Hv] 7�\��%� �� �}�� | ��&gt;&gt;��溙Fu c��3b�IC��g��f�%^�u������i1�� ��� �ʪ�� {&lt;gz �� 1 o�̀�}�{w&amp;j� �g��c ����Xߵ Ɲx`ֺ+J�|��Sn �� � ���-'�I�h</w:t>
      </w:r>
      <w:r>
        <w:tab/>
      </w:r>
      <w:r>
        <w:rPr>
          <w:rFonts w:ascii="Courier New" w:cs="Courier New" w:hAnsi="Courier New"/>
        </w:rPr>
        <w:t xml:space="preserve">  �i ��O o� ��U[�a: �% ����u\煨(q�2� �[/���7�W����I,�Q� ��G�:F �    D��  �  4�� �p��GG�  ٰ~ǉ �&gt;�7E@TRf�~E�/)#o�e� �x�V5 ��42 �#�xZ�V</w:t>
      </w:r>
    </w:p>
    <w:p>
      <w:pPr>
        <w:rPr>
          <w:rFonts w:ascii="Courier New" w:cs="Courier New" w:hAnsi="Courier New"/>
        </w:rPr>
        <w:spacing w:after="0" w:line="240" w:lineRule="auto"/>
      </w:pPr>
      <w:r>
        <w:rPr>
          <w:rFonts w:ascii="Courier New" w:cs="Courier New" w:hAnsi="Courier New"/>
        </w:rPr>
        <w:t xml:space="preserve">B�u�ӥ�ǵ ��~Zb ��1��~��H|�G� � �  �[��7`��slj���DmPӭ � &lt; Q ��Đn �`n�p�u:� �� P��MȎ� k��(�F��i\�&amp; uоۢMw�- de�a#�h ��u\煨(1�K �    D�  "@ d��x @f��'�l�ݧE�] =�;&lt;�l�)���� � 4��� G�  %F�u�]�E�Q�&amp;�b�?� t�� 3��}���� ٰ�0 $��f&gt;;� ' w�D��' �"  ��y��C�&amp;�'� ;����i�/� ���}�.�Z���-�|�� 'v�� ǫP @lN�%p��4 =��ţ\l�To� �|� ��A  �BT� nj�  "@ �    D�   � ��]�i��I����2R�7   </w:t>
      </w:r>
      <w:r>
        <w:tab/>
      </w:r>
      <w:r>
        <w:rPr>
          <w:rFonts w:ascii="Courier New" w:cs="Courier New" w:hAnsi="Courier New"/>
        </w:rPr>
        <w:t xml:space="preserve">��  @�X �w�V�\��jfx��R.� � * �ݴ������E02s:_� KJ��� () %�n9�� � �E�� u }�ճ7 F p�ǡ˩=����v �}x��a�]�u�N��VC�7x ((*2  ��+�  ����M� �i����L�� ��� </w:t>
      </w:r>
    </w:p>
    <w:p>
      <w:pPr>
        <w:rPr>
          <w:rFonts w:ascii="Courier New" w:cs="Courier New" w:hAnsi="Courier New"/>
        </w:rPr>
        <w:spacing w:after="0" w:line="240" w:lineRule="auto"/>
      </w:pPr>
      <w:r>
        <w:rPr>
          <w:rFonts w:ascii="Courier New" w:cs="Courier New" w:hAnsi="Courier New"/>
        </w:rPr>
        <w:t xml:space="preserve">Q��Ǭ &lt;  b � Ky�X  ��|�h�D�  "@ d�@�� ������՝s X �p~�#�3f�ҏ e�W�4��Y�P���Z�:&amp;����L*�W6T6����'����������� �� #�  ��D�I���?  �����qF�&gt;P�b �� � �i.*�cT�/�ų�ŉ�I��KɎ�b 3bs�$*���  �r�  �a �� 3ӆ�~�K��M�0���#�� a �����78w��]맂 ���?S^4���;������Q W�q�  ��Fs� _ ���s�+� � � Ɯ�z�ۃ6"@ �    D��I  ��r�����: &lt;��ꂻ���   �j�z�/ � �4k iU7Ш��VE[�PCY_MQG�������@93�BZ� 9-#!%56)�{��F��؆��[��J ��  ����� ���Y� 7�( � �/=9��:����� ua�-�� .��hjw��� � K�Ĳ刽W4*V*�|(D����`��O��}�%�ߏ�o �z��g@�[O�v�`R-"@ �    D�T ��@�*9 -</w:t>
      </w:r>
    </w:p>
    <w:p>
      <w:pPr>
        <w:rPr>
          <w:rFonts w:ascii="Courier New" w:cs="Courier New" w:hAnsi="Courier New"/>
        </w:rPr>
        <w:spacing w:after="0" w:line="240" w:lineRule="auto"/>
      </w:pPr>
      <w:r>
        <w:tab/>
      </w:r>
      <w:r>
        <w:rPr>
          <w:rFonts w:ascii="Courier New" w:cs="Courier New" w:hAnsi="Courier New"/>
        </w:rPr>
        <w:t xml:space="preserve">  ��X �D� +��ͪ� h�Ɵ�/m�~}�[��so��  &gt;=����2��+��923-Y��y����%�a�߿ �L����      ��� �8   5j�(��ҥ S gƎ kbbҺu�/_ ` TU* H�����;�  %;* [4o5n&gt;�]�*/�:��=:�#���W��� �}\�lWx��ES��MH�{*D �@^T�ׄy�[��#�'  ᢽ͌� ��L����v��"B$#2�'R9��?�}�ۍZL ��,�  U~�� �l�y�8�% D�  "@ ��L H/bk���  ��s��</w:t>
      </w:r>
    </w:p>
    <w:p>
      <w:pPr>
        <w:rPr>
          <w:rFonts w:ascii="Courier New" w:cs="Courier New" w:hAnsi="Courier New"/>
        </w:rPr>
        <w:spacing w:after="0" w:line="240" w:lineRule="auto"/>
      </w:pPr>
      <w:r>
        <w:rPr>
          <w:rFonts w:ascii="Courier New" w:cs="Courier New" w:hAnsi="Courier New"/>
        </w:rPr>
        <w:t xml:space="preserve">=)wr����pӬ��Z���� �Gt���~;&lt;p�&gt; ���g���k?eG</w:t>
      </w:r>
      <w:r>
        <w:tab/>
      </w:r>
      <w:r>
        <w:rPr>
          <w:rFonts w:ascii="Courier New" w:cs="Courier New" w:hAnsi="Courier New"/>
        </w:rPr>
        <w:t xml:space="preserve">ۚ�ݬ�o�+�!C�������?}�t�@�G1��K��k���׷}��˖-Ù�+W֨Q��Ǐ���L � &lt;x���ߖ-[ -Z�kCT�� ^�;����u����&gt;  Wj�5Ә?</w:t>
      </w:r>
      <w:r>
        <w:tab/>
      </w:r>
      <w:r>
        <w:rPr>
          <w:rFonts w:ascii="Courier New" w:cs="Courier New" w:hAnsi="Courier New"/>
        </w:rPr>
        <w:t xml:space="preserve">�}��&gt;��h� 7g,���`m֪�^��8 ��ë �b�lG� ,6����\�l'�5� �볇� n+��̙&amp;</w:t>
      </w:r>
    </w:p>
    <w:p>
      <w:pPr>
        <w:rPr>
          <w:rFonts w:ascii="Courier New" w:cs="Courier New" w:hAnsi="Courier New"/>
        </w:rPr>
        <w:spacing w:after="0" w:line="240" w:lineRule="auto"/>
      </w:pPr>
      <w:r>
        <w:rPr>
          <w:rFonts w:ascii="Courier New" w:cs="Courier New" w:hAnsi="Courier New"/>
        </w:rPr>
        <w:t xml:space="preserve">8.�N ��(� � 7��� �9��� �㿅��} \?��A</w:t>
      </w:r>
    </w:p>
    <w:p>
      <w:pPr>
        <w:rPr>
          <w:rFonts w:ascii="Courier New" w:cs="Courier New" w:hAnsi="Courier New"/>
        </w:rPr>
        <w:spacing w:after="0" w:line="240" w:lineRule="auto"/>
      </w:pPr>
      <w:r>
        <w:rPr>
          <w:rFonts w:ascii="Courier New" w:cs="Courier New" w:hAnsi="Courier New"/>
        </w:rPr>
        <w:t xml:space="preserve">�^+��}�Jb�7\</w:t>
      </w:r>
      <w:r>
        <w:tab/>
      </w:r>
      <w:r>
        <w:rPr>
          <w:rFonts w:ascii="Courier New" w:cs="Courier New" w:hAnsi="Courier New"/>
        </w:rPr>
        <w:t xml:space="preserve"> ��,�x�o7\E ɼ�Y�  �0� _�&lt;g[d�J�F �    D� �2@ S'f &gt;&gt;�Y ��  p��Q ����     ���%&amp;&amp;&amp;%%E &gt;\�J��͈��� �  �� 'Y����̙3�</w:t>
      </w:r>
    </w:p>
    <w:p>
      <w:pPr>
        <w:rPr>
          <w:rFonts w:ascii="Courier New" w:cs="Courier New" w:hAnsi="Courier New"/>
        </w:rPr>
        <w:spacing w:after="0" w:line="240" w:lineRule="auto"/>
      </w:pPr>
      <w:r>
        <w:rPr>
          <w:rFonts w:ascii="Courier New" w:cs="Courier New" w:hAnsi="Courier New"/>
        </w:rPr>
        <w:t xml:space="preserve"> 6e� �3��&lt;y2k�,MMM|b g   � �ҢZ�jL�{��M�4�����  &gt; � ʳL69&lt; !�+���� I�p 9�;�^��!� �p��3��� l�ucB �� ��!�ד+�m���=϶����m�&lt;�, ; (  ܷ�J�fm'-�_���!&lt;�</w:t>
      </w:r>
      <w:r>
        <w:tab/>
      </w:r>
      <w:r>
        <w:rPr>
          <w:rFonts w:ascii="Courier New" w:cs="Courier New" w:hAnsi="Courier New"/>
        </w:rPr>
        <w:t xml:space="preserve"> v7mf�� S� =�!��-'5�6d�:�V�ԮT� � |3�owjB&lt;�1��,�  U�o� 7g�Ű��2@ B �    D� � '�z���~d:�찇 �، �;Z �p��W� � �1� ���Xu 4h s��͈���wk�� ���������������c?-5����-�}v&gt;o�vb��Fjz�����o-�B� ���ɘ� ?~\UU�9cjj���;X,���YZZ"F@ժU� �</w:t>
      </w:r>
    </w:p>
    <w:p>
      <w:pPr>
        <w:rPr>
          <w:rFonts w:ascii="Courier New" w:cs="Courier New" w:hAnsi="Courier New"/>
        </w:rPr>
        <w:spacing w:after="0" w:line="240" w:lineRule="auto"/>
      </w:pPr>
      <w:r>
        <w:rPr>
          <w:rFonts w:ascii="Courier New" w:cs="Courier New" w:hAnsi="Courier New"/>
        </w:rPr>
        <w:t xml:space="preserve"> ՙ2իW��_M�ghq�P�ǅ��� �O��� EU�oa�G����]+�(��U[�m�22IM��2o=�"��T�t-�U����  ���� ��p  �n� C���Z�v</w:t>
      </w:r>
    </w:p>
    <w:p>
      <w:pPr>
        <w:rPr>
          <w:rFonts w:ascii="Courier New" w:cs="Courier New" w:hAnsi="Courier New"/>
        </w:rPr>
        <w:spacing w:after="0" w:line="240" w:lineRule="auto"/>
      </w:pPr>
      <w:r>
        <w:rPr>
          <w:rFonts w:ascii="Courier New" w:cs="Courier New" w:hAnsi="Courier New"/>
        </w:rPr>
        <w:t xml:space="preserve">{�r��)�1�4f��R�� Ď����l+r �BC �2j�B�I|�E$Q �&lt;?P:*� O 乚,U��a^����X���#^���5Zv</w:t>
      </w:r>
    </w:p>
    <w:p>
      <w:pPr>
        <w:rPr>
          <w:rFonts w:ascii="Courier New" w:cs="Courier New" w:hAnsi="Courier New"/>
        </w:rPr>
        <w:spacing w:after="0" w:line="240" w:lineRule="auto"/>
      </w:pPr>
      <w:r>
        <w:rPr>
          <w:rFonts w:ascii="Courier New" w:cs="Courier New" w:hAnsi="Courier New"/>
        </w:rPr>
        <w:t xml:space="preserve">�ru�t���p,�{ݾ`b���S �4���A��]�� �v=E ��2�}!���| |{��ǲ-⋈k $K���|c����   "@ �  �A X��� �@ vv����C � � gb�  [Z�/#�   f�GW�,~�nț�����  ݝ22�t�['�F�?�ۨ��  �T �J�ѣG7n�xΜ9������8{�,B ���c�ĉ   �  </w:t>
      </w:r>
      <w:r>
        <w:tab/>
      </w:r>
      <w:r>
        <w:rPr>
          <w:rFonts w:ascii="Courier New" w:cs="Courier New" w:hAnsi="Courier New"/>
        </w:rPr>
        <w:t xml:space="preserve"> ���`; 5�u�  :D*�By�y��}zϨ ��Cn���_�v�� ~��]�[�Či )ֱ��U � W��d4L�C�\q  {�. �� |�El`V/2�V����n2bq�U  j ���m7ӄ�</w:t>
      </w:r>
    </w:p>
    <w:p>
      <w:pPr>
        <w:rPr>
          <w:rFonts w:ascii="Courier New" w:cs="Courier New" w:hAnsi="Courier New"/>
        </w:rPr>
        <w:spacing w:after="0" w:line="240" w:lineRule="auto"/>
      </w:pPr>
      <w:r>
        <w:rPr>
          <w:rFonts w:ascii="Courier New" w:cs="Courier New" w:hAnsi="Courier New"/>
        </w:rPr>
        <w:t xml:space="preserve">@àҫ3�ф�e�B � !</w:t>
      </w:r>
      <w:r>
        <w:tab/>
      </w:r>
      <w:r>
        <w:rPr>
          <w:rFonts w:ascii="Courier New" w:cs="Courier New" w:hAnsi="Courier New"/>
        </w:rPr>
        <w:t xml:space="preserve">��%�{����    &amp; ��{w_��i�Z}�</w:t>
      </w:r>
      <w:r>
        <w:tab/>
      </w:r>
      <w:r>
        <w:rPr>
          <w:rFonts w:ascii="Courier New" w:cs="Courier New" w:hAnsi="Courier New"/>
        </w:rPr>
        <w:t xml:space="preserve">�_ o�u�t�� ��a�n��#,���x�3�˄�*x����i���s � ъ�A�E���K�7FǮݒ҄ �h�  - Ň� �Q��  "@ �@9'�����bU �~�0  w�x=�u�-waY �_ߧ����%�� �&amp;�efd�5 ���$�</w:t>
      </w:r>
    </w:p>
    <w:p>
      <w:pPr>
        <w:rPr>
          <w:rFonts w:ascii="Courier New" w:cs="Courier New" w:hAnsi="Courier New"/>
        </w:rPr>
        <w:spacing w:after="0" w:line="240" w:lineRule="auto"/>
      </w:pPr>
      <w:r>
        <w:rPr>
          <w:rFonts w:ascii="Courier New" w:cs="Courier New" w:hAnsi="Courier New"/>
        </w:rPr>
        <w:t xml:space="preserve">�� f    &lt;}�t�hڴ��Ça ���=y�d� ���Q&amp;22 !  &gt;|����bŊ���</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 � �+#5  ��4�f�g</w:t>
      </w:r>
    </w:p>
    <w:p>
      <w:pPr>
        <w:rPr>
          <w:rFonts w:ascii="Courier New" w:cs="Courier New" w:hAnsi="Courier New"/>
        </w:rPr>
        <w:spacing w:after="0" w:line="240" w:lineRule="auto"/>
      </w:pPr>
      <w:r>
        <w:rPr>
          <w:rFonts w:ascii="Courier New" w:cs="Courier New" w:hAnsi="Courier New"/>
        </w:rPr>
        <w:t xml:space="preserve">��r��I,�i^ ��*eJ� ��j </w:t>
      </w:r>
      <w:r>
        <w:tab/>
      </w:r>
      <w:r>
        <w:rPr>
          <w:rFonts w:ascii="Courier New" w:cs="Courier New" w:hAnsi="Courier New"/>
        </w:rPr>
        <w:t xml:space="preserve">o= Nr�w5m]&amp;�cJ\ /�#[��v��V� ���"#���" �X�nSi�Ɛ�"���U�ɝ&lt;\_ g��    D��</w:t>
      </w:r>
    </w:p>
    <w:p>
      <w:pPr>
        <w:rPr>
          <w:rFonts w:ascii="Courier New" w:cs="Courier New" w:hAnsi="Courier New"/>
        </w:rPr>
        <w:spacing w:after="0" w:line="240" w:lineRule="auto"/>
      </w:pPr>
      <w:r>
        <w:rPr>
          <w:rFonts w:ascii="Courier New" w:cs="Courier New" w:hAnsi="Courier New"/>
        </w:rPr>
        <w:t xml:space="preserve"> 111�_��N  &amp;# " ��� � ~r�^  (�N4�=�f�1�ێ��jx�v ����Nђ&lt;�  `�`���M� �'�q�~��Ϟ=���� ;�2   � @1��ٺe�ɐ�Q�G�����W���=Ob�dr��.� �W,����h�" j:z�� [N�\��9�N�  �ۃ�b) E]% D�  "@ �@� �` E�H|R�7�f�lb�?� �ᒮÏ�� </w:t>
      </w:r>
      <w:r>
        <w:tab/>
      </w:r>
      <w:r>
        <w:rPr>
          <w:rFonts w:ascii="Courier New" w:cs="Courier New" w:hAnsi="Courier New"/>
        </w:rPr>
        <w:t xml:space="preserve"> P4�'�D��m � (��FW</w:t>
      </w:r>
      <w:r>
        <w:tab/>
      </w:r>
      <w:r>
        <w:rPr>
          <w:rFonts w:ascii="Courier New" w:cs="Courier New" w:hAnsi="Courier New"/>
        </w:rPr>
        <w:t xml:space="preserve">D|| ��q� </w:t>
      </w:r>
    </w:p>
    <w:p>
      <w:pPr>
        <w:rPr>
          <w:rFonts w:ascii="Courier New" w:cs="Courier New" w:hAnsi="Courier New"/>
        </w:rPr>
        <w:spacing w:after="0" w:line="240" w:lineRule="auto"/>
      </w:pPr>
      <w:r>
        <w:rPr>
          <w:rFonts w:ascii="Courier New" w:cs="Courier New" w:hAnsi="Courier New"/>
        </w:rPr>
        <w:t xml:space="preserve">�"AnO�� j ��*y RW�U8�' D�  "PX ��&gt;��S�bT  �c����~U�Tdl��x\��q�&lt;I��D�  � BBB��</w:t>
      </w:r>
      <w:r>
        <w:tab/>
      </w:r>
      <w:r>
        <w:rPr>
          <w:rFonts w:ascii="Courier New" w:cs="Courier New" w:hAnsi="Courier New"/>
        </w:rPr>
        <w:t xml:space="preserve">    e��%c���� E7��.  6-ȫ� ޼:�?�Zpsr|�\�Q "@ �    ED �ߤ�E$_� @Dx�E3+mE�Mm =eE�����(���[ w � &lt;�����k��o=�|</w:t>
      </w:r>
      <w:r>
        <w:tab/>
      </w:r>
      <w:r>
        <w:rPr>
          <w:rFonts w:ascii="Courier New" w:cs="Courier New" w:hAnsi="Courier New"/>
        </w:rPr>
        <w:t xml:space="preserve">��9"$$�[DL\LBJR� #]�B��J ]U�</w:t>
      </w:r>
      <w:r>
        <w:tab/>
      </w:r>
      <w:r>
        <w:rPr>
          <w:rFonts w:ascii="Courier New" w:cs="Courier New" w:hAnsi="Courier New"/>
        </w:rPr>
        <w:t xml:space="preserve">yo�j  " �  ��w�����Mv� �� ��  Ҩn�7WO@B�� � =?��Φ X�Ǚ/��0 ��} v��^��j�ӿ6�''&gt;?�3��s �}h���i9�  �  �LO&lt;��ح���� ĉ�! ��&lt;����9�A�2�R  �p}�� 'w�&lt;l �/ � ��@��; �#v,�hT42�h.��  ����s �%��</w:t>
      </w:r>
    </w:p>
    <w:p>
      <w:pPr>
        <w:rPr>
          <w:rFonts w:ascii="Courier New" w:cs="Courier New" w:hAnsi="Courier New"/>
        </w:rPr>
        <w:spacing w:after="0" w:line="240" w:lineRule="auto"/>
      </w:pPr>
      <w:r>
        <w:rPr>
          <w:rFonts w:ascii="Courier New" w:cs="Courier New" w:hAnsi="Courier New"/>
        </w:rPr>
        <w:t xml:space="preserve">��E��{�&gt;�_:�}n � �j  "@ �  �+ A�[  �[� �+3���s ��v��׎�� �����Vy�;�(��f�J!��  � ���񨀏ɱѢb  ���"��C %%eѢE��Q&lt;�Q+EG���K�V2�ulh �K#��=�����Z�</w:t>
      </w:r>
    </w:p>
    <w:p>
      <w:pPr>
        <w:rPr>
          <w:rFonts w:ascii="Courier New" w:cs="Courier New" w:hAnsi="Courier New"/>
        </w:rPr>
        <w:spacing w:after="0" w:line="240" w:lineRule="auto"/>
      </w:pPr>
      <w:r>
        <w:rPr>
          <w:rFonts w:ascii="Courier New" w:cs="Courier New" w:hAnsi="Courier New"/>
        </w:rPr>
        <w:t xml:space="preserve"> ) �k'�v �t�d�k����)�޶�*Z�I�߮. ���}�:�\����� fݦM�}qs��b|jB ��(�����Ԓ�� �j������;\��m{��s �&amp;Q,*𓲚  !�� \�� ?��9 ڄ��N_��� rR�&lt;�qm�8��� "��3�����i��</w:t>
      </w:r>
    </w:p>
    <w:p>
      <w:pPr>
        <w:rPr>
          <w:rFonts w:ascii="Courier New" w:cs="Courier New" w:hAnsi="Courier New"/>
        </w:rPr>
        <w:spacing w:after="0" w:line="240" w:lineRule="auto"/>
      </w:pPr>
      <w:r>
        <w:rPr>
          <w:rFonts w:ascii="Courier New" w:cs="Courier New" w:hAnsi="Courier New"/>
        </w:rPr>
        <w:t xml:space="preserve">����Ε</w:t>
      </w:r>
    </w:p>
    <w:p>
      <w:pPr>
        <w:rPr>
          <w:rFonts w:ascii="Courier New" w:cs="Courier New" w:hAnsi="Courier New"/>
        </w:rPr>
        <w:spacing w:after="0" w:line="240" w:lineRule="auto"/>
      </w:pPr>
      <w:r>
        <w:rPr>
          <w:rFonts w:ascii="Courier New" w:cs="Courier New" w:hAnsi="Courier New"/>
        </w:rPr>
        <w:t xml:space="preserve">J�q_�&lt;ؽ</w:t>
      </w:r>
    </w:p>
    <w:p>
      <w:pPr>
        <w:rPr>
          <w:rFonts w:ascii="Courier New" w:cs="Courier New" w:hAnsi="Courier New"/>
        </w:rPr>
        <w:spacing w:after="0" w:line="240" w:lineRule="auto"/>
      </w:pPr>
      <w:r>
        <w:rPr>
          <w:rFonts w:ascii="Courier New" w:cs="Courier New" w:hAnsi="Courier New"/>
        </w:rPr>
        <w:t xml:space="preserve">W5�</w:t>
      </w:r>
    </w:p>
    <w:p>
      <w:pPr>
        <w:rPr>
          <w:rFonts w:ascii="Courier New" w:cs="Courier New" w:hAnsi="Courier New"/>
        </w:rPr>
        <w:spacing w:after="0" w:line="240" w:lineRule="auto"/>
      </w:pPr>
      <w:r>
        <w:rPr>
          <w:rFonts w:ascii="Courier New" w:cs="Courier New" w:hAnsi="Courier New"/>
        </w:rPr>
        <w:t xml:space="preserve">+((hW����5n ��</w:t>
      </w:r>
      <w:r>
        <w:tab/>
      </w:r>
      <w:r>
        <w:rPr>
          <w:rFonts w:ascii="Courier New" w:cs="Courier New" w:hAnsi="Courier New"/>
        </w:rPr>
        <w:t xml:space="preserve">' D�  "� �:�Hi�</w:t>
      </w:r>
    </w:p>
    <w:p>
      <w:pPr>
        <w:rPr>
          <w:rFonts w:ascii="Courier New" w:cs="Courier New" w:hAnsi="Courier New"/>
        </w:rPr>
        <w:spacing w:after="0" w:line="240" w:lineRule="auto"/>
      </w:pPr>
      <w:r>
        <w:rPr>
          <w:rFonts w:ascii="Courier New" w:cs="Courier New" w:hAnsi="Courier New"/>
        </w:rPr>
        <w:t xml:space="preserve"> ��g㟍 �x�\�Ұ��7��^�C���  �Hx1 �c�u�  z��n��  O,~ ���[�m���!���z��53�</w:t>
      </w:r>
      <w:r>
        <w:tab/>
      </w:r>
      <w:r>
        <w:rPr>
          <w:rFonts w:ascii="Courier New" w:cs="Courier New" w:hAnsi="Courier New"/>
        </w:rPr>
        <w:t xml:space="preserve">#��Qj�</w:t>
      </w:r>
      <w:r>
        <w:tab/>
      </w:r>
      <w:r>
        <w:rPr>
          <w:rFonts w:ascii="Courier New" w:cs="Courier New" w:hAnsi="Courier New"/>
        </w:rPr>
        <w:t xml:space="preserve">���&lt;���{   �U �}٥���Ƿ���\�nP  H����x==% +</w:t>
      </w:r>
      <w:r>
        <w:tab/>
      </w:r>
      <w:r>
        <w:rPr>
          <w:rFonts w:ascii="Courier New" w:cs="Courier New" w:hAnsi="Courier New"/>
        </w:rPr>
        <w:t xml:space="preserve">��0��Ɋ5j7 6����!�/� |���:�]�9y�N}� ��a��~O�6 ���  0iO����} f�Y  ��\��P f�0.0kݵa��S.�X� </w:t>
      </w:r>
    </w:p>
    <w:p>
      <w:pPr>
        <w:rPr>
          <w:rFonts w:ascii="Courier New" w:cs="Courier New" w:hAnsi="Courier New"/>
        </w:rPr>
        <w:spacing w:after="0" w:line="240" w:lineRule="auto"/>
      </w:pPr>
      <w:r>
        <w:rPr>
          <w:rFonts w:ascii="Courier New" w:cs="Courier New" w:hAnsi="Courier New"/>
        </w:rPr>
        <w:t xml:space="preserve">!�5Q׼]���H��4��rj ��&amp;��Q�F }GV4� }D�A�T�S�c�{� ����&amp;5��2�V k�)P�Ĳ����y�^� ���+��a  D�  "P  YY��/�M�ὼ^��;��� ����;��&gt;��+�{P D�?w�Ѳ3��  � �w޻�� Xi� b� �K�ӽ�Wr�-�k�����</w:t>
      </w:r>
    </w:p>
    <w:p>
      <w:pPr>
        <w:rPr>
          <w:rFonts w:ascii="Courier New" w:cs="Courier New" w:hAnsi="Courier New"/>
        </w:rPr>
        <w:spacing w:after="0" w:line="240" w:lineRule="auto"/>
      </w:pPr>
      <w:r>
        <w:rPr>
          <w:rFonts w:ascii="Courier New" w:cs="Courier New" w:hAnsi="Courier New"/>
        </w:rPr>
        <w:t xml:space="preserve">? ��ފu ��9Df�o;T�' 8=���:�G ��P f�� .� �4 "P���z�o%變�^c� ���|?� ̶a �s�: -��?fcј�]� �[  ¥�m��׭s*�ZZ��3�ӫ4h</w:t>
      </w:r>
    </w:p>
    <w:p>
      <w:pPr>
        <w:rPr>
          <w:rFonts w:ascii="Courier New" w:cs="Courier New" w:hAnsi="Courier New"/>
        </w:rPr>
        <w:spacing w:after="0" w:line="240" w:lineRule="auto"/>
      </w:pPr>
      <w:r>
        <w:rPr>
          <w:rFonts w:ascii="Courier New" w:cs="Courier New" w:hAnsi="Courier New"/>
        </w:rPr>
        <w:t xml:space="preserve">k|� � �� �W�� �r��SR���a  �3� � FX��ޢ ��-�VTVUӫ�i|�� �O[Q��`</w:t>
      </w:r>
    </w:p>
    <w:p>
      <w:pPr>
        <w:rPr>
          <w:rFonts w:ascii="Courier New" w:cs="Courier New" w:hAnsi="Courier New"/>
        </w:rPr>
        <w:spacing w:after="0" w:line="240" w:lineRule="auto"/>
      </w:pPr>
      <w:r>
        <w:rPr>
          <w:rFonts w:ascii="Courier New" w:cs="Courier New" w:hAnsi="Courier New"/>
        </w:rPr>
        <w:t xml:space="preserve">=��_��� K �� F R  � ��� ���7T�tP���4�?���sm*�«4h���ST�Hyf��Ca� ڈ    D� =�,A�[ `PɾW թA�*U� ��ě���C =Fj�</w:t>
      </w:r>
      <w:r>
        <w:tab/>
      </w:r>
      <w:r>
        <w:rPr>
          <w:rFonts w:ascii="Courier New" w:cs="Courier New" w:hAnsi="Courier New"/>
        </w:rPr>
        <w:t xml:space="preserve">�� �-�{ y�m</w:t>
      </w:r>
      <w:r>
        <w:tab/>
      </w:r>
      <w:r>
        <w:rPr>
          <w:rFonts w:ascii="Courier New" w:cs="Courier New" w:hAnsi="Courier New"/>
        </w:rPr>
        <w:t xml:space="preserve">;O� v� m�y'� y�b����� ���LYC�����s���u����&gt;���|W]Ϡ�ڃ0��: �j�Zu���y�޿��g��TA��� I' � � �V��}�{����&gt;���|?@]�  �k���jL�^�</w:t>
      </w:r>
      <w:r>
        <w:tab/>
      </w:r>
      <w:r>
        <w:rPr>
          <w:rFonts w:ascii="Courier New" w:cs="Courier New" w:hAnsi="Courier New"/>
        </w:rPr>
        <w:t xml:space="preserve"> � N���Wg p�+� �  </w:t>
      </w:r>
    </w:p>
    <w:p>
      <w:pPr>
        <w:rPr>
          <w:rFonts w:ascii="Courier New" w:cs="Courier New" w:hAnsi="Courier New"/>
        </w:rPr>
        <w:spacing w:after="0" w:line="240" w:lineRule="auto"/>
      </w:pPr>
      <w:r>
        <w:rPr>
          <w:rFonts w:ascii="Courier New" w:cs="Courier New" w:hAnsi="Courier New"/>
        </w:rPr>
        <w:t xml:space="preserve">�&lt;ݙ� �k'A���m��`#�D��PPV=9�3��]��v���YX�����ɡ��l � �  �­�N�~�q��)plTۗ��hh6 1 � vv4F� �:�x�������X3� �"�</w:t>
      </w:r>
    </w:p>
    <w:p>
      <w:pPr>
        <w:rPr>
          <w:rFonts w:ascii="Courier New" w:cs="Courier New" w:hAnsi="Courier New"/>
        </w:rPr>
        <w:spacing w:after="0" w:line="240" w:lineRule="auto"/>
      </w:pPr>
      <w:r>
        <w:rPr>
          <w:rFonts w:ascii="Courier New" w:cs="Courier New" w:hAnsi="Courier New"/>
        </w:rPr>
        <w:t xml:space="preserve">WRQᕇ2"51��쁢=�U2   D�  "Pp E  P&gt;&amp;&amp;��%��زw��w��&gt;�ܖ </w:t>
      </w:r>
    </w:p>
    <w:p>
      <w:pPr>
        <w:rPr>
          <w:rFonts w:ascii="Courier New" w:cs="Courier New" w:hAnsi="Courier New"/>
        </w:rPr>
        <w:spacing w:after="0" w:line="240" w:lineRule="auto"/>
      </w:pPr>
      <w:r>
        <w:rPr>
          <w:rFonts w:ascii="Courier New" w:cs="Courier New" w:hAnsi="Courier New"/>
        </w:rPr>
        <w:t xml:space="preserve">t�C� �3�o��c� *M �bLIf���vРA�a� L �D�� �W����* /����㏝�l�'pU�6 }G  Ԥ��/</w:t>
      </w:r>
      <w:r>
        <w:tab/>
      </w:r>
      <w:r>
        <w:rPr>
          <w:rFonts w:ascii="Courier New" w:cs="Courier New" w:hAnsi="Courier New"/>
        </w:rPr>
        <w:t xml:space="preserve">�a^�ӯ��oz���? +�U 6�E(���S0 ��%l&gt; _=¾h� թ�\  ��O��Rͪ�Q �W� </w:t>
      </w:r>
      <w:r>
        <w:tab/>
      </w:r>
      <w:r>
        <w:tab/>
      </w:r>
      <w:r>
        <w:rPr>
          <w:rFonts w:ascii="Courier New" w:cs="Courier New" w:hAnsi="Courier New"/>
        </w:rPr>
        <w:t xml:space="preserve">��h�y� )�r���  ����9  D[�:��C˷� �;~�x���尢��M�֭���%��y��_ ؒ@r}��� }+�_�}� ΍�^�䥪���ԁ{��ґ\� 0�l1j�a�   |�(�k6 0 _8z��XXf�+�_&gt;�ڌݸLm�� ��� A ��7WNL&lt;�(#- ��c��k � ��ચ�.~^0Wah� *�0&amp;��j�X�&lt;�܊P7((�0  �{(�9�ɝ&lt;\_Iߟ ��ص[RZf ����&lt;z��~� &amp;</w:t>
      </w:r>
    </w:p>
    <w:p>
      <w:pPr>
        <w:rPr>
          <w:rFonts w:ascii="Courier New" w:cs="Courier New" w:hAnsi="Courier New"/>
        </w:rPr>
        <w:spacing w:after="0" w:line="240" w:lineRule="auto"/>
      </w:pPr>
      <w:r>
        <w:rPr>
          <w:rFonts w:ascii="Courier New" w:cs="Courier New" w:hAnsi="Courier New"/>
        </w:rPr>
        <w:t xml:space="preserve">� ��N�KPPtl������}���0 f�=ę���Ɩ �����z</w:t>
      </w:r>
      <w:r>
        <w:tab/>
      </w:r>
      <w:r>
        <w:rPr>
          <w:rFonts w:ascii="Courier New" w:cs="Courier New" w:hAnsi="Courier New"/>
        </w:rPr>
        <w:t xml:space="preserve"> �����ٹsg|6lؐ[`�� ��� � x���&gt;+��C5+g�I���y6#d{ R ���T�* ��e��(��#� l&amp;a  &lt;��dȤHo�Ǚl @�� ?�! w � Z�i;ċ�u�ة;�;��ҿ�U[�� �� ��p�Z�v</w:t>
      </w:r>
    </w:p>
    <w:p>
      <w:pPr>
        <w:rPr>
          <w:rFonts w:ascii="Courier New" w:cs="Courier New" w:hAnsi="Courier New"/>
        </w:rPr>
        <w:spacing w:after="0" w:line="240" w:lineRule="auto"/>
      </w:pPr>
      <w:r>
        <w:rPr>
          <w:rFonts w:ascii="Courier New" w:cs="Courier New" w:hAnsi="Courier New"/>
        </w:rPr>
        <w:t xml:space="preserve">{�r��� �ig�����X���5Zv�� ��   ��*-?苟L [$ @   Vuf*(ᭇ���</w:t>
      </w:r>
      <w:r>
        <w:tab/>
      </w:r>
      <w:r>
        <w:rPr>
          <w:rFonts w:ascii="Courier New" w:cs="Courier New" w:hAnsi="Courier New"/>
        </w:rPr>
        <w:t xml:space="preserve">  �݇֏�^3*�p  �� �Ws�~x��*���`</w:t>
      </w:r>
    </w:p>
    <w:p>
      <w:pPr>
        <w:rPr>
          <w:rFonts w:ascii="Courier New" w:cs="Courier New" w:hAnsi="Courier New"/>
        </w:rPr>
        <w:spacing w:after="0" w:line="240" w:lineRule="auto"/>
      </w:pPr>
      <w:r>
        <w:rPr>
          <w:rFonts w:ascii="Courier New" w:cs="Courier New" w:hAnsi="Courier New"/>
        </w:rPr>
        <w:t xml:space="preserve">��p&amp;�-&gt;=u`[A�y�~���</w:t>
      </w:r>
    </w:p>
    <w:p>
      <w:pPr>
        <w:rPr>
          <w:rFonts w:ascii="Courier New" w:cs="Courier New" w:hAnsi="Courier New"/>
        </w:rPr>
        <w:spacing w:after="0" w:line="240" w:lineRule="auto"/>
      </w:pPr>
      <w:r>
        <w:rPr>
          <w:rFonts w:ascii="Courier New" w:cs="Courier New" w:hAnsi="Courier New"/>
        </w:rPr>
        <w:t xml:space="preserve">����Ul����PXrJ�7F�U   3.�l  �R$��U  �Y��m��z|L�P/�s�o~T� �b"   �=.��U �o� ?aujoo=�</w:t>
      </w:r>
    </w:p>
    <w:p>
      <w:pPr>
        <w:rPr>
          <w:rFonts w:ascii="Courier New" w:cs="Courier New" w:hAnsi="Courier New"/>
        </w:rPr>
        <w:spacing w:after="0" w:line="240" w:lineRule="auto"/>
      </w:pPr>
      <w:r>
        <w:rPr>
          <w:rFonts w:ascii="Courier New" w:cs="Courier New" w:hAnsi="Courier New"/>
        </w:rPr>
        <w:t xml:space="preserve">�ˑ�3�ݜR�T �t���</w:t>
      </w:r>
      <w:r>
        <w:tab/>
      </w:r>
      <w:r>
        <w:rPr>
          <w:rFonts w:ascii="Courier New" w:cs="Courier New" w:hAnsi="Courier New"/>
        </w:rPr>
        <w:t xml:space="preserve">� �^  �n�A;5 }�AP.Xi�6k/A �e:x� �Ճ���MǱ����</w:t>
      </w:r>
    </w:p>
    <w:p>
      <w:pPr>
        <w:rPr>
          <w:rFonts w:ascii="Courier New" w:cs="Courier New" w:hAnsi="Courier New"/>
        </w:rPr>
        <w:spacing w:after="0" w:line="240" w:lineRule="auto"/>
      </w:pPr>
      <w:r>
        <w:rPr>
          <w:rFonts w:ascii="Courier New" w:cs="Courier New" w:hAnsi="Courier New"/>
        </w:rPr>
        <w:t xml:space="preserve">��Mֿ�f�"wԍ�S��ƺ"�{� |��*� &gt; �G �ӕ%�;Ͷy}im s ��VӠr � v��򃾰�]��H P䈥k�7� }�;�^#�V~p���*04o�}�  @�� �'�+������7�͂�6����w�t�m g���~W`e�T ��a�Mk4���僀bb��|T�_ R HÍT �P�2D��8��� </w:t>
      </w:r>
      <w:r>
        <w:tab/>
      </w:r>
      <w:r>
        <w:tab/>
      </w:r>
      <w:r>
        <w:rPr>
          <w:rFonts w:ascii="Courier New" w:cs="Courier New" w:hAnsi="Courier New"/>
        </w:rPr>
        <w:t xml:space="preserve">Ŭ �7W{�I1C�x#�u �i 9 ���t@ T �C  QFk�ӆ Q �)��e</w:t>
      </w:r>
    </w:p>
    <w:p>
      <w:pPr>
        <w:rPr>
          <w:rFonts w:ascii="Courier New" w:cs="Courier New" w:hAnsi="Courier New"/>
        </w:rPr>
        <w:spacing w:after="0" w:line="240" w:lineRule="auto"/>
      </w:pPr>
      <w:r>
        <w:rPr>
          <w:rFonts w:ascii="Courier New" w:cs="Courier New" w:hAnsi="Courier New"/>
        </w:rPr>
        <w:t xml:space="preserve">ৼ��* </w:t>
      </w:r>
      <w:r>
        <w:tab/>
      </w:r>
      <w:r>
        <w:rPr>
          <w:rFonts w:ascii="Courier New" w:cs="Courier New" w:hAnsi="Courier New"/>
        </w:rPr>
        <w:t xml:space="preserve">K�B My</w:t>
      </w:r>
      <w:r>
        <w:tab/>
      </w:r>
      <w:r>
        <w:rPr>
          <w:rFonts w:ascii="Courier New" w:cs="Courier New" w:hAnsi="Courier New"/>
        </w:rPr>
        <w:t xml:space="preserve">����X�j�</w:t>
      </w:r>
    </w:p>
    <w:p>
      <w:pPr>
        <w:rPr>
          <w:rFonts w:ascii="Courier New" w:cs="Courier New" w:hAnsi="Courier New"/>
        </w:rPr>
        <w:spacing w:after="0" w:line="240" w:lineRule="auto"/>
      </w:pPr>
      <w:r>
        <w:rPr>
          <w:rFonts w:ascii="Courier New" w:cs="Courier New" w:hAnsi="Courier New"/>
        </w:rPr>
        <w:t xml:space="preserve"> �r�E*�\  O if Ҽ������\� P 6�0  �x� ��'����o i�{^�^~ʗ^+ �S�� �T EE�J&amp;�Ӎ�{ �}� h�2��0�|�y����  @1@�&amp;�  (8 ��Ĥ�S �M</w:t>
      </w:r>
    </w:p>
    <w:p>
      <w:pPr>
        <w:rPr>
          <w:rFonts w:ascii="Courier New" w:cs="Courier New" w:hAnsi="Courier New"/>
        </w:rPr>
        <w:spacing w:after="0" w:line="240" w:lineRule="auto"/>
      </w:pPr>
      <w:r>
        <w:rPr>
          <w:rFonts w:ascii="Courier New" w:cs="Courier New" w:hAnsi="Courier New"/>
        </w:rPr>
        <w:t xml:space="preserve">�s�pKLLLJJJ�ސ�;5�P�&lt;z�oڴ��¢���Xd���ܶm[�y���B@��_��CA����  ��h����QMG�u --c�~ �2I@����^3 DO���Zb���� e 5</w:t>
      </w:r>
    </w:p>
    <w:p>
      <w:pPr>
        <w:rPr>
          <w:rFonts w:ascii="Courier New" w:cs="Courier New" w:hAnsi="Courier New"/>
        </w:rPr>
        <w:spacing w:after="0" w:line="240" w:lineRule="auto"/>
      </w:pPr>
      <w:r>
        <w:rPr>
          <w:rFonts w:ascii="Courier New" w:cs="Courier New" w:hAnsi="Courier New"/>
        </w:rPr>
        <w:t xml:space="preserve">� )  �]Z4��� n82����;sm��7��� C$H�</w:t>
      </w:r>
    </w:p>
    <w:p>
      <w:pPr>
        <w:rPr>
          <w:rFonts w:ascii="Courier New" w:cs="Courier New" w:hAnsi="Courier New"/>
        </w:rPr>
        <w:spacing w:after="0" w:line="240" w:lineRule="auto"/>
      </w:pPr>
      <w:r>
        <w:rPr>
          <w:rFonts w:ascii="Courier New" w:cs="Courier New" w:hAnsi="Courier New"/>
        </w:rPr>
        <w:t xml:space="preserve">ε �=��87�bT�  "P��il�`�� �d�=�=�w�ZUM̛��IX&gt; �&lt;|��7{������~���s�~��Ξ=������X_/_�|��٭[��`�$�  "@ �    D   �7��S�� ����@ G?$��}h�#�� *Ǎ�'!�&amp; 5*  [4G` $ �/O�� �D � 'wc : ���NFZ</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T�  "PV��,� �Q   � �z�� �7~�on�o�b����REhkk+++s{ ���#G� 1�A� ���JJJ��?L��f�$�  "@ �    D w iɉ��_]&gt; �x X C $wp=�V�^�7�G��gG���}��@Xɇ=?��</w:t>
      </w:r>
    </w:p>
    <w:p>
      <w:pPr>
        <w:rPr>
          <w:rFonts w:ascii="Courier New" w:cs="Courier New" w:hAnsi="Courier New"/>
        </w:rPr>
        <w:spacing w:after="0" w:line="240" w:lineRule="auto"/>
      </w:pPr>
      <w:r>
        <w:rPr>
          <w:rFonts w:ascii="Courier New" w:cs="Courier New" w:hAnsi="Courier New"/>
        </w:rPr>
        <w:t xml:space="preserve">�� 0 0k�</w:t>
      </w:r>
    </w:p>
    <w:p>
      <w:pPr>
        <w:rPr>
          <w:rFonts w:ascii="Courier New" w:cs="Courier New" w:hAnsi="Courier New"/>
        </w:rPr>
        <w:spacing w:after="0" w:line="240" w:lineRule="auto"/>
      </w:pPr>
      <w:r>
        <w:rPr>
          <w:rFonts w:ascii="Courier New" w:cs="Courier New" w:hAnsi="Courier New"/>
        </w:rPr>
        <w:t xml:space="preserve">)�Q�ۧ��n��  �"2v \�� ?��9��_�����dɹ�J  "@ � ��,A��I� ���s�_�57�TQѪ�b����o&gt; � ������ � ����.\� ��  &amp; D�  "@ �@� HKL`\��-*�#V�q��p /� �&lt;W�9�A��"�U� ����Ȼ_ܟ5� ����=+#��KHʈi� ��޻٭�</w:t>
      </w:r>
    </w:p>
    <w:p>
      <w:pPr>
        <w:rPr>
          <w:rFonts w:ascii="Courier New" w:cs="Courier New" w:hAnsi="Courier New"/>
        </w:rPr>
        <w:spacing w:after="0" w:line="240" w:lineRule="auto"/>
      </w:pPr>
      <w:r>
        <w:rPr>
          <w:rFonts w:ascii="Courier New" w:cs="Courier New" w:hAnsi="Courier New"/>
        </w:rPr>
        <w:t xml:space="preserve">{ $�ah �u1o׳~�!�</w:t>
      </w:r>
    </w:p>
    <w:p>
      <w:pPr>
        <w:rPr>
          <w:rFonts w:ascii="Courier New" w:cs="Courier New" w:hAnsi="Courier New"/>
        </w:rPr>
        <w:spacing w:after="0" w:line="240" w:lineRule="auto"/>
      </w:pPr>
      <w:r>
        <w:rPr>
          <w:rFonts w:ascii="Courier New" w:cs="Courier New" w:hAnsi="Courier New"/>
        </w:rPr>
        <w:t xml:space="preserve">���Z�B��ae�S{ *51�)#��M�FG �  � � �k'U4hĪ �4i�v��uhBZj|���s��[��W�%еk��ݻ���c���'���'O��ڞ��V�\9p���   2 � D ��ތ��������/ �$�� |</w:t>
      </w:r>
    </w:p>
    <w:p>
      <w:pPr>
        <w:rPr>
          <w:rFonts w:ascii="Courier New" w:cs="Courier New" w:hAnsi="Courier New"/>
        </w:rPr>
        <w:spacing w:after="0" w:line="240" w:lineRule="auto"/>
      </w:pPr>
      <w:r>
        <w:rPr>
          <w:rFonts w:ascii="Courier New" w:cs="Courier New" w:hAnsi="Courier New"/>
        </w:rPr>
        <w:t xml:space="preserve">���[�re  �����h V�h�  ��Z� �O�</w:t>
      </w:r>
    </w:p>
    <w:p>
      <w:pPr>
        <w:rPr>
          <w:rFonts w:ascii="Courier New" w:cs="Courier New" w:hAnsi="Courier New"/>
        </w:rPr>
        <w:spacing w:after="0" w:line="240" w:lineRule="auto"/>
      </w:pPr>
      <w:r>
        <w:rPr>
          <w:rFonts w:ascii="Courier New" w:cs="Courier New" w:hAnsi="Courier New"/>
        </w:rPr>
        <w:t xml:space="preserve">GڧOO� �|�����ⷚ����A�O2�Ә�'| ���&gt;"u1�X �� ��3&lt;D�{� ?34��@@ r{�i���r }����I#���H�V�-�4.�O�� ��ͳ�� {E8~?:�G �A*YX�K    $�&amp;�b�˩�Eԫ�-VAI��șȸ�~�(�ob�jz ��6��@�i+�u ���:hˉ~������E��F�JH  ���@�� �H�C��L�G�l� �:xCEK 癓�H.۴itD�    � �n� �pf�=, 1�� +</w:t>
      </w:r>
    </w:p>
    <w:p>
      <w:pPr>
        <w:rPr>
          <w:rFonts w:ascii="Courier New" w:cs="Courier New" w:hAnsi="Courier New"/>
        </w:rPr>
        <w:spacing w:after="0" w:line="240" w:lineRule="auto"/>
      </w:pPr>
      <w:r>
        <w:rPr>
          <w:rFonts w:ascii="Courier New" w:cs="Courier New" w:hAnsi="Courier New"/>
        </w:rPr>
        <w:t xml:space="preserve">�u�ś5� רѸ�Z��Gv ���@�L�`����!{���v�����MOOO�`bcc   Ǎ 7s�L� N� NN�8 � (   ���S�a�rwغ���</w:t>
      </w:r>
    </w:p>
    <w:p>
      <w:pPr>
        <w:rPr>
          <w:rFonts w:ascii="Courier New" w:cs="Courier New" w:hAnsi="Courier New"/>
        </w:rPr>
        <w:spacing w:after="0" w:line="240" w:lineRule="auto"/>
      </w:pPr>
      <w:r>
        <w:rPr>
          <w:rFonts w:ascii="Courier New" w:cs="Courier New" w:hAnsi="Courier New"/>
        </w:rPr>
        <w:t xml:space="preserve">��L C � ���� ���� ��%��;8*� ��.. f��?�7VM��ˋFd��BSp�I�'�_��H�$�� =`D@</w:t>
      </w:r>
      <w:r>
        <w:tab/>
      </w:r>
      <w:r>
        <w:rPr>
          <w:rFonts w:ascii="Courier New" w:cs="Courier New" w:hAnsi="Courier New"/>
        </w:rPr>
        <w:t xml:space="preserve">�_��KF�;�SPRrܹ � )�*�^�}ӥ��-&amp;�,1 b��X H�����;�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n�s{�\���!����y}����^w�S�W� `���^�%9�����%�AIĖ�</w:t>
      </w:r>
    </w:p>
    <w:p>
      <w:pPr>
        <w:rPr>
          <w:rFonts w:ascii="Courier New" w:cs="Courier New" w:hAnsi="Courier New"/>
        </w:rPr>
        <w:spacing w:after="0" w:line="240" w:lineRule="auto"/>
      </w:pPr>
      <w:r>
        <w:rPr>
          <w:rFonts w:ascii="Courier New" w:cs="Courier New" w:hAnsi="Courier New"/>
        </w:rPr>
        <w:t xml:space="preserve">3��2 ��</w:t>
      </w:r>
      <w:r>
        <w:tab/>
      </w:r>
      <w:r>
        <w:rPr>
          <w:rFonts w:ascii="Courier New" w:cs="Courier New" w:hAnsi="Courier New"/>
        </w:rPr>
        <w:t xml:space="preserve"> s ���A�oo�f +((� my߻rk� �K �m}���(m� Pͪm�ѳ�m_</w:t>
      </w:r>
    </w:p>
    <w:p>
      <w:pPr>
        <w:rPr>
          <w:rFonts w:ascii="Courier New" w:cs="Courier New" w:hAnsi="Courier New"/>
        </w:rPr>
        <w:spacing w:after="0" w:line="240" w:lineRule="auto"/>
      </w:pPr>
      <w:r>
        <w:rPr>
          <w:rFonts w:ascii="Courier New" w:cs="Courier New" w:hAnsi="Courier New"/>
        </w:rPr>
        <w:t xml:space="preserve">[������qlTۗ��hh�%�ߴ�y�J%5</w:t>
      </w:r>
    </w:p>
    <w:p>
      <w:pPr>
        <w:rPr>
          <w:rFonts w:ascii="Courier New" w:cs="Courier New" w:hAnsi="Courier New"/>
        </w:rPr>
        <w:spacing w:after="0" w:line="240" w:lineRule="auto"/>
      </w:pPr>
      <w:r>
        <w:rPr>
          <w:rFonts w:ascii="Courier New" w:cs="Courier New" w:hAnsi="Courier New"/>
        </w:rPr>
        <w:t xml:space="preserve">x 0 ��  ��g-���!2 �� �-�ٗ)P�AS, ��b����l�����S "@ �@�%��o��:u~� � �C   P�J���o���; ^о�B����   �&amp;!򡪪����   r� .u��IEEE�~� ��� ;v,,Z�n�؄ �u~�lԨQzz���94 8��Z�j� c     Ӄ*U�� ��B��L�(cҨe�q�;�Z�s�v�}6 T�&amp;mp���M��q��{�� </w:t>
      </w:r>
      <w:r>
        <w:tab/>
      </w:r>
      <w:r>
        <w:rPr>
          <w:rFonts w:ascii="Courier New" w:cs="Courier New" w:hAnsi="Courier New"/>
        </w:rPr>
        <w:t xml:space="preserve">� �Z�mO� D�ձ7~+t��F��  ��~ϕ�g�FQ</w:t>
      </w:r>
      <w:r>
        <w:tab/>
      </w:r>
      <w:r>
        <w:rPr>
          <w:rFonts w:ascii="Courier New" w:cs="Courier New" w:hAnsi="Courier New"/>
        </w:rPr>
        <w:t xml:space="preserve">�&lt;��]�Z�� ��e�3)�1�� 3 ��qއ��0���.��;�`�뤘(� �q5��-sFluv"�0�M�$� a| KcL5�Fv</w:t>
      </w:r>
    </w:p>
    <w:p>
      <w:pPr>
        <w:rPr>
          <w:rFonts w:ascii="Courier New" w:cs="Courier New" w:hAnsi="Courier New"/>
        </w:rPr>
        <w:spacing w:after="0" w:line="240" w:lineRule="auto"/>
      </w:pPr>
      <w:r>
        <w:rPr>
          <w:rFonts w:ascii="Courier New" w:cs="Courier New" w:hAnsi="Courier New"/>
        </w:rPr>
        <w:t xml:space="preserve">Z&amp;�E� </w:t>
      </w:r>
    </w:p>
    <w:p>
      <w:pPr>
        <w:rPr>
          <w:rFonts w:ascii="Courier New" w:cs="Courier New" w:hAnsi="Courier New"/>
        </w:rPr>
        <w:spacing w:after="0" w:line="240" w:lineRule="auto"/>
      </w:pPr>
      <w:r>
        <w:rPr>
          <w:rFonts w:ascii="Courier New" w:cs="Courier New" w:hAnsi="Courier New"/>
        </w:rPr>
        <w:t xml:space="preserve">�� Uպ�� �Y8��fk�w$̿�</w:t>
      </w:r>
      <w:r>
        <w:tab/>
      </w:r>
      <w:r>
        <w:rPr>
          <w:rFonts w:ascii="Courier New" w:cs="Courier New" w:hAnsi="Courier New"/>
        </w:rPr>
        <w:t xml:space="preserve">�中���! .� �!�� </w:t>
      </w:r>
    </w:p>
    <w:p>
      <w:pPr>
        <w:rPr>
          <w:rFonts w:ascii="Courier New" w:cs="Courier New" w:hAnsi="Courier New"/>
        </w:rPr>
        <w:spacing w:after="0" w:line="240" w:lineRule="auto"/>
      </w:pPr>
      <w:r>
        <w:rPr>
          <w:rFonts w:ascii="Courier New" w:cs="Courier New" w:hAnsi="Courier New"/>
        </w:rPr>
        <w:t xml:space="preserve">� ��)�W���?� �9��</w:t>
      </w:r>
    </w:p>
    <w:p>
      <w:pPr>
        <w:rPr>
          <w:rFonts w:ascii="Courier New" w:cs="Courier New" w:hAnsi="Courier New"/>
        </w:rPr>
        <w:spacing w:after="0" w:line="240" w:lineRule="auto"/>
      </w:pPr>
      <w:r>
        <w:rPr>
          <w:rFonts w:ascii="Courier New" w:cs="Courier New" w:hAnsi="Courier New"/>
        </w:rPr>
        <w:t xml:space="preserve">�4���㿅��} J�</w:t>
      </w:r>
    </w:p>
    <w:p>
      <w:pPr>
        <w:rPr>
          <w:rFonts w:ascii="Courier New" w:cs="Courier New" w:hAnsi="Courier New"/>
        </w:rPr>
        <w:spacing w:after="0" w:line="240" w:lineRule="auto"/>
      </w:pPr>
      <w:r>
        <w:rPr>
          <w:rFonts w:ascii="Courier New" w:cs="Courier New" w:hAnsi="Courier New"/>
        </w:rPr>
        <w:t xml:space="preserve">��xH  OQb�7</w:t>
      </w:r>
      <w:r>
        <w:tab/>
      </w:r>
      <w:r>
        <w:rPr>
          <w:rFonts w:ascii="Courier New" w:cs="Courier New" w:hAnsi="Courier New"/>
        </w:rPr>
        <w:t xml:space="preserve"> �hs��S,�3CV��24��  �D����� J�  %ku�6k�E�Z� �Tz ��\�����[ &lt;D� �j�3o��x�錫U�t�?���ѻ3�{� Wo4`��o�* � ���}g�� 8?��i�_�&gt;|k�;��d�Ĺw?�?�`��'� L-ɒK/F�9   D � �yql|���|  �  �, ���r֭�</w:t>
      </w:r>
      <w:r>
        <w:tab/>
      </w:r>
      <w:r>
        <w:rPr>
          <w:rFonts w:ascii="Courier New" w:cs="Courier New" w:hAnsi="Courier New"/>
        </w:rPr>
        <w:t xml:space="preserve">B ��Uu�  � ��矽{�f�r� prٲeݺu[�b &lt; ��P2 �¨ g ??�-[�,Z������l �S�K�/_ƙK�.</w:t>
      </w:r>
    </w:p>
    <w:p>
      <w:pPr>
        <w:rPr>
          <w:rFonts w:ascii="Courier New" w:cs="Courier New" w:hAnsi="Courier New"/>
        </w:rPr>
        <w:spacing w:after="0" w:line="240" w:lineRule="auto"/>
      </w:pPr>
      <w:r>
        <w:rPr>
          <w:rFonts w:ascii="Courier New" w:cs="Courier New" w:hAnsi="Courier New"/>
        </w:rPr>
        <w:t xml:space="preserve"> : g� ˗/oٲ%L n޼�C�B</w:t>
      </w:r>
    </w:p>
    <w:p>
      <w:pPr>
        <w:rPr>
          <w:rFonts w:ascii="Courier New" w:cs="Courier New" w:hAnsi="Courier New"/>
        </w:rPr>
        <w:spacing w:after="0" w:line="240" w:lineRule="auto"/>
      </w:pPr>
      <w:r>
        <w:rPr>
          <w:rFonts w:ascii="Courier New" w:cs="Courier New" w:hAnsi="Courier New"/>
        </w:rPr>
        <w:t xml:space="preserve">roJc]�F�"|=�s�{��� vzߪMZ+(�Ą ���y��UcB ��x �z�� ۉ� "��#�����s�� �&gt;�  a�ݍ-�3�� `�Q�x�;��X��2o�ӿ�@ �r�\��kQ�y�]l��#q�+P�9#Z�;�c �M�$� _�=��g�w�A�ም����S��t&gt;��ʒ1̺:���s��m���f�N}0���9� {�p�t�)P��P�z�ӥ &amp;�8�ηR�ط�3  ���&lt;�Q���0 |�z�p*�ͺi3 � x�p� � ��������7d$��Rm � �&amp;T�t�4l&amp;:ؚm�#�l�zM�n@[��e�B'Y  r �� ��V��啗�w ;R�WTQ�  wG� �]r �GC  D�HG�fͪ�U$�լQ����t�Ĕ����aN�go̎ �� 7�_� rO�Wy'��?h� �"� L��ɳ4��¬��a���ۧ�&amp;� 'EM�߾} � �L��������VlIH� 633��  4 ~dd$�"2 B/��ѣ� ;�ݻ�q���� 5j &lt; �CQ!Ҍ��e�&lt;p|��  ���</w:t>
      </w:r>
    </w:p>
    <w:p>
      <w:pPr>
        <w:rPr>
          <w:rFonts w:ascii="Courier New" w:cs="Courier New" w:hAnsi="Courier New"/>
        </w:rPr>
        <w:spacing w:after="0" w:line="240" w:lineRule="auto"/>
      </w:pPr>
      <w:r>
        <w:rPr>
          <w:rFonts w:ascii="Courier New" w:cs="Courier New" w:hAnsi="Courier New"/>
        </w:rPr>
        <w:t xml:space="preserve">�� &gt;� ?</w:t>
      </w:r>
    </w:p>
    <w:p>
      <w:pPr>
        <w:rPr>
          <w:rFonts w:ascii="Courier New" w:cs="Courier New" w:hAnsi="Courier New"/>
        </w:rPr>
        <w:spacing w:after="0" w:line="240" w:lineRule="auto"/>
      </w:pPr>
      <w:r>
        <w:rPr>
          <w:rFonts w:ascii="Courier New" w:cs="Courier New" w:hAnsi="Courier New"/>
        </w:rPr>
        <w:t xml:space="preserve"> ���U m# ���4[�� V�gg�k9f�7?/|����Z?�ۂ�0 � 6 ? �/)&amp;���� 9���*~�#F@��KE�u!U-]�.��   ��4�מ �˭���y�sQ��0��G��E�J9�߼ysh����emȼ�&gt;=)QMW</w:t>
      </w:r>
      <w:r>
        <w:tab/>
      </w:r>
      <w:r>
        <w:rPr>
          <w:rFonts w:ascii="Courier New" w:cs="Courier New" w:hAnsi="Courier New"/>
        </w:rPr>
        <w:t xml:space="preserve"> �-1* ��0</w:t>
      </w:r>
    </w:p>
    <w:p>
      <w:pPr>
        <w:rPr>
          <w:rFonts w:ascii="Courier New" w:cs="Courier New" w:hAnsi="Courier New"/>
        </w:rPr>
        <w:spacing w:after="0" w:line="240" w:lineRule="auto"/>
      </w:pPr>
      <w:r>
        <w:rPr>
          <w:rFonts w:ascii="Courier New" w:cs="Courier New" w:hAnsi="Courier New"/>
        </w:rPr>
        <w:t xml:space="preserve">���� � b��ys/� :`�Q� a� c�{]�Fm� ���/S� ?�̧'��Vg^|L�D��F � �Z?��@2f�XTD =Ss8"A��$� �A�0{��7Zv���o �c֝����o�v&gt;� �r�c  V� � �*�;֍�so�&amp;C&amp;E�{#b\����/ �� �5��*�`�aˢ =�Vk���� P ��u�� Õ�5` �ls��k�� �劆&lt;�Ϙ�� |�ab���S &lt;$h 7 ��P H�'�-Y�aS�</w:t>
      </w:r>
      <w:r>
        <w:tab/>
      </w: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eS��z�ɝ&lt;\�, C �Mk4�R� � ���iӦ��QP�    , ޤ��K����O���gÆ</w:t>
      </w:r>
    </w:p>
    <w:p>
      <w:pPr>
        <w:rPr>
          <w:rFonts w:ascii="Courier New" w:cs="Courier New" w:hAnsi="Courier New"/>
        </w:rPr>
        <w:spacing w:after="0" w:line="240" w:lineRule="auto"/>
      </w:pPr>
      <w:r>
        <w:rPr>
          <w:rFonts w:ascii="Courier New" w:cs="Courier New" w:hAnsi="Courier New"/>
        </w:rPr>
        <w:t xml:space="preserve">��� &lt;�j�&lt;1* �#&gt;W{�����x=�u �� 3�� $�  � +�Rޤ_~�ET_�L�1�իW���3��&amp;� �5k�����²����իW��� �_`6^� -Zlܸq͚5/^�`�V�V</w:t>
      </w:r>
    </w:p>
    <w:p>
      <w:pPr>
        <w:rPr>
          <w:rFonts w:ascii="Courier New" w:cs="Courier New" w:hAnsi="Courier New"/>
        </w:rPr>
        <w:spacing w:after="0" w:line="240" w:lineRule="auto"/>
      </w:pPr>
      <w:r>
        <w:rPr>
          <w:rFonts w:ascii="Courier New" w:cs="Courier New" w:hAnsi="Courier New"/>
        </w:rPr>
        <w:t xml:space="preserve">���"*Dʁ �</w:t>
      </w:r>
      <w:r>
        <w:tab/>
      </w:r>
      <w:r>
        <w:rPr>
          <w:rFonts w:ascii="Courier New" w:cs="Courier New" w:hAnsi="Courier New"/>
        </w:rPr>
        <w:t xml:space="preserve">� � ����X  �7a�i`V +9�D ? ��� �@5]�  �h�:��� ?�� �v�����#g�B`U ��{N*-?� �H]R �v�FyS��� �}�F콂�  �o���י;���+��</w:t>
      </w:r>
    </w:p>
    <w:p>
      <w:pPr>
        <w:rPr>
          <w:rFonts w:ascii="Courier New" w:cs="Courier New" w:hAnsi="Courier New"/>
        </w:rPr>
        <w:spacing w:after="0" w:line="240" w:lineRule="auto"/>
      </w:pPr>
      <w:r>
        <w:rPr>
          <w:rFonts w:ascii="Courier New" w:cs="Courier New" w:hAnsi="Courier New"/>
        </w:rPr>
        <w:t xml:space="preserve">U  �a��U @}`l�"%��C�</w:t>
      </w:r>
    </w:p>
    <w:p>
      <w:pPr>
        <w:rPr>
          <w:rFonts w:ascii="Courier New" w:cs="Courier New" w:hAnsi="Courier New"/>
        </w:rPr>
        <w:spacing w:after="0" w:line="240" w:lineRule="auto"/>
      </w:pPr>
      <w:r>
        <w:rPr>
          <w:rFonts w:ascii="Courier New" w:cs="Courier New" w:hAnsi="Courier New"/>
        </w:rPr>
        <w:t xml:space="preserve">��������sr�V�V 4�ٶ�h���&lt;�Y"��-�j�뗛̮�}��/�� TF`� �� ���,7�xcT pݿ�z�~�����'|��C ��  �`2  p�w�% F^� ��</w:t>
      </w:r>
      <w:r>
        <w:tab/>
      </w:r>
      <w:r>
        <w:rPr>
          <w:rFonts w:ascii="Courier New" w:cs="Courier New" w:hAnsi="Courier New"/>
        </w:rPr>
        <w:t xml:space="preserve">���`�� ��  ��8�2</w:t>
      </w:r>
    </w:p>
    <w:p>
      <w:pPr>
        <w:rPr>
          <w:rFonts w:ascii="Courier New" w:cs="Courier New" w:hAnsi="Courier New"/>
        </w:rPr>
        <w:spacing w:after="0" w:line="240" w:lineRule="auto"/>
      </w:pPr>
      <w:r>
        <w:rPr>
          <w:rFonts w:ascii="Courier New" w:cs="Courier New" w:hAnsi="Courier New"/>
        </w:rPr>
        <w:t xml:space="preserve">���1 �� L �Mk��F:���n��i-H�ۥ��* �!Ŀ ֿ�f�'�  �_Y2 � D_�w��U ��U��- -  �!�˵Tt�:I �  ��@�T b� �ܟ �`~� 5�ꓓ ��W8@�[zG</w:t>
      </w:r>
      <w:r>
        <w:tab/>
      </w:r>
      <w:r>
        <w:rPr>
          <w:rFonts w:ascii="Courier New" w:cs="Courier New" w:hAnsi="Courier New"/>
        </w:rPr>
        <w:t xml:space="preserve">� ��ؼy�Y�222$�����k����� (e�.]����_ oXX، b���58gΜQ�Fq �j�</w:t>
      </w:r>
    </w:p>
    <w:p>
      <w:pPr>
        <w:rPr>
          <w:rFonts w:ascii="Courier New" w:cs="Courier New" w:hAnsi="Courier New"/>
        </w:rPr>
        <w:spacing w:after="0" w:line="240" w:lineRule="auto"/>
      </w:pPr>
      <w:r>
        <w:rPr>
          <w:rFonts w:ascii="Courier New" w:cs="Courier New" w:hAnsi="Courier New"/>
        </w:rPr>
        <w:t xml:space="preserve">� ii?"��*D��X����O��Dh�''�i� ~��  8���\;��3S�� �ݡ�e�1 �N":  Ga�� �w��v ��X�cG��t�/% ���)r ���� u��  �[_��U� �NM�q}�D�����r�Ǉ6�F��&amp;�'H ,|�// �b��z�Ό �4�y� �GLqb Z��x  F� �(���)�Hǅ 'e{��V( ���� ���?� ��L:�t�u f���z��C� � �</w:t>
      </w:r>
    </w:p>
    <w:p>
      <w:pPr>
        <w:rPr>
          <w:rFonts w:ascii="Courier New" w:cs="Courier New" w:hAnsi="Courier New"/>
        </w:rPr>
        <w:spacing w:after="0" w:line="240" w:lineRule="auto"/>
      </w:pPr>
      <w:r>
        <w:rPr>
          <w:rFonts w:ascii="Courier New" w:cs="Courier New" w:hAnsi="Courier New"/>
        </w:rPr>
        <w:t xml:space="preserve">�˼?��: k/(y �^՚c����1��\�� g Z �� ;:UL�.�i�ͯG 4</w:t>
      </w:r>
    </w:p>
    <w:p>
      <w:pPr>
        <w:rPr>
          <w:rFonts w:ascii="Courier New" w:cs="Courier New" w:hAnsi="Courier New"/>
        </w:rPr>
        <w:spacing w:after="0" w:line="240" w:lineRule="auto"/>
      </w:pPr>
      <w:r>
        <w:rPr>
          <w:rFonts w:ascii="Courier New" w:cs="Courier New" w:hAnsi="Courier New"/>
        </w:rPr>
        <w:t xml:space="preserve">*�B �a\6t�?  � ��2�f�5 �Y ;��%� �$4G kԙ|�9� �2| B �    D�l �[ � �\�p� � Ӟ3�l�۪b �?Ɯ'+ xџ?^JR�f_�r�W�� ���s� ������� : x�c6nii�iyݺu 9b� D ���ҥ  &gt;LMME@�����*"  ��=== � ����S�§  ��n�  "�� R� � ��m</w:t>
      </w:r>
      <w:r>
        <w:tab/>
      </w:r>
      <w:r>
        <w:rPr>
          <w:rFonts w:ascii="Courier New" w:cs="Courier New" w:hAnsi="Courier New"/>
        </w:rPr>
        <w:t xml:space="preserve">�j�2 a �����</w:t>
      </w:r>
    </w:p>
    <w:p>
      <w:pPr>
        <w:rPr>
          <w:rFonts w:ascii="Courier New" w:cs="Courier New" w:hAnsi="Courier New"/>
        </w:rPr>
        <w:spacing w:after="0" w:line="240" w:lineRule="auto"/>
      </w:pPr>
      <w:r>
        <w:rPr>
          <w:rFonts w:ascii="Courier New" w:cs="Courier New" w:hAnsi="Courier New"/>
        </w:rPr>
        <w:t xml:space="preserve">�ӆ�!� � �$�</w:t>
      </w:r>
    </w:p>
    <w:p>
      <w:pPr>
        <w:rPr>
          <w:rFonts w:ascii="Courier New" w:cs="Courier New" w:hAnsi="Courier New"/>
        </w:rPr>
        <w:spacing w:after="0" w:line="240" w:lineRule="auto"/>
      </w:pPr>
      <w:r>
        <w:rPr>
          <w:rFonts w:ascii="Courier New" w:cs="Courier New" w:hAnsi="Courier New"/>
        </w:rPr>
        <w:t xml:space="preserve">��5�" zъ$+���+�t� �x �ԓ��A s %�G����t8p�H_����V�BǔTT1{�z��Z��|c�oa���</w:t>
      </w:r>
    </w:p>
    <w:p>
      <w:pPr>
        <w:rPr>
          <w:rFonts w:ascii="Courier New" w:cs="Courier New" w:hAnsi="Courier New"/>
        </w:rPr>
        <w:spacing w:after="0" w:line="240" w:lineRule="auto"/>
      </w:pPr>
      <w:r>
        <w:rPr>
          <w:rFonts w:ascii="Courier New" w:cs="Courier New" w:hAnsi="Courier New"/>
        </w:rPr>
        <w:t xml:space="preserve">8e���Z�Le�1� ��{"GV 2xS�KD� �@!X  ��W,�����ֽ3y������g � �M�6���'܌�L x</w:t>
      </w:r>
    </w:p>
    <w:p>
      <w:pPr>
        <w:rPr>
          <w:rFonts w:ascii="Courier New" w:cs="Courier New" w:hAnsi="Courier New"/>
        </w:rPr>
        <w:spacing w:after="0" w:line="240" w:lineRule="auto"/>
      </w:pPr>
      <w:r>
        <w:rPr>
          <w:rFonts w:ascii="Courier New" w:cs="Courier New" w:hAnsi="Courier New"/>
        </w:rPr>
        <w:t xml:space="preserve">|��%&lt;&lt;   ��?SR�碅</w:t>
      </w:r>
    </w:p>
    <w:p>
      <w:pPr>
        <w:rPr>
          <w:rFonts w:ascii="Courier New" w:cs="Courier New" w:hAnsi="Courier New"/>
        </w:rPr>
        <w:spacing w:after="0" w:line="240" w:lineRule="auto"/>
      </w:pPr>
      <w:r>
        <w:rPr>
          <w:rFonts w:ascii="Courier New" w:cs="Courier New" w:hAnsi="Courier New"/>
        </w:rPr>
        <w:t xml:space="preserve">  � ?�L � ��_�"� `����٫p�Gs   ��㤨�|C+� ��? ��|��QQ�&gt;�6)e ,��� ��</w:t>
      </w:r>
      <w:r>
        <w:tab/>
      </w:r>
      <w:r>
        <w:rPr>
          <w:rFonts w:ascii="Courier New" w:cs="Courier New" w:hAnsi="Courier New"/>
        </w:rPr>
        <w:t xml:space="preserve">���� QBy����:;^�</w:t>
      </w:r>
    </w:p>
    <w:p>
      <w:pPr>
        <w:rPr>
          <w:rFonts w:ascii="Courier New" w:cs="Courier New" w:hAnsi="Courier New"/>
        </w:rPr>
        <w:spacing w:after="0" w:line="240" w:lineRule="auto"/>
      </w:pPr>
      <w:r>
        <w:rPr>
          <w:rFonts w:ascii="Courier New" w:cs="Courier New" w:hAnsi="Courier New"/>
        </w:rPr>
        <w:t xml:space="preserve">  " ���DnVq6Z�� �� 'pj�  "@ �@��  |&lt;���2����A�i  ]v �v/� ����n =jw�vN�� �N_�| ���  �2U% D�  "@ �@9%��������G |D��O�o����.";� a}�#B�b� S ɵ �31*&lt;Wɼ ��ث05ʫ(*O �    � �   �k�3A�u�  s  � �� B����_� #ڟ�-9)���s��è�`�Qm"@ �    D�  9DX|~b  Ļ�g��]}}�P\DHL�gǝ� O1��|h W </w:t>
      </w:r>
      <w:r>
        <w:tab/>
      </w:r>
      <w:r>
        <w:rPr>
          <w:rFonts w:ascii="Courier New" w:cs="Courier New" w:hAnsi="Courier New"/>
        </w:rPr>
        <w:t xml:space="preserve">�!����� �gy� 1�m����?.���U �' D� �</w:t>
      </w:r>
      <w:r>
        <w:tab/>
      </w:r>
      <w:r>
        <w:rPr>
          <w:rFonts w:ascii="Courier New" w:cs="Courier New" w:hAnsi="Courier New"/>
        </w:rPr>
        <w:t xml:space="preserve">�� &lt;9T[[SSSKk</w:t>
      </w:r>
      <w:r>
        <w:tab/>
      </w:r>
      <w:r>
        <w:rPr>
          <w:rFonts w:ascii="Courier New" w:cs="Courier New" w:hAnsi="Courier New"/>
        </w:rPr>
        <w:t xml:space="preserve">�� 54 '_Mm�C�&lt; z��{��/!�� ̿�æ��ݡcG����-&amp;�O� � D�  "@ �@1 ���b�\�M /#2k �.r�@8�*6 6�و���|vy(lN p�t��f�{ a</w:t>
      </w:r>
    </w:p>
    <w:p>
      <w:pPr>
        <w:rPr>
          <w:rFonts w:ascii="Courier New" w:cs="Courier New" w:hAnsi="Courier New"/>
        </w:rPr>
        <w:spacing w:after="0" w:line="240" w:lineRule="auto"/>
      </w:pPr>
      <w:r>
        <w:rPr>
          <w:rFonts w:ascii="Courier New" w:cs="Courier New" w:hAnsi="Courier New"/>
        </w:rPr>
        <w:t xml:space="preserve">'��qܱ i;�맂� �x �\� �&amp;J�=u@B D�t9��~�t|Bԏ��,�)�� m ;X�!� ��]A�ϗg���u[( �D�3!�D� �rN�?* y�{�����   NF�&amp;� cG����~꤉#��\M�����a�'4,|r'�壌�d��J�;�]1@N����#L��V�Z �)`&gt;� U! EJ �&gt;�c��ٽ�$4$����z���CB�:&amp;��0W��Ҹ���\�`eY8-,���ɩoH�����u� d�A�/nϐ���5 [ [</w:t>
      </w:r>
    </w:p>
    <w:p>
      <w:pPr>
        <w:rPr>
          <w:rFonts w:ascii="Courier New" w:cs="Courier New" w:hAnsi="Courier New"/>
        </w:rPr>
        <w:spacing w:after="0" w:line="240" w:lineRule="auto"/>
      </w:pPr>
      <w:r>
        <w:rPr>
          <w:rFonts w:ascii="Courier New" w:cs="Courier New" w:hAnsi="Courier New"/>
        </w:rPr>
        <w:t xml:space="preserve">��3��� ���N����O��m?u����� D���$|��  </w:t>
      </w:r>
      <w:r>
        <w:tab/>
      </w:r>
      <w:r>
        <w:rPr>
          <w:rFonts w:ascii="Courier New" w:cs="Courier New" w:hAnsi="Courier New"/>
        </w:rPr>
        <w:t xml:space="preserve"> �}3�k0|</w:t>
      </w:r>
    </w:p>
    <w:p>
      <w:pPr>
        <w:rPr>
          <w:rFonts w:ascii="Courier New" w:cs="Courier New" w:hAnsi="Courier New"/>
        </w:rPr>
        <w:spacing w:after="0" w:line="240" w:lineRule="auto"/>
      </w:pPr>
      <w:r>
        <w:rPr>
          <w:rFonts w:ascii="Courier New" w:cs="Courier New" w:hAnsi="Courier New"/>
        </w:rPr>
        <w:t xml:space="preserve">�� �y�;�{2ݐ �)���eh�3 � &gt;} �u[��3L ju�6k�E�Z�҈��L �  �e b� �rw�o2H ���� ���� q_��2/. ��t������[  ��� n�� ��ˋF  xN  � $S@ ��ԥrN S�KǦ'%~��F�O, JxscC��|�+C޽�NFj�Xzyz�Ś</w:t>
      </w:r>
    </w:p>
    <w:p>
      <w:pPr>
        <w:rPr>
          <w:rFonts w:ascii="Courier New" w:cs="Courier New" w:hAnsi="Courier New"/>
        </w:rPr>
        <w:spacing w:after="0" w:line="240" w:lineRule="auto"/>
      </w:pPr>
      <w:r>
        <w:rPr>
          <w:rFonts w:ascii="Courier New" w:cs="Courier New" w:hAnsi="Courier New"/>
        </w:rPr>
        <w:t xml:space="preserve">s��I ���Ƿ�ܾ���\�O ˹"*� �G�]Y2�YEg��w��</w:t>
      </w:r>
    </w:p>
    <w:p>
      <w:pPr>
        <w:rPr>
          <w:rFonts w:ascii="Courier New" w:cs="Courier New" w:hAnsi="Courier New"/>
        </w:rPr>
        <w:spacing w:after="0" w:line="240" w:lineRule="auto"/>
      </w:pPr>
      <w:r>
        <w:rPr>
          <w:rFonts w:ascii="Courier New" w:cs="Courier New" w:hAnsi="Courier New"/>
        </w:rPr>
        <w:t xml:space="preserve">D��ڝ��P�Լv���1Qu� @�D</w:t>
      </w:r>
      <w:r>
        <w:tab/>
      </w:r>
      <w:r>
        <w:rPr>
          <w:rFonts w:ascii="Courier New" w:cs="Courier New" w:hAnsi="Courier New"/>
        </w:rPr>
        <w:t xml:space="preserve">t}���M� �g:�;</w:t>
      </w:r>
    </w:p>
    <w:p>
      <w:pPr>
        <w:rPr>
          <w:rFonts w:ascii="Courier New" w:cs="Courier New" w:hAnsi="Courier New"/>
        </w:rPr>
        <w:spacing w:after="0" w:line="240" w:lineRule="auto"/>
      </w:pPr>
      <w:r>
        <w:rPr>
          <w:rFonts w:ascii="Courier New" w:cs="Courier New" w:hAnsi="Courier New"/>
        </w:rPr>
        <w:t xml:space="preserve">?9��aˢjVm�J�</w:t>
      </w:r>
    </w:p>
    <w:p>
      <w:pPr>
        <w:rPr>
          <w:rFonts w:ascii="Courier New" w:cs="Courier New" w:hAnsi="Courier New"/>
        </w:rPr>
        <w:spacing w:after="0" w:line="240" w:lineRule="auto"/>
      </w:pPr>
      <w:r>
        <w:rPr>
          <w:rFonts w:ascii="Courier New" w:cs="Courier New" w:hAnsi="Courier New"/>
        </w:rPr>
        <w:t xml:space="preserve">ʹi{��È ��Cj�  �2U�t�4l&amp;J�f���Y�^���X %e��WP()��.   D��   @Y���:.�F-[���l�=�mw�g�u� �1w_� 9� o; ��1 �&lt;o��|��F �ٶ'L ���j</w:t>
      </w:r>
    </w:p>
    <w:p>
      <w:pPr>
        <w:rPr>
          <w:rFonts w:ascii="Courier New" w:cs="Courier New" w:hAnsi="Courier New"/>
        </w:rPr>
        <w:spacing w:after="0" w:line="240" w:lineRule="auto"/>
      </w:pPr>
      <w:r>
        <w:rPr>
          <w:rFonts w:ascii="Courier New" w:cs="Courier New" w:hAnsi="Courier New"/>
        </w:rPr>
        <w:t xml:space="preserve">H���z/�1"  �H?o ��x�[�:�������rM��7 ����c\�������!�� w��� 3�#��s�� �`�$�</w:t>
      </w:r>
    </w:p>
    <w:p>
      <w:pPr>
        <w:rPr>
          <w:rFonts w:ascii="Courier New" w:cs="Courier New" w:hAnsi="Courier New"/>
        </w:rPr>
        <w:spacing w:after="0" w:line="240" w:lineRule="auto"/>
      </w:pPr>
      <w:r>
        <w:rPr>
          <w:rFonts w:ascii="Courier New" w:cs="Courier New" w:hAnsi="Courier New"/>
        </w:rPr>
        <w:t xml:space="preserve">VʘfD||� 2�� ��V�l��?���AX){ݹ��� ʼ:��n�T,{�L�G�[�v= �N</w:t>
      </w:r>
      <w:r>
        <w:tab/>
      </w:r>
      <w:r>
        <w:rPr>
          <w:rFonts w:ascii="Courier New" w:cs="Courier New" w:hAnsi="Courier New"/>
        </w:rPr>
        <w:t xml:space="preserve">��R@*�EhaYf�հ�=�n��7��a��  &amp;F</w:t>
      </w:r>
    </w:p>
    <w:p>
      <w:pPr>
        <w:rPr>
          <w:rFonts w:ascii="Courier New" w:cs="Courier New" w:hAnsi="Courier New"/>
        </w:rPr>
        <w:spacing w:after="0" w:line="240" w:lineRule="auto"/>
      </w:pPr>
      <w:r>
        <w:rPr>
          <w:rFonts w:ascii="Courier New" w:cs="Courier New" w:hAnsi="Courier New"/>
        </w:rPr>
        <w:t xml:space="preserve">��i   [4�j/��a��3� [��7`�1� @)��x�A�n�6�ݶ�1��I@^��d�� L���w�~�Z�� �\�J �bڕ  �  �q&amp;�hZ^ �g�� ��  "@ J! R �&amp;�]6i�</w:t>
      </w:r>
    </w:p>
    <w:p>
      <w:pPr>
        <w:rPr>
          <w:rFonts w:ascii="Courier New" w:cs="Courier New" w:hAnsi="Courier New"/>
        </w:rPr>
        <w:spacing w:after="0" w:line="240" w:lineRule="auto"/>
      </w:pPr>
      <w:r>
        <w:rPr>
          <w:rFonts w:ascii="Courier New" w:cs="Courier New" w:hAnsi="Courier New"/>
        </w:rPr>
        <w:t xml:space="preserve">.�� .5Zvf���P��^c�@פ NjW�   �^�� P��9� ��=���G x�a�dx˻[��V5��7d�x�&amp;�9 �$� </w:t>
      </w:r>
    </w:p>
    <w:p>
      <w:pPr>
        <w:rPr>
          <w:rFonts w:ascii="Courier New" w:cs="Courier New" w:hAnsi="Courier New"/>
        </w:rPr>
        <w:spacing w:after="0" w:line="240" w:lineRule="auto"/>
      </w:pPr>
      <w:r>
        <w:rPr>
          <w:rFonts w:ascii="Courier New" w:cs="Courier New" w:hAnsi="Courier New"/>
        </w:rPr>
        <w:t xml:space="preserve">�g?̔� ��5*FaL˻�[��-�]� 3 �</w:t>
      </w:r>
    </w:p>
    <w:p>
      <w:pPr>
        <w:rPr>
          <w:rFonts w:ascii="Courier New" w:cs="Courier New" w:hAnsi="Courier New"/>
        </w:rPr>
        <w:spacing w:after="0" w:line="240" w:lineRule="auto"/>
      </w:pPr>
      <w:r>
        <w:rPr>
          <w:rFonts w:ascii="Courier New" w:cs="Courier New" w:hAnsi="Courier New"/>
        </w:rPr>
        <w:t xml:space="preserve"> g��  s����</w:t>
      </w:r>
    </w:p>
    <w:p>
      <w:pPr>
        <w:rPr>
          <w:rFonts w:ascii="Courier New" w:cs="Courier New" w:hAnsi="Courier New"/>
        </w:rPr>
        <w:spacing w:after="0" w:line="240" w:lineRule="auto"/>
      </w:pPr>
      <w:r>
        <w:rPr>
          <w:rFonts w:ascii="Courier New" w:cs="Courier New" w:hAnsi="Courier New"/>
        </w:rPr>
        <w:t xml:space="preserve">��G������#�����ځ L{z�� �</w:t>
      </w:r>
    </w:p>
    <w:p>
      <w:pPr>
        <w:rPr>
          <w:rFonts w:ascii="Courier New" w:cs="Courier New" w:hAnsi="Courier New"/>
        </w:rPr>
        <w:spacing w:after="0" w:line="240" w:lineRule="auto"/>
      </w:pPr>
      <w:r>
        <w:rPr>
          <w:rFonts w:ascii="Courier New" w:cs="Courier New" w:hAnsi="Courier New"/>
        </w:rPr>
        <w:t xml:space="preserve">i</w:t>
      </w:r>
      <w:r>
        <w:tab/>
      </w:r>
      <w:r>
        <w:rPr>
          <w:rFonts w:ascii="Courier New" w:cs="Courier New" w:hAnsi="Courier New"/>
        </w:rPr>
        <w:t xml:space="preserve">1� 0E r}</w:t>
      </w:r>
    </w:p>
    <w:p>
      <w:pPr>
        <w:rPr>
          <w:rFonts w:ascii="Courier New" w:cs="Courier New" w:hAnsi="Courier New"/>
        </w:rPr>
        <w:spacing w:after="0" w:line="240" w:lineRule="auto"/>
      </w:pPr>
      <w:r>
        <w:rPr>
          <w:rFonts w:ascii="Courier New" w:cs="Courier New" w:hAnsi="Courier New"/>
        </w:rPr>
        <w:t xml:space="preserve">S ^'�Η��N ˥�vc�ed������9� �� -�� { yy{�ދI~zrb�Q3� �zg�|�]+Q j�ˋG���ޢ3���'�F�.�2�Z-:@�_������m_   ��� �&amp;A&amp;3ɇ� � H �cl��</w:t>
      </w:r>
      <w:r>
        <w:tab/>
      </w:r>
      <w:r>
        <w:rPr>
          <w:rFonts w:ascii="Courier New" w:cs="Courier New" w:hAnsi="Courier New"/>
        </w:rPr>
        <w:t xml:space="preserve">�a)�O]% D��</w:t>
      </w:r>
    </w:p>
    <w:p>
      <w:pPr>
        <w:rPr>
          <w:rFonts w:ascii="Courier New" w:cs="Courier New" w:hAnsi="Courier New"/>
        </w:rPr>
        <w:spacing w:after="0" w:line="240" w:lineRule="auto"/>
      </w:pPr>
      <w:r>
        <w:rPr>
          <w:rFonts w:ascii="Courier New" w:cs="Courier New" w:hAnsi="Courier New"/>
        </w:rPr>
        <w:t xml:space="preserve"> � ( �I ;)� ���o Ee%U����$Rb���VTRQ�� &gt;oXp���� )Wk��42 ��'��T�p��k �;� </w:t>
      </w:r>
    </w:p>
    <w:p>
      <w:pPr>
        <w:rPr>
          <w:rFonts w:ascii="Courier New" w:cs="Courier New" w:hAnsi="Courier New"/>
        </w:rPr>
        <w:spacing w:after="0" w:line="240" w:lineRule="auto"/>
      </w:pPr>
      <w:r>
        <w:rPr>
          <w:rFonts w:ascii="Courier New" w:cs="Courier New" w:hAnsi="Courier New"/>
        </w:rPr>
        <w:t xml:space="preserve">&gt;� Ê���5!�`�[�c�J� �쇙��;����ķ����y۞ 5�b&gt;ς�  �&lt;kE�~o`&amp;o�g$$� ~�L]��  � � ���9h�I|�{*�ڕj[@/ j��t�\�|ZX.��۰V &lt;��94 � �u[�i�٧�.�B�  ��_}����S�t��[����z�AӠr���F ��� ֿ�n&gt;r �x� �7�``Vw�'�:� �v.8d�YX</w:t>
      </w:r>
    </w:p>
    <w:p>
      <w:pPr>
        <w:rPr>
          <w:rFonts w:ascii="Courier New" w:cs="Courier New" w:hAnsi="Courier New"/>
        </w:rPr>
        <w:spacing w:after="0" w:line="240" w:lineRule="auto"/>
      </w:pPr>
      <w:r>
        <w:rPr>
          <w:rFonts w:ascii="Courier New" w:cs="Courier New" w:hAnsi="Courier New"/>
        </w:rPr>
        <w:t xml:space="preserve">�:pò� � �u ,A&amp;�:^"H`�2</w:t>
      </w:r>
    </w:p>
    <w:p>
      <w:pPr>
        <w:rPr>
          <w:rFonts w:ascii="Courier New" w:cs="Courier New" w:hAnsi="Courier New"/>
        </w:rPr>
        <w:spacing w:after="0" w:line="240" w:lineRule="auto"/>
      </w:pPr>
      <w:r>
        <w:rPr>
          <w:rFonts w:ascii="Courier New" w:cs="Courier New" w:hAnsi="Courier New"/>
        </w:rPr>
        <w:t xml:space="preserve">1�8�n�r�#����=��Bi�O}&amp; D��2 �</w:t>
      </w:r>
    </w:p>
    <w:p>
      <w:pPr>
        <w:rPr>
          <w:rFonts w:ascii="Courier New" w:cs="Courier New" w:hAnsi="Courier New"/>
        </w:rPr>
        <w:spacing w:after="0" w:line="240" w:lineRule="auto"/>
      </w:pPr>
      <w:r>
        <w:rPr>
          <w:rFonts w:ascii="Courier New" w:cs="Courier New" w:hAnsi="Courier New"/>
        </w:rPr>
        <w:t xml:space="preserve">@  ���FEE    p��"[XXXJ�x�NY 0���(�dO�3</w:t>
      </w:r>
      <w:r>
        <w:tab/>
      </w:r>
      <w:r>
        <w:rPr>
          <w:rFonts w:ascii="Courier New" w:cs="Courier New" w:hAnsi="Courier New"/>
        </w:rPr>
        <w:t xml:space="preserve">^���7WN�Y���</w:t>
      </w:r>
    </w:p>
    <w:p>
      <w:pPr>
        <w:rPr>
          <w:rFonts w:ascii="Courier New" w:cs="Courier New" w:hAnsi="Courier New"/>
        </w:rPr>
        <w:spacing w:after="0" w:line="240" w:lineRule="auto"/>
      </w:pPr>
      <w:r>
        <w:rPr>
          <w:rFonts w:ascii="Courier New" w:cs="Courier New" w:hAnsi="Courier New"/>
        </w:rPr>
        <w:t xml:space="preserve">O�� � ���"�Q ���</w:t>
      </w:r>
    </w:p>
    <w:p>
      <w:pPr>
        <w:rPr>
          <w:rFonts w:ascii="Courier New" w:cs="Courier New" w:hAnsi="Courier New"/>
        </w:rPr>
        <w:spacing w:after="0" w:line="240" w:lineRule="auto"/>
      </w:pPr>
      <w:r>
        <w:rPr>
          <w:rFonts w:ascii="Courier New" w:cs="Courier New" w:hAnsi="Courier New"/>
        </w:rPr>
        <w:t xml:space="preserve">r��Ok@y  �)`��  (r �[��� ��G0[�wq����&amp;���$�7WA</w:t>
      </w:r>
      <w:r>
        <w:tab/>
      </w:r>
      <w:r>
        <w:rPr>
          <w:rFonts w:ascii="Courier New" w:cs="Courier New" w:hAnsi="Courier New"/>
        </w:rPr>
        <w:t xml:space="preserve">�E쇅F��FŜ� �$w�  ��� ���VЈ_�}��T�u �3�</w:t>
      </w:r>
      <w:r>
        <w:tab/>
      </w:r>
      <w:r>
        <w:rPr>
          <w:rFonts w:ascii="Courier New" w:cs="Courier New" w:hAnsi="Courier New"/>
        </w:rPr>
        <w:t xml:space="preserve">&gt;Ұs�QL �?L���F ˥�v���*y BÁ�5l</w:t>
      </w:r>
    </w:p>
    <w:p>
      <w:pPr>
        <w:rPr>
          <w:rFonts w:ascii="Courier New" w:cs="Courier New" w:hAnsi="Courier New"/>
        </w:rPr>
        <w:spacing w:after="0" w:line="240" w:lineRule="auto"/>
      </w:pPr>
      <w:r>
        <w:rPr>
          <w:rFonts w:ascii="Courier New" w:cs="Courier New" w:hAnsi="Courier New"/>
        </w:rPr>
        <w:t xml:space="preserve">�*� �-ϓ�CE�����_AQ�{!Y�4T�b��4�    D�HC@&gt;&amp;&amp;�)'���</w:t>
      </w:r>
      <w:r>
        <w:tab/>
      </w:r>
      <w:r>
        <w:rPr>
          <w:rFonts w:ascii="Courier New" w:cs="Courier New" w:hAnsi="Courier New"/>
        </w:rPr>
        <w:t xml:space="preserve">�ߵ��ߪa��)uKV ~�������ϳ �8\1|ӦM���mmm </w:t>
      </w:r>
    </w:p>
    <w:p>
      <w:pPr>
        <w:rPr>
          <w:rFonts w:ascii="Courier New" w:cs="Courier New" w:hAnsi="Courier New"/>
        </w:rPr>
        <w:spacing w:after="0" w:line="240" w:lineRule="auto"/>
      </w:pPr>
      <w:r>
        <w:rPr>
          <w:rFonts w:ascii="Courier New" w:cs="Courier New" w:hAnsi="Courier New"/>
        </w:rPr>
        <w:t xml:space="preserve"> �H��I*S� �&lt;p|��(P Q</w:t>
      </w:r>
    </w:p>
    <w:p>
      <w:pPr>
        <w:rPr>
          <w:rFonts w:ascii="Courier New" w:cs="Courier New" w:hAnsi="Courier New"/>
        </w:rPr>
        <w:spacing w:after="0" w:line="240" w:lineRule="auto"/>
      </w:pPr>
      <w:r>
        <w:rPr>
          <w:rFonts w:ascii="Courier New" w:cs="Courier New" w:hAnsi="Courier New"/>
        </w:rPr>
        <w:t xml:space="preserve">�� &gt;�3\� ǫ�;W�0�72��-V �|�u�V%c���ߺC�Zz���B1L �l;</w:t>
      </w:r>
    </w:p>
    <w:p>
      <w:pPr>
        <w:rPr>
          <w:rFonts w:ascii="Courier New" w:cs="Courier New" w:hAnsi="Courier New"/>
        </w:rPr>
        <w:spacing w:after="0" w:line="240" w:lineRule="auto"/>
      </w:pPr>
      <w:r>
        <w:rPr>
          <w:rFonts w:ascii="Courier New" w:cs="Courier New" w:hAnsi="Courier New"/>
        </w:rPr>
        <w:t xml:space="preserve">+D�-X "51�   SU-ݔ� |b5 ��4 *�:� ц�-[Hӽ )sa|Ǐ �K���h���_�  �ɓ' :t(�c�����z��\�} L��Tձ�&gt;p�qh���b����&gt;���� �g]Y2�}s�� �w� ,'� W׫ؠ�/n������^d��E� x�Q�V��_?�aO"��Upa�P�*+�k ���� E��ma��oZ��୶  ��~o��U�c? B 0p�q,�~� ���u��Mk%D~5m�^M�"���iȠ��$��t��w��|c��;w�P�"���e2L�u�) ��f��s'�</w:t>
      </w:r>
      <w:r>
        <w:tab/>
      </w:r>
      <w:r>
        <w:rPr>
          <w:rFonts w:ascii="Courier New" w:cs="Courier New" w:hAnsi="Courier New"/>
        </w:rPr>
        <w:t xml:space="preserve">8D  v</w:t>
      </w:r>
      <w:r>
        <w:tab/>
      </w:r>
      <w:r>
        <w:rPr>
          <w:rFonts w:ascii="Courier New" w:cs="Courier New" w:hAnsi="Courier New"/>
        </w:rPr>
        <w:t xml:space="preserve">�J*�� K�2��/hE��)�_,�;y� � ���%</w:t>
      </w:r>
    </w:p>
    <w:p>
      <w:pPr>
        <w:rPr>
          <w:rFonts w:ascii="Courier New" w:cs="Courier New" w:hAnsi="Courier New"/>
        </w:rPr>
        <w:spacing w:after="0" w:line="240" w:lineRule="auto"/>
      </w:pPr>
      <w:r>
        <w:rPr>
          <w:rFonts w:ascii="Courier New" w:cs="Courier New" w:hAnsi="Courier New"/>
        </w:rPr>
        <w:t xml:space="preserve">�rR�� �^��d�4L"@ � ��؟֑ ��� &gt;����ٹsg|6l� ��= O�Z&gt;��  `��Q]���1��.#�W���� ��7{_0e����{t����ܜT %�xɂ</w:t>
      </w:r>
    </w:p>
    <w:p>
      <w:pPr>
        <w:rPr>
          <w:rFonts w:ascii="Courier New" w:cs="Courier New" w:hAnsi="Courier New"/>
        </w:rPr>
        <w:spacing w:after="0" w:line="240" w:lineRule="auto"/>
      </w:pPr>
      <w:r>
        <w:rPr>
          <w:rFonts w:ascii="Courier New" w:cs="Courier New" w:hAnsi="Courier New"/>
        </w:rPr>
        <w:t xml:space="preserve"> ���� Lv�u���_�̬ %.  ny%Vl����1�|i�A�� �TE�*�cǎ]�x�Q�F 6lP*K�%r/��.0I�Z w1�7�����M��</w:t>
      </w:r>
      <w:r>
        <w:tab/>
      </w:r>
      <w:r>
        <w:rPr>
          <w:rFonts w:ascii="Courier New" w:cs="Courier New" w:hAnsi="Courier New"/>
        </w:rPr>
        <w:t xml:space="preserve">b�~9</w:t>
      </w:r>
    </w:p>
    <w:p>
      <w:pPr>
        <w:rPr>
          <w:rFonts w:ascii="Courier New" w:cs="Courier New" w:hAnsi="Courier New"/>
        </w:rPr>
        <w:spacing w:after="0" w:line="240" w:lineRule="auto"/>
      </w:pPr>
      <w:r>
        <w:rPr>
          <w:rFonts w:ascii="Courier New" w:cs="Courier New" w:hAnsi="Courier New"/>
        </w:rPr>
        <w:t xml:space="preserve">�;'�� �3�K��V�ї�.�o��� � �� �f� �ˤ (�"�K*�" Kb�  () �S �  �}��TANQAN^ ˴� ��N��~��U�˱�������</w:t>
      </w:r>
    </w:p>
    <w:p>
      <w:pPr>
        <w:rPr>
          <w:rFonts w:ascii="Courier New" w:cs="Courier New" w:hAnsi="Courier New"/>
        </w:rPr>
        <w:spacing w:after="0" w:line="240" w:lineRule="auto"/>
      </w:pPr>
      <w:r>
        <w:rPr>
          <w:rFonts w:ascii="Courier New" w:cs="Courier New" w:hAnsi="Courier New"/>
        </w:rPr>
        <w:t xml:space="preserve">�.� p��I� �@�e� ~��| �</w:t>
      </w:r>
    </w:p>
    <w:p>
      <w:pPr>
        <w:rPr>
          <w:rFonts w:ascii="Courier New" w:cs="Courier New" w:hAnsi="Courier New"/>
        </w:rPr>
        <w:spacing w:after="0" w:line="240" w:lineRule="auto"/>
      </w:pPr>
      <w:r>
        <w:rPr>
          <w:rFonts w:ascii="Courier New" w:cs="Courier New" w:hAnsi="Courier New"/>
        </w:rPr>
        <w:t xml:space="preserve">V���?�|��Q�L e�.�HǺu릢�bbbB�� ��6</w:t>
      </w:r>
    </w:p>
    <w:p>
      <w:pPr>
        <w:rPr>
          <w:rFonts w:ascii="Courier New" w:cs="Courier New" w:hAnsi="Courier New"/>
        </w:rPr>
        <w:spacing w:after="0" w:line="240" w:lineRule="auto"/>
      </w:pPr>
      <w:r>
        <w:rPr>
          <w:rFonts w:ascii="Courier New" w:cs="Courier New" w:hAnsi="Courier New"/>
        </w:rPr>
        <w:t xml:space="preserve">�_�� ��&amp;Ĺ��&lt;�a�|NF�9</w:t>
      </w:r>
    </w:p>
    <w:p>
      <w:pPr>
        <w:rPr>
          <w:rFonts w:ascii="Courier New" w:cs="Courier New" w:hAnsi="Courier New"/>
        </w:rPr>
        <w:spacing w:after="0" w:line="240" w:lineRule="auto"/>
      </w:pPr>
      <w:r>
        <w:rPr>
          <w:rFonts w:ascii="Courier New" w:cs="Courier New" w:hAnsi="Courier New"/>
        </w:rPr>
        <w:t xml:space="preserve">�kl�-�m=��o���do</w:t>
      </w:r>
    </w:p>
    <w:p>
      <w:pPr>
        <w:rPr>
          <w:rFonts w:ascii="Courier New" w:cs="Courier New" w:hAnsi="Courier New"/>
        </w:rPr>
        <w:spacing w:after="0" w:line="240" w:lineRule="auto"/>
      </w:pPr>
      <w:r>
        <w:rPr>
          <w:rFonts w:ascii="Courier New" w:cs="Courier New" w:hAnsi="Courier New"/>
        </w:rPr>
        <w:t xml:space="preserve">�N �    D�  � D� *�+)�+a�P �~�_YYIE '�� %EE%%E�:@</w:t>
      </w:r>
    </w:p>
    <w:p>
      <w:pPr>
        <w:rPr>
          <w:rFonts w:ascii="Courier New" w:cs="Courier New" w:hAnsi="Courier New"/>
        </w:rPr>
        <w:spacing w:after="0" w:line="240" w:lineRule="auto"/>
      </w:pPr>
      <w:r>
        <w:rPr>
          <w:rFonts w:ascii="Courier New" w:cs="Courier New" w:hAnsi="Courier New"/>
        </w:rPr>
        <w:t xml:space="preserve"> @�� ��5Y�p�1���d�OD�  </w:t>
      </w:r>
      <w:r>
        <w:tab/>
      </w:r>
      <w:r>
        <w:rPr>
          <w:rFonts w:ascii="Courier New" w:cs="Courier New" w:hAnsi="Courier New"/>
        </w:rPr>
        <w:t xml:space="preserve">T�R �G�G���&lt; # D��G  A��SD��� v�� ������|��w�|�EU�    D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0  ��1�W�1�: �� ���.�n�Ǵ]&gt;���?���/�㺭w~��#�L�2�    圀��������A9�@�' D��D  �./ ��|  , w��"�W ��\N�� �Р� &gt;&gt;� ��g,��N��    D�� ĩ  �U d; @ �����  ���� � V �Yj���?U%ŕ#�U�ט}�-i </w:t>
      </w:r>
    </w:p>
    <w:p>
      <w:pPr>
        <w:rPr>
          <w:rFonts w:ascii="Courier New" w:cs="Courier New" w:hAnsi="Courier New"/>
        </w:rPr>
        <w:spacing w:after="0" w:line="240" w:lineRule="auto"/>
      </w:pPr>
      <w:r>
        <w:rPr>
          <w:rFonts w:ascii="Courier New" w:cs="Courier New" w:hAnsi="Courier New"/>
        </w:rPr>
        <w:t xml:space="preserve">x/�:   D� ��%���2�u�:s����ݙ/n�LT�Bܢ &gt;"܃� 1 ��� �' ��@H��H.eO���σ�ڕ�u�� �+��8� ���i.��د��O� �붾N�с ��~騽͌� ��%��Aʏ[�缽~</w:t>
      </w:r>
    </w:p>
    <w:p>
      <w:pPr>
        <w:rPr>
          <w:rFonts w:ascii="Courier New" w:cs="Courier New" w:hAnsi="Courier New"/>
        </w:rPr>
        <w:spacing w:after="0" w:line="240" w:lineRule="auto"/>
      </w:pPr>
      <w:r>
        <w:rPr>
          <w:rFonts w:ascii="Courier New" w:cs="Courier New" w:hAnsi="Courier New"/>
        </w:rPr>
        <w:t xml:space="preserve">� P% �/jyݹ��� JB�PAA &lt;��p� ��q�=��Wg�ۭ��Ț8 ��  :]� �&gt;O +�Hɐp"@ �  � �      0V �</w:t>
      </w:r>
    </w:p>
    <w:p>
      <w:pPr>
        <w:rPr>
          <w:rFonts w:ascii="Courier New" w:cs="Courier New" w:hAnsi="Courier New"/>
        </w:rPr>
        <w:spacing w:after="0" w:line="240" w:lineRule="auto"/>
      </w:pPr>
      <w:r>
        <w:rPr>
          <w:rFonts w:ascii="Courier New" w:cs="Courier New" w:hAnsi="Courier New"/>
        </w:rPr>
        <w:t xml:space="preserve">��(3� B� �S� ��a����w��_������� ħf�晒.��P�z�MjF O���  ̐�p(�ݜ�K�I*S@ � ���m�}~~ q� </w:t>
      </w:r>
    </w:p>
    <w:p>
      <w:pPr>
        <w:rPr>
          <w:rFonts w:ascii="Courier New" w:cs="Courier New" w:hAnsi="Courier New"/>
        </w:rPr>
        <w:spacing w:after="0" w:line="240" w:lineRule="auto"/>
      </w:pPr>
      <w:r>
        <w:rPr>
          <w:rFonts w:ascii="Courier New" w:cs="Courier New" w:hAnsi="Courier New"/>
        </w:rPr>
        <w:t xml:space="preserve">��3g�?   �DN ���WW aRu"P*H��{,E7W�v�l��z�r]X</w:t>
      </w:r>
      <w:r>
        <w:tab/>
      </w:r>
      <w:r>
        <w:rPr>
          <w:rFonts w:ascii="Courier New" w:cs="Courier New" w:hAnsi="Courier New"/>
        </w:rPr>
        <w:t xml:space="preserve">�3c �~�8�6bډt ymZr�w7�"��42#?�&lt;&gt;�^E] ��c,�JA ɥ鉔e��Dʒ�ba�ݍ-�3'���ŨY~�w�� ��㫷{���Z ��ZuѫV ���oa�� ��)�</w:t>
      </w:r>
      <w:r>
        <w:tab/>
      </w:r>
      <w:r>
        <w:rPr>
          <w:rFonts w:ascii="Courier New" w:cs="Courier New" w:hAnsi="Courier New"/>
        </w:rPr>
        <w:t xml:space="preserve">&amp;��*� oys�dL�g��G � �~�9��s��� \ G ��E@��</w:t>
      </w:r>
    </w:p>
    <w:p>
      <w:pPr>
        <w:rPr>
          <w:rFonts w:ascii="Courier New" w:cs="Courier New" w:hAnsi="Courier New"/>
        </w:rPr>
        <w:spacing w:after="0" w:line="240" w:lineRule="auto"/>
      </w:pPr>
      <w:r>
        <w:rPr>
          <w:rFonts w:ascii="Courier New" w:cs="Courier New" w:hAnsi="Courier New"/>
        </w:rPr>
        <w:t xml:space="preserve">v  ��q��LD f &amp;�ش@B���e) g��  H �    D� �</w:t>
      </w:r>
      <w:r>
        <w:tab/>
      </w:r>
      <w:r>
        <w:rPr>
          <w:rFonts w:ascii="Courier New" w:cs="Courier New" w:hAnsi="Courier New"/>
        </w:rPr>
        <w:t xml:space="preserve"> �  ��ꋾ�ir +� E��  � �ʄ￠�������֕/&gt; �ӫz%m16��~���m۶a� �z�)�  f�ӧO�IӦM  &gt;\�jU�  �� </w:t>
      </w:r>
      <w:r>
        <w:tab/>
      </w:r>
      <w:r>
        <w:rPr>
          <w:rFonts w:ascii="Courier New" w:cs="Courier New" w:hAnsi="Courier New"/>
        </w:rPr>
        <w:t xml:space="preserve"> &amp;�ٳ � }}��͛{zzB_p��!x��$�鰨 �  V </w:t>
      </w:r>
      <w:r>
        <w:tab/>
      </w:r>
      <w:r>
        <w:rPr>
          <w:rFonts w:ascii="Courier New" w:cs="Courier New" w:hAnsi="Courier New"/>
        </w:rPr>
        <w:t xml:space="preserve">�1mI�P�� �Mk4�=�g�T Ȋ� � P�� M�s� �e8V�L:3�  ��ݠ�0F���{ UT ���ұ��� �&lt;�HKż��5X�����.�  �]S���� � `T?0 � � g��C&lt;\�W�_3�̈́E�� a^n f�&amp;���e`ɗw�w</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AIEU��1� S� ����#��[Gŉ    D� ��'�?+��P ��g�|O���2�ǌ</w:t>
      </w:r>
      <w:r>
        <w:tab/>
      </w:r>
      <w:r>
        <w:rPr>
          <w:rFonts w:ascii="Courier New" w:cs="Courier New" w:hAnsi="Courier New"/>
        </w:rPr>
        <w:t xml:space="preserve">����}rZ���o�</w:t>
      </w:r>
    </w:p>
    <w:p>
      <w:pPr>
        <w:rPr>
          <w:rFonts w:ascii="Courier New" w:cs="Courier New" w:hAnsi="Courier New"/>
        </w:rPr>
        <w:spacing w:after="0" w:line="240" w:lineRule="auto"/>
      </w:pPr>
      <w:r>
        <w:rPr>
          <w:rFonts w:ascii="Courier New" w:cs="Courier New" w:hAnsi="Courier New"/>
        </w:rPr>
        <w:t xml:space="preserve">� �  &gt;�r#Qv  �</w:t>
      </w:r>
    </w:p>
    <w:p>
      <w:pPr>
        <w:rPr>
          <w:rFonts w:ascii="Courier New" w:cs="Courier New" w:hAnsi="Courier New"/>
        </w:rPr>
        <w:spacing w:after="0" w:line="240" w:lineRule="auto"/>
      </w:pPr>
      <w:r>
        <w:rPr>
          <w:rFonts w:ascii="Courier New" w:cs="Courier New" w:hAnsi="Courier New"/>
        </w:rPr>
        <w:t xml:space="preserve">r� -'?�y  ���_ժ�Y���5�� 1��1����-߃�`��X�c{rx�N �Z {  Ԥ��/</w:t>
      </w:r>
      <w:r>
        <w:tab/>
      </w:r>
      <w:r>
        <w:rPr>
          <w:rFonts w:ascii="Courier New" w:cs="Courier New" w:hAnsi="Courier New"/>
        </w:rPr>
        <w:t xml:space="preserve">�a^�ӯ��i���&gt;T L�Ĩ���� �s��v� �$ ���fU �ݰ�?&amp;�J &gt;� � �M��H�e�� (��~��_  ��</w:t>
      </w:r>
    </w:p>
    <w:p>
      <w:pPr>
        <w:rPr>
          <w:rFonts w:ascii="Courier New" w:cs="Courier New" w:hAnsi="Courier New"/>
        </w:rPr>
        <w:spacing w:after="0" w:line="240" w:lineRule="auto"/>
      </w:pPr>
      <w:r>
        <w:rPr>
          <w:rFonts w:ascii="Courier New" w:cs="Courier New" w:hAnsi="Courier New"/>
        </w:rPr>
        <w:t xml:space="preserve">�j  "@ �    �H@vU �8H �#@*  y$� �eo2ҥ��FhD�� �%;�W������# �@�6� ���m����\�� �K\UK�iߺ {�`� i�n��:�</w:t>
      </w:r>
      <w:r>
        <w:tab/>
      </w:r>
      <w:r>
        <w:rPr>
          <w:rFonts w:ascii="Courier New" w:cs="Courier New" w:hAnsi="Courier New"/>
        </w:rPr>
        <w:t xml:space="preserve">*�/o�u��^r�K��8 ������g��ۻˢ�VC' �sU e�</w:t>
      </w:r>
    </w:p>
    <w:p>
      <w:pPr>
        <w:rPr>
          <w:rFonts w:ascii="Courier New" w:cs="Courier New" w:hAnsi="Courier New"/>
        </w:rPr>
        <w:spacing w:after="0" w:line="240" w:lineRule="auto"/>
      </w:pPr>
      <w:r>
        <w:rPr>
          <w:rFonts w:ascii="Courier New" w:cs="Courier New" w:hAnsi="Courier New"/>
        </w:rPr>
        <w:t xml:space="preserve">� �t 2   D� �B'@*�BG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nR9�A��#@|xȍ�S���:&lt;��� �_9�k\=6�K�����:6�ݨ�vj:B���W�]/�5d�� '��,� � ���}�j[@ pg� ] 3涶 � &gt; ؁�8 ˭�͜ � �</w:t>
      </w:r>
    </w:p>
    <w:p>
      <w:pPr>
        <w:rPr>
          <w:rFonts w:ascii="Courier New" w:cs="Courier New" w:hAnsi="Courier New"/>
        </w:rPr>
        <w:spacing w:after="0" w:line="240" w:lineRule="auto"/>
      </w:pPr>
      <w:r>
        <w:rPr>
          <w:rFonts w:ascii="Courier New" w:cs="Courier New" w:hAnsi="Courier New"/>
        </w:rPr>
        <w:t xml:space="preserve">%��j y%d�`�Q   � (܇� &lt; � ��  "@ �    � @*�|@+�UH  #�����!\���  ��9�H� �-�k7r10���o2�(.��   ���hd$s�Q� (��ɕ �#Q��4"@ �    D�, ȟ</w:t>
      </w:r>
    </w:p>
    <w:p>
      <w:pPr>
        <w:rPr>
          <w:rFonts w:ascii="Courier New" w:cs="Courier New" w:hAnsi="Courier New"/>
        </w:rPr>
        <w:spacing w:after="0" w:line="240" w:lineRule="auto"/>
      </w:pPr>
      <w:r>
        <w:rPr>
          <w:rFonts w:ascii="Courier New" w:cs="Courier New" w:hAnsi="Courier New"/>
        </w:rPr>
        <w:t xml:space="preserve">@|���ą�R� rL /�� {R�2�?y� �.�� ��   1� =&gt;װmWX�` ����q�Mtl����{�����.��D�ľ�Q ���`��c�E  5</w:t>
      </w:r>
    </w:p>
    <w:p>
      <w:pPr>
        <w:rPr>
          <w:rFonts w:ascii="Courier New" w:cs="Courier New" w:hAnsi="Courier New"/>
        </w:rPr>
        <w:spacing w:after="0" w:line="240" w:lineRule="auto"/>
      </w:pPr>
      <w:r>
        <w:rPr>
          <w:rFonts w:ascii="Courier New" w:cs="Courier New" w:hAnsi="Courier New"/>
        </w:rPr>
        <w:t xml:space="preserve">N��ߨ��b ���K�r��&amp;h# D�  "@ �   K�T �` �@lX�� ��R��&lt; �������� �� w��?[�f�[?&amp;4(&gt;"�' ��\N�-܆</w:t>
      </w:r>
    </w:p>
    <w:p>
      <w:pPr>
        <w:rPr>
          <w:rFonts w:ascii="Courier New" w:cs="Courier New" w:hAnsi="Courier New"/>
        </w:rPr>
        <w:spacing w:after="0" w:line="240" w:lineRule="auto"/>
      </w:pPr>
      <w:r>
        <w:rPr>
          <w:rFonts w:ascii="Courier New" w:cs="Courier New" w:hAnsi="Courier New"/>
        </w:rPr>
        <w:t xml:space="preserve">.�رc�6mZ�|yz:�L</w:t>
      </w:r>
    </w:p>
    <w:p>
      <w:pPr>
        <w:rPr>
          <w:rFonts w:ascii="Courier New" w:cs="Courier New" w:hAnsi="Courier New"/>
        </w:rPr>
        <w:spacing w:after="0" w:line="240" w:lineRule="auto"/>
      </w:pPr>
      <w:r>
        <w:rPr>
          <w:rFonts w:ascii="Courier New" w:cs="Courier New" w:hAnsi="Courier New"/>
        </w:rPr>
        <w:t xml:space="preserve">���JHIIA T+� � d|�b�z� 7\N�"��KON��</w:t>
      </w:r>
    </w:p>
    <w:p>
      <w:pPr>
        <w:rPr>
          <w:rFonts w:ascii="Courier New" w:cs="Courier New" w:hAnsi="Courier New"/>
        </w:rPr>
        <w:spacing w:after="0" w:line="240" w:lineRule="auto"/>
      </w:pPr>
      <w:r>
        <w:rPr>
          <w:rFonts w:ascii="Courier New" w:cs="Courier New" w:hAnsi="Courier New"/>
        </w:rPr>
        <w:t xml:space="preserve">彿�ƀ���!K���� ��% �w��G �    D��+ � (W��h �M ���h����4�S{��Nǧ�@����P ��c;n���l�� xŘN����ݺuSQQ111QR�s</w:t>
      </w:r>
    </w:p>
    <w:p>
      <w:pPr>
        <w:rPr>
          <w:rFonts w:ascii="Courier New" w:cs="Courier New" w:hAnsi="Courier New"/>
        </w:rPr>
        <w:spacing w:after="0" w:line="240" w:lineRule="auto"/>
      </w:pPr>
      <w:r>
        <w:rPr>
          <w:rFonts w:ascii="Courier New" w:cs="Courier New" w:hAnsi="Courier New"/>
        </w:rPr>
        <w:t xml:space="preserve">���a$]����^�v���G  Yꚤ�p�z�3�h�j�|�O�rU������F�H\�n�� ��XAA ���  +�H�pg� ����s� `�(- ��D�  "@ �  (f � (f�e�9 iSTU�:C�g���OƖ͙�*�i� 5 ;��g��m_��C&lt;_��</w:t>
      </w:r>
    </w:p>
    <w:p>
      <w:pPr>
        <w:rPr>
          <w:rFonts w:ascii="Courier New" w:cs="Courier New" w:hAnsi="Courier New"/>
        </w:rPr>
        <w:spacing w:after="0" w:line="240" w:lineRule="auto"/>
      </w:pPr>
      <w:r>
        <w:rPr>
          <w:rFonts w:ascii="Courier New" w:cs="Courier New" w:hAnsi="Courier New"/>
        </w:rPr>
        <w:t xml:space="preserve">x��h��� +*�t_��͵�1�y� !� Z���Y|� ��O� v�?��� � g֪�^��2E�J�*����G���^Qg�@� �� ��� �5Ә?���</w:t>
      </w:r>
    </w:p>
    <w:p>
      <w:pPr>
        <w:rPr>
          <w:rFonts w:ascii="Courier New" w:cs="Courier New" w:hAnsi="Courier New"/>
        </w:rPr>
        <w:spacing w:after="0" w:line="240" w:lineRule="auto"/>
      </w:pPr>
      <w:r>
        <w:rPr>
          <w:rFonts w:ascii="Courier New" w:cs="Courier New" w:hAnsi="Courier New"/>
        </w:rPr>
        <w:t xml:space="preserve">e�_^]����_&amp;�~��=�_�\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D�  "@ �@�   @�`,�B� �ʒ1�� ���s��m���f�N} UTS�c�K��}Ӧ�cB �mf`�?5! g�.�R��o^��1 ��u:� [ 'U�t�s��m�#9|�zMR�c�� �B�����m`` S�*��@� G��  �L�y'| c�� ��b � ��a���ٽ� �</w:t>
      </w:r>
    </w:p>
    <w:p>
      <w:pPr>
        <w:rPr>
          <w:rFonts w:ascii="Courier New" w:cs="Courier New" w:hAnsi="Courier New"/>
        </w:rPr>
        <w:spacing w:after="0" w:line="240" w:lineRule="auto"/>
      </w:pPr>
      <w:r>
        <w:rPr>
          <w:rFonts w:ascii="Courier New" w:cs="Courier New" w:hAnsi="Courier New"/>
        </w:rPr>
        <w:t xml:space="preserve">9��b�A��J�</w:t>
      </w:r>
    </w:p>
    <w:p>
      <w:pPr>
        <w:rPr>
          <w:rFonts w:ascii="Courier New" w:cs="Courier New" w:hAnsi="Courier New"/>
        </w:rPr>
        <w:spacing w:after="0" w:line="240" w:lineRule="auto"/>
      </w:pPr>
      <w:r>
        <w:rPr>
          <w:rFonts w:ascii="Courier New" w:cs="Courier New" w:hAnsi="Courier New"/>
        </w:rPr>
        <w:t xml:space="preserve">�rh� � ZBJQ姘䷞yy;�^��!�#�HxC�� � ?�ד�2����{ #=M � �� B#% D�  "@ d� � d� �h ��M�t�e�1l�4</w:t>
      </w:r>
    </w:p>
    <w:p>
      <w:pPr>
        <w:rPr>
          <w:rFonts w:ascii="Courier New" w:cs="Courier New" w:hAnsi="Courier New"/>
        </w:rPr>
        <w:spacing w:after="0" w:line="240" w:lineRule="auto"/>
      </w:pPr>
      <w:r>
        <w:rPr>
          <w:rFonts w:ascii="Courier New" w:cs="Courier New" w:hAnsi="Courier New"/>
        </w:rPr>
        <w:t xml:space="preserve">+ǅ��012 ��N7� �C��^\8 ;N{��W������  �%D</w:t>
      </w:r>
    </w:p>
    <w:p>
      <w:pPr>
        <w:rPr>
          <w:rFonts w:ascii="Courier New" w:cs="Courier New" w:hAnsi="Courier New"/>
        </w:rPr>
        <w:spacing w:after="0" w:line="240" w:lineRule="auto"/>
      </w:pPr>
      <w:r>
        <w:rPr>
          <w:rFonts w:ascii="Courier New" w:cs="Courier New" w:hAnsi="Courier New"/>
        </w:rPr>
        <w:t xml:space="preserve">��Ae��� �pb�I@�� ��� r���X5����</w:t>
      </w:r>
    </w:p>
    <w:p>
      <w:pPr>
        <w:rPr>
          <w:rFonts w:ascii="Courier New" w:cs="Courier New" w:hAnsi="Courier New"/>
        </w:rPr>
        <w:spacing w:after="0" w:line="240" w:lineRule="auto"/>
      </w:pPr>
      <w:r>
        <w:rPr>
          <w:rFonts w:ascii="Courier New" w:cs="Courier New" w:hAnsi="Courier New"/>
        </w:rPr>
        <w:t xml:space="preserve">��p ��k% ���v��S� Bom�F�9/�a ��W��MOJ���}z�5��% Cl0 ���\���: V�4r�[ �o=h@ �ed��1p$���o ދ����~�H �g+��</w:t>
      </w:r>
    </w:p>
    <w:p>
      <w:pPr>
        <w:rPr>
          <w:rFonts w:ascii="Courier New" w:cs="Courier New" w:hAnsi="Courier New"/>
        </w:rPr>
        <w:spacing w:after="0" w:line="240" w:lineRule="auto"/>
      </w:pPr>
      <w:r>
        <w:rPr>
          <w:rFonts w:ascii="Courier New" w:cs="Courier New" w:hAnsi="Courier New"/>
        </w:rPr>
        <w:t xml:space="preserve">�/ i�Q "@ �    D��  �   bb2�)  ��  � ���t�� -��y|p���B&lt;_!E|� �NM�q}�� ��"�;�U�</w:t>
      </w:r>
      <w:r>
        <w:tab/>
      </w:r>
      <w:r>
        <w:rPr>
          <w:rFonts w:ascii="Courier New" w:cs="Courier New" w:hAnsi="Courier New"/>
        </w:rPr>
        <w:t xml:space="preserve">o�{ۗŅ 'Ec+"����n�&gt;)� &amp;�b�!Z  �%�N����� fwR �</w:t>
      </w:r>
    </w:p>
    <w:p>
      <w:pPr>
        <w:rPr>
          <w:rFonts w:ascii="Courier New" w:cs="Courier New" w:hAnsi="Courier New"/>
        </w:rPr>
        <w:spacing w:after="0" w:line="240" w:lineRule="auto"/>
      </w:pPr>
      <w:r>
        <w:rPr>
          <w:rFonts w:ascii="Courier New" w:cs="Courier New" w:hAnsi="Courier New"/>
        </w:rPr>
        <w:t xml:space="preserve"> � b�+���\�����  �b�  oH �r���l&amp; ��� v   �&gt;� ��%�d �� `</w:t>
      </w:r>
    </w:p>
    <w:p>
      <w:pPr>
        <w:rPr>
          <w:rFonts w:ascii="Courier New" w:cs="Courier New" w:hAnsi="Courier New"/>
        </w:rPr>
        <w:spacing w:after="0" w:line="240" w:lineRule="auto"/>
      </w:pPr>
      <w:r>
        <w:rPr>
          <w:rFonts w:ascii="Courier New" w:cs="Courier New" w:hAnsi="Courier New"/>
        </w:rPr>
        <w:t xml:space="preserve">~ �!��\��H?o �� ����y��͇Y TH� 8|uv���&gt;�3��b�F0C�9�'�D9�X����!Ӂ�w.0�( i&lt;�u^�� �����������ŋ��� ��} � � N ����P�7 ���Ԫ-�e� ���!</w:t>
      </w:r>
      <w:r>
        <w:tab/>
      </w:r>
      <w:r>
        <w:rPr>
          <w:rFonts w:ascii="Courier New" w:cs="Courier New" w:hAnsi="Courier New"/>
        </w:rPr>
        <w:t xml:space="preserve"> �cA�  "@ �    ���|LL �a��-{�Ɋ�K��͜&gt;�N5���{�)Ɣdv��&lt;h� �T��,t�� �W��_�#�&gt;9�h�w$�WRQ &amp;o�l�*��0�Y��o �NZjX���b� ��2×�,߼[��� ��</w:t>
      </w:r>
    </w:p>
    <w:p>
      <w:pPr>
        <w:rPr>
          <w:rFonts w:ascii="Courier New" w:cs="Courier New" w:hAnsi="Courier New"/>
        </w:rPr>
        <w:spacing w:after="0" w:line="240" w:lineRule="auto"/>
      </w:pPr>
      <w:r>
        <w:rPr>
          <w:rFonts w:ascii="Courier New" w:cs="Courier New" w:hAnsi="Courier New"/>
        </w:rPr>
        <w:t xml:space="preserve"> � �ܚ���� $+33�K_����ϵ�?6��[]�bFJJLh`�)� �,��3"5! j </w:t>
      </w:r>
    </w:p>
    <w:p>
      <w:pPr>
        <w:rPr>
          <w:rFonts w:ascii="Courier New" w:cs="Courier New" w:hAnsi="Courier New"/>
        </w:rPr>
        <w:spacing w:after="0" w:line="240" w:lineRule="auto"/>
      </w:pPr>
      <w:r>
        <w:rPr>
          <w:rFonts w:ascii="Courier New" w:cs="Courier New" w:hAnsi="Courier New"/>
        </w:rPr>
        <w:t xml:space="preserve">�Jɱ��LX�pqP"To��ֆ�� ޘ6�h�t� M�.���;[ 9 bB ��̮T�Rۨ*֜!ʢ�� �&amp;7 9 �'m#�z� �3� | ��:�&lt;ܳ�j�֕�7����  �D  � ��vSW �&gt;Q��M�</w:t>
      </w:r>
      <w:r>
        <w:tab/>
      </w:r>
      <w:r>
        <w:rPr>
          <w:rFonts w:ascii="Courier New" w:cs="Courier New" w:hAnsi="Courier New"/>
        </w:rPr>
        <w:t xml:space="preserve">�p�^��~�4�   ( � �xn�  �iE�'Pl�2�xH��K��{C�g�HMa�Ir_|�%��ԗ��=D�2�H�i�T�  "@ �  (</w:t>
      </w:r>
    </w:p>
    <w:p>
      <w:pPr>
        <w:rPr>
          <w:rFonts w:ascii="Courier New" w:cs="Courier New" w:hAnsi="Courier New"/>
        </w:rPr>
        <w:spacing w:after="0" w:line="240" w:lineRule="auto"/>
      </w:pPr>
      <w:r>
        <w:rPr>
          <w:rFonts w:ascii="Courier New" w:cs="Courier New" w:hAnsi="Courier New"/>
        </w:rPr>
        <w:t xml:space="preserve"> ��?=�!��K�b��</w:t>
      </w:r>
      <w:r>
        <w:tab/>
      </w:r>
      <w:r>
        <w:rPr>
          <w:rFonts w:ascii="Courier New" w:cs="Courier New" w:hAnsi="Courier New"/>
        </w:rPr>
        <w:t xml:space="preserve">��;w�gÆ</w:t>
      </w:r>
    </w:p>
    <w:p>
      <w:pPr>
        <w:rPr>
          <w:rFonts w:ascii="Courier New" w:cs="Courier New" w:hAnsi="Courier New"/>
        </w:rPr>
        <w:spacing w:after="0" w:line="240" w:lineRule="auto"/>
      </w:pPr>
      <w:r>
        <w:rPr>
          <w:rFonts w:ascii="Courier New" w:cs="Courier New" w:hAnsi="Courier New"/>
        </w:rPr>
        <w:t xml:space="preserve">���9xb��yb� ��;n~uqn��K�� ���I@bV~�*g p���5�7�@)Hv] 7�\��%� �� �}�� | ��&gt;&gt;��溙Fu c��3b�IC��g��f�%^�u������i1�� ��� �ʪ�� {&lt;gz �� 1 o�̀�}�{w&amp;j� �g��c ����Xߵ Ɲx`ֺ+J�|��Sn �� � ���-'�I�h</w:t>
      </w:r>
      <w:r>
        <w:tab/>
      </w:r>
      <w:r>
        <w:rPr>
          <w:rFonts w:ascii="Courier New" w:cs="Courier New" w:hAnsi="Courier New"/>
        </w:rPr>
        <w:t xml:space="preserve">  �i ��O o� ��U[�a: �% ����u\煨(q�2� �[/���7�W����I,�Q� ��G�:F �    D��  �  4�� �p��GG�  ٰ~ǉ �&gt;�7E@TRf�~E�/)#o�e� �x�V5 ��42 �#�xZ�V</w:t>
      </w:r>
    </w:p>
    <w:p>
      <w:pPr>
        <w:rPr>
          <w:rFonts w:ascii="Courier New" w:cs="Courier New" w:hAnsi="Courier New"/>
        </w:rPr>
        <w:spacing w:after="0" w:line="240" w:lineRule="auto"/>
      </w:pPr>
      <w:r>
        <w:rPr>
          <w:rFonts w:ascii="Courier New" w:cs="Courier New" w:hAnsi="Courier New"/>
        </w:rPr>
        <w:t xml:space="preserve">B�u�ӥ�ǵ ��~Zb ��1��~��H|�G� � �  �[��7`��slj���DmPӭ � &lt; Q ��Đn �`n�p�u:� �� P��MȎ� k��(�F��i\�&amp; uоۢMw�- de�a#�h ��u\煨(1�K �    D�  "@ d��x @f��'�l�ݧE�] =�;&lt;�l�)���� � 4��� G�  %F�u�]�E�Q�&amp;�b�?� t�� 3��}���� ٰ�0 $��f&gt;;� ' w�D��' �"  ��y��C�&amp;�'� ;����i�/� ���}�.�Z���-�|�� 'v�� ǫP @lN�%p��4 =��ţ\l�To� �|� ��A  �BT� nj�  "@ �    D�   � ��]�i��I����2R�7   </w:t>
      </w:r>
      <w:r>
        <w:tab/>
      </w:r>
      <w:r>
        <w:rPr>
          <w:rFonts w:ascii="Courier New" w:cs="Courier New" w:hAnsi="Courier New"/>
        </w:rPr>
        <w:t xml:space="preserve">��  @�X �w�V�\��jfx��R.� � * �ݴ������E02s:_� KJ��� () %�n9�� � �E�� u }�ճ7 F p�ǡ˩=����v �}x��a�]�u�N��VC�7x ((*2  ��+�  ����M� �i����L�� ��� </w:t>
      </w:r>
    </w:p>
    <w:p>
      <w:pPr>
        <w:rPr>
          <w:rFonts w:ascii="Courier New" w:cs="Courier New" w:hAnsi="Courier New"/>
        </w:rPr>
        <w:spacing w:after="0" w:line="240" w:lineRule="auto"/>
      </w:pPr>
      <w:r>
        <w:rPr>
          <w:rFonts w:ascii="Courier New" w:cs="Courier New" w:hAnsi="Courier New"/>
        </w:rPr>
        <w:t xml:space="preserve">Q��Ǭ &lt;  b � Ky�X  ��|�h�D�  "@ d�@�� ������՝s X �p~�#�3f�ҏ e�W�4��Y�P���Z�:&amp;����L*�W6T6����'����������� �� #�  ��D�I���?  �����qF�&gt;P�b �� � �i.*�cT�/�ų�ŉ�I��KɎ�b 3bs�$*���  �r�  �a �� 3ӆ�~�K��M�0���#�� a �����78w��]맂 ���?S^4���;������Q W�q�  ��Fs� _ ���s�+� � � Ɯ�z�ۃ6"@ �    D��I  ��r�����: &lt;��ꂻ���   �j�z�/ � �4k iU7Ш��VE[�PCY_MQG�������@93�BZ� 9-#!%56)�{��F��؆��[��J ��  ����� ���Y� 7�( � �/=9��:����� ua�-�� .��hjw��� � K�Ĳ刽W4*V*�|(D����`��O��}�%�ߏ�o �z��g@�[O�v�`R-"@ �    D�T ��@�*9 -</w:t>
      </w:r>
    </w:p>
    <w:p>
      <w:pPr>
        <w:rPr>
          <w:rFonts w:ascii="Courier New" w:cs="Courier New" w:hAnsi="Courier New"/>
        </w:rPr>
        <w:spacing w:after="0" w:line="240" w:lineRule="auto"/>
      </w:pPr>
      <w:r>
        <w:tab/>
      </w:r>
      <w:r>
        <w:rPr>
          <w:rFonts w:ascii="Courier New" w:cs="Courier New" w:hAnsi="Courier New"/>
        </w:rPr>
        <w:t xml:space="preserve">  ��X �D� +��ͪ� h�Ɵ�/m�~}�[��so��  &gt;=����2��+��923-Y��y����%�a�߿ �L����      ��� �8   5j�(��ҥ S gƎ kbbҺu�/_ ` TU* H�����;�  %;* [4o5n&gt;�]�*/�:��=:�#���W��� �}\�lWx��ES��MH�{*D �@^T�ׄy�[��#�'  ᢽ͌� ��L����v��"B$#2�'R9��?�}�ۍZL ��,�  U~�� �l�y�8�% D�  "@ ��L H/bk���  ��s��</w:t>
      </w:r>
    </w:p>
    <w:p>
      <w:pPr>
        <w:rPr>
          <w:rFonts w:ascii="Courier New" w:cs="Courier New" w:hAnsi="Courier New"/>
        </w:rPr>
        <w:spacing w:after="0" w:line="240" w:lineRule="auto"/>
      </w:pPr>
      <w:r>
        <w:rPr>
          <w:rFonts w:ascii="Courier New" w:cs="Courier New" w:hAnsi="Courier New"/>
        </w:rPr>
        <w:t xml:space="preserve">=)wr����pӬ��Z���� �Gt���~;&lt;p�&gt; ���g���k?eG</w:t>
      </w:r>
      <w:r>
        <w:tab/>
      </w:r>
      <w:r>
        <w:rPr>
          <w:rFonts w:ascii="Courier New" w:cs="Courier New" w:hAnsi="Courier New"/>
        </w:rPr>
        <w:t xml:space="preserve">ۚ�ݬ�o�+�!C�������?}�t�@�G1��K��k���׷}��˖-Ù�+W֨Q��Ǐ���L � &lt;x���ߖ-[ -Z�kCT�� ^�;����u����&gt;  Wj�5Ә?</w:t>
      </w:r>
      <w:r>
        <w:tab/>
      </w:r>
      <w:r>
        <w:rPr>
          <w:rFonts w:ascii="Courier New" w:cs="Courier New" w:hAnsi="Courier New"/>
        </w:rPr>
        <w:t xml:space="preserve">�}��&gt;��h� 7g,���`m֪�^��8 ��ë �b�lG� ,6����\�l'�5� �볇� n+��̙&amp;</w:t>
      </w:r>
    </w:p>
    <w:p>
      <w:pPr>
        <w:rPr>
          <w:rFonts w:ascii="Courier New" w:cs="Courier New" w:hAnsi="Courier New"/>
        </w:rPr>
        <w:spacing w:after="0" w:line="240" w:lineRule="auto"/>
      </w:pPr>
      <w:r>
        <w:rPr>
          <w:rFonts w:ascii="Courier New" w:cs="Courier New" w:hAnsi="Courier New"/>
        </w:rPr>
        <w:t xml:space="preserve">8.�N ��(� � 7��� �9��� �㿅��} \?��A</w:t>
      </w:r>
    </w:p>
    <w:p>
      <w:pPr>
        <w:rPr>
          <w:rFonts w:ascii="Courier New" w:cs="Courier New" w:hAnsi="Courier New"/>
        </w:rPr>
        <w:spacing w:after="0" w:line="240" w:lineRule="auto"/>
      </w:pPr>
      <w:r>
        <w:rPr>
          <w:rFonts w:ascii="Courier New" w:cs="Courier New" w:hAnsi="Courier New"/>
        </w:rPr>
        <w:t xml:space="preserve">�^+��}�Jb�7\</w:t>
      </w:r>
      <w:r>
        <w:tab/>
      </w:r>
      <w:r>
        <w:rPr>
          <w:rFonts w:ascii="Courier New" w:cs="Courier New" w:hAnsi="Courier New"/>
        </w:rPr>
        <w:t xml:space="preserve"> ��,�x�o7\E ɼ�Y�  �0� _�&lt;g[d�J�F �    D� �2@ S'f &gt;&gt;�Y ��  p��Q ����     ���%&amp;&amp;&amp;%%E &gt;\�J��͈��� �  �� 'Y����̙3�</w:t>
      </w:r>
    </w:p>
    <w:p>
      <w:pPr>
        <w:rPr>
          <w:rFonts w:ascii="Courier New" w:cs="Courier New" w:hAnsi="Courier New"/>
        </w:rPr>
        <w:spacing w:after="0" w:line="240" w:lineRule="auto"/>
      </w:pPr>
      <w:r>
        <w:rPr>
          <w:rFonts w:ascii="Courier New" w:cs="Courier New" w:hAnsi="Courier New"/>
        </w:rPr>
        <w:t xml:space="preserve"> 6e� �3��&lt;y2k�,MMM|b g   � �ҢZ�jL�{��M�4�����  &gt; � ʳL69&lt; !�+���� I�p 9�;�^��!� �p��3��� l�ucB �� ��!�ד+�m���=϶����m�&lt;�, ; (  ܷ�J�fm'-�_���!&lt;�</w:t>
      </w:r>
      <w:r>
        <w:tab/>
      </w:r>
      <w:r>
        <w:rPr>
          <w:rFonts w:ascii="Courier New" w:cs="Courier New" w:hAnsi="Courier New"/>
        </w:rPr>
        <w:t xml:space="preserve"> v7mf�� S� =�!��-'5�6d�:�V�ԮT� � |3�owjB&lt;�1��,�  U�o� 7g�Ű��2@ B �    D� � '�z���~d:�찇 �، �;Z �p��W� � �1� ���Xu 4h s��͈���wk�� ���������������c?-5����-�}v&gt;o�vb��Fjz�����o-�B� ���ɘ� ?~\UU�9cjj���;X,���YZZ"F@ժU� �</w:t>
      </w:r>
    </w:p>
    <w:p>
      <w:pPr>
        <w:rPr>
          <w:rFonts w:ascii="Courier New" w:cs="Courier New" w:hAnsi="Courier New"/>
        </w:rPr>
        <w:spacing w:after="0" w:line="240" w:lineRule="auto"/>
      </w:pPr>
      <w:r>
        <w:rPr>
          <w:rFonts w:ascii="Courier New" w:cs="Courier New" w:hAnsi="Courier New"/>
        </w:rPr>
        <w:t xml:space="preserve"> ՙ2իW��_M�ghq�P�ǅ��� �O��� EU�oa�G����]+�(��U[�m�22IM��2o=�"��T�t-�U����  ���� ��p  �n� C���Z�v</w:t>
      </w:r>
    </w:p>
    <w:p>
      <w:pPr>
        <w:rPr>
          <w:rFonts w:ascii="Courier New" w:cs="Courier New" w:hAnsi="Courier New"/>
        </w:rPr>
        <w:spacing w:after="0" w:line="240" w:lineRule="auto"/>
      </w:pPr>
      <w:r>
        <w:rPr>
          <w:rFonts w:ascii="Courier New" w:cs="Courier New" w:hAnsi="Courier New"/>
        </w:rPr>
        <w:t xml:space="preserve">{�r��)�1�4f��R�� Ď����l+r �BC �2j�B�I|�E$Q �&lt;?P:*� O 乚,U��a^����X���#^���5Zv</w:t>
      </w:r>
    </w:p>
    <w:p>
      <w:pPr>
        <w:rPr>
          <w:rFonts w:ascii="Courier New" w:cs="Courier New" w:hAnsi="Courier New"/>
        </w:rPr>
        <w:spacing w:after="0" w:line="240" w:lineRule="auto"/>
      </w:pPr>
      <w:r>
        <w:rPr>
          <w:rFonts w:ascii="Courier New" w:cs="Courier New" w:hAnsi="Courier New"/>
        </w:rPr>
        <w:t xml:space="preserve">�ru�t���p,�{ݾ`b���S �4���A��]�� �v=E ��2�}!���| |{��ǲ-⋈k $K���|c����   "@ �  �A X��� �@ vv����C � � gb�  [Z�/#�   f�GW�,~�nț�����  ݝ22�t�['�F�?�ۨ��  �T �J�ѣG7n�xΜ9������8{�,B ���c�ĉ   �  </w:t>
      </w:r>
      <w:r>
        <w:tab/>
      </w:r>
      <w:r>
        <w:rPr>
          <w:rFonts w:ascii="Courier New" w:cs="Courier New" w:hAnsi="Courier New"/>
        </w:rPr>
        <w:t xml:space="preserve"> ���`; 5�u�  :D*�By�y��}zϨ ��Cn���_�v�� ~��]�[�Či )ֱ��U � W��d4L�C�\q  {�. �� |�El`V/2�V����n2bq�U  j ���m7ӄ�</w:t>
      </w:r>
    </w:p>
    <w:p>
      <w:pPr>
        <w:rPr>
          <w:rFonts w:ascii="Courier New" w:cs="Courier New" w:hAnsi="Courier New"/>
        </w:rPr>
        <w:spacing w:after="0" w:line="240" w:lineRule="auto"/>
      </w:pPr>
      <w:r>
        <w:rPr>
          <w:rFonts w:ascii="Courier New" w:cs="Courier New" w:hAnsi="Courier New"/>
        </w:rPr>
        <w:t xml:space="preserve">@àҫ3�ф�e�B � !</w:t>
      </w:r>
      <w:r>
        <w:tab/>
      </w:r>
      <w:r>
        <w:rPr>
          <w:rFonts w:ascii="Courier New" w:cs="Courier New" w:hAnsi="Courier New"/>
        </w:rPr>
        <w:t xml:space="preserve">��%�{����    &amp; ��{w_��i�Z}�</w:t>
      </w:r>
      <w:r>
        <w:tab/>
      </w:r>
      <w:r>
        <w:rPr>
          <w:rFonts w:ascii="Courier New" w:cs="Courier New" w:hAnsi="Courier New"/>
        </w:rPr>
        <w:t xml:space="preserve">�_ o�u�t�� ��a�n��#,���x�3�˄�*x����i���s � ъ�A�E���K�7FǮݒ҄ �h�  - Ň� �Q��  "@ �@9'�����bU �~�0  w�x=�u�-waY �_ߧ����%�� �&amp;�efd�5 ���$�</w:t>
      </w:r>
    </w:p>
    <w:p>
      <w:pPr>
        <w:rPr>
          <w:rFonts w:ascii="Courier New" w:cs="Courier New" w:hAnsi="Courier New"/>
        </w:rPr>
        <w:spacing w:after="0" w:line="240" w:lineRule="auto"/>
      </w:pPr>
      <w:r>
        <w:rPr>
          <w:rFonts w:ascii="Courier New" w:cs="Courier New" w:hAnsi="Courier New"/>
        </w:rPr>
        <w:t xml:space="preserve">�� f    &lt;}�t�hڴ��Ça ���=y�d� ���Q&amp;22 !  &gt;|����bŊ���</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 � �+#5  ��4�f�g</w:t>
      </w:r>
    </w:p>
    <w:p>
      <w:pPr>
        <w:rPr>
          <w:rFonts w:ascii="Courier New" w:cs="Courier New" w:hAnsi="Courier New"/>
        </w:rPr>
        <w:spacing w:after="0" w:line="240" w:lineRule="auto"/>
      </w:pPr>
      <w:r>
        <w:rPr>
          <w:rFonts w:ascii="Courier New" w:cs="Courier New" w:hAnsi="Courier New"/>
        </w:rPr>
        <w:t xml:space="preserve">��r��I,�i^ ��*eJ� ��j </w:t>
      </w:r>
      <w:r>
        <w:tab/>
      </w:r>
      <w:r>
        <w:rPr>
          <w:rFonts w:ascii="Courier New" w:cs="Courier New" w:hAnsi="Courier New"/>
        </w:rPr>
        <w:t xml:space="preserve">o= Nr�w5m]&amp;�cJ\ /�#[��v��V� ���"#���" �X�nSi�Ɛ�"���U�ɝ&lt;\_ g��    D��</w:t>
      </w:r>
    </w:p>
    <w:p>
      <w:pPr>
        <w:rPr>
          <w:rFonts w:ascii="Courier New" w:cs="Courier New" w:hAnsi="Courier New"/>
        </w:rPr>
        <w:spacing w:after="0" w:line="240" w:lineRule="auto"/>
      </w:pPr>
      <w:r>
        <w:rPr>
          <w:rFonts w:ascii="Courier New" w:cs="Courier New" w:hAnsi="Courier New"/>
        </w:rPr>
        <w:t xml:space="preserve"> 111�_��N  &amp;# " ��� � ~r�^  (�N4�=�f�1�ێ��jx�v ����Nђ&lt;�  `�`���M� �'�q�~��Ϟ=���� ;�2   � @1��ٺe�ɐ�Q�G�����W���=Ob�dr��.� �W,����h�" j:z�� [N�\��9�N�  �ۃ�b) E]% D�  "@ �@� �` E�H|R�7�f�lb�?� �ᒮÏ�� </w:t>
      </w:r>
      <w:r>
        <w:tab/>
      </w:r>
      <w:r>
        <w:rPr>
          <w:rFonts w:ascii="Courier New" w:cs="Courier New" w:hAnsi="Courier New"/>
        </w:rPr>
        <w:t xml:space="preserve"> P4�'�D��m � (��FW</w:t>
      </w:r>
      <w:r>
        <w:tab/>
      </w:r>
      <w:r>
        <w:rPr>
          <w:rFonts w:ascii="Courier New" w:cs="Courier New" w:hAnsi="Courier New"/>
        </w:rPr>
        <w:t xml:space="preserve">D|| ��q� </w:t>
      </w:r>
    </w:p>
    <w:p>
      <w:pPr>
        <w:rPr>
          <w:rFonts w:ascii="Courier New" w:cs="Courier New" w:hAnsi="Courier New"/>
        </w:rPr>
        <w:spacing w:after="0" w:line="240" w:lineRule="auto"/>
      </w:pPr>
      <w:r>
        <w:rPr>
          <w:rFonts w:ascii="Courier New" w:cs="Courier New" w:hAnsi="Courier New"/>
        </w:rPr>
        <w:t xml:space="preserve">�"AnO�� j ��*y RW�U8�' D�  "PX ��&gt;��S�bT  �c����~U�Tdl��x\��q�&lt;I��D�  � BBB��</w:t>
      </w:r>
      <w:r>
        <w:tab/>
      </w:r>
      <w:r>
        <w:rPr>
          <w:rFonts w:ascii="Courier New" w:cs="Courier New" w:hAnsi="Courier New"/>
        </w:rPr>
        <w:t xml:space="preserve">    e��%c���� E7��.  6-ȫ� ޼:�?�Zpsr|�\�Q "@ �    ED �ߤ�E$_� @Dx�E3+mE�Mm =eE�����(���[ w � &lt;�����k��o=�|</w:t>
      </w:r>
      <w:r>
        <w:tab/>
      </w:r>
      <w:r>
        <w:rPr>
          <w:rFonts w:ascii="Courier New" w:cs="Courier New" w:hAnsi="Courier New"/>
        </w:rPr>
        <w:t xml:space="preserve">��9"$$�[DL\LBJR� #]�B��J ]U�</w:t>
      </w:r>
      <w:r>
        <w:tab/>
      </w:r>
      <w:r>
        <w:rPr>
          <w:rFonts w:ascii="Courier New" w:cs="Courier New" w:hAnsi="Courier New"/>
        </w:rPr>
        <w:t xml:space="preserve">yo�j  " �  ��w�����Mv� �� ��  Ҩn�7WO@B�� � =?��Φ X�Ǚ/��0 ��} v��^��j�ӿ6�''&gt;?�3��s �}h���i9�  �  �LO&lt;��ح���� ĉ�! ��&lt;����9�A�2�R  �p}�� 'w�&lt;l �/ � ��@��; �#v,�hT42�h.��  ����s �%��</w:t>
      </w:r>
    </w:p>
    <w:p>
      <w:pPr>
        <w:rPr>
          <w:rFonts w:ascii="Courier New" w:cs="Courier New" w:hAnsi="Courier New"/>
        </w:rPr>
        <w:spacing w:after="0" w:line="240" w:lineRule="auto"/>
      </w:pPr>
      <w:r>
        <w:rPr>
          <w:rFonts w:ascii="Courier New" w:cs="Courier New" w:hAnsi="Courier New"/>
        </w:rPr>
        <w:t xml:space="preserve">��E��{�&gt;�_:�}n � �j  "@ �  �+ A�[  �[� �+3���s ��v��׎�� �����Vy�;�(��f�J!��  � ���񨀏ɱѢb  ���"��C %%eѢE��Q&lt;�Q+EG���K�V2�ulh �K#��=�����Z�</w:t>
      </w:r>
    </w:p>
    <w:p>
      <w:pPr>
        <w:rPr>
          <w:rFonts w:ascii="Courier New" w:cs="Courier New" w:hAnsi="Courier New"/>
        </w:rPr>
        <w:spacing w:after="0" w:line="240" w:lineRule="auto"/>
      </w:pPr>
      <w:r>
        <w:rPr>
          <w:rFonts w:ascii="Courier New" w:cs="Courier New" w:hAnsi="Courier New"/>
        </w:rPr>
        <w:t xml:space="preserve"> ) �k'�v �t�d�k����)�޶�*Z�I�߮. ���}�:�\����� fݦM�}qs��b|jB ��(�����Ԓ�� �j������;\��m{��s �&amp;Q,*𓲚  !�� \�� ?��9 ڄ��N_��� rR�&lt;�qm�8��� "��3�����i��</w:t>
      </w:r>
    </w:p>
    <w:p>
      <w:pPr>
        <w:rPr>
          <w:rFonts w:ascii="Courier New" w:cs="Courier New" w:hAnsi="Courier New"/>
        </w:rPr>
        <w:spacing w:after="0" w:line="240" w:lineRule="auto"/>
      </w:pPr>
      <w:r>
        <w:rPr>
          <w:rFonts w:ascii="Courier New" w:cs="Courier New" w:hAnsi="Courier New"/>
        </w:rPr>
        <w:t xml:space="preserve">����Ε</w:t>
      </w:r>
    </w:p>
    <w:p>
      <w:pPr>
        <w:rPr>
          <w:rFonts w:ascii="Courier New" w:cs="Courier New" w:hAnsi="Courier New"/>
        </w:rPr>
        <w:spacing w:after="0" w:line="240" w:lineRule="auto"/>
      </w:pPr>
      <w:r>
        <w:rPr>
          <w:rFonts w:ascii="Courier New" w:cs="Courier New" w:hAnsi="Courier New"/>
        </w:rPr>
        <w:t xml:space="preserve">J�q_�&lt;ؽ</w:t>
      </w:r>
    </w:p>
    <w:p>
      <w:pPr>
        <w:rPr>
          <w:rFonts w:ascii="Courier New" w:cs="Courier New" w:hAnsi="Courier New"/>
        </w:rPr>
        <w:spacing w:after="0" w:line="240" w:lineRule="auto"/>
      </w:pPr>
      <w:r>
        <w:rPr>
          <w:rFonts w:ascii="Courier New" w:cs="Courier New" w:hAnsi="Courier New"/>
        </w:rPr>
        <w:t xml:space="preserve">W5�</w:t>
      </w:r>
    </w:p>
    <w:p>
      <w:pPr>
        <w:rPr>
          <w:rFonts w:ascii="Courier New" w:cs="Courier New" w:hAnsi="Courier New"/>
        </w:rPr>
        <w:spacing w:after="0" w:line="240" w:lineRule="auto"/>
      </w:pPr>
      <w:r>
        <w:rPr>
          <w:rFonts w:ascii="Courier New" w:cs="Courier New" w:hAnsi="Courier New"/>
        </w:rPr>
        <w:t xml:space="preserve">+((hW����5n ��</w:t>
      </w:r>
      <w:r>
        <w:tab/>
      </w:r>
      <w:r>
        <w:rPr>
          <w:rFonts w:ascii="Courier New" w:cs="Courier New" w:hAnsi="Courier New"/>
        </w:rPr>
        <w:t xml:space="preserve">' D�  "� �:�Hi�</w:t>
      </w:r>
    </w:p>
    <w:p>
      <w:pPr>
        <w:rPr>
          <w:rFonts w:ascii="Courier New" w:cs="Courier New" w:hAnsi="Courier New"/>
        </w:rPr>
        <w:spacing w:after="0" w:line="240" w:lineRule="auto"/>
      </w:pPr>
      <w:r>
        <w:rPr>
          <w:rFonts w:ascii="Courier New" w:cs="Courier New" w:hAnsi="Courier New"/>
        </w:rPr>
        <w:t xml:space="preserve"> ��g㟍 �x�\�Ұ��7��^�C���  �Hx1 �c�u�  z��n��  O,~ ���[�m���!���z��53�</w:t>
      </w:r>
      <w:r>
        <w:tab/>
      </w:r>
      <w:r>
        <w:rPr>
          <w:rFonts w:ascii="Courier New" w:cs="Courier New" w:hAnsi="Courier New"/>
        </w:rPr>
        <w:t xml:space="preserve">#��Qj�</w:t>
      </w:r>
      <w:r>
        <w:tab/>
      </w:r>
      <w:r>
        <w:rPr>
          <w:rFonts w:ascii="Courier New" w:cs="Courier New" w:hAnsi="Courier New"/>
        </w:rPr>
        <w:t xml:space="preserve">���&lt;���{   �U �}٥���Ƿ���\�nP  H����x==% +</w:t>
      </w:r>
      <w:r>
        <w:tab/>
      </w:r>
      <w:r>
        <w:rPr>
          <w:rFonts w:ascii="Courier New" w:cs="Courier New" w:hAnsi="Courier New"/>
        </w:rPr>
        <w:t xml:space="preserve">��0��Ɋ5j7 6����!�/� |���:�]�9y�N}� ��a��~O�6 ���  0iO����} f�Y  ��\��P f�0.0kݵa��S.�X� </w:t>
      </w:r>
    </w:p>
    <w:p>
      <w:pPr>
        <w:rPr>
          <w:rFonts w:ascii="Courier New" w:cs="Courier New" w:hAnsi="Courier New"/>
        </w:rPr>
        <w:spacing w:after="0" w:line="240" w:lineRule="auto"/>
      </w:pPr>
      <w:r>
        <w:rPr>
          <w:rFonts w:ascii="Courier New" w:cs="Courier New" w:hAnsi="Courier New"/>
        </w:rPr>
        <w:t xml:space="preserve">!�5Q׼]���H��4��rj ��&amp;��Q�F }GV4� }D�A�T�S�c�{� ����&amp;5��2�V k�)P�Ĳ����y�^� ���+��a  D�  "P  YY��/�M�ὼ^��;��� ����;��&gt;��+�{P D�?w�Ѳ3��  � �w޻�� Xi� b� �K�ӽ�Wr�-�k�����</w:t>
      </w:r>
    </w:p>
    <w:p>
      <w:pPr>
        <w:rPr>
          <w:rFonts w:ascii="Courier New" w:cs="Courier New" w:hAnsi="Courier New"/>
        </w:rPr>
        <w:spacing w:after="0" w:line="240" w:lineRule="auto"/>
      </w:pPr>
      <w:r>
        <w:rPr>
          <w:rFonts w:ascii="Courier New" w:cs="Courier New" w:hAnsi="Courier New"/>
        </w:rPr>
        <w:t xml:space="preserve">? ��ފu ��9Df�o;T�' 8=���:�G ��P f�� .� �4 "P���z�o%變�^c� ���|?� ̶a �s�: -��?fcј�]� �[  ¥�m��׭s*�ZZ��3�ӫ4h</w:t>
      </w:r>
    </w:p>
    <w:p>
      <w:pPr>
        <w:rPr>
          <w:rFonts w:ascii="Courier New" w:cs="Courier New" w:hAnsi="Courier New"/>
        </w:rPr>
        <w:spacing w:after="0" w:line="240" w:lineRule="auto"/>
      </w:pPr>
      <w:r>
        <w:rPr>
          <w:rFonts w:ascii="Courier New" w:cs="Courier New" w:hAnsi="Courier New"/>
        </w:rPr>
        <w:t xml:space="preserve">k|� � �� �W�� �r��SR���a  �3� � FX��ޢ ��-�VTVUӫ�i|�� �O[Q��`</w:t>
      </w:r>
    </w:p>
    <w:p>
      <w:pPr>
        <w:rPr>
          <w:rFonts w:ascii="Courier New" w:cs="Courier New" w:hAnsi="Courier New"/>
        </w:rPr>
        <w:spacing w:after="0" w:line="240" w:lineRule="auto"/>
      </w:pPr>
      <w:r>
        <w:rPr>
          <w:rFonts w:ascii="Courier New" w:cs="Courier New" w:hAnsi="Courier New"/>
        </w:rPr>
        <w:t xml:space="preserve">=��_��� K �� F R  � ��� ���7T�tP���4�?���sm*�«4h���ST�Hyf��Ca� ڈ    D� =�,A�[ `PɾW թA�*U� ��ě���C =Fj�</w:t>
      </w:r>
      <w:r>
        <w:tab/>
      </w:r>
      <w:r>
        <w:rPr>
          <w:rFonts w:ascii="Courier New" w:cs="Courier New" w:hAnsi="Courier New"/>
        </w:rPr>
        <w:t xml:space="preserve">�� �-�{ y�m</w:t>
      </w:r>
      <w:r>
        <w:tab/>
      </w:r>
      <w:r>
        <w:rPr>
          <w:rFonts w:ascii="Courier New" w:cs="Courier New" w:hAnsi="Courier New"/>
        </w:rPr>
        <w:t xml:space="preserve">;O� v� m�y'� y�b����� ���LYC�����s���u����&gt;���|W]Ϡ�ڃ0��: �j�Zu���y�޿��g��TA��� I' � � �V��}�{����&gt;���|?@]�  �k���jL�^�</w:t>
      </w:r>
      <w:r>
        <w:tab/>
      </w:r>
      <w:r>
        <w:rPr>
          <w:rFonts w:ascii="Courier New" w:cs="Courier New" w:hAnsi="Courier New"/>
        </w:rPr>
        <w:t xml:space="preserve"> � N���Wg p�+� �  </w:t>
      </w:r>
    </w:p>
    <w:p>
      <w:pPr>
        <w:rPr>
          <w:rFonts w:ascii="Courier New" w:cs="Courier New" w:hAnsi="Courier New"/>
        </w:rPr>
        <w:spacing w:after="0" w:line="240" w:lineRule="auto"/>
      </w:pPr>
      <w:r>
        <w:rPr>
          <w:rFonts w:ascii="Courier New" w:cs="Courier New" w:hAnsi="Courier New"/>
        </w:rPr>
        <w:t xml:space="preserve">�&lt;ݙ� �k'A���m��`#�D��PPV=9�3��]��v���YX�����ɡ��l � �  �­�N�~�q��)plTۗ��hh6 1 � vv4F� �:�x�������X3� �"�</w:t>
      </w:r>
    </w:p>
    <w:p>
      <w:pPr>
        <w:rPr>
          <w:rFonts w:ascii="Courier New" w:cs="Courier New" w:hAnsi="Courier New"/>
        </w:rPr>
        <w:spacing w:after="0" w:line="240" w:lineRule="auto"/>
      </w:pPr>
      <w:r>
        <w:rPr>
          <w:rFonts w:ascii="Courier New" w:cs="Courier New" w:hAnsi="Courier New"/>
        </w:rPr>
        <w:t xml:space="preserve">WRQᕇ2"51��쁢=�U2   D�  "Pp E  P&gt;&amp;&amp;��%��زw��w��&gt;�ܖ </w:t>
      </w:r>
    </w:p>
    <w:p>
      <w:pPr>
        <w:rPr>
          <w:rFonts w:ascii="Courier New" w:cs="Courier New" w:hAnsi="Courier New"/>
        </w:rPr>
        <w:spacing w:after="0" w:line="240" w:lineRule="auto"/>
      </w:pPr>
      <w:r>
        <w:rPr>
          <w:rFonts w:ascii="Courier New" w:cs="Courier New" w:hAnsi="Courier New"/>
        </w:rPr>
        <w:t xml:space="preserve">t�C� �3�o��c� *M �bLIf���vРA�a� L �D�� �W����* /����㏝�l�'pU�6 }G  Ԥ��/</w:t>
      </w:r>
      <w:r>
        <w:tab/>
      </w:r>
      <w:r>
        <w:rPr>
          <w:rFonts w:ascii="Courier New" w:cs="Courier New" w:hAnsi="Courier New"/>
        </w:rPr>
        <w:t xml:space="preserve">�a^�ӯ��oz���? +�U 6�E(���S0 ��%l&gt; _=¾h� թ�\  ��O��Rͪ�Q �W� </w:t>
      </w:r>
      <w:r>
        <w:tab/>
      </w:r>
      <w:r>
        <w:tab/>
      </w:r>
      <w:r>
        <w:rPr>
          <w:rFonts w:ascii="Courier New" w:cs="Courier New" w:hAnsi="Courier New"/>
        </w:rPr>
        <w:t xml:space="preserve">��h�y� )�r���  ����9  D[�:��C˷� �;~�x���尢��M�֭���%��y��_ ؒ@r}��� }+�_�}� ΍�^�䥪���ԁ{��ґ\� 0�l1j�a�   |�(�k6 0 _8z��XXf�+�_&gt;�ڌݸLm�� ��� A ��7WNL&lt;�(#- ��c��k � ��ચ�.~^0Wah� *�0&amp;��j�X�&lt;�܊P7((�0  �{(�9�ɝ&lt;\_Iߟ ��ص[RZf ����&lt;z��~� &amp;</w:t>
      </w:r>
    </w:p>
    <w:p>
      <w:pPr>
        <w:rPr>
          <w:rFonts w:ascii="Courier New" w:cs="Courier New" w:hAnsi="Courier New"/>
        </w:rPr>
        <w:spacing w:after="0" w:line="240" w:lineRule="auto"/>
      </w:pPr>
      <w:r>
        <w:rPr>
          <w:rFonts w:ascii="Courier New" w:cs="Courier New" w:hAnsi="Courier New"/>
        </w:rPr>
        <w:t xml:space="preserve">� ��N�KPPtl������}���0 f�=ę���Ɩ �����z</w:t>
      </w:r>
      <w:r>
        <w:tab/>
      </w:r>
      <w:r>
        <w:rPr>
          <w:rFonts w:ascii="Courier New" w:cs="Courier New" w:hAnsi="Courier New"/>
        </w:rPr>
        <w:t xml:space="preserve"> �����ٹsg|6lؐ[`�� ��� � x���&gt;+��C5+g�I���y6#d{ R ���T�* ��e��(��#� l&amp;a  &lt;��dȤHo�Ǚl @�� ?�! w � Z�i;ċ�u�ة;�;��ҿ�U[�� �� ��p�Z�v</w:t>
      </w:r>
    </w:p>
    <w:p>
      <w:pPr>
        <w:rPr>
          <w:rFonts w:ascii="Courier New" w:cs="Courier New" w:hAnsi="Courier New"/>
        </w:rPr>
        <w:spacing w:after="0" w:line="240" w:lineRule="auto"/>
      </w:pPr>
      <w:r>
        <w:rPr>
          <w:rFonts w:ascii="Courier New" w:cs="Courier New" w:hAnsi="Courier New"/>
        </w:rPr>
        <w:t xml:space="preserve">{�r��� �ig�����X���5Zv�� ��   ��*-?苟L [$ @   Vuf*(ᭇ���</w:t>
      </w:r>
      <w:r>
        <w:tab/>
      </w:r>
      <w:r>
        <w:rPr>
          <w:rFonts w:ascii="Courier New" w:cs="Courier New" w:hAnsi="Courier New"/>
        </w:rPr>
        <w:t xml:space="preserve">  �݇֏�^3*�p  �� �Ws�~x��*���`</w:t>
      </w:r>
    </w:p>
    <w:p>
      <w:pPr>
        <w:rPr>
          <w:rFonts w:ascii="Courier New" w:cs="Courier New" w:hAnsi="Courier New"/>
        </w:rPr>
        <w:spacing w:after="0" w:line="240" w:lineRule="auto"/>
      </w:pPr>
      <w:r>
        <w:rPr>
          <w:rFonts w:ascii="Courier New" w:cs="Courier New" w:hAnsi="Courier New"/>
        </w:rPr>
        <w:t xml:space="preserve">��p&amp;�-&gt;=u`[A�y�~���</w:t>
      </w:r>
    </w:p>
    <w:p>
      <w:pPr>
        <w:rPr>
          <w:rFonts w:ascii="Courier New" w:cs="Courier New" w:hAnsi="Courier New"/>
        </w:rPr>
        <w:spacing w:after="0" w:line="240" w:lineRule="auto"/>
      </w:pPr>
      <w:r>
        <w:rPr>
          <w:rFonts w:ascii="Courier New" w:cs="Courier New" w:hAnsi="Courier New"/>
        </w:rPr>
        <w:t xml:space="preserve">����Ul����PXrJ�7F�U   3.�l  �R$��U  �Y��m��z|L�P/�s�o~T� �b"   �=.��U �o� ?aujoo=�</w:t>
      </w:r>
    </w:p>
    <w:p>
      <w:pPr>
        <w:rPr>
          <w:rFonts w:ascii="Courier New" w:cs="Courier New" w:hAnsi="Courier New"/>
        </w:rPr>
        <w:spacing w:after="0" w:line="240" w:lineRule="auto"/>
      </w:pPr>
      <w:r>
        <w:rPr>
          <w:rFonts w:ascii="Courier New" w:cs="Courier New" w:hAnsi="Courier New"/>
        </w:rPr>
        <w:t xml:space="preserve">�ˑ�3�ݜR�T �t���</w:t>
      </w:r>
      <w:r>
        <w:tab/>
      </w:r>
      <w:r>
        <w:rPr>
          <w:rFonts w:ascii="Courier New" w:cs="Courier New" w:hAnsi="Courier New"/>
        </w:rPr>
        <w:t xml:space="preserve">� �^  �n�A;5 }�AP.Xi�6k/A �e:x� �Ճ���MǱ����</w:t>
      </w:r>
    </w:p>
    <w:p>
      <w:pPr>
        <w:rPr>
          <w:rFonts w:ascii="Courier New" w:cs="Courier New" w:hAnsi="Courier New"/>
        </w:rPr>
        <w:spacing w:after="0" w:line="240" w:lineRule="auto"/>
      </w:pPr>
      <w:r>
        <w:rPr>
          <w:rFonts w:ascii="Courier New" w:cs="Courier New" w:hAnsi="Courier New"/>
        </w:rPr>
        <w:t xml:space="preserve">��Mֿ�f�"wԍ�S��ƺ"�{� |��*� &gt; �G �ӕ%�;Ͷy}im s ��VӠr � v��򃾰�]��H P䈥k�7� }�;�^#�V~p���*04o�}�  @�� �'�+������7�͂�6����w�t�m g���~W`e�T ��a�Mk4���僀bb��|T�_ R HÍT �P�2D��8��� </w:t>
      </w:r>
      <w:r>
        <w:tab/>
      </w:r>
      <w:r>
        <w:tab/>
      </w:r>
      <w:r>
        <w:rPr>
          <w:rFonts w:ascii="Courier New" w:cs="Courier New" w:hAnsi="Courier New"/>
        </w:rPr>
        <w:t xml:space="preserve">Ŭ �7W{�I1C�x#�u �i 9 ���t@ T �C  QFk�ӆ Q �)��e</w:t>
      </w:r>
    </w:p>
    <w:p>
      <w:pPr>
        <w:rPr>
          <w:rFonts w:ascii="Courier New" w:cs="Courier New" w:hAnsi="Courier New"/>
        </w:rPr>
        <w:spacing w:after="0" w:line="240" w:lineRule="auto"/>
      </w:pPr>
      <w:r>
        <w:rPr>
          <w:rFonts w:ascii="Courier New" w:cs="Courier New" w:hAnsi="Courier New"/>
        </w:rPr>
        <w:t xml:space="preserve">ৼ��* </w:t>
      </w:r>
      <w:r>
        <w:tab/>
      </w:r>
      <w:r>
        <w:rPr>
          <w:rFonts w:ascii="Courier New" w:cs="Courier New" w:hAnsi="Courier New"/>
        </w:rPr>
        <w:t xml:space="preserve">K�B My</w:t>
      </w:r>
      <w:r>
        <w:tab/>
      </w:r>
      <w:r>
        <w:rPr>
          <w:rFonts w:ascii="Courier New" w:cs="Courier New" w:hAnsi="Courier New"/>
        </w:rPr>
        <w:t xml:space="preserve">����X�j�</w:t>
      </w:r>
    </w:p>
    <w:p>
      <w:pPr>
        <w:rPr>
          <w:rFonts w:ascii="Courier New" w:cs="Courier New" w:hAnsi="Courier New"/>
        </w:rPr>
        <w:spacing w:after="0" w:line="240" w:lineRule="auto"/>
      </w:pPr>
      <w:r>
        <w:rPr>
          <w:rFonts w:ascii="Courier New" w:cs="Courier New" w:hAnsi="Courier New"/>
        </w:rPr>
        <w:t xml:space="preserve"> �r�E*�\  O if Ҽ������\� P 6�0  �x� ��'����o i�{^�^~ʗ^+ �S�� �T EE�J&amp;�Ӎ�{ �}� h�2��0�|�y����  @1@�&amp;�  (8 ��Ĥ�S �M</w:t>
      </w:r>
    </w:p>
    <w:p>
      <w:pPr>
        <w:rPr>
          <w:rFonts w:ascii="Courier New" w:cs="Courier New" w:hAnsi="Courier New"/>
        </w:rPr>
        <w:spacing w:after="0" w:line="240" w:lineRule="auto"/>
      </w:pPr>
      <w:r>
        <w:rPr>
          <w:rFonts w:ascii="Courier New" w:cs="Courier New" w:hAnsi="Courier New"/>
        </w:rPr>
        <w:t xml:space="preserve">�s�pKLLLJJJ�ސ�;5�P�&lt;z�oڴ��¢���Xd���ܶm[�y���B@��_��CA����  ��h����QMG�u --c�~ �2I@����^3 DO���Zb���� e 5</w:t>
      </w:r>
    </w:p>
    <w:p>
      <w:pPr>
        <w:rPr>
          <w:rFonts w:ascii="Courier New" w:cs="Courier New" w:hAnsi="Courier New"/>
        </w:rPr>
        <w:spacing w:after="0" w:line="240" w:lineRule="auto"/>
      </w:pPr>
      <w:r>
        <w:rPr>
          <w:rFonts w:ascii="Courier New" w:cs="Courier New" w:hAnsi="Courier New"/>
        </w:rPr>
        <w:t xml:space="preserve">� )  �]Z4��� n82����;sm��7��� C$H�</w:t>
      </w:r>
    </w:p>
    <w:p>
      <w:pPr>
        <w:rPr>
          <w:rFonts w:ascii="Courier New" w:cs="Courier New" w:hAnsi="Courier New"/>
        </w:rPr>
        <w:spacing w:after="0" w:line="240" w:lineRule="auto"/>
      </w:pPr>
      <w:r>
        <w:rPr>
          <w:rFonts w:ascii="Courier New" w:cs="Courier New" w:hAnsi="Courier New"/>
        </w:rPr>
        <w:t xml:space="preserve">ε �=��87�bT�  "P��il�`�� �d�=�=�w�ZUM̛��IX&gt; �&lt;|��7{������~���s�~��Ξ=������X_/_�|��٭[��`�$�  "@ �    D   �7��S�� ����@ G?$��}h�#�� *Ǎ�'!�&amp; 5*  [4G` $ �/O�� �D � 'wc : ���NFZ</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T�  "PV��,� �Q   � �z�� �7~�on�o�b����REhkk+++s{ ���#G� 1�A� ���JJJ��?L��f�$�  "@ �    D w iɉ��_]&gt; �x X C $wp=�V�^�7�G��gG���}��@Xɇ=?��</w:t>
      </w:r>
    </w:p>
    <w:p>
      <w:pPr>
        <w:rPr>
          <w:rFonts w:ascii="Courier New" w:cs="Courier New" w:hAnsi="Courier New"/>
        </w:rPr>
        <w:spacing w:after="0" w:line="240" w:lineRule="auto"/>
      </w:pPr>
      <w:r>
        <w:rPr>
          <w:rFonts w:ascii="Courier New" w:cs="Courier New" w:hAnsi="Courier New"/>
        </w:rPr>
        <w:t xml:space="preserve">�� 0 0k�</w:t>
      </w:r>
    </w:p>
    <w:p>
      <w:pPr>
        <w:rPr>
          <w:rFonts w:ascii="Courier New" w:cs="Courier New" w:hAnsi="Courier New"/>
        </w:rPr>
        <w:spacing w:after="0" w:line="240" w:lineRule="auto"/>
      </w:pPr>
      <w:r>
        <w:rPr>
          <w:rFonts w:ascii="Courier New" w:cs="Courier New" w:hAnsi="Courier New"/>
        </w:rPr>
        <w:t xml:space="preserve">)�Q�ۧ��n��  �"2v \�� ?��9��_�����dɹ�J  "@ � ��,A��I� ���s�_�57�TQѪ�b����o&gt; � ������ � ����.\� ��  &amp; D�  "@ �@� HKL`\��-*�#V�q��p /� �&lt;W�9�A��"�U� ����Ȼ_ܟ5� ����=+#��KHʈi� ��޻٭�</w:t>
      </w:r>
    </w:p>
    <w:p>
      <w:pPr>
        <w:rPr>
          <w:rFonts w:ascii="Courier New" w:cs="Courier New" w:hAnsi="Courier New"/>
        </w:rPr>
        <w:spacing w:after="0" w:line="240" w:lineRule="auto"/>
      </w:pPr>
      <w:r>
        <w:rPr>
          <w:rFonts w:ascii="Courier New" w:cs="Courier New" w:hAnsi="Courier New"/>
        </w:rPr>
        <w:t xml:space="preserve">{ $�ah �u1o׳~�!�</w:t>
      </w:r>
    </w:p>
    <w:p>
      <w:pPr>
        <w:rPr>
          <w:rFonts w:ascii="Courier New" w:cs="Courier New" w:hAnsi="Courier New"/>
        </w:rPr>
        <w:spacing w:after="0" w:line="240" w:lineRule="auto"/>
      </w:pPr>
      <w:r>
        <w:rPr>
          <w:rFonts w:ascii="Courier New" w:cs="Courier New" w:hAnsi="Courier New"/>
        </w:rPr>
        <w:t xml:space="preserve">���Z�B��ae�S{ *51�)#��M�FG �  � � �k'U4hĪ �4i�v��uhBZj|���s��[��W�%еk��ݻ���c���'���'O��ڞ��V�\9p���   2 � D ��ތ��������/ �$�� |</w:t>
      </w:r>
    </w:p>
    <w:p>
      <w:pPr>
        <w:rPr>
          <w:rFonts w:ascii="Courier New" w:cs="Courier New" w:hAnsi="Courier New"/>
        </w:rPr>
        <w:spacing w:after="0" w:line="240" w:lineRule="auto"/>
      </w:pPr>
      <w:r>
        <w:rPr>
          <w:rFonts w:ascii="Courier New" w:cs="Courier New" w:hAnsi="Courier New"/>
        </w:rPr>
        <w:t xml:space="preserve">���[�re  �����h V�h�  ��Z� �O�</w:t>
      </w:r>
    </w:p>
    <w:p>
      <w:pPr>
        <w:rPr>
          <w:rFonts w:ascii="Courier New" w:cs="Courier New" w:hAnsi="Courier New"/>
        </w:rPr>
        <w:spacing w:after="0" w:line="240" w:lineRule="auto"/>
      </w:pPr>
      <w:r>
        <w:rPr>
          <w:rFonts w:ascii="Courier New" w:cs="Courier New" w:hAnsi="Courier New"/>
        </w:rPr>
        <w:t xml:space="preserve">GڧOO� �|�����ⷚ����A�O2�Ә�'| ���&gt;"u1�X �� ��3&lt;D�{� ?34��@@ r{�i���r }����I#���H�V�-�4.�O�� ��ͳ�� {E8~?:�G �A*YX�K    $�&amp;�b�˩�Eԫ�-VAI��șȸ�~�(�ob�jz ��6��@�i+�u ���:hˉ~������E��F�JH  ���@�� �H�C��L�G�l� �:xCEK 癓�H.۴itD�    � �n� �pf�=, 1�� +</w:t>
      </w:r>
    </w:p>
    <w:p>
      <w:pPr>
        <w:rPr>
          <w:rFonts w:ascii="Courier New" w:cs="Courier New" w:hAnsi="Courier New"/>
        </w:rPr>
        <w:spacing w:after="0" w:line="240" w:lineRule="auto"/>
      </w:pPr>
      <w:r>
        <w:rPr>
          <w:rFonts w:ascii="Courier New" w:cs="Courier New" w:hAnsi="Courier New"/>
        </w:rPr>
        <w:t xml:space="preserve">�u�ś5� רѸ�Z��Gv ���@�L�`����!{���v�����MOOO�`bcc   Ǎ 7s�L� N� NN�8 � (   ���S�a�rwغ���</w:t>
      </w:r>
    </w:p>
    <w:p>
      <w:pPr>
        <w:rPr>
          <w:rFonts w:ascii="Courier New" w:cs="Courier New" w:hAnsi="Courier New"/>
        </w:rPr>
        <w:spacing w:after="0" w:line="240" w:lineRule="auto"/>
      </w:pPr>
      <w:r>
        <w:rPr>
          <w:rFonts w:ascii="Courier New" w:cs="Courier New" w:hAnsi="Courier New"/>
        </w:rPr>
        <w:t xml:space="preserve">��L C � ���� ���� ��%��;8*� ��.. f��?�7VM��ˋFd��BSp�I�'�_��H�$�� =`D@</w:t>
      </w:r>
      <w:r>
        <w:tab/>
      </w:r>
      <w:r>
        <w:rPr>
          <w:rFonts w:ascii="Courier New" w:cs="Courier New" w:hAnsi="Courier New"/>
        </w:rPr>
        <w:t xml:space="preserve">�_��KF�;�SPRrܹ � )�*�^�}ӥ��-&amp;�,1 b��X H�����;�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n�s{�\���!����y}����^w�S�W� `���^�%9�����%�AIĖ�</w:t>
      </w:r>
    </w:p>
    <w:p>
      <w:pPr>
        <w:rPr>
          <w:rFonts w:ascii="Courier New" w:cs="Courier New" w:hAnsi="Courier New"/>
        </w:rPr>
        <w:spacing w:after="0" w:line="240" w:lineRule="auto"/>
      </w:pPr>
      <w:r>
        <w:rPr>
          <w:rFonts w:ascii="Courier New" w:cs="Courier New" w:hAnsi="Courier New"/>
        </w:rPr>
        <w:t xml:space="preserve">3��2 ��</w:t>
      </w:r>
      <w:r>
        <w:tab/>
      </w:r>
      <w:r>
        <w:rPr>
          <w:rFonts w:ascii="Courier New" w:cs="Courier New" w:hAnsi="Courier New"/>
        </w:rPr>
        <w:t xml:space="preserve"> s ���A�oo�f +((� my߻rk� �K �m}���(m� Pͪm�ѳ�m_</w:t>
      </w:r>
    </w:p>
    <w:p>
      <w:pPr>
        <w:rPr>
          <w:rFonts w:ascii="Courier New" w:cs="Courier New" w:hAnsi="Courier New"/>
        </w:rPr>
        <w:spacing w:after="0" w:line="240" w:lineRule="auto"/>
      </w:pPr>
      <w:r>
        <w:rPr>
          <w:rFonts w:ascii="Courier New" w:cs="Courier New" w:hAnsi="Courier New"/>
        </w:rPr>
        <w:t xml:space="preserve">[������qlTۗ��hh�%�ߴ�y�J%5</w:t>
      </w:r>
    </w:p>
    <w:p>
      <w:pPr>
        <w:rPr>
          <w:rFonts w:ascii="Courier New" w:cs="Courier New" w:hAnsi="Courier New"/>
        </w:rPr>
        <w:spacing w:after="0" w:line="240" w:lineRule="auto"/>
      </w:pPr>
      <w:r>
        <w:rPr>
          <w:rFonts w:ascii="Courier New" w:cs="Courier New" w:hAnsi="Courier New"/>
        </w:rPr>
        <w:t xml:space="preserve">x 0 ��  ��g-���!2 �� �-�ٗ)P�AS, ��b����l�����S "@ �@�%��o��:u~� � �C   P�J���o���; ^о�B����   �&amp;!򡪪����   r� .u��IEEE�~� ��� ;v,,Z�n�؄ �u~�lԨQzz���94 8��Z�j� c     Ӄ*U�� ��B��L�(cҨe�q�;�Z�s�v�}6 T�&amp;mp���M��q��{�� </w:t>
      </w:r>
      <w:r>
        <w:tab/>
      </w:r>
      <w:r>
        <w:rPr>
          <w:rFonts w:ascii="Courier New" w:cs="Courier New" w:hAnsi="Courier New"/>
        </w:rPr>
        <w:t xml:space="preserve">� �Z�mO� D�ձ7~+t��F��  ��~ϕ�g�FQ</w:t>
      </w:r>
      <w:r>
        <w:tab/>
      </w:r>
      <w:r>
        <w:rPr>
          <w:rFonts w:ascii="Courier New" w:cs="Courier New" w:hAnsi="Courier New"/>
        </w:rPr>
        <w:t xml:space="preserve">�&lt;��]�Z�� ��e�3)�1�� 3 ��qއ��0���.��;�`�뤘(� �q5��-sFluv"�0�M�$� a| KcL5�Fv</w:t>
      </w:r>
    </w:p>
    <w:p>
      <w:pPr>
        <w:rPr>
          <w:rFonts w:ascii="Courier New" w:cs="Courier New" w:hAnsi="Courier New"/>
        </w:rPr>
        <w:spacing w:after="0" w:line="240" w:lineRule="auto"/>
      </w:pPr>
      <w:r>
        <w:rPr>
          <w:rFonts w:ascii="Courier New" w:cs="Courier New" w:hAnsi="Courier New"/>
        </w:rPr>
        <w:t xml:space="preserve">Z&amp;�E� </w:t>
      </w:r>
    </w:p>
    <w:p>
      <w:pPr>
        <w:rPr>
          <w:rFonts w:ascii="Courier New" w:cs="Courier New" w:hAnsi="Courier New"/>
        </w:rPr>
        <w:spacing w:after="0" w:line="240" w:lineRule="auto"/>
      </w:pPr>
      <w:r>
        <w:rPr>
          <w:rFonts w:ascii="Courier New" w:cs="Courier New" w:hAnsi="Courier New"/>
        </w:rPr>
        <w:t xml:space="preserve">�� Uպ�� �Y8��fk�w$̿�</w:t>
      </w:r>
      <w:r>
        <w:tab/>
      </w:r>
      <w:r>
        <w:rPr>
          <w:rFonts w:ascii="Courier New" w:cs="Courier New" w:hAnsi="Courier New"/>
        </w:rPr>
        <w:t xml:space="preserve">�中���! .� �!�� </w:t>
      </w:r>
    </w:p>
    <w:p>
      <w:pPr>
        <w:rPr>
          <w:rFonts w:ascii="Courier New" w:cs="Courier New" w:hAnsi="Courier New"/>
        </w:rPr>
        <w:spacing w:after="0" w:line="240" w:lineRule="auto"/>
      </w:pPr>
      <w:r>
        <w:rPr>
          <w:rFonts w:ascii="Courier New" w:cs="Courier New" w:hAnsi="Courier New"/>
        </w:rPr>
        <w:t xml:space="preserve">� ��)�W���?� �9��</w:t>
      </w:r>
    </w:p>
    <w:p>
      <w:pPr>
        <w:rPr>
          <w:rFonts w:ascii="Courier New" w:cs="Courier New" w:hAnsi="Courier New"/>
        </w:rPr>
        <w:spacing w:after="0" w:line="240" w:lineRule="auto"/>
      </w:pPr>
      <w:r>
        <w:rPr>
          <w:rFonts w:ascii="Courier New" w:cs="Courier New" w:hAnsi="Courier New"/>
        </w:rPr>
        <w:t xml:space="preserve">�4���㿅��} J�</w:t>
      </w:r>
    </w:p>
    <w:p>
      <w:pPr>
        <w:rPr>
          <w:rFonts w:ascii="Courier New" w:cs="Courier New" w:hAnsi="Courier New"/>
        </w:rPr>
        <w:spacing w:after="0" w:line="240" w:lineRule="auto"/>
      </w:pPr>
      <w:r>
        <w:rPr>
          <w:rFonts w:ascii="Courier New" w:cs="Courier New" w:hAnsi="Courier New"/>
        </w:rPr>
        <w:t xml:space="preserve">��xH  OQb�7</w:t>
      </w:r>
      <w:r>
        <w:tab/>
      </w:r>
      <w:r>
        <w:rPr>
          <w:rFonts w:ascii="Courier New" w:cs="Courier New" w:hAnsi="Courier New"/>
        </w:rPr>
        <w:t xml:space="preserve"> �hs��S,�3CV��24��  �D����� J�  %ku�6k�E�Z� �Tz ��\�����[ &lt;D� �j�3o��x�錫U�t�?���ѻ3�{� Wo4`��o�* � ���}g�� 8?��i�_�&gt;|k�;��d�Ĺw?�?�`��'� L-ɒK/F�9   D � �yql|���|  �  �, ���r֭�</w:t>
      </w:r>
      <w:r>
        <w:tab/>
      </w:r>
      <w:r>
        <w:rPr>
          <w:rFonts w:ascii="Courier New" w:cs="Courier New" w:hAnsi="Courier New"/>
        </w:rPr>
        <w:t xml:space="preserve">B ��Uu�  � ��矽{�f�r� prٲeݺu[�b &lt; ��P2 �¨ g ??�-[�,Z������l �S�K�/_ƙK�.</w:t>
      </w:r>
    </w:p>
    <w:p>
      <w:pPr>
        <w:rPr>
          <w:rFonts w:ascii="Courier New" w:cs="Courier New" w:hAnsi="Courier New"/>
        </w:rPr>
        <w:spacing w:after="0" w:line="240" w:lineRule="auto"/>
      </w:pPr>
      <w:r>
        <w:rPr>
          <w:rFonts w:ascii="Courier New" w:cs="Courier New" w:hAnsi="Courier New"/>
        </w:rPr>
        <w:t xml:space="preserve"> : g� ˗/oٲ%L n޼�C�B</w:t>
      </w:r>
    </w:p>
    <w:p>
      <w:pPr>
        <w:rPr>
          <w:rFonts w:ascii="Courier New" w:cs="Courier New" w:hAnsi="Courier New"/>
        </w:rPr>
        <w:spacing w:after="0" w:line="240" w:lineRule="auto"/>
      </w:pPr>
      <w:r>
        <w:rPr>
          <w:rFonts w:ascii="Courier New" w:cs="Courier New" w:hAnsi="Courier New"/>
        </w:rPr>
        <w:t xml:space="preserve">roJc]�F�"|=�s�{��� vzߪMZ+(�Ą ���y��UcB ��x �z�� ۉ� "��#�����s�� �&gt;�  a�ݍ-�3�� `�Q�x�;��X��2o�ӿ�@ �r�\��kQ�y�]l��#q�+P�9#Z�;�c �M�$� _�=��g�w�A�ም����S��t&gt;��ʒ1̺:���s��m���f�N}0���9� {�p�t�)P��P�z�ӥ &amp;�8�ηR�ط�3  ���&lt;�Q���0 |�z�p*�ͺi3 � x�p� � ��������7d$��Rm � �&amp;T�t�4l&amp;:ؚm�#�l�zM�n@[��e�B'Y  r �� ��V��啗�w ;R�WTQ�  wG� �]r �GC  D�HG�fͪ�U$�լQ����t�Ĕ����aN�go̎ �� 7�_� rO�Wy'��?h� �"� L��ɳ4��¬��a���ۧ�&amp;� 'EM�߾} � �L��������VlIH� 633��  4 ~dd$�"2 B/��ѣ� ;�ݻ�q���� 5j &lt; �CQ!Ҍ��e�&lt;p|��  ���</w:t>
      </w:r>
    </w:p>
    <w:p>
      <w:pPr>
        <w:rPr>
          <w:rFonts w:ascii="Courier New" w:cs="Courier New" w:hAnsi="Courier New"/>
        </w:rPr>
        <w:spacing w:after="0" w:line="240" w:lineRule="auto"/>
      </w:pPr>
      <w:r>
        <w:rPr>
          <w:rFonts w:ascii="Courier New" w:cs="Courier New" w:hAnsi="Courier New"/>
        </w:rPr>
        <w:t xml:space="preserve">�� &gt;� ?</w:t>
      </w:r>
    </w:p>
    <w:p>
      <w:pPr>
        <w:rPr>
          <w:rFonts w:ascii="Courier New" w:cs="Courier New" w:hAnsi="Courier New"/>
        </w:rPr>
        <w:spacing w:after="0" w:line="240" w:lineRule="auto"/>
      </w:pPr>
      <w:r>
        <w:rPr>
          <w:rFonts w:ascii="Courier New" w:cs="Courier New" w:hAnsi="Courier New"/>
        </w:rPr>
        <w:t xml:space="preserve"> ���U m# ���4[�� V�gg�k9f�7?/|����Z?�ۂ�0 � 6 ? �/)&amp;���� 9���*~�#F@��KE�u!U-]�.��   ��4�מ �˭���y�sQ��0��G��E�J9�߼ysh����emȼ�&gt;=)QMW</w:t>
      </w:r>
      <w:r>
        <w:tab/>
      </w:r>
      <w:r>
        <w:rPr>
          <w:rFonts w:ascii="Courier New" w:cs="Courier New" w:hAnsi="Courier New"/>
        </w:rPr>
        <w:t xml:space="preserve"> �-1* ��0</w:t>
      </w:r>
    </w:p>
    <w:p>
      <w:pPr>
        <w:rPr>
          <w:rFonts w:ascii="Courier New" w:cs="Courier New" w:hAnsi="Courier New"/>
        </w:rPr>
        <w:spacing w:after="0" w:line="240" w:lineRule="auto"/>
      </w:pPr>
      <w:r>
        <w:rPr>
          <w:rFonts w:ascii="Courier New" w:cs="Courier New" w:hAnsi="Courier New"/>
        </w:rPr>
        <w:t xml:space="preserve">���� � b��ys/� :`�Q� a� c�{]�Fm� ���/S� ?�̧'��Vg^|L�D��F � �Z?��@2f�XTD =Ss8"A��$� �A�0{��7Zv���o �c֝����o�v&gt;� �r�c  V� � �*�;֍�so�&amp;C&amp;E�{#b\����/ �� �5��*�`�aˢ =�Vk���� P ��u�� Õ�5` �ls��k�� �劆&lt;�Ϙ�� |�ab���S &lt;$h 7 ��P H�'�-Y�aS�</w:t>
      </w:r>
      <w:r>
        <w:tab/>
      </w: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eS��z�ɝ&lt;\�, C �Mk4�R� � ���iӦ��QP�    , ޤ��K����O���gÆ</w:t>
      </w:r>
    </w:p>
    <w:p>
      <w:pPr>
        <w:rPr>
          <w:rFonts w:ascii="Courier New" w:cs="Courier New" w:hAnsi="Courier New"/>
        </w:rPr>
        <w:spacing w:after="0" w:line="240" w:lineRule="auto"/>
      </w:pPr>
      <w:r>
        <w:rPr>
          <w:rFonts w:ascii="Courier New" w:cs="Courier New" w:hAnsi="Courier New"/>
        </w:rPr>
        <w:t xml:space="preserve">��� &lt;�j�&lt;1* �#&gt;W{�����x=�u �� 3�� $�  � +�Rޤ_~�ET_�L�1�իW���3��&amp;� �5k�����²����իW��� �_`6^� -Zlܸq͚5/^�`�V�V</w:t>
      </w:r>
    </w:p>
    <w:p>
      <w:pPr>
        <w:rPr>
          <w:rFonts w:ascii="Courier New" w:cs="Courier New" w:hAnsi="Courier New"/>
        </w:rPr>
        <w:spacing w:after="0" w:line="240" w:lineRule="auto"/>
      </w:pPr>
      <w:r>
        <w:rPr>
          <w:rFonts w:ascii="Courier New" w:cs="Courier New" w:hAnsi="Courier New"/>
        </w:rPr>
        <w:t xml:space="preserve">���"*Dʁ �</w:t>
      </w:r>
      <w:r>
        <w:tab/>
      </w:r>
      <w:r>
        <w:rPr>
          <w:rFonts w:ascii="Courier New" w:cs="Courier New" w:hAnsi="Courier New"/>
        </w:rPr>
        <w:t xml:space="preserve">� � ����X  �7a�i`V +9�D ? ��� �@5]�  �h�:��� ?�� �v�����#g�B`U ��{N*-?� �H]R �v�FyS��� �}�F콂�  �o���י;���+��</w:t>
      </w:r>
    </w:p>
    <w:p>
      <w:pPr>
        <w:rPr>
          <w:rFonts w:ascii="Courier New" w:cs="Courier New" w:hAnsi="Courier New"/>
        </w:rPr>
        <w:spacing w:after="0" w:line="240" w:lineRule="auto"/>
      </w:pPr>
      <w:r>
        <w:rPr>
          <w:rFonts w:ascii="Courier New" w:cs="Courier New" w:hAnsi="Courier New"/>
        </w:rPr>
        <w:t xml:space="preserve">U  �a��U @}`l�"%��C�</w:t>
      </w:r>
    </w:p>
    <w:p>
      <w:pPr>
        <w:rPr>
          <w:rFonts w:ascii="Courier New" w:cs="Courier New" w:hAnsi="Courier New"/>
        </w:rPr>
        <w:spacing w:after="0" w:line="240" w:lineRule="auto"/>
      </w:pPr>
      <w:r>
        <w:rPr>
          <w:rFonts w:ascii="Courier New" w:cs="Courier New" w:hAnsi="Courier New"/>
        </w:rPr>
        <w:t xml:space="preserve">��������sr�V�V 4�ٶ�h���&lt;�Y"��-�j�뗛̮�}��/�� TF`� �� ���,7�xcT pݿ�z�~�����'|��C ��  �`2  p�w�% F^� ��</w:t>
      </w:r>
      <w:r>
        <w:tab/>
      </w:r>
      <w:r>
        <w:rPr>
          <w:rFonts w:ascii="Courier New" w:cs="Courier New" w:hAnsi="Courier New"/>
        </w:rPr>
        <w:t xml:space="preserve">���`�� ��  ��8�2</w:t>
      </w:r>
    </w:p>
    <w:p>
      <w:pPr>
        <w:rPr>
          <w:rFonts w:ascii="Courier New" w:cs="Courier New" w:hAnsi="Courier New"/>
        </w:rPr>
        <w:spacing w:after="0" w:line="240" w:lineRule="auto"/>
      </w:pPr>
      <w:r>
        <w:rPr>
          <w:rFonts w:ascii="Courier New" w:cs="Courier New" w:hAnsi="Courier New"/>
        </w:rPr>
        <w:t xml:space="preserve">���1 �� L �Mk��F:���n��i-H�ۥ��* �!Ŀ ֿ�f�'�  �_Y2 � D_�w��U ��U��- -  �!�˵Tt�:I �  ��@�T b� �ܟ �`~� 5�ꓓ ��W8@�[zG</w:t>
      </w:r>
      <w:r>
        <w:tab/>
      </w:r>
      <w:r>
        <w:rPr>
          <w:rFonts w:ascii="Courier New" w:cs="Courier New" w:hAnsi="Courier New"/>
        </w:rPr>
        <w:t xml:space="preserve">� ��ؼy�Y�222$�����k����� (e�.]����_ oXX، b���58gΜQ�Fq �j�</w:t>
      </w:r>
    </w:p>
    <w:p>
      <w:pPr>
        <w:rPr>
          <w:rFonts w:ascii="Courier New" w:cs="Courier New" w:hAnsi="Courier New"/>
        </w:rPr>
        <w:spacing w:after="0" w:line="240" w:lineRule="auto"/>
      </w:pPr>
      <w:r>
        <w:rPr>
          <w:rFonts w:ascii="Courier New" w:cs="Courier New" w:hAnsi="Courier New"/>
        </w:rPr>
        <w:t xml:space="preserve">� ii?"��*D��X����O��Dh�''�i� ~��  8���\;��3S�� �ݡ�e�1 �N":  Ga�� �w��v ��X�cG��t�/% ���)r ���� u��  �[_��U� �NM�q}�D�����r�Ǉ6�F��&amp;�'H ,|�// �b��z�Ό �4�y� �GLqb Z��x  F� �(���)�Hǅ 'e{��V( ���� ���?� ��L:�t�u f���z��C� � �</w:t>
      </w:r>
    </w:p>
    <w:p>
      <w:pPr>
        <w:rPr>
          <w:rFonts w:ascii="Courier New" w:cs="Courier New" w:hAnsi="Courier New"/>
        </w:rPr>
        <w:spacing w:after="0" w:line="240" w:lineRule="auto"/>
      </w:pPr>
      <w:r>
        <w:rPr>
          <w:rFonts w:ascii="Courier New" w:cs="Courier New" w:hAnsi="Courier New"/>
        </w:rPr>
        <w:t xml:space="preserve">�˼?��: k/(y �^՚c����1��\�� g Z �� ;:UL�.�i�ͯG 4</w:t>
      </w:r>
    </w:p>
    <w:p>
      <w:pPr>
        <w:rPr>
          <w:rFonts w:ascii="Courier New" w:cs="Courier New" w:hAnsi="Courier New"/>
        </w:rPr>
        <w:spacing w:after="0" w:line="240" w:lineRule="auto"/>
      </w:pPr>
      <w:r>
        <w:rPr>
          <w:rFonts w:ascii="Courier New" w:cs="Courier New" w:hAnsi="Courier New"/>
        </w:rPr>
        <w:t xml:space="preserve">*�B �a\6t�?  � ��2�f�5 �Y ;��%� �$4G kԙ|�9� �2| B �    D�l �[ � �\�p� � Ӟ3�l�۪b �?Ɯ'+ xџ?^JR�f_�r�W�� ���s� ������� : x�c6nii�iyݺu 9b� D ���ҥ  &gt;LMME@�����*"  ��=== � ����S�§  ��n�  "�� R� � ��m</w:t>
      </w:r>
      <w:r>
        <w:tab/>
      </w:r>
      <w:r>
        <w:rPr>
          <w:rFonts w:ascii="Courier New" w:cs="Courier New" w:hAnsi="Courier New"/>
        </w:rPr>
        <w:t xml:space="preserve">�j�2 a �����</w:t>
      </w:r>
    </w:p>
    <w:p>
      <w:pPr>
        <w:rPr>
          <w:rFonts w:ascii="Courier New" w:cs="Courier New" w:hAnsi="Courier New"/>
        </w:rPr>
        <w:spacing w:after="0" w:line="240" w:lineRule="auto"/>
      </w:pPr>
      <w:r>
        <w:rPr>
          <w:rFonts w:ascii="Courier New" w:cs="Courier New" w:hAnsi="Courier New"/>
        </w:rPr>
        <w:t xml:space="preserve">�ӆ�!� � �$�</w:t>
      </w:r>
    </w:p>
    <w:p>
      <w:pPr>
        <w:rPr>
          <w:rFonts w:ascii="Courier New" w:cs="Courier New" w:hAnsi="Courier New"/>
        </w:rPr>
        <w:spacing w:after="0" w:line="240" w:lineRule="auto"/>
      </w:pPr>
      <w:r>
        <w:rPr>
          <w:rFonts w:ascii="Courier New" w:cs="Courier New" w:hAnsi="Courier New"/>
        </w:rPr>
        <w:t xml:space="preserve">��5�" zъ$+���+�t� �x �ԓ��A s %�G����t8p�H_����V�BǔTT1{�z��Z��|c�oa���</w:t>
      </w:r>
    </w:p>
    <w:p>
      <w:pPr>
        <w:rPr>
          <w:rFonts w:ascii="Courier New" w:cs="Courier New" w:hAnsi="Courier New"/>
        </w:rPr>
        <w:spacing w:after="0" w:line="240" w:lineRule="auto"/>
      </w:pPr>
      <w:r>
        <w:rPr>
          <w:rFonts w:ascii="Courier New" w:cs="Courier New" w:hAnsi="Courier New"/>
        </w:rPr>
        <w:t xml:space="preserve">8e���Z�Le�1� ��{"GV 2xS�KD� �@!X  ��W,�����ֽ3y������g � �M�6���'܌�L x</w:t>
      </w:r>
    </w:p>
    <w:p>
      <w:pPr>
        <w:rPr>
          <w:rFonts w:ascii="Courier New" w:cs="Courier New" w:hAnsi="Courier New"/>
        </w:rPr>
        <w:spacing w:after="0" w:line="240" w:lineRule="auto"/>
      </w:pPr>
      <w:r>
        <w:rPr>
          <w:rFonts w:ascii="Courier New" w:cs="Courier New" w:hAnsi="Courier New"/>
        </w:rPr>
        <w:t xml:space="preserve">|��%&lt;&lt;   ��?SR�碅</w:t>
      </w:r>
    </w:p>
    <w:p>
      <w:pPr>
        <w:rPr>
          <w:rFonts w:ascii="Courier New" w:cs="Courier New" w:hAnsi="Courier New"/>
        </w:rPr>
        <w:spacing w:after="0" w:line="240" w:lineRule="auto"/>
      </w:pPr>
      <w:r>
        <w:rPr>
          <w:rFonts w:ascii="Courier New" w:cs="Courier New" w:hAnsi="Courier New"/>
        </w:rPr>
        <w:t xml:space="preserve">  � ?�L � ��_�"� `����٫p�Gs   ��㤨�|C+� ��? ��|��QQ�&gt;�6)e ,��� ��</w:t>
      </w:r>
      <w:r>
        <w:tab/>
      </w:r>
      <w:r>
        <w:rPr>
          <w:rFonts w:ascii="Courier New" w:cs="Courier New" w:hAnsi="Courier New"/>
        </w:rPr>
        <w:t xml:space="preserve">���� QBy����:;^�</w:t>
      </w:r>
    </w:p>
    <w:p>
      <w:pPr>
        <w:rPr>
          <w:rFonts w:ascii="Courier New" w:cs="Courier New" w:hAnsi="Courier New"/>
        </w:rPr>
        <w:spacing w:after="0" w:line="240" w:lineRule="auto"/>
      </w:pPr>
      <w:r>
        <w:rPr>
          <w:rFonts w:ascii="Courier New" w:cs="Courier New" w:hAnsi="Courier New"/>
        </w:rPr>
        <w:t xml:space="preserve">  " ���DnVq6Z�� �� 'pj�  "@ �@��  |&lt;���2����A�i  ]v �v/� ����n =jw�vN�� �N_�| ���  �2U% D�  "@ �@9%��������G |D��O�o����.";� a}�#B�b� S ɵ �31*&lt;Wɼ ��ث05ʫ(*O �    � �   �k�3A�u�  s  � �� B����_� #ڟ�-9)���s��è�`�Qm"@ �    D�  9DX|~b  Ļ�g��]}}�P\DHL�gǝ� O1��|h W </w:t>
      </w:r>
      <w:r>
        <w:tab/>
      </w:r>
      <w:r>
        <w:rPr>
          <w:rFonts w:ascii="Courier New" w:cs="Courier New" w:hAnsi="Courier New"/>
        </w:rPr>
        <w:t xml:space="preserve">�!����� �gy� 1�m����?.���U �' D� �</w:t>
      </w:r>
      <w:r>
        <w:tab/>
      </w:r>
      <w:r>
        <w:rPr>
          <w:rFonts w:ascii="Courier New" w:cs="Courier New" w:hAnsi="Courier New"/>
        </w:rPr>
        <w:t xml:space="preserve">�� &lt;9T[[SSSKk</w:t>
      </w:r>
      <w:r>
        <w:tab/>
      </w:r>
      <w:r>
        <w:rPr>
          <w:rFonts w:ascii="Courier New" w:cs="Courier New" w:hAnsi="Courier New"/>
        </w:rPr>
        <w:t xml:space="preserve">�� 54 '_Mm�C�&lt; z��{��/!�� ̿�æ��ݡcG����-&amp;�O� � D�  "@ �@1 ���b�\�M /#2k �.r�@8�*6 6�و���|vy(lN p�t��f�{ a</w:t>
      </w:r>
    </w:p>
    <w:p>
      <w:pPr>
        <w:rPr>
          <w:rFonts w:ascii="Courier New" w:cs="Courier New" w:hAnsi="Courier New"/>
        </w:rPr>
        <w:spacing w:after="0" w:line="240" w:lineRule="auto"/>
      </w:pPr>
      <w:r>
        <w:rPr>
          <w:rFonts w:ascii="Courier New" w:cs="Courier New" w:hAnsi="Courier New"/>
        </w:rPr>
        <w:t xml:space="preserve">'��qܱ i;�맂� �x �\� �&amp;J�=u@B D�t9��~�t|Bԏ��,�)�� m ;X�!� ��]A�ϗg���u[( �D�3!�D� �rN�?* y�{�����   NF�&amp;� cG����~꤉#��\M�����a�'4,|r'�壌�d��J�;�]1@N����#L��V�Z �)`&gt;� U! EJ �&gt;�c��ٽ�$4$����z���CB�:&amp;��0W��Ҹ���\�`eY8-,���ɩoH�����u� d�A�/nϐ���5 [ [</w:t>
      </w:r>
    </w:p>
    <w:p>
      <w:pPr>
        <w:rPr>
          <w:rFonts w:ascii="Courier New" w:cs="Courier New" w:hAnsi="Courier New"/>
        </w:rPr>
        <w:spacing w:after="0" w:line="240" w:lineRule="auto"/>
      </w:pPr>
      <w:r>
        <w:rPr>
          <w:rFonts w:ascii="Courier New" w:cs="Courier New" w:hAnsi="Courier New"/>
        </w:rPr>
        <w:t xml:space="preserve">��3��� ���N����O��m?u����� D���$|��  </w:t>
      </w:r>
      <w:r>
        <w:tab/>
      </w:r>
      <w:r>
        <w:rPr>
          <w:rFonts w:ascii="Courier New" w:cs="Courier New" w:hAnsi="Courier New"/>
        </w:rPr>
        <w:t xml:space="preserve"> �}3�k0|</w:t>
      </w:r>
    </w:p>
    <w:p>
      <w:pPr>
        <w:rPr>
          <w:rFonts w:ascii="Courier New" w:cs="Courier New" w:hAnsi="Courier New"/>
        </w:rPr>
        <w:spacing w:after="0" w:line="240" w:lineRule="auto"/>
      </w:pPr>
      <w:r>
        <w:rPr>
          <w:rFonts w:ascii="Courier New" w:cs="Courier New" w:hAnsi="Courier New"/>
        </w:rPr>
        <w:t xml:space="preserve">�� �y�;�{2ݐ �)���eh�3 � &gt;} �u[��3L ju�6k�E�Z�҈��L �  �e b� �rw�o2H ���� ���� q_��2/. ��t������[  ��� n�� ��ˋF  xN  � $S@ ��ԥrN S�KǦ'%~��F�O, JxscC��|�+C޽�NFj�Xzyz�Ś</w:t>
      </w:r>
    </w:p>
    <w:p>
      <w:pPr>
        <w:rPr>
          <w:rFonts w:ascii="Courier New" w:cs="Courier New" w:hAnsi="Courier New"/>
        </w:rPr>
        <w:spacing w:after="0" w:line="240" w:lineRule="auto"/>
      </w:pPr>
      <w:r>
        <w:rPr>
          <w:rFonts w:ascii="Courier New" w:cs="Courier New" w:hAnsi="Courier New"/>
        </w:rPr>
        <w:t xml:space="preserve">s��I ���Ƿ�ܾ���\�O ˹"*� �G�]Y2�YEg��w��</w:t>
      </w:r>
    </w:p>
    <w:p>
      <w:pPr>
        <w:rPr>
          <w:rFonts w:ascii="Courier New" w:cs="Courier New" w:hAnsi="Courier New"/>
        </w:rPr>
        <w:spacing w:after="0" w:line="240" w:lineRule="auto"/>
      </w:pPr>
      <w:r>
        <w:rPr>
          <w:rFonts w:ascii="Courier New" w:cs="Courier New" w:hAnsi="Courier New"/>
        </w:rPr>
        <w:t xml:space="preserve">D��ڝ��P�Լv���1Qu� @�D</w:t>
      </w:r>
      <w:r>
        <w:tab/>
      </w:r>
      <w:r>
        <w:rPr>
          <w:rFonts w:ascii="Courier New" w:cs="Courier New" w:hAnsi="Courier New"/>
        </w:rPr>
        <w:t xml:space="preserve">t}���M� �g:�;</w:t>
      </w:r>
    </w:p>
    <w:p>
      <w:pPr>
        <w:rPr>
          <w:rFonts w:ascii="Courier New" w:cs="Courier New" w:hAnsi="Courier New"/>
        </w:rPr>
        <w:spacing w:after="0" w:line="240" w:lineRule="auto"/>
      </w:pPr>
      <w:r>
        <w:rPr>
          <w:rFonts w:ascii="Courier New" w:cs="Courier New" w:hAnsi="Courier New"/>
        </w:rPr>
        <w:t xml:space="preserve">?9��aˢjVm�J�</w:t>
      </w:r>
    </w:p>
    <w:p>
      <w:pPr>
        <w:rPr>
          <w:rFonts w:ascii="Courier New" w:cs="Courier New" w:hAnsi="Courier New"/>
        </w:rPr>
        <w:spacing w:after="0" w:line="240" w:lineRule="auto"/>
      </w:pPr>
      <w:r>
        <w:rPr>
          <w:rFonts w:ascii="Courier New" w:cs="Courier New" w:hAnsi="Courier New"/>
        </w:rPr>
        <w:t xml:space="preserve">ʹi{��È ��Cj�  �2U�t�4l&amp;J�f���Y�^���X %e��WP()��.   D��   @Y���:.�F-[���l�=�mw�g�u� �1w_� 9� o; ��1 �&lt;o��|��F �ٶ'L ���j</w:t>
      </w:r>
    </w:p>
    <w:p>
      <w:pPr>
        <w:rPr>
          <w:rFonts w:ascii="Courier New" w:cs="Courier New" w:hAnsi="Courier New"/>
        </w:rPr>
        <w:spacing w:after="0" w:line="240" w:lineRule="auto"/>
      </w:pPr>
      <w:r>
        <w:rPr>
          <w:rFonts w:ascii="Courier New" w:cs="Courier New" w:hAnsi="Courier New"/>
        </w:rPr>
        <w:t xml:space="preserve">H���z/�1"  �H?o ��x�[�:�������rM��7 ����c\�������!�� w��� 3�#��s�� �`�$�</w:t>
      </w:r>
    </w:p>
    <w:p>
      <w:pPr>
        <w:rPr>
          <w:rFonts w:ascii="Courier New" w:cs="Courier New" w:hAnsi="Courier New"/>
        </w:rPr>
        <w:spacing w:after="0" w:line="240" w:lineRule="auto"/>
      </w:pPr>
      <w:r>
        <w:rPr>
          <w:rFonts w:ascii="Courier New" w:cs="Courier New" w:hAnsi="Courier New"/>
        </w:rPr>
        <w:t xml:space="preserve">VʘfD||� 2�� ��V�l��?���AX){ݹ��� ʼ:��n�T,{�L�G�[�v= �N</w:t>
      </w:r>
      <w:r>
        <w:tab/>
      </w:r>
      <w:r>
        <w:rPr>
          <w:rFonts w:ascii="Courier New" w:cs="Courier New" w:hAnsi="Courier New"/>
        </w:rPr>
        <w:t xml:space="preserve">��R@*�EhaYf�հ�=�n��7��a��  &amp;F</w:t>
      </w:r>
    </w:p>
    <w:p>
      <w:pPr>
        <w:rPr>
          <w:rFonts w:ascii="Courier New" w:cs="Courier New" w:hAnsi="Courier New"/>
        </w:rPr>
        <w:spacing w:after="0" w:line="240" w:lineRule="auto"/>
      </w:pPr>
      <w:r>
        <w:rPr>
          <w:rFonts w:ascii="Courier New" w:cs="Courier New" w:hAnsi="Courier New"/>
        </w:rPr>
        <w:t xml:space="preserve">��i   [4�j/��a��3� [��7`�1� @)��x�A�n�6�ݶ�1��I@^��d�� L���w�~�Z�� �\�J �bڕ  �  �q&amp;�hZ^ �g�� ��  "@ J! R �&amp;�]6i�</w:t>
      </w:r>
    </w:p>
    <w:p>
      <w:pPr>
        <w:rPr>
          <w:rFonts w:ascii="Courier New" w:cs="Courier New" w:hAnsi="Courier New"/>
        </w:rPr>
        <w:spacing w:after="0" w:line="240" w:lineRule="auto"/>
      </w:pPr>
      <w:r>
        <w:rPr>
          <w:rFonts w:ascii="Courier New" w:cs="Courier New" w:hAnsi="Courier New"/>
        </w:rPr>
        <w:t xml:space="preserve">.�� .5Zvf���P��^c�@פ NjW�   �^�� P��9� ��=���G x�a�dx˻[��V5��7d�x�&amp;�9 �$� </w:t>
      </w:r>
    </w:p>
    <w:p>
      <w:pPr>
        <w:rPr>
          <w:rFonts w:ascii="Courier New" w:cs="Courier New" w:hAnsi="Courier New"/>
        </w:rPr>
        <w:spacing w:after="0" w:line="240" w:lineRule="auto"/>
      </w:pPr>
      <w:r>
        <w:rPr>
          <w:rFonts w:ascii="Courier New" w:cs="Courier New" w:hAnsi="Courier New"/>
        </w:rPr>
        <w:t xml:space="preserve">�g?̔� ��5*FaL˻�[��-�]� 3 �</w:t>
      </w:r>
    </w:p>
    <w:p>
      <w:pPr>
        <w:rPr>
          <w:rFonts w:ascii="Courier New" w:cs="Courier New" w:hAnsi="Courier New"/>
        </w:rPr>
        <w:spacing w:after="0" w:line="240" w:lineRule="auto"/>
      </w:pPr>
      <w:r>
        <w:rPr>
          <w:rFonts w:ascii="Courier New" w:cs="Courier New" w:hAnsi="Courier New"/>
        </w:rPr>
        <w:t xml:space="preserve"> g��  s����</w:t>
      </w:r>
    </w:p>
    <w:p>
      <w:pPr>
        <w:rPr>
          <w:rFonts w:ascii="Courier New" w:cs="Courier New" w:hAnsi="Courier New"/>
        </w:rPr>
        <w:spacing w:after="0" w:line="240" w:lineRule="auto"/>
      </w:pPr>
      <w:r>
        <w:rPr>
          <w:rFonts w:ascii="Courier New" w:cs="Courier New" w:hAnsi="Courier New"/>
        </w:rPr>
        <w:t xml:space="preserve">��G������#�����ځ L{z�� �</w:t>
      </w:r>
    </w:p>
    <w:p>
      <w:pPr>
        <w:rPr>
          <w:rFonts w:ascii="Courier New" w:cs="Courier New" w:hAnsi="Courier New"/>
        </w:rPr>
        <w:spacing w:after="0" w:line="240" w:lineRule="auto"/>
      </w:pPr>
      <w:r>
        <w:rPr>
          <w:rFonts w:ascii="Courier New" w:cs="Courier New" w:hAnsi="Courier New"/>
        </w:rPr>
        <w:t xml:space="preserve">i</w:t>
      </w:r>
      <w:r>
        <w:tab/>
      </w:r>
      <w:r>
        <w:rPr>
          <w:rFonts w:ascii="Courier New" w:cs="Courier New" w:hAnsi="Courier New"/>
        </w:rPr>
        <w:t xml:space="preserve">1� 0E r}</w:t>
      </w:r>
    </w:p>
    <w:p>
      <w:pPr>
        <w:rPr>
          <w:rFonts w:ascii="Courier New" w:cs="Courier New" w:hAnsi="Courier New"/>
        </w:rPr>
        <w:spacing w:after="0" w:line="240" w:lineRule="auto"/>
      </w:pPr>
      <w:r>
        <w:rPr>
          <w:rFonts w:ascii="Courier New" w:cs="Courier New" w:hAnsi="Courier New"/>
        </w:rPr>
        <w:t xml:space="preserve">S ^'�Η��N ˥�vc�ed������9� �� -�� { yy{�ދI~zrb�Q3� �zg�|�]+Q j�ˋG���ޢ3���'�F�.�2�Z-:@�_������m_   ��� �&amp;A&amp;3ɇ� � H �cl��</w:t>
      </w:r>
      <w:r>
        <w:tab/>
      </w:r>
      <w:r>
        <w:rPr>
          <w:rFonts w:ascii="Courier New" w:cs="Courier New" w:hAnsi="Courier New"/>
        </w:rPr>
        <w:t xml:space="preserve">�a)�O]% D��</w:t>
      </w:r>
    </w:p>
    <w:p>
      <w:pPr>
        <w:rPr>
          <w:rFonts w:ascii="Courier New" w:cs="Courier New" w:hAnsi="Courier New"/>
        </w:rPr>
        <w:spacing w:after="0" w:line="240" w:lineRule="auto"/>
      </w:pPr>
      <w:r>
        <w:rPr>
          <w:rFonts w:ascii="Courier New" w:cs="Courier New" w:hAnsi="Courier New"/>
        </w:rPr>
        <w:t xml:space="preserve"> � ( �I ;)� ���o Ee%U����$Rb���VTRQ�� &gt;oXp���� )Wk��42 ��'��T�p��k �;� </w:t>
      </w:r>
    </w:p>
    <w:p>
      <w:pPr>
        <w:rPr>
          <w:rFonts w:ascii="Courier New" w:cs="Courier New" w:hAnsi="Courier New"/>
        </w:rPr>
        <w:spacing w:after="0" w:line="240" w:lineRule="auto"/>
      </w:pPr>
      <w:r>
        <w:rPr>
          <w:rFonts w:ascii="Courier New" w:cs="Courier New" w:hAnsi="Courier New"/>
        </w:rPr>
        <w:t xml:space="preserve">&gt;� Ê���5!�`�[�c�J� �쇙��;����ķ����y۞ 5�b&gt;ς�  �&lt;kE�~o`&amp;o�g$$� ~�L]��  � � ���9h�I|�{*�ڕj[@/ j��t�\�|ZX.��۰V &lt;��94 � �u[�i�٧�.�B�  ��_}����S�t��[����z�AӠr���F ��� ֿ�n&gt;r �x� �7�``Vw�'�:� �v.8d�YX</w:t>
      </w:r>
    </w:p>
    <w:p>
      <w:pPr>
        <w:rPr>
          <w:rFonts w:ascii="Courier New" w:cs="Courier New" w:hAnsi="Courier New"/>
        </w:rPr>
        <w:spacing w:after="0" w:line="240" w:lineRule="auto"/>
      </w:pPr>
      <w:r>
        <w:rPr>
          <w:rFonts w:ascii="Courier New" w:cs="Courier New" w:hAnsi="Courier New"/>
        </w:rPr>
        <w:t xml:space="preserve">�:pò� � �u ,A&amp;�:^"H`�2</w:t>
      </w:r>
    </w:p>
    <w:p>
      <w:pPr>
        <w:rPr>
          <w:rFonts w:ascii="Courier New" w:cs="Courier New" w:hAnsi="Courier New"/>
        </w:rPr>
        <w:spacing w:after="0" w:line="240" w:lineRule="auto"/>
      </w:pPr>
      <w:r>
        <w:rPr>
          <w:rFonts w:ascii="Courier New" w:cs="Courier New" w:hAnsi="Courier New"/>
        </w:rPr>
        <w:t xml:space="preserve">1�8�n�r�#����=��Bi�O}&amp; D��2 �</w:t>
      </w:r>
    </w:p>
    <w:p>
      <w:pPr>
        <w:rPr>
          <w:rFonts w:ascii="Courier New" w:cs="Courier New" w:hAnsi="Courier New"/>
        </w:rPr>
        <w:spacing w:after="0" w:line="240" w:lineRule="auto"/>
      </w:pPr>
      <w:r>
        <w:rPr>
          <w:rFonts w:ascii="Courier New" w:cs="Courier New" w:hAnsi="Courier New"/>
        </w:rPr>
        <w:t xml:space="preserve">@  ���FEE    p��"[XXXJ�x�NY 0���(�dO�3</w:t>
      </w:r>
      <w:r>
        <w:tab/>
      </w:r>
      <w:r>
        <w:rPr>
          <w:rFonts w:ascii="Courier New" w:cs="Courier New" w:hAnsi="Courier New"/>
        </w:rPr>
        <w:t xml:space="preserve">^���7WN�Y���</w:t>
      </w:r>
    </w:p>
    <w:p>
      <w:pPr>
        <w:rPr>
          <w:rFonts w:ascii="Courier New" w:cs="Courier New" w:hAnsi="Courier New"/>
        </w:rPr>
        <w:spacing w:after="0" w:line="240" w:lineRule="auto"/>
      </w:pPr>
      <w:r>
        <w:rPr>
          <w:rFonts w:ascii="Courier New" w:cs="Courier New" w:hAnsi="Courier New"/>
        </w:rPr>
        <w:t xml:space="preserve">O�� � ���"�Q ���</w:t>
      </w:r>
    </w:p>
    <w:p>
      <w:pPr>
        <w:rPr>
          <w:rFonts w:ascii="Courier New" w:cs="Courier New" w:hAnsi="Courier New"/>
        </w:rPr>
        <w:spacing w:after="0" w:line="240" w:lineRule="auto"/>
      </w:pPr>
      <w:r>
        <w:rPr>
          <w:rFonts w:ascii="Courier New" w:cs="Courier New" w:hAnsi="Courier New"/>
        </w:rPr>
        <w:t xml:space="preserve">r��Ok@y  �)`��  (r �[��� ��G0[�wq����&amp;���$�7WA</w:t>
      </w:r>
      <w:r>
        <w:tab/>
      </w:r>
      <w:r>
        <w:rPr>
          <w:rFonts w:ascii="Courier New" w:cs="Courier New" w:hAnsi="Courier New"/>
        </w:rPr>
        <w:t xml:space="preserve">�E쇅F��FŜ� �$w�  ��� ���VЈ_�}��T�u �3�</w:t>
      </w:r>
      <w:r>
        <w:tab/>
      </w:r>
      <w:r>
        <w:rPr>
          <w:rFonts w:ascii="Courier New" w:cs="Courier New" w:hAnsi="Courier New"/>
        </w:rPr>
        <w:t xml:space="preserve">&gt;Ұs�QL �?L���F ˥�v���*y BÁ�5l</w:t>
      </w:r>
    </w:p>
    <w:p>
      <w:pPr>
        <w:rPr>
          <w:rFonts w:ascii="Courier New" w:cs="Courier New" w:hAnsi="Courier New"/>
        </w:rPr>
        <w:spacing w:after="0" w:line="240" w:lineRule="auto"/>
      </w:pPr>
      <w:r>
        <w:rPr>
          <w:rFonts w:ascii="Courier New" w:cs="Courier New" w:hAnsi="Courier New"/>
        </w:rPr>
        <w:t xml:space="preserve">�*� �-ϓ�CE�����_AQ�{!Y�4T�b��4�    D�HC@&gt;&amp;&amp;�)'���</w:t>
      </w:r>
      <w:r>
        <w:tab/>
      </w:r>
      <w:r>
        <w:rPr>
          <w:rFonts w:ascii="Courier New" w:cs="Courier New" w:hAnsi="Courier New"/>
        </w:rPr>
        <w:t xml:space="preserve">�ߵ��ߪa��)uKV ~�������ϳ �8\1|ӦM���mmm </w:t>
      </w:r>
    </w:p>
    <w:p>
      <w:pPr>
        <w:rPr>
          <w:rFonts w:ascii="Courier New" w:cs="Courier New" w:hAnsi="Courier New"/>
        </w:rPr>
        <w:spacing w:after="0" w:line="240" w:lineRule="auto"/>
      </w:pPr>
      <w:r>
        <w:rPr>
          <w:rFonts w:ascii="Courier New" w:cs="Courier New" w:hAnsi="Courier New"/>
        </w:rPr>
        <w:t xml:space="preserve"> �H��I*S� �&lt;p|��(P Q</w:t>
      </w:r>
    </w:p>
    <w:p>
      <w:pPr>
        <w:rPr>
          <w:rFonts w:ascii="Courier New" w:cs="Courier New" w:hAnsi="Courier New"/>
        </w:rPr>
        <w:spacing w:after="0" w:line="240" w:lineRule="auto"/>
      </w:pPr>
      <w:r>
        <w:rPr>
          <w:rFonts w:ascii="Courier New" w:cs="Courier New" w:hAnsi="Courier New"/>
        </w:rPr>
        <w:t xml:space="preserve">�� &gt;�3\� ǫ�;W�0�72��-V �|�u�V%c���ߺC�Zz���B1L �l;</w:t>
      </w:r>
    </w:p>
    <w:p>
      <w:pPr>
        <w:rPr>
          <w:rFonts w:ascii="Courier New" w:cs="Courier New" w:hAnsi="Courier New"/>
        </w:rPr>
        <w:spacing w:after="0" w:line="240" w:lineRule="auto"/>
      </w:pPr>
      <w:r>
        <w:rPr>
          <w:rFonts w:ascii="Courier New" w:cs="Courier New" w:hAnsi="Courier New"/>
        </w:rPr>
        <w:t xml:space="preserve">+D�-X "51�   SU-ݔ� |b5 ��4 *�:� ц�-[Hӽ )sa|Ǐ �K���h���_�  �ɓ' :t(�c�����z��\�} L��Tձ�&gt;p�qh���b����&gt;���� �g]Y2�}s�� �w� ,'� W׫ؠ�/n������^d��E� x�Q�V��_?�aO"��Upa�P�*+�k ���� E��ma��oZ��୶  ��~o��U�c? B 0p�q,�~� ���u��Mk%D~5m�^M�"���iȠ��$��t��w��|c��;w�P�"���e2L�u�) ��f��s'�</w:t>
      </w:r>
      <w:r>
        <w:tab/>
      </w:r>
      <w:r>
        <w:rPr>
          <w:rFonts w:ascii="Courier New" w:cs="Courier New" w:hAnsi="Courier New"/>
        </w:rPr>
        <w:t xml:space="preserve">8D  v</w:t>
      </w:r>
      <w:r>
        <w:tab/>
      </w:r>
      <w:r>
        <w:rPr>
          <w:rFonts w:ascii="Courier New" w:cs="Courier New" w:hAnsi="Courier New"/>
        </w:rPr>
        <w:t xml:space="preserve">�J*�� K�2��/hE��)�_,�;y� � ���%</w:t>
      </w:r>
    </w:p>
    <w:p>
      <w:pPr>
        <w:rPr>
          <w:rFonts w:ascii="Courier New" w:cs="Courier New" w:hAnsi="Courier New"/>
        </w:rPr>
        <w:spacing w:after="0" w:line="240" w:lineRule="auto"/>
      </w:pPr>
      <w:r>
        <w:rPr>
          <w:rFonts w:ascii="Courier New" w:cs="Courier New" w:hAnsi="Courier New"/>
        </w:rPr>
        <w:t xml:space="preserve">�rR�� �^��d�4L"@ � ��؟֑ ��� &gt;����ٹsg|6l� ��= O�Z&gt;��  `��Q]���1��.#�W���� ��7{_0e����{t����ܜT %�xɂ</w:t>
      </w:r>
    </w:p>
    <w:p>
      <w:pPr>
        <w:rPr>
          <w:rFonts w:ascii="Courier New" w:cs="Courier New" w:hAnsi="Courier New"/>
        </w:rPr>
        <w:spacing w:after="0" w:line="240" w:lineRule="auto"/>
      </w:pPr>
      <w:r>
        <w:rPr>
          <w:rFonts w:ascii="Courier New" w:cs="Courier New" w:hAnsi="Courier New"/>
        </w:rPr>
        <w:t xml:space="preserve"> ���� Lv�u���_�̬ %.  ny%Vl����1�|i�A�� �TE�*�cǎ]�x�Q�F 6lP*K�%r/��.0I�Z w1�7�����M��</w:t>
      </w:r>
      <w:r>
        <w:tab/>
      </w:r>
      <w:r>
        <w:rPr>
          <w:rFonts w:ascii="Courier New" w:cs="Courier New" w:hAnsi="Courier New"/>
        </w:rPr>
        <w:t xml:space="preserve">b�~9</w:t>
      </w:r>
    </w:p>
    <w:p>
      <w:pPr>
        <w:rPr>
          <w:rFonts w:ascii="Courier New" w:cs="Courier New" w:hAnsi="Courier New"/>
        </w:rPr>
        <w:spacing w:after="0" w:line="240" w:lineRule="auto"/>
      </w:pPr>
      <w:r>
        <w:rPr>
          <w:rFonts w:ascii="Courier New" w:cs="Courier New" w:hAnsi="Courier New"/>
        </w:rPr>
        <w:t xml:space="preserve">�;'�� �3�K��V�ї�.�o��� � �� �f� �ˤ (�"�K*�" Kb�  () �S �  �}��TANQAN^ ˴� ��N��~��U�˱�������</w:t>
      </w:r>
    </w:p>
    <w:p>
      <w:pPr>
        <w:rPr>
          <w:rFonts w:ascii="Courier New" w:cs="Courier New" w:hAnsi="Courier New"/>
        </w:rPr>
        <w:spacing w:after="0" w:line="240" w:lineRule="auto"/>
      </w:pPr>
      <w:r>
        <w:rPr>
          <w:rFonts w:ascii="Courier New" w:cs="Courier New" w:hAnsi="Courier New"/>
        </w:rPr>
        <w:t xml:space="preserve">�.� p��I� �@�e� ~��| �</w:t>
      </w:r>
    </w:p>
    <w:p>
      <w:pPr>
        <w:rPr>
          <w:rFonts w:ascii="Courier New" w:cs="Courier New" w:hAnsi="Courier New"/>
        </w:rPr>
        <w:spacing w:after="0" w:line="240" w:lineRule="auto"/>
      </w:pPr>
      <w:r>
        <w:rPr>
          <w:rFonts w:ascii="Courier New" w:cs="Courier New" w:hAnsi="Courier New"/>
        </w:rPr>
        <w:t xml:space="preserve">V���?�|��Q�L e�.�HǺu릢�bbbB�� ��6</w:t>
      </w:r>
    </w:p>
    <w:p>
      <w:pPr>
        <w:rPr>
          <w:rFonts w:ascii="Courier New" w:cs="Courier New" w:hAnsi="Courier New"/>
        </w:rPr>
        <w:spacing w:after="0" w:line="240" w:lineRule="auto"/>
      </w:pPr>
      <w:r>
        <w:rPr>
          <w:rFonts w:ascii="Courier New" w:cs="Courier New" w:hAnsi="Courier New"/>
        </w:rPr>
        <w:t xml:space="preserve">�_�� ��&amp;Ĺ��&lt;�a�|NF�9</w:t>
      </w:r>
    </w:p>
    <w:p>
      <w:pPr>
        <w:rPr>
          <w:rFonts w:ascii="Courier New" w:cs="Courier New" w:hAnsi="Courier New"/>
        </w:rPr>
        <w:spacing w:after="0" w:line="240" w:lineRule="auto"/>
      </w:pPr>
      <w:r>
        <w:rPr>
          <w:rFonts w:ascii="Courier New" w:cs="Courier New" w:hAnsi="Courier New"/>
        </w:rPr>
        <w:t xml:space="preserve">�kl�-�m=��o���do</w:t>
      </w:r>
    </w:p>
    <w:p>
      <w:pPr>
        <w:rPr>
          <w:rFonts w:ascii="Courier New" w:cs="Courier New" w:hAnsi="Courier New"/>
        </w:rPr>
        <w:spacing w:after="0" w:line="240" w:lineRule="auto"/>
      </w:pPr>
      <w:r>
        <w:rPr>
          <w:rFonts w:ascii="Courier New" w:cs="Courier New" w:hAnsi="Courier New"/>
        </w:rPr>
        <w:t xml:space="preserve">�N �    D�  � D� *�+)�+a�P �~�_YYIE '�� %EE%%E�:@</w:t>
      </w:r>
    </w:p>
    <w:p>
      <w:pPr>
        <w:rPr>
          <w:rFonts w:ascii="Courier New" w:cs="Courier New" w:hAnsi="Courier New"/>
        </w:rPr>
        <w:spacing w:after="0" w:line="240" w:lineRule="auto"/>
      </w:pPr>
      <w:r>
        <w:rPr>
          <w:rFonts w:ascii="Courier New" w:cs="Courier New" w:hAnsi="Courier New"/>
        </w:rPr>
        <w:t xml:space="preserve"> @�� ��5Y�p�1���d�OD�  </w:t>
      </w:r>
      <w:r>
        <w:tab/>
      </w:r>
      <w:r>
        <w:rPr>
          <w:rFonts w:ascii="Courier New" w:cs="Courier New" w:hAnsi="Courier New"/>
        </w:rPr>
        <w:t xml:space="preserve">T�R �G�G���&lt; # D��G  A��SD��� v�� ������|��w�|�EU�    D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r�0  ��1�W�1�: �� ���.�n�Ǵ]&gt;���?���/�㺭w~��#�L�2�    圀��������A9�@�' D��D  �./ ��|  , w��"�W ��\N�� �Р� &gt;&gt;� ��g,��N��    D�� ĩ  �U d; @ �����  ���� � V �Yj���?U%ŕ#�U�ט}�-i </w:t>
      </w:r>
    </w:p>
    <w:p>
      <w:pPr>
        <w:rPr>
          <w:rFonts w:ascii="Courier New" w:cs="Courier New" w:hAnsi="Courier New"/>
        </w:rPr>
        <w:spacing w:after="0" w:line="240" w:lineRule="auto"/>
      </w:pPr>
      <w:r>
        <w:rPr>
          <w:rFonts w:ascii="Courier New" w:cs="Courier New" w:hAnsi="Courier New"/>
        </w:rPr>
        <w:t xml:space="preserve">x/�:   D� ��%���2�u�:s����ݙ/n�LT�Bܢ &gt;"܃� 1 ��� �' ��@H��H.eO���σ�ڕ�u�� �+��8� ���i.��د��O� �붾N�с ��~騽͌� ��%��Aʏ[�缽~</w:t>
      </w:r>
    </w:p>
    <w:p>
      <w:pPr>
        <w:rPr>
          <w:rFonts w:ascii="Courier New" w:cs="Courier New" w:hAnsi="Courier New"/>
        </w:rPr>
        <w:spacing w:after="0" w:line="240" w:lineRule="auto"/>
      </w:pPr>
      <w:r>
        <w:rPr>
          <w:rFonts w:ascii="Courier New" w:cs="Courier New" w:hAnsi="Courier New"/>
        </w:rPr>
        <w:t xml:space="preserve">� P% �/jyݹ��� JB�PAA &lt;��p� ��q�=��Wg�ۭ��Ț8 ��  :]� �&gt;O +�Hɐp"@ �  � �      0V �</w:t>
      </w:r>
    </w:p>
    <w:p>
      <w:pPr>
        <w:rPr>
          <w:rFonts w:ascii="Courier New" w:cs="Courier New" w:hAnsi="Courier New"/>
        </w:rPr>
        <w:spacing w:after="0" w:line="240" w:lineRule="auto"/>
      </w:pPr>
      <w:r>
        <w:rPr>
          <w:rFonts w:ascii="Courier New" w:cs="Courier New" w:hAnsi="Courier New"/>
        </w:rPr>
        <w:t xml:space="preserve">��(3� B� �S� ��a����w��_������� ħf�晒.��P�z�MjF O���  ̐�p(�ݜ�K�I*S@ � ���m�}~~ q� </w:t>
      </w:r>
    </w:p>
    <w:p>
      <w:pPr>
        <w:rPr>
          <w:rFonts w:ascii="Courier New" w:cs="Courier New" w:hAnsi="Courier New"/>
        </w:rPr>
        <w:spacing w:after="0" w:line="240" w:lineRule="auto"/>
      </w:pPr>
      <w:r>
        <w:rPr>
          <w:rFonts w:ascii="Courier New" w:cs="Courier New" w:hAnsi="Courier New"/>
        </w:rPr>
        <w:t xml:space="preserve">��3g�?   �DN ���WW aRu"P*H��{,E7W�v�l��z�r]X</w:t>
      </w:r>
      <w:r>
        <w:tab/>
      </w:r>
      <w:r>
        <w:rPr>
          <w:rFonts w:ascii="Courier New" w:cs="Courier New" w:hAnsi="Courier New"/>
        </w:rPr>
        <w:t xml:space="preserve">�3c �~�8�6bډt ymZr�w7�"��42#?�&lt;&gt;�^E] ��c,�JA ɥ鉔e��Dʒ�ba�ݍ-�3'���ŨY~�w�� ��㫷{���Z ��ZuѫV ���oa�� ��)�</w:t>
      </w:r>
      <w:r>
        <w:tab/>
      </w:r>
      <w:r>
        <w:rPr>
          <w:rFonts w:ascii="Courier New" w:cs="Courier New" w:hAnsi="Courier New"/>
        </w:rPr>
        <w:t xml:space="preserve">&amp;��*� oys�dL�g��G � �~�9��s��� \ G ��E@��</w:t>
      </w:r>
    </w:p>
    <w:p>
      <w:pPr>
        <w:rPr>
          <w:rFonts w:ascii="Courier New" w:cs="Courier New" w:hAnsi="Courier New"/>
        </w:rPr>
        <w:spacing w:after="0" w:line="240" w:lineRule="auto"/>
      </w:pPr>
      <w:r>
        <w:rPr>
          <w:rFonts w:ascii="Courier New" w:cs="Courier New" w:hAnsi="Courier New"/>
        </w:rPr>
        <w:t xml:space="preserve">v  ��Ŏ�&amp;� �� �&amp;�؍��5_� kl����bE PT��4) @���1�w �Q���z��ݙwf��]nfނ4��C��ؐ �@�  :z��4�B&gt;" �\�[�� �S "ú�] �s �   ��W�ɔ�  "@ �$ � ����� s l�_�N �vf� #��5jX � ��� 6Yf9��Jږ�� .����;~�Vb{� ��t��յi �&amp; ��Rġ8   9�CɊ� ~Ey �   �P^ �w� ���|����'�q�p Rk%U�����*~�T" (E �|� kQ�� �U"���vP� ��s�a  ��G ¹uf��0��{� D[���Ԧ ����gAF�4�8,X4�z5b7^Z; ��(Nꢴ`E�ށ-��</w:t>
      </w:r>
    </w:p>
    <w:p>
      <w:pPr>
        <w:rPr>
          <w:rFonts w:ascii="Courier New" w:cs="Courier New" w:hAnsi="Courier New"/>
        </w:rPr>
        <w:spacing w:after="0" w:line="240" w:lineRule="auto"/>
      </w:pPr>
      <w:r>
        <w:rPr>
          <w:rFonts w:ascii="Courier New" w:cs="Courier New" w:hAnsi="Courier New"/>
        </w:rPr>
        <w:t xml:space="preserve">&lt;�;�E��b*��~�v�څ  ff�k��ύ�� </w:t>
      </w:r>
    </w:p>
    <w:p>
      <w:pPr>
        <w:rPr>
          <w:rFonts w:ascii="Courier New" w:cs="Courier New" w:hAnsi="Courier New"/>
        </w:rPr>
        <w:spacing w:after="0" w:line="240" w:lineRule="auto"/>
      </w:pPr>
      <w:r>
        <w:rPr>
          <w:rFonts w:ascii="Courier New" w:cs="Courier New" w:hAnsi="Courier New"/>
        </w:rPr>
        <w:t xml:space="preserve">m���ϑ�R�ޘ7k � ��cm?=% �&lt;�cR&amp;�� &amp;  _ �b�8�|x�a���X߾/����M��H��� u;�R�S|)�@��Zz�լ�s_1�`�c(  \�7&gt;! �9�Գ��� ��� I��    D�   S �*ژ P k �tI�q</w:t>
      </w:r>
      <w:r>
        <w:tab/>
      </w:r>
      <w:r>
        <w:rPr>
          <w:rFonts w:ascii="Courier New" w:cs="Courier New" w:hAnsi="Courier New"/>
        </w:rPr>
        <w:t xml:space="preserve">*� �﹜��%9G  'R��Z qOo������ |� </w:t>
      </w:r>
      <w:r>
        <w:tab/>
      </w:r>
      <w:r>
        <w:rPr>
          <w:rFonts w:ascii="Courier New" w:cs="Courier New" w:hAnsi="Courier New"/>
        </w:rPr>
        <w:t xml:space="preserve">��3?��3� ~�L��(::����������1�E �    7z�hx oݺ��� ux1 0�me7fv�q�M � �pÏ&lt;|�7�h6d  t*Uau � c����d,�jS D�(F@� g��+���k ���eͬ�g�c��ǛgOP"�?�p�e�Lf�� z�y^� +�6 � �m�B���@ �jN:Ɋu��\y.,�#����  �����֙#���Pׇ����]vV �9��_~F�4�8,X4�&gt;�GMK���՘z�p��҂ i���͛�7kԒ5���}w߯R �  `~E) ��</w:t>
      </w:r>
      <w:r>
        <w:tab/>
      </w:r>
      <w:r>
        <w:rPr>
          <w:rFonts w:ascii="Courier New" w:cs="Courier New" w:hAnsi="Courier New"/>
        </w:rPr>
        <w:t xml:space="preserve">��ol�wT��=��/`� �B��ďߺo_ndQ��ʽ&amp;</w:t>
      </w:r>
    </w:p>
    <w:p>
      <w:pPr>
        <w:rPr>
          <w:rFonts w:ascii="Courier New" w:cs="Courier New" w:hAnsi="Courier New"/>
        </w:rPr>
        <w:spacing w:after="0" w:line="240" w:lineRule="auto"/>
      </w:pPr>
      <w:r>
        <w:rPr>
          <w:rFonts w:ascii="Courier New" w:cs="Courier New" w:hAnsi="Courier New"/>
        </w:rPr>
        <w:t xml:space="preserve">��D8�, ��VB�V�g�_�� ��v�56y  ��/��A���Q8H��Ш� � \+$ Jo " ���\� OK�C��O�D"</w:t>
      </w:r>
      <w:r>
        <w:tab/>
      </w:r>
      <w:r>
        <w:rPr>
          <w:rFonts w:ascii="Courier New" w:cs="Courier New" w:hAnsi="Courier New"/>
        </w:rPr>
        <w:t xml:space="preserve">|���E�    D@N </w:t>
      </w:r>
      <w:r>
        <w:tab/>
      </w:r>
      <w:r>
        <w:tab/>
      </w:r>
      <w:r>
        <w:tab/>
      </w:r>
      <w:r>
        <w:rPr>
          <w:rFonts w:ascii="Courier New" w:cs="Courier New" w:hAnsi="Courier New"/>
        </w:rPr>
        <w:t xml:space="preserve">,) ۱U�5�e� �e� U��₿�ޤ �S #�%G #_'�9� k�Sg. �նs��u�ԁk�  </w:t>
      </w:r>
      <w:r>
        <w:tab/>
      </w:r>
      <w:r>
        <w:rPr>
          <w:rFonts w:ascii="Courier New" w:cs="Courier New" w:hAnsi="Courier New"/>
        </w:rPr>
        <w:t xml:space="preserve">�R  ``�� ��S����3�o&gt;� b �6�� �G� �f��۷/�:j�(� �&gt;}�Ν; ?~|��!v��&lt;yrϞ=���s�޽%K�ܾ}[�</w:t>
      </w:r>
    </w:p>
    <w:p>
      <w:pPr>
        <w:rPr>
          <w:rFonts w:ascii="Courier New" w:cs="Courier New" w:hAnsi="Courier New"/>
        </w:rPr>
        <w:spacing w:after="0" w:line="240" w:lineRule="auto"/>
      </w:pPr>
      <w:r>
        <w:rPr>
          <w:rFonts w:ascii="Courier New" w:cs="Courier New" w:hAnsi="Courier New"/>
        </w:rPr>
        <w:t xml:space="preserve">��4[w�_�hv1W^ ) ?� ��`} #-��i���[�Y5C��M �g�.��f\�L�.�9�8�_oZz 0P���tX��y��6c�ƿ����0�'�3 s�</w:t>
      </w:r>
    </w:p>
    <w:p>
      <w:pPr>
        <w:rPr>
          <w:rFonts w:ascii="Courier New" w:cs="Courier New" w:hAnsi="Courier New"/>
        </w:rPr>
        <w:spacing w:after="0" w:line="240" w:lineRule="auto"/>
      </w:pPr>
      <w:r>
        <w:rPr>
          <w:rFonts w:ascii="Courier New" w:cs="Courier New" w:hAnsi="Courier New"/>
        </w:rPr>
        <w:t xml:space="preserve">R\i���oc�.]�gd ��Ő7�Ϸac��TZ6�jyݸZZj+=�Ƈ�?�x�1�ޤ</w:t>
      </w:r>
    </w:p>
    <w:p>
      <w:pPr>
        <w:rPr>
          <w:rFonts w:ascii="Courier New" w:cs="Courier New" w:hAnsi="Courier New"/>
        </w:rPr>
        <w:spacing w:after="0" w:line="240" w:lineRule="auto"/>
      </w:pPr>
      <w:r>
        <w:rPr>
          <w:rFonts w:ascii="Courier New" w:cs="Courier New" w:hAnsi="Courier New"/>
        </w:rPr>
        <w:t xml:space="preserve">~��mpnɄ ç�(z8���Ğm�ͭ\��}�o��Bb��f���V C�f�� � �e, 7 4 cE(!�O��E=� @x�I� �B���� N�ƭM 6��C�iK��Ϳ�q&amp; (x��qJ� ë ��U�7z��A� �ql��,�R��QyV(��)?�&lt;S��7 �w,,� �޴M��Tm �f�Lb</w:t>
      </w:r>
    </w:p>
    <w:p>
      <w:pPr>
        <w:rPr>
          <w:rFonts w:ascii="Courier New" w:cs="Courier New" w:hAnsi="Courier New"/>
        </w:rPr>
        <w:spacing w:after="0" w:line="240" w:lineRule="auto"/>
      </w:pPr>
      <w:r>
        <w:rPr>
          <w:rFonts w:ascii="Courier New" w:cs="Courier New" w:hAnsi="Courier New"/>
        </w:rPr>
        <w:t xml:space="preserve">��2 �� ݅���ǝg���x� �����|Ϋ^��y�I ���;�ct��f�</w:t>
      </w:r>
    </w:p>
    <w:p>
      <w:pPr>
        <w:rPr>
          <w:rFonts w:ascii="Courier New" w:cs="Courier New" w:hAnsi="Courier New"/>
        </w:rPr>
        <w:spacing w:after="0" w:line="240" w:lineRule="auto"/>
      </w:pPr>
      <w:r>
        <w:rPr>
          <w:rFonts w:ascii="Courier New" w:cs="Courier New" w:hAnsi="Courier New"/>
        </w:rPr>
        <w:t xml:space="preserve">���v� �1 Ċqj�[���e��9</w:t>
      </w:r>
      <w:r>
        <w:tab/>
      </w:r>
      <w:r>
        <w:rPr>
          <w:rFonts w:ascii="Courier New" w:cs="Courier New" w:hAnsi="Courier New"/>
        </w:rPr>
        <w:t xml:space="preserve">�R��u�F}G~HJ�  � �3W`������hڮj�F��v���</w:t>
      </w:r>
    </w:p>
    <w:p>
      <w:pPr>
        <w:rPr>
          <w:rFonts w:ascii="Courier New" w:cs="Courier New" w:hAnsi="Courier New"/>
        </w:rPr>
        <w:spacing w:after="0" w:line="240" w:lineRule="auto"/>
      </w:pPr>
      <w:r>
        <w:rPr>
          <w:rFonts w:ascii="Courier New" w:cs="Courier New" w:hAnsi="Courier New"/>
        </w:rPr>
        <w:t xml:space="preserve">�- T �� ��� �� �6�޵ �]5��p�ϳ7sK�&lt;����}��#cFFƇ  �)��Sɇ�ށ��P�W3ǐ * ���5�q� �aA6���6jyz�H� � W�</w:t>
      </w:r>
    </w:p>
    <w:p>
      <w:pPr>
        <w:rPr>
          <w:rFonts w:ascii="Courier New" w:cs="Courier New" w:hAnsi="Courier New"/>
        </w:rPr>
        <w:spacing w:after="0" w:line="240" w:lineRule="auto"/>
      </w:pPr>
      <w:r>
        <w:rPr>
          <w:rFonts w:ascii="Courier New" w:cs="Courier New" w:hAnsi="Courier New"/>
        </w:rPr>
        <w:t xml:space="preserve">��y��! �68���.���]� .�y�iK</w:t>
      </w:r>
    </w:p>
    <w:p>
      <w:pPr>
        <w:rPr>
          <w:rFonts w:ascii="Courier New" w:cs="Courier New" w:hAnsi="Courier New"/>
        </w:rPr>
        <w:spacing w:after="0" w:line="240" w:lineRule="auto"/>
      </w:pPr>
      <w:r>
        <w:rPr>
          <w:rFonts w:ascii="Courier New" w:cs="Courier New" w:hAnsi="Courier New"/>
        </w:rPr>
        <w:t xml:space="preserve">��� A.L �7�P�� � ؟ �@t k,�2|O�����פW//��fd^7%� �_��+a  wHUKۤ7Q</w:t>
      </w:r>
      <w:r>
        <w:tab/>
      </w:r>
      <w:r>
        <w:rPr>
          <w:rFonts w:ascii="Courier New" w:cs="Courier New" w:hAnsi="Courier New"/>
        </w:rPr>
        <w:t xml:space="preserve">��  +A~A��λT�h���O��    �L�  �r���fq����d���֟T�X�m� ,Y8Kb</w:t>
      </w:r>
    </w:p>
    <w:p>
      <w:pPr>
        <w:rPr>
          <w:rFonts w:ascii="Courier New" w:cs="Courier New" w:hAnsi="Courier New"/>
        </w:rPr>
        <w:spacing w:after="0" w:line="240" w:lineRule="auto"/>
      </w:pPr>
      <w:r>
        <w:rPr>
          <w:rFonts w:ascii="Courier New" w:cs="Courier New" w:hAnsi="Courier New"/>
        </w:rPr>
        <w:t xml:space="preserve">`����{� �Uws�K����#���� �hf��SKv�&amp;&amp;���u�S �z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4�۫���r�FnS 7o�\�x1 �   h���9�������lcc   Ο �U�V|�'�@    [�=Q��}�) �G!~E=8�W��=� �FӶ�j�g $�  d�) �? � c��*-?��-�:�+8��[��B6 .� </w:t>
      </w:r>
    </w:p>
    <w:p>
      <w:pPr>
        <w:rPr>
          <w:rFonts w:ascii="Courier New" w:cs="Courier New" w:hAnsi="Courier New"/>
        </w:rPr>
        <w:spacing w:after="0" w:line="240" w:lineRule="auto"/>
      </w:pPr>
      <w:r>
        <w:rPr>
          <w:rFonts w:ascii="Courier New" w:cs="Courier New" w:hAnsi="Courier New"/>
        </w:rPr>
        <w:t xml:space="preserve">���ߗ��`�Q3 �8 g ��u�-u@x|֐���i�� ��0f�  �U1���?���'�-����� "v�X1!:\�P[� * �y��I��t � �� �� ���u�PT o-���ţ� �1� �|ΰ�(n����`� m��� jZ  ���w� ��4� ��|n�$ ��5�����ͅ_�7�6��� � � ��5&amp;��OZ�U�+���묦�</w:t>
      </w:r>
    </w:p>
    <w:p>
      <w:pPr>
        <w:rPr>
          <w:rFonts w:ascii="Courier New" w:cs="Courier New" w:hAnsi="Courier New"/>
        </w:rPr>
        <w:spacing w:after="0" w:line="240" w:lineRule="auto"/>
      </w:pPr>
      <w:r>
        <w:rPr>
          <w:rFonts w:ascii="Courier New" w:cs="Courier New" w:hAnsi="Courier New"/>
        </w:rPr>
        <w:t xml:space="preserve">���̆�@���:� j�� �����Ƶ,�� �s�Pn�� ld����3R�s?��q]�c�� \O��i�C�� S �޷�z �Ѭ�� `z�ň�\[���*��</w:t>
      </w:r>
    </w:p>
    <w:p>
      <w:pPr>
        <w:rPr>
          <w:rFonts w:ascii="Courier New" w:cs="Courier New" w:hAnsi="Courier New"/>
        </w:rPr>
        <w:spacing w:after="0" w:line="240" w:lineRule="auto"/>
      </w:pPr>
      <w:r>
        <w:rPr>
          <w:rFonts w:ascii="Courier New" w:cs="Courier New" w:hAnsi="Courier New"/>
        </w:rPr>
        <w:t xml:space="preserve">P�)�| -� � ����( �kj��}Z��U�|��</w:t>
      </w:r>
    </w:p>
    <w:p>
      <w:pPr>
        <w:rPr>
          <w:rFonts w:ascii="Courier New" w:cs="Courier New" w:hAnsi="Courier New"/>
        </w:rPr>
        <w:spacing w:after="0" w:line="240" w:lineRule="auto"/>
      </w:pPr>
      <w:r>
        <w:rPr>
          <w:rFonts w:ascii="Courier New" w:cs="Courier New" w:hAnsi="Courier New"/>
        </w:rPr>
        <w:t xml:space="preserve">\�`؏��.aNĸv��?�k;~&gt;{X0%</w:t>
      </w:r>
      <w:r>
        <w:tab/>
      </w:r>
      <w:r>
        <w:rPr>
          <w:rFonts w:ascii="Courier New" w:cs="Courier New" w:hAnsi="Courier New"/>
        </w:rPr>
        <w:t xml:space="preserve">��J PF��xb~P2�� �E#��e� ](pH   ���bS  � �� �T</w:t>
      </w:r>
    </w:p>
    <w:p>
      <w:pPr>
        <w:rPr>
          <w:rFonts w:ascii="Courier New" w:cs="Courier New" w:hAnsi="Courier New"/>
        </w:rPr>
        <w:spacing w:after="0" w:line="240" w:lineRule="auto"/>
      </w:pPr>
      <w:r>
        <w:rPr>
          <w:rFonts w:ascii="Courier New" w:cs="Courier New" w:hAnsi="Courier New"/>
        </w:rPr>
        <w:t xml:space="preserve">�U�*�7kޤk[������JG V ҧ w�Y�K&amp;*��g���s��]T� )eH�ر# ��ϟ��0� �u w);;�իW��l����m�i � X�Ð  w��?_u�-�[?�&amp;�K %.� J��� �.�S/�Xh�J��~~��T �z $$Ƽ��1? ��a �1=</w:t>
      </w:r>
    </w:p>
    <w:p>
      <w:pPr>
        <w:rPr>
          <w:rFonts w:ascii="Courier New" w:cs="Courier New" w:hAnsi="Courier New"/>
        </w:rPr>
        <w:spacing w:after="0" w:line="240" w:lineRule="auto"/>
      </w:pPr>
      <w:r>
        <w:rPr>
          <w:rFonts w:ascii="Courier New" w:cs="Courier New" w:hAnsi="Courier New"/>
        </w:rPr>
        <w:t xml:space="preserve">��X���0+��  �ch:b�s׹k/ot egɣ�L:�</w:t>
      </w:r>
    </w:p>
    <w:p>
      <w:pPr>
        <w:rPr>
          <w:rFonts w:ascii="Courier New" w:cs="Courier New" w:hAnsi="Courier New"/>
        </w:rPr>
        <w:spacing w:after="0" w:line="240" w:lineRule="auto"/>
      </w:pPr>
      <w:r>
        <w:rPr>
          <w:rFonts w:ascii="Courier New" w:cs="Courier New" w:hAnsi="Courier New"/>
        </w:rPr>
        <w:t xml:space="preserve">ܥP �&gt; &amp;\�)5[v:8�����0���r �F� �� I�#�� ��ꛚcX �  �[��  @0S���.�A�޴-��ݷ �z�-�յ�S �ƿ�r����w ��0</w:t>
      </w:r>
    </w:p>
    <w:p>
      <w:pPr>
        <w:rPr>
          <w:rFonts w:ascii="Courier New" w:cs="Courier New" w:hAnsi="Courier New"/>
        </w:rPr>
        <w:spacing w:after="0" w:line="240" w:lineRule="auto"/>
      </w:pPr>
      <w:r>
        <w:rPr>
          <w:rFonts w:ascii="Courier New" w:cs="Courier New" w:hAnsi="Courier New"/>
        </w:rPr>
        <w:t xml:space="preserve"> �X��.�2X�����Z�j�{Vc !��y ����U^ b%' F��;&amp;ܹ�?*)&gt;��� s�9Fg�ܽ��� �Z6f�lR��8/ (��R���Pr�RM�    ���P �� �qՒ���p��i�8p��r�w� ^�&lt;��ĝ v���~϶u�� h׽�r�� yh (׵W���Ε�i �������# �1� 9rd�ƍg̘�c� ??�#G�T�^��Օ�9� ;�iӦ 'NLJJZ�r�={J{'ɨ�W� �j C  jv��\POI- �r � �_5�J'SM��b)�Ҳ��G��  �&gt;C� ?</w:t>
      </w:r>
    </w:p>
    <w:p>
      <w:pPr>
        <w:rPr>
          <w:rFonts w:ascii="Courier New" w:cs="Courier New" w:hAnsi="Courier New"/>
        </w:rPr>
        <w:spacing w:after="0" w:line="240" w:lineRule="auto"/>
      </w:pPr>
      <w:r>
        <w:rPr>
          <w:rFonts w:ascii="Courier New" w:cs="Courier New" w:hAnsi="Courier New"/>
        </w:rPr>
        <w:t xml:space="preserve">�4��� ���#���f�&amp;��r5�Z��BaR�� o�Rl]����C5�%�9k�� �  �l Lӡx,H&amp;g��$�! �i�u/P�eO�X `�_0$� `썩CL  \ ��\� �^��W�Z ^�M 4�4c   �"���?�)���uh �+�Y�: \ej�%S'���1 XX &lt;8�ufLۧ%a���P��� �% L�����Y �� � ,�bK�� ��E�&lt;� </w:t>
      </w:r>
      <w:r>
        <w:tab/>
      </w:r>
      <w:r>
        <w:rPr>
          <w:rFonts w:ascii="Courier New" w:cs="Courier New" w:hAnsi="Courier New"/>
        </w:rPr>
        <w:t xml:space="preserve">J� � �.�Y��+�l� ��  Y?w���gi 4 09Ya�ib�Hi�K�</w:t>
      </w:r>
      <w:r>
        <w:tab/>
      </w:r>
      <w:r>
        <w:rPr>
          <w:rFonts w:ascii="Courier New" w:cs="Courier New" w:hAnsi="Courier New"/>
        </w:rPr>
        <w:t xml:space="preserve">j�  �%�?4nv� #{6 ��</w:t>
      </w:r>
    </w:p>
    <w:p>
      <w:pPr>
        <w:rPr>
          <w:rFonts w:ascii="Courier New" w:cs="Courier New" w:hAnsi="Courier New"/>
        </w:rPr>
        <w:spacing w:after="0" w:line="240" w:lineRule="auto"/>
      </w:pPr>
      <w:r>
        <w:rPr>
          <w:rFonts w:ascii="Courier New" w:cs="Courier New" w:hAnsi="Courier New"/>
        </w:rPr>
        <w:t xml:space="preserve">;��|��]�&lt;� �w팸 �t ��}�ʚ ��A� ]�v</w:t>
      </w:r>
    </w:p>
    <w:p>
      <w:pPr>
        <w:rPr>
          <w:rFonts w:ascii="Courier New" w:cs="Courier New" w:hAnsi="Courier New"/>
        </w:rPr>
        <w:spacing w:after="0" w:line="240" w:lineRule="auto"/>
      </w:pPr>
      <w:r>
        <w:rPr>
          <w:rFonts w:ascii="Courier New" w:cs="Courier New" w:hAnsi="Courier New"/>
        </w:rPr>
        <w:t xml:space="preserve">S ���S�L���m֬�޽{1��� ��#r6��ϟ?������� -�=��M��ioa�</w:t>
      </w:r>
      <w:r>
        <w:tab/>
      </w:r>
      <w:r>
        <w:rPr>
          <w:rFonts w:ascii="Courier New" w:cs="Courier New" w:hAnsi="Courier New"/>
        </w:rPr>
        <w:t xml:space="preserve">S �� N� ?  ]z�,-?���s</w:t>
      </w:r>
    </w:p>
    <w:p>
      <w:pPr>
        <w:rPr>
          <w:rFonts w:ascii="Courier New" w:cs="Courier New" w:hAnsi="Courier New"/>
        </w:rPr>
        <w:spacing w:after="0" w:line="240" w:lineRule="auto"/>
      </w:pPr>
      <w:r>
        <w:rPr>
          <w:rFonts w:ascii="Courier New" w:cs="Courier New" w:hAnsi="Courier New"/>
        </w:rPr>
        <w:t xml:space="preserve">�Ʌc��fj� 6�  ��� �h@��^߶ ��1z �f_nS { 4~  2�� f��� sLO.  ��� &lt;�q����[�ɮ���O�/�&lt;��Ї�� �7M����e��e�w �E�1 ���ש7��YFa.icE�)�2ҳ23ab ]N.���u�K� C�~/� B�LS %����+� ��*  "P&lt; </w:t>
      </w:r>
    </w:p>
    <w:p>
      <w:pPr>
        <w:rPr>
          <w:rFonts w:ascii="Courier New" w:cs="Courier New" w:hAnsi="Courier New"/>
        </w:rPr>
        <w:spacing w:after="0" w:line="240" w:lineRule="auto"/>
      </w:pPr>
      <w:r>
        <w:rPr>
          <w:rFonts w:ascii="Courier New" w:cs="Courier New" w:hAnsi="Courier New"/>
        </w:rPr>
        <w:t xml:space="preserve">� `�Y&amp; �i�++k���?�o�T�o��ؾ-�TU6}o칹��M��5�iUF�2�翌c��*�ߪ��}Ř� 111��1��� &lt; `�cx�ٿXX  ���&lt;]P ��U Kc��R�� ?���i� � ԍ +���s� � @i ���ٵ�K��&lt; ��ĭ��j���B��-�ź�kf�A R�% �x�� �\���/s�2\�J5#�:p͝��:��sK&amp;��c]fZ*c �]� CI �⯹ �KXχ�0h�� �N��Xv��'J�&gt;������ G K�C��B�Т�  Py(&lt;Ó �M�&lt; �Q �#  </w:t>
      </w:r>
    </w:p>
    <w:p>
      <w:pPr>
        <w:rPr>
          <w:rFonts w:ascii="Courier New" w:cs="Courier New" w:hAnsi="Courier New"/>
        </w:rPr>
        <w:spacing w:after="0" w:line="240" w:lineRule="auto"/>
      </w:pPr>
      <w:r>
        <w:rPr>
          <w:rFonts w:ascii="Courier New" w:cs="Courier New" w:hAnsi="Courier New"/>
        </w:rPr>
        <w:t xml:space="preserve">��� +̥�,V&lt;��v��.</w:t>
      </w:r>
      <w:r>
        <w:tab/>
      </w:r>
      <w:r>
        <w:rPr>
          <w:rFonts w:ascii="Courier New" w:cs="Courier New" w:hAnsi="Courier New"/>
        </w:rPr>
        <w:t xml:space="preserve">� n�/EN.5&amp;�dy���  "@ �    e��p�~�IJx�֦W�</w:t>
      </w:r>
    </w:p>
    <w:p>
      <w:pPr>
        <w:rPr>
          <w:rFonts w:ascii="Courier New" w:cs="Courier New" w:hAnsi="Courier New"/>
        </w:rPr>
        <w:spacing w:after="0" w:line="240" w:lineRule="auto"/>
      </w:pPr>
      <w:r>
        <w:rPr>
          <w:rFonts w:ascii="Courier New" w:cs="Courier New" w:hAnsi="Courier New"/>
        </w:rPr>
        <w:t xml:space="preserve">8�� �n�u|�� �8-Xs`�� �+�8.ߩ��ebb���$���� ]s�gG�2ɗ E �  e�v�1O}�h���޺�{���</w:t>
      </w:r>
    </w:p>
    <w:p>
      <w:pPr>
        <w:rPr>
          <w:rFonts w:ascii="Courier New" w:cs="Courier New" w:hAnsi="Courier New"/>
        </w:rPr>
        <w:spacing w:after="0" w:line="240" w:lineRule="auto"/>
      </w:pPr>
      <w:r>
        <w:rPr>
          <w:rFonts w:ascii="Courier New" w:cs="Courier New" w:hAnsi="Courier New"/>
        </w:rPr>
        <w:t xml:space="preserve">�^�Њ~tߦψP�� � �����E�  t�ܙEc�  c~�</w:t>
      </w:r>
    </w:p>
    <w:p>
      <w:pPr>
        <w:rPr>
          <w:rFonts w:ascii="Courier New" w:cs="Courier New" w:hAnsi="Courier New"/>
        </w:rPr>
        <w:spacing w:after="0" w:line="240" w:lineRule="auto"/>
      </w:pPr>
      <w:r>
        <w:rPr>
          <w:rFonts w:ascii="Courier New" w:cs="Courier New" w:hAnsi="Courier New"/>
        </w:rPr>
        <w:t xml:space="preserve">� ����5�*�r�߅c � ��m�b��c�~��%&amp;���y�v����� L�3 �I��</w:t>
      </w:r>
      <w:r>
        <w:tab/>
      </w:r>
      <w:r>
        <w:rPr>
          <w:rFonts w:ascii="Courier New" w:cs="Courier New" w:hAnsi="Courier New"/>
        </w:rPr>
        <w:t xml:space="preserve">p߅�� ��o���U6��� ~ ɏ� �I�%� U�W��&amp;��&lt;��ß7�1 � �j^ �Ĵ �W�u� S � (� Ď o�p;�]0�( ME� � � � �' ���g� ��   Rs  ���j^ �:   D��" � hVScS�Ԁ  �-��</w:t>
      </w:r>
    </w:p>
    <w:p>
      <w:pPr>
        <w:rPr>
          <w:rFonts w:ascii="Courier New" w:cs="Courier New" w:hAnsi="Courier New"/>
        </w:rPr>
        <w:spacing w:after="0" w:line="240" w:lineRule="auto"/>
      </w:pPr>
      <w:r>
        <w:rPr>
          <w:rFonts w:ascii="Courier New" w:cs="Courier New" w:hAnsi="Courier New"/>
        </w:rPr>
        <w:t xml:space="preserve">h&lt;~`</w:t>
      </w:r>
      <w:r>
        <w:tab/>
      </w:r>
      <w:r>
        <w:rPr>
          <w:rFonts w:ascii="Courier New" w:cs="Courier New" w:hAnsi="Courier New"/>
        </w:rPr>
        <w:t xml:space="preserve">��M �r���G��5��q|υS��&lt;s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Ξ ;z�k D ��# D�� ��Ȁ/ ���?~|z�$�ya�oѲ � �/���\x� \E� </w:t>
      </w:r>
      <w:r>
        <w:tab/>
      </w:r>
      <w:r>
        <w:rPr>
          <w:rFonts w:ascii="Courier New" w:cs="Courier New" w:hAnsi="Courier New"/>
        </w:rPr>
        <w:t xml:space="preserve">v�jYb��x���Z    �+լ�l�D��gG=��o�L\�3jD ��p� ��}�^�&gt;M ��0�g �H ��ng3?�!�X�� �Z�Q |Y5 8���iX�� �K֓_�Y�V�4� �F�[� Q�Q��Ԥ � T</w:t>
      </w:r>
    </w:p>
    <w:p>
      <w:pPr>
        <w:rPr>
          <w:rFonts w:ascii="Courier New" w:cs="Courier New" w:hAnsi="Courier New"/>
        </w:rPr>
        <w:spacing w:after="0" w:line="240" w:lineRule="auto"/>
      </w:pPr>
      <w:r>
        <w:rPr>
          <w:rFonts w:ascii="Courier New" w:cs="Courier New" w:hAnsi="Courier New"/>
        </w:rPr>
        <w:t xml:space="preserve">"@ ��&lt;  �#��t��QO��    �#dO D=���g  �! ���LoK�&amp; ��� (|�΂ ���ȳ��n�@�+�d��  "@  #   @YYSS�R�JP���� iO�U�VMKKKv���� k �" D���D r�� �t#춶a%��{/��~� � �M |���� ��~�zBp Ub�C� � CDY9'�� ~�bI�]D �U0�̗���j�\,6�^�j��~� � W�����c��z�$� 8����@FAI�"3RSP��v|�e+ %" S�� �`��} &gt;�郢�Lr�@� �Q�-��`�V�J|�R��</w:t>
      </w:r>
    </w:p>
    <w:p>
      <w:pPr>
        <w:rPr>
          <w:rFonts w:ascii="Courier New" w:cs="Courier New" w:hAnsi="Courier New"/>
        </w:rPr>
        <w:spacing w:after="0" w:line="240" w:lineRule="auto"/>
      </w:pPr>
      <w:r>
        <w:rPr>
          <w:rFonts w:ascii="Courier New" w:cs="Courier New" w:hAnsi="Courier New"/>
        </w:rPr>
        <w:t xml:space="preserve">Dm@2yVk��[���&lt;Y�\+�� ������ݘ���l�  �� �Mo��ù��Ꙉ����] 3(��S�g</w:t>
      </w:r>
    </w:p>
    <w:p>
      <w:pPr>
        <w:rPr>
          <w:rFonts w:ascii="Courier New" w:cs="Courier New" w:hAnsi="Courier New"/>
        </w:rPr>
        <w:spacing w:after="0" w:line="240" w:lineRule="auto"/>
      </w:pPr>
      <w:r>
        <w:rPr>
          <w:rFonts w:ascii="Courier New" w:cs="Courier New" w:hAnsi="Courier New"/>
        </w:rPr>
        <w:t xml:space="preserve">�� �͇M��� ��S"  �`����$bp�mZ�  � ���UŎ�3b@B� �[��� m/ �� "G�   �( �� )���</w:t>
      </w:r>
    </w:p>
    <w:p>
      <w:pPr>
        <w:rPr>
          <w:rFonts w:ascii="Courier New" w:cs="Courier New" w:hAnsi="Courier New"/>
        </w:rPr>
        <w:spacing w:after="0" w:line="240" w:lineRule="auto"/>
      </w:pPr>
      <w:r>
        <w:rPr>
          <w:rFonts w:ascii="Courier New" w:cs="Courier New" w:hAnsi="Courier New"/>
        </w:rPr>
        <w:t xml:space="preserve">  ��A ��� '�&lt;{|���;ñ@&amp; P%h���Π�  "@ J  �|�ɨ����� KX��:�J ?</w:t>
      </w:r>
    </w:p>
    <w:p>
      <w:pPr>
        <w:rPr>
          <w:rFonts w:ascii="Courier New" w:cs="Courier New" w:hAnsi="Courier New"/>
        </w:rPr>
        <w:spacing w:after="0" w:line="240" w:lineRule="auto"/>
      </w:pPr>
      <w:r>
        <w:rPr>
          <w:rFonts w:ascii="Courier New" w:cs="Courier New" w:hAnsi="Courier New"/>
        </w:rPr>
        <w:t xml:space="preserve">��{l n�XR� C�w/_�4 ���an?</w:t>
      </w:r>
    </w:p>
    <w:p>
      <w:pPr>
        <w:rPr>
          <w:rFonts w:ascii="Courier New" w:cs="Courier New" w:hAnsi="Courier New"/>
        </w:rPr>
        <w:spacing w:after="0" w:line="240" w:lineRule="auto"/>
      </w:pPr>
      <w:r>
        <w:rPr>
          <w:rFonts w:ascii="Courier New" w:cs="Courier New" w:hAnsi="Courier New"/>
        </w:rPr>
        <w:t xml:space="preserve">��[�M���#  �- M� �°F �+[���*�� m�]SG ~�/�� ��p� � �U  U5�� c </w:t>
      </w:r>
    </w:p>
    <w:p>
      <w:pPr>
        <w:rPr>
          <w:rFonts w:ascii="Courier New" w:cs="Courier New" w:hAnsi="Courier New"/>
        </w:rPr>
        <w:spacing w:after="0" w:line="240" w:lineRule="auto"/>
      </w:pPr>
      <w:r>
        <w:rPr>
          <w:rFonts w:ascii="Courier New" w:cs="Courier New" w:hAnsi="Courier New"/>
        </w:rPr>
        <w:t xml:space="preserve">�γW���b�4h ����֞5}W��{&lt;&lt;�m���߈�˜5! n�1�[Yp(p໎�m��sid�� ��C&lt; �/�z\� {</w:t>
      </w:r>
    </w:p>
    <w:p>
      <w:pPr>
        <w:rPr>
          <w:rFonts w:ascii="Courier New" w:cs="Courier New" w:hAnsi="Courier New"/>
        </w:rPr>
        <w:spacing w:after="0" w:line="240" w:lineRule="auto"/>
      </w:pPr>
      <w:r>
        <w:rPr>
          <w:rFonts w:ascii="Courier New" w:cs="Courier New" w:hAnsi="Courier New"/>
        </w:rPr>
        <w:t xml:space="preserve">m �Kg��~�4 �� Dp�.I�?�C</w:t>
      </w:r>
      <w:r>
        <w:tab/>
      </w:r>
      <w:r>
        <w:rPr>
          <w:rFonts w:ascii="Courier New" w:cs="Courier New" w:hAnsi="Courier New"/>
        </w:rPr>
        <w:t xml:space="preserve">� ��C�� "�  �%_ 4n�wD'E7 �3��^�w�YF��M�q�a����2��T����0��vy�ȹV �\,�� ���;����(?O�� �ڇI�^K���u� Q/}��ع &gt;Y]786 &lt; g0JGl�^?o�= l����~�"6J��ؐ x��T�٫��]�݁~P�� ܾ$��Ĥ �È�� j_��j���]̢ L1�n WN�#lBdX׹�"|n��L  �2�C �)%   D�</w:t>
      </w:r>
      <w:r>
        <w:tab/>
      </w:r>
      <w:r>
        <w:rPr>
          <w:rFonts w:ascii="Courier New" w:cs="Courier New" w:hAnsi="Courier New"/>
        </w:rPr>
        <w:t xml:space="preserve">�� �9sFa(��?�� �C  #P "  ( Ɓ�Nz�| c�{N�ײ� ���7�&gt;XKW_l+~� ~ַ�� � �o]:d�1�� 7o�Zڟ|��w �q�͸��!*�\�ſ7��¾����_� x��d��b�� ��� � �� � vRv.\�  �  �M��� �I�Q"� �� 4 0 ��]�sd{9�/�� w �z� �i� t��8x� � ���@�bU3��`e�� F u� ��</w:t>
      </w:r>
    </w:p>
    <w:p>
      <w:pPr>
        <w:rPr>
          <w:rFonts w:ascii="Courier New" w:cs="Courier New" w:hAnsi="Courier New"/>
        </w:rPr>
        <w:spacing w:after="0" w:line="240" w:lineRule="auto"/>
      </w:pPr>
      <w:r>
        <w:rPr>
          <w:rFonts w:ascii="Courier New" w:cs="Courier New" w:hAnsi="Courier New"/>
        </w:rPr>
        <w:t xml:space="preserve">C �]��  d��Z�</w:t>
      </w:r>
    </w:p>
    <w:p>
      <w:pPr>
        <w:rPr>
          <w:rFonts w:ascii="Courier New" w:cs="Courier New" w:hAnsi="Courier New"/>
        </w:rPr>
        <w:spacing w:after="0" w:line="240" w:lineRule="auto"/>
      </w:pPr>
      <w:r>
        <w:rPr>
          <w:rFonts w:ascii="Courier New" w:cs="Courier New" w:hAnsi="Courier New"/>
        </w:rPr>
        <w:t xml:space="preserve">ͳ�XH ,�晲�  �  J � P����΅��|�g�</w:t>
      </w:r>
      <w:r>
        <w:tab/>
      </w:r>
      <w:r>
        <w:rPr>
          <w:rFonts w:ascii="Courier New" w:cs="Courier New" w:hAnsi="Courier New"/>
        </w:rPr>
        <w:t xml:space="preserve">xiW�f~�ύ��iX@�22��x�� !9 �  r�ʋ;W0g���� [ 8�ğ �tl5j �y�)X��\��n�L�#;���X+� �f�������Zv �\��@� � �!��� =b_ ą?��^1  ��U" ��s#&amp;ݪ7m ��??:/������� �Y� �G�C</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 |���o��䇧�cڗ��E����8��1#l\��� w*��h�ͤZm������3W@� �W�,�:ȏ� � �[t�ְ��0=��γVņ r=+�I�#��z �! � ���/�ڠq�ƭ�B0� �3�Z</w:t>
      </w:r>
    </w:p>
    <w:p>
      <w:pPr>
        <w:rPr>
          <w:rFonts w:ascii="Courier New" w:cs="Courier New" w:hAnsi="Courier New"/>
        </w:rPr>
        <w:spacing w:after="0" w:line="240" w:lineRule="auto"/>
      </w:pPr>
      <w:r>
        <w:rPr>
          <w:rFonts w:ascii="Courier New" w:cs="Courier New" w:hAnsi="Courier New"/>
        </w:rPr>
        <w:t xml:space="preserve">tPY}E+���  "P6(   �x����ZQ@ 5��� oN���!����_��z� � � �V!~ b   �  ��:aE� �$e/,  �)�c�\� �s;��� +V13k� �jn�d�s�b�H  �UIF�Pj`� p&gt;���a . r�l[A���8G��B=�$5�Y+��Q��= � ��+{��H G��+�v1L&lt;p # (�2�d� � s  ��� O �1���Ԍ˼��[�</w:t>
      </w:r>
    </w:p>
    <w:p>
      <w:pPr>
        <w:rPr>
          <w:rFonts w:ascii="Courier New" w:cs="Courier New" w:hAnsi="Courier New"/>
        </w:rPr>
        <w:spacing w:after="0" w:line="240" w:lineRule="auto"/>
      </w:pPr>
      <w:r>
        <w:rPr>
          <w:rFonts w:ascii="Courier New" w:cs="Courier New" w:hAnsi="Courier New"/>
        </w:rPr>
        <w:t xml:space="preserve">� 3��à�� {:m , �Q\�� +�aG0 � ����c� �&gt;%�y�5��V�A)Rr�����/8����?��Eqm�� 0�j:t f[ � �[/c� � c^j T�. �"� �c ��</w:t>
      </w:r>
    </w:p>
    <w:p>
      <w:pPr>
        <w:rPr>
          <w:rFonts w:ascii="Courier New" w:cs="Courier New" w:hAnsi="Courier New"/>
        </w:rPr>
        <w:spacing w:after="0" w:line="240" w:lineRule="auto"/>
      </w:pPr>
      <w:r>
        <w:rPr>
          <w:rFonts w:ascii="Courier New" w:cs="Courier New" w:hAnsi="Courier New"/>
        </w:rPr>
        <w:t xml:space="preserve">  � �� :&gt;8�7|�ѳ�� � p�2b�s׹k/ot��*+ &gt;SX��X��?�&lt;3�ދ������ �r�Iæ"���*�Ӂ ����r � ����]$� ���^(�</w:t>
      </w:r>
      <w:r>
        <w:tab/>
      </w:r>
      <w:r>
        <w:rPr>
          <w:rFonts w:ascii="Courier New" w:cs="Courier New" w:hAnsi="Courier New"/>
        </w:rPr>
        <w:t xml:space="preserve">! D��O b-��j9i   I�� -�w/C�I �9�Q-�~��&amp;�   a ������V���6, ��x^ͺ9�ʖ �1 :� K�9/��f����7  t��SI � ���)M�k�t��OO)�!  � [�&lt;y�&lt;�KQ ���@�36��g��b��:�� J�x`1J�v�[�;=4V�&lt;�C  ˒xƱz���C {b��r k���j�� ?d}V�vY5�Q�ѱ! x @�? �C  ���k�{ ܌I� L 4N��j�[2���Q��s ��w �G$D������� 6!�d��-���v���� �)� ]c LM����J=�렢~c� ��_�8q���v���� �$� ��e�� 0�sdj_�Ӣ��� �:��ax��1��t � &lt;�* �����bk�o �y�' i X+f5��bC�:bC�� � �V\(]�U�  5�� x��)hc" �\`��G�V L  X� � ���Z=���� � � �� +� ��{  �x� ���o= 8��;�mѢù� �,��/5�t�t���P���L�ɋ` �     d�k 춸�  5&lt; B �3�90I S,�ͼy{m�JXN k X��C!_��zC��,� � .JL �@�'��  M ��Uï8 ��Q�) 8]�ih�iK�^&gt;%u</w:t>
      </w:r>
    </w:p>
    <w:p>
      <w:pPr>
        <w:rPr>
          <w:rFonts w:ascii="Courier New" w:cs="Courier New" w:hAnsi="Courier New"/>
        </w:rPr>
        <w:spacing w:after="0" w:line="240" w:lineRule="auto"/>
      </w:pPr>
      <w:r>
        <w:rPr>
          <w:rFonts w:ascii="Courier New" w:cs="Courier New" w:hAnsi="Courier New"/>
        </w:rPr>
        <w:t xml:space="preserve"> �������F�qF�v��� �?</w:t>
      </w:r>
    </w:p>
    <w:p>
      <w:pPr>
        <w:rPr>
          <w:rFonts w:ascii="Courier New" w:cs="Courier New" w:hAnsi="Courier New"/>
        </w:rPr>
        <w:spacing w:after="0" w:line="240" w:lineRule="auto"/>
      </w:pPr>
      <w:r>
        <w:rPr>
          <w:rFonts w:ascii="Courier New" w:cs="Courier New" w:hAnsi="Courier New"/>
        </w:rPr>
        <w:t xml:space="preserve">� �  0"(�]U�?苢�</w:t>
      </w:r>
    </w:p>
    <w:p>
      <w:pPr>
        <w:rPr>
          <w:rFonts w:ascii="Courier New" w:cs="Courier New" w:hAnsi="Courier New"/>
        </w:rPr>
        <w:spacing w:after="0" w:line="240" w:lineRule="auto"/>
      </w:pPr>
      <w:r>
        <w:rPr>
          <w:rFonts w:ascii="Courier New" w:cs="Courier New" w:hAnsi="Courier New"/>
        </w:rPr>
        <w:t xml:space="preserve">   Eeʌ̲���-� 덈���W��m+լf��|�bxy� }� � �����D� L��!�q�t �5���} :��`�s( ����ٍ��� aP�=�� �~�9 ĉ�|-�iY�Ǎ 5c� # �b:����E���m</w:t>
      </w:r>
    </w:p>
    <w:p>
      <w:pPr>
        <w:rPr>
          <w:rFonts w:ascii="Courier New" w:cs="Courier New" w:hAnsi="Courier New"/>
        </w:rPr>
        <w:spacing w:after="0" w:line="240" w:lineRule="auto"/>
      </w:pPr>
      <w:r>
        <w:rPr>
          <w:rFonts w:ascii="Courier New" w:cs="Courier New" w:hAnsi="Courier New"/>
        </w:rPr>
        <w:t xml:space="preserve"> &lt;&lt;|���]�t�5kVn��� � 0+� �~��w� �</w:t>
      </w:r>
    </w:p>
    <w:p>
      <w:pPr>
        <w:rPr>
          <w:rFonts w:ascii="Courier New" w:cs="Courier New" w:hAnsi="Courier New"/>
        </w:rPr>
        <w:spacing w:after="0" w:line="240" w:lineRule="auto"/>
      </w:pPr>
      <w:r>
        <w:rPr>
          <w:rFonts w:ascii="Courier New" w:cs="Courier New" w:hAnsi="Courier New"/>
        </w:rPr>
        <w:t xml:space="preserve">˼�1Agi  �ڴ������O�� � �v�O�� �"��k�</w:t>
      </w:r>
    </w:p>
    <w:p>
      <w:pPr>
        <w:rPr>
          <w:rFonts w:ascii="Courier New" w:cs="Courier New" w:hAnsi="Courier New"/>
        </w:rPr>
        <w:spacing w:after="0" w:line="240" w:lineRule="auto"/>
      </w:pPr>
      <w:r>
        <w:rPr>
          <w:rFonts w:ascii="Courier New" w:cs="Courier New" w:hAnsi="Courier New"/>
        </w:rPr>
        <w:t xml:space="preserve"> ��&lt;��ș h |ݹF�v�=����� � b��Kj��Zˮ3֊�O��+' ��6}GpB�Iၢ�])#e�� �����ԪV���Q����Jg��u�</w:t>
      </w:r>
    </w:p>
    <w:p>
      <w:pPr>
        <w:rPr>
          <w:rFonts w:ascii="Courier New" w:cs="Courier New" w:hAnsi="Courier New"/>
        </w:rPr>
        <w:spacing w:after="0" w:line="240" w:lineRule="auto"/>
      </w:pPr>
      <w:r>
        <w:rPr>
          <w:rFonts w:ascii="Courier New" w:cs="Courier New" w:hAnsi="Courier New"/>
        </w:rPr>
        <w:t xml:space="preserve">EzN&amp;"�iØK��YNee�� +�\~r�2" �m�N�+���4��W���5���U�V`</w:t>
      </w:r>
      <w:r>
        <w:tab/>
      </w:r>
      <w:r>
        <w:rPr>
          <w:rFonts w:ascii="Courier New" w:cs="Courier New" w:hAnsi="Courier New"/>
        </w:rPr>
        <w:t xml:space="preserve">� �)�%DFAe� - [JC �@�$�� �"��e  5*�  چ�c�c�W~ ��H��.ΰzm� +��&lt;�y\��� ��A^� &gt;�գ�D� : �S��D��7 4 � $�Q��O��� ?��]\[ղ1����秛�&gt; N�q)�M ����|�cL |�Q�B �  �1F�H�]�XT�u� � N|G�̟ 5�B����vFI��Q��`ǜN</w:t>
      </w:r>
      <w:r>
        <w:tab/>
      </w:r>
      <w:r>
        <w:rPr>
          <w:rFonts w:ascii="Courier New" w:cs="Courier New" w:hAnsi="Courier New"/>
        </w:rPr>
        <w:t xml:space="preserve">�Yg����O�m -�Y�B� n8��</w:t>
      </w:r>
    </w:p>
    <w:p>
      <w:pPr>
        <w:rPr>
          <w:rFonts w:ascii="Courier New" w:cs="Courier New" w:hAnsi="Courier New"/>
        </w:rPr>
        <w:spacing w:after="0" w:line="240" w:lineRule="auto"/>
      </w:pPr>
      <w:r>
        <w:rPr>
          <w:rFonts w:ascii="Courier New" w:cs="Courier New" w:hAnsi="Courier New"/>
        </w:rPr>
        <w:t xml:space="preserve">Q9� �X6zt� ��$��D4P~ � C w�Ű)� lq]�# R� </w:t>
      </w:r>
    </w:p>
    <w:p>
      <w:pPr>
        <w:rPr>
          <w:rFonts w:ascii="Courier New" w:cs="Courier New" w:hAnsi="Courier New"/>
        </w:rPr>
        <w:spacing w:after="0" w:line="240" w:lineRule="auto"/>
      </w:pPr>
      <w:r>
        <w:rPr>
          <w:rFonts w:ascii="Courier New" w:cs="Courier New" w:hAnsi="Courier New"/>
        </w:rPr>
        <w:t xml:space="preserve">?%l�s "O �b����^�z=x�� � ������7��N�O�_�" ���� ����� _1y'�� �����+��1�|"@ �@i'@S �� �Z��?</w:t>
      </w:r>
    </w:p>
    <w:p>
      <w:pPr>
        <w:rPr>
          <w:rFonts w:ascii="Courier New" w:cs="Courier New" w:hAnsi="Courier New"/>
        </w:rPr>
        <w:spacing w:after="0" w:line="240" w:lineRule="auto"/>
      </w:pPr>
      <w:r>
        <w:rPr>
          <w:rFonts w:ascii="Courier New" w:cs="Courier New" w:hAnsi="Courier New"/>
        </w:rPr>
        <w:t xml:space="preserve">Y%��n�^�+�� }�� �7�d��vR�ꛚ ��� �Wk* L �@  ɧ� �j�{Vc` co� ��O. � � �~��o��0�P ��fv�� �^߲�-F�pw� �t۲�</w:t>
      </w:r>
    </w:p>
    <w:p>
      <w:pPr>
        <w:rPr>
          <w:rFonts w:ascii="Courier New" w:cs="Courier New" w:hAnsi="Courier New"/>
        </w:rPr>
        <w:spacing w:after="0" w:line="240" w:lineRule="auto"/>
      </w:pPr>
      <w:r>
        <w:rPr>
          <w:rFonts w:ascii="Courier New" w:cs="Courier New" w:hAnsi="Courier New"/>
        </w:rPr>
        <w:t xml:space="preserve">&gt;� {-`$S�q#��ǟpE^�{[CC�bŊ��Ɗ� f\3\ G�</w:t>
      </w:r>
      <w:r>
        <w:tab/>
      </w:r>
      <w:r>
        <w:rPr>
          <w:rFonts w:ascii="Courier New" w:cs="Courier New" w:hAnsi="Courier New"/>
        </w:rPr>
        <w:t xml:space="preserve">;���5 � Xɇg� ���'&lt;�ԍ�γ~ �嘚� fp8_�����&gt;�  ^H ?�p</w:t>
      </w:r>
      <w:r>
        <w:tab/>
      </w:r>
      <w:r>
        <w:rPr>
          <w:rFonts w:ascii="Courier New" w:cs="Courier New" w:hAnsi="Courier New"/>
        </w:rPr>
        <w:t xml:space="preserve">#� ��AI �9�1Xdpb� � #v��4}��G1��ˁ3y� \�|L*������Ç�s�6mڴ ��uF��]�� *�  "@ J2 2 (ɽ�wݾ�!@ޕ+� P) /ٕ� E��[x,?K�Gk�(�-�2˪���w�&lt; Ź� )*��(#p {-� @�u�Q��R3���.�7F E ��uA��aM����2 X�bE�֭   �,�L·Ta�e#cY}E��ޡV  "�  2 P  e)  �:�%x�_: �UK � J��*.� �&lt;?�� ��P������ ů�7t|n%I</w:t>
      </w:r>
    </w:p>
    <w:p>
      <w:pPr>
        <w:rPr>
          <w:rFonts w:ascii="Courier New" w:cs="Courier New" w:hAnsi="Courier New"/>
        </w:rPr>
        <w:spacing w:after="0" w:line="240" w:lineRule="auto"/>
      </w:pPr>
      <w:r>
        <w:rPr>
          <w:rFonts w:ascii="Courier New" w:cs="Courier New" w:hAnsi="Courier New"/>
        </w:rPr>
        <w:t xml:space="preserve">)/ @^�RN� ��(�M��� )e n`��B�1FA�Cw�l ��Lw   D� ��L�  Jr�P݈@� �Gh� [��=�p �� � ^�#�o��#&lt;6 E�� �u��]�� ��K���&lt;KO����k~2��x ܞgFJ@ �  (K  � ^ Y��� ?��</w:t>
      </w:r>
      <w:r>
        <w:tab/>
      </w:r>
      <w:r>
        <w:rPr>
          <w:rFonts w:ascii="Courier New" w:cs="Courier New" w:hAnsi="Courier New"/>
        </w:rPr>
        <w:t xml:space="preserve">&amp;L1� -��Ⱦ��%u �,���  "@ �  � ( �HM  �I Μ� ��  </w:t>
      </w:r>
    </w:p>
    <w:p>
      <w:pPr>
        <w:rPr>
          <w:rFonts w:ascii="Courier New" w:cs="Courier New" w:hAnsi="Courier New"/>
        </w:rPr>
        <w:spacing w:after="0" w:line="240" w:lineRule="auto"/>
      </w:pPr>
      <w:r>
        <w:rPr>
          <w:rFonts w:ascii="Courier New" w:cs="Courier New" w:hAnsi="Courier New"/>
        </w:rPr>
        <w:t xml:space="preserve">rY��Ӗ�ݣ� �D� '�!�; }� ���mZ��`⟘_^�   '�\8�z&amp;  �M���\�QI �⾲��\ C��S��s|��dD���� ��T h� pw�*� ;�����K▕�t���~w5�UPw�R~G� Jb7ɨ  m&gt;:w�%� LO�� �  ���w�� ʾ�υ����7K ,�.   D�� (������Y?Rs�@� @�(5-mx�  _���ݛ��8�!w�ۘ^?o �r�𹅰� -;���q� �0)���2}��"Qv�Q3�� 'aY �]�� ��p ְ��G�Ńy��p �{,ڌ�̱&lt;�4t�*�i�}E�ؐ | _;��/}� ը��a�5j    D </w:t>
      </w:r>
    </w:p>
    <w:p>
      <w:pPr>
        <w:rPr>
          <w:rFonts w:ascii="Courier New" w:cs="Courier New" w:hAnsi="Courier New"/>
        </w:rPr>
        <w:spacing w:after="0" w:line="240" w:lineRule="auto"/>
      </w:pPr>
      <w:r>
        <w:rPr>
          <w:rFonts w:ascii="Courier New" w:cs="Courier New" w:hAnsi="Courier New"/>
        </w:rPr>
        <w:t xml:space="preserve">@@�OC5BMUU qQ����G)&amp;� �r�</w:t>
      </w:r>
    </w:p>
    <w:p>
      <w:pPr>
        <w:rPr>
          <w:rFonts w:ascii="Courier New" w:cs="Courier New" w:hAnsi="Courier New"/>
        </w:rPr>
        <w:spacing w:after="0" w:line="240" w:lineRule="auto"/>
      </w:pPr>
      <w:r>
        <w:rPr>
          <w:rFonts w:ascii="Courier New" w:cs="Courier New" w:hAnsi="Courier New"/>
        </w:rPr>
        <w:t xml:space="preserve">w �mL���J  *�������楩��� C�f;�ۃP�b��v +��s�3��zBTXj��&lt;s�L� � (�#�&lt;[� �Q|e ��9_ w�&lt;��y� |bJWp��"�x�  "D�_</w:t>
      </w:r>
      <w:r>
        <w:tab/>
      </w:r>
      <w:r>
        <w:rPr>
          <w:rFonts w:ascii="Courier New" w:cs="Courier New" w:hAnsi="Courier New"/>
        </w:rPr>
        <w:t xml:space="preserve">o{��ͳ� ����^   � �AvۼH�</w:t>
      </w:r>
    </w:p>
    <w:p>
      <w:pPr>
        <w:rPr>
          <w:rFonts w:ascii="Courier New" w:cs="Courier New" w:hAnsi="Courier New"/>
        </w:rPr>
        <w:spacing w:after="0" w:line="240" w:lineRule="auto"/>
      </w:pPr>
      <w:r>
        <w:rPr>
          <w:rFonts w:ascii="Courier New" w:cs="Courier New" w:hAnsi="Courier New"/>
        </w:rPr>
        <w:t xml:space="preserve">S "@ �  (" �`</w:t>
      </w:r>
    </w:p>
    <w:p>
      <w:pPr>
        <w:rPr>
          <w:rFonts w:ascii="Courier New" w:cs="Courier New" w:hAnsi="Courier New"/>
        </w:rPr>
        <w:spacing w:after="0" w:line="240" w:lineRule="auto"/>
      </w:pPr>
      <w:r>
        <w:rPr>
          <w:rFonts w:ascii="Courier New" w:cs="Courier New" w:hAnsi="Courier New"/>
        </w:rPr>
        <w:t xml:space="preserve"> --�NΆ�"�@b H ?�� r�J���w � ^zJ�T� ���g DTb�#���y��Z��0�O�� `���</w:t>
      </w:r>
    </w:p>
    <w:p>
      <w:pPr>
        <w:rPr>
          <w:rFonts w:ascii="Courier New" w:cs="Courier New" w:hAnsi="Courier New"/>
        </w:rPr>
        <w:spacing w:after="0" w:line="240" w:lineRule="auto"/>
      </w:pPr>
      <w:r>
        <w:rPr>
          <w:rFonts w:ascii="Courier New" w:cs="Courier New" w:hAnsi="Courier New"/>
        </w:rPr>
        <w:t xml:space="preserve">�j� U�4p&amp;��֫�  VLE �&lt;}�ķ�q]? �� ���N� Zz��]�m �ږ � q�a�!p�V�s���P"����]����䟬D鹺 �wq</w:t>
      </w:r>
      <w:r>
        <w:tab/>
      </w:r>
      <w:r>
        <w:rPr>
          <w:rFonts w:ascii="Courier New" w:cs="Courier New" w:hAnsi="Courier New"/>
        </w:rPr>
        <w:t xml:space="preserve">����* �լ�K�ݶ ��M 4��0�%�+JS�0� 8��_�7� $D���&lt;,�S��{C� !��YD��J� _ &amp; N��Ul���%�[��m��/X  )� ���c�# T� o�C۠����4�_��l����{�f ]��௏lQ��2�?7</w:t>
      </w:r>
    </w:p>
    <w:p>
      <w:pPr>
        <w:rPr>
          <w:rFonts w:ascii="Courier New" w:cs="Courier New" w:hAnsi="Courier New"/>
        </w:rPr>
        <w:spacing w:after="0" w:line="240" w:lineRule="auto"/>
      </w:pPr>
      <w:r>
        <w:rPr>
          <w:rFonts w:ascii="Courier New" w:cs="Courier New" w:hAnsi="Courier New"/>
        </w:rPr>
        <w:t xml:space="preserve"> l�T0�8�  ��,ߍ�|�c/�3�W���5�Y]� � �O� � ,^�(E  �b�ض�w �q�K �     $P</w:t>
      </w:r>
    </w:p>
    <w:p>
      <w:pPr>
        <w:rPr>
          <w:rFonts w:ascii="Courier New" w:cs="Courier New" w:hAnsi="Courier New"/>
        </w:rPr>
        <w:spacing w:after="0" w:line="240" w:lineRule="auto"/>
      </w:pPr>
      <w:r>
        <w:rPr>
          <w:rFonts w:ascii="Courier New" w:cs="Courier New" w:hAnsi="Courier New"/>
        </w:rPr>
        <w:t xml:space="preserve">� ��� ,�q��W�^-`k){Q �</w:t>
      </w:r>
    </w:p>
    <w:p>
      <w:pPr>
        <w:rPr>
          <w:rFonts w:ascii="Courier New" w:cs="Courier New" w:hAnsi="Courier New"/>
        </w:rPr>
        <w:spacing w:after="0" w:line="240" w:lineRule="auto"/>
      </w:pPr>
      <w:r>
        <w:rPr>
          <w:rFonts w:ascii="Courier New" w:cs="Courier New" w:hAnsi="Courier New"/>
        </w:rPr>
        <w:t xml:space="preserve">��Gg�O}�" �1�  � vW[ ��&gt; &gt;��Z���6����gE�;y��Gzg�u+�$� k'��~�����0��8/؎ #v;#��华p��j�,D ���B ˝�� �� � ��  :^F�x�籊�0� &amp;  � N"�&gt;ΒE�3� �}�G���&lt; BV�bU]��f��A��;à�N ٽ����R�� ?~�{�JJi�/�l�o�í񢣽���b�����u��.6G �"X�7�i �"�W4��_F d ,\su�/D�;� e�r�c H �B�y� nV Ӭ@� �2��()qs�l6 �`�׼Y{̝��+6$0=%Yꌰ`� 3 V=�" ���� U�L� F��*�l��A �]E���| �,"@ �  �'�R0 p��y�gt����ٙ� z��ׯoР���%;   ٧O�jժᓥ $����߿���i�~�p̄������� %  �} `\�!��}7����a �n��7�h6d  t*Uay�4�F�2���@��� � Kj��z| �}�| 3;�c�}�M��3����}�q���6���-GN� ˝k;4��k �C� �)H�x��*Dɠ��� �!bI#_��#p ��%����</w:t>
      </w:r>
      <w:r>
        <w:tab/>
      </w:r>
      <w:r>
        <w:rPr>
          <w:rFonts w:ascii="Courier New" w:cs="Courier New" w:hAnsi="Courier New"/>
        </w:rPr>
        <w:t xml:space="preserve">N  �=�  ���� &amp;Y�</w:t>
      </w:r>
      <w:r>
        <w:tab/>
      </w:r>
      <w:r>
        <w:rPr>
          <w:rFonts w:ascii="Courier New" w:cs="Courier New" w:hAnsi="Courier New"/>
        </w:rPr>
        <w:t xml:space="preserve">��{oľx��a  ���\|�� &gt;��X� 7V24|7y�RA� -| �]j^#�/�eW�R� �^H����z�5� ���oA�%�C�a� ы;WЉXU֪h�,�Mf;���e�{N[�   �\�� �ֽ��7oo֨%�*(Z�</w:t>
      </w:r>
    </w:p>
    <w:p>
      <w:pPr>
        <w:rPr>
          <w:rFonts w:ascii="Courier New" w:cs="Courier New" w:hAnsi="Courier New"/>
        </w:rPr>
        <w:spacing w:after="0" w:line="240" w:lineRule="auto"/>
      </w:pPr>
      <w:r>
        <w:rPr>
          <w:rFonts w:ascii="Courier New" w:cs="Courier New" w:hAnsi="Courier New"/>
        </w:rPr>
        <w:t xml:space="preserve">]��Cٶ �fu+V�� | ���� px�P�� s���2���o�^��Ma �ی0��Ъh��c��r N p  ��6�H  �T���$�  "@ ��W$����p�� �k0p�@.�r �m���#L 0�� �z�⅚� F�7o :t���Ǽy����G� U�~�ŋ kh� ��&amp;�h���;w�|���C�����0�cYJ�u����f s� ��2�/���:�y��fՌ���� }��ҫj�U ?��E&lt;�Զſ � &gt;$'�&amp;�a�6�e�ی�� �&amp;�߷�ԟJ��vQG�.�.� D �XUê��r� �q defrA�d�r�@��2�2Q~�%5t|�BX ��+YV�N �@�1��4}��G~v�᭛  �n�=��M���Lh1|j� o\m2xܱ� ێs������g��C�� �l�� �����m�&amp;�l3nn�:��ۗA �����jf�~�cC   ��  �n� ���� �� ��I����S��1�   X��;D���P6!: �  -W����� ( ǘ��x��</w:t>
      </w:r>
    </w:p>
    <w:p>
      <w:pPr>
        <w:rPr>
          <w:rFonts w:ascii="Courier New" w:cs="Courier New" w:hAnsi="Courier New"/>
        </w:rPr>
        <w:spacing w:after="0" w:line="240" w:lineRule="auto"/>
      </w:pPr>
      <w:r>
        <w:rPr>
          <w:rFonts w:ascii="Courier New" w:cs="Courier New" w:hAnsi="Courier New"/>
        </w:rPr>
        <w:t xml:space="preserve">X��D�I�</w:t>
      </w:r>
    </w:p>
    <w:p>
      <w:pPr>
        <w:rPr>
          <w:rFonts w:ascii="Courier New" w:cs="Courier New" w:hAnsi="Courier New"/>
        </w:rPr>
        <w:spacing w:after="0" w:line="240" w:lineRule="auto"/>
      </w:pPr>
      <w:r>
        <w:rPr>
          <w:rFonts w:ascii="Courier New" w:cs="Courier New" w:hAnsi="Courier New"/>
        </w:rPr>
        <w:t xml:space="preserve">e� ~�`W���P����R��Z5��}� ��jGEE�^ժUe���Dy� B� �O!� �ƽ��3x�諙� �z�f�.{ 6�r�&amp;=% s�S�}� ԫb�(�0 Cwcx��Qߑg }o?s��Y��{�`���I�~_�t�x C  ������o �rZ��V�� �</w:t>
      </w:r>
    </w:p>
    <w:p>
      <w:pPr>
        <w:rPr>
          <w:rFonts w:ascii="Courier New" w:cs="Courier New" w:hAnsi="Courier New"/>
        </w:rPr>
        <w:spacing w:after="0" w:line="240" w:lineRule="auto"/>
      </w:pPr>
      <w:r>
        <w:rPr>
          <w:rFonts w:ascii="Courier New" w:cs="Courier New" w:hAnsi="Courier New"/>
        </w:rPr>
        <w:t xml:space="preserve">2�V� ��F�F�G)�v0E$�&amp;6=�� �#� B� ��� ��� ����m�2A ܰ� �n��|�P,��N~&gt;�7�(�J��f6��</w:t>
      </w:r>
    </w:p>
    <w:p>
      <w:pPr>
        <w:rPr>
          <w:rFonts w:ascii="Courier New" w:cs="Courier New" w:hAnsi="Courier New"/>
        </w:rPr>
        <w:spacing w:after="0" w:line="240" w:lineRule="auto"/>
      </w:pPr>
      <w:r>
        <w:rPr>
          <w:rFonts w:ascii="Courier New" w:cs="Courier New" w:hAnsi="Courier New"/>
        </w:rPr>
        <w:t xml:space="preserve">F�x' �t ��x�0G� �Y|� |�h���҉F � ��qaA0�7�� 6,Ȧװ����W� (�����O�3,� sa�4#�P� �����&gt;�����Io��  ���a%���(�����+��dH    ��@b�'�.V������O{{{|Z[�x�m�% g�� 0��6hР�9ې!C0����7�|���r��Ç���F� �����ﾓ=}��xl("_ � �u떪����</w:t>
      </w:r>
    </w:p>
    <w:p>
      <w:pPr>
        <w:rPr>
          <w:rFonts w:ascii="Courier New" w:cs="Courier New" w:hAnsi="Courier New"/>
        </w:rPr>
        <w:spacing w:after="0" w:line="240" w:lineRule="auto"/>
      </w:pPr>
      <w:r>
        <w:rPr>
          <w:rFonts w:ascii="Courier New" w:cs="Courier New" w:hAnsi="Courier New"/>
        </w:rPr>
        <w:t xml:space="preserve">  p�Ν;��ĉ </w:t>
      </w:r>
    </w:p>
    <w:p>
      <w:pPr>
        <w:rPr>
          <w:rFonts w:ascii="Courier New" w:cs="Courier New" w:hAnsi="Courier New"/>
        </w:rPr>
        <w:spacing w:after="0" w:line="240" w:lineRule="auto"/>
      </w:pPr>
      <w:r>
        <w:rPr>
          <w:rFonts w:ascii="Courier New" w:cs="Courier New" w:hAnsi="Courier New"/>
        </w:rPr>
        <w:t xml:space="preserve">  �w��v~Μ9��  �L�6MWW �8fB� P���_�N�ې�Y�ḱk�Zw�}8 s�X�f�� �m����=��1`�=�G ~�vU</w:t>
      </w:r>
    </w:p>
    <w:p>
      <w:pPr>
        <w:rPr>
          <w:rFonts w:ascii="Courier New" w:cs="Courier New" w:hAnsi="Courier New"/>
        </w:rPr>
        <w:spacing w:after="0" w:line="240" w:lineRule="auto"/>
      </w:pPr>
      <w:r>
        <w:rPr>
          <w:rFonts w:ascii="Courier New" w:cs="Courier New" w:hAnsi="Courier New"/>
        </w:rPr>
        <w:t xml:space="preserve">M~Pw �ܑ   (�(0�G^������ �癌 �I@�s �pN"p,P�|x ^ q/շ �� �f����� �-:�u� ͑���  ���0�]��؇��J��J}�*���F&gt;$$�W�^  ��Rͳ� N`f�4b���؇JZ"��V�m5j��&amp;�l�o׃�� /l|�s�`)�ch��S����� � d��َ��ed&lt;��*�p-�Q��%V��ˏe���[G�q��ʽc�ᭋY9��A 3 �hc_� #v������Gnc��l�����kĮs�y \e�1 ƍ��I</w:t>
      </w:r>
    </w:p>
    <w:p>
      <w:pPr>
        <w:rPr>
          <w:rFonts w:ascii="Courier New" w:cs="Courier New" w:hAnsi="Courier New"/>
        </w:rPr>
        <w:spacing w:after="0" w:line="240" w:lineRule="auto"/>
      </w:pPr>
      <w:r>
        <w:rPr>
          <w:rFonts w:ascii="Courier New" w:cs="Courier New" w:hAnsi="Courier New"/>
        </w:rPr>
        <w:t xml:space="preserve">H���G�}�R�</w:t>
      </w:r>
      <w:r>
        <w:tab/>
      </w:r>
      <w:r>
        <w:rPr>
          <w:rFonts w:ascii="Courier New" w:cs="Courier New" w:hAnsi="Courier New"/>
        </w:rPr>
        <w:t xml:space="preserve"> ��W �+�8PF"@ �@ #PPC�1c�Ș X�� Y� �a  u}��</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 a_����� </w:t>
      </w:r>
      <w:r>
        <w:tab/>
      </w:r>
      <w:r>
        <w:rPr>
          <w:rFonts w:ascii="Courier New" w:cs="Courier New" w:hAnsi="Courier New"/>
        </w:rPr>
        <w:t xml:space="preserve">�F$ ���O�</w:t>
      </w:r>
    </w:p>
    <w:p>
      <w:pPr>
        <w:rPr>
          <w:rFonts w:ascii="Courier New" w:cs="Courier New" w:hAnsi="Courier New"/>
        </w:rPr>
        <w:spacing w:after="0" w:line="240" w:lineRule="auto"/>
      </w:pPr>
      <w:r>
        <w:rPr>
          <w:rFonts w:ascii="Courier New" w:cs="Courier New" w:hAnsi="Courier New"/>
        </w:rPr>
        <w:t xml:space="preserve">N��6����?�  ����aa!�¿�W�~�� T�H� C� �����VHz�  �I ��Z��&amp;�Ċ� �� ~   ( M�!�r,����δ���T]  d߼7� �aà �k ?|�0w�\���Z� �v�k~�� Q;�vmcL�I5����pUm5z��=�]�� |�|�Acq��a(�&lt; T��ch�3�"�0</w:t>
      </w:r>
    </w:p>
    <w:p>
      <w:pPr>
        <w:rPr>
          <w:rFonts w:ascii="Courier New" w:cs="Courier New" w:hAnsi="Courier New"/>
        </w:rPr>
        <w:spacing w:after="0" w:line="240" w:lineRule="auto"/>
      </w:pPr>
      <w:r>
        <w:rPr>
          <w:rFonts w:ascii="Courier New" w:cs="Courier New" w:hAnsi="Courier New"/>
        </w:rPr>
        <w:t xml:space="preserve">h1l</w:t>
      </w:r>
    </w:p>
    <w:p>
      <w:pPr>
        <w:rPr>
          <w:rFonts w:ascii="Courier New" w:cs="Courier New" w:hAnsi="Courier New"/>
        </w:rPr>
        <w:spacing w:after="0" w:line="240" w:lineRule="auto"/>
      </w:pPr>
      <w:r>
        <w:rPr>
          <w:rFonts w:ascii="Courier New" w:cs="Courier New" w:hAnsi="Courier New"/>
        </w:rPr>
        <w:t xml:space="preserve">�� �%�'. d��|  @���X6� ʕ_ $��| �V�Լ\Y �kU���ҨC �`� j �i��6yf��  Tn7�@�׺��\"@ �  ��n/�,0\�x��ƍ ����_�p��1��� 4�322rkN���w�ޝ����v�ڕ�V���q6�Fτ}��ɽ�� ���S�y</w:t>
      </w:r>
      <w:r>
        <w:tab/>
      </w:r>
      <w:r>
        <w:rPr>
          <w:rFonts w:ascii="Courier New" w:cs="Courier New" w:hAnsi="Courier New"/>
        </w:rPr>
        <w:t xml:space="preserve">y�m#cy�}VZ���I @��9B�I  �[����˹���&lt;�UQS+�� � </w:t>
      </w:r>
    </w:p>
    <w:p>
      <w:pPr>
        <w:rPr>
          <w:rFonts w:ascii="Courier New" w:cs="Courier New" w:hAnsi="Courier New"/>
        </w:rPr>
        <w:spacing w:after="0" w:line="240" w:lineRule="auto"/>
      </w:pPr>
      <w:r>
        <w:rPr>
          <w:rFonts w:ascii="Courier New" w:cs="Courier New" w:hAnsi="Courier New"/>
        </w:rPr>
        <w:t xml:space="preserve">Aw�� TK�=A ��?� �^ ��Z]���� �Z��c� ��?r� OZ��8�Wq O tt����-� ��[�5�^{� . �-�v�)��c����]� V�g� ��� �a��_F6�Y��Q�p�q�/D# I����&amp;��  -X��T���c 0F(!H� D�  "@ ����  + ��l!]p��I'''� ��} ܿ�[�n^^^p� �AAA�Z�B\��]�rf 0��qhh�I� =zԢE � ���]� � S�L���m֬�޽{�W��OS�� �Ē� ��  ~�P���.xӊ�r��e ʘ/���R �UCS �# ��W��� [E� /��k78�Ӹ���3co97�~ d��`�</w:t>
      </w:r>
    </w:p>
    <w:p>
      <w:pPr>
        <w:rPr>
          <w:rFonts w:ascii="Courier New" w:cs="Courier New" w:hAnsi="Courier New"/>
        </w:rPr>
        <w:spacing w:after="0" w:line="240" w:lineRule="auto"/>
      </w:pPr>
      <w:r>
        <w:rPr>
          <w:rFonts w:ascii="Courier New" w:cs="Courier New" w:hAnsi="Courier New"/>
        </w:rPr>
        <w:t xml:space="preserve">� �J��� </w:t>
      </w:r>
      <w:r>
        <w:tab/>
      </w:r>
      <w:r>
        <w:rPr>
          <w:rFonts w:ascii="Courier New" w:cs="Courier New" w:hAnsi="Courier New"/>
        </w:rPr>
        <w:t xml:space="preserve">RW/�GN~��� �-� .�u�ֲ#� �/ ֢&lt;�=��9���^�� �� ��mY җ�Wty�;j#   </w:t>
      </w:r>
      <w:r>
        <w:tab/>
      </w:r>
      <w:r>
        <w:rPr>
          <w:rFonts w:ascii="Courier New" w:cs="Courier New" w:hAnsi="Courier New"/>
        </w:rPr>
        <w:t xml:space="preserve">(� �� mٲ%Z����p�� ��ʎ�N�؁o޼�� _% `� </w:t>
      </w:r>
    </w:p>
    <w:p>
      <w:pPr>
        <w:rPr>
          <w:rFonts w:ascii="Courier New" w:cs="Courier New" w:hAnsi="Courier New"/>
        </w:rPr>
        <w:spacing w:after="0" w:line="240" w:lineRule="auto"/>
      </w:pPr>
      <w:r>
        <w:rPr>
          <w:rFonts w:ascii="Courier New" w:cs="Courier New" w:hAnsi="Courier New"/>
        </w:rPr>
        <w:t xml:space="preserve">��� |�X��� (E ��_����d���*�   �� {���������%Y7 �K Y y�&amp;FJ �$��$C� DT�&lt; �J�Ƶ,o�^}a� U- �k��}��f��7�r���r~��C�L�!��2٭�("@ �  (� </w:t>
      </w:r>
    </w:p>
    <w:p>
      <w:pPr>
        <w:rPr>
          <w:rFonts w:ascii="Courier New" w:cs="Courier New" w:hAnsi="Courier New"/>
        </w:rPr>
        <w:spacing w:after="0" w:line="240" w:lineRule="auto"/>
      </w:pPr>
      <w:r>
        <w:rPr>
          <w:rFonts w:ascii="Courier New" w:cs="Courier New" w:hAnsi="Courier New"/>
        </w:rPr>
        <w:t xml:space="preserve">� �lӡ� ��C ^�&lt; l��Ʌ#X��&lt;�</w:t>
      </w:r>
    </w:p>
    <w:p>
      <w:pPr>
        <w:rPr>
          <w:rFonts w:ascii="Courier New" w:cs="Courier New" w:hAnsi="Courier New"/>
        </w:rPr>
        <w:spacing w:after="0" w:line="240" w:lineRule="auto"/>
      </w:pPr>
      <w:r>
        <w:rPr>
          <w:rFonts w:ascii="Courier New" w:cs="Courier New" w:hAnsi="Courier New"/>
        </w:rPr>
        <w:t xml:space="preserve">  l�L{/ ��c  oG^�]K�'� �K �� ���K�n) ��+�g�nX ��P�    D�  "Pf� @��Jj (  ���Q���A uH�Ѭݘ�l�[o��Bd)A&lt;���g,x� /?J&lt;V��b��</w:t>
      </w:r>
    </w:p>
    <w:p>
      <w:pPr>
        <w:rPr>
          <w:rFonts w:ascii="Courier New" w:cs="Courier New" w:hAnsi="Courier New"/>
        </w:rPr>
        <w:spacing w:after="0" w:line="240" w:lineRule="auto"/>
      </w:pPr>
      <w:r>
        <w:rPr>
          <w:rFonts w:ascii="Courier New" w:cs="Courier New" w:hAnsi="Courier New"/>
        </w:rPr>
        <w:t xml:space="preserve">��39�R��: �;���i I! ��   d[ ���Pe�    D� ��O�� �~ P</w:t>
      </w:r>
    </w:p>
    <w:p>
      <w:pPr>
        <w:rPr>
          <w:rFonts w:ascii="Courier New" w:cs="Courier New" w:hAnsi="Courier New"/>
        </w:rPr>
        <w:spacing w:after="0" w:line="240" w:lineRule="auto"/>
      </w:pPr>
      <w:r>
        <w:rPr>
          <w:rFonts w:ascii="Courier New" w:cs="Courier New" w:hAnsi="Courier New"/>
        </w:rPr>
        <w:t xml:space="preserve">�@�"�@�jZ�]f��</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d�#�;�L _;��ш���y��e�ٰFm��</w:t>
      </w:r>
    </w:p>
    <w:p>
      <w:pPr>
        <w:rPr>
          <w:rFonts w:ascii="Courier New" w:cs="Courier New" w:hAnsi="Courier New"/>
        </w:rPr>
        <w:spacing w:after="0" w:line="240" w:lineRule="auto"/>
      </w:pPr>
      <w:r>
        <w:tab/>
      </w: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X F�ȫ��� �5YCG�r���W&amp;�_�Q�:�� E�*C �!���b9� &lt;</w:t>
      </w:r>
      <w:r>
        <w:tab/>
      </w:r>
      <w:r>
        <w:rPr>
          <w:rFonts w:ascii="Courier New" w:cs="Courier New" w:hAnsi="Courier New"/>
        </w:rPr>
        <w:t xml:space="preserve">���+7s!</w:t>
      </w:r>
      <w:r>
        <w:tab/>
      </w:r>
      <w:r>
        <w:rPr>
          <w:rFonts w:ascii="Courier New" w:cs="Courier New" w:hAnsi="Courier New"/>
        </w:rPr>
        <w:t xml:space="preserve">� FJL �    D@* � � � �ƿ��p��+���</w:t>
      </w:r>
      <w:r>
        <w:tab/>
      </w:r>
      <w:r>
        <w:rPr>
          <w:rFonts w:ascii="Courier New" w:cs="Courier New" w:hAnsi="Courier New"/>
        </w:rPr>
        <w:t xml:space="preserve">���&lt;5��̭Ka^7&gt;���V��~D� �B�  ���c��4�: �؈� ��n?}9ەU�o �x�\x6ɼ\��7��b�� ��s�R&gt;ff �;/ \a5��(N ���s�!p$� ͆s�{��W$�����HlH�  {o�</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 ~ � ��|��\��߿q�A�s?�� ~�f&gt;K�\�� � ) �r  "@ �    �) �%</w:t>
      </w:r>
    </w:p>
    <w:p>
      <w:pPr>
        <w:rPr>
          <w:rFonts w:ascii="Courier New" w:cs="Courier New" w:hAnsi="Courier New"/>
        </w:rPr>
        <w:spacing w:after="0" w:line="240" w:lineRule="auto"/>
      </w:pPr>
      <w:r>
        <w:rPr>
          <w:rFonts w:ascii="Courier New" w:cs="Courier New" w:hAnsi="Courier New"/>
        </w:rPr>
        <w:t xml:space="preserve">J 6��� ��&gt;��  y��䙘'� �rhz{ �    �}�i\�W/��C�2 ��`A�_2һne���QH� � �� Ыj�v�O2 ;'O�� �]Kߐ/6�&amp;|.EYI���$  � ��</w:t>
      </w:r>
    </w:p>
    <w:p>
      <w:pPr>
        <w:rPr>
          <w:rFonts w:ascii="Courier New" w:cs="Courier New" w:hAnsi="Courier New"/>
        </w:rPr>
        <w:spacing w:after="0" w:line="240" w:lineRule="auto"/>
      </w:pPr>
      <w:r>
        <w:rPr>
          <w:rFonts w:ascii="Courier New" w:cs="Courier New" w:hAnsi="Courier New"/>
        </w:rPr>
        <w:t xml:space="preserve"> yV�� </w:t>
      </w:r>
      <w:r>
        <w:tab/>
      </w:r>
      <w:r>
        <w:rPr>
          <w:rFonts w:ascii="Courier New" w:cs="Courier New" w:hAnsi="Courier New"/>
        </w:rPr>
        <w:t xml:space="preserve"> I�+ˆs�{�`y�rrj�Ȑ;WT���6/�D N~zo� �</w:t>
      </w:r>
    </w:p>
    <w:p>
      <w:pPr>
        <w:rPr>
          <w:rFonts w:ascii="Courier New" w:cs="Courier New" w:hAnsi="Courier New"/>
        </w:rPr>
        <w:spacing w:after="0" w:line="240" w:lineRule="auto"/>
      </w:pPr>
      <w:r>
        <w:rPr>
          <w:rFonts w:ascii="Courier New" w:cs="Courier New" w:hAnsi="Courier New"/>
        </w:rPr>
        <w:t xml:space="preserve">|xp|7��"����F��؊��0iЄ� ! _N?� ���b�Sד��Gv�_:)��YV�7� _�e��?{q�7 B.�@` $ÒY&gt;� � s% [�� "@ �    e� M ����:m�} `\����쾛�z�� ɉ�gP3�I9Θٶ��H ���W� +��� JZ�#  � bO�#�3��es�*�5�� ��W���a;�6 E�x옔��� _ݼi[�XN� Z�d�t�*�(Ķ��� @ ��+�! :&gt;���F�8# ���- c�</w:t>
      </w:r>
      <w:r>
        <w:tab/>
      </w:r>
      <w:r>
        <w:rPr>
          <w:rFonts w:ascii="Courier New" w:cs="Courier New" w:hAnsi="Courier New"/>
        </w:rPr>
        <w:t xml:space="preserve">qn� �ރ%Hе� o?s�U�o�l:�!9���� m�96 &lt;.�Í��ӣ �7</w:t>
      </w:r>
    </w:p>
    <w:p>
      <w:pPr>
        <w:rPr>
          <w:rFonts w:ascii="Courier New" w:cs="Courier New" w:hAnsi="Courier New"/>
        </w:rPr>
        <w:spacing w:after="0" w:line="240" w:lineRule="auto"/>
      </w:pPr>
      <w:r>
        <w:rPr>
          <w:rFonts w:ascii="Courier New" w:cs="Courier New" w:hAnsi="Courier New"/>
        </w:rPr>
        <w:t xml:space="preserve">���a��.���=��y�t�P�ۘ^?o �rw߾ =�s�oP</w:t>
      </w:r>
    </w:p>
    <w:p>
      <w:pPr>
        <w:rPr>
          <w:rFonts w:ascii="Courier New" w:cs="Courier New" w:hAnsi="Courier New"/>
        </w:rPr>
        <w:spacing w:after="0" w:line="240" w:lineRule="auto"/>
      </w:pPr>
      <w:r>
        <w:rPr>
          <w:rFonts w:ascii="Courier New" w:cs="Courier New" w:hAnsi="Courier New"/>
        </w:rPr>
        <w:t xml:space="preserve">cwEBd ��"|n� �7 �z��d</w:t>
      </w:r>
    </w:p>
    <w:p>
      <w:pPr>
        <w:rPr>
          <w:rFonts w:ascii="Courier New" w:cs="Courier New" w:hAnsi="Courier New"/>
        </w:rPr>
        <w:spacing w:after="0" w:line="240" w:lineRule="auto"/>
      </w:pPr>
      <w:r>
        <w:rPr>
          <w:rFonts w:ascii="Courier New" w:cs="Courier New" w:hAnsi="Courier New"/>
        </w:rPr>
        <w:t xml:space="preserve">�dX ! 3;z�Ѓ+1��Va���  "@ �  (? �  &gt;�R���r�A�'���   �2� p%��[w�_�hv1WF ):+#��꙯  �7�ب��jV�$�@q���e&amp;</w:t>
      </w:r>
    </w:p>
    <w:p>
      <w:pPr>
        <w:rPr>
          <w:rFonts w:ascii="Courier New" w:cs="Courier New" w:hAnsi="Courier New"/>
        </w:rPr>
        <w:spacing w:after="0" w:line="240" w:lineRule="auto"/>
      </w:pPr>
      <w:r>
        <w:rPr>
          <w:rFonts w:ascii="Courier New" w:cs="Courier New" w:hAnsi="Courier New"/>
        </w:rPr>
        <w:t xml:space="preserve">����]� ���+�����}�[O&lt;��G!&amp; �E&lt;�f� ��PK� ����&lt; �ls^6��ع��ob�};L��(��| sw(\���� �}L��p��g����Ă����� �/ZP�&lt;��Zi�j�i�����DRLd�Ǖ�{/�!Uת z�j�6� ���M\�~�M�a� ��h7 &lt;���]�y�� ���X�����$����-��b��`� � �6i� ˼Y 3�Է�v�ߕ�n� ��A�TO�� ?o� </w:t>
      </w:r>
      <w:r>
        <w:tab/>
      </w:r>
      <w:r>
        <w:rPr>
          <w:rFonts w:ascii="Courier New" w:cs="Courier New" w:hAnsi="Courier New"/>
        </w:rPr>
        <w:t xml:space="preserve">�/�R��(-o ��0 ��G�m � ���b@֪h� �p ��  s ��3R�{/��Eč�w�m��� Z�Ac���`  ��γV��G�!=�x��� � ����F�vU�7�g��</w:t>
      </w:r>
    </w:p>
    <w:p>
      <w:pPr>
        <w:rPr>
          <w:rFonts w:ascii="Courier New" w:cs="Courier New" w:hAnsi="Courier New"/>
        </w:rPr>
        <w:spacing w:after="0" w:line="240" w:lineRule="auto"/>
      </w:pPr>
      <w:r>
        <w:rPr>
          <w:rFonts w:ascii="Courier New" w:cs="Courier New" w:hAnsi="Courier New"/>
        </w:rPr>
        <w:t xml:space="preserve">���_��J�ݶ;����Þg�� :��|� �3q� �x� \x��PV_�e���!D��@bb"?���8 ���;&gt;����imm�O�m�% g� @~9���_q</w:t>
      </w:r>
    </w:p>
    <w:p>
      <w:pPr>
        <w:rPr>
          <w:rFonts w:ascii="Courier New" w:cs="Courier New" w:hAnsi="Courier New"/>
        </w:rPr>
        <w:spacing w:after="0" w:line="240" w:lineRule="auto"/>
      </w:pPr>
      <w:r>
        <w:rPr>
          <w:rFonts w:ascii="Courier New" w:cs="Courier New" w:hAnsi="Courier New"/>
        </w:rPr>
        <w:t xml:space="preserve">��Q��Iʪ� 1����� }W�\�Jp&amp;��+, � ?��J9~�sS  � �L�;��mI��  �t7�7</w:t>
      </w:r>
    </w:p>
    <w:p>
      <w:pPr>
        <w:rPr>
          <w:rFonts w:ascii="Courier New" w:cs="Courier New" w:hAnsi="Courier New"/>
        </w:rPr>
        <w:spacing w:after="0" w:line="240" w:lineRule="auto"/>
      </w:pPr>
      <w:r>
        <w:rPr>
          <w:rFonts w:ascii="Courier New" w:cs="Courier New" w:hAnsi="Courier New"/>
        </w:rPr>
        <w:t xml:space="preserve">?%s� �? �MZXr:���� �ߋEq���ߗ����q���щ1/aHr�u��/��k���&amp;l��� �p�M ���*c��!%T ��J� om �f�Lbݔ �F�R �7 ��N� [�hڶR��R;��7J� ��;���?�iU���~q�J�� 9�W�,��ޡf�N1�&gt;�'��r�  �P 2k���mW�M���) K[� �h�κ�7 ~�ޠ��:�zH� ���� =��� � C�EYY%��;=9�+ U�; -�'� 2�y</w:t>
      </w:r>
    </w:p>
    <w:p>
      <w:pPr>
        <w:rPr>
          <w:rFonts w:ascii="Courier New" w:cs="Courier New" w:hAnsi="Courier New"/>
        </w:rPr>
        <w:spacing w:after="0" w:line="240" w:lineRule="auto"/>
      </w:pPr>
      <w:r>
        <w:rPr>
          <w:rFonts w:ascii="Courier New" w:cs="Courier New" w:hAnsi="Courier New"/>
        </w:rPr>
        <w:t xml:space="preserve">�}箉�  R��WEE�����Rj#   � M ������_q</w:t>
      </w:r>
    </w:p>
    <w:p>
      <w:pPr>
        <w:rPr>
          <w:rFonts w:ascii="Courier New" w:cs="Courier New" w:hAnsi="Courier New"/>
        </w:rPr>
        <w:spacing w:after="0" w:line="240" w:lineRule="auto"/>
      </w:pPr>
      <w:r>
        <w:rPr>
          <w:rFonts w:ascii="Courier New" w:cs="Courier New" w:hAnsi="Courier New"/>
        </w:rPr>
        <w:t xml:space="preserve">��Q�}t��A%��f  �(  ��3 �:/ ��� W{�  �G��d?c��) �d5k,�)�`�I�JN��� �4 P��Lٞ ���{n� �N��3k� 5 :���_���f��:�sl</w:t>
      </w:r>
    </w:p>
    <w:p>
      <w:pPr>
        <w:rPr>
          <w:rFonts w:ascii="Courier New" w:cs="Courier New" w:hAnsi="Courier New"/>
        </w:rPr>
        <w:spacing w:after="0" w:line="240" w:lineRule="auto"/>
      </w:pPr>
      <w:r>
        <w:rPr>
          <w:rFonts w:ascii="Courier New" w:cs="Courier New" w:hAnsi="Courier New"/>
        </w:rPr>
        <w:t xml:space="preserve">�u���1 z�Ԧ��w�g �zߍ]��m?</w:t>
      </w:r>
    </w:p>
    <w:p>
      <w:pPr>
        <w:rPr>
          <w:rFonts w:ascii="Courier New" w:cs="Courier New" w:hAnsi="Courier New"/>
        </w:rPr>
        <w:spacing w:after="0" w:line="240" w:lineRule="auto"/>
      </w:pPr>
      <w:r>
        <w:rPr>
          <w:rFonts w:ascii="Courier New" w:cs="Courier New" w:hAnsi="Courier New"/>
        </w:rPr>
        <w:t xml:space="preserve">'�p7xn餱N���� J�{���1  �� )� �� +� ��{  ��q���yݔ�W�68��ǟ Hz    Ƶ Ć �� �)]� �|O����Yo&amp;��:�t��E=L� .,��ŴQ���Fv�����.V"J�56)�Za��&lt; �p=)#   D��^ 4 Pz�N��) ����=���̴T( �s�u�22 g��]��n��Y-����s  �m�b ���Z��i�%�յu�U��B�?�&amp;� �5�_���+Ԝ�� =�Ѥ P���'ae{</w:t>
      </w:r>
    </w:p>
    <w:p>
      <w:pPr>
        <w:rPr>
          <w:rFonts w:ascii="Courier New" w:cs="Courier New" w:hAnsi="Courier New"/>
        </w:rPr>
        <w:spacing w:after="0" w:line="240" w:lineRule="auto"/>
      </w:pPr>
      <w:r>
        <w:rPr>
          <w:rFonts w:ascii="Courier New" w:cs="Courier New" w:hAnsi="Courier New"/>
        </w:rPr>
        <w:t xml:space="preserve">�# C L @ {G�C6 � 8� :�^ō 16 ee�sl</w:t>
      </w:r>
    </w:p>
    <w:p>
      <w:pPr>
        <w:rPr>
          <w:rFonts w:ascii="Courier New" w:cs="Courier New" w:hAnsi="Courier New"/>
        </w:rPr>
        <w:spacing w:after="0" w:line="240" w:lineRule="auto"/>
      </w:pPr>
      <w:r>
        <w:rPr>
          <w:rFonts w:ascii="Courier New" w:cs="Courier New" w:hAnsi="Courier New"/>
        </w:rPr>
        <w:t xml:space="preserve">�E  c&lt;M=}�C;�k7@A  �;�[���~5�wQ����R�&amp;�) �H��7J� Cη �3hW4`�@���±��o ���'ÒY8� ~�E�  �L� ( �$�  "@ d �)��x{��) � ��T���4��n�&lt;S�=TҌ�K� z� (ěP��r2   #l&amp;���1 &lt;�def"  + O:�$P4(��+9���Ɛs</w:t>
      </w:r>
    </w:p>
    <w:p>
      <w:pPr>
        <w:rPr>
          <w:rFonts w:ascii="Courier New" w:cs="Courier New" w:hAnsi="Courier New"/>
        </w:rPr>
        <w:spacing w:after="0" w:line="240" w:lineRule="auto"/>
      </w:pPr>
      <w:r>
        <w:rPr>
          <w:rFonts w:ascii="Courier New" w:cs="Courier New" w:hAnsi="Courier New"/>
        </w:rPr>
        <w:t xml:space="preserve">�Pz�</w:t>
      </w:r>
      <w:r>
        <w:tab/>
      </w:r>
      <w:r>
        <w:rPr>
          <w:rFonts w:ascii="Courier New" w:cs="Courier New" w:hAnsi="Courier New"/>
        </w:rPr>
        <w:t xml:space="preserve">�)��ק�""@ �@I#�� ��� "ѵ�F��ttt*T����m`V�e�9� ���6S}J  ��������B����:�� Œ(8�J~ ]� XdxI� � zY$�� �=?�l�O��SI�I�(ď�  </w:t>
      </w:r>
    </w:p>
    <w:p>
      <w:pPr>
        <w:rPr>
          <w:rFonts w:ascii="Courier New" w:cs="Courier New" w:hAnsi="Courier New"/>
        </w:rPr>
        <w:spacing w:after="0" w:line="240" w:lineRule="auto"/>
      </w:pPr>
      <w:r>
        <w:rPr>
          <w:rFonts w:ascii="Courier New" w:cs="Courier New" w:hAnsi="Courier New"/>
        </w:rPr>
        <w:t xml:space="preserve">p��å� �3i��� �N �    D�|u R� Zڶ��yrjj����߹��j�� �Z��� �/�� �7o^�ʕ322��U�T�3g� �(    EA ��]78���K� g�� b '����B/�   "@ �    D�  "�  �S �� ��+~ʢٴ���Q�;�x�&lt;LQ�������?|� '������ ���|D�  �  ���� ��a� q/ �E|fx �!� � ��v;/���8W� &lt;� 2|Vf���mȂO ��;� K��`D�s^1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D� �</w:t>
      </w:r>
      <w:r>
        <w:tab/>
      </w:r>
      <w:r>
        <w:rPr>
          <w:rFonts w:ascii="Courier New" w:cs="Courier New" w:hAnsi="Courier New"/>
        </w:rPr>
        <w:t xml:space="preserve">H� �j����~w M���͓�g=��0UUU�n\IQ� &gt;|��ʲ��� �W�H�K�J�|D� &amp; �3N��հ��G� A.�6 _; ��/}�`�^���}� ?�!wݰ�zh���ct�+���v�٫cC�p �!+  Ï㫀 Q���vp@� =�����y[��{�ϭ�l �" D�  "@ �    D�K R� ��� �z���5�����j �L���s�� � �</w:t>
      </w:r>
    </w:p>
    <w:p>
      <w:pPr>
        <w:rPr>
          <w:rFonts w:ascii="Courier New" w:cs="Courier New" w:hAnsi="Courier New"/>
        </w:rPr>
        <w:spacing w:after="0" w:line="240" w:lineRule="auto"/>
      </w:pPr>
      <w:r>
        <w:rPr>
          <w:rFonts w:ascii="Courier New" w:cs="Courier New" w:hAnsi="Courier New"/>
        </w:rPr>
        <w:t xml:space="preserve">lnnn�, C ~^  �J�*]�xQ�@   ;;;䵶�^�d� �#����� sK)� 9 *3�R�^?��=��*&lt;��]��   � W^ :��X,8K�&lt;' �b�=����QX�G����7� � �w���?Y j�� Sm� M0� |��m�{8b@� ��3|5��\�c��4�: ���:��I�f� �°�   ������#|�`F ��q3�&lt;}P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 �m ��q  � ^$r �&lt;A ���CpBr+B�#�\z� �)/   D�  "P</w:t>
      </w:r>
      <w:r>
        <w:tab/>
      </w:r>
      <w:r>
        <w:rPr>
          <w:rFonts w:ascii="Courier New" w:cs="Courier New" w:hAnsi="Courier New"/>
        </w:rPr>
        <w:t xml:space="preserve">H� PR6l2v�ɻO#_� �}|��zZ D0&amp;g�&amp; _ �� =z�ԩ2l �]�6w��u��EDD�p@ ������1Q&lt;ԡM~ P �  c�W�  ���ޘ'ޏ� d  "C=�~�MZBt��  ��� ��)� ��}��F}G=q&gt;�v�� v�qmU��a^7 \Y�{fE��� � � '   �Rk�[�$)'Mj�k|�c�[��r�Iæ"Q6ċ�D  *� =�����g��ݶ{�[D ��@���㳿y�"��uy�&lt;� [r+�y� &lt;�R�C�%�V�� Gj��n)�ۀ�  D�  "@ J# 億 Vo圍 d���}��CW��V�ڨ�wK~���T���O�c''��  ���!8u���ٳ����cxX ԪUkӦMC� �-c�n�f͚տ~���hL x{{7o�|�޽���X�_�x�   s���}��=~�����SRR  n�5| N�qHHH�Ν = �N��ؼ~����hŊ #F��U�F �/���tI</w:t>
      </w:r>
    </w:p>
    <w:p>
      <w:pPr>
        <w:rPr>
          <w:rFonts w:ascii="Courier New" w:cs="Courier New" w:hAnsi="Courier New"/>
        </w:rPr>
        <w:spacing w:after="0" w:line="240" w:lineRule="auto"/>
      </w:pPr>
      <w:r>
        <w:rPr>
          <w:rFonts w:ascii="Courier New" w:cs="Courier New" w:hAnsi="Courier New"/>
        </w:rPr>
        <w:t xml:space="preserve">ȏԍ� � ��k�|x��U    L `�Ǡ�V �޶�G���5�����!-%�U�k� �j� ��31`���^#�z% �요� _�V�}�5�݈������7}��a޼= ��4���6T�n  ���м��_� �j�)� k�k�݇³c�@F x�F-O� �i�</w:t>
      </w:r>
    </w:p>
    <w:p>
      <w:pPr>
        <w:rPr>
          <w:rFonts w:ascii="Courier New" w:cs="Courier New" w:hAnsi="Courier New"/>
        </w:rPr>
        <w:spacing w:after="0" w:line="240" w:lineRule="auto"/>
      </w:pPr>
      <w:r>
        <w:rPr>
          <w:rFonts w:ascii="Courier New" w:cs="Courier New" w:hAnsi="Courier New"/>
        </w:rPr>
        <w:t xml:space="preserve">�c����</w:t>
      </w:r>
    </w:p>
    <w:p>
      <w:pPr>
        <w:rPr>
          <w:rFonts w:ascii="Courier New" w:cs="Courier New" w:hAnsi="Courier New"/>
        </w:rPr>
        <w:spacing w:after="0" w:line="240" w:lineRule="auto"/>
      </w:pPr>
      <w:r>
        <w:tab/>
      </w:r>
      <w:r>
        <w:rPr>
          <w:rFonts w:ascii="Courier New" w:cs="Courier New" w:hAnsi="Courier New"/>
        </w:rPr>
        <w:t xml:space="preserve">@0y]c����R�YN� &gt;u=���u� S���� qo \w�����ܯݦ�Uϡ� ���fXyd���  ������J�F�� ��Z��s��u��F�|� �ύ��i͆N�  �R��%_8-GN/u����h߹kb��R�H~��W�Rw���H�+V��&amp; D� �2L@���R� ���  �͹�_��46V�}��� o�3�DE�2����� y�  Y  ��UŎ�&amp;� �� �&amp;�؍��5_� kl����bE PT��4) @���1�w �Q���z��ݙwf��]nfނ4��C��ؐ �@�  :z��4�B&gt;" �\�[�� �S "ú�] �s �   ��W�ɔ�  "@ �$ � ����� s l�_�N �vf� #��5jX � ��� 6Yf9��Jږ�� .����;~�Vb{� ��t��յi �&amp; ��Rġ8   9�CɊ� ~Ey �   �P^ �w� ���|����'�q�p Rk%U�����*~�T" (E �|� kQ�� �U"���vP� ��s�a  ��G ¹uf��0��{� D[���Ԧ ����gAF�4�8,X4�z5b7^Z; ��(Nꢴ`E�ށ-��</w:t>
      </w:r>
    </w:p>
    <w:p>
      <w:pPr>
        <w:rPr>
          <w:rFonts w:ascii="Courier New" w:cs="Courier New" w:hAnsi="Courier New"/>
        </w:rPr>
        <w:spacing w:after="0" w:line="240" w:lineRule="auto"/>
      </w:pPr>
      <w:r>
        <w:rPr>
          <w:rFonts w:ascii="Courier New" w:cs="Courier New" w:hAnsi="Courier New"/>
        </w:rPr>
        <w:t xml:space="preserve">&lt;�;�E��b*��~�v�څ  ff�k��ύ�� </w:t>
      </w:r>
    </w:p>
    <w:p>
      <w:pPr>
        <w:rPr>
          <w:rFonts w:ascii="Courier New" w:cs="Courier New" w:hAnsi="Courier New"/>
        </w:rPr>
        <w:spacing w:after="0" w:line="240" w:lineRule="auto"/>
      </w:pPr>
      <w:r>
        <w:rPr>
          <w:rFonts w:ascii="Courier New" w:cs="Courier New" w:hAnsi="Courier New"/>
        </w:rPr>
        <w:t xml:space="preserve">m���ϑ�R�ޘ7k � ��cm?=% �&lt;�cR&amp;�� &amp;  _ �b�8�|x�a���X߾/����M��H��� u;�R�S|)�@��Zz�լ�s_1�`�c(  \�7&gt;! �9�Գ��� ��� I��    D�   S �*ژ P k �tI�q</w:t>
      </w:r>
      <w:r>
        <w:tab/>
      </w:r>
      <w:r>
        <w:rPr>
          <w:rFonts w:ascii="Courier New" w:cs="Courier New" w:hAnsi="Courier New"/>
        </w:rPr>
        <w:t xml:space="preserve">*� �﹜��%9G  'R��Z qOo������ |� </w:t>
      </w:r>
      <w:r>
        <w:tab/>
      </w:r>
      <w:r>
        <w:rPr>
          <w:rFonts w:ascii="Courier New" w:cs="Courier New" w:hAnsi="Courier New"/>
        </w:rPr>
        <w:t xml:space="preserve">��3?��3� ~�L��(::����������1�E �    7z�hx oݺ��� ux1 0�me7fv�q�M � �pÏ&lt;|�7�h6d  t*Uau � c����d,�jS D�(F@� g��+���k ���eͬ�g�c��ǛgOP"�?�p�e�Lf�� z�y^� +�6 � �m�B���@ �jN:Ɋu��\y.,�#����  �����֙#���Pׇ����]vV �9��_~F�4�8,X4�&gt;�GMK���՘z�p��҂ i���͛�7kԒ5���}w߯R �  `~E) ��</w:t>
      </w:r>
      <w:r>
        <w:tab/>
      </w:r>
      <w:r>
        <w:rPr>
          <w:rFonts w:ascii="Courier New" w:cs="Courier New" w:hAnsi="Courier New"/>
        </w:rPr>
        <w:t xml:space="preserve">��ol�wT��=��/`� �B��ďߺo_ndQ��ʽ&amp;</w:t>
      </w:r>
    </w:p>
    <w:p>
      <w:pPr>
        <w:rPr>
          <w:rFonts w:ascii="Courier New" w:cs="Courier New" w:hAnsi="Courier New"/>
        </w:rPr>
        <w:spacing w:after="0" w:line="240" w:lineRule="auto"/>
      </w:pPr>
      <w:r>
        <w:rPr>
          <w:rFonts w:ascii="Courier New" w:cs="Courier New" w:hAnsi="Courier New"/>
        </w:rPr>
        <w:t xml:space="preserve">��D8�, ��VB�V�g�_�� ��v�56y  ��/��A���Q8H��Ш� � \+$ Jo " ���\� OK�C��O�D"</w:t>
      </w:r>
      <w:r>
        <w:tab/>
      </w:r>
      <w:r>
        <w:rPr>
          <w:rFonts w:ascii="Courier New" w:cs="Courier New" w:hAnsi="Courier New"/>
        </w:rPr>
        <w:t xml:space="preserve">|���E�    D@N </w:t>
      </w:r>
      <w:r>
        <w:tab/>
      </w:r>
      <w:r>
        <w:tab/>
      </w:r>
      <w:r>
        <w:tab/>
      </w:r>
      <w:r>
        <w:rPr>
          <w:rFonts w:ascii="Courier New" w:cs="Courier New" w:hAnsi="Courier New"/>
        </w:rPr>
        <w:t xml:space="preserve">,) ۱U�5�e� �e� U��₿�ޤ �S #�%G #_'�9� k�Sg. �նs��u�ԁk�  </w:t>
      </w:r>
      <w:r>
        <w:tab/>
      </w:r>
      <w:r>
        <w:rPr>
          <w:rFonts w:ascii="Courier New" w:cs="Courier New" w:hAnsi="Courier New"/>
        </w:rPr>
        <w:t xml:space="preserve">�R  ``�� ��S����3�o&gt;� b �6�� �G� �f��۷/�:j�(� �&gt;}�Ν; ?~|��!v��&lt;yrϞ=���s�޽%K�ܾ}[�</w:t>
      </w:r>
    </w:p>
    <w:p>
      <w:pPr>
        <w:rPr>
          <w:rFonts w:ascii="Courier New" w:cs="Courier New" w:hAnsi="Courier New"/>
        </w:rPr>
        <w:spacing w:after="0" w:line="240" w:lineRule="auto"/>
      </w:pPr>
      <w:r>
        <w:rPr>
          <w:rFonts w:ascii="Courier New" w:cs="Courier New" w:hAnsi="Courier New"/>
        </w:rPr>
        <w:t xml:space="preserve">��4[w�_�hv1W^ ) ?� ��`} #-��i���[�Y5C��M �g�.��f\�L�.�9�8�_oZz 0P���tX��y��6c�ƿ����0�'�3 s�</w:t>
      </w:r>
    </w:p>
    <w:p>
      <w:pPr>
        <w:rPr>
          <w:rFonts w:ascii="Courier New" w:cs="Courier New" w:hAnsi="Courier New"/>
        </w:rPr>
        <w:spacing w:after="0" w:line="240" w:lineRule="auto"/>
      </w:pPr>
      <w:r>
        <w:rPr>
          <w:rFonts w:ascii="Courier New" w:cs="Courier New" w:hAnsi="Courier New"/>
        </w:rPr>
        <w:t xml:space="preserve">R\i���oc�.]�gd ��Ő7�Ϸac��TZ6�jyݸZZj+=�Ƈ�?�x�1�ޤ</w:t>
      </w:r>
    </w:p>
    <w:p>
      <w:pPr>
        <w:rPr>
          <w:rFonts w:ascii="Courier New" w:cs="Courier New" w:hAnsi="Courier New"/>
        </w:rPr>
        <w:spacing w:after="0" w:line="240" w:lineRule="auto"/>
      </w:pPr>
      <w:r>
        <w:rPr>
          <w:rFonts w:ascii="Courier New" w:cs="Courier New" w:hAnsi="Courier New"/>
        </w:rPr>
        <w:t xml:space="preserve">~��mpnɄ ç�(z8���Ğm�ͭ\��}�o��Bb��f���V C�f�� � �e, 7 4 cE(!�O��E=� @x�I� �B���� N�ƭM 6��C�iK��Ϳ�q&amp; (x��qJ� ë ��U�7z��A� �ql��,�R��QyV(��)?�&lt;S��7 �w,,� �޴M��Tm �f�Lb</w:t>
      </w:r>
    </w:p>
    <w:p>
      <w:pPr>
        <w:rPr>
          <w:rFonts w:ascii="Courier New" w:cs="Courier New" w:hAnsi="Courier New"/>
        </w:rPr>
        <w:spacing w:after="0" w:line="240" w:lineRule="auto"/>
      </w:pPr>
      <w:r>
        <w:rPr>
          <w:rFonts w:ascii="Courier New" w:cs="Courier New" w:hAnsi="Courier New"/>
        </w:rPr>
        <w:t xml:space="preserve">��2 �� ݅���ǝg���x� �����|Ϋ^��y�I ���;�ct��f�</w:t>
      </w:r>
    </w:p>
    <w:p>
      <w:pPr>
        <w:rPr>
          <w:rFonts w:ascii="Courier New" w:cs="Courier New" w:hAnsi="Courier New"/>
        </w:rPr>
        <w:spacing w:after="0" w:line="240" w:lineRule="auto"/>
      </w:pPr>
      <w:r>
        <w:rPr>
          <w:rFonts w:ascii="Courier New" w:cs="Courier New" w:hAnsi="Courier New"/>
        </w:rPr>
        <w:t xml:space="preserve">���v� �1 Ċqj�[���e��9</w:t>
      </w:r>
      <w:r>
        <w:tab/>
      </w:r>
      <w:r>
        <w:rPr>
          <w:rFonts w:ascii="Courier New" w:cs="Courier New" w:hAnsi="Courier New"/>
        </w:rPr>
        <w:t xml:space="preserve">�R��u�F}G~HJ�  � �3W`������hڮj�F��v���</w:t>
      </w:r>
    </w:p>
    <w:p>
      <w:pPr>
        <w:rPr>
          <w:rFonts w:ascii="Courier New" w:cs="Courier New" w:hAnsi="Courier New"/>
        </w:rPr>
        <w:spacing w:after="0" w:line="240" w:lineRule="auto"/>
      </w:pPr>
      <w:r>
        <w:rPr>
          <w:rFonts w:ascii="Courier New" w:cs="Courier New" w:hAnsi="Courier New"/>
        </w:rPr>
        <w:t xml:space="preserve">�- T �� ��� �� �6�޵ �]5��p�ϳ7sK�&lt;����}��#cFFƇ  �)��Sɇ�ށ��P�W3ǐ * ���5�q� �aA6���6jyz�H� � W�</w:t>
      </w:r>
    </w:p>
    <w:p>
      <w:pPr>
        <w:rPr>
          <w:rFonts w:ascii="Courier New" w:cs="Courier New" w:hAnsi="Courier New"/>
        </w:rPr>
        <w:spacing w:after="0" w:line="240" w:lineRule="auto"/>
      </w:pPr>
      <w:r>
        <w:rPr>
          <w:rFonts w:ascii="Courier New" w:cs="Courier New" w:hAnsi="Courier New"/>
        </w:rPr>
        <w:t xml:space="preserve">��y��! �68���.���]� .�y�iK</w:t>
      </w:r>
    </w:p>
    <w:p>
      <w:pPr>
        <w:rPr>
          <w:rFonts w:ascii="Courier New" w:cs="Courier New" w:hAnsi="Courier New"/>
        </w:rPr>
        <w:spacing w:after="0" w:line="240" w:lineRule="auto"/>
      </w:pPr>
      <w:r>
        <w:rPr>
          <w:rFonts w:ascii="Courier New" w:cs="Courier New" w:hAnsi="Courier New"/>
        </w:rPr>
        <w:t xml:space="preserve">��� A.L �7�P�� � ؟ �@t k,�2|O�����פW//��fd^7%� �_��+a  wHUKۤ7Q</w:t>
      </w:r>
      <w:r>
        <w:tab/>
      </w:r>
      <w:r>
        <w:rPr>
          <w:rFonts w:ascii="Courier New" w:cs="Courier New" w:hAnsi="Courier New"/>
        </w:rPr>
        <w:t xml:space="preserve">��  +A~A��λT�h���O��    �L�  �r���fq����d���֟T�X�m� ,Y8Kb</w:t>
      </w:r>
    </w:p>
    <w:p>
      <w:pPr>
        <w:rPr>
          <w:rFonts w:ascii="Courier New" w:cs="Courier New" w:hAnsi="Courier New"/>
        </w:rPr>
        <w:spacing w:after="0" w:line="240" w:lineRule="auto"/>
      </w:pPr>
      <w:r>
        <w:rPr>
          <w:rFonts w:ascii="Courier New" w:cs="Courier New" w:hAnsi="Courier New"/>
        </w:rPr>
        <w:t xml:space="preserve">`����{� �Uws�K����#���� �hf��SKv�&amp;&amp;���u�S �z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4�۫���r�FnS 7o�\�x1 �   h���9�������lcc   Ο �U�V|�'�@    [�=Q��}�) �G!~E=8�W��=� �FӶ�j�g $�  d�) �? � c��*-?��-�:�+8��[��B6 .� </w:t>
      </w:r>
    </w:p>
    <w:p>
      <w:pPr>
        <w:rPr>
          <w:rFonts w:ascii="Courier New" w:cs="Courier New" w:hAnsi="Courier New"/>
        </w:rPr>
        <w:spacing w:after="0" w:line="240" w:lineRule="auto"/>
      </w:pPr>
      <w:r>
        <w:rPr>
          <w:rFonts w:ascii="Courier New" w:cs="Courier New" w:hAnsi="Courier New"/>
        </w:rPr>
        <w:t xml:space="preserve">���ߗ��`�Q3 �8 g ��u�-u@x|֐���i�� ��0f�  �U1���?���'�-����� "v�X1!:\�P[� * �y��I��t � �� �� ���u�PT o-���ţ� �1� �|ΰ�(n����`� m��� jZ  ���w� ��4� ��|n�$ ��5�����ͅ_�7�6��� � � ��5&amp;��OZ�U�+���묦�</w:t>
      </w:r>
    </w:p>
    <w:p>
      <w:pPr>
        <w:rPr>
          <w:rFonts w:ascii="Courier New" w:cs="Courier New" w:hAnsi="Courier New"/>
        </w:rPr>
        <w:spacing w:after="0" w:line="240" w:lineRule="auto"/>
      </w:pPr>
      <w:r>
        <w:rPr>
          <w:rFonts w:ascii="Courier New" w:cs="Courier New" w:hAnsi="Courier New"/>
        </w:rPr>
        <w:t xml:space="preserve">���̆�@���:� j�� �����Ƶ,�� �s�Pn�� ld����3R�s?��q]�c�� \O��i�C�� S �޷�z �Ѭ�� `z�ň�\[���*��</w:t>
      </w:r>
    </w:p>
    <w:p>
      <w:pPr>
        <w:rPr>
          <w:rFonts w:ascii="Courier New" w:cs="Courier New" w:hAnsi="Courier New"/>
        </w:rPr>
        <w:spacing w:after="0" w:line="240" w:lineRule="auto"/>
      </w:pPr>
      <w:r>
        <w:rPr>
          <w:rFonts w:ascii="Courier New" w:cs="Courier New" w:hAnsi="Courier New"/>
        </w:rPr>
        <w:t xml:space="preserve">P�)�| -� � ����( �kj��}Z��U�|��</w:t>
      </w:r>
    </w:p>
    <w:p>
      <w:pPr>
        <w:rPr>
          <w:rFonts w:ascii="Courier New" w:cs="Courier New" w:hAnsi="Courier New"/>
        </w:rPr>
        <w:spacing w:after="0" w:line="240" w:lineRule="auto"/>
      </w:pPr>
      <w:r>
        <w:rPr>
          <w:rFonts w:ascii="Courier New" w:cs="Courier New" w:hAnsi="Courier New"/>
        </w:rPr>
        <w:t xml:space="preserve">\�`؏��.aNĸv��?�k;~&gt;{X0%</w:t>
      </w:r>
      <w:r>
        <w:tab/>
      </w:r>
      <w:r>
        <w:rPr>
          <w:rFonts w:ascii="Courier New" w:cs="Courier New" w:hAnsi="Courier New"/>
        </w:rPr>
        <w:t xml:space="preserve">��J PF��xb~P2�� �E#��e� ](pH   ���bS  � �� �T</w:t>
      </w:r>
    </w:p>
    <w:p>
      <w:pPr>
        <w:rPr>
          <w:rFonts w:ascii="Courier New" w:cs="Courier New" w:hAnsi="Courier New"/>
        </w:rPr>
        <w:spacing w:after="0" w:line="240" w:lineRule="auto"/>
      </w:pPr>
      <w:r>
        <w:rPr>
          <w:rFonts w:ascii="Courier New" w:cs="Courier New" w:hAnsi="Courier New"/>
        </w:rPr>
        <w:t xml:space="preserve">�U�*�7kޤk[������JG V ҧ w�Y�K&amp;*��g���s��]T� )eH�ر# ��ϟ��0� �u w);;�իW��l����m�i � X�Ð  w��?_u�-�[?�&amp;�K %.� J��� �.�S/�Xh�J��~~��T �z $$Ƽ��1? ��a �1=</w:t>
      </w:r>
    </w:p>
    <w:p>
      <w:pPr>
        <w:rPr>
          <w:rFonts w:ascii="Courier New" w:cs="Courier New" w:hAnsi="Courier New"/>
        </w:rPr>
        <w:spacing w:after="0" w:line="240" w:lineRule="auto"/>
      </w:pPr>
      <w:r>
        <w:rPr>
          <w:rFonts w:ascii="Courier New" w:cs="Courier New" w:hAnsi="Courier New"/>
        </w:rPr>
        <w:t xml:space="preserve">��X���0+��  �ch:b�s׹k/ot egɣ�L:�</w:t>
      </w:r>
    </w:p>
    <w:p>
      <w:pPr>
        <w:rPr>
          <w:rFonts w:ascii="Courier New" w:cs="Courier New" w:hAnsi="Courier New"/>
        </w:rPr>
        <w:spacing w:after="0" w:line="240" w:lineRule="auto"/>
      </w:pPr>
      <w:r>
        <w:rPr>
          <w:rFonts w:ascii="Courier New" w:cs="Courier New" w:hAnsi="Courier New"/>
        </w:rPr>
        <w:t xml:space="preserve">ܥP �&gt; &amp;\�)5[v:8�����0���r �F� �� I�#�� ��ꛚcX �  �[��  @0S���.�A�޴-��ݷ �z�-�յ�S �ƿ�r����w ��0</w:t>
      </w:r>
    </w:p>
    <w:p>
      <w:pPr>
        <w:rPr>
          <w:rFonts w:ascii="Courier New" w:cs="Courier New" w:hAnsi="Courier New"/>
        </w:rPr>
        <w:spacing w:after="0" w:line="240" w:lineRule="auto"/>
      </w:pPr>
      <w:r>
        <w:rPr>
          <w:rFonts w:ascii="Courier New" w:cs="Courier New" w:hAnsi="Courier New"/>
        </w:rPr>
        <w:t xml:space="preserve"> �X��.�2X�����Z�j�{Vc !��y ����U^ b%' F��;&amp;ܹ�?*)&gt;��� s�9Fg�ܽ��� �Z6f�lR��8/ (��R���Pr�RM�    ���P �� �qՒ���p��i�8p��r�w� ^�&lt;��ĝ v���~϶u�� h׽�r�� yh (׵W���Ε�i �������# �1� 9rd�ƍg̘�c� ??�#G�T�^��Օ�9� ;�iӦ 'NLJJZ�r�={J{'ɨ�W� �j C  jv��\POI- �r � �_5�J'SM��b)�Ҳ��G��  �&gt;C� ?</w:t>
      </w:r>
    </w:p>
    <w:p>
      <w:pPr>
        <w:rPr>
          <w:rFonts w:ascii="Courier New" w:cs="Courier New" w:hAnsi="Courier New"/>
        </w:rPr>
        <w:spacing w:after="0" w:line="240" w:lineRule="auto"/>
      </w:pPr>
      <w:r>
        <w:rPr>
          <w:rFonts w:ascii="Courier New" w:cs="Courier New" w:hAnsi="Courier New"/>
        </w:rPr>
        <w:t xml:space="preserve">�4��� ���#���f�&amp;��r5�Z��BaR�� o�Rl]����C5�%�9k�� �  �l Lӡx,H&amp;g��$�! �i�u/P�eO�X `�_0$� `썩CL  \ ��\� �^��W�Z ^�M 4�4c   �"���?�)���uh �+�Y�: \ej�%S'���1 XX &lt;8�ufLۧ%a���P��� �% L�����Y �� � ,�bK�� ��E�&lt;� </w:t>
      </w:r>
      <w:r>
        <w:tab/>
      </w:r>
      <w:r>
        <w:rPr>
          <w:rFonts w:ascii="Courier New" w:cs="Courier New" w:hAnsi="Courier New"/>
        </w:rPr>
        <w:t xml:space="preserve">J� � �.�Y��+�l� ��  Y?w���gi 4 09Ya�ib�Hi�K�</w:t>
      </w:r>
      <w:r>
        <w:tab/>
      </w:r>
      <w:r>
        <w:rPr>
          <w:rFonts w:ascii="Courier New" w:cs="Courier New" w:hAnsi="Courier New"/>
        </w:rPr>
        <w:t xml:space="preserve">j�  �%�?4nv� #{6 ��</w:t>
      </w:r>
    </w:p>
    <w:p>
      <w:pPr>
        <w:rPr>
          <w:rFonts w:ascii="Courier New" w:cs="Courier New" w:hAnsi="Courier New"/>
        </w:rPr>
        <w:spacing w:after="0" w:line="240" w:lineRule="auto"/>
      </w:pPr>
      <w:r>
        <w:rPr>
          <w:rFonts w:ascii="Courier New" w:cs="Courier New" w:hAnsi="Courier New"/>
        </w:rPr>
        <w:t xml:space="preserve">;��|��]�&lt;� �w팸 �t ��}�ʚ ��A� ]�v</w:t>
      </w:r>
    </w:p>
    <w:p>
      <w:pPr>
        <w:rPr>
          <w:rFonts w:ascii="Courier New" w:cs="Courier New" w:hAnsi="Courier New"/>
        </w:rPr>
        <w:spacing w:after="0" w:line="240" w:lineRule="auto"/>
      </w:pPr>
      <w:r>
        <w:rPr>
          <w:rFonts w:ascii="Courier New" w:cs="Courier New" w:hAnsi="Courier New"/>
        </w:rPr>
        <w:t xml:space="preserve">S ���S�L���m֬�޽{1��� ��#r6��ϟ?������� -�=��M��ioa�</w:t>
      </w:r>
      <w:r>
        <w:tab/>
      </w:r>
      <w:r>
        <w:rPr>
          <w:rFonts w:ascii="Courier New" w:cs="Courier New" w:hAnsi="Courier New"/>
        </w:rPr>
        <w:t xml:space="preserve">S �� N� ?  ]z�,-?���s</w:t>
      </w:r>
    </w:p>
    <w:p>
      <w:pPr>
        <w:rPr>
          <w:rFonts w:ascii="Courier New" w:cs="Courier New" w:hAnsi="Courier New"/>
        </w:rPr>
        <w:spacing w:after="0" w:line="240" w:lineRule="auto"/>
      </w:pPr>
      <w:r>
        <w:rPr>
          <w:rFonts w:ascii="Courier New" w:cs="Courier New" w:hAnsi="Courier New"/>
        </w:rPr>
        <w:t xml:space="preserve">�Ʌc��fj� 6�  ��� �h@��^߶ ��1z �f_nS { 4~  2�� f��� sLO.  ��� &lt;�q����[�ɮ���O�/�&lt;��Ї�� �7M����e��e�w �E�1 ���ש7��YFa.icE�)�2ҳ23ab ]N.���u�K� C�~/� B�LS %����+� ��*  "P&lt; </w:t>
      </w:r>
    </w:p>
    <w:p>
      <w:pPr>
        <w:rPr>
          <w:rFonts w:ascii="Courier New" w:cs="Courier New" w:hAnsi="Courier New"/>
        </w:rPr>
        <w:spacing w:after="0" w:line="240" w:lineRule="auto"/>
      </w:pPr>
      <w:r>
        <w:rPr>
          <w:rFonts w:ascii="Courier New" w:cs="Courier New" w:hAnsi="Courier New"/>
        </w:rPr>
        <w:t xml:space="preserve">� `�Y&amp; �i�++k���?�o�T�o��ؾ-�TU6}o칹��M��5�iUF�2�翌c��*�ߪ��}Ř� 111��1��� &lt; `�cx�ٿXX  ���&lt;]P ��U Kc��R�� ?���i� � ԍ +���s� � @i ���ٵ�K��&lt; ��ĭ��j���B��-�ź�kf�A R�% �x�� �\���/s�2\�J5#�:p͝��:��sK&amp;��c]fZ*c �]� CI �⯹ �KXχ�0h�� �N��Xv��'J�&gt;������ G K�C��B�Т�  Py(&lt;Ó �M�&lt; �Q �#  </w:t>
      </w:r>
    </w:p>
    <w:p>
      <w:pPr>
        <w:rPr>
          <w:rFonts w:ascii="Courier New" w:cs="Courier New" w:hAnsi="Courier New"/>
        </w:rPr>
        <w:spacing w:after="0" w:line="240" w:lineRule="auto"/>
      </w:pPr>
      <w:r>
        <w:rPr>
          <w:rFonts w:ascii="Courier New" w:cs="Courier New" w:hAnsi="Courier New"/>
        </w:rPr>
        <w:t xml:space="preserve">��� +̥�,V&lt;��v��.</w:t>
      </w:r>
      <w:r>
        <w:tab/>
      </w:r>
      <w:r>
        <w:rPr>
          <w:rFonts w:ascii="Courier New" w:cs="Courier New" w:hAnsi="Courier New"/>
        </w:rPr>
        <w:t xml:space="preserve">� n�/EN.5&amp;�dy���  "@ �    e��p�~�IJx�֦W�</w:t>
      </w:r>
    </w:p>
    <w:p>
      <w:pPr>
        <w:rPr>
          <w:rFonts w:ascii="Courier New" w:cs="Courier New" w:hAnsi="Courier New"/>
        </w:rPr>
        <w:spacing w:after="0" w:line="240" w:lineRule="auto"/>
      </w:pPr>
      <w:r>
        <w:rPr>
          <w:rFonts w:ascii="Courier New" w:cs="Courier New" w:hAnsi="Courier New"/>
        </w:rPr>
        <w:t xml:space="preserve">8�� �n�u|�� �8-Xs`�� �+�8.ߩ��ebb���$���� ]s�gG�2ɗ E �  e�v�1O}�h���޺�{���</w:t>
      </w:r>
    </w:p>
    <w:p>
      <w:pPr>
        <w:rPr>
          <w:rFonts w:ascii="Courier New" w:cs="Courier New" w:hAnsi="Courier New"/>
        </w:rPr>
        <w:spacing w:after="0" w:line="240" w:lineRule="auto"/>
      </w:pPr>
      <w:r>
        <w:rPr>
          <w:rFonts w:ascii="Courier New" w:cs="Courier New" w:hAnsi="Courier New"/>
        </w:rPr>
        <w:t xml:space="preserve">�^�Њ~tߦψP�� � �����E�  t�ܙEc�  c~�</w:t>
      </w:r>
    </w:p>
    <w:p>
      <w:pPr>
        <w:rPr>
          <w:rFonts w:ascii="Courier New" w:cs="Courier New" w:hAnsi="Courier New"/>
        </w:rPr>
        <w:spacing w:after="0" w:line="240" w:lineRule="auto"/>
      </w:pPr>
      <w:r>
        <w:rPr>
          <w:rFonts w:ascii="Courier New" w:cs="Courier New" w:hAnsi="Courier New"/>
        </w:rPr>
        <w:t xml:space="preserve">� ����5�*�r�߅c � ��m�b��c�~��%&amp;���y�v����� L�3 �I��</w:t>
      </w:r>
      <w:r>
        <w:tab/>
      </w:r>
      <w:r>
        <w:rPr>
          <w:rFonts w:ascii="Courier New" w:cs="Courier New" w:hAnsi="Courier New"/>
        </w:rPr>
        <w:t xml:space="preserve">p߅�� ��o���U6��� ~ ɏ� �I�%� U�W��&amp;��&lt;��ß7�1 � �j^ �Ĵ �W�u� S � (� Ď o�p;�]0�( ME� � � � �' ���g� ��   Rs  ���j^ �:   D��" � hVScS�Ԁ  �-��</w:t>
      </w:r>
    </w:p>
    <w:p>
      <w:pPr>
        <w:rPr>
          <w:rFonts w:ascii="Courier New" w:cs="Courier New" w:hAnsi="Courier New"/>
        </w:rPr>
        <w:spacing w:after="0" w:line="240" w:lineRule="auto"/>
      </w:pPr>
      <w:r>
        <w:rPr>
          <w:rFonts w:ascii="Courier New" w:cs="Courier New" w:hAnsi="Courier New"/>
        </w:rPr>
        <w:t xml:space="preserve">h&lt;~`</w:t>
      </w:r>
      <w:r>
        <w:tab/>
      </w:r>
      <w:r>
        <w:rPr>
          <w:rFonts w:ascii="Courier New" w:cs="Courier New" w:hAnsi="Courier New"/>
        </w:rPr>
        <w:t xml:space="preserve">��M �r���G��5��q|υS��&lt;s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Ξ ;z�k D ��# D�� ��Ȁ/ ���?~|z�$�ya�oѲ � �/���\x� \E� </w:t>
      </w:r>
      <w:r>
        <w:tab/>
      </w:r>
      <w:r>
        <w:rPr>
          <w:rFonts w:ascii="Courier New" w:cs="Courier New" w:hAnsi="Courier New"/>
        </w:rPr>
        <w:t xml:space="preserve">v�jYb��x���Z    �+լ�l�D��gG=��o�L\�3jD ��p� ��}�^�&gt;M ��0�g �H ��ng3?�!�X�� �Z�Q |Y5 8���iX�� �K֓_�Y�V�4� �F�[� Q�Q��Ԥ � T</w:t>
      </w:r>
    </w:p>
    <w:p>
      <w:pPr>
        <w:rPr>
          <w:rFonts w:ascii="Courier New" w:cs="Courier New" w:hAnsi="Courier New"/>
        </w:rPr>
        <w:spacing w:after="0" w:line="240" w:lineRule="auto"/>
      </w:pPr>
      <w:r>
        <w:rPr>
          <w:rFonts w:ascii="Courier New" w:cs="Courier New" w:hAnsi="Courier New"/>
        </w:rPr>
        <w:t xml:space="preserve">"@ ��&lt;  �#��t��QO��    �#dO D=���g  �! ���LoK�&amp; ��� (|�΂ ���ȳ��n�@�+�d��  "@  #   @YYSS�R�JP���� iO�U�VMKKKv���� k �" D���D r�� �t#춶a%��{/��~� � �M |���� ��~�zBp Ub�C� � CDY9'�� ~�bI�]D �U0�̗���j�\,6�^�j��~� � W�����c��z�$� 8����@FAI�"3RSP��v|�e+ %" S�� �`��} &gt;�郢�Lr�@� �Q�-��`�V�J|�R��</w:t>
      </w:r>
    </w:p>
    <w:p>
      <w:pPr>
        <w:rPr>
          <w:rFonts w:ascii="Courier New" w:cs="Courier New" w:hAnsi="Courier New"/>
        </w:rPr>
        <w:spacing w:after="0" w:line="240" w:lineRule="auto"/>
      </w:pPr>
      <w:r>
        <w:rPr>
          <w:rFonts w:ascii="Courier New" w:cs="Courier New" w:hAnsi="Courier New"/>
        </w:rPr>
        <w:t xml:space="preserve">Dm@2yVk��[���&lt;Y�\+�� ������ݘ���l�  �� �Mo��ù��Ꙉ����] 3(��S�g</w:t>
      </w:r>
    </w:p>
    <w:p>
      <w:pPr>
        <w:rPr>
          <w:rFonts w:ascii="Courier New" w:cs="Courier New" w:hAnsi="Courier New"/>
        </w:rPr>
        <w:spacing w:after="0" w:line="240" w:lineRule="auto"/>
      </w:pPr>
      <w:r>
        <w:rPr>
          <w:rFonts w:ascii="Courier New" w:cs="Courier New" w:hAnsi="Courier New"/>
        </w:rPr>
        <w:t xml:space="preserve">�� �͇M��� ��S"  �`����$bp�mZ�  � ���UŎ�3b@B� �[��� m/ �� "G�   �( �� )���</w:t>
      </w:r>
    </w:p>
    <w:p>
      <w:pPr>
        <w:rPr>
          <w:rFonts w:ascii="Courier New" w:cs="Courier New" w:hAnsi="Courier New"/>
        </w:rPr>
        <w:spacing w:after="0" w:line="240" w:lineRule="auto"/>
      </w:pPr>
      <w:r>
        <w:rPr>
          <w:rFonts w:ascii="Courier New" w:cs="Courier New" w:hAnsi="Courier New"/>
        </w:rPr>
        <w:t xml:space="preserve">  ��A ��� '�&lt;{|���;ñ@&amp; P%h���Π�  "@ J  �|�ɨ����� KX��:�J ?</w:t>
      </w:r>
    </w:p>
    <w:p>
      <w:pPr>
        <w:rPr>
          <w:rFonts w:ascii="Courier New" w:cs="Courier New" w:hAnsi="Courier New"/>
        </w:rPr>
        <w:spacing w:after="0" w:line="240" w:lineRule="auto"/>
      </w:pPr>
      <w:r>
        <w:rPr>
          <w:rFonts w:ascii="Courier New" w:cs="Courier New" w:hAnsi="Courier New"/>
        </w:rPr>
        <w:t xml:space="preserve">��{l n�XR� C�w/_�4 ���an?</w:t>
      </w:r>
    </w:p>
    <w:p>
      <w:pPr>
        <w:rPr>
          <w:rFonts w:ascii="Courier New" w:cs="Courier New" w:hAnsi="Courier New"/>
        </w:rPr>
        <w:spacing w:after="0" w:line="240" w:lineRule="auto"/>
      </w:pPr>
      <w:r>
        <w:rPr>
          <w:rFonts w:ascii="Courier New" w:cs="Courier New" w:hAnsi="Courier New"/>
        </w:rPr>
        <w:t xml:space="preserve">��[�M���#  �- M� �°F �+[���*�� m�]SG ~�/�� ��p� � �U  U5�� c </w:t>
      </w:r>
    </w:p>
    <w:p>
      <w:pPr>
        <w:rPr>
          <w:rFonts w:ascii="Courier New" w:cs="Courier New" w:hAnsi="Courier New"/>
        </w:rPr>
        <w:spacing w:after="0" w:line="240" w:lineRule="auto"/>
      </w:pPr>
      <w:r>
        <w:rPr>
          <w:rFonts w:ascii="Courier New" w:cs="Courier New" w:hAnsi="Courier New"/>
        </w:rPr>
        <w:t xml:space="preserve">�γW���b�4h ����֞5}W��{&lt;&lt;�m���߈�˜5! n�1�[Yp(p໎�m��sid�� ��C&lt; �/�z\� {</w:t>
      </w:r>
    </w:p>
    <w:p>
      <w:pPr>
        <w:rPr>
          <w:rFonts w:ascii="Courier New" w:cs="Courier New" w:hAnsi="Courier New"/>
        </w:rPr>
        <w:spacing w:after="0" w:line="240" w:lineRule="auto"/>
      </w:pPr>
      <w:r>
        <w:rPr>
          <w:rFonts w:ascii="Courier New" w:cs="Courier New" w:hAnsi="Courier New"/>
        </w:rPr>
        <w:t xml:space="preserve">m �Kg��~�4 �� Dp�.I�?�C</w:t>
      </w:r>
      <w:r>
        <w:tab/>
      </w:r>
      <w:r>
        <w:rPr>
          <w:rFonts w:ascii="Courier New" w:cs="Courier New" w:hAnsi="Courier New"/>
        </w:rPr>
        <w:t xml:space="preserve">� ��C�� "�  �%_ 4n�wD'E7 �3��^�w�YF��M�q�a����2��T����0��vy�ȹV �\,�� ���;����(?O�� �ڇI�^K���u� Q/}��ع &gt;Y]786 &lt; g0JGl�^?o�= l����~�"6J��ؐ x��T�٫��]�݁~P�� ܾ$��Ĥ �È�� j_��j���]̢ L1�n WN�#lBdX׹�"|n��L  �2�C �)%   D�</w:t>
      </w:r>
      <w:r>
        <w:tab/>
      </w:r>
      <w:r>
        <w:rPr>
          <w:rFonts w:ascii="Courier New" w:cs="Courier New" w:hAnsi="Courier New"/>
        </w:rPr>
        <w:t xml:space="preserve">�� �9sFa(��?�� �C  #P "  ( Ɓ�Nz�| c�{N�ײ� ���7�&gt;XKW_l+~� ~ַ�� � �o]:d�1�� 7o�Zڟ|��w �q�͸��!*�\�ſ7��¾����_� x��d��b�� ��� � �� � vRv.\�  �  �M��� �I�Q"� �� 4 0 ��]�sd{9�/�� w �z� �i� t��8x� � ���@�bU3��`e�� F u� ��</w:t>
      </w:r>
    </w:p>
    <w:p>
      <w:pPr>
        <w:rPr>
          <w:rFonts w:ascii="Courier New" w:cs="Courier New" w:hAnsi="Courier New"/>
        </w:rPr>
        <w:spacing w:after="0" w:line="240" w:lineRule="auto"/>
      </w:pPr>
      <w:r>
        <w:rPr>
          <w:rFonts w:ascii="Courier New" w:cs="Courier New" w:hAnsi="Courier New"/>
        </w:rPr>
        <w:t xml:space="preserve">C �]��  d��Z�</w:t>
      </w:r>
    </w:p>
    <w:p>
      <w:pPr>
        <w:rPr>
          <w:rFonts w:ascii="Courier New" w:cs="Courier New" w:hAnsi="Courier New"/>
        </w:rPr>
        <w:spacing w:after="0" w:line="240" w:lineRule="auto"/>
      </w:pPr>
      <w:r>
        <w:rPr>
          <w:rFonts w:ascii="Courier New" w:cs="Courier New" w:hAnsi="Courier New"/>
        </w:rPr>
        <w:t xml:space="preserve">ͳ�XH ,�晲�  �  J � P����΅��|�g�</w:t>
      </w:r>
      <w:r>
        <w:tab/>
      </w:r>
      <w:r>
        <w:rPr>
          <w:rFonts w:ascii="Courier New" w:cs="Courier New" w:hAnsi="Courier New"/>
        </w:rPr>
        <w:t xml:space="preserve">xiW�f~�ύ��iX@�22��x�� !9 �  r�ʋ;W0g���� [ 8�ğ �tl5j �y�)X��\��n�L�#;���X+� �f�������Zv �\��@� � �!��� =b_ ą?��^1  ��U" ��s#&amp;ݪ7m ��??:/������� �Y� �G�C</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 |���o��䇧�cڗ��E����8��1#l\��� w*��h�ͤZm������3W@� �W�,�:ȏ� � �[t�ְ��0=��γVņ r=+�I�#��z �! � ���/�ڠq�ƭ�B0� �3�Z</w:t>
      </w:r>
    </w:p>
    <w:p>
      <w:pPr>
        <w:rPr>
          <w:rFonts w:ascii="Courier New" w:cs="Courier New" w:hAnsi="Courier New"/>
        </w:rPr>
        <w:spacing w:after="0" w:line="240" w:lineRule="auto"/>
      </w:pPr>
      <w:r>
        <w:rPr>
          <w:rFonts w:ascii="Courier New" w:cs="Courier New" w:hAnsi="Courier New"/>
        </w:rPr>
        <w:t xml:space="preserve">tPY}E+���  "P6(   �x����ZQ@ 5��� oN���!����_��z� � � �V!~ b   �  ��:aE� �$e/,  �)�c�\� �s;��� +V13k� �jn�d�s�b�H  �UIF�Pj`� p&gt;���a . r�l[A���8G��B=�$5�Y+��Q��= � ��+{��H G��+�v1L&lt;p # (�2�d� � s  ��� O �1���Ԍ˼��[�</w:t>
      </w:r>
    </w:p>
    <w:p>
      <w:pPr>
        <w:rPr>
          <w:rFonts w:ascii="Courier New" w:cs="Courier New" w:hAnsi="Courier New"/>
        </w:rPr>
        <w:spacing w:after="0" w:line="240" w:lineRule="auto"/>
      </w:pPr>
      <w:r>
        <w:rPr>
          <w:rFonts w:ascii="Courier New" w:cs="Courier New" w:hAnsi="Courier New"/>
        </w:rPr>
        <w:t xml:space="preserve">� 3��à�� {:m , �Q\�� +�aG0 � ����c� �&gt;%�y�5��V�A)Rr�����/8����?��Eqm�� 0�j:t f[ � �[/c� � c^j T�. �"� �c ��</w:t>
      </w:r>
    </w:p>
    <w:p>
      <w:pPr>
        <w:rPr>
          <w:rFonts w:ascii="Courier New" w:cs="Courier New" w:hAnsi="Courier New"/>
        </w:rPr>
        <w:spacing w:after="0" w:line="240" w:lineRule="auto"/>
      </w:pPr>
      <w:r>
        <w:rPr>
          <w:rFonts w:ascii="Courier New" w:cs="Courier New" w:hAnsi="Courier New"/>
        </w:rPr>
        <w:t xml:space="preserve">  � �� :&gt;8�7|�ѳ�� � p�2b�s׹k/ot��*+ &gt;SX��X��?�&lt;3�ދ������ �r�Iæ"���*�Ӂ ����r � ����]$� ���^(�</w:t>
      </w:r>
      <w:r>
        <w:tab/>
      </w:r>
      <w:r>
        <w:rPr>
          <w:rFonts w:ascii="Courier New" w:cs="Courier New" w:hAnsi="Courier New"/>
        </w:rPr>
        <w:t xml:space="preserve">! D��O b-��j9i   I�� -�w/C�I �9�Q-�~��&amp;�   a ������V���6, ��x^ͺ9�ʖ �1 :� K�9/��f����7  t��SI � ���)M�k�t��OO)�!  � [�&lt;y�&lt;�KQ ���@�36��g��b��:�� J�x`1J�v�[�;=4V�&lt;�C  ˒xƱz���C {b��r k���j�� ?d}V�vY5�Q�ѱ! x @�? �C  ���k�{ ܌I� L 4N��j�[2���Q��s ��w �G$D������� 6!�d��-���v���� �)� ]c LM����J=�렢~c� ��_�8q���v���� �$� ��e�� 0�sdj_�Ӣ��� �:��ax��1��t � &lt;�* �����bk�o �y�' i X+f5��bC�:bC�� � �V\(]�U�  5�� x��)hc" �\`��G�V L  X� � ���Z=���� � � �� +� ��{  �x� ���o= 8��;�mѢù� �,��/5�t�t���P���L�ɋ` �     d�k 춸�  5&lt; B �3�90I S,�ͼy{m�JXN k X��C!_��zC��,� � .JL �@�'��  M ��Uï8 ��Q�) 8]�ih�iK�^&gt;%u</w:t>
      </w:r>
    </w:p>
    <w:p>
      <w:pPr>
        <w:rPr>
          <w:rFonts w:ascii="Courier New" w:cs="Courier New" w:hAnsi="Courier New"/>
        </w:rPr>
        <w:spacing w:after="0" w:line="240" w:lineRule="auto"/>
      </w:pPr>
      <w:r>
        <w:rPr>
          <w:rFonts w:ascii="Courier New" w:cs="Courier New" w:hAnsi="Courier New"/>
        </w:rPr>
        <w:t xml:space="preserve"> �������F�qF�v��� �?</w:t>
      </w:r>
    </w:p>
    <w:p>
      <w:pPr>
        <w:rPr>
          <w:rFonts w:ascii="Courier New" w:cs="Courier New" w:hAnsi="Courier New"/>
        </w:rPr>
        <w:spacing w:after="0" w:line="240" w:lineRule="auto"/>
      </w:pPr>
      <w:r>
        <w:rPr>
          <w:rFonts w:ascii="Courier New" w:cs="Courier New" w:hAnsi="Courier New"/>
        </w:rPr>
        <w:t xml:space="preserve">� �  0"(�]U�?苢�</w:t>
      </w:r>
    </w:p>
    <w:p>
      <w:pPr>
        <w:rPr>
          <w:rFonts w:ascii="Courier New" w:cs="Courier New" w:hAnsi="Courier New"/>
        </w:rPr>
        <w:spacing w:after="0" w:line="240" w:lineRule="auto"/>
      </w:pPr>
      <w:r>
        <w:rPr>
          <w:rFonts w:ascii="Courier New" w:cs="Courier New" w:hAnsi="Courier New"/>
        </w:rPr>
        <w:t xml:space="preserve">   Eeʌ̲���-� 덈���W��m+լf��|�bxy� }� � �����D� L��!�q�t �5���} :��`�s( ����ٍ��� aP�=�� �~�9 ĉ�|-�iY�Ǎ 5c� # �b:����E���m</w:t>
      </w:r>
    </w:p>
    <w:p>
      <w:pPr>
        <w:rPr>
          <w:rFonts w:ascii="Courier New" w:cs="Courier New" w:hAnsi="Courier New"/>
        </w:rPr>
        <w:spacing w:after="0" w:line="240" w:lineRule="auto"/>
      </w:pPr>
      <w:r>
        <w:rPr>
          <w:rFonts w:ascii="Courier New" w:cs="Courier New" w:hAnsi="Courier New"/>
        </w:rPr>
        <w:t xml:space="preserve"> &lt;&lt;|���]�t�5kVn��� � 0+� �~��w� �</w:t>
      </w:r>
    </w:p>
    <w:p>
      <w:pPr>
        <w:rPr>
          <w:rFonts w:ascii="Courier New" w:cs="Courier New" w:hAnsi="Courier New"/>
        </w:rPr>
        <w:spacing w:after="0" w:line="240" w:lineRule="auto"/>
      </w:pPr>
      <w:r>
        <w:rPr>
          <w:rFonts w:ascii="Courier New" w:cs="Courier New" w:hAnsi="Courier New"/>
        </w:rPr>
        <w:t xml:space="preserve">˼�1Agi  �ڴ������O�� � �v�O�� �"��k�</w:t>
      </w:r>
    </w:p>
    <w:p>
      <w:pPr>
        <w:rPr>
          <w:rFonts w:ascii="Courier New" w:cs="Courier New" w:hAnsi="Courier New"/>
        </w:rPr>
        <w:spacing w:after="0" w:line="240" w:lineRule="auto"/>
      </w:pPr>
      <w:r>
        <w:rPr>
          <w:rFonts w:ascii="Courier New" w:cs="Courier New" w:hAnsi="Courier New"/>
        </w:rPr>
        <w:t xml:space="preserve"> ��&lt;��ș h |ݹF�v�=����� � b��Kj��Zˮ3֊�O��+' ��6}GpB�Iၢ�])#e�� �����ԪV���Q����Jg��u�</w:t>
      </w:r>
    </w:p>
    <w:p>
      <w:pPr>
        <w:rPr>
          <w:rFonts w:ascii="Courier New" w:cs="Courier New" w:hAnsi="Courier New"/>
        </w:rPr>
        <w:spacing w:after="0" w:line="240" w:lineRule="auto"/>
      </w:pPr>
      <w:r>
        <w:rPr>
          <w:rFonts w:ascii="Courier New" w:cs="Courier New" w:hAnsi="Courier New"/>
        </w:rPr>
        <w:t xml:space="preserve">EzN&amp;"�iØK��YNee�� +�\~r�2" �m�N�+���4��W���5���U�V`</w:t>
      </w:r>
      <w:r>
        <w:tab/>
      </w:r>
      <w:r>
        <w:rPr>
          <w:rFonts w:ascii="Courier New" w:cs="Courier New" w:hAnsi="Courier New"/>
        </w:rPr>
        <w:t xml:space="preserve">� �)�%DFAe� - [JC �@�$�� �"��e  5*�  چ�c�c�W~ ��H��.ΰzm� +��&lt;�y\��� ��A^� &gt;�գ�D� : �S��D��7 4 � $�Q��O��� ?��]\[ղ1����秛�&gt; N�q)�M ����|�cL |�Q�B �  �1F�H�]�XT�u� � N|G�̟ 5�B����vFI��Q��`ǜN</w:t>
      </w:r>
      <w:r>
        <w:tab/>
      </w:r>
      <w:r>
        <w:rPr>
          <w:rFonts w:ascii="Courier New" w:cs="Courier New" w:hAnsi="Courier New"/>
        </w:rPr>
        <w:t xml:space="preserve">�Yg����O�m -�Y�B� n8��</w:t>
      </w:r>
    </w:p>
    <w:p>
      <w:pPr>
        <w:rPr>
          <w:rFonts w:ascii="Courier New" w:cs="Courier New" w:hAnsi="Courier New"/>
        </w:rPr>
        <w:spacing w:after="0" w:line="240" w:lineRule="auto"/>
      </w:pPr>
      <w:r>
        <w:rPr>
          <w:rFonts w:ascii="Courier New" w:cs="Courier New" w:hAnsi="Courier New"/>
        </w:rPr>
        <w:t xml:space="preserve">Q9� �X6zt� ��$��D4P~ � C w�Ű)� lq]�# R� </w:t>
      </w:r>
    </w:p>
    <w:p>
      <w:pPr>
        <w:rPr>
          <w:rFonts w:ascii="Courier New" w:cs="Courier New" w:hAnsi="Courier New"/>
        </w:rPr>
        <w:spacing w:after="0" w:line="240" w:lineRule="auto"/>
      </w:pPr>
      <w:r>
        <w:rPr>
          <w:rFonts w:ascii="Courier New" w:cs="Courier New" w:hAnsi="Courier New"/>
        </w:rPr>
        <w:t xml:space="preserve">?%l�s "O �b����^�z=x�� � ������7��N�O�_�" ���� ����� _1y'�� �����+��1�|"@ �@i'@S �� �Z��?</w:t>
      </w:r>
    </w:p>
    <w:p>
      <w:pPr>
        <w:rPr>
          <w:rFonts w:ascii="Courier New" w:cs="Courier New" w:hAnsi="Courier New"/>
        </w:rPr>
        <w:spacing w:after="0" w:line="240" w:lineRule="auto"/>
      </w:pPr>
      <w:r>
        <w:rPr>
          <w:rFonts w:ascii="Courier New" w:cs="Courier New" w:hAnsi="Courier New"/>
        </w:rPr>
        <w:t xml:space="preserve">Y%��n�^�+�� }�� �7�d��vR�ꛚ ��� �Wk* L �@  ɧ� �j�{Vc` co� ��O. � � �~��o��0�P ��fv�� �^߲�-F�pw� �t۲�</w:t>
      </w:r>
    </w:p>
    <w:p>
      <w:pPr>
        <w:rPr>
          <w:rFonts w:ascii="Courier New" w:cs="Courier New" w:hAnsi="Courier New"/>
        </w:rPr>
        <w:spacing w:after="0" w:line="240" w:lineRule="auto"/>
      </w:pPr>
      <w:r>
        <w:rPr>
          <w:rFonts w:ascii="Courier New" w:cs="Courier New" w:hAnsi="Courier New"/>
        </w:rPr>
        <w:t xml:space="preserve">&gt;� {-`$S�q#��ǟpE^�{[CC�bŊ��Ɗ� f\3\ G�</w:t>
      </w:r>
      <w:r>
        <w:tab/>
      </w:r>
      <w:r>
        <w:rPr>
          <w:rFonts w:ascii="Courier New" w:cs="Courier New" w:hAnsi="Courier New"/>
        </w:rPr>
        <w:t xml:space="preserve">;���5 � Xɇg� ���'&lt;�ԍ�γ~ �嘚� fp8_�����&gt;�  ^H ?�p</w:t>
      </w:r>
      <w:r>
        <w:tab/>
      </w:r>
      <w:r>
        <w:rPr>
          <w:rFonts w:ascii="Courier New" w:cs="Courier New" w:hAnsi="Courier New"/>
        </w:rPr>
        <w:t xml:space="preserve">#� ��AI �9�1Xdpb� � #v��4}��G1��ˁ3y� \�|L*������Ç�s�6mڴ ��uF��]�� *�  "@ J2 2 (ɽ�wݾ�!@ޕ+� P) /ٕ� E��[x,?K�Gk�(�-�2˪���w�&lt; Ź� )*��(#p {-� @�u�Q��R3���.�7F E ��uA��aM����2 X�bE�֭   �,�L·Ta�e#cY}E��ޡV  "�  2 P  e)  �:�%x�_: �UK � J��*.� �&lt;?�� ��P������ ů�7t|n%I</w:t>
      </w:r>
    </w:p>
    <w:p>
      <w:pPr>
        <w:rPr>
          <w:rFonts w:ascii="Courier New" w:cs="Courier New" w:hAnsi="Courier New"/>
        </w:rPr>
        <w:spacing w:after="0" w:line="240" w:lineRule="auto"/>
      </w:pPr>
      <w:r>
        <w:rPr>
          <w:rFonts w:ascii="Courier New" w:cs="Courier New" w:hAnsi="Courier New"/>
        </w:rPr>
        <w:t xml:space="preserve">)/ @^�RN� ��(�M��� )e n`��B�1FA�Cw�l ��Lw   D� ��L�  Jr�P݈@� �Gh� [��=�p �� � ^�#�o��#&lt;6 E�� �u��]�� ��K���&lt;KO����k~2��x ܞgFJ@ �  (K  � ^ Y��� ?��</w:t>
      </w:r>
      <w:r>
        <w:tab/>
      </w:r>
      <w:r>
        <w:rPr>
          <w:rFonts w:ascii="Courier New" w:cs="Courier New" w:hAnsi="Courier New"/>
        </w:rPr>
        <w:t xml:space="preserve">&amp;L1� -��Ⱦ��%u �,���  "@ �  � ( �HM  �I Μ� ��  </w:t>
      </w:r>
    </w:p>
    <w:p>
      <w:pPr>
        <w:rPr>
          <w:rFonts w:ascii="Courier New" w:cs="Courier New" w:hAnsi="Courier New"/>
        </w:rPr>
        <w:spacing w:after="0" w:line="240" w:lineRule="auto"/>
      </w:pPr>
      <w:r>
        <w:rPr>
          <w:rFonts w:ascii="Courier New" w:cs="Courier New" w:hAnsi="Courier New"/>
        </w:rPr>
        <w:t xml:space="preserve">rY��Ӗ�ݣ� �D� '�!�; }� ���mZ��`⟘_^�   '�\8�z&amp;  �M���\�QI �⾲��\ C��S��s|��dD���� ��T h� pw�*� ;�����K▕�t���~w5�UPw�R~G� Jb7ɨ  m&gt;:w�%� LO�� �  ���w�� ʾ�υ����7K ,�.   D�� (������Y?Rs�@� @�(5-mx�  _���ݛ��8�!w�ۘ^?o �r�𹅰� -;���q� �0)���2}��"Qv�Q3�� 'aY �]�� ��p ְ��G�Ńy��p �{,ڌ�̱&lt;�4t�*�i�}E�ؐ | _;��/}� ը��a�5j    D </w:t>
      </w:r>
    </w:p>
    <w:p>
      <w:pPr>
        <w:rPr>
          <w:rFonts w:ascii="Courier New" w:cs="Courier New" w:hAnsi="Courier New"/>
        </w:rPr>
        <w:spacing w:after="0" w:line="240" w:lineRule="auto"/>
      </w:pPr>
      <w:r>
        <w:rPr>
          <w:rFonts w:ascii="Courier New" w:cs="Courier New" w:hAnsi="Courier New"/>
        </w:rPr>
        <w:t xml:space="preserve">@@�OC5BMUU qQ����G)&amp;� �r�</w:t>
      </w:r>
    </w:p>
    <w:p>
      <w:pPr>
        <w:rPr>
          <w:rFonts w:ascii="Courier New" w:cs="Courier New" w:hAnsi="Courier New"/>
        </w:rPr>
        <w:spacing w:after="0" w:line="240" w:lineRule="auto"/>
      </w:pPr>
      <w:r>
        <w:rPr>
          <w:rFonts w:ascii="Courier New" w:cs="Courier New" w:hAnsi="Courier New"/>
        </w:rPr>
        <w:t xml:space="preserve">w �mL���J  *�������楩��� C�f;�ۃP�b��v +��s�3��zBTXj��&lt;s�L� � (�#�&lt;[� �Q|e ��9_ w�&lt;��y� |bJWp��"�x�  "D�_</w:t>
      </w:r>
      <w:r>
        <w:tab/>
      </w:r>
      <w:r>
        <w:rPr>
          <w:rFonts w:ascii="Courier New" w:cs="Courier New" w:hAnsi="Courier New"/>
        </w:rPr>
        <w:t xml:space="preserve">o{��ͳ� ����^   � �AvۼH�</w:t>
      </w:r>
    </w:p>
    <w:p>
      <w:pPr>
        <w:rPr>
          <w:rFonts w:ascii="Courier New" w:cs="Courier New" w:hAnsi="Courier New"/>
        </w:rPr>
        <w:spacing w:after="0" w:line="240" w:lineRule="auto"/>
      </w:pPr>
      <w:r>
        <w:rPr>
          <w:rFonts w:ascii="Courier New" w:cs="Courier New" w:hAnsi="Courier New"/>
        </w:rPr>
        <w:t xml:space="preserve">S "@ �  (" �`</w:t>
      </w:r>
    </w:p>
    <w:p>
      <w:pPr>
        <w:rPr>
          <w:rFonts w:ascii="Courier New" w:cs="Courier New" w:hAnsi="Courier New"/>
        </w:rPr>
        <w:spacing w:after="0" w:line="240" w:lineRule="auto"/>
      </w:pPr>
      <w:r>
        <w:rPr>
          <w:rFonts w:ascii="Courier New" w:cs="Courier New" w:hAnsi="Courier New"/>
        </w:rPr>
        <w:t xml:space="preserve"> --�NΆ�"�@b H ?�� r�J���w � ^zJ�T� ���g DTb�#���y��Z��0�O�� `���</w:t>
      </w:r>
    </w:p>
    <w:p>
      <w:pPr>
        <w:rPr>
          <w:rFonts w:ascii="Courier New" w:cs="Courier New" w:hAnsi="Courier New"/>
        </w:rPr>
        <w:spacing w:after="0" w:line="240" w:lineRule="auto"/>
      </w:pPr>
      <w:r>
        <w:rPr>
          <w:rFonts w:ascii="Courier New" w:cs="Courier New" w:hAnsi="Courier New"/>
        </w:rPr>
        <w:t xml:space="preserve">�j� U�4p&amp;��֫�  VLE �&lt;}�ķ�q]? �� ���N� Zz��]�m �ږ � q�a�!p�V�s���P"����]����䟬D鹺 �wq</w:t>
      </w:r>
      <w:r>
        <w:tab/>
      </w:r>
      <w:r>
        <w:rPr>
          <w:rFonts w:ascii="Courier New" w:cs="Courier New" w:hAnsi="Courier New"/>
        </w:rPr>
        <w:t xml:space="preserve">����* �լ�K�ݶ ��M 4��0�%�+JS�0� 8��_�7� $D���&lt;,�S��{C� !��YD��J� _ &amp; N��Ul���%�[��m��/X  )� ���c�# T� o�C۠����4�_��l����{�f ]��௏lQ��2�?7</w:t>
      </w:r>
    </w:p>
    <w:p>
      <w:pPr>
        <w:rPr>
          <w:rFonts w:ascii="Courier New" w:cs="Courier New" w:hAnsi="Courier New"/>
        </w:rPr>
        <w:spacing w:after="0" w:line="240" w:lineRule="auto"/>
      </w:pPr>
      <w:r>
        <w:rPr>
          <w:rFonts w:ascii="Courier New" w:cs="Courier New" w:hAnsi="Courier New"/>
        </w:rPr>
        <w:t xml:space="preserve"> l�T0�8�  ��,ߍ�|�c/�3�W���5�Y]� � �O� � ,^�(E  �b�ض�w �q�K �     $P</w:t>
      </w:r>
    </w:p>
    <w:p>
      <w:pPr>
        <w:rPr>
          <w:rFonts w:ascii="Courier New" w:cs="Courier New" w:hAnsi="Courier New"/>
        </w:rPr>
        <w:spacing w:after="0" w:line="240" w:lineRule="auto"/>
      </w:pPr>
      <w:r>
        <w:rPr>
          <w:rFonts w:ascii="Courier New" w:cs="Courier New" w:hAnsi="Courier New"/>
        </w:rPr>
        <w:t xml:space="preserve">� ��� ,�q��W�^-`k){Q �</w:t>
      </w:r>
    </w:p>
    <w:p>
      <w:pPr>
        <w:rPr>
          <w:rFonts w:ascii="Courier New" w:cs="Courier New" w:hAnsi="Courier New"/>
        </w:rPr>
        <w:spacing w:after="0" w:line="240" w:lineRule="auto"/>
      </w:pPr>
      <w:r>
        <w:rPr>
          <w:rFonts w:ascii="Courier New" w:cs="Courier New" w:hAnsi="Courier New"/>
        </w:rPr>
        <w:t xml:space="preserve">��Gg�O}�" �1�  � vW[ ��&gt; &gt;��Z���6����gE�;y��Gzg�u+�$� k'��~�����0��8/؎ #v;#��华p��j�,D ���B ˝�� �� � ��  :^F�x�籊�0� &amp;  � N"�&gt;ΒE�3� �}�G���&lt; BV�bU]��f��A��;à�N ٽ����R�� ?~�{�JJi�/�l�o�í񢣽���b�����u��.6G �"X�7�i �"�W4��_F d ,\su�/D�;� e�r�c H �B�y� nV Ӭ@� �2��()qs�l6 �`�׼Y{̝��+6$0=%Yꌰ`� 3 V=�" ���� U�L� F��*�l��A �]E���| �,"@ �  �'�R0 p��y�gt����ٙ� z��ׯoР���%;   ٧O�jժᓥ $����߿���i�~�p̄������� %  �} `\�!��}7����a �n��7�h6d  t*Uay�4�F�2���@��� � Kj��z| �}�| 3;�c�}�M��3����}�q���6���-GN� ˝k;4��k �C� �)H�x��*Dɠ��� �!bI#_��#p ��%����</w:t>
      </w:r>
      <w:r>
        <w:tab/>
      </w:r>
      <w:r>
        <w:rPr>
          <w:rFonts w:ascii="Courier New" w:cs="Courier New" w:hAnsi="Courier New"/>
        </w:rPr>
        <w:t xml:space="preserve">N  �=�  ���� &amp;Y�</w:t>
      </w:r>
      <w:r>
        <w:tab/>
      </w:r>
      <w:r>
        <w:rPr>
          <w:rFonts w:ascii="Courier New" w:cs="Courier New" w:hAnsi="Courier New"/>
        </w:rPr>
        <w:t xml:space="preserve">��{oľx��a  ���\|�� &gt;��X� 7V24|7y�RA� -| �]j^#�/�eW�R� �^H����z�5� ���oA�%�C�a� ы;WЉXU֪h�,�Mf;���e�{N[�   �\�� �ֽ��7oo֨%�*(Z�</w:t>
      </w:r>
    </w:p>
    <w:p>
      <w:pPr>
        <w:rPr>
          <w:rFonts w:ascii="Courier New" w:cs="Courier New" w:hAnsi="Courier New"/>
        </w:rPr>
        <w:spacing w:after="0" w:line="240" w:lineRule="auto"/>
      </w:pPr>
      <w:r>
        <w:rPr>
          <w:rFonts w:ascii="Courier New" w:cs="Courier New" w:hAnsi="Courier New"/>
        </w:rPr>
        <w:t xml:space="preserve">]��Cٶ �fu+V�� | ���� px�P�� s���2���o�^��Ma �ی0��Ъh��c��r N p  ��6�H  �T���$�  "@ ��W$����p�� �k0p�@.�r �m���#L 0�� �z�⅚� F�7o :t���Ǽy����G� U�~�ŋ kh� ��&amp;�h���;w�|���C�����0�cYJ�u����f s� ��2�/���:�y��fՌ���� }��ҫj�U ?��E&lt;�Զſ � &gt;$'�&amp;�a�6�e�ی�� �&amp;�߷�ԟJ��vQG�.�.� D �XUê��r� �q defrA�d�r�@��2�2Q~�%5t|�BX ��+YV�N �@�1��4}��G~v�᭛  �n�=��M���Lh1|j� o\m2xܱ� ێs������g��C�� �l�� �����m�&amp;�l3nn�:��ۗA �����jf�~�cC   ��  �n� ���� �� ��I����S��1�   X��;D���P6!: �  -W����� ( ǘ��x��</w:t>
      </w:r>
    </w:p>
    <w:p>
      <w:pPr>
        <w:rPr>
          <w:rFonts w:ascii="Courier New" w:cs="Courier New" w:hAnsi="Courier New"/>
        </w:rPr>
        <w:spacing w:after="0" w:line="240" w:lineRule="auto"/>
      </w:pPr>
      <w:r>
        <w:rPr>
          <w:rFonts w:ascii="Courier New" w:cs="Courier New" w:hAnsi="Courier New"/>
        </w:rPr>
        <w:t xml:space="preserve">X��D�I�</w:t>
      </w:r>
    </w:p>
    <w:p>
      <w:pPr>
        <w:rPr>
          <w:rFonts w:ascii="Courier New" w:cs="Courier New" w:hAnsi="Courier New"/>
        </w:rPr>
        <w:spacing w:after="0" w:line="240" w:lineRule="auto"/>
      </w:pPr>
      <w:r>
        <w:rPr>
          <w:rFonts w:ascii="Courier New" w:cs="Courier New" w:hAnsi="Courier New"/>
        </w:rPr>
        <w:t xml:space="preserve">e� ~�`W���P����R��Z5��}� ��jGEE�^ժUe���Dy� B� �O!� �ƽ��3x�諙� �z�f�.{ 6�r�&amp;=% s�S�}� ԫb�(�0 Cwcx��Qߑg }o?s��Y��{�`���I�~_�t�x C  ������o �rZ��V�� �</w:t>
      </w:r>
    </w:p>
    <w:p>
      <w:pPr>
        <w:rPr>
          <w:rFonts w:ascii="Courier New" w:cs="Courier New" w:hAnsi="Courier New"/>
        </w:rPr>
        <w:spacing w:after="0" w:line="240" w:lineRule="auto"/>
      </w:pPr>
      <w:r>
        <w:rPr>
          <w:rFonts w:ascii="Courier New" w:cs="Courier New" w:hAnsi="Courier New"/>
        </w:rPr>
        <w:t xml:space="preserve">2�V� ��F�F�G)�v0E$�&amp;6=�� �#� B� ��� ��� ����m�2A ܰ� �n��|�P,��N~&gt;�7�(�J��f6��</w:t>
      </w:r>
    </w:p>
    <w:p>
      <w:pPr>
        <w:rPr>
          <w:rFonts w:ascii="Courier New" w:cs="Courier New" w:hAnsi="Courier New"/>
        </w:rPr>
        <w:spacing w:after="0" w:line="240" w:lineRule="auto"/>
      </w:pPr>
      <w:r>
        <w:rPr>
          <w:rFonts w:ascii="Courier New" w:cs="Courier New" w:hAnsi="Courier New"/>
        </w:rPr>
        <w:t xml:space="preserve">F�x' �t ��x�0G� �Y|� |�h���҉F � ��qaA0�7�� 6,Ȧװ����W� (�����O�3,� sa�4#�P� �����&gt;�����Io��  ���a%���(�����+��dH    ��@b�'�.V������O{{{|Z[�x�m�% g�� 0��6hР�9ې!C0����7�|���r��Ç���F� �����ﾓ=}��xl("_ � �u떪����</w:t>
      </w:r>
    </w:p>
    <w:p>
      <w:pPr>
        <w:rPr>
          <w:rFonts w:ascii="Courier New" w:cs="Courier New" w:hAnsi="Courier New"/>
        </w:rPr>
        <w:spacing w:after="0" w:line="240" w:lineRule="auto"/>
      </w:pPr>
      <w:r>
        <w:rPr>
          <w:rFonts w:ascii="Courier New" w:cs="Courier New" w:hAnsi="Courier New"/>
        </w:rPr>
        <w:t xml:space="preserve">  p�Ν;��ĉ </w:t>
      </w:r>
    </w:p>
    <w:p>
      <w:pPr>
        <w:rPr>
          <w:rFonts w:ascii="Courier New" w:cs="Courier New" w:hAnsi="Courier New"/>
        </w:rPr>
        <w:spacing w:after="0" w:line="240" w:lineRule="auto"/>
      </w:pPr>
      <w:r>
        <w:rPr>
          <w:rFonts w:ascii="Courier New" w:cs="Courier New" w:hAnsi="Courier New"/>
        </w:rPr>
        <w:t xml:space="preserve">  �w��v~Μ9��  �L�6MWW �8fB� P���_�N�ې�Y�ḱk�Zw�}8 s�X�f�� �m����=��1`�=�G ~�vU</w:t>
      </w:r>
    </w:p>
    <w:p>
      <w:pPr>
        <w:rPr>
          <w:rFonts w:ascii="Courier New" w:cs="Courier New" w:hAnsi="Courier New"/>
        </w:rPr>
        <w:spacing w:after="0" w:line="240" w:lineRule="auto"/>
      </w:pPr>
      <w:r>
        <w:rPr>
          <w:rFonts w:ascii="Courier New" w:cs="Courier New" w:hAnsi="Courier New"/>
        </w:rPr>
        <w:t xml:space="preserve">M~Pw �ܑ   (�(0�G^������ �癌 �I@�s �pN"p,P�|x ^ q/շ �� �f����� �-:�u� ͑���  ���0�]��؇��J��J}�*���F&gt;$$�W�^  ��Rͳ� N`f�4b���؇JZ"��V�m5j��&amp;�l�o׃�� /l|�s�`)�ch��S����� � d��َ��ed&lt;��*�p-�Q��%V��ˏe���[G�q��ʽc�ᭋY9��A 3 �hc_� #v������Gnc��l�����kĮs�y \e�1 ƍ��I</w:t>
      </w:r>
    </w:p>
    <w:p>
      <w:pPr>
        <w:rPr>
          <w:rFonts w:ascii="Courier New" w:cs="Courier New" w:hAnsi="Courier New"/>
        </w:rPr>
        <w:spacing w:after="0" w:line="240" w:lineRule="auto"/>
      </w:pPr>
      <w:r>
        <w:rPr>
          <w:rFonts w:ascii="Courier New" w:cs="Courier New" w:hAnsi="Courier New"/>
        </w:rPr>
        <w:t xml:space="preserve">H���G�}�R�</w:t>
      </w:r>
      <w:r>
        <w:tab/>
      </w:r>
      <w:r>
        <w:rPr>
          <w:rFonts w:ascii="Courier New" w:cs="Courier New" w:hAnsi="Courier New"/>
        </w:rPr>
        <w:t xml:space="preserve"> ��W �+�8PF"@ �@ #PPC�1c�Ș X�� Y� �a  u}��</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 a_����� </w:t>
      </w:r>
      <w:r>
        <w:tab/>
      </w:r>
      <w:r>
        <w:rPr>
          <w:rFonts w:ascii="Courier New" w:cs="Courier New" w:hAnsi="Courier New"/>
        </w:rPr>
        <w:t xml:space="preserve">�F$ ���O�</w:t>
      </w:r>
    </w:p>
    <w:p>
      <w:pPr>
        <w:rPr>
          <w:rFonts w:ascii="Courier New" w:cs="Courier New" w:hAnsi="Courier New"/>
        </w:rPr>
        <w:spacing w:after="0" w:line="240" w:lineRule="auto"/>
      </w:pPr>
      <w:r>
        <w:rPr>
          <w:rFonts w:ascii="Courier New" w:cs="Courier New" w:hAnsi="Courier New"/>
        </w:rPr>
        <w:t xml:space="preserve">N��6����?�  ����aa!�¿�W�~�� T�H� C� �����VHz�  �I ��Z��&amp;�Ċ� �� ~   ( M�!�r,����δ���T]  d߼7� �aà �k ?|�0w�\���Z� �v�k~�� Q;�vmcL�I5����pUm5z��=�]�� |�|�Acq��a(�&lt; T��ch�3�"�0</w:t>
      </w:r>
    </w:p>
    <w:p>
      <w:pPr>
        <w:rPr>
          <w:rFonts w:ascii="Courier New" w:cs="Courier New" w:hAnsi="Courier New"/>
        </w:rPr>
        <w:spacing w:after="0" w:line="240" w:lineRule="auto"/>
      </w:pPr>
      <w:r>
        <w:rPr>
          <w:rFonts w:ascii="Courier New" w:cs="Courier New" w:hAnsi="Courier New"/>
        </w:rPr>
        <w:t xml:space="preserve">h1l</w:t>
      </w:r>
    </w:p>
    <w:p>
      <w:pPr>
        <w:rPr>
          <w:rFonts w:ascii="Courier New" w:cs="Courier New" w:hAnsi="Courier New"/>
        </w:rPr>
        <w:spacing w:after="0" w:line="240" w:lineRule="auto"/>
      </w:pPr>
      <w:r>
        <w:rPr>
          <w:rFonts w:ascii="Courier New" w:cs="Courier New" w:hAnsi="Courier New"/>
        </w:rPr>
        <w:t xml:space="preserve">�� �%�'. d��|  @���X6� ʕ_ $��| �V�Լ\Y �kU���ҨC �`� j �i��6yf��  Tn7�@�׺��\"@ �  ��n/�,0\�x��ƍ ����_�p��1��� 4�322rkN���w�ޝ����v�ڕ�V���q6�Fτ}��ɽ�� ���S�y</w:t>
      </w:r>
      <w:r>
        <w:tab/>
      </w:r>
      <w:r>
        <w:rPr>
          <w:rFonts w:ascii="Courier New" w:cs="Courier New" w:hAnsi="Courier New"/>
        </w:rPr>
        <w:t xml:space="preserve">y�m#cy�}VZ���I @��9B�I  �[����˹���&lt;�UQS+�� � </w:t>
      </w:r>
    </w:p>
    <w:p>
      <w:pPr>
        <w:rPr>
          <w:rFonts w:ascii="Courier New" w:cs="Courier New" w:hAnsi="Courier New"/>
        </w:rPr>
        <w:spacing w:after="0" w:line="240" w:lineRule="auto"/>
      </w:pPr>
      <w:r>
        <w:rPr>
          <w:rFonts w:ascii="Courier New" w:cs="Courier New" w:hAnsi="Courier New"/>
        </w:rPr>
        <w:t xml:space="preserve">Aw�� TK�=A ��?� �^ ��Z]���� �Z��c� ��?r� OZ��8�Wq O tt����-� ��[�5�^{� . �-�v�)��c����]� V�g� ��� �a��_F6�Y��Q�p�q�/D# I����&amp;��  -X��T���c 0F(!H� D�  "@ ����  + ��l!]p��I'''� ��} ܿ�[�n^^^p� �AAA�Z�B\��]�rf 0��qhh�I� =zԢE � ���]� � S�L���m֬�޽{�W��OS�� �Ē� ��  ~�P���.xӊ�r��e ʘ/���R �UCS �# ��W��� [E� /��k78�Ӹ���3co97�~ d��`�</w:t>
      </w:r>
    </w:p>
    <w:p>
      <w:pPr>
        <w:rPr>
          <w:rFonts w:ascii="Courier New" w:cs="Courier New" w:hAnsi="Courier New"/>
        </w:rPr>
        <w:spacing w:after="0" w:line="240" w:lineRule="auto"/>
      </w:pPr>
      <w:r>
        <w:rPr>
          <w:rFonts w:ascii="Courier New" w:cs="Courier New" w:hAnsi="Courier New"/>
        </w:rPr>
        <w:t xml:space="preserve">� �J��� </w:t>
      </w:r>
      <w:r>
        <w:tab/>
      </w:r>
      <w:r>
        <w:rPr>
          <w:rFonts w:ascii="Courier New" w:cs="Courier New" w:hAnsi="Courier New"/>
        </w:rPr>
        <w:t xml:space="preserve">RW/�GN~��� �-� .�u�ֲ#� �/ ֢&lt;�=��9���^�� �� ��mY җ�Wty�;j#   </w:t>
      </w:r>
      <w:r>
        <w:tab/>
      </w:r>
      <w:r>
        <w:rPr>
          <w:rFonts w:ascii="Courier New" w:cs="Courier New" w:hAnsi="Courier New"/>
        </w:rPr>
        <w:t xml:space="preserve">(� �� mٲ%Z����p�� ��ʎ�N�؁o޼�� _% `� </w:t>
      </w:r>
    </w:p>
    <w:p>
      <w:pPr>
        <w:rPr>
          <w:rFonts w:ascii="Courier New" w:cs="Courier New" w:hAnsi="Courier New"/>
        </w:rPr>
        <w:spacing w:after="0" w:line="240" w:lineRule="auto"/>
      </w:pPr>
      <w:r>
        <w:rPr>
          <w:rFonts w:ascii="Courier New" w:cs="Courier New" w:hAnsi="Courier New"/>
        </w:rPr>
        <w:t xml:space="preserve">��� |�X��� (E ��_����d���*�   �� {���������%Y7 �K Y y�&amp;FJ �$��$C� DT�&lt; �J�Ƶ,o�^}a� U- �k��}��f��7�r���r~��C�L�!��2٭�("@ �  (� </w:t>
      </w:r>
    </w:p>
    <w:p>
      <w:pPr>
        <w:rPr>
          <w:rFonts w:ascii="Courier New" w:cs="Courier New" w:hAnsi="Courier New"/>
        </w:rPr>
        <w:spacing w:after="0" w:line="240" w:lineRule="auto"/>
      </w:pPr>
      <w:r>
        <w:rPr>
          <w:rFonts w:ascii="Courier New" w:cs="Courier New" w:hAnsi="Courier New"/>
        </w:rPr>
        <w:t xml:space="preserve">� �lӡ� ��C ^�&lt; l��Ʌ#X��&lt;�</w:t>
      </w:r>
    </w:p>
    <w:p>
      <w:pPr>
        <w:rPr>
          <w:rFonts w:ascii="Courier New" w:cs="Courier New" w:hAnsi="Courier New"/>
        </w:rPr>
        <w:spacing w:after="0" w:line="240" w:lineRule="auto"/>
      </w:pPr>
      <w:r>
        <w:rPr>
          <w:rFonts w:ascii="Courier New" w:cs="Courier New" w:hAnsi="Courier New"/>
        </w:rPr>
        <w:t xml:space="preserve">  l�L{/ ��c  oG^�]K�'� �K �� ���K�n) ��+�g�nX ��P�    D�  "Pf� @��Jj (  ���Q���A uH�Ѭݘ�l�[o��Bd)A&lt;���g,x� /?J&lt;V��b��</w:t>
      </w:r>
    </w:p>
    <w:p>
      <w:pPr>
        <w:rPr>
          <w:rFonts w:ascii="Courier New" w:cs="Courier New" w:hAnsi="Courier New"/>
        </w:rPr>
        <w:spacing w:after="0" w:line="240" w:lineRule="auto"/>
      </w:pPr>
      <w:r>
        <w:rPr>
          <w:rFonts w:ascii="Courier New" w:cs="Courier New" w:hAnsi="Courier New"/>
        </w:rPr>
        <w:t xml:space="preserve">��39�R��: �;���i I! ��   d[ ���Pe�    D� ��O�� �~ P</w:t>
      </w:r>
    </w:p>
    <w:p>
      <w:pPr>
        <w:rPr>
          <w:rFonts w:ascii="Courier New" w:cs="Courier New" w:hAnsi="Courier New"/>
        </w:rPr>
        <w:spacing w:after="0" w:line="240" w:lineRule="auto"/>
      </w:pPr>
      <w:r>
        <w:rPr>
          <w:rFonts w:ascii="Courier New" w:cs="Courier New" w:hAnsi="Courier New"/>
        </w:rPr>
        <w:t xml:space="preserve">�@�"�@�jZ�]f��</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d�#�;�L _;��ш���y��e�ٰFm��</w:t>
      </w:r>
    </w:p>
    <w:p>
      <w:pPr>
        <w:rPr>
          <w:rFonts w:ascii="Courier New" w:cs="Courier New" w:hAnsi="Courier New"/>
        </w:rPr>
        <w:spacing w:after="0" w:line="240" w:lineRule="auto"/>
      </w:pPr>
      <w:r>
        <w:tab/>
      </w: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X F�ȫ��� �5YCG�r���W&amp;�_�Q�:�� E�*C �!���b9� &lt;</w:t>
      </w:r>
      <w:r>
        <w:tab/>
      </w:r>
      <w:r>
        <w:rPr>
          <w:rFonts w:ascii="Courier New" w:cs="Courier New" w:hAnsi="Courier New"/>
        </w:rPr>
        <w:t xml:space="preserve">���+7s!</w:t>
      </w:r>
      <w:r>
        <w:tab/>
      </w:r>
      <w:r>
        <w:rPr>
          <w:rFonts w:ascii="Courier New" w:cs="Courier New" w:hAnsi="Courier New"/>
        </w:rPr>
        <w:t xml:space="preserve">� FJL �    D@* � � � �ƿ��p��+���</w:t>
      </w:r>
      <w:r>
        <w:tab/>
      </w:r>
      <w:r>
        <w:rPr>
          <w:rFonts w:ascii="Courier New" w:cs="Courier New" w:hAnsi="Courier New"/>
        </w:rPr>
        <w:t xml:space="preserve">���&lt;5��̭Ka^7&gt;���V��~D� �B�  ���c��4�: �؈� ��n?}9ەU�o �x�\x6ɼ\��7��b�� ��s�R&gt;ff �;/ \a5��(N ���s�!p$� ͆s�{��W$�����HlH�  {o�</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 ~ � ��|��\��߿q�A�s?�� ~�f&gt;K�\�� � ) �r  "@ �    �) �%</w:t>
      </w:r>
    </w:p>
    <w:p>
      <w:pPr>
        <w:rPr>
          <w:rFonts w:ascii="Courier New" w:cs="Courier New" w:hAnsi="Courier New"/>
        </w:rPr>
        <w:spacing w:after="0" w:line="240" w:lineRule="auto"/>
      </w:pPr>
      <w:r>
        <w:rPr>
          <w:rFonts w:ascii="Courier New" w:cs="Courier New" w:hAnsi="Courier New"/>
        </w:rPr>
        <w:t xml:space="preserve">J 6��� ��&gt;��  y��䙘'� �rhz{ �    �}�i\�W/��C�2 ��`A�_2һne���QH� � �� Ыj�v�O2 ;'O�� �]Kߐ/6�&amp;|.EYI���$  � ��</w:t>
      </w:r>
    </w:p>
    <w:p>
      <w:pPr>
        <w:rPr>
          <w:rFonts w:ascii="Courier New" w:cs="Courier New" w:hAnsi="Courier New"/>
        </w:rPr>
        <w:spacing w:after="0" w:line="240" w:lineRule="auto"/>
      </w:pPr>
      <w:r>
        <w:rPr>
          <w:rFonts w:ascii="Courier New" w:cs="Courier New" w:hAnsi="Courier New"/>
        </w:rPr>
        <w:t xml:space="preserve"> yV�� </w:t>
      </w:r>
      <w:r>
        <w:tab/>
      </w:r>
      <w:r>
        <w:rPr>
          <w:rFonts w:ascii="Courier New" w:cs="Courier New" w:hAnsi="Courier New"/>
        </w:rPr>
        <w:t xml:space="preserve"> I�+ˆs�{�`y�rrj�Ȑ;WT���6/�D N~zo� �</w:t>
      </w:r>
    </w:p>
    <w:p>
      <w:pPr>
        <w:rPr>
          <w:rFonts w:ascii="Courier New" w:cs="Courier New" w:hAnsi="Courier New"/>
        </w:rPr>
        <w:spacing w:after="0" w:line="240" w:lineRule="auto"/>
      </w:pPr>
      <w:r>
        <w:rPr>
          <w:rFonts w:ascii="Courier New" w:cs="Courier New" w:hAnsi="Courier New"/>
        </w:rPr>
        <w:t xml:space="preserve">|xp|7��"����F��؊��0iЄ� ! _N?� ���b�Sד��Gv�_:)��YV�7� _�e��?{q�7 B.�@` $ÒY&gt;� � s% [�� "@ �    e� M ����:m�} `\����쾛�z�� ɉ�gP3�I9Θٶ��H ���W� +��� JZ�#  � bO�#�3��es�*�5�� ��W���a;�6 E�x옔��� _ݼi[�XN� Z�d�t�*�(Ķ��� @ ��+�! :&gt;���F�8# ���- c�</w:t>
      </w:r>
      <w:r>
        <w:tab/>
      </w:r>
      <w:r>
        <w:rPr>
          <w:rFonts w:ascii="Courier New" w:cs="Courier New" w:hAnsi="Courier New"/>
        </w:rPr>
        <w:t xml:space="preserve">qn� �ރ%Hе� o?s�U�o�l:�!9���� m�96 &lt;.�Í��ӣ �7</w:t>
      </w:r>
    </w:p>
    <w:p>
      <w:pPr>
        <w:rPr>
          <w:rFonts w:ascii="Courier New" w:cs="Courier New" w:hAnsi="Courier New"/>
        </w:rPr>
        <w:spacing w:after="0" w:line="240" w:lineRule="auto"/>
      </w:pPr>
      <w:r>
        <w:rPr>
          <w:rFonts w:ascii="Courier New" w:cs="Courier New" w:hAnsi="Courier New"/>
        </w:rPr>
        <w:t xml:space="preserve">���a��.���=��y�t�P�ۘ^?o �rw߾ =�s�oP</w:t>
      </w:r>
    </w:p>
    <w:p>
      <w:pPr>
        <w:rPr>
          <w:rFonts w:ascii="Courier New" w:cs="Courier New" w:hAnsi="Courier New"/>
        </w:rPr>
        <w:spacing w:after="0" w:line="240" w:lineRule="auto"/>
      </w:pPr>
      <w:r>
        <w:rPr>
          <w:rFonts w:ascii="Courier New" w:cs="Courier New" w:hAnsi="Courier New"/>
        </w:rPr>
        <w:t xml:space="preserve">cwEBd ��"|n� �7 �z��d</w:t>
      </w:r>
    </w:p>
    <w:p>
      <w:pPr>
        <w:rPr>
          <w:rFonts w:ascii="Courier New" w:cs="Courier New" w:hAnsi="Courier New"/>
        </w:rPr>
        <w:spacing w:after="0" w:line="240" w:lineRule="auto"/>
      </w:pPr>
      <w:r>
        <w:rPr>
          <w:rFonts w:ascii="Courier New" w:cs="Courier New" w:hAnsi="Courier New"/>
        </w:rPr>
        <w:t xml:space="preserve">�dX ! 3;z�Ѓ+1��Va���  "@ �  (? �  &gt;�R���r�A�'���   �2� p%��[w�_�hv1WF ):+#��꙯  �7�ب��jV�$�@q���e&amp;</w:t>
      </w:r>
    </w:p>
    <w:p>
      <w:pPr>
        <w:rPr>
          <w:rFonts w:ascii="Courier New" w:cs="Courier New" w:hAnsi="Courier New"/>
        </w:rPr>
        <w:spacing w:after="0" w:line="240" w:lineRule="auto"/>
      </w:pPr>
      <w:r>
        <w:rPr>
          <w:rFonts w:ascii="Courier New" w:cs="Courier New" w:hAnsi="Courier New"/>
        </w:rPr>
        <w:t xml:space="preserve">����]� ���+�����}�[O&lt;��G!&amp; �E&lt;�f� ��PK� ����&lt; �ls^6��ع��ob�};L��(��| sw(\���� �}L��p��g����Ă����� �/ZP�&lt;��Zi�j�i�����DRLd�Ǖ�{/�!Uת z�j�6� ���M\�~�M�a� ��h7 &lt;���]�y�� ���X�����$����-��b��`� � �6i� ˼Y 3�Է�v�ߕ�n� ��A�TO�� ?o� </w:t>
      </w:r>
      <w:r>
        <w:tab/>
      </w:r>
      <w:r>
        <w:rPr>
          <w:rFonts w:ascii="Courier New" w:cs="Courier New" w:hAnsi="Courier New"/>
        </w:rPr>
        <w:t xml:space="preserve">�/�R��(-o ��0 ��G�m � ���b@֪h� �p ��  s ��3R�{/��Eč�w�m��� Z�Ac���`  ��γV��G�!=�x��� � ����F�vU�7�g��</w:t>
      </w:r>
    </w:p>
    <w:p>
      <w:pPr>
        <w:rPr>
          <w:rFonts w:ascii="Courier New" w:cs="Courier New" w:hAnsi="Courier New"/>
        </w:rPr>
        <w:spacing w:after="0" w:line="240" w:lineRule="auto"/>
      </w:pPr>
      <w:r>
        <w:rPr>
          <w:rFonts w:ascii="Courier New" w:cs="Courier New" w:hAnsi="Courier New"/>
        </w:rPr>
        <w:t xml:space="preserve">���_��J�ݶ;����Þg�� :��|� �3q� �x� \x��PV_�e���!D��@bb"?���8 ���;&gt;����imm�O�m�% g� @~9���_q</w:t>
      </w:r>
    </w:p>
    <w:p>
      <w:pPr>
        <w:rPr>
          <w:rFonts w:ascii="Courier New" w:cs="Courier New" w:hAnsi="Courier New"/>
        </w:rPr>
        <w:spacing w:after="0" w:line="240" w:lineRule="auto"/>
      </w:pPr>
      <w:r>
        <w:rPr>
          <w:rFonts w:ascii="Courier New" w:cs="Courier New" w:hAnsi="Courier New"/>
        </w:rPr>
        <w:t xml:space="preserve">��Q��Iʪ� 1����� }W�\�Jp&amp;��+, � ?��J9~�sS  � �L�;��mI��  �t7�7</w:t>
      </w:r>
    </w:p>
    <w:p>
      <w:pPr>
        <w:rPr>
          <w:rFonts w:ascii="Courier New" w:cs="Courier New" w:hAnsi="Courier New"/>
        </w:rPr>
        <w:spacing w:after="0" w:line="240" w:lineRule="auto"/>
      </w:pPr>
      <w:r>
        <w:rPr>
          <w:rFonts w:ascii="Courier New" w:cs="Courier New" w:hAnsi="Courier New"/>
        </w:rPr>
        <w:t xml:space="preserve">?%s� �? �MZXr:���� �ߋEq���ߗ����q���щ1/aHr�u��/��k���&amp;l��� �p�M ���*c��!%T ��J� om �f�Lbݔ �F�R �7 ��N� [�hڶR��R;��7J� ��;���?�iU���~q�J�� 9�W�,��ޡf�N1�&gt;�'��r�  �P 2k���mW�M���) K[� �h�κ�7 ~�ޠ��:�zH� ���� =��� � C�EYY%��;=9�+ U�; -�'� 2�y</w:t>
      </w:r>
    </w:p>
    <w:p>
      <w:pPr>
        <w:rPr>
          <w:rFonts w:ascii="Courier New" w:cs="Courier New" w:hAnsi="Courier New"/>
        </w:rPr>
        <w:spacing w:after="0" w:line="240" w:lineRule="auto"/>
      </w:pPr>
      <w:r>
        <w:rPr>
          <w:rFonts w:ascii="Courier New" w:cs="Courier New" w:hAnsi="Courier New"/>
        </w:rPr>
        <w:t xml:space="preserve">�}箉�  R��WEE�����Rj#   � M ������_q</w:t>
      </w:r>
    </w:p>
    <w:p>
      <w:pPr>
        <w:rPr>
          <w:rFonts w:ascii="Courier New" w:cs="Courier New" w:hAnsi="Courier New"/>
        </w:rPr>
        <w:spacing w:after="0" w:line="240" w:lineRule="auto"/>
      </w:pPr>
      <w:r>
        <w:rPr>
          <w:rFonts w:ascii="Courier New" w:cs="Courier New" w:hAnsi="Courier New"/>
        </w:rPr>
        <w:t xml:space="preserve">��Q�}t��A%��f  �(  ��3 �:/ ��� W{�  �G��d?c��) �d5k,�)�`�I�JN��� �4 P��Lٞ ���{n� �N��3k� 5 :���_���f��:�sl</w:t>
      </w:r>
    </w:p>
    <w:p>
      <w:pPr>
        <w:rPr>
          <w:rFonts w:ascii="Courier New" w:cs="Courier New" w:hAnsi="Courier New"/>
        </w:rPr>
        <w:spacing w:after="0" w:line="240" w:lineRule="auto"/>
      </w:pPr>
      <w:r>
        <w:rPr>
          <w:rFonts w:ascii="Courier New" w:cs="Courier New" w:hAnsi="Courier New"/>
        </w:rPr>
        <w:t xml:space="preserve">�u���1 z�Ԧ��w�g �zߍ]��m?</w:t>
      </w:r>
    </w:p>
    <w:p>
      <w:pPr>
        <w:rPr>
          <w:rFonts w:ascii="Courier New" w:cs="Courier New" w:hAnsi="Courier New"/>
        </w:rPr>
        <w:spacing w:after="0" w:line="240" w:lineRule="auto"/>
      </w:pPr>
      <w:r>
        <w:rPr>
          <w:rFonts w:ascii="Courier New" w:cs="Courier New" w:hAnsi="Courier New"/>
        </w:rPr>
        <w:t xml:space="preserve">'�p7xn餱N���� J�{���1  �� )� �� +� ��{  ��q���yݔ�W�68��ǟ Hz    Ƶ Ć �� �)]� �|O����Yo&amp;��:�t��E=L� .,��ŴQ���Fv�����.V"J�56)�Za��&lt; �p=)#   D��^ 4 Pz�N��) ����=���̴T( �s�u�22 g��]��n��Y-����s  �m�b ���Z��i�%�յu�U��B�?�&amp;� �5�_���+Ԝ�� =�Ѥ P���'ae{</w:t>
      </w:r>
    </w:p>
    <w:p>
      <w:pPr>
        <w:rPr>
          <w:rFonts w:ascii="Courier New" w:cs="Courier New" w:hAnsi="Courier New"/>
        </w:rPr>
        <w:spacing w:after="0" w:line="240" w:lineRule="auto"/>
      </w:pPr>
      <w:r>
        <w:rPr>
          <w:rFonts w:ascii="Courier New" w:cs="Courier New" w:hAnsi="Courier New"/>
        </w:rPr>
        <w:t xml:space="preserve">�# C L @ {G�C6 � 8� :�^ō 16 ee�sl</w:t>
      </w:r>
    </w:p>
    <w:p>
      <w:pPr>
        <w:rPr>
          <w:rFonts w:ascii="Courier New" w:cs="Courier New" w:hAnsi="Courier New"/>
        </w:rPr>
        <w:spacing w:after="0" w:line="240" w:lineRule="auto"/>
      </w:pPr>
      <w:r>
        <w:rPr>
          <w:rFonts w:ascii="Courier New" w:cs="Courier New" w:hAnsi="Courier New"/>
        </w:rPr>
        <w:t xml:space="preserve">�E  c&lt;M=}�C;�k7@A  �;�[���~5�wQ����R�&amp;�) �H��7J� Cη �3hW4`�@���±��o ���'ÒY8� ~�E�  �L� ( �$�  "@ d �)��x{��) � ��T���4��n�&lt;S�=TҌ�K� z� (ěP��r2   #l&amp;���1 &lt;�def"  + O:�$P4(��+9���Ɛs</w:t>
      </w:r>
    </w:p>
    <w:p>
      <w:pPr>
        <w:rPr>
          <w:rFonts w:ascii="Courier New" w:cs="Courier New" w:hAnsi="Courier New"/>
        </w:rPr>
        <w:spacing w:after="0" w:line="240" w:lineRule="auto"/>
      </w:pPr>
      <w:r>
        <w:rPr>
          <w:rFonts w:ascii="Courier New" w:cs="Courier New" w:hAnsi="Courier New"/>
        </w:rPr>
        <w:t xml:space="preserve">�Pz�</w:t>
      </w:r>
      <w:r>
        <w:tab/>
      </w:r>
      <w:r>
        <w:rPr>
          <w:rFonts w:ascii="Courier New" w:cs="Courier New" w:hAnsi="Courier New"/>
        </w:rPr>
        <w:t xml:space="preserve">�)��ק�""@ �@I#�� ��� "ѵ�F��ttt*T����m`V�e�9� ���6S}J  ��������B����:�� Œ(8�J~ ]� XdxI� � zY$�� �=?�l�O��SI�I�(ď�  </w:t>
      </w:r>
    </w:p>
    <w:p>
      <w:pPr>
        <w:rPr>
          <w:rFonts w:ascii="Courier New" w:cs="Courier New" w:hAnsi="Courier New"/>
        </w:rPr>
        <w:spacing w:after="0" w:line="240" w:lineRule="auto"/>
      </w:pPr>
      <w:r>
        <w:rPr>
          <w:rFonts w:ascii="Courier New" w:cs="Courier New" w:hAnsi="Courier New"/>
        </w:rPr>
        <w:t xml:space="preserve">p��å� �3i��� �N �    D�|u R� Zڶ��yrjj����߹��j�� �Z��� �/�� �7o^�ʕ322��U�T�3g� �(    EA ��]78���K� g�� b '����B/�   "@ �    D�  "�  �S �� ��+~ʢٴ���Q�;�x�&lt;LQ�������?|� '������ ���|D�  �  ���� ��a� q/ �E|fx �!� � ��v;/���8W� &lt;� 2|Vf���mȂO ��;� K��`D�s^1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D� �</w:t>
      </w:r>
      <w:r>
        <w:tab/>
      </w:r>
      <w:r>
        <w:rPr>
          <w:rFonts w:ascii="Courier New" w:cs="Courier New" w:hAnsi="Courier New"/>
        </w:rPr>
        <w:t xml:space="preserve">H� �j����~w M���͓�g=��0UUU�n\IQ� &gt;|��ʲ��� �W�H�K�J�|D� &amp; �3N��հ��G� A.�6 _; ��/}�`�^���}� ?�!wݰ�zh���ct�+���v�٫cC�p �!+  Ï㫀 Q���vp@� =�����y[��{�ϭ�l �" D�  "@ �    D�K R� ��� �z���5�����j �L���s�� � �</w:t>
      </w:r>
    </w:p>
    <w:p>
      <w:pPr>
        <w:rPr>
          <w:rFonts w:ascii="Courier New" w:cs="Courier New" w:hAnsi="Courier New"/>
        </w:rPr>
        <w:spacing w:after="0" w:line="240" w:lineRule="auto"/>
      </w:pPr>
      <w:r>
        <w:rPr>
          <w:rFonts w:ascii="Courier New" w:cs="Courier New" w:hAnsi="Courier New"/>
        </w:rPr>
        <w:t xml:space="preserve">lnnn�, C ~^  �J�*]�xQ�@   ;;;䵶�^�d� �#����� sK)� 9 *3�R�^?��=��*&lt;��]��   � W^ :��X,8K�&lt;' �b�=����QX�G����7� � �w���?Y j�� Sm� M0� |��m�{8b@� ��3|5��\�c��4�: ���:��I�f� �°�   ������#|�`F ��q3�&lt;}P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 �m ��q  � ^$r �&lt;A ���CpBr+B�#�\z� �)/   D�  "P</w:t>
      </w:r>
      <w:r>
        <w:tab/>
      </w:r>
      <w:r>
        <w:rPr>
          <w:rFonts w:ascii="Courier New" w:cs="Courier New" w:hAnsi="Courier New"/>
        </w:rPr>
        <w:t xml:space="preserve">H� PR6l2v�ɻO#_� �}|��zZ D0&amp;g�&amp; _ �� =z�ԩ2l �]�6w��u��EDD�p@ ������1Q&lt;ԡM~ P �  c�W�  ���ޘ'ޏ� d  "C=�~�MZBt��  ��� ��)� ��}��F}G=q&gt;�v�� v�qmU��a^7 \Y�{fE��� � � '   �Rk�[�$)'Mj�k|�c�[��r�Iæ"Q6ċ�D  *� =�����g��ݶ{�[D ��@���㳿y�"��uy�&lt;� [r+�y� &lt;�R�C�%�V�� Gj��n)�ۀ�  D�  "@ J# 億 Vo圍 d���}��CW��V�ڨ�wK~���T���O�c''��  ���!8u���ٳ����cxX ԪUkӦMC� �-c�n�f͚տ~���hL x{{7o�|�޽���X�_�x�   s���}��=~�����SRR  n�5| N�qHHH�Ν = �N��ؼ~����hŊ #F��U�F �/���tI</w:t>
      </w:r>
    </w:p>
    <w:p>
      <w:pPr>
        <w:rPr>
          <w:rFonts w:ascii="Courier New" w:cs="Courier New" w:hAnsi="Courier New"/>
        </w:rPr>
        <w:spacing w:after="0" w:line="240" w:lineRule="auto"/>
      </w:pPr>
      <w:r>
        <w:rPr>
          <w:rFonts w:ascii="Courier New" w:cs="Courier New" w:hAnsi="Courier New"/>
        </w:rPr>
        <w:t xml:space="preserve">ȏԍ� � ��k�|x��U    L `�Ǡ�V �޶�G���5�����!-%�U�k� �j� ��31`���^#�z% �요� _�V�}�5�݈������7}��a޼= ��4���6T�n  ���м��_� �j�)� k�k�݇³c�@F x�F-O� �i�</w:t>
      </w:r>
    </w:p>
    <w:p>
      <w:pPr>
        <w:rPr>
          <w:rFonts w:ascii="Courier New" w:cs="Courier New" w:hAnsi="Courier New"/>
        </w:rPr>
        <w:spacing w:after="0" w:line="240" w:lineRule="auto"/>
      </w:pPr>
      <w:r>
        <w:rPr>
          <w:rFonts w:ascii="Courier New" w:cs="Courier New" w:hAnsi="Courier New"/>
        </w:rPr>
        <w:t xml:space="preserve">�c����</w:t>
      </w:r>
    </w:p>
    <w:p>
      <w:pPr>
        <w:rPr>
          <w:rFonts w:ascii="Courier New" w:cs="Courier New" w:hAnsi="Courier New"/>
        </w:rPr>
        <w:spacing w:after="0" w:line="240" w:lineRule="auto"/>
      </w:pPr>
      <w:r>
        <w:tab/>
      </w:r>
      <w:r>
        <w:rPr>
          <w:rFonts w:ascii="Courier New" w:cs="Courier New" w:hAnsi="Courier New"/>
        </w:rPr>
        <w:t xml:space="preserve">@0y]c����R�YN� &gt;u=���u� S���� qo \w�����ܯݦ�Uϡ� ���fXyd���  ������J�F�� ��Z��s��u��F�|� �ύ��i͆N�  �R��%_8-GN/u����h߹kb��R�H~��W�Rw���H�+V��&amp; D� �2L@���R� ���  �͹�_��46V�}��� o�3�DE�2����� y�  Y  ��U�r}���;L `^@�����I@@���!��F�  ? ӧO߹s��Ǐ  :</w:t>
      </w:r>
      <w:r>
        <w:tab/>
      </w:r>
      <w:r>
        <w:rPr>
          <w:rFonts w:ascii="Courier New" w:cs="Courier New" w:hAnsi="Courier New"/>
        </w:rPr>
        <w:t xml:space="preserve"> �c*��� � ������Ϝ9S�^�?����ё</w:t>
      </w:r>
    </w:p>
    <w:p>
      <w:pPr>
        <w:rPr>
          <w:rFonts w:ascii="Courier New" w:cs="Courier New" w:hAnsi="Courier New"/>
        </w:rPr>
        <w:spacing w:after="0" w:line="240" w:lineRule="auto"/>
      </w:pPr>
      <w:r>
        <w:rPr>
          <w:rFonts w:ascii="Courier New" w:cs="Courier New" w:hAnsi="Courier New"/>
        </w:rPr>
        <w:t xml:space="preserve">�   &lt;x���� � � </w:t>
      </w:r>
    </w:p>
    <w:p>
      <w:pPr>
        <w:rPr>
          <w:rFonts w:ascii="Courier New" w:cs="Courier New" w:hAnsi="Courier New"/>
        </w:rPr>
        <w:spacing w:after="0" w:line="240" w:lineRule="auto"/>
      </w:pPr>
      <w:r>
        <w:rPr>
          <w:rFonts w:ascii="Courier New" w:cs="Courier New" w:hAnsi="Courier New"/>
        </w:rPr>
        <w:t xml:space="preserve">z�� 7   ȗPrn� 2  �v �� i��N[ ~ފ%_�</w:t>
      </w:r>
    </w:p>
    <w:p>
      <w:pPr>
        <w:rPr>
          <w:rFonts w:ascii="Courier New" w:cs="Courier New" w:hAnsi="Courier New"/>
        </w:rPr>
        <w:spacing w:after="0" w:line="240" w:lineRule="auto"/>
      </w:pPr>
      <w:r>
        <w:rPr>
          <w:rFonts w:ascii="Courier New" w:cs="Courier New" w:hAnsi="Courier New"/>
        </w:rPr>
        <w:t xml:space="preserve">b� �2RS �,�) 蓿�x����?F  � ��&lt; �ls^6��ع��ob�};L� ]r�K�Ii�A/c</w:t>
      </w:r>
    </w:p>
    <w:p>
      <w:pPr>
        <w:rPr>
          <w:rFonts w:ascii="Courier New" w:cs="Courier New" w:hAnsi="Courier New"/>
        </w:rPr>
        <w:spacing w:after="0" w:line="240" w:lineRule="auto"/>
      </w:pPr>
      <w:r>
        <w:rPr>
          <w:rFonts w:ascii="Courier New" w:cs="Courier New" w:hAnsi="Courier New"/>
        </w:rPr>
        <w:t xml:space="preserve">@1�P� �Mv x.N;?��b5)!��� @RLd�Ǖ�{/�)Vת z�*F</w:t>
      </w:r>
      <w:r>
        <w:tab/>
      </w:r>
      <w:r>
        <w:rPr>
          <w:rFonts w:ascii="Courier New" w:cs="Courier New" w:hAnsi="Courier New"/>
        </w:rPr>
        <w:t xml:space="preserve">���&amp;.p]?צ�W�~� �t���Szw�� �|&lt;�� b�'�S �S���8�dB��S��/To�ڤa x�4��@���9S � N5�f����n)�o� �Q5�    D�  ��bS R</w:t>
      </w:r>
    </w:p>
    <w:p>
      <w:pPr>
        <w:rPr>
          <w:rFonts w:ascii="Courier New" w:cs="Courier New" w:hAnsi="Courier New"/>
        </w:rPr>
        <w:spacing w:after="0" w:line="240" w:lineRule="auto"/>
      </w:pPr>
      <w:r>
        <w:rPr>
          <w:rFonts w:ascii="Courier New" w:cs="Courier New" w:hAnsi="Courier New"/>
        </w:rPr>
        <w:t xml:space="preserve"> ���4�fL S]MM��-� oq�᳂����TQQy�� C_|�T���� ��(y�֭[ӦM����'�Y�� '¹@���###� ��_����yʔ)� �V������2�� �����S</w:t>
      </w:r>
    </w:p>
    <w:p>
      <w:pPr>
        <w:rPr>
          <w:rFonts w:ascii="Courier New" w:cs="Courier New" w:hAnsi="Courier New"/>
        </w:rPr>
        <w:spacing w:after="0" w:line="240" w:lineRule="auto"/>
      </w:pPr>
      <w:r>
        <w:rPr>
          <w:rFonts w:ascii="Courier New" w:cs="Courier New" w:hAnsi="Courier New"/>
        </w:rPr>
        <w:t xml:space="preserve">   @ ��ِ�m  ƿ|��&gt;���}��e� C� {�y � ؊s��6��D� ���`��ݤ&lt;c��  ��i� ���pJX� �O����qm+� @��F���J��-�[ �'VW��!�9���5�A��T,P�&amp;D򅃓�n)�# D�  "@ J' �S ��=�� ���� ��w�� �&lt;��� ?~�ر|��aÆ�A )^�� </w:t>
      </w:r>
    </w:p>
    <w:p>
      <w:pPr>
        <w:rPr>
          <w:rFonts w:ascii="Courier New" w:cs="Courier New" w:hAnsi="Courier New"/>
        </w:rPr>
        <w:spacing w:after="0" w:line="240" w:lineRule="auto"/>
      </w:pPr>
      <w:r>
        <w:rPr>
          <w:rFonts w:ascii="Courier New" w:cs="Courier New" w:hAnsi="Courier New"/>
        </w:rPr>
        <w:t xml:space="preserve"> p�|�U(��+��ojjj�����   p�&gt;}�Ȩ�e���̎ =����8�  P ss6�h��M (�7 4�R�Ow</w:t>
      </w:r>
    </w:p>
    <w:p>
      <w:pPr>
        <w:rPr>
          <w:rFonts w:ascii="Courier New" w:cs="Courier New" w:hAnsi="Courier New"/>
        </w:rPr>
        <w:spacing w:after="0" w:line="240" w:lineRule="auto"/>
      </w:pPr>
      <w:r>
        <w:rPr>
          <w:rFonts w:ascii="Courier New" w:cs="Courier New" w:hAnsi="Courier New"/>
        </w:rPr>
        <w:t xml:space="preserve">�~�4��c0/O㿴9 ��˓��  "P� �O=ʵ�9���֊&amp;ՙ^����  ��l� �I9b�s׹k/ot���d L�� G  z� � Be  "@ �    %��Ԉ U�ݲ���e} ׬ٸ�r����m Ec p`����+����۷[�n���  ,X��� ���+W"}���w�ޝ����v��I��aÆ =z���O���H�����)�</w:t>
      </w:r>
    </w:p>
    <w:p>
      <w:pPr>
        <w:rPr>
          <w:rFonts w:ascii="Courier New" w:cs="Courier New" w:hAnsi="Courier New"/>
        </w:rPr>
        <w:spacing w:after="0" w:line="240" w:lineRule="auto"/>
      </w:pPr>
      <w:r>
        <w:rPr>
          <w:rFonts w:ascii="Courier New" w:cs="Courier New" w:hAnsi="Courier New"/>
        </w:rPr>
        <w:t xml:space="preserve">��� � `5 �&amp;�I(�}\D5��}��f����l� ��v�� �� �'� 0?�)-   EN@��Ci?�� f��� #~��oå5�ݶ,ƛ ӂ7w�rY3+��, NV�l����+�.Hz �&gt;�mVf�)� �N�,Z�C  2 E�h!�[��� "@ �    D�L �� 07�h�� ��l�r6�9� ޳g�nܸ���� �  2 � P�z���o�f�� �z�� S E@�����ZZZ�������1����+�����Ç�D�W h(l۶�9 �&gt;Y � �����%� @Q��LċBxQ�,��� w�E�� �,'� d�,߭��  �%�=DVFzVf&amp; I ��SB�-��QD=Bb�    D�  </w:t>
      </w:r>
      <w:r>
        <w:tab/>
      </w:r>
      <w:r>
        <w:rPr>
          <w:rFonts w:ascii="Courier New" w:cs="Courier New" w:hAnsi="Courier New"/>
        </w:rPr>
        <w:t xml:space="preserve">(� �� ����l��K/�ٴ]  p �p�(�l eu</w:t>
      </w:r>
    </w:p>
    <w:p>
      <w:pPr>
        <w:rPr>
          <w:rFonts w:ascii="Courier New" w:cs="Courier New" w:hAnsi="Courier New"/>
        </w:rPr>
        <w:spacing w:after="0" w:line="240" w:lineRule="auto"/>
      </w:pPr>
      <w:r>
        <w:rPr>
          <w:rFonts w:ascii="Courier New" w:cs="Courier New" w:hAnsi="Courier New"/>
        </w:rPr>
        <w:t xml:space="preserve">���{i�A/� �_wDs�ț5����#�:���</w:t>
      </w:r>
    </w:p>
    <w:p>
      <w:pPr>
        <w:rPr>
          <w:rFonts w:ascii="Courier New" w:cs="Courier New" w:hAnsi="Courier New"/>
        </w:rPr>
        <w:spacing w:after="0" w:line="240" w:lineRule="auto"/>
      </w:pPr>
      <w:r>
        <w:rPr>
          <w:rFonts w:ascii="Courier New" w:cs="Courier New" w:hAnsi="Courier New"/>
        </w:rPr>
        <w:t xml:space="preserve">�F&lt;�RS�MNă;�� � �� ��&gt;���`XI�[�&lt;��oIE��� ��qY(�4�1� wj    D� ��E@�)�φ ��ݷ'��ʞ߽c���i O��  Om�V�l��  "  ���mqa�l�L{�O #�:l�O�  r犪����E���䗭� � �=�0)=   D�  "@ �  �A@�;@�� ��#&gt;�D�������_� � �n  D�� ��5�1��  o���:� F�w��$ e��#���mZ�n�G[��: �;��I</w:t>
      </w:r>
    </w:p>
    <w:p>
      <w:pPr>
        <w:rPr>
          <w:rFonts w:ascii="Courier New" w:cs="Courier New" w:hAnsi="Courier New"/>
        </w:rPr>
        <w:spacing w:after="0" w:line="240" w:lineRule="auto"/>
      </w:pPr>
      <w:r>
        <w:rPr>
          <w:rFonts w:ascii="Courier New" w:cs="Courier New" w:hAnsi="Courier New"/>
        </w:rPr>
        <w:t xml:space="preserve">�+�z~3d�a�x�%��&gt;��y� �K��Ǹ  ��� (���� �Hz%���m����!� �bG��+�/���ux Wn|x  ���ޠ�  "@ �    D� ��' � �Q� � �_�p���cNX�����'7�_&gt;I$ D�� x~���e�َq�����</w:t>
      </w:r>
    </w:p>
    <w:p>
      <w:pPr>
        <w:rPr>
          <w:rFonts w:ascii="Courier New" w:cs="Courier New" w:hAnsi="Courier New"/>
        </w:rPr>
        <w:spacing w:after="0" w:line="240" w:lineRule="auto"/>
      </w:pPr>
      <w:r>
        <w:rPr>
          <w:rFonts w:ascii="Courier New" w:cs="Courier New" w:hAnsi="Courier New"/>
        </w:rPr>
        <w:t xml:space="preserve">�w�mT�Ԋ}    ��բe��  ]=�Z���Pˮs� �F-X#ԵuZ���� ��!N{�%�C�]�u&gt;w���&gt;�r��� �ɫiiw��:64��@CG�r���  �\| _;�u�w�'��kX�v�!G ! D�  "@ �    ���T- Dc��}��j�b�@ ��� ��W"� ��7]�==</w:t>
      </w:r>
      <w:r>
        <w:tab/>
      </w:r>
      <w:r>
        <w:rPr>
          <w:rFonts w:ascii="Courier New" w:cs="Courier New" w:hAnsi="Courier New"/>
        </w:rPr>
        <w:t xml:space="preserve">V��3�  r�</w:t>
      </w:r>
    </w:p>
    <w:p>
      <w:pPr>
        <w:rPr>
          <w:rFonts w:ascii="Courier New" w:cs="Courier New" w:hAnsi="Courier New"/>
        </w:rPr>
        <w:spacing w:after="0" w:line="240" w:lineRule="auto"/>
      </w:pPr>
      <w:r>
        <w:rPr>
          <w:rFonts w:ascii="Courier New" w:cs="Courier New" w:hAnsi="Courier New"/>
        </w:rPr>
        <w:t xml:space="preserve">W;,޾ ���Ը�,Y��U� ˭� O~ -y V�_��e�X~�w�f��/g;��W3�o�7���V#��6 ¶#�#v�</w:t>
      </w:r>
    </w:p>
    <w:p>
      <w:pPr>
        <w:rPr>
          <w:rFonts w:ascii="Courier New" w:cs="Courier New" w:hAnsi="Courier New"/>
        </w:rPr>
        <w:spacing w:after="0" w:line="240" w:lineRule="auto"/>
      </w:pPr>
      <w:r>
        <w:rPr>
          <w:rFonts w:ascii="Courier New" w:cs="Courier New" w:hAnsi="Courier New"/>
        </w:rPr>
        <w:t xml:space="preserve">��ɉ �Ը78��m�{8�� N���[�Z�c�*�ƍ�U� �k���g</w:t>
      </w:r>
      <w:r>
        <w:tab/>
      </w:r>
      <w:r>
        <w:rPr>
          <w:rFonts w:ascii="Courier New" w:cs="Courier New" w:hAnsi="Courier New"/>
        </w:rPr>
        <w:t xml:space="preserve">f X��`oe�GJEcR��H}��V � � �  2;)��x�߽� ��^ ��ƠJ  "@ �    %���) ���̊�</w:t>
      </w:r>
    </w:p>
    <w:p>
      <w:pPr>
        <w:rPr>
          <w:rFonts w:ascii="Courier New" w:cs="Courier New" w:hAnsi="Courier New"/>
        </w:rPr>
        <w:spacing w:after="0" w:line="240" w:lineRule="auto"/>
      </w:pPr>
      <w:r>
        <w:rPr>
          <w:rFonts w:ascii="Courier New" w:cs="Courier New" w:hAnsi="Courier New"/>
        </w:rPr>
        <w:t xml:space="preserve">��tuu� ,G��[�J��m���ⴗ���:5� 8��_�mqԓ�8��A`U �}���o0 ��wy�&lt;� [p�� �u#˫� �w , s�!k�"�W~�w�aG�G��Џ�i�7. ׶</w:t>
      </w:r>
    </w:p>
    <w:p>
      <w:pPr>
        <w:rPr>
          <w:rFonts w:ascii="Courier New" w:cs="Courier New" w:hAnsi="Courier New"/>
        </w:rPr>
        <w:spacing w:after="0" w:line="240" w:lineRule="auto"/>
      </w:pPr>
      <w:r>
        <w:rPr>
          <w:rFonts w:ascii="Courier New" w:cs="Courier New" w:hAnsi="Courier New"/>
        </w:rPr>
        <w:t xml:space="preserve">����e��,D )��� �~�Eq��Ή �Ł�A���Q8H����7�q '�5 �R����X��^��A~�G�ޖ�PK��|= d   ����7�^:</w:t>
      </w:r>
      <w:r>
        <w:tab/>
      </w:r>
      <w:r>
        <w:rPr>
          <w:rFonts w:ascii="Courier New" w:cs="Courier New" w:hAnsi="Courier New"/>
        </w:rPr>
        <w:t xml:space="preserve">��E~��  "@ �    D@* )� ���Sr6� 0M���I� � ʅ�M��0 �7�h6d  t*UAB�U���Q��]����P �1�m�,m�96 &lt;.�Í]⛂�+Y� �Ǐ���r��D ��(�m�� ç�Z���ՙ �� � ۮ�oj �z2��ǚ-;  ����q�N�Tl��j� �r]�c���= m᎛  �5Gj�x\�3�;+   EJ���&amp; � ����y�ԧ�⡻�� {� 'qGy � � �D</w:t>
      </w:r>
      <w:r>
        <w:tab/>
      </w:r>
      <w:r>
        <w:rPr>
          <w:rFonts w:ascii="Courier New" w:cs="Courier New" w:hAnsi="Courier New"/>
        </w:rPr>
        <w:t xml:space="preserve">�</w:t>
      </w:r>
      <w:r>
        <w:tab/>
      </w:r>
      <w:r>
        <w:rPr>
          <w:rFonts w:ascii="Courier New" w:cs="Courier New" w:hAnsi="Courier New"/>
        </w:rPr>
        <w:t xml:space="preserve">A ��. o z]�}K �    D�  � &gt;  T��rR�  ����-=UTr�\�qX�㣪PP�w7����Ǧ �l [=�n����L 6e�j��E� �+#�^��V��{W ��;���@�3P �HK�����[ R ���.�y5��,;�h� ��\���Òm��&amp;� ;75�M��o��?� m�� �K  Pλ[ ��������dA`?hzsg��\YR���S�  �]���$( \E&amp;�D</w:t>
      </w:r>
    </w:p>
    <w:p>
      <w:pPr>
        <w:rPr>
          <w:rFonts w:ascii="Courier New" w:cs="Courier New" w:hAnsi="Courier New"/>
        </w:rPr>
        <w:spacing w:after="0" w:line="240" w:lineRule="auto"/>
      </w:pPr>
      <w:r>
        <w:rPr>
          <w:rFonts w:ascii="Courier New" w:cs="Courier New" w:hAnsi="Courier New"/>
        </w:rPr>
        <w:t xml:space="preserve"> j&lt;</w:t>
      </w:r>
      <w:r>
        <w:tab/>
      </w:r>
      <w:r>
        <w:rPr>
          <w:rFonts w:ascii="Courier New" w:cs="Courier New" w:hAnsi="Courier New"/>
        </w:rPr>
        <w:t xml:space="preserve">���&amp;.p]?צ�W�~�</w:t>
      </w:r>
    </w:p>
    <w:p>
      <w:pPr>
        <w:rPr>
          <w:rFonts w:ascii="Courier New" w:cs="Courier New" w:hAnsi="Courier New"/>
        </w:rPr>
        <w:spacing w:after="0" w:line="240" w:lineRule="auto"/>
      </w:pPr>
      <w:r>
        <w:rPr>
          <w:rFonts w:ascii="Courier New" w:cs="Courier New" w:hAnsi="Courier New"/>
        </w:rPr>
        <w:t xml:space="preserve">i:x��)���Y��? �</w:t>
      </w:r>
      <w:r>
        <w:tab/>
      </w:r>
      <w:r>
        <w:rPr>
          <w:rFonts w:ascii="Courier New" w:cs="Courier New" w:hAnsi="Courier New"/>
        </w:rPr>
        <w:t xml:space="preserve">���)�0 �K�</w:t>
      </w:r>
      <w:r>
        <w:tab/>
      </w:r>
      <w:r>
        <w:rPr>
          <w:rFonts w:ascii="Courier New" w:cs="Courier New" w:hAnsi="Courier New"/>
        </w:rPr>
        <w:t xml:space="preserve">�o�:I�ƭM 6�T��E=� ����A��u!xc��� �\ � �&lt;���  "@ �  (N  </w:t>
      </w:r>
    </w:p>
    <w:p>
      <w:pPr>
        <w:rPr>
          <w:rFonts w:ascii="Courier New" w:cs="Courier New" w:hAnsi="Courier New"/>
        </w:rPr>
        <w:spacing w:after="0" w:line="240" w:lineRule="auto"/>
      </w:pPr>
      <w:r>
        <w:rPr>
          <w:rFonts w:ascii="Courier New" w:cs="Courier New" w:hAnsi="Courier New"/>
        </w:rPr>
        <w:t xml:space="preserve">ȫkУ;)���u��䛾�t���ATV�&amp;�!���V��0,�&gt;9l ��[�Y[.=���/_d�O�f  �c�j</w:t>
      </w:r>
    </w:p>
    <w:p>
      <w:pPr>
        <w:rPr>
          <w:rFonts w:ascii="Courier New" w:cs="Courier New" w:hAnsi="Courier New"/>
        </w:rPr>
        <w:spacing w:after="0" w:line="240" w:lineRule="auto"/>
      </w:pP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M� p5QQSWʙ:ā`��3�WŹT��J@�vq�*���(L���K&gt;��&gt;�^ &lt;��b*��1O H�� 8� EBT   bC �S� �&amp; ����A� �{�2  "@ �    e��Tw��l���{������� ���hۨn��@��? �</w:t>
      </w:r>
    </w:p>
    <w:p>
      <w:pPr>
        <w:rPr>
          <w:rFonts w:ascii="Courier New" w:cs="Courier New" w:hAnsi="Courier New"/>
        </w:rPr>
        <w:spacing w:after="0" w:line="240" w:lineRule="auto"/>
      </w:pPr>
      <w:r>
        <w:rPr>
          <w:rFonts w:ascii="Courier New" w:cs="Courier New" w:hAnsi="Courier New"/>
        </w:rPr>
        <w:t xml:space="preserve">�dn�U9 X� �yp+B��l"� { h�C9�R��yV����D</w:t>
      </w:r>
      <w:r>
        <w:tab/>
      </w:r>
      <w:r>
        <w:rPr>
          <w:rFonts w:ascii="Courier New" w:cs="Courier New" w:hAnsi="Courier New"/>
        </w:rPr>
        <w:t xml:space="preserve">�@�  &lt;� F%�F���/� +j��.�׃����F u�� �!�(� g "�</w:t>
      </w:r>
      <w:r>
        <w:tab/>
      </w:r>
      <w:r>
        <w:rPr>
          <w:rFonts w:ascii="Courier New" w:cs="Courier New" w:hAnsi="Courier New"/>
        </w:rPr>
        <w:t xml:space="preserve">�F��"�\ N �    D��  R� V ���6�� 5�cѨ�Ͼ���&gt;ڔ| ��;B�f�m�%3�ʡ � ��gx��C�,!OSpH k�&lt;1R "P�  O��n1⇻�6\Z3�m�bm}C��  '�X6zt��_ $��| �� g �* ���&lt;S�?�SF[�|c����  H �    D��^ R| pN � [��q���i��,M� QJk^r|  ?� e</w:t>
      </w:r>
    </w:p>
    <w:p>
      <w:pPr>
        <w:rPr>
          <w:rFonts w:ascii="Courier New" w:cs="Courier New" w:hAnsi="Courier New"/>
        </w:rPr>
        <w:spacing w:after="0" w:line="240" w:lineRule="auto"/>
      </w:pPr>
      <w:r>
        <w:rPr>
          <w:rFonts w:ascii="Courier New" w:cs="Courier New" w:hAnsi="Courier New"/>
        </w:rPr>
        <w:t xml:space="preserve">^ -{ � P� ]�J,'� dt</w:t>
      </w:r>
    </w:p>
    <w:p>
      <w:pPr>
        <w:rPr>
          <w:rFonts w:ascii="Courier New" w:cs="Courier New" w:hAnsi="Courier New"/>
        </w:rPr>
        <w:spacing w:after="0" w:line="240" w:lineRule="auto"/>
      </w:pPr>
      <w:r>
        <w:rPr>
          <w:rFonts w:ascii="Courier New" w:cs="Courier New" w:hAnsi="Courier New"/>
        </w:rPr>
        <w:t xml:space="preserve"> |jW4`�!R}=N����ز#g 8�(��/Q� 4�4�1</w:t>
      </w:r>
    </w:p>
    <w:p>
      <w:pPr>
        <w:rPr>
          <w:rFonts w:ascii="Courier New" w:cs="Courier New" w:hAnsi="Courier New"/>
        </w:rPr>
        <w:spacing w:after="0" w:line="240" w:lineRule="auto"/>
      </w:pPr>
      <w:r>
        <w:rPr>
          <w:rFonts w:ascii="Courier New" w:cs="Courier New" w:hAnsi="Courier New"/>
        </w:rPr>
        <w:t xml:space="preserve">�/H    D�  "PX </w:t>
      </w:r>
    </w:p>
    <w:p>
      <w:pPr>
        <w:rPr>
          <w:rFonts w:ascii="Courier New" w:cs="Courier New" w:hAnsi="Courier New"/>
        </w:rPr>
        <w:spacing w:after="0" w:line="240" w:lineRule="auto"/>
      </w:pPr>
      <w:r>
        <w:rPr>
          <w:rFonts w:ascii="Courier New" w:cs="Courier New" w:hAnsi="Courier New"/>
        </w:rPr>
        <w:t xml:space="preserve">�  �1������L_G�B�</w:t>
      </w:r>
    </w:p>
    <w:p>
      <w:pPr>
        <w:rPr>
          <w:rFonts w:ascii="Courier New" w:cs="Courier New" w:hAnsi="Courier New"/>
        </w:rPr>
        <w:spacing w:after="0" w:line="240" w:lineRule="auto"/>
      </w:pPr>
      <w:r>
        <w:rPr>
          <w:rFonts w:ascii="Courier New" w:cs="Courier New" w:hAnsi="Courier New"/>
        </w:rPr>
        <w:t xml:space="preserve">  ��z�� . � /\�� ?��.��.�� ��է��.�y�@ Av)��y�YjF��gFJPB`���I�� 8���Ǎ��E�l�� E���"Ir�    D� ��N@�/ ���=�{��$�a��R#���rr���P�?   </w:t>
      </w:r>
      <w:r>
        <w:tab/>
      </w:r>
      <w:r>
        <w:rPr>
          <w:rFonts w:ascii="Courier New" w:cs="Courier New" w:hAnsi="Courier New"/>
        </w:rPr>
        <w:t xml:space="preserve">�&lt;��&lt;�-.,��i�(��&amp;���#,���� �� Ex�t �=��K\��^� ���J�'/�! D�  "@ �    D@6 �S ��b, ZZ�Ռ~ �dԵ���c� � ��N �����f; 7"���G�v�M"Q "� ¶�u</w:t>
      </w:r>
    </w:p>
    <w:p>
      <w:pPr>
        <w:rPr>
          <w:rFonts w:ascii="Courier New" w:cs="Courier New" w:hAnsi="Courier New"/>
        </w:rPr>
        <w:spacing w:after="0" w:line="240" w:lineRule="auto"/>
      </w:pPr>
      <w:r>
        <w:rPr>
          <w:rFonts w:ascii="Courier New" w:cs="Courier New" w:hAnsi="Courier New"/>
        </w:rPr>
        <w:t xml:space="preserve">vwNy � �w���ǂ_�w� '$V e�C�C� r.�� �o��X&amp;��|t� �U2�;+%&gt;�YY�O�# D�  "@ �    EN@� @e��(�N�no\\Ó�ãL����&amp;T    _���[��/��v���l�.op��o���V��ؐ O�� -;���(��YԵn �Zv�u*U��,o� �+� ����`h�g�n ��z����^5</w:t>
      </w:r>
    </w:p>
    <w:p>
      <w:pPr>
        <w:rPr>
          <w:rFonts w:ascii="Courier New" w:cs="Courier New" w:hAnsi="Courier New"/>
        </w:rPr>
        <w:spacing w:after="0" w:line="240" w:lineRule="auto"/>
      </w:pPr>
      <w:r>
        <w:rPr>
          <w:rFonts w:ascii="Courier New" w:cs="Courier New" w:hAnsi="Courier New"/>
        </w:rPr>
        <w:t xml:space="preserve">�n����-!2�ˢ��W�NC�+2� | _;�u�w�j�A)�5je:T&lt;   D�  "@ �  (� �F �^xg eՖs���|�̝)��Mm��\����U�\���zɒ%r2��ח�R�U9� $+</w:t>
      </w:r>
    </w:p>
    <w:p>
      <w:pPr>
        <w:rPr>
          <w:rFonts w:ascii="Courier New" w:cs="Courier New" w:hAnsi="Courier New"/>
        </w:rPr>
        <w:spacing w:after="0" w:line="240" w:lineRule="auto"/>
      </w:pPr>
      <w:r>
        <w:rPr>
          <w:rFonts w:ascii="Courier New" w:cs="Courier New" w:hAnsi="Courier New"/>
        </w:rPr>
        <w:t xml:space="preserve">����+� �"|o?v&gt;�_�Ũ g^� � �q68Ė�����K�_�!�Whl�*� � A��/g;���W3�o�7���V#��F ¶��k`GJ IzJ��� �Z��%?�{��{</w:t>
      </w:r>
    </w:p>
    <w:p>
      <w:pPr>
        <w:rPr>
          <w:rFonts w:ascii="Courier New" w:cs="Courier New" w:hAnsi="Courier New"/>
        </w:rPr>
        <w:spacing w:after="0" w:line="240" w:lineRule="auto"/>
      </w:pPr>
      <w:r>
        <w:rPr>
          <w:rFonts w:ascii="Courier New" w:cs="Courier New" w:hAnsi="Courier New"/>
        </w:rPr>
        <w:t xml:space="preserve">� ֨� �|�Zz�լ�KB�����)E�l�/���+Ҫ/�|z'�</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ς</w:t>
      </w:r>
      <w:r>
        <w:tab/>
      </w:r>
      <w:r>
        <w:rPr>
          <w:rFonts w:ascii="Courier New" w:cs="Courier New" w:hAnsi="Courier New"/>
        </w:rPr>
        <w:t xml:space="preserve">�w�"�)    D�  "@ ��+ ��A�����{��o�t fu�ڵ�ݻW�R�[�n�����s��]�n]DD�?��</w:t>
      </w:r>
    </w:p>
    <w:p>
      <w:pPr>
        <w:rPr>
          <w:rFonts w:ascii="Courier New" w:cs="Courier New" w:hAnsi="Courier New"/>
        </w:rPr>
        <w:spacing w:after="0" w:line="240" w:lineRule="auto"/>
      </w:pPr>
      <w:r>
        <w:rPr>
          <w:rFonts w:ascii="Courier New" w:cs="Courier New" w:hAnsi="Courier New"/>
        </w:rPr>
        <w:t xml:space="preserve">���� �  Cd���S�F�ܹ����y ��`qn�D����������8 ���a( ��Ę�Cb�n�f�(e ��_��r~�w</w:t>
      </w:r>
    </w:p>
    <w:p>
      <w:pPr>
        <w:rPr>
          <w:rFonts w:ascii="Courier New" w:cs="Courier New" w:hAnsi="Courier New"/>
        </w:rPr>
        <w:spacing w:after="0" w:line="240" w:lineRule="auto"/>
      </w:pPr>
      <w:r>
        <w:rPr>
          <w:rFonts w:ascii="Courier New" w:cs="Courier New" w:hAnsi="Courier New"/>
        </w:rPr>
        <w:t xml:space="preserve"> ]��fl�x�� �q��U��UV� a۳�  D�$�W��a �ٙ�+��!�u�M�E� �1/ O�?��Q� �ȓ�� ) �O� %J���N ~ ����n��AR��;A ڔ�  "@ �      � ?5�]���� {�oB��&amp;� � ��j4~�+�a ?g�  �322֯_?o޼�� �]�vÆ</w:t>
      </w:r>
    </w:p>
    <w:p>
      <w:pPr>
        <w:rPr>
          <w:rFonts w:ascii="Courier New" w:cs="Courier New" w:hAnsi="Courier New"/>
        </w:rPr>
        <w:spacing w:after="0" w:line="240" w:lineRule="auto"/>
      </w:pPr>
      <w:r>
        <w:rPr>
          <w:rFonts w:ascii="Courier New" w:cs="Courier New" w:hAnsi="Courier New"/>
        </w:rPr>
        <w:t xml:space="preserve">]�tA`   ��+W� ������755�ׯ �q +�ߠA KKKgggVW��V� z �z��QvIj.�G%��͑��ѱZ�j���Gʸ��ѣG����n����K�  �U:� ];[Ѥ��̕V=� ���� x�W׮�c�fk�o����E �Ѹ ��� \�JI3r$��&gt; i�D�P� ~�w��, ;v  �m^�b��^K��ܳ:��;� a�UTY��� ����\1�&gt;�&amp;�g �]� ����9 ��y|�S_�</w:t>
      </w:r>
    </w:p>
    <w:p>
      <w:pPr>
        <w:rPr>
          <w:rFonts w:ascii="Courier New" w:cs="Courier New" w:hAnsi="Courier New"/>
        </w:rPr>
        <w:spacing w:after="0" w:line="240" w:lineRule="auto"/>
      </w:pPr>
      <w:r>
        <w:rPr>
          <w:rFonts w:ascii="Courier New" w:cs="Courier New" w:hAnsi="Courier New"/>
        </w:rPr>
        <w:t xml:space="preserve">q��3���Qe� ����^ R( $���[L���mW8n�H&gt;��i�5� ��y�z�y��7Ϟ�*�?�p�e�L6W() '�;��8�&amp;�ǅz��</w:t>
      </w:r>
    </w:p>
    <w:p>
      <w:pPr>
        <w:rPr>
          <w:rFonts w:ascii="Courier New" w:cs="Courier New" w:hAnsi="Courier New"/>
        </w:rPr>
        <w:spacing w:after="0" w:line="240" w:lineRule="auto"/>
      </w:pPr>
      <w:r>
        <w:rPr>
          <w:rFonts w:ascii="Courier New" w:cs="Courier New" w:hAnsi="Courier New"/>
        </w:rPr>
        <w:t xml:space="preserve">�;�P:��  "@ �    D�) ��ёu � �0��� [Tg�&lt; �����  NǊ Y�����?��  ��c��� �ɓ' :t d�?~�v킃�۷o�`� v����޽{���� � ,�s������ 'N</w:t>
      </w:r>
      <w:r>
        <w:tab/>
      </w:r>
      <w:r>
        <w:rPr>
          <w:rFonts w:ascii="Courier New" w:cs="Courier New" w:hAnsi="Courier New"/>
        </w:rPr>
        <w:t xml:space="preserve">$s��۟;w� ~@�a��f� �Z�x�A�^�x�� h%�Sb��Y� �&lt;}`ڨ k���N� Ӣ�ܷhёkT�6]� y�k��m�kY&gt;&lt;-�U��83r\��&gt;  Bf�N&amp;�u����k�K��?/� x ~� ���6�ɽ�ع6}�C�Į�]f��%�[�f</w:t>
      </w:r>
      <w:r>
        <w:tab/>
      </w:r>
      <w:r>
        <w:rPr>
          <w:rFonts w:ascii="Courier New" w:cs="Courier New" w:hAnsi="Courier New"/>
        </w:rPr>
        <w:t xml:space="preserve">�&lt;ڎs�� �r�_� � \��Aߕ{ o:�u�� ��5�7�u��?�E #�:zU�Z l�RϚIc 2� ��&amp;-l2h J����j)�)8 ɧ�U�_|�sH���* �~p �y֪��G��V�f�o_��8�٥�����Ĭ�� �y�2 ӈ�8�&amp;Q�&amp;mXm�P�^</w:t>
      </w:r>
      <w:r>
        <w:tab/>
      </w:r>
      <w:r>
        <w:rPr>
          <w:rFonts w:ascii="Courier New" w:cs="Courier New" w:hAnsi="Courier New"/>
        </w:rPr>
        <w:t xml:space="preserve">D�  "@ �    � �W�m�4�hܡC��� �֭``=ft�Kw&gt;�p�٣G�z�衒c*�Ϟ={��� �� %hjjJ�y�֭iӦ���� �,�ĉ ! F ��bUs�   ��}8 ppp����_��շo_[[[�HԧO  `� �\�2~��U�  0 0�3s %�S�L�ِkh�''rmH�{������#w&amp;=5YMS�}������&gt; 7N����� ����!z�؆��&gt;� � �m� n� � �?7w���򇪖�+׵�W�)�{�p ]b O�d�u���\��Y��=�k[�ei � ���V�s��ےo $HK���"�}J�5�Y5c��Pt�J��    D� �rE@0 ����&amp;�������^KK'5#C!*� 5�|�2�"7&gt;/\�иq� ��� ��s�|�% ��}�75��1w~ٲe��n?��C���Y`� P�W�^1� �$��  �U�2q6�u��v� �^4 </w:t>
      </w:r>
    </w:p>
    <w:p>
      <w:pPr>
        <w:rPr>
          <w:rFonts w:ascii="Courier New" w:cs="Courier New" w:hAnsi="Courier New"/>
        </w:rPr>
        <w:spacing w:after="0" w:line="240" w:lineRule="auto"/>
      </w:pPr>
      <w:r>
        <w:rPr>
          <w:rFonts w:ascii="Courier New" w:cs="Courier New" w:hAnsi="Courier New"/>
        </w:rPr>
        <w:t xml:space="preserve">�'~�~�~~g @i g�� ���}8�  7�ʯ�t7�m曑�Ƃ�  ]/4D/e �Yu</w:t>
      </w:r>
    </w:p>
    <w:p>
      <w:pPr>
        <w:rPr>
          <w:rFonts w:ascii="Courier New" w:cs="Courier New" w:hAnsi="Courier New"/>
        </w:rPr>
        <w:spacing w:after="0" w:line="240" w:lineRule="auto"/>
      </w:pPr>
      <w:r>
        <w:rPr>
          <w:rFonts w:ascii="Courier New" w:cs="Courier New" w:hAnsi="Courier New"/>
        </w:rPr>
        <w:t xml:space="preserve">�� ��! �E@9kz�i��� ���4��Hj�x�  ϛ�2 AJ�+|M�y�mPI��K��h5jF�Ac�f�';z'䉈   "@ �    D�O@� ��C*V�� ��߃tu+������</w:t>
      </w:r>
      <w:r>
        <w:tab/>
      </w:r>
      <w:r>
        <w:rPr>
          <w:rFonts w:ascii="Courier New" w:cs="Courier New" w:hAnsi="Courier New"/>
        </w:rPr>
        <w:t xml:space="preserve">�</w:t>
      </w:r>
      <w:r>
        <w:tab/>
      </w:r>
      <w:r>
        <w:rPr>
          <w:rFonts w:ascii="Courier New" w:cs="Courier New" w:hAnsi="Courier New"/>
        </w:rPr>
        <w:t xml:space="preserve"> &amp;\�*�% / S�L����-N �{�������3_ ��߽{wjj*&gt;a  U��� ҳK�s�z?| �9sF�r �:w��� �Ę���S��Y�b���\�</w:t>
      </w:r>
    </w:p>
    <w:p>
      <w:pPr>
        <w:rPr>
          <w:rFonts w:ascii="Courier New" w:cs="Courier New" w:hAnsi="Courier New"/>
        </w:rPr>
        <w:spacing w:after="0" w:line="240" w:lineRule="auto"/>
      </w:pPr>
      <w:r>
        <w:rPr>
          <w:rFonts w:ascii="Courier New" w:cs="Courier New" w:hAnsi="Courier New"/>
        </w:rPr>
        <w:t xml:space="preserve">�Iæ5[v�����ǝ[:��� &amp;</w:t>
      </w:r>
    </w:p>
    <w:p>
      <w:pPr>
        <w:rPr>
          <w:rFonts w:ascii="Courier New" w:cs="Courier New" w:hAnsi="Courier New"/>
        </w:rPr>
        <w:spacing w:after="0" w:line="240" w:lineRule="auto"/>
      </w:pPr>
      <w:r>
        <w:rPr>
          <w:rFonts w:ascii="Courier New" w:cs="Courier New" w:hAnsi="Courier New"/>
        </w:rPr>
        <w:t xml:space="preserve">��� qpB�3��?:��Y��  �:h�B��*Ռ&lt;O�pdg��d"^�n �m�&amp; 㩯i���� ��S�Þ�n�� �Kk缸s���1�o����;�T�9Ty"@ �    D�� P���F9g�&lt;�󤓓�� YFɆa� ��Ǐ C# �� ��gϞݸq����1� 2df ��� __�f͚�ݻ�z��p�Ǚ�c� �� q �=|�p̘1�޽ ;v�m�p����ŝ  `� � ׯ_OOO_�h��ٳe���6*�~��K �V8�b ��� ��� o��L(�k� q�E�Yi</w:t>
      </w:r>
      <w:r>
        <w:tab/>
      </w:r>
      <w:r>
        <w:rPr>
          <w:rFonts w:ascii="Courier New" w:cs="Courier New" w:hAnsi="Courier New"/>
        </w:rPr>
        <w:t xml:space="preserve"> p��"J�P�= �|�� ���3?o�ӗ��R�$T�T�a�� ��&gt;�</w:t>
      </w:r>
      <w:r>
        <w:tab/>
      </w:r>
      <w:r>
        <w:rPr>
          <w:rFonts w:ascii="Courier New" w:cs="Courier New" w:hAnsi="Courier New"/>
        </w:rPr>
        <w:t xml:space="preserve">R+/�S��� �$g�#U��=Zz �:��ԭ�%�|{( �� d7�4�1 � �H �    D�   A�;� ��0&gt;� �Okkk~��v X�pV�O  QkI,#Pr� �y��� �A �c�|��0klǟ�A v ��U1 t4F\�܎���yxg0�j��o(H�(��Z�:��J�$2Ċ��K�V��  蟠k�4*��j-� [�����(��Em' D�  "P</w:t>
      </w:r>
      <w:r>
        <w:tab/>
      </w:r>
      <w:r>
        <w:rPr>
          <w:rFonts w:ascii="Courier New" w:cs="Courier New" w:hAnsi="Courier New"/>
        </w:rPr>
        <w:t xml:space="preserve">(6  iP2[G�" D�</w:t>
      </w:r>
      <w:r>
        <w:tab/>
      </w:r>
      <w:r>
        <w:rPr>
          <w:rFonts w:ascii="Courier New" w:cs="Courier New" w:hAnsi="Courier New"/>
        </w:rPr>
        <w:t xml:space="preserve">`��yh[\X0ۙ]7��Þg �`wg��Z{��^��Z�[v�O����-T#"@ �    D�  �)�r���T" � ܰ! ;�+�T�z !�����_�D�, U�</w:t>
      </w:r>
      <w:r>
        <w:tab/>
      </w:r>
      <w:r>
        <w:rPr>
          <w:rFonts w:ascii="Courier New" w:cs="Courier New" w:hAnsi="Courier New"/>
        </w:rPr>
        <w:t xml:space="preserve">qn� "�;�C��Y' �S�� �#���0 �t\P"Ew���  "@ �    D�|E R� D���~�n]�PG � ���4</w:t>
      </w:r>
      <w:r>
        <w:tab/>
      </w:r>
      <w:r>
        <w:rPr>
          <w:rFonts w:ascii="Courier New" w:cs="Courier New" w:hAnsi="Courier New"/>
        </w:rPr>
        <w:t xml:space="preserve">��_��T4   EA  ��/��v ��l�.op��o���V��ؐ O�� -;���Q P��  j�u��� ��S�  �ג�!wݰ�J�݋��H&amp;   D�  "@ �  ���T- �}s �|�:9����pş���g�yt������ �</w:t>
      </w:r>
    </w:p>
    <w:p>
      <w:pPr>
        <w:rPr>
          <w:rFonts w:ascii="Courier New" w:cs="Courier New" w:hAnsi="Courier New"/>
        </w:rPr>
        <w:spacing w:after="0" w:line="240" w:lineRule="auto"/>
      </w:pPr>
      <w:r>
        <w:rPr>
          <w:rFonts w:ascii="Courier New" w:cs="Courier New" w:hAnsi="Courier New"/>
        </w:rPr>
        <w:t xml:space="preserve">9��Y��  ��0�N~ �U8.� �� R�RsA$�WPU. L܋�� (��􎺙7ko?}9ەUT�׷� x�t���Y� t pk� ��sk4m��0�ǎ��@��n�{8.�3�� �� ݽ � </w:t>
      </w:r>
    </w:p>
    <w:p>
      <w:pPr>
        <w:rPr>
          <w:rFonts w:ascii="Courier New" w:cs="Courier New" w:hAnsi="Courier New"/>
        </w:rPr>
        <w:spacing w:after="0" w:line="240" w:lineRule="auto"/>
      </w:pPr>
      <w:r>
        <w:rPr>
          <w:rFonts w:ascii="Courier New" w:cs="Courier New" w:hAnsi="Courier New"/>
        </w:rPr>
        <w:t xml:space="preserve">VI$�����HlH�� ���\�ܽ�eGT�ׁ~�q���t� �q5-� =�</w:t>
      </w:r>
    </w:p>
    <w:p>
      <w:pPr>
        <w:rPr>
          <w:rFonts w:ascii="Courier New" w:cs="Courier New" w:hAnsi="Courier New"/>
        </w:rPr>
        <w:spacing w:after="0" w:line="240" w:lineRule="auto"/>
      </w:pPr>
      <w:r>
        <w:rPr>
          <w:rFonts w:ascii="Courier New" w:cs="Courier New" w:hAnsi="Courier New"/>
        </w:rPr>
        <w:t xml:space="preserve">㥌D�  "@ �  �$ u</w:t>
      </w:r>
    </w:p>
    <w:p>
      <w:pPr>
        <w:rPr>
          <w:rFonts w:ascii="Courier New" w:cs="Courier New" w:hAnsi="Courier New"/>
        </w:rPr>
        <w:spacing w:after="0" w:line="240" w:lineRule="auto"/>
      </w:pPr>
      <w:r>
        <w:rPr>
          <w:rFonts w:ascii="Courier New" w:cs="Courier New" w:hAnsi="Courier New"/>
        </w:rPr>
        <w:t xml:space="preserve">���^�4T�x�'�D@@ 6�� d' "C=�~  x?�p  �</w:t>
      </w:r>
    </w:p>
    <w:p>
      <w:pPr>
        <w:rPr>
          <w:rFonts w:ascii="Courier New" w:cs="Courier New" w:hAnsi="Courier New"/>
        </w:rPr>
        <w:spacing w:after="0" w:line="240" w:lineRule="auto"/>
      </w:pPr>
      <w:r>
        <w:rPr>
          <w:rFonts w:ascii="Courier New" w:cs="Courier New" w:hAnsi="Courier New"/>
        </w:rPr>
        <w:t xml:space="preserve">���M  6</w:t>
      </w:r>
    </w:p>
    <w:p>
      <w:pPr>
        <w:rPr>
          <w:rFonts w:ascii="Courier New" w:cs="Courier New" w:hAnsi="Courier New"/>
        </w:rPr>
        <w:spacing w:after="0" w:line="240" w:lineRule="auto"/>
      </w:pPr>
      <w:r>
        <w:rPr>
          <w:rFonts w:ascii="Courier New" w:cs="Courier New" w:hAnsi="Courier New"/>
        </w:rPr>
        <w:t xml:space="preserve">"!��d��Ez "</w:t>
      </w:r>
    </w:p>
    <w:p>
      <w:pPr>
        <w:rPr>
          <w:rFonts w:ascii="Courier New" w:cs="Courier New" w:hAnsi="Courier New"/>
        </w:rPr>
        <w:spacing w:after="0" w:line="240" w:lineRule="auto"/>
      </w:pPr>
      <w:r>
        <w:rPr>
          <w:rFonts w:ascii="Courier New" w:cs="Courier New" w:hAnsi="Courier New"/>
        </w:rPr>
        <w:t xml:space="preserve"> ]��fl�׏�i�7. ׶</w:t>
      </w:r>
    </w:p>
    <w:p>
      <w:pPr>
        <w:rPr>
          <w:rFonts w:ascii="Courier New" w:cs="Courier New" w:hAnsi="Courier New"/>
        </w:rPr>
        <w:spacing w:after="0" w:line="240" w:lineRule="auto"/>
      </w:pPr>
      <w:r>
        <w:rPr>
          <w:rFonts w:ascii="Courier New" w:cs="Courier New" w:hAnsi="Courier New"/>
        </w:rPr>
        <w:t xml:space="preserve">� ��� C� ����]{y�#"&gt;  �HI��@���:</w:t>
      </w:r>
    </w:p>
    <w:p>
      <w:pPr>
        <w:rPr>
          <w:rFonts w:ascii="Courier New" w:cs="Courier New" w:hAnsi="Courier New"/>
        </w:rPr>
        <w:spacing w:after="0" w:line="240" w:lineRule="auto"/>
      </w:pPr>
      <w:r>
        <w:rPr>
          <w:rFonts w:ascii="Courier New" w:cs="Courier New" w:hAnsi="Courier New"/>
        </w:rPr>
        <w:t xml:space="preserve">� c"p,O�Qtwy(��4P 95odȝ+���n� a"@���&gt;&gt;�/ X�� �y ؒ�w�Oo���T#;�(�� �+V �E �    D� ��@@� ��ic ���zdP n�"h#�Ʊ#B؝�m@ p�� �pr F  Cq|�d��nyVf���m0#�'� ��s��/��H  �o� ���mW, �&amp;Y`�� J�� �"�㼿��C  � � �͋[ ��k��{Vg~ { D�r ��͢�= ��� �'�#^d� = Y\�� |�|�Ac�W)�{ &lt;p_Adе� Mj��\i��!� HN�|* ���ۈ�g���t^1�ͳ'�=���Q��3�Y x �</w:t>
      </w:r>
      <w:r>
        <w:tab/>
      </w:r>
      <w:r>
        <w:rPr>
          <w:rFonts w:ascii="Courier New" w:cs="Courier New" w:hAnsi="Courier New"/>
        </w:rPr>
        <w:t xml:space="preserve">.A��k�� =�_���H"@ �    D�� �: ����q�/�� ���z�7+���c� `Ǩ �a  �q  W���2{ulh ; ��n��;���s�0V��7  0 xq�r C�&gt;�w�</w:t>
      </w:r>
    </w:p>
    <w:p>
      <w:pPr>
        <w:rPr>
          <w:rFonts w:ascii="Courier New" w:cs="Courier New" w:hAnsi="Courier New"/>
        </w:rPr>
        <w:spacing w:after="0" w:line="240" w:lineRule="auto"/>
      </w:pPr>
      <w:r>
        <w:rPr>
          <w:rFonts w:ascii="Courier New" w:cs="Courier New" w:hAnsi="Courier New"/>
        </w:rPr>
        <w:t xml:space="preserve">x� $˂�)��z,� �y=��ƫ@���8 �w/�Udn� ���d��[����k�K��?/� v� ?�ް�`M ��N�m�ε�3 v #v�E�� �T�Y�1��� ;M_� kX��?\:N[��S��jԌ � � U�Y��l�  ĲO|m7ia�ݙXh  �J  �@�� ��&gt;u���N� �$�JL�u���� �E��V�f�o �$xZ1���=�ϓ �X4����   \&gt;հ� VC�</w:t>
      </w:r>
      <w:r>
        <w:tab/>
      </w:r>
      <w:r>
        <w:rPr>
          <w:rFonts w:ascii="Courier New" w:cs="Courier New" w:hAnsi="Courier New"/>
        </w:rPr>
        <w:t xml:space="preserve">zx ��H    D�  "@ �N ���^?�  ��I�oCn�u������m� .S�  ��C��^���$ �  </w:t>
      </w:r>
    </w:p>
    <w:p>
      <w:pPr>
        <w:rPr>
          <w:rFonts w:ascii="Courier New" w:cs="Courier New" w:hAnsi="Courier New"/>
        </w:rPr>
        <w:spacing w:after="0" w:line="240" w:lineRule="auto"/>
      </w:pPr>
      <w:r>
        <w:rPr>
          <w:rFonts w:ascii="Courier New" w:cs="Courier New" w:hAnsi="Courier New"/>
        </w:rPr>
        <w:t xml:space="preserve"> ţ {Y� �P� ���cT ��#�5C  L�� /Ƣj Z IF�yH�K�d��:�E�� ��U54ѧ�  5u�\ �h� )\� �</w:t>
      </w:r>
    </w:p>
    <w:p>
      <w:pPr>
        <w:rPr>
          <w:rFonts w:ascii="Courier New" w:cs="Courier New" w:hAnsi="Courier New"/>
        </w:rPr>
        <w:spacing w:after="0" w:line="240" w:lineRule="auto"/>
      </w:pPr>
      <w:r>
        <w:rPr>
          <w:rFonts w:ascii="Courier New" w:cs="Courier New" w:hAnsi="Courier New"/>
        </w:rPr>
        <w:t xml:space="preserve">ˤ� '�=� �:�ɉ��Ը7����ǭbU�:m{ ׶��H��a�!*�j�;�ū _�K �&amp;� ��@�fb  � �%��-xߑ "@ �    D�0 R� � ��y[��:d@�I� �6�P��� ;&lt;�q9t+�$� ��ƾf'a6�O���VE��8q h�Õ �</w:t>
      </w:r>
    </w:p>
    <w:p>
      <w:pPr>
        <w:rPr>
          <w:rFonts w:ascii="Courier New" w:cs="Courier New" w:hAnsi="Courier New"/>
        </w:rPr>
        <w:spacing w:after="0" w:line="240" w:lineRule="auto"/>
      </w:pPr>
      <w:r>
        <w:rPr>
          <w:rFonts w:ascii="Courier New" w:cs="Courier New" w:hAnsi="Courier New"/>
        </w:rPr>
        <w:t xml:space="preserve">�,��[�פaS�HĲ`{�. ��o�t�M0~`Q�9�a��% �eu'٢��N �$�=�u��v� + d�1Ή ��|*??S_N A� � c^r~"�z �&lt;� q(��K)�.!�b����q��  "@ �      )S ��=v�����T�@�Jn �6�R�@����U0 �z|��@`(�bؔ{ �� ��_� �X6zt��_ $���x��e�w��Қ� uX��]g��;�/ &gt;� � �u��l��&amp; </w:t>
      </w:r>
    </w:p>
    <w:p>
      <w:pPr>
        <w:rPr>
          <w:rFonts w:ascii="Courier New" w:cs="Courier New" w:hAnsi="Courier New"/>
        </w:rPr>
        <w:spacing w:after="0" w:line="240" w:lineRule="auto"/>
      </w:pPr>
      <w:r>
        <w:rPr>
          <w:rFonts w:ascii="Courier New" w:cs="Courier New" w:hAnsi="Courier New"/>
        </w:rPr>
        <w:t xml:space="preserve"> �z���l�����g �;�tR�;r{*%��;�  !0�i&lt;p �Z�q�0Ow��CeW� ^�;�2  "@ �    D�#�����`��  ��s�&amp;�t�~D��</w:t>
      </w:r>
      <w:r>
        <w:tab/>
      </w:r>
      <w:r>
        <w:rPr>
          <w:rFonts w:ascii="Courier New" w:cs="Courier New" w:hAnsi="Courier New"/>
        </w:rPr>
        <w:t xml:space="preserve">ǝM��"�/`�XJv���4p�@�� 3����/]4�� �j�b���� </w:t>
      </w:r>
    </w:p>
    <w:p>
      <w:pPr>
        <w:rPr>
          <w:rFonts w:ascii="Courier New" w:cs="Courier New" w:hAnsi="Courier New"/>
        </w:rPr>
        <w:spacing w:after="0" w:line="240" w:lineRule="auto"/>
      </w:pPr>
      <w:r>
        <w:rPr>
          <w:rFonts w:ascii="Courier New" w:cs="Courier New" w:hAnsi="Courier New"/>
        </w:rPr>
        <w:t xml:space="preserve">��P懒�db(�� �?$%@ �%CdAuM-�*�[Fj</w:t>
      </w:r>
    </w:p>
    <w:p>
      <w:pPr>
        <w:rPr>
          <w:rFonts w:ascii="Courier New" w:cs="Courier New" w:hAnsi="Courier New"/>
        </w:rPr>
        <w:spacing w:after="0" w:line="240" w:lineRule="auto"/>
      </w:pPr>
      <w:r>
        <w:rPr>
          <w:rFonts w:ascii="Courier New" w:cs="Courier New" w:hAnsi="Courier New"/>
        </w:rPr>
        <w:t xml:space="preserve">�� Ɉۧ��-[rVFzVf&amp;_q]�j#</w:t>
      </w:r>
    </w:p>
    <w:p>
      <w:pPr>
        <w:rPr>
          <w:rFonts w:ascii="Courier New" w:cs="Courier New" w:hAnsi="Courier New"/>
        </w:rPr>
        <w:spacing w:after="0" w:line="240" w:lineRule="auto"/>
      </w:pPr>
      <w:r>
        <w:rPr>
          <w:rFonts w:ascii="Courier New" w:cs="Courier New" w:hAnsi="Courier New"/>
        </w:rPr>
        <w:t xml:space="preserve">�cU37 wI!ǿ����[N�%$���XB*\*��T�h�RQ�|UR�݂� O+� �x*���"DK� �Ap ��</w:t>
      </w:r>
    </w:p>
    <w:p>
      <w:pPr>
        <w:rPr>
          <w:rFonts w:ascii="Courier New" w:cs="Courier New" w:hAnsi="Courier New"/>
        </w:rPr>
        <w:spacing w:after="0" w:line="240" w:lineRule="auto"/>
      </w:pPr>
      <w:r>
        <w:rPr>
          <w:rFonts w:ascii="Courier New" w:cs="Courier New" w:hAnsi="Courier New"/>
        </w:rPr>
        <w:t xml:space="preserve">ȟ8� �� 1ei|c b�I    D�  "P(   ? fB���8</w:t>
      </w:r>
    </w:p>
    <w:p>
      <w:pPr>
        <w:rPr>
          <w:rFonts w:ascii="Courier New" w:cs="Courier New" w:hAnsi="Courier New"/>
        </w:rPr>
        <w:spacing w:after="0" w:line="240" w:lineRule="auto"/>
      </w:pPr>
      <w:r>
        <w:rPr>
          <w:rFonts w:ascii="Courier New" w:cs="Courier New" w:hAnsi="Courier New"/>
        </w:rPr>
        <w:t xml:space="preserve">���;&gt;����im-6��m� ,Y8K� ���M � _ ��X�����Ø� �,h���)�� � 8�</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9�� �`P �</w:t>
      </w:r>
    </w:p>
    <w:p>
      <w:pPr>
        <w:rPr>
          <w:rFonts w:ascii="Courier New" w:cs="Courier New" w:hAnsi="Courier New"/>
        </w:rPr>
        <w:spacing w:after="0" w:line="240" w:lineRule="auto"/>
      </w:pPr>
      <w:r>
        <w:rPr>
          <w:rFonts w:ascii="Courier New" w:cs="Courier New" w:hAnsi="Courier New"/>
        </w:rPr>
        <w:t xml:space="preserve">�w�P�5����$F�cRF����/0����勪</w:t>
      </w:r>
    </w:p>
    <w:p>
      <w:pPr>
        <w:rPr>
          <w:rFonts w:ascii="Courier New" w:cs="Courier New" w:hAnsi="Courier New"/>
        </w:rPr>
        <w:spacing w:after="0" w:line="240" w:lineRule="auto"/>
      </w:pPr>
      <w:r>
        <w:rPr>
          <w:rFonts w:ascii="Courier New" w:cs="Courier New" w:hAnsi="Courier New"/>
        </w:rPr>
        <w:t xml:space="preserve"> ��Mqa�* V�� @�X�9�� ���j</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v s�� �@޲��4�1� j    D� ��A@�) ��  ��X6��0� �:Vɨkw��J��f��Rj  (F  �{ �   �v�m�� r��  �X�2j��� �pKM Cl16��*&gt; �]����pSID�  "@ �  �  U ��v��zm3�Ն ����t�I�?&lt;�5̿   /j � PԄ�_ �� Z �o��|x Qܸ&amp;?u=Q��e�z6 �# ���~�j�w�ܘ���l�Ī���}���\8�� �� Oo�� �n O P ��ks�̴ۘT� c,Zt��W�9� G�R�E]K;�C ?# �F ���_r�� @�鋒\����(�&lt;�nD�  "@ �'�B� PV�^xg eՖs���|�̝)��Mm@v���V�' �~~�d��ٻ����</w:t>
      </w:r>
    </w:p>
    <w:p>
      <w:pPr>
        <w:rPr>
          <w:rFonts w:ascii="Courier New" w:cs="Courier New" w:hAnsi="Courier New"/>
        </w:rPr>
        <w:spacing w:after="0" w:line="240" w:lineRule="auto"/>
      </w:pPr>
      <w:r>
        <w:rPr>
          <w:rFonts w:ascii="Courier New" w:cs="Courier New" w:hAnsi="Courier New"/>
        </w:rPr>
        <w:t xml:space="preserve">�w�mT�Ԋ}    ��բe�� !�;����Pˮ3�82H� |�|׹�^�މ~| V�jZ�]f��</w:t>
      </w:r>
    </w:p>
    <w:p>
      <w:pPr>
        <w:rPr>
          <w:rFonts w:ascii="Courier New" w:cs="Courier New" w:hAnsi="Courier New"/>
        </w:rPr>
        <w:spacing w:after="0" w:line="240" w:lineRule="auto"/>
      </w:pPr>
      <w:r>
        <w:rPr>
          <w:rFonts w:ascii="Courier New" w:cs="Courier New" w:hAnsi="Courier New"/>
        </w:rPr>
        <w:t xml:space="preserve">�l ���W�NC *�@� # kX�vybOm% D�  "@ �    �A@�!���</w:t>
      </w:r>
    </w:p>
    <w:p>
      <w:pPr>
        <w:rPr>
          <w:rFonts w:ascii="Courier New" w:cs="Courier New" w:hAnsi="Courier New"/>
        </w:rPr>
        <w:spacing w:after="0" w:line="240" w:lineRule="auto"/>
      </w:pPr>
      <w:r>
        <w:rPr>
          <w:rFonts w:ascii="Courier New" w:cs="Courier New" w:hAnsi="Courier New"/>
        </w:rPr>
        <w:t xml:space="preserve">�M\��߻�k%ŝ[qԎ�(</w:t>
      </w:r>
    </w:p>
    <w:p>
      <w:pPr>
        <w:rPr>
          <w:rFonts w:ascii="Courier New" w:cs="Courier New" w:hAnsi="Courier New"/>
        </w:rPr>
        <w:spacing w:after="0" w:line="240" w:lineRule="auto"/>
      </w:pPr>
      <w:r>
        <w:rPr>
          <w:rFonts w:ascii="Courier New" w:cs="Courier New" w:hAnsi="Courier New"/>
        </w:rPr>
        <w:t xml:space="preserve">  �  �l��oT9!*,5'� ���;�m���A��7тİ9�3;%�  .�;r�7ko?}9� �]��y}�WN� 9��l�u��k\�ϭ�T � 1 �++�r%�n�MSGϤA  ��y�����o\  ��f�\���Ī| �� Q�b"  E��~�|$6$P� �Ñ ˎ� {��z\MK|'C��W ��[BᎠ�D�  "@ �@�! e</w:t>
      </w:r>
    </w:p>
    <w:p>
      <w:pPr>
        <w:rPr>
          <w:rFonts w:ascii="Courier New" w:cs="Courier New" w:hAnsi="Courier New"/>
        </w:rPr>
        <w:spacing w:after="0" w:line="240" w:lineRule="auto"/>
      </w:pPr>
      <w:r>
        <w:rPr>
          <w:rFonts w:ascii="Courier New" w:cs="Courier New" w:hAnsi="Courier New"/>
        </w:rPr>
        <w:t xml:space="preserve">@$z��մ����C�ZZ  �  x�� gC Q���P��� �|�=  i �%eσ� RIʛ  .�; `��WՌ���1=-�� ��V! WY�</w:t>
      </w:r>
      <w:r>
        <w:tab/>
      </w:r>
      <w:r>
        <w:rPr>
          <w:rFonts w:ascii="Courier New" w:cs="Courier New" w:hAnsi="Courier New"/>
        </w:rPr>
        <w:t xml:space="preserve">q#v;w����FGQv ���xQ�#��V6Iz % ��~1 $�&amp; ڽtݢP 95odȝ+���n� a"@��߿���I� /</w:t>
      </w:r>
    </w:p>
    <w:p>
      <w:pPr>
        <w:rPr>
          <w:rFonts w:ascii="Courier New" w:cs="Courier New" w:hAnsi="Courier New"/>
        </w:rPr>
        <w:spacing w:after="0" w:line="240" w:lineRule="auto"/>
      </w:pPr>
      <w:r>
        <w:rPr>
          <w:rFonts w:ascii="Courier New" w:cs="Courier New" w:hAnsi="Courier New"/>
        </w:rPr>
        <w:t xml:space="preserve"> �ě�U�Ã��G �Ʌ�b�)    D�  "@ @@� ����&lt;�o�ߌ#@D@N X� 3 ;,�Y�ؐ�7�q��k|�3 UU  U  ���v^&gt;���q�d؇?:w�;��o�� \9}q� </w:t>
      </w:r>
      <w:r>
        <w:tab/>
      </w:r>
      <w:r>
        <w:rPr>
          <w:rFonts w:ascii="Courier New" w:cs="Courier New" w:hAnsi="Courier New"/>
        </w:rPr>
        <w:t xml:space="preserve">p�� �  G��P2</w:t>
      </w:r>
      <w:r>
        <w:tab/>
      </w:r>
      <w:r>
        <w:rPr>
          <w:rFonts w:ascii="Courier New" w:cs="Courier New" w:hAnsi="Courier New"/>
        </w:rPr>
        <w:t xml:space="preserve">p�ޑ���� l�Q����-�O�t��=�3?�� fef�r ��͢�= ��� �'�&lt;{"�8� 7w�rY3+��}. �v��kJrʠkg+�԰��Ҫ�7C6 ��� �s���c&lt;�G � x��Sד�+��� �\8</w:t>
      </w:r>
    </w:p>
    <w:p>
      <w:pPr>
        <w:rPr>
          <w:rFonts w:ascii="Courier New" w:cs="Courier New" w:hAnsi="Courier New"/>
        </w:rPr>
        <w:spacing w:after="0" w:line="240" w:lineRule="auto"/>
      </w:pPr>
      <w:r>
        <w:rPr>
          <w:rFonts w:ascii="Courier New" w:cs="Courier New" w:hAnsi="Courier New"/>
        </w:rPr>
        <w:t xml:space="preserve">w Rg</w:t>
      </w:r>
    </w:p>
    <w:p>
      <w:pPr>
        <w:rPr>
          <w:rFonts w:ascii="Courier New" w:cs="Courier New" w:hAnsi="Courier New"/>
        </w:rPr>
        <w:spacing w:after="0" w:line="240" w:lineRule="auto"/>
      </w:pPr>
      <w:r>
        <w:rPr>
          <w:rFonts w:ascii="Courier New" w:cs="Courier New" w:hAnsi="Courier New"/>
        </w:rPr>
        <w:t xml:space="preserve">�l[�5�f�c���B=�8 ���%X �(�</w:t>
      </w:r>
      <w:r>
        <w:tab/>
      </w:r>
      <w:r>
        <w:rPr>
          <w:rFonts w:ascii="Courier New" w:cs="Courier New" w:hAnsi="Courier New"/>
        </w:rPr>
        <w:t xml:space="preserve">Ս  "@ �  (� �j \�Y��� 5utt*T��-ަ��H)� v_I�R�� +�a �~��)!*&lt;&gt;�9 "��%����w\x�S� �k��nع�KڇG���[��qx1�tݎ�f� ��� ����� v  ���N�m�ε�3 v #v��y?.�J�j֟p���� � �W�  </w:t>
      </w:r>
    </w:p>
    <w:p>
      <w:pPr>
        <w:rPr>
          <w:rFonts w:ascii="Courier New" w:cs="Courier New" w:hAnsi="Courier New"/>
        </w:rPr>
        <w:spacing w:after="0" w:line="240" w:lineRule="auto"/>
      </w:pPr>
      <w:r>
        <w:rPr>
          <w:rFonts w:ascii="Courier New" w:cs="Courier New" w:hAnsi="Courier New"/>
        </w:rPr>
        <w:t xml:space="preserve"> �MZX�mw� ��}��k� ��| b�RϚ�e �"��Ěڴ(�VS � �y�  "Y^um��#��</w:t>
      </w:r>
    </w:p>
    <w:p>
      <w:pPr>
        <w:rPr>
          <w:rFonts w:ascii="Courier New" w:cs="Courier New" w:hAnsi="Courier New"/>
        </w:rPr>
        <w:spacing w:after="0" w:line="240" w:lineRule="auto"/>
      </w:pPr>
      <w:r>
        <w:rPr>
          <w:rFonts w:ascii="Courier New" w:cs="Courier New" w:hAnsi="Courier New"/>
        </w:rPr>
        <w:t xml:space="preserve">� &lt;�p  �X/ e� 5�}�r$ƫ �K= � ��Y A��^��  S � ��ޤ��W ��P��(    D�  "@ �j �ؙ"�RSS߿�&amp;�v�$w�t�|I�oC ��� ��h�^ ���6���� ��_�R���8�d�q� �� �ꦢ�����AEU</w:t>
      </w:r>
    </w:p>
    <w:p>
      <w:pPr>
        <w:rPr>
          <w:rFonts w:ascii="Courier New" w:cs="Courier New" w:hAnsi="Courier New"/>
        </w:rPr>
        <w:spacing w:after="0" w:line="240" w:lineRule="auto"/>
      </w:pPr>
      <w:r>
        <w:rPr>
          <w:rFonts w:ascii="Courier New" w:cs="Courier New" w:hAnsi="Courier New"/>
        </w:rPr>
        <w:t xml:space="preserve">A� h�l�</w:t>
      </w:r>
    </w:p>
    <w:p>
      <w:pPr>
        <w:rPr>
          <w:rFonts w:ascii="Courier New" w:cs="Courier New" w:hAnsi="Courier New"/>
        </w:rPr>
        <w:spacing w:after="0" w:line="240" w:lineRule="auto"/>
      </w:pPr>
      <w:r>
        <w:rPr>
          <w:rFonts w:ascii="Courier New" w:cs="Courier New" w:hAnsi="Courier New"/>
        </w:rPr>
        <w:t xml:space="preserve">�,�B�{�5�uғ 9��qo$��i� �vŪfu��0�m��?��a�!�1�w� � WZb|��  �S��Wͪ w�\H J� "@ �    D���T-�k��t�qZ  f�[�s�q*!#   �</w:t>
      </w:r>
    </w:p>
    <w:p>
      <w:pPr>
        <w:rPr>
          <w:rFonts w:ascii="Courier New" w:cs="Courier New" w:hAnsi="Courier New"/>
        </w:rPr>
        <w:spacing w:after="0" w:line="240" w:lineRule="auto"/>
      </w:pPr>
      <w:r>
        <w:rPr>
          <w:rFonts w:ascii="Courier New" w:cs="Courier New" w:hAnsi="Courier New"/>
        </w:rPr>
        <w:t xml:space="preserve">����a�:ص�</w:t>
      </w:r>
    </w:p>
    <w:p>
      <w:pPr>
        <w:rPr>
          <w:rFonts w:ascii="Courier New" w:cs="Courier New" w:hAnsi="Courier New"/>
        </w:rPr>
        <w:spacing w:after="0" w:line="240" w:lineRule="auto"/>
      </w:pPr>
      <w:r>
        <w:rPr>
          <w:rFonts w:ascii="Courier New" w:cs="Courier New" w:hAnsi="Courier New"/>
        </w:rPr>
        <w:t xml:space="preserve">Y h�����o�,� ��s�� I ǲa�q8�lD�� ��:�{ �_�i j � ?~�Q����9I� �9/���/ �~�~�ɠ�� ���� �! D�  "@ � ��Ԉ ���{�|�̴ ޹��j�� �Z��� ͏9�] �o��v|%�e� ߆\�]�� ?����&gt; � = V��~�� ~�s�� g6�p</w:t>
      </w:r>
    </w:p>
    <w:p>
      <w:pPr>
        <w:rPr>
          <w:rFonts w:ascii="Courier New" w:cs="Courier New" w:hAnsi="Courier New"/>
        </w:rPr>
        <w:spacing w:after="0" w:line="240" w:lineRule="auto"/>
      </w:pPr>
      <w:r>
        <w:rPr>
          <w:rFonts w:ascii="Courier New" w:cs="Courier New" w:hAnsi="Courier New"/>
        </w:rPr>
        <w:t xml:space="preserve">X� R[�@�#�=�&amp;</w:t>
      </w:r>
    </w:p>
    <w:p>
      <w:pPr>
        <w:rPr>
          <w:rFonts w:ascii="Courier New" w:cs="Courier New" w:hAnsi="Courier New"/>
        </w:rPr>
        <w:spacing w:after="0" w:line="240" w:lineRule="auto"/>
      </w:pPr>
      <w:r>
        <w:rPr>
          <w:rFonts w:ascii="Courier New" w:cs="Courier New" w:hAnsi="Courier New"/>
        </w:rPr>
        <w:t xml:space="preserve">��l�����g �;�tR�;j�u�|�6��ӥ�s =���1H�������p�</w:t>
      </w:r>
    </w:p>
    <w:p>
      <w:pPr>
        <w:rPr>
          <w:rFonts w:ascii="Courier New" w:cs="Courier New" w:hAnsi="Courier New"/>
        </w:rPr>
        <w:spacing w:after="0" w:line="240" w:lineRule="auto"/>
      </w:pPr>
      <w:r>
        <w:rPr>
          <w:rFonts w:ascii="Courier New" w:cs="Courier New" w:hAnsi="Courier New"/>
        </w:rPr>
        <w:t xml:space="preserve">H��d��D�����D�  "@ ��W!�����</w:t>
      </w:r>
    </w:p>
    <w:p>
      <w:pPr>
        <w:rPr>
          <w:rFonts w:ascii="Courier New" w:cs="Courier New" w:hAnsi="Courier New"/>
        </w:rPr>
        <w:spacing w:after="0" w:line="240" w:lineRule="auto"/>
      </w:pPr>
      <w:r>
        <w:rPr>
          <w:rFonts w:ascii="Courier New" w:cs="Courier New" w:hAnsi="Courier New"/>
        </w:rPr>
        <w:t xml:space="preserve">V��r �,���&amp;h�   񙴳�7�75���&amp;WF���EE|��d NNN   d_�m ��[���^ո�g</w:t>
      </w:r>
      <w:r>
        <w:tab/>
      </w:r>
      <w:r>
        <w:rPr>
          <w:rFonts w:ascii="Courier New" w:cs="Courier New" w:hAnsi="Courier New"/>
        </w:rPr>
        <w:t xml:space="preserve"> �U�]f</w:t>
      </w:r>
    </w:p>
    <w:p>
      <w:pPr>
        <w:rPr>
          <w:rFonts w:ascii="Courier New" w:cs="Courier New" w:hAnsi="Courier New"/>
        </w:rPr>
        <w:spacing w:after="0" w:line="240" w:lineRule="auto"/>
      </w:pPr>
      <w:r>
        <w:rPr>
          <w:rFonts w:ascii="Courier New" w:cs="Courier New" w:hAnsi="Courier New"/>
        </w:rPr>
        <w:t xml:space="preserve">ݺk��E���9VM[ �3�B��&gt;"F���6Rz �f`ja�u ��뫭o�gvA ��2� ���</w:t>
      </w:r>
    </w:p>
    <w:p>
      <w:pPr>
        <w:rPr>
          <w:rFonts w:ascii="Courier New" w:cs="Courier New" w:hAnsi="Courier New"/>
        </w:rPr>
        <w:spacing w:after="0" w:line="240" w:lineRule="auto"/>
      </w:pPr>
      <w:r>
        <w:rPr>
          <w:rFonts w:ascii="Courier New" w:cs="Courier New" w:hAnsi="Courier New"/>
        </w:rPr>
        <w:t xml:space="preserve">,��ǿ���ϻpe �49�Q��� �!�ߧ�5</w:t>
      </w:r>
    </w:p>
    <w:p>
      <w:pPr>
        <w:rPr>
          <w:rFonts w:ascii="Courier New" w:cs="Courier New" w:hAnsi="Courier New"/>
        </w:rPr>
        <w:spacing w:after="0" w:line="240" w:lineRule="auto"/>
      </w:pPr>
      <w:r>
        <w:rPr>
          <w:rFonts w:ascii="Courier New" w:cs="Courier New" w:hAnsi="Courier New"/>
        </w:rPr>
        <w:t xml:space="preserve">͑z��LOM� g�#�  �c{��  'RS�b�S*�</w:t>
      </w:r>
      <w:r>
        <w:tab/>
      </w:r>
      <w:r>
        <w:rPr>
          <w:rFonts w:ascii="Courier New" w:cs="Courier New" w:hAnsi="Courier New"/>
        </w:rPr>
        <w:t xml:space="preserve">~{K� ���   "@ �     $����0 ��������O{{{|Z[[�ض�����j X��y����&amp;~�x�����j����V7�Cu��-��e� F�l� ��+�˝s��� B�8��� �l���l�L</w:t>
      </w:r>
    </w:p>
    <w:p>
      <w:pPr>
        <w:rPr>
          <w:rFonts w:ascii="Courier New" w:cs="Courier New" w:hAnsi="Courier New"/>
        </w:rPr>
        <w:spacing w:after="0" w:line="240" w:lineRule="auto"/>
      </w:pPr>
      <w:r>
        <w:rPr>
          <w:rFonts w:ascii="Courier New" w:cs="Courier New" w:hAnsi="Courier New"/>
        </w:rPr>
        <w:t xml:space="preserve">�D ��%ù'D��d� .p`y� �7�L����8s���2��T�R �zK eW�l"@ �    D�� �� �h���I�9�M]s�N?\��aτZ�=��-�-�S���Y��v_�&gt;y�o����� \I(D f�Z</w:t>
      </w:r>
    </w:p>
    <w:p>
      <w:pPr>
        <w:rPr>
          <w:rFonts w:ascii="Courier New" w:cs="Courier New" w:hAnsi="Courier New"/>
        </w:rPr>
        <w:spacing w:after="0" w:line="240" w:lineRule="auto"/>
      </w:pPr>
      <w:r>
        <w:rPr>
          <w:rFonts w:ascii="Courier New" w:cs="Courier New" w:hAnsi="Courier New"/>
        </w:rPr>
        <w:t xml:space="preserve">�~ �� Q&amp;�*t 1O�= mCTv�3�nn� �]2�;"8��  J`y� _�AQ ��ҿV�.E]</w:t>
      </w:r>
    </w:p>
    <w:p>
      <w:pPr>
        <w:rPr>
          <w:rFonts w:ascii="Courier New" w:cs="Courier New" w:hAnsi="Courier New"/>
        </w:rPr>
        <w:spacing w:after="0" w:line="240" w:lineRule="auto"/>
      </w:pPr>
      <w:r>
        <w:rPr>
          <w:rFonts w:ascii="Courier New" w:cs="Courier New" w:hAnsi="Courier New"/>
        </w:rPr>
        <w:t xml:space="preserve">�' D�  "@ �  ȍ�T- %e�&amp;c7���4��ˀ��� ��� AX X��[�з��W��N�F5L�U�Yͨz��Ռ+T6�02P���]A7CS�f��zT�GAA �c�^��  BBB � e! D@N pƆ��l�hR�</w:t>
      </w:r>
      <w:r>
        <w:tab/>
      </w:r>
      <w:r>
        <w:rPr>
          <w:rFonts w:ascii="Courier New" w:cs="Courier New" w:hAnsi="Courier New"/>
        </w:rPr>
        <w:t xml:space="preserve">�p�X��_�D�,Db� �i!���&lt;d�u�h?�m��p�Y� 0 �?|*�D�(�%�K ����rv%%# D�  "@ �    </w:t>
      </w:r>
      <w:r>
        <w:tab/>
      </w:r>
      <w:r>
        <w:rPr>
          <w:rFonts w:ascii="Courier New" w:cs="Courier New" w:hAnsi="Courier New"/>
        </w:rPr>
        <w:t xml:space="preserve">H�� ~���Vf�:: *T� o�\���+��P�Ԩ���VE� ]��</w:t>
      </w:r>
    </w:p>
    <w:p>
      <w:pPr>
        <w:rPr>
          <w:rFonts w:ascii="Courier New" w:cs="Courier New" w:hAnsi="Courier New"/>
        </w:rPr>
        <w:spacing w:after="0" w:line="240" w:lineRule="auto"/>
      </w:pPr>
      <w:r>
        <w:rPr>
          <w:rFonts w:ascii="Courier New" w:cs="Courier New" w:hAnsi="Courier New"/>
        </w:rPr>
        <w:t xml:space="preserve">�ﵲR52ST?$��%)�&amp;f�$|L���&gt;=�}��4%%�d-a�   Թs�)S�P/  "Pt  ����l������� �;�6�ijžD$vO�� -;���!�Q��  j�u֩TUj8w�{�`h�g��W  ` �Y��k��]��� &lt;;J ��L/ @^CG�r��  Ȥ��Ew?�d"@ �    D� ��G@� ���� �=}`��cq��G�tY9�s�~��ڋ� \޳���~�u`�����V�\���`�</w:t>
      </w:r>
    </w:p>
    <w:p>
      <w:pPr>
        <w:rPr>
          <w:rFonts w:ascii="Courier New" w:cs="Courier New" w:hAnsi="Courier New"/>
        </w:rPr>
        <w:spacing w:after="0" w:line="240" w:lineRule="auto"/>
      </w:pPr>
      <w:r>
        <w:rPr>
          <w:rFonts w:ascii="Courier New" w:cs="Courier New" w:hAnsi="Courier New"/>
        </w:rPr>
        <w:t xml:space="preserve">� y� Dx '&gt;}����Ʀr�ʖ��G� �����&gt;}�T�V</w:t>
      </w:r>
    </w:p>
    <w:p>
      <w:pPr>
        <w:rPr>
          <w:rFonts w:ascii="Courier New" w:cs="Courier New" w:hAnsi="Courier New"/>
        </w:rPr>
        <w:spacing w:after="0" w:line="240" w:lineRule="auto"/>
      </w:pPr>
      <w:r>
        <w:rPr>
          <w:rFonts w:ascii="Courier New" w:cs="Courier New" w:hAnsi="Courier New"/>
        </w:rPr>
        <w:t xml:space="preserve">�\5E"я?����K���� 5j���i��ݍ��~�pf���fff�[����*X[�i� ��� ct����B�:�/�M�&lt;�8�p� �'� My6)�"���y���ӗ�]YEE��y}�WN� 9� k�u��k\�ϭѴ-���k`GJ���!</w:t>
      </w:r>
    </w:p>
    <w:p>
      <w:pPr>
        <w:rPr>
          <w:rFonts w:ascii="Courier New" w:cs="Courier New" w:hAnsi="Courier New"/>
        </w:rPr>
        <w:spacing w:after="0" w:line="240" w:lineRule="auto"/>
      </w:pPr>
      <w:r>
        <w:rPr>
          <w:rFonts w:ascii="Courier New" w:cs="Courier New" w:hAnsi="Courier New"/>
        </w:rPr>
        <w:t xml:space="preserve">N �WL�</w:t>
      </w:r>
    </w:p>
    <w:p>
      <w:pPr>
        <w:rPr>
          <w:rFonts w:ascii="Courier New" w:cs="Courier New" w:hAnsi="Courier New"/>
        </w:rPr>
        <w:spacing w:after="0" w:line="240" w:lineRule="auto"/>
      </w:pPr>
      <w:r>
        <w:tab/>
      </w:r>
      <w:r>
        <w:rPr>
          <w:rFonts w:ascii="Courier New" w:cs="Courier New" w:hAnsi="Courier New"/>
        </w:rPr>
        <w:t xml:space="preserve">LOIF��m�i��4h� ��%�K ����</w:t>
      </w:r>
    </w:p>
    <w:p>
      <w:pPr>
        <w:rPr>
          <w:rFonts w:ascii="Courier New" w:cs="Courier New" w:hAnsi="Courier New"/>
        </w:rPr>
        <w:spacing w:after="0" w:line="240" w:lineRule="auto"/>
      </w:pPr>
      <w:r>
        <w:rPr>
          <w:rFonts w:ascii="Courier New" w:cs="Courier New" w:hAnsi="Courier New"/>
        </w:rPr>
        <w:t xml:space="preserve">��E��� ���ۄܞ��ʡ�D�  "@ �  ({ �N $���lhiaV3�u��Q���;� ��y��� -���qW��;�N��a�6�6��nC� k���V�ԕM699y����ڵcɞ&lt;y���� 'N,Y� _ .\تU����  .� YYY3f�hҤɜ9s$�#����g���ۇ�H�x��A� �x�b���s��-{�\�-����� � j�g _(�a �u��]��#�لcm���vy� Ҕg�r.�;�h���U5c;�~LO �q��U��UF � #v;w����FGQ6� eQ���p��ۗ Y��r/ ȉD� ��(�%�� /�A� ��m_�, w启 &lt;�U}v�%�~�QK�+��  "@ �    D�  �: P٤&amp;�V�]�7.�����Q����Vxl� �~��p �s�NH����7o������Cll,�ܹs C}</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A)��ￗ��ʕ+  ,�f &amp; X � ?~|ժU�q 00���^.$��?��  ܦ�p�yc4��&gt; �� N�sۼH`��7&amp;�</w:t>
      </w:r>
      <w:r>
        <w:tab/>
      </w:r>
      <w:r>
        <w:rPr>
          <w:rFonts w:ascii="Courier New" w:cs="Courier New" w:hAnsi="Courier New"/>
        </w:rPr>
        <w:t xml:space="preserve">�B&lt;�j���jއ� |ŀ�����Nb*��5�|�0?u=�o0S��L��Â� ��KȤ��5�H�8��r�Eh� %|�͋[ ��k��{Vg~ { D��r ��͢�=F�, {|� �7z �F�� ��낤ב���</w:t>
      </w:r>
    </w:p>
    <w:p>
      <w:pPr>
        <w:rPr>
          <w:rFonts w:ascii="Courier New" w:cs="Courier New" w:hAnsi="Courier New"/>
        </w:rPr>
        <w:spacing w:after="0" w:line="240" w:lineRule="auto"/>
      </w:pPr>
      <w:r>
        <w:rPr>
          <w:rFonts w:ascii="Courier New" w:cs="Courier New" w:hAnsi="Courier New"/>
        </w:rPr>
        <w:t xml:space="preserve">�H ��L/ </w:t>
      </w:r>
      <w:r>
        <w:tab/>
      </w:r>
      <w:r>
        <w:rPr>
          <w:rFonts w:ascii="Courier New" w:cs="Courier New" w:hAnsi="Courier New"/>
        </w:rPr>
        <w:t xml:space="preserve">  ���S$]9</w:t>
      </w:r>
      <w:r>
        <w:tab/>
      </w:r>
      <w:r>
        <w:rPr>
          <w:rFonts w:ascii="Courier New" w:cs="Courier New" w:hAnsi="Courier New"/>
        </w:rPr>
        <w:t xml:space="preserve">�&gt;� ������� � ���� G@A����j � � </w:t>
      </w:r>
      <w:r>
        <w:tab/>
      </w:r>
      <w:r>
        <w:rPr>
          <w:rFonts w:ascii="Courier New" w:cs="Courier New" w:hAnsi="Courier New"/>
        </w:rPr>
        <w:t xml:space="preserve">~ !/n�Ƈ? �(8 ��X�x����_���ݷ � ��TB`R5�    D�  "P� �  ��+l�9 �@)��_ v�N2�3�q�� �*����i��,#��÷xw�b������1##+=3�3# _�s�dd�+;� �8���r�';� �� � ��_�N ��1�711�� 5j  bŊ��L#˩S��-[��?��dz(�C  n P �oaa��?|  '�B)k��K �. Q�  D����&amp;M ��6xBd(L0�,�� � �MZ�  ���d�{�% 0� v�P�qk��M� �Īin�:N[zz�h�+�&lt;��Ho5j F</w:t>
      </w:r>
      <w:r>
        <w:tab/>
      </w:r>
      <w:r>
        <w:rPr>
          <w:rFonts w:ascii="Courier New" w:cs="Courier New" w:hAnsi="Courier New"/>
        </w:rPr>
        <w:t xml:space="preserve">�am������ 6��u)!:��� PJ��= #C  ��Ջ��Ÿ41�%w�ŝ+\� </w:t>
      </w:r>
      <w:r>
        <w:tab/>
      </w:r>
      <w:r>
        <w:rPr>
          <w:rFonts w:ascii="Courier New" w:cs="Courier New" w:hAnsi="Courier New"/>
        </w:rPr>
        <w:t xml:space="preserve">E�w ϫY7g_Y�� </w:t>
      </w:r>
      <w:r>
        <w:tab/>
      </w:r>
      <w:r>
        <w:rPr>
          <w:rFonts w:ascii="Courier New" w:cs="Courier New" w:hAnsi="Courier New"/>
        </w:rPr>
        <w:t xml:space="preserve">Q~� K�9/���R��@Z��?�V�s�T �|K���m�����</w:t>
      </w:r>
      <w:r>
        <w:tab/>
      </w:r>
      <w:r>
        <w:rPr>
          <w:rFonts w:ascii="Courier New" w:cs="Courier New" w:hAnsi="Courier New"/>
        </w:rPr>
        <w:t xml:space="preserve">} �Rv$v �W��  t�e  ��/H �  ~�� ��&gt;yb,</w:t>
      </w:r>
      <w:r>
        <w:tab/>
      </w:r>
      <w:r>
        <w:rPr>
          <w:rFonts w:ascii="Courier New" w:cs="Courier New" w:hAnsi="Courier New"/>
        </w:rPr>
        <w:t xml:space="preserve"> w��m˪Է�v�k���a�/~BW������)��y�c(x�1�1|���M h\� 6#</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y���i��  \TH}��*� �z�ϊ�x]�}7+%�5_ �P��S�z_D�-�N)�o���Ce  "@ �    �  ��1(F.www|�������_;�v X�p�� �&lt;e�f �������Z塨/O�</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8s� </w:t>
      </w:r>
      <w:r>
        <w:tab/>
      </w:r>
      <w:r>
        <w:rPr>
          <w:rFonts w:ascii="Courier New" w:cs="Courier New" w:hAnsi="Courier New"/>
        </w:rPr>
        <w:t xml:space="preserve">� (dddpEt���СC� -JOO�L   L[���ݸq�e���?��#555&amp;&amp;f�ԩ�Uբ��� ���ِ�ih�r� ��g�1&gt;2' \ݎ�� [`��7&amp;�</w:t>
      </w:r>
      <w:r>
        <w:tab/>
      </w:r>
      <w:r>
        <w:rPr>
          <w:rFonts w:ascii="Courier New" w:cs="Courier New" w:hAnsi="Courier New"/>
        </w:rPr>
        <w:t xml:space="preserve">c���7� � �w���?!</w:t>
      </w:r>
    </w:p>
    <w:p>
      <w:pPr>
        <w:rPr>
          <w:rFonts w:ascii="Courier New" w:cs="Courier New" w:hAnsi="Courier New"/>
        </w:rPr>
        <w:spacing w:after="0" w:line="240" w:lineRule="auto"/>
      </w:pPr>
      <w:r>
        <w:rPr>
          <w:rFonts w:ascii="Courier New" w:cs="Courier New" w:hAnsi="Courier New"/>
        </w:rPr>
        <w:t xml:space="preserve">��z ը�;p��:F��}n��܅ SQ(~�3 �4=�� ���|��$�r�o U</w:t>
      </w:r>
    </w:p>
    <w:p>
      <w:pPr>
        <w:rPr>
          <w:rFonts w:ascii="Courier New" w:cs="Courier New" w:hAnsi="Courier New"/>
        </w:rPr>
        <w:spacing w:after="0" w:line="240" w:lineRule="auto"/>
      </w:pPr>
      <w:r>
        <w:rPr>
          <w:rFonts w:ascii="Courier New" w:cs="Courier New" w:hAnsi="Courier New"/>
        </w:rPr>
        <w:t xml:space="preserve">Mn� !��}�Ba�/c�ϲ� ��� $���Z)�v��=� "|nc�   &gt;#|n� ���1�|�# �k�}0 p�� p�t !�)�"  � M݊U�٠,</w:t>
      </w:r>
      <w:r>
        <w:tab/>
      </w:r>
      <w:r>
        <w:rPr>
          <w:rFonts w:ascii="Courier New" w:cs="Courier New" w:hAnsi="Courier New"/>
        </w:rPr>
        <w:t xml:space="preserve">��D J �    D� �rH�) ���̊3/�.O� oP�/`D�� </w:t>
      </w:r>
    </w:p>
    <w:p>
      <w:pPr>
        <w:rPr>
          <w:rFonts w:ascii="Courier New" w:cs="Courier New" w:hAnsi="Courier New"/>
        </w:rPr>
        <w:spacing w:after="0" w:line="240" w:lineRule="auto"/>
      </w:pPr>
      <w:r>
        <w:rPr>
          <w:rFonts w:ascii="Courier New" w:cs="Courier New" w:hAnsi="Courier New"/>
        </w:rPr>
        <w:t xml:space="preserve">+ h�[YYq� ��׫W�"p`�޽� k׮�z�j� �L�q�FL ԭ[ � L `ӦM  &gt;� I�f� 6��o�(�_p�k</w:t>
      </w:r>
      <w:r>
        <w:tab/>
      </w:r>
      <w:r>
        <w:rPr>
          <w:rFonts w:ascii="Courier New" w:cs="Courier New" w:hAnsi="Courier New"/>
        </w:rPr>
        <w:t xml:space="preserve">  .�� J�l��c�� ؍C���U���߀\��+0�� �_߾�o+ο M��絟���k�Z6 �U� Ky eu� @}���Y���e?cE���k��4]pI�|]V�ɤ��wE!f� ���DqO��+ m�Jɯ�PPbL �q�� �� �#�  �D�B� .$aԓ�&amp;6&lt;Iͱ �t !�9�WDZB���ڧd"�� U�\5S</w:t>
      </w:r>
    </w:p>
    <w:p>
      <w:pPr>
        <w:rPr>
          <w:rFonts w:ascii="Courier New" w:cs="Courier New" w:hAnsi="Courier New"/>
        </w:rPr>
        <w:spacing w:after="0" w:line="240" w:lineRule="auto"/>
      </w:pPr>
      <w:r>
        <w:rPr>
          <w:rFonts w:ascii="Courier New" w:cs="Courier New" w:hAnsi="Courier New"/>
        </w:rPr>
        <w:t xml:space="preserve">� �! D�  "@ �@�$�� ��r��I�{(�ؙ"ް*���{�������B_�6L�ۀ�����ѣ�/_�Z��]�U����ۛ7o.^�(� �s����@�� �߽{  �  �T#������    -�ٳ�[�&gt;_ �jT5_Y�(1gC �� #~����y���� ��W�q �6��7ߘ���-�V���� � �!� �C&amp;@ǸŰ)� lq]�c�ۿY� ���pi�l�-���</w:t>
      </w:r>
    </w:p>
    <w:p>
      <w:pPr>
        <w:rPr>
          <w:rFonts w:ascii="Courier New" w:cs="Courier New" w:hAnsi="Courier New"/>
        </w:rPr>
        <w:spacing w:after="0" w:line="240" w:lineRule="auto"/>
      </w:pPr>
      <w:r>
        <w:rPr>
          <w:rFonts w:ascii="Courier New" w:cs="Courier New" w:hAnsi="Courier New"/>
        </w:rPr>
        <w:t xml:space="preserve">YY�4�F�v�K �u��Lʋ� �e� ��K�rh5z |F</w:t>
      </w:r>
      <w:r>
        <w:tab/>
      </w:r>
    </w:p>
    <w:p>
      <w:pPr>
        <w:rPr>
          <w:rFonts w:ascii="Courier New" w:cs="Courier New" w:hAnsi="Courier New"/>
        </w:rPr>
        <w:spacing w:after="0" w:line="240" w:lineRule="auto"/>
      </w:pPr>
      <w:r>
        <w:rPr>
          <w:rFonts w:ascii="Courier New" w:cs="Courier New" w:hAnsi="Courier New"/>
        </w:rPr>
        <w:t xml:space="preserve">�~ fA  �����c� ���s&lt;�o9��� �ux �</w:t>
      </w:r>
    </w:p>
    <w:p>
      <w:pPr>
        <w:rPr>
          <w:rFonts w:ascii="Courier New" w:cs="Courier New" w:hAnsi="Courier New"/>
        </w:rPr>
        <w:spacing w:after="0" w:line="240" w:lineRule="auto"/>
      </w:pPr>
      <w:r>
        <w:rPr>
          <w:rFonts w:ascii="Courier New" w:cs="Courier New" w:hAnsi="Courier New"/>
        </w:rPr>
        <w:t xml:space="preserve">ć=�|�p� O1� �� ~ d��(�]F�# D�  "@ ����� �H�����ێ�� �S�ܰ}�q� Ǵ0VSQ�*� ��� 4h W��2�c� �� Q)�.v�ʕG� ���:v� �V</w:t>
      </w:r>
      <w:r>
        <w:tab/>
      </w:r>
      <w:r>
        <w:rPr>
          <w:rFonts w:ascii="Courier New" w:cs="Courier New" w:hAnsi="Courier New"/>
        </w:rPr>
        <w:t xml:space="preserve">� &gt;5S$JKz�]�PR-\` �7&amp;�qI*=� ���OKD� � 9#p�%����"�Iyi��U� ����g�r� �u�� ��!߲� �~ �~���q� g �v��J��C���'�,y:��</w:t>
      </w:r>
    </w:p>
    <w:p>
      <w:pPr>
        <w:rPr>
          <w:rFonts w:ascii="Courier New" w:cs="Courier New" w:hAnsi="Courier New"/>
        </w:rPr>
        <w:spacing w:after="0" w:line="240" w:lineRule="auto"/>
      </w:pPr>
      <w:r>
        <w:rPr>
          <w:rFonts w:ascii="Courier New" w:cs="Courier New" w:hAnsi="Courier New"/>
        </w:rPr>
        <w:t xml:space="preserve"> �"���K(��4�1�� �B �    D��O�p| ����4���  �2���&amp;�] �{��T���O�!#K�����쌬��,��l�G��� &amp;�f�</w:t>
      </w:r>
    </w:p>
    <w:p>
      <w:pPr>
        <w:rPr>
          <w:rFonts w:ascii="Courier New" w:cs="Courier New" w:hAnsi="Courier New"/>
        </w:rPr>
        <w:spacing w:after="0" w:line="240" w:lineRule="auto"/>
      </w:pPr>
      <w:r>
        <w:rPr>
          <w:rFonts w:ascii="Courier New" w:cs="Courier New" w:hAnsi="Courier New"/>
        </w:rPr>
        <w:t xml:space="preserve">v eU  5 UuU�JQ  ��a</w:t>
      </w:r>
    </w:p>
    <w:p>
      <w:pPr>
        <w:rPr>
          <w:rFonts w:ascii="Courier New" w:cs="Courier New" w:hAnsi="Courier New"/>
        </w:rPr>
        <w:spacing w:after="0" w:line="240" w:lineRule="auto"/>
      </w:pPr>
      <w:r>
        <w:rPr>
          <w:rFonts w:ascii="Courier New" w:cs="Courier New" w:hAnsi="Courier New"/>
        </w:rPr>
        <w:t xml:space="preserve"> � �h�|��Ç �@� /��MYY��_���� �oL.�� </w:t>
      </w:r>
    </w:p>
    <w:p>
      <w:pPr>
        <w:rPr>
          <w:rFonts w:ascii="Courier New" w:cs="Courier New" w:hAnsi="Courier New"/>
        </w:rPr>
        <w:spacing w:after="0" w:line="240" w:lineRule="auto"/>
      </w:pPr>
      <w:r>
        <w:rPr>
          <w:rFonts w:ascii="Courier New" w:cs="Courier New" w:hAnsi="Courier New"/>
        </w:rPr>
        <w:t xml:space="preserve"> ����_�� ��</w:t>
      </w:r>
      <w:r>
        <w:tab/>
      </w:r>
      <w:r>
        <w:rPr>
          <w:rFonts w:ascii="Courier New" w:cs="Courier New" w:hAnsi="Courier New"/>
        </w:rPr>
        <w:t xml:space="preserve">���GW�Lʡt�� �c,� �[�u��R�^�\� W1�\)ocB�^�é;� ���� y �R��5JYl  � Pnn�\�� B����� V� ß�u���ύ��7O� \� ��� ��  D �    D� ��B@� �͙ߏ�ٸwF7�*:  ڕ�w��_[ �z6V$����M[U�����nO�o ޹ |�+��ð��/� �D������}�.)&gt;�CJjvz�j�G- ��V�� �-_=�%K� =� 4��� _  U O 1O�= m�  f;3�涄��� B� ��&lt;� �ߠ��,�    �-64(�����߼} ��_�8��� �izI �Q�&amp;Y +%�|t�t 0�^k��,�</w:t>
      </w:r>
    </w:p>
    <w:p>
      <w:pPr>
        <w:rPr>
          <w:rFonts w:ascii="Courier New" w:cs="Courier New" w:hAnsi="Courier New"/>
        </w:rPr>
        <w:spacing w:after="0" w:line="240" w:lineRule="auto"/>
      </w:pPr>
      <w:r>
        <w:rPr>
          <w:rFonts w:ascii="Courier New" w:cs="Courier New" w:hAnsi="Courier New"/>
        </w:rPr>
        <w:t xml:space="preserve">���� �=   D�  "@ J6 AD��'�Zwl���� [�~��|~ �v�S �� ��"?%���?��   ��?��X^ZN�,^ �6-���f; .&lt;u=�:� B�!`;tw�M ���S��3���l[!K�q�� ��Z�j�%��i 0�n26Atw��� U�� U��A�  "@ �    D� �2H@0 ���hX���ԫh�.-� ��t</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fff �����P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e�" {���&amp;� # `����ξ�j�Z�/ cC�&lt;��Z���~Ң��gѲ�  j�u���w/C`������7i�K �;�|p   �O5�&gt;D  </w:t>
      </w:r>
    </w:p>
    <w:p>
      <w:pPr>
        <w:rPr>
          <w:rFonts w:ascii="Courier New" w:cs="Courier New" w:hAnsi="Courier New"/>
        </w:rPr>
        <w:spacing w:after="0" w:line="240" w:lineRule="auto"/>
      </w:pPr>
      <w:r>
        <w:rPr>
          <w:rFonts w:ascii="Courier New" w:cs="Courier New" w:hAnsi="Courier New"/>
        </w:rPr>
        <w:t xml:space="preserve"> ��u&gt;��� </w:t>
      </w:r>
    </w:p>
    <w:p>
      <w:pPr>
        <w:rPr>
          <w:rFonts w:ascii="Courier New" w:cs="Courier New" w:hAnsi="Courier New"/>
        </w:rPr>
        <w:spacing w:after="0" w:line="240" w:lineRule="auto"/>
      </w:pPr>
      <w:r>
        <w:rPr>
          <w:rFonts w:ascii="Courier New" w:cs="Courier New" w:hAnsi="Courier New"/>
        </w:rPr>
        <w:t xml:space="preserve">�g��]�C�v� uP�a�ڥ�%U�  "@ �    D��D �) ���=�bŜ���� V�0p�R�� JbcKe�f̘q��=ww�˗/;;;�&gt;}��ɓu��)9��4 �HMa���D A���Ƿ&lt;  ��IDAT \F��ڙ��w�t1 � �!|����lGd �j�Ҏ��V#�����#&lt;v����/2ާ�_����ؿ&amp;N ׶�- ��k4� !B�QZz�լ�K������)����玐� �     (w�</w:t>
      </w:r>
      <w:r>
        <w:tab/>
      </w:r>
      <w:r>
        <w:rPr>
          <w:rFonts w:ascii="Courier New" w:cs="Courier New" w:hAnsi="Courier New"/>
        </w:rPr>
        <w:t xml:space="preserve">e;�ȯ��[</w:t>
      </w:r>
    </w:p>
    <w:p>
      <w:pPr>
        <w:rPr>
          <w:rFonts w:ascii="Courier New" w:cs="Courier New" w:hAnsi="Courier New"/>
        </w:rPr>
        <w:spacing w:after="0" w:line="240" w:lineRule="auto"/>
      </w:pPr>
      <w:r>
        <w:rPr>
          <w:rFonts w:ascii="Courier New" w:cs="Courier New" w:hAnsi="Courier New"/>
        </w:rPr>
        <w:t xml:space="preserve">Q&gt;�" D�  "@ �@�#   0)999'&amp;`�</w:t>
      </w:r>
    </w:p>
    <w:p>
      <w:pPr>
        <w:rPr>
          <w:rFonts w:ascii="Courier New" w:cs="Courier New" w:hAnsi="Courier New"/>
        </w:rPr>
        <w:spacing w:after="0" w:line="240" w:lineRule="auto"/>
      </w:pPr>
      <w:r>
        <w:rPr>
          <w:rFonts w:ascii="Courier New" w:cs="Courier New" w:hAnsi="Courier New"/>
        </w:rPr>
        <w:t xml:space="preserve">Xꀖ�</w:t>
      </w:r>
    </w:p>
    <w:p>
      <w:pPr>
        <w:rPr>
          <w:rFonts w:ascii="Courier New" w:cs="Courier New" w:hAnsi="Courier New"/>
        </w:rPr>
        <w:spacing w:after="0" w:line="240" w:lineRule="auto"/>
      </w:pPr>
      <w:r>
        <w:rPr>
          <w:rFonts w:ascii="Courier New" w:cs="Courier New" w:hAnsi="Courier New"/>
        </w:rPr>
        <w:t xml:space="preserve">K��#08����g/Lğ�t91�  d���+�6\�w�ACGW�� ���czZ�  ɇx\e5 Dw�H_�$�   �V�f  \���X� �yp+ </w:t>
      </w:r>
    </w:p>
    <w:p>
      <w:pPr>
        <w:rPr>
          <w:rFonts w:ascii="Courier New" w:cs="Courier New" w:hAnsi="Courier New"/>
        </w:rPr>
        <w:spacing w:after="0" w:line="240" w:lineRule="auto"/>
      </w:pPr>
      <w:r>
        <w:rPr>
          <w:rFonts w:ascii="Courier New" w:cs="Courier New" w:hAnsi="Courier New"/>
        </w:rPr>
        <w:t xml:space="preserve">X0��n����(#߾H�[ ��  (���72�� Uuu�͋0 ��� O�K���x��ET� I    D�  "@ J; � @io ��� �4 g�Ѥ</w:t>
      </w:r>
    </w:p>
    <w:p>
      <w:pPr>
        <w:rPr>
          <w:rFonts w:ascii="Courier New" w:cs="Courier New" w:hAnsi="Courier New"/>
        </w:rPr>
        <w:spacing w:after="0" w:line="240" w:lineRule="auto"/>
      </w:pPr>
      <w:r>
        <w:rPr>
          <w:rFonts w:ascii="Courier New" w:cs="Courier New" w:hAnsi="Courier New"/>
        </w:rPr>
        <w:t xml:space="preserve">LĻ��6=</w:t>
      </w:r>
      <w:r>
        <w:tab/>
      </w:r>
      <w:r>
        <w:rPr>
          <w:rFonts w:ascii="Courier New" w:cs="Courier New" w:hAnsi="Courier New"/>
        </w:rPr>
        <w:t xml:space="preserve">!�ʑ����'i�r��q���� l�Q����-�O�t;�g~ {  Dw�75 p=  !���ƭ�&lt;ݭz �}x�o&amp;�����IAtw�:� UF)p</w:t>
      </w:r>
    </w:p>
    <w:p>
      <w:pPr>
        <w:rPr>
          <w:rFonts w:ascii="Courier New" w:cs="Courier New" w:hAnsi="Courier New"/>
        </w:rPr>
        <w:spacing w:after="0" w:line="240" w:lineRule="auto"/>
      </w:pPr>
      <w:r>
        <w:rPr>
          <w:rFonts w:ascii="Courier New" w:cs="Courier New" w:hAnsi="Courier New"/>
        </w:rPr>
        <w:t xml:space="preserve">Xr�QM����hR�~�J��� �t�Cr &amp; ���v^&gt;���q��{s�W�</w:t>
      </w:r>
      <w:r>
        <w:tab/>
      </w:r>
      <w:r>
        <w:rPr>
          <w:rFonts w:ascii="Courier New" w:cs="Courier New" w:hAnsi="Courier New"/>
        </w:rPr>
        <w:t xml:space="preserve">� 8��"�H���&gt;� SaZ�D�+&amp; ��&gt;�-��U3 �=�W=�OP</w:t>
      </w:r>
    </w:p>
    <w:p>
      <w:pPr>
        <w:rPr>
          <w:rFonts w:ascii="Courier New" w:cs="Courier New" w:hAnsi="Courier New"/>
        </w:rPr>
        <w:spacing w:after="0" w:line="240" w:lineRule="auto"/>
      </w:pPr>
      <w:r>
        <w:rPr>
          <w:rFonts w:ascii="Courier New" w:cs="Courier New" w:hAnsi="Courier New"/>
        </w:rPr>
        <w:t xml:space="preserve">�]�Nb�*��&lt;{|��&gt;��e7���m�$&gt;���I� % D�  "@ �@�!�����Z��:�X'8�󤓓�� Y�� ���t��K �.���� �� �vƦ��T؊;�UMC�Ο �v�u��-Ƶ � [�� v�\=?$'��xΩ{ ۣ�g�QD���Òm��&amp;W��C � S*-�ߥ1ʷ� 弋 ��a���mR�A�)P�d�S�&lt;5�3��Q ��}�LV� ��ۖU�oc��-� � ��8��ع ��||�s�q�ɠ��1%d</w:t>
      </w:r>
      <w:r>
        <w:tab/>
      </w:r>
      <w:r>
        <w:rPr>
          <w:rFonts w:ascii="Courier New" w:cs="Courier New" w:hAnsi="Courier New"/>
        </w:rPr>
        <w:t xml:space="preserve"> � �-�}����L 6e����s� .=^ 0$i7q���6��a�.!�MZ ~� #|��&lt;6}`�q�u;�b��� �3</w:t>
      </w:r>
      <w:r>
        <w:tab/>
      </w:r>
      <w:r>
        <w:rPr>
          <w:rFonts w:ascii="Courier New" w:cs="Courier New" w:hAnsi="Courier New"/>
        </w:rPr>
        <w:t xml:space="preserve">�a�j�2��MpE �}�ϊ��j�ݬ����)IxY�[2 �[1O 0�U�Y s���7F1#��    D� �</w:t>
      </w:r>
      <w:r>
        <w:tab/>
      </w:r>
      <w:r>
        <w:rPr>
          <w:rFonts w:ascii="Courier New" w:cs="Courier New" w:hAnsi="Courier New"/>
        </w:rPr>
        <w:t xml:space="preserve">$&amp;&amp;������+L��ioo�Ok�/~�l�}`��Y� �'XJ � ߆\� ��Ӿg�� {.� �"�*.��޻J � ��z� V�SJ��b�9��kh�'��� �&amp;��6���ڀO��@�8o  � �H��� ?}��  \X1 ^B0J�%��1J�|x�a��  tᢂ�d��$걗U��H3p��� ay5u+V�g� </w:t>
      </w:r>
    </w:p>
    <w:p>
      <w:pPr>
        <w:rPr>
          <w:rFonts w:ascii="Courier New" w:cs="Courier New" w:hAnsi="Courier New"/>
        </w:rPr>
        <w:spacing w:after="0" w:line="240" w:lineRule="auto"/>
      </w:pPr>
      <w:r>
        <w:rPr>
          <w:rFonts w:ascii="Courier New" w:cs="Courier New" w:hAnsi="Courier New"/>
        </w:rPr>
        <w:t xml:space="preserve"> �   � ( ��$s��</w:t>
      </w:r>
    </w:p>
    <w:p>
      <w:pPr>
        <w:rPr>
          <w:rFonts w:ascii="Courier New" w:cs="Courier New" w:hAnsi="Courier New"/>
        </w:rPr>
        <w:spacing w:after="0" w:line="240" w:lineRule="auto"/>
      </w:pPr>
      <w:r>
        <w:rPr>
          <w:rFonts w:ascii="Courier New" w:cs="Courier New" w:hAnsi="Courier New"/>
        </w:rPr>
        <w:t xml:space="preserve">  D �    D� ��N�� �z ��</w:t>
      </w:r>
    </w:p>
    <w:p>
      <w:pPr>
        <w:rPr>
          <w:rFonts w:ascii="Courier New" w:cs="Courier New" w:hAnsi="Courier New"/>
        </w:rPr>
        <w:spacing w:after="0" w:line="240" w:lineRule="auto"/>
      </w:pPr>
      <w:r>
        <w:rPr>
          <w:rFonts w:ascii="Courier New" w:cs="Courier New" w:hAnsi="Courier New"/>
        </w:rPr>
        <w:t xml:space="preserve">�mȥ���a ںp _�f�*u���D��T2��  %  _� ���i�#�� ��Q �k&lt;��� ��_��q� �1 x*&lt;</w:t>
      </w:r>
      <w:r>
        <w:tab/>
      </w:r>
      <w:r>
        <w:rPr>
          <w:rFonts w:ascii="Courier New" w:cs="Courier New" w:hAnsi="Courier New"/>
        </w:rPr>
        <w:t xml:space="preserve">/ B� �� �j��k�����v�� � ��56y  �  �s��U� K�</w:t>
      </w:r>
    </w:p>
    <w:p>
      <w:pPr>
        <w:rPr>
          <w:rFonts w:ascii="Courier New" w:cs="Courier New" w:hAnsi="Courier New"/>
        </w:rPr>
        <w:spacing w:after="0" w:line="240" w:lineRule="auto"/>
      </w:pPr>
      <w:r>
        <w:rPr>
          <w:rFonts w:ascii="Courier New" w:cs="Courier New" w:hAnsi="Courier New"/>
        </w:rPr>
        <w:t xml:space="preserve">���Hqb��</w:t>
      </w:r>
    </w:p>
    <w:p>
      <w:pPr>
        <w:rPr>
          <w:rFonts w:ascii="Courier New" w:cs="Courier New" w:hAnsi="Courier New"/>
        </w:rPr>
        <w:spacing w:after="0" w:line="240" w:lineRule="auto"/>
      </w:pPr>
      <w:r>
        <w:rPr>
          <w:rFonts w:ascii="Courier New" w:cs="Courier New" w:hAnsi="Courier New"/>
        </w:rPr>
        <w:t xml:space="preserve">�D"��ˍ,��[� </w:t>
      </w:r>
    </w:p>
    <w:p>
      <w:pPr>
        <w:rPr>
          <w:rFonts w:ascii="Courier New" w:cs="Courier New" w:hAnsi="Courier New"/>
        </w:rPr>
        <w:spacing w:after="0" w:line="240" w:lineRule="auto"/>
      </w:pPr>
      <w:r>
        <w:rPr>
          <w:rFonts w:ascii="Courier New" w:cs="Courier New" w:hAnsi="Courier New"/>
        </w:rPr>
        <w:t xml:space="preserve">"���L2mD�  "@ �  (? h</w:t>
      </w:r>
    </w:p>
    <w:p>
      <w:pPr>
        <w:rPr>
          <w:rFonts w:ascii="Courier New" w:cs="Courier New" w:hAnsi="Courier New"/>
        </w:rPr>
        <w:spacing w:after="0" w:line="240" w:lineRule="auto"/>
      </w:pPr>
      <w:r>
        <w:rPr>
          <w:rFonts w:ascii="Courier New" w:cs="Courier New" w:hAnsi="Courier New"/>
        </w:rPr>
        <w:t xml:space="preserve">���u!��oC��hf�}x�  ����Ik ���;�� �b!�=� B�l�����g �;�tR�;Z�� � ��~ �~ �! � x�`Ct�</w:t>
      </w:r>
      <w:r>
        <w:tab/>
      </w:r>
      <w:r>
        <w:rPr>
          <w:rFonts w:ascii="Courier New" w:cs="Courier New" w:hAnsi="Courier New"/>
        </w:rPr>
        <w:t xml:space="preserve">~z,��ݷ�Қ�n[ k� r�Z?�c��s?��yꫢ������I�aS� ؂j�</w:t>
      </w:r>
      <w:r>
        <w:tab/>
      </w:r>
      <w:r>
        <w:rPr>
          <w:rFonts w:ascii="Courier New" w:cs="Courier New" w:hAnsi="Courier New"/>
        </w:rPr>
        <w:t xml:space="preserve">�( ըb�~ �� �u����</w:t>
      </w:r>
    </w:p>
    <w:p>
      <w:pPr>
        <w:rPr>
          <w:rFonts w:ascii="Courier New" w:cs="Courier New" w:hAnsi="Courier New"/>
        </w:rPr>
        <w:spacing w:after="0" w:line="240" w:lineRule="auto"/>
      </w:pPr>
      <w:r>
        <w:rPr>
          <w:rFonts w:ascii="Courier New" w:cs="Courier New" w:hAnsi="Courier New"/>
        </w:rPr>
        <w:t xml:space="preserve">! D�  "@ �@�"��/ �1-����  4 Bӣ�iii:::�߿oڴ) �� ��ҝxWPW0���� BE����k�kj}�]W�H��ڔ _ ED� ��@i��U� @ uw� [N| ���C</w:t>
      </w:r>
    </w:p>
    <w:p>
      <w:pPr>
        <w:rPr>
          <w:rFonts w:ascii="Courier New" w:cs="Courier New" w:hAnsi="Courier New"/>
        </w:rPr>
        <w:spacing w:after="0" w:line="240" w:lineRule="auto"/>
      </w:pPr>
      <w:r>
        <w:rPr>
          <w:rFonts w:ascii="Courier New" w:cs="Courier New" w:hAnsi="Courier New"/>
        </w:rPr>
        <w:t xml:space="preserve">� ��F\��&amp;���߭ / y�xZ�;� |3 ��40�i\��ٟƵ ?�r]�܄|HJ�:�ԫ�����ش�n���U�Q�D�  "@ ��  �� `o��0��</w:t>
      </w:r>
      <w:r>
        <w:tab/>
      </w:r>
      <w:r>
        <w:rPr>
          <w:rFonts w:ascii="Courier New" w:cs="Courier New" w:hAnsi="Courier New"/>
        </w:rPr>
        <w:t xml:space="preserve">q\Q �׫W _+T�P�~}|�� �7J��X��Ѡj�QE% ]%]</w:t>
      </w:r>
    </w:p>
    <w:p>
      <w:pPr>
        <w:rPr>
          <w:rFonts w:ascii="Courier New" w:cs="Courier New" w:hAnsi="Courier New"/>
        </w:rPr>
        <w:spacing w:after="0" w:line="240" w:lineRule="auto"/>
      </w:pPr>
      <w:r>
        <w:rPr>
          <w:rFonts w:ascii="Courier New" w:cs="Courier New" w:hAnsi="Courier New"/>
        </w:rPr>
        <w:t xml:space="preserve">��]�WwVZ�A��]��]��  '7�"Vˤ�0 d�]�w��P��N~ -Y%  S�^û �P�� ���1�&gt;�� �W6�`^ �cI^ �I� _ ��6F�H �ʫ.t]�</w:t>
      </w:r>
    </w:p>
    <w:p>
      <w:pPr>
        <w:rPr>
          <w:rFonts w:ascii="Courier New" w:cs="Courier New" w:hAnsi="Courier New"/>
        </w:rPr>
        <w:spacing w:after="0" w:line="240" w:lineRule="auto"/>
      </w:pPr>
      <w:r>
        <w:rPr>
          <w:rFonts w:ascii="Courier New" w:cs="Courier New" w:hAnsi="Courier New"/>
        </w:rPr>
        <w:t xml:space="preserve"> �� K�E"O|���/]� ײ��{�?T�l,c� ɹ��qISG𢡊��l;%  D�  "@ �@�    ļOY�}�� � ����+'v� Z,.؍fd(ϱ�� Eס$�(H@v����!7\&lt;z ܎�j^�wą �</w:t>
      </w:r>
    </w:p>
    <w:p>
      <w:pPr>
        <w:rPr>
          <w:rFonts w:ascii="Courier New" w:cs="Courier New" w:hAnsi="Courier New"/>
        </w:rPr>
        <w:spacing w:after="0" w:line="240" w:lineRule="auto"/>
      </w:pPr>
      <w:r>
        <w:rPr>
          <w:rFonts w:ascii="Courier New" w:cs="Courier New" w:hAnsi="Courier New"/>
        </w:rPr>
        <w:t xml:space="preserve">|xp|��� �k��l N��x���ٟ���ȊC ���np��� ��  &gt;���42�%+(e� 0�^k��,�</w:t>
      </w:r>
    </w:p>
    <w:p>
      <w:pPr>
        <w:rPr>
          <w:rFonts w:ascii="Courier New" w:cs="Courier New" w:hAnsi="Courier New"/>
        </w:rPr>
        <w:spacing w:after="0" w:line="240" w:lineRule="auto"/>
      </w:pPr>
      <w:r>
        <w:rPr>
          <w:rFonts w:ascii="Courier New" w:cs="Courier New" w:hAnsi="Courier New"/>
        </w:rPr>
        <w:t xml:space="preserve">���)�J! D�  "@ �@�#��  ��#��&gt;  ����559#��U~ z�ʷ#5�#4�Gh��HHUQ�V^�A�B_) $&amp;&lt;4�eXddXdLxdLDdnb�s6  ��={^�z�%� �Q��N��� 4 �7o~�̙ J� g </w:t>
      </w:r>
    </w:p>
    <w:p>
      <w:pPr>
        <w:rPr>
          <w:rFonts w:ascii="Courier New" w:cs="Courier New" w:hAnsi="Courier New"/>
        </w:rPr>
        <w:spacing w:after="0" w:line="240" w:lineRule="auto"/>
      </w:pPr>
      <w:r>
        <w:rPr>
          <w:rFonts w:ascii="Courier New" w:cs="Courier New" w:hAnsi="Courier New"/>
        </w:rPr>
        <w:t xml:space="preserve">��$��  �j�z�u�#�� � �:*�����~g�0t�J��m+�1�یsD�P 7.ܺ V� �{��;V�aFn�g8bF���)� �Ǆ�Ȋ��  ���챀 }ot</w:t>
      </w:r>
    </w:p>
    <w:p>
      <w:pPr>
        <w:rPr>
          <w:rFonts w:ascii="Courier New" w:cs="Courier New" w:hAnsi="Courier New"/>
        </w:rPr>
        <w:spacing w:after="0" w:line="240" w:lineRule="auto"/>
      </w:pPr>
      <w:r>
        <w:rPr>
          <w:rFonts w:ascii="Courier New" w:cs="Courier New" w:hAnsi="Courier New"/>
        </w:rPr>
        <w:t xml:space="preserve"> )�fV��3�$ �o�=a� ��hp���p}Ǐ!��h vA {��2���@"@ �    D� ��F�)� �70�w�m�`�� ��a?�� M��k(���ҹ�Z'��&lt;&lt;H�i��� � �U� �U &gt;f|hoc޺a� �� �1UN  g�m��C``�)S~��k׮!���A��ə���e�ʕ�v튈�ضm۲e�.]�$g^�Ɋ</w:t>
      </w:r>
      <w:r>
        <w:tab/>
      </w:r>
      <w:r>
        <w:rPr>
          <w:rFonts w:ascii="Courier New" w:cs="Courier New" w:hAnsi="Courier New"/>
        </w:rPr>
        <w:t xml:space="preserve">�R[ RN�����l������� �;�6�ijž�</w:t>
      </w:r>
    </w:p>
    <w:p>
      <w:pPr>
        <w:rPr>
          <w:rFonts w:ascii="Courier New" w:cs="Courier New" w:hAnsi="Courier New"/>
        </w:rPr>
        <w:spacing w:after="0" w:line="240" w:lineRule="auto"/>
      </w:pPr>
      <w:r>
        <w:tab/>
      </w:r>
      <w:r>
        <w:rPr>
          <w:rFonts w:ascii="Courier New" w:cs="Courier New" w:hAnsi="Courier New"/>
        </w:rPr>
        <w:t xml:space="preserve">�t�jѲS�I���� ��  j�uFЇw/C`�����7i��  �m����&gt; ��d{�]7�&gt;��U���� ~"�=��y���  r� ��쬬G� %�����6H@l9~��8� � � � � ���!dGq�O�Y�n�� n�[�</w:t>
      </w:r>
      <w:r>
        <w:tab/>
      </w:r>
      <w:r>
        <w:rPr>
          <w:rFonts w:ascii="Courier New" w:cs="Courier New" w:hAnsi="Courier New"/>
        </w:rPr>
        <w:t xml:space="preserve">���Rb_�X�9��z��</w:t>
      </w:r>
    </w:p>
    <w:p>
      <w:pPr>
        <w:rPr>
          <w:rFonts w:ascii="Courier New" w:cs="Courier New" w:hAnsi="Courier New"/>
        </w:rPr>
        <w:spacing w:after="0" w:line="240" w:lineRule="auto"/>
      </w:pPr>
      <w:r>
        <w:rPr>
          <w:rFonts w:ascii="Courier New" w:cs="Courier New" w:hAnsi="Courier New"/>
        </w:rPr>
        <w:t xml:space="preserve">v ��+�i�u(�]� �v � �G�� WP9�wj&amp;   D�  "@ �@�!��  ���4l6�n#�J� v�o� ۩�7�' �\-�</w:t>
      </w:r>
    </w:p>
    <w:p>
      <w:pPr>
        <w:rPr>
          <w:rFonts w:ascii="Courier New" w:cs="Courier New" w:hAnsi="Courier New"/>
        </w:rPr>
        <w:spacing w:after="0" w:line="240" w:lineRule="auto"/>
      </w:pPr>
      <w:r>
        <w:rPr>
          <w:rFonts w:ascii="Courier New" w:cs="Courier New" w:hAnsi="Courier New"/>
        </w:rPr>
        <w:t xml:space="preserve">     �y��M�6�2� ���M�ʕ---� =��qqq�F�255�޽����C R⤭�-k� =�Λ7��� �   �U���~~c�nݺaÆ6m���A�v�֭[�3���u�ԉ� ���gݺuq �� =��̬u��^^^�gM�� o</w:t>
      </w:r>
      <w:r>
        <w:tab/>
      </w:r>
      <w:r>
        <w:tab/>
      </w:r>
      <w:r>
        <w:tab/>
      </w:r>
      <w:r>
        <w:rPr>
          <w:rFonts w:ascii="Courier New" w:cs="Courier New" w:hAnsi="Courier New"/>
        </w:rPr>
        <w:t xml:space="preserve">� @+^�z����� 5�_</w:t>
      </w:r>
      <w:r>
        <w:tab/>
      </w:r>
      <w:r>
        <w:rPr>
          <w:rFonts w:ascii="Courier New" w:cs="Courier New" w:hAnsi="Courier New"/>
        </w:rPr>
        <w:t xml:space="preserve">p�� A �]��9|� ^9�j�t�H � A�+��`  �� ����Wͪ R�@�X��j Z��,$�z&gt; ��6-�|p7�� ?&amp;&lt;�DV\ZRB�� ��� ����i� ��+V5�Ӷ�qmK�;��&am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g�1���� b�_�T��!�� @ܺ�����iR �r}���;L `^@�����I@@���!��F�  ? ӧO߹s��Ǐ  :</w:t>
      </w:r>
      <w:r>
        <w:tab/>
      </w:r>
      <w:r>
        <w:rPr>
          <w:rFonts w:ascii="Courier New" w:cs="Courier New" w:hAnsi="Courier New"/>
        </w:rPr>
        <w:t xml:space="preserve"> �c*��� � ������Ϝ9S�^�?����ё</w:t>
      </w:r>
    </w:p>
    <w:p>
      <w:pPr>
        <w:rPr>
          <w:rFonts w:ascii="Courier New" w:cs="Courier New" w:hAnsi="Courier New"/>
        </w:rPr>
        <w:spacing w:after="0" w:line="240" w:lineRule="auto"/>
      </w:pPr>
      <w:r>
        <w:rPr>
          <w:rFonts w:ascii="Courier New" w:cs="Courier New" w:hAnsi="Courier New"/>
        </w:rPr>
        <w:t xml:space="preserve">�   &lt;x���� � � </w:t>
      </w:r>
    </w:p>
    <w:p>
      <w:pPr>
        <w:rPr>
          <w:rFonts w:ascii="Courier New" w:cs="Courier New" w:hAnsi="Courier New"/>
        </w:rPr>
        <w:spacing w:after="0" w:line="240" w:lineRule="auto"/>
      </w:pPr>
      <w:r>
        <w:rPr>
          <w:rFonts w:ascii="Courier New" w:cs="Courier New" w:hAnsi="Courier New"/>
        </w:rPr>
        <w:t xml:space="preserve">z�� 7   ȗPrn� 2  �v �� i��N[ ~ފ%_�</w:t>
      </w:r>
    </w:p>
    <w:p>
      <w:pPr>
        <w:rPr>
          <w:rFonts w:ascii="Courier New" w:cs="Courier New" w:hAnsi="Courier New"/>
        </w:rPr>
        <w:spacing w:after="0" w:line="240" w:lineRule="auto"/>
      </w:pPr>
      <w:r>
        <w:rPr>
          <w:rFonts w:ascii="Courier New" w:cs="Courier New" w:hAnsi="Courier New"/>
        </w:rPr>
        <w:t xml:space="preserve">b� �2RS �,�) 蓿�x����?F  � ��&lt; �ls^6��ع��ob�};L� ]r�K�Ii�A/c</w:t>
      </w:r>
    </w:p>
    <w:p>
      <w:pPr>
        <w:rPr>
          <w:rFonts w:ascii="Courier New" w:cs="Courier New" w:hAnsi="Courier New"/>
        </w:rPr>
        <w:spacing w:after="0" w:line="240" w:lineRule="auto"/>
      </w:pPr>
      <w:r>
        <w:rPr>
          <w:rFonts w:ascii="Courier New" w:cs="Courier New" w:hAnsi="Courier New"/>
        </w:rPr>
        <w:t xml:space="preserve">@1�P� �Mv x.N;?��b5)!��� @RLd�Ǖ�{/�)Vת z�*F</w:t>
      </w:r>
      <w:r>
        <w:tab/>
      </w:r>
      <w:r>
        <w:rPr>
          <w:rFonts w:ascii="Courier New" w:cs="Courier New" w:hAnsi="Courier New"/>
        </w:rPr>
        <w:t xml:space="preserve">���&amp;.p]?צ�W�~� �t���Szw�� �|&lt;�� b�'�S �S���8�dB��S��/To�ڤa x�4��@���9S � N5�f����n)�o� �Q5�    D�  ��bS R</w:t>
      </w:r>
    </w:p>
    <w:p>
      <w:pPr>
        <w:rPr>
          <w:rFonts w:ascii="Courier New" w:cs="Courier New" w:hAnsi="Courier New"/>
        </w:rPr>
        <w:spacing w:after="0" w:line="240" w:lineRule="auto"/>
      </w:pPr>
      <w:r>
        <w:rPr>
          <w:rFonts w:ascii="Courier New" w:cs="Courier New" w:hAnsi="Courier New"/>
        </w:rPr>
        <w:t xml:space="preserve"> ���4�fL S]MM��-� oq�᳂����TQQy�� C_|�T���� ��(y�֭[ӦM����'�Y�� '¹@���###� ��_����yʔ)� �V������2�� �����S</w:t>
      </w:r>
    </w:p>
    <w:p>
      <w:pPr>
        <w:rPr>
          <w:rFonts w:ascii="Courier New" w:cs="Courier New" w:hAnsi="Courier New"/>
        </w:rPr>
        <w:spacing w:after="0" w:line="240" w:lineRule="auto"/>
      </w:pPr>
      <w:r>
        <w:rPr>
          <w:rFonts w:ascii="Courier New" w:cs="Courier New" w:hAnsi="Courier New"/>
        </w:rPr>
        <w:t xml:space="preserve">   @ ��ِ�m  ƿ|��&gt;���}��e� C� {�y � ؊s��6��D� ���`��ݤ&lt;c��  ��i� ���pJX� �O����qm+� @��F���J��-�[ �'VW��!�9���5�A��T,P�&amp;D򅃓�n)�# D�  "@ J' �S ��=�� ���� ��w�� �&lt;��� ?~�ر|��aÆ�A )^�� </w:t>
      </w:r>
    </w:p>
    <w:p>
      <w:pPr>
        <w:rPr>
          <w:rFonts w:ascii="Courier New" w:cs="Courier New" w:hAnsi="Courier New"/>
        </w:rPr>
        <w:spacing w:after="0" w:line="240" w:lineRule="auto"/>
      </w:pPr>
      <w:r>
        <w:rPr>
          <w:rFonts w:ascii="Courier New" w:cs="Courier New" w:hAnsi="Courier New"/>
        </w:rPr>
        <w:t xml:space="preserve"> p�|�U(��+��ojjj�����   p�&gt;}�Ȩ�e���̎ =����8�  P ss6�h��M (�7 4�R�Ow</w:t>
      </w:r>
    </w:p>
    <w:p>
      <w:pPr>
        <w:rPr>
          <w:rFonts w:ascii="Courier New" w:cs="Courier New" w:hAnsi="Courier New"/>
        </w:rPr>
        <w:spacing w:after="0" w:line="240" w:lineRule="auto"/>
      </w:pPr>
      <w:r>
        <w:rPr>
          <w:rFonts w:ascii="Courier New" w:cs="Courier New" w:hAnsi="Courier New"/>
        </w:rPr>
        <w:t xml:space="preserve">�~�4��c0/O㿴9 ��˓��  "P� �O=ʵ�9���֊&amp;ՙ^����  ��l� �I9b�s׹k/ot���d L�� G  z� � Be  "@ �    %��Ԉ U�ݲ���e} ׬ٸ�r����m Ec p`����+����۷[�n���  ,X��� ���+W"}���w�ޝ����v��I��aÆ =z���O���H�����)�</w:t>
      </w:r>
    </w:p>
    <w:p>
      <w:pPr>
        <w:rPr>
          <w:rFonts w:ascii="Courier New" w:cs="Courier New" w:hAnsi="Courier New"/>
        </w:rPr>
        <w:spacing w:after="0" w:line="240" w:lineRule="auto"/>
      </w:pPr>
      <w:r>
        <w:rPr>
          <w:rFonts w:ascii="Courier New" w:cs="Courier New" w:hAnsi="Courier New"/>
        </w:rPr>
        <w:t xml:space="preserve">��� � `5 �&amp;�I(�}\D5��}��f����l� ��v�� �� �'� 0?�)-   EN@��Ci?�� f��� #~��oå5�ݶ,ƛ ӂ7w�rY3+��, NV�l����+�.Hz �&gt;�mVf�)� �N�,Z�C  2 E�h!�[��� "@ �    D�L �� 07�h�� ��l�r6�9� ޳g�nܸ���� �  2 � P�z���o�f�� �z�� S E@�����ZZZ�������1����+�����Ç�D�W h(l۶�9 �&gt;Y � �����%� @Q��LċBxQ�,��� w�E�� �,'� d�,߭��  �%�=DVFzVf&amp; I ��SB�-��QD=Bb�    D�  </w:t>
      </w:r>
      <w:r>
        <w:tab/>
      </w:r>
      <w:r>
        <w:rPr>
          <w:rFonts w:ascii="Courier New" w:cs="Courier New" w:hAnsi="Courier New"/>
        </w:rPr>
        <w:t xml:space="preserve">(� �� ����l��K/�ٴ]  p �p�(�l eu</w:t>
      </w:r>
    </w:p>
    <w:p>
      <w:pPr>
        <w:rPr>
          <w:rFonts w:ascii="Courier New" w:cs="Courier New" w:hAnsi="Courier New"/>
        </w:rPr>
        <w:spacing w:after="0" w:line="240" w:lineRule="auto"/>
      </w:pPr>
      <w:r>
        <w:rPr>
          <w:rFonts w:ascii="Courier New" w:cs="Courier New" w:hAnsi="Courier New"/>
        </w:rPr>
        <w:t xml:space="preserve">���{i�A/� �_wDs�ț5����#�:���</w:t>
      </w:r>
    </w:p>
    <w:p>
      <w:pPr>
        <w:rPr>
          <w:rFonts w:ascii="Courier New" w:cs="Courier New" w:hAnsi="Courier New"/>
        </w:rPr>
        <w:spacing w:after="0" w:line="240" w:lineRule="auto"/>
      </w:pPr>
      <w:r>
        <w:rPr>
          <w:rFonts w:ascii="Courier New" w:cs="Courier New" w:hAnsi="Courier New"/>
        </w:rPr>
        <w:t xml:space="preserve">�F&lt;�RS�MNă;�� � �� ��&gt;���`XI�[�&lt;��oIE��� ��qY(�4�1� wj    D� ��E@�)�φ ��ݷ'��ʞ߽c���i O��  Om�V�l��  "  ���mqa�l�L{�O #�:l�O�  r犪����E���䗭� � �=�0)=   D�  "@ �  �A@�;@�� ��#&gt;�D�������_� � �n  D�� ��5�1��  o���:� F�w��$ e��#���mZ�n�G[��: �;��I</w:t>
      </w:r>
    </w:p>
    <w:p>
      <w:pPr>
        <w:rPr>
          <w:rFonts w:ascii="Courier New" w:cs="Courier New" w:hAnsi="Courier New"/>
        </w:rPr>
        <w:spacing w:after="0" w:line="240" w:lineRule="auto"/>
      </w:pPr>
      <w:r>
        <w:rPr>
          <w:rFonts w:ascii="Courier New" w:cs="Courier New" w:hAnsi="Courier New"/>
        </w:rPr>
        <w:t xml:space="preserve">�+�z~3d�a�x�%��&gt;��y� �K��Ǹ  ��� (���� �Hz%���m����!� �bG��+�/���ux Wn|x  ���ޠ�  "@ �    D� ��' � �Q� � �_�p���cNX�����'7�_&gt;I$ D�� x~���e�َq�����</w:t>
      </w:r>
    </w:p>
    <w:p>
      <w:pPr>
        <w:rPr>
          <w:rFonts w:ascii="Courier New" w:cs="Courier New" w:hAnsi="Courier New"/>
        </w:rPr>
        <w:spacing w:after="0" w:line="240" w:lineRule="auto"/>
      </w:pPr>
      <w:r>
        <w:rPr>
          <w:rFonts w:ascii="Courier New" w:cs="Courier New" w:hAnsi="Courier New"/>
        </w:rPr>
        <w:t xml:space="preserve">�w�mT�Ԋ}    ��բe��  ]=�Z���Pˮs� �F-X#ԵuZ���� ��!N{�%�C�]�u&gt;w���&gt;�r��� �ɫiiw��:64��@CG�r���  �\| _;�u�w�'��kX�v�!G ! D�  "@ �    ���T- Dc��}��j�b�@ ��� ��W"� ��7]�==</w:t>
      </w:r>
      <w:r>
        <w:tab/>
      </w:r>
      <w:r>
        <w:rPr>
          <w:rFonts w:ascii="Courier New" w:cs="Courier New" w:hAnsi="Courier New"/>
        </w:rPr>
        <w:t xml:space="preserve">V��3�  r�</w:t>
      </w:r>
    </w:p>
    <w:p>
      <w:pPr>
        <w:rPr>
          <w:rFonts w:ascii="Courier New" w:cs="Courier New" w:hAnsi="Courier New"/>
        </w:rPr>
        <w:spacing w:after="0" w:line="240" w:lineRule="auto"/>
      </w:pPr>
      <w:r>
        <w:rPr>
          <w:rFonts w:ascii="Courier New" w:cs="Courier New" w:hAnsi="Courier New"/>
        </w:rPr>
        <w:t xml:space="preserve">W;,޾ ���Ը�,Y��U� ˭� O~ -y V�_��e�X~�w�f��/g;��W3�o�7���V#��6 ¶#�#v�</w:t>
      </w:r>
    </w:p>
    <w:p>
      <w:pPr>
        <w:rPr>
          <w:rFonts w:ascii="Courier New" w:cs="Courier New" w:hAnsi="Courier New"/>
        </w:rPr>
        <w:spacing w:after="0" w:line="240" w:lineRule="auto"/>
      </w:pPr>
      <w:r>
        <w:rPr>
          <w:rFonts w:ascii="Courier New" w:cs="Courier New" w:hAnsi="Courier New"/>
        </w:rPr>
        <w:t xml:space="preserve">��ɉ �Ը78��m�{8�� N���[�Z�c�*�ƍ�U� �k���g</w:t>
      </w:r>
      <w:r>
        <w:tab/>
      </w:r>
      <w:r>
        <w:rPr>
          <w:rFonts w:ascii="Courier New" w:cs="Courier New" w:hAnsi="Courier New"/>
        </w:rPr>
        <w:t xml:space="preserve">f X��`oe�GJEcR��H}��V � � �  2;)��x�߽� ��^ ��ƠJ  "@ �    %���) ���̊�</w:t>
      </w:r>
    </w:p>
    <w:p>
      <w:pPr>
        <w:rPr>
          <w:rFonts w:ascii="Courier New" w:cs="Courier New" w:hAnsi="Courier New"/>
        </w:rPr>
        <w:spacing w:after="0" w:line="240" w:lineRule="auto"/>
      </w:pPr>
      <w:r>
        <w:rPr>
          <w:rFonts w:ascii="Courier New" w:cs="Courier New" w:hAnsi="Courier New"/>
        </w:rPr>
        <w:t xml:space="preserve">��tuu� ,G��[�J��m���ⴗ���:5� 8��_�mqԓ�8��A`U �}���o0 ��wy�&lt;� [p�� �u#˫� �w , s�!k�"�W~�w�aG�G��Џ�i�7. ׶</w:t>
      </w:r>
    </w:p>
    <w:p>
      <w:pPr>
        <w:rPr>
          <w:rFonts w:ascii="Courier New" w:cs="Courier New" w:hAnsi="Courier New"/>
        </w:rPr>
        <w:spacing w:after="0" w:line="240" w:lineRule="auto"/>
      </w:pPr>
      <w:r>
        <w:rPr>
          <w:rFonts w:ascii="Courier New" w:cs="Courier New" w:hAnsi="Courier New"/>
        </w:rPr>
        <w:t xml:space="preserve">����e��,D )��� �~�Eq��Ή �Ł�A���Q8H����7�q '�5 �R����X��^��A~�G�ޖ�PK��|= d   ����7�^:</w:t>
      </w:r>
      <w:r>
        <w:tab/>
      </w:r>
      <w:r>
        <w:rPr>
          <w:rFonts w:ascii="Courier New" w:cs="Courier New" w:hAnsi="Courier New"/>
        </w:rPr>
        <w:t xml:space="preserve">��E~��  "@ �    D@* )� ���Sr6� 0M���I� � ʅ�M��0 �7�h6d  t*UAB�U���Q��]����P �1�m�,m�96 &lt;.�Í]⛂�+Y� �Ǐ���r��D ��(�m�� ç�Z���ՙ �� � ۮ�oj �z2��ǚ-;  ����q�N�Tl��j� �r]�c���= m᎛  �5Gj�x\�3�;+   EJ���&amp; � ����y�ԧ�⡻�� {� 'qGy � � �D</w:t>
      </w:r>
      <w:r>
        <w:tab/>
      </w:r>
      <w:r>
        <w:rPr>
          <w:rFonts w:ascii="Courier New" w:cs="Courier New" w:hAnsi="Courier New"/>
        </w:rPr>
        <w:t xml:space="preserve">�</w:t>
      </w:r>
      <w:r>
        <w:tab/>
      </w:r>
      <w:r>
        <w:rPr>
          <w:rFonts w:ascii="Courier New" w:cs="Courier New" w:hAnsi="Courier New"/>
        </w:rPr>
        <w:t xml:space="preserve">A ��. o z]�}K �    D�  � &gt;  T��rR�  ����-=UTr�\�qX�㣪PP�w7����Ǧ �l [=�n����L 6e�j��E� �+#�^��V��{W ��;���@�3P �HK�����[ R ���.�y5��,;�h� ��\���Òm��&amp;� ;75�M��o��?� m�� �K  Pλ[ ��������dA`?hzsg��\YR���S�  �]���$( \E&amp;�D</w:t>
      </w:r>
    </w:p>
    <w:p>
      <w:pPr>
        <w:rPr>
          <w:rFonts w:ascii="Courier New" w:cs="Courier New" w:hAnsi="Courier New"/>
        </w:rPr>
        <w:spacing w:after="0" w:line="240" w:lineRule="auto"/>
      </w:pPr>
      <w:r>
        <w:rPr>
          <w:rFonts w:ascii="Courier New" w:cs="Courier New" w:hAnsi="Courier New"/>
        </w:rPr>
        <w:t xml:space="preserve"> j&lt;</w:t>
      </w:r>
      <w:r>
        <w:tab/>
      </w:r>
      <w:r>
        <w:rPr>
          <w:rFonts w:ascii="Courier New" w:cs="Courier New" w:hAnsi="Courier New"/>
        </w:rPr>
        <w:t xml:space="preserve">���&amp;.p]?צ�W�~�</w:t>
      </w:r>
    </w:p>
    <w:p>
      <w:pPr>
        <w:rPr>
          <w:rFonts w:ascii="Courier New" w:cs="Courier New" w:hAnsi="Courier New"/>
        </w:rPr>
        <w:spacing w:after="0" w:line="240" w:lineRule="auto"/>
      </w:pPr>
      <w:r>
        <w:rPr>
          <w:rFonts w:ascii="Courier New" w:cs="Courier New" w:hAnsi="Courier New"/>
        </w:rPr>
        <w:t xml:space="preserve">i:x��)���Y��? �</w:t>
      </w:r>
      <w:r>
        <w:tab/>
      </w:r>
      <w:r>
        <w:rPr>
          <w:rFonts w:ascii="Courier New" w:cs="Courier New" w:hAnsi="Courier New"/>
        </w:rPr>
        <w:t xml:space="preserve">���)�0 �K�</w:t>
      </w:r>
      <w:r>
        <w:tab/>
      </w:r>
      <w:r>
        <w:rPr>
          <w:rFonts w:ascii="Courier New" w:cs="Courier New" w:hAnsi="Courier New"/>
        </w:rPr>
        <w:t xml:space="preserve">�o�:I�ƭM 6�T��E=� ����A��u!xc��� �\ � �&lt;���  "@ �  (N  </w:t>
      </w:r>
    </w:p>
    <w:p>
      <w:pPr>
        <w:rPr>
          <w:rFonts w:ascii="Courier New" w:cs="Courier New" w:hAnsi="Courier New"/>
        </w:rPr>
        <w:spacing w:after="0" w:line="240" w:lineRule="auto"/>
      </w:pPr>
      <w:r>
        <w:rPr>
          <w:rFonts w:ascii="Courier New" w:cs="Courier New" w:hAnsi="Courier New"/>
        </w:rPr>
        <w:t xml:space="preserve">ȫkУ;)���u��䛾�t���ATV�&amp;�!���V��0,�&gt;9l ��[�Y[.=���/_d�O�f  �c�j</w:t>
      </w:r>
    </w:p>
    <w:p>
      <w:pPr>
        <w:rPr>
          <w:rFonts w:ascii="Courier New" w:cs="Courier New" w:hAnsi="Courier New"/>
        </w:rPr>
        <w:spacing w:after="0" w:line="240" w:lineRule="auto"/>
      </w:pP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M� p5QQSWʙ:ā`��3�WŹT��J@�vq�*���(L���K&gt;��&gt;�^ &lt;��b*��1O H�� 8� EBT   bC �S� �&amp; ����A� �{�2  "@ �    e��Tw��l���{������� ���hۨn��@��? �</w:t>
      </w:r>
    </w:p>
    <w:p>
      <w:pPr>
        <w:rPr>
          <w:rFonts w:ascii="Courier New" w:cs="Courier New" w:hAnsi="Courier New"/>
        </w:rPr>
        <w:spacing w:after="0" w:line="240" w:lineRule="auto"/>
      </w:pPr>
      <w:r>
        <w:rPr>
          <w:rFonts w:ascii="Courier New" w:cs="Courier New" w:hAnsi="Courier New"/>
        </w:rPr>
        <w:t xml:space="preserve">�dn�U9 X� �yp+B��l"� { h�C9�R��yV����D</w:t>
      </w:r>
      <w:r>
        <w:tab/>
      </w:r>
      <w:r>
        <w:rPr>
          <w:rFonts w:ascii="Courier New" w:cs="Courier New" w:hAnsi="Courier New"/>
        </w:rPr>
        <w:t xml:space="preserve">�@�  &lt;� F%�F���/� +j��.�׃����F u�� �!�(� g "�</w:t>
      </w:r>
      <w:r>
        <w:tab/>
      </w:r>
      <w:r>
        <w:rPr>
          <w:rFonts w:ascii="Courier New" w:cs="Courier New" w:hAnsi="Courier New"/>
        </w:rPr>
        <w:t xml:space="preserve">�F��"�\ N �    D��  R� V ���6�� 5�cѨ�Ͼ���&gt;ڔ| ��;B�f�m�%3�ʡ � ��gx��C�,!OSpH k�&lt;1R "P�  O��n1⇻�6\Z3�m�bm}C��  '�X6zt��_ $��| �� g �* ���&lt;S�?�SF[�|c����  H �    D��^ R| pN � [��q���i��,M� QJk^r|  ?� e</w:t>
      </w:r>
    </w:p>
    <w:p>
      <w:pPr>
        <w:rPr>
          <w:rFonts w:ascii="Courier New" w:cs="Courier New" w:hAnsi="Courier New"/>
        </w:rPr>
        <w:spacing w:after="0" w:line="240" w:lineRule="auto"/>
      </w:pPr>
      <w:r>
        <w:rPr>
          <w:rFonts w:ascii="Courier New" w:cs="Courier New" w:hAnsi="Courier New"/>
        </w:rPr>
        <w:t xml:space="preserve">^ -{ � P� ]�J,'� dt</w:t>
      </w:r>
    </w:p>
    <w:p>
      <w:pPr>
        <w:rPr>
          <w:rFonts w:ascii="Courier New" w:cs="Courier New" w:hAnsi="Courier New"/>
        </w:rPr>
        <w:spacing w:after="0" w:line="240" w:lineRule="auto"/>
      </w:pPr>
      <w:r>
        <w:rPr>
          <w:rFonts w:ascii="Courier New" w:cs="Courier New" w:hAnsi="Courier New"/>
        </w:rPr>
        <w:t xml:space="preserve"> |jW4`�!R}=N����ز#g 8�(��/Q� 4�4�1</w:t>
      </w:r>
    </w:p>
    <w:p>
      <w:pPr>
        <w:rPr>
          <w:rFonts w:ascii="Courier New" w:cs="Courier New" w:hAnsi="Courier New"/>
        </w:rPr>
        <w:spacing w:after="0" w:line="240" w:lineRule="auto"/>
      </w:pPr>
      <w:r>
        <w:rPr>
          <w:rFonts w:ascii="Courier New" w:cs="Courier New" w:hAnsi="Courier New"/>
        </w:rPr>
        <w:t xml:space="preserve">�/H    D�  "PX </w:t>
      </w:r>
    </w:p>
    <w:p>
      <w:pPr>
        <w:rPr>
          <w:rFonts w:ascii="Courier New" w:cs="Courier New" w:hAnsi="Courier New"/>
        </w:rPr>
        <w:spacing w:after="0" w:line="240" w:lineRule="auto"/>
      </w:pPr>
      <w:r>
        <w:rPr>
          <w:rFonts w:ascii="Courier New" w:cs="Courier New" w:hAnsi="Courier New"/>
        </w:rPr>
        <w:t xml:space="preserve">�  �1������L_G�B�</w:t>
      </w:r>
    </w:p>
    <w:p>
      <w:pPr>
        <w:rPr>
          <w:rFonts w:ascii="Courier New" w:cs="Courier New" w:hAnsi="Courier New"/>
        </w:rPr>
        <w:spacing w:after="0" w:line="240" w:lineRule="auto"/>
      </w:pPr>
      <w:r>
        <w:rPr>
          <w:rFonts w:ascii="Courier New" w:cs="Courier New" w:hAnsi="Courier New"/>
        </w:rPr>
        <w:t xml:space="preserve">  ��z�� . � /\�� ?��.��.�� ��է��.�y�@ Av)��y�YjF��gFJPB`���I�� 8���Ǎ��E�l�� E���"Ir�    D� ��N@�/ ���=�{��$�a��R#���rr���P�?   </w:t>
      </w:r>
      <w:r>
        <w:tab/>
      </w:r>
      <w:r>
        <w:rPr>
          <w:rFonts w:ascii="Courier New" w:cs="Courier New" w:hAnsi="Courier New"/>
        </w:rPr>
        <w:t xml:space="preserve">�&lt;��&lt;�-.,��i�(��&amp;���#,���� �� Ex�t �=��K\��^� ���J�'/�! D�  "@ �    D@6 �S ��b, ZZ�Ռ~ �dԵ���c� � ��N �����f; 7"���G�v�M"Q "� ¶�u</w:t>
      </w:r>
    </w:p>
    <w:p>
      <w:pPr>
        <w:rPr>
          <w:rFonts w:ascii="Courier New" w:cs="Courier New" w:hAnsi="Courier New"/>
        </w:rPr>
        <w:spacing w:after="0" w:line="240" w:lineRule="auto"/>
      </w:pPr>
      <w:r>
        <w:rPr>
          <w:rFonts w:ascii="Courier New" w:cs="Courier New" w:hAnsi="Courier New"/>
        </w:rPr>
        <w:t xml:space="preserve">vwNy � �w���ǂ_�w� '$V e�C�C� r.�� �o��X&amp;��|t� �U2�;+%&gt;�YY�O�# D�  "@ �    EN@� @e��(�N�no\\Ó�ãL����&amp;T    _���[��/��v���l�.op��o���V��ؐ O�� -;���(��YԵn �Zv�u*U��,o� �+� ����`h�g�n ��z����^5</w:t>
      </w:r>
    </w:p>
    <w:p>
      <w:pPr>
        <w:rPr>
          <w:rFonts w:ascii="Courier New" w:cs="Courier New" w:hAnsi="Courier New"/>
        </w:rPr>
        <w:spacing w:after="0" w:line="240" w:lineRule="auto"/>
      </w:pPr>
      <w:r>
        <w:rPr>
          <w:rFonts w:ascii="Courier New" w:cs="Courier New" w:hAnsi="Courier New"/>
        </w:rPr>
        <w:t xml:space="preserve">�n����-!2�ˢ��W�NC�+2� | _;�u�w�j�A)�5je:T&lt;   D�  "@ �  (� �F �^xg eՖs���|�̝)��Mm��\����U�\���zɒ%r2��ח�R�U9� $+</w:t>
      </w:r>
    </w:p>
    <w:p>
      <w:pPr>
        <w:rPr>
          <w:rFonts w:ascii="Courier New" w:cs="Courier New" w:hAnsi="Courier New"/>
        </w:rPr>
        <w:spacing w:after="0" w:line="240" w:lineRule="auto"/>
      </w:pPr>
      <w:r>
        <w:rPr>
          <w:rFonts w:ascii="Courier New" w:cs="Courier New" w:hAnsi="Courier New"/>
        </w:rPr>
        <w:t xml:space="preserve">����+� �"|o?v&gt;�_�Ũ g^� � �q68Ė�����K�_�!�Whl�*� � A��/g;���W3�o�7���V#��F ¶��k`GJ IzJ��� �Z��%?�{��{</w:t>
      </w:r>
    </w:p>
    <w:p>
      <w:pPr>
        <w:rPr>
          <w:rFonts w:ascii="Courier New" w:cs="Courier New" w:hAnsi="Courier New"/>
        </w:rPr>
        <w:spacing w:after="0" w:line="240" w:lineRule="auto"/>
      </w:pPr>
      <w:r>
        <w:rPr>
          <w:rFonts w:ascii="Courier New" w:cs="Courier New" w:hAnsi="Courier New"/>
        </w:rPr>
        <w:t xml:space="preserve">� ֨� �|�Zz�լ�KB�����)E�l�/���+Ҫ/�|z'�</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ς</w:t>
      </w:r>
      <w:r>
        <w:tab/>
      </w:r>
      <w:r>
        <w:rPr>
          <w:rFonts w:ascii="Courier New" w:cs="Courier New" w:hAnsi="Courier New"/>
        </w:rPr>
        <w:t xml:space="preserve">�w�"�)    D�  "@ ��+ ��A�����{��o�t fu�ڵ�ݻW�R�[�n�����s��]�n]DD�?��</w:t>
      </w:r>
    </w:p>
    <w:p>
      <w:pPr>
        <w:rPr>
          <w:rFonts w:ascii="Courier New" w:cs="Courier New" w:hAnsi="Courier New"/>
        </w:rPr>
        <w:spacing w:after="0" w:line="240" w:lineRule="auto"/>
      </w:pPr>
      <w:r>
        <w:rPr>
          <w:rFonts w:ascii="Courier New" w:cs="Courier New" w:hAnsi="Courier New"/>
        </w:rPr>
        <w:t xml:space="preserve">���� �  Cd���S�F�ܹ����y ��`qn�D����������8 ���a( ��Ę�Cb�n�f�(e ��_��r~�w</w:t>
      </w:r>
    </w:p>
    <w:p>
      <w:pPr>
        <w:rPr>
          <w:rFonts w:ascii="Courier New" w:cs="Courier New" w:hAnsi="Courier New"/>
        </w:rPr>
        <w:spacing w:after="0" w:line="240" w:lineRule="auto"/>
      </w:pPr>
      <w:r>
        <w:rPr>
          <w:rFonts w:ascii="Courier New" w:cs="Courier New" w:hAnsi="Courier New"/>
        </w:rPr>
        <w:t xml:space="preserve"> ]��fl�x�� �q��U��UV� a۳�  D�$�W��a �ٙ�+��!�u�M�E� �1/ O�?��Q� �ȓ�� ) �O� %J���N ~ ����n��AR��;A ڔ�  "@ �      � ?5�]���� {�oB��&amp;� � ��j4~�+�a ?g�  �322֯_?o޼�� �]�vÆ</w:t>
      </w:r>
    </w:p>
    <w:p>
      <w:pPr>
        <w:rPr>
          <w:rFonts w:ascii="Courier New" w:cs="Courier New" w:hAnsi="Courier New"/>
        </w:rPr>
        <w:spacing w:after="0" w:line="240" w:lineRule="auto"/>
      </w:pPr>
      <w:r>
        <w:rPr>
          <w:rFonts w:ascii="Courier New" w:cs="Courier New" w:hAnsi="Courier New"/>
        </w:rPr>
        <w:t xml:space="preserve">]�tA`   ��+W� ������755�ׯ �q +�ߠA KKKgggVW��V� z �z��QvIj.�G%��͑��ѱZ�j���Gʸ��ѣG����n����K�  �U:� ];[Ѥ��̕V=� ���� x�W׮�c�fk�o����E �Ѹ ��� \�JI3r$��&gt; i�D�P� ~�w��, ;v  �m^�b��^K��ܳ:��;� a�UTY��� ����\1�&gt;�&amp;�g �]� ����9 ��y|�S_�</w:t>
      </w:r>
    </w:p>
    <w:p>
      <w:pPr>
        <w:rPr>
          <w:rFonts w:ascii="Courier New" w:cs="Courier New" w:hAnsi="Courier New"/>
        </w:rPr>
        <w:spacing w:after="0" w:line="240" w:lineRule="auto"/>
      </w:pPr>
      <w:r>
        <w:rPr>
          <w:rFonts w:ascii="Courier New" w:cs="Courier New" w:hAnsi="Courier New"/>
        </w:rPr>
        <w:t xml:space="preserve">q��3���Qe� ����^ R( $���[L���mW8n�H&gt;��i�5� ��y�z�y��7Ϟ�*�?�p�e�L6W() '�;��8�&amp;�ǅz��</w:t>
      </w:r>
    </w:p>
    <w:p>
      <w:pPr>
        <w:rPr>
          <w:rFonts w:ascii="Courier New" w:cs="Courier New" w:hAnsi="Courier New"/>
        </w:rPr>
        <w:spacing w:after="0" w:line="240" w:lineRule="auto"/>
      </w:pPr>
      <w:r>
        <w:rPr>
          <w:rFonts w:ascii="Courier New" w:cs="Courier New" w:hAnsi="Courier New"/>
        </w:rPr>
        <w:t xml:space="preserve">�;�P:��  "@ �    D�) ��ёu � �0��� [Tg�&lt; �����  NǊ Y�����?��  ��c��� �ɓ' :t d�?~�v킃�۷o�`� v����޽{���� � ,�s������ 'N</w:t>
      </w:r>
      <w:r>
        <w:tab/>
      </w:r>
      <w:r>
        <w:rPr>
          <w:rFonts w:ascii="Courier New" w:cs="Courier New" w:hAnsi="Courier New"/>
        </w:rPr>
        <w:t xml:space="preserve">$s��۟;w� ~@�a��f� �Z�x�A�^�x�� h%�Sb��Y� �&lt;}`ڨ k���N� Ӣ�ܷhёkT�6]� y�k��m�kY&gt;&lt;-�U��83r\��&gt;  Bf�N&amp;�u����k�K��?/� x ~� ���6�ɽ�ع6}�C�Į�]f��%�[�f</w:t>
      </w:r>
      <w:r>
        <w:tab/>
      </w:r>
      <w:r>
        <w:rPr>
          <w:rFonts w:ascii="Courier New" w:cs="Courier New" w:hAnsi="Courier New"/>
        </w:rPr>
        <w:t xml:space="preserve">�&lt;ڎs�� �r�_� � \��Aߕ{ o:�u�� ��5�7�u��?�E #�:zU�Z l�RϚIc 2� ��&amp;-l2h J����j)�)8 ɧ�U�_|�sH���* �~p �y֪��G��V�f�o_��8�٥�����Ĭ�� �y�2 ӈ�8�&amp;Q�&amp;mXm�P�^</w:t>
      </w:r>
      <w:r>
        <w:tab/>
      </w:r>
      <w:r>
        <w:rPr>
          <w:rFonts w:ascii="Courier New" w:cs="Courier New" w:hAnsi="Courier New"/>
        </w:rPr>
        <w:t xml:space="preserve">D�  "@ �    � �W�m�4�hܡC��� �֭``=ft�Kw&gt;�p�٣G�z�衒c*�Ϟ={��� �� %hjjJ�y�֭iӦ���� �,�ĉ ! F ��bUs�   ��}8 ppp����_��շo_[[[�HԧO  `� �\�2~��U�  0 0�3s %�S�L�ِkh�''rmH�{������#w&amp;=5YMS�}������&gt; 7N����� ����!z�؆��&gt;� � �m� n� � �?7w���򇪖�+׵�W�)�{�p ]b O�d�u���\��Y��=�k[�ei � ���V�s��ےo $HK���"�}J�5�Y5c��Pt�J��    D� �rE@0 ����&amp;�������^KK'5#C!*� 5�|�2�"7&gt;/\�иq� ��� ��s�|�% ��}�75��1w~ٲe��n?��C���Y`� P�W�^1� �$��  �U�2q6�u��v� �^4 </w:t>
      </w:r>
    </w:p>
    <w:p>
      <w:pPr>
        <w:rPr>
          <w:rFonts w:ascii="Courier New" w:cs="Courier New" w:hAnsi="Courier New"/>
        </w:rPr>
        <w:spacing w:after="0" w:line="240" w:lineRule="auto"/>
      </w:pPr>
      <w:r>
        <w:rPr>
          <w:rFonts w:ascii="Courier New" w:cs="Courier New" w:hAnsi="Courier New"/>
        </w:rPr>
        <w:t xml:space="preserve">�'~�~�~~g @i g�� ���}8�  7�ʯ�t7�m曑�Ƃ�  ]/4D/e �Yu</w:t>
      </w:r>
    </w:p>
    <w:p>
      <w:pPr>
        <w:rPr>
          <w:rFonts w:ascii="Courier New" w:cs="Courier New" w:hAnsi="Courier New"/>
        </w:rPr>
        <w:spacing w:after="0" w:line="240" w:lineRule="auto"/>
      </w:pPr>
      <w:r>
        <w:rPr>
          <w:rFonts w:ascii="Courier New" w:cs="Courier New" w:hAnsi="Courier New"/>
        </w:rPr>
        <w:t xml:space="preserve">�� ��! �E@9kz�i��� ���4��Hj�x�  ϛ�2 AJ�+|M�y�mPI��K��h5jF�Ac�f�';z'䉈   "@ �    D�O@� ��C*V�� ��߃tu+������</w:t>
      </w:r>
      <w:r>
        <w:tab/>
      </w:r>
      <w:r>
        <w:rPr>
          <w:rFonts w:ascii="Courier New" w:cs="Courier New" w:hAnsi="Courier New"/>
        </w:rPr>
        <w:t xml:space="preserve">�</w:t>
      </w:r>
      <w:r>
        <w:tab/>
      </w:r>
      <w:r>
        <w:rPr>
          <w:rFonts w:ascii="Courier New" w:cs="Courier New" w:hAnsi="Courier New"/>
        </w:rPr>
        <w:t xml:space="preserve"> &amp;\�*�% / S�L����-N �{�������3_ ��߽{wjj*&gt;a  U��� ҳK�s�z?| �9sF�r �:w��� �Ę���S��Y�b���\�</w:t>
      </w:r>
    </w:p>
    <w:p>
      <w:pPr>
        <w:rPr>
          <w:rFonts w:ascii="Courier New" w:cs="Courier New" w:hAnsi="Courier New"/>
        </w:rPr>
        <w:spacing w:after="0" w:line="240" w:lineRule="auto"/>
      </w:pPr>
      <w:r>
        <w:rPr>
          <w:rFonts w:ascii="Courier New" w:cs="Courier New" w:hAnsi="Courier New"/>
        </w:rPr>
        <w:t xml:space="preserve">�Iæ5[v�����ǝ[:��� &amp;</w:t>
      </w:r>
    </w:p>
    <w:p>
      <w:pPr>
        <w:rPr>
          <w:rFonts w:ascii="Courier New" w:cs="Courier New" w:hAnsi="Courier New"/>
        </w:rPr>
        <w:spacing w:after="0" w:line="240" w:lineRule="auto"/>
      </w:pPr>
      <w:r>
        <w:rPr>
          <w:rFonts w:ascii="Courier New" w:cs="Courier New" w:hAnsi="Courier New"/>
        </w:rPr>
        <w:t xml:space="preserve">��� qpB�3��?:��Y��  �:h�B��*Ռ&lt;O�pdg��d"^�n �m�&amp; 㩯i���� ��S�Þ�n�� �Kk缸s���1�o����;�T�9Ty"@ �    D�� P���F9g�&lt;�󤓓�� YFɆa� ��Ǐ C# �� ��gϞݸq����1� 2df ��� __�f͚�ݻ�z��p�Ǚ�c� �� q �=|�p̘1�޽ ;v�m�p����ŝ  `� � ׯ_OOO_�h��ٳe���6*�~��K �V8�b ��� ��� o��L(�k� q�E�Yi</w:t>
      </w:r>
      <w:r>
        <w:tab/>
      </w:r>
      <w:r>
        <w:rPr>
          <w:rFonts w:ascii="Courier New" w:cs="Courier New" w:hAnsi="Courier New"/>
        </w:rPr>
        <w:t xml:space="preserve"> p��"J�P�= �|�� ���3?o�ӗ��R�$T�T�a�� ��&gt;�</w:t>
      </w:r>
      <w:r>
        <w:tab/>
      </w:r>
      <w:r>
        <w:rPr>
          <w:rFonts w:ascii="Courier New" w:cs="Courier New" w:hAnsi="Courier New"/>
        </w:rPr>
        <w:t xml:space="preserve">R+/�S��� �$g�#U��=Zz �:��ԭ�%�|{( �� d7�4�1 � �H �    D�   A�;� ��0&gt;� �Okkk~��v X�pV�O  QkI,#Pr� �y��� �A �c�|��0klǟ�A v ��U1 t4F\�܎���yxg0�j��o(H�(��Z�:��J�$2Ċ��K�V��  蟠k�4*��j-� [�����(��Em' D�  "P</w:t>
      </w:r>
      <w:r>
        <w:tab/>
      </w:r>
      <w:r>
        <w:rPr>
          <w:rFonts w:ascii="Courier New" w:cs="Courier New" w:hAnsi="Courier New"/>
        </w:rPr>
        <w:t xml:space="preserve">(6  iP2[G�" D�</w:t>
      </w:r>
      <w:r>
        <w:tab/>
      </w:r>
      <w:r>
        <w:rPr>
          <w:rFonts w:ascii="Courier New" w:cs="Courier New" w:hAnsi="Courier New"/>
        </w:rPr>
        <w:t xml:space="preserve">`��yh[\X0ۙ]7��Þg �`wg��Z{��^��Z�[v�O����-T#"@ �    D�  �)�r���T" � ܰ! ;�+�T�z !�����_�D�, U�</w:t>
      </w:r>
      <w:r>
        <w:tab/>
      </w:r>
      <w:r>
        <w:rPr>
          <w:rFonts w:ascii="Courier New" w:cs="Courier New" w:hAnsi="Courier New"/>
        </w:rPr>
        <w:t xml:space="preserve">qn� "�;�C��Y' �S�� �#���0 �t\P"Ew���  "@ �    D�|E R� D���~�n]�PG � ���4</w:t>
      </w:r>
      <w:r>
        <w:tab/>
      </w:r>
      <w:r>
        <w:rPr>
          <w:rFonts w:ascii="Courier New" w:cs="Courier New" w:hAnsi="Courier New"/>
        </w:rPr>
        <w:t xml:space="preserve">��_��T4   EA  ��/��v ��l�.op��o���V��ؐ O�� -;���Q P��  j�u��� ��S�  �ג�!wݰ�J�݋��H&amp;   D�  "@ �  ���T- �}s �|�:9����pş���g�yt������ �</w:t>
      </w:r>
    </w:p>
    <w:p>
      <w:pPr>
        <w:rPr>
          <w:rFonts w:ascii="Courier New" w:cs="Courier New" w:hAnsi="Courier New"/>
        </w:rPr>
        <w:spacing w:after="0" w:line="240" w:lineRule="auto"/>
      </w:pPr>
      <w:r>
        <w:rPr>
          <w:rFonts w:ascii="Courier New" w:cs="Courier New" w:hAnsi="Courier New"/>
        </w:rPr>
        <w:t xml:space="preserve">9��Y��  ��0�N~ �U8.� �� R�RsA$�WPU. L܋�� (��􎺙7ko?}9ەUT�׷� x�t���Y� t pk� ��sk4m��0�ǎ��@��n�{8.�3�� �� ݽ � </w:t>
      </w:r>
    </w:p>
    <w:p>
      <w:pPr>
        <w:rPr>
          <w:rFonts w:ascii="Courier New" w:cs="Courier New" w:hAnsi="Courier New"/>
        </w:rPr>
        <w:spacing w:after="0" w:line="240" w:lineRule="auto"/>
      </w:pPr>
      <w:r>
        <w:rPr>
          <w:rFonts w:ascii="Courier New" w:cs="Courier New" w:hAnsi="Courier New"/>
        </w:rPr>
        <w:t xml:space="preserve">VI$�����HlH�� ���\�ܽ�eGT�ׁ~�q���t� �q5-� =�</w:t>
      </w:r>
    </w:p>
    <w:p>
      <w:pPr>
        <w:rPr>
          <w:rFonts w:ascii="Courier New" w:cs="Courier New" w:hAnsi="Courier New"/>
        </w:rPr>
        <w:spacing w:after="0" w:line="240" w:lineRule="auto"/>
      </w:pPr>
      <w:r>
        <w:rPr>
          <w:rFonts w:ascii="Courier New" w:cs="Courier New" w:hAnsi="Courier New"/>
        </w:rPr>
        <w:t xml:space="preserve">㥌D�  "@ �  �$ u</w:t>
      </w:r>
    </w:p>
    <w:p>
      <w:pPr>
        <w:rPr>
          <w:rFonts w:ascii="Courier New" w:cs="Courier New" w:hAnsi="Courier New"/>
        </w:rPr>
        <w:spacing w:after="0" w:line="240" w:lineRule="auto"/>
      </w:pPr>
      <w:r>
        <w:rPr>
          <w:rFonts w:ascii="Courier New" w:cs="Courier New" w:hAnsi="Courier New"/>
        </w:rPr>
        <w:t xml:space="preserve">���^�4T�x�'�D@@ 6�� d' "C=�~  x?�p  �</w:t>
      </w:r>
    </w:p>
    <w:p>
      <w:pPr>
        <w:rPr>
          <w:rFonts w:ascii="Courier New" w:cs="Courier New" w:hAnsi="Courier New"/>
        </w:rPr>
        <w:spacing w:after="0" w:line="240" w:lineRule="auto"/>
      </w:pPr>
      <w:r>
        <w:rPr>
          <w:rFonts w:ascii="Courier New" w:cs="Courier New" w:hAnsi="Courier New"/>
        </w:rPr>
        <w:t xml:space="preserve">���M  6</w:t>
      </w:r>
    </w:p>
    <w:p>
      <w:pPr>
        <w:rPr>
          <w:rFonts w:ascii="Courier New" w:cs="Courier New" w:hAnsi="Courier New"/>
        </w:rPr>
        <w:spacing w:after="0" w:line="240" w:lineRule="auto"/>
      </w:pPr>
      <w:r>
        <w:rPr>
          <w:rFonts w:ascii="Courier New" w:cs="Courier New" w:hAnsi="Courier New"/>
        </w:rPr>
        <w:t xml:space="preserve">"!��d��Ez "</w:t>
      </w:r>
    </w:p>
    <w:p>
      <w:pPr>
        <w:rPr>
          <w:rFonts w:ascii="Courier New" w:cs="Courier New" w:hAnsi="Courier New"/>
        </w:rPr>
        <w:spacing w:after="0" w:line="240" w:lineRule="auto"/>
      </w:pPr>
      <w:r>
        <w:rPr>
          <w:rFonts w:ascii="Courier New" w:cs="Courier New" w:hAnsi="Courier New"/>
        </w:rPr>
        <w:t xml:space="preserve"> ]��fl�׏�i�7. ׶</w:t>
      </w:r>
    </w:p>
    <w:p>
      <w:pPr>
        <w:rPr>
          <w:rFonts w:ascii="Courier New" w:cs="Courier New" w:hAnsi="Courier New"/>
        </w:rPr>
        <w:spacing w:after="0" w:line="240" w:lineRule="auto"/>
      </w:pPr>
      <w:r>
        <w:rPr>
          <w:rFonts w:ascii="Courier New" w:cs="Courier New" w:hAnsi="Courier New"/>
        </w:rPr>
        <w:t xml:space="preserve">� ��� C� ����]{y�#"&gt;  �HI��@���:</w:t>
      </w:r>
    </w:p>
    <w:p>
      <w:pPr>
        <w:rPr>
          <w:rFonts w:ascii="Courier New" w:cs="Courier New" w:hAnsi="Courier New"/>
        </w:rPr>
        <w:spacing w:after="0" w:line="240" w:lineRule="auto"/>
      </w:pPr>
      <w:r>
        <w:rPr>
          <w:rFonts w:ascii="Courier New" w:cs="Courier New" w:hAnsi="Courier New"/>
        </w:rPr>
        <w:t xml:space="preserve">� c"p,O�Qtwy(��4P 95odȝ+���n� a"@���&gt;&gt;�/ X�� �y ؒ�w�Oo���T#;�(�� �+V �E �    D� ��@@� ��ic ���zdP n�"h#�Ʊ#B؝�m@ p�� �pr F  Cq|�d��nyVf���m0#�'� ��s��/��H  �o� ���mW, �&amp;Y`�� J�� �"�㼿��C  � � �͋[ ��k��{Vg~ { D�r ��͢�= ��� �'�#^d� = Y\�� |�|�Ac�W)�{ &lt;p_Adе� Mj��\i��!� HN�|* ���ۈ�g���t^1�ͳ'�=���Q��3�Y x �</w:t>
      </w:r>
      <w:r>
        <w:tab/>
      </w:r>
      <w:r>
        <w:rPr>
          <w:rFonts w:ascii="Courier New" w:cs="Courier New" w:hAnsi="Courier New"/>
        </w:rPr>
        <w:t xml:space="preserve">.A��k�� =�_���H"@ �    D�� �: ����q�/�� ���z�7+���c� `Ǩ �a  �q  W���2{ulh ; ��n��;���s�0V��7  0 xq�r C�&gt;�w�</w:t>
      </w:r>
    </w:p>
    <w:p>
      <w:pPr>
        <w:rPr>
          <w:rFonts w:ascii="Courier New" w:cs="Courier New" w:hAnsi="Courier New"/>
        </w:rPr>
        <w:spacing w:after="0" w:line="240" w:lineRule="auto"/>
      </w:pPr>
      <w:r>
        <w:rPr>
          <w:rFonts w:ascii="Courier New" w:cs="Courier New" w:hAnsi="Courier New"/>
        </w:rPr>
        <w:t xml:space="preserve">x� $˂�)��z,� �y=��ƫ@���8 �w/�Udn� ���d��[����k�K��?/� v� ?�ް�`M ��N�m�ε�3 v #v�E�� �T�Y�1��� ;M_� kX��?\:N[��S��jԌ � � U�Y��l�  ĲO|m7ia�ݙXh  �J  �@�� ��&gt;u���N� �$�JL�u���� �E��V�f�o �$xZ1���=�ϓ �X4����   \&gt;հ� VC�</w:t>
      </w:r>
      <w:r>
        <w:tab/>
      </w:r>
      <w:r>
        <w:rPr>
          <w:rFonts w:ascii="Courier New" w:cs="Courier New" w:hAnsi="Courier New"/>
        </w:rPr>
        <w:t xml:space="preserve">zx ��H    D�  "@ �N ���^?�  ��I�oCn�u������m� .S�  ��C��^���$ �  </w:t>
      </w:r>
    </w:p>
    <w:p>
      <w:pPr>
        <w:rPr>
          <w:rFonts w:ascii="Courier New" w:cs="Courier New" w:hAnsi="Courier New"/>
        </w:rPr>
        <w:spacing w:after="0" w:line="240" w:lineRule="auto"/>
      </w:pPr>
      <w:r>
        <w:rPr>
          <w:rFonts w:ascii="Courier New" w:cs="Courier New" w:hAnsi="Courier New"/>
        </w:rPr>
        <w:t xml:space="preserve"> ţ {Y� �P� ���cT ��#�5C  L�� /Ƣj Z IF�yH�K�d��:�E�� ��U54ѧ�  5u�\ �h� )\� �</w:t>
      </w:r>
    </w:p>
    <w:p>
      <w:pPr>
        <w:rPr>
          <w:rFonts w:ascii="Courier New" w:cs="Courier New" w:hAnsi="Courier New"/>
        </w:rPr>
        <w:spacing w:after="0" w:line="240" w:lineRule="auto"/>
      </w:pPr>
      <w:r>
        <w:rPr>
          <w:rFonts w:ascii="Courier New" w:cs="Courier New" w:hAnsi="Courier New"/>
        </w:rPr>
        <w:t xml:space="preserve">ˤ� '�=� �:�ɉ��Ը7����ǭbU�:m{ ׶��H��a�!*�j�;�ū _�K �&amp;� ��@�fb  � �%��-xߑ "@ �    D�0 R� � ��y[��:d@�I� �6�P��� ;&lt;�q9t+�$� ��ƾf'a6�O���VE��8q h�Õ �</w:t>
      </w:r>
    </w:p>
    <w:p>
      <w:pPr>
        <w:rPr>
          <w:rFonts w:ascii="Courier New" w:cs="Courier New" w:hAnsi="Courier New"/>
        </w:rPr>
        <w:spacing w:after="0" w:line="240" w:lineRule="auto"/>
      </w:pPr>
      <w:r>
        <w:rPr>
          <w:rFonts w:ascii="Courier New" w:cs="Courier New" w:hAnsi="Courier New"/>
        </w:rPr>
        <w:t xml:space="preserve">�,��[�פaS�HĲ`{�. ��o�t�M0~`Q�9�a��% �eu'٢��N �$�=�u��v� + d�1Ή ��|*??S_N A� � c^r~"�z �&lt;� q(��K)�.!�b����q��  "@ �      )S ��=v�����T�@�Jn �6�R�@����U0 �z|��@`(�bؔ{ �� ��_� �X6zt��_ $���x��e�w��Қ� uX��]g��;�/ &gt;� � �u��l��&amp; </w:t>
      </w:r>
    </w:p>
    <w:p>
      <w:pPr>
        <w:rPr>
          <w:rFonts w:ascii="Courier New" w:cs="Courier New" w:hAnsi="Courier New"/>
        </w:rPr>
        <w:spacing w:after="0" w:line="240" w:lineRule="auto"/>
      </w:pPr>
      <w:r>
        <w:rPr>
          <w:rFonts w:ascii="Courier New" w:cs="Courier New" w:hAnsi="Courier New"/>
        </w:rPr>
        <w:t xml:space="preserve"> �z���l�����g �;�tR�;r{*%��;�  !0�i&lt;p �Z�q�0Ow��CeW� ^�;�2  "@ �    D�#�����`��  ��s�&amp;�t�~D��</w:t>
      </w:r>
      <w:r>
        <w:tab/>
      </w:r>
      <w:r>
        <w:rPr>
          <w:rFonts w:ascii="Courier New" w:cs="Courier New" w:hAnsi="Courier New"/>
        </w:rPr>
        <w:t xml:space="preserve">ǝM��"�/`�XJv���4p�@�� 3����/]4�� �j�b���� </w:t>
      </w:r>
    </w:p>
    <w:p>
      <w:pPr>
        <w:rPr>
          <w:rFonts w:ascii="Courier New" w:cs="Courier New" w:hAnsi="Courier New"/>
        </w:rPr>
        <w:spacing w:after="0" w:line="240" w:lineRule="auto"/>
      </w:pPr>
      <w:r>
        <w:rPr>
          <w:rFonts w:ascii="Courier New" w:cs="Courier New" w:hAnsi="Courier New"/>
        </w:rPr>
        <w:t xml:space="preserve">��P懒�db(�� �?$%@ �%CdAuM-�*�[Fj</w:t>
      </w:r>
    </w:p>
    <w:p>
      <w:pPr>
        <w:rPr>
          <w:rFonts w:ascii="Courier New" w:cs="Courier New" w:hAnsi="Courier New"/>
        </w:rPr>
        <w:spacing w:after="0" w:line="240" w:lineRule="auto"/>
      </w:pPr>
      <w:r>
        <w:rPr>
          <w:rFonts w:ascii="Courier New" w:cs="Courier New" w:hAnsi="Courier New"/>
        </w:rPr>
        <w:t xml:space="preserve">�� Ɉۧ��-[rVFzVf&amp;_q]�j#</w:t>
      </w:r>
    </w:p>
    <w:p>
      <w:pPr>
        <w:rPr>
          <w:rFonts w:ascii="Courier New" w:cs="Courier New" w:hAnsi="Courier New"/>
        </w:rPr>
        <w:spacing w:after="0" w:line="240" w:lineRule="auto"/>
      </w:pPr>
      <w:r>
        <w:rPr>
          <w:rFonts w:ascii="Courier New" w:cs="Courier New" w:hAnsi="Courier New"/>
        </w:rPr>
        <w:t xml:space="preserve">�cU37 wI!ǿ����[N�%$���XB*\*��T�h�RQ�|UR�݂� O+� �x*���"DK� �Ap ��</w:t>
      </w:r>
    </w:p>
    <w:p>
      <w:pPr>
        <w:rPr>
          <w:rFonts w:ascii="Courier New" w:cs="Courier New" w:hAnsi="Courier New"/>
        </w:rPr>
        <w:spacing w:after="0" w:line="240" w:lineRule="auto"/>
      </w:pPr>
      <w:r>
        <w:rPr>
          <w:rFonts w:ascii="Courier New" w:cs="Courier New" w:hAnsi="Courier New"/>
        </w:rPr>
        <w:t xml:space="preserve">ȟ8� �� 1ei|c b�I    D�  "P(   ? fB���8</w:t>
      </w:r>
    </w:p>
    <w:p>
      <w:pPr>
        <w:rPr>
          <w:rFonts w:ascii="Courier New" w:cs="Courier New" w:hAnsi="Courier New"/>
        </w:rPr>
        <w:spacing w:after="0" w:line="240" w:lineRule="auto"/>
      </w:pPr>
      <w:r>
        <w:rPr>
          <w:rFonts w:ascii="Courier New" w:cs="Courier New" w:hAnsi="Courier New"/>
        </w:rPr>
        <w:t xml:space="preserve">���;&gt;����im-6��m� ,Y8K� ���M � _ ��X�����Ø� �,h���)�� � 8�</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9�� �`P �</w:t>
      </w:r>
    </w:p>
    <w:p>
      <w:pPr>
        <w:rPr>
          <w:rFonts w:ascii="Courier New" w:cs="Courier New" w:hAnsi="Courier New"/>
        </w:rPr>
        <w:spacing w:after="0" w:line="240" w:lineRule="auto"/>
      </w:pPr>
      <w:r>
        <w:rPr>
          <w:rFonts w:ascii="Courier New" w:cs="Courier New" w:hAnsi="Courier New"/>
        </w:rPr>
        <w:t xml:space="preserve">�w�P�5����$F�cRF����/0����勪</w:t>
      </w:r>
    </w:p>
    <w:p>
      <w:pPr>
        <w:rPr>
          <w:rFonts w:ascii="Courier New" w:cs="Courier New" w:hAnsi="Courier New"/>
        </w:rPr>
        <w:spacing w:after="0" w:line="240" w:lineRule="auto"/>
      </w:pPr>
      <w:r>
        <w:rPr>
          <w:rFonts w:ascii="Courier New" w:cs="Courier New" w:hAnsi="Courier New"/>
        </w:rPr>
        <w:t xml:space="preserve"> ��Mqa�* V�� @�X�9�� ���j</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v s�� �@޲��4�1� j    D� ��A@�) ��  ��X6��0� �:Vɨkw��J��f��Rj  (F  �{ �   �v�m�� r��  �X�2j��� �pKM Cl16��*&gt; �]����pSID�  "@ �  �  U ��v��zm3�Ն ����t�I�?&lt;�5̿   /j � PԄ�_ �� Z �o��|x Qܸ&amp;?u=Q��e�z6 �# ���~�j�w�ܘ���l�Ī���}���\8�� �� Oo�� �n O P ��ks�̴ۘT� c,Zt��W�9� G�R�E]K;�C ?# �F ���_r�� @�鋒\����(�&lt;�nD�  "@ �'�B� PV�^xg eՖs���|�̝)��Mm@v���V�' �~~�d��ٻ����</w:t>
      </w:r>
    </w:p>
    <w:p>
      <w:pPr>
        <w:rPr>
          <w:rFonts w:ascii="Courier New" w:cs="Courier New" w:hAnsi="Courier New"/>
        </w:rPr>
        <w:spacing w:after="0" w:line="240" w:lineRule="auto"/>
      </w:pPr>
      <w:r>
        <w:rPr>
          <w:rFonts w:ascii="Courier New" w:cs="Courier New" w:hAnsi="Courier New"/>
        </w:rPr>
        <w:t xml:space="preserve">�w�mT�Ԋ}    ��բe�� !�;����Pˮ3�82H� |�|׹�^�މ~| V�jZ�]f��</w:t>
      </w:r>
    </w:p>
    <w:p>
      <w:pPr>
        <w:rPr>
          <w:rFonts w:ascii="Courier New" w:cs="Courier New" w:hAnsi="Courier New"/>
        </w:rPr>
        <w:spacing w:after="0" w:line="240" w:lineRule="auto"/>
      </w:pPr>
      <w:r>
        <w:rPr>
          <w:rFonts w:ascii="Courier New" w:cs="Courier New" w:hAnsi="Courier New"/>
        </w:rPr>
        <w:t xml:space="preserve">�l ���W�NC *�@� # kX�vybOm% D�  "@ �    �A@�!���</w:t>
      </w:r>
    </w:p>
    <w:p>
      <w:pPr>
        <w:rPr>
          <w:rFonts w:ascii="Courier New" w:cs="Courier New" w:hAnsi="Courier New"/>
        </w:rPr>
        <w:spacing w:after="0" w:line="240" w:lineRule="auto"/>
      </w:pPr>
      <w:r>
        <w:rPr>
          <w:rFonts w:ascii="Courier New" w:cs="Courier New" w:hAnsi="Courier New"/>
        </w:rPr>
        <w:t xml:space="preserve">�M\��߻�k%ŝ[qԎ�(</w:t>
      </w:r>
    </w:p>
    <w:p>
      <w:pPr>
        <w:rPr>
          <w:rFonts w:ascii="Courier New" w:cs="Courier New" w:hAnsi="Courier New"/>
        </w:rPr>
        <w:spacing w:after="0" w:line="240" w:lineRule="auto"/>
      </w:pPr>
      <w:r>
        <w:rPr>
          <w:rFonts w:ascii="Courier New" w:cs="Courier New" w:hAnsi="Courier New"/>
        </w:rPr>
        <w:t xml:space="preserve">  �  �l��oT9!*,5'� ���;�m���A��7тİ9�3;%�  .�;r�7ko?}9� �]��y}�WN� 9��l�u��k\�ϭ�T � 1 �++�r%�n�MSGϤA  ��y�����o\  ��f�\���Ī| �� Q�b"  E��~�|$6$P� �Ñ ˎ� {��z\MK|'C��W ��[BᎠ�D�  "@ �@�! e</w:t>
      </w:r>
    </w:p>
    <w:p>
      <w:pPr>
        <w:rPr>
          <w:rFonts w:ascii="Courier New" w:cs="Courier New" w:hAnsi="Courier New"/>
        </w:rPr>
        <w:spacing w:after="0" w:line="240" w:lineRule="auto"/>
      </w:pPr>
      <w:r>
        <w:rPr>
          <w:rFonts w:ascii="Courier New" w:cs="Courier New" w:hAnsi="Courier New"/>
        </w:rPr>
        <w:t xml:space="preserve">@$z��մ����C�ZZ  �  x�� gC Q���P��� �|�=  i �%eσ� RIʛ  .�; `��WՌ���1=-�� ��V! WY�</w:t>
      </w:r>
      <w:r>
        <w:tab/>
      </w:r>
      <w:r>
        <w:rPr>
          <w:rFonts w:ascii="Courier New" w:cs="Courier New" w:hAnsi="Courier New"/>
        </w:rPr>
        <w:t xml:space="preserve">q#v;w����FGQv ���xQ�#��V6Iz % ��~1 $�&amp; ڽtݢP 95odȝ+���n� a"@��߿���I� /</w:t>
      </w:r>
    </w:p>
    <w:p>
      <w:pPr>
        <w:rPr>
          <w:rFonts w:ascii="Courier New" w:cs="Courier New" w:hAnsi="Courier New"/>
        </w:rPr>
        <w:spacing w:after="0" w:line="240" w:lineRule="auto"/>
      </w:pPr>
      <w:r>
        <w:rPr>
          <w:rFonts w:ascii="Courier New" w:cs="Courier New" w:hAnsi="Courier New"/>
        </w:rPr>
        <w:t xml:space="preserve"> �ě�U�Ã��G �Ʌ�b�)    D�  "@ @@� ����&lt;�o�ߌ#@D@N X� 3 ;,�Y�ؐ�7�q��k|�3 UU  U  ���v^&gt;���q�d؇?:w�;��o�� \9}q� </w:t>
      </w:r>
      <w:r>
        <w:tab/>
      </w:r>
      <w:r>
        <w:rPr>
          <w:rFonts w:ascii="Courier New" w:cs="Courier New" w:hAnsi="Courier New"/>
        </w:rPr>
        <w:t xml:space="preserve">p�� �  G��P2</w:t>
      </w:r>
      <w:r>
        <w:tab/>
      </w:r>
      <w:r>
        <w:rPr>
          <w:rFonts w:ascii="Courier New" w:cs="Courier New" w:hAnsi="Courier New"/>
        </w:rPr>
        <w:t xml:space="preserve">p�ޑ���� l�Q����-�O�t��=�3?�� fef�r ��͢�= ��� �'�&lt;{"�8� 7w�rY3+��}. �v��kJrʠkg+�԰��Ҫ�7C6 ��� �s���c&lt;�G � x��Sד�+��� �\8</w:t>
      </w:r>
    </w:p>
    <w:p>
      <w:pPr>
        <w:rPr>
          <w:rFonts w:ascii="Courier New" w:cs="Courier New" w:hAnsi="Courier New"/>
        </w:rPr>
        <w:spacing w:after="0" w:line="240" w:lineRule="auto"/>
      </w:pPr>
      <w:r>
        <w:rPr>
          <w:rFonts w:ascii="Courier New" w:cs="Courier New" w:hAnsi="Courier New"/>
        </w:rPr>
        <w:t xml:space="preserve">w Rg</w:t>
      </w:r>
    </w:p>
    <w:p>
      <w:pPr>
        <w:rPr>
          <w:rFonts w:ascii="Courier New" w:cs="Courier New" w:hAnsi="Courier New"/>
        </w:rPr>
        <w:spacing w:after="0" w:line="240" w:lineRule="auto"/>
      </w:pPr>
      <w:r>
        <w:rPr>
          <w:rFonts w:ascii="Courier New" w:cs="Courier New" w:hAnsi="Courier New"/>
        </w:rPr>
        <w:t xml:space="preserve">�l[�5�f�c���B=�8 ���%X �(�</w:t>
      </w:r>
      <w:r>
        <w:tab/>
      </w:r>
      <w:r>
        <w:rPr>
          <w:rFonts w:ascii="Courier New" w:cs="Courier New" w:hAnsi="Courier New"/>
        </w:rPr>
        <w:t xml:space="preserve">Ս  "@ �  (� �j \�Y��� 5utt*T��-ަ��H)� v_I�R�� +�a �~��)!*&lt;&gt;�9 "��%����w\x�S� �k��nع�KڇG���[��qx1�tݎ�f� ��� ����� v  ���N�m�ε�3 v #v��y?.�J�j֟p���� � �W�  </w:t>
      </w:r>
    </w:p>
    <w:p>
      <w:pPr>
        <w:rPr>
          <w:rFonts w:ascii="Courier New" w:cs="Courier New" w:hAnsi="Courier New"/>
        </w:rPr>
        <w:spacing w:after="0" w:line="240" w:lineRule="auto"/>
      </w:pPr>
      <w:r>
        <w:rPr>
          <w:rFonts w:ascii="Courier New" w:cs="Courier New" w:hAnsi="Courier New"/>
        </w:rPr>
        <w:t xml:space="preserve"> �MZX�mw� ��}��k� ��| b�RϚ�e �"��Ěڴ(�VS � �y�  "Y^um��#��</w:t>
      </w:r>
    </w:p>
    <w:p>
      <w:pPr>
        <w:rPr>
          <w:rFonts w:ascii="Courier New" w:cs="Courier New" w:hAnsi="Courier New"/>
        </w:rPr>
        <w:spacing w:after="0" w:line="240" w:lineRule="auto"/>
      </w:pPr>
      <w:r>
        <w:rPr>
          <w:rFonts w:ascii="Courier New" w:cs="Courier New" w:hAnsi="Courier New"/>
        </w:rPr>
        <w:t xml:space="preserve">� &lt;�p  �X/ e� 5�}�r$ƫ �K= � ��Y A��^��  S � ��ޤ��W ��P��(    D�  "@ �j �ؙ"�RSS߿�&amp;�v�$w�t�|I�oC ��� ��h�^ ���6���� ��_�R���8�d�q� �� �ꦢ�����AEU</w:t>
      </w:r>
    </w:p>
    <w:p>
      <w:pPr>
        <w:rPr>
          <w:rFonts w:ascii="Courier New" w:cs="Courier New" w:hAnsi="Courier New"/>
        </w:rPr>
        <w:spacing w:after="0" w:line="240" w:lineRule="auto"/>
      </w:pPr>
      <w:r>
        <w:rPr>
          <w:rFonts w:ascii="Courier New" w:cs="Courier New" w:hAnsi="Courier New"/>
        </w:rPr>
        <w:t xml:space="preserve">A� h�l�</w:t>
      </w:r>
    </w:p>
    <w:p>
      <w:pPr>
        <w:rPr>
          <w:rFonts w:ascii="Courier New" w:cs="Courier New" w:hAnsi="Courier New"/>
        </w:rPr>
        <w:spacing w:after="0" w:line="240" w:lineRule="auto"/>
      </w:pPr>
      <w:r>
        <w:rPr>
          <w:rFonts w:ascii="Courier New" w:cs="Courier New" w:hAnsi="Courier New"/>
        </w:rPr>
        <w:t xml:space="preserve">�,�B�{�5�uғ 9��qo$��i� �vŪfu��0�m��?��a�!�1�w� � WZb|��  �S��Wͪ w�\H J� "@ �    D���T-�k��t�qZ  f�[�s�q*!#   �</w:t>
      </w:r>
    </w:p>
    <w:p>
      <w:pPr>
        <w:rPr>
          <w:rFonts w:ascii="Courier New" w:cs="Courier New" w:hAnsi="Courier New"/>
        </w:rPr>
        <w:spacing w:after="0" w:line="240" w:lineRule="auto"/>
      </w:pPr>
      <w:r>
        <w:rPr>
          <w:rFonts w:ascii="Courier New" w:cs="Courier New" w:hAnsi="Courier New"/>
        </w:rPr>
        <w:t xml:space="preserve">����a�:ص�</w:t>
      </w:r>
    </w:p>
    <w:p>
      <w:pPr>
        <w:rPr>
          <w:rFonts w:ascii="Courier New" w:cs="Courier New" w:hAnsi="Courier New"/>
        </w:rPr>
        <w:spacing w:after="0" w:line="240" w:lineRule="auto"/>
      </w:pPr>
      <w:r>
        <w:rPr>
          <w:rFonts w:ascii="Courier New" w:cs="Courier New" w:hAnsi="Courier New"/>
        </w:rPr>
        <w:t xml:space="preserve">Y h�����o�,� ��s�� I ǲa�q8�lD�� ��:�{ �_�i j � ?~�Q����9I� �9/���/ �~�~�ɠ�� ���� �! D�  "@ � ��Ԉ ���{�|�̴ ޹��j�� �Z��� ͏9�] �o��v|%�e� ߆\�]�� ?����&gt; � = V��~�� ~�s�� g6�p</w:t>
      </w:r>
    </w:p>
    <w:p>
      <w:pPr>
        <w:rPr>
          <w:rFonts w:ascii="Courier New" w:cs="Courier New" w:hAnsi="Courier New"/>
        </w:rPr>
        <w:spacing w:after="0" w:line="240" w:lineRule="auto"/>
      </w:pPr>
      <w:r>
        <w:rPr>
          <w:rFonts w:ascii="Courier New" w:cs="Courier New" w:hAnsi="Courier New"/>
        </w:rPr>
        <w:t xml:space="preserve">X� R[�@�#�=�&amp;</w:t>
      </w:r>
    </w:p>
    <w:p>
      <w:pPr>
        <w:rPr>
          <w:rFonts w:ascii="Courier New" w:cs="Courier New" w:hAnsi="Courier New"/>
        </w:rPr>
        <w:spacing w:after="0" w:line="240" w:lineRule="auto"/>
      </w:pPr>
      <w:r>
        <w:rPr>
          <w:rFonts w:ascii="Courier New" w:cs="Courier New" w:hAnsi="Courier New"/>
        </w:rPr>
        <w:t xml:space="preserve">��l�����g �;�tR�;j�u�|�6��ӥ�s =���1H�������p�</w:t>
      </w:r>
    </w:p>
    <w:p>
      <w:pPr>
        <w:rPr>
          <w:rFonts w:ascii="Courier New" w:cs="Courier New" w:hAnsi="Courier New"/>
        </w:rPr>
        <w:spacing w:after="0" w:line="240" w:lineRule="auto"/>
      </w:pPr>
      <w:r>
        <w:rPr>
          <w:rFonts w:ascii="Courier New" w:cs="Courier New" w:hAnsi="Courier New"/>
        </w:rPr>
        <w:t xml:space="preserve">H��d��D�����D�  "@ ��W!�����</w:t>
      </w:r>
    </w:p>
    <w:p>
      <w:pPr>
        <w:rPr>
          <w:rFonts w:ascii="Courier New" w:cs="Courier New" w:hAnsi="Courier New"/>
        </w:rPr>
        <w:spacing w:after="0" w:line="240" w:lineRule="auto"/>
      </w:pPr>
      <w:r>
        <w:rPr>
          <w:rFonts w:ascii="Courier New" w:cs="Courier New" w:hAnsi="Courier New"/>
        </w:rPr>
        <w:t xml:space="preserve">V��r �,���&amp;h�   񙴳�7�75���&amp;WF���EE|��d NNN   d_�m ��[���^ո�g</w:t>
      </w:r>
      <w:r>
        <w:tab/>
      </w:r>
      <w:r>
        <w:rPr>
          <w:rFonts w:ascii="Courier New" w:cs="Courier New" w:hAnsi="Courier New"/>
        </w:rPr>
        <w:t xml:space="preserve"> �U�]f</w:t>
      </w:r>
    </w:p>
    <w:p>
      <w:pPr>
        <w:rPr>
          <w:rFonts w:ascii="Courier New" w:cs="Courier New" w:hAnsi="Courier New"/>
        </w:rPr>
        <w:spacing w:after="0" w:line="240" w:lineRule="auto"/>
      </w:pPr>
      <w:r>
        <w:rPr>
          <w:rFonts w:ascii="Courier New" w:cs="Courier New" w:hAnsi="Courier New"/>
        </w:rPr>
        <w:t xml:space="preserve">ݺk��E���9VM[ �3�B��&gt;"F���6Rz �f`ja�u ��뫭o�gvA ��2� ���</w:t>
      </w:r>
    </w:p>
    <w:p>
      <w:pPr>
        <w:rPr>
          <w:rFonts w:ascii="Courier New" w:cs="Courier New" w:hAnsi="Courier New"/>
        </w:rPr>
        <w:spacing w:after="0" w:line="240" w:lineRule="auto"/>
      </w:pPr>
      <w:r>
        <w:rPr>
          <w:rFonts w:ascii="Courier New" w:cs="Courier New" w:hAnsi="Courier New"/>
        </w:rPr>
        <w:t xml:space="preserve">,��ǿ���ϻpe �49�Q��� �!�ߧ�5</w:t>
      </w:r>
    </w:p>
    <w:p>
      <w:pPr>
        <w:rPr>
          <w:rFonts w:ascii="Courier New" w:cs="Courier New" w:hAnsi="Courier New"/>
        </w:rPr>
        <w:spacing w:after="0" w:line="240" w:lineRule="auto"/>
      </w:pPr>
      <w:r>
        <w:rPr>
          <w:rFonts w:ascii="Courier New" w:cs="Courier New" w:hAnsi="Courier New"/>
        </w:rPr>
        <w:t xml:space="preserve">͑z��LOM� g�#�  �c{��  'RS�b�S*�</w:t>
      </w:r>
      <w:r>
        <w:tab/>
      </w:r>
      <w:r>
        <w:rPr>
          <w:rFonts w:ascii="Courier New" w:cs="Courier New" w:hAnsi="Courier New"/>
        </w:rPr>
        <w:t xml:space="preserve">~{K� ���   "@ �     $����0 ��������O{{{|Z[[�ض�����j X��y����&amp;~�x�����j����V7�Cu��-��e� F�l� ��+�˝s��� B�8��� �l���l�L</w:t>
      </w:r>
    </w:p>
    <w:p>
      <w:pPr>
        <w:rPr>
          <w:rFonts w:ascii="Courier New" w:cs="Courier New" w:hAnsi="Courier New"/>
        </w:rPr>
        <w:spacing w:after="0" w:line="240" w:lineRule="auto"/>
      </w:pPr>
      <w:r>
        <w:rPr>
          <w:rFonts w:ascii="Courier New" w:cs="Courier New" w:hAnsi="Courier New"/>
        </w:rPr>
        <w:t xml:space="preserve">�D ��%ù'D��d� .p`y� �7�L����8s���2��T�R �zK eW�l"@ �    D�� �� �h���I�9�M]s�N?\��aτZ�=��-�-�S���Y��v_�&gt;y�o����� \I(D f�Z</w:t>
      </w:r>
    </w:p>
    <w:p>
      <w:pPr>
        <w:rPr>
          <w:rFonts w:ascii="Courier New" w:cs="Courier New" w:hAnsi="Courier New"/>
        </w:rPr>
        <w:spacing w:after="0" w:line="240" w:lineRule="auto"/>
      </w:pPr>
      <w:r>
        <w:rPr>
          <w:rFonts w:ascii="Courier New" w:cs="Courier New" w:hAnsi="Courier New"/>
        </w:rPr>
        <w:t xml:space="preserve">�~ �� Q&amp;�*t 1O�= mCTv�3�nn� �]2�;"8��  J`y� _�AQ ��ҿV�.E]</w:t>
      </w:r>
    </w:p>
    <w:p>
      <w:pPr>
        <w:rPr>
          <w:rFonts w:ascii="Courier New" w:cs="Courier New" w:hAnsi="Courier New"/>
        </w:rPr>
        <w:spacing w:after="0" w:line="240" w:lineRule="auto"/>
      </w:pPr>
      <w:r>
        <w:rPr>
          <w:rFonts w:ascii="Courier New" w:cs="Courier New" w:hAnsi="Courier New"/>
        </w:rPr>
        <w:t xml:space="preserve">�' D�  "@ �  ȍ�T- %e�&amp;c7���4��ˀ��� ��� AX X��[�з��W��N�F5L�U�Yͨz��Ռ+T6�02P���]A7CS�f��zT�GAA �c�^��  BBB � e! D@N pƆ��l�hR�</w:t>
      </w:r>
      <w:r>
        <w:tab/>
      </w:r>
      <w:r>
        <w:rPr>
          <w:rFonts w:ascii="Courier New" w:cs="Courier New" w:hAnsi="Courier New"/>
        </w:rPr>
        <w:t xml:space="preserve">�p�X��_�D�,Db� �i!���&lt;d�u�h?�m��p�Y� 0 �?|*�D�(�%�K ����rv%%# D�  "@ �    </w:t>
      </w:r>
      <w:r>
        <w:tab/>
      </w:r>
      <w:r>
        <w:rPr>
          <w:rFonts w:ascii="Courier New" w:cs="Courier New" w:hAnsi="Courier New"/>
        </w:rPr>
        <w:t xml:space="preserve">H�� ~���Vf�:: *T� o�\���+��P�Ԩ���VE� ]��</w:t>
      </w:r>
    </w:p>
    <w:p>
      <w:pPr>
        <w:rPr>
          <w:rFonts w:ascii="Courier New" w:cs="Courier New" w:hAnsi="Courier New"/>
        </w:rPr>
        <w:spacing w:after="0" w:line="240" w:lineRule="auto"/>
      </w:pPr>
      <w:r>
        <w:rPr>
          <w:rFonts w:ascii="Courier New" w:cs="Courier New" w:hAnsi="Courier New"/>
        </w:rPr>
        <w:t xml:space="preserve">�ﵲR52ST?$��%)�&amp;f�$|L���&gt;=�}��4%%�d-a�   Թs�)S�P/  "Pt  ����l������� �;�6�ijžD$vO�� -;���!�Q��  j�u֩TUj8w�{�`h�g��W  ` �Y��k��]��� &lt;;J ��L/ @^CG�r��  Ȥ��Ew?�d"@ �    D� ��G@� ���� �=}`��cq��G�tY9�s�~��ڋ� \޳���~�u`�����V�\���`�</w:t>
      </w:r>
    </w:p>
    <w:p>
      <w:pPr>
        <w:rPr>
          <w:rFonts w:ascii="Courier New" w:cs="Courier New" w:hAnsi="Courier New"/>
        </w:rPr>
        <w:spacing w:after="0" w:line="240" w:lineRule="auto"/>
      </w:pPr>
      <w:r>
        <w:rPr>
          <w:rFonts w:ascii="Courier New" w:cs="Courier New" w:hAnsi="Courier New"/>
        </w:rPr>
        <w:t xml:space="preserve">� y� Dx '&gt;}����Ʀr�ʖ��G� �����&gt;}�T�V</w:t>
      </w:r>
    </w:p>
    <w:p>
      <w:pPr>
        <w:rPr>
          <w:rFonts w:ascii="Courier New" w:cs="Courier New" w:hAnsi="Courier New"/>
        </w:rPr>
        <w:spacing w:after="0" w:line="240" w:lineRule="auto"/>
      </w:pPr>
      <w:r>
        <w:rPr>
          <w:rFonts w:ascii="Courier New" w:cs="Courier New" w:hAnsi="Courier New"/>
        </w:rPr>
        <w:t xml:space="preserve">�\5E"я?����K���� 5j���i��ݍ��~�pf���fff�[����*X[�i� ��� ct����B�:�/�M�&lt;�8�p� �'� My6)�"���y���ӗ�]YEE��y}�WN� 9� k�u��k\�ϭѴ-���k`GJ���!</w:t>
      </w:r>
    </w:p>
    <w:p>
      <w:pPr>
        <w:rPr>
          <w:rFonts w:ascii="Courier New" w:cs="Courier New" w:hAnsi="Courier New"/>
        </w:rPr>
        <w:spacing w:after="0" w:line="240" w:lineRule="auto"/>
      </w:pPr>
      <w:r>
        <w:rPr>
          <w:rFonts w:ascii="Courier New" w:cs="Courier New" w:hAnsi="Courier New"/>
        </w:rPr>
        <w:t xml:space="preserve">N �WL�</w:t>
      </w:r>
    </w:p>
    <w:p>
      <w:pPr>
        <w:rPr>
          <w:rFonts w:ascii="Courier New" w:cs="Courier New" w:hAnsi="Courier New"/>
        </w:rPr>
        <w:spacing w:after="0" w:line="240" w:lineRule="auto"/>
      </w:pPr>
      <w:r>
        <w:tab/>
      </w:r>
      <w:r>
        <w:rPr>
          <w:rFonts w:ascii="Courier New" w:cs="Courier New" w:hAnsi="Courier New"/>
        </w:rPr>
        <w:t xml:space="preserve">LOIF��m�i��4h� ��%�K ����</w:t>
      </w:r>
    </w:p>
    <w:p>
      <w:pPr>
        <w:rPr>
          <w:rFonts w:ascii="Courier New" w:cs="Courier New" w:hAnsi="Courier New"/>
        </w:rPr>
        <w:spacing w:after="0" w:line="240" w:lineRule="auto"/>
      </w:pPr>
      <w:r>
        <w:rPr>
          <w:rFonts w:ascii="Courier New" w:cs="Courier New" w:hAnsi="Courier New"/>
        </w:rPr>
        <w:t xml:space="preserve">��E��� ���ۄܞ��ʡ�D�  "@ �  ({ �N $���lhiaV3�u��Q���;� ��y��� -���qW��;�N��a�6�6��nC� k���V�ԕM699y����ڵcɞ&lt;y���� 'N,Y� _ .\تU����  .� YYY3f�hҤɜ9s$�#����g���ۇ�H�x��A� �x�b���s��-{�\�-����� � j�g _(�a �u��]��#�لcm���vy� Ҕg�r.�;�h���U5c;�~LO �q��U��UF � #v;w����FGQ6� eQ���p��ۗ Y��r/ ȉD� ��(�%�� /�A� ��m_�, w启 &lt;�U}v�%�~�QK�+��  "@ �    D�  �: P٤&amp;�V�]�7.�����Q����Vxl� �~��p �s�NH����7o������Cll,�ܹs C}</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A)��ￗ��ʕ+  ,�f &amp; X � ?~|ժU�q 00���^.$��?��  ܦ�p�yc4��&gt; �� N�sۼH`��7&amp;�</w:t>
      </w:r>
      <w:r>
        <w:tab/>
      </w:r>
      <w:r>
        <w:rPr>
          <w:rFonts w:ascii="Courier New" w:cs="Courier New" w:hAnsi="Courier New"/>
        </w:rPr>
        <w:t xml:space="preserve">�B&lt;�j���jއ� |ŀ�����Nb*��5�|�0?u=�o0S��L��Â� ��KȤ��5�H�8��r�Eh� %|�͋[ ��k��{Vg~ { D��r ��͢�=F�, {|� �7z �F�� ��낤ב���</w:t>
      </w:r>
    </w:p>
    <w:p>
      <w:pPr>
        <w:rPr>
          <w:rFonts w:ascii="Courier New" w:cs="Courier New" w:hAnsi="Courier New"/>
        </w:rPr>
        <w:spacing w:after="0" w:line="240" w:lineRule="auto"/>
      </w:pPr>
      <w:r>
        <w:rPr>
          <w:rFonts w:ascii="Courier New" w:cs="Courier New" w:hAnsi="Courier New"/>
        </w:rPr>
        <w:t xml:space="preserve">�H ��L/ </w:t>
      </w:r>
      <w:r>
        <w:tab/>
      </w:r>
      <w:r>
        <w:rPr>
          <w:rFonts w:ascii="Courier New" w:cs="Courier New" w:hAnsi="Courier New"/>
        </w:rPr>
        <w:t xml:space="preserve">  ���S$]9</w:t>
      </w:r>
      <w:r>
        <w:tab/>
      </w:r>
      <w:r>
        <w:rPr>
          <w:rFonts w:ascii="Courier New" w:cs="Courier New" w:hAnsi="Courier New"/>
        </w:rPr>
        <w:t xml:space="preserve">�&gt;� ������� � ���� G@A����j � � </w:t>
      </w:r>
      <w:r>
        <w:tab/>
      </w:r>
      <w:r>
        <w:rPr>
          <w:rFonts w:ascii="Courier New" w:cs="Courier New" w:hAnsi="Courier New"/>
        </w:rPr>
        <w:t xml:space="preserve">~ !/n�Ƈ? �(8 ��X�x����_���ݷ � ��TB`R5�    D�  "P� �  ��+l�9 �@)��_ v�N2�3�q�� �*����i��,#��÷xw�b������1##+=3�3# _�s�dd�+;� �8���r�';� �� � ��_�N ��1�711�� 5j  bŊ��L#˩S��-[��?��dz(�C  n P �oaa��?|  '�B)k��K �. Q�  D����&amp;M ��6xBd(L0�,�� � �MZ�  ���d�{�% 0� v�P�qk��M� �Īin�:N[zz�h�+�&lt;��Ho5j F</w:t>
      </w:r>
      <w:r>
        <w:tab/>
      </w:r>
      <w:r>
        <w:rPr>
          <w:rFonts w:ascii="Courier New" w:cs="Courier New" w:hAnsi="Courier New"/>
        </w:rPr>
        <w:t xml:space="preserve">�am������ 6��u)!:��� PJ��= #C  ��Ջ��Ÿ41�%w�ŝ+\� </w:t>
      </w:r>
      <w:r>
        <w:tab/>
      </w:r>
      <w:r>
        <w:rPr>
          <w:rFonts w:ascii="Courier New" w:cs="Courier New" w:hAnsi="Courier New"/>
        </w:rPr>
        <w:t xml:space="preserve">E�w ϫY7g_Y�� </w:t>
      </w:r>
      <w:r>
        <w:tab/>
      </w:r>
      <w:r>
        <w:rPr>
          <w:rFonts w:ascii="Courier New" w:cs="Courier New" w:hAnsi="Courier New"/>
        </w:rPr>
        <w:t xml:space="preserve">Q~� K�9/���R��@Z��?�V�s�T �|K���m�����</w:t>
      </w:r>
      <w:r>
        <w:tab/>
      </w:r>
      <w:r>
        <w:rPr>
          <w:rFonts w:ascii="Courier New" w:cs="Courier New" w:hAnsi="Courier New"/>
        </w:rPr>
        <w:t xml:space="preserve">} �Rv$v �W��  t�e  ��/H �  ~�� ��&gt;yb,</w:t>
      </w:r>
      <w:r>
        <w:tab/>
      </w:r>
      <w:r>
        <w:rPr>
          <w:rFonts w:ascii="Courier New" w:cs="Courier New" w:hAnsi="Courier New"/>
        </w:rPr>
        <w:t xml:space="preserve"> w��m˪Է�v�k���a�/~BW������)��y�c(x�1�1|���M h\� 6#</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y���i��  \TH}��*� �z�ϊ�x]�}7+%�5_ �P��S�z_D�-�N)�o���Ce  "@ �    �  ��1(F.www|�������_;�v X�p�� �&lt;e�f �������Z塨/O�</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8s� </w:t>
      </w:r>
      <w:r>
        <w:tab/>
      </w:r>
      <w:r>
        <w:rPr>
          <w:rFonts w:ascii="Courier New" w:cs="Courier New" w:hAnsi="Courier New"/>
        </w:rPr>
        <w:t xml:space="preserve">� (dddpEt���СC� -JOO�L   L[���ݸq�e���?��#555&amp;&amp;f�ԩ�Uբ��� ���ِ�ih�r� ��g�1&gt;2' \ݎ�� [`��7&amp;�</w:t>
      </w:r>
      <w:r>
        <w:tab/>
      </w:r>
      <w:r>
        <w:rPr>
          <w:rFonts w:ascii="Courier New" w:cs="Courier New" w:hAnsi="Courier New"/>
        </w:rPr>
        <w:t xml:space="preserve">c���7� � �w���?!</w:t>
      </w:r>
    </w:p>
    <w:p>
      <w:pPr>
        <w:rPr>
          <w:rFonts w:ascii="Courier New" w:cs="Courier New" w:hAnsi="Courier New"/>
        </w:rPr>
        <w:spacing w:after="0" w:line="240" w:lineRule="auto"/>
      </w:pPr>
      <w:r>
        <w:rPr>
          <w:rFonts w:ascii="Courier New" w:cs="Courier New" w:hAnsi="Courier New"/>
        </w:rPr>
        <w:t xml:space="preserve">��z ը�;p��:F��}n��܅ SQ(~�3 �4=�� ���|��$�r�o U</w:t>
      </w:r>
    </w:p>
    <w:p>
      <w:pPr>
        <w:rPr>
          <w:rFonts w:ascii="Courier New" w:cs="Courier New" w:hAnsi="Courier New"/>
        </w:rPr>
        <w:spacing w:after="0" w:line="240" w:lineRule="auto"/>
      </w:pPr>
      <w:r>
        <w:rPr>
          <w:rFonts w:ascii="Courier New" w:cs="Courier New" w:hAnsi="Courier New"/>
        </w:rPr>
        <w:t xml:space="preserve">Mn� !��}�Ba�/c�ϲ� ��� $���Z)�v��=� "|nc�   &gt;#|n� ���1�|�# �k�}0 p�� p�t !�)�"  � M݊U�٠,</w:t>
      </w:r>
      <w:r>
        <w:tab/>
      </w:r>
      <w:r>
        <w:rPr>
          <w:rFonts w:ascii="Courier New" w:cs="Courier New" w:hAnsi="Courier New"/>
        </w:rPr>
        <w:t xml:space="preserve">��D J �    D� �rH�) ���̊3/�.O� oP�/`D�� </w:t>
      </w:r>
    </w:p>
    <w:p>
      <w:pPr>
        <w:rPr>
          <w:rFonts w:ascii="Courier New" w:cs="Courier New" w:hAnsi="Courier New"/>
        </w:rPr>
        <w:spacing w:after="0" w:line="240" w:lineRule="auto"/>
      </w:pPr>
      <w:r>
        <w:rPr>
          <w:rFonts w:ascii="Courier New" w:cs="Courier New" w:hAnsi="Courier New"/>
        </w:rPr>
        <w:t xml:space="preserve">+ h�[YYq� ��׫W�"p`�޽� k׮�z�j� �L�q�FL ԭ[ � L `ӦM  &gt;� I�f� 6��o�(�_p�k</w:t>
      </w:r>
      <w:r>
        <w:tab/>
      </w:r>
      <w:r>
        <w:rPr>
          <w:rFonts w:ascii="Courier New" w:cs="Courier New" w:hAnsi="Courier New"/>
        </w:rPr>
        <w:t xml:space="preserve">  .�� J�l��c�� ؍C���U���߀\��+0�� �_߾�o+ο M��絟���k�Z6 �U� Ky eu� @}���Y���e?cE���k��4]pI�|]V�ɤ��wE!f� ���DqO��+ m�Jɯ�PPbL �q�� �� �#�  �D�B� .$aԓ�&amp;6&lt;Iͱ �t !�9�WDZB���ڧd"�� U�\5S</w:t>
      </w:r>
    </w:p>
    <w:p>
      <w:pPr>
        <w:rPr>
          <w:rFonts w:ascii="Courier New" w:cs="Courier New" w:hAnsi="Courier New"/>
        </w:rPr>
        <w:spacing w:after="0" w:line="240" w:lineRule="auto"/>
      </w:pPr>
      <w:r>
        <w:rPr>
          <w:rFonts w:ascii="Courier New" w:cs="Courier New" w:hAnsi="Courier New"/>
        </w:rPr>
        <w:t xml:space="preserve">� �! D�  "@ �@�$�� ��r��I�{(�ؙ"ް*���{�������B_�6L�ۀ�����ѣ�/_�Z��]�U����ۛ7o.^�(� �s����@�� �߽{  �  �T#������    -�ٳ�[�&gt;_ �jT5_Y�(1gC �� #~����y���� ��W�q �6��7ߘ���-�V���� � �!� �C&amp;@ǸŰ)� lq]�c�ۿY� ���pi�l�-���</w:t>
      </w:r>
    </w:p>
    <w:p>
      <w:pPr>
        <w:rPr>
          <w:rFonts w:ascii="Courier New" w:cs="Courier New" w:hAnsi="Courier New"/>
        </w:rPr>
        <w:spacing w:after="0" w:line="240" w:lineRule="auto"/>
      </w:pPr>
      <w:r>
        <w:rPr>
          <w:rFonts w:ascii="Courier New" w:cs="Courier New" w:hAnsi="Courier New"/>
        </w:rPr>
        <w:t xml:space="preserve">YY�4�F�v�K �u��Lʋ� �e� ��K�rh5z |F</w:t>
      </w:r>
      <w:r>
        <w:tab/>
      </w:r>
    </w:p>
    <w:p>
      <w:pPr>
        <w:rPr>
          <w:rFonts w:ascii="Courier New" w:cs="Courier New" w:hAnsi="Courier New"/>
        </w:rPr>
        <w:spacing w:after="0" w:line="240" w:lineRule="auto"/>
      </w:pPr>
      <w:r>
        <w:rPr>
          <w:rFonts w:ascii="Courier New" w:cs="Courier New" w:hAnsi="Courier New"/>
        </w:rPr>
        <w:t xml:space="preserve">�~ fA  �����c� ���s&lt;�o9��� �ux �</w:t>
      </w:r>
    </w:p>
    <w:p>
      <w:pPr>
        <w:rPr>
          <w:rFonts w:ascii="Courier New" w:cs="Courier New" w:hAnsi="Courier New"/>
        </w:rPr>
        <w:spacing w:after="0" w:line="240" w:lineRule="auto"/>
      </w:pPr>
      <w:r>
        <w:rPr>
          <w:rFonts w:ascii="Courier New" w:cs="Courier New" w:hAnsi="Courier New"/>
        </w:rPr>
        <w:t xml:space="preserve">ć=�|�p� O1� �� ~ d��(�]F�# D�  "@ ����� �H�����ێ�� �S�ܰ}�q� Ǵ0VSQ�*� ��� 4h W��2�c� �� Q)�.v�ʕG� ���:v� �V</w:t>
      </w:r>
      <w:r>
        <w:tab/>
      </w:r>
      <w:r>
        <w:rPr>
          <w:rFonts w:ascii="Courier New" w:cs="Courier New" w:hAnsi="Courier New"/>
        </w:rPr>
        <w:t xml:space="preserve">� &gt;5S$JKz�]�PR-\` �7&amp;�qI*=� ���OKD� � 9#p�%����"�Iyi��U� ����g�r� �u�� ��!߲� �~ �~���q� g �v��J��C���'�,y:��</w:t>
      </w:r>
    </w:p>
    <w:p>
      <w:pPr>
        <w:rPr>
          <w:rFonts w:ascii="Courier New" w:cs="Courier New" w:hAnsi="Courier New"/>
        </w:rPr>
        <w:spacing w:after="0" w:line="240" w:lineRule="auto"/>
      </w:pPr>
      <w:r>
        <w:rPr>
          <w:rFonts w:ascii="Courier New" w:cs="Courier New" w:hAnsi="Courier New"/>
        </w:rPr>
        <w:t xml:space="preserve"> �"���K(��4�1�� �B �    D��O�p| ����4���  �2���&amp;�] �{��T���O�!#K�����쌬��,��l�G��� &amp;�f�</w:t>
      </w:r>
    </w:p>
    <w:p>
      <w:pPr>
        <w:rPr>
          <w:rFonts w:ascii="Courier New" w:cs="Courier New" w:hAnsi="Courier New"/>
        </w:rPr>
        <w:spacing w:after="0" w:line="240" w:lineRule="auto"/>
      </w:pPr>
      <w:r>
        <w:rPr>
          <w:rFonts w:ascii="Courier New" w:cs="Courier New" w:hAnsi="Courier New"/>
        </w:rPr>
        <w:t xml:space="preserve">v eU  5 UuU�JQ  ��a</w:t>
      </w:r>
    </w:p>
    <w:p>
      <w:pPr>
        <w:rPr>
          <w:rFonts w:ascii="Courier New" w:cs="Courier New" w:hAnsi="Courier New"/>
        </w:rPr>
        <w:spacing w:after="0" w:line="240" w:lineRule="auto"/>
      </w:pPr>
      <w:r>
        <w:rPr>
          <w:rFonts w:ascii="Courier New" w:cs="Courier New" w:hAnsi="Courier New"/>
        </w:rPr>
        <w:t xml:space="preserve"> � �h�|��Ç �@� /��MYY��_���� �oL.�� </w:t>
      </w:r>
    </w:p>
    <w:p>
      <w:pPr>
        <w:rPr>
          <w:rFonts w:ascii="Courier New" w:cs="Courier New" w:hAnsi="Courier New"/>
        </w:rPr>
        <w:spacing w:after="0" w:line="240" w:lineRule="auto"/>
      </w:pPr>
      <w:r>
        <w:rPr>
          <w:rFonts w:ascii="Courier New" w:cs="Courier New" w:hAnsi="Courier New"/>
        </w:rPr>
        <w:t xml:space="preserve"> ����_�� ��</w:t>
      </w:r>
      <w:r>
        <w:tab/>
      </w:r>
      <w:r>
        <w:rPr>
          <w:rFonts w:ascii="Courier New" w:cs="Courier New" w:hAnsi="Courier New"/>
        </w:rPr>
        <w:t xml:space="preserve">���GW�Lʡt�� �c,� �[�u��R�^�\� W1�\)ocB�^�é;� ���� y �R��5JYl  � Pnn�\�� B����� V� ß�u���ύ��7O� \� ��� ��  D �    D� ��B@� �͙ߏ�ٸwF7�*:  ڕ�w��_[ �z6V$����M[U�����nO�o ޹ |�+��ð��/� �D������}�.)&gt;�CJjvz�j�G- ��V�� �-_=�%K� =� 4��� _  U O 1O�= m�  f;3�涄��� B� ��&lt;� �ߠ��,�    �-64(�����߼} ��_�8��� �izI �Q�&amp;Y +%�|t�t 0�^k��,�</w:t>
      </w:r>
    </w:p>
    <w:p>
      <w:pPr>
        <w:rPr>
          <w:rFonts w:ascii="Courier New" w:cs="Courier New" w:hAnsi="Courier New"/>
        </w:rPr>
        <w:spacing w:after="0" w:line="240" w:lineRule="auto"/>
      </w:pPr>
      <w:r>
        <w:rPr>
          <w:rFonts w:ascii="Courier New" w:cs="Courier New" w:hAnsi="Courier New"/>
        </w:rPr>
        <w:t xml:space="preserve">���� �=   D�  "@ J6 AD��'�Zwl���� [�~��|~ �v�S �� ��"?%���?��   ��?��X^ZN�,^ �6-���f; .&lt;u=�:� B�!`;tw�M ���S��3���l[!K�q�� ��Z�j�%��i 0�n26Atw��� U�� U��A�  "@ �    D� �2H@0 ���hX���ԫh�.-� ��t</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fff �����P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e�" {���&amp;� # `����ξ�j�Z�/ cC�&lt;��Z���~Ң��gѲ�  j�u���w/C`������7i�K �;�|p   �O5�&gt;D  </w:t>
      </w:r>
    </w:p>
    <w:p>
      <w:pPr>
        <w:rPr>
          <w:rFonts w:ascii="Courier New" w:cs="Courier New" w:hAnsi="Courier New"/>
        </w:rPr>
        <w:spacing w:after="0" w:line="240" w:lineRule="auto"/>
      </w:pPr>
      <w:r>
        <w:rPr>
          <w:rFonts w:ascii="Courier New" w:cs="Courier New" w:hAnsi="Courier New"/>
        </w:rPr>
        <w:t xml:space="preserve"> ��u&gt;��� </w:t>
      </w:r>
    </w:p>
    <w:p>
      <w:pPr>
        <w:rPr>
          <w:rFonts w:ascii="Courier New" w:cs="Courier New" w:hAnsi="Courier New"/>
        </w:rPr>
        <w:spacing w:after="0" w:line="240" w:lineRule="auto"/>
      </w:pPr>
      <w:r>
        <w:rPr>
          <w:rFonts w:ascii="Courier New" w:cs="Courier New" w:hAnsi="Courier New"/>
        </w:rPr>
        <w:t xml:space="preserve">�g��]�C�v� uP�a�ڥ�%U�  "@ �    D��D �) ���=�bŜ���� V�0p�R�� JbcKe�f̘q��=ww�˗/;;;�&gt;}��ɓu��)9��4 �HMa���D A���Ƿ&lt;  ��IDAT \F��ڙ��w�t1 � �!|����lGd �j�Ҏ��V#�����#&lt;v����/2ާ�_����ؿ&amp;N ׶�- ��k4� !B�QZz�լ�K������)����玐� �     (w�</w:t>
      </w:r>
      <w:r>
        <w:tab/>
      </w:r>
      <w:r>
        <w:rPr>
          <w:rFonts w:ascii="Courier New" w:cs="Courier New" w:hAnsi="Courier New"/>
        </w:rPr>
        <w:t xml:space="preserve">e;�ȯ��[</w:t>
      </w:r>
    </w:p>
    <w:p>
      <w:pPr>
        <w:rPr>
          <w:rFonts w:ascii="Courier New" w:cs="Courier New" w:hAnsi="Courier New"/>
        </w:rPr>
        <w:spacing w:after="0" w:line="240" w:lineRule="auto"/>
      </w:pPr>
      <w:r>
        <w:rPr>
          <w:rFonts w:ascii="Courier New" w:cs="Courier New" w:hAnsi="Courier New"/>
        </w:rPr>
        <w:t xml:space="preserve">Q&gt;�" D�  "@ �@�#   0)999'&amp;`�</w:t>
      </w:r>
    </w:p>
    <w:p>
      <w:pPr>
        <w:rPr>
          <w:rFonts w:ascii="Courier New" w:cs="Courier New" w:hAnsi="Courier New"/>
        </w:rPr>
        <w:spacing w:after="0" w:line="240" w:lineRule="auto"/>
      </w:pPr>
      <w:r>
        <w:rPr>
          <w:rFonts w:ascii="Courier New" w:cs="Courier New" w:hAnsi="Courier New"/>
        </w:rPr>
        <w:t xml:space="preserve">Xꀖ�</w:t>
      </w:r>
    </w:p>
    <w:p>
      <w:pPr>
        <w:rPr>
          <w:rFonts w:ascii="Courier New" w:cs="Courier New" w:hAnsi="Courier New"/>
        </w:rPr>
        <w:spacing w:after="0" w:line="240" w:lineRule="auto"/>
      </w:pPr>
      <w:r>
        <w:rPr>
          <w:rFonts w:ascii="Courier New" w:cs="Courier New" w:hAnsi="Courier New"/>
        </w:rPr>
        <w:t xml:space="preserve">K��#08����g/Lğ�t91�  d���+�6\�w�ACGW�� ���czZ�  ɇx\e5 Dw�H_�$�   �V�f  \���X� �yp+ </w:t>
      </w:r>
    </w:p>
    <w:p>
      <w:pPr>
        <w:rPr>
          <w:rFonts w:ascii="Courier New" w:cs="Courier New" w:hAnsi="Courier New"/>
        </w:rPr>
        <w:spacing w:after="0" w:line="240" w:lineRule="auto"/>
      </w:pPr>
      <w:r>
        <w:rPr>
          <w:rFonts w:ascii="Courier New" w:cs="Courier New" w:hAnsi="Courier New"/>
        </w:rPr>
        <w:t xml:space="preserve">X0��n����(#߾H�[ ��  (���72�� Uuu�͋0 ��� O�K���x��ET� I    D�  "@ J; � @io ��� �4 g�Ѥ</w:t>
      </w:r>
    </w:p>
    <w:p>
      <w:pPr>
        <w:rPr>
          <w:rFonts w:ascii="Courier New" w:cs="Courier New" w:hAnsi="Courier New"/>
        </w:rPr>
        <w:spacing w:after="0" w:line="240" w:lineRule="auto"/>
      </w:pPr>
      <w:r>
        <w:rPr>
          <w:rFonts w:ascii="Courier New" w:cs="Courier New" w:hAnsi="Courier New"/>
        </w:rPr>
        <w:t xml:space="preserve">LĻ��6=</w:t>
      </w:r>
      <w:r>
        <w:tab/>
      </w:r>
      <w:r>
        <w:rPr>
          <w:rFonts w:ascii="Courier New" w:cs="Courier New" w:hAnsi="Courier New"/>
        </w:rPr>
        <w:t xml:space="preserve">!�ʑ����'i�r��q���� l�Q����-�O�t;�g~ {  Dw�75 p=  !���ƭ�&lt;ݭz �}x�o&amp;�����IAtw�:� UF)p</w:t>
      </w:r>
    </w:p>
    <w:p>
      <w:pPr>
        <w:rPr>
          <w:rFonts w:ascii="Courier New" w:cs="Courier New" w:hAnsi="Courier New"/>
        </w:rPr>
        <w:spacing w:after="0" w:line="240" w:lineRule="auto"/>
      </w:pPr>
      <w:r>
        <w:rPr>
          <w:rFonts w:ascii="Courier New" w:cs="Courier New" w:hAnsi="Courier New"/>
        </w:rPr>
        <w:t xml:space="preserve">Xr�QM����hR�~�J��� �t�Cr &amp; ���v^&gt;���q��{s�W�</w:t>
      </w:r>
      <w:r>
        <w:tab/>
      </w:r>
      <w:r>
        <w:rPr>
          <w:rFonts w:ascii="Courier New" w:cs="Courier New" w:hAnsi="Courier New"/>
        </w:rPr>
        <w:t xml:space="preserve">� 8��"�H���&gt;� SaZ�D�+&amp; ��&gt;�-��U3 �=�W=�OP</w:t>
      </w:r>
    </w:p>
    <w:p>
      <w:pPr>
        <w:rPr>
          <w:rFonts w:ascii="Courier New" w:cs="Courier New" w:hAnsi="Courier New"/>
        </w:rPr>
        <w:spacing w:after="0" w:line="240" w:lineRule="auto"/>
      </w:pPr>
      <w:r>
        <w:rPr>
          <w:rFonts w:ascii="Courier New" w:cs="Courier New" w:hAnsi="Courier New"/>
        </w:rPr>
        <w:t xml:space="preserve">�]�Nb�*��&lt;{|��&gt;��e7���m�$&gt;���I� % D�  "@ �@�!�����Z��:�X'8�󤓓�� Y�� ���t��K �.���� �� �vƦ��T؊;�UMC�Ο �v�u��-Ƶ � [�� v�\=?$'��xΩ{ ۣ�g�QD���Òm��&amp;W��C � S*-�ߥ1ʷ� 弋 ��a���mR�A�)P�d�S�&lt;5�3��Q ��}�LV� ��ۖU�oc��-� � ��8��ع ��||�s�q�ɠ��1%d</w:t>
      </w:r>
      <w:r>
        <w:tab/>
      </w:r>
      <w:r>
        <w:rPr>
          <w:rFonts w:ascii="Courier New" w:cs="Courier New" w:hAnsi="Courier New"/>
        </w:rPr>
        <w:t xml:space="preserve"> � �-�}����L 6e����s� .=^ 0$i7q���6��a�.!�MZ ~� #|��&lt;6}`�q�u;�b��� �3</w:t>
      </w:r>
      <w:r>
        <w:tab/>
      </w:r>
      <w:r>
        <w:rPr>
          <w:rFonts w:ascii="Courier New" w:cs="Courier New" w:hAnsi="Courier New"/>
        </w:rPr>
        <w:t xml:space="preserve">�a�j�2��MpE �}�ϊ��j�ݬ����)IxY�[2 �[1O 0�U�Y s���7F1#��    D� �</w:t>
      </w:r>
      <w:r>
        <w:tab/>
      </w:r>
      <w:r>
        <w:rPr>
          <w:rFonts w:ascii="Courier New" w:cs="Courier New" w:hAnsi="Courier New"/>
        </w:rPr>
        <w:t xml:space="preserve">$&amp;&amp;������+L��ioo�Ok�/~�l�}`��Y� �'XJ � ߆\� ��Ӿg�� {.� �"�*.��޻J � ��z� V�SJ��b�9��kh�'��� �&amp;��6���ڀO��@�8o  � �H��� ?}��  \X1 ^B0J�%��1J�|x�a��  tᢂ�d��$걗U��H3p��� ay5u+V�g� </w:t>
      </w:r>
    </w:p>
    <w:p>
      <w:pPr>
        <w:rPr>
          <w:rFonts w:ascii="Courier New" w:cs="Courier New" w:hAnsi="Courier New"/>
        </w:rPr>
        <w:spacing w:after="0" w:line="240" w:lineRule="auto"/>
      </w:pPr>
      <w:r>
        <w:rPr>
          <w:rFonts w:ascii="Courier New" w:cs="Courier New" w:hAnsi="Courier New"/>
        </w:rPr>
        <w:t xml:space="preserve"> �   � ( ��$s��</w:t>
      </w:r>
    </w:p>
    <w:p>
      <w:pPr>
        <w:rPr>
          <w:rFonts w:ascii="Courier New" w:cs="Courier New" w:hAnsi="Courier New"/>
        </w:rPr>
        <w:spacing w:after="0" w:line="240" w:lineRule="auto"/>
      </w:pPr>
      <w:r>
        <w:rPr>
          <w:rFonts w:ascii="Courier New" w:cs="Courier New" w:hAnsi="Courier New"/>
        </w:rPr>
        <w:t xml:space="preserve">  D �    D� ��N�� �z ��</w:t>
      </w:r>
    </w:p>
    <w:p>
      <w:pPr>
        <w:rPr>
          <w:rFonts w:ascii="Courier New" w:cs="Courier New" w:hAnsi="Courier New"/>
        </w:rPr>
        <w:spacing w:after="0" w:line="240" w:lineRule="auto"/>
      </w:pPr>
      <w:r>
        <w:rPr>
          <w:rFonts w:ascii="Courier New" w:cs="Courier New" w:hAnsi="Courier New"/>
        </w:rPr>
        <w:t xml:space="preserve">�mȥ���a ںp _�f�*u���D��T2��  %  _� ���i�#�� ��Q �k&lt;��� ��_��q� �1 x*&lt;</w:t>
      </w:r>
      <w:r>
        <w:tab/>
      </w:r>
      <w:r>
        <w:rPr>
          <w:rFonts w:ascii="Courier New" w:cs="Courier New" w:hAnsi="Courier New"/>
        </w:rPr>
        <w:t xml:space="preserve">/ B� �� �j��k�����v�� � ��56y  �  �s��U� K�</w:t>
      </w:r>
    </w:p>
    <w:p>
      <w:pPr>
        <w:rPr>
          <w:rFonts w:ascii="Courier New" w:cs="Courier New" w:hAnsi="Courier New"/>
        </w:rPr>
        <w:spacing w:after="0" w:line="240" w:lineRule="auto"/>
      </w:pPr>
      <w:r>
        <w:rPr>
          <w:rFonts w:ascii="Courier New" w:cs="Courier New" w:hAnsi="Courier New"/>
        </w:rPr>
        <w:t xml:space="preserve">���Hqb��</w:t>
      </w:r>
    </w:p>
    <w:p>
      <w:pPr>
        <w:rPr>
          <w:rFonts w:ascii="Courier New" w:cs="Courier New" w:hAnsi="Courier New"/>
        </w:rPr>
        <w:spacing w:after="0" w:line="240" w:lineRule="auto"/>
      </w:pPr>
      <w:r>
        <w:rPr>
          <w:rFonts w:ascii="Courier New" w:cs="Courier New" w:hAnsi="Courier New"/>
        </w:rPr>
        <w:t xml:space="preserve">�D"��ˍ,��[� </w:t>
      </w:r>
    </w:p>
    <w:p>
      <w:pPr>
        <w:rPr>
          <w:rFonts w:ascii="Courier New" w:cs="Courier New" w:hAnsi="Courier New"/>
        </w:rPr>
        <w:spacing w:after="0" w:line="240" w:lineRule="auto"/>
      </w:pPr>
      <w:r>
        <w:rPr>
          <w:rFonts w:ascii="Courier New" w:cs="Courier New" w:hAnsi="Courier New"/>
        </w:rPr>
        <w:t xml:space="preserve">"���L2mD�  "@ �  (? h</w:t>
      </w:r>
    </w:p>
    <w:p>
      <w:pPr>
        <w:rPr>
          <w:rFonts w:ascii="Courier New" w:cs="Courier New" w:hAnsi="Courier New"/>
        </w:rPr>
        <w:spacing w:after="0" w:line="240" w:lineRule="auto"/>
      </w:pPr>
      <w:r>
        <w:rPr>
          <w:rFonts w:ascii="Courier New" w:cs="Courier New" w:hAnsi="Courier New"/>
        </w:rPr>
        <w:t xml:space="preserve">���u!��oC��hf�}x�  ����Ik ���;�� �b!�=� B�l�����g �;�tR�;Z�� � ��~ �~ �! � x�`Ct�</w:t>
      </w:r>
      <w:r>
        <w:tab/>
      </w:r>
      <w:r>
        <w:rPr>
          <w:rFonts w:ascii="Courier New" w:cs="Courier New" w:hAnsi="Courier New"/>
        </w:rPr>
        <w:t xml:space="preserve">~z,��ݷ�Қ�n[ k� r�Z?�c��s?��yꫢ������I�aS� ؂j�</w:t>
      </w:r>
      <w:r>
        <w:tab/>
      </w:r>
      <w:r>
        <w:rPr>
          <w:rFonts w:ascii="Courier New" w:cs="Courier New" w:hAnsi="Courier New"/>
        </w:rPr>
        <w:t xml:space="preserve">�( ըb�~ �� �u����</w:t>
      </w:r>
    </w:p>
    <w:p>
      <w:pPr>
        <w:rPr>
          <w:rFonts w:ascii="Courier New" w:cs="Courier New" w:hAnsi="Courier New"/>
        </w:rPr>
        <w:spacing w:after="0" w:line="240" w:lineRule="auto"/>
      </w:pPr>
      <w:r>
        <w:rPr>
          <w:rFonts w:ascii="Courier New" w:cs="Courier New" w:hAnsi="Courier New"/>
        </w:rPr>
        <w:t xml:space="preserve">! D�  "@ �@�"��/ �1-����  4 Bӣ�iii:::�߿oڴ) �� ��ҝxWPW0���� BE����k�kj}�]W�H��ڔ _ ED� ��@i��U� @ uw� [N| ���C</w:t>
      </w:r>
    </w:p>
    <w:p>
      <w:pPr>
        <w:rPr>
          <w:rFonts w:ascii="Courier New" w:cs="Courier New" w:hAnsi="Courier New"/>
        </w:rPr>
        <w:spacing w:after="0" w:line="240" w:lineRule="auto"/>
      </w:pPr>
      <w:r>
        <w:rPr>
          <w:rFonts w:ascii="Courier New" w:cs="Courier New" w:hAnsi="Courier New"/>
        </w:rPr>
        <w:t xml:space="preserve">� ��F\��&amp;���߭ / y�xZ�;� |3 ��40�i\��ٟƵ ?�r]�܄|HJ�:�ԫ�����ش�n���U�Q�D�  "@ ��  �� `o��0��</w:t>
      </w:r>
      <w:r>
        <w:tab/>
      </w:r>
      <w:r>
        <w:rPr>
          <w:rFonts w:ascii="Courier New" w:cs="Courier New" w:hAnsi="Courier New"/>
        </w:rPr>
        <w:t xml:space="preserve">q\Q �׫W _+T�P�~}|�� �7J��X��Ѡj�QE% ]%]</w:t>
      </w:r>
    </w:p>
    <w:p>
      <w:pPr>
        <w:rPr>
          <w:rFonts w:ascii="Courier New" w:cs="Courier New" w:hAnsi="Courier New"/>
        </w:rPr>
        <w:spacing w:after="0" w:line="240" w:lineRule="auto"/>
      </w:pPr>
      <w:r>
        <w:rPr>
          <w:rFonts w:ascii="Courier New" w:cs="Courier New" w:hAnsi="Courier New"/>
        </w:rPr>
        <w:t xml:space="preserve">��]�WwVZ�A��]��]��  '7�"Vˤ�0 d�]�w��P��N~ -Y%  S�^û �P�� ���1�&gt;�� �W6�`^ �cI^ �I� _ ��6F�H �ʫ.t]�</w:t>
      </w:r>
    </w:p>
    <w:p>
      <w:pPr>
        <w:rPr>
          <w:rFonts w:ascii="Courier New" w:cs="Courier New" w:hAnsi="Courier New"/>
        </w:rPr>
        <w:spacing w:after="0" w:line="240" w:lineRule="auto"/>
      </w:pPr>
      <w:r>
        <w:rPr>
          <w:rFonts w:ascii="Courier New" w:cs="Courier New" w:hAnsi="Courier New"/>
        </w:rPr>
        <w:t xml:space="preserve"> �� K�E"O|���/]� ײ��{�?T�l,c� ɹ��qISG𢡊��l;%  D�  "@ �@�    ļOY�}�� � ����+'v� Z,.؍fd(ϱ�� Eס$�(H@v����!7\&lt;z ܎�j^�wą �</w:t>
      </w:r>
    </w:p>
    <w:p>
      <w:pPr>
        <w:rPr>
          <w:rFonts w:ascii="Courier New" w:cs="Courier New" w:hAnsi="Courier New"/>
        </w:rPr>
        <w:spacing w:after="0" w:line="240" w:lineRule="auto"/>
      </w:pPr>
      <w:r>
        <w:rPr>
          <w:rFonts w:ascii="Courier New" w:cs="Courier New" w:hAnsi="Courier New"/>
        </w:rPr>
        <w:t xml:space="preserve">|xp|��� �k��l N��x���ٟ���ȊC ���np��� ��  &gt;���42�%+(e� 0�^k��,�</w:t>
      </w:r>
    </w:p>
    <w:p>
      <w:pPr>
        <w:rPr>
          <w:rFonts w:ascii="Courier New" w:cs="Courier New" w:hAnsi="Courier New"/>
        </w:rPr>
        <w:spacing w:after="0" w:line="240" w:lineRule="auto"/>
      </w:pPr>
      <w:r>
        <w:rPr>
          <w:rFonts w:ascii="Courier New" w:cs="Courier New" w:hAnsi="Courier New"/>
        </w:rPr>
        <w:t xml:space="preserve">���)�J! D�  "@ �@�#��  ��#��&gt;  ����559#��U~ z�ʷ#5�#4�Gh��HHUQ�V^�A�B_) $&amp;&lt;4�eXddXdLxdLDdnb�s6  ��={^�z�%� �Q��N��� 4 �7o~�̙ J� g </w:t>
      </w:r>
    </w:p>
    <w:p>
      <w:pPr>
        <w:rPr>
          <w:rFonts w:ascii="Courier New" w:cs="Courier New" w:hAnsi="Courier New"/>
        </w:rPr>
        <w:spacing w:after="0" w:line="240" w:lineRule="auto"/>
      </w:pPr>
      <w:r>
        <w:rPr>
          <w:rFonts w:ascii="Courier New" w:cs="Courier New" w:hAnsi="Courier New"/>
        </w:rPr>
        <w:t xml:space="preserve">��$��  �j�z�u�#�� � �:*�����~g�0t�J��m+�1�یsD�P 7.ܺ V� �{��;V�aFn�g8bF���)� �Ǆ�Ȋ��  ���챀 }ot</w:t>
      </w:r>
    </w:p>
    <w:p>
      <w:pPr>
        <w:rPr>
          <w:rFonts w:ascii="Courier New" w:cs="Courier New" w:hAnsi="Courier New"/>
        </w:rPr>
        <w:spacing w:after="0" w:line="240" w:lineRule="auto"/>
      </w:pPr>
      <w:r>
        <w:rPr>
          <w:rFonts w:ascii="Courier New" w:cs="Courier New" w:hAnsi="Courier New"/>
        </w:rPr>
        <w:t xml:space="preserve"> )�fV��3�$ �o�=a� ��hp���p}Ǐ!��h vA {��2���@"@ �    D� ��F�)� �70�w�m�`�� ��a?�� M��k(���ҹ�Z'��&lt;&lt;H�i��� � �U� �U &gt;f|hoc޺a� �� �1UN  g�m��C``�)S~��k׮!���A��ə���e�ʕ�v튈�ضm۲e�.]�$g^�Ɋ</w:t>
      </w:r>
      <w:r>
        <w:tab/>
      </w:r>
      <w:r>
        <w:rPr>
          <w:rFonts w:ascii="Courier New" w:cs="Courier New" w:hAnsi="Courier New"/>
        </w:rPr>
        <w:t xml:space="preserve">�R[ RN�����l������� �;�6�ijž�</w:t>
      </w:r>
    </w:p>
    <w:p>
      <w:pPr>
        <w:rPr>
          <w:rFonts w:ascii="Courier New" w:cs="Courier New" w:hAnsi="Courier New"/>
        </w:rPr>
        <w:spacing w:after="0" w:line="240" w:lineRule="auto"/>
      </w:pPr>
      <w:r>
        <w:tab/>
      </w:r>
      <w:r>
        <w:rPr>
          <w:rFonts w:ascii="Courier New" w:cs="Courier New" w:hAnsi="Courier New"/>
        </w:rPr>
        <w:t xml:space="preserve">�t�jѲS�I���� ��  j�uFЇw/C`�����7i��  �m����&gt; ��d{�]7�&gt;��U���� ~"�=��y���  r� ��쬬G� %�����6H@l9~��8� � � � � ���!dGq�O�Y�n�� n�[�</w:t>
      </w:r>
      <w:r>
        <w:tab/>
      </w:r>
      <w:r>
        <w:rPr>
          <w:rFonts w:ascii="Courier New" w:cs="Courier New" w:hAnsi="Courier New"/>
        </w:rPr>
        <w:t xml:space="preserve">���Rb_�X�9��z��</w:t>
      </w:r>
    </w:p>
    <w:p>
      <w:pPr>
        <w:rPr>
          <w:rFonts w:ascii="Courier New" w:cs="Courier New" w:hAnsi="Courier New"/>
        </w:rPr>
        <w:spacing w:after="0" w:line="240" w:lineRule="auto"/>
      </w:pPr>
      <w:r>
        <w:rPr>
          <w:rFonts w:ascii="Courier New" w:cs="Courier New" w:hAnsi="Courier New"/>
        </w:rPr>
        <w:t xml:space="preserve">v ��+�i�u(�]� �v � �G�� WP9�wj&amp;   D�  "@ �@�!��  ���4l6�n#�J� v�o� ۩�7�' �\-�</w:t>
      </w:r>
    </w:p>
    <w:p>
      <w:pPr>
        <w:rPr>
          <w:rFonts w:ascii="Courier New" w:cs="Courier New" w:hAnsi="Courier New"/>
        </w:rPr>
        <w:spacing w:after="0" w:line="240" w:lineRule="auto"/>
      </w:pPr>
      <w:r>
        <w:rPr>
          <w:rFonts w:ascii="Courier New" w:cs="Courier New" w:hAnsi="Courier New"/>
        </w:rPr>
        <w:t xml:space="preserve">     �y��M�6�2� ���M�ʕ---� =��qqq�F�255�޽����C R⤭�-k� =�Λ7��� �   �U���~~c�nݺaÆ6m���A�v�֭[�3���u�ԉ� ���gݺuq �� =��̬u��^^^�gM�� o</w:t>
      </w:r>
      <w:r>
        <w:tab/>
      </w:r>
      <w:r>
        <w:tab/>
      </w:r>
      <w:r>
        <w:tab/>
      </w:r>
      <w:r>
        <w:rPr>
          <w:rFonts w:ascii="Courier New" w:cs="Courier New" w:hAnsi="Courier New"/>
        </w:rPr>
        <w:t xml:space="preserve">� @+^�z����� 5�_</w:t>
      </w:r>
      <w:r>
        <w:tab/>
      </w:r>
      <w:r>
        <w:rPr>
          <w:rFonts w:ascii="Courier New" w:cs="Courier New" w:hAnsi="Courier New"/>
        </w:rPr>
        <w:t xml:space="preserve">p�� A �]��9|� ^9�j�t�H � A�+��`  �� ����Wͪ R�@�X��j Z��,$�z&gt; ��6-�|p7�� ?&amp;&lt;�DV\ZRB�� ��� ����i� ��+V5�Ӷ�qmK�;��&am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g�1���� b�_�T��!�� @ܺ�����iR �߿ �y]��Bn� r+1��s��9�</w:t>
      </w:r>
      <w:r>
        <w:tab/>
      </w:r>
    </w:p>
    <w:p>
      <w:pPr>
        <w:rPr>
          <w:rFonts w:ascii="Courier New" w:cs="Courier New" w:hAnsi="Courier New"/>
        </w:rPr>
        <w:spacing w:after="0" w:line="240" w:lineRule="auto"/>
      </w:pPr>
      <w:r>
        <w:rPr>
          <w:rFonts w:ascii="Courier New" w:cs="Courier New" w:hAnsi="Courier New"/>
        </w:rPr>
        <w:t xml:space="preserve">K,�$D�  "@ �  (] &gt;G x��n���</w:t>
      </w:r>
      <w:r>
        <w:tab/>
      </w:r>
      <w:r>
        <w:rPr>
          <w:rFonts w:ascii="Courier New" w:cs="Courier New" w:hAnsi="Courier New"/>
        </w:rPr>
        <w:t xml:space="preserve">?�h   � ?�  �gϞ� F�����  `�)���4ӳD� E����d�&gt;��Iq��DJI���</w:t>
      </w:r>
    </w:p>
    <w:p>
      <w:pPr>
        <w:rPr>
          <w:rFonts w:ascii="Courier New" w:cs="Courier New" w:hAnsi="Courier New"/>
        </w:rPr>
        <w:spacing w:after="0" w:line="240" w:lineRule="auto"/>
      </w:pPr>
      <w:r>
        <w:rPr>
          <w:rFonts w:ascii="Courier New" w:cs="Courier New" w:hAnsi="Courier New"/>
        </w:rPr>
        <w:t xml:space="preserve">�(�W�V��_�3]��" `��-�c&lt;�</w:t>
      </w:r>
    </w:p>
    <w:p>
      <w:pPr>
        <w:rPr>
          <w:rFonts w:ascii="Courier New" w:cs="Courier New" w:hAnsi="Courier New"/>
        </w:rPr>
        <w:spacing w:after="0" w:line="240" w:lineRule="auto"/>
      </w:pPr>
      <w:r>
        <w:rPr>
          <w:rFonts w:ascii="Courier New" w:cs="Courier New" w:hAnsi="Courier New"/>
        </w:rPr>
        <w:t xml:space="preserve">DGG�O��� = 4hЋ /�&amp;�ɂ%K�`hݨQ#dDʃ  :88hh|Vd�����Ç�W�noo�  �  �fr]X�f͇  B&amp;;   ߬Y���06q0k�,��&gt;�&amp;�&lt;y2L ��</w:t>
      </w:r>
      <w:r>
        <w:tab/>
      </w:r>
      <w:r>
        <w:rPr>
          <w:rFonts w:ascii="Courier New" w:cs="Courier New" w:hAnsi="Courier New"/>
        </w:rPr>
        <w:t xml:space="preserve">���۷�EK�gM�̅�`����됉�  &gt;�o��s�Nnw�W�ЪS�7�?ye+]�{��V_S��XE� m," 4��?�iU�����]��sM���� z�Mm�x��g�m`dj��C��3 O&gt;� z�z��7��a ���O ���}lO �JV=�q]?תǐ ��=��@zJRR�K�n 0�pi휺�{ Ԩ}q崑{��4�� A�� �}�N{���:A/ �Jz�+�ۼ�� ��� </w:t>
      </w:r>
    </w:p>
    <w:p>
      <w:pPr>
        <w:rPr>
          <w:rFonts w:ascii="Courier New" w:cs="Courier New" w:hAnsi="Courier New"/>
        </w:rPr>
        <w:spacing w:after="0" w:line="240" w:lineRule="auto"/>
      </w:pPr>
      <w:r>
        <w:rPr>
          <w:rFonts w:ascii="Courier New" w:cs="Courier New" w:hAnsi="Courier New"/>
        </w:rPr>
        <w:t xml:space="preserve"> h   ��5 &lt;&gt;6$ uÙ㳆 ��F  D� ��</w:t>
      </w:r>
    </w:p>
    <w:p>
      <w:pPr>
        <w:rPr>
          <w:rFonts w:ascii="Courier New" w:cs="Courier New" w:hAnsi="Courier New"/>
        </w:rPr>
        <w:spacing w:after="0" w:line="240" w:lineRule="auto"/>
      </w:pPr>
      <w:r>
        <w:rPr>
          <w:rFonts w:ascii="Courier New" w:cs="Courier New" w:hAnsi="Courier New"/>
        </w:rPr>
        <w:t xml:space="preserve">Հ� l |O�  �$#ձ�"�� &amp;���6T�� �2� e  z��D @�=� b� �����-G+����K�U3���63�6�&lt;���޷ gds�oz�Ҡ� 9m��U� </w:t>
      </w:r>
    </w:p>
    <w:p>
      <w:pPr>
        <w:rPr>
          <w:rFonts w:ascii="Courier New" w:cs="Courier New" w:hAnsi="Courier New"/>
        </w:rPr>
        <w:spacing w:after="0" w:line="240" w:lineRule="auto"/>
      </w:pPr>
      <w:r>
        <w:rPr>
          <w:rFonts w:ascii="Courier New" w:cs="Courier New" w:hAnsi="Courier New"/>
        </w:rPr>
        <w:t xml:space="preserve">� 2�PD���I҈    D��O �E �"(`�3�| M� � S  [�R�  &gt; .  �kԨ!� �</w:t>
      </w:r>
    </w:p>
    <w:p>
      <w:pPr>
        <w:rPr>
          <w:rFonts w:ascii="Courier New" w:cs="Courier New" w:hAnsi="Courier New"/>
        </w:rPr>
        <w:spacing w:after="0" w:line="240" w:lineRule="auto"/>
      </w:pPr>
      <w:r>
        <w:rPr>
          <w:rFonts w:ascii="Courier New" w:cs="Courier New" w:hAnsi="Courier New"/>
        </w:rPr>
        <w:t xml:space="preserve">�7�YJ��ٙY��٢�l�z��l: ��%��=��_^ .��ʘ @ B,�sS  ��]��֭[/_��� ڏ����74 Ǒfcl�d�dzv5;; Y� �</w:t>
      </w:r>
    </w:p>
    <w:p>
      <w:pPr>
        <w:rPr>
          <w:rFonts w:ascii="Courier New" w:cs="Courier New" w:hAnsi="Courier New"/>
        </w:rPr>
        <w:spacing w:after="0" w:line="240" w:lineRule="auto"/>
      </w:pPr>
      <w:r>
        <w:rPr>
          <w:rFonts w:ascii="Courier New" w:cs="Courier New" w:hAnsi="Courier New"/>
        </w:rPr>
        <w:t xml:space="preserve">daa�� N� ���    ���3w�� 7nt��q��� 7�U� 䳌��걱��%ӳ����/_�y��  �X��� &lt;t�ЪU������L �� ��Z   ����10��Z</w:t>
      </w:r>
    </w:p>
    <w:p>
      <w:pPr>
        <w:rPr>
          <w:rFonts w:ascii="Courier New" w:cs="Courier New" w:hAnsi="Courier New"/>
        </w:rPr>
        <w:spacing w:after="0" w:line="240" w:lineRule="auto"/>
      </w:pPr>
      <w:r>
        <w:rPr>
          <w:rFonts w:ascii="Courier New" w:cs="Courier New" w:hAnsi="Courier New"/>
        </w:rPr>
        <w:t xml:space="preserve">�k� �hٱv��G�g٥?� 4tt� �@T6$p��w� &lt;=o�u��i�R� �E�� ߸V�Ę� k�g�&amp;_\= ���w�� �a;�uh{Ūա�oҠq� +�S /��jd^�mH�</w:t>
      </w:r>
    </w:p>
    <w:p>
      <w:pPr>
        <w:rPr>
          <w:rFonts w:ascii="Courier New" w:cs="Courier New" w:hAnsi="Courier New"/>
        </w:rPr>
        <w:spacing w:after="0" w:line="240" w:lineRule="auto"/>
      </w:pPr>
      <w:r>
        <w:rPr>
          <w:rFonts w:ascii="Courier New" w:cs="Courier New" w:hAnsi="Courier New"/>
        </w:rPr>
        <w:t xml:space="preserve">N�O�� [����`,0��U�y ��&gt;��0o�&gt;�)���g*մL�  ��8�ɛg�� @�Y3�N �Z� ��3m�2��^~� �y�ȇ �'���� ���zr�v�nV=������O��� ~%jiÇ��ݯ  B���Qe�1iЄ� � `� z� �V�f0/ ���Z���&gt;�ǁ��� ����13=��ЉU-?�y��C� �h�k���Ҡ����~ً� �/ ��F52?��˅��{��  V�� ��n��h</w:t>
      </w:r>
    </w:p>
    <w:p>
      <w:pPr>
        <w:rPr>
          <w:rFonts w:ascii="Courier New" w:cs="Courier New" w:hAnsi="Courier New"/>
        </w:rPr>
        <w:spacing w:after="0" w:line="240" w:lineRule="auto"/>
      </w:pPr>
      <w:r>
        <w:rPr>
          <w:rFonts w:ascii="Courier New" w:cs="Courier New" w:hAnsi="Courier New"/>
        </w:rPr>
        <w:t xml:space="preserve">�(��L"@ �    �@!L ��5��u Cc�  [ �R9��8P`</w:t>
      </w:r>
    </w:p>
    <w:p>
      <w:pPr>
        <w:rPr>
          <w:rFonts w:ascii="Courier New" w:cs="Courier New" w:hAnsi="Courier New"/>
        </w:rPr>
        <w:spacing w:after="0" w:line="240" w:lineRule="auto"/>
      </w:pPr>
      <w:r>
        <w:rPr>
          <w:rFonts w:ascii="Courier New" w:cs="Courier New" w:hAnsi="Courier New"/>
        </w:rPr>
        <w:t xml:space="preserve">���ֶ��2�&gt;dd�ed{= lgg+m</w:t>
      </w:r>
    </w:p>
    <w:p>
      <w:pPr>
        <w:rPr>
          <w:rFonts w:ascii="Courier New" w:cs="Courier New" w:hAnsi="Courier New"/>
        </w:rPr>
        <w:spacing w:after="0" w:line="240" w:lineRule="auto"/>
      </w:pPr>
      <w:r>
        <w:rPr>
          <w:rFonts w:ascii="Courier New" w:cs="Courier New" w:hAnsi="Courier New"/>
        </w:rPr>
        <w:t xml:space="preserve"> ��{= S ���{���' ?Ϙ1 </w:t>
      </w:r>
    </w:p>
    <w:p>
      <w:pPr>
        <w:rPr>
          <w:rFonts w:ascii="Courier New" w:cs="Courier New" w:hAnsi="Courier New"/>
        </w:rPr>
        <w:spacing w:after="0" w:line="240" w:lineRule="auto"/>
      </w:pPr>
      <w:r>
        <w:rPr>
          <w:rFonts w:ascii="Courier New" w:cs="Courier New" w:hAnsi="Courier New"/>
        </w:rPr>
        <w:t xml:space="preserve">�   � ?� � ��� JN H��F� ��A   �D�^�xqǎ ��q˖-׬Y � X��WL �a���x1�m U AzvU2�ɓ'����� ���ݻs�ΘM�F@nw3M ��� �+� �S� �;��UT� �� ��X��㺋DiI� �E 8~Lx~�� '(=#5 3 r��K�@A,o9� �p}���p���v  @�æ� C�\�&lt;� ߓ�0A����  �f�\</w:t>
      </w:r>
      <w:r>
        <w:tab/>
      </w:r>
      <w:r>
        <w:rPr>
          <w:rFonts w:ascii="Courier New" w:cs="Courier New" w:hAnsi="Courier New"/>
        </w:rPr>
        <w:t xml:space="preserve">U���&gt; �O��y���Òm��&amp;#��  ���Dh �� ~nɄ ç �_�޸�I�&amp;p �q�R    �"�W�nξ^߶�K � ��0�'����Ǉv� �� S � �� ́�ȱ� ێs�=K~� 9�� ���(    D�  " ��bS _� �#��  ߈���3 I9���u� ���r6�x� ? ����G����2�7~ �&gt;� �� ��[]S&lt;\���   m�7����/Z�Y5 k�P�/ �Q�&amp;M�������yɺI�ϳ�X�_�` �� �~ C�傊&gt;� F� �b��� @ !&amp;&amp;f�ԩ�� �s� �{�2�#G��L�Z�YOJ@ ��� ��8����%k�Ŋ� �]YY��K!��� �)NP  ����@A�� _� ���  ���i�8� CEMM�1g��ڪ�P�</w:t>
      </w:r>
    </w:p>
    <w:p>
      <w:pPr>
        <w:rPr>
          <w:rFonts w:ascii="Courier New" w:cs="Courier New" w:hAnsi="Courier New"/>
        </w:rPr>
        <w:spacing w:after="0" w:line="240" w:lineRule="auto"/>
      </w:pPr>
      <w:r>
        <w:rPr>
          <w:rFonts w:ascii="Courier New" w:cs="Courier New" w:hAnsi="Courier New"/>
        </w:rPr>
        <w:t xml:space="preserve">� ���O� �� �; �� ��&lt;�=Ć ��$ �R�R � $ I �$�1G \���</w:t>
      </w:r>
    </w:p>
    <w:p>
      <w:pPr>
        <w:rPr>
          <w:rFonts w:ascii="Courier New" w:cs="Courier New" w:hAnsi="Courier New"/>
        </w:rPr>
        <w:spacing w:after="0" w:line="240" w:lineRule="auto"/>
      </w:pPr>
      <w:r>
        <w:rPr>
          <w:rFonts w:ascii="Courier New" w:cs="Courier New" w:hAnsi="Courier New"/>
        </w:rPr>
        <w:t xml:space="preserve">�U|E�T4   D�  "@ ��� S �ވ�Ӡ�iU�*�</w:t>
      </w:r>
    </w:p>
    <w:p>
      <w:pPr>
        <w:rPr>
          <w:rFonts w:ascii="Courier New" w:cs="Courier New" w:hAnsi="Courier New"/>
        </w:rPr>
        <w:spacing w:after="0" w:line="240" w:lineRule="auto"/>
      </w:pPr>
      <w:r>
        <w:rPr>
          <w:rFonts w:ascii="Courier New" w:cs="Courier New" w:hAnsi="Courier New"/>
        </w:rPr>
        <w:t xml:space="preserve">M��m&gt; X8���\o{_�������O9;��MKs� fV-j4��\� �` � X�߹sg����0����ﭬ��&gt;}�Nnܸ S 0 ��&lt;� �o���l �ᡙ��&gt;4�1���i `H ��o�</w:t>
      </w:r>
      <w:r>
        <w:tab/>
      </w:r>
      <w:r>
        <w:rPr>
          <w:rFonts w:ascii="Courier New" w:cs="Courier New" w:hAnsi="Courier New"/>
        </w:rPr>
        <w:t xml:space="preserve">� ?� X[[�Y@Æ��sE�� � &gt;~�� H�ϔ� r �g7Q��B�⺗��ʭ�M�N�&gt;c���</w:t>
      </w:r>
      <w:r>
        <w:tab/>
      </w:r>
      <w:r>
        <w:rPr>
          <w:rFonts w:ascii="Courier New" w:cs="Courier New" w:hAnsi="Courier New"/>
        </w:rPr>
        <w:t xml:space="preserve"> ; �(��A�V�g� �� 0� HЪh� � '�]��%��@2= ��l"���`dQ��ʽ&amp;</w:t>
      </w:r>
    </w:p>
    <w:p>
      <w:pPr>
        <w:rPr>
          <w:rFonts w:ascii="Courier New" w:cs="Courier New" w:hAnsi="Courier New"/>
        </w:rPr>
        <w:spacing w:after="0" w:line="240" w:lineRule="auto"/>
      </w:pPr>
      <w:r>
        <w:rPr>
          <w:rFonts w:ascii="Courier New" w:cs="Courier New" w:hAnsi="Courier New"/>
        </w:rPr>
        <w:t xml:space="preserve">�"� ��G�v�:w�华�l�SI��4b���&lt;Ϊ���`Y��� ���</w:t>
      </w:r>
    </w:p>
    <w:p>
      <w:pPr>
        <w:rPr>
          <w:rFonts w:ascii="Courier New" w:cs="Courier New" w:hAnsi="Courier New"/>
        </w:rPr>
        <w:spacing w:after="0" w:line="240" w:lineRule="auto"/>
      </w:pPr>
      <w:r>
        <w:rPr>
          <w:rFonts w:ascii="Courier New" w:cs="Courier New" w:hAnsi="Courier New"/>
        </w:rPr>
        <w:t xml:space="preserve">�IL7��΢�  "@ �    D@*�/� �Eꆺ� j*9�����ػ���߱�Оv�ڶhצE��͛�j�.�cB����P4H~����+e�, ����  ��t�� 0� ���P � `-��` ~��]��W? s)Y.���� W�!C�&lt;x����א&lt;f� �&lt;� ��   v��� � �) Z �g�  ����D�\***!!!���U2   H�߿��$  "@ </w:t>
      </w:r>
    </w:p>
    <w:p>
      <w:pPr>
        <w:rPr>
          <w:rFonts w:ascii="Courier New" w:cs="Courier New" w:hAnsi="Courier New"/>
        </w:rPr>
        <w:spacing w:after="0" w:line="240" w:lineRule="auto"/>
      </w:pPr>
      <w:r>
        <w:rPr>
          <w:rFonts w:ascii="Courier New" w:cs="Courier New" w:hAnsi="Courier New"/>
        </w:rPr>
        <w:t xml:space="preserve">N �v��fb </w:t>
      </w:r>
    </w:p>
    <w:p>
      <w:pPr>
        <w:rPr>
          <w:rFonts w:ascii="Courier New" w:cs="Courier New" w:hAnsi="Courier New"/>
        </w:rPr>
        <w:spacing w:after="0" w:line="240" w:lineRule="auto"/>
      </w:pPr>
      <w:r>
        <w:rPr>
          <w:rFonts w:ascii="Courier New" w:cs="Courier New" w:hAnsi="Courier New"/>
        </w:rPr>
        <w:t xml:space="preserve">%���G�v ; 7��0�ň ��� ��n[ � �Ű)� lq]�#�bx�K�M_Ųѣ� � 2�u���,8�8��i�EK{n  k x����10� �z N eC�  ��[��&lt; �'��Ppb$�  "@ �    %��gw�  �Oc2[XV�K��)6��n����ը�9s~��w ��� � �կ_ ��2� ���  J �D���W� �}~&gt;s{��� @~y5h� #s�</w:t>
      </w:r>
    </w:p>
    <w:p>
      <w:pPr>
        <w:rPr>
          <w:rFonts w:ascii="Courier New" w:cs="Courier New" w:hAnsi="Courier New"/>
        </w:rPr>
        <w:spacing w:after="0" w:line="240" w:lineRule="auto"/>
      </w:pPr>
      <w:r>
        <w:rPr>
          <w:rFonts w:ascii="Courier New" w:cs="Courier New" w:hAnsi="Courier New"/>
        </w:rPr>
        <w:t xml:space="preserve">F�X��o�R��| ��.+9 V� @ɩɬI9� � |�  �4 � ����&gt;=5Y]S�3. ���Z��:��n5� P PI$   D� �rG��� �, &gt;�gV7Ҵ0� k �� ����%v����h�2��=YS�O���=���T � t��4=�i �� t�z�' � �b_ ���� �" </w:t>
      </w:r>
      <w:r>
        <w:tab/>
      </w:r>
      <w:r>
        <w:rPr>
          <w:rFonts w:ascii="Courier New" w:cs="Courier New" w:hAnsi="Courier New"/>
        </w:rPr>
        <w:t xml:space="preserve">�S:� p;|��� D N�R�ް\/�\� ����],W1�RX �e4�(ZQ d�8H�W0�G�|��������+pK! o~ IHwWQ z��H �    D��  _   �(����|U}�I�5�*V��f��`�� �rG 扷�m����̴�|</w:t>
      </w:r>
      <w:r>
        <w:tab/>
      </w:r>
      <w:r>
        <w:rPr>
          <w:rFonts w:ascii="Courier New" w:cs="Courier New" w:hAnsi="Courier New"/>
        </w:rPr>
        <w:t xml:space="preserve">� �o�1A� Ԫ= n�z���Ϟ�7</w:t>
      </w:r>
      <w:r>
        <w:tab/>
      </w:r>
      <w:r>
        <w:rPr>
          <w:rFonts w:ascii="Courier New" w:cs="Courier New" w:hAnsi="Courier New"/>
        </w:rPr>
        <w:t xml:space="preserve">��n� "�Z��{ ����߸�I�� ��h� �(K  @�*�@'R �    D�  � �� ��ҬU �{�#� W��kW ��  �ݱ ###�=���{��1 �6-���f{E��O]O �;b���k�H����</w:t>
      </w:r>
    </w:p>
    <w:p>
      <w:pPr>
        <w:rPr>
          <w:rFonts w:ascii="Courier New" w:cs="Courier New" w:hAnsi="Courier New"/>
        </w:rPr>
        <w:spacing w:after="0" w:line="240" w:lineRule="auto"/>
      </w:pPr>
      <w:r>
        <w:rPr>
          <w:rFonts w:ascii="Courier New" w:cs="Courier New" w:hAnsi="Courier New"/>
        </w:rPr>
        <w:t xml:space="preserve">�jn� �����h��Y�`w��1̎��͇M�+�P��b," ����Sד�p����K' ]=�+��&amp;�1 ^�v� ���H�y _8  ������3�#�*��</w:t>
      </w:r>
      <w:r>
        <w:tab/>
      </w:r>
      <w:r>
        <w:rPr>
          <w:rFonts w:ascii="Courier New" w:cs="Courier New" w:hAnsi="Courier New"/>
        </w:rPr>
        <w:t xml:space="preserve">vd �r�� ^�w   �= nC |�t�U&amp; q� �;��T9�Q�X �\j    D�  "@ �   �/� �q� m� lSݺ�'Npn��z�ꈐ��M�6�|󍣣#&gt;�    e�  ��/��v ��l�.op��o���V��ؐ O�� -;����</w:t>
      </w:r>
    </w:p>
    <w:p>
      <w:pPr>
        <w:rPr>
          <w:rFonts w:ascii="Courier New" w:cs="Courier New" w:hAnsi="Courier New"/>
        </w:rPr>
        <w:spacing w:after="0" w:line="240" w:lineRule="auto"/>
      </w:pPr>
      <w:r>
        <w:rPr>
          <w:rFonts w:ascii="Courier New" w:cs="Courier New" w:hAnsi="Courier New"/>
        </w:rPr>
        <w:t xml:space="preserve">��vp�e�Y׸�K߻7v�D v�</w:t>
      </w:r>
    </w:p>
    <w:p>
      <w:pPr>
        <w:rPr>
          <w:rFonts w:ascii="Courier New" w:cs="Courier New" w:hAnsi="Courier New"/>
        </w:rPr>
        <w:spacing w:after="0" w:line="240" w:lineRule="auto"/>
      </w:pPr>
      <w:r>
        <w:rPr>
          <w:rFonts w:ascii="Courier New" w:cs="Courier New" w:hAnsi="Courier New"/>
        </w:rPr>
        <w:t xml:space="preserve">�M ��%��15���ma^��ۗax�s�o ����U�_|�s����* </w:t>
      </w:r>
      <w:r>
        <w:tab/>
      </w:r>
      <w:r>
        <w:rPr>
          <w:rFonts w:ascii="Courier New" w:cs="Courier New" w:hAnsi="Courier New"/>
        </w:rPr>
        <w:t xml:space="preserve">Hc��;�� ��!�{�%�C�aG�0�k VN� |�&lt;��2� �v���u� }  T04�|7T  RNp�u���^�:� vH�� eX�vY�Yj    D�  "@ �  ` �S ą �rE� � ���/g����~5���} ��n5r:c"Ʈ���]YY�мN�N} �Ͳs  � �=��6  ^Ǩ�$^ ��/ Ylz �p|Bk Y�Y7o;� {�f�#��#� ��# �*+T 7�</w:t>
      </w:r>
      <w:r>
        <w:tab/>
      </w:r>
      <w:r>
        <w:rPr>
          <w:rFonts w:ascii="Courier New" w:cs="Courier New" w:hAnsi="Courier New"/>
        </w:rPr>
        <w:t xml:space="preserve">?�F} PW�n y [   r�J\�3����R�Q �Ra���� �# D�  "@ �@�$P�) ''��  �ȦQ��  ț ?һ��.B�� 9?�� ߸`\�*��* $ �]��Z�" ��h ��М����u r1��/@EU�9 �F  ���k� %����Ęm�J8���7�Q ;?� ?�� n&lt;��� �e�O�ʛ]9NQ   r����  �˓=sT�OVX.$�,�   "@ �    D�$ P]�hљ3g�H [����6���'�m�s�G�m��?  �䦖ɺy�ة}�2�4jTQ ع� ǩkU�ԭ���  ��c��`� ��� �z�c{�z i5zƅ�?@1^�]U � �E�@��z {gg}��{UŪ�1YPˮ � f���/��x�w��Y_�mq�#�' ������ �0$�~��d��z �~</w:t>
      </w:r>
      <w:r>
        <w:tab/>
      </w:r>
      <w:r>
        <w:rPr>
          <w:rFonts w:ascii="Courier New" w:cs="Courier New" w:hAnsi="Courier New"/>
        </w:rPr>
        <w:t xml:space="preserve">_�E��7o � u�</w:t>
      </w:r>
    </w:p>
    <w:p>
      <w:pPr>
        <w:rPr>
          <w:rFonts w:ascii="Courier New" w:cs="Courier New" w:hAnsi="Courier New"/>
        </w:rPr>
        <w:spacing w:after="0" w:line="240" w:lineRule="auto"/>
      </w:pPr>
      <w:r>
        <w:rPr>
          <w:rFonts w:ascii="Courier New" w:cs="Courier New" w:hAnsi="Courier New"/>
        </w:rPr>
        <w:t xml:space="preserve">��Zǆ p���̂w��'&gt;H � � x�2�N;�~ 6ȁm�ǌ �R� � zU��jj&gt;u9���wQ���k�5 �*� � C�[{�B�_� }S 4�Zæl $����� �O�o�����-\=� ��v�&lt;L���c�#V� ?8���?&gt;��\�J����.����_ ��</w:t>
      </w:r>
    </w:p>
    <w:p>
      <w:pPr>
        <w:rPr>
          <w:rFonts w:ascii="Courier New" w:cs="Courier New" w:hAnsi="Courier New"/>
        </w:rPr>
        <w:spacing w:after="0" w:line="240" w:lineRule="auto"/>
      </w:pPr>
      <w:r>
        <w:rPr>
          <w:rFonts w:ascii="Courier New" w:cs="Courier New" w:hAnsi="Courier New"/>
        </w:rPr>
        <w:t xml:space="preserve">���=�'��LO�R� � ��܇�����7Ϟ� %�(h��%�4�"�.2�̶ ����W���</w:t>
      </w:r>
    </w:p>
    <w:p>
      <w:pPr>
        <w:rPr>
          <w:rFonts w:ascii="Courier New" w:cs="Courier New" w:hAnsi="Courier New"/>
        </w:rPr>
        <w:spacing w:after="0" w:line="240" w:lineRule="auto"/>
      </w:pPr>
      <w:r>
        <w:rPr>
          <w:rFonts w:ascii="Courier New" w:cs="Courier New" w:hAnsi="Courier New"/>
        </w:rPr>
        <w:t xml:space="preserve">S�Ac S T � ����+</w:t>
      </w:r>
    </w:p>
    <w:p>
      <w:pPr>
        <w:rPr>
          <w:rFonts w:ascii="Courier New" w:cs="Courier New" w:hAnsi="Courier New"/>
        </w:rPr>
        <w:spacing w:after="0" w:line="240" w:lineRule="auto"/>
      </w:pPr>
      <w:r>
        <w:rPr>
          <w:rFonts w:ascii="Courier New" w:cs="Courier New" w:hAnsi="Courier New"/>
        </w:rPr>
        <w:t xml:space="preserve">V1�"�ر2���U��  �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8l@�44�E�</w:t>
      </w:r>
    </w:p>
    <w:p>
      <w:pPr>
        <w:rPr>
          <w:rFonts w:ascii="Courier New" w:cs="Courier New" w:hAnsi="Courier New"/>
        </w:rPr>
        <w:spacing w:after="0" w:line="240" w:lineRule="auto"/>
      </w:pPr>
      <w:r>
        <w:rPr>
          <w:rFonts w:ascii="Courier New" w:cs="Courier New" w:hAnsi="Courier New"/>
        </w:rPr>
        <w:t xml:space="preserve">�z ؂�C,� �/���?�� ���,*�  "@ �  (� ����M{�V��   �Ϛ5k�J�*� �� ;��SNHH(,"4 PX$嗳u����f˟�R  ��U� ����/ A0v�ZcU_)��?~�w~Lx �QMS[P�@8�  </w:t>
      </w:r>
    </w:p>
    <w:p>
      <w:pPr>
        <w:rPr>
          <w:rFonts w:ascii="Courier New" w:cs="Courier New" w:hAnsi="Courier New"/>
        </w:rPr>
        <w:spacing w:after="0" w:line="240" w:lineRule="auto"/>
      </w:pPr>
      <w:r>
        <w:rPr>
          <w:rFonts w:ascii="Courier New" w:cs="Courier New" w:hAnsi="Courier New"/>
        </w:rPr>
        <w:t xml:space="preserve"> q���(H)�Q��� �!��G�KlF�� � ���ݢe�쬬p� �����UBtx�� \�ϵ�=���Є�6c�^�ez� ������\�u� k�o� "���� M��f���u��0�Aׁ</w:t>
      </w:r>
      <w:r>
        <w:tab/>
      </w:r>
      <w:r>
        <w:rPr>
          <w:rFonts w:ascii="Courier New" w:cs="Courier New" w:hAnsi="Courier New"/>
        </w:rPr>
        <w:t xml:space="preserve">�����tX��y�dd�|�y���� �һ˜5 -:�  F��x # �</w:t>
      </w:r>
    </w:p>
    <w:p>
      <w:pPr>
        <w:rPr>
          <w:rFonts w:ascii="Courier New" w:cs="Courier New" w:hAnsi="Courier New"/>
        </w:rPr>
        <w:spacing w:after="0" w:line="240" w:lineRule="auto"/>
      </w:pPr>
      <w:r>
        <w:rPr>
          <w:rFonts w:ascii="Courier New" w:cs="Courier New" w:hAnsi="Courier New"/>
        </w:rPr>
        <w:t xml:space="preserve">�(�7nm</w:t>
      </w:r>
      <w:r>
        <w:tab/>
      </w:r>
      <w:r>
        <w:rPr>
          <w:rFonts w:ascii="Courier New" w:cs="Courier New" w:hAnsi="Courier New"/>
        </w:rPr>
        <w:t xml:space="preserve"> LV�n ���a�O&gt;���I�v� �DK��Cr _,�F@l���M �v�#lR�� ���w�E�  "@ �    e�@bb"�iX��Wwww|������ښ�`�� K �*�!@Y�I�" D@* A0vq�����Q��1�1k 9�Gq �� �#� n��=(�Q</w:t>
      </w:r>
    </w:p>
    <w:p>
      <w:pPr>
        <w:rPr>
          <w:rFonts w:ascii="Courier New" w:cs="Courier New" w:hAnsi="Courier New"/>
        </w:rPr>
        <w:spacing w:after="0" w:line="240" w:lineRule="auto"/>
      </w:pPr>
      <w:r>
        <w:rPr>
          <w:rFonts w:ascii="Courier New" w:cs="Courier New" w:hAnsi="Courier New"/>
        </w:rPr>
        <w:t xml:space="preserve">�-  �#   �� b��=2� @H:w�Ӯ \3`��N� Ƶ-1� H .�� ���[ lU�u�͑ 8w໓��t`�&amp;�\|�� �5�&gt;X��.�^�� �&amp;  "@ �    D O 4 �'"J@ �    b |�    |� </w:t>
      </w:r>
      <w:r>
        <w:tab/>
      </w:r>
      <w:r>
        <w:rPr>
          <w:rFonts w:ascii="Courier New" w:cs="Courier New" w:hAnsi="Courier New"/>
        </w:rPr>
        <w:t xml:space="preserve">�  � 8t 8w���)$�  ��Ѡ[�$)�=Dj���:� _ " sT!�Z�q6�m_�56��.%D�Q   "@ �    D�&lt; (�)�3A;N l�? ��&lt; �6  "@ J) ���"�K��*��n��ѱɠ�w�m��f�ۖ�H�bؔ{ ����1��ߊ&amp;��Q����</w:t>
      </w:r>
    </w:p>
    <w:p>
      <w:pPr>
        <w:rPr>
          <w:rFonts w:ascii="Courier New" w:cs="Courier New" w:hAnsi="Courier New"/>
        </w:rPr>
        <w:spacing w:after="0" w:line="240" w:lineRule="auto"/>
      </w:pPr>
      <w:r>
        <w:rPr>
          <w:rFonts w:ascii="Courier New" w:cs="Courier New" w:hAnsi="Courier New"/>
        </w:rPr>
        <w:t xml:space="preserve">  ���� #~�K �i5j��ݫ\�̊z|�� c�Kk�p_� ��O�m -��\ ��$|I�F���9 ��y|�S_ 5�R�/Tm"@ �    D��O�} `�_Ϭ����x1FI�-^���g6&gt;�����{��cV�G� ���Ӓ� X~�=&amp; �yJ� P�o��4_1_  )�&lt;�-'� r�J�� ��;��Wy�;$� �</w:t>
      </w:r>
      <w:r>
        <w:tab/>
      </w:r>
      <w:r>
        <w:rPr>
          <w:rFonts w:ascii="Courier New" w:cs="Courier New" w:hAnsi="Courier New"/>
        </w:rPr>
        <w:t xml:space="preserve">� �Ҿ� ��NB � �o]�d   ��i\����Ȱx�R� P&lt;�� "@ �    e� � (��K�# �A�u�_�h�KB���7]�]���2��-�� �� ���K��� ��  �U � </w:t>
      </w:r>
      <w:r>
        <w:tab/>
      </w:r>
      <w:r>
        <w:rPr>
          <w:rFonts w:ascii="Courier New" w:cs="Courier New" w:hAnsi="Courier New"/>
        </w:rPr>
        <w:t xml:space="preserve">������? ��I��� � n�^�� U-  ��p��4"@ �    D��@   � ٢����,�j ����/�(V  � ��q � J"�)�W�'���/�%y&amp;_@)1 (� �����Ʈ_ nB� o xC�8�g��WX �(5��d�� �B��- �� �z���ݰ(� ��D�  "@ �@�"P�S �I���&amp;-ߞ�hs���/_&lt;</w:t>
      </w:r>
    </w:p>
    <w:p>
      <w:pPr>
        <w:rPr>
          <w:rFonts w:ascii="Courier New" w:cs="Courier New" w:hAnsi="Courier New"/>
        </w:rPr>
        <w:spacing w:after="0" w:line="240" w:lineRule="auto"/>
      </w:pPr>
      <w:r>
        <w:tab/>
      </w:r>
      <w:r>
        <w:rPr>
          <w:rFonts w:ascii="Courier New" w:cs="Courier New" w:hAnsi="Courier New"/>
        </w:rPr>
        <w:t xml:space="preserve">{  �  ����'/���&lt;  �&lt;�ux̛�ׯ���S$�c@�ߐ@� �}&amp;��\u-5��@��[�V�Xx��6�"0� G]V�D�t� ���6/ �|?��y� �K�q���]lM&gt;��),�#P�ݘ�l� 8 #���� d��+� %��� ~U ��ѹC쌊�*vAJ��N��������@JO �    D�  "@ �9�"� 0Nf`i�Фf����I� Ԟ5��!��~�p��E��Z�i�t|˕�Z� �򗆢.R;   ܆ ��[ ʟ��� �|"��q��3 1� � ��_ =��t�ſ!�:b��k���m�� �ڇ n��l ��==%�ŝ+J"��=Z </w:t>
      </w:r>
    </w:p>
    <w:p>
      <w:pPr>
        <w:rPr>
          <w:rFonts w:ascii="Courier New" w:cs="Courier New" w:hAnsi="Courier New"/>
        </w:rPr>
        <w:spacing w:after="0" w:line="240" w:lineRule="auto"/>
      </w:pPr>
      <w:r>
        <w:rPr>
          <w:rFonts w:ascii="Courier New" w:cs="Courier New" w:hAnsi="Courier New"/>
        </w:rPr>
        <w:t xml:space="preserve">����lǘ �y�i� ���9m�g���k��]���|�m :z��4dUB�ؐ Aʺ  j�u6�Q�:�  "@ �    D� �| (�) ��j  Vy  ���]u#-# �|լ� ���T�\�����ѣ��e˖թS�M�6   \�qqq�G�633kݺ���W U�� ��N���z�� �����䟬b</w:t>
      </w:r>
    </w:p>
    <w:p>
      <w:pPr>
        <w:rPr>
          <w:rFonts w:ascii="Courier New" w:cs="Courier New" w:hAnsi="Courier New"/>
        </w:rPr>
        <w:spacing w:after="0" w:line="240" w:lineRule="auto"/>
      </w:pPr>
      <w:r>
        <w:rPr>
          <w:rFonts w:ascii="Courier New" w:cs="Courier New" w:hAnsi="Courier New"/>
        </w:rPr>
        <w:t xml:space="preserve">{ � v��} � _Y|uA�w�~��]��{߲h�QYYټY{���ٮ�� �:�M��؎O�)@ ?B;�B 읝��|�� �s й� ��  �#)oc� ��</w:t>
      </w:r>
    </w:p>
    <w:p>
      <w:pPr>
        <w:rPr>
          <w:rFonts w:ascii="Courier New" w:cs="Courier New" w:hAnsi="Courier New"/>
        </w:rPr>
        <w:spacing w:after="0" w:line="240" w:lineRule="auto"/>
      </w:pPr>
      <w:r>
        <w:rPr>
          <w:rFonts w:ascii="Courier New" w:cs="Courier New" w:hAnsi="Courier New"/>
        </w:rPr>
        <w:t xml:space="preserve">Dn�"�� $�  "@ �    ��@ N ��еzڜ �3����RO���� �Ǐ�&lt;z���� &gt;&gt;</w:t>
      </w:r>
      <w:r>
        <w:tab/>
      </w:r>
      <w:r>
        <w:tab/>
      </w:r>
      <w:r>
        <w:rPr>
          <w:rFonts w:ascii="Courier New" w:cs="Courier New" w:hAnsi="Courier New"/>
        </w:rPr>
        <w:t xml:space="preserve">�^^�   w�&lt;�z��=/%�</w:t>
      </w:r>
    </w:p>
    <w:p>
      <w:pPr>
        <w:rPr>
          <w:rFonts w:ascii="Courier New" w:cs="Courier New" w:hAnsi="Courier New"/>
        </w:rPr>
        <w:spacing w:after="0" w:line="240" w:lineRule="auto"/>
      </w:pPr>
      <w:r>
        <w:rPr>
          <w:rFonts w:ascii="Courier New" w:cs="Courier New" w:hAnsi="Courier New"/>
        </w:rPr>
        <w:t xml:space="preserve">��8}�BA��ɓ�oߞ8qbɒ%L����Ç ǌ �`� ��ŋ   4�ŋ �ׯ�;wn� MB�</w:t>
      </w:r>
      <w:r>
        <w:tab/>
      </w:r>
      <w:r>
        <w:rPr>
          <w:rFonts w:ascii="Courier New" w:cs="Courier New" w:hAnsi="Courier New"/>
        </w:rPr>
        <w:t xml:space="preserve">$�Ez�|���y�'-���Z�F �ڦľ  �b^"�; X|uA�wh�g~x�����G㪆�.�Ʊ _����-�����p�</w:t>
      </w:r>
    </w:p>
    <w:p>
      <w:pPr>
        <w:rPr>
          <w:rFonts w:ascii="Courier New" w:cs="Courier New" w:hAnsi="Courier New"/>
        </w:rPr>
        <w:spacing w:after="0" w:line="240" w:lineRule="auto"/>
      </w:pPr>
      <w:r>
        <w:rPr>
          <w:rFonts w:ascii="Courier New" w:cs="Courier New" w:hAnsi="Courier New"/>
        </w:rPr>
        <w:t xml:space="preserve"> ?�;|�p!�K �rR�sK&amp;�_� �������h�. �⩢��$�@H� Qt  �D�  "@ �  (� �p</w:t>
      </w:r>
    </w:p>
    <w:p>
      <w:pPr>
        <w:rPr>
          <w:rFonts w:ascii="Courier New" w:cs="Courier New" w:hAnsi="Courier New"/>
        </w:rPr>
        <w:spacing w:after="0" w:line="240" w:lineRule="auto"/>
      </w:pPr>
      <w:r>
        <w:rPr>
          <w:rFonts w:ascii="Courier New" w:cs="Courier New" w:hAnsi="Courier New"/>
        </w:rPr>
        <w:t xml:space="preserve">@SK���U ��͛X�@WO���ƺQ# [[�&amp;M�6o�o`ТU+�6m�t*d��*�X+  I �[   w||�y����   bcc��aÆ���}�����+W�� ?�jժ     ,`����X \��' �� �N�RU�M�L�=�?� � ������� �pM���n�0 ˿�4�84с�0</w:t>
      </w:r>
    </w:p>
    <w:p>
      <w:pPr>
        <w:rPr>
          <w:rFonts w:ascii="Courier New" w:cs="Courier New" w:hAnsi="Courier New"/>
        </w:rPr>
        <w:spacing w:after="0" w:line="240" w:lineRule="auto"/>
      </w:pPr>
      <w:r>
        <w:rPr>
          <w:rFonts w:ascii="Courier New" w:cs="Courier New" w:hAnsi="Courier New"/>
        </w:rPr>
        <w:t xml:space="preserve">�Ǉo?qA���!A �] ����&lt;!�K,�2P1 }P׮�c�fk�o����E �5Ю ߋ�Lg�#�W�i�˚Y�K"  I8�����$.q~%�$�P |g  9� N���� ���&amp;�xt�`l�����FM  D�  "@ </w:t>
      </w:r>
    </w:p>
    <w:p>
      <w:pPr>
        <w:rPr>
          <w:rFonts w:ascii="Courier New" w:cs="Courier New" w:hAnsi="Courier New"/>
        </w:rPr>
        <w:spacing w:after="0" w:line="240" w:lineRule="auto"/>
      </w:pPr>
      <w:r>
        <w:rPr>
          <w:rFonts w:ascii="Courier New" w:cs="Courier New" w:hAnsi="Courier New"/>
        </w:rPr>
        <w:t xml:space="preserve">��rBBBaɃ 0_ V��֯ ��8�K�O�b</w:t>
      </w:r>
    </w:p>
    <w:p>
      <w:pPr>
        <w:rPr>
          <w:rFonts w:ascii="Courier New" w:cs="Courier New" w:hAnsi="Courier New"/>
        </w:rPr>
        <w:spacing w:after="0" w:line="240" w:lineRule="auto"/>
      </w:pPr>
      <w:r>
        <w:rPr>
          <w:rFonts w:ascii="Courier New" w:cs="Courier New" w:hAnsi="Courier New"/>
        </w:rPr>
        <w:t xml:space="preserve">@%gS�� �� }��硟(,�a���  T * �h�, �|ni$SΘ1 :� �W�V��� ����޽kٲ�����    ��  N �ٺk��E��H8�-� ��� ����6�m�� �uꭩ[Q2�&lt;1޹\����ʘ[�</w:t>
      </w:r>
      <w:r>
        <w:tab/>
      </w:r>
      <w:r>
        <w:rPr>
          <w:rFonts w:ascii="Courier New" w:cs="Courier New" w:hAnsi="Courier New"/>
        </w:rPr>
        <w:t xml:space="preserve">��U�o�� ��&gt;_��"-Tp� lD�:VV=��B� mW��B엨G�}V�vY5�Q�ѡ�Vo�ڤa  �</w:t>
      </w:r>
    </w:p>
    <w:p>
      <w:pPr>
        <w:rPr>
          <w:rFonts w:ascii="Courier New" w:cs="Courier New" w:hAnsi="Courier New"/>
        </w:rPr>
        <w:spacing w:after="0" w:line="240" w:lineRule="auto"/>
      </w:pPr>
      <w:r>
        <w:rPr>
          <w:rFonts w:ascii="Courier New" w:cs="Courier New" w:hAnsi="Courier New"/>
        </w:rPr>
        <w:t xml:space="preserve">�j&amp;D�����u�\���0�   �&amp;-</w:t>
      </w:r>
    </w:p>
    <w:p>
      <w:pPr>
        <w:rPr>
          <w:rFonts w:ascii="Courier New" w:cs="Courier New" w:hAnsi="Courier New"/>
        </w:rPr>
        <w:spacing w:after="0" w:line="240" w:lineRule="auto"/>
      </w:pPr>
      <w:r>
        <w:rPr>
          <w:rFonts w:ascii="Courier New" w:cs="Courier New" w:hAnsi="Courier New"/>
        </w:rPr>
        <w:t xml:space="preserve">v?_��m��� N�1�OWX�@  F��x^ͺ9 ~}�2NN5�f�e�0�'���c `Q���Cr &lt;V8,��l�~5sh�4 &lt;���m�9�z�H�(&amp;��� ��y+��r  "@ �    D�  �����q��� ������;�ն� �,�U�Z 0 �?(  ; R��%</w:t>
      </w:r>
    </w:p>
    <w:p>
      <w:pPr>
        <w:rPr>
          <w:rFonts w:ascii="Courier New" w:cs="Courier New" w:hAnsi="Courier New"/>
        </w:rPr>
        <w:spacing w:after="0" w:line="240" w:lineRule="auto"/>
      </w:pPr>
      <w:r>
        <w:rPr>
          <w:rFonts w:ascii="Courier New" w:cs="Courier New" w:hAnsi="Courier New"/>
        </w:rPr>
        <w:t xml:space="preserve"> �����C�� �{�,�Ɉ�</w:t>
      </w:r>
      <w:r>
        <w:tab/>
      </w:r>
      <w:r>
        <w:rPr>
          <w:rFonts w:ascii="Courier New" w:cs="Courier New" w:hAnsi="Courier New"/>
        </w:rPr>
        <w:t xml:space="preserve">   � p�� .MtttZZږ-[�u�Ɲ�ܹ� �   3u�T�Ɉ@9$�W�T�R ��А'�; �  &gt;_ s�.O��r�eE�d�s���r�Ǐ\q��j�</w:t>
      </w:r>
      <w:r>
        <w:tab/>
      </w:r>
      <w:r>
        <w:rPr>
          <w:rFonts w:ascii="Courier New" w:cs="Courier New" w:hAnsi="Courier New"/>
        </w:rPr>
        <w:t xml:space="preserve">S�T��j�mP��G�� n�]�1��m�}n�</w:t>
      </w:r>
    </w:p>
    <w:p>
      <w:pPr>
        <w:rPr>
          <w:rFonts w:ascii="Courier New" w:cs="Courier New" w:hAnsi="Courier New"/>
        </w:rPr>
        <w:spacing w:after="0" w:line="240" w:lineRule="auto"/>
      </w:pPr>
      <w:r>
        <w:rPr>
          <w:rFonts w:ascii="Courier New" w:cs="Courier New" w:hAnsi="Courier New"/>
        </w:rPr>
        <w:t xml:space="preserve">xpa�T���&lt;}��̯� �$r��� � �r�n � � ����� ��F ���}� �' D�  "@ �@�#P�S � �aC�R</w:t>
      </w:r>
    </w:p>
    <w:p>
      <w:pPr>
        <w:rPr>
          <w:rFonts w:ascii="Courier New" w:cs="Courier New" w:hAnsi="Courier New"/>
        </w:rPr>
        <w:spacing w:after="0" w:line="240" w:lineRule="auto"/>
      </w:pPr>
      <w:r>
        <w:rPr>
          <w:rFonts w:ascii="Courier New" w:cs="Courier New" w:hAnsi="Courier New"/>
        </w:rPr>
        <w:t xml:space="preserve"> T߿ONy�  ���M0 ��Ғ�O  Pv �  + (�[YY=}�2�رck׮</w:t>
      </w:r>
    </w:p>
    <w:p>
      <w:pPr>
        <w:rPr>
          <w:rFonts w:ascii="Courier New" w:cs="Courier New" w:hAnsi="Courier New"/>
        </w:rPr>
        <w:spacing w:after="0" w:line="240" w:lineRule="auto"/>
      </w:pPr>
      <w:r>
        <w:rPr>
          <w:rFonts w:ascii="Courier New" w:cs="Courier New" w:hAnsi="Courier New"/>
        </w:rPr>
        <w:t xml:space="preserve">_��W��o</w:t>
      </w:r>
      <w:r>
        <w:tab/>
      </w:r>
      <w:r>
        <w:rPr>
          <w:rFonts w:ascii="Courier New" w:cs="Courier New" w:hAnsi="Courier New"/>
        </w:rPr>
        <w:t xml:space="preserve">  0kҬY��</w:t>
      </w:r>
    </w:p>
    <w:p>
      <w:pPr>
        <w:rPr>
          <w:rFonts w:ascii="Courier New" w:cs="Courier New" w:hAnsi="Courier New"/>
        </w:rPr>
        <w:spacing w:after="0" w:line="240" w:lineRule="auto"/>
      </w:pPr>
      <w:r>
        <w:rPr>
          <w:rFonts w:ascii="Courier New" w:cs="Courier New" w:hAnsi="Courier New"/>
        </w:rPr>
        <w:t xml:space="preserve">?9'/u�K &amp;  !`٥����t D,�-� 8� �;��;s +3 m�HMA�G��q�����*�M��</w:t>
      </w:r>
      <w:r>
        <w:tab/>
      </w:r>
      <w:r>
        <w:rPr>
          <w:rFonts w:ascii="Courier New" w:cs="Courier New" w:hAnsi="Courier New"/>
        </w:rPr>
        <w:t xml:space="preserve">  F�v�:w�华��F���/� +j��.~��� 8��J�/ je� &amp;��8o � </w:t>
      </w:r>
    </w:p>
    <w:p>
      <w:pPr>
        <w:rPr>
          <w:rFonts w:ascii="Courier New" w:cs="Courier New" w:hAnsi="Courier New"/>
        </w:rPr>
        <w:spacing w:after="0" w:line="240" w:lineRule="auto"/>
      </w:pPr>
      <w:r>
        <w:rPr>
          <w:rFonts w:ascii="Courier New" w:cs="Courier New" w:hAnsi="Courier New"/>
        </w:rPr>
        <w:t xml:space="preserve">�E��|BTX�EM5' D�  "@ �@  (�) �5������h  �g�2 )�  �z �c � �)�4i _�/_�\�j ; � �/_�R�ɓ'���q����������pi�lҴ/�ۏ�  "P�p�#��o�g ���,�����g�1?Z���ϥ5���/X��   � Gx:m�hi�r���6�ۖŘ ෙ�H�� 8��ˁAA�n  t �˹���&lt;���ė�J �    D� ��'P�� �YZ�&amp;� @��?L�q�| ���} ӴC �  ++ � ��lY�M.S%�/�2՝�ۘ&lt;}  ou�Hi��  �-QvVZRB }#����R �B��Y �Y���״�w� </w:t>
      </w:r>
    </w:p>
    <w:p>
      <w:pPr>
        <w:rPr>
          <w:rFonts w:ascii="Courier New" w:cs="Courier New" w:hAnsi="Courier New"/>
        </w:rPr>
        <w:spacing w:after="0" w:line="240" w:lineRule="auto"/>
      </w:pPr>
      <w:r>
        <w:rPr>
          <w:rFonts w:ascii="Courier New" w:cs="Courier New" w:hAnsi="Courier New"/>
        </w:rPr>
        <w:t xml:space="preserve">���u��&lt;�@</w:t>
      </w:r>
      <w:r>
        <w:tab/>
      </w: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k78�Ӹ���W�k%g)ř�|  'm*�  "@ �@Y%P�| @a380��p ����Y � @P@�  b�2R�u���CD��7o�9 �� ��B 5�-ܼs;���[�u � y �� �{ � �Ujb� ���$��XA�w�+�U��B�{ � �� ��&amp;��x��K��rr����</w:t>
      </w:r>
    </w:p>
    <w:p>
      <w:pPr>
        <w:rPr>
          <w:rFonts w:ascii="Courier New" w:cs="Courier New" w:hAnsi="Courier New"/>
        </w:rPr>
        <w:spacing w:after="0" w:line="240" w:lineRule="auto"/>
      </w:pPr>
      <w:r>
        <w:rPr>
          <w:rFonts w:ascii="Courier New" w:cs="Courier New" w:hAnsi="Courier New"/>
        </w:rPr>
        <w:t xml:space="preserve">�q-˛�W_X� b[��񿜭�dD�  "@ �  (</w:t>
      </w:r>
    </w:p>
    <w:p>
      <w:pPr>
        <w:rPr>
          <w:rFonts w:ascii="Courier New" w:cs="Courier New" w:hAnsi="Courier New"/>
        </w:rPr>
        <w:spacing w:after="0" w:line="240" w:lineRule="auto"/>
      </w:pPr>
      <w:r>
        <w:rPr>
          <w:rFonts w:ascii="Courier New" w:cs="Courier New" w:hAnsi="Courier New"/>
        </w:rPr>
        <w:t xml:space="preserve"> Eh o��}ǎ�� @`Q��d  "  ��'��   ���4�`�ۤF_gA� c"��?:�}*"�!  Զ% s�� �# ��o�������� R�&amp; �]����RJS</w:t>
      </w:r>
      <w:r>
        <w:tab/>
      </w:r>
      <w:r>
        <w:rPr>
          <w:rFonts w:ascii="Courier New" w:cs="Courier New" w:hAnsi="Courier New"/>
        </w:rPr>
        <w:t xml:space="preserve"> 8��_ �Y����s�vK�uD�  "@ �  P�@ N (P �B ��W$`j��n�l��O�S� ��.��F�u�(  &lt;_DzWRbA�C=� �ih;�;��f� 3  �X�v~b.��M�� �oj�l�  �G&lt;G�8�͋0q�yp���)�D y.=�! / </w:t>
      </w:r>
    </w:p>
    <w:p>
      <w:pPr>
        <w:rPr>
          <w:rFonts w:ascii="Courier New" w:cs="Courier New" w:hAnsi="Courier New"/>
        </w:rPr>
        <w:spacing w:after="0" w:line="240" w:lineRule="auto"/>
      </w:pPr>
      <w:r>
        <w:rPr>
          <w:rFonts w:ascii="Courier New" w:cs="Courier New" w:hAnsi="Courier New"/>
        </w:rPr>
        <w:t xml:space="preserve"> i Y�"F*�  "@ �    D��X 4 Pb��*F �� ���/��v���l�.op��o#B�Ǿ�</w:t>
      </w:r>
    </w:p>
    <w:p>
      <w:pPr>
        <w:rPr>
          <w:rFonts w:ascii="Courier New" w:cs="Courier New" w:hAnsi="Courier New"/>
        </w:rPr>
        <w:spacing w:after="0" w:line="240" w:lineRule="auto"/>
      </w:pPr>
      <w:r>
        <w:tab/>
      </w:r>
      <w:r>
        <w:rPr>
          <w:rFonts w:ascii="Courier New" w:cs="Courier New" w:hAnsi="Courier New"/>
        </w:rPr>
        <w:t xml:space="preserve">�t�jѲS�I��  �����]g�y����߶��a  `u�*c�@���4�Q[�$� �r���݋;�+  c� �� </w:t>
      </w:r>
      <w:r>
        <w:tab/>
      </w:r>
      <w:r>
        <w:rPr>
          <w:rFonts w:ascii="Courier New" w:cs="Courier New" w:hAnsi="Courier New"/>
        </w:rPr>
        <w:t xml:space="preserve">�k��U��90 ����k��]���� ȭ��H�  "@ �    D� � L�� Jp�PՈ@� �"��(�f��/g;�v�W3Gd��+�[���*Ў�\��&gt;�w�9p</w:t>
      </w:r>
    </w:p>
    <w:p>
      <w:pPr>
        <w:rPr>
          <w:rFonts w:ascii="Courier New" w:cs="Courier New" w:hAnsi="Courier New"/>
        </w:rPr>
        <w:spacing w:after="0" w:line="240" w:lineRule="auto"/>
      </w:pPr>
      <w:r>
        <w:rPr>
          <w:rFonts w:ascii="Courier New" w:cs="Courier New" w:hAnsi="Courier New"/>
        </w:rPr>
        <w:t xml:space="preserve">   � cx���p�6���( !ܜWL�</w:t>
      </w:r>
    </w:p>
    <w:p>
      <w:pPr>
        <w:rPr>
          <w:rFonts w:ascii="Courier New" w:cs="Courier New" w:hAnsi="Courier New"/>
        </w:rPr>
        <w:spacing w:after="0" w:line="240" w:lineRule="auto"/>
      </w:pPr>
      <w:r>
        <w:tab/>
      </w:r>
      <w:r>
        <w:rPr>
          <w:rFonts w:ascii="Courier New" w:cs="Courier New" w:hAnsi="Courier New"/>
        </w:rPr>
        <w:t xml:space="preserve">LOI �  ��$p��z ����H%  "@ �    D� ��A�# �  ���  ��w�׬&gt;� u�� jZ ���|x��U\�&gt;�� �6@���m������3�602�i�!���'�</w:t>
      </w:r>
      <w:r>
        <w:tab/>
      </w:r>
      <w:r>
        <w:rPr>
          <w:rFonts w:ascii="Courier New" w:cs="Courier New" w:hAnsi="Courier New"/>
        </w:rPr>
        <w:t xml:space="preserve">�w=��[���mP����xs�*   8� q�y  �</w:t>
      </w:r>
    </w:p>
    <w:p>
      <w:pPr>
        <w:rPr>
          <w:rFonts w:ascii="Courier New" w:cs="Courier New" w:hAnsi="Courier New"/>
        </w:rPr>
        <w:spacing w:after="0" w:line="240" w:lineRule="auto"/>
      </w:pPr>
      <w:r>
        <w:rPr>
          <w:rFonts w:ascii="Courier New" w:cs="Courier New" w:hAnsi="Courier New"/>
        </w:rPr>
        <w:t xml:space="preserve">� L�� �,ۥW���؞</w:t>
      </w:r>
    </w:p>
    <w:p>
      <w:pPr>
        <w:rPr>
          <w:rFonts w:ascii="Courier New" w:cs="Courier New" w:hAnsi="Courier New"/>
        </w:rPr>
        <w:spacing w:after="0" w:line="240" w:lineRule="auto"/>
      </w:pPr>
      <w:r>
        <w:rPr>
          <w:rFonts w:ascii="Courier New" w:cs="Courier New" w:hAnsi="Courier New"/>
        </w:rPr>
        <w:t xml:space="preserve">���z~�pq5�����ͅ_�7�6 �C �K/�\��!9 ��,��</w:t>
      </w:r>
    </w:p>
    <w:p>
      <w:pPr>
        <w:rPr>
          <w:rFonts w:ascii="Courier New" w:cs="Courier New" w:hAnsi="Courier New"/>
        </w:rPr>
        <w:spacing w:after="0" w:line="240" w:lineRule="auto"/>
      </w:pPr>
      <w:r>
        <w:rPr>
          <w:rFonts w:ascii="Courier New" w:cs="Courier New" w:hAnsi="Courier New"/>
        </w:rPr>
        <w:t xml:space="preserve">լ�!�,� ��F �ܵ[z��b�X� �PSs��V�I</w:t>
      </w:r>
    </w:p>
    <w:p>
      <w:pPr>
        <w:rPr>
          <w:rFonts w:ascii="Courier New" w:cs="Courier New" w:hAnsi="Courier New"/>
        </w:rPr>
        <w:spacing w:after="0" w:line="240" w:lineRule="auto"/>
      </w:pPr>
      <w:r>
        <w:rPr>
          <w:rFonts w:ascii="Courier New" w:cs="Courier New" w:hAnsi="Courier New"/>
        </w:rPr>
        <w:t xml:space="preserve">$ D�  "@ ���b  h</w:t>
      </w:r>
    </w:p>
    <w:p>
      <w:pPr>
        <w:rPr>
          <w:rFonts w:ascii="Courier New" w:cs="Courier New" w:hAnsi="Courier New"/>
        </w:rPr>
        <w:spacing w:after="0" w:line="240" w:lineRule="auto"/>
      </w:pPr>
      <w:r>
        <w:rPr>
          <w:rFonts w:ascii="Courier New" w:cs="Courier New" w:hAnsi="Courier New"/>
        </w:rPr>
        <w:t xml:space="preserve">�H;�ȅ� @�#.� � �Q��us �j� Õ � ,Zv�ݶ�� �Yv鏹 xw�:� �֐���������o�:�#3-U]� �� �����  ��[������7m$ �)9 �{�O   �j   d�k ���#P����DV7�S �/����N |-�T.   D�  "@ �@n h</w:t>
      </w:r>
    </w:p>
    <w:p>
      <w:pPr>
        <w:rPr>
          <w:rFonts w:ascii="Courier New" w:cs="Courier New" w:hAnsi="Courier New"/>
        </w:rPr>
        <w:spacing w:after="0" w:line="240" w:lineRule="auto"/>
      </w:pPr>
      <w:r>
        <w:rPr>
          <w:rFonts w:ascii="Courier New" w:cs="Courier New" w:hAnsi="Courier New"/>
        </w:rPr>
        <w:t xml:space="preserve">�&lt;� 4 P {���,� �S� �; �==5YUMMMS�/'_��!A]SK �-g�3�d� �"g��OFS 򳢔D�  "@ �     !��  � (s�K �  A�w.H����`� 4�</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y� �.�^�,����D�  "@ �    � M �����  "@ �    D�  "@ �@�!@S 妫��D�  "@ �    D�  "P</w:t>
      </w:r>
      <w:r>
        <w:tab/>
      </w:r>
      <w:r>
        <w:rPr>
          <w:rFonts w:ascii="Courier New" w:cs="Courier New" w:hAnsi="Courier New"/>
        </w:rPr>
        <w:t xml:space="preserve">(++�[&amp;��]�)�2���,"@ �    D�  "@ �  (7 ����m |�)�rs#PC��| R�^#( � �y�@8@dJ� O~ -O�\S�D �� ; �</w:t>
      </w:r>
    </w:p>
    <w:p>
      <w:pPr>
        <w:rPr>
          <w:rFonts w:ascii="Courier New" w:cs="Courier New" w:hAnsi="Courier New"/>
        </w:rPr>
        <w:spacing w:after="0" w:line="240" w:lineRule="auto"/>
      </w:pPr>
      <w:r>
        <w:tab/>
      </w:r>
      <w:r>
        <w:rPr>
          <w:rFonts w:ascii="Courier New" w:cs="Courier New" w:hAnsi="Courier New"/>
        </w:rPr>
        <w:t xml:space="preserve">�GN�i�) ~ s �[Ued)P�)3   D�  "@ �  (  ժU300���p��R�%-�b�</w:t>
      </w:r>
    </w:p>
    <w:p>
      <w:pPr>
        <w:rPr>
          <w:rFonts w:ascii="Courier New" w:cs="Courier New" w:hAnsi="Courier New"/>
        </w:rPr>
        <w:spacing w:after="0" w:line="240" w:lineRule="auto"/>
      </w:pPr>
      <w:r>
        <w:rPr>
          <w:rFonts w:ascii="Courier New" w:cs="Courier New" w:hAnsi="Courier New"/>
        </w:rPr>
        <w:t xml:space="preserve">*��x / ��:�#.4(��Ӹ�I�^&amp;DG�9  5�(;�Լ�!w�����m^�� � �WN��� ��V�Ԫ�΢X�)    D�  "@ �  (N ***fff��l8���: ���bggW�rekk��˗ </w:t>
      </w:r>
    </w:p>
    <w:p>
      <w:pPr>
        <w:rPr>
          <w:rFonts w:ascii="Courier New" w:cs="Courier New" w:hAnsi="Courier New"/>
        </w:rPr>
        <w:spacing w:after="0" w:line="240" w:lineRule="auto"/>
      </w:pPr>
      <w:r>
        <w:rPr>
          <w:rFonts w:ascii="Courier New" w:cs="Courier New" w:hAnsi="Courier New"/>
        </w:rPr>
        <w:t xml:space="preserve">�ܔ"8��B�,YR(�J �gM��h�L   �l[ٍ��q��  ~u߱BEU ��8�M ]��z ��1S p�4� ^=����o�=a)٥��f`* )����hR�~�J��� �t�CrBVf���m�˧�SI$B� '�av ;��ݿ6!㣳 �/ H&amp;) � ��vC����\��r��: �;Ǉ?c�Kz ���!��R�*�B7    D�  "@ �  (� J� ����   7o�   q��ጌ�B</w:t>
      </w:r>
      <w:r>
        <w:tab/>
      </w:r>
      <w:r>
        <w:rPr>
          <w:rFonts w:ascii="Courier New" w:cs="Courier New" w:hAnsi="Courier New"/>
        </w:rPr>
        <w:t xml:space="preserve">A E��k׮͝;wݺu(��QUU-�BI (- �l�� ?Ƙ?6$��i�E�N�'-</w:t>
      </w:r>
    </w:p>
    <w:p>
      <w:pPr>
        <w:rPr>
          <w:rFonts w:ascii="Courier New" w:cs="Courier New" w:hAnsi="Courier New"/>
        </w:rPr>
        <w:spacing w:after="0" w:line="240" w:lineRule="auto"/>
      </w:pPr>
      <w:r>
        <w:rPr>
          <w:rFonts w:ascii="Courier New" w:cs="Courier New" w:hAnsi="Courier New"/>
        </w:rPr>
        <w:t xml:space="preserve">�z ��I t���� �E��V�f�o_�R�3���s׽�u� L �`MV��i9bڋ;�+  �Y��U���^H ��n��;��ihvs\���</w:t>
      </w:r>
      <w:r>
        <w:tab/>
      </w:r>
      <w:r>
        <w:rPr>
          <w:rFonts w:ascii="Courier New" w:cs="Courier New" w:hAnsi="Courier New"/>
        </w:rPr>
        <w:t xml:space="preserve">���d�r ���!9�ג�!wݰ ʭ���]g� �Y� :z��4��K�� Ki�&amp;�'   D�  "@ �  �/��&gt; �iӦ� 7�o�^[[�I�&amp; ���qqq�G��nC�֭���p k��ׯoР������sni���֖��gddd�&gt;}`#�O&gt;��k�nذ�K�.(���f�ʕ�   ݿSS�~���Xj��TC�P�b�Z W��v-�' � ������F�u{nKOIRQ�`_ t pk� ��sk4m���i�CKO�bU�:m{ ׶�h��X�m7M =� MpRC['�w)5�y�</w:t>
      </w:r>
      <w:r>
        <w:tab/>
      </w:r>
      <w:r>
        <w:rPr>
          <w:rFonts w:ascii="Courier New" w:cs="Courier New" w:hAnsi="Courier New"/>
        </w:rPr>
        <w:t xml:space="preserve">QaP �RzJ2r��ثJ=�ȇ� v �QA��}_� $�� �sۦ�pUu</w:t>
      </w:r>
    </w:p>
    <w:p>
      <w:pPr>
        <w:rPr>
          <w:rFonts w:ascii="Courier New" w:cs="Courier New" w:hAnsi="Courier New"/>
        </w:rPr>
        <w:spacing w:after="0" w:line="240" w:lineRule="auto"/>
      </w:pPr>
      <w:r>
        <w:rPr>
          <w:rFonts w:ascii="Courier New" w:cs="Courier New" w:hAnsi="Courier New"/>
        </w:rPr>
        <w:t xml:space="preserve">|F��B ~�8�]Y��� �Zͺ�$</w:t>
      </w:r>
    </w:p>
    <w:p>
      <w:pPr>
        <w:rPr>
          <w:rFonts w:ascii="Courier New" w:cs="Courier New" w:hAnsi="Courier New"/>
        </w:rPr>
        <w:spacing w:after="0" w:line="240" w:lineRule="auto"/>
      </w:pPr>
      <w:r>
        <w:rPr>
          <w:rFonts w:ascii="Courier New" w:cs="Courier New" w:hAnsi="Courier New"/>
        </w:rPr>
        <w:t xml:space="preserve"> Y��Fi�    D�  "@ �@i$P�S ǎ ە�</w:t>
      </w:r>
    </w:p>
    <w:p>
      <w:pPr>
        <w:rPr>
          <w:rFonts w:ascii="Courier New" w:cs="Courier New" w:hAnsi="Courier New"/>
        </w:rPr>
        <w:spacing w:after="0" w:line="240" w:lineRule="auto"/>
      </w:pPr>
      <w:r>
        <w:rPr>
          <w:rFonts w:ascii="Courier New" w:cs="Courier New" w:hAnsi="Courier New"/>
        </w:rPr>
        <w:t xml:space="preserve">Y  ���;v�(8�x��A� �x� �~,׳����������� .\��R�ܹs��ۛ����Z�</w:t>
      </w:r>
    </w:p>
    <w:p>
      <w:pPr>
        <w:rPr>
          <w:rFonts w:ascii="Courier New" w:cs="Courier New" w:hAnsi="Courier New"/>
        </w:rPr>
        <w:spacing w:after="0" w:line="240" w:lineRule="auto"/>
      </w:pPr>
      <w:r>
        <w:rPr>
          <w:rFonts w:ascii="Courier New" w:cs="Courier New" w:hAnsi="Courier New"/>
        </w:rPr>
        <w:t xml:space="preserve">  �p� ��'O�t��AP����۵k   ��   H-T�jH </w:t>
      </w:r>
    </w:p>
    <w:p>
      <w:pPr>
        <w:rPr>
          <w:rFonts w:ascii="Courier New" w:cs="Courier New" w:hAnsi="Courier New"/>
        </w:rPr>
        <w:spacing w:after="0" w:line="240" w:lineRule="auto"/>
      </w:pPr>
      <w:r>
        <w:rPr>
          <w:rFonts w:ascii="Courier New" w:cs="Courier New" w:hAnsi="Courier New"/>
        </w:rPr>
        <w:t xml:space="preserve">� �� �A�K�MFu.� � ��}��F}G�+���0F��   F�v�:w�华��,��F�J_� �⒒�N� �� ����P�?��� 0���o�^��M�A��p �O]c�wQ�8�  &gt; �$�h TJ~ ���1 8 ��</w:t>
      </w:r>
    </w:p>
    <w:p>
      <w:pPr>
        <w:rPr>
          <w:rFonts w:ascii="Courier New" w:cs="Courier New" w:hAnsi="Courier New"/>
        </w:rPr>
        <w:spacing w:after="0" w:line="240" w:lineRule="auto"/>
      </w:pPr>
      <w:r>
        <w:rPr>
          <w:rFonts w:ascii="Courier New" w:cs="Courier New" w:hAnsi="Courier New"/>
        </w:rPr>
        <w:t xml:space="preserve">��Dy2��</w:t>
      </w:r>
    </w:p>
    <w:p>
      <w:pPr>
        <w:rPr>
          <w:rFonts w:ascii="Courier New" w:cs="Courier New" w:hAnsi="Courier New"/>
        </w:rPr>
        <w:spacing w:after="0" w:line="240" w:lineRule="auto"/>
      </w:pPr>
      <w:r>
        <w:rPr>
          <w:rFonts w:ascii="Courier New" w:cs="Courier New" w:hAnsi="Courier New"/>
        </w:rPr>
        <w:t xml:space="preserve">qb���)�   "@ �    D� � N�� </w:t>
      </w:r>
    </w:p>
    <w:p>
      <w:pPr>
        <w:rPr>
          <w:rFonts w:ascii="Courier New" w:cs="Courier New" w:hAnsi="Courier New"/>
        </w:rPr>
        <w:spacing w:after="0" w:line="240" w:lineRule="auto"/>
      </w:pPr>
      <w:r>
        <w:rPr>
          <w:rFonts w:ascii="Courier New" w:cs="Courier New" w:hAnsi="Courier New"/>
        </w:rPr>
        <w:t xml:space="preserve">��YY�Q [*g��W�\ ?~|ժU     ����ĉ ��{��Xf�-</w:t>
      </w:r>
    </w:p>
    <w:p>
      <w:pPr>
        <w:rPr>
          <w:rFonts w:ascii="Courier New" w:cs="Courier New" w:hAnsi="Courier New"/>
        </w:rPr>
        <w:spacing w:after="0" w:line="240" w:lineRule="auto"/>
      </w:pPr>
      <w:r>
        <w:rPr>
          <w:rFonts w:ascii="Courier New" w:cs="Courier New" w:hAnsi="Courier New"/>
        </w:rPr>
        <w:t xml:space="preserve">��54&gt;�m"</w:t>
      </w:r>
    </w:p>
    <w:p>
      <w:pPr>
        <w:rPr>
          <w:rFonts w:ascii="Courier New" w:cs="Courier New" w:hAnsi="Courier New"/>
        </w:rPr>
        <w:spacing w:after="0" w:line="240" w:lineRule="auto"/>
      </w:pPr>
      <w:r>
        <w:rPr>
          <w:rFonts w:ascii="Courier New" w:cs="Courier New" w:hAnsi="Courier New"/>
        </w:rPr>
        <w:t xml:space="preserve">F�s���au��Ԕ��[��M� ���1K (T�dUs+ y� !�saQ%9D� �`PI�����!� ; =4� {��O</w:t>
      </w:r>
      <w:r>
        <w:tab/>
      </w:r>
      <w:r>
        <w:rPr>
          <w:rFonts w:ascii="Courier New" w:cs="Courier New" w:hAnsi="Courier New"/>
        </w:rPr>
        <w:t xml:space="preserve">�Y X�r ��͢�=o؜7?��k��tp|�ǝ[:��� U, ���ʯ �^G��ˉh�� ��[��&lt;&gt;橯��� ���V�g�ܳ�uݏ���7 4VP }S� ד�D`��&lt;�v���</w:t>
      </w:r>
    </w:p>
    <w:p>
      <w:pPr>
        <w:rPr>
          <w:rFonts w:ascii="Courier New" w:cs="Courier New" w:hAnsi="Courier New"/>
        </w:rPr>
        <w:spacing w:after="0" w:line="240" w:lineRule="auto"/>
      </w:pPr>
      <w:r>
        <w:rPr>
          <w:rFonts w:ascii="Courier New" w:cs="Courier New" w:hAnsi="Courier New"/>
        </w:rPr>
        <w:t xml:space="preserve">���6JA �    D�  "@ J' 億�ª��Ē`�%���s��ٽ{�f�0 � s   ����g��F� �2�X����(t��� {�ϛ��C; ���� 5j � �B婆�P~ �EH��u����f �3I(� ��� ���&lt;</w:t>
      </w:r>
    </w:p>
    <w:p>
      <w:pPr>
        <w:rPr>
          <w:rFonts w:ascii="Courier New" w:cs="Courier New" w:hAnsi="Courier New"/>
        </w:rPr>
        <w:spacing w:after="0" w:line="240" w:lineRule="auto"/>
      </w:pPr>
      <w:r>
        <w:rPr>
          <w:rFonts w:ascii="Courier New" w:cs="Courier New" w:hAnsi="Courier New"/>
        </w:rPr>
        <w:t xml:space="preserve">��H�����ѕ'� </w:t>
      </w:r>
    </w:p>
    <w:p>
      <w:pPr>
        <w:rPr>
          <w:rFonts w:ascii="Courier New" w:cs="Courier New" w:hAnsi="Courier New"/>
        </w:rPr>
        <w:spacing w:after="0" w:line="240" w:lineRule="auto"/>
      </w:pPr>
      <w:r>
        <w:rPr>
          <w:rFonts w:ascii="Courier New" w:cs="Courier New" w:hAnsi="Courier New"/>
        </w:rPr>
        <w:t xml:space="preserve">��&amp;k� ��8V��RQ /�s "  ��4����O�ڎ�_���d2� �MK���J ���&amp;�� �����,R�� �!��G P��  "@ �    D�䋀l w����&gt;�dᬒ� 0c� h�߾};===&amp;&amp;�5�s����Gjj*�L�:U*&amp;y� ��Ν;%] ¸ �������a��� ����ݻQ(&gt;a  g�HVCP��� �`� +BΚP2"�0 U</w:t>
      </w:r>
    </w:p>
    <w:p>
      <w:pPr>
        <w:rPr>
          <w:rFonts w:ascii="Courier New" w:cs="Courier New" w:hAnsi="Courier New"/>
        </w:rPr>
        <w:spacing w:after="0" w:line="240" w:lineRule="auto"/>
      </w:pPr>
      <w:r>
        <w:rPr>
          <w:rFonts w:ascii="Courier New" w:cs="Courier New" w:hAnsi="Courier New"/>
        </w:rPr>
        <w:t xml:space="preserve">M���( �}�@ �  ��1�eys�� +�j� ���L&amp;��4���Y�� �+�Ea���  "@ �    D�|- %}</w:t>
      </w:r>
    </w:p>
    <w:p>
      <w:pPr>
        <w:rPr>
          <w:rFonts w:ascii="Courier New" w:cs="Courier New" w:hAnsi="Courier New"/>
        </w:rPr>
        <w:spacing w:after="0" w:line="240" w:lineRule="auto"/>
      </w:pPr>
      <w:r>
        <w:rPr>
          <w:rFonts w:ascii="Courier New" w:cs="Courier New" w:hAnsi="Courier New"/>
        </w:rPr>
        <w:t xml:space="preserve"> ��-[� 9 ϻu�  ����  "F`�f� 6��� Q�4����իW�W��i </w:t>
      </w:r>
      <w:r>
        <w:tab/>
      </w:r>
      <w:r>
        <w:rPr>
          <w:rFonts w:ascii="Courier New" w:cs="Courier New" w:hAnsi="Courier New"/>
        </w:rPr>
        <w:t xml:space="preserve">� �;���f͚Æ</w:t>
      </w:r>
    </w:p>
    <w:p>
      <w:pPr>
        <w:rPr>
          <w:rFonts w:ascii="Courier New" w:cs="Courier New" w:hAnsi="Courier New"/>
        </w:rPr>
        <w:spacing w:after="0" w:line="240" w:lineRule="auto"/>
      </w:pPr>
      <w:r>
        <w:rPr>
          <w:rFonts w:ascii="Courier New" w:cs="Courier New" w:hAnsi="Courier New"/>
        </w:rPr>
        <w:t xml:space="preserve">��1f�W7o֭[ �8���$�!(�СCS�L���E�Y JF J, �� �z� ` Pb+I # D�  "@ �    e�@I7 ( ��</w:t>
      </w:r>
      <w:r>
        <w:tab/>
      </w:r>
      <w:r>
        <w:rPr>
          <w:rFonts w:ascii="Courier New" w:cs="Courier New" w:hAnsi="Courier New"/>
        </w:rPr>
        <w:t xml:space="preserve">dP�x˶p�</w:t>
      </w:r>
    </w:p>
    <w:p>
      <w:pPr>
        <w:rPr>
          <w:rFonts w:ascii="Courier New" w:cs="Courier New" w:hAnsi="Courier New"/>
        </w:rPr>
        <w:spacing w:after="0" w:line="240" w:lineRule="auto"/>
      </w:pPr>
      <w:r>
        <w:rPr>
          <w:rFonts w:ascii="Courier New" w:cs="Courier New" w:hAnsi="Courier New"/>
        </w:rPr>
        <w:t xml:space="preserve"> �6��m    .O�F �    D�  "� ��i@�M �    D�  "@ �    D� </w:t>
      </w:r>
    </w:p>
    <w:p>
      <w:pPr>
        <w:rPr>
          <w:rFonts w:ascii="Courier New" w:cs="Courier New" w:hAnsi="Courier New"/>
        </w:rPr>
        <w:spacing w:after="0" w:line="240" w:lineRule="auto"/>
      </w:pPr>
      <w:r>
        <w:rPr>
          <w:rFonts w:ascii="Courier New" w:cs="Courier New" w:hAnsi="Courier New"/>
        </w:rPr>
        <w:t xml:space="preserve">��nP(�$!D��I ��c�#� �X���𔷟|p�)A�dp��υB��D+ ��  "@ �    D�  " � M � B ��' �L�� ��y �vu�b�}v�%��v� B�&gt;σ��E$DG� @�2'�D�  "@ �    � M �ۮ�� �/&lt;�颮]����� ��_��틀�A��"����/ӡ ��</w:t>
      </w:r>
      <w:r>
        <w:tab/>
      </w:r>
      <w:r>
        <w:rPr>
          <w:rFonts w:ascii="Courier New" w:cs="Courier New" w:hAnsi="Courier New"/>
        </w:rPr>
        <w:t xml:space="preserve">qn� ���%�$ =8��y�ԧ�'q�僻��y��ت~��S�H&gt;�U�s����r��: �;Ǉ?�$���b�׀+�/���uxGv�ǻm�� cC ��    D�  "@ �  P� M (ƍr ��F ��}�  �V�n�5�'��ľ�hs���0� �N[-Zvj?iQ�ճ �'�����0/��[� �m���S�^ܹ</w:t>
      </w:r>
      <w:r>
        <w:tab/>
      </w:r>
      <w:r>
        <w:rPr>
          <w:rFonts w:ascii="Courier New" w:cs="Courier New" w:hAnsi="Courier New"/>
        </w:rPr>
        <w:t xml:space="preserve"> �c{t�M�@</w:t>
      </w:r>
    </w:p>
    <w:p>
      <w:pPr>
        <w:rPr>
          <w:rFonts w:ascii="Courier New" w:cs="Courier New" w:hAnsi="Courier New"/>
        </w:rPr>
        <w:spacing w:after="0" w:line="240" w:lineRule="auto"/>
      </w:pPr>
      <w:r>
        <w:rPr>
          <w:rFonts w:ascii="Courier New" w:cs="Courier New" w:hAnsi="Courier New"/>
        </w:rPr>
        <w:t xml:space="preserve"> ��u&gt; ��˩���]g� �</w:t>
      </w:r>
      <w:r>
        <w:tab/>
      </w:r>
      <w:r>
        <w:rPr>
          <w:rFonts w:ascii="Courier New" w:cs="Courier New" w:hAnsi="Courier New"/>
        </w:rPr>
        <w:t xml:space="preserve">8�</w:t>
      </w:r>
    </w:p>
    <w:p>
      <w:pPr>
        <w:rPr>
          <w:rFonts w:ascii="Courier New" w:cs="Courier New" w:hAnsi="Courier New"/>
        </w:rPr>
        <w:spacing w:after="0" w:line="240" w:lineRule="auto"/>
      </w:pPr>
      <w:r>
        <w:tab/>
      </w:r>
      <w:r>
        <w:rPr>
          <w:rFonts w:ascii="Courier New" w:cs="Courier New" w:hAnsi="Courier New"/>
        </w:rPr>
        <w:t xml:space="preserve">�g��]�{�{��o?�ihvs\���</w:t>
      </w:r>
      <w:r>
        <w:tab/>
      </w: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 �    D�   � (.�T  (� ����QXiWVR���czj���6�6�&gt;XMC�A�A�~ </w:t>
      </w:r>
    </w:p>
    <w:p>
      <w:pPr>
        <w:rPr>
          <w:rFonts w:ascii="Courier New" w:cs="Courier New" w:hAnsi="Courier New"/>
        </w:rPr>
        <w:spacing w:after="0" w:line="240" w:lineRule="auto"/>
      </w:pPr>
      <w:r>
        <w:rPr>
          <w:rFonts w:ascii="Courier New" w:cs="Courier New" w:hAnsi="Courier New"/>
        </w:rPr>
        <w:t xml:space="preserve">� ��w���5��</w:t>
      </w:r>
    </w:p>
    <w:p>
      <w:pPr>
        <w:rPr>
          <w:rFonts w:ascii="Courier New" w:cs="Courier New" w:hAnsi="Courier New"/>
        </w:rPr>
        <w:spacing w:after="0" w:line="240" w:lineRule="auto"/>
      </w:pPr>
      <w:r>
        <w:rPr>
          <w:rFonts w:ascii="Courier New" w:cs="Courier New" w:hAnsi="Courier New"/>
        </w:rPr>
        <w:t xml:space="preserve">��*�� Sa� �� R��ثJ=k�~��]��{���ʧ7���~5��p� Uu</w:t>
      </w:r>
    </w:p>
    <w:p>
      <w:pPr>
        <w:rPr>
          <w:rFonts w:ascii="Courier New" w:cs="Courier New" w:hAnsi="Courier New"/>
        </w:rPr>
        <w:spacing w:after="0" w:line="240" w:lineRule="auto"/>
      </w:pPr>
      <w:r>
        <w:rPr>
          <w:rFonts w:ascii="Courier New" w:cs="Courier New" w:hAnsi="Courier New"/>
        </w:rPr>
        <w:t xml:space="preserve">��*����� m�i��4h  � �Ш�[߾o��H�" D�  "@ �    �� M ��~�Z �""�t���76�;�~�~~g def���� ���n�</w:t>
      </w:r>
    </w:p>
    <w:p>
      <w:pPr>
        <w:rPr>
          <w:rFonts w:ascii="Courier New" w:cs="Courier New" w:hAnsi="Courier New"/>
        </w:rPr>
        <w:spacing w:after="0" w:line="240" w:lineRule="auto"/>
      </w:pPr>
      <w:r>
        <w:rPr>
          <w:rFonts w:ascii="Courier New" w:cs="Courier New" w:hAnsi="Courier New"/>
        </w:rPr>
        <w:t xml:space="preserve">�����3�M ���?b�s׹k/ot��7l5zV�5��XQ�mw�QUW�gE�� �?�w�m�ѹՙ/G�MI�R</w:t>
      </w:r>
      <w:r>
        <w:tab/>
      </w:r>
      <w:r>
        <w:rPr>
          <w:rFonts w:ascii="Courier New" w:cs="Courier New" w:hAnsi="Courier New"/>
        </w:rPr>
        <w:t xml:space="preserve">��� �iW4| %^�O�</w:t>
      </w:r>
    </w:p>
    <w:p>
      <w:pPr>
        <w:rPr>
          <w:rFonts w:ascii="Courier New" w:cs="Courier New" w:hAnsi="Courier New"/>
        </w:rPr>
        <w:spacing w:after="0" w:line="240" w:lineRule="auto"/>
      </w:pPr>
      <w:r>
        <w:rPr>
          <w:rFonts w:ascii="Courier New" w:cs="Courier New" w:hAnsi="Courier New"/>
        </w:rPr>
        <w:t xml:space="preserve">+" $�  "@ �    D��  4 P z��H r%P��^U3��M 6��3�� g }tZ�γ~aj��.�\Z3;��u�o1Ap�q���6���-GN��o .�mY��� � �"��A�Z��7��/���}��10� �z N etR��&lt;�o9����VH�I �    D�  "@ ��b �    �)�KYY��D� </w:t>
      </w:r>
      <w:r>
        <w:tab/>
      </w:r>
      <w:r>
        <w:rPr>
          <w:rFonts w:ascii="Courier New" w:cs="Courier New" w:hAnsi="Courier New"/>
        </w:rPr>
        <w:t xml:space="preserve">lݵ��r&amp;�dD�z� ��� 0 eg�%%T�7R�=�P</w:t>
      </w:r>
    </w:p>
    <w:p>
      <w:pPr>
        <w:rPr>
          <w:rFonts w:ascii="Courier New" w:cs="Courier New" w:hAnsi="Courier New"/>
        </w:rPr>
        <w:spacing w:after="0" w:line="240" w:lineRule="auto"/>
      </w:pPr>
      <w:r>
        <w:rPr>
          <w:rFonts w:ascii="Courier New" w:cs="Courier New" w:hAnsi="Courier New"/>
        </w:rPr>
        <w:t xml:space="preserve">���e)�2ҳ23��i��+ � </w:t>
      </w:r>
      <w:r>
        <w:tab/>
      </w:r>
      <w:r>
        <w:rPr>
          <w:rFonts w:ascii="Courier New" w:cs="Courier New" w:hAnsi="Courier New"/>
        </w:rPr>
        <w:t xml:space="preserve">�/ � UT�dy~� f</w:t>
      </w:r>
    </w:p>
    <w:p>
      <w:pPr>
        <w:rPr>
          <w:rFonts w:ascii="Courier New" w:cs="Courier New" w:hAnsi="Courier New"/>
        </w:rPr>
        <w:spacing w:after="0" w:line="240" w:lineRule="auto"/>
      </w:pPr>
      <w:r>
        <w:rPr>
          <w:rFonts w:ascii="Courier New" w:cs="Courier New" w:hAnsi="Courier New"/>
        </w:rPr>
        <w:t xml:space="preserve">�k78�Ӹ���W�k%g)şl�� ��&gt;�_.�H �    D�  "P�$&amp;&amp;���v X�p i �  %&amp; e� t�   �s ~4^UC��U����� _����l!Ƶ,o�^}a� U- ��� �9�yD�  "@ �    �� M ��&gt;�  ��N 6 �=�g�����)�m��  "@ �    D� �"$@S E�D  "@ �    D�  "@ �  (9 h</w:t>
      </w:r>
    </w:p>
    <w:p>
      <w:pPr>
        <w:rPr>
          <w:rFonts w:ascii="Courier New" w:cs="Courier New" w:hAnsi="Courier New"/>
        </w:rPr>
        <w:spacing w:after="0" w:line="240" w:lineRule="auto"/>
      </w:pPr>
      <w:r>
        <w:rPr>
          <w:rFonts w:ascii="Courier New" w:cs="Courier New" w:hAnsi="Courier New"/>
        </w:rPr>
        <w:t xml:space="preserve">��� Մ  "@ �    D�  "@ �@  �)�"�K��    D�  "@ �    D��  E  �t��|5����Q�򕥜'�� �� (H�E (�@�    �n "@ �    D� ��!P6# ����</w:t>
      </w:r>
      <w:r>
        <w:tab/>
      </w:r>
      <w:r>
        <w:rPr>
          <w:rFonts w:ascii="Courier New" w:cs="Courier New" w:hAnsi="Courier New"/>
        </w:rPr>
        <w:t xml:space="preserve">��lppp�&gt;}LLL���ڷo�� ����)1   D�  "@ �    D� ��N�h� � ~|wl��l�x�R�� �k�Rf�� #[�1</w:t>
      </w:r>
      <w:r>
        <w:tab/>
      </w:r>
      <w:r>
        <w:rPr>
          <w:rFonts w:ascii="Courier New" w:cs="Courier New" w:hAnsi="Courier New"/>
        </w:rPr>
        <w:t xml:space="preserve">�8^��H� �Q:nC�5_�ڵk7u��o��VSS�e,��| ]t�I ��ؖyɤ P ]LZ EA�d  "@ �    D�H (�Z Y"Q�H)+[I|��]�#���&gt;b�/ }�y� � _�s;~�xÆ</w:t>
      </w:r>
    </w:p>
    <w:p>
      <w:pPr>
        <w:rPr>
          <w:rFonts w:ascii="Courier New" w:cs="Courier New" w:hAnsi="Courier New"/>
        </w:rPr>
        <w:spacing w:after="0" w:line="240" w:lineRule="auto"/>
      </w:pPr>
      <w:r>
        <w:rPr>
          <w:rFonts w:ascii="Courier New" w:cs="Courier New" w:hAnsi="Courier New"/>
        </w:rPr>
        <w:t xml:space="preserve">kԨ1n�8d��� =z4��[�n������8ikk�    ֩S'n��� 0]���������� �|!���   III8���\�v�w���YUJF �    D�  "@ �    D�� (rw���?F�9#|�\�  �� إ�9 9�̛7����O�&gt;���A�ŋ   4�ŋ �ׯ�;w. r�� ooo��   t��uѢEH����.a�̟͝? j 0 �� R�   ��� � 8y��i�    �YUJF �����  K����6����^� � G�Ir  I��� �APA  ���  A@2�Dɒs��w�� 7���U�u��� �v� ��&lt;�c޼� �_}]]]� K �@,�X � </w:t>
      </w:r>
      <w:r>
        <w:tab/>
      </w:r>
      <w:r>
        <w:rPr>
          <w:rFonts w:ascii="Courier New" w:cs="Courier New" w:hAnsi="Courier New"/>
        </w:rPr>
        <w:t xml:space="preserve">� �% K �@,��+��� h�k� `� x�_  r!~�p�@�BYw�u��?&lt;��'�x"=���O {�#F�8蠃&gt;��sdB � ��g�y����|�������^~��SN9�������H&amp;� w�m��F7��p��'�Y�8Y,�X � </w:t>
      </w:r>
      <w:r>
        <w:tab/>
      </w:r>
      <w:r>
        <w:rPr>
          <w:rFonts w:ascii="Courier New" w:cs="Courier New" w:hAnsi="Courier New"/>
        </w:rPr>
        <w:t xml:space="preserve">� �% K �@,�X � </w:t>
      </w:r>
      <w:r>
        <w:tab/>
      </w:r>
      <w:r>
        <w:rPr>
          <w:rFonts w:ascii="Courier New" w:cs="Courier New" w:hAnsi="Courier New"/>
        </w:rPr>
        <w:t xml:space="preserve">� ��H�Kp p�?��#1�n��  �; C  ��S�=�E 4���G y�f�=�  �G_{zz /^����˗� .m</w:t>
      </w:r>
    </w:p>
    <w:p>
      <w:pPr>
        <w:rPr>
          <w:rFonts w:ascii="Courier New" w:cs="Courier New" w:hAnsi="Courier New"/>
        </w:rPr>
        <w:spacing w:after="0" w:line="240" w:lineRule="auto"/>
      </w:pPr>
      <w:r>
        <w:rPr>
          <w:rFonts w:ascii="Courier New" w:cs="Courier New" w:hAnsi="Courier New"/>
        </w:rPr>
        <w:t xml:space="preserve">� ��O?�| ��RR � �� �����| 뭷�W���� �% K �@,�X � </w:t>
      </w:r>
      <w:r>
        <w:tab/>
      </w:r>
      <w:r>
        <w:rPr>
          <w:rFonts w:ascii="Courier New" w:cs="Courier New" w:hAnsi="Courier New"/>
        </w:rPr>
        <w:t xml:space="preserve">� �% K �@,�&lt;%��] &lt;�'/�l 01�   [ �N��JSX�5�\��9]l��t}饗Rd�/~�Y�f���w�� nhnn^�h  �坝� &gt;�  %@ɪ��&gt;�� �����׿R&amp;�/�Hτ </w:t>
      </w:r>
    </w:p>
    <w:p>
      <w:pPr>
        <w:rPr>
          <w:rFonts w:ascii="Courier New" w:cs="Courier New" w:hAnsi="Courier New"/>
        </w:rPr>
        <w:spacing w:after="0" w:line="240" w:lineRule="auto"/>
      </w:pPr>
      <w:r>
        <w:rPr>
          <w:rFonts w:ascii="Courier New" w:cs="Courier New" w:hAnsi="Courier New"/>
        </w:rPr>
        <w:t xml:space="preserve">�w � </w:t>
      </w:r>
      <w:r>
        <w:tab/>
      </w:r>
      <w:r>
        <w:rPr>
          <w:rFonts w:ascii="Courier New" w:cs="Courier New" w:hAnsi="Courier New"/>
        </w:rPr>
        <w:t xml:space="preserve">�8Y,�X � </w:t>
      </w:r>
      <w:r>
        <w:tab/>
      </w:r>
      <w:r>
        <w:rPr>
          <w:rFonts w:ascii="Courier New" w:cs="Courier New" w:hAnsi="Courier New"/>
        </w:rPr>
        <w:t xml:space="preserve">� �% K �@,�X � </w:t>
      </w:r>
      <w:r>
        <w:tab/>
      </w:r>
      <w:r>
        <w:rPr>
          <w:rFonts w:ascii="Courier New" w:cs="Courier New" w:hAnsi="Courier New"/>
        </w:rPr>
        <w:t xml:space="preserve">|� ��� ��q �,�g��ǲ� </w:t>
      </w:r>
    </w:p>
    <w:p>
      <w:pPr>
        <w:rPr>
          <w:rFonts w:ascii="Courier New" w:cs="Courier New" w:hAnsi="Courier New"/>
        </w:rPr>
        <w:spacing w:after="0" w:line="240" w:lineRule="auto"/>
      </w:pPr>
      <w:r>
        <w:rPr>
          <w:rFonts w:ascii="Courier New" w:cs="Courier New" w:hAnsi="Courier New"/>
        </w:rPr>
        <w:t xml:space="preserve">(  9 0��W\qŔ)S6� ]��/�4  ,�|�� &gt;���.���^~�� |� %   �� ?�� � 8v�؛o��뮣4w�y'm%Xk��蚲z饗&amp;M�D�"��g���  ��k�/� � </w:t>
      </w:r>
      <w:r>
        <w:tab/>
      </w:r>
      <w:r>
        <w:rPr>
          <w:rFonts w:ascii="Courier New" w:cs="Courier New" w:hAnsi="Courier New"/>
        </w:rPr>
        <w:t xml:space="preserve">� �% K �@,�X � </w:t>
      </w:r>
      <w:r>
        <w:tab/>
      </w:r>
      <w:r>
        <w:rPr>
          <w:rFonts w:ascii="Courier New" w:cs="Courier New" w:hAnsi="Courier New"/>
        </w:rPr>
        <w:t xml:space="preserve">� �% K �@� ��?� `; ���</w:t>
      </w:r>
      <w:r>
        <w:tab/>
      </w:r>
      <w:r>
        <w:rPr>
          <w:rFonts w:ascii="Courier New" w:cs="Courier New" w:hAnsi="Courier New"/>
        </w:rPr>
        <w:t xml:space="preserve">VQ �K WQ��ˏ�/ \ � � pMH5�3�@,�X � </w:t>
      </w:r>
      <w:r>
        <w:tab/>
      </w:r>
      <w:r>
        <w:rPr>
          <w:rFonts w:ascii="Courier New" w:cs="Courier New" w:hAnsi="Courier New"/>
        </w:rPr>
        <w:t xml:space="preserve">� �% K "��� Ff�uuu�?�����=c�G �] K �@,�X � </w:t>
      </w:r>
      <w:r>
        <w:tab/>
      </w:r>
      <w:r>
        <w:rPr>
          <w:rFonts w:ascii="Courier New" w:cs="Courier New" w:hAnsi="Courier New"/>
        </w:rPr>
        <w:t xml:space="preserve">� �% K �@,�X � </w:t>
      </w:r>
      <w:r>
        <w:tab/>
      </w:r>
      <w:r>
        <w:rPr>
          <w:rFonts w:ascii="Courier New" w:cs="Courier New" w:hAnsi="Courier New"/>
        </w:rPr>
        <w:t xml:space="preserve">�</w:t>
      </w:r>
      <w:r>
        <w:tab/>
      </w:r>
      <w:r>
        <w:rPr>
          <w:rFonts w:ascii="Courier New" w:cs="Courier New" w:hAnsi="Courier New"/>
        </w:rPr>
        <w:t xml:space="preserve">���g� �] k� ��</w:t>
      </w:r>
      <w:r>
        <w:tab/>
      </w:r>
      <w:r>
        <w:rPr>
          <w:rFonts w:ascii="Courier New" w:cs="Courier New" w:hAnsi="Courier New"/>
        </w:rPr>
        <w:t xml:space="preserve">� �% K �@,�X � </w:t>
      </w:r>
      <w:r>
        <w:tab/>
      </w:r>
      <w:r>
        <w:rPr>
          <w:rFonts w:ascii="Courier New" w:cs="Courier New" w:hAnsi="Courier New"/>
        </w:rPr>
        <w:t xml:space="preserve">� �% K ��� ��i�  *I�ӽ �F�5� k:�x#���q����Җ��� �G��,(��������B</w:t>
      </w:r>
      <w:r>
        <w:tab/>
      </w:r>
      <w:r>
        <w:rPr>
          <w:rFonts w:ascii="Courier New" w:cs="Courier New" w:hAnsi="Courier New"/>
        </w:rPr>
        <w:t xml:space="preserve">� �% K �@,�X � �w$`7 `��a�p @ �'l � u ̘1��0C DOw�ĉ � �&amp;v � ꬸ�� </w:t>
      </w:r>
      <w:r>
        <w:tab/>
      </w:r>
      <w:r>
        <w:rPr>
          <w:rFonts w:ascii="Courier New" w:cs="Courier New" w:hAnsi="Courier New"/>
        </w:rPr>
        <w:t xml:space="preserve">� �% K �@,�X � </w:t>
      </w:r>
      <w:r>
        <w:tab/>
      </w:r>
      <w:r>
        <w:rPr>
          <w:rFonts w:ascii="Courier New" w:cs="Courier New" w:hAnsi="Courier New"/>
        </w:rPr>
        <w:t xml:space="preserve">� X- P ����p �A�?} @]]�g�q�q��?�C�WKę� �% K �@,�X � </w:t>
      </w:r>
      <w:r>
        <w:tab/>
      </w:r>
      <w:r>
        <w:rPr>
          <w:rFonts w:ascii="Courier New" w:cs="Courier New" w:hAnsi="Courier New"/>
        </w:rPr>
        <w:t xml:space="preserve">� �% K �@,�5*  �O��P��  Д��g l��V��������5�Cq� </w:t>
      </w:r>
      <w:r>
        <w:tab/>
      </w:r>
      <w:r>
        <w:rPr>
          <w:rFonts w:ascii="Courier New" w:cs="Courier New" w:hAnsi="Courier New"/>
        </w:rPr>
        <w:t xml:space="preserve">� �% K �@,�X � </w:t>
      </w:r>
      <w:r>
        <w:tab/>
      </w:r>
      <w:r>
        <w:rPr>
          <w:rFonts w:ascii="Courier New" w:cs="Courier New" w:hAnsi="Courier New"/>
        </w:rPr>
        <w:t xml:space="preserve">� �% K`�H���, -ES��� H G y�ر�</w:t>
      </w:r>
      <w:r>
        <w:tab/>
      </w:r>
      <w:r>
        <w:rPr>
          <w:rFonts w:ascii="Courier New" w:cs="Courier New" w:hAnsi="Courier New"/>
        </w:rPr>
        <w:t xml:space="preserve">@�G u�j�8�X � </w:t>
      </w:r>
      <w:r>
        <w:tab/>
      </w:r>
      <w:r>
        <w:rPr>
          <w:rFonts w:ascii="Courier New" w:cs="Courier New" w:hAnsi="Courier New"/>
        </w:rPr>
        <w:t xml:space="preserve">� �% K �@,�X � </w:t>
      </w:r>
      <w:r>
        <w:tab/>
      </w:r>
      <w:r>
        <w:rPr>
          <w:rFonts w:ascii="Courier New" w:cs="Courier New" w:hAnsi="Courier New"/>
        </w:rPr>
        <w:t xml:space="preserve">� �%�%H �濌%�4��.��Ç��.� �y睇</w:t>
      </w:r>
    </w:p>
    <w:p>
      <w:pPr>
        <w:rPr>
          <w:rFonts w:ascii="Courier New" w:cs="Courier New" w:hAnsi="Courier New"/>
        </w:rPr>
        <w:spacing w:after="0" w:line="240" w:lineRule="auto"/>
      </w:pPr>
      <w:r>
        <w:rPr>
          <w:rFonts w:ascii="Courier New" w:cs="Courier New" w:hAnsi="Courier New"/>
        </w:rPr>
        <w:t xml:space="preserve"> �%�P\D,�X � </w:t>
      </w:r>
      <w:r>
        <w:tab/>
      </w:r>
      <w:r>
        <w:rPr>
          <w:rFonts w:ascii="Courier New" w:cs="Courier New" w:hAnsi="Courier New"/>
        </w:rPr>
        <w:t xml:space="preserve">� �% K �@,�X � </w:t>
      </w:r>
      <w:r>
        <w:tab/>
      </w:r>
      <w:r>
        <w:rPr>
          <w:rFonts w:ascii="Courier New" w:cs="Courier New" w:hAnsi="Courier New"/>
        </w:rPr>
        <w:t xml:space="preserve">� X] �� ����  q�� 9jРA�/]�� ��% K �@,�X � </w:t>
      </w:r>
      <w:r>
        <w:tab/>
      </w:r>
      <w:r>
        <w:rPr>
          <w:rFonts w:ascii="Courier New" w:cs="Courier New" w:hAnsi="Courier New"/>
        </w:rPr>
        <w:t xml:space="preserve">� �% K �@,�X _� h���,�t���� ���x��v����KJJ��� �% K �@,�X � </w:t>
      </w:r>
      <w:r>
        <w:tab/>
      </w:r>
      <w:r>
        <w:rPr>
          <w:rFonts w:ascii="Courier New" w:cs="Courier New" w:hAnsi="Courier New"/>
        </w:rPr>
        <w:t xml:space="preserve">� �% K �@,�X �Q ��� ��.  7��7y�z�)�� yqV� </w:t>
      </w:r>
      <w:r>
        <w:tab/>
      </w:r>
      <w:r>
        <w:rPr>
          <w:rFonts w:ascii="Courier New" w:cs="Courier New" w:hAnsi="Courier New"/>
        </w:rPr>
        <w:t xml:space="preserve">� �% K �@,�X � </w:t>
      </w:r>
      <w:r>
        <w:tab/>
      </w:r>
      <w:r>
        <w:rPr>
          <w:rFonts w:ascii="Courier New" w:cs="Courier New" w:hAnsi="Courier New"/>
        </w:rPr>
        <w:t xml:space="preserve">� �%��K r:`�</w:t>
      </w:r>
    </w:p>
    <w:p>
      <w:pPr>
        <w:rPr>
          <w:rFonts w:ascii="Courier New" w:cs="Courier New" w:hAnsi="Courier New"/>
        </w:rPr>
        <w:spacing w:after="0" w:line="240" w:lineRule="auto"/>
      </w:pPr>
      <w:r>
        <w:rPr>
          <w:rFonts w:ascii="Courier New" w:cs="Courier New" w:hAnsi="Courier New"/>
        </w:rPr>
        <w:t xml:space="preserve">� H({���7q�� </w:t>
      </w:r>
      <w:r>
        <w:tab/>
      </w:r>
      <w:r>
        <w:rPr>
          <w:rFonts w:ascii="Courier New" w:cs="Courier New" w:hAnsi="Courier New"/>
        </w:rPr>
        <w:t xml:space="preserve">� �% K �@,�X � </w:t>
      </w:r>
      <w:r>
        <w:tab/>
      </w:r>
      <w:r>
        <w:rPr>
          <w:rFonts w:ascii="Courier New" w:cs="Courier New" w:hAnsi="Courier New"/>
        </w:rPr>
        <w:t xml:space="preserve">� �% K`�J ^� � $�9?0�:%��&lt;S��V� �t�-�+�8�X � </w:t>
      </w:r>
      <w:r>
        <w:tab/>
      </w:r>
      <w:r>
        <w:rPr>
          <w:rFonts w:ascii="Courier New" w:cs="Courier New" w:hAnsi="Courier New"/>
        </w:rPr>
        <w:t xml:space="preserve">� �% K �@,�X � </w:t>
      </w:r>
      <w:r>
        <w:tab/>
      </w:r>
      <w:r>
        <w:rPr>
          <w:rFonts w:ascii="Courier New" w:cs="Courier New" w:hAnsi="Courier New"/>
        </w:rPr>
        <w:t xml:space="preserve">� �/���瞱:] ����] �gciDp  $ H �� �#�� #$FHL �[����� �K�/�K ֗\�����oQ� � �% K �@,�X � </w:t>
      </w:r>
      <w:r>
        <w:tab/>
      </w:r>
      <w:r>
        <w:rPr>
          <w:rFonts w:ascii="Courier New" w:cs="Courier New" w:hAnsi="Courier New"/>
        </w:rPr>
        <w:t xml:space="preserve">� �% K �@,�X �W$�����R׸�� </w:t>
      </w:r>
      <w:r>
        <w:tab/>
      </w:r>
      <w:r>
        <w:rPr>
          <w:rFonts w:ascii="Courier New" w:cs="Courier New" w:hAnsi="Courier New"/>
        </w:rPr>
        <w:t xml:space="preserve">� �% K �@,�X � </w:t>
      </w:r>
      <w:r>
        <w:tab/>
      </w:r>
      <w:r>
        <w:rPr>
          <w:rFonts w:ascii="Courier New" w:cs="Courier New" w:hAnsi="Courier New"/>
        </w:rPr>
        <w:t xml:space="preserve">� �% K �@�%���] �^�`,�X � </w:t>
      </w:r>
      <w:r>
        <w:tab/>
      </w:r>
      <w:r>
        <w:rPr>
          <w:rFonts w:ascii="Courier New" w:cs="Courier New" w:hAnsi="Courier New"/>
        </w:rPr>
        <w:t xml:space="preserve">� �% K �@,�X � </w:t>
      </w:r>
      <w:r>
        <w:tab/>
      </w:r>
      <w:r>
        <w:rPr>
          <w:rFonts w:ascii="Courier New" w:cs="Courier New" w:hAnsi="Courier New"/>
        </w:rPr>
        <w:t xml:space="preserve">� �?# r t�l\�X � </w:t>
      </w:r>
      <w:r>
        <w:tab/>
      </w:r>
      <w:r>
        <w:rPr>
          <w:rFonts w:ascii="Courier New" w:cs="Courier New" w:hAnsi="Courier New"/>
        </w:rPr>
        <w:t xml:space="preserve">� �% K �@,�X � </w:t>
      </w:r>
      <w:r>
        <w:tab/>
      </w:r>
      <w:r>
        <w:rPr>
          <w:rFonts w:ascii="Courier New" w:cs="Courier New" w:hAnsi="Courier New"/>
        </w:rPr>
        <w:t xml:space="preserve">� �%�_'�� X�ݝ�U�D� _ 2��p�4:�� � V�$�L</w:t>
      </w:r>
      <w:r>
        <w:tab/>
      </w:r>
      <w:r>
        <w:rPr>
          <w:rFonts w:ascii="Courier New" w:cs="Courier New" w:hAnsi="Courier New"/>
        </w:rPr>
        <w:t xml:space="preserve">� �% K �@,�X � </w:t>
      </w:r>
      <w:r>
        <w:tab/>
      </w:r>
      <w:r>
        <w:rPr>
          <w:rFonts w:ascii="Courier New" w:cs="Courier New" w:hAnsi="Courier New"/>
        </w:rPr>
        <w:t xml:space="preserve">� �% K �@$�Ӈ�_z�ЌO�~��� </w:t>
      </w:r>
    </w:p>
    <w:p>
      <w:pPr>
        <w:rPr>
          <w:rFonts w:ascii="Courier New" w:cs="Courier New" w:hAnsi="Courier New"/>
        </w:rPr>
        <w:spacing w:after="0" w:line="240" w:lineRule="auto"/>
      </w:pPr>
      <w:r>
        <w:rPr>
          <w:rFonts w:ascii="Courier New" w:cs="Courier New" w:hAnsi="Courier New"/>
        </w:rPr>
        <w:t xml:space="preserve">OݩfDi{G킲��� �L�  ��*���� �% K �@,�X � </w:t>
      </w:r>
      <w:r>
        <w:tab/>
      </w:r>
      <w:r>
        <w:rPr>
          <w:rFonts w:ascii="Courier New" w:cs="Courier New" w:hAnsi="Courier New"/>
        </w:rPr>
        <w:t xml:space="preserve">� �% K �@,�X �"�����5�&lt;�H��==���0I�nT�ZZVZZY�*  �� ��|�l,�X � </w:t>
      </w:r>
      <w:r>
        <w:tab/>
      </w:r>
      <w:r>
        <w:rPr>
          <w:rFonts w:ascii="Courier New" w:cs="Courier New" w:hAnsi="Courier New"/>
        </w:rPr>
        <w:t xml:space="preserve">� �% K �@,�X � </w:t>
      </w:r>
      <w:r>
        <w:tab/>
      </w:r>
      <w:r>
        <w:rPr>
          <w:rFonts w:ascii="Courier New" w:cs="Courier New" w:hAnsi="Courier New"/>
        </w:rPr>
        <w:t xml:space="preserve">� �%�* x��=�-OQ��� _���/Y�����¡��� $��.+������ </w:t>
      </w:r>
      <w:r>
        <w:tab/>
      </w:r>
      <w:r>
        <w:rPr>
          <w:rFonts w:ascii="Courier New" w:cs="Courier New" w:hAnsi="Courier New"/>
        </w:rPr>
        <w:t xml:space="preserve">� �% K �@,�X � </w:t>
      </w:r>
      <w:r>
        <w:tab/>
      </w:r>
      <w:r>
        <w:rPr>
          <w:rFonts w:ascii="Courier New" w:cs="Courier New" w:hAnsi="Courier New"/>
        </w:rPr>
        <w:t xml:space="preserve">� �% K ��� ~���D��3��  � �߫|h#���P�d?degw�نO�&amp;ǌ, XUVpͷ��a� ���� �o�� � �% K �@,�X � </w:t>
      </w:r>
      <w:r>
        <w:tab/>
      </w:r>
      <w:r>
        <w:rPr>
          <w:rFonts w:ascii="Courier New" w:cs="Courier New" w:hAnsi="Courier New"/>
        </w:rPr>
        <w:t xml:space="preserve">� �% K ��� ���C6.�vdWA2�L ��� |��@�</w:t>
      </w:r>
    </w:p>
    <w:p>
      <w:pPr>
        <w:rPr>
          <w:rFonts w:ascii="Courier New" w:cs="Courier New" w:hAnsi="Courier New"/>
        </w:rPr>
        <w:spacing w:after="0" w:line="240" w:lineRule="auto"/>
      </w:pPr>
      <w:r>
        <w:rPr>
          <w:rFonts w:ascii="Courier New" w:cs="Courier New" w:hAnsi="Courier New"/>
        </w:rPr>
        <w:t xml:space="preserve">�=��������� y .�o`�g���� ��k��(� O4\v���BO ���_�����X � </w:t>
      </w:r>
      <w:r>
        <w:tab/>
      </w:r>
      <w:r>
        <w:rPr>
          <w:rFonts w:ascii="Courier New" w:cs="Courier New" w:hAnsi="Courier New"/>
        </w:rPr>
        <w:t xml:space="preserve">� �% K �@,�X � </w:t>
      </w:r>
      <w:r>
        <w:tab/>
      </w:r>
      <w:r>
        <w:rPr>
          <w:rFonts w:ascii="Courier New" w:cs="Courier New" w:hAnsi="Courier New"/>
        </w:rPr>
        <w:t xml:space="preserve">� �%��'��g�� (�wJ׈�¡�� ��Yٚ���������ק�����Y [ j^�pA�ʕ��� -���/Xw`MqQYY��_t�^?K��%[ZZ�S��X � </w:t>
      </w:r>
      <w:r>
        <w:tab/>
      </w:r>
      <w:r>
        <w:rPr>
          <w:rFonts w:ascii="Courier New" w:cs="Courier New" w:hAnsi="Courier New"/>
        </w:rPr>
        <w:t xml:space="preserve">� �% K �@,�X � </w:t>
      </w:r>
      <w:r>
        <w:tab/>
      </w:r>
      <w:r>
        <w:rPr>
          <w:rFonts w:ascii="Courier New" w:cs="Courier New" w:hAnsi="Courier New"/>
        </w:rPr>
        <w:t xml:space="preserve">� �%�_*�s �����m=w�Ӵ�����</w:t>
      </w:r>
    </w:p>
    <w:p>
      <w:pPr>
        <w:rPr>
          <w:rFonts w:ascii="Courier New" w:cs="Courier New" w:hAnsi="Courier New"/>
        </w:rPr>
        <w:spacing w:after="0" w:line="240" w:lineRule="auto"/>
      </w:pPr>
      <w:r>
        <w:rPr>
          <w:rFonts w:ascii="Courier New" w:cs="Courier New" w:hAnsi="Courier New"/>
        </w:rPr>
        <w:t xml:space="preserve">�Tњ(</w:t>
      </w:r>
    </w:p>
    <w:p>
      <w:pPr>
        <w:rPr>
          <w:rFonts w:ascii="Courier New" w:cs="Courier New" w:hAnsi="Courier New"/>
        </w:rPr>
        <w:spacing w:after="0" w:line="240" w:lineRule="auto"/>
      </w:pPr>
      <w:r>
        <w:rPr>
          <w:rFonts w:ascii="Courier New" w:cs="Courier New" w:hAnsi="Courier New"/>
        </w:rPr>
        <w:t xml:space="preserve"> �(�����n;�k� � �ⱕ�e9տW!Q �Eߨʘ��W&gt; PTp���ï�~���U� ��/�(�^�#N K �@,�X � </w:t>
      </w:r>
      <w:r>
        <w:tab/>
      </w:r>
      <w:r>
        <w:rPr>
          <w:rFonts w:ascii="Courier New" w:cs="Courier New" w:hAnsi="Courier New"/>
        </w:rPr>
        <w:t xml:space="preserve">� �% K �@,�X �C xfj�n�JJ</w:t>
      </w:r>
    </w:p>
    <w:p>
      <w:pPr>
        <w:rPr>
          <w:rFonts w:ascii="Courier New" w:cs="Courier New" w:hAnsi="Courier New"/>
        </w:rPr>
        <w:spacing w:after="0" w:line="240" w:lineRule="auto"/>
      </w:pPr>
      <w:r>
        <w:rPr>
          <w:rFonts w:ascii="Courier New" w:cs="Courier New" w:hAnsi="Courier New"/>
        </w:rPr>
        <w:t xml:space="preserve"> [�+�0������gݡ�eE. `Vm� /4��)&lt;q��A �T*�� ��^�zj�惚 /^TW[k�^���iK/�T�R_G� (--}qfg�K��+��/b �� ��� �% K �@,�X � </w:t>
      </w:r>
      <w:r>
        <w:tab/>
      </w:r>
      <w:r>
        <w:rPr>
          <w:rFonts w:ascii="Courier New" w:cs="Courier New" w:hAnsi="Courier New"/>
        </w:rPr>
        <w:t xml:space="preserve">� �% K �@� xfZ�n �ibO�����디  ��Fۊ�Ը��������v �٨B:� � ft�=��ל3&amp;  ���t����_{R��7��Q �֔�}� PZZ��.y}`??ɦ��~&gt; ? K �@,�X � </w:t>
      </w:r>
      <w:r>
        <w:tab/>
      </w:r>
      <w:r>
        <w:rPr>
          <w:rFonts w:ascii="Courier New" w:cs="Courier New" w:hAnsi="Courier New"/>
        </w:rPr>
        <w:t xml:space="preserve">� �% K �@,�X � � %p�#+�Wt&gt;�J$^����� �nR�͸b���n]v�?֙3�g�;O=����$�s Z�뽢 ��g.��'s��ͭ�[ /~��w����|JL65�.�|  ��% K �@,�X � </w:t>
      </w:r>
      <w:r>
        <w:tab/>
      </w:r>
      <w:r>
        <w:rPr>
          <w:rFonts w:ascii="Courier New" w:cs="Courier New" w:hAnsi="Courier New"/>
        </w:rPr>
        <w:t xml:space="preserve">� �% K �@,��</w:t>
      </w:r>
      <w:r>
        <w:tab/>
      </w:r>
      <w:r>
        <w:rPr>
          <w:rFonts w:ascii="Courier New" w:cs="Courier New" w:hAnsi="Courier New"/>
        </w:rPr>
        <w:t xml:space="preserve">� �=J�lm�g��u�M��� �_w}��S2:z�̭�   �� ?X� � �\ �� ���/y��wY^ �Oq���� ��� �% K �@,�X � </w:t>
      </w:r>
      <w:r>
        <w:tab/>
      </w:r>
      <w:r>
        <w:rPr>
          <w:rFonts w:ascii="Courier New" w:cs="Courier New" w:hAnsi="Courier New"/>
        </w:rPr>
        <w:t xml:space="preserve">� �% K �@,��</w:t>
      </w:r>
      <w:r>
        <w:tab/>
      </w:r>
      <w:r>
        <w:rPr>
          <w:rFonts w:ascii="Courier New" w:cs="Courier New" w:hAnsi="Courier New"/>
        </w:rPr>
        <w:t xml:space="preserve">�F���� �^?��?^u�%,�I� ��u�'�࣏z6ݴg��&lt;������Fw��wh�/h������ �SZVZRR��='��}</w:t>
      </w:r>
    </w:p>
    <w:p>
      <w:pPr>
        <w:rPr>
          <w:rFonts w:ascii="Courier New" w:cs="Courier New" w:hAnsi="Courier New"/>
        </w:rPr>
        <w:spacing w:after="0" w:line="240" w:lineRule="auto"/>
      </w:pPr>
      <w:r>
        <w:rPr>
          <w:rFonts w:ascii="Courier New" w:cs="Courier New" w:hAnsi="Courier New"/>
        </w:rPr>
        <w:t xml:space="preserve">�;/v �Ot�S� </w:t>
      </w:r>
      <w:r>
        <w:tab/>
      </w:r>
      <w:r>
        <w:rPr>
          <w:rFonts w:ascii="Courier New" w:cs="Courier New" w:hAnsi="Courier New"/>
        </w:rPr>
        <w:t xml:space="preserve">� �% K �@,�X � </w:t>
      </w:r>
      <w:r>
        <w:tab/>
      </w:r>
      <w:r>
        <w:rPr>
          <w:rFonts w:ascii="Courier New" w:cs="Courier New" w:hAnsi="Courier New"/>
        </w:rPr>
        <w:t xml:space="preserve">� �%��)�g���4./ ��_]P4gN��:q�� �p����ÿ��t���B�T�O���O�_�˖c� қ%%%t��+sR{�� @���1�:��</w:t>
      </w:r>
      <w:r>
        <w:tab/>
      </w:r>
      <w:r>
        <w:rPr>
          <w:rFonts w:ascii="Courier New" w:cs="Courier New" w:hAnsi="Courier New"/>
        </w:rPr>
        <w:t xml:space="preserve">� �% K �@,�X � </w:t>
      </w:r>
      <w:r>
        <w:tab/>
      </w:r>
      <w:r>
        <w:rPr>
          <w:rFonts w:ascii="Courier New" w:cs="Courier New" w:hAnsi="Courier New"/>
        </w:rPr>
        <w:t xml:space="preserve">� �% K ���� �{��� �j�譶*\�����$n�5q��x,5bD� _� o X��]�4qݜg�R�C��-��K_I��k��6=Y��!v �[z� </w:t>
      </w:r>
      <w:r>
        <w:tab/>
      </w:r>
      <w:r>
        <w:rPr>
          <w:rFonts w:ascii="Courier New" w:cs="Courier New" w:hAnsi="Courier New"/>
        </w:rPr>
        <w:t xml:space="preserve">� �% K �@,�X � </w:t>
      </w:r>
      <w:r>
        <w:tab/>
      </w:r>
      <w:r>
        <w:rPr>
          <w:rFonts w:ascii="Courier New" w:cs="Courier New" w:hAnsi="Courier New"/>
        </w:rPr>
        <w:t xml:space="preserve">� �%�_(�s Z��ٙOî&lt;kǁ��3�  ��� 8���إP�[�`�1 2�~�k�K�[% @p�@&gt;͋�� �% K �@,�X � </w:t>
      </w:r>
      <w:r>
        <w:tab/>
      </w:r>
      <w:r>
        <w:rPr>
          <w:rFonts w:ascii="Courier New" w:cs="Courier New" w:hAnsi="Courier New"/>
        </w:rPr>
        <w:t xml:space="preserve">� �% K �@,�X �@��  =�\� �k�=Z |0O)�� �=y�-).��7W� PW � � t�(�@,�X � </w:t>
      </w:r>
      <w:r>
        <w:tab/>
      </w:r>
      <w:r>
        <w:rPr>
          <w:rFonts w:ascii="Courier New" w:cs="Courier New" w:hAnsi="Courier New"/>
        </w:rPr>
        <w:t xml:space="preserve">� �% K �@,�X � </w:t>
      </w:r>
      <w:r>
        <w:tab/>
      </w:r>
      <w:r>
        <w:rPr>
          <w:rFonts w:ascii="Courier New" w:cs="Courier New" w:hAnsi="Courier New"/>
        </w:rPr>
        <w:t xml:space="preserve">D$P��c �� � ������W_MiZ�������G\MMM˗�V�&lt;&gt;� </w:t>
      </w:r>
    </w:p>
    <w:p>
      <w:pPr>
        <w:rPr>
          <w:rFonts w:ascii="Courier New" w:cs="Courier New" w:hAnsi="Courier New"/>
        </w:rPr>
        <w:spacing w:after="0" w:line="240" w:lineRule="auto"/>
      </w:pPr>
      <w:r>
        <w:rPr>
          <w:rFonts w:ascii="Courier New" w:cs="Courier New" w:hAnsi="Courier New"/>
        </w:rPr>
        <w:t xml:space="preserve">� 80����$�����p�`,�X � </w:t>
      </w:r>
      <w:r>
        <w:tab/>
      </w:r>
      <w:r>
        <w:rPr>
          <w:rFonts w:ascii="Courier New" w:cs="Courier New" w:hAnsi="Courier New"/>
        </w:rPr>
        <w:t xml:space="preserve">� �% K �@,�X � </w:t>
      </w:r>
      <w:r>
        <w:tab/>
      </w:r>
      <w:r>
        <w:rPr>
          <w:rFonts w:ascii="Courier New" w:cs="Courier New" w:hAnsi="Courier New"/>
        </w:rPr>
        <w:t xml:space="preserve">� � �@�)�����V ?�A��~ Œ���] _�~�� K �@,�X � </w:t>
      </w:r>
      <w:r>
        <w:tab/>
      </w:r>
      <w:r>
        <w:rPr>
          <w:rFonts w:ascii="Courier New" w:cs="Courier New" w:hAnsi="Courier New"/>
        </w:rPr>
        <w:t xml:space="preserve">� �% K �@,�X �g$Pr�-���p���6����;�9�Yu~��W�fq�</w:t>
      </w:r>
      <w:r>
        <w:tab/>
      </w:r>
      <w:r>
        <w:rPr>
          <w:rFonts w:ascii="Courier New" w:cs="Courier New" w:hAnsi="Courier New"/>
        </w:rPr>
        <w:t xml:space="preserve">� �% K �@,�X � </w:t>
      </w:r>
      <w:r>
        <w:tab/>
      </w:r>
      <w:r>
        <w:rPr>
          <w:rFonts w:ascii="Courier New" w:cs="Courier New" w:hAnsi="Courier New"/>
        </w:rPr>
        <w:t xml:space="preserve">� �% K �@,��(��՘W�U,�X � </w:t>
      </w:r>
      <w:r>
        <w:tab/>
      </w:r>
      <w:r>
        <w:rPr>
          <w:rFonts w:ascii="Courier New" w:cs="Courier New" w:hAnsi="Courier New"/>
        </w:rPr>
        <w:t xml:space="preserve">� �% K �@,�X � </w:t>
      </w:r>
      <w:r>
        <w:tab/>
      </w:r>
      <w:r>
        <w:rPr>
          <w:rFonts w:ascii="Courier New" w:cs="Courier New" w:hAnsi="Courier New"/>
        </w:rPr>
        <w:t xml:space="preserve">� �%�@���K PPP��Ӄ��$�[XXH?�W�C��k$�� G@w�R S���nI z E���� %�� �⃜���)=�STT��ݍ&lt;���䲢��Bvph�8ǂ��x ��t�P�]]]��E==T����.��m�Vtv   Q�\��(���-�Zq��  (�v��%</w:t>
      </w:r>
    </w:p>
    <w:p>
      <w:pPr>
        <w:rPr>
          <w:rFonts w:ascii="Courier New" w:cs="Courier New" w:hAnsi="Courier New"/>
        </w:rPr>
        <w:spacing w:after="0" w:line="240" w:lineRule="auto"/>
      </w:pPr>
      <w:r>
        <w:rPr>
          <w:rFonts w:ascii="Courier New" w:cs="Courier New" w:hAnsi="Courier New"/>
        </w:rPr>
        <w:t xml:space="preserve"> �ܨP4��s�� r m���6R h됉</w:t>
      </w:r>
    </w:p>
    <w:p>
      <w:pPr>
        <w:rPr>
          <w:rFonts w:ascii="Courier New" w:cs="Courier New" w:hAnsi="Courier New"/>
        </w:rPr>
        <w:spacing w:after="0" w:line="240" w:lineRule="auto"/>
      </w:pPr>
      <w:r>
        <w:rPr>
          <w:rFonts w:ascii="Courier New" w:cs="Courier New" w:hAnsi="Courier New"/>
        </w:rPr>
        <w:t xml:space="preserve">  �B�R�R{</w:t>
      </w:r>
    </w:p>
    <w:p>
      <w:pPr>
        <w:rPr>
          <w:rFonts w:ascii="Courier New" w:cs="Courier New" w:hAnsi="Courier New"/>
        </w:rPr>
        <w:spacing w:after="0" w:line="240" w:lineRule="auto"/>
      </w:pPr>
      <w:r>
        <w:tab/>
      </w:r>
      <w:r>
        <w:rPr>
          <w:rFonts w:ascii="Courier New" w:cs="Courier New" w:hAnsi="Courier New"/>
        </w:rPr>
        <w:t xml:space="preserve">"�:�XP 2�␡� �S@0�]�FQ���X&gt;Ȋ�$�$���� � ŉ �� ��[$�� E0� �9ꉊq</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7 )% 7��ǝ�� ��Y �����#} �?�.���� �x�S</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gt;=� JD�R</w:t>
      </w:r>
    </w:p>
    <w:p>
      <w:pPr>
        <w:rPr>
          <w:rFonts w:ascii="Courier New" w:cs="Courier New" w:hAnsi="Courier New"/>
        </w:rPr>
        <w:spacing w:after="0" w:line="240" w:lineRule="auto"/>
      </w:pPr>
      <w:r>
        <w:rPr>
          <w:rFonts w:ascii="Courier New" w:cs="Courier New" w:hAnsi="Courier New"/>
        </w:rPr>
        <w:t xml:space="preserve">�  �J� z� �B�O����㿰��' �Y�U� ���2׎ Iy�An=���k Bw7�A_S�I����</w:t>
      </w:r>
    </w:p>
    <w:p>
      <w:pPr>
        <w:rPr>
          <w:rFonts w:ascii="Courier New" w:cs="Courier New" w:hAnsi="Courier New"/>
        </w:rPr>
        <w:spacing w:after="0" w:line="240" w:lineRule="auto"/>
      </w:pPr>
      <w:r>
        <w:rPr>
          <w:rFonts w:ascii="Courier New" w:cs="Courier New" w:hAnsi="Courier New"/>
        </w:rPr>
        <w:t xml:space="preserve">$C��T%�4� �� I�iX$|��t V� � �͈��6A*O2gr���y�P� g�z ]f�R}� �SpG �KT�H�RD ,=���� D4B�"</w:t>
      </w:r>
    </w:p>
    <w:p>
      <w:pPr>
        <w:rPr>
          <w:rFonts w:ascii="Courier New" w:cs="Courier New" w:hAnsi="Courier New"/>
        </w:rPr>
        <w:spacing w:after="0" w:line="240" w:lineRule="auto"/>
      </w:pPr>
      <w:r>
        <w:rPr>
          <w:rFonts w:ascii="Courier New" w:cs="Courier New" w:hAnsi="Courier New"/>
        </w:rPr>
        <w:t xml:space="preserve">&gt;�� �&amp;� ��M"*&amp;^rd $��ZA��~~LZ��S� N� � ��� �^ �=zV�N��)� P+ ��= �</w:t>
      </w:r>
      <w:r>
        <w:tab/>
      </w:r>
      <w:r>
        <w:rPr>
          <w:rFonts w:ascii="Courier New" w:cs="Courier New" w:hAnsi="Courier New"/>
        </w:rPr>
        <w:t xml:space="preserve">&amp;�k\%#��x� �M�׌��Bm�� ���4Q�)���/�P"[�  � |��]��J�·�\/(�(��� ��W  ����Ke �Q[&lt;�S�X � }_�O�  � ��L� �I i�w9�\�����t����v ׊�� a����V� �D���u � �� �z :���GU�F�Q �t+#��r3��q�����)���� ��Q�t �" s S[E� �?�2 .-�K�b�H�)�#��d��t!?� xV�</w:t>
      </w:r>
      <w:r>
        <w:tab/>
      </w: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4�</w:t>
      </w:r>
      <w:r>
        <w:tab/>
      </w:r>
      <w:r>
        <w:rPr>
          <w:rFonts w:ascii="Courier New" w:cs="Courier New" w:hAnsi="Courier New"/>
        </w:rPr>
        <w:t xml:space="preserve">6��S��� �3��  �ak��&amp;��� �T�l� :�3�C� 2��p�9-f�d�?w�h������������"7��  ��F ��F�I�7l�   {0 �]��</w:t>
      </w:r>
    </w:p>
    <w:p>
      <w:pPr>
        <w:rPr>
          <w:rFonts w:ascii="Courier New" w:cs="Courier New" w:hAnsi="Courier New"/>
        </w:rPr>
        <w:spacing w:after="0" w:line="240" w:lineRule="auto"/>
      </w:pPr>
      <w:r>
        <w:rPr>
          <w:rFonts w:ascii="Courier New" w:cs="Courier New" w:hAnsi="Courier New"/>
        </w:rPr>
        <w:t xml:space="preserve">E@ ������ [���/�R�= *��8 ��X"� �?U��</w:t>
      </w:r>
    </w:p>
    <w:p>
      <w:pPr>
        <w:rPr>
          <w:rFonts w:ascii="Courier New" w:cs="Courier New" w:hAnsi="Courier New"/>
        </w:rPr>
        <w:spacing w:after="0" w:line="240" w:lineRule="auto"/>
      </w:pPr>
      <w:r>
        <w:rPr>
          <w:rFonts w:ascii="Courier New" w:cs="Courier New" w:hAnsi="Courier New"/>
        </w:rPr>
        <w:t xml:space="preserve">+�g��;��)(�O �Ԇ ��O ��둛���VdN&amp; F� �A��;� 2}�� � � ��M[�,�";D� ��E�  X��O��7k� [�?� w�P\q ��</w:t>
      </w:r>
    </w:p>
    <w:p>
      <w:pPr>
        <w:rPr>
          <w:rFonts w:ascii="Courier New" w:cs="Courier New" w:hAnsi="Courier New"/>
        </w:rPr>
        <w:spacing w:after="0" w:line="240" w:lineRule="auto"/>
      </w:pPr>
      <w:r>
        <w:rPr>
          <w:rFonts w:ascii="Courier New" w:cs="Courier New" w:hAnsi="Courier New"/>
        </w:rPr>
        <w:t xml:space="preserve">��b�����"5tݤ ��79 �^�?d�H+�Jb�r+�Sb�</w:t>
      </w:r>
    </w:p>
    <w:p>
      <w:pPr>
        <w:rPr>
          <w:rFonts w:ascii="Courier New" w:cs="Courier New" w:hAnsi="Courier New"/>
        </w:rPr>
        <w:spacing w:after="0" w:line="240" w:lineRule="auto"/>
      </w:pPr>
      <w:r>
        <w:rPr>
          <w:rFonts w:ascii="Courier New" w:cs="Courier New" w:hAnsi="Courier New"/>
        </w:rPr>
        <w:t xml:space="preserve">���Ā�*� �w#5# � �Ah&gt; �S�`z$a2B �b�P�lC*ìv�2T</w:t>
      </w:r>
    </w:p>
    <w:p>
      <w:pPr>
        <w:rPr>
          <w:rFonts w:ascii="Courier New" w:cs="Courier New" w:hAnsi="Courier New"/>
        </w:rPr>
        <w:spacing w:after="0" w:line="240" w:lineRule="auto"/>
      </w:pPr>
      <w:r>
        <w:rPr>
          <w:rFonts w:ascii="Courier New" w:cs="Courier New" w:hAnsi="Courier New"/>
        </w:rPr>
        <w:t xml:space="preserve">B�`��B!Jw�-��� 3 S���  U�r� �}F�   �cv��%a�X��_����#,���wC��V+V3���/� �c'��G �O��,oep�' YŢ</w:t>
      </w:r>
      <w:r>
        <w:tab/>
      </w:r>
      <w:r>
        <w:rPr>
          <w:rFonts w:ascii="Courier New" w:cs="Courier New" w:hAnsi="Courier New"/>
        </w:rPr>
        <w:t xml:space="preserve">� �O�#Bq��k��� �2o,�Y��T�� � �B� �y2ңb�j�?H Ugv#�@ �ڥ��:/ [��9�ttD </w:t>
      </w:r>
    </w:p>
    <w:p>
      <w:pPr>
        <w:rPr>
          <w:rFonts w:ascii="Courier New" w:cs="Courier New" w:hAnsi="Courier New"/>
        </w:rPr>
        <w:spacing w:after="0" w:line="240" w:lineRule="auto"/>
      </w:pPr>
      <w:r>
        <w:rPr>
          <w:rFonts w:ascii="Courier New" w:cs="Courier New" w:hAnsi="Courier New"/>
        </w:rPr>
        <w:t xml:space="preserve">d � 8 ��� P�� ��,�����&amp;R��At� ��b 鵶��� p�^h�nU4� �S %)��r</w:t>
      </w:r>
    </w:p>
    <w:p>
      <w:pPr>
        <w:rPr>
          <w:rFonts w:ascii="Courier New" w:cs="Courier New" w:hAnsi="Courier New"/>
        </w:rPr>
        <w:spacing w:after="0" w:line="240" w:lineRule="auto"/>
      </w:pPr>
      <w:r>
        <w:rPr>
          <w:rFonts w:ascii="Courier New" w:cs="Courier New" w:hAnsi="Courier New"/>
        </w:rPr>
        <w:t xml:space="preserve">�^Y�jn�G�B͝p�֏R�� ��j�\�[m��5�$�H�V��$�%��4�O�E l�Ҵ ���;�$܉.��l�WT��? ��X���]2l ��O'�/o�@ �  ��֩�� ��rf�;s'P� �I&amp;4� �Y Z�\x �s y � J�  ��(j��� Q�� � �h%8��4_2��l"r���)�� bԡ[�8</w:t>
      </w:r>
    </w:p>
    <w:p>
      <w:pPr>
        <w:rPr>
          <w:rFonts w:ascii="Courier New" w:cs="Courier New" w:hAnsi="Courier New"/>
        </w:rPr>
        <w:spacing w:after="0" w:line="240" w:lineRule="auto"/>
      </w:pPr>
      <w:r>
        <w:rPr>
          <w:rFonts w:ascii="Courier New" w:cs="Courier New" w:hAnsi="Courier New"/>
        </w:rPr>
        <w:t xml:space="preserve"> �#���?�bUX&lt; �3'�I� E�&lt;y* �?�λ �� � .� {�P�B��O�a� ��if�L9"�O�N�EnZ=�:    �j{\� 8 ����G�O�1�Ã��T�+�  ���)s�,� ���G .���`��� � �I�@Tv�w �mcv��x  Z����(� 7��FR�{ �����ˁ��]� e  [�i�6\&amp;V�`��gh �y�?d����q懒�V/����� +Ȉ6��M��j &amp;K���t�7���A�JN�0j�\��`I#�?� ���J��Q�I7 ��S����頢=��)���f�dÿ�;�</w:t>
      </w:r>
    </w:p>
    <w:p>
      <w:pPr>
        <w:rPr>
          <w:rFonts w:ascii="Courier New" w:cs="Courier New" w:hAnsi="Courier New"/>
        </w:rPr>
        <w:spacing w:after="0" w:line="240" w:lineRule="auto"/>
      </w:pPr>
      <w:r>
        <w:rPr>
          <w:rFonts w:ascii="Courier New" w:cs="Courier New" w:hAnsi="Courier New"/>
        </w:rPr>
        <w:t xml:space="preserve">r�� �X~� �3���.��4� 㱪�# Ē�.%��a� y�+3#��O �0χ����]Ƃ �x���'* ���5k�1O�#؛�~`B�b��ߐ�P�K�x�㟭nn��&amp;�� �4  ��58�D�H ��) ��R WU�o�����Lϲ ��?���  K�����K"����IE� �� M�cY� c *k��Ǹ�� � RO��4 Ko���q@U]� �� �D�</w:t>
      </w:r>
    </w:p>
    <w:p>
      <w:pPr>
        <w:rPr>
          <w:rFonts w:ascii="Courier New" w:cs="Courier New" w:hAnsi="Courier New"/>
        </w:rPr>
        <w:spacing w:after="0" w:line="240" w:lineRule="auto"/>
      </w:pPr>
      <w:r>
        <w:rPr>
          <w:rFonts w:ascii="Courier New" w:cs="Courier New" w:hAnsi="Courier New"/>
        </w:rPr>
        <w:t xml:space="preserve">� :�X�RU�� U����ߙ�F�Ok�g�{ � 1�\�z���%�0��Cw �  � ���e�����LH� �M� ��sLa� k~ '&amp;M  �qHV&amp;-G� 5��  ʲ�(�hel��� � ��JA)+*�  SȚ </w:t>
      </w:r>
    </w:p>
    <w:p>
      <w:pPr>
        <w:rPr>
          <w:rFonts w:ascii="Courier New" w:cs="Courier New" w:hAnsi="Courier New"/>
        </w:rPr>
        <w:spacing w:after="0" w:line="240" w:lineRule="auto"/>
      </w:pPr>
      <w:r>
        <w:rPr>
          <w:rFonts w:ascii="Courier New" w:cs="Courier New" w:hAnsi="Courier New"/>
        </w:rPr>
        <w:t xml:space="preserve">�I��/rPBQ9@8P $@� Un��V � �</w:t>
      </w:r>
    </w:p>
    <w:p>
      <w:pPr>
        <w:rPr>
          <w:rFonts w:ascii="Courier New" w:cs="Courier New" w:hAnsi="Courier New"/>
        </w:rPr>
        <w:spacing w:after="0" w:line="240" w:lineRule="auto"/>
      </w:pPr>
      <w:r>
        <w:rPr>
          <w:rFonts w:ascii="Courier New" w:cs="Courier New" w:hAnsi="Courier New"/>
        </w:rPr>
        <w:t xml:space="preserve">p�u��H3�/����T�� �!�`3 *�V�  ���h�f�t rC��M ߍ���;�ѩ </w:t>
      </w:r>
      <w:r>
        <w:tab/>
      </w:r>
      <w:r>
        <w:rPr>
          <w:rFonts w:ascii="Courier New" w:cs="Courier New" w:hAnsi="Courier New"/>
        </w:rPr>
        <w:t xml:space="preserve">?��� ��޹��� � �p (�d��'��1�?M��s����ت�_��x�-`� &gt;�`��  �_Fl��߿ �y]��Bn� r+1��s��9�</w:t>
      </w:r>
      <w:r>
        <w:tab/>
      </w:r>
    </w:p>
    <w:p>
      <w:pPr>
        <w:rPr>
          <w:rFonts w:ascii="Courier New" w:cs="Courier New" w:hAnsi="Courier New"/>
        </w:rPr>
        <w:spacing w:after="0" w:line="240" w:lineRule="auto"/>
      </w:pPr>
      <w:r>
        <w:rPr>
          <w:rFonts w:ascii="Courier New" w:cs="Courier New" w:hAnsi="Courier New"/>
        </w:rPr>
        <w:t xml:space="preserve">K,�$D�  "@ �  (] &gt;G x��n���</w:t>
      </w:r>
      <w:r>
        <w:tab/>
      </w:r>
      <w:r>
        <w:rPr>
          <w:rFonts w:ascii="Courier New" w:cs="Courier New" w:hAnsi="Courier New"/>
        </w:rPr>
        <w:t xml:space="preserve">?�h   � ?�  �gϞ� F�����  `�)���4ӳD� E����d�&gt;��Iq��DJI���</w:t>
      </w:r>
    </w:p>
    <w:p>
      <w:pPr>
        <w:rPr>
          <w:rFonts w:ascii="Courier New" w:cs="Courier New" w:hAnsi="Courier New"/>
        </w:rPr>
        <w:spacing w:after="0" w:line="240" w:lineRule="auto"/>
      </w:pPr>
      <w:r>
        <w:rPr>
          <w:rFonts w:ascii="Courier New" w:cs="Courier New" w:hAnsi="Courier New"/>
        </w:rPr>
        <w:t xml:space="preserve">�(�W�V��_�3]��" `��-�c&lt;�</w:t>
      </w:r>
    </w:p>
    <w:p>
      <w:pPr>
        <w:rPr>
          <w:rFonts w:ascii="Courier New" w:cs="Courier New" w:hAnsi="Courier New"/>
        </w:rPr>
        <w:spacing w:after="0" w:line="240" w:lineRule="auto"/>
      </w:pPr>
      <w:r>
        <w:rPr>
          <w:rFonts w:ascii="Courier New" w:cs="Courier New" w:hAnsi="Courier New"/>
        </w:rPr>
        <w:t xml:space="preserve">DGG�O��� = 4hЋ /�&amp;�ɂ%K�`hݨQ#dDʃ  :88hh|Vd�����Ç�W�noo�  �  �fr]X�f͇  B&amp;;   ߬Y���06q0k�,��&gt;�&amp;�&lt;y2L ��</w:t>
      </w:r>
      <w:r>
        <w:tab/>
      </w:r>
      <w:r>
        <w:rPr>
          <w:rFonts w:ascii="Courier New" w:cs="Courier New" w:hAnsi="Courier New"/>
        </w:rPr>
        <w:t xml:space="preserve">���۷�EK�gM�̅�`����됉�  &gt;�o��s�Nnw�W�ЪS�7�?ye+]�{��V_S��XE� m," 4��?�iU�����]��sM���� z�Mm�x��g�m`dj��C��3 O&gt;� z�z��7��a ���O ���}lO �JV=�q]?תǐ ��=��@zJRR�K�n 0�pi휺�{ Ԩ}q崑{��4�� A�� �}�N{���:A/ �Jz�+�ۼ�� ��� </w:t>
      </w:r>
    </w:p>
    <w:p>
      <w:pPr>
        <w:rPr>
          <w:rFonts w:ascii="Courier New" w:cs="Courier New" w:hAnsi="Courier New"/>
        </w:rPr>
        <w:spacing w:after="0" w:line="240" w:lineRule="auto"/>
      </w:pPr>
      <w:r>
        <w:rPr>
          <w:rFonts w:ascii="Courier New" w:cs="Courier New" w:hAnsi="Courier New"/>
        </w:rPr>
        <w:t xml:space="preserve"> h   ��5 &lt;&gt;6$ uÙ㳆 ��F  D� ��</w:t>
      </w:r>
    </w:p>
    <w:p>
      <w:pPr>
        <w:rPr>
          <w:rFonts w:ascii="Courier New" w:cs="Courier New" w:hAnsi="Courier New"/>
        </w:rPr>
        <w:spacing w:after="0" w:line="240" w:lineRule="auto"/>
      </w:pPr>
      <w:r>
        <w:rPr>
          <w:rFonts w:ascii="Courier New" w:cs="Courier New" w:hAnsi="Courier New"/>
        </w:rPr>
        <w:t xml:space="preserve">Հ� l |O�  �$#ձ�"�� &amp;���6T�� �2� e  z��D @�=� b� �����-G+����K�U3���63�6�&lt;���޷ gds�oz�Ҡ� 9m��U� </w:t>
      </w:r>
    </w:p>
    <w:p>
      <w:pPr>
        <w:rPr>
          <w:rFonts w:ascii="Courier New" w:cs="Courier New" w:hAnsi="Courier New"/>
        </w:rPr>
        <w:spacing w:after="0" w:line="240" w:lineRule="auto"/>
      </w:pPr>
      <w:r>
        <w:rPr>
          <w:rFonts w:ascii="Courier New" w:cs="Courier New" w:hAnsi="Courier New"/>
        </w:rPr>
        <w:t xml:space="preserve">� 2�PD���I҈    D��O �E �"(`�3�| M� � S  [�R�  &gt; .  �kԨ!� �</w:t>
      </w:r>
    </w:p>
    <w:p>
      <w:pPr>
        <w:rPr>
          <w:rFonts w:ascii="Courier New" w:cs="Courier New" w:hAnsi="Courier New"/>
        </w:rPr>
        <w:spacing w:after="0" w:line="240" w:lineRule="auto"/>
      </w:pPr>
      <w:r>
        <w:rPr>
          <w:rFonts w:ascii="Courier New" w:cs="Courier New" w:hAnsi="Courier New"/>
        </w:rPr>
        <w:t xml:space="preserve">�7�YJ��ٙY��٢�l�z��l: ��%��=��_^ .��ʘ @ B,�sS  ��]��֭[/_��� ڏ����74 Ǒfcl�d�dzv5;; Y� �</w:t>
      </w:r>
    </w:p>
    <w:p>
      <w:pPr>
        <w:rPr>
          <w:rFonts w:ascii="Courier New" w:cs="Courier New" w:hAnsi="Courier New"/>
        </w:rPr>
        <w:spacing w:after="0" w:line="240" w:lineRule="auto"/>
      </w:pPr>
      <w:r>
        <w:rPr>
          <w:rFonts w:ascii="Courier New" w:cs="Courier New" w:hAnsi="Courier New"/>
        </w:rPr>
        <w:t xml:space="preserve">daa�� N� ���    ���3w�� 7nt��q��� 7�U� 䳌��걱��%ӳ����/_�y��  �X��� &lt;t�ЪU������L �� ��Z   ����10��Z</w:t>
      </w:r>
    </w:p>
    <w:p>
      <w:pPr>
        <w:rPr>
          <w:rFonts w:ascii="Courier New" w:cs="Courier New" w:hAnsi="Courier New"/>
        </w:rPr>
        <w:spacing w:after="0" w:line="240" w:lineRule="auto"/>
      </w:pPr>
      <w:r>
        <w:rPr>
          <w:rFonts w:ascii="Courier New" w:cs="Courier New" w:hAnsi="Courier New"/>
        </w:rPr>
        <w:t xml:space="preserve">�k� �hٱv��G�g٥?� 4tt� �@T6$p��w� &lt;=o�u��i�R� �E�� ߸V�Ę� k�g�&amp;_\= ���w�� �a;�uh{Ūա�oҠq� +�S /��jd^�mH�</w:t>
      </w:r>
    </w:p>
    <w:p>
      <w:pPr>
        <w:rPr>
          <w:rFonts w:ascii="Courier New" w:cs="Courier New" w:hAnsi="Courier New"/>
        </w:rPr>
        <w:spacing w:after="0" w:line="240" w:lineRule="auto"/>
      </w:pPr>
      <w:r>
        <w:rPr>
          <w:rFonts w:ascii="Courier New" w:cs="Courier New" w:hAnsi="Courier New"/>
        </w:rPr>
        <w:t xml:space="preserve">N�O�� [����`,0��U�y ��&gt;��0o�&gt;�)���g*մL�  ��8�ɛg�� @�Y3�N �Z� ��3m�2��^~� �y�ȇ �'���� ���zr�v�nV=������O��� ~%jiÇ��ݯ  B���Qe�1iЄ� � `� z� �V�f0/ ���Z���&gt;�ǁ��� ����13=��ЉU-?�y��C� �h�k���Ҡ����~ً� �/ ��F52?��˅��{��  V�� ��n��h</w:t>
      </w:r>
    </w:p>
    <w:p>
      <w:pPr>
        <w:rPr>
          <w:rFonts w:ascii="Courier New" w:cs="Courier New" w:hAnsi="Courier New"/>
        </w:rPr>
        <w:spacing w:after="0" w:line="240" w:lineRule="auto"/>
      </w:pPr>
      <w:r>
        <w:rPr>
          <w:rFonts w:ascii="Courier New" w:cs="Courier New" w:hAnsi="Courier New"/>
        </w:rPr>
        <w:t xml:space="preserve">�(��L"@ �    �@!L ��5��u Cc�  [ �R9��8P`</w:t>
      </w:r>
    </w:p>
    <w:p>
      <w:pPr>
        <w:rPr>
          <w:rFonts w:ascii="Courier New" w:cs="Courier New" w:hAnsi="Courier New"/>
        </w:rPr>
        <w:spacing w:after="0" w:line="240" w:lineRule="auto"/>
      </w:pPr>
      <w:r>
        <w:rPr>
          <w:rFonts w:ascii="Courier New" w:cs="Courier New" w:hAnsi="Courier New"/>
        </w:rPr>
        <w:t xml:space="preserve">���ֶ��2�&gt;dd�ed{= lgg+m</w:t>
      </w:r>
    </w:p>
    <w:p>
      <w:pPr>
        <w:rPr>
          <w:rFonts w:ascii="Courier New" w:cs="Courier New" w:hAnsi="Courier New"/>
        </w:rPr>
        <w:spacing w:after="0" w:line="240" w:lineRule="auto"/>
      </w:pPr>
      <w:r>
        <w:rPr>
          <w:rFonts w:ascii="Courier New" w:cs="Courier New" w:hAnsi="Courier New"/>
        </w:rPr>
        <w:t xml:space="preserve"> ��{= S ���{���' ?Ϙ1 </w:t>
      </w:r>
    </w:p>
    <w:p>
      <w:pPr>
        <w:rPr>
          <w:rFonts w:ascii="Courier New" w:cs="Courier New" w:hAnsi="Courier New"/>
        </w:rPr>
        <w:spacing w:after="0" w:line="240" w:lineRule="auto"/>
      </w:pPr>
      <w:r>
        <w:rPr>
          <w:rFonts w:ascii="Courier New" w:cs="Courier New" w:hAnsi="Courier New"/>
        </w:rPr>
        <w:t xml:space="preserve">�   � ?� � ��� JN H��F� ��A   �D�^�xqǎ ��q˖-׬Y � X��WL �a���x1�m U AzvU2�ɓ'����� ���ݻs�ΘM�F@nw3M ��� �+� �S� �;��UT� �� ��X��㺋DiI� �E 8~Lx~�� '(=#5 3 r��K�@A,o9� �p}���p���v  @�æ� C�\�&lt;� ߓ�0A����  �f�\</w:t>
      </w:r>
      <w:r>
        <w:tab/>
      </w:r>
      <w:r>
        <w:rPr>
          <w:rFonts w:ascii="Courier New" w:cs="Courier New" w:hAnsi="Courier New"/>
        </w:rPr>
        <w:t xml:space="preserve">U���&gt; �O��y���Òm��&amp;#��  ���Dh �� ~nɄ ç �_�޸�I�&amp;p �q�R    �"�W�nξ^߶�K � ��0�'����Ǉv� �� S � �� ́�ȱ� ێs�=K~� 9�� ���(    D�  " ��bS _� �#��  ߈���3 I9���u� ���r6�x� ? ����G����2�7~ �&gt;� �� ��[]S&lt;\���   m�7����/Z�Y5 k�P�/ �Q�&amp;M�������yɺI�ϳ�X�_�` �� �~ C�傊&gt;� F� �b��� @ !&amp;&amp;f�ԩ�� �s� �{�2�#G��L�Z�YOJ@ ��� ��8����%k�Ŋ� �]YY��K!��� �)NP  ����@A�� _� ���  ���i�8� CEMM�1g��ڪ�P�</w:t>
      </w:r>
    </w:p>
    <w:p>
      <w:pPr>
        <w:rPr>
          <w:rFonts w:ascii="Courier New" w:cs="Courier New" w:hAnsi="Courier New"/>
        </w:rPr>
        <w:spacing w:after="0" w:line="240" w:lineRule="auto"/>
      </w:pPr>
      <w:r>
        <w:rPr>
          <w:rFonts w:ascii="Courier New" w:cs="Courier New" w:hAnsi="Courier New"/>
        </w:rPr>
        <w:t xml:space="preserve">� ���O� �� �; �� ��&lt;�=Ć ��$ �R�R � $ I �$�1G \���</w:t>
      </w:r>
    </w:p>
    <w:p>
      <w:pPr>
        <w:rPr>
          <w:rFonts w:ascii="Courier New" w:cs="Courier New" w:hAnsi="Courier New"/>
        </w:rPr>
        <w:spacing w:after="0" w:line="240" w:lineRule="auto"/>
      </w:pPr>
      <w:r>
        <w:rPr>
          <w:rFonts w:ascii="Courier New" w:cs="Courier New" w:hAnsi="Courier New"/>
        </w:rPr>
        <w:t xml:space="preserve">�U|E�T4   D�  "@ ��� S �ވ�Ӡ�iU�*�</w:t>
      </w:r>
    </w:p>
    <w:p>
      <w:pPr>
        <w:rPr>
          <w:rFonts w:ascii="Courier New" w:cs="Courier New" w:hAnsi="Courier New"/>
        </w:rPr>
        <w:spacing w:after="0" w:line="240" w:lineRule="auto"/>
      </w:pPr>
      <w:r>
        <w:rPr>
          <w:rFonts w:ascii="Courier New" w:cs="Courier New" w:hAnsi="Courier New"/>
        </w:rPr>
        <w:t xml:space="preserve">M��m&gt; X8���\o{_�������O9;��MKs� fV-j4��\� �` � X�߹sg����0����ﭬ��&gt;}�Nnܸ S 0 ��&lt;� �o���l �ᡙ��&gt;4�1���i `H ��o�</w:t>
      </w:r>
      <w:r>
        <w:tab/>
      </w:r>
      <w:r>
        <w:rPr>
          <w:rFonts w:ascii="Courier New" w:cs="Courier New" w:hAnsi="Courier New"/>
        </w:rPr>
        <w:t xml:space="preserve">� ?� X[[�Y@Æ��sE�� � &gt;~�� H�ϔ� r �g7Q��B�⺗��ʭ�M�N�&gt;c���</w:t>
      </w:r>
      <w:r>
        <w:tab/>
      </w:r>
      <w:r>
        <w:rPr>
          <w:rFonts w:ascii="Courier New" w:cs="Courier New" w:hAnsi="Courier New"/>
        </w:rPr>
        <w:t xml:space="preserve"> ; �(��A�V�g� �� 0� HЪh� � '�]��%��@2= ��l"���`dQ��ʽ&amp;</w:t>
      </w:r>
    </w:p>
    <w:p>
      <w:pPr>
        <w:rPr>
          <w:rFonts w:ascii="Courier New" w:cs="Courier New" w:hAnsi="Courier New"/>
        </w:rPr>
        <w:spacing w:after="0" w:line="240" w:lineRule="auto"/>
      </w:pPr>
      <w:r>
        <w:rPr>
          <w:rFonts w:ascii="Courier New" w:cs="Courier New" w:hAnsi="Courier New"/>
        </w:rPr>
        <w:t xml:space="preserve">�"� ��G�v�:w�华�l�SI��4b���&lt;Ϊ���`Y��� ���</w:t>
      </w:r>
    </w:p>
    <w:p>
      <w:pPr>
        <w:rPr>
          <w:rFonts w:ascii="Courier New" w:cs="Courier New" w:hAnsi="Courier New"/>
        </w:rPr>
        <w:spacing w:after="0" w:line="240" w:lineRule="auto"/>
      </w:pPr>
      <w:r>
        <w:rPr>
          <w:rFonts w:ascii="Courier New" w:cs="Courier New" w:hAnsi="Courier New"/>
        </w:rPr>
        <w:t xml:space="preserve">�IL7��΢�  "@ �    D@*�/� �Eꆺ� j*9�����ػ���߱�Оv�ڶhצE��͛�j�.�cB����P4H~����+e�, ����  ��t�� 0� ���P � `-��` ~��]��W? s)Y.���� W�!C�&lt;x����א&lt;f� �&lt;� ��   v��� � �) Z �g�  ����D�\***!!!���U2   H�߿��$  "@ </w:t>
      </w:r>
    </w:p>
    <w:p>
      <w:pPr>
        <w:rPr>
          <w:rFonts w:ascii="Courier New" w:cs="Courier New" w:hAnsi="Courier New"/>
        </w:rPr>
        <w:spacing w:after="0" w:line="240" w:lineRule="auto"/>
      </w:pPr>
      <w:r>
        <w:rPr>
          <w:rFonts w:ascii="Courier New" w:cs="Courier New" w:hAnsi="Courier New"/>
        </w:rPr>
        <w:t xml:space="preserve">N �v��fb </w:t>
      </w:r>
    </w:p>
    <w:p>
      <w:pPr>
        <w:rPr>
          <w:rFonts w:ascii="Courier New" w:cs="Courier New" w:hAnsi="Courier New"/>
        </w:rPr>
        <w:spacing w:after="0" w:line="240" w:lineRule="auto"/>
      </w:pPr>
      <w:r>
        <w:rPr>
          <w:rFonts w:ascii="Courier New" w:cs="Courier New" w:hAnsi="Courier New"/>
        </w:rPr>
        <w:t xml:space="preserve">%���G�v ; 7��0�ň ��� ��n[ � �Ű)� lq]�#�bx�K�M_Ųѣ� � 2�u���,8�8��i�EK{n  k x����10� �z N eC�  ��[��&lt; �'��Ppb$�  "@ �    %��gw�  �Oc2[XV�K��)6��n����ը�9s~��w ��� � �կ_ ��2� ���  J �D���W� �}~&gt;s{��� @~y5h� #s�</w:t>
      </w:r>
    </w:p>
    <w:p>
      <w:pPr>
        <w:rPr>
          <w:rFonts w:ascii="Courier New" w:cs="Courier New" w:hAnsi="Courier New"/>
        </w:rPr>
        <w:spacing w:after="0" w:line="240" w:lineRule="auto"/>
      </w:pPr>
      <w:r>
        <w:rPr>
          <w:rFonts w:ascii="Courier New" w:cs="Courier New" w:hAnsi="Courier New"/>
        </w:rPr>
        <w:t xml:space="preserve">F�X��o�R��| ��.+9 V� @ɩɬI9� � |�  �4 � ����&gt;=5Y]S�3. ���Z��:��n5� P PI$   D� �rG��� �, &gt;�gV7Ҵ0� k �� ����%v����h�2��=YS�O���=���T � t��4=�i �� t�z�' � �b_ ���� �" </w:t>
      </w:r>
      <w:r>
        <w:tab/>
      </w:r>
      <w:r>
        <w:rPr>
          <w:rFonts w:ascii="Courier New" w:cs="Courier New" w:hAnsi="Courier New"/>
        </w:rPr>
        <w:t xml:space="preserve">�S:� p;|��� D N�R�ް\/�\� ����],W1�RX �e4�(ZQ d�8H�W0�G�|��������+pK! o~ IHwWQ z��H �    D��  _   �(����|U}�I�5�*V��f��`�� �rG 扷�m����̴�|</w:t>
      </w:r>
      <w:r>
        <w:tab/>
      </w:r>
      <w:r>
        <w:rPr>
          <w:rFonts w:ascii="Courier New" w:cs="Courier New" w:hAnsi="Courier New"/>
        </w:rPr>
        <w:t xml:space="preserve">� �o�1A� Ԫ= n�z���Ϟ�7</w:t>
      </w:r>
      <w:r>
        <w:tab/>
      </w:r>
      <w:r>
        <w:rPr>
          <w:rFonts w:ascii="Courier New" w:cs="Courier New" w:hAnsi="Courier New"/>
        </w:rPr>
        <w:t xml:space="preserve">��n� "�Z��{ ����߸�I�� ��h� �(K  @�*�@'R �    D�  � �� ��ҬU �{�#� W��kW ��  �ݱ ###�=���{��1 �6-���f{E��O]O �;b���k�H����</w:t>
      </w:r>
    </w:p>
    <w:p>
      <w:pPr>
        <w:rPr>
          <w:rFonts w:ascii="Courier New" w:cs="Courier New" w:hAnsi="Courier New"/>
        </w:rPr>
        <w:spacing w:after="0" w:line="240" w:lineRule="auto"/>
      </w:pPr>
      <w:r>
        <w:rPr>
          <w:rFonts w:ascii="Courier New" w:cs="Courier New" w:hAnsi="Courier New"/>
        </w:rPr>
        <w:t xml:space="preserve">�jn� �����h��Y�`w��1̎��͇M�+�P��b," ����Sד�p����K' ]=�+��&amp;�1 ^�v� ���H�y _8  ������3�#�*��</w:t>
      </w:r>
      <w:r>
        <w:tab/>
      </w:r>
      <w:r>
        <w:rPr>
          <w:rFonts w:ascii="Courier New" w:cs="Courier New" w:hAnsi="Courier New"/>
        </w:rPr>
        <w:t xml:space="preserve">vd �r�� ^�w   �= nC |�t�U&amp; q� �;��T9�Q�X �\j    D�  "@ �   �/� �q� m� lSݺ�'Npn��z�ꈐ��M�6�|󍣣#&gt;�    e�  ��/��v ��l�.op��o���V��ؐ O�� -;����</w:t>
      </w:r>
    </w:p>
    <w:p>
      <w:pPr>
        <w:rPr>
          <w:rFonts w:ascii="Courier New" w:cs="Courier New" w:hAnsi="Courier New"/>
        </w:rPr>
        <w:spacing w:after="0" w:line="240" w:lineRule="auto"/>
      </w:pPr>
      <w:r>
        <w:rPr>
          <w:rFonts w:ascii="Courier New" w:cs="Courier New" w:hAnsi="Courier New"/>
        </w:rPr>
        <w:t xml:space="preserve">��vp�e�Y׸�K߻7v�D v�</w:t>
      </w:r>
    </w:p>
    <w:p>
      <w:pPr>
        <w:rPr>
          <w:rFonts w:ascii="Courier New" w:cs="Courier New" w:hAnsi="Courier New"/>
        </w:rPr>
        <w:spacing w:after="0" w:line="240" w:lineRule="auto"/>
      </w:pPr>
      <w:r>
        <w:rPr>
          <w:rFonts w:ascii="Courier New" w:cs="Courier New" w:hAnsi="Courier New"/>
        </w:rPr>
        <w:t xml:space="preserve">�M ��%��15���ma^��ۗax�s�o ����U�_|�s����* </w:t>
      </w:r>
      <w:r>
        <w:tab/>
      </w:r>
      <w:r>
        <w:rPr>
          <w:rFonts w:ascii="Courier New" w:cs="Courier New" w:hAnsi="Courier New"/>
        </w:rPr>
        <w:t xml:space="preserve">Hc��;�� ��!�{�%�C�aG�0�k VN� |�&lt;��2� �v���u� }  T04�|7T  RNp�u���^�:� vH�� eX�vY�Yj    D�  "@ �  ` �S ą �rE� � ���/g����~5���} ��n5r:c"Ʈ���]YY�мN�N} �Ͳs  � �=��6  ^Ǩ�$^ ��/ Ylz �p|Bk Y�Y7o;� {�f�#��#� ��# �*+T 7�</w:t>
      </w:r>
      <w:r>
        <w:tab/>
      </w:r>
      <w:r>
        <w:rPr>
          <w:rFonts w:ascii="Courier New" w:cs="Courier New" w:hAnsi="Courier New"/>
        </w:rPr>
        <w:t xml:space="preserve">?�F} PW�n y [   r�J\�3����R�Q �Ra���� �# D�  "@ �@�$P�) ''��  �ȦQ��  ț ?һ��.B�� 9?�� ߸`\�*��* $ �]��Z�" ��h ��М����u r1��/@EU�9 �F  ���k� %����Ęm�J8���7�Q ;?� ?�� n&lt;��� �e�O�ʛ]9NQ   r����  �˓=sT�OVX.$�,�   "@ �    D�$ P]�hљ3g�H [����6���'�m�s�G�m��?  �䦖ɺy�ة}�2�4jTQ ع� ǩkU�ԭ���  ��c��`� ��� �z�c{�z i5zƅ�?@1^�]U � �E�@��z {gg}��{UŪ�1YPˮ � f���/��x�w��Y_�mq�#�' ������ �0$�~��d��z �~</w:t>
      </w:r>
      <w:r>
        <w:tab/>
      </w:r>
      <w:r>
        <w:rPr>
          <w:rFonts w:ascii="Courier New" w:cs="Courier New" w:hAnsi="Courier New"/>
        </w:rPr>
        <w:t xml:space="preserve">_�E��7o � u�</w:t>
      </w:r>
    </w:p>
    <w:p>
      <w:pPr>
        <w:rPr>
          <w:rFonts w:ascii="Courier New" w:cs="Courier New" w:hAnsi="Courier New"/>
        </w:rPr>
        <w:spacing w:after="0" w:line="240" w:lineRule="auto"/>
      </w:pPr>
      <w:r>
        <w:rPr>
          <w:rFonts w:ascii="Courier New" w:cs="Courier New" w:hAnsi="Courier New"/>
        </w:rPr>
        <w:t xml:space="preserve">��Zǆ p���̂w��'&gt;H � � x�2�N;�~ 6ȁm�ǌ �R� � zU��jj&gt;u9���wQ���k�5 �*� � C�[{�B�_� }S 4�Zæl $����� �O�o�����-\=� ��v�&lt;L���c�#V� ?8���?&gt;��\�J����.����_ ��</w:t>
      </w:r>
    </w:p>
    <w:p>
      <w:pPr>
        <w:rPr>
          <w:rFonts w:ascii="Courier New" w:cs="Courier New" w:hAnsi="Courier New"/>
        </w:rPr>
        <w:spacing w:after="0" w:line="240" w:lineRule="auto"/>
      </w:pPr>
      <w:r>
        <w:rPr>
          <w:rFonts w:ascii="Courier New" w:cs="Courier New" w:hAnsi="Courier New"/>
        </w:rPr>
        <w:t xml:space="preserve">���=�'��LO�R� � ��܇�����7Ϟ� %�(h��%�4�"�.2�̶ ����W���</w:t>
      </w:r>
    </w:p>
    <w:p>
      <w:pPr>
        <w:rPr>
          <w:rFonts w:ascii="Courier New" w:cs="Courier New" w:hAnsi="Courier New"/>
        </w:rPr>
        <w:spacing w:after="0" w:line="240" w:lineRule="auto"/>
      </w:pPr>
      <w:r>
        <w:rPr>
          <w:rFonts w:ascii="Courier New" w:cs="Courier New" w:hAnsi="Courier New"/>
        </w:rPr>
        <w:t xml:space="preserve">S�Ac S T � ����+</w:t>
      </w:r>
    </w:p>
    <w:p>
      <w:pPr>
        <w:rPr>
          <w:rFonts w:ascii="Courier New" w:cs="Courier New" w:hAnsi="Courier New"/>
        </w:rPr>
        <w:spacing w:after="0" w:line="240" w:lineRule="auto"/>
      </w:pPr>
      <w:r>
        <w:rPr>
          <w:rFonts w:ascii="Courier New" w:cs="Courier New" w:hAnsi="Courier New"/>
        </w:rPr>
        <w:t xml:space="preserve">V1�"�ر2���U��  �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8l@�44�E�</w:t>
      </w:r>
    </w:p>
    <w:p>
      <w:pPr>
        <w:rPr>
          <w:rFonts w:ascii="Courier New" w:cs="Courier New" w:hAnsi="Courier New"/>
        </w:rPr>
        <w:spacing w:after="0" w:line="240" w:lineRule="auto"/>
      </w:pPr>
      <w:r>
        <w:rPr>
          <w:rFonts w:ascii="Courier New" w:cs="Courier New" w:hAnsi="Courier New"/>
        </w:rPr>
        <w:t xml:space="preserve">�z ؂�C,� �/���?�� ���,*�  "@ �  (� ����M{�V��   �Ϛ5k�J�*� �� ;��SNHH(,"4 PX$嗳u����f˟�R  ��U� ����/ A0v�ZcU_)��?~�w~Lx �QMS[P�@8�  </w:t>
      </w:r>
    </w:p>
    <w:p>
      <w:pPr>
        <w:rPr>
          <w:rFonts w:ascii="Courier New" w:cs="Courier New" w:hAnsi="Courier New"/>
        </w:rPr>
        <w:spacing w:after="0" w:line="240" w:lineRule="auto"/>
      </w:pPr>
      <w:r>
        <w:rPr>
          <w:rFonts w:ascii="Courier New" w:cs="Courier New" w:hAnsi="Courier New"/>
        </w:rPr>
        <w:t xml:space="preserve"> q���(H)�Q��� �!��G�KlF�� � ���ݢe�쬬p� �����UBtx�� \�ϵ�=���Є�6c�^�ez� ������\�u� k�o� "���� M��f���u��0�Aׁ</w:t>
      </w:r>
      <w:r>
        <w:tab/>
      </w:r>
      <w:r>
        <w:rPr>
          <w:rFonts w:ascii="Courier New" w:cs="Courier New" w:hAnsi="Courier New"/>
        </w:rPr>
        <w:t xml:space="preserve">�����tX��y�dd�|�y���� �һ˜5 -:�  F��x # �</w:t>
      </w:r>
    </w:p>
    <w:p>
      <w:pPr>
        <w:rPr>
          <w:rFonts w:ascii="Courier New" w:cs="Courier New" w:hAnsi="Courier New"/>
        </w:rPr>
        <w:spacing w:after="0" w:line="240" w:lineRule="auto"/>
      </w:pPr>
      <w:r>
        <w:rPr>
          <w:rFonts w:ascii="Courier New" w:cs="Courier New" w:hAnsi="Courier New"/>
        </w:rPr>
        <w:t xml:space="preserve">�(�7nm</w:t>
      </w:r>
      <w:r>
        <w:tab/>
      </w:r>
      <w:r>
        <w:rPr>
          <w:rFonts w:ascii="Courier New" w:cs="Courier New" w:hAnsi="Courier New"/>
        </w:rPr>
        <w:t xml:space="preserve"> LV�n ���a�O&gt;���I�v� �DK��Cr _,�F@l���M �v�#lR�� ���w�E�  "@ �    e�@bb"�iX��Wwww|������ښ�`�� K �*�!@Y�I�" D@* A0vq�����Q��1�1k 9�Gq �� �#� n��=(�Q</w:t>
      </w:r>
    </w:p>
    <w:p>
      <w:pPr>
        <w:rPr>
          <w:rFonts w:ascii="Courier New" w:cs="Courier New" w:hAnsi="Courier New"/>
        </w:rPr>
        <w:spacing w:after="0" w:line="240" w:lineRule="auto"/>
      </w:pPr>
      <w:r>
        <w:rPr>
          <w:rFonts w:ascii="Courier New" w:cs="Courier New" w:hAnsi="Courier New"/>
        </w:rPr>
        <w:t xml:space="preserve">�-  �#   �� b��=2� @H:w�Ӯ \3`��N� Ƶ-1� H .�� ���[ lU�u�͑ 8w໓��t`�&amp;�\|�� �5�&gt;X��.�^�� �&amp;  "@ �    D O 4 �'"J@ �    b |�    |� </w:t>
      </w:r>
      <w:r>
        <w:tab/>
      </w:r>
      <w:r>
        <w:rPr>
          <w:rFonts w:ascii="Courier New" w:cs="Courier New" w:hAnsi="Courier New"/>
        </w:rPr>
        <w:t xml:space="preserve">�  � 8t 8w���)$�  ��Ѡ[�$)�=Dj���:� _ " sT!�Z�q6�m_�56��.%D�Q   "@ �    D�&lt; (�)�3A;N l�? ��&lt; �6  "@ J) ���"�K��*��n��ѱɠ�w�m��f�ۖ�H�bؔ{ ����1��ߊ&amp;��Q����</w:t>
      </w:r>
    </w:p>
    <w:p>
      <w:pPr>
        <w:rPr>
          <w:rFonts w:ascii="Courier New" w:cs="Courier New" w:hAnsi="Courier New"/>
        </w:rPr>
        <w:spacing w:after="0" w:line="240" w:lineRule="auto"/>
      </w:pPr>
      <w:r>
        <w:rPr>
          <w:rFonts w:ascii="Courier New" w:cs="Courier New" w:hAnsi="Courier New"/>
        </w:rPr>
        <w:t xml:space="preserve">  ���� #~�K �i5j��ݫ\�̊z|�� c�Kk�p_� ��O�m -��\ ��$|I�F���9 ��y|�S_ 5�R�/Tm"@ �    D��O�} `�_Ϭ����x1FI�-^���g6&gt;�����{��cV�G� ���Ӓ� X~�=&amp; �yJ� P�o��4_1_  )�&lt;�-'� r�J�� ��;��Wy�;$� �</w:t>
      </w:r>
      <w:r>
        <w:tab/>
      </w:r>
      <w:r>
        <w:rPr>
          <w:rFonts w:ascii="Courier New" w:cs="Courier New" w:hAnsi="Courier New"/>
        </w:rPr>
        <w:t xml:space="preserve">� �Ҿ� ��NB � �o]�d   ��i\����Ȱx�R� P&lt;�� "@ �    e� � (��K�# �A�u�_�h�KB���7]�]���2��-�� �� ���K��� ��  �U � </w:t>
      </w:r>
      <w:r>
        <w:tab/>
      </w:r>
      <w:r>
        <w:rPr>
          <w:rFonts w:ascii="Courier New" w:cs="Courier New" w:hAnsi="Courier New"/>
        </w:rPr>
        <w:t xml:space="preserve">������? ��I��� � n�^�� U-  ��p��4"@ �    D��@   � ٢����,�j ����/�(V  � ��q � J"�)�W�'���/�%y&amp;_@)1 (� �����Ʈ_ nB� o xC�8�g��WX �(5��d�� �B��- �� �z���ݰ(� ��D�  "@ �@�"P�S �I���&amp;-ߞ�hs���/_&lt;</w:t>
      </w:r>
    </w:p>
    <w:p>
      <w:pPr>
        <w:rPr>
          <w:rFonts w:ascii="Courier New" w:cs="Courier New" w:hAnsi="Courier New"/>
        </w:rPr>
        <w:spacing w:after="0" w:line="240" w:lineRule="auto"/>
      </w:pPr>
      <w:r>
        <w:tab/>
      </w:r>
      <w:r>
        <w:rPr>
          <w:rFonts w:ascii="Courier New" w:cs="Courier New" w:hAnsi="Courier New"/>
        </w:rPr>
        <w:t xml:space="preserve">{  �  ����'/���&lt;  �&lt;�ux̛�ׯ���S$�c@�ߐ@� �}&amp;��\u-5��@��[�V�Xx��6�"0� G]V�D�t� ���6/ �|?��y� �K�q���]lM&gt;��),�#P�ݘ�l� 8 #���� d��+� %��� ~U ��ѹC쌊�*vAJ��N��������@JO �    D�  "@ �9�"� 0Nf`i�Фf����I� Ԟ5��!��~�p��E��Z�i�t|˕�Z� �򗆢.R;   ܆ ��[ ʟ��� �|"��q��3 1� � ��_ =��t�ſ!�:b��k���m�� �ڇ n��l ��==%�ŝ+J"��=Z </w:t>
      </w:r>
    </w:p>
    <w:p>
      <w:pPr>
        <w:rPr>
          <w:rFonts w:ascii="Courier New" w:cs="Courier New" w:hAnsi="Courier New"/>
        </w:rPr>
        <w:spacing w:after="0" w:line="240" w:lineRule="auto"/>
      </w:pPr>
      <w:r>
        <w:rPr>
          <w:rFonts w:ascii="Courier New" w:cs="Courier New" w:hAnsi="Courier New"/>
        </w:rPr>
        <w:t xml:space="preserve">����lǘ �y�i� ���9m�g���k��]���|�m :z��4dUB�ؐ Aʺ  j�u6�Q�:�  "@ �    D� �| (�) ��j  Vy  ���]u#-# �|լ� ���T�\�����ѣ��e˖թS�M�6   \�qqq�G�633kݺ���W U�� ��N���z�� �����䟬b</w:t>
      </w:r>
    </w:p>
    <w:p>
      <w:pPr>
        <w:rPr>
          <w:rFonts w:ascii="Courier New" w:cs="Courier New" w:hAnsi="Courier New"/>
        </w:rPr>
        <w:spacing w:after="0" w:line="240" w:lineRule="auto"/>
      </w:pPr>
      <w:r>
        <w:rPr>
          <w:rFonts w:ascii="Courier New" w:cs="Courier New" w:hAnsi="Courier New"/>
        </w:rPr>
        <w:t xml:space="preserve">{ � v��} � _Y|uA�w�~��]��{߲h�QYYټY{���ٮ�� �:�M��؎O�)@ ?B;�B 읝��|�� �s й� ��  �#)oc� ��</w:t>
      </w:r>
    </w:p>
    <w:p>
      <w:pPr>
        <w:rPr>
          <w:rFonts w:ascii="Courier New" w:cs="Courier New" w:hAnsi="Courier New"/>
        </w:rPr>
        <w:spacing w:after="0" w:line="240" w:lineRule="auto"/>
      </w:pPr>
      <w:r>
        <w:rPr>
          <w:rFonts w:ascii="Courier New" w:cs="Courier New" w:hAnsi="Courier New"/>
        </w:rPr>
        <w:t xml:space="preserve">Dn�"�� $�  "@ �    ��@ N ��еzڜ �3����RO���� �Ǐ�&lt;z���� &gt;&gt;</w:t>
      </w:r>
      <w:r>
        <w:tab/>
      </w:r>
      <w:r>
        <w:tab/>
      </w:r>
      <w:r>
        <w:rPr>
          <w:rFonts w:ascii="Courier New" w:cs="Courier New" w:hAnsi="Courier New"/>
        </w:rPr>
        <w:t xml:space="preserve">�^^�   w�&lt;�z��=/%�</w:t>
      </w:r>
    </w:p>
    <w:p>
      <w:pPr>
        <w:rPr>
          <w:rFonts w:ascii="Courier New" w:cs="Courier New" w:hAnsi="Courier New"/>
        </w:rPr>
        <w:spacing w:after="0" w:line="240" w:lineRule="auto"/>
      </w:pPr>
      <w:r>
        <w:rPr>
          <w:rFonts w:ascii="Courier New" w:cs="Courier New" w:hAnsi="Courier New"/>
        </w:rPr>
        <w:t xml:space="preserve">��8}�BA��ɓ�oߞ8qbɒ%L����Ç ǌ �`� ��ŋ   4�ŋ �ׯ�;wn� MB�</w:t>
      </w:r>
      <w:r>
        <w:tab/>
      </w:r>
      <w:r>
        <w:rPr>
          <w:rFonts w:ascii="Courier New" w:cs="Courier New" w:hAnsi="Courier New"/>
        </w:rPr>
        <w:t xml:space="preserve">$�Ez�|���y�'-���Z�F �ڦľ  �b^"�; X|uA�wh�g~x�����G㪆�.�Ʊ _����-�����p�</w:t>
      </w:r>
    </w:p>
    <w:p>
      <w:pPr>
        <w:rPr>
          <w:rFonts w:ascii="Courier New" w:cs="Courier New" w:hAnsi="Courier New"/>
        </w:rPr>
        <w:spacing w:after="0" w:line="240" w:lineRule="auto"/>
      </w:pPr>
      <w:r>
        <w:rPr>
          <w:rFonts w:ascii="Courier New" w:cs="Courier New" w:hAnsi="Courier New"/>
        </w:rPr>
        <w:t xml:space="preserve"> ?�;|�p!�K �rR�sK&amp;�_� �������h�. �⩢��$�@H� Qt  �D�  "@ �  (� �p</w:t>
      </w:r>
    </w:p>
    <w:p>
      <w:pPr>
        <w:rPr>
          <w:rFonts w:ascii="Courier New" w:cs="Courier New" w:hAnsi="Courier New"/>
        </w:rPr>
        <w:spacing w:after="0" w:line="240" w:lineRule="auto"/>
      </w:pPr>
      <w:r>
        <w:rPr>
          <w:rFonts w:ascii="Courier New" w:cs="Courier New" w:hAnsi="Courier New"/>
        </w:rPr>
        <w:t xml:space="preserve">@SK���U ��͛X�@WO���ƺQ# [[�&amp;M�6o�o`ТU+�6m�t*d��*�X+  I �[   w||�y����   bcc��aÆ���}�����+W�� ?�jժ     ,`����X \��' �� �N�RU�M�L�=�?� � ������� �pM���n�0 ˿�4�84с�0</w:t>
      </w:r>
    </w:p>
    <w:p>
      <w:pPr>
        <w:rPr>
          <w:rFonts w:ascii="Courier New" w:cs="Courier New" w:hAnsi="Courier New"/>
        </w:rPr>
        <w:spacing w:after="0" w:line="240" w:lineRule="auto"/>
      </w:pPr>
      <w:r>
        <w:rPr>
          <w:rFonts w:ascii="Courier New" w:cs="Courier New" w:hAnsi="Courier New"/>
        </w:rPr>
        <w:t xml:space="preserve">�Ǉo?qA���!A �] ����&lt;!�K,�2P1 }P׮�c�fk�o����E �5Ю ߋ�Lg�#�W�i�˚Y�K"  I8�����$.q~%�$�P |g  9� N���� ���&amp;�xt�`l�����FM  D�  "@ </w:t>
      </w:r>
    </w:p>
    <w:p>
      <w:pPr>
        <w:rPr>
          <w:rFonts w:ascii="Courier New" w:cs="Courier New" w:hAnsi="Courier New"/>
        </w:rPr>
        <w:spacing w:after="0" w:line="240" w:lineRule="auto"/>
      </w:pPr>
      <w:r>
        <w:rPr>
          <w:rFonts w:ascii="Courier New" w:cs="Courier New" w:hAnsi="Courier New"/>
        </w:rPr>
        <w:t xml:space="preserve">��rBBBaɃ 0_ V��֯ ��8�K�O�b</w:t>
      </w:r>
    </w:p>
    <w:p>
      <w:pPr>
        <w:rPr>
          <w:rFonts w:ascii="Courier New" w:cs="Courier New" w:hAnsi="Courier New"/>
        </w:rPr>
        <w:spacing w:after="0" w:line="240" w:lineRule="auto"/>
      </w:pPr>
      <w:r>
        <w:rPr>
          <w:rFonts w:ascii="Courier New" w:cs="Courier New" w:hAnsi="Courier New"/>
        </w:rPr>
        <w:t xml:space="preserve">@%gS�� �� }��硟(,�a���  T * �h�, �|ni$SΘ1 :� �W�V��� ����޽kٲ�����    ��  N �ٺk��E��H8�-� ��� ����6�m�� �uꭩ[Q2�&lt;1޹\����ʘ[�</w:t>
      </w:r>
      <w:r>
        <w:tab/>
      </w:r>
      <w:r>
        <w:rPr>
          <w:rFonts w:ascii="Courier New" w:cs="Courier New" w:hAnsi="Courier New"/>
        </w:rPr>
        <w:t xml:space="preserve">��U�o�� ��&gt;_��"-Tp� lD�:VV=��B� mW��B엨G�}V�vY5�Q�ѡ�Vo�ڤa  �</w:t>
      </w:r>
    </w:p>
    <w:p>
      <w:pPr>
        <w:rPr>
          <w:rFonts w:ascii="Courier New" w:cs="Courier New" w:hAnsi="Courier New"/>
        </w:rPr>
        <w:spacing w:after="0" w:line="240" w:lineRule="auto"/>
      </w:pPr>
      <w:r>
        <w:rPr>
          <w:rFonts w:ascii="Courier New" w:cs="Courier New" w:hAnsi="Courier New"/>
        </w:rPr>
        <w:t xml:space="preserve">�j&amp;D�����u�\���0�   �&amp;-</w:t>
      </w:r>
    </w:p>
    <w:p>
      <w:pPr>
        <w:rPr>
          <w:rFonts w:ascii="Courier New" w:cs="Courier New" w:hAnsi="Courier New"/>
        </w:rPr>
        <w:spacing w:after="0" w:line="240" w:lineRule="auto"/>
      </w:pPr>
      <w:r>
        <w:rPr>
          <w:rFonts w:ascii="Courier New" w:cs="Courier New" w:hAnsi="Courier New"/>
        </w:rPr>
        <w:t xml:space="preserve">v?_��m��� N�1�OWX�@  F��x^ͺ9 ~}�2NN5�f�e�0�'���c `Q���Cr &lt;V8,��l�~5sh�4 &lt;���m�9�z�H�(&amp;��� ��y+��r  "@ �    D�  �����q��� ������;�ն� �,�U�Z 0 �?(  ; R��%</w:t>
      </w:r>
    </w:p>
    <w:p>
      <w:pPr>
        <w:rPr>
          <w:rFonts w:ascii="Courier New" w:cs="Courier New" w:hAnsi="Courier New"/>
        </w:rPr>
        <w:spacing w:after="0" w:line="240" w:lineRule="auto"/>
      </w:pPr>
      <w:r>
        <w:rPr>
          <w:rFonts w:ascii="Courier New" w:cs="Courier New" w:hAnsi="Courier New"/>
        </w:rPr>
        <w:t xml:space="preserve"> �����C�� �{�,�Ɉ�</w:t>
      </w:r>
      <w:r>
        <w:tab/>
      </w:r>
      <w:r>
        <w:rPr>
          <w:rFonts w:ascii="Courier New" w:cs="Courier New" w:hAnsi="Courier New"/>
        </w:rPr>
        <w:t xml:space="preserve">   � p�� .MtttZZږ-[�u�Ɲ�ܹ� �   3u�T�Ɉ@9$�W�T�R ��А'�; �  &gt;_ s�.O��r�eE�d�s���r�Ǐ\q��j�</w:t>
      </w:r>
      <w:r>
        <w:tab/>
      </w:r>
      <w:r>
        <w:rPr>
          <w:rFonts w:ascii="Courier New" w:cs="Courier New" w:hAnsi="Courier New"/>
        </w:rPr>
        <w:t xml:space="preserve">S�T��j�mP��G�� n�]�1��m�}n�</w:t>
      </w:r>
    </w:p>
    <w:p>
      <w:pPr>
        <w:rPr>
          <w:rFonts w:ascii="Courier New" w:cs="Courier New" w:hAnsi="Courier New"/>
        </w:rPr>
        <w:spacing w:after="0" w:line="240" w:lineRule="auto"/>
      </w:pPr>
      <w:r>
        <w:rPr>
          <w:rFonts w:ascii="Courier New" w:cs="Courier New" w:hAnsi="Courier New"/>
        </w:rPr>
        <w:t xml:space="preserve">xpa�T���&lt;}��̯� �$r��� � �r�n � � ����� ��F ���}� �' D�  "@ �@�#P�S � �aC�R</w:t>
      </w:r>
    </w:p>
    <w:p>
      <w:pPr>
        <w:rPr>
          <w:rFonts w:ascii="Courier New" w:cs="Courier New" w:hAnsi="Courier New"/>
        </w:rPr>
        <w:spacing w:after="0" w:line="240" w:lineRule="auto"/>
      </w:pPr>
      <w:r>
        <w:rPr>
          <w:rFonts w:ascii="Courier New" w:cs="Courier New" w:hAnsi="Courier New"/>
        </w:rPr>
        <w:t xml:space="preserve"> T߿ONy�  ���M0 ��Ғ�O  Pv �  + (�[YY=}�2�رck׮</w:t>
      </w:r>
    </w:p>
    <w:p>
      <w:pPr>
        <w:rPr>
          <w:rFonts w:ascii="Courier New" w:cs="Courier New" w:hAnsi="Courier New"/>
        </w:rPr>
        <w:spacing w:after="0" w:line="240" w:lineRule="auto"/>
      </w:pPr>
      <w:r>
        <w:rPr>
          <w:rFonts w:ascii="Courier New" w:cs="Courier New" w:hAnsi="Courier New"/>
        </w:rPr>
        <w:t xml:space="preserve">_��W��o</w:t>
      </w:r>
      <w:r>
        <w:tab/>
      </w:r>
      <w:r>
        <w:rPr>
          <w:rFonts w:ascii="Courier New" w:cs="Courier New" w:hAnsi="Courier New"/>
        </w:rPr>
        <w:t xml:space="preserve">  0kҬY��</w:t>
      </w:r>
    </w:p>
    <w:p>
      <w:pPr>
        <w:rPr>
          <w:rFonts w:ascii="Courier New" w:cs="Courier New" w:hAnsi="Courier New"/>
        </w:rPr>
        <w:spacing w:after="0" w:line="240" w:lineRule="auto"/>
      </w:pPr>
      <w:r>
        <w:rPr>
          <w:rFonts w:ascii="Courier New" w:cs="Courier New" w:hAnsi="Courier New"/>
        </w:rPr>
        <w:t xml:space="preserve">?9'/u�K &amp;  !`٥����t D,�-� 8� �;��;s +3 m�HMA�G��q�����*�M��</w:t>
      </w:r>
      <w:r>
        <w:tab/>
      </w:r>
      <w:r>
        <w:rPr>
          <w:rFonts w:ascii="Courier New" w:cs="Courier New" w:hAnsi="Courier New"/>
        </w:rPr>
        <w:t xml:space="preserve">  F�v�:w�华��F���/� +j��.~��� 8��J�/ je� &amp;��8o � </w:t>
      </w:r>
    </w:p>
    <w:p>
      <w:pPr>
        <w:rPr>
          <w:rFonts w:ascii="Courier New" w:cs="Courier New" w:hAnsi="Courier New"/>
        </w:rPr>
        <w:spacing w:after="0" w:line="240" w:lineRule="auto"/>
      </w:pPr>
      <w:r>
        <w:rPr>
          <w:rFonts w:ascii="Courier New" w:cs="Courier New" w:hAnsi="Courier New"/>
        </w:rPr>
        <w:t xml:space="preserve">�E��|BTX�EM5' D�  "@ �@  (�) �5������h  �g�2 )�  �z �c � �)�4i _�/_�\�j ; � �/_�R�ɓ'���q����������pi�lҴ/�ۏ�  "P�p�#��o�g ���,�����g�1?Z���ϥ5���/X��   � Gx:m�hi�r���6�ۖŘ ෙ�H�� 8��ˁAA�n  t �˹���&lt;���ė�J �    D� ��'P�� �YZ�&amp;� @��?L�q�| ���} ӴC �  ++ � ��lY�M.S%�/�2՝�ۘ&lt;}  ou�Hi��  �-QvVZRB }#����R �B��Y �Y���״�w� </w:t>
      </w:r>
    </w:p>
    <w:p>
      <w:pPr>
        <w:rPr>
          <w:rFonts w:ascii="Courier New" w:cs="Courier New" w:hAnsi="Courier New"/>
        </w:rPr>
        <w:spacing w:after="0" w:line="240" w:lineRule="auto"/>
      </w:pPr>
      <w:r>
        <w:rPr>
          <w:rFonts w:ascii="Courier New" w:cs="Courier New" w:hAnsi="Courier New"/>
        </w:rPr>
        <w:t xml:space="preserve">���u��&lt;�@</w:t>
      </w:r>
      <w:r>
        <w:tab/>
      </w: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k78�Ӹ���W�k%g)ř�|  'm*�  "@ �@Y%P�| @a380��p ����Y � @P@�  b�2R�u���CD��7o�9 �� ��B 5�-ܼs;���[�u � y �� �{ � �Ujb� ���$��XA�w�+�U��B�{ � �� ��&amp;��x��K��rr����</w:t>
      </w:r>
    </w:p>
    <w:p>
      <w:pPr>
        <w:rPr>
          <w:rFonts w:ascii="Courier New" w:cs="Courier New" w:hAnsi="Courier New"/>
        </w:rPr>
        <w:spacing w:after="0" w:line="240" w:lineRule="auto"/>
      </w:pPr>
      <w:r>
        <w:rPr>
          <w:rFonts w:ascii="Courier New" w:cs="Courier New" w:hAnsi="Courier New"/>
        </w:rPr>
        <w:t xml:space="preserve">�q-˛�W_X� b[��񿜭�dD�  "@ �  (</w:t>
      </w:r>
    </w:p>
    <w:p>
      <w:pPr>
        <w:rPr>
          <w:rFonts w:ascii="Courier New" w:cs="Courier New" w:hAnsi="Courier New"/>
        </w:rPr>
        <w:spacing w:after="0" w:line="240" w:lineRule="auto"/>
      </w:pPr>
      <w:r>
        <w:rPr>
          <w:rFonts w:ascii="Courier New" w:cs="Courier New" w:hAnsi="Courier New"/>
        </w:rPr>
        <w:t xml:space="preserve"> Eh o��}ǎ�� @`Q��d  "  ��'��   ���4�`�ۤF_gA� c"��?:�}*"�!  Զ% s�� �# ��o�������� R�&amp; �]����RJS</w:t>
      </w:r>
      <w:r>
        <w:tab/>
      </w:r>
      <w:r>
        <w:rPr>
          <w:rFonts w:ascii="Courier New" w:cs="Courier New" w:hAnsi="Courier New"/>
        </w:rPr>
        <w:t xml:space="preserve"> 8��_ �Y����s�vK�uD�  "@ �  P�@ N (P �B ��W$`j��n�l��O�S� ��.��F�u�(  &lt;_DzWRbA�C=� �ih;�;��f� 3  �X�v~b.��M�� �oj�l�  �G&lt;G�8�͋0q�yp���)�D y.=�! / </w:t>
      </w:r>
    </w:p>
    <w:p>
      <w:pPr>
        <w:rPr>
          <w:rFonts w:ascii="Courier New" w:cs="Courier New" w:hAnsi="Courier New"/>
        </w:rPr>
        <w:spacing w:after="0" w:line="240" w:lineRule="auto"/>
      </w:pPr>
      <w:r>
        <w:rPr>
          <w:rFonts w:ascii="Courier New" w:cs="Courier New" w:hAnsi="Courier New"/>
        </w:rPr>
        <w:t xml:space="preserve"> i Y�"F*�  "@ �    D��X 4 Pb��*F �� ���/��v���l�.op��o#B�Ǿ�</w:t>
      </w:r>
    </w:p>
    <w:p>
      <w:pPr>
        <w:rPr>
          <w:rFonts w:ascii="Courier New" w:cs="Courier New" w:hAnsi="Courier New"/>
        </w:rPr>
        <w:spacing w:after="0" w:line="240" w:lineRule="auto"/>
      </w:pPr>
      <w:r>
        <w:tab/>
      </w:r>
      <w:r>
        <w:rPr>
          <w:rFonts w:ascii="Courier New" w:cs="Courier New" w:hAnsi="Courier New"/>
        </w:rPr>
        <w:t xml:space="preserve">�t�jѲS�I��  �����]g�y����߶��a  `u�*c�@���4�Q[�$� �r���݋;�+  c� �� </w:t>
      </w:r>
      <w:r>
        <w:tab/>
      </w:r>
      <w:r>
        <w:rPr>
          <w:rFonts w:ascii="Courier New" w:cs="Courier New" w:hAnsi="Courier New"/>
        </w:rPr>
        <w:t xml:space="preserve">�k��U��90 ����k��]���� ȭ��H�  "@ �    D� � L�� Jp�PՈ@� �"��(�f��/g;�v�W3Gd��+�[���*Ў�\��&gt;�w�9p</w:t>
      </w:r>
    </w:p>
    <w:p>
      <w:pPr>
        <w:rPr>
          <w:rFonts w:ascii="Courier New" w:cs="Courier New" w:hAnsi="Courier New"/>
        </w:rPr>
        <w:spacing w:after="0" w:line="240" w:lineRule="auto"/>
      </w:pPr>
      <w:r>
        <w:rPr>
          <w:rFonts w:ascii="Courier New" w:cs="Courier New" w:hAnsi="Courier New"/>
        </w:rPr>
        <w:t xml:space="preserve">   � cx���p�6���( !ܜWL�</w:t>
      </w:r>
    </w:p>
    <w:p>
      <w:pPr>
        <w:rPr>
          <w:rFonts w:ascii="Courier New" w:cs="Courier New" w:hAnsi="Courier New"/>
        </w:rPr>
        <w:spacing w:after="0" w:line="240" w:lineRule="auto"/>
      </w:pPr>
      <w:r>
        <w:tab/>
      </w:r>
      <w:r>
        <w:rPr>
          <w:rFonts w:ascii="Courier New" w:cs="Courier New" w:hAnsi="Courier New"/>
        </w:rPr>
        <w:t xml:space="preserve">LOI �  ��$p��z ����H%  "@ �    D� ��A�# �  ���  ��w�׬&gt;� u�� jZ ���|x��U\�&gt;�� �6@���m������3�602�i�!���'�</w:t>
      </w:r>
      <w:r>
        <w:tab/>
      </w:r>
      <w:r>
        <w:rPr>
          <w:rFonts w:ascii="Courier New" w:cs="Courier New" w:hAnsi="Courier New"/>
        </w:rPr>
        <w:t xml:space="preserve">�w=��[���mP����xs�*   8� q�y  �</w:t>
      </w:r>
    </w:p>
    <w:p>
      <w:pPr>
        <w:rPr>
          <w:rFonts w:ascii="Courier New" w:cs="Courier New" w:hAnsi="Courier New"/>
        </w:rPr>
        <w:spacing w:after="0" w:line="240" w:lineRule="auto"/>
      </w:pPr>
      <w:r>
        <w:rPr>
          <w:rFonts w:ascii="Courier New" w:cs="Courier New" w:hAnsi="Courier New"/>
        </w:rPr>
        <w:t xml:space="preserve">� L�� �,ۥW���؞</w:t>
      </w:r>
    </w:p>
    <w:p>
      <w:pPr>
        <w:rPr>
          <w:rFonts w:ascii="Courier New" w:cs="Courier New" w:hAnsi="Courier New"/>
        </w:rPr>
        <w:spacing w:after="0" w:line="240" w:lineRule="auto"/>
      </w:pPr>
      <w:r>
        <w:rPr>
          <w:rFonts w:ascii="Courier New" w:cs="Courier New" w:hAnsi="Courier New"/>
        </w:rPr>
        <w:t xml:space="preserve">���z~�pq5�����ͅ_�7�6 �C �K/�\��!9 ��,��</w:t>
      </w:r>
    </w:p>
    <w:p>
      <w:pPr>
        <w:rPr>
          <w:rFonts w:ascii="Courier New" w:cs="Courier New" w:hAnsi="Courier New"/>
        </w:rPr>
        <w:spacing w:after="0" w:line="240" w:lineRule="auto"/>
      </w:pPr>
      <w:r>
        <w:rPr>
          <w:rFonts w:ascii="Courier New" w:cs="Courier New" w:hAnsi="Courier New"/>
        </w:rPr>
        <w:t xml:space="preserve">լ�!�,� ��F �ܵ[z��b�X� �PSs��V�I</w:t>
      </w:r>
    </w:p>
    <w:p>
      <w:pPr>
        <w:rPr>
          <w:rFonts w:ascii="Courier New" w:cs="Courier New" w:hAnsi="Courier New"/>
        </w:rPr>
        <w:spacing w:after="0" w:line="240" w:lineRule="auto"/>
      </w:pPr>
      <w:r>
        <w:rPr>
          <w:rFonts w:ascii="Courier New" w:cs="Courier New" w:hAnsi="Courier New"/>
        </w:rPr>
        <w:t xml:space="preserve">$ D�  "@ ���b  h</w:t>
      </w:r>
    </w:p>
    <w:p>
      <w:pPr>
        <w:rPr>
          <w:rFonts w:ascii="Courier New" w:cs="Courier New" w:hAnsi="Courier New"/>
        </w:rPr>
        <w:spacing w:after="0" w:line="240" w:lineRule="auto"/>
      </w:pPr>
      <w:r>
        <w:rPr>
          <w:rFonts w:ascii="Courier New" w:cs="Courier New" w:hAnsi="Courier New"/>
        </w:rPr>
        <w:t xml:space="preserve">�H;�ȅ� @�#.� � �Q��us �j� Õ � ,Zv�ݶ�� �Yv鏹 xw�:� �֐���������o�:�#3-U]� �� �����  ��[������7m$ �)9 �{�O   �j   d�k ���#P����DV7�S �/����N |-�T.   D�  "@ �@n h</w:t>
      </w:r>
    </w:p>
    <w:p>
      <w:pPr>
        <w:rPr>
          <w:rFonts w:ascii="Courier New" w:cs="Courier New" w:hAnsi="Courier New"/>
        </w:rPr>
        <w:spacing w:after="0" w:line="240" w:lineRule="auto"/>
      </w:pPr>
      <w:r>
        <w:rPr>
          <w:rFonts w:ascii="Courier New" w:cs="Courier New" w:hAnsi="Courier New"/>
        </w:rPr>
        <w:t xml:space="preserve">�&lt;� 4 P {���,� �S� �; �==5YUMMMS�/'_��!A]SK �-g�3�d� �"g��OFS 򳢔D�  "@ �     !��  � (s�K �  A�w.H����`� 4�</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y� �.�^�,����D�  "@ �    � M �����  "@ �    D�  "@ �@�!@S 妫��D�  "@ �    D�  "P</w:t>
      </w:r>
      <w:r>
        <w:tab/>
      </w:r>
      <w:r>
        <w:rPr>
          <w:rFonts w:ascii="Courier New" w:cs="Courier New" w:hAnsi="Courier New"/>
        </w:rPr>
        <w:t xml:space="preserve">(++�[&amp;��]�)�2���,"@ �    D�  "@ �  (7 ����m |�)�rs#PC��| R�^#( � �y�@8@dJ� O~ -O�\S�D �� ; �</w:t>
      </w:r>
    </w:p>
    <w:p>
      <w:pPr>
        <w:rPr>
          <w:rFonts w:ascii="Courier New" w:cs="Courier New" w:hAnsi="Courier New"/>
        </w:rPr>
        <w:spacing w:after="0" w:line="240" w:lineRule="auto"/>
      </w:pPr>
      <w:r>
        <w:tab/>
      </w:r>
      <w:r>
        <w:rPr>
          <w:rFonts w:ascii="Courier New" w:cs="Courier New" w:hAnsi="Courier New"/>
        </w:rPr>
        <w:t xml:space="preserve">�GN�i�) ~ s �[Ued)P�)3   D�  "@ �  (  ժU300���p��R�%-�b�</w:t>
      </w:r>
    </w:p>
    <w:p>
      <w:pPr>
        <w:rPr>
          <w:rFonts w:ascii="Courier New" w:cs="Courier New" w:hAnsi="Courier New"/>
        </w:rPr>
        <w:spacing w:after="0" w:line="240" w:lineRule="auto"/>
      </w:pPr>
      <w:r>
        <w:rPr>
          <w:rFonts w:ascii="Courier New" w:cs="Courier New" w:hAnsi="Courier New"/>
        </w:rPr>
        <w:t xml:space="preserve">*��x / ��:�#.4(��Ӹ�I�^&amp;DG�9  5�(;�Լ�!w�����m^�� � �WN��� ��V�Ԫ�΢X�)    D�  "@ �  (N ***fff��l8���: ���bggW�rekk��˗ </w:t>
      </w:r>
    </w:p>
    <w:p>
      <w:pPr>
        <w:rPr>
          <w:rFonts w:ascii="Courier New" w:cs="Courier New" w:hAnsi="Courier New"/>
        </w:rPr>
        <w:spacing w:after="0" w:line="240" w:lineRule="auto"/>
      </w:pPr>
      <w:r>
        <w:rPr>
          <w:rFonts w:ascii="Courier New" w:cs="Courier New" w:hAnsi="Courier New"/>
        </w:rPr>
        <w:t xml:space="preserve">�ܔ"8��B�,YR(�J �gM��h�L   �l[ٍ��q��  ~u߱BEU ��8�M ]��z ��1S p�4� ^=����o�=a)٥��f`* )����hR�~�J��� �t�CrBVf���m�˧�SI$B� '�av ;��ݿ6!㣳 �/ H&amp;) � ��vC����\��r��: �;Ǉ?c�Kz ���!��R�*�B7    D�  "@ �  (� J� ����   7o�   q��ጌ�B</w:t>
      </w:r>
      <w:r>
        <w:tab/>
      </w:r>
      <w:r>
        <w:rPr>
          <w:rFonts w:ascii="Courier New" w:cs="Courier New" w:hAnsi="Courier New"/>
        </w:rPr>
        <w:t xml:space="preserve">A E��k׮͝;wݺu(��QUU-�BI (- �l�� ?Ƙ?6$��i�E�N�'-</w:t>
      </w:r>
    </w:p>
    <w:p>
      <w:pPr>
        <w:rPr>
          <w:rFonts w:ascii="Courier New" w:cs="Courier New" w:hAnsi="Courier New"/>
        </w:rPr>
        <w:spacing w:after="0" w:line="240" w:lineRule="auto"/>
      </w:pPr>
      <w:r>
        <w:rPr>
          <w:rFonts w:ascii="Courier New" w:cs="Courier New" w:hAnsi="Courier New"/>
        </w:rPr>
        <w:t xml:space="preserve">�z ��I t���� �E��V�f�o_�R�3���s׽�u� L �`MV��i9bڋ;�+  �Y��U���^H ��n��;��ihvs\���</w:t>
      </w:r>
      <w:r>
        <w:tab/>
      </w:r>
      <w:r>
        <w:rPr>
          <w:rFonts w:ascii="Courier New" w:cs="Courier New" w:hAnsi="Courier New"/>
        </w:rPr>
        <w:t xml:space="preserve">���d�r ���!9�ג�!wݰ ʭ���]g� �Y� :z��4��K�� Ki�&amp;�'   D�  "@ �  �/��&gt; �iӦ� 7�o�^[[�I�&amp; ���qqq�G��nC�֭���p k��ׯoР������sni���֖��gddd�&gt;}`#�O&gt;��k�nذ�K�.(���f�ʕ�   ݿSS�~���Xj��TC�P�b�Z W��v-�' � ������F�u{nKOIRQ�`_ t pk� ��sk4m���i�CKO�bU�:m{ ׶�h��X�m7M =� MpRC['�w)5�y�</w:t>
      </w:r>
      <w:r>
        <w:tab/>
      </w:r>
      <w:r>
        <w:rPr>
          <w:rFonts w:ascii="Courier New" w:cs="Courier New" w:hAnsi="Courier New"/>
        </w:rPr>
        <w:t xml:space="preserve">QaP �RzJ2r��ثJ=�ȇ� v �QA��}_� $�� �sۦ�pUu</w:t>
      </w:r>
    </w:p>
    <w:p>
      <w:pPr>
        <w:rPr>
          <w:rFonts w:ascii="Courier New" w:cs="Courier New" w:hAnsi="Courier New"/>
        </w:rPr>
        <w:spacing w:after="0" w:line="240" w:lineRule="auto"/>
      </w:pPr>
      <w:r>
        <w:rPr>
          <w:rFonts w:ascii="Courier New" w:cs="Courier New" w:hAnsi="Courier New"/>
        </w:rPr>
        <w:t xml:space="preserve">|F��B ~�8�]Y��� �Zͺ�$</w:t>
      </w:r>
    </w:p>
    <w:p>
      <w:pPr>
        <w:rPr>
          <w:rFonts w:ascii="Courier New" w:cs="Courier New" w:hAnsi="Courier New"/>
        </w:rPr>
        <w:spacing w:after="0" w:line="240" w:lineRule="auto"/>
      </w:pPr>
      <w:r>
        <w:rPr>
          <w:rFonts w:ascii="Courier New" w:cs="Courier New" w:hAnsi="Courier New"/>
        </w:rPr>
        <w:t xml:space="preserve"> Y��Fi�    D�  "@ �@i$P�S ǎ ە�</w:t>
      </w:r>
    </w:p>
    <w:p>
      <w:pPr>
        <w:rPr>
          <w:rFonts w:ascii="Courier New" w:cs="Courier New" w:hAnsi="Courier New"/>
        </w:rPr>
        <w:spacing w:after="0" w:line="240" w:lineRule="auto"/>
      </w:pPr>
      <w:r>
        <w:rPr>
          <w:rFonts w:ascii="Courier New" w:cs="Courier New" w:hAnsi="Courier New"/>
        </w:rPr>
        <w:t xml:space="preserve">Y  ���;v�(8�x��A� �x� �~,׳����������� .\��R�ܹs��ۛ����Z�</w:t>
      </w:r>
    </w:p>
    <w:p>
      <w:pPr>
        <w:rPr>
          <w:rFonts w:ascii="Courier New" w:cs="Courier New" w:hAnsi="Courier New"/>
        </w:rPr>
        <w:spacing w:after="0" w:line="240" w:lineRule="auto"/>
      </w:pPr>
      <w:r>
        <w:rPr>
          <w:rFonts w:ascii="Courier New" w:cs="Courier New" w:hAnsi="Courier New"/>
        </w:rPr>
        <w:t xml:space="preserve">  �p� ��'O�t��AP����۵k   ��   H-T�jH </w:t>
      </w:r>
    </w:p>
    <w:p>
      <w:pPr>
        <w:rPr>
          <w:rFonts w:ascii="Courier New" w:cs="Courier New" w:hAnsi="Courier New"/>
        </w:rPr>
        <w:spacing w:after="0" w:line="240" w:lineRule="auto"/>
      </w:pPr>
      <w:r>
        <w:rPr>
          <w:rFonts w:ascii="Courier New" w:cs="Courier New" w:hAnsi="Courier New"/>
        </w:rPr>
        <w:t xml:space="preserve">� �� �A�K�MFu.� � ��}��F}G�+���0F��   F�v�:w�华��,��F�J_� �⒒�N� �� ����P�?��� 0���o�^��M�A��p �O]c�wQ�8�  &gt; �$�h TJ~ ���1 8 ��</w:t>
      </w:r>
    </w:p>
    <w:p>
      <w:pPr>
        <w:rPr>
          <w:rFonts w:ascii="Courier New" w:cs="Courier New" w:hAnsi="Courier New"/>
        </w:rPr>
        <w:spacing w:after="0" w:line="240" w:lineRule="auto"/>
      </w:pPr>
      <w:r>
        <w:rPr>
          <w:rFonts w:ascii="Courier New" w:cs="Courier New" w:hAnsi="Courier New"/>
        </w:rPr>
        <w:t xml:space="preserve">��Dy2��</w:t>
      </w:r>
    </w:p>
    <w:p>
      <w:pPr>
        <w:rPr>
          <w:rFonts w:ascii="Courier New" w:cs="Courier New" w:hAnsi="Courier New"/>
        </w:rPr>
        <w:spacing w:after="0" w:line="240" w:lineRule="auto"/>
      </w:pPr>
      <w:r>
        <w:rPr>
          <w:rFonts w:ascii="Courier New" w:cs="Courier New" w:hAnsi="Courier New"/>
        </w:rPr>
        <w:t xml:space="preserve">qb���)�   "@ �    D� � N�� </w:t>
      </w:r>
    </w:p>
    <w:p>
      <w:pPr>
        <w:rPr>
          <w:rFonts w:ascii="Courier New" w:cs="Courier New" w:hAnsi="Courier New"/>
        </w:rPr>
        <w:spacing w:after="0" w:line="240" w:lineRule="auto"/>
      </w:pPr>
      <w:r>
        <w:rPr>
          <w:rFonts w:ascii="Courier New" w:cs="Courier New" w:hAnsi="Courier New"/>
        </w:rPr>
        <w:t xml:space="preserve">��YY�Q [*g��W�\ ?~|ժU     ����ĉ ��{��Xf�-</w:t>
      </w:r>
    </w:p>
    <w:p>
      <w:pPr>
        <w:rPr>
          <w:rFonts w:ascii="Courier New" w:cs="Courier New" w:hAnsi="Courier New"/>
        </w:rPr>
        <w:spacing w:after="0" w:line="240" w:lineRule="auto"/>
      </w:pPr>
      <w:r>
        <w:rPr>
          <w:rFonts w:ascii="Courier New" w:cs="Courier New" w:hAnsi="Courier New"/>
        </w:rPr>
        <w:t xml:space="preserve">��54&gt;�m"</w:t>
      </w:r>
    </w:p>
    <w:p>
      <w:pPr>
        <w:rPr>
          <w:rFonts w:ascii="Courier New" w:cs="Courier New" w:hAnsi="Courier New"/>
        </w:rPr>
        <w:spacing w:after="0" w:line="240" w:lineRule="auto"/>
      </w:pPr>
      <w:r>
        <w:rPr>
          <w:rFonts w:ascii="Courier New" w:cs="Courier New" w:hAnsi="Courier New"/>
        </w:rPr>
        <w:t xml:space="preserve">F�s���au��Ԕ��[��M� ���1K (T�dUs+ y� !�saQ%9D� �`PI�����!� ; =4� {��O</w:t>
      </w:r>
      <w:r>
        <w:tab/>
      </w:r>
      <w:r>
        <w:rPr>
          <w:rFonts w:ascii="Courier New" w:cs="Courier New" w:hAnsi="Courier New"/>
        </w:rPr>
        <w:t xml:space="preserve">�Y X�r ��͢�=o؜7?��k��tp|�ǝ[:��� U, ���ʯ �^G��ˉh�� ��[��&lt;&gt;橯��� ���V�g�ܳ�uݏ���7 4VP }S� ד�D`��&lt;�v���</w:t>
      </w:r>
    </w:p>
    <w:p>
      <w:pPr>
        <w:rPr>
          <w:rFonts w:ascii="Courier New" w:cs="Courier New" w:hAnsi="Courier New"/>
        </w:rPr>
        <w:spacing w:after="0" w:line="240" w:lineRule="auto"/>
      </w:pPr>
      <w:r>
        <w:rPr>
          <w:rFonts w:ascii="Courier New" w:cs="Courier New" w:hAnsi="Courier New"/>
        </w:rPr>
        <w:t xml:space="preserve">���6JA �    D�  "@ J' 億�ª��Ē`�%���s��ٽ{�f�0 � s   ����g��F� �2�X����(t��� {�ϛ��C; ���� 5j � �B婆�P~ �EH��u����f �3I(� ��� ���&lt;</w:t>
      </w:r>
    </w:p>
    <w:p>
      <w:pPr>
        <w:rPr>
          <w:rFonts w:ascii="Courier New" w:cs="Courier New" w:hAnsi="Courier New"/>
        </w:rPr>
        <w:spacing w:after="0" w:line="240" w:lineRule="auto"/>
      </w:pPr>
      <w:r>
        <w:rPr>
          <w:rFonts w:ascii="Courier New" w:cs="Courier New" w:hAnsi="Courier New"/>
        </w:rPr>
        <w:t xml:space="preserve">��H�����ѕ'� </w:t>
      </w:r>
    </w:p>
    <w:p>
      <w:pPr>
        <w:rPr>
          <w:rFonts w:ascii="Courier New" w:cs="Courier New" w:hAnsi="Courier New"/>
        </w:rPr>
        <w:spacing w:after="0" w:line="240" w:lineRule="auto"/>
      </w:pPr>
      <w:r>
        <w:rPr>
          <w:rFonts w:ascii="Courier New" w:cs="Courier New" w:hAnsi="Courier New"/>
        </w:rPr>
        <w:t xml:space="preserve">��&amp;k� ��8V��RQ /�s "  ��4����O�ڎ�_���d2� �MK���J ���&amp;�� �����,R�� �!��G P��  "@ �    D�䋀l w����&gt;�dᬒ� 0c� h�߾};===&amp;&amp;�5�s����Gjj*�L�:U*&amp;y� ��Ν;%] ¸ �������a��� ����ݻQ(&gt;a  g�HVCP��� �`� +BΚP2"�0 U</w:t>
      </w:r>
    </w:p>
    <w:p>
      <w:pPr>
        <w:rPr>
          <w:rFonts w:ascii="Courier New" w:cs="Courier New" w:hAnsi="Courier New"/>
        </w:rPr>
        <w:spacing w:after="0" w:line="240" w:lineRule="auto"/>
      </w:pPr>
      <w:r>
        <w:rPr>
          <w:rFonts w:ascii="Courier New" w:cs="Courier New" w:hAnsi="Courier New"/>
        </w:rPr>
        <w:t xml:space="preserve">M���( �}�@ �  ��1�eys�� +�j� ���L&amp;��4���Y�� �+�Ea���  "@ �    D�|- %}</w:t>
      </w:r>
    </w:p>
    <w:p>
      <w:pPr>
        <w:rPr>
          <w:rFonts w:ascii="Courier New" w:cs="Courier New" w:hAnsi="Courier New"/>
        </w:rPr>
        <w:spacing w:after="0" w:line="240" w:lineRule="auto"/>
      </w:pPr>
      <w:r>
        <w:rPr>
          <w:rFonts w:ascii="Courier New" w:cs="Courier New" w:hAnsi="Courier New"/>
        </w:rPr>
        <w:t xml:space="preserve"> ��-[� 9 ϻu�  ����  "F`�f� 6��� Q�4����իW�W��i </w:t>
      </w:r>
      <w:r>
        <w:tab/>
      </w:r>
      <w:r>
        <w:rPr>
          <w:rFonts w:ascii="Courier New" w:cs="Courier New" w:hAnsi="Courier New"/>
        </w:rPr>
        <w:t xml:space="preserve">� �;���f͚Æ</w:t>
      </w:r>
    </w:p>
    <w:p>
      <w:pPr>
        <w:rPr>
          <w:rFonts w:ascii="Courier New" w:cs="Courier New" w:hAnsi="Courier New"/>
        </w:rPr>
        <w:spacing w:after="0" w:line="240" w:lineRule="auto"/>
      </w:pPr>
      <w:r>
        <w:rPr>
          <w:rFonts w:ascii="Courier New" w:cs="Courier New" w:hAnsi="Courier New"/>
        </w:rPr>
        <w:t xml:space="preserve">��1f�W7o֭[ �8���$�!(�СCS�L���E�Y JF J, �� �z� ` Pb+I # D�  "@ �    e�@I7 ( ��</w:t>
      </w:r>
      <w:r>
        <w:tab/>
      </w:r>
      <w:r>
        <w:rPr>
          <w:rFonts w:ascii="Courier New" w:cs="Courier New" w:hAnsi="Courier New"/>
        </w:rPr>
        <w:t xml:space="preserve">dP�x˶p�</w:t>
      </w:r>
    </w:p>
    <w:p>
      <w:pPr>
        <w:rPr>
          <w:rFonts w:ascii="Courier New" w:cs="Courier New" w:hAnsi="Courier New"/>
        </w:rPr>
        <w:spacing w:after="0" w:line="240" w:lineRule="auto"/>
      </w:pPr>
      <w:r>
        <w:rPr>
          <w:rFonts w:ascii="Courier New" w:cs="Courier New" w:hAnsi="Courier New"/>
        </w:rPr>
        <w:t xml:space="preserve"> �6��m    .O�F �    D�  "� ��i@�M �    D�  "@ �    D� </w:t>
      </w:r>
    </w:p>
    <w:p>
      <w:pPr>
        <w:rPr>
          <w:rFonts w:ascii="Courier New" w:cs="Courier New" w:hAnsi="Courier New"/>
        </w:rPr>
        <w:spacing w:after="0" w:line="240" w:lineRule="auto"/>
      </w:pPr>
      <w:r>
        <w:rPr>
          <w:rFonts w:ascii="Courier New" w:cs="Courier New" w:hAnsi="Courier New"/>
        </w:rPr>
        <w:t xml:space="preserve">��nP(�$!D��I ��c�#� �X���𔷟|p�)A�dp��υB��D+ ��  "@ �    D�  " � M � B ��' �L�� ��y �vu�b�}v�%��v� B�&gt;σ��E$DG� @�2'�D�  "@ �    � M �ۮ�� �/&lt;�颮]����� ��_��틀�A��"����/ӡ ��</w:t>
      </w:r>
      <w:r>
        <w:tab/>
      </w:r>
      <w:r>
        <w:rPr>
          <w:rFonts w:ascii="Courier New" w:cs="Courier New" w:hAnsi="Courier New"/>
        </w:rPr>
        <w:t xml:space="preserve">qn� ���%�$ =8��y�ԧ�'q�僻��y��ت~��S�H&gt;�U�s����r��: �;Ǉ?�$���b�׀+�/���uxGv�ǻm�� cC ��    D�  "@ �  P� M (ƍr ��F ��}�  �V�n�5�'��ľ�hs���0� �N[-Zvj?iQ�ճ �'�����0/��[� �m���S�^ܹ</w:t>
      </w:r>
      <w:r>
        <w:tab/>
      </w:r>
      <w:r>
        <w:rPr>
          <w:rFonts w:ascii="Courier New" w:cs="Courier New" w:hAnsi="Courier New"/>
        </w:rPr>
        <w:t xml:space="preserve"> �c{t�M�@</w:t>
      </w:r>
    </w:p>
    <w:p>
      <w:pPr>
        <w:rPr>
          <w:rFonts w:ascii="Courier New" w:cs="Courier New" w:hAnsi="Courier New"/>
        </w:rPr>
        <w:spacing w:after="0" w:line="240" w:lineRule="auto"/>
      </w:pPr>
      <w:r>
        <w:rPr>
          <w:rFonts w:ascii="Courier New" w:cs="Courier New" w:hAnsi="Courier New"/>
        </w:rPr>
        <w:t xml:space="preserve"> ��u&gt; ��˩���]g� �</w:t>
      </w:r>
      <w:r>
        <w:tab/>
      </w:r>
      <w:r>
        <w:rPr>
          <w:rFonts w:ascii="Courier New" w:cs="Courier New" w:hAnsi="Courier New"/>
        </w:rPr>
        <w:t xml:space="preserve">8�</w:t>
      </w:r>
    </w:p>
    <w:p>
      <w:pPr>
        <w:rPr>
          <w:rFonts w:ascii="Courier New" w:cs="Courier New" w:hAnsi="Courier New"/>
        </w:rPr>
        <w:spacing w:after="0" w:line="240" w:lineRule="auto"/>
      </w:pPr>
      <w:r>
        <w:tab/>
      </w:r>
      <w:r>
        <w:rPr>
          <w:rFonts w:ascii="Courier New" w:cs="Courier New" w:hAnsi="Courier New"/>
        </w:rPr>
        <w:t xml:space="preserve">�g��]�{�{��o?�ihvs\���</w:t>
      </w:r>
      <w:r>
        <w:tab/>
      </w: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 �    D�   � (.�T  (� ����QXiWVR���czj���6�6�&gt;XMC�A�A�~ </w:t>
      </w:r>
    </w:p>
    <w:p>
      <w:pPr>
        <w:rPr>
          <w:rFonts w:ascii="Courier New" w:cs="Courier New" w:hAnsi="Courier New"/>
        </w:rPr>
        <w:spacing w:after="0" w:line="240" w:lineRule="auto"/>
      </w:pPr>
      <w:r>
        <w:rPr>
          <w:rFonts w:ascii="Courier New" w:cs="Courier New" w:hAnsi="Courier New"/>
        </w:rPr>
        <w:t xml:space="preserve">� ��w���5��</w:t>
      </w:r>
    </w:p>
    <w:p>
      <w:pPr>
        <w:rPr>
          <w:rFonts w:ascii="Courier New" w:cs="Courier New" w:hAnsi="Courier New"/>
        </w:rPr>
        <w:spacing w:after="0" w:line="240" w:lineRule="auto"/>
      </w:pPr>
      <w:r>
        <w:rPr>
          <w:rFonts w:ascii="Courier New" w:cs="Courier New" w:hAnsi="Courier New"/>
        </w:rPr>
        <w:t xml:space="preserve">��*�� Sa� �� R��ثJ=k�~��]��{���ʧ7���~5��p� Uu</w:t>
      </w:r>
    </w:p>
    <w:p>
      <w:pPr>
        <w:rPr>
          <w:rFonts w:ascii="Courier New" w:cs="Courier New" w:hAnsi="Courier New"/>
        </w:rPr>
        <w:spacing w:after="0" w:line="240" w:lineRule="auto"/>
      </w:pPr>
      <w:r>
        <w:rPr>
          <w:rFonts w:ascii="Courier New" w:cs="Courier New" w:hAnsi="Courier New"/>
        </w:rPr>
        <w:t xml:space="preserve">��*����� m�i��4h  � �Ш�[߾o��H�" D�  "@ �    �� M ��~�Z �""�t���76�;�~�~~g def���� ���n�</w:t>
      </w:r>
    </w:p>
    <w:p>
      <w:pPr>
        <w:rPr>
          <w:rFonts w:ascii="Courier New" w:cs="Courier New" w:hAnsi="Courier New"/>
        </w:rPr>
        <w:spacing w:after="0" w:line="240" w:lineRule="auto"/>
      </w:pPr>
      <w:r>
        <w:rPr>
          <w:rFonts w:ascii="Courier New" w:cs="Courier New" w:hAnsi="Courier New"/>
        </w:rPr>
        <w:t xml:space="preserve">�����3�M ���?b�s׹k/ot��7l5zV�5��XQ�mw�QUW�gE�� �?�w�m�ѹՙ/G�MI�R</w:t>
      </w:r>
      <w:r>
        <w:tab/>
      </w:r>
      <w:r>
        <w:rPr>
          <w:rFonts w:ascii="Courier New" w:cs="Courier New" w:hAnsi="Courier New"/>
        </w:rPr>
        <w:t xml:space="preserve">��� �iW4| %^�O�</w:t>
      </w:r>
    </w:p>
    <w:p>
      <w:pPr>
        <w:rPr>
          <w:rFonts w:ascii="Courier New" w:cs="Courier New" w:hAnsi="Courier New"/>
        </w:rPr>
        <w:spacing w:after="0" w:line="240" w:lineRule="auto"/>
      </w:pPr>
      <w:r>
        <w:rPr>
          <w:rFonts w:ascii="Courier New" w:cs="Courier New" w:hAnsi="Courier New"/>
        </w:rPr>
        <w:t xml:space="preserve">+" $�  "@ �    D��  4 P z��H r%P��^U3��M 6��3�� g }tZ�γ~aj��.�\Z3;��u�o1Ap�q���6���-GN��o .�mY��� � �"��A�Z��7��/���}��10� �z N etR��&lt;�o9����VH�I �    D�  "@ ��b �    �)�KYY��D� </w:t>
      </w:r>
      <w:r>
        <w:tab/>
      </w:r>
      <w:r>
        <w:rPr>
          <w:rFonts w:ascii="Courier New" w:cs="Courier New" w:hAnsi="Courier New"/>
        </w:rPr>
        <w:t xml:space="preserve">lݵ��r&amp;�dD�z� ��� 0 eg�%%T�7R�=�P</w:t>
      </w:r>
    </w:p>
    <w:p>
      <w:pPr>
        <w:rPr>
          <w:rFonts w:ascii="Courier New" w:cs="Courier New" w:hAnsi="Courier New"/>
        </w:rPr>
        <w:spacing w:after="0" w:line="240" w:lineRule="auto"/>
      </w:pPr>
      <w:r>
        <w:rPr>
          <w:rFonts w:ascii="Courier New" w:cs="Courier New" w:hAnsi="Courier New"/>
        </w:rPr>
        <w:t xml:space="preserve">���e)�2ҳ23��i��+ � </w:t>
      </w:r>
      <w:r>
        <w:tab/>
      </w:r>
      <w:r>
        <w:rPr>
          <w:rFonts w:ascii="Courier New" w:cs="Courier New" w:hAnsi="Courier New"/>
        </w:rPr>
        <w:t xml:space="preserve">�/ � UT�dy~� f</w:t>
      </w:r>
    </w:p>
    <w:p>
      <w:pPr>
        <w:rPr>
          <w:rFonts w:ascii="Courier New" w:cs="Courier New" w:hAnsi="Courier New"/>
        </w:rPr>
        <w:spacing w:after="0" w:line="240" w:lineRule="auto"/>
      </w:pPr>
      <w:r>
        <w:rPr>
          <w:rFonts w:ascii="Courier New" w:cs="Courier New" w:hAnsi="Courier New"/>
        </w:rPr>
        <w:t xml:space="preserve">�k78�Ӹ���W�k%g)şl�� ��&gt;�_.�H �    D�  "P�$&amp;&amp;���v X�p i �  %&amp; e� t�   �s ~4^UC��U����� _����l!Ƶ,o�^}a� U- ��� �9�yD�  "@ �    �� M ��&gt;�  ��N 6 �=�g�����)�m��  "@ �    D� �"$@S E�D  "@ �    D�  "@ �  (9 h</w:t>
      </w:r>
    </w:p>
    <w:p>
      <w:pPr>
        <w:rPr>
          <w:rFonts w:ascii="Courier New" w:cs="Courier New" w:hAnsi="Courier New"/>
        </w:rPr>
        <w:spacing w:after="0" w:line="240" w:lineRule="auto"/>
      </w:pPr>
      <w:r>
        <w:rPr>
          <w:rFonts w:ascii="Courier New" w:cs="Courier New" w:hAnsi="Courier New"/>
        </w:rPr>
        <w:t xml:space="preserve">��� Մ  "@ �    D�  "@ �@  �)�"�K��    D�  "@ �    D��  E  �t��|5����Q�򕥜'�� �� (H�E (�@�    �n "@ �    D� ��!P6# ����</w:t>
      </w:r>
      <w:r>
        <w:tab/>
      </w:r>
      <w:r>
        <w:rPr>
          <w:rFonts w:ascii="Courier New" w:cs="Courier New" w:hAnsi="Courier New"/>
        </w:rPr>
        <w:t xml:space="preserve">��lppp�&gt;}LLL���ڷo�� ����)1   D�  "@ �    D� ��N�h� � ~|wl��l�x�R�� �k�Rf�� #[�1</w:t>
      </w:r>
      <w:r>
        <w:tab/>
      </w:r>
      <w:r>
        <w:rPr>
          <w:rFonts w:ascii="Courier New" w:cs="Courier New" w:hAnsi="Courier New"/>
        </w:rPr>
        <w:t xml:space="preserve">�8^��H� �Q:nC�5_�ڵk7u��o��VSS�e,��| ]t�I ��ؖyɤ P ]LZ EA�d  "@ �    D�H (�Z Y"Q�H)+[I|��]�#���&gt;b�/ }�y� � _�s;~�xÆ</w:t>
      </w:r>
    </w:p>
    <w:p>
      <w:pPr>
        <w:rPr>
          <w:rFonts w:ascii="Courier New" w:cs="Courier New" w:hAnsi="Courier New"/>
        </w:rPr>
        <w:spacing w:after="0" w:line="240" w:lineRule="auto"/>
      </w:pPr>
      <w:r>
        <w:rPr>
          <w:rFonts w:ascii="Courier New" w:cs="Courier New" w:hAnsi="Courier New"/>
        </w:rPr>
        <w:t xml:space="preserve">kԨ1n�8d��� =z4��[�n������8ikk�    ֩S'n��� 0]���������� �|!���   III8���\�v�w���YUJF �    D�  "@ �    D�� (rw���?F�9#|�\�  �� إ�9 9�̛7����O�&gt;���A�ŋ   4�ŋ �ׯ�;w. r�� ooo��   t��uѢEH����.a�̟͝? j 0 �� R�   ��� � 8y��i�    �YUJF �����  K����6����^� � G�Ir  I��� �APA  ���  A@2�Dɒs��w�� 7���U�u��� �v� ��&lt;�c޼� �_}]]]� K �@,�X � </w:t>
      </w:r>
      <w:r>
        <w:tab/>
      </w:r>
      <w:r>
        <w:rPr>
          <w:rFonts w:ascii="Courier New" w:cs="Courier New" w:hAnsi="Courier New"/>
        </w:rPr>
        <w:t xml:space="preserve">� �% K �@,��+��� h�k� `� x�_  r!~�p�@�BYw�u��?&lt;��'�x"=���O {�#F�8蠃&gt;��sdB � ��g�y����|�������^~��SN9�������H&amp;� w�m��F7��p��'�Y�8Y,�X � </w:t>
      </w:r>
      <w:r>
        <w:tab/>
      </w:r>
      <w:r>
        <w:rPr>
          <w:rFonts w:ascii="Courier New" w:cs="Courier New" w:hAnsi="Courier New"/>
        </w:rPr>
        <w:t xml:space="preserve">� �% K �@,�X � </w:t>
      </w:r>
      <w:r>
        <w:tab/>
      </w:r>
      <w:r>
        <w:rPr>
          <w:rFonts w:ascii="Courier New" w:cs="Courier New" w:hAnsi="Courier New"/>
        </w:rPr>
        <w:t xml:space="preserve">� ��H�Kp p�?��#1�n��  �; C  ��S�=�E 4���G y�f�=�  �G_{zz /^����˗� .m</w:t>
      </w:r>
    </w:p>
    <w:p>
      <w:pPr>
        <w:rPr>
          <w:rFonts w:ascii="Courier New" w:cs="Courier New" w:hAnsi="Courier New"/>
        </w:rPr>
        <w:spacing w:after="0" w:line="240" w:lineRule="auto"/>
      </w:pPr>
      <w:r>
        <w:rPr>
          <w:rFonts w:ascii="Courier New" w:cs="Courier New" w:hAnsi="Courier New"/>
        </w:rPr>
        <w:t xml:space="preserve">� ��O?�| ��RR � �� �����| 뭷�W���� �% K �@,�X � </w:t>
      </w:r>
      <w:r>
        <w:tab/>
      </w:r>
      <w:r>
        <w:rPr>
          <w:rFonts w:ascii="Courier New" w:cs="Courier New" w:hAnsi="Courier New"/>
        </w:rPr>
        <w:t xml:space="preserve">� �% K �@,�&lt;%��] &lt;�'/�l 01�   [ �N��JSX�5�\��9]l��t}饗Rd�/~�Y�f���w�� nhnn^�h  �坝� &gt;�  %@ɪ��&gt;�� �����׿R&amp;�/�Hτ </w:t>
      </w:r>
    </w:p>
    <w:p>
      <w:pPr>
        <w:rPr>
          <w:rFonts w:ascii="Courier New" w:cs="Courier New" w:hAnsi="Courier New"/>
        </w:rPr>
        <w:spacing w:after="0" w:line="240" w:lineRule="auto"/>
      </w:pPr>
      <w:r>
        <w:rPr>
          <w:rFonts w:ascii="Courier New" w:cs="Courier New" w:hAnsi="Courier New"/>
        </w:rPr>
        <w:t xml:space="preserve">�w � </w:t>
      </w:r>
      <w:r>
        <w:tab/>
      </w:r>
      <w:r>
        <w:rPr>
          <w:rFonts w:ascii="Courier New" w:cs="Courier New" w:hAnsi="Courier New"/>
        </w:rPr>
        <w:t xml:space="preserve">�8Y,�X � </w:t>
      </w:r>
      <w:r>
        <w:tab/>
      </w:r>
      <w:r>
        <w:rPr>
          <w:rFonts w:ascii="Courier New" w:cs="Courier New" w:hAnsi="Courier New"/>
        </w:rPr>
        <w:t xml:space="preserve">� �% K �@,�X � </w:t>
      </w:r>
      <w:r>
        <w:tab/>
      </w:r>
      <w:r>
        <w:rPr>
          <w:rFonts w:ascii="Courier New" w:cs="Courier New" w:hAnsi="Courier New"/>
        </w:rPr>
        <w:t xml:space="preserve">|� ��� ��q �,�g��ǲ� </w:t>
      </w:r>
    </w:p>
    <w:p>
      <w:pPr>
        <w:rPr>
          <w:rFonts w:ascii="Courier New" w:cs="Courier New" w:hAnsi="Courier New"/>
        </w:rPr>
        <w:spacing w:after="0" w:line="240" w:lineRule="auto"/>
      </w:pPr>
      <w:r>
        <w:rPr>
          <w:rFonts w:ascii="Courier New" w:cs="Courier New" w:hAnsi="Courier New"/>
        </w:rPr>
        <w:t xml:space="preserve">(  9 0��W\qŔ)S6� ]��/�4  ,�|�� &gt;���.���^~�� |� %   �� ?�� � 8v�؛o��뮣4w�y'm%Xk��蚲z饗&amp;M�D�"��g���  ��k�/� � </w:t>
      </w:r>
      <w:r>
        <w:tab/>
      </w:r>
      <w:r>
        <w:rPr>
          <w:rFonts w:ascii="Courier New" w:cs="Courier New" w:hAnsi="Courier New"/>
        </w:rPr>
        <w:t xml:space="preserve">� �% K �@,�X � </w:t>
      </w:r>
      <w:r>
        <w:tab/>
      </w:r>
      <w:r>
        <w:rPr>
          <w:rFonts w:ascii="Courier New" w:cs="Courier New" w:hAnsi="Courier New"/>
        </w:rPr>
        <w:t xml:space="preserve">� �% K �@� ��?� `; ���</w:t>
      </w:r>
      <w:r>
        <w:tab/>
      </w:r>
      <w:r>
        <w:rPr>
          <w:rFonts w:ascii="Courier New" w:cs="Courier New" w:hAnsi="Courier New"/>
        </w:rPr>
        <w:t xml:space="preserve">VQ �K WQ��ˏ�/ \ � � pMH5�3�@,�X � </w:t>
      </w:r>
      <w:r>
        <w:tab/>
      </w:r>
      <w:r>
        <w:rPr>
          <w:rFonts w:ascii="Courier New" w:cs="Courier New" w:hAnsi="Courier New"/>
        </w:rPr>
        <w:t xml:space="preserve">� �% K "��� Ff�uuu�?�����=c�G �] K �@,�X � </w:t>
      </w:r>
      <w:r>
        <w:tab/>
      </w:r>
      <w:r>
        <w:rPr>
          <w:rFonts w:ascii="Courier New" w:cs="Courier New" w:hAnsi="Courier New"/>
        </w:rPr>
        <w:t xml:space="preserve">� �% K �@,�X � </w:t>
      </w:r>
      <w:r>
        <w:tab/>
      </w:r>
      <w:r>
        <w:rPr>
          <w:rFonts w:ascii="Courier New" w:cs="Courier New" w:hAnsi="Courier New"/>
        </w:rPr>
        <w:t xml:space="preserve">�</w:t>
      </w:r>
      <w:r>
        <w:tab/>
      </w:r>
      <w:r>
        <w:rPr>
          <w:rFonts w:ascii="Courier New" w:cs="Courier New" w:hAnsi="Courier New"/>
        </w:rPr>
        <w:t xml:space="preserve">���g� �] k� ��</w:t>
      </w:r>
      <w:r>
        <w:tab/>
      </w:r>
      <w:r>
        <w:rPr>
          <w:rFonts w:ascii="Courier New" w:cs="Courier New" w:hAnsi="Courier New"/>
        </w:rPr>
        <w:t xml:space="preserve">� �% K �@,�X � </w:t>
      </w:r>
      <w:r>
        <w:tab/>
      </w:r>
      <w:r>
        <w:rPr>
          <w:rFonts w:ascii="Courier New" w:cs="Courier New" w:hAnsi="Courier New"/>
        </w:rPr>
        <w:t xml:space="preserve">� �% K ��� ��i�  *I�ӽ �F�5� k:�x#���q����Җ��� �G��,(��������B</w:t>
      </w:r>
      <w:r>
        <w:tab/>
      </w:r>
      <w:r>
        <w:rPr>
          <w:rFonts w:ascii="Courier New" w:cs="Courier New" w:hAnsi="Courier New"/>
        </w:rPr>
        <w:t xml:space="preserve">� �% K �@,�X � �w$`7 `��a�p @ �'l � u ̘1��0C DOw�ĉ � �&amp;v � ꬸ�� </w:t>
      </w:r>
      <w:r>
        <w:tab/>
      </w:r>
      <w:r>
        <w:rPr>
          <w:rFonts w:ascii="Courier New" w:cs="Courier New" w:hAnsi="Courier New"/>
        </w:rPr>
        <w:t xml:space="preserve">� �% K �@,�X � </w:t>
      </w:r>
      <w:r>
        <w:tab/>
      </w:r>
      <w:r>
        <w:rPr>
          <w:rFonts w:ascii="Courier New" w:cs="Courier New" w:hAnsi="Courier New"/>
        </w:rPr>
        <w:t xml:space="preserve">� X- P ����p �A�?} @]]�g�q�q��?�C�WKę� �% K �@,�X � </w:t>
      </w:r>
      <w:r>
        <w:tab/>
      </w:r>
      <w:r>
        <w:rPr>
          <w:rFonts w:ascii="Courier New" w:cs="Courier New" w:hAnsi="Courier New"/>
        </w:rPr>
        <w:t xml:space="preserve">� �% K �@,�5*  �O��P��  Д��g l��V��������5�Cq� </w:t>
      </w:r>
      <w:r>
        <w:tab/>
      </w:r>
      <w:r>
        <w:rPr>
          <w:rFonts w:ascii="Courier New" w:cs="Courier New" w:hAnsi="Courier New"/>
        </w:rPr>
        <w:t xml:space="preserve">� �% K �@,�X � </w:t>
      </w:r>
      <w:r>
        <w:tab/>
      </w:r>
      <w:r>
        <w:rPr>
          <w:rFonts w:ascii="Courier New" w:cs="Courier New" w:hAnsi="Courier New"/>
        </w:rPr>
        <w:t xml:space="preserve">� �% K`�H���, -ES��� H G y�ر�</w:t>
      </w:r>
      <w:r>
        <w:tab/>
      </w:r>
      <w:r>
        <w:rPr>
          <w:rFonts w:ascii="Courier New" w:cs="Courier New" w:hAnsi="Courier New"/>
        </w:rPr>
        <w:t xml:space="preserve">@�G u�j�8�X � </w:t>
      </w:r>
      <w:r>
        <w:tab/>
      </w:r>
      <w:r>
        <w:rPr>
          <w:rFonts w:ascii="Courier New" w:cs="Courier New" w:hAnsi="Courier New"/>
        </w:rPr>
        <w:t xml:space="preserve">� �% K �@,�X � </w:t>
      </w:r>
      <w:r>
        <w:tab/>
      </w:r>
      <w:r>
        <w:rPr>
          <w:rFonts w:ascii="Courier New" w:cs="Courier New" w:hAnsi="Courier New"/>
        </w:rPr>
        <w:t xml:space="preserve">� �%�%H �濌%�4��.��Ç��.� �y睇</w:t>
      </w:r>
    </w:p>
    <w:p>
      <w:pPr>
        <w:rPr>
          <w:rFonts w:ascii="Courier New" w:cs="Courier New" w:hAnsi="Courier New"/>
        </w:rPr>
        <w:spacing w:after="0" w:line="240" w:lineRule="auto"/>
      </w:pPr>
      <w:r>
        <w:rPr>
          <w:rFonts w:ascii="Courier New" w:cs="Courier New" w:hAnsi="Courier New"/>
        </w:rPr>
        <w:t xml:space="preserve"> �%�P\D,�X � </w:t>
      </w:r>
      <w:r>
        <w:tab/>
      </w:r>
      <w:r>
        <w:rPr>
          <w:rFonts w:ascii="Courier New" w:cs="Courier New" w:hAnsi="Courier New"/>
        </w:rPr>
        <w:t xml:space="preserve">� �% K �@,�X � </w:t>
      </w:r>
      <w:r>
        <w:tab/>
      </w:r>
      <w:r>
        <w:rPr>
          <w:rFonts w:ascii="Courier New" w:cs="Courier New" w:hAnsi="Courier New"/>
        </w:rPr>
        <w:t xml:space="preserve">� X] �� ����  q�� 9jРA�/]�� ��% K �@,�X � </w:t>
      </w:r>
      <w:r>
        <w:tab/>
      </w:r>
      <w:r>
        <w:rPr>
          <w:rFonts w:ascii="Courier New" w:cs="Courier New" w:hAnsi="Courier New"/>
        </w:rPr>
        <w:t xml:space="preserve">� �% K �@,�X _� h���,�t���� ���x��v����KJJ��� �% K �@,�X � </w:t>
      </w:r>
      <w:r>
        <w:tab/>
      </w:r>
      <w:r>
        <w:rPr>
          <w:rFonts w:ascii="Courier New" w:cs="Courier New" w:hAnsi="Courier New"/>
        </w:rPr>
        <w:t xml:space="preserve">� �% K �@,�X �Q ��� ��.  7��7y�z�)�� yqV� </w:t>
      </w:r>
      <w:r>
        <w:tab/>
      </w:r>
      <w:r>
        <w:rPr>
          <w:rFonts w:ascii="Courier New" w:cs="Courier New" w:hAnsi="Courier New"/>
        </w:rPr>
        <w:t xml:space="preserve">� �% K �@,�X � </w:t>
      </w:r>
      <w:r>
        <w:tab/>
      </w:r>
      <w:r>
        <w:rPr>
          <w:rFonts w:ascii="Courier New" w:cs="Courier New" w:hAnsi="Courier New"/>
        </w:rPr>
        <w:t xml:space="preserve">� �%��K r:`�</w:t>
      </w:r>
    </w:p>
    <w:p>
      <w:pPr>
        <w:rPr>
          <w:rFonts w:ascii="Courier New" w:cs="Courier New" w:hAnsi="Courier New"/>
        </w:rPr>
        <w:spacing w:after="0" w:line="240" w:lineRule="auto"/>
      </w:pPr>
      <w:r>
        <w:rPr>
          <w:rFonts w:ascii="Courier New" w:cs="Courier New" w:hAnsi="Courier New"/>
        </w:rPr>
        <w:t xml:space="preserve">� H({���7q�� </w:t>
      </w:r>
      <w:r>
        <w:tab/>
      </w:r>
      <w:r>
        <w:rPr>
          <w:rFonts w:ascii="Courier New" w:cs="Courier New" w:hAnsi="Courier New"/>
        </w:rPr>
        <w:t xml:space="preserve">� �% K �@,�X � </w:t>
      </w:r>
      <w:r>
        <w:tab/>
      </w:r>
      <w:r>
        <w:rPr>
          <w:rFonts w:ascii="Courier New" w:cs="Courier New" w:hAnsi="Courier New"/>
        </w:rPr>
        <w:t xml:space="preserve">� �% K`�J ^� � $�9?0�:%��&lt;S��V� �t�-�+�8�X � </w:t>
      </w:r>
      <w:r>
        <w:tab/>
      </w:r>
      <w:r>
        <w:rPr>
          <w:rFonts w:ascii="Courier New" w:cs="Courier New" w:hAnsi="Courier New"/>
        </w:rPr>
        <w:t xml:space="preserve">� �% K �@,�X � </w:t>
      </w:r>
      <w:r>
        <w:tab/>
      </w:r>
      <w:r>
        <w:rPr>
          <w:rFonts w:ascii="Courier New" w:cs="Courier New" w:hAnsi="Courier New"/>
        </w:rPr>
        <w:t xml:space="preserve">� �/���瞱:] ����] �gciDp  $ H �� �#�� #$FHL �[����� �K�/�K ֗\�����oQ� � �% K �@,�X � </w:t>
      </w:r>
      <w:r>
        <w:tab/>
      </w:r>
      <w:r>
        <w:rPr>
          <w:rFonts w:ascii="Courier New" w:cs="Courier New" w:hAnsi="Courier New"/>
        </w:rPr>
        <w:t xml:space="preserve">� �% K �@,�X �W$�����R׸�� </w:t>
      </w:r>
      <w:r>
        <w:tab/>
      </w:r>
      <w:r>
        <w:rPr>
          <w:rFonts w:ascii="Courier New" w:cs="Courier New" w:hAnsi="Courier New"/>
        </w:rPr>
        <w:t xml:space="preserve">� �% K �@,�X � </w:t>
      </w:r>
      <w:r>
        <w:tab/>
      </w:r>
      <w:r>
        <w:rPr>
          <w:rFonts w:ascii="Courier New" w:cs="Courier New" w:hAnsi="Courier New"/>
        </w:rPr>
        <w:t xml:space="preserve">� �% K �@�%���] �^�`,�X � </w:t>
      </w:r>
      <w:r>
        <w:tab/>
      </w:r>
      <w:r>
        <w:rPr>
          <w:rFonts w:ascii="Courier New" w:cs="Courier New" w:hAnsi="Courier New"/>
        </w:rPr>
        <w:t xml:space="preserve">� �% K �@,�X � </w:t>
      </w:r>
      <w:r>
        <w:tab/>
      </w:r>
      <w:r>
        <w:rPr>
          <w:rFonts w:ascii="Courier New" w:cs="Courier New" w:hAnsi="Courier New"/>
        </w:rPr>
        <w:t xml:space="preserve">� �?# r t�l\�X � </w:t>
      </w:r>
      <w:r>
        <w:tab/>
      </w:r>
      <w:r>
        <w:rPr>
          <w:rFonts w:ascii="Courier New" w:cs="Courier New" w:hAnsi="Courier New"/>
        </w:rPr>
        <w:t xml:space="preserve">� �% K �@,�X � </w:t>
      </w:r>
      <w:r>
        <w:tab/>
      </w:r>
      <w:r>
        <w:rPr>
          <w:rFonts w:ascii="Courier New" w:cs="Courier New" w:hAnsi="Courier New"/>
        </w:rPr>
        <w:t xml:space="preserve">� �%�_'�� X�ݝ�U�D� _ 2��p�4:�� � V�$�L</w:t>
      </w:r>
      <w:r>
        <w:tab/>
      </w:r>
      <w:r>
        <w:rPr>
          <w:rFonts w:ascii="Courier New" w:cs="Courier New" w:hAnsi="Courier New"/>
        </w:rPr>
        <w:t xml:space="preserve">� �% K �@,�X � </w:t>
      </w:r>
      <w:r>
        <w:tab/>
      </w:r>
      <w:r>
        <w:rPr>
          <w:rFonts w:ascii="Courier New" w:cs="Courier New" w:hAnsi="Courier New"/>
        </w:rPr>
        <w:t xml:space="preserve">� �% K �@$�Ӈ�_z�ЌO�~��� </w:t>
      </w:r>
    </w:p>
    <w:p>
      <w:pPr>
        <w:rPr>
          <w:rFonts w:ascii="Courier New" w:cs="Courier New" w:hAnsi="Courier New"/>
        </w:rPr>
        <w:spacing w:after="0" w:line="240" w:lineRule="auto"/>
      </w:pPr>
      <w:r>
        <w:rPr>
          <w:rFonts w:ascii="Courier New" w:cs="Courier New" w:hAnsi="Courier New"/>
        </w:rPr>
        <w:t xml:space="preserve">OݩfDi{G킲��� �L�  ��*���� �% K �@,�X � </w:t>
      </w:r>
      <w:r>
        <w:tab/>
      </w:r>
      <w:r>
        <w:rPr>
          <w:rFonts w:ascii="Courier New" w:cs="Courier New" w:hAnsi="Courier New"/>
        </w:rPr>
        <w:t xml:space="preserve">� �% K �@,�X �"�����5�&lt;�H��==���0I�nT�ZZVZZY�*  �� ��|�l,�X � </w:t>
      </w:r>
      <w:r>
        <w:tab/>
      </w:r>
      <w:r>
        <w:rPr>
          <w:rFonts w:ascii="Courier New" w:cs="Courier New" w:hAnsi="Courier New"/>
        </w:rPr>
        <w:t xml:space="preserve">� �% K �@,�X � </w:t>
      </w:r>
      <w:r>
        <w:tab/>
      </w:r>
      <w:r>
        <w:rPr>
          <w:rFonts w:ascii="Courier New" w:cs="Courier New" w:hAnsi="Courier New"/>
        </w:rPr>
        <w:t xml:space="preserve">� �%�* x��=�-OQ��� _���/Y�����¡��� $��.+������ </w:t>
      </w:r>
      <w:r>
        <w:tab/>
      </w:r>
      <w:r>
        <w:rPr>
          <w:rFonts w:ascii="Courier New" w:cs="Courier New" w:hAnsi="Courier New"/>
        </w:rPr>
        <w:t xml:space="preserve">� �% K �@,�X � </w:t>
      </w:r>
      <w:r>
        <w:tab/>
      </w:r>
      <w:r>
        <w:rPr>
          <w:rFonts w:ascii="Courier New" w:cs="Courier New" w:hAnsi="Courier New"/>
        </w:rPr>
        <w:t xml:space="preserve">� �% K ��� ~���D��3��  � �߫|h#���P�d?degw�نO�&amp;ǌ, XUVpͷ��a� ���� �o�� � �% K �@,�X � </w:t>
      </w:r>
      <w:r>
        <w:tab/>
      </w:r>
      <w:r>
        <w:rPr>
          <w:rFonts w:ascii="Courier New" w:cs="Courier New" w:hAnsi="Courier New"/>
        </w:rPr>
        <w:t xml:space="preserve">� �% K ��� ���C6.�vdWA2�L ��� |��@�</w:t>
      </w:r>
    </w:p>
    <w:p>
      <w:pPr>
        <w:rPr>
          <w:rFonts w:ascii="Courier New" w:cs="Courier New" w:hAnsi="Courier New"/>
        </w:rPr>
        <w:spacing w:after="0" w:line="240" w:lineRule="auto"/>
      </w:pPr>
      <w:r>
        <w:rPr>
          <w:rFonts w:ascii="Courier New" w:cs="Courier New" w:hAnsi="Courier New"/>
        </w:rPr>
        <w:t xml:space="preserve">�=��������� y .�o`�g���� ��k��(� O4\v���BO ���_�����X � </w:t>
      </w:r>
      <w:r>
        <w:tab/>
      </w:r>
      <w:r>
        <w:rPr>
          <w:rFonts w:ascii="Courier New" w:cs="Courier New" w:hAnsi="Courier New"/>
        </w:rPr>
        <w:t xml:space="preserve">� �% K �@,�X � </w:t>
      </w:r>
      <w:r>
        <w:tab/>
      </w:r>
      <w:r>
        <w:rPr>
          <w:rFonts w:ascii="Courier New" w:cs="Courier New" w:hAnsi="Courier New"/>
        </w:rPr>
        <w:t xml:space="preserve">� �%��'��g�� (�wJ׈�¡�� ��Yٚ���������ק�����Y [ j^�pA�ʕ��� -���/Xw`MqQYY��_t�^?K��%[ZZ�S��X � </w:t>
      </w:r>
      <w:r>
        <w:tab/>
      </w:r>
      <w:r>
        <w:rPr>
          <w:rFonts w:ascii="Courier New" w:cs="Courier New" w:hAnsi="Courier New"/>
        </w:rPr>
        <w:t xml:space="preserve">� �% K �@,�X � </w:t>
      </w:r>
      <w:r>
        <w:tab/>
      </w:r>
      <w:r>
        <w:rPr>
          <w:rFonts w:ascii="Courier New" w:cs="Courier New" w:hAnsi="Courier New"/>
        </w:rPr>
        <w:t xml:space="preserve">� �%�_*�s �����m=w�Ӵ�����</w:t>
      </w:r>
    </w:p>
    <w:p>
      <w:pPr>
        <w:rPr>
          <w:rFonts w:ascii="Courier New" w:cs="Courier New" w:hAnsi="Courier New"/>
        </w:rPr>
        <w:spacing w:after="0" w:line="240" w:lineRule="auto"/>
      </w:pPr>
      <w:r>
        <w:rPr>
          <w:rFonts w:ascii="Courier New" w:cs="Courier New" w:hAnsi="Courier New"/>
        </w:rPr>
        <w:t xml:space="preserve">�Tњ(</w:t>
      </w:r>
    </w:p>
    <w:p>
      <w:pPr>
        <w:rPr>
          <w:rFonts w:ascii="Courier New" w:cs="Courier New" w:hAnsi="Courier New"/>
        </w:rPr>
        <w:spacing w:after="0" w:line="240" w:lineRule="auto"/>
      </w:pPr>
      <w:r>
        <w:rPr>
          <w:rFonts w:ascii="Courier New" w:cs="Courier New" w:hAnsi="Courier New"/>
        </w:rPr>
        <w:t xml:space="preserve"> �(�����n;�k� � �ⱕ�e9տW!Q �Eߨʘ��W&gt; PTp���ï�~���U� ��/�(�^�#N K �@,�X � </w:t>
      </w:r>
      <w:r>
        <w:tab/>
      </w:r>
      <w:r>
        <w:rPr>
          <w:rFonts w:ascii="Courier New" w:cs="Courier New" w:hAnsi="Courier New"/>
        </w:rPr>
        <w:t xml:space="preserve">� �% K �@,�X �C xfj�n�JJ</w:t>
      </w:r>
    </w:p>
    <w:p>
      <w:pPr>
        <w:rPr>
          <w:rFonts w:ascii="Courier New" w:cs="Courier New" w:hAnsi="Courier New"/>
        </w:rPr>
        <w:spacing w:after="0" w:line="240" w:lineRule="auto"/>
      </w:pPr>
      <w:r>
        <w:rPr>
          <w:rFonts w:ascii="Courier New" w:cs="Courier New" w:hAnsi="Courier New"/>
        </w:rPr>
        <w:t xml:space="preserve"> [�+�0������gݡ�eE. `Vm� /4��)&lt;q��A �T*�� ��^�zj�惚 /^TW[k�^���iK/�T�R_G� (--}qfg�K��+��/b �� ��� �% K �@,�X � </w:t>
      </w:r>
      <w:r>
        <w:tab/>
      </w:r>
      <w:r>
        <w:rPr>
          <w:rFonts w:ascii="Courier New" w:cs="Courier New" w:hAnsi="Courier New"/>
        </w:rPr>
        <w:t xml:space="preserve">� �% K �@� xfZ�n �ibO�����디  ��Fۊ�Ը��������v �٨B:� � ft�=��ל3&amp;  ���t����_{R��7��Q �֔�}� PZZ��.y}`??ɦ��~&gt; ? K �@,�X � </w:t>
      </w:r>
      <w:r>
        <w:tab/>
      </w:r>
      <w:r>
        <w:rPr>
          <w:rFonts w:ascii="Courier New" w:cs="Courier New" w:hAnsi="Courier New"/>
        </w:rPr>
        <w:t xml:space="preserve">� �% K �@,�X � � %p�#+�Wt&gt;�J$^����� �nR�͸b���n]v�?֙3�g�;O=����$�s Z�뽢 ��g.��'s��ͭ�[ /~��w����|JL65�.�|  ��% K �@,�X � </w:t>
      </w:r>
      <w:r>
        <w:tab/>
      </w:r>
      <w:r>
        <w:rPr>
          <w:rFonts w:ascii="Courier New" w:cs="Courier New" w:hAnsi="Courier New"/>
        </w:rPr>
        <w:t xml:space="preserve">� �% K �@,��</w:t>
      </w:r>
      <w:r>
        <w:tab/>
      </w:r>
      <w:r>
        <w:rPr>
          <w:rFonts w:ascii="Courier New" w:cs="Courier New" w:hAnsi="Courier New"/>
        </w:rPr>
        <w:t xml:space="preserve">� �=J�lm�g��u�M��� �_w}��S2:z�̭�   �� ?X� � �\ �� ���/y��wY^ �Oq���� ��� �% K �@,�X � </w:t>
      </w:r>
      <w:r>
        <w:tab/>
      </w:r>
      <w:r>
        <w:rPr>
          <w:rFonts w:ascii="Courier New" w:cs="Courier New" w:hAnsi="Courier New"/>
        </w:rPr>
        <w:t xml:space="preserve">� �% K �@,��</w:t>
      </w:r>
      <w:r>
        <w:tab/>
      </w:r>
      <w:r>
        <w:rPr>
          <w:rFonts w:ascii="Courier New" w:cs="Courier New" w:hAnsi="Courier New"/>
        </w:rPr>
        <w:t xml:space="preserve">�F���� �^?��?^u�%,�I� ��u�'�࣏z6ݴg��&lt;������Fw��wh�/h������ �SZVZRR��='��}</w:t>
      </w:r>
    </w:p>
    <w:p>
      <w:pPr>
        <w:rPr>
          <w:rFonts w:ascii="Courier New" w:cs="Courier New" w:hAnsi="Courier New"/>
        </w:rPr>
        <w:spacing w:after="0" w:line="240" w:lineRule="auto"/>
      </w:pPr>
      <w:r>
        <w:rPr>
          <w:rFonts w:ascii="Courier New" w:cs="Courier New" w:hAnsi="Courier New"/>
        </w:rPr>
        <w:t xml:space="preserve">�;/v �Ot�S� </w:t>
      </w:r>
      <w:r>
        <w:tab/>
      </w:r>
      <w:r>
        <w:rPr>
          <w:rFonts w:ascii="Courier New" w:cs="Courier New" w:hAnsi="Courier New"/>
        </w:rPr>
        <w:t xml:space="preserve">� �% K �@,�X � </w:t>
      </w:r>
      <w:r>
        <w:tab/>
      </w:r>
      <w:r>
        <w:rPr>
          <w:rFonts w:ascii="Courier New" w:cs="Courier New" w:hAnsi="Courier New"/>
        </w:rPr>
        <w:t xml:space="preserve">� �%��)�g���4./ ��_]P4gN��:q�� �p����ÿ��t���B�T�O���O�_�˖c� қ%%%t��+sR{�� @���1�:��</w:t>
      </w:r>
      <w:r>
        <w:tab/>
      </w:r>
      <w:r>
        <w:rPr>
          <w:rFonts w:ascii="Courier New" w:cs="Courier New" w:hAnsi="Courier New"/>
        </w:rPr>
        <w:t xml:space="preserve">� �% K �@,�X � </w:t>
      </w:r>
      <w:r>
        <w:tab/>
      </w:r>
      <w:r>
        <w:rPr>
          <w:rFonts w:ascii="Courier New" w:cs="Courier New" w:hAnsi="Courier New"/>
        </w:rPr>
        <w:t xml:space="preserve">� �% K ���� �{��� �j�譶*\�����$n�5q��x,5bD� _� o X��]�4qݜg�R�C��-��K_I��k��6=Y��!v �[z� </w:t>
      </w:r>
      <w:r>
        <w:tab/>
      </w:r>
      <w:r>
        <w:rPr>
          <w:rFonts w:ascii="Courier New" w:cs="Courier New" w:hAnsi="Courier New"/>
        </w:rPr>
        <w:t xml:space="preserve">� �% K �@,�X � </w:t>
      </w:r>
      <w:r>
        <w:tab/>
      </w:r>
      <w:r>
        <w:rPr>
          <w:rFonts w:ascii="Courier New" w:cs="Courier New" w:hAnsi="Courier New"/>
        </w:rPr>
        <w:t xml:space="preserve">� �%�_(�s Z��ٙOî&lt;kǁ��3�  ��� 8���إP�[�`�1 2�~�k�K�[% @p�@&gt;͋�� �% K �@,�X � </w:t>
      </w:r>
      <w:r>
        <w:tab/>
      </w:r>
      <w:r>
        <w:rPr>
          <w:rFonts w:ascii="Courier New" w:cs="Courier New" w:hAnsi="Courier New"/>
        </w:rPr>
        <w:t xml:space="preserve">� �% K �@,�X �@��  =�\� �k�=Z |0O)�� �=y�-).��7W� PW � � t�(�@,�X � </w:t>
      </w:r>
      <w:r>
        <w:tab/>
      </w:r>
      <w:r>
        <w:rPr>
          <w:rFonts w:ascii="Courier New" w:cs="Courier New" w:hAnsi="Courier New"/>
        </w:rPr>
        <w:t xml:space="preserve">� �% K �@,�X � </w:t>
      </w:r>
      <w:r>
        <w:tab/>
      </w:r>
      <w:r>
        <w:rPr>
          <w:rFonts w:ascii="Courier New" w:cs="Courier New" w:hAnsi="Courier New"/>
        </w:rPr>
        <w:t xml:space="preserve">D$P��c �� � ������W_MiZ�������G\MMM˗�V�&lt;&gt;� </w:t>
      </w:r>
    </w:p>
    <w:p>
      <w:pPr>
        <w:rPr>
          <w:rFonts w:ascii="Courier New" w:cs="Courier New" w:hAnsi="Courier New"/>
        </w:rPr>
        <w:spacing w:after="0" w:line="240" w:lineRule="auto"/>
      </w:pPr>
      <w:r>
        <w:rPr>
          <w:rFonts w:ascii="Courier New" w:cs="Courier New" w:hAnsi="Courier New"/>
        </w:rPr>
        <w:t xml:space="preserve">� 80����$�����p�`,�X � </w:t>
      </w:r>
      <w:r>
        <w:tab/>
      </w:r>
      <w:r>
        <w:rPr>
          <w:rFonts w:ascii="Courier New" w:cs="Courier New" w:hAnsi="Courier New"/>
        </w:rPr>
        <w:t xml:space="preserve">� �% K �@,�X � </w:t>
      </w:r>
      <w:r>
        <w:tab/>
      </w:r>
      <w:r>
        <w:rPr>
          <w:rFonts w:ascii="Courier New" w:cs="Courier New" w:hAnsi="Courier New"/>
        </w:rPr>
        <w:t xml:space="preserve">� � �@�)�����V ?�A��~ Œ���] _�~�� K �@,�X � </w:t>
      </w:r>
      <w:r>
        <w:tab/>
      </w:r>
      <w:r>
        <w:rPr>
          <w:rFonts w:ascii="Courier New" w:cs="Courier New" w:hAnsi="Courier New"/>
        </w:rPr>
        <w:t xml:space="preserve">� �% K �@,�X �g$Pr�-���p���6����;�9�Yu~��W�fq�</w:t>
      </w:r>
      <w:r>
        <w:tab/>
      </w:r>
      <w:r>
        <w:rPr>
          <w:rFonts w:ascii="Courier New" w:cs="Courier New" w:hAnsi="Courier New"/>
        </w:rPr>
        <w:t xml:space="preserve">� �% K �@,�X � </w:t>
      </w:r>
      <w:r>
        <w:tab/>
      </w:r>
      <w:r>
        <w:rPr>
          <w:rFonts w:ascii="Courier New" w:cs="Courier New" w:hAnsi="Courier New"/>
        </w:rPr>
        <w:t xml:space="preserve">� �% K �@,��(��՘W�U,�X � </w:t>
      </w:r>
      <w:r>
        <w:tab/>
      </w:r>
      <w:r>
        <w:rPr>
          <w:rFonts w:ascii="Courier New" w:cs="Courier New" w:hAnsi="Courier New"/>
        </w:rPr>
        <w:t xml:space="preserve">� �% K �@,�X � </w:t>
      </w:r>
      <w:r>
        <w:tab/>
      </w:r>
      <w:r>
        <w:rPr>
          <w:rFonts w:ascii="Courier New" w:cs="Courier New" w:hAnsi="Courier New"/>
        </w:rPr>
        <w:t xml:space="preserve">� �%�@���K PPP��Ӄ��$�[XXH?�W�C��k$�� G@w�R S���nI z E���� %�� �⃜���)=�STT��ݍ&lt;���䲢��Bvph�8ǂ��x ��t�P�]]]��E==T����.��m�Vtv   Q�\��(���-�Zq��  (�v��%</w:t>
      </w:r>
    </w:p>
    <w:p>
      <w:pPr>
        <w:rPr>
          <w:rFonts w:ascii="Courier New" w:cs="Courier New" w:hAnsi="Courier New"/>
        </w:rPr>
        <w:spacing w:after="0" w:line="240" w:lineRule="auto"/>
      </w:pPr>
      <w:r>
        <w:rPr>
          <w:rFonts w:ascii="Courier New" w:cs="Courier New" w:hAnsi="Courier New"/>
        </w:rPr>
        <w:t xml:space="preserve"> �ܨP4��s�� r m���6R h됉</w:t>
      </w:r>
    </w:p>
    <w:p>
      <w:pPr>
        <w:rPr>
          <w:rFonts w:ascii="Courier New" w:cs="Courier New" w:hAnsi="Courier New"/>
        </w:rPr>
        <w:spacing w:after="0" w:line="240" w:lineRule="auto"/>
      </w:pPr>
      <w:r>
        <w:rPr>
          <w:rFonts w:ascii="Courier New" w:cs="Courier New" w:hAnsi="Courier New"/>
        </w:rPr>
        <w:t xml:space="preserve">  �B�R�R{</w:t>
      </w:r>
    </w:p>
    <w:p>
      <w:pPr>
        <w:rPr>
          <w:rFonts w:ascii="Courier New" w:cs="Courier New" w:hAnsi="Courier New"/>
        </w:rPr>
        <w:spacing w:after="0" w:line="240" w:lineRule="auto"/>
      </w:pPr>
      <w:r>
        <w:tab/>
      </w:r>
      <w:r>
        <w:rPr>
          <w:rFonts w:ascii="Courier New" w:cs="Courier New" w:hAnsi="Courier New"/>
        </w:rPr>
        <w:t xml:space="preserve">"�:�XP 2�␡� �S@0�]�FQ���X&gt;Ȋ�$�$���� � ŉ �� ��[$�� E0� �9ꉊq</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7 )% 7��ǝ�� ��Y �����#} �?�.���� �x�S</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gt;=� JD�R</w:t>
      </w:r>
    </w:p>
    <w:p>
      <w:pPr>
        <w:rPr>
          <w:rFonts w:ascii="Courier New" w:cs="Courier New" w:hAnsi="Courier New"/>
        </w:rPr>
        <w:spacing w:after="0" w:line="240" w:lineRule="auto"/>
      </w:pPr>
      <w:r>
        <w:rPr>
          <w:rFonts w:ascii="Courier New" w:cs="Courier New" w:hAnsi="Courier New"/>
        </w:rPr>
        <w:t xml:space="preserve">�  �J� z� �B�O����㿰��' �Y�U� ���2׎ Iy�An=���k Bw7�A_S�I����</w:t>
      </w:r>
    </w:p>
    <w:p>
      <w:pPr>
        <w:rPr>
          <w:rFonts w:ascii="Courier New" w:cs="Courier New" w:hAnsi="Courier New"/>
        </w:rPr>
        <w:spacing w:after="0" w:line="240" w:lineRule="auto"/>
      </w:pPr>
      <w:r>
        <w:rPr>
          <w:rFonts w:ascii="Courier New" w:cs="Courier New" w:hAnsi="Courier New"/>
        </w:rPr>
        <w:t xml:space="preserve">$C��T%�4� �� I�iX$|��t V� � �͈��6A*O2gr���y�P� g�z ]f�R}� �SpG �KT�H�RD ,=���� D4B�"</w:t>
      </w:r>
    </w:p>
    <w:p>
      <w:pPr>
        <w:rPr>
          <w:rFonts w:ascii="Courier New" w:cs="Courier New" w:hAnsi="Courier New"/>
        </w:rPr>
        <w:spacing w:after="0" w:line="240" w:lineRule="auto"/>
      </w:pPr>
      <w:r>
        <w:rPr>
          <w:rFonts w:ascii="Courier New" w:cs="Courier New" w:hAnsi="Courier New"/>
        </w:rPr>
        <w:t xml:space="preserve">&gt;�� �&amp;� ��M"*&amp;^rd $��ZA��~~LZ��S� N� � ��� �^ �=zV�N��)� P+ ��= �</w:t>
      </w:r>
      <w:r>
        <w:tab/>
      </w:r>
      <w:r>
        <w:rPr>
          <w:rFonts w:ascii="Courier New" w:cs="Courier New" w:hAnsi="Courier New"/>
        </w:rPr>
        <w:t xml:space="preserve">&amp;�k\%#��x� �M�׌��Bm�� ���4Q�)���/�P"[�  � |��]��J�·�\/(�(��� ��W  ����Ke �Q[&lt;�S�X � }_�O�  � ��L� �I i�w9�\�����t����v ׊�� a����V� �D���u � �� �z :���GU�F�Q �t+#��r3��q�����)���� ��Q�t �" s S[E� �?�2 .-�K�b�H�)�#��d��t!?� xV�</w:t>
      </w:r>
      <w:r>
        <w:tab/>
      </w: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4�</w:t>
      </w:r>
      <w:r>
        <w:tab/>
      </w:r>
      <w:r>
        <w:rPr>
          <w:rFonts w:ascii="Courier New" w:cs="Courier New" w:hAnsi="Courier New"/>
        </w:rPr>
        <w:t xml:space="preserve">6��S��� �3��  �ak��&amp;��� �T�l� :�3�C� 2��p�9-f�d�?w�h������������"7��  ��F ��F�I�7l�   {0 �]��</w:t>
      </w:r>
    </w:p>
    <w:p>
      <w:pPr>
        <w:rPr>
          <w:rFonts w:ascii="Courier New" w:cs="Courier New" w:hAnsi="Courier New"/>
        </w:rPr>
        <w:spacing w:after="0" w:line="240" w:lineRule="auto"/>
      </w:pPr>
      <w:r>
        <w:rPr>
          <w:rFonts w:ascii="Courier New" w:cs="Courier New" w:hAnsi="Courier New"/>
        </w:rPr>
        <w:t xml:space="preserve">E@ ������ [���/�R�= *��8 ��X"� �?U��</w:t>
      </w:r>
    </w:p>
    <w:p>
      <w:pPr>
        <w:rPr>
          <w:rFonts w:ascii="Courier New" w:cs="Courier New" w:hAnsi="Courier New"/>
        </w:rPr>
        <w:spacing w:after="0" w:line="240" w:lineRule="auto"/>
      </w:pPr>
      <w:r>
        <w:rPr>
          <w:rFonts w:ascii="Courier New" w:cs="Courier New" w:hAnsi="Courier New"/>
        </w:rPr>
        <w:t xml:space="preserve">+�g��;��)(�O �Ԇ ��O ��둛���VdN&amp; F� �A��;� 2}�� � � ��M[�,�";D� ��E�  X��O��7k� [�?� w�P\q ��</w:t>
      </w:r>
    </w:p>
    <w:p>
      <w:pPr>
        <w:rPr>
          <w:rFonts w:ascii="Courier New" w:cs="Courier New" w:hAnsi="Courier New"/>
        </w:rPr>
        <w:spacing w:after="0" w:line="240" w:lineRule="auto"/>
      </w:pPr>
      <w:r>
        <w:rPr>
          <w:rFonts w:ascii="Courier New" w:cs="Courier New" w:hAnsi="Courier New"/>
        </w:rPr>
        <w:t xml:space="preserve">��b�����"5tݤ ��79 �^�?d�H+�Jb�r+�Sb�</w:t>
      </w:r>
    </w:p>
    <w:p>
      <w:pPr>
        <w:rPr>
          <w:rFonts w:ascii="Courier New" w:cs="Courier New" w:hAnsi="Courier New"/>
        </w:rPr>
        <w:spacing w:after="0" w:line="240" w:lineRule="auto"/>
      </w:pPr>
      <w:r>
        <w:rPr>
          <w:rFonts w:ascii="Courier New" w:cs="Courier New" w:hAnsi="Courier New"/>
        </w:rPr>
        <w:t xml:space="preserve">���Ā�*� �w#5# � �Ah&gt; �S�`z$a2B �b�P�lC*ìv�2T</w:t>
      </w:r>
    </w:p>
    <w:p>
      <w:pPr>
        <w:rPr>
          <w:rFonts w:ascii="Courier New" w:cs="Courier New" w:hAnsi="Courier New"/>
        </w:rPr>
        <w:spacing w:after="0" w:line="240" w:lineRule="auto"/>
      </w:pPr>
      <w:r>
        <w:rPr>
          <w:rFonts w:ascii="Courier New" w:cs="Courier New" w:hAnsi="Courier New"/>
        </w:rPr>
        <w:t xml:space="preserve">B�`��B!Jw�-��� 3 S���  U�r� �}F�   �cv��%a�X��_����#,���wC��V+V3���/� �c'��G �O��,oep�' YŢ</w:t>
      </w:r>
      <w:r>
        <w:tab/>
      </w:r>
      <w:r>
        <w:rPr>
          <w:rFonts w:ascii="Courier New" w:cs="Courier New" w:hAnsi="Courier New"/>
        </w:rPr>
        <w:t xml:space="preserve">� �O�#Bq��k��� �2o,�Y��T�� � �B� �y2ңb�j�?H Ugv#�@ �ڥ��:/ [��9�ttD </w:t>
      </w:r>
    </w:p>
    <w:p>
      <w:pPr>
        <w:rPr>
          <w:rFonts w:ascii="Courier New" w:cs="Courier New" w:hAnsi="Courier New"/>
        </w:rPr>
        <w:spacing w:after="0" w:line="240" w:lineRule="auto"/>
      </w:pPr>
      <w:r>
        <w:rPr>
          <w:rFonts w:ascii="Courier New" w:cs="Courier New" w:hAnsi="Courier New"/>
        </w:rPr>
        <w:t xml:space="preserve">d � 8 ��� P�� ��,�����&amp;R��At� ��b 鵶��� p�^h�nU4� �S %)��r</w:t>
      </w:r>
    </w:p>
    <w:p>
      <w:pPr>
        <w:rPr>
          <w:rFonts w:ascii="Courier New" w:cs="Courier New" w:hAnsi="Courier New"/>
        </w:rPr>
        <w:spacing w:after="0" w:line="240" w:lineRule="auto"/>
      </w:pPr>
      <w:r>
        <w:rPr>
          <w:rFonts w:ascii="Courier New" w:cs="Courier New" w:hAnsi="Courier New"/>
        </w:rPr>
        <w:t xml:space="preserve">�^Y�jn�G�B͝p�֏R�� ��j�\�[m��5�$�H�V��$�%��4�O�E l�Ҵ ���;�$܉.��l�WT��? ��X���]2l ��O'�/o�@ �  ��֩�� ��rf�;s'P� �I&amp;4� �Y Z�\x �s y � J�  ��(j��� Q�� � �h%8��4_2��l"r���)�� bԡ[�8</w:t>
      </w:r>
    </w:p>
    <w:p>
      <w:pPr>
        <w:rPr>
          <w:rFonts w:ascii="Courier New" w:cs="Courier New" w:hAnsi="Courier New"/>
        </w:rPr>
        <w:spacing w:after="0" w:line="240" w:lineRule="auto"/>
      </w:pPr>
      <w:r>
        <w:rPr>
          <w:rFonts w:ascii="Courier New" w:cs="Courier New" w:hAnsi="Courier New"/>
        </w:rPr>
        <w:t xml:space="preserve"> �#���?�bUX&lt; �3'�I� E�&lt;y* �?�λ �� � .� {�P�B��O�a� ��if�L9"�O�N�EnZ=�:    �j{\� 8 ����G�O�1�Ã��T�+�  ���)s�,� ���G .���`��� � �I�@Tv�w �mcv��x  Z����(� 7��FR�{ �����ˁ��]� e  [�i�6\&amp;V�`��gh �y�?d����q懒�V/����� +Ȉ6��M��j &amp;K���t�7���A�JN�0j�\��`I#�?� ���J��Q�I7 ��S����頢=��)���f�dÿ�;�</w:t>
      </w:r>
    </w:p>
    <w:p>
      <w:pPr>
        <w:rPr>
          <w:rFonts w:ascii="Courier New" w:cs="Courier New" w:hAnsi="Courier New"/>
        </w:rPr>
        <w:spacing w:after="0" w:line="240" w:lineRule="auto"/>
      </w:pPr>
      <w:r>
        <w:rPr>
          <w:rFonts w:ascii="Courier New" w:cs="Courier New" w:hAnsi="Courier New"/>
        </w:rPr>
        <w:t xml:space="preserve">r�� �X~� �3���.��4� 㱪�# Ē�.%��a� y�+3#��O �0χ����]Ƃ �x���'* ���5k�1O�#؛�~`B�b��ߐ�P�K�x�㟭nn��&amp;�� �4  ��58�D�H ��) ��R WU�o�����Lϲ ��?���  K�����K"����IE� �� M�cY� c *k��Ǹ�� � RO��4 Ko���q@U]� �� �D�</w:t>
      </w:r>
    </w:p>
    <w:p>
      <w:pPr>
        <w:rPr>
          <w:rFonts w:ascii="Courier New" w:cs="Courier New" w:hAnsi="Courier New"/>
        </w:rPr>
        <w:spacing w:after="0" w:line="240" w:lineRule="auto"/>
      </w:pPr>
      <w:r>
        <w:rPr>
          <w:rFonts w:ascii="Courier New" w:cs="Courier New" w:hAnsi="Courier New"/>
        </w:rPr>
        <w:t xml:space="preserve">� :�X�RU�� U����ߙ�F�Ok�g�{ � 1�\�z���%�0��Cw �  � ���e�����LH� �M� ��sLa� k~ '&amp;M  �qHV&amp;-G� 5��  ʲ�(�hel��� � ��JA)+*�  SȚ </w:t>
      </w:r>
    </w:p>
    <w:p>
      <w:pPr>
        <w:rPr>
          <w:rFonts w:ascii="Courier New" w:cs="Courier New" w:hAnsi="Courier New"/>
        </w:rPr>
        <w:spacing w:after="0" w:line="240" w:lineRule="auto"/>
      </w:pPr>
      <w:r>
        <w:rPr>
          <w:rFonts w:ascii="Courier New" w:cs="Courier New" w:hAnsi="Courier New"/>
        </w:rPr>
        <w:t xml:space="preserve">�I��/rPBQ9@8P $@� Un��V � �</w:t>
      </w:r>
    </w:p>
    <w:p>
      <w:pPr>
        <w:rPr>
          <w:rFonts w:ascii="Courier New" w:cs="Courier New" w:hAnsi="Courier New"/>
        </w:rPr>
        <w:spacing w:after="0" w:line="240" w:lineRule="auto"/>
      </w:pPr>
      <w:r>
        <w:rPr>
          <w:rFonts w:ascii="Courier New" w:cs="Courier New" w:hAnsi="Courier New"/>
        </w:rPr>
        <w:t xml:space="preserve">p�u��H3�/����T�� �!�`3 *�V�  ���h�f�t rC��M ߍ���;�ѩ </w:t>
      </w:r>
      <w:r>
        <w:tab/>
      </w:r>
      <w:r>
        <w:rPr>
          <w:rFonts w:ascii="Courier New" w:cs="Courier New" w:hAnsi="Courier New"/>
        </w:rPr>
        <w:t xml:space="preserve">?��� ��޹��� � �p (�d��'��1�?M��s����ت�_��x�-`� &gt;�`��  �_Fl���)x$+�e�&lt; ���</w:t>
      </w:r>
    </w:p>
    <w:p>
      <w:pPr>
        <w:rPr>
          <w:rFonts w:ascii="Courier New" w:cs="Courier New" w:hAnsi="Courier New"/>
        </w:rPr>
        <w:spacing w:after="0" w:line="240" w:lineRule="auto"/>
      </w:pPr>
      <w:r>
        <w:rPr>
          <w:rFonts w:ascii="Courier New" w:cs="Courier New" w:hAnsi="Courier New"/>
        </w:rPr>
        <w:t xml:space="preserve">�  �p� �h_2�ix���Z�)��w��ߊ�2W��L � �</w:t>
      </w:r>
      <w:r>
        <w:tab/>
      </w:r>
      <w:r>
        <w:rPr>
          <w:rFonts w:ascii="Courier New" w:cs="Courier New" w:hAnsi="Courier New"/>
        </w:rPr>
        <w:t xml:space="preserve"> -/7p��!O�?.T� ݁</w:t>
      </w:r>
      <w:r>
        <w:tab/>
      </w:r>
      <w:r>
        <w:rPr>
          <w:rFonts w:ascii="Courier New" w:cs="Courier New" w:hAnsi="Courier New"/>
        </w:rPr>
        <w:t xml:space="preserve"> �)Z\�����  �#b�,�u�U���`�~I����,H ��1 � �*U���  i �� Ʉ�U��� ���mr� +˛���n�#  Z� ���� ��{�� ���-� �wqvy���(���� _�BA</w:t>
      </w:r>
    </w:p>
    <w:p>
      <w:pPr>
        <w:rPr>
          <w:rFonts w:ascii="Courier New" w:cs="Courier New" w:hAnsi="Courier New"/>
        </w:rPr>
        <w:spacing w:after="0" w:line="240" w:lineRule="auto"/>
      </w:pPr>
      <w:r>
        <w:rPr>
          <w:rFonts w:ascii="Courier New" w:cs="Courier New" w:hAnsi="Courier New"/>
        </w:rPr>
        <w:t xml:space="preserve">  �ԋ�c� �� -p���?N塹@��b�JAMg��\+��!����!6����g� �r��ƿc�,�ʻ_ut�� �E�����_� ����}��Ą9 �wD�������,#� �9�4��e��- ��E����� </w:t>
      </w:r>
    </w:p>
    <w:p>
      <w:pPr>
        <w:rPr>
          <w:rFonts w:ascii="Courier New" w:cs="Courier New" w:hAnsi="Courier New"/>
        </w:rPr>
        <w:spacing w:after="0" w:line="240" w:lineRule="auto"/>
      </w:pPr>
      <w:r>
        <w:rPr>
          <w:rFonts w:ascii="Courier New" w:cs="Courier New" w:hAnsi="Courier New"/>
        </w:rPr>
        <w:t xml:space="preserve">  ]l&lt;G�t ��R\F����=�&amp;i</w:t>
      </w:r>
    </w:p>
    <w:p>
      <w:pPr>
        <w:rPr>
          <w:rFonts w:ascii="Courier New" w:cs="Courier New" w:hAnsi="Courier New"/>
        </w:rPr>
        <w:spacing w:after="0" w:line="240" w:lineRule="auto"/>
      </w:pPr>
      <w:r>
        <w:rPr>
          <w:rFonts w:ascii="Courier New" w:cs="Courier New" w:hAnsi="Courier New"/>
        </w:rPr>
        <w:t xml:space="preserve">9�N* 8�Bô�8������ �R@Z4��}�נt[W=)��?j�s uܑ</w:t>
      </w:r>
    </w:p>
    <w:p>
      <w:pPr>
        <w:rPr>
          <w:rFonts w:ascii="Courier New" w:cs="Courier New" w:hAnsi="Courier New"/>
        </w:rPr>
        <w:spacing w:after="0" w:line="240" w:lineRule="auto"/>
      </w:pPr>
      <w:r>
        <w:rPr>
          <w:rFonts w:ascii="Courier New" w:cs="Courier New" w:hAnsi="Courier New"/>
        </w:rPr>
        <w:t xml:space="preserve">s�   � �� ֨�D����Y}�  �ڴl� �i ��M�����������b�D�璉: A!5 � � : �~��;��t c(I ^I</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amp;c�Z% ��f� k:+�k���:�s��8�F��a�ž] ���xJ.�0E �ל���#��9�ށ��" �G��SӚ  � ���� a:7 ��&gt;��� ��#H���)��� r�d&lt;'� �lq  $C _���r� ڕ$S�B,�e`�</w:t>
      </w:r>
    </w:p>
    <w:p>
      <w:pPr>
        <w:rPr>
          <w:rFonts w:ascii="Courier New" w:cs="Courier New" w:hAnsi="Courier New"/>
        </w:rPr>
        <w:spacing w:after="0" w:line="240" w:lineRule="auto"/>
      </w:pPr>
      <w:r>
        <w:rPr>
          <w:rFonts w:ascii="Courier New" w:cs="Courier New" w:hAnsi="Courier New"/>
        </w:rPr>
        <w:t xml:space="preserve">� ӳ�d�Z��xPŢ=�r�Hc  �i� �6\+�;�8��C �� � ����(Q lN� � ���:�V��j�4���p�� .��W���X�vs��#�'y��pu�f��' ��</w:t>
      </w:r>
      <w:r>
        <w:tab/>
      </w:r>
      <w:r>
        <w:rPr>
          <w:rFonts w:ascii="Courier New" w:cs="Courier New" w:hAnsi="Courier New"/>
        </w:rPr>
        <w:t xml:space="preserve">��s� Ir�3</w:t>
      </w:r>
    </w:p>
    <w:p>
      <w:pPr>
        <w:rPr>
          <w:rFonts w:ascii="Courier New" w:cs="Courier New" w:hAnsi="Courier New"/>
        </w:rPr>
        <w:spacing w:after="0" w:line="240" w:lineRule="auto"/>
      </w:pPr>
      <w:r>
        <w:rPr>
          <w:rFonts w:ascii="Courier New" w:cs="Courier New" w:hAnsi="Courier New"/>
        </w:rPr>
        <w:t xml:space="preserve">�� �����KU`$0�*��_ ;d�g��� t � ����-� �L�ʙ rP�h��� G����y-�r���ÿ �h%���O�s�� O�U�7 ���;����[ ���8L���ǿ 1 �+� ���u.@�2��  � vX'N�Gt�B[�㚭~��� ��,�12�? d�ܪ&gt;h\i Ӫ�o� � E f�r�?j ࡿ� 3��E 2�7bW�W  ٪� � _</w:t>
      </w:r>
    </w:p>
    <w:p>
      <w:pPr>
        <w:rPr>
          <w:rFonts w:ascii="Courier New" w:cs="Courier New" w:hAnsi="Courier New"/>
        </w:rPr>
        <w:spacing w:after="0" w:line="240" w:lineRule="auto"/>
      </w:pPr>
      <w:r>
        <w:rPr>
          <w:rFonts w:ascii="Courier New" w:cs="Courier New" w:hAnsi="Courier New"/>
        </w:rPr>
        <w:t xml:space="preserve">���@��?F+�̣X �� 9ퟬ�׍�~M4#�)�3_��v�5)���)��[ �F �Os����$L���^��W���� �e����#��E�:�� 7� ��g�s~���fj7�"��  n� Ú � "�  Q0���A�V� ,���</w:t>
      </w:r>
    </w:p>
    <w:p>
      <w:pPr>
        <w:rPr>
          <w:rFonts w:ascii="Courier New" w:cs="Courier New" w:hAnsi="Courier New"/>
        </w:rPr>
        <w:spacing w:after="0" w:line="240" w:lineRule="auto"/>
      </w:pPr>
      <w:r>
        <w:rPr>
          <w:rFonts w:ascii="Courier New" w:cs="Courier New" w:hAnsi="Courier New"/>
        </w:rPr>
        <w:t xml:space="preserve">#g[=-� �t�0  ��</w:t>
      </w:r>
    </w:p>
    <w:p>
      <w:pPr>
        <w:rPr>
          <w:rFonts w:ascii="Courier New" w:cs="Courier New" w:hAnsi="Courier New"/>
        </w:rPr>
        <w:spacing w:after="0" w:line="240" w:lineRule="auto"/>
      </w:pPr>
      <w:r>
        <w:rPr>
          <w:rFonts w:ascii="Courier New" w:cs="Courier New" w:hAnsi="Courier New"/>
        </w:rPr>
        <w:t xml:space="preserve">�*��X� ?š��@ T2��C�U � u�d���ک����� E�O�,� �� T��j%e�Y��HO�du��"ld JѢm ��Z�</w:t>
      </w:r>
    </w:p>
    <w:p>
      <w:pPr>
        <w:rPr>
          <w:rFonts w:ascii="Courier New" w:cs="Courier New" w:hAnsi="Courier New"/>
        </w:rPr>
        <w:spacing w:after="0" w:line="240" w:lineRule="auto"/>
      </w:pPr>
      <w:r>
        <w:rPr>
          <w:rFonts w:ascii="Courier New" w:cs="Courier New" w:hAnsi="Courier New"/>
        </w:rPr>
        <w:t xml:space="preserve">\� �D ����UJ &lt;PU�- � �1�{a�#P��e �H�DH 9�25B�T���7m�며Q��j[��_���ݑ �Q� OY��F�r��?��;5 R�&amp;y�I�T8 ��� � n���ň&amp; �u&lt;� *�� Cry�</w:t>
      </w:r>
    </w:p>
    <w:p>
      <w:pPr>
        <w:rPr>
          <w:rFonts w:ascii="Courier New" w:cs="Courier New" w:hAnsi="Courier New"/>
        </w:rPr>
        <w:spacing w:after="0" w:line="240" w:lineRule="auto"/>
      </w:pPr>
      <w:r>
        <w:rPr>
          <w:rFonts w:ascii="Courier New" w:cs="Courier New" w:hAnsi="Courier New"/>
        </w:rPr>
        <w:t xml:space="preserve">���,�� lh b��</w:t>
      </w:r>
    </w:p>
    <w:p>
      <w:pPr>
        <w:rPr>
          <w:rFonts w:ascii="Courier New" w:cs="Courier New" w:hAnsi="Courier New"/>
        </w:rPr>
        <w:spacing w:after="0" w:line="240" w:lineRule="auto"/>
      </w:pPr>
      <w:r>
        <w:rPr>
          <w:rFonts w:ascii="Courier New" w:cs="Courier New" w:hAnsi="Courier New"/>
        </w:rPr>
        <w:t xml:space="preserve"> ᗌr?ph�9   X</w:t>
      </w:r>
    </w:p>
    <w:p>
      <w:pPr>
        <w:rPr>
          <w:rFonts w:ascii="Courier New" w:cs="Courier New" w:hAnsi="Courier New"/>
        </w:rPr>
        <w:spacing w:after="0" w:line="240" w:lineRule="auto"/>
      </w:pPr>
      <w:r>
        <w:rPr>
          <w:rFonts w:ascii="Courier New" w:cs="Courier New" w:hAnsi="Courier New"/>
        </w:rPr>
        <w:t xml:space="preserve">��F � m�*#ے! �?�</w:t>
      </w:r>
    </w:p>
    <w:p>
      <w:pPr>
        <w:rPr>
          <w:rFonts w:ascii="Courier New" w:cs="Courier New" w:hAnsi="Courier New"/>
        </w:rPr>
        <w:spacing w:after="0" w:line="240" w:lineRule="auto"/>
      </w:pPr>
      <w:r>
        <w:rPr>
          <w:rFonts w:ascii="Courier New" w:cs="Courier New" w:hAnsi="Courier New"/>
        </w:rPr>
        <w:t xml:space="preserve">�9�dĿ�*���U5���2�� 7% 0� \�s�g � ǰ5ܔ��B1� �g��Yc� K)����m����`�LuȈe9�� ��)Sf� ��&gt;֢ ��~�Ն��� �&amp;��MXJD*�U���� ��/��.��=w�� � �Z� �3� #uo�/9� 5 �C�r�</w:t>
      </w:r>
    </w:p>
    <w:p>
      <w:pPr>
        <w:rPr>
          <w:rFonts w:ascii="Courier New" w:cs="Courier New" w:hAnsi="Courier New"/>
        </w:rPr>
        <w:spacing w:after="0" w:line="240" w:lineRule="auto"/>
      </w:pPr>
      <w:r>
        <w:tab/>
      </w:r>
      <w:r>
        <w:rPr>
          <w:rFonts w:ascii="Courier New" w:cs="Courier New" w:hAnsi="Courier New"/>
        </w:rPr>
        <w:t xml:space="preserve"> Ԉ�? �( ƿ�</w:t>
      </w:r>
    </w:p>
    <w:p>
      <w:pPr>
        <w:rPr>
          <w:rFonts w:ascii="Courier New" w:cs="Courier New" w:hAnsi="Courier New"/>
        </w:rPr>
        <w:spacing w:after="0" w:line="240" w:lineRule="auto"/>
      </w:pPr>
      <w:r>
        <w:rPr>
          <w:rFonts w:ascii="Courier New" w:cs="Courier New" w:hAnsi="Courier New"/>
        </w:rPr>
        <w:t xml:space="preserve">W�����? L�vH��</w:t>
      </w:r>
      <w:r>
        <w:tab/>
      </w:r>
      <w:r>
        <w:rPr>
          <w:rFonts w:ascii="Courier New" w:cs="Courier New" w:hAnsi="Courier New"/>
        </w:rPr>
        <w:t xml:space="preserve">Z� ¿��Yf��_�{Q�4!f�n �fZ +</w:t>
      </w:r>
    </w:p>
    <w:p>
      <w:pPr>
        <w:rPr>
          <w:rFonts w:ascii="Courier New" w:cs="Courier New" w:hAnsi="Courier New"/>
        </w:rPr>
        <w:spacing w:after="0" w:line="240" w:lineRule="auto"/>
      </w:pPr>
      <w:r>
        <w:rPr>
          <w:rFonts w:ascii="Courier New" w:cs="Courier New" w:hAnsi="Courier New"/>
        </w:rPr>
        <w:t xml:space="preserve">�|��#�C.l˥</w:t>
      </w:r>
    </w:p>
    <w:p>
      <w:pPr>
        <w:rPr>
          <w:rFonts w:ascii="Courier New" w:cs="Courier New" w:hAnsi="Courier New"/>
        </w:rPr>
        <w:spacing w:after="0" w:line="240" w:lineRule="auto"/>
      </w:pPr>
      <w:r>
        <w:rPr>
          <w:rFonts w:ascii="Courier New" w:cs="Courier New" w:hAnsi="Courier New"/>
        </w:rPr>
        <w:t xml:space="preserve">  @�G��i� ��Zhe��;�)(���?�N���Cv FCU:� ������ � {�Ĵ��?+�54 y���  i�%i �K;�H����Ձ�r� y�hQ��y��h� ��D �K#^o�G�NY�� � �+�c\p�W�@;n  �M�઒n����?΢�Pd1������ɀw� #��� </w:t>
      </w:r>
    </w:p>
    <w:p>
      <w:pPr>
        <w:rPr>
          <w:rFonts w:ascii="Courier New" w:cs="Courier New" w:hAnsi="Courier New"/>
        </w:rPr>
        <w:spacing w:after="0" w:line="240" w:lineRule="auto"/>
      </w:pPr>
      <w:r>
        <w:rPr>
          <w:rFonts w:ascii="Courier New" w:cs="Courier New" w:hAnsi="Courier New"/>
        </w:rPr>
        <w:t xml:space="preserve">� �V��\n&gt;� � �� �</w:t>
      </w:r>
    </w:p>
    <w:p>
      <w:pPr>
        <w:rPr>
          <w:rFonts w:ascii="Courier New" w:cs="Courier New" w:hAnsi="Courier New"/>
        </w:rPr>
        <w:spacing w:after="0" w:line="240" w:lineRule="auto"/>
      </w:pPr>
      <w:r>
        <w:rPr>
          <w:rFonts w:ascii="Courier New" w:cs="Courier New" w:hAnsi="Courier New"/>
        </w:rPr>
        <w:t xml:space="preserve">||  ͑R\�6�R � Z�*���B�j�T�_�F� �?�ſ�B ��i�� ��3���bÁ*,UtzN�ws �G�U���^�}�7GPv �P�(����+��y�'% � y隤" ?ѿ8�O�� A ��   � T:`( n��i�ZU �jo� �: i6�!�x�� �  ���]!���Q�l���a:�7��\! G</w:t>
      </w:r>
    </w:p>
    <w:p>
      <w:pPr>
        <w:rPr>
          <w:rFonts w:ascii="Courier New" w:cs="Courier New" w:hAnsi="Courier New"/>
        </w:rPr>
        <w:spacing w:after="0" w:line="240" w:lineRule="auto"/>
      </w:pPr>
      <w:r>
        <w:rPr>
          <w:rFonts w:ascii="Courier New" w:cs="Courier New" w:hAnsi="Courier New"/>
        </w:rPr>
        <w:t xml:space="preserve">2㍺ 5�6�S�U �C�z��"C���6 ��� 8=�  �PD\V1    ���S�j�Z�k�iD�����L� �&lt;!  ����L&lt;�i�knN eD� ���j����B,[�**�WW� A� �~�35  9���Ť� �W�O����} � EZ��  � �} N�|�C�w�'YC�'bfƿ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f�0�\ </w:t>
      </w:r>
      <w:r>
        <w:tab/>
      </w:r>
      <w:r>
        <w:rPr>
          <w:rFonts w:ascii="Courier New" w:cs="Courier New" w:hAnsi="Courier New"/>
        </w:rPr>
        <w:t xml:space="preserve">" �� �a dp�8��ÿwߨ�y �����g ��B;���F �f ��D�k �� �f��'��&amp;��lb4:X��j���� S#��"��4P%+���/� � �_�hz  -�G ���։�~�</w:t>
      </w:r>
      <w:r>
        <w:tab/>
      </w:r>
      <w:r>
        <w:rPr>
          <w:rFonts w:ascii="Courier New" w:cs="Courier New" w:hAnsi="Courier New"/>
        </w:rPr>
        <w:t xml:space="preserve">v� [Xx��9��o</w:t>
      </w:r>
      <w:r>
        <w:tab/>
      </w:r>
      <w:r>
        <w:rPr>
          <w:rFonts w:ascii="Courier New" w:cs="Courier New" w:hAnsi="Courier New"/>
        </w:rPr>
        <w:t xml:space="preserve">�&amp;��͖o(  �X~`��� F�T  [��</w:t>
      </w:r>
      <w:r>
        <w:tab/>
      </w:r>
      <w:r>
        <w:rPr>
          <w:rFonts w:ascii="Courier New" w:cs="Courier New" w:hAnsi="Courier New"/>
        </w:rPr>
        <w:t xml:space="preserve">JY 9G�oL7�e�5j �TU � 3����ΎA=��g��T��Y��+� �  ������\���L���!� !� q����(�yR �4�/��,��M��` X�����Q �l��</w:t>
      </w:r>
    </w:p>
    <w:p>
      <w:pPr>
        <w:rPr>
          <w:rFonts w:ascii="Courier New" w:cs="Courier New" w:hAnsi="Courier New"/>
        </w:rPr>
        <w:spacing w:after="0" w:line="240" w:lineRule="auto"/>
      </w:pPr>
      <w:r>
        <w:rPr>
          <w:rFonts w:ascii="Courier New" w:cs="Courier New" w:hAnsi="Courier New"/>
        </w:rPr>
        <w:t xml:space="preserve">.aO�� ���K� �� ���u�9i � �1Ί�\�</w:t>
      </w:r>
    </w:p>
    <w:p>
      <w:pPr>
        <w:rPr>
          <w:rFonts w:ascii="Courier New" w:cs="Courier New" w:hAnsi="Courier New"/>
        </w:rPr>
        <w:spacing w:after="0" w:line="240" w:lineRule="auto"/>
      </w:pPr>
      <w:r>
        <w:rPr>
          <w:rFonts w:ascii="Courier New" w:cs="Courier New" w:hAnsi="Courier New"/>
        </w:rPr>
        <w:t xml:space="preserve">j�r  �����@82��nG�_!� ��_� T ��Áe:Pj��4�����.RЉbh �'.�U�4I� `B�� Kǿ��� �Q; ��R\v�'��2.d�6 �zX`�`�G�!�evL�a�4�/+-�(/)��޺`�����p ��ʩƦ9P�`�</w:t>
      </w:r>
    </w:p>
    <w:p>
      <w:pPr>
        <w:rPr>
          <w:rFonts w:ascii="Courier New" w:cs="Courier New" w:hAnsi="Courier New"/>
        </w:rPr>
        <w:spacing w:after="0" w:line="240" w:lineRule="auto"/>
      </w:pPr>
      <w:r>
        <w:rPr>
          <w:rFonts w:ascii="Courier New" w:cs="Courier New" w:hAnsi="Courier New"/>
        </w:rPr>
        <w:t xml:space="preserve">��k�����Ouvu��w�ut � � �~</w:t>
      </w:r>
    </w:p>
    <w:p>
      <w:pPr>
        <w:rPr>
          <w:rFonts w:ascii="Courier New" w:cs="Courier New" w:hAnsi="Courier New"/>
        </w:rPr>
        <w:spacing w:after="0" w:line="240" w:lineRule="auto"/>
      </w:pPr>
      <w:r>
        <w:rPr>
          <w:rFonts w:ascii="Courier New" w:cs="Courier New" w:hAnsi="Courier New"/>
        </w:rPr>
        <w:t xml:space="preserve">�� 1�p��͡�+�9��kN � � �KU����Y���S�Wp-��9������� P�� Aq �� nP[��?b?y7�1�gW���e� �� :�V�z%U�G�=��P�4� \� ����'m@��s��D D�@^0��|��"  4�Q �x m�����P� } �G�@{To��O'�  &lt;;2��5C]��_�O{�2 bhq[ yd �O�3R~&gt;V G�{;O3�*.��l S 9��E(�&amp;pj�+ ˂�P �i&gt;� �x�BFŴD� u�B�3�#��k���b�L�D����n�� �㐏~E�N,�H97t� jY*</w:t>
      </w:r>
    </w:p>
    <w:p>
      <w:pPr>
        <w:rPr>
          <w:rFonts w:ascii="Courier New" w:cs="Courier New" w:hAnsi="Courier New"/>
        </w:rPr>
        <w:spacing w:after="0" w:line="240" w:lineRule="auto"/>
      </w:pPr>
      <w:r>
        <w:rPr>
          <w:rFonts w:ascii="Courier New" w:cs="Courier New" w:hAnsi="Courier New"/>
        </w:rPr>
        <w:t xml:space="preserve">\(h�BQ�w@ � � X&amp;fM@�H%� ��3|�&gt;_=t�!��&gt;�R' ��� N��J��A�  ��������̀   �' &gt;_ǃM �o ������ c����} �/G?(  �&gt;h��� K�%� �C3� �T��?K ��,�[�Px;���</w:t>
      </w:r>
    </w:p>
    <w:p>
      <w:pPr>
        <w:rPr>
          <w:rFonts w:ascii="Courier New" w:cs="Courier New" w:hAnsi="Courier New"/>
        </w:rPr>
        <w:spacing w:after="0" w:line="240" w:lineRule="auto"/>
      </w:pPr>
      <w:r>
        <w:rPr>
          <w:rFonts w:ascii="Courier New" w:cs="Courier New" w:hAnsi="Courier New"/>
        </w:rPr>
        <w:t xml:space="preserve">��st8 ��Xn6� �� f#�  �ԚP&amp;%���ݦ e 6�� �N/��? � ;�? ��SKlC ��� �Y�_u_e ��0���g�8���0�e*��X]</w:t>
      </w:r>
    </w:p>
    <w:p>
      <w:pPr>
        <w:rPr>
          <w:rFonts w:ascii="Courier New" w:cs="Courier New" w:hAnsi="Courier New"/>
        </w:rPr>
        <w:spacing w:after="0" w:line="240" w:lineRule="auto"/>
      </w:pPr>
      <w:r>
        <w:rPr>
          <w:rFonts w:ascii="Courier New" w:cs="Courier New" w:hAnsi="Courier New"/>
        </w:rPr>
        <w:t xml:space="preserve">�o�(E��������o </w:t>
      </w:r>
    </w:p>
    <w:p>
      <w:pPr>
        <w:rPr>
          <w:rFonts w:ascii="Courier New" w:cs="Courier New" w:hAnsi="Courier New"/>
        </w:rPr>
        <w:spacing w:after="0" w:line="240" w:lineRule="auto"/>
      </w:pPr>
      <w:r>
        <w:rPr>
          <w:rFonts w:ascii="Courier New" w:cs="Courier New" w:hAnsi="Courier New"/>
        </w:rPr>
        <w:t xml:space="preserve">Q� �q {��^��y� �o5�7�G��F� ���q� ��&amp;;�%tG�� � ҁ  j�7��s$�f� Vڹ�ؓ�����%(:/��K</w:t>
      </w:r>
    </w:p>
    <w:p>
      <w:pPr>
        <w:rPr>
          <w:rFonts w:ascii="Courier New" w:cs="Courier New" w:hAnsi="Courier New"/>
        </w:rPr>
        <w:spacing w:after="0" w:line="240" w:lineRule="auto"/>
      </w:pPr>
      <w:r>
        <w:rPr>
          <w:rFonts w:ascii="Courier New" w:cs="Courier New" w:hAnsi="Courier New"/>
        </w:rPr>
        <w:t xml:space="preserve">�i���������#08�7</w:t>
      </w:r>
    </w:p>
    <w:p>
      <w:pPr>
        <w:rPr>
          <w:rFonts w:ascii="Courier New" w:cs="Courier New" w:hAnsi="Courier New"/>
        </w:rPr>
        <w:spacing w:after="0" w:line="240" w:lineRule="auto"/>
      </w:pPr>
      <w:r>
        <w:rPr>
          <w:rFonts w:ascii="Courier New" w:cs="Courier New" w:hAnsi="Courier New"/>
        </w:rPr>
        <w:t xml:space="preserve">��� �W�~ �  </w:t>
      </w:r>
    </w:p>
    <w:p>
      <w:pPr>
        <w:rPr>
          <w:rFonts w:ascii="Courier New" w:cs="Courier New" w:hAnsi="Courier New"/>
        </w:rPr>
        <w:spacing w:after="0" w:line="240" w:lineRule="auto"/>
      </w:pPr>
      <w:r>
        <w:rPr>
          <w:rFonts w:ascii="Courier New" w:cs="Courier New" w:hAnsi="Courier New"/>
        </w:rPr>
        <w:t xml:space="preserve">�� ����BS ��� :8' ��ar! 5d� Y����Ғ�r���{��F\{9�ʭ}i  ���^;���k�W?��}:�����_QA6���?</w:t>
      </w:r>
    </w:p>
    <w:p>
      <w:pPr>
        <w:rPr>
          <w:rFonts w:ascii="Courier New" w:cs="Courier New" w:hAnsi="Courier New"/>
        </w:rPr>
        <w:spacing w:after="0" w:line="240" w:lineRule="auto"/>
      </w:pPr>
      <w:r>
        <w:rPr>
          <w:rFonts w:ascii="Courier New" w:cs="Courier New" w:hAnsi="Courier New"/>
        </w:rPr>
        <w:t xml:space="preserve"> � �`�H�ZHV�߇�i �,��   ��߿.���#�6�` %+�� ��%��J$dh�؏�E�=A �@� � A}Ŀ� 1e1�ۊ�5���u���9�  � ������� � d�r�lH�I�J�^�TQ� �  �������� |�/Y��v�HʹB� �ԭר�� ��  ~A���h��_�� �Х �Mi�o��� �X��#��~|UU^ F r���' ɦ�hP� �� �[�٩�!�*4Њ���5��-�C�l4)����S,m�� �Cڐ[Dhv��  h )�p� -�� i�(�v���I��z㴪�UWfȗa �\����j���J��3�yUY�@ &amp;��U��+�7 ��  2�߭cz�K�a��G x�� %�/� ��p�| ��7�a2����T\ڃ�Y��������r��� ���R @����x�|&amp;� � �� c�� �w���� �g/�7O,� -�� 4N�,  !9�jF � h � ſ�</w:t>
      </w:r>
    </w:p>
    <w:p>
      <w:pPr>
        <w:rPr>
          <w:rFonts w:ascii="Courier New" w:cs="Courier New" w:hAnsi="Courier New"/>
        </w:rPr>
        <w:spacing w:after="0" w:line="240" w:lineRule="auto"/>
      </w:pPr>
      <w:r>
        <w:rPr>
          <w:rFonts w:ascii="Courier New" w:cs="Courier New" w:hAnsi="Courier New"/>
        </w:rPr>
        <w:t xml:space="preserve">���#$���w��I s� ��9�9</w:t>
      </w:r>
    </w:p>
    <w:p>
      <w:pPr>
        <w:rPr>
          <w:rFonts w:ascii="Courier New" w:cs="Courier New" w:hAnsi="Courier New"/>
        </w:rPr>
        <w:spacing w:after="0" w:line="240" w:lineRule="auto"/>
      </w:pPr>
      <w:r>
        <w:rPr>
          <w:rFonts w:ascii="Courier New" w:cs="Courier New" w:hAnsi="Courier New"/>
        </w:rPr>
        <w:t xml:space="preserve">)�S{_ �#ܔ^P  �7��� @BU^Z  )�V("�� �xE}Ո� 3�������F�V�`�Xt�7oi =:����a� O� ��_�wB�]��B�s��?oXP�)��H������g�7q�L8�us� �i� ���� �Jǿ�� ����U!����bs4�0�w�5n 'f� �}�� M�(����O 8&amp;m�y�_{\�� {Ͻ����R �I���%V;z���pPfV�G�H����� sJ! ,c�8SY):��  [��5Xm�����G!���g�:4 ��)+|4y��� UW` � ���?�; �� ʂe ��/��ܶH� ���v: ���� ��x � Ui�  vf��/a� u �YJ��n u���0sSuC��|u~j� ��#��� �l�\�cD� �Ҩ��Pn�h 7vX*�_ׄ� �2�� �T+� a� S �n���~o�z�r�������Wr������   B��� #T�]�\Se�� (�΃��� ��U�  �:�� �0Pv��A�04g��Y��A=�إ�l � � ,�O�*�&gt;=� ��W��  �� o�f</w:t>
      </w:r>
    </w:p>
    <w:p>
      <w:pPr>
        <w:rPr>
          <w:rFonts w:ascii="Courier New" w:cs="Courier New" w:hAnsi="Courier New"/>
        </w:rPr>
        <w:spacing w:after="0" w:line="240" w:lineRule="auto"/>
      </w:pPr>
      <w:r>
        <w:rPr>
          <w:rFonts w:ascii="Courier New" w:cs="Courier New" w:hAnsi="Courier New"/>
        </w:rPr>
        <w:t xml:space="preserve">�p���@�tu��|�,� BF-��uXEk �Ɉ��X�</w:t>
      </w:r>
      <w:r>
        <w:tab/>
      </w:r>
      <w:r>
        <w:rPr>
          <w:rFonts w:ascii="Courier New" w:cs="Courier New" w:hAnsi="Courier New"/>
        </w:rPr>
        <w:t xml:space="preserve">�D� ��մB��lY�׸��e��jۮ=k�'ʐD��6$ (ո`��! � rH��� �����'</w:t>
      </w:r>
      <w:r>
        <w:tab/>
      </w:r>
      <w:r>
        <w:rPr>
          <w:rFonts w:ascii="Courier New" w:cs="Courier New" w:hAnsi="Courier New"/>
        </w:rPr>
        <w:t xml:space="preserve">�Tч�E� ئ�f�� �~�</w:t>
      </w:r>
    </w:p>
    <w:p>
      <w:pPr>
        <w:rPr>
          <w:rFonts w:ascii="Courier New" w:cs="Courier New" w:hAnsi="Courier New"/>
        </w:rPr>
        <w:spacing w:after="0" w:line="240" w:lineRule="auto"/>
      </w:pPr>
      <w:r>
        <w:rPr>
          <w:rFonts w:ascii="Courier New" w:cs="Courier New" w:hAnsi="Courier New"/>
        </w:rPr>
        <w:t xml:space="preserve">��vDw�% �uV��B �ҝՅ� Y�#�z���o�� �~�˄� ~�</w:t>
      </w:r>
    </w:p>
    <w:p>
      <w:pPr>
        <w:rPr>
          <w:rFonts w:ascii="Courier New" w:cs="Courier New" w:hAnsi="Courier New"/>
        </w:rPr>
        <w:spacing w:after="0" w:line="240" w:lineRule="auto"/>
      </w:pPr>
      <w:r>
        <w:rPr>
          <w:rFonts w:ascii="Courier New" w:cs="Courier New" w:hAnsi="Courier New"/>
        </w:rPr>
        <w:t xml:space="preserve"> 8�� \0���� `�"Ua�� L�_�� �</w:t>
      </w:r>
    </w:p>
    <w:p>
      <w:pPr>
        <w:rPr>
          <w:rFonts w:ascii="Courier New" w:cs="Courier New" w:hAnsi="Courier New"/>
        </w:rPr>
        <w:spacing w:after="0" w:line="240" w:lineRule="auto"/>
      </w:pPr>
      <w:r>
        <w:rPr>
          <w:rFonts w:ascii="Courier New" w:cs="Courier New" w:hAnsi="Courier New"/>
        </w:rPr>
        <w:t xml:space="preserve">q}� �'�vʾGnu&amp;�� ���&lt;�</w:t>
      </w:r>
    </w:p>
    <w:p>
      <w:pPr>
        <w:rPr>
          <w:rFonts w:ascii="Courier New" w:cs="Courier New" w:hAnsi="Courier New"/>
        </w:rPr>
        <w:spacing w:after="0" w:line="240" w:lineRule="auto"/>
      </w:pPr>
      <w:r>
        <w:rPr>
          <w:rFonts w:ascii="Courier New" w:cs="Courier New" w:hAnsi="Courier New"/>
        </w:rPr>
        <w:t xml:space="preserve">�ߟ</w:t>
      </w:r>
      <w:r>
        <w:tab/>
      </w:r>
      <w:r>
        <w:rPr>
          <w:rFonts w:ascii="Courier New" w:cs="Courier New" w:hAnsi="Courier New"/>
        </w:rPr>
        <w:t xml:space="preserve">Qӿ ��*�j�?�%, � ����؏ �</w:t>
      </w:r>
      <w:r>
        <w:tab/>
      </w:r>
      <w:r>
        <w:rPr>
          <w:rFonts w:ascii="Courier New" w:cs="Courier New" w:hAnsi="Courier New"/>
        </w:rPr>
        <w:t xml:space="preserve"> �҂R_ ��#� T  ��@ŪҵR:_8��/����t</w:t>
      </w:r>
    </w:p>
    <w:p>
      <w:pPr>
        <w:rPr>
          <w:rFonts w:ascii="Courier New" w:cs="Courier New" w:hAnsi="Courier New"/>
        </w:rPr>
        <w:spacing w:after="0" w:line="240" w:lineRule="auto"/>
      </w:pPr>
      <w:r>
        <w:rPr>
          <w:rFonts w:ascii="Courier New" w:cs="Courier New" w:hAnsi="Courier New"/>
        </w:rPr>
        <w:t xml:space="preserve"> uu��s���k P��������k�����? � &gt;����7{t�]���=� �S���jU�PϨ�/�y'6r 벘����2�e��V c��f�I�7#N �ݲ��04eU� l ���6O/�Ov��vZ �ϣ !ƞ��N\e# �</w:t>
      </w:r>
    </w:p>
    <w:p>
      <w:pPr>
        <w:rPr>
          <w:rFonts w:ascii="Courier New" w:cs="Courier New" w:hAnsi="Courier New"/>
        </w:rPr>
        <w:spacing w:after="0" w:line="240" w:lineRule="auto"/>
      </w:pPr>
      <w:r>
        <w:rPr>
          <w:rFonts w:ascii="Courier New" w:cs="Courier New" w:hAnsi="Courier New"/>
        </w:rPr>
        <w:t xml:space="preserve">�P �Ya!��2 ��� ���6</w:t>
      </w:r>
    </w:p>
    <w:p>
      <w:pPr>
        <w:rPr>
          <w:rFonts w:ascii="Courier New" w:cs="Courier New" w:hAnsi="Courier New"/>
        </w:rPr>
        <w:spacing w:after="0" w:line="240" w:lineRule="auto"/>
      </w:pPr>
      <w:r>
        <w:rPr>
          <w:rFonts w:ascii="Courier New" w:cs="Courier New" w:hAnsi="Courier New"/>
        </w:rPr>
        <w:t xml:space="preserve">}j��j���</w:t>
      </w:r>
    </w:p>
    <w:p>
      <w:pPr>
        <w:rPr>
          <w:rFonts w:ascii="Courier New" w:cs="Courier New" w:hAnsi="Courier New"/>
        </w:rPr>
        <w:spacing w:after="0" w:line="240" w:lineRule="auto"/>
      </w:pPr>
      <w:r>
        <w:rPr>
          <w:rFonts w:ascii="Courier New" w:cs="Courier New" w:hAnsi="Courier New"/>
        </w:rPr>
        <w:t xml:space="preserve">oW@e �?���@��a �*��&amp;��B@ T �� K�3�'� �ӻ��| ^ ̌\K�jp </w:t>
      </w:r>
    </w:p>
    <w:p>
      <w:pPr>
        <w:rPr>
          <w:rFonts w:ascii="Courier New" w:cs="Courier New" w:hAnsi="Courier New"/>
        </w:rPr>
        <w:spacing w:after="0" w:line="240" w:lineRule="auto"/>
      </w:pPr>
      <w:r>
        <w:rPr>
          <w:rFonts w:ascii="Courier New" w:cs="Courier New" w:hAnsi="Courier New"/>
        </w:rPr>
        <w:t xml:space="preserve">�( )˖�o�'�@�l� fj�؛�ſ����rs�� �-�L���</w:t>
      </w:r>
    </w:p>
    <w:p>
      <w:pPr>
        <w:rPr>
          <w:rFonts w:ascii="Courier New" w:cs="Courier New" w:hAnsi="Courier New"/>
        </w:rPr>
        <w:spacing w:after="0" w:line="240" w:lineRule="auto"/>
      </w:pPr>
      <w:r>
        <w:rPr>
          <w:rFonts w:ascii="Courier New" w:cs="Courier New" w:hAnsi="Courier New"/>
        </w:rPr>
        <w:t xml:space="preserve">t �n��� ��</w:t>
      </w:r>
      <w:r>
        <w:tab/>
      </w:r>
      <w:r>
        <w:rPr>
          <w:rFonts w:ascii="Courier New" w:cs="Courier New" w:hAnsi="Courier New"/>
        </w:rPr>
        <w:t xml:space="preserve">�F�GY  a�&gt;�� �4 �����A:�ZE ����@�=���P�*���v R� 4~�LKD&gt; �P(F% �,�F\+.#o Ee��]�V��4�e:5��� n8`����P.۰z.�ԏ+�}x�j  ģ�� �_%��WȢ�vd�k�W�u�!R� j�i t�N�J� �BJ�����B�C��FX� �ܸV</w:t>
      </w:r>
      <w:r>
        <w:tab/>
      </w:r>
      <w:r>
        <w:rPr>
          <w:rFonts w:ascii="Courier New" w:cs="Courier New" w:hAnsi="Courier New"/>
        </w:rPr>
        <w:t xml:space="preserve"> $�- �hYh��Z�lL9c7# :8H �</w:t>
      </w:r>
    </w:p>
    <w:p>
      <w:pPr>
        <w:rPr>
          <w:rFonts w:ascii="Courier New" w:cs="Courier New" w:hAnsi="Courier New"/>
        </w:rPr>
        <w:spacing w:after="0" w:line="240" w:lineRule="auto"/>
      </w:pPr>
      <w:r>
        <w:rPr>
          <w:rFonts w:ascii="Courier New" w:cs="Courier New" w:hAnsi="Courier New"/>
        </w:rPr>
        <w:t xml:space="preserve">|1�F5�g��B�O���"�'� �kV�;Nhf</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dR���P7�*L �&amp;�</w:t>
      </w:r>
      <w:r>
        <w:tab/>
      </w:r>
      <w:r>
        <w:rPr>
          <w:rFonts w:ascii="Courier New" w:cs="Courier New" w:hAnsi="Courier New"/>
        </w:rPr>
        <w:t xml:space="preserve"> ��   ]��I � &lt;�?O±) ��` �� � ���  ��"�s�ߏ.�؛�A� � �S 0��8�j</w:t>
      </w:r>
      <w:r>
        <w:tab/>
      </w:r>
      <w:r>
        <w:rPr>
          <w:rFonts w:ascii="Courier New" w:cs="Courier New" w:hAnsi="Courier New"/>
        </w:rPr>
        <w:t xml:space="preserve">�#~�&gt;�� �'�[n� ��J~�R���N ����B@;G�</w:t>
      </w:r>
    </w:p>
    <w:p>
      <w:pPr>
        <w:rPr>
          <w:rFonts w:ascii="Courier New" w:cs="Courier New" w:hAnsi="Courier New"/>
        </w:rPr>
        <w:spacing w:after="0" w:line="240" w:lineRule="auto"/>
      </w:pPr>
      <w:r>
        <w:rPr>
          <w:rFonts w:ascii="Courier New" w:cs="Courier New" w:hAnsi="Courier New"/>
        </w:rPr>
        <w:t xml:space="preserve">x�T&gt; z�{( �wo9B ;�2��5 ���` /�E���y�����y IB� � �  �PC�� ~&gt;����Մ� iʢ�2��_��~�����ӻRɊ�Z �� -v�C�z���m��� �&gt;\( ��.� ' �t k Og2�/�O� EE��:l�P�*` Q��a�g�u�/�LÚ&lt;�  �,���7/ 5� �  mVeiR ¿���)�6�.�g���4&amp;�CFN�;+M�� �� �fM8T �^ �$ �</w:t>
      </w:r>
      <w:r>
        <w:tab/>
      </w:r>
      <w:r>
        <w:rPr>
          <w:rFonts w:ascii="Courier New" w:cs="Courier New" w:hAnsi="Courier New"/>
        </w:rPr>
        <w:t xml:space="preserve">"�) �EZo ���� �6x�2�_ mq\ �y����w���T��@��dWeEih</w:t>
      </w:r>
    </w:p>
    <w:p>
      <w:pPr>
        <w:rPr>
          <w:rFonts w:ascii="Courier New" w:cs="Courier New" w:hAnsi="Courier New"/>
        </w:rPr>
        <w:spacing w:after="0" w:line="240" w:lineRule="auto"/>
      </w:pPr>
      <w:r>
        <w:rPr>
          <w:rFonts w:ascii="Courier New" w:cs="Courier New" w:hAnsi="Courier New"/>
        </w:rPr>
        <w:t xml:space="preserve">+�" �� �� $ ��n�߉�/� Q ��Ͻ�zJ:�m�J 4���( ��gk�ρ �a�3, T�t�[ </w:t>
      </w:r>
    </w:p>
    <w:p>
      <w:pPr>
        <w:rPr>
          <w:rFonts w:ascii="Courier New" w:cs="Courier New" w:hAnsi="Courier New"/>
        </w:rPr>
        <w:spacing w:after="0" w:line="240" w:lineRule="auto"/>
      </w:pPr>
      <w:r>
        <w:rPr>
          <w:rFonts w:ascii="Courier New" w:cs="Courier New" w:hAnsi="Courier New"/>
        </w:rPr>
        <w:t xml:space="preserve">��&lt;�7���V� �   �"��* ~)�� �Q� LB�� ������(H</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w��2��� Պ���AG( ��� ��`������T� ��0 ����_k�x��Y4���%� XU � � �Ј�U 7���+Ŋ22ҨbS ��� c�.&gt;��h_j � �GV(T��i��q��v����F�p�瑢�����o�)�E�fص�?��&gt;�Ǌ���ꡆ� �o@Ś9� ��:ۯj^�^� +mHU�R�[����k�A  ZǊf�"��X��;`j�4h�� ��Ϙ-$��ZOT  "C �o]�. D  �</w:t>
      </w:r>
    </w:p>
    <w:p>
      <w:pPr>
        <w:rPr>
          <w:rFonts w:ascii="Courier New" w:cs="Courier New" w:hAnsi="Courier New"/>
        </w:rPr>
        <w:spacing w:after="0" w:line="240" w:lineRule="auto"/>
      </w:pPr>
      <w:r>
        <w:rPr>
          <w:rFonts w:ascii="Courier New" w:cs="Courier New" w:hAnsi="Courier New"/>
        </w:rPr>
        <w:t xml:space="preserve">Z&lt;��h5��7�</w:t>
      </w:r>
    </w:p>
    <w:p>
      <w:pPr>
        <w:rPr>
          <w:rFonts w:ascii="Courier New" w:cs="Courier New" w:hAnsi="Courier New"/>
        </w:rPr>
        <w:spacing w:after="0" w:line="240" w:lineRule="auto"/>
      </w:pPr>
      <w:r>
        <w:rPr>
          <w:rFonts w:ascii="Courier New" w:cs="Courier New" w:hAnsi="Courier New"/>
        </w:rPr>
        <w:t xml:space="preserve">����u�. ,�Y���~�S&gt;E��0�b� }�=�O��8� &gt;R�к� �T9�Ϥ`^���'}� </w:t>
      </w:r>
      <w:r>
        <w:tab/>
      </w:r>
      <w:r>
        <w:rPr>
          <w:rFonts w:ascii="Courier New" w:cs="Courier New" w:hAnsi="Courier New"/>
        </w:rPr>
        <w:t xml:space="preserve">�7J5t��� 5Ց&lt;�  ������)�zv��'�j�/  ��s-����K���  ӠR��(��</w:t>
      </w:r>
    </w:p>
    <w:p>
      <w:pPr>
        <w:rPr>
          <w:rFonts w:ascii="Courier New" w:cs="Courier New" w:hAnsi="Courier New"/>
        </w:rPr>
        <w:spacing w:after="0" w:line="240" w:lineRule="auto"/>
      </w:pPr>
      <w:r>
        <w:rPr>
          <w:rFonts w:ascii="Courier New" w:cs="Courier New" w:hAnsi="Courier New"/>
        </w:rPr>
        <w:t xml:space="preserve"> }��� Z�AP6�)��</w:t>
      </w:r>
      <w:r>
        <w:tab/>
      </w:r>
      <w:r>
        <w:rPr>
          <w:rFonts w:ascii="Courier New" w:cs="Courier New" w:hAnsi="Courier New"/>
        </w:rPr>
        <w:t xml:space="preserve">ș�� �[/�� ¿�)�6� /t������Ě ���/��@�}�wBa.��</w:t>
      </w:r>
    </w:p>
    <w:p>
      <w:pPr>
        <w:rPr>
          <w:rFonts w:ascii="Courier New" w:cs="Courier New" w:hAnsi="Courier New"/>
        </w:rPr>
        <w:spacing w:after="0" w:line="240" w:lineRule="auto"/>
      </w:pPr>
      <w:r>
        <w:rPr>
          <w:rFonts w:ascii="Courier New" w:cs="Courier New" w:hAnsi="Courier New"/>
        </w:rPr>
        <w:t xml:space="preserve">� .��w�� ��3����y�;��˳����jſ�%0 B˨��(¶  ¿q� �o0 ��|����'�'t��� c ���?��y�? �y�}u�_v�i LF�'</w:t>
      </w:r>
    </w:p>
    <w:p>
      <w:pPr>
        <w:rPr>
          <w:rFonts w:ascii="Courier New" w:cs="Courier New" w:hAnsi="Courier New"/>
        </w:rPr>
        <w:spacing w:after="0" w:line="240" w:lineRule="auto"/>
      </w:pPr>
      <w:r>
        <w:rPr>
          <w:rFonts w:ascii="Courier New" w:cs="Courier New" w:hAnsi="Courier New"/>
        </w:rPr>
        <w:t xml:space="preserve">�n�d��`�[NR</w:t>
      </w:r>
    </w:p>
    <w:p>
      <w:pPr>
        <w:rPr>
          <w:rFonts w:ascii="Courier New" w:cs="Courier New" w:hAnsi="Courier New"/>
        </w:rPr>
        <w:spacing w:after="0" w:line="240" w:lineRule="auto"/>
      </w:pPr>
      <w:r>
        <w:rPr>
          <w:rFonts w:ascii="Courier New" w:cs="Courier New" w:hAnsi="Courier New"/>
        </w:rPr>
        <w:t xml:space="preserve">�J9�OI�� �y�w 3݅�,��o��f�����0��� �?uFv��� $   �� G�ب�/&gt;e���? ɢb��)��^�D1b� ���u�`�WK ]��S��N���-: � ���濅g�� �\i��Qst3�4 � f5 U�1�� �4:+0: ڕ��^;�H[�v   %)&lt;� F�� N�ΐ�� %��#o� v�b��f"oC�Y�|^nd � FT /���"�L �JF�Ȩ�;� �U� z��B&amp;�`��Åm�j#yal @ � V�����,F۵�� &lt;�_� �</w:t>
      </w:r>
    </w:p>
    <w:p>
      <w:pPr>
        <w:rPr>
          <w:rFonts w:ascii="Courier New" w:cs="Courier New" w:hAnsi="Courier New"/>
        </w:rPr>
        <w:spacing w:after="0" w:line="240" w:lineRule="auto"/>
      </w:pPr>
      <w:r>
        <w:rPr>
          <w:rFonts w:ascii="Courier New" w:cs="Courier New" w:hAnsi="Courier New"/>
        </w:rPr>
        <w:t xml:space="preserve">�kh �RǇ� j��խP(�6D��0�� �ӳ � Æ#e�\�i�2FC �Ͱ��L��nٞm�ǵ� � �f�/��  ��"��o��&lt;� �� k�h��R�0 � � d��^��U �g]�9��^v�R   T�مT&amp;tVs ��8���M� �r�O*��n� � ӛ ����,� h��߉Ȝ��� �q�~h���ܫmp�#:� |�� �!w�Tϝլ��/O� /�;*�p ,�e�0� � �/nb�Z���"�%</w:t>
      </w:r>
    </w:p>
    <w:p>
      <w:pPr>
        <w:rPr>
          <w:rFonts w:ascii="Courier New" w:cs="Courier New" w:hAnsi="Courier New"/>
        </w:rPr>
        <w:spacing w:after="0" w:line="240" w:lineRule="auto"/>
      </w:pPr>
      <w:r>
        <w:rPr>
          <w:rFonts w:ascii="Courier New" w:cs="Courier New" w:hAnsi="Courier New"/>
        </w:rPr>
        <w:t xml:space="preserve">����3�?X�P] 3� ��' ���n�  .?���� ���^�?��+�j �3�s(km�N��?��</w:t>
      </w:r>
    </w:p>
    <w:p>
      <w:pPr>
        <w:rPr>
          <w:rFonts w:ascii="Courier New" w:cs="Courier New" w:hAnsi="Courier New"/>
        </w:rPr>
        <w:spacing w:after="0" w:line="240" w:lineRule="auto"/>
      </w:pPr>
      <w:r>
        <w:rPr>
          <w:rFonts w:ascii="Courier New" w:cs="Courier New" w:hAnsi="Courier New"/>
        </w:rPr>
        <w:t xml:space="preserve">��Բt��[6Ԃ ���J�8'hU� �7�b�</w:t>
      </w:r>
    </w:p>
    <w:p>
      <w:pPr>
        <w:rPr>
          <w:rFonts w:ascii="Courier New" w:cs="Courier New" w:hAnsi="Courier New"/>
        </w:rPr>
        <w:spacing w:after="0" w:line="240" w:lineRule="auto"/>
      </w:pPr>
      <w:r>
        <w:rPr>
          <w:rFonts w:ascii="Courier New" w:cs="Courier New" w:hAnsi="Courier New"/>
        </w:rPr>
        <w:t xml:space="preserve">� K���&amp;sT�w� 1�Ac��ˌ��wn2k ���9���?�'d�d�:��1GK�a���  �"]�� �2w�m�`f����4 ř���Cd��~݈�˿T �l`�x�'���,�q�%*f��sUE�3v�</w:t>
      </w:r>
      <w:r>
        <w:tab/>
      </w:r>
      <w:r>
        <w:rPr>
          <w:rFonts w:ascii="Courier New" w:cs="Courier New" w:hAnsi="Courier New"/>
        </w:rPr>
        <w:t xml:space="preserve">�7�[��V���If  �ʇr�R� 8�� ʁ^</w:t>
      </w:r>
    </w:p>
    <w:p>
      <w:pPr>
        <w:rPr>
          <w:rFonts w:ascii="Courier New" w:cs="Courier New" w:hAnsi="Courier New"/>
        </w:rPr>
        <w:spacing w:after="0" w:line="240" w:lineRule="auto"/>
      </w:pPr>
      <w:r>
        <w:rPr>
          <w:rFonts w:ascii="Courier New" w:cs="Courier New" w:hAnsi="Courier New"/>
        </w:rPr>
        <w:t xml:space="preserve"> C�?S � G� �\</w:t>
      </w:r>
      <w:r>
        <w:tab/>
      </w:r>
      <w:r>
        <w:rPr>
          <w:rFonts w:ascii="Courier New" w:cs="Courier New" w:hAnsi="Courier New"/>
        </w:rPr>
        <w:t xml:space="preserve">uѬ� ��� �󲇵�� v��x}�դw��� ��9�_} 2��VʞV�w��  '֠v:.2����^�}��&lt;���� 7S�f���*�'�{ `��� �|��v�6G P�Q  �g��s���O/ �� MX�ҁD����ulP�  ;�4 xV�k�Fm �  �l��e��M</w:t>
      </w:r>
      <w:r>
        <w:tab/>
      </w:r>
      <w:r>
        <w:rPr>
          <w:rFonts w:ascii="Courier New" w:cs="Courier New" w:hAnsi="Courier New"/>
        </w:rPr>
        <w:t xml:space="preserve">�0[C� T�� �kd ]��$ue"</w:t>
      </w:r>
      <w:r>
        <w:tab/>
      </w:r>
      <w:r>
        <w:rPr>
          <w:rFonts w:ascii="Courier New" w:cs="Courier New" w:hAnsi="Courier New"/>
        </w:rPr>
        <w:t xml:space="preserve">�c�8����Þ?�s���� ��#��t��cU?��ccu���,����* � ��;�Z%� �S� � �u�; �S�wl  �^w  َ��:x�����jK1��"�� �� �v��! NeC` ~Y���e�4  9C�� r@&lt;�ó�-��Z  �~U���8N���� � ɸ �?U�^���  0ݷ݊:+��ϊ�*B! *!���=�&gt;��W ��_4%�{ �t �o���h�</w:t>
      </w:r>
      <w:r>
        <w:tab/>
      </w:r>
      <w:r>
        <w:rPr>
          <w:rFonts w:ascii="Courier New" w:cs="Courier New" w:hAnsi="Courier New"/>
        </w:rPr>
        <w:t xml:space="preserve">�_` Li�w�2� N�D��=�� ���ǿ  ��dn{��m��7�����*�H%� ؕ,�,�� Q�أ�f�⊱  J ��z�?�  ��  5$iD���+H��$ j{Z� S�� �J��wW�$K�9Y�G�</w:t>
      </w:r>
    </w:p>
    <w:p>
      <w:pPr>
        <w:rPr>
          <w:rFonts w:ascii="Courier New" w:cs="Courier New" w:hAnsi="Courier New"/>
        </w:rPr>
        <w:spacing w:after="0" w:line="240" w:lineRule="auto"/>
      </w:pPr>
      <w:r>
        <w:rPr>
          <w:rFonts w:ascii="Courier New" w:cs="Courier New" w:hAnsi="Courier New"/>
        </w:rPr>
        <w:t xml:space="preserve">c�l � ſ#^IO�g� �W��� ��,�1 �{�i  �B�l������_� ��i�7!��Ρ߄�g�?�`�pQ3  ^�� bm�5� ��k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t;z ݄�#T �D�5Y�����~�$� ����    ����I 4��g�{Ww�</w:t>
      </w:r>
    </w:p>
    <w:p>
      <w:pPr>
        <w:rPr>
          <w:rFonts w:ascii="Courier New" w:cs="Courier New" w:hAnsi="Courier New"/>
        </w:rPr>
        <w:spacing w:after="0" w:line="240" w:lineRule="auto"/>
      </w:pPr>
      <w:r>
        <w:rPr>
          <w:rFonts w:ascii="Courier New" w:cs="Courier New" w:hAnsi="Courier New"/>
        </w:rPr>
        <w:t xml:space="preserve">SfEom���i��</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Q�WZ0� �e&gt;l' ���?�VM�_�o��W66�n�I ���dqq��XO���[L�Ļ8�N*ܤ������R�C �ܫM@'* �&lt;�'gn]����Z���X��n�;����+�K��TMز|Ą����*��?��q3p.�[ :.H��8� �</w:t>
      </w:r>
      <w:r>
        <w:tab/>
      </w:r>
      <w:r>
        <w:rPr>
          <w:rFonts w:ascii="Courier New" w:cs="Courier New" w:hAnsi="Courier New"/>
        </w:rPr>
        <w:t xml:space="preserve">�w�3 H,��  ���zܿ�P� s3����՟v��8�ؓ�.I��* �挨��@ m]���=��J �Nr�!�{����bI ����X���َ �v�FqA����O���?�a�h��0vk</w:t>
      </w:r>
      <w:r>
        <w:tab/>
      </w:r>
      <w:r>
        <w:rPr>
          <w:rFonts w:ascii="Courier New" w:cs="Courier New" w:hAnsi="Courier New"/>
        </w:rPr>
        <w:t xml:space="preserve">6 �D�j�� =E�#�QOP�L�]8g:�y���?�ޓ �4   ��{$-+��Qo}P��k+��m�4'��z"� r m8��� ��v������l�τY�loo 5|  BnQJ Ƽ ���f�W�v����+Y؞�H��iT���\  ��5/�䲺��� � `� ��% </w:t>
      </w:r>
    </w:p>
    <w:p>
      <w:pPr>
        <w:rPr>
          <w:rFonts w:ascii="Courier New" w:cs="Courier New" w:hAnsi="Courier New"/>
        </w:rPr>
        <w:spacing w:after="0" w:line="240" w:lineRule="auto"/>
      </w:pPr>
      <w:r>
        <w:rPr>
          <w:rFonts w:ascii="Courier New" w:cs="Courier New" w:hAnsi="Courier New"/>
        </w:rPr>
        <w:t xml:space="preserve">� � (El w4��/g �� Ɩbt�Rm B� �� ���q�  46 7]9�R4  ƪJ" i4Ҙ� � �FUФ��`�*�0Knę�@�|��!�U��af[���?��@�j�j�@���?d�g����j�Z5 �Q�nnR  �B_   ��&gt;� .�w�� =v� ���i��|�5�&lt;�(��� N9��?��1ޜ��z��c~p</w:t>
      </w:r>
      <w:r>
        <w:tab/>
      </w:r>
      <w:r>
        <w:rPr>
          <w:rFonts w:ascii="Courier New" w:cs="Courier New" w:hAnsi="Courier New"/>
        </w:rPr>
        <w:t xml:space="preserve">T�����u��'_� ���Or��Vt �  �   X�@�[�� �[M�m�</w:t>
      </w:r>
    </w:p>
    <w:p>
      <w:pPr>
        <w:rPr>
          <w:rFonts w:ascii="Courier New" w:cs="Courier New" w:hAnsi="Courier New"/>
        </w:rPr>
        <w:spacing w:after="0" w:line="240" w:lineRule="auto"/>
      </w:pPr>
      <w:r>
        <w:rPr>
          <w:rFonts w:ascii="Courier New" w:cs="Courier New" w:hAnsi="Courier New"/>
        </w:rPr>
        <w:t xml:space="preserve">���� �Z� �d� �  lk�</w:t>
      </w:r>
    </w:p>
    <w:p>
      <w:pPr>
        <w:rPr>
          <w:rFonts w:ascii="Courier New" w:cs="Courier New" w:hAnsi="Courier New"/>
        </w:rPr>
        <w:spacing w:after="0" w:line="240" w:lineRule="auto"/>
      </w:pPr>
      <w:r>
        <w:rPr>
          <w:rFonts w:ascii="Courier New" w:cs="Courier New" w:hAnsi="Courier New"/>
        </w:rPr>
        <w:t xml:space="preserve">� $Srd�Ai!��a1G  \� rP� �q� R96�@(� �P L��� d�� �i� ʏ���ņD{!v|l��d� �� ���ڳ��</w:t>
      </w:r>
    </w:p>
    <w:p>
      <w:pPr>
        <w:rPr>
          <w:rFonts w:ascii="Courier New" w:cs="Courier New" w:hAnsi="Courier New"/>
        </w:rPr>
        <w:spacing w:after="0" w:line="240" w:lineRule="auto"/>
      </w:pPr>
      <w:r>
        <w:rPr>
          <w:rFonts w:ascii="Courier New" w:cs="Courier New" w:hAnsi="Courier New"/>
        </w:rPr>
        <w:t xml:space="preserve">Ye !�P���E�Z</w:t>
      </w:r>
    </w:p>
    <w:p>
      <w:pPr>
        <w:rPr>
          <w:rFonts w:ascii="Courier New" w:cs="Courier New" w:hAnsi="Courier New"/>
        </w:rPr>
        <w:spacing w:after="0" w:line="240" w:lineRule="auto"/>
      </w:pPr>
      <w:r>
        <w:rPr>
          <w:rFonts w:ascii="Courier New" w:cs="Courier New" w:hAnsi="Courier New"/>
        </w:rPr>
        <w:t xml:space="preserve">�� \u� ��2�d�A=��9_4G;���</w:t>
      </w:r>
    </w:p>
    <w:p>
      <w:pPr>
        <w:rPr>
          <w:rFonts w:ascii="Courier New" w:cs="Courier New" w:hAnsi="Courier New"/>
        </w:rPr>
        <w:spacing w:after="0" w:line="240" w:lineRule="auto"/>
      </w:pPr>
      <w:r>
        <w:rPr>
          <w:rFonts w:ascii="Courier New" w:cs="Courier New" w:hAnsi="Courier New"/>
        </w:rPr>
        <w:t xml:space="preserve">  �'�Ѿ� �}7T�7=�/�/��h�&gt; ��~�F</w:t>
      </w:r>
    </w:p>
    <w:p>
      <w:pPr>
        <w:rPr>
          <w:rFonts w:ascii="Courier New" w:cs="Courier New" w:hAnsi="Courier New"/>
        </w:rPr>
        <w:spacing w:after="0" w:line="240" w:lineRule="auto"/>
      </w:pPr>
      <w:r>
        <w:rPr>
          <w:rFonts w:ascii="Courier New" w:cs="Courier New" w:hAnsi="Courier New"/>
        </w:rPr>
        <w:t xml:space="preserve">]wX�K��Ũ���ˁ���0õ�1������}$)5p c�6 �ܜ��\1D�/2�VпdŦ~?��{o5Q�t-Qur_�R����gl�� Wig1�; �!?  ��Z&amp;H�&gt;^�p{ �O% /�����Ξ��ܙӖ,�7a� �L�`¤��~w$S ���&gt;��� ��&amp;Q*7�� 9�xPU��U;�^�Gp/��ܹ������W��� ����o�t��tt t�q�=��D��&amp;�t6_ y </w:t>
      </w:r>
    </w:p>
    <w:p>
      <w:pPr>
        <w:rPr>
          <w:rFonts w:ascii="Courier New" w:cs="Courier New" w:hAnsi="Courier New"/>
        </w:rPr>
        <w:spacing w:after="0" w:line="240" w:lineRule="auto"/>
      </w:pPr>
      <w:r>
        <w:rPr>
          <w:rFonts w:ascii="Courier New" w:cs="Courier New" w:hAnsi="Courier New"/>
        </w:rPr>
        <w:t xml:space="preserve">:K��ʊ;6+�ܳh�u</w:t>
      </w:r>
    </w:p>
    <w:p>
      <w:pPr>
        <w:rPr>
          <w:rFonts w:ascii="Courier New" w:cs="Courier New" w:hAnsi="Courier New"/>
        </w:rPr>
        <w:spacing w:after="0" w:line="240" w:lineRule="auto"/>
      </w:pPr>
      <w:r>
        <w:rPr>
          <w:rFonts w:ascii="Courier New" w:cs="Courier New" w:hAnsi="Courier New"/>
        </w:rPr>
        <w:t xml:space="preserve">�At�C ��`j(5 O�e`�"�?n 45 ��D�OR+  47&amp;;h*��SZ�(�L� ��x�έw%w@�p�]_(+ </w:t>
      </w:r>
    </w:p>
    <w:p>
      <w:pPr>
        <w:rPr>
          <w:rFonts w:ascii="Courier New" w:cs="Courier New" w:hAnsi="Courier New"/>
        </w:rPr>
        <w:spacing w:after="0" w:line="240" w:lineRule="auto"/>
      </w:pPr>
      <w:r>
        <w:rPr>
          <w:rFonts w:ascii="Courier New" w:cs="Courier New" w:hAnsi="Courier New"/>
        </w:rPr>
        <w:t xml:space="preserve">��q�p H7+��]3Ȅ�װ�l�ۅ � t���� ���T� ��&lt;j���R� �@z� ���` ��߁&amp;C2��� ���  </w:t>
      </w:r>
    </w:p>
    <w:p>
      <w:pPr>
        <w:rPr>
          <w:rFonts w:ascii="Courier New" w:cs="Courier New" w:hAnsi="Courier New"/>
        </w:rPr>
        <w:spacing w:after="0" w:line="240" w:lineRule="auto"/>
      </w:pPr>
      <w:r>
        <w:rPr>
          <w:rFonts w:ascii="Courier New" w:cs="Courier New" w:hAnsi="Courier New"/>
        </w:rPr>
        <w:t xml:space="preserve">��y' $H� ��'0Ci�HB T�:t��H ����?!��</w:t>
      </w:r>
    </w:p>
    <w:p>
      <w:pPr>
        <w:rPr>
          <w:rFonts w:ascii="Courier New" w:cs="Courier New" w:hAnsi="Courier New"/>
        </w:rPr>
        <w:spacing w:after="0" w:line="240" w:lineRule="auto"/>
      </w:pPr>
      <w:r>
        <w:rPr>
          <w:rFonts w:ascii="Courier New" w:cs="Courier New" w:hAnsi="Courier New"/>
        </w:rPr>
        <w:t xml:space="preserve">���6���E</w:t>
      </w:r>
    </w:p>
    <w:p>
      <w:pPr>
        <w:rPr>
          <w:rFonts w:ascii="Courier New" w:cs="Courier New" w:hAnsi="Courier New"/>
        </w:rPr>
        <w:spacing w:after="0" w:line="240" w:lineRule="auto"/>
      </w:pPr>
      <w:r>
        <w:rPr>
          <w:rFonts w:ascii="Courier New" w:cs="Courier New" w:hAnsi="Courier New"/>
        </w:rPr>
        <w:t xml:space="preserve">�  &gt;�Z�G2� RXtx��l�*���o3F{s���3�U��(    �� &gt;� ����P��d� C�T�A aD :���� /l �F���Y��X  E)�%�-)F-_�EN��� H%(�jM ��g�7  V  ��sU</w:t>
      </w:r>
    </w:p>
    <w:p>
      <w:pPr>
        <w:rPr>
          <w:rFonts w:ascii="Courier New" w:cs="Courier New" w:hAnsi="Courier New"/>
        </w:rPr>
        <w:spacing w:after="0" w:line="240" w:lineRule="auto"/>
      </w:pPr>
      <w:r>
        <w:rPr>
          <w:rFonts w:ascii="Courier New" w:cs="Courier New" w:hAnsi="Courier New"/>
        </w:rPr>
        <w:t xml:space="preserve">ߑ ��8� &gt;��'��&lt;a���=� ��~[�T�M ~r�u� ��C��  � ^:l��b��� ��/�  R � ok��� ���HM�ܑUm��4p$Z� �� � )����~R9~S�$k �}������Oq��+�59�&amp;�4�.�ǝ^�n��%</w:t>
      </w:r>
    </w:p>
    <w:p>
      <w:pPr>
        <w:rPr>
          <w:rFonts w:ascii="Courier New" w:cs="Courier New" w:hAnsi="Courier New"/>
        </w:rPr>
        <w:spacing w:after="0" w:line="240" w:lineRule="auto"/>
      </w:pPr>
      <w:r>
        <w:rPr>
          <w:rFonts w:ascii="Courier New" w:cs="Courier New" w:hAnsi="Courier New"/>
        </w:rPr>
        <w:t xml:space="preserve">�鎳�t ���N����, ?���</w:t>
      </w:r>
    </w:p>
    <w:p>
      <w:pPr>
        <w:rPr>
          <w:rFonts w:ascii="Courier New" w:cs="Courier New" w:hAnsi="Courier New"/>
        </w:rPr>
        <w:spacing w:after="0" w:line="240" w:lineRule="auto"/>
      </w:pPr>
      <w:r>
        <w:rPr>
          <w:rFonts w:ascii="Courier New" w:cs="Courier New" w:hAnsi="Courier New"/>
        </w:rPr>
        <w:t xml:space="preserve">r��3��~a ����֏ؠ��-J���N���5v���:'��µ�</w:t>
      </w:r>
    </w:p>
    <w:p>
      <w:pPr>
        <w:rPr>
          <w:rFonts w:ascii="Courier New" w:cs="Courier New" w:hAnsi="Courier New"/>
        </w:rPr>
        <w:spacing w:after="0" w:line="240" w:lineRule="auto"/>
      </w:pPr>
      <w:r>
        <w:rPr>
          <w:rFonts w:ascii="Courier New" w:cs="Courier New" w:hAnsi="Courier New"/>
        </w:rPr>
        <w:t xml:space="preserve">�{���� �ʒgm^���by͎�??� �)����</w:t>
      </w:r>
    </w:p>
    <w:p>
      <w:pPr>
        <w:rPr>
          <w:rFonts w:ascii="Courier New" w:cs="Courier New" w:hAnsi="Courier New"/>
        </w:rPr>
        <w:spacing w:after="0" w:line="240" w:lineRule="auto"/>
      </w:pPr>
      <w:r>
        <w:rPr>
          <w:rFonts w:ascii="Courier New" w:cs="Courier New" w:hAnsi="Courier New"/>
        </w:rPr>
        <w:t xml:space="preserve">�C�]ב���1��kI{7M:iRYUT0��`rU� K�i/�72���&lt;</w:t>
      </w:r>
    </w:p>
    <w:p>
      <w:pPr>
        <w:rPr>
          <w:rFonts w:ascii="Courier New" w:cs="Courier New" w:hAnsi="Courier New"/>
        </w:rPr>
        <w:spacing w:after="0" w:line="240" w:lineRule="auto"/>
      </w:pPr>
      <w:r>
        <w:rPr>
          <w:rFonts w:ascii="Courier New" w:cs="Courier New" w:hAnsi="Courier New"/>
        </w:rPr>
        <w:t xml:space="preserve">J��Ȏ#7�tm�t�ΟJ��qE���DUEi1G �lS���-�-�p�� z � �(�</w:t>
      </w:r>
    </w:p>
    <w:p>
      <w:pPr>
        <w:rPr>
          <w:rFonts w:ascii="Courier New" w:cs="Courier New" w:hAnsi="Courier New"/>
        </w:rPr>
        <w:spacing w:after="0" w:line="240" w:lineRule="auto"/>
      </w:pPr>
      <w:r>
        <w:rPr>
          <w:rFonts w:ascii="Courier New" w:cs="Courier New" w:hAnsi="Courier New"/>
        </w:rPr>
        <w:t xml:space="preserve">�T�kW ���Wީ�����m&lt;�� �. �{@VxC�P��S�ZgÉ  �����l�$ �� #�V</w:t>
      </w:r>
      <w:r>
        <w:tab/>
      </w:r>
      <w:r>
        <w:rPr>
          <w:rFonts w:ascii="Courier New" w:cs="Courier New" w:hAnsi="Courier New"/>
        </w:rPr>
        <w:t xml:space="preserve">�?�1�B8�Jz��dܤJۛ�_ue�СC�=�=Y,�I��W�X(�� �ut�deCEEe`Zx ����K  � � %�*1��� ǁ0��o:B��8 ���� �;j�� Kq�i���� &amp;�H� �ʿ�����) �?��g�D��o�G</w:t>
      </w:r>
      <w:r>
        <w:tab/>
      </w:r>
      <w:r>
        <w:rPr>
          <w:rFonts w:ascii="Courier New" w:cs="Courier New" w:hAnsi="Courier New"/>
        </w:rPr>
        <w:t xml:space="preserve">�2R1�  ;�f�?� y�_׮T��� �����5N�B�/Ĳ�� �ߧ���e �j층����?&lt;� ӧ677o��V</w:t>
      </w:r>
    </w:p>
    <w:p>
      <w:pPr>
        <w:rPr>
          <w:rFonts w:ascii="Courier New" w:cs="Courier New" w:hAnsi="Courier New"/>
        </w:rPr>
        <w:spacing w:after="0" w:line="240" w:lineRule="auto"/>
      </w:pPr>
      <w:r>
        <w:rPr>
          <w:rFonts w:ascii="Courier New" w:cs="Courier New" w:hAnsi="Courier New"/>
        </w:rPr>
        <w:t xml:space="preserve">�u� ~�O��� 眹ն�WVVR�1c9� ����}w ���7^}�Of���a�����a�'IQ  :��~� �h;���i ��A` v$d�O)�p ?)@�x���� 4O</w:t>
      </w:r>
      <w:r>
        <w:tab/>
      </w:r>
      <w:r>
        <w:rPr>
          <w:rFonts w:ascii="Courier New" w:cs="Courier New" w:hAnsi="Courier New"/>
        </w:rPr>
        <w:t xml:space="preserve">%&gt;�!~ Ê�}9�д���+�!P3�D���c�x��BH�p�g ��ɜ�VH�e�2( ��y��� �P)�l������^Ϭ�, �X�����Z�C!g���d�  ��8�|��^�.��� 9�P2͵�   0�ݐ?= � � $�� �dO��j�N�9�;� ^ +%)� �  T�:.� �[D��|�� �� ��� �:��bi �P ! �� 4��?gY�l+� �g=:���}�z� t�/  _���T��� W�c�y� &lt;VV� �J�X,&gt;�F��-�b)}y��o��r�7wB+�P�L� 5f�aG��Ѧې�A���ǅ*Q�" �G 0쳧g� _A*���j+���� �.o�D�@ ]</w:t>
      </w:r>
      <w:r>
        <w:tab/>
      </w:r>
      <w:r>
        <w:rPr>
          <w:rFonts w:ascii="Courier New" w:cs="Courier New" w:hAnsi="Courier New"/>
        </w:rPr>
        <w:t xml:space="preserve">�� ��J�eQό�. p��g ���d �} �</w:t>
      </w:r>
    </w:p>
    <w:p>
      <w:pPr>
        <w:rPr>
          <w:rFonts w:ascii="Courier New" w:cs="Courier New" w:hAnsi="Courier New"/>
        </w:rPr>
        <w:spacing w:after="0" w:line="240" w:lineRule="auto"/>
      </w:pPr>
      <w:r>
        <w:rPr>
          <w:rFonts w:ascii="Courier New" w:cs="Courier New" w:hAnsi="Courier New"/>
        </w:rPr>
        <w:t xml:space="preserve">Z��,⿶�����o o�Yj= � ��&gt;�]R\�~ f �͛Pp�5a�{ŏܑX�0�</w:t>
      </w:r>
      <w:r>
        <w:tab/>
      </w:r>
      <w:r>
        <w:rPr>
          <w:rFonts w:ascii="Courier New" w:cs="Courier New" w:hAnsi="Courier New"/>
        </w:rPr>
        <w:t xml:space="preserve">(�§�UT.z� #�v}���u6T� �M �N ez�'h�A}*��Mv�U�~O� O v���:��Y9bdIe%Y,= E4�X�Ѿ+&amp;�@��&gt;�?/bH��񜾗�J��S^��� +�^�  =ڱ2</w:t>
      </w:r>
    </w:p>
    <w:p>
      <w:pPr>
        <w:rPr>
          <w:rFonts w:ascii="Courier New" w:cs="Courier New" w:hAnsi="Courier New"/>
        </w:rPr>
        <w:spacing w:after="0" w:line="240" w:lineRule="auto"/>
      </w:pPr>
      <w:r>
        <w:rPr>
          <w:rFonts w:ascii="Courier New" w:cs="Courier New" w:hAnsi="Courier New"/>
        </w:rPr>
        <w:t xml:space="preserve">����� h����ru�����,�</w:t>
      </w:r>
    </w:p>
    <w:p>
      <w:pPr>
        <w:rPr>
          <w:rFonts w:ascii="Courier New" w:cs="Courier New" w:hAnsi="Courier New"/>
        </w:rPr>
        <w:spacing w:after="0" w:line="240" w:lineRule="auto"/>
      </w:pPr>
      <w:r>
        <w:rPr>
          <w:rFonts w:ascii="Courier New" w:cs="Courier New" w:hAnsi="Courier New"/>
        </w:rPr>
        <w:t xml:space="preserve">���I&amp;o 9 �2� �l� 9��� ܝt� ���u�d�X�cj�k��({d�� +�]�T9�xТ�����)��3Zf :���z`V�w� u   t� Ͼ���&gt;��t���z��  �NS�Tx�e� 38� �%��ꞎ��=j�MF�+60���+`e�� ��� R���i[1�ӫ�O,zo��;��$��F��'�P��; oM+��6r� ]3h�]�B @�VATղ7&amp;'ۗd�dq�c:'�.�� rb?��� �  �� @�*+/]S[E$����϶����yqA� ۔��E)� \��L�x�γ^j' =g뒓6-�൶ �tt�$' L�v˂M �� d$��� v�Z�a]�C ��5u� g� S� D�²��F�� ��X��H� = ��+O</w:t>
      </w:r>
    </w:p>
    <w:p>
      <w:pPr>
        <w:rPr>
          <w:rFonts w:ascii="Courier New" w:cs="Courier New" w:hAnsi="Courier New"/>
        </w:rPr>
        <w:spacing w:after="0" w:line="240" w:lineRule="auto"/>
      </w:pPr>
      <w:r>
        <w:rPr>
          <w:rFonts w:ascii="Courier New" w:cs="Courier New" w:hAnsi="Courier New"/>
        </w:rPr>
        <w:t xml:space="preserve">�90�GW��H ��qM�G �(+-���N7�$���ji�^���' �0Zxs+�s *���¸F=u�UӾ��B� �  �=8\��  w�u�������U�ڤ  P��2���&gt;zx</w:t>
      </w:r>
    </w:p>
    <w:p>
      <w:pPr>
        <w:rPr>
          <w:rFonts w:ascii="Courier New" w:cs="Courier New" w:hAnsi="Courier New"/>
        </w:rPr>
        <w:spacing w:after="0" w:line="240" w:lineRule="auto"/>
      </w:pPr>
      <w:r>
        <w:rPr>
          <w:rFonts w:ascii="Courier New" w:cs="Courier New" w:hAnsi="Courier New"/>
        </w:rPr>
        <w:t xml:space="preserve">�#�NK�</w:t>
      </w:r>
    </w:p>
    <w:p>
      <w:pPr>
        <w:rPr>
          <w:rFonts w:ascii="Courier New" w:cs="Courier New" w:hAnsi="Courier New"/>
        </w:rPr>
        <w:spacing w:after="0" w:line="240" w:lineRule="auto"/>
      </w:pPr>
      <w:r>
        <w:rPr>
          <w:rFonts w:ascii="Courier New" w:cs="Courier New" w:hAnsi="Courier New"/>
        </w:rPr>
        <w:t xml:space="preserve">6��</w:t>
      </w:r>
    </w:p>
    <w:p>
      <w:pPr>
        <w:rPr>
          <w:rFonts w:ascii="Courier New" w:cs="Courier New" w:hAnsi="Courier New"/>
        </w:rPr>
        <w:spacing w:after="0" w:line="240" w:lineRule="auto"/>
      </w:pPr>
      <w:r>
        <w:rPr>
          <w:rFonts w:ascii="Courier New" w:cs="Courier New" w:hAnsi="Courier New"/>
        </w:rPr>
        <w:t xml:space="preserve">��&gt;�Ā���������EE��&gt;�� �� �O�Q"� @+ #)bY]3�� �8�On ��d� -�Y�Qٌ�� ���؊�"�'�\��</w:t>
      </w:r>
    </w:p>
    <w:p>
      <w:pPr>
        <w:rPr>
          <w:rFonts w:ascii="Courier New" w:cs="Courier New" w:hAnsi="Courier New"/>
        </w:rPr>
        <w:spacing w:after="0" w:line="240" w:lineRule="auto"/>
      </w:pPr>
      <w:r>
        <w:rPr>
          <w:rFonts w:ascii="Courier New" w:cs="Courier New" w:hAnsi="Courier New"/>
        </w:rPr>
        <w:t xml:space="preserve">%� ��yvur� z�֊��/�X�Bw�� %M�O�ɋ�� �s �  9�\�K� ��,��&gt;�y���}�4�� �  vH�N M� ��-�z���T��z�{�/�&gt;�dh1 }�E ���  ���_y���Æ��� y�^��Qǟ&lt;o�lr l��?��f��?�5� G X ���]dv</w:t>
      </w:r>
    </w:p>
    <w:p>
      <w:pPr>
        <w:rPr>
          <w:rFonts w:ascii="Courier New" w:cs="Courier New" w:hAnsi="Courier New"/>
        </w:rPr>
        <w:spacing w:after="0" w:line="240" w:lineRule="auto"/>
      </w:pPr>
      <w:r>
        <w:rPr>
          <w:rFonts w:ascii="Courier New" w:cs="Courier New" w:hAnsi="Courier New"/>
        </w:rPr>
        <w:t xml:space="preserve"> � �  ��� ��t�B  �)</w:t>
      </w:r>
    </w:p>
    <w:p>
      <w:pPr>
        <w:rPr>
          <w:rFonts w:ascii="Courier New" w:cs="Courier New" w:hAnsi="Courier New"/>
        </w:rPr>
        <w:spacing w:after="0" w:line="240" w:lineRule="auto"/>
      </w:pPr>
      <w:r>
        <w:rPr>
          <w:rFonts w:ascii="Courier New" w:cs="Courier New" w:hAnsi="Courier New"/>
        </w:rPr>
        <w:t xml:space="preserve">JQV�ګ � �^B ��@ �+&amp;le� ��`ob=�C'�� O ҃S�� ?W7�B �p��=�_ `P.�Z� ��|TJ�U</w:t>
      </w:r>
      <w:r>
        <w:tab/>
      </w:r>
      <w:r>
        <w:rPr>
          <w:rFonts w:ascii="Courier New" w:cs="Courier New" w:hAnsi="Courier New"/>
        </w:rPr>
        <w:t xml:space="preserve">1*(5�f�^�� ˧Zm�9r�&lt;!ހv</w:t>
      </w:r>
    </w:p>
    <w:p>
      <w:pPr>
        <w:rPr>
          <w:rFonts w:ascii="Courier New" w:cs="Courier New" w:hAnsi="Courier New"/>
        </w:rPr>
        <w:spacing w:after="0" w:line="240" w:lineRule="auto"/>
      </w:pPr>
      <w:r>
        <w:rPr>
          <w:rFonts w:ascii="Courier New" w:cs="Courier New" w:hAnsi="Courier New"/>
        </w:rPr>
        <w:t xml:space="preserve">{�}�bU*��]FYQ}  � ��� ZI����t  g% M}\��� -�9:�?��8[�|�=� � k8~ � U oYc��i * ���  �{w/䩅r�0 7��p���  .�X&amp;�0�����2���L�oۼ�ۯ� @lZQ.?��n�� &lt;�5 �w��B���  F�Ɵ��bْ �|ɻo�HR 8p���7�4y�1��Ϛ1u��3�&amp;ހ�^�}���N�� �&amp;�r*OW!��� � �� �gɯ;�V��sGI ���� ���ʪ�j�b87��U�:z�Y^8�lW��w�$)����v� �z���]T�QV�TR�R^RO �E+���}���E�Б</w:t>
      </w:r>
    </w:p>
    <w:p>
      <w:pPr>
        <w:rPr>
          <w:rFonts w:ascii="Courier New" w:cs="Courier New" w:hAnsi="Courier New"/>
        </w:rPr>
        <w:spacing w:after="0" w:line="240" w:lineRule="auto"/>
      </w:pPr>
      <w:r>
        <w:rPr>
          <w:rFonts w:ascii="Courier New" w:cs="Courier New" w:hAnsi="Courier New"/>
        </w:rPr>
        <w:t xml:space="preserve">���PC� `-N� ������</w:t>
      </w:r>
    </w:p>
    <w:p>
      <w:pPr>
        <w:rPr>
          <w:rFonts w:ascii="Courier New" w:cs="Courier New" w:hAnsi="Courier New"/>
        </w:rPr>
        <w:spacing w:after="0" w:line="240" w:lineRule="auto"/>
      </w:pPr>
      <w:r>
        <w:rPr>
          <w:rFonts w:ascii="Courier New" w:cs="Courier New" w:hAnsi="Courier New"/>
        </w:rPr>
        <w:t xml:space="preserve">���,/^k��퐅W���jP�᧦6ٞXR�D�</w:t>
      </w:r>
    </w:p>
    <w:p>
      <w:pPr>
        <w:rPr>
          <w:rFonts w:ascii="Courier New" w:cs="Courier New" w:hAnsi="Courier New"/>
        </w:rPr>
        <w:spacing w:after="0" w:line="240" w:lineRule="auto"/>
      </w:pPr>
      <w:r>
        <w:rPr>
          <w:rFonts w:ascii="Courier New" w:cs="Courier New" w:hAnsi="Courier New"/>
        </w:rPr>
        <w:t xml:space="preserve">�&gt;� MB�  �)B��!� ��   � �V&gt;uC��/�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m�|�}�*��.P���4�/��  ]%@</w:t>
      </w:r>
    </w:p>
    <w:p>
      <w:pPr>
        <w:rPr>
          <w:rFonts w:ascii="Courier New" w:cs="Courier New" w:hAnsi="Courier New"/>
        </w:rPr>
        <w:spacing w:after="0" w:line="240" w:lineRule="auto"/>
      </w:pPr>
      <w:r>
        <w:rPr>
          <w:rFonts w:ascii="Courier New" w:cs="Courier New" w:hAnsi="Courier New"/>
        </w:rPr>
        <w:t xml:space="preserve">&amp;W��v�鯴hQ�_�e� �2�gp�U C H��,�&lt;��߾�䐡c* &gt;q�����Q�P�L)� *����7_�q�:dw $� { r �?  (r:�/]���֪O��-8|��)����ƙ� VY=�F�6�kP"�Y [- �~�S/�� ��m�(*�q&gt;� ��w � �g�� &lt;��?��N t��d�A n3�Z� �3�'�r� s:�����v���Q�����85�,�lh&lt;�`V⣹��zK�f{��H�� $�0��VQ� B /�d���A�k�:1� ����2'F�vA�R ���q�Ye�  S�4���HL�7�[ ))H�b���6/�x�����;N{�] H�+� �� K�t��</w:t>
      </w:r>
    </w:p>
    <w:p>
      <w:pPr>
        <w:rPr>
          <w:rFonts w:ascii="Courier New" w:cs="Courier New" w:hAnsi="Courier New"/>
        </w:rPr>
        <w:spacing w:after="0" w:line="240" w:lineRule="auto"/>
      </w:pPr>
      <w:r>
        <w:rPr>
          <w:rFonts w:ascii="Courier New" w:cs="Courier New" w:hAnsi="Courier New"/>
        </w:rPr>
        <w:t xml:space="preserve">�c�-@ H��7� ��`iK�� [�_�� ,�d�π�� �T�=�l �:rxs�T��q������x�</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٩����� zZf��{a�[�7~����Ҍ. �E� ; �b�  ʋJW�h�k��D� C �M�  S{DU�� q���x�f�?=~m =�������˧�[�Fɋ z�~�6�_�C ���I� �6 `L��pI, �ppx dB7h Dyw��;n[r�� </w:t>
      </w:r>
    </w:p>
    <w:p>
      <w:pPr>
        <w:rPr>
          <w:rFonts w:ascii="Courier New" w:cs="Courier New" w:hAnsi="Courier New"/>
        </w:rPr>
        <w:spacing w:after="0" w:line="240" w:lineRule="auto"/>
      </w:pPr>
      <w:r>
        <w:rPr>
          <w:rFonts w:ascii="Courier New" w:cs="Courier New" w:hAnsi="Courier New"/>
        </w:rPr>
        <w:t xml:space="preserve">�M(- s�U� �A!B A� � $��9 � y.]�H  諳���x� ��\ N&gt;�c��/�{Y a,j��&gt; �[�?C�&amp;ګ� �.�</w:t>
      </w:r>
      <w:r>
        <w:tab/>
      </w:r>
      <w:r>
        <w:rPr>
          <w:rFonts w:ascii="Courier New" w:cs="Courier New" w:hAnsi="Courier New"/>
        </w:rPr>
        <w:t xml:space="preserve">�r�7���� �sԝ��i�R/�?{��R���&gt;�Gv�� ��@� �o �� �]�a���úC�� ���� ���3 e���� �g���&gt;������&gt;���GT�i���N��o�� 7 U�R�~�u��cO�ͯm2��)3t� �</w:t>
      </w:r>
      <w:r>
        <w:tab/>
      </w:r>
      <w:r>
        <w:rPr>
          <w:rFonts w:ascii="Courier New" w:cs="Courier New" w:hAnsi="Courier New"/>
        </w:rPr>
        <w:t xml:space="preserve">:D��^�f _�?]��e� ���3 H #��J���� ��%u� �$|T :M�G�P�}�(�# ��B� f�=�</w:t>
      </w:r>
    </w:p>
    <w:p>
      <w:pPr>
        <w:rPr>
          <w:rFonts w:ascii="Courier New" w:cs="Courier New" w:hAnsi="Courier New"/>
        </w:rPr>
        <w:spacing w:after="0" w:line="240" w:lineRule="auto"/>
      </w:pPr>
      <w:r>
        <w:rPr>
          <w:rFonts w:ascii="Courier New" w:cs="Courier New" w:hAnsi="Courier New"/>
        </w:rPr>
        <w:t xml:space="preserve"> rt�&gt;�&lt;�,~B �u ���j4���F��F�ˊ� �</w:t>
      </w:r>
    </w:p>
    <w:p>
      <w:pPr>
        <w:rPr>
          <w:rFonts w:ascii="Courier New" w:cs="Courier New" w:hAnsi="Courier New"/>
        </w:rPr>
        <w:spacing w:after="0" w:line="240" w:lineRule="auto"/>
      </w:pPr>
      <w:r>
        <w:rPr>
          <w:rFonts w:ascii="Courier New" w:cs="Courier New" w:hAnsi="Courier New"/>
        </w:rPr>
        <w:t xml:space="preserve">�ӿ�{N� ��OTa������9 &lt;�,�m#�?T^� +=�  &amp;�  �</w:t>
      </w:r>
    </w:p>
    <w:p>
      <w:pPr>
        <w:rPr>
          <w:rFonts w:ascii="Courier New" w:cs="Courier New" w:hAnsi="Courier New"/>
        </w:rPr>
        <w:spacing w:after="0" w:line="240" w:lineRule="auto"/>
      </w:pPr>
      <w:r>
        <w:rPr>
          <w:rFonts w:ascii="Courier New" w:cs="Courier New" w:hAnsi="Courier New"/>
        </w:rPr>
        <w:t xml:space="preserve">h� v� �f� I��� ��</w:t>
      </w:r>
    </w:p>
    <w:p>
      <w:pPr>
        <w:rPr>
          <w:rFonts w:ascii="Courier New" w:cs="Courier New" w:hAnsi="Courier New"/>
        </w:rPr>
        <w:spacing w:after="0" w:line="240" w:lineRule="auto"/>
      </w:pPr>
      <w:r>
        <w:rPr>
          <w:rFonts w:ascii="Courier New" w:cs="Courier New" w:hAnsi="Courier New"/>
        </w:rPr>
        <w:t xml:space="preserve">_ RZ�  9#[����J����� }��D}TK��p?�F�����T^�J�  m#] 90� "V/�$��'�SW�� ��4B=�q Y������'�ҳ ���-KL�� �&amp;V.KR{�Hս�W�G�J%����W�� w�����r�o~�#�9u�=�=�ğ����\x�kO�L {�=��� ֈ��ת�Pp�w� `�@e, ��  h�ѡ������5� g� �yş��þ � ��"{�'�d��[D�s(�B�D �~���E �T͕^�# �\Y�ƞ�������s�&amp;:���?�.6�� �w��R�P[��? ��4P</w:t>
      </w:r>
    </w:p>
    <w:p>
      <w:pPr>
        <w:rPr>
          <w:rFonts w:ascii="Courier New" w:cs="Courier New" w:hAnsi="Courier New"/>
        </w:rPr>
        <w:spacing w:after="0" w:line="240" w:lineRule="auto"/>
      </w:pPr>
      <w:r>
        <w:rPr>
          <w:rFonts w:ascii="Courier New" w:cs="Courier New" w:hAnsi="Courier New"/>
        </w:rPr>
        <w:t xml:space="preserve">e ػ) ���)1 ���%R���싷� ��d�t;��L⮓��y�y�Ɗe_���|Z =.NU� �Y(؆ M�0����F,A&gt; ���x�g5���aAK=�u��3ៃ ����V 齣!x�O�O"����~~ ����-� � ���U}�v����������躋�81���?���  mm4�q� ���?4��\=9�+Fֿ��fn��ٕ�l~�� O�x{z���u���-&amp;$v\�}�l[4 Ԥ�����Clx�?D@ ]���* �J&gt;=���1m׌i��?�m�r\���/ �� �i��ߌ����EgQΠ}\E��*~b���T�  e?A` {Eꏟ o�I����. p�/ �%'7 \��~���G�4�n:~�Lֿ��Խ� ���B����?ΰD�� i*H�j� �� V�i��s�]~�ԋ�X��� K:W���-So^���S��yӮ�R7}�� C ��Y �R �� � � � = M����s���|����&gt;����;f,X�"a�݄�����熛�s��T � #����5���� N� �j�7�twp� �.? ���E  bFS\�� ��9����Vh ��TK�� â° ���_�![֨Q��;ޏ���a��� �?� �J!</w:t>
      </w:r>
    </w:p>
    <w:p>
      <w:pPr>
        <w:rPr>
          <w:rFonts w:ascii="Courier New" w:cs="Courier New" w:hAnsi="Courier New"/>
        </w:rPr>
        <w:spacing w:after="0" w:line="240" w:lineRule="auto"/>
      </w:pPr>
      <w:r>
        <w:rPr>
          <w:rFonts w:ascii="Courier New" w:cs="Courier New" w:hAnsi="Courier New"/>
        </w:rPr>
        <w:t xml:space="preserve">��.�}���D��o�GY���n�  �������'������v�L�v</w:t>
      </w:r>
      <w:r>
        <w:tab/>
      </w:r>
      <w:r>
        <w:rPr>
          <w:rFonts w:ascii="Courier New" w:cs="Courier New" w:hAnsi="Courier New"/>
        </w:rPr>
        <w:t xml:space="preserve"> �+ ���&lt;�?j�G�?#�U���i��j!�l� |7*�&gt;��s���QG�����u� �| ��\�L ���%��� +���z� ��������u���/����3k�� �.�V� -</w:t>
      </w:r>
    </w:p>
    <w:p>
      <w:pPr>
        <w:rPr>
          <w:rFonts w:ascii="Courier New" w:cs="Courier New" w:hAnsi="Courier New"/>
        </w:rPr>
        <w:spacing w:after="0" w:line="240" w:lineRule="auto"/>
      </w:pPr>
      <w:r>
        <w:rPr>
          <w:rFonts w:ascii="Courier New" w:cs="Courier New" w:hAnsi="Courier New"/>
        </w:rPr>
        <w:t xml:space="preserve">�?�� � � qh�T u�Ύ x\�KiZ lD'�~�5�E������8��� Mf �� �</w:t>
      </w:r>
      <w:r>
        <w:tab/>
      </w:r>
      <w:r>
        <w:rPr>
          <w:rFonts w:ascii="Courier New" w:cs="Courier New" w:hAnsi="Courier New"/>
        </w:rPr>
        <w:t xml:space="preserve">`͠����U��⠹�?�� �����   &amp;�ŚF���� ͫ��4  ��k�&gt;N�@�� ,C��IH</w:t>
      </w:r>
      <w:r>
        <w:tab/>
      </w:r>
      <w:r>
        <w:rPr>
          <w:rFonts w:ascii="Courier New" w:cs="Courier New" w:hAnsi="Courier New"/>
        </w:rPr>
        <w:t xml:space="preserve">K n�EHXe�*� |t� �c�,DJ�Z_ D� ��h�h�H �</w:t>
      </w:r>
    </w:p>
    <w:p>
      <w:pPr>
        <w:rPr>
          <w:rFonts w:ascii="Courier New" w:cs="Courier New" w:hAnsi="Courier New"/>
        </w:rPr>
        <w:spacing w:after="0" w:line="240" w:lineRule="auto"/>
      </w:pPr>
      <w:r>
        <w:rPr>
          <w:rFonts w:ascii="Courier New" w:cs="Courier New" w:hAnsi="Courier New"/>
        </w:rPr>
        <w:t xml:space="preserve">قv#?A�0^� T  '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z�&lt;#�&gt;h�� ����B� z� \ � �&amp; �.�{� �Z��[�)i ���%���_ �BΌ��G��, � T �_ aqK�+�E�,�w� !��&amp;=</w:t>
      </w:r>
    </w:p>
    <w:p>
      <w:pPr>
        <w:rPr>
          <w:rFonts w:ascii="Courier New" w:cs="Courier New" w:hAnsi="Courier New"/>
        </w:rPr>
        <w:spacing w:after="0" w:line="240" w:lineRule="auto"/>
      </w:pPr>
      <w:r>
        <w:rPr>
          <w:rFonts w:ascii="Courier New" w:cs="Courier New" w:hAnsi="Courier New"/>
        </w:rPr>
        <w:t xml:space="preserve">�r� SH&gt;�~🯽ē� ���s/���  l�|��[6q�  ]����ڟ���}�̛3=� �2�_�=�S�݌� �8��  яM� �©�'P&gt;R��� ��*T���ƶ�&amp; �)jGB �������� H�M��wK��Jv(��� ��3 h�纙��8���'�����lz� р:�d�l@�  ���x�T� �% g��� ��8  : �? ��3[ ��v�BZj��Z(�7C8zi��  =Z�֐/��� ��O :p�����[ �_��e\$Jp� �2=</w:t>
      </w:r>
    </w:p>
    <w:p>
      <w:pPr>
        <w:rPr>
          <w:rFonts w:ascii="Courier New" w:cs="Courier New" w:hAnsi="Courier New"/>
        </w:rPr>
        <w:spacing w:after="0" w:line="240" w:lineRule="auto"/>
      </w:pPr>
      <w:r>
        <w:rPr>
          <w:rFonts w:ascii="Courier New" w:cs="Courier New" w:hAnsi="Courier New"/>
        </w:rPr>
        <w:t xml:space="preserve">S!� ��Q�H� � � �_��s��_�� q ��  Q� �� � u����u�ѿ�� ũ��"�s��4��}$�ě Y� � ҀC �1�ʽ�s{���_gj��o��}�g��eS ]�&lt;����-3��HOS ?� � �~�� �~qBu$b�4����;6 �]*��-oL&lt;�f�9 k��V�F�}޵� o L[�?�4g�Q��Jf�x�QrX�n��`@�gI]b����%�� �� ���  X9x􀁃�W1p��� j�o��</w:t>
      </w:r>
    </w:p>
    <w:p>
      <w:pPr>
        <w:rPr>
          <w:rFonts w:ascii="Courier New" w:cs="Courier New" w:hAnsi="Courier New"/>
        </w:rPr>
        <w:spacing w:after="0" w:line="240" w:lineRule="auto"/>
      </w:pPr>
      <w:r>
        <w:rPr>
          <w:rFonts w:ascii="Courier New" w:cs="Courier New" w:hAnsi="Courier New"/>
        </w:rPr>
        <w:t xml:space="preserve"> &lt;� e 7�2UN��1|�(  �| O�GG`�d��?v�$��c ��.�+ щO,h}wE��U: d�h�����' 4k�h ө�D��j� �, XQ�I�_�N�'m=DJ���h�i{���3��䭆 �+�j*�ɪ��Ye�&gt;�S� J��?4  ��ni�z� s ��ϔ�-o|XO ` C  �_ ��*�����y ��&amp;��(S� IZ���� �����   � $Cg�.��ކ��(s� ��x �0$� �0����! �~��i�  �j JWi[�SE��_�Z S'</w:t>
      </w:r>
    </w:p>
    <w:p>
      <w:pPr>
        <w:rPr>
          <w:rFonts w:ascii="Courier New" w:cs="Courier New" w:hAnsi="Courier New"/>
        </w:rPr>
        <w:spacing w:after="0" w:line="240" w:lineRule="auto"/>
      </w:pPr>
      <w:r>
        <w:rPr>
          <w:rFonts w:ascii="Courier New" w:cs="Courier New" w:hAnsi="Courier New"/>
        </w:rPr>
        <w:t xml:space="preserve"> @/�/��� ރ��4 ��8�̿j�}]�_�t�?&gt;e��U�� &lt;� �U  8�\Z ��U�556� ��?j�[�G2� </w:t>
      </w:r>
    </w:p>
    <w:p>
      <w:pPr>
        <w:rPr>
          <w:rFonts w:ascii="Courier New" w:cs="Courier New" w:hAnsi="Courier New"/>
        </w:rPr>
        <w:spacing w:after="0" w:line="240" w:lineRule="auto"/>
      </w:pPr>
      <w:r>
        <w:rPr>
          <w:rFonts w:ascii="Courier New" w:cs="Courier New" w:hAnsi="Courier New"/>
        </w:rPr>
        <w:t xml:space="preserve">t�  � �</w:t>
      </w:r>
      <w:r>
        <w:tab/>
      </w:r>
      <w:r>
        <w:rPr>
          <w:rFonts w:ascii="Courier New" w:cs="Courier New" w:hAnsi="Courier New"/>
        </w:rPr>
        <w:t xml:space="preserve">�a��M"(}����  p]㧐���?�������u]�܂�s��  �ȡ M�j���   H�ʫ^]�[�ҿ/�jY�ܵ���.����}n�s�kˁ�&gt;�3�?9�� M�-�-A�aP6�)U�0kx��~b�=�&lt;쭥� ��!�� J���D�k� � ��   �(���� "�  �'�</w:t>
      </w:r>
    </w:p>
    <w:p>
      <w:pPr>
        <w:rPr>
          <w:rFonts w:ascii="Courier New" w:cs="Courier New" w:hAnsi="Courier New"/>
        </w:rPr>
        <w:spacing w:after="0" w:line="240" w:lineRule="auto"/>
      </w:pPr>
      <w:r>
        <w:rPr>
          <w:rFonts w:ascii="Courier New" w:cs="Courier New" w:hAnsi="Courier New"/>
        </w:rPr>
        <w:t xml:space="preserve"> �� �X&amp;Rl}G�&gt; dB��] �t@ !�����C��t���\� �Y�,</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R� }�HRi d� ��c �� ��ڡ(]+�"�.�3�l2G�@H H '� { ��r��xK  � �u�:#���� ���O�Q4| �H � ���_� ���� Gn|��5ǢH�7��J�VÔ��;�� K���~67�D 1ǫr?�S�z�l ��6 ��P��&gt;��� ��^&lt;lL�,� ~'�� �y� �"</w:t>
      </w:r>
    </w:p>
    <w:p>
      <w:pPr>
        <w:rPr>
          <w:rFonts w:ascii="Courier New" w:cs="Courier New" w:hAnsi="Courier New"/>
        </w:rPr>
        <w:spacing w:after="0" w:line="240" w:lineRule="auto"/>
      </w:pPr>
      <w:r>
        <w:rPr>
          <w:rFonts w:ascii="Courier New" w:cs="Courier New" w:hAnsi="Courier New"/>
        </w:rPr>
        <w:t xml:space="preserve">�&amp;͟7�� �KZ����]p� X�U!  ��/ ��s�&lt;z��뮷� ?� }��@Xof�@�~)� ���QEx� � �ڛzM ---u 5J �   ������ Vvv7�\�r�ܶ�u�^�c�S��* SU6��h mE� �</w:t>
      </w:r>
    </w:p>
    <w:p>
      <w:pPr>
        <w:rPr>
          <w:rFonts w:ascii="Courier New" w:cs="Courier New" w:hAnsi="Courier New"/>
        </w:rPr>
        <w:spacing w:after="0" w:line="240" w:lineRule="auto"/>
      </w:pPr>
      <w:r>
        <w:rPr>
          <w:rFonts w:ascii="Courier New" w:cs="Courier New" w:hAnsi="Courier New"/>
        </w:rPr>
        <w:t xml:space="preserve">�K� i#@E��ʲ��E���</w:t>
      </w:r>
    </w:p>
    <w:p>
      <w:pPr>
        <w:rPr>
          <w:rFonts w:ascii="Courier New" w:cs="Courier New" w:hAnsi="Courier New"/>
        </w:rPr>
        <w:spacing w:after="0" w:line="240" w:lineRule="auto"/>
      </w:pPr>
      <w:r>
        <w:rPr>
          <w:rFonts w:ascii="Courier New" w:cs="Courier New" w:hAnsi="Courier New"/>
        </w:rPr>
        <w:t xml:space="preserve">�E��m?kx� m] �� ��9J  ң�j; ��� ?x</w:t>
      </w:r>
      <w:r>
        <w:tab/>
      </w:r>
      <w:r>
        <w:rPr>
          <w:rFonts w:ascii="Courier New" w:cs="Courier New" w:hAnsi="Courier New"/>
        </w:rPr>
        <w:t xml:space="preserve">=�r:W � +�ɚ��  ��~Zk � �S�G����m�]ۡ�&amp;��l'Ѡ � vT� C� ��+N�Z�v�U��u["��j��l\=�:C�Tr� �Nލ�?�! ��u �U@�a����!�9�L���,��p�, �R���  �?{�  G�*#� </w:t>
      </w:r>
      <w:r>
        <w:tab/>
      </w:r>
      <w:r>
        <w:rPr>
          <w:rFonts w:ascii="Courier New" w:cs="Courier New" w:hAnsi="Courier New"/>
        </w:rPr>
        <w:t xml:space="preserve">|�y�ߖ�5�</w:t>
      </w:r>
      <w:r>
        <w:tab/>
      </w:r>
      <w:r>
        <w:rPr>
          <w:rFonts w:ascii="Courier New" w:cs="Courier New" w:hAnsi="Courier New"/>
        </w:rPr>
        <w:t xml:space="preserve">w�� 5[mC'ݥ'�F ��� g!O��i�w+�� ���w ���6G (&lt;��!Q���dq��㲥�k� ���Q0Ѳ�|:��F��ڪ?* �����%w�J</w:t>
      </w:r>
      <w:r>
        <w:tab/>
      </w:r>
      <w:r>
        <w:rPr>
          <w:rFonts w:ascii="Courier New" w:cs="Courier New" w:hAnsi="Courier New"/>
        </w:rPr>
        <w:t xml:space="preserve">H� fw&lt;_��o��;˧�Nn�q�� � �4�Q� �p\� ����� �~�h�m �� ��_�w�0|�I� �D��93�z��}����x�c�i���+q��  �n��C�</w:t>
      </w:r>
      <w:r>
        <w:tab/>
      </w:r>
      <w:r>
        <w:rPr>
          <w:rFonts w:ascii="Courier New" w:cs="Courier New" w:hAnsi="Courier New"/>
        </w:rPr>
        <w:t xml:space="preserve">�*��TN ��L~�ǣ /xx�M�:</w:t>
      </w:r>
    </w:p>
    <w:p>
      <w:pPr>
        <w:rPr>
          <w:rFonts w:ascii="Courier New" w:cs="Courier New" w:hAnsi="Courier New"/>
        </w:rPr>
        <w:spacing w:after="0" w:line="240" w:lineRule="auto"/>
      </w:pPr>
      <w:r>
        <w:rPr>
          <w:rFonts w:ascii="Courier New" w:cs="Courier New" w:hAnsi="Courier New"/>
        </w:rPr>
        <w:t xml:space="preserve">����� lp����f$wwW�go����;�]�� NC��g�M��O�V ��</w:t>
      </w:r>
    </w:p>
    <w:p>
      <w:pPr>
        <w:rPr>
          <w:rFonts w:ascii="Courier New" w:cs="Courier New" w:hAnsi="Courier New"/>
        </w:rPr>
        <w:spacing w:after="0" w:line="240" w:lineRule="auto"/>
      </w:pPr>
      <w:r>
        <w:rPr>
          <w:rFonts w:ascii="Courier New" w:cs="Courier New" w:hAnsi="Courier New"/>
        </w:rPr>
        <w:t xml:space="preserve">2 �/ �3�?�c�. P5P�"</w:t>
      </w:r>
    </w:p>
    <w:p>
      <w:pPr>
        <w:rPr>
          <w:rFonts w:ascii="Courier New" w:cs="Courier New" w:hAnsi="Courier New"/>
        </w:rPr>
        <w:spacing w:after="0" w:line="240" w:lineRule="auto"/>
      </w:pPr>
      <w:r>
        <w:rPr>
          <w:rFonts w:ascii="Courier New" w:cs="Courier New" w:hAnsi="Courier New"/>
        </w:rPr>
        <w:t xml:space="preserve">p C�����D�J�&amp;_</w:t>
      </w:r>
    </w:p>
    <w:p>
      <w:pPr>
        <w:rPr>
          <w:rFonts w:ascii="Courier New" w:cs="Courier New" w:hAnsi="Courier New"/>
        </w:rPr>
        <w:spacing w:after="0" w:line="240" w:lineRule="auto"/>
      </w:pPr>
      <w:r>
        <w:rPr>
          <w:rFonts w:ascii="Courier New" w:cs="Courier New" w:hAnsi="Courier New"/>
        </w:rPr>
        <w:t xml:space="preserve"> D`r�kܡq�Hj�� ���d��_ ¿׎` ����F 4��Cy�[�@ }��E�ފ�+&gt;^�&amp;q</w:t>
      </w:r>
    </w:p>
    <w:p>
      <w:pPr>
        <w:rPr>
          <w:rFonts w:ascii="Courier New" w:cs="Courier New" w:hAnsi="Courier New"/>
        </w:rPr>
        <w:spacing w:after="0" w:line="240" w:lineRule="auto"/>
      </w:pPr>
      <w:r>
        <w:rPr>
          <w:rFonts w:ascii="Courier New" w:cs="Courier New" w:hAnsi="Courier New"/>
        </w:rPr>
        <w:t xml:space="preserve">9&gt;nU��é*</w:t>
      </w:r>
    </w:p>
    <w:p>
      <w:pPr>
        <w:rPr>
          <w:rFonts w:ascii="Courier New" w:cs="Courier New" w:hAnsi="Courier New"/>
        </w:rPr>
        <w:spacing w:after="0" w:line="240" w:lineRule="auto"/>
      </w:pPr>
      <w:r>
        <w:rPr>
          <w:rFonts w:ascii="Courier New" w:cs="Courier New" w:hAnsi="Courier New"/>
        </w:rPr>
        <w:t xml:space="preserve">��m2h��bK}� T#5Wt��U�</w:t>
      </w:r>
      <w:r>
        <w:tab/>
      </w:r>
    </w:p>
    <w:p>
      <w:pPr>
        <w:rPr>
          <w:rFonts w:ascii="Courier New" w:cs="Courier New" w:hAnsi="Courier New"/>
        </w:rPr>
        <w:spacing w:after="0" w:line="240" w:lineRule="auto"/>
      </w:pPr>
      <w:r>
        <w:rPr>
          <w:rFonts w:ascii="Courier New" w:cs="Courier New" w:hAnsi="Courier New"/>
        </w:rPr>
        <w:t xml:space="preserve">r+-N� V�i� ?�~ٲ����ʚ⁋ۗ�%�3�~�P��* ���~N��[�BGE0ݹ��0��    +�Z</w:t>
      </w:r>
    </w:p>
    <w:p>
      <w:pPr>
        <w:rPr>
          <w:rFonts w:ascii="Courier New" w:cs="Courier New" w:hAnsi="Courier New"/>
        </w:rPr>
        <w:spacing w:after="0" w:line="240" w:lineRule="auto"/>
      </w:pPr>
      <w:r>
        <w:rPr>
          <w:rFonts w:ascii="Courier New" w:cs="Courier New" w:hAnsi="Courier New"/>
        </w:rPr>
        <w:t xml:space="preserve">`��Nx wq ���}w L1vY��U����^X�JoM�ڥ  ߲���)x$+�e�&lt; ���</w:t>
      </w:r>
    </w:p>
    <w:p>
      <w:pPr>
        <w:rPr>
          <w:rFonts w:ascii="Courier New" w:cs="Courier New" w:hAnsi="Courier New"/>
        </w:rPr>
        <w:spacing w:after="0" w:line="240" w:lineRule="auto"/>
      </w:pPr>
      <w:r>
        <w:rPr>
          <w:rFonts w:ascii="Courier New" w:cs="Courier New" w:hAnsi="Courier New"/>
        </w:rPr>
        <w:t xml:space="preserve">�  �p� �h_2�ix���Z�)��w��ߊ�2W��L � �</w:t>
      </w:r>
      <w:r>
        <w:tab/>
      </w:r>
      <w:r>
        <w:rPr>
          <w:rFonts w:ascii="Courier New" w:cs="Courier New" w:hAnsi="Courier New"/>
        </w:rPr>
        <w:t xml:space="preserve"> -/7p��!O�?.T� ݁</w:t>
      </w:r>
      <w:r>
        <w:tab/>
      </w:r>
      <w:r>
        <w:rPr>
          <w:rFonts w:ascii="Courier New" w:cs="Courier New" w:hAnsi="Courier New"/>
        </w:rPr>
        <w:t xml:space="preserve"> �)Z\�����  �#b�,�u�U���`�~I����,H ��1 � �*U���  i �� Ʉ�U��� ���mr� +˛���n�#  Z� ���� ��{�� ���-� �wqvy���(���� _�BA</w:t>
      </w:r>
    </w:p>
    <w:p>
      <w:pPr>
        <w:rPr>
          <w:rFonts w:ascii="Courier New" w:cs="Courier New" w:hAnsi="Courier New"/>
        </w:rPr>
        <w:spacing w:after="0" w:line="240" w:lineRule="auto"/>
      </w:pPr>
      <w:r>
        <w:rPr>
          <w:rFonts w:ascii="Courier New" w:cs="Courier New" w:hAnsi="Courier New"/>
        </w:rPr>
        <w:t xml:space="preserve">  �ԋ�c� �� -p���?N塹@��b�JAMg��\+��!����!6����g� �r��ƿc�,�ʻ_ut�� �E�����_� ����}��Ą9 �wD�������,#� �9�4��e��- ��E����� </w:t>
      </w:r>
    </w:p>
    <w:p>
      <w:pPr>
        <w:rPr>
          <w:rFonts w:ascii="Courier New" w:cs="Courier New" w:hAnsi="Courier New"/>
        </w:rPr>
        <w:spacing w:after="0" w:line="240" w:lineRule="auto"/>
      </w:pPr>
      <w:r>
        <w:rPr>
          <w:rFonts w:ascii="Courier New" w:cs="Courier New" w:hAnsi="Courier New"/>
        </w:rPr>
        <w:t xml:space="preserve">  ]l&lt;G�t ��R\F����=�&amp;i</w:t>
      </w:r>
    </w:p>
    <w:p>
      <w:pPr>
        <w:rPr>
          <w:rFonts w:ascii="Courier New" w:cs="Courier New" w:hAnsi="Courier New"/>
        </w:rPr>
        <w:spacing w:after="0" w:line="240" w:lineRule="auto"/>
      </w:pPr>
      <w:r>
        <w:rPr>
          <w:rFonts w:ascii="Courier New" w:cs="Courier New" w:hAnsi="Courier New"/>
        </w:rPr>
        <w:t xml:space="preserve">9�N* 8�Bô�8������ �R@Z4��}�נt[W=)��?j�s uܑ</w:t>
      </w:r>
    </w:p>
    <w:p>
      <w:pPr>
        <w:rPr>
          <w:rFonts w:ascii="Courier New" w:cs="Courier New" w:hAnsi="Courier New"/>
        </w:rPr>
        <w:spacing w:after="0" w:line="240" w:lineRule="auto"/>
      </w:pPr>
      <w:r>
        <w:rPr>
          <w:rFonts w:ascii="Courier New" w:cs="Courier New" w:hAnsi="Courier New"/>
        </w:rPr>
        <w:t xml:space="preserve">s�   � �� ֨�D����Y}�  �ڴl� �i ��M�����������b�D�璉: A!5 � � : �~��;��t c(I ^I</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amp;c�Z% ��f� k:+�k���:�s��8�F��a�ž] ���xJ.�0E �ל���#��9�ށ��" �G��SӚ  � ���� a:7 ��&gt;��� ��#H���)��� r�d&lt;'� �lq  $C _���r� ڕ$S�B,�e`�</w:t>
      </w:r>
    </w:p>
    <w:p>
      <w:pPr>
        <w:rPr>
          <w:rFonts w:ascii="Courier New" w:cs="Courier New" w:hAnsi="Courier New"/>
        </w:rPr>
        <w:spacing w:after="0" w:line="240" w:lineRule="auto"/>
      </w:pPr>
      <w:r>
        <w:rPr>
          <w:rFonts w:ascii="Courier New" w:cs="Courier New" w:hAnsi="Courier New"/>
        </w:rPr>
        <w:t xml:space="preserve">� ӳ�d�Z��xPŢ=�r�Hc  �i� �6\+�;�8��C �� � ����(Q lN� � ���:�V��j�4���p�� .��W���X�vs��#�'y��pu�f��' ��</w:t>
      </w:r>
      <w:r>
        <w:tab/>
      </w:r>
      <w:r>
        <w:rPr>
          <w:rFonts w:ascii="Courier New" w:cs="Courier New" w:hAnsi="Courier New"/>
        </w:rPr>
        <w:t xml:space="preserve">��s� Ir�3</w:t>
      </w:r>
    </w:p>
    <w:p>
      <w:pPr>
        <w:rPr>
          <w:rFonts w:ascii="Courier New" w:cs="Courier New" w:hAnsi="Courier New"/>
        </w:rPr>
        <w:spacing w:after="0" w:line="240" w:lineRule="auto"/>
      </w:pPr>
      <w:r>
        <w:rPr>
          <w:rFonts w:ascii="Courier New" w:cs="Courier New" w:hAnsi="Courier New"/>
        </w:rPr>
        <w:t xml:space="preserve">�� �����KU`$0�*��_ ;d�g��� t � ����-� �L�ʙ rP�h��� G����y-�r���ÿ �h%���O�s�� O�U�7 ���;����[ ���8L���ǿ 1 �+� ���u.@�2��  � vX'N�Gt�B[�㚭~��� ��,�12�? d�ܪ&gt;h\i Ӫ�o� � E f�r�?j ࡿ� 3��E 2�7bW�W  ٪� � _</w:t>
      </w:r>
    </w:p>
    <w:p>
      <w:pPr>
        <w:rPr>
          <w:rFonts w:ascii="Courier New" w:cs="Courier New" w:hAnsi="Courier New"/>
        </w:rPr>
        <w:spacing w:after="0" w:line="240" w:lineRule="auto"/>
      </w:pPr>
      <w:r>
        <w:rPr>
          <w:rFonts w:ascii="Courier New" w:cs="Courier New" w:hAnsi="Courier New"/>
        </w:rPr>
        <w:t xml:space="preserve">���@��?F+�̣X �� 9ퟬ�׍�~M4#�)�3_��v�5)���)��[ �F �Os����$L���^��W���� �e����#��E�:�� 7� ��g�s~���fj7�"��  n� Ú � "�  Q0���A�V� ,���</w:t>
      </w:r>
    </w:p>
    <w:p>
      <w:pPr>
        <w:rPr>
          <w:rFonts w:ascii="Courier New" w:cs="Courier New" w:hAnsi="Courier New"/>
        </w:rPr>
        <w:spacing w:after="0" w:line="240" w:lineRule="auto"/>
      </w:pPr>
      <w:r>
        <w:rPr>
          <w:rFonts w:ascii="Courier New" w:cs="Courier New" w:hAnsi="Courier New"/>
        </w:rPr>
        <w:t xml:space="preserve">#g[=-� �t�0  ��</w:t>
      </w:r>
    </w:p>
    <w:p>
      <w:pPr>
        <w:rPr>
          <w:rFonts w:ascii="Courier New" w:cs="Courier New" w:hAnsi="Courier New"/>
        </w:rPr>
        <w:spacing w:after="0" w:line="240" w:lineRule="auto"/>
      </w:pPr>
      <w:r>
        <w:rPr>
          <w:rFonts w:ascii="Courier New" w:cs="Courier New" w:hAnsi="Courier New"/>
        </w:rPr>
        <w:t xml:space="preserve">�*��X� ?š��@ T2��C�U � u�d���ک����� E�O�,� �� T��j%e�Y��HO�du��"ld JѢm ��Z�</w:t>
      </w:r>
    </w:p>
    <w:p>
      <w:pPr>
        <w:rPr>
          <w:rFonts w:ascii="Courier New" w:cs="Courier New" w:hAnsi="Courier New"/>
        </w:rPr>
        <w:spacing w:after="0" w:line="240" w:lineRule="auto"/>
      </w:pPr>
      <w:r>
        <w:rPr>
          <w:rFonts w:ascii="Courier New" w:cs="Courier New" w:hAnsi="Courier New"/>
        </w:rPr>
        <w:t xml:space="preserve">\� �D ����UJ &lt;PU�- � �1�{a�#P��e �H�DH 9�25B�T���7m�며Q��j[��_���ݑ �Q� OY��F�r��?��;5 R�&amp;y�I�T8 ��� � n���ň&amp; �u&lt;� *�� Cry�</w:t>
      </w:r>
    </w:p>
    <w:p>
      <w:pPr>
        <w:rPr>
          <w:rFonts w:ascii="Courier New" w:cs="Courier New" w:hAnsi="Courier New"/>
        </w:rPr>
        <w:spacing w:after="0" w:line="240" w:lineRule="auto"/>
      </w:pPr>
      <w:r>
        <w:rPr>
          <w:rFonts w:ascii="Courier New" w:cs="Courier New" w:hAnsi="Courier New"/>
        </w:rPr>
        <w:t xml:space="preserve">���,�� lh b��</w:t>
      </w:r>
    </w:p>
    <w:p>
      <w:pPr>
        <w:rPr>
          <w:rFonts w:ascii="Courier New" w:cs="Courier New" w:hAnsi="Courier New"/>
        </w:rPr>
        <w:spacing w:after="0" w:line="240" w:lineRule="auto"/>
      </w:pPr>
      <w:r>
        <w:rPr>
          <w:rFonts w:ascii="Courier New" w:cs="Courier New" w:hAnsi="Courier New"/>
        </w:rPr>
        <w:t xml:space="preserve"> ᗌr?ph�9   X</w:t>
      </w:r>
    </w:p>
    <w:p>
      <w:pPr>
        <w:rPr>
          <w:rFonts w:ascii="Courier New" w:cs="Courier New" w:hAnsi="Courier New"/>
        </w:rPr>
        <w:spacing w:after="0" w:line="240" w:lineRule="auto"/>
      </w:pPr>
      <w:r>
        <w:rPr>
          <w:rFonts w:ascii="Courier New" w:cs="Courier New" w:hAnsi="Courier New"/>
        </w:rPr>
        <w:t xml:space="preserve">��F � m�*#ے! �?�</w:t>
      </w:r>
    </w:p>
    <w:p>
      <w:pPr>
        <w:rPr>
          <w:rFonts w:ascii="Courier New" w:cs="Courier New" w:hAnsi="Courier New"/>
        </w:rPr>
        <w:spacing w:after="0" w:line="240" w:lineRule="auto"/>
      </w:pPr>
      <w:r>
        <w:rPr>
          <w:rFonts w:ascii="Courier New" w:cs="Courier New" w:hAnsi="Courier New"/>
        </w:rPr>
        <w:t xml:space="preserve">�9�dĿ�*���U5���2�� 7% 0� \�s�g � ǰ5ܔ��B1� �g��Yc� K)����m����`�LuȈe9�� ��)Sf� ��&gt;֢ ��~�Ն��� �&amp;��MXJD*�U���� ��/��.��=w�� � �Z� �3� #uo�/9� 5 �C�r�</w:t>
      </w:r>
    </w:p>
    <w:p>
      <w:pPr>
        <w:rPr>
          <w:rFonts w:ascii="Courier New" w:cs="Courier New" w:hAnsi="Courier New"/>
        </w:rPr>
        <w:spacing w:after="0" w:line="240" w:lineRule="auto"/>
      </w:pPr>
      <w:r>
        <w:tab/>
      </w:r>
      <w:r>
        <w:rPr>
          <w:rFonts w:ascii="Courier New" w:cs="Courier New" w:hAnsi="Courier New"/>
        </w:rPr>
        <w:t xml:space="preserve"> Ԉ�? �( ƿ�</w:t>
      </w:r>
    </w:p>
    <w:p>
      <w:pPr>
        <w:rPr>
          <w:rFonts w:ascii="Courier New" w:cs="Courier New" w:hAnsi="Courier New"/>
        </w:rPr>
        <w:spacing w:after="0" w:line="240" w:lineRule="auto"/>
      </w:pPr>
      <w:r>
        <w:rPr>
          <w:rFonts w:ascii="Courier New" w:cs="Courier New" w:hAnsi="Courier New"/>
        </w:rPr>
        <w:t xml:space="preserve">W�����? L�vH��</w:t>
      </w:r>
      <w:r>
        <w:tab/>
      </w:r>
      <w:r>
        <w:rPr>
          <w:rFonts w:ascii="Courier New" w:cs="Courier New" w:hAnsi="Courier New"/>
        </w:rPr>
        <w:t xml:space="preserve">Z� ¿��Yf��_�{Q�4!f�n �fZ +</w:t>
      </w:r>
    </w:p>
    <w:p>
      <w:pPr>
        <w:rPr>
          <w:rFonts w:ascii="Courier New" w:cs="Courier New" w:hAnsi="Courier New"/>
        </w:rPr>
        <w:spacing w:after="0" w:line="240" w:lineRule="auto"/>
      </w:pPr>
      <w:r>
        <w:rPr>
          <w:rFonts w:ascii="Courier New" w:cs="Courier New" w:hAnsi="Courier New"/>
        </w:rPr>
        <w:t xml:space="preserve">�|��#�C.l˥</w:t>
      </w:r>
    </w:p>
    <w:p>
      <w:pPr>
        <w:rPr>
          <w:rFonts w:ascii="Courier New" w:cs="Courier New" w:hAnsi="Courier New"/>
        </w:rPr>
        <w:spacing w:after="0" w:line="240" w:lineRule="auto"/>
      </w:pPr>
      <w:r>
        <w:rPr>
          <w:rFonts w:ascii="Courier New" w:cs="Courier New" w:hAnsi="Courier New"/>
        </w:rPr>
        <w:t xml:space="preserve">  @�G��i� ��Zhe��;�)(���?�N���Cv FCU:� ������ � {�Ĵ��?+�54 y���  i�%i �K;�H����Ձ�r� y�hQ��y��h� ��D �K#^o�G�NY�� � �+�c\p�W�@;n  �M�઒n����?΢�Pd1������ɀw� #��� </w:t>
      </w:r>
    </w:p>
    <w:p>
      <w:pPr>
        <w:rPr>
          <w:rFonts w:ascii="Courier New" w:cs="Courier New" w:hAnsi="Courier New"/>
        </w:rPr>
        <w:spacing w:after="0" w:line="240" w:lineRule="auto"/>
      </w:pPr>
      <w:r>
        <w:rPr>
          <w:rFonts w:ascii="Courier New" w:cs="Courier New" w:hAnsi="Courier New"/>
        </w:rPr>
        <w:t xml:space="preserve">� �V��\n&gt;� � �� �</w:t>
      </w:r>
    </w:p>
    <w:p>
      <w:pPr>
        <w:rPr>
          <w:rFonts w:ascii="Courier New" w:cs="Courier New" w:hAnsi="Courier New"/>
        </w:rPr>
        <w:spacing w:after="0" w:line="240" w:lineRule="auto"/>
      </w:pPr>
      <w:r>
        <w:rPr>
          <w:rFonts w:ascii="Courier New" w:cs="Courier New" w:hAnsi="Courier New"/>
        </w:rPr>
        <w:t xml:space="preserve">||  ͑R\�6�R � Z�*���B�j�T�_�F� �?�ſ�B ��i�� ��3���bÁ*,UtzN�ws �G�U���^�}�7GPv �P�(����+��y�'% � y隤" ?ѿ8�O�� A ��   � T:`( n��i�ZU �jo� �: i6�!�x�� �  ���]!���Q�l���a:�7��\! G</w:t>
      </w:r>
    </w:p>
    <w:p>
      <w:pPr>
        <w:rPr>
          <w:rFonts w:ascii="Courier New" w:cs="Courier New" w:hAnsi="Courier New"/>
        </w:rPr>
        <w:spacing w:after="0" w:line="240" w:lineRule="auto"/>
      </w:pPr>
      <w:r>
        <w:rPr>
          <w:rFonts w:ascii="Courier New" w:cs="Courier New" w:hAnsi="Courier New"/>
        </w:rPr>
        <w:t xml:space="preserve">2㍺ 5�6�S�U �C�z��"C���6 ��� 8=�  �PD\V1    ���S�j�Z�k�iD�����L� �&lt;!  ����L&lt;�i�knN eD� ���j����B,[�**�WW� A� �~�35  9���Ť� �W�O����} � EZ��  � �} N�|�C�w�'YC�'bfƿ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f�0�\ </w:t>
      </w:r>
      <w:r>
        <w:tab/>
      </w:r>
      <w:r>
        <w:rPr>
          <w:rFonts w:ascii="Courier New" w:cs="Courier New" w:hAnsi="Courier New"/>
        </w:rPr>
        <w:t xml:space="preserve">" �� �a dp�8��ÿwߨ�y �����g ��B;���F �f ��D�k �� �f��'��&amp;��lb4:X��j���� S#��"��4P%+���/� � �_�hz  -�G ���։�~�</w:t>
      </w:r>
      <w:r>
        <w:tab/>
      </w:r>
      <w:r>
        <w:rPr>
          <w:rFonts w:ascii="Courier New" w:cs="Courier New" w:hAnsi="Courier New"/>
        </w:rPr>
        <w:t xml:space="preserve">v� [Xx��9��o</w:t>
      </w:r>
      <w:r>
        <w:tab/>
      </w:r>
      <w:r>
        <w:rPr>
          <w:rFonts w:ascii="Courier New" w:cs="Courier New" w:hAnsi="Courier New"/>
        </w:rPr>
        <w:t xml:space="preserve">�&amp;��͖o(  �X~`��� F�T  [��</w:t>
      </w:r>
      <w:r>
        <w:tab/>
      </w:r>
      <w:r>
        <w:rPr>
          <w:rFonts w:ascii="Courier New" w:cs="Courier New" w:hAnsi="Courier New"/>
        </w:rPr>
        <w:t xml:space="preserve">JY 9G�oL7�e�5j �TU � 3����ΎA=��g��T��Y��+� �  ������\���L���!� !� q����(�yR �4�/��,��M��` X�����Q �l��</w:t>
      </w:r>
    </w:p>
    <w:p>
      <w:pPr>
        <w:rPr>
          <w:rFonts w:ascii="Courier New" w:cs="Courier New" w:hAnsi="Courier New"/>
        </w:rPr>
        <w:spacing w:after="0" w:line="240" w:lineRule="auto"/>
      </w:pPr>
      <w:r>
        <w:rPr>
          <w:rFonts w:ascii="Courier New" w:cs="Courier New" w:hAnsi="Courier New"/>
        </w:rPr>
        <w:t xml:space="preserve">.aO�� ���K� �� ���u�9i � �1Ί�\�</w:t>
      </w:r>
    </w:p>
    <w:p>
      <w:pPr>
        <w:rPr>
          <w:rFonts w:ascii="Courier New" w:cs="Courier New" w:hAnsi="Courier New"/>
        </w:rPr>
        <w:spacing w:after="0" w:line="240" w:lineRule="auto"/>
      </w:pPr>
      <w:r>
        <w:rPr>
          <w:rFonts w:ascii="Courier New" w:cs="Courier New" w:hAnsi="Courier New"/>
        </w:rPr>
        <w:t xml:space="preserve">j�r  �����@82��nG�_!� ��_� T ��Áe:Pj��4�����.RЉbh �'.�U�4I� `B�� Kǿ��� �Q; ��R\v�'��2.d�6 �zX`�`�G�!�evL�a�4�/+-�(/)��޺`�����p ��ʩƦ9P�`�</w:t>
      </w:r>
    </w:p>
    <w:p>
      <w:pPr>
        <w:rPr>
          <w:rFonts w:ascii="Courier New" w:cs="Courier New" w:hAnsi="Courier New"/>
        </w:rPr>
        <w:spacing w:after="0" w:line="240" w:lineRule="auto"/>
      </w:pPr>
      <w:r>
        <w:rPr>
          <w:rFonts w:ascii="Courier New" w:cs="Courier New" w:hAnsi="Courier New"/>
        </w:rPr>
        <w:t xml:space="preserve">��k�����Ouvu��w�ut � � �~</w:t>
      </w:r>
    </w:p>
    <w:p>
      <w:pPr>
        <w:rPr>
          <w:rFonts w:ascii="Courier New" w:cs="Courier New" w:hAnsi="Courier New"/>
        </w:rPr>
        <w:spacing w:after="0" w:line="240" w:lineRule="auto"/>
      </w:pPr>
      <w:r>
        <w:rPr>
          <w:rFonts w:ascii="Courier New" w:cs="Courier New" w:hAnsi="Courier New"/>
        </w:rPr>
        <w:t xml:space="preserve">�� 1�p��͡�+�9��kN � � �KU����Y���S�Wp-��9������� P�� Aq �� nP[��?b?y7�1�gW���e� �� :�V�z%U�G�=��P�4� \� ����'m@��s��D D�@^0��|��"  4�Q �x m�����P� } �G�@{To��O'�  &lt;;2��5C]��_�O{�2 bhq[ yd �O�3R~&gt;V G�{;O3�*.��l S 9��E(�&amp;pj�+ ˂�P �i&gt;� �x�BFŴD� u�B�3�#��k���b�L�D����n�� �㐏~E�N,�H97t� jY*</w:t>
      </w:r>
    </w:p>
    <w:p>
      <w:pPr>
        <w:rPr>
          <w:rFonts w:ascii="Courier New" w:cs="Courier New" w:hAnsi="Courier New"/>
        </w:rPr>
        <w:spacing w:after="0" w:line="240" w:lineRule="auto"/>
      </w:pPr>
      <w:r>
        <w:rPr>
          <w:rFonts w:ascii="Courier New" w:cs="Courier New" w:hAnsi="Courier New"/>
        </w:rPr>
        <w:t xml:space="preserve">\(h�BQ�w@ � � X&amp;fM@�H%� ��3|�&gt;_=t�!��&gt;�R' ��� N��J��A�  ��������̀   �' &gt;_ǃM �o ������ c����} �/G?(  �&gt;h��� K�%� �C3� �T��?K ��,�[�Px;���</w:t>
      </w:r>
    </w:p>
    <w:p>
      <w:pPr>
        <w:rPr>
          <w:rFonts w:ascii="Courier New" w:cs="Courier New" w:hAnsi="Courier New"/>
        </w:rPr>
        <w:spacing w:after="0" w:line="240" w:lineRule="auto"/>
      </w:pPr>
      <w:r>
        <w:rPr>
          <w:rFonts w:ascii="Courier New" w:cs="Courier New" w:hAnsi="Courier New"/>
        </w:rPr>
        <w:t xml:space="preserve">��st8 ��Xn6� �� f#�  �ԚP&amp;%���ݦ e 6�� �N/��? � ;�? ��SKlC ��� �Y�_u_e ��0���g�8���0�e*��X]</w:t>
      </w:r>
    </w:p>
    <w:p>
      <w:pPr>
        <w:rPr>
          <w:rFonts w:ascii="Courier New" w:cs="Courier New" w:hAnsi="Courier New"/>
        </w:rPr>
        <w:spacing w:after="0" w:line="240" w:lineRule="auto"/>
      </w:pPr>
      <w:r>
        <w:rPr>
          <w:rFonts w:ascii="Courier New" w:cs="Courier New" w:hAnsi="Courier New"/>
        </w:rPr>
        <w:t xml:space="preserve">�o�(E��������o </w:t>
      </w:r>
    </w:p>
    <w:p>
      <w:pPr>
        <w:rPr>
          <w:rFonts w:ascii="Courier New" w:cs="Courier New" w:hAnsi="Courier New"/>
        </w:rPr>
        <w:spacing w:after="0" w:line="240" w:lineRule="auto"/>
      </w:pPr>
      <w:r>
        <w:rPr>
          <w:rFonts w:ascii="Courier New" w:cs="Courier New" w:hAnsi="Courier New"/>
        </w:rPr>
        <w:t xml:space="preserve">Q� �q {��^��y� �o5�7�G��F� ���q� ��&amp;;�%tG�� � ҁ  j�7��s$�f� Vڹ�ؓ�����%(:/��K</w:t>
      </w:r>
    </w:p>
    <w:p>
      <w:pPr>
        <w:rPr>
          <w:rFonts w:ascii="Courier New" w:cs="Courier New" w:hAnsi="Courier New"/>
        </w:rPr>
        <w:spacing w:after="0" w:line="240" w:lineRule="auto"/>
      </w:pPr>
      <w:r>
        <w:rPr>
          <w:rFonts w:ascii="Courier New" w:cs="Courier New" w:hAnsi="Courier New"/>
        </w:rPr>
        <w:t xml:space="preserve">�i���������#08�7</w:t>
      </w:r>
    </w:p>
    <w:p>
      <w:pPr>
        <w:rPr>
          <w:rFonts w:ascii="Courier New" w:cs="Courier New" w:hAnsi="Courier New"/>
        </w:rPr>
        <w:spacing w:after="0" w:line="240" w:lineRule="auto"/>
      </w:pPr>
      <w:r>
        <w:rPr>
          <w:rFonts w:ascii="Courier New" w:cs="Courier New" w:hAnsi="Courier New"/>
        </w:rPr>
        <w:t xml:space="preserve">��� �W�~ �  </w:t>
      </w:r>
    </w:p>
    <w:p>
      <w:pPr>
        <w:rPr>
          <w:rFonts w:ascii="Courier New" w:cs="Courier New" w:hAnsi="Courier New"/>
        </w:rPr>
        <w:spacing w:after="0" w:line="240" w:lineRule="auto"/>
      </w:pPr>
      <w:r>
        <w:rPr>
          <w:rFonts w:ascii="Courier New" w:cs="Courier New" w:hAnsi="Courier New"/>
        </w:rPr>
        <w:t xml:space="preserve">�� ����BS ��� :8' ��ar! 5d� Y����Ғ�r���{��F\{9�ʭ}i  ���^;���k�W?��}:�����_QA6���?</w:t>
      </w:r>
    </w:p>
    <w:p>
      <w:pPr>
        <w:rPr>
          <w:rFonts w:ascii="Courier New" w:cs="Courier New" w:hAnsi="Courier New"/>
        </w:rPr>
        <w:spacing w:after="0" w:line="240" w:lineRule="auto"/>
      </w:pPr>
      <w:r>
        <w:rPr>
          <w:rFonts w:ascii="Courier New" w:cs="Courier New" w:hAnsi="Courier New"/>
        </w:rPr>
        <w:t xml:space="preserve"> � �`�H�ZHV�߇�i �,��   ��߿.���#�6�` %+�� ��%��J$dh�؏�E�=A �@� � A}Ŀ� 1e1�ۊ�5���u���9�  � ������� � d�r�lH�I�J�^�TQ� �  �������� |�/Y��v�HʹB� �ԭר�� ��  ~A���h��_�� �Х �Mi�o��� �X��#��~|UU^ F r���' ɦ�hP� �� �[�٩�!�*4Њ���5��-�C�l4)����S,m�� �Cڐ[Dhv��  h )�p� -�� i�(�v���I��z㴪�UWfȗa �\����j���J��3�yUY�@ &amp;��U��+�7 ��  2�߭cz�K�a��G x�� %�/� ��p�| ��7�a2����T\ڃ�Y��������r��� ���R @����x�|&amp;� � �� c�� �w���� �g/�7O,� -�� 4N�,  !9�jF � h � ſ�</w:t>
      </w:r>
    </w:p>
    <w:p>
      <w:pPr>
        <w:rPr>
          <w:rFonts w:ascii="Courier New" w:cs="Courier New" w:hAnsi="Courier New"/>
        </w:rPr>
        <w:spacing w:after="0" w:line="240" w:lineRule="auto"/>
      </w:pPr>
      <w:r>
        <w:rPr>
          <w:rFonts w:ascii="Courier New" w:cs="Courier New" w:hAnsi="Courier New"/>
        </w:rPr>
        <w:t xml:space="preserve">���#$���w��I s� ��9�9</w:t>
      </w:r>
    </w:p>
    <w:p>
      <w:pPr>
        <w:rPr>
          <w:rFonts w:ascii="Courier New" w:cs="Courier New" w:hAnsi="Courier New"/>
        </w:rPr>
        <w:spacing w:after="0" w:line="240" w:lineRule="auto"/>
      </w:pPr>
      <w:r>
        <w:rPr>
          <w:rFonts w:ascii="Courier New" w:cs="Courier New" w:hAnsi="Courier New"/>
        </w:rPr>
        <w:t xml:space="preserve">)�S{_ �#ܔ^P  �7��� @BU^Z  )�V("�� �xE}Ո� 3�������F�V�`�Xt�7oi =:����a� O� ��_�wB�]��B�s��?oXP�)��H������g�7q�L8�us� �i� ���� �Jǿ�� ����U!����bs4�0�w�5n 'f� �}�� M�(����O 8&amp;m�y�_{\�� {Ͻ����R �I���%V;z���pPfV�G�H����� sJ! ,c�8SY):��  [��5Xm�����G!���g�:4 ��)+|4y��� UW` � ���?�; �� ʂe ��/��ܶH� ���v: ���� ��x � Ui�  vf��/a� u �YJ��n u���0sSuC��|u~j� ��#��� �l�\�cD� �Ҩ��Pn�h 7vX*�_ׄ� �2�� �T+� a� S �n���~o�z�r�������Wr������   B��� #T�]�\Se�� (�΃��� ��U�  �:�� �0Pv��A�04g��Y��A=�إ�l � � ,�O�*�&gt;=� ��W��  �� o�f</w:t>
      </w:r>
    </w:p>
    <w:p>
      <w:pPr>
        <w:rPr>
          <w:rFonts w:ascii="Courier New" w:cs="Courier New" w:hAnsi="Courier New"/>
        </w:rPr>
        <w:spacing w:after="0" w:line="240" w:lineRule="auto"/>
      </w:pPr>
      <w:r>
        <w:rPr>
          <w:rFonts w:ascii="Courier New" w:cs="Courier New" w:hAnsi="Courier New"/>
        </w:rPr>
        <w:t xml:space="preserve">�p���@�tu��|�,� BF-��uXEk �Ɉ��X�</w:t>
      </w:r>
      <w:r>
        <w:tab/>
      </w:r>
      <w:r>
        <w:rPr>
          <w:rFonts w:ascii="Courier New" w:cs="Courier New" w:hAnsi="Courier New"/>
        </w:rPr>
        <w:t xml:space="preserve">�D� ��մB��lY�׸��e��jۮ=k�'ʐD��6$ (ո`��! � rH��� �����'</w:t>
      </w:r>
      <w:r>
        <w:tab/>
      </w:r>
      <w:r>
        <w:rPr>
          <w:rFonts w:ascii="Courier New" w:cs="Courier New" w:hAnsi="Courier New"/>
        </w:rPr>
        <w:t xml:space="preserve">�Tч�E� ئ�f�� �~�</w:t>
      </w:r>
    </w:p>
    <w:p>
      <w:pPr>
        <w:rPr>
          <w:rFonts w:ascii="Courier New" w:cs="Courier New" w:hAnsi="Courier New"/>
        </w:rPr>
        <w:spacing w:after="0" w:line="240" w:lineRule="auto"/>
      </w:pPr>
      <w:r>
        <w:rPr>
          <w:rFonts w:ascii="Courier New" w:cs="Courier New" w:hAnsi="Courier New"/>
        </w:rPr>
        <w:t xml:space="preserve">��vDw�% �uV��B �ҝՅ� Y�#�z���o�� �~�˄� ~�</w:t>
      </w:r>
    </w:p>
    <w:p>
      <w:pPr>
        <w:rPr>
          <w:rFonts w:ascii="Courier New" w:cs="Courier New" w:hAnsi="Courier New"/>
        </w:rPr>
        <w:spacing w:after="0" w:line="240" w:lineRule="auto"/>
      </w:pPr>
      <w:r>
        <w:rPr>
          <w:rFonts w:ascii="Courier New" w:cs="Courier New" w:hAnsi="Courier New"/>
        </w:rPr>
        <w:t xml:space="preserve"> 8�� \0���� `�"Ua�� L�_�� �</w:t>
      </w:r>
    </w:p>
    <w:p>
      <w:pPr>
        <w:rPr>
          <w:rFonts w:ascii="Courier New" w:cs="Courier New" w:hAnsi="Courier New"/>
        </w:rPr>
        <w:spacing w:after="0" w:line="240" w:lineRule="auto"/>
      </w:pPr>
      <w:r>
        <w:rPr>
          <w:rFonts w:ascii="Courier New" w:cs="Courier New" w:hAnsi="Courier New"/>
        </w:rPr>
        <w:t xml:space="preserve">q}� �'�vʾGnu&amp;�� ���&lt;�</w:t>
      </w:r>
    </w:p>
    <w:p>
      <w:pPr>
        <w:rPr>
          <w:rFonts w:ascii="Courier New" w:cs="Courier New" w:hAnsi="Courier New"/>
        </w:rPr>
        <w:spacing w:after="0" w:line="240" w:lineRule="auto"/>
      </w:pPr>
      <w:r>
        <w:rPr>
          <w:rFonts w:ascii="Courier New" w:cs="Courier New" w:hAnsi="Courier New"/>
        </w:rPr>
        <w:t xml:space="preserve">�ߟ</w:t>
      </w:r>
      <w:r>
        <w:tab/>
      </w:r>
      <w:r>
        <w:rPr>
          <w:rFonts w:ascii="Courier New" w:cs="Courier New" w:hAnsi="Courier New"/>
        </w:rPr>
        <w:t xml:space="preserve">Qӿ ��*�j�?�%, � ����؏ �</w:t>
      </w:r>
      <w:r>
        <w:tab/>
      </w:r>
      <w:r>
        <w:rPr>
          <w:rFonts w:ascii="Courier New" w:cs="Courier New" w:hAnsi="Courier New"/>
        </w:rPr>
        <w:t xml:space="preserve"> �҂R_ ��#� T  ��@ŪҵR:_8��/����t</w:t>
      </w:r>
    </w:p>
    <w:p>
      <w:pPr>
        <w:rPr>
          <w:rFonts w:ascii="Courier New" w:cs="Courier New" w:hAnsi="Courier New"/>
        </w:rPr>
        <w:spacing w:after="0" w:line="240" w:lineRule="auto"/>
      </w:pPr>
      <w:r>
        <w:rPr>
          <w:rFonts w:ascii="Courier New" w:cs="Courier New" w:hAnsi="Courier New"/>
        </w:rPr>
        <w:t xml:space="preserve"> uu��s���k P��������k�����? � &gt;����7{t�]���=� �S���jU�PϨ�/�y'6r 벘����2�e��V c��f�I�7#N �ݲ��04eU� l ���6O/�Ov��vZ �ϣ !ƞ��N\e# �</w:t>
      </w:r>
    </w:p>
    <w:p>
      <w:pPr>
        <w:rPr>
          <w:rFonts w:ascii="Courier New" w:cs="Courier New" w:hAnsi="Courier New"/>
        </w:rPr>
        <w:spacing w:after="0" w:line="240" w:lineRule="auto"/>
      </w:pPr>
      <w:r>
        <w:rPr>
          <w:rFonts w:ascii="Courier New" w:cs="Courier New" w:hAnsi="Courier New"/>
        </w:rPr>
        <w:t xml:space="preserve">�P �Ya!��2 ��� ���6</w:t>
      </w:r>
    </w:p>
    <w:p>
      <w:pPr>
        <w:rPr>
          <w:rFonts w:ascii="Courier New" w:cs="Courier New" w:hAnsi="Courier New"/>
        </w:rPr>
        <w:spacing w:after="0" w:line="240" w:lineRule="auto"/>
      </w:pPr>
      <w:r>
        <w:rPr>
          <w:rFonts w:ascii="Courier New" w:cs="Courier New" w:hAnsi="Courier New"/>
        </w:rPr>
        <w:t xml:space="preserve">}j��j���</w:t>
      </w:r>
    </w:p>
    <w:p>
      <w:pPr>
        <w:rPr>
          <w:rFonts w:ascii="Courier New" w:cs="Courier New" w:hAnsi="Courier New"/>
        </w:rPr>
        <w:spacing w:after="0" w:line="240" w:lineRule="auto"/>
      </w:pPr>
      <w:r>
        <w:rPr>
          <w:rFonts w:ascii="Courier New" w:cs="Courier New" w:hAnsi="Courier New"/>
        </w:rPr>
        <w:t xml:space="preserve">oW@e �?���@��a �*��&amp;��B@ T �� K�3�'� �ӻ��| ^ ̌\K�jp </w:t>
      </w:r>
    </w:p>
    <w:p>
      <w:pPr>
        <w:rPr>
          <w:rFonts w:ascii="Courier New" w:cs="Courier New" w:hAnsi="Courier New"/>
        </w:rPr>
        <w:spacing w:after="0" w:line="240" w:lineRule="auto"/>
      </w:pPr>
      <w:r>
        <w:rPr>
          <w:rFonts w:ascii="Courier New" w:cs="Courier New" w:hAnsi="Courier New"/>
        </w:rPr>
        <w:t xml:space="preserve">�( )˖�o�'�@�l� fj�؛�ſ����rs�� �-�L���</w:t>
      </w:r>
    </w:p>
    <w:p>
      <w:pPr>
        <w:rPr>
          <w:rFonts w:ascii="Courier New" w:cs="Courier New" w:hAnsi="Courier New"/>
        </w:rPr>
        <w:spacing w:after="0" w:line="240" w:lineRule="auto"/>
      </w:pPr>
      <w:r>
        <w:rPr>
          <w:rFonts w:ascii="Courier New" w:cs="Courier New" w:hAnsi="Courier New"/>
        </w:rPr>
        <w:t xml:space="preserve">t �n��� ��</w:t>
      </w:r>
      <w:r>
        <w:tab/>
      </w:r>
      <w:r>
        <w:rPr>
          <w:rFonts w:ascii="Courier New" w:cs="Courier New" w:hAnsi="Courier New"/>
        </w:rPr>
        <w:t xml:space="preserve">�F�GY  a�&gt;�� �4 �����A:�ZE ����@�=���P�*���v R� 4~�LKD&gt; �P(F% �,�F\+.#o Ee��]�V��4�e:5��� n8`����P.۰z.�ԏ+�}x�j  ģ�� �_%��WȢ�vd�k�W�u�!R� j�i t�N�J� �BJ�����B�C��FX� �ܸV</w:t>
      </w:r>
      <w:r>
        <w:tab/>
      </w:r>
      <w:r>
        <w:rPr>
          <w:rFonts w:ascii="Courier New" w:cs="Courier New" w:hAnsi="Courier New"/>
        </w:rPr>
        <w:t xml:space="preserve"> $�- �hYh��Z�lL9c7# :8H �</w:t>
      </w:r>
    </w:p>
    <w:p>
      <w:pPr>
        <w:rPr>
          <w:rFonts w:ascii="Courier New" w:cs="Courier New" w:hAnsi="Courier New"/>
        </w:rPr>
        <w:spacing w:after="0" w:line="240" w:lineRule="auto"/>
      </w:pPr>
      <w:r>
        <w:rPr>
          <w:rFonts w:ascii="Courier New" w:cs="Courier New" w:hAnsi="Courier New"/>
        </w:rPr>
        <w:t xml:space="preserve">|1�F5�g��B�O���"�'� �kV�;Nhf</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dR���P7�*L �&amp;�</w:t>
      </w:r>
      <w:r>
        <w:tab/>
      </w:r>
      <w:r>
        <w:rPr>
          <w:rFonts w:ascii="Courier New" w:cs="Courier New" w:hAnsi="Courier New"/>
        </w:rPr>
        <w:t xml:space="preserve"> ��   ]��I � &lt;�?O±) ��` �� � ���  ��"�s�ߏ.�؛�A� � �S 0��8�j</w:t>
      </w:r>
      <w:r>
        <w:tab/>
      </w:r>
      <w:r>
        <w:rPr>
          <w:rFonts w:ascii="Courier New" w:cs="Courier New" w:hAnsi="Courier New"/>
        </w:rPr>
        <w:t xml:space="preserve">�#~�&gt;�� �'�[n� ��J~�R���N ����B@;G�</w:t>
      </w:r>
    </w:p>
    <w:p>
      <w:pPr>
        <w:rPr>
          <w:rFonts w:ascii="Courier New" w:cs="Courier New" w:hAnsi="Courier New"/>
        </w:rPr>
        <w:spacing w:after="0" w:line="240" w:lineRule="auto"/>
      </w:pPr>
      <w:r>
        <w:rPr>
          <w:rFonts w:ascii="Courier New" w:cs="Courier New" w:hAnsi="Courier New"/>
        </w:rPr>
        <w:t xml:space="preserve">x�T&gt; z�{( �wo9B ;�2��5 ���` /�E���y�����y IB� � �  �PC�� ~&gt;����Մ� iʢ�2��_��~�����ӻRɊ�Z �� -v�C�z���m��� �&gt;\( ��.� ' �t k Og2�/�O� EE��:l�P�*` Q��a�g�u�/�LÚ&lt;�  �,���7/ 5� �  mVeiR ¿���)�6�.�g���4&amp;�CFN�;+M�� �� �fM8T �^ �$ �</w:t>
      </w:r>
      <w:r>
        <w:tab/>
      </w:r>
      <w:r>
        <w:rPr>
          <w:rFonts w:ascii="Courier New" w:cs="Courier New" w:hAnsi="Courier New"/>
        </w:rPr>
        <w:t xml:space="preserve">"�) �EZo ���� �6x�2�_ mq\ �y����w���T��@��dWeEih</w:t>
      </w:r>
    </w:p>
    <w:p>
      <w:pPr>
        <w:rPr>
          <w:rFonts w:ascii="Courier New" w:cs="Courier New" w:hAnsi="Courier New"/>
        </w:rPr>
        <w:spacing w:after="0" w:line="240" w:lineRule="auto"/>
      </w:pPr>
      <w:r>
        <w:rPr>
          <w:rFonts w:ascii="Courier New" w:cs="Courier New" w:hAnsi="Courier New"/>
        </w:rPr>
        <w:t xml:space="preserve">+�" �� �� $ ��n�߉�/� Q ��Ͻ�zJ:�m�J 4���( ��gk�ρ �a�3, T�t�[ </w:t>
      </w:r>
    </w:p>
    <w:p>
      <w:pPr>
        <w:rPr>
          <w:rFonts w:ascii="Courier New" w:cs="Courier New" w:hAnsi="Courier New"/>
        </w:rPr>
        <w:spacing w:after="0" w:line="240" w:lineRule="auto"/>
      </w:pPr>
      <w:r>
        <w:rPr>
          <w:rFonts w:ascii="Courier New" w:cs="Courier New" w:hAnsi="Courier New"/>
        </w:rPr>
        <w:t xml:space="preserve">��&lt;�7���V� �   �"��* ~)�� �Q� LB�� ������(H</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w��2��� Պ���AG( ��� ��`������T� ��0 ����_k�x��Y4���%� XU � � �Ј�U 7���+Ŋ22ҨbS ��� c�.&gt;��h_j � �GV(T��i��q��v����F�p�瑢�����o�)�E�fص�?��&gt;�Ǌ���ꡆ� �o@Ś9� ��:ۯj^�^� +mHU�R�[����k�A  ZǊf�"��X��;`j�4h�� ��Ϙ-$��ZOT  "C �o]�. D  �</w:t>
      </w:r>
    </w:p>
    <w:p>
      <w:pPr>
        <w:rPr>
          <w:rFonts w:ascii="Courier New" w:cs="Courier New" w:hAnsi="Courier New"/>
        </w:rPr>
        <w:spacing w:after="0" w:line="240" w:lineRule="auto"/>
      </w:pPr>
      <w:r>
        <w:rPr>
          <w:rFonts w:ascii="Courier New" w:cs="Courier New" w:hAnsi="Courier New"/>
        </w:rPr>
        <w:t xml:space="preserve">Z&lt;��h5��7�</w:t>
      </w:r>
    </w:p>
    <w:p>
      <w:pPr>
        <w:rPr>
          <w:rFonts w:ascii="Courier New" w:cs="Courier New" w:hAnsi="Courier New"/>
        </w:rPr>
        <w:spacing w:after="0" w:line="240" w:lineRule="auto"/>
      </w:pPr>
      <w:r>
        <w:rPr>
          <w:rFonts w:ascii="Courier New" w:cs="Courier New" w:hAnsi="Courier New"/>
        </w:rPr>
        <w:t xml:space="preserve">����u�. ,�Y���~�S&gt;E��0�b� }�=�O��8� &gt;R�к� �T9�Ϥ`^���'}� </w:t>
      </w:r>
      <w:r>
        <w:tab/>
      </w:r>
      <w:r>
        <w:rPr>
          <w:rFonts w:ascii="Courier New" w:cs="Courier New" w:hAnsi="Courier New"/>
        </w:rPr>
        <w:t xml:space="preserve">�7J5t��� 5Ց&lt;�  ������)�zv��'�j�/  ��s-����K���  ӠR��(��</w:t>
      </w:r>
    </w:p>
    <w:p>
      <w:pPr>
        <w:rPr>
          <w:rFonts w:ascii="Courier New" w:cs="Courier New" w:hAnsi="Courier New"/>
        </w:rPr>
        <w:spacing w:after="0" w:line="240" w:lineRule="auto"/>
      </w:pPr>
      <w:r>
        <w:rPr>
          <w:rFonts w:ascii="Courier New" w:cs="Courier New" w:hAnsi="Courier New"/>
        </w:rPr>
        <w:t xml:space="preserve"> }��� Z�AP6�)��</w:t>
      </w:r>
      <w:r>
        <w:tab/>
      </w:r>
      <w:r>
        <w:rPr>
          <w:rFonts w:ascii="Courier New" w:cs="Courier New" w:hAnsi="Courier New"/>
        </w:rPr>
        <w:t xml:space="preserve">ș�� �[/�� ¿�)�6� /t������Ě ���/��@�}�wBa.��</w:t>
      </w:r>
    </w:p>
    <w:p>
      <w:pPr>
        <w:rPr>
          <w:rFonts w:ascii="Courier New" w:cs="Courier New" w:hAnsi="Courier New"/>
        </w:rPr>
        <w:spacing w:after="0" w:line="240" w:lineRule="auto"/>
      </w:pPr>
      <w:r>
        <w:rPr>
          <w:rFonts w:ascii="Courier New" w:cs="Courier New" w:hAnsi="Courier New"/>
        </w:rPr>
        <w:t xml:space="preserve">� .��w�� ��3����y�;��˳����jſ�%0 B˨��(¶  ¿q� �o0 ��|����'�'t��� c ���?��y�? �y�}u�_v�i LF�'</w:t>
      </w:r>
    </w:p>
    <w:p>
      <w:pPr>
        <w:rPr>
          <w:rFonts w:ascii="Courier New" w:cs="Courier New" w:hAnsi="Courier New"/>
        </w:rPr>
        <w:spacing w:after="0" w:line="240" w:lineRule="auto"/>
      </w:pPr>
      <w:r>
        <w:rPr>
          <w:rFonts w:ascii="Courier New" w:cs="Courier New" w:hAnsi="Courier New"/>
        </w:rPr>
        <w:t xml:space="preserve">�n�d��`�[NR</w:t>
      </w:r>
    </w:p>
    <w:p>
      <w:pPr>
        <w:rPr>
          <w:rFonts w:ascii="Courier New" w:cs="Courier New" w:hAnsi="Courier New"/>
        </w:rPr>
        <w:spacing w:after="0" w:line="240" w:lineRule="auto"/>
      </w:pPr>
      <w:r>
        <w:rPr>
          <w:rFonts w:ascii="Courier New" w:cs="Courier New" w:hAnsi="Courier New"/>
        </w:rPr>
        <w:t xml:space="preserve">�J9�OI�� �y�w 3݅�,��o��f�����0��� �?uFv��� $   �� G�ب�/&gt;e���? ɢb��)��^�D1b� ���u�`�WK ]��S��N���-: � ���濅g�� �\i��Qst3�4 � f5 U�1�� �4:+0: ڕ��^;�H[�v   %)&lt;� F�� N�ΐ�� %��#o� v�b��f"oC�Y�|^nd � FT /���"�L �JF�Ȩ�;� �U� z��B&amp;�`��Åm�j#yal @ � V�����,F۵�� &lt;�_� �</w:t>
      </w:r>
    </w:p>
    <w:p>
      <w:pPr>
        <w:rPr>
          <w:rFonts w:ascii="Courier New" w:cs="Courier New" w:hAnsi="Courier New"/>
        </w:rPr>
        <w:spacing w:after="0" w:line="240" w:lineRule="auto"/>
      </w:pPr>
      <w:r>
        <w:rPr>
          <w:rFonts w:ascii="Courier New" w:cs="Courier New" w:hAnsi="Courier New"/>
        </w:rPr>
        <w:t xml:space="preserve">�kh �RǇ� j��խP(�6D��0�� �ӳ � Æ#e�\�i�2FC �Ͱ��L��nٞm�ǵ� � �f�/��  ��"��o��&lt;� �� k�h��R�0 � � d��^��U �g]�9��^v�R   T�مT&amp;tVs ��8���M� �r�O*��n� � ӛ ����,� h��߉Ȝ��� �q�~h���ܫmp�#:� |�� �!w�Tϝլ��/O� /�;*�p ,�e�0� � �/nb�Z���"�%</w:t>
      </w:r>
    </w:p>
    <w:p>
      <w:pPr>
        <w:rPr>
          <w:rFonts w:ascii="Courier New" w:cs="Courier New" w:hAnsi="Courier New"/>
        </w:rPr>
        <w:spacing w:after="0" w:line="240" w:lineRule="auto"/>
      </w:pPr>
      <w:r>
        <w:rPr>
          <w:rFonts w:ascii="Courier New" w:cs="Courier New" w:hAnsi="Courier New"/>
        </w:rPr>
        <w:t xml:space="preserve">����3�?X�P] 3� ��' ���n�  .?���� ���^�?��+�j �3�s(km�N��?��</w:t>
      </w:r>
    </w:p>
    <w:p>
      <w:pPr>
        <w:rPr>
          <w:rFonts w:ascii="Courier New" w:cs="Courier New" w:hAnsi="Courier New"/>
        </w:rPr>
        <w:spacing w:after="0" w:line="240" w:lineRule="auto"/>
      </w:pPr>
      <w:r>
        <w:rPr>
          <w:rFonts w:ascii="Courier New" w:cs="Courier New" w:hAnsi="Courier New"/>
        </w:rPr>
        <w:t xml:space="preserve">��Բt��[6Ԃ ���J�8'hU� �7�b�</w:t>
      </w:r>
    </w:p>
    <w:p>
      <w:pPr>
        <w:rPr>
          <w:rFonts w:ascii="Courier New" w:cs="Courier New" w:hAnsi="Courier New"/>
        </w:rPr>
        <w:spacing w:after="0" w:line="240" w:lineRule="auto"/>
      </w:pPr>
      <w:r>
        <w:rPr>
          <w:rFonts w:ascii="Courier New" w:cs="Courier New" w:hAnsi="Courier New"/>
        </w:rPr>
        <w:t xml:space="preserve">� K���&amp;sT�w� 1�Ac��ˌ��wn2k ���9���?�'d�d�:��1GK�a���  �"]�� �2w�m�`f����4 ř���Cd��~݈�˿T �l`�x�'���,�q�%*f��sUE�3v�</w:t>
      </w:r>
      <w:r>
        <w:tab/>
      </w:r>
      <w:r>
        <w:rPr>
          <w:rFonts w:ascii="Courier New" w:cs="Courier New" w:hAnsi="Courier New"/>
        </w:rPr>
        <w:t xml:space="preserve">�7�[��V���If  �ʇr�R� 8�� ʁ^</w:t>
      </w:r>
    </w:p>
    <w:p>
      <w:pPr>
        <w:rPr>
          <w:rFonts w:ascii="Courier New" w:cs="Courier New" w:hAnsi="Courier New"/>
        </w:rPr>
        <w:spacing w:after="0" w:line="240" w:lineRule="auto"/>
      </w:pPr>
      <w:r>
        <w:rPr>
          <w:rFonts w:ascii="Courier New" w:cs="Courier New" w:hAnsi="Courier New"/>
        </w:rPr>
        <w:t xml:space="preserve"> C�?S � G� �\</w:t>
      </w:r>
      <w:r>
        <w:tab/>
      </w:r>
      <w:r>
        <w:rPr>
          <w:rFonts w:ascii="Courier New" w:cs="Courier New" w:hAnsi="Courier New"/>
        </w:rPr>
        <w:t xml:space="preserve">uѬ� ��� �󲇵�� v��x}�դw��� ��9�_} 2��VʞV�w��  '֠v:.2����^�}��&lt;���� 7S�f���*�'�{ `��� �|��v�6G P�Q  �g��s���O/ �� MX�ҁD����ulP�  ;�4 xV�k�Fm �  �l��e��M</w:t>
      </w:r>
      <w:r>
        <w:tab/>
      </w:r>
      <w:r>
        <w:rPr>
          <w:rFonts w:ascii="Courier New" w:cs="Courier New" w:hAnsi="Courier New"/>
        </w:rPr>
        <w:t xml:space="preserve">�0[C� T�� �kd ]��$ue"</w:t>
      </w:r>
      <w:r>
        <w:tab/>
      </w:r>
      <w:r>
        <w:rPr>
          <w:rFonts w:ascii="Courier New" w:cs="Courier New" w:hAnsi="Courier New"/>
        </w:rPr>
        <w:t xml:space="preserve">�c�8����Þ?�s���� ��#��t��cU?��ccu���,����* � ��;�Z%� �S� � �u�; �S�wl  �^w  َ��:x�����jK1��"�� �� �v��! NeC` ~Y���e�4  9C�� r@&lt;�ó�-��Z  �~U���8N���� � ɸ �?U�^���  0ݷ݊:+��ϊ�*B! *!���=�&gt;��W ��_4%�{ �t �o���h�</w:t>
      </w:r>
      <w:r>
        <w:tab/>
      </w:r>
      <w:r>
        <w:rPr>
          <w:rFonts w:ascii="Courier New" w:cs="Courier New" w:hAnsi="Courier New"/>
        </w:rPr>
        <w:t xml:space="preserve">�_` Li�w�2� N�D��=�� ���ǿ  ��dn{��m��7�����*�H%� ؕ,�,�� Q�أ�f�⊱  J ��z�?�  ��  5$iD���+H��$ j{Z� S�� �J��wW�$K�9Y�G�</w:t>
      </w:r>
    </w:p>
    <w:p>
      <w:pPr>
        <w:rPr>
          <w:rFonts w:ascii="Courier New" w:cs="Courier New" w:hAnsi="Courier New"/>
        </w:rPr>
        <w:spacing w:after="0" w:line="240" w:lineRule="auto"/>
      </w:pPr>
      <w:r>
        <w:rPr>
          <w:rFonts w:ascii="Courier New" w:cs="Courier New" w:hAnsi="Courier New"/>
        </w:rPr>
        <w:t xml:space="preserve">c�l � ſ#^IO�g� �W��� ��,�1 �{�i  �B�l������_� ��i�7!��Ρ߄�g�?�`�pQ3  ^�� bm�5� ��k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t;z ݄�#T �D�5Y�����~�$� ����    ����I 4��g�{Ww�</w:t>
      </w:r>
    </w:p>
    <w:p>
      <w:pPr>
        <w:rPr>
          <w:rFonts w:ascii="Courier New" w:cs="Courier New" w:hAnsi="Courier New"/>
        </w:rPr>
        <w:spacing w:after="0" w:line="240" w:lineRule="auto"/>
      </w:pPr>
      <w:r>
        <w:rPr>
          <w:rFonts w:ascii="Courier New" w:cs="Courier New" w:hAnsi="Courier New"/>
        </w:rPr>
        <w:t xml:space="preserve">SfEom���i��</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Q�WZ0� �e&gt;l' ���?�VM�_�o��W66�n�I ���dqq��XO���[L�Ļ8�N*ܤ������R�C �ܫM@'* �&lt;�'gn]����Z���X��n�;����+�K��TMز|Ą����*��?��q3p.�[ :.H��8� �</w:t>
      </w:r>
      <w:r>
        <w:tab/>
      </w:r>
      <w:r>
        <w:rPr>
          <w:rFonts w:ascii="Courier New" w:cs="Courier New" w:hAnsi="Courier New"/>
        </w:rPr>
        <w:t xml:space="preserve">�w�3 H,��  ���zܿ�P� s3����՟v��8�ؓ�.I��* �挨��@ m]���=��J �Nr�!�{����bI ����X���َ �v�FqA����O���?�a�h��0vk</w:t>
      </w:r>
      <w:r>
        <w:tab/>
      </w:r>
      <w:r>
        <w:rPr>
          <w:rFonts w:ascii="Courier New" w:cs="Courier New" w:hAnsi="Courier New"/>
        </w:rPr>
        <w:t xml:space="preserve">6 �D�j�� =E�#�QOP�L�]8g:�y���?�ޓ �4   ��{$-+��Qo}P��k+��m�4'��z"� r m8��� ��v������l�τY�loo 5|  BnQJ Ƽ ���f�W�v����+Y؞�H��iT���\  ��5/�䲺��� � `� ��% </w:t>
      </w:r>
    </w:p>
    <w:p>
      <w:pPr>
        <w:rPr>
          <w:rFonts w:ascii="Courier New" w:cs="Courier New" w:hAnsi="Courier New"/>
        </w:rPr>
        <w:spacing w:after="0" w:line="240" w:lineRule="auto"/>
      </w:pPr>
      <w:r>
        <w:rPr>
          <w:rFonts w:ascii="Courier New" w:cs="Courier New" w:hAnsi="Courier New"/>
        </w:rPr>
        <w:t xml:space="preserve">� � (El w4��/g �� Ɩbt�Rm B� �� ���q�  46 7]9�R4  ƪJ" i4Ҙ� � �FUФ��`�*�0Knę�@�|��!�U��af[���?��@�j�j�@���?d�g����j�Z5 �Q�nnR  �B_   ��&gt;� .�w�� =v� ���i��|�5�&lt;�(��� N9��?��1ޜ��z��c~p</w:t>
      </w:r>
      <w:r>
        <w:tab/>
      </w:r>
      <w:r>
        <w:rPr>
          <w:rFonts w:ascii="Courier New" w:cs="Courier New" w:hAnsi="Courier New"/>
        </w:rPr>
        <w:t xml:space="preserve">T�����u��'_� ���Or��Vt �  �   X�@�[�� �[M�m�</w:t>
      </w:r>
    </w:p>
    <w:p>
      <w:pPr>
        <w:rPr>
          <w:rFonts w:ascii="Courier New" w:cs="Courier New" w:hAnsi="Courier New"/>
        </w:rPr>
        <w:spacing w:after="0" w:line="240" w:lineRule="auto"/>
      </w:pPr>
      <w:r>
        <w:rPr>
          <w:rFonts w:ascii="Courier New" w:cs="Courier New" w:hAnsi="Courier New"/>
        </w:rPr>
        <w:t xml:space="preserve">���� �Z� �d� �  lk�</w:t>
      </w:r>
    </w:p>
    <w:p>
      <w:pPr>
        <w:rPr>
          <w:rFonts w:ascii="Courier New" w:cs="Courier New" w:hAnsi="Courier New"/>
        </w:rPr>
        <w:spacing w:after="0" w:line="240" w:lineRule="auto"/>
      </w:pPr>
      <w:r>
        <w:rPr>
          <w:rFonts w:ascii="Courier New" w:cs="Courier New" w:hAnsi="Courier New"/>
        </w:rPr>
        <w:t xml:space="preserve">� $Srd�Ai!��a1G  \� rP� �q� R96�@(� �P L��� d�� �i� ʏ���ņD{!v|l��d� �� ���ڳ��</w:t>
      </w:r>
    </w:p>
    <w:p>
      <w:pPr>
        <w:rPr>
          <w:rFonts w:ascii="Courier New" w:cs="Courier New" w:hAnsi="Courier New"/>
        </w:rPr>
        <w:spacing w:after="0" w:line="240" w:lineRule="auto"/>
      </w:pPr>
      <w:r>
        <w:rPr>
          <w:rFonts w:ascii="Courier New" w:cs="Courier New" w:hAnsi="Courier New"/>
        </w:rPr>
        <w:t xml:space="preserve">Ye !�P���E�Z</w:t>
      </w:r>
    </w:p>
    <w:p>
      <w:pPr>
        <w:rPr>
          <w:rFonts w:ascii="Courier New" w:cs="Courier New" w:hAnsi="Courier New"/>
        </w:rPr>
        <w:spacing w:after="0" w:line="240" w:lineRule="auto"/>
      </w:pPr>
      <w:r>
        <w:rPr>
          <w:rFonts w:ascii="Courier New" w:cs="Courier New" w:hAnsi="Courier New"/>
        </w:rPr>
        <w:t xml:space="preserve">�� \u� ��2�d�A=��9_4G;���</w:t>
      </w:r>
    </w:p>
    <w:p>
      <w:pPr>
        <w:rPr>
          <w:rFonts w:ascii="Courier New" w:cs="Courier New" w:hAnsi="Courier New"/>
        </w:rPr>
        <w:spacing w:after="0" w:line="240" w:lineRule="auto"/>
      </w:pPr>
      <w:r>
        <w:rPr>
          <w:rFonts w:ascii="Courier New" w:cs="Courier New" w:hAnsi="Courier New"/>
        </w:rPr>
        <w:t xml:space="preserve">  �'�Ѿ� �}7T�7=�/�/��h�&gt; ��~�F</w:t>
      </w:r>
    </w:p>
    <w:p>
      <w:pPr>
        <w:rPr>
          <w:rFonts w:ascii="Courier New" w:cs="Courier New" w:hAnsi="Courier New"/>
        </w:rPr>
        <w:spacing w:after="0" w:line="240" w:lineRule="auto"/>
      </w:pPr>
      <w:r>
        <w:rPr>
          <w:rFonts w:ascii="Courier New" w:cs="Courier New" w:hAnsi="Courier New"/>
        </w:rPr>
        <w:t xml:space="preserve">]wX�K��Ũ���ˁ���0õ�1������}$)5p c�6 �ܜ��\1D�/2�VпdŦ~?��{o5Q�t-Qur_�R����gl�� Wig1�; �!?  ��Z&amp;H�&gt;^�p{ �O% /�����Ξ��ܙӖ,�7a� �L�`¤��~w$S ���&gt;��� ��&amp;Q*7�� 9�xPU��U;�^�Gp/��ܹ������W��� ����o�t��tt t�q�=��D��&amp;�t6_ y </w:t>
      </w:r>
    </w:p>
    <w:p>
      <w:pPr>
        <w:rPr>
          <w:rFonts w:ascii="Courier New" w:cs="Courier New" w:hAnsi="Courier New"/>
        </w:rPr>
        <w:spacing w:after="0" w:line="240" w:lineRule="auto"/>
      </w:pPr>
      <w:r>
        <w:rPr>
          <w:rFonts w:ascii="Courier New" w:cs="Courier New" w:hAnsi="Courier New"/>
        </w:rPr>
        <w:t xml:space="preserve">:K��ʊ;6+�ܳh�u</w:t>
      </w:r>
    </w:p>
    <w:p>
      <w:pPr>
        <w:rPr>
          <w:rFonts w:ascii="Courier New" w:cs="Courier New" w:hAnsi="Courier New"/>
        </w:rPr>
        <w:spacing w:after="0" w:line="240" w:lineRule="auto"/>
      </w:pPr>
      <w:r>
        <w:rPr>
          <w:rFonts w:ascii="Courier New" w:cs="Courier New" w:hAnsi="Courier New"/>
        </w:rPr>
        <w:t xml:space="preserve">�At�C ��`j(5 O�e`�"�?n 45 ��D�OR+  47&amp;;h*��SZ�(�L� ��x�έw%w@�p�]_(+ </w:t>
      </w:r>
    </w:p>
    <w:p>
      <w:pPr>
        <w:rPr>
          <w:rFonts w:ascii="Courier New" w:cs="Courier New" w:hAnsi="Courier New"/>
        </w:rPr>
        <w:spacing w:after="0" w:line="240" w:lineRule="auto"/>
      </w:pPr>
      <w:r>
        <w:rPr>
          <w:rFonts w:ascii="Courier New" w:cs="Courier New" w:hAnsi="Courier New"/>
        </w:rPr>
        <w:t xml:space="preserve">��q�p H7+��]3Ȅ�װ�l�ۅ � t���� ���T� ��&lt;j���R� �@z� ���` ��߁&amp;C2��� ���  </w:t>
      </w:r>
    </w:p>
    <w:p>
      <w:pPr>
        <w:rPr>
          <w:rFonts w:ascii="Courier New" w:cs="Courier New" w:hAnsi="Courier New"/>
        </w:rPr>
        <w:spacing w:after="0" w:line="240" w:lineRule="auto"/>
      </w:pPr>
      <w:r>
        <w:rPr>
          <w:rFonts w:ascii="Courier New" w:cs="Courier New" w:hAnsi="Courier New"/>
        </w:rPr>
        <w:t xml:space="preserve">��y' $H� ��'0Ci�HB T�:t��H ����?!��</w:t>
      </w:r>
    </w:p>
    <w:p>
      <w:pPr>
        <w:rPr>
          <w:rFonts w:ascii="Courier New" w:cs="Courier New" w:hAnsi="Courier New"/>
        </w:rPr>
        <w:spacing w:after="0" w:line="240" w:lineRule="auto"/>
      </w:pPr>
      <w:r>
        <w:rPr>
          <w:rFonts w:ascii="Courier New" w:cs="Courier New" w:hAnsi="Courier New"/>
        </w:rPr>
        <w:t xml:space="preserve">���6���E</w:t>
      </w:r>
    </w:p>
    <w:p>
      <w:pPr>
        <w:rPr>
          <w:rFonts w:ascii="Courier New" w:cs="Courier New" w:hAnsi="Courier New"/>
        </w:rPr>
        <w:spacing w:after="0" w:line="240" w:lineRule="auto"/>
      </w:pPr>
      <w:r>
        <w:rPr>
          <w:rFonts w:ascii="Courier New" w:cs="Courier New" w:hAnsi="Courier New"/>
        </w:rPr>
        <w:t xml:space="preserve">�  &gt;�Z�G2� RXtx��l�*���o3F{s���3�U��(    �� &gt;� ����P��d� C�T�A aD :���� /l �F���Y��X  E)�%�-)F-_�EN��� H%(�jM ��g�7  V  ��sU</w:t>
      </w:r>
    </w:p>
    <w:p>
      <w:pPr>
        <w:rPr>
          <w:rFonts w:ascii="Courier New" w:cs="Courier New" w:hAnsi="Courier New"/>
        </w:rPr>
        <w:spacing w:after="0" w:line="240" w:lineRule="auto"/>
      </w:pPr>
      <w:r>
        <w:rPr>
          <w:rFonts w:ascii="Courier New" w:cs="Courier New" w:hAnsi="Courier New"/>
        </w:rPr>
        <w:t xml:space="preserve">ߑ ��8� &gt;��'��&lt;a���=� ��~[�T�M ~r�u� ��C��  � ^:l��b��� ��/�  R � ok��� ���HM�ܑUm��4p$Z� �� � )����~R9~S�$k �}������Oq��+�59�&amp;�4�.�ǝ^�n��%</w:t>
      </w:r>
    </w:p>
    <w:p>
      <w:pPr>
        <w:rPr>
          <w:rFonts w:ascii="Courier New" w:cs="Courier New" w:hAnsi="Courier New"/>
        </w:rPr>
        <w:spacing w:after="0" w:line="240" w:lineRule="auto"/>
      </w:pPr>
      <w:r>
        <w:rPr>
          <w:rFonts w:ascii="Courier New" w:cs="Courier New" w:hAnsi="Courier New"/>
        </w:rPr>
        <w:t xml:space="preserve">�鎳�t ���N����, ?���</w:t>
      </w:r>
    </w:p>
    <w:p>
      <w:pPr>
        <w:rPr>
          <w:rFonts w:ascii="Courier New" w:cs="Courier New" w:hAnsi="Courier New"/>
        </w:rPr>
        <w:spacing w:after="0" w:line="240" w:lineRule="auto"/>
      </w:pPr>
      <w:r>
        <w:rPr>
          <w:rFonts w:ascii="Courier New" w:cs="Courier New" w:hAnsi="Courier New"/>
        </w:rPr>
        <w:t xml:space="preserve">r��3��~a ����֏ؠ��-J���N���5v���:'��µ�</w:t>
      </w:r>
    </w:p>
    <w:p>
      <w:pPr>
        <w:rPr>
          <w:rFonts w:ascii="Courier New" w:cs="Courier New" w:hAnsi="Courier New"/>
        </w:rPr>
        <w:spacing w:after="0" w:line="240" w:lineRule="auto"/>
      </w:pPr>
      <w:r>
        <w:rPr>
          <w:rFonts w:ascii="Courier New" w:cs="Courier New" w:hAnsi="Courier New"/>
        </w:rPr>
        <w:t xml:space="preserve">�{���� �ʒgm^���by͎�??� �)����</w:t>
      </w:r>
    </w:p>
    <w:p>
      <w:pPr>
        <w:rPr>
          <w:rFonts w:ascii="Courier New" w:cs="Courier New" w:hAnsi="Courier New"/>
        </w:rPr>
        <w:spacing w:after="0" w:line="240" w:lineRule="auto"/>
      </w:pPr>
      <w:r>
        <w:rPr>
          <w:rFonts w:ascii="Courier New" w:cs="Courier New" w:hAnsi="Courier New"/>
        </w:rPr>
        <w:t xml:space="preserve">�C�]ב���1��kI{7M:iRYUT0��`rU� K�i/�72���&lt;</w:t>
      </w:r>
    </w:p>
    <w:p>
      <w:pPr>
        <w:rPr>
          <w:rFonts w:ascii="Courier New" w:cs="Courier New" w:hAnsi="Courier New"/>
        </w:rPr>
        <w:spacing w:after="0" w:line="240" w:lineRule="auto"/>
      </w:pPr>
      <w:r>
        <w:rPr>
          <w:rFonts w:ascii="Courier New" w:cs="Courier New" w:hAnsi="Courier New"/>
        </w:rPr>
        <w:t xml:space="preserve">J��Ȏ#7�tm�t�ΟJ��qE���DUEi1G �lS���-�-�p�� z � �(�</w:t>
      </w:r>
    </w:p>
    <w:p>
      <w:pPr>
        <w:rPr>
          <w:rFonts w:ascii="Courier New" w:cs="Courier New" w:hAnsi="Courier New"/>
        </w:rPr>
        <w:spacing w:after="0" w:line="240" w:lineRule="auto"/>
      </w:pPr>
      <w:r>
        <w:rPr>
          <w:rFonts w:ascii="Courier New" w:cs="Courier New" w:hAnsi="Courier New"/>
        </w:rPr>
        <w:t xml:space="preserve">�T�kW ���Wީ�����m&lt;�� �. �{@VxC�P��S�ZgÉ  �����l�$ �� #�V</w:t>
      </w:r>
      <w:r>
        <w:tab/>
      </w:r>
      <w:r>
        <w:rPr>
          <w:rFonts w:ascii="Courier New" w:cs="Courier New" w:hAnsi="Courier New"/>
        </w:rPr>
        <w:t xml:space="preserve">�?�1�B8�Jz��dܤJۛ�_ue�СC�=�=Y,�I��W�X(�� �ut�deCEEe`Zx ����K  � � %�*1��� ǁ0��o:B��8 ���� �;j�� Kq�i���� &amp;�H� �ʿ�����) �?��g�D��o�G</w:t>
      </w:r>
      <w:r>
        <w:tab/>
      </w:r>
      <w:r>
        <w:rPr>
          <w:rFonts w:ascii="Courier New" w:cs="Courier New" w:hAnsi="Courier New"/>
        </w:rPr>
        <w:t xml:space="preserve">�2R1�  ;�f�?� y�_׮T��� �����5N�B�/Ĳ�� �ߧ���e �j층����?&lt;� ӧ677o��V</w:t>
      </w:r>
    </w:p>
    <w:p>
      <w:pPr>
        <w:rPr>
          <w:rFonts w:ascii="Courier New" w:cs="Courier New" w:hAnsi="Courier New"/>
        </w:rPr>
        <w:spacing w:after="0" w:line="240" w:lineRule="auto"/>
      </w:pPr>
      <w:r>
        <w:rPr>
          <w:rFonts w:ascii="Courier New" w:cs="Courier New" w:hAnsi="Courier New"/>
        </w:rPr>
        <w:t xml:space="preserve">�u� ~�O��� 眹ն�WVVR�1c9� ����}w ���7^}�Of���a�����a�'IQ  :��~� �h;���i ��A` v$d�O)�p ?)@�x���� 4O</w:t>
      </w:r>
      <w:r>
        <w:tab/>
      </w:r>
      <w:r>
        <w:rPr>
          <w:rFonts w:ascii="Courier New" w:cs="Courier New" w:hAnsi="Courier New"/>
        </w:rPr>
        <w:t xml:space="preserve">%&gt;�!~ Ê�}9�д���+�!P3�D���c�x��BH�p�g ��ɜ�VH�e�2( ��y��� �P)�l������^Ϭ�, �X�����Z�C!g���d�  ��8�|��^�.��� 9�P2͵�   0�ݐ?= � � $�� �dO��j�N�9�;� ^ +%)� �  T�:.� �[D��|�� �� ��� �:��bi �P ! �� 4��?gY�l+� �g=:���}�z� t�/  _���T��� W�c�y� &lt;VV� �J�X,&gt;�F��-�b)}y��o��r�7wB+�P�L� 5f�aG��Ѧې�A���ǅ*Q�" �G 0쳧g� _A*���j+���� �.o�D�@ ]</w:t>
      </w:r>
      <w:r>
        <w:tab/>
      </w:r>
      <w:r>
        <w:rPr>
          <w:rFonts w:ascii="Courier New" w:cs="Courier New" w:hAnsi="Courier New"/>
        </w:rPr>
        <w:t xml:space="preserve">�� ��J�eQό�. p��g ���d �} �</w:t>
      </w:r>
    </w:p>
    <w:p>
      <w:pPr>
        <w:rPr>
          <w:rFonts w:ascii="Courier New" w:cs="Courier New" w:hAnsi="Courier New"/>
        </w:rPr>
        <w:spacing w:after="0" w:line="240" w:lineRule="auto"/>
      </w:pPr>
      <w:r>
        <w:rPr>
          <w:rFonts w:ascii="Courier New" w:cs="Courier New" w:hAnsi="Courier New"/>
        </w:rPr>
        <w:t xml:space="preserve">Z��,⿶�����o o�Yj= � ��&gt;�]R\�~ f �͛Pp�5a�{ŏܑX�0�</w:t>
      </w:r>
      <w:r>
        <w:tab/>
      </w:r>
      <w:r>
        <w:rPr>
          <w:rFonts w:ascii="Courier New" w:cs="Courier New" w:hAnsi="Courier New"/>
        </w:rPr>
        <w:t xml:space="preserve">(�§�UT.z� #�v}���u6T� �M �N ez�'h�A}*��Mv�U�~O� O v���:��Y9bdIe%Y,= E4�X�Ѿ+&amp;�@��&gt;�?/bH��񜾗�J��S^��� +�^�  =ڱ2</w:t>
      </w:r>
    </w:p>
    <w:p>
      <w:pPr>
        <w:rPr>
          <w:rFonts w:ascii="Courier New" w:cs="Courier New" w:hAnsi="Courier New"/>
        </w:rPr>
        <w:spacing w:after="0" w:line="240" w:lineRule="auto"/>
      </w:pPr>
      <w:r>
        <w:rPr>
          <w:rFonts w:ascii="Courier New" w:cs="Courier New" w:hAnsi="Courier New"/>
        </w:rPr>
        <w:t xml:space="preserve">����� h����ru�����,�</w:t>
      </w:r>
    </w:p>
    <w:p>
      <w:pPr>
        <w:rPr>
          <w:rFonts w:ascii="Courier New" w:cs="Courier New" w:hAnsi="Courier New"/>
        </w:rPr>
        <w:spacing w:after="0" w:line="240" w:lineRule="auto"/>
      </w:pPr>
      <w:r>
        <w:rPr>
          <w:rFonts w:ascii="Courier New" w:cs="Courier New" w:hAnsi="Courier New"/>
        </w:rPr>
        <w:t xml:space="preserve">���I&amp;o 9 �2� �l� 9��� ܝt� ���u�d�X�cj�k��({d�� +�]�T9�xТ�����)��3Zf :���z`V�w� u   t� Ͼ���&gt;��t���z��  �NS�Tx�e� 38� �%��ꞎ��=j�MF�+60���+`e�� ��� R���i[1�ӫ�O,zo��;��$��F��'�P��; oM+��6r� ]3h�]�B @�VATղ7&amp;'ۗd�dq�c:'�.�� rb?��� �  �� @�*+/]S[E$����϶����yqA� ۔��E)� \��L�x�γ^j' =g뒓6-�൶ �tt�$' L�v˂M �� d$��� v�Z�a]�C ��5u� g� S� D�²��F�� ��X��H� = ��+O</w:t>
      </w:r>
    </w:p>
    <w:p>
      <w:pPr>
        <w:rPr>
          <w:rFonts w:ascii="Courier New" w:cs="Courier New" w:hAnsi="Courier New"/>
        </w:rPr>
        <w:spacing w:after="0" w:line="240" w:lineRule="auto"/>
      </w:pPr>
      <w:r>
        <w:rPr>
          <w:rFonts w:ascii="Courier New" w:cs="Courier New" w:hAnsi="Courier New"/>
        </w:rPr>
        <w:t xml:space="preserve">�90�GW��H ��qM�G �(+-���N7�$���ji�^���' �0Zxs+�s *���¸F=u�UӾ��B� �  �=8\��  w�u�������U�ڤ  P��2���&gt;zx</w:t>
      </w:r>
    </w:p>
    <w:p>
      <w:pPr>
        <w:rPr>
          <w:rFonts w:ascii="Courier New" w:cs="Courier New" w:hAnsi="Courier New"/>
        </w:rPr>
        <w:spacing w:after="0" w:line="240" w:lineRule="auto"/>
      </w:pPr>
      <w:r>
        <w:rPr>
          <w:rFonts w:ascii="Courier New" w:cs="Courier New" w:hAnsi="Courier New"/>
        </w:rPr>
        <w:t xml:space="preserve">�#�NK�</w:t>
      </w:r>
    </w:p>
    <w:p>
      <w:pPr>
        <w:rPr>
          <w:rFonts w:ascii="Courier New" w:cs="Courier New" w:hAnsi="Courier New"/>
        </w:rPr>
        <w:spacing w:after="0" w:line="240" w:lineRule="auto"/>
      </w:pPr>
      <w:r>
        <w:rPr>
          <w:rFonts w:ascii="Courier New" w:cs="Courier New" w:hAnsi="Courier New"/>
        </w:rPr>
        <w:t xml:space="preserve">6��</w:t>
      </w:r>
    </w:p>
    <w:p>
      <w:pPr>
        <w:rPr>
          <w:rFonts w:ascii="Courier New" w:cs="Courier New" w:hAnsi="Courier New"/>
        </w:rPr>
        <w:spacing w:after="0" w:line="240" w:lineRule="auto"/>
      </w:pPr>
      <w:r>
        <w:rPr>
          <w:rFonts w:ascii="Courier New" w:cs="Courier New" w:hAnsi="Courier New"/>
        </w:rPr>
        <w:t xml:space="preserve">��&gt;�Ā���������EE��&gt;�� �� �O�Q"� @+ #)bY]3�� �8�On ��d� -�Y�Qٌ�� ���؊�"�'�\��</w:t>
      </w:r>
    </w:p>
    <w:p>
      <w:pPr>
        <w:rPr>
          <w:rFonts w:ascii="Courier New" w:cs="Courier New" w:hAnsi="Courier New"/>
        </w:rPr>
        <w:spacing w:after="0" w:line="240" w:lineRule="auto"/>
      </w:pPr>
      <w:r>
        <w:rPr>
          <w:rFonts w:ascii="Courier New" w:cs="Courier New" w:hAnsi="Courier New"/>
        </w:rPr>
        <w:t xml:space="preserve">%� ��yvur� z�֊��/�X�Bw�� %M�O�ɋ�� �s �  9�\�K� ��,��&gt;�y���}�4�� �  vH�N M� ��-�z���T��z�{�/�&gt;�dh1 }�E ���  ���_y���Æ��� y�^��Qǟ&lt;o�lr l��?��f��?�5� G X ���]dv</w:t>
      </w:r>
    </w:p>
    <w:p>
      <w:pPr>
        <w:rPr>
          <w:rFonts w:ascii="Courier New" w:cs="Courier New" w:hAnsi="Courier New"/>
        </w:rPr>
        <w:spacing w:after="0" w:line="240" w:lineRule="auto"/>
      </w:pPr>
      <w:r>
        <w:rPr>
          <w:rFonts w:ascii="Courier New" w:cs="Courier New" w:hAnsi="Courier New"/>
        </w:rPr>
        <w:t xml:space="preserve"> � �  ��� ��t�B  �)</w:t>
      </w:r>
    </w:p>
    <w:p>
      <w:pPr>
        <w:rPr>
          <w:rFonts w:ascii="Courier New" w:cs="Courier New" w:hAnsi="Courier New"/>
        </w:rPr>
        <w:spacing w:after="0" w:line="240" w:lineRule="auto"/>
      </w:pPr>
      <w:r>
        <w:rPr>
          <w:rFonts w:ascii="Courier New" w:cs="Courier New" w:hAnsi="Courier New"/>
        </w:rPr>
        <w:t xml:space="preserve">JQV�ګ � �^B ��@ �+&amp;le� ��`ob=�C'�� O ҃S�� ?W7�B �p��=�_ `P.�Z� ��|TJ�U</w:t>
      </w:r>
      <w:r>
        <w:tab/>
      </w:r>
      <w:r>
        <w:rPr>
          <w:rFonts w:ascii="Courier New" w:cs="Courier New" w:hAnsi="Courier New"/>
        </w:rPr>
        <w:t xml:space="preserve">1*(5�f�^�� ˧Zm�9r�&lt;!ހv</w:t>
      </w:r>
    </w:p>
    <w:p>
      <w:pPr>
        <w:rPr>
          <w:rFonts w:ascii="Courier New" w:cs="Courier New" w:hAnsi="Courier New"/>
        </w:rPr>
        <w:spacing w:after="0" w:line="240" w:lineRule="auto"/>
      </w:pPr>
      <w:r>
        <w:rPr>
          <w:rFonts w:ascii="Courier New" w:cs="Courier New" w:hAnsi="Courier New"/>
        </w:rPr>
        <w:t xml:space="preserve">{�}�bU*��]FYQ}  � ��� ZI����t  g% M}\��� -�9:�?��8[�|�=� � k8~ � U oYc��i * ���  �{w/䩅r�0 7��p���  .�X&amp;�0�����2���L�oۼ�ۯ� @lZQ.?��n�� &lt;�5 �w��B���  F�Ɵ��bْ �|ɻo�HR 8p���7�4y�1��Ϛ1u��3�&amp;ހ�^�}���N�� �&amp;�r*OW!��� � �� �gɯ;�V��sGI ���� ���ʪ�j�b87��U�:z�Y^8�lW��w�$)����v� �z���]T�QV�TR�R^RO �E+���}���E�Б</w:t>
      </w:r>
    </w:p>
    <w:p>
      <w:pPr>
        <w:rPr>
          <w:rFonts w:ascii="Courier New" w:cs="Courier New" w:hAnsi="Courier New"/>
        </w:rPr>
        <w:spacing w:after="0" w:line="240" w:lineRule="auto"/>
      </w:pPr>
      <w:r>
        <w:rPr>
          <w:rFonts w:ascii="Courier New" w:cs="Courier New" w:hAnsi="Courier New"/>
        </w:rPr>
        <w:t xml:space="preserve">���PC� `-N� ������</w:t>
      </w:r>
    </w:p>
    <w:p>
      <w:pPr>
        <w:rPr>
          <w:rFonts w:ascii="Courier New" w:cs="Courier New" w:hAnsi="Courier New"/>
        </w:rPr>
        <w:spacing w:after="0" w:line="240" w:lineRule="auto"/>
      </w:pPr>
      <w:r>
        <w:rPr>
          <w:rFonts w:ascii="Courier New" w:cs="Courier New" w:hAnsi="Courier New"/>
        </w:rPr>
        <w:t xml:space="preserve">���,/^k��퐅W���jP�᧦6ٞXR�D�</w:t>
      </w:r>
    </w:p>
    <w:p>
      <w:pPr>
        <w:rPr>
          <w:rFonts w:ascii="Courier New" w:cs="Courier New" w:hAnsi="Courier New"/>
        </w:rPr>
        <w:spacing w:after="0" w:line="240" w:lineRule="auto"/>
      </w:pPr>
      <w:r>
        <w:rPr>
          <w:rFonts w:ascii="Courier New" w:cs="Courier New" w:hAnsi="Courier New"/>
        </w:rPr>
        <w:t xml:space="preserve">�&gt;� MB�  �)B��!� ��   � �V&gt;uC��/�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m�|�}�*��.P���4�/��  ]%@</w:t>
      </w:r>
    </w:p>
    <w:p>
      <w:pPr>
        <w:rPr>
          <w:rFonts w:ascii="Courier New" w:cs="Courier New" w:hAnsi="Courier New"/>
        </w:rPr>
        <w:spacing w:after="0" w:line="240" w:lineRule="auto"/>
      </w:pPr>
      <w:r>
        <w:rPr>
          <w:rFonts w:ascii="Courier New" w:cs="Courier New" w:hAnsi="Courier New"/>
        </w:rPr>
        <w:t xml:space="preserve">&amp;W��v�鯴hQ�_�e� �2�gp�U C H��,�&lt;��߾�䐡c* &gt;q�����Q�P�L)� *����7_�q�:dw $� { r �?  (r:�/]���֪O��-8|��)����ƙ� VY=�F�6�kP"�Y [- �~�S/�� ��m�(*�q&gt;� ��w � �g�� &lt;��?��N t��d�A n3�Z� �3�'�r� s:�����v���Q�����85�,�lh&lt;�`V⣹��zK�f{��H�� $�0��VQ� B /�d���A�k�:1� ����2'F�vA�R ���q�Ye�  S�4���HL�7�[ ))H�b���6/�x�����;N{�] H�+� �� K�t��</w:t>
      </w:r>
    </w:p>
    <w:p>
      <w:pPr>
        <w:rPr>
          <w:rFonts w:ascii="Courier New" w:cs="Courier New" w:hAnsi="Courier New"/>
        </w:rPr>
        <w:spacing w:after="0" w:line="240" w:lineRule="auto"/>
      </w:pPr>
      <w:r>
        <w:rPr>
          <w:rFonts w:ascii="Courier New" w:cs="Courier New" w:hAnsi="Courier New"/>
        </w:rPr>
        <w:t xml:space="preserve">�c�-@ H��7� ��`iK�� [�_�� ,�d�π�� �T�=�l �:rxs�T��q������x�</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٩����� zZf��{a�[�7~����Ҍ. �E� ; �b�  ʋJW�h�k��D� C �M�  S{DU�� q���x�f�?=~m =�������˧�[�Fɋ z�~�6�_�C ���I� �6 `L��pI, �ppx dB7h Dyw��;n[r�� </w:t>
      </w:r>
    </w:p>
    <w:p>
      <w:pPr>
        <w:rPr>
          <w:rFonts w:ascii="Courier New" w:cs="Courier New" w:hAnsi="Courier New"/>
        </w:rPr>
        <w:spacing w:after="0" w:line="240" w:lineRule="auto"/>
      </w:pPr>
      <w:r>
        <w:rPr>
          <w:rFonts w:ascii="Courier New" w:cs="Courier New" w:hAnsi="Courier New"/>
        </w:rPr>
        <w:t xml:space="preserve">�M(- s�U� �A!B A� � $��9 � y.]�H  諳���x� ��\ N&gt;�c��/�{Y a,j��&gt; �[�?C�&amp;ګ� �.�</w:t>
      </w:r>
      <w:r>
        <w:tab/>
      </w:r>
      <w:r>
        <w:rPr>
          <w:rFonts w:ascii="Courier New" w:cs="Courier New" w:hAnsi="Courier New"/>
        </w:rPr>
        <w:t xml:space="preserve">�r�7���� �sԝ��i�R/�?{��R���&gt;�Gv�� ��@� �o �� �]�a���úC�� ���� ���3 e���� �g���&gt;������&gt;���GT�i���N��o�� 7 U�R�~�u��cO�ͯm2��)3t� �</w:t>
      </w:r>
      <w:r>
        <w:tab/>
      </w:r>
      <w:r>
        <w:rPr>
          <w:rFonts w:ascii="Courier New" w:cs="Courier New" w:hAnsi="Courier New"/>
        </w:rPr>
        <w:t xml:space="preserve">:D��^�f _�?]��e� ���3 H #��J���� ��%u� �$|T :M�G�P�}�(�# ��B� f�=�</w:t>
      </w:r>
    </w:p>
    <w:p>
      <w:pPr>
        <w:rPr>
          <w:rFonts w:ascii="Courier New" w:cs="Courier New" w:hAnsi="Courier New"/>
        </w:rPr>
        <w:spacing w:after="0" w:line="240" w:lineRule="auto"/>
      </w:pPr>
      <w:r>
        <w:rPr>
          <w:rFonts w:ascii="Courier New" w:cs="Courier New" w:hAnsi="Courier New"/>
        </w:rPr>
        <w:t xml:space="preserve"> rt�&gt;�&lt;�,~B �u ���j4���F��F�ˊ� �</w:t>
      </w:r>
    </w:p>
    <w:p>
      <w:pPr>
        <w:rPr>
          <w:rFonts w:ascii="Courier New" w:cs="Courier New" w:hAnsi="Courier New"/>
        </w:rPr>
        <w:spacing w:after="0" w:line="240" w:lineRule="auto"/>
      </w:pPr>
      <w:r>
        <w:rPr>
          <w:rFonts w:ascii="Courier New" w:cs="Courier New" w:hAnsi="Courier New"/>
        </w:rPr>
        <w:t xml:space="preserve">�ӿ�{N� ��OTa������9 &lt;�,�m#�?T^� +=�  &amp;�  �</w:t>
      </w:r>
    </w:p>
    <w:p>
      <w:pPr>
        <w:rPr>
          <w:rFonts w:ascii="Courier New" w:cs="Courier New" w:hAnsi="Courier New"/>
        </w:rPr>
        <w:spacing w:after="0" w:line="240" w:lineRule="auto"/>
      </w:pPr>
      <w:r>
        <w:rPr>
          <w:rFonts w:ascii="Courier New" w:cs="Courier New" w:hAnsi="Courier New"/>
        </w:rPr>
        <w:t xml:space="preserve">h� v� �f� I��� ��</w:t>
      </w:r>
    </w:p>
    <w:p>
      <w:pPr>
        <w:rPr>
          <w:rFonts w:ascii="Courier New" w:cs="Courier New" w:hAnsi="Courier New"/>
        </w:rPr>
        <w:spacing w:after="0" w:line="240" w:lineRule="auto"/>
      </w:pPr>
      <w:r>
        <w:rPr>
          <w:rFonts w:ascii="Courier New" w:cs="Courier New" w:hAnsi="Courier New"/>
        </w:rPr>
        <w:t xml:space="preserve">_ RZ�  9#[����J����� }��D}TK��p?�F�����T^�J�  m#] 90� "V/�$��'�SW�� ��4B=�q Y������'�ҳ ���-KL�� �&amp;V.KR{�Hս�W�G�J%����W�� w�����r�o~�#�9u�=�=�ğ����\x�kO�L {�=��� ֈ��ת�Pp�w� `�@e, ��  h�ѡ������5� g� �yş��þ � ��"{�'�d��[D�s(�B�D �~���E �T͕^�# �\Y�ƞ�������s�&amp;:���?�.6�� �w��R�P[��? ��4P</w:t>
      </w:r>
    </w:p>
    <w:p>
      <w:pPr>
        <w:rPr>
          <w:rFonts w:ascii="Courier New" w:cs="Courier New" w:hAnsi="Courier New"/>
        </w:rPr>
        <w:spacing w:after="0" w:line="240" w:lineRule="auto"/>
      </w:pPr>
      <w:r>
        <w:rPr>
          <w:rFonts w:ascii="Courier New" w:cs="Courier New" w:hAnsi="Courier New"/>
        </w:rPr>
        <w:t xml:space="preserve">e ػ) ���)1 ���%R���싷� ��d�t;��L⮓��y�y�Ɗe_���|Z =.NU� �Y(؆ M�0����F,A&gt; ���x�g5���aAK=�u��3ៃ ����V 齣!x�O�O"����~~ ����-� � ���U}�v����������躋�81���?���  mm4�q� ���?4��\=9�+Fֿ��fn��ٕ�l~�� O�x{z���u���-&amp;$v\�}�l[4 Ԥ�����Clx�?D@ ]���* �J&gt;=���1m׌i��?�m�r\���/ �� �i��ߌ����EgQΠ}\E��*~b���T�  e?A` {Eꏟ o�I����. p�/ �%'7 \��~���G�4�n:~�Lֿ��Խ� ���B����?ΰD�� i*H�j� �� V�i��s�]~�ԋ�X��� K:W���-So^���S��yӮ�R7}�� C ��Y �R �� � � � = M����s���|����&gt;����;f,X�"a�݄�����熛�s��T � #����5���� N� �j�7�twp� �.? ���E  bFS\�� ��9����Vh ��TK�� â° ���_�![֨Q��;ޏ���a��� �?� �J!</w:t>
      </w:r>
    </w:p>
    <w:p>
      <w:pPr>
        <w:rPr>
          <w:rFonts w:ascii="Courier New" w:cs="Courier New" w:hAnsi="Courier New"/>
        </w:rPr>
        <w:spacing w:after="0" w:line="240" w:lineRule="auto"/>
      </w:pPr>
      <w:r>
        <w:rPr>
          <w:rFonts w:ascii="Courier New" w:cs="Courier New" w:hAnsi="Courier New"/>
        </w:rPr>
        <w:t xml:space="preserve">��.�}���D��o�GY���n�  �������'������v�L�v</w:t>
      </w:r>
      <w:r>
        <w:tab/>
      </w:r>
      <w:r>
        <w:rPr>
          <w:rFonts w:ascii="Courier New" w:cs="Courier New" w:hAnsi="Courier New"/>
        </w:rPr>
        <w:t xml:space="preserve"> �+ ���&lt;�?j�G�?#�U���i��j!�l� |7*�&gt;��s���QG�����u� �| ��\�L ���%��� +���z� ��������u���/����3k�� �.�V� -</w:t>
      </w:r>
    </w:p>
    <w:p>
      <w:pPr>
        <w:rPr>
          <w:rFonts w:ascii="Courier New" w:cs="Courier New" w:hAnsi="Courier New"/>
        </w:rPr>
        <w:spacing w:after="0" w:line="240" w:lineRule="auto"/>
      </w:pPr>
      <w:r>
        <w:rPr>
          <w:rFonts w:ascii="Courier New" w:cs="Courier New" w:hAnsi="Courier New"/>
        </w:rPr>
        <w:t xml:space="preserve">�?�� � � qh�T u�Ύ x\�KiZ lD'�~�5�E������8��� Mf �� �</w:t>
      </w:r>
      <w:r>
        <w:tab/>
      </w:r>
      <w:r>
        <w:rPr>
          <w:rFonts w:ascii="Courier New" w:cs="Courier New" w:hAnsi="Courier New"/>
        </w:rPr>
        <w:t xml:space="preserve">`͠����U��⠹�?�� �����   &amp;�ŚF���� ͫ��4  ��k�&gt;N�@�� ,C��IH</w:t>
      </w:r>
      <w:r>
        <w:tab/>
      </w:r>
      <w:r>
        <w:rPr>
          <w:rFonts w:ascii="Courier New" w:cs="Courier New" w:hAnsi="Courier New"/>
        </w:rPr>
        <w:t xml:space="preserve">K n�EHXe�*� |t� �c�,DJ�Z_ D� ��h�h�H �</w:t>
      </w:r>
    </w:p>
    <w:p>
      <w:pPr>
        <w:rPr>
          <w:rFonts w:ascii="Courier New" w:cs="Courier New" w:hAnsi="Courier New"/>
        </w:rPr>
        <w:spacing w:after="0" w:line="240" w:lineRule="auto"/>
      </w:pPr>
      <w:r>
        <w:rPr>
          <w:rFonts w:ascii="Courier New" w:cs="Courier New" w:hAnsi="Courier New"/>
        </w:rPr>
        <w:t xml:space="preserve">قv#?A�0^� T  '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z�&lt;#�&gt;h�� ����B� z� \ � �&amp; �.�{� �Z��[�)i ���%���_ �BΌ��G��, � T �_ aqK�+�E�,�w� !��&amp;=</w:t>
      </w:r>
    </w:p>
    <w:p>
      <w:pPr>
        <w:rPr>
          <w:rFonts w:ascii="Courier New" w:cs="Courier New" w:hAnsi="Courier New"/>
        </w:rPr>
        <w:spacing w:after="0" w:line="240" w:lineRule="auto"/>
      </w:pPr>
      <w:r>
        <w:rPr>
          <w:rFonts w:ascii="Courier New" w:cs="Courier New" w:hAnsi="Courier New"/>
        </w:rPr>
        <w:t xml:space="preserve">�r� SH&gt;�~🯽ē� ���s/���  l�|��[6q�  ]����ڟ���}�̛3=� �2�_�=�S�݌� �8��  яM� �©�'P&gt;R��� ��*T���ƶ�&amp; �)jGB �������� H�M��wK��Jv(��� ��3 h�纙��8���'�����lz� р:�d�l@�  ���x�T� �% g��� ��8  : �? ��3[ ��v�BZj��Z(�7C8zi��  =Z�֐/��� ��O :p�����[ �_��e\$Jp� �2=</w:t>
      </w:r>
    </w:p>
    <w:p>
      <w:pPr>
        <w:rPr>
          <w:rFonts w:ascii="Courier New" w:cs="Courier New" w:hAnsi="Courier New"/>
        </w:rPr>
        <w:spacing w:after="0" w:line="240" w:lineRule="auto"/>
      </w:pPr>
      <w:r>
        <w:rPr>
          <w:rFonts w:ascii="Courier New" w:cs="Courier New" w:hAnsi="Courier New"/>
        </w:rPr>
        <w:t xml:space="preserve">S!� ��Q�H� � � �_��s��_�� q ��  Q� �� � u����u�ѿ�� ũ��"�s��4��}$�ě Y� � ҀC �1�ʽ�s{���_gj��o��}�g��eS ]�&lt;����-3��HOS ?� � �~�� �~qBu$b�4����;6 �]*��-oL&lt;�f�9 k��V�F�}޵� o L[�?�4g�Q��Jf�x�QrX�n��`@�gI]b����%�� �� ���  X9x􀁃�W1p��� j�o��</w:t>
      </w:r>
    </w:p>
    <w:p>
      <w:pPr>
        <w:rPr>
          <w:rFonts w:ascii="Courier New" w:cs="Courier New" w:hAnsi="Courier New"/>
        </w:rPr>
        <w:spacing w:after="0" w:line="240" w:lineRule="auto"/>
      </w:pPr>
      <w:r>
        <w:rPr>
          <w:rFonts w:ascii="Courier New" w:cs="Courier New" w:hAnsi="Courier New"/>
        </w:rPr>
        <w:t xml:space="preserve"> &lt;� e 7�2UN��1|�(  �| O�GG`�d��?v�$��c ��.�+ щO,h}wE��U: d�h�����' 4k�h ө�D��j� �, XQ�I�_�N�'m=DJ���h�i{���3��䭆 �+�j*�ɪ��Ye�&gt;�S� J��?4  ��ni�z� s ��ϔ�-o|XO ` C  �_ ��*�����y ��&amp;��(S� IZ���� �����   � $Cg�.��ކ��(s� ��x �0$� �0����! �~��i�  �j JWi[�SE��_�Z S'</w:t>
      </w:r>
    </w:p>
    <w:p>
      <w:pPr>
        <w:rPr>
          <w:rFonts w:ascii="Courier New" w:cs="Courier New" w:hAnsi="Courier New"/>
        </w:rPr>
        <w:spacing w:after="0" w:line="240" w:lineRule="auto"/>
      </w:pPr>
      <w:r>
        <w:rPr>
          <w:rFonts w:ascii="Courier New" w:cs="Courier New" w:hAnsi="Courier New"/>
        </w:rPr>
        <w:t xml:space="preserve"> @/�/��� ރ��4 ��8�̿j�}]�_�t�?&gt;e��U�� &lt;� �U  8�\Z ��U�556� ��?j�[�G2� </w:t>
      </w:r>
    </w:p>
    <w:p>
      <w:pPr>
        <w:rPr>
          <w:rFonts w:ascii="Courier New" w:cs="Courier New" w:hAnsi="Courier New"/>
        </w:rPr>
        <w:spacing w:after="0" w:line="240" w:lineRule="auto"/>
      </w:pPr>
      <w:r>
        <w:rPr>
          <w:rFonts w:ascii="Courier New" w:cs="Courier New" w:hAnsi="Courier New"/>
        </w:rPr>
        <w:t xml:space="preserve">t�  � �</w:t>
      </w:r>
      <w:r>
        <w:tab/>
      </w:r>
      <w:r>
        <w:rPr>
          <w:rFonts w:ascii="Courier New" w:cs="Courier New" w:hAnsi="Courier New"/>
        </w:rPr>
        <w:t xml:space="preserve">�a��M"(}����  p]㧐���?�������u]�܂�s��  �ȡ M�j���   H�ʫ^]�[�ҿ/�jY�ܵ���.����}n�s�kˁ�&gt;�3�?9�� M�-�-A�aP6�)U�0kx��~b�=�&lt;쭥� ��!�� J���D�k� � ��   �(���� "�  �'�</w:t>
      </w:r>
    </w:p>
    <w:p>
      <w:pPr>
        <w:rPr>
          <w:rFonts w:ascii="Courier New" w:cs="Courier New" w:hAnsi="Courier New"/>
        </w:rPr>
        <w:spacing w:after="0" w:line="240" w:lineRule="auto"/>
      </w:pPr>
      <w:r>
        <w:rPr>
          <w:rFonts w:ascii="Courier New" w:cs="Courier New" w:hAnsi="Courier New"/>
        </w:rPr>
        <w:t xml:space="preserve"> �� �X&amp;Rl}G�&gt; dB��] �t@ !�����C��t���\� �Y�,</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R� }�HRi d� ��c �� ��ڡ(]+�"�.�3�l2G�@H H '� { ��r��xK  � �u�:#���� ���O�Q4| �H � ���_� ���� Gn|��5ǢH�7��J�VÔ��;�� K���~67�D 1ǫr?�S�z�l ��6 ��P��&gt;��� ��^&lt;lL�,� ~'�� �y� �"</w:t>
      </w:r>
    </w:p>
    <w:p>
      <w:pPr>
        <w:rPr>
          <w:rFonts w:ascii="Courier New" w:cs="Courier New" w:hAnsi="Courier New"/>
        </w:rPr>
        <w:spacing w:after="0" w:line="240" w:lineRule="auto"/>
      </w:pPr>
      <w:r>
        <w:rPr>
          <w:rFonts w:ascii="Courier New" w:cs="Courier New" w:hAnsi="Courier New"/>
        </w:rPr>
        <w:t xml:space="preserve">�&amp;͟7�� �KZ����]p� X�U!  ��/ ��s�&lt;z��뮷� ?� }��@Xof�@�~)� ���QEx� � �ڛzM ---u 5J �   ������ Vvv7�\�r�ܶ�u�^�c�S��* SU6��h mE� �</w:t>
      </w:r>
    </w:p>
    <w:p>
      <w:pPr>
        <w:rPr>
          <w:rFonts w:ascii="Courier New" w:cs="Courier New" w:hAnsi="Courier New"/>
        </w:rPr>
        <w:spacing w:after="0" w:line="240" w:lineRule="auto"/>
      </w:pPr>
      <w:r>
        <w:rPr>
          <w:rFonts w:ascii="Courier New" w:cs="Courier New" w:hAnsi="Courier New"/>
        </w:rPr>
        <w:t xml:space="preserve">�K� i#@E��ʲ��E���</w:t>
      </w:r>
    </w:p>
    <w:p>
      <w:pPr>
        <w:rPr>
          <w:rFonts w:ascii="Courier New" w:cs="Courier New" w:hAnsi="Courier New"/>
        </w:rPr>
        <w:spacing w:after="0" w:line="240" w:lineRule="auto"/>
      </w:pPr>
      <w:r>
        <w:rPr>
          <w:rFonts w:ascii="Courier New" w:cs="Courier New" w:hAnsi="Courier New"/>
        </w:rPr>
        <w:t xml:space="preserve">�E��m?kx� m] �� ��9J  ң�j; ��� ?x</w:t>
      </w:r>
      <w:r>
        <w:tab/>
      </w:r>
      <w:r>
        <w:rPr>
          <w:rFonts w:ascii="Courier New" w:cs="Courier New" w:hAnsi="Courier New"/>
        </w:rPr>
        <w:t xml:space="preserve">=�r:W � +�ɚ��  ��~Zk � �S�G����m�]ۡ�&amp;��l'Ѡ � vT� C� ��+N�Z�v�U��u["��j��l\=�:C�Tr� �Nލ�?�! ��u �U@�a����!�9�L���,��p�, �R���  �?{�  G�*#� </w:t>
      </w:r>
      <w:r>
        <w:tab/>
      </w:r>
      <w:r>
        <w:rPr>
          <w:rFonts w:ascii="Courier New" w:cs="Courier New" w:hAnsi="Courier New"/>
        </w:rPr>
        <w:t xml:space="preserve">|�y�ߖ�5�</w:t>
      </w:r>
      <w:r>
        <w:tab/>
      </w:r>
      <w:r>
        <w:rPr>
          <w:rFonts w:ascii="Courier New" w:cs="Courier New" w:hAnsi="Courier New"/>
        </w:rPr>
        <w:t xml:space="preserve">w�� 5[mC'ݥ'�F ��� g!O��i�w+�� ���w ���6G (&lt;��!Q���dq��㲥�k� ���Q0Ѳ�|:��F��ڪ?* �����%w�J</w:t>
      </w:r>
      <w:r>
        <w:tab/>
      </w:r>
      <w:r>
        <w:rPr>
          <w:rFonts w:ascii="Courier New" w:cs="Courier New" w:hAnsi="Courier New"/>
        </w:rPr>
        <w:t xml:space="preserve">H� fw&lt;_��o��;˧�Nn�q�� � �4�Q� �p\� ����� �~�h�m �� ��_�w�0|�I� �D��93�z��}����x�c�i���+q��  �n��C�</w:t>
      </w:r>
      <w:r>
        <w:tab/>
      </w:r>
      <w:r>
        <w:rPr>
          <w:rFonts w:ascii="Courier New" w:cs="Courier New" w:hAnsi="Courier New"/>
        </w:rPr>
        <w:t xml:space="preserve">�*��TN ��L~�ǣ /xx�M�:</w:t>
      </w:r>
    </w:p>
    <w:p>
      <w:pPr>
        <w:rPr>
          <w:rFonts w:ascii="Courier New" w:cs="Courier New" w:hAnsi="Courier New"/>
        </w:rPr>
        <w:spacing w:after="0" w:line="240" w:lineRule="auto"/>
      </w:pPr>
      <w:r>
        <w:rPr>
          <w:rFonts w:ascii="Courier New" w:cs="Courier New" w:hAnsi="Courier New"/>
        </w:rPr>
        <w:t xml:space="preserve">����� lp����f$wwW�go����;�]�� NC��g�M��O�V ��</w:t>
      </w:r>
    </w:p>
    <w:p>
      <w:pPr>
        <w:rPr>
          <w:rFonts w:ascii="Courier New" w:cs="Courier New" w:hAnsi="Courier New"/>
        </w:rPr>
        <w:spacing w:after="0" w:line="240" w:lineRule="auto"/>
      </w:pPr>
      <w:r>
        <w:rPr>
          <w:rFonts w:ascii="Courier New" w:cs="Courier New" w:hAnsi="Courier New"/>
        </w:rPr>
        <w:t xml:space="preserve">2 �/ �3�?�c�. P5P�"</w:t>
      </w:r>
    </w:p>
    <w:p>
      <w:pPr>
        <w:rPr>
          <w:rFonts w:ascii="Courier New" w:cs="Courier New" w:hAnsi="Courier New"/>
        </w:rPr>
        <w:spacing w:after="0" w:line="240" w:lineRule="auto"/>
      </w:pPr>
      <w:r>
        <w:rPr>
          <w:rFonts w:ascii="Courier New" w:cs="Courier New" w:hAnsi="Courier New"/>
        </w:rPr>
        <w:t xml:space="preserve">p C�����D�J�&amp;_</w:t>
      </w:r>
    </w:p>
    <w:p>
      <w:pPr>
        <w:rPr>
          <w:rFonts w:ascii="Courier New" w:cs="Courier New" w:hAnsi="Courier New"/>
        </w:rPr>
        <w:spacing w:after="0" w:line="240" w:lineRule="auto"/>
      </w:pPr>
      <w:r>
        <w:rPr>
          <w:rFonts w:ascii="Courier New" w:cs="Courier New" w:hAnsi="Courier New"/>
        </w:rPr>
        <w:t xml:space="preserve"> D`r�kܡq�Hj�� ���d��_ ¿׎` ����F 4��Cy�[�@ }��E�ފ�+&gt;^�&amp;q</w:t>
      </w:r>
    </w:p>
    <w:p>
      <w:pPr>
        <w:rPr>
          <w:rFonts w:ascii="Courier New" w:cs="Courier New" w:hAnsi="Courier New"/>
        </w:rPr>
        <w:spacing w:after="0" w:line="240" w:lineRule="auto"/>
      </w:pPr>
      <w:r>
        <w:rPr>
          <w:rFonts w:ascii="Courier New" w:cs="Courier New" w:hAnsi="Courier New"/>
        </w:rPr>
        <w:t xml:space="preserve">9&gt;nU��é*</w:t>
      </w:r>
    </w:p>
    <w:p>
      <w:pPr>
        <w:rPr>
          <w:rFonts w:ascii="Courier New" w:cs="Courier New" w:hAnsi="Courier New"/>
        </w:rPr>
        <w:spacing w:after="0" w:line="240" w:lineRule="auto"/>
      </w:pPr>
      <w:r>
        <w:rPr>
          <w:rFonts w:ascii="Courier New" w:cs="Courier New" w:hAnsi="Courier New"/>
        </w:rPr>
        <w:t xml:space="preserve">��m2h��bK}� T#5Wt��U�</w:t>
      </w:r>
      <w:r>
        <w:tab/>
      </w:r>
    </w:p>
    <w:p>
      <w:pPr>
        <w:rPr>
          <w:rFonts w:ascii="Courier New" w:cs="Courier New" w:hAnsi="Courier New"/>
        </w:rPr>
        <w:spacing w:after="0" w:line="240" w:lineRule="auto"/>
      </w:pPr>
      <w:r>
        <w:rPr>
          <w:rFonts w:ascii="Courier New" w:cs="Courier New" w:hAnsi="Courier New"/>
        </w:rPr>
        <w:t xml:space="preserve">r+-N� V�i� ?�~ٲ����ʚ⁋ۗ�%�3�~�P��* ���~N��[�BGE0ݹ��0��    +�Z</w:t>
      </w:r>
    </w:p>
    <w:p>
      <w:pPr>
        <w:rPr>
          <w:rFonts w:ascii="Courier New" w:cs="Courier New" w:hAnsi="Courier New"/>
        </w:rPr>
        <w:spacing w:after="0" w:line="240" w:lineRule="auto"/>
      </w:pPr>
      <w:r>
        <w:rPr>
          <w:rFonts w:ascii="Courier New" w:cs="Courier New" w:hAnsi="Courier New"/>
        </w:rPr>
        <w:t xml:space="preserve">`��Nx wq ���}w L1vY��U����^X�JoM�ڥ  ߲���&lt;W  3���  9� � ߔ��]��ԃ&lt;� ��� 0a�� ��s��9 ^Թb ���8Pv ��ĢpS#9b�W �decYY�����Y�� �)��:)��}� \�� �������Xh ��1��f&gt;)� �o� � )� 2���~U � �wh�9 ׽0B*�s d (F@B?���A����9�O�Pd�J�ծ&lt;�ģ7�d��N?�}w��/�|˭� ���S�������U�~�����:����2�h�8%���~�S��m�S�?�� /����kj��ouSa� �w,:� c��;���ƿ��h#� �}����</w:t>
      </w:r>
    </w:p>
    <w:p>
      <w:pPr>
        <w:rPr>
          <w:rFonts w:ascii="Courier New" w:cs="Courier New" w:hAnsi="Courier New"/>
        </w:rPr>
        <w:spacing w:after="0" w:line="240" w:lineRule="auto"/>
      </w:pPr>
      <w:r>
        <w:rPr>
          <w:rFonts w:ascii="Courier New" w:cs="Courier New" w:hAnsi="Courier New"/>
        </w:rPr>
        <w:t xml:space="preserve">�)l(��O8�� &lt;�G�P��t=����x# }�,�7��T��y@�Ӄ�]���� �V�l���W�� � �U��?��7X �Qf0�4 � � ���  ��� �s$���&lt;��� � ܴ ����&gt;t ��q �c� ���j7�Y�b�� ��� �&gt;��= ;@?�� � �p�� � N8�o��#[�;��Ը�d��D</w:t>
      </w:r>
    </w:p>
    <w:p>
      <w:pPr>
        <w:rPr>
          <w:rFonts w:ascii="Courier New" w:cs="Courier New" w:hAnsi="Courier New"/>
        </w:rPr>
        <w:spacing w:after="0" w:line="240" w:lineRule="auto"/>
      </w:pPr>
      <w:r>
        <w:rPr>
          <w:rFonts w:ascii="Courier New" w:cs="Courier New" w:hAnsi="Courier New"/>
        </w:rPr>
        <w:t xml:space="preserve">Ճ��C h� ���'��_��Nb]+�?��* �  �%�M� *m�z�  �� � ]i �4��9��`@{��) �J�&gt;���;:� �-</w:t>
      </w:r>
    </w:p>
    <w:p>
      <w:pPr>
        <w:rPr>
          <w:rFonts w:ascii="Courier New" w:cs="Courier New" w:hAnsi="Courier New"/>
        </w:rPr>
        <w:spacing w:after="0" w:line="240" w:lineRule="auto"/>
      </w:pPr>
      <w:r>
        <w:rPr>
          <w:rFonts w:ascii="Courier New" w:cs="Courier New" w:hAnsi="Courier New"/>
        </w:rPr>
        <w:t xml:space="preserve">E�  Z�&gt;�c�(U3-Ҵ!(� L�}� ��  ^���� �gĿ���� ���q "7��/ ��?" �@� ��;��/�D٦㿳��ӏ�#-� xN��yr� ���w P�m��� �9� 8c�ڕ�TVh�x�2� �Dz����y��' x�q������{�Q���� ~��  �O � ]�W�z�=�9g� �&amp; g��Ou�ڞXZ�2����8���(Q=*Q5"Q5&lt;Y5"Y9�meA�G</w:t>
      </w:r>
    </w:p>
    <w:p>
      <w:pPr>
        <w:rPr>
          <w:rFonts w:ascii="Courier New" w:cs="Courier New" w:hAnsi="Courier New"/>
        </w:rPr>
        <w:spacing w:after="0" w:line="240" w:lineRule="auto"/>
      </w:pPr>
      <w:r>
        <w:rPr>
          <w:rFonts w:ascii="Courier New" w:cs="Courier New" w:hAnsi="Courier New"/>
        </w:rPr>
        <w:t xml:space="preserve">M��� $�؂�*�� � Y��� �g�oɊ ���� ��4 i�+ ]���͏l0����C���RV^v��</w:t>
      </w:r>
    </w:p>
    <w:p>
      <w:pPr>
        <w:rPr>
          <w:rFonts w:ascii="Courier New" w:cs="Courier New" w:hAnsi="Courier New"/>
        </w:rPr>
        <w:spacing w:after="0" w:line="240" w:lineRule="auto"/>
      </w:pPr>
      <w:r>
        <w:rPr>
          <w:rFonts w:ascii="Courier New" w:cs="Courier New" w:hAnsi="Courier New"/>
        </w:rPr>
        <w:t xml:space="preserve">O���#Uw�*��U���)�FI�7�� L �N��Ë��dĶ��uLs�w�7 nS��&amp;�E�O����Se�T[�e�dj��� �7��� \�V�� c�6-\Z?oE��9�Tª&amp;�7̘��2H�Ē{�Oih����T�Q vx��_�k���s����EɖEK �/h�7�a��l�ؠ#K�</w:t>
      </w:r>
      <w:r>
        <w:tab/>
      </w:r>
      <w:r>
        <w:rPr>
          <w:rFonts w:ascii="Courier New" w:cs="Courier New" w:hAnsi="Courier New"/>
        </w:rPr>
        <w:t xml:space="preserve">Z����t�P���fLi��dŀ�3./�l�?����&lt;��X �������ܧ�&lt;"�;��_R�(-,X����ߜ6t�m~�WAOK����a! �jg�Z��N yп�4T� 0C8���   K:���.����I�\  �� o������,â�q_?a�W�?��  �H�4�n��Ҳ ��,���? �� m3 �3 �� m� �s ms m�  Ki��l�� ���;)6�2�?����_ 5� :N?�K�o� E�ѕ �G� �D8���6�#C J����kۻ�U�"[�2� �ҏ� �</w:t>
      </w:r>
    </w:p>
    <w:p>
      <w:pPr>
        <w:rPr>
          <w:rFonts w:ascii="Courier New" w:cs="Courier New" w:hAnsi="Courier New"/>
        </w:rPr>
        <w:spacing w:after="0" w:line="240" w:lineRule="auto"/>
      </w:pPr>
      <w:r>
        <w:rPr>
          <w:rFonts w:ascii="Courier New" w:cs="Courier New" w:hAnsi="Courier New"/>
        </w:rPr>
        <w:t xml:space="preserve"> �l&gt;��C�%%m xl^s�l @ge��4</w:t>
      </w:r>
    </w:p>
    <w:p>
      <w:pPr>
        <w:rPr>
          <w:rFonts w:ascii="Courier New" w:cs="Courier New" w:hAnsi="Courier New"/>
        </w:rPr>
        <w:spacing w:after="0" w:line="240" w:lineRule="auto"/>
      </w:pPr>
      <w:r>
        <w:rPr>
          <w:rFonts w:ascii="Courier New" w:cs="Courier New" w:hAnsi="Courier New"/>
        </w:rPr>
        <w:t xml:space="preserve">P%}��CO  X؜j���v�V' �;��k׿�!�1��c�Fi�թ��� �\�0�x�@:�K 1��-'B;4X��g�Lt; � ���c��daY���da�3Z[Z;C;&amp;$d��r`A�f��L�\ ���[���5 �����.�Xo���_� � </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v� Y$���7�x-����O��f�D�? �� �;|�-�E�n E�`�I�d��j�G� x!�'�� D�A&gt;T �?����Wd���q�M n��9�_���#����ͦ�oE��z��~}� mr�7R���Z�?��'�r�5�� G~��S?��  u�I�&gt;�l�:�� �C$ 챠 � �Dd�� ������K�](� j; ��F�l�����㓎�����E �&gt;L��Ilai� U ��/o���S�W��� 1@�  �}&gt;�w!ܘ�) #���FG� 8�H�U ���x� �P9 �R0r�#�ah hH+��#%�L[m$P�@.�! �ue��kx�8� ϱd ��9+* �#@� ���)�9Z%T^� i p�)� 2� �2�/ �H@ �M���/zJ�$�x(Te�;��a����*d蹊N-B </w:t>
      </w:r>
    </w:p>
    <w:p>
      <w:pPr>
        <w:rPr>
          <w:rFonts w:ascii="Courier New" w:cs="Courier New" w:hAnsi="Courier New"/>
        </w:rPr>
        <w:spacing w:after="0" w:line="240" w:lineRule="auto"/>
      </w:pPr>
      <w:r>
        <w:rPr>
          <w:rFonts w:ascii="Courier New" w:cs="Courier New" w:hAnsi="Courier New"/>
        </w:rPr>
        <w:t xml:space="preserve">�[�Z�Z�!� �j�x &amp;� �� �� D�is�� e��CZ���[�S5�P� �_]�G� ]Ń�- ����#f�_� \��?~r� /� �?�� ��0E ��ϧ�S�m��C )!�㏓�D�C56�j;4v� i� )o�X= @���7_0Z�yR�B,�aǚ�q�psŊ� 2�2�7��Zڽ��9�u�ҁ��*ZKO ��% R�|P���}Yw��ƂTKA�� �B� O�� =m��v�C6���9��4���,Tg� P�E,=����Y�L�����*�[�[@�-/��� �7&gt;��w�_��˞ ��'֎���mO 1�l��T�TՐ��A��� �i� {Zu��+��J[���M�� e�|&gt;��-�s�� ��} ���L�� ֟�ם+Jy|��-�~�f�t�X"A7��2XO�&gt;a��R,��X��?8� ��=�D�u�}   �A�&gt; </w:t>
      </w:r>
    </w:p>
    <w:p>
      <w:pPr>
        <w:rPr>
          <w:rFonts w:ascii="Courier New" w:cs="Courier New" w:hAnsi="Courier New"/>
        </w:rPr>
        <w:spacing w:after="0" w:line="240" w:lineRule="auto"/>
      </w:pPr>
      <w:r>
        <w:rPr>
          <w:rFonts w:ascii="Courier New" w:cs="Courier New" w:hAnsi="Courier New"/>
        </w:rPr>
        <w:t xml:space="preserve">�e�2��lJt��,��U� w~��sw?�������{ K_�  �k�-���_vF��������&gt;Tˎ _m�ζ;/�ik.�y���&lt;��w�?�u�;�$B� �( �/��Mi�����/{�i ���� �B��̏�N}z�⺪�� Ԕ�%�6�u��g|g� �9xL </w:t>
      </w:r>
    </w:p>
    <w:p>
      <w:pPr>
        <w:rPr>
          <w:rFonts w:ascii="Courier New" w:cs="Courier New" w:hAnsi="Courier New"/>
        </w:rPr>
        <w:spacing w:after="0" w:line="240" w:lineRule="auto"/>
      </w:pPr>
      <w:r>
        <w:rPr>
          <w:rFonts w:ascii="Courier New" w:cs="Courier New" w:hAnsi="Courier New"/>
        </w:rPr>
        <w:t xml:space="preserve">�n# � p�Ѣ��]� 4 ݄7�কvˢ/z:ڇ� ��+��l�_aYE����![�S0r��f OQb@IO����� �#�Z�$�� ��:�  gN�|�Ed�K  @�r\ �B� t � z'�"��*@ t�T)��+�`�a���I���T��K�o��jD� w-�z�����ȻE�D�\��!���&lt; �* k �槵m� h7R� )xgw7�wpױ ��2��}Ɯ��RzA��L�m���L�w�9�- ��a�� �JK</w:t>
      </w:r>
    </w:p>
    <w:p>
      <w:pPr>
        <w:rPr>
          <w:rFonts w:ascii="Courier New" w:cs="Courier New" w:hAnsi="Courier New"/>
        </w:rPr>
        <w:spacing w:after="0" w:line="240" w:lineRule="auto"/>
      </w:pPr>
      <w:r>
        <w:rPr>
          <w:rFonts w:ascii="Courier New" w:cs="Courier New" w:hAnsi="Courier New"/>
        </w:rPr>
        <w:t xml:space="preserve">�-�q*9k�. ��Я�* �ϐ�� � t�|�2��� {� Y����%�4  qH �P�  5� `����! �N�I;~v�?&gt;v�c�;��&amp;F��?|�ON؀ �� � S�/�j�H5�� I�{ʺ���1 �O�� �'Å3p�]&amp;�� �  �ӎ ]�r}-  B (���" |�: �� {��  9� �Hǿ����� �t�/�R� ����h �����;nu� ��Oο`��Nh���� PI����m�؜#�?���.�]y��~1}��w���3Φk</w:t>
      </w:r>
      <w:r>
        <w:tab/>
      </w:r>
      <w:r>
        <w:rPr>
          <w:rFonts w:ascii="Courier New" w:cs="Courier New" w:hAnsi="Courier New"/>
        </w:rPr>
        <w:t xml:space="preserve">�۞_G/������ ]S��3O&lt;��' ��9�ʐ���^u���I��u��߫]���ޟ7g��Ӌ�o  �̚���x?�JPδ�O/��7&gt;�A   @� =f �</w:t>
      </w:r>
    </w:p>
    <w:p>
      <w:pPr>
        <w:rPr>
          <w:rFonts w:ascii="Courier New" w:cs="Courier New" w:hAnsi="Courier New"/>
        </w:rPr>
        <w:spacing w:after="0" w:line="240" w:lineRule="auto"/>
      </w:pPr>
      <w:r>
        <w:rPr>
          <w:rFonts w:ascii="Courier New" w:cs="Courier New" w:hAnsi="Courier New"/>
        </w:rPr>
        <w:t xml:space="preserve">  9�� ��;�F��� �-���*d���u��a���� �ϖ@���_翠8�%zU!��v6�h 4 �q�(� 8�(��[� ��J{</w:t>
      </w:r>
      <w:r>
        <w:tab/>
      </w:r>
      <w:r>
        <w:rPr>
          <w:rFonts w:ascii="Courier New" w:cs="Courier New" w:hAnsi="Courier New"/>
        </w:rPr>
        <w:t xml:space="preserve">y2,� D ��s� �(� �*� � ;g�&lt;�5|��*EY� �pZ</w:t>
      </w:r>
    </w:p>
    <w:p>
      <w:pPr>
        <w:rPr>
          <w:rFonts w:ascii="Courier New" w:cs="Courier New" w:hAnsi="Courier New"/>
        </w:rPr>
        <w:spacing w:after="0" w:line="240" w:lineRule="auto"/>
      </w:pPr>
      <w:r>
        <w:rPr>
          <w:rFonts w:ascii="Courier New" w:cs="Courier New" w:hAnsi="Courier New"/>
        </w:rPr>
        <w:t xml:space="preserve">rC�t�  ��p U �lk��k���� �O���k�� ��E�&gt;B�Zm�#@Vz�S1)</w:t>
      </w:r>
    </w:p>
    <w:p>
      <w:pPr>
        <w:rPr>
          <w:rFonts w:ascii="Courier New" w:cs="Courier New" w:hAnsi="Courier New"/>
        </w:rPr>
        <w:spacing w:after="0" w:line="240" w:lineRule="auto"/>
      </w:pPr>
      <w:r>
        <w:rPr>
          <w:rFonts w:ascii="Courier New" w:cs="Courier New" w:hAnsi="Courier New"/>
        </w:rPr>
        <w:t xml:space="preserve">f�h�f �i</w:t>
      </w:r>
    </w:p>
    <w:p>
      <w:pPr>
        <w:rPr>
          <w:rFonts w:ascii="Courier New" w:cs="Courier New" w:hAnsi="Courier New"/>
        </w:rPr>
        <w:spacing w:after="0" w:line="240" w:lineRule="auto"/>
      </w:pPr>
      <w:r>
        <w:rPr>
          <w:rFonts w:ascii="Courier New" w:cs="Courier New" w:hAnsi="Courier New"/>
        </w:rPr>
        <w:t xml:space="preserve">�&gt; � �T��  �</w:t>
      </w:r>
    </w:p>
    <w:p>
      <w:pPr>
        <w:rPr>
          <w:rFonts w:ascii="Courier New" w:cs="Courier New" w:hAnsi="Courier New"/>
        </w:rPr>
        <w:spacing w:after="0" w:line="240" w:lineRule="auto"/>
      </w:pPr>
      <w:r>
        <w:rPr>
          <w:rFonts w:ascii="Courier New" w:cs="Courier New" w:hAnsi="Courier New"/>
        </w:rPr>
        <w:t xml:space="preserve">�9� ��.�d�#�h�A� ��Ĵ�h���F�8?��g!C� ԡ���e�O٢;P[�?�G���#�G�eC ����?w�XW~��n @(&gt;Ϟ�"� �3�}B%�  gm��B� � �:�MJ�_�_&amp;4g�T�? )�~ˌ}  z���O�C �r� * c@FLwG�9���   �f���57�ic� ���]���TaY �؜�� �D�Q</w:t>
      </w:r>
    </w:p>
    <w:p>
      <w:pPr>
        <w:rPr>
          <w:rFonts w:ascii="Courier New" w:cs="Courier New" w:hAnsi="Courier New"/>
        </w:rPr>
        <w:spacing w:after="0" w:line="240" w:lineRule="auto"/>
      </w:pPr>
      <w:r>
        <w:rPr>
          <w:rFonts w:ascii="Courier New" w:cs="Courier New" w:hAnsi="Courier New"/>
        </w:rPr>
        <w:t xml:space="preserve">���� Vv�c��~</w:t>
      </w:r>
      <w:r>
        <w:tab/>
      </w:r>
      <w:r>
        <w:rPr>
          <w:rFonts w:ascii="Courier New" w:cs="Courier New" w:hAnsi="Courier New"/>
        </w:rPr>
        <w:t xml:space="preserve">m�4٧��d�-�j���$��  �� �?cÌ�ZazjEG���eԲ��ů��Z��ٚL��ЩE �x�dq}��#�ґ��4y�C�_tn� �uayI���dN��w@� ڶ��� �@ �?�&amp;*t�� �  n��ъ� n��A;�։�P ��j���M�-W;;M�ћp</w:t>
      </w:r>
    </w:p>
    <w:p>
      <w:pPr>
        <w:rPr>
          <w:rFonts w:ascii="Courier New" w:cs="Courier New" w:hAnsi="Courier New"/>
        </w:rPr>
        <w:spacing w:after="0" w:line="240" w:lineRule="auto"/>
      </w:pPr>
      <w:r>
        <w:rPr>
          <w:rFonts w:ascii="Courier New" w:cs="Courier New" w:hAnsi="Courier New"/>
        </w:rPr>
        <w:t xml:space="preserve">,�� 8�h㵫6 _�ل��#+F )�rR5��ޢ��G�T� { P=t��%�2tghE����{?��� O����vɻp�.��� � K��� ɿ��eA��3w�� c��r��'lwpC[��E}�ƪ�</w:t>
      </w:r>
      <w:r>
        <w:tab/>
      </w:r>
    </w:p>
    <w:p>
      <w:pPr>
        <w:rPr>
          <w:rFonts w:ascii="Courier New" w:cs="Courier New" w:hAnsi="Courier New"/>
        </w:rPr>
        <w:spacing w:after="0" w:line="240" w:lineRule="auto"/>
      </w:pPr>
      <w:r>
        <w:rPr>
          <w:rFonts w:ascii="Courier New" w:cs="Courier New" w:hAnsi="Courier New"/>
        </w:rPr>
        <w:t xml:space="preserve">� ��v:��3UT�()-8����$��,�ݞ� :��~ C���</w:t>
      </w:r>
    </w:p>
    <w:p>
      <w:pPr>
        <w:rPr>
          <w:rFonts w:ascii="Courier New" w:cs="Courier New" w:hAnsi="Courier New"/>
        </w:rPr>
        <w:spacing w:after="0" w:line="240" w:lineRule="auto"/>
      </w:pPr>
      <w:r>
        <w:rPr>
          <w:rFonts w:ascii="Courier New" w:cs="Courier New" w:hAnsi="Courier New"/>
        </w:rPr>
        <w:t xml:space="preserve">MR�����|���&lt;��n��lZ������u&amp;'�ۘ�w�c J </w:t>
      </w:r>
    </w:p>
    <w:p>
      <w:pPr>
        <w:rPr>
          <w:rFonts w:ascii="Courier New" w:cs="Courier New" w:hAnsi="Courier New"/>
        </w:rPr>
        <w:spacing w:after="0" w:line="240" w:lineRule="auto"/>
      </w:pPr>
      <w:r>
        <w:rPr>
          <w:rFonts w:ascii="Courier New" w:cs="Courier New" w:hAnsi="Courier New"/>
        </w:rPr>
        <w:t xml:space="preserve"> ��8� �#��@z �� ��߯"����j��Q��Ե����l��t�'x��ިMB©ϋ  �m� ��?�Tc   (����R� ~��c��4����?�Cj�] �SD ��� ��� 7� [K</w:t>
      </w:r>
    </w:p>
    <w:p>
      <w:pPr>
        <w:rPr>
          <w:rFonts w:ascii="Courier New" w:cs="Courier New" w:hAnsi="Courier New"/>
        </w:rPr>
        <w:spacing w:after="0" w:line="240" w:lineRule="auto"/>
      </w:pPr>
      <w:r>
        <w:rPr>
          <w:rFonts w:ascii="Courier New" w:cs="Courier New" w:hAnsi="Courier New"/>
        </w:rPr>
        <w:t xml:space="preserve"> T���g�{��y ��z��'Z/~��ڏ�m�{[�=K D�6ɇ� Q�|� ��O�k�XY?`�h��dj���N����c/�m��T -/j���ch��ڳ��c~s q~V�G���?��O�j����(����� 4R JObx��$�c� V8h</w:t>
      </w:r>
      <w:r>
        <w:tab/>
      </w:r>
      <w:r>
        <w:rPr>
          <w:rFonts w:ascii="Courier New" w:cs="Courier New" w:hAnsi="Courier New"/>
        </w:rPr>
        <w:t xml:space="preserve">� �{���x; �y Y�&lt; ޏ �fg�?� ���t���囮?h�����s  �߬y ���r�?�2�v�͇� ^F^f9 �DB L���_ �q�)o  A%)փ��u��ࣇ��y� p���X��}y��io_x�� ��̿�4�w�!�</w:t>
      </w:r>
      <w:r>
        <w:tab/>
      </w:r>
      <w:r>
        <w:rPr>
          <w:rFonts w:ascii="Courier New" w:cs="Courier New" w:hAnsi="Courier New"/>
        </w:rPr>
        <w:t xml:space="preserve">���eBz\%&amp;��=a+��PP:�� ���������hp�Z&gt;u+�^�Bz�&amp; g������v��?������  ���G� �� jK�  g ��B  ��</w:t>
      </w:r>
    </w:p>
    <w:p>
      <w:pPr>
        <w:rPr>
          <w:rFonts w:ascii="Courier New" w:cs="Courier New" w:hAnsi="Courier New"/>
        </w:rPr>
        <w:spacing w:after="0" w:line="240" w:lineRule="auto"/>
      </w:pPr>
      <w:r>
        <w:rPr>
          <w:rFonts w:ascii="Courier New" w:cs="Courier New" w:hAnsi="Courier New"/>
        </w:rPr>
        <w:t xml:space="preserve">�Bo�  �wƏ���u�����t��M' y؁�c�*�5-So� �{��w~�������F:k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y�]w����Q ��j�� ������!{���ys�k6�����G ��+�� Q�s ��n }�ގt6�~ &lt;�{��?&lt;愧��� ���ڳT����ߥ��� Z� �_����}D� `&gt;� ~�&amp;�6K�W 8*�� \�w� �֌V� ����] ��ZlV�Pu4 ��@n� ÃJ�}�� |���</w:t>
      </w:r>
    </w:p>
    <w:p>
      <w:pPr>
        <w:rPr>
          <w:rFonts w:ascii="Courier New" w:cs="Courier New" w:hAnsi="Courier New"/>
        </w:rPr>
        <w:spacing w:after="0" w:line="240" w:lineRule="auto"/>
      </w:pPr>
      <w:r>
        <w:rPr>
          <w:rFonts w:ascii="Courier New" w:cs="Courier New" w:hAnsi="Courier New"/>
        </w:rPr>
        <w:t xml:space="preserve">� :���,�C �R�P</w:t>
      </w:r>
    </w:p>
    <w:p>
      <w:pPr>
        <w:rPr>
          <w:rFonts w:ascii="Courier New" w:cs="Courier New" w:hAnsi="Courier New"/>
        </w:rPr>
        <w:spacing w:after="0" w:line="240" w:lineRule="auto"/>
      </w:pPr>
      <w:r>
        <w:rPr>
          <w:rFonts w:ascii="Courier New" w:cs="Courier New" w:hAnsi="Courier New"/>
        </w:rPr>
        <w:t xml:space="preserve">q�&lt;��Z ��g��ڦ�\ Q7  �F���    � P&lt;+z���3�W��h�J y:�3 )��X�b����  �]�A)Za� *O��oׯu����� � R�8���  j� Q Џ� -���WJ �C��|t� �� �BQ �  UsC�C�l�p��RG �+</w:t>
      </w:r>
      <w:r>
        <w:tab/>
      </w: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n�H</w:t>
      </w:r>
    </w:p>
    <w:p>
      <w:pPr>
        <w:rPr>
          <w:rFonts w:ascii="Courier New" w:cs="Courier New" w:hAnsi="Courier New"/>
        </w:rPr>
        <w:spacing w:after="0" w:line="240" w:lineRule="auto"/>
      </w:pPr>
      <w:r>
        <w:rPr>
          <w:rFonts w:ascii="Courier New" w:cs="Courier New" w:hAnsi="Courier New"/>
        </w:rPr>
        <w:t xml:space="preserve">�� ��68��� l�=7��^ȇ�����_���_��� �)i2+��%q���R"�</w:t>
      </w:r>
      <w:r>
        <w:tab/>
      </w:r>
      <w:r>
        <w:rPr>
          <w:rFonts w:ascii="Courier New" w:cs="Courier New" w:hAnsi="Courier New"/>
        </w:rPr>
        <w:t xml:space="preserve">ĥ�*Vm�ߡ}� � @�i� Σ��F�e��. �Y:�,� �z  a��۲% mY�S�</w:t>
      </w:r>
    </w:p>
    <w:p>
      <w:pPr>
        <w:rPr>
          <w:rFonts w:ascii="Courier New" w:cs="Courier New" w:hAnsi="Courier New"/>
        </w:rPr>
        <w:spacing w:after="0" w:line="240" w:lineRule="auto"/>
      </w:pPr>
      <w:r>
        <w:rPr>
          <w:rFonts w:ascii="Courier New" w:cs="Courier New" w:hAnsi="Courier New"/>
        </w:rPr>
        <w:t xml:space="preserve">�i~����Ê *�w79�@n) \�* ��~�em[O�����, _  x��m: �j�!�N xФ! �nE]wa��] =͉�V</w:t>
      </w:r>
    </w:p>
    <w:p>
      <w:pPr>
        <w:rPr>
          <w:rFonts w:ascii="Courier New" w:cs="Courier New" w:hAnsi="Courier New"/>
        </w:rPr>
        <w:spacing w:after="0" w:line="240" w:lineRule="auto"/>
      </w:pPr>
      <w:r>
        <w:rPr>
          <w:rFonts w:ascii="Courier New" w:cs="Courier New" w:hAnsi="Courier New"/>
        </w:rPr>
        <w:t xml:space="preserve">�黎PW �dz�?|�xu( ��o�l�mo�V'R��?��a M�՝ lu� %�2OT���q��� �廤��na�o��s&gt;�y�7� �� d� ���� � �[���^w��.�X��|m�{�G�Oي�����׍�*</w:t>
      </w:r>
    </w:p>
    <w:p>
      <w:pPr>
        <w:rPr>
          <w:rFonts w:ascii="Courier New" w:cs="Courier New" w:hAnsi="Courier New"/>
        </w:rPr>
        <w:spacing w:after="0" w:line="240" w:lineRule="auto"/>
      </w:pPr>
      <w:r>
        <w:rPr>
          <w:rFonts w:ascii="Courier New" w:cs="Courier New" w:hAnsi="Courier New"/>
        </w:rPr>
        <w:t xml:space="preserve">�9 �g�:�z��&lt;p�-��� � T:~x��֯�o�Z^��)�Z7Ke�"�� �4�@EA)#�o ���?��_zeAS�FCCn��$�N$�RX&gt;�: u�v�����7 Zذ���~��N[6�7O��k�� P � �?�S�SI� O+   7.��E�=35xD�% T'�LH�X����ߟ�</w:t>
      </w:r>
      <w:r>
        <w:tab/>
      </w:r>
      <w:r>
        <w:rPr>
          <w:rFonts w:ascii="Courier New" w:cs="Courier New" w:hAnsi="Courier New"/>
        </w:rPr>
        <w:t xml:space="preserve">��`-�|�_ U ��� �e�  �wt�ۺ_�d�C�/ 7r�gs �����j�J�y� o�����k d�@���ׁ��\��� �[�  H���ҊdOR ��S���)�FX� ��� ����|4�, </w:t>
      </w:r>
    </w:p>
    <w:p>
      <w:pPr>
        <w:rPr>
          <w:rFonts w:ascii="Courier New" w:cs="Courier New" w:hAnsi="Courier New"/>
        </w:rPr>
        <w:spacing w:after="0" w:line="240" w:lineRule="auto"/>
      </w:pPr>
      <w:r>
        <w:rPr>
          <w:rFonts w:ascii="Courier New" w:cs="Courier New" w:hAnsi="Courier New"/>
        </w:rPr>
        <w:t xml:space="preserve">�E� � �렯� J�G Տ1շw�R��WO��#�e C �G^*���"�/"|� �? WM��OW�;��[��?Y�� �h5 -1#�U ������</w:t>
      </w:r>
    </w:p>
    <w:p>
      <w:pPr>
        <w:rPr>
          <w:rFonts w:ascii="Courier New" w:cs="Courier New" w:hAnsi="Courier New"/>
        </w:rPr>
        <w:spacing w:after="0" w:line="240" w:lineRule="auto"/>
      </w:pPr>
      <w:r>
        <w:rPr>
          <w:rFonts w:ascii="Courier New" w:cs="Courier New" w:hAnsi="Courier New"/>
        </w:rPr>
        <w:t xml:space="preserve">.ln��8u @WWweQb�1 ~��ȿ�օ;� XR���zzQ �~Ac � ���{(*�C����?�W  @��A�g � �/o�j�nz��Ӆ�ˬ{"r�r�{d� ��`����' �*и�E�=␉� �� v�o�����?�õ�=��  ~���� c��� ~� �� ſ� ( J�Q�  ��  ���7���������_fLwt,��9 _B3� A{Gݳ�ʉO f�����c=  g�� x̚=:|��c�U&lt;� ��� فk� ��A&gt;���� �v cC 0�a����� ?9� �6Og�z��w</w:t>
      </w:r>
      <w:r>
        <w:tab/>
      </w:r>
      <w:r>
        <w:rPr>
          <w:rFonts w:ascii="Courier New" w:cs="Courier New" w:hAnsi="Courier New"/>
        </w:rPr>
        <w:t xml:space="preserve">4�(��+'�_�� ! 1Թ�� ���u�Y��� �Uh� m� 7n���̤� ��Kڊ ��� ��ɬ��+.�� ��G3� �!��r� � G�⾷�xLy����S��!���k�� U w��o��� ����W_V��^��_���ߥ �y�</w:t>
      </w:r>
    </w:p>
    <w:p>
      <w:pPr>
        <w:rPr>
          <w:rFonts w:ascii="Courier New" w:cs="Courier New" w:hAnsi="Courier New"/>
        </w:rPr>
        <w:spacing w:after="0" w:line="240" w:lineRule="auto"/>
      </w:pPr>
      <w:r>
        <w:rPr>
          <w:rFonts w:ascii="Courier New" w:cs="Courier New" w:hAnsi="Courier New"/>
        </w:rPr>
        <w:t xml:space="preserve">6� ���'�� �P��|�{�&gt;�oJ���;����j�(�*���  1d�D�?���+�g����o�OhR��?eI��� ^�&lt;�ϖe8 铥����M��~���^W A%029 �~F   ��� |�  �� 1t ,�J�   �Wk  ����M�ґ����  ;��} {/��C hz�"�] �.Lɳ���N �6B�q� �C; � �u6��L\QO� 1l͡T� H����pm� ��#�~E��C��l �_ �H �'  �*`��E� �D h=! ��JI� �Y�P���� F O�������&gt;L ŀ�W HG �i|� ���� a��e �� $d%Y&amp;�2�G�`��k�� �\  � ���i{��7�Ȁ�Pg�X��ۘ���9� ` � �; ��1 ��a� 9󋩔h</w:t>
      </w:r>
      <w:r>
        <w:tab/>
      </w:r>
      <w:r>
        <w:rPr>
          <w:rFonts w:ascii="Courier New" w:cs="Courier New" w:hAnsi="Courier New"/>
        </w:rPr>
        <w:t xml:space="preserve">&lt;9ԎV?kf� ��?X�Cl��!s~L�� }E�� �+�E髂 D  �I: � ��:����� _�u���2:���?��xR� P@^�D{Aw#�Η�n�0 �{��lϊY�S�@� ݇ ��A��i))|b����eK���e;1 A � !O�w�� � �TQ��</w:t>
      </w:r>
    </w:p>
    <w:p>
      <w:pPr>
        <w:rPr>
          <w:rFonts w:ascii="Courier New" w:cs="Courier New" w:hAnsi="Courier New"/>
        </w:rPr>
        <w:spacing w:after="0" w:line="240" w:lineRule="auto"/>
      </w:pPr>
      <w:r>
        <w:rPr>
          <w:rFonts w:ascii="Courier New" w:cs="Courier New" w:hAnsi="Courier New"/>
        </w:rPr>
        <w:t xml:space="preserve">Q</w:t>
      </w:r>
    </w:p>
    <w:p>
      <w:pPr>
        <w:rPr>
          <w:rFonts w:ascii="Courier New" w:cs="Courier New" w:hAnsi="Courier New"/>
        </w:rPr>
        <w:spacing w:after="0" w:line="240" w:lineRule="auto"/>
      </w:pPr>
      <w:r>
        <w:rPr>
          <w:rFonts w:ascii="Courier New" w:cs="Courier New" w:hAnsi="Courier New"/>
        </w:rPr>
        <w:t xml:space="preserve">�p�y|� � ��`��{��</w:t>
      </w:r>
      <w:r>
        <w:tab/>
      </w:r>
      <w:r>
        <w:rPr>
          <w:rFonts w:ascii="Courier New" w:cs="Courier New" w:hAnsi="Courier New"/>
        </w:rPr>
        <w:t xml:space="preserve">c�&gt;�d�趹3LA�\ l��� ��&gt; &amp; ǽ  _,l�� 6�P����9K[?�۸��5ۭW��ҵ�1_  P�b� �.ZN�q�n�� ���jz۶ 3��m���N;�U]=uem�rpj�� �'�(A���� �X1�O^Z���&amp;nu�+w/k�[ @t���C�  �D��G �|q�v{u=rs�{/%� S� �F��8�R�   �W ����</w:t>
      </w:r>
    </w:p>
    <w:p>
      <w:pPr>
        <w:rPr>
          <w:rFonts w:ascii="Courier New" w:cs="Courier New" w:hAnsi="Courier New"/>
        </w:rPr>
        <w:spacing w:after="0" w:line="240" w:lineRule="auto"/>
      </w:pPr>
      <w:r>
        <w:rPr>
          <w:rFonts w:ascii="Courier New" w:cs="Courier New" w:hAnsi="Courier New"/>
        </w:rPr>
        <w:t xml:space="preserve">�;� ����=���� Sz</w:t>
      </w:r>
    </w:p>
    <w:p>
      <w:pPr>
        <w:rPr>
          <w:rFonts w:ascii="Courier New" w:cs="Courier New" w:hAnsi="Courier New"/>
        </w:rPr>
        <w:spacing w:after="0" w:line="240" w:lineRule="auto"/>
      </w:pPr>
      <w:r>
        <w:rPr>
          <w:rFonts w:ascii="Courier New" w:cs="Courier New" w:hAnsi="Courier New"/>
        </w:rPr>
        <w:t xml:space="preserve">�% @W�j�</w:t>
      </w:r>
    </w:p>
    <w:p>
      <w:pPr>
        <w:rPr>
          <w:rFonts w:ascii="Courier New" w:cs="Courier New" w:hAnsi="Courier New"/>
        </w:rPr>
        <w:spacing w:after="0" w:line="240" w:lineRule="auto"/>
      </w:pPr>
      <w:r>
        <w:rPr>
          <w:rFonts w:ascii="Courier New" w:cs="Courier New" w:hAnsi="Courier New"/>
        </w:rPr>
        <w:t xml:space="preserve"> LXg� 3f&lt;�&amp;� bŻ�5.� �=G�sg� �#�7 $ȢrK4���~4}- ��</w:t>
      </w:r>
    </w:p>
    <w:p>
      <w:pPr>
        <w:rPr>
          <w:rFonts w:ascii="Courier New" w:cs="Courier New" w:hAnsi="Courier New"/>
        </w:rPr>
        <w:spacing w:after="0" w:line="240" w:lineRule="auto"/>
      </w:pPr>
      <w:r>
        <w:rPr>
          <w:rFonts w:ascii="Courier New" w:cs="Courier New" w:hAnsi="Courier New"/>
        </w:rPr>
        <w:t xml:space="preserve"> |� (� �O�`:�����ϰҺ�9S�Eo!��_�6�J9��\xt�[�u�LdpD̚�?}�^�� �p�� �� �4,?Z0dW]Ђ,�i� { -�UwlM�vx��  ��?ׅG�*W����2� ��J�գ�� r ��F3{���el�� w��� �`�誒G����%  -� #�O 6r �� @ � �"x ��0 \=eT�����S�/�E=g�.�i6�i�iḀL �1�^ܱ�Zŋ��|Eڈ� `</w:t>
      </w:r>
      <w:r>
        <w:tab/>
      </w:r>
      <w:r>
        <w:rPr>
          <w:rFonts w:ascii="Courier New" w:cs="Courier New" w:hAnsi="Courier New"/>
        </w:rPr>
        <w:t xml:space="preserve">� oI��~ p�.-M|}�1m����@_[ڻ�~~�sV� Vֺ���R�w�f�4�$BR�p;0�����3� � k�� d��� ���y%#G(e1�W��s�%� }��� K�yWO� c�S�٦�.��=�o��.��&amp;� �5�V@JP ��&gt;� Pk���� �!��I� ��, ��V���&amp;hY"�d���|#[�w�Z���i'\y͍�&gt;��|��+�r�Y� G� 4��[Ē�u��V�2�4Ln� ?� m\�64ԍ 5 L���DP��V�l��fMMM0��ؗ�*L</w:t>
      </w:r>
    </w:p>
    <w:p>
      <w:pPr>
        <w:rPr>
          <w:rFonts w:ascii="Courier New" w:cs="Courier New" w:hAnsi="Courier New"/>
        </w:rPr>
        <w:spacing w:after="0" w:line="240" w:lineRule="auto"/>
      </w:pPr>
      <w:r>
        <w:rPr>
          <w:rFonts w:ascii="Courier New" w:cs="Courier New" w:hAnsi="Courier New"/>
        </w:rPr>
        <w:t xml:space="preserve">fJ����s&amp;Mv'�RU� ֠ �</w:t>
      </w:r>
    </w:p>
    <w:p>
      <w:pPr>
        <w:rPr>
          <w:rFonts w:ascii="Courier New" w:cs="Courier New" w:hAnsi="Courier New"/>
        </w:rPr>
        <w:spacing w:after="0" w:line="240" w:lineRule="auto"/>
      </w:pPr>
      <w:r>
        <w:rPr>
          <w:rFonts w:ascii="Courier New" w:cs="Courier New" w:hAnsi="Courier New"/>
        </w:rPr>
        <w:t xml:space="preserve">��|=� ���i%��[n &gt;b$-�+� �wj&gt;h�`k�C�{�t</w:t>
      </w:r>
    </w:p>
    <w:p>
      <w:pPr>
        <w:rPr>
          <w:rFonts w:ascii="Courier New" w:cs="Courier New" w:hAnsi="Courier New"/>
        </w:rPr>
        <w:spacing w:after="0" w:line="240" w:lineRule="auto"/>
      </w:pPr>
      <w:r>
        <w:rPr>
          <w:rFonts w:ascii="Courier New" w:cs="Courier New" w:hAnsi="Courier New"/>
        </w:rPr>
        <w:t xml:space="preserve"> �_o��h  � ;n-</w:t>
      </w:r>
    </w:p>
    <w:p>
      <w:pPr>
        <w:rPr>
          <w:rFonts w:ascii="Courier New" w:cs="Courier New" w:hAnsi="Courier New"/>
        </w:rPr>
        <w:spacing w:after="0" w:line="240" w:lineRule="auto"/>
      </w:pPr>
      <w:r>
        <w:rPr>
          <w:rFonts w:ascii="Courier New" w:cs="Courier New" w:hAnsi="Courier New"/>
        </w:rPr>
        <w:t xml:space="preserve">(�"���jPz�� �#d�|��%7� @���^� u�hq �A�a�Y꠯j���?�e�&amp; �S�Cw��4 (ҨB @dTiU�&amp;P U d��!O�J�G ;X�&amp;}� �9ZMЬ�!P���� *�) </w:t>
      </w:r>
      <w:r>
        <w:tab/>
      </w:r>
      <w:r>
        <w:rPr>
          <w:rFonts w:ascii="Courier New" w:cs="Courier New" w:hAnsi="Courier New"/>
        </w:rPr>
        <w:t xml:space="preserve">h#4P%���q�RI�f�  ��3C�� ��G��]��c�x"P</w:t>
      </w:r>
    </w:p>
    <w:p>
      <w:pPr>
        <w:rPr>
          <w:rFonts w:ascii="Courier New" w:cs="Courier New" w:hAnsi="Courier New"/>
        </w:rPr>
        <w:spacing w:after="0" w:line="240" w:lineRule="auto"/>
      </w:pPr>
      <w:r>
        <w:rPr>
          <w:rFonts w:ascii="Courier New" w:cs="Courier New" w:hAnsi="Courier New"/>
        </w:rPr>
        <w:t xml:space="preserve">4D��d* �I1m� ��Oۅ|���{+ �V嬿ڶ��� 䏗���8�4�E JŌv7�UQ��T8  J�j�Ez 5T�Q� �Q&lt;��(4�B�G�m�X�p�$�&gt;9𯔤�R "g A%y��ŷm\z���wnY� ܵ̀�� pߎ���y��&lt;�� J�� #�&gt;`�3 �z��Q/ :��o�~�1�}�W�?� ��� ke��� O�c^4i2 _M�O �  ��@- %"ml����I���Y�bF`�J�</w:t>
      </w:r>
    </w:p>
    <w:p>
      <w:pPr>
        <w:rPr>
          <w:rFonts w:ascii="Courier New" w:cs="Courier New" w:hAnsi="Courier New"/>
        </w:rPr>
        <w:spacing w:after="0" w:line="240" w:lineRule="auto"/>
      </w:pPr>
      <w:r>
        <w:rPr>
          <w:rFonts w:ascii="Courier New" w:cs="Courier New" w:hAnsi="Courier New"/>
        </w:rPr>
        <w:t xml:space="preserve">�� f� �%&gt; 7ҹ�?�)�l�� �#�</w:t>
      </w:r>
      <w:r>
        <w:tab/>
      </w:r>
      <w:r>
        <w:rPr>
          <w:rFonts w:ascii="Courier New" w:cs="Courier New" w:hAnsi="Courier New"/>
        </w:rPr>
        <w:t xml:space="preserve">A��oi��2��� .��Y��aK�� �k�l��  ���D� ��9&gt;�֙:Gwo�^΀i^o� CZ �P[g</w:t>
      </w:r>
    </w:p>
    <w:p>
      <w:pPr>
        <w:rPr>
          <w:rFonts w:ascii="Courier New" w:cs="Courier New" w:hAnsi="Courier New"/>
        </w:rPr>
        <w:spacing w:after="0" w:line="240" w:lineRule="auto"/>
      </w:pPr>
      <w:r>
        <w:rPr>
          <w:rFonts w:ascii="Courier New" w:cs="Courier New" w:hAnsi="Courier New"/>
        </w:rPr>
        <w:t xml:space="preserve">)}z�!d�B�lg�~�|h&amp;�^U � �5 �� ���  ��o�}�V; ?�   �_�£�o�R�������S^~5ǟU�,��� �Z � � �m� ��Z�7&gt;9�w�o�~ͮ� ^R�Q'   �6���l�̥9�@&amp;J��D�k��J;tC�EIRۻ�� �o��&amp;Æ����_��ޯ_�h�������?+Fh�V���G� ·�H&lt;NR�G Ug� %�;�洔�n��:=�ߪ� �lɸ� ��i�O ��/��6�K��'�J� ���5��cL�A &gt;�c��&gt;���?���&gt;9</w:t>
      </w:r>
    </w:p>
    <w:p>
      <w:pPr>
        <w:rPr>
          <w:rFonts w:ascii="Courier New" w:cs="Courier New" w:hAnsi="Courier New"/>
        </w:rPr>
        <w:spacing w:after="0" w:line="240" w:lineRule="auto"/>
      </w:pPr>
      <w:r>
        <w:rPr>
          <w:rFonts w:ascii="Courier New" w:cs="Courier New" w:hAnsi="Courier New"/>
        </w:rPr>
        <w:t xml:space="preserve">���~9 ���� �g�p��k���[�+�i�_7���s�3����x�1H�� i� �w�/ �5 � 8'� �|�������fЫ  ?qUô7</w:t>
      </w:r>
    </w:p>
    <w:p>
      <w:pPr>
        <w:rPr>
          <w:rFonts w:ascii="Courier New" w:cs="Courier New" w:hAnsi="Courier New"/>
        </w:rPr>
        <w:spacing w:after="0" w:line="240" w:lineRule="auto"/>
      </w:pPr>
      <w:r>
        <w:rPr>
          <w:rFonts w:ascii="Courier New" w:cs="Courier New" w:hAnsi="Courier New"/>
        </w:rPr>
        <w:t xml:space="preserve">xq^��==-Kg� F</w:t>
      </w:r>
    </w:p>
    <w:p>
      <w:pPr>
        <w:rPr>
          <w:rFonts w:ascii="Courier New" w:cs="Courier New" w:hAnsi="Courier New"/>
        </w:rPr>
        <w:spacing w:after="0" w:line="240" w:lineRule="auto"/>
      </w:pPr>
      <w:r>
        <w:rPr>
          <w:rFonts w:ascii="Courier New" w:cs="Courier New" w:hAnsi="Courier New"/>
        </w:rPr>
        <w:t xml:space="preserve">� R�-kiO4�*k6�iU����Yw �� h�_��|���Q�_ � ��3T C�� � }"UZ�\��`�A��  �_΋A c+ �</w:t>
      </w:r>
    </w:p>
    <w:p>
      <w:pPr>
        <w:rPr>
          <w:rFonts w:ascii="Courier New" w:cs="Courier New" w:hAnsi="Courier New"/>
        </w:rPr>
        <w:spacing w:after="0" w:line="240" w:lineRule="auto"/>
      </w:pPr>
      <w:r>
        <w:rPr>
          <w:rFonts w:ascii="Courier New" w:cs="Courier New" w:hAnsi="Courier New"/>
        </w:rPr>
        <w:t xml:space="preserve">pt=�� �J�� �U��p</w:t>
      </w:r>
      <w:r>
        <w:tab/>
      </w:r>
      <w:r>
        <w:rPr>
          <w:rFonts w:ascii="Courier New" w:cs="Courier New" w:hAnsi="Courier New"/>
        </w:rPr>
        <w:t xml:space="preserve">Ȃ���5:D�?�p� � �󸪊� ��x~�� -?u��  -'�w� 4��(� D�vx</w:t>
      </w:r>
      <w:r>
        <w:tab/>
      </w:r>
      <w:r>
        <w:rPr>
          <w:rFonts w:ascii="Courier New" w:cs="Courier New" w:hAnsi="Courier New"/>
        </w:rPr>
        <w:t xml:space="preserve">��*�  ���f�ܹB��B��[�U��G�; � ��NU[���� �ɒ�  � d��E�ܲ�O��ٮQ�{� ��h��6~�#�qǭGTU�tvP֌�� &gt;_|�k�_,J5�;�u�-  }�;Y��9vT�� � w( TCQ�����h�; ��B�h�oӞ�µ' =��⡡�Z�V�N?�� � �� �R�O鸱#�;.1p0�� fx ؓ$f2� u��n� ��h�c� 5�3� v�����E�h��:�����,u@&amp;��_w���������  y���WS,�����0��b�� v</w:t>
      </w:r>
    </w:p>
    <w:p>
      <w:pPr>
        <w:rPr>
          <w:rFonts w:ascii="Courier New" w:cs="Courier New" w:hAnsi="Courier New"/>
        </w:rPr>
        <w:spacing w:after="0" w:line="240" w:lineRule="auto"/>
      </w:pPr>
      <w:r>
        <w:rPr>
          <w:rFonts w:ascii="Courier New" w:cs="Courier New" w:hAnsi="Courier New"/>
        </w:rPr>
        <w:t xml:space="preserve">�� �a��   ���+~�pz�~�Mڦ~�;�#�x�!E�N���� �  �����yſn P�����X�&lt;N �  *��O�\����� ���7^;�GG��</w:t>
      </w:r>
    </w:p>
    <w:p>
      <w:pPr>
        <w:rPr>
          <w:rFonts w:ascii="Courier New" w:cs="Courier New" w:hAnsi="Courier New"/>
        </w:rPr>
        <w:spacing w:after="0" w:line="240" w:lineRule="auto"/>
      </w:pPr>
      <w:r>
        <w:rPr>
          <w:rFonts w:ascii="Courier New" w:cs="Courier New" w:hAnsi="Courier New"/>
        </w:rPr>
        <w:t xml:space="preserve">6$���9�o5 �Ui 3h �\)A��7� F�|����&gt;���oŮ����. ՚� �� ��|�o4�U���tQ�jW: *&gt;0Hk   � 2 ,�gj } ]��H��1Ɂz�ߣ6%JQKW3�*  �&amp;  </w:t>
      </w:r>
      <w:r>
        <w:tab/>
      </w:r>
      <w:r>
        <w:rPr>
          <w:rFonts w:ascii="Courier New" w:cs="Courier New" w:hAnsi="Courier New"/>
        </w:rPr>
        <w:t xml:space="preserve">[U4 �j��$pk�</w:t>
      </w:r>
    </w:p>
    <w:p>
      <w:pPr>
        <w:rPr>
          <w:rFonts w:ascii="Courier New" w:cs="Courier New" w:hAnsi="Courier New"/>
        </w:rPr>
        <w:spacing w:after="0" w:line="240" w:lineRule="auto"/>
      </w:pPr>
      <w:r>
        <w:rPr>
          <w:rFonts w:ascii="Courier New" w:cs="Courier New" w:hAnsi="Courier New"/>
        </w:rPr>
        <w:t xml:space="preserve">nNc�9 �`Z� jb��Ad�å�  �� �W�E���a@�&amp;(� s�V�_-T��U� !�u���(H �AJԜ&gt;(}�2DC� �mD/hOi/�]Z�e@5um</w:t>
      </w:r>
    </w:p>
    <w:p>
      <w:pPr>
        <w:rPr>
          <w:rFonts w:ascii="Courier New" w:cs="Courier New" w:hAnsi="Courier New"/>
        </w:rPr>
        <w:spacing w:after="0" w:line="240" w:lineRule="auto"/>
      </w:pPr>
      <w:r>
        <w:rPr>
          <w:rFonts w:ascii="Courier New" w:cs="Courier New" w:hAnsi="Courier New"/>
        </w:rPr>
        <w:t xml:space="preserve">�GP6|P%&lt;� � �&amp; ��� � � W�0� � ����Y����y|�ޏ.��%{&gt;�d�-�� ;�=o�Σznw�mo����s��m�V����9[�:{��flu�n���3 ;B � ���/XɆ��� lJ��5s: ��#3e���ӱ0�l M$�|� ��'� ��C�U� H���x�  $;� ��^� 9����! ���.(���)YX����� �o7M+H5$zZx#   @�TgkWgGyנ}�N �3� �.�C�  ���</w:t>
      </w:r>
    </w:p>
    <w:p>
      <w:pPr>
        <w:rPr>
          <w:rFonts w:ascii="Courier New" w:cs="Courier New" w:hAnsi="Courier New"/>
        </w:rPr>
        <w:spacing w:after="0" w:line="240" w:lineRule="auto"/>
      </w:pPr>
      <w:r>
        <w:rPr>
          <w:rFonts w:ascii="Courier New" w:cs="Courier New" w:hAnsi="Courier New"/>
        </w:rPr>
        <w:t xml:space="preserve">z��X����Ⲻ��XW'�L�R��CR�</w:t>
      </w:r>
    </w:p>
    <w:p>
      <w:pPr>
        <w:rPr>
          <w:rFonts w:ascii="Courier New" w:cs="Courier New" w:hAnsi="Courier New"/>
        </w:rPr>
        <w:spacing w:after="0" w:line="240" w:lineRule="auto"/>
      </w:pPr>
      <w:r>
        <w:rPr>
          <w:rFonts w:ascii="Courier New" w:cs="Courier New" w:hAnsi="Courier New"/>
        </w:rPr>
        <w:t xml:space="preserve">f�a`�1�� </w:t>
      </w:r>
      <w:r>
        <w:tab/>
      </w:r>
      <w:r>
        <w:rPr>
          <w:rFonts w:ascii="Courier New" w:cs="Courier New" w:hAnsi="Courier New"/>
        </w:rPr>
        <w:t xml:space="preserve">p ) �j���� �Yt�u�.8a���Ϻ��Z~ m����&lt;��</w:t>
      </w:r>
      <w:r>
        <w:tab/>
      </w:r>
      <w:r>
        <w:rPr>
          <w:rFonts w:ascii="Courier New" w:cs="Courier New" w:hAnsi="Courier New"/>
        </w:rPr>
        <w:t xml:space="preserve">�)��3 ;���y��t ^���-sj��� �  �5�.�: �� � 0h@�:T��_Pn&gt;w��w x�� &lt;񉧖�����ꑕ� �9� �E�,�</w:t>
      </w:r>
      <w:r>
        <w:tab/>
      </w:r>
      <w:r>
        <w:rPr>
          <w:rFonts w:ascii="Courier New" w:cs="Courier New" w:hAnsi="Courier New"/>
        </w:rPr>
        <w:t xml:space="preserve"> �����zz� �/�z��G</w:t>
      </w:r>
    </w:p>
    <w:p>
      <w:pPr>
        <w:rPr>
          <w:rFonts w:ascii="Courier New" w:cs="Courier New" w:hAnsi="Courier New"/>
        </w:rPr>
        <w:spacing w:after="0" w:line="240" w:lineRule="auto"/>
      </w:pPr>
      <w:r>
        <w:rPr>
          <w:rFonts w:ascii="Courier New" w:cs="Courier New" w:hAnsi="Courier New"/>
        </w:rPr>
        <w:t xml:space="preserve">� �_�.�f�o��}M�Ûѧ���3�Es (�����-�/q�� ��&amp;���VOC � ��A�����!� ���� �(��� �\Q״������B z�; ~m�ݶ�()lki�j"�\G��=�7�@� ��{y� }��J���wʬ%�</w:t>
      </w:r>
      <w:r>
        <w:tab/>
      </w:r>
      <w:r>
        <w:rPr>
          <w:rFonts w:ascii="Courier New" w:cs="Courier New" w:hAnsi="Courier New"/>
        </w:rPr>
        <w:t xml:space="preserve">� Y��|��iW �ٍ?^��]K�zx�.��  _�� ��s�9K   �_V3 u qy)�}C�T� �(����; �N ��K  O�q  -��k�</w:t>
      </w:r>
    </w:p>
    <w:p>
      <w:pPr>
        <w:rPr>
          <w:rFonts w:ascii="Courier New" w:cs="Courier New" w:hAnsi="Courier New"/>
        </w:rPr>
        <w:spacing w:after="0" w:line="240" w:lineRule="auto"/>
      </w:pPr>
      <w:r>
        <w:rPr>
          <w:rFonts w:ascii="Courier New" w:cs="Courier New" w:hAnsi="Courier New"/>
        </w:rPr>
        <w:t xml:space="preserve">ɍ� �*zJ��� ^p����u@ſ��������K'T�K� �#+g�d�?JDJ\��! K E3�?� � �|ũO���K�~�Ҽ  �A;���k��G</w:t>
      </w:r>
    </w:p>
    <w:p>
      <w:pPr>
        <w:rPr>
          <w:rFonts w:ascii="Courier New" w:cs="Courier New" w:hAnsi="Courier New"/>
        </w:rPr>
        <w:spacing w:after="0" w:line="240" w:lineRule="auto"/>
      </w:pPr>
      <w:r>
        <w:rPr>
          <w:rFonts w:ascii="Courier New" w:cs="Courier New" w:hAnsi="Courier New"/>
        </w:rPr>
        <w:t xml:space="preserve"> f� ����X��_�3USZL /�\oD� � �� ��ǖ�p��d�������'�~5��cF X�ST����:��f��6([� j= Jǒ@�}� �~J��v� � � @&lt; {�4���pƜ&amp;   .n���n���ֿ�Wy� ��|Xu �����x|�����W  Dx,�&gt;�_*��@�  �P^Z����x�Ȳ�׶�O; �]�  n8��g�  ����+����U��I���% bÁ�u��?d� �D �╫ � 2��B?�|�@J ��-�F�u �����O���~p �*k�T�wp ݤ� ��u�v:�</w:t>
      </w:r>
    </w:p>
    <w:p>
      <w:pPr>
        <w:rPr>
          <w:rFonts w:ascii="Courier New" w:cs="Courier New" w:hAnsi="Courier New"/>
        </w:rPr>
        <w:spacing w:after="0" w:line="240" w:lineRule="auto"/>
      </w:pPr>
      <w:r>
        <w:rPr>
          <w:rFonts w:ascii="Courier New" w:cs="Courier New" w:hAnsi="Courier New"/>
        </w:rPr>
        <w:t xml:space="preserve">!�� u� � �����(��h�OEӎ�  ��  ����:� ���  y�v�L��w ^x�U�� ����s����q�i��d�P_G�?��=�Ư��.�z�ص��֖ </w:t>
      </w:r>
    </w:p>
    <w:p>
      <w:pPr>
        <w:rPr>
          <w:rFonts w:ascii="Courier New" w:cs="Courier New" w:hAnsi="Courier New"/>
        </w:rPr>
        <w:spacing w:after="0" w:line="240" w:lineRule="auto"/>
      </w:pPr>
      <w:r>
        <w:rPr>
          <w:rFonts w:ascii="Courier New" w:cs="Courier New" w:hAnsi="Courier New"/>
        </w:rPr>
        <w:t xml:space="preserve"> �m�&lt;x�6 �T��kz���H@! �" �Oo �`�M��ysgS���L� � v��`� � �N P[� �h�[R�|�@� i �G翛���c�\t��Hz���t�ڶJJ�</w:t>
      </w:r>
    </w:p>
    <w:p>
      <w:pPr>
        <w:rPr>
          <w:rFonts w:ascii="Courier New" w:cs="Courier New" w:hAnsi="Courier New"/>
        </w:rPr>
        <w:spacing w:after="0" w:line="240" w:lineRule="auto"/>
      </w:pPr>
      <w:r>
        <w:rPr>
          <w:rFonts w:ascii="Courier New" w:cs="Courier New" w:hAnsi="Courier New"/>
        </w:rPr>
        <w:t xml:space="preserve">��� j�� 9ڇq��ўSy� �� </w:t>
      </w:r>
    </w:p>
    <w:p>
      <w:pPr>
        <w:rPr>
          <w:rFonts w:ascii="Courier New" w:cs="Courier New" w:hAnsi="Courier New"/>
        </w:rPr>
        <w:spacing w:after="0" w:line="240" w:lineRule="auto"/>
      </w:pPr>
      <w:r>
        <w:rPr>
          <w:rFonts w:ascii="Courier New" w:cs="Courier New" w:hAnsi="Courier New"/>
        </w:rPr>
        <w:t xml:space="preserve">C� � Q��C � �믘f`DԪ���q���� ��R�ݐ���3xq �n0�Ǯ �8$�� �� $��~�!����g�&lt; , I �� ��ʍ�Ձ</w:t>
      </w:r>
    </w:p>
    <w:p>
      <w:pPr>
        <w:rPr>
          <w:rFonts w:ascii="Courier New" w:cs="Courier New" w:hAnsi="Courier New"/>
        </w:rPr>
        <w:spacing w:after="0" w:line="240" w:lineRule="auto"/>
      </w:pPr>
      <w:r>
        <w:rPr>
          <w:rFonts w:ascii="Courier New" w:cs="Courier New" w:hAnsi="Courier New"/>
        </w:rPr>
        <w:t xml:space="preserve">˪6 = �@���f; H   [S �7�_H�� +5L �t���@��:H���$�" 3��@�BJ`̈�(�Z�+�  �@l��:cv�bc�</w:t>
      </w:r>
    </w:p>
    <w:p>
      <w:pPr>
        <w:rPr>
          <w:rFonts w:ascii="Courier New" w:cs="Courier New" w:hAnsi="Courier New"/>
        </w:rPr>
        <w:spacing w:after="0" w:line="240" w:lineRule="auto"/>
      </w:pPr>
      <w:r>
        <w:rPr>
          <w:rFonts w:ascii="Courier New" w:cs="Courier New" w:hAnsi="Courier New"/>
        </w:rPr>
        <w:t xml:space="preserve">�f��گ}� � � H��� ����?�]�\Y  �k� ���� �&lt;p�?�&amp; ���ʒ �o ����f��O�_� , �j�Ou�����?���7R w���%%e�]��ˀ�0p���߀ �@ȍ�K�� :�JD�� Z�*�E-)�{ 躹�PN� �t~m[�[�y��f9  �~ ��ז�J (;q`bDV�� -U%:B �W� ��R{� 0#��r�̣v젳�&lt;V�� � ڬ���$� $j �� ��I� DP���E�����[�Lo[8��`[���:9~�\��1 �68u�a���� </w:t>
      </w:r>
    </w:p>
    <w:p>
      <w:pPr>
        <w:rPr>
          <w:rFonts w:ascii="Courier New" w:cs="Courier New" w:hAnsi="Courier New"/>
        </w:rPr>
        <w:spacing w:after="0" w:line="240" w:lineRule="auto"/>
      </w:pPr>
      <w:r>
        <w:rPr>
          <w:rFonts w:ascii="Courier New" w:cs="Courier New" w:hAnsi="Courier New"/>
        </w:rPr>
        <w:t xml:space="preserve">t���+k�� ,o����[�ϕ ����� ٻ�/ q��</w:t>
      </w:r>
    </w:p>
    <w:p>
      <w:pPr>
        <w:rPr>
          <w:rFonts w:ascii="Courier New" w:cs="Courier New" w:hAnsi="Courier New"/>
        </w:rPr>
        <w:spacing w:after="0" w:line="240" w:lineRule="auto"/>
      </w:pPr>
      <w:r>
        <w:rPr>
          <w:rFonts w:ascii="Courier New" w:cs="Courier New" w:hAnsi="Courier New"/>
        </w:rPr>
        <w:t xml:space="preserve">�)1�G� |���~�bŌ�:�H�]�K���ټ�x\muF�G.'�p���={��/ܹ֠�����&gt;Uc � �'�ѕ��VUM��  ߞ8�d��Ν�^�)����?�4(</w:t>
      </w:r>
    </w:p>
    <w:p>
      <w:pPr>
        <w:rPr>
          <w:rFonts w:ascii="Courier New" w:cs="Courier New" w:hAnsi="Courier New"/>
        </w:rPr>
        <w:spacing w:after="0" w:line="240" w:lineRule="auto"/>
      </w:pPr>
      <w:r>
        <w:rPr>
          <w:rFonts w:ascii="Courier New" w:cs="Courier New" w:hAnsi="Courier New"/>
        </w:rPr>
        <w:t xml:space="preserve">�������Τ�����N</w:t>
      </w:r>
    </w:p>
    <w:p>
      <w:pPr>
        <w:rPr>
          <w:rFonts w:ascii="Courier New" w:cs="Courier New" w:hAnsi="Courier New"/>
        </w:rPr>
        <w:spacing w:after="0" w:line="240" w:lineRule="auto"/>
      </w:pPr>
      <w:r>
        <w:rPr>
          <w:rFonts w:ascii="Courier New" w:cs="Courier New" w:hAnsi="Courier New"/>
        </w:rPr>
        <w:t xml:space="preserve">z�bw ���&gt;�5��� W��&amp;�+���l��:�?����y�gW?�e�k^���E ��� � o8.��MVT|�� �����'�?{�� M�y� �3D � |��j� �I��e������?�i�4��l �Ctv�G���A�;墽�����C!�&lt;�s� ."� �&lt;�</w:t>
      </w:r>
    </w:p>
    <w:p>
      <w:pPr>
        <w:rPr>
          <w:rFonts w:ascii="Courier New" w:cs="Courier New" w:hAnsi="Courier New"/>
        </w:rPr>
        <w:spacing w:after="0" w:line="240" w:lineRule="auto"/>
      </w:pPr>
      <w:r>
        <w:rPr>
          <w:rFonts w:ascii="Courier New" w:cs="Courier New" w:hAnsi="Courier New"/>
        </w:rPr>
        <w:t xml:space="preserve">$L�� � aUJ</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L.oM������.</w:t>
      </w:r>
    </w:p>
    <w:p>
      <w:pPr>
        <w:rPr>
          <w:rFonts w:ascii="Courier New" w:cs="Courier New" w:hAnsi="Courier New"/>
        </w:rPr>
        <w:spacing w:after="0" w:line="240" w:lineRule="auto"/>
      </w:pPr>
      <w:r>
        <w:rPr>
          <w:rFonts w:ascii="Courier New" w:cs="Courier New" w:hAnsi="Courier New"/>
        </w:rPr>
        <w:t xml:space="preserve">��0���T=Ia�����S �V� TyQ!v/o�xm^���/��%�W�l1�b��`��� � �).H����� wm~ ퟮv&gt;� �Y�z�QEF��D�C+_ /������� �����?�w�� ���/�ڀ�e��٩f+�˂ 8�� ��_,�u֡�� '�w�ߚ���&amp;Ԑl�� _z}�o/{��w紵�{ ����EA�QR\����i��&amp;�&lt;�'�e|��8�� �*&amp;��N+V�~�YaUUq�� � 0��+�'N s�  mH��mӿ�X���D� �'��u ��, 7C&amp;)�k�K� ���qSM�~��Ͻeĥ?�?b�f�~}�O���&amp;���t �b���� %�O�I�F��δ���x  V ��c=@���N����N��g��7����{hs� �&lt;L?�]������� ��M�; � �LK�T� ���3~�j���3O��Uל{� ��OP</w:t>
      </w:r>
    </w:p>
    <w:p>
      <w:pPr>
        <w:rPr>
          <w:rFonts w:ascii="Courier New" w:cs="Courier New" w:hAnsi="Courier New"/>
        </w:rPr>
        <w:spacing w:after="0" w:line="240" w:lineRule="auto"/>
      </w:pPr>
      <w:r>
        <w:rPr>
          <w:rFonts w:ascii="Courier New" w:cs="Courier New" w:hAnsi="Courier New"/>
        </w:rPr>
        <w:t xml:space="preserve">� �����=w؂2��k��� �ɿ��</w:t>
      </w:r>
    </w:p>
    <w:p>
      <w:pPr>
        <w:rPr>
          <w:rFonts w:ascii="Courier New" w:cs="Courier New" w:hAnsi="Courier New"/>
        </w:rPr>
        <w:spacing w:after="0" w:line="240" w:lineRule="auto"/>
      </w:pPr>
      <w:r>
        <w:rPr>
          <w:rFonts w:ascii="Courier New" w:cs="Courier New" w:hAnsi="Courier New"/>
        </w:rPr>
        <w:t xml:space="preserve">��������~���� wV y  �U�z@�}����YE�z�4�W5��b� �h�~��� </w:t>
      </w:r>
      <w:r>
        <w:tab/>
      </w:r>
      <w:r>
        <w:rPr>
          <w:rFonts w:ascii="Courier New" w:cs="Courier New" w:hAnsi="Courier New"/>
        </w:rPr>
        <w:t xml:space="preserve">6</w:t>
      </w:r>
      <w:r>
        <w:tab/>
      </w:r>
      <w:r>
        <w:rPr>
          <w:rFonts w:ascii="Courier New" w:cs="Courier New" w:hAnsi="Courier New"/>
        </w:rPr>
        <w:t xml:space="preserve">]� 4UG)t!}� }�7����U�0J���&gt;��g{ � ɇ�U5Cq�</w:t>
      </w:r>
      <w:r>
        <w:tab/>
      </w:r>
      <w:r>
        <w:rPr>
          <w:rFonts w:ascii="Courier New" w:cs="Courier New" w:hAnsi="Courier New"/>
        </w:rPr>
        <w:t xml:space="preserve">pm� ܡ K&lt;�j��X��e����B2X�)�� ���5pS �ǁ&lt; &gt;� �LPO�$N #eF �HB +V��lg�;�G[���&lt; �S��WEg��t   F�Z ��GP �</w:t>
      </w:r>
    </w:p>
    <w:p>
      <w:pPr>
        <w:rPr>
          <w:rFonts w:ascii="Courier New" w:cs="Courier New" w:hAnsi="Courier New"/>
        </w:rPr>
        <w:spacing w:after="0" w:line="240" w:lineRule="auto"/>
      </w:pPr>
      <w:r>
        <w:rPr>
          <w:rFonts w:ascii="Courier New" w:cs="Courier New" w:hAnsi="Courier New"/>
        </w:rPr>
        <w:t xml:space="preserve">�kw��ڭ( � N�A�</w:t>
      </w:r>
      <w:r>
        <w:tab/>
      </w:r>
      <w:r>
        <w:rPr>
          <w:rFonts w:ascii="Courier New" w:cs="Courier New" w:hAnsi="Courier New"/>
        </w:rPr>
        <w:t xml:space="preserve">)я ��L{D�q9�� �m ���GFG�6bQI�A�� �  6� P m�ȁ�c ��Ѽ����_  `� ��Wf�ς��i��-uG �� ��uO�O:�|*�"j/&lt;��+�# @����]���ӏn�� �8#F����gD� �β� �q �v w"� �����x�s~�8UY�    F)�j��OYl:�ĝ��^ Y��l'-%m�tn�#oӻ� ?� �ŞU�&amp;�  ���� �R�� �' l� ?[�xkZYʊ��� �Xݳ� TT=�b8D {�4��ON���}[6 � S� 3(�Ӻ�_ ؘj{���w ��  �j.٢�^ �� �آ,�</w:t>
      </w:r>
    </w:p>
    <w:p>
      <w:pPr>
        <w:rPr>
          <w:rFonts w:ascii="Courier New" w:cs="Courier New" w:hAnsi="Courier New"/>
        </w:rPr>
        <w:spacing w:after="0" w:line="240" w:lineRule="auto"/>
      </w:pPr>
      <w:r>
        <w:rPr>
          <w:rFonts w:ascii="Courier New" w:cs="Courier New" w:hAnsi="Courier New"/>
        </w:rPr>
        <w:t xml:space="preserve">Ek � j�O�Gov�q�C?&gt;�-�����;,��. ��ٌ���u�}V����i��Ǝ &gt;ZI_��i̿&gt;i� 7h���� {@8�&lt;o�܆��K � �ÿ[�u[=�/������u�T ���f����� w��:�GO b��{���T��_� �����S</w:t>
      </w:r>
    </w:p>
    <w:p>
      <w:pPr>
        <w:rPr>
          <w:rFonts w:ascii="Courier New" w:cs="Courier New" w:hAnsi="Courier New"/>
        </w:rPr>
        <w:spacing w:after="0" w:line="240" w:lineRule="auto"/>
      </w:pPr>
      <w:r>
        <w:rPr>
          <w:rFonts w:ascii="Courier New" w:cs="Courier New" w:hAnsi="Courier New"/>
        </w:rPr>
        <w:t xml:space="preserve">a`�6'&gt;{/�ёX�$qͯ �B�F�Z���A�D �x?z    t�?�r�u��  Iz% � d���� ���x�?� z|� : � �� �b �� 6�����?� m�y�?��f��� WG�� W&amp;�ٲ�]ێݹ�� :� E� b ^јx��d��� ���</w:t>
      </w:r>
    </w:p>
    <w:p>
      <w:pPr>
        <w:rPr>
          <w:rFonts w:ascii="Courier New" w:cs="Courier New" w:hAnsi="Courier New"/>
        </w:rPr>
        <w:spacing w:after="0" w:line="240" w:lineRule="auto"/>
      </w:pPr>
      <w:r>
        <w:rPr>
          <w:rFonts w:ascii="Courier New" w:cs="Courier New" w:hAnsi="Courier New"/>
        </w:rPr>
        <w:t xml:space="preserve">  �Z </w:t>
      </w:r>
      <w:r>
        <w:tab/>
      </w:r>
      <w:r>
        <w:rPr>
          <w:rFonts w:ascii="Courier New" w:cs="Courier New" w:hAnsi="Courier New"/>
        </w:rPr>
        <w:t xml:space="preserve">�( &lt;;��;&amp;?� @ 3�Zڧ,.{p���f�uߌ��1��/��7}����C�N�?����s Ji��" � �3�t&lt;U9�X ~�.؏� ��n�I�����i���M�z)�� �(�@r�?��C�܆�+JH��S ?������\pыsgֶ�XJ�նvն</w:t>
      </w:r>
      <w:r>
        <w:tab/>
      </w:r>
      <w:r>
        <w:rPr>
          <w:rFonts w:ascii="Courier New" w:cs="Courier New" w:hAnsi="Courier New"/>
        </w:rPr>
        <w:t xml:space="preserve">��rPIrt</w:t>
      </w:r>
      <w:r>
        <w:tab/>
      </w:r>
      <w:r>
        <w:rPr>
          <w:rFonts w:ascii="Courier New" w:cs="Courier New" w:hAnsi="Courier New"/>
        </w:rPr>
        <w:t xml:space="preserve">\� 5` ���ii</w:t>
      </w:r>
      <w:r>
        <w:tab/>
      </w:r>
      <w:r>
        <w:rPr>
          <w:rFonts w:ascii="Courier New" w:cs="Courier New" w:hAnsi="Courier New"/>
        </w:rPr>
        <w:t xml:space="preserve">��5  +��^�X,:y��O_6����'��ݮf3��@E�� ��M�`t�Я ߱���^i ��f� �2Ü��0 � � 9�l�k��?���? 6�t�u N�P3y�@r</w:t>
      </w:r>
    </w:p>
    <w:p>
      <w:pPr>
        <w:rPr>
          <w:rFonts w:ascii="Courier New" w:cs="Courier New" w:hAnsi="Courier New"/>
        </w:rPr>
        <w:spacing w:after="0" w:line="240" w:lineRule="auto"/>
      </w:pPr>
      <w:r>
        <w:rPr>
          <w:rFonts w:ascii="Courier New" w:cs="Courier New" w:hAnsi="Courier New"/>
        </w:rPr>
        <w:t xml:space="preserve">��ā�'�EsKG]}��;��(�W���  c@�,��@��2 C%JB�  �����j�}�~�p��i�6�d���!�cSiG� g�Y2bDɰa��}Nn�� �d�-I ���h �#u �8�=%@q��{I� g�������i�g��N���&lt;�: ]</w:t>
      </w:r>
      <w:r>
        <w:tab/>
      </w:r>
      <w:r>
        <w:rPr>
          <w:rFonts w:ascii="Courier New" w:cs="Courier New" w:hAnsi="Courier New"/>
        </w:rPr>
        <w:t xml:space="preserve">�qn���9� �� B� �$�)CO�ۇ�� ��� o)E�V�Ɉ��Uh�e���`�\�-m����뮷�e ������o����{�~��w&gt;�M�?���R��ϛK��Ԭi��o��㵴���P5@}���8�G8A�[�q�Y�Ѓ�� ~�-�zⱇ���# }�0z��6��A�!���W���]��O �v�&amp;+��&gt;:�B},��z�� �a ���� %��A��?9gy+� ĳ�ot� @+,�ծ�(1ވ�*��Z�=�  #a���9�ԱG�B�H��  � ܍��P- )�-P�� 8�3  ���� ; �[�  t��;�r�x7̆ F j"��T�� ��\7�� �&gt;T+"</w:t>
      </w:r>
    </w:p>
    <w:p>
      <w:pPr>
        <w:rPr>
          <w:rFonts w:ascii="Courier New" w:cs="Courier New" w:hAnsi="Courier New"/>
        </w:rPr>
        <w:spacing w:after="0" w:line="240" w:lineRule="auto"/>
      </w:pPr>
      <w:r>
        <w:rPr>
          <w:rFonts w:ascii="Courier New" w:cs="Courier New" w:hAnsi="Courier New"/>
        </w:rPr>
        <w:t xml:space="preserve">G[ y�2��v�kH 9[h�1^�j��B��- �'���&amp;~R�I �c�V �@��F ��V; ��}$F��k 7\�"Xh��� �?�LG]� "ׁ^+%� ���,a 7 ��)t �A��Dq��֦� ٠��&gt;��C�Y���-sk���?�|����k ޽ �b�DN�ߞ���L�$g��_t �Ef�� � �</w:t>
      </w:r>
      <w:r>
        <w:tab/>
      </w:r>
      <w:r>
        <w:rPr>
          <w:rFonts w:ascii="Courier New" w:cs="Courier New" w:hAnsi="Courier New"/>
        </w:rPr>
        <w:t xml:space="preserve">B�Q�ڕ�O&gt;rzy =^YU}�O��q�=*++Ef�e˖&lt;�� ��&amp;q  ��WWm�ٶ�M` �)}�� ���"�ҟ~�7�� �52 ��� y���#� �+�;9�ݍ6</w:t>
      </w:r>
    </w:p>
    <w:p>
      <w:pPr>
        <w:rPr>
          <w:rFonts w:ascii="Courier New" w:cs="Courier New" w:hAnsi="Courier New"/>
        </w:rPr>
        <w:spacing w:after="0" w:line="240" w:lineRule="auto"/>
      </w:pPr>
      <w:r>
        <w:rPr>
          <w:rFonts w:ascii="Courier New" w:cs="Courier New" w:hAnsi="Courier New"/>
        </w:rPr>
        <w:t xml:space="preserve">�%��d@�� � ��㟀����&lt;�ؿ&amp;�g�EKg -�G  X �E{o2��o�:T��% �Zz��"�) 4�h(U�w�{� $���Z�?��kf���WfЖ���]Fl���m� ��It�n���7/ ���e�$��M�'k </w:t>
      </w:r>
    </w:p>
    <w:p>
      <w:pPr>
        <w:rPr>
          <w:rFonts w:ascii="Courier New" w:cs="Courier New" w:hAnsi="Courier New"/>
        </w:rPr>
        <w:spacing w:after="0" w:line="240" w:lineRule="auto"/>
      </w:pPr>
      <w:r>
        <w:rPr>
          <w:rFonts w:ascii="Courier New" w:cs="Courier New" w:hAnsi="Courier New"/>
        </w:rPr>
        <w:t xml:space="preserve">�Msr���s��G�.��� �e �_y�$K �_k+�c�@:j+s�  </w:t>
      </w:r>
    </w:p>
    <w:p>
      <w:pPr>
        <w:rPr>
          <w:rFonts w:ascii="Courier New" w:cs="Courier New" w:hAnsi="Courier New"/>
        </w:rPr>
        <w:spacing w:after="0" w:line="240" w:lineRule="auto"/>
      </w:pPr>
      <w:r>
        <w:rPr>
          <w:rFonts w:ascii="Courier New" w:cs="Courier New" w:hAnsi="Courier New"/>
        </w:rPr>
        <w:t xml:space="preserve">��k�r t&lt;��@�</w:t>
      </w:r>
    </w:p>
    <w:p>
      <w:pPr>
        <w:rPr>
          <w:rFonts w:ascii="Courier New" w:cs="Courier New" w:hAnsi="Courier New"/>
        </w:rPr>
        <w:spacing w:after="0" w:line="240" w:lineRule="auto"/>
      </w:pPr>
      <w:r>
        <w:rPr>
          <w:rFonts w:ascii="Courier New" w:cs="Courier New" w:hAnsi="Courier New"/>
        </w:rPr>
        <w:t xml:space="preserve">�c�C���_� ms�/ �c�0����s�_� ���?�Gt��   tu�pR����+{�À� +&amp;�_�#�|�' %���)G��v)���E,����Í������y�c ѮǶ�+��|����� ��&gt;���˗-�y[��</w:t>
      </w:r>
    </w:p>
    <w:p>
      <w:pPr>
        <w:rPr>
          <w:rFonts w:ascii="Courier New" w:cs="Courier New" w:hAnsi="Courier New"/>
        </w:rPr>
        <w:spacing w:after="0" w:line="240" w:lineRule="auto"/>
      </w:pPr>
      <w:r>
        <w:rPr>
          <w:rFonts w:ascii="Courier New" w:cs="Courier New" w:hAnsi="Courier New"/>
        </w:rPr>
        <w:t xml:space="preserve">� g&gt;e.���Aٔ���Ni���aU�  ѡ-����+g{ [ex��� ~����[0|#:�  �+�� |�VJ�*�Eq2q�779h���  �:@ �,�#�dvZ=���Y���K �p�qu�c 0���Ĩ</w:t>
      </w:r>
      <w:r>
        <w:tab/>
      </w:r>
      <w:r>
        <w:rPr>
          <w:rFonts w:ascii="Courier New" w:cs="Courier New" w:hAnsi="Courier New"/>
        </w:rPr>
        <w:t xml:space="preserve"> �g?�Ӵ��wg�V�� �Ia�@�{��c��UO)���jr�:2��Hv:���c�Z�ݓ��W6$0��Y�c�  ��=��V�{� ��]UK�̞�T� ��k\qb W�  ���hK�D R�</w:t>
      </w:r>
    </w:p>
    <w:p>
      <w:pPr>
        <w:rPr>
          <w:rFonts w:ascii="Courier New" w:cs="Courier New" w:hAnsi="Courier New"/>
        </w:rPr>
        <w:spacing w:after="0" w:line="240" w:lineRule="auto"/>
      </w:pPr>
      <w:r>
        <w:rPr>
          <w:rFonts w:ascii="Courier New" w:cs="Courier New" w:hAnsi="Courier New"/>
        </w:rPr>
        <w:t xml:space="preserve">���] �ľk �e�2:�cYKo��TjTe� D&lt;�� � @ |� ^��@0v(&gt;UJ��֑ $���}�s^[��!ȃKbá �n3曓�&lt;2u�YO͠  �k �0��F��A tN �0�Z U</w:t>
      </w:r>
    </w:p>
    <w:p>
      <w:pPr>
        <w:rPr>
          <w:rFonts w:ascii="Courier New" w:cs="Courier New" w:hAnsi="Courier New"/>
        </w:rPr>
        <w:spacing w:after="0" w:line="240" w:lineRule="auto"/>
      </w:pPr>
      <w:r>
        <w:rPr>
          <w:rFonts w:ascii="Courier New" w:cs="Courier New" w:hAnsi="Courier New"/>
        </w:rPr>
        <w:t xml:space="preserve">�ΡG���~�!Յ * .�~�˟����4�G#�* �I� �br�ڍ���x�Ɇש�_�?����65u/���gxkwF� �</w:t>
      </w:r>
    </w:p>
    <w:p>
      <w:pPr>
        <w:rPr>
          <w:rFonts w:ascii="Courier New" w:cs="Courier New" w:hAnsi="Courier New"/>
        </w:rPr>
        <w:spacing w:after="0" w:line="240" w:lineRule="auto"/>
      </w:pPr>
      <w:r>
        <w:tab/>
      </w:r>
      <w:r>
        <w:rPr>
          <w:rFonts w:ascii="Courier New" w:cs="Courier New" w:hAnsi="Courier New"/>
        </w:rPr>
        <w:t xml:space="preserve">�?2��� �� ~��E��D��+jCG�E )߇ .�j s� O&lt;7</w:t>
      </w:r>
      <w:r>
        <w:tab/>
      </w:r>
      <w:r>
        <w:rPr>
          <w:rFonts w:ascii="Courier New" w:cs="Courier New" w:hAnsi="Courier New"/>
        </w:rPr>
        <w:t xml:space="preserve">^x�pfH�Z���;4�Ce::�G ���� F����Ɔ]D�*�i�{�ɅW\AR+�8����m�l� �� M�N�NQ 4���y�� �( ��7  G p�� ��Z�i��7�  � ƀ�D ��:�Д�ϝ�,�1r��1   � y*�i�o</w:t>
      </w:r>
      <w:r>
        <w:tab/>
      </w:r>
      <w:r>
        <w:rPr>
          <w:rFonts w:ascii="Courier New" w:cs="Courier New" w:hAnsi="Courier New"/>
        </w:rPr>
        <w:t xml:space="preserve">cLu @�� }�qG ���� �r�3�&amp;�͌  ,�� Q @ </w:t>
      </w:r>
    </w:p>
    <w:p>
      <w:pPr>
        <w:rPr>
          <w:rFonts w:ascii="Courier New" w:cs="Courier New" w:hAnsi="Courier New"/>
        </w:rPr>
        <w:spacing w:after="0" w:line="240" w:lineRule="auto"/>
      </w:pPr>
      <w:r>
        <w:rPr>
          <w:rFonts w:ascii="Courier New" w:cs="Courier New" w:hAnsi="Courier New"/>
        </w:rPr>
        <w:t xml:space="preserve">����O:��W_B���˟��庫�|��Gi�M��?���O��i������l˭�z�]�|@��D&amp;.&amp;S�hac�|=S��  �ޯ/y�g���m��C��� �hjl��� �|���6�� �</w:t>
      </w:r>
      <w:r>
        <w:tab/>
      </w:r>
      <w:r>
        <w:rPr>
          <w:rFonts w:ascii="Courier New" w:cs="Courier New" w:hAnsi="Courier New"/>
        </w:rPr>
        <w:t xml:space="preserve">G=�� a��`�S    P�� �� �9�� � n��w�|��� �������� �| -���+/{�G� b��.��C�RM�</w:t>
      </w:r>
    </w:p>
    <w:p>
      <w:pPr>
        <w:rPr>
          <w:rFonts w:ascii="Courier New" w:cs="Courier New" w:hAnsi="Courier New"/>
        </w:rPr>
        <w:spacing w:after="0" w:line="240" w:lineRule="auto"/>
      </w:pPr>
      <w:r>
        <w:rPr>
          <w:rFonts w:ascii="Courier New" w:cs="Courier New" w:hAnsi="Courier New"/>
        </w:rPr>
        <w:t xml:space="preserve">� ���y��G��W w���w�d�&lt;�ص���   �C�)�&lt;� ����?��#</w:t>
      </w:r>
    </w:p>
    <w:p>
      <w:pPr>
        <w:rPr>
          <w:rFonts w:ascii="Courier New" w:cs="Courier New" w:hAnsi="Courier New"/>
        </w:rPr>
        <w:spacing w:after="0" w:line="240" w:lineRule="auto"/>
      </w:pPr>
      <w:r>
        <w:rPr>
          <w:rFonts w:ascii="Courier New" w:cs="Courier New" w:hAnsi="Courier New"/>
        </w:rPr>
        <w:t xml:space="preserve">�����oe͠��+���EG! �SO&gt;�$FrXP�Âysƌ O� ښAɐ-�"0�B�P�U���� �k2^�z���nUc�&gt;U{&amp;����] </w:t>
      </w:r>
    </w:p>
    <w:p>
      <w:pPr>
        <w:rPr>
          <w:rFonts w:ascii="Courier New" w:cs="Courier New" w:hAnsi="Courier New"/>
        </w:rPr>
        <w:spacing w:after="0" w:line="240" w:lineRule="auto"/>
      </w:pPr>
      <w:r>
        <w:rPr>
          <w:rFonts w:ascii="Courier New" w:cs="Courier New" w:hAnsi="Courier New"/>
        </w:rPr>
        <w:t xml:space="preserve">&amp;�  ���q p </w:t>
      </w:r>
    </w:p>
    <w:p>
      <w:pPr>
        <w:rPr>
          <w:rFonts w:ascii="Courier New" w:cs="Courier New" w:hAnsi="Courier New"/>
        </w:rPr>
        <w:spacing w:after="0" w:line="240" w:lineRule="auto"/>
      </w:pPr>
      <w:r>
        <w:rPr>
          <w:rFonts w:ascii="Courier New" w:cs="Courier New" w:hAnsi="Courier New"/>
        </w:rPr>
        <w:t xml:space="preserve"> �򠦴̈y�����/�z�t�:Z� u`� ���=T  ��� ��Z ��� F ��IK � "F�^�H =��</w:t>
      </w:r>
    </w:p>
    <w:p>
      <w:pPr>
        <w:rPr>
          <w:rFonts w:ascii="Courier New" w:cs="Courier New" w:hAnsi="Courier New"/>
        </w:rPr>
        <w:spacing w:after="0" w:line="240" w:lineRule="auto"/>
      </w:pPr>
      <w:r>
        <w:rPr>
          <w:rFonts w:ascii="Courier New" w:cs="Courier New" w:hAnsi="Courier New"/>
        </w:rPr>
        <w:t xml:space="preserve">� ���7Ã �F�ܱ�2l()�  �Pz�k�d��P�CӦ)�E�_1���嶥\  ɯ�� jŋ|�+��j� �~�# ��   �r�UTR{G�]�"���� !7W �3B3!dV}��R�* �H97l�� �JQq� 5��ˣ2g  �2iGc�� 5���c��p�3�� ��� @[��{�RM�~ti��?���1��t�\2_ 2����3� ������ ��ņ�(H\��  t��,]�\���~8���(�l�� ���YC}-=H)ǭ5�� ��d��� �D !� �� ��M�Q�)G��L���),��[�r �  ^��G�u� � ��m�:��s�$؁ VT��x� �</w:t>
      </w:r>
      <w:r>
        <w:tab/>
      </w:r>
      <w:r>
        <w:rPr>
          <w:rFonts w:ascii="Courier New" w:cs="Courier New" w:hAnsi="Courier New"/>
        </w:rPr>
        <w:t xml:space="preserve">�J� ��7 ?�ׇo?�,�4����M&amp;�,+��B+�#�'i� -IZ%%�4w������.q�,�*b K&amp;K K��ݩ���_�j&lt;q�F ��)�J]��K �B�Q� �B</w:t>
      </w:r>
    </w:p>
    <w:p>
      <w:pPr>
        <w:rPr>
          <w:rFonts w:ascii="Courier New" w:cs="Courier New" w:hAnsi="Courier New"/>
        </w:rPr>
        <w:spacing w:after="0" w:line="240" w:lineRule="auto"/>
      </w:pPr>
      <w:r>
        <w:rPr>
          <w:rFonts w:ascii="Courier New" w:cs="Courier New" w:hAnsi="Courier New"/>
        </w:rPr>
        <w:t xml:space="preserve">Z�����:���ʳvM-�  ��Zם�(� �0Yp�/��}� ( ���^�� �� ���Eu� ��n]�2��⡛% �sT�[� 㿛 p�W����i����n^�R�#s�'2}z�� $*2̽��-� � �8 ��I � 3����]ظ8G R� ��� ��׌g�&lt;���p��s�����A��� ~�Y3�xX�a��F����y���9� � &lt;x� �����: ��kG��|�C ��{</w:t>
      </w:r>
    </w:p>
    <w:p>
      <w:pPr>
        <w:rPr>
          <w:rFonts w:ascii="Courier New" w:cs="Courier New" w:hAnsi="Courier New"/>
        </w:rPr>
        <w:spacing w:after="0" w:line="240" w:lineRule="auto"/>
      </w:pPr>
      <w:r>
        <w:rPr>
          <w:rFonts w:ascii="Courier New" w:cs="Courier New" w:hAnsi="Courier New"/>
        </w:rPr>
        <w:t xml:space="preserve">���\ \ ��и��'Y O*��</w:t>
      </w:r>
    </w:p>
    <w:p>
      <w:pPr>
        <w:rPr>
          <w:rFonts w:ascii="Courier New" w:cs="Courier New" w:hAnsi="Courier New"/>
        </w:rPr>
        <w:spacing w:after="0" w:line="240" w:lineRule="auto"/>
      </w:pPr>
      <w:r>
        <w:rPr>
          <w:rFonts w:ascii="Courier New" w:cs="Courier New" w:hAnsi="Courier New"/>
        </w:rPr>
        <w:t xml:space="preserve">+ �K��9��� �s����n�� Y�H���ngE,�?��Y��C_�r� �[� cG �����("(1yTb��ĠJ�� ��� ��K�wW����#w&lt; [ � 0�A���zAuAM֯?L&lt;,=</w:t>
      </w:r>
    </w:p>
    <w:p>
      <w:pPr>
        <w:rPr>
          <w:rFonts w:ascii="Courier New" w:cs="Courier New" w:hAnsi="Courier New"/>
        </w:rPr>
        <w:spacing w:after="0" w:line="240" w:lineRule="auto"/>
      </w:pPr>
      <w:r>
        <w:rPr>
          <w:rFonts w:ascii="Courier New" w:cs="Courier New" w:hAnsi="Courier New"/>
        </w:rPr>
        <w:t xml:space="preserve">M�?�y��</w:t>
      </w:r>
    </w:p>
    <w:p>
      <w:pPr>
        <w:rPr>
          <w:rFonts w:ascii="Courier New" w:cs="Courier New" w:hAnsi="Courier New"/>
        </w:rPr>
        <w:spacing w:after="0" w:line="240" w:lineRule="auto"/>
      </w:pPr>
      <w:r>
        <w:rPr>
          <w:rFonts w:ascii="Courier New" w:cs="Courier New" w:hAnsi="Courier New"/>
        </w:rPr>
        <w:t xml:space="preserve">�ɔ�����c�  ��K��S��~��  �^ </w:t>
      </w:r>
    </w:p>
    <w:p>
      <w:pPr>
        <w:rPr>
          <w:rFonts w:ascii="Courier New" w:cs="Courier New" w:hAnsi="Courier New"/>
        </w:rPr>
        <w:spacing w:after="0" w:line="240" w:lineRule="auto"/>
      </w:pPr>
      <w:r>
        <w:rPr>
          <w:rFonts w:ascii="Courier New" w:cs="Courier New" w:hAnsi="Courier New"/>
        </w:rPr>
        <w:t xml:space="preserve">P� � �y_��?~���uDޤ��!��] �}�.�l���?�xjnp�|6�|or�^k �� ��}�D�? �� �T�p��%</w:t>
      </w:r>
    </w:p>
    <w:p>
      <w:pPr>
        <w:rPr>
          <w:rFonts w:ascii="Courier New" w:cs="Courier New" w:hAnsi="Courier New"/>
        </w:rPr>
        <w:spacing w:after="0" w:line="240" w:lineRule="auto"/>
      </w:pPr>
      <w:r>
        <w:rPr>
          <w:rFonts w:ascii="Courier New" w:cs="Courier New" w:hAnsi="Courier New"/>
        </w:rPr>
        <w:t xml:space="preserve">�2��#k���nt����+[� PSVt�� � 2�W���@ ��͓f�p� ���� �j���\� �o?�Y��W�  '���lKu���Tmx� � �(_��N�d dſY��Db���D���r�.��|��&lt;��cN�7N�{�#�ژF�AI �p�S=� 0rX5̈́e��5��`�� )eEIA� �Ͽ�*�]�� � v.� ���</w:t>
      </w:r>
    </w:p>
    <w:p>
      <w:pPr>
        <w:rPr>
          <w:rFonts w:ascii="Courier New" w:cs="Courier New" w:hAnsi="Courier New"/>
        </w:rPr>
        <w:spacing w:after="0" w:line="240" w:lineRule="auto"/>
      </w:pPr>
      <w:r>
        <w:rPr>
          <w:rFonts w:ascii="Courier New" w:cs="Courier New" w:hAnsi="Courier New"/>
        </w:rPr>
        <w:t xml:space="preserve">i�?YR��%��n�C�h�4</w:t>
      </w:r>
    </w:p>
    <w:p>
      <w:pPr>
        <w:rPr>
          <w:rFonts w:ascii="Courier New" w:cs="Courier New" w:hAnsi="Courier New"/>
        </w:rPr>
        <w:spacing w:after="0" w:line="240" w:lineRule="auto"/>
      </w:pPr>
      <w:r>
        <w:rPr>
          <w:rFonts w:ascii="Courier New" w:cs="Courier New" w:hAnsi="Courier New"/>
        </w:rPr>
        <w:t xml:space="preserve">�U� �c�mimsi)o3�QYPj��   ��%'�;B̔jDלQ���I�? arf����� b�jk� �ax�%z�#�!+� ���� �����~� '3�(��} �� n[J�.�z�Cba g��i�{</w:t>
      </w:r>
      <w:r>
        <w:tab/>
      </w:r>
      <w:r>
        <w:rPr>
          <w:rFonts w:ascii="Courier New" w:cs="Courier New" w:hAnsi="Courier New"/>
        </w:rPr>
        <w:t xml:space="preserve">Gn�� ��w �ˍ�ӎ ��ϛ;���iҋ�&lt;W  3���  9� � ߔ��]��ԃ&lt;� ��� 0a�� ��s��9 ^Թb ���8Pv ��ĢpS#9b�W �decYY�����Y�� �)��:)��}� \�� �������Xh ��1��f&gt;)� �o� � )� 2���~U � �wh�9 ׽0B*�s d (F@B?���A����9�O�Pd�J�ծ&lt;�ģ7�d��N?�}w��/�|˭� ���S�������U�~�����:����2�h�8%���~�S��m�S�?�� /����kj��ouSa� �w,:� c��;���ƿ��h#� �}����</w:t>
      </w:r>
    </w:p>
    <w:p>
      <w:pPr>
        <w:rPr>
          <w:rFonts w:ascii="Courier New" w:cs="Courier New" w:hAnsi="Courier New"/>
        </w:rPr>
        <w:spacing w:after="0" w:line="240" w:lineRule="auto"/>
      </w:pPr>
      <w:r>
        <w:rPr>
          <w:rFonts w:ascii="Courier New" w:cs="Courier New" w:hAnsi="Courier New"/>
        </w:rPr>
        <w:t xml:space="preserve">�)l(��O8�� &lt;�G�P��t=����x# }�,�7��T��y@�Ӄ�]���� �V�l���W�� � �U��?��7X �Qf0�4 � � ���  ��� �s$���&lt;��� � ܴ ����&gt;t ��q �c� ���j7�Y�b�� ��� �&gt;��= ;@?�� � �p�� � N8�o��#[�;��Ը�d��D</w:t>
      </w:r>
    </w:p>
    <w:p>
      <w:pPr>
        <w:rPr>
          <w:rFonts w:ascii="Courier New" w:cs="Courier New" w:hAnsi="Courier New"/>
        </w:rPr>
        <w:spacing w:after="0" w:line="240" w:lineRule="auto"/>
      </w:pPr>
      <w:r>
        <w:rPr>
          <w:rFonts w:ascii="Courier New" w:cs="Courier New" w:hAnsi="Courier New"/>
        </w:rPr>
        <w:t xml:space="preserve">Ճ��C h� ���'��_��Nb]+�?��* �  �%�M� *m�z�  �� � ]i �4��9��`@{��) �J�&gt;���;:� �-</w:t>
      </w:r>
    </w:p>
    <w:p>
      <w:pPr>
        <w:rPr>
          <w:rFonts w:ascii="Courier New" w:cs="Courier New" w:hAnsi="Courier New"/>
        </w:rPr>
        <w:spacing w:after="0" w:line="240" w:lineRule="auto"/>
      </w:pPr>
      <w:r>
        <w:rPr>
          <w:rFonts w:ascii="Courier New" w:cs="Courier New" w:hAnsi="Courier New"/>
        </w:rPr>
        <w:t xml:space="preserve">E�  Z�&gt;�c�(U3-Ҵ!(� L�}� ��  ^���� �gĿ���� ���q "7��/ ��?" �@� ��;��/�D٦㿳��ӏ�#-� xN��yr� ���w P�m��� �9� 8c�ڕ�TVh�x�2� �Dz����y��' x�q������{�Q���� ~��  �O � ]�W�z�=�9g� �&amp; g��Ou�ڞXZ�2����8���(Q=*Q5"Q5&lt;Y5"Y9�meA�G</w:t>
      </w:r>
    </w:p>
    <w:p>
      <w:pPr>
        <w:rPr>
          <w:rFonts w:ascii="Courier New" w:cs="Courier New" w:hAnsi="Courier New"/>
        </w:rPr>
        <w:spacing w:after="0" w:line="240" w:lineRule="auto"/>
      </w:pPr>
      <w:r>
        <w:rPr>
          <w:rFonts w:ascii="Courier New" w:cs="Courier New" w:hAnsi="Courier New"/>
        </w:rPr>
        <w:t xml:space="preserve">M��� $�؂�*�� � Y��� �g�oɊ ���� ��4 i�+ ]���͏l0����C���RV^v��</w:t>
      </w:r>
    </w:p>
    <w:p>
      <w:pPr>
        <w:rPr>
          <w:rFonts w:ascii="Courier New" w:cs="Courier New" w:hAnsi="Courier New"/>
        </w:rPr>
        <w:spacing w:after="0" w:line="240" w:lineRule="auto"/>
      </w:pPr>
      <w:r>
        <w:rPr>
          <w:rFonts w:ascii="Courier New" w:cs="Courier New" w:hAnsi="Courier New"/>
        </w:rPr>
        <w:t xml:space="preserve">O���#Uw�*��U���)�FI�7�� L �N��Ë��dĶ��uLs�w�7 nS��&amp;�E�O����Se�T[�e�dj��� �7��� \�V�� c�6-\Z?oE��9�Tª&amp;�7̘��2H�Ē{�Oih����T�Q vx��_�k���s����EɖEK �/h�7�a��l�ؠ#K�</w:t>
      </w:r>
      <w:r>
        <w:tab/>
      </w:r>
      <w:r>
        <w:rPr>
          <w:rFonts w:ascii="Courier New" w:cs="Courier New" w:hAnsi="Courier New"/>
        </w:rPr>
        <w:t xml:space="preserve">Z����t�P���fLi��dŀ�3./�l�?����&lt;��X �������ܧ�&lt;"�;��_R�(-,X����ߜ6t�m~�WAOK����a! �jg�Z��N yп�4T� 0C8���   K:���.����I�\  �� o������,â�q_?a�W�?��  �H�4�n��Ҳ ��,���? �� m3 �3 �� m� �s ms m�  Ki��l�� ���;)6�2�?����_ 5� :N?�K�o� E�ѕ �G� �D8���6�#C J����kۻ�U�"[�2� �ҏ� �</w:t>
      </w:r>
    </w:p>
    <w:p>
      <w:pPr>
        <w:rPr>
          <w:rFonts w:ascii="Courier New" w:cs="Courier New" w:hAnsi="Courier New"/>
        </w:rPr>
        <w:spacing w:after="0" w:line="240" w:lineRule="auto"/>
      </w:pPr>
      <w:r>
        <w:rPr>
          <w:rFonts w:ascii="Courier New" w:cs="Courier New" w:hAnsi="Courier New"/>
        </w:rPr>
        <w:t xml:space="preserve"> �l&gt;��C�%%m xl^s�l @ge��4</w:t>
      </w:r>
    </w:p>
    <w:p>
      <w:pPr>
        <w:rPr>
          <w:rFonts w:ascii="Courier New" w:cs="Courier New" w:hAnsi="Courier New"/>
        </w:rPr>
        <w:spacing w:after="0" w:line="240" w:lineRule="auto"/>
      </w:pPr>
      <w:r>
        <w:rPr>
          <w:rFonts w:ascii="Courier New" w:cs="Courier New" w:hAnsi="Courier New"/>
        </w:rPr>
        <w:t xml:space="preserve">P%}��CO  X؜j���v�V' �;��k׿�!�1��c�Fi�թ��� �\�0�x�@:�K 1��-'B;4X��g�Lt; � ���c��daY���da�3Z[Z;C;&amp;$d��r`A�f��L�\ ���[���5 �����.�Xo���_� � </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v� Y$���7�x-����O��f�D�? �� �;|�-�E�n E�`�I�d��j�G� x!�'�� D�A&gt;T �?����Wd���q�M n��9�_���#����ͦ�oE��z��~}� mr�7R���Z�?��'�r�5�� G~��S?��  u�I�&gt;�l�:�� �C$ 챠 � �Dd�� ������K�](� j; ��F�l�����㓎�����E �&gt;L��Ilai� U ��/o���S�W��� 1@�  �}&gt;�w!ܘ�) #���FG� 8�H�U ���x� �P9 �R0r�#�ah hH+��#%�L[m$P�@.�! �ue��kx�8� ϱd ��9+* �#@� ���)�9Z%T^� i p�)� 2� �2�/ �H@ �M���/zJ�$�x(Te�;��a����*d蹊N-B </w:t>
      </w:r>
    </w:p>
    <w:p>
      <w:pPr>
        <w:rPr>
          <w:rFonts w:ascii="Courier New" w:cs="Courier New" w:hAnsi="Courier New"/>
        </w:rPr>
        <w:spacing w:after="0" w:line="240" w:lineRule="auto"/>
      </w:pPr>
      <w:r>
        <w:rPr>
          <w:rFonts w:ascii="Courier New" w:cs="Courier New" w:hAnsi="Courier New"/>
        </w:rPr>
        <w:t xml:space="preserve">�[�Z�Z�!� �j�x &amp;� �� �� D�is�� e��CZ���[�S5�P� �_]�G� ]Ń�- ����#f�_� \��?~r� /� �?�� ��0E ��ϧ�S�m��C )!�㏓�D�C56�j;4v� i� )o�X= @���7_0Z�yR�B,�aǚ�q�psŊ� 2�2�7��Zڽ��9�u�ҁ��*ZKO ��% R�|P���}Yw��ƂTKA�� �B� O�� =m��v�C6���9��4���,Tg� P�E,=����Y�L�����*�[�[@�-/��� �7&gt;��w�_��˞ ��'֎���mO 1�l��T�TՐ��A��� �i� {Zu��+��J[���M�� e�|&gt;��-�s�� ��} ���L�� ֟�ם+Jy|��-�~�f�t�X"A7��2XO�&gt;a��R,��X��?8� ��=�D�u�}   �A�&gt; </w:t>
      </w:r>
    </w:p>
    <w:p>
      <w:pPr>
        <w:rPr>
          <w:rFonts w:ascii="Courier New" w:cs="Courier New" w:hAnsi="Courier New"/>
        </w:rPr>
        <w:spacing w:after="0" w:line="240" w:lineRule="auto"/>
      </w:pPr>
      <w:r>
        <w:rPr>
          <w:rFonts w:ascii="Courier New" w:cs="Courier New" w:hAnsi="Courier New"/>
        </w:rPr>
        <w:t xml:space="preserve">�e�2��lJt��,��U� w~��sw?�������{ K_�  �k�-���_vF��������&gt;Tˎ _m�ζ;/�ik.�y���&lt;��w�?�u�;�$B� �( �/��Mi�����/{�i ���� �B��̏�N}z�⺪�� Ԕ�%�6�u��g|g� �9xL </w:t>
      </w:r>
    </w:p>
    <w:p>
      <w:pPr>
        <w:rPr>
          <w:rFonts w:ascii="Courier New" w:cs="Courier New" w:hAnsi="Courier New"/>
        </w:rPr>
        <w:spacing w:after="0" w:line="240" w:lineRule="auto"/>
      </w:pPr>
      <w:r>
        <w:rPr>
          <w:rFonts w:ascii="Courier New" w:cs="Courier New" w:hAnsi="Courier New"/>
        </w:rPr>
        <w:t xml:space="preserve">�n# � p�Ѣ��]� 4 ݄7�কvˢ/z:ڇ� ��+��l�_aYE����![�S0r��f OQb@IO����� �#�Z�$�� ��:�  gN�|�Ed�K  @�r\ �B� t � z'�"��*@ t�T)��+�`�a���I���T��K�o��jD� w-�z�����ȻE�D�\��!���&lt; �* k �槵m� h7R� )xgw7�wpױ ��2��}Ɯ��RzA��L�m���L�w�9�- ��a�� �JK</w:t>
      </w:r>
    </w:p>
    <w:p>
      <w:pPr>
        <w:rPr>
          <w:rFonts w:ascii="Courier New" w:cs="Courier New" w:hAnsi="Courier New"/>
        </w:rPr>
        <w:spacing w:after="0" w:line="240" w:lineRule="auto"/>
      </w:pPr>
      <w:r>
        <w:rPr>
          <w:rFonts w:ascii="Courier New" w:cs="Courier New" w:hAnsi="Courier New"/>
        </w:rPr>
        <w:t xml:space="preserve">�-�q*9k�. ��Я�* �ϐ�� � t�|�2��� {� Y����%�4  qH �P�  5� `����! �N�I;~v�?&gt;v�c�;��&amp;F��?|�ON؀ �� � S�/�j�H5�� I�{ʺ���1 �O�� �'Å3p�]&amp;�� �  �ӎ ]�r}-  B (���" |�: �� {��  9� �Hǿ����� �t�/�R� ����h �����;nu� ��Oο`��Nh���� PI����m�؜#�?���.�]y��~1}��w���3Φk</w:t>
      </w:r>
      <w:r>
        <w:tab/>
      </w:r>
      <w:r>
        <w:rPr>
          <w:rFonts w:ascii="Courier New" w:cs="Courier New" w:hAnsi="Courier New"/>
        </w:rPr>
        <w:t xml:space="preserve">�۞_G/������ ]S��3O&lt;��' ��9�ʐ���^u���I��u��߫]���ޟ7g��Ӌ�o  �̚���x?�JPδ�O/��7&gt;�A   @� =f �</w:t>
      </w:r>
    </w:p>
    <w:p>
      <w:pPr>
        <w:rPr>
          <w:rFonts w:ascii="Courier New" w:cs="Courier New" w:hAnsi="Courier New"/>
        </w:rPr>
        <w:spacing w:after="0" w:line="240" w:lineRule="auto"/>
      </w:pPr>
      <w:r>
        <w:rPr>
          <w:rFonts w:ascii="Courier New" w:cs="Courier New" w:hAnsi="Courier New"/>
        </w:rPr>
        <w:t xml:space="preserve">  9�� ��;�F��� �-���*d���u��a���� �ϖ@���_翠8�%zU!��v6�h 4 �q�(� 8�(��[� ��J{</w:t>
      </w:r>
      <w:r>
        <w:tab/>
      </w:r>
      <w:r>
        <w:rPr>
          <w:rFonts w:ascii="Courier New" w:cs="Courier New" w:hAnsi="Courier New"/>
        </w:rPr>
        <w:t xml:space="preserve">y2,� D ��s� �(� �*� � ;g�&lt;�5|��*EY� �pZ</w:t>
      </w:r>
    </w:p>
    <w:p>
      <w:pPr>
        <w:rPr>
          <w:rFonts w:ascii="Courier New" w:cs="Courier New" w:hAnsi="Courier New"/>
        </w:rPr>
        <w:spacing w:after="0" w:line="240" w:lineRule="auto"/>
      </w:pPr>
      <w:r>
        <w:rPr>
          <w:rFonts w:ascii="Courier New" w:cs="Courier New" w:hAnsi="Courier New"/>
        </w:rPr>
        <w:t xml:space="preserve">rC�t�  ��p U �lk��k���� �O���k�� ��E�&gt;B�Zm�#@Vz�S1)</w:t>
      </w:r>
    </w:p>
    <w:p>
      <w:pPr>
        <w:rPr>
          <w:rFonts w:ascii="Courier New" w:cs="Courier New" w:hAnsi="Courier New"/>
        </w:rPr>
        <w:spacing w:after="0" w:line="240" w:lineRule="auto"/>
      </w:pPr>
      <w:r>
        <w:rPr>
          <w:rFonts w:ascii="Courier New" w:cs="Courier New" w:hAnsi="Courier New"/>
        </w:rPr>
        <w:t xml:space="preserve">f�h�f �i</w:t>
      </w:r>
    </w:p>
    <w:p>
      <w:pPr>
        <w:rPr>
          <w:rFonts w:ascii="Courier New" w:cs="Courier New" w:hAnsi="Courier New"/>
        </w:rPr>
        <w:spacing w:after="0" w:line="240" w:lineRule="auto"/>
      </w:pPr>
      <w:r>
        <w:rPr>
          <w:rFonts w:ascii="Courier New" w:cs="Courier New" w:hAnsi="Courier New"/>
        </w:rPr>
        <w:t xml:space="preserve">�&gt; � �T��  �</w:t>
      </w:r>
    </w:p>
    <w:p>
      <w:pPr>
        <w:rPr>
          <w:rFonts w:ascii="Courier New" w:cs="Courier New" w:hAnsi="Courier New"/>
        </w:rPr>
        <w:spacing w:after="0" w:line="240" w:lineRule="auto"/>
      </w:pPr>
      <w:r>
        <w:rPr>
          <w:rFonts w:ascii="Courier New" w:cs="Courier New" w:hAnsi="Courier New"/>
        </w:rPr>
        <w:t xml:space="preserve">�9� ��.�d�#�h�A� ��Ĵ�h���F�8?��g!C� ԡ���e�O٢;P[�?�G���#�G�eC ����?w�XW~��n @(&gt;Ϟ�"� �3�}B%�  gm��B� � �:�MJ�_�_&amp;4g�T�? )�~ˌ}  z���O�C �r� * c@FLwG�9���   �f���57�ic� ���]���TaY �؜�� �D�Q</w:t>
      </w:r>
    </w:p>
    <w:p>
      <w:pPr>
        <w:rPr>
          <w:rFonts w:ascii="Courier New" w:cs="Courier New" w:hAnsi="Courier New"/>
        </w:rPr>
        <w:spacing w:after="0" w:line="240" w:lineRule="auto"/>
      </w:pPr>
      <w:r>
        <w:rPr>
          <w:rFonts w:ascii="Courier New" w:cs="Courier New" w:hAnsi="Courier New"/>
        </w:rPr>
        <w:t xml:space="preserve">���� Vv�c��~</w:t>
      </w:r>
      <w:r>
        <w:tab/>
      </w:r>
      <w:r>
        <w:rPr>
          <w:rFonts w:ascii="Courier New" w:cs="Courier New" w:hAnsi="Courier New"/>
        </w:rPr>
        <w:t xml:space="preserve">m�4٧��d�-�j���$��  �� �?cÌ�ZazjEG���eԲ��ů��Z��ٚL��ЩE �x�dq}��#�ґ��4y�C�_tn� �uayI���dN��w@� ڶ��� �@ �?�&amp;*t�� �  n��ъ� n��A;�։�P ��j���M�-W;;M�ћp</w:t>
      </w:r>
    </w:p>
    <w:p>
      <w:pPr>
        <w:rPr>
          <w:rFonts w:ascii="Courier New" w:cs="Courier New" w:hAnsi="Courier New"/>
        </w:rPr>
        <w:spacing w:after="0" w:line="240" w:lineRule="auto"/>
      </w:pPr>
      <w:r>
        <w:rPr>
          <w:rFonts w:ascii="Courier New" w:cs="Courier New" w:hAnsi="Courier New"/>
        </w:rPr>
        <w:t xml:space="preserve">,�� 8�h㵫6 _�ل��#+F )�rR5��ޢ��G�T� { P=t��%�2tghE����{?��� O����vɻp�.��� � K��� ɿ��eA��3w�� c��r��'lwpC[��E}�ƪ�</w:t>
      </w:r>
      <w:r>
        <w:tab/>
      </w:r>
    </w:p>
    <w:p>
      <w:pPr>
        <w:rPr>
          <w:rFonts w:ascii="Courier New" w:cs="Courier New" w:hAnsi="Courier New"/>
        </w:rPr>
        <w:spacing w:after="0" w:line="240" w:lineRule="auto"/>
      </w:pPr>
      <w:r>
        <w:rPr>
          <w:rFonts w:ascii="Courier New" w:cs="Courier New" w:hAnsi="Courier New"/>
        </w:rPr>
        <w:t xml:space="preserve">� ��v:��3UT�()-8����$��,�ݞ� :��~ C���</w:t>
      </w:r>
    </w:p>
    <w:p>
      <w:pPr>
        <w:rPr>
          <w:rFonts w:ascii="Courier New" w:cs="Courier New" w:hAnsi="Courier New"/>
        </w:rPr>
        <w:spacing w:after="0" w:line="240" w:lineRule="auto"/>
      </w:pPr>
      <w:r>
        <w:rPr>
          <w:rFonts w:ascii="Courier New" w:cs="Courier New" w:hAnsi="Courier New"/>
        </w:rPr>
        <w:t xml:space="preserve">MR�����|���&lt;��n��lZ������u&amp;'�ۘ�w�c J </w:t>
      </w:r>
    </w:p>
    <w:p>
      <w:pPr>
        <w:rPr>
          <w:rFonts w:ascii="Courier New" w:cs="Courier New" w:hAnsi="Courier New"/>
        </w:rPr>
        <w:spacing w:after="0" w:line="240" w:lineRule="auto"/>
      </w:pPr>
      <w:r>
        <w:rPr>
          <w:rFonts w:ascii="Courier New" w:cs="Courier New" w:hAnsi="Courier New"/>
        </w:rPr>
        <w:t xml:space="preserve"> ��8� �#��@z �� ��߯"����j��Q��Ե����l��t�'x��ިMB©ϋ  �m� ��?�Tc   (����R� ~��c��4����?�Cj�] �SD ��� ��� 7� [K</w:t>
      </w:r>
    </w:p>
    <w:p>
      <w:pPr>
        <w:rPr>
          <w:rFonts w:ascii="Courier New" w:cs="Courier New" w:hAnsi="Courier New"/>
        </w:rPr>
        <w:spacing w:after="0" w:line="240" w:lineRule="auto"/>
      </w:pPr>
      <w:r>
        <w:rPr>
          <w:rFonts w:ascii="Courier New" w:cs="Courier New" w:hAnsi="Courier New"/>
        </w:rPr>
        <w:t xml:space="preserve"> T���g�{��y ��z��'Z/~��ڏ�m�{[�=K D�6ɇ� Q�|� ��O�k�XY?`�h��dj���N����c/�m��T -/j���ch��ڳ��c~s q~V�G���?��O�j����(����� 4R JObx��$�c� V8h</w:t>
      </w:r>
      <w:r>
        <w:tab/>
      </w:r>
      <w:r>
        <w:rPr>
          <w:rFonts w:ascii="Courier New" w:cs="Courier New" w:hAnsi="Courier New"/>
        </w:rPr>
        <w:t xml:space="preserve">� �{���x; �y Y�&lt; ޏ �fg�?� ���t���囮?h�����s  �߬y ���r�?�2�v�͇� ^F^f9 �DB L���_ �q�)o  A%)փ��u��ࣇ��y� p���X��}y��io_x�� ��̿�4�w�!�</w:t>
      </w:r>
      <w:r>
        <w:tab/>
      </w:r>
      <w:r>
        <w:rPr>
          <w:rFonts w:ascii="Courier New" w:cs="Courier New" w:hAnsi="Courier New"/>
        </w:rPr>
        <w:t xml:space="preserve">���eBz\%&amp;��=a+��PP:�� ���������hp�Z&gt;u+�^�Bz�&amp; g������v��?������  ���G� �� jK�  g ��B  ��</w:t>
      </w:r>
    </w:p>
    <w:p>
      <w:pPr>
        <w:rPr>
          <w:rFonts w:ascii="Courier New" w:cs="Courier New" w:hAnsi="Courier New"/>
        </w:rPr>
        <w:spacing w:after="0" w:line="240" w:lineRule="auto"/>
      </w:pPr>
      <w:r>
        <w:rPr>
          <w:rFonts w:ascii="Courier New" w:cs="Courier New" w:hAnsi="Courier New"/>
        </w:rPr>
        <w:t xml:space="preserve">�Bo�  �wƏ���u�����t��M' y؁�c�*�5-So� �{��w~�������F:k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y�]w����Q ��j�� ������!{���ys�k6�����G ��+�� Q�s ��n }�ގt6�~ &lt;�{��?&lt;愧��� ���ڳT����ߥ��� Z� �_����}D� `&gt;� ~�&amp;�6K�W 8*�� \�w� �֌V� ����] ��ZlV�Pu4 ��@n� ÃJ�}�� |���</w:t>
      </w:r>
    </w:p>
    <w:p>
      <w:pPr>
        <w:rPr>
          <w:rFonts w:ascii="Courier New" w:cs="Courier New" w:hAnsi="Courier New"/>
        </w:rPr>
        <w:spacing w:after="0" w:line="240" w:lineRule="auto"/>
      </w:pPr>
      <w:r>
        <w:rPr>
          <w:rFonts w:ascii="Courier New" w:cs="Courier New" w:hAnsi="Courier New"/>
        </w:rPr>
        <w:t xml:space="preserve">� :���,�C �R�P</w:t>
      </w:r>
    </w:p>
    <w:p>
      <w:pPr>
        <w:rPr>
          <w:rFonts w:ascii="Courier New" w:cs="Courier New" w:hAnsi="Courier New"/>
        </w:rPr>
        <w:spacing w:after="0" w:line="240" w:lineRule="auto"/>
      </w:pPr>
      <w:r>
        <w:rPr>
          <w:rFonts w:ascii="Courier New" w:cs="Courier New" w:hAnsi="Courier New"/>
        </w:rPr>
        <w:t xml:space="preserve">q�&lt;��Z ��g��ڦ�\ Q7  �F���    � P&lt;+z���3�W��h�J y:�3 )��X�b����  �]�A)Za� *O��oׯu����� � R�8���  j� Q Џ� -���WJ �C��|t� �� �BQ �  UsC�C�l�p��RG �+</w:t>
      </w:r>
      <w:r>
        <w:tab/>
      </w: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n�H</w:t>
      </w:r>
    </w:p>
    <w:p>
      <w:pPr>
        <w:rPr>
          <w:rFonts w:ascii="Courier New" w:cs="Courier New" w:hAnsi="Courier New"/>
        </w:rPr>
        <w:spacing w:after="0" w:line="240" w:lineRule="auto"/>
      </w:pPr>
      <w:r>
        <w:rPr>
          <w:rFonts w:ascii="Courier New" w:cs="Courier New" w:hAnsi="Courier New"/>
        </w:rPr>
        <w:t xml:space="preserve">�� ��68��� l�=7��^ȇ�����_���_��� �)i2+��%q���R"�</w:t>
      </w:r>
      <w:r>
        <w:tab/>
      </w:r>
      <w:r>
        <w:rPr>
          <w:rFonts w:ascii="Courier New" w:cs="Courier New" w:hAnsi="Courier New"/>
        </w:rPr>
        <w:t xml:space="preserve">ĥ�*Vm�ߡ}� � @�i� Σ��F�e��. �Y:�,� �z  a��۲% mY�S�</w:t>
      </w:r>
    </w:p>
    <w:p>
      <w:pPr>
        <w:rPr>
          <w:rFonts w:ascii="Courier New" w:cs="Courier New" w:hAnsi="Courier New"/>
        </w:rPr>
        <w:spacing w:after="0" w:line="240" w:lineRule="auto"/>
      </w:pPr>
      <w:r>
        <w:rPr>
          <w:rFonts w:ascii="Courier New" w:cs="Courier New" w:hAnsi="Courier New"/>
        </w:rPr>
        <w:t xml:space="preserve">�i~����Ê *�w79�@n) \�* ��~�em[O�����, _  x��m: �j�!�N xФ! �nE]wa��] =͉�V</w:t>
      </w:r>
    </w:p>
    <w:p>
      <w:pPr>
        <w:rPr>
          <w:rFonts w:ascii="Courier New" w:cs="Courier New" w:hAnsi="Courier New"/>
        </w:rPr>
        <w:spacing w:after="0" w:line="240" w:lineRule="auto"/>
      </w:pPr>
      <w:r>
        <w:rPr>
          <w:rFonts w:ascii="Courier New" w:cs="Courier New" w:hAnsi="Courier New"/>
        </w:rPr>
        <w:t xml:space="preserve">�黎PW �dz�?|�xu( ��o�l�mo�V'R��?��a M�՝ lu� %�2OT���q��� �廤��na�o��s&gt;�y�7� �� d� ���� � �[���^w��.�X��|m�{�G�Oي�����׍�*</w:t>
      </w:r>
    </w:p>
    <w:p>
      <w:pPr>
        <w:rPr>
          <w:rFonts w:ascii="Courier New" w:cs="Courier New" w:hAnsi="Courier New"/>
        </w:rPr>
        <w:spacing w:after="0" w:line="240" w:lineRule="auto"/>
      </w:pPr>
      <w:r>
        <w:rPr>
          <w:rFonts w:ascii="Courier New" w:cs="Courier New" w:hAnsi="Courier New"/>
        </w:rPr>
        <w:t xml:space="preserve">�9 �g�:�z��&lt;p�-��� � T:~x��֯�o�Z^��)�Z7Ke�"�� �4�@EA)#�o ���?��_zeAS�FCCn��$�N$�RX&gt;�: u�v�����7 Zذ���~��N[6�7O��k�� P � �?�S�SI� O+   7.��E�=35xD�% T'�LH�X����ߟ�</w:t>
      </w:r>
      <w:r>
        <w:tab/>
      </w:r>
      <w:r>
        <w:rPr>
          <w:rFonts w:ascii="Courier New" w:cs="Courier New" w:hAnsi="Courier New"/>
        </w:rPr>
        <w:t xml:space="preserve">��`-�|�_ U ��� �e�  �wt�ۺ_�d�C�/ 7r�gs �����j�J�y� o�����k d�@���ׁ��\��� �[�  H���ҊdOR ��S���)�FX� ��� ����|4�, </w:t>
      </w:r>
    </w:p>
    <w:p>
      <w:pPr>
        <w:rPr>
          <w:rFonts w:ascii="Courier New" w:cs="Courier New" w:hAnsi="Courier New"/>
        </w:rPr>
        <w:spacing w:after="0" w:line="240" w:lineRule="auto"/>
      </w:pPr>
      <w:r>
        <w:rPr>
          <w:rFonts w:ascii="Courier New" w:cs="Courier New" w:hAnsi="Courier New"/>
        </w:rPr>
        <w:t xml:space="preserve">�E� � �렯� J�G Տ1շw�R��WO��#�e C �G^*���"�/"|� �? WM��OW�;��[��?Y�� �h5 -1#�U ������</w:t>
      </w:r>
    </w:p>
    <w:p>
      <w:pPr>
        <w:rPr>
          <w:rFonts w:ascii="Courier New" w:cs="Courier New" w:hAnsi="Courier New"/>
        </w:rPr>
        <w:spacing w:after="0" w:line="240" w:lineRule="auto"/>
      </w:pPr>
      <w:r>
        <w:rPr>
          <w:rFonts w:ascii="Courier New" w:cs="Courier New" w:hAnsi="Courier New"/>
        </w:rPr>
        <w:t xml:space="preserve">.ln��8u @WWweQb�1 ~��ȿ�օ;� XR���zzQ �~Ac � ���{(*�C����?�W  @��A�g � �/o�j�nz��Ӆ�ˬ{"r�r�{d� ��`����' �*и�E�=␉� �� v�o�����?�õ�=��  ~���� c��� ~� �� ſ� ( J�Q�  ��  ���7���������_fLwt,��9 _B3� A{Gݳ�ʉO f�����c=  g�� x̚=:|��c�U&lt;� ��� فk� ��A&gt;���� �v cC 0�a����� ?9� �6Og�z��w</w:t>
      </w:r>
      <w:r>
        <w:tab/>
      </w:r>
      <w:r>
        <w:rPr>
          <w:rFonts w:ascii="Courier New" w:cs="Courier New" w:hAnsi="Courier New"/>
        </w:rPr>
        <w:t xml:space="preserve">4�(��+'�_�� ! 1Թ�� ���u�Y��� �Uh� m� 7n���̤� ��Kڊ ��� ��ɬ��+.�� ��G3� �!��r� � G�⾷�xLy����S��!���k�� U w��o��� ����W_V��^��_���ߥ �y�</w:t>
      </w:r>
    </w:p>
    <w:p>
      <w:pPr>
        <w:rPr>
          <w:rFonts w:ascii="Courier New" w:cs="Courier New" w:hAnsi="Courier New"/>
        </w:rPr>
        <w:spacing w:after="0" w:line="240" w:lineRule="auto"/>
      </w:pPr>
      <w:r>
        <w:rPr>
          <w:rFonts w:ascii="Courier New" w:cs="Courier New" w:hAnsi="Courier New"/>
        </w:rPr>
        <w:t xml:space="preserve">6� ���'�� �P��|�{�&gt;�oJ���;����j�(�*���  1d�D�?���+�g����o�OhR��?eI��� ^�&lt;�ϖe8 铥����M��~���^W A%029 �~F   ��� |�  �� 1t ,�J�   �Wk  ����M�ґ����  ;��} {/��C hz�"�] �.Lɳ���N �6B�q� �C; � �u6��L\QO� 1l͡T� H����pm� ��#�~E��C��l �_ �H �'  �*`��E� �D h=! ��JI� �Y�P���� F O�������&gt;L ŀ�W HG �i|� ���� a��e �� $d%Y&amp;�2�G�`��k�� �\  � ���i{��7�Ȁ�Pg�X��ۘ���9� ` � �; ��1 ��a� 9󋩔h</w:t>
      </w:r>
      <w:r>
        <w:tab/>
      </w:r>
      <w:r>
        <w:rPr>
          <w:rFonts w:ascii="Courier New" w:cs="Courier New" w:hAnsi="Courier New"/>
        </w:rPr>
        <w:t xml:space="preserve">&lt;9ԎV?kf� ��?X�Cl��!s~L�� }E�� �+�E髂 D  �I: � ��:����� _�u���2:���?��xR� P@^�D{Aw#�Η�n�0 �{��lϊY�S�@� ݇ ��A��i))|b����eK���e;1 A � !O�w�� � �TQ��</w:t>
      </w:r>
    </w:p>
    <w:p>
      <w:pPr>
        <w:rPr>
          <w:rFonts w:ascii="Courier New" w:cs="Courier New" w:hAnsi="Courier New"/>
        </w:rPr>
        <w:spacing w:after="0" w:line="240" w:lineRule="auto"/>
      </w:pPr>
      <w:r>
        <w:rPr>
          <w:rFonts w:ascii="Courier New" w:cs="Courier New" w:hAnsi="Courier New"/>
        </w:rPr>
        <w:t xml:space="preserve">Q</w:t>
      </w:r>
    </w:p>
    <w:p>
      <w:pPr>
        <w:rPr>
          <w:rFonts w:ascii="Courier New" w:cs="Courier New" w:hAnsi="Courier New"/>
        </w:rPr>
        <w:spacing w:after="0" w:line="240" w:lineRule="auto"/>
      </w:pPr>
      <w:r>
        <w:rPr>
          <w:rFonts w:ascii="Courier New" w:cs="Courier New" w:hAnsi="Courier New"/>
        </w:rPr>
        <w:t xml:space="preserve">�p�y|� � ��`��{��</w:t>
      </w:r>
      <w:r>
        <w:tab/>
      </w:r>
      <w:r>
        <w:rPr>
          <w:rFonts w:ascii="Courier New" w:cs="Courier New" w:hAnsi="Courier New"/>
        </w:rPr>
        <w:t xml:space="preserve">c�&gt;�d�趹3LA�\ l��� ��&gt; &amp; ǽ  _,l�� 6�P����9K[?�۸��5ۭW��ҵ�1_  P�b� �.ZN�q�n�� ���jz۶ 3��m���N;�U]=uem�rpj�� �'�(A���� �X1�O^Z���&amp;nu�+w/k�[ @t���C�  �D��G �|q�v{u=rs�{/%� S� �F��8�R�   �W ����</w:t>
      </w:r>
    </w:p>
    <w:p>
      <w:pPr>
        <w:rPr>
          <w:rFonts w:ascii="Courier New" w:cs="Courier New" w:hAnsi="Courier New"/>
        </w:rPr>
        <w:spacing w:after="0" w:line="240" w:lineRule="auto"/>
      </w:pPr>
      <w:r>
        <w:rPr>
          <w:rFonts w:ascii="Courier New" w:cs="Courier New" w:hAnsi="Courier New"/>
        </w:rPr>
        <w:t xml:space="preserve">�;� ����=���� Sz</w:t>
      </w:r>
    </w:p>
    <w:p>
      <w:pPr>
        <w:rPr>
          <w:rFonts w:ascii="Courier New" w:cs="Courier New" w:hAnsi="Courier New"/>
        </w:rPr>
        <w:spacing w:after="0" w:line="240" w:lineRule="auto"/>
      </w:pPr>
      <w:r>
        <w:rPr>
          <w:rFonts w:ascii="Courier New" w:cs="Courier New" w:hAnsi="Courier New"/>
        </w:rPr>
        <w:t xml:space="preserve">�% @W�j�</w:t>
      </w:r>
    </w:p>
    <w:p>
      <w:pPr>
        <w:rPr>
          <w:rFonts w:ascii="Courier New" w:cs="Courier New" w:hAnsi="Courier New"/>
        </w:rPr>
        <w:spacing w:after="0" w:line="240" w:lineRule="auto"/>
      </w:pPr>
      <w:r>
        <w:rPr>
          <w:rFonts w:ascii="Courier New" w:cs="Courier New" w:hAnsi="Courier New"/>
        </w:rPr>
        <w:t xml:space="preserve"> LXg� 3f&lt;�&amp;� bŻ�5.� �=G�sg� �#�7 $ȢrK4���~4}- ��</w:t>
      </w:r>
    </w:p>
    <w:p>
      <w:pPr>
        <w:rPr>
          <w:rFonts w:ascii="Courier New" w:cs="Courier New" w:hAnsi="Courier New"/>
        </w:rPr>
        <w:spacing w:after="0" w:line="240" w:lineRule="auto"/>
      </w:pPr>
      <w:r>
        <w:rPr>
          <w:rFonts w:ascii="Courier New" w:cs="Courier New" w:hAnsi="Courier New"/>
        </w:rPr>
        <w:t xml:space="preserve"> |� (� �O�`:�����ϰҺ�9S�Eo!��_�6�J9��\xt�[�u�LdpD̚�?}�^�� �p�� �� �4,?Z0dW]Ђ,�i� { -�UwlM�vx��  ��?ׅG�*W����2� ��J�գ�� r ��F3{���el�� w��� �`�誒G����%  -� #�O 6r �� @ � �"x ��0 \=eT�����S�/�E=g�.�i6�i�iḀL �1�^ܱ�Zŋ��|Eڈ� `</w:t>
      </w:r>
      <w:r>
        <w:tab/>
      </w:r>
      <w:r>
        <w:rPr>
          <w:rFonts w:ascii="Courier New" w:cs="Courier New" w:hAnsi="Courier New"/>
        </w:rPr>
        <w:t xml:space="preserve">� oI��~ p�.-M|}�1m����@_[ڻ�~~�sV� Vֺ���R�w�f�4�$BR�p;0�����3� � k�� d��� ���y%#G(e1�W��s�%� }��� K�yWO� c�S�٦�.��=�o��.��&amp;� �5�V@JP ��&gt;� Pk���� �!��I� ��, ��V���&amp;hY"�d���|#[�w�Z���i'\y͍�&gt;��|��+�r�Y� G� 4��[Ē�u��V�2�4Ln� ?� m\�64ԍ 5 L���DP��V�l��fMMM0��ؗ�*L</w:t>
      </w:r>
    </w:p>
    <w:p>
      <w:pPr>
        <w:rPr>
          <w:rFonts w:ascii="Courier New" w:cs="Courier New" w:hAnsi="Courier New"/>
        </w:rPr>
        <w:spacing w:after="0" w:line="240" w:lineRule="auto"/>
      </w:pPr>
      <w:r>
        <w:rPr>
          <w:rFonts w:ascii="Courier New" w:cs="Courier New" w:hAnsi="Courier New"/>
        </w:rPr>
        <w:t xml:space="preserve">fJ����s&amp;Mv'�RU� ֠ �</w:t>
      </w:r>
    </w:p>
    <w:p>
      <w:pPr>
        <w:rPr>
          <w:rFonts w:ascii="Courier New" w:cs="Courier New" w:hAnsi="Courier New"/>
        </w:rPr>
        <w:spacing w:after="0" w:line="240" w:lineRule="auto"/>
      </w:pPr>
      <w:r>
        <w:rPr>
          <w:rFonts w:ascii="Courier New" w:cs="Courier New" w:hAnsi="Courier New"/>
        </w:rPr>
        <w:t xml:space="preserve">��|=� ���i%��[n &gt;b$-�+� �wj&gt;h�`k�C�{�t</w:t>
      </w:r>
    </w:p>
    <w:p>
      <w:pPr>
        <w:rPr>
          <w:rFonts w:ascii="Courier New" w:cs="Courier New" w:hAnsi="Courier New"/>
        </w:rPr>
        <w:spacing w:after="0" w:line="240" w:lineRule="auto"/>
      </w:pPr>
      <w:r>
        <w:rPr>
          <w:rFonts w:ascii="Courier New" w:cs="Courier New" w:hAnsi="Courier New"/>
        </w:rPr>
        <w:t xml:space="preserve"> �_o��h  � ;n-</w:t>
      </w:r>
    </w:p>
    <w:p>
      <w:pPr>
        <w:rPr>
          <w:rFonts w:ascii="Courier New" w:cs="Courier New" w:hAnsi="Courier New"/>
        </w:rPr>
        <w:spacing w:after="0" w:line="240" w:lineRule="auto"/>
      </w:pPr>
      <w:r>
        <w:rPr>
          <w:rFonts w:ascii="Courier New" w:cs="Courier New" w:hAnsi="Courier New"/>
        </w:rPr>
        <w:t xml:space="preserve">(�"���jPz�� �#d�|��%7� @���^� u�hq �A�a�Y꠯j���?�e�&amp; �S�Cw��4 (ҨB @dTiU�&amp;P U d��!O�J�G ;X�&amp;}� �9ZMЬ�!P���� *�) </w:t>
      </w:r>
      <w:r>
        <w:tab/>
      </w:r>
      <w:r>
        <w:rPr>
          <w:rFonts w:ascii="Courier New" w:cs="Courier New" w:hAnsi="Courier New"/>
        </w:rPr>
        <w:t xml:space="preserve">h#4P%���q�RI�f�  ��3C�� ��G��]��c�x"P</w:t>
      </w:r>
    </w:p>
    <w:p>
      <w:pPr>
        <w:rPr>
          <w:rFonts w:ascii="Courier New" w:cs="Courier New" w:hAnsi="Courier New"/>
        </w:rPr>
        <w:spacing w:after="0" w:line="240" w:lineRule="auto"/>
      </w:pPr>
      <w:r>
        <w:rPr>
          <w:rFonts w:ascii="Courier New" w:cs="Courier New" w:hAnsi="Courier New"/>
        </w:rPr>
        <w:t xml:space="preserve">4D��d* �I1m� ��Oۅ|���{+ �V嬿ڶ��� 䏗���8�4�E JŌv7�UQ��T8  J�j�Ez 5T�Q� �Q&lt;��(4�B�G�m�X�p�$�&gt;9𯔤�R "g A%y��ŷm\z���wnY� ܵ̀�� pߎ���y��&lt;�� J�� #�&gt;`�3 �z��Q/ :��o�~�1�}�W�?� ��� ke��� O�c^4i2 _M�O �  ��@- %"ml����I���Y�bF`�J�</w:t>
      </w:r>
    </w:p>
    <w:p>
      <w:pPr>
        <w:rPr>
          <w:rFonts w:ascii="Courier New" w:cs="Courier New" w:hAnsi="Courier New"/>
        </w:rPr>
        <w:spacing w:after="0" w:line="240" w:lineRule="auto"/>
      </w:pPr>
      <w:r>
        <w:rPr>
          <w:rFonts w:ascii="Courier New" w:cs="Courier New" w:hAnsi="Courier New"/>
        </w:rPr>
        <w:t xml:space="preserve">�� f� �%&gt; 7ҹ�?�)�l�� �#�</w:t>
      </w:r>
      <w:r>
        <w:tab/>
      </w:r>
      <w:r>
        <w:rPr>
          <w:rFonts w:ascii="Courier New" w:cs="Courier New" w:hAnsi="Courier New"/>
        </w:rPr>
        <w:t xml:space="preserve">A��oi��2��� .��Y��aK�� �k�l��  ���D� ��9&gt;�֙:Gwo�^΀i^o� CZ �P[g</w:t>
      </w:r>
    </w:p>
    <w:p>
      <w:pPr>
        <w:rPr>
          <w:rFonts w:ascii="Courier New" w:cs="Courier New" w:hAnsi="Courier New"/>
        </w:rPr>
        <w:spacing w:after="0" w:line="240" w:lineRule="auto"/>
      </w:pPr>
      <w:r>
        <w:rPr>
          <w:rFonts w:ascii="Courier New" w:cs="Courier New" w:hAnsi="Courier New"/>
        </w:rPr>
        <w:t xml:space="preserve">)}z�!d�B�lg�~�|h&amp;�^U � �5 �� ���  ��o�}�V; ?�   �_�£�o�R�������S^~5ǟU�,��� �Z � � �m� ��Z�7&gt;9�w�o�~ͮ� ^R�Q'   �6���l�̥9�@&amp;J��D�k��J;tC�EIRۻ�� �o��&amp;Æ����_��ޯ_�h�������?+Fh�V���G� ·�H&lt;NR�G Ug� %�;�洔�n��:=�ߪ� �lɸ� ��i�O ��/��6�K��'�J� ���5��cL�A &gt;�c��&gt;���?���&gt;9</w:t>
      </w:r>
    </w:p>
    <w:p>
      <w:pPr>
        <w:rPr>
          <w:rFonts w:ascii="Courier New" w:cs="Courier New" w:hAnsi="Courier New"/>
        </w:rPr>
        <w:spacing w:after="0" w:line="240" w:lineRule="auto"/>
      </w:pPr>
      <w:r>
        <w:rPr>
          <w:rFonts w:ascii="Courier New" w:cs="Courier New" w:hAnsi="Courier New"/>
        </w:rPr>
        <w:t xml:space="preserve">���~9 ���� �g�p��k���[�+�i�_7���s�3����x�1H�� i� �w�/ �5 � 8'� �|�������fЫ  ?qUô7</w:t>
      </w:r>
    </w:p>
    <w:p>
      <w:pPr>
        <w:rPr>
          <w:rFonts w:ascii="Courier New" w:cs="Courier New" w:hAnsi="Courier New"/>
        </w:rPr>
        <w:spacing w:after="0" w:line="240" w:lineRule="auto"/>
      </w:pPr>
      <w:r>
        <w:rPr>
          <w:rFonts w:ascii="Courier New" w:cs="Courier New" w:hAnsi="Courier New"/>
        </w:rPr>
        <w:t xml:space="preserve">xq^��==-Kg� F</w:t>
      </w:r>
    </w:p>
    <w:p>
      <w:pPr>
        <w:rPr>
          <w:rFonts w:ascii="Courier New" w:cs="Courier New" w:hAnsi="Courier New"/>
        </w:rPr>
        <w:spacing w:after="0" w:line="240" w:lineRule="auto"/>
      </w:pPr>
      <w:r>
        <w:rPr>
          <w:rFonts w:ascii="Courier New" w:cs="Courier New" w:hAnsi="Courier New"/>
        </w:rPr>
        <w:t xml:space="preserve">� R�-kiO4�*k6�iU����Yw �� h�_��|���Q�_ � ��3T C�� � }"UZ�\��`�A��  �_΋A c+ �</w:t>
      </w:r>
    </w:p>
    <w:p>
      <w:pPr>
        <w:rPr>
          <w:rFonts w:ascii="Courier New" w:cs="Courier New" w:hAnsi="Courier New"/>
        </w:rPr>
        <w:spacing w:after="0" w:line="240" w:lineRule="auto"/>
      </w:pPr>
      <w:r>
        <w:rPr>
          <w:rFonts w:ascii="Courier New" w:cs="Courier New" w:hAnsi="Courier New"/>
        </w:rPr>
        <w:t xml:space="preserve">pt=�� �J�� �U��p</w:t>
      </w:r>
      <w:r>
        <w:tab/>
      </w:r>
      <w:r>
        <w:rPr>
          <w:rFonts w:ascii="Courier New" w:cs="Courier New" w:hAnsi="Courier New"/>
        </w:rPr>
        <w:t xml:space="preserve">Ȃ���5:D�?�p� � �󸪊� ��x~�� -?u��  -'�w� 4��(� D�vx</w:t>
      </w:r>
      <w:r>
        <w:tab/>
      </w:r>
      <w:r>
        <w:rPr>
          <w:rFonts w:ascii="Courier New" w:cs="Courier New" w:hAnsi="Courier New"/>
        </w:rPr>
        <w:t xml:space="preserve">��*�  ���f�ܹB��B��[�U��G�; � ��NU[���� �ɒ�  � d��E�ܲ�O��ٮQ�{� ��h��6~�#�qǭGTU�tvP֌�� &gt;_|�k�_,J5�;�u�-  }�;Y��9vT�� � w( TCQ�����h�; ��B�h�oӞ�µ' =��⡡�Z�V�N?�� � �� �R�O鸱#�;.1p0�� fx ؓ$f2� u��n� ��h�c� 5�3� v�����E�h��:�����,u@&amp;��_w���������  y���WS,�����0��b�� v</w:t>
      </w:r>
    </w:p>
    <w:p>
      <w:pPr>
        <w:rPr>
          <w:rFonts w:ascii="Courier New" w:cs="Courier New" w:hAnsi="Courier New"/>
        </w:rPr>
        <w:spacing w:after="0" w:line="240" w:lineRule="auto"/>
      </w:pPr>
      <w:r>
        <w:rPr>
          <w:rFonts w:ascii="Courier New" w:cs="Courier New" w:hAnsi="Courier New"/>
        </w:rPr>
        <w:t xml:space="preserve">�� �a��   ���+~�pz�~�Mڦ~�;�#�x�!E�N���� �  �����yſn P�����X�&lt;N �  *��O�\����� ���7^;�GG��</w:t>
      </w:r>
    </w:p>
    <w:p>
      <w:pPr>
        <w:rPr>
          <w:rFonts w:ascii="Courier New" w:cs="Courier New" w:hAnsi="Courier New"/>
        </w:rPr>
        <w:spacing w:after="0" w:line="240" w:lineRule="auto"/>
      </w:pPr>
      <w:r>
        <w:rPr>
          <w:rFonts w:ascii="Courier New" w:cs="Courier New" w:hAnsi="Courier New"/>
        </w:rPr>
        <w:t xml:space="preserve">6$���9�o5 �Ui 3h �\)A��7� F�|����&gt;���oŮ����. ՚� �� ��|�o4�U���tQ�jW: *&gt;0Hk   � 2 ,�gj } ]��H��1Ɂz�ߣ6%JQKW3�*  �&amp;  </w:t>
      </w:r>
      <w:r>
        <w:tab/>
      </w:r>
      <w:r>
        <w:rPr>
          <w:rFonts w:ascii="Courier New" w:cs="Courier New" w:hAnsi="Courier New"/>
        </w:rPr>
        <w:t xml:space="preserve">[U4 �j��$pk�</w:t>
      </w:r>
    </w:p>
    <w:p>
      <w:pPr>
        <w:rPr>
          <w:rFonts w:ascii="Courier New" w:cs="Courier New" w:hAnsi="Courier New"/>
        </w:rPr>
        <w:spacing w:after="0" w:line="240" w:lineRule="auto"/>
      </w:pPr>
      <w:r>
        <w:rPr>
          <w:rFonts w:ascii="Courier New" w:cs="Courier New" w:hAnsi="Courier New"/>
        </w:rPr>
        <w:t xml:space="preserve">nNc�9 �`Z� jb��Ad�å�  �� �W�E���a@�&amp;(� s�V�_-T��U� !�u���(H �AJԜ&gt;(}�2DC� �mD/hOi/�]Z�e@5um</w:t>
      </w:r>
    </w:p>
    <w:p>
      <w:pPr>
        <w:rPr>
          <w:rFonts w:ascii="Courier New" w:cs="Courier New" w:hAnsi="Courier New"/>
        </w:rPr>
        <w:spacing w:after="0" w:line="240" w:lineRule="auto"/>
      </w:pPr>
      <w:r>
        <w:rPr>
          <w:rFonts w:ascii="Courier New" w:cs="Courier New" w:hAnsi="Courier New"/>
        </w:rPr>
        <w:t xml:space="preserve">�GP6|P%&lt;� � �&amp; ��� � � W�0� � ����Y����y|�ޏ.��%{&gt;�d�-�� ;�=o�Σznw�mo����s��m�V����9[�:{��flu�n���3 ;B � ���/XɆ��� lJ��5s: ��#3e���ӱ0�l M$�|� ��'� ��C�U� H���x�  $;� ��^� 9����! ���.(���)YX����� �o7M+H5$zZx#   @�TgkWgGyנ}�N �3� �.�C�  ���</w:t>
      </w:r>
    </w:p>
    <w:p>
      <w:pPr>
        <w:rPr>
          <w:rFonts w:ascii="Courier New" w:cs="Courier New" w:hAnsi="Courier New"/>
        </w:rPr>
        <w:spacing w:after="0" w:line="240" w:lineRule="auto"/>
      </w:pPr>
      <w:r>
        <w:rPr>
          <w:rFonts w:ascii="Courier New" w:cs="Courier New" w:hAnsi="Courier New"/>
        </w:rPr>
        <w:t xml:space="preserve">z��X����Ⲻ��XW'�L�R��CR�</w:t>
      </w:r>
    </w:p>
    <w:p>
      <w:pPr>
        <w:rPr>
          <w:rFonts w:ascii="Courier New" w:cs="Courier New" w:hAnsi="Courier New"/>
        </w:rPr>
        <w:spacing w:after="0" w:line="240" w:lineRule="auto"/>
      </w:pPr>
      <w:r>
        <w:rPr>
          <w:rFonts w:ascii="Courier New" w:cs="Courier New" w:hAnsi="Courier New"/>
        </w:rPr>
        <w:t xml:space="preserve">f�a`�1�� </w:t>
      </w:r>
      <w:r>
        <w:tab/>
      </w:r>
      <w:r>
        <w:rPr>
          <w:rFonts w:ascii="Courier New" w:cs="Courier New" w:hAnsi="Courier New"/>
        </w:rPr>
        <w:t xml:space="preserve">p ) �j���� �Yt�u�.8a���Ϻ��Z~ m����&lt;��</w:t>
      </w:r>
      <w:r>
        <w:tab/>
      </w:r>
      <w:r>
        <w:rPr>
          <w:rFonts w:ascii="Courier New" w:cs="Courier New" w:hAnsi="Courier New"/>
        </w:rPr>
        <w:t xml:space="preserve">�)��3 ;���y��t ^���-sj��� �  �5�.�: �� � 0h@�:T��_Pn&gt;w��w x�� &lt;񉧖�����ꑕ� �9� �E�,�</w:t>
      </w:r>
      <w:r>
        <w:tab/>
      </w:r>
      <w:r>
        <w:rPr>
          <w:rFonts w:ascii="Courier New" w:cs="Courier New" w:hAnsi="Courier New"/>
        </w:rPr>
        <w:t xml:space="preserve"> �����zz� �/�z��G</w:t>
      </w:r>
    </w:p>
    <w:p>
      <w:pPr>
        <w:rPr>
          <w:rFonts w:ascii="Courier New" w:cs="Courier New" w:hAnsi="Courier New"/>
        </w:rPr>
        <w:spacing w:after="0" w:line="240" w:lineRule="auto"/>
      </w:pPr>
      <w:r>
        <w:rPr>
          <w:rFonts w:ascii="Courier New" w:cs="Courier New" w:hAnsi="Courier New"/>
        </w:rPr>
        <w:t xml:space="preserve">� �_�.�f�o��}M�Ûѧ���3�Es (�����-�/q�� ��&amp;���VOC � ��A�����!� ���� �(��� �\Q״������B z�; ~m�ݶ�()lki�j"�\G��=�7�@� ��{y� }��J���wʬ%�</w:t>
      </w:r>
      <w:r>
        <w:tab/>
      </w:r>
      <w:r>
        <w:rPr>
          <w:rFonts w:ascii="Courier New" w:cs="Courier New" w:hAnsi="Courier New"/>
        </w:rPr>
        <w:t xml:space="preserve">� Y��|��iW �ٍ?^��]K�zx�.��  _�� ��s�9K   �_V3 u qy)�}C�T� �(����; �N ��K  O�q  -��k�</w:t>
      </w:r>
    </w:p>
    <w:p>
      <w:pPr>
        <w:rPr>
          <w:rFonts w:ascii="Courier New" w:cs="Courier New" w:hAnsi="Courier New"/>
        </w:rPr>
        <w:spacing w:after="0" w:line="240" w:lineRule="auto"/>
      </w:pPr>
      <w:r>
        <w:rPr>
          <w:rFonts w:ascii="Courier New" w:cs="Courier New" w:hAnsi="Courier New"/>
        </w:rPr>
        <w:t xml:space="preserve">ɍ� �*zJ��� ^p����u@ſ��������K'T�K� �#+g�d�?JDJ\��! K E3�?� � �|ũO���K�~�Ҽ  �A;���k��G</w:t>
      </w:r>
    </w:p>
    <w:p>
      <w:pPr>
        <w:rPr>
          <w:rFonts w:ascii="Courier New" w:cs="Courier New" w:hAnsi="Courier New"/>
        </w:rPr>
        <w:spacing w:after="0" w:line="240" w:lineRule="auto"/>
      </w:pPr>
      <w:r>
        <w:rPr>
          <w:rFonts w:ascii="Courier New" w:cs="Courier New" w:hAnsi="Courier New"/>
        </w:rPr>
        <w:t xml:space="preserve"> f� ����X��_�3USZL /�\oD� � �� ��ǖ�p��d�������'�~5��cF X�ST����:��f��6([� j= Jǒ@�}� �~J��v� � � @&lt; {�4���pƜ&amp;   .n���n���ֿ�Wy� ��|Xu �����x|�����W  Dx,�&gt;�_*��@�  �P^Z����x�Ȳ�׶�O; �]�  n8��g�  ����+����U��I���% bÁ�u��?d� �D �╫ � 2��B?�|�@J ��-�F�u �����O���~p �*k�T�wp ݤ� ��u�v:�</w:t>
      </w:r>
    </w:p>
    <w:p>
      <w:pPr>
        <w:rPr>
          <w:rFonts w:ascii="Courier New" w:cs="Courier New" w:hAnsi="Courier New"/>
        </w:rPr>
        <w:spacing w:after="0" w:line="240" w:lineRule="auto"/>
      </w:pPr>
      <w:r>
        <w:rPr>
          <w:rFonts w:ascii="Courier New" w:cs="Courier New" w:hAnsi="Courier New"/>
        </w:rPr>
        <w:t xml:space="preserve">!�� u� � �����(��h�OEӎ�  ��  ����:� ���  y�v�L��w ^x�U�� ����s����q�i��d�P_G�?��=�Ư��.�z�ص��֖ </w:t>
      </w:r>
    </w:p>
    <w:p>
      <w:pPr>
        <w:rPr>
          <w:rFonts w:ascii="Courier New" w:cs="Courier New" w:hAnsi="Courier New"/>
        </w:rPr>
        <w:spacing w:after="0" w:line="240" w:lineRule="auto"/>
      </w:pPr>
      <w:r>
        <w:rPr>
          <w:rFonts w:ascii="Courier New" w:cs="Courier New" w:hAnsi="Courier New"/>
        </w:rPr>
        <w:t xml:space="preserve"> �m�&lt;x�6 �T��kz���H@! �" �Oo �`�M��ysgS���L� � v��`� � �N P[� �h�[R�|�@� i �G翛���c�\t��Hz���t�ڶJJ�</w:t>
      </w:r>
    </w:p>
    <w:p>
      <w:pPr>
        <w:rPr>
          <w:rFonts w:ascii="Courier New" w:cs="Courier New" w:hAnsi="Courier New"/>
        </w:rPr>
        <w:spacing w:after="0" w:line="240" w:lineRule="auto"/>
      </w:pPr>
      <w:r>
        <w:rPr>
          <w:rFonts w:ascii="Courier New" w:cs="Courier New" w:hAnsi="Courier New"/>
        </w:rPr>
        <w:t xml:space="preserve">��� j�� 9ڇq��ўSy� �� </w:t>
      </w:r>
    </w:p>
    <w:p>
      <w:pPr>
        <w:rPr>
          <w:rFonts w:ascii="Courier New" w:cs="Courier New" w:hAnsi="Courier New"/>
        </w:rPr>
        <w:spacing w:after="0" w:line="240" w:lineRule="auto"/>
      </w:pPr>
      <w:r>
        <w:rPr>
          <w:rFonts w:ascii="Courier New" w:cs="Courier New" w:hAnsi="Courier New"/>
        </w:rPr>
        <w:t xml:space="preserve">C� � Q��C � �믘f`DԪ���q���� ��R�ݐ���3xq �n0�Ǯ �8$�� �� $��~�!����g�&lt; , I �� ��ʍ�Ձ</w:t>
      </w:r>
    </w:p>
    <w:p>
      <w:pPr>
        <w:rPr>
          <w:rFonts w:ascii="Courier New" w:cs="Courier New" w:hAnsi="Courier New"/>
        </w:rPr>
        <w:spacing w:after="0" w:line="240" w:lineRule="auto"/>
      </w:pPr>
      <w:r>
        <w:rPr>
          <w:rFonts w:ascii="Courier New" w:cs="Courier New" w:hAnsi="Courier New"/>
        </w:rPr>
        <w:t xml:space="preserve">˪6 = �@���f; H   [S �7�_H�� +5L �t���@��:H���$�" 3��@�BJ`̈�(�Z�+�  �@l��:cv�bc�</w:t>
      </w:r>
    </w:p>
    <w:p>
      <w:pPr>
        <w:rPr>
          <w:rFonts w:ascii="Courier New" w:cs="Courier New" w:hAnsi="Courier New"/>
        </w:rPr>
        <w:spacing w:after="0" w:line="240" w:lineRule="auto"/>
      </w:pPr>
      <w:r>
        <w:rPr>
          <w:rFonts w:ascii="Courier New" w:cs="Courier New" w:hAnsi="Courier New"/>
        </w:rPr>
        <w:t xml:space="preserve">�f��گ}� � � H��� ����?�]�\Y  �k� ���� �&lt;p�?�&amp; ���ʒ �o ����f��O�_� , �j�Ou�����?���7R w���%%e�]��ˀ�0p���߀ �@ȍ�K�� :�JD�� Z�*�E-)�{ 躹�PN� �t~m[�[�y��f9  �~ ��ז�J (;q`bDV�� -U%:B �W� ��R{� 0#��r�̣v젳�&lt;V�� � ڬ���$� $j �� ��I� DP���E�����[�Lo[8��`[���:9~�\��1 �68u�a���� </w:t>
      </w:r>
    </w:p>
    <w:p>
      <w:pPr>
        <w:rPr>
          <w:rFonts w:ascii="Courier New" w:cs="Courier New" w:hAnsi="Courier New"/>
        </w:rPr>
        <w:spacing w:after="0" w:line="240" w:lineRule="auto"/>
      </w:pPr>
      <w:r>
        <w:rPr>
          <w:rFonts w:ascii="Courier New" w:cs="Courier New" w:hAnsi="Courier New"/>
        </w:rPr>
        <w:t xml:space="preserve">t���+k�� ,o����[�ϕ ����� ٻ�/ q��</w:t>
      </w:r>
    </w:p>
    <w:p>
      <w:pPr>
        <w:rPr>
          <w:rFonts w:ascii="Courier New" w:cs="Courier New" w:hAnsi="Courier New"/>
        </w:rPr>
        <w:spacing w:after="0" w:line="240" w:lineRule="auto"/>
      </w:pPr>
      <w:r>
        <w:rPr>
          <w:rFonts w:ascii="Courier New" w:cs="Courier New" w:hAnsi="Courier New"/>
        </w:rPr>
        <w:t xml:space="preserve">�)1�G� |���~�bŌ�:�H�]�K���ټ�x\muF�G.'�p���={��/ܹ֠�����&gt;Uc � �'�ѕ��VUM��  ߞ8�d��Ν�^�)����?�4(</w:t>
      </w:r>
    </w:p>
    <w:p>
      <w:pPr>
        <w:rPr>
          <w:rFonts w:ascii="Courier New" w:cs="Courier New" w:hAnsi="Courier New"/>
        </w:rPr>
        <w:spacing w:after="0" w:line="240" w:lineRule="auto"/>
      </w:pPr>
      <w:r>
        <w:rPr>
          <w:rFonts w:ascii="Courier New" w:cs="Courier New" w:hAnsi="Courier New"/>
        </w:rPr>
        <w:t xml:space="preserve">�������Τ�����N</w:t>
      </w:r>
    </w:p>
    <w:p>
      <w:pPr>
        <w:rPr>
          <w:rFonts w:ascii="Courier New" w:cs="Courier New" w:hAnsi="Courier New"/>
        </w:rPr>
        <w:spacing w:after="0" w:line="240" w:lineRule="auto"/>
      </w:pPr>
      <w:r>
        <w:rPr>
          <w:rFonts w:ascii="Courier New" w:cs="Courier New" w:hAnsi="Courier New"/>
        </w:rPr>
        <w:t xml:space="preserve">z�bw ���&gt;�5��� W��&amp;�+���l��:�?����y�gW?�e�k^���E ��� � o8.��MVT|�� �����'�?{�� M�y� �3D � |��j� �I��e������?�i�4��l �Ctv�G���A�;墽�����C!�&lt;�s� ."� �&lt;�</w:t>
      </w:r>
    </w:p>
    <w:p>
      <w:pPr>
        <w:rPr>
          <w:rFonts w:ascii="Courier New" w:cs="Courier New" w:hAnsi="Courier New"/>
        </w:rPr>
        <w:spacing w:after="0" w:line="240" w:lineRule="auto"/>
      </w:pPr>
      <w:r>
        <w:rPr>
          <w:rFonts w:ascii="Courier New" w:cs="Courier New" w:hAnsi="Courier New"/>
        </w:rPr>
        <w:t xml:space="preserve">$L�� � aUJ</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L.oM������.</w:t>
      </w:r>
    </w:p>
    <w:p>
      <w:pPr>
        <w:rPr>
          <w:rFonts w:ascii="Courier New" w:cs="Courier New" w:hAnsi="Courier New"/>
        </w:rPr>
        <w:spacing w:after="0" w:line="240" w:lineRule="auto"/>
      </w:pPr>
      <w:r>
        <w:rPr>
          <w:rFonts w:ascii="Courier New" w:cs="Courier New" w:hAnsi="Courier New"/>
        </w:rPr>
        <w:t xml:space="preserve">��0���T=Ia�����S �V� TyQ!v/o�xm^���/��%�W�l1�b��`��� � �).H����� wm~ ퟮv&gt;� �Y�z�QEF��D�C+_ /������� �����?�w�� ���/�ڀ�e��٩f+�˂ 8�� ��_,�u֡�� '�w�ߚ���&amp;Ԑl�� _z}�o/{��w紵�{ ����EA�QR\����i��&amp;�&lt;�'�e|��8�� �*&amp;��N+V�~�YaUUq�� � 0��+�'N s�  mH��mӿ�X���D� �'��u ��, 7C&amp;)�k�K� ���qSM�~��Ͻeĥ?�?b�f�~}�O���&amp;���t �b���� %�O�I�F��δ���x  V ��c=@���N����N��g��7����{hs� �&lt;L?�]������� ��M�; � �LK�T� ���3~�j���3O��Uל{� ��OP</w:t>
      </w:r>
    </w:p>
    <w:p>
      <w:pPr>
        <w:rPr>
          <w:rFonts w:ascii="Courier New" w:cs="Courier New" w:hAnsi="Courier New"/>
        </w:rPr>
        <w:spacing w:after="0" w:line="240" w:lineRule="auto"/>
      </w:pPr>
      <w:r>
        <w:rPr>
          <w:rFonts w:ascii="Courier New" w:cs="Courier New" w:hAnsi="Courier New"/>
        </w:rPr>
        <w:t xml:space="preserve">� �����=w؂2��k��� �ɿ��</w:t>
      </w:r>
    </w:p>
    <w:p>
      <w:pPr>
        <w:rPr>
          <w:rFonts w:ascii="Courier New" w:cs="Courier New" w:hAnsi="Courier New"/>
        </w:rPr>
        <w:spacing w:after="0" w:line="240" w:lineRule="auto"/>
      </w:pPr>
      <w:r>
        <w:rPr>
          <w:rFonts w:ascii="Courier New" w:cs="Courier New" w:hAnsi="Courier New"/>
        </w:rPr>
        <w:t xml:space="preserve">��������~���� wV y  �U�z@�}����YE�z�4�W5��b� �h�~��� </w:t>
      </w:r>
      <w:r>
        <w:tab/>
      </w:r>
      <w:r>
        <w:rPr>
          <w:rFonts w:ascii="Courier New" w:cs="Courier New" w:hAnsi="Courier New"/>
        </w:rPr>
        <w:t xml:space="preserve">6</w:t>
      </w:r>
      <w:r>
        <w:tab/>
      </w:r>
      <w:r>
        <w:rPr>
          <w:rFonts w:ascii="Courier New" w:cs="Courier New" w:hAnsi="Courier New"/>
        </w:rPr>
        <w:t xml:space="preserve">]� 4UG)t!}� }�7����U�0J���&gt;��g{ � ɇ�U5Cq�</w:t>
      </w:r>
      <w:r>
        <w:tab/>
      </w:r>
      <w:r>
        <w:rPr>
          <w:rFonts w:ascii="Courier New" w:cs="Courier New" w:hAnsi="Courier New"/>
        </w:rPr>
        <w:t xml:space="preserve">pm� ܡ K&lt;�j��X��e����B2X�)�� ���5pS �ǁ&lt; &gt;� �LPO�$N #eF �HB +V��lg�;�G[���&lt; �S��WEg��t   F�Z ��GP �</w:t>
      </w:r>
    </w:p>
    <w:p>
      <w:pPr>
        <w:rPr>
          <w:rFonts w:ascii="Courier New" w:cs="Courier New" w:hAnsi="Courier New"/>
        </w:rPr>
        <w:spacing w:after="0" w:line="240" w:lineRule="auto"/>
      </w:pPr>
      <w:r>
        <w:rPr>
          <w:rFonts w:ascii="Courier New" w:cs="Courier New" w:hAnsi="Courier New"/>
        </w:rPr>
        <w:t xml:space="preserve">�kw��ڭ( � N�A�</w:t>
      </w:r>
      <w:r>
        <w:tab/>
      </w:r>
      <w:r>
        <w:rPr>
          <w:rFonts w:ascii="Courier New" w:cs="Courier New" w:hAnsi="Courier New"/>
        </w:rPr>
        <w:t xml:space="preserve">)я ��L{D�q9�� �m ���GFG�6bQI�A�� �  6� P m�ȁ�c ��Ѽ����_  `� ��Wf�ς��i��-uG �� ��uO�O:�|*�"j/&lt;��+�# @����]���ӏn�� �8#F����gD� �β� �q �v w"� �����x�s~�8UY�    F)�j��OYl:�ĝ��^ Y��l'-%m�tn�#oӻ� ?� �ŞU�&amp;�  ���� �R�� �' l� ?[�xkZYʊ��� �Xݳ� TT=�b8D {�4��ON���}[6 � S� 3(�Ӻ�_ ؘj{���w ��  �j.٢�^ �� �آ,�</w:t>
      </w:r>
    </w:p>
    <w:p>
      <w:pPr>
        <w:rPr>
          <w:rFonts w:ascii="Courier New" w:cs="Courier New" w:hAnsi="Courier New"/>
        </w:rPr>
        <w:spacing w:after="0" w:line="240" w:lineRule="auto"/>
      </w:pPr>
      <w:r>
        <w:rPr>
          <w:rFonts w:ascii="Courier New" w:cs="Courier New" w:hAnsi="Courier New"/>
        </w:rPr>
        <w:t xml:space="preserve">Ek � j�O�Gov�q�C?&gt;�-�����;,��. ��ٌ���u�}V����i��Ǝ &gt;ZI_��i̿&gt;i� 7h���� {@8�&lt;o�܆��K � �ÿ[�u[=�/������u�T ���f����� w��:�GO b��{���T��_� �����S</w:t>
      </w:r>
    </w:p>
    <w:p>
      <w:pPr>
        <w:rPr>
          <w:rFonts w:ascii="Courier New" w:cs="Courier New" w:hAnsi="Courier New"/>
        </w:rPr>
        <w:spacing w:after="0" w:line="240" w:lineRule="auto"/>
      </w:pPr>
      <w:r>
        <w:rPr>
          <w:rFonts w:ascii="Courier New" w:cs="Courier New" w:hAnsi="Courier New"/>
        </w:rPr>
        <w:t xml:space="preserve">a`�6'&gt;{/�ёX�$qͯ �B�F�Z���A�D �x?z    t�?�r�u��  Iz% � d���� ���x�?� z|� : � �� �b �� 6�����?� m�y�?��f��� WG�� W&amp;�ٲ�]ێݹ�� :� E� b ^јx��d��� ���</w:t>
      </w:r>
    </w:p>
    <w:p>
      <w:pPr>
        <w:rPr>
          <w:rFonts w:ascii="Courier New" w:cs="Courier New" w:hAnsi="Courier New"/>
        </w:rPr>
        <w:spacing w:after="0" w:line="240" w:lineRule="auto"/>
      </w:pPr>
      <w:r>
        <w:rPr>
          <w:rFonts w:ascii="Courier New" w:cs="Courier New" w:hAnsi="Courier New"/>
        </w:rPr>
        <w:t xml:space="preserve">  �Z </w:t>
      </w:r>
      <w:r>
        <w:tab/>
      </w:r>
      <w:r>
        <w:rPr>
          <w:rFonts w:ascii="Courier New" w:cs="Courier New" w:hAnsi="Courier New"/>
        </w:rPr>
        <w:t xml:space="preserve">�( &lt;;��;&amp;?� @ 3�Zڧ,.{p���f�uߌ��1��/��7}����C�N�?����s Ji��" � �3�t&lt;U9�X ~�.؏� ��n�I�����i���M�z)�� �(�@r�?��C�܆�+JH��S ?������\pыsgֶ�XJ�նvն</w:t>
      </w:r>
      <w:r>
        <w:tab/>
      </w:r>
      <w:r>
        <w:rPr>
          <w:rFonts w:ascii="Courier New" w:cs="Courier New" w:hAnsi="Courier New"/>
        </w:rPr>
        <w:t xml:space="preserve">��rPIrt</w:t>
      </w:r>
      <w:r>
        <w:tab/>
      </w:r>
      <w:r>
        <w:rPr>
          <w:rFonts w:ascii="Courier New" w:cs="Courier New" w:hAnsi="Courier New"/>
        </w:rPr>
        <w:t xml:space="preserve">\� 5` ���ii</w:t>
      </w:r>
      <w:r>
        <w:tab/>
      </w:r>
      <w:r>
        <w:rPr>
          <w:rFonts w:ascii="Courier New" w:cs="Courier New" w:hAnsi="Courier New"/>
        </w:rPr>
        <w:t xml:space="preserve">��5  +��^�X,:y��O_6����'��ݮf3��@E�� ��M�`t�Я ߱���^i ��f� �2Ü��0 � � 9�l�k��?���? 6�t�u N�P3y�@r</w:t>
      </w:r>
    </w:p>
    <w:p>
      <w:pPr>
        <w:rPr>
          <w:rFonts w:ascii="Courier New" w:cs="Courier New" w:hAnsi="Courier New"/>
        </w:rPr>
        <w:spacing w:after="0" w:line="240" w:lineRule="auto"/>
      </w:pPr>
      <w:r>
        <w:rPr>
          <w:rFonts w:ascii="Courier New" w:cs="Courier New" w:hAnsi="Courier New"/>
        </w:rPr>
        <w:t xml:space="preserve">��ā�'�EsKG]}��;��(�W���  c@�,��@��2 C%JB�  �����j�}�~�p��i�6�d���!�cSiG� g�Y2bDɰa��}Nn�� �d�-I ���h �#u �8�=%@q��{I� g�������i�g��N���&lt;�: ]</w:t>
      </w:r>
      <w:r>
        <w:tab/>
      </w:r>
      <w:r>
        <w:rPr>
          <w:rFonts w:ascii="Courier New" w:cs="Courier New" w:hAnsi="Courier New"/>
        </w:rPr>
        <w:t xml:space="preserve">�qn���9� �� B� �$�)CO�ۇ�� ��� o)E�V�Ɉ��Uh�e���`�\�-m����뮷�e ������o����{�~��w&gt;�M�?���R��ϛK��Ԭi��o��㵴���P5@}���8�G8A�[�q�Y�Ѓ�� ~�-�zⱇ���# }�0z��6��A�!���W���]��O �v�&amp;+��&gt;:�B},��z�� �a ���� %��A��?9gy+� ĳ�ot� @+,�ծ�(1ވ�*��Z�=�  #a���9�ԱG�B�H��  � ܍��P- )�-P�� 8�3  ���� ; �[�  t��;�r�x7̆ F j"��T�� ��\7�� �&gt;T+"</w:t>
      </w:r>
    </w:p>
    <w:p>
      <w:pPr>
        <w:rPr>
          <w:rFonts w:ascii="Courier New" w:cs="Courier New" w:hAnsi="Courier New"/>
        </w:rPr>
        <w:spacing w:after="0" w:line="240" w:lineRule="auto"/>
      </w:pPr>
      <w:r>
        <w:rPr>
          <w:rFonts w:ascii="Courier New" w:cs="Courier New" w:hAnsi="Courier New"/>
        </w:rPr>
        <w:t xml:space="preserve">G[ y�2��v�kH 9[h�1^�j��B��- �'���&amp;~R�I �c�V �@��F ��V; ��}$F��k 7\�"Xh��� �?�LG]� "ׁ^+%� ���,a 7 ��)t �A��Dq��֦� ٠��&gt;��C�Y���-sk���?�|����k ޽ �b�DN�ߞ���L�$g��_t �Ef�� � �</w:t>
      </w:r>
      <w:r>
        <w:tab/>
      </w:r>
      <w:r>
        <w:rPr>
          <w:rFonts w:ascii="Courier New" w:cs="Courier New" w:hAnsi="Courier New"/>
        </w:rPr>
        <w:t xml:space="preserve">B�Q�ڕ�O&gt;rzy =^YU}�O��q�=*++Ef�e˖&lt;�� ��&amp;q  ��WWm�ٶ�M` �)}�� ���"�ҟ~�7�� �52 ��� y���#� �+�;9�ݍ6</w:t>
      </w:r>
    </w:p>
    <w:p>
      <w:pPr>
        <w:rPr>
          <w:rFonts w:ascii="Courier New" w:cs="Courier New" w:hAnsi="Courier New"/>
        </w:rPr>
        <w:spacing w:after="0" w:line="240" w:lineRule="auto"/>
      </w:pPr>
      <w:r>
        <w:rPr>
          <w:rFonts w:ascii="Courier New" w:cs="Courier New" w:hAnsi="Courier New"/>
        </w:rPr>
        <w:t xml:space="preserve">�%��d@�� � ��㟀����&lt;�ؿ&amp;�g�EKg -�G  X �E{o2��o�:T��% �Zz��"�) 4�h(U�w�{� $���Z�?��kf���WfЖ���]Fl���m� ��It�n���7/ ���e�$��M�'k </w:t>
      </w:r>
    </w:p>
    <w:p>
      <w:pPr>
        <w:rPr>
          <w:rFonts w:ascii="Courier New" w:cs="Courier New" w:hAnsi="Courier New"/>
        </w:rPr>
        <w:spacing w:after="0" w:line="240" w:lineRule="auto"/>
      </w:pPr>
      <w:r>
        <w:rPr>
          <w:rFonts w:ascii="Courier New" w:cs="Courier New" w:hAnsi="Courier New"/>
        </w:rPr>
        <w:t xml:space="preserve">�Msr���s��G�.��� �e �_y�$K �_k+�c�@:j+s�  </w:t>
      </w:r>
    </w:p>
    <w:p>
      <w:pPr>
        <w:rPr>
          <w:rFonts w:ascii="Courier New" w:cs="Courier New" w:hAnsi="Courier New"/>
        </w:rPr>
        <w:spacing w:after="0" w:line="240" w:lineRule="auto"/>
      </w:pPr>
      <w:r>
        <w:rPr>
          <w:rFonts w:ascii="Courier New" w:cs="Courier New" w:hAnsi="Courier New"/>
        </w:rPr>
        <w:t xml:space="preserve">��k�r t&lt;��@�</w:t>
      </w:r>
    </w:p>
    <w:p>
      <w:pPr>
        <w:rPr>
          <w:rFonts w:ascii="Courier New" w:cs="Courier New" w:hAnsi="Courier New"/>
        </w:rPr>
        <w:spacing w:after="0" w:line="240" w:lineRule="auto"/>
      </w:pPr>
      <w:r>
        <w:rPr>
          <w:rFonts w:ascii="Courier New" w:cs="Courier New" w:hAnsi="Courier New"/>
        </w:rPr>
        <w:t xml:space="preserve">�c�C���_� ms�/ �c�0����s�_� ���?�Gt��   tu�pR����+{�À� +&amp;�_�#�|�' %���)G��v)���E,����Í������y�c ѮǶ�+��|����� ��&gt;���˗-�y[��</w:t>
      </w:r>
    </w:p>
    <w:p>
      <w:pPr>
        <w:rPr>
          <w:rFonts w:ascii="Courier New" w:cs="Courier New" w:hAnsi="Courier New"/>
        </w:rPr>
        <w:spacing w:after="0" w:line="240" w:lineRule="auto"/>
      </w:pPr>
      <w:r>
        <w:rPr>
          <w:rFonts w:ascii="Courier New" w:cs="Courier New" w:hAnsi="Courier New"/>
        </w:rPr>
        <w:t xml:space="preserve">� g&gt;e.���Aٔ���Ni���aU�  ѡ-����+g{ [ex��� ~����[0|#:�  �+�� |�VJ�*�Eq2q�779h���  �:@ �,�#�dvZ=���Y���K �p�qu�c 0���Ĩ</w:t>
      </w:r>
      <w:r>
        <w:tab/>
      </w:r>
      <w:r>
        <w:rPr>
          <w:rFonts w:ascii="Courier New" w:cs="Courier New" w:hAnsi="Courier New"/>
        </w:rPr>
        <w:t xml:space="preserve"> �g?�Ӵ��wg�V�� �Ia�@�{��c��UO)���jr�:2��Hv:���c�Z�ݓ��W6$0��Y�c�  ��=��V�{� ��]UK�̞�T� ��k\qb W�  ���hK�D R�</w:t>
      </w:r>
    </w:p>
    <w:p>
      <w:pPr>
        <w:rPr>
          <w:rFonts w:ascii="Courier New" w:cs="Courier New" w:hAnsi="Courier New"/>
        </w:rPr>
        <w:spacing w:after="0" w:line="240" w:lineRule="auto"/>
      </w:pPr>
      <w:r>
        <w:rPr>
          <w:rFonts w:ascii="Courier New" w:cs="Courier New" w:hAnsi="Courier New"/>
        </w:rPr>
        <w:t xml:space="preserve">���] �ľk �e�2:�cYKo��TjTe� D&lt;�� � @ |� ^��@0v(&gt;UJ��֑ $���}�s^[��!ȃKbá �n3曓�&lt;2u�YO͠  �k �0��F��A tN �0�Z U</w:t>
      </w:r>
    </w:p>
    <w:p>
      <w:pPr>
        <w:rPr>
          <w:rFonts w:ascii="Courier New" w:cs="Courier New" w:hAnsi="Courier New"/>
        </w:rPr>
        <w:spacing w:after="0" w:line="240" w:lineRule="auto"/>
      </w:pPr>
      <w:r>
        <w:rPr>
          <w:rFonts w:ascii="Courier New" w:cs="Courier New" w:hAnsi="Courier New"/>
        </w:rPr>
        <w:t xml:space="preserve">�ΡG���~�!Յ * .�~�˟����4�G#�* �I� �br�ڍ���x�Ɇש�_�?����65u/���gxkwF� �</w:t>
      </w:r>
    </w:p>
    <w:p>
      <w:pPr>
        <w:rPr>
          <w:rFonts w:ascii="Courier New" w:cs="Courier New" w:hAnsi="Courier New"/>
        </w:rPr>
        <w:spacing w:after="0" w:line="240" w:lineRule="auto"/>
      </w:pPr>
      <w:r>
        <w:tab/>
      </w:r>
      <w:r>
        <w:rPr>
          <w:rFonts w:ascii="Courier New" w:cs="Courier New" w:hAnsi="Courier New"/>
        </w:rPr>
        <w:t xml:space="preserve">�?2��� �� ~��E��D��+jCG�E )߇ .�j s� O&lt;7</w:t>
      </w:r>
      <w:r>
        <w:tab/>
      </w:r>
      <w:r>
        <w:rPr>
          <w:rFonts w:ascii="Courier New" w:cs="Courier New" w:hAnsi="Courier New"/>
        </w:rPr>
        <w:t xml:space="preserve">^x�pfH�Z���;4�Ce::�G ���� F����Ɔ]D�*�i�{�ɅW\AR+�8����m�l� �� M�N�NQ 4���y�� �( ��7  G p�� ��Z�i��7�  � ƀ�D ��:�Д�ϝ�,�1r��1   � y*�i�o</w:t>
      </w:r>
      <w:r>
        <w:tab/>
      </w:r>
      <w:r>
        <w:rPr>
          <w:rFonts w:ascii="Courier New" w:cs="Courier New" w:hAnsi="Courier New"/>
        </w:rPr>
        <w:t xml:space="preserve">cLu @�� }�qG ���� �r�3�&amp;�͌  ,�� Q @ </w:t>
      </w:r>
    </w:p>
    <w:p>
      <w:pPr>
        <w:rPr>
          <w:rFonts w:ascii="Courier New" w:cs="Courier New" w:hAnsi="Courier New"/>
        </w:rPr>
        <w:spacing w:after="0" w:line="240" w:lineRule="auto"/>
      </w:pPr>
      <w:r>
        <w:rPr>
          <w:rFonts w:ascii="Courier New" w:cs="Courier New" w:hAnsi="Courier New"/>
        </w:rPr>
        <w:t xml:space="preserve">����O:��W_B���˟��庫�|��Gi�M��?���O��i������l˭�z�]�|@��D&amp;.&amp;S�hac�|=S��  �ޯ/y�g���m��C��� �hjl��� �|���6�� �</w:t>
      </w:r>
      <w:r>
        <w:tab/>
      </w:r>
      <w:r>
        <w:rPr>
          <w:rFonts w:ascii="Courier New" w:cs="Courier New" w:hAnsi="Courier New"/>
        </w:rPr>
        <w:t xml:space="preserve">G=�� a��`�S    P�� �� �9�� � n��w�|��� �������� �| -���+/{�G� b��.��C�RM�</w:t>
      </w:r>
    </w:p>
    <w:p>
      <w:pPr>
        <w:rPr>
          <w:rFonts w:ascii="Courier New" w:cs="Courier New" w:hAnsi="Courier New"/>
        </w:rPr>
        <w:spacing w:after="0" w:line="240" w:lineRule="auto"/>
      </w:pPr>
      <w:r>
        <w:rPr>
          <w:rFonts w:ascii="Courier New" w:cs="Courier New" w:hAnsi="Courier New"/>
        </w:rPr>
        <w:t xml:space="preserve">� ���y��G��W w���w�d�&lt;�ص���   �C�)�&lt;� ����?��#</w:t>
      </w:r>
    </w:p>
    <w:p>
      <w:pPr>
        <w:rPr>
          <w:rFonts w:ascii="Courier New" w:cs="Courier New" w:hAnsi="Courier New"/>
        </w:rPr>
        <w:spacing w:after="0" w:line="240" w:lineRule="auto"/>
      </w:pPr>
      <w:r>
        <w:rPr>
          <w:rFonts w:ascii="Courier New" w:cs="Courier New" w:hAnsi="Courier New"/>
        </w:rPr>
        <w:t xml:space="preserve">�����oe͠��+���EG! �SO&gt;�$FrXP�Âysƌ O� ښAɐ-�"0�B�P�U���� �k2^�z���nUc�&gt;U{&amp;����] </w:t>
      </w:r>
    </w:p>
    <w:p>
      <w:pPr>
        <w:rPr>
          <w:rFonts w:ascii="Courier New" w:cs="Courier New" w:hAnsi="Courier New"/>
        </w:rPr>
        <w:spacing w:after="0" w:line="240" w:lineRule="auto"/>
      </w:pPr>
      <w:r>
        <w:rPr>
          <w:rFonts w:ascii="Courier New" w:cs="Courier New" w:hAnsi="Courier New"/>
        </w:rPr>
        <w:t xml:space="preserve">&amp;�  ���q p </w:t>
      </w:r>
    </w:p>
    <w:p>
      <w:pPr>
        <w:rPr>
          <w:rFonts w:ascii="Courier New" w:cs="Courier New" w:hAnsi="Courier New"/>
        </w:rPr>
        <w:spacing w:after="0" w:line="240" w:lineRule="auto"/>
      </w:pPr>
      <w:r>
        <w:rPr>
          <w:rFonts w:ascii="Courier New" w:cs="Courier New" w:hAnsi="Courier New"/>
        </w:rPr>
        <w:t xml:space="preserve"> �򠦴̈y�����/�z�t�:Z� u`� ���=T  ��� ��Z ��� F ��IK � "F�^�H =��</w:t>
      </w:r>
    </w:p>
    <w:p>
      <w:pPr>
        <w:rPr>
          <w:rFonts w:ascii="Courier New" w:cs="Courier New" w:hAnsi="Courier New"/>
        </w:rPr>
        <w:spacing w:after="0" w:line="240" w:lineRule="auto"/>
      </w:pPr>
      <w:r>
        <w:rPr>
          <w:rFonts w:ascii="Courier New" w:cs="Courier New" w:hAnsi="Courier New"/>
        </w:rPr>
        <w:t xml:space="preserve">� ���7Ã �F�ܱ�2l()�  �Pz�k�d��P�CӦ)�E�_1���嶥\  ɯ�� jŋ|�+��j� �~�# ��   �r�UTR{G�]�"���� !7W �3B3!dV}��R�* �H97l�� �JQq� 5��ˣ2g  �2iGc�� 5���c��p�3�� ��� @[��{�RM�~ti��?���1��t�\2_ 2����3� ������ ��ņ�(H\��  t��,]�\���~8���(�l�� ���YC}-=H)ǭ5�� ��d��� �D !� �� ��M�Q�)G��L���),��[�r �  ^��G�u� � ��m�:��s�$؁ VT��x� �</w:t>
      </w:r>
      <w:r>
        <w:tab/>
      </w:r>
      <w:r>
        <w:rPr>
          <w:rFonts w:ascii="Courier New" w:cs="Courier New" w:hAnsi="Courier New"/>
        </w:rPr>
        <w:t xml:space="preserve">�J� ��7 ?�ׇo?�,�4����M&amp;�,+��B+�#�'i� -IZ%%�4w������.q�,�*b K&amp;K K��ݩ���_�j&lt;q�F ��)�J]��K �B�Q� �B</w:t>
      </w:r>
    </w:p>
    <w:p>
      <w:pPr>
        <w:rPr>
          <w:rFonts w:ascii="Courier New" w:cs="Courier New" w:hAnsi="Courier New"/>
        </w:rPr>
        <w:spacing w:after="0" w:line="240" w:lineRule="auto"/>
      </w:pPr>
      <w:r>
        <w:rPr>
          <w:rFonts w:ascii="Courier New" w:cs="Courier New" w:hAnsi="Courier New"/>
        </w:rPr>
        <w:t xml:space="preserve">Z�����:���ʳvM-�  ��Zם�(� �0Yp�/��}� ( ���^�� �� ���Eu� ��n]�2��⡛% �sT�[� 㿛 p�W����i����n^�R�#s�'2}z�� $*2̽��-� � �8 ��I � 3����]ظ8G R� ��� ��׌g�&lt;���p��s�����A��� ~�Y3�xX�a��F����y���9� � &lt;x� �����: ��kG��|�C ��{</w:t>
      </w:r>
    </w:p>
    <w:p>
      <w:pPr>
        <w:rPr>
          <w:rFonts w:ascii="Courier New" w:cs="Courier New" w:hAnsi="Courier New"/>
        </w:rPr>
        <w:spacing w:after="0" w:line="240" w:lineRule="auto"/>
      </w:pPr>
      <w:r>
        <w:rPr>
          <w:rFonts w:ascii="Courier New" w:cs="Courier New" w:hAnsi="Courier New"/>
        </w:rPr>
        <w:t xml:space="preserve">���\ \ ��и��'Y O*��</w:t>
      </w:r>
    </w:p>
    <w:p>
      <w:pPr>
        <w:rPr>
          <w:rFonts w:ascii="Courier New" w:cs="Courier New" w:hAnsi="Courier New"/>
        </w:rPr>
        <w:spacing w:after="0" w:line="240" w:lineRule="auto"/>
      </w:pPr>
      <w:r>
        <w:rPr>
          <w:rFonts w:ascii="Courier New" w:cs="Courier New" w:hAnsi="Courier New"/>
        </w:rPr>
        <w:t xml:space="preserve">+ �K��9��� �s����n�� Y�H���ngE,�?��Y��C_�r� �[� cG �����("(1yTb��ĠJ�� ��� ��K�wW����#w&lt; [ � 0�A���zAuAM֯?L&lt;,=</w:t>
      </w:r>
    </w:p>
    <w:p>
      <w:pPr>
        <w:rPr>
          <w:rFonts w:ascii="Courier New" w:cs="Courier New" w:hAnsi="Courier New"/>
        </w:rPr>
        <w:spacing w:after="0" w:line="240" w:lineRule="auto"/>
      </w:pPr>
      <w:r>
        <w:rPr>
          <w:rFonts w:ascii="Courier New" w:cs="Courier New" w:hAnsi="Courier New"/>
        </w:rPr>
        <w:t xml:space="preserve">M�?�y��</w:t>
      </w:r>
    </w:p>
    <w:p>
      <w:pPr>
        <w:rPr>
          <w:rFonts w:ascii="Courier New" w:cs="Courier New" w:hAnsi="Courier New"/>
        </w:rPr>
        <w:spacing w:after="0" w:line="240" w:lineRule="auto"/>
      </w:pPr>
      <w:r>
        <w:rPr>
          <w:rFonts w:ascii="Courier New" w:cs="Courier New" w:hAnsi="Courier New"/>
        </w:rPr>
        <w:t xml:space="preserve">�ɔ�����c�  ��K��S��~��  �^ </w:t>
      </w:r>
    </w:p>
    <w:p>
      <w:pPr>
        <w:rPr>
          <w:rFonts w:ascii="Courier New" w:cs="Courier New" w:hAnsi="Courier New"/>
        </w:rPr>
        <w:spacing w:after="0" w:line="240" w:lineRule="auto"/>
      </w:pPr>
      <w:r>
        <w:rPr>
          <w:rFonts w:ascii="Courier New" w:cs="Courier New" w:hAnsi="Courier New"/>
        </w:rPr>
        <w:t xml:space="preserve">P� � �y_��?~���uDޤ��!��] �}�.�l���?�xjnp�|6�|or�^k �� ��}�D�? �� �T�p��%</w:t>
      </w:r>
    </w:p>
    <w:p>
      <w:pPr>
        <w:rPr>
          <w:rFonts w:ascii="Courier New" w:cs="Courier New" w:hAnsi="Courier New"/>
        </w:rPr>
        <w:spacing w:after="0" w:line="240" w:lineRule="auto"/>
      </w:pPr>
      <w:r>
        <w:rPr>
          <w:rFonts w:ascii="Courier New" w:cs="Courier New" w:hAnsi="Courier New"/>
        </w:rPr>
        <w:t xml:space="preserve">�2��#k���nt����+[� PSVt�� � 2�W���@ ��͓f�p� ���� �j���\� �o?�Y��W�  '���lKu���Tmx� � �(_��N�d dſY��Db���D���r�.��|��&lt;��cN�7N�{�#�ژF�AI �p�S=� 0rX5̈́e��5��`�� )eEIA� �Ͽ�*�]�� � v.� ���</w:t>
      </w:r>
    </w:p>
    <w:p>
      <w:pPr>
        <w:rPr>
          <w:rFonts w:ascii="Courier New" w:cs="Courier New" w:hAnsi="Courier New"/>
        </w:rPr>
        <w:spacing w:after="0" w:line="240" w:lineRule="auto"/>
      </w:pPr>
      <w:r>
        <w:rPr>
          <w:rFonts w:ascii="Courier New" w:cs="Courier New" w:hAnsi="Courier New"/>
        </w:rPr>
        <w:t xml:space="preserve">i�?YR��%��n�C�h�4</w:t>
      </w:r>
    </w:p>
    <w:p>
      <w:pPr>
        <w:rPr>
          <w:rFonts w:ascii="Courier New" w:cs="Courier New" w:hAnsi="Courier New"/>
        </w:rPr>
        <w:spacing w:after="0" w:line="240" w:lineRule="auto"/>
      </w:pPr>
      <w:r>
        <w:rPr>
          <w:rFonts w:ascii="Courier New" w:cs="Courier New" w:hAnsi="Courier New"/>
        </w:rPr>
        <w:t xml:space="preserve">�U� �c�mimsi)o3�QYPj��   ��%'�;B̔jDלQ���I�? arf����� b�jk� �ax�%z�#�!+� ���� �����~� '3�(��} �� n[J�.�z�Cba g��i�{</w:t>
      </w:r>
      <w:r>
        <w:tab/>
      </w:r>
      <w:r>
        <w:rPr>
          <w:rFonts w:ascii="Courier New" w:cs="Courier New" w:hAnsi="Courier New"/>
        </w:rPr>
        <w:t xml:space="preserve">Gn�� ��w �ˍ�ӎ ��ϛ;���iҋ����7�h�#�=�J#b���O^ r^�, HC O��a�`?�ċ ��� ���</w:t>
      </w:r>
      <w:r>
        <w:tab/>
      </w:r>
      <w:r>
        <w:rPr>
          <w:rFonts w:ascii="Courier New" w:cs="Courier New" w:hAnsi="Courier New"/>
        </w:rPr>
        <w:t xml:space="preserve">��(XβCY��&lt;��g��c��ow�&amp;�</w:t>
      </w:r>
      <w:r>
        <w:tab/>
      </w:r>
      <w:r>
        <w:rPr>
          <w:rFonts w:ascii="Courier New" w:cs="Courier New" w:hAnsi="Courier New"/>
        </w:rPr>
        <w:t xml:space="preserve">�2M�[[��}� �P�Ư.�æ[l���� ���7^}��)l  % &gt;��C� ����?���� Qο���t��g����o�� ?��WVV�q��?8������' �n��</w:t>
      </w:r>
      <w:r>
        <w:tab/>
      </w:r>
      <w:r>
        <w:rPr>
          <w:rFonts w:ascii="Courier New" w:cs="Courier New" w:hAnsi="Courier New"/>
        </w:rPr>
        <w:t xml:space="preserve"> �w ��z׃���ƿ��Ko}2K   $�y"��{a��V�w _��Qa��H (Zȹ���VFb� P��LCC�Q�H�� �A_2��2���z'�� :U��m�!��H��[ �kh*"j @D��E�|��TV��I�n�Op^� }RT�)�  U��"�w��   ��ٌ��T��� Lmkn*n� �5�Z�X��CQ&gt;�H</w:t>
      </w:r>
      <w:r>
        <w:tab/>
      </w:r>
      <w:r>
        <w:rPr>
          <w:rFonts w:ascii="Courier New" w:cs="Courier New" w:hAnsi="Courier New"/>
        </w:rPr>
        <w:t xml:space="preserve">ME���H0�) �I7�8+���.捸 *��~. � A ?GBJ�-�@�@� O���x��`\�f %� �1�����   � ~n�m h� �-i��[�a� x�)��_&lt;r�}����?ʰ�/ ! �:� �;nz��y� �&lt;���/S� �?���y���뮷�~  ��Kϼ�� �qt  � �� �&gt;�</w:t>
      </w:r>
      <w:r>
        <w:tab/>
      </w:r>
      <w:r>
        <w:rPr>
          <w:rFonts w:ascii="Courier New" w:cs="Courier New" w:hAnsi="Courier New"/>
        </w:rPr>
        <w:t xml:space="preserve">&amp;�6&lt;  ��&lt; � �������Q �;�1ҕn��  � s�/)R�=</w:t>
      </w:r>
      <w:r>
        <w:tab/>
      </w:r>
      <w:r>
        <w:rPr>
          <w:rFonts w:ascii="Courier New" w:cs="Courier New" w:hAnsi="Courier New"/>
        </w:rPr>
        <w:t xml:space="preserve">Ҫ�踮j� V&lt;�N���� �qͻu{�f�"�d����d�G �Ft�$h$�} tb� c���Z�5� �7�&lt;���צ�!l]z⾛N ��k]Q�Rz} { ]�S2* u�(*|�y�/?�k}w���%ˠ�g����6n�)�I2���`���_� M0�w  ��XE�A��80g��u��7�KNn�3Ւ!� �SY��*:����ur��?�MA�`� </w:t>
      </w:r>
      <w:r>
        <w:tab/>
      </w:r>
      <w:r>
        <w:rPr>
          <w:rFonts w:ascii="Courier New" w:cs="Courier New" w:hAnsi="Courier New"/>
        </w:rPr>
        <w:t xml:space="preserve">�F ��늗8��8 U�^W&lt;pg�]</w:t>
      </w:r>
      <w:r>
        <w:tab/>
      </w:r>
      <w:r>
        <w:rPr>
          <w:rFonts w:ascii="Courier New" w:cs="Courier New" w:hAnsi="Courier New"/>
        </w:rPr>
        <w:t xml:space="preserve">�E �� E5��v �~�)i�g� �b�6/U�1 �&gt;�Im|�A�:P� MN��(�pxOj�r� &gt;9�'�M1  �ǎ�</w:t>
      </w:r>
    </w:p>
    <w:p>
      <w:pPr>
        <w:rPr>
          <w:rFonts w:ascii="Courier New" w:cs="Courier New" w:hAnsi="Courier New"/>
        </w:rPr>
        <w:spacing w:after="0" w:line="240" w:lineRule="auto"/>
      </w:pPr>
      <w:r>
        <w:rPr>
          <w:rFonts w:ascii="Courier New" w:cs="Courier New" w:hAnsi="Courier New"/>
        </w:rPr>
        <w:t xml:space="preserve">����&lt;&lt;�( X^2j � ��B�&lt;w��a� ^W� C��;���-]|^{���C {� �T���;�q�!C �  3�c*�:0b�+��� ��u�( �n�y|2:;l8�q $hcL�i mu�^�  4 ������2��N�1:tu,|��9��� ��O�h��O�F��ί{Zꖼ�xG�D[3{���%5C*��l� �T��0 �E�zs</w:t>
      </w:r>
      <w:r>
        <w:tab/>
      </w:r>
      <w:r>
        <w:rPr>
          <w:rFonts w:ascii="Courier New" w:cs="Courier New" w:hAnsi="Courier New"/>
        </w:rPr>
        <w:t xml:space="preserve">��T|��C X���i'?׼-sfsc��U  ��\� ��Ȕ��k7����o s� �8pֺ�0;b/�DzSM�� ��9"   p�n�K[{f�K&amp;�nMAIA4</w:t>
      </w:r>
    </w:p>
    <w:p>
      <w:pPr>
        <w:rPr>
          <w:rFonts w:ascii="Courier New" w:cs="Courier New" w:hAnsi="Courier New"/>
        </w:rPr>
        <w:spacing w:after="0" w:line="240" w:lineRule="auto"/>
      </w:pPr>
      <w:r>
        <w:rPr>
          <w:rFonts w:ascii="Courier New" w:cs="Courier New" w:hAnsi="Courier New"/>
        </w:rPr>
        <w:t xml:space="preserve">@�? �g���To�x���,�sZ2�_&amp;�l��Ī���G��:` C��?�q�!��? ��#P� �c� =E��?���7 &gt;�i� ���,2��S�,�d��&amp;��V��+��:qb wSf�� ��7nG� �t m �� �?Q���ތ�=}4�K fl�z3F��Y;�  �!�p �c�M�t�v�K��(�Y��W�s/�/�`�y󓥥�U������G�sN�{�w{�Y_��xU������ �� ��ǰeC!|%C��� �n� �sD4�'�cψ�YSa���;���, ����kK� ���"W�ò���b�W�;� �;� 6��~�?9� ��v�' ��iR��;n</w:t>
      </w:r>
      <w:r>
        <w:tab/>
      </w:r>
      <w:r>
        <w:rPr>
          <w:rFonts w:ascii="Courier New" w:cs="Courier New" w:hAnsi="Courier New"/>
        </w:rPr>
        <w:t xml:space="preserve">6 .8z�Z��I'  I���J;���/����$���[�Z� �����.�5�;�w �|�[� 2lF  ��e ć��э� �;��]�Q��º��7v��    �� LAk�o��� �(�v O��:�J��k o�� j�v7� ^z���.���W_Y1����N�dt��g��� R�b ��΁O�� e;z�8ʖ&lt; ��]�C�ծ~}�կצ� �����q�I���q ��� ��������Z&gt;( � ���" �t�FyjR�&gt;p��l � .gMa��Z2�  r� ��j�VO��߮LRó�Lzg���箍�*��dg���G - M֚�~ "�@ </w:t>
      </w:r>
    </w:p>
    <w:p>
      <w:pPr>
        <w:rPr>
          <w:rFonts w:ascii="Courier New" w:cs="Courier New" w:hAnsi="Courier New"/>
        </w:rPr>
        <w:spacing w:after="0" w:line="240" w:lineRule="auto"/>
      </w:pPr>
      <w:r>
        <w:rPr>
          <w:rFonts w:ascii="Courier New" w:cs="Courier New" w:hAnsi="Courier New"/>
        </w:rPr>
        <w:t xml:space="preserve">�bÅkh�u݃&gt;</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y:\�T�F_ ����W ee�����@W)�&gt;� �#L�&gt;��j��&amp;*`iQ9E!�"U�E�O��"�v� ��Jj H</w:t>
      </w:r>
      <w:r>
        <w:tab/>
      </w:r>
      <w:r>
        <w:rPr>
          <w:rFonts w:ascii="Courier New" w:cs="Courier New" w:hAnsi="Courier New"/>
        </w:rPr>
        <w:t xml:space="preserve">  V����_ņ</w:t>
      </w:r>
    </w:p>
    <w:p>
      <w:pPr>
        <w:rPr>
          <w:rFonts w:ascii="Courier New" w:cs="Courier New" w:hAnsi="Courier New"/>
        </w:rPr>
        <w:spacing w:after="0" w:line="240" w:lineRule="auto"/>
      </w:pPr>
      <w:r>
        <w:rPr>
          <w:rFonts w:ascii="Courier New" w:cs="Courier New" w:hAnsi="Courier New"/>
        </w:rPr>
        <w:t xml:space="preserve">&amp;�BͶj��`�s���� E��ٲ�?� 7Q</w:t>
      </w:r>
    </w:p>
    <w:p>
      <w:pPr>
        <w:rPr>
          <w:rFonts w:ascii="Courier New" w:cs="Courier New" w:hAnsi="Courier New"/>
        </w:rPr>
        <w:spacing w:after="0" w:line="240" w:lineRule="auto"/>
      </w:pPr>
      <w:r>
        <w:rPr>
          <w:rFonts w:ascii="Courier New" w:cs="Courier New" w:hAnsi="Courier New"/>
        </w:rPr>
        <w:t xml:space="preserve">�,�(�L�� � � p���_r   6���ǖ�  �� �r��}�K; ���% .���&amp;</w:t>
      </w:r>
    </w:p>
    <w:p>
      <w:pPr>
        <w:rPr>
          <w:rFonts w:ascii="Courier New" w:cs="Courier New" w:hAnsi="Courier New"/>
        </w:rPr>
        <w:spacing w:after="0" w:line="240" w:lineRule="auto"/>
      </w:pPr>
      <w:r>
        <w:rPr>
          <w:rFonts w:ascii="Courier New" w:cs="Courier New" w:hAnsi="Courier New"/>
        </w:rPr>
        <w:t xml:space="preserve">(������ �Rd�����nL�:�Λ���k/��I ����v�yoʢ��a��O��:e��Y���t���ŁX8b � E8z� o ߘ ��e� �{���  X�/ Vl�?H�&gt;�&gt;7 E� �S�ӻ .ye�Cӛ � :�o�'�mMt�8U . � H�1� �1rr� {mv�7�-)b</w:t>
      </w:r>
      <w:r>
        <w:tab/>
      </w:r>
      <w:r>
        <w:rPr>
          <w:rFonts w:ascii="Courier New" w:cs="Courier New" w:hAnsi="Courier New"/>
        </w:rPr>
        <w:t xml:space="preserve">  ſ_ʣ  �- ߖ�_^�� &gt;���; �)N�Ā��k�7�;�</w:t>
      </w:r>
    </w:p>
    <w:p>
      <w:pPr>
        <w:rPr>
          <w:rFonts w:ascii="Courier New" w:cs="Courier New" w:hAnsi="Courier New"/>
        </w:rPr>
        <w:spacing w:after="0" w:line="240" w:lineRule="auto"/>
      </w:pPr>
      <w:r>
        <w:rPr>
          <w:rFonts w:ascii="Courier New" w:cs="Courier New" w:hAnsi="Courier New"/>
        </w:rPr>
        <w:t xml:space="preserve">�� �Z F/ pVk� (7�?���02Ts�*�&amp;����"9/�=��6O}' q"1��p|eY��j �\x�O�CF[�� B� ��:�E �S0 ��m &lt;���0+�((�P�\��kw���Qv��� �CP*.\�O*��%?��!Q^���L� u ||�Y(���� ixȷ�r! �Ŗ��(�]N�:R�dIQQuYn9�pɋi� : z������ �������Eo&lt;�E� ,Gm ��</w:t>
      </w:r>
      <w:r>
        <w:tab/>
      </w:r>
      <w:r>
        <w:rPr>
          <w:rFonts w:ascii="Courier New" w:cs="Courier New" w:hAnsi="Courier New"/>
        </w:rPr>
        <w:t xml:space="preserve">w����_��̆Y� &gt;�V�� "���ٗj��K/^|��W&amp;�P����:����� �i�{ڷ�?d�     ��� ��  ����;�?|n�M�m��J���Ĭ�-������n�0�����7� ]QIŐщbz)]�Q��΅�V�����k  -�6t�h�I�6�  �P��.�( �4y� Ȉ, Г�5ƞk7��{k�Q�3)2 �gN^(r���8��� ��Ya�ѿ�t#�U�������e�E �R;�.Z�*y�3�F�O -V�W�ˎ��L" ,��k��E N]�f45����� ��[W�lATO��&gt;8��?�\�t�k�P0�ZkD��E��z�ВA�׬������O�n�F�L* s�o�3t��ª����n�A��"�D Z�z*E+G��mP��� Ye ��O�}���1��c ��E��� �;��-� @��: �!%3 ג�ݡ  �Ύ� 35��3�V��� Z5��?�X^�RR�Qx~���wPmɁ������4� ���o����9 d d �  ��d @.�G}����`�� � rK� KgI��0 � ���j3 �  @hz����t�  ���+/ q�v�� �^ : ��� Fz�w ?�ۇ��9���᭲� ��+��SkƄ��s�4�Ŀ\yiu�@Z�?�;�c2����w(���/�f� ณO�ts�@ �����lT )Ͻ�"�$�J{fi��G��x��w;�ģ��ã�EJ&lt;��o�����5 �K/����� � ���#� �B�?my�cS��_��� ��hx� �� ڰj&lt;�]��__  ڹ+�@.�Q�   �m� �De;</w:t>
      </w:r>
      <w:r>
        <w:tab/>
      </w:r>
      <w:r>
        <w:rPr>
          <w:rFonts w:ascii="Courier New" w:cs="Courier New" w:hAnsi="Courier New"/>
        </w:rPr>
        <w:t xml:space="preserve">�͡_3�� Qi|�� zWѩ.^�Trd G ����p~</w:t>
      </w:r>
      <w:r>
        <w:tab/>
      </w:r>
      <w:r>
        <w:rPr>
          <w:rFonts w:ascii="Courier New" w:cs="Courier New" w:hAnsi="Courier New"/>
        </w:rPr>
        <w:t xml:space="preserve">��^����]}�&lt;v�a�Ji�I �;�</w:t>
      </w:r>
    </w:p>
    <w:p>
      <w:pPr>
        <w:rPr>
          <w:rFonts w:ascii="Courier New" w:cs="Courier New" w:hAnsi="Courier New"/>
        </w:rPr>
        <w:spacing w:after="0" w:line="240" w:lineRule="auto"/>
      </w:pPr>
      <w:r>
        <w:rPr>
          <w:rFonts w:ascii="Courier New" w:cs="Courier New" w:hAnsi="Courier New"/>
        </w:rPr>
        <w:t xml:space="preserve">⌔�۵t������ x�?�</w:t>
      </w:r>
    </w:p>
    <w:p>
      <w:pPr>
        <w:rPr>
          <w:rFonts w:ascii="Courier New" w:cs="Courier New" w:hAnsi="Courier New"/>
        </w:rPr>
        <w:spacing w:after="0" w:line="240" w:lineRule="auto"/>
      </w:pPr>
      <w:r>
        <w:rPr>
          <w:rFonts w:ascii="Courier New" w:cs="Courier New" w:hAnsi="Courier New"/>
        </w:rPr>
        <w:t xml:space="preserve">��m�̢�C7u�F%cE��#+l��وJ ��_�@G ܷS8��m�� c �</w:t>
      </w:r>
    </w:p>
    <w:p>
      <w:pPr>
        <w:rPr>
          <w:rFonts w:ascii="Courier New" w:cs="Courier New" w:hAnsi="Courier New"/>
        </w:rPr>
        <w:spacing w:after="0" w:line="240" w:lineRule="auto"/>
      </w:pPr>
      <w:r>
        <w:rPr>
          <w:rFonts w:ascii="Courier New" w:cs="Courier New" w:hAnsi="Courier New"/>
        </w:rPr>
        <w:t xml:space="preserve">Mֆ�&lt;�&gt;���T:Cn�ϩ�i? e�)(�1� �� y���\u�M�� ��/�i nJp���H��  L$ ���4�c*�p���C�w�����z�� �X ���I��rǜ� L  ���.��z�ā�Φ����</w:t>
      </w:r>
    </w:p>
    <w:p>
      <w:pPr>
        <w:rPr>
          <w:rFonts w:ascii="Courier New" w:cs="Courier New" w:hAnsi="Courier New"/>
        </w:rPr>
        <w:spacing w:after="0" w:line="240" w:lineRule="auto"/>
      </w:pPr>
      <w:r>
        <w:rPr>
          <w:rFonts w:ascii="Courier New" w:cs="Courier New" w:hAnsi="Courier New"/>
        </w:rPr>
        <w:t xml:space="preserve">� 2� ���Q@��v��N�޼9 �T^1��+o�p�-  ��� �H</w:t>
      </w:r>
      <w:r>
        <w:tab/>
      </w:r>
      <w:r>
        <w:rPr>
          <w:rFonts w:ascii="Courier New" w:cs="Courier New" w:hAnsi="Courier New"/>
        </w:rPr>
        <w:t xml:space="preserve">i8 q �� �3�pgCdĿ3�3�O:r�&amp;9 @V���l$3�*�� ܁1� ��@o?�O� �=��� 4�f�*j\^��3v p�Y] �n&gt;����N�t.�w��qC��.�V</w:t>
      </w:r>
      <w:r>
        <w:tab/>
      </w:r>
      <w:r>
        <w:rPr>
          <w:rFonts w:ascii="Courier New" w:cs="Courier New" w:hAnsi="Courier New"/>
        </w:rPr>
        <w:t xml:space="preserve">9��# ^�Ӵ{;�A&lt;&lt;�oY���z� </w:t>
      </w:r>
    </w:p>
    <w:p>
      <w:pPr>
        <w:rPr>
          <w:rFonts w:ascii="Courier New" w:cs="Courier New" w:hAnsi="Courier New"/>
        </w:rPr>
        <w:spacing w:after="0" w:line="240" w:lineRule="auto"/>
      </w:pPr>
      <w:r>
        <w:rPr>
          <w:rFonts w:ascii="Courier New" w:cs="Courier New" w:hAnsi="Courier New"/>
        </w:rPr>
        <w:t xml:space="preserve">y</w:t>
      </w:r>
      <w:r>
        <w:tab/>
      </w:r>
      <w:r>
        <w:rPr>
          <w:rFonts w:ascii="Courier New" w:cs="Courier New" w:hAnsi="Courier New"/>
        </w:rPr>
        <w:t xml:space="preserve">��%�,��y</w:t>
      </w:r>
      <w:r>
        <w:tab/>
      </w:r>
      <w:r>
        <w:rPr>
          <w:rFonts w:ascii="Courier New" w:cs="Courier New" w:hAnsi="Courier New"/>
        </w:rPr>
        <w:t xml:space="preserve">m����#  G��9�&gt;� T&gt;���)� � ������0����+���ԛ���ች�)����  �ov�7�9o`�� � Bv��5��*P�y/%� �(�   �lO��� A � ����o�&lt;Z � �샀 `��� |���&gt; ��^��_�&amp; �Q���ֳ &gt; &amp;���</w:t>
      </w:r>
    </w:p>
    <w:p>
      <w:pPr>
        <w:rPr>
          <w:rFonts w:ascii="Courier New" w:cs="Courier New" w:hAnsi="Courier New"/>
        </w:rPr>
        <w:spacing w:after="0" w:line="240" w:lineRule="auto"/>
      </w:pPr>
      <w:r>
        <w:rPr>
          <w:rFonts w:ascii="Courier New" w:cs="Courier New" w:hAnsi="Courier New"/>
        </w:rPr>
        <w:t xml:space="preserve">���� ˖��^�j�` ��R=���GY��q+������ �U�  �� 7����oh�_gϚ��+�����:h�p��� n�ԁ�x��?�H���= �kGZ�rO:�(:{YQ�~�yk���Fk�25����Ԏ���۫'n � B ���d=�[ � c�  ��+ </w:t>
      </w:r>
      <w:r>
        <w:tab/>
      </w:r>
      <w:r>
        <w:rPr>
          <w:rFonts w:ascii="Courier New" w:cs="Courier New" w:hAnsi="Courier New"/>
        </w:rPr>
        <w:t xml:space="preserve">x� 8����k�(  ��  � � �v㫾���(#�!� �83�[D��� #�� ?@�iؑ��څع��]���� �H|kRіCS'&lt;���� 9  �ɡr�r� ��j��H��_�����Kn�dnsG.-�W �����&amp; �# 4 O &lt;���B���j$� \iaϨa�D�-��t4lqA1ɷ����ﾸ�ymK���) ����v �uuQEW'���j��Sx��s�e��`� �C T�]�qS'�'� XU ��  �d/��) �AC# .�% �&lt;y �? {�� �s�</w:t>
      </w:r>
    </w:p>
    <w:p>
      <w:pPr>
        <w:rPr>
          <w:rFonts w:ascii="Courier New" w:cs="Courier New" w:hAnsi="Courier New"/>
        </w:rPr>
        <w:spacing w:after="0" w:line="240" w:lineRule="auto"/>
      </w:pPr>
      <w:r>
        <w:rPr>
          <w:rFonts w:ascii="Courier New" w:cs="Courier New" w:hAnsi="Courier New"/>
        </w:rPr>
        <w:t xml:space="preserve">�G$���6j�@��,+� ��aH�� � B�͎ ~���{ 4r D��؋-�F ��S1&lt;Nf9�</w:t>
      </w:r>
    </w:p>
    <w:p>
      <w:pPr>
        <w:rPr>
          <w:rFonts w:ascii="Courier New" w:cs="Courier New" w:hAnsi="Courier New"/>
        </w:rPr>
        <w:spacing w:after="0" w:line="240" w:lineRule="auto"/>
      </w:pPr>
      <w:r>
        <w:rPr>
          <w:rFonts w:ascii="Courier New" w:cs="Courier New" w:hAnsi="Courier New"/>
        </w:rPr>
        <w:t xml:space="preserve">�r�QC|Ϧ�� �����o�_����Y���Z�#�  </w:t>
      </w:r>
    </w:p>
    <w:p>
      <w:pPr>
        <w:rPr>
          <w:rFonts w:ascii="Courier New" w:cs="Courier New" w:hAnsi="Courier New"/>
        </w:rPr>
        <w:spacing w:after="0" w:line="240" w:lineRule="auto"/>
      </w:pPr>
      <w:r>
        <w:rPr>
          <w:rFonts w:ascii="Courier New" w:cs="Courier New" w:hAnsi="Courier New"/>
        </w:rPr>
        <w:t xml:space="preserve"> �Rr d��5 _�]'�@ ���l�� � � ����_T�V��  �� ����}�? @v)T</w:t>
      </w:r>
    </w:p>
    <w:p>
      <w:pPr>
        <w:rPr>
          <w:rFonts w:ascii="Courier New" w:cs="Courier New" w:hAnsi="Courier New"/>
        </w:rPr>
        <w:spacing w:after="0" w:line="240" w:lineRule="auto"/>
      </w:pPr>
      <w:r>
        <w:rPr>
          <w:rFonts w:ascii="Courier New" w:cs="Courier New" w:hAnsi="Courier New"/>
        </w:rPr>
        <w:t xml:space="preserve">' BC�!(t �i ��g�v���)� ���C [Í�, </w:t>
      </w:r>
    </w:p>
    <w:p>
      <w:pPr>
        <w:rPr>
          <w:rFonts w:ascii="Courier New" w:cs="Courier New" w:hAnsi="Courier New"/>
        </w:rPr>
        <w:spacing w:after="0" w:line="240" w:lineRule="auto"/>
      </w:pPr>
      <w:r>
        <w:rPr>
          <w:rFonts w:ascii="Courier New" w:cs="Courier New" w:hAnsi="Courier New"/>
        </w:rPr>
        <w:t xml:space="preserve">p�I�o��6tM}�M&amp;�\��� �p:� EЙ����� �� �Wz   "�����wn���?]+�� ���߯��kι�� � </w:t>
      </w:r>
    </w:p>
    <w:p>
      <w:pPr>
        <w:rPr>
          <w:rFonts w:ascii="Courier New" w:cs="Courier New" w:hAnsi="Courier New"/>
        </w:rPr>
        <w:spacing w:after="0" w:line="240" w:lineRule="auto"/>
      </w:pPr>
      <w:r>
        <w:rPr>
          <w:rFonts w:ascii="Courier New" w:cs="Courier New" w:hAnsi="Courier New"/>
        </w:rPr>
        <w:t xml:space="preserve">�:/���� К�F?�ư�L�� P�� `*��B}*�/I{K��&gt;��g,�3�e�  ^���v�F�h�h #�oI ��/��u� �hz�im j :�z�j��u��i�  X��&amp;F3+ PDH6+��%"KQ �G����Fib���� &lt;nB��e�*��</w:t>
      </w:r>
    </w:p>
    <w:p>
      <w:pPr>
        <w:rPr>
          <w:rFonts w:ascii="Courier New" w:cs="Courier New" w:hAnsi="Courier New"/>
        </w:rPr>
        <w:spacing w:after="0" w:line="240" w:lineRule="auto"/>
      </w:pPr>
      <w:r>
        <w:rPr>
          <w:rFonts w:ascii="Courier New" w:cs="Courier New" w:hAnsi="Courier New"/>
        </w:rPr>
        <w:t xml:space="preserve">W )�(�T�@mx��  5�Zi�U7�&amp;xaZ$�G �sc�,�bF{</w:t>
      </w:r>
    </w:p>
    <w:p>
      <w:pPr>
        <w:rPr>
          <w:rFonts w:ascii="Courier New" w:cs="Courier New" w:hAnsi="Courier New"/>
        </w:rPr>
        <w:spacing w:after="0" w:line="240" w:lineRule="auto"/>
      </w:pPr>
      <w:r>
        <w:rPr>
          <w:rFonts w:ascii="Courier New" w:cs="Courier New" w:hAnsi="Courier New"/>
        </w:rPr>
        <w:t xml:space="preserve"> ����cj i R 1Z�G}p �\WzP�S�� �&gt;�0�l` �  �,O�� }� J `?B�� �|���]�ej �̾"�g��p�&amp;S �} \�@�</w:t>
      </w:r>
    </w:p>
    <w:p>
      <w:pPr>
        <w:rPr>
          <w:rFonts w:ascii="Courier New" w:cs="Courier New" w:hAnsi="Courier New"/>
        </w:rPr>
        <w:spacing w:after="0" w:line="240" w:lineRule="auto"/>
      </w:pPr>
      <w:r>
        <w:rPr>
          <w:rFonts w:ascii="Courier New" w:cs="Courier New" w:hAnsi="Courier New"/>
        </w:rPr>
        <w:t xml:space="preserve">��yr����y���5��;f��S�o �nU � ����;Ю �&gt;  �  n��U���Z����E��m�M�</w:t>
      </w:r>
      <w:r>
        <w:tab/>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9���Y</w:t>
      </w:r>
    </w:p>
    <w:p>
      <w:pPr>
        <w:rPr>
          <w:rFonts w:ascii="Courier New" w:cs="Courier New" w:hAnsi="Courier New"/>
        </w:rPr>
        <w:spacing w:after="0" w:line="240" w:lineRule="auto"/>
      </w:pPr>
      <w:r>
        <w:rPr>
          <w:rFonts w:ascii="Courier New" w:cs="Courier New" w:hAnsi="Courier New"/>
        </w:rPr>
        <w:t xml:space="preserve">�P��u!��SOp�� ��FF�����M�YY�</w:t>
      </w:r>
    </w:p>
    <w:p>
      <w:pPr>
        <w:rPr>
          <w:rFonts w:ascii="Courier New" w:cs="Courier New" w:hAnsi="Courier New"/>
        </w:rPr>
        <w:spacing w:after="0" w:line="240" w:lineRule="auto"/>
      </w:pPr>
      <w:r>
        <w:rPr>
          <w:rFonts w:ascii="Courier New" w:cs="Courier New" w:hAnsi="Courier New"/>
        </w:rPr>
        <w:t xml:space="preserve">R���۟{#tf���*�Ek�E/-}qvs��nQ�� �� \�P  � �[;��~[�� ��\�7�i� ���J��[g&gt;�i�̦nZ�r`��ZM� �S i LW���z+��h-X  F  ��k�Q� GV�)�_ � E��$}�� ������y&lt;U�(�P�[�P炒DuM�fD���Nm�7�� &gt;</w:t>
      </w:r>
    </w:p>
    <w:p>
      <w:pPr>
        <w:rPr>
          <w:rFonts w:ascii="Courier New" w:cs="Courier New" w:hAnsi="Courier New"/>
        </w:rPr>
        <w:spacing w:after="0" w:line="240" w:lineRule="auto"/>
      </w:pPr>
      <w:r>
        <w:rPr>
          <w:rFonts w:ascii="Courier New" w:cs="Courier New" w:hAnsi="Courier New"/>
        </w:rPr>
        <w:t xml:space="preserve"> ��� ��|ԼG��3"</w:t>
      </w:r>
      <w:r>
        <w:tab/>
      </w:r>
      <w:r>
        <w:rPr>
          <w:rFonts w:ascii="Courier New" w:cs="Courier New" w:hAnsi="Courier New"/>
        </w:rPr>
        <w:t xml:space="preserve">N��q�M� c���� ��b`��l� �)Y ��x(�']���n �u��</w:t>
      </w:r>
    </w:p>
    <w:p>
      <w:pPr>
        <w:rPr>
          <w:rFonts w:ascii="Courier New" w:cs="Courier New" w:hAnsi="Courier New"/>
        </w:rPr>
        <w:spacing w:after="0" w:line="240" w:lineRule="auto"/>
      </w:pPr>
      <w:r>
        <w:rPr>
          <w:rFonts w:ascii="Courier New" w:cs="Courier New" w:hAnsi="Courier New"/>
        </w:rPr>
        <w:t xml:space="preserve">� �o���l�aBZ��LL#�D E� ��o�&amp;'roM �^VT��o G �LX�*ve׌�OG:͝�Œ% �Z[Y</w:t>
      </w:r>
    </w:p>
    <w:p>
      <w:pPr>
        <w:rPr>
          <w:rFonts w:ascii="Courier New" w:cs="Courier New" w:hAnsi="Courier New"/>
        </w:rPr>
        <w:spacing w:after="0" w:line="240" w:lineRule="auto"/>
      </w:pPr>
      <w:r>
        <w:rPr>
          <w:rFonts w:ascii="Courier New" w:cs="Courier New" w:hAnsi="Courier New"/>
        </w:rPr>
        <w:t xml:space="preserve">%" +�� $4�� �%C�J�WYU5n</w:t>
      </w:r>
      <w:r>
        <w:tab/>
      </w:r>
      <w:r>
        <w:rPr>
          <w:rFonts w:ascii="Courier New" w:cs="Courier New" w:hAnsi="Courier New"/>
        </w:rPr>
        <w:t xml:space="preserve">�G�-+����n ��  TU:kjѢ�K�,� � �U��-�΃�F�Q�&gt;`@��'  1��b�</w:t>
      </w:r>
    </w:p>
    <w:p>
      <w:pPr>
        <w:rPr>
          <w:rFonts w:ascii="Courier New" w:cs="Courier New" w:hAnsi="Courier New"/>
        </w:rPr>
        <w:spacing w:after="0" w:line="240" w:lineRule="auto"/>
      </w:pPr>
      <w:r>
        <w:rPr>
          <w:rFonts w:ascii="Courier New" w:cs="Courier New" w:hAnsi="Courier New"/>
        </w:rPr>
        <w:t xml:space="preserve">V. I���f��� ��q�u�� �S���IG_9l�} ?��y�� � k��F:t��g ����� �f� ���8�ӓ�m؆!�g �*�B� �Y ��    �   l8�w � ˍ��� �)� ܲ���u| `j� ���P&gt;�R h�������_o���O  P���|  ����i�� 5�I�zwQ�ݟ/����������V�9��d�����F</w:t>
      </w:r>
    </w:p>
    <w:p>
      <w:pPr>
        <w:rPr>
          <w:rFonts w:ascii="Courier New" w:cs="Courier New" w:hAnsi="Courier New"/>
        </w:rPr>
        <w:spacing w:after="0" w:line="240" w:lineRule="auto"/>
      </w:pPr>
      <w:r>
        <w:rPr>
          <w:rFonts w:ascii="Courier New" w:cs="Courier New" w:hAnsi="Courier New"/>
        </w:rPr>
        <w:t xml:space="preserve">&gt;p���U</w:t>
      </w:r>
      <w:r>
        <w:tab/>
      </w:r>
      <w:r>
        <w:rPr>
          <w:rFonts w:ascii="Courier New" w:cs="Courier New" w:hAnsi="Courier New"/>
        </w:rPr>
        <w:t xml:space="preserve"> a�{{I�;��W��E)���� �ЁE� ��V��M�-m��%|^ �!���4����U������2d] �Y �W*P</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ԛ��:�%�nI��:��zO9D��Ir/���y�)�i��!�n��D  � nA ְ�%� z �p �((+����i��� XȄZb� ��$�KW6�F  ׊�B+ �t� �Yz�����j�O/�&gt;��� ��Q�Z�U���� �#b� l��</w:t>
      </w:r>
    </w:p>
    <w:p>
      <w:pPr>
        <w:rPr>
          <w:rFonts w:ascii="Courier New" w:cs="Courier New" w:hAnsi="Courier New"/>
        </w:rPr>
        <w:spacing w:after="0" w:line="240" w:lineRule="auto"/>
      </w:pPr>
      <w:r>
        <w:rPr>
          <w:rFonts w:ascii="Courier New" w:cs="Courier New" w:hAnsi="Courier New"/>
        </w:rPr>
        <w:t xml:space="preserve">��3L��� T �. �G�� ��gTF͏�k�c��Fv�w�������Wc[;��&gt;l������� �;n�aт ����� �t4  ��O. � �l ��S�� ���� +~|�1��� :��  {����&gt;�6&amp;�_.������a �+���wߦ� :�� �=���:�� �l��;��Ƀ��}�m���zI� �ߊ� 7�G}���5&lt;1 .  ��^ `��Lf���5�R��� �� ��i�����H4~�����g�x���A� Bp� `L�r �</w:t>
      </w:r>
    </w:p>
    <w:p>
      <w:pPr>
        <w:rPr>
          <w:rFonts w:ascii="Courier New" w:cs="Courier New" w:hAnsi="Courier New"/>
        </w:rPr>
        <w:spacing w:after="0" w:line="240" w:lineRule="auto"/>
      </w:pPr>
      <w:r>
        <w:rPr>
          <w:rFonts w:ascii="Courier New" w:cs="Courier New" w:hAnsi="Courier New"/>
        </w:rPr>
        <w:t xml:space="preserve">� FPgM� ��m_H���:S�)� �P&amp;R�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刉4� �I9 ݊��P�SN�ܴ��ڊ �� �ݡ�: c�u(�A+��)�;H{</w:t>
      </w:r>
    </w:p>
    <w:p>
      <w:pPr>
        <w:rPr>
          <w:rFonts w:ascii="Courier New" w:cs="Courier New" w:hAnsi="Courier New"/>
        </w:rPr>
        <w:spacing w:after="0" w:line="240" w:lineRule="auto"/>
      </w:pPr>
      <w:r>
        <w:rPr>
          <w:rFonts w:ascii="Courier New" w:cs="Courier New" w:hAnsi="Courier New"/>
        </w:rPr>
        <w:t xml:space="preserve">�v�� ��p��� �� �� ��� ���`�4�8� 9TRW�\K�6Q�S ���u�K����i���i�w�}v �|����� r   m @/L��U�}% 3�  K�&gt;pϭ7�� ��_�m��֮��G��t�3ԝ2�f���%�(��Uˈ�8� y����?|�-� Ң ��</w:t>
      </w:r>
    </w:p>
    <w:p>
      <w:pPr>
        <w:rPr>
          <w:rFonts w:ascii="Courier New" w:cs="Courier New" w:hAnsi="Courier New"/>
        </w:rPr>
        <w:spacing w:after="0" w:line="240" w:lineRule="auto"/>
      </w:pPr>
      <w:r>
        <w:rPr>
          <w:rFonts w:ascii="Courier New" w:cs="Courier New" w:hAnsi="Courier New"/>
        </w:rPr>
        <w:t xml:space="preserve">H�뮷�] ���R��ڮ</w:t>
      </w:r>
    </w:p>
    <w:p>
      <w:pPr>
        <w:rPr>
          <w:rFonts w:ascii="Courier New" w:cs="Courier New" w:hAnsi="Courier New"/>
        </w:rPr>
        <w:spacing w:after="0" w:line="240" w:lineRule="auto"/>
      </w:pPr>
      <w:r>
        <w:rPr>
          <w:rFonts w:ascii="Courier New" w:cs="Courier New" w:hAnsi="Courier New"/>
        </w:rPr>
        <w:t xml:space="preserve">��;S�,l��Æ  ��� ��+  5,�&amp;E�KK#�M ���7����ޱ� �n� ���'���C"P`�&amp;{m= �7͞R?����7.&gt;�����duW��֒-[K6j+\'�p�i:�� �  �� �! � ���)PJ��lmN.��]����ƶ ����A#SC� �������A7 ��W g��g�� E ���h^K[  �n8i�m/Ω</w:t>
      </w:r>
    </w:p>
    <w:p>
      <w:pPr>
        <w:rPr>
          <w:rFonts w:ascii="Courier New" w:cs="Courier New" w:hAnsi="Courier New"/>
        </w:rPr>
        <w:spacing w:after="0" w:line="240" w:lineRule="auto"/>
      </w:pPr>
      <w:r>
        <w:rPr>
          <w:rFonts w:ascii="Courier New" w:cs="Courier New" w:hAnsi="Courier New"/>
        </w:rPr>
        <w:t xml:space="preserve">�I;&amp;�K��d ����}��ںe4@��V�Jۂl_�7���0��.� ` ��d&amp;#�R��*)�n�Xe�t��&amp;����A</w:t>
      </w:r>
    </w:p>
    <w:p>
      <w:pPr>
        <w:rPr>
          <w:rFonts w:ascii="Courier New" w:cs="Courier New" w:hAnsi="Courier New"/>
        </w:rPr>
        <w:spacing w:after="0" w:line="240" w:lineRule="auto"/>
      </w:pPr>
      <w:r>
        <w:rPr>
          <w:rFonts w:ascii="Courier New" w:cs="Courier New" w:hAnsi="Courier New"/>
        </w:rPr>
        <w:t xml:space="preserve">Ѵ������L� o|�zkG����F3�PJ+���o��( ����4�z�4</w:t>
      </w:r>
      <w:r>
        <w:tab/>
      </w:r>
      <w:r>
        <w:rPr>
          <w:rFonts w:ascii="Courier New" w:cs="Courier New" w:hAnsi="Courier New"/>
        </w:rPr>
        <w:t xml:space="preserve">�(���ߓ��$o - �� � C��G�$</w:t>
      </w:r>
    </w:p>
    <w:p>
      <w:pPr>
        <w:rPr>
          <w:rFonts w:ascii="Courier New" w:cs="Courier New" w:hAnsi="Courier New"/>
        </w:rPr>
        <w:spacing w:after="0" w:line="240" w:lineRule="auto"/>
      </w:pPr>
      <w:r>
        <w:rPr>
          <w:rFonts w:ascii="Courier New" w:cs="Courier New" w:hAnsi="Courier New"/>
        </w:rPr>
        <w:t xml:space="preserve">g)�V8\P/t�+�|袸��&amp;�eet �{ӭ6֋���1 �G�G:� �A?Q</w:t>
      </w:r>
    </w:p>
    <w:p>
      <w:pPr>
        <w:rPr>
          <w:rFonts w:ascii="Courier New" w:cs="Courier New" w:hAnsi="Courier New"/>
        </w:rPr>
        <w:spacing w:after="0" w:line="240" w:lineRule="auto"/>
      </w:pPr>
      <w:r>
        <w:rPr>
          <w:rFonts w:ascii="Courier New" w:cs="Courier New" w:hAnsi="Courier New"/>
        </w:rPr>
        <w:t xml:space="preserve">��Z(  �a   p,ǒ����� 4GX�ص���ȭ�6$�k���\��  1D� �#� g}��_� �=��</w:t>
      </w:r>
    </w:p>
    <w:p>
      <w:pPr>
        <w:rPr>
          <w:rFonts w:ascii="Courier New" w:cs="Courier New" w:hAnsi="Courier New"/>
        </w:rPr>
        <w:spacing w:after="0" w:line="240" w:lineRule="auto"/>
      </w:pPr>
      <w:r>
        <w:rPr>
          <w:rFonts w:ascii="Courier New" w:cs="Courier New" w:hAnsi="Courier New"/>
        </w:rPr>
        <w:t xml:space="preserve">4�l=� �o��~ HO�y�_� ZQ�U���O𺄲� </w:t>
      </w:r>
    </w:p>
    <w:p>
      <w:pPr>
        <w:rPr>
          <w:rFonts w:ascii="Courier New" w:cs="Courier New" w:hAnsi="Courier New"/>
        </w:rPr>
        <w:spacing w:after="0" w:line="240" w:lineRule="auto"/>
      </w:pPr>
      <w:r>
        <w:rPr>
          <w:rFonts w:ascii="Courier New" w:cs="Courier New" w:hAnsi="Courier New"/>
        </w:rPr>
        <w:t xml:space="preserve">�먍�Vͷ�'.�q���2</w:t>
      </w:r>
    </w:p>
    <w:p>
      <w:pPr>
        <w:rPr>
          <w:rFonts w:ascii="Courier New" w:cs="Courier New" w:hAnsi="Courier New"/>
        </w:rPr>
        <w:spacing w:after="0" w:line="240" w:lineRule="auto"/>
      </w:pPr>
      <w:r>
        <w:rPr>
          <w:rFonts w:ascii="Courier New" w:cs="Courier New" w:hAnsi="Courier New"/>
        </w:rPr>
        <w:t xml:space="preserve"> �G��&gt; H"�تf�Z �!����� ;�}���] �� "�G��&gt;N�5�����</w:t>
      </w:r>
    </w:p>
    <w:p>
      <w:pPr>
        <w:rPr>
          <w:rFonts w:ascii="Courier New" w:cs="Courier New" w:hAnsi="Courier New"/>
        </w:rPr>
        <w:spacing w:after="0" w:line="240" w:lineRule="auto"/>
      </w:pPr>
      <w:r>
        <w:rPr>
          <w:rFonts w:ascii="Courier New" w:cs="Courier New" w:hAnsi="Courier New"/>
        </w:rPr>
        <w:t xml:space="preserve">R� iW� m��Ǝ�M�B�Deq�� �� �E~�w�r�?$Ir�/kn�]߼������V� � ��* ?p���rz</w:t>
      </w:r>
      <w:r>
        <w:tab/>
      </w:r>
      <w:r>
        <w:rPr>
          <w:rFonts w:ascii="Courier New" w:cs="Courier New" w:hAnsi="Courier New"/>
        </w:rPr>
        <w:t xml:space="preserve">&lt;n���,�W=?��b�)n�c����šdY��luӛ��  �|� t(,�m� ��c9E��)MWw��QuBE��� �WĪn r��肋�Y�&lt;יa�{g�</w:t>
      </w:r>
    </w:p>
    <w:p>
      <w:pPr>
        <w:rPr>
          <w:rFonts w:ascii="Courier New" w:cs="Courier New" w:hAnsi="Courier New"/>
        </w:rPr>
        <w:spacing w:after="0" w:line="240" w:lineRule="auto"/>
      </w:pPr>
      <w:r>
        <w:rPr>
          <w:rFonts w:ascii="Courier New" w:cs="Courier New" w:hAnsi="Courier New"/>
        </w:rPr>
        <w:t xml:space="preserve">���绯3~ ��C�S�� � � ?��� F �b0�M���?��� ST�w��    *+vڵS��G�Hm%~ �� �a2Lw�'�2! @YY��� � O � �� j���@�9�Y��{�3�?���'  &lt;�v��?n�uQ��i�?��k�W ]���O?)Y�{�q �+�&lt;�S �� t�.5ѳ�?;�K��!�rk��� 1� �&lt;|� 1M�� Ct ��Ki� ����B� p�=��} ���FL�F � �d  6 ���w��&lt;�t� U������ � (�Ӝ��_��j  ����( �)8�4:\   s�Ԋ&lt; o|&lt;C� ?} ��` Fbg�l��;&lt;o�� �h� �Aҷ�c��� ZDU� Z�?�iT�Z�� ԒC�~7ץ��3 �+��_���h�H�F0?�w�����X7  �$ G ��&lt;�̕���3��"�ͽBß��6 ����k T���h+$��"1 JR  �  A��� �6M .P9��� �բ-��W� ��</w:t>
      </w:r>
    </w:p>
    <w:p>
      <w:pPr>
        <w:rPr>
          <w:rFonts w:ascii="Courier New" w:cs="Courier New" w:hAnsi="Courier New"/>
        </w:rPr>
        <w:spacing w:after="0" w:line="240" w:lineRule="auto"/>
      </w:pPr>
      <w:r>
        <w:rPr>
          <w:rFonts w:ascii="Courier New" w:cs="Courier New" w:hAnsi="Courier New"/>
        </w:rPr>
        <w:t xml:space="preserve"> 0�M5el%�S�z�: uxJ � ���"P</w:t>
      </w:r>
    </w:p>
    <w:p>
      <w:pPr>
        <w:rPr>
          <w:rFonts w:ascii="Courier New" w:cs="Courier New" w:hAnsi="Courier New"/>
        </w:rPr>
        <w:spacing w:after="0" w:line="240" w:lineRule="auto"/>
      </w:pPr>
      <w:r>
        <w:rPr>
          <w:rFonts w:ascii="Courier New" w:cs="Courier New" w:hAnsi="Courier New"/>
        </w:rPr>
        <w:t xml:space="preserve">��w7�z��</w:t>
      </w:r>
    </w:p>
    <w:p>
      <w:pPr>
        <w:rPr>
          <w:rFonts w:ascii="Courier New" w:cs="Courier New" w:hAnsi="Courier New"/>
        </w:rPr>
        <w:spacing w:after="0" w:line="240" w:lineRule="auto"/>
      </w:pPr>
      <w:r>
        <w:rPr>
          <w:rFonts w:ascii="Courier New" w:cs="Courier New" w:hAnsi="Courier New"/>
        </w:rPr>
        <w:t xml:space="preserve"> � �@� F� O��N ��+�S��� &gt;,�ɻ&amp;K�F#B�</w:t>
      </w:r>
      <w:r>
        <w:tab/>
      </w:r>
      <w:r>
        <w:rPr>
          <w:rFonts w:ascii="Courier New" w:cs="Courier New" w:hAnsi="Courier New"/>
        </w:rPr>
        <w:t xml:space="preserve">�ڊE '�*��M S�!�{�_�N� � $�_C �4� ��'�M���Y�H�?`0n`�SGN�� � c�V��w\C�z</w:t>
      </w:r>
    </w:p>
    <w:p>
      <w:pPr>
        <w:rPr>
          <w:rFonts w:ascii="Courier New" w:cs="Courier New" w:hAnsi="Courier New"/>
        </w:rPr>
        <w:spacing w:after="0" w:line="240" w:lineRule="auto"/>
      </w:pPr>
      <w:r>
        <w:rPr>
          <w:rFonts w:ascii="Courier New" w:cs="Courier New" w:hAnsi="Courier New"/>
        </w:rPr>
        <w:t xml:space="preserve">�}��cƭCt��  $h�W. SÙ�M </w:t>
      </w:r>
    </w:p>
    <w:p>
      <w:pPr>
        <w:rPr>
          <w:rFonts w:ascii="Courier New" w:cs="Courier New" w:hAnsi="Courier New"/>
        </w:rPr>
        <w:spacing w:after="0" w:line="240" w:lineRule="auto"/>
      </w:pPr>
      <w:r>
        <w:rPr>
          <w:rFonts w:ascii="Courier New" w:cs="Courier New" w:hAnsi="Courier New"/>
        </w:rPr>
        <w:t xml:space="preserve"> i���Ȉ�� �" �L��8=;i � ��  �-n���ڏ�v�����Q��\��VVR8�&amp;y�n�&amp;��)/� ��ſ?#@���;�a)�uh�N�u�n� E��$�N�*L$</w:t>
      </w:r>
      <w:r>
        <w:tab/>
      </w:r>
      <w:r>
        <w:rPr>
          <w:rFonts w:ascii="Courier New" w:cs="Courier New" w:hAnsi="Courier New"/>
        </w:rPr>
        <w:t xml:space="preserve">���Q]����yT�tC  J�c � ? ���D+�V�� 9, / �-� � �#���+�������C �F �Ϥ���MJÿL ��P� ZO��5w���A $�PD2�g/a�&gt;Z ? �1g����m3ш���?�P���S XUpf��y�0� u��4�wܥX�dBPִ�� w�� Oa ��� �o��j� �;���}a���_z9�4�����t�N� Ռ</w:t>
      </w:r>
      <w:r>
        <w:tab/>
      </w:r>
      <w:r>
        <w:rPr>
          <w:rFonts w:ascii="Courier New" w:cs="Courier New" w:hAnsi="Courier New"/>
        </w:rPr>
        <w:t xml:space="preserve">^ ����z�'3���áC�x����4h�^( �`b��˒�s�9���O ���ڣ�S��!#A�aK��S:_Z�S++�� ���в��O,8l��A򢕼� 8)0��h s��6"oZ��%f'z� S</w:t>
      </w:r>
    </w:p>
    <w:p>
      <w:pPr>
        <w:rPr>
          <w:rFonts w:ascii="Courier New" w:cs="Courier New" w:hAnsi="Courier New"/>
        </w:rPr>
        <w:spacing w:after="0" w:line="240" w:lineRule="auto"/>
      </w:pPr>
      <w:r>
        <w:rPr>
          <w:rFonts w:ascii="Courier New" w:cs="Courier New" w:hAnsi="Courier New"/>
        </w:rPr>
        <w:t xml:space="preserve">���)�O�8��� &gt; B&lt;��� � G��G�đo �T���iH�� �*�'� ¿��m� �h&gt;ZM΅ &gt;^|�??���%��ߌ *�).M�</w:t>
      </w:r>
      <w:r>
        <w:tab/>
      </w:r>
      <w:r>
        <w:rPr>
          <w:rFonts w:ascii="Courier New" w:cs="Courier New" w:hAnsi="Courier New"/>
        </w:rPr>
        <w:t xml:space="preserve">' ����U���6�ʼ��ex9� �� �  s(</w:t>
      </w:r>
      <w:r>
        <w:tab/>
      </w:r>
      <w:r>
        <w:rPr>
          <w:rFonts w:ascii="Courier New" w:cs="Courier New" w:hAnsi="Courier New"/>
        </w:rPr>
        <w:t xml:space="preserve">����sc3����v ���\�9�@��  �K ��dE#E�_ </w:t>
      </w:r>
    </w:p>
    <w:p>
      <w:pPr>
        <w:rPr>
          <w:rFonts w:ascii="Courier New" w:cs="Courier New" w:hAnsi="Courier New"/>
        </w:rPr>
        <w:spacing w:after="0" w:line="240" w:lineRule="auto"/>
      </w:pPr>
      <w:r>
        <w:rPr>
          <w:rFonts w:ascii="Courier New" w:cs="Courier New" w:hAnsi="Courier New"/>
        </w:rPr>
        <w:t xml:space="preserve">�fdq9��Pb�S�����ό�`�</w:t>
      </w:r>
    </w:p>
    <w:p>
      <w:pPr>
        <w:rPr>
          <w:rFonts w:ascii="Courier New" w:cs="Courier New" w:hAnsi="Courier New"/>
        </w:rPr>
        <w:spacing w:after="0" w:line="240" w:lineRule="auto"/>
      </w:pPr>
      <w:r>
        <w:rPr>
          <w:rFonts w:ascii="Courier New" w:cs="Courier New" w:hAnsi="Courier New"/>
        </w:rPr>
        <w:t xml:space="preserve">�����B�) �� ���9 ��o� �� u\C �C�� ��� ] ���FP��</w:t>
      </w:r>
    </w:p>
    <w:p>
      <w:pPr>
        <w:rPr>
          <w:rFonts w:ascii="Courier New" w:cs="Courier New" w:hAnsi="Courier New"/>
        </w:rPr>
        <w:spacing w:after="0" w:line="240" w:lineRule="auto"/>
      </w:pPr>
      <w:r>
        <w:rPr>
          <w:rFonts w:ascii="Courier New" w:cs="Courier New" w:hAnsi="Courier New"/>
        </w:rPr>
        <w:t xml:space="preserve">(ʎ���</w:t>
      </w:r>
      <w:r>
        <w:tab/>
      </w:r>
      <w:r>
        <w:rPr>
          <w:rFonts w:ascii="Courier New" w:cs="Courier New" w:hAnsi="Courier New"/>
        </w:rPr>
        <w:t xml:space="preserve">��O �/: ��_��?�g ��ve��� </w:t>
      </w:r>
      <w:r>
        <w:tab/>
      </w:r>
      <w:r>
        <w:rPr>
          <w:rFonts w:ascii="Courier New" w:cs="Courier New" w:hAnsi="Courier New"/>
        </w:rPr>
        <w:t xml:space="preserve">|���W]zѧS&gt;���&gt;�?8��IJG v ��'� զlm  }��z�Տ��t�?e��[o�x ��5�В&gt;�?�x�</w:t>
      </w:r>
    </w:p>
    <w:p>
      <w:pPr>
        <w:rPr>
          <w:rFonts w:ascii="Courier New" w:cs="Courier New" w:hAnsi="Courier New"/>
        </w:rPr>
        <w:spacing w:after="0" w:line="240" w:lineRule="auto"/>
      </w:pPr>
      <w:r>
        <w:rPr>
          <w:rFonts w:ascii="Courier New" w:cs="Courier New" w:hAnsi="Courier New"/>
        </w:rPr>
        <w:t xml:space="preserve">��+ O8�c~D�o��:6�</w:t>
      </w:r>
    </w:p>
    <w:p>
      <w:pPr>
        <w:rPr>
          <w:rFonts w:ascii="Courier New" w:cs="Courier New" w:hAnsi="Courier New"/>
        </w:rPr>
        <w:spacing w:after="0" w:line="240" w:lineRule="auto"/>
      </w:pPr>
      <w:r>
        <w:rPr>
          <w:rFonts w:ascii="Courier New" w:cs="Courier New" w:hAnsi="Courier New"/>
        </w:rPr>
        <w:t xml:space="preserve">�߳���� D ����L��5� ѡ����R@��Vr�! ��a,�@� ܇��`��� �Y� �W��� ���̖~b��Y� q�� �Πz��&amp;�~mD �! ���ɉm ޘ��*��:� ���h� ["���:��n��K�  v�i�|X �p�6�Z�f�R�</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qA�\Us:=��_�F</w:t>
      </w:r>
    </w:p>
    <w:p>
      <w:pPr>
        <w:rPr>
          <w:rFonts w:ascii="Courier New" w:cs="Courier New" w:hAnsi="Courier New"/>
        </w:rPr>
        <w:spacing w:after="0" w:line="240" w:lineRule="auto"/>
      </w:pPr>
      <w:r>
        <w:rPr>
          <w:rFonts w:ascii="Courier New" w:cs="Courier New" w:hAnsi="Courier New"/>
        </w:rPr>
        <w:t xml:space="preserve">�ѯ��</w:t>
      </w:r>
    </w:p>
    <w:p>
      <w:pPr>
        <w:rPr>
          <w:rFonts w:ascii="Courier New" w:cs="Courier New" w:hAnsi="Courier New"/>
        </w:rPr>
        <w:spacing w:after="0" w:line="240" w:lineRule="auto"/>
      </w:pPr>
      <w:r>
        <w:rPr>
          <w:rFonts w:ascii="Courier New" w:cs="Courier New" w:hAnsi="Courier New"/>
        </w:rPr>
        <w:t xml:space="preserve">9�7� �  � �I[�� fݐ!�� x}� @h&amp;[~x�*  ^Fs0�u{Wm� �r�s*��G�8 喝�V�#nM��a/�"���_���ЊL8+���A�*:�#2H��?�Ẇ�*N�!�{</w:t>
      </w:r>
    </w:p>
    <w:p>
      <w:pPr>
        <w:rPr>
          <w:rFonts w:ascii="Courier New" w:cs="Courier New" w:hAnsi="Courier New"/>
        </w:rPr>
        <w:spacing w:after="0" w:line="240" w:lineRule="auto"/>
      </w:pPr>
      <w:r>
        <w:rPr>
          <w:rFonts w:ascii="Courier New" w:cs="Courier New" w:hAnsi="Courier New"/>
        </w:rPr>
        <w:t xml:space="preserve">W�A��A��]��e�v� ��]��A~^d���q4��⟑`�J ����� �x  ��M7Q�Հ7�fڷ� t#�W��xs���� ��ې�/� �׮� </w:t>
      </w:r>
    </w:p>
    <w:p>
      <w:pPr>
        <w:rPr>
          <w:rFonts w:ascii="Courier New" w:cs="Courier New" w:hAnsi="Courier New"/>
        </w:rPr>
        <w:spacing w:after="0" w:line="240" w:lineRule="auto"/>
      </w:pPr>
      <w:r>
        <w:rPr>
          <w:rFonts w:ascii="Courier New" w:cs="Courier New" w:hAnsi="Courier New"/>
        </w:rPr>
        <w:t xml:space="preserve">�#���7&lt; D' *Z([~�� ��B D�����ص ��� �L�� ��N�V���* �� �&lt;� 4V� �����x ���D�_iJ�g�� M�Z�G�s��Y��ŏVU5 �o��M)X�/� p�VX����!����%d�?8 ��_f��� ��O �����şZ�j[[ Z-�&amp;М��E�  �⟉�9#�g��B  �.VK</w:t>
      </w:r>
    </w:p>
    <w:p>
      <w:pPr>
        <w:rPr>
          <w:rFonts w:ascii="Courier New" w:cs="Courier New" w:hAnsi="Courier New"/>
        </w:rPr>
        <w:spacing w:after="0" w:line="240" w:lineRule="auto"/>
      </w:pPr>
      <w:r>
        <w:rPr>
          <w:rFonts w:ascii="Courier New" w:cs="Courier New" w:hAnsi="Courier New"/>
        </w:rPr>
        <w:t xml:space="preserve">�?� lU(\`���B���n )6�  �</w:t>
      </w:r>
    </w:p>
    <w:p>
      <w:pPr>
        <w:rPr>
          <w:rFonts w:ascii="Courier New" w:cs="Courier New" w:hAnsi="Courier New"/>
        </w:rPr>
        <w:spacing w:after="0" w:line="240" w:lineRule="auto"/>
      </w:pPr>
      <w:r>
        <w:rPr>
          <w:rFonts w:ascii="Courier New" w:cs="Courier New" w:hAnsi="Courier New"/>
        </w:rPr>
        <w:t xml:space="preserve">�~ζ�A+�Y�ʋ�  %�IDAT�3I�</w:t>
      </w:r>
      <w:r>
        <w:tab/>
      </w:r>
      <w:r>
        <w:rPr>
          <w:rFonts w:ascii="Courier New" w:cs="Courier New" w:hAnsi="Courier New"/>
        </w:rPr>
        <w:t xml:space="preserve">3F+�����.�2;�� ѐ � Qp ��kG���^ !�x���# K�� �</w:t>
      </w:r>
      <w:r>
        <w:tab/>
      </w:r>
      <w:r>
        <w:rPr>
          <w:rFonts w:ascii="Courier New" w:cs="Courier New" w:hAnsi="Courier New"/>
        </w:rPr>
        <w:t xml:space="preserve">�C HXQpwd����,( `�24�X �R �b�4� 9�,�������k�~ ߇g*�� �� 'd(����S� �L�  =�&amp;����+N�nv�Z-��</w:t>
      </w:r>
      <w:r>
        <w:tab/>
      </w:r>
      <w:r>
        <w:rPr>
          <w:rFonts w:ascii="Courier New" w:cs="Courier New" w:hAnsi="Courier New"/>
        </w:rPr>
        <w:t xml:space="preserve">�H � ��z��wK�Q��� </w:t>
      </w:r>
    </w:p>
    <w:p>
      <w:pPr>
        <w:rPr>
          <w:rFonts w:ascii="Courier New" w:cs="Courier New" w:hAnsi="Courier New"/>
        </w:rPr>
        <w:spacing w:after="0" w:line="240" w:lineRule="auto"/>
      </w:pPr>
      <w:r>
        <w:rPr>
          <w:rFonts w:ascii="Courier New" w:cs="Courier New" w:hAnsi="Courier New"/>
        </w:rPr>
        <w:t xml:space="preserve">x) �r�� /�� ��, �� ���)��   ��C��� k�D�_ 8���eM1�&amp;�&amp;� � ���n q[PI]� �o�?쿶UՖ"�&lt;�Z]�� P=�4K��d�� �p�e��һ�r�����������F� o ���A� ۏ# UA���_������</w:t>
      </w:r>
      <w:r>
        <w:tab/>
      </w:r>
      <w:r>
        <w:rPr>
          <w:rFonts w:ascii="Courier New" w:cs="Courier New" w:hAnsi="Courier New"/>
        </w:rPr>
        <w:t xml:space="preserve"> G�1�b ׸�� � d!W 8; jl6� ��5T  FGz�sV� �kqq1��  r�5je�Q%M�l�� ��P T  Cq������R�0�d� �F =h�JLk��o��� �=:�C t�� Ca�5� Q ��</w:t>
      </w:r>
    </w:p>
    <w:p>
      <w:pPr>
        <w:rPr>
          <w:rFonts w:ascii="Courier New" w:cs="Courier New" w:hAnsi="Courier New"/>
        </w:rPr>
        <w:spacing w:after="0" w:line="240" w:lineRule="auto"/>
      </w:pPr>
      <w:r>
        <w:rPr>
          <w:rFonts w:ascii="Courier New" w:cs="Courier New" w:hAnsi="Courier New"/>
        </w:rPr>
        <w:t xml:space="preserve">_��RBV6s�|x �  蘭��  +�,\S�� Oi�5=���RPI� oO�p% � </w:t>
      </w:r>
      <w:r>
        <w:tab/>
      </w:r>
      <w:r>
        <w:rPr>
          <w:rFonts w:ascii="Courier New" w:cs="Courier New" w:hAnsi="Courier New"/>
        </w:rPr>
        <w:t xml:space="preserve"> j�hӐ�k�w��� 4����  T8� #7� �.M+ P��nT r� �  m/�  �~$ΌY�� �%}�?� �</w:t>
      </w:r>
    </w:p>
    <w:p>
      <w:pPr>
        <w:rPr>
          <w:rFonts w:ascii="Courier New" w:cs="Courier New" w:hAnsi="Courier New"/>
        </w:rPr>
        <w:spacing w:after="0" w:line="240" w:lineRule="auto"/>
      </w:pPr>
      <w:r>
        <w:rPr>
          <w:rFonts w:ascii="Courier New" w:cs="Courier New" w:hAnsi="Courier New"/>
        </w:rPr>
        <w:t xml:space="preserve">� �D3�� ���SH�u</w:t>
      </w:r>
    </w:p>
    <w:p>
      <w:pPr>
        <w:rPr>
          <w:rFonts w:ascii="Courier New" w:cs="Courier New" w:hAnsi="Courier New"/>
        </w:rPr>
        <w:spacing w:after="0" w:line="240" w:lineRule="auto"/>
      </w:pPr>
      <w:r>
        <w:rPr>
          <w:rFonts w:ascii="Courier New" w:cs="Courier New" w:hAnsi="Courier New"/>
        </w:rPr>
        <w:t xml:space="preserve">���vG�ǿvY.�K� R"7����ec�f�C Z� Xs�׵ ՂU�?{=x�{F��� a�C�a�;�:o�;  �U�I�=��� �?�*�:? �� .'�,TR�� \� �}���  �� eqm�Eh�k�_�`� � �&lt; �;���;�l���?o� ����{� ��Zz��oϗ6 ��T8x/�W������3��� ���fo�</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2Ӏ�����u V�e�?��\  Ʃ���ڑ �n����ax�:�������3�?�!����x?���� ��a�  � �~�` �;���?b �j�`瑱� ��4� ���  0��.T�Ed���d�9�OO8b�Kh-�k�Q�J���v�6Y]Tb�c  v�d&amp;Q�Ў�t���?�o��.z7���1����*� ��|� �</w:t>
      </w:r>
    </w:p>
    <w:p>
      <w:pPr>
        <w:rPr>
          <w:rFonts w:ascii="Courier New" w:cs="Courier New" w:hAnsi="Courier New"/>
        </w:rPr>
        <w:spacing w:after="0" w:line="240" w:lineRule="auto"/>
      </w:pPr>
      <w:r>
        <w:rPr>
          <w:rFonts w:ascii="Courier New" w:cs="Courier New" w:hAnsi="Courier New"/>
        </w:rPr>
        <w:t xml:space="preserve">7;� �Y�����#�1� �l����nǫ&gt;v � ��Wt&gt;��]z� l ? ���{�:�� �O�������7 � / TK��</w:t>
      </w:r>
    </w:p>
    <w:p>
      <w:pPr>
        <w:rPr>
          <w:rFonts w:ascii="Courier New" w:cs="Courier New" w:hAnsi="Courier New"/>
        </w:rPr>
        <w:spacing w:after="0" w:line="240" w:lineRule="auto"/>
      </w:pPr>
      <w:r>
        <w:rPr>
          <w:rFonts w:ascii="Courier New" w:cs="Courier New" w:hAnsi="Courier New"/>
        </w:rPr>
        <w:t xml:space="preserve">U#I b� �t8�M / �� �W�Wh�|����Ҕ#l)�S���� ��s � u��kJ�|z|�_��$��U&amp; � �'�P��tA��0ȁ �0Z Mm)��Ʒo{���G ���W%&gt;� Y�  ��_a � x�^�:0p* �#&gt;�N��,</w:t>
      </w:r>
    </w:p>
    <w:p>
      <w:pPr>
        <w:rPr>
          <w:rFonts w:ascii="Courier New" w:cs="Courier New" w:hAnsi="Courier New"/>
        </w:rPr>
        <w:spacing w:after="0" w:line="240" w:lineRule="auto"/>
      </w:pPr>
      <w:r>
        <w:rPr>
          <w:rFonts w:ascii="Courier New" w:cs="Courier New" w:hAnsi="Courier New"/>
        </w:rPr>
        <w:t xml:space="preserve">� �M !�ֈ}���ʴ?��T{�9_ ��x  3UF\� �� �z(�� � lNK�hs �=�l��ޱ���1��� A9ۅ�" ��M �,��I�h ��l �_ �*�ܰ�_�U�T�?�AuPj����` ��R��Ο� �?� � ��:q��̈��+��3EbA|&amp;���w �K����. ��%=���3=�J|~  á{ ,��h,���r�������Zzw7���ٙ2����N%���� � � F&amp;T! �gޟ�v3�C%m�? �#&gt;S�TW�� �2</w:t>
      </w:r>
    </w:p>
    <w:p>
      <w:pPr>
        <w:rPr>
          <w:rFonts w:ascii="Courier New" w:cs="Courier New" w:hAnsi="Courier New"/>
        </w:rPr>
        <w:spacing w:after="0" w:line="240" w:lineRule="auto"/>
      </w:pPr>
      <w:r>
        <w:rPr>
          <w:rFonts w:ascii="Courier New" w:cs="Courier New" w:hAnsi="Courier New"/>
        </w:rPr>
        <w:t xml:space="preserve">��i� � �</w:t>
      </w:r>
      <w:r>
        <w:tab/>
      </w:r>
      <w:r>
        <w:rPr>
          <w:rFonts w:ascii="Courier New" w:cs="Courier New" w:hAnsi="Courier New"/>
        </w:rPr>
        <w:t xml:space="preserve">��� ���S6�ڎ�ZIa���Dە 0� 1T[~</w:t>
      </w:r>
    </w:p>
    <w:p>
      <w:pPr>
        <w:rPr>
          <w:rFonts w:ascii="Courier New" w:cs="Courier New" w:hAnsi="Courier New"/>
        </w:rPr>
        <w:spacing w:after="0" w:line="240" w:lineRule="auto"/>
      </w:pPr>
      <w:r>
        <w:rPr>
          <w:rFonts w:ascii="Courier New" w:cs="Courier New" w:hAnsi="Courier New"/>
        </w:rPr>
        <w:t xml:space="preserve">^r� ���  ���,U�_�N4�3g�x� �� �7\���M��Uo��� �:�;��O� ���Ac�� +U��;$(�e,3� FW � �\��?�\�(� �_D*]Co</w:t>
      </w:r>
      <w:r>
        <w:tab/>
      </w:r>
      <w:r>
        <w:rPr>
          <w:rFonts w:ascii="Courier New" w:cs="Courier New" w:hAnsi="Courier New"/>
        </w:rPr>
        <w:t xml:space="preserve">�_���l�L�ﶱx�8�������&lt; �����6� j  c���7k]��� 0�S � o��`�� c���</w:t>
      </w:r>
      <w:r>
        <w:tab/>
      </w:r>
      <w:r>
        <w:rPr>
          <w:rFonts w:ascii="Courier New" w:cs="Courier New" w:hAnsi="Courier New"/>
        </w:rPr>
        <w:t xml:space="preserve">�a�'3�A8 mo�� 0� ŭj  ��? :�= �q�S ����% ��l9 ��� � �\���M� �'�A䈓 � tdAܟ</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v�c�^�Ƈ</w:t>
      </w:r>
    </w:p>
    <w:p>
      <w:pPr>
        <w:rPr>
          <w:rFonts w:ascii="Courier New" w:cs="Courier New" w:hAnsi="Courier New"/>
        </w:rPr>
        <w:spacing w:after="0" w:line="240" w:lineRule="auto"/>
      </w:pPr>
      <w:r>
        <w:rPr>
          <w:rFonts w:ascii="Courier New" w:cs="Courier New" w:hAnsi="Courier New"/>
        </w:rPr>
        <w:t xml:space="preserve">��Z�8@�A�u�}N�  U��| h�����gix�?��� ���σ���y�?�st�G��|�J +���A�� �o�q</w:t>
      </w:r>
    </w:p>
    <w:p>
      <w:pPr>
        <w:rPr>
          <w:rFonts w:ascii="Courier New" w:cs="Courier New" w:hAnsi="Courier New"/>
        </w:rPr>
        <w:spacing w:after="0" w:line="240" w:lineRule="auto"/>
      </w:pPr>
      <w:r>
        <w:rPr>
          <w:rFonts w:ascii="Courier New" w:cs="Courier New" w:hAnsi="Courier New"/>
        </w:rPr>
        <w:t xml:space="preserve">� ��8F���/�eǿȹ_�� �</w:t>
      </w:r>
    </w:p>
    <w:p>
      <w:pPr>
        <w:rPr>
          <w:rFonts w:ascii="Courier New" w:cs="Courier New" w:hAnsi="Courier New"/>
        </w:rPr>
        <w:spacing w:after="0" w:line="240" w:lineRule="auto"/>
      </w:pPr>
      <w:r>
        <w:rPr>
          <w:rFonts w:ascii="Courier New" w:cs="Courier New" w:hAnsi="Courier New"/>
        </w:rPr>
        <w:t xml:space="preserve">�A�?�� ����t�  2��_�  ����7_�� �} �.� ��_ #��S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6</w:t>
      </w:r>
    </w:p>
    <w:p>
      <w:pPr>
        <w:rPr>
          <w:rFonts w:ascii="Courier New" w:cs="Courier New" w:hAnsi="Courier New"/>
        </w:rPr>
        <w:spacing w:after="0" w:line="240" w:lineRule="auto"/>
      </w:pPr>
      <w:r>
        <w:rPr>
          <w:rFonts w:ascii="Courier New" w:cs="Courier New" w:hAnsi="Courier New"/>
        </w:rPr>
        <w:t xml:space="preserve">rp�nF2G[f�N�  Ox �B�c�*:rhM� Z1E�]��y��D(� C�����O�</w:t>
      </w:r>
      <w:r>
        <w:tab/>
      </w:r>
      <w:r>
        <w:rPr>
          <w:rFonts w:ascii="Courier New" w:cs="Courier New" w:hAnsi="Courier New"/>
        </w:rPr>
        <w:t xml:space="preserve">�E* �_�A�v� �VR�K:TP;�x� �Y8]�( ڨ�A���  Ȋ�E�ic�%�V  W9�V�67 �R��</w:t>
      </w:r>
    </w:p>
    <w:p>
      <w:pPr>
        <w:rPr>
          <w:rFonts w:ascii="Courier New" w:cs="Courier New" w:hAnsi="Courier New"/>
        </w:rPr>
        <w:spacing w:after="0" w:line="240" w:lineRule="auto"/>
      </w:pPr>
      <w:r>
        <w:rPr>
          <w:rFonts w:ascii="Courier New" w:cs="Courier New" w:hAnsi="Courier New"/>
        </w:rPr>
        <w:t xml:space="preserve">m�q ������� l � '����H��� ���� L|�6�E�_.(��o� &lt;��Ab,[/U�0 ��9�J!;�wJ!#� �U(n�8&gt;��_&amp;���m&amp;�</w:t>
      </w:r>
      <w:r>
        <w:tab/>
      </w:r>
      <w:r>
        <w:rPr>
          <w:rFonts w:ascii="Courier New" w:cs="Courier New" w:hAnsi="Courier New"/>
        </w:rPr>
        <w:t xml:space="preserve">&amp;\�J#�ݖ?� Ρ]�` �d R����5���/� n�B�O_3��i�� Zd �� ������rkG��6S���o*q�pJ !�� G &amp;� K�� �J  ܃�MF_��O 85�Ԅ�/�g��ۺl�m�5���D� � m2� ſ j�Yy/ � a�L��ߟꤹ���x/o��^� � ����ޏ  </w:t>
      </w:r>
    </w:p>
    <w:p>
      <w:pPr>
        <w:rPr>
          <w:rFonts w:ascii="Courier New" w:cs="Courier New" w:hAnsi="Courier New"/>
        </w:rPr>
        <w:spacing w:after="0" w:line="240" w:lineRule="auto"/>
      </w:pPr>
      <w:r>
        <w:rPr>
          <w:rFonts w:ascii="Courier New" w:cs="Courier New" w:hAnsi="Courier New"/>
        </w:rPr>
        <w:t xml:space="preserve"> ��E� �c�}5�p:��-�l�Wb�?� �) \�hP��&gt;�@0C��5���hV4  �'�� )�۲�M� � H). � �g�y)�&am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 ��D ��ÿDRX$g��Y�"S�5� �����H `Yȁq� �A� ���G��8�+r�ÿ�R(�Q�c �����!!=m ]��%s޳�W� � | ��Q�&gt;\�8Fզ@�� %z ��K�� �=� wB�#_ ��</w:t>
      </w:r>
      <w:r>
        <w:tab/>
      </w:r>
      <w:r>
        <w:rPr>
          <w:rFonts w:ascii="Courier New" w:cs="Courier New" w:hAnsi="Courier New"/>
        </w:rPr>
        <w:t xml:space="preserve">��|o�:'�O��� ��.pJ�# Tz� �^h׃ T%�F��??�� �օ�W i_�� ��AӨ�T���Q���p� P�Ӻ,� rϠ&gt;fW�  ]�ʜRQTf5񿳱������  �g��g#�.�S���%��</w:t>
      </w:r>
    </w:p>
    <w:p>
      <w:pPr>
        <w:rPr>
          <w:rFonts w:ascii="Courier New" w:cs="Courier New" w:hAnsi="Courier New"/>
        </w:rPr>
        <w:spacing w:after="0" w:line="240" w:lineRule="auto"/>
      </w:pPr>
      <w:r>
        <w:rPr>
          <w:rFonts w:ascii="Courier New" w:cs="Courier New" w:hAnsi="Courier New"/>
        </w:rPr>
        <w:t xml:space="preserve">/ U�#�A-��RNE Gm��U9� m����}i�JU:� � �  ���@۵-J �  ��w�;�U p�!z��� �k5ݐ� a�� �r� O����'*1� �)N콀� ~��F�:�)m,2Dθ� LKĳH� y��R$$ ѡ H,�h?fD����9� ,� "�  ��(B膚w</w:t>
      </w:r>
    </w:p>
    <w:p>
      <w:pPr>
        <w:rPr>
          <w:rFonts w:ascii="Courier New" w:cs="Courier New" w:hAnsi="Courier New"/>
        </w:rPr>
        <w:spacing w:after="0" w:line="240" w:lineRule="auto"/>
      </w:pPr>
      <w:r>
        <w:rPr>
          <w:rFonts w:ascii="Courier New" w:cs="Courier New" w:hAnsi="Courier New"/>
        </w:rPr>
        <w:t xml:space="preserve">&lt;��9�d� ��4Kʸ����://�J/ ��g ��v5f�0;D�9���#(@�՚Y�  :���P� \��1�A��Ћ �l� ��U� ]G��� �`{p 7j��  K</w:t>
      </w:r>
    </w:p>
    <w:p>
      <w:pPr>
        <w:rPr>
          <w:rFonts w:ascii="Courier New" w:cs="Courier New" w:hAnsi="Courier New"/>
        </w:rPr>
        <w:spacing w:after="0" w:line="240" w:lineRule="auto"/>
      </w:pPr>
      <w:r>
        <w:rPr>
          <w:rFonts w:ascii="Courier New" w:cs="Courier New" w:hAnsi="Courier New"/>
        </w:rPr>
        <w:t xml:space="preserve">H ���E���Xʌ� � �_p ���\�h�J��� ޡ  �2ն��t��w�`�̀�&gt;��ͨ]� $� � C���L� �4 s �C�   "�` 0��%�8�#�  �*1�;��  ��t�,r��uu�?B ���� �ϻ ��f� </w:t>
      </w:r>
    </w:p>
    <w:p>
      <w:pPr>
        <w:rPr>
          <w:rFonts w:ascii="Courier New" w:cs="Courier New" w:hAnsi="Courier New"/>
        </w:rPr>
        <w:spacing w:after="0" w:line="240" w:lineRule="auto"/>
      </w:pPr>
      <w:r>
        <w:rPr>
          <w:rFonts w:ascii="Courier New" w:cs="Courier New" w:hAnsi="Courier New"/>
        </w:rPr>
        <w:t xml:space="preserve">�QK_S&gt;|���ޤE*�xIq���ކ��iQ� ���� s2��q�� i ��a�� ���������/ �i�w �&gt;�?��g����d�\u6 ��vlY ��� :� P�/�4 �]�#���8 X�A(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ƅ� �{(UrD���g� ��\U���*�s�?�� � �"�yfo�Of7�o�[�̈́��Ή�C׫��z�n� 8��F�^ T�E�|T��́Yއ���1�O����wC$�C�F� ~�B!�- </w:t>
      </w:r>
      <w:r>
        <w:tab/>
      </w:r>
      <w:r>
        <w:rPr>
          <w:rFonts w:ascii="Courier New" w:cs="Courier New" w:hAnsi="Courier New"/>
        </w:rPr>
        <w:t xml:space="preserve">t6� ? @��</w:t>
      </w:r>
      <w:r>
        <w:tab/>
      </w:r>
      <w:r>
        <w:rPr>
          <w:rFonts w:ascii="Courier New" w:cs="Courier New" w:hAnsi="Courier New"/>
        </w:rPr>
        <w:t xml:space="preserve">,�Z (U� ��4eHI�}F�� �4O) � q�J</w:t>
      </w:r>
    </w:p>
    <w:p>
      <w:pPr>
        <w:rPr>
          <w:rFonts w:ascii="Courier New" w:cs="Courier New" w:hAnsi="Courier New"/>
        </w:rPr>
        <w:spacing w:after="0" w:line="240" w:lineRule="auto"/>
      </w:pPr>
      <w:r>
        <w:rPr>
          <w:rFonts w:ascii="Courier New" w:cs="Courier New" w:hAnsi="Courier New"/>
        </w:rPr>
        <w:t xml:space="preserve">C�D�I�Pu� �� .��k��9#F �}$���z'U�1� +� M��  �  TA{8��z��?��,�� +/eesGt˕J[/ � ���� � �z ݡ� � ���6z��  � � 2��9��0F ї �;l� ��#&amp;[?��� &lt;�   tN&amp;�8 �?��'y| �2:g�`��#H�J Zn�_�U.W G�: �w ��ϻ ר� �`�����3�������zſ &lt;o�获f��z�$䖉��&amp;"m��Z: ��?�+��� L ĵ �E/j�̭vh</w:t>
      </w:r>
    </w:p>
    <w:p>
      <w:pPr>
        <w:rPr>
          <w:rFonts w:ascii="Courier New" w:cs="Courier New" w:hAnsi="Courier New"/>
        </w:rPr>
        <w:spacing w:after="0" w:line="240" w:lineRule="auto"/>
      </w:pPr>
      <w:r>
        <w:rPr>
          <w:rFonts w:ascii="Courier New" w:cs="Courier New" w:hAnsi="Courier New"/>
        </w:rPr>
        <w:t xml:space="preserve">U �4��� ������9����򎖭�� =r�� �~G }E��_�%�G7�)��0i�eצZ��Md �����G�T�Z .T (��E ��*&amp;���� } </w:t>
      </w:r>
    </w:p>
    <w:p>
      <w:pPr>
        <w:rPr>
          <w:rFonts w:ascii="Courier New" w:cs="Courier New" w:hAnsi="Courier New"/>
        </w:rPr>
        <w:spacing w:after="0" w:line="240" w:lineRule="auto"/>
      </w:pPr>
      <w:r>
        <w:rPr>
          <w:rFonts w:ascii="Courier New" w:cs="Courier New" w:hAnsi="Courier New"/>
        </w:rPr>
        <w:t xml:space="preserve">僕d��R � ���$#�Š\1Ste[[</w:t>
      </w:r>
    </w:p>
    <w:p>
      <w:pPr>
        <w:rPr>
          <w:rFonts w:ascii="Courier New" w:cs="Courier New" w:hAnsi="Courier New"/>
        </w:rPr>
        <w:spacing w:after="0" w:line="240" w:lineRule="auto"/>
      </w:pPr>
      <w:r>
        <w:rPr>
          <w:rFonts w:ascii="Courier New" w:cs="Courier New" w:hAnsi="Courier New"/>
        </w:rPr>
        <w:t xml:space="preserve">̩%�� 1*7  %���~u�V ��$F �&amp;� ��U�</w:t>
      </w:r>
      <w:r>
        <w:tab/>
      </w:r>
      <w:r>
        <w:rPr>
          <w:rFonts w:ascii="Courier New" w:cs="Courier New" w:hAnsi="Courier New"/>
        </w:rPr>
        <w:t xml:space="preserve">   ��V�FϪ=G��O���eE�</w:t>
      </w:r>
    </w:p>
    <w:p>
      <w:pPr>
        <w:rPr>
          <w:rFonts w:ascii="Courier New" w:cs="Courier New" w:hAnsi="Courier New"/>
        </w:rPr>
        <w:spacing w:after="0" w:line="240" w:lineRule="auto"/>
      </w:pPr>
      <w:r>
        <w:rPr>
          <w:rFonts w:ascii="Courier New" w:cs="Courier New" w:hAnsi="Courier New"/>
        </w:rPr>
        <w:t xml:space="preserve"> �j @H{��Ƿ</w:t>
      </w:r>
    </w:p>
    <w:p>
      <w:pPr>
        <w:rPr>
          <w:rFonts w:ascii="Courier New" w:cs="Courier New" w:hAnsi="Courier New"/>
        </w:rPr>
        <w:spacing w:after="0" w:line="240" w:lineRule="auto"/>
      </w:pPr>
      <w:r>
        <w:rPr>
          <w:rFonts w:ascii="Courier New" w:cs="Courier New" w:hAnsi="Courier New"/>
        </w:rPr>
        <w:t xml:space="preserve">4�#,v9D@k�_�hb���Ve�e��%�</w:t>
      </w:r>
    </w:p>
    <w:p>
      <w:pPr>
        <w:rPr>
          <w:rFonts w:ascii="Courier New" w:cs="Courier New" w:hAnsi="Courier New"/>
        </w:rPr>
        <w:spacing w:after="0" w:line="240" w:lineRule="auto"/>
      </w:pPr>
      <w:r>
        <w:rPr>
          <w:rFonts w:ascii="Courier New" w:cs="Courier New" w:hAnsi="Courier New"/>
        </w:rPr>
        <w:t xml:space="preserve">��zx\�J�y�</w:t>
      </w:r>
    </w:p>
    <w:p>
      <w:pPr>
        <w:rPr>
          <w:rFonts w:ascii="Courier New" w:cs="Courier New" w:hAnsi="Courier New"/>
        </w:rPr>
        <w:spacing w:after="0" w:line="240" w:lineRule="auto"/>
      </w:pPr>
      <w:r>
        <w:rPr>
          <w:rFonts w:ascii="Courier New" w:cs="Courier New" w:hAnsi="Courier New"/>
        </w:rPr>
        <w:t xml:space="preserve">�{���� �?�Y � ���м�/�冇�� !�|�o���   � ſyӤ </w:t>
      </w:r>
    </w:p>
    <w:p>
      <w:pPr>
        <w:rPr>
          <w:rFonts w:ascii="Courier New" w:cs="Courier New" w:hAnsi="Courier New"/>
        </w:rPr>
        <w:spacing w:after="0" w:line="240" w:lineRule="auto"/>
      </w:pPr>
      <w:r>
        <w:rPr>
          <w:rFonts w:ascii="Courier New" w:cs="Courier New" w:hAnsi="Courier New"/>
        </w:rPr>
        <w:t xml:space="preserve">���) ����j��N뜎��&lt; u�����'m��w0��OgG�� �kI9_� �͚2�_�Q� ��eI�9</w:t>
      </w:r>
    </w:p>
    <w:p>
      <w:pPr>
        <w:rPr>
          <w:rFonts w:ascii="Courier New" w:cs="Courier New" w:hAnsi="Courier New"/>
        </w:rPr>
        <w:spacing w:after="0" w:line="240" w:lineRule="auto"/>
      </w:pPr>
      <w:r>
        <w:rPr>
          <w:rFonts w:ascii="Courier New" w:cs="Courier New" w:hAnsi="Courier New"/>
        </w:rPr>
        <w:t xml:space="preserve">;;�9 .� �*�B�d� -�� ����؝�(�&gt;� 6b$�&gt;�,�xJ� _=�3�jt�    d��� ���@'TM��]�\����� �X��� 2�?� o�����&lt;�}e�� @   �˞|�[/��9J�"���/�� ��C! Lb��q ���</w:t>
      </w:r>
    </w:p>
    <w:p>
      <w:pPr>
        <w:rPr>
          <w:rFonts w:ascii="Courier New" w:cs="Courier New" w:hAnsi="Courier New"/>
        </w:rPr>
        <w:spacing w:after="0" w:line="240" w:lineRule="auto"/>
      </w:pPr>
      <w:r>
        <w:rPr>
          <w:rFonts w:ascii="Courier New" w:cs="Courier New" w:hAnsi="Courier New"/>
        </w:rPr>
        <w:t xml:space="preserve">B�7ǧ�Cڛ� �������   V+� ���R</w:t>
      </w:r>
    </w:p>
    <w:p>
      <w:pPr>
        <w:rPr>
          <w:rFonts w:ascii="Courier New" w:cs="Courier New" w:hAnsi="Courier New"/>
        </w:rPr>
        <w:spacing w:after="0" w:line="240" w:lineRule="auto"/>
      </w:pPr>
      <w:r>
        <w:rPr>
          <w:rFonts w:ascii="Courier New" w:cs="Courier New" w:hAnsi="Courier New"/>
        </w:rPr>
        <w:t xml:space="preserve">����^�H+.��?���" �� �/�l�=��Ψ�� `���q63��� sD �R2�?���� y�\.�'��`� ������]ijE76�� � �@�?p-����������7jŶ�'�­��Մ�ySK;��X� y�30�j�S ��W�ߟ���� �P� � Ѧ&gt;�?�� </w:t>
      </w:r>
      <w:r>
        <w:tab/>
      </w:r>
      <w:r>
        <w:rPr>
          <w:rFonts w:ascii="Courier New" w:cs="Courier New" w:hAnsi="Courier New"/>
        </w:rPr>
        <w:t xml:space="preserve">|!�j�+ ��� ,�e�_b�� �d��pr���) �kǁr� ��f����\�oj� �������K�V]���,�ѯpL*�h7�@!n�U� vFA���_��� ���� ��fb�k�� 7��cϨ7/� ��� �</w:t>
      </w:r>
    </w:p>
    <w:p>
      <w:pPr>
        <w:rPr>
          <w:rFonts w:ascii="Courier New" w:cs="Courier New" w:hAnsi="Courier New"/>
        </w:rPr>
        <w:spacing w:after="0" w:line="240" w:lineRule="auto"/>
      </w:pPr>
      <w:r>
        <w:rPr>
          <w:rFonts w:ascii="Courier New" w:cs="Courier New" w:hAnsi="Courier New"/>
        </w:rPr>
        <w:t xml:space="preserve">ƫ[ �5+�I�'D HY�p5L)  � lb{ⶸ ,R \� �6� ~�fB   � A 67��;t�� f�f{S{�J��Pi�� E�Y�Ag�ZI�V; �t��aQh �ь ��֓+��eкA �� /�._� -#��7a�c�  ���� ��?A ��,S'U}e` ��H�Z&lt;� V? e �ڊ�ڊ �a��A�i�$�҄�� �� �]? �î�P/gĿ�p�&gt;� �?ɖZ�b�R�Q"Q �o�ݐ����-0 ����kU ߳�</w:t>
      </w:r>
    </w:p>
    <w:p>
      <w:pPr>
        <w:rPr>
          <w:rFonts w:ascii="Courier New" w:cs="Courier New" w:hAnsi="Courier New"/>
        </w:rPr>
        <w:spacing w:after="0" w:line="240" w:lineRule="auto"/>
      </w:pPr>
      <w:r>
        <w:rPr>
          <w:rFonts w:ascii="Courier New" w:cs="Courier New" w:hAnsi="Courier New"/>
        </w:rPr>
        <w:t xml:space="preserve">X�r��v� �ÿ &amp;� �ᒈ@���.�!3Z%$���ٝ�ڼ </w:t>
      </w:r>
    </w:p>
    <w:p>
      <w:pPr>
        <w:rPr>
          <w:rFonts w:ascii="Courier New" w:cs="Courier New" w:hAnsi="Courier New"/>
        </w:rPr>
        <w:spacing w:after="0" w:line="240" w:lineRule="auto"/>
      </w:pPr>
      <w:r>
        <w:tab/>
      </w:r>
      <w:r>
        <w:rPr>
          <w:rFonts w:ascii="Courier New" w:cs="Courier New" w:hAnsi="Courier New"/>
        </w:rPr>
        <w:t xml:space="preserve">�~���2 ��A�|t�F+H~���W{��E �ӓ�WFo��vC��T�+#� �k��r�de��5�� �C&amp;� � �*��l�� U���ʏ�]4��Z ]]�o޺�  igǿ���������8</w:t>
      </w:r>
    </w:p>
    <w:p>
      <w:pPr>
        <w:rPr>
          <w:rFonts w:ascii="Courier New" w:cs="Courier New" w:hAnsi="Courier New"/>
        </w:rPr>
        <w:spacing w:after="0" w:line="240" w:lineRule="auto"/>
      </w:pPr>
      <w:r>
        <w:rPr>
          <w:rFonts w:ascii="Courier New" w:cs="Courier New" w:hAnsi="Courier New"/>
        </w:rPr>
        <w:t xml:space="preserve">�Β��;80 ��-��̎ � ��  ���#���#a��V�ͮ���  �"� �,�F����x&amp;�wO��ſ�y �t�Lt��^��, ��?we.�'؞〗����U �'0?l5 ? r�� !���#F�!E</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薇����/�O� b�_� ) �I ��Lź4�~QQCcc{{Gqq�R�; P�В�w �u��^&gt;  �  o5��Q@69-���"��wt��mhk�,+/� �  �O � ܇_��?�� �"�l���] ����r�?� j{̲ ī�n� s �.C � ��i��Y�\�g��O\�� � �j��</w:t>
      </w:r>
    </w:p>
    <w:p>
      <w:pPr>
        <w:rPr>
          <w:rFonts w:ascii="Courier New" w:cs="Courier New" w:hAnsi="Courier New"/>
        </w:rPr>
        <w:spacing w:after="0" w:line="240" w:lineRule="auto"/>
      </w:pPr>
      <w:r>
        <w:rPr>
          <w:rFonts w:ascii="Courier New" w:cs="Courier New" w:hAnsi="Courier New"/>
        </w:rPr>
        <w:t xml:space="preserve">�g]4��A 1P��iv����0'�  � a����_��o���   �:Kdu��   @ E���_x2�:8���՛Vl. �\:�۬,[� ��VI�_�l%��� �M�[ְQ h&amp;� �R�#� �k婐׬d,��ȁ�J)�"����4�;���R~wGR1�% � %jJ( ~��   </w:t>
      </w:r>
      <w:r>
        <w:tab/>
      </w:r>
      <w:r>
        <w:rPr>
          <w:rFonts w:ascii="Courier New" w:cs="Courier New" w:hAnsi="Courier New"/>
        </w:rPr>
        <w:t xml:space="preserve"> �  �WQD�j[�?Y�C��P �Cl���E{���� ��H )�5j 9;i��ͫ3</w:t>
      </w:r>
    </w:p>
    <w:p>
      <w:pPr>
        <w:rPr>
          <w:rFonts w:ascii="Courier New" w:cs="Courier New" w:hAnsi="Courier New"/>
        </w:rPr>
        <w:spacing w:after="0" w:line="240" w:lineRule="auto"/>
      </w:pPr>
      <w:r>
        <w:rPr>
          <w:rFonts w:ascii="Courier New" w:cs="Courier New" w:hAnsi="Courier New"/>
        </w:rPr>
        <w:t xml:space="preserve">K@J��xdXD~���</w:t>
      </w:r>
      <w:r>
        <w:tab/>
      </w:r>
      <w:r>
        <w:rPr>
          <w:rFonts w:ascii="Courier New" w:cs="Courier New" w:hAnsi="Courier New"/>
        </w:rPr>
        <w:t xml:space="preserve"> �έ�9XN۹DYD�� l�t��!n *�</w:t>
      </w:r>
    </w:p>
    <w:p>
      <w:pPr>
        <w:rPr>
          <w:rFonts w:ascii="Courier New" w:cs="Courier New" w:hAnsi="Courier New"/>
        </w:rPr>
        <w:spacing w:after="0" w:line="240" w:lineRule="auto"/>
      </w:pPr>
      <w:r>
        <w:rPr>
          <w:rFonts w:ascii="Courier New" w:cs="Courier New" w:hAnsi="Courier New"/>
        </w:rPr>
        <w:t xml:space="preserve">���{� ��= , �j�O�E�\GK� �z���.#�Q���筆 P7� �C��W�* 0��W����E��w�i� � � ���Rc?��'�;M�� q��|� � ��%��w�S�#9�O�C�@8: � �S�W�{�*�� 8� 9O �*�u� �HF&lt;)�r�(� ^��&amp;� � �)</w:t>
      </w:r>
    </w:p>
    <w:p>
      <w:pPr>
        <w:rPr>
          <w:rFonts w:ascii="Courier New" w:cs="Courier New" w:hAnsi="Courier New"/>
        </w:rPr>
        <w:spacing w:after="0" w:line="240" w:lineRule="auto"/>
      </w:pPr>
      <w:r>
        <w:rPr>
          <w:rFonts w:ascii="Courier New" w:cs="Courier New" w:hAnsi="Courier New"/>
        </w:rPr>
        <w:t xml:space="preserve"> � x�� �� ����)�ʫ � � � /{</w:t>
      </w:r>
      <w:r>
        <w:tab/>
      </w:r>
      <w:r>
        <w:rPr>
          <w:rFonts w:ascii="Courier New" w:cs="Courier New" w:hAnsi="Courier New"/>
        </w:rPr>
        <w:t xml:space="preserve">h U%������M   ^f�h� </w:t>
      </w:r>
      <w:r>
        <w:tab/>
      </w:r>
      <w:r>
        <w:rPr>
          <w:rFonts w:ascii="Courier New" w:cs="Courier New" w:hAnsi="Courier New"/>
        </w:rPr>
        <w:t xml:space="preserve">��l �A� ����� �af�3�C�쩾 Ͼ�� ��"Um�,'p A8*�(���#��B�B * �%TXM����u�J�a5| ���!$��  ��` ��O�� ��� ��y4���� $&lt;�&amp;�� \ ��7� ��7 ��߭2��4�'� � ��\I��K�!���CE���ؤ*)Ǖ � M�&lt;���t�O�XGz���̚B�T��օ�B�)�d7� ��4�� ����</w:t>
      </w:r>
      <w:r>
        <w:tab/>
      </w:r>
      <w:r>
        <w:rPr>
          <w:rFonts w:ascii="Courier New" w:cs="Courier New" w:hAnsi="Courier New"/>
        </w:rPr>
        <w:t xml:space="preserve">�'e���tӳ�� � `/�� � � k t7��</w:t>
      </w:r>
    </w:p>
    <w:p>
      <w:pPr>
        <w:rPr>
          <w:rFonts w:ascii="Courier New" w:cs="Courier New" w:hAnsi="Courier New"/>
        </w:rPr>
        <w:spacing w:after="0" w:line="240" w:lineRule="auto"/>
      </w:pPr>
      <w:r>
        <w:rPr>
          <w:rFonts w:ascii="Courier New" w:cs="Courier New" w:hAnsi="Courier New"/>
        </w:rPr>
        <w:t xml:space="preserve">֯*y � �"���)� �/�^ ��jJ�_�C� ���F� ���A�� ̡ D�En % ��r���+e��# Dޯ��/�r�"�vqIIqQqy� g*��</w:t>
      </w:r>
      <w:r>
        <w:tab/>
      </w:r>
      <w:r>
        <w:rPr>
          <w:rFonts w:ascii="Courier New" w:cs="Courier New" w:hAnsi="Courier New"/>
        </w:rPr>
        <w:t xml:space="preserve">��j�_k��@l�b�)Eqn�-!05� ���1V���ӎ� �g��}Ѭߘ��F�s6�c+�;�}���8�W��`� �'O�?-���?!�cUO</w:t>
      </w:r>
    </w:p>
    <w:p>
      <w:pPr>
        <w:rPr>
          <w:rFonts w:ascii="Courier New" w:cs="Courier New" w:hAnsi="Courier New"/>
        </w:rPr>
        <w:spacing w:after="0" w:line="240" w:lineRule="auto"/>
      </w:pPr>
      <w:r>
        <w:rPr>
          <w:rFonts w:ascii="Courier New" w:cs="Courier New" w:hAnsi="Courier New"/>
        </w:rPr>
        <w:t xml:space="preserve">�L�s )r�� �@�t�X��o�@"?� m</w:t>
      </w:r>
      <w:r>
        <w:tab/>
      </w:r>
      <w:r>
        <w:rPr>
          <w:rFonts w:ascii="Courier New" w:cs="Courier New" w:hAnsi="Courier New"/>
        </w:rPr>
        <w:t xml:space="preserve">�o6�C ��M  �&lt;9gy�zȬ�X�F  5�� CJɋs� M���r+t�-� ���:�EV���W˒�.ԸQ��� ) �Ǚ� �L�wk�s�j��Aqfc �$�/�B !%.�� pS�FE�Gj�'�[\sO�h�6Jk 9@n�v�� "j�G Ͷ�</w:t>
      </w:r>
    </w:p>
    <w:p>
      <w:pPr>
        <w:rPr>
          <w:rFonts w:ascii="Courier New" w:cs="Courier New" w:hAnsi="Courier New"/>
        </w:rPr>
        <w:spacing w:after="0" w:line="240" w:lineRule="auto"/>
      </w:pPr>
      <w:r>
        <w:rPr>
          <w:rFonts w:ascii="Courier New" w:cs="Courier New" w:hAnsi="Courier New"/>
        </w:rPr>
        <w:t xml:space="preserve">w�C� ����\3��^�#:�� ����z\;</w:t>
      </w:r>
      <w:r>
        <w:tab/>
      </w:r>
      <w:r>
        <w:rPr>
          <w:rFonts w:ascii="Courier New" w:cs="Courier New" w:hAnsi="Courier New"/>
        </w:rPr>
        <w:t xml:space="preserve">� ��� �� 2 HXޓ��u &lt;̝��f\�</w:t>
      </w:r>
      <w:r>
        <w:tab/>
      </w:r>
      <w:r>
        <w:rPr>
          <w:rFonts w:ascii="Courier New" w:cs="Courier New" w:hAnsi="Courier New"/>
        </w:rPr>
        <w:t xml:space="preserve">9ZM]�r�g% T�= � </w:t>
      </w:r>
      <w:r>
        <w:tab/>
      </w:r>
      <w:r>
        <w:rPr>
          <w:rFonts w:ascii="Courier New" w:cs="Courier New" w:hAnsi="Courier New"/>
        </w:rPr>
        <w:t xml:space="preserve">D� �'7�NK�4�j0ń��%�y��  -M�?� T&gt;�/ {�À  l��,�)�p:��~�� �8_ ō�ޅߣ� w ��R�}f��K�?�i ��  �j����3� ? �RiJ,�б �  ��&gt;!��&gt;&amp;� z���1�� ^  �K �?��ZKBG��0|���' �Am}�6^  �9b�aۨ�d��hSG �w�z��?��x|F � �D ��a��庴f�fz�,�B�b�C�� � Pt� ��o�9�1���C��Y�_�D}y</w:t>
      </w:r>
    </w:p>
    <w:p>
      <w:pPr>
        <w:rPr>
          <w:rFonts w:ascii="Courier New" w:cs="Courier New" w:hAnsi="Courier New"/>
        </w:rPr>
        <w:spacing w:after="0" w:line="240" w:lineRule="auto"/>
      </w:pPr>
      <w:r>
        <w:rPr>
          <w:rFonts w:ascii="Courier New" w:cs="Courier New" w:hAnsi="Courier New"/>
        </w:rPr>
        <w:t xml:space="preserve">Wm z6�� �� /'� �v��IOã � �8� �A��zZ (��?[�!�Ǹ���-�+J���? +�� �4��6� ��A�i���e�f�� M����� 5��R��* ƿ?L4�w���M G �$ �  ��� � ��</w:t>
      </w:r>
      <w:r>
        <w:tab/>
      </w:r>
      <w:r>
        <w:rPr>
          <w:rFonts w:ascii="Courier New" w:cs="Courier New" w:hAnsi="Courier New"/>
        </w:rPr>
        <w:t xml:space="preserve">��3�r�?�? D������P ��������4�� ��,M�+ y �(�ȱ�a ���:d�ViG cjoS � T�#�)3����D��� � XPt�J�/č�p��� �b�#  7���'H� \�YV�V;��WK��� b5K�K�,� �g'H/ r���� E����f���?p&amp;�</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z��q�B&amp;��x ¿� �4w�   ��U �n�F+�'�_ ��t4�4� B*Tqr��m�� ��y���  �j�d�?  ��4���d�~�H/�*���F+ ��}� �B�'�P�O�� ?{eP�3����wZ�g��#` ?\��Qs�� 3�2�Ϫ J�v �ʫ�R&amp;�QM ��</w:t>
      </w:r>
    </w:p>
    <w:p>
      <w:pPr>
        <w:rPr>
          <w:rFonts w:ascii="Courier New" w:cs="Courier New" w:hAnsi="Courier New"/>
        </w:rPr>
        <w:spacing w:after="0" w:line="240" w:lineRule="auto"/>
      </w:pPr>
      <w:r>
        <w:rPr>
          <w:rFonts w:ascii="Courier New" w:cs="Courier New" w:hAnsi="Courier New"/>
        </w:rPr>
        <w:t xml:space="preserve">B��  ^�|0E� �6I� �p���`O����٪J+{��Gf��އ��M��� ����7�h�#�=�J#b���O^ r^�, HC O��a�`?�ċ ��� ���</w:t>
      </w:r>
      <w:r>
        <w:tab/>
      </w:r>
      <w:r>
        <w:rPr>
          <w:rFonts w:ascii="Courier New" w:cs="Courier New" w:hAnsi="Courier New"/>
        </w:rPr>
        <w:t xml:space="preserve">��(XβCY��&lt;��g��c��ow�&amp;�</w:t>
      </w:r>
      <w:r>
        <w:tab/>
      </w:r>
      <w:r>
        <w:rPr>
          <w:rFonts w:ascii="Courier New" w:cs="Courier New" w:hAnsi="Courier New"/>
        </w:rPr>
        <w:t xml:space="preserve">�2M�[[��}� �P�Ư.�æ[l���� ���7^}��)l  % &gt;��C� ����?���� Qο���t��g����o�� ?��WVV�q��?8������' �n��</w:t>
      </w:r>
      <w:r>
        <w:tab/>
      </w:r>
      <w:r>
        <w:rPr>
          <w:rFonts w:ascii="Courier New" w:cs="Courier New" w:hAnsi="Courier New"/>
        </w:rPr>
        <w:t xml:space="preserve"> �w ��z׃���ƿ��Ko}2K   $�y"��{a��V�w _��Qa��H (Zȹ���VFb� P��LCC�Q�H�� �A_2��2���z'�� :U��m�!��H��[ �kh*"j @D��E�|��TV��I�n�Op^� }RT�)�  U��"�w��   ��ٌ��T��� Lmkn*n� �5�Z�X��CQ&gt;�H</w:t>
      </w:r>
      <w:r>
        <w:tab/>
      </w:r>
      <w:r>
        <w:rPr>
          <w:rFonts w:ascii="Courier New" w:cs="Courier New" w:hAnsi="Courier New"/>
        </w:rPr>
        <w:t xml:space="preserve">ME���H0�) �I7�8+���.捸 *��~. � A ?GBJ�-�@�@� O���x��`\�f %� �1�����   � ~n�m h� �-i��[�a� x�)��_&lt;r�}����?ʰ�/ ! �:� �;nz��y� �&lt;���/S� �?���y���뮷�~  ��Kϼ�� �qt  � �� �&gt;�</w:t>
      </w:r>
      <w:r>
        <w:tab/>
      </w:r>
      <w:r>
        <w:rPr>
          <w:rFonts w:ascii="Courier New" w:cs="Courier New" w:hAnsi="Courier New"/>
        </w:rPr>
        <w:t xml:space="preserve">&amp;�6&lt;  ��&lt; � �������Q �;�1ҕn��  � s�/)R�=</w:t>
      </w:r>
      <w:r>
        <w:tab/>
      </w:r>
      <w:r>
        <w:rPr>
          <w:rFonts w:ascii="Courier New" w:cs="Courier New" w:hAnsi="Courier New"/>
        </w:rPr>
        <w:t xml:space="preserve">Ҫ�踮j� V&lt;�N���� �qͻu{�f�"�d����d�G �Ft�$h$�} tb� c���Z�5� �7�&lt;���צ�!l]z⾛N ��k]Q�Rz} { ]�S2* u�(*|�y�/?�k}w���%ˠ�g����6n�)�I2���`���_� M0�w  ��XE�A��80g��u��7�KNn�3Ւ!� �SY��*:����ur��?�MA�`� </w:t>
      </w:r>
      <w:r>
        <w:tab/>
      </w:r>
      <w:r>
        <w:rPr>
          <w:rFonts w:ascii="Courier New" w:cs="Courier New" w:hAnsi="Courier New"/>
        </w:rPr>
        <w:t xml:space="preserve">�F ��늗8��8 U�^W&lt;pg�]</w:t>
      </w:r>
      <w:r>
        <w:tab/>
      </w:r>
      <w:r>
        <w:rPr>
          <w:rFonts w:ascii="Courier New" w:cs="Courier New" w:hAnsi="Courier New"/>
        </w:rPr>
        <w:t xml:space="preserve">�E �� E5��v �~�)i�g� �b�6/U�1 �&gt;�Im|�A�:P� MN��(�pxOj�r� &gt;9�'�M1  �ǎ�</w:t>
      </w:r>
    </w:p>
    <w:p>
      <w:pPr>
        <w:rPr>
          <w:rFonts w:ascii="Courier New" w:cs="Courier New" w:hAnsi="Courier New"/>
        </w:rPr>
        <w:spacing w:after="0" w:line="240" w:lineRule="auto"/>
      </w:pPr>
      <w:r>
        <w:rPr>
          <w:rFonts w:ascii="Courier New" w:cs="Courier New" w:hAnsi="Courier New"/>
        </w:rPr>
        <w:t xml:space="preserve">����&lt;&lt;�( X^2j � ��B�&lt;w��a� ^W� C��;���-]|^{���C {� �T���;�q�!C �  3�c*�:0b�+��� ��u�( �n�y|2:;l8�q $hcL�i mu�^�  4 ������2��N�1:tu,|��9��� ��O�h��O�F��ί{Zꖼ�xG�D[3{���%5C*��l� �T��0 �E�zs</w:t>
      </w:r>
      <w:r>
        <w:tab/>
      </w:r>
      <w:r>
        <w:rPr>
          <w:rFonts w:ascii="Courier New" w:cs="Courier New" w:hAnsi="Courier New"/>
        </w:rPr>
        <w:t xml:space="preserve">��T|��C X���i'?׼-sfsc��U  ��\� ��Ȕ��k7����o s� �8pֺ�0;b/�DzSM�� ��9"   p�n�K[{f�K&amp;�nMAIA4</w:t>
      </w:r>
    </w:p>
    <w:p>
      <w:pPr>
        <w:rPr>
          <w:rFonts w:ascii="Courier New" w:cs="Courier New" w:hAnsi="Courier New"/>
        </w:rPr>
        <w:spacing w:after="0" w:line="240" w:lineRule="auto"/>
      </w:pPr>
      <w:r>
        <w:rPr>
          <w:rFonts w:ascii="Courier New" w:cs="Courier New" w:hAnsi="Courier New"/>
        </w:rPr>
        <w:t xml:space="preserve">@�? �g���To�x���,�sZ2�_&amp;�l��Ī���G��:` C��?�q�!��? ��#P� �c� =E��?���7 &gt;�i� ���,2��S�,�d��&amp;��V��+��:qb wSf�� ��7nG� �t m �� �?Q���ތ�=}4�K fl�z3F��Y;�  �!�p �c�M�t�v�K��(�Y��W�s/�/�`�y󓥥�U������G�sN�{�w{�Y_��xU������ �� ��ǰeC!|%C��� �n� �sD4�'�cψ�YSa���;���, ����kK� ���"W�ò���b�W�;� �;� 6��~�?9� ��v�' ��iR��;n</w:t>
      </w:r>
      <w:r>
        <w:tab/>
      </w:r>
      <w:r>
        <w:rPr>
          <w:rFonts w:ascii="Courier New" w:cs="Courier New" w:hAnsi="Courier New"/>
        </w:rPr>
        <w:t xml:space="preserve">6 .8z�Z��I'  I���J;���/����$���[�Z� �����.�5�;�w �|�[� 2lF  ��e ć��э� �;��]�Q��º��7v��    �� LAk�o��� �(�v O��:�J��k o�� j�v7� ^z���.���W_Y1����N�dt��g��� R�b ��΁O�� e;z�8ʖ&lt; ��]�C�ծ~}�կצ� �����q�I���q ��� ��������Z&gt;( � ���" �t�FyjR�&gt;p��l � .gMa��Z2�  r� ��j�VO��߮LRó�Lzg���箍�*��dg���G - M֚�~ "�@ </w:t>
      </w:r>
    </w:p>
    <w:p>
      <w:pPr>
        <w:rPr>
          <w:rFonts w:ascii="Courier New" w:cs="Courier New" w:hAnsi="Courier New"/>
        </w:rPr>
        <w:spacing w:after="0" w:line="240" w:lineRule="auto"/>
      </w:pPr>
      <w:r>
        <w:rPr>
          <w:rFonts w:ascii="Courier New" w:cs="Courier New" w:hAnsi="Courier New"/>
        </w:rPr>
        <w:t xml:space="preserve">�bÅkh�u݃&gt;</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y:\�T�F_ ����W ee�����@W)�&gt;� �#L�&gt;��j��&amp;*`iQ9E!�"U�E�O��"�v� ��Jj H</w:t>
      </w:r>
      <w:r>
        <w:tab/>
      </w:r>
      <w:r>
        <w:rPr>
          <w:rFonts w:ascii="Courier New" w:cs="Courier New" w:hAnsi="Courier New"/>
        </w:rPr>
        <w:t xml:space="preserve">  V����_ņ</w:t>
      </w:r>
    </w:p>
    <w:p>
      <w:pPr>
        <w:rPr>
          <w:rFonts w:ascii="Courier New" w:cs="Courier New" w:hAnsi="Courier New"/>
        </w:rPr>
        <w:spacing w:after="0" w:line="240" w:lineRule="auto"/>
      </w:pPr>
      <w:r>
        <w:rPr>
          <w:rFonts w:ascii="Courier New" w:cs="Courier New" w:hAnsi="Courier New"/>
        </w:rPr>
        <w:t xml:space="preserve">&amp;�BͶj��`�s���� E��ٲ�?� 7Q</w:t>
      </w:r>
    </w:p>
    <w:p>
      <w:pPr>
        <w:rPr>
          <w:rFonts w:ascii="Courier New" w:cs="Courier New" w:hAnsi="Courier New"/>
        </w:rPr>
        <w:spacing w:after="0" w:line="240" w:lineRule="auto"/>
      </w:pPr>
      <w:r>
        <w:rPr>
          <w:rFonts w:ascii="Courier New" w:cs="Courier New" w:hAnsi="Courier New"/>
        </w:rPr>
        <w:t xml:space="preserve">�,�(�L�� � � p���_r   6���ǖ�  �� �r��}�K; ���% .���&amp;</w:t>
      </w:r>
    </w:p>
    <w:p>
      <w:pPr>
        <w:rPr>
          <w:rFonts w:ascii="Courier New" w:cs="Courier New" w:hAnsi="Courier New"/>
        </w:rPr>
        <w:spacing w:after="0" w:line="240" w:lineRule="auto"/>
      </w:pPr>
      <w:r>
        <w:rPr>
          <w:rFonts w:ascii="Courier New" w:cs="Courier New" w:hAnsi="Courier New"/>
        </w:rPr>
        <w:t xml:space="preserve">(������ �Rd�����nL�:�Λ���k/��I ����v�yoʢ��a��O��:e��Y���t���ŁX8b � E8z� o ߘ ��e� �{���  X�/ Vl�?H�&gt;�&gt;7 E� �S�ӻ .ye�Cӛ � :�o�'�mMt�8U . � H�1� �1rr� {mv�7�-)b</w:t>
      </w:r>
      <w:r>
        <w:tab/>
      </w:r>
      <w:r>
        <w:rPr>
          <w:rFonts w:ascii="Courier New" w:cs="Courier New" w:hAnsi="Courier New"/>
        </w:rPr>
        <w:t xml:space="preserve">  ſ_ʣ  �- ߖ�_^�� &gt;���; �)N�Ā��k�7�;�</w:t>
      </w:r>
    </w:p>
    <w:p>
      <w:pPr>
        <w:rPr>
          <w:rFonts w:ascii="Courier New" w:cs="Courier New" w:hAnsi="Courier New"/>
        </w:rPr>
        <w:spacing w:after="0" w:line="240" w:lineRule="auto"/>
      </w:pPr>
      <w:r>
        <w:rPr>
          <w:rFonts w:ascii="Courier New" w:cs="Courier New" w:hAnsi="Courier New"/>
        </w:rPr>
        <w:t xml:space="preserve">�� �Z F/ pVk� (7�?���02Ts�*�&amp;����"9/�=��6O}' q"1��p|eY��j �\x�O�CF[�� B� ��:�E �S0 ��m &lt;���0+�((�P�\��kw���Qv��� �CP*.\�O*��%?��!Q^���L� u ||�Y(���� ixȷ�r! �Ŗ��(�]N�:R�dIQQuYn9�pɋi� : z������ �������Eo&lt;�E� ,Gm ��</w:t>
      </w:r>
      <w:r>
        <w:tab/>
      </w:r>
      <w:r>
        <w:rPr>
          <w:rFonts w:ascii="Courier New" w:cs="Courier New" w:hAnsi="Courier New"/>
        </w:rPr>
        <w:t xml:space="preserve">w����_��̆Y� &gt;�V�� "���ٗj��K/^|��W&amp;�P����:����� �i�{ڷ�?d�     ��� ��  ����;�?|n�M�m��J���Ĭ�-������n�0�����7� ]QIŐщbz)]�Q��΅�V�����k  -�6t�h�I�6�  �P��.�( �4y� Ȉ, Г�5ƞk7��{k�Q�3)2 �gN^(r���8��� ��Ya�ѿ�t#�U�������e�E �R;�.Z�*y�3�F�O -V�W�ˎ��L" ,��k��E N]�f45����� ��[W�lATO��&gt;8��?�\�t�k�P0�ZkD��E��z�ВA�׬������O�n�F�L* s�o�3t��ª����n�A��"�D Z�z*E+G��mP��� Ye ��O�}���1��c ��E��� �;��-� @��: �!%3 ג�ݡ  �Ύ� 35��3�V��� Z5��?�X^�RR�Qx~���wPmɁ������4� ���o����9 d d �  ��d @.�G}����`�� � rK� KgI��0 � ���j3 �  @hz����t�  ���+/ q�v�� �^ : ��� Fz�w ?�ۇ��9���᭲� ��+��SkƄ��s�4�Ŀ\yiu�@Z�?�;�c2����w(���/�f� ณO�ts�@ �����lT )Ͻ�"�$�J{fi��G��x��w;�ģ��ã�EJ&lt;��o�����5 �K/����� � ���#� �B�?my�cS��_��� ��hx� �� ڰj&lt;�]��__  ڹ+�@.�Q�   �m� �De;</w:t>
      </w:r>
      <w:r>
        <w:tab/>
      </w:r>
      <w:r>
        <w:rPr>
          <w:rFonts w:ascii="Courier New" w:cs="Courier New" w:hAnsi="Courier New"/>
        </w:rPr>
        <w:t xml:space="preserve">�͡_3�� Qi|�� zWѩ.^�Trd G ����p~</w:t>
      </w:r>
      <w:r>
        <w:tab/>
      </w:r>
      <w:r>
        <w:rPr>
          <w:rFonts w:ascii="Courier New" w:cs="Courier New" w:hAnsi="Courier New"/>
        </w:rPr>
        <w:t xml:space="preserve">��^����]}�&lt;v�a�Ji�I �;�</w:t>
      </w:r>
    </w:p>
    <w:p>
      <w:pPr>
        <w:rPr>
          <w:rFonts w:ascii="Courier New" w:cs="Courier New" w:hAnsi="Courier New"/>
        </w:rPr>
        <w:spacing w:after="0" w:line="240" w:lineRule="auto"/>
      </w:pPr>
      <w:r>
        <w:rPr>
          <w:rFonts w:ascii="Courier New" w:cs="Courier New" w:hAnsi="Courier New"/>
        </w:rPr>
        <w:t xml:space="preserve">⌔�۵t������ x�?�</w:t>
      </w:r>
    </w:p>
    <w:p>
      <w:pPr>
        <w:rPr>
          <w:rFonts w:ascii="Courier New" w:cs="Courier New" w:hAnsi="Courier New"/>
        </w:rPr>
        <w:spacing w:after="0" w:line="240" w:lineRule="auto"/>
      </w:pPr>
      <w:r>
        <w:rPr>
          <w:rFonts w:ascii="Courier New" w:cs="Courier New" w:hAnsi="Courier New"/>
        </w:rPr>
        <w:t xml:space="preserve">��m�̢�C7u�F%cE��#+l��وJ ��_�@G ܷS8��m�� c �</w:t>
      </w:r>
    </w:p>
    <w:p>
      <w:pPr>
        <w:rPr>
          <w:rFonts w:ascii="Courier New" w:cs="Courier New" w:hAnsi="Courier New"/>
        </w:rPr>
        <w:spacing w:after="0" w:line="240" w:lineRule="auto"/>
      </w:pPr>
      <w:r>
        <w:rPr>
          <w:rFonts w:ascii="Courier New" w:cs="Courier New" w:hAnsi="Courier New"/>
        </w:rPr>
        <w:t xml:space="preserve">Mֆ�&lt;�&gt;���T:Cn�ϩ�i? e�)(�1� �� y���\u�M�� ��/�i nJp���H��  L$ ���4�c*�p���C�w�����z�� �X ���I��rǜ� L  ���.��z�ā�Φ����</w:t>
      </w:r>
    </w:p>
    <w:p>
      <w:pPr>
        <w:rPr>
          <w:rFonts w:ascii="Courier New" w:cs="Courier New" w:hAnsi="Courier New"/>
        </w:rPr>
        <w:spacing w:after="0" w:line="240" w:lineRule="auto"/>
      </w:pPr>
      <w:r>
        <w:rPr>
          <w:rFonts w:ascii="Courier New" w:cs="Courier New" w:hAnsi="Courier New"/>
        </w:rPr>
        <w:t xml:space="preserve">� 2� ���Q@��v��N�޼9 �T^1��+o�p�-  ��� �H</w:t>
      </w:r>
      <w:r>
        <w:tab/>
      </w:r>
      <w:r>
        <w:rPr>
          <w:rFonts w:ascii="Courier New" w:cs="Courier New" w:hAnsi="Courier New"/>
        </w:rPr>
        <w:t xml:space="preserve">i8 q �� �3�pgCdĿ3�3�O:r�&amp;9 @V���l$3�*�� ܁1� ��@o?�O� �=��� 4�f�*j\^��3v p�Y] �n&gt;����N�t.�w��qC��.�V</w:t>
      </w:r>
      <w:r>
        <w:tab/>
      </w:r>
      <w:r>
        <w:rPr>
          <w:rFonts w:ascii="Courier New" w:cs="Courier New" w:hAnsi="Courier New"/>
        </w:rPr>
        <w:t xml:space="preserve">9��# ^�Ӵ{;�A&lt;&lt;�oY���z� </w:t>
      </w:r>
    </w:p>
    <w:p>
      <w:pPr>
        <w:rPr>
          <w:rFonts w:ascii="Courier New" w:cs="Courier New" w:hAnsi="Courier New"/>
        </w:rPr>
        <w:spacing w:after="0" w:line="240" w:lineRule="auto"/>
      </w:pPr>
      <w:r>
        <w:rPr>
          <w:rFonts w:ascii="Courier New" w:cs="Courier New" w:hAnsi="Courier New"/>
        </w:rPr>
        <w:t xml:space="preserve">y</w:t>
      </w:r>
      <w:r>
        <w:tab/>
      </w:r>
      <w:r>
        <w:rPr>
          <w:rFonts w:ascii="Courier New" w:cs="Courier New" w:hAnsi="Courier New"/>
        </w:rPr>
        <w:t xml:space="preserve">��%�,��y</w:t>
      </w:r>
      <w:r>
        <w:tab/>
      </w:r>
      <w:r>
        <w:rPr>
          <w:rFonts w:ascii="Courier New" w:cs="Courier New" w:hAnsi="Courier New"/>
        </w:rPr>
        <w:t xml:space="preserve">m����#  G��9�&gt;� T&gt;���)� � ������0����+���ԛ���ች�)����  �ov�7�9o`�� � Bv��5��*P�y/%� �(�   �lO��� A � ����o�&lt;Z � �샀 `��� |���&gt; ��^��_�&amp; �Q���ֳ &gt; &amp;���</w:t>
      </w:r>
    </w:p>
    <w:p>
      <w:pPr>
        <w:rPr>
          <w:rFonts w:ascii="Courier New" w:cs="Courier New" w:hAnsi="Courier New"/>
        </w:rPr>
        <w:spacing w:after="0" w:line="240" w:lineRule="auto"/>
      </w:pPr>
      <w:r>
        <w:rPr>
          <w:rFonts w:ascii="Courier New" w:cs="Courier New" w:hAnsi="Courier New"/>
        </w:rPr>
        <w:t xml:space="preserve">���� ˖��^�j�` ��R=���GY��q+������ �U�  �� 7����oh�_gϚ��+�����:h�p��� n�ԁ�x��?�H���= �kGZ�rO:�(:{YQ�~�yk���Fk�25����Ԏ���۫'n � B ���d=�[ � c�  ��+ </w:t>
      </w:r>
      <w:r>
        <w:tab/>
      </w:r>
      <w:r>
        <w:rPr>
          <w:rFonts w:ascii="Courier New" w:cs="Courier New" w:hAnsi="Courier New"/>
        </w:rPr>
        <w:t xml:space="preserve">x� 8����k�(  ��  � � �v㫾���(#�!� �83�[D��� #�� ?@�iؑ��څع��]���� �H|kRіCS'&lt;���� 9  �ɡr�r� ��j��H��_�����Kn�dnsG.-�W �����&amp; �# 4 O &lt;���B���j$� \iaϨa�D�-��t4lqA1ɷ����ﾸ�ymK���) ����v �uuQEW'���j��Sx��s�e��`� �C T�]�qS'�'� XU ��  �d/��) �AC# .�% �&lt;y �? {�� �s�</w:t>
      </w:r>
    </w:p>
    <w:p>
      <w:pPr>
        <w:rPr>
          <w:rFonts w:ascii="Courier New" w:cs="Courier New" w:hAnsi="Courier New"/>
        </w:rPr>
        <w:spacing w:after="0" w:line="240" w:lineRule="auto"/>
      </w:pPr>
      <w:r>
        <w:rPr>
          <w:rFonts w:ascii="Courier New" w:cs="Courier New" w:hAnsi="Courier New"/>
        </w:rPr>
        <w:t xml:space="preserve">�G$���6j�@��,+� ��aH�� � B�͎ ~���{ 4r D��؋-�F ��S1&lt;Nf9�</w:t>
      </w:r>
    </w:p>
    <w:p>
      <w:pPr>
        <w:rPr>
          <w:rFonts w:ascii="Courier New" w:cs="Courier New" w:hAnsi="Courier New"/>
        </w:rPr>
        <w:spacing w:after="0" w:line="240" w:lineRule="auto"/>
      </w:pPr>
      <w:r>
        <w:rPr>
          <w:rFonts w:ascii="Courier New" w:cs="Courier New" w:hAnsi="Courier New"/>
        </w:rPr>
        <w:t xml:space="preserve">�r�QC|Ϧ�� �����o�_����Y���Z�#�  </w:t>
      </w:r>
    </w:p>
    <w:p>
      <w:pPr>
        <w:rPr>
          <w:rFonts w:ascii="Courier New" w:cs="Courier New" w:hAnsi="Courier New"/>
        </w:rPr>
        <w:spacing w:after="0" w:line="240" w:lineRule="auto"/>
      </w:pPr>
      <w:r>
        <w:rPr>
          <w:rFonts w:ascii="Courier New" w:cs="Courier New" w:hAnsi="Courier New"/>
        </w:rPr>
        <w:t xml:space="preserve"> �Rr d��5 _�]'�@ ���l�� � � ����_T�V��  �� ����}�? @v)T</w:t>
      </w:r>
    </w:p>
    <w:p>
      <w:pPr>
        <w:rPr>
          <w:rFonts w:ascii="Courier New" w:cs="Courier New" w:hAnsi="Courier New"/>
        </w:rPr>
        <w:spacing w:after="0" w:line="240" w:lineRule="auto"/>
      </w:pPr>
      <w:r>
        <w:rPr>
          <w:rFonts w:ascii="Courier New" w:cs="Courier New" w:hAnsi="Courier New"/>
        </w:rPr>
        <w:t xml:space="preserve">' BC�!(t �i ��g�v���)� ���C [Í�, </w:t>
      </w:r>
    </w:p>
    <w:p>
      <w:pPr>
        <w:rPr>
          <w:rFonts w:ascii="Courier New" w:cs="Courier New" w:hAnsi="Courier New"/>
        </w:rPr>
        <w:spacing w:after="0" w:line="240" w:lineRule="auto"/>
      </w:pPr>
      <w:r>
        <w:rPr>
          <w:rFonts w:ascii="Courier New" w:cs="Courier New" w:hAnsi="Courier New"/>
        </w:rPr>
        <w:t xml:space="preserve">p�I�o��6tM}�M&amp;�\��� �p:� EЙ����� �� �Wz   "�����wn���?]+�� ���߯��kι�� � </w:t>
      </w:r>
    </w:p>
    <w:p>
      <w:pPr>
        <w:rPr>
          <w:rFonts w:ascii="Courier New" w:cs="Courier New" w:hAnsi="Courier New"/>
        </w:rPr>
        <w:spacing w:after="0" w:line="240" w:lineRule="auto"/>
      </w:pPr>
      <w:r>
        <w:rPr>
          <w:rFonts w:ascii="Courier New" w:cs="Courier New" w:hAnsi="Courier New"/>
        </w:rPr>
        <w:t xml:space="preserve">�:/���� К�F?�ư�L�� P�� `*��B}*�/I{K��&gt;��g,�3�e�  ^���v�F�h�h #�oI ��/��u� �hz�im j :�z�j��u��i�  X��&amp;F3+ PDH6+��%"KQ �G����Fib���� &lt;nB��e�*��</w:t>
      </w:r>
    </w:p>
    <w:p>
      <w:pPr>
        <w:rPr>
          <w:rFonts w:ascii="Courier New" w:cs="Courier New" w:hAnsi="Courier New"/>
        </w:rPr>
        <w:spacing w:after="0" w:line="240" w:lineRule="auto"/>
      </w:pPr>
      <w:r>
        <w:rPr>
          <w:rFonts w:ascii="Courier New" w:cs="Courier New" w:hAnsi="Courier New"/>
        </w:rPr>
        <w:t xml:space="preserve">W )�(�T�@mx��  5�Zi�U7�&amp;xaZ$�G �sc�,�bF{</w:t>
      </w:r>
    </w:p>
    <w:p>
      <w:pPr>
        <w:rPr>
          <w:rFonts w:ascii="Courier New" w:cs="Courier New" w:hAnsi="Courier New"/>
        </w:rPr>
        <w:spacing w:after="0" w:line="240" w:lineRule="auto"/>
      </w:pPr>
      <w:r>
        <w:rPr>
          <w:rFonts w:ascii="Courier New" w:cs="Courier New" w:hAnsi="Courier New"/>
        </w:rPr>
        <w:t xml:space="preserve"> ����cj i R 1Z�G}p �\WzP�S�� �&gt;�0�l` �  �,O�� }� J `?B�� �|���]�ej �̾"�g��p�&amp;S �} \�@�</w:t>
      </w:r>
    </w:p>
    <w:p>
      <w:pPr>
        <w:rPr>
          <w:rFonts w:ascii="Courier New" w:cs="Courier New" w:hAnsi="Courier New"/>
        </w:rPr>
        <w:spacing w:after="0" w:line="240" w:lineRule="auto"/>
      </w:pPr>
      <w:r>
        <w:rPr>
          <w:rFonts w:ascii="Courier New" w:cs="Courier New" w:hAnsi="Courier New"/>
        </w:rPr>
        <w:t xml:space="preserve">��yr����y���5��;f��S�o �nU � ����;Ю �&gt;  �  n��U���Z����E��m�M�</w:t>
      </w:r>
      <w:r>
        <w:tab/>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9���Y</w:t>
      </w:r>
    </w:p>
    <w:p>
      <w:pPr>
        <w:rPr>
          <w:rFonts w:ascii="Courier New" w:cs="Courier New" w:hAnsi="Courier New"/>
        </w:rPr>
        <w:spacing w:after="0" w:line="240" w:lineRule="auto"/>
      </w:pPr>
      <w:r>
        <w:rPr>
          <w:rFonts w:ascii="Courier New" w:cs="Courier New" w:hAnsi="Courier New"/>
        </w:rPr>
        <w:t xml:space="preserve">�P��u!��SOp�� ��FF�����M�YY�</w:t>
      </w:r>
    </w:p>
    <w:p>
      <w:pPr>
        <w:rPr>
          <w:rFonts w:ascii="Courier New" w:cs="Courier New" w:hAnsi="Courier New"/>
        </w:rPr>
        <w:spacing w:after="0" w:line="240" w:lineRule="auto"/>
      </w:pPr>
      <w:r>
        <w:rPr>
          <w:rFonts w:ascii="Courier New" w:cs="Courier New" w:hAnsi="Courier New"/>
        </w:rPr>
        <w:t xml:space="preserve">R���۟{#tf���*�Ek�E/-}qvs��nQ�� �� \�P  � �[;��~[�� ��\�7�i� ���J��[g&gt;�i�̦nZ�r`��ZM� �S i LW���z+��h-X  F  ��k�Q� GV�)�_ � E��$}�� ������y&lt;U�(�P�[�P炒DuM�fD���Nm�7�� &gt;</w:t>
      </w:r>
    </w:p>
    <w:p>
      <w:pPr>
        <w:rPr>
          <w:rFonts w:ascii="Courier New" w:cs="Courier New" w:hAnsi="Courier New"/>
        </w:rPr>
        <w:spacing w:after="0" w:line="240" w:lineRule="auto"/>
      </w:pPr>
      <w:r>
        <w:rPr>
          <w:rFonts w:ascii="Courier New" w:cs="Courier New" w:hAnsi="Courier New"/>
        </w:rPr>
        <w:t xml:space="preserve"> ��� ��|ԼG��3"</w:t>
      </w:r>
      <w:r>
        <w:tab/>
      </w:r>
      <w:r>
        <w:rPr>
          <w:rFonts w:ascii="Courier New" w:cs="Courier New" w:hAnsi="Courier New"/>
        </w:rPr>
        <w:t xml:space="preserve">N��q�M� c���� ��b`��l� �)Y ��x(�']���n �u��</w:t>
      </w:r>
    </w:p>
    <w:p>
      <w:pPr>
        <w:rPr>
          <w:rFonts w:ascii="Courier New" w:cs="Courier New" w:hAnsi="Courier New"/>
        </w:rPr>
        <w:spacing w:after="0" w:line="240" w:lineRule="auto"/>
      </w:pPr>
      <w:r>
        <w:rPr>
          <w:rFonts w:ascii="Courier New" w:cs="Courier New" w:hAnsi="Courier New"/>
        </w:rPr>
        <w:t xml:space="preserve">� �o���l�aBZ��LL#�D E� ��o�&amp;'roM �^VT��o G �LX�*ve׌�OG:͝�Œ% �Z[Y</w:t>
      </w:r>
    </w:p>
    <w:p>
      <w:pPr>
        <w:rPr>
          <w:rFonts w:ascii="Courier New" w:cs="Courier New" w:hAnsi="Courier New"/>
        </w:rPr>
        <w:spacing w:after="0" w:line="240" w:lineRule="auto"/>
      </w:pPr>
      <w:r>
        <w:rPr>
          <w:rFonts w:ascii="Courier New" w:cs="Courier New" w:hAnsi="Courier New"/>
        </w:rPr>
        <w:t xml:space="preserve">%" +�� $4�� �%C�J�WYU5n</w:t>
      </w:r>
      <w:r>
        <w:tab/>
      </w:r>
      <w:r>
        <w:rPr>
          <w:rFonts w:ascii="Courier New" w:cs="Courier New" w:hAnsi="Courier New"/>
        </w:rPr>
        <w:t xml:space="preserve">�G�-+����n ��  TU:kjѢ�K�,� � �U��-�΃�F�Q�&gt;`@��'  1��b�</w:t>
      </w:r>
    </w:p>
    <w:p>
      <w:pPr>
        <w:rPr>
          <w:rFonts w:ascii="Courier New" w:cs="Courier New" w:hAnsi="Courier New"/>
        </w:rPr>
        <w:spacing w:after="0" w:line="240" w:lineRule="auto"/>
      </w:pPr>
      <w:r>
        <w:rPr>
          <w:rFonts w:ascii="Courier New" w:cs="Courier New" w:hAnsi="Courier New"/>
        </w:rPr>
        <w:t xml:space="preserve">V. I���f��� ��q�u�� �S���IG_9l�} ?��y�� � k��F:t��g ����� �f� ���8�ӓ�m؆!�g �*�B� �Y ��    �   l8�w � ˍ��� �)� ܲ���u| `j� ���P&gt;�R h�������_o���O  P���|  ����i�� 5�I�zwQ�ݟ/����������V�9��d�����F</w:t>
      </w:r>
    </w:p>
    <w:p>
      <w:pPr>
        <w:rPr>
          <w:rFonts w:ascii="Courier New" w:cs="Courier New" w:hAnsi="Courier New"/>
        </w:rPr>
        <w:spacing w:after="0" w:line="240" w:lineRule="auto"/>
      </w:pPr>
      <w:r>
        <w:rPr>
          <w:rFonts w:ascii="Courier New" w:cs="Courier New" w:hAnsi="Courier New"/>
        </w:rPr>
        <w:t xml:space="preserve">&gt;p���U</w:t>
      </w:r>
      <w:r>
        <w:tab/>
      </w:r>
      <w:r>
        <w:rPr>
          <w:rFonts w:ascii="Courier New" w:cs="Courier New" w:hAnsi="Courier New"/>
        </w:rPr>
        <w:t xml:space="preserve"> a�{{I�;��W��E)���� �ЁE� ��V��M�-m��%|^ �!���4����U������2d] �Y �W*P</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ԛ��:�%�nI��:��zO9D��Ir/���y�)�i��!�n��D  � nA ְ�%� z �p �((+����i��� XȄZb� ��$�KW6�F  ׊�B+ �t� �Yz�����j�O/�&gt;��� ��Q�Z�U���� �#b� l��</w:t>
      </w:r>
    </w:p>
    <w:p>
      <w:pPr>
        <w:rPr>
          <w:rFonts w:ascii="Courier New" w:cs="Courier New" w:hAnsi="Courier New"/>
        </w:rPr>
        <w:spacing w:after="0" w:line="240" w:lineRule="auto"/>
      </w:pPr>
      <w:r>
        <w:rPr>
          <w:rFonts w:ascii="Courier New" w:cs="Courier New" w:hAnsi="Courier New"/>
        </w:rPr>
        <w:t xml:space="preserve">��3L��� T �. �G�� ��gTF͏�k�c��Fv�w�������Wc[;��&gt;l������� �;n�aт ����� �t4  ��O. � �l ��S�� ���� +~|�1��� :��  {����&gt;�6&amp;�_.������a �+���wߦ� :�� �=���:�� �l��;��Ƀ��}�m���zI� �ߊ� 7�G}���5&lt;1 .  ��^ `��Lf���5�R��� �� ��i�����H4~�����g�x���A� Bp� `L�r �</w:t>
      </w:r>
    </w:p>
    <w:p>
      <w:pPr>
        <w:rPr>
          <w:rFonts w:ascii="Courier New" w:cs="Courier New" w:hAnsi="Courier New"/>
        </w:rPr>
        <w:spacing w:after="0" w:line="240" w:lineRule="auto"/>
      </w:pPr>
      <w:r>
        <w:rPr>
          <w:rFonts w:ascii="Courier New" w:cs="Courier New" w:hAnsi="Courier New"/>
        </w:rPr>
        <w:t xml:space="preserve">� FPgM� ��m_H���:S�)� �P&amp;R�4�</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刉4� �I9 ݊��P�SN�ܴ��ڊ �� �ݡ�: c�u(�A+��)�;H{</w:t>
      </w:r>
    </w:p>
    <w:p>
      <w:pPr>
        <w:rPr>
          <w:rFonts w:ascii="Courier New" w:cs="Courier New" w:hAnsi="Courier New"/>
        </w:rPr>
        <w:spacing w:after="0" w:line="240" w:lineRule="auto"/>
      </w:pPr>
      <w:r>
        <w:rPr>
          <w:rFonts w:ascii="Courier New" w:cs="Courier New" w:hAnsi="Courier New"/>
        </w:rPr>
        <w:t xml:space="preserve">�v�� ��p��� �� �� ��� ���`�4�8� 9TRW�\K�6Q�S ���u�K����i���i�w�}v �|����� r   m @/L��U�}% 3�  K�&gt;pϭ7�� ��_�m��֮��G��t�3ԝ2�f���%�(��Uˈ�8� y����?|�-� Ң ��</w:t>
      </w:r>
    </w:p>
    <w:p>
      <w:pPr>
        <w:rPr>
          <w:rFonts w:ascii="Courier New" w:cs="Courier New" w:hAnsi="Courier New"/>
        </w:rPr>
        <w:spacing w:after="0" w:line="240" w:lineRule="auto"/>
      </w:pPr>
      <w:r>
        <w:rPr>
          <w:rFonts w:ascii="Courier New" w:cs="Courier New" w:hAnsi="Courier New"/>
        </w:rPr>
        <w:t xml:space="preserve">H�뮷�] ���R��ڮ</w:t>
      </w:r>
    </w:p>
    <w:p>
      <w:pPr>
        <w:rPr>
          <w:rFonts w:ascii="Courier New" w:cs="Courier New" w:hAnsi="Courier New"/>
        </w:rPr>
        <w:spacing w:after="0" w:line="240" w:lineRule="auto"/>
      </w:pPr>
      <w:r>
        <w:rPr>
          <w:rFonts w:ascii="Courier New" w:cs="Courier New" w:hAnsi="Courier New"/>
        </w:rPr>
        <w:t xml:space="preserve">��;S�,l��Æ  ��� ��+  5,�&amp;E�KK#�M ���7����ޱ� �n� ���'���C"P`�&amp;{m= �7͞R?����7.&gt;�����duW��֒-[K6j+\'�p�i:�� �  �� �! � ���)PJ��lmN.��]����ƶ ����A#SC� �������A7 ��W g��g�� E ���h^K[  �n8i�m/Ω</w:t>
      </w:r>
    </w:p>
    <w:p>
      <w:pPr>
        <w:rPr>
          <w:rFonts w:ascii="Courier New" w:cs="Courier New" w:hAnsi="Courier New"/>
        </w:rPr>
        <w:spacing w:after="0" w:line="240" w:lineRule="auto"/>
      </w:pPr>
      <w:r>
        <w:rPr>
          <w:rFonts w:ascii="Courier New" w:cs="Courier New" w:hAnsi="Courier New"/>
        </w:rPr>
        <w:t xml:space="preserve">�I;&amp;�K��d ����}��ںe4@��V�Jۂl_�7���0��.� ` ��d&amp;#�R��*)�n�Xe�t��&amp;����A</w:t>
      </w:r>
    </w:p>
    <w:p>
      <w:pPr>
        <w:rPr>
          <w:rFonts w:ascii="Courier New" w:cs="Courier New" w:hAnsi="Courier New"/>
        </w:rPr>
        <w:spacing w:after="0" w:line="240" w:lineRule="auto"/>
      </w:pPr>
      <w:r>
        <w:rPr>
          <w:rFonts w:ascii="Courier New" w:cs="Courier New" w:hAnsi="Courier New"/>
        </w:rPr>
        <w:t xml:space="preserve">Ѵ������L� o|�zkG����F3�PJ+���o��( ����4�z�4</w:t>
      </w:r>
      <w:r>
        <w:tab/>
      </w:r>
      <w:r>
        <w:rPr>
          <w:rFonts w:ascii="Courier New" w:cs="Courier New" w:hAnsi="Courier New"/>
        </w:rPr>
        <w:t xml:space="preserve">�(���ߓ��$o - �� � C��G�$</w:t>
      </w:r>
    </w:p>
    <w:p>
      <w:pPr>
        <w:rPr>
          <w:rFonts w:ascii="Courier New" w:cs="Courier New" w:hAnsi="Courier New"/>
        </w:rPr>
        <w:spacing w:after="0" w:line="240" w:lineRule="auto"/>
      </w:pPr>
      <w:r>
        <w:rPr>
          <w:rFonts w:ascii="Courier New" w:cs="Courier New" w:hAnsi="Courier New"/>
        </w:rPr>
        <w:t xml:space="preserve">g)�V8\P/t�+�|袸��&amp;�eet �{ӭ6֋���1 �G�G:� �A?Q</w:t>
      </w:r>
    </w:p>
    <w:p>
      <w:pPr>
        <w:rPr>
          <w:rFonts w:ascii="Courier New" w:cs="Courier New" w:hAnsi="Courier New"/>
        </w:rPr>
        <w:spacing w:after="0" w:line="240" w:lineRule="auto"/>
      </w:pPr>
      <w:r>
        <w:rPr>
          <w:rFonts w:ascii="Courier New" w:cs="Courier New" w:hAnsi="Courier New"/>
        </w:rPr>
        <w:t xml:space="preserve">��Z(  �a   p,ǒ����� 4GX�ص���ȭ�6$�k���\��  1D� �#� g}��_� �=��</w:t>
      </w:r>
    </w:p>
    <w:p>
      <w:pPr>
        <w:rPr>
          <w:rFonts w:ascii="Courier New" w:cs="Courier New" w:hAnsi="Courier New"/>
        </w:rPr>
        <w:spacing w:after="0" w:line="240" w:lineRule="auto"/>
      </w:pPr>
      <w:r>
        <w:rPr>
          <w:rFonts w:ascii="Courier New" w:cs="Courier New" w:hAnsi="Courier New"/>
        </w:rPr>
        <w:t xml:space="preserve">4�l=� �o��~ HO�y�_� ZQ�U���O𺄲� </w:t>
      </w:r>
    </w:p>
    <w:p>
      <w:pPr>
        <w:rPr>
          <w:rFonts w:ascii="Courier New" w:cs="Courier New" w:hAnsi="Courier New"/>
        </w:rPr>
        <w:spacing w:after="0" w:line="240" w:lineRule="auto"/>
      </w:pPr>
      <w:r>
        <w:rPr>
          <w:rFonts w:ascii="Courier New" w:cs="Courier New" w:hAnsi="Courier New"/>
        </w:rPr>
        <w:t xml:space="preserve">�먍�Vͷ�'.�q���2</w:t>
      </w:r>
    </w:p>
    <w:p>
      <w:pPr>
        <w:rPr>
          <w:rFonts w:ascii="Courier New" w:cs="Courier New" w:hAnsi="Courier New"/>
        </w:rPr>
        <w:spacing w:after="0" w:line="240" w:lineRule="auto"/>
      </w:pPr>
      <w:r>
        <w:rPr>
          <w:rFonts w:ascii="Courier New" w:cs="Courier New" w:hAnsi="Courier New"/>
        </w:rPr>
        <w:t xml:space="preserve"> �G��&gt; H"�تf�Z �!����� ;�}���] �� "�G��&gt;N�5�����</w:t>
      </w:r>
    </w:p>
    <w:p>
      <w:pPr>
        <w:rPr>
          <w:rFonts w:ascii="Courier New" w:cs="Courier New" w:hAnsi="Courier New"/>
        </w:rPr>
        <w:spacing w:after="0" w:line="240" w:lineRule="auto"/>
      </w:pPr>
      <w:r>
        <w:rPr>
          <w:rFonts w:ascii="Courier New" w:cs="Courier New" w:hAnsi="Courier New"/>
        </w:rPr>
        <w:t xml:space="preserve">R� iW� m��Ǝ�M�B�Deq�� �� �E~�w�r�?$Ir�/kn�]߼������V� � ��* ?p���rz</w:t>
      </w:r>
      <w:r>
        <w:tab/>
      </w:r>
      <w:r>
        <w:rPr>
          <w:rFonts w:ascii="Courier New" w:cs="Courier New" w:hAnsi="Courier New"/>
        </w:rPr>
        <w:t xml:space="preserve">&lt;n���,�W=?��b�)n�c����šdY��luӛ��  �|� t(,�m� ��c9E��)MWw��QuBE��� �WĪn r��肋�Y�&lt;יa�{g�</w:t>
      </w:r>
    </w:p>
    <w:p>
      <w:pPr>
        <w:rPr>
          <w:rFonts w:ascii="Courier New" w:cs="Courier New" w:hAnsi="Courier New"/>
        </w:rPr>
        <w:spacing w:after="0" w:line="240" w:lineRule="auto"/>
      </w:pPr>
      <w:r>
        <w:rPr>
          <w:rFonts w:ascii="Courier New" w:cs="Courier New" w:hAnsi="Courier New"/>
        </w:rPr>
        <w:t xml:space="preserve">���绯3~ ��C�S�� � � ?��� F �b0�M���?��� ST�w��    *+vڵS��G�Hm%~ �� �a2Lw�'�2! @YY��� � O � �� j���@�9�Y��{�3�?���'  &lt;�v��?n�uQ��i�?��k�W ]���O?)Y�{�q �+�&lt;�S �� t�.5ѳ�?;�K��!�rk��� 1� �&lt;|� 1M�� Ct ��Ki� ����B� p�=��} ���FL�F � �d  6 ���w��&lt;�t� U������ � (�Ӝ��_��j  ����( �)8�4:\   s�Ԋ&lt; o|&lt;C� ?} ��` Fbg�l��;&lt;o�� �h� �Aҷ�c��� ZDU� Z�?�iT�Z�� ԒC�~7ץ��3 �+��_���h�H�F0?�w�����X7  �$ G ��&lt;�̕���3��"�ͽBß��6 ����k T���h+$��"1 JR  �  A��� �6M .P9��� �բ-��W� ��</w:t>
      </w:r>
    </w:p>
    <w:p>
      <w:pPr>
        <w:rPr>
          <w:rFonts w:ascii="Courier New" w:cs="Courier New" w:hAnsi="Courier New"/>
        </w:rPr>
        <w:spacing w:after="0" w:line="240" w:lineRule="auto"/>
      </w:pPr>
      <w:r>
        <w:rPr>
          <w:rFonts w:ascii="Courier New" w:cs="Courier New" w:hAnsi="Courier New"/>
        </w:rPr>
        <w:t xml:space="preserve"> 0�M5el%�S�z�: uxJ � ���"P</w:t>
      </w:r>
    </w:p>
    <w:p>
      <w:pPr>
        <w:rPr>
          <w:rFonts w:ascii="Courier New" w:cs="Courier New" w:hAnsi="Courier New"/>
        </w:rPr>
        <w:spacing w:after="0" w:line="240" w:lineRule="auto"/>
      </w:pPr>
      <w:r>
        <w:rPr>
          <w:rFonts w:ascii="Courier New" w:cs="Courier New" w:hAnsi="Courier New"/>
        </w:rPr>
        <w:t xml:space="preserve">��w7�z��</w:t>
      </w:r>
    </w:p>
    <w:p>
      <w:pPr>
        <w:rPr>
          <w:rFonts w:ascii="Courier New" w:cs="Courier New" w:hAnsi="Courier New"/>
        </w:rPr>
        <w:spacing w:after="0" w:line="240" w:lineRule="auto"/>
      </w:pPr>
      <w:r>
        <w:rPr>
          <w:rFonts w:ascii="Courier New" w:cs="Courier New" w:hAnsi="Courier New"/>
        </w:rPr>
        <w:t xml:space="preserve"> � �@� F� O��N ��+�S��� &gt;,�ɻ&amp;K�F#B�</w:t>
      </w:r>
      <w:r>
        <w:tab/>
      </w:r>
      <w:r>
        <w:rPr>
          <w:rFonts w:ascii="Courier New" w:cs="Courier New" w:hAnsi="Courier New"/>
        </w:rPr>
        <w:t xml:space="preserve">�ڊE '�*��M S�!�{�_�N� � $�_C �4� ��'�M���Y�H�?`0n`�SGN�� � c�V��w\C�z</w:t>
      </w:r>
    </w:p>
    <w:p>
      <w:pPr>
        <w:rPr>
          <w:rFonts w:ascii="Courier New" w:cs="Courier New" w:hAnsi="Courier New"/>
        </w:rPr>
        <w:spacing w:after="0" w:line="240" w:lineRule="auto"/>
      </w:pPr>
      <w:r>
        <w:rPr>
          <w:rFonts w:ascii="Courier New" w:cs="Courier New" w:hAnsi="Courier New"/>
        </w:rPr>
        <w:t xml:space="preserve">�}��cƭCt��  $h�W. SÙ�M </w:t>
      </w:r>
    </w:p>
    <w:p>
      <w:pPr>
        <w:rPr>
          <w:rFonts w:ascii="Courier New" w:cs="Courier New" w:hAnsi="Courier New"/>
        </w:rPr>
        <w:spacing w:after="0" w:line="240" w:lineRule="auto"/>
      </w:pPr>
      <w:r>
        <w:rPr>
          <w:rFonts w:ascii="Courier New" w:cs="Courier New" w:hAnsi="Courier New"/>
        </w:rPr>
        <w:t xml:space="preserve"> i���Ȉ�� �" �L��8=;i � ��  �-n���ڏ�v�����Q��\��VVR8�&amp;y�n�&amp;��)/� ��ſ?#@���;�a)�uh�N�u�n� E��$�N�*L$</w:t>
      </w:r>
      <w:r>
        <w:tab/>
      </w:r>
      <w:r>
        <w:rPr>
          <w:rFonts w:ascii="Courier New" w:cs="Courier New" w:hAnsi="Courier New"/>
        </w:rPr>
        <w:t xml:space="preserve">���Q]����yT�tC  J�c � ? ���D+�V�� 9, / �-� � �#���+�������C �F �Ϥ���MJÿL ��P� ZO��5w���A $�PD2�g/a�&gt;Z ? �1g����m3ш���?�P���S XUpf��y�0� u��4�wܥX�dBPִ�� w�� Oa ��� �o��j� �;���}a���_z9�4�����t�N� Ռ</w:t>
      </w:r>
      <w:r>
        <w:tab/>
      </w:r>
      <w:r>
        <w:rPr>
          <w:rFonts w:ascii="Courier New" w:cs="Courier New" w:hAnsi="Courier New"/>
        </w:rPr>
        <w:t xml:space="preserve">^ ����z�'3���áC�x����4h�^( �`b��˒�s�9���O ���ڣ�S��!#A�aK��S:_Z�S++�� ���в��O,8l��A򢕼� 8)0��h s��6"oZ��%f'z� S</w:t>
      </w:r>
    </w:p>
    <w:p>
      <w:pPr>
        <w:rPr>
          <w:rFonts w:ascii="Courier New" w:cs="Courier New" w:hAnsi="Courier New"/>
        </w:rPr>
        <w:spacing w:after="0" w:line="240" w:lineRule="auto"/>
      </w:pPr>
      <w:r>
        <w:rPr>
          <w:rFonts w:ascii="Courier New" w:cs="Courier New" w:hAnsi="Courier New"/>
        </w:rPr>
        <w:t xml:space="preserve">���)�O�8��� &gt; B&lt;��� � G��G�đo �T���iH�� �*�'� ¿��m� �h&gt;ZM΅ &gt;^|�??���%��ߌ *�).M�</w:t>
      </w:r>
      <w:r>
        <w:tab/>
      </w:r>
      <w:r>
        <w:rPr>
          <w:rFonts w:ascii="Courier New" w:cs="Courier New" w:hAnsi="Courier New"/>
        </w:rPr>
        <w:t xml:space="preserve">' ����U���6�ʼ��ex9� �� �  s(</w:t>
      </w:r>
      <w:r>
        <w:tab/>
      </w:r>
      <w:r>
        <w:rPr>
          <w:rFonts w:ascii="Courier New" w:cs="Courier New" w:hAnsi="Courier New"/>
        </w:rPr>
        <w:t xml:space="preserve">����sc3����v ���\�9�@��  �K ��dE#E�_ </w:t>
      </w:r>
    </w:p>
    <w:p>
      <w:pPr>
        <w:rPr>
          <w:rFonts w:ascii="Courier New" w:cs="Courier New" w:hAnsi="Courier New"/>
        </w:rPr>
        <w:spacing w:after="0" w:line="240" w:lineRule="auto"/>
      </w:pPr>
      <w:r>
        <w:rPr>
          <w:rFonts w:ascii="Courier New" w:cs="Courier New" w:hAnsi="Courier New"/>
        </w:rPr>
        <w:t xml:space="preserve">�fdq9��Pb�S�����ό�`�</w:t>
      </w:r>
    </w:p>
    <w:p>
      <w:pPr>
        <w:rPr>
          <w:rFonts w:ascii="Courier New" w:cs="Courier New" w:hAnsi="Courier New"/>
        </w:rPr>
        <w:spacing w:after="0" w:line="240" w:lineRule="auto"/>
      </w:pPr>
      <w:r>
        <w:rPr>
          <w:rFonts w:ascii="Courier New" w:cs="Courier New" w:hAnsi="Courier New"/>
        </w:rPr>
        <w:t xml:space="preserve">�����B�) �� ���9 ��o� �� u\C �C�� ��� ] ���FP��</w:t>
      </w:r>
    </w:p>
    <w:p>
      <w:pPr>
        <w:rPr>
          <w:rFonts w:ascii="Courier New" w:cs="Courier New" w:hAnsi="Courier New"/>
        </w:rPr>
        <w:spacing w:after="0" w:line="240" w:lineRule="auto"/>
      </w:pPr>
      <w:r>
        <w:rPr>
          <w:rFonts w:ascii="Courier New" w:cs="Courier New" w:hAnsi="Courier New"/>
        </w:rPr>
        <w:t xml:space="preserve">(ʎ���</w:t>
      </w:r>
      <w:r>
        <w:tab/>
      </w:r>
      <w:r>
        <w:rPr>
          <w:rFonts w:ascii="Courier New" w:cs="Courier New" w:hAnsi="Courier New"/>
        </w:rPr>
        <w:t xml:space="preserve">��O �/: ��_��?�g ��ve��� </w:t>
      </w:r>
      <w:r>
        <w:tab/>
      </w:r>
      <w:r>
        <w:rPr>
          <w:rFonts w:ascii="Courier New" w:cs="Courier New" w:hAnsi="Courier New"/>
        </w:rPr>
        <w:t xml:space="preserve">|���W]zѧS&gt;���&gt;�?8��IJG v ��'� զlm  }��z�Տ��t�?e��[o�x ��5�В&gt;�?�x�</w:t>
      </w:r>
    </w:p>
    <w:p>
      <w:pPr>
        <w:rPr>
          <w:rFonts w:ascii="Courier New" w:cs="Courier New" w:hAnsi="Courier New"/>
        </w:rPr>
        <w:spacing w:after="0" w:line="240" w:lineRule="auto"/>
      </w:pPr>
      <w:r>
        <w:rPr>
          <w:rFonts w:ascii="Courier New" w:cs="Courier New" w:hAnsi="Courier New"/>
        </w:rPr>
        <w:t xml:space="preserve">��+ O8�c~D�o��:6�</w:t>
      </w:r>
    </w:p>
    <w:p>
      <w:pPr>
        <w:rPr>
          <w:rFonts w:ascii="Courier New" w:cs="Courier New" w:hAnsi="Courier New"/>
        </w:rPr>
        <w:spacing w:after="0" w:line="240" w:lineRule="auto"/>
      </w:pPr>
      <w:r>
        <w:rPr>
          <w:rFonts w:ascii="Courier New" w:cs="Courier New" w:hAnsi="Courier New"/>
        </w:rPr>
        <w:t xml:space="preserve">�߳���� D ����L��5� ѡ����R@��Vr�! ��a,�@� ܇��`��� �Y� �W��� ���̖~b��Y� q�� �Πz��&amp;�~mD �! ���ɉm ޘ��*��:� ���h� ["���:��n��K�  v�i�|X �p�6�Z�f�R�</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qA�\Us:=��_�F</w:t>
      </w:r>
    </w:p>
    <w:p>
      <w:pPr>
        <w:rPr>
          <w:rFonts w:ascii="Courier New" w:cs="Courier New" w:hAnsi="Courier New"/>
        </w:rPr>
        <w:spacing w:after="0" w:line="240" w:lineRule="auto"/>
      </w:pPr>
      <w:r>
        <w:rPr>
          <w:rFonts w:ascii="Courier New" w:cs="Courier New" w:hAnsi="Courier New"/>
        </w:rPr>
        <w:t xml:space="preserve">�ѯ��</w:t>
      </w:r>
    </w:p>
    <w:p>
      <w:pPr>
        <w:rPr>
          <w:rFonts w:ascii="Courier New" w:cs="Courier New" w:hAnsi="Courier New"/>
        </w:rPr>
        <w:spacing w:after="0" w:line="240" w:lineRule="auto"/>
      </w:pPr>
      <w:r>
        <w:rPr>
          <w:rFonts w:ascii="Courier New" w:cs="Courier New" w:hAnsi="Courier New"/>
        </w:rPr>
        <w:t xml:space="preserve">9�7� �  � �I[�� fݐ!�� x}� @h&amp;[~x�*  ^Fs0�u{Wm� �r�s*��G�8 喝�V�#nM��a/�"���_���ЊL8+���A�*:�#2H��?�Ẇ�*N�!�{</w:t>
      </w:r>
    </w:p>
    <w:p>
      <w:pPr>
        <w:rPr>
          <w:rFonts w:ascii="Courier New" w:cs="Courier New" w:hAnsi="Courier New"/>
        </w:rPr>
        <w:spacing w:after="0" w:line="240" w:lineRule="auto"/>
      </w:pPr>
      <w:r>
        <w:rPr>
          <w:rFonts w:ascii="Courier New" w:cs="Courier New" w:hAnsi="Courier New"/>
        </w:rPr>
        <w:t xml:space="preserve">W�A��A��]��e�v� ��]��A~^d���q4��⟑`�J ����� �x  ��M7Q�Հ7�fڷ� t#�W��xs���� ��ې�/� �׮� </w:t>
      </w:r>
    </w:p>
    <w:p>
      <w:pPr>
        <w:rPr>
          <w:rFonts w:ascii="Courier New" w:cs="Courier New" w:hAnsi="Courier New"/>
        </w:rPr>
        <w:spacing w:after="0" w:line="240" w:lineRule="auto"/>
      </w:pPr>
      <w:r>
        <w:rPr>
          <w:rFonts w:ascii="Courier New" w:cs="Courier New" w:hAnsi="Courier New"/>
        </w:rPr>
        <w:t xml:space="preserve">�#���7&lt; D' *Z([~�� ��B D�����ص ��� �L�� ��N�V���* �� �&lt;� 4V� �����x ���D�_iJ�g�� M�Z�G�s��Y��ŏVU5 �o��M)X�/� p�VX����!����%d�?8 ��_f��� ��O �����şZ�j[[ Z-�&amp;М��E�  �⟉�9#�g��B  �.VK</w:t>
      </w:r>
    </w:p>
    <w:p>
      <w:pPr>
        <w:rPr>
          <w:rFonts w:ascii="Courier New" w:cs="Courier New" w:hAnsi="Courier New"/>
        </w:rPr>
        <w:spacing w:after="0" w:line="240" w:lineRule="auto"/>
      </w:pPr>
      <w:r>
        <w:rPr>
          <w:rFonts w:ascii="Courier New" w:cs="Courier New" w:hAnsi="Courier New"/>
        </w:rPr>
        <w:t xml:space="preserve">�?� lU(\`���B���n )6�  �</w:t>
      </w:r>
    </w:p>
    <w:p>
      <w:pPr>
        <w:rPr>
          <w:rFonts w:ascii="Courier New" w:cs="Courier New" w:hAnsi="Courier New"/>
        </w:rPr>
        <w:spacing w:after="0" w:line="240" w:lineRule="auto"/>
      </w:pPr>
      <w:r>
        <w:rPr>
          <w:rFonts w:ascii="Courier New" w:cs="Courier New" w:hAnsi="Courier New"/>
        </w:rPr>
        <w:t xml:space="preserve">�~ζ�A+�Y�ʋ�  %�IDAT�3I�</w:t>
      </w:r>
      <w:r>
        <w:tab/>
      </w:r>
      <w:r>
        <w:rPr>
          <w:rFonts w:ascii="Courier New" w:cs="Courier New" w:hAnsi="Courier New"/>
        </w:rPr>
        <w:t xml:space="preserve">3F+�����.�2;�� ѐ � Qp ��kG���^ !�x���# K�� �</w:t>
      </w:r>
      <w:r>
        <w:tab/>
      </w:r>
      <w:r>
        <w:rPr>
          <w:rFonts w:ascii="Courier New" w:cs="Courier New" w:hAnsi="Courier New"/>
        </w:rPr>
        <w:t xml:space="preserve">�C HXQpwd����,( `�24�X �R �b�4� 9�,�������k�~ ߇g*�� �� 'd(����S� �L�  =�&amp;����+N�nv�Z-��</w:t>
      </w:r>
      <w:r>
        <w:tab/>
      </w:r>
      <w:r>
        <w:rPr>
          <w:rFonts w:ascii="Courier New" w:cs="Courier New" w:hAnsi="Courier New"/>
        </w:rPr>
        <w:t xml:space="preserve">�H � ��z��wK�Q��� </w:t>
      </w:r>
    </w:p>
    <w:p>
      <w:pPr>
        <w:rPr>
          <w:rFonts w:ascii="Courier New" w:cs="Courier New" w:hAnsi="Courier New"/>
        </w:rPr>
        <w:spacing w:after="0" w:line="240" w:lineRule="auto"/>
      </w:pPr>
      <w:r>
        <w:rPr>
          <w:rFonts w:ascii="Courier New" w:cs="Courier New" w:hAnsi="Courier New"/>
        </w:rPr>
        <w:t xml:space="preserve">x) �r�� /�� ��, �� ���)��   ��C��� k�D�_ 8���eM1�&amp;�&amp;� � ���n q[PI]� �o�?쿶UՖ"�&lt;�Z]�� P=�4K��d�� �p�e��һ�r�����������F� o ���A� ۏ# UA���_������</w:t>
      </w:r>
      <w:r>
        <w:tab/>
      </w:r>
      <w:r>
        <w:rPr>
          <w:rFonts w:ascii="Courier New" w:cs="Courier New" w:hAnsi="Courier New"/>
        </w:rPr>
        <w:t xml:space="preserve"> G�1�b ׸�� � d!W 8; jl6� ��5T  FGz�sV� �kqq1��  r�5je�Q%M�l�� ��P T  Cq������R�0�d� �F =h�JLk��o��� �=:�C t�� Ca�5� Q ��</w:t>
      </w:r>
    </w:p>
    <w:p>
      <w:pPr>
        <w:rPr>
          <w:rFonts w:ascii="Courier New" w:cs="Courier New" w:hAnsi="Courier New"/>
        </w:rPr>
        <w:spacing w:after="0" w:line="240" w:lineRule="auto"/>
      </w:pPr>
      <w:r>
        <w:rPr>
          <w:rFonts w:ascii="Courier New" w:cs="Courier New" w:hAnsi="Courier New"/>
        </w:rPr>
        <w:t xml:space="preserve">_��RBV6s�|x �  蘭��  +�,\S�� Oi�5=���RPI� oO�p% � </w:t>
      </w:r>
      <w:r>
        <w:tab/>
      </w:r>
      <w:r>
        <w:rPr>
          <w:rFonts w:ascii="Courier New" w:cs="Courier New" w:hAnsi="Courier New"/>
        </w:rPr>
        <w:t xml:space="preserve"> j�hӐ�k�w��� 4����  T8� #7� �.M+ P��nT r� �  m/�  �~$ΌY�� �%}�?� �</w:t>
      </w:r>
    </w:p>
    <w:p>
      <w:pPr>
        <w:rPr>
          <w:rFonts w:ascii="Courier New" w:cs="Courier New" w:hAnsi="Courier New"/>
        </w:rPr>
        <w:spacing w:after="0" w:line="240" w:lineRule="auto"/>
      </w:pPr>
      <w:r>
        <w:rPr>
          <w:rFonts w:ascii="Courier New" w:cs="Courier New" w:hAnsi="Courier New"/>
        </w:rPr>
        <w:t xml:space="preserve">� �D3�� ���SH�u</w:t>
      </w:r>
    </w:p>
    <w:p>
      <w:pPr>
        <w:rPr>
          <w:rFonts w:ascii="Courier New" w:cs="Courier New" w:hAnsi="Courier New"/>
        </w:rPr>
        <w:spacing w:after="0" w:line="240" w:lineRule="auto"/>
      </w:pPr>
      <w:r>
        <w:rPr>
          <w:rFonts w:ascii="Courier New" w:cs="Courier New" w:hAnsi="Courier New"/>
        </w:rPr>
        <w:t xml:space="preserve">���vG�ǿvY.�K� R"7����ec�f�C Z� Xs�׵ ՂU�?{=x�{F��� a�C�a�;�:o�;  �U�I�=��� �?�*�:? �� .'�,TR�� \� �}���  �� eqm�Eh�k�_�`� � �&lt; �;���;�l���?o� ����{� ��Zz��oϗ6 ��T8x/�W������3��� ���fo�</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2Ӏ�����u V�e�?��\  Ʃ���ڑ �n����ax�:�������3�?�!����x?���� ��a�  � �~�` �;���?b �j�`瑱� ��4� ���  0��.T�Ed���d�9�OO8b�Kh-�k�Q�J���v�6Y]Tb�c  v�d&amp;Q�Ў�t���?�o��.z7���1����*� ��|� �</w:t>
      </w:r>
    </w:p>
    <w:p>
      <w:pPr>
        <w:rPr>
          <w:rFonts w:ascii="Courier New" w:cs="Courier New" w:hAnsi="Courier New"/>
        </w:rPr>
        <w:spacing w:after="0" w:line="240" w:lineRule="auto"/>
      </w:pPr>
      <w:r>
        <w:rPr>
          <w:rFonts w:ascii="Courier New" w:cs="Courier New" w:hAnsi="Courier New"/>
        </w:rPr>
        <w:t xml:space="preserve">7;� �Y�����#�1� �l����nǫ&gt;v � ��Wt&gt;��]z� l ? ���{�:�� �O�������7 � / TK��</w:t>
      </w:r>
    </w:p>
    <w:p>
      <w:pPr>
        <w:rPr>
          <w:rFonts w:ascii="Courier New" w:cs="Courier New" w:hAnsi="Courier New"/>
        </w:rPr>
        <w:spacing w:after="0" w:line="240" w:lineRule="auto"/>
      </w:pPr>
      <w:r>
        <w:rPr>
          <w:rFonts w:ascii="Courier New" w:cs="Courier New" w:hAnsi="Courier New"/>
        </w:rPr>
        <w:t xml:space="preserve">U#I b� �t8�M / �� �W�Wh�|����Ҕ#l)�S���� ��s � u��kJ�|z|�_��$��U&amp; � �'�P��tA��0ȁ �0Z Mm)��Ʒo{���G ���W%&gt;� Y�  ��_a � x�^�:0p* �#&gt;�N��,</w:t>
      </w:r>
    </w:p>
    <w:p>
      <w:pPr>
        <w:rPr>
          <w:rFonts w:ascii="Courier New" w:cs="Courier New" w:hAnsi="Courier New"/>
        </w:rPr>
        <w:spacing w:after="0" w:line="240" w:lineRule="auto"/>
      </w:pPr>
      <w:r>
        <w:rPr>
          <w:rFonts w:ascii="Courier New" w:cs="Courier New" w:hAnsi="Courier New"/>
        </w:rPr>
        <w:t xml:space="preserve">� �M !�ֈ}���ʴ?��T{�9_ ��x  3UF\� �� �z(�� � lNK�hs �=�l��ޱ���1��� A9ۅ�" ��M �,��I�h ��l �_ �*�ܰ�_�U�T�?�AuPj����` ��R��Ο� �?� � ��:q��̈��+��3EbA|&amp;���w �K����. ��%=���3=�J|~  á{ ,��h,���r�������Zzw7���ٙ2����N%���� � � F&amp;T! �gޟ�v3�C%m�? �#&gt;S�TW�� �2</w:t>
      </w:r>
    </w:p>
    <w:p>
      <w:pPr>
        <w:rPr>
          <w:rFonts w:ascii="Courier New" w:cs="Courier New" w:hAnsi="Courier New"/>
        </w:rPr>
        <w:spacing w:after="0" w:line="240" w:lineRule="auto"/>
      </w:pPr>
      <w:r>
        <w:rPr>
          <w:rFonts w:ascii="Courier New" w:cs="Courier New" w:hAnsi="Courier New"/>
        </w:rPr>
        <w:t xml:space="preserve">��i� � �</w:t>
      </w:r>
      <w:r>
        <w:tab/>
      </w:r>
      <w:r>
        <w:rPr>
          <w:rFonts w:ascii="Courier New" w:cs="Courier New" w:hAnsi="Courier New"/>
        </w:rPr>
        <w:t xml:space="preserve">��� ���S6�ڎ�ZIa���Dە 0� 1T[~</w:t>
      </w:r>
    </w:p>
    <w:p>
      <w:pPr>
        <w:rPr>
          <w:rFonts w:ascii="Courier New" w:cs="Courier New" w:hAnsi="Courier New"/>
        </w:rPr>
        <w:spacing w:after="0" w:line="240" w:lineRule="auto"/>
      </w:pPr>
      <w:r>
        <w:rPr>
          <w:rFonts w:ascii="Courier New" w:cs="Courier New" w:hAnsi="Courier New"/>
        </w:rPr>
        <w:t xml:space="preserve">^r� ���  ���,U�_�N4�3g�x� �� �7\���M��Uo��� �:�;��O� ���Ac�� +U��;$(�e,3� FW � �\��?�\�(� �_D*]Co</w:t>
      </w:r>
      <w:r>
        <w:tab/>
      </w:r>
      <w:r>
        <w:rPr>
          <w:rFonts w:ascii="Courier New" w:cs="Courier New" w:hAnsi="Courier New"/>
        </w:rPr>
        <w:t xml:space="preserve">�_���l�L�ﶱx�8�������&lt; �����6� j  c���7k]��� 0�S � o��`�� c���</w:t>
      </w:r>
      <w:r>
        <w:tab/>
      </w:r>
      <w:r>
        <w:rPr>
          <w:rFonts w:ascii="Courier New" w:cs="Courier New" w:hAnsi="Courier New"/>
        </w:rPr>
        <w:t xml:space="preserve">�a�'3�A8 mo�� 0� ŭj  ��? :�= �q�S ����% ��l9 ��� � �\���M� �'�A䈓 � tdAܟ</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v�c�^�Ƈ</w:t>
      </w:r>
    </w:p>
    <w:p>
      <w:pPr>
        <w:rPr>
          <w:rFonts w:ascii="Courier New" w:cs="Courier New" w:hAnsi="Courier New"/>
        </w:rPr>
        <w:spacing w:after="0" w:line="240" w:lineRule="auto"/>
      </w:pPr>
      <w:r>
        <w:rPr>
          <w:rFonts w:ascii="Courier New" w:cs="Courier New" w:hAnsi="Courier New"/>
        </w:rPr>
        <w:t xml:space="preserve">��Z�8@�A�u�}N�  U��| h�����gix�?��� ���σ���y�?�st�G��|�J +���A�� �o�q</w:t>
      </w:r>
    </w:p>
    <w:p>
      <w:pPr>
        <w:rPr>
          <w:rFonts w:ascii="Courier New" w:cs="Courier New" w:hAnsi="Courier New"/>
        </w:rPr>
        <w:spacing w:after="0" w:line="240" w:lineRule="auto"/>
      </w:pPr>
      <w:r>
        <w:rPr>
          <w:rFonts w:ascii="Courier New" w:cs="Courier New" w:hAnsi="Courier New"/>
        </w:rPr>
        <w:t xml:space="preserve">� ��8F���/�eǿȹ_�� �</w:t>
      </w:r>
    </w:p>
    <w:p>
      <w:pPr>
        <w:rPr>
          <w:rFonts w:ascii="Courier New" w:cs="Courier New" w:hAnsi="Courier New"/>
        </w:rPr>
        <w:spacing w:after="0" w:line="240" w:lineRule="auto"/>
      </w:pPr>
      <w:r>
        <w:rPr>
          <w:rFonts w:ascii="Courier New" w:cs="Courier New" w:hAnsi="Courier New"/>
        </w:rPr>
        <w:t xml:space="preserve">�A�?�� ����t�  2��_�  ����7_�� �} �.� ��_ #��S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6</w:t>
      </w:r>
    </w:p>
    <w:p>
      <w:pPr>
        <w:rPr>
          <w:rFonts w:ascii="Courier New" w:cs="Courier New" w:hAnsi="Courier New"/>
        </w:rPr>
        <w:spacing w:after="0" w:line="240" w:lineRule="auto"/>
      </w:pPr>
      <w:r>
        <w:rPr>
          <w:rFonts w:ascii="Courier New" w:cs="Courier New" w:hAnsi="Courier New"/>
        </w:rPr>
        <w:t xml:space="preserve">rp�nF2G[f�N�  Ox �B�c�*:rhM� Z1E�]��y��D(� C�����O�</w:t>
      </w:r>
      <w:r>
        <w:tab/>
      </w:r>
      <w:r>
        <w:rPr>
          <w:rFonts w:ascii="Courier New" w:cs="Courier New" w:hAnsi="Courier New"/>
        </w:rPr>
        <w:t xml:space="preserve">�E* �_�A�v� �VR�K:TP;�x� �Y8]�( ڨ�A���  Ȋ�E�ic�%�V  W9�V�67 �R��</w:t>
      </w:r>
    </w:p>
    <w:p>
      <w:pPr>
        <w:rPr>
          <w:rFonts w:ascii="Courier New" w:cs="Courier New" w:hAnsi="Courier New"/>
        </w:rPr>
        <w:spacing w:after="0" w:line="240" w:lineRule="auto"/>
      </w:pPr>
      <w:r>
        <w:rPr>
          <w:rFonts w:ascii="Courier New" w:cs="Courier New" w:hAnsi="Courier New"/>
        </w:rPr>
        <w:t xml:space="preserve">m�q ������� l � '����H��� ���� L|�6�E�_.(��o� &lt;��Ab,[/U�0 ��9�J!;�wJ!#� �U(n�8&gt;��_&amp;���m&amp;�</w:t>
      </w:r>
      <w:r>
        <w:tab/>
      </w:r>
      <w:r>
        <w:rPr>
          <w:rFonts w:ascii="Courier New" w:cs="Courier New" w:hAnsi="Courier New"/>
        </w:rPr>
        <w:t xml:space="preserve">&amp;\�J#�ݖ?� Ρ]�` �d R����5���/� n�B�O_3��i�� Zd �� ������rkG��6S���o*q�pJ !�� G &amp;� K�� �J  ܃�MF_��O 85�Ԅ�/�g��ۺl�m�5���D� � m2� ſ j�Yy/ � a�L��ߟꤹ���x/o��^� � ����ޏ  </w:t>
      </w:r>
    </w:p>
    <w:p>
      <w:pPr>
        <w:rPr>
          <w:rFonts w:ascii="Courier New" w:cs="Courier New" w:hAnsi="Courier New"/>
        </w:rPr>
        <w:spacing w:after="0" w:line="240" w:lineRule="auto"/>
      </w:pPr>
      <w:r>
        <w:rPr>
          <w:rFonts w:ascii="Courier New" w:cs="Courier New" w:hAnsi="Courier New"/>
        </w:rPr>
        <w:t xml:space="preserve"> ��E� �c�}5�p:��-�l�Wb�?� �) \�hP��&gt;�@0C��5���hV4  �'�� )�۲�M� � H). � �g�y)�&am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s ��D ��ÿDRX$g��Y�"S�5� �����H `Yȁq� �A� ���G��8�+r�ÿ�R(�Q�c �����!!=m ]��%s޳�W� � | ��Q�&gt;\�8Fզ@�� %z ��K�� �=� wB�#_ ��</w:t>
      </w:r>
      <w:r>
        <w:tab/>
      </w:r>
      <w:r>
        <w:rPr>
          <w:rFonts w:ascii="Courier New" w:cs="Courier New" w:hAnsi="Courier New"/>
        </w:rPr>
        <w:t xml:space="preserve">��|o�:'�O��� ��.pJ�# Tz� �^h׃ T%�F��??�� �օ�W i_�� ��AӨ�T���Q���p� P�Ӻ,� rϠ&gt;fW�  ]�ʜRQTf5񿳱������  �g��g#�.�S���%��</w:t>
      </w:r>
    </w:p>
    <w:p>
      <w:pPr>
        <w:rPr>
          <w:rFonts w:ascii="Courier New" w:cs="Courier New" w:hAnsi="Courier New"/>
        </w:rPr>
        <w:spacing w:after="0" w:line="240" w:lineRule="auto"/>
      </w:pPr>
      <w:r>
        <w:rPr>
          <w:rFonts w:ascii="Courier New" w:cs="Courier New" w:hAnsi="Courier New"/>
        </w:rPr>
        <w:t xml:space="preserve">/ U�#�A-��RNE Gm��U9� m����}i�JU:� � �  ���@۵-J �  ��w�;�U p�!z��� �k5ݐ� a�� �r� O����'*1� �)N콀� ~��F�:�)m,2Dθ� LKĳH� y��R$$ ѡ H,�h?fD����9� ,� "�  ��(B膚w</w:t>
      </w:r>
    </w:p>
    <w:p>
      <w:pPr>
        <w:rPr>
          <w:rFonts w:ascii="Courier New" w:cs="Courier New" w:hAnsi="Courier New"/>
        </w:rPr>
        <w:spacing w:after="0" w:line="240" w:lineRule="auto"/>
      </w:pPr>
      <w:r>
        <w:rPr>
          <w:rFonts w:ascii="Courier New" w:cs="Courier New" w:hAnsi="Courier New"/>
        </w:rPr>
        <w:t xml:space="preserve">&lt;��9�d� ��4Kʸ����://�J/ ��g ��v5f�0;D�9���#(@�՚Y�  :���P� \��1�A��Ћ �l� ��U� ]G��� �`{p 7j��  K</w:t>
      </w:r>
    </w:p>
    <w:p>
      <w:pPr>
        <w:rPr>
          <w:rFonts w:ascii="Courier New" w:cs="Courier New" w:hAnsi="Courier New"/>
        </w:rPr>
        <w:spacing w:after="0" w:line="240" w:lineRule="auto"/>
      </w:pPr>
      <w:r>
        <w:rPr>
          <w:rFonts w:ascii="Courier New" w:cs="Courier New" w:hAnsi="Courier New"/>
        </w:rPr>
        <w:t xml:space="preserve">H ���E���Xʌ� � �_p ���\�h�J��� ޡ  �2ն��t��w�`�̀�&gt;��ͨ]� $� � C���L� �4 s �C�   "�` 0��%�8�#�  �*1�;��  ��t�,r��uu�?B ���� �ϻ ��f� </w:t>
      </w:r>
    </w:p>
    <w:p>
      <w:pPr>
        <w:rPr>
          <w:rFonts w:ascii="Courier New" w:cs="Courier New" w:hAnsi="Courier New"/>
        </w:rPr>
        <w:spacing w:after="0" w:line="240" w:lineRule="auto"/>
      </w:pPr>
      <w:r>
        <w:rPr>
          <w:rFonts w:ascii="Courier New" w:cs="Courier New" w:hAnsi="Courier New"/>
        </w:rPr>
        <w:t xml:space="preserve">�QK_S&gt;|���ޤE*�xIq���ކ��iQ� ���� s2��q�� i ��a�� ���������/ �i�w �&gt;�?��g����d�\u6 ��vlY ��� :� P�/�4 �]�#���8 X�A(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ƅ� �{(UrD���g� ��\U���*�s�?�� � �"�yfo�Of7�o�[�̈́��Ή�C׫��z�n� 8��F�^ T�E�|T��́Yއ���1�O����wC$�C�F� ~�B!�- </w:t>
      </w:r>
      <w:r>
        <w:tab/>
      </w:r>
      <w:r>
        <w:rPr>
          <w:rFonts w:ascii="Courier New" w:cs="Courier New" w:hAnsi="Courier New"/>
        </w:rPr>
        <w:t xml:space="preserve">t6� ? @��</w:t>
      </w:r>
      <w:r>
        <w:tab/>
      </w:r>
      <w:r>
        <w:rPr>
          <w:rFonts w:ascii="Courier New" w:cs="Courier New" w:hAnsi="Courier New"/>
        </w:rPr>
        <w:t xml:space="preserve">,�Z (U� ��4eHI�}F�� �4O) � q�J</w:t>
      </w:r>
    </w:p>
    <w:p>
      <w:pPr>
        <w:rPr>
          <w:rFonts w:ascii="Courier New" w:cs="Courier New" w:hAnsi="Courier New"/>
        </w:rPr>
        <w:spacing w:after="0" w:line="240" w:lineRule="auto"/>
      </w:pPr>
      <w:r>
        <w:rPr>
          <w:rFonts w:ascii="Courier New" w:cs="Courier New" w:hAnsi="Courier New"/>
        </w:rPr>
        <w:t xml:space="preserve">C�D�I�Pu� �� .��k��9#F �}$���z'U�1� +� M��  �  TA{8��z��?��,�� +/eesGt˕J[/ � ���� � �z ݡ� � ���6z��  � � 2��9��0F ї �;l� ��#&amp;[?��� &lt;�   tN&amp;�8 �?��'y| �2:g�`��#H�J Zn�_�U.W G�: �w ��ϻ ר� �`�����3�������zſ &lt;o�获f��z�$䖉��&amp;"m��Z: ��?�+��� L ĵ �E/j�̭vh</w:t>
      </w:r>
    </w:p>
    <w:p>
      <w:pPr>
        <w:rPr>
          <w:rFonts w:ascii="Courier New" w:cs="Courier New" w:hAnsi="Courier New"/>
        </w:rPr>
        <w:spacing w:after="0" w:line="240" w:lineRule="auto"/>
      </w:pPr>
      <w:r>
        <w:rPr>
          <w:rFonts w:ascii="Courier New" w:cs="Courier New" w:hAnsi="Courier New"/>
        </w:rPr>
        <w:t xml:space="preserve">U �4��� ������9����򎖭�� =r�� �~G }E��_�%�G7�)��0i�eצZ��Md �����G�T�Z .T (��E ��*&amp;���� } </w:t>
      </w:r>
    </w:p>
    <w:p>
      <w:pPr>
        <w:rPr>
          <w:rFonts w:ascii="Courier New" w:cs="Courier New" w:hAnsi="Courier New"/>
        </w:rPr>
        <w:spacing w:after="0" w:line="240" w:lineRule="auto"/>
      </w:pPr>
      <w:r>
        <w:rPr>
          <w:rFonts w:ascii="Courier New" w:cs="Courier New" w:hAnsi="Courier New"/>
        </w:rPr>
        <w:t xml:space="preserve">僕d��R � ���$#�Š\1Ste[[</w:t>
      </w:r>
    </w:p>
    <w:p>
      <w:pPr>
        <w:rPr>
          <w:rFonts w:ascii="Courier New" w:cs="Courier New" w:hAnsi="Courier New"/>
        </w:rPr>
        <w:spacing w:after="0" w:line="240" w:lineRule="auto"/>
      </w:pPr>
      <w:r>
        <w:rPr>
          <w:rFonts w:ascii="Courier New" w:cs="Courier New" w:hAnsi="Courier New"/>
        </w:rPr>
        <w:t xml:space="preserve">̩%�� 1*7  %���~u�V ��$F �&amp;� ��U�</w:t>
      </w:r>
      <w:r>
        <w:tab/>
      </w:r>
      <w:r>
        <w:rPr>
          <w:rFonts w:ascii="Courier New" w:cs="Courier New" w:hAnsi="Courier New"/>
        </w:rPr>
        <w:t xml:space="preserve">   ��V�FϪ=G��O���eE�</w:t>
      </w:r>
    </w:p>
    <w:p>
      <w:pPr>
        <w:rPr>
          <w:rFonts w:ascii="Courier New" w:cs="Courier New" w:hAnsi="Courier New"/>
        </w:rPr>
        <w:spacing w:after="0" w:line="240" w:lineRule="auto"/>
      </w:pPr>
      <w:r>
        <w:rPr>
          <w:rFonts w:ascii="Courier New" w:cs="Courier New" w:hAnsi="Courier New"/>
        </w:rPr>
        <w:t xml:space="preserve"> �j @H{��Ƿ</w:t>
      </w:r>
    </w:p>
    <w:p>
      <w:pPr>
        <w:rPr>
          <w:rFonts w:ascii="Courier New" w:cs="Courier New" w:hAnsi="Courier New"/>
        </w:rPr>
        <w:spacing w:after="0" w:line="240" w:lineRule="auto"/>
      </w:pPr>
      <w:r>
        <w:rPr>
          <w:rFonts w:ascii="Courier New" w:cs="Courier New" w:hAnsi="Courier New"/>
        </w:rPr>
        <w:t xml:space="preserve">4�#,v9D@k�_�hb���Ve�e��%�</w:t>
      </w:r>
    </w:p>
    <w:p>
      <w:pPr>
        <w:rPr>
          <w:rFonts w:ascii="Courier New" w:cs="Courier New" w:hAnsi="Courier New"/>
        </w:rPr>
        <w:spacing w:after="0" w:line="240" w:lineRule="auto"/>
      </w:pPr>
      <w:r>
        <w:rPr>
          <w:rFonts w:ascii="Courier New" w:cs="Courier New" w:hAnsi="Courier New"/>
        </w:rPr>
        <w:t xml:space="preserve">��zx\�J�y�</w:t>
      </w:r>
    </w:p>
    <w:p>
      <w:pPr>
        <w:rPr>
          <w:rFonts w:ascii="Courier New" w:cs="Courier New" w:hAnsi="Courier New"/>
        </w:rPr>
        <w:spacing w:after="0" w:line="240" w:lineRule="auto"/>
      </w:pPr>
      <w:r>
        <w:rPr>
          <w:rFonts w:ascii="Courier New" w:cs="Courier New" w:hAnsi="Courier New"/>
        </w:rPr>
        <w:t xml:space="preserve">�{���� �?�Y � ���м�/�冇�� !�|�o���   � ſyӤ </w:t>
      </w:r>
    </w:p>
    <w:p>
      <w:pPr>
        <w:rPr>
          <w:rFonts w:ascii="Courier New" w:cs="Courier New" w:hAnsi="Courier New"/>
        </w:rPr>
        <w:spacing w:after="0" w:line="240" w:lineRule="auto"/>
      </w:pPr>
      <w:r>
        <w:rPr>
          <w:rFonts w:ascii="Courier New" w:cs="Courier New" w:hAnsi="Courier New"/>
        </w:rPr>
        <w:t xml:space="preserve">���) ����j��N뜎��&lt; u�����'m��w0��OgG�� �kI9_� �͚2�_�Q� ��eI�9</w:t>
      </w:r>
    </w:p>
    <w:p>
      <w:pPr>
        <w:rPr>
          <w:rFonts w:ascii="Courier New" w:cs="Courier New" w:hAnsi="Courier New"/>
        </w:rPr>
        <w:spacing w:after="0" w:line="240" w:lineRule="auto"/>
      </w:pPr>
      <w:r>
        <w:rPr>
          <w:rFonts w:ascii="Courier New" w:cs="Courier New" w:hAnsi="Courier New"/>
        </w:rPr>
        <w:t xml:space="preserve">;;�9 .� �*�B�d� -�� ����؝�(�&gt;� 6b$�&gt;�,�xJ� _=�3�jt�    d��� ���@'TM��]�\����� �X��� 2�?� o�����&lt;�}e�� @   �˞|�[/��9J�"���/�� ��C! Lb��q ���</w:t>
      </w:r>
    </w:p>
    <w:p>
      <w:pPr>
        <w:rPr>
          <w:rFonts w:ascii="Courier New" w:cs="Courier New" w:hAnsi="Courier New"/>
        </w:rPr>
        <w:spacing w:after="0" w:line="240" w:lineRule="auto"/>
      </w:pPr>
      <w:r>
        <w:rPr>
          <w:rFonts w:ascii="Courier New" w:cs="Courier New" w:hAnsi="Courier New"/>
        </w:rPr>
        <w:t xml:space="preserve">B�7ǧ�Cڛ� �������   V+� ���R</w:t>
      </w:r>
    </w:p>
    <w:p>
      <w:pPr>
        <w:rPr>
          <w:rFonts w:ascii="Courier New" w:cs="Courier New" w:hAnsi="Courier New"/>
        </w:rPr>
        <w:spacing w:after="0" w:line="240" w:lineRule="auto"/>
      </w:pPr>
      <w:r>
        <w:rPr>
          <w:rFonts w:ascii="Courier New" w:cs="Courier New" w:hAnsi="Courier New"/>
        </w:rPr>
        <w:t xml:space="preserve">����^�H+.��?���" �� �/�l�=��Ψ�� `���q63��� sD �R2�?���� y�\.�'��`� ������]ijE76�� � �@�?p-����������7jŶ�'�­��Մ�ySK;��X� y�30�j�S ��W�ߟ���� �P� � Ѧ&gt;�?�� </w:t>
      </w:r>
      <w:r>
        <w:tab/>
      </w:r>
      <w:r>
        <w:rPr>
          <w:rFonts w:ascii="Courier New" w:cs="Courier New" w:hAnsi="Courier New"/>
        </w:rPr>
        <w:t xml:space="preserve">|!�j�+ ��� ,�e�_b�� �d��pr���) �kǁr� ��f����\�oj� �������K�V]���,�ѯpL*�h7�@!n�U� vFA���_��� ���� ��fb�k�� 7��cϨ7/� ��� �</w:t>
      </w:r>
    </w:p>
    <w:p>
      <w:pPr>
        <w:rPr>
          <w:rFonts w:ascii="Courier New" w:cs="Courier New" w:hAnsi="Courier New"/>
        </w:rPr>
        <w:spacing w:after="0" w:line="240" w:lineRule="auto"/>
      </w:pPr>
      <w:r>
        <w:rPr>
          <w:rFonts w:ascii="Courier New" w:cs="Courier New" w:hAnsi="Courier New"/>
        </w:rPr>
        <w:t xml:space="preserve">ƫ[ �5+�I�'D HY�p5L)  � lb{ⶸ ,R \� �6� ~�fB   � A 67��;t�� f�f{S{�J��Pi�� E�Y�Ag�ZI�V; �t��aQh �ь ��֓+��eкA �� /�._� -#��7a�c�  ���� ��?A ��,S'U}e` ��H�Z&lt;� V? e �ڊ�ڊ �a��A�i�$�҄�� �� �]? �î�P/gĿ�p�&gt;� �?ɖZ�b�R�Q"Q �o�ݐ����-0 ����kU ߳�</w:t>
      </w:r>
    </w:p>
    <w:p>
      <w:pPr>
        <w:rPr>
          <w:rFonts w:ascii="Courier New" w:cs="Courier New" w:hAnsi="Courier New"/>
        </w:rPr>
        <w:spacing w:after="0" w:line="240" w:lineRule="auto"/>
      </w:pPr>
      <w:r>
        <w:rPr>
          <w:rFonts w:ascii="Courier New" w:cs="Courier New" w:hAnsi="Courier New"/>
        </w:rPr>
        <w:t xml:space="preserve">X�r��v� �ÿ &amp;� �ᒈ@���.�!3Z%$���ٝ�ڼ </w:t>
      </w:r>
    </w:p>
    <w:p>
      <w:pPr>
        <w:rPr>
          <w:rFonts w:ascii="Courier New" w:cs="Courier New" w:hAnsi="Courier New"/>
        </w:rPr>
        <w:spacing w:after="0" w:line="240" w:lineRule="auto"/>
      </w:pPr>
      <w:r>
        <w:tab/>
      </w:r>
      <w:r>
        <w:rPr>
          <w:rFonts w:ascii="Courier New" w:cs="Courier New" w:hAnsi="Courier New"/>
        </w:rPr>
        <w:t xml:space="preserve">�~���2 ��A�|t�F+H~���W{��E �ӓ�WFo��vC��T�+#� �k��r�de��5�� �C&amp;� � �*��l�� U���ʏ�]4��Z ]]�o޺�  igǿ���������8</w:t>
      </w:r>
    </w:p>
    <w:p>
      <w:pPr>
        <w:rPr>
          <w:rFonts w:ascii="Courier New" w:cs="Courier New" w:hAnsi="Courier New"/>
        </w:rPr>
        <w:spacing w:after="0" w:line="240" w:lineRule="auto"/>
      </w:pPr>
      <w:r>
        <w:rPr>
          <w:rFonts w:ascii="Courier New" w:cs="Courier New" w:hAnsi="Courier New"/>
        </w:rPr>
        <w:t xml:space="preserve">�Β��;80 ��-��̎ � ��  ���#���#a��V�ͮ���  �"� �,�F����x&amp;�wO��ſ�y �t�Lt��^��, ��?we.�'؞〗����U �'0?l5 ? r�� !���#F�!E</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薇����/�O� b�_� ) �I ��Lź4�~QQCcc{{Gqq�R�; P�В�w �u��^&gt;  �  o5��Q@69-���"��wt��mhk�,+/� �  �O � ܇_��?�� �"�l���] ����r�?� j{̲ ī�n� s �.C � ��i��Y�\�g��O\�� � �j��</w:t>
      </w:r>
    </w:p>
    <w:p>
      <w:pPr>
        <w:rPr>
          <w:rFonts w:ascii="Courier New" w:cs="Courier New" w:hAnsi="Courier New"/>
        </w:rPr>
        <w:spacing w:after="0" w:line="240" w:lineRule="auto"/>
      </w:pPr>
      <w:r>
        <w:rPr>
          <w:rFonts w:ascii="Courier New" w:cs="Courier New" w:hAnsi="Courier New"/>
        </w:rPr>
        <w:t xml:space="preserve">�g]4��A 1P��iv����0'�  � a����_��o���   �:Kdu��   @ E���_x2�:8���՛Vl. �\:�۬,[� ��VI�_�l%��� �M�[ְQ h&amp;� �R�#� �k婐׬d,��ȁ�J)�"����4�;���R~wGR1�% � %jJ( ~��   </w:t>
      </w:r>
      <w:r>
        <w:tab/>
      </w:r>
      <w:r>
        <w:rPr>
          <w:rFonts w:ascii="Courier New" w:cs="Courier New" w:hAnsi="Courier New"/>
        </w:rPr>
        <w:t xml:space="preserve"> �  �WQD�j[�?Y�C��P �Cl���E{���� ��H )�5j 9;i��ͫ3</w:t>
      </w:r>
    </w:p>
    <w:p>
      <w:pPr>
        <w:rPr>
          <w:rFonts w:ascii="Courier New" w:cs="Courier New" w:hAnsi="Courier New"/>
        </w:rPr>
        <w:spacing w:after="0" w:line="240" w:lineRule="auto"/>
      </w:pPr>
      <w:r>
        <w:rPr>
          <w:rFonts w:ascii="Courier New" w:cs="Courier New" w:hAnsi="Courier New"/>
        </w:rPr>
        <w:t xml:space="preserve">K@J��xdXD~���</w:t>
      </w:r>
      <w:r>
        <w:tab/>
      </w:r>
      <w:r>
        <w:rPr>
          <w:rFonts w:ascii="Courier New" w:cs="Courier New" w:hAnsi="Courier New"/>
        </w:rPr>
        <w:t xml:space="preserve"> �έ�9XN۹DYD�� l�t��!n *�</w:t>
      </w:r>
    </w:p>
    <w:p>
      <w:pPr>
        <w:rPr>
          <w:rFonts w:ascii="Courier New" w:cs="Courier New" w:hAnsi="Courier New"/>
        </w:rPr>
        <w:spacing w:after="0" w:line="240" w:lineRule="auto"/>
      </w:pPr>
      <w:r>
        <w:rPr>
          <w:rFonts w:ascii="Courier New" w:cs="Courier New" w:hAnsi="Courier New"/>
        </w:rPr>
        <w:t xml:space="preserve">���{� ��= , �j�O�E�\GK� �z���.#�Q���筆 P7� �C��W�* 0��W����E��w�i� � � ���Rc?��'�;M�� q��|� � ��%��w�S�#9�O�C�@8: � �S�W�{�*�� 8� 9O �*�u� �HF&lt;)�r�(� ^��&amp;� � �)</w:t>
      </w:r>
    </w:p>
    <w:p>
      <w:pPr>
        <w:rPr>
          <w:rFonts w:ascii="Courier New" w:cs="Courier New" w:hAnsi="Courier New"/>
        </w:rPr>
        <w:spacing w:after="0" w:line="240" w:lineRule="auto"/>
      </w:pPr>
      <w:r>
        <w:rPr>
          <w:rFonts w:ascii="Courier New" w:cs="Courier New" w:hAnsi="Courier New"/>
        </w:rPr>
        <w:t xml:space="preserve"> � x�� �� ����)�ʫ � � � /{</w:t>
      </w:r>
      <w:r>
        <w:tab/>
      </w:r>
      <w:r>
        <w:rPr>
          <w:rFonts w:ascii="Courier New" w:cs="Courier New" w:hAnsi="Courier New"/>
        </w:rPr>
        <w:t xml:space="preserve">h U%������M   ^f�h� </w:t>
      </w:r>
      <w:r>
        <w:tab/>
      </w:r>
      <w:r>
        <w:rPr>
          <w:rFonts w:ascii="Courier New" w:cs="Courier New" w:hAnsi="Courier New"/>
        </w:rPr>
        <w:t xml:space="preserve">��l �A� ����� �af�3�C�쩾 Ͼ�� ��"Um�,'p A8*�(���#��B�B * �%TXM����u�J�a5| ���!$��  ��` ��O�� ��� ��y4���� $&lt;�&amp;�� \ ��7� ��7 ��߭2��4�'� � ��\I��K�!���CE���ؤ*)Ǖ � M�&lt;���t�O�XGz���̚B�T��օ�B�)�d7� ��4�� ����</w:t>
      </w:r>
      <w:r>
        <w:tab/>
      </w:r>
      <w:r>
        <w:rPr>
          <w:rFonts w:ascii="Courier New" w:cs="Courier New" w:hAnsi="Courier New"/>
        </w:rPr>
        <w:t xml:space="preserve">�'e���tӳ�� � `/�� � � k t7��</w:t>
      </w:r>
    </w:p>
    <w:p>
      <w:pPr>
        <w:rPr>
          <w:rFonts w:ascii="Courier New" w:cs="Courier New" w:hAnsi="Courier New"/>
        </w:rPr>
        <w:spacing w:after="0" w:line="240" w:lineRule="auto"/>
      </w:pPr>
      <w:r>
        <w:rPr>
          <w:rFonts w:ascii="Courier New" w:cs="Courier New" w:hAnsi="Courier New"/>
        </w:rPr>
        <w:t xml:space="preserve">֯*y � �"���)� �/�^ ��jJ�_�C� ���F� ���A�� ̡ D�En % ��r���+e��# Dޯ��/�r�"�vqIIqQqy� g*��</w:t>
      </w:r>
      <w:r>
        <w:tab/>
      </w:r>
      <w:r>
        <w:rPr>
          <w:rFonts w:ascii="Courier New" w:cs="Courier New" w:hAnsi="Courier New"/>
        </w:rPr>
        <w:t xml:space="preserve">��j�_k��@l�b�)Eqn�-!05� ���1V���ӎ� �g��}Ѭߘ��F�s6�c+�;�}���8�W��`� �'O�?-���?!�cUO</w:t>
      </w:r>
    </w:p>
    <w:p>
      <w:pPr>
        <w:rPr>
          <w:rFonts w:ascii="Courier New" w:cs="Courier New" w:hAnsi="Courier New"/>
        </w:rPr>
        <w:spacing w:after="0" w:line="240" w:lineRule="auto"/>
      </w:pPr>
      <w:r>
        <w:rPr>
          <w:rFonts w:ascii="Courier New" w:cs="Courier New" w:hAnsi="Courier New"/>
        </w:rPr>
        <w:t xml:space="preserve">�L�s )r�� �@�t�X��o�@"?� m</w:t>
      </w:r>
      <w:r>
        <w:tab/>
      </w:r>
      <w:r>
        <w:rPr>
          <w:rFonts w:ascii="Courier New" w:cs="Courier New" w:hAnsi="Courier New"/>
        </w:rPr>
        <w:t xml:space="preserve">�o6�C ��M  �&lt;9gy�zȬ�X�F  5�� CJɋs� M���r+t�-� ���:�EV���W˒�.ԸQ��� ) �Ǚ� �L�wk�s�j��Aqfc �$�/�B !%.�� pS�FE�Gj�'�[\sO�h�6Jk 9@n�v�� "j�G Ͷ�</w:t>
      </w:r>
    </w:p>
    <w:p>
      <w:pPr>
        <w:rPr>
          <w:rFonts w:ascii="Courier New" w:cs="Courier New" w:hAnsi="Courier New"/>
        </w:rPr>
        <w:spacing w:after="0" w:line="240" w:lineRule="auto"/>
      </w:pPr>
      <w:r>
        <w:rPr>
          <w:rFonts w:ascii="Courier New" w:cs="Courier New" w:hAnsi="Courier New"/>
        </w:rPr>
        <w:t xml:space="preserve">w�C� ����\3��^�#:�� ����z\;</w:t>
      </w:r>
      <w:r>
        <w:tab/>
      </w:r>
      <w:r>
        <w:rPr>
          <w:rFonts w:ascii="Courier New" w:cs="Courier New" w:hAnsi="Courier New"/>
        </w:rPr>
        <w:t xml:space="preserve">� ��� �� 2 HXޓ��u &lt;̝��f\�</w:t>
      </w:r>
      <w:r>
        <w:tab/>
      </w:r>
      <w:r>
        <w:rPr>
          <w:rFonts w:ascii="Courier New" w:cs="Courier New" w:hAnsi="Courier New"/>
        </w:rPr>
        <w:t xml:space="preserve">9ZM]�r�g% T�= � </w:t>
      </w:r>
      <w:r>
        <w:tab/>
      </w:r>
      <w:r>
        <w:rPr>
          <w:rFonts w:ascii="Courier New" w:cs="Courier New" w:hAnsi="Courier New"/>
        </w:rPr>
        <w:t xml:space="preserve">D� �'7�NK�4�j0ń��%�y��  -M�?� T&gt;�/ {�À  l��,�)�p:��~�� �8_ ō�ޅߣ� w ��R�}f��K�?�i ��  �j����3� ? �RiJ,�б �  ��&gt;!��&gt;&amp;� z���1�� ^  �K �?��ZKBG��0|���' �Am}�6^  �9b�aۨ�d��hSG �w�z��?��x|F � �D ��a��庴f�fz�,�B�b�C�� � Pt� ��o�9�1���C��Y�_�D}y</w:t>
      </w:r>
    </w:p>
    <w:p>
      <w:pPr>
        <w:rPr>
          <w:rFonts w:ascii="Courier New" w:cs="Courier New" w:hAnsi="Courier New"/>
        </w:rPr>
        <w:spacing w:after="0" w:line="240" w:lineRule="auto"/>
      </w:pPr>
      <w:r>
        <w:rPr>
          <w:rFonts w:ascii="Courier New" w:cs="Courier New" w:hAnsi="Courier New"/>
        </w:rPr>
        <w:t xml:space="preserve">Wm z6�� �� /'� �v��IOã � �8� �A��zZ (��?[�!�Ǹ���-�+J���? +�� �4��6� ��A�i���e�f�� M����� 5��R��* ƿ?L4�w���M G �$ �  ��� � ��</w:t>
      </w:r>
      <w:r>
        <w:tab/>
      </w:r>
      <w:r>
        <w:rPr>
          <w:rFonts w:ascii="Courier New" w:cs="Courier New" w:hAnsi="Courier New"/>
        </w:rPr>
        <w:t xml:space="preserve">��3�r�?�? D������P ��������4�� ��,M�+ y �(�ȱ�a ���:d�ViG cjoS � T�#�)3����D��� � XPt�J�/č�p��� �b�#  7���'H� \�YV�V;��WK��� b5K�K�,� �g'H/ r���� E����f���?p&amp;�</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z��q�B&amp;��x ¿� �4w�   ��U �n�F+�'�_ ��t4�4� B*Tqr��m�� ��y���  �j�d�?  ��4���d�~�H/�*���F+ ��}� �B�'�P�O�� ?{eP�3����wZ�g��#` ?\��Qs�� 3�2�Ϫ J�v �ʫ�R&amp;�QM ��</w:t>
      </w:r>
    </w:p>
    <w:p>
      <w:pPr>
        <w:rPr>
          <w:rFonts w:ascii="Courier New" w:cs="Courier New" w:hAnsi="Courier New"/>
        </w:rPr>
        <w:spacing w:after="0" w:line="240" w:lineRule="auto"/>
      </w:pPr>
      <w:r>
        <w:rPr>
          <w:rFonts w:ascii="Courier New" w:cs="Courier New" w:hAnsi="Courier New"/>
        </w:rPr>
        <w:t xml:space="preserve">B��  ^�|0E� �6I� �p���`O����٪J+{��Gf��އ��M��� �  �]c� ֤ B 7��#VD��v d �y�4����eK�h��&amp;2�yB&amp;:r�+JW�( �X�-r�S������D� q��`!�;щ��Q|�� ]89��i�A&gt;  wl��%/�c� �雃Jb ���  $ �߿� 7уj�</w:t>
      </w:r>
    </w:p>
    <w:p>
      <w:pPr>
        <w:rPr>
          <w:rFonts w:ascii="Courier New" w:cs="Courier New" w:hAnsi="Courier New"/>
        </w:rPr>
        <w:spacing w:after="0" w:line="240" w:lineRule="auto"/>
      </w:pPr>
      <w:r>
        <w:rPr>
          <w:rFonts w:ascii="Courier New" w:cs="Courier New" w:hAnsi="Courier New"/>
        </w:rPr>
        <w:t xml:space="preserve">J ĕ�l�#`��� �߻91��� ))�� ��/�оP��:�"?�@@�� @G��o#+������ �8ڊ��ߝ5�</w:t>
      </w:r>
    </w:p>
    <w:p>
      <w:pPr>
        <w:rPr>
          <w:rFonts w:ascii="Courier New" w:cs="Courier New" w:hAnsi="Courier New"/>
        </w:rPr>
        <w:spacing w:after="0" w:line="240" w:lineRule="auto"/>
      </w:pPr>
      <w:r>
        <w:rPr>
          <w:rFonts w:ascii="Courier New" w:cs="Courier New" w:hAnsi="Courier New"/>
        </w:rPr>
        <w:t xml:space="preserve">���׮WM�Y� ��� ���cH��ߟ� !#+�� k)?�dh��?���+�[ -�Wu��?^</w:t>
      </w:r>
    </w:p>
    <w:p>
      <w:pPr>
        <w:rPr>
          <w:rFonts w:ascii="Courier New" w:cs="Courier New" w:hAnsi="Courier New"/>
        </w:rPr>
        <w:spacing w:after="0" w:line="240" w:lineRule="auto"/>
      </w:pPr>
      <w:r>
        <w:rPr>
          <w:rFonts w:ascii="Courier New" w:cs="Courier New" w:hAnsi="Courier New"/>
        </w:rPr>
        <w:t xml:space="preserve">��W�eH��� |�p ;#�;�&gt; @7i�ھ. YYrӚ Zf�\�)��_ �  � ѡ  �L�w���R��;P�l�/+&lt;.�8</w:t>
      </w:r>
    </w:p>
    <w:p>
      <w:pPr>
        <w:rPr>
          <w:rFonts w:ascii="Courier New" w:cs="Courier New" w:hAnsi="Courier New"/>
        </w:rPr>
        <w:spacing w:after="0" w:line="240" w:lineRule="auto"/>
      </w:pPr>
      <w:r>
        <w:rPr>
          <w:rFonts w:ascii="Courier New" w:cs="Courier New" w:hAnsi="Courier New"/>
        </w:rPr>
        <w:t xml:space="preserve">�� �  ��"0X � �������"fC�Ȭд�� O��1�� E���0 ����� �4�wFv��? ��� ��G,����&amp;�2j��p������鈆���W�ww��ߝ{�tP�=|�T:��塾�L����� p���� � .ʉ���"X�� ���J�!�� �j�1 �</w:t>
      </w:r>
    </w:p>
    <w:p>
      <w:pPr>
        <w:rPr>
          <w:rFonts w:ascii="Courier New" w:cs="Courier New" w:hAnsi="Courier New"/>
        </w:rPr>
        <w:spacing w:after="0" w:line="240" w:lineRule="auto"/>
      </w:pPr>
      <w:r>
        <w:rPr>
          <w:rFonts w:ascii="Courier New" w:cs="Courier New" w:hAnsi="Courier New"/>
        </w:rPr>
        <w:t xml:space="preserve"> T ë�0����a:�� :+ ���oݩ��NG�_���c��Q�Oÿg� r�LAy� ��#틀��;�\s�8-���� ���$ � a��O�  D�N}@���nt</w:t>
      </w:r>
    </w:p>
    <w:p>
      <w:pPr>
        <w:rPr>
          <w:rFonts w:ascii="Courier New" w:cs="Courier New" w:hAnsi="Courier New"/>
        </w:rPr>
        <w:spacing w:after="0" w:line="240" w:lineRule="auto"/>
      </w:pPr>
      <w:r>
        <w:rPr>
          <w:rFonts w:ascii="Courier New" w:cs="Courier New" w:hAnsi="Courier New"/>
        </w:rPr>
        <w:t xml:space="preserve">J�.Ҏ  �~�i���Q� </w:t>
      </w:r>
    </w:p>
    <w:p>
      <w:pPr>
        <w:rPr>
          <w:rFonts w:ascii="Courier New" w:cs="Courier New" w:hAnsi="Courier New"/>
        </w:rPr>
        <w:spacing w:after="0" w:line="240" w:lineRule="auto"/>
      </w:pPr>
      <w:r>
        <w:rPr>
          <w:rFonts w:ascii="Courier New" w:cs="Courier New" w:hAnsi="Courier New"/>
        </w:rPr>
        <w:t xml:space="preserve">@�4A����*� �Ϯ 3�W�v������y-��3"0����6P�k����|���r�? �wӇU�?����O �������_��ox���</w:t>
      </w:r>
    </w:p>
    <w:p>
      <w:pPr>
        <w:rPr>
          <w:rFonts w:ascii="Courier New" w:cs="Courier New" w:hAnsi="Courier New"/>
        </w:rPr>
        <w:spacing w:after="0" w:line="240" w:lineRule="auto"/>
      </w:pPr>
      <w:r>
        <w:rPr>
          <w:rFonts w:ascii="Courier New" w:cs="Courier New" w:hAnsi="Courier New"/>
        </w:rPr>
        <w:t xml:space="preserve">�:�| $t�V� }`pR��+$�����cG���P&lt;&gt;�  b� �G`�@Q5Ì̛��ZW  %e�&amp;  *�FJ��ZgA��"��� C� �+��� .�#�i�F�)��U� �)� �ܜw��Ϝ�J� s, ��*^|E� � ��&amp;���F&lt;��h9=2�j  a�gqM ��� ^� �j�1�G t䳃�6 ��X�Td��� ��D4���/e�Ђ��</w:t>
      </w:r>
    </w:p>
    <w:p>
      <w:pPr>
        <w:rPr>
          <w:rFonts w:ascii="Courier New" w:cs="Courier New" w:hAnsi="Courier New"/>
        </w:rPr>
        <w:spacing w:after="0" w:line="240" w:lineRule="auto"/>
      </w:pPr>
      <w:r>
        <w:rPr>
          <w:rFonts w:ascii="Courier New" w:cs="Courier New" w:hAnsi="Courier New"/>
        </w:rPr>
        <w:t xml:space="preserve">fƿ  � ���-Y��� x+�`�Ť* ��w��  i��h&amp;ϋ;��� D� �</w:t>
      </w:r>
    </w:p>
    <w:p>
      <w:pPr>
        <w:rPr>
          <w:rFonts w:ascii="Courier New" w:cs="Courier New" w:hAnsi="Courier New"/>
        </w:rPr>
        <w:spacing w:after="0" w:line="240" w:lineRule="auto"/>
      </w:pPr>
      <w:r>
        <w:rPr>
          <w:rFonts w:ascii="Courier New" w:cs="Courier New" w:hAnsi="Courier New"/>
        </w:rPr>
        <w:t xml:space="preserve">d͌ � ���� </w:t>
      </w:r>
    </w:p>
    <w:p>
      <w:pPr>
        <w:rPr>
          <w:rFonts w:ascii="Courier New" w:cs="Courier New" w:hAnsi="Courier New"/>
        </w:rPr>
        <w:spacing w:after="0" w:line="240" w:lineRule="auto"/>
      </w:pPr>
      <w:r>
        <w:rPr>
          <w:rFonts w:ascii="Courier New" w:cs="Courier New" w:hAnsi="Courier New"/>
        </w:rPr>
        <w:t xml:space="preserve">�8��  �� �i��вs'���4,B ��Q�e���W �:�\��w v"��{n��CV��]�D�/(�� �h )��SFM ��5  ����Lqt�� � %�Z��  �����p�= `���H )\�\L�� ��E �fd�a��?9�?/�</w:t>
      </w:r>
      <w:r>
        <w:tab/>
      </w:r>
      <w:r>
        <w:rPr>
          <w:rFonts w:ascii="Courier New" w:cs="Courier New" w:hAnsi="Courier New"/>
        </w:rPr>
        <w:t xml:space="preserve">J�ZOT��� � ������hpU��3�!�@� �9�  m��j���z~�w� {���~9 �� �k�W�1,�P� Xm�� �����, � `�}�|�r �&amp;�ǹ� s. ��2��_� '�*T&amp;�&amp;��'d�x�V�   .$�90�2�ǧ�8�G ��   �|r�?v�W�����LG�0����*1QBA"n�?�^�q�j��(m 3*^</w:t>
      </w:r>
    </w:p>
    <w:p>
      <w:pPr>
        <w:rPr>
          <w:rFonts w:ascii="Courier New" w:cs="Courier New" w:hAnsi="Courier New"/>
        </w:rPr>
        <w:spacing w:after="0" w:line="240" w:lineRule="auto"/>
      </w:pPr>
      <w:r>
        <w:rPr>
          <w:rFonts w:ascii="Courier New" w:cs="Courier New" w:hAnsi="Courier New"/>
        </w:rPr>
        <w:t xml:space="preserve">�������w.T�? Y</w:t>
      </w:r>
    </w:p>
    <w:p>
      <w:pPr>
        <w:rPr>
          <w:rFonts w:ascii="Courier New" w:cs="Courier New" w:hAnsi="Courier New"/>
        </w:rPr>
        <w:spacing w:after="0" w:line="240" w:lineRule="auto"/>
      </w:pPr>
      <w:r>
        <w:rPr>
          <w:rFonts w:ascii="Courier New" w:cs="Courier New" w:hAnsi="Courier New"/>
        </w:rPr>
        <w:t xml:space="preserve">�ˀ�� �&gt;O7��{���tw��ထ�s�)HP�t��r�OvwF �h�T���!�'�����&amp;�rN��Q��    7V\���\ �`�2 ���  G��!��&amp;h�( �&lt;Xs�F�C��5�!#</w:t>
      </w:r>
      <w:r>
        <w:tab/>
      </w:r>
      <w:r>
        <w:rPr>
          <w:rFonts w:ascii="Courier New" w:cs="Courier New" w:hAnsi="Courier New"/>
        </w:rPr>
        <w:t xml:space="preserve"> ���t���Lt�JD�W �K݀� H,��/s��񏮤O�O�� *�xR�� �J� ���  �</w:t>
      </w:r>
    </w:p>
    <w:p>
      <w:pPr>
        <w:rPr>
          <w:rFonts w:ascii="Courier New" w:cs="Courier New" w:hAnsi="Courier New"/>
        </w:rPr>
        <w:spacing w:after="0" w:line="240" w:lineRule="auto"/>
      </w:pPr>
      <w:r>
        <w:rPr>
          <w:rFonts w:ascii="Courier New" w:cs="Courier New" w:hAnsi="Courier New"/>
        </w:rPr>
        <w:t xml:space="preserve">=   ��*e��#9 ���  U^��</w:t>
      </w:r>
    </w:p>
    <w:p>
      <w:pPr>
        <w:rPr>
          <w:rFonts w:ascii="Courier New" w:cs="Courier New" w:hAnsi="Courier New"/>
        </w:rPr>
        <w:spacing w:after="0" w:line="240" w:lineRule="auto"/>
      </w:pPr>
      <w:r>
        <w:rPr>
          <w:rFonts w:ascii="Courier New" w:cs="Courier New" w:hAnsi="Courier New"/>
        </w:rPr>
        <w:t xml:space="preserve">t�#  �!�VRk�H�ƺ �@m&gt;�i�z��2��j����S��X�K�z?�'~B掅]�� �� :� *7� �@ ��h��_s@giJ��e</w:t>
      </w:r>
    </w:p>
    <w:p>
      <w:pPr>
        <w:rPr>
          <w:rFonts w:ascii="Courier New" w:cs="Courier New" w:hAnsi="Courier New"/>
        </w:rPr>
        <w:spacing w:after="0" w:line="240" w:lineRule="auto"/>
      </w:pPr>
      <w:r>
        <w:rPr>
          <w:rFonts w:ascii="Courier New" w:cs="Courier New" w:hAnsi="Courier New"/>
        </w:rPr>
        <w:t xml:space="preserve">��VOť�B#�A暕v ��U�&gt; X��� ����� ����G�����cw0� &amp; !��3�_L6�_�ybe. �-��_�L�ъ�8 W�ۈ� �~ x/��v�v�� Z� �^��bV&amp;ź}��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W'��$�?� �  !!�{�F�a� �9����v?� R �p�fT</w:t>
      </w:r>
    </w:p>
    <w:p>
      <w:pPr>
        <w:rPr>
          <w:rFonts w:ascii="Courier New" w:cs="Courier New" w:hAnsi="Courier New"/>
        </w:rPr>
        <w:spacing w:after="0" w:line="240" w:lineRule="auto"/>
      </w:pPr>
      <w:r>
        <w:rPr>
          <w:rFonts w:ascii="Courier New" w:cs="Courier New" w:hAnsi="Courier New"/>
        </w:rPr>
        <w:t xml:space="preserve">hgV��_�EU &amp;�f�B �y�����g3�� P   �0-�� ���</w:t>
      </w:r>
    </w:p>
    <w:p>
      <w:pPr>
        <w:rPr>
          <w:rFonts w:ascii="Courier New" w:cs="Courier New" w:hAnsi="Courier New"/>
        </w:rPr>
        <w:spacing w:after="0" w:line="240" w:lineRule="auto"/>
      </w:pPr>
      <w:r>
        <w:rPr>
          <w:rFonts w:ascii="Courier New" w:cs="Courier New" w:hAnsi="Courier New"/>
        </w:rPr>
        <w:t xml:space="preserve">5 �?��z�g� H\� ��� � �P��2�_</w:t>
      </w:r>
      <w:r>
        <w:tab/>
      </w:r>
      <w:r>
        <w:rPr>
          <w:rFonts w:ascii="Courier New" w:cs="Courier New" w:hAnsi="Courier New"/>
        </w:rPr>
        <w:t xml:space="preserve">��q{D�A d�g�:U� �!ϯ�_�9ԴP �������p�/=�z��# 2\c��F</w:t>
      </w:r>
    </w:p>
    <w:p>
      <w:pPr>
        <w:rPr>
          <w:rFonts w:ascii="Courier New" w:cs="Courier New" w:hAnsi="Courier New"/>
        </w:rPr>
        <w:spacing w:after="0" w:line="240" w:lineRule="auto"/>
      </w:pPr>
      <w:r>
        <w:rPr>
          <w:rFonts w:ascii="Courier New" w:cs="Courier New" w:hAnsi="Courier New"/>
        </w:rPr>
        <w:t xml:space="preserve">�?� ��Q��� ~��3�ߑ��l��v�73y��} �h� BQ�������� PJ�� Y&lt;��H�w��B � �W+��g¿�)�z*�\�� Wmn��L�wV{&amp;� vK��� * &lt;���F����[� �J`$�b ԰� �i��pH�a�� �� �  � ��?� ��R��~� �  ^(�4��C(���$^��ߙ �� w�` `� p�O&amp;��ʹك Xqtdf� �g9P7 ��:k #�3d���B��Ucf=������#��WU�W���x��拊e�?�� ��r��� "� e��a�vo �h� X��?�3 # ��S8i U �������B�dV#�q ���/��� �c�:�nG�~�(�����d�� b$��سeu    IEND�B`�@= ��   �T���</w:t>
      </w:r>
      <w:r>
        <w:tab/>
      </w:r>
      <w:r>
        <w:rPr>
          <w:rFonts w:ascii="Courier New" w:cs="Courier New" w:hAnsi="Courier New"/>
        </w:rPr>
        <w:t xml:space="preserve">mT\ ّ��m$           �        D� 9�N �    �x �X=N�0 �҈� �   �300r T  ����) �A# �@o�18J'FԱC �=;&amp;vԔ �B�Yq��_��Oϯ__ �՗� �h�q9��8���  �   �� b{  lR`ʉ����e��� � �b�wIc�l� ����e�*���� ���0f�`�Y�l^�)�8�&gt;��챉��`}�Uc�� � ���T��#O</w:t>
      </w:r>
    </w:p>
    <w:p>
      <w:pPr>
        <w:rPr>
          <w:rFonts w:ascii="Courier New" w:cs="Courier New" w:hAnsi="Courier New"/>
        </w:rPr>
        <w:spacing w:after="0" w:line="240" w:lineRule="auto"/>
      </w:pPr>
      <w:r>
        <w:rPr>
          <w:rFonts w:ascii="Courier New" w:cs="Courier New" w:hAnsi="Courier New"/>
        </w:rPr>
        <w:t xml:space="preserve">� �� � '$�c4�� � �E �C</w:t>
      </w:r>
      <w:r>
        <w:tab/>
      </w:r>
      <w:r>
        <w:rPr>
          <w:rFonts w:ascii="Courier New" w:cs="Courier New" w:hAnsi="Courier New"/>
        </w:rPr>
        <w:t xml:space="preserve">�E� �ol�Xl� �P[ �+9Kz&gt;�r,�P�[��no�����ݼj+�Uw tG�_Q)Q!QS�k"��Ñ+��8X�&amp;� +���?b "�*}5� ����U�Ñ� ��p���I�(��j��_�H� �s=�+� �#�0��ZT3t7��Jm�� ݑ��</w:t>
      </w:r>
      <w:r>
        <w:tab/>
      </w:r>
      <w:r>
        <w:rPr>
          <w:rFonts w:ascii="Courier New" w:cs="Courier New" w:hAnsi="Courier New"/>
        </w:rPr>
        <w:t xml:space="preserve">�y��jh8�e�  7 �+��*G i87 sH .�h�í�h� ,6܇r Ӓ�T[��� ��F � ��g�� b�oǒm</w:t>
      </w:r>
    </w:p>
    <w:p>
      <w:pPr>
        <w:rPr>
          <w:rFonts w:ascii="Courier New" w:cs="Courier New" w:hAnsi="Courier New"/>
        </w:rPr>
        <w:spacing w:after="0" w:line="240" w:lineRule="auto"/>
      </w:pPr>
      <w:r>
        <w:rPr>
          <w:rFonts w:ascii="Courier New" w:cs="Courier New" w:hAnsi="Courier New"/>
        </w:rPr>
        <w:t xml:space="preserve">�=���S� �-�@= �y   f</w:t>
      </w:r>
    </w:p>
    <w:p>
      <w:pPr>
        <w:rPr>
          <w:rFonts w:ascii="Courier New" w:cs="Courier New" w:hAnsi="Courier New"/>
        </w:rPr>
        <w:spacing w:after="0" w:line="240" w:lineRule="auto"/>
      </w:pPr>
      <w:r>
        <w:rPr>
          <w:rFonts w:ascii="Courier New" w:cs="Courier New" w:hAnsi="Courier New"/>
        </w:rPr>
        <w:t xml:space="preserve">���#�� � � �b� F          �        D� 9�N G    �x �?�-W���� B � ���� Ab HH&amp;�  tL� � � 9Ca @=�}�T��s��w�}��w�w����ګ�_�7۶��~ֿ��x�~��Zm�g��`��o������m{���� �����-_������m��</w:t>
      </w:r>
    </w:p>
    <w:p>
      <w:pPr>
        <w:rPr>
          <w:rFonts w:ascii="Courier New" w:cs="Courier New" w:hAnsi="Courier New"/>
        </w:rPr>
        <w:spacing w:after="0" w:line="240" w:lineRule="auto"/>
      </w:pPr>
      <w:r>
        <w:rPr>
          <w:rFonts w:ascii="Courier New" w:cs="Courier New" w:hAnsi="Courier New"/>
        </w:rPr>
        <w:t xml:space="preserve">�v����/�p��ߵ���6�������h���7 ��������f�Ξ���/�� ������oۗ6�g�y[[{�|5��}��ն��~ֿ� ����, x � &amp;�I` � &amp;�V ����Ц�ȶ=���i� 4!|</w:t>
      </w:r>
      <w:r>
        <w:tab/>
      </w:r>
      <w:r>
        <w:rPr>
          <w:rFonts w:ascii="Courier New" w:cs="Courier New" w:hAnsi="Courier New"/>
        </w:rPr>
        <w:t xml:space="preserve">�|J8 �֯~��HN$��&gt;�����CI 6�B�f2�C��d��8��lf� �$#��ù ���,U����� �Jq� �j�:@T�8�RT �S���% f2:� 8��T�v:�s�ay! �$��@� p�mX �J��J�q;</w:t>
      </w:r>
      <w:r>
        <w:tab/>
      </w:r>
      <w:r>
        <w:rPr>
          <w:rFonts w:ascii="Courier New" w:cs="Courier New" w:hAnsi="Courier New"/>
        </w:rPr>
        <w:t xml:space="preserve">��</w:t>
      </w:r>
      <w:r>
        <w:tab/>
      </w:r>
      <w:r>
        <w:rPr>
          <w:rFonts w:ascii="Courier New" w:cs="Courier New" w:hAnsi="Courier New"/>
        </w:rPr>
        <w:t xml:space="preserve">�L  ��J ��TfT'�;�܉ַ��h`�: |�tW:��B���\ � �\)i^�</w:t>
      </w:r>
      <w:r>
        <w:tab/>
      </w:r>
      <w:r>
        <w:rPr>
          <w:rFonts w:ascii="Courier New" w:cs="Courier New" w:hAnsi="Courier New"/>
        </w:rPr>
        <w:t xml:space="preserve">�Ց?�ѕ�~��&amp;VK�YuE�B�h�R$��@�!p*�Q ����J N� u���H �</w:t>
      </w:r>
    </w:p>
    <w:p>
      <w:pPr>
        <w:rPr>
          <w:rFonts w:ascii="Courier New" w:cs="Courier New" w:hAnsi="Courier New"/>
        </w:rPr>
        <w:spacing w:after="0" w:line="240" w:lineRule="auto"/>
      </w:pPr>
      <w:r>
        <w:rPr>
          <w:rFonts w:ascii="Courier New" w:cs="Courier New" w:hAnsi="Courier New"/>
        </w:rPr>
        <w:t xml:space="preserve">8�y� ��S�Q�h�Ds'Z�R�� ��q�3 �� M,t5:�#y�͕�4/�j���ȟq���R� �t��6��B 8�+I %��1�8۰ ���ѕ��v�  }3 ��   � �?ѩ̨N4w�� �o����ru ��t���v a�:�'t�RҼ$� ��#B�+��R�M��&lt;���8�|�H %��C�T��  +�� ��%� 雑@� p��J H�D�2�:�܉�N����'���g Z) �X�jt�WG�+%i^R� �Ց?��J��j5��&lt;�m��8p</w:t>
      </w:r>
    </w:p>
    <w:p>
      <w:pPr>
        <w:rPr>
          <w:rFonts w:ascii="Courier New" w:cs="Courier New" w:hAnsi="Courier New"/>
        </w:rPr>
        <w:spacing w:after="0" w:line="240" w:lineRule="auto"/>
      </w:pPr>
      <w:r>
        <w:rPr>
          <w:rFonts w:ascii="Courier New" w:cs="Courier New" w:hAnsi="Courier New"/>
        </w:rPr>
        <w:t xml:space="preserve">W� J 1c�q�</w:t>
      </w:r>
      <w:r>
        <w:tab/>
      </w:r>
      <w:r>
        <w:rPr>
          <w:rFonts w:ascii="Courier New" w:cs="Courier New" w:hAnsi="Courier New"/>
        </w:rPr>
        <w:t xml:space="preserve"> +A�+ ��%@�f$ </w:t>
      </w:r>
      <w:r>
        <w:tab/>
      </w:r>
      <w:r>
        <w:rPr>
          <w:rFonts w:ascii="Courier New" w:cs="Courier New" w:hAnsi="Courier New"/>
        </w:rPr>
        <w:t xml:space="preserve"> 8�+ ��S�Q�h�Ds'Zߒ���8</w:t>
      </w:r>
      <w:r>
        <w:tab/>
      </w:r>
      <w:r>
        <w:rPr>
          <w:rFonts w:ascii="Courier New" w:cs="Courier New" w:hAnsi="Courier New"/>
        </w:rPr>
        <w:t xml:space="preserve">�]�@  �&amp;�ru$O�r��yIn',WG��FW��X-yf� � q��J� J 1���G  V��+ 8UK� �7#��7�D� ���NeFu�� ͝h}K�_O�Wǁ�8�R 4���訯�� 7WJҼ��%�#���K�j��y�� � q� �$9� bƀ�l�  V�FW �</w:t>
      </w:r>
      <w:r>
        <w:tab/>
      </w:r>
      <w:r>
        <w:rPr>
          <w:rFonts w:ascii="Courier New" w:cs="Courier New" w:hAnsi="Courier New"/>
        </w:rPr>
        <w:t xml:space="preserve">K���H f 8p W H�D�2�:�܉�N��%�G ��q� ��ҁ&amp; �M���H���JI��NX��</w:t>
      </w:r>
      <w:r>
        <w:tab/>
      </w:r>
      <w:r>
        <w:rPr>
          <w:rFonts w:ascii="Courier New" w:cs="Courier New" w:hAnsi="Courier New"/>
        </w:rPr>
        <w:t xml:space="preserve">����KU7�Z�̪+� �D�"9� b �S�:@� �W</w:t>
      </w:r>
    </w:p>
    <w:p>
      <w:pPr>
        <w:rPr>
          <w:rFonts w:ascii="Courier New" w:cs="Courier New" w:hAnsi="Courier New"/>
        </w:rPr>
        <w:spacing w:after="0" w:line="240" w:lineRule="auto"/>
      </w:pPr>
      <w:r>
        <w:rPr>
          <w:rFonts w:ascii="Courier New" w:cs="Courier New" w:hAnsi="Courier New"/>
        </w:rPr>
        <w:t xml:space="preserve">p��� �oF 1o��+  � �ʌ�Ds'�;����� �qh� hb���Q_ �3n���yIUK�WG���+%�h��L� � ��)\Ir</w:t>
      </w:r>
      <w:r>
        <w:tab/>
      </w:r>
      <w:r>
        <w:rPr>
          <w:rFonts w:ascii="Courier New" w:cs="Courier New" w:hAnsi="Courier New"/>
        </w:rPr>
        <w:t xml:space="preserve">Č �ن%@� ��  � � 雑@�$p�� ���NeFu�� ͝h}K� ����'Lw� M,���Ց&lt;�˕��%���\ �  ])nb��UW�/ĉ�+Er</w:t>
      </w:r>
      <w:r>
        <w:tab/>
      </w:r>
      <w:r>
        <w:rPr>
          <w:rFonts w:ascii="Courier New" w:cs="Courier New" w:hAnsi="Courier New"/>
        </w:rPr>
        <w:t xml:space="preserve">�  �� u�X)� �T-Q Hߌ bހ �W</w:t>
      </w:r>
    </w:p>
    <w:p>
      <w:pPr>
        <w:rPr>
          <w:rFonts w:ascii="Courier New" w:cs="Courier New" w:hAnsi="Courier New"/>
        </w:rPr>
        <w:spacing w:after="0" w:line="240" w:lineRule="auto"/>
      </w:pPr>
      <w:r>
        <w:rPr>
          <w:rFonts w:ascii="Courier New" w:cs="Courier New" w:hAnsi="Courier New"/>
        </w:rPr>
        <w:t xml:space="preserve">@�':� Չ�N4w��-U=Q_  &gt;��J9��BW���:�g�\)I󒪖���� �WJ�/U��N�n3,/āS���P �  ��</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 </w:t>
      </w:r>
      <w:r>
        <w:tab/>
      </w:r>
      <w:r>
        <w:rPr>
          <w:rFonts w:ascii="Courier New" w:cs="Courier New" w:hAnsi="Courier New"/>
        </w:rPr>
        <w:t xml:space="preserve">8n', �7#��I�� </w:t>
      </w:r>
      <w:r>
        <w:tab/>
      </w:r>
      <w:r>
        <w:rPr>
          <w:rFonts w:ascii="Courier New" w:cs="Courier New" w:hAnsi="Courier New"/>
        </w:rPr>
        <w:t xml:space="preserve"> � �ʌ�Ds'�;��� </w:t>
      </w:r>
    </w:p>
    <w:p>
      <w:pPr>
        <w:rPr>
          <w:rFonts w:ascii="Courier New" w:cs="Courier New" w:hAnsi="Courier New"/>
        </w:rPr>
        <w:spacing w:after="0" w:line="240" w:lineRule="auto"/>
      </w:pPr>
      <w:r>
        <w:rPr>
          <w:rFonts w:ascii="Courier New" w:cs="Courier New" w:hAnsi="Courier New"/>
        </w:rPr>
        <w:t xml:space="preserve">,WǁO��J �Xh7 ��#yB�+%�Kr;a�:�'4�R�/U��j�3���_� �W��P �9 N�?� �R�_)�Z� ��</w:t>
      </w:r>
      <w:r>
        <w:tab/>
      </w:r>
      <w:r>
        <w:rPr>
          <w:rFonts w:ascii="Courier New" w:cs="Courier New" w:hAnsi="Courier New"/>
        </w:rPr>
        <w:t xml:space="preserve">ļ ':� ��Ot*3�  y'b�S� &amp;�I` � &amp;�I�</w:t>
      </w:r>
      <w:r>
        <w:tab/>
      </w:r>
      <w:r>
        <w:rPr>
          <w:rFonts w:ascii="Courier New" w:cs="Courier New" w:hAnsi="Courier New"/>
        </w:rPr>
        <w:t xml:space="preserve">̝�&lt;�b�L ��$</w:t>
      </w:r>
      <w:r>
        <w:tab/>
      </w:r>
      <w:r>
        <w:rPr>
          <w:rFonts w:ascii="Courier New" w:cs="Courier New" w:hAnsi="Courier New"/>
        </w:rPr>
        <w:t xml:space="preserve">L ���%0w���~&amp;O ��$</w:t>
      </w:r>
      <w:r>
        <w:tab/>
      </w:r>
      <w:r>
        <w:rPr>
          <w:rFonts w:ascii="Courier New" w:cs="Courier New" w:hAnsi="Courier New"/>
        </w:rPr>
        <w:t xml:space="preserve">L ��y �;�y��8� &amp;�I` � &amp;��K`�D/��L� &amp;�I` � &amp;��$0w��q</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L �I`�D�y �d � &amp;�I` � ^.�� �\�3y � &amp;�I` � Γ�܉��.��$</w:t>
      </w:r>
      <w:r>
        <w:tab/>
      </w:r>
      <w:r>
        <w:rPr>
          <w:rFonts w:ascii="Courier New" w:cs="Courier New" w:hAnsi="Courier New"/>
        </w:rPr>
        <w:t xml:space="preserve">L ��$</w:t>
      </w:r>
      <w:r>
        <w:tab/>
      </w:r>
      <w:r>
        <w:rPr>
          <w:rFonts w:ascii="Courier New" w:cs="Courier New" w:hAnsi="Courier New"/>
        </w:rPr>
        <w:t xml:space="preserve">�\ s'z��g�$</w:t>
      </w:r>
      <w:r>
        <w:tab/>
      </w:r>
      <w:r>
        <w:rPr>
          <w:rFonts w:ascii="Courier New" w:cs="Courier New" w:hAnsi="Courier New"/>
        </w:rPr>
        <w:t xml:space="preserve">L ��$</w:t>
      </w:r>
      <w:r>
        <w:tab/>
      </w:r>
      <w:r>
        <w:rPr>
          <w:rFonts w:ascii="Courier New" w:cs="Courier New" w:hAnsi="Courier New"/>
        </w:rPr>
        <w:t xml:space="preserve">�'�m��{(Q��u$T�.�j��.J�!�� �Xu9�!���K  �� "��;��q�{�J Fc��z�� ���m ��n��</w:t>
      </w:r>
      <w:r>
        <w:tab/>
      </w:r>
      <w:r>
        <w:rPr>
          <w:rFonts w:ascii="Courier New" w:cs="Courier New" w:hAnsi="Courier New"/>
        </w:rPr>
        <w:t xml:space="preserve">�F0GU�ܪ�q̹��_ ����[��ݶ�/ ���p$�S�����; �ֺ���VkF�</w:t>
      </w:r>
    </w:p>
    <w:p>
      <w:pPr>
        <w:rPr>
          <w:rFonts w:ascii="Courier New" w:cs="Courier New" w:hAnsi="Courier New"/>
        </w:rPr>
        <w:spacing w:after="0" w:line="240" w:lineRule="auto"/>
      </w:pPr>
      <w:r>
        <w:rPr>
          <w:rFonts w:ascii="Courier New" w:cs="Courier New" w:hAnsi="Courier New"/>
        </w:rPr>
        <w:t xml:space="preserve">v� `D��g����{�2DR�������6 �g� ��J� n `�m��/ ��n�� $ C1GUm ���i�Q� 8M'��H8 � �ɁX� N��! 5��w�D�d]�|} H���L�s���v7��6�K8 ��W%f$ ����� �� U�T~�fTg N���k�p$ ;l� ��!�L</w:t>
      </w:r>
      <w:r>
        <w:tab/>
      </w:r>
      <w:r>
        <w:rPr>
          <w:rFonts w:ascii="Courier New" w:cs="Courier New" w:hAnsi="Courier New"/>
        </w:rPr>
        <w:t xml:space="preserve">C.jF �܉8ɺ*��$���} ��&amp;�&gt;s �n:�m��p$ �ٯJ�H ����5!��9���4ͨ� �����$�H v�&amp; b�C8�� �\Ԍ*޹ q�uU��I ���**3M�}� ��tb� /�H �_���@�s�çkBl sT�S�i�Q� 8M'��I@�M �҇p2M' �� U�s'�$���@j��UTf����=���Ķ1^@�g�*1#���&amp;�Oׄ�6横���4�:;p�Nv_��#��a� �� �d�N rQ3�x�N�I�U��'�� 﫨�49�{hwӉmc��#���~UbF 1�M �</w:t>
      </w:r>
      <w:r>
        <w:tab/>
      </w:r>
      <w:r>
        <w:rPr>
          <w:rFonts w:ascii="Courier New" w:cs="Courier New" w:hAnsi="Courier New"/>
        </w:rPr>
        <w:t xml:space="preserve">�m�QUO�iFuv�4��</w:t>
      </w:r>
      <w:r>
        <w:tab/>
      </w:r>
      <w:r>
        <w:rPr>
          <w:rFonts w:ascii="Courier New" w:cs="Courier New" w:hAnsi="Courier New"/>
        </w:rPr>
        <w:t xml:space="preserve">G ��69 K ��4�0�fT�Ν������O �=�WQ�ir�3��� ��</w:t>
      </w:r>
      <w:r>
        <w:tab/>
      </w:r>
      <w:r>
        <w:rPr>
          <w:rFonts w:ascii="Courier New" w:cs="Courier New" w:hAnsi="Courier New"/>
        </w:rPr>
        <w:t xml:space="preserve">G a��Č b�� &gt;] bۘ����Oӌ���i:�}M � b�mr �&gt;��i:a�Eͨ�; 'YW%_� R{���2���g��M'��� � �&gt;�U�</w:t>
      </w:r>
      <w:r>
        <w:tab/>
      </w:r>
      <w:r>
        <w:rPr>
          <w:rFonts w:ascii="Courier New" w:cs="Courier New" w:hAnsi="Courier New"/>
        </w:rPr>
        <w:t xml:space="preserve">�&lt;79|�&amp;Ķ1GU=��� �ف�t��$</w:t>
      </w:r>
      <w:r>
        <w:tab/>
      </w:r>
      <w:r>
        <w:rPr>
          <w:rFonts w:ascii="Courier New" w:cs="Courier New" w:hAnsi="Courier New"/>
        </w:rPr>
        <w:t xml:space="preserve">� ��@,}'�t��Q�;w"N��J�</w:t>
      </w:r>
      <w:r>
        <w:tab/>
      </w:r>
      <w:r>
        <w:rPr>
          <w:rFonts w:ascii="Courier New" w:cs="Courier New" w:hAnsi="Courier New"/>
        </w:rPr>
        <w:t xml:space="preserve">��x_Ee�ɹ��C��Nl �%</w:t>
      </w:r>
      <w:r>
        <w:tab/>
      </w:r>
      <w:r>
        <w:rPr>
          <w:rFonts w:ascii="Courier New" w:cs="Courier New" w:hAnsi="Courier New"/>
        </w:rPr>
        <w:t xml:space="preserve">�}� 3 �ynr�tM�mc��z*?M3�� ��d�5I8 � �ɁX� N��! 5��w�D�d]�|} H���L�s���v7��6�K8 ��W%f$ ����� �� U�T~�fTg N���k�p$ ;l� ��!�L</w:t>
      </w:r>
      <w:r>
        <w:tab/>
      </w:r>
      <w:r>
        <w:rPr>
          <w:rFonts w:ascii="Courier New" w:cs="Courier New" w:hAnsi="Courier New"/>
        </w:rPr>
        <w:t xml:space="preserve">C.jF �܉8ɺ*��$���} ��&amp;�&gt;s �n:�m��p$ �ٯJ�H ����5!��9���4ͨ� �����$�H v�&amp; b�C8�� �\Ԍ*޹ q�uU��I ���**3M�}� ��tb� /�H �_���@�s�çkBl sT�S�i�Q� 8M'��I@�M �҇p2M' �� U�s'�$���@j��UTf����=���Ķ1^@�g�*1#���&amp;�Oׄ�6横���4�:;p�Nv_��#��a� �� �d�N rQ3�x��IS� &amp;�I` � &amp;�I�5$0w���猓�$</w:t>
      </w:r>
      <w:r>
        <w:tab/>
      </w:r>
      <w:r>
        <w:rPr>
          <w:rFonts w:ascii="Courier New" w:cs="Courier New" w:hAnsi="Courier New"/>
        </w:rPr>
        <w:t xml:space="preserve">L ��$���܉� ��$</w:t>
      </w:r>
      <w:r>
        <w:tab/>
      </w:r>
      <w:r>
        <w:rPr>
          <w:rFonts w:ascii="Courier New" w:cs="Courier New" w:hAnsi="Courier New"/>
        </w:rPr>
        <w:t xml:space="preserve">L ��$</w:t>
      </w:r>
      <w:r>
        <w:tab/>
      </w:r>
      <w:r>
        <w:rPr>
          <w:rFonts w:ascii="Courier New" w:cs="Courier New" w:hAnsi="Courier New"/>
        </w:rPr>
        <w:t xml:space="preserve">�� �N� ��q � &amp;�I` � � �;�^BS� &amp;�I` � &amp;�א�܉^�[�3N ��$</w:t>
      </w:r>
      <w:r>
        <w:tab/>
      </w:r>
      <w:r>
        <w:rPr>
          <w:rFonts w:ascii="Courier New" w:cs="Courier New" w:hAnsi="Courier New"/>
        </w:rPr>
        <w:t xml:space="preserve">L ��^ s'�Kh��$</w:t>
      </w:r>
      <w:r>
        <w:tab/>
      </w:r>
      <w:r>
        <w:rPr>
          <w:rFonts w:ascii="Courier New" w:cs="Courier New" w:hAnsi="Courier New"/>
        </w:rPr>
        <w:t xml:space="preserve">L ��$�  �;�kx�s�I` � &amp;�I` �K`�D</w:t>
      </w:r>
      <w:r>
        <w:tab/>
      </w:r>
      <w:r>
        <w:rPr>
          <w:rFonts w:ascii="Courier New" w:cs="Courier New" w:hAnsi="Courier New"/>
        </w:rPr>
        <w:t xml:space="preserve">M} � &amp;�I` � ^C s'z</w:t>
      </w:r>
    </w:p>
    <w:p>
      <w:pPr>
        <w:rPr>
          <w:rFonts w:ascii="Courier New" w:cs="Courier New" w:hAnsi="Courier New"/>
        </w:rPr>
        <w:spacing w:after="0" w:line="240" w:lineRule="auto"/>
      </w:pPr>
      <w:r>
        <w:rPr>
          <w:rFonts w:ascii="Courier New" w:cs="Courier New" w:hAnsi="Courier New"/>
        </w:rPr>
        <w:t xml:space="preserve">oy�</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h/��O ��$</w:t>
      </w:r>
      <w:r>
        <w:tab/>
      </w:r>
      <w:r>
        <w:rPr>
          <w:rFonts w:ascii="Courier New" w:cs="Courier New" w:hAnsi="Courier New"/>
        </w:rPr>
        <w:t xml:space="preserve">L ��kH�"w"����Wڤ��oB�,#���&amp;�=�He��6��X� �N�4�| ���� �z��çnV</w:t>
      </w:r>
      <w:r>
        <w:tab/>
      </w:r>
      <w:r>
        <w:rPr>
          <w:rFonts w:ascii="Courier New" w:cs="Courier New" w:hAnsi="Courier New"/>
        </w:rPr>
        <w:t xml:space="preserve">7g񶦓k��GnV%�H f���5!�M@��܉&gt;��zu���S��:@� �W</w:t>
      </w:r>
    </w:p>
    <w:p>
      <w:pPr>
        <w:rPr>
          <w:rFonts w:ascii="Courier New" w:cs="Courier New" w:hAnsi="Courier New"/>
        </w:rPr>
        <w:spacing w:after="0" w:line="240" w:lineRule="auto"/>
      </w:pPr>
      <w:r>
        <w:rPr>
          <w:rFonts w:ascii="Courier New" w:cs="Courier New" w:hAnsi="Courier New"/>
        </w:rPr>
        <w:t xml:space="preserve">p��� �o�!�jt^)&lt;��:p��J9 b�jt��� ��</w:t>
      </w:r>
    </w:p>
    <w:p>
      <w:pPr>
        <w:rPr>
          <w:rFonts w:ascii="Courier New" w:cs="Courier New" w:hAnsi="Courier New"/>
        </w:rPr>
        <w:spacing w:after="0" w:line="240" w:lineRule="auto"/>
      </w:pPr>
      <w:r>
        <w:rPr>
          <w:rFonts w:ascii="Courier New" w:cs="Courier New" w:hAnsi="Courier New"/>
        </w:rPr>
        <w:t xml:space="preserve">�K[R�Z v۬�9D�I{f[ Z)&lt;��:s�S��+ &lt;W-Q ����J N� u���H �m�Ds'Z�R�T+eu�Ϫ��y�Tu a�c�ѕ��v��h��a�+� U�M��&lt;���8�Y�!�J��̶tn*�% �s�jj&gt; �s�?  b��% ���OE���H fo�Ds'Z�R���ȟiK �f� �V</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 ?�JY ��rz�,U�DX�Xht%ฝ�&lt; b|��J`FUr �%����~- �mVc�Ҥ=�-���&lt;%mIE朧��OE��OE�X)mIE��S  }3 �ٛ;�܉ַ�~���:�g� żY�ơ��c��� 'n���!ƯFG ̨Jqh��% ��a��j�C ��g�š��S���3�&lt;��R�s� u�X)� �T-Q Hߌ b��N4w��-�O�RVG�����7KU7 �&lt;  </w:t>
      </w:r>
      <w:r>
        <w:tab/>
      </w:r>
      <w:r>
        <w:rPr>
          <w:rFonts w:ascii="Courier New" w:cs="Courier New" w:hAnsi="Courier New"/>
        </w:rPr>
        <w:t xml:space="preserve">8n',��  �� �Q���j�㪮�_��n�� B�4i�lK�"OI[R�9穦�S &lt;��S  VJ[R 8��T Hߌ b��N4w��-�_k*���D1o��qh��ت+���+�h���Q 3�R �*&lt;.mI�kq�m��� �&amp;�mqh��+��9O5:� �\�D  V��+ 8UK� �7#���� ͝h}K�S��Ց?�.���R�M�%��FW �</w:t>
      </w:r>
      <w:r>
        <w:tab/>
      </w:r>
      <w:r>
        <w:rPr>
          <w:rFonts w:ascii="Courier New" w:cs="Courier New" w:hAnsi="Courier New"/>
        </w:rPr>
        <w:t xml:space="preserve">ˣ!Ƈ� fT%7�Z�+����f5��*M�3�ҹ��SҖTd�y���T ���T ��ҖT N�?  �7#���� ͝h}K�ך��#�-Q̛�j Z)&lt;��:p��J9 b�jt��� ��</w:t>
      </w:r>
    </w:p>
    <w:p>
      <w:pPr>
        <w:rPr>
          <w:rFonts w:ascii="Courier New" w:cs="Courier New" w:hAnsi="Courier New"/>
        </w:rPr>
        <w:spacing w:after="0" w:line="240" w:lineRule="auto"/>
      </w:pPr>
      <w:r>
        <w:rPr>
          <w:rFonts w:ascii="Courier New" w:cs="Courier New" w:hAnsi="Courier New"/>
        </w:rPr>
        <w:t xml:space="preserve">�K[R�Z v۬�9D�I{f[ Z)&lt;��:s�S��+ &lt;W-Q ����J N� u���H �m�Ds'Z�R�T+eu�Ϫ��y�Tu a�c�ѕ��v��h��a�+� U�M��&lt;���8�Y�!�J��̶tn*�% �s�jj&gt; �s�?  b��% ���OE���H fo�Ds'Z�R���ȟiK �f� �V</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 ?�JY ��rz�,U�DX�Xht%ฝ�&lt; b|��J`FUr �%����~- �mVc�Ҥ=�-���&lt;%mIE朧��OE��OE�X)mIE��S  }3 �ٻȝ��{o5}-Qdl�_)�Z�  +�� ��%� �a�� �W</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۶�m��C�y�������� kD d                                                                                                                                                                                                                                                                                                                                                                                               a  $  $ If     �  !v  h #v  � :V   �   �� </w:t>
      </w:r>
    </w:p>
    <w:p>
      <w:pPr>
        <w:rPr>
          <w:rFonts w:ascii="Courier New" w:cs="Courier New" w:hAnsi="Courier New"/>
        </w:rPr>
        <w:spacing w:after="0" w:line="240" w:lineRule="auto"/>
      </w:pPr>
      <w:r>
        <w:rPr>
          <w:rFonts w:ascii="Courier New" w:cs="Courier New" w:hAnsi="Courier New"/>
        </w:rPr>
        <w:t xml:space="preserve">t  �  � �  6  �   5�    � 3�       4�       B�    yt  � �  $  $ If    !v  h #v  � #v  � #v   </w:t>
      </w:r>
    </w:p>
    <w:p>
      <w:pPr>
        <w:rPr>
          <w:rFonts w:ascii="Courier New" w:cs="Courier New" w:hAnsi="Courier New"/>
        </w:rPr>
        <w:spacing w:after="0" w:line="240" w:lineRule="auto"/>
      </w:pPr>
      <w:r>
        <w:rPr>
          <w:rFonts w:ascii="Courier New" w:cs="Courier New" w:hAnsi="Courier New"/>
        </w:rPr>
        <w:t xml:space="preserve">:V   � </w:t>
      </w:r>
      <w:r>
        <w:tab/>
      </w:r>
      <w:r>
        <w:rPr>
          <w:rFonts w:ascii="Courier New" w:cs="Courier New" w:hAnsi="Courier New"/>
        </w:rPr>
        <w:t xml:space="preserve">� ` ` `  �    �[��      �[��      �[��    �0   �       �       �       �       �       �     � �" �   5�    � 5�    � 5�     </w:t>
      </w:r>
    </w:p>
    <w:p>
      <w:pPr>
        <w:rPr>
          <w:rFonts w:ascii="Courier New" w:cs="Courier New" w:hAnsi="Courier New"/>
        </w:rPr>
        <w:spacing w:after="0" w:line="240" w:lineRule="auto"/>
      </w:pPr>
      <w:r>
        <w:rPr>
          <w:rFonts w:ascii="Courier New" w:cs="Courier New" w:hAnsi="Courier New"/>
        </w:rPr>
        <w:t xml:space="preserve">a� l p�    �[��      �[��      �[��   yt�WB �  $  $ If    !v  h #v  � #v  � #v   </w:t>
      </w:r>
    </w:p>
    <w:p>
      <w:pPr>
        <w:rPr>
          <w:rFonts w:ascii="Courier New" w:cs="Courier New" w:hAnsi="Courier New"/>
        </w:rPr>
        <w:spacing w:after="0" w:line="240" w:lineRule="auto"/>
      </w:pPr>
      <w:r>
        <w:rPr>
          <w:rFonts w:ascii="Courier New" w:cs="Courier New" w:hAnsi="Courier New"/>
        </w:rPr>
        <w:t xml:space="preserve">:V   �   �0   �       �       �       �       �       �     � �" �   5�    � 5�    � 5�     </w:t>
      </w:r>
    </w:p>
    <w:p>
      <w:pPr>
        <w:rPr>
          <w:rFonts w:ascii="Courier New" w:cs="Courier New" w:hAnsi="Courier New"/>
        </w:rPr>
        <w:spacing w:after="0" w:line="240" w:lineRule="auto"/>
      </w:pPr>
      <w:r>
        <w:rPr>
          <w:rFonts w:ascii="Courier New" w:cs="Courier New" w:hAnsi="Courier New"/>
        </w:rPr>
        <w:t xml:space="preserve">a� l yt�WB �  $  $ If    !v  h #v  � #v  � #v   </w:t>
      </w:r>
    </w:p>
    <w:p>
      <w:pPr>
        <w:rPr>
          <w:rFonts w:ascii="Courier New" w:cs="Courier New" w:hAnsi="Courier New"/>
        </w:rPr>
        <w:spacing w:after="0" w:line="240" w:lineRule="auto"/>
      </w:pPr>
      <w:r>
        <w:rPr>
          <w:rFonts w:ascii="Courier New" w:cs="Courier New" w:hAnsi="Courier New"/>
        </w:rPr>
        <w:t xml:space="preserve">:V   �   �0   �       �       �       �       �       �     �    �   5�    � 5�    � 5�     </w:t>
      </w:r>
    </w:p>
    <w:p>
      <w:pPr>
        <w:rPr>
          <w:rFonts w:ascii="Courier New" w:cs="Courier New" w:hAnsi="Courier New"/>
        </w:rPr>
        <w:spacing w:after="0" w:line="240" w:lineRule="auto"/>
      </w:pPr>
      <w:r>
        <w:rPr>
          <w:rFonts w:ascii="Courier New" w:cs="Courier New" w:hAnsi="Courier New"/>
        </w:rPr>
        <w:t xml:space="preserve">a� l yt�WB �  $  $ If    !v  h #v  � #v  � #v   </w:t>
      </w:r>
    </w:p>
    <w:p>
      <w:pPr>
        <w:rPr>
          <w:rFonts w:ascii="Courier New" w:cs="Courier New" w:hAnsi="Courier New"/>
        </w:rPr>
        <w:spacing w:after="0" w:line="240" w:lineRule="auto"/>
      </w:pPr>
      <w:r>
        <w:rPr>
          <w:rFonts w:ascii="Courier New" w:cs="Courier New" w:hAnsi="Courier New"/>
        </w:rPr>
        <w:t xml:space="preserve">:V   �   �0   �       �       �       �       �       �     �    �   5�    � 5�    � 5�     </w:t>
      </w:r>
    </w:p>
    <w:p>
      <w:pPr>
        <w:rPr>
          <w:rFonts w:ascii="Courier New" w:cs="Courier New" w:hAnsi="Courier New"/>
        </w:rPr>
        <w:spacing w:after="0" w:line="240" w:lineRule="auto"/>
      </w:pPr>
      <w:r>
        <w:rPr>
          <w:rFonts w:ascii="Courier New" w:cs="Courier New" w:hAnsi="Courier New"/>
        </w:rPr>
        <w:t xml:space="preserve">a� l yt�WB N  $  $ If    !v  h #v  � #v    #v  w #v  � #v  � #v  v :V </w:t>
      </w:r>
      <w:r>
        <w:tab/>
      </w:r>
      <w:r>
        <w:rPr>
          <w:rFonts w:ascii="Courier New" w:cs="Courier New" w:hAnsi="Courier New"/>
        </w:rPr>
        <w:t xml:space="preserve">� ` ` ` ` ` `  �&lt;   �[��      �[��      �[��      �[��      �[��      �[��    �0   �       �       �       �       �       �     � �" �   ,�    5�    � 5�      5�    w 5�    � 5�    � 5�    v 4�   </w:t>
      </w:r>
    </w:p>
    <w:p>
      <w:pPr>
        <w:rPr>
          <w:rFonts w:ascii="Courier New" w:cs="Courier New" w:hAnsi="Courier New"/>
        </w:rPr>
        <w:spacing w:after="0" w:line="240" w:lineRule="auto"/>
      </w:pPr>
      <w:r>
        <w:rPr>
          <w:rFonts w:ascii="Courier New" w:cs="Courier New" w:hAnsi="Courier New"/>
        </w:rPr>
        <w:t xml:space="preserve">   a�   p�&lt;   �[��      �[��      �[��      �[��      �[��      �[��   yt� �   kd�    $  $ If     �                         ֈ    � � l</w:t>
      </w:r>
    </w:p>
    <w:p>
      <w:pPr>
        <w:rPr>
          <w:rFonts w:ascii="Courier New" w:cs="Courier New" w:hAnsi="Courier New"/>
        </w:rPr>
        <w:spacing w:after="0" w:line="240" w:lineRule="auto"/>
      </w:pPr>
      <w:r>
        <w:rPr>
          <w:rFonts w:ascii="Courier New" w:cs="Courier New" w:hAnsi="Courier New"/>
        </w:rPr>
        <w:t xml:space="preserve">R &amp; �"� �                 �                   � w                 � �                 � �                 � v                </w:t>
      </w:r>
      <w:r>
        <w:tab/>
      </w:r>
      <w:r>
        <w:rPr>
          <w:rFonts w:ascii="Courier New" w:cs="Courier New" w:hAnsi="Courier New"/>
        </w:rPr>
        <w:t xml:space="preserve">� ` ` ` ` ` `  �&lt;   �[��      �[��      �[��      �[��      �[��      �[��    �0   �       �       �       �       �       �     � �" �    �    �    �   �   �   �   �   � �    �   �   �   �   �   � �    �   �   �   �   �   � �    �   �   �   �   �   �4�       a�   p�&lt;   �[��      �[��      �[��      �[��      �[��      �[��   yt� �    $  $ If    !v  h #v  � #v    #v  w #v  � #v  � #v  v :V   �0   �       �       �       �       �       �     � �" �   ,�    5�    � 5�      5�    w 5�    � 5�    � 5�    v 4�   </w:t>
      </w:r>
    </w:p>
    <w:p>
      <w:pPr>
        <w:rPr>
          <w:rFonts w:ascii="Courier New" w:cs="Courier New" w:hAnsi="Courier New"/>
        </w:rPr>
        <w:spacing w:after="0" w:line="240" w:lineRule="auto"/>
      </w:pPr>
      <w:r>
        <w:rPr>
          <w:rFonts w:ascii="Courier New" w:cs="Courier New" w:hAnsi="Courier New"/>
        </w:rPr>
        <w:t xml:space="preserve">   a�   p�&lt;   �   �     �   �     �   �     �   �     �   �     �   �  yt� � }   D                                                               ���y�� �� � K�            _ T o c 4 5 8 1 7 1 0 7 6   }   D                                                               ���y�� �� � K�            _ T o c 4 5 8 1 7 1 0 7 6   }   D                                                               ���y�� �� � K�            _ T o c 4 5 8 1 7 1 0 7 7   }   D                                                               ���y�� �� � K�            _ T o c 4 5 8 1 7 1 0 7 7   }   D                                                               ���y�� �� � K�            _ T o c 4 5 8 1 7 1 0 7 8   }   D                                                               ���y�� �� � K�            _ T o c 4 5 8 1 7 1 0 7 8   }   D                                                               ���y�� �� � K�            _ T o c 4 5 8 1 7 1 0 7 9   }   D                                                               ���y�� �� � K�            _ T o c 4 5 8 1 7 1 0 7 9   }   D                                                               ���y�� �� � K�            _ T o c 4 5 8 1 7 1 0 8 0   }   D                                                               ���y�� �� � K�            _ T o c 4 5 8 1 7 1 0 8 0   }   D                                                               ���y�� �� � K�            _ T o c 4 5 8 1 7 1 0 8 1   }   D                                                               ���y�� �� � K�            _ T o c 4 5 8 1 7 1 0 8 1   }   D                                                               ���y�� �� � K�            _ T o c 4 5 8 1 7 1 0 8 2   }   D                                                               ���y�� �� � K�            _ T o c 4 5 8 1 7 1 0 8 2   }   D                                                               ���y�� �� � K�            _ T o c 4 5 8 1 7 1 0 8 3   }   D                                                               ���y�� �� � K�            _ T o c 4 5 8 1 7 1 0 8 3   }   D                                                               ���y�� �� � K�            _ T o c 4 5 8 1 7 1 0 8 4   �  $  $ If     �� !v  h #v    #v  B :V   �F  �4</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5�      5�    B a� � p�    �[��      �[��   yt�-C �  $  $ If     �� !v  h #v    #v  B :V   �F  �  </w:t>
      </w:r>
    </w:p>
    <w:p>
      <w:pPr>
        <w:rPr>
          <w:rFonts w:ascii="Courier New" w:cs="Courier New" w:hAnsi="Courier New"/>
        </w:rPr>
        <w:spacing w:after="0" w:line="240" w:lineRule="auto"/>
      </w:pPr>
      <w:r>
        <w:rPr>
          <w:rFonts w:ascii="Courier New" w:cs="Courier New" w:hAnsi="Courier New"/>
        </w:rPr>
        <w:t xml:space="preserve">t  �  �0   �       �       �       �       �       �     � T  6  �   5�      5�    B a� � p�    �   �     �   �  yt�-C �  $  $ If     �� !v  h #v  �#v  � :V   �F  �4</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5�    �5�    � a� � p�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E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A     I    5M    UU   A    ?     �     �    ��    �     I m a g e n   1     "�    �        �       �b  �#    pFD�|�k,D�� P_P�� �#      �     �n n �#  pFD�|�k,D�� P_P���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 D� </w:t>
      </w:r>
    </w:p>
    <w:p>
      <w:pPr>
        <w:rPr>
          <w:rFonts w:ascii="Courier New" w:cs="Courier New" w:hAnsi="Courier New"/>
        </w:rPr>
        <w:spacing w:after="0" w:line="240" w:lineRule="auto"/>
      </w:pPr>
      <w:r>
        <w:rPr>
          <w:rFonts w:ascii="Courier New" w:cs="Courier New" w:hAnsi="Courier New"/>
        </w:rPr>
        <w:t xml:space="preserve">(�ֽq�Vk�uT[w u�j���u�Qk묫��� � � *���g��!�$@�b��'� n�=�{n(��9�+ </w:t>
      </w:r>
    </w:p>
    <w:p>
      <w:pPr>
        <w:rPr>
          <w:rFonts w:ascii="Courier New" w:cs="Courier New" w:hAnsi="Courier New"/>
        </w:rPr>
        <w:spacing w:after="0" w:line="240" w:lineRule="auto"/>
      </w:pPr>
      <w:r>
        <w:rPr>
          <w:rFonts w:ascii="Courier New" w:cs="Courier New" w:hAnsi="Courier New"/>
        </w:rPr>
        <w:t xml:space="preserve">9�   @   �     @   �� z����     @   �     @  � B �    @   �     @  uB�� @���1�6</w:t>
      </w:r>
      <w:r>
        <w:tab/>
      </w:r>
      <w:r>
        <w:rPr>
          <w:rFonts w:ascii="Courier New" w:cs="Courier New" w:hAnsi="Courier New"/>
        </w:rPr>
        <w:t xml:space="preserve"> T   �     @   �   P� �  ���G�֭�;v�l�\� P?@   �     @   �@� P  ���q�_�}��@</w:t>
      </w:r>
    </w:p>
    <w:p>
      <w:pPr>
        <w:rPr>
          <w:rFonts w:ascii="Courier New" w:cs="Courier New" w:hAnsi="Courier New"/>
        </w:rPr>
        <w:spacing w:after="0" w:line="240" w:lineRule="auto"/>
      </w:pPr>
      <w:r>
        <w:rPr>
          <w:rFonts w:ascii="Courier New" w:cs="Courier New" w:hAnsi="Courier New"/>
        </w:rPr>
        <w:t xml:space="preserve">!  @   �     @�  L�&lt;�+����L�0!''G�$��x��pA&gt;G����K��( P����oݳ�U���F `,�:�8   �     @   �  j��ʕ+S��{��EDD̘1C��߾�&gt;�H&amp;</w:t>
      </w:r>
    </w:p>
    <w:p>
      <w:pPr>
        <w:rPr>
          <w:rFonts w:ascii="Courier New" w:cs="Courier New" w:hAnsi="Courier New"/>
        </w:rPr>
        <w:spacing w:after="0" w:line="240" w:lineRule="auto"/>
      </w:pPr>
      <w:r>
        <w:rPr>
          <w:rFonts w:ascii="Courier New" w:cs="Courier New" w:hAnsi="Courier New"/>
        </w:rPr>
        <w:t xml:space="preserve">@?���~ۦNIdC �޾U�  +V�˲kW�@  (3� �� %�N0 ��� � ���$��u}�T*�yR �N,�J}�&amp;4����T� *� ["�$�KP9?�TK X��%�(�BݢJ'X i���Ѫ��9�i�򯁲� �4J ���T��.q5S �_�4��; �     @   �  D ����x���6ś��ݦM��nݺo�&gt;]"��Ջr�� ���I �S�R! ɘ�֭ �\�50�32j�z5�Hy�7#��?�9ǅ�-�'���/* }�yhT ��x��0I�������� �X�[�e]�� *���x�~&gt;�\ i���פ�: ��s�A�&amp;3�</w:t>
      </w:r>
    </w:p>
    <w:p>
      <w:pPr>
        <w:rPr>
          <w:rFonts w:ascii="Courier New" w:cs="Courier New" w:hAnsi="Courier New"/>
        </w:rPr>
        <w:spacing w:after="0" w:line="240" w:lineRule="auto"/>
      </w:pPr>
      <w:r>
        <w:rPr>
          <w:rFonts w:ascii="Courier New" w:cs="Courier New" w:hAnsi="Courier New"/>
        </w:rPr>
        <w:t xml:space="preserve">��l� ��� ���� �l��� h���IK�As O�J �~,]&amp;�&amp;W��  �{�T}U+��eܕ� �X|� wq��| *Y�A���:��+����p@   �     �I�͛7?|�Pz����i���c^^��I�� ���S JB o�퓌��</w:t>
      </w:r>
    </w:p>
    <w:p>
      <w:pPr>
        <w:rPr>
          <w:rFonts w:ascii="Courier New" w:cs="Courier New" w:hAnsi="Courier New"/>
        </w:rPr>
        <w:spacing w:after="0" w:line="240" w:lineRule="auto"/>
      </w:pPr>
      <w:r>
        <w:rPr>
          <w:rFonts w:ascii="Courier New" w:cs="Courier New" w:hAnsi="Courier New"/>
        </w:rPr>
        <w:t xml:space="preserve"> �z�aNhh^T �������\����~�d�L�~;   ;���^�_K���� qF͛7�s��� ŶL7�?dֶY!��u�=}�l (# Zm�&amp;3 ~M��h� 55q��0D�� ]`�W��䲖�</w:t>
      </w:r>
    </w:p>
    <w:p>
      <w:pPr>
        <w:rPr>
          <w:rFonts w:ascii="Courier New" w:cs="Courier New" w:hAnsi="Courier New"/>
        </w:rPr>
        <w:spacing w:after="0" w:line="240" w:lineRule="auto"/>
      </w:pPr>
      <w:r>
        <w:rPr>
          <w:rFonts w:ascii="Courier New" w:cs="Courier New" w:hAnsi="Courier New"/>
        </w:rPr>
        <w:t xml:space="preserve">�P��Z�Z�^ A�lq</w:t>
      </w:r>
    </w:p>
    <w:p>
      <w:pPr>
        <w:rPr>
          <w:rFonts w:ascii="Courier New" w:cs="Courier New" w:hAnsi="Courier New"/>
        </w:rPr>
        <w:spacing w:after="0" w:line="240" w:lineRule="auto"/>
      </w:pPr>
      <w:r>
        <w:rPr>
          <w:rFonts w:ascii="Courier New" w:cs="Courier New" w:hAnsi="Courier New"/>
        </w:rPr>
        <w:t xml:space="preserve">    @   �  가@ pvv�Q ��I�&amp;���H$Q ���gkQ  ���3vsc��#f�μ}� &gt;&gt;l�� v�������</w:t>
      </w:r>
    </w:p>
    <w:p>
      <w:pPr>
        <w:rPr>
          <w:rFonts w:ascii="Courier New" w:cs="Courier New" w:hAnsi="Courier New"/>
        </w:rPr>
        <w:spacing w:after="0" w:line="240" w:lineRule="auto"/>
      </w:pPr>
      <w:r>
        <w:rPr>
          <w:rFonts w:ascii="Courier New" w:cs="Courier New" w:hAnsi="Courier New"/>
        </w:rPr>
        <w:t xml:space="preserve">���p/��7u�1w� m�N_�!�� h|�&gt;a4��G�� </w:t>
      </w:r>
    </w:p>
    <w:p>
      <w:pPr>
        <w:rPr>
          <w:rFonts w:ascii="Courier New" w:cs="Courier New" w:hAnsi="Courier New"/>
        </w:rPr>
        <w:spacing w:after="0" w:line="240" w:lineRule="auto"/>
      </w:pPr>
      <w:r>
        <w:rPr>
          <w:rFonts w:ascii="Courier New" w:cs="Courier New" w:hAnsi="Courier New"/>
        </w:rPr>
        <w:t xml:space="preserve">��t%1�����o��mQr���K���oP���NdҜ4��C� �.�Jqq�� -�D�H%��/  !��x��x��h�� c�E�RJ%�Ӟ��8�fy �ː� � ��T���� �DudS��Q\�r" �� �C�U�n e�R��</w:t>
      </w:r>
    </w:p>
    <w:p>
      <w:pPr>
        <w:rPr>
          <w:rFonts w:ascii="Courier New" w:cs="Courier New" w:hAnsi="Courier New"/>
        </w:rPr>
        <w:spacing w:after="0" w:line="240" w:lineRule="auto"/>
      </w:pPr>
      <w:r>
        <w:rPr>
          <w:rFonts w:ascii="Courier New" w:cs="Courier New" w:hAnsi="Courier New"/>
        </w:rPr>
        <w:t xml:space="preserve">�ɦ�q乤��r�p�� ��*n5 ���q(��8���� $ �     @   �@� �^~O�}�-vM,XI������oM�����sr"��)��q 5���q�Ft�a���9�W!</w:t>
      </w:r>
    </w:p>
    <w:p>
      <w:pPr>
        <w:rPr>
          <w:rFonts w:ascii="Courier New" w:cs="Courier New" w:hAnsi="Courier New"/>
        </w:rPr>
        <w:spacing w:after="0" w:line="240" w:lineRule="auto"/>
      </w:pPr>
      <w:r>
        <w:rPr>
          <w:rFonts w:ascii="Courier New" w:cs="Courier New" w:hAnsi="Courier New"/>
        </w:rPr>
        <w:t xml:space="preserve">]��c�y���  J��l�F�铍 �:��&amp;�� �+3��F H� (��� ��( c N�fn݊�r����� &gt;�&amp;3[AA�4�a[ �lE'^{쳋�M�� �&lt;����9$��CY�^��#�RdJ7�;V��_Sp�X�� 3���x*���9���L )�� �9�5/)?�� l֥&amp;?H  �EV�,+I#IZx�� �.03�B2��i���L�J5</w:t>
      </w:r>
    </w:p>
    <w:p>
      <w:pPr>
        <w:rPr>
          <w:rFonts w:ascii="Courier New" w:cs="Courier New" w:hAnsi="Courier New"/>
        </w:rPr>
        <w:spacing w:after="0" w:line="240" w:lineRule="auto"/>
      </w:pPr>
      <w:r>
        <w:rPr>
          <w:rFonts w:ascii="Courier New" w:cs="Courier New" w:hAnsi="Courier New"/>
        </w:rPr>
        <w:t xml:space="preserve">eP�x��JZ�����x�$�"�U��%C`J�.;�Rt�k�i��Bz KM��2C   �     @@9��)���_�4j�Q���2� �SՒ  �� ��s��}M&lt;�#�)</w:t>
      </w:r>
    </w:p>
    <w:p>
      <w:pPr>
        <w:rPr>
          <w:rFonts w:ascii="Courier New" w:cs="Courier New" w:hAnsi="Courier New"/>
        </w:rPr>
        <w:spacing w:after="0" w:line="240" w:lineRule="auto"/>
      </w:pPr>
      <w:r>
        <w:rPr>
          <w:rFonts w:ascii="Courier New" w:cs="Courier New" w:hAnsi="Courier New"/>
        </w:rPr>
        <w:t xml:space="preserve"> &gt;{�E�N</w:t>
      </w:r>
    </w:p>
    <w:p>
      <w:pPr>
        <w:rPr>
          <w:rFonts w:ascii="Courier New" w:cs="Courier New" w:hAnsi="Courier New"/>
        </w:rPr>
        <w:spacing w:after="0" w:line="240" w:lineRule="auto"/>
      </w:pPr>
      <w:r>
        <w:rPr>
          <w:rFonts w:ascii="Courier New" w:cs="Courier New" w:hAnsi="Courier New"/>
        </w:rPr>
        <w:t xml:space="preserve">&gt;� �  �|Ҥ�g��ȏ �/�5�E �{2�#��)ޤn�21 �~�d �r]}�;͒  � �C ��Ҙi %=�2 ��� y9������%3  �X  `��� ��d� ��' +��e�*��.�v��5�Q  I����&gt;�'-Ώ9W�xʑ   *cq J��� l֢� �K.H  �� ��d .0 R  8 �X %kX��@��dJX&lt;h�t�Ĺ*�R�W/') :���0�</w:t>
      </w:r>
    </w:p>
    <w:p>
      <w:pPr>
        <w:rPr>
          <w:rFonts w:ascii="Courier New" w:cs="Courier New" w:hAnsi="Courier New"/>
        </w:rPr>
        <w:spacing w:after="0" w:line="240" w:lineRule="auto"/>
      </w:pPr>
      <w:r>
        <w:rPr>
          <w:rFonts w:ascii="Courier New" w:cs="Courier New" w:hAnsi="Courier New"/>
        </w:rPr>
        <w:t xml:space="preserve">   @   �     @@' �+�2e�N�*�Dz����* �$ `���8qb쯿���Sj,��ٖݺُ  �eK�q�L�6-/�&amp;3w�����t �Z(�2��ճ�In�zκ�)��_��B �o�1� �f����� �x� [��e ��u)�Tr ��OT6�J:h����c$� &amp;�az�en</w:t>
      </w:r>
    </w:p>
    <w:p>
      <w:pPr>
        <w:rPr>
          <w:rFonts w:ascii="Courier New" w:cs="Courier New" w:hAnsi="Courier New"/>
        </w:rPr>
        <w:spacing w:after="0" w:line="240" w:lineRule="auto"/>
      </w:pPr>
      <w:r>
        <w:rPr>
          <w:rFonts w:ascii="Courier New" w:cs="Courier New" w:hAnsi="Courier New"/>
        </w:rPr>
        <w:t xml:space="preserve">��LV&amp;�A��1�F2�G��,*kX��ǔ�o��Y�˫�N�v̧2�"*�4��     @   �  *+������$}VLL ���E +��:�˯���(@�' 4�0�i� �(���}�͛�׮u ?�i�T��8��x |fbt� �Խ��򔛽O�K } </w:t>
      </w:r>
    </w:p>
    <w:p>
      <w:pPr>
        <w:rPr>
          <w:rFonts w:ascii="Courier New" w:cs="Courier New" w:hAnsi="Courier New"/>
        </w:rPr>
        <w:spacing w:after="0" w:line="240" w:lineRule="auto"/>
      </w:pPr>
      <w:r>
        <w:rPr>
          <w:rFonts w:ascii="Courier New" w:cs="Courier New" w:hAnsi="Courier New"/>
        </w:rPr>
        <w:t xml:space="preserve">(/ :P�K�\����Zg������&amp;8ݰ.��Kec��,s�T�2%*�D�O�Q��a �l �����2�R�X&amp;pS�̇�e �[�A�</w:t>
      </w:r>
      <w:r>
        <w:tab/>
      </w:r>
      <w:r>
        <w:rPr>
          <w:rFonts w:ascii="Courier New" w:cs="Courier New" w:hAnsi="Courier New"/>
        </w:rPr>
        <w:t xml:space="preserve">ry�V0�] �Y��P �$��F�� �P��$� e-c!</w:t>
      </w:r>
    </w:p>
    <w:p>
      <w:pPr>
        <w:rPr>
          <w:rFonts w:ascii="Courier New" w:cs="Courier New" w:hAnsi="Courier New"/>
        </w:rPr>
        <w:spacing w:after="0" w:line="240" w:lineRule="auto"/>
      </w:pPr>
      <w:r>
        <w:rPr>
          <w:rFonts w:ascii="Courier New" w:cs="Courier New" w:hAnsi="Courier New"/>
        </w:rPr>
        <w:t xml:space="preserve">) �/=�%|�zZ]�̤ � �N�:U4rE���q �     @   �@� �N����-� AÆ</w:t>
      </w:r>
    </w:p>
    <w:p>
      <w:pPr>
        <w:rPr>
          <w:rFonts w:ascii="Courier New" w:cs="Courier New" w:hAnsi="Courier New"/>
        </w:rPr>
        <w:spacing w:after="0" w:line="240" w:lineRule="auto"/>
      </w:pPr>
      <w:r>
        <w:rPr>
          <w:rFonts w:ascii="Courier New" w:cs="Courier New" w:hAnsi="Courier New"/>
        </w:rPr>
        <w:t xml:space="preserve">ig�SR� � ������c�  '~�N�B ��8</w:t>
      </w:r>
    </w:p>
    <w:p>
      <w:pPr>
        <w:rPr>
          <w:rFonts w:ascii="Courier New" w:cs="Courier New" w:hAnsi="Courier New"/>
        </w:rPr>
        <w:spacing w:after="0" w:line="240" w:lineRule="auto"/>
      </w:pPr>
      <w:r>
        <w:rPr>
          <w:rFonts w:ascii="Courier New" w:cs="Courier New" w:hAnsi="Courier New"/>
        </w:rPr>
        <w:t xml:space="preserve">�m�5�h҄���</w:t>
      </w:r>
    </w:p>
    <w:p>
      <w:pPr>
        <w:rPr>
          <w:rFonts w:ascii="Courier New" w:cs="Courier New" w:hAnsi="Courier New"/>
        </w:rPr>
        <w:spacing w:after="0" w:line="240" w:lineRule="auto"/>
      </w:pPr>
      <w:r>
        <w:rPr>
          <w:rFonts w:ascii="Courier New" w:cs="Courier New" w:hAnsi="Courier New"/>
        </w:rPr>
        <w:t xml:space="preserve">  �m ���˩� � ���Rc�ْ1w��s �! ? � g" �����*  ���v T�IW2H^�����Ģ^��#� 3�# �φ/h�ؐ � �+C�'*�tЯ���LV�Q�  h {y�*s (C*Z�Q�  =�N\u k20 vi � ��2</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r��Y B����۶�(^Y�&lt;a%�R�� C��4�ET��G V@�,�Q|�</w:t>
      </w:r>
      <w:r>
        <w:tab/>
      </w:r>
      <w:r>
        <w:rPr>
          <w:rFonts w:ascii="Courier New" w:cs="Courier New" w:hAnsi="Courier New"/>
        </w:rPr>
        <w:t xml:space="preserve">�0s:�JJ  �  ��8��d�A �\�8   �     @  � ظq#�ϗ^��~����A���K  �:��G�Έ�0�R)� .UO����g��O��54dޔs�_��q�</w:t>
      </w:r>
    </w:p>
    <w:p>
      <w:pPr>
        <w:rPr>
          <w:rFonts w:ascii="Courier New" w:cs="Courier New" w:hAnsi="Courier New"/>
        </w:rPr>
        <w:spacing w:after="0" w:line="240" w:lineRule="auto"/>
      </w:pPr>
      <w:r>
        <w:rPr>
          <w:rFonts w:ascii="Courier New" w:cs="Courier New" w:hAnsi="Courier New"/>
        </w:rPr>
        <w:t xml:space="preserve"> 4��y �r�$���R�PϞ��P�G�N�� � -i��T+�V� �IG  �KڵNX�V �A   �     @  R  ��`� ���G�֭�� �� �   �?��h&lt;CZH��*��  5�y '�,rP�̡�y �)U\,d  @   �     �* ى ��Q ��� ǎ-o����Ε)y���m��&lt;t�: Y��1sF�v|�J�V�$Q�Ҥ �1 ��y~a�sPO gC   �     @  J(��ĉ8   �     @   �    ��$P�(��</w:t>
      </w:r>
      <w:r>
        <w:tab/>
      </w:r>
      <w:r>
        <w:rPr>
          <w:rFonts w:ascii="Courier New" w:cs="Courier New" w:hAnsi="Courier New"/>
        </w:rPr>
        <w:t xml:space="preserve">�   �     @   �    ��   �H�C   �     @   �  j� B �� </w:t>
      </w:r>
      <w:r>
        <w:tab/>
      </w:r>
      <w:r>
        <w:rPr>
          <w:rFonts w:ascii="Courier New" w:cs="Courier New" w:hAnsi="Courier New"/>
        </w:rPr>
        <w:t xml:space="preserve">@   �     @   �@E ܴ������ �     @   �     �x�    =zt��߻wo�('</w:t>
      </w:r>
    </w:p>
    <w:p>
      <w:pPr>
        <w:rPr>
          <w:rFonts w:ascii="Courier New" w:cs="Courier New" w:hAnsi="Courier New"/>
        </w:rPr>
        <w:spacing w:after="0" w:line="240" w:lineRule="auto"/>
      </w:pPr>
      <w:r>
        <w:tab/>
      </w:r>
      <w:r>
        <w:rPr>
          <w:rFonts w:ascii="Courier New" w:cs="Courier New" w:hAnsi="Courier New"/>
        </w:rPr>
        <w:t xml:space="preserve"> @   �     @  �[��� ���b{@�h�� �  � -�BB   �     @   �� 5x- !�S#^�� B�   @   �     @���� @M!F9!  @   �     @  �A !���</w:t>
      </w:r>
    </w:p>
    <w:p>
      <w:pPr>
        <w:rPr>
          <w:rFonts w:ascii="Courier New" w:cs="Courier New" w:hAnsi="Courier New"/>
        </w:rPr>
        <w:spacing w:after="0" w:line="240" w:lineRule="auto"/>
      </w:pPr>
      <w:r>
        <w:rPr>
          <w:rFonts w:ascii="Courier New" w:cs="Courier New" w:hAnsi="Courier New"/>
        </w:rPr>
        <w:t xml:space="preserve">(     @   �     @@� 58 P#f P!�A   �     @   �  ���NC �  l� j�_� @u���+���^�Lq  � � �nY�� �W��j\]j\��l   @   �@M P1 ��qc]��:��^��8���&gt;i��J�rE�� sʰu�4z�� �  ?K�Z�� R�����Yg$9��� �ݦ ��(;#��� � C�Y�%Zs�(�.��|��4 PS�J _ R�</w:t>
      </w:r>
    </w:p>
    <w:p>
      <w:pPr>
        <w:rPr>
          <w:rFonts w:ascii="Courier New" w:cs="Courier New" w:hAnsi="Courier New"/>
        </w:rPr>
        <w:spacing w:after="0" w:line="240" w:lineRule="auto"/>
      </w:pPr>
      <w:r>
        <w:rPr>
          <w:rFonts w:ascii="Courier New" w:cs="Courier New" w:hAnsi="Courier New"/>
        </w:rPr>
        <w:t xml:space="preserve">��S��u^�)'��� Y ��ثJMT� f���ʠ��B�E5�tX������̯���[E���0@   �  j���! F�w��Դ���;�CF��&gt;</w:t>
      </w:r>
    </w:p>
    <w:p>
      <w:pPr>
        <w:rPr>
          <w:rFonts w:ascii="Courier New" w:cs="Courier New" w:hAnsi="Courier New"/>
        </w:rPr>
        <w:spacing w:after="0" w:line="240" w:lineRule="auto"/>
      </w:pPr>
      <w:r>
        <w:rPr>
          <w:rFonts w:ascii="Courier New" w:cs="Courier New" w:hAnsi="Courier New"/>
        </w:rPr>
        <w:t xml:space="preserve">P�  N�5Gb  � ���3u�� B�7\΋�1k��Y�\n�)��Y�r�$P��6� tg�/��ǺS��8�~d̃�D�n �G�z�'4J�"�ƅ� �a �yU���jyW�Ƞ θq���HŧQEN���X�[�T5s��%*. �*</w:t>
      </w:r>
    </w:p>
    <w:p>
      <w:pPr>
        <w:rPr>
          <w:rFonts w:ascii="Courier New" w:cs="Courier New" w:hAnsi="Courier New"/>
        </w:rPr>
        <w:spacing w:after="0" w:line="240" w:lineRule="auto"/>
      </w:pPr>
      <w:r>
        <w:rPr>
          <w:rFonts w:ascii="Courier New" w:cs="Courier New" w:hAnsi="Courier New"/>
        </w:rPr>
        <w:t xml:space="preserve">�f�&lt;��%Ȍ���^"ت� �1��&gt;�\jVW�הrj��mR</w:t>
      </w:r>
    </w:p>
    <w:p>
      <w:pPr>
        <w:rPr>
          <w:rFonts w:ascii="Courier New" w:cs="Courier New" w:hAnsi="Courier New"/>
        </w:rPr>
        <w:spacing w:after="0" w:line="240" w:lineRule="auto"/>
      </w:pPr>
      <w:r>
        <w:rPr>
          <w:rFonts w:ascii="Courier New" w:cs="Courier New" w:hAnsi="Courier New"/>
        </w:rPr>
        <w:t xml:space="preserve">.  /�`�� ��~}9�?���zyT� j�C� �     @�Z</w:t>
      </w:r>
    </w:p>
    <w:p>
      <w:pPr>
        <w:rPr>
          <w:rFonts w:ascii="Courier New" w:cs="Courier New" w:hAnsi="Courier New"/>
        </w:rPr>
        <w:spacing w:after="0" w:line="240" w:lineRule="auto"/>
      </w:pPr>
      <w:r>
        <w:rPr>
          <w:rFonts w:ascii="Courier New" w:cs="Courier New" w:hAnsi="Courier New"/>
        </w:rPr>
        <w:t xml:space="preserve">�  (� �Y</w:t>
      </w:r>
    </w:p>
    <w:p>
      <w:pPr>
        <w:rPr>
          <w:rFonts w:ascii="Courier New" w:cs="Courier New" w:hAnsi="Courier New"/>
        </w:rPr>
        <w:spacing w:after="0" w:line="240" w:lineRule="auto"/>
      </w:pPr>
      <w:r>
        <w:rPr>
          <w:rFonts w:ascii="Courier New" w:cs="Courier New" w:hAnsi="Courier New"/>
        </w:rPr>
        <w:t xml:space="preserve">Y��n8�ܙ�CJ��] ѭ��6�-C�E</w:t>
      </w:r>
    </w:p>
    <w:p>
      <w:pPr>
        <w:rPr>
          <w:rFonts w:ascii="Courier New" w:cs="Courier New" w:hAnsi="Courier New"/>
        </w:rPr>
        <w:spacing w:after="0" w:line="240" w:lineRule="auto"/>
      </w:pPr>
      <w:r>
        <w:rPr>
          <w:rFonts w:ascii="Courier New" w:cs="Courier New" w:hAnsi="Courier New"/>
        </w:rPr>
        <w:t xml:space="preserve">z�=���W��� [�g�~� ̠ ��?� �/��� ��u/K}�mO${��� ��? �w�� �� w2 �-����˃ɜ��n]?Q1�� w �n\��﯃��z�3�� Kb �n� � ���+   ��6� </w:t>
      </w:r>
    </w:p>
    <w:p>
      <w:pPr>
        <w:rPr>
          <w:rFonts w:ascii="Courier New" w:cs="Courier New" w:hAnsi="Courier New"/>
        </w:rPr>
        <w:spacing w:after="0" w:line="240" w:lineRule="auto"/>
      </w:pPr>
      <w:r>
        <w:rPr>
          <w:rFonts w:ascii="Courier New" w:cs="Courier New" w:hAnsi="Courier New"/>
        </w:rPr>
        <w:t xml:space="preserve">)�DŅQt�*,�f I�\�� ���,vtƬ3�k\��3�`Kb Q� ?��-�(  R�=I�~��#�7:��d!��2� to���R�  ��aO,�L������ զ�`Q! ~��Q ��/��K~��\�� 4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B}���� ���/��:�.���eU{��/�]������ێ�   @   �Q   0�-��#�!H�� �,�x��&amp;�����Ƶ�Vu�С�{ׇ�� E</w:t>
      </w:r>
    </w:p>
    <w:p>
      <w:pPr>
        <w:rPr>
          <w:rFonts w:ascii="Courier New" w:cs="Courier New" w:hAnsi="Courier New"/>
        </w:rPr>
        <w:spacing w:after="0" w:line="240" w:lineRule="auto"/>
      </w:pPr>
      <w:r>
        <w:rPr>
          <w:rFonts w:ascii="Courier New" w:cs="Courier New" w:hAnsi="Courier New"/>
        </w:rPr>
        <w:t xml:space="preserve">t��� ����J9ݞ 5�� l�</w:t>
      </w:r>
      <w:r>
        <w:tab/>
      </w:r>
      <w:r>
        <w:rPr>
          <w:rFonts w:ascii="Courier New" w:cs="Courier New" w:hAnsi="Courier New"/>
        </w:rPr>
        <w:t xml:space="preserve">Z�un�?�1 G�4m^ �ϖ�W״fz������� WG����� l�� �������kZ�� ���� �/�����#ml�  �a�S�;�IW�,����_�L �ϣ��q  `���3��3M. �P��OC� �� L��  }��%��P  [|���'��\|a3I �xm�  � S8� -_ϒۨg w��?�qԲ����V���� � �8^�Z� J2P��2�Ub(c }�2��f���ÞB�h�_e���"�_Tf��Af N�_����|[5^?w/f  ��`�ƾC}D�1�/f�%Q�? �%T�@�_ �^���ӯ_���&amp; \� |��</w:t>
      </w:r>
    </w:p>
    <w:p>
      <w:pPr>
        <w:rPr>
          <w:rFonts w:ascii="Courier New" w:cs="Courier New" w:hAnsi="Courier New"/>
        </w:rPr>
        <w:spacing w:after="0" w:line="240" w:lineRule="auto"/>
      </w:pPr>
      <w:r>
        <w:rPr>
          <w:rFonts w:ascii="Courier New" w:cs="Courier New" w:hAnsi="Courier New"/>
        </w:rPr>
        <w:t xml:space="preserve">��F��q0N�� !  @   ��  </w:t>
      </w:r>
    </w:p>
    <w:p>
      <w:pPr>
        <w:rPr>
          <w:rFonts w:ascii="Courier New" w:cs="Courier New" w:hAnsi="Courier New"/>
        </w:rPr>
        <w:spacing w:after="0" w:line="240" w:lineRule="auto"/>
      </w:pPr>
      <w:r>
        <w:rPr>
          <w:rFonts w:ascii="Courier New" w:cs="Courier New" w:hAnsi="Courier New"/>
        </w:rPr>
        <w:t xml:space="preserve">  3H�)ٌ�</w:t>
      </w:r>
      <w:r>
        <w:tab/>
      </w:r>
      <w:r>
        <w:tab/>
      </w:r>
      <w:r>
        <w:rPr>
          <w:rFonts w:ascii="Courier New" w:cs="Courier New" w:hAnsi="Courier New"/>
        </w:rPr>
        <w:t xml:space="preserve">����z�� =̭j </w:t>
      </w:r>
    </w:p>
    <w:p>
      <w:pPr>
        <w:rPr>
          <w:rFonts w:ascii="Courier New" w:cs="Courier New" w:hAnsi="Courier New"/>
        </w:rPr>
        <w:spacing w:after="0" w:line="240" w:lineRule="auto"/>
      </w:pPr>
      <w:r>
        <w:rPr>
          <w:rFonts w:ascii="Courier New" w:cs="Courier New" w:hAnsi="Courier New"/>
        </w:rPr>
        <w:t xml:space="preserve">�|F_���^j S��A�/��Ӎz��?������ِ2�fL/�Y��߻� ����. D� �/��g�ߦ�Nlӕ��? u�4����L�#+* {���~�D��� �w�s���Α</w:t>
      </w:r>
      <w:r>
        <w:tab/>
      </w:r>
      <w:r>
        <w:rPr>
          <w:rFonts w:ascii="Courier New" w:cs="Courier New" w:hAnsi="Courier New"/>
        </w:rPr>
        <w:t xml:space="preserve">�?E4D@˛h � ��� � _$</w:t>
      </w:r>
    </w:p>
    <w:p>
      <w:pPr>
        <w:rPr>
          <w:rFonts w:ascii="Courier New" w:cs="Courier New" w:hAnsi="Courier New"/>
        </w:rPr>
        <w:spacing w:after="0" w:line="240" w:lineRule="auto"/>
      </w:pPr>
      <w:r>
        <w:rPr>
          <w:rFonts w:ascii="Courier New" w:cs="Courier New" w:hAnsi="Courier New"/>
        </w:rPr>
        <w:t xml:space="preserve">�-nb��#BC���ә�x`��K� y� 5�bKUD�x���WTq��%o�]</w:t>
      </w:r>
    </w:p>
    <w:p>
      <w:pPr>
        <w:rPr>
          <w:rFonts w:ascii="Courier New" w:cs="Courier New" w:hAnsi="Courier New"/>
        </w:rPr>
        <w:spacing w:after="0" w:line="240" w:lineRule="auto"/>
      </w:pPr>
      <w:r>
        <w:rPr>
          <w:rFonts w:ascii="Courier New" w:cs="Courier New" w:hAnsi="Courier New"/>
        </w:rPr>
        <w:t xml:space="preserve">�m �P *d�P�KD� ��ۭt�u� � � P��x�t� �(����P���.W�i�K�RW�x ۑk�U�W���_�}����/H�u1� �K6�_�Rij���, �b~i� &amp;</w:t>
      </w:r>
    </w:p>
    <w:p>
      <w:pPr>
        <w:rPr>
          <w:rFonts w:ascii="Courier New" w:cs="Courier New" w:hAnsi="Courier New"/>
        </w:rPr>
        <w:spacing w:after="0" w:line="240" w:lineRule="auto"/>
      </w:pPr>
      <w:r>
        <w:rPr>
          <w:rFonts w:ascii="Courier New" w:cs="Courier New" w:hAnsi="Courier New"/>
        </w:rPr>
        <w:t xml:space="preserve">0?����</w:t>
      </w:r>
    </w:p>
    <w:p>
      <w:pPr>
        <w:rPr>
          <w:rFonts w:ascii="Courier New" w:cs="Courier New" w:hAnsi="Courier New"/>
        </w:rPr>
        <w:spacing w:after="0" w:line="240" w:lineRule="auto"/>
      </w:pPr>
      <w:r>
        <w:rPr>
          <w:rFonts w:ascii="Courier New" w:cs="Courier New" w:hAnsi="Courier New"/>
        </w:rPr>
        <w:t xml:space="preserve">K(�p���� )�� _&lt;ɨ$�Y�/7�W mTR��b s�t� �   �     ���B �_�^n��$ �Ew��1��d�L�o�  </w:t>
      </w:r>
      <w:r>
        <w:tab/>
      </w:r>
      <w:r>
        <w:rPr>
          <w:rFonts w:ascii="Courier New" w:cs="Courier New" w:hAnsi="Courier New"/>
        </w:rPr>
        <w:t xml:space="preserve">�a�1��c�� �ըR�KN�sc�t��W</w:t>
      </w:r>
    </w:p>
    <w:p>
      <w:pPr>
        <w:rPr>
          <w:rFonts w:ascii="Courier New" w:cs="Courier New" w:hAnsi="Courier New"/>
        </w:rPr>
        <w:spacing w:after="0" w:line="240" w:lineRule="auto"/>
      </w:pPr>
      <w:r>
        <w:rPr>
          <w:rFonts w:ascii="Courier New" w:cs="Courier New" w:hAnsi="Courier New"/>
        </w:rPr>
        <w:t xml:space="preserve"> �n@ Jl�� y�.�6 O� ���0! Q  *� �\�&amp;�sZ s�]� �J[t��w�鎮̅�yQ^���*{��</w:t>
      </w:r>
    </w:p>
    <w:p>
      <w:pPr>
        <w:rPr>
          <w:rFonts w:ascii="Courier New" w:cs="Courier New" w:hAnsi="Courier New"/>
        </w:rPr>
        <w:spacing w:after="0" w:line="240" w:lineRule="auto"/>
      </w:pPr>
      <w:r>
        <w:rPr>
          <w:rFonts w:ascii="Courier New" w:cs="Courier New" w:hAnsi="Courier New"/>
        </w:rPr>
        <w:t xml:space="preserve">]* �P�tsh)79RQ��l`��;�( ��$1 ] �t��Fn� �*W^�W��b{�ET�,s1�� G����Ve�H��w��FvbKh�fƧT� ��])|��"E@   �   ��� B ⑙�0K� ��`:���֬� �����@Ր�h�ʤ��ܛ6�=w�y&amp;�Wg ?���n���[�GⒸ ��  \R���_뢠��`'w�?���� ��l��Z�f  � ��gǸ2s �    PXp�� L Dt</w:t>
      </w:r>
    </w:p>
    <w:p>
      <w:pPr>
        <w:rPr>
          <w:rFonts w:ascii="Courier New" w:cs="Courier New" w:hAnsi="Courier New"/>
        </w:rPr>
        <w:spacing w:after="0" w:line="240" w:lineRule="auto"/>
      </w:pPr>
      <w:r>
        <w:rPr>
          <w:rFonts w:ascii="Courier New" w:cs="Courier New" w:hAnsi="Courier New"/>
        </w:rPr>
        <w:t xml:space="preserve">W� e3/}���b(�h2�� ��h��J�� �2�[W�</w:t>
      </w:r>
    </w:p>
    <w:p>
      <w:pPr>
        <w:rPr>
          <w:rFonts w:ascii="Courier New" w:cs="Courier New" w:hAnsi="Courier New"/>
        </w:rPr>
        <w:spacing w:after="0" w:line="240" w:lineRule="auto"/>
      </w:pPr>
      <w:r>
        <w:rPr>
          <w:rFonts w:ascii="Courier New" w:cs="Courier New" w:hAnsi="Courier New"/>
        </w:rPr>
        <w:t xml:space="preserve">��k,�h  �v   � �-���ðT�I���5nh�&amp;ޒ���zѲ�ʴ#W�,��RE /����e�*T��% ���뙍aхɆ�&lt;h^� �*-; �Ԩ�:� �ܪ��ħi �  :1G&amp; �     @@^@� @�dH �U^wR</w:t>
      </w:r>
      <w:r>
        <w:tab/>
      </w:r>
      <w:r>
        <w:rPr>
          <w:rFonts w:ascii="Courier New" w:cs="Courier New" w:hAnsi="Courier New"/>
        </w:rPr>
        <w:t xml:space="preserve">�4 ��!9%ԇ ��؋��=3�ۆ� l��P��|�\�_�0�y��&lt;p�5�</w:t>
      </w:r>
    </w:p>
    <w:p>
      <w:pPr>
        <w:rPr>
          <w:rFonts w:ascii="Courier New" w:cs="Courier New" w:hAnsi="Courier New"/>
        </w:rPr>
        <w:spacing w:after="0" w:line="240" w:lineRule="auto"/>
      </w:pPr>
      <w:r>
        <w:rPr>
          <w:rFonts w:ascii="Courier New" w:cs="Courier New" w:hAnsi="Courier New"/>
        </w:rPr>
        <w:t xml:space="preserve">�8��]�_V�I �r�$ ѧm��{�i��:���sBzv�g �6ݙY ��b�vى�&lt;�Py�T4w���;�x&amp;*ъ�/:ޘ �Rc�E݉SQ�~�e �  �/]$&amp; $z~�xE2m?�P� e�C ��\�L��)��cjIv�@�RC&lt; �R�*����t�v�x��!����`��(��AW�)' �r2KX��W~��t�_e�u�uS\�⋖�}��b(w�U�6ڇn� _��$ Np�dU ��I�P��l�1'V� ��V���V� ��ʷ �9 4E�Sr�ъH   �    � .��5�</w:t>
      </w:r>
    </w:p>
    <w:p>
      <w:pPr>
        <w:rPr>
          <w:rFonts w:ascii="Courier New" w:cs="Courier New" w:hAnsi="Courier New"/>
        </w:rPr>
        <w:spacing w:after="0" w:line="240" w:lineRule="auto"/>
      </w:pPr>
      <w:r>
        <w:rPr>
          <w:rFonts w:ascii="Courier New" w:cs="Courier New" w:hAnsi="Courier New"/>
        </w:rPr>
        <w:t xml:space="preserve">�G�^�-@�% ���n�7�j�FG�/���޽�-j�H� �m 8�F$Ԉ�J</w:t>
      </w:r>
    </w:p>
    <w:p>
      <w:pPr>
        <w:rPr>
          <w:rFonts w:ascii="Courier New" w:cs="Courier New" w:hAnsi="Courier New"/>
        </w:rPr>
        <w:spacing w:after="0" w:line="240" w:lineRule="auto"/>
      </w:pPr>
      <w:r>
        <w:rPr>
          <w:rFonts w:ascii="Courier New" w:cs="Courier New" w:hAnsi="Courier New"/>
        </w:rPr>
        <w:t xml:space="preserve">YC�]��Q��&amp;��^K-� si�P���d!  @   ��� � *�Y�=����I���G_��p���VY{ ;S��1� {��&amp;l5��5� e�� ��o۠d �     @@; 5x � � h�Dé~3��� а#��     @   �     � 0</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 58 P�:|�� r%�� �     @   �   P� jp��� �  @   �     @   Ш@�k ,Y�D� i8��K�j8Em&amp;W�1�Yu�</w:t>
      </w:r>
    </w:p>
    <w:p>
      <w:pPr>
        <w:rPr>
          <w:rFonts w:ascii="Courier New" w:cs="Courier New" w:hAnsi="Courier New"/>
        </w:rPr>
        <w:spacing w:after="0" w:line="240" w:lineRule="auto"/>
      </w:pPr>
      <w:r>
        <w:rPr>
          <w:rFonts w:ascii="Courier New" w:cs="Courier New" w:hAnsi="Courier New"/>
        </w:rPr>
        <w:t xml:space="preserve"> @   �     @  U) �}V  �.k��cW%'�     @   �     TW � &gt;&amp; T�VB�   @   �     @    @@��H   �     @   �   P]   ��-S��   `eeU��T=K�K��-PkjWk*��k yA   �     ( @       @   �     @�N  P'� ��     @   �       �k  </w:t>
      </w:r>
      <w:r>
        <w:tab/>
      </w: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gA   �     @   �* � �J �V,P� �N*R�O�� xj\@~z`�u�  �     @   �  �� B զ)P 9��!�w  </w:t>
      </w:r>
    </w:p>
    <w:p>
      <w:pPr>
        <w:rPr>
          <w:rFonts w:ascii="Courier New" w:cs="Courier New" w:hAnsi="Courier New"/>
        </w:rPr>
        <w:spacing w:after="0" w:line="240" w:lineRule="auto"/>
      </w:pPr>
      <w:r>
        <w:rPr>
          <w:rFonts w:ascii="Courier New" w:cs="Courier New" w:hAnsi="Courier New"/>
        </w:rPr>
        <w:t xml:space="preserve">ؚ�ocF���=V�v]���w��_'�� �5(S�f\.�#�  � ��%��O?��2 GhP���(???///G�� �vj0 $  @   �   P} �iii�Y�d�ҥK�W��g_ ��)}}+7 ��y�7 S�͚ �ryYa��~�i# �o�W  �, r��5�'u}k��&gt;W��ǥ�� �����</w:t>
      </w:r>
    </w:p>
    <w:p>
      <w:pPr>
        <w:rPr>
          <w:rFonts w:ascii="Courier New" w:cs="Courier New" w:hAnsi="Courier New"/>
        </w:rPr>
        <w:spacing w:after="0" w:line="240" w:lineRule="auto"/>
      </w:pPr>
      <w:r>
        <w:rPr>
          <w:rFonts w:ascii="Courier New" w:cs="Courier New" w:hAnsi="Courier New"/>
        </w:rPr>
        <w:t xml:space="preserve">lx�$BK�� ;6==]��%��W��&gt;��3�Ƅ+( ��̿|��{��O^�� f9�ϢRiJ \�RQ�?/�zf�*C�(��Z�/ �H ���j#��U.C՞X) M �M֛s��_��,  � �x:x���mf`&amp;�~BF����|��T�</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 iU�"��   R?�6�P� � m����@�V� �     @  U. ��� @A�`AN A 9�h� ����'mz���3H=</w:t>
      </w:r>
      <w:r>
        <w:tab/>
      </w:r>
      <w:r>
        <w:rPr>
          <w:rFonts w:ascii="Courier New" w:cs="Courier New" w:hAnsi="Courier New"/>
        </w:rPr>
        <w:t xml:space="preserve">  0ojԁ� ��E'S?M���� ��J�^nYE=|=�˝�9�j C��� �O+� ?�q��� α;�3�'g�j�&lt; &amp;�</w:t>
      </w:r>
    </w:p>
    <w:p>
      <w:pPr>
        <w:rPr>
          <w:rFonts w:ascii="Courier New" w:cs="Courier New" w:hAnsi="Courier New"/>
        </w:rPr>
        <w:spacing w:after="0" w:line="240" w:lineRule="auto"/>
      </w:pPr>
      <w:r>
        <w:rPr>
          <w:rFonts w:ascii="Courier New" w:cs="Courier New" w:hAnsi="Courier New"/>
        </w:rPr>
        <w:t xml:space="preserve"> �v0)�0��a�&lt;.����H��.���5 )c�Xu���! *G *S*~r�,Ca���</w:t>
      </w:r>
      <w:r>
        <w:tab/>
      </w:r>
      <w:r>
        <w:rPr>
          <w:rFonts w:ascii="Courier New" w:cs="Courier New" w:hAnsi="Courier New"/>
        </w:rPr>
        <w:t xml:space="preserve"> � .ϸ�/F� X a�f�����w�Ս�0�N�</w:t>
      </w:r>
      <w:r>
        <w:tab/>
      </w:r>
      <w:r>
        <w:rPr>
          <w:rFonts w:ascii="Courier New" w:cs="Courier New" w:hAnsi="Courier New"/>
        </w:rPr>
        <w:t xml:space="preserve">�Ҹ�ޚj Ce Tˡ�Y矟�rg�2iq9�� ���&gt;��ޛ&gt;z �d�� z}0�O��U�څ� ��)):I31;*�����l�;��\ �*RVv|&gt;�n�ӿ  ��KHI,���e��� 9zB�a���y~~������;�����366����5�r�q"    @   ��� �# ���м��}' ����w �_2��?</w:t>
      </w:r>
    </w:p>
    <w:p>
      <w:pPr>
        <w:rPr>
          <w:rFonts w:ascii="Courier New" w:cs="Courier New" w:hAnsi="Courier New"/>
        </w:rPr>
        <w:spacing w:after="0" w:line="240" w:lineRule="auto"/>
      </w:pPr>
      <w:r>
        <w:rPr>
          <w:rFonts w:ascii="Courier New" w:cs="Courier New" w:hAnsi="Courier New"/>
        </w:rPr>
        <w:t xml:space="preserve"> d �  ��y�j� R� �x��u��^   �S��L�[y|��cJL� ���</w:t>
      </w:r>
    </w:p>
    <w:p>
      <w:pPr>
        <w:rPr>
          <w:rFonts w:ascii="Courier New" w:cs="Courier New" w:hAnsi="Courier New"/>
        </w:rPr>
        <w:spacing w:after="0" w:line="240" w:lineRule="auto"/>
      </w:pPr>
      <w:r>
        <w:rPr>
          <w:rFonts w:ascii="Courier New" w:cs="Courier New" w:hAnsi="Courier New"/>
        </w:rPr>
        <w:t xml:space="preserve">�C 9�� �K� �+� ʒ �/�0�� �B!��� ��  �/�s�|������"� �&lt;�Jw,) �9-�{K^W   �� ��P �</w:t>
      </w:r>
    </w:p>
    <w:p>
      <w:pPr>
        <w:rPr>
          <w:rFonts w:ascii="Courier New" w:cs="Courier New" w:hAnsi="Courier New"/>
        </w:rPr>
        <w:spacing w:after="0" w:line="240" w:lineRule="auto"/>
      </w:pPr>
      <w:r>
        <w:rPr>
          <w:rFonts w:ascii="Courier New" w:cs="Courier New" w:hAnsi="Courier New"/>
        </w:rPr>
        <w:t xml:space="preserve">�� p�t ��� ���G!���� �S(� 8 |n��� �  2 &lt;+</w:t>
      </w:r>
    </w:p>
    <w:p>
      <w:pPr>
        <w:rPr>
          <w:rFonts w:ascii="Courier New" w:cs="Courier New" w:hAnsi="Courier New"/>
        </w:rPr>
        <w:spacing w:after="0" w:line="240" w:lineRule="auto"/>
      </w:pPr>
      <w:r>
        <w:rPr>
          <w:rFonts w:ascii="Courier New" w:cs="Courier New" w:hAnsi="Courier New"/>
        </w:rPr>
        <w:t xml:space="preserve">��R~�T�&gt;̑G�ߞ/&lt;�� �\ۤ����^N �b @�R�=��Щfz��=��Q |��z�c��u</w:t>
      </w:r>
      <w:r>
        <w:tab/>
      </w:r>
      <w:r>
        <w:rPr>
          <w:rFonts w:ascii="Courier New" w:cs="Courier New" w:hAnsi="Courier New"/>
        </w:rPr>
        <w:t xml:space="preserve"> h��^�C yEy���s'�n9�G</w:t>
      </w:r>
    </w:p>
    <w:p>
      <w:pPr>
        <w:rPr>
          <w:rFonts w:ascii="Courier New" w:cs="Courier New" w:hAnsi="Courier New"/>
        </w:rPr>
        <w:spacing w:after="0" w:line="240" w:lineRule="auto"/>
      </w:pPr>
      <w:r>
        <w:rPr>
          <w:rFonts w:ascii="Courier New" w:cs="Courier New" w:hAnsi="Courier New"/>
        </w:rPr>
        <w:t xml:space="preserve"> |��As[� n���ɟ��y�� �[��*���. f&amp;� �</w:t>
      </w:r>
    </w:p>
    <w:p>
      <w:pPr>
        <w:rPr>
          <w:rFonts w:ascii="Courier New" w:cs="Courier New" w:hAnsi="Courier New"/>
        </w:rPr>
        <w:spacing w:after="0" w:line="240" w:lineRule="auto"/>
      </w:pPr>
      <w:r>
        <w:rPr>
          <w:rFonts w:ascii="Courier New" w:cs="Courier New" w:hAnsi="Courier New"/>
        </w:rPr>
        <w:t xml:space="preserve">���&amp;� ��0_a��+L���3_ � ў�3��/4R$!:��#��I��tV1</w:t>
      </w:r>
    </w:p>
    <w:p>
      <w:pPr>
        <w:rPr>
          <w:rFonts w:ascii="Courier New" w:cs="Courier New" w:hAnsi="Courier New"/>
        </w:rPr>
        <w:spacing w:after="0" w:line="240" w:lineRule="auto"/>
      </w:pPr>
      <w:r>
        <w:rPr>
          <w:rFonts w:ascii="Courier New" w:cs="Courier New" w:hAnsi="Courier New"/>
        </w:rPr>
        <w:t xml:space="preserve">�䅪��: �O[AAAسWo^� ���B W�å�E �/��&lt;վA^�V</w:t>
      </w:r>
    </w:p>
    <w:p>
      <w:pPr>
        <w:rPr>
          <w:rFonts w:ascii="Courier New" w:cs="Courier New" w:hAnsi="Courier New"/>
        </w:rPr>
        <w:spacing w:after="0" w:line="240" w:lineRule="auto"/>
      </w:pPr>
      <w:r>
        <w:rPr>
          <w:rFonts w:ascii="Courier New" w:cs="Courier New" w:hAnsi="Courier New"/>
        </w:rPr>
        <w:t xml:space="preserve">��ͩ�  ��ݽ1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T7 � �*�Z��П�e��V�~����� </w:t>
      </w:r>
      <w:r>
        <w:tab/>
      </w:r>
      <w:r>
        <w:rPr>
          <w:rFonts w:ascii="Courier New" w:cs="Courier New" w:hAnsi="Courier New"/>
        </w:rPr>
        <w:t xml:space="preserve">�̙R�3��g���3�  ���[�ʝ�Uk����L���� n�� F�?0f__�o���� �5�x�(�y�L�|�d�H�Y#M� a2�]�)�Lz��3�O�6 ;�t�p��C�2� �KS� �R t��w  3SC#C � E/  �/z� xz4�^_��� �� &lt;}��~��~ W?��������</w:t>
      </w:r>
      <w:r>
        <w:tab/>
      </w:r>
    </w:p>
    <w:p>
      <w:pPr>
        <w:rPr>
          <w:rFonts w:ascii="Courier New" w:cs="Courier New" w:hAnsi="Courier New"/>
        </w:rPr>
        <w:spacing w:after="0" w:line="240" w:lineRule="auto"/>
      </w:pPr>
      <w:r>
        <w:rPr>
          <w:rFonts w:ascii="Courier New" w:cs="Courier New" w:hAnsi="Courier New"/>
        </w:rPr>
        <w:t xml:space="preserve">2�</w:t>
      </w:r>
      <w:r>
        <w:tab/>
      </w:r>
      <w:r>
        <w:rPr>
          <w:rFonts w:ascii="Courier New" w:cs="Courier New" w:hAnsi="Courier New"/>
        </w:rPr>
        <w:t xml:space="preserve">|�h#� �8/ �(e ����O� v�162�� W���c^zz\ы#z� @!WO zQ���W(z p��z� C��EF��M�Z�UVE� aQ�@�0 </w:t>
      </w:r>
    </w:p>
    <w:p>
      <w:pPr>
        <w:rPr>
          <w:rFonts w:ascii="Courier New" w:cs="Courier New" w:hAnsi="Courier New"/>
        </w:rPr>
        <w:spacing w:after="0" w:line="240" w:lineRule="auto"/>
      </w:pPr>
      <w:r>
        <w:rPr>
          <w:rFonts w:ascii="Courier New" w:cs="Courier New" w:hAnsi="Courier New"/>
        </w:rPr>
        <w:t xml:space="preserve">�,?���Tz�V�K �G'i� l�2���� �� }c�|a��� I ���t�_`�GϢ����"B�Y�� 6G0=Ɉ� � l:�i�Y� X�۬3L7S�d���q���t��ӂ�-S   /jocæS�F'\�zUr ��=*\* &lt;%+?��  I��M &amp;�\���-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_� ����K�����+�T^�����a� � L�̍,D/s3#33#S3# S#cS## c  c��1��Xhd�74)20�70��7�♤뙤pM�8��B� �Y��,��= ݾޯ��J�����?���K������'���� ��0�',d�)��/�� �ǯ^��-y&lt;���o�, b��n </w:t>
      </w:r>
    </w:p>
    <w:p>
      <w:pPr>
        <w:rPr>
          <w:rFonts w:ascii="Courier New" w:cs="Courier New" w:hAnsi="Courier New"/>
        </w:rPr>
        <w:spacing w:after="0" w:line="240" w:lineRule="auto"/>
      </w:pPr>
      <w:r>
        <w:rPr>
          <w:rFonts w:ascii="Courier New" w:cs="Courier New" w:hAnsi="Courier New"/>
        </w:rPr>
        <w:t xml:space="preserve">�(j@��9�JSuA: �     @  * �  8x5�}rt��q�z�6 o�i�Y�� ]�P�</w:t>
      </w:r>
    </w:p>
    <w:p>
      <w:pPr>
        <w:rPr>
          <w:rFonts w:ascii="Courier New" w:cs="Courier New" w:hAnsi="Courier New"/>
        </w:rPr>
        <w:spacing w:after="0" w:line="240" w:lineRule="auto"/>
      </w:pPr>
      <w:r>
        <w:rPr>
          <w:rFonts w:ascii="Courier New" w:cs="Courier New" w:hAnsi="Courier New"/>
        </w:rPr>
        <w:t xml:space="preserve">������gh��oN;-�}g�� }^nek���        ��Hp�����Ll���-��,�-,��-LL�M��M</w:t>
      </w:r>
    </w:p>
    <w:p>
      <w:pPr>
        <w:rPr>
          <w:rFonts w:ascii="Courier New" w:cs="Courier New" w:hAnsi="Courier New"/>
        </w:rPr>
        <w:spacing w:after="0" w:line="240" w:lineRule="auto"/>
      </w:pPr>
      <w:r>
        <w:rPr>
          <w:rFonts w:ascii="Courier New" w:cs="Courier New" w:hAnsi="Courier New"/>
        </w:rPr>
        <w:t xml:space="preserve">�Ly��\ S��i��Y��Y��y��y��y �&lt;Fh�B` Rhu�o׾� �V����B�Ú� hl m����}���t��� _�S� ���Ȗ'd</w:t>
      </w:r>
    </w:p>
    <w:p>
      <w:pPr>
        <w:rPr>
          <w:rFonts w:ascii="Courier New" w:cs="Courier New" w:hAnsi="Courier New"/>
        </w:rPr>
        <w:spacing w:after="0" w:line="240" w:lineRule="auto"/>
      </w:pPr>
      <w:r>
        <w:rPr>
          <w:rFonts w:ascii="Courier New" w:cs="Courier New" w:hAnsi="Courier New"/>
        </w:rPr>
        <w:t xml:space="preserve">����( �/`��� u���F��k�ۂB�j��� </w:t>
      </w:r>
    </w:p>
    <w:p>
      <w:pPr>
        <w:rPr>
          <w:rFonts w:ascii="Courier New" w:cs="Courier New" w:hAnsi="Courier New"/>
        </w:rPr>
        <w:spacing w:after="0" w:line="240" w:lineRule="auto"/>
      </w:pPr>
      <w:r>
        <w:rPr>
          <w:rFonts w:ascii="Courier New" w:cs="Courier New" w:hAnsi="Courier New"/>
        </w:rPr>
        <w:t xml:space="preserve"> H�^�g�^�!.���÷�Z����O!��� �b�����Ij����;?`s$���w�s m&lt;#��2%�� 4�r�C����J ���� 9�����| 3{�,  9�,�Z�С�g]=�)[��Ҕ���SS �_�'O  2�� п��(SS- C �i�L��ǲ�����k:�ܘ3 � ������ �Α �OA - �R�&amp;��i䎃���l �'��; Qʴ G�</w:t>
      </w:r>
    </w:p>
    <w:p>
      <w:pPr>
        <w:rPr>
          <w:rFonts w:ascii="Courier New" w:cs="Courier New" w:hAnsi="Courier New"/>
        </w:rPr>
        <w:spacing w:after="0" w:line="240" w:lineRule="auto"/>
      </w:pPr>
      <w:r>
        <w:rPr>
          <w:rFonts w:ascii="Courier New" w:cs="Courier New" w:hAnsi="Courier New"/>
        </w:rPr>
        <w:t xml:space="preserve">�كi�?����,:�;�� �|Nq�y�oPдC�ߐ���vt�g���k�� � Z ���A�㯹�Tv �fK��   @   �  t,�VW�֓��;���޷ ��o��r�k�8���,~ g��X�o�X.��j�'V F[���j�GV_|`=�}�W�s" �</w:t>
      </w:r>
    </w:p>
    <w:p>
      <w:pPr>
        <w:rPr>
          <w:rFonts w:ascii="Courier New" w:cs="Courier New" w:hAnsi="Courier New"/>
        </w:rPr>
        <w:spacing w:after="0" w:line="240" w:lineRule="auto"/>
      </w:pPr>
      <w:r>
        <w:rPr>
          <w:rFonts w:ascii="Courier New" w:cs="Courier New" w:hAnsi="Courier New"/>
        </w:rPr>
        <w:t xml:space="preserve">,Ly� � ��� r  B~ ��{�o�E�^�*999!!�B �� ���⻋�</w:t>
      </w:r>
      <w:r>
        <w:tab/>
      </w:r>
      <w:r>
        <w:rPr>
          <w:rFonts w:ascii="Courier New" w:cs="Courier New" w:hAnsi="Courier New"/>
        </w:rPr>
        <w:t xml:space="preserve">��� ��`B�*w�٬+=^_� ׊si�@�r�s�hց [ff&amp; ����ı�;���0�|����{�G�� V��6շ皏V����E}u��3 u٩G�x� ��۴ ��"^ ����C�Rߡ�8!� CC|���������� x�F� �T��v�z��Y��oܸ����R)h��=W�&lt;-xʦ�°��  ~��H���V�3 N�0 �Jr ����V$�W~�M ��R�+�� �%�������  � ��ԕ��4݈��/  �o�۪Gn�nt�GW+3�� �˯o�J�}��� ���}�0�� ���[ �A   �     hN@� @| 3ʽ[ #+ #�Q�</w:t>
      </w:r>
    </w:p>
    <w:p>
      <w:pPr>
        <w:rPr>
          <w:rFonts w:ascii="Courier New" w:cs="Courier New" w:hAnsi="Courier New"/>
        </w:rPr>
        <w:spacing w:after="0" w:line="240" w:lineRule="auto"/>
      </w:pPr>
      <w:r>
        <w:rPr>
          <w:rFonts w:ascii="Courier New" w:cs="Courier New" w:hAnsi="Courier New"/>
        </w:rPr>
        <w:t xml:space="preserve">G��3��ف�)/�����oA�I� &gt;���@~�sA^ �̋: q/0:��7�   �K����3�k��F�SJ��u� �5T</w:t>
      </w:r>
    </w:p>
    <w:p>
      <w:pPr>
        <w:rPr>
          <w:rFonts w:ascii="Courier New" w:cs="Courier New" w:hAnsi="Courier New"/>
        </w:rPr>
        <w:spacing w:after="0" w:line="240" w:lineRule="auto"/>
      </w:pPr>
      <w:r>
        <w:rPr>
          <w:rFonts w:ascii="Courier New" w:cs="Courier New" w:hAnsi="Courier New"/>
        </w:rPr>
        <w:t xml:space="preserve">�dTK�/* �����֏MV�  �-�+WR�SA��Q J����C�oذaݺu/_ʮ6�N��r��,�Z���+uA:5����_Ff ^&gt;� C�s�����K=��C��{ڣ��=��_�;l/������� ���O�I���'O</w:t>
      </w:r>
    </w:p>
    <w:p>
      <w:pPr>
        <w:rPr>
          <w:rFonts w:ascii="Courier New" w:cs="Courier New" w:hAnsi="Courier New"/>
        </w:rPr>
        <w:spacing w:after="0" w:line="240" w:lineRule="auto"/>
      </w:pPr>
      <w:r>
        <w:rPr>
          <w:rFonts w:ascii="Courier New" w:cs="Courier New" w:hAnsi="Courier New"/>
        </w:rPr>
        <w:t xml:space="preserve">Bd�ƘsM� �o/�� ��$�+���v��( GPԴKN��͘Y@ś�=E.�� xf��Mx&lt;A{���K�r3�KZ�W��L�     @   �� ju��^��a� ql=֪�2� sM ��蹚6� ��,��L[��Zd���~_  Vz" � � W� ++  ���j]��L '  ������*z��$�夦大gg�gggd�ff de�89Y��L��L��L�� ۢ  A��0� 7��^z3��VFi �Ss��vBj�</w:t>
      </w:r>
    </w:p>
    <w:p>
      <w:pPr>
        <w:rPr>
          <w:rFonts w:ascii="Courier New" w:cs="Courier New" w:hAnsi="Courier New"/>
        </w:rPr>
        <w:spacing w:after="0" w:line="240" w:lineRule="auto"/>
      </w:pPr>
      <w:r>
        <w:rPr>
          <w:rFonts w:ascii="Courier New" w:cs="Courier New" w:hAnsi="Courier New"/>
        </w:rPr>
        <w:t xml:space="preserve">u|��Mg}�GƜ�i_�ʼ�nK��-m�oi���.ٞ���)?�|gʪ]�k�$o؛�y_�o�v L��W�� �����o� &amp;\? 7(�֙DJ01�IV��ڎn� &lt;x0""��]O�&lt;y���}�� �Iv���t&lt;�ոqcZ;� D@i*s��c� 9rT�ݺ��adW�Qf;z�d  V~F� �쑜é�} M� Q:�q6p'���� �h�h�dP@����D �2O�Pbc� $P��*��' 2��� Z�oq�E�� s" #?:�� �ժ�Q �k&amp;+W�_�g_��e^��~&gt;�H��^   E `�E4�^�_�   � �EF�" N�)�Ȝ[h�-��+����L��� Q��+8�F��w��� ���ރ�;~�bn#  @Q �vI]z�d���  �,�?������-�Yym����</w:t>
      </w:r>
      <w:r>
        <w:tab/>
      </w:r>
      <w:r>
        <w:rPr>
          <w:rFonts w:ascii="Courier New" w:cs="Courier New" w:hAnsi="Courier New"/>
        </w:rPr>
        <w:t xml:space="preserve">;z��z7�Y1 @�FA</w:t>
      </w:r>
    </w:p>
    <w:p>
      <w:pPr>
        <w:rPr>
          <w:rFonts w:ascii="Courier New" w:cs="Courier New" w:hAnsi="Courier New"/>
        </w:rPr>
        <w:spacing w:after="0" w:line="240" w:lineRule="auto"/>
      </w:pPr>
      <w:r>
        <w:rPr>
          <w:rFonts w:ascii="Courier New" w:cs="Courier New" w:hAnsi="Courier New"/>
        </w:rPr>
        <w:t xml:space="preserve"> �     @�� �z(`TB�e�hn�&gt;���h�6�xE�dK �f�Ќx����B���� </w:t>
      </w:r>
    </w:p>
    <w:p>
      <w:pPr>
        <w:rPr>
          <w:rFonts w:ascii="Courier New" w:cs="Courier New" w:hAnsi="Courier New"/>
        </w:rPr>
        <w:spacing w:after="0" w:line="240" w:lineRule="auto"/>
      </w:pPr>
      <w:r>
        <w:rPr>
          <w:rFonts w:ascii="Courier New" w:cs="Courier New" w:hAnsi="Courier New"/>
        </w:rPr>
        <w:t xml:space="preserve">���Y�� $sx��=̳֙Db��Y�YU�%&lt;&lt;&lt;66���6��8bu��a�6�zl�؍) ;�\�F��7�D�R��*�5�i?'�pߙ��v�Ty���O��]�Sٳ�9^��JLk����L�17�����z������o� O�H?*�}/�/�cJfΰe;԰^y�U��)))�7o� 'L����Ȗ�3� �n�^��0SR�~�%�7W8�OI�� [�neO�:u*] �`�S*��w�؁X�;-�� Abb�a��ט�C �ݞ ��=</w:t>
      </w:r>
    </w:p>
    <w:p>
      <w:pPr>
        <w:rPr>
          <w:rFonts w:ascii="Courier New" w:cs="Courier New" w:hAnsi="Courier New"/>
        </w:rPr>
        <w:spacing w:after="0" w:line="240" w:lineRule="auto"/>
      </w:pPr>
      <w:r>
        <w:rPr>
          <w:rFonts w:ascii="Courier New" w:cs="Courier New" w:hAnsi="Courier New"/>
        </w:rPr>
        <w:t xml:space="preserve"> ��ǥ� mFr��幺���   w8��~\��� �=}#��&lt; �   ���dP�r �\?�1 ���IŦ0��e�_�K��hg =�_  �O-&lt;�ѓػo�^�f�&amp; ����rų�'zN��g� @�H j��/, O�﬚�DQќ����$C� ���   �윬'է��� �</w:t>
      </w:r>
    </w:p>
    <w:p>
      <w:pPr>
        <w:rPr>
          <w:rFonts w:ascii="Courier New" w:cs="Courier New" w:hAnsi="Courier New"/>
        </w:rPr>
        <w:spacing w:after="0" w:line="240" w:lineRule="auto"/>
      </w:pPr>
      <w:r>
        <w:rPr>
          <w:rFonts w:ascii="Courier New" w:cs="Courier New" w:hAnsi="Courier New"/>
        </w:rPr>
        <w:t xml:space="preserve">�f���Y��N�71�����  u���Ldb^�H ��kx5�O�&amp;��1� lU�up.    @   ��� 4�P���._%�  �d� /���? �A���[�x6��d����ׯ_��ۧ�( �h�o$ ��(� � 4��kiZjz�|w����L��g</w:t>
      </w:r>
      <w:r>
        <w:tab/>
      </w:r>
      <w:r>
        <w:rPr>
          <w:rFonts w:ascii="Courier New" w:cs="Courier New" w:hAnsi="Courier New"/>
        </w:rPr>
        <w:t xml:space="preserve">T��=&lt;.��� �m.� � ��8�C��6��m������t�%o�G��iv�d;�ՠ ��\5��cy�[��Strz��?���3��c;�T �����`d�?�_�J��z}����n����j�m�,6 ��'����P}ٝ��̚�{�ʾw��) elF� ��q&lt;�   �J�� �Ԁ</w:t>
      </w:r>
      <w:r>
        <w:tab/>
      </w:r>
      <w:r>
        <w:rPr>
          <w:rFonts w:ascii="Courier New" w:cs="Courier New" w:hAnsi="Courier New"/>
        </w:rPr>
        <w:t xml:space="preserve"> (�5�� ���Z�  :��\}�7asrr��1 ��K ͞�)f�= ?�Q</w:t>
      </w:r>
      <w:r>
        <w:tab/>
      </w:r>
      <w:r>
        <w:rPr>
          <w:rFonts w:ascii="Courier New" w:cs="Courier New" w:hAnsi="Courier New"/>
        </w:rPr>
        <w:t xml:space="preserve">�[�O���eD��c�b��?��  �]c� ֤ B 7��#VD��v d �y�4����eK�h��&amp;2�yB&amp;:r�+JW�( �X�-r�S������D� q��`!�;щ��Q|�� ]89��i�A&gt;  wl��%/�c� �雃Jb ���  $ �߿� 7уj�</w:t>
      </w:r>
    </w:p>
    <w:p>
      <w:pPr>
        <w:rPr>
          <w:rFonts w:ascii="Courier New" w:cs="Courier New" w:hAnsi="Courier New"/>
        </w:rPr>
        <w:spacing w:after="0" w:line="240" w:lineRule="auto"/>
      </w:pPr>
      <w:r>
        <w:rPr>
          <w:rFonts w:ascii="Courier New" w:cs="Courier New" w:hAnsi="Courier New"/>
        </w:rPr>
        <w:t xml:space="preserve">J ĕ�l�#`��� �߻91��� ))�� ��/�оP��:�"?�@@�� @G��o#+������ �8ڊ��ߝ5�</w:t>
      </w:r>
    </w:p>
    <w:p>
      <w:pPr>
        <w:rPr>
          <w:rFonts w:ascii="Courier New" w:cs="Courier New" w:hAnsi="Courier New"/>
        </w:rPr>
        <w:spacing w:after="0" w:line="240" w:lineRule="auto"/>
      </w:pPr>
      <w:r>
        <w:rPr>
          <w:rFonts w:ascii="Courier New" w:cs="Courier New" w:hAnsi="Courier New"/>
        </w:rPr>
        <w:t xml:space="preserve">���׮WM�Y� ��� ���cH��ߟ� !#+�� k)?�dh��?���+�[ -�Wu��?^</w:t>
      </w:r>
    </w:p>
    <w:p>
      <w:pPr>
        <w:rPr>
          <w:rFonts w:ascii="Courier New" w:cs="Courier New" w:hAnsi="Courier New"/>
        </w:rPr>
        <w:spacing w:after="0" w:line="240" w:lineRule="auto"/>
      </w:pPr>
      <w:r>
        <w:rPr>
          <w:rFonts w:ascii="Courier New" w:cs="Courier New" w:hAnsi="Courier New"/>
        </w:rPr>
        <w:t xml:space="preserve">��W�eH��� |�p ;#�;�&gt; @7i�ھ. YYrӚ Zf�\�)��_ �  � ѡ  �L�w���R��;P�l�/+&lt;.�8</w:t>
      </w:r>
    </w:p>
    <w:p>
      <w:pPr>
        <w:rPr>
          <w:rFonts w:ascii="Courier New" w:cs="Courier New" w:hAnsi="Courier New"/>
        </w:rPr>
        <w:spacing w:after="0" w:line="240" w:lineRule="auto"/>
      </w:pPr>
      <w:r>
        <w:rPr>
          <w:rFonts w:ascii="Courier New" w:cs="Courier New" w:hAnsi="Courier New"/>
        </w:rPr>
        <w:t xml:space="preserve">�� �  ��"0X � �������"fC�Ȭд�� O��1�� E���0 ����� �4�wFv��? ��� ��G,����&amp;�2j��p������鈆���W�ww��ߝ{�tP�=|�T:��塾�L����� p���� � .ʉ���"X�� ���J�!�� �j�1 �</w:t>
      </w:r>
    </w:p>
    <w:p>
      <w:pPr>
        <w:rPr>
          <w:rFonts w:ascii="Courier New" w:cs="Courier New" w:hAnsi="Courier New"/>
        </w:rPr>
        <w:spacing w:after="0" w:line="240" w:lineRule="auto"/>
      </w:pPr>
      <w:r>
        <w:rPr>
          <w:rFonts w:ascii="Courier New" w:cs="Courier New" w:hAnsi="Courier New"/>
        </w:rPr>
        <w:t xml:space="preserve"> T ë�0����a:�� :+ ���oݩ��NG�_���c��Q�Oÿg� r�LAy� ��#틀��;�\s�8-���� ���$ � a��O�  D�N}@���nt</w:t>
      </w:r>
    </w:p>
    <w:p>
      <w:pPr>
        <w:rPr>
          <w:rFonts w:ascii="Courier New" w:cs="Courier New" w:hAnsi="Courier New"/>
        </w:rPr>
        <w:spacing w:after="0" w:line="240" w:lineRule="auto"/>
      </w:pPr>
      <w:r>
        <w:rPr>
          <w:rFonts w:ascii="Courier New" w:cs="Courier New" w:hAnsi="Courier New"/>
        </w:rPr>
        <w:t xml:space="preserve">J�.Ҏ  �~�i���Q� </w:t>
      </w:r>
    </w:p>
    <w:p>
      <w:pPr>
        <w:rPr>
          <w:rFonts w:ascii="Courier New" w:cs="Courier New" w:hAnsi="Courier New"/>
        </w:rPr>
        <w:spacing w:after="0" w:line="240" w:lineRule="auto"/>
      </w:pPr>
      <w:r>
        <w:rPr>
          <w:rFonts w:ascii="Courier New" w:cs="Courier New" w:hAnsi="Courier New"/>
        </w:rPr>
        <w:t xml:space="preserve">@�4A����*� �Ϯ 3�W�v������y-��3"0����6P�k����|���r�? �wӇU�?����O �������_��ox���</w:t>
      </w:r>
    </w:p>
    <w:p>
      <w:pPr>
        <w:rPr>
          <w:rFonts w:ascii="Courier New" w:cs="Courier New" w:hAnsi="Courier New"/>
        </w:rPr>
        <w:spacing w:after="0" w:line="240" w:lineRule="auto"/>
      </w:pPr>
      <w:r>
        <w:rPr>
          <w:rFonts w:ascii="Courier New" w:cs="Courier New" w:hAnsi="Courier New"/>
        </w:rPr>
        <w:t xml:space="preserve">�:�| $t�V� }`pR��+$�����cG���P&lt;&gt;�  b� �G`�@Q5Ì̛��ZW  %e�&amp;  *�FJ��ZgA��"��� C� �+��� .�#�i�F�)��U� �)� �ܜw��Ϝ�J� s, ��*^|E� � ��&amp;���F&lt;��h9=2�j  a�gqM ��� ^� �j�1�G t䳃�6 ��X�Td��� ��D4���/e�Ђ��</w:t>
      </w:r>
    </w:p>
    <w:p>
      <w:pPr>
        <w:rPr>
          <w:rFonts w:ascii="Courier New" w:cs="Courier New" w:hAnsi="Courier New"/>
        </w:rPr>
        <w:spacing w:after="0" w:line="240" w:lineRule="auto"/>
      </w:pPr>
      <w:r>
        <w:rPr>
          <w:rFonts w:ascii="Courier New" w:cs="Courier New" w:hAnsi="Courier New"/>
        </w:rPr>
        <w:t xml:space="preserve">fƿ  � ���-Y��� x+�`�Ť* ��w��  i��h&amp;ϋ;��� D� �</w:t>
      </w:r>
    </w:p>
    <w:p>
      <w:pPr>
        <w:rPr>
          <w:rFonts w:ascii="Courier New" w:cs="Courier New" w:hAnsi="Courier New"/>
        </w:rPr>
        <w:spacing w:after="0" w:line="240" w:lineRule="auto"/>
      </w:pPr>
      <w:r>
        <w:rPr>
          <w:rFonts w:ascii="Courier New" w:cs="Courier New" w:hAnsi="Courier New"/>
        </w:rPr>
        <w:t xml:space="preserve">d͌ � ���� </w:t>
      </w:r>
    </w:p>
    <w:p>
      <w:pPr>
        <w:rPr>
          <w:rFonts w:ascii="Courier New" w:cs="Courier New" w:hAnsi="Courier New"/>
        </w:rPr>
        <w:spacing w:after="0" w:line="240" w:lineRule="auto"/>
      </w:pPr>
      <w:r>
        <w:rPr>
          <w:rFonts w:ascii="Courier New" w:cs="Courier New" w:hAnsi="Courier New"/>
        </w:rPr>
        <w:t xml:space="preserve">�8��  �� �i��вs'���4,B ��Q�e���W �:�\��w v"��{n��CV��]�D�/(�� �h )��SFM ��5  ����Lqt�� � %�Z��  �����p�= `���H )\�\L�� ��E �fd�a��?9�?/�</w:t>
      </w:r>
      <w:r>
        <w:tab/>
      </w:r>
      <w:r>
        <w:rPr>
          <w:rFonts w:ascii="Courier New" w:cs="Courier New" w:hAnsi="Courier New"/>
        </w:rPr>
        <w:t xml:space="preserve">J�ZOT��� � ������hpU��3�!�@� �9�  m��j���z~�w� {���~9 �� �k�W�1,�P� Xm�� �����, � `�}�|�r �&amp;�ǹ� s. ��2��_� '�*T&amp;�&amp;��'d�x�V�   .$�90�2�ǧ�8�G ��   �|r�?v�W�����LG�0����*1QBA"n�?�^�q�j��(m 3*^</w:t>
      </w:r>
    </w:p>
    <w:p>
      <w:pPr>
        <w:rPr>
          <w:rFonts w:ascii="Courier New" w:cs="Courier New" w:hAnsi="Courier New"/>
        </w:rPr>
        <w:spacing w:after="0" w:line="240" w:lineRule="auto"/>
      </w:pPr>
      <w:r>
        <w:rPr>
          <w:rFonts w:ascii="Courier New" w:cs="Courier New" w:hAnsi="Courier New"/>
        </w:rPr>
        <w:t xml:space="preserve">�������w.T�? Y</w:t>
      </w:r>
    </w:p>
    <w:p>
      <w:pPr>
        <w:rPr>
          <w:rFonts w:ascii="Courier New" w:cs="Courier New" w:hAnsi="Courier New"/>
        </w:rPr>
        <w:spacing w:after="0" w:line="240" w:lineRule="auto"/>
      </w:pPr>
      <w:r>
        <w:rPr>
          <w:rFonts w:ascii="Courier New" w:cs="Courier New" w:hAnsi="Courier New"/>
        </w:rPr>
        <w:t xml:space="preserve">�ˀ�� �&gt;O7��{���tw��ထ�s�)HP�t��r�OvwF �h�T���!�'�����&amp;�rN��Q��    7V\���\ �`�2 ���  G��!��&amp;h�( �&lt;Xs�F�C��5�!#</w:t>
      </w:r>
      <w:r>
        <w:tab/>
      </w:r>
      <w:r>
        <w:rPr>
          <w:rFonts w:ascii="Courier New" w:cs="Courier New" w:hAnsi="Courier New"/>
        </w:rPr>
        <w:t xml:space="preserve"> ���t���Lt�JD�W �K݀� H,��/s��񏮤O�O�� *�xR�� �J� ���  �</w:t>
      </w:r>
    </w:p>
    <w:p>
      <w:pPr>
        <w:rPr>
          <w:rFonts w:ascii="Courier New" w:cs="Courier New" w:hAnsi="Courier New"/>
        </w:rPr>
        <w:spacing w:after="0" w:line="240" w:lineRule="auto"/>
      </w:pPr>
      <w:r>
        <w:rPr>
          <w:rFonts w:ascii="Courier New" w:cs="Courier New" w:hAnsi="Courier New"/>
        </w:rPr>
        <w:t xml:space="preserve">=   ��*e��#9 ���  U^��</w:t>
      </w:r>
    </w:p>
    <w:p>
      <w:pPr>
        <w:rPr>
          <w:rFonts w:ascii="Courier New" w:cs="Courier New" w:hAnsi="Courier New"/>
        </w:rPr>
        <w:spacing w:after="0" w:line="240" w:lineRule="auto"/>
      </w:pPr>
      <w:r>
        <w:rPr>
          <w:rFonts w:ascii="Courier New" w:cs="Courier New" w:hAnsi="Courier New"/>
        </w:rPr>
        <w:t xml:space="preserve">t�#  �!�VRk�H�ƺ �@m&gt;�i�z��2��j����S��X�K�z?�'~B掅]�� �� :� *7� �@ ��h��_s@giJ��e</w:t>
      </w:r>
    </w:p>
    <w:p>
      <w:pPr>
        <w:rPr>
          <w:rFonts w:ascii="Courier New" w:cs="Courier New" w:hAnsi="Courier New"/>
        </w:rPr>
        <w:spacing w:after="0" w:line="240" w:lineRule="auto"/>
      </w:pPr>
      <w:r>
        <w:rPr>
          <w:rFonts w:ascii="Courier New" w:cs="Courier New" w:hAnsi="Courier New"/>
        </w:rPr>
        <w:t xml:space="preserve">��VOť�B#�A暕v ��U�&gt; X��� ����� ����G�����cw0� &amp; !��3�_L6�_�ybe. �-��_�L�ъ�8 W�ۈ� �~ x/��v�v�� Z� �^��bV&amp;ź}��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W'��$�?� �  !!�{�F�a� �9����v?� R �p�fT</w:t>
      </w:r>
    </w:p>
    <w:p>
      <w:pPr>
        <w:rPr>
          <w:rFonts w:ascii="Courier New" w:cs="Courier New" w:hAnsi="Courier New"/>
        </w:rPr>
        <w:spacing w:after="0" w:line="240" w:lineRule="auto"/>
      </w:pPr>
      <w:r>
        <w:rPr>
          <w:rFonts w:ascii="Courier New" w:cs="Courier New" w:hAnsi="Courier New"/>
        </w:rPr>
        <w:t xml:space="preserve">hgV��_�EU &amp;�f�B �y�����g3�� P   �0-�� ���</w:t>
      </w:r>
    </w:p>
    <w:p>
      <w:pPr>
        <w:rPr>
          <w:rFonts w:ascii="Courier New" w:cs="Courier New" w:hAnsi="Courier New"/>
        </w:rPr>
        <w:spacing w:after="0" w:line="240" w:lineRule="auto"/>
      </w:pPr>
      <w:r>
        <w:rPr>
          <w:rFonts w:ascii="Courier New" w:cs="Courier New" w:hAnsi="Courier New"/>
        </w:rPr>
        <w:t xml:space="preserve">5 �?��z�g� H\� ��� � �P��2�_</w:t>
      </w:r>
      <w:r>
        <w:tab/>
      </w:r>
      <w:r>
        <w:rPr>
          <w:rFonts w:ascii="Courier New" w:cs="Courier New" w:hAnsi="Courier New"/>
        </w:rPr>
        <w:t xml:space="preserve">��q{D�A d�g�:U� �!ϯ�_�9ԴP �������p�/=�z��# 2\c��F</w:t>
      </w:r>
    </w:p>
    <w:p>
      <w:pPr>
        <w:rPr>
          <w:rFonts w:ascii="Courier New" w:cs="Courier New" w:hAnsi="Courier New"/>
        </w:rPr>
        <w:spacing w:after="0" w:line="240" w:lineRule="auto"/>
      </w:pPr>
      <w:r>
        <w:rPr>
          <w:rFonts w:ascii="Courier New" w:cs="Courier New" w:hAnsi="Courier New"/>
        </w:rPr>
        <w:t xml:space="preserve">�?� ��Q��� ~��3�ߑ��l��v�73y��} �h� BQ�������� PJ�� Y&lt;��H�w��B � �W+��g¿�)�z*�\�� Wmn��L�wV{&amp;� vK��� * &lt;���F����[� �J`$�b ԰� �i��pH�a�� �� �  � ��?� ��R��~� �  ^(�4��C(���$^��ߙ �� w�` `� p�O&amp;��ʹك Xqtdf� �g9P7 ��:k #�3d���B��Ucf=������#��WU�W���x��拊e�?�� ��r��� "� e��a�vo �h� X��?�3 # ��S8i U �������B�dV#�q ���/��� �c�:�nG�~�(�����d�� b$��سeu    IEND�B`�@= ��   �T���</w:t>
      </w:r>
      <w:r>
        <w:tab/>
      </w:r>
      <w:r>
        <w:rPr>
          <w:rFonts w:ascii="Courier New" w:cs="Courier New" w:hAnsi="Courier New"/>
        </w:rPr>
        <w:t xml:space="preserve">mT\ ّ��m$           �        D� 9�N �    �x �X=N�0 �҈� �   �300r T  ����) �A# �@o�18J'FԱC �=;&amp;vԔ �B�Yq��_��Oϯ__ �՗� �h�q9��8���  �   �� b{  lR`ʉ����e��� � �b�wIc�l� ����e�*���� ���0f�`�Y�l^�)�8�&gt;��챉��`}�Uc�� � ���T��#O</w:t>
      </w:r>
    </w:p>
    <w:p>
      <w:pPr>
        <w:rPr>
          <w:rFonts w:ascii="Courier New" w:cs="Courier New" w:hAnsi="Courier New"/>
        </w:rPr>
        <w:spacing w:after="0" w:line="240" w:lineRule="auto"/>
      </w:pPr>
      <w:r>
        <w:rPr>
          <w:rFonts w:ascii="Courier New" w:cs="Courier New" w:hAnsi="Courier New"/>
        </w:rPr>
        <w:t xml:space="preserve">� �� � '$�c4�� � �E �C</w:t>
      </w:r>
      <w:r>
        <w:tab/>
      </w:r>
      <w:r>
        <w:rPr>
          <w:rFonts w:ascii="Courier New" w:cs="Courier New" w:hAnsi="Courier New"/>
        </w:rPr>
        <w:t xml:space="preserve">�E� �ol�Xl� �P[ �+9Kz&gt;�r,�P�[��no�����ݼj+�Uw tG�_Q)Q!QS�k"��Ñ+��8X�&amp;� +���?b "�*}5� ����U�Ñ� ��p���I�(��j��_�H� �s=�+� �#�0��ZT3t7��Jm�� ݑ��</w:t>
      </w:r>
      <w:r>
        <w:tab/>
      </w:r>
      <w:r>
        <w:rPr>
          <w:rFonts w:ascii="Courier New" w:cs="Courier New" w:hAnsi="Courier New"/>
        </w:rPr>
        <w:t xml:space="preserve">�y��jh8�e�  7 �+��*G i87 sH .�h�í�h� ,6܇r Ӓ�T[��� ��F � ��g�� b�oǒm</w:t>
      </w:r>
    </w:p>
    <w:p>
      <w:pPr>
        <w:rPr>
          <w:rFonts w:ascii="Courier New" w:cs="Courier New" w:hAnsi="Courier New"/>
        </w:rPr>
        <w:spacing w:after="0" w:line="240" w:lineRule="auto"/>
      </w:pPr>
      <w:r>
        <w:rPr>
          <w:rFonts w:ascii="Courier New" w:cs="Courier New" w:hAnsi="Courier New"/>
        </w:rPr>
        <w:t xml:space="preserve">�=���S� �-�@= �y   f</w:t>
      </w:r>
    </w:p>
    <w:p>
      <w:pPr>
        <w:rPr>
          <w:rFonts w:ascii="Courier New" w:cs="Courier New" w:hAnsi="Courier New"/>
        </w:rPr>
        <w:spacing w:after="0" w:line="240" w:lineRule="auto"/>
      </w:pPr>
      <w:r>
        <w:rPr>
          <w:rFonts w:ascii="Courier New" w:cs="Courier New" w:hAnsi="Courier New"/>
        </w:rPr>
        <w:t xml:space="preserve">���#�� � � �b� F          �        D� 9�N G    �x �?�-W���� B � ���� Ab HH&amp;�  tL� � � 9Ca @=�}�T��s��w�}��w�w����ګ�_�7۶��~ֿ��x�~��Zm�g��`��o������m{���� �����-_������m��</w:t>
      </w:r>
    </w:p>
    <w:p>
      <w:pPr>
        <w:rPr>
          <w:rFonts w:ascii="Courier New" w:cs="Courier New" w:hAnsi="Courier New"/>
        </w:rPr>
        <w:spacing w:after="0" w:line="240" w:lineRule="auto"/>
      </w:pPr>
      <w:r>
        <w:rPr>
          <w:rFonts w:ascii="Courier New" w:cs="Courier New" w:hAnsi="Courier New"/>
        </w:rPr>
        <w:t xml:space="preserve">�v����/�p��ߵ���6�������h���7 ��������f�Ξ���/�� ������oۗ6�g�y[[{�|5��}��ն��~ֿ� ����, x � &amp;�I` � &amp;�V ����Ц�ȶ=���i� 4!|</w:t>
      </w:r>
      <w:r>
        <w:tab/>
      </w:r>
      <w:r>
        <w:rPr>
          <w:rFonts w:ascii="Courier New" w:cs="Courier New" w:hAnsi="Courier New"/>
        </w:rPr>
        <w:t xml:space="preserve">�|J8 �֯~��HN$��&gt;�����CI 6�B�f2�C��d��8��lf� �$#��ù ���,U����� �Jq� �j�:@T�8�RT �S���% f2:� 8��T�v:�s�ay! �$��@� p�mX �J��J�q;</w:t>
      </w:r>
      <w:r>
        <w:tab/>
      </w:r>
      <w:r>
        <w:rPr>
          <w:rFonts w:ascii="Courier New" w:cs="Courier New" w:hAnsi="Courier New"/>
        </w:rPr>
        <w:t xml:space="preserve">��</w:t>
      </w:r>
      <w:r>
        <w:tab/>
      </w:r>
      <w:r>
        <w:rPr>
          <w:rFonts w:ascii="Courier New" w:cs="Courier New" w:hAnsi="Courier New"/>
        </w:rPr>
        <w:t xml:space="preserve">�L  ��J ��TfT'�;�܉ַ��h`�: |�tW:��B���\ � �\)i^�</w:t>
      </w:r>
      <w:r>
        <w:tab/>
      </w:r>
      <w:r>
        <w:rPr>
          <w:rFonts w:ascii="Courier New" w:cs="Courier New" w:hAnsi="Courier New"/>
        </w:rPr>
        <w:t xml:space="preserve">�Ց?�ѕ�~��&amp;VK�YuE�B�h�R$��@�!p*�Q ����J N� u���H �</w:t>
      </w:r>
    </w:p>
    <w:p>
      <w:pPr>
        <w:rPr>
          <w:rFonts w:ascii="Courier New" w:cs="Courier New" w:hAnsi="Courier New"/>
        </w:rPr>
        <w:spacing w:after="0" w:line="240" w:lineRule="auto"/>
      </w:pPr>
      <w:r>
        <w:rPr>
          <w:rFonts w:ascii="Courier New" w:cs="Courier New" w:hAnsi="Courier New"/>
        </w:rPr>
        <w:t xml:space="preserve">8�y� ��S�Q�h�Ds'Z�R�� ��q�3 �� M,t5:�#y�͕�4/�j���ȟq���R� �t��6��B 8�+I %��1�8۰ ���ѕ��v�  }3 ��   � �?ѩ̨N4w�� �o����ru ��t���v a�:�'t�RҼ$� ��#B�+��R�M��&lt;���8�|�H %��C�T��  +�� ��%� 雑@� p��J H�D�2�:�܉�N����'���g Z) �X�jt�WG�+%i^R� �Ց?��J��j5��&lt;�m��8p</w:t>
      </w:r>
    </w:p>
    <w:p>
      <w:pPr>
        <w:rPr>
          <w:rFonts w:ascii="Courier New" w:cs="Courier New" w:hAnsi="Courier New"/>
        </w:rPr>
        <w:spacing w:after="0" w:line="240" w:lineRule="auto"/>
      </w:pPr>
      <w:r>
        <w:rPr>
          <w:rFonts w:ascii="Courier New" w:cs="Courier New" w:hAnsi="Courier New"/>
        </w:rPr>
        <w:t xml:space="preserve">W� J 1c�q�</w:t>
      </w:r>
      <w:r>
        <w:tab/>
      </w:r>
      <w:r>
        <w:rPr>
          <w:rFonts w:ascii="Courier New" w:cs="Courier New" w:hAnsi="Courier New"/>
        </w:rPr>
        <w:t xml:space="preserve"> +A�+ ��%@�f$ </w:t>
      </w:r>
      <w:r>
        <w:tab/>
      </w:r>
      <w:r>
        <w:rPr>
          <w:rFonts w:ascii="Courier New" w:cs="Courier New" w:hAnsi="Courier New"/>
        </w:rPr>
        <w:t xml:space="preserve"> 8�+ ��S�Q�h�Ds'Zߒ���8</w:t>
      </w:r>
      <w:r>
        <w:tab/>
      </w:r>
      <w:r>
        <w:rPr>
          <w:rFonts w:ascii="Courier New" w:cs="Courier New" w:hAnsi="Courier New"/>
        </w:rPr>
        <w:t xml:space="preserve">�]�@  �&amp;�ru$O�r��yIn',WG��FW��X-yf� � q��J� J 1���G  V��+ 8UK� �7#��7�D� ���NeFu�� ͝h}K�_O�Wǁ�8�R 4���訯�� 7WJҼ��%�#���K�j��y�� � q� �$9� bƀ�l�  V�FW �</w:t>
      </w:r>
      <w:r>
        <w:tab/>
      </w:r>
      <w:r>
        <w:rPr>
          <w:rFonts w:ascii="Courier New" w:cs="Courier New" w:hAnsi="Courier New"/>
        </w:rPr>
        <w:t xml:space="preserve">K���H f 8p W H�D�2�:�܉�N��%�G ��q� ��ҁ&amp; �M���H���JI��NX��</w:t>
      </w:r>
      <w:r>
        <w:tab/>
      </w:r>
      <w:r>
        <w:rPr>
          <w:rFonts w:ascii="Courier New" w:cs="Courier New" w:hAnsi="Courier New"/>
        </w:rPr>
        <w:t xml:space="preserve">����KU7�Z�̪+� �D�"9� b �S�:@� �W</w:t>
      </w:r>
    </w:p>
    <w:p>
      <w:pPr>
        <w:rPr>
          <w:rFonts w:ascii="Courier New" w:cs="Courier New" w:hAnsi="Courier New"/>
        </w:rPr>
        <w:spacing w:after="0" w:line="240" w:lineRule="auto"/>
      </w:pPr>
      <w:r>
        <w:rPr>
          <w:rFonts w:ascii="Courier New" w:cs="Courier New" w:hAnsi="Courier New"/>
        </w:rPr>
        <w:t xml:space="preserve">p��� �oF 1o��+  � �ʌ�Ds'�;����� �qh� hb���Q_ �3n���yIUK�WG���+%�h��L� � ��)\Ir</w:t>
      </w:r>
      <w:r>
        <w:tab/>
      </w:r>
      <w:r>
        <w:rPr>
          <w:rFonts w:ascii="Courier New" w:cs="Courier New" w:hAnsi="Courier New"/>
        </w:rPr>
        <w:t xml:space="preserve">Č �ن%@� ��  � � 雑@�$p�� ���NeFu�� ͝h}K� ����'Lw� M,���Ց&lt;�˕��%���\ �  ])nb��UW�/ĉ�+Er</w:t>
      </w:r>
      <w:r>
        <w:tab/>
      </w:r>
      <w:r>
        <w:rPr>
          <w:rFonts w:ascii="Courier New" w:cs="Courier New" w:hAnsi="Courier New"/>
        </w:rPr>
        <w:t xml:space="preserve">�  �� u�X)� �T-Q Hߌ bހ �W</w:t>
      </w:r>
    </w:p>
    <w:p>
      <w:pPr>
        <w:rPr>
          <w:rFonts w:ascii="Courier New" w:cs="Courier New" w:hAnsi="Courier New"/>
        </w:rPr>
        <w:spacing w:after="0" w:line="240" w:lineRule="auto"/>
      </w:pPr>
      <w:r>
        <w:rPr>
          <w:rFonts w:ascii="Courier New" w:cs="Courier New" w:hAnsi="Courier New"/>
        </w:rPr>
        <w:t xml:space="preserve">@�':� Չ�N4w��-U=Q_  &gt;��J9��BW���:�g�\)I󒪖���� �WJ�/U��N�n3,/āS���P �  ��</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 </w:t>
      </w:r>
      <w:r>
        <w:tab/>
      </w:r>
      <w:r>
        <w:rPr>
          <w:rFonts w:ascii="Courier New" w:cs="Courier New" w:hAnsi="Courier New"/>
        </w:rPr>
        <w:t xml:space="preserve">8n', �7#��I�� </w:t>
      </w:r>
      <w:r>
        <w:tab/>
      </w:r>
      <w:r>
        <w:rPr>
          <w:rFonts w:ascii="Courier New" w:cs="Courier New" w:hAnsi="Courier New"/>
        </w:rPr>
        <w:t xml:space="preserve"> � �ʌ�Ds'�;��� </w:t>
      </w:r>
    </w:p>
    <w:p>
      <w:pPr>
        <w:rPr>
          <w:rFonts w:ascii="Courier New" w:cs="Courier New" w:hAnsi="Courier New"/>
        </w:rPr>
        <w:spacing w:after="0" w:line="240" w:lineRule="auto"/>
      </w:pPr>
      <w:r>
        <w:rPr>
          <w:rFonts w:ascii="Courier New" w:cs="Courier New" w:hAnsi="Courier New"/>
        </w:rPr>
        <w:t xml:space="preserve">,WǁO��J �Xh7 ��#yB�+%�Kr;a�:�'4�R�/U��j�3���_� �W��P �9 N�?� �R�_)�Z� ��</w:t>
      </w:r>
      <w:r>
        <w:tab/>
      </w:r>
      <w:r>
        <w:rPr>
          <w:rFonts w:ascii="Courier New" w:cs="Courier New" w:hAnsi="Courier New"/>
        </w:rPr>
        <w:t xml:space="preserve">ļ ':� ��Ot*3�  y'b�S� &amp;�I` � &amp;�I�</w:t>
      </w:r>
      <w:r>
        <w:tab/>
      </w:r>
      <w:r>
        <w:rPr>
          <w:rFonts w:ascii="Courier New" w:cs="Courier New" w:hAnsi="Courier New"/>
        </w:rPr>
        <w:t xml:space="preserve">̝�&lt;�b�L ��$</w:t>
      </w:r>
      <w:r>
        <w:tab/>
      </w:r>
      <w:r>
        <w:rPr>
          <w:rFonts w:ascii="Courier New" w:cs="Courier New" w:hAnsi="Courier New"/>
        </w:rPr>
        <w:t xml:space="preserve">L ���%0w���~&amp;O ��$</w:t>
      </w:r>
      <w:r>
        <w:tab/>
      </w:r>
      <w:r>
        <w:rPr>
          <w:rFonts w:ascii="Courier New" w:cs="Courier New" w:hAnsi="Courier New"/>
        </w:rPr>
        <w:t xml:space="preserve">L ��y �;�y��8� &amp;�I` � &amp;��K`�D/��L� &amp;�I` � &amp;��$0w��q</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L �I`�D�y �d � &amp;�I` � ^.�� �\�3y � &amp;�I` � Γ�܉��.��$</w:t>
      </w:r>
      <w:r>
        <w:tab/>
      </w:r>
      <w:r>
        <w:rPr>
          <w:rFonts w:ascii="Courier New" w:cs="Courier New" w:hAnsi="Courier New"/>
        </w:rPr>
        <w:t xml:space="preserve">L ��$</w:t>
      </w:r>
      <w:r>
        <w:tab/>
      </w:r>
      <w:r>
        <w:rPr>
          <w:rFonts w:ascii="Courier New" w:cs="Courier New" w:hAnsi="Courier New"/>
        </w:rPr>
        <w:t xml:space="preserve">�\ s'z��g�$</w:t>
      </w:r>
      <w:r>
        <w:tab/>
      </w:r>
      <w:r>
        <w:rPr>
          <w:rFonts w:ascii="Courier New" w:cs="Courier New" w:hAnsi="Courier New"/>
        </w:rPr>
        <w:t xml:space="preserve">L ��$</w:t>
      </w:r>
      <w:r>
        <w:tab/>
      </w:r>
      <w:r>
        <w:rPr>
          <w:rFonts w:ascii="Courier New" w:cs="Courier New" w:hAnsi="Courier New"/>
        </w:rPr>
        <w:t xml:space="preserve">�'�m��{(Q��u$T�.�j��.J�!�� �Xu9�!���K  �� "��;��q�{�J Fc��z�� ���m ��n��</w:t>
      </w:r>
      <w:r>
        <w:tab/>
      </w:r>
      <w:r>
        <w:rPr>
          <w:rFonts w:ascii="Courier New" w:cs="Courier New" w:hAnsi="Courier New"/>
        </w:rPr>
        <w:t xml:space="preserve">�F0GU�ܪ�q̹��_ ����[��ݶ�/ ���p$�S�����; �ֺ���VkF�</w:t>
      </w:r>
    </w:p>
    <w:p>
      <w:pPr>
        <w:rPr>
          <w:rFonts w:ascii="Courier New" w:cs="Courier New" w:hAnsi="Courier New"/>
        </w:rPr>
        <w:spacing w:after="0" w:line="240" w:lineRule="auto"/>
      </w:pPr>
      <w:r>
        <w:rPr>
          <w:rFonts w:ascii="Courier New" w:cs="Courier New" w:hAnsi="Courier New"/>
        </w:rPr>
        <w:t xml:space="preserve">v� `D��g����{�2DR�������6 �g� ��J� n `�m��/ ��n�� $ C1GUm ���i�Q� 8M'��H8 � �ɁX� N��! 5��w�D�d]�|} H���L�s���v7��6�K8 ��W%f$ ����� �� U�T~�fTg N���k�p$ ;l� ��!�L</w:t>
      </w:r>
      <w:r>
        <w:tab/>
      </w:r>
      <w:r>
        <w:rPr>
          <w:rFonts w:ascii="Courier New" w:cs="Courier New" w:hAnsi="Courier New"/>
        </w:rPr>
        <w:t xml:space="preserve">C.jF �܉8ɺ*��$���} ��&amp;�&gt;s �n:�m��p$ �ٯJ�H ����5!��9���4ͨ� �����$�H v�&amp; b�C8�� �\Ԍ*޹ q�uU��I ���**3M�}� ��tb� /�H �_���@�s�çkBl sT�S�i�Q� 8M'��I@�M �҇p2M' �� U�s'�$���@j��UTf����=���Ķ1^@�g�*1#���&amp;�Oׄ�6横���4�:;p�Nv_��#��a� �� �d�N rQ3�x�N�I�U��'�� 﫨�49�{hwӉmc��#���~UbF 1�M �</w:t>
      </w:r>
      <w:r>
        <w:tab/>
      </w:r>
      <w:r>
        <w:rPr>
          <w:rFonts w:ascii="Courier New" w:cs="Courier New" w:hAnsi="Courier New"/>
        </w:rPr>
        <w:t xml:space="preserve">�m�QUO�iFuv�4��</w:t>
      </w:r>
      <w:r>
        <w:tab/>
      </w:r>
      <w:r>
        <w:rPr>
          <w:rFonts w:ascii="Courier New" w:cs="Courier New" w:hAnsi="Courier New"/>
        </w:rPr>
        <w:t xml:space="preserve">G ��69 K ��4�0�fT�Ν������O �=�WQ�ir�3��� ��</w:t>
      </w:r>
      <w:r>
        <w:tab/>
      </w:r>
      <w:r>
        <w:rPr>
          <w:rFonts w:ascii="Courier New" w:cs="Courier New" w:hAnsi="Courier New"/>
        </w:rPr>
        <w:t xml:space="preserve">G a��Č b�� &gt;] bۘ����Oӌ���i:�}M � b�mr �&gt;��i:a�Eͨ�; 'YW%_� R{���2���g��M'��� � �&gt;�U�</w:t>
      </w:r>
      <w:r>
        <w:tab/>
      </w:r>
      <w:r>
        <w:rPr>
          <w:rFonts w:ascii="Courier New" w:cs="Courier New" w:hAnsi="Courier New"/>
        </w:rPr>
        <w:t xml:space="preserve">�&lt;79|�&amp;Ķ1GU=��� �ف�t��$</w:t>
      </w:r>
      <w:r>
        <w:tab/>
      </w:r>
      <w:r>
        <w:rPr>
          <w:rFonts w:ascii="Courier New" w:cs="Courier New" w:hAnsi="Courier New"/>
        </w:rPr>
        <w:t xml:space="preserve">� ��@,}'�t��Q�;w"N��J�</w:t>
      </w:r>
      <w:r>
        <w:tab/>
      </w:r>
      <w:r>
        <w:rPr>
          <w:rFonts w:ascii="Courier New" w:cs="Courier New" w:hAnsi="Courier New"/>
        </w:rPr>
        <w:t xml:space="preserve">��x_Ee�ɹ��C��Nl �%</w:t>
      </w:r>
      <w:r>
        <w:tab/>
      </w:r>
      <w:r>
        <w:rPr>
          <w:rFonts w:ascii="Courier New" w:cs="Courier New" w:hAnsi="Courier New"/>
        </w:rPr>
        <w:t xml:space="preserve">�}� 3 �ynr�tM�mc��z*?M3�� ��d�5I8 � �ɁX� N��! 5��w�D�d]�|} H���L�s���v7��6�K8 ��W%f$ ����� �� U�T~�fTg N���k�p$ ;l� ��!�L</w:t>
      </w:r>
      <w:r>
        <w:tab/>
      </w:r>
      <w:r>
        <w:rPr>
          <w:rFonts w:ascii="Courier New" w:cs="Courier New" w:hAnsi="Courier New"/>
        </w:rPr>
        <w:t xml:space="preserve">C.jF �܉8ɺ*��$���} ��&amp;�&gt;s �n:�m��p$ �ٯJ�H ����5!��9���4ͨ� �����$�H v�&amp; b�C8�� �\Ԍ*޹ q�uU��I ���**3M�}� ��tb� /�H �_���@�s�çkBl sT�S�i�Q� 8M'��I@�M �҇p2M' �� U�s'�$���@j��UTf����=���Ķ1^@�g�*1#���&amp;�Oׄ�6横���4�:;p�Nv_��#��a� �� �d�N rQ3�x��IS� &amp;�I` � &amp;�I�5$0w���猓�$</w:t>
      </w:r>
      <w:r>
        <w:tab/>
      </w:r>
      <w:r>
        <w:rPr>
          <w:rFonts w:ascii="Courier New" w:cs="Courier New" w:hAnsi="Courier New"/>
        </w:rPr>
        <w:t xml:space="preserve">L ��$���܉� ��$</w:t>
      </w:r>
      <w:r>
        <w:tab/>
      </w:r>
      <w:r>
        <w:rPr>
          <w:rFonts w:ascii="Courier New" w:cs="Courier New" w:hAnsi="Courier New"/>
        </w:rPr>
        <w:t xml:space="preserve">L ��$</w:t>
      </w:r>
      <w:r>
        <w:tab/>
      </w:r>
      <w:r>
        <w:rPr>
          <w:rFonts w:ascii="Courier New" w:cs="Courier New" w:hAnsi="Courier New"/>
        </w:rPr>
        <w:t xml:space="preserve">�� �N� ��q � &amp;�I` � � �;�^BS� &amp;�I` � &amp;�א�܉^�[�3N ��$</w:t>
      </w:r>
      <w:r>
        <w:tab/>
      </w:r>
      <w:r>
        <w:rPr>
          <w:rFonts w:ascii="Courier New" w:cs="Courier New" w:hAnsi="Courier New"/>
        </w:rPr>
        <w:t xml:space="preserve">L ��^ s'�Kh��$</w:t>
      </w:r>
      <w:r>
        <w:tab/>
      </w:r>
      <w:r>
        <w:rPr>
          <w:rFonts w:ascii="Courier New" w:cs="Courier New" w:hAnsi="Courier New"/>
        </w:rPr>
        <w:t xml:space="preserve">L ��$�  �;�kx�s�I` � &amp;�I` �K`�D</w:t>
      </w:r>
      <w:r>
        <w:tab/>
      </w:r>
      <w:r>
        <w:rPr>
          <w:rFonts w:ascii="Courier New" w:cs="Courier New" w:hAnsi="Courier New"/>
        </w:rPr>
        <w:t xml:space="preserve">M} � &amp;�I` � ^C s'z</w:t>
      </w:r>
    </w:p>
    <w:p>
      <w:pPr>
        <w:rPr>
          <w:rFonts w:ascii="Courier New" w:cs="Courier New" w:hAnsi="Courier New"/>
        </w:rPr>
        <w:spacing w:after="0" w:line="240" w:lineRule="auto"/>
      </w:pPr>
      <w:r>
        <w:rPr>
          <w:rFonts w:ascii="Courier New" w:cs="Courier New" w:hAnsi="Courier New"/>
        </w:rPr>
        <w:t xml:space="preserve">oy�</w:t>
      </w:r>
      <w:r>
        <w:tab/>
      </w:r>
      <w:r>
        <w:rPr>
          <w:rFonts w:ascii="Courier New" w:cs="Courier New" w:hAnsi="Courier New"/>
        </w:rPr>
        <w:t xml:space="preserve">L ��$</w:t>
      </w:r>
      <w:r>
        <w:tab/>
      </w:r>
      <w:r>
        <w:rPr>
          <w:rFonts w:ascii="Courier New" w:cs="Courier New" w:hAnsi="Courier New"/>
        </w:rPr>
        <w:t xml:space="preserve">L </w:t>
      </w:r>
      <w:r>
        <w:tab/>
      </w:r>
      <w:r>
        <w:rPr>
          <w:rFonts w:ascii="Courier New" w:cs="Courier New" w:hAnsi="Courier New"/>
        </w:rPr>
        <w:t xml:space="preserve">̝h/��O ��$</w:t>
      </w:r>
      <w:r>
        <w:tab/>
      </w:r>
      <w:r>
        <w:rPr>
          <w:rFonts w:ascii="Courier New" w:cs="Courier New" w:hAnsi="Courier New"/>
        </w:rPr>
        <w:t xml:space="preserve">L ��kH�"w"����Wڤ��oB�,#���&amp;�=�He��6��X� �N�4�| ���� �z��çnV</w:t>
      </w:r>
      <w:r>
        <w:tab/>
      </w:r>
      <w:r>
        <w:rPr>
          <w:rFonts w:ascii="Courier New" w:cs="Courier New" w:hAnsi="Courier New"/>
        </w:rPr>
        <w:t xml:space="preserve">7g񶦓k��GnV%�H f���5!�M@��܉&gt;��zu���S��:@� �W</w:t>
      </w:r>
    </w:p>
    <w:p>
      <w:pPr>
        <w:rPr>
          <w:rFonts w:ascii="Courier New" w:cs="Courier New" w:hAnsi="Courier New"/>
        </w:rPr>
        <w:spacing w:after="0" w:line="240" w:lineRule="auto"/>
      </w:pPr>
      <w:r>
        <w:rPr>
          <w:rFonts w:ascii="Courier New" w:cs="Courier New" w:hAnsi="Courier New"/>
        </w:rPr>
        <w:t xml:space="preserve">p��� �o�!�jt^)&lt;��:p��J9 b�jt��� ��</w:t>
      </w:r>
    </w:p>
    <w:p>
      <w:pPr>
        <w:rPr>
          <w:rFonts w:ascii="Courier New" w:cs="Courier New" w:hAnsi="Courier New"/>
        </w:rPr>
        <w:spacing w:after="0" w:line="240" w:lineRule="auto"/>
      </w:pPr>
      <w:r>
        <w:rPr>
          <w:rFonts w:ascii="Courier New" w:cs="Courier New" w:hAnsi="Courier New"/>
        </w:rPr>
        <w:t xml:space="preserve">�K[R�Z v۬�9D�I{f[ Z)&lt;��:s�S��+ &lt;W-Q ����J N� u���H �m�Ds'Z�R�T+eu�Ϫ��y�Tu a�c�ѕ��v��h��a�+� U�M��&lt;���8�Y�!�J��̶tn*�% �s�jj&gt; �s�?  b��% ���OE���H fo�Ds'Z�R���ȟiK �f� �V</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 ?�JY ��rz�,U�DX�Xht%ฝ�&lt; b|��J`FUr �%����~- �mVc�Ҥ=�-���&lt;%mIE朧��OE��OE�X)mIE��S  }3 �ٛ;�܉ַ�~���:�g� żY�ơ��c��� 'n���!ƯFG ̨Jqh��% ��a��j�C ��g�š��S���3�&lt;��R�s� u�X)� �T-Q Hߌ b��N4w��-�O�RVG�����7KU7 �&lt;  </w:t>
      </w:r>
      <w:r>
        <w:tab/>
      </w:r>
      <w:r>
        <w:rPr>
          <w:rFonts w:ascii="Courier New" w:cs="Courier New" w:hAnsi="Courier New"/>
        </w:rPr>
        <w:t xml:space="preserve">8n',��  �� �Q���j�㪮�_��n�� B�4i�lK�"OI[R�9穦�S &lt;��S  VJ[R 8��T Hߌ b��N4w��-�_k*���D1o��qh��ت+���+�h���Q 3�R �*&lt;.mI�kq�m��� �&amp;�mqh��+��9O5:� �\�D  V��+ 8UK� �7#���� ͝h}K�S��Ց?�.���R�M�%��FW �</w:t>
      </w:r>
      <w:r>
        <w:tab/>
      </w:r>
      <w:r>
        <w:rPr>
          <w:rFonts w:ascii="Courier New" w:cs="Courier New" w:hAnsi="Courier New"/>
        </w:rPr>
        <w:t xml:space="preserve">ˣ!Ƈ� fT%7�Z�+����f5��*M�3�ҹ��SҖTd�y���T ���T ��ҖT N�?  �7#���� ͝h}K�ך��#�-Q̛�j Z)&lt;��:p��J9 b�jt��� ��</w:t>
      </w:r>
    </w:p>
    <w:p>
      <w:pPr>
        <w:rPr>
          <w:rFonts w:ascii="Courier New" w:cs="Courier New" w:hAnsi="Courier New"/>
        </w:rPr>
        <w:spacing w:after="0" w:line="240" w:lineRule="auto"/>
      </w:pPr>
      <w:r>
        <w:rPr>
          <w:rFonts w:ascii="Courier New" w:cs="Courier New" w:hAnsi="Courier New"/>
        </w:rPr>
        <w:t xml:space="preserve">�K[R�Z v۬�9D�I{f[ Z)&lt;��:s�S��+ &lt;W-Q ����J N� u���H �m�Ds'Z�R�T+eu�Ϫ��y�Tu a�c�ѕ��v��h��a�+� U�M��&lt;���8�Y�!�J��̶tn*�% �s�jj&gt; �s�?  b��% ���OE���H fo�Ds'Z�R���ȟiK �f� �V</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 ?�JY ��rz�,U�DX�Xht%ฝ�&lt; b|��J`FUr �%����~- �mVc�Ҥ=�-���&lt;%mIE朧��OE��OE�X)mIE��S  }3 �ٻȝ��{o5}-Qdl�_)�Z�  +�� ��%� �a�� �W</w:t>
      </w:r>
    </w:p>
    <w:p>
      <w:pPr>
        <w:rPr>
          <w:rFonts w:ascii="Courier New" w:cs="Courier New" w:hAnsi="Courier New"/>
        </w:rPr>
        <w:spacing w:after="0" w:line="240" w:lineRule="auto"/>
      </w:pPr>
      <w:r>
        <w:rPr>
          <w:rFonts w:ascii="Courier New" w:cs="Courier New" w:hAnsi="Courier New"/>
        </w:rPr>
        <w:t xml:space="preserve">���� ���R�� �  u0�*š���ҖT� ��6�i QlҞ� �V</w:t>
      </w:r>
    </w:p>
    <w:p>
      <w:pPr>
        <w:rPr>
          <w:rFonts w:ascii="Courier New" w:cs="Courier New" w:hAnsi="Courier New"/>
        </w:rPr>
        <w:spacing w:after="0" w:line="240" w:lineRule="auto"/>
      </w:pPr>
      <w:r>
        <w:rPr>
          <w:rFonts w:ascii="Courier New" w:cs="Courier New" w:hAnsi="Courier New"/>
        </w:rPr>
        <w:t xml:space="preserve">O���Μ�T��J �UK� b���R�S�D  }3 �y۶�m��C�y�������� kD d                                                                                                                                                                                                                                                                                                                                                                                               a  $  $ If     �  !v  h #v  � :V   �   �� </w:t>
      </w:r>
    </w:p>
    <w:p>
      <w:pPr>
        <w:rPr>
          <w:rFonts w:ascii="Courier New" w:cs="Courier New" w:hAnsi="Courier New"/>
        </w:rPr>
        <w:spacing w:after="0" w:line="240" w:lineRule="auto"/>
      </w:pPr>
      <w:r>
        <w:rPr>
          <w:rFonts w:ascii="Courier New" w:cs="Courier New" w:hAnsi="Courier New"/>
        </w:rPr>
        <w:t xml:space="preserve">t  �  � �  6  �   5�    � 3�       4�       B�    yt  � �  $  $ If    !v  h #v  � #v  � #v   </w:t>
      </w:r>
    </w:p>
    <w:p>
      <w:pPr>
        <w:rPr>
          <w:rFonts w:ascii="Courier New" w:cs="Courier New" w:hAnsi="Courier New"/>
        </w:rPr>
        <w:spacing w:after="0" w:line="240" w:lineRule="auto"/>
      </w:pPr>
      <w:r>
        <w:rPr>
          <w:rFonts w:ascii="Courier New" w:cs="Courier New" w:hAnsi="Courier New"/>
        </w:rPr>
        <w:t xml:space="preserve">:V   � </w:t>
      </w:r>
      <w:r>
        <w:tab/>
      </w:r>
      <w:r>
        <w:rPr>
          <w:rFonts w:ascii="Courier New" w:cs="Courier New" w:hAnsi="Courier New"/>
        </w:rPr>
        <w:t xml:space="preserve">� ` ` `  �    �[��      �[��      �[��    �0   �       �       �       �       �       �     � �" �   5�    � 5�    � 5�     </w:t>
      </w:r>
    </w:p>
    <w:p>
      <w:pPr>
        <w:rPr>
          <w:rFonts w:ascii="Courier New" w:cs="Courier New" w:hAnsi="Courier New"/>
        </w:rPr>
        <w:spacing w:after="0" w:line="240" w:lineRule="auto"/>
      </w:pPr>
      <w:r>
        <w:rPr>
          <w:rFonts w:ascii="Courier New" w:cs="Courier New" w:hAnsi="Courier New"/>
        </w:rPr>
        <w:t xml:space="preserve">a� l p�    �[��      �[��      �[��   yt�WB �  $  $ If    !v  h #v  � #v  � #v   </w:t>
      </w:r>
    </w:p>
    <w:p>
      <w:pPr>
        <w:rPr>
          <w:rFonts w:ascii="Courier New" w:cs="Courier New" w:hAnsi="Courier New"/>
        </w:rPr>
        <w:spacing w:after="0" w:line="240" w:lineRule="auto"/>
      </w:pPr>
      <w:r>
        <w:rPr>
          <w:rFonts w:ascii="Courier New" w:cs="Courier New" w:hAnsi="Courier New"/>
        </w:rPr>
        <w:t xml:space="preserve">:V   �   �0   �       �       �       �       �       �     � �" �   5�    � 5�    � 5�     </w:t>
      </w:r>
    </w:p>
    <w:p>
      <w:pPr>
        <w:rPr>
          <w:rFonts w:ascii="Courier New" w:cs="Courier New" w:hAnsi="Courier New"/>
        </w:rPr>
        <w:spacing w:after="0" w:line="240" w:lineRule="auto"/>
      </w:pPr>
      <w:r>
        <w:rPr>
          <w:rFonts w:ascii="Courier New" w:cs="Courier New" w:hAnsi="Courier New"/>
        </w:rPr>
        <w:t xml:space="preserve">a� l yt�WB �  $  $ If    !v  h #v  � #v  � #v   </w:t>
      </w:r>
    </w:p>
    <w:p>
      <w:pPr>
        <w:rPr>
          <w:rFonts w:ascii="Courier New" w:cs="Courier New" w:hAnsi="Courier New"/>
        </w:rPr>
        <w:spacing w:after="0" w:line="240" w:lineRule="auto"/>
      </w:pPr>
      <w:r>
        <w:rPr>
          <w:rFonts w:ascii="Courier New" w:cs="Courier New" w:hAnsi="Courier New"/>
        </w:rPr>
        <w:t xml:space="preserve">:V   �   �0   �       �       �       �       �       �     �    �   5�    � 5�    � 5�     </w:t>
      </w:r>
    </w:p>
    <w:p>
      <w:pPr>
        <w:rPr>
          <w:rFonts w:ascii="Courier New" w:cs="Courier New" w:hAnsi="Courier New"/>
        </w:rPr>
        <w:spacing w:after="0" w:line="240" w:lineRule="auto"/>
      </w:pPr>
      <w:r>
        <w:rPr>
          <w:rFonts w:ascii="Courier New" w:cs="Courier New" w:hAnsi="Courier New"/>
        </w:rPr>
        <w:t xml:space="preserve">a� l yt�WB �  $  $ If    !v  h #v  � #v  � #v   </w:t>
      </w:r>
    </w:p>
    <w:p>
      <w:pPr>
        <w:rPr>
          <w:rFonts w:ascii="Courier New" w:cs="Courier New" w:hAnsi="Courier New"/>
        </w:rPr>
        <w:spacing w:after="0" w:line="240" w:lineRule="auto"/>
      </w:pPr>
      <w:r>
        <w:rPr>
          <w:rFonts w:ascii="Courier New" w:cs="Courier New" w:hAnsi="Courier New"/>
        </w:rPr>
        <w:t xml:space="preserve">:V   �   �0   �       �       �       �       �       �     �    �   5�    � 5�    � 5�     </w:t>
      </w:r>
    </w:p>
    <w:p>
      <w:pPr>
        <w:rPr>
          <w:rFonts w:ascii="Courier New" w:cs="Courier New" w:hAnsi="Courier New"/>
        </w:rPr>
        <w:spacing w:after="0" w:line="240" w:lineRule="auto"/>
      </w:pPr>
      <w:r>
        <w:rPr>
          <w:rFonts w:ascii="Courier New" w:cs="Courier New" w:hAnsi="Courier New"/>
        </w:rPr>
        <w:t xml:space="preserve">a� l yt�WB N  $  $ If    !v  h #v  � #v    #v  w #v  � #v  � #v  v :V </w:t>
      </w:r>
      <w:r>
        <w:tab/>
      </w:r>
      <w:r>
        <w:rPr>
          <w:rFonts w:ascii="Courier New" w:cs="Courier New" w:hAnsi="Courier New"/>
        </w:rPr>
        <w:t xml:space="preserve">� ` ` ` ` ` `  �&lt;   �[��      �[��      �[��      �[��      �[��      �[��    �0   �       �       �       �       �       �     � �" �   ,�    5�    � 5�      5�    w 5�    � 5�    � 5�    v 4�   </w:t>
      </w:r>
    </w:p>
    <w:p>
      <w:pPr>
        <w:rPr>
          <w:rFonts w:ascii="Courier New" w:cs="Courier New" w:hAnsi="Courier New"/>
        </w:rPr>
        <w:spacing w:after="0" w:line="240" w:lineRule="auto"/>
      </w:pPr>
      <w:r>
        <w:rPr>
          <w:rFonts w:ascii="Courier New" w:cs="Courier New" w:hAnsi="Courier New"/>
        </w:rPr>
        <w:t xml:space="preserve">   a�   p�&lt;   �[��      �[��      �[��      �[��      �[��      �[��   yt� �   kd�    $  $ If     �                         ֈ    � � l</w:t>
      </w:r>
    </w:p>
    <w:p>
      <w:pPr>
        <w:rPr>
          <w:rFonts w:ascii="Courier New" w:cs="Courier New" w:hAnsi="Courier New"/>
        </w:rPr>
        <w:spacing w:after="0" w:line="240" w:lineRule="auto"/>
      </w:pPr>
      <w:r>
        <w:rPr>
          <w:rFonts w:ascii="Courier New" w:cs="Courier New" w:hAnsi="Courier New"/>
        </w:rPr>
        <w:t xml:space="preserve">R &amp; �"� �                 �                   � w                 � �                 � �                 � v                </w:t>
      </w:r>
      <w:r>
        <w:tab/>
      </w:r>
      <w:r>
        <w:rPr>
          <w:rFonts w:ascii="Courier New" w:cs="Courier New" w:hAnsi="Courier New"/>
        </w:rPr>
        <w:t xml:space="preserve">� ` ` ` ` ` `  �&lt;   �[��      �[��      �[��      �[��      �[��      �[��    �0   �       �       �       �       �       �     � �" �    �    �    �   �   �   �   �   � �    �   �   �   �   �   � �    �   �   �   �   �   � �    �   �   �   �   �   �4�       a�   p�&lt;   �[��      �[��      �[��      �[��      �[��      �[��   yt� �    $  $ If    !v  h #v  � #v    #v  w #v  � #v  � #v  v :V   �0   �       �       �       �       �       �     � �" �   ,�    5�    � 5�      5�    w 5�    � 5�    � 5�    v 4�   </w:t>
      </w:r>
    </w:p>
    <w:p>
      <w:pPr>
        <w:rPr>
          <w:rFonts w:ascii="Courier New" w:cs="Courier New" w:hAnsi="Courier New"/>
        </w:rPr>
        <w:spacing w:after="0" w:line="240" w:lineRule="auto"/>
      </w:pPr>
      <w:r>
        <w:rPr>
          <w:rFonts w:ascii="Courier New" w:cs="Courier New" w:hAnsi="Courier New"/>
        </w:rPr>
        <w:t xml:space="preserve">   a�   p�&lt;   �   �     �   �     �   �     �   �     �   �     �   �  yt� � }   D                                                               ���y�� �� � K�            _ T o c 4 5 8 1 7 1 0 7 6   }   D                                                               ���y�� �� � K�            _ T o c 4 5 8 1 7 1 0 7 6   }   D                                                               ���y�� �� � K�            _ T o c 4 5 8 1 7 1 0 7 7   }   D                                                               ���y�� �� � K�            _ T o c 4 5 8 1 7 1 0 7 7   }   D                                                               ���y�� �� � K�            _ T o c 4 5 8 1 7 1 0 7 8   }   D                                                               ���y�� �� � K�            _ T o c 4 5 8 1 7 1 0 7 8   }   D                                                               ���y�� �� � K�            _ T o c 4 5 8 1 7 1 0 7 9   }   D                                                               ���y�� �� � K�            _ T o c 4 5 8 1 7 1 0 7 9   }   D                                                               ���y�� �� � K�            _ T o c 4 5 8 1 7 1 0 8 0   }   D                                                               ���y�� �� � K�            _ T o c 4 5 8 1 7 1 0 8 0   }   D                                                               ���y�� �� � K�            _ T o c 4 5 8 1 7 1 0 8 1   }   D                                                               ���y�� �� � K�            _ T o c 4 5 8 1 7 1 0 8 1   }   D                                                               ���y�� �� � K�            _ T o c 4 5 8 1 7 1 0 8 2   }   D                                                               ���y�� �� � K�            _ T o c 4 5 8 1 7 1 0 8 2   }   D                                                               ���y�� �� � K�            _ T o c 4 5 8 1 7 1 0 8 3   }   D                                                               ���y�� �� � K�            _ T o c 4 5 8 1 7 1 0 8 3   }   D                                                               ���y�� �� � K�            _ T o c 4 5 8 1 7 1 0 8 4   �  $  $ If     �� !v  h #v    #v  B :V   �F  �4</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5�      5�    B a� � p�    �[��      �[��   yt�-C �  $  $ If     �� !v  h #v    #v  B :V   �F  �  </w:t>
      </w:r>
    </w:p>
    <w:p>
      <w:pPr>
        <w:rPr>
          <w:rFonts w:ascii="Courier New" w:cs="Courier New" w:hAnsi="Courier New"/>
        </w:rPr>
        <w:spacing w:after="0" w:line="240" w:lineRule="auto"/>
      </w:pPr>
      <w:r>
        <w:rPr>
          <w:rFonts w:ascii="Courier New" w:cs="Courier New" w:hAnsi="Courier New"/>
        </w:rPr>
        <w:t xml:space="preserve">t  �  �0   �       �       �       �       �       �     � T  6  �   5�      5�    B a� � p�    �   �     �   �  yt�-C �  $  $ If     �� !v  h #v  �#v  � :V   �F  �4</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T  6  �   5�    �5�    � a� � p�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  $ If     �� !v  h #v  �#v  � :V   �F  �b </w:t>
      </w:r>
    </w:p>
    <w:p>
      <w:pPr>
        <w:rPr>
          <w:rFonts w:ascii="Courier New" w:cs="Courier New" w:hAnsi="Courier New"/>
        </w:rPr>
        <w:spacing w:after="0" w:line="240" w:lineRule="auto"/>
      </w:pPr>
      <w:r>
        <w:rPr>
          <w:rFonts w:ascii="Courier New" w:cs="Courier New" w:hAnsi="Courier New"/>
        </w:rPr>
        <w:t xml:space="preserve">t  �  �0   �       �       �       �       �       �     � T  6  �   5�    �5�    � a� � p�    �   �     �   �  yt x� �$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E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A     I    5M    UU   A    ?     �     �    ��    �     I m a g e n   1     "�    �        �       �b  �#    pFD�|�k,D�� P_P�� �#      �     �n n �#  pFD�|�k,D�� P_P���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 D� </w:t>
      </w:r>
    </w:p>
    <w:p>
      <w:pPr>
        <w:rPr>
          <w:rFonts w:ascii="Courier New" w:cs="Courier New" w:hAnsi="Courier New"/>
        </w:rPr>
        <w:spacing w:after="0" w:line="240" w:lineRule="auto"/>
      </w:pPr>
      <w:r>
        <w:rPr>
          <w:rFonts w:ascii="Courier New" w:cs="Courier New" w:hAnsi="Courier New"/>
        </w:rPr>
        <w:t xml:space="preserve">(�ֽq�Vk�uT[w u�j���u�Qk묫��� � � *���g��!�$@�b��'� n�=�{n(��9�+ </w:t>
      </w:r>
    </w:p>
    <w:p>
      <w:pPr>
        <w:rPr>
          <w:rFonts w:ascii="Courier New" w:cs="Courier New" w:hAnsi="Courier New"/>
        </w:rPr>
        <w:spacing w:after="0" w:line="240" w:lineRule="auto"/>
      </w:pPr>
      <w:r>
        <w:rPr>
          <w:rFonts w:ascii="Courier New" w:cs="Courier New" w:hAnsi="Courier New"/>
        </w:rPr>
        <w:t xml:space="preserve">9�   @   �     @   �� z����     @   �     @  � B �    @   �     @  uB�� @���1�6</w:t>
      </w:r>
      <w:r>
        <w:tab/>
      </w:r>
      <w:r>
        <w:rPr>
          <w:rFonts w:ascii="Courier New" w:cs="Courier New" w:hAnsi="Courier New"/>
        </w:rPr>
        <w:t xml:space="preserve"> T   �     @   �   P� �  ���G�֭�;v�l�\� P?@   �     @   �@� P  ���q�_�}��@</w:t>
      </w:r>
    </w:p>
    <w:p>
      <w:pPr>
        <w:rPr>
          <w:rFonts w:ascii="Courier New" w:cs="Courier New" w:hAnsi="Courier New"/>
        </w:rPr>
        <w:spacing w:after="0" w:line="240" w:lineRule="auto"/>
      </w:pPr>
      <w:r>
        <w:rPr>
          <w:rFonts w:ascii="Courier New" w:cs="Courier New" w:hAnsi="Courier New"/>
        </w:rPr>
        <w:t xml:space="preserve">!  @   �     @�  L�&lt;�+����L�0!''G�$��x��pA&gt;G����K��( P����oݳ�U���F `,�:�8   �     @   �  j��ʕ+S��{��EDD̘1C��߾�&gt;�H&amp;</w:t>
      </w:r>
    </w:p>
    <w:p>
      <w:pPr>
        <w:rPr>
          <w:rFonts w:ascii="Courier New" w:cs="Courier New" w:hAnsi="Courier New"/>
        </w:rPr>
        <w:spacing w:after="0" w:line="240" w:lineRule="auto"/>
      </w:pPr>
      <w:r>
        <w:rPr>
          <w:rFonts w:ascii="Courier New" w:cs="Courier New" w:hAnsi="Courier New"/>
        </w:rPr>
        <w:t xml:space="preserve">@?���~ۦNIdC �޾U�  +V�˲kW�@  (3� �� %�N0 ��� � ���$��u}�T*�yR �N,�J}�&amp;4����T� *� ["�$�KP9?�TK X��%�(�BݢJ'X i���Ѫ��9�i�򯁲� �4J ���T��.q5S �_�4��; �     @   �  D ����x���6ś��ݦM��nݺo�&gt;]"��Ջr�� ���I �S�R! ɘ�֭ �\�50�32j�z5�Hy�7#��?�9ǅ�-�'���/* }�yhT ��x��0I�������� �X�[�e]�� *���x�~&gt;�\ i���פ�: ��s�A�&amp;3�</w:t>
      </w:r>
    </w:p>
    <w:p>
      <w:pPr>
        <w:rPr>
          <w:rFonts w:ascii="Courier New" w:cs="Courier New" w:hAnsi="Courier New"/>
        </w:rPr>
        <w:spacing w:after="0" w:line="240" w:lineRule="auto"/>
      </w:pPr>
      <w:r>
        <w:rPr>
          <w:rFonts w:ascii="Courier New" w:cs="Courier New" w:hAnsi="Courier New"/>
        </w:rPr>
        <w:t xml:space="preserve">��l� ��� ���� �l��� h���IK�As O�J �~,]&amp;�&amp;W��  �{�T}U+��eܕ� �X|� wq��| *Y�A���:��+����p@   �     �I�͛7?|�Pz����i���c^^��I�� ���S JB o�퓌��</w:t>
      </w:r>
    </w:p>
    <w:p>
      <w:pPr>
        <w:rPr>
          <w:rFonts w:ascii="Courier New" w:cs="Courier New" w:hAnsi="Courier New"/>
        </w:rPr>
        <w:spacing w:after="0" w:line="240" w:lineRule="auto"/>
      </w:pPr>
      <w:r>
        <w:rPr>
          <w:rFonts w:ascii="Courier New" w:cs="Courier New" w:hAnsi="Courier New"/>
        </w:rPr>
        <w:t xml:space="preserve"> �z�aNhh^T �������\����~�d�L�~;   ;���^�_K���� qF͛7�s��� ŶL7�?dֶY!��u�=}�l (# Zm�&amp;3 ~M��h� 55q��0D�� ]`�W��䲖�</w:t>
      </w:r>
    </w:p>
    <w:p>
      <w:pPr>
        <w:rPr>
          <w:rFonts w:ascii="Courier New" w:cs="Courier New" w:hAnsi="Courier New"/>
        </w:rPr>
        <w:spacing w:after="0" w:line="240" w:lineRule="auto"/>
      </w:pPr>
      <w:r>
        <w:rPr>
          <w:rFonts w:ascii="Courier New" w:cs="Courier New" w:hAnsi="Courier New"/>
        </w:rPr>
        <w:t xml:space="preserve">�P��Z�Z�^ A�lq</w:t>
      </w:r>
    </w:p>
    <w:p>
      <w:pPr>
        <w:rPr>
          <w:rFonts w:ascii="Courier New" w:cs="Courier New" w:hAnsi="Courier New"/>
        </w:rPr>
        <w:spacing w:after="0" w:line="240" w:lineRule="auto"/>
      </w:pPr>
      <w:r>
        <w:rPr>
          <w:rFonts w:ascii="Courier New" w:cs="Courier New" w:hAnsi="Courier New"/>
        </w:rPr>
        <w:t xml:space="preserve">    @   �  가@ pvv�Q ��I�&amp;���H$Q ���gkQ  ���3vsc��#f�μ}� &gt;&gt;l�� v�������</w:t>
      </w:r>
    </w:p>
    <w:p>
      <w:pPr>
        <w:rPr>
          <w:rFonts w:ascii="Courier New" w:cs="Courier New" w:hAnsi="Courier New"/>
        </w:rPr>
        <w:spacing w:after="0" w:line="240" w:lineRule="auto"/>
      </w:pPr>
      <w:r>
        <w:rPr>
          <w:rFonts w:ascii="Courier New" w:cs="Courier New" w:hAnsi="Courier New"/>
        </w:rPr>
        <w:t xml:space="preserve">���p/��7u�1w� m�N_�!�� h|�&gt;a4��G�� </w:t>
      </w:r>
    </w:p>
    <w:p>
      <w:pPr>
        <w:rPr>
          <w:rFonts w:ascii="Courier New" w:cs="Courier New" w:hAnsi="Courier New"/>
        </w:rPr>
        <w:spacing w:after="0" w:line="240" w:lineRule="auto"/>
      </w:pPr>
      <w:r>
        <w:rPr>
          <w:rFonts w:ascii="Courier New" w:cs="Courier New" w:hAnsi="Courier New"/>
        </w:rPr>
        <w:t xml:space="preserve">��t%1�����o��mQr���K���oP���NdҜ4��C� �.�Jqq�� -�D�H%��/  !��x��x��h�� c�E�RJ%�Ӟ��8�fy �ː� � ��T���� �DudS��Q\�r" �� �C�U�n e�R��</w:t>
      </w:r>
    </w:p>
    <w:p>
      <w:pPr>
        <w:rPr>
          <w:rFonts w:ascii="Courier New" w:cs="Courier New" w:hAnsi="Courier New"/>
        </w:rPr>
        <w:spacing w:after="0" w:line="240" w:lineRule="auto"/>
      </w:pPr>
      <w:r>
        <w:rPr>
          <w:rFonts w:ascii="Courier New" w:cs="Courier New" w:hAnsi="Courier New"/>
        </w:rPr>
        <w:t xml:space="preserve">�ɦ�q乤��r�p�� ��*n5 ���q(��8���� $ �     @   �@� �^~O�}�-vM,XI������oM�����sr"��)��q 5���q�Ft�a���9�W!</w:t>
      </w:r>
    </w:p>
    <w:p>
      <w:pPr>
        <w:rPr>
          <w:rFonts w:ascii="Courier New" w:cs="Courier New" w:hAnsi="Courier New"/>
        </w:rPr>
        <w:spacing w:after="0" w:line="240" w:lineRule="auto"/>
      </w:pPr>
      <w:r>
        <w:rPr>
          <w:rFonts w:ascii="Courier New" w:cs="Courier New" w:hAnsi="Courier New"/>
        </w:rPr>
        <w:t xml:space="preserve">]��c�y���  J��l�F�铍 �:��&amp;�� �+3��F H� (��� ��( c N�fn݊�r����� &gt;�&amp;3[AA�4�a[ �lE'^{쳋�M�� �&lt;����9$��CY�^��#�RdJ7�;V��_Sp�X�� 3���x*���9���L )�� �9�5/)?�� l֥&amp;?H  �EV�,+I#IZx�� �.03�B2��i���L�J5</w:t>
      </w:r>
    </w:p>
    <w:p>
      <w:pPr>
        <w:rPr>
          <w:rFonts w:ascii="Courier New" w:cs="Courier New" w:hAnsi="Courier New"/>
        </w:rPr>
        <w:spacing w:after="0" w:line="240" w:lineRule="auto"/>
      </w:pPr>
      <w:r>
        <w:rPr>
          <w:rFonts w:ascii="Courier New" w:cs="Courier New" w:hAnsi="Courier New"/>
        </w:rPr>
        <w:t xml:space="preserve">eP�x��JZ�����x�$�"�U��%C`J�.;�Rt�k�i��Bz KM��2C   �     @@9��)���_�4j�Q���2� �SՒ  �� ��s��}M&lt;�#�)</w:t>
      </w:r>
    </w:p>
    <w:p>
      <w:pPr>
        <w:rPr>
          <w:rFonts w:ascii="Courier New" w:cs="Courier New" w:hAnsi="Courier New"/>
        </w:rPr>
        <w:spacing w:after="0" w:line="240" w:lineRule="auto"/>
      </w:pPr>
      <w:r>
        <w:rPr>
          <w:rFonts w:ascii="Courier New" w:cs="Courier New" w:hAnsi="Courier New"/>
        </w:rPr>
        <w:t xml:space="preserve"> &gt;{�E�N</w:t>
      </w:r>
    </w:p>
    <w:p>
      <w:pPr>
        <w:rPr>
          <w:rFonts w:ascii="Courier New" w:cs="Courier New" w:hAnsi="Courier New"/>
        </w:rPr>
        <w:spacing w:after="0" w:line="240" w:lineRule="auto"/>
      </w:pPr>
      <w:r>
        <w:rPr>
          <w:rFonts w:ascii="Courier New" w:cs="Courier New" w:hAnsi="Courier New"/>
        </w:rPr>
        <w:t xml:space="preserve">&gt;� �  �|Ҥ�g��ȏ �/�5�E �{2�#��)ޤn�21 �~�d �r]}�;͒  � �C ��Ҙi %=�2 ��� y9������%3  �X  `��� ��d� ��' +��e�*��.�v��5�Q  I����&gt;�'-Ώ9W�xʑ   *cq J��� l֢� �K.H  �� ��d .0 R  8 �X %kX��@��dJX&lt;h�t�Ĺ*�R�W/') :���0�</w:t>
      </w:r>
    </w:p>
    <w:p>
      <w:pPr>
        <w:rPr>
          <w:rFonts w:ascii="Courier New" w:cs="Courier New" w:hAnsi="Courier New"/>
        </w:rPr>
        <w:spacing w:after="0" w:line="240" w:lineRule="auto"/>
      </w:pPr>
      <w:r>
        <w:rPr>
          <w:rFonts w:ascii="Courier New" w:cs="Courier New" w:hAnsi="Courier New"/>
        </w:rPr>
        <w:t xml:space="preserve">   @   �     @@' �+�2e�N�*�Dz����* �$ `���8qb쯿���Sj,��ٖݺُ  �eK�q�L�6-/�&amp;3w�����t �Z(�2��ճ�In�zκ�)��_��B �o�1� �f����� �x� [��e ��u)�Tr ��OT6�J:h����c$� &amp;�az�en</w:t>
      </w:r>
    </w:p>
    <w:p>
      <w:pPr>
        <w:rPr>
          <w:rFonts w:ascii="Courier New" w:cs="Courier New" w:hAnsi="Courier New"/>
        </w:rPr>
        <w:spacing w:after="0" w:line="240" w:lineRule="auto"/>
      </w:pPr>
      <w:r>
        <w:rPr>
          <w:rFonts w:ascii="Courier New" w:cs="Courier New" w:hAnsi="Courier New"/>
        </w:rPr>
        <w:t xml:space="preserve">��LV&amp;�A��1�F2�G��,*kX��ǔ�o��Y�˫�N�v̧2�"*�4��     @   �  *+������$}VLL ���E +��:�˯���(@�' 4�0�i� �(���}�͛�׮u ?�i�T��8��x |fbt� �Խ��򔛽O�K } </w:t>
      </w:r>
    </w:p>
    <w:p>
      <w:pPr>
        <w:rPr>
          <w:rFonts w:ascii="Courier New" w:cs="Courier New" w:hAnsi="Courier New"/>
        </w:rPr>
        <w:spacing w:after="0" w:line="240" w:lineRule="auto"/>
      </w:pPr>
      <w:r>
        <w:rPr>
          <w:rFonts w:ascii="Courier New" w:cs="Courier New" w:hAnsi="Courier New"/>
        </w:rPr>
        <w:t xml:space="preserve">(/ :P�K�\����Zg������&amp;8ݰ.��Kec��,s�T�2%*�D�O�Q��a �l �����2�R�X&amp;pS�̇�e �[�A�</w:t>
      </w:r>
      <w:r>
        <w:tab/>
      </w:r>
      <w:r>
        <w:rPr>
          <w:rFonts w:ascii="Courier New" w:cs="Courier New" w:hAnsi="Courier New"/>
        </w:rPr>
        <w:t xml:space="preserve">ry�V0�] �Y��P �$��F�� �P��$� e-c!</w:t>
      </w:r>
    </w:p>
    <w:p>
      <w:pPr>
        <w:rPr>
          <w:rFonts w:ascii="Courier New" w:cs="Courier New" w:hAnsi="Courier New"/>
        </w:rPr>
        <w:spacing w:after="0" w:line="240" w:lineRule="auto"/>
      </w:pPr>
      <w:r>
        <w:rPr>
          <w:rFonts w:ascii="Courier New" w:cs="Courier New" w:hAnsi="Courier New"/>
        </w:rPr>
        <w:t xml:space="preserve">) �/=�%|�zZ]�̤ � �N�:U4rE���q �     @   �@� �N����-� AÆ</w:t>
      </w:r>
    </w:p>
    <w:p>
      <w:pPr>
        <w:rPr>
          <w:rFonts w:ascii="Courier New" w:cs="Courier New" w:hAnsi="Courier New"/>
        </w:rPr>
        <w:spacing w:after="0" w:line="240" w:lineRule="auto"/>
      </w:pPr>
      <w:r>
        <w:rPr>
          <w:rFonts w:ascii="Courier New" w:cs="Courier New" w:hAnsi="Courier New"/>
        </w:rPr>
        <w:t xml:space="preserve">ig�SR� � ������c�  '~�N�B ��8</w:t>
      </w:r>
    </w:p>
    <w:p>
      <w:pPr>
        <w:rPr>
          <w:rFonts w:ascii="Courier New" w:cs="Courier New" w:hAnsi="Courier New"/>
        </w:rPr>
        <w:spacing w:after="0" w:line="240" w:lineRule="auto"/>
      </w:pPr>
      <w:r>
        <w:rPr>
          <w:rFonts w:ascii="Courier New" w:cs="Courier New" w:hAnsi="Courier New"/>
        </w:rPr>
        <w:t xml:space="preserve">�m�5�h҄���</w:t>
      </w:r>
    </w:p>
    <w:p>
      <w:pPr>
        <w:rPr>
          <w:rFonts w:ascii="Courier New" w:cs="Courier New" w:hAnsi="Courier New"/>
        </w:rPr>
        <w:spacing w:after="0" w:line="240" w:lineRule="auto"/>
      </w:pPr>
      <w:r>
        <w:rPr>
          <w:rFonts w:ascii="Courier New" w:cs="Courier New" w:hAnsi="Courier New"/>
        </w:rPr>
        <w:t xml:space="preserve">  �m ���˩� � ���Rc�ْ1w��s �! ? � g" �����*  ���v T�IW2H^�����Ģ^��#� 3�# �φ/h�ؐ � �+C�'*�tЯ���LV�Q�  h {y�*s (C*Z�Q�  =�N\u k20 vi � ��2</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r��Y B����۶�(^Y�&lt;a%�R�� C��4�ET��G V@�,�Q|�</w:t>
      </w:r>
      <w:r>
        <w:tab/>
      </w:r>
      <w:r>
        <w:rPr>
          <w:rFonts w:ascii="Courier New" w:cs="Courier New" w:hAnsi="Courier New"/>
        </w:rPr>
        <w:t xml:space="preserve">�0s:�JJ  �  ��8��d�A �\�8   �     @  � ظq#�ϗ^��~����A���K  �:��G�Έ�0�R)� .UO����g��O��54dޔs�_��q�</w:t>
      </w:r>
    </w:p>
    <w:p>
      <w:pPr>
        <w:rPr>
          <w:rFonts w:ascii="Courier New" w:cs="Courier New" w:hAnsi="Courier New"/>
        </w:rPr>
        <w:spacing w:after="0" w:line="240" w:lineRule="auto"/>
      </w:pPr>
      <w:r>
        <w:rPr>
          <w:rFonts w:ascii="Courier New" w:cs="Courier New" w:hAnsi="Courier New"/>
        </w:rPr>
        <w:t xml:space="preserve"> 4��y �r�$���R�PϞ��P�G�N�� � -i��T+�V� �IG  �KڵNX�V �A   �     @  R  ��`� ���G�֭�� �� �   �?��h&lt;CZH��*��  5�y '�,rP�̡�y �)U\,d  @   �     �* ى ��Q ��� ǎ-o����Ε)y���m��&lt;t�: Y��1sF�v|�J�V�$Q�Ҥ �1 ��y~a�sPO gC   �     @  J(��ĉ8   �     @   �    ��$P�(��</w:t>
      </w:r>
      <w:r>
        <w:tab/>
      </w:r>
      <w:r>
        <w:rPr>
          <w:rFonts w:ascii="Courier New" w:cs="Courier New" w:hAnsi="Courier New"/>
        </w:rPr>
        <w:t xml:space="preserve">�   �     @   �    ��   �H�C   �     @   �  j� B �� </w:t>
      </w:r>
      <w:r>
        <w:tab/>
      </w:r>
      <w:r>
        <w:rPr>
          <w:rFonts w:ascii="Courier New" w:cs="Courier New" w:hAnsi="Courier New"/>
        </w:rPr>
        <w:t xml:space="preserve">@   �     @   �@E ܴ������ �     @   �     �x�    =zt��߻wo�('</w:t>
      </w:r>
    </w:p>
    <w:p>
      <w:pPr>
        <w:rPr>
          <w:rFonts w:ascii="Courier New" w:cs="Courier New" w:hAnsi="Courier New"/>
        </w:rPr>
        <w:spacing w:after="0" w:line="240" w:lineRule="auto"/>
      </w:pPr>
      <w:r>
        <w:tab/>
      </w:r>
      <w:r>
        <w:rPr>
          <w:rFonts w:ascii="Courier New" w:cs="Courier New" w:hAnsi="Courier New"/>
        </w:rPr>
        <w:t xml:space="preserve"> @   �     @  �[��� ���b{@�h�� �  � -�BB   �     @   �� 5x- !�S#^�� B�   @   �     @���� @M!F9!  @   �     @  �A !���</w:t>
      </w:r>
    </w:p>
    <w:p>
      <w:pPr>
        <w:rPr>
          <w:rFonts w:ascii="Courier New" w:cs="Courier New" w:hAnsi="Courier New"/>
        </w:rPr>
        <w:spacing w:after="0" w:line="240" w:lineRule="auto"/>
      </w:pPr>
      <w:r>
        <w:rPr>
          <w:rFonts w:ascii="Courier New" w:cs="Courier New" w:hAnsi="Courier New"/>
        </w:rPr>
        <w:t xml:space="preserve">(     @   �     @@� 58 P#f P!�A   �     @   �  ���NC �  l� j�_� @u���+���^�Lq  � � �nY�� �W��j\]j\��l   @   �@M P1 ��qc]��:��^��8���&gt;i��J�rE�� sʰu�4z�� �  ?K�Z�� R�����Yg$9��� �ݦ ��(;#��� � C�Y�%Zs�(�.��|��4 PS�J _ R�</w:t>
      </w:r>
    </w:p>
    <w:p>
      <w:pPr>
        <w:rPr>
          <w:rFonts w:ascii="Courier New" w:cs="Courier New" w:hAnsi="Courier New"/>
        </w:rPr>
        <w:spacing w:after="0" w:line="240" w:lineRule="auto"/>
      </w:pPr>
      <w:r>
        <w:rPr>
          <w:rFonts w:ascii="Courier New" w:cs="Courier New" w:hAnsi="Courier New"/>
        </w:rPr>
        <w:t xml:space="preserve">��S��u^�)'��� Y ��ثJMT� f���ʠ��B�E5�tX������̯���[E���0@   �  j���! F�w��Դ���;�CF��&gt;</w:t>
      </w:r>
    </w:p>
    <w:p>
      <w:pPr>
        <w:rPr>
          <w:rFonts w:ascii="Courier New" w:cs="Courier New" w:hAnsi="Courier New"/>
        </w:rPr>
        <w:spacing w:after="0" w:line="240" w:lineRule="auto"/>
      </w:pPr>
      <w:r>
        <w:rPr>
          <w:rFonts w:ascii="Courier New" w:cs="Courier New" w:hAnsi="Courier New"/>
        </w:rPr>
        <w:t xml:space="preserve">P�  N�5Gb  � ���3u�� B�7\΋�1k��Y�\n�)��Y�r�$P��6� tg�/��ǺS��8�~d̃�D�n �G�z�'4J�"�ƅ� �a �yU���jyW�Ƞ θq���HŧQEN���X�[�T5s��%*. �*</w:t>
      </w:r>
    </w:p>
    <w:p>
      <w:pPr>
        <w:rPr>
          <w:rFonts w:ascii="Courier New" w:cs="Courier New" w:hAnsi="Courier New"/>
        </w:rPr>
        <w:spacing w:after="0" w:line="240" w:lineRule="auto"/>
      </w:pPr>
      <w:r>
        <w:rPr>
          <w:rFonts w:ascii="Courier New" w:cs="Courier New" w:hAnsi="Courier New"/>
        </w:rPr>
        <w:t xml:space="preserve">�f�&lt;��%Ȍ���^"ت� �1��&gt;�\jVW�הrj��mR</w:t>
      </w:r>
    </w:p>
    <w:p>
      <w:pPr>
        <w:rPr>
          <w:rFonts w:ascii="Courier New" w:cs="Courier New" w:hAnsi="Courier New"/>
        </w:rPr>
        <w:spacing w:after="0" w:line="240" w:lineRule="auto"/>
      </w:pPr>
      <w:r>
        <w:rPr>
          <w:rFonts w:ascii="Courier New" w:cs="Courier New" w:hAnsi="Courier New"/>
        </w:rPr>
        <w:t xml:space="preserve">.  /�`�� ��~}9�?���zyT� j�C� �     @�Z</w:t>
      </w:r>
    </w:p>
    <w:p>
      <w:pPr>
        <w:rPr>
          <w:rFonts w:ascii="Courier New" w:cs="Courier New" w:hAnsi="Courier New"/>
        </w:rPr>
        <w:spacing w:after="0" w:line="240" w:lineRule="auto"/>
      </w:pPr>
      <w:r>
        <w:rPr>
          <w:rFonts w:ascii="Courier New" w:cs="Courier New" w:hAnsi="Courier New"/>
        </w:rPr>
        <w:t xml:space="preserve">�  (� �Y</w:t>
      </w:r>
    </w:p>
    <w:p>
      <w:pPr>
        <w:rPr>
          <w:rFonts w:ascii="Courier New" w:cs="Courier New" w:hAnsi="Courier New"/>
        </w:rPr>
        <w:spacing w:after="0" w:line="240" w:lineRule="auto"/>
      </w:pPr>
      <w:r>
        <w:rPr>
          <w:rFonts w:ascii="Courier New" w:cs="Courier New" w:hAnsi="Courier New"/>
        </w:rPr>
        <w:t xml:space="preserve">Y��n8�ܙ�CJ��] ѭ��6�-C�E</w:t>
      </w:r>
    </w:p>
    <w:p>
      <w:pPr>
        <w:rPr>
          <w:rFonts w:ascii="Courier New" w:cs="Courier New" w:hAnsi="Courier New"/>
        </w:rPr>
        <w:spacing w:after="0" w:line="240" w:lineRule="auto"/>
      </w:pPr>
      <w:r>
        <w:rPr>
          <w:rFonts w:ascii="Courier New" w:cs="Courier New" w:hAnsi="Courier New"/>
        </w:rPr>
        <w:t xml:space="preserve">z�=���W��� [�g�~� ̠ ��?� �/��� ��u/K}�mO${��� ��? �w�� �� w2 �-����˃ɜ��n]?Q1�� w �n\��﯃��z�3�� Kb �n� � ���+   ��6� </w:t>
      </w:r>
    </w:p>
    <w:p>
      <w:pPr>
        <w:rPr>
          <w:rFonts w:ascii="Courier New" w:cs="Courier New" w:hAnsi="Courier New"/>
        </w:rPr>
        <w:spacing w:after="0" w:line="240" w:lineRule="auto"/>
      </w:pPr>
      <w:r>
        <w:rPr>
          <w:rFonts w:ascii="Courier New" w:cs="Courier New" w:hAnsi="Courier New"/>
        </w:rPr>
        <w:t xml:space="preserve">)�DŅQt�*,�f I�\�� ���,vtƬ3�k\��3�`Kb Q� ?��-�(  R�=I�~��#�7:��d!��2� to���R�  ��aO,�L������ զ�`Q! ~��Q ��/��K~��\�� 4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B}���� ���/��:�.���eU{��/�]������ێ�   @   �Q   0�-��#�!H�� �,�x��&amp;�����Ƶ�Vu�С�{ׇ�� E</w:t>
      </w:r>
    </w:p>
    <w:p>
      <w:pPr>
        <w:rPr>
          <w:rFonts w:ascii="Courier New" w:cs="Courier New" w:hAnsi="Courier New"/>
        </w:rPr>
        <w:spacing w:after="0" w:line="240" w:lineRule="auto"/>
      </w:pPr>
      <w:r>
        <w:rPr>
          <w:rFonts w:ascii="Courier New" w:cs="Courier New" w:hAnsi="Courier New"/>
        </w:rPr>
        <w:t xml:space="preserve">t��� ����J9ݞ 5�� l�</w:t>
      </w:r>
      <w:r>
        <w:tab/>
      </w:r>
      <w:r>
        <w:rPr>
          <w:rFonts w:ascii="Courier New" w:cs="Courier New" w:hAnsi="Courier New"/>
        </w:rPr>
        <w:t xml:space="preserve">Z�un�?�1 G�4m^ �ϖ�W״fz������� WG����� l�� �������kZ�� ���� �/�����#ml�  �a�S�;�IW�,����_�L �ϣ��q  `���3��3M. �P��OC� �� L��  }��%��P  [|���'��\|a3I �xm�  � S8� -_ϒۨg w��?�qԲ����V���� � �8^�Z� J2P��2�Ub(c }�2��f���ÞB�h�_e���"�_Tf��Af N�_����|[5^?w/f  ��`�ƾC}D�1�/f�%Q�? �%T�@�_ �^���ӯ_���&amp; \� |��</w:t>
      </w:r>
    </w:p>
    <w:p>
      <w:pPr>
        <w:rPr>
          <w:rFonts w:ascii="Courier New" w:cs="Courier New" w:hAnsi="Courier New"/>
        </w:rPr>
        <w:spacing w:after="0" w:line="240" w:lineRule="auto"/>
      </w:pPr>
      <w:r>
        <w:rPr>
          <w:rFonts w:ascii="Courier New" w:cs="Courier New" w:hAnsi="Courier New"/>
        </w:rPr>
        <w:t xml:space="preserve">��F��q0N�� !  @   ��  </w:t>
      </w:r>
    </w:p>
    <w:p>
      <w:pPr>
        <w:rPr>
          <w:rFonts w:ascii="Courier New" w:cs="Courier New" w:hAnsi="Courier New"/>
        </w:rPr>
        <w:spacing w:after="0" w:line="240" w:lineRule="auto"/>
      </w:pPr>
      <w:r>
        <w:rPr>
          <w:rFonts w:ascii="Courier New" w:cs="Courier New" w:hAnsi="Courier New"/>
        </w:rPr>
        <w:t xml:space="preserve">  3H�)ٌ�</w:t>
      </w:r>
      <w:r>
        <w:tab/>
      </w:r>
      <w:r>
        <w:tab/>
      </w:r>
      <w:r>
        <w:rPr>
          <w:rFonts w:ascii="Courier New" w:cs="Courier New" w:hAnsi="Courier New"/>
        </w:rPr>
        <w:t xml:space="preserve">����z�� =̭j </w:t>
      </w:r>
    </w:p>
    <w:p>
      <w:pPr>
        <w:rPr>
          <w:rFonts w:ascii="Courier New" w:cs="Courier New" w:hAnsi="Courier New"/>
        </w:rPr>
        <w:spacing w:after="0" w:line="240" w:lineRule="auto"/>
      </w:pPr>
      <w:r>
        <w:rPr>
          <w:rFonts w:ascii="Courier New" w:cs="Courier New" w:hAnsi="Courier New"/>
        </w:rPr>
        <w:t xml:space="preserve">�|F_���^j S��A�/��Ӎz��?������ِ2�fL/�Y��߻� ����. D� �/��g�ߦ�Nlӕ��? u�4����L�#+* {���~�D��� �w�s���Α</w:t>
      </w:r>
      <w:r>
        <w:tab/>
      </w:r>
      <w:r>
        <w:rPr>
          <w:rFonts w:ascii="Courier New" w:cs="Courier New" w:hAnsi="Courier New"/>
        </w:rPr>
        <w:t xml:space="preserve">�?E4D@˛h � ��� � _$</w:t>
      </w:r>
    </w:p>
    <w:p>
      <w:pPr>
        <w:rPr>
          <w:rFonts w:ascii="Courier New" w:cs="Courier New" w:hAnsi="Courier New"/>
        </w:rPr>
        <w:spacing w:after="0" w:line="240" w:lineRule="auto"/>
      </w:pPr>
      <w:r>
        <w:rPr>
          <w:rFonts w:ascii="Courier New" w:cs="Courier New" w:hAnsi="Courier New"/>
        </w:rPr>
        <w:t xml:space="preserve">�-nb��#BC���ә�x`��K� y� 5�bKUD�x���WTq��%o�]</w:t>
      </w:r>
    </w:p>
    <w:p>
      <w:pPr>
        <w:rPr>
          <w:rFonts w:ascii="Courier New" w:cs="Courier New" w:hAnsi="Courier New"/>
        </w:rPr>
        <w:spacing w:after="0" w:line="240" w:lineRule="auto"/>
      </w:pPr>
      <w:r>
        <w:rPr>
          <w:rFonts w:ascii="Courier New" w:cs="Courier New" w:hAnsi="Courier New"/>
        </w:rPr>
        <w:t xml:space="preserve">�m �P *d�P�KD� ��ۭt�u� � � P��x�t� �(����P���.W�i�K�RW�x ۑk�U�W���_�}����/H�u1� �K6�_�Rij���, �b~i� &amp;</w:t>
      </w:r>
    </w:p>
    <w:p>
      <w:pPr>
        <w:rPr>
          <w:rFonts w:ascii="Courier New" w:cs="Courier New" w:hAnsi="Courier New"/>
        </w:rPr>
        <w:spacing w:after="0" w:line="240" w:lineRule="auto"/>
      </w:pPr>
      <w:r>
        <w:rPr>
          <w:rFonts w:ascii="Courier New" w:cs="Courier New" w:hAnsi="Courier New"/>
        </w:rPr>
        <w:t xml:space="preserve">0?����</w:t>
      </w:r>
    </w:p>
    <w:p>
      <w:pPr>
        <w:rPr>
          <w:rFonts w:ascii="Courier New" w:cs="Courier New" w:hAnsi="Courier New"/>
        </w:rPr>
        <w:spacing w:after="0" w:line="240" w:lineRule="auto"/>
      </w:pPr>
      <w:r>
        <w:rPr>
          <w:rFonts w:ascii="Courier New" w:cs="Courier New" w:hAnsi="Courier New"/>
        </w:rPr>
        <w:t xml:space="preserve">K(�p���� )�� _&lt;ɨ$�Y�/7�W mTR��b s�t� �   �     ���B �_�^n��$ �Ew��1��d�L�o�  </w:t>
      </w:r>
      <w:r>
        <w:tab/>
      </w:r>
      <w:r>
        <w:rPr>
          <w:rFonts w:ascii="Courier New" w:cs="Courier New" w:hAnsi="Courier New"/>
        </w:rPr>
        <w:t xml:space="preserve">�a�1��c�� �ըR�KN�sc�t��W</w:t>
      </w:r>
    </w:p>
    <w:p>
      <w:pPr>
        <w:rPr>
          <w:rFonts w:ascii="Courier New" w:cs="Courier New" w:hAnsi="Courier New"/>
        </w:rPr>
        <w:spacing w:after="0" w:line="240" w:lineRule="auto"/>
      </w:pPr>
      <w:r>
        <w:rPr>
          <w:rFonts w:ascii="Courier New" w:cs="Courier New" w:hAnsi="Courier New"/>
        </w:rPr>
        <w:t xml:space="preserve"> �n@ Jl�� y�.�6 O� ���0! Q  *� �\�&amp;�sZ s�]� �J[t��w�鎮̅�yQ^���*{��</w:t>
      </w:r>
    </w:p>
    <w:p>
      <w:pPr>
        <w:rPr>
          <w:rFonts w:ascii="Courier New" w:cs="Courier New" w:hAnsi="Courier New"/>
        </w:rPr>
        <w:spacing w:after="0" w:line="240" w:lineRule="auto"/>
      </w:pPr>
      <w:r>
        <w:rPr>
          <w:rFonts w:ascii="Courier New" w:cs="Courier New" w:hAnsi="Courier New"/>
        </w:rPr>
        <w:t xml:space="preserve">]* �P�tsh)79RQ��l`��;�( ��$1 ] �t��Fn� �*W^�W��b{�ET�,s1�� G����Ve�H��w��FvbKh�fƧT� ��])|��"E@   �   ��� B ⑙�0K� ��`:���֬� �����@Ր�h�ʤ��ܛ6�=w�y&amp;�Wg ?���n���[�GⒸ ��  \R���_뢠��`'w�?���� ��l��Z�f  � ��gǸ2s �    PXp�� L Dt</w:t>
      </w:r>
    </w:p>
    <w:p>
      <w:pPr>
        <w:rPr>
          <w:rFonts w:ascii="Courier New" w:cs="Courier New" w:hAnsi="Courier New"/>
        </w:rPr>
        <w:spacing w:after="0" w:line="240" w:lineRule="auto"/>
      </w:pPr>
      <w:r>
        <w:rPr>
          <w:rFonts w:ascii="Courier New" w:cs="Courier New" w:hAnsi="Courier New"/>
        </w:rPr>
        <w:t xml:space="preserve">W� e3/}���b(�h2�� ��h��J�� �2�[W�</w:t>
      </w:r>
    </w:p>
    <w:p>
      <w:pPr>
        <w:rPr>
          <w:rFonts w:ascii="Courier New" w:cs="Courier New" w:hAnsi="Courier New"/>
        </w:rPr>
        <w:spacing w:after="0" w:line="240" w:lineRule="auto"/>
      </w:pPr>
      <w:r>
        <w:rPr>
          <w:rFonts w:ascii="Courier New" w:cs="Courier New" w:hAnsi="Courier New"/>
        </w:rPr>
        <w:t xml:space="preserve">��k,�h  �v   � �-���ðT�I���5nh�&amp;ޒ���zѲ�ʴ#W�,��RE /����e�*T��% ���뙍aхɆ�&lt;h^� �*-; �Ԩ�:� �ܪ��ħi �  :1G&amp; �     @@^@� @�dH �U^wR</w:t>
      </w:r>
      <w:r>
        <w:tab/>
      </w:r>
      <w:r>
        <w:rPr>
          <w:rFonts w:ascii="Courier New" w:cs="Courier New" w:hAnsi="Courier New"/>
        </w:rPr>
        <w:t xml:space="preserve">�4 ��!9%ԇ ��؋��=3�ۆ� l��P��|�\�_�0�y��&lt;p�5�</w:t>
      </w:r>
    </w:p>
    <w:p>
      <w:pPr>
        <w:rPr>
          <w:rFonts w:ascii="Courier New" w:cs="Courier New" w:hAnsi="Courier New"/>
        </w:rPr>
        <w:spacing w:after="0" w:line="240" w:lineRule="auto"/>
      </w:pPr>
      <w:r>
        <w:rPr>
          <w:rFonts w:ascii="Courier New" w:cs="Courier New" w:hAnsi="Courier New"/>
        </w:rPr>
        <w:t xml:space="preserve">�8��]�_V�I �r�$ ѧm��{�i��:���sBzv�g �6ݙY ��b�vى�&lt;�Py�T4w���;�x&amp;*ъ�/:ޘ �Rc�E݉SQ�~�e �  �/]$&amp; $z~�xE2m?�P� e�C ��\�L��)��cjIv�@�RC&lt; �R�*����t�v�x��!����`��(��AW�)' �r2KX��W~��t�_e�u�uS\�⋖�}��b(w�U�6ڇn� _��$ Np�dU ��I�P��l�1'V� ��V���V� ��ʷ �9 4E�Sr�ъH   �    � .��5�</w:t>
      </w:r>
    </w:p>
    <w:p>
      <w:pPr>
        <w:rPr>
          <w:rFonts w:ascii="Courier New" w:cs="Courier New" w:hAnsi="Courier New"/>
        </w:rPr>
        <w:spacing w:after="0" w:line="240" w:lineRule="auto"/>
      </w:pPr>
      <w:r>
        <w:rPr>
          <w:rFonts w:ascii="Courier New" w:cs="Courier New" w:hAnsi="Courier New"/>
        </w:rPr>
        <w:t xml:space="preserve">�G�^�-@�% ���n�7�j�FG�/���޽�-j�H� �m 8�F$Ԉ�J</w:t>
      </w:r>
    </w:p>
    <w:p>
      <w:pPr>
        <w:rPr>
          <w:rFonts w:ascii="Courier New" w:cs="Courier New" w:hAnsi="Courier New"/>
        </w:rPr>
        <w:spacing w:after="0" w:line="240" w:lineRule="auto"/>
      </w:pPr>
      <w:r>
        <w:rPr>
          <w:rFonts w:ascii="Courier New" w:cs="Courier New" w:hAnsi="Courier New"/>
        </w:rPr>
        <w:t xml:space="preserve">YC�]��Q��&amp;��^K-� si�P���d!  @   ��� � *�Y�=����I���G_��p���VY{ ;S��1� {��&amp;l5��5� e�� ��o۠d �     @@; 5x � � h�Dé~3��� а#��     @   �     � 0</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 58 P�:|�� r%�� �     @   �   P� jp��� �  @   �     @   Ш@�k ,Y�D� i8��K�j8Em&amp;W�1�Yu�</w:t>
      </w:r>
    </w:p>
    <w:p>
      <w:pPr>
        <w:rPr>
          <w:rFonts w:ascii="Courier New" w:cs="Courier New" w:hAnsi="Courier New"/>
        </w:rPr>
        <w:spacing w:after="0" w:line="240" w:lineRule="auto"/>
      </w:pPr>
      <w:r>
        <w:rPr>
          <w:rFonts w:ascii="Courier New" w:cs="Courier New" w:hAnsi="Courier New"/>
        </w:rPr>
        <w:t xml:space="preserve"> @   �     @  U) �}V  �.k��cW%'�     @   �     TW � &gt;&amp; T�VB�   @   �     @    @@��H   �     @   �   P]   ��-S��   `eeU��T=K�K��-PkjWk*��k yA   �     ( @       @   �     @�N  P'� ��     @   �       �k  </w:t>
      </w:r>
      <w:r>
        <w:tab/>
      </w: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gA   �     @   �* � �J �V,P� �N*R�O�� xj\@~z`�u�  �     @   �  �� B զ)P 9��!�w  </w:t>
      </w:r>
    </w:p>
    <w:p>
      <w:pPr>
        <w:rPr>
          <w:rFonts w:ascii="Courier New" w:cs="Courier New" w:hAnsi="Courier New"/>
        </w:rPr>
        <w:spacing w:after="0" w:line="240" w:lineRule="auto"/>
      </w:pPr>
      <w:r>
        <w:rPr>
          <w:rFonts w:ascii="Courier New" w:cs="Courier New" w:hAnsi="Courier New"/>
        </w:rPr>
        <w:t xml:space="preserve">ؚ�ocF���=V�v]���w��_'�� �5(S�f\.�#�  � ��%��O?��2 GhP���(???///G�� �vj0 $  @   �   P} �iii�Y�d�ҥK�W��g_ ��)}}+7 ��y�7 S�͚ �ryYa��~�i# �o�W  �, r��5�'u}k��&gt;W��ǥ�� �����</w:t>
      </w:r>
    </w:p>
    <w:p>
      <w:pPr>
        <w:rPr>
          <w:rFonts w:ascii="Courier New" w:cs="Courier New" w:hAnsi="Courier New"/>
        </w:rPr>
        <w:spacing w:after="0" w:line="240" w:lineRule="auto"/>
      </w:pPr>
      <w:r>
        <w:rPr>
          <w:rFonts w:ascii="Courier New" w:cs="Courier New" w:hAnsi="Courier New"/>
        </w:rPr>
        <w:t xml:space="preserve">lx�$BK�� ;6==]��%��W��&gt;��3�Ƅ+( ��̿|��{��O^�� f9�ϢRiJ \�RQ�?/�zf�*C�(��Z�/ �H ���j#��U.C՞X) M �M֛s��_��,  � �x:x���mf`&amp;�~BF����|��T�</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 iU�"��   R?�6�P� � m����@�V� �     @  U. ��� @A�`AN A 9�h� ����'mz���3H=</w:t>
      </w:r>
      <w:r>
        <w:tab/>
      </w:r>
      <w:r>
        <w:rPr>
          <w:rFonts w:ascii="Courier New" w:cs="Courier New" w:hAnsi="Courier New"/>
        </w:rPr>
        <w:t xml:space="preserve">  0ojԁ� ��E'S?M���� ��J�^nYE=|=�˝�9�j C��� �O+� ?�q��� α;�3�'g�j�&lt; &amp;�</w:t>
      </w:r>
    </w:p>
    <w:p>
      <w:pPr>
        <w:rPr>
          <w:rFonts w:ascii="Courier New" w:cs="Courier New" w:hAnsi="Courier New"/>
        </w:rPr>
        <w:spacing w:after="0" w:line="240" w:lineRule="auto"/>
      </w:pPr>
      <w:r>
        <w:rPr>
          <w:rFonts w:ascii="Courier New" w:cs="Courier New" w:hAnsi="Courier New"/>
        </w:rPr>
        <w:t xml:space="preserve"> �v0)�0��a�&lt;.����H��.���5 )c�Xu���! *G *S*~r�,Ca���</w:t>
      </w:r>
      <w:r>
        <w:tab/>
      </w:r>
      <w:r>
        <w:rPr>
          <w:rFonts w:ascii="Courier New" w:cs="Courier New" w:hAnsi="Courier New"/>
        </w:rPr>
        <w:t xml:space="preserve"> � .ϸ�/F� X a�f�����w�Ս�0�N�</w:t>
      </w:r>
      <w:r>
        <w:tab/>
      </w:r>
      <w:r>
        <w:rPr>
          <w:rFonts w:ascii="Courier New" w:cs="Courier New" w:hAnsi="Courier New"/>
        </w:rPr>
        <w:t xml:space="preserve">�Ҹ�ޚj Ce Tˡ�Y矟�rg�2iq9�� ���&gt;��ޛ&gt;z �d�� z}0�O��U�څ� ��)):I31;*�����l�;��\ �*RVv|&gt;�n�ӿ  ��KHI,���e��� 9zB�a���y~~������;�����366����5�r�q"    @   ��� �# ���м��}' ����w �_2��?</w:t>
      </w:r>
    </w:p>
    <w:p>
      <w:pPr>
        <w:rPr>
          <w:rFonts w:ascii="Courier New" w:cs="Courier New" w:hAnsi="Courier New"/>
        </w:rPr>
        <w:spacing w:after="0" w:line="240" w:lineRule="auto"/>
      </w:pPr>
      <w:r>
        <w:rPr>
          <w:rFonts w:ascii="Courier New" w:cs="Courier New" w:hAnsi="Courier New"/>
        </w:rPr>
        <w:t xml:space="preserve"> d �  ��y�j� R� �x��u��^   �S��L�[y|��cJL� ���</w:t>
      </w:r>
    </w:p>
    <w:p>
      <w:pPr>
        <w:rPr>
          <w:rFonts w:ascii="Courier New" w:cs="Courier New" w:hAnsi="Courier New"/>
        </w:rPr>
        <w:spacing w:after="0" w:line="240" w:lineRule="auto"/>
      </w:pPr>
      <w:r>
        <w:rPr>
          <w:rFonts w:ascii="Courier New" w:cs="Courier New" w:hAnsi="Courier New"/>
        </w:rPr>
        <w:t xml:space="preserve">�C 9�� �K� �+� ʒ �/�0�� �B!��� ��  �/�s�|������"� �&lt;�Jw,) �9-�{K^W   �� ��P �</w:t>
      </w:r>
    </w:p>
    <w:p>
      <w:pPr>
        <w:rPr>
          <w:rFonts w:ascii="Courier New" w:cs="Courier New" w:hAnsi="Courier New"/>
        </w:rPr>
        <w:spacing w:after="0" w:line="240" w:lineRule="auto"/>
      </w:pPr>
      <w:r>
        <w:rPr>
          <w:rFonts w:ascii="Courier New" w:cs="Courier New" w:hAnsi="Courier New"/>
        </w:rPr>
        <w:t xml:space="preserve">�� p�t ��� ���G!���� �S(� 8 |n��� �  2 &lt;+</w:t>
      </w:r>
    </w:p>
    <w:p>
      <w:pPr>
        <w:rPr>
          <w:rFonts w:ascii="Courier New" w:cs="Courier New" w:hAnsi="Courier New"/>
        </w:rPr>
        <w:spacing w:after="0" w:line="240" w:lineRule="auto"/>
      </w:pPr>
      <w:r>
        <w:rPr>
          <w:rFonts w:ascii="Courier New" w:cs="Courier New" w:hAnsi="Courier New"/>
        </w:rPr>
        <w:t xml:space="preserve">��R~�T�&gt;̑G�ߞ/&lt;�� �\ۤ����^N �b @�R�=��Щfz��=��Q |��z�c��u</w:t>
      </w:r>
      <w:r>
        <w:tab/>
      </w:r>
      <w:r>
        <w:rPr>
          <w:rFonts w:ascii="Courier New" w:cs="Courier New" w:hAnsi="Courier New"/>
        </w:rPr>
        <w:t xml:space="preserve"> h��^�C yEy���s'�n9�G</w:t>
      </w:r>
    </w:p>
    <w:p>
      <w:pPr>
        <w:rPr>
          <w:rFonts w:ascii="Courier New" w:cs="Courier New" w:hAnsi="Courier New"/>
        </w:rPr>
        <w:spacing w:after="0" w:line="240" w:lineRule="auto"/>
      </w:pPr>
      <w:r>
        <w:rPr>
          <w:rFonts w:ascii="Courier New" w:cs="Courier New" w:hAnsi="Courier New"/>
        </w:rPr>
        <w:t xml:space="preserve"> |��As[� n���ɟ��y�� �[��*���. f&amp;� �</w:t>
      </w:r>
    </w:p>
    <w:p>
      <w:pPr>
        <w:rPr>
          <w:rFonts w:ascii="Courier New" w:cs="Courier New" w:hAnsi="Courier New"/>
        </w:rPr>
        <w:spacing w:after="0" w:line="240" w:lineRule="auto"/>
      </w:pPr>
      <w:r>
        <w:rPr>
          <w:rFonts w:ascii="Courier New" w:cs="Courier New" w:hAnsi="Courier New"/>
        </w:rPr>
        <w:t xml:space="preserve">���&amp;� ��0_a��+L���3_ � ў�3��/4R$!:��#��I��tV1</w:t>
      </w:r>
    </w:p>
    <w:p>
      <w:pPr>
        <w:rPr>
          <w:rFonts w:ascii="Courier New" w:cs="Courier New" w:hAnsi="Courier New"/>
        </w:rPr>
        <w:spacing w:after="0" w:line="240" w:lineRule="auto"/>
      </w:pPr>
      <w:r>
        <w:rPr>
          <w:rFonts w:ascii="Courier New" w:cs="Courier New" w:hAnsi="Courier New"/>
        </w:rPr>
        <w:t xml:space="preserve">�䅪��: �O[AAAسWo^� ���B W�å�E �/��&lt;վA^�V</w:t>
      </w:r>
    </w:p>
    <w:p>
      <w:pPr>
        <w:rPr>
          <w:rFonts w:ascii="Courier New" w:cs="Courier New" w:hAnsi="Courier New"/>
        </w:rPr>
        <w:spacing w:after="0" w:line="240" w:lineRule="auto"/>
      </w:pPr>
      <w:r>
        <w:rPr>
          <w:rFonts w:ascii="Courier New" w:cs="Courier New" w:hAnsi="Courier New"/>
        </w:rPr>
        <w:t xml:space="preserve">��ͩ�  ��ݽ1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T7 � �*�Z��П�e��V�~����� </w:t>
      </w:r>
      <w:r>
        <w:tab/>
      </w:r>
      <w:r>
        <w:rPr>
          <w:rFonts w:ascii="Courier New" w:cs="Courier New" w:hAnsi="Courier New"/>
        </w:rPr>
        <w:t xml:space="preserve">�̙R�3��g���3�  ���[�ʝ�Uk����L���� n�� F�?0f__�o���� �5�x�(�y�L�|�d�H�Y#M� a2�]�)�Lz��3�O�6 ;�t�p��C�2� �KS� �R t��w  3SC#C � E/  �/z� xz4�^_��� �� &lt;}��~��~ W?��������</w:t>
      </w:r>
      <w:r>
        <w:tab/>
      </w:r>
    </w:p>
    <w:p>
      <w:pPr>
        <w:rPr>
          <w:rFonts w:ascii="Courier New" w:cs="Courier New" w:hAnsi="Courier New"/>
        </w:rPr>
        <w:spacing w:after="0" w:line="240" w:lineRule="auto"/>
      </w:pPr>
      <w:r>
        <w:rPr>
          <w:rFonts w:ascii="Courier New" w:cs="Courier New" w:hAnsi="Courier New"/>
        </w:rPr>
        <w:t xml:space="preserve">2�</w:t>
      </w:r>
      <w:r>
        <w:tab/>
      </w:r>
      <w:r>
        <w:rPr>
          <w:rFonts w:ascii="Courier New" w:cs="Courier New" w:hAnsi="Courier New"/>
        </w:rPr>
        <w:t xml:space="preserve">|�h#� �8/ �(e ����O� v�162�� W���c^zz\ы#z� @!WO zQ���W(z p��z� C��EF��M�Z�UVE� aQ�@�0 </w:t>
      </w:r>
    </w:p>
    <w:p>
      <w:pPr>
        <w:rPr>
          <w:rFonts w:ascii="Courier New" w:cs="Courier New" w:hAnsi="Courier New"/>
        </w:rPr>
        <w:spacing w:after="0" w:line="240" w:lineRule="auto"/>
      </w:pPr>
      <w:r>
        <w:rPr>
          <w:rFonts w:ascii="Courier New" w:cs="Courier New" w:hAnsi="Courier New"/>
        </w:rPr>
        <w:t xml:space="preserve">�,?���Tz�V�K �G'i� l�2���� �� }c�|a��� I ���t�_`�GϢ����"B�Y�� 6G0=Ɉ� � l:�i�Y� X�۬3L7S�d���q���t��ӂ�-S   /jocæS�F'\�zUr ��=*\* &lt;%+?��  I��M &amp;�\���-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l^�_� ����K�����+�T^�����a� � L�̍,D/s3#33#S3# S#cS## c  c��1��Xhd�74)20�70��7�♤뙤pM�8��B� �Y��,��= ݾޯ��J�����?���K������'���� ��0�',d�)��/�� �ǯ^��-y&lt;���o�, b��n </w:t>
      </w:r>
    </w:p>
    <w:p>
      <w:pPr>
        <w:rPr>
          <w:rFonts w:ascii="Courier New" w:cs="Courier New" w:hAnsi="Courier New"/>
        </w:rPr>
        <w:spacing w:after="0" w:line="240" w:lineRule="auto"/>
      </w:pPr>
      <w:r>
        <w:rPr>
          <w:rFonts w:ascii="Courier New" w:cs="Courier New" w:hAnsi="Courier New"/>
        </w:rPr>
        <w:t xml:space="preserve">�(j@��9�JSuA: �     @  * �  8x5�}rt��q�z�6 o�i�Y�� ]�P�</w:t>
      </w:r>
    </w:p>
    <w:p>
      <w:pPr>
        <w:rPr>
          <w:rFonts w:ascii="Courier New" w:cs="Courier New" w:hAnsi="Courier New"/>
        </w:rPr>
        <w:spacing w:after="0" w:line="240" w:lineRule="auto"/>
      </w:pPr>
      <w:r>
        <w:rPr>
          <w:rFonts w:ascii="Courier New" w:cs="Courier New" w:hAnsi="Courier New"/>
        </w:rPr>
        <w:t xml:space="preserve">������gh��oN;-�}g�� }^nek���        ��Hp�����Ll���-��,�-,��-LL�M��M</w:t>
      </w:r>
    </w:p>
    <w:p>
      <w:pPr>
        <w:rPr>
          <w:rFonts w:ascii="Courier New" w:cs="Courier New" w:hAnsi="Courier New"/>
        </w:rPr>
        <w:spacing w:after="0" w:line="240" w:lineRule="auto"/>
      </w:pPr>
      <w:r>
        <w:rPr>
          <w:rFonts w:ascii="Courier New" w:cs="Courier New" w:hAnsi="Courier New"/>
        </w:rPr>
        <w:t xml:space="preserve">�Ly��\ S��i��Y��Y��y��y��y �&lt;Fh�B` Rhu�o׾� �V����B�Ú� hl m����}���t��� _�S� ���Ȗ'd</w:t>
      </w:r>
    </w:p>
    <w:p>
      <w:pPr>
        <w:rPr>
          <w:rFonts w:ascii="Courier New" w:cs="Courier New" w:hAnsi="Courier New"/>
        </w:rPr>
        <w:spacing w:after="0" w:line="240" w:lineRule="auto"/>
      </w:pPr>
      <w:r>
        <w:rPr>
          <w:rFonts w:ascii="Courier New" w:cs="Courier New" w:hAnsi="Courier New"/>
        </w:rPr>
        <w:t xml:space="preserve">����( �/`��� u���F��k�ۂB�j��� </w:t>
      </w:r>
    </w:p>
    <w:p>
      <w:pPr>
        <w:rPr>
          <w:rFonts w:ascii="Courier New" w:cs="Courier New" w:hAnsi="Courier New"/>
        </w:rPr>
        <w:spacing w:after="0" w:line="240" w:lineRule="auto"/>
      </w:pPr>
      <w:r>
        <w:rPr>
          <w:rFonts w:ascii="Courier New" w:cs="Courier New" w:hAnsi="Courier New"/>
        </w:rPr>
        <w:t xml:space="preserve"> H�^�g�^�!.���÷�Z����O!��� �b�����Ij����;?`s$���w�s m&lt;#��2%�� 4�r�C����J ���� 9�����| 3{�,  9�,�Z�С�g]=�)[��Ҕ���SS �_�'O  2�� п��(SS- C �i�L��ǲ�����k:�ܘ3 � ������ �Α �OA - �R�&amp;��i䎃���l �'��; Qʴ G�</w:t>
      </w:r>
    </w:p>
    <w:p>
      <w:pPr>
        <w:rPr>
          <w:rFonts w:ascii="Courier New" w:cs="Courier New" w:hAnsi="Courier New"/>
        </w:rPr>
        <w:spacing w:after="0" w:line="240" w:lineRule="auto"/>
      </w:pPr>
      <w:r>
        <w:rPr>
          <w:rFonts w:ascii="Courier New" w:cs="Courier New" w:hAnsi="Courier New"/>
        </w:rPr>
        <w:t xml:space="preserve">�كi�?����,:�;�� �|Nq�y�oPдC�ߐ���vt�g���k�� � Z ���A�㯹�Tv �fK��   @   �  t,�VW�֓��;���޷ ��o��r�k�8���,~ g��X�o�X.��j�'V F[���j�GV_|`=�}�W�s" �</w:t>
      </w:r>
    </w:p>
    <w:p>
      <w:pPr>
        <w:rPr>
          <w:rFonts w:ascii="Courier New" w:cs="Courier New" w:hAnsi="Courier New"/>
        </w:rPr>
        <w:spacing w:after="0" w:line="240" w:lineRule="auto"/>
      </w:pPr>
      <w:r>
        <w:rPr>
          <w:rFonts w:ascii="Courier New" w:cs="Courier New" w:hAnsi="Courier New"/>
        </w:rPr>
        <w:t xml:space="preserve">,Ly� � ��� r  B~ ��{�o�E�^�*999!!�B �� ���⻋�</w:t>
      </w:r>
      <w:r>
        <w:tab/>
      </w:r>
      <w:r>
        <w:rPr>
          <w:rFonts w:ascii="Courier New" w:cs="Courier New" w:hAnsi="Courier New"/>
        </w:rPr>
        <w:t xml:space="preserve">��� ��`B�*w�٬+=^_� ׊si�@�r�s�hց [ff&amp; ����ı�;���0�|����{�G�� V��6շ皏V����E}u��3 u٩G�x� ��۴ ��"^ ����C�Rߡ�8!� CC|���������� x�F� �T��v�z��Y��oܸ����R)h��=W�&lt;-xʦ�°��  ~��H���V�3 N�0 �Jr ����V$�W~�M ��R�+�� �%�������  � ��ԕ��4݈��/  �o�۪Gn�nt�GW+3�� �˯o�J�}��� ���}�0�� ���[ �A   �     hN@� @| 3ʽ[ #+ #�Q�</w:t>
      </w:r>
    </w:p>
    <w:p>
      <w:pPr>
        <w:rPr>
          <w:rFonts w:ascii="Courier New" w:cs="Courier New" w:hAnsi="Courier New"/>
        </w:rPr>
        <w:spacing w:after="0" w:line="240" w:lineRule="auto"/>
      </w:pPr>
      <w:r>
        <w:rPr>
          <w:rFonts w:ascii="Courier New" w:cs="Courier New" w:hAnsi="Courier New"/>
        </w:rPr>
        <w:t xml:space="preserve">G��3��ف�)/�����oA�I� &gt;���@~�sA^ �̋: q/0:��7�   �K����3�k��F�SJ��u� �5T</w:t>
      </w:r>
    </w:p>
    <w:p>
      <w:pPr>
        <w:rPr>
          <w:rFonts w:ascii="Courier New" w:cs="Courier New" w:hAnsi="Courier New"/>
        </w:rPr>
        <w:spacing w:after="0" w:line="240" w:lineRule="auto"/>
      </w:pPr>
      <w:r>
        <w:rPr>
          <w:rFonts w:ascii="Courier New" w:cs="Courier New" w:hAnsi="Courier New"/>
        </w:rPr>
        <w:t xml:space="preserve">�dTK�/* �����֏MV�  �-�+WR�SA��Q J����C�oذaݺu/_ʮ6�N��r��,�Z���+uA:5����_Ff ^&gt;� C�s�����K=��C��{ڣ��=��_�;l/������� ���O�I���'O</w:t>
      </w:r>
    </w:p>
    <w:p>
      <w:pPr>
        <w:rPr>
          <w:rFonts w:ascii="Courier New" w:cs="Courier New" w:hAnsi="Courier New"/>
        </w:rPr>
        <w:spacing w:after="0" w:line="240" w:lineRule="auto"/>
      </w:pPr>
      <w:r>
        <w:rPr>
          <w:rFonts w:ascii="Courier New" w:cs="Courier New" w:hAnsi="Courier New"/>
        </w:rPr>
        <w:t xml:space="preserve">Bd�ƘsM� �o/�� ��$�+���v��( GPԴKN��͘Y@ś�=E.�� xf��Mx&lt;A{���K�r3�KZ�W��L�     @   �� ju��^��a� ql=֪�2� sM ��蹚6� ��,��L[��Zd���~_  Vz" � � W� ++  ���j]��L '  ������*z��$�夦大gg�gggd�ff de�89Y��L��L��L�� ۢ  A��0� 7��^z3��VFi �Ss��vBj�</w:t>
      </w:r>
    </w:p>
    <w:p>
      <w:pPr>
        <w:rPr>
          <w:rFonts w:ascii="Courier New" w:cs="Courier New" w:hAnsi="Courier New"/>
        </w:rPr>
        <w:spacing w:after="0" w:line="240" w:lineRule="auto"/>
      </w:pPr>
      <w:r>
        <w:rPr>
          <w:rFonts w:ascii="Courier New" w:cs="Courier New" w:hAnsi="Courier New"/>
        </w:rPr>
        <w:t xml:space="preserve">u|��Mg}�GƜ�i_�ʼ�nK��-m�oi���.ٞ���)?�|gʪ]�k�$o؛�y_�o�v L��W�� �����o� &amp;\? 7(�֙DJ01�IV��ڎn� &lt;x0""��]O�&lt;y���}�� �Iv���t&lt;�ոqcZ;� D@i*s��c� 9rT�ݺ��adW�Qf;z�d  V~F� �쑜é�} M� Q:�q6p'���� �h�h�dP@����D �2O�Pbc� $P��*��' 2��� Z�oq�E�� s" #?:�� �ժ�Q �k&amp;+W�_�g_��e^��~&gt;�H��^   E `�E4�^�_�   � �EF�" N�)�Ȝ[h�-��+����L��� Q��+8�F��w��� ���ރ�;~�bn#  @Q �vI]z�d���  �,�?������-�Yym����</w:t>
      </w:r>
      <w:r>
        <w:tab/>
      </w:r>
      <w:r>
        <w:rPr>
          <w:rFonts w:ascii="Courier New" w:cs="Courier New" w:hAnsi="Courier New"/>
        </w:rPr>
        <w:t xml:space="preserve">;z��z7�Y1 @�FA</w:t>
      </w:r>
    </w:p>
    <w:p>
      <w:pPr>
        <w:rPr>
          <w:rFonts w:ascii="Courier New" w:cs="Courier New" w:hAnsi="Courier New"/>
        </w:rPr>
        <w:spacing w:after="0" w:line="240" w:lineRule="auto"/>
      </w:pPr>
      <w:r>
        <w:rPr>
          <w:rFonts w:ascii="Courier New" w:cs="Courier New" w:hAnsi="Courier New"/>
        </w:rPr>
        <w:t xml:space="preserve"> �     @�� �z(`TB�e�hn�&gt;���h�6�xE�dK �f�Ќx����B���� </w:t>
      </w:r>
    </w:p>
    <w:p>
      <w:pPr>
        <w:rPr>
          <w:rFonts w:ascii="Courier New" w:cs="Courier New" w:hAnsi="Courier New"/>
        </w:rPr>
        <w:spacing w:after="0" w:line="240" w:lineRule="auto"/>
      </w:pPr>
      <w:r>
        <w:rPr>
          <w:rFonts w:ascii="Courier New" w:cs="Courier New" w:hAnsi="Courier New"/>
        </w:rPr>
        <w:t xml:space="preserve">���Y�� $sx��=̳֙Db��Y�YU�%&lt;&lt;&lt;66���6��8bu��a�6�zl�؍) ;�\�F��7�D�R��*�5�i?'�pߙ��v�Ty���O��]�Sٳ�9^��JLk����L�17�����z������o� O�H?*�}/�/�cJfΰe;԰^y�U��)))�7o� 'L����Ȗ�3� �n�^��0SR�~�%�7W8�OI�� [�neO�:u*] �`�S*��w�؁X�;-�� Abb�a��ט�C �ݞ ��=</w:t>
      </w:r>
    </w:p>
    <w:p>
      <w:pPr>
        <w:rPr>
          <w:rFonts w:ascii="Courier New" w:cs="Courier New" w:hAnsi="Courier New"/>
        </w:rPr>
        <w:spacing w:after="0" w:line="240" w:lineRule="auto"/>
      </w:pPr>
      <w:r>
        <w:rPr>
          <w:rFonts w:ascii="Courier New" w:cs="Courier New" w:hAnsi="Courier New"/>
        </w:rPr>
        <w:t xml:space="preserve"> ��ǥ� mFr��幺���   w8��~\��� �=}#��&lt; �   ���dP�r �\?�1 ���IŦ0��e�_�K��hg =�_  �O-&lt;�ѓػo�^�f�&amp; ����rų�'zN��g� @�H j��/, O�﬚�DQќ����$C� ���   �윬'է��� �</w:t>
      </w:r>
    </w:p>
    <w:p>
      <w:pPr>
        <w:rPr>
          <w:rFonts w:ascii="Courier New" w:cs="Courier New" w:hAnsi="Courier New"/>
        </w:rPr>
        <w:spacing w:after="0" w:line="240" w:lineRule="auto"/>
      </w:pPr>
      <w:r>
        <w:rPr>
          <w:rFonts w:ascii="Courier New" w:cs="Courier New" w:hAnsi="Courier New"/>
        </w:rPr>
        <w:t xml:space="preserve">�f���Y��N�71�����  u���Ldb^�H ��kx5�O�&amp;��1� lU�up.    @   ��� 4�P���._%�  �d� /���? �A���[�x6��d����ׯ_��ۧ�( �h�o$ ��(� � 4��kiZjz�|w����L��g</w:t>
      </w:r>
      <w:r>
        <w:tab/>
      </w:r>
      <w:r>
        <w:rPr>
          <w:rFonts w:ascii="Courier New" w:cs="Courier New" w:hAnsi="Courier New"/>
        </w:rPr>
        <w:t xml:space="preserve">T��=&lt;.��� �m.� � ��8�C��6��m������t�%o�G��iv�d;�ՠ ��\5��cy�[��Strz��?���3��c;�T �����`d�?�_�J��z}����n����j�m�,6 ��'����P}ٝ��̚�{�ʾw��) elF� ��q&lt;�   �J�� �Ԁ</w:t>
      </w:r>
      <w:r>
        <w:tab/>
      </w:r>
      <w:r>
        <w:rPr>
          <w:rFonts w:ascii="Courier New" w:cs="Courier New" w:hAnsi="Courier New"/>
        </w:rPr>
        <w:t xml:space="preserve"> (�5�� ���Z�  :��\}�7asrr��1 ��K ͞�)f�= ?�Q</w:t>
      </w:r>
      <w:r>
        <w:tab/>
      </w:r>
      <w:r>
        <w:rPr>
          <w:rFonts w:ascii="Courier New" w:cs="Courier New" w:hAnsi="Courier New"/>
        </w:rPr>
        <w:t xml:space="preserve">�[�O���eD��c�b��?�H��Ф��GG *%9E��� �����471,��!</w:t>
      </w:r>
    </w:p>
    <w:p>
      <w:pPr>
        <w:rPr>
          <w:rFonts w:ascii="Courier New" w:cs="Courier New" w:hAnsi="Courier New"/>
        </w:rPr>
        <w:spacing w:after="0" w:line="240" w:lineRule="auto"/>
      </w:pPr>
      <w:r>
        <w:tab/>
      </w:r>
      <w:r>
        <w:rPr>
          <w:rFonts w:ascii="Courier New" w:cs="Courier New" w:hAnsi="Courier New"/>
        </w:rPr>
        <w:t xml:space="preserve">� | � 1�gw�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 ��Q .c�Eƥ Y�j�Y:]��H h �Cߩ�Q�'� dYp���L��~n���ڀQ�  :&gt;))����D �Ďn'  ��XnI��}�$�s�  ( `bR-VpT�</w:t>
      </w:r>
    </w:p>
    <w:p>
      <w:pPr>
        <w:rPr>
          <w:rFonts w:ascii="Courier New" w:cs="Courier New" w:hAnsi="Courier New"/>
        </w:rPr>
        <w:spacing w:after="0" w:line="240" w:lineRule="auto"/>
      </w:pPr>
      <w:r>
        <w:rPr>
          <w:rFonts w:ascii="Courier New" w:cs="Courier New" w:hAnsi="Courier New"/>
        </w:rPr>
        <w:t xml:space="preserve">� �     @��h졀4ʝ� R</w:t>
      </w:r>
    </w:p>
    <w:p>
      <w:pPr>
        <w:rPr>
          <w:rFonts w:ascii="Courier New" w:cs="Courier New" w:hAnsi="Courier New"/>
        </w:rPr>
        <w:spacing w:after="0" w:line="240" w:lineRule="auto"/>
      </w:pPr>
      <w:r>
        <w:rPr>
          <w:rFonts w:ascii="Courier New" w:cs="Courier New" w:hAnsi="Courier New"/>
        </w:rPr>
        <w:t xml:space="preserve">S���WZz^zF^FF^fFnvfnNVn^VNAv ?'G��������6���</w:t>
      </w:r>
    </w:p>
    <w:p>
      <w:pPr>
        <w:rPr>
          <w:rFonts w:ascii="Courier New" w:cs="Courier New" w:hAnsi="Courier New"/>
        </w:rPr>
        <w:spacing w:after="0" w:line="240" w:lineRule="auto"/>
      </w:pPr>
      <w:r>
        <w:rPr>
          <w:rFonts w:ascii="Courier New" w:cs="Courier New" w:hAnsi="Courier New"/>
        </w:rPr>
        <w:t xml:space="preserve"> �  ��s�) !�HP��t��/mz#�� tg� �nm  J~��</w:t>
      </w:r>
    </w:p>
    <w:p>
      <w:pPr>
        <w:rPr>
          <w:rFonts w:ascii="Courier New" w:cs="Courier New" w:hAnsi="Courier New"/>
        </w:rPr>
        <w:spacing w:after="0" w:line="240" w:lineRule="auto"/>
      </w:pPr>
      <w:r>
        <w:rPr>
          <w:rFonts w:ascii="Courier New" w:cs="Courier New" w:hAnsi="Courier New"/>
        </w:rPr>
        <w:t xml:space="preserve">�B�z&gt;��8� � ?��^U��r; �� �</w:t>
      </w:r>
    </w:p>
    <w:p>
      <w:pPr>
        <w:rPr>
          <w:rFonts w:ascii="Courier New" w:cs="Courier New" w:hAnsi="Courier New"/>
        </w:rPr>
        <w:spacing w:after="0" w:line="240" w:lineRule="auto"/>
      </w:pPr>
      <w:r>
        <w:rPr>
          <w:rFonts w:ascii="Courier New" w:cs="Courier New" w:hAnsi="Courier New"/>
        </w:rPr>
        <w:t xml:space="preserve">.|cv�[�K�Y��������2ۛ�� ����j�{?9�)�74z����z�Z [U � -��x���a��Q �&lt;:'F��:;Z�z��Z�z��^/2^�</w:t>
      </w:r>
    </w:p>
    <w:p>
      <w:pPr>
        <w:rPr>
          <w:rFonts w:ascii="Courier New" w:cs="Courier New" w:hAnsi="Courier New"/>
        </w:rPr>
        <w:spacing w:after="0" w:line="240" w:lineRule="auto"/>
      </w:pPr>
      <w:r>
        <w:rPr>
          <w:rFonts w:ascii="Courier New" w:cs="Courier New" w:hAnsi="Courier New"/>
        </w:rPr>
        <w:t xml:space="preserve">��q4̢�]�����?��� ~Z�]�� ��&gt;/�����nх�j��VVV�N�é�5�o�M�~�</w:t>
      </w:r>
    </w:p>
    <w:p>
      <w:pPr>
        <w:rPr>
          <w:rFonts w:ascii="Courier New" w:cs="Courier New" w:hAnsi="Courier New"/>
        </w:rPr>
        <w:spacing w:after="0" w:line="240" w:lineRule="auto"/>
      </w:pPr>
      <w:r>
        <w:rPr>
          <w:rFonts w:ascii="Courier New" w:cs="Courier New" w:hAnsi="Courier New"/>
        </w:rPr>
        <w:t xml:space="preserve">Wf��$�5�[���z�g6�&amp;��0��ռ���9�ڸw��q��?�7�}� Fڿ��`�&gt;��w \� [�z�I[�))z�_;�� ����W�K�Ͳ�6� c����ӧ w� P�h�������B��K�3�~�b(̋ 3�c</w:t>
      </w:r>
    </w:p>
    <w:p>
      <w:pPr>
        <w:rPr>
          <w:rFonts w:ascii="Courier New" w:cs="Courier New" w:hAnsi="Courier New"/>
        </w:rPr>
        <w:spacing w:after="0" w:line="240" w:lineRule="auto"/>
      </w:pPr>
      <w:r>
        <w:rPr>
          <w:rFonts w:ascii="Courier New" w:cs="Courier New" w:hAnsi="Courier New"/>
        </w:rPr>
        <w:t xml:space="preserve"> �  �KNgS�N���BS��4� �JT�~%FE13Hr�s�) �* i�&lt;c��E4&amp;ʹ��d����{� 6�O��M ���~�� )ߧ�z���%/O�Co b� @%� �B   �    ��$P�i���p$���� �~,~-;���`�� �8���PުCy� ���W��ù� ��;7-�n� �r�� L �_�E�9t��ݙ��  {��  ����v�����17�\�V̐ m��N��n'{ѫ뉞]��`_� �� ��!�s�;��c�ڷ8��g_+�=�=w5 t���?csb*W� xt����B�WC�J??�</w:t>
      </w:r>
    </w:p>
    <w:p>
      <w:pPr>
        <w:rPr>
          <w:rFonts w:ascii="Courier New" w:cs="Courier New" w:hAnsi="Courier New"/>
        </w:rPr>
        <w:spacing w:after="0" w:line="240" w:lineRule="auto"/>
      </w:pPr>
      <w:r>
        <w:rPr>
          <w:rFonts w:ascii="Courier New" w:cs="Courier New" w:hAnsi="Courier New"/>
        </w:rPr>
        <w:t xml:space="preserve">=�  �DO</w:t>
      </w:r>
    </w:p>
    <w:p>
      <w:pPr>
        <w:rPr>
          <w:rFonts w:ascii="Courier New" w:cs="Courier New" w:hAnsi="Courier New"/>
        </w:rPr>
        <w:spacing w:after="0" w:line="240" w:lineRule="auto"/>
      </w:pPr>
      <w:r>
        <w:rPr>
          <w:rFonts w:ascii="Courier New" w:cs="Courier New" w:hAnsi="Courier New"/>
        </w:rPr>
        <w:t xml:space="preserve">��2h*kz�]f����1O�2��� tr���mc=�A</w:t>
      </w:r>
    </w:p>
    <w:p>
      <w:pPr>
        <w:rPr>
          <w:rFonts w:ascii="Courier New" w:cs="Courier New" w:hAnsi="Courier New"/>
        </w:rPr>
        <w:spacing w:after="0" w:line="240" w:lineRule="auto"/>
      </w:pPr>
      <w:r>
        <w:rPr>
          <w:rFonts w:ascii="Courier New" w:cs="Courier New" w:hAnsi="Courier New"/>
        </w:rPr>
        <w:t xml:space="preserve">s�)B�|�&amp;^F�N�&gt;3Oa�� M��x���C�� ��.�L�&gt;8//?.&gt;�� � �)j ҡ߇tVD\RZv���}�����Z~���]����έ���X2�]���������j�ޣ� I&amp; o�,, �JB ��iܢǔ,�86@   �    ��%�V�n����؝ � ����J�癸�-�w�׿:��ƈ&gt;z���-C�Y����W�  zEl�m�/@��.����3��� ? �zZ��U`��r@�#�?:��]w� �� T� m�}�m9Ga�?t 5�ɸ� c�q ^�*�Z��� M�-�y��4ܝ622z��IH����C���##�^�x��utLL,=u�͛DZt� �G�!��ʪ˓�� ��&lt;u {)���  JJ��D{g�@�Q~V�߫�fB� m�lx��E��L�sL��</w:t>
      </w:r>
    </w:p>
    <w:p>
      <w:pPr>
        <w:rPr>
          <w:rFonts w:ascii="Courier New" w:cs="Courier New" w:hAnsi="Courier New"/>
        </w:rPr>
        <w:spacing w:after="0" w:line="240" w:lineRule="auto"/>
      </w:pPr>
      <w:r>
        <w:rPr>
          <w:rFonts w:ascii="Courier New" w:cs="Courier New" w:hAnsi="Courier New"/>
        </w:rPr>
        <w:t xml:space="preserve">��Wn�xi � ����^=u��η��itL��~�c�� 6���n�Ɲ���aÆt �I� ${���=�ο�fCj��dR�!7�I��4Q%��   �     �  �B ��vsc}�1  �ף u�h?</w:t>
      </w:r>
    </w:p>
    <w:p>
      <w:pPr>
        <w:rPr>
          <w:rFonts w:ascii="Courier New" w:cs="Courier New" w:hAnsi="Courier New"/>
        </w:rPr>
        <w:spacing w:after="0" w:line="240" w:lineRule="auto"/>
      </w:pPr>
      <w:r>
        <w:rPr>
          <w:rFonts w:ascii="Courier New" w:cs="Courier New" w:hAnsi="Courier New"/>
        </w:rPr>
        <w:t xml:space="preserve">� }D�� J��#zI�֤!�\�Z+��N ]�ӣ � vv��yE* ��� ��M^�?� ��u��� + ^� ��RN�/�q�� �3�J�Y�&amp;�'�4��긗��Ș� tʫ�e/B�&amp;G�����ܔ?���6F6���ee`in� b ���Έ����  } 3����</w:t>
      </w:r>
      <w:r>
        <w:tab/>
      </w:r>
      <w:r>
        <w:rPr>
          <w:rFonts w:ascii="Courier New" w:cs="Courier New" w:hAnsi="Courier New"/>
        </w:rPr>
        <w:t xml:space="preserve"> Sp�� �   �O�m� ŷ��^�j��FV��-`:� IJ�</w:t>
      </w:r>
      <w:r>
        <w:tab/>
      </w:r>
      <w:r>
        <w:rPr>
          <w:rFonts w:ascii="Courier New" w:cs="Courier New" w:hAnsi="Courier New"/>
        </w:rPr>
        <w:t xml:space="preserve">����� �� ܎y�"3��?������fs�^j�2(YE�p�MJZ�$#��Ӽ �z̔ ���$  � �)��i�w#��e�;��  x� $&lt;�Q{</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h�X��L���KN�y��P</w:t>
      </w:r>
    </w:p>
    <w:p>
      <w:pPr>
        <w:rPr>
          <w:rFonts w:ascii="Courier New" w:cs="Courier New" w:hAnsi="Courier New"/>
        </w:rPr>
        <w:spacing w:after="0" w:line="240" w:lineRule="auto"/>
      </w:pPr>
      <w:r>
        <w:rPr>
          <w:rFonts w:ascii="Courier New" w:cs="Courier New" w:hAnsi="Courier New"/>
        </w:rPr>
        <w:t xml:space="preserve"> ,��\ �B ��nz)7ycJ&lt;� ~f_I�k� �ӛ�5t@�+</w:t>
      </w:r>
    </w:p>
    <w:p>
      <w:pPr>
        <w:rPr>
          <w:rFonts w:ascii="Courier New" w:cs="Courier New" w:hAnsi="Courier New"/>
        </w:rPr>
        <w:spacing w:after="0" w:line="240" w:lineRule="auto"/>
      </w:pPr>
      <w:r>
        <w:rPr>
          <w:rFonts w:ascii="Courier New" w:cs="Courier New" w:hAnsi="Courier New"/>
        </w:rPr>
        <w:t xml:space="preserve"> ���� ��*�G:�B ���  �R�TʟUHK </w:t>
      </w:r>
    </w:p>
    <w:p>
      <w:pPr>
        <w:rPr>
          <w:rFonts w:ascii="Courier New" w:cs="Courier New" w:hAnsi="Courier New"/>
        </w:rPr>
        <w:spacing w:after="0" w:line="240" w:lineRule="auto"/>
      </w:pPr>
      <w:r>
        <w:rPr>
          <w:rFonts w:ascii="Courier New" w:cs="Courier New" w:hAnsi="Courier New"/>
        </w:rPr>
        <w:t xml:space="preserve">� ����.� n���̙�0��Q�D�*�&amp;���V hA��&lt;��?3����q_Ʋ� ��g�&lt;���`�ڃ � �o:����i�; uߑԿ S��</w:t>
      </w:r>
      <w:r>
        <w:tab/>
      </w:r>
      <w:r>
        <w:rPr>
          <w:rFonts w:ascii="Courier New" w:cs="Courier New" w:hAnsi="Courier New"/>
        </w:rPr>
        <w:t xml:space="preserve">:�|�T�Iw/$&gt;�� x�yj�jϹ�j�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i��� �y &amp;��5) ��2����1s� � cծCk�?%  ��? L������ػ��7K ��  ��B@��  �     @  Z �m! v-  �  q�v�2V�nc �Opu ���=g��N� ���4p��X���C���-���v�k�`�����޺~=�z�l�,��,,l-�  0�ꧥ6`��u E� � �� &gt;_(`���VK�0񂜜?�-�gϷ�7 ִ�ۭ[O 6��ɓ�</w:t>
      </w:r>
      <w:r>
        <w:tab/>
      </w:r>
      <w:r>
        <w:rPr>
          <w:rFonts w:ascii="Courier New" w:cs="Courier New" w:hAnsi="Courier New"/>
        </w:rPr>
        <w:t xml:space="preserve">���D [v��% 5[Z�F 4a��4௹f���</w:t>
      </w:r>
    </w:p>
    <w:p>
      <w:pPr>
        <w:rPr>
          <w:rFonts w:ascii="Courier New" w:cs="Courier New" w:hAnsi="Courier New"/>
        </w:rPr>
        <w:spacing w:after="0" w:line="240" w:lineRule="auto"/>
      </w:pPr>
      <w:r>
        <w:rPr>
          <w:rFonts w:ascii="Courier New" w:cs="Courier New" w:hAnsi="Courier New"/>
        </w:rPr>
        <w:t xml:space="preserve">Zbs�k�c_Y �i����?_  �Ǽ��3</w:t>
      </w:r>
    </w:p>
    <w:p>
      <w:pPr>
        <w:rPr>
          <w:rFonts w:ascii="Courier New" w:cs="Courier New" w:hAnsi="Courier New"/>
        </w:rPr>
        <w:spacing w:after="0" w:line="240" w:lineRule="auto"/>
      </w:pPr>
      <w:r>
        <w:rPr>
          <w:rFonts w:ascii="Courier New" w:cs="Courier New" w:hAnsi="Courier New"/>
        </w:rPr>
        <w:t xml:space="preserve">�o|l��&amp;�:�����fg �_����wVW���3�� Qq�M�� �C�ݿ��%�,��֪�%O��ss��� ���Z-�2��� zr�  �� �K��t�� ��M� I@�3��=I��ϰ�Q ���V�C C   @   �  j�@��K�] @ro*=)(?/�ʺ�[���n �4 ��2����ɩW �.��   Z׷o^�������mC{� ��������E=K�z��&amp; &lt;� � �q��z&gt;Y�W �� � �� _�@ �M��  �~�����-[&gt;����������vv��� dj�  ��̙�����g</w:t>
      </w:r>
      <w:r>
        <w:tab/>
      </w:r>
      <w:r>
        <w:rPr>
          <w:rFonts w:ascii="Courier New" w:cs="Courier New" w:hAnsi="Courier New"/>
        </w:rPr>
        <w:t xml:space="preserve">jd�� �� �Oj�9�I�&amp;�8� toը��Cs�zM]m�4��v2� �ԭ����&gt;�\l ��jk�����������������  Ogu�v�ފ��Ԣ�ch�� ;^%D &lt;�  ����hm?3S�&amp;� ��� �S 5�e��a� </w:t>
      </w:r>
      <w:r>
        <w:tab/>
      </w:r>
      <w:r>
        <w:rPr>
          <w:rFonts w:ascii="Courier New" w:cs="Courier New" w:hAnsi="Courier New"/>
        </w:rPr>
        <w:t xml:space="preserve">�y\���OBe� �g � ��&gt;��Nawf$�  `��9��MG��  &amp;P�x8   �     @@� �*  3 �M4</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B~�P�' Ћ @�� �s� ̿�B!�* </w:t>
      </w:r>
    </w:p>
    <w:p>
      <w:pPr>
        <w:rPr>
          <w:rFonts w:ascii="Courier New" w:cs="Courier New" w:hAnsi="Courier New"/>
        </w:rPr>
        <w:spacing w:after="0" w:line="240" w:lineRule="auto"/>
      </w:pPr>
      <w:r>
        <w:rPr>
          <w:rFonts w:ascii="Courier New" w:cs="Courier New" w:hAnsi="Courier New"/>
        </w:rPr>
        <w:t xml:space="preserve"> i� ݏ�?��A��' ��s�ռN&lt;o�նa:���?� (,#  �G H ���"I _:c����S�:7lh��/�ogn����Y�G;�:������  �R��S YO d��p'zC�'�5i</w:t>
      </w:r>
      <w:r>
        <w:tab/>
      </w:r>
      <w:r>
        <w:rPr>
          <w:rFonts w:ascii="Courier New" w:cs="Courier New" w:hAnsi="Courier New"/>
        </w:rPr>
        <w:t xml:space="preserve">�K��1!�"�0�kz0���ݧ��|I��v�! v��4��iii� `ie�&amp;{��C! � ty%"/@   �   �1�Z    �],k��Ԥ �&lt;3;�ޢn?���X@��@  `z� ���Ӄ �@   �.wQV~� ���^;��+J�� �����Q ���#3�����h:�  @C   �-�����&lt;�=p`� -�۶��-&gt;� &gt;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8����Y34�COU���%[nnn�r ��&gt;�./ѯ��@"</w:t>
      </w:r>
    </w:p>
    <w:p>
      <w:pPr>
        <w:rPr>
          <w:rFonts w:ascii="Courier New" w:cs="Courier New" w:hAnsi="Courier New"/>
        </w:rPr>
        <w:spacing w:after="0" w:line="240" w:lineRule="auto"/>
      </w:pPr>
      <w:r>
        <w:rPr>
          <w:rFonts w:ascii="Courier New" w:cs="Courier New" w:hAnsi="Courier New"/>
        </w:rPr>
        <w:t xml:space="preserve"> n�d&lt;�H��_S|h�U*���藚�f</w:t>
      </w:r>
      <w:r>
        <w:tab/>
      </w:r>
      <w:r>
        <w:rPr>
          <w:rFonts w:ascii="Courier New" w:cs="Courier New" w:hAnsi="Courier New"/>
        </w:rPr>
        <w:t xml:space="preserve">�����7�y���� Io���&lt;%obbb&lt;�o�G&gt;IMM</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oHɲ�c�     @   �Y �*  ��EmЧ�S��_ϱ?Ր��3Q ѫ�����/���  �t���?�͜�C# 8 6o� jw4���?�b� P��Ft�3�z'h$ ݠ?΋_����$$\;v����_� ��T ���_{��  wx�$��"����7o�_*ss�F�������,;'�r[VQ6=̜=�6ccc� �  ��Xʲco~?�I�</w:t>
      </w:r>
    </w:p>
    <w:p>
      <w:pPr>
        <w:rPr>
          <w:rFonts w:ascii="Courier New" w:cs="Courier New" w:hAnsi="Courier New"/>
        </w:rPr>
        <w:spacing w:after="0" w:line="240" w:lineRule="auto"/>
      </w:pPr>
      <w:r>
        <w:rPr>
          <w:rFonts w:ascii="Courier New" w:cs="Courier New" w:hAnsi="Courier New"/>
        </w:rPr>
        <w:t xml:space="preserve">���e� q#�K�|IIM�r�nY� �0���( F�  </w:t>
      </w:r>
      <w:r>
        <w:tab/>
      </w:r>
      <w:r>
        <w:rPr>
          <w:rFonts w:ascii="Courier New" w:cs="Courier New" w:hAnsi="Courier New"/>
        </w:rPr>
        <w:t xml:space="preserve"> � f �h,@ ��(�ɏa�=�C�=y   YXH��ĝ�@���LN�ӂ�</w:t>
      </w:r>
      <w:r>
        <w:tab/>
      </w:r>
      <w:r>
        <w:rPr>
          <w:rFonts w:ascii="Courier New" w:cs="Courier New" w:hAnsi="Courier New"/>
        </w:rPr>
        <w:t xml:space="preserve">QO�C68$_l�x]bL��y ;��t&lt; mUլ�   �     �#PkC ~�!�R��  �� � 螿8</w:t>
      </w:r>
    </w:p>
    <w:p>
      <w:pPr>
        <w:rPr>
          <w:rFonts w:ascii="Courier New" w:cs="Courier New" w:hAnsi="Courier New"/>
        </w:rPr>
        <w:spacing w:after="0" w:line="240" w:lineRule="auto"/>
      </w:pPr>
      <w:r>
        <w:rPr>
          <w:rFonts w:ascii="Courier New" w:cs="Courier New" w:hAnsi="Courier New"/>
        </w:rPr>
        <w:t xml:space="preserve">@��,� ��v ��οh  �a �  �  �p� �C�̹4܀  @�z�߄&amp;��y|��G 5z��F���� S=cq@� �$��1����R4�8?3S:</w:t>
      </w:r>
    </w:p>
    <w:p>
      <w:pPr>
        <w:rPr>
          <w:rFonts w:ascii="Courier New" w:cs="Courier New" w:hAnsi="Courier New"/>
        </w:rPr>
        <w:spacing w:after="0" w:line="240" w:lineRule="auto"/>
      </w:pPr>
      <w:r>
        <w:rPr>
          <w:rFonts w:ascii="Courier New" w:cs="Courier New" w:hAnsi="Courier New"/>
        </w:rPr>
        <w:t xml:space="preserve">��/Z� �������Yo�� M�w�T9#� 333�\��of׬s�Nݜ|��v�1m��k�X��*��aRk~L�����OZ�����F­ 7nh� H</w:t>
      </w:r>
    </w:p>
    <w:p>
      <w:pPr>
        <w:rPr>
          <w:rFonts w:ascii="Courier New" w:cs="Courier New" w:hAnsi="Courier New"/>
        </w:rPr>
        <w:spacing w:after="0" w:line="240" w:lineRule="auto"/>
      </w:pPr>
      <w:r>
        <w:rPr>
          <w:rFonts w:ascii="Courier New" w:cs="Courier New" w:hAnsi="Courier New"/>
        </w:rPr>
        <w:t xml:space="preserve"> $�+ �nf��R𩟵�q������QO  i��¢�䴲^��E�J�J�</w:t>
      </w:r>
    </w:p>
    <w:p>
      <w:pPr>
        <w:rPr>
          <w:rFonts w:ascii="Courier New" w:cs="Courier New" w:hAnsi="Courier New"/>
        </w:rPr>
        <w:spacing w:after="0" w:line="240" w:lineRule="auto"/>
      </w:pPr>
      <w:r>
        <w:rPr>
          <w:rFonts w:ascii="Courier New" w:cs="Courier New" w:hAnsi="Courier New"/>
        </w:rPr>
        <w:t xml:space="preserve">��oQ ���ٱ �z-4۝�2'�� ƿ &gt;���ɧ��%  �U9boq�|�� y�� =  ����`jfI�www����Y�;    @   PY��� ؇  ��kh�bj�nn�A����?; �^��gg �� P�� �_$d  � </w:t>
      </w:r>
    </w:p>
    <w:p>
      <w:pPr>
        <w:rPr>
          <w:rFonts w:ascii="Courier New" w:cs="Courier New" w:hAnsi="Courier New"/>
        </w:rPr>
        <w:spacing w:after="0" w:line="240" w:lineRule="auto"/>
      </w:pPr>
      <w:r>
        <w:rPr>
          <w:rFonts w:ascii="Courier New" w:cs="Courier New" w:hAnsi="Courier New"/>
        </w:rPr>
        <w:t xml:space="preserve">Ћ�WPXP$06�7�쬲��'</w:t>
      </w:r>
      <w:r>
        <w:tab/>
      </w:r>
      <w:r>
        <w:rPr>
          <w:rFonts w:ascii="Courier New" w:cs="Courier New" w:hAnsi="Courier New"/>
        </w:rPr>
        <w:t xml:space="preserve">�q �! � � ��\�̜gF��陚� ��gB ��u)��:�=��A���(@��&gt;+���g����H6}+ �ب(u�9�V ���0��r�j���ԦIc��.F� �&lt;���� n��Fy�</w:t>
      </w:r>
    </w:p>
    <w:p>
      <w:pPr>
        <w:rPr>
          <w:rFonts w:ascii="Courier New" w:cs="Courier New" w:hAnsi="Courier New"/>
        </w:rPr>
        <w:spacing w:after="0" w:line="240" w:lineRule="auto"/>
      </w:pPr>
      <w:r>
        <w:rPr>
          <w:rFonts w:ascii="Courier New" w:cs="Courier New" w:hAnsi="Courier New"/>
        </w:rPr>
        <w:t xml:space="preserve">3^�&amp;F���  (j��  )�@��(3�(39��  �� n�&amp;�5k &lt;</w:t>
      </w:r>
    </w:p>
    <w:p>
      <w:pPr>
        <w:rPr>
          <w:rFonts w:ascii="Courier New" w:cs="Courier New" w:hAnsi="Courier New"/>
        </w:rPr>
        <w:spacing w:after="0" w:line="240" w:lineRule="auto"/>
      </w:pPr>
      <w:r>
        <w:rPr>
          <w:rFonts w:ascii="Courier New" w:cs="Courier New" w:hAnsi="Courier New"/>
        </w:rPr>
        <w:t xml:space="preserve"> Р�f ��(���b �I  ���.}���Q��y9ٳ� h�}��*�8W�[��0+��qN��HA�/�S^&gt;��d(Y\! �     @  5Q��� � r~�aj    ^ @4������ �  �� �. �&lt;?K&lt;  �� i�h� ڵ�� 0O ������'�d</w:t>
      </w:r>
    </w:p>
    <w:p>
      <w:pPr>
        <w:rPr>
          <w:rFonts w:ascii="Courier New" w:cs="Courier New" w:hAnsi="Courier New"/>
        </w:rPr>
        <w:spacing w:after="0" w:line="240" w:lineRule="auto"/>
      </w:pPr>
      <w:r>
        <w:rPr>
          <w:rFonts w:ascii="Courier New" w:cs="Courier New" w:hAnsi="Courier New"/>
        </w:rPr>
        <w:t xml:space="preserve"> S=楃"Q �B�(</w:t>
      </w:r>
    </w:p>
    <w:p>
      <w:pPr>
        <w:rPr>
          <w:rFonts w:ascii="Courier New" w:cs="Courier New" w:hAnsi="Courier New"/>
        </w:rPr>
        <w:spacing w:after="0" w:line="240" w:lineRule="auto"/>
      </w:pPr>
      <w:r>
        <w:rPr>
          <w:rFonts w:ascii="Courier New" w:cs="Courier New" w:hAnsi="Courier New"/>
        </w:rPr>
        <w:t xml:space="preserve">p{�nZ+�vf&amp;$$GDHJ� �/UVV M6f7</w:t>
      </w:r>
    </w:p>
    <w:p>
      <w:pPr>
        <w:rPr>
          <w:rFonts w:ascii="Courier New" w:cs="Courier New" w:hAnsi="Courier New"/>
        </w:rPr>
        <w:spacing w:after="0" w:line="240" w:lineRule="auto"/>
      </w:pPr>
      <w:r>
        <w:rPr>
          <w:rFonts w:ascii="Courier New" w:cs="Courier New" w:hAnsi="Courier New"/>
        </w:rPr>
        <w:t xml:space="preserve"> ��+;�:''����K�_ � �z�F�Z���M� 7��o`^���Ԃt��V��qw��\2 �W�QĘz�M�� �Ѭ~� �k&amp;��Q��W =.E ����</w:t>
      </w:r>
    </w:p>
    <w:p>
      <w:pPr>
        <w:rPr>
          <w:rFonts w:ascii="Courier New" w:cs="Courier New" w:hAnsi="Courier New"/>
        </w:rPr>
        <w:spacing w:after="0" w:line="240" w:lineRule="auto"/>
      </w:pPr>
      <w:r>
        <w:rPr>
          <w:rFonts w:ascii="Courier New" w:cs="Courier New" w:hAnsi="Courier New"/>
        </w:rPr>
        <w:t xml:space="preserve"> ���e��+��  �ƴ�   �   �     �P�Z  �6 �t�W� ��ӷw��&lt; ���K   ��/  P�  3 ����   ��Ϭ���[H�:�N�AӖ�� (  </w:t>
      </w:r>
    </w:p>
    <w:p>
      <w:pPr>
        <w:rPr>
          <w:rFonts w:ascii="Courier New" w:cs="Courier New" w:hAnsi="Courier New"/>
        </w:rPr>
        <w:spacing w:after="0" w:line="240" w:lineRule="auto"/>
      </w:pPr>
      <w:r>
        <w:rPr>
          <w:rFonts w:ascii="Courier New" w:cs="Courier New" w:hAnsi="Courier New"/>
        </w:rPr>
        <w:t xml:space="preserve"> H���Z �</w:t>
      </w:r>
    </w:p>
    <w:p>
      <w:pPr>
        <w:rPr>
          <w:rFonts w:ascii="Courier New" w:cs="Courier New" w:hAnsi="Courier New"/>
        </w:rPr>
        <w:spacing w:after="0" w:line="240" w:lineRule="auto"/>
      </w:pPr>
      <w:r>
        <w:rPr>
          <w:rFonts w:ascii="Courier New" w:cs="Courier New" w:hAnsi="Courier New"/>
        </w:rPr>
        <w:t xml:space="preserve">&amp;��r���7�ڴ��� Z &lt;=&amp;ƦQ#�� �HO w ����h;x� ��_�~�$~RRқ7o�si�t�&lt;���ҳ_��� � �&gt;O�V�� �u��D�7 �����:���`o;lp��^  ���v�Q ���  �� ϊ跊@��+ 3� 16�_���� �����끍R ryL��� z91</w:t>
      </w:r>
    </w:p>
    <w:p>
      <w:pPr>
        <w:rPr>
          <w:rFonts w:ascii="Courier New" w:cs="Courier New" w:hAnsi="Courier New"/>
        </w:rPr>
        <w:spacing w:after="0" w:line="240" w:lineRule="auto"/>
      </w:pPr>
      <w:r>
        <w:rPr>
          <w:rFonts w:ascii="Courier New" w:cs="Courier New" w:hAnsi="Courier New"/>
        </w:rPr>
        <w:t xml:space="preserve"> }� ������8�"   Um��;    @   ��� �0 `�. d��v�� �~ �h  3�_z </w:t>
      </w:r>
    </w:p>
    <w:p>
      <w:pPr>
        <w:rPr>
          <w:rFonts w:ascii="Courier New" w:cs="Courier New" w:hAnsi="Courier New"/>
        </w:rPr>
        <w:spacing w:after="0" w:line="240" w:lineRule="auto"/>
      </w:pPr>
      <w:r>
        <w:rPr>
          <w:rFonts w:ascii="Courier New" w:cs="Courier New" w:hAnsi="Courier New"/>
        </w:rPr>
        <w:t xml:space="preserve">�����% 8�*��K(��-�`��MW.�.1]���</w:t>
      </w:r>
    </w:p>
    <w:p>
      <w:pPr>
        <w:rPr>
          <w:rFonts w:ascii="Courier New" w:cs="Courier New" w:hAnsi="Courier New"/>
        </w:rPr>
        <w:spacing w:after="0" w:line="240" w:lineRule="auto"/>
      </w:pPr>
      <w:r>
        <w:rPr>
          <w:rFonts w:ascii="Courier New" w:cs="Courier New" w:hAnsi="Courier New"/>
        </w:rPr>
        <w:t xml:space="preserve">y�\ 743\��I ����! ��g �� ����������������_�W�O��K��- r</w:t>
      </w:r>
    </w:p>
    <w:p>
      <w:pPr>
        <w:rPr>
          <w:rFonts w:ascii="Courier New" w:cs="Courier New" w:hAnsi="Courier New"/>
        </w:rPr>
        <w:spacing w:after="0" w:line="240" w:lineRule="auto"/>
      </w:pPr>
      <w:r>
        <w:rPr>
          <w:rFonts w:ascii="Courier New" w:cs="Courier New" w:hAnsi="Courier New"/>
        </w:rPr>
        <w:t xml:space="preserve"> B��պu\�}; �w� _����'�:`za����:E���gHm�-&gt;��r��c{%�4u��-[~*������ fe暕�r�C ��{ocjA��i"��"0c��$?�� m  v�7���KN���6{Y[u�)u�) `fl�Y'�� �) �:O�IrN�� � ��L� K  ���e��ߌ�</w:t>
      </w:r>
    </w:p>
    <w:p>
      <w:pPr>
        <w:rPr>
          <w:rFonts w:ascii="Courier New" w:cs="Courier New" w:hAnsi="Courier New"/>
        </w:rPr>
        <w:spacing w:after="0" w:line="240" w:lineRule="auto"/>
      </w:pPr>
      <w:r>
        <w:rPr>
          <w:rFonts w:ascii="Courier New" w:cs="Courier New" w:hAnsi="Courier New"/>
        </w:rPr>
        <w:t xml:space="preserve">�z I @�� 7�m:d ���   V � e�     @  </w:t>
      </w:r>
      <w:r>
        <w:tab/>
      </w:r>
      <w:r>
        <w:rPr>
          <w:rFonts w:ascii="Courier New" w:cs="Courier New" w:hAnsi="Courier New"/>
        </w:rPr>
        <w:t xml:space="preserve">Ԫ  �+#�sd���G�� ���&lt;�� pD��Ec �� �F �� �� ��  f�f �&lt;dm����ש�˞���y�IXxt|DL�褴��̤������� s^��� ��;/�d�̅��YI rR.�]*H�\�y��}U�u�Y�[�Q � ����b�1K��}�:� �ϗ5����Kww���l�Z���~z�~2%��`��0b�Vc+� � ]��W�� �I�O���Ʃ�D=(+��kh�Qh��){���oB�� ZH'Bi�S$ɹm�F�n=���r]��1��&lt;I���d� t&amp;@��iF������^����S�m Ll R�I k�Y���B*�o�p|�9'����^�(@�Iwϡ_� [�� �   A   �     h\@3}$� K� �</w:t>
      </w:r>
    </w:p>
    <w:p>
      <w:pPr>
        <w:rPr>
          <w:rFonts w:ascii="Courier New" w:cs="Courier New" w:hAnsi="Courier New"/>
        </w:rPr>
        <w:spacing w:after="0" w:line="240" w:lineRule="auto"/>
      </w:pPr>
      <w:r>
        <w:rPr>
          <w:rFonts w:ascii="Courier New" w:cs="Courier New" w:hAnsi="Courier New"/>
        </w:rPr>
        <w:t xml:space="preserve">�y�g�kfƓ�/ F��7&amp;�xl���Kq�7� ��'&gt;�Oz�&amp;9�MʋĔ����Ĵ�����������ܤ�� ����/��^3�}��Y�V*ZV��_��XI� _�j9su�Yk��Y{�A��3���[�K�ad�</w:t>
      </w:r>
      <w:r>
        <w:tab/>
      </w:r>
      <w:r>
        <w:rPr>
          <w:rFonts w:ascii="Courier New" w:cs="Courier New" w:hAnsi="Courier New"/>
        </w:rPr>
        <w:t xml:space="preserve">  �=b� ���=��y��g_^� ��� =����� 6  ��U�u��&gt;� ��h䯿Z6h v�̙e�X �(����us��Y�&amp;^{� �F��h��d��l/Lq1Hmb���6�}��.�2�xf j��N�� ����:J����uL��\ ��¤�W ���+y" �� �ii\N �C��D�BA��(�� '//� ?�� �� G�*�) ��̫(�� �����9��G(�Wo��܁� P ��PoN ��z �����</w:t>
      </w:r>
    </w:p>
    <w:p>
      <w:pPr>
        <w:rPr>
          <w:rFonts w:ascii="Courier New" w:cs="Courier New" w:hAnsi="Courier New"/>
        </w:rPr>
        <w:spacing w:after="0" w:line="240" w:lineRule="auto"/>
      </w:pPr>
      <w:r>
        <w:rPr>
          <w:rFonts w:ascii="Courier New" w:cs="Courier New" w:hAnsi="Courier New"/>
        </w:rPr>
        <w:t xml:space="preserve">� {ק�rR�5I\g�Mb���� � � �4 0O�� S �� Q @   �   �� 7--M&gt;�%K�,]���ԣ R:�[�yh��� { ��/�n�)���mx�eAQ!ͨg6J�}SָY��6�s�(������vs��� �    �D-uq�\���:ز���-W��T!� ���H�p� �{M��:��8e_+ll�ǀg"}V ?;,�,�}avQ�����\�n\a�� �hn�;w�Ջ  XTz}&gt;��O��� /v��wp('�����c���~%˳�x� � \������� Y(�  V�R�f��ˠ�p:q�۠�;|�0#a�f���� N���Wc���� 4��bS?5I</w:t>
      </w:r>
    </w:p>
    <w:p>
      <w:pPr>
        <w:rPr>
          <w:rFonts w:ascii="Courier New" w:cs="Courier New" w:hAnsi="Courier New"/>
        </w:rPr>
        <w:spacing w:after="0" w:line="240" w:lineRule="auto"/>
      </w:pPr>
      <w:r>
        <w:rPr>
          <w:rFonts w:ascii="Courier New" w:cs="Courier New" w:hAnsi="Courier New"/>
        </w:rPr>
        <w:t xml:space="preserve">� P�/�  �ˡ{  ����_PP����j���WϠ��_|�k�~�i���1I������/�B��]����_  �N���^.�*$�BE�ʅ�ؤ ��DᑑM���qvFb���9W�8���PD/&gt;��5�5 �e���ي D�% Th;�  @   �  ���t _ !��M_ٚ���� �nO� �.�q�LC 3�@  �� H  ��  z�i�U�T� ��-b��~�F�Yݠ�8'�6�l��O�-</w:t>
      </w:r>
    </w:p>
    <w:p>
      <w:pPr>
        <w:rPr>
          <w:rFonts w:ascii="Courier New" w:cs="Courier New" w:hAnsi="Courier New"/>
        </w:rPr>
        <w:spacing w:after="0" w:line="240" w:lineRule="auto"/>
      </w:pPr>
      <w:r>
        <w:rPr>
          <w:rFonts w:ascii="Courier New" w:cs="Courier New" w:hAnsi="Courier New"/>
        </w:rPr>
        <w:t xml:space="preserve">^����p�Y ��</w:t>
      </w:r>
    </w:p>
    <w:p>
      <w:pPr>
        <w:rPr>
          <w:rFonts w:ascii="Courier New" w:cs="Courier New" w:hAnsi="Courier New"/>
        </w:rPr>
        <w:spacing w:after="0" w:line="240" w:lineRule="auto"/>
      </w:pPr>
      <w:r>
        <w:rPr>
          <w:rFonts w:ascii="Courier New" w:cs="Courier New" w:hAnsi="Courier New"/>
        </w:rPr>
        <w:t xml:space="preserve">�۝ 7=,�uS��?����_�x&lt;/Zܬ�1�4��IV��Q��;w����BV� s7���se   A��Ԩ�{%F)W�T�^��9� eg�3��~  g����k#M �E��  �xݾ[?ϣ�U  L����զ�˧  ��� �y��Kʳ� �&gt;~ �u�  ��   ����D���תc�f� �*$^� ��,��3  ��� "##ScC M�����   E }�l�</w:t>
      </w:r>
    </w:p>
    <w:p>
      <w:pPr>
        <w:rPr>
          <w:rFonts w:ascii="Courier New" w:cs="Courier New" w:hAnsi="Courier New"/>
        </w:rPr>
        <w:spacing w:after="0" w:line="240" w:lineRule="auto"/>
      </w:pPr>
      <w:r>
        <w:rPr>
          <w:rFonts w:ascii="Courier New" w:cs="Courier New" w:hAnsi="Courier New"/>
        </w:rPr>
        <w:t xml:space="preserve">�c�n_���</w:t>
      </w:r>
      <w:r>
        <w:tab/>
      </w:r>
      <w:r>
        <w:rPr>
          <w:rFonts w:ascii="Courier New" w:cs="Courier New" w:hAnsi="Courier New"/>
        </w:rPr>
        <w:t xml:space="preserve"> F���W��p</w:t>
      </w:r>
    </w:p>
    <w:p>
      <w:pPr>
        <w:rPr>
          <w:rFonts w:ascii="Courier New" w:cs="Courier New" w:hAnsi="Courier New"/>
        </w:rPr>
        <w:spacing w:after="0" w:line="240" w:lineRule="auto"/>
      </w:pPr>
      <w:r>
        <w:rPr>
          <w:rFonts w:ascii="Courier New" w:cs="Courier New" w:hAnsi="Courier New"/>
        </w:rPr>
        <w:t xml:space="preserve">    @   �&amp;    h�V*� ��p | ��������jWV�q9� ����d�@_O��j5����׬9w�Tjj*�@k��zx�?iR�� �IP�} erT�ʖ*����$�aS^���A</w:t>
      </w:r>
    </w:p>
    <w:p>
      <w:pPr>
        <w:rPr>
          <w:rFonts w:ascii="Courier New" w:cs="Courier New" w:hAnsi="Courier New"/>
        </w:rPr>
        <w:spacing w:after="0" w:line="240" w:lineRule="auto"/>
      </w:pPr>
      <w:r>
        <w:rPr>
          <w:rFonts w:ascii="Courier New" w:cs="Courier New" w:hAnsi="Courier New"/>
        </w:rPr>
        <w:t xml:space="preserve"> �]�]���7%ԇ�sg0</w:t>
      </w:r>
    </w:p>
    <w:p>
      <w:pPr>
        <w:rPr>
          <w:rFonts w:ascii="Courier New" w:cs="Courier New" w:hAnsi="Courier New"/>
        </w:rPr>
        <w:spacing w:after="0" w:line="240" w:lineRule="auto"/>
      </w:pPr>
      <w:r>
        <w:tab/>
      </w:r>
      <w:r>
        <w:rPr>
          <w:rFonts w:ascii="Courier New" w:cs="Courier New" w:hAnsi="Courier New"/>
        </w:rPr>
        <w:t xml:space="preserve">�㵊  �</w:t>
      </w:r>
    </w:p>
    <w:p>
      <w:pPr>
        <w:rPr>
          <w:rFonts w:ascii="Courier New" w:cs="Courier New" w:hAnsi="Courier New"/>
        </w:rPr>
        <w:spacing w:after="0" w:line="240" w:lineRule="auto"/>
      </w:pPr>
      <w:r>
        <w:rPr>
          <w:rFonts w:ascii="Courier New" w:cs="Courier New" w:hAnsi="Courier New"/>
        </w:rPr>
        <w:t xml:space="preserve">p/�OIўu�2� �2�r�} -�9ia ;�C |��95��� ��cǺv�ʖ��իC� Q8؇&gt;����*; H �</w:t>
      </w:r>
    </w:p>
    <w:p>
      <w:pPr>
        <w:rPr>
          <w:rFonts w:ascii="Courier New" w:cs="Courier New" w:hAnsi="Courier New"/>
        </w:rPr>
        <w:spacing w:after="0" w:line="240" w:lineRule="auto"/>
      </w:pPr>
      <w:r>
        <w:rPr>
          <w:rFonts w:ascii="Courier New" w:cs="Courier New" w:hAnsi="Courier New"/>
        </w:rPr>
        <w:t xml:space="preserve">�Q�+_~��׮�2�� mT��k �CHEOQe 4� ;FC# U�@! @   �     �    (?�]������[��j��6�0�T�T���ꛔ�l�_xN��s��2�</w:t>
      </w:r>
    </w:p>
    <w:p>
      <w:pPr>
        <w:rPr>
          <w:rFonts w:ascii="Courier New" w:cs="Courier New" w:hAnsi="Courier New"/>
        </w:rPr>
        <w:spacing w:after="0" w:line="240" w:lineRule="auto"/>
      </w:pPr>
      <w:r>
        <w:rPr>
          <w:rFonts w:ascii="Courier New" w:cs="Courier New" w:hAnsi="Courier New"/>
        </w:rPr>
        <w:t xml:space="preserve"> � � 4%j��Ȑ��U^�</w:t>
      </w:r>
      <w:r>
        <w:tab/>
      </w:r>
      <w:r>
        <w:rPr>
          <w:rFonts w:ascii="Courier New" w:cs="Courier New" w:hAnsi="Courier New"/>
        </w:rPr>
        <w:t xml:space="preserve">�v��Om� ��e3��Wʐc��qD���� ڇ�O� J </w:t>
      </w:r>
    </w:p>
    <w:p>
      <w:pPr>
        <w:rPr>
          <w:rFonts w:ascii="Courier New" w:cs="Courier New" w:hAnsi="Courier New"/>
        </w:rPr>
        <w:spacing w:after="0" w:line="240" w:lineRule="auto"/>
      </w:pPr>
      <w:r>
        <w:rPr>
          <w:rFonts w:ascii="Courier New" w:cs="Courier New" w:hAnsi="Courier New"/>
        </w:rPr>
        <w:t xml:space="preserve">|D{( �G ܸqc��l ����&lt;y�s +5TV@�� �%���S� �H</w:t>
      </w:r>
    </w:p>
    <w:p>
      <w:pPr>
        <w:rPr>
          <w:rFonts w:ascii="Courier New" w:cs="Courier New" w:hAnsi="Courier New"/>
        </w:rPr>
        <w:spacing w:after="0" w:line="240" w:lineRule="auto"/>
      </w:pPr>
      <w:r>
        <w:rPr>
          <w:rFonts w:ascii="Courier New" w:cs="Courier New" w:hAnsi="Courier New"/>
        </w:rPr>
        <w:t xml:space="preserve">Z�  h\ ;��Jˎ�b;� )&lt; �     @   �r � �Z}lz6 M��� ��*�PP �@h�� �x"H �s�Wx�� ��' U�̛��� ����+y�&amp;��H[ߡ�8!� CC|���������� x���X��R</w:t>
      </w:r>
    </w:p>
    <w:p>
      <w:pPr>
        <w:rPr>
          <w:rFonts w:ascii="Courier New" w:cs="Courier New" w:hAnsi="Courier New"/>
        </w:rPr>
        <w:spacing w:after="0" w:line="240" w:lineRule="auto"/>
      </w:pPr>
      <w:r>
        <w:rPr>
          <w:rFonts w:ascii="Courier New" w:cs="Courier New" w:hAnsi="Courier New"/>
        </w:rPr>
        <w:t xml:space="preserve">A=��g�R��ƍ�/����T:J ��_ ��+i����I��X ��ް3�5� R�     @   �&amp; j� �I P h[�q���\���B �} O��ڐo�g��+�&gt;�����?���_zO{*���     @   �  j� B ��YQ)u � 9r�d;r��)�Wm�8L� �h �;��#�G ' O�G�����4"���O𢍢I �A ��� ��l�Q�e�F �� ��+ ��   @   �   PW   �+-�zVJ��Cw�ء}�vmڴnժU� ͛5k�հ��n �</w:t>
      </w:r>
    </w:p>
    <w:p>
      <w:pPr>
        <w:rPr>
          <w:rFonts w:ascii="Courier New" w:cs="Courier New" w:hAnsi="Courier New"/>
        </w:rPr>
        <w:spacing w:after="0" w:line="240" w:lineRule="auto"/>
      </w:pPr>
      <w:r>
        <w:rPr>
          <w:rFonts w:ascii="Courier New" w:cs="Courier New" w:hAnsi="Courier New"/>
        </w:rPr>
        <w:t xml:space="preserve"> &amp;���U�������ѡ�� ū� /jo3� �_�� `CK��B ���4�����!#�=�</w:t>
      </w:r>
    </w:p>
    <w:p>
      <w:pPr>
        <w:rPr>
          <w:rFonts w:ascii="Courier New" w:cs="Courier New" w:hAnsi="Courier New"/>
        </w:rPr>
        <w:spacing w:after="0" w:line="240" w:lineRule="auto"/>
      </w:pPr>
      <w:r>
        <w:rPr>
          <w:rFonts w:ascii="Courier New" w:cs="Courier New" w:hAnsi="Courier New"/>
        </w:rPr>
        <w:t xml:space="preserve"> ?�� Hm��S��9��f��e*�����e�p     @   �  � B u��QSu �S�"�{]�e]3;</w:t>
      </w:r>
      <w:r>
        <w:tab/>
      </w:r>
      <w:r>
        <w:rPr>
          <w:rFonts w:ascii="Courier New" w:cs="Courier New" w:hAnsi="Courier New"/>
        </w:rPr>
        <w:t xml:space="preserve"> w��~���g�u�=�����)�@;��� ~Z�?5�=��h=v� i�� I��c�.�q �� �C   �     @  �Z !�Zݼ��� (</w:t>
      </w:r>
    </w:p>
    <w:p>
      <w:pPr>
        <w:rPr>
          <w:rFonts w:ascii="Courier New" w:cs="Courier New" w:hAnsi="Courier New"/>
        </w:rPr>
        <w:spacing w:after="0" w:line="240" w:lineRule="auto"/>
      </w:pPr>
      <w:r>
        <w:rPr>
          <w:rFonts w:ascii="Courier New" w:cs="Courier New" w:hAnsi="Courier New"/>
        </w:rPr>
        <w:t xml:space="preserve">�VO���t�H   �     @   ��� jm���Fc��Mɱ�ZŦ�� U���T�)  K�T�*ܤ���g�)]�r</w:t>
      </w:r>
    </w:p>
    <w:p>
      <w:pPr>
        <w:rPr>
          <w:rFonts w:ascii="Courier New" w:cs="Courier New" w:hAnsi="Courier New"/>
        </w:rPr>
        <w:spacing w:after="0" w:line="240" w:lineRule="auto"/>
      </w:pPr>
      <w:r>
        <w:rPr>
          <w:rFonts w:ascii="Courier New" w:cs="Courier New" w:hAnsi="Courier New"/>
        </w:rPr>
        <w:t xml:space="preserve">YMʯ$�� ~%O����s</w:t>
      </w:r>
    </w:p>
    <w:p>
      <w:pPr>
        <w:rPr>
          <w:rFonts w:ascii="Courier New" w:cs="Courier New" w:hAnsi="Courier New"/>
        </w:rPr>
        <w:spacing w:after="0" w:line="240" w:lineRule="auto"/>
      </w:pPr>
      <w:r>
        <w:rPr>
          <w:rFonts w:ascii="Courier New" w:cs="Courier New" w:hAnsi="Courier New"/>
        </w:rPr>
        <w:t xml:space="preserve">�/ 5��JX�Z\g,�  �     @  � h, �v�$�۪� �y�:=�]4�:5�Ϣ�U�� </w:t>
      </w:r>
    </w:p>
    <w:p>
      <w:pPr>
        <w:rPr>
          <w:rFonts w:ascii="Courier New" w:cs="Courier New" w:hAnsi="Courier New"/>
        </w:rPr>
        <w:spacing w:after="0" w:line="240" w:lineRule="auto"/>
      </w:pPr>
      <w:r>
        <w:rPr>
          <w:rFonts w:ascii="Courier New" w:cs="Courier New" w:hAnsi="Courier New"/>
        </w:rPr>
        <w:t xml:space="preserve">��  H\ e�u���+鶱]7-�T٤�Gȧ ���" ��q��֭�w�ܽ��Ç��</w:t>
      </w:r>
      <w:r>
        <w:tab/>
      </w:r>
      <w:r>
        <w:rPr>
          <w:rFonts w:ascii="Courier New" w:cs="Courier New" w:hAnsi="Courier New"/>
        </w:rPr>
        <w:t xml:space="preserve">y��YhhXxxDTT�˗����cc�      +[��|�X   *��̵=2�f5�S �ը��G�4R �/@ �&amp;���.+�� A" �     @  ���B Lb��| ���[�</w:t>
      </w:r>
    </w:p>
    <w:p>
      <w:pPr>
        <w:rPr>
          <w:rFonts w:ascii="Courier New" w:cs="Courier New" w:hAnsi="Courier New"/>
        </w:rPr>
        <w:spacing w:after="0" w:line="240" w:lineRule="auto"/>
      </w:pPr>
      <w:r>
        <w:rPr>
          <w:rFonts w:ascii="Courier New" w:cs="Courier New" w:hAnsi="Courier New"/>
        </w:rPr>
        <w:t xml:space="preserve">:�I6.�,�2��`S�\n?Zh�    �i�Y���ųw,�: ��࢛��755{W��K� x*Ϻu��M�a ����{S f��� OS�� �</w:t>
      </w:r>
    </w:p>
    <w:p>
      <w:pPr>
        <w:rPr>
          <w:rFonts w:ascii="Courier New" w:cs="Courier New" w:hAnsi="Courier New"/>
        </w:rPr>
        <w:spacing w:after="0" w:line="240" w:lineRule="auto"/>
      </w:pPr>
      <w:r>
        <w:rPr>
          <w:rFonts w:ascii="Courier New" w:cs="Courier New" w:hAnsi="Courier New"/>
        </w:rPr>
        <w:t xml:space="preserve">�x.z�a��)��m�;t\phd��Ef�fZp�� K� 1m��(X���b=�*�U7&lt;</w:t>
      </w:r>
    </w:p>
    <w:p>
      <w:pPr>
        <w:rPr>
          <w:rFonts w:ascii="Courier New" w:cs="Courier New" w:hAnsi="Courier New"/>
        </w:rPr>
        <w:spacing w:after="0" w:line="240" w:lineRule="auto"/>
      </w:pPr>
      <w:r>
        <w:rPr>
          <w:rFonts w:ascii="Courier New" w:cs="Courier New" w:hAnsi="Courier New"/>
        </w:rPr>
        <w:t xml:space="preserve">�G ��� �~�̈���#CC8�k[ ��,��#M�-���V</w:t>
      </w:r>
    </w:p>
    <w:p>
      <w:pPr>
        <w:rPr>
          <w:rFonts w:ascii="Courier New" w:cs="Courier New" w:hAnsi="Courier New"/>
        </w:rPr>
        <w:spacing w:after="0" w:line="240" w:lineRule="auto"/>
      </w:pPr>
      <w:r>
        <w:rPr>
          <w:rFonts w:ascii="Courier New" w:cs="Courier New" w:hAnsi="Courier New"/>
        </w:rPr>
        <w:t xml:space="preserve">��: ˣ�zi� �     @   ��D@�! �׌�&gt;�'� 砰�M}mI�W�NvȷZ-D} zʚ��-�&lt;�k�;��!^[D�� ���O N�n :� ,@�)["�' �(th�1�J݅V�T�� *Z�]�~�d�8f��Ƴ���q�Aq��圕-�&amp;��'� ��;?������$� A'�^�F</w:t>
      </w:r>
      <w:r>
        <w:tab/>
      </w:r>
      <w:r>
        <w:rPr>
          <w:rFonts w:ascii="Courier New" w:cs="Courier New" w:hAnsi="Courier New"/>
        </w:rPr>
        <w:t xml:space="preserve">U��$Z�J��FnY���˝i5�EJ</w:t>
      </w:r>
    </w:p>
    <w:p>
      <w:pPr>
        <w:rPr>
          <w:rFonts w:ascii="Courier New" w:cs="Courier New" w:hAnsi="Courier New"/>
        </w:rPr>
        <w:spacing w:after="0" w:line="240" w:lineRule="auto"/>
      </w:pPr>
      <w:r>
        <w:rPr>
          <w:rFonts w:ascii="Courier New" w:cs="Courier New" w:hAnsi="Courier New"/>
        </w:rPr>
        <w:t xml:space="preserve">)�F� �)[��:uX-O嫴� ��S�י ޲(�#����L�� 通�x��p�(�%ޘsJ_|T</w:t>
      </w:r>
    </w:p>
    <w:p>
      <w:pPr>
        <w:rPr>
          <w:rFonts w:ascii="Courier New" w:cs="Courier New" w:hAnsi="Courier New"/>
        </w:rPr>
        <w:spacing w:after="0" w:line="240" w:lineRule="auto"/>
      </w:pPr>
      <w:r>
        <w:rPr>
          <w:rFonts w:ascii="Courier New" w:cs="Courier New" w:hAnsi="Courier New"/>
        </w:rPr>
        <w:t xml:space="preserve">�  &amp;_Mlr��ҡ��W"z8� L ���� �  ��|�T����2�+�- Q����Έ� �_&lt;-�m&amp; q7v�tM7�g��L31�X��  *�S   @   �  4"��  ���g �-� ,  _����������&gt;�8� oT(G����</w:t>
      </w:r>
      <w:r>
        <w:tab/>
      </w:r>
    </w:p>
    <w:p>
      <w:pPr>
        <w:rPr>
          <w:rFonts w:ascii="Courier New" w:cs="Courier New" w:hAnsi="Courier New"/>
        </w:rPr>
        <w:spacing w:after="0" w:line="240" w:lineRule="auto"/>
      </w:pPr>
      <w:r>
        <w:rPr>
          <w:rFonts w:ascii="Courier New" w:cs="Courier New" w:hAnsi="Courier New"/>
        </w:rPr>
        <w:t xml:space="preserve">���Ћt S�{�g�Q��</w:t>
      </w:r>
    </w:p>
    <w:p>
      <w:pPr>
        <w:rPr>
          <w:rFonts w:ascii="Courier New" w:cs="Courier New" w:hAnsi="Courier New"/>
        </w:rPr>
        <w:spacing w:after="0" w:line="240" w:lineRule="auto"/>
      </w:pPr>
      <w:r>
        <w:rPr>
          <w:rFonts w:ascii="Courier New" w:cs="Courier New" w:hAnsi="Courier New"/>
        </w:rPr>
        <w:t xml:space="preserve"> �.��&gt;����WsEb�sO  ( x_ҙ ���B� *   8  � ���*W&lt;��&lt;w^�m[Q{�#���g��S� ̞�&gt;���</w:t>
      </w:r>
    </w:p>
    <w:p>
      <w:pPr>
        <w:rPr>
          <w:rFonts w:ascii="Courier New" w:cs="Courier New" w:hAnsi="Courier New"/>
        </w:rPr>
        <w:spacing w:after="0" w:line="240" w:lineRule="auto"/>
      </w:pPr>
      <w:r>
        <w:rPr>
          <w:rFonts w:ascii="Courier New" w:cs="Courier New" w:hAnsi="Courier New"/>
        </w:rPr>
        <w:t xml:space="preserve">���D�: ?-��9 4��h�|q�H��N �O[;S���( #�u��/� q�%5�뗎ae ��)�gɅۘ�� 3:�}���}eC`�L�N|}�R���4��Z�[��S����z�%1����.��oB�TK���&lt;*l�����bI�E��)�-4;j�N�o2M�DE �/�LlT4n��m"���i��H��L s&gt;= C�:� @   �     �</w:t>
      </w:r>
    </w:p>
    <w:p>
      <w:pPr>
        <w:rPr>
          <w:rFonts w:ascii="Courier New" w:cs="Courier New" w:hAnsi="Courier New"/>
        </w:rPr>
        <w:spacing w:after="0" w:line="240" w:lineRule="auto"/>
      </w:pPr>
      <w:r>
        <w:rPr>
          <w:rFonts w:ascii="Courier New" w:cs="Courier New" w:hAnsi="Courier New"/>
        </w:rPr>
        <w:t xml:space="preserve">h: @A� �CVm�dK !ۉ}�� </w:t>
      </w:r>
      <w:r>
        <w:tab/>
      </w:r>
      <w:r>
        <w:rPr>
          <w:rFonts w:ascii="Courier New" w:cs="Courier New" w:hAnsi="Courier New"/>
        </w:rPr>
        <w:t xml:space="preserve">��~��� ^!�㥎�� ;h_3 s�? H\ Q�̸�2� %�f �e.� ���ȥB� Dn Ҙv?�� �� c xFx&amp;0�x �L�4�T� �Wq�����wg� </w:t>
      </w:r>
    </w:p>
    <w:p>
      <w:pPr>
        <w:rPr>
          <w:rFonts w:ascii="Courier New" w:cs="Courier New" w:hAnsi="Courier New"/>
        </w:rPr>
        <w:spacing w:after="0" w:line="240" w:lineRule="auto"/>
      </w:pPr>
      <w:r>
        <w:rPr>
          <w:rFonts w:ascii="Courier New" w:cs="Courier New" w:hAnsi="Courier New"/>
        </w:rPr>
        <w:t xml:space="preserve">�0af 83X *L+</w:t>
      </w:r>
      <w:r>
        <w:tab/>
      </w:r>
      <w:r>
        <w:rPr>
          <w:rFonts w:ascii="Courier New" w:cs="Courier New" w:hAnsi="Courier New"/>
        </w:rPr>
        <w:t xml:space="preserve">i(I�EO��RC ي �c16���X �E�1)��J�5�ʆ�"N��p��)R�g��/��r"M̯ q1�� ��V*z(���o¨�4�Bꛥ�.�].����VD ߔ�(�_�</w:t>
      </w:r>
    </w:p>
    <w:p>
      <w:pPr>
        <w:rPr>
          <w:rFonts w:ascii="Courier New" w:cs="Courier New" w:hAnsi="Courier New"/>
        </w:rPr>
        <w:spacing w:after="0" w:line="240" w:lineRule="auto"/>
      </w:pPr>
      <w:r>
        <w:rPr>
          <w:rFonts w:ascii="Courier New" w:cs="Courier New" w:hAnsi="Courier New"/>
        </w:rPr>
        <w:t xml:space="preserve">���DQL�]! Ƥn#�|@   �     � h&gt; @ ڷ� l *.�\'�݋  E����k� 0� �f6 u?c9g �� ݠf�q���ɒ�����ד� 2  4S �Tع ❒xDq����'� ψ�f" L���eh�x�!��+ͬ\�,�84� +1�Y2@K</w:t>
      </w:r>
      <w:r>
        <w:tab/>
      </w:r>
      <w:r>
        <w:rPr>
          <w:rFonts w:ascii="Courier New" w:cs="Courier New" w:hAnsi="Courier New"/>
        </w:rPr>
        <w:t xml:space="preserve">���A �4% jh�f�4l�_~@M�p�</w:t>
      </w:r>
    </w:p>
    <w:p>
      <w:pPr>
        <w:rPr>
          <w:rFonts w:ascii="Courier New" w:cs="Courier New" w:hAnsi="Courier New"/>
        </w:rPr>
        <w:spacing w:after="0" w:line="240" w:lineRule="auto"/>
      </w:pPr>
      <w:r>
        <w:rPr>
          <w:rFonts w:ascii="Courier New" w:cs="Courier New" w:hAnsi="Courier New"/>
        </w:rPr>
        <w:t xml:space="preserve">�(Y}�#M�-[�����/��Rm4Me��J¨s ;�)�," �(�\@   �   �] ͇ �� S�s �f�ҝ.�N,u�9�V�z����  j~  M�g�0cG� � O ��ؤ}AS���a�!#���  �ҪxL�c$��</w:t>
      </w:r>
    </w:p>
    <w:p>
      <w:pPr>
        <w:rPr>
          <w:rFonts w:ascii="Courier New" w:cs="Courier New" w:hAnsi="Courier New"/>
        </w:rPr>
        <w:spacing w:after="0" w:line="240" w:lineRule="auto"/>
      </w:pPr>
      <w:r>
        <w:rPr>
          <w:rFonts w:ascii="Courier New" w:cs="Courier New" w:hAnsi="Courier New"/>
        </w:rPr>
        <w:t xml:space="preserve">���2���4Z6�-�P ɐf����S�� ؅ K O�~B�KH "�Z���,Q߾t{1</w:t>
      </w:r>
      <w:r>
        <w:tab/>
      </w:r>
      <w:r>
        <w:rPr>
          <w:rFonts w:ascii="Courier New" w:cs="Courier New" w:hAnsi="Courier New"/>
        </w:rPr>
        <w:t xml:space="preserve">Z� rˬ� LI��`H(W;</w:t>
      </w:r>
      <w:r>
        <w:tab/>
      </w:r>
      <w:r>
        <w:rPr>
          <w:rFonts w:ascii="Courier New" w:cs="Courier New" w:hAnsi="Courier New"/>
        </w:rPr>
        <w:t xml:space="preserve">�/rv% �ӡ�� �.Q-I�`�hn�h H 1��#V�ĳ  ��Hż�O���J g���ʗ� �  �|�P:t"���Yң������23�J̨��J&amp;^\x���jʌd I���!YjD� q     @   ��n �  `z��Ǖى��� �]y��Kow�x�Z�OC�,�W�Ye%7���e�� H wj*��O �?���t{�)v�3mL �5�: ��u�2e��&amp; � w�f �3! &amp;� �}��;9�A f6��}� Z�^ IaB Ӛ� M4 ������� �}Ym�zb9@</w:t>
      </w:r>
    </w:p>
    <w:p>
      <w:pPr>
        <w:rPr>
          <w:rFonts w:ascii="Courier New" w:cs="Courier New" w:hAnsi="Courier New"/>
        </w:rPr>
        <w:spacing w:after="0" w:line="240" w:lineRule="auto"/>
      </w:pPr>
      <w:r>
        <w:rPr>
          <w:rFonts w:ascii="Courier New" w:cs="Courier New" w:hAnsi="Courier New"/>
        </w:rPr>
        <w:t xml:space="preserve">}�J��� ���oK$3󿬘����T@��O��؉��g��͎Yz�yħl�L�UV�-� * =,�I�MR���S��y��2�/�4��[\I n���vP�Y6��̝�Y�����p@   �     m</w:t>
      </w:r>
    </w:p>
    <w:p>
      <w:pPr>
        <w:rPr>
          <w:rFonts w:ascii="Courier New" w:cs="Courier New" w:hAnsi="Courier New"/>
        </w:rPr>
        <w:spacing w:after="0" w:line="240" w:lineRule="auto"/>
      </w:pPr>
      <w:r>
        <w:rPr>
          <w:rFonts w:ascii="Courier New" w:cs="Courier New" w:hAnsi="Courier New"/>
        </w:rPr>
        <w:t xml:space="preserve">p��$���%K�.]��|� m���G+a�����V   `�ر���Ͷ�ܪg�tIT� 4U�*�ա����ҢG �, ���     @   ��  � |�� P� Up� ��WA�%   �j/ z  ¬վ�P@@   �  �@ </w:t>
      </w:r>
    </w:p>
    <w:p>
      <w:pPr>
        <w:rPr>
          <w:rFonts w:ascii="Courier New" w:cs="Courier New" w:hAnsi="Courier New"/>
        </w:rPr>
        <w:spacing w:after="0" w:line="240" w:lineRule="auto"/>
      </w:pPr>
      <w:r>
        <w:rPr>
          <w:rFonts w:ascii="Courier New" w:cs="Courier New" w:hAnsi="Courier New"/>
        </w:rPr>
        <w:t xml:space="preserve"> ��VF�!  �  =Tގ���D&amp;�Ǒ �     @  : @@���   �     @   �   P5  T�;r�     @   �     �X !  �#;@  5@� A @����#?j@�QD@   �   P�   ��-��A@; L �  )�f�Q���|�R�#�S�Z�*��_���ï���*A   �    ��   ��G@  � |��IM� �� ���R� c��WU  ��mFr � ��Ü� SN���'�VU� _@   �   PU  T�&lt;�@- �;t\phd83t|3s��   5L@�#{ Z4�\�#�g�(��9d��-S   /jocC �"���</w:t>
      </w:r>
    </w:p>
    <w:p>
      <w:pPr>
        <w:rPr>
          <w:rFonts w:ascii="Courier New" w:cs="Courier New" w:hAnsi="Courier New"/>
        </w:rPr>
        <w:spacing w:after="0" w:line="240" w:lineRule="auto"/>
      </w:pPr>
      <w:r>
        <w:rPr>
          <w:rFonts w:ascii="Courier New" w:cs="Courier New" w:hAnsi="Courier New"/>
        </w:rPr>
        <w:t xml:space="preserve">q  p��� W�V�u��Fn��</w:t>
      </w:r>
    </w:p>
    <w:p>
      <w:pPr>
        <w:rPr>
          <w:rFonts w:ascii="Courier New" w:cs="Courier New" w:hAnsi="Courier New"/>
        </w:rPr>
        <w:spacing w:after="0" w:line="240" w:lineRule="auto"/>
      </w:pPr>
      <w:r>
        <w:rPr>
          <w:rFonts w:ascii="Courier New" w:cs="Courier New" w:hAnsi="Courier New"/>
        </w:rPr>
        <w:t xml:space="preserve"> �T�ɤ�</w:t>
      </w:r>
    </w:p>
    <w:p>
      <w:pPr>
        <w:rPr>
          <w:rFonts w:ascii="Courier New" w:cs="Courier New" w:hAnsi="Courier New"/>
        </w:rPr>
        <w:spacing w:after="0" w:line="240" w:lineRule="auto"/>
      </w:pPr>
      <w:r>
        <w:rPr>
          <w:rFonts w:ascii="Courier New" w:cs="Courier New" w:hAnsi="Courier New"/>
        </w:rPr>
        <w:t xml:space="preserve">̺ʴ �4%�=čU5�@� �     @  � �s! �`\�zUBG�i�&amp;$UL���G�jh�4(i X��#������N� /</w:t>
      </w:r>
    </w:p>
    <w:p>
      <w:pPr>
        <w:rPr>
          <w:rFonts w:ascii="Courier New" w:cs="Courier New" w:hAnsi="Courier New"/>
        </w:rPr>
        <w:spacing w:after="0" w:line="240" w:lineRule="auto"/>
      </w:pPr>
      <w:r>
        <w:rPr>
          <w:rFonts w:ascii="Courier New" w:cs="Courier New" w:hAnsi="Courier New"/>
        </w:rPr>
        <w:t xml:space="preserve"> J����圝�~��a���!#g���[�zg����?�}�|v�� ��)[� a[���=���=�lY�+ b@7��- Ώ </w:t>
      </w:r>
    </w:p>
    <w:p>
      <w:pPr>
        <w:rPr>
          <w:rFonts w:ascii="Courier New" w:cs="Courier New" w:hAnsi="Courier New"/>
        </w:rPr>
        <w:spacing w:after="0" w:line="240" w:lineRule="auto"/>
      </w:pPr>
      <w:r>
        <w:rPr>
          <w:rFonts w:ascii="Courier New" w:cs="Courier New" w:hAnsi="Courier New"/>
        </w:rPr>
        <w:t xml:space="preserve">���( ���"�[a]W&amp;^ �X ��7    @   �@u �s!��'O  2�� п��Ta U��T!E9YC�z� u��F= h� �</w:t>
      </w:r>
      <w:r>
        <w:tab/>
      </w:r>
      <w:r>
        <w:rPr>
          <w:rFonts w:ascii="Courier New" w:cs="Courier New" w:hAnsi="Courier New"/>
        </w:rPr>
        <w:t xml:space="preserve">��X���]&gt;������!��=��}w �,    ��9Rt�M{��   q��R�O��U���b 4</w:t>
      </w:r>
    </w:p>
    <w:p>
      <w:pPr>
        <w:rPr>
          <w:rFonts w:ascii="Courier New" w:cs="Courier New" w:hAnsi="Courier New"/>
        </w:rPr>
        <w:spacing w:after="0" w:line="240" w:lineRule="auto"/>
      </w:pPr>
      <w:r>
        <w:rPr>
          <w:rFonts w:ascii="Courier New" w:cs="Courier New" w:hAnsi="Courier New"/>
        </w:rPr>
        <w:t xml:space="preserve">��&amp;c�</w:t>
      </w:r>
    </w:p>
    <w:p>
      <w:pPr>
        <w:rPr>
          <w:rFonts w:ascii="Courier New" w:cs="Courier New" w:hAnsi="Courier New"/>
        </w:rPr>
        <w:spacing w:after="0" w:line="240" w:lineRule="auto"/>
      </w:pPr>
      <w:r>
        <w:rPr>
          <w:rFonts w:ascii="Courier New" w:cs="Courier New" w:hAnsi="Courier New"/>
        </w:rPr>
        <w:t xml:space="preserve">ȶ�|c�</w:t>
      </w:r>
      <w:r>
        <w:tab/>
      </w:r>
      <w:r>
        <w:rPr>
          <w:rFonts w:ascii="Courier New" w:cs="Courier New" w:hAnsi="Courier New"/>
        </w:rPr>
        <w:t xml:space="preserve">    �     �q�:  �ڵ�ٳg��q�F��Ӟ*��[y������T=ۅ:��Z i��U.9�9y]?� `Ӟ���Op@P�� �4V�l U��y �     @  U)P�B |&gt;��חz�K�,��=�� �n�B�r��R�l��J�t; m&lt;� C 7T2 �Ӹ�#q</w:t>
      </w:r>
    </w:p>
    <w:p>
      <w:pPr>
        <w:rPr>
          <w:rFonts w:ascii="Courier New" w:cs="Courier New" w:hAnsi="Courier New"/>
        </w:rPr>
        <w:spacing w:after="0" w:line="240" w:lineRule="auto"/>
      </w:pPr>
      <w:r>
        <w:rPr>
          <w:rFonts w:ascii="Courier New" w:cs="Courier New" w:hAnsi="Courier New"/>
        </w:rPr>
        <w:t xml:space="preserve">4N�#&gt;�$M  P�] K������l�@�3�f� ���Xa+�7Vu�"�  @   �   ��@�    ۟LOO���?�Jխ&lt;�^;�= J��V77�v�̬  �&amp;@k ��N `6��  #9 4�=�]K�� 0 3Y � �� �� O=%j</w:t>
      </w:r>
    </w:p>
    <w:p>
      <w:pPr>
        <w:rPr>
          <w:rFonts w:ascii="Courier New" w:cs="Courier New" w:hAnsi="Courier New"/>
        </w:rPr>
        <w:spacing w:after="0" w:line="240" w:lineRule="auto"/>
      </w:pPr>
      <w:r>
        <w:rPr>
          <w:rFonts w:ascii="Courier New" w:cs="Courier New" w:hAnsi="Courier New"/>
        </w:rPr>
        <w:t xml:space="preserve">��H�P� \n�R� Z P��� �FZ �@   �    �� ��0\�� �ҥK��Lȷ</w:t>
      </w:r>
      <w:r>
        <w:tab/>
      </w:r>
      <w:r>
        <w:rPr>
          <w:rFonts w:ascii="Courier New" w:cs="Courier New" w:hAnsi="Courier New"/>
        </w:rPr>
        <w:t xml:space="preserve">   � ;��.ժjճT�$ұ �7o�ʋY5@'��u\;�5\����2    @   �@9 � �8</w:t>
      </w:r>
    </w:p>
    <w:p>
      <w:pPr>
        <w:rPr>
          <w:rFonts w:ascii="Courier New" w:cs="Courier New" w:hAnsi="Courier New"/>
        </w:rPr>
        <w:spacing w:after="0" w:line="240" w:lineRule="auto"/>
      </w:pPr>
      <w:r>
        <w:rPr>
          <w:rFonts w:ascii="Courier New" w:cs="Courier New" w:hAnsi="Courier New"/>
        </w:rPr>
        <w:t xml:space="preserve">     �c �6#C�o�Q�_� Dv �     @   �   ԈfB!!P� h&lt;��e kvMPz@   �     �d � jr�� �     @   �     �   P�</w:t>
      </w:r>
    </w:p>
    <w:p>
      <w:pPr>
        <w:rPr>
          <w:rFonts w:ascii="Courier New" w:cs="Courier New" w:hAnsi="Courier New"/>
        </w:rPr>
        <w:spacing w:after="0" w:line="240" w:lineRule="auto"/>
      </w:pPr>
      <w:r>
        <w:rPr>
          <w:rFonts w:ascii="Courier New" w:cs="Courier New" w:hAnsi="Courier New"/>
        </w:rPr>
        <w:t xml:space="preserve"> B   �     @   �  j� B 5��Pv@   �     @   ���  (M� !  @   �     @  5Y !���z(;    @   �     @@i � �� �     @   �    ��,� @Mn��Sv�����V��Y*]*�n�ZS�ZS ]^��   �     @@� B �0   @   �     @  uB !�:�̨$    @   �     @�����Paɒ%Ё     @   �     @�F ,]�TR�2C 5���-&lt;���l�5:5h�4 @ R�7 � .����</w:t>
      </w:r>
    </w:p>
    <w:p>
      <w:pPr>
        <w:rPr>
          <w:rFonts w:ascii="Courier New" w:cs="Courier New" w:hAnsi="Courier New"/>
        </w:rPr>
        <w:spacing w:after="0" w:line="240" w:lineRule="auto"/>
      </w:pPr>
      <w:r>
        <w:rPr>
          <w:rFonts w:ascii="Courier New" w:cs="Courier New" w:hAnsi="Courier New"/>
        </w:rPr>
        <w:t xml:space="preserve">� �_ ��Q�� �/��� �/�}_�  ��/~5���S   @   �     @  : ���`F    �� -U-9 ! � q"    @   �     @@� �  � u��&gt;�̛�w�ٳG  @@����!  @   �     @  * h  @��ݻw�Q � ��(� � !  5 ���  �����t*�k  s3  ��   @   �   ��@~~~vNvdV�����2�x�4�Ѡ��i#+K+��V� uy�.B  �4�e��     ���</w:t>
      </w:r>
    </w:p>
    <w:p>
      <w:pPr>
        <w:rPr>
          <w:rFonts w:ascii="Courier New" w:cs="Courier New" w:hAnsi="Courier New"/>
        </w:rPr>
        <w:spacing w:after="0" w:line="240" w:lineRule="auto"/>
      </w:pPr>
      <w:r>
        <w:rPr>
          <w:rFonts w:ascii="Courier New" w:cs="Courier New" w:hAnsi="Courier New"/>
        </w:rPr>
        <w:t xml:space="preserve">�|) r �4���� 2l� ��,�jD�QH@   �    ��.��� ��P蛐������֩c'�n�÷� $�sd7�^���;�8T7 ]� :��n�Fy Pw ���G��9</w:t>
      </w:r>
    </w:p>
    <w:p>
      <w:pPr>
        <w:rPr>
          <w:rFonts w:ascii="Courier New" w:cs="Courier New" w:hAnsi="Courier New"/>
        </w:rPr>
        <w:spacing w:after="0" w:line="240" w:lineRule="auto"/>
      </w:pPr>
      <w:r>
        <w:rPr>
          <w:rFonts w:ascii="Courier New" w:cs="Courier New" w:hAnsi="Courier New"/>
        </w:rPr>
        <w:t xml:space="preserve">��s�g[#*Ζ�����ʢF  ��     @   �� {�w6oH�{��d"&lt;�����o���6?�9&gt;�� _��#2�]|z��G�}�=�����Y��  !� }��� PJ���04�%����vnP�"�</w:t>
      </w:r>
    </w:p>
    <w:p>
      <w:pPr>
        <w:rPr>
          <w:rFonts w:ascii="Courier New" w:cs="Courier New" w:hAnsi="Courier New"/>
        </w:rPr>
        <w:spacing w:after="0" w:line="240" w:lineRule="auto"/>
      </w:pPr>
      <w:r>
        <w:rPr>
          <w:rFonts w:ascii="Courier New" w:cs="Courier New" w:hAnsi="Courier New"/>
        </w:rPr>
        <w:t xml:space="preserve">�����ԡ��R��A �     @   PU`���S:���2���</w:t>
      </w:r>
    </w:p>
    <w:p>
      <w:pPr>
        <w:rPr>
          <w:rFonts w:ascii="Courier New" w:cs="Courier New" w:hAnsi="Courier New"/>
        </w:rPr>
        <w:spacing w:after="0" w:line="240" w:lineRule="auto"/>
      </w:pPr>
      <w:r>
        <w:rPr>
          <w:rFonts w:ascii="Courier New" w:cs="Courier New" w:hAnsi="Courier New"/>
        </w:rPr>
        <w:t xml:space="preserve"> D��30�O��</w:t>
      </w:r>
      <w:r>
        <w:tab/>
      </w:r>
      <w:r>
        <w:rPr>
          <w:rFonts w:ascii="Courier New" w:cs="Courier New" w:hAnsi="Courier New"/>
        </w:rPr>
        <w:t xml:space="preserve">�s���3�-</w:t>
      </w:r>
    </w:p>
    <w:p>
      <w:pPr>
        <w:rPr>
          <w:rFonts w:ascii="Courier New" w:cs="Courier New" w:hAnsi="Courier New"/>
        </w:rPr>
        <w:spacing w:after="0" w:line="240" w:lineRule="auto"/>
      </w:pPr>
      <w:r>
        <w:rPr>
          <w:rFonts w:ascii="Courier New" w:cs="Courier New" w:hAnsi="Courier New"/>
        </w:rPr>
        <w:t xml:space="preserve">y��v*g �� �#�9��("�¦5</w:t>
      </w:r>
    </w:p>
    <w:p>
      <w:pPr>
        <w:rPr>
          <w:rFonts w:ascii="Courier New" w:cs="Courier New" w:hAnsi="Courier New"/>
        </w:rPr>
        <w:spacing w:after="0" w:line="240" w:lineRule="auto"/>
      </w:pPr>
      <w:r>
        <w:rPr>
          <w:rFonts w:ascii="Courier New" w:cs="Courier New" w:hAnsi="Courier New"/>
        </w:rPr>
        <w:t xml:space="preserve"> �r�VX�� ��=ɷ#</w:t>
      </w:r>
    </w:p>
    <w:p>
      <w:pPr>
        <w:rPr>
          <w:rFonts w:ascii="Courier New" w:cs="Courier New" w:hAnsi="Courier New"/>
        </w:rPr>
        <w:spacing w:after="0" w:line="240" w:lineRule="auto"/>
      </w:pPr>
      <w:r>
        <w:rPr>
          <w:rFonts w:ascii="Courier New" w:cs="Courier New" w:hAnsi="Courier New"/>
        </w:rPr>
        <w:t xml:space="preserve">L��} }N��Cc� �ؙ *{�|�  �-\���@�� �   4m�T�%�Mbr �{T�!p   �  �����ezf6����˷�4�@�ZN�-�T*0  �� ��     @   �� ����t���K��lO���+I�i��o�槸���]p�lbz�a�1�  1�E|V&gt;��gF^c  8�N�],�, ��ޑ�� </w:t>
      </w:r>
    </w:p>
    <w:p>
      <w:pPr>
        <w:rPr>
          <w:rFonts w:ascii="Courier New" w:cs="Courier New" w:hAnsi="Courier New"/>
        </w:rPr>
        <w:spacing w:after="0" w:line="240" w:lineRule="auto"/>
      </w:pPr>
      <w:r>
        <w:rPr>
          <w:rFonts w:ascii="Courier New" w:cs="Courier New" w:hAnsi="Courier New"/>
        </w:rPr>
        <w:t xml:space="preserve">�d��]������~S7 �F ^�  74ps5h�b��b���Ⱦ�����E}#kG��Ԃ O� �S��c##�j�&gt;A���PyhG�@_�ӣ���AfVNċh!- P�7�̅EE�q�5���^  �     @   P,P�_�a����&lt;���ylv %q�鿜��w�{pW'f�P�u � �z�e��# �|w�K!E</w:t>
      </w:r>
    </w:p>
    <w:p>
      <w:pPr>
        <w:rPr>
          <w:rFonts w:ascii="Courier New" w:cs="Courier New" w:hAnsi="Courier New"/>
        </w:rPr>
        <w:spacing w:after="0" w:line="240" w:lineRule="auto"/>
      </w:pPr>
      <w:r>
        <w:rPr>
          <w:rFonts w:ascii="Courier New" w:cs="Courier New" w:hAnsi="Courier New"/>
        </w:rPr>
        <w:t xml:space="preserve">�ye.q}�i~{Oc�hӣ� ������z&lt;&gt;W���_��� ��</w:t>
      </w:r>
    </w:p>
    <w:p>
      <w:pPr>
        <w:rPr>
          <w:rFonts w:ascii="Courier New" w:cs="Courier New" w:hAnsi="Courier New"/>
        </w:rPr>
        <w:spacing w:after="0" w:line="240" w:lineRule="auto"/>
      </w:pPr>
      <w:r>
        <w:rPr>
          <w:rFonts w:ascii="Courier New" w:cs="Courier New" w:hAnsi="Courier New"/>
        </w:rPr>
        <w:t xml:space="preserve">� � |�"��BC���� j���G 8(  @c��    </w:t>
      </w:r>
    </w:p>
    <w:p>
      <w:pPr>
        <w:rPr>
          <w:rFonts w:ascii="Courier New" w:cs="Courier New" w:hAnsi="Courier New"/>
        </w:rPr>
        <w:spacing w:after="0" w:line="240" w:lineRule="auto"/>
      </w:pPr>
      <w:r>
        <w:rPr>
          <w:rFonts w:ascii="Courier New" w:cs="Courier New" w:hAnsi="Courier New"/>
        </w:rPr>
        <w:t xml:space="preserve">��l ��V����� �㘛i~9��7����99�3124� ���(2� �100P��&lt;KR  �Q�    �?�S� �&amp;5c�v��YY�� � �*�ѕEEE�  ��`o���G�� 6���@ ���������K�Ȳ��P�)�:���2���� K 3 </w:t>
      </w:r>
    </w:p>
    <w:p>
      <w:pPr>
        <w:rPr>
          <w:rFonts w:ascii="Courier New" w:cs="Courier New" w:hAnsi="Courier New"/>
        </w:rPr>
        <w:spacing w:after="0" w:line="240" w:lineRule="auto"/>
      </w:pPr>
      <w:r>
        <w:rPr>
          <w:rFonts w:ascii="Courier New" w:cs="Courier New" w:hAnsi="Courier New"/>
        </w:rPr>
        <w:t xml:space="preserve">�˯ �     @   �� �( �2G D��ۼ󟂂ܼ&amp;��</w:t>
      </w:r>
    </w:p>
    <w:p>
      <w:pPr>
        <w:rPr>
          <w:rFonts w:ascii="Courier New" w:cs="Courier New" w:hAnsi="Courier New"/>
        </w:rPr>
        <w:spacing w:after="0" w:line="240" w:lineRule="auto"/>
      </w:pPr>
      <w:r>
        <w:rPr>
          <w:rFonts w:ascii="Courier New" w:cs="Courier New" w:hAnsi="Courier New"/>
        </w:rPr>
        <w:t xml:space="preserve">R���&gt;= ���mn�� ��%= ~z�ߐ`} ��yv�i&gt;��Т�]��F </w:t>
      </w:r>
      <w:r>
        <w:tab/>
      </w:r>
      <w:r>
        <w:rPr>
          <w:rFonts w:ascii="Courier New" w:cs="Courier New" w:hAnsi="Courier New"/>
        </w:rPr>
        <w:t xml:space="preserve">�|��P��-ݠ p��(/!�� ҋ��[$� ��-�������s��) Y� &gt;u��  pT4 ��c?�X�٤���xu  ��t�*�=�T@� �8 �'`��C/_�</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ja(�Q�l����lŕk7�u�ҕKW���e4l�J�贌�5?ol��R�~}�s�v</w:t>
      </w:r>
    </w:p>
    <w:p>
      <w:pPr>
        <w:rPr>
          <w:rFonts w:ascii="Courier New" w:cs="Courier New" w:hAnsi="Courier New"/>
        </w:rPr>
        <w:spacing w:after="0" w:line="240" w:lineRule="auto"/>
      </w:pPr>
      <w:r>
        <w:rPr>
          <w:rFonts w:ascii="Courier New" w:cs="Courier New" w:hAnsi="Courier New"/>
        </w:rPr>
        <w:t xml:space="preserve">�Z�=�ν ����ճS2��=� �k��ʪf�0�V�ڍ��^�q��҂� eU���p� Z�jik��)�</w:t>
      </w:r>
    </w:p>
    <w:p>
      <w:pPr>
        <w:rPr>
          <w:rFonts w:ascii="Courier New" w:cs="Courier New" w:hAnsi="Courier New"/>
        </w:rPr>
        <w:spacing w:after="0" w:line="240" w:lineRule="auto"/>
      </w:pPr>
      <w:r>
        <w:rPr>
          <w:rFonts w:ascii="Courier New" w:cs="Courier New" w:hAnsi="Courier New"/>
        </w:rPr>
        <w:t xml:space="preserve"> B�e�r��,��</w:t>
      </w:r>
    </w:p>
    <w:p>
      <w:pPr>
        <w:rPr>
          <w:rFonts w:ascii="Courier New" w:cs="Courier New" w:hAnsi="Courier New"/>
        </w:rPr>
        <w:spacing w:after="0" w:line="240" w:lineRule="auto"/>
      </w:pPr>
      <w:r>
        <w:rPr>
          <w:rFonts w:ascii="Courier New" w:cs="Courier New" w:hAnsi="Courier New"/>
        </w:rPr>
        <w:t xml:space="preserve">rs�S�ӭ�,+�*��Ee���KJI�07�l����q     @   �@� (�� ^V ;'��� ��9�_P����� ��}O7���</w:t>
      </w:r>
      <w:r>
        <w:tab/>
      </w:r>
      <w:r>
        <w:rPr>
          <w:rFonts w:ascii="Courier New" w:cs="Courier New" w:hAnsi="Courier New"/>
        </w:rPr>
        <w:t xml:space="preserve">��:� �&amp; ��icO [Y�+�]�Ob��B��� �����  � ��\!_�#� �</w:t>
      </w:r>
    </w:p>
    <w:p>
      <w:pPr>
        <w:rPr>
          <w:rFonts w:ascii="Courier New" w:cs="Courier New" w:hAnsi="Courier New"/>
        </w:rPr>
        <w:spacing w:after="0" w:line="240" w:lineRule="auto"/>
      </w:pPr>
      <w:r>
        <w:rPr>
          <w:rFonts w:ascii="Courier New" w:cs="Courier New" w:hAnsi="Courier New"/>
        </w:rPr>
        <w:t xml:space="preserve">� C.߄^z|3=��Aѣ��Y�T_bP'  �v�Ȭ�K~OY�*�����{�h��1� ��z��% ��׳���T�{eR�)� �kW.[��7#��~  ��-y��6VV?~���O3</w:t>
      </w:r>
    </w:p>
    <w:p>
      <w:pPr>
        <w:rPr>
          <w:rFonts w:ascii="Courier New" w:cs="Courier New" w:hAnsi="Courier New"/>
        </w:rPr>
        <w:spacing w:after="0" w:line="240" w:lineRule="auto"/>
      </w:pPr>
      <w:r>
        <w:rPr>
          <w:rFonts w:ascii="Courier New" w:cs="Courier New" w:hAnsi="Courier New"/>
        </w:rPr>
        <w:t xml:space="preserve">g�r9�?�áZ���� ���h��?��S�-y����Z���� W�?|Ӿm�} ����-���]��c)�!�Y W���&gt;��  ���tT��Uu�S�-��^����7��?N�     @   �@� �� ��ߵ[�����S oя���[5���Sh��rf�� ����� /������ v-@  ��N� � ˪ _���~X�^x�^�kNH$gPzHXA䋂ׯ</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amp; E�9Ez�T�&lt;5��?</w:t>
      </w:r>
    </w:p>
    <w:p>
      <w:pPr>
        <w:rPr>
          <w:rFonts w:ascii="Courier New" w:cs="Courier New" w:hAnsi="Courier New"/>
        </w:rPr>
        <w:spacing w:after="0" w:line="240" w:lineRule="auto"/>
      </w:pPr>
      <w:r>
        <w:rPr>
          <w:rFonts w:ascii="Courier New" w:cs="Courier New" w:hAnsi="Courier New"/>
        </w:rPr>
        <w:t xml:space="preserve">@�D�� �.wh�V2</w:t>
      </w:r>
    </w:p>
    <w:p>
      <w:pPr>
        <w:rPr>
          <w:rFonts w:ascii="Courier New" w:cs="Courier New" w:hAnsi="Courier New"/>
        </w:rPr>
        <w:spacing w:after="0" w:line="240" w:lineRule="auto"/>
      </w:pPr>
      <w:r>
        <w:rPr>
          <w:rFonts w:ascii="Courier New" w:cs="Courier New" w:hAnsi="Courier New"/>
        </w:rPr>
        <w:t xml:space="preserve">�  ?� ����Ѐ�c /]</w:t>
      </w:r>
    </w:p>
    <w:p>
      <w:pPr>
        <w:rPr>
          <w:rFonts w:ascii="Courier New" w:cs="Courier New" w:hAnsi="Courier New"/>
        </w:rPr>
        <w:spacing w:after="0" w:line="240" w:lineRule="auto"/>
      </w:pPr>
      <w:r>
        <w:rPr>
          <w:rFonts w:ascii="Courier New" w:cs="Courier New" w:hAnsi="Courier New"/>
        </w:rPr>
        <w:t xml:space="preserve">  726������?y����'��������B#إk���t�F��v��-���&amp;�mZ�211� 8� p����t ���g榦v�;�*�Bg�&gt;{ާ�������~� ��ڴ:�</w:t>
      </w:r>
    </w:p>
    <w:p>
      <w:pPr>
        <w:rPr>
          <w:rFonts w:ascii="Courier New" w:cs="Courier New" w:hAnsi="Courier New"/>
        </w:rPr>
        <w:spacing w:after="0" w:line="240" w:lineRule="auto"/>
      </w:pPr>
      <w:r>
        <w:rPr>
          <w:rFonts w:ascii="Courier New" w:cs="Courier New" w:hAnsi="Courier New"/>
        </w:rPr>
        <w:t xml:space="preserve">=ìqc������X� @�0G*�c'��8���� ��@� � v���� �?y�nVS A�\� 3s���'htCvn^����Ξ�/�xԋ��=�+;������3 �� �}��;�䕨.4��̹ �O����aRJ*</w:t>
      </w:r>
    </w:p>
    <w:p>
      <w:pPr>
        <w:rPr>
          <w:rFonts w:ascii="Courier New" w:cs="Courier New" w:hAnsi="Courier New"/>
        </w:rPr>
        <w:spacing w:after="0" w:line="240" w:lineRule="auto"/>
      </w:pPr>
      <w:r>
        <w:rPr>
          <w:rFonts w:ascii="Courier New" w:cs="Courier New" w:hAnsi="Courier New"/>
        </w:rPr>
        <w:t xml:space="preserve">�'�N� i  -.��G�W�X���*��</w:t>
      </w:r>
    </w:p>
    <w:p>
      <w:pPr>
        <w:rPr>
          <w:rFonts w:ascii="Courier New" w:cs="Courier New" w:hAnsi="Courier New"/>
        </w:rPr>
        <w:spacing w:after="0" w:line="240" w:lineRule="auto"/>
      </w:pPr>
      <w:r>
        <w:rPr>
          <w:rFonts w:ascii="Courier New" w:cs="Courier New" w:hAnsi="Courier New"/>
        </w:rPr>
        <w:t xml:space="preserve">k]V��7�t+��E�g�4��~Æ���_lذ�� 3 @� |&gt;�FFt�ЎF �UH�_N2</w:t>
      </w:r>
    </w:p>
    <w:p>
      <w:pPr>
        <w:rPr>
          <w:rFonts w:ascii="Courier New" w:cs="Courier New" w:hAnsi="Courier New"/>
        </w:rPr>
        <w:spacing w:after="0" w:line="240" w:lineRule="auto"/>
      </w:pPr>
      <w:r>
        <w:rPr>
          <w:rFonts w:ascii="Courier New" w:cs="Courier New" w:hAnsi="Courier New"/>
        </w:rPr>
        <w:t xml:space="preserve">Aו� e] �֖AgΟ&lt;u�uL,] ����E`nnJ!O�В��infB sY���Z[[I�s�-[�ůP[�[\~ �2s8��:�d Q�j��!  @   �    -�p ��w~�����</w:t>
      </w:r>
    </w:p>
    <w:p>
      <w:pPr>
        <w:rPr>
          <w:rFonts w:ascii="Courier New" w:cs="Courier New" w:hAnsi="Courier New"/>
        </w:rPr>
        <w:spacing w:after="0" w:line="240" w:lineRule="auto"/>
      </w:pPr>
      <w:r>
        <w:rPr>
          <w:rFonts w:ascii="Courier New" w:cs="Courier New" w:hAnsi="Courier New"/>
        </w:rPr>
        <w:t xml:space="preserve">] �G���l �F~�k��)��}� �.   9��Њ� 0��#�&gt;�Ѳ��� .�?��A�-�ښ�nnػ���� n�Ծg3^/ �^&gt; �� �iaد�q��&amp; ژ lgN  �d���� tV� ��(�W�^��sOc7�~}z���ܺ}��R�ص7&amp;&amp;v�_��|;�;���2�.��"h�G���e�Ӻ</w:t>
      </w:r>
    </w:p>
    <w:p>
      <w:pPr>
        <w:rPr>
          <w:rFonts w:ascii="Courier New" w:cs="Courier New" w:hAnsi="Courier New"/>
        </w:rPr>
        <w:spacing w:after="0" w:line="240" w:lineRule="auto"/>
      </w:pPr>
      <w:r>
        <w:rPr>
          <w:rFonts w:ascii="Courier New" w:cs="Courier New" w:hAnsi="Courier New"/>
        </w:rPr>
        <w:t xml:space="preserve">�'=-��O3JС���{���U˅I�݊oA����ow��C~Qѝ{�33ă �s�� ���GddT�7� y�&lt;��3JG��ӉT�3��gff(,-{ ݫwpph��u�䩵�y��M�vm�## ���ԍ\�ZP����D��l��~�y��]� �Z�l�����7��@~^޶�;223�Va�igY�Vؠ</w:t>
      </w:r>
    </w:p>
    <w:p>
      <w:pPr>
        <w:rPr>
          <w:rFonts w:ascii="Courier New" w:cs="Courier New" w:hAnsi="Courier New"/>
        </w:rPr>
        <w:spacing w:after="0" w:line="240" w:lineRule="auto"/>
      </w:pPr>
      <w:r>
        <w:rPr>
          <w:rFonts w:ascii="Courier New" w:cs="Courier New" w:hAnsi="Courier New"/>
        </w:rPr>
        <w:t xml:space="preserve"> E�j</w:t>
      </w:r>
    </w:p>
    <w:p>
      <w:pPr>
        <w:rPr>
          <w:rFonts w:ascii="Courier New" w:cs="Courier New" w:hAnsi="Courier New"/>
        </w:rPr>
        <w:spacing w:after="0" w:line="240" w:lineRule="auto"/>
      </w:pPr>
      <w:r>
        <w:rPr>
          <w:rFonts w:ascii="Courier New" w:cs="Courier New" w:hAnsi="Courier New"/>
        </w:rPr>
        <w:t xml:space="preserve">KX�Y�M���N?ҳ��d _W��[�U���I� �  �P&gt;/�b�m�N c�����Ut$�x�/ ������� _(������Q�����:/�e˺ �� WX *�S}{*pN^�ʿ�p"    @   �  � ���= t��� �S2LM�d�LM˼t퉛�{w�� �N����o�J�5��L_�.��殶����֟@�f�/qWZ�SvODd���i���[4� 2����G&g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KH 7f���W۶� ��s��u�4S����;�4 �5~���ݺ� ﷇ</w:t>
      </w:r>
    </w:p>
    <w:p>
      <w:pPr>
        <w:rPr>
          <w:rFonts w:ascii="Courier New" w:cs="Courier New" w:hAnsi="Courier New"/>
        </w:rPr>
        <w:spacing w:after="0" w:line="240" w:lineRule="auto"/>
      </w:pPr>
      <w:r>
        <w:rPr>
          <w:rFonts w:ascii="Courier New" w:cs="Courier New" w:hAnsi="Courier New"/>
        </w:rPr>
        <w:t xml:space="preserve">�����z�Z.l @&amp; �+���QDs6�&gt;���Q�Әظ�'�����ξmZ1� ؤh� �W��L 7�~�?�=f� �</w:t>
      </w:r>
    </w:p>
    <w:p>
      <w:pPr>
        <w:rPr>
          <w:rFonts w:ascii="Courier New" w:cs="Courier New" w:hAnsi="Courier New"/>
        </w:rPr>
        <w:spacing w:after="0" w:line="240" w:lineRule="auto"/>
      </w:pPr>
      <w:r>
        <w:rPr>
          <w:rFonts w:ascii="Courier New" w:cs="Courier New" w:hAnsi="Courier New"/>
        </w:rPr>
        <w:t xml:space="preserve">��g�� �  � 5 �� T�� ;�GF� �n�g��/ ^!o"�:3+�����ͼ&lt;= ��8� -s�٧��t�ƴI � �S ��gbb&lt;v�GtK��b+�uY</w:t>
      </w:r>
    </w:p>
    <w:p>
      <w:pPr>
        <w:rPr>
          <w:rFonts w:ascii="Courier New" w:cs="Courier New" w:hAnsi="Courier New"/>
        </w:rPr>
        <w:spacing w:after="0" w:line="240" w:lineRule="auto"/>
      </w:pPr>
      <w:r>
        <w:rPr>
          <w:rFonts w:ascii="Courier New" w:cs="Courier New" w:hAnsi="Courier New"/>
        </w:rPr>
        <w:t xml:space="preserve">*�(2%WX�</w:t>
      </w:r>
    </w:p>
    <w:p>
      <w:pPr>
        <w:rPr>
          <w:rFonts w:ascii="Courier New" w:cs="Courier New" w:hAnsi="Courier New"/>
        </w:rPr>
        <w:spacing w:after="0" w:line="240" w:lineRule="auto"/>
      </w:pPr>
      <w:r>
        <w:rPr>
          <w:rFonts w:ascii="Courier New" w:cs="Courier New" w:hAnsi="Courier New"/>
        </w:rPr>
        <w:t xml:space="preserve">ϢҦ�g��'&lt;} JK�yyyzx�S�e �m�r�:m\N�</w:t>
      </w:r>
    </w:p>
    <w:p>
      <w:pPr>
        <w:rPr>
          <w:rFonts w:ascii="Courier New" w:cs="Courier New" w:hAnsi="Courier New"/>
        </w:rPr>
        <w:spacing w:after="0" w:line="240" w:lineRule="auto"/>
      </w:pPr>
      <w:r>
        <w:rPr>
          <w:rFonts w:ascii="Courier New" w:cs="Courier New" w:hAnsi="Courier New"/>
        </w:rPr>
        <w:t xml:space="preserve">!Y������� :x ] =�</w:t>
      </w:r>
      <w:r>
        <w:tab/>
      </w:r>
      <w:r>
        <w:rPr>
          <w:rFonts w:ascii="Courier New" w:cs="Courier New" w:hAnsi="Courier New"/>
        </w:rPr>
        <w:t xml:space="preserve"> �,�[V�~�cO3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S$H��Vh��s=+l&amp;e���Ԃ-�똄��� ��     @   �� t�ͼ�ԏ�E�l�X�:�wCl�l[6l�Ӱ������˦ k��5��ػ6sjnk��Rk���~�n +�ĽP���=��δ|;�y�z�FD �A�"�{���C;��������e���r�I</w:t>
      </w:r>
    </w:p>
    <w:p>
      <w:pPr>
        <w:rPr>
          <w:rFonts w:ascii="Courier New" w:cs="Courier New" w:hAnsi="Courier New"/>
        </w:rPr>
        <w:spacing w:after="0" w:line="240" w:lineRule="auto"/>
      </w:pPr>
      <w:r>
        <w:rPr>
          <w:rFonts w:ascii="Courier New" w:cs="Courier New" w:hAnsi="Courier New"/>
        </w:rPr>
        <w:t xml:space="preserve">ed%�!� 8�|�O  KS ���T˅]LB&amp; ���&lt;&amp;R�tL F����"�c} zH��t�x�Fo���$�ʟ� cH  �fffJk ��MMM� 'S��w�}��2�u��5y Jퟀ�  ����I�� Ǐ566R�odT E hv����  </w:t>
      </w:r>
    </w:p>
    <w:p>
      <w:pPr>
        <w:rPr>
          <w:rFonts w:ascii="Courier New" w:cs="Courier New" w:hAnsi="Courier New"/>
        </w:rPr>
        <w:spacing w:after="0" w:line="240" w:lineRule="auto"/>
      </w:pPr>
      <w:r>
        <w:rPr>
          <w:rFonts w:ascii="Courier New" w:cs="Courier New" w:hAnsi="Courier New"/>
        </w:rPr>
        <w:t xml:space="preserve">� �0�� U��</w:t>
      </w:r>
    </w:p>
    <w:p>
      <w:pPr>
        <w:rPr>
          <w:rFonts w:ascii="Courier New" w:cs="Courier New" w:hAnsi="Courier New"/>
        </w:rPr>
        <w:spacing w:after="0" w:line="240" w:lineRule="auto"/>
      </w:pPr>
      <w:r>
        <w:rPr>
          <w:rFonts w:ascii="Courier New" w:cs="Courier New" w:hAnsi="Courier New"/>
        </w:rPr>
        <w:t xml:space="preserve">k]V��7�L� ��³��4�~㦭�������1 ��*, { ��W�U���I�!$ePx!� �q��`naAϧ�obe�Ŀ�� �Ԃ� �?E�VR�r�g�̷ͤX�2��g5r)sV���"G@   �    �Z#@���&lt;��г� 7rzwp���&gt;Z�d��e��?��w�   &lt; Ys��� ��1 ��| � $�|�/�� �������L���۶�u�Ϝ��˧���[�f_=�v �� 2��Z�P� � �,{+���xuKs��&gt;xo���.�Nt�j��oٗ�"::�  P �8 �Q�#}�Lؖ&gt;W 3`� ��sK ?�΋�)�W�H��-�Κ�:u</w:t>
      </w:r>
      <w:r>
        <w:tab/>
      </w:r>
      <w:r>
        <w:rPr>
          <w:rFonts w:ascii="Courier New" w:cs="Courier New" w:hAnsi="Courier New"/>
        </w:rPr>
        <w:t xml:space="preserve">8�^=�M�� ��8{�4 '���-*�   ʦ�Ḹ8�T��o� �Sl�Z�ՠ�"�oYY� �d�  ���oh� �l�! l����~���s9�4��  �A���� h�@ �m��/� _��OJI��Xz�7412R�� �b����ʬ̷��ZP�_E�gdf{4t2�k      @   �  � з{����L�)mz @�� = 9Y[��� 97� ��w�ɖ��Z�YA��^Ǯ�y��G�� 4�i= ��y F�Ft39)%E�ibr ���Ғ�4i��� 5�g�^�[�999M�z5o�L�I�</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OB�ҳ� �ML�G�3ӬU�E�� ��f���&amp;f��v(�3; �hkg���M!� �(^H@��c�K�YVi��)�w�K��olbT�� �I��M@��X[9;7����O������͛D��N�N�ڹ���F`hxx9�+�u9</w:t>
      </w:r>
    </w:p>
    <w:p>
      <w:pPr>
        <w:rPr>
          <w:rFonts w:ascii="Courier New" w:cs="Courier New" w:hAnsi="Courier New"/>
        </w:rPr>
        <w:spacing w:after="0" w:line="240" w:lineRule="auto"/>
      </w:pPr>
      <w:r>
        <w:rPr>
          <w:rFonts w:ascii="Courier New" w:cs="Courier New" w:hAnsi="Courier New"/>
        </w:rPr>
        <w:t xml:space="preserve">*�(ҙ�UB���]��� -�@W  SF1D</w:t>
      </w:r>
    </w:p>
    <w:p>
      <w:pPr>
        <w:rPr>
          <w:rFonts w:ascii="Courier New" w:cs="Courier New" w:hAnsi="Courier New"/>
        </w:rPr>
        <w:spacing w:after="0" w:line="240" w:lineRule="auto"/>
      </w:pPr>
      <w:r>
        <w:rPr>
          <w:rFonts w:ascii="Courier New" w:cs="Courier New" w:hAnsi="Courier New"/>
        </w:rPr>
        <w:t xml:space="preserve">\�eB�|9�4����2(s1�׏�oYY;i G���4�����h����+�t�  ���빬2+�-.� l�i���K }}��~�! @   �     �</w:t>
      </w:r>
    </w:p>
    <w:p>
      <w:pPr>
        <w:rPr>
          <w:rFonts w:ascii="Courier New" w:cs="Courier New" w:hAnsi="Courier New"/>
        </w:rPr>
        <w:spacing w:after="0" w:line="240" w:lineRule="auto"/>
      </w:pPr>
      <w:r>
        <w:rPr>
          <w:rFonts w:ascii="Courier New" w:cs="Courier New" w:hAnsi="Courier New"/>
        </w:rPr>
        <w:t xml:space="preserve">д�yS?X&lt;k u0� �2 ��uR��{�R�S��ܹs�j��g��ٮ˷��u�VZZ��( � W�N=�L!�Ħ�&gt;� W�es�  /�~ C�BLN</w:t>
      </w:r>
      <w:r>
        <w:tab/>
      </w:r>
      <w:r>
        <w:rPr>
          <w:rFonts w:ascii="Courier New" w:cs="Courier New" w:hAnsi="Courier New"/>
        </w:rPr>
        <w:t xml:space="preserve">&lt; ��������`Z�L�hD� 6�6�[�� </w:t>
      </w:r>
      <w:r>
        <w:tab/>
      </w:r>
      <w:r>
        <w:rPr>
          <w:rFonts w:ascii="Courier New" w:cs="Courier New" w:hAnsi="Courier New"/>
        </w:rPr>
        <w:t xml:space="preserve">��ɣ�Nll&lt; ,s���¢W�� .]9w�RVfvA~��a�lٖ��J��d�"�����$2� �ra{�4� !�MDD�ɠ3 7���ݭ����  �9�ZzT��� ݽ����E�/%}ח�+&lt;W� q�ȝ[�[�l RMSV��[4/��  "������ŉ�a�kӺS��{� , ��WX� T�Q�)a�gI� ��������} ������J$S֧ ��d ��P�b(=B��k 77?&lt;�5� Q�Ί��̈��G (� �(��˼��� �U �� �.</w:t>
      </w:r>
    </w:p>
    <w:p>
      <w:pPr>
        <w:rPr>
          <w:rFonts w:ascii="Courier New" w:cs="Courier New" w:hAnsi="Courier New"/>
        </w:rPr>
        <w:spacing w:after="0" w:line="240" w:lineRule="auto"/>
      </w:pPr>
      <w:r>
        <w:rPr>
          <w:rFonts w:ascii="Courier New" w:cs="Courier New" w:hAnsi="Courier New"/>
        </w:rPr>
        <w:t xml:space="preserve">���J=</w:t>
      </w:r>
    </w:p>
    <w:p>
      <w:pPr>
        <w:rPr>
          <w:rFonts w:ascii="Courier New" w:cs="Courier New" w:hAnsi="Courier New"/>
        </w:rPr>
        <w:spacing w:after="0" w:line="240" w:lineRule="auto"/>
      </w:pPr>
      <w:r>
        <w:rPr>
          <w:rFonts w:ascii="Courier New" w:cs="Courier New" w:hAnsi="Courier New"/>
        </w:rPr>
        <w:t xml:space="preserve">D ���     @   �  d �O /7z.��(����޽   ����n�F�i aO_xx5���͛ �tR3w�  t����  �=̘Y�!�2o�w&gt;x�iӦ�12�ILNs�g����=&lt;bc��!y�.� ���^�� ����4W����&gt;w���K ���w�~#= ��'��u���׳�i�-�l��̣��Y�g�_�@ ݍl�؃:r4d�q�S�_}��E</w:t>
      </w:r>
    </w:p>
    <w:p>
      <w:pPr>
        <w:rPr>
          <w:rFonts w:ascii="Courier New" w:cs="Courier New" w:hAnsi="Courier New"/>
        </w:rPr>
        <w:spacing w:after="0" w:line="240" w:lineRule="auto"/>
      </w:pPr>
      <w:r>
        <w:rPr>
          <w:rFonts w:ascii="Courier New" w:cs="Courier New" w:hAnsi="Courier New"/>
        </w:rPr>
        <w:t xml:space="preserve">��# �  ��B� h����[  ?������aC Q��09ʴ}�666��h@� ��{ޞM���0Z��aC���Lߎ�&lt;T)zceeI5Rx.UA���� p/Ofi</w:t>
      </w:r>
    </w:p>
    <w:p>
      <w:pPr>
        <w:rPr>
          <w:rFonts w:ascii="Courier New" w:cs="Courier New" w:hAnsi="Courier New"/>
        </w:rPr>
        <w:spacing w:after="0" w:line="240" w:lineRule="auto"/>
      </w:pPr>
      <w:r>
        <w:rPr>
          <w:rFonts w:ascii="Courier New" w:cs="Courier New" w:hAnsi="Courier New"/>
        </w:rPr>
        <w:t xml:space="preserve">z&amp; = �����u@��' � �c7��5�5 ���+'N���JJJ�:R$�-��g r�{�!</w:t>
      </w:r>
    </w:p>
    <w:p>
      <w:pPr>
        <w:rPr>
          <w:rFonts w:ascii="Courier New" w:cs="Courier New" w:hAnsi="Courier New"/>
        </w:rPr>
        <w:spacing w:after="0" w:line="240" w:lineRule="auto"/>
      </w:pPr>
      <w:r>
        <w:rPr>
          <w:rFonts w:ascii="Courier New" w:cs="Courier New" w:hAnsi="Courier New"/>
        </w:rPr>
        <w:t xml:space="preserve">�x�,T �N70З�u�.� 6�|�Ө�</w:t>
      </w:r>
    </w:p>
    <w:p>
      <w:pPr>
        <w:rPr>
          <w:rFonts w:ascii="Courier New" w:cs="Courier New" w:hAnsi="Courier New"/>
        </w:rPr>
        <w:spacing w:after="0" w:line="240" w:lineRule="auto"/>
      </w:pPr>
      <w:r>
        <w:rPr>
          <w:rFonts w:ascii="Courier New" w:cs="Courier New" w:hAnsi="Courier New"/>
        </w:rPr>
        <w:t xml:space="preserve">KX�Yt�te���]]��N�� �M�=���ՄmG �z</w:t>
      </w:r>
    </w:p>
    <w:p>
      <w:pPr>
        <w:rPr>
          <w:rFonts w:ascii="Courier New" w:cs="Courier New" w:hAnsi="Courier New"/>
        </w:rPr>
        <w:spacing w:after="0" w:line="240" w:lineRule="auto"/>
      </w:pPr>
      <w:r>
        <w:rPr>
          <w:rFonts w:ascii="Courier New" w:cs="Courier New" w:hAnsi="Courier New"/>
        </w:rPr>
        <w:t xml:space="preserve"> � J��I�!��k�.r� I�b���  ڻgwe.  E�*&amp;�~�97p��.�-�\y[�t�}� ^�e]H��Ae���%�2��M�8+�c��#��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p��zܣsk���v�e6� �F;φ����W�L��~;}s�� ��8�.!u v_��Q�V�� trr��/_�&lt;q#�� g  ������u��� w'��T��� � � �N&gt;�sz��]�R �_�</w:t>
      </w:r>
      <w:r>
        <w:tab/>
      </w:r>
      <w:r>
        <w:rPr>
          <w:rFonts w:ascii="Courier New" w:cs="Courier New" w:hAnsi="Courier New"/>
        </w:rPr>
        <w:t xml:space="preserve">�jK��޽��ߟ�Q�(OB��{+XDQrX^^~jj����-=��x#����B���</w:t>
      </w:r>
    </w:p>
    <w:p>
      <w:pPr>
        <w:rPr>
          <w:rFonts w:ascii="Courier New" w:cs="Courier New" w:hAnsi="Courier New"/>
        </w:rPr>
        <w:spacing w:after="0" w:line="240" w:lineRule="auto"/>
      </w:pPr>
      <w:r>
        <w:rPr>
          <w:rFonts w:ascii="Courier New" w:cs="Courier New" w:hAnsi="Courier New"/>
        </w:rPr>
        <w:t xml:space="preserve">�J�gd   X[YSǲ�:� ���4z� %(yx8�LLJ���G�k$�</w:t>
      </w:r>
    </w:p>
    <w:p>
      <w:pPr>
        <w:rPr>
          <w:rFonts w:ascii="Courier New" w:cs="Courier New" w:hAnsi="Courier New"/>
        </w:rPr>
        <w:spacing w:after="0" w:line="240" w:lineRule="auto"/>
      </w:pPr>
      <w:r>
        <w:rPr>
          <w:rFonts w:ascii="Courier New" w:cs="Courier New" w:hAnsi="Courier New"/>
        </w:rPr>
        <w:t xml:space="preserve">� �(}����G��?z�|R �[a� P~���?z ��uI3��L�ej-ߠe5=�WYY�V� �_W���rRF��</w:t>
      </w:r>
    </w:p>
    <w:p>
      <w:pPr>
        <w:rPr>
          <w:rFonts w:ascii="Courier New" w:cs="Courier New" w:hAnsi="Courier New"/>
        </w:rPr>
        <w:spacing w:after="0" w:line="240" w:lineRule="auto"/>
      </w:pPr>
      <w:r>
        <w:rPr>
          <w:rFonts w:ascii="Courier New" w:cs="Courier New" w:hAnsi="Courier New"/>
        </w:rPr>
        <w:t xml:space="preserve">� $&amp;�$�f�W��K ��(y����-[~��� K�Fe�Ǯ�h L�W��p     @   ��</w:t>
      </w:r>
    </w:p>
    <w:p>
      <w:pPr>
        <w:rPr>
          <w:rFonts w:ascii="Courier New" w:cs="Courier New" w:hAnsi="Courier New"/>
        </w:rPr>
        <w:spacing w:after="0" w:line="240" w:lineRule="auto"/>
      </w:pPr>
      <w:r>
        <w:rPr>
          <w:rFonts w:ascii="Courier New" w:cs="Courier New" w:hAnsi="Courier New"/>
        </w:rPr>
        <w:t xml:space="preserve"> ?��zj�/i�:�</w:t>
      </w:r>
      <w:r>
        <w:tab/>
      </w:r>
      <w:r>
        <w:rPr>
          <w:rFonts w:ascii="Courier New" w:cs="Courier New" w:hAnsi="Courier New"/>
        </w:rPr>
        <w:t xml:space="preserve"> �0�%+�&lt;b@�Vޒ�&gt;�ݨ�I W����s� �c���������6u�i�����~��vt�h�C �w� ��[�hA7��ݍ }�ۡy��o5�}�� �~P��� ���P  (�?H��Ф��GG *%9E��� �����471,��!</w:t>
      </w:r>
    </w:p>
    <w:p>
      <w:pPr>
        <w:rPr>
          <w:rFonts w:ascii="Courier New" w:cs="Courier New" w:hAnsi="Courier New"/>
        </w:rPr>
        <w:spacing w:after="0" w:line="240" w:lineRule="auto"/>
      </w:pPr>
      <w:r>
        <w:tab/>
      </w:r>
      <w:r>
        <w:rPr>
          <w:rFonts w:ascii="Courier New" w:cs="Courier New" w:hAnsi="Courier New"/>
        </w:rPr>
        <w:t xml:space="preserve">� | � 1�gw�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 ��Q .c�Eƥ Y�j�Y:]��H h �Cߩ�Q�'� dYp���L��~n���ڀQ�  :&gt;))����D �Ďn'  ��XnI��}�$�s�  ( `bR-VpT�</w:t>
      </w:r>
    </w:p>
    <w:p>
      <w:pPr>
        <w:rPr>
          <w:rFonts w:ascii="Courier New" w:cs="Courier New" w:hAnsi="Courier New"/>
        </w:rPr>
        <w:spacing w:after="0" w:line="240" w:lineRule="auto"/>
      </w:pPr>
      <w:r>
        <w:rPr>
          <w:rFonts w:ascii="Courier New" w:cs="Courier New" w:hAnsi="Courier New"/>
        </w:rPr>
        <w:t xml:space="preserve">� �     @��h졀4ʝ� R</w:t>
      </w:r>
    </w:p>
    <w:p>
      <w:pPr>
        <w:rPr>
          <w:rFonts w:ascii="Courier New" w:cs="Courier New" w:hAnsi="Courier New"/>
        </w:rPr>
        <w:spacing w:after="0" w:line="240" w:lineRule="auto"/>
      </w:pPr>
      <w:r>
        <w:rPr>
          <w:rFonts w:ascii="Courier New" w:cs="Courier New" w:hAnsi="Courier New"/>
        </w:rPr>
        <w:t xml:space="preserve">S���WZz^zF^FF^fFnvfnNVn^VNAv ?'G��������6���</w:t>
      </w:r>
    </w:p>
    <w:p>
      <w:pPr>
        <w:rPr>
          <w:rFonts w:ascii="Courier New" w:cs="Courier New" w:hAnsi="Courier New"/>
        </w:rPr>
        <w:spacing w:after="0" w:line="240" w:lineRule="auto"/>
      </w:pPr>
      <w:r>
        <w:rPr>
          <w:rFonts w:ascii="Courier New" w:cs="Courier New" w:hAnsi="Courier New"/>
        </w:rPr>
        <w:t xml:space="preserve"> �  ��s�) !�HP��t��/mz#�� tg� �nm  J~��</w:t>
      </w:r>
    </w:p>
    <w:p>
      <w:pPr>
        <w:rPr>
          <w:rFonts w:ascii="Courier New" w:cs="Courier New" w:hAnsi="Courier New"/>
        </w:rPr>
        <w:spacing w:after="0" w:line="240" w:lineRule="auto"/>
      </w:pPr>
      <w:r>
        <w:rPr>
          <w:rFonts w:ascii="Courier New" w:cs="Courier New" w:hAnsi="Courier New"/>
        </w:rPr>
        <w:t xml:space="preserve">�B�z&gt;��8� � ?��^U��r; �� �</w:t>
      </w:r>
    </w:p>
    <w:p>
      <w:pPr>
        <w:rPr>
          <w:rFonts w:ascii="Courier New" w:cs="Courier New" w:hAnsi="Courier New"/>
        </w:rPr>
        <w:spacing w:after="0" w:line="240" w:lineRule="auto"/>
      </w:pPr>
      <w:r>
        <w:rPr>
          <w:rFonts w:ascii="Courier New" w:cs="Courier New" w:hAnsi="Courier New"/>
        </w:rPr>
        <w:t xml:space="preserve">.|cv�[�K�Y��������2ۛ�� ����j�{?9�)�74z����z�Z [U � -��x���a��Q �&lt;:'F��:;Z�z��Z�z��^/2^�</w:t>
      </w:r>
    </w:p>
    <w:p>
      <w:pPr>
        <w:rPr>
          <w:rFonts w:ascii="Courier New" w:cs="Courier New" w:hAnsi="Courier New"/>
        </w:rPr>
        <w:spacing w:after="0" w:line="240" w:lineRule="auto"/>
      </w:pPr>
      <w:r>
        <w:rPr>
          <w:rFonts w:ascii="Courier New" w:cs="Courier New" w:hAnsi="Courier New"/>
        </w:rPr>
        <w:t xml:space="preserve">��q4̢�]�����?��� ~Z�]�� ��&gt;/�����nх�j��VVV�N�é�5�o�M�~�</w:t>
      </w:r>
    </w:p>
    <w:p>
      <w:pPr>
        <w:rPr>
          <w:rFonts w:ascii="Courier New" w:cs="Courier New" w:hAnsi="Courier New"/>
        </w:rPr>
        <w:spacing w:after="0" w:line="240" w:lineRule="auto"/>
      </w:pPr>
      <w:r>
        <w:rPr>
          <w:rFonts w:ascii="Courier New" w:cs="Courier New" w:hAnsi="Courier New"/>
        </w:rPr>
        <w:t xml:space="preserve">Wf��$�5�[���z�g6�&amp;��0��ռ���9�ڸw��q��?�7�}� Fڿ��`�&gt;��w \� [�z�I[�))z�_;�� ����W�K�Ͳ�6� c����ӧ w� P�h�������B��K�3�~�b(̋ 3�c</w:t>
      </w:r>
    </w:p>
    <w:p>
      <w:pPr>
        <w:rPr>
          <w:rFonts w:ascii="Courier New" w:cs="Courier New" w:hAnsi="Courier New"/>
        </w:rPr>
        <w:spacing w:after="0" w:line="240" w:lineRule="auto"/>
      </w:pPr>
      <w:r>
        <w:rPr>
          <w:rFonts w:ascii="Courier New" w:cs="Courier New" w:hAnsi="Courier New"/>
        </w:rPr>
        <w:t xml:space="preserve"> �  �KNgS�N���BS��4� �JT�~%FE13Hr�s�) �* i�&lt;c��E4&amp;ʹ��d����{� 6�O��M ���~�� )ߧ�z���%/O�Co b� @%� �B   �    ��$P�i���p$���� �~,~-;���`�� �8���PުCy� ���W��ù� ��;7-�n� �r�� L �_�E�9t��ݙ��  {��  ����v�����17�\�V̐ m��N��n'{ѫ뉞]��`_� �� ��!�s�;��c�ڷ8��g_+�=�=w5 t���?csb*W� xt����B�WC�J??�</w:t>
      </w:r>
    </w:p>
    <w:p>
      <w:pPr>
        <w:rPr>
          <w:rFonts w:ascii="Courier New" w:cs="Courier New" w:hAnsi="Courier New"/>
        </w:rPr>
        <w:spacing w:after="0" w:line="240" w:lineRule="auto"/>
      </w:pPr>
      <w:r>
        <w:rPr>
          <w:rFonts w:ascii="Courier New" w:cs="Courier New" w:hAnsi="Courier New"/>
        </w:rPr>
        <w:t xml:space="preserve">=�  �DO</w:t>
      </w:r>
    </w:p>
    <w:p>
      <w:pPr>
        <w:rPr>
          <w:rFonts w:ascii="Courier New" w:cs="Courier New" w:hAnsi="Courier New"/>
        </w:rPr>
        <w:spacing w:after="0" w:line="240" w:lineRule="auto"/>
      </w:pPr>
      <w:r>
        <w:rPr>
          <w:rFonts w:ascii="Courier New" w:cs="Courier New" w:hAnsi="Courier New"/>
        </w:rPr>
        <w:t xml:space="preserve">��2h*kz�]f����1O�2��� tr���mc=�A</w:t>
      </w:r>
    </w:p>
    <w:p>
      <w:pPr>
        <w:rPr>
          <w:rFonts w:ascii="Courier New" w:cs="Courier New" w:hAnsi="Courier New"/>
        </w:rPr>
        <w:spacing w:after="0" w:line="240" w:lineRule="auto"/>
      </w:pPr>
      <w:r>
        <w:rPr>
          <w:rFonts w:ascii="Courier New" w:cs="Courier New" w:hAnsi="Courier New"/>
        </w:rPr>
        <w:t xml:space="preserve">s�)B�|�&amp;^F�N�&gt;3Oa�� M��x���C�� ��.�L�&gt;8//?.&gt;�� � �)j ҡ߇tVD\RZv���}�����Z~���]����έ���X2�]���������j�ޣ� I&amp; o�,, �JB ��iܢǔ,�86@   �    ��%�V�n����؝ � ����J�癸�-�w�׿:��ƈ&gt;z���-C�Y����W�  zEl�m�/@��.����3��� ? �zZ��U`��r@�#�?:��]w� �� T� m�}�m9Ga�?t 5�ɸ� c�q ^�*�Z��� M�-�y��4ܝ622z��IH����C���##�^�x��utLL,=u�͛DZt� �G�!��ʪ˓�� ��&lt;u {)���  JJ��D{g�@�Q~V�߫�fB� m�lx��E��L�sL��</w:t>
      </w:r>
    </w:p>
    <w:p>
      <w:pPr>
        <w:rPr>
          <w:rFonts w:ascii="Courier New" w:cs="Courier New" w:hAnsi="Courier New"/>
        </w:rPr>
        <w:spacing w:after="0" w:line="240" w:lineRule="auto"/>
      </w:pPr>
      <w:r>
        <w:rPr>
          <w:rFonts w:ascii="Courier New" w:cs="Courier New" w:hAnsi="Courier New"/>
        </w:rPr>
        <w:t xml:space="preserve">��Wn�xi � ����^=u��η��itL��~�c�� 6���n�Ɲ���aÆt �I� ${���=�ο�fCj��dR�!7�I��4Q%��   �     �  �B ��vsc}�1  �ף u�h?</w:t>
      </w:r>
    </w:p>
    <w:p>
      <w:pPr>
        <w:rPr>
          <w:rFonts w:ascii="Courier New" w:cs="Courier New" w:hAnsi="Courier New"/>
        </w:rPr>
        <w:spacing w:after="0" w:line="240" w:lineRule="auto"/>
      </w:pPr>
      <w:r>
        <w:rPr>
          <w:rFonts w:ascii="Courier New" w:cs="Courier New" w:hAnsi="Courier New"/>
        </w:rPr>
        <w:t xml:space="preserve">� }D�� J��#zI�֤!�\�Z+��N ]�ӣ � vv��yE* ��� ��M^�?� ��u��� + ^� ��RN�/�q�� �3�J�Y�&amp;�'�4��긗��Ș� tʫ�e/B�&amp;G�����ܔ?���6F6���ee`in� b ���Έ����  } 3����</w:t>
      </w:r>
      <w:r>
        <w:tab/>
      </w:r>
      <w:r>
        <w:rPr>
          <w:rFonts w:ascii="Courier New" w:cs="Courier New" w:hAnsi="Courier New"/>
        </w:rPr>
        <w:t xml:space="preserve"> Sp�� �   �O�m� ŷ��^�j��FV��-`:� IJ�</w:t>
      </w:r>
      <w:r>
        <w:tab/>
      </w:r>
      <w:r>
        <w:rPr>
          <w:rFonts w:ascii="Courier New" w:cs="Courier New" w:hAnsi="Courier New"/>
        </w:rPr>
        <w:t xml:space="preserve">����� �� ܎y�"3��?������fs�^j�2(YE�p�MJZ�$#��Ӽ �z̔ ���$  � �)��i�w#��e�;��  x� $&lt;�Q{</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h�X��L���KN�y��P</w:t>
      </w:r>
    </w:p>
    <w:p>
      <w:pPr>
        <w:rPr>
          <w:rFonts w:ascii="Courier New" w:cs="Courier New" w:hAnsi="Courier New"/>
        </w:rPr>
        <w:spacing w:after="0" w:line="240" w:lineRule="auto"/>
      </w:pPr>
      <w:r>
        <w:rPr>
          <w:rFonts w:ascii="Courier New" w:cs="Courier New" w:hAnsi="Courier New"/>
        </w:rPr>
        <w:t xml:space="preserve"> ,��\ �B ��nz)7ycJ&lt;� ~f_I�k� �ӛ�5t@�+</w:t>
      </w:r>
    </w:p>
    <w:p>
      <w:pPr>
        <w:rPr>
          <w:rFonts w:ascii="Courier New" w:cs="Courier New" w:hAnsi="Courier New"/>
        </w:rPr>
        <w:spacing w:after="0" w:line="240" w:lineRule="auto"/>
      </w:pPr>
      <w:r>
        <w:rPr>
          <w:rFonts w:ascii="Courier New" w:cs="Courier New" w:hAnsi="Courier New"/>
        </w:rPr>
        <w:t xml:space="preserve"> ���� ��*�G:�B ���  �R�TʟUHK </w:t>
      </w:r>
    </w:p>
    <w:p>
      <w:pPr>
        <w:rPr>
          <w:rFonts w:ascii="Courier New" w:cs="Courier New" w:hAnsi="Courier New"/>
        </w:rPr>
        <w:spacing w:after="0" w:line="240" w:lineRule="auto"/>
      </w:pPr>
      <w:r>
        <w:rPr>
          <w:rFonts w:ascii="Courier New" w:cs="Courier New" w:hAnsi="Courier New"/>
        </w:rPr>
        <w:t xml:space="preserve">� ����.� n���̙�0��Q�D�*�&amp;���V hA��&lt;��?3����q_Ʋ� ��g�&lt;���`�ڃ � �o:����i�; uߑԿ S��</w:t>
      </w:r>
      <w:r>
        <w:tab/>
      </w:r>
      <w:r>
        <w:rPr>
          <w:rFonts w:ascii="Courier New" w:cs="Courier New" w:hAnsi="Courier New"/>
        </w:rPr>
        <w:t xml:space="preserve">:�|�T�Iw/$&gt;�� x�yj�jϹ�j�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i��� �y &amp;��5) ��2����1s� � cծCk�?%  ��? L������ػ��7K ��  ��B@��  �     @  Z �m! v-  �  q�v�2V�nc �Opu ���=g��N� ���4p��X���C���-���v�k�`�����޺~=�z�l�,��,,l-�  0�ꧥ6`��u E� � �� &gt;_(`���VK�0񂜜?�-�gϷ�7 ִ�ۭ[O 6��ɓ�</w:t>
      </w:r>
      <w:r>
        <w:tab/>
      </w:r>
      <w:r>
        <w:rPr>
          <w:rFonts w:ascii="Courier New" w:cs="Courier New" w:hAnsi="Courier New"/>
        </w:rPr>
        <w:t xml:space="preserve">���D [v��% 5[Z�F 4a��4௹f���</w:t>
      </w:r>
    </w:p>
    <w:p>
      <w:pPr>
        <w:rPr>
          <w:rFonts w:ascii="Courier New" w:cs="Courier New" w:hAnsi="Courier New"/>
        </w:rPr>
        <w:spacing w:after="0" w:line="240" w:lineRule="auto"/>
      </w:pPr>
      <w:r>
        <w:rPr>
          <w:rFonts w:ascii="Courier New" w:cs="Courier New" w:hAnsi="Courier New"/>
        </w:rPr>
        <w:t xml:space="preserve">Zbs�k�c_Y �i����?_  �Ǽ��3</w:t>
      </w:r>
    </w:p>
    <w:p>
      <w:pPr>
        <w:rPr>
          <w:rFonts w:ascii="Courier New" w:cs="Courier New" w:hAnsi="Courier New"/>
        </w:rPr>
        <w:spacing w:after="0" w:line="240" w:lineRule="auto"/>
      </w:pPr>
      <w:r>
        <w:rPr>
          <w:rFonts w:ascii="Courier New" w:cs="Courier New" w:hAnsi="Courier New"/>
        </w:rPr>
        <w:t xml:space="preserve">�o|l��&amp;�:�����fg �_����wVW���3�� Qq�M�� �C�ݿ��%�,��֪�%O��ss��� ���Z-�2��� zr�  �� �K��t�� ��M� I@�3��=I��ϰ�Q ���V�C C   @   �  j�@��K�] @ro*=)(?/�ʺ�[���n �4 ��2����ɩW �.��   Z׷o^�������mC{� ��������E=K�z��&amp; &lt;� � �q��z&gt;Y�W �� � �� _�@ �M��  �~�����-[&gt;����������vv��� dj�  ��̙�����g</w:t>
      </w:r>
      <w:r>
        <w:tab/>
      </w:r>
      <w:r>
        <w:rPr>
          <w:rFonts w:ascii="Courier New" w:cs="Courier New" w:hAnsi="Courier New"/>
        </w:rPr>
        <w:t xml:space="preserve">jd�� �� �Oj�9�I�&amp;�8� toը��Cs�zM]m�4��v2� �ԭ����&gt;�\l ��jk�����������������  Ogu�v�ފ��Ԣ�ch�� ;^%D &lt;�  ����hm?3S�&amp;� ��� �S 5�e��a� </w:t>
      </w:r>
      <w:r>
        <w:tab/>
      </w:r>
      <w:r>
        <w:rPr>
          <w:rFonts w:ascii="Courier New" w:cs="Courier New" w:hAnsi="Courier New"/>
        </w:rPr>
        <w:t xml:space="preserve">�y\���OBe� �g � ��&gt;��Nawf$�  `��9��MG��  &amp;P�x8   �     @@� �*  3 �M4</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B~�P�' Ћ @�� �s� ̿�B!�* </w:t>
      </w:r>
    </w:p>
    <w:p>
      <w:pPr>
        <w:rPr>
          <w:rFonts w:ascii="Courier New" w:cs="Courier New" w:hAnsi="Courier New"/>
        </w:rPr>
        <w:spacing w:after="0" w:line="240" w:lineRule="auto"/>
      </w:pPr>
      <w:r>
        <w:rPr>
          <w:rFonts w:ascii="Courier New" w:cs="Courier New" w:hAnsi="Courier New"/>
        </w:rPr>
        <w:t xml:space="preserve"> i� ݏ�?��A��' ��s�ռN&lt;o�նa:���?� (,#  �G H ���"I _:c����S�:7lh��/�ogn����Y�G;�:������  �R��S YO d��p'zC�'�5i</w:t>
      </w:r>
      <w:r>
        <w:tab/>
      </w:r>
      <w:r>
        <w:rPr>
          <w:rFonts w:ascii="Courier New" w:cs="Courier New" w:hAnsi="Courier New"/>
        </w:rPr>
        <w:t xml:space="preserve">�K��1!�"�0�kz0���ݧ��|I��v�! v��4��iii� `ie�&amp;{��C! � ty%"/@   �   �1�Z    �],k��Ԥ �&lt;3;�ޢn?���X@��@  `z� ���Ӄ �@   �.wQV~� ���^;��+J�� �����Q ���#3�����h:�  @C   �-�����&lt;�=p`� -�۶��-&gt;� &gt;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8����Y34�COU���%[nnn�r ��&gt;�./ѯ��@"</w:t>
      </w:r>
    </w:p>
    <w:p>
      <w:pPr>
        <w:rPr>
          <w:rFonts w:ascii="Courier New" w:cs="Courier New" w:hAnsi="Courier New"/>
        </w:rPr>
        <w:spacing w:after="0" w:line="240" w:lineRule="auto"/>
      </w:pPr>
      <w:r>
        <w:rPr>
          <w:rFonts w:ascii="Courier New" w:cs="Courier New" w:hAnsi="Courier New"/>
        </w:rPr>
        <w:t xml:space="preserve"> n�d&lt;�H��_S|h�U*���藚�f</w:t>
      </w:r>
      <w:r>
        <w:tab/>
      </w:r>
      <w:r>
        <w:rPr>
          <w:rFonts w:ascii="Courier New" w:cs="Courier New" w:hAnsi="Courier New"/>
        </w:rPr>
        <w:t xml:space="preserve">�����7�y���� Io���&lt;%obbb&lt;�o�G&gt;IMM</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oHɲ�c�     @   �Y �*  ��EmЧ�S��_ϱ?Ր��3Q ѫ�����/���  �t���?�͜�C# 8 6o� jw4���?�b� P��Ft�3�z'h$ ݠ?΋_����$$\;v����_� ��T ���_{��  wx�$��"����7o�_*ss�F�������,;'�r[VQ6=̜=�6ccc� �  ��Xʲco~?�I�</w:t>
      </w:r>
    </w:p>
    <w:p>
      <w:pPr>
        <w:rPr>
          <w:rFonts w:ascii="Courier New" w:cs="Courier New" w:hAnsi="Courier New"/>
        </w:rPr>
        <w:spacing w:after="0" w:line="240" w:lineRule="auto"/>
      </w:pPr>
      <w:r>
        <w:rPr>
          <w:rFonts w:ascii="Courier New" w:cs="Courier New" w:hAnsi="Courier New"/>
        </w:rPr>
        <w:t xml:space="preserve">���e� q#�K�|IIM�r�nY� �0���( F�  </w:t>
      </w:r>
      <w:r>
        <w:tab/>
      </w:r>
      <w:r>
        <w:rPr>
          <w:rFonts w:ascii="Courier New" w:cs="Courier New" w:hAnsi="Courier New"/>
        </w:rPr>
        <w:t xml:space="preserve"> � f �h,@ ��(�ɏa�=�C�=y   YXH��ĝ�@���LN�ӂ�</w:t>
      </w:r>
      <w:r>
        <w:tab/>
      </w:r>
      <w:r>
        <w:rPr>
          <w:rFonts w:ascii="Courier New" w:cs="Courier New" w:hAnsi="Courier New"/>
        </w:rPr>
        <w:t xml:space="preserve">QO�C68$_l�x]bL��y ;��t&lt; mUլ�   �     �#PkC ~�!�R��  �� � 螿8</w:t>
      </w:r>
    </w:p>
    <w:p>
      <w:pPr>
        <w:rPr>
          <w:rFonts w:ascii="Courier New" w:cs="Courier New" w:hAnsi="Courier New"/>
        </w:rPr>
        <w:spacing w:after="0" w:line="240" w:lineRule="auto"/>
      </w:pPr>
      <w:r>
        <w:rPr>
          <w:rFonts w:ascii="Courier New" w:cs="Courier New" w:hAnsi="Courier New"/>
        </w:rPr>
        <w:t xml:space="preserve">@��,� ��v ��οh  �a �  �  �p� �C�̹4܀  @�z�߄&amp;��y|��G 5z��F���� S=cq@� �$��1����R4�8?3S:</w:t>
      </w:r>
    </w:p>
    <w:p>
      <w:pPr>
        <w:rPr>
          <w:rFonts w:ascii="Courier New" w:cs="Courier New" w:hAnsi="Courier New"/>
        </w:rPr>
        <w:spacing w:after="0" w:line="240" w:lineRule="auto"/>
      </w:pPr>
      <w:r>
        <w:rPr>
          <w:rFonts w:ascii="Courier New" w:cs="Courier New" w:hAnsi="Courier New"/>
        </w:rPr>
        <w:t xml:space="preserve">��/Z� �������Yo�� M�w�T9#� 333�\��of׬s�Nݜ|��v�1m��k�X��*��aRk~L�����OZ�����F­ 7nh� H</w:t>
      </w:r>
    </w:p>
    <w:p>
      <w:pPr>
        <w:rPr>
          <w:rFonts w:ascii="Courier New" w:cs="Courier New" w:hAnsi="Courier New"/>
        </w:rPr>
        <w:spacing w:after="0" w:line="240" w:lineRule="auto"/>
      </w:pPr>
      <w:r>
        <w:rPr>
          <w:rFonts w:ascii="Courier New" w:cs="Courier New" w:hAnsi="Courier New"/>
        </w:rPr>
        <w:t xml:space="preserve"> $�+ �nf��R𩟵�q������QO  i��¢�䴲^��E�J�J�</w:t>
      </w:r>
    </w:p>
    <w:p>
      <w:pPr>
        <w:rPr>
          <w:rFonts w:ascii="Courier New" w:cs="Courier New" w:hAnsi="Courier New"/>
        </w:rPr>
        <w:spacing w:after="0" w:line="240" w:lineRule="auto"/>
      </w:pPr>
      <w:r>
        <w:rPr>
          <w:rFonts w:ascii="Courier New" w:cs="Courier New" w:hAnsi="Courier New"/>
        </w:rPr>
        <w:t xml:space="preserve">��oQ ���ٱ �z-4۝�2'�� ƿ &gt;���ɧ��%  �U9boq�|�� y�� =  ����`jfI�www����Y�;    @   PY��� ؇  ��kh�bj�nn�A����?; �^��gg �� P�� �_$d  � </w:t>
      </w:r>
    </w:p>
    <w:p>
      <w:pPr>
        <w:rPr>
          <w:rFonts w:ascii="Courier New" w:cs="Courier New" w:hAnsi="Courier New"/>
        </w:rPr>
        <w:spacing w:after="0" w:line="240" w:lineRule="auto"/>
      </w:pPr>
      <w:r>
        <w:rPr>
          <w:rFonts w:ascii="Courier New" w:cs="Courier New" w:hAnsi="Courier New"/>
        </w:rPr>
        <w:t xml:space="preserve">Ћ�WPXP$06�7�쬲��'</w:t>
      </w:r>
      <w:r>
        <w:tab/>
      </w:r>
      <w:r>
        <w:rPr>
          <w:rFonts w:ascii="Courier New" w:cs="Courier New" w:hAnsi="Courier New"/>
        </w:rPr>
        <w:t xml:space="preserve">�q �! � � ��\�̜gF��陚� ��gB ��u)��:�=��A���(@��&gt;+���g����H6}+ �ب(u�9�V ���0��r�j���ԦIc��.F� �&lt;���� n��Fy�</w:t>
      </w:r>
    </w:p>
    <w:p>
      <w:pPr>
        <w:rPr>
          <w:rFonts w:ascii="Courier New" w:cs="Courier New" w:hAnsi="Courier New"/>
        </w:rPr>
        <w:spacing w:after="0" w:line="240" w:lineRule="auto"/>
      </w:pPr>
      <w:r>
        <w:rPr>
          <w:rFonts w:ascii="Courier New" w:cs="Courier New" w:hAnsi="Courier New"/>
        </w:rPr>
        <w:t xml:space="preserve">3^�&amp;F���  (j��  )�@��(3�(39��  �� n�&amp;�5k &lt;</w:t>
      </w:r>
    </w:p>
    <w:p>
      <w:pPr>
        <w:rPr>
          <w:rFonts w:ascii="Courier New" w:cs="Courier New" w:hAnsi="Courier New"/>
        </w:rPr>
        <w:spacing w:after="0" w:line="240" w:lineRule="auto"/>
      </w:pPr>
      <w:r>
        <w:rPr>
          <w:rFonts w:ascii="Courier New" w:cs="Courier New" w:hAnsi="Courier New"/>
        </w:rPr>
        <w:t xml:space="preserve"> Р�f ��(���b �I  ���.}���Q��y9ٳ� h�}��*�8W�[��0+��qN��HA�/�S^&gt;��d(Y\! �     @  5Q��� � r~�aj    ^ @4������ �  �� �. �&lt;?K&lt;  �� i�h� ڵ�� 0O ������'�d</w:t>
      </w:r>
    </w:p>
    <w:p>
      <w:pPr>
        <w:rPr>
          <w:rFonts w:ascii="Courier New" w:cs="Courier New" w:hAnsi="Courier New"/>
        </w:rPr>
        <w:spacing w:after="0" w:line="240" w:lineRule="auto"/>
      </w:pPr>
      <w:r>
        <w:rPr>
          <w:rFonts w:ascii="Courier New" w:cs="Courier New" w:hAnsi="Courier New"/>
        </w:rPr>
        <w:t xml:space="preserve"> S=楃"Q �B�(</w:t>
      </w:r>
    </w:p>
    <w:p>
      <w:pPr>
        <w:rPr>
          <w:rFonts w:ascii="Courier New" w:cs="Courier New" w:hAnsi="Courier New"/>
        </w:rPr>
        <w:spacing w:after="0" w:line="240" w:lineRule="auto"/>
      </w:pPr>
      <w:r>
        <w:rPr>
          <w:rFonts w:ascii="Courier New" w:cs="Courier New" w:hAnsi="Courier New"/>
        </w:rPr>
        <w:t xml:space="preserve">p{�nZ+�vf&amp;$$GDHJ� �/UVV M6f7</w:t>
      </w:r>
    </w:p>
    <w:p>
      <w:pPr>
        <w:rPr>
          <w:rFonts w:ascii="Courier New" w:cs="Courier New" w:hAnsi="Courier New"/>
        </w:rPr>
        <w:spacing w:after="0" w:line="240" w:lineRule="auto"/>
      </w:pPr>
      <w:r>
        <w:rPr>
          <w:rFonts w:ascii="Courier New" w:cs="Courier New" w:hAnsi="Courier New"/>
        </w:rPr>
        <w:t xml:space="preserve"> ��+;�:''����K�_ � �z�F�Z���M� 7��o`^���Ԃt��V��qw��\2 �W�QĘz�M�� �Ѭ~� �k&amp;��Q��W =.E ����</w:t>
      </w:r>
    </w:p>
    <w:p>
      <w:pPr>
        <w:rPr>
          <w:rFonts w:ascii="Courier New" w:cs="Courier New" w:hAnsi="Courier New"/>
        </w:rPr>
        <w:spacing w:after="0" w:line="240" w:lineRule="auto"/>
      </w:pPr>
      <w:r>
        <w:rPr>
          <w:rFonts w:ascii="Courier New" w:cs="Courier New" w:hAnsi="Courier New"/>
        </w:rPr>
        <w:t xml:space="preserve"> ���e��+��  �ƴ�   �   �     �P�Z  �6 �t�W� ��ӷw��&lt; ���K   ��/  P�  3 ����   ��Ϭ���[H�:�N�AӖ�� (  </w:t>
      </w:r>
    </w:p>
    <w:p>
      <w:pPr>
        <w:rPr>
          <w:rFonts w:ascii="Courier New" w:cs="Courier New" w:hAnsi="Courier New"/>
        </w:rPr>
        <w:spacing w:after="0" w:line="240" w:lineRule="auto"/>
      </w:pPr>
      <w:r>
        <w:rPr>
          <w:rFonts w:ascii="Courier New" w:cs="Courier New" w:hAnsi="Courier New"/>
        </w:rPr>
        <w:t xml:space="preserve"> H���Z �</w:t>
      </w:r>
    </w:p>
    <w:p>
      <w:pPr>
        <w:rPr>
          <w:rFonts w:ascii="Courier New" w:cs="Courier New" w:hAnsi="Courier New"/>
        </w:rPr>
        <w:spacing w:after="0" w:line="240" w:lineRule="auto"/>
      </w:pPr>
      <w:r>
        <w:rPr>
          <w:rFonts w:ascii="Courier New" w:cs="Courier New" w:hAnsi="Courier New"/>
        </w:rPr>
        <w:t xml:space="preserve">&amp;��r���7�ڴ��� Z &lt;=&amp;ƦQ#�� �HO w ����h;x� ��_�~�$~RRқ7o�si�t�&lt;���ҳ_��� � �&gt;O�V�� �u��D�7 �����:���`o;lp��^  ���v�Q ���  �� ϊ跊@��+ 3� 16�_���� �����끍R ryL��� z91</w:t>
      </w:r>
    </w:p>
    <w:p>
      <w:pPr>
        <w:rPr>
          <w:rFonts w:ascii="Courier New" w:cs="Courier New" w:hAnsi="Courier New"/>
        </w:rPr>
        <w:spacing w:after="0" w:line="240" w:lineRule="auto"/>
      </w:pPr>
      <w:r>
        <w:rPr>
          <w:rFonts w:ascii="Courier New" w:cs="Courier New" w:hAnsi="Courier New"/>
        </w:rPr>
        <w:t xml:space="preserve"> }� ������8�"   Um��;    @   ��� �0 `�. d��v�� �~ �h  3�_z </w:t>
      </w:r>
    </w:p>
    <w:p>
      <w:pPr>
        <w:rPr>
          <w:rFonts w:ascii="Courier New" w:cs="Courier New" w:hAnsi="Courier New"/>
        </w:rPr>
        <w:spacing w:after="0" w:line="240" w:lineRule="auto"/>
      </w:pPr>
      <w:r>
        <w:rPr>
          <w:rFonts w:ascii="Courier New" w:cs="Courier New" w:hAnsi="Courier New"/>
        </w:rPr>
        <w:t xml:space="preserve">�����% 8�*��K(��-�`��MW.�.1]���</w:t>
      </w:r>
    </w:p>
    <w:p>
      <w:pPr>
        <w:rPr>
          <w:rFonts w:ascii="Courier New" w:cs="Courier New" w:hAnsi="Courier New"/>
        </w:rPr>
        <w:spacing w:after="0" w:line="240" w:lineRule="auto"/>
      </w:pPr>
      <w:r>
        <w:rPr>
          <w:rFonts w:ascii="Courier New" w:cs="Courier New" w:hAnsi="Courier New"/>
        </w:rPr>
        <w:t xml:space="preserve">y�\ 743\��I ����! ��g �� ����������������_�W�O��K��- r</w:t>
      </w:r>
    </w:p>
    <w:p>
      <w:pPr>
        <w:rPr>
          <w:rFonts w:ascii="Courier New" w:cs="Courier New" w:hAnsi="Courier New"/>
        </w:rPr>
        <w:spacing w:after="0" w:line="240" w:lineRule="auto"/>
      </w:pPr>
      <w:r>
        <w:rPr>
          <w:rFonts w:ascii="Courier New" w:cs="Courier New" w:hAnsi="Courier New"/>
        </w:rPr>
        <w:t xml:space="preserve"> B��պu\�}; �w� _����'�:`za����:E���gHm�-&gt;��r��c{%�4u��-[~*������ fe暕�r�C ��{ocjA��i"��"0c��$?�� m  v�7���KN���6{Y[u�)u�) `fl�Y'�� �) �:O�IrN�� � ��L� K  ���e��ߌ�</w:t>
      </w:r>
    </w:p>
    <w:p>
      <w:pPr>
        <w:rPr>
          <w:rFonts w:ascii="Courier New" w:cs="Courier New" w:hAnsi="Courier New"/>
        </w:rPr>
        <w:spacing w:after="0" w:line="240" w:lineRule="auto"/>
      </w:pPr>
      <w:r>
        <w:rPr>
          <w:rFonts w:ascii="Courier New" w:cs="Courier New" w:hAnsi="Courier New"/>
        </w:rPr>
        <w:t xml:space="preserve">�z I @�� 7�m:d ���   V � e�     @  </w:t>
      </w:r>
      <w:r>
        <w:tab/>
      </w:r>
      <w:r>
        <w:rPr>
          <w:rFonts w:ascii="Courier New" w:cs="Courier New" w:hAnsi="Courier New"/>
        </w:rPr>
        <w:t xml:space="preserve">Ԫ  �+#�sd���G�� ���&lt;�� pD��Ec �� �F �� �� ��  f�f �&lt;dm����ש�˞���y�IXxt|DL�褴��̤������� s^��� ��;/�d�̅��YI rR.�]*H�\�y��}U�u�Y�[�Q � ����b�1K��}�:� �ϗ5����Kww���l�Z���~z�~2%��`��0b�Vc+� � ]��W�� �I�O���Ʃ�D=(+��kh�Qh��){���oB�� ZH'Bi�S$ɹm�F�n=���r]��1��&lt;I���d� t&amp;@��iF������^����S�m Ll R�I k�Y���B*�o�p|�9'����^�(@�Iwϡ_� [�� �   A   �     h\@3}$� K� �</w:t>
      </w:r>
    </w:p>
    <w:p>
      <w:pPr>
        <w:rPr>
          <w:rFonts w:ascii="Courier New" w:cs="Courier New" w:hAnsi="Courier New"/>
        </w:rPr>
        <w:spacing w:after="0" w:line="240" w:lineRule="auto"/>
      </w:pPr>
      <w:r>
        <w:rPr>
          <w:rFonts w:ascii="Courier New" w:cs="Courier New" w:hAnsi="Courier New"/>
        </w:rPr>
        <w:t xml:space="preserve">�y�g�kfƓ�/ F��7&amp;�xl���Kq�7� ��'&gt;�Oz�&amp;9�MʋĔ����Ĵ�����������ܤ�� ����/��^3�}��Y�V*ZV��_��XI� _�j9su�Yk��Y{�A��3���[�K�ad�</w:t>
      </w:r>
      <w:r>
        <w:tab/>
      </w:r>
      <w:r>
        <w:rPr>
          <w:rFonts w:ascii="Courier New" w:cs="Courier New" w:hAnsi="Courier New"/>
        </w:rPr>
        <w:t xml:space="preserve">  �=b� ���=��y��g_^� ��� =����� 6  ��U�u��&gt;� ��h䯿Z6h v�̙e�X �(����us��Y�&amp;^{� �F��h��d��l/Lq1Hmb���6�}��.�2�xf j��N�� ����:J����uL��\ ��¤�W ���+y" �� �ii\N �C��D�BA��(�� '//� ?�� �� G�*�) ��̫(�� �����9��G(�Wo��܁� P ��PoN ��z �����</w:t>
      </w:r>
    </w:p>
    <w:p>
      <w:pPr>
        <w:rPr>
          <w:rFonts w:ascii="Courier New" w:cs="Courier New" w:hAnsi="Courier New"/>
        </w:rPr>
        <w:spacing w:after="0" w:line="240" w:lineRule="auto"/>
      </w:pPr>
      <w:r>
        <w:rPr>
          <w:rFonts w:ascii="Courier New" w:cs="Courier New" w:hAnsi="Courier New"/>
        </w:rPr>
        <w:t xml:space="preserve">� {ק�rR�5I\g�Mb���� � � �4 0O�� S �� Q @   �   �� 7--M&gt;�%K�,]���ԣ R:�[�yh��� { ��/�n�)���mx�eAQ!ͨg6J�}SָY��6�s�(������vs��� �    �D-uq�\���:ز���-W��T!� ���H�p� �{M��:��8e_+ll�ǀg"}V ?;,�,�}avQ�����\�n\a�� �hn�;w�Ջ  XTz}&gt;��O��� /v��wp('�����c���~%˳�x� � \������� Y(�  V�R�f��ˠ�p:q�۠�;|�0#a�f���� N���Wc���� 4��bS?5I</w:t>
      </w:r>
    </w:p>
    <w:p>
      <w:pPr>
        <w:rPr>
          <w:rFonts w:ascii="Courier New" w:cs="Courier New" w:hAnsi="Courier New"/>
        </w:rPr>
        <w:spacing w:after="0" w:line="240" w:lineRule="auto"/>
      </w:pPr>
      <w:r>
        <w:rPr>
          <w:rFonts w:ascii="Courier New" w:cs="Courier New" w:hAnsi="Courier New"/>
        </w:rPr>
        <w:t xml:space="preserve">� P�/�  �ˡ{  ����_PP����j���WϠ��_|�k�~�i���1I������/�B��]����_  �N���^.�*$�BE�ʅ�ؤ ��DᑑM���qvFb���9W�8���PD/&gt;��5�5 �e���ي D�% Th;�  @   �  ���t _ !��M_ٚ���� �nO� �.�q�LC 3�@  �� H  ��  z�i�U�T� ��-b��~�F�Yݠ�8'�6�l��O�-</w:t>
      </w:r>
    </w:p>
    <w:p>
      <w:pPr>
        <w:rPr>
          <w:rFonts w:ascii="Courier New" w:cs="Courier New" w:hAnsi="Courier New"/>
        </w:rPr>
        <w:spacing w:after="0" w:line="240" w:lineRule="auto"/>
      </w:pPr>
      <w:r>
        <w:rPr>
          <w:rFonts w:ascii="Courier New" w:cs="Courier New" w:hAnsi="Courier New"/>
        </w:rPr>
        <w:t xml:space="preserve">^����p�Y ��</w:t>
      </w:r>
    </w:p>
    <w:p>
      <w:pPr>
        <w:rPr>
          <w:rFonts w:ascii="Courier New" w:cs="Courier New" w:hAnsi="Courier New"/>
        </w:rPr>
        <w:spacing w:after="0" w:line="240" w:lineRule="auto"/>
      </w:pPr>
      <w:r>
        <w:rPr>
          <w:rFonts w:ascii="Courier New" w:cs="Courier New" w:hAnsi="Courier New"/>
        </w:rPr>
        <w:t xml:space="preserve">�۝ 7=,�uS��?����_�x&lt;/Zܬ�1�4��IV��Q��;w����BV� s7���se   A��Ԩ�{%F)W�T�^��9� eg�3��~  g����k#M �E��  �xݾ[?ϣ�U  L����զ�˧  ��� �y��Kʳ� �&gt;~ �u�  ��   ����D���תc�f� �*$^� ��,��3  ��� "##ScC M�����   E }�l�</w:t>
      </w:r>
    </w:p>
    <w:p>
      <w:pPr>
        <w:rPr>
          <w:rFonts w:ascii="Courier New" w:cs="Courier New" w:hAnsi="Courier New"/>
        </w:rPr>
        <w:spacing w:after="0" w:line="240" w:lineRule="auto"/>
      </w:pPr>
      <w:r>
        <w:rPr>
          <w:rFonts w:ascii="Courier New" w:cs="Courier New" w:hAnsi="Courier New"/>
        </w:rPr>
        <w:t xml:space="preserve">�c�n_���</w:t>
      </w:r>
      <w:r>
        <w:tab/>
      </w:r>
      <w:r>
        <w:rPr>
          <w:rFonts w:ascii="Courier New" w:cs="Courier New" w:hAnsi="Courier New"/>
        </w:rPr>
        <w:t xml:space="preserve"> F���W��p</w:t>
      </w:r>
    </w:p>
    <w:p>
      <w:pPr>
        <w:rPr>
          <w:rFonts w:ascii="Courier New" w:cs="Courier New" w:hAnsi="Courier New"/>
        </w:rPr>
        <w:spacing w:after="0" w:line="240" w:lineRule="auto"/>
      </w:pPr>
      <w:r>
        <w:rPr>
          <w:rFonts w:ascii="Courier New" w:cs="Courier New" w:hAnsi="Courier New"/>
        </w:rPr>
        <w:t xml:space="preserve">    @   �&amp;    h�V*� ��p | ��������jWV�q9� ����d�@_O��j5����׬9w�Tjj*�@k��zx�?iR�� �IP�} erT�ʖ*����$�aS^���A</w:t>
      </w:r>
    </w:p>
    <w:p>
      <w:pPr>
        <w:rPr>
          <w:rFonts w:ascii="Courier New" w:cs="Courier New" w:hAnsi="Courier New"/>
        </w:rPr>
        <w:spacing w:after="0" w:line="240" w:lineRule="auto"/>
      </w:pPr>
      <w:r>
        <w:rPr>
          <w:rFonts w:ascii="Courier New" w:cs="Courier New" w:hAnsi="Courier New"/>
        </w:rPr>
        <w:t xml:space="preserve"> �]�]���7%ԇ�sg0</w:t>
      </w:r>
    </w:p>
    <w:p>
      <w:pPr>
        <w:rPr>
          <w:rFonts w:ascii="Courier New" w:cs="Courier New" w:hAnsi="Courier New"/>
        </w:rPr>
        <w:spacing w:after="0" w:line="240" w:lineRule="auto"/>
      </w:pPr>
      <w:r>
        <w:tab/>
      </w:r>
      <w:r>
        <w:rPr>
          <w:rFonts w:ascii="Courier New" w:cs="Courier New" w:hAnsi="Courier New"/>
        </w:rPr>
        <w:t xml:space="preserve">�㵊  �</w:t>
      </w:r>
    </w:p>
    <w:p>
      <w:pPr>
        <w:rPr>
          <w:rFonts w:ascii="Courier New" w:cs="Courier New" w:hAnsi="Courier New"/>
        </w:rPr>
        <w:spacing w:after="0" w:line="240" w:lineRule="auto"/>
      </w:pPr>
      <w:r>
        <w:rPr>
          <w:rFonts w:ascii="Courier New" w:cs="Courier New" w:hAnsi="Courier New"/>
        </w:rPr>
        <w:t xml:space="preserve">p/�OIўu�2� �2�r�} -�9ia ;�C |��95��� ��cǺv�ʖ��իC� Q8؇&gt;����*; H �</w:t>
      </w:r>
    </w:p>
    <w:p>
      <w:pPr>
        <w:rPr>
          <w:rFonts w:ascii="Courier New" w:cs="Courier New" w:hAnsi="Courier New"/>
        </w:rPr>
        <w:spacing w:after="0" w:line="240" w:lineRule="auto"/>
      </w:pPr>
      <w:r>
        <w:rPr>
          <w:rFonts w:ascii="Courier New" w:cs="Courier New" w:hAnsi="Courier New"/>
        </w:rPr>
        <w:t xml:space="preserve">�Q�+_~��׮�2�� mT��k �CHEOQe 4� ;FC# U�@! @   �     �    (?�]������[��j��6�0�T�T���ꛔ�l�_xN��s��2�</w:t>
      </w:r>
    </w:p>
    <w:p>
      <w:pPr>
        <w:rPr>
          <w:rFonts w:ascii="Courier New" w:cs="Courier New" w:hAnsi="Courier New"/>
        </w:rPr>
        <w:spacing w:after="0" w:line="240" w:lineRule="auto"/>
      </w:pPr>
      <w:r>
        <w:rPr>
          <w:rFonts w:ascii="Courier New" w:cs="Courier New" w:hAnsi="Courier New"/>
        </w:rPr>
        <w:t xml:space="preserve"> � � 4%j��Ȑ��U^�</w:t>
      </w:r>
      <w:r>
        <w:tab/>
      </w:r>
      <w:r>
        <w:rPr>
          <w:rFonts w:ascii="Courier New" w:cs="Courier New" w:hAnsi="Courier New"/>
        </w:rPr>
        <w:t xml:space="preserve">�v��Om� ��e3��Wʐc��qD���� ڇ�O� J </w:t>
      </w:r>
    </w:p>
    <w:p>
      <w:pPr>
        <w:rPr>
          <w:rFonts w:ascii="Courier New" w:cs="Courier New" w:hAnsi="Courier New"/>
        </w:rPr>
        <w:spacing w:after="0" w:line="240" w:lineRule="auto"/>
      </w:pPr>
      <w:r>
        <w:rPr>
          <w:rFonts w:ascii="Courier New" w:cs="Courier New" w:hAnsi="Courier New"/>
        </w:rPr>
        <w:t xml:space="preserve">|D{( �G ܸqc��l ����&lt;y�s +5TV@�� �%���S� �H</w:t>
      </w:r>
    </w:p>
    <w:p>
      <w:pPr>
        <w:rPr>
          <w:rFonts w:ascii="Courier New" w:cs="Courier New" w:hAnsi="Courier New"/>
        </w:rPr>
        <w:spacing w:after="0" w:line="240" w:lineRule="auto"/>
      </w:pPr>
      <w:r>
        <w:rPr>
          <w:rFonts w:ascii="Courier New" w:cs="Courier New" w:hAnsi="Courier New"/>
        </w:rPr>
        <w:t xml:space="preserve">Z�  h\ ;��Jˎ�b;� )&lt; �     @   �r � �Z}lz6 M��� ��*�PP �@h�� �x"H �s�Wx�� ��' U�̛��� ����+y�&amp;��H[ߡ�8!� CC|���������� x���X��R</w:t>
      </w:r>
    </w:p>
    <w:p>
      <w:pPr>
        <w:rPr>
          <w:rFonts w:ascii="Courier New" w:cs="Courier New" w:hAnsi="Courier New"/>
        </w:rPr>
        <w:spacing w:after="0" w:line="240" w:lineRule="auto"/>
      </w:pPr>
      <w:r>
        <w:rPr>
          <w:rFonts w:ascii="Courier New" w:cs="Courier New" w:hAnsi="Courier New"/>
        </w:rPr>
        <w:t xml:space="preserve">A=��g�R��ƍ�/����T:J ��_ ��+i����I��X ��ް3�5� R�     @   �&amp; j� �I P h[�q���\���B �} O��ڐo�g��+�&gt;�����?���_zO{*���     @   �  j� B ��YQ)u � 9r�d;r��)�Wm�8L� �h �;��#�G ' O�G�����4"���O𢍢I �A ��� ��l�Q�e�F �� ��+ ��   @   �   PW   �+-�zVJ��Cw�ء}�vmڴnժU� ͛5k�հ��n �</w:t>
      </w:r>
    </w:p>
    <w:p>
      <w:pPr>
        <w:rPr>
          <w:rFonts w:ascii="Courier New" w:cs="Courier New" w:hAnsi="Courier New"/>
        </w:rPr>
        <w:spacing w:after="0" w:line="240" w:lineRule="auto"/>
      </w:pPr>
      <w:r>
        <w:rPr>
          <w:rFonts w:ascii="Courier New" w:cs="Courier New" w:hAnsi="Courier New"/>
        </w:rPr>
        <w:t xml:space="preserve"> &amp;���U�������ѡ�� ū� /jo3� �_�� `CK��B ���4�����!#�=�</w:t>
      </w:r>
    </w:p>
    <w:p>
      <w:pPr>
        <w:rPr>
          <w:rFonts w:ascii="Courier New" w:cs="Courier New" w:hAnsi="Courier New"/>
        </w:rPr>
        <w:spacing w:after="0" w:line="240" w:lineRule="auto"/>
      </w:pPr>
      <w:r>
        <w:rPr>
          <w:rFonts w:ascii="Courier New" w:cs="Courier New" w:hAnsi="Courier New"/>
        </w:rPr>
        <w:t xml:space="preserve"> ?�� Hm��S��9��f��e*�����e�p     @   �  � B u��QSu �S�"�{]�e]3;</w:t>
      </w:r>
      <w:r>
        <w:tab/>
      </w:r>
      <w:r>
        <w:rPr>
          <w:rFonts w:ascii="Courier New" w:cs="Courier New" w:hAnsi="Courier New"/>
        </w:rPr>
        <w:t xml:space="preserve"> w��~���g�u�=�����)�@;��� ~Z�?5�=��h=v� i�� I��c�.�q �� �C   �     @  �Z !�Zݼ��� (</w:t>
      </w:r>
    </w:p>
    <w:p>
      <w:pPr>
        <w:rPr>
          <w:rFonts w:ascii="Courier New" w:cs="Courier New" w:hAnsi="Courier New"/>
        </w:rPr>
        <w:spacing w:after="0" w:line="240" w:lineRule="auto"/>
      </w:pPr>
      <w:r>
        <w:rPr>
          <w:rFonts w:ascii="Courier New" w:cs="Courier New" w:hAnsi="Courier New"/>
        </w:rPr>
        <w:t xml:space="preserve">�VO���t�H   �     @   ��� jm���Fc��Mɱ�ZŦ�� U���T�)  K�T�*ܤ���g�)]�r</w:t>
      </w:r>
    </w:p>
    <w:p>
      <w:pPr>
        <w:rPr>
          <w:rFonts w:ascii="Courier New" w:cs="Courier New" w:hAnsi="Courier New"/>
        </w:rPr>
        <w:spacing w:after="0" w:line="240" w:lineRule="auto"/>
      </w:pPr>
      <w:r>
        <w:rPr>
          <w:rFonts w:ascii="Courier New" w:cs="Courier New" w:hAnsi="Courier New"/>
        </w:rPr>
        <w:t xml:space="preserve">YMʯ$�� ~%O����s</w:t>
      </w:r>
    </w:p>
    <w:p>
      <w:pPr>
        <w:rPr>
          <w:rFonts w:ascii="Courier New" w:cs="Courier New" w:hAnsi="Courier New"/>
        </w:rPr>
        <w:spacing w:after="0" w:line="240" w:lineRule="auto"/>
      </w:pPr>
      <w:r>
        <w:rPr>
          <w:rFonts w:ascii="Courier New" w:cs="Courier New" w:hAnsi="Courier New"/>
        </w:rPr>
        <w:t xml:space="preserve">�/ 5��JX�Z\g,�  �     @  � h, �v�$�۪� �y�:=�]4�:5�Ϣ�U�� </w:t>
      </w:r>
    </w:p>
    <w:p>
      <w:pPr>
        <w:rPr>
          <w:rFonts w:ascii="Courier New" w:cs="Courier New" w:hAnsi="Courier New"/>
        </w:rPr>
        <w:spacing w:after="0" w:line="240" w:lineRule="auto"/>
      </w:pPr>
      <w:r>
        <w:rPr>
          <w:rFonts w:ascii="Courier New" w:cs="Courier New" w:hAnsi="Courier New"/>
        </w:rPr>
        <w:t xml:space="preserve">��  H\ e�u���+鶱]7-�T٤�Gȧ ���" ��q��֭�w�ܽ��Ç��</w:t>
      </w:r>
      <w:r>
        <w:tab/>
      </w:r>
      <w:r>
        <w:rPr>
          <w:rFonts w:ascii="Courier New" w:cs="Courier New" w:hAnsi="Courier New"/>
        </w:rPr>
        <w:t xml:space="preserve">y��YhhXxxDTT�˗����cc�      +[��|�X   *��̵=2�f5�S �ը��G�4R �/@ �&amp;���.+�� A" �     @  ���B Lb��| ���[�</w:t>
      </w:r>
    </w:p>
    <w:p>
      <w:pPr>
        <w:rPr>
          <w:rFonts w:ascii="Courier New" w:cs="Courier New" w:hAnsi="Courier New"/>
        </w:rPr>
        <w:spacing w:after="0" w:line="240" w:lineRule="auto"/>
      </w:pPr>
      <w:r>
        <w:rPr>
          <w:rFonts w:ascii="Courier New" w:cs="Courier New" w:hAnsi="Courier New"/>
        </w:rPr>
        <w:t xml:space="preserve">:�I6.�,�2��`S�\n?Zh�    �i�Y���ųw,�: ��࢛��755{W��K� x*Ϻu��M�a ����{S f��� OS�� �</w:t>
      </w:r>
    </w:p>
    <w:p>
      <w:pPr>
        <w:rPr>
          <w:rFonts w:ascii="Courier New" w:cs="Courier New" w:hAnsi="Courier New"/>
        </w:rPr>
        <w:spacing w:after="0" w:line="240" w:lineRule="auto"/>
      </w:pPr>
      <w:r>
        <w:rPr>
          <w:rFonts w:ascii="Courier New" w:cs="Courier New" w:hAnsi="Courier New"/>
        </w:rPr>
        <w:t xml:space="preserve">�x.z�a��)��m�;t\phd��Ef�fZp�� K� 1m��(X���b=�*�U7&lt;</w:t>
      </w:r>
    </w:p>
    <w:p>
      <w:pPr>
        <w:rPr>
          <w:rFonts w:ascii="Courier New" w:cs="Courier New" w:hAnsi="Courier New"/>
        </w:rPr>
        <w:spacing w:after="0" w:line="240" w:lineRule="auto"/>
      </w:pPr>
      <w:r>
        <w:rPr>
          <w:rFonts w:ascii="Courier New" w:cs="Courier New" w:hAnsi="Courier New"/>
        </w:rPr>
        <w:t xml:space="preserve">�G ��� �~�̈���#CC8�k[ ��,��#M�-���V</w:t>
      </w:r>
    </w:p>
    <w:p>
      <w:pPr>
        <w:rPr>
          <w:rFonts w:ascii="Courier New" w:cs="Courier New" w:hAnsi="Courier New"/>
        </w:rPr>
        <w:spacing w:after="0" w:line="240" w:lineRule="auto"/>
      </w:pPr>
      <w:r>
        <w:rPr>
          <w:rFonts w:ascii="Courier New" w:cs="Courier New" w:hAnsi="Courier New"/>
        </w:rPr>
        <w:t xml:space="preserve">��: ˣ�zi� �     @   ��D@�! �׌�&gt;�'� 砰�M}mI�W�NvȷZ-D} zʚ��-�&lt;�k�;��!^[D�� ���O N�n :� ,@�)["�' �(th�1�J݅V�T�� *Z�]�~�d�8f��Ƴ���q�Aq��圕-�&amp;��'� ��;?������$� A'�^�F</w:t>
      </w:r>
      <w:r>
        <w:tab/>
      </w:r>
      <w:r>
        <w:rPr>
          <w:rFonts w:ascii="Courier New" w:cs="Courier New" w:hAnsi="Courier New"/>
        </w:rPr>
        <w:t xml:space="preserve">U��$Z�J��FnY���˝i5�EJ</w:t>
      </w:r>
    </w:p>
    <w:p>
      <w:pPr>
        <w:rPr>
          <w:rFonts w:ascii="Courier New" w:cs="Courier New" w:hAnsi="Courier New"/>
        </w:rPr>
        <w:spacing w:after="0" w:line="240" w:lineRule="auto"/>
      </w:pPr>
      <w:r>
        <w:rPr>
          <w:rFonts w:ascii="Courier New" w:cs="Courier New" w:hAnsi="Courier New"/>
        </w:rPr>
        <w:t xml:space="preserve">)�F� �)[��:uX-O嫴� ��S�י ޲(�#����L�� 通�x��p�(�%ޘsJ_|T</w:t>
      </w:r>
    </w:p>
    <w:p>
      <w:pPr>
        <w:rPr>
          <w:rFonts w:ascii="Courier New" w:cs="Courier New" w:hAnsi="Courier New"/>
        </w:rPr>
        <w:spacing w:after="0" w:line="240" w:lineRule="auto"/>
      </w:pPr>
      <w:r>
        <w:rPr>
          <w:rFonts w:ascii="Courier New" w:cs="Courier New" w:hAnsi="Courier New"/>
        </w:rPr>
        <w:t xml:space="preserve">�  &amp;_Mlr��ҡ��W"z8� L ���� �  ��|�T����2�+�- Q����Έ� �_&lt;-�m&amp; q7v�tM7�g��L31�X��  *�S   @   �  4"��  ���g �-� ,  _����������&gt;�8� oT(G����</w:t>
      </w:r>
      <w:r>
        <w:tab/>
      </w:r>
    </w:p>
    <w:p>
      <w:pPr>
        <w:rPr>
          <w:rFonts w:ascii="Courier New" w:cs="Courier New" w:hAnsi="Courier New"/>
        </w:rPr>
        <w:spacing w:after="0" w:line="240" w:lineRule="auto"/>
      </w:pPr>
      <w:r>
        <w:rPr>
          <w:rFonts w:ascii="Courier New" w:cs="Courier New" w:hAnsi="Courier New"/>
        </w:rPr>
        <w:t xml:space="preserve">���Ћt S�{�g�Q��</w:t>
      </w:r>
    </w:p>
    <w:p>
      <w:pPr>
        <w:rPr>
          <w:rFonts w:ascii="Courier New" w:cs="Courier New" w:hAnsi="Courier New"/>
        </w:rPr>
        <w:spacing w:after="0" w:line="240" w:lineRule="auto"/>
      </w:pPr>
      <w:r>
        <w:rPr>
          <w:rFonts w:ascii="Courier New" w:cs="Courier New" w:hAnsi="Courier New"/>
        </w:rPr>
        <w:t xml:space="preserve"> �.��&gt;����WsEb�sO  ( x_ҙ ���B� *   8  � ���*W&lt;��&lt;w^�m[Q{�#���g��S� ̞�&gt;���</w:t>
      </w:r>
    </w:p>
    <w:p>
      <w:pPr>
        <w:rPr>
          <w:rFonts w:ascii="Courier New" w:cs="Courier New" w:hAnsi="Courier New"/>
        </w:rPr>
        <w:spacing w:after="0" w:line="240" w:lineRule="auto"/>
      </w:pPr>
      <w:r>
        <w:rPr>
          <w:rFonts w:ascii="Courier New" w:cs="Courier New" w:hAnsi="Courier New"/>
        </w:rPr>
        <w:t xml:space="preserve">���D�: ?-��9 4��h�|q�H��N �O[;S���( #�u��/� q�%5�뗎ae ��)�gɅۘ�� 3:�}���}eC`�L�N|}�R���4��Z�[��S����z�%1����.��oB�TK���&lt;*l�����bI�E��)�-4;j�N�o2M�DE �/�LlT4n��m"���i��H��L s&gt;= C�:� @   �     �</w:t>
      </w:r>
    </w:p>
    <w:p>
      <w:pPr>
        <w:rPr>
          <w:rFonts w:ascii="Courier New" w:cs="Courier New" w:hAnsi="Courier New"/>
        </w:rPr>
        <w:spacing w:after="0" w:line="240" w:lineRule="auto"/>
      </w:pPr>
      <w:r>
        <w:rPr>
          <w:rFonts w:ascii="Courier New" w:cs="Courier New" w:hAnsi="Courier New"/>
        </w:rPr>
        <w:t xml:space="preserve">h: @A� �CVm�dK !ۉ}�� </w:t>
      </w:r>
      <w:r>
        <w:tab/>
      </w:r>
      <w:r>
        <w:rPr>
          <w:rFonts w:ascii="Courier New" w:cs="Courier New" w:hAnsi="Courier New"/>
        </w:rPr>
        <w:t xml:space="preserve">��~��� ^!�㥎�� ;h_3 s�? H\ Q�̸�2� %�f �e.� ���ȥB� Dn Ҙv?�� �� c xFx&amp;0�x �L�4�T� �Wq�����wg� </w:t>
      </w:r>
    </w:p>
    <w:p>
      <w:pPr>
        <w:rPr>
          <w:rFonts w:ascii="Courier New" w:cs="Courier New" w:hAnsi="Courier New"/>
        </w:rPr>
        <w:spacing w:after="0" w:line="240" w:lineRule="auto"/>
      </w:pPr>
      <w:r>
        <w:rPr>
          <w:rFonts w:ascii="Courier New" w:cs="Courier New" w:hAnsi="Courier New"/>
        </w:rPr>
        <w:t xml:space="preserve">�0af 83X *L+</w:t>
      </w:r>
      <w:r>
        <w:tab/>
      </w:r>
      <w:r>
        <w:rPr>
          <w:rFonts w:ascii="Courier New" w:cs="Courier New" w:hAnsi="Courier New"/>
        </w:rPr>
        <w:t xml:space="preserve">i(I�EO��RC ي �c16���X �E�1)��J�5�ʆ�"N��p��)R�g��/��r"M̯ q1�� ��V*z(���o¨�4�Bꛥ�.�].����VD ߔ�(�_�</w:t>
      </w:r>
    </w:p>
    <w:p>
      <w:pPr>
        <w:rPr>
          <w:rFonts w:ascii="Courier New" w:cs="Courier New" w:hAnsi="Courier New"/>
        </w:rPr>
        <w:spacing w:after="0" w:line="240" w:lineRule="auto"/>
      </w:pPr>
      <w:r>
        <w:rPr>
          <w:rFonts w:ascii="Courier New" w:cs="Courier New" w:hAnsi="Courier New"/>
        </w:rPr>
        <w:t xml:space="preserve">���DQL�]! Ƥn#�|@   �     � h&gt; @ ڷ� l *.�\'�݋  E����k� 0� �f6 u?c9g �� ݠf�q���ɒ�����ד� 2  4S �Tع ❒xDq����'� ψ�f" L���eh�x�!��+ͬ\�,�84� +1�Y2@K</w:t>
      </w:r>
      <w:r>
        <w:tab/>
      </w:r>
      <w:r>
        <w:rPr>
          <w:rFonts w:ascii="Courier New" w:cs="Courier New" w:hAnsi="Courier New"/>
        </w:rPr>
        <w:t xml:space="preserve">���A �4% jh�f�4l�_~@M�p�</w:t>
      </w:r>
    </w:p>
    <w:p>
      <w:pPr>
        <w:rPr>
          <w:rFonts w:ascii="Courier New" w:cs="Courier New" w:hAnsi="Courier New"/>
        </w:rPr>
        <w:spacing w:after="0" w:line="240" w:lineRule="auto"/>
      </w:pPr>
      <w:r>
        <w:rPr>
          <w:rFonts w:ascii="Courier New" w:cs="Courier New" w:hAnsi="Courier New"/>
        </w:rPr>
        <w:t xml:space="preserve">�(Y}�#M�-[�����/��Rm4Me��J¨s ;�)�," �(�\@   �   �] ͇ �� S�s �f�ҝ.�N,u�9�V�z����  j~  M�g�0cG� � O ��ؤ}AS���a�!#���  �ҪxL�c$��</w:t>
      </w:r>
    </w:p>
    <w:p>
      <w:pPr>
        <w:rPr>
          <w:rFonts w:ascii="Courier New" w:cs="Courier New" w:hAnsi="Courier New"/>
        </w:rPr>
        <w:spacing w:after="0" w:line="240" w:lineRule="auto"/>
      </w:pPr>
      <w:r>
        <w:rPr>
          <w:rFonts w:ascii="Courier New" w:cs="Courier New" w:hAnsi="Courier New"/>
        </w:rPr>
        <w:t xml:space="preserve">���2���4Z6�-�P ɐf����S�� ؅ K O�~B�KH "�Z���,Q߾t{1</w:t>
      </w:r>
      <w:r>
        <w:tab/>
      </w:r>
      <w:r>
        <w:rPr>
          <w:rFonts w:ascii="Courier New" w:cs="Courier New" w:hAnsi="Courier New"/>
        </w:rPr>
        <w:t xml:space="preserve">Z� rˬ� LI��`H(W;</w:t>
      </w:r>
      <w:r>
        <w:tab/>
      </w:r>
      <w:r>
        <w:rPr>
          <w:rFonts w:ascii="Courier New" w:cs="Courier New" w:hAnsi="Courier New"/>
        </w:rPr>
        <w:t xml:space="preserve">�/rv% �ӡ�� �.Q-I�`�hn�h H 1��#V�ĳ  ��Hż�O���J g���ʗ� �  �|�P:t"���Yң������23�J̨��J&amp;^\x���jʌd I���!YjD� q     @   ��n �  `z��Ǖى��� �]y��Kow�x�Z�OC�,�W�Ye%7���e�� H wj*��O �?���t{�)v�3mL �5�: ��u�2e��&amp; � w�f �3! &amp;� �}��;9�A f6��}� Z�^ IaB Ӛ� M4 ������� �}Ym�zb9@</w:t>
      </w:r>
    </w:p>
    <w:p>
      <w:pPr>
        <w:rPr>
          <w:rFonts w:ascii="Courier New" w:cs="Courier New" w:hAnsi="Courier New"/>
        </w:rPr>
        <w:spacing w:after="0" w:line="240" w:lineRule="auto"/>
      </w:pPr>
      <w:r>
        <w:rPr>
          <w:rFonts w:ascii="Courier New" w:cs="Courier New" w:hAnsi="Courier New"/>
        </w:rPr>
        <w:t xml:space="preserve">}�J��� ���oK$3󿬘����T@��O��؉��g��͎Yz�yħl�L�UV�-� * =,�I�MR���S��y��2�/�4��[\I n���vP�Y6��̝�Y�����p@   �     m</w:t>
      </w:r>
    </w:p>
    <w:p>
      <w:pPr>
        <w:rPr>
          <w:rFonts w:ascii="Courier New" w:cs="Courier New" w:hAnsi="Courier New"/>
        </w:rPr>
        <w:spacing w:after="0" w:line="240" w:lineRule="auto"/>
      </w:pPr>
      <w:r>
        <w:rPr>
          <w:rFonts w:ascii="Courier New" w:cs="Courier New" w:hAnsi="Courier New"/>
        </w:rPr>
        <w:t xml:space="preserve">p��$���%K�.]��|� m���G+a�����V   `�ر���Ͷ�ܪg�tIT� 4U�*�ա����ҢG �, ���     @   ��  � |�� P� Up� ��WA�%   �j/ z  ¬վ�P@@   �  �@ </w:t>
      </w:r>
    </w:p>
    <w:p>
      <w:pPr>
        <w:rPr>
          <w:rFonts w:ascii="Courier New" w:cs="Courier New" w:hAnsi="Courier New"/>
        </w:rPr>
        <w:spacing w:after="0" w:line="240" w:lineRule="auto"/>
      </w:pPr>
      <w:r>
        <w:rPr>
          <w:rFonts w:ascii="Courier New" w:cs="Courier New" w:hAnsi="Courier New"/>
        </w:rPr>
        <w:t xml:space="preserve"> ��VF�!  �  =Tގ���D&amp;�Ǒ �     @  : @@���   �     @   �   P5  T�;r�     @   �     �X !  �#;@  5@� A @����#?j@�QD@   �   P�   ��-��A@; L �  )�f�Q���|�R�#�S�Z�*��_���ï���*A   �    ��   ��G@  � |��IM� �� ���R� c��WU  ��mFr � ��Ü� SN���'�VU� _@   �   PU  T�&lt;�@- �;t\phd83t|3s��   5L@�#{ Z4�\�#�g�(��9d��-S   /jocC �"���</w:t>
      </w:r>
    </w:p>
    <w:p>
      <w:pPr>
        <w:rPr>
          <w:rFonts w:ascii="Courier New" w:cs="Courier New" w:hAnsi="Courier New"/>
        </w:rPr>
        <w:spacing w:after="0" w:line="240" w:lineRule="auto"/>
      </w:pPr>
      <w:r>
        <w:rPr>
          <w:rFonts w:ascii="Courier New" w:cs="Courier New" w:hAnsi="Courier New"/>
        </w:rPr>
        <w:t xml:space="preserve">q  p��� W�V�u��Fn��</w:t>
      </w:r>
    </w:p>
    <w:p>
      <w:pPr>
        <w:rPr>
          <w:rFonts w:ascii="Courier New" w:cs="Courier New" w:hAnsi="Courier New"/>
        </w:rPr>
        <w:spacing w:after="0" w:line="240" w:lineRule="auto"/>
      </w:pPr>
      <w:r>
        <w:rPr>
          <w:rFonts w:ascii="Courier New" w:cs="Courier New" w:hAnsi="Courier New"/>
        </w:rPr>
        <w:t xml:space="preserve"> �T�ɤ�</w:t>
      </w:r>
    </w:p>
    <w:p>
      <w:pPr>
        <w:rPr>
          <w:rFonts w:ascii="Courier New" w:cs="Courier New" w:hAnsi="Courier New"/>
        </w:rPr>
        <w:spacing w:after="0" w:line="240" w:lineRule="auto"/>
      </w:pPr>
      <w:r>
        <w:rPr>
          <w:rFonts w:ascii="Courier New" w:cs="Courier New" w:hAnsi="Courier New"/>
        </w:rPr>
        <w:t xml:space="preserve">̺ʴ �4%�=čU5�@� �     @  � �s! �`\�zUBG�i�&amp;$UL���G�jh�4(i X��#������N� /</w:t>
      </w:r>
    </w:p>
    <w:p>
      <w:pPr>
        <w:rPr>
          <w:rFonts w:ascii="Courier New" w:cs="Courier New" w:hAnsi="Courier New"/>
        </w:rPr>
        <w:spacing w:after="0" w:line="240" w:lineRule="auto"/>
      </w:pPr>
      <w:r>
        <w:rPr>
          <w:rFonts w:ascii="Courier New" w:cs="Courier New" w:hAnsi="Courier New"/>
        </w:rPr>
        <w:t xml:space="preserve"> J����圝�~��a���!#g���[�zg����?�}�|v�� ��)[� a[���=���=�lY�+ b@7��- Ώ </w:t>
      </w:r>
    </w:p>
    <w:p>
      <w:pPr>
        <w:rPr>
          <w:rFonts w:ascii="Courier New" w:cs="Courier New" w:hAnsi="Courier New"/>
        </w:rPr>
        <w:spacing w:after="0" w:line="240" w:lineRule="auto"/>
      </w:pPr>
      <w:r>
        <w:rPr>
          <w:rFonts w:ascii="Courier New" w:cs="Courier New" w:hAnsi="Courier New"/>
        </w:rPr>
        <w:t xml:space="preserve">���( ���"�[a]W&amp;^ �X ��7    @   �@u �s!��'O  2�� п��Ta U��T!E9YC�z� u��F= h� �</w:t>
      </w:r>
      <w:r>
        <w:tab/>
      </w:r>
      <w:r>
        <w:rPr>
          <w:rFonts w:ascii="Courier New" w:cs="Courier New" w:hAnsi="Courier New"/>
        </w:rPr>
        <w:t xml:space="preserve">��X���]&gt;������!��=��}w �,    ��9Rt�M{��   q��R�O��U���b 4</w:t>
      </w:r>
    </w:p>
    <w:p>
      <w:pPr>
        <w:rPr>
          <w:rFonts w:ascii="Courier New" w:cs="Courier New" w:hAnsi="Courier New"/>
        </w:rPr>
        <w:spacing w:after="0" w:line="240" w:lineRule="auto"/>
      </w:pPr>
      <w:r>
        <w:rPr>
          <w:rFonts w:ascii="Courier New" w:cs="Courier New" w:hAnsi="Courier New"/>
        </w:rPr>
        <w:t xml:space="preserve">��&amp;c�</w:t>
      </w:r>
    </w:p>
    <w:p>
      <w:pPr>
        <w:rPr>
          <w:rFonts w:ascii="Courier New" w:cs="Courier New" w:hAnsi="Courier New"/>
        </w:rPr>
        <w:spacing w:after="0" w:line="240" w:lineRule="auto"/>
      </w:pPr>
      <w:r>
        <w:rPr>
          <w:rFonts w:ascii="Courier New" w:cs="Courier New" w:hAnsi="Courier New"/>
        </w:rPr>
        <w:t xml:space="preserve">ȶ�|c�</w:t>
      </w:r>
      <w:r>
        <w:tab/>
      </w:r>
      <w:r>
        <w:rPr>
          <w:rFonts w:ascii="Courier New" w:cs="Courier New" w:hAnsi="Courier New"/>
        </w:rPr>
        <w:t xml:space="preserve">    �     �q�:  �ڵ�ٳg��q�F��Ӟ*��[y������T=ۅ:��Z i��U.9�9y]?� `Ӟ���Op@P�� �4V�l U��y �     @  U)P�B |&gt;��חz�K�,��=�� �n�B�r��R�l��J�t; m&lt;� C 7T2 �Ӹ�#q</w:t>
      </w:r>
    </w:p>
    <w:p>
      <w:pPr>
        <w:rPr>
          <w:rFonts w:ascii="Courier New" w:cs="Courier New" w:hAnsi="Courier New"/>
        </w:rPr>
        <w:spacing w:after="0" w:line="240" w:lineRule="auto"/>
      </w:pPr>
      <w:r>
        <w:rPr>
          <w:rFonts w:ascii="Courier New" w:cs="Courier New" w:hAnsi="Courier New"/>
        </w:rPr>
        <w:t xml:space="preserve">4N�#&gt;�$M  P�] K������l�@�3�f� ���Xa+�7Vu�"�  @   �   ��@�    ۟LOO���?�Jխ&lt;�^;�= J��V77�v�̬  �&amp;@k ��N `6��  #9 4�=�]K�� 0 3Y � �� �� O=%j</w:t>
      </w:r>
    </w:p>
    <w:p>
      <w:pPr>
        <w:rPr>
          <w:rFonts w:ascii="Courier New" w:cs="Courier New" w:hAnsi="Courier New"/>
        </w:rPr>
        <w:spacing w:after="0" w:line="240" w:lineRule="auto"/>
      </w:pPr>
      <w:r>
        <w:rPr>
          <w:rFonts w:ascii="Courier New" w:cs="Courier New" w:hAnsi="Courier New"/>
        </w:rPr>
        <w:t xml:space="preserve">��H�P� \n�R� Z P��� �FZ �@   �    �� ��0\�� �ҥK��Lȷ</w:t>
      </w:r>
      <w:r>
        <w:tab/>
      </w:r>
      <w:r>
        <w:rPr>
          <w:rFonts w:ascii="Courier New" w:cs="Courier New" w:hAnsi="Courier New"/>
        </w:rPr>
        <w:t xml:space="preserve">   � ;��.ժjճT�$ұ �7o�ʋY5@'��u\;�5\����2    @   �@9 � �8</w:t>
      </w:r>
    </w:p>
    <w:p>
      <w:pPr>
        <w:rPr>
          <w:rFonts w:ascii="Courier New" w:cs="Courier New" w:hAnsi="Courier New"/>
        </w:rPr>
        <w:spacing w:after="0" w:line="240" w:lineRule="auto"/>
      </w:pPr>
      <w:r>
        <w:rPr>
          <w:rFonts w:ascii="Courier New" w:cs="Courier New" w:hAnsi="Courier New"/>
        </w:rPr>
        <w:t xml:space="preserve">     �c �6#C�o�Q�_� Dv �     @   �   ԈfB!!P� h&lt;��e kvMPz@   �     �d � jr�� �     @   �     �   P�</w:t>
      </w:r>
    </w:p>
    <w:p>
      <w:pPr>
        <w:rPr>
          <w:rFonts w:ascii="Courier New" w:cs="Courier New" w:hAnsi="Courier New"/>
        </w:rPr>
        <w:spacing w:after="0" w:line="240" w:lineRule="auto"/>
      </w:pPr>
      <w:r>
        <w:rPr>
          <w:rFonts w:ascii="Courier New" w:cs="Courier New" w:hAnsi="Courier New"/>
        </w:rPr>
        <w:t xml:space="preserve"> B   �     @   �  j� B 5��Pv@   �     @   ���  (M� !  @   �     @  5Y !���z(;    @   �     @@i � �� �     @   �    ��,� @Mn��Sv�����V��Y*]*�n�ZS�ZS ]^��   �     @@� B �0   @   �     @  uB !�:�̨$    @   �     @�����Paɒ%Ё     @   �     @�F ,]�TR�2C 5���-&lt;���l�5:5h�4 @ R�7 � .����</w:t>
      </w:r>
    </w:p>
    <w:p>
      <w:pPr>
        <w:rPr>
          <w:rFonts w:ascii="Courier New" w:cs="Courier New" w:hAnsi="Courier New"/>
        </w:rPr>
        <w:spacing w:after="0" w:line="240" w:lineRule="auto"/>
      </w:pPr>
      <w:r>
        <w:rPr>
          <w:rFonts w:ascii="Courier New" w:cs="Courier New" w:hAnsi="Courier New"/>
        </w:rPr>
        <w:t xml:space="preserve">� �_ ��Q�� �/��� �/�}_�  ��/~5���S   @   �     @  : ���`F    �� -U-9 ! � q"    @   �     @@� �  � u��&gt;�̛�w�ٳG  @@����!  @   �     @  * h  @��ݻw�Q � ��(� � !  5 ���  �����t*�k  s3  ��   @   �   ��@~~~vNvdV�����2�x�4�Ѡ��i#+K+��V� uy�.B  �4�e��     ���</w:t>
      </w:r>
    </w:p>
    <w:p>
      <w:pPr>
        <w:rPr>
          <w:rFonts w:ascii="Courier New" w:cs="Courier New" w:hAnsi="Courier New"/>
        </w:rPr>
        <w:spacing w:after="0" w:line="240" w:lineRule="auto"/>
      </w:pPr>
      <w:r>
        <w:rPr>
          <w:rFonts w:ascii="Courier New" w:cs="Courier New" w:hAnsi="Courier New"/>
        </w:rPr>
        <w:t xml:space="preserve">�|) r �4���� 2l� ��,�jD�QH@   �    ��.��� ��P蛐������֩c'�n�÷� $�sd7�^���;�8T7 ]� :��n�Fy Pw ���G��9</w:t>
      </w:r>
    </w:p>
    <w:p>
      <w:pPr>
        <w:rPr>
          <w:rFonts w:ascii="Courier New" w:cs="Courier New" w:hAnsi="Courier New"/>
        </w:rPr>
        <w:spacing w:after="0" w:line="240" w:lineRule="auto"/>
      </w:pPr>
      <w:r>
        <w:rPr>
          <w:rFonts w:ascii="Courier New" w:cs="Courier New" w:hAnsi="Courier New"/>
        </w:rPr>
        <w:t xml:space="preserve">��s�g[#*Ζ�����ʢF  ��     @   �� {�w6oH�{��d"&lt;�����o���6?�9&gt;�� _��#2�]|z��G�}�=�����Y��  !� }��� PJ���04�%����vnP�"�</w:t>
      </w:r>
    </w:p>
    <w:p>
      <w:pPr>
        <w:rPr>
          <w:rFonts w:ascii="Courier New" w:cs="Courier New" w:hAnsi="Courier New"/>
        </w:rPr>
        <w:spacing w:after="0" w:line="240" w:lineRule="auto"/>
      </w:pPr>
      <w:r>
        <w:rPr>
          <w:rFonts w:ascii="Courier New" w:cs="Courier New" w:hAnsi="Courier New"/>
        </w:rPr>
        <w:t xml:space="preserve">�����ԡ��R��A �     @   PU`���S:���2���</w:t>
      </w:r>
    </w:p>
    <w:p>
      <w:pPr>
        <w:rPr>
          <w:rFonts w:ascii="Courier New" w:cs="Courier New" w:hAnsi="Courier New"/>
        </w:rPr>
        <w:spacing w:after="0" w:line="240" w:lineRule="auto"/>
      </w:pPr>
      <w:r>
        <w:rPr>
          <w:rFonts w:ascii="Courier New" w:cs="Courier New" w:hAnsi="Courier New"/>
        </w:rPr>
        <w:t xml:space="preserve"> D��30�O��</w:t>
      </w:r>
      <w:r>
        <w:tab/>
      </w:r>
      <w:r>
        <w:rPr>
          <w:rFonts w:ascii="Courier New" w:cs="Courier New" w:hAnsi="Courier New"/>
        </w:rPr>
        <w:t xml:space="preserve">�s���3�-</w:t>
      </w:r>
    </w:p>
    <w:p>
      <w:pPr>
        <w:rPr>
          <w:rFonts w:ascii="Courier New" w:cs="Courier New" w:hAnsi="Courier New"/>
        </w:rPr>
        <w:spacing w:after="0" w:line="240" w:lineRule="auto"/>
      </w:pPr>
      <w:r>
        <w:rPr>
          <w:rFonts w:ascii="Courier New" w:cs="Courier New" w:hAnsi="Courier New"/>
        </w:rPr>
        <w:t xml:space="preserve">y��v*g �� �#�9��("�¦5</w:t>
      </w:r>
    </w:p>
    <w:p>
      <w:pPr>
        <w:rPr>
          <w:rFonts w:ascii="Courier New" w:cs="Courier New" w:hAnsi="Courier New"/>
        </w:rPr>
        <w:spacing w:after="0" w:line="240" w:lineRule="auto"/>
      </w:pPr>
      <w:r>
        <w:rPr>
          <w:rFonts w:ascii="Courier New" w:cs="Courier New" w:hAnsi="Courier New"/>
        </w:rPr>
        <w:t xml:space="preserve"> �r�VX�� ��=ɷ#</w:t>
      </w:r>
    </w:p>
    <w:p>
      <w:pPr>
        <w:rPr>
          <w:rFonts w:ascii="Courier New" w:cs="Courier New" w:hAnsi="Courier New"/>
        </w:rPr>
        <w:spacing w:after="0" w:line="240" w:lineRule="auto"/>
      </w:pPr>
      <w:r>
        <w:rPr>
          <w:rFonts w:ascii="Courier New" w:cs="Courier New" w:hAnsi="Courier New"/>
        </w:rPr>
        <w:t xml:space="preserve">L��} }N��Cc� �ؙ *{�|�  �-\���@�� �   4m�T�%�Mbr �{T�!p   �  �����ezf6����˷�4�@�ZN�-�T*0  �� ��     @   �� ����t���K��lO���+I�i��o�槸���]p�lbz�a�1�  1�E|V&gt;��gF^c  8�N�],�, ��ޑ�� </w:t>
      </w:r>
    </w:p>
    <w:p>
      <w:pPr>
        <w:rPr>
          <w:rFonts w:ascii="Courier New" w:cs="Courier New" w:hAnsi="Courier New"/>
        </w:rPr>
        <w:spacing w:after="0" w:line="240" w:lineRule="auto"/>
      </w:pPr>
      <w:r>
        <w:rPr>
          <w:rFonts w:ascii="Courier New" w:cs="Courier New" w:hAnsi="Courier New"/>
        </w:rPr>
        <w:t xml:space="preserve">�d��]������~S7 �F ^�  74ps5h�b��b���Ⱦ�����E}#kG��Ԃ O� �S��c##�j�&gt;A���PyhG�@_�ӣ���AfVNċh!- P�7�̅EE�q�5���^  �     @   P,P�_�a����&lt;���ylv %q�鿜��w�{pW'f�P�u � �z�e��# �|w�K!E</w:t>
      </w:r>
    </w:p>
    <w:p>
      <w:pPr>
        <w:rPr>
          <w:rFonts w:ascii="Courier New" w:cs="Courier New" w:hAnsi="Courier New"/>
        </w:rPr>
        <w:spacing w:after="0" w:line="240" w:lineRule="auto"/>
      </w:pPr>
      <w:r>
        <w:rPr>
          <w:rFonts w:ascii="Courier New" w:cs="Courier New" w:hAnsi="Courier New"/>
        </w:rPr>
        <w:t xml:space="preserve">�ye.q}�i~{Oc�hӣ� ������z&lt;&gt;W���_��� ��</w:t>
      </w:r>
    </w:p>
    <w:p>
      <w:pPr>
        <w:rPr>
          <w:rFonts w:ascii="Courier New" w:cs="Courier New" w:hAnsi="Courier New"/>
        </w:rPr>
        <w:spacing w:after="0" w:line="240" w:lineRule="auto"/>
      </w:pPr>
      <w:r>
        <w:rPr>
          <w:rFonts w:ascii="Courier New" w:cs="Courier New" w:hAnsi="Courier New"/>
        </w:rPr>
        <w:t xml:space="preserve">� � |�"��BC���� j���G 8(  @c��    </w:t>
      </w:r>
    </w:p>
    <w:p>
      <w:pPr>
        <w:rPr>
          <w:rFonts w:ascii="Courier New" w:cs="Courier New" w:hAnsi="Courier New"/>
        </w:rPr>
        <w:spacing w:after="0" w:line="240" w:lineRule="auto"/>
      </w:pPr>
      <w:r>
        <w:rPr>
          <w:rFonts w:ascii="Courier New" w:cs="Courier New" w:hAnsi="Courier New"/>
        </w:rPr>
        <w:t xml:space="preserve">��l ��V����� �㘛i~9��7����99�3124� ���(2� �100P��&lt;KR  �Q�    �?�S� �&amp;5c�v��YY�� � �*�ѕEEE�  ��`o���G�� 6���@ ���������K�Ȳ��P�)�:���2���� K 3 </w:t>
      </w:r>
    </w:p>
    <w:p>
      <w:pPr>
        <w:rPr>
          <w:rFonts w:ascii="Courier New" w:cs="Courier New" w:hAnsi="Courier New"/>
        </w:rPr>
        <w:spacing w:after="0" w:line="240" w:lineRule="auto"/>
      </w:pPr>
      <w:r>
        <w:rPr>
          <w:rFonts w:ascii="Courier New" w:cs="Courier New" w:hAnsi="Courier New"/>
        </w:rPr>
        <w:t xml:space="preserve">�˯ �     @   �� �( �2G D��ۼ󟂂ܼ&amp;��</w:t>
      </w:r>
    </w:p>
    <w:p>
      <w:pPr>
        <w:rPr>
          <w:rFonts w:ascii="Courier New" w:cs="Courier New" w:hAnsi="Courier New"/>
        </w:rPr>
        <w:spacing w:after="0" w:line="240" w:lineRule="auto"/>
      </w:pPr>
      <w:r>
        <w:rPr>
          <w:rFonts w:ascii="Courier New" w:cs="Courier New" w:hAnsi="Courier New"/>
        </w:rPr>
        <w:t xml:space="preserve">R���&gt;= ���mn�� ��%= ~z�ߐ`} ��yv�i&gt;��Т�]��F </w:t>
      </w:r>
      <w:r>
        <w:tab/>
      </w:r>
      <w:r>
        <w:rPr>
          <w:rFonts w:ascii="Courier New" w:cs="Courier New" w:hAnsi="Courier New"/>
        </w:rPr>
        <w:t xml:space="preserve">�|��P��-ݠ p��(/!�� ҋ��[$� ��-�������s��) Y� &gt;u��  pT4 ��c?�X�٤���xu  ��t�*�=�T@� �8 �'`��C/_�</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ja(�Q�l����lŕk7�u�ҕKW���e4l�J�贌�5?ol��R�~}�s�v</w:t>
      </w:r>
    </w:p>
    <w:p>
      <w:pPr>
        <w:rPr>
          <w:rFonts w:ascii="Courier New" w:cs="Courier New" w:hAnsi="Courier New"/>
        </w:rPr>
        <w:spacing w:after="0" w:line="240" w:lineRule="auto"/>
      </w:pPr>
      <w:r>
        <w:rPr>
          <w:rFonts w:ascii="Courier New" w:cs="Courier New" w:hAnsi="Courier New"/>
        </w:rPr>
        <w:t xml:space="preserve">�Z�=�ν ����ճS2��=� �k��ʪf�0�V�ڍ��^�q��҂� eU���p� Z�jik��)�</w:t>
      </w:r>
    </w:p>
    <w:p>
      <w:pPr>
        <w:rPr>
          <w:rFonts w:ascii="Courier New" w:cs="Courier New" w:hAnsi="Courier New"/>
        </w:rPr>
        <w:spacing w:after="0" w:line="240" w:lineRule="auto"/>
      </w:pPr>
      <w:r>
        <w:rPr>
          <w:rFonts w:ascii="Courier New" w:cs="Courier New" w:hAnsi="Courier New"/>
        </w:rPr>
        <w:t xml:space="preserve"> B�e�r��,��</w:t>
      </w:r>
    </w:p>
    <w:p>
      <w:pPr>
        <w:rPr>
          <w:rFonts w:ascii="Courier New" w:cs="Courier New" w:hAnsi="Courier New"/>
        </w:rPr>
        <w:spacing w:after="0" w:line="240" w:lineRule="auto"/>
      </w:pPr>
      <w:r>
        <w:rPr>
          <w:rFonts w:ascii="Courier New" w:cs="Courier New" w:hAnsi="Courier New"/>
        </w:rPr>
        <w:t xml:space="preserve">rs�S�ӭ�,+�*��Ee���KJI�07�l����q     @   �@� (�� ^V ;'��� ��9�_P����� ��}O7���</w:t>
      </w:r>
      <w:r>
        <w:tab/>
      </w:r>
      <w:r>
        <w:rPr>
          <w:rFonts w:ascii="Courier New" w:cs="Courier New" w:hAnsi="Courier New"/>
        </w:rPr>
        <w:t xml:space="preserve">��:� �&amp; ��icO [Y�+�]�Ob��B��� �����  � ��\!_�#� �</w:t>
      </w:r>
    </w:p>
    <w:p>
      <w:pPr>
        <w:rPr>
          <w:rFonts w:ascii="Courier New" w:cs="Courier New" w:hAnsi="Courier New"/>
        </w:rPr>
        <w:spacing w:after="0" w:line="240" w:lineRule="auto"/>
      </w:pPr>
      <w:r>
        <w:rPr>
          <w:rFonts w:ascii="Courier New" w:cs="Courier New" w:hAnsi="Courier New"/>
        </w:rPr>
        <w:t xml:space="preserve">� C.߄^z|3=��Aѣ��Y�T_bP'  �v�Ȭ�K~OY�*�����{�h��1� ��z��% ��׳���T�{eR�)� �kW.[��7#��~  ��-y��6VV?~���O3</w:t>
      </w:r>
    </w:p>
    <w:p>
      <w:pPr>
        <w:rPr>
          <w:rFonts w:ascii="Courier New" w:cs="Courier New" w:hAnsi="Courier New"/>
        </w:rPr>
        <w:spacing w:after="0" w:line="240" w:lineRule="auto"/>
      </w:pPr>
      <w:r>
        <w:rPr>
          <w:rFonts w:ascii="Courier New" w:cs="Courier New" w:hAnsi="Courier New"/>
        </w:rPr>
        <w:t xml:space="preserve">g�r9�?�áZ���� ���h��?��S�-y����Z���� W�?|Ӿm�} ����-���]��c)�!�Y W���&gt;��  ���tT��Uu�S�-��^����7��?N�     @   �@� �� ��ߵ[�����S oя���[5���Sh��rf�� ����� /������ v-@  ��N� � ˪ _���~X�^x�^�kNH$gPzHXA䋂ׯ</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E&amp; E�9Ez�T�&lt;5��?</w:t>
      </w:r>
    </w:p>
    <w:p>
      <w:pPr>
        <w:rPr>
          <w:rFonts w:ascii="Courier New" w:cs="Courier New" w:hAnsi="Courier New"/>
        </w:rPr>
        <w:spacing w:after="0" w:line="240" w:lineRule="auto"/>
      </w:pPr>
      <w:r>
        <w:rPr>
          <w:rFonts w:ascii="Courier New" w:cs="Courier New" w:hAnsi="Courier New"/>
        </w:rPr>
        <w:t xml:space="preserve">@�D�� �.wh�V2</w:t>
      </w:r>
    </w:p>
    <w:p>
      <w:pPr>
        <w:rPr>
          <w:rFonts w:ascii="Courier New" w:cs="Courier New" w:hAnsi="Courier New"/>
        </w:rPr>
        <w:spacing w:after="0" w:line="240" w:lineRule="auto"/>
      </w:pPr>
      <w:r>
        <w:rPr>
          <w:rFonts w:ascii="Courier New" w:cs="Courier New" w:hAnsi="Courier New"/>
        </w:rPr>
        <w:t xml:space="preserve">�  ?� ����Ѐ�c /]</w:t>
      </w:r>
    </w:p>
    <w:p>
      <w:pPr>
        <w:rPr>
          <w:rFonts w:ascii="Courier New" w:cs="Courier New" w:hAnsi="Courier New"/>
        </w:rPr>
        <w:spacing w:after="0" w:line="240" w:lineRule="auto"/>
      </w:pPr>
      <w:r>
        <w:rPr>
          <w:rFonts w:ascii="Courier New" w:cs="Courier New" w:hAnsi="Courier New"/>
        </w:rPr>
        <w:t xml:space="preserve">  726������?y����'��������B#إk���t�F��v��-���&amp;�mZ�211� 8� p����t ���g榦v�;�*�Bg�&gt;{ާ�������~� ��ڴ:�</w:t>
      </w:r>
    </w:p>
    <w:p>
      <w:pPr>
        <w:rPr>
          <w:rFonts w:ascii="Courier New" w:cs="Courier New" w:hAnsi="Courier New"/>
        </w:rPr>
        <w:spacing w:after="0" w:line="240" w:lineRule="auto"/>
      </w:pPr>
      <w:r>
        <w:rPr>
          <w:rFonts w:ascii="Courier New" w:cs="Courier New" w:hAnsi="Courier New"/>
        </w:rPr>
        <w:t xml:space="preserve">=ìqc������X� @�0G*�c'��8���� ��@� � v���� �?y�nVS A�\� 3s���'htCvn^����Ξ�/�xԋ��=�+;������3 �� �}��;�䕨.4��̹ �O����aRJ*</w:t>
      </w:r>
    </w:p>
    <w:p>
      <w:pPr>
        <w:rPr>
          <w:rFonts w:ascii="Courier New" w:cs="Courier New" w:hAnsi="Courier New"/>
        </w:rPr>
        <w:spacing w:after="0" w:line="240" w:lineRule="auto"/>
      </w:pPr>
      <w:r>
        <w:rPr>
          <w:rFonts w:ascii="Courier New" w:cs="Courier New" w:hAnsi="Courier New"/>
        </w:rPr>
        <w:t xml:space="preserve">�'�N� i  -.��G�W�X���*��</w:t>
      </w:r>
    </w:p>
    <w:p>
      <w:pPr>
        <w:rPr>
          <w:rFonts w:ascii="Courier New" w:cs="Courier New" w:hAnsi="Courier New"/>
        </w:rPr>
        <w:spacing w:after="0" w:line="240" w:lineRule="auto"/>
      </w:pPr>
      <w:r>
        <w:rPr>
          <w:rFonts w:ascii="Courier New" w:cs="Courier New" w:hAnsi="Courier New"/>
        </w:rPr>
        <w:t xml:space="preserve">k]V��7�t+��E�g�4��~Æ���_lذ�� 3 @� |&gt;�FFt�ЎF �UH�_N2</w:t>
      </w:r>
    </w:p>
    <w:p>
      <w:pPr>
        <w:rPr>
          <w:rFonts w:ascii="Courier New" w:cs="Courier New" w:hAnsi="Courier New"/>
        </w:rPr>
        <w:spacing w:after="0" w:line="240" w:lineRule="auto"/>
      </w:pPr>
      <w:r>
        <w:rPr>
          <w:rFonts w:ascii="Courier New" w:cs="Courier New" w:hAnsi="Courier New"/>
        </w:rPr>
        <w:t xml:space="preserve">Aו� e] �֖AgΟ&lt;u�uL,] ����E`nnJ!O�В��infB sY���Z[[I�s�-[�ůP[�[\~ �2s8��:�d Q�j��!  @   �    -�p ��w~�����</w:t>
      </w:r>
    </w:p>
    <w:p>
      <w:pPr>
        <w:rPr>
          <w:rFonts w:ascii="Courier New" w:cs="Courier New" w:hAnsi="Courier New"/>
        </w:rPr>
        <w:spacing w:after="0" w:line="240" w:lineRule="auto"/>
      </w:pPr>
      <w:r>
        <w:rPr>
          <w:rFonts w:ascii="Courier New" w:cs="Courier New" w:hAnsi="Courier New"/>
        </w:rPr>
        <w:t xml:space="preserve">] �G���l �F~�k��)��}� �.   9��Њ� 0��#�&gt;�Ѳ��� .�?��A�-�ښ�nnػ���� n�Ծg3^/ �^&gt; �� �iaد�q��&amp; ژ lgN  �d���� tV� ��(�W�^��sOc7�~}z���ܺ}��R�ص7&amp;&amp;v�_��|;�;���2�.��"h�G���e�Ӻ</w:t>
      </w:r>
    </w:p>
    <w:p>
      <w:pPr>
        <w:rPr>
          <w:rFonts w:ascii="Courier New" w:cs="Courier New" w:hAnsi="Courier New"/>
        </w:rPr>
        <w:spacing w:after="0" w:line="240" w:lineRule="auto"/>
      </w:pPr>
      <w:r>
        <w:rPr>
          <w:rFonts w:ascii="Courier New" w:cs="Courier New" w:hAnsi="Courier New"/>
        </w:rPr>
        <w:t xml:space="preserve">�'=-��O3JС���{���U˅I�݊oA����ow��C~Qѝ{�33ă �s�� ���GddT�7� y�&lt;��3JG��ӉT�3��gff(,-{ ݫwpph��u�䩵�y��M�vm�## ���ԍ\�ZP����D��l��~�y��]� �Z�l�����7��@~^޶�;223�Va�igY�Vؠ</w:t>
      </w:r>
    </w:p>
    <w:p>
      <w:pPr>
        <w:rPr>
          <w:rFonts w:ascii="Courier New" w:cs="Courier New" w:hAnsi="Courier New"/>
        </w:rPr>
        <w:spacing w:after="0" w:line="240" w:lineRule="auto"/>
      </w:pPr>
      <w:r>
        <w:rPr>
          <w:rFonts w:ascii="Courier New" w:cs="Courier New" w:hAnsi="Courier New"/>
        </w:rPr>
        <w:t xml:space="preserve"> E�j</w:t>
      </w:r>
    </w:p>
    <w:p>
      <w:pPr>
        <w:rPr>
          <w:rFonts w:ascii="Courier New" w:cs="Courier New" w:hAnsi="Courier New"/>
        </w:rPr>
        <w:spacing w:after="0" w:line="240" w:lineRule="auto"/>
      </w:pPr>
      <w:r>
        <w:rPr>
          <w:rFonts w:ascii="Courier New" w:cs="Courier New" w:hAnsi="Courier New"/>
        </w:rPr>
        <w:t xml:space="preserve">KX�Y�M���N?ҳ��d _W��[�U���I� �  �P&gt;/�b�m�N c�����Ut$�x�/ ������� _(������Q�����:/�e˺ �� WX *�S}{*pN^�ʿ�p"    @   �  � ���= t��� �S2LM�d�LM˼t퉛�{w�� �N����o�J�5��L_�.��殶����֟@�f�/qWZ�SvODd���i���[4� 2����G&g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KH 7f���W۶� ��s��u�4S����;�4 �5~���ݺ� ﷇ</w:t>
      </w:r>
    </w:p>
    <w:p>
      <w:pPr>
        <w:rPr>
          <w:rFonts w:ascii="Courier New" w:cs="Courier New" w:hAnsi="Courier New"/>
        </w:rPr>
        <w:spacing w:after="0" w:line="240" w:lineRule="auto"/>
      </w:pPr>
      <w:r>
        <w:rPr>
          <w:rFonts w:ascii="Courier New" w:cs="Courier New" w:hAnsi="Courier New"/>
        </w:rPr>
        <w:t xml:space="preserve">�����z�Z.l @&amp; �+���QDs6�&gt;���Q�Әظ�'�����ξmZ1� ؤh� �W��L 7�~�?�=f� �</w:t>
      </w:r>
    </w:p>
    <w:p>
      <w:pPr>
        <w:rPr>
          <w:rFonts w:ascii="Courier New" w:cs="Courier New" w:hAnsi="Courier New"/>
        </w:rPr>
        <w:spacing w:after="0" w:line="240" w:lineRule="auto"/>
      </w:pPr>
      <w:r>
        <w:rPr>
          <w:rFonts w:ascii="Courier New" w:cs="Courier New" w:hAnsi="Courier New"/>
        </w:rPr>
        <w:t xml:space="preserve">��g�� �  � 5 �� T�� ;�GF� �n�g��/ ^!o"�:3+�����ͼ&lt;= ��8� -s�٧��t�ƴI � �S ��gbb&lt;v�GtK��b+�uY</w:t>
      </w:r>
    </w:p>
    <w:p>
      <w:pPr>
        <w:rPr>
          <w:rFonts w:ascii="Courier New" w:cs="Courier New" w:hAnsi="Courier New"/>
        </w:rPr>
        <w:spacing w:after="0" w:line="240" w:lineRule="auto"/>
      </w:pPr>
      <w:r>
        <w:rPr>
          <w:rFonts w:ascii="Courier New" w:cs="Courier New" w:hAnsi="Courier New"/>
        </w:rPr>
        <w:t xml:space="preserve">*�(2%WX�</w:t>
      </w:r>
    </w:p>
    <w:p>
      <w:pPr>
        <w:rPr>
          <w:rFonts w:ascii="Courier New" w:cs="Courier New" w:hAnsi="Courier New"/>
        </w:rPr>
        <w:spacing w:after="0" w:line="240" w:lineRule="auto"/>
      </w:pPr>
      <w:r>
        <w:rPr>
          <w:rFonts w:ascii="Courier New" w:cs="Courier New" w:hAnsi="Courier New"/>
        </w:rPr>
        <w:t xml:space="preserve">ϢҦ�g��'&lt;} JK�yyyzx�S�e �m�r�:m\N�</w:t>
      </w:r>
    </w:p>
    <w:p>
      <w:pPr>
        <w:rPr>
          <w:rFonts w:ascii="Courier New" w:cs="Courier New" w:hAnsi="Courier New"/>
        </w:rPr>
        <w:spacing w:after="0" w:line="240" w:lineRule="auto"/>
      </w:pPr>
      <w:r>
        <w:rPr>
          <w:rFonts w:ascii="Courier New" w:cs="Courier New" w:hAnsi="Courier New"/>
        </w:rPr>
        <w:t xml:space="preserve">!Y������� :x ] =�</w:t>
      </w:r>
      <w:r>
        <w:tab/>
      </w:r>
      <w:r>
        <w:rPr>
          <w:rFonts w:ascii="Courier New" w:cs="Courier New" w:hAnsi="Courier New"/>
        </w:rPr>
        <w:t xml:space="preserve"> �,�[V�~�cO3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S$H��Vh��s=+l&amp;e���Ԃ-�똄��� ��     @   �� t�ͼ�ԏ�E�l�X�:�wCl�l[6l�Ӱ������˦ k��5��ػ6sjnk��Rk���~�n +�ĽP���=��δ|;�y�z�FD �A�"�{���C;��������e���r�I</w:t>
      </w:r>
    </w:p>
    <w:p>
      <w:pPr>
        <w:rPr>
          <w:rFonts w:ascii="Courier New" w:cs="Courier New" w:hAnsi="Courier New"/>
        </w:rPr>
        <w:spacing w:after="0" w:line="240" w:lineRule="auto"/>
      </w:pPr>
      <w:r>
        <w:rPr>
          <w:rFonts w:ascii="Courier New" w:cs="Courier New" w:hAnsi="Courier New"/>
        </w:rPr>
        <w:t xml:space="preserve">ed%�!� 8�|�O  KS ���T˅]LB&amp; ���&lt;&amp;R�tL F����"�c} zH��t�x�Fo���$�ʟ� cH  �fffJk ��MMM� 'S��w�}��2�u��5y Jퟀ�  ����I�� Ǐ566R�odT E hv����  </w:t>
      </w:r>
    </w:p>
    <w:p>
      <w:pPr>
        <w:rPr>
          <w:rFonts w:ascii="Courier New" w:cs="Courier New" w:hAnsi="Courier New"/>
        </w:rPr>
        <w:spacing w:after="0" w:line="240" w:lineRule="auto"/>
      </w:pPr>
      <w:r>
        <w:rPr>
          <w:rFonts w:ascii="Courier New" w:cs="Courier New" w:hAnsi="Courier New"/>
        </w:rPr>
        <w:t xml:space="preserve">� �0�� U��</w:t>
      </w:r>
    </w:p>
    <w:p>
      <w:pPr>
        <w:rPr>
          <w:rFonts w:ascii="Courier New" w:cs="Courier New" w:hAnsi="Courier New"/>
        </w:rPr>
        <w:spacing w:after="0" w:line="240" w:lineRule="auto"/>
      </w:pPr>
      <w:r>
        <w:rPr>
          <w:rFonts w:ascii="Courier New" w:cs="Courier New" w:hAnsi="Courier New"/>
        </w:rPr>
        <w:t xml:space="preserve">k]V��7�L� ��³��4�~㦭�������1 ��*, { ��W�U���I�!$ePx!� �q��`naAϧ�obe�Ŀ�� �Ԃ� �?E�VR�r�g�̷ͤX�2��g5r)sV���"G@   �    �Z#@���&lt;��г� 7rzwp���&gt;Z�d��e��?��w�   &lt; Ys��� ��1 ��| � $�|�/�� �������L���۶�u�Ϝ��˧���[�f_=�v �� 2��Z�P� � �,{+���xuKs��&gt;xo���.�Nt�j��oٗ�"::�  P �8 �Q�#}�Lؖ&gt;W 3`� ��sK ?�΋�)�W�H��-�Κ�:u</w:t>
      </w:r>
      <w:r>
        <w:tab/>
      </w:r>
      <w:r>
        <w:rPr>
          <w:rFonts w:ascii="Courier New" w:cs="Courier New" w:hAnsi="Courier New"/>
        </w:rPr>
        <w:t xml:space="preserve">8�^=�M�� ��8{�4 '���-*�   ʦ�Ḹ8�T��o� �Sl�Z�ՠ�"�oYY� �d�  ���oh� �l�! l����~���s9�4��  �A���� h�@ �m��/� _��OJI��Xz�7412R�� �b����ʬ̷��ZP�_E�gdf{4t2�k      @   �  � з{����L�)mz @�� = 9Y[��� 97� ��w�ɖ��Z�YA��^Ǯ�y��G�� 4�i= ��y F�Ft39)%E�ibr ���Ғ�4i��� 5�g�^�[�999M�z5o�L�I�</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OB�ҳ� �ML�G�3ӬU�E�� ��f���&amp;f��v(�3; �hkg���M!� �(^H@��c�K�YVi��)�w�K��olbT�� �I��M@��X[9;7����O������͛D��N�N�ڹ���F`hxx9�+�u9</w:t>
      </w:r>
    </w:p>
    <w:p>
      <w:pPr>
        <w:rPr>
          <w:rFonts w:ascii="Courier New" w:cs="Courier New" w:hAnsi="Courier New"/>
        </w:rPr>
        <w:spacing w:after="0" w:line="240" w:lineRule="auto"/>
      </w:pPr>
      <w:r>
        <w:rPr>
          <w:rFonts w:ascii="Courier New" w:cs="Courier New" w:hAnsi="Courier New"/>
        </w:rPr>
        <w:t xml:space="preserve">*�(ҙ�UB���]��� -�@W  SF1D</w:t>
      </w:r>
    </w:p>
    <w:p>
      <w:pPr>
        <w:rPr>
          <w:rFonts w:ascii="Courier New" w:cs="Courier New" w:hAnsi="Courier New"/>
        </w:rPr>
        <w:spacing w:after="0" w:line="240" w:lineRule="auto"/>
      </w:pPr>
      <w:r>
        <w:rPr>
          <w:rFonts w:ascii="Courier New" w:cs="Courier New" w:hAnsi="Courier New"/>
        </w:rPr>
        <w:t xml:space="preserve">\�eB�|9�4����2(s1�׏�oYY;i G���4�����h����+�t�  ���빬2+�-.� l�i���K }}��~�! @   �     �</w:t>
      </w:r>
    </w:p>
    <w:p>
      <w:pPr>
        <w:rPr>
          <w:rFonts w:ascii="Courier New" w:cs="Courier New" w:hAnsi="Courier New"/>
        </w:rPr>
        <w:spacing w:after="0" w:line="240" w:lineRule="auto"/>
      </w:pPr>
      <w:r>
        <w:rPr>
          <w:rFonts w:ascii="Courier New" w:cs="Courier New" w:hAnsi="Courier New"/>
        </w:rPr>
        <w:t xml:space="preserve">д�yS?X&lt;k u0� �2 ��uR��{�R�S��ܹs�j��g��ٮ˷��u�VZZ��( � W�N=�L!�Ħ�&gt;� W�es�  /�~ C�BLN</w:t>
      </w:r>
      <w:r>
        <w:tab/>
      </w:r>
      <w:r>
        <w:rPr>
          <w:rFonts w:ascii="Courier New" w:cs="Courier New" w:hAnsi="Courier New"/>
        </w:rPr>
        <w:t xml:space="preserve">&lt; ��������`Z�L�hD� 6�6�[�� </w:t>
      </w:r>
      <w:r>
        <w:tab/>
      </w:r>
      <w:r>
        <w:rPr>
          <w:rFonts w:ascii="Courier New" w:cs="Courier New" w:hAnsi="Courier New"/>
        </w:rPr>
        <w:t xml:space="preserve">��ɣ�Nll&lt; ,s���¢W�� .]9w�RVfvA~��a�lٖ��J��d�"�����$2� �ra{�4� !�MDD�ɠ3 7���ݭ����  �9�ZzT��� ݽ����E�/%}ח�+&lt;W� q�ȝ[�[�l RMSV��[4/��  "������ŉ�a�kӺS��{� , ��WX� T�Q�)a�gI� ��������} ������J$S֧ ��d ��P�b(=B��k 77?&lt;�5� Q�Ί��̈��G (� �(��˼��� �U �� �.</w:t>
      </w:r>
    </w:p>
    <w:p>
      <w:pPr>
        <w:rPr>
          <w:rFonts w:ascii="Courier New" w:cs="Courier New" w:hAnsi="Courier New"/>
        </w:rPr>
        <w:spacing w:after="0" w:line="240" w:lineRule="auto"/>
      </w:pPr>
      <w:r>
        <w:rPr>
          <w:rFonts w:ascii="Courier New" w:cs="Courier New" w:hAnsi="Courier New"/>
        </w:rPr>
        <w:t xml:space="preserve">���J=</w:t>
      </w:r>
    </w:p>
    <w:p>
      <w:pPr>
        <w:rPr>
          <w:rFonts w:ascii="Courier New" w:cs="Courier New" w:hAnsi="Courier New"/>
        </w:rPr>
        <w:spacing w:after="0" w:line="240" w:lineRule="auto"/>
      </w:pPr>
      <w:r>
        <w:rPr>
          <w:rFonts w:ascii="Courier New" w:cs="Courier New" w:hAnsi="Courier New"/>
        </w:rPr>
        <w:t xml:space="preserve">D ���     @   �  d �O /7z.��(����޽   ����n�F�i aO_xx5���͛ �tR3w�  t����  �=̘Y�!�2o�w&gt;x�iӦ�12�ILNs�g����=&lt;bc��!y�.� ���^�� ����4W����&gt;w���K ���w�~#= ��'��u���׳�i�-�l��̣��Y�g�_�@ ݍl�؃:r4d�q�S�_}��E</w:t>
      </w:r>
    </w:p>
    <w:p>
      <w:pPr>
        <w:rPr>
          <w:rFonts w:ascii="Courier New" w:cs="Courier New" w:hAnsi="Courier New"/>
        </w:rPr>
        <w:spacing w:after="0" w:line="240" w:lineRule="auto"/>
      </w:pPr>
      <w:r>
        <w:rPr>
          <w:rFonts w:ascii="Courier New" w:cs="Courier New" w:hAnsi="Courier New"/>
        </w:rPr>
        <w:t xml:space="preserve">��# �  ��B� h����[  ?������aC Q��09ʴ}�666��h@� ��{ޞM���0Z��aC���Lߎ�&lt;T)zceeI5Rx.UA���� p/Ofi</w:t>
      </w:r>
    </w:p>
    <w:p>
      <w:pPr>
        <w:rPr>
          <w:rFonts w:ascii="Courier New" w:cs="Courier New" w:hAnsi="Courier New"/>
        </w:rPr>
        <w:spacing w:after="0" w:line="240" w:lineRule="auto"/>
      </w:pPr>
      <w:r>
        <w:rPr>
          <w:rFonts w:ascii="Courier New" w:cs="Courier New" w:hAnsi="Courier New"/>
        </w:rPr>
        <w:t xml:space="preserve">z&amp; = �����u@��' � �c7��5�5 ���+'N���JJJ�:R$�-��g r�{�!</w:t>
      </w:r>
    </w:p>
    <w:p>
      <w:pPr>
        <w:rPr>
          <w:rFonts w:ascii="Courier New" w:cs="Courier New" w:hAnsi="Courier New"/>
        </w:rPr>
        <w:spacing w:after="0" w:line="240" w:lineRule="auto"/>
      </w:pPr>
      <w:r>
        <w:rPr>
          <w:rFonts w:ascii="Courier New" w:cs="Courier New" w:hAnsi="Courier New"/>
        </w:rPr>
        <w:t xml:space="preserve">�x�,T �N70З�u�.� 6�|�Ө�</w:t>
      </w:r>
    </w:p>
    <w:p>
      <w:pPr>
        <w:rPr>
          <w:rFonts w:ascii="Courier New" w:cs="Courier New" w:hAnsi="Courier New"/>
        </w:rPr>
        <w:spacing w:after="0" w:line="240" w:lineRule="auto"/>
      </w:pPr>
      <w:r>
        <w:rPr>
          <w:rFonts w:ascii="Courier New" w:cs="Courier New" w:hAnsi="Courier New"/>
        </w:rPr>
        <w:t xml:space="preserve">KX�Yt�te���]]��N�� �M�=���ՄmG �z</w:t>
      </w:r>
    </w:p>
    <w:p>
      <w:pPr>
        <w:rPr>
          <w:rFonts w:ascii="Courier New" w:cs="Courier New" w:hAnsi="Courier New"/>
        </w:rPr>
        <w:spacing w:after="0" w:line="240" w:lineRule="auto"/>
      </w:pPr>
      <w:r>
        <w:rPr>
          <w:rFonts w:ascii="Courier New" w:cs="Courier New" w:hAnsi="Courier New"/>
        </w:rPr>
        <w:t xml:space="preserve"> � J��I�!��k�.r� I�b���  ڻgwe.  E�*&amp;�~�97p��.�-�\y[�t�}� ^�e]H��Ae���%�2��M�8+�c��#��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p��zܣsk���v�e6� �F;φ����W�L��~;}s�� ��8�.!u v_��Q�V�� trr��/_�&lt;q#�� g  ������u��� w'��T��� � � �N&gt;�sz��]�R �_�</w:t>
      </w:r>
      <w:r>
        <w:tab/>
      </w:r>
      <w:r>
        <w:rPr>
          <w:rFonts w:ascii="Courier New" w:cs="Courier New" w:hAnsi="Courier New"/>
        </w:rPr>
        <w:t xml:space="preserve">�jK��޽��ߟ�Q�(OB��{+XDQrX^^~jj����-=��x#����B���</w:t>
      </w:r>
    </w:p>
    <w:p>
      <w:pPr>
        <w:rPr>
          <w:rFonts w:ascii="Courier New" w:cs="Courier New" w:hAnsi="Courier New"/>
        </w:rPr>
        <w:spacing w:after="0" w:line="240" w:lineRule="auto"/>
      </w:pPr>
      <w:r>
        <w:rPr>
          <w:rFonts w:ascii="Courier New" w:cs="Courier New" w:hAnsi="Courier New"/>
        </w:rPr>
        <w:t xml:space="preserve">�J�gd   X[YSǲ�:� ���4z� %(yx8�LLJ���G�k$�</w:t>
      </w:r>
    </w:p>
    <w:p>
      <w:pPr>
        <w:rPr>
          <w:rFonts w:ascii="Courier New" w:cs="Courier New" w:hAnsi="Courier New"/>
        </w:rPr>
        <w:spacing w:after="0" w:line="240" w:lineRule="auto"/>
      </w:pPr>
      <w:r>
        <w:rPr>
          <w:rFonts w:ascii="Courier New" w:cs="Courier New" w:hAnsi="Courier New"/>
        </w:rPr>
        <w:t xml:space="preserve">� �(}����G��?z�|R �[a� P~���?z ��uI3��L�ej-ߠe5=�WYY�V� �_W���rRF��</w:t>
      </w:r>
    </w:p>
    <w:p>
      <w:pPr>
        <w:rPr>
          <w:rFonts w:ascii="Courier New" w:cs="Courier New" w:hAnsi="Courier New"/>
        </w:rPr>
        <w:spacing w:after="0" w:line="240" w:lineRule="auto"/>
      </w:pPr>
      <w:r>
        <w:rPr>
          <w:rFonts w:ascii="Courier New" w:cs="Courier New" w:hAnsi="Courier New"/>
        </w:rPr>
        <w:t xml:space="preserve">� $&amp;�$�f�W��K ��(y����-[~��� K�Fe�Ǯ�h L�W��p     @   ��</w:t>
      </w:r>
    </w:p>
    <w:p>
      <w:pPr>
        <w:rPr>
          <w:rFonts w:ascii="Courier New" w:cs="Courier New" w:hAnsi="Courier New"/>
        </w:rPr>
        <w:spacing w:after="0" w:line="240" w:lineRule="auto"/>
      </w:pPr>
      <w:r>
        <w:rPr>
          <w:rFonts w:ascii="Courier New" w:cs="Courier New" w:hAnsi="Courier New"/>
        </w:rPr>
        <w:t xml:space="preserve"> ?��zj�/i�:�</w:t>
      </w:r>
      <w:r>
        <w:tab/>
      </w:r>
      <w:r>
        <w:rPr>
          <w:rFonts w:ascii="Courier New" w:cs="Courier New" w:hAnsi="Courier New"/>
        </w:rPr>
        <w:t xml:space="preserve"> �0�%+�&lt;b@�Vޒ�&gt;�ݨ�I W����s� �c���������6u�i�����~��vt�h�C �w� ��[�hA7��ݍ }�ۡy��o5�}�� �~P��� ���P  (�?+"s@E!  ��W�N&lt;v"��Z��G��Ґ���?�lR�q�f��եK Ԉ�O��ɥ� </w:t>
      </w:r>
    </w:p>
    <w:p>
      <w:pPr>
        <w:rPr>
          <w:rFonts w:ascii="Courier New" w:cs="Courier New" w:hAnsi="Courier New"/>
        </w:rPr>
        <w:spacing w:after="0" w:line="240" w:lineRule="auto"/>
      </w:pPr>
      <w:r>
        <w:rPr>
          <w:rFonts w:ascii="Courier New" w:cs="Courier New" w:hAnsi="Courier New"/>
        </w:rPr>
        <w:t xml:space="preserve">] 55�^�-˖�&amp;,4t��� W�FAa   @   �  ����k�60u���U: �g��  8��Գ�q]&amp;U�:� (G����+z \� </w:t>
      </w:r>
    </w:p>
    <w:p>
      <w:pPr>
        <w:rPr>
          <w:rFonts w:ascii="Courier New" w:cs="Courier New" w:hAnsi="Courier New"/>
        </w:rPr>
        <w:spacing w:after="0" w:line="240" w:lineRule="auto"/>
      </w:pPr>
      <w:r>
        <w:rPr>
          <w:rFonts w:ascii="Courier New" w:cs="Courier New" w:hAnsi="Courier New"/>
        </w:rPr>
        <w:t xml:space="preserve">�NvFFFJJ�����ݧO}W���</w:t>
      </w:r>
    </w:p>
    <w:p>
      <w:pPr>
        <w:rPr>
          <w:rFonts w:ascii="Courier New" w:cs="Courier New" w:hAnsi="Courier New"/>
        </w:rPr>
        <w:spacing w:after="0" w:line="240" w:lineRule="auto"/>
      </w:pPr>
      <w:r>
        <w:rPr>
          <w:rFonts w:ascii="Courier New" w:cs="Courier New" w:hAnsi="Courier New"/>
        </w:rPr>
        <w:t xml:space="preserve"> �l�~�޳� 8�[��d� 3{8�K ��~_~�ǫ��r�l죁�â��EE��A�]hj��'����f��O�Ѩ�ױ� �Ef&amp;&amp;N���K���e�lh`@��1��\K</w:t>
      </w:r>
      <w:r>
        <w:tab/>
      </w:r>
      <w:r>
        <w:rPr>
          <w:rFonts w:ascii="Courier New" w:cs="Courier New" w:hAnsi="Courier New"/>
        </w:rPr>
        <w:t xml:space="preserve">    @   �� )�)�.��O���W��F&lt;�z�c�O����ԉ  x��B:�F �Pw�h ��Ʋ���� � ^�~���E�ww�#7 -�4�RyU  �!� &gt;� ��ƴ��Iz���1W�/ ��Q�� &gt;^�*� 'B  ��� ��I��5mm��m��IJg�e����) ֙ 2�     @   О ��   ^XXX�,�9w��4�u�*u  L! �S��</w:t>
      </w:r>
    </w:p>
    <w:p>
      <w:pPr>
        <w:rPr>
          <w:rFonts w:ascii="Courier New" w:cs="Courier New" w:hAnsi="Courier New"/>
        </w:rPr>
        <w:spacing w:after="0" w:line="240" w:lineRule="auto"/>
      </w:pPr>
      <w:r>
        <w:rPr>
          <w:rFonts w:ascii="Courier New" w:cs="Courier New" w:hAnsi="Courier New"/>
        </w:rPr>
        <w:t xml:space="preserve">̌ŏ��%�{�X�q�i����Ąr�� �.ۭ�QGÒ�^0���I�W&lt; �V=�����v�kΌy�����)ѫ��  P�p8   PS���2�</w:t>
      </w:r>
    </w:p>
    <w:p>
      <w:pPr>
        <w:rPr>
          <w:rFonts w:ascii="Courier New" w:cs="Courier New" w:hAnsi="Courier New"/>
        </w:rPr>
        <w:spacing w:after="0" w:line="240" w:lineRule="auto"/>
      </w:pPr>
      <w:r>
        <w:rPr>
          <w:rFonts w:ascii="Courier New" w:cs="Courier New" w:hAnsi="Courier New"/>
        </w:rPr>
        <w:t xml:space="preserve">���=�,�r�S�] 8� �� ��   @   �   P; ( A��i����}bb"</w:t>
      </w:r>
    </w:p>
    <w:p>
      <w:pPr>
        <w:rPr>
          <w:rFonts w:ascii="Courier New" w:cs="Courier New" w:hAnsi="Courier New"/>
        </w:rPr>
        <w:spacing w:after="0" w:line="240" w:lineRule="auto"/>
      </w:pPr>
      <w:r>
        <w:rPr>
          <w:rFonts w:ascii="Courier New" w:cs="Courier New" w:hAnsi="Courier New"/>
        </w:rPr>
        <w:t xml:space="preserve"> hԨ��U-+ �x��~G{�(�6�8��w~9��;� |X��! 5ˇ�!  @   �     @  uV�� x��y�V���\�#P�d�}Ir\�è��;��fhk7��þ}�e�Q r��=R�     @   �     @�, [[۷�zK#�6 �&gt;  </w:t>
      </w:r>
    </w:p>
    <w:p>
      <w:pPr>
        <w:rPr>
          <w:rFonts w:ascii="Courier New" w:cs="Courier New" w:hAnsi="Courier New"/>
        </w:rPr>
        <w:spacing w:after="0" w:line="240" w:lineRule="auto"/>
      </w:pPr>
      <w:r>
        <w:tab/>
      </w:r>
      <w:r>
        <w:rPr>
          <w:rFonts w:ascii="Courier New" w:cs="Courier New" w:hAnsi="Courier New"/>
        </w:rPr>
        <w:t xml:space="preserve"> @   �     @   �@u P&lt;</w:t>
      </w:r>
    </w:p>
    <w:p>
      <w:pPr>
        <w:rPr>
          <w:rFonts w:ascii="Courier New" w:cs="Courier New" w:hAnsi="Courier New"/>
        </w:rPr>
        <w:spacing w:after="0" w:line="240" w:lineRule="auto"/>
      </w:pPr>
      <w:r>
        <w:rPr>
          <w:rFonts w:ascii="Courier New" w:cs="Courier New" w:hAnsi="Courier New"/>
        </w:rPr>
        <w:t xml:space="preserve">@(&lt;5�|�)�x��P 4����� �C�Q @   �     @   �  *+�`"�t B� ��H  ��&amp;��!  @   �     @   �N �&amp; p8��� ��t�L :�; ���9��8� (�$�w�����O?��RP��V���ew��w��z�� �     @   �    %�d��Jy̟?���y�/4�  B �j � fC '� ��D���fS(((�z�f�Dj �     @   �   PY��  ޹s��  �#|}d��E�n�J/ �=���� +z(   �|��� �� �h:�NaC G��{�֭ʦ���;v�X</w:t>
      </w:r>
    </w:p>
    <w:p>
      <w:pPr>
        <w:rPr>
          <w:rFonts w:ascii="Courier New" w:cs="Courier New" w:hAnsi="Courier New"/>
        </w:rPr>
        <w:spacing w:after="0" w:line="240" w:lineRule="auto"/>
      </w:pPr>
      <w:r>
        <w:rPr>
          <w:rFonts w:ascii="Courier New" w:cs="Courier New" w:hAnsi="Courier New"/>
        </w:rPr>
        <w:t xml:space="preserve">K��Z#}@   �     @  : HOOW&amp;��'OJB </w:t>
      </w:r>
    </w:p>
    <w:p>
      <w:pPr>
        <w:rPr>
          <w:rFonts w:ascii="Courier New" w:cs="Courier New" w:hAnsi="Courier New"/>
        </w:rPr>
        <w:spacing w:after="0" w:line="240" w:lineRule="auto"/>
      </w:pPr>
      <w:r>
        <w:rPr>
          <w:rFonts w:ascii="Courier New" w:cs="Courier New" w:hAnsi="Courier New"/>
        </w:rPr>
        <w:t xml:space="preserve">� x��GC����� �������罕I��c  �</w:t>
      </w:r>
      <w:r>
        <w:tab/>
      </w:r>
      <w:r>
        <w:rPr>
          <w:rFonts w:ascii="Courier New" w:cs="Courier New" w:hAnsi="Courier New"/>
        </w:rPr>
        <w:t xml:space="preserve">�l@   �     @   �  � P  HO��n����-6!�c۷�զ ��ʅs����L���� �     @   �     0 4��n�+�I{)  �;��1���{s"�e�˗1N�l�C�� _%�Eƾ ���Ij��{��}�ᇓ'O�N��ݻ�oW"Գw�ޱc����O )  �     @   �     % hy? ۯ�&amp;I��� 9���X��JF�!3�|����O P� ��Ч��5���O�O�i����HɊ�0� j� @�����/\�P:�   P��M�6ʛ���Ϛ5�� �`- � q$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   �   õn7q��][� �c^��� �3����;4�kԮ��W��2�(�`�ƍǍ G]��&gt;�gϞʟX �����[�h����s�Nz������3a� ggg  ����[ƄV� &lt;x�СC�Ĉ����ȴ���#G  0���ׯ_?w�\߾}���.]���1q����{oҤIXܡ ^]�2    @   �   P�  � ��s3m�i333355511�v��8l��G�*���� O/�������9N��a�s� � ��ܨ z�M�6   ��Y~ $&amp;&amp;&gt;y���'%%�o�-[F#�o��� ��8�7R���   �</w:t>
      </w:r>
    </w:p>
    <w:p>
      <w:pPr>
        <w:rPr>
          <w:rFonts w:ascii="Courier New" w:cs="Courier New" w:hAnsi="Courier New"/>
        </w:rPr>
        <w:spacing w:after="0" w:line="240" w:lineRule="auto"/>
      </w:pPr>
      <w:r>
        <w:rPr>
          <w:rFonts w:ascii="Courier New" w:cs="Courier New" w:hAnsi="Courier New"/>
        </w:rPr>
        <w:t xml:space="preserve"> �F��Z�jĈ �N�j׮ E��v�z��YJ������� ����ӧU� p"    @   �     T���Q ޭ��m</w:t>
      </w:r>
    </w:p>
    <w:p>
      <w:pPr>
        <w:rPr>
          <w:rFonts w:ascii="Courier New" w:cs="Courier New" w:hAnsi="Courier New"/>
        </w:rPr>
        <w:spacing w:after="0" w:line="240" w:lineRule="auto"/>
      </w:pPr>
      <w:r>
        <w:rPr>
          <w:rFonts w:ascii="Courier New" w:cs="Courier New" w:hAnsi="Courier New"/>
        </w:rPr>
        <w:t xml:space="preserve">���Φ{ȩgf�~��/���#J�N��j0� �� � yFy�f��}��- ����V�Q~��t�r��� /^   R�����t�_~)9�}O�R���Q��f͚}���ӧO���� ݸ��/�_z/sp���2����-[  4�W�^��L�cƌ�2e</w:t>
      </w:r>
    </w:p>
    <w:p>
      <w:pPr>
        <w:rPr>
          <w:rFonts w:ascii="Courier New" w:cs="Courier New" w:hAnsi="Courier New"/>
        </w:rPr>
        <w:spacing w:after="0" w:line="240" w:lineRule="auto"/>
      </w:pPr>
      <w:r>
        <w:rPr>
          <w:rFonts w:ascii="Courier New" w:cs="Courier New" w:hAnsi="Courier New"/>
        </w:rPr>
        <w:t xml:space="preserve">��_�|�~D  ��Oo�x�իW����� ?Е@+ l۶�Fd�` �h�t�4� ��&amp;�     @   �    �</w:t>
      </w:r>
    </w:p>
    <w:p>
      <w:pPr>
        <w:rPr>
          <w:rFonts w:ascii="Courier New" w:cs="Courier New" w:hAnsi="Courier New"/>
        </w:rPr>
        <w:spacing w:after="0" w:line="240" w:lineRule="auto"/>
      </w:pPr>
      <w:r>
        <w:rPr>
          <w:rFonts w:ascii="Courier New" w:cs="Courier New" w:hAnsi="Courier New"/>
        </w:rPr>
        <w:t xml:space="preserve">  � �B�YXY��5j��x�lL�  �0�2 ����q���s��r�rs�r ͋�#�w� ?�</w:t>
      </w:r>
    </w:p>
    <w:p>
      <w:pPr>
        <w:rPr>
          <w:rFonts w:ascii="Courier New" w:cs="Courier New" w:hAnsi="Courier New"/>
        </w:rPr>
        <w:spacing w:after="0" w:line="240" w:lineRule="auto"/>
      </w:pPr>
      <w:r>
        <w:rPr>
          <w:rFonts w:ascii="Courier New" w:cs="Courier New" w:hAnsi="Courier New"/>
        </w:rPr>
        <w:t xml:space="preserve">+'U�����ke�uqqٱc  I� � 9B�U</w:t>
      </w:r>
    </w:p>
    <w:p>
      <w:pPr>
        <w:rPr>
          <w:rFonts w:ascii="Courier New" w:cs="Courier New" w:hAnsi="Courier New"/>
        </w:rPr>
        <w:spacing w:after="0" w:line="240" w:lineRule="auto"/>
      </w:pPr>
      <w:r>
        <w:rPr>
          <w:rFonts w:ascii="Courier New" w:cs="Courier New" w:hAnsi="Courier New"/>
        </w:rPr>
        <w:t xml:space="preserve"> Џԃ���޺u+�ۻ��ᆒ��I�  cllL��v�Zxx8[lwwwzOu� �7nܐ� EX &gt;|8gΜo���dh� �INN�ׯ_�Q��~�h. M1طo_�32�/_&gt;mڴ 䆢B   �     @   �  </w:t>
      </w:r>
    </w:p>
    <w:p>
      <w:pPr>
        <w:rPr>
          <w:rFonts w:ascii="Courier New" w:cs="Courier New" w:hAnsi="Courier New"/>
        </w:rPr>
        <w:spacing w:after="0" w:line="240" w:lineRule="auto"/>
      </w:pPr>
      <w:r>
        <w:rPr>
          <w:rFonts w:ascii="Courier New" w:cs="Courier New" w:hAnsi="Courier New"/>
        </w:rPr>
        <w:t xml:space="preserve">C &gt;o���m݅��7� �w��Չ��ԳS��g�� �S�?�87�8+�8;�(3�!3����  �S�</w:t>
      </w:r>
      <w:r>
        <w:tab/>
      </w:r>
      <w:r>
        <w:rPr>
          <w:rFonts w:ascii="Courier New" w:cs="Courier New" w:hAnsi="Courier New"/>
        </w:rPr>
        <w:t xml:space="preserve">� �]TT�d�aaa�甔�Ν;7iֽ҄� ]]]i�Ă� �޳�I V2�r �᧑ C� �����;OOφ</w:t>
      </w:r>
    </w:p>
    <w:p>
      <w:pPr>
        <w:rPr>
          <w:rFonts w:ascii="Courier New" w:cs="Courier New" w:hAnsi="Courier New"/>
        </w:rPr>
        <w:spacing w:after="0" w:line="240" w:lineRule="auto"/>
      </w:pPr>
      <w:r>
        <w:rPr>
          <w:rFonts w:ascii="Courier New" w:cs="Courier New" w:hAnsi="Courier New"/>
        </w:rPr>
        <w:t xml:space="preserve"> ���ш ���2��G�^�n�  |�~Dk �\��ҡ@��� � ?~&lt;M</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U�OJ�rTT Mܠ�j</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 p��o���M �դ�w�)� ��:�����Vr�ɕd2��� �f�:���윽E F��[o��yb��Ļ  ���'� ݋��ۥ?-g :MV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Q��S$�2P��5�0  ���8</w:t>
      </w:r>
    </w:p>
    <w:p>
      <w:pPr>
        <w:rPr>
          <w:rFonts w:ascii="Courier New" w:cs="Courier New" w:hAnsi="Courier New"/>
        </w:rPr>
        <w:spacing w:after="0" w:line="240" w:lineRule="auto"/>
      </w:pPr>
      <w:r>
        <w:rPr>
          <w:rFonts w:ascii="Courier New" w:cs="Courier New" w:hAnsi="Courier New"/>
        </w:rPr>
        <w:t xml:space="preserve">��x~Z������ɉ��#FZ �fC�TmÆ</w:t>
      </w:r>
    </w:p>
    <w:p>
      <w:pPr>
        <w:rPr>
          <w:rFonts w:ascii="Courier New" w:cs="Courier New" w:hAnsi="Courier New"/>
        </w:rPr>
        <w:spacing w:after="0" w:line="240" w:lineRule="auto"/>
      </w:pPr>
      <w:r>
        <w:rPr>
          <w:rFonts w:ascii="Courier New" w:cs="Courier New" w:hAnsi="Courier New"/>
        </w:rPr>
        <w:t xml:space="preserve">�7o�y��x?zF m4삞 p�</w:t>
      </w:r>
      <w:r>
        <w:tab/>
      </w:r>
      <w:r>
        <w:rPr>
          <w:rFonts w:ascii="Courier New" w:cs="Courier New" w:hAnsi="Courier New"/>
        </w:rPr>
        <w:t xml:space="preserve">:��ۛn��J ��'�#hݺ�K�(^@ t�޽,�y��X�BO���&amp;k�0J  @   �     @��</w:t>
      </w:r>
    </w:p>
    <w:p>
      <w:pPr>
        <w:rPr>
          <w:rFonts w:ascii="Courier New" w:cs="Courier New" w:hAnsi="Courier New"/>
        </w:rPr>
        <w:spacing w:after="0" w:line="240" w:lineRule="auto"/>
      </w:pPr>
      <w:r>
        <w:rPr>
          <w:rFonts w:ascii="Courier New" w:cs="Courier New" w:hAnsi="Courier New"/>
        </w:rPr>
        <w:t xml:space="preserve">(�qmڌ[u�ZHt��W -��d����Q �_@��,�LN�a'�� �z</w:t>
      </w:r>
    </w:p>
    <w:p>
      <w:pPr>
        <w:rPr>
          <w:rFonts w:ascii="Courier New" w:cs="Courier New" w:hAnsi="Courier New"/>
        </w:rPr>
        <w:spacing w:after="0" w:line="240" w:lineRule="auto"/>
      </w:pPr>
      <w:r>
        <w:rPr>
          <w:rFonts w:ascii="Courier New" w:cs="Courier New" w:hAnsi="Courier New"/>
        </w:rPr>
        <w:t xml:space="preserve">hԣ_�n�\;���}�q[S� v���6�=�F� � i�v�֍ ���i���Q�V��Oy뭷�F4</w:t>
      </w:r>
    </w:p>
    <w:p>
      <w:pPr>
        <w:rPr>
          <w:rFonts w:ascii="Courier New" w:cs="Courier New" w:hAnsi="Courier New"/>
        </w:rPr>
        <w:spacing w:after="0" w:line="240" w:lineRule="auto"/>
      </w:pPr>
      <w:r>
        <w:rPr>
          <w:rFonts w:ascii="Courier New" w:cs="Courier New" w:hAnsi="Courier New"/>
        </w:rPr>
        <w:t xml:space="preserve">��N,}J�he;:���~�:��&gt;�</w:t>
      </w:r>
    </w:p>
    <w:p>
      <w:pPr>
        <w:rPr>
          <w:rFonts w:ascii="Courier New" w:cs="Courier New" w:hAnsi="Courier New"/>
        </w:rPr>
        <w:spacing w:after="0" w:line="240" w:lineRule="auto"/>
      </w:pPr>
      <w:r>
        <w:rPr>
          <w:rFonts w:ascii="Courier New" w:cs="Courier New" w:hAnsi="Courier New"/>
        </w:rPr>
        <w:t xml:space="preserve"> eδ�E �% �7 �&amp;�S�~}z  u�i���%;}�݈��P &gt;|8-�@#�i����� ���������\�` =�O:�� /ҏxpC�TP @   �     @   �R! ��� � ����1  (y"���� U  ds2� �  d e ��ۧڙ  ��ӎ  �_�"�4��� �.�ԩS����{��� 8p </w:t>
      </w:r>
    </w:p>
    <w:p>
      <w:pPr>
        <w:rPr>
          <w:rFonts w:ascii="Courier New" w:cs="Courier New" w:hAnsi="Courier New"/>
        </w:rPr>
        <w:spacing w:after="0" w:line="240" w:lineRule="auto"/>
      </w:pPr>
      <w:r>
        <w:rPr>
          <w:rFonts w:ascii="Courier New" w:cs="Courier New" w:hAnsi="Courier New"/>
        </w:rPr>
        <w:t xml:space="preserve">5�  ȷ%�� �GO�� �ѧt:�#�E��_z_ �&gt;((()Z&lt;�_��m�v���&gt;��� U9s�̱c�* �O3v��%�4#5%�#X�z�j��Y �     @   �   �U .� �f@��G� ��tל�!�)�F2����޽�:���+ ����%.(*&lt;_t5�d׍ � ��(q� � ��</w:t>
      </w:r>
    </w:p>
    <w:p>
      <w:pPr>
        <w:rPr>
          <w:rFonts w:ascii="Courier New" w:cs="Courier New" w:hAnsi="Courier New"/>
        </w:rPr>
        <w:spacing w:after="0" w:line="240" w:lineRule="auto"/>
      </w:pPr>
      <w:r>
        <w:rPr>
          <w:rFonts w:ascii="Courier New" w:cs="Courier New" w:hAnsi="Courier New"/>
        </w:rPr>
        <w:t xml:space="preserve">���c�����F�7�8��^ �r� &lt;����� �ف L IA   �     @   ��� =ĽR, ��\�� �!��s[�����Q#���3 �xW3 @)�H;ojbܦ����y�</w:t>
      </w:r>
    </w:p>
    <w:p>
      <w:pPr>
        <w:rPr>
          <w:rFonts w:ascii="Courier New" w:cs="Courier New" w:hAnsi="Courier New"/>
        </w:rPr>
        <w:spacing w:after="0" w:line="240" w:lineRule="auto"/>
      </w:pPr>
      <w:r>
        <w:rPr>
          <w:rFonts w:ascii="Courier New" w:cs="Courier New" w:hAnsi="Courier New"/>
        </w:rPr>
        <w:t xml:space="preserve">��% 4E�V�a�� N =Ď̯�-77������ ��`(     @   �    �Z&amp;��  ���  \8v4��ymF|���a�[�7���_�Q d}�� ��N��]g�9~�8����M ����� �,���2 #@   �     @   �  ��  / h��fЄ%� �y��!k?�m��zk  �</w:t>
      </w:r>
    </w:p>
    <w:p>
      <w:pPr>
        <w:rPr>
          <w:rFonts w:ascii="Courier New" w:cs="Courier New" w:hAnsi="Courier New"/>
        </w:rPr>
        <w:spacing w:after="0" w:line="240" w:lineRule="auto"/>
      </w:pPr>
      <w:r>
        <w:rPr>
          <w:rFonts w:ascii="Courier New" w:cs="Courier New" w:hAnsi="Courier New"/>
        </w:rPr>
        <w:t xml:space="preserve">��ӱQu���e�e���.�`bbR ��2C   �     @   �@�</w:t>
      </w:r>
    </w:p>
    <w:p>
      <w:pPr>
        <w:rPr>
          <w:rFonts w:ascii="Courier New" w:cs="Courier New" w:hAnsi="Courier New"/>
        </w:rPr>
        <w:spacing w:after="0" w:line="240" w:lineRule="auto"/>
      </w:pPr>
      <w:r>
        <w:rPr>
          <w:rFonts w:ascii="Courier New" w:cs="Courier New" w:hAnsi="Courier New"/>
        </w:rPr>
        <w:t xml:space="preserve">(  ��?8�Ǐ��v �� � ^{�&gt;�&gt; PR� ��X @��&gt;z�hHH���M�"�����   @   �     @���� @�U��0j�۽Z� Wr-��c�����o˓s ���h�� C�����G[' v9@L �MC  @   �     @  �G@�� �"@� ��%A��71* @   �     @@�� C ��G�N\t�֫�"qV����&lt;Pj8��� ��)� ҝ F �� 9A   �     @   �6 ��  � �`�7�����3�� $gG� ����{W�z�  �     @   �     �   m��(  ���y7�n�� ��ı���jӁ�Ѕ     @   �     @�  $��ʆ � ���]�9 �2��� �z�ո�(     @   �     @   </w:t>
      </w:r>
    </w:p>
    <w:p>
      <w:pPr>
        <w:rPr>
          <w:rFonts w:ascii="Courier New" w:cs="Courier New" w:hAnsi="Courier New"/>
        </w:rPr>
        <w:spacing w:after="0" w:line="240" w:lineRule="auto"/>
      </w:pPr>
      <w:r>
        <w:rPr>
          <w:rFonts w:ascii="Courier New" w:cs="Courier New" w:hAnsi="Courier New"/>
        </w:rPr>
        <w:t xml:space="preserve">(  ��6_pk� .������)k���P�</w:t>
      </w:r>
    </w:p>
    <w:p>
      <w:pPr>
        <w:rPr>
          <w:rFonts w:ascii="Courier New" w:cs="Courier New" w:hAnsi="Courier New"/>
        </w:rPr>
        <w:spacing w:after="0" w:line="240" w:lineRule="auto"/>
      </w:pPr>
      <w:r>
        <w:rPr>
          <w:rFonts w:ascii="Courier New" w:cs="Courier New" w:hAnsi="Courier New"/>
        </w:rPr>
        <w:t xml:space="preserve">�RU ���TU��   �     @   �   �3 �  Ĺs��M\�}זoG��@:�(%%%**���q��   �     @   �   �c�R! ��� KK   s�ffffjjj�lS��B �L7ٽx�F P @7�! @   �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p� 6fddfff��������٣ջ�ݪ���̗:�  ���/i� L �&amp;5҆     @   �    �* P&lt; @(Ȏ8�u��&gt;؞�}��+{?�uk P�?""";;��п��Ty{�  �     @   �     </w:t>
      </w:r>
      <w:r>
        <w:tab/>
      </w:r>
      <w:r>
        <w:rPr>
          <w:rFonts w:ascii="Courier New" w:cs="Courier New" w:hAnsi="Courier New"/>
        </w:rPr>
        <w:t xml:space="preserve">Ȇ ���  �;����é� �}���A����fdd$��n?��{ڣ%e$  @   �     @   �r �� ��6���O�-�&gt;~� Gwj`T ;��N�����</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z   N�IP @   �     @   ��6 dF �&lt;�  q~�M�-,j�r�t�?66VXz�� 0 @   ҄     @   �    �� �MKKc�� m�o*ܹ{�n���P�:U��w,Y8�NU ��     @   �    ���ty�M�6��iӦ��a��� �P�  4!  @   �     @   �e  Բ Eu   @   �     @  �   �  @   �     @   �  </w:t>
      </w:r>
    </w:p>
    <w:p>
      <w:pPr>
        <w:rPr>
          <w:rFonts w:ascii="Courier New" w:cs="Courier New" w:hAnsi="Courier New"/>
        </w:rPr>
        <w:spacing w:after="0" w:line="240" w:lineRule="auto"/>
      </w:pPr>
      <w:r>
        <w:rPr>
          <w:rFonts w:ascii="Courier New" w:cs="Courier New" w:hAnsi="Courier New"/>
        </w:rPr>
        <w:t xml:space="preserve">B �\�� g�o�jcffjjj�lS���:�JB   �     @   �  j���Q ���l��</w:t>
      </w:r>
      <w:r>
        <w:tab/>
      </w:r>
      <w:r>
        <w:rPr>
          <w:rFonts w:ascii="Courier New" w:cs="Courier New" w:hAnsi="Courier New"/>
        </w:rPr>
        <w:t xml:space="preserve">�Y999�̶� K���+ Ղ     @   �    �:"�0 ���V</w:t>
      </w:r>
      <w:r>
        <w:tab/>
      </w:r>
      <w:r>
        <w:rPr>
          <w:rFonts w:ascii="Courier New" w:cs="Courier New" w:hAnsi="Courier New"/>
        </w:rPr>
        <w:t xml:space="preserve">BC=��_G. T   �     @   �  j��� ��Sk� � Z`"@� PC@   �     @   �+ </w:t>
      </w:r>
    </w:p>
    <w:p>
      <w:pPr>
        <w:rPr>
          <w:rFonts w:ascii="Courier New" w:cs="Courier New" w:hAnsi="Courier New"/>
        </w:rPr>
        <w:spacing w:after="0" w:line="240" w:lineRule="auto"/>
      </w:pPr>
      <w:r>
        <w:rPr>
          <w:rFonts w:ascii="Courier New" w:cs="Courier New" w:hAnsi="Courier New"/>
        </w:rPr>
        <w:t xml:space="preserve">C w��}9���dL �+� </w:t>
      </w:r>
      <w:r>
        <w:tab/>
      </w:r>
      <w:r>
        <w:rPr>
          <w:rFonts w:ascii="Courier New" w:cs="Courier New" w:hAnsi="Courier New"/>
        </w:rPr>
        <w:t xml:space="preserve"> @   �     @  �_@a�Ű�Vq�P�[ 5�     @   �    �:$�0 pm���</w:t>
      </w:r>
    </w:p>
    <w:p>
      <w:pPr>
        <w:rPr>
          <w:rFonts w:ascii="Courier New" w:cs="Courier New" w:hAnsi="Courier New"/>
        </w:rPr>
        <w:spacing w:after="0" w:line="240" w:lineRule="auto"/>
      </w:pPr>
      <w:r>
        <w:rPr>
          <w:rFonts w:ascii="Courier New" w:cs="Courier New" w:hAnsi="Courier New"/>
        </w:rPr>
        <w:t xml:space="preserve">C]�0 � </w:t>
      </w:r>
      <w:r>
        <w:tab/>
      </w:r>
      <w:r>
        <w:rPr>
          <w:rFonts w:ascii="Courier New" w:cs="Courier New" w:hAnsi="Courier New"/>
        </w:rPr>
        <w:t xml:space="preserve">�*    @   �     �r  ! .w�,f����  jy�z �     @   �   Pg  � �B�ˀ��}��0</w:t>
      </w:r>
    </w:p>
    <w:p>
      <w:pPr>
        <w:rPr>
          <w:rFonts w:ascii="Courier New" w:cs="Courier New" w:hAnsi="Courier New"/>
        </w:rPr>
        <w:spacing w:after="0" w:line="240" w:lineRule="auto"/>
      </w:pPr>
      <w:r>
        <w:rPr>
          <w:rFonts w:ascii="Courier New" w:cs="Courier New" w:hAnsi="Courier New"/>
        </w:rPr>
        <w:t xml:space="preserve">��\ �(    @   �     �z �   �����v~f�������c�|�yo5$�</w:t>
      </w:r>
    </w:p>
    <w:p>
      <w:pPr>
        <w:rPr>
          <w:rFonts w:ascii="Courier New" w:cs="Courier New" w:hAnsi="Courier New"/>
        </w:rPr>
        <w:spacing w:after="0" w:line="240" w:lineRule="auto"/>
      </w:pPr>
      <w:r>
        <w:rPr>
          <w:rFonts w:ascii="Courier New" w:cs="Courier New" w:hAnsi="Courier New"/>
        </w:rPr>
        <w:t xml:space="preserve">�[Ͼ ����5w��w �n Zug���� �,.�������?��Q�B�8q�S�N���͛7_�x�2�� @   �     @   �@� P  HO��n����-6!�c۷�զ �U��+�o��#����ʱ�M  +�z 6�fF�F�|��ȌϷ?�� / �T͡��Ν;7gΜ����^�:x� ���F.H   �     @   �   P�  � � ݨ䍻�{s"�e�˗1N�lU���˱ �Қy5077�p $! r����2</w:t>
      </w:r>
    </w:p>
    <w:p>
      <w:pPr>
        <w:rPr>
          <w:rFonts w:ascii="Courier New" w:cs="Courier New" w:hAnsi="Courier New"/>
        </w:rPr>
        <w:spacing w:after="0" w:line="240" w:lineRule="auto"/>
      </w:pPr>
      <w:r>
        <w:rPr>
          <w:rFonts w:ascii="Courier New" w:cs="Courier New" w:hAnsi="Courier New"/>
        </w:rPr>
        <w:t xml:space="preserve">�l� Z�p �  :ԬY3WW���������ѣG;;;w��988X���˗�\��O�&gt;&amp;&amp;&amp;-Z������O�=� ���޿?�|�*1�$@   �     @   �@� (\ ��[� py gm  ��MY�~�ܔ�� _Q��߈�hT����/un!_`al��?a �'�|�ܹ��gHH��i�W_}��;�DDD�X����K'�����ݻ�'K�   ���/vj�</w:t>
      </w:r>
      <w:r>
        <w:tab/>
      </w:r>
      <w:r>
        <w:rPr>
          <w:rFonts w:ascii="Courier New" w:cs="Courier New" w:hAnsi="Courier New"/>
        </w:rPr>
        <w:t xml:space="preserve">*YB   @   �     @   �n </w:t>
      </w:r>
    </w:p>
    <w:p>
      <w:pPr>
        <w:rPr>
          <w:rFonts w:ascii="Courier New" w:cs="Courier New" w:hAnsi="Courier New"/>
        </w:rPr>
        <w:spacing w:after="0" w:line="240" w:lineRule="auto"/>
      </w:pPr>
      <w:r>
        <w:rPr>
          <w:rFonts w:ascii="Courier New" w:cs="Courier New" w:hAnsi="Courier New"/>
        </w:rPr>
        <w:t xml:space="preserve">G � ɵn7q��][� �c�Z�s</w:t>
      </w:r>
    </w:p>
    <w:p>
      <w:pPr>
        <w:rPr>
          <w:rFonts w:ascii="Courier New" w:cs="Courier New" w:hAnsi="Courier New"/>
        </w:rPr>
        <w:spacing w:after="0" w:line="240" w:lineRule="auto"/>
      </w:pPr>
      <w:r>
        <w:rPr>
          <w:rFonts w:ascii="Courier New" w:cs="Courier New" w:hAnsi="Courier New"/>
        </w:rPr>
        <w:t xml:space="preserve">�J�hl�{��������W�   �4i �r���O?�~��o���gϤ 122�O3%%���@�� ���� � T��8   �     @   �   P�  &gt; ��*ߩ� ����X/7�⎽�����A3g3� mll233����֖��p��Q�� ;vlȐ!�@ ���O ml�^�5m�����2�~��74k�� �� �#� T� )@   �     @   �  �D@�D�Vs�F�\JV�@s�x&lt;</w:t>
      </w:r>
    </w:p>
    <w:p>
      <w:pPr>
        <w:rPr>
          <w:rFonts w:ascii="Courier New" w:cs="Courier New" w:hAnsi="Courier New"/>
        </w:rPr>
        <w:spacing w:after="0" w:line="240" w:lineRule="auto"/>
      </w:pPr>
      <w:r>
        <w:rPr>
          <w:rFonts w:ascii="Courier New" w:cs="Courier New" w:hAnsi="Courier New"/>
        </w:rPr>
        <w:t xml:space="preserve">�����q   xz  K#�z����  o"�c�n�6m�D�B!�i׮ ����   X�hQTT �ػw�m۶egg���M�&lt;Y: � 0��  .���&gt;y�]  --�W�^� @@@ {�</w:t>
      </w:r>
      <w:r>
        <w:tab/>
      </w:r>
      <w:r>
        <w:rPr>
          <w:rFonts w:ascii="Courier New" w:cs="Courier New" w:hAnsi="Courier New"/>
        </w:rPr>
        <w:t xml:space="preserve">�o�    @   �     @  U"�p � �Cǽ�ffffjjJ 陘L</w:t>
      </w:r>
    </w:p>
    <w:p>
      <w:pPr>
        <w:rPr>
          <w:rFonts w:ascii="Courier New" w:cs="Courier New" w:hAnsi="Courier New"/>
        </w:rPr>
        <w:spacing w:after="0" w:line="240" w:lineRule="auto"/>
      </w:pPr>
      <w:r>
        <w:rPr>
          <w:rFonts w:ascii="Courier New" w:cs="Courier New" w:hAnsi="Courier New"/>
        </w:rPr>
        <w:t xml:space="preserve">���*�ukj��&amp;�/�� S� � ��&gt;��H�ʘgm��jc�lm�&amp;5�֔�sr�&amp;�M�s�駟h�&gt;=Ϗ6z��/��1111mڴ���_�j �f͚����   �e � ������_��������x �f � ;��ǇV ` V&gt;�� � @   �  ��@�&gt;};t��˷g��U%�   �   �� �n��GrE��</w:t>
      </w:r>
    </w:p>
    <w:p>
      <w:pPr>
        <w:rPr>
          <w:rFonts w:ascii="Courier New" w:cs="Courier New" w:hAnsi="Courier New"/>
        </w:rPr>
        <w:spacing w:after="0" w:line="240" w:lineRule="auto"/>
      </w:pPr>
      <w:r>
        <w:rPr>
          <w:rFonts w:ascii="Courier New" w:cs="Courier New" w:hAnsi="Courier New"/>
        </w:rPr>
        <w:t xml:space="preserve">w�޽�z��</w:t>
      </w:r>
    </w:p>
    <w:p>
      <w:pPr>
        <w:rPr>
          <w:rFonts w:ascii="Courier New" w:cs="Courier New" w:hAnsi="Courier New"/>
        </w:rPr>
        <w:spacing w:after="0" w:line="240" w:lineRule="auto"/>
      </w:pPr>
      <w:r>
        <w:rPr>
          <w:rFonts w:ascii="Courier New" w:cs="Courier New" w:hAnsi="Courier New"/>
        </w:rPr>
        <w:t xml:space="preserve">3�/ �z�x%45�M���&lt;�@hknP����ʨm#�&gt;-�m��+-�� X�yǒ�3�  @   ��� &gt;m;������ ����O ΅     �)@ ��S` �O�6M��</w:t>
      </w:r>
    </w:p>
    <w:p>
      <w:pPr>
        <w:rPr>
          <w:rFonts w:ascii="Courier New" w:cs="Courier New" w:hAnsi="Courier New"/>
        </w:rPr>
        <w:spacing w:after="0" w:line="240" w:lineRule="auto"/>
      </w:pPr>
      <w:r>
        <w:rPr>
          <w:rFonts w:ascii="Courier New" w:cs="Courier New" w:hAnsi="Courier New"/>
        </w:rPr>
        <w:t xml:space="preserve">[v.^��Q �fښ�&amp;  `���qج���U+"M� ־�� � ���� ]��zr���im֎n�Iwg��US�Y �     @   �    �</w:t>
      </w:r>
      <w:r>
        <w:tab/>
      </w:r>
      <w:r>
        <w:rPr>
          <w:rFonts w:ascii="Courier New" w:cs="Courier New" w:hAnsi="Courier New"/>
        </w:rPr>
        <w:t xml:space="preserve">(|"�w�n~��3iv}NNN�پ n��K�f�Ri:@�</w:t>
      </w:r>
    </w:p>
    <w:p>
      <w:pPr>
        <w:rPr>
          <w:rFonts w:ascii="Courier New" w:cs="Courier New" w:hAnsi="Courier New"/>
        </w:rPr>
        <w:spacing w:after="0" w:line="240" w:lineRule="auto"/>
      </w:pPr>
      <w:r>
        <w:rPr>
          <w:rFonts w:ascii="Courier New" w:cs="Courier New" w:hAnsi="Courier New"/>
        </w:rPr>
        <w:t xml:space="preserve">��!  @   �     @   І�� @T�= +KqvFm}  ���֣��� �( ҄     @   �     @@� </w:t>
      </w:r>
    </w:p>
    <w:p>
      <w:pPr>
        <w:rPr>
          <w:rFonts w:ascii="Courier New" w:cs="Courier New" w:hAnsi="Courier New"/>
        </w:rPr>
        <w:spacing w:after="0" w:line="240" w:lineRule="auto"/>
      </w:pPr>
      <w:r>
        <w:rPr>
          <w:rFonts w:ascii="Courier New" w:cs="Courier New" w:hAnsi="Courier New"/>
        </w:rPr>
        <w:t xml:space="preserve">C &gt;o���m݅��7� �w��Չ��Գ�~��     @   �     @  � P�P@۷W��^ڦ��j�л��</w:t>
      </w:r>
    </w:p>
    <w:p>
      <w:pPr>
        <w:rPr>
          <w:rFonts w:ascii="Courier New" w:cs="Courier New" w:hAnsi="Courier New"/>
        </w:rPr>
        <w:spacing w:after="0" w:line="240" w:lineRule="auto"/>
      </w:pPr>
      <w:r>
        <w:rPr>
          <w:rFonts w:ascii="Courier New" w:cs="Courier New" w:hAnsi="Courier New"/>
        </w:rPr>
        <w:t xml:space="preserve">Vn������`q�2 ��Fɐ&amp;    @   �     @    P8</w:t>
      </w:r>
    </w:p>
    <w:p>
      <w:pPr>
        <w:rPr>
          <w:rFonts w:ascii="Courier New" w:cs="Courier New" w:hAnsi="Courier New"/>
        </w:rPr>
        <w:spacing w:after="0" w:line="240" w:lineRule="auto"/>
      </w:pPr>
      <w:r>
        <w:rPr>
          <w:rFonts w:ascii="Courier New" w:cs="Courier New" w:hAnsi="Courier New"/>
        </w:rPr>
        <w:t xml:space="preserve">�õi3n��k!��^9��� +�k� IA   �     @   �  �@@�   / f��q�233555a��AX�</w:t>
      </w:r>
    </w:p>
    <w:p>
      <w:pPr>
        <w:rPr>
          <w:rFonts w:ascii="Courier New" w:cs="Courier New" w:hAnsi="Courier New"/>
        </w:rPr>
        <w:spacing w:after="0" w:line="240" w:lineRule="auto"/>
      </w:pPr>
      <w:r>
        <w:rPr>
          <w:rFonts w:ascii="Courier New" w:cs="Courier New" w:hAnsi="Courier New"/>
        </w:rPr>
        <w:t xml:space="preserve">Z YB   �     @   �  4&amp;�p �]�&lt; ����l�?�� �L��?ﭱ �     @   �     @  U �0 �� ��̻��[lB Ƕo�M nWAِ%    @   �     @    P  �wt�  w���D��̗/c���j,G$  @   �     @   �@ (|"@� �6</w:t>
      </w:r>
    </w:p>
    <w:p>
      <w:pPr>
        <w:rPr>
          <w:rFonts w:ascii="Courier New" w:cs="Courier New" w:hAnsi="Courier New"/>
        </w:rPr>
        <w:spacing w:after="0" w:line="240" w:lineRule="auto"/>
      </w:pPr>
      <w:r>
        <w:rPr>
          <w:rFonts w:ascii="Courier New" w:cs="Courier New" w:hAnsi="Courier New"/>
        </w:rPr>
        <w:t xml:space="preserve">��:��&gt;8�� ����&gt;�)� P ��,!  @   �     @    P�D 6y�u��+�����( s�e��   @   �     @   �</w:t>
      </w:r>
    </w:p>
    <w:p>
      <w:pPr>
        <w:rPr>
          <w:rFonts w:ascii="Courier New" w:cs="Courier New" w:hAnsi="Courier New"/>
        </w:rPr>
        <w:spacing w:after="0" w:line="240" w:lineRule="auto"/>
      </w:pPr>
      <w:r>
        <w:rPr>
          <w:rFonts w:ascii="Courier New" w:cs="Courier New" w:hAnsi="Courier New"/>
        </w:rPr>
        <w:t xml:space="preserve">�R! ��� � �����3� �P M�&lt;!  @   �     @  � (  �r l��8�;`S �egg����2�f?L � ?҄     @   �     �J������� mBaћ�;~ڰ�č�� �f݆���� �����S�a��w������~��b# ����;�,</w:t>
      </w:r>
      <w:r>
        <w:tab/>
      </w:r>
      <w:r>
        <w:rPr>
          <w:rFonts w:ascii="Courier New" w:cs="Courier New" w:hAnsi="Courier New"/>
        </w:rPr>
        <w:t xml:space="preserve"> @   �  � pqs7wl����G���wvj�N</w:t>
      </w:r>
    </w:p>
    <w:p>
      <w:pPr>
        <w:rPr>
          <w:rFonts w:ascii="Courier New" w:cs="Courier New" w:hAnsi="Courier New"/>
        </w:rPr>
        <w:spacing w:after="0" w:line="240" w:lineRule="auto"/>
      </w:pPr>
      <w:r>
        <w:rPr>
          <w:rFonts w:ascii="Courier New" w:cs="Courier New" w:hAnsi="Courier New"/>
        </w:rPr>
        <w:t xml:space="preserve">��\ }�� gke�P)@  �P ==]�T�6m��ӦM��hÖ�� |!  ȼ�M�i ��~7�-w ^��뇾���s���,�* @� Z�hA x����VVV</w:t>
      </w:r>
    </w:p>
    <w:p>
      <w:pPr>
        <w:rPr>
          <w:rFonts w:ascii="Courier New" w:cs="Courier New" w:hAnsi="Courier New"/>
        </w:rPr>
        <w:spacing w:after="0" w:line="240" w:lineRule="auto"/>
      </w:pPr>
      <w:r>
        <w:rPr>
          <w:rFonts w:ascii="Courier New" w:cs="Courier New" w:hAnsi="Courier New"/>
        </w:rPr>
        <w:t xml:space="preserve">���u��k6 � 4��   @�.���ΎKu��:���O��|tGǙ";@  uV@� ��Z o ��{kկ��y;�  ��{�����{���$ V��3gڶmۺu�g5 WV(%S;e��* �  @   �     @   PA@� ��ot�ѹ���f]z�^��T��5t�ѣG{��٣G���@6�C� 5k����u����?���  &gt;���iذa� ��� 2dH� </w:t>
      </w:r>
    </w:p>
    <w:p>
      <w:pPr>
        <w:rPr>
          <w:rFonts w:ascii="Courier New" w:cs="Courier New" w:hAnsi="Courier New"/>
        </w:rPr>
        <w:spacing w:after="0" w:line="240" w:lineRule="auto"/>
      </w:pPr>
      <w:r>
        <w:rPr>
          <w:rFonts w:ascii="Courier New" w:cs="Courier New" w:hAnsi="Courier New"/>
        </w:rPr>
        <w:t xml:space="preserve">�_������ {{{oo����{�#�S�_�h�� +�6mJgIʣ��" @   �  j�@v��K'� q�Tbx�:�   �s:΅    ��)   ��M���,Maai���[y�   l��F���STT   ԫW/� �8q�~� �Ν������  d~�7o^׮]CCC�u�6�|:`� ���/_�&lt;v�t�4� 11��Z�x1��n�K���O���W�ލ 7֭[G�V^ g@   �   Pw b ޼}pkƛ���3?-���o�Y�&gt;�us�F���Y �   P� dB 4��KK�3 �  45����i �/_��x�է� �NW�^�===W�^M7�'M�$�#�2u�T*?�K�ٳf͚ehh(��))) ;�ԩ�� ��� ^ �I�a 'N����߿?</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9���zM�.��y�#���� ��  t�R{}���c�O�8�Q�&gt;�Q( �&gt;�%��ION b?�������C/ ���&gt;7'-�̚ '�}���</w:t>
      </w:r>
    </w:p>
    <w:p>
      <w:pPr>
        <w:rPr>
          <w:rFonts w:ascii="Courier New" w:cs="Courier New" w:hAnsi="Courier New"/>
        </w:rPr>
        <w:spacing w:after="0" w:line="240" w:lineRule="auto"/>
      </w:pPr>
      <w:r>
        <w:rPr>
          <w:rFonts w:ascii="Courier New" w:cs="Courier New" w:hAnsi="Courier New"/>
        </w:rPr>
        <w:t xml:space="preserve"> �) �   P  d� �:�� ���~�p�V�0gΜ��]� �}�ٚ5k�Q�G� � ��ׯ/^�(�cÆ</w:t>
      </w:r>
    </w:p>
    <w:p>
      <w:pPr>
        <w:rPr>
          <w:rFonts w:ascii="Courier New" w:cs="Courier New" w:hAnsi="Courier New"/>
        </w:rPr>
        <w:spacing w:after="0" w:line="240" w:lineRule="auto"/>
      </w:pPr>
      <w:r>
        <w:rPr>
          <w:rFonts w:ascii="Courier New" w:cs="Courier New" w:hAnsi="Courier New"/>
        </w:rPr>
        <w:t xml:space="preserve">��eFFF˖-��?M x�</w:t>
      </w:r>
      <w:r>
        <w:tab/>
      </w:r>
      <w:r>
        <w:rPr>
          <w:rFonts w:ascii="Courier New" w:cs="Courier New" w:hAnsi="Courier New"/>
        </w:rPr>
        <w:t xml:space="preserve">�a�a��&gt;}z�ƍ�~�m� ���H{� �O��- �� �· u�     �</w:t>
      </w:r>
    </w:p>
    <w:p>
      <w:pPr>
        <w:rPr>
          <w:rFonts w:ascii="Courier New" w:cs="Courier New" w:hAnsi="Courier New"/>
        </w:rPr>
        <w:spacing w:after="0" w:line="240" w:lineRule="auto"/>
      </w:pPr>
      <w:r>
        <w:rPr>
          <w:rFonts w:ascii="Courier New" w:cs="Courier New" w:hAnsi="Courier New"/>
        </w:rPr>
        <w:t xml:space="preserve">T�r����ص�Q�  &gt;���K=&amp;�� � ����A+� ����'�� _�� _�  � �:�o��s|��� G��</w:t>
      </w:r>
    </w:p>
    <w:p>
      <w:pPr>
        <w:rPr>
          <w:rFonts w:ascii="Courier New" w:cs="Courier New" w:hAnsi="Courier New"/>
        </w:rPr>
        <w:spacing w:after="0" w:line="240" w:lineRule="auto"/>
      </w:pPr>
      <w:r>
        <w:rPr>
          <w:rFonts w:ascii="Courier New" w:cs="Courier New" w:hAnsi="Courier New"/>
        </w:rPr>
        <w:t xml:space="preserve">}�j�� �Ǿ�{r�ʩaz�kɹ WO����ج</w:t>
      </w:r>
    </w:p>
    <w:p>
      <w:pPr>
        <w:rPr>
          <w:rFonts w:ascii="Courier New" w:cs="Courier New" w:hAnsi="Courier New"/>
        </w:rPr>
        <w:spacing w:after="0" w:line="240" w:lineRule="auto"/>
      </w:pPr>
      <w:r>
        <w:rPr>
          <w:rFonts w:ascii="Courier New" w:cs="Courier New" w:hAnsi="Courier New"/>
        </w:rPr>
        <w:t xml:space="preserve">� zL]�Y4eR�r��(� @  � ��r��*��� </w:t>
      </w:r>
    </w:p>
    <w:p>
      <w:pPr>
        <w:rPr>
          <w:rFonts w:ascii="Courier New" w:cs="Courier New" w:hAnsi="Courier New"/>
        </w:rPr>
        <w:spacing w:after="0" w:line="240" w:lineRule="auto"/>
      </w:pPr>
      <w:r>
        <w:rPr>
          <w:rFonts w:ascii="Courier New" w:cs="Courier New" w:hAnsi="Courier New"/>
        </w:rPr>
        <w:t xml:space="preserve">�Ǐ _�j ;&gt;����H~ڹr��   ,Z�(**�����oٲ%;;���  t ��G#   H ���H� h-��� v��� E</w:t>
      </w:r>
    </w:p>
    <w:p>
      <w:pPr>
        <w:rPr>
          <w:rFonts w:ascii="Courier New" w:cs="Courier New" w:hAnsi="Courier New"/>
        </w:rPr>
        <w:spacing w:after="0" w:line="240" w:lineRule="auto"/>
      </w:pPr>
      <w:r>
        <w:rPr>
          <w:rFonts w:ascii="Courier New" w:cs="Courier New" w:hAnsi="Courier New"/>
        </w:rPr>
        <w:t xml:space="preserve">���OJSUC: �     �M ���={ �MK��=ܣK��w.�?�w���/�B�I� #�x�^����s�^- �30�_�a�66�1��9�׫�W��m���˿.�P�k�.u� ��    �</w:t>
      </w:r>
    </w:p>
    <w:p>
      <w:pPr>
        <w:rPr>
          <w:rFonts w:ascii="Courier New" w:cs="Courier New" w:hAnsi="Courier New"/>
        </w:rPr>
        <w:spacing w:after="0" w:line="240" w:lineRule="auto"/>
      </w:pPr>
      <w:r>
        <w:rPr>
          <w:rFonts w:ascii="Courier New" w:cs="Courier New" w:hAnsi="Courier New"/>
        </w:rPr>
        <w:t xml:space="preserve"> d&amp; Tx�N �}�v\\ u��\i9 Z��Ν;111mڴ���� ��v^�t�I�&amp;�/{ � �i ...�  �T�f � ;��Ǉ� `w�ݻ�f Н�1�I���   �    �Z'`^��S� � o��  u���/�/�� PD���� O���} k;ze&amp;Ĉ~|E��</w:t>
      </w:r>
    </w:p>
    <w:p>
      <w:pPr>
        <w:rPr>
          <w:rFonts w:ascii="Courier New" w:cs="Courier New" w:hAnsi="Courier New"/>
        </w:rPr>
        <w:spacing w:after="0" w:line="240" w:lineRule="auto"/>
      </w:pPr>
      <w:r>
        <w:rPr>
          <w:rFonts w:ascii="Courier New" w:cs="Courier New" w:hAnsi="Courier New"/>
        </w:rPr>
        <w:t xml:space="preserve">��@D� r�2��x� � ��Ԫ/� ~��C�   @@  �}"� �X���D�Zݼ�     hE�j' �&lt;</w:t>
      </w:r>
    </w:p>
    <w:p>
      <w:pPr>
        <w:rPr>
          <w:rFonts w:ascii="Courier New" w:cs="Courier New" w:hAnsi="Courier New"/>
        </w:rPr>
        <w:spacing w:after="0" w:line="240" w:lineRule="auto"/>
      </w:pPr>
      <w:r>
        <w:rPr>
          <w:rFonts w:ascii="Courier New" w:cs="Courier New" w:hAnsi="Courier New"/>
        </w:rPr>
        <w:t xml:space="preserve">���R�X��óG�\{0h�lۆ���O�Y��ٙ��G�R��  �+vf��=�ôz�M) ��� �@������{t�?s?�9�� 6K΍}|;x�/�&lt;�R�  �ӊ]��b"��͑#  P� T�� @;f  ����C   �@UTa���榧�XZӂL� l5����9�ȼ� M��)&amp;V�2��C i� �"9� � ��  </w:t>
      </w:r>
    </w:p>
    <w:p>
      <w:pPr>
        <w:rPr>
          <w:rFonts w:ascii="Courier New" w:cs="Courier New" w:hAnsi="Courier New"/>
        </w:rPr>
        <w:spacing w:after="0" w:line="240" w:lineRule="auto"/>
      </w:pPr>
      <w:r>
        <w:rPr>
          <w:rFonts w:ascii="Courier New" w:cs="Courier New" w:hAnsi="Courier New"/>
        </w:rPr>
        <w:t xml:space="preserve">�J=�Yg� �  A     �B �M �������@�� &amp;'   �7</w:t>
      </w:r>
    </w:p>
    <w:p>
      <w:pPr>
        <w:rPr>
          <w:rFonts w:ascii="Courier New" w:cs="Courier New" w:hAnsi="Courier New"/>
        </w:rPr>
        <w:spacing w:after="0" w:line="240" w:lineRule="auto"/>
      </w:pPr>
      <w:r>
        <w:rPr>
          <w:rFonts w:ascii="Courier New" w:cs="Courier New" w:hAnsi="Courier New"/>
        </w:rPr>
        <w:t xml:space="preserve">�c���� �ި����[W�@  @   �   �����</w:t>
      </w:r>
    </w:p>
    <w:p>
      <w:pPr>
        <w:rPr>
          <w:rFonts w:ascii="Courier New" w:cs="Courier New" w:hAnsi="Courier New"/>
        </w:rPr>
        <w:spacing w:after="0" w:line="240" w:lineRule="auto"/>
      </w:pPr>
      <w:r>
        <w:rPr>
          <w:rFonts w:ascii="Courier New" w:cs="Courier New" w:hAnsi="Courier New"/>
        </w:rPr>
        <w:t xml:space="preserve">u�)   '3; ��?����N=} � ɹ�ghTU�5 p:    �F@6 PTTD����� /^\�z�G��n���ui���w�4��o���޽} Z{ �7�</w:t>
      </w:r>
      <w:r>
        <w:tab/>
      </w:r>
      <w:r>
        <w:rPr>
          <w:rFonts w:ascii="Courier New" w:cs="Courier New" w:hAnsi="Courier New"/>
        </w:rPr>
        <w:t xml:space="preserve">�     @   �+ �}��w�SWj�zB   ��� dC �l��?�ݼy�]���h�&lt;\=c.�TO�D�g��3��p��\=v) l �     @   �     �  � � ׻���y���]���e��g��L�_������1Gϐ��,����(%    @   �     @����+XӜ2��d?u��_��t��߽D! Q �k(�`  .!@   �     @   �@� P  ��ы� 3 ��  [Y����[ZI� �\� jL3�� �     @   �      !  �� �8+�z�� �����U}kC</w:t>
      </w:r>
    </w:p>
    <w:p>
      <w:pPr>
        <w:rPr>
          <w:rFonts w:ascii="Courier New" w:cs="Courier New" w:hAnsi="Courier New"/>
        </w:rPr>
        <w:spacing w:after="0" w:line="240" w:lineRule="auto"/>
      </w:pPr>
      <w:r>
        <w:rPr>
          <w:rFonts w:ascii="Courier New" w:cs="Courier New" w:hAnsi="Courier New"/>
        </w:rPr>
        <w:t xml:space="preserve"> pyf�y 4 �� ��     @   �     �   !  ����/ߝݻw/�&amp;zƦf斦 �6�� �  iE z M</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 �!�����s\ v�[ ��� �dC��ML��CS�Q �" �] Ј�5bg</w:t>
      </w:r>
    </w:p>
    <w:p>
      <w:pPr>
        <w:rPr>
          <w:rFonts w:ascii="Courier New" w:cs="Courier New" w:hAnsi="Courier New"/>
        </w:rPr>
        <w:spacing w:after="0" w:line="240" w:lineRule="auto"/>
      </w:pPr>
      <w:r>
        <w:rPr>
          <w:rFonts w:ascii="Courier New" w:cs="Courier New" w:hAnsi="Courier New"/>
        </w:rPr>
        <w:t xml:space="preserve">`�     @   �     @�� ȍ  r���)��5�</w:t>
      </w:r>
      <w:r>
        <w:tab/>
      </w:r>
      <w:r>
        <w:rPr>
          <w:rFonts w:ascii="Courier New" w:cs="Courier New" w:hAnsi="Courier New"/>
        </w:rPr>
        <w:t xml:space="preserve"> � �� ҭѭ��ޑ&lt; �yF װ�W %�     @   �     @� </w:t>
      </w:r>
      <w:r>
        <w:tab/>
      </w:r>
      <w:r>
        <w:rPr>
          <w:rFonts w:ascii="Courier New" w:cs="Courier New" w:hAnsi="Courier New"/>
        </w:rPr>
        <w:t xml:space="preserve">    �������EK rlm966L�k@��E#���&lt;�� y&amp;4;�Y ����ӧ������ܫw��'�3   @   �     @   PE�$ p�ܹu�~�ݻ�8  k�-  �P�k����O  E ��O  *��9sfΜ9�.[q3�����=�KD *I��!  @   �     @  *</w:t>
      </w:r>
    </w:p>
    <w:p>
      <w:pPr>
        <w:rPr>
          <w:rFonts w:ascii="Courier New" w:cs="Courier New" w:hAnsi="Courier New"/>
        </w:rPr>
        <w:spacing w:after="0" w:line="240" w:lineRule="auto"/>
      </w:pPr>
      <w:r>
        <w:rPr>
          <w:rFonts w:ascii="Courier New" w:cs="Courier New" w:hAnsi="Courier New"/>
        </w:rPr>
        <w:t xml:space="preserve">�� nܸ�����'�#N�Ԍciie���Q�SG[�&lt;���ѷO ~~��c�7�  | ~��y�������-�꙯o�ޱ�� �V�XQ�Dp&lt;    @   �     @  *�Z �k��X1�   ̉\73j�ރ�� � ^�t�����_ s���'�~p��{A��</w:t>
      </w:r>
    </w:p>
    <w:p>
      <w:pPr>
        <w:rPr>
          <w:rFonts w:ascii="Courier New" w:cs="Courier New" w:hAnsi="Courier New"/>
        </w:rPr>
        <w:spacing w:after="0" w:line="240" w:lineRule="auto"/>
      </w:pPr>
      <w:r>
        <w:rPr>
          <w:rFonts w:ascii="Courier New" w:cs="Courier New" w:hAnsi="Courier New"/>
        </w:rPr>
        <w:t xml:space="preserve"> ^�,�=ޤM��| �2��   Z� p0    @   �     @  </w:t>
      </w:r>
      <w:r>
        <w:tab/>
      </w:r>
      <w:r>
        <w:rPr>
          <w:rFonts w:ascii="Courier New" w:cs="Courier New" w:hAnsi="Courier New"/>
        </w:rPr>
        <w:t xml:space="preserve">�^ Ж� ����C��k�t}+�_Z7�ܪ�&lt;��j�����V��r?���� :̞5�R�6��t�fr��^)��G�^^^ �����X�� � [Y�� �   @   �     @   ([@v    �ٳ}����So�L� 2���񷟎������޿��;�#� oѢ���g�l�/X�� �_�p&gt;.5�ɵ ~3}� �@+�m۶u��gϞ��`   @   �     @   ��B��! z � ���  ���时^����t��Cr��`���o�~��Y�-� =2@�m�� ������ �6���uk����Ux�ѣG{��٣G���@�����!C�4hЀ�e��@ v,@ll���Ý���</w:t>
      </w:r>
    </w:p>
    <w:p>
      <w:pPr>
        <w:rPr>
          <w:rFonts w:ascii="Courier New" w:cs="Courier New" w:hAnsi="Courier New"/>
        </w:rPr>
        <w:spacing w:after="0" w:line="240" w:lineRule="auto"/>
      </w:pPr>
      <w:r>
        <w:rPr>
          <w:rFonts w:ascii="Courier New" w:cs="Courier New" w:hAnsi="Courier New"/>
        </w:rPr>
        <w:t xml:space="preserve"> F�ُ���[�jUaF8   �     @   �   P� JB �;�5i���6̤��'.O�pk��� o�H��p'�;�߽S|��z��ƕ~.��~ Ϟ.��?{�2�zT!=5�W�^  8q� �H��`� __ߗ/_ ;v�m�t�Fo�͛׵kWZb�[�n���g?�z���۷kq+�j �     @   �    �</w:t>
      </w:r>
    </w:p>
    <w:p>
      <w:pPr>
        <w:rPr>
          <w:rFonts w:ascii="Courier New" w:cs="Courier New" w:hAnsi="Courier New"/>
        </w:rPr>
        <w:spacing w:after="0" w:line="240" w:lineRule="auto"/>
      </w:pPr>
      <w:r>
        <w:rPr>
          <w:rFonts w:ascii="Courier New" w:cs="Courier New" w:hAnsi="Courier New"/>
        </w:rPr>
        <w:t xml:space="preserve"> �iii�A\�&amp;���w����gO,'?z ����_}�U�s Ο??a���P���NyQ,����� �% �</w:t>
      </w:r>
    </w:p>
    <w:p>
      <w:pPr>
        <w:rPr>
          <w:rFonts w:ascii="Courier New" w:cs="Courier New" w:hAnsi="Courier New"/>
        </w:rPr>
        <w:spacing w:after="0" w:line="240" w:lineRule="auto"/>
      </w:pPr>
      <w:r>
        <w:rPr>
          <w:rFonts w:ascii="Courier New" w:cs="Courier New" w:hAnsi="Courier New"/>
        </w:rPr>
        <w:t xml:space="preserve">����aÆO�&lt;�����̤�</w:t>
      </w:r>
    </w:p>
    <w:p>
      <w:pPr>
        <w:rPr>
          <w:rFonts w:ascii="Courier New" w:cs="Courier New" w:hAnsi="Courier New"/>
        </w:rPr>
        <w:spacing w:after="0" w:line="240" w:lineRule="auto"/>
      </w:pPr>
      <w:r>
        <w:rPr>
          <w:rFonts w:ascii="Courier New" w:cs="Courier New" w:hAnsi="Courier New"/>
        </w:rPr>
        <w:t xml:space="preserve"> &amp;���B� w���;�,�Y㊍ C   �  �P�m�wv\�� �֬�~���J?1��j�^ �  �- � Kg�i�&amp;�qڴi�oزs�/J/ X�2J�� �J�}�^=</w:t>
      </w:r>
    </w:p>
    <w:p>
      <w:pPr>
        <w:rPr>
          <w:rFonts w:ascii="Courier New" w:cs="Courier New" w:hAnsi="Courier New"/>
        </w:rPr>
        <w:spacing w:after="0" w:line="240" w:lineRule="auto"/>
      </w:pPr>
      <w:r>
        <w:rPr>
          <w:rFonts w:ascii="Courier New" w:cs="Courier New" w:hAnsi="Courier New"/>
        </w:rPr>
        <w:t xml:space="preserve">˧��_z_�Z 4 ������I  �� �\&gt;�_N��� t �/6@   �     @   �  X f @@@�� ��qZ� � F�����c���_~�ԍo֬��ٳ'M�DGn۶��</w:t>
      </w:r>
      <w:r>
        <w:tab/>
      </w:r>
      <w:r>
        <w:tab/>
      </w:r>
      <w:r>
        <w:rPr>
          <w:rFonts w:ascii="Courier New" w:cs="Courier New" w:hAnsi="Courier New"/>
        </w:rPr>
        <w:t xml:space="preserve">y��h=�/����А��d��͛��&gt;�  �&gt;}�/��B# ��ۇQ *7.N�     �J � �R�b ��`�,    � �� (��&gt;k�  T ܺu�_�~������t����</w:t>
      </w:r>
      <w:r>
        <w:tab/>
      </w:r>
      <w:r>
        <w:rPr>
          <w:rFonts w:ascii="Courier New" w:cs="Courier New" w:hAnsi="Courier New"/>
        </w:rPr>
        <w:t xml:space="preserve"> z. E &gt;�쳇  v������ .\X�x�+�F+ R���ݻ�ڵ���_):� ��-�    @  �I ! -�&amp;B Z�E� �  4  Pw"�</w:t>
      </w:r>
    </w:p>
    <w:p>
      <w:pPr>
        <w:rPr>
          <w:rFonts w:ascii="Courier New" w:cs="Courier New" w:hAnsi="Courier New"/>
        </w:rPr>
        <w:spacing w:after="0" w:line="240" w:lineRule="auto"/>
      </w:pPr>
      <w:r>
        <w:rPr>
          <w:rFonts w:ascii="Courier New" w:cs="Courier New" w:hAnsi="Courier New"/>
        </w:rPr>
        <w:t xml:space="preserve">�A]z  �+W�Txnǎ )����i�7�#u�iQ zR�7o��O�i�@J������F`\\ �K�i���H�Y� @   �     @   �@- �u�ƍ �Ǐ��� �ߋ /�2MT   �     @   �   Pm t  ���رcw��5y��;w� 7 Q�j{e�` �     @   �   P� t  ������ܹ3!ҳ�(</w:t>
      </w:r>
    </w:p>
    <w:p>
      <w:pPr>
        <w:rPr>
          <w:rFonts w:ascii="Courier New" w:cs="Courier New" w:hAnsi="Courier New"/>
        </w:rPr>
        <w:spacing w:after="0" w:line="240" w:lineRule="auto"/>
      </w:pPr>
      <w:r>
        <w:rPr>
          <w:rFonts w:ascii="Courier New" w:cs="Courier New" w:hAnsi="Courier New"/>
        </w:rPr>
        <w:t xml:space="preserve">p�޽Z ��@   �     @   �  ���NC 3f�`���FQ�Y�fUO �</w:t>
      </w:r>
    </w:p>
    <w:p>
      <w:pPr>
        <w:rPr>
          <w:rFonts w:ascii="Courier New" w:cs="Courier New" w:hAnsi="Courier New"/>
        </w:rPr>
        <w:spacing w:after="0" w:line="240" w:lineRule="auto"/>
      </w:pPr>
      <w:r>
        <w:rPr>
          <w:rFonts w:ascii="Courier New" w:cs="Courier New" w:hAnsi="Courier New"/>
        </w:rPr>
        <w:t xml:space="preserve">  �     @   �   P� t  �ev�     @   �     @�</w:t>
      </w:r>
      <w:r>
        <w:tab/>
      </w:r>
      <w:r>
        <w:rPr>
          <w:rFonts w:ascii="Courier New" w:cs="Courier New" w:hAnsi="Courier New"/>
        </w:rPr>
        <w:t xml:space="preserve">  P�  E�     @   �     �.� ��v8   �     @   �   P�   �A���B   �     @   �  T @@u;</w:t>
      </w:r>
      <w:r>
        <w:tab/>
      </w:r>
      <w:r>
        <w:rPr>
          <w:rFonts w:ascii="Courier New" w:cs="Courier New" w:hAnsi="Courier New"/>
        </w:rPr>
        <w:t xml:space="preserve"> @   �     @   �A  Ԡ�BQ!  @   �     @  �   �� ΄     @   �     �  nZZZ@@��%�����r ��o�M��� �3_wR� u���w,Y8�. �� �    ��</w:t>
      </w:r>
    </w:p>
    <w:p>
      <w:pPr>
        <w:rPr>
          <w:rFonts w:ascii="Courier New" w:cs="Courier New" w:hAnsi="Courier New"/>
        </w:rPr>
        <w:spacing w:after="0" w:line="240" w:lineRule="auto"/>
      </w:pPr>
      <w:r>
        <w:rPr>
          <w:rFonts w:ascii="Courier New" w:cs="Courier New" w:hAnsi="Courier New"/>
        </w:rPr>
        <w:t xml:space="preserve">���ΎK�= �W(���/ ݩ�0   @    HOO�OgӦM�sڴi� mزs�/�  � u��&gt;�̛�w�ٳG  (+ ���?��lf�x�Av��7.|�F �Z" Ե G}!  @@} � �7T� B Z�E� �   </w:t>
      </w:r>
    </w:p>
    <w:p>
      <w:pPr>
        <w:rPr>
          <w:rFonts w:ascii="Courier New" w:cs="Courier New" w:hAnsi="Courier New"/>
        </w:rPr>
        <w:spacing w:after="0" w:line="240" w:lineRule="auto"/>
      </w:pPr>
      <w:r>
        <w:rPr>
          <w:rFonts w:ascii="Courier New" w:cs="Courier New" w:hAnsi="Courier New"/>
        </w:rPr>
        <w:t xml:space="preserve">�  Pw"�1c* D  L</w:t>
      </w:r>
    </w:p>
    <w:p>
      <w:pPr>
        <w:rPr>
          <w:rFonts w:ascii="Courier New" w:cs="Courier New" w:hAnsi="Courier New"/>
        </w:rPr>
        <w:spacing w:after="0" w:line="240" w:lineRule="auto"/>
      </w:pPr>
      <w:r>
        <w:rPr>
          <w:rFonts w:ascii="Courier New" w:cs="Courier New" w:hAnsi="Courier New"/>
        </w:rPr>
        <w:t xml:space="preserve">�,�ys� �⃾үG7��Gt     �     @   �     �</w:t>
      </w:r>
    </w:p>
    <w:p>
      <w:pPr>
        <w:rPr>
          <w:rFonts w:ascii="Courier New" w:cs="Courier New" w:hAnsi="Courier New"/>
        </w:rPr>
        <w:spacing w:after="0" w:line="240" w:lineRule="auto"/>
      </w:pPr>
      <w:r>
        <w:rPr>
          <w:rFonts w:ascii="Courier New" w:cs="Courier New" w:hAnsi="Courier New"/>
        </w:rPr>
        <w:t xml:space="preserve">�  P�pE a!_����[�:+��ؽ?}�d"8   �     @   �     � t  (� �� � ��� @hh�!C   ����u�L=����9 �@   �     @   �  ꔀ�B |f ��W ��Q �Ǐ�� ^�|   s�ʕ:�6�,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gϞFFF�1)))� 5��Ƞ�   ����  j֬���+� ��h  ;  99y���4��s������Gs��mذ������� </w:t>
      </w:r>
    </w:p>
    <w:p>
      <w:pPr>
        <w:rPr>
          <w:rFonts w:ascii="Courier New" w:cs="Courier New" w:hAnsi="Courier New"/>
        </w:rPr>
        <w:spacing w:after="0" w:line="240" w:lineRule="auto"/>
      </w:pPr>
      <w:r>
        <w:rPr>
          <w:rFonts w:ascii="Courier New" w:cs="Courier New" w:hAnsi="Courier New"/>
        </w:rPr>
        <w:t xml:space="preserve"> �رC��H</w:t>
      </w:r>
    </w:p>
    <w:p>
      <w:pPr>
        <w:rPr>
          <w:rFonts w:ascii="Courier New" w:cs="Courier New" w:hAnsi="Courier New"/>
        </w:rPr>
        <w:spacing w:after="0" w:line="240" w:lineRule="auto"/>
      </w:pPr>
      <w:r>
        <w:rPr>
          <w:rFonts w:ascii="Courier New" w:cs="Courier New" w:hAnsi="Courier New"/>
        </w:rPr>
        <w:t xml:space="preserve">  �     @   �   P= t  `� P&lt;</w:t>
      </w:r>
    </w:p>
    <w:p>
      <w:pPr>
        <w:rPr>
          <w:rFonts w:ascii="Courier New" w:cs="Courier New" w:hAnsi="Courier New"/>
        </w:rPr>
        <w:spacing w:after="0" w:line="240" w:lineRule="auto"/>
      </w:pPr>
      <w:r>
        <w:rPr>
          <w:rFonts w:ascii="Courier New" w:cs="Courier New" w:hAnsi="Courier New"/>
        </w:rPr>
        <w:t xml:space="preserve">�� �������p�¯��*77���v� ��'���g���666ԥ���?CBBZ�h�*�҈��t�;�   �bŊ9s氟����ȑ#S�L�ӧω '�-[V=� ��     @   �     hP@G! ��Ӵ�/��̜9��������5u��</w:t>
      </w:r>
      <w:r>
        <w:tab/>
      </w:r>
      <w:r>
        <w:rPr>
          <w:rFonts w:ascii="Courier New" w:cs="Courier New" w:hAnsi="Courier New"/>
        </w:rPr>
        <w:t xml:space="preserve"> &amp;�ڵ��P��������s��Ձ���&amp;M�I���ӟ~�i����~��gϞ��  :�U�VB��V �7���  ER �     @   �    ��)��  � (k"@�O �^:� �1c � ������Ç ���{{{Ӟ�G�R �رcԥ�Q��</w:t>
      </w:r>
    </w:p>
    <w:p>
      <w:pPr>
        <w:rPr>
          <w:rFonts w:ascii="Courier New" w:cs="Courier New" w:hAnsi="Courier New"/>
        </w:rPr>
        <w:spacing w:after="0" w:line="240" w:lineRule="auto"/>
      </w:pPr>
      <w:r>
        <w:rPr>
          <w:rFonts w:ascii="Courier New" w:cs="Courier New" w:hAnsi="Courier New"/>
        </w:rPr>
        <w:t xml:space="preserve">��ǳ� ���$���+.yS=� ��     @   �     hJ@w! �&amp; ��,,, </w:t>
      </w:r>
      <w:r>
        <w:tab/>
      </w:r>
      <w:r>
        <w:rPr>
          <w:rFonts w:ascii="Courier New" w:cs="Courier New" w:hAnsi="Courier New"/>
        </w:rPr>
        <w:t xml:space="preserve">��tc�" �  �V�\I�  -Z   E?ZXX&lt;y��w��۶m��Ύ���&lt;y��Ԑ     @   �     @�</w:t>
      </w:r>
      <w:r>
        <w:tab/>
      </w:r>
      <w:r>
        <w:rPr>
          <w:rFonts w:ascii="Courier New" w:cs="Courier New" w:hAnsi="Courier New"/>
        </w:rPr>
        <w:t xml:space="preserve">�( P�甹  �&lt;4��O����� [�ne  &lt;x0��ׯ_?�GzX@�6m���W�ZE?�ݻ�f Ђ�~͚5���o޼y�v�$ � �H(0    @   �     @@}  � T^ � �_�NHH8s� ;�6 �O��\.�����_�z   J� � )j@� �=�^�z��?=V�F в ��]&amp;P� �5�     @   �     @��</w:t>
      </w:r>
    </w:p>
    <w:p>
      <w:pPr>
        <w:rPr>
          <w:rFonts w:ascii="Courier New" w:cs="Courier New" w:hAnsi="Courier New"/>
        </w:rPr>
        <w:spacing w:after="0" w:line="240" w:lineRule="auto"/>
      </w:pPr>
      <w:r>
        <w:rPr>
          <w:rFonts w:ascii="Courier New" w:cs="Courier New" w:hAnsi="Courier New"/>
        </w:rPr>
        <w:t xml:space="preserve">�( P(P�  - H UJ���;p��G }T��p0    @   �     @�� �( p���;O  �����J� ��?�����RG� @   �     @   �  D � l a���q ��</w:t>
      </w:r>
    </w:p>
    <w:p>
      <w:pPr>
        <w:rPr>
          <w:rFonts w:ascii="Courier New" w:cs="Courier New" w:hAnsi="Courier New"/>
        </w:rPr>
        <w:spacing w:after="0" w:line="240" w:lineRule="auto"/>
      </w:pPr>
      <w:r>
        <w:rPr>
          <w:rFonts w:ascii="Courier New" w:cs="Courier New" w:hAnsi="Courier New"/>
        </w:rPr>
        <w:t xml:space="preserve">_�цw��  �     @   �     hU@ !��-���`D9/:@��D� �     @   �     ( � W�N=^(�     @   �     @  �F@A��m57hTΥ�ZSIT   ��� ���g̙ע]�V ;�n�q�y�G{�!e</w:t>
      </w:r>
    </w:p>
    <w:p>
      <w:pPr>
        <w:rPr>
          <w:rFonts w:ascii="Courier New" w:cs="Courier New" w:hAnsi="Courier New"/>
        </w:rPr>
        <w:spacing w:after="0" w:line="240" w:lineRule="auto"/>
      </w:pPr>
      <w:r>
        <w:rPr>
          <w:rFonts w:ascii="Courier New" w:cs="Courier New" w:hAnsi="Courier New"/>
        </w:rPr>
        <w:t xml:space="preserve">��4���   @   �  </w:t>
      </w:r>
    </w:p>
    <w:p>
      <w:pPr>
        <w:rPr>
          <w:rFonts w:ascii="Courier New" w:cs="Courier New" w:hAnsi="Courier New"/>
        </w:rPr>
        <w:spacing w:after="0" w:line="240" w:lineRule="auto"/>
      </w:pPr>
      <w:r>
        <w:rPr>
          <w:rFonts w:ascii="Courier New" w:cs="Courier New" w:hAnsi="Courier New"/>
        </w:rPr>
        <w:t xml:space="preserve">G ���:t��nfff�</w:t>
      </w:r>
      <w:r>
        <w:tab/>
      </w: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 bP@�hP    Щ�w�[5�1o�� �����</w:t>
      </w:r>
    </w:p>
    <w:p>
      <w:pPr>
        <w:rPr>
          <w:rFonts w:ascii="Courier New" w:cs="Courier New" w:hAnsi="Courier New"/>
        </w:rPr>
        <w:spacing w:after="0" w:line="240" w:lineRule="auto"/>
      </w:pPr>
      <w:r>
        <w:rPr>
          <w:rFonts w:ascii="Courier New" w:cs="Courier New" w:hAnsi="Courier New"/>
        </w:rPr>
        <w:t xml:space="preserve">�r*ɣ���cW�^��r �� ��*o�3   @   �� </w:t>
      </w:r>
    </w:p>
    <w:p>
      <w:pPr>
        <w:rPr>
          <w:rFonts w:ascii="Courier New" w:cs="Courier New" w:hAnsi="Courier New"/>
        </w:rPr>
        <w:spacing w:after="0" w:line="240" w:lineRule="auto"/>
      </w:pPr>
      <w:r>
        <w:rPr>
          <w:rFonts w:ascii="Courier New" w:cs="Courier New" w:hAnsi="Courier New"/>
        </w:rPr>
        <w:t xml:space="preserve">G  ؔ�l���999�̶ٯR���x T   �@� K��:z+dį'�t �34� �_�� m:q�n�   V� h���G� �     T���� 3��1u@����</w:t>
      </w:r>
      <w:r>
        <w:tab/>
      </w:r>
      <w:r>
        <w:rPr>
          <w:rFonts w:ascii="Courier New" w:cs="Courier New" w:hAnsi="Courier New"/>
        </w:rPr>
        <w:t xml:space="preserve">����3��y  P�̈́�! �j'�&lt;4|�� �� �x�2��=��m8�O f T�f  mW=� ��     @@  </w:t>
      </w:r>
    </w:p>
    <w:p>
      <w:pPr>
        <w:rPr>
          <w:rFonts w:ascii="Courier New" w:cs="Courier New" w:hAnsi="Courier New"/>
        </w:rPr>
        <w:spacing w:after="0" w:line="240" w:lineRule="auto"/>
      </w:pPr>
      <w:r>
        <w:rPr>
          <w:rFonts w:ascii="Courier New" w:cs="Courier New" w:hAnsi="Courier New"/>
        </w:rPr>
        <w:t xml:space="preserve">' ��1�7ǥ� ����^_���n�  � Y@   �9 ?���;~.W���ȴ���[�n�9 �C%E�ա�FU!  @   (-�p �� -ڷ� �ز��1�7      </w:t>
      </w:r>
      <w:r>
        <w:tab/>
      </w:r>
      <w:r>
        <w:rPr>
          <w:rFonts w:ascii="Courier New" w:cs="Courier New" w:hAnsi="Courier New"/>
        </w:rPr>
        <w:t xml:space="preserve">ܸ~սS�rH,��|�*̪� ڮ 6</w:t>
      </w:r>
    </w:p>
    <w:p>
      <w:pPr>
        <w:rPr>
          <w:rFonts w:ascii="Courier New" w:cs="Courier New" w:hAnsi="Courier New"/>
        </w:rPr>
        <w:spacing w:after="0" w:line="240" w:lineRule="auto"/>
      </w:pPr>
      <w:r>
        <w:rPr>
          <w:rFonts w:ascii="Courier New" w:cs="Courier New" w:hAnsi="Courier New"/>
        </w:rPr>
        <w:t xml:space="preserve">�  @   ��n  � |�</w:t>
      </w:r>
    </w:p>
    <w:p>
      <w:pPr>
        <w:rPr>
          <w:rFonts w:ascii="Courier New" w:cs="Courier New" w:hAnsi="Courier New"/>
        </w:rPr>
        <w:spacing w:after="0" w:line="240" w:lineRule="auto"/>
      </w:pPr>
      <w:r>
        <w:tab/>
      </w:r>
      <w:r>
        <w:rPr>
          <w:rFonts w:ascii="Courier New" w:cs="Courier New" w:hAnsi="Courier New"/>
        </w:rPr>
        <w:t xml:space="preserve">=s.����秆 ��ɐ �tS �  @��   ������ ��</w:t>
      </w:r>
    </w:p>
    <w:p>
      <w:pPr>
        <w:rPr>
          <w:rFonts w:ascii="Courier New" w:cs="Courier New" w:hAnsi="Courier New"/>
        </w:rPr>
        <w:spacing w:after="0" w:line="240" w:lineRule="auto"/>
      </w:pPr>
      <w:r>
        <w:rPr>
          <w:rFonts w:ascii="Courier New" w:cs="Courier New" w:hAnsi="Courier New"/>
        </w:rPr>
        <w:t xml:space="preserve">��(�j'���vM� A   �   �+ �� Z ^��ՙ 8�7�y�y�{��m �. �m�6ZhPWuD&gt; �  4/```�/�/']��� #�4/�~�h;�</w:t>
      </w:r>
    </w:p>
    <w:p>
      <w:pPr>
        <w:rPr>
          <w:rFonts w:ascii="Courier New" w:cs="Courier New" w:hAnsi="Courier New"/>
        </w:rPr>
        <w:spacing w:after="0" w:line="240" w:lineRule="auto"/>
      </w:pPr>
      <w:r>
        <w:rPr>
          <w:rFonts w:ascii="Courier New" w:cs="Courier New" w:hAnsi="Courier New"/>
        </w:rPr>
        <w:t xml:space="preserve">�     @  5T@�r�\�6���{34:&amp;��񍟷��j�z?��CFF�f�Dj �  t)Сsר����1�� ݺ�H�KI ���P8   �    ��'�p9��|� /�� k�feeUa��9��Dp    ��gN��c�P�WHA�o�X3y�d@UC �]5l </w:t>
      </w:r>
      <w:r>
        <w:tab/>
      </w:r>
      <w:r>
        <w:rPr>
          <w:rFonts w:ascii="Courier New" w:cs="Courier New" w:hAnsi="Courier New"/>
        </w:rPr>
        <w:t xml:space="preserve">  �     �(��jnШ�Kɺ)A�P��ݪCaP @   ��ޞ#��&gt;�t��_$�B{�����H�&amp;M�@� </w:t>
      </w:r>
    </w:p>
    <w:p>
      <w:pPr>
        <w:rPr>
          <w:rFonts w:ascii="Courier New" w:cs="Courier New" w:hAnsi="Courier New"/>
        </w:rPr>
        <w:spacing w:after="0" w:line="240" w:lineRule="auto"/>
      </w:pPr>
      <w:r>
        <w:rPr>
          <w:rFonts w:ascii="Courier New" w:cs="Courier New" w:hAnsi="Courier New"/>
        </w:rPr>
        <w:t xml:space="preserve">��a��H �     �F������� m���gX��U*����n ��� ���#�7�w����gTX���l333�H�������ێ��� ɧ@����te8�9R�c�ɫ� �~�% gV�   �� �&lt;����ϥ� ��4��e�� � ;���yu � U mW� K�E�ݷ_~�l�N��� ��y�Ν�� G�!  T���n�M��0ӦM�/҆-; /�BA@��/�ۯl���h��� ���Ϗ�t�֭cǎ��$ ���3gμ���W�\������</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ӛ���j�ΝB��~ :thtt�I��޽ۮ]�cǎ�GJw������ӧO�x񢷷7 ��9s����]]]7l����[%m�~� �o�  ������ �l�v�Bzj���m�޽gN����j���t��n��     @  � P- �x9@~��u� �o��ܸ��gk/�)��Za5��ۗ���� ~���{�f���[�֭   ��w��8 � l߾��4�իw�ƍu��-X���������K���s"  ������h� { �y�w"""V�X1gΜ</w:t>
      </w:r>
    </w:p>
    <w:p>
      <w:pPr>
        <w:rPr>
          <w:rFonts w:ascii="Courier New" w:cs="Courier New" w:hAnsi="Courier New"/>
        </w:rPr>
        <w:spacing w:after="0" w:line="240" w:lineRule="auto"/>
      </w:pPr>
      <w:r>
        <w:rPr>
          <w:rFonts w:ascii="Courier New" w:cs="Courier New" w:hAnsi="Courier New"/>
        </w:rPr>
        <w:t xml:space="preserve">+�    �%���dǆ5���v��}z��Ƶ����)W ڮ�� </w:t>
      </w:r>
      <w:r>
        <w:tab/>
      </w:r>
      <w:r>
        <w:rPr>
          <w:rFonts w:ascii="Courier New" w:cs="Courier New" w:hAnsi="Courier New"/>
        </w:rPr>
        <w:t xml:space="preserve"> @   ���  . �����8z?"�����n|6�`�P�� ǌ C�����-[�����]w�r����ϟS��޽]�v�:uj� �8q���u�����? y���Y�f�  �I�  ̟?�&amp;#�=�ӧO�������={�)M�  @   �     @   �� </w:t>
      </w:r>
    </w:p>
    <w:p>
      <w:pPr>
        <w:rPr>
          <w:rFonts w:ascii="Courier New" w:cs="Courier New" w:hAnsi="Courier New"/>
        </w:rPr>
        <w:spacing w:after="0" w:line="240" w:lineRule="auto"/>
      </w:pPr>
      <w:r>
        <w:rPr>
          <w:rFonts w:ascii="Courier New" w:cs="Courier New" w:hAnsi="Courier New"/>
        </w:rPr>
        <w:t xml:space="preserve">G �&gt;���1 �̍�,\:~�A����T����ǔ)S�l��O  �d�=- @ohj@VVVRR ��6m�d&amp;����|&gt;_�  4�@:��� �0     O 'h�ܕ� �A   �     @   �  j��� �W�nw��};6� ?3��� nwk��*�x&lt;Iz͛7� �ƍ    +�I�N�h� ��K�H </w:t>
      </w:r>
    </w:p>
    <w:p>
      <w:pPr>
        <w:rPr>
          <w:rFonts w:ascii="Courier New" w:cs="Courier New" w:hAnsi="Courier New"/>
        </w:rPr>
        <w:spacing w:after="0" w:line="240" w:lineRule="auto"/>
      </w:pPr>
      <w:r>
        <w:rPr>
          <w:rFonts w:ascii="Courier New" w:cs="Courier New" w:hAnsi="Courier New"/>
        </w:rPr>
        <w:t xml:space="preserve">�;w.##�V</w:t>
      </w:r>
    </w:p>
    <w:p>
      <w:pPr>
        <w:rPr>
          <w:rFonts w:ascii="Courier New" w:cs="Courier New" w:hAnsi="Courier New"/>
        </w:rPr>
        <w:spacing w:after="0" w:line="240" w:lineRule="auto"/>
      </w:pPr>
      <w:r>
        <w:rPr>
          <w:rFonts w:ascii="Courier New" w:cs="Courier New" w:hAnsi="Courier New"/>
        </w:rPr>
        <w:t xml:space="preserve">`��J �� � ���ov  #�m�F� ����]�e�� �     @   �   P   &gt; �a��� �3���[�a�&gt;�}�(�2V�/�Ώ =bo�S'�� �P�y��њ|&gt;&gt;&gt;��&gt;z��</w:t>
      </w:r>
      <w:r>
        <w:tab/>
      </w:r>
      <w:r>
        <w:rPr>
          <w:rFonts w:ascii="Courier New" w:cs="Courier New" w:hAnsi="Courier New"/>
        </w:rPr>
        <w:t xml:space="preserve"> ������/ �?dȐK�.�$�&gt; ��� �^���ٳ��! � �/_N </w:t>
      </w:r>
    </w:p>
    <w:p>
      <w:pPr>
        <w:rPr>
          <w:rFonts w:ascii="Courier New" w:cs="Courier New" w:hAnsi="Courier New"/>
        </w:rPr>
        <w:spacing w:after="0" w:line="240" w:lineRule="auto"/>
      </w:pPr>
      <w:r>
        <w:rPr>
          <w:rFonts w:ascii="Courier New" w:cs="Courier New" w:hAnsi="Courier New"/>
        </w:rPr>
        <w:t xml:space="preserve">h݁��Dv�ʕ+i1B��{��uvϚ5k�߿O ��@�f�jbˡ� �     @   �    �</w:t>
      </w:r>
      <w:r>
        <w:tab/>
      </w:r>
      <w:r>
        <w:rPr>
          <w:rFonts w:ascii="Courier New" w:cs="Courier New" w:hAnsi="Courier New"/>
        </w:rPr>
        <w:t xml:space="preserve">h� J �n�/[�����믿���U�, F x" . T �  :��N�OyP � �v�[�H@   �  ���jO </w:t>
      </w:r>
      <w:r>
        <w:tab/>
      </w:r>
      <w:r>
        <w:rPr>
          <w:rFonts w:ascii="Courier New" w:cs="Courier New" w:hAnsi="Courier New"/>
        </w:rPr>
        <w:t xml:space="preserve"> p8gfZ�ܥ�6����&lt;P� 2�&gt;2P�I���&gt;���~��Ŏ ;N�:�x�b�'���u� � �� ���L�� �V~vO�&gt;�pT��Mg�FF$���e  @   �@� P7  ӱW���F $$�� �M  � T@�) В �$</w:t>
      </w:r>
      <w:r>
        <w:tab/>
      </w:r>
      <w:r>
        <w:rPr>
          <w:rFonts w:ascii="Courier New" w:cs="Courier New" w:hAnsi="Courier New"/>
        </w:rPr>
        <w:t xml:space="preserve">V ɢ�t��,   @   Ь�j! �� rrC���Þ&gt;�</w:t>
      </w:r>
    </w:p>
    <w:p>
      <w:pPr>
        <w:rPr>
          <w:rFonts w:ascii="Courier New" w:cs="Courier New" w:hAnsi="Courier New"/>
        </w:rPr>
        <w:spacing w:after="0" w:line="240" w:lineRule="auto"/>
      </w:pPr>
      <w:r>
        <w:rPr>
          <w:rFonts w:ascii="Courier New" w:cs="Courier New" w:hAnsi="Courier New"/>
        </w:rPr>
        <w:t xml:space="preserve">\��5b���i�&lt; P����$  �     @   �     �#�    Fl��(�o���/ï�fu�9�% �  P� 8   �     @   �     e  � Hy �q�{��  [���Y�O�I �@   �     @   �   P]  � Z�3.���tq��� �x�W�</w:t>
      </w:r>
    </w:p>
    <w:p>
      <w:pPr>
        <w:rPr>
          <w:rFonts w:ascii="Courier New" w:cs="Courier New" w:hAnsi="Courier New"/>
        </w:rPr>
        <w:spacing w:after="0" w:line="240" w:lineRule="auto"/>
      </w:pPr>
      <w:r>
        <w:rPr>
          <w:rFonts w:ascii="Courier New" w:cs="Courier New" w:hAnsi="Courier New"/>
        </w:rPr>
        <w:t xml:space="preserve">�\ �     @   �     (#�0 p��e�� �bfffJ��  ��hlbbd49� �A�1 �     @   �    ��'�  �� ؔ�l���999��-///?��J��~�F�   @   �     @  uN@�r��~���~*���&gt;���ϗp���] �0    @   �     �* nZZ [!�h ��uzݼU�|������w���3� �1� �0�H���ݻ���� k�MM����;�,�Y J�2B�� ���5���v5��T+y�&gt;}s</w:t>
      </w:r>
    </w:p>
    <w:p>
      <w:pPr>
        <w:rPr>
          <w:rFonts w:ascii="Courier New" w:cs="Courier New" w:hAnsi="Courier New"/>
        </w:rPr>
        <w:spacing w:after="0" w:line="240" w:lineRule="auto"/>
      </w:pPr>
      <w:r>
        <w:rPr>
          <w:rFonts w:ascii="Courier New" w:cs="Courier New" w:hAnsi="Courier New"/>
        </w:rPr>
        <w:t xml:space="preserve">ķ:TKA�� �xV�sq     @@# �����I%�i�&amp;�iڴi�Ylزs�/ � ؎}a� �z}q�;h��Cc��e�� h���O ! �</w:t>
      </w:r>
    </w:p>
    <w:p>
      <w:pPr>
        <w:rPr>
          <w:rFonts w:ascii="Courier New" w:cs="Courier New" w:hAnsi="Courier New"/>
        </w:rPr>
        <w:spacing w:after="0" w:line="240" w:lineRule="auto"/>
      </w:pPr>
      <w:r>
        <w:rPr>
          <w:rFonts w:ascii="Courier New" w:cs="Courier New" w:hAnsi="Courier New"/>
        </w:rPr>
        <w:t xml:space="preserve">�  4%�n��$u� �N��U��O� �츤N v|�=�� uR� �     5 T  (������O&amp; �����mm� ����^�b"����!  @   �     @  U*�� ��g��} �y7 ������[�(%-+xEj��� ��� !</w:t>
      </w:r>
    </w:p>
    <w:p>
      <w:pPr>
        <w:rPr>
          <w:rFonts w:ascii="Courier New" w:cs="Courier New" w:hAnsi="Courier New"/>
        </w:rPr>
        <w:spacing w:after="0" w:line="240" w:lineRule="auto"/>
      </w:pPr>
      <w:r>
        <w:rPr>
          <w:rFonts w:ascii="Courier New" w:cs="Courier New" w:hAnsi="Courier New"/>
        </w:rPr>
        <w:t xml:space="preserve">@   �     @   �@] P�D� �7�kc�c</w:t>
      </w:r>
    </w:p>
    <w:p>
      <w:pPr>
        <w:rPr>
          <w:rFonts w:ascii="Courier New" w:cs="Courier New" w:hAnsi="Courier New"/>
        </w:rPr>
        <w:spacing w:after="0" w:line="240" w:lineRule="auto"/>
      </w:pPr>
      <w:r>
        <w:rPr>
          <w:rFonts w:ascii="Courier New" w:cs="Courier New" w:hAnsi="Courier New"/>
        </w:rPr>
        <w:t xml:space="preserve">xv�&gt;�4��&amp;��GGG  :��[AAA]aF=! ��.   ���   j{Eka��v��QQ%@   �  � (   </w:t>
      </w:r>
    </w:p>
    <w:p>
      <w:pPr>
        <w:rPr>
          <w:rFonts w:ascii="Courier New" w:cs="Courier New" w:hAnsi="Courier New"/>
        </w:rPr>
        <w:spacing w:after="0" w:line="240" w:lineRule="auto"/>
      </w:pPr>
      <w:r>
        <w:rPr>
          <w:rFonts w:ascii="Courier New" w:cs="Courier New" w:hAnsi="Courier New"/>
        </w:rPr>
        <w:t xml:space="preserve">OͰ�q���0h��� </w:t>
      </w:r>
    </w:p>
    <w:p>
      <w:pPr>
        <w:rPr>
          <w:rFonts w:ascii="Courier New" w:cs="Courier New" w:hAnsi="Courier New"/>
        </w:rPr>
        <w:spacing w:after="0" w:line="240" w:lineRule="auto"/>
      </w:pPr>
      <w:r>
        <w:rPr>
          <w:rFonts w:ascii="Courier New" w:cs="Courier New" w:hAnsi="Courier New"/>
        </w:rPr>
        <w:t xml:space="preserve">M ���;V����Ty�XYYUy P @��  �1cƌ 5�O&gt;��5�:u��h�:�ܨ,    @  </w:t>
      </w:r>
    </w:p>
    <w:p>
      <w:pPr>
        <w:rPr>
          <w:rFonts w:ascii="Courier New" w:cs="Courier New" w:hAnsi="Courier New"/>
        </w:rPr>
        <w:spacing w:after="0" w:line="240" w:lineRule="auto"/>
      </w:pPr>
      <w:r>
        <w:rPr>
          <w:rFonts w:ascii="Courier New" w:cs="Courier New" w:hAnsi="Courier New"/>
        </w:rPr>
        <w:t xml:space="preserve">' p( 0�|�L,@5, �D�   п4�zݴu�ܙ~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ȑ#</w:t>
      </w:r>
    </w:p>
    <w:p>
      <w:pPr>
        <w:rPr>
          <w:rFonts w:ascii="Courier New" w:cs="Courier New" w:hAnsi="Courier New"/>
        </w:rPr>
        <w:spacing w:after="0" w:line="240" w:lineRule="auto"/>
      </w:pPr>
      <w:r>
        <w:rPr>
          <w:rFonts w:ascii="Courier New" w:cs="Courier New" w:hAnsi="Courier New"/>
        </w:rPr>
        <w:t xml:space="preserve">�nf �l</w:t>
      </w:r>
    </w:p>
    <w:p>
      <w:pPr>
        <w:rPr>
          <w:rFonts w:ascii="Courier New" w:cs="Courier New" w:hAnsi="Courier New"/>
        </w:rPr>
        <w:spacing w:after="0" w:line="240" w:lineRule="auto"/>
      </w:pPr>
      <w:r>
        <w:rPr>
          <w:rFonts w:ascii="Courier New" w:cs="Courier New" w:hAnsi="Courier New"/>
        </w:rPr>
        <w:t xml:space="preserve">ˀn�jM��   </w:t>
      </w:r>
      <w:r>
        <w:tab/>
      </w:r>
      <w:r>
        <w:rPr>
          <w:rFonts w:ascii="Courier New" w:cs="Courier New" w:hAnsi="Courier New"/>
        </w:rPr>
        <w:t xml:space="preserve">��� ]�v���/�t�t�RM%�tt ��� 2��     @��(  h�|�^�Z�|yQQ �������(Y (K� �v��</w:t>
      </w:r>
    </w:p>
    <w:p>
      <w:pPr>
        <w:rPr>
          <w:rFonts w:ascii="Courier New" w:cs="Courier New" w:hAnsi="Courier New"/>
        </w:rPr>
        <w:spacing w:after="0" w:line="240" w:lineRule="auto"/>
      </w:pPr>
      <w:r>
        <w:rPr>
          <w:rFonts w:ascii="Courier New" w:cs="Courier New" w:hAnsi="Courier New"/>
        </w:rPr>
        <w:t xml:space="preserve">�cǎ�7o��Z�hA� (^ �5{&lt;�i�`H   ��  Ξ={�ڵ%K�P��|��իWϝ;���� �vڳE� �     TO -� ���螿��mrr��� {�^( �(�RRRh. m   �!�i�رG� ��hX�q����a �� =z���3�2  f?� �6m���   � �� :99��ݻ��p    �r h �ܹs���C���0�w���4 ���  8p��J �. 4�v�,3�     @  j</w:t>
      </w:r>
    </w:p>
    <w:p>
      <w:pPr>
        <w:rPr>
          <w:rFonts w:ascii="Courier New" w:cs="Courier New" w:hAnsi="Courier New"/>
        </w:rPr>
        <w:spacing w:after="0" w:line="240" w:lineRule="auto"/>
      </w:pPr>
      <w:r>
        <w:rPr>
          <w:rFonts w:ascii="Courier New" w:cs="Courier New" w:hAnsi="Courier New"/>
        </w:rPr>
        <w:t xml:space="preserve">ȇ v�����xw g�;����C�LZ�jE�Ţ��ڶmK �9s���qӦM</w:t>
      </w:r>
    </w:p>
    <w:p>
      <w:pPr>
        <w:rPr>
          <w:rFonts w:ascii="Courier New" w:cs="Courier New" w:hAnsi="Courier New"/>
        </w:rPr>
        <w:spacing w:after="0" w:line="240" w:lineRule="auto"/>
      </w:pPr>
      <w:r>
        <w:rPr>
          <w:rFonts w:ascii="Courier New" w:cs="Courier New" w:hAnsi="Courier New"/>
        </w:rPr>
        <w:t xml:space="preserve">�7� �&lt;y���ߧ�&lt;݊�1c����峒� ��O?��gϞQ�~͚5��1 _}��;�   A�Ι3��^�z4�`ݺu  ,� � 77���0�K]���$@  � ;��~)կ__"B��h�� DFF  &lt;� �_� �� 4�v:+-2�     @  � �ҽz6-�h�S�N�H���'*,�������o��V�BS�_~�?- ������o��6�)}����d( � h  ɧ4%��ΎR���s玍��̹* ��OY�yǒ�3�� (  ��w�}G�� �r+�#�Uaa!  ���ߟ��  ��Q�ni� �u�5*Wk5ۮr����'�Ӷ�;;.�S�  w�}rG� p.    @@M �3��;%;m�4��7lٹx� Z�@Y�y���S!&amp;L��f�O���i�����|�tc��v�� �e%��xz !M:�`y�   P  ����W��E h�nݺщ� </w:t>
      </w:r>
    </w:p>
    <w:p>
      <w:pPr>
        <w:rPr>
          <w:rFonts w:ascii="Courier New" w:cs="Courier New" w:hAnsi="Courier New"/>
        </w:rPr>
        <w:spacing w:after="0" w:line="240" w:lineRule="auto"/>
      </w:pPr>
      <w:r>
        <w:rPr>
          <w:rFonts w:ascii="Courier New" w:cs="Courier New" w:hAnsi="Courier New"/>
        </w:rPr>
        <w:t xml:space="preserve">��� ` VYͶ�#k@   �   ��� C S�L�% ���h��6m�PA�͛G� ��  |��?|��+</w:t>
      </w:r>
    </w:p>
    <w:p>
      <w:pPr>
        <w:rPr>
          <w:rFonts w:ascii="Courier New" w:cs="Courier New" w:hAnsi="Courier New"/>
        </w:rPr>
        <w:spacing w:after="0" w:line="240" w:lineRule="auto"/>
      </w:pPr>
      <w:r>
        <w:rPr>
          <w:rFonts w:ascii="Courier New" w:cs="Courier New" w:hAnsi="Courier New"/>
        </w:rPr>
        <w:t xml:space="preserve">�W�2Ա_�j�ŋ �-[��𷰰x�</w:t>
      </w:r>
      <w:r>
        <w:tab/>
      </w:r>
      <w:r>
        <w:rPr>
          <w:rFonts w:ascii="Courier New" w:cs="Courier New" w:hAnsi="Courier New"/>
        </w:rPr>
        <w:t xml:space="preserve">{.M�߶m[vvv\\��ɓ &amp;خ]�?��#++���V&amp;G   @@F@f ��O9� ��+����?�߿�4</w:t>
      </w:r>
      <w:r>
        <w:tab/>
      </w:r>
      <w:r>
        <w:rPr>
          <w:rFonts w:ascii="Courier New" w:cs="Courier New" w:hAnsi="Courier New"/>
        </w:rPr>
        <w:t xml:space="preserve">�� P��tYN�  @   �  �!�ŉ �</w:t>
      </w:r>
    </w:p>
    <w:p>
      <w:pPr>
        <w:rPr>
          <w:rFonts w:ascii="Courier New" w:cs="Courier New" w:hAnsi="Courier New"/>
        </w:rPr>
        <w:spacing w:after="0" w:line="240" w:lineRule="auto"/>
      </w:pPr>
      <w:r>
        <w:rPr>
          <w:rFonts w:ascii="Courier New" w:cs="Courier New" w:hAnsi="Courier New"/>
        </w:rPr>
        <w:t xml:space="preserve"> � �)�_�5;�^�M�to�fގ 1��  ;v쯿�ڹs'͡]�x1=w�6</w:t>
      </w:r>
    </w:p>
    <w:p>
      <w:pPr>
        <w:rPr>
          <w:rFonts w:ascii="Courier New" w:cs="Courier New" w:hAnsi="Courier New"/>
        </w:rPr>
        <w:spacing w:after="0" w:line="240" w:lineRule="auto"/>
      </w:pPr>
      <w:r>
        <w:rPr>
          <w:rFonts w:ascii="Courier New" w:cs="Courier New" w:hAnsi="Courier New"/>
        </w:rPr>
        <w:t xml:space="preserve"> P����������̙3�</w:t>
      </w:r>
      <w:r>
        <w:tab/>
      </w:r>
      <w:r>
        <w:rPr>
          <w:rFonts w:ascii="Courier New" w:cs="Courier New" w:hAnsi="Courier New"/>
        </w:rPr>
        <w:t xml:space="preserve">��&gt;}J� h�-- ��o���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N��� 4�h��� �O�&gt;�'E� ��&amp;-z�. �n :t�g��/.Z U�tKK���۫Y6��P�V���d�#5� ��F   jMS�" �  검j  JB  Ι��#w)&amp; �_�恢?a�% � (- �3w�ʕ������r�h�� </w:t>
      </w:r>
      <w:r>
        <w:tab/>
      </w:r>
      <w:r>
        <w:rPr>
          <w:rFonts w:ascii="Courier New" w:cs="Courier New" w:hAnsi="Courier New"/>
        </w:rPr>
        <w:t xml:space="preserve"> �B�  e��KN�?877w˖-�v�N)���  � � �:5�N %D � @@7��   �  �*�Z��� ��#=�/##33� ��F��srr�����~e,�Wa�z��E���Ux$ �   P� ʟF._~�E ��O�+�ǔ����ҵk��/��_�ZPB�ۮ  �</w:t>
      </w:r>
    </w:p>
    <w:p>
      <w:pPr>
        <w:rPr>
          <w:rFonts w:ascii="Courier New" w:cs="Courier New" w:hAnsi="Courier New"/>
        </w:rPr>
        <w:spacing w:after="0" w:line="240" w:lineRule="auto"/>
      </w:pPr>
      <w:r>
        <w:rPr>
          <w:rFonts w:ascii="Courier New" w:cs="Courier New" w:hAnsi="Courier New"/>
        </w:rPr>
        <w:t xml:space="preserve"> �     �q �  2 �X8ñ;�OYf8� �-{&gt;�6Qi @ ��v�1</w:t>
      </w:r>
    </w:p>
    <w:p>
      <w:pPr>
        <w:rPr>
          <w:rFonts w:ascii="Courier New" w:cs="Courier New" w:hAnsi="Courier New"/>
        </w:rPr>
        <w:spacing w:after="0" w:line="240" w:lineRule="auto"/>
      </w:pPr>
      <w:r>
        <w:rPr>
          <w:rFonts w:ascii="Courier New" w:cs="Courier New" w:hAnsi="Courier New"/>
        </w:rPr>
        <w:t xml:space="preserve">@��H  � 4�|РA4�_�)�  �s��={�ܻw���p�j  o;Պ���������cCu</w:t>
      </w:r>
    </w:p>
    <w:p>
      <w:pPr>
        <w:rPr>
          <w:rFonts w:ascii="Courier New" w:cs="Courier New" w:hAnsi="Courier New"/>
        </w:rPr>
        <w:spacing w:after="0" w:line="240" w:lineRule="auto"/>
      </w:pPr>
      <w:r>
        <w:rPr>
          <w:rFonts w:ascii="Courier New" w:cs="Courier New" w:hAnsi="Courier New"/>
        </w:rPr>
        <w:t xml:space="preserve">��&amp;�٩�:)��s</w:t>
      </w:r>
    </w:p>
    <w:p>
      <w:pPr>
        <w:rPr>
          <w:rFonts w:ascii="Courier New" w:cs="Courier New" w:hAnsi="Courier New"/>
        </w:rPr>
        <w:spacing w:after="0" w:line="240" w:lineRule="auto"/>
      </w:pPr>
      <w:r>
        <w:rPr>
          <w:rFonts w:ascii="Courier New" w:cs="Courier New" w:hAnsi="Courier New"/>
        </w:rPr>
        <w:t xml:space="preserve">�y�/���UC�   TC �F ( p8  z��X�el� #�7</w:t>
      </w:r>
    </w:p>
    <w:p>
      <w:pPr>
        <w:rPr>
          <w:rFonts w:ascii="Courier New" w:cs="Courier New" w:hAnsi="Courier New"/>
        </w:rPr>
        <w:spacing w:after="0" w:line="240" w:lineRule="auto"/>
      </w:pPr>
      <w:r>
        <w:rPr>
          <w:rFonts w:ascii="Courier New" w:cs="Courier New" w:hAnsi="Courier New"/>
        </w:rPr>
        <w:t xml:space="preserve">H�=�ӳE�VtC��5;B կMP�Z+��4ry �� H c  �O�&gt;q�D��Ҋi��Z�\u �' ��w�&gt;s�'�_&gt;³ ku �r �@u P- �� o ^�h��R��=K+ C}�X]�� e�  �@� ~�ڵk�K *, �E @Y�t��O٩ ��k�Q��v�+3R�     @  � P  ��6$�̹�B ��� r�'Cz4�F�H   �@</w:t>
      </w:r>
    </w:p>
    <w:p>
      <w:pPr>
        <w:rPr>
          <w:rFonts w:ascii="Courier New" w:cs="Courier New" w:hAnsi="Courier New"/>
        </w:rPr>
        <w:spacing w:after="0" w:line="240" w:lineRule="auto"/>
      </w:pPr>
      <w:r>
        <w:rPr>
          <w:rFonts w:ascii="Courier New" w:cs="Courier New" w:hAnsi="Courier New"/>
        </w:rPr>
        <w:t xml:space="preserve"> ��4r�j�/</w:t>
      </w:r>
    </w:p>
    <w:p>
      <w:pPr>
        <w:rPr>
          <w:rFonts w:ascii="Courier New" w:cs="Courier New" w:hAnsi="Courier New"/>
        </w:rPr>
        <w:spacing w:after="0" w:line="240" w:lineRule="auto"/>
      </w:pPr>
      <w:r>
        <w:rPr>
          <w:rFonts w:ascii="Courier New" w:cs="Courier New" w:hAnsi="Courier New"/>
        </w:rPr>
        <w:t xml:space="preserve">PC�^㋉���MX�*��� ~� �����MO�E5CU   @��( p�փ��ou� ��Ml���^�}��B�� k�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l���p��/�l��jѹ��ʞ��� @</w:t>
      </w:r>
      <w:r>
        <w:tab/>
      </w:r>
      <w:r>
        <w:rPr>
          <w:rFonts w:ascii="Courier New" w:cs="Courier New" w:hAnsi="Courier New"/>
        </w:rPr>
        <w:t xml:space="preserve">��5(��޵�?I~  ����O�%E=�`�H</w:t>
      </w:r>
    </w:p>
    <w:p>
      <w:pPr>
        <w:rPr>
          <w:rFonts w:ascii="Courier New" w:cs="Courier New" w:hAnsi="Courier New"/>
        </w:rPr>
        <w:spacing w:after="0" w:line="240" w:lineRule="auto"/>
      </w:pPr>
      <w:r>
        <w:rPr>
          <w:rFonts w:ascii="Courier New" w:cs="Courier New" w:hAnsi="Courier New"/>
        </w:rPr>
        <w:t xml:space="preserve">  �   ����Q  �M��k��    q������r�I �@   �� �&amp;M�� �</w:t>
      </w:r>
    </w:p>
    <w:p>
      <w:pPr>
        <w:rPr>
          <w:rFonts w:ascii="Courier New" w:cs="Courier New" w:hAnsi="Courier New"/>
        </w:rPr>
        <w:spacing w:after="0" w:line="240" w:lineRule="auto"/>
      </w:pPr>
      <w:r>
        <w:rPr>
          <w:rFonts w:ascii="Courier New" w:cs="Courier New" w:hAnsi="Courier New"/>
        </w:rPr>
        <w:t xml:space="preserve">    )��JTm녶��MS7 ��ʷӘ�o���ͻ㣮����ÿ��i�P �}`Kී��&lt;D�o��tt�g����</w:t>
      </w:r>
      <w:r>
        <w:tab/>
      </w:r>
      <w:r>
        <w:rPr>
          <w:rFonts w:ascii="Courier New" w:cs="Courier New" w:hAnsi="Courier New"/>
        </w:rPr>
        <w:t xml:space="preserve">�tL�w�C� �O9i�g�,8�싄� �ϒ�n�� �   P�@I@(&lt;=Ò�,,,�E������)MR51� $ V�  �     @   (G �u$M ���� ]ڼE�� � Z</w:t>
      </w:r>
    </w:p>
    <w:p>
      <w:pPr>
        <w:rPr>
          <w:rFonts w:ascii="Courier New" w:cs="Courier New" w:hAnsi="Courier New"/>
        </w:rPr>
        <w:spacing w:after="0" w:line="240" w:lineRule="auto"/>
      </w:pPr>
      <w:r>
        <w:rPr>
          <w:rFonts w:ascii="Courier New" w:cs="Courier New" w:hAnsi="Courier New"/>
        </w:rPr>
        <w:t xml:space="preserve">���߿�e� Z�1�ڙ�?/�~��W??=�OvJ��#{3 � }���|u����� u���  �&gt;�N���  @   P(P  �r�o�`���=�o�������ɉ=&lt;���q=�  @   �   ��@nzJ�눂����~o�ӎ k�c��g�Ww�� � ���}y�π�����+v��ڿ�s9��c�MN�}  r�i߷/��,h� ׶]�Ϣ��G�  gC   �@� P8 �E� +K q��{���a&lt;��^ �   P�@ff�{�� z��ELL  SXH��*ޞ?��� i�$$$&lt;{�͋�����W-_I˪v:΂�B �  |?���qvn^� &lt; �K&amp;�v</w:t>
      </w:r>
      <w:r>
        <w:tab/>
      </w:r>
      <w:r>
        <w:rPr>
          <w:rFonts w:ascii="Courier New" w:cs="Courier New" w:hAnsi="Courier New"/>
        </w:rPr>
        <w:t xml:space="preserve">�o��WƖ�Y</w:t>
      </w:r>
      <w:r>
        <w:tab/>
      </w:r>
      <w:r>
        <w:rPr>
          <w:rFonts w:ascii="Courier New" w:cs="Courier New" w:hAnsi="Courier New"/>
        </w:rPr>
        <w:t xml:space="preserve">��ɉCi�Q��v��� ��^ӿ��ҟ |�%���V}ibe+9�R��H(</w:t>
      </w:r>
      <w:r>
        <w:tab/>
      </w:r>
      <w:r>
        <w:rPr>
          <w:rFonts w:ascii="Courier New" w:cs="Courier New" w:hAnsi="Courier New"/>
        </w:rPr>
        <w:t xml:space="preserve">   @  � �����[�o��"=??'���[&gt;�.�   P� ^�|�r�����v o޼�v�ڲ���  =zT���ׯ_߹s'�wdd�5kT+ B ���,� |GO���Ǡ�� =t��7v������k�����)�~_yr��3k�2���  ���7wohԱ��'3$gQXA�#� O���,@   �� ܴ�4��\�ƾ�=عl�oǂ_��xw 1�ǯ�51�|*}$��5�����'�n��W��w,Y8�� %�@- x���?�x��+W���ŝ&gt;}���g֬Y 6l�2e����C��߆</w:t>
      </w:r>
    </w:p>
    <w:p>
      <w:pPr>
        <w:rPr>
          <w:rFonts w:ascii="Courier New" w:cs="Courier New" w:hAnsi="Courier New"/>
        </w:rPr>
        <w:spacing w:after="0" w:line="240" w:lineRule="auto"/>
      </w:pPr>
      <w:r>
        <w:rPr>
          <w:rFonts w:ascii="Courier New" w:cs="Courier New" w:hAnsi="Courier New"/>
        </w:rPr>
        <w:t xml:space="preserve"> n۶�:����ɓ'鬖-[Ξ=���X�"66��U� ?�G� �6m�{��  &gt;���ZbT�   p��</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ݻ7))iٲe����'ONOO���nݺ���Ǜ4i���q�FI�]�z�ɓ'4p��wߥ�pڶm+�j��iӦ�� %RJ�m�wv\R�P� D� ��&gt;�g^F </w:t>
      </w:r>
    </w:p>
    <w:p>
      <w:pPr>
        <w:rPr>
          <w:rFonts w:ascii="Courier New" w:cs="Courier New" w:hAnsi="Courier New"/>
        </w:rPr>
        <w:spacing w:after="0" w:line="240" w:lineRule="auto"/>
      </w:pPr>
      <w:r>
        <w:rPr>
          <w:rFonts w:ascii="Courier New" w:cs="Courier New" w:hAnsi="Courier New"/>
        </w:rPr>
        <w:t xml:space="preserve"> ��O  4� E�� ��f���g�|���s�~���#� ձ:��  � �I#_y�vN�6M��</w:t>
      </w:r>
    </w:p>
    <w:p>
      <w:pPr>
        <w:rPr>
          <w:rFonts w:ascii="Courier New" w:cs="Courier New" w:hAnsi="Courier New"/>
        </w:rPr>
        <w:spacing w:after="0" w:line="240" w:lineRule="auto"/>
      </w:pPr>
      <w:r>
        <w:rPr>
          <w:rFonts w:ascii="Courier New" w:cs="Courier New" w:hAnsi="Courier New"/>
        </w:rPr>
        <w:t xml:space="preserve">[v.^�E9O �����/��ahc��늚C    �$���_�L^�t�n��/\�� �B�:FGG?}�tȐ!���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_~��4��  �_��o�h��. ~��&gt;}�,Y����� �� �]���ի 'NH� ��ٳg)dCo��dZM: ]� y�  I���+��� ��?����gh$���&gt; G</w:t>
      </w:r>
    </w:p>
    <w:p>
      <w:pPr>
        <w:rPr>
          <w:rFonts w:ascii="Courier New" w:cs="Courier New" w:hAnsi="Courier New"/>
        </w:rPr>
        <w:spacing w:after="0" w:line="240" w:lineRule="auto"/>
      </w:pPr>
      <w:r>
        <w:rPr>
          <w:rFonts w:ascii="Courier New" w:cs="Courier New" w:hAnsi="Courier New"/>
        </w:rPr>
        <w:t xml:space="preserve">�?�#n�&amp;    (/�8 ���n��M\� ���l��8L'S� GB  �S��Ϗ��Ү];�Ə 7n߾} .\�ݻ7;B�P����+**��O?</w:t>
      </w:r>
    </w:p>
    <w:p>
      <w:pPr>
        <w:rPr>
          <w:rFonts w:ascii="Courier New" w:cs="Courier New" w:hAnsi="Courier New"/>
        </w:rPr>
        <w:spacing w:after="0" w:line="240" w:lineRule="auto"/>
      </w:pPr>
      <w:r>
        <w:tab/>
      </w:r>
      <w:r>
        <w:tab/>
      </w:r>
      <w:r>
        <w:rPr>
          <w:rFonts w:ascii="Courier New" w:cs="Courier New" w:hAnsi="Courier New"/>
        </w:rPr>
        <w:t xml:space="preserve">�Y����#F��Ǭ  6���x���ѣ鰏?����N�jP+}}}�@� � h� �</w:t>
      </w:r>
    </w:p>
    <w:p>
      <w:pPr>
        <w:rPr>
          <w:rFonts w:ascii="Courier New" w:cs="Courier New" w:hAnsi="Courier New"/>
        </w:rPr>
        <w:spacing w:after="0" w:line="240" w:lineRule="auto"/>
      </w:pPr>
      <w:r>
        <w:rPr>
          <w:rFonts w:ascii="Courier New" w:cs="Courier New" w:hAnsi="Courier New"/>
        </w:rPr>
        <w:t xml:space="preserve">�����O�ޭ[7�2�� �V�O�  J�8��dZ��t�A�Q @   �   P��� �P�����8z?"�����n|6�`Bm(��� . @  ��x≵t���Օ ��}�v� ��P ��/Z����kǎ �g�&lt; �(�8�\��Q��{ �"]AD��AQDiJ�J��t �"�� DE  E � </w:t>
      </w:r>
    </w:p>
    <w:p>
      <w:pPr>
        <w:rPr>
          <w:rFonts w:ascii="Courier New" w:cs="Courier New" w:hAnsi="Courier New"/>
        </w:rPr>
        <w:spacing w:after="0" w:line="240" w:lineRule="auto"/>
      </w:pPr>
      <w:r>
        <w:rPr>
          <w:rFonts w:ascii="Courier New" w:cs="Courier New" w:hAnsi="Courier New"/>
        </w:rPr>
        <w:t xml:space="preserve">(]@�ѹ��K�ݷ;ٔ�Kr=�G�l����ۙ7� �^hɒ%i� �z��</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 . ��D��e�- � ;F��)"��O�8h ǐ!C���hi =�u� }Z� =!3�H�U�iá� ٔ             �D��,����5|��F%C��CK?���F�J3&amp;��?&gt;M�L?T��U�xq ���Y� �     . x���i�Ŋ ��r���k�&amp;@��,�ʕ+Խ��I�&amp;��sZ;@nhw�ɓ'��,Z�ޯ_? #���ԭ[�R�J͚5�ڵ+� H�6����d ��i��۷�7o M� �� m</w:t>
      </w:r>
    </w:p>
    <w:p>
      <w:pPr>
        <w:rPr>
          <w:rFonts w:ascii="Courier New" w:cs="Courier New" w:hAnsi="Courier New"/>
        </w:rPr>
        <w:spacing w:after="0" w:line="240" w:lineRule="auto"/>
      </w:pPr>
      <w:r>
        <w:rPr>
          <w:rFonts w:ascii="Courier New" w:cs="Courier New" w:hAnsi="Courier New"/>
        </w:rPr>
        <w:t xml:space="preserve">�-5��JM ��</w:t>
      </w:r>
    </w:p>
    <w:p>
      <w:pPr>
        <w:rPr>
          <w:rFonts w:ascii="Courier New" w:cs="Courier New" w:hAnsi="Courier New"/>
        </w:rPr>
        <w:spacing w:after="0" w:line="240" w:lineRule="auto"/>
      </w:pPr>
      <w:r>
        <w:rPr>
          <w:rFonts w:ascii="Courier New" w:cs="Courier New" w:hAnsi="Courier New"/>
        </w:rPr>
        <w:t xml:space="preserve">e�"�           y���� u��_�j��� s^�_Dw�芑���c�W/DxI� � P�5��� �~K4 �� �ři5���Okni�����Ǎ �d� j�e &lt;�(;B��0� `��E� �  �sN����#��&amp;&amp;&amp;��(�v� :  S � �c��A��iQ'%%Q ��ep�PyQIq�jC[j�1jKM �ki��\'�g� �u2�L � �$@x     �d�v�z}�g�.z����ʗ��e�G��{��� �SiJ�q�Z�v��A�4�~�����㘶n�� &gt;ۉ�b���T�RM�6����:�4����4iB����� �իW�V�ڦM��</w:t>
      </w:r>
    </w:p>
    <w:p>
      <w:pPr>
        <w:rPr>
          <w:rFonts w:ascii="Courier New" w:cs="Courier New" w:hAnsi="Courier New"/>
        </w:rPr>
        <w:spacing w:after="0" w:line="240" w:lineRule="auto"/>
      </w:pPr>
      <w:r>
        <w:rPr>
          <w:rFonts w:ascii="Courier New" w:cs="Courier New" w:hAnsi="Courier New"/>
        </w:rPr>
        <w:t xml:space="preserve">m�M3ui5/�n7d+_4����*Q� }޻w�����H~��</w:t>
      </w:r>
      <w:r>
        <w:tab/>
      </w:r>
      <w:r>
        <w:rPr>
          <w:rFonts w:ascii="Courier New" w:cs="Courier New" w:hAnsi="Courier New"/>
        </w:rPr>
        <w:t xml:space="preserve">H?#YH A� �5 ��'�(M  �J!  ��z��� \PP� j��&amp;���\D���Z��m</w:t>
      </w:r>
    </w:p>
    <w:p>
      <w:pPr>
        <w:rPr>
          <w:rFonts w:ascii="Courier New" w:cs="Courier New" w:hAnsi="Courier New"/>
        </w:rPr>
        <w:spacing w:after="0" w:line="240" w:lineRule="auto"/>
      </w:pPr>
      <w:r>
        <w:rPr>
          <w:rFonts w:ascii="Courier New" w:cs="Courier New" w:hAnsi="Courier New"/>
        </w:rPr>
        <w:t xml:space="preserve">�Ai�ə�            �* � �.�r��:=�-� kQ&lt;���-X���~K�0� �]�t. ����Ǐ�ѣ����s&gt;b��ҨQ�����^ ;vlZnhI'��M�?� Z#J�B�D  �n�V��o�ƍi)�O?�T�P!:܋N #����&amp;�R���l  � � � � � � d!   ����[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Y�   L�(4N  8h��� R/� gN놖 �.ʹ!3�H�W �E[:ц�   ݺu;}�4?�i �fZ�Ign�� �҄ Z �;rm۶m̘1�M��+���|ёѴ�Wl ��k+"s@E!  ��W�N&lt;v"��Z��G��Ґ���?�lR�q�f��եK Ԉ�O��ɥ� </w:t>
      </w:r>
    </w:p>
    <w:p>
      <w:pPr>
        <w:rPr>
          <w:rFonts w:ascii="Courier New" w:cs="Courier New" w:hAnsi="Courier New"/>
        </w:rPr>
        <w:spacing w:after="0" w:line="240" w:lineRule="auto"/>
      </w:pPr>
      <w:r>
        <w:rPr>
          <w:rFonts w:ascii="Courier New" w:cs="Courier New" w:hAnsi="Courier New"/>
        </w:rPr>
        <w:t xml:space="preserve">] 55�^�-˖�&amp;,4t��� W�FAa   @   �  ����k�60u���U: �g��  8��Գ�q]&amp;U�:� (G����+z \� </w:t>
      </w:r>
    </w:p>
    <w:p>
      <w:pPr>
        <w:rPr>
          <w:rFonts w:ascii="Courier New" w:cs="Courier New" w:hAnsi="Courier New"/>
        </w:rPr>
        <w:spacing w:after="0" w:line="240" w:lineRule="auto"/>
      </w:pPr>
      <w:r>
        <w:rPr>
          <w:rFonts w:ascii="Courier New" w:cs="Courier New" w:hAnsi="Courier New"/>
        </w:rPr>
        <w:t xml:space="preserve">�NvFFFJJ�����ݧO}W���</w:t>
      </w:r>
    </w:p>
    <w:p>
      <w:pPr>
        <w:rPr>
          <w:rFonts w:ascii="Courier New" w:cs="Courier New" w:hAnsi="Courier New"/>
        </w:rPr>
        <w:spacing w:after="0" w:line="240" w:lineRule="auto"/>
      </w:pPr>
      <w:r>
        <w:rPr>
          <w:rFonts w:ascii="Courier New" w:cs="Courier New" w:hAnsi="Courier New"/>
        </w:rPr>
        <w:t xml:space="preserve"> �l�~�޳� 8�[��d� 3{8�K ��~_~�ǫ��r�l죁�â��EE��A�]hj��'����f��O�Ѩ�ױ� �Ef&amp;&amp;N���K���e�lh`@��1��\K</w:t>
      </w:r>
      <w:r>
        <w:tab/>
      </w:r>
      <w:r>
        <w:rPr>
          <w:rFonts w:ascii="Courier New" w:cs="Courier New" w:hAnsi="Courier New"/>
        </w:rPr>
        <w:t xml:space="preserve">    @   �� )�)�.��O���W��F&lt;�z�c�O����ԉ  x��B:�F �Pw�h ��Ʋ���� � ^�~���E�ww�#7 -�4�RyU  �!� &gt;� ��ƴ��Iz���1W�/ ��Q�� &gt;^�*� 'B  ��� ��I��5mm��m��IJg�e����) ֙ 2�     @   О ��   ^XXX�,�9w��4�u�*u  L! �S��</w:t>
      </w:r>
    </w:p>
    <w:p>
      <w:pPr>
        <w:rPr>
          <w:rFonts w:ascii="Courier New" w:cs="Courier New" w:hAnsi="Courier New"/>
        </w:rPr>
        <w:spacing w:after="0" w:line="240" w:lineRule="auto"/>
      </w:pPr>
      <w:r>
        <w:rPr>
          <w:rFonts w:ascii="Courier New" w:cs="Courier New" w:hAnsi="Courier New"/>
        </w:rPr>
        <w:t xml:space="preserve">̌ŏ��%�{�X�q�i����Ąr�� �.ۭ�QGÒ�^0���I�W&lt; �V=�����v�kΌy�����)ѫ��  P�p8   PS���2�</w:t>
      </w:r>
    </w:p>
    <w:p>
      <w:pPr>
        <w:rPr>
          <w:rFonts w:ascii="Courier New" w:cs="Courier New" w:hAnsi="Courier New"/>
        </w:rPr>
        <w:spacing w:after="0" w:line="240" w:lineRule="auto"/>
      </w:pPr>
      <w:r>
        <w:rPr>
          <w:rFonts w:ascii="Courier New" w:cs="Courier New" w:hAnsi="Courier New"/>
        </w:rPr>
        <w:t xml:space="preserve">���=�,�r�S�] 8� �� ��   @   �   P; ( A��i����}bb"</w:t>
      </w:r>
    </w:p>
    <w:p>
      <w:pPr>
        <w:rPr>
          <w:rFonts w:ascii="Courier New" w:cs="Courier New" w:hAnsi="Courier New"/>
        </w:rPr>
        <w:spacing w:after="0" w:line="240" w:lineRule="auto"/>
      </w:pPr>
      <w:r>
        <w:rPr>
          <w:rFonts w:ascii="Courier New" w:cs="Courier New" w:hAnsi="Courier New"/>
        </w:rPr>
        <w:t xml:space="preserve"> hԨ��U-+ �x��~G{�(�6�8��w~9��;� |X��! 5ˇ�!  @   �     @  uV�� x��y�V���\�#P�d�}Ir\�è��;��fhk7��þ}�e�Q r��=R�     @   �     @�, [[۷�zK#�6 �&gt;  </w:t>
      </w:r>
    </w:p>
    <w:p>
      <w:pPr>
        <w:rPr>
          <w:rFonts w:ascii="Courier New" w:cs="Courier New" w:hAnsi="Courier New"/>
        </w:rPr>
        <w:spacing w:after="0" w:line="240" w:lineRule="auto"/>
      </w:pPr>
      <w:r>
        <w:tab/>
      </w:r>
      <w:r>
        <w:rPr>
          <w:rFonts w:ascii="Courier New" w:cs="Courier New" w:hAnsi="Courier New"/>
        </w:rPr>
        <w:t xml:space="preserve"> @   �     @   �@u P&lt;</w:t>
      </w:r>
    </w:p>
    <w:p>
      <w:pPr>
        <w:rPr>
          <w:rFonts w:ascii="Courier New" w:cs="Courier New" w:hAnsi="Courier New"/>
        </w:rPr>
        <w:spacing w:after="0" w:line="240" w:lineRule="auto"/>
      </w:pPr>
      <w:r>
        <w:rPr>
          <w:rFonts w:ascii="Courier New" w:cs="Courier New" w:hAnsi="Courier New"/>
        </w:rPr>
        <w:t xml:space="preserve">@(&lt;5�|�)�x��P 4����� �C�Q @   �     @   �  *+�`"�t B� ��H  ��&amp;��!  @   �     @   �N �&amp; p8��� ��t�L :�; ���9��8� (�$�w�����O?��RP��V���ew��w��z�� �     @   �    %�d��Jy̟?���y�/4�  B �j � fC '� ��D���fS(((�z�f�Dj �     @   �   PY��  ޹s��  �#|}d��E�n�J/ �=���� +z(   �|��� �� �h:�NaC G��{�֭ʦ���;v�X</w:t>
      </w:r>
    </w:p>
    <w:p>
      <w:pPr>
        <w:rPr>
          <w:rFonts w:ascii="Courier New" w:cs="Courier New" w:hAnsi="Courier New"/>
        </w:rPr>
        <w:spacing w:after="0" w:line="240" w:lineRule="auto"/>
      </w:pPr>
      <w:r>
        <w:rPr>
          <w:rFonts w:ascii="Courier New" w:cs="Courier New" w:hAnsi="Courier New"/>
        </w:rPr>
        <w:t xml:space="preserve">K��Z#}@   �     @  : HOOW&amp;��'OJB </w:t>
      </w:r>
    </w:p>
    <w:p>
      <w:pPr>
        <w:rPr>
          <w:rFonts w:ascii="Courier New" w:cs="Courier New" w:hAnsi="Courier New"/>
        </w:rPr>
        <w:spacing w:after="0" w:line="240" w:lineRule="auto"/>
      </w:pPr>
      <w:r>
        <w:rPr>
          <w:rFonts w:ascii="Courier New" w:cs="Courier New" w:hAnsi="Courier New"/>
        </w:rPr>
        <w:t xml:space="preserve">� x��GC����� �������罕I��c  �</w:t>
      </w:r>
      <w:r>
        <w:tab/>
      </w:r>
      <w:r>
        <w:rPr>
          <w:rFonts w:ascii="Courier New" w:cs="Courier New" w:hAnsi="Courier New"/>
        </w:rPr>
        <w:t xml:space="preserve">�l@   �     @   �  � P  HO��n����-6!�c۷�զ ��ʅs����L���� �     @   �     0 4��n�+�I{)  �;��1���{s"�e�˗1N�l�C�� _%�Eƾ ���Ij��{��}�ᇓ'O�N��ݻ�oW"Գw�ޱc����O )  �     @   �     % hy? ۯ�&amp;I��� 9���X��JF�!3�|����O P� ��Ч��5���O�O�i����HɊ�0� j� @�����/\�P:�   P��M�6ʛ���Ϛ5�� �`- � q$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   �   õn7q��][� �c^��� �3����;4�kԮ��W��2�(�`�ƍǍ G]��&gt;�gϞʟX �����[�h����s�Nz������3a� ggg  ����[ƄV� &lt;x�СC�Ĉ����ȴ���#G  0���ׯ_?w�\߾}���.]���1q����{oҤIXܡ ^]�2    @   �   P�  � ��s3m�i333355511�v��8l��G�*���� O/�������9N��a�s� � ��ܨ z�M�6   ��Y~ $&amp;&amp;&gt;y���'%%�o�-[F#�o��� ��8�7R���   �</w:t>
      </w:r>
    </w:p>
    <w:p>
      <w:pPr>
        <w:rPr>
          <w:rFonts w:ascii="Courier New" w:cs="Courier New" w:hAnsi="Courier New"/>
        </w:rPr>
        <w:spacing w:after="0" w:line="240" w:lineRule="auto"/>
      </w:pPr>
      <w:r>
        <w:rPr>
          <w:rFonts w:ascii="Courier New" w:cs="Courier New" w:hAnsi="Courier New"/>
        </w:rPr>
        <w:t xml:space="preserve"> �F��Z�jĈ �N�j׮ E��v�z��YJ������� ����ӧU� p"    @   �     T���Q ޭ��m</w:t>
      </w:r>
    </w:p>
    <w:p>
      <w:pPr>
        <w:rPr>
          <w:rFonts w:ascii="Courier New" w:cs="Courier New" w:hAnsi="Courier New"/>
        </w:rPr>
        <w:spacing w:after="0" w:line="240" w:lineRule="auto"/>
      </w:pPr>
      <w:r>
        <w:rPr>
          <w:rFonts w:ascii="Courier New" w:cs="Courier New" w:hAnsi="Courier New"/>
        </w:rPr>
        <w:t xml:space="preserve">���Φ{ȩgf�~��/���#J�N��j0� �� � yFy�f��}��- ����V�Q~��t�r��� /^   R�����t�_~)9�}O�R���Q��f͚}���ӧO���� ݸ��/�_z/sp���2����-[  4�W�^��L�cƌ�2e</w:t>
      </w:r>
    </w:p>
    <w:p>
      <w:pPr>
        <w:rPr>
          <w:rFonts w:ascii="Courier New" w:cs="Courier New" w:hAnsi="Courier New"/>
        </w:rPr>
        <w:spacing w:after="0" w:line="240" w:lineRule="auto"/>
      </w:pPr>
      <w:r>
        <w:rPr>
          <w:rFonts w:ascii="Courier New" w:cs="Courier New" w:hAnsi="Courier New"/>
        </w:rPr>
        <w:t xml:space="preserve">��_�|�~D  ��Oo�x�իW����� ?Е@+ l۶�Fd�` �h�t�4� ��&amp;�     @   �    �</w:t>
      </w:r>
    </w:p>
    <w:p>
      <w:pPr>
        <w:rPr>
          <w:rFonts w:ascii="Courier New" w:cs="Courier New" w:hAnsi="Courier New"/>
        </w:rPr>
        <w:spacing w:after="0" w:line="240" w:lineRule="auto"/>
      </w:pPr>
      <w:r>
        <w:rPr>
          <w:rFonts w:ascii="Courier New" w:cs="Courier New" w:hAnsi="Courier New"/>
        </w:rPr>
        <w:t xml:space="preserve">  � �B�YXY��5j��x�lL�  �0�2 ����q���s��r�rs�r ͋�#�w� ?�</w:t>
      </w:r>
    </w:p>
    <w:p>
      <w:pPr>
        <w:rPr>
          <w:rFonts w:ascii="Courier New" w:cs="Courier New" w:hAnsi="Courier New"/>
        </w:rPr>
        <w:spacing w:after="0" w:line="240" w:lineRule="auto"/>
      </w:pPr>
      <w:r>
        <w:rPr>
          <w:rFonts w:ascii="Courier New" w:cs="Courier New" w:hAnsi="Courier New"/>
        </w:rPr>
        <w:t xml:space="preserve">+'U�����ke�uqqٱc  I� � 9B�U</w:t>
      </w:r>
    </w:p>
    <w:p>
      <w:pPr>
        <w:rPr>
          <w:rFonts w:ascii="Courier New" w:cs="Courier New" w:hAnsi="Courier New"/>
        </w:rPr>
        <w:spacing w:after="0" w:line="240" w:lineRule="auto"/>
      </w:pPr>
      <w:r>
        <w:rPr>
          <w:rFonts w:ascii="Courier New" w:cs="Courier New" w:hAnsi="Courier New"/>
        </w:rPr>
        <w:t xml:space="preserve"> Џԃ���޺u+�ۻ��ᆒ��I�  cllL��v�Zxx8[lwwwzOu� �7nܐ� EX &gt;|8gΜo���dh� �INN�ׯ_�Q��~�h. M1طo_�32�/_&gt;mڴ 䆢B   �     @   �  </w:t>
      </w:r>
    </w:p>
    <w:p>
      <w:pPr>
        <w:rPr>
          <w:rFonts w:ascii="Courier New" w:cs="Courier New" w:hAnsi="Courier New"/>
        </w:rPr>
        <w:spacing w:after="0" w:line="240" w:lineRule="auto"/>
      </w:pPr>
      <w:r>
        <w:rPr>
          <w:rFonts w:ascii="Courier New" w:cs="Courier New" w:hAnsi="Courier New"/>
        </w:rPr>
        <w:t xml:space="preserve">C &gt;o���m݅��7� �w��Չ��ԳS��g�� �S�?�87�8+�8;�(3�!3����  �S�</w:t>
      </w:r>
      <w:r>
        <w:tab/>
      </w:r>
      <w:r>
        <w:rPr>
          <w:rFonts w:ascii="Courier New" w:cs="Courier New" w:hAnsi="Courier New"/>
        </w:rPr>
        <w:t xml:space="preserve">� �]TT�d�aaa�甔�Ν;7iֽ҄� ]]]i�Ă� �޳�I V2�r �᧑ C� �����;OOφ</w:t>
      </w:r>
    </w:p>
    <w:p>
      <w:pPr>
        <w:rPr>
          <w:rFonts w:ascii="Courier New" w:cs="Courier New" w:hAnsi="Courier New"/>
        </w:rPr>
        <w:spacing w:after="0" w:line="240" w:lineRule="auto"/>
      </w:pPr>
      <w:r>
        <w:rPr>
          <w:rFonts w:ascii="Courier New" w:cs="Courier New" w:hAnsi="Courier New"/>
        </w:rPr>
        <w:t xml:space="preserve"> ���ш ���2��G�^�n�  |�~Dk �\��ҡ@��� � ?~&lt;M</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U�OJ�rTT Mܠ�j</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 p��o���M �դ�w�)� ��:�����Vr�ɕd2��� �f�:���윽E F��[o��yb��Ļ  ���'� ݋��ۥ?-g :MV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Q��S$�2P��5�0  ���8</w:t>
      </w:r>
    </w:p>
    <w:p>
      <w:pPr>
        <w:rPr>
          <w:rFonts w:ascii="Courier New" w:cs="Courier New" w:hAnsi="Courier New"/>
        </w:rPr>
        <w:spacing w:after="0" w:line="240" w:lineRule="auto"/>
      </w:pPr>
      <w:r>
        <w:rPr>
          <w:rFonts w:ascii="Courier New" w:cs="Courier New" w:hAnsi="Courier New"/>
        </w:rPr>
        <w:t xml:space="preserve">��x~Z������ɉ��#FZ �fC�TmÆ</w:t>
      </w:r>
    </w:p>
    <w:p>
      <w:pPr>
        <w:rPr>
          <w:rFonts w:ascii="Courier New" w:cs="Courier New" w:hAnsi="Courier New"/>
        </w:rPr>
        <w:spacing w:after="0" w:line="240" w:lineRule="auto"/>
      </w:pPr>
      <w:r>
        <w:rPr>
          <w:rFonts w:ascii="Courier New" w:cs="Courier New" w:hAnsi="Courier New"/>
        </w:rPr>
        <w:t xml:space="preserve">�7o�y��x?zF m4삞 p�</w:t>
      </w:r>
      <w:r>
        <w:tab/>
      </w:r>
      <w:r>
        <w:rPr>
          <w:rFonts w:ascii="Courier New" w:cs="Courier New" w:hAnsi="Courier New"/>
        </w:rPr>
        <w:t xml:space="preserve">:��ۛn��J ��'�#hݺ�K�(^@ t�޽,�y��X�BO���&amp;k�0J  @   �     @��</w:t>
      </w:r>
    </w:p>
    <w:p>
      <w:pPr>
        <w:rPr>
          <w:rFonts w:ascii="Courier New" w:cs="Courier New" w:hAnsi="Courier New"/>
        </w:rPr>
        <w:spacing w:after="0" w:line="240" w:lineRule="auto"/>
      </w:pPr>
      <w:r>
        <w:rPr>
          <w:rFonts w:ascii="Courier New" w:cs="Courier New" w:hAnsi="Courier New"/>
        </w:rPr>
        <w:t xml:space="preserve">(�qmڌ[u�ZHt��W -��d����Q �_@��,�LN�a'�� �z</w:t>
      </w:r>
    </w:p>
    <w:p>
      <w:pPr>
        <w:rPr>
          <w:rFonts w:ascii="Courier New" w:cs="Courier New" w:hAnsi="Courier New"/>
        </w:rPr>
        <w:spacing w:after="0" w:line="240" w:lineRule="auto"/>
      </w:pPr>
      <w:r>
        <w:rPr>
          <w:rFonts w:ascii="Courier New" w:cs="Courier New" w:hAnsi="Courier New"/>
        </w:rPr>
        <w:t xml:space="preserve">hԣ_�n�\;���}�q[S� v���6�=�F� � i�v�֍ ���i���Q�V��Oy뭷�F4</w:t>
      </w:r>
    </w:p>
    <w:p>
      <w:pPr>
        <w:rPr>
          <w:rFonts w:ascii="Courier New" w:cs="Courier New" w:hAnsi="Courier New"/>
        </w:rPr>
        <w:spacing w:after="0" w:line="240" w:lineRule="auto"/>
      </w:pPr>
      <w:r>
        <w:rPr>
          <w:rFonts w:ascii="Courier New" w:cs="Courier New" w:hAnsi="Courier New"/>
        </w:rPr>
        <w:t xml:space="preserve">��N,}J�he;:���~�:��&gt;�</w:t>
      </w:r>
    </w:p>
    <w:p>
      <w:pPr>
        <w:rPr>
          <w:rFonts w:ascii="Courier New" w:cs="Courier New" w:hAnsi="Courier New"/>
        </w:rPr>
        <w:spacing w:after="0" w:line="240" w:lineRule="auto"/>
      </w:pPr>
      <w:r>
        <w:rPr>
          <w:rFonts w:ascii="Courier New" w:cs="Courier New" w:hAnsi="Courier New"/>
        </w:rPr>
        <w:t xml:space="preserve"> eδ�E �% �7 �&amp;�S�~}z  u�i���%;}�݈��P &gt;|8-�@#�i����� ���������\�` =�O:�� /ҏxpC�TP @   �     @   �R! ��� � ����1  (y"���� U  ds2� �  d e ��ۧڙ  ��ӎ  �_�"�4��� �.�ԩS����{��� 8p </w:t>
      </w:r>
    </w:p>
    <w:p>
      <w:pPr>
        <w:rPr>
          <w:rFonts w:ascii="Courier New" w:cs="Courier New" w:hAnsi="Courier New"/>
        </w:rPr>
        <w:spacing w:after="0" w:line="240" w:lineRule="auto"/>
      </w:pPr>
      <w:r>
        <w:rPr>
          <w:rFonts w:ascii="Courier New" w:cs="Courier New" w:hAnsi="Courier New"/>
        </w:rPr>
        <w:t xml:space="preserve">5�  ȷ%�� �GO�� �ѧt:�#�E��_z_ �&gt;((()Z&lt;�_��m�v���&gt;��� U9s�̱c�* �O3v��%�4#5%�#X�z�j��Y �     @   �   �U .� �f@��G� ��tל�!�)�F2����޽�:���+ ����%.(*&lt;_t5�d׍ � ��(q� � ��</w:t>
      </w:r>
    </w:p>
    <w:p>
      <w:pPr>
        <w:rPr>
          <w:rFonts w:ascii="Courier New" w:cs="Courier New" w:hAnsi="Courier New"/>
        </w:rPr>
        <w:spacing w:after="0" w:line="240" w:lineRule="auto"/>
      </w:pPr>
      <w:r>
        <w:rPr>
          <w:rFonts w:ascii="Courier New" w:cs="Courier New" w:hAnsi="Courier New"/>
        </w:rPr>
        <w:t xml:space="preserve">���c�����F�7�8��^ �r� &lt;����� �ف L IA   �     @   ��� =ĽR, ��\�� �!��s[�����Q#���3 �xW3 @)�H;ojbܦ����y�</w:t>
      </w:r>
    </w:p>
    <w:p>
      <w:pPr>
        <w:rPr>
          <w:rFonts w:ascii="Courier New" w:cs="Courier New" w:hAnsi="Courier New"/>
        </w:rPr>
        <w:spacing w:after="0" w:line="240" w:lineRule="auto"/>
      </w:pPr>
      <w:r>
        <w:rPr>
          <w:rFonts w:ascii="Courier New" w:cs="Courier New" w:hAnsi="Courier New"/>
        </w:rPr>
        <w:t xml:space="preserve">��% 4E�V�a�� N =Ď̯�-77������ ��`(     @   �    �Z&amp;��  ���  \8v4��ymF|���a�[�7���_�Q d}�� ��N��]g�9~�8����M ����� �,���2 #@   �     @   �  ��  / h��fЄ%� �y��!k?�m��zk  �</w:t>
      </w:r>
    </w:p>
    <w:p>
      <w:pPr>
        <w:rPr>
          <w:rFonts w:ascii="Courier New" w:cs="Courier New" w:hAnsi="Courier New"/>
        </w:rPr>
        <w:spacing w:after="0" w:line="240" w:lineRule="auto"/>
      </w:pPr>
      <w:r>
        <w:rPr>
          <w:rFonts w:ascii="Courier New" w:cs="Courier New" w:hAnsi="Courier New"/>
        </w:rPr>
        <w:t xml:space="preserve">��ӱQu���e�e���.�`bbR ��2C   �     @   �@�</w:t>
      </w:r>
    </w:p>
    <w:p>
      <w:pPr>
        <w:rPr>
          <w:rFonts w:ascii="Courier New" w:cs="Courier New" w:hAnsi="Courier New"/>
        </w:rPr>
        <w:spacing w:after="0" w:line="240" w:lineRule="auto"/>
      </w:pPr>
      <w:r>
        <w:rPr>
          <w:rFonts w:ascii="Courier New" w:cs="Courier New" w:hAnsi="Courier New"/>
        </w:rPr>
        <w:t xml:space="preserve">(  ��?8�Ǐ��v �� � ^{�&gt;�&gt; PR� ��X @��&gt;z�hHH���M�"�����   @   �     @���� @�U��0j�۽Z� Wr-��c�����o˓s ���h�� C�����G[' v9@L �MC  @   �     @  �G@�� �"@� ��%A��71* @   �     @@�� C ��G�N\t�֫�"qV����&lt;Pj8��� ��)� ҝ F �� 9A   �     @   �6 ��  � �`�7�����3�� $gG� ����{W�z�  �     @   �     �   m��(  ���y7�n�� ��ı���jӁ�Ѕ     @   �     @�  $��ʆ � ���]�9 �2��� �z�ո�(     @   �     @   </w:t>
      </w:r>
    </w:p>
    <w:p>
      <w:pPr>
        <w:rPr>
          <w:rFonts w:ascii="Courier New" w:cs="Courier New" w:hAnsi="Courier New"/>
        </w:rPr>
        <w:spacing w:after="0" w:line="240" w:lineRule="auto"/>
      </w:pPr>
      <w:r>
        <w:rPr>
          <w:rFonts w:ascii="Courier New" w:cs="Courier New" w:hAnsi="Courier New"/>
        </w:rPr>
        <w:t xml:space="preserve">(  ��6_pk� .������)k���P�</w:t>
      </w:r>
    </w:p>
    <w:p>
      <w:pPr>
        <w:rPr>
          <w:rFonts w:ascii="Courier New" w:cs="Courier New" w:hAnsi="Courier New"/>
        </w:rPr>
        <w:spacing w:after="0" w:line="240" w:lineRule="auto"/>
      </w:pPr>
      <w:r>
        <w:rPr>
          <w:rFonts w:ascii="Courier New" w:cs="Courier New" w:hAnsi="Courier New"/>
        </w:rPr>
        <w:t xml:space="preserve">�RU ���TU��   �     @   �   �3 �  Ĺs��M\�}זoG��@:�(%%%**���q��   �     @   �   �c�R! ��� KK   s�ffffjjj�lS��B �L7ٽx�F P @7�! @   �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p� 6fddfff��������٣ջ�ݪ���̗:�  ���/i� L �&amp;5҆     @   �    �* P&lt; @(Ȏ8�u��&gt;؞�}��+{?�uk P�?""";;��п��Ty{�  �     @   �     </w:t>
      </w:r>
      <w:r>
        <w:tab/>
      </w:r>
      <w:r>
        <w:rPr>
          <w:rFonts w:ascii="Courier New" w:cs="Courier New" w:hAnsi="Courier New"/>
        </w:rPr>
        <w:t xml:space="preserve">Ȇ ���  �;����é� �}���A����fdd$��n?��{ڣ%e$  @   �     @   �r �� ��6���O�-�&gt;~� Gwj`T ;��N�����</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z   N�IP @   �     @   ��6 dF �&lt;�  q~�M�-,j�r�t�?66VXz�� 0 @   ҄     @   �    �� �MKKc�� m�o*ܹ{�n���P�:U��w,Y8�NU ��     @   �    ���ty�M�6��iӦ��a��� �P�  4!  @   �     @   �e  Բ Eu   @   �     @  �   �  @   �     @   �  </w:t>
      </w:r>
    </w:p>
    <w:p>
      <w:pPr>
        <w:rPr>
          <w:rFonts w:ascii="Courier New" w:cs="Courier New" w:hAnsi="Courier New"/>
        </w:rPr>
        <w:spacing w:after="0" w:line="240" w:lineRule="auto"/>
      </w:pPr>
      <w:r>
        <w:rPr>
          <w:rFonts w:ascii="Courier New" w:cs="Courier New" w:hAnsi="Courier New"/>
        </w:rPr>
        <w:t xml:space="preserve">B �\�� g�o�jcffjjj�lS���:�JB   �     @   �  j���Q ���l��</w:t>
      </w:r>
      <w:r>
        <w:tab/>
      </w:r>
      <w:r>
        <w:rPr>
          <w:rFonts w:ascii="Courier New" w:cs="Courier New" w:hAnsi="Courier New"/>
        </w:rPr>
        <w:t xml:space="preserve">�Y999�̶� K���+ Ղ     @   �    �:"�0 ���V</w:t>
      </w:r>
      <w:r>
        <w:tab/>
      </w:r>
      <w:r>
        <w:rPr>
          <w:rFonts w:ascii="Courier New" w:cs="Courier New" w:hAnsi="Courier New"/>
        </w:rPr>
        <w:t xml:space="preserve">BC=��_G. T   �     @   �  j��� ��Sk� � Z`"@� PC@   �     @   �+ </w:t>
      </w:r>
    </w:p>
    <w:p>
      <w:pPr>
        <w:rPr>
          <w:rFonts w:ascii="Courier New" w:cs="Courier New" w:hAnsi="Courier New"/>
        </w:rPr>
        <w:spacing w:after="0" w:line="240" w:lineRule="auto"/>
      </w:pPr>
      <w:r>
        <w:rPr>
          <w:rFonts w:ascii="Courier New" w:cs="Courier New" w:hAnsi="Courier New"/>
        </w:rPr>
        <w:t xml:space="preserve">C w��}9���dL �+� </w:t>
      </w:r>
      <w:r>
        <w:tab/>
      </w:r>
      <w:r>
        <w:rPr>
          <w:rFonts w:ascii="Courier New" w:cs="Courier New" w:hAnsi="Courier New"/>
        </w:rPr>
        <w:t xml:space="preserve"> @   �     @  �_@a�Ű�Vq�P�[ 5�     @   �    �:$�0 pm���</w:t>
      </w:r>
    </w:p>
    <w:p>
      <w:pPr>
        <w:rPr>
          <w:rFonts w:ascii="Courier New" w:cs="Courier New" w:hAnsi="Courier New"/>
        </w:rPr>
        <w:spacing w:after="0" w:line="240" w:lineRule="auto"/>
      </w:pPr>
      <w:r>
        <w:rPr>
          <w:rFonts w:ascii="Courier New" w:cs="Courier New" w:hAnsi="Courier New"/>
        </w:rPr>
        <w:t xml:space="preserve">C]�0 � </w:t>
      </w:r>
      <w:r>
        <w:tab/>
      </w:r>
      <w:r>
        <w:rPr>
          <w:rFonts w:ascii="Courier New" w:cs="Courier New" w:hAnsi="Courier New"/>
        </w:rPr>
        <w:t xml:space="preserve">�*    @   �     �r  ! .w�,f����  jy�z �     @   �   Pg  � �B�ˀ��}��0</w:t>
      </w:r>
    </w:p>
    <w:p>
      <w:pPr>
        <w:rPr>
          <w:rFonts w:ascii="Courier New" w:cs="Courier New" w:hAnsi="Courier New"/>
        </w:rPr>
        <w:spacing w:after="0" w:line="240" w:lineRule="auto"/>
      </w:pPr>
      <w:r>
        <w:rPr>
          <w:rFonts w:ascii="Courier New" w:cs="Courier New" w:hAnsi="Courier New"/>
        </w:rPr>
        <w:t xml:space="preserve">��\ �(    @   �     �z �   �����v~f�������c�|�yo5$�</w:t>
      </w:r>
    </w:p>
    <w:p>
      <w:pPr>
        <w:rPr>
          <w:rFonts w:ascii="Courier New" w:cs="Courier New" w:hAnsi="Courier New"/>
        </w:rPr>
        <w:spacing w:after="0" w:line="240" w:lineRule="auto"/>
      </w:pPr>
      <w:r>
        <w:rPr>
          <w:rFonts w:ascii="Courier New" w:cs="Courier New" w:hAnsi="Courier New"/>
        </w:rPr>
        <w:t xml:space="preserve">�[Ͼ ����5w��w �n Zug���� �,.�������?��Q�B�8q�S�N���͛7_�x�2�� @   �     @   �@� P  HO��n����-6!�c۷�զ �U��+�o��#����ʱ�M  +�z 6�fF�F�|��ȌϷ?�� / �T͡��Ν;7gΜ����^�:x� ���F.H   �     @   �   P�  � � ݨ䍻�{s"�e�˗1N�lU���˱ �Қy5077�p $! r����2</w:t>
      </w:r>
    </w:p>
    <w:p>
      <w:pPr>
        <w:rPr>
          <w:rFonts w:ascii="Courier New" w:cs="Courier New" w:hAnsi="Courier New"/>
        </w:rPr>
        <w:spacing w:after="0" w:line="240" w:lineRule="auto"/>
      </w:pPr>
      <w:r>
        <w:rPr>
          <w:rFonts w:ascii="Courier New" w:cs="Courier New" w:hAnsi="Courier New"/>
        </w:rPr>
        <w:t xml:space="preserve">�l� Z�p �  :ԬY3WW���������ѣG;;;w��988X���˗�\��O�&gt;&amp;&amp;&amp;-Z������O�=� ���޿?�|�*1�$@   �     @   �@� (\ ��[� py gm  ��MY�~�ܔ�� _Q��߈�hT����/un!_`al��?a �'�|�ܹ��gHH��i�W_}��;�DDD�X����K'�����ݻ�'K�   ���/vj�</w:t>
      </w:r>
      <w:r>
        <w:tab/>
      </w:r>
      <w:r>
        <w:rPr>
          <w:rFonts w:ascii="Courier New" w:cs="Courier New" w:hAnsi="Courier New"/>
        </w:rPr>
        <w:t xml:space="preserve">*YB   @   �     @   �n </w:t>
      </w:r>
    </w:p>
    <w:p>
      <w:pPr>
        <w:rPr>
          <w:rFonts w:ascii="Courier New" w:cs="Courier New" w:hAnsi="Courier New"/>
        </w:rPr>
        <w:spacing w:after="0" w:line="240" w:lineRule="auto"/>
      </w:pPr>
      <w:r>
        <w:rPr>
          <w:rFonts w:ascii="Courier New" w:cs="Courier New" w:hAnsi="Courier New"/>
        </w:rPr>
        <w:t xml:space="preserve">G � ɵn7q��][� �c�Z�s</w:t>
      </w:r>
    </w:p>
    <w:p>
      <w:pPr>
        <w:rPr>
          <w:rFonts w:ascii="Courier New" w:cs="Courier New" w:hAnsi="Courier New"/>
        </w:rPr>
        <w:spacing w:after="0" w:line="240" w:lineRule="auto"/>
      </w:pPr>
      <w:r>
        <w:rPr>
          <w:rFonts w:ascii="Courier New" w:cs="Courier New" w:hAnsi="Courier New"/>
        </w:rPr>
        <w:t xml:space="preserve">�J�hl�{��������W�   �4i �r���O?�~��o���gϤ 122�O3%%���@�� ���� � T��8   �     @   �   P�  &gt; ��*ߩ� ����X/7�⎽�����A3g3� mll233����֖��p��Q�� ;vlȐ!�@ ���O ml�^�5m�����2�~��74k�� �� �#� T� )@   �     @   �  �D@�D�Vs�F�\JV�@s�x&lt;</w:t>
      </w:r>
    </w:p>
    <w:p>
      <w:pPr>
        <w:rPr>
          <w:rFonts w:ascii="Courier New" w:cs="Courier New" w:hAnsi="Courier New"/>
        </w:rPr>
        <w:spacing w:after="0" w:line="240" w:lineRule="auto"/>
      </w:pPr>
      <w:r>
        <w:rPr>
          <w:rFonts w:ascii="Courier New" w:cs="Courier New" w:hAnsi="Courier New"/>
        </w:rPr>
        <w:t xml:space="preserve">�����q   xz  K#�z����  o"�c�n�6m�D�B!�i׮ ����   X�hQTT �ػw�m۶egg���M�&lt;Y: � 0��  .���&gt;y�]  --�W�^� @@@ {�</w:t>
      </w:r>
      <w:r>
        <w:tab/>
      </w:r>
      <w:r>
        <w:rPr>
          <w:rFonts w:ascii="Courier New" w:cs="Courier New" w:hAnsi="Courier New"/>
        </w:rPr>
        <w:t xml:space="preserve">�o�    @   �     @  U"�p � �Cǽ�ffffjjJ 陘L</w:t>
      </w:r>
    </w:p>
    <w:p>
      <w:pPr>
        <w:rPr>
          <w:rFonts w:ascii="Courier New" w:cs="Courier New" w:hAnsi="Courier New"/>
        </w:rPr>
        <w:spacing w:after="0" w:line="240" w:lineRule="auto"/>
      </w:pPr>
      <w:r>
        <w:rPr>
          <w:rFonts w:ascii="Courier New" w:cs="Courier New" w:hAnsi="Courier New"/>
        </w:rPr>
        <w:t xml:space="preserve">���*�ukj��&amp;�/�� S� � ��&gt;��H�ʘgm��jc�lm�&amp;5�֔�sr�&amp;�M�s�駟h�&gt;=Ϗ6z��/��1111mڴ���_�j �f͚����   �e � ������_��������x �f � ;��ǇV ` V&gt;�� � @   �  ��@�&gt;};t��˷g��U%�   �   �� �n��GrE��</w:t>
      </w:r>
    </w:p>
    <w:p>
      <w:pPr>
        <w:rPr>
          <w:rFonts w:ascii="Courier New" w:cs="Courier New" w:hAnsi="Courier New"/>
        </w:rPr>
        <w:spacing w:after="0" w:line="240" w:lineRule="auto"/>
      </w:pPr>
      <w:r>
        <w:rPr>
          <w:rFonts w:ascii="Courier New" w:cs="Courier New" w:hAnsi="Courier New"/>
        </w:rPr>
        <w:t xml:space="preserve">w�޽�z��</w:t>
      </w:r>
    </w:p>
    <w:p>
      <w:pPr>
        <w:rPr>
          <w:rFonts w:ascii="Courier New" w:cs="Courier New" w:hAnsi="Courier New"/>
        </w:rPr>
        <w:spacing w:after="0" w:line="240" w:lineRule="auto"/>
      </w:pPr>
      <w:r>
        <w:rPr>
          <w:rFonts w:ascii="Courier New" w:cs="Courier New" w:hAnsi="Courier New"/>
        </w:rPr>
        <w:t xml:space="preserve">3�/ �z�x%45�M���&lt;�@hknP����ʨm#�&gt;-�m��+-�� X�yǒ�3�  @   ��� &gt;m;������ ����O ΅     �)@ ��S` �O�6M��</w:t>
      </w:r>
    </w:p>
    <w:p>
      <w:pPr>
        <w:rPr>
          <w:rFonts w:ascii="Courier New" w:cs="Courier New" w:hAnsi="Courier New"/>
        </w:rPr>
        <w:spacing w:after="0" w:line="240" w:lineRule="auto"/>
      </w:pPr>
      <w:r>
        <w:rPr>
          <w:rFonts w:ascii="Courier New" w:cs="Courier New" w:hAnsi="Courier New"/>
        </w:rPr>
        <w:t xml:space="preserve">[v.^��Q �fښ�&amp;  `���qج���U+"M� ־�� � ���� ]��zr���im֎n�Iwg��US�Y �     @   �    �</w:t>
      </w:r>
      <w:r>
        <w:tab/>
      </w:r>
      <w:r>
        <w:rPr>
          <w:rFonts w:ascii="Courier New" w:cs="Courier New" w:hAnsi="Courier New"/>
        </w:rPr>
        <w:t xml:space="preserve">(|"�w�n~��3iv}NNN�پ n��K�f�Ri:@�</w:t>
      </w:r>
    </w:p>
    <w:p>
      <w:pPr>
        <w:rPr>
          <w:rFonts w:ascii="Courier New" w:cs="Courier New" w:hAnsi="Courier New"/>
        </w:rPr>
        <w:spacing w:after="0" w:line="240" w:lineRule="auto"/>
      </w:pPr>
      <w:r>
        <w:rPr>
          <w:rFonts w:ascii="Courier New" w:cs="Courier New" w:hAnsi="Courier New"/>
        </w:rPr>
        <w:t xml:space="preserve">��!  @   �     @   І�� @T�= +KqvFm}  ���֣��� �( ҄     @   �     @@� </w:t>
      </w:r>
    </w:p>
    <w:p>
      <w:pPr>
        <w:rPr>
          <w:rFonts w:ascii="Courier New" w:cs="Courier New" w:hAnsi="Courier New"/>
        </w:rPr>
        <w:spacing w:after="0" w:line="240" w:lineRule="auto"/>
      </w:pPr>
      <w:r>
        <w:rPr>
          <w:rFonts w:ascii="Courier New" w:cs="Courier New" w:hAnsi="Courier New"/>
        </w:rPr>
        <w:t xml:space="preserve">C &gt;o���m݅��7� �w��Չ��Գ�~��     @   �     @  � P�P@۷W��^ڦ��j�л��</w:t>
      </w:r>
    </w:p>
    <w:p>
      <w:pPr>
        <w:rPr>
          <w:rFonts w:ascii="Courier New" w:cs="Courier New" w:hAnsi="Courier New"/>
        </w:rPr>
        <w:spacing w:after="0" w:line="240" w:lineRule="auto"/>
      </w:pPr>
      <w:r>
        <w:rPr>
          <w:rFonts w:ascii="Courier New" w:cs="Courier New" w:hAnsi="Courier New"/>
        </w:rPr>
        <w:t xml:space="preserve">Vn������`q�2 ��Fɐ&amp;    @   �     @    P8</w:t>
      </w:r>
    </w:p>
    <w:p>
      <w:pPr>
        <w:rPr>
          <w:rFonts w:ascii="Courier New" w:cs="Courier New" w:hAnsi="Courier New"/>
        </w:rPr>
        <w:spacing w:after="0" w:line="240" w:lineRule="auto"/>
      </w:pPr>
      <w:r>
        <w:rPr>
          <w:rFonts w:ascii="Courier New" w:cs="Courier New" w:hAnsi="Courier New"/>
        </w:rPr>
        <w:t xml:space="preserve">�õi3n��k!��^9��� +�k� IA   �     @   �  �@@�   / f��q�233555a��AX�</w:t>
      </w:r>
    </w:p>
    <w:p>
      <w:pPr>
        <w:rPr>
          <w:rFonts w:ascii="Courier New" w:cs="Courier New" w:hAnsi="Courier New"/>
        </w:rPr>
        <w:spacing w:after="0" w:line="240" w:lineRule="auto"/>
      </w:pPr>
      <w:r>
        <w:rPr>
          <w:rFonts w:ascii="Courier New" w:cs="Courier New" w:hAnsi="Courier New"/>
        </w:rPr>
        <w:t xml:space="preserve">Z YB   �     @   �  4&amp;�p �]�&lt; ����l�?�� �L��?ﭱ �     @   �     @  U �0 �� ��̻��[lB Ƕo�M nWAِ%    @   �     @    P  �wt�  w���D��̗/c���j,G$  @   �     @   �@ (|"@� �6</w:t>
      </w:r>
    </w:p>
    <w:p>
      <w:pPr>
        <w:rPr>
          <w:rFonts w:ascii="Courier New" w:cs="Courier New" w:hAnsi="Courier New"/>
        </w:rPr>
        <w:spacing w:after="0" w:line="240" w:lineRule="auto"/>
      </w:pPr>
      <w:r>
        <w:rPr>
          <w:rFonts w:ascii="Courier New" w:cs="Courier New" w:hAnsi="Courier New"/>
        </w:rPr>
        <w:t xml:space="preserve">��:��&gt;8�� ����&gt;�)� P ��,!  @   �     @    P�D 6y�u��+�����( s�e��   @   �     @   �</w:t>
      </w:r>
    </w:p>
    <w:p>
      <w:pPr>
        <w:rPr>
          <w:rFonts w:ascii="Courier New" w:cs="Courier New" w:hAnsi="Courier New"/>
        </w:rPr>
        <w:spacing w:after="0" w:line="240" w:lineRule="auto"/>
      </w:pPr>
      <w:r>
        <w:rPr>
          <w:rFonts w:ascii="Courier New" w:cs="Courier New" w:hAnsi="Courier New"/>
        </w:rPr>
        <w:t xml:space="preserve">�R! ��� � �����3� �P M�&lt;!  @   �     @  � (  �r l��8�;`S �egg����2�f?L � ?҄     @   �     �J������� mBaћ�;~ڰ�č�� �f݆���� �����S�a��w������~��b# ����;�,</w:t>
      </w:r>
      <w:r>
        <w:tab/>
      </w:r>
      <w:r>
        <w:rPr>
          <w:rFonts w:ascii="Courier New" w:cs="Courier New" w:hAnsi="Courier New"/>
        </w:rPr>
        <w:t xml:space="preserve"> @   �  � pqs7wl����G���wvj�N</w:t>
      </w:r>
    </w:p>
    <w:p>
      <w:pPr>
        <w:rPr>
          <w:rFonts w:ascii="Courier New" w:cs="Courier New" w:hAnsi="Courier New"/>
        </w:rPr>
        <w:spacing w:after="0" w:line="240" w:lineRule="auto"/>
      </w:pPr>
      <w:r>
        <w:rPr>
          <w:rFonts w:ascii="Courier New" w:cs="Courier New" w:hAnsi="Courier New"/>
        </w:rPr>
        <w:t xml:space="preserve">��\ }�� gke�P)@  �P ==]�T�6m��ӦM��hÖ�� |!  ȼ�M�i ��~7�-w ^��뇾���s���,�* @� Z�hA x����VVV</w:t>
      </w:r>
    </w:p>
    <w:p>
      <w:pPr>
        <w:rPr>
          <w:rFonts w:ascii="Courier New" w:cs="Courier New" w:hAnsi="Courier New"/>
        </w:rPr>
        <w:spacing w:after="0" w:line="240" w:lineRule="auto"/>
      </w:pPr>
      <w:r>
        <w:rPr>
          <w:rFonts w:ascii="Courier New" w:cs="Courier New" w:hAnsi="Courier New"/>
        </w:rPr>
        <w:t xml:space="preserve">���u��k6 � 4��   @�.���ΎKu��:���O��|tGǙ";@  uV@� ��Z o ��{kկ��y;�  ��{�����{���$ V��3gڶmۺu�g5 WV(%S;e��* �  @   �     @   PA@� ��ot�ѹ���f]z�^��T��5t�ѣG{��٣G���@6�C� 5k����u����?���  &gt;���iذa� ��� 2dH� </w:t>
      </w:r>
    </w:p>
    <w:p>
      <w:pPr>
        <w:rPr>
          <w:rFonts w:ascii="Courier New" w:cs="Courier New" w:hAnsi="Courier New"/>
        </w:rPr>
        <w:spacing w:after="0" w:line="240" w:lineRule="auto"/>
      </w:pPr>
      <w:r>
        <w:rPr>
          <w:rFonts w:ascii="Courier New" w:cs="Courier New" w:hAnsi="Courier New"/>
        </w:rPr>
        <w:t xml:space="preserve">�_������ {{{oo����{�#�S�_�h�� +�6mJgIʣ��" @   �  j�@v��K'� q�Tbx�:�   �s:΅    ��)   ��M���,Maai���[y�   l��F���STT   ԫW/� �8q�~� �Ν������  d~�7o^׮]CCC�u�6�|:`� ���/_�&lt;v�t�4� 11��Z�x1��n�K���O���W�ލ 7֭[G�V^ g@   �   Pw b ޼}pkƛ���3?-���o�Y�&gt;�us�F���Y �   P� dB 4��KK�3 �  45����i �/_��x�է� �NW�^�===W�^M7�'M�$�#�2u�T*?�K�ٳf͚ehh(��))) ;�ԩ�� ��� ^ �I�a 'N����߿?</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9���zM�.��y�#���� ��  t�R{}���c�O�8�Q�&gt;�Q( �&gt;�%��ION b?�������C/ ���&gt;7'-�̚ '�}���</w:t>
      </w:r>
    </w:p>
    <w:p>
      <w:pPr>
        <w:rPr>
          <w:rFonts w:ascii="Courier New" w:cs="Courier New" w:hAnsi="Courier New"/>
        </w:rPr>
        <w:spacing w:after="0" w:line="240" w:lineRule="auto"/>
      </w:pPr>
      <w:r>
        <w:rPr>
          <w:rFonts w:ascii="Courier New" w:cs="Courier New" w:hAnsi="Courier New"/>
        </w:rPr>
        <w:t xml:space="preserve"> �) �   P  d� �:�� ���~�p�V�0gΜ��]� �}�ٚ5k�Q�G� � ��ׯ/^�(�cÆ</w:t>
      </w:r>
    </w:p>
    <w:p>
      <w:pPr>
        <w:rPr>
          <w:rFonts w:ascii="Courier New" w:cs="Courier New" w:hAnsi="Courier New"/>
        </w:rPr>
        <w:spacing w:after="0" w:line="240" w:lineRule="auto"/>
      </w:pPr>
      <w:r>
        <w:rPr>
          <w:rFonts w:ascii="Courier New" w:cs="Courier New" w:hAnsi="Courier New"/>
        </w:rPr>
        <w:t xml:space="preserve">��eFFF˖-��?M x�</w:t>
      </w:r>
      <w:r>
        <w:tab/>
      </w:r>
      <w:r>
        <w:rPr>
          <w:rFonts w:ascii="Courier New" w:cs="Courier New" w:hAnsi="Courier New"/>
        </w:rPr>
        <w:t xml:space="preserve">�a�a��&gt;}z�ƍ�~�m� ���H{� �O��- �� �· u�     �</w:t>
      </w:r>
    </w:p>
    <w:p>
      <w:pPr>
        <w:rPr>
          <w:rFonts w:ascii="Courier New" w:cs="Courier New" w:hAnsi="Courier New"/>
        </w:rPr>
        <w:spacing w:after="0" w:line="240" w:lineRule="auto"/>
      </w:pPr>
      <w:r>
        <w:rPr>
          <w:rFonts w:ascii="Courier New" w:cs="Courier New" w:hAnsi="Courier New"/>
        </w:rPr>
        <w:t xml:space="preserve">T�r����ص�Q�  &gt;���K=&amp;�� � ����A+� ����'�� _�� _�  � �:�o��s|��� G��</w:t>
      </w:r>
    </w:p>
    <w:p>
      <w:pPr>
        <w:rPr>
          <w:rFonts w:ascii="Courier New" w:cs="Courier New" w:hAnsi="Courier New"/>
        </w:rPr>
        <w:spacing w:after="0" w:line="240" w:lineRule="auto"/>
      </w:pPr>
      <w:r>
        <w:rPr>
          <w:rFonts w:ascii="Courier New" w:cs="Courier New" w:hAnsi="Courier New"/>
        </w:rPr>
        <w:t xml:space="preserve">}�j�� �Ǿ�{r�ʩaz�kɹ WO����ج</w:t>
      </w:r>
    </w:p>
    <w:p>
      <w:pPr>
        <w:rPr>
          <w:rFonts w:ascii="Courier New" w:cs="Courier New" w:hAnsi="Courier New"/>
        </w:rPr>
        <w:spacing w:after="0" w:line="240" w:lineRule="auto"/>
      </w:pPr>
      <w:r>
        <w:rPr>
          <w:rFonts w:ascii="Courier New" w:cs="Courier New" w:hAnsi="Courier New"/>
        </w:rPr>
        <w:t xml:space="preserve">� zL]�Y4eR�r��(� @  � ��r��*��� </w:t>
      </w:r>
    </w:p>
    <w:p>
      <w:pPr>
        <w:rPr>
          <w:rFonts w:ascii="Courier New" w:cs="Courier New" w:hAnsi="Courier New"/>
        </w:rPr>
        <w:spacing w:after="0" w:line="240" w:lineRule="auto"/>
      </w:pPr>
      <w:r>
        <w:rPr>
          <w:rFonts w:ascii="Courier New" w:cs="Courier New" w:hAnsi="Courier New"/>
        </w:rPr>
        <w:t xml:space="preserve">�Ǐ _�j ;&gt;����H~ڹr��   ,Z�(**�����oٲ%;;���  t ��G#   H ���H� h-��� v��� E</w:t>
      </w:r>
    </w:p>
    <w:p>
      <w:pPr>
        <w:rPr>
          <w:rFonts w:ascii="Courier New" w:cs="Courier New" w:hAnsi="Courier New"/>
        </w:rPr>
        <w:spacing w:after="0" w:line="240" w:lineRule="auto"/>
      </w:pPr>
      <w:r>
        <w:rPr>
          <w:rFonts w:ascii="Courier New" w:cs="Courier New" w:hAnsi="Courier New"/>
        </w:rPr>
        <w:t xml:space="preserve">���OJSUC: �     �M ���={ �MK��=ܣK��w.�?�w���/�B�I� #�x�^����s�^- �30�_�a�66�1��9�׫�W��m���˿.�P�k�.u� ��    �</w:t>
      </w:r>
    </w:p>
    <w:p>
      <w:pPr>
        <w:rPr>
          <w:rFonts w:ascii="Courier New" w:cs="Courier New" w:hAnsi="Courier New"/>
        </w:rPr>
        <w:spacing w:after="0" w:line="240" w:lineRule="auto"/>
      </w:pPr>
      <w:r>
        <w:rPr>
          <w:rFonts w:ascii="Courier New" w:cs="Courier New" w:hAnsi="Courier New"/>
        </w:rPr>
        <w:t xml:space="preserve"> d&amp; Tx�N �}�v\\ u��\i9 Z��Ν;111mڴ���� ��v^�t�I�&amp;�/{ � �i ...�  �T�f � ;��Ǉ� `w�ݻ�f Н�1�I���   �    �Z'`^��S� � o��  u���/�/�� PD���� O���} k;ze&amp;Ĉ~|E��</w:t>
      </w:r>
    </w:p>
    <w:p>
      <w:pPr>
        <w:rPr>
          <w:rFonts w:ascii="Courier New" w:cs="Courier New" w:hAnsi="Courier New"/>
        </w:rPr>
        <w:spacing w:after="0" w:line="240" w:lineRule="auto"/>
      </w:pPr>
      <w:r>
        <w:rPr>
          <w:rFonts w:ascii="Courier New" w:cs="Courier New" w:hAnsi="Courier New"/>
        </w:rPr>
        <w:t xml:space="preserve">��@D� r�2��x� � ��Ԫ/� ~��C�   @@  �}"� �X���D�Zݼ�     hE�j' �&lt;</w:t>
      </w:r>
    </w:p>
    <w:p>
      <w:pPr>
        <w:rPr>
          <w:rFonts w:ascii="Courier New" w:cs="Courier New" w:hAnsi="Courier New"/>
        </w:rPr>
        <w:spacing w:after="0" w:line="240" w:lineRule="auto"/>
      </w:pPr>
      <w:r>
        <w:rPr>
          <w:rFonts w:ascii="Courier New" w:cs="Courier New" w:hAnsi="Courier New"/>
        </w:rPr>
        <w:t xml:space="preserve">���R�X��óG�\{0h�lۆ���O�Y��ٙ��G�R��  �+vf��=�ôz�M) ��� �@������{t�?s?�9�� 6K΍}|;x�/�&lt;�R�  �ӊ]��b"��͑#  P� T�� @;f  ����C   �@UTa���榧�XZӂL� l5����9�ȼ� M��)&amp;V�2��C i� �"9� � ��  </w:t>
      </w:r>
    </w:p>
    <w:p>
      <w:pPr>
        <w:rPr>
          <w:rFonts w:ascii="Courier New" w:cs="Courier New" w:hAnsi="Courier New"/>
        </w:rPr>
        <w:spacing w:after="0" w:line="240" w:lineRule="auto"/>
      </w:pPr>
      <w:r>
        <w:rPr>
          <w:rFonts w:ascii="Courier New" w:cs="Courier New" w:hAnsi="Courier New"/>
        </w:rPr>
        <w:t xml:space="preserve">�J=�Yg� �  A     �B �M �������@�� &amp;'   �7</w:t>
      </w:r>
    </w:p>
    <w:p>
      <w:pPr>
        <w:rPr>
          <w:rFonts w:ascii="Courier New" w:cs="Courier New" w:hAnsi="Courier New"/>
        </w:rPr>
        <w:spacing w:after="0" w:line="240" w:lineRule="auto"/>
      </w:pPr>
      <w:r>
        <w:rPr>
          <w:rFonts w:ascii="Courier New" w:cs="Courier New" w:hAnsi="Courier New"/>
        </w:rPr>
        <w:t xml:space="preserve">�c���� �ި����[W�@  @   �   �����</w:t>
      </w:r>
    </w:p>
    <w:p>
      <w:pPr>
        <w:rPr>
          <w:rFonts w:ascii="Courier New" w:cs="Courier New" w:hAnsi="Courier New"/>
        </w:rPr>
        <w:spacing w:after="0" w:line="240" w:lineRule="auto"/>
      </w:pPr>
      <w:r>
        <w:rPr>
          <w:rFonts w:ascii="Courier New" w:cs="Courier New" w:hAnsi="Courier New"/>
        </w:rPr>
        <w:t xml:space="preserve">u�)   '3; ��?����N=} � ɹ�ghTU�5 p:    �F@6 PTTD����� /^\�z�G��n���ui���w�4��o���޽} Z{ �7�</w:t>
      </w:r>
      <w:r>
        <w:tab/>
      </w:r>
      <w:r>
        <w:rPr>
          <w:rFonts w:ascii="Courier New" w:cs="Courier New" w:hAnsi="Courier New"/>
        </w:rPr>
        <w:t xml:space="preserve">�     @   �+ �}��w�SWj�zB   ��� dC �l��?�ݼy�]���h�&lt;\=c.�TO�D�g��3��p��\=v) l �     @   �     �  � � ׻���y���]���e��g��L�_������1Gϐ��,����(%    @   �     @����+XӜ2��d?u��_��t��߽D! Q �k(�`  .!@   �     @   �@� P  ��ы� 3 ��  [Y����[ZI� �\� jL3�� �     @   �      !  �� �8+�z�� �����U}kC</w:t>
      </w:r>
    </w:p>
    <w:p>
      <w:pPr>
        <w:rPr>
          <w:rFonts w:ascii="Courier New" w:cs="Courier New" w:hAnsi="Courier New"/>
        </w:rPr>
        <w:spacing w:after="0" w:line="240" w:lineRule="auto"/>
      </w:pPr>
      <w:r>
        <w:rPr>
          <w:rFonts w:ascii="Courier New" w:cs="Courier New" w:hAnsi="Courier New"/>
        </w:rPr>
        <w:t xml:space="preserve"> pyf�y 4 �� ��     @   �     �   !  ����/ߝݻw/�&amp;zƦf斦 �6�� �  iE z M</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 �!�����s\ v�[ ��� �dC��ML��CS�Q �" �] Ј�5bg</w:t>
      </w:r>
    </w:p>
    <w:p>
      <w:pPr>
        <w:rPr>
          <w:rFonts w:ascii="Courier New" w:cs="Courier New" w:hAnsi="Courier New"/>
        </w:rPr>
        <w:spacing w:after="0" w:line="240" w:lineRule="auto"/>
      </w:pPr>
      <w:r>
        <w:rPr>
          <w:rFonts w:ascii="Courier New" w:cs="Courier New" w:hAnsi="Courier New"/>
        </w:rPr>
        <w:t xml:space="preserve">`�     @   �     @�� ȍ  r���)��5�</w:t>
      </w:r>
      <w:r>
        <w:tab/>
      </w:r>
      <w:r>
        <w:rPr>
          <w:rFonts w:ascii="Courier New" w:cs="Courier New" w:hAnsi="Courier New"/>
        </w:rPr>
        <w:t xml:space="preserve"> � �� ҭѭ��ޑ&lt; �yF װ�W %�     @   �     @� </w:t>
      </w:r>
      <w:r>
        <w:tab/>
      </w:r>
      <w:r>
        <w:rPr>
          <w:rFonts w:ascii="Courier New" w:cs="Courier New" w:hAnsi="Courier New"/>
        </w:rPr>
        <w:t xml:space="preserve">    �������EK rlm966L�k@��E#���&lt;�� y&amp;4;�Y ����ӧ������ܫw��'�3   @   �     @   PE�$ p�ܹu�~�ݻ�8  k�-  �P�k����O  E ��O  *��9sfΜ9�.[q3�����=�KD *I��!  @   �     @  *</w:t>
      </w:r>
    </w:p>
    <w:p>
      <w:pPr>
        <w:rPr>
          <w:rFonts w:ascii="Courier New" w:cs="Courier New" w:hAnsi="Courier New"/>
        </w:rPr>
        <w:spacing w:after="0" w:line="240" w:lineRule="auto"/>
      </w:pPr>
      <w:r>
        <w:rPr>
          <w:rFonts w:ascii="Courier New" w:cs="Courier New" w:hAnsi="Courier New"/>
        </w:rPr>
        <w:t xml:space="preserve">�� nܸ�����'�#N�Ԍciie���Q�SG[�&lt;���ѷO ~~��c�7�  | ~��y�������-�꙯o�ޱ�� �V�XQ�Dp&lt;    @   �     @  *�Z �k��X1�   ̉\73j�ރ�� � ^�t�����_ s���'�~p��{A��</w:t>
      </w:r>
    </w:p>
    <w:p>
      <w:pPr>
        <w:rPr>
          <w:rFonts w:ascii="Courier New" w:cs="Courier New" w:hAnsi="Courier New"/>
        </w:rPr>
        <w:spacing w:after="0" w:line="240" w:lineRule="auto"/>
      </w:pPr>
      <w:r>
        <w:rPr>
          <w:rFonts w:ascii="Courier New" w:cs="Courier New" w:hAnsi="Courier New"/>
        </w:rPr>
        <w:t xml:space="preserve"> ^�,�=ޤM��| �2��   Z� p0    @   �     @  </w:t>
      </w:r>
      <w:r>
        <w:tab/>
      </w:r>
      <w:r>
        <w:rPr>
          <w:rFonts w:ascii="Courier New" w:cs="Courier New" w:hAnsi="Courier New"/>
        </w:rPr>
        <w:t xml:space="preserve">�^ Ж� ����C��k�t}+�_Z7�ܪ�&lt;��j�����V��r?���� :̞5�R�6��t�fr��^)��G�^^^ �����X�� � [Y�� �   @   �     @   ([@v    �ٳ}����So�L� 2���񷟎������޿��;�#� oѢ���g�l�/X�� �_�p&gt;.5�ɵ ~3}� �@+�m۶u��gϞ��`   @   �     @   ��B��! z � ���  ���时^����t��Cr��`���o�~��Y�-� =2@�m�� ������ �6���uk����Ux�ѣG{��٣G���@�����!C�4hЀ�e��@ v,@ll���Ý���</w:t>
      </w:r>
    </w:p>
    <w:p>
      <w:pPr>
        <w:rPr>
          <w:rFonts w:ascii="Courier New" w:cs="Courier New" w:hAnsi="Courier New"/>
        </w:rPr>
        <w:spacing w:after="0" w:line="240" w:lineRule="auto"/>
      </w:pPr>
      <w:r>
        <w:rPr>
          <w:rFonts w:ascii="Courier New" w:cs="Courier New" w:hAnsi="Courier New"/>
        </w:rPr>
        <w:t xml:space="preserve"> F�ُ���[�jUaF8   �     @   �   P� JB �;�5i���6̤��'.O�pk��� o�H��p'�;�߽S|��z��ƕ~.��~ Ϟ.��?{�2�zT!=5�W�^  8q� �H��`� __ߗ/_ ;v�m�t�Fo�͛׵kWZb�[�n���g?�z���۷kq+�j �     @   �    �</w:t>
      </w:r>
    </w:p>
    <w:p>
      <w:pPr>
        <w:rPr>
          <w:rFonts w:ascii="Courier New" w:cs="Courier New" w:hAnsi="Courier New"/>
        </w:rPr>
        <w:spacing w:after="0" w:line="240" w:lineRule="auto"/>
      </w:pPr>
      <w:r>
        <w:rPr>
          <w:rFonts w:ascii="Courier New" w:cs="Courier New" w:hAnsi="Courier New"/>
        </w:rPr>
        <w:t xml:space="preserve"> �iii�A\�&amp;���w����gO,'?z ����_}�U�s Ο??a���P���NyQ,����� �% �</w:t>
      </w:r>
    </w:p>
    <w:p>
      <w:pPr>
        <w:rPr>
          <w:rFonts w:ascii="Courier New" w:cs="Courier New" w:hAnsi="Courier New"/>
        </w:rPr>
        <w:spacing w:after="0" w:line="240" w:lineRule="auto"/>
      </w:pPr>
      <w:r>
        <w:rPr>
          <w:rFonts w:ascii="Courier New" w:cs="Courier New" w:hAnsi="Courier New"/>
        </w:rPr>
        <w:t xml:space="preserve">����aÆO�&lt;�����̤�</w:t>
      </w:r>
    </w:p>
    <w:p>
      <w:pPr>
        <w:rPr>
          <w:rFonts w:ascii="Courier New" w:cs="Courier New" w:hAnsi="Courier New"/>
        </w:rPr>
        <w:spacing w:after="0" w:line="240" w:lineRule="auto"/>
      </w:pPr>
      <w:r>
        <w:rPr>
          <w:rFonts w:ascii="Courier New" w:cs="Courier New" w:hAnsi="Courier New"/>
        </w:rPr>
        <w:t xml:space="preserve"> &amp;���B� w���;�,�Y㊍ C   �  �P�m�wv\�� �֬�~���J?1��j�^ �  �- � Kg�i�&amp;�qڴi�oزs�/J/ X�2J�� �J�}�^=</w:t>
      </w:r>
    </w:p>
    <w:p>
      <w:pPr>
        <w:rPr>
          <w:rFonts w:ascii="Courier New" w:cs="Courier New" w:hAnsi="Courier New"/>
        </w:rPr>
        <w:spacing w:after="0" w:line="240" w:lineRule="auto"/>
      </w:pPr>
      <w:r>
        <w:rPr>
          <w:rFonts w:ascii="Courier New" w:cs="Courier New" w:hAnsi="Courier New"/>
        </w:rPr>
        <w:t xml:space="preserve">˧��_z_�Z 4 ������I  �� �\&gt;�_N��� t �/6@   �     @   �  X f @@@�� ��qZ� � F�����c���_~�ԍo֬��ٳ'M�DGn۶��</w:t>
      </w:r>
      <w:r>
        <w:tab/>
      </w:r>
      <w:r>
        <w:tab/>
      </w:r>
      <w:r>
        <w:rPr>
          <w:rFonts w:ascii="Courier New" w:cs="Courier New" w:hAnsi="Courier New"/>
        </w:rPr>
        <w:t xml:space="preserve">y��h=�/����А��d��͛��&gt;�  �&gt;}�/��B# ��ۇQ *7.N�     �J � �R�b ��`�,    � �� (��&gt;k�  T ܺu�_�~������t����</w:t>
      </w:r>
      <w:r>
        <w:tab/>
      </w:r>
      <w:r>
        <w:rPr>
          <w:rFonts w:ascii="Courier New" w:cs="Courier New" w:hAnsi="Courier New"/>
        </w:rPr>
        <w:t xml:space="preserve"> z. E &gt;�쳇  v������ .\X�x�+�F+ R���ݻ�ڵ���_):� ��-�    @  �I ! -�&amp;B Z�E� �  4  Pw"�</w:t>
      </w:r>
    </w:p>
    <w:p>
      <w:pPr>
        <w:rPr>
          <w:rFonts w:ascii="Courier New" w:cs="Courier New" w:hAnsi="Courier New"/>
        </w:rPr>
        <w:spacing w:after="0" w:line="240" w:lineRule="auto"/>
      </w:pPr>
      <w:r>
        <w:rPr>
          <w:rFonts w:ascii="Courier New" w:cs="Courier New" w:hAnsi="Courier New"/>
        </w:rPr>
        <w:t xml:space="preserve">�A]z  �+W�Txnǎ )����i�7�#u�iQ zR�7o��O�i�@J������F`\\ �K�i���H�Y� @   �     @   �@- �u�ƍ �Ǐ��� �ߋ /�2MT   �     @   �   Pm t  ���رcw��5y��;w� 7 Q�j{e�` �     @   �   P� t  ������ܹ3!ҳ�(</w:t>
      </w:r>
    </w:p>
    <w:p>
      <w:pPr>
        <w:rPr>
          <w:rFonts w:ascii="Courier New" w:cs="Courier New" w:hAnsi="Courier New"/>
        </w:rPr>
        <w:spacing w:after="0" w:line="240" w:lineRule="auto"/>
      </w:pPr>
      <w:r>
        <w:rPr>
          <w:rFonts w:ascii="Courier New" w:cs="Courier New" w:hAnsi="Courier New"/>
        </w:rPr>
        <w:t xml:space="preserve">p�޽Z ��@   �     @   �  ���NC 3f�`���FQ�Y�fUO �</w:t>
      </w:r>
    </w:p>
    <w:p>
      <w:pPr>
        <w:rPr>
          <w:rFonts w:ascii="Courier New" w:cs="Courier New" w:hAnsi="Courier New"/>
        </w:rPr>
        <w:spacing w:after="0" w:line="240" w:lineRule="auto"/>
      </w:pPr>
      <w:r>
        <w:rPr>
          <w:rFonts w:ascii="Courier New" w:cs="Courier New" w:hAnsi="Courier New"/>
        </w:rPr>
        <w:t xml:space="preserve">  �     @   �   P� t  �ev�     @   �     @�</w:t>
      </w:r>
      <w:r>
        <w:tab/>
      </w:r>
      <w:r>
        <w:rPr>
          <w:rFonts w:ascii="Courier New" w:cs="Courier New" w:hAnsi="Courier New"/>
        </w:rPr>
        <w:t xml:space="preserve">  P�  E�     @   �     �.� ��v8   �     @   �   P�   �A���B   �     @   �  T @@u;</w:t>
      </w:r>
      <w:r>
        <w:tab/>
      </w:r>
      <w:r>
        <w:rPr>
          <w:rFonts w:ascii="Courier New" w:cs="Courier New" w:hAnsi="Courier New"/>
        </w:rPr>
        <w:t xml:space="preserve"> @   �     @   �A  Ԡ�BQ!  @   �     @  �   �� ΄     @   �     �  nZZZ@@��%�����r ��o�M��� �3_wR� u���w,Y8�. �� �    ��</w:t>
      </w:r>
    </w:p>
    <w:p>
      <w:pPr>
        <w:rPr>
          <w:rFonts w:ascii="Courier New" w:cs="Courier New" w:hAnsi="Courier New"/>
        </w:rPr>
        <w:spacing w:after="0" w:line="240" w:lineRule="auto"/>
      </w:pPr>
      <w:r>
        <w:rPr>
          <w:rFonts w:ascii="Courier New" w:cs="Courier New" w:hAnsi="Courier New"/>
        </w:rPr>
        <w:t xml:space="preserve">���ΎK�= �W(���/ ݩ�0   @    HOO�OgӦM�sڴi� mزs�/�  � u��&gt;�̛�w�ٳG  (+ ���?��lf�x�Av��7.|�F �Z" Ե G}!  @@} � �7T� B Z�E� �   </w:t>
      </w:r>
    </w:p>
    <w:p>
      <w:pPr>
        <w:rPr>
          <w:rFonts w:ascii="Courier New" w:cs="Courier New" w:hAnsi="Courier New"/>
        </w:rPr>
        <w:spacing w:after="0" w:line="240" w:lineRule="auto"/>
      </w:pPr>
      <w:r>
        <w:rPr>
          <w:rFonts w:ascii="Courier New" w:cs="Courier New" w:hAnsi="Courier New"/>
        </w:rPr>
        <w:t xml:space="preserve">�  Pw"�1c* D  L</w:t>
      </w:r>
    </w:p>
    <w:p>
      <w:pPr>
        <w:rPr>
          <w:rFonts w:ascii="Courier New" w:cs="Courier New" w:hAnsi="Courier New"/>
        </w:rPr>
        <w:spacing w:after="0" w:line="240" w:lineRule="auto"/>
      </w:pPr>
      <w:r>
        <w:rPr>
          <w:rFonts w:ascii="Courier New" w:cs="Courier New" w:hAnsi="Courier New"/>
        </w:rPr>
        <w:t xml:space="preserve">�,�ys� �⃾үG7��Gt     �     @   �     �</w:t>
      </w:r>
    </w:p>
    <w:p>
      <w:pPr>
        <w:rPr>
          <w:rFonts w:ascii="Courier New" w:cs="Courier New" w:hAnsi="Courier New"/>
        </w:rPr>
        <w:spacing w:after="0" w:line="240" w:lineRule="auto"/>
      </w:pPr>
      <w:r>
        <w:rPr>
          <w:rFonts w:ascii="Courier New" w:cs="Courier New" w:hAnsi="Courier New"/>
        </w:rPr>
        <w:t xml:space="preserve">�  P�pE a!_����[�:+��ؽ?}�d"8   �     @   �     � t  (� �� � ��� @hh�!C   ����u�L=����9 �@   �     @   �  ꔀ�B |f ��W ��Q �Ǐ�� ^�|   s�ʕ:�6�,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gϞFFF�1)))� 5��Ƞ�   ����  j֬���+� ��h  ;  99y���4��s������Gs��mذ������� </w:t>
      </w:r>
    </w:p>
    <w:p>
      <w:pPr>
        <w:rPr>
          <w:rFonts w:ascii="Courier New" w:cs="Courier New" w:hAnsi="Courier New"/>
        </w:rPr>
        <w:spacing w:after="0" w:line="240" w:lineRule="auto"/>
      </w:pPr>
      <w:r>
        <w:rPr>
          <w:rFonts w:ascii="Courier New" w:cs="Courier New" w:hAnsi="Courier New"/>
        </w:rPr>
        <w:t xml:space="preserve"> �رC��H</w:t>
      </w:r>
    </w:p>
    <w:p>
      <w:pPr>
        <w:rPr>
          <w:rFonts w:ascii="Courier New" w:cs="Courier New" w:hAnsi="Courier New"/>
        </w:rPr>
        <w:spacing w:after="0" w:line="240" w:lineRule="auto"/>
      </w:pPr>
      <w:r>
        <w:rPr>
          <w:rFonts w:ascii="Courier New" w:cs="Courier New" w:hAnsi="Courier New"/>
        </w:rPr>
        <w:t xml:space="preserve">  �     @   �   P= t  `� P&lt;</w:t>
      </w:r>
    </w:p>
    <w:p>
      <w:pPr>
        <w:rPr>
          <w:rFonts w:ascii="Courier New" w:cs="Courier New" w:hAnsi="Courier New"/>
        </w:rPr>
        <w:spacing w:after="0" w:line="240" w:lineRule="auto"/>
      </w:pPr>
      <w:r>
        <w:rPr>
          <w:rFonts w:ascii="Courier New" w:cs="Courier New" w:hAnsi="Courier New"/>
        </w:rPr>
        <w:t xml:space="preserve">�� �������p�¯��*77���v� ��'���g���666ԥ���?CBBZ�h�*�҈��t�;�   �bŊ9s氟����ȑ#S�L�ӧω '�-[V=� ��     @   �     hP@G! ��Ӵ�/��̜9��������5u��</w:t>
      </w:r>
      <w:r>
        <w:tab/>
      </w:r>
      <w:r>
        <w:rPr>
          <w:rFonts w:ascii="Courier New" w:cs="Courier New" w:hAnsi="Courier New"/>
        </w:rPr>
        <w:t xml:space="preserve"> &amp;�ڵ��P��������s��Ձ���&amp;M�I���ӟ~�i����~��gϞ��  :�U�VB��V �7���  ER �     @   �    ��)��  � (k"@�O �^:� �1c � ������Ç ���{{{Ӟ�G�R �رcԥ�Q��</w:t>
      </w:r>
    </w:p>
    <w:p>
      <w:pPr>
        <w:rPr>
          <w:rFonts w:ascii="Courier New" w:cs="Courier New" w:hAnsi="Courier New"/>
        </w:rPr>
        <w:spacing w:after="0" w:line="240" w:lineRule="auto"/>
      </w:pPr>
      <w:r>
        <w:rPr>
          <w:rFonts w:ascii="Courier New" w:cs="Courier New" w:hAnsi="Courier New"/>
        </w:rPr>
        <w:t xml:space="preserve">��ǳ� ���$���+.yS=� ��     @   �     hJ@w! �&amp; ��,,, </w:t>
      </w:r>
      <w:r>
        <w:tab/>
      </w:r>
      <w:r>
        <w:rPr>
          <w:rFonts w:ascii="Courier New" w:cs="Courier New" w:hAnsi="Courier New"/>
        </w:rPr>
        <w:t xml:space="preserve">��tc�" �  �V�\I�  -Z   E?ZXX&lt;y��w��۶m��Ύ���&lt;y��Ԑ     @   �     @�</w:t>
      </w:r>
      <w:r>
        <w:tab/>
      </w:r>
      <w:r>
        <w:rPr>
          <w:rFonts w:ascii="Courier New" w:cs="Courier New" w:hAnsi="Courier New"/>
        </w:rPr>
        <w:t xml:space="preserve">�( P�甹  �&lt;4��O����� [�ne  &lt;x0��ׯ_?�GzX@�6m���W�ZE?�ݻ�f Ђ�~͚5���o޼y�v�$ � �H(0    @   �     @@}  � T^ � �_�NHH8s� ;�6 �O��\.�����_�z   J� � )j@� �=�^�z��?=V�F в ��]&amp;P� �5�     @   �     @��</w:t>
      </w:r>
    </w:p>
    <w:p>
      <w:pPr>
        <w:rPr>
          <w:rFonts w:ascii="Courier New" w:cs="Courier New" w:hAnsi="Courier New"/>
        </w:rPr>
        <w:spacing w:after="0" w:line="240" w:lineRule="auto"/>
      </w:pPr>
      <w:r>
        <w:rPr>
          <w:rFonts w:ascii="Courier New" w:cs="Courier New" w:hAnsi="Courier New"/>
        </w:rPr>
        <w:t xml:space="preserve">�( P(P�  - H UJ���;p��G }T��p0    @   �     @�� �( p���;O  �����J� ��?�����RG� @   �     @   �  D � l a���q ��</w:t>
      </w:r>
    </w:p>
    <w:p>
      <w:pPr>
        <w:rPr>
          <w:rFonts w:ascii="Courier New" w:cs="Courier New" w:hAnsi="Courier New"/>
        </w:rPr>
        <w:spacing w:after="0" w:line="240" w:lineRule="auto"/>
      </w:pPr>
      <w:r>
        <w:rPr>
          <w:rFonts w:ascii="Courier New" w:cs="Courier New" w:hAnsi="Courier New"/>
        </w:rPr>
        <w:t xml:space="preserve">_�цw��  �     @   �     hU@ !��-���`D9/:@��D� �     @   �     ( � W�N=^(�     @   �     @  �F@A��m57hTΥ�ZSIT   ��� ���g̙ע]�V ;�n�q�y�G{�!e</w:t>
      </w:r>
    </w:p>
    <w:p>
      <w:pPr>
        <w:rPr>
          <w:rFonts w:ascii="Courier New" w:cs="Courier New" w:hAnsi="Courier New"/>
        </w:rPr>
        <w:spacing w:after="0" w:line="240" w:lineRule="auto"/>
      </w:pPr>
      <w:r>
        <w:rPr>
          <w:rFonts w:ascii="Courier New" w:cs="Courier New" w:hAnsi="Courier New"/>
        </w:rPr>
        <w:t xml:space="preserve">��4���   @   �  </w:t>
      </w:r>
    </w:p>
    <w:p>
      <w:pPr>
        <w:rPr>
          <w:rFonts w:ascii="Courier New" w:cs="Courier New" w:hAnsi="Courier New"/>
        </w:rPr>
        <w:spacing w:after="0" w:line="240" w:lineRule="auto"/>
      </w:pPr>
      <w:r>
        <w:rPr>
          <w:rFonts w:ascii="Courier New" w:cs="Courier New" w:hAnsi="Courier New"/>
        </w:rPr>
        <w:t xml:space="preserve">G ���:t��nfff�</w:t>
      </w:r>
      <w:r>
        <w:tab/>
      </w: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 bP@�hP    Щ�w�[5�1o�� �����</w:t>
      </w:r>
    </w:p>
    <w:p>
      <w:pPr>
        <w:rPr>
          <w:rFonts w:ascii="Courier New" w:cs="Courier New" w:hAnsi="Courier New"/>
        </w:rPr>
        <w:spacing w:after="0" w:line="240" w:lineRule="auto"/>
      </w:pPr>
      <w:r>
        <w:rPr>
          <w:rFonts w:ascii="Courier New" w:cs="Courier New" w:hAnsi="Courier New"/>
        </w:rPr>
        <w:t xml:space="preserve">�r*ɣ���cW�^��r �� ��*o�3   @   �� </w:t>
      </w:r>
    </w:p>
    <w:p>
      <w:pPr>
        <w:rPr>
          <w:rFonts w:ascii="Courier New" w:cs="Courier New" w:hAnsi="Courier New"/>
        </w:rPr>
        <w:spacing w:after="0" w:line="240" w:lineRule="auto"/>
      </w:pPr>
      <w:r>
        <w:rPr>
          <w:rFonts w:ascii="Courier New" w:cs="Courier New" w:hAnsi="Courier New"/>
        </w:rPr>
        <w:t xml:space="preserve">G  ؔ�l���999�̶ٯR���x T   �@� K��:z+dį'�t �34� �_�� m:q�n�   V� h���G� �     T���� 3��1u@����</w:t>
      </w:r>
      <w:r>
        <w:tab/>
      </w:r>
      <w:r>
        <w:rPr>
          <w:rFonts w:ascii="Courier New" w:cs="Courier New" w:hAnsi="Courier New"/>
        </w:rPr>
        <w:t xml:space="preserve">����3��y  P�̈́�! �j'�&lt;4|�� �� �x�2��=��m8�O f T�f  mW=� ��     @@  </w:t>
      </w:r>
    </w:p>
    <w:p>
      <w:pPr>
        <w:rPr>
          <w:rFonts w:ascii="Courier New" w:cs="Courier New" w:hAnsi="Courier New"/>
        </w:rPr>
        <w:spacing w:after="0" w:line="240" w:lineRule="auto"/>
      </w:pPr>
      <w:r>
        <w:rPr>
          <w:rFonts w:ascii="Courier New" w:cs="Courier New" w:hAnsi="Courier New"/>
        </w:rPr>
        <w:t xml:space="preserve">' ��1�7ǥ� ����^_���n�  � Y@   �9 ?���;~.W���ȴ���[�n�9 �C%E�ա�FU!  @   (-�p �� -ڷ� �ز��1�7      </w:t>
      </w:r>
      <w:r>
        <w:tab/>
      </w:r>
      <w:r>
        <w:rPr>
          <w:rFonts w:ascii="Courier New" w:cs="Courier New" w:hAnsi="Courier New"/>
        </w:rPr>
        <w:t xml:space="preserve">ܸ~սS�rH,��|�*̪� ڮ 6</w:t>
      </w:r>
    </w:p>
    <w:p>
      <w:pPr>
        <w:rPr>
          <w:rFonts w:ascii="Courier New" w:cs="Courier New" w:hAnsi="Courier New"/>
        </w:rPr>
        <w:spacing w:after="0" w:line="240" w:lineRule="auto"/>
      </w:pPr>
      <w:r>
        <w:rPr>
          <w:rFonts w:ascii="Courier New" w:cs="Courier New" w:hAnsi="Courier New"/>
        </w:rPr>
        <w:t xml:space="preserve">�  @   ��n  � |�</w:t>
      </w:r>
    </w:p>
    <w:p>
      <w:pPr>
        <w:rPr>
          <w:rFonts w:ascii="Courier New" w:cs="Courier New" w:hAnsi="Courier New"/>
        </w:rPr>
        <w:spacing w:after="0" w:line="240" w:lineRule="auto"/>
      </w:pPr>
      <w:r>
        <w:tab/>
      </w:r>
      <w:r>
        <w:rPr>
          <w:rFonts w:ascii="Courier New" w:cs="Courier New" w:hAnsi="Courier New"/>
        </w:rPr>
        <w:t xml:space="preserve">=s.����秆 ��ɐ �tS �  @��   ������ ��</w:t>
      </w:r>
    </w:p>
    <w:p>
      <w:pPr>
        <w:rPr>
          <w:rFonts w:ascii="Courier New" w:cs="Courier New" w:hAnsi="Courier New"/>
        </w:rPr>
        <w:spacing w:after="0" w:line="240" w:lineRule="auto"/>
      </w:pPr>
      <w:r>
        <w:rPr>
          <w:rFonts w:ascii="Courier New" w:cs="Courier New" w:hAnsi="Courier New"/>
        </w:rPr>
        <w:t xml:space="preserve">��(�j'���vM� A   �   �+ �� Z ^��ՙ 8�7�y�y�{��m �. �m�6ZhPWuD&gt; �  4/```�/�/']��� #�4/�~�h;�</w:t>
      </w:r>
    </w:p>
    <w:p>
      <w:pPr>
        <w:rPr>
          <w:rFonts w:ascii="Courier New" w:cs="Courier New" w:hAnsi="Courier New"/>
        </w:rPr>
        <w:spacing w:after="0" w:line="240" w:lineRule="auto"/>
      </w:pPr>
      <w:r>
        <w:rPr>
          <w:rFonts w:ascii="Courier New" w:cs="Courier New" w:hAnsi="Courier New"/>
        </w:rPr>
        <w:t xml:space="preserve">�     @  5T@�r�\�6���{34:&amp;��񍟷��j�z?��CFF�f�Dj �  t)Сsר����1�� ݺ�H�KI ���P8   �    ��'�p9��|� /�� k�feeUa��9��Dp    ��gN��c�P�WHA�o�X3y�d@UC �]5l </w:t>
      </w:r>
      <w:r>
        <w:tab/>
      </w:r>
      <w:r>
        <w:rPr>
          <w:rFonts w:ascii="Courier New" w:cs="Courier New" w:hAnsi="Courier New"/>
        </w:rPr>
        <w:t xml:space="preserve">  �     �(��jnШ�Kɺ)A�P��ݪCaP @   ��ޞ#��&gt;�t��_$�B{�����H�&amp;M�@� </w:t>
      </w:r>
    </w:p>
    <w:p>
      <w:pPr>
        <w:rPr>
          <w:rFonts w:ascii="Courier New" w:cs="Courier New" w:hAnsi="Courier New"/>
        </w:rPr>
        <w:spacing w:after="0" w:line="240" w:lineRule="auto"/>
      </w:pPr>
      <w:r>
        <w:rPr>
          <w:rFonts w:ascii="Courier New" w:cs="Courier New" w:hAnsi="Courier New"/>
        </w:rPr>
        <w:t xml:space="preserve">��a��H �     �F������� m���gX��U*����n ��� ���#�7�w����gTX���l333�H�������ێ��� ɧ@����te8�9R�c�ɫ� �~�% gV�   �� �&lt;����ϥ� ��4��e�� � ;���yu � U mW� K�E�ݷ_~�l�N��� ��y�Ν�� G�!  T���n�M��0ӦM�/҆-; /�BA@��/�ۯl���h��� ���Ϗ�t�֭cǎ��$ ���3gμ���W�\������</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ӛ���j�ΝB��~ :thtt�I��޽ۮ]�cǎ�GJw������ӧO�x񢷷7 ��9s����]]]7l����[%m�~� �o�  ������ �l�v�Bzj���m�޽gN����j���t��n��     @  � P- �x9@~��u� �o��ܸ��gk/�)��Za5��ۗ���� ~���{�f���[�֭   ��w��8 � l߾��4�իw�ƍu��-X���������K���s"  ������h� { �y�w"""V�X1gΜ</w:t>
      </w:r>
    </w:p>
    <w:p>
      <w:pPr>
        <w:rPr>
          <w:rFonts w:ascii="Courier New" w:cs="Courier New" w:hAnsi="Courier New"/>
        </w:rPr>
        <w:spacing w:after="0" w:line="240" w:lineRule="auto"/>
      </w:pPr>
      <w:r>
        <w:rPr>
          <w:rFonts w:ascii="Courier New" w:cs="Courier New" w:hAnsi="Courier New"/>
        </w:rPr>
        <w:t xml:space="preserve">+�    �%���dǆ5���v��}z��Ƶ����)W ڮ�� </w:t>
      </w:r>
      <w:r>
        <w:tab/>
      </w:r>
      <w:r>
        <w:rPr>
          <w:rFonts w:ascii="Courier New" w:cs="Courier New" w:hAnsi="Courier New"/>
        </w:rPr>
        <w:t xml:space="preserve"> @   ���  . �����8z?"�����n|6�`�P�� ǌ C�����-[�����]w�r����ϟS��޽]�v�:uj� �8q���u�����? y���Y�f�  �I�  ̟?�&amp;#�=�ӧO�������={�)M�  @   �     @   �� </w:t>
      </w:r>
    </w:p>
    <w:p>
      <w:pPr>
        <w:rPr>
          <w:rFonts w:ascii="Courier New" w:cs="Courier New" w:hAnsi="Courier New"/>
        </w:rPr>
        <w:spacing w:after="0" w:line="240" w:lineRule="auto"/>
      </w:pPr>
      <w:r>
        <w:rPr>
          <w:rFonts w:ascii="Courier New" w:cs="Courier New" w:hAnsi="Courier New"/>
        </w:rPr>
        <w:t xml:space="preserve">G �&gt;���1 �̍�,\:~�A����T����ǔ)S�l��O  �d�=- @ohj@VVVRR ��6m�d&amp;����|&gt;_�  4�@:��� �0     O 'h�ܕ� �A   �     @   �  j��� �W�nw��};6� ?3��� nwk��*�x&lt;Iz͛7� �ƍ    +�I�N�h� ��K�H </w:t>
      </w:r>
    </w:p>
    <w:p>
      <w:pPr>
        <w:rPr>
          <w:rFonts w:ascii="Courier New" w:cs="Courier New" w:hAnsi="Courier New"/>
        </w:rPr>
        <w:spacing w:after="0" w:line="240" w:lineRule="auto"/>
      </w:pPr>
      <w:r>
        <w:rPr>
          <w:rFonts w:ascii="Courier New" w:cs="Courier New" w:hAnsi="Courier New"/>
        </w:rPr>
        <w:t xml:space="preserve">�;w.##�V</w:t>
      </w:r>
    </w:p>
    <w:p>
      <w:pPr>
        <w:rPr>
          <w:rFonts w:ascii="Courier New" w:cs="Courier New" w:hAnsi="Courier New"/>
        </w:rPr>
        <w:spacing w:after="0" w:line="240" w:lineRule="auto"/>
      </w:pPr>
      <w:r>
        <w:rPr>
          <w:rFonts w:ascii="Courier New" w:cs="Courier New" w:hAnsi="Courier New"/>
        </w:rPr>
        <w:t xml:space="preserve">`��J �� � ���ov  #�m�F� ����]�e�� �     @   �   P   &gt; �a��� �3���[�a�&gt;�}�(�2V�/�Ώ =bo�S'�� �P�y��њ|&gt;&gt;&gt;��&gt;z��</w:t>
      </w:r>
      <w:r>
        <w:tab/>
      </w:r>
      <w:r>
        <w:rPr>
          <w:rFonts w:ascii="Courier New" w:cs="Courier New" w:hAnsi="Courier New"/>
        </w:rPr>
        <w:t xml:space="preserve"> ������/ �?dȐK�.�$�&gt; ��� �^���ٳ��! � �/_N </w:t>
      </w:r>
    </w:p>
    <w:p>
      <w:pPr>
        <w:rPr>
          <w:rFonts w:ascii="Courier New" w:cs="Courier New" w:hAnsi="Courier New"/>
        </w:rPr>
        <w:spacing w:after="0" w:line="240" w:lineRule="auto"/>
      </w:pPr>
      <w:r>
        <w:rPr>
          <w:rFonts w:ascii="Courier New" w:cs="Courier New" w:hAnsi="Courier New"/>
        </w:rPr>
        <w:t xml:space="preserve">h݁��Dv�ʕ+i1B��{��uvϚ5k�߿O ��@�f�jbˡ� �     @   �    �</w:t>
      </w:r>
      <w:r>
        <w:tab/>
      </w:r>
      <w:r>
        <w:rPr>
          <w:rFonts w:ascii="Courier New" w:cs="Courier New" w:hAnsi="Courier New"/>
        </w:rPr>
        <w:t xml:space="preserve">h� J �n�/[�����믿���U�, F x" . T �  :��N�OyP � �v�[�H@   �  ���jO </w:t>
      </w:r>
      <w:r>
        <w:tab/>
      </w:r>
      <w:r>
        <w:rPr>
          <w:rFonts w:ascii="Courier New" w:cs="Courier New" w:hAnsi="Courier New"/>
        </w:rPr>
        <w:t xml:space="preserve"> p8gfZ�ܥ�6����&lt;P� 2�&gt;2P�I���&gt;���~��Ŏ ;N�:�x�b�'���u� � �� ���L�� �V~vO�&gt;�pT��Mg�FF$���e  @   �@� P7  ӱW���F $$�� �M  � T@�) В �$</w:t>
      </w:r>
      <w:r>
        <w:tab/>
      </w:r>
      <w:r>
        <w:rPr>
          <w:rFonts w:ascii="Courier New" w:cs="Courier New" w:hAnsi="Courier New"/>
        </w:rPr>
        <w:t xml:space="preserve">V ɢ�t��,   @   Ь�j! �� rrC���Þ&gt;�</w:t>
      </w:r>
    </w:p>
    <w:p>
      <w:pPr>
        <w:rPr>
          <w:rFonts w:ascii="Courier New" w:cs="Courier New" w:hAnsi="Courier New"/>
        </w:rPr>
        <w:spacing w:after="0" w:line="240" w:lineRule="auto"/>
      </w:pPr>
      <w:r>
        <w:rPr>
          <w:rFonts w:ascii="Courier New" w:cs="Courier New" w:hAnsi="Courier New"/>
        </w:rPr>
        <w:t xml:space="preserve">\��5b���i�&lt; P����$  �     @   �     �#�    Fl��(�o���/ï�fu�9�% �  P� 8   �     @   �     e  � Hy �q�{��  [���Y�O�I �@   �     @   �   P]  � Z�3.���tq��� �x�W�</w:t>
      </w:r>
    </w:p>
    <w:p>
      <w:pPr>
        <w:rPr>
          <w:rFonts w:ascii="Courier New" w:cs="Courier New" w:hAnsi="Courier New"/>
        </w:rPr>
        <w:spacing w:after="0" w:line="240" w:lineRule="auto"/>
      </w:pPr>
      <w:r>
        <w:rPr>
          <w:rFonts w:ascii="Courier New" w:cs="Courier New" w:hAnsi="Courier New"/>
        </w:rPr>
        <w:t xml:space="preserve">�\ �     @   �     (#�0 p��e�� �bfffJ��  ��hlbbd49� �A�1 �     @   �    ��'�  �� ؔ�l���999��-///?��J��~�F�   @   �     @  uN@�r��~���~*���&gt;���ϗp���] �0    @   �     �* nZZ [!�h ��uzݼU�|������w���3� �1� �0�H���ݻ���� k�MM����;�,�Y J�2B�� ���5���v5��T+y�&gt;}s</w:t>
      </w:r>
    </w:p>
    <w:p>
      <w:pPr>
        <w:rPr>
          <w:rFonts w:ascii="Courier New" w:cs="Courier New" w:hAnsi="Courier New"/>
        </w:rPr>
        <w:spacing w:after="0" w:line="240" w:lineRule="auto"/>
      </w:pPr>
      <w:r>
        <w:rPr>
          <w:rFonts w:ascii="Courier New" w:cs="Courier New" w:hAnsi="Courier New"/>
        </w:rPr>
        <w:t xml:space="preserve">ķ:TKA�� �xV�sq     @@# �����I%�i�&amp;�iڴi�Ylزs�/ � ؎}a� �z}q�;h��Cc��e�� h���O ! �</w:t>
      </w:r>
    </w:p>
    <w:p>
      <w:pPr>
        <w:rPr>
          <w:rFonts w:ascii="Courier New" w:cs="Courier New" w:hAnsi="Courier New"/>
        </w:rPr>
        <w:spacing w:after="0" w:line="240" w:lineRule="auto"/>
      </w:pPr>
      <w:r>
        <w:rPr>
          <w:rFonts w:ascii="Courier New" w:cs="Courier New" w:hAnsi="Courier New"/>
        </w:rPr>
        <w:t xml:space="preserve">�  4%�n��$u� �N��U��O� �츤N v|�=�� uR� �     5 T  (������O&amp; �����mm� ����^�b"����!  @   �     @  U*�� ��g��} �y7 ������[�(%-+xEj��� ��� !</w:t>
      </w:r>
    </w:p>
    <w:p>
      <w:pPr>
        <w:rPr>
          <w:rFonts w:ascii="Courier New" w:cs="Courier New" w:hAnsi="Courier New"/>
        </w:rPr>
        <w:spacing w:after="0" w:line="240" w:lineRule="auto"/>
      </w:pPr>
      <w:r>
        <w:rPr>
          <w:rFonts w:ascii="Courier New" w:cs="Courier New" w:hAnsi="Courier New"/>
        </w:rPr>
        <w:t xml:space="preserve">@   �     @   �@] P�D� �7�kc�c</w:t>
      </w:r>
    </w:p>
    <w:p>
      <w:pPr>
        <w:rPr>
          <w:rFonts w:ascii="Courier New" w:cs="Courier New" w:hAnsi="Courier New"/>
        </w:rPr>
        <w:spacing w:after="0" w:line="240" w:lineRule="auto"/>
      </w:pPr>
      <w:r>
        <w:rPr>
          <w:rFonts w:ascii="Courier New" w:cs="Courier New" w:hAnsi="Courier New"/>
        </w:rPr>
        <w:t xml:space="preserve">xv�&gt;�4��&amp;��GGG  :��[AAA]aF=! ��.   ���   j{Eka��v��QQ%@   �  � (   </w:t>
      </w:r>
    </w:p>
    <w:p>
      <w:pPr>
        <w:rPr>
          <w:rFonts w:ascii="Courier New" w:cs="Courier New" w:hAnsi="Courier New"/>
        </w:rPr>
        <w:spacing w:after="0" w:line="240" w:lineRule="auto"/>
      </w:pPr>
      <w:r>
        <w:rPr>
          <w:rFonts w:ascii="Courier New" w:cs="Courier New" w:hAnsi="Courier New"/>
        </w:rPr>
        <w:t xml:space="preserve">OͰ�q���0h��� </w:t>
      </w:r>
    </w:p>
    <w:p>
      <w:pPr>
        <w:rPr>
          <w:rFonts w:ascii="Courier New" w:cs="Courier New" w:hAnsi="Courier New"/>
        </w:rPr>
        <w:spacing w:after="0" w:line="240" w:lineRule="auto"/>
      </w:pPr>
      <w:r>
        <w:rPr>
          <w:rFonts w:ascii="Courier New" w:cs="Courier New" w:hAnsi="Courier New"/>
        </w:rPr>
        <w:t xml:space="preserve">M ���;V����Ty�XYYUy P @��  �1cƌ 5�O&gt;��5�:u��h�:�ܨ,    @  </w:t>
      </w:r>
    </w:p>
    <w:p>
      <w:pPr>
        <w:rPr>
          <w:rFonts w:ascii="Courier New" w:cs="Courier New" w:hAnsi="Courier New"/>
        </w:rPr>
        <w:spacing w:after="0" w:line="240" w:lineRule="auto"/>
      </w:pPr>
      <w:r>
        <w:rPr>
          <w:rFonts w:ascii="Courier New" w:cs="Courier New" w:hAnsi="Courier New"/>
        </w:rPr>
        <w:t xml:space="preserve">' p( 0�|�L,@5, �D�   п4�zݴu�ܙ~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ȑ#</w:t>
      </w:r>
    </w:p>
    <w:p>
      <w:pPr>
        <w:rPr>
          <w:rFonts w:ascii="Courier New" w:cs="Courier New" w:hAnsi="Courier New"/>
        </w:rPr>
        <w:spacing w:after="0" w:line="240" w:lineRule="auto"/>
      </w:pPr>
      <w:r>
        <w:rPr>
          <w:rFonts w:ascii="Courier New" w:cs="Courier New" w:hAnsi="Courier New"/>
        </w:rPr>
        <w:t xml:space="preserve">�nf �l</w:t>
      </w:r>
    </w:p>
    <w:p>
      <w:pPr>
        <w:rPr>
          <w:rFonts w:ascii="Courier New" w:cs="Courier New" w:hAnsi="Courier New"/>
        </w:rPr>
        <w:spacing w:after="0" w:line="240" w:lineRule="auto"/>
      </w:pPr>
      <w:r>
        <w:rPr>
          <w:rFonts w:ascii="Courier New" w:cs="Courier New" w:hAnsi="Courier New"/>
        </w:rPr>
        <w:t xml:space="preserve">ˀn�jM��   </w:t>
      </w:r>
      <w:r>
        <w:tab/>
      </w:r>
      <w:r>
        <w:rPr>
          <w:rFonts w:ascii="Courier New" w:cs="Courier New" w:hAnsi="Courier New"/>
        </w:rPr>
        <w:t xml:space="preserve">��� ]�v���/�t�t�RM%�tt ��� 2��     @��(  h�|�^�Z�|yQQ �������(Y (K� �v��</w:t>
      </w:r>
    </w:p>
    <w:p>
      <w:pPr>
        <w:rPr>
          <w:rFonts w:ascii="Courier New" w:cs="Courier New" w:hAnsi="Courier New"/>
        </w:rPr>
        <w:spacing w:after="0" w:line="240" w:lineRule="auto"/>
      </w:pPr>
      <w:r>
        <w:rPr>
          <w:rFonts w:ascii="Courier New" w:cs="Courier New" w:hAnsi="Courier New"/>
        </w:rPr>
        <w:t xml:space="preserve">�cǎ�7o��Z�hA� (^ �5{&lt;�i�`H   ��  Ξ={�ڵ%K�P��|��իWϝ;���� �vڳE� �     TO -� ���螿��mrr��� {�^( �(�RRRh. m   �!�i�رG� ��hX�q����a �� =z���3�2  f?� �6m���   � �� :99��ݻ��p    �r h �ܹs���C���0�w���4 ���  8p��J �. 4�v�,3�     @  j</w:t>
      </w:r>
    </w:p>
    <w:p>
      <w:pPr>
        <w:rPr>
          <w:rFonts w:ascii="Courier New" w:cs="Courier New" w:hAnsi="Courier New"/>
        </w:rPr>
        <w:spacing w:after="0" w:line="240" w:lineRule="auto"/>
      </w:pPr>
      <w:r>
        <w:rPr>
          <w:rFonts w:ascii="Courier New" w:cs="Courier New" w:hAnsi="Courier New"/>
        </w:rPr>
        <w:t xml:space="preserve">ȇ v�����xw g�;����C�LZ�jE�Ţ��ڶmK �9s���qӦM</w:t>
      </w:r>
    </w:p>
    <w:p>
      <w:pPr>
        <w:rPr>
          <w:rFonts w:ascii="Courier New" w:cs="Courier New" w:hAnsi="Courier New"/>
        </w:rPr>
        <w:spacing w:after="0" w:line="240" w:lineRule="auto"/>
      </w:pPr>
      <w:r>
        <w:rPr>
          <w:rFonts w:ascii="Courier New" w:cs="Courier New" w:hAnsi="Courier New"/>
        </w:rPr>
        <w:t xml:space="preserve">�7� �&lt;y���ߧ�&lt;݊�1c����峒� ��O?��gϞQ�~͚5��1 _}��;�   A�Ι3��^�z4�`ݺu  ,� � 77���0�K]���$@  � ;��~)կ__"B��h�� DFF  &lt;� �_� �� 4�v:+-2�     @  � �ҽz6-�h�S�N�H���'*,�������o��V�BS�_~�?- ������o��6�)}����d( � h  ɧ4%��ΎR���s玍��̹* ��OY�yǒ�3�� (  ��w�}G�� �r+�#�Uaa!  ���ߟ��  ��Q�ni� �u�5*Wk5ۮr����'�Ӷ�;;.�S�  w�}rG� p.    @@M �3��;%;m�4��7lٹx� Z�@Y�y���S!&amp;L��f�O���i�����|�tc��v�� �e%��xz !M:�`y�   P  ����W��E h�nݺщ� </w:t>
      </w:r>
    </w:p>
    <w:p>
      <w:pPr>
        <w:rPr>
          <w:rFonts w:ascii="Courier New" w:cs="Courier New" w:hAnsi="Courier New"/>
        </w:rPr>
        <w:spacing w:after="0" w:line="240" w:lineRule="auto"/>
      </w:pPr>
      <w:r>
        <w:rPr>
          <w:rFonts w:ascii="Courier New" w:cs="Courier New" w:hAnsi="Courier New"/>
        </w:rPr>
        <w:t xml:space="preserve">��� ` VYͶ�#k@   �   ��� C S�L�% ���h��6m�PA�͛G� ��  |��?|��+</w:t>
      </w:r>
    </w:p>
    <w:p>
      <w:pPr>
        <w:rPr>
          <w:rFonts w:ascii="Courier New" w:cs="Courier New" w:hAnsi="Courier New"/>
        </w:rPr>
        <w:spacing w:after="0" w:line="240" w:lineRule="auto"/>
      </w:pPr>
      <w:r>
        <w:rPr>
          <w:rFonts w:ascii="Courier New" w:cs="Courier New" w:hAnsi="Courier New"/>
        </w:rPr>
        <w:t xml:space="preserve">�W�2Ա_�j�ŋ �-[��𷰰x�</w:t>
      </w:r>
      <w:r>
        <w:tab/>
      </w:r>
      <w:r>
        <w:rPr>
          <w:rFonts w:ascii="Courier New" w:cs="Courier New" w:hAnsi="Courier New"/>
        </w:rPr>
        <w:t xml:space="preserve">{.M�߶m[vvv\\��ɓ &amp;خ]�?��#++���V&amp;G   @@F@f ��O9� ��+����?�߿�4</w:t>
      </w:r>
      <w:r>
        <w:tab/>
      </w:r>
      <w:r>
        <w:rPr>
          <w:rFonts w:ascii="Courier New" w:cs="Courier New" w:hAnsi="Courier New"/>
        </w:rPr>
        <w:t xml:space="preserve">�� P��tYN�  @   �  �!�ŉ �</w:t>
      </w:r>
    </w:p>
    <w:p>
      <w:pPr>
        <w:rPr>
          <w:rFonts w:ascii="Courier New" w:cs="Courier New" w:hAnsi="Courier New"/>
        </w:rPr>
        <w:spacing w:after="0" w:line="240" w:lineRule="auto"/>
      </w:pPr>
      <w:r>
        <w:rPr>
          <w:rFonts w:ascii="Courier New" w:cs="Courier New" w:hAnsi="Courier New"/>
        </w:rPr>
        <w:t xml:space="preserve"> � �)�_�5;�^�M�to�fގ 1��  ;v쯿�ڹs'͡]�x1=w�6</w:t>
      </w:r>
    </w:p>
    <w:p>
      <w:pPr>
        <w:rPr>
          <w:rFonts w:ascii="Courier New" w:cs="Courier New" w:hAnsi="Courier New"/>
        </w:rPr>
        <w:spacing w:after="0" w:line="240" w:lineRule="auto"/>
      </w:pPr>
      <w:r>
        <w:rPr>
          <w:rFonts w:ascii="Courier New" w:cs="Courier New" w:hAnsi="Courier New"/>
        </w:rPr>
        <w:t xml:space="preserve"> P����������̙3�</w:t>
      </w:r>
      <w:r>
        <w:tab/>
      </w:r>
      <w:r>
        <w:rPr>
          <w:rFonts w:ascii="Courier New" w:cs="Courier New" w:hAnsi="Courier New"/>
        </w:rPr>
        <w:t xml:space="preserve">��&gt;}J� h�-- ��o���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N��� 4�h��� �O�&gt;�'E� ��&amp;-z�. �n :t�g��/.Z U�tKK���۫Y6��P�V���d�#5� ��F   jMS�" �  검j  JB  Ι��#w)&amp; �_�恢?a�% � (- �3w�ʕ������r�h�� </w:t>
      </w:r>
      <w:r>
        <w:tab/>
      </w:r>
      <w:r>
        <w:rPr>
          <w:rFonts w:ascii="Courier New" w:cs="Courier New" w:hAnsi="Courier New"/>
        </w:rPr>
        <w:t xml:space="preserve"> �B�  e��KN�?877w˖-�v�N)���  � � �:5�N %D � @@7��   �  �*�Z��� ��#=�/##33� ��F��srr�����~e,�Wa�z��E���Ux$ �   P� ʟF._~�E ��O�+�ǔ����ҵk��/��_�ZPB�ۮ  �</w:t>
      </w:r>
    </w:p>
    <w:p>
      <w:pPr>
        <w:rPr>
          <w:rFonts w:ascii="Courier New" w:cs="Courier New" w:hAnsi="Courier New"/>
        </w:rPr>
        <w:spacing w:after="0" w:line="240" w:lineRule="auto"/>
      </w:pPr>
      <w:r>
        <w:rPr>
          <w:rFonts w:ascii="Courier New" w:cs="Courier New" w:hAnsi="Courier New"/>
        </w:rPr>
        <w:t xml:space="preserve"> �     �q �  2 �X8ñ;�OYf8� �-{&gt;�6Qi @ ��v�1</w:t>
      </w:r>
    </w:p>
    <w:p>
      <w:pPr>
        <w:rPr>
          <w:rFonts w:ascii="Courier New" w:cs="Courier New" w:hAnsi="Courier New"/>
        </w:rPr>
        <w:spacing w:after="0" w:line="240" w:lineRule="auto"/>
      </w:pPr>
      <w:r>
        <w:rPr>
          <w:rFonts w:ascii="Courier New" w:cs="Courier New" w:hAnsi="Courier New"/>
        </w:rPr>
        <w:t xml:space="preserve">@��H  � 4�|РA4�_�)�  �s��={�ܻw���p�j  o;Պ���������cCu</w:t>
      </w:r>
    </w:p>
    <w:p>
      <w:pPr>
        <w:rPr>
          <w:rFonts w:ascii="Courier New" w:cs="Courier New" w:hAnsi="Courier New"/>
        </w:rPr>
        <w:spacing w:after="0" w:line="240" w:lineRule="auto"/>
      </w:pPr>
      <w:r>
        <w:rPr>
          <w:rFonts w:ascii="Courier New" w:cs="Courier New" w:hAnsi="Courier New"/>
        </w:rPr>
        <w:t xml:space="preserve">��&amp;�٩�:)��s</w:t>
      </w:r>
    </w:p>
    <w:p>
      <w:pPr>
        <w:rPr>
          <w:rFonts w:ascii="Courier New" w:cs="Courier New" w:hAnsi="Courier New"/>
        </w:rPr>
        <w:spacing w:after="0" w:line="240" w:lineRule="auto"/>
      </w:pPr>
      <w:r>
        <w:rPr>
          <w:rFonts w:ascii="Courier New" w:cs="Courier New" w:hAnsi="Courier New"/>
        </w:rPr>
        <w:t xml:space="preserve">�y�/���UC�   TC �F ( p8  z��X�el� #�7</w:t>
      </w:r>
    </w:p>
    <w:p>
      <w:pPr>
        <w:rPr>
          <w:rFonts w:ascii="Courier New" w:cs="Courier New" w:hAnsi="Courier New"/>
        </w:rPr>
        <w:spacing w:after="0" w:line="240" w:lineRule="auto"/>
      </w:pPr>
      <w:r>
        <w:rPr>
          <w:rFonts w:ascii="Courier New" w:cs="Courier New" w:hAnsi="Courier New"/>
        </w:rPr>
        <w:t xml:space="preserve">H�=�ӳE�VtC��5;B կMP�Z+��4ry �� H c  �O�&gt;q�D��Ҋi��Z�\u �' ��w�&gt;s�'�_&gt;³ ku �r �@u P- �� o ^�h��R��=K+ C}�X]�� e�  �@� ~�ڵk�K *, �E @Y�t��O٩ ��k�Q��v�+3R�     @  � P  ��6$�̹�B ��� r�'Cz4�F�H   �@</w:t>
      </w:r>
    </w:p>
    <w:p>
      <w:pPr>
        <w:rPr>
          <w:rFonts w:ascii="Courier New" w:cs="Courier New" w:hAnsi="Courier New"/>
        </w:rPr>
        <w:spacing w:after="0" w:line="240" w:lineRule="auto"/>
      </w:pPr>
      <w:r>
        <w:rPr>
          <w:rFonts w:ascii="Courier New" w:cs="Courier New" w:hAnsi="Courier New"/>
        </w:rPr>
        <w:t xml:space="preserve"> ��4r�j�/</w:t>
      </w:r>
    </w:p>
    <w:p>
      <w:pPr>
        <w:rPr>
          <w:rFonts w:ascii="Courier New" w:cs="Courier New" w:hAnsi="Courier New"/>
        </w:rPr>
        <w:spacing w:after="0" w:line="240" w:lineRule="auto"/>
      </w:pPr>
      <w:r>
        <w:rPr>
          <w:rFonts w:ascii="Courier New" w:cs="Courier New" w:hAnsi="Courier New"/>
        </w:rPr>
        <w:t xml:space="preserve">PC�^㋉���MX�*��� ~� �����MO�E5CU   @��( p�փ��ou� ��Ml���^�}��B�� k�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l���p��/�l��jѹ��ʞ��� @</w:t>
      </w:r>
      <w:r>
        <w:tab/>
      </w:r>
      <w:r>
        <w:rPr>
          <w:rFonts w:ascii="Courier New" w:cs="Courier New" w:hAnsi="Courier New"/>
        </w:rPr>
        <w:t xml:space="preserve">��5(��޵�?I~  ����O�%E=�`�H</w:t>
      </w:r>
    </w:p>
    <w:p>
      <w:pPr>
        <w:rPr>
          <w:rFonts w:ascii="Courier New" w:cs="Courier New" w:hAnsi="Courier New"/>
        </w:rPr>
        <w:spacing w:after="0" w:line="240" w:lineRule="auto"/>
      </w:pPr>
      <w:r>
        <w:rPr>
          <w:rFonts w:ascii="Courier New" w:cs="Courier New" w:hAnsi="Courier New"/>
        </w:rPr>
        <w:t xml:space="preserve">  �   ����Q  �M��k��    q������r�I �@   �� �&amp;M�� �</w:t>
      </w:r>
    </w:p>
    <w:p>
      <w:pPr>
        <w:rPr>
          <w:rFonts w:ascii="Courier New" w:cs="Courier New" w:hAnsi="Courier New"/>
        </w:rPr>
        <w:spacing w:after="0" w:line="240" w:lineRule="auto"/>
      </w:pPr>
      <w:r>
        <w:rPr>
          <w:rFonts w:ascii="Courier New" w:cs="Courier New" w:hAnsi="Courier New"/>
        </w:rPr>
        <w:t xml:space="preserve">    )��JTm녶��MS7 ��ʷӘ�o���ͻ㣮����ÿ��i�P �}`Kී��&lt;D�o��tt�g����</w:t>
      </w:r>
      <w:r>
        <w:tab/>
      </w:r>
      <w:r>
        <w:rPr>
          <w:rFonts w:ascii="Courier New" w:cs="Courier New" w:hAnsi="Courier New"/>
        </w:rPr>
        <w:t xml:space="preserve">�tL�w�C� �O9i�g�,8�싄� �ϒ�n�� �   P�@I@(&lt;=Ò�,,,�E������)MR51� $ V�  �     @   (G �u$M ���� ]ڼE�� � Z</w:t>
      </w:r>
    </w:p>
    <w:p>
      <w:pPr>
        <w:rPr>
          <w:rFonts w:ascii="Courier New" w:cs="Courier New" w:hAnsi="Courier New"/>
        </w:rPr>
        <w:spacing w:after="0" w:line="240" w:lineRule="auto"/>
      </w:pPr>
      <w:r>
        <w:rPr>
          <w:rFonts w:ascii="Courier New" w:cs="Courier New" w:hAnsi="Courier New"/>
        </w:rPr>
        <w:t xml:space="preserve">���߿�e� Z�1�ڙ�?/�~��W??=�OvJ��#{3 � }���|u����� u���  �&gt;�N���  @   P(P  �r�o�`���=�o�������ɉ=&lt;���q=�  @   �   ��@nzJ�눂����~o�ӎ k�c��g�Ww�� � ���}y�π�����+v��ڿ�s9��c�MN�}  r�i߷/��,h� ׶]�Ϣ��G�  gC   �@� P8 �E� +K q��{���a&lt;��^ �   P�@ff�{�� z��ELL  SXH��*ޞ?��� i�$$$&lt;{�͋�����W-_I˪v:΂�B �  |?���qvn^� &lt; �K&amp;�v</w:t>
      </w:r>
      <w:r>
        <w:tab/>
      </w:r>
      <w:r>
        <w:rPr>
          <w:rFonts w:ascii="Courier New" w:cs="Courier New" w:hAnsi="Courier New"/>
        </w:rPr>
        <w:t xml:space="preserve">�o��WƖ�Y</w:t>
      </w:r>
      <w:r>
        <w:tab/>
      </w:r>
      <w:r>
        <w:rPr>
          <w:rFonts w:ascii="Courier New" w:cs="Courier New" w:hAnsi="Courier New"/>
        </w:rPr>
        <w:t xml:space="preserve">��ɉCi�Q��v��� ��^ӿ��ҟ |�%���V}ibe+9�R��H(</w:t>
      </w:r>
      <w:r>
        <w:tab/>
      </w:r>
      <w:r>
        <w:rPr>
          <w:rFonts w:ascii="Courier New" w:cs="Courier New" w:hAnsi="Courier New"/>
        </w:rPr>
        <w:t xml:space="preserve">   @  � �����[�o��"=??'���[&gt;�.�   P� ^�|�r�����v o޼�v�ڲ���  =zT���ׯ_߹s'�wdd�5kT+ B ���,� |GO���Ǡ�� =t��7v������k�����)�~_yr��3k�2���  ���7wohԱ��'3$gQXA�#� O���,@   �� ܴ�4��\�ƾ�=عl�oǂ_��xw 1�ǯ�51�|*}$��5�����'�n��W��w,Y8�� %�@- x���?�x��+W���ŝ&gt;}���g֬Y 6l�2e����C��߆</w:t>
      </w:r>
    </w:p>
    <w:p>
      <w:pPr>
        <w:rPr>
          <w:rFonts w:ascii="Courier New" w:cs="Courier New" w:hAnsi="Courier New"/>
        </w:rPr>
        <w:spacing w:after="0" w:line="240" w:lineRule="auto"/>
      </w:pPr>
      <w:r>
        <w:rPr>
          <w:rFonts w:ascii="Courier New" w:cs="Courier New" w:hAnsi="Courier New"/>
        </w:rPr>
        <w:t xml:space="preserve"> n۶�:����ɓ'鬖-[Ξ=���X�"66��U� ?�G� �6m�{��  &gt;���ZbT�   p��</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ݻ7))iٲe����'ONOO���nݺ���Ǜ4i���q�FI�]�z�ɓ'4p��wߥ�pڶm+�j��iӦ�� %RJ�m�wv\R�P� D� ��&gt;�g^F </w:t>
      </w:r>
    </w:p>
    <w:p>
      <w:pPr>
        <w:rPr>
          <w:rFonts w:ascii="Courier New" w:cs="Courier New" w:hAnsi="Courier New"/>
        </w:rPr>
        <w:spacing w:after="0" w:line="240" w:lineRule="auto"/>
      </w:pPr>
      <w:r>
        <w:rPr>
          <w:rFonts w:ascii="Courier New" w:cs="Courier New" w:hAnsi="Courier New"/>
        </w:rPr>
        <w:t xml:space="preserve"> ��O  4� E�� ��f���g�|���s�~���#� ձ:��  � �I#_y�vN�6M��</w:t>
      </w:r>
    </w:p>
    <w:p>
      <w:pPr>
        <w:rPr>
          <w:rFonts w:ascii="Courier New" w:cs="Courier New" w:hAnsi="Courier New"/>
        </w:rPr>
        <w:spacing w:after="0" w:line="240" w:lineRule="auto"/>
      </w:pPr>
      <w:r>
        <w:rPr>
          <w:rFonts w:ascii="Courier New" w:cs="Courier New" w:hAnsi="Courier New"/>
        </w:rPr>
        <w:t xml:space="preserve">[v.^�E9O �����/��ahc��늚C    �$���_�L^�t�n��/\�� �B�:FGG?}�tȐ!���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C��_~��4��  �_��o�h��. ~��&gt;}�,Y����� �� �]���ի 'NH� ��ٳg)dCo��dZM: ]� y�  I���+��� ��?����gh$���&gt; G</w:t>
      </w:r>
    </w:p>
    <w:p>
      <w:pPr>
        <w:rPr>
          <w:rFonts w:ascii="Courier New" w:cs="Courier New" w:hAnsi="Courier New"/>
        </w:rPr>
        <w:spacing w:after="0" w:line="240" w:lineRule="auto"/>
      </w:pPr>
      <w:r>
        <w:rPr>
          <w:rFonts w:ascii="Courier New" w:cs="Courier New" w:hAnsi="Courier New"/>
        </w:rPr>
        <w:t xml:space="preserve">�?�#n�&amp;    (/�8 ���n��M\� ���l��8L'S� GB  �S��Ϗ��Ү];�Ə 7n߾} .\�ݻ7;B�P����+**��O?</w:t>
      </w:r>
    </w:p>
    <w:p>
      <w:pPr>
        <w:rPr>
          <w:rFonts w:ascii="Courier New" w:cs="Courier New" w:hAnsi="Courier New"/>
        </w:rPr>
        <w:spacing w:after="0" w:line="240" w:lineRule="auto"/>
      </w:pPr>
      <w:r>
        <w:tab/>
      </w:r>
      <w:r>
        <w:tab/>
      </w:r>
      <w:r>
        <w:rPr>
          <w:rFonts w:ascii="Courier New" w:cs="Courier New" w:hAnsi="Courier New"/>
        </w:rPr>
        <w:t xml:space="preserve">�Y����#F��Ǭ  6���x���ѣ鰏?����N�jP+}}}�@� � h� �</w:t>
      </w:r>
    </w:p>
    <w:p>
      <w:pPr>
        <w:rPr>
          <w:rFonts w:ascii="Courier New" w:cs="Courier New" w:hAnsi="Courier New"/>
        </w:rPr>
        <w:spacing w:after="0" w:line="240" w:lineRule="auto"/>
      </w:pPr>
      <w:r>
        <w:rPr>
          <w:rFonts w:ascii="Courier New" w:cs="Courier New" w:hAnsi="Courier New"/>
        </w:rPr>
        <w:t xml:space="preserve">�����O�ޭ[7�2�� �V�O�  J�8��dZ��t�A�Q @   �   P��� �P�����8z?"�����n|6�`Bm(��� . @  ��x≵t���Օ ��}�v� ��P ��/Z����kǎ �g�&lt; �(�8�\��Q��{ �"]AD��AQDiJ�J��t �"�� DE  E � </w:t>
      </w:r>
    </w:p>
    <w:p>
      <w:pPr>
        <w:rPr>
          <w:rFonts w:ascii="Courier New" w:cs="Courier New" w:hAnsi="Courier New"/>
        </w:rPr>
        <w:spacing w:after="0" w:line="240" w:lineRule="auto"/>
      </w:pPr>
      <w:r>
        <w:rPr>
          <w:rFonts w:ascii="Courier New" w:cs="Courier New" w:hAnsi="Courier New"/>
        </w:rPr>
        <w:t xml:space="preserve">(]@�ѹ��K�ݷ;ٔ�Kr=�G�l����ۙ7� �^hɒ%i� �z��</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 . ��D��e�- � ;F��)"��O�8h ǐ!C���hi =�u� }Z� =!3�H�U�iá� ٔ             �D��,����5|��F%C��CK?���F�J3&amp;��?&gt;M�L?T��U�xq ���Y� �     . x���i�Ŋ ��r���k�&amp;@��,�ʕ+Խ��I�&amp;��sZ;@nhw�ɓ'��,Z�ޯ_? #���ԭ[�R�J͚5�ڵ+� H�6����d ��i��۷�7o M� �� m</w:t>
      </w:r>
    </w:p>
    <w:p>
      <w:pPr>
        <w:rPr>
          <w:rFonts w:ascii="Courier New" w:cs="Courier New" w:hAnsi="Courier New"/>
        </w:rPr>
        <w:spacing w:after="0" w:line="240" w:lineRule="auto"/>
      </w:pPr>
      <w:r>
        <w:rPr>
          <w:rFonts w:ascii="Courier New" w:cs="Courier New" w:hAnsi="Courier New"/>
        </w:rPr>
        <w:t xml:space="preserve">�-5��JM ��</w:t>
      </w:r>
    </w:p>
    <w:p>
      <w:pPr>
        <w:rPr>
          <w:rFonts w:ascii="Courier New" w:cs="Courier New" w:hAnsi="Courier New"/>
        </w:rPr>
        <w:spacing w:after="0" w:line="240" w:lineRule="auto"/>
      </w:pPr>
      <w:r>
        <w:rPr>
          <w:rFonts w:ascii="Courier New" w:cs="Courier New" w:hAnsi="Courier New"/>
        </w:rPr>
        <w:t xml:space="preserve">e�"�           y���� u��_�j��� s^�_Dw�芑���c�W/DxI� � P�5��� �~K4 �� �ři5���Okni�����Ǎ �d� j�e &lt;�(;B��0� `��E� �  �sN����#��&amp;&amp;&amp;��(�v� :  S � �c��A��iQ'%%Q ��ep�PyQIq�jC[j�1jKM �ki��\'�g� �u2�L � �$@x     �d�v�z}�g�.z����ʗ��e�G��{��� �SiJ�q�Z�v��A�4�~�����㘶n�� &gt;ۉ�b���T�RM�6����:�4����4iB����� �իW�V�ڦM��</w:t>
      </w:r>
    </w:p>
    <w:p>
      <w:pPr>
        <w:rPr>
          <w:rFonts w:ascii="Courier New" w:cs="Courier New" w:hAnsi="Courier New"/>
        </w:rPr>
        <w:spacing w:after="0" w:line="240" w:lineRule="auto"/>
      </w:pPr>
      <w:r>
        <w:rPr>
          <w:rFonts w:ascii="Courier New" w:cs="Courier New" w:hAnsi="Courier New"/>
        </w:rPr>
        <w:t xml:space="preserve">m�M3ui5/�n7d+_4����*Q� }޻w�����H~��</w:t>
      </w:r>
      <w:r>
        <w:tab/>
      </w:r>
      <w:r>
        <w:rPr>
          <w:rFonts w:ascii="Courier New" w:cs="Courier New" w:hAnsi="Courier New"/>
        </w:rPr>
        <w:t xml:space="preserve">H?#YH A� �5 ��'�(M  �J!  ��z��� \PP� j��&amp;���\D���Z��m</w:t>
      </w:r>
    </w:p>
    <w:p>
      <w:pPr>
        <w:rPr>
          <w:rFonts w:ascii="Courier New" w:cs="Courier New" w:hAnsi="Courier New"/>
        </w:rPr>
        <w:spacing w:after="0" w:line="240" w:lineRule="auto"/>
      </w:pPr>
      <w:r>
        <w:rPr>
          <w:rFonts w:ascii="Courier New" w:cs="Courier New" w:hAnsi="Courier New"/>
        </w:rPr>
        <w:t xml:space="preserve">�Ai�ə�            �* � �.�r��:=�-� kQ&lt;���-X���~K�0� �]�t. ����Ǐ�ѣ����s&gt;b��ҨQ�����^ ;vlZnhI'��M�?� Z#J�B�D  �n�V��o�ƍi)�O?�T�P!:܋N #����&amp;�R���l  � � � � � � d!   ����[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Y�   L�(4N  8h��� R/� gN놖 �.ʹ!3�H�W �E[:ц�   ݺu;}�4?�i �fZ�Ign�� �҄ Z �;rm۶m̘1�M��+���|ёѴ�Wl ��k��\����Y��W��      �V �oߦ��5�</w:t>
      </w:r>
      <w:r>
        <w:tab/>
      </w:r>
      <w:r>
        <w:rPr>
          <w:rFonts w:ascii="Courier New" w:cs="Courier New" w:hAnsi="Courier New"/>
        </w:rPr>
        <w:t xml:space="preserve">� ��</w:t>
      </w:r>
      <w:r>
        <w:tab/>
      </w:r>
      <w:r>
        <w:rPr>
          <w:rFonts w:ascii="Courier New" w:cs="Courier New" w:hAnsi="Courier New"/>
        </w:rPr>
        <w:t xml:space="preserve">�$@            �$`5 �r�W[?Ԧߌo _���</w:t>
      </w:r>
    </w:p>
    <w:p>
      <w:pPr>
        <w:rPr>
          <w:rFonts w:ascii="Courier New" w:cs="Courier New" w:hAnsi="Courier New"/>
        </w:rPr>
        <w:spacing w:after="0" w:line="240" w:lineRule="auto"/>
      </w:pPr>
      <w:r>
        <w:rPr>
          <w:rFonts w:ascii="Courier New" w:cs="Courier New" w:hAnsi="Courier New"/>
        </w:rPr>
        <w:t xml:space="preserve">�y-eB¢ �. � �tQ*Ӻ� �� @Gm��X� ��v t   E-*�^�V&gt;�E�3k �:O2[�� ��� k�}v� %X #� -F�'4��  �� �� �        �߿�0�f�8  �̵�{��b  5� � � X �0 �� ���q��� M��+S�&gt;x#ɔ��h؟6 �� hS �  ����O �ѣG�5�V</w:t>
      </w:r>
    </w:p>
    <w:p>
      <w:pPr>
        <w:rPr>
          <w:rFonts w:ascii="Courier New" w:cs="Courier New" w:hAnsi="Courier New"/>
        </w:rPr>
        <w:spacing w:after="0" w:line="240" w:lineRule="auto"/>
      </w:pPr>
      <w:r>
        <w:rPr>
          <w:rFonts w:ascii="Courier New" w:cs="Courier New" w:hAnsi="Courier New"/>
        </w:rPr>
        <w:t xml:space="preserve">,]��, �����6�S��`A� �k�.-7V�A�/�x�������'�![��  .\H� �$���[� �����A  @</w:t>
      </w:r>
      <w:r>
        <w:tab/>
      </w:r>
      <w:r>
        <w:rPr>
          <w:rFonts w:ascii="Courier New" w:cs="Courier New" w:hAnsi="Courier New"/>
        </w:rPr>
        <w:t xml:space="preserve">�ަY`O&gt;�d� ҳgO�~��E</w:t>
      </w:r>
    </w:p>
    <w:p>
      <w:pPr>
        <w:rPr>
          <w:rFonts w:ascii="Courier New" w:cs="Courier New" w:hAnsi="Courier New"/>
        </w:rPr>
        <w:spacing w:after="0" w:line="240" w:lineRule="auto"/>
      </w:pPr>
      <w:r>
        <w:rPr>
          <w:rFonts w:ascii="Courier New" w:cs="Courier New" w:hAnsi="Courier New"/>
        </w:rPr>
        <w:t xml:space="preserve">A  @  @  &lt;����  K5�5q���Z�x� on|�� � ����r�F 4����?m�G��4��:�-Z��`��OC+d2�&gt;|� 58�&gt;}��n|gϞ�:ujZn��4cƌ�k�V�\y����ݐ�|͚5��',]��h��</w:t>
      </w:r>
    </w:p>
    <w:p>
      <w:pPr>
        <w:rPr>
          <w:rFonts w:ascii="Courier New" w:cs="Courier New" w:hAnsi="Courier New"/>
        </w:rPr>
        <w:spacing w:after="0" w:line="240" w:lineRule="auto"/>
      </w:pPr>
      <w:r>
        <w:rPr>
          <w:rFonts w:ascii="Courier New" w:cs="Courier New" w:hAnsi="Courier New"/>
        </w:rPr>
        <w:t xml:space="preserve">�MȦ \      �G� � -��a�/�, ��q�v�2e�k4 ���@  @  @  &lt;���&amp;�!��ok����`�������A�</w:t>
      </w:r>
      <w:r>
        <w:tab/>
      </w: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8�|��Ik�3�:w��%���A���C 3/&lt;  @ � �U`�/�̙3iO��fڡ�f����` I'  ̦�ơ��  � ��] Yp(����W��|�Ϧvs۵zR�GJ *;�e �C�fI�?;��x�4���W_��⋎{�K       ��- W�G��#� �P��         �} �  ���7�O��b�s �  ͒  �/�ڐ��?r&amp;j� A  � ��@  @  �� ��y��w�y'��Ϧ`�  :�&amp;� G�          �, ��  �8&amp;&amp;66�vȣ+KN p6Ap        V    i:��.�t�/����i� ڿ&amp;�$ �         po v� t� #w      ��رc_{�*U�仔S��  ?� �        �J &amp; w-Y�  @  ܄ M��� ���O�ӱcGZO �d� � � �  � ܬ@�     p+ ��� 3f�g�}�sE�Ŕ+W�ԩS�7 H9� � ��� </w:t>
      </w:r>
      <w:r>
        <w:tab/>
      </w:r>
      <w:r>
        <w:rPr>
          <w:rFonts w:ascii="Courier New" w:cs="Courier New" w:hAnsi="Courier New"/>
        </w:rPr>
        <w:t xml:space="preserve">�m�       7$0p��ɓ' /^&lt;_�</w:t>
      </w:r>
    </w:p>
    <w:p>
      <w:pPr>
        <w:rPr>
          <w:rFonts w:ascii="Courier New" w:cs="Courier New" w:hAnsi="Courier New"/>
        </w:rPr>
        <w:spacing w:after="0" w:line="240" w:lineRule="auto"/>
      </w:pPr>
      <w:r>
        <w:rPr>
          <w:rFonts w:ascii="Courier New" w:cs="Courier New" w:hAnsi="Courier New"/>
        </w:rPr>
        <w:t xml:space="preserve">k �u�!�       �N ` p��D^@  @��Y��Φ�޽{~�U�Ν7mڔ�s�� � � �  �&amp; :��`0���\�|�V`^�x�?�q� m�� �F @  @  �8�+W�̙3g޼yy&lt;��$�@� E� =��#��  @  @  @  ���� ������k׮�=px���Sg̟:s�؉ �6hh� _y��S�  :s� � 芌�̾�!d      �%`4 ������ ���� ���z��s��           �� p���m�3{Մ �����`��w� �z�׳ ^�=��z/��q z�}�s���w�Ѷc�#G��ߜ#�      y� </w:t>
      </w:r>
    </w:p>
    <w:p>
      <w:pPr>
        <w:rPr>
          <w:rFonts w:ascii="Courier New" w:cs="Courier New" w:hAnsi="Courier New"/>
        </w:rPr>
        <w:spacing w:after="0" w:line="240" w:lineRule="auto"/>
      </w:pPr>
      <w:r>
        <w:rPr>
          <w:rFonts w:ascii="Courier New" w:cs="Courier New" w:hAnsi="Courier New"/>
        </w:rPr>
        <w:t xml:space="preserve">�?���͛7ϳ)t6aݺu��� �� �          �� �&amp;�E� � m</w:t>
      </w:r>
      <w:r>
        <w:tab/>
      </w:r>
      <w:r>
        <w:rPr>
          <w:rFonts w:ascii="Courier New" w:cs="Courier New" w:hAnsi="Courier New"/>
        </w:rPr>
        <w:t xml:space="preserve">-�ܳ={���ݞ���:Ww*2��[^^^�^�/&gt;�c�A � �4f�N��,��- �      @ ���o�����s' �</w:t>
      </w:r>
    </w:p>
    <w:p>
      <w:pPr>
        <w:rPr>
          <w:rFonts w:ascii="Courier New" w:cs="Courier New" w:hAnsi="Courier New"/>
        </w:rPr>
        <w:spacing w:after="0" w:line="240" w:lineRule="auto"/>
      </w:pPr>
      <w:r>
        <w:rPr>
          <w:rFonts w:ascii="Courier New" w:cs="Courier New" w:hAnsi="Courier New"/>
        </w:rPr>
        <w:t xml:space="preserve"> �� hu�;e</w:t>
      </w:r>
    </w:p>
    <w:p>
      <w:pPr>
        <w:rPr>
          <w:rFonts w:ascii="Courier New" w:cs="Courier New" w:hAnsi="Courier New"/>
        </w:rPr>
        <w:spacing w:after="0" w:line="240" w:lineRule="auto"/>
      </w:pPr>
      <w:r>
        <w:rPr>
          <w:rFonts w:ascii="Courier New" w:cs="Courier New" w:hAnsi="Courier New"/>
        </w:rPr>
        <w:t xml:space="preserve">y         �w �&amp; CR\�&amp;� iT�Nԃ �!遗^  ^�C� ! �����</w:t>
      </w:r>
    </w:p>
    <w:p>
      <w:pPr>
        <w:rPr>
          <w:rFonts w:ascii="Courier New" w:cs="Courier New" w:hAnsi="Courier New"/>
        </w:rPr>
        <w:spacing w:after="0" w:line="240" w:lineRule="auto"/>
      </w:pPr>
      <w:r>
        <w:rPr>
          <w:rFonts w:ascii="Courier New" w:cs="Courier New" w:hAnsi="Courier New"/>
        </w:rPr>
        <w:t xml:space="preserve">p�ҽ]�G�O}��+       �</w:t>
      </w:r>
      <w:r>
        <w:tab/>
      </w:r>
      <w:r>
        <w:rPr>
          <w:rFonts w:ascii="Courier New" w:cs="Courier New" w:hAnsi="Courier New"/>
        </w:rPr>
        <w:t xml:space="preserve">$''��������o�O�</w:t>
      </w:r>
      <w:r>
        <w:tab/>
      </w:r>
      <w:r>
        <w:rPr>
          <w:rFonts w:ascii="Courier New" w:cs="Courier New" w:hAnsi="Courier New"/>
        </w:rPr>
        <w:t xml:space="preserve">�ѣ���� �          �,%`6 �ݽ~��� �ߺ  ���3���� a �~d </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tab/>
      </w:r>
    </w:p>
    <w:p>
      <w:pPr>
        <w:rPr>
          <w:rFonts w:ascii="Courier New" w:cs="Courier New" w:hAnsi="Courier New"/>
        </w:rPr>
        <w:spacing w:after="0" w:line="240" w:lineRule="auto"/>
      </w:pPr>
      <w:r>
        <w:rPr>
          <w:rFonts w:ascii="Courier New" w:cs="Courier New" w:hAnsi="Courier New"/>
        </w:rPr>
        <w:t xml:space="preserve">  �� �)A`       ��0a/�X�F</w:t>
      </w:r>
    </w:p>
    <w:p>
      <w:pPr>
        <w:rPr>
          <w:rFonts w:ascii="Courier New" w:cs="Courier New" w:hAnsi="Courier New"/>
        </w:rPr>
        <w:spacing w:after="0" w:line="240" w:lineRule="auto"/>
      </w:pPr>
      <w:r>
        <w:rPr>
          <w:rFonts w:ascii="Courier New" w:cs="Courier New" w:hAnsi="Courier New"/>
        </w:rPr>
        <w:t xml:space="preserve">�cAG � �~Ŋ � � �@�"`6  � �ݍ/  �����  ����   R �7�`���`Z</w:t>
      </w:r>
    </w:p>
    <w:p>
      <w:pPr>
        <w:rPr>
          <w:rFonts w:ascii="Courier New" w:cs="Courier New" w:hAnsi="Courier New"/>
        </w:rPr>
        <w:spacing w:after="0" w:line="240" w:lineRule="auto"/>
      </w:pPr>
      <w:r>
        <w:rPr>
          <w:rFonts w:ascii="Courier New" w:cs="Courier New" w:hAnsi="Courier New"/>
        </w:rPr>
        <w:t xml:space="preserve">P ȇf    �D �  ��`�    �7 �T� ��� صk�����[o�e�� /N�y�[� �         �  4&amp;  ]*u���� �GǇ �P h����{4  $$�� ��. &amp;�f   �� ��!�8�lٲG y�)_�x���M�4��h ��ɓ���{ </w:t>
      </w:r>
    </w:p>
    <w:p>
      <w:pPr>
        <w:rPr>
          <w:rFonts w:ascii="Courier New" w:cs="Courier New" w:hAnsi="Courier New"/>
        </w:rPr>
        <w:spacing w:after="0" w:line="240" w:lineRule="auto"/>
      </w:pPr>
      <w:r>
        <w:rPr>
          <w:rFonts w:ascii="Courier New" w:cs="Courier New" w:hAnsi="Courier New"/>
        </w:rPr>
        <w:t xml:space="preserve"> Zg zq* p      H ::zذa� �g��D�</w:t>
      </w:r>
    </w:p>
    <w:p>
      <w:pPr>
        <w:rPr>
          <w:rFonts w:ascii="Courier New" w:cs="Courier New" w:hAnsi="Courier New"/>
        </w:rPr>
        <w:spacing w:after="0" w:line="240" w:lineRule="auto"/>
      </w:pPr>
      <w:r>
        <w:rPr>
          <w:rFonts w:ascii="Courier New" w:cs="Courier New" w:hAnsi="Courier New"/>
        </w:rPr>
        <w:t xml:space="preserve"> 6x`�"�         y��� </w:t>
      </w:r>
      <w:r>
        <w:tab/>
      </w:r>
      <w:r>
        <w:rPr>
          <w:rFonts w:ascii="Courier New" w:cs="Courier New" w:hAnsi="Courier New"/>
        </w:rPr>
        <w:t xml:space="preserve">*](�ftR�2���O � aV-lhXƧUͰ�`2 x�w3�@�06 ��</w:t>
      </w:r>
    </w:p>
    <w:p>
      <w:pPr>
        <w:rPr>
          <w:rFonts w:ascii="Courier New" w:cs="Courier New" w:hAnsi="Courier New"/>
        </w:rPr>
        <w:spacing w:after="0" w:line="240" w:lineRule="auto"/>
      </w:pPr>
      <w:r>
        <w:rPr>
          <w:rFonts w:ascii="Courier New" w:cs="Courier New" w:hAnsi="Courier New"/>
        </w:rPr>
        <w:t xml:space="preserve">�6@�ڵ� ?��T�w��1r�H: ����k֬�5�Nyw�15@s��Q�=� x �!C�� 7�T�Rn�Y </w:t>
      </w:r>
    </w:p>
    <w:p>
      <w:pPr>
        <w:rPr>
          <w:rFonts w:ascii="Courier New" w:cs="Courier New" w:hAnsi="Courier New"/>
        </w:rPr>
        <w:spacing w:after="0" w:line="240" w:lineRule="auto"/>
      </w:pPr>
      <w:r>
        <w:rPr>
          <w:rFonts w:ascii="Courier New" w:cs="Courier New" w:hAnsi="Courier New"/>
        </w:rPr>
        <w:t xml:space="preserve">�ƅ��� � �@� `a �\"���:� ޸����B x�ùc��`�</w:t>
      </w:r>
      <w:r>
        <w:tab/>
      </w:r>
      <w:r>
        <w:rPr>
          <w:rFonts w:ascii="Courier New" w:cs="Courier New" w:hAnsi="Courier New"/>
        </w:rPr>
        <w:t xml:space="preserve">o� ���]�Tp�: ��'+��   ���G��C�yg�̞={�̙-Z��H�ׯ?m�4</w:t>
      </w:r>
    </w:p>
    <w:p>
      <w:pPr>
        <w:rPr>
          <w:rFonts w:ascii="Courier New" w:cs="Courier New" w:hAnsi="Courier New"/>
        </w:rPr>
        <w:spacing w:after="0" w:line="240" w:lineRule="auto"/>
      </w:pPr>
      <w:r>
        <w:rPr>
          <w:rFonts w:ascii="Courier New" w:cs="Courier New" w:hAnsi="Courier New"/>
        </w:rPr>
        <w:t xml:space="preserve">��ݻ�{�fbӦM  &lt;HOh(~���իW�V�ڦM��rC �֭�i�]�6�, �k׮ ��!}��+&lt;&lt;&lt;-�� �������Q�d�.]�н�$9�w�     �!@G   ��{ν�\�L����{��w6�;        �&lt;K�� P����ۉG/'��|V�r(1��~�ф� �|�܏�j٬q�r�� �  H&amp; �* �\�����}�Сt�@�^� �8q�U�VV Ǐ O�*�?���#F��_� )r�� :Jz�ر�ծ�}�� &gt;|�� ?~�����֭����§� t�yTb=��cv#&lt;� =�ί&gt;{�,Y+ƌ c7I�� �A  @�C��t�ԩ  .���� �"�         y��E�&lt;�߻Z1� ;7�����~J���m�� �D��s��eN����  =ߧ_�g^�O/=�  �N��I׶m[r�}��J�</w:t>
      </w:r>
      <w:r>
        <w:tab/>
      </w:r>
      <w:r>
        <w:rPr>
          <w:rFonts w:ascii="Courier New" w:cs="Courier New" w:hAnsi="Courier New"/>
        </w:rPr>
        <w:t xml:space="preserve">�4���e  � �C12O�[�n�۷oDDD�n�N�&gt;�^���G�o���իi������ �J#0�F��- �x�;w��FJ�RӲ�� ':���ٳgРA�c }ҽ�$���G�@  @ </w:t>
      </w:r>
      <w:r>
        <w:tab/>
      </w:r>
      <w:r>
        <w:rPr>
          <w:rFonts w:ascii="Courier New" w:cs="Courier New" w:hAnsi="Courier New"/>
        </w:rPr>
        <w:t xml:space="preserve">�d1R�s���Uz��~��\ǎ � � � x&amp; �a�? ��qC� &gt;p��~o</w:t>
      </w:r>
    </w:p>
    <w:p>
      <w:pPr>
        <w:rPr>
          <w:rFonts w:ascii="Courier New" w:cs="Courier New" w:hAnsi="Courier New"/>
        </w:rPr>
        <w:spacing w:after="0" w:line="240" w:lineRule="auto"/>
      </w:pPr>
      <w:r>
        <w:rPr>
          <w:rFonts w:ascii="Courier New" w:cs="Courier New" w:hAnsi="Courier New"/>
        </w:rPr>
        <w:t xml:space="preserve">|e`����kP��o���� ����+C �MLL|�a�ҥK�C�f�S_�:�d� {�2*��*@����~z� u7 �7n��'V x  i C��qC�N�4�� �  m�DԔ�7�|sѢEl/H߱�E�X��O�%�� �\� �@� h�f͚l2�l�4 -&amp;&amp;� 2�&lt;� � � �5  &amp;��͛2y,�{}��i�?���Y�P�z���}�IӇ �}�w�*U��O�</w:t>
      </w:r>
    </w:p>
    <w:p>
      <w:pPr>
        <w:rPr>
          <w:rFonts w:ascii="Courier New" w:cs="Courier New" w:hAnsi="Courier New"/>
        </w:rPr>
        <w:spacing w:after="0" w:line="240" w:lineRule="auto"/>
      </w:pPr>
      <w:r>
        <w:rPr>
          <w:rFonts w:ascii="Courier New" w:cs="Courier New" w:hAnsi="Courier New"/>
        </w:rPr>
        <w:t xml:space="preserve"> he~�N��5kFS�[�l��+N����ݛ��   �ީ��t�RZNIO   `7��ݐ �M�6� �ݝ�i��� ^ �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i���ŋ)I�I+ �ͦ��yf .    �� h&amp;����?Z ��3�T�;w�����          � &amp;`a �s���`� fM�`�ԙ�?����9 ��]8s�����Z�x���٢��o�}�z�ԅ�0�����4 ��z�^w�� ��z4OV �B�]�vd   �G�ѣG��</w:t>
      </w:r>
    </w:p>
    <w:p>
      <w:pPr>
        <w:rPr>
          <w:rFonts w:ascii="Courier New" w:cs="Courier New" w:hAnsi="Courier New"/>
        </w:rPr>
        <w:spacing w:after="0" w:line="240" w:lineRule="auto"/>
      </w:pPr>
      <w:r>
        <w:rPr>
          <w:rFonts w:ascii="Courier New" w:cs="Courier New" w:hAnsi="Courier New"/>
        </w:rPr>
        <w:t xml:space="preserve"> ��������*�&gt;}�и�ɓ'm���g�ц b�?[ǫW��߿ٲe�_ڳp��ݕ+W�O�w6�N���2m:� 8    �&lt;H %%��^#���� ��}I¹ �� !� � � �O@OC���ۣy�th   �Lf� �3��4M� ��H���/=\�j  t��Ӊ�� |����� �Gٸ@� &gt;X�r�ƍ ��1��ㆺ  �� �@� �)W </w:t>
      </w:r>
    </w:p>
    <w:p>
      <w:pPr>
        <w:rPr>
          <w:rFonts w:ascii="Courier New" w:cs="Courier New" w:hAnsi="Courier New"/>
        </w:rPr>
        <w:spacing w:after="0" w:line="240" w:lineRule="auto"/>
      </w:pPr>
      <w:r>
        <w:rPr>
          <w:rFonts w:ascii="Courier New" w:cs="Courier New" w:hAnsi="Courier New"/>
        </w:rPr>
        <w:t xml:space="preserve"> ��Ts=%9��F� ��X:^ Wn �٠Q��s#f7�s�K-/��g �    �&lt;C������m��`</w:t>
      </w:r>
      <w:r>
        <w:tab/>
      </w:r>
      <w:r>
        <w:rPr>
          <w:rFonts w:ascii="Courier New" w:cs="Courier New" w:hAnsi="Courier New"/>
        </w:rPr>
        <w:t xml:space="preserve">c��g �  m�W&gt;���􋋶 (X���K�y:  </w:t>
      </w:r>
    </w:p>
    <w:p>
      <w:pPr>
        <w:rPr>
          <w:rFonts w:ascii="Courier New" w:cs="Courier New" w:hAnsi="Courier New"/>
        </w:rPr>
        <w:spacing w:after="0" w:line="240" w:lineRule="auto"/>
      </w:pPr>
      <w:r>
        <w:rPr>
          <w:rFonts w:ascii="Courier New" w:cs="Courier New" w:hAnsi="Courier New"/>
        </w:rPr>
        <w:t xml:space="preserve">�g�忄�! 4 !888�% )     K �� � F� �`:v�y�f��;r</w:t>
      </w:r>
    </w:p>
    <w:p>
      <w:pPr>
        <w:rPr>
          <w:rFonts w:ascii="Courier New" w:cs="Courier New" w:hAnsi="Courier New"/>
        </w:rPr>
        <w:spacing w:after="0" w:line="240" w:lineRule="auto"/>
      </w:pPr>
      <w:r>
        <w:rPr>
          <w:rFonts w:ascii="Courier New" w:cs="Courier New" w:hAnsi="Courier New"/>
        </w:rPr>
        <w:t xml:space="preserve">        �� �&gt;�/�i%;B&amp;C�X�'O^�f</w:t>
      </w:r>
    </w:p>
    <w:p>
      <w:pPr>
        <w:rPr>
          <w:rFonts w:ascii="Courier New" w:cs="Courier New" w:hAnsi="Courier New"/>
        </w:rPr>
        <w:spacing w:after="0" w:line="240" w:lineRule="auto"/>
      </w:pPr>
      <w:r>
        <w:rPr>
          <w:rFonts w:ascii="Courier New" w:cs="Courier New" w:hAnsi="Courier New"/>
        </w:rPr>
        <w:t xml:space="preserve">Ϳ���� 2  nC�� ���/�p�X� �Q�� � � �; �5 �U �.��+� &amp;L�� ��OS �?�1� �   �L Ç  :th�r�&lt;3�� </w:t>
      </w:r>
    </w:p>
    <w:p>
      <w:pPr>
        <w:rPr>
          <w:rFonts w:ascii="Courier New" w:cs="Courier New" w:hAnsi="Courier New"/>
        </w:rPr>
        <w:spacing w:after="0" w:line="240" w:lineRule="auto"/>
      </w:pPr>
      <w:r>
        <w:rPr>
          <w:rFonts w:ascii="Courier New" w:cs="Courier New" w:hAnsi="Courier New"/>
        </w:rPr>
        <w:t xml:space="preserve"> �f4�ӭ� @�A  @  @  r��� ��]� L</w:t>
      </w:r>
    </w:p>
    <w:p>
      <w:pPr>
        <w:rPr>
          <w:rFonts w:ascii="Courier New" w:cs="Courier New" w:hAnsi="Courier New"/>
        </w:rPr>
        <w:spacing w:after="0" w:line="240" w:lineRule="auto"/>
      </w:pPr>
      <w:r>
        <w:rPr>
          <w:rFonts w:ascii="Courier New" w:cs="Courier New" w:hAnsi="Courier New"/>
        </w:rPr>
        <w:t xml:space="preserve">� �W�{ 8  �� x��׭[G�/P��� ��޳f��^     �|J�� �S H����gU�i��V�Z�� Y  �q� � p��S.� �S��  @  2I�� �� f2z� 2 �n�|</w:t>
      </w:r>
      <w:r>
        <w:tab/>
      </w:r>
      <w:r>
        <w:rPr>
          <w:rFonts w:ascii="Courier New" w:cs="Courier New" w:hAnsi="Courier New"/>
        </w:rPr>
        <w:t xml:space="preserve">�� �] �y�3f̠���=� �&amp;�  @ �ܺu�C� ۶m+\�p6E�_���?�,Y�|���`wJ'L �T�0 d X      </w:t>
      </w:r>
      <w:r>
        <w:tab/>
      </w:r>
      <w:r>
        <w:rPr>
          <w:rFonts w:ascii="Courier New" w:cs="Courier New" w:hAnsi="Courier New"/>
        </w:rPr>
        <w:t xml:space="preserve">�f ��B  Fv ��   عs篿�J�H��wt�"��q� �@�#���O�&gt; �*�ƍ  9r$555� "          �</w:t>
      </w:r>
      <w:r>
        <w:tab/>
      </w:r>
      <w:r>
        <w:rPr>
          <w:rFonts w:ascii="Courier New" w:cs="Courier New" w:hAnsi="Courier New"/>
        </w:rPr>
        <w:t xml:space="preserve">� �� )    �|F��&gt;+[�,� �g�Ξ���֭[�ر#{�G�          `� L        �� p�ܹ�K�Μ93'"�'q���s����$�H&amp;� � ��; </w:t>
      </w:r>
      <w:r>
        <w:tab/>
      </w:r>
      <w:r>
        <w:rPr>
          <w:rFonts w:ascii="Courier New" w:cs="Courier New" w:hAnsi="Courier New"/>
        </w:rPr>
        <w:t xml:space="preserve">� J y    �&lt;N�`0���k�� g�hK�E� ���7 �y��&lt;         �!  �� %2     y��i�ڷo��C ��$�F�h{�f͚�ݻ77"G�         �H &amp; O,u�  @  r���Ç�n�:~��4�ą� �N       p  0 �G9"     �</w:t>
      </w:r>
      <w:r>
        <w:tab/>
      </w:r>
      <w:r>
        <w:rPr>
          <w:rFonts w:ascii="Courier New" w:cs="Courier New" w:hAnsi="Courier New"/>
        </w:rPr>
        <w:t xml:space="preserve">$$$  8�/����ΣI��d�m�v׮]&amp;�)WS��A  @  @  &lt;� L �R��'� �</w:t>
      </w:r>
    </w:p>
    <w:p>
      <w:pPr>
        <w:rPr>
          <w:rFonts w:ascii="Courier New" w:cs="Courier New" w:hAnsi="Courier New"/>
        </w:rPr>
        <w:spacing w:after="0" w:line="240" w:lineRule="auto"/>
      </w:pPr>
      <w:r>
        <w:rPr>
          <w:rFonts w:ascii="Courier New" w:cs="Courier New" w:hAnsi="Courier New"/>
        </w:rPr>
        <w:t xml:space="preserve">�ѣG��� G�� ��ǧA�    ̕�A�         �F &amp; O+q�  @  r��/��r���~���\��0&amp;� ȇ��$� � �@~%�C&amp;�T�����/��� O�w?.e� �+v]�*laaa  �^i=Ϫ�  � ��-��w���: p�'@ %�</w:t>
      </w:r>
      <w:r>
        <w:tab/>
      </w:r>
      <w:r>
        <w:rPr>
          <w:rFonts w:ascii="Courier New" w:cs="Courier New" w:hAnsi="Courier New"/>
        </w:rPr>
        <w:t xml:space="preserve">�           9@ �M F�闣�N݈?}3�?�~���zU�����S�G��o:vw�ʓW�&amp;���͛77iҤhѢ�j՚0aB @I߈ �B�  "   �w    ���� +V,ߥ&lt;� ���_�F��G��p��  @  @  @�</w:t>
      </w:r>
      <w:r>
        <w:tab/>
      </w:r>
      <w:r>
        <w:rPr>
          <w:rFonts w:ascii="Courier New" w:cs="Courier New" w:hAnsi="Courier New"/>
        </w:rPr>
        <w:t xml:space="preserve">d</w:t>
      </w:r>
      <w:r>
        <w:tab/>
      </w:r>
      <w:r>
        <w:rPr>
          <w:rFonts w:ascii="Courier New" w:cs="Courier New" w:hAnsi="Courier New"/>
        </w:rPr>
        <w:t xml:space="preserve">��÷V�y��{�z�;��{�� ��</w:t>
      </w:r>
      <w:r>
        <w:tab/>
      </w:r>
      <w:r>
        <w:rPr>
          <w:rFonts w:ascii="Courier New" w:cs="Courier New" w:hAnsi="Courier New"/>
        </w:rPr>
        <w:t xml:space="preserve">�7 �����ɶ� �&amp;�p���d��o�&gt;b�:M����_�u^�M*::�   Y     ��Z��`�]�tqʗ�:�Z �-zd  @  @  r��d ؐ�+��;t��HC�¡&amp;�ޮK� 9!ٰ�����;r�R��� ?�pƌ �&gt;�h```�ڵ�{�=rs���]��,Y� �to�\Ҭ�jժ�]���4i mFE�/�:u�n4�OsV�֭��mC  �� �i�_�O�^�zu�wӦM9\��  @  � �� /Ο?�ܹy'Iy&lt;% ;v�)oy&lt;�H � � ��  �L ��G� O� �E&lt;-_�&lt;�̳�&gt;�|=���/�׋/�ثW�����K/��  </w:t>
      </w:r>
    </w:p>
    <w:p>
      <w:pPr>
        <w:rPr>
          <w:rFonts w:ascii="Courier New" w:cs="Courier New" w:hAnsi="Courier New"/>
        </w:rPr>
        <w:spacing w:after="0" w:line="240" w:lineRule="auto"/>
      </w:pPr>
      <w:r>
        <w:rPr>
          <w:rFonts w:ascii="Courier New" w:cs="Courier New" w:hAnsi="Courier New"/>
        </w:rPr>
        <w:t xml:space="preserve">?� ���� (�Qg�� �v�$ ?~�e˖VQ���͛7?{�l� -ƌ c� �u���u�։� ����X������n���ë94� h�_;�o7�"E� 8p`޼ycǎu �@ @  @�  F��o߾�|�IHH� �=�KPPP�r��H�  @  @  @  ��@f  P�: +@�b� &amp;ݨ��o� [ǴB���={ </w:t>
      </w:r>
    </w:p>
    <w:p>
      <w:pPr>
        <w:rPr>
          <w:rFonts w:ascii="Courier New" w:cs="Courier New" w:hAnsi="Courier New"/>
        </w:rPr>
        <w:spacing w:after="0" w:line="240" w:lineRule="auto"/>
      </w:pPr>
      <w:r>
        <w:rPr>
          <w:rFonts w:ascii="Courier New" w:cs="Courier New" w:hAnsi="Courier New"/>
        </w:rPr>
        <w:t xml:space="preserve"> D�K�{+ ��� 5j m �� Oܹs�%+Fhhh�&gt;}���/�j7 �Y���G��</w:t>
      </w:r>
    </w:p>
    <w:p>
      <w:pPr>
        <w:rPr>
          <w:rFonts w:ascii="Courier New" w:cs="Courier New" w:hAnsi="Courier New"/>
        </w:rPr>
        <w:spacing w:after="0" w:line="240" w:lineRule="auto"/>
      </w:pPr>
      <w:r>
        <w:rPr>
          <w:rFonts w:ascii="Courier New" w:cs="Courier New" w:hAnsi="Courier New"/>
        </w:rPr>
        <w:t xml:space="preserve">�* �!Ю���ᴱ ��`��  @  ܌��ٳ�&gt;K���,_ٝ � �n�  @  @  @�d� �&gt;D��x��z� ]z]� ��d����v�ə�� ��V�h��R�</w:t>
      </w:r>
      <w:r>
        <w:tab/>
      </w:r>
      <w:r>
        <w:rPr>
          <w:rFonts w:ascii="Courier New" w:cs="Courier New" w:hAnsi="Courier New"/>
        </w:rPr>
        <w:t xml:space="preserve">����~JJJ�  �е � �   �Q��;� �'�cǎ��� 'Nt��eg�:w�Ed</w:t>
      </w:r>
      <w:r>
        <w:tab/>
      </w:r>
      <w:r>
        <w:rPr>
          <w:rFonts w:ascii="Courier New" w:cs="Courier New" w:hAnsi="Courier New"/>
        </w:rPr>
        <w:t xml:space="preserve"> a� � � H �� Юf�2��&gt;&amp;C:� ��</w:t>
      </w:r>
      <w:r>
        <w:tab/>
      </w:r>
      <w:r>
        <w:rPr>
          <w:rFonts w:ascii="Courier New" w:cs="Courier New" w:hAnsi="Courier New"/>
        </w:rPr>
        <w:t xml:space="preserve">z�����ԴuF{ ���;w&amp;$$�8q�� ��ŋ ����'���   զM � @;=���S�0�]�v.�@3(vmD� �      H�̬o����������d�  (@o.[�u&amp;��w          � �^ @�ꅆ?^&amp;(5!()�B��������� �z� � +�ۨ|�g��+��Ǝ  :t�� �y�����d~ZbJ��9s��ݻ+W�L�toU��</w:t>
      </w:r>
    </w:p>
    <w:p>
      <w:pPr>
        <w:rPr>
          <w:rFonts w:ascii="Courier New" w:cs="Courier New" w:hAnsi="Courier New"/>
        </w:rPr>
        <w:spacing w:after="0" w:line="240" w:lineRule="auto"/>
      </w:pPr>
      <w:r>
        <w:rPr>
          <w:rFonts w:ascii="Courier New" w:cs="Courier New" w:hAnsi="Courier New"/>
        </w:rPr>
        <w:t xml:space="preserve">�&amp;�׬Y��ɓ� �#��+�T�X��YN�2Ņ V�^ݿ��eˊ��O �  @  &lt;���o�M��hKT �{�d������$(            </w:t>
      </w:r>
      <w:r>
        <w:tab/>
      </w:r>
      <w:r>
        <w:rPr>
          <w:rFonts w:ascii="Courier New" w:cs="Courier New" w:hAnsi="Courier New"/>
        </w:rPr>
        <w:t xml:space="preserve">�i̜�˗�M� ��'�M�=ڍ#)�x�~b�p��   Ю�$ô</w:t>
      </w:r>
    </w:p>
    <w:p>
      <w:pPr>
        <w:rPr>
          <w:rFonts w:ascii="Courier New" w:cs="Courier New" w:hAnsi="Courier New"/>
        </w:rPr>
        <w:spacing w:after="0" w:line="240" w:lineRule="auto"/>
      </w:pPr>
      <w:r>
        <w:rPr>
          <w:rFonts w:ascii="Courier New" w:cs="Courier New" w:hAnsi="Courier New"/>
        </w:rPr>
        <w:t xml:space="preserve">�vNl���m o}ׇ"P6. ��h��qC]� �    �U � W� য়~J�]�U �q8� M�n��.s�\�J�j6h�c��\�ڽ#]�R�K����yD�@  @ � �{\� )��  �M��+&amp;� ��� 8V_��ł�� ְ]�"� ����4��������; ��� ��� Ț&lt;r�HZ ���� �c�B��h�+W�l���`�  @  @  @   ��0  7� ��{  K3 �Z�</w:t>
      </w:r>
      <w:r>
        <w:tab/>
      </w:r>
      <w:r>
        <w:rPr>
          <w:rFonts w:ascii="Courier New" w:cs="Courier New" w:hAnsi="Courier New"/>
        </w:rPr>
        <w:t xml:space="preserve">��f � �����s "D         � ` ��rG�A  @ �|��Wt </w:t>
      </w:r>
    </w:p>
    <w:p>
      <w:pPr>
        <w:rPr>
          <w:rFonts w:ascii="Courier New" w:cs="Courier New" w:hAnsi="Courier New"/>
        </w:rPr>
        <w:spacing w:after="0" w:line="240" w:lineRule="auto"/>
      </w:pPr>
      <w:r>
        <w:rPr>
          <w:rFonts w:ascii="Courier New" w:cs="Courier New" w:hAnsi="Courier New"/>
        </w:rPr>
        <w:t xml:space="preserve">�i�e!zp@�� &amp;  .d  @  @  �� L َ  � ��  �v� m���� �q s2kŋ ��n޼���".         �!  ��5r</w:t>
      </w:r>
    </w:p>
    <w:p>
      <w:pPr>
        <w:rPr>
          <w:rFonts w:ascii="Courier New" w:cs="Courier New" w:hAnsi="Courier New"/>
        </w:rPr>
        <w:spacing w:after="0" w:line="240" w:lineRule="auto"/>
      </w:pPr>
      <w:r>
        <w:rPr>
          <w:rFonts w:ascii="Courier New" w:cs="Courier New" w:hAnsi="Courier New"/>
        </w:rPr>
        <w:t xml:space="preserve">    YL�d2���w޼yt�]  ����D � L Y         �z 9q"@֧ !� p" d  @ </w:t>
      </w:r>
      <w:r>
        <w:tab/>
      </w:r>
      <w:r>
        <w:rPr>
          <w:rFonts w:ascii="Courier New" w:cs="Courier New" w:hAnsi="Courier New"/>
        </w:rPr>
        <w:t xml:space="preserve">̟?����ttk.���� ���e� ��Z��Q���E'���MJ�||����d      ��"p�� F]�Nm�N </w:t>
      </w:r>
      <w:r>
        <w:tab/>
      </w:r>
      <w:r>
        <w:rPr>
          <w:rFonts w:ascii="Courier New" w:cs="Courier New" w:hAnsi="Courier New"/>
        </w:rPr>
        <w:t xml:space="preserve"> C�y� L y�x�8 pk 'O��) �w����s��B�Z�h��?�  � 7�         �U �T��S��B��IEtl��&amp; , ���E�    �</w:t>
      </w:r>
      <w:r>
        <w:tab/>
      </w:r>
      <w:r>
        <w:rPr>
          <w:rFonts w:ascii="Courier New" w:cs="Courier New" w:hAnsi="Courier New"/>
        </w:rPr>
        <w:t xml:space="preserve">$''�H�e���ώ �ڵ+� �#d</w:t>
      </w:r>
      <w:r>
        <w:tab/>
      </w:r>
      <w:r>
        <w:rPr>
          <w:rFonts w:ascii="Courier New" w:cs="Courier New" w:hAnsi="Courier New"/>
        </w:rPr>
        <w:t xml:space="preserve">        �</w:t>
      </w:r>
      <w:r>
        <w:tab/>
      </w:r>
      <w:r>
        <w:rPr>
          <w:rFonts w:ascii="Courier New" w:cs="Courier New" w:hAnsi="Courier New"/>
        </w:rPr>
        <w:t xml:space="preserve">���dk</w:t>
      </w:r>
    </w:p>
    <w:p>
      <w:pPr>
        <w:rPr>
          <w:rFonts w:ascii="Courier New" w:cs="Courier New" w:hAnsi="Courier New"/>
        </w:rPr>
        <w:spacing w:after="0" w:line="240" w:lineRule="auto"/>
      </w:pPr>
      <w:r>
        <w:rPr>
          <w:rFonts w:ascii="Courier New" w:cs="Courier New" w:hAnsi="Courier New"/>
        </w:rPr>
        <w:t xml:space="preserve">a �V�  @  ܓ��ɓ�~��ڵk�g�r;Wt�����s; �  @  @  @  ��F��̙3� �5�i�c 0� DEa�\&amp;��;� �-��{� &gt;|x���n����X�J�n߾   �</w:t>
      </w:r>
      <w:r>
        <w:tab/>
      </w:r>
      <w:r>
        <w:rPr>
          <w:rFonts w:ascii="Courier New" w:cs="Courier New" w:hAnsi="Courier New"/>
        </w:rPr>
        <w:t xml:space="preserve">A�         9M�dRb&lt;{�_�� �5</w:t>
      </w:r>
      <w:r>
        <w:tab/>
      </w:r>
      <w:r>
        <w:rPr>
          <w:rFonts w:ascii="Courier New" w:cs="Courier New" w:hAnsi="Courier New"/>
        </w:rPr>
        <w:t xml:space="preserve">�; � �=����;/� E� �A  @  ܂@ll�!C��� �^�  ʣ��ܹ�M��h�,        �l#`4)� �) ;&amp; ��մC�ު �è���j��8�j���TD�g�:��N/�     O'0t��Q�F�)S��Ads��z���.�#A�         y��Q]�M)�� �wH�fO ����ϟKY�|� �^����+��  � ޒ�_�q; q�꽄l� �      �B ��}BB/���a"(� j֬y�����x�         �( �c 0���g���O&gt;�y��gmٽ��ֆ�&amp;���u #{=2�� ��U( z�B�c ��~�G�+2     �� 7���E� 廔�� w��q����4�H6� � ��� ��t; ��� w�k�s���'&gt;��綥�_lQ&gt;�|˗&amp;����fN �dЧ����3�� </w:t>
      </w:r>
    </w:p>
    <w:p>
      <w:pPr>
        <w:rPr>
          <w:rFonts w:ascii="Courier New" w:cs="Courier New" w:hAnsi="Courier New"/>
        </w:rPr>
        <w:spacing w:after="0" w:line="240" w:lineRule="auto"/>
      </w:pPr>
      <w:r>
        <w:rPr>
          <w:rFonts w:ascii="Courier New" w:cs="Courier New" w:hAnsi="Courier New"/>
        </w:rPr>
        <w:t xml:space="preserve"> ��� Z ��L �� � 8M�֢��WZot</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tX��  � </w:t>
      </w:r>
      <w:r>
        <w:tab/>
      </w:r>
      <w:r>
        <w:rPr>
          <w:rFonts w:ascii="Courier New" w:cs="Courier New" w:hAnsi="Courier New"/>
        </w:rPr>
        <w:t xml:space="preserve"> &lt;� � �@�&amp;�����]��C|?筮</w:t>
      </w:r>
    </w:p>
    <w:p>
      <w:pPr>
        <w:rPr>
          <w:rFonts w:ascii="Courier New" w:cs="Courier New" w:hAnsi="Courier New"/>
        </w:rPr>
        <w:spacing w:after="0" w:line="240" w:lineRule="auto"/>
      </w:pPr>
      <w:r>
        <w:rPr>
          <w:rFonts w:ascii="Courier New" w:cs="Courier New" w:hAnsi="Courier New"/>
        </w:rPr>
        <w:t xml:space="preserve">"�5�=齼����)C @\�q� SL!� �/9��j�� u�W6 fZf  ~iҤIѢEkժE'`eS�  @  � �+W��ܹ��'��p� %oɒ%�+Wn׮] L��&amp;�A� 'O�LJJr� "_         � re!��wJ �U�~`2m Ty�A�f#$ u��_����NWϟ���))��&lt;t���6-�&lt;ڲn�� &lt;ަ~�Ѿ�#Zs夈�رc�ȑs�̹|��5k���s2v�     �K��Ϗ�� &amp;Lx� ƍ ���O�&gt;=w�䁱�o�~�֭ �qd  @  @  &lt;��ɥ����o (�LƄ3�/T,]�� 5.�,�C�-J1��/٨�OLٺp샘����s`��S1ܽ{�w�ޥJ�jڴ�� �/���&amp;�e˖]�v-u�K�(�|�rzn�%5d�W�^�Z5q� �5Цa���3g�lѢE```���M�ƱP�u�֥��ׯw�ڵdɒ]�t�{�U�������oW�X�f �8q©&lt;�1� �:�G yd�޽��  �_���� ���s���k�  @  @  &lt;��)'O 0�~}� ]=W�V&gt;   ,]!�;lh��K �\ �e&amp;�� ��ލ+�o^MLJ�r�P�;E�o_�� �[&gt;�</w:t>
      </w:r>
      <w:r>
        <w:tab/>
      </w:r>
      <w:r>
        <w:rPr>
          <w:rFonts w:ascii="Courier New" w:cs="Courier New" w:hAnsi="Courier New"/>
        </w:rPr>
        <w:t xml:space="preserve">@, ������{��q��y�̏ 1�jӦ͏?�8p��G }���O�:� �uY�H�   ̛7o�ر엧 h�� {�V�l�o߾}�  ��G�n޼�ٳg�L0f̘�ĴQ�F���K/�$��d�F�A  �  ___R��~��)S      �ﲐ ܸq�#G������, �         N ���N�wֱ�, ���cbbcc �W\\  Gt�Ҏ�M��</w:t>
      </w:r>
    </w:p>
    <w:p>
      <w:pPr>
        <w:rPr>
          <w:rFonts w:ascii="Courier New" w:cs="Courier New" w:hAnsi="Courier New"/>
        </w:rPr>
        <w:spacing w:after="0" w:line="240" w:lineRule="auto"/>
      </w:pPr>
      <w:r>
        <w:rPr>
          <w:rFonts w:ascii="Courier New" w:cs="Courier New" w:hAnsi="Courier New"/>
        </w:rPr>
        <w:t xml:space="preserve">�ݛM &amp;���~���</w:t>
      </w:r>
    </w:p>
    <w:p>
      <w:pPr>
        <w:rPr>
          <w:rFonts w:ascii="Courier New" w:cs="Courier New" w:hAnsi="Courier New"/>
        </w:rPr>
        <w:spacing w:after="0" w:line="240" w:lineRule="auto"/>
      </w:pPr>
      <w:r>
        <w:rPr>
          <w:rFonts w:ascii="Courier New" w:cs="Courier New" w:hAnsi="Courier New"/>
        </w:rPr>
        <w:t xml:space="preserve">%�� ��c����dȎ��34 �u �4��Ⱦ}�FDDt������� m^E��4q�S�Nts�tʀ]���Uxx8M��z�j:Y�Q/��� A#�4?���ٳgРA!!!�I�i�C�9��W_}  h�I |� �  4����ϝ;��s���xH �z}�֭ia��� �         0��7��Z&amp;vO �{f�A?�d�큺���O6H��� Tk���/c��-�x� E� �t*c�G  O�ց;w���e!ߋ��\�   �t"�e ���' �  �/^��]����</w:t>
      </w:r>
    </w:p>
    <w:p>
      <w:pPr>
        <w:rPr>
          <w:rFonts w:ascii="Courier New" w:cs="Courier New" w:hAnsi="Courier New"/>
        </w:rPr>
        <w:spacing w:after="0" w:line="240" w:lineRule="auto"/>
      </w:pPr>
      <w:r>
        <w:rPr>
          <w:rFonts w:ascii="Courier New" w:cs="Courier New" w:hAnsi="Courier New"/>
        </w:rPr>
        <w:t xml:space="preserve">��@PP�Sy�c    �#    �ΝK �hw�</w:t>
      </w:r>
    </w:p>
    <w:p>
      <w:pPr>
        <w:rPr>
          <w:rFonts w:ascii="Courier New" w:cs="Courier New" w:hAnsi="Courier New"/>
        </w:rPr>
        <w:spacing w:after="0" w:line="240" w:lineRule="auto"/>
      </w:pPr>
      <w:r>
        <w:rPr>
          <w:rFonts w:ascii="Courier New" w:cs="Courier New" w:hAnsi="Courier New"/>
        </w:rPr>
        <w:t xml:space="preserve"> 6�T�q2�w�N���� �#��� �e˖d�v�#k         �� �^_wԖg�w��&lt;�$�r(`ɖ/�ܺ*�ݹa�+P�ũ���}���{  �3 PKh�ҥ4O!22�&amp;���TG\����.���7iz?-��ݘ) �(h���ŋ)</w:t>
      </w:r>
    </w:p>
    <w:p>
      <w:pPr>
        <w:rPr>
          <w:rFonts w:ascii="Courier New" w:cs="Courier New" w:hAnsi="Courier New"/>
        </w:rPr>
        <w:spacing w:after="0" w:line="240" w:lineRule="auto"/>
      </w:pPr>
      <w:r>
        <w:rPr>
          <w:rFonts w:ascii="Courier New" w:cs="Courier New" w:hAnsi="Courier New"/>
        </w:rPr>
        <w:t xml:space="preserve">�Im5rP�t��۷��ĬX�B����h2 �,���3/Q  @ </w:t>
      </w:r>
      <w:r>
        <w:tab/>
      </w:r>
      <w:r>
        <w:rPr>
          <w:rFonts w:ascii="Courier New" w:cs="Courier New" w:hAnsi="Courier New"/>
        </w:rPr>
        <w:t xml:space="preserve">\�x�;� /����W�=J �� �#S �h��������2  �,� � ��� �ѽ  ��#@�ίt+O; ��5��   mqi[B&gt; �� +5.��y� o؉��B� o�z� /��</w:t>
      </w:r>
    </w:p>
    <w:p>
      <w:pPr>
        <w:rPr>
          <w:rFonts w:ascii="Courier New" w:cs="Courier New" w:hAnsi="Courier New"/>
        </w:rPr>
        <w:spacing w:after="0" w:line="240" w:lineRule="auto"/>
      </w:pPr>
      <w:r>
        <w:rPr>
          <w:rFonts w:ascii="Courier New" w:cs="Courier New" w:hAnsi="Courier New"/>
        </w:rPr>
        <w:t xml:space="preserve">7i ��C �G}��Q:��aÆ5j�HG  q�z������V��ph��I�&amp;� �L�2�{'��U,�Y��ݻ�,�{� jhQ�� ?�k ��ӧ M��- xo \    �</w:t>
      </w:r>
      <w:r>
        <w:tab/>
      </w:r>
      <w:r>
        <w:rPr>
          <w:rFonts w:ascii="Courier New" w:cs="Courier New" w:hAnsi="Courier New"/>
        </w:rPr>
        <w:t xml:space="preserve">�&lt;��F��ݰQ݇�F��Po�cǎ�Zt�s��^{�-[�\�v�*^:�����ĸet� }�Q�6��k��1��L� � �"��&gt; @/6v� �tQV�n2|�j�*��� ��� �R�ͣzuf~� ��������k ��! �X .DM� �] ]$ /� -�8nhֆ��@  &lt;���f~�~C�&gt;�*4i��翴�Cej�O�y�g���O=�I.���^�n  m� mmCOh \.��m��٠Q��3��o���C0.       �*  �� ��AXh�ƍ��t�L���JO�c��թm���p�Br0x�`��,X�b��!���1G� �x���� �cԣ�~q&amp;ѥY ԫ�{�6G��eV!C8      � ���̍�N����-���?yc� ?���-��ur֬Y� �$@k �Y��&amp;¡Sl�</w:t>
      </w:r>
    </w:p>
    <w:p>
      <w:pPr>
        <w:rPr>
          <w:rFonts w:ascii="Courier New" w:cs="Courier New" w:hAnsi="Courier New"/>
        </w:rPr>
        <w:spacing w:after="0" w:line="240" w:lineRule="auto"/>
      </w:pPr>
      <w:r>
        <w:rPr>
          <w:rFonts w:ascii="Courier New" w:cs="Courier New" w:hAnsi="Courier New"/>
        </w:rPr>
        <w:t xml:space="preserve"> ��`�  @  @  @ � ȕ� �}1�� L�D{݅� �r���t���O ��q{���l</w:t>
      </w:r>
    </w:p>
    <w:p>
      <w:pPr>
        <w:rPr>
          <w:rFonts w:ascii="Courier New" w:cs="Courier New" w:hAnsi="Courier New"/>
        </w:rPr>
        <w:spacing w:after="0" w:line="240" w:lineRule="auto"/>
      </w:pPr>
      <w:r>
        <w:rPr>
          <w:rFonts w:ascii="Courier New" w:cs="Courier New" w:hAnsi="Courier New"/>
        </w:rPr>
        <w:t xml:space="preserve">�d��&lt;h�y��     �N���s����a��^�֛�ғ�� |�� Z#���@ � f̘!N�=y�$�X�fM@         po ٽ ��,�[7/�~�A �%X ������i] m����|$�      �Y S�/j��(���݀�y�WG�*��F �N �_�~ɒ%iE �P�) Ns       ȯ ra;@ fh����7St:C��_�;ѩUz ��W�H7� ��D���}��?   �ٳw `�&lt;�)S�����ׯ?v�X���s&gt; �  @  @  @ </w:t>
      </w:r>
      <w:r>
        <w:tab/>
      </w:r>
      <w:r>
        <w:rPr>
          <w:rFonts w:ascii="Courier New" w:cs="Courier New" w:hAnsi="Courier New"/>
        </w:rPr>
        <w:t xml:space="preserve"> �����wٙ �ׇ?9u~�m� +�C�Z�G m����[�e_� 2� �@  HNI���i]^~���d ƕ� J�*աC : ���� �PG� �  9]$�  @  @  ��@.� @9� ������8{���?��</w:t>
      </w:r>
    </w:p>
    <w:p>
      <w:pPr>
        <w:rPr>
          <w:rFonts w:ascii="Courier New" w:cs="Courier New" w:hAnsi="Courier New"/>
        </w:rPr>
        <w:spacing w:after="0" w:line="240" w:lineRule="auto"/>
      </w:pPr>
      <w:r>
        <w:rPr>
          <w:rFonts w:ascii="Courier New" w:cs="Courier New" w:hAnsi="Courier New"/>
        </w:rPr>
        <w:t xml:space="preserve">Yl��YF�      9J���א��N��  �r4 �  m P�D� _|��lx��oUh�y��.�m���;  y�w l��E�|� � x&amp; � �Z��L�o��Lb�"@����y�u�2%J�h�s̊�Q�; !�y�w     �� hԴ��H'�;�lբyf��_</w:t>
      </w:r>
      <w:r>
        <w:tab/>
      </w:r>
      <w:r>
        <w:rPr>
          <w:rFonts w:ascii="Courier New" w:cs="Courier New" w:hAnsi="Courier New"/>
        </w:rPr>
        <w:t xml:space="preserve">��� ?~|ʜ�VG6�čR�:t\� G6��  A  @  @   0 ����U   ߈��L�  ��t~ـ�#;,�q�ҹ�_  ��� ?�u�P�L&amp; �A  @  r��;C  X&gt;�d4؍�� Z&gt;�'���  8�!W�#R       �  |"@tl\:�I��Y �n]{��3u#�� �+� ��C[��L$�      �</w:t>
      </w:r>
      <w:r>
        <w:tab/>
      </w:r>
      <w:r>
        <w:rPr>
          <w:rFonts w:ascii="Courier New" w:cs="Courier New" w:hAnsi="Courier New"/>
        </w:rPr>
        <w:t xml:space="preserve">ԩV����6�ѐj�Lz�o�[���^�r�&lt;� 7O �lp� F�@  @  @@C�BŊ�K�H�b�r���v��] @� ��߹'</w:t>
      </w:r>
      <w:r>
        <w:tab/>
      </w:r>
      <w:r>
        <w:rPr>
          <w:rFonts w:ascii="Courier New" w:cs="Courier New" w:hAnsi="Courier New"/>
        </w:rPr>
        <w:t xml:space="preserve">����Up9 x      �� �L ۾a͵�?qn�/�/ }^���  ;&gt;٨֘ѣ�| �9�8��K y        K ���ӽBCC3�</w:t>
      </w:r>
      <w:r>
        <w:tab/>
      </w:r>
      <w:r>
        <w:rPr>
          <w:rFonts w:ascii="Courier New" w:cs="Courier New" w:hAnsi="Courier New"/>
        </w:rPr>
        <w:t xml:space="preserve">`��Sw|�ti�;��jCvm�R`����-X � ��     y��̉c�|�*��߿����j�п}� ��r��1���r��Ȇ\. D        nD��/| ]qqq��</w:t>
      </w:r>
      <w:r>
        <w:tab/>
      </w:r>
      <w:r>
        <w:rPr>
          <w:rFonts w:ascii="Courier New" w:cs="Courier New" w:hAnsi="Courier New"/>
        </w:rPr>
        <w:t xml:space="preserve">򕘘����CV </w:t>
      </w:r>
    </w:p>
    <w:p>
      <w:pPr>
        <w:rPr>
          <w:rFonts w:ascii="Courier New" w:cs="Courier New" w:hAnsi="Courier New"/>
        </w:rPr>
        <w:spacing w:after="0" w:line="240" w:lineRule="auto"/>
      </w:pPr>
      <w:r>
        <w:rPr>
          <w:rFonts w:ascii="Courier New" w:cs="Courier New" w:hAnsi="Courier New"/>
        </w:rPr>
        <w:t xml:space="preserve">  �S��H��   �|N�Z��� �&gt;s�p颅N 9���Y��� � G6�R@ @  @  @�=�? � �gހ� U.]�R� ��� i��� � �%ÿ��v ����</w:t>
      </w:r>
      <w:r>
        <w:tab/>
      </w:r>
      <w:r>
        <w:rPr>
          <w:rFonts w:ascii="Courier New" w:cs="Courier New" w:hAnsi="Courier New"/>
        </w:rPr>
        <w:t xml:space="preserve">�A �       �,'�# � )         �%`�D�[_  t��� ���p�� � x}��7]Z 0��#c_n��_��  ^�y�}�O���2@�A  @  @   8� �         �U �QQQ �^���}��-kzz�S!^ғ��_�v`�ՙ-�${ ;c�|�jժ�ݻ�Wm�h</w:t>
      </w:r>
    </w:p>
    <w:p>
      <w:pPr>
        <w:rPr>
          <w:rFonts w:ascii="Courier New" w:cs="Courier New" w:hAnsi="Courier New"/>
        </w:rPr>
        <w:spacing w:after="0" w:line="240" w:lineRule="auto"/>
      </w:pPr>
      <w:r>
        <w:rPr>
          <w:rFonts w:ascii="Courier New" w:cs="Courier New" w:hAnsi="Courier New"/>
        </w:rPr>
        <w:t xml:space="preserve">��7��?р]���d��5?��؝��}�&gt;Z�hVe�C�h��qC=$��&amp;�@� hԨ��Çs,:D�!�����~��  &gt;����:�# ~�1���ز1C�  J�� R��s~칎�s�D� � �]C��޻�7w� �     �N :Z��_���  ҷ� �&amp;o��  � �k ��u�v [}1���Et��� ���=�|�B��&amp;�ןi {vϽS{�� �٪`�V�d�L:SR2-40ݻ ���},L aaa</w:t>
      </w:r>
    </w:p>
    <w:p>
      <w:pPr>
        <w:rPr>
          <w:rFonts w:ascii="Courier New" w:cs="Courier New" w:hAnsi="Courier New"/>
        </w:rPr>
        <w:spacing w:after="0" w:line="240" w:lineRule="auto"/>
      </w:pPr>
      <w:r>
        <w:rPr>
          <w:rFonts w:ascii="Courier New" w:cs="Courier New" w:hAnsi="Courier New"/>
        </w:rPr>
        <w:t xml:space="preserve"> 4عs'���v���\/��N L �M Ⴠg </w:t>
      </w:r>
      <w:r>
        <w:tab/>
      </w:r>
      <w:r>
        <w:rPr>
          <w:rFonts w:ascii="Courier New" w:cs="Courier New" w:hAnsi="Courier New"/>
        </w:rPr>
        <w:t xml:space="preserve">  �� f|�� M^ U�I[o?:���� �V���twl��ly�lШ�����{</w:t>
      </w:r>
      <w:r>
        <w:tab/>
      </w:r>
      <w:r>
        <w:rPr>
          <w:rFonts w:ascii="Courier New" w:cs="Courier New" w:hAnsi="Courier New"/>
        </w:rPr>
        <w:t xml:space="preserve">|ӧտ�`Lt  ܃ ��� \3 �� �سs =|tR�z����2��#��=[̥� ����j�Ku��� ��*Ѩ㿶-�&lt;ڲn�� &lt;ަ~��hw� M.ؼy�� �  @  @  ܑ �lp�RE�@  @  @ </w:t>
      </w:r>
      <w:r>
        <w:tab/>
      </w:r>
      <w:r>
        <w:rPr>
          <w:rFonts w:ascii="Courier New" w:cs="Courier New" w:hAnsi="Courier New"/>
        </w:rPr>
        <w:t xml:space="preserve">ؙ `5�_;�R��B�纷L8���  C{H��!U�Y "� ���</w:t>
      </w:r>
    </w:p>
    <w:p>
      <w:pPr>
        <w:rPr>
          <w:rFonts w:ascii="Courier New" w:cs="Courier New" w:hAnsi="Courier New"/>
        </w:rPr>
        <w:spacing w:after="0" w:line="240" w:lineRule="auto"/>
      </w:pPr>
      <w:r>
        <w:rPr>
          <w:rFonts w:ascii="Courier New" w:cs="Courier New" w:hAnsi="Courier New"/>
        </w:rPr>
        <w:t xml:space="preserve">{���&gt;��z �����{�ݻwS�&lt;����   �$Շ z��O?-Y�$=��׻w�  :tǎ eʔY�`A�ƍs j ƇY 9 Q��� X*_�g�ԩS5j�H�� ��&amp;P�[60M#�%� � n�&gt; T�hh��ڤ޽�oP�a�l� }�{� ��)��  Z�w.����)T��# ��</w:t>
      </w:r>
    </w:p>
    <w:p>
      <w:pPr>
        <w:rPr>
          <w:rFonts w:ascii="Courier New" w:cs="Courier New" w:hAnsi="Courier New"/>
        </w:rPr>
        <w:spacing w:after="0" w:line="240" w:lineRule="auto"/>
      </w:pPr>
      <w:r>
        <w:rPr>
          <w:rFonts w:ascii="Courier New" w:cs="Courier New" w:hAnsi="Courier New"/>
        </w:rPr>
        <w:t xml:space="preserve">f d I�     </w:t>
      </w:r>
      <w:r>
        <w:tab/>
      </w:r>
      <w:r>
        <w:rPr>
          <w:rFonts w:ascii="Courier New" w:cs="Courier New" w:hAnsi="Courier New"/>
        </w:rPr>
        <w:t xml:space="preserve">d�, �� �b�&lt;�$�޷r���&amp;i�|+���iE׮]����~�I8 =zt���Ϟ=ۢE�1cƈ�?# ?~|� =Ο??}�� #Fd&gt;   @  ܉ ��Ʉ��E���� F�ߝ� y�Z &amp;�qˌ�� �o �񟾼�</w:t>
      </w:r>
      <w:r>
        <w:tab/>
      </w:r>
      <w:r>
        <w:rPr>
          <w:rFonts w:ascii="Courier New" w:cs="Courier New" w:hAnsi="Courier New"/>
        </w:rPr>
        <w:t xml:space="preserve">�qE]� {��O� ��s��}�`j�� ��8� v\r� �� ��; �� ��-��ﾛ�|S??��� �O�/��nr�Nt &amp;L�6m�I]'�gϞA� ����'�[yܺuk߾}#""�u�v����� !� � � ��� .��V�q  �O��"_�k��f��ᰘ W��#������CN����o7�;�ֿǽ�����7 ��\����f�%�7��}�Ugwn�w�_ry��Ϸ� gHI�� 6M�O�:j* ���\�q��g~�ӓ�_-�4�߷E�.�p&lt;S</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e:�ҭ|pppPP ��   ��ҡ�Ա7Vl������L ڤo hժUxx�ƍ  t6 ���0�F� 7hF ]w��q�rB.@  @  @  � �c V���|��O�q5���WK|    :��g�+���v� {�N�.{�^o��x2=�s� }�ݾ� Ӯ� ��� ��{�u��Ǒ��-���  ��H?]&lt;��nח���5�`�N� �8u��? ��q5� :���</w:t>
      </w:r>
      <w:r>
        <w:tab/>
      </w:r>
      <w:r>
        <w:rPr>
          <w:rFonts w:ascii="Courier New" w:cs="Courier New" w:hAnsi="Courier New"/>
        </w:rPr>
        <w:t xml:space="preserve">d&amp; �G��  �q�� ~�FVQ� �H'� �@V �; �� �+...&gt;&gt;&gt;A� upq;@}�ٝ��K�/��]I��f Pni" M��l���ŋ S��V Г��� '��um۶�e��kdd$m �U�  � � � dH�z� �:�墫�  �v ��&lt;�g�Ǻ� �Ti�${����а  �*=�x��ը�.���H;�����닇�wϧS�L Q��#޾~���&amp;�[u,V�Vن-��]�� ��?�A,Y j&gt;��_PH��+铜]�so�'�'_�y�Oi�m  f</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 ��O �jR�\��^����n @{�'Uh�������˷!��_͚5����f�̙�;`�ʕ�����ի���_��t���ٳ� =Z�V��</w:t>
      </w:r>
    </w:p>
    <w:p>
      <w:pPr>
        <w:rPr>
          <w:rFonts w:ascii="Courier New" w:cs="Courier New" w:hAnsi="Courier New"/>
        </w:rPr>
        <w:spacing w:after="0" w:line="240" w:lineRule="auto"/>
      </w:pPr>
      <w:r>
        <w:rPr>
          <w:rFonts w:ascii="Courier New" w:cs="Courier New" w:hAnsi="Courier New"/>
        </w:rPr>
        <w:t xml:space="preserve"> f���� $2         �  ���#}G�x}�c�?��V���]!E��ܼFi��s�S�}x��z��Ni��M�ś  ��3G��G:M��z�J� � �B�*wy���5 М�� � �J����MB���30�p� {t�e���]</w:t>
      </w:r>
    </w:p>
    <w:p>
      <w:pPr>
        <w:rPr>
          <w:rFonts w:ascii="Courier New" w:cs="Courier New" w:hAnsi="Courier New"/>
        </w:rPr>
        <w:spacing w:after="0" w:line="240" w:lineRule="auto"/>
      </w:pPr>
      <w:r>
        <w:rPr>
          <w:rFonts w:ascii="Courier New" w:cs="Courier New" w:hAnsi="Courier New"/>
        </w:rPr>
        <w:t xml:space="preserve">*/pC @  @  r��</w:t>
      </w:r>
      <w:r>
        <w:tab/>
      </w:r>
      <w:r>
        <w:rPr>
          <w:rFonts w:ascii="Courier New" w:cs="Courier New" w:hAnsi="Courier New"/>
        </w:rPr>
        <w:t xml:space="preserve">�d��~���:/?tr�j����o�.�� IO���ݽ ɥ� k79�����k�ҥiw@ �O��'mڴٻw��˗�H�"˗/�x�"9�� r�#b       �,!@ �h���/:�!#'�2&lt;�!KR�@</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z��׺� �zs�� h1�� �@�V� �� � �{�Mx��|Kk D8Ū����m�5&amp;����{� =����[�</w:t>
      </w:r>
    </w:p>
    <w:p>
      <w:pPr>
        <w:rPr>
          <w:rFonts w:ascii="Courier New" w:cs="Courier New" w:hAnsi="Courier New"/>
        </w:rPr>
        <w:spacing w:after="0" w:line="240" w:lineRule="auto"/>
      </w:pPr>
      <w:r>
        <w:rPr>
          <w:rFonts w:ascii="Courier New" w:cs="Courier New" w:hAnsi="Courier New"/>
        </w:rPr>
        <w:t xml:space="preserve">?��{2 ��ƽ�ܽd</w:t>
      </w:r>
    </w:p>
    <w:p>
      <w:pPr>
        <w:rPr>
          <w:rFonts w:ascii="Courier New" w:cs="Courier New" w:hAnsi="Courier New"/>
        </w:rPr>
        <w:spacing w:after="0" w:line="240" w:lineRule="auto"/>
      </w:pPr>
      <w:r>
        <w:rPr>
          <w:rFonts w:ascii="Courier New" w:cs="Courier New" w:hAnsi="Courier New"/>
        </w:rPr>
        <w:t xml:space="preserve">=9�cc� ��� x      p'  � �t��/�����=��L1߾T��7/Oo�%</w:t>
      </w:r>
      <w:r>
        <w:tab/>
      </w:r>
      <w:r>
        <w:rPr>
          <w:rFonts w:ascii="Courier New" w:cs="Courier New" w:hAnsi="Courier New"/>
        </w:rPr>
        <w:t xml:space="preserve">�9)pժUݻwg7Z4e K��8u� </w:t>
      </w:r>
    </w:p>
    <w:p>
      <w:pPr>
        <w:rPr>
          <w:rFonts w:ascii="Courier New" w:cs="Courier New" w:hAnsi="Courier New"/>
        </w:rPr>
        <w:spacing w:after="0" w:line="240" w:lineRule="auto"/>
      </w:pPr>
      <w:r>
        <w:rPr>
          <w:rFonts w:ascii="Courier New" w:cs="Courier New" w:hAnsi="Courier New"/>
        </w:rPr>
        <w:t xml:space="preserve">�w t�C =�Бe �  8s.  g&amp;</w:t>
      </w:r>
    </w:p>
    <w:p>
      <w:pPr>
        <w:rPr>
          <w:rFonts w:ascii="Courier New" w:cs="Courier New" w:hAnsi="Courier New"/>
        </w:rPr>
        <w:spacing w:after="0" w:line="240" w:lineRule="auto"/>
      </w:pPr>
      <w:r>
        <w:rPr>
          <w:rFonts w:ascii="Courier New" w:cs="Courier New" w:hAnsi="Courier New"/>
        </w:rPr>
        <w:t xml:space="preserve"> Pf�� 8 �*�� _jR"��w�2$' RRh) �  ���N H���� О H� r�_</w:t>
      </w:r>
      <w:r>
        <w:tab/>
      </w:r>
      <w:r>
        <w:rPr>
          <w:rFonts w:ascii="Courier New" w:cs="Courier New" w:hAnsi="Courier New"/>
        </w:rPr>
        <w:t xml:space="preserve">��� F�Bb �C  g �    � �,9 0.�~HP� {h�� �\H����� �?yܩ� _;{ d</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O�:�.��)��~����K��[ ��� ��?����ӓ����&gt;t�  @  @�  �.�ʞ </w:t>
      </w:r>
    </w:p>
    <w:p>
      <w:pPr>
        <w:rPr>
          <w:rFonts w:ascii="Courier New" w:cs="Courier New" w:hAnsi="Courier New"/>
        </w:rPr>
        <w:spacing w:after="0" w:line="240" w:lineRule="auto"/>
      </w:pPr>
      <w:r>
        <w:rPr>
          <w:rFonts w:ascii="Courier New" w:cs="Courier New" w:hAnsi="Courier New"/>
        </w:rPr>
        <w:t xml:space="preserve">�y{��O��-�  ��  x�� � @  @  @  @  @  @  @ �X� ���?������  Ȃ  �)�  @  @  @  @  @  @  @�Y �x�,1�                   �|I &amp;�|YlH4� � � � � � 8K &amp; g��=� �9� 7nx{{߼� `��E�@  @  @  @�� �I���� �@F �F��/���Ͼ��Kt��s�            ��X� L&amp;SRR�ݻw�^�zQs�gsEFF&amp;&amp;&amp;槼"�        x���7o&gt;r��G y� &gt;��9~            �O �M [ ^�6�H�</w:t>
      </w:r>
      <w:r>
        <w:tab/>
      </w:r>
      <w:r>
        <w:rPr>
          <w:rFonts w:ascii="Courier New" w:cs="Courier New" w:hAnsi="Courier New"/>
        </w:rPr>
        <w:t xml:space="preserve">u&amp;ꆎ��� �F}8p� #&gt;x}�{� ��ڛ ^ �v� � 9r����W�  @  @ ] ������&gt;q�Dr5iҤ}��m߾ �@  @  @  @  ܆�</w:t>
      </w:r>
      <w:r>
        <w:tab/>
      </w:r>
      <w:r>
        <w:rPr>
          <w:rFonts w:ascii="Courier New" w:cs="Courier New" w:hAnsi="Courier New"/>
        </w:rPr>
        <w:t xml:space="preserve">�ͷ  �������t��.X���K?]���E�&gt;[�ٲ%�-[���z� - MHHp  �� x8 ��F�������%� �sժU4  � x�` �         �D�� ���2�^: o��G�������� +V����z���t�</w:t>
      </w:r>
    </w:p>
    <w:p>
      <w:pPr>
        <w:rPr>
          <w:rFonts w:ascii="Courier New" w:cs="Courier New" w:hAnsi="Courier New"/>
        </w:rPr>
        <w:spacing w:after="0" w:line="240" w:lineRule="auto"/>
      </w:pPr>
      <w:r>
        <w:rPr>
          <w:rFonts w:ascii="Courier New" w:cs="Courier New" w:hAnsi="Courier New"/>
        </w:rPr>
        <w:t xml:space="preserve">D\      �A�� �3gNDD��Q���</w:t>
      </w:r>
      <w:r>
        <w:tab/>
      </w:r>
      <w:r>
        <w:rPr>
          <w:rFonts w:ascii="Courier New" w:cs="Courier New" w:hAnsi="Courier New"/>
        </w:rPr>
        <w:t xml:space="preserve">6 p�"F.@  @  @  @@ 汦�����R��ۋ�������ߏ H� _  __ �    �  @  ܈ o �裏Z剞`S��V�8�!���        </w:t>
      </w:r>
      <w:r>
        <w:tab/>
      </w:r>
      <w:r>
        <w:rPr>
          <w:rFonts w:ascii="Courier New" w:cs="Courier New" w:hAnsi="Courier New"/>
        </w:rPr>
        <w:t xml:space="preserve">���[�����$ ��O�?��O�  ��� ^��(�H*� �@: �[ �:æ yJxpdC�* $  @  @  �  {&amp;  �  /   �����(@��+� �&gt;o�   �w%� � �@� �� �6</w:t>
      </w:r>
    </w:p>
    <w:p>
      <w:pPr>
        <w:rPr>
          <w:rFonts w:ascii="Courier New" w:cs="Courier New" w:hAnsi="Courier New"/>
        </w:rPr>
        <w:spacing w:after="0" w:line="240" w:lineRule="auto"/>
      </w:pPr>
      <w:r>
        <w:rPr>
          <w:rFonts w:ascii="Courier New" w:cs="Courier New" w:hAnsi="Courier New"/>
        </w:rPr>
        <w:t xml:space="preserve">�  W�%�HqdC�* $  @  @  �  k  � �) 4 �g �????^ ��  輼sn  m:XI���`� /$  @ � �� �m��)@ )G ِG</w:t>
      </w:r>
    </w:p>
    <w:p>
      <w:pPr>
        <w:rPr>
          <w:rFonts w:ascii="Courier New" w:cs="Courier New" w:hAnsi="Courier New"/>
        </w:rPr>
        <w:spacing w:after="0" w:line="240" w:lineRule="auto"/>
      </w:pPr>
      <w:r>
        <w:rPr>
          <w:rFonts w:ascii="Courier New" w:cs="Courier New" w:hAnsi="Courier New"/>
        </w:rPr>
        <w:t xml:space="preserve"> �       ��K�v �w����� �#�]:��޹-� ^x�c��:�� o/� ��m� 4hP�^=j��X�� @  &lt;�@Z[ �� � �&lt;�Ȇ\/ $  @  @  ܀�</w:t>
      </w:r>
      <w:r>
        <w:tab/>
      </w:r>
      <w:r>
        <w:rPr>
          <w:rFonts w:ascii="Courier New" w:cs="Courier New" w:hAnsi="Courier New"/>
        </w:rPr>
        <w:t xml:space="preserve">��+�L ��,���c?�9���S�ɯq�6��s � rp �ƍ [�nݪU�M�61q��?}���իW�V� ^�z�S�N%J��Ovc�����]�v-Y�d�.]� �{�nݺuݠ �     p�@�[ � �M \��U^pdCV�D8       �� l  �)� t��û�݌6�:� u��� r;V���k&lt;5��;�f ���nٲ�M�6d ؼy3}� +R�ȁ  �͛7v�X�J�� 7�t��O?�d���ѣi��g϶h�b̘1�f߾}�  �</w:t>
      </w:r>
      <w:r>
        <w:tab/>
      </w:r>
      <w:r>
        <w:rPr>
          <w:rFonts w:ascii="Courier New" w:cs="Courier New" w:hAnsi="Courier New"/>
        </w:rPr>
        <w:t xml:space="preserve">@�A  &lt;�@�[ �b� �(*8�! �#j       p' 6�  }C �!~������R�v��f�] &gt;\ڨ��$c@���7�3o�f �P&lt;]�˩ -�={�P\�kצ� �i�_���   ޾}{ ���Æ</w:t>
      </w:r>
    </w:p>
    <w:p>
      <w:pPr>
        <w:rPr>
          <w:rFonts w:ascii="Courier New" w:cs="Courier New" w:hAnsi="Courier New"/>
        </w:rPr>
        <w:spacing w:after="0" w:line="240" w:lineRule="auto"/>
      </w:pPr>
      <w:r>
        <w:rPr>
          <w:rFonts w:ascii="Courier New" w:cs="Courier New" w:hAnsi="Courier New"/>
        </w:rPr>
        <w:t xml:space="preserve">��� ~� P8� </w:t>
      </w:r>
    </w:p>
    <w:p>
      <w:pPr>
        <w:rPr>
          <w:rFonts w:ascii="Courier New" w:cs="Courier New" w:hAnsi="Courier New"/>
        </w:rPr>
        <w:spacing w:after="0" w:line="240" w:lineRule="auto"/>
      </w:pPr>
      <w:r>
        <w:tab/>
      </w:r>
      <w:r>
        <w:tab/>
      </w:r>
      <w:r>
        <w:rPr>
          <w:rFonts w:ascii="Courier New" w:cs="Courier New" w:hAnsi="Courier New"/>
        </w:rPr>
        <w:t xml:space="preserve">�O�gg4/@�ŝ� y    �t8� �m�  W�</w:t>
      </w:r>
    </w:p>
    <w:p>
      <w:pPr>
        <w:rPr>
          <w:rFonts w:ascii="Courier New" w:cs="Courier New" w:hAnsi="Courier New"/>
        </w:rPr>
        <w:spacing w:after="0" w:line="240" w:lineRule="auto"/>
      </w:pPr>
      <w:r>
        <w:rPr>
          <w:rFonts w:ascii="Courier New" w:cs="Courier New" w:hAnsi="Courier New"/>
        </w:rPr>
        <w:t xml:space="preserve">G6�</w:t>
      </w:r>
    </w:p>
    <w:p>
      <w:pPr>
        <w:rPr>
          <w:rFonts w:ascii="Courier New" w:cs="Courier New" w:hAnsi="Courier New"/>
        </w:rPr>
        <w:spacing w:after="0" w:line="240" w:lineRule="auto"/>
      </w:pPr>
      <w:r>
        <w:rPr>
          <w:rFonts w:ascii="Courier New" w:cs="Courier New" w:hAnsi="Courier New"/>
        </w:rPr>
        <w:t xml:space="preserve">vD</w:t>
      </w:r>
    </w:p>
    <w:p>
      <w:pPr>
        <w:rPr>
          <w:rFonts w:ascii="Courier New" w:cs="Courier New" w:hAnsi="Courier New"/>
        </w:rPr>
        <w:spacing w:after="0" w:line="240" w:lineRule="auto"/>
      </w:pPr>
      <w:r>
        <w:rPr>
          <w:rFonts w:ascii="Courier New" w:cs="Courier New" w:hAnsi="Courier New"/>
        </w:rPr>
        <w:t xml:space="preserve">       nI�f @�O� ^� ߆ �쑚 �b ��&lt; ѳSKq��,�q�E�т�U 4]�z�   ������_}|�� ��v(�-!�~2�L��-� �     </w:t>
      </w:r>
      <w:r>
        <w:tab/>
      </w:r>
      <w:r>
        <w:rPr>
          <w:rFonts w:ascii="Courier New" w:cs="Courier New" w:hAnsi="Courier New"/>
        </w:rPr>
        <w:t xml:space="preserve">8� �m�� �A�Y�,�� ���U�  � � x  �Y &gt;� ^� �3 |���L:��������Y �$H���y�̙��5k�,���=y��I�&amp;  .LNNN+F���x�⸸8�  �L �� �@�%��  �9Ŧ 9V� ���� + D        � B���^�@ o/��_��o�*��� ,K�Žw�� @ �###i# �L� �N~��-t� P��t��O&gt;��"!;��ݻ+W�L�t�ߋ</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 </w:t>
      </w:r>
    </w:p>
    <w:p>
      <w:pPr>
        <w:rPr>
          <w:rFonts w:ascii="Courier New" w:cs="Courier New" w:hAnsi="Courier New"/>
        </w:rPr>
        <w:spacing w:after="0" w:line="240" w:lineRule="auto"/>
      </w:pPr>
      <w:r>
        <w:rPr>
          <w:rFonts w:ascii="Courier New" w:cs="Courier New" w:hAnsi="Courier New"/>
        </w:rPr>
        <w:t xml:space="preserve"> �   ;���.� �  p|� fg8� �@  @  @�</w:t>
      </w:r>
      <w:r>
        <w:tab/>
      </w:r>
      <w:r>
        <w:rPr>
          <w:rFonts w:ascii="Courier New" w:cs="Courier New" w:hAnsi="Courier New"/>
        </w:rPr>
        <w:t xml:space="preserve">X7 {�</w:t>
      </w:r>
      <w:r>
        <w:tab/>
      </w:r>
      <w:r>
        <w:rPr>
          <w:rFonts w:ascii="Courier New" w:cs="Courier New" w:hAnsi="Courier New"/>
        </w:rPr>
        <w:t xml:space="preserve">�C |i/ o���}�zı�k�ҹ � f�)�ǜ ϵ���� � ~�a �m�9.���� 5�O ;�W�P�� �u� � ��� �:@3Ƞ@�to�&amp; �(@  @ � �߿DDD&amp; C�� N&amp; ��</w:t>
      </w:r>
      <w:r>
        <w:tab/>
      </w:r>
      <w:r>
        <w:rPr>
          <w:rFonts w:ascii="Courier New" w:cs="Courier New" w:hAnsi="Courier New"/>
        </w:rPr>
        <w:t xml:space="preserve">8;_ �3 Q           �6 �P�����7</w:t>
      </w:r>
    </w:p>
    <w:p>
      <w:pPr>
        <w:rPr>
          <w:rFonts w:ascii="Courier New" w:cs="Courier New" w:hAnsi="Courier New"/>
        </w:rPr>
        <w:spacing w:after="0" w:line="240" w:lineRule="auto"/>
      </w:pPr>
      <w:r>
        <w:rPr>
          <w:rFonts w:ascii="Courier New" w:cs="Courier New" w:hAnsi="Courier New"/>
        </w:rPr>
        <w:t xml:space="preserve">ҡ���� 3}��Eߌ��f��Uc���1������/����� F           � �p  � �)����  @  @  &lt;��</w:t>
      </w:r>
      <w:r>
        <w:tab/>
      </w:r>
      <w:r>
        <w:rPr>
          <w:rFonts w:ascii="Courier New" w:cs="Courier New" w:hAnsi="Courier New"/>
        </w:rPr>
        <w:t xml:space="preserve">�ay��M�N���W�3�v�׷{�מj���  x��� [ y��Ⱦ �����[O5hЀ���@d�2� � d+  � �M 6 ��rA�       �  l� �����  .L���k.�iou�(Q"  �</w:t>
      </w:r>
    </w:p>
    <w:p>
      <w:pPr>
        <w:rPr>
          <w:rFonts w:ascii="Courier New" w:cs="Courier New" w:hAnsi="Courier New"/>
        </w:rPr>
        <w:spacing w:after="0" w:line="240" w:lineRule="auto"/>
      </w:pPr>
      <w:r>
        <w:rPr>
          <w:rFonts w:ascii="Courier New" w:cs="Courier New" w:hAnsi="Courier New"/>
        </w:rPr>
        <w:t xml:space="preserve">       �  � 9r��5���9s��U��� /ں��0%%� D���w�   � �  6 � � � � �C���8P� �{��@      �� h��ޚ8q�U2h���'3&amp;�?��c�ܹ��.�� � 7L��- l�aS � � � �@Z �QQQ 6lp ������]   ]#0��ㆺ� �@  ܉��͛  8�gϞ����*�����ӧ�)*t ꫯ����C�R߲}���Ӗ-[�</w:t>
      </w:r>
    </w:p>
    <w:p>
      <w:pPr>
        <w:rPr>
          <w:rFonts w:ascii="Courier New" w:cs="Courier New" w:hAnsi="Courier New"/>
        </w:rPr>
        <w:spacing w:after="0" w:line="240" w:lineRule="auto"/>
      </w:pPr>
      <w:r>
        <w:rPr>
          <w:rFonts w:ascii="Courier New" w:cs="Courier New" w:hAnsi="Courier New"/>
        </w:rPr>
        <w:t xml:space="preserve">    C[�$$$�O[�n�Y�&amp;=ܻw/=,W��ԩS�   �Y�dDX�b m�z�</w:t>
      </w:r>
      <w:r>
        <w:tab/>
      </w:r>
      <w:r>
        <w:rPr>
          <w:rFonts w:ascii="Courier New" w:cs="Courier New" w:hAnsi="Courier New"/>
        </w:rPr>
        <w:t xml:space="preserve"> ꧐?����ǏשSg��� �A W�V��ֿ����� � (@�� �</w:t>
      </w:r>
    </w:p>
    <w:p>
      <w:pPr>
        <w:rPr>
          <w:rFonts w:ascii="Courier New" w:cs="Courier New" w:hAnsi="Courier New"/>
        </w:rPr>
        <w:spacing w:after="0" w:line="240" w:lineRule="auto"/>
      </w:pPr>
      <w:r>
        <w:rPr>
          <w:rFonts w:ascii="Courier New" w:cs="Courier New" w:hAnsi="Courier New"/>
        </w:rPr>
        <w:t xml:space="preserve">ŵ�|���n�䖍��� ?�- �*��</w:t>
      </w:r>
    </w:p>
    <w:p>
      <w:pPr>
        <w:rPr>
          <w:rFonts w:ascii="Courier New" w:cs="Courier New" w:hAnsi="Courier New"/>
        </w:rPr>
        <w:spacing w:after="0" w:line="240" w:lineRule="auto"/>
      </w:pPr>
      <w:r>
        <w:rPr>
          <w:rFonts w:ascii="Courier New" w:cs="Courier New" w:hAnsi="Courier New"/>
        </w:rPr>
        <w:t xml:space="preserve"> �X�۵ �/</w:t>
      </w:r>
      <w:r>
        <w:tab/>
      </w:r>
      <w:r>
        <w:rPr>
          <w:rFonts w:ascii="Courier New" w:cs="Courier New" w:hAnsi="Courier New"/>
        </w:rPr>
        <w:t xml:space="preserve">|ӧտ� ;� .A  @  �"�� _x�f �  &lt;�6� �WL ;D2?�6�  ��IDAT 8 M:�a �*���  ���  ܛ�3�&lt;�� ��(IIIԓ�7o ���x�� {�NB��:uŗ,YBǬ� ;�v���Ǐ�'����-����O���</w:t>
      </w:r>
    </w:p>
    <w:p>
      <w:pPr>
        <w:rPr>
          <w:rFonts w:ascii="Courier New" w:cs="Courier New" w:hAnsi="Courier New"/>
        </w:rPr>
        <w:spacing w:after="0" w:line="240" w:lineRule="auto"/>
      </w:pPr>
      <w:r>
        <w:rPr>
          <w:rFonts w:ascii="Courier New" w:cs="Courier New" w:hAnsi="Courier New"/>
        </w:rPr>
        <w:t xml:space="preserve">�t��!zH��G y�aÆ� �sX��ɓ'�-��U��  .\�WN�޽_z�7�|�</w:t>
      </w:r>
      <w:r>
        <w:tab/>
      </w:r>
      <w:r>
        <w:rPr>
          <w:rFonts w:ascii="Courier New" w:cs="Courier New" w:hAnsi="Courier New"/>
        </w:rPr>
        <w:t xml:space="preserve">h�:u�ԝ;w((��L tv �"{�{  r��� �3�  @�pF,    K�5 @f  x,nd  @  �  �r�رc���ܙ�� &lt;x�gϞ���]�t�tv�ؑ��� ��kԨ���v�С@� ��  �z�w�}���-Z��/ooo</w:t>
      </w:r>
    </w:p>
    <w:p>
      <w:pPr>
        <w:rPr>
          <w:rFonts w:ascii="Courier New" w:cs="Courier New" w:hAnsi="Courier New"/>
        </w:rPr>
        <w:spacing w:after="0" w:line="240" w:lineRule="auto"/>
      </w:pPr>
      <w:r>
        <w:rPr>
          <w:rFonts w:ascii="Courier New" w:cs="Courier New" w:hAnsi="Courier New"/>
        </w:rPr>
        <w:t xml:space="preserve">�s��ԓ�q����o߾'O��� Vq�ڵ�� �W�^t/|� \</w:t>
      </w:r>
      <w:r>
        <w:tab/>
      </w:r>
      <w:r>
        <w:rPr>
          <w:rFonts w:ascii="Courier New" w:cs="Courier New" w:hAnsi="Courier New"/>
        </w:rPr>
        <w:t xml:space="preserve">� � � x, � &lt;��q   �!@��Ǎ 7aY�fկ_���%K��z�*�&amp;�s&gt;� O��-��db7dS�� �g� 2d= ϩcO�����U�V]�|�C =D{ X�U�H ��ҥK��,ݰ/\            �N &amp;�\/ $  @  2K`��մ� ����ӌ}Z @{��J~���B����4 `Μ9��&lt;  ���_kéW� ��)�+W��  Vq�� �j�V��F3���s!v��B�6i���kp ���</w:t>
      </w:r>
    </w:p>
    <w:p>
      <w:pPr>
        <w:rPr>
          <w:rFonts w:ascii="Courier New" w:cs="Courier New" w:hAnsi="Courier New"/>
        </w:rPr>
        <w:spacing w:after="0" w:line="240" w:lineRule="auto"/>
      </w:pPr>
      <w:r>
        <w:rPr>
          <w:rFonts w:ascii="Courier New" w:cs="Courier New" w:hAnsi="Courier New"/>
        </w:rPr>
        <w:t xml:space="preserve">4;��&gt;v�u�  &lt;����  @  @  @ � �^ ��dc/��]~H=d' ��/111$$ĵHhO 2 �R �:҆��� �����/ n  �ly</w:t>
      </w:r>
    </w:p>
    <w:p>
      <w:pPr>
        <w:rPr>
          <w:rFonts w:ascii="Courier New" w:cs="Courier New" w:hAnsi="Courier New"/>
        </w:rPr>
        <w:spacing w:after="0" w:line="240" w:lineRule="auto"/>
      </w:pPr>
      <w:r>
        <w:rPr>
          <w:rFonts w:ascii="Courier New" w:cs="Courier New" w:hAnsi="Courier New"/>
        </w:rPr>
        <w:t xml:space="preserve"> .+ �� �|�I~��sϕ)S�5J;w�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N{@�Z ��a� � ��� </w:t>
      </w:r>
    </w:p>
    <w:p>
      <w:pPr>
        <w:rPr>
          <w:rFonts w:ascii="Courier New" w:cs="Courier New" w:hAnsi="Courier New"/>
        </w:rPr>
        <w:spacing w:after="0" w:line="240" w:lineRule="auto"/>
      </w:pPr>
      <w:r>
        <w:rPr>
          <w:rFonts w:ascii="Courier New" w:cs="Courier New" w:hAnsi="Courier New"/>
        </w:rPr>
        <w:t xml:space="preserve">���f�� @� (� � Έ  @�</w:t>
      </w:r>
      <w:r>
        <w:tab/>
      </w:r>
      <w:r>
        <w:rPr>
          <w:rFonts w:ascii="Courier New" w:cs="Courier New" w:hAnsi="Courier New"/>
        </w:rPr>
        <w:t xml:space="preserve">`/ �-zd  @  � �N���</w:t>
      </w:r>
    </w:p>
    <w:p>
      <w:pPr>
        <w:rPr>
          <w:rFonts w:ascii="Courier New" w:cs="Courier New" w:hAnsi="Courier New"/>
        </w:rPr>
        <w:spacing w:after="0" w:line="240" w:lineRule="auto"/>
      </w:pPr>
      <w:r>
        <w:rPr>
          <w:rFonts w:ascii="Courier New" w:cs="Courier New" w:hAnsi="Courier New"/>
        </w:rPr>
        <w:t xml:space="preserve">��ߟ��tQW�j� �  ����6.��� J괏R/��Ӳ �:AS6� =J�6Ҳ ��Ag�R� �vd�m h" }�e ��C�&gt;}���;�N�8�RC�5h Y x� ?� K ��� :#�6z�r��         �Q � �� �      �} ?�� ��� ��y�  �@ {� Яt�����i3E:��Nv�- �@G�J {��o��  ��_�� � -�����矴� e��k����:uj׮�ٳg�c:E2�Y           9K �L 4�A�  �  ,V� � ���"6       �e t�� ����Ҟ�@)�� 4�߭[7���E {� @���hF�ӯ4�㫯��w(gC{@ -� y�</w:t>
      </w:r>
    </w:p>
    <w:p>
      <w:pPr>
        <w:rPr>
          <w:rFonts w:ascii="Courier New" w:cs="Courier New" w:hAnsi="Courier New"/>
        </w:rPr>
        <w:spacing w:after="0" w:line="240" w:lineRule="auto"/>
      </w:pPr>
      <w:r>
        <w:rPr>
          <w:rFonts w:ascii="Courier New" w:cs="Courier New" w:hAnsi="Courier New"/>
        </w:rPr>
        <w:t xml:space="preserve">�Ov�S!��9�2D         �� r� @� �wԚ5k��BӴƕ+Wj� 9�}D       9M�VXЊ}�(n�� �����/_�%�bĈ ���ԩS�4ǂ  �  _~��  8��  ��</w:t>
      </w:r>
    </w:p>
    <w:p>
      <w:pPr>
        <w:rPr>
          <w:rFonts w:ascii="Courier New" w:cs="Courier New" w:hAnsi="Courier New"/>
        </w:rPr>
        <w:spacing w:after="0" w:line="240" w:lineRule="auto"/>
      </w:pPr>
      <w:r>
        <w:rPr>
          <w:rFonts w:ascii="Courier New" w:cs="Courier New" w:hAnsi="Courier New"/>
        </w:rPr>
        <w:t xml:space="preserve">V�   Z�A�Z���9G|         �M �L 4.A폺u�j�K_�9� ��m �  @  @  �� u�i4�/��=�&amp; Т�A� ��~ �C ��?p��#G *T��Y�9s&amp;}~��b A� </w:t>
      </w:r>
    </w:p>
    <w:p>
      <w:pPr>
        <w:rPr>
          <w:rFonts w:ascii="Courier New" w:cs="Courier New" w:hAnsi="Courier New"/>
        </w:rPr>
        <w:spacing w:after="0" w:line="240" w:lineRule="auto"/>
      </w:pPr>
      <w:r>
        <w:rPr>
          <w:rFonts w:ascii="Courier New" w:cs="Courier New" w:hAnsi="Courier New"/>
        </w:rPr>
        <w:t xml:space="preserve">  &lt; �� K[ �+W�,ﴉ��4�l�*"         �c r�D� �Z04�!N�&amp; d ����q���ϧ���A��.</w:t>
      </w:r>
    </w:p>
    <w:p>
      <w:pPr>
        <w:rPr>
          <w:rFonts w:ascii="Courier New" w:cs="Courier New" w:hAnsi="Courier New"/>
        </w:rPr>
        <w:spacing w:after="0" w:line="240" w:lineRule="auto"/>
      </w:pPr>
      <w:r>
        <w:rPr>
          <w:rFonts w:ascii="Courier New" w:cs="Courier New" w:hAnsi="Courier New"/>
        </w:rPr>
        <w:t xml:space="preserve">wФ� =z��I  �����/�6��\: � �s� N p  &lt;� �@�! �_��O��ût�B/ ��{����ؑ�����U�x�  �O�c �!��   �=�!�@�ɔ�D����  r�3b   �X y�D���K���r���{�=��Y �}�v� 9m�42 ��U�Q� Z</w:t>
      </w:r>
    </w:p>
    <w:p>
      <w:pPr>
        <w:rPr>
          <w:rFonts w:ascii="Courier New" w:cs="Courier New" w:hAnsi="Courier New"/>
        </w:rPr>
        <w:spacing w:after="0" w:line="240" w:lineRule="auto"/>
      </w:pPr>
      <w:r>
        <w:rPr>
          <w:rFonts w:ascii="Courier New" w:cs="Courier New" w:hAnsi="Courier New"/>
        </w:rPr>
        <w:t xml:space="preserve">�#j</w:t>
      </w:r>
      <w:r>
        <w:tab/>
      </w:r>
      <w:r>
        <w:rPr>
          <w:rFonts w:ascii="Courier New" w:cs="Courier New" w:hAnsi="Courier New"/>
        </w:rPr>
        <w:t xml:space="preserve">     � �� �J������</w:t>
      </w:r>
      <w:r>
        <w:tab/>
      </w:r>
      <w:r>
        <w:rPr>
          <w:rFonts w:ascii="Courier New" w:cs="Courier New" w:hAnsi="Courier New"/>
        </w:rPr>
        <w:t xml:space="preserve">��kOd���� �   C� �OvH˱g�G�A  @  @����B ک�N9�a-_Z @{ ,[�L�A�U |��3f̠��iȢv���� 9�푻v�Z�dI '�{zB���ӧW�^�Z�jt�2=�ݒkԨA�$�$ ��p��&gt;��j�*���}</w:t>
      </w:r>
    </w:p>
    <w:p>
      <w:pPr>
        <w:rPr>
          <w:rFonts w:ascii="Courier New" w:cs="Courier New" w:hAnsi="Courier New"/>
        </w:rPr>
        <w:spacing w:after="0" w:line="240" w:lineRule="auto"/>
      </w:pPr>
      <w:r>
        <w:rPr>
          <w:rFonts w:ascii="Courier New" w:cs="Courier New" w:hAnsi="Courier New"/>
        </w:rPr>
        <w:t xml:space="preserve">��ڵk�W� jC�4)A~A  @  r� Mvk߾}�ąX@  @  @  &lt;��� `Æ</w:t>
      </w:r>
    </w:p>
    <w:p>
      <w:pPr>
        <w:rPr>
          <w:rFonts w:ascii="Courier New" w:cs="Courier New" w:hAnsi="Courier New"/>
        </w:rPr>
        <w:spacing w:after="0" w:line="240" w:lineRule="auto"/>
      </w:pPr>
      <w:r>
        <w:rPr>
          <w:rFonts w:ascii="Courier New" w:cs="Courier New" w:hAnsi="Courier New"/>
        </w:rPr>
        <w:t xml:space="preserve">.�{��¯թ��0����~��  � �i*c�</w:t>
      </w:r>
    </w:p>
    <w:p>
      <w:pPr>
        <w:rPr>
          <w:rFonts w:ascii="Courier New" w:cs="Courier New" w:hAnsi="Courier New"/>
        </w:rPr>
        <w:spacing w:after="0" w:line="240" w:lineRule="auto"/>
      </w:pPr>
      <w:r>
        <w:rPr>
          <w:rFonts w:ascii="Courier New" w:cs="Courier New" w:hAnsi="Courier New"/>
        </w:rPr>
        <w:t xml:space="preserve"> � #�� ���ŋ��FV# �z� &lt;-������� �'�B�ӏ�~�i:E�� �s�˖-K�R��ҥK</w:t>
      </w:r>
      <w:r>
        <w:tab/>
      </w:r>
      <w:r>
        <w:rPr>
          <w:rFonts w:ascii="Courier New" w:cs="Courier New" w:hAnsi="Courier New"/>
        </w:rPr>
        <w:t xml:space="preserve">�v ?ݓ=��UҚ ���ojx�?�]� �� .</w:t>
      </w:r>
      <w:r>
        <w:tab/>
      </w:r>
      <w:r>
        <w:rPr>
          <w:rFonts w:ascii="Courier New" w:cs="Courier New" w:hAnsi="Courier New"/>
        </w:rPr>
        <w:t xml:space="preserve">&lt;� � �@�"�� 9S X�3�  ��� pm!�y/ ��s ��&amp;�ԗ V�tL 4�O#�  u�</w:t>
      </w:r>
      <w:r>
        <w:tab/>
      </w:r>
      <w:r>
        <w:rPr>
          <w:rFonts w:ascii="Courier New" w:cs="Courier New" w:hAnsi="Courier New"/>
        </w:rPr>
        <w:t xml:space="preserve">�$��={޼y3�Y �} �ole ��=u�iGeZ�Hc�lD�����t��c��� 4Y�f</w:t>
      </w:r>
    </w:p>
    <w:p>
      <w:pPr>
        <w:rPr>
          <w:rFonts w:ascii="Courier New" w:cs="Courier New" w:hAnsi="Courier New"/>
        </w:rPr>
        <w:spacing w:after="0" w:line="240" w:lineRule="auto"/>
      </w:pPr>
      <w:r>
        <w:rPr>
          <w:rFonts w:ascii="Courier New" w:cs="Courier New" w:hAnsi="Courier New"/>
        </w:rPr>
        <w:t xml:space="preserve">��IV&amp;  � X�D�={�\�r%..�;��S  L  [��q      7#  @� (L 9� �� x, �L �]@+� �D@k�ig�W^yE�� 7&amp;�����,in?��m ��=Ҟ~�nh�#�ٸq# �L;-w��) ��4i -��% 4�oי�c                     p  �5 8Na���t����������  � 8f̘�;w&amp;$$��?� ТE�ŋ Ӡ=}6o��n����?N  ���䀦 �w[�� ��d� </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q </w:t>
      </w:r>
      <w:r>
        <w:tab/>
      </w:r>
      <w:r>
        <w:rPr>
          <w:rFonts w:ascii="Courier New" w:cs="Courier New" w:hAnsi="Courier New"/>
        </w:rPr>
        <w:t xml:space="preserve">                   �H  M �? �lD��=��Xt�Ё:���N���iր�h$ t*��ݻ+W�L�to ߵk��ׯO� � � пZA`�6 �ӧO͚5O�&lt;�~1� B.  �                    </w:t>
      </w:r>
      <w:r>
        <w:tab/>
      </w:r>
      <w:r>
        <w:rPr>
          <w:rFonts w:ascii="Courier New" w:cs="Courier New" w:hAnsi="Courier New"/>
        </w:rPr>
        <w:t xml:space="preserve">dv/ Z��j�*�  ��  O \:E`��� �</w:t>
      </w:r>
    </w:p>
    <w:p>
      <w:pPr>
        <w:rPr>
          <w:rFonts w:ascii="Courier New" w:cs="Courier New" w:hAnsi="Courier New"/>
        </w:rPr>
        <w:spacing w:after="0" w:line="240" w:lineRule="auto"/>
      </w:pPr>
      <w:r>
        <w:rPr>
          <w:rFonts w:ascii="Courier New" w:cs="Courier New" w:hAnsi="Courier New"/>
        </w:rPr>
        <w:t xml:space="preserve">u�  � � ��� �^ 9# �  g8#    �%�;{ x,nd  @  @  @  @  @  @  � �l\��@ �                   �� ` p��E�@  @  @  @  @  @  @@!   D  @  @  @  @  @  @  ܁@a�J''0 �C1#                    �|�  I                    O'�Y �. �?� � � � � ��� </w:t>
      </w:r>
      <w:r>
        <w:tab/>
      </w:r>
      <w:r>
        <w:rPr>
          <w:rFonts w:ascii="Courier New" w:cs="Courier New" w:hAnsi="Courier New"/>
        </w:rPr>
        <w:t xml:space="preserve">�C</w:t>
      </w:r>
    </w:p>
    <w:p>
      <w:pPr>
        <w:rPr>
          <w:rFonts w:ascii="Courier New" w:cs="Courier New" w:hAnsi="Courier New"/>
        </w:rPr>
        <w:spacing w:after="0" w:line="240" w:lineRule="auto"/>
      </w:pPr>
      <w:r>
        <w:rPr>
          <w:rFonts w:ascii="Courier New" w:cs="Courier New" w:hAnsi="Courier New"/>
        </w:rPr>
        <w:t xml:space="preserve"> �                  �t 0 x�  �                   B &amp;  )hd  @  @  @  @  @  @�</w:t>
      </w:r>
      <w:r>
        <w:tab/>
      </w:r>
      <w:r>
        <w:rPr>
          <w:rFonts w:ascii="Courier New" w:cs="Courier New" w:hAnsi="Courier New"/>
        </w:rPr>
        <w:t xml:space="preserve">� �� �� � � � � � x ;&amp; �i��B!t         ����p�a���� (�&amp;� � � � � � �  �� ��m�a�ظ������ۆ7~aẑ s�-��dr? � � � � � � � x  �&amp;���</w:t>
      </w:r>
      <w:r>
        <w:tab/>
      </w:r>
    </w:p>
    <w:p>
      <w:pPr>
        <w:rPr>
          <w:rFonts w:ascii="Courier New" w:cs="Courier New" w:hAnsi="Courier New"/>
        </w:rPr>
        <w:spacing w:after="0" w:line="240" w:lineRule="auto"/>
      </w:pPr>
      <w:r>
        <w:rPr>
          <w:rFonts w:ascii="Courier New" w:cs="Courier New" w:hAnsi="Courier New"/>
        </w:rPr>
        <w:t xml:space="preserve">+�d߿A����v�E�FG�]� $�#� � � � � � �# �&amp;���: �l���� ��o ��?��)���]�HawD�&lt;� � � � � � ��' �c �� u��晨���U.[���K�X�Z }�%�&amp;���s ��͛�4iR�h�Z�jM�0�� �����2�_ ���Yv��ZJ�  @  @  @  @  @  @  </w:t>
      </w:r>
      <w:r>
        <w:tab/>
      </w:r>
      <w:r>
        <w:rPr>
          <w:rFonts w:ascii="Courier New" w:cs="Courier New" w:hAnsi="Courier New"/>
        </w:rPr>
        <w:t xml:space="preserve">�? @_��+3����� WN�����U \f�}����� +V�]�v[�lq6 �&gt;bĈiӦ]�|�믿��Ά`�}ttt���@@  @  @  @  @  @  @ � �o 0D�7��C�K��԰��s�D \� u�</w:t>
      </w:r>
    </w:p>
    <w:p>
      <w:pPr>
        <w:rPr>
          <w:rFonts w:ascii="Courier New" w:cs="Courier New" w:hAnsi="Courier New"/>
        </w:rPr>
        <w:spacing w:after="0" w:line="240" w:lineRule="auto"/>
      </w:pPr>
      <w:r>
        <w:rPr>
          <w:rFonts w:ascii="Courier New" w:cs="Courier New" w:hAnsi="Courier New"/>
        </w:rPr>
        <w:t xml:space="preserve"> F �����ӧ� 5�Y+� ~8cƌG }� &amp;�]��{�G)�~�z׮]K�,٥K ��'4 O�W�^�Z�j�6m���C12O~i  �v�Z�ɮ/zN�,[�,9 9rd� %�/_N.�޽ۻw�R�J5m������� 1�                   �l"�������%�����v�Z1��zEtw�^9���w�bq/�^���%߬Z��{����*�4�?u�T ����2 �[�n ?~&lt;�  �L���O�:U�`A��^�zխ[w���  .��V�^M]�9s�&lt;������&gt;� '��P���ݣG�����v}�Y��t��mڴ� ��S��Ν{�7:t�ЩS�   �b��{�: ��9u���E�'� �_�        �$Т�c�I�����u��� ;��   � x  g�/X�b��!vM �Ɨ[���B��^}��/U;0��̖Λ """�����@3�</w:t>
      </w:r>
    </w:p>
    <w:p>
      <w:pPr>
        <w:rPr>
          <w:rFonts w:ascii="Courier New" w:cs="Courier New" w:hAnsi="Courier New"/>
        </w:rPr>
        <w:spacing w:after="0" w:line="240" w:lineRule="auto"/>
      </w:pPr>
      <w:r>
        <w:rPr>
          <w:rFonts w:ascii="Courier New" w:cs="Courier New" w:hAnsi="Courier New"/>
        </w:rPr>
        <w:t xml:space="preserve">��� � �*W��ѣG�L 4JO�������X ޿t��𧦦 .\���Ƚ{�h6�={�\�B' �_��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P �$__�;w� c�I L 9�  � � � � � �@�!</w:t>
      </w:r>
      <w:r>
        <w:tab/>
      </w:r>
      <w:r>
        <w:rPr>
          <w:rFonts w:ascii="Courier New" w:cs="Courier New" w:hAnsi="Courier New"/>
        </w:rPr>
        <w:t xml:space="preserve">��B���[�n��� ��b����W�[4��RF�ԩ�믿RG�|��O?�T�^=��sY�Cs��n ��d���|||l O�4���in?���͇�/�����</w:t>
      </w:r>
    </w:p>
    <w:p>
      <w:pPr>
        <w:rPr>
          <w:rFonts w:ascii="Courier New" w:cs="Courier New" w:hAnsi="Courier New"/>
        </w:rPr>
        <w:spacing w:after="0" w:line="240" w:lineRule="auto"/>
      </w:pPr>
      <w:r>
        <w:rPr>
          <w:rFonts w:ascii="Courier New" w:cs="Courier New" w:hAnsi="Courier New"/>
        </w:rPr>
        <w:t xml:space="preserve">%�ƍ ��.��g �K�</w:t>
      </w:r>
      <w:r>
        <w:tab/>
      </w:r>
      <w:r>
        <w:rPr>
          <w:rFonts w:ascii="Courier New" w:cs="Courier New" w:hAnsi="Courier New"/>
        </w:rPr>
        <w:t xml:space="preserve"> @  @  @  @  @  @  ����  �=;w��G'u�W�|�.�O&lt;�l޳�\: `��ѯ���o�Is�h ���� ;֩��^�cƌٹsgBB ���^ -Z�X�x1���g���� Hs �=�D  ��O{ lذ�؅�m�.]��b��� 0`@�1�  |� � � � � � �@� �� �w���?����� �l�tX��.��O��gϞM�~�&lt;��;��r}z�Tf�=m H~˗/��s�񄂙3g�޽�r���I�v �</w:t>
      </w:r>
    </w:p>
    <w:p>
      <w:pPr>
        <w:rPr>
          <w:rFonts w:ascii="Courier New" w:cs="Courier New" w:hAnsi="Courier New"/>
        </w:rPr>
        <w:spacing w:after="0" w:line="240" w:lineRule="auto"/>
      </w:pPr>
      <w:r>
        <w:rPr>
          <w:rFonts w:ascii="Courier New" w:cs="Courier New" w:hAnsi="Courier New"/>
        </w:rPr>
        <w:t xml:space="preserve"> ��@K �W� �O�&gt;5k�&lt;y�S� ǔ Z�@� 6lذF�  ��Z,�                    �G� �N�mh��+�G��</w:t>
      </w:r>
      <w:r>
        <w:tab/>
      </w:r>
      <w:r>
        <w:rPr>
          <w:rFonts w:ascii="Courier New" w:cs="Courier New" w:hAnsi="Courier New"/>
        </w:rPr>
        <w:t xml:space="preserve">��p~/��K7Bf �  �                  H �{ ���?��k�y����Ҽ�x��N��ݮ�  E�A  @  @  @  @  @  @��� ���wG~w9�dJ����!�R�t���^ n </w:t>
      </w:r>
    </w:p>
    <w:p>
      <w:pPr>
        <w:rPr>
          <w:rFonts w:ascii="Courier New" w:cs="Courier New" w:hAnsi="Courier New"/>
        </w:rPr>
        <w:spacing w:after="0" w:line="240" w:lineRule="auto"/>
      </w:pPr>
      <w:r>
        <w:rPr>
          <w:rFonts w:ascii="Courier New" w:cs="Courier New" w:hAnsi="Courier New"/>
        </w:rPr>
        <w:t xml:space="preserve">Y                   ��M��v��Z���ۡ�c L��u�ޞҵ��m��w��z                   �0 � �{ k?eV��Twn�r� � ٯ�\����Y��W��      �V �oߦ��5�</w:t>
      </w:r>
      <w:r>
        <w:tab/>
      </w:r>
      <w:r>
        <w:rPr>
          <w:rFonts w:ascii="Courier New" w:cs="Courier New" w:hAnsi="Courier New"/>
        </w:rPr>
        <w:t xml:space="preserve">� ��</w:t>
      </w:r>
      <w:r>
        <w:tab/>
      </w:r>
      <w:r>
        <w:rPr>
          <w:rFonts w:ascii="Courier New" w:cs="Courier New" w:hAnsi="Courier New"/>
        </w:rPr>
        <w:t xml:space="preserve">�$@            �$`5 �r�W[?Ԧߌo _���</w:t>
      </w:r>
    </w:p>
    <w:p>
      <w:pPr>
        <w:rPr>
          <w:rFonts w:ascii="Courier New" w:cs="Courier New" w:hAnsi="Courier New"/>
        </w:rPr>
        <w:spacing w:after="0" w:line="240" w:lineRule="auto"/>
      </w:pPr>
      <w:r>
        <w:rPr>
          <w:rFonts w:ascii="Courier New" w:cs="Courier New" w:hAnsi="Courier New"/>
        </w:rPr>
        <w:t xml:space="preserve">�y-eB¢ �. � �tQ*Ӻ� �� @Gm��X� ��v t   E-*�^�V&gt;�E�3k �:O2[�� ��� k�}v� %X #� -F�'4��  �� �� �        �߿�0�f�8  �̵�{��b  5� � � X �0 �� ���q��� M��+S�&gt;x#ɔ��h؟6 �� hS �  ����O �ѣG�5�V</w:t>
      </w:r>
    </w:p>
    <w:p>
      <w:pPr>
        <w:rPr>
          <w:rFonts w:ascii="Courier New" w:cs="Courier New" w:hAnsi="Courier New"/>
        </w:rPr>
        <w:spacing w:after="0" w:line="240" w:lineRule="auto"/>
      </w:pPr>
      <w:r>
        <w:rPr>
          <w:rFonts w:ascii="Courier New" w:cs="Courier New" w:hAnsi="Courier New"/>
        </w:rPr>
        <w:t xml:space="preserve">,]��, �����6�S��`A� �k�.-7V�A�/�x�������'�![��  .\H� �$���[� �����A  @</w:t>
      </w:r>
      <w:r>
        <w:tab/>
      </w:r>
      <w:r>
        <w:rPr>
          <w:rFonts w:ascii="Courier New" w:cs="Courier New" w:hAnsi="Courier New"/>
        </w:rPr>
        <w:t xml:space="preserve">�ަY`O&gt;�d� ҳgO�~��E</w:t>
      </w:r>
    </w:p>
    <w:p>
      <w:pPr>
        <w:rPr>
          <w:rFonts w:ascii="Courier New" w:cs="Courier New" w:hAnsi="Courier New"/>
        </w:rPr>
        <w:spacing w:after="0" w:line="240" w:lineRule="auto"/>
      </w:pPr>
      <w:r>
        <w:rPr>
          <w:rFonts w:ascii="Courier New" w:cs="Courier New" w:hAnsi="Courier New"/>
        </w:rPr>
        <w:t xml:space="preserve">A  @  @  &lt;����  K5�5q���Z�x� on|�� � ����r�F 4����?m�G��4��:�-Z��`��OC+d2�&gt;|� 58�&gt;}��n|gϞ�:ujZn��4cƌ�k�V�\y����ݐ�|͚5��',]��h��</w:t>
      </w:r>
    </w:p>
    <w:p>
      <w:pPr>
        <w:rPr>
          <w:rFonts w:ascii="Courier New" w:cs="Courier New" w:hAnsi="Courier New"/>
        </w:rPr>
        <w:spacing w:after="0" w:line="240" w:lineRule="auto"/>
      </w:pPr>
      <w:r>
        <w:rPr>
          <w:rFonts w:ascii="Courier New" w:cs="Courier New" w:hAnsi="Courier New"/>
        </w:rPr>
        <w:t xml:space="preserve">�MȦ \      �G� � -��a�/�, ��q�v�2e�k4 ���@  @  @  &lt;���&amp;�!��ok����`�������A�</w:t>
      </w:r>
      <w:r>
        <w:tab/>
      </w: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8�|��Ik�3�:w��%���A���C 3/&lt;  @ � �U`�/�̙3iO��fڡ�f����` I'  ̦�ơ��  � ��] Yp(����W��|�Ϧvs۵zR�GJ *;�e �C�fI�?;��x�4���W_��⋎{�K       ��- W�G��#� �P��         �} �  ���7�O��b�s �  ͒  �/�ڐ��?r&amp;j� A  � ��@  @  �� ��y��w�y'��Ϧ`�  :�&amp;� G�          �, ��  �8&amp;&amp;66�vȣ+KN p6Ap        V    i:��.�t�/����i� ڿ&amp;�$ �         po v� t� #w      ��رc_{�*U�仔S��  ?� �        �J &amp; w-Y�  @  ܄ M��� ���O�ӱcGZO �d� � � �  � ܬ@�     p+ ��� 3f�g�}�sE�Ŕ+W�ԩS�7 H9� � ��� </w:t>
      </w:r>
      <w:r>
        <w:tab/>
      </w:r>
      <w:r>
        <w:rPr>
          <w:rFonts w:ascii="Courier New" w:cs="Courier New" w:hAnsi="Courier New"/>
        </w:rPr>
        <w:t xml:space="preserve">�m�       7$0p��ɓ' /^&lt;_�</w:t>
      </w:r>
    </w:p>
    <w:p>
      <w:pPr>
        <w:rPr>
          <w:rFonts w:ascii="Courier New" w:cs="Courier New" w:hAnsi="Courier New"/>
        </w:rPr>
        <w:spacing w:after="0" w:line="240" w:lineRule="auto"/>
      </w:pPr>
      <w:r>
        <w:rPr>
          <w:rFonts w:ascii="Courier New" w:cs="Courier New" w:hAnsi="Courier New"/>
        </w:rPr>
        <w:t xml:space="preserve">k �u�!�       �N ` p��D^@  @��Y��Φ�޽{~�U�Ν7mڔ�s�� � � �  �&amp; :��`0���\�|�V`^�x�?�q� m�� �F @  @  �8�+W�̙3g޼yy&lt;��$�@� E� =��#��  @  @  @  ���� ������k׮�=px���Sg̟:s�؉ �6hh� _y��S�  :s� � 芌�̾�!d      �%`4 ������ ���� ���z��s��           �� p���m�3{Մ �����`��w� �z�׳ ^�=��z/��q z�}�s���w�Ѷc�#G��ߜ#�      y� </w:t>
      </w:r>
    </w:p>
    <w:p>
      <w:pPr>
        <w:rPr>
          <w:rFonts w:ascii="Courier New" w:cs="Courier New" w:hAnsi="Courier New"/>
        </w:rPr>
        <w:spacing w:after="0" w:line="240" w:lineRule="auto"/>
      </w:pPr>
      <w:r>
        <w:rPr>
          <w:rFonts w:ascii="Courier New" w:cs="Courier New" w:hAnsi="Courier New"/>
        </w:rPr>
        <w:t xml:space="preserve">�?���͛7ϳ)t6aݺu��� �� �          �� �&amp;�E� � m</w:t>
      </w:r>
      <w:r>
        <w:tab/>
      </w:r>
      <w:r>
        <w:rPr>
          <w:rFonts w:ascii="Courier New" w:cs="Courier New" w:hAnsi="Courier New"/>
        </w:rPr>
        <w:t xml:space="preserve">-�ܳ={���ݞ���:Ww*2��[^^^�^�/&gt;�c�A � �4f�N��,��- �      @ ���o�����s' �</w:t>
      </w:r>
    </w:p>
    <w:p>
      <w:pPr>
        <w:rPr>
          <w:rFonts w:ascii="Courier New" w:cs="Courier New" w:hAnsi="Courier New"/>
        </w:rPr>
        <w:spacing w:after="0" w:line="240" w:lineRule="auto"/>
      </w:pPr>
      <w:r>
        <w:rPr>
          <w:rFonts w:ascii="Courier New" w:cs="Courier New" w:hAnsi="Courier New"/>
        </w:rPr>
        <w:t xml:space="preserve"> �� hu�;e</w:t>
      </w:r>
    </w:p>
    <w:p>
      <w:pPr>
        <w:rPr>
          <w:rFonts w:ascii="Courier New" w:cs="Courier New" w:hAnsi="Courier New"/>
        </w:rPr>
        <w:spacing w:after="0" w:line="240" w:lineRule="auto"/>
      </w:pPr>
      <w:r>
        <w:rPr>
          <w:rFonts w:ascii="Courier New" w:cs="Courier New" w:hAnsi="Courier New"/>
        </w:rPr>
        <w:t xml:space="preserve">y         �w �&amp; CR\�&amp;� iT�Nԃ �!遗^  ^�C� ! �����</w:t>
      </w:r>
    </w:p>
    <w:p>
      <w:pPr>
        <w:rPr>
          <w:rFonts w:ascii="Courier New" w:cs="Courier New" w:hAnsi="Courier New"/>
        </w:rPr>
        <w:spacing w:after="0" w:line="240" w:lineRule="auto"/>
      </w:pPr>
      <w:r>
        <w:rPr>
          <w:rFonts w:ascii="Courier New" w:cs="Courier New" w:hAnsi="Courier New"/>
        </w:rPr>
        <w:t xml:space="preserve">p�ҽ]�G�O}��+       �</w:t>
      </w:r>
      <w:r>
        <w:tab/>
      </w:r>
      <w:r>
        <w:rPr>
          <w:rFonts w:ascii="Courier New" w:cs="Courier New" w:hAnsi="Courier New"/>
        </w:rPr>
        <w:t xml:space="preserve">$''��������o�O�</w:t>
      </w:r>
      <w:r>
        <w:tab/>
      </w:r>
      <w:r>
        <w:rPr>
          <w:rFonts w:ascii="Courier New" w:cs="Courier New" w:hAnsi="Courier New"/>
        </w:rPr>
        <w:t xml:space="preserve">�ѣ���� �          �,%`6 �ݽ~��� �ߺ  ���3���� a �~d </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tab/>
      </w:r>
    </w:p>
    <w:p>
      <w:pPr>
        <w:rPr>
          <w:rFonts w:ascii="Courier New" w:cs="Courier New" w:hAnsi="Courier New"/>
        </w:rPr>
        <w:spacing w:after="0" w:line="240" w:lineRule="auto"/>
      </w:pPr>
      <w:r>
        <w:rPr>
          <w:rFonts w:ascii="Courier New" w:cs="Courier New" w:hAnsi="Courier New"/>
        </w:rPr>
        <w:t xml:space="preserve">  �� �)A`       ��0a/�X�F</w:t>
      </w:r>
    </w:p>
    <w:p>
      <w:pPr>
        <w:rPr>
          <w:rFonts w:ascii="Courier New" w:cs="Courier New" w:hAnsi="Courier New"/>
        </w:rPr>
        <w:spacing w:after="0" w:line="240" w:lineRule="auto"/>
      </w:pPr>
      <w:r>
        <w:rPr>
          <w:rFonts w:ascii="Courier New" w:cs="Courier New" w:hAnsi="Courier New"/>
        </w:rPr>
        <w:t xml:space="preserve">�cAG � �~Ŋ � � �@�"`6  � �ݍ/  �����  ����   R �7�`���`Z</w:t>
      </w:r>
    </w:p>
    <w:p>
      <w:pPr>
        <w:rPr>
          <w:rFonts w:ascii="Courier New" w:cs="Courier New" w:hAnsi="Courier New"/>
        </w:rPr>
        <w:spacing w:after="0" w:line="240" w:lineRule="auto"/>
      </w:pPr>
      <w:r>
        <w:rPr>
          <w:rFonts w:ascii="Courier New" w:cs="Courier New" w:hAnsi="Courier New"/>
        </w:rPr>
        <w:t xml:space="preserve">P ȇf    �D �  ��`�    �7 �T� ��� صk�����[o�e�� /N�y�[� �         �  4&amp;  ]*u���� �GǇ �P h����{4  $$�� ��. &amp;�f   �� ��!�8�lٲG y�)_�x���M�4��h ��ɓ���{ </w:t>
      </w:r>
    </w:p>
    <w:p>
      <w:pPr>
        <w:rPr>
          <w:rFonts w:ascii="Courier New" w:cs="Courier New" w:hAnsi="Courier New"/>
        </w:rPr>
        <w:spacing w:after="0" w:line="240" w:lineRule="auto"/>
      </w:pPr>
      <w:r>
        <w:rPr>
          <w:rFonts w:ascii="Courier New" w:cs="Courier New" w:hAnsi="Courier New"/>
        </w:rPr>
        <w:t xml:space="preserve"> Zg zq* p      H ::zذa� �g��D�</w:t>
      </w:r>
    </w:p>
    <w:p>
      <w:pPr>
        <w:rPr>
          <w:rFonts w:ascii="Courier New" w:cs="Courier New" w:hAnsi="Courier New"/>
        </w:rPr>
        <w:spacing w:after="0" w:line="240" w:lineRule="auto"/>
      </w:pPr>
      <w:r>
        <w:rPr>
          <w:rFonts w:ascii="Courier New" w:cs="Courier New" w:hAnsi="Courier New"/>
        </w:rPr>
        <w:t xml:space="preserve"> 6x`�"�         y��� </w:t>
      </w:r>
      <w:r>
        <w:tab/>
      </w:r>
      <w:r>
        <w:rPr>
          <w:rFonts w:ascii="Courier New" w:cs="Courier New" w:hAnsi="Courier New"/>
        </w:rPr>
        <w:t xml:space="preserve">*](�ftR�2���O � aV-lhXƧUͰ�`2 x�w3�@�06 ��</w:t>
      </w:r>
    </w:p>
    <w:p>
      <w:pPr>
        <w:rPr>
          <w:rFonts w:ascii="Courier New" w:cs="Courier New" w:hAnsi="Courier New"/>
        </w:rPr>
        <w:spacing w:after="0" w:line="240" w:lineRule="auto"/>
      </w:pPr>
      <w:r>
        <w:rPr>
          <w:rFonts w:ascii="Courier New" w:cs="Courier New" w:hAnsi="Courier New"/>
        </w:rPr>
        <w:t xml:space="preserve">�6@�ڵ� ?��T�w��1r�H: ����k֬�5�Nyw�15@s��Q�=� x �!C�� 7�T�Rn�Y </w:t>
      </w:r>
    </w:p>
    <w:p>
      <w:pPr>
        <w:rPr>
          <w:rFonts w:ascii="Courier New" w:cs="Courier New" w:hAnsi="Courier New"/>
        </w:rPr>
        <w:spacing w:after="0" w:line="240" w:lineRule="auto"/>
      </w:pPr>
      <w:r>
        <w:rPr>
          <w:rFonts w:ascii="Courier New" w:cs="Courier New" w:hAnsi="Courier New"/>
        </w:rPr>
        <w:t xml:space="preserve">�ƅ��� � �@� `a �\"���:� ޸����B x�ùc��`�</w:t>
      </w:r>
      <w:r>
        <w:tab/>
      </w:r>
      <w:r>
        <w:rPr>
          <w:rFonts w:ascii="Courier New" w:cs="Courier New" w:hAnsi="Courier New"/>
        </w:rPr>
        <w:t xml:space="preserve">o� ���]�Tp�: ��'+��   ���G��C�yg�̞={�̙-Z��H�ׯ?m�4</w:t>
      </w:r>
    </w:p>
    <w:p>
      <w:pPr>
        <w:rPr>
          <w:rFonts w:ascii="Courier New" w:cs="Courier New" w:hAnsi="Courier New"/>
        </w:rPr>
        <w:spacing w:after="0" w:line="240" w:lineRule="auto"/>
      </w:pPr>
      <w:r>
        <w:rPr>
          <w:rFonts w:ascii="Courier New" w:cs="Courier New" w:hAnsi="Courier New"/>
        </w:rPr>
        <w:t xml:space="preserve">��ݻ�{�fbӦM  &lt;HOh(~���իW�V�ڦM��rC �֭�i�]�6�, �k׮ ��!}��+&lt;&lt;&lt;-�� �������Q�d�.]�н�$9�w�     �!@G   ��{ν�\�L����{��w6�;        �&lt;K�� P����ۉG/'��|V�r(1��~�ф� �|�܏�j٬q�r�� �  H&amp; �* �\�����}�Сt�@�^� �8q�U�VV Ǐ O�*�?���#F��_� )r�� :Jz�ر�ծ�}�� &gt;|�� ?~�����֭����§� t�yTb=��cv#&lt;� =�ί&gt;{�,Y+ƌ c7I�� �A  @�C��t�ԩ  .���� �"�         y��E�&lt;�߻Z1� ;7�����~J���m�� �D��s��eN����  =ߧ_�g^�O/=�  �N��I׶m[r�}��J�</w:t>
      </w:r>
      <w:r>
        <w:tab/>
      </w:r>
      <w:r>
        <w:rPr>
          <w:rFonts w:ascii="Courier New" w:cs="Courier New" w:hAnsi="Courier New"/>
        </w:rPr>
        <w:t xml:space="preserve">�4���e  � �C12O�[�n�۷oDDD�n�N�&gt;�^���G�o���իi������ �J#0�F��- �x�;w��FJ�RӲ�� ':���ٳgРA�c }ҽ�$���G�@  @ </w:t>
      </w:r>
      <w:r>
        <w:tab/>
      </w:r>
      <w:r>
        <w:rPr>
          <w:rFonts w:ascii="Courier New" w:cs="Courier New" w:hAnsi="Courier New"/>
        </w:rPr>
        <w:t xml:space="preserve">�d1R�s���Uz��~��\ǎ � � � x&amp; �a�? ��qC� &gt;p��~o</w:t>
      </w:r>
    </w:p>
    <w:p>
      <w:pPr>
        <w:rPr>
          <w:rFonts w:ascii="Courier New" w:cs="Courier New" w:hAnsi="Courier New"/>
        </w:rPr>
        <w:spacing w:after="0" w:line="240" w:lineRule="auto"/>
      </w:pPr>
      <w:r>
        <w:rPr>
          <w:rFonts w:ascii="Courier New" w:cs="Courier New" w:hAnsi="Courier New"/>
        </w:rPr>
        <w:t xml:space="preserve">|e`����kP��o���� ����+C �MLL|�a�ҥK�C�f�S_�:�d� {�2*��*@����~z� u7 �7n��'V x  i C��qC�N�4�� �  m�DԔ�7�|sѢEl/H߱�E�X��O�%�� �\� �@� h�f͚l2�l�4 -&amp;&amp;� 2�&lt;� � � �5  &amp;��͛2y,�{}��i�?���Y�P�z���}�IӇ �}�w�*U��O�</w:t>
      </w:r>
    </w:p>
    <w:p>
      <w:pPr>
        <w:rPr>
          <w:rFonts w:ascii="Courier New" w:cs="Courier New" w:hAnsi="Courier New"/>
        </w:rPr>
        <w:spacing w:after="0" w:line="240" w:lineRule="auto"/>
      </w:pPr>
      <w:r>
        <w:rPr>
          <w:rFonts w:ascii="Courier New" w:cs="Courier New" w:hAnsi="Courier New"/>
        </w:rPr>
        <w:t xml:space="preserve"> he~�N��5kFS�[�l��+N����ݛ��   �ީ��t�RZNIO   `7��ݐ �M�6� �ݝ�i��� ^ �R�: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i���ŋ)I�I+ �ͦ��yf .    �� h&amp;����?Z ��3�T�;w�����          � &amp;`a �s���`� fM�`�ԙ�?����9 ��]8s�����Z�x���٢��o�}�z�ԅ�0�����4 ��z�^w�� ��z4OV �B�]�vd   �G�ѣG��</w:t>
      </w:r>
    </w:p>
    <w:p>
      <w:pPr>
        <w:rPr>
          <w:rFonts w:ascii="Courier New" w:cs="Courier New" w:hAnsi="Courier New"/>
        </w:rPr>
        <w:spacing w:after="0" w:line="240" w:lineRule="auto"/>
      </w:pPr>
      <w:r>
        <w:rPr>
          <w:rFonts w:ascii="Courier New" w:cs="Courier New" w:hAnsi="Courier New"/>
        </w:rPr>
        <w:t xml:space="preserve"> ��������*�&gt;}�и�ɓ'm���g�ц b�?[ǫW��߿ٲe�_ڳp��ݕ+W�O�w6�N���2m:� 8    �&lt;H %%��^#���� ��}I¹ �� !� � � �O@OC���ۣy�th   �Lf� �3��4M� ��H���/=\�j  t��Ӊ�� |����� �Gٸ@� &gt;X�r�ƍ ��1��ㆺ  �� �@� �)W </w:t>
      </w:r>
    </w:p>
    <w:p>
      <w:pPr>
        <w:rPr>
          <w:rFonts w:ascii="Courier New" w:cs="Courier New" w:hAnsi="Courier New"/>
        </w:rPr>
        <w:spacing w:after="0" w:line="240" w:lineRule="auto"/>
      </w:pPr>
      <w:r>
        <w:rPr>
          <w:rFonts w:ascii="Courier New" w:cs="Courier New" w:hAnsi="Courier New"/>
        </w:rPr>
        <w:t xml:space="preserve"> ��Ts=%9��F� ��X:^ Wn �٠Q��s#f7�s�K-/��g �    �&lt;C������m��`</w:t>
      </w:r>
      <w:r>
        <w:tab/>
      </w:r>
      <w:r>
        <w:rPr>
          <w:rFonts w:ascii="Courier New" w:cs="Courier New" w:hAnsi="Courier New"/>
        </w:rPr>
        <w:t xml:space="preserve">c��g �  m�W&gt;���􋋶 (X���K�y:  </w:t>
      </w:r>
    </w:p>
    <w:p>
      <w:pPr>
        <w:rPr>
          <w:rFonts w:ascii="Courier New" w:cs="Courier New" w:hAnsi="Courier New"/>
        </w:rPr>
        <w:spacing w:after="0" w:line="240" w:lineRule="auto"/>
      </w:pPr>
      <w:r>
        <w:rPr>
          <w:rFonts w:ascii="Courier New" w:cs="Courier New" w:hAnsi="Courier New"/>
        </w:rPr>
        <w:t xml:space="preserve">�g�忄�! 4 !888�% )     K �� � F� �`:v�y�f��;r</w:t>
      </w:r>
    </w:p>
    <w:p>
      <w:pPr>
        <w:rPr>
          <w:rFonts w:ascii="Courier New" w:cs="Courier New" w:hAnsi="Courier New"/>
        </w:rPr>
        <w:spacing w:after="0" w:line="240" w:lineRule="auto"/>
      </w:pPr>
      <w:r>
        <w:rPr>
          <w:rFonts w:ascii="Courier New" w:cs="Courier New" w:hAnsi="Courier New"/>
        </w:rPr>
        <w:t xml:space="preserve">        �� �&gt;�/�i%;B&amp;C�X�'O^�f</w:t>
      </w:r>
    </w:p>
    <w:p>
      <w:pPr>
        <w:rPr>
          <w:rFonts w:ascii="Courier New" w:cs="Courier New" w:hAnsi="Courier New"/>
        </w:rPr>
        <w:spacing w:after="0" w:line="240" w:lineRule="auto"/>
      </w:pPr>
      <w:r>
        <w:rPr>
          <w:rFonts w:ascii="Courier New" w:cs="Courier New" w:hAnsi="Courier New"/>
        </w:rPr>
        <w:t xml:space="preserve">Ϳ���� 2  nC�� ���/�p�X� �Q�� � � �; �5 �U �.��+� &amp;L�� ��OS �?�1� �   �L Ç  :th�r�&lt;3�� </w:t>
      </w:r>
    </w:p>
    <w:p>
      <w:pPr>
        <w:rPr>
          <w:rFonts w:ascii="Courier New" w:cs="Courier New" w:hAnsi="Courier New"/>
        </w:rPr>
        <w:spacing w:after="0" w:line="240" w:lineRule="auto"/>
      </w:pPr>
      <w:r>
        <w:rPr>
          <w:rFonts w:ascii="Courier New" w:cs="Courier New" w:hAnsi="Courier New"/>
        </w:rPr>
        <w:t xml:space="preserve"> �f4�ӭ� @�A  @  @  r��� ��]� L</w:t>
      </w:r>
    </w:p>
    <w:p>
      <w:pPr>
        <w:rPr>
          <w:rFonts w:ascii="Courier New" w:cs="Courier New" w:hAnsi="Courier New"/>
        </w:rPr>
        <w:spacing w:after="0" w:line="240" w:lineRule="auto"/>
      </w:pPr>
      <w:r>
        <w:rPr>
          <w:rFonts w:ascii="Courier New" w:cs="Courier New" w:hAnsi="Courier New"/>
        </w:rPr>
        <w:t xml:space="preserve">� �W�{ 8  �� x��׭[G�/P��� ��޳f��^     �|J�� �S H����gU�i��V�Z�� Y  �q� � p��S.� �S��  @  2I�� �� f2z� 2 �n�|</w:t>
      </w:r>
      <w:r>
        <w:tab/>
      </w:r>
      <w:r>
        <w:rPr>
          <w:rFonts w:ascii="Courier New" w:cs="Courier New" w:hAnsi="Courier New"/>
        </w:rPr>
        <w:t xml:space="preserve">�� �] �y�3f̠���=� �&amp;�  @ �ܺu�C� ۶m+\�p6E�_���?�,Y�|���`wJ'L �T�0 d X      </w:t>
      </w:r>
      <w:r>
        <w:tab/>
      </w:r>
      <w:r>
        <w:rPr>
          <w:rFonts w:ascii="Courier New" w:cs="Courier New" w:hAnsi="Courier New"/>
        </w:rPr>
        <w:t xml:space="preserve">�f ��B  Fv ��   عs篿�J�H��wt�"��q� �@�#���O�&gt; �*�ƍ  9r$555� "          �</w:t>
      </w:r>
      <w:r>
        <w:tab/>
      </w:r>
      <w:r>
        <w:rPr>
          <w:rFonts w:ascii="Courier New" w:cs="Courier New" w:hAnsi="Courier New"/>
        </w:rPr>
        <w:t xml:space="preserve">� �� )    �|F��&gt;+[�,� �g�Ξ���֭[�ر#{�G�          `� L        �� p�ܹ�K�Μ93'"�'q���s����$�H&amp;� � ��; </w:t>
      </w:r>
      <w:r>
        <w:tab/>
      </w:r>
      <w:r>
        <w:rPr>
          <w:rFonts w:ascii="Courier New" w:cs="Courier New" w:hAnsi="Courier New"/>
        </w:rPr>
        <w:t xml:space="preserve">� J y    �&lt;N�`0���k�� g�hK�E� ���7 �y��&lt;         �!  �� %2     y��i�ڷo��C ��$�F�h{�f͚�ݻ77"G�         �H &amp; O,u�  @  r���Ç�n�:~��4�ą� �N       p  0 �G9"     �</w:t>
      </w:r>
      <w:r>
        <w:tab/>
      </w:r>
      <w:r>
        <w:rPr>
          <w:rFonts w:ascii="Courier New" w:cs="Courier New" w:hAnsi="Courier New"/>
        </w:rPr>
        <w:t xml:space="preserve">$$$  8�/����ΣI��d�m�v׮]&amp;�)WS��A  @  @  &lt;� L �R��'� �</w:t>
      </w:r>
    </w:p>
    <w:p>
      <w:pPr>
        <w:rPr>
          <w:rFonts w:ascii="Courier New" w:cs="Courier New" w:hAnsi="Courier New"/>
        </w:rPr>
        <w:spacing w:after="0" w:line="240" w:lineRule="auto"/>
      </w:pPr>
      <w:r>
        <w:rPr>
          <w:rFonts w:ascii="Courier New" w:cs="Courier New" w:hAnsi="Courier New"/>
        </w:rPr>
        <w:t xml:space="preserve">�ѣG��� G�� ��ǧA�    ̕�A�         �F &amp; O+q�  @  r��/��r���~���\��0&amp;� ȇ��$� � �@~%�C&amp;�T�����/��� O�w?.e� �+v]�*laaa  �^i=Ϫ�  � ��-��w���: p�'@ %�</w:t>
      </w:r>
      <w:r>
        <w:tab/>
      </w:r>
      <w:r>
        <w:rPr>
          <w:rFonts w:ascii="Courier New" w:cs="Courier New" w:hAnsi="Courier New"/>
        </w:rPr>
        <w:t xml:space="preserve">�           9@ �M F�闣�N݈?}3�?�~���zU�����S�G��o:vw�ʓW�&amp;���͛77iҤhѢ�j՚0aB @I߈ �B�  "   �w    ���� +V,ߥ&lt;� ���_�F��G��p��  @  @  @�</w:t>
      </w:r>
      <w:r>
        <w:tab/>
      </w:r>
      <w:r>
        <w:rPr>
          <w:rFonts w:ascii="Courier New" w:cs="Courier New" w:hAnsi="Courier New"/>
        </w:rPr>
        <w:t xml:space="preserve">d</w:t>
      </w:r>
      <w:r>
        <w:tab/>
      </w:r>
      <w:r>
        <w:rPr>
          <w:rFonts w:ascii="Courier New" w:cs="Courier New" w:hAnsi="Courier New"/>
        </w:rPr>
        <w:t xml:space="preserve">��÷V�y��{�z�;��{�� ��</w:t>
      </w:r>
      <w:r>
        <w:tab/>
      </w:r>
      <w:r>
        <w:rPr>
          <w:rFonts w:ascii="Courier New" w:cs="Courier New" w:hAnsi="Courier New"/>
        </w:rPr>
        <w:t xml:space="preserve">�7 �����ɶ� �&amp;�p���d��o�&gt;b�:M����_�u^�M*::�   Y     ��Z��`�]�tqʗ�:�Z �-zd  @  @  r��d ؐ�+��;t��HC�¡&amp;�ޮK� 9!ٰ�����;r�R��� ?�pƌ �&gt;�h```�ڵ�{�=rs���]��,Y� �to�\Ҭ�jժ�]���4i mFE�/�:u�n4�OsV�֭��mC  �� �i�_�O�^�zu�wӦM9\��  @  � �� /Ο?�ܹy'Iy&lt;% ;v�)oy&lt;�H � � ��  �L ��G� O� �E&lt;-_�&lt;�̳�&gt;�|=���/�׋/�ثW�����K/��  </w:t>
      </w:r>
    </w:p>
    <w:p>
      <w:pPr>
        <w:rPr>
          <w:rFonts w:ascii="Courier New" w:cs="Courier New" w:hAnsi="Courier New"/>
        </w:rPr>
        <w:spacing w:after="0" w:line="240" w:lineRule="auto"/>
      </w:pPr>
      <w:r>
        <w:rPr>
          <w:rFonts w:ascii="Courier New" w:cs="Courier New" w:hAnsi="Courier New"/>
        </w:rPr>
        <w:t xml:space="preserve">?� ���� (�Qg�� �v�$ ?~�e˖VQ���͛7?{�l� -ƌ c� �u���u�։� ����X������n���ë94� h�_;�o7�"E� 8p`޼ycǎu �@ @  @�  F��o߾�|�IHH� �=�KPPP�r��H�  @  @  @  ��@f  P�: +@�b� &amp;ݨ��o� [ǴB���={ </w:t>
      </w:r>
    </w:p>
    <w:p>
      <w:pPr>
        <w:rPr>
          <w:rFonts w:ascii="Courier New" w:cs="Courier New" w:hAnsi="Courier New"/>
        </w:rPr>
        <w:spacing w:after="0" w:line="240" w:lineRule="auto"/>
      </w:pPr>
      <w:r>
        <w:rPr>
          <w:rFonts w:ascii="Courier New" w:cs="Courier New" w:hAnsi="Courier New"/>
        </w:rPr>
        <w:t xml:space="preserve"> D�K�{+ ��� 5j m �� Oܹs�%+Fhhh�&gt;}���/�j7 �Y���G��</w:t>
      </w:r>
    </w:p>
    <w:p>
      <w:pPr>
        <w:rPr>
          <w:rFonts w:ascii="Courier New" w:cs="Courier New" w:hAnsi="Courier New"/>
        </w:rPr>
        <w:spacing w:after="0" w:line="240" w:lineRule="auto"/>
      </w:pPr>
      <w:r>
        <w:rPr>
          <w:rFonts w:ascii="Courier New" w:cs="Courier New" w:hAnsi="Courier New"/>
        </w:rPr>
        <w:t xml:space="preserve">�* �!Ю���ᴱ ��`��  @  ܌��ٳ�&gt;K���,_ٝ � �n�  @  @  @�d� �&gt;D��x��z� ]z]� ��d����v�ə�� ��V�h��R�</w:t>
      </w:r>
      <w:r>
        <w:tab/>
      </w:r>
      <w:r>
        <w:rPr>
          <w:rFonts w:ascii="Courier New" w:cs="Courier New" w:hAnsi="Courier New"/>
        </w:rPr>
        <w:t xml:space="preserve">����~JJJ�  �е � �   �Q��;� �'�cǎ��� 'Nt��eg�:w�Ed</w:t>
      </w:r>
      <w:r>
        <w:tab/>
      </w:r>
      <w:r>
        <w:rPr>
          <w:rFonts w:ascii="Courier New" w:cs="Courier New" w:hAnsi="Courier New"/>
        </w:rPr>
        <w:t xml:space="preserve"> a� � � H �� Юf�2��&gt;&amp;C:� ��</w:t>
      </w:r>
      <w:r>
        <w:tab/>
      </w:r>
      <w:r>
        <w:rPr>
          <w:rFonts w:ascii="Courier New" w:cs="Courier New" w:hAnsi="Courier New"/>
        </w:rPr>
        <w:t xml:space="preserve">z�����ԴuF{ ���;w&amp;$$�8q�� ��ŋ ����'���   զM � @;=���S�0�]�v.�@3(vmD� �      H�̬o����������d�  (@o.[�u&amp;��w          � �^ @�ꅆ?^&amp;(5!()�B��������� �z� � +�ۨ|�g��+��Ǝ  :t�� �y�����d~ZbJ��9s��ݻ+W�L�toU��</w:t>
      </w:r>
    </w:p>
    <w:p>
      <w:pPr>
        <w:rPr>
          <w:rFonts w:ascii="Courier New" w:cs="Courier New" w:hAnsi="Courier New"/>
        </w:rPr>
        <w:spacing w:after="0" w:line="240" w:lineRule="auto"/>
      </w:pPr>
      <w:r>
        <w:rPr>
          <w:rFonts w:ascii="Courier New" w:cs="Courier New" w:hAnsi="Courier New"/>
        </w:rPr>
        <w:t xml:space="preserve">�&amp;�׬Y��ɓ� �#��+�T�X��YN�2Ņ V�^ݿ��eˊ��O �  @  &lt;���o�M��hKT �{�d������$(            </w:t>
      </w:r>
      <w:r>
        <w:tab/>
      </w:r>
      <w:r>
        <w:rPr>
          <w:rFonts w:ascii="Courier New" w:cs="Courier New" w:hAnsi="Courier New"/>
        </w:rPr>
        <w:t xml:space="preserve">�i̜�˗�M� ��'�M�=ڍ#)�x�~b�p��   Ю�$ô</w:t>
      </w:r>
    </w:p>
    <w:p>
      <w:pPr>
        <w:rPr>
          <w:rFonts w:ascii="Courier New" w:cs="Courier New" w:hAnsi="Courier New"/>
        </w:rPr>
        <w:spacing w:after="0" w:line="240" w:lineRule="auto"/>
      </w:pPr>
      <w:r>
        <w:rPr>
          <w:rFonts w:ascii="Courier New" w:cs="Courier New" w:hAnsi="Courier New"/>
        </w:rPr>
        <w:t xml:space="preserve">�vNl���m o}ׇ"P6. ��h��qC]� �    �U � W� য়~J�]�U �q8� M�n��.s�\�J�j6h�c��\�ڽ#]�R�K����yD�@  @ � �{\� )��  �M��+&amp;� ��� 8V_��ł�� ְ]�"� ����4��������; ��� ��� Ț&lt;r�HZ ���� �c�B��h�+W�l���`�  @  @  @   ��0  7� ��{  K3 �Z�</w:t>
      </w:r>
      <w:r>
        <w:tab/>
      </w:r>
      <w:r>
        <w:rPr>
          <w:rFonts w:ascii="Courier New" w:cs="Courier New" w:hAnsi="Courier New"/>
        </w:rPr>
        <w:t xml:space="preserve">��f � �����s "D         � ` ��rG�A  @ �|��Wt </w:t>
      </w:r>
    </w:p>
    <w:p>
      <w:pPr>
        <w:rPr>
          <w:rFonts w:ascii="Courier New" w:cs="Courier New" w:hAnsi="Courier New"/>
        </w:rPr>
        <w:spacing w:after="0" w:line="240" w:lineRule="auto"/>
      </w:pPr>
      <w:r>
        <w:rPr>
          <w:rFonts w:ascii="Courier New" w:cs="Courier New" w:hAnsi="Courier New"/>
        </w:rPr>
        <w:t xml:space="preserve">�i�e!zp@�� &amp;  .d  @  @  �� L َ  � ��  �v� m���� �q s2kŋ ��n޼���".         �!  ��5r</w:t>
      </w:r>
    </w:p>
    <w:p>
      <w:pPr>
        <w:rPr>
          <w:rFonts w:ascii="Courier New" w:cs="Courier New" w:hAnsi="Courier New"/>
        </w:rPr>
        <w:spacing w:after="0" w:line="240" w:lineRule="auto"/>
      </w:pPr>
      <w:r>
        <w:rPr>
          <w:rFonts w:ascii="Courier New" w:cs="Courier New" w:hAnsi="Courier New"/>
        </w:rPr>
        <w:t xml:space="preserve">    YL�d2���w޼yt�]  ����D � L Y         �z 9q"@֧ !� p" d  @ </w:t>
      </w:r>
      <w:r>
        <w:tab/>
      </w:r>
      <w:r>
        <w:rPr>
          <w:rFonts w:ascii="Courier New" w:cs="Courier New" w:hAnsi="Courier New"/>
        </w:rPr>
        <w:t xml:space="preserve">̟?����ttk.���� ���e� ��Z��Q���E'���MJ�||����d      ��"p�� F]�Nm�N </w:t>
      </w:r>
      <w:r>
        <w:tab/>
      </w:r>
      <w:r>
        <w:rPr>
          <w:rFonts w:ascii="Courier New" w:cs="Courier New" w:hAnsi="Courier New"/>
        </w:rPr>
        <w:t xml:space="preserve"> C�y� L y�x�8 pk 'O��) �w����s��B�Z�h��?�  � 7�         �U �T��S��B��IEtl��&amp; , ���E�    �</w:t>
      </w:r>
      <w:r>
        <w:tab/>
      </w:r>
      <w:r>
        <w:rPr>
          <w:rFonts w:ascii="Courier New" w:cs="Courier New" w:hAnsi="Courier New"/>
        </w:rPr>
        <w:t xml:space="preserve">$''�H�e���ώ �ڵ+� �#d</w:t>
      </w:r>
      <w:r>
        <w:tab/>
      </w:r>
      <w:r>
        <w:rPr>
          <w:rFonts w:ascii="Courier New" w:cs="Courier New" w:hAnsi="Courier New"/>
        </w:rPr>
        <w:t xml:space="preserve">        �</w:t>
      </w:r>
      <w:r>
        <w:tab/>
      </w:r>
      <w:r>
        <w:rPr>
          <w:rFonts w:ascii="Courier New" w:cs="Courier New" w:hAnsi="Courier New"/>
        </w:rPr>
        <w:t xml:space="preserve">���dk</w:t>
      </w:r>
    </w:p>
    <w:p>
      <w:pPr>
        <w:rPr>
          <w:rFonts w:ascii="Courier New" w:cs="Courier New" w:hAnsi="Courier New"/>
        </w:rPr>
        <w:spacing w:after="0" w:line="240" w:lineRule="auto"/>
      </w:pPr>
      <w:r>
        <w:rPr>
          <w:rFonts w:ascii="Courier New" w:cs="Courier New" w:hAnsi="Courier New"/>
        </w:rPr>
        <w:t xml:space="preserve">a �V�  @  ܓ��ɓ�~��ڵk�g�r;Wt�����s; �  @  @  @  ��F��̙3� �5�i�c 0� DEa�\&amp;��;� �-��{� &gt;|x���n����X�J�n߾   �</w:t>
      </w:r>
      <w:r>
        <w:tab/>
      </w:r>
      <w:r>
        <w:rPr>
          <w:rFonts w:ascii="Courier New" w:cs="Courier New" w:hAnsi="Courier New"/>
        </w:rPr>
        <w:t xml:space="preserve">A�         9M�dRb&lt;{�_�� �5</w:t>
      </w:r>
      <w:r>
        <w:tab/>
      </w:r>
      <w:r>
        <w:rPr>
          <w:rFonts w:ascii="Courier New" w:cs="Courier New" w:hAnsi="Courier New"/>
        </w:rPr>
        <w:t xml:space="preserve">�; � �=����;/� E� �A  @  ܂@ll�!C��� �^�  ʣ��ܹ�M��h�,        �l#`4)� �) ;&amp; ��մC�ު �è���j��8�j���TD�g�:��N/�     O'0t��Q�F�)S��Ads��z���.�#A�         y��Q]�M)�� �wH�fO ����ϟKY�|� �^����+��  � ޒ�_�q; q�꽄l� �      �B ��}BB/���a"(� j֬y�����x�         �( �c 0���g���O&gt;�y��gmٽ��ֆ�&amp;���u #{=2�� ��U( z�B�c ��~�G�+2     �� 7���E� 廔�� w��q����4�H6� � ��� ��t; ��� w�k�s���'&gt;��綥�_lQ&gt;�|˗&amp;����fN �dЧ����3�� </w:t>
      </w:r>
    </w:p>
    <w:p>
      <w:pPr>
        <w:rPr>
          <w:rFonts w:ascii="Courier New" w:cs="Courier New" w:hAnsi="Courier New"/>
        </w:rPr>
        <w:spacing w:after="0" w:line="240" w:lineRule="auto"/>
      </w:pPr>
      <w:r>
        <w:rPr>
          <w:rFonts w:ascii="Courier New" w:cs="Courier New" w:hAnsi="Courier New"/>
        </w:rPr>
        <w:t xml:space="preserve"> ��� Z ��L �� � 8M�֢��WZot</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tX��  � </w:t>
      </w:r>
      <w:r>
        <w:tab/>
      </w:r>
      <w:r>
        <w:rPr>
          <w:rFonts w:ascii="Courier New" w:cs="Courier New" w:hAnsi="Courier New"/>
        </w:rPr>
        <w:t xml:space="preserve"> &lt;� � �@�&amp;�����]��C|?筮</w:t>
      </w:r>
    </w:p>
    <w:p>
      <w:pPr>
        <w:rPr>
          <w:rFonts w:ascii="Courier New" w:cs="Courier New" w:hAnsi="Courier New"/>
        </w:rPr>
        <w:spacing w:after="0" w:line="240" w:lineRule="auto"/>
      </w:pPr>
      <w:r>
        <w:rPr>
          <w:rFonts w:ascii="Courier New" w:cs="Courier New" w:hAnsi="Courier New"/>
        </w:rPr>
        <w:t xml:space="preserve">"�5�=齼����)C @\�q� SL!� �/9��j�� u�W6 fZf  ~iҤIѢEkժE'`eS�  @  � �+W��ܹ��'��p� %oɒ%�+Wn׮] L��&amp;�A� 'O�LJJr� "_         � re!��wJ �U�~`2m Ty�A�f#$ u��_����NWϟ���))��&lt;t���6-�&lt;ڲn�� &lt;ަ~�Ѿ�#Zs夈�رc�ȑs�̹|��5k���s2v�     �K��Ϗ�� &amp;Lx� ƍ ���O�&gt;=w�䁱�o�~�֭ �qd  @  @  &lt;��ɥ����o (�LƄ3�/T,]�� 5.�,�C�-J1��/٨�OLٺp샘����s`��S1ܽ{�w�ޥJ�jڴ�� �/���&amp;�e˖]�v-u�K�(�|�rzn�%5d�W�^�Z5q� �5Цa���3g�lѢE```���M�ƱP�u�֥��ׯw�ڵdɒ]�t�{�U�������oW�X�f �8q©&lt;�1� �:�G yd�޽��  �_���� ���s���k�  @  @  &lt;��)'O 0�~}� ]=W�V&gt;   ,]!�;lh��K �\ �e&amp;�� ��ލ+�o^MLJ�r�P�;E�o_�� �[&gt;�</w:t>
      </w:r>
      <w:r>
        <w:tab/>
      </w:r>
      <w:r>
        <w:rPr>
          <w:rFonts w:ascii="Courier New" w:cs="Courier New" w:hAnsi="Courier New"/>
        </w:rPr>
        <w:t xml:space="preserve">@, ������{��q��y�̏ 1�jӦ͏?�8p��G }���O�:� �uY�H�   ̛7o�ر엧 h�� {�V�l�o߾}�  ��G�n޼�ٳg�L0f̘�ĴQ�F���K/�$��d�F�A  �  ___R��~��)S      �ﲐ ܸq�#G������, �         N ���N�wֱ�, ���cbbcc �W\\  Gt�Ҏ�M��</w:t>
      </w:r>
    </w:p>
    <w:p>
      <w:pPr>
        <w:rPr>
          <w:rFonts w:ascii="Courier New" w:cs="Courier New" w:hAnsi="Courier New"/>
        </w:rPr>
        <w:spacing w:after="0" w:line="240" w:lineRule="auto"/>
      </w:pPr>
      <w:r>
        <w:rPr>
          <w:rFonts w:ascii="Courier New" w:cs="Courier New" w:hAnsi="Courier New"/>
        </w:rPr>
        <w:t xml:space="preserve">�ݛM &amp;���~���</w:t>
      </w:r>
    </w:p>
    <w:p>
      <w:pPr>
        <w:rPr>
          <w:rFonts w:ascii="Courier New" w:cs="Courier New" w:hAnsi="Courier New"/>
        </w:rPr>
        <w:spacing w:after="0" w:line="240" w:lineRule="auto"/>
      </w:pPr>
      <w:r>
        <w:rPr>
          <w:rFonts w:ascii="Courier New" w:cs="Courier New" w:hAnsi="Courier New"/>
        </w:rPr>
        <w:t xml:space="preserve">%�� ��c����dȎ��34 �u �4��Ⱦ}�FDDt������� m^E��4q�S�Nts�tʀ]���Uxx8M��z�j:Y�Q/��� A#�4?���ٳgРA!!!�I�i�C�9��W_}  h�I |� �  4����ϝ;��s���xH �z}�֭ia��� �         0��7��Z&amp;vO �{f�A?�d�큺���O6H��� Tk���/c��-�x� E� �t*c�G  O�ց;w���e!ߋ��\�   �t"�e ���' �  �/^��]����</w:t>
      </w:r>
    </w:p>
    <w:p>
      <w:pPr>
        <w:rPr>
          <w:rFonts w:ascii="Courier New" w:cs="Courier New" w:hAnsi="Courier New"/>
        </w:rPr>
        <w:spacing w:after="0" w:line="240" w:lineRule="auto"/>
      </w:pPr>
      <w:r>
        <w:rPr>
          <w:rFonts w:ascii="Courier New" w:cs="Courier New" w:hAnsi="Courier New"/>
        </w:rPr>
        <w:t xml:space="preserve">��@PP�Sy�c    �#    �ΝK �hw�</w:t>
      </w:r>
    </w:p>
    <w:p>
      <w:pPr>
        <w:rPr>
          <w:rFonts w:ascii="Courier New" w:cs="Courier New" w:hAnsi="Courier New"/>
        </w:rPr>
        <w:spacing w:after="0" w:line="240" w:lineRule="auto"/>
      </w:pPr>
      <w:r>
        <w:rPr>
          <w:rFonts w:ascii="Courier New" w:cs="Courier New" w:hAnsi="Courier New"/>
        </w:rPr>
        <w:t xml:space="preserve"> 6�T�q2�w�N���� �#��� �e˖d�v�#k         �� �^_wԖg�w��&lt;�$�r(`ɖ/�ܺ*�ݹa�+P�ũ���}���{  �3 PKh�ҥ4O!22�&amp;���TG\����.���7iz?-��ݘ) �(h���ŋ)</w:t>
      </w:r>
    </w:p>
    <w:p>
      <w:pPr>
        <w:rPr>
          <w:rFonts w:ascii="Courier New" w:cs="Courier New" w:hAnsi="Courier New"/>
        </w:rPr>
        <w:spacing w:after="0" w:line="240" w:lineRule="auto"/>
      </w:pPr>
      <w:r>
        <w:rPr>
          <w:rFonts w:ascii="Courier New" w:cs="Courier New" w:hAnsi="Courier New"/>
        </w:rPr>
        <w:t xml:space="preserve">�Im5rP�t��۷��ĬX�B����h2 �,���3/Q  @ </w:t>
      </w:r>
      <w:r>
        <w:tab/>
      </w:r>
      <w:r>
        <w:rPr>
          <w:rFonts w:ascii="Courier New" w:cs="Courier New" w:hAnsi="Courier New"/>
        </w:rPr>
        <w:t xml:space="preserve">\�x�;� /����W�=J �� �#S �h��������2  �,� � ��� �ѽ  ��#@�ίt+O; ��5��   mqi[B&gt; �� +5.��y� o؉��B� o�z� /��</w:t>
      </w:r>
    </w:p>
    <w:p>
      <w:pPr>
        <w:rPr>
          <w:rFonts w:ascii="Courier New" w:cs="Courier New" w:hAnsi="Courier New"/>
        </w:rPr>
        <w:spacing w:after="0" w:line="240" w:lineRule="auto"/>
      </w:pPr>
      <w:r>
        <w:rPr>
          <w:rFonts w:ascii="Courier New" w:cs="Courier New" w:hAnsi="Courier New"/>
        </w:rPr>
        <w:t xml:space="preserve">7i ��C �G}��Q:��aÆ5j�HG  q�z������V��ph��I�&amp;� �L�2�{'��U,�Y��ݻ�,�{� jhQ�� ?�k ��ӧ M��- xo \    �</w:t>
      </w:r>
      <w:r>
        <w:tab/>
      </w:r>
      <w:r>
        <w:rPr>
          <w:rFonts w:ascii="Courier New" w:cs="Courier New" w:hAnsi="Courier New"/>
        </w:rPr>
        <w:t xml:space="preserve">�&lt;��F��ݰQ݇�F��Po�cǎ�Zt�s��^{�-[�\�v�*^:�����ĸet� }�Q�6��k��1��L� � �"��&gt; @/6v� �tQV�n2|�j�*��� ��� �R�ͣzuf~� ��������k ��! �X .DM� �] ]$ /� -�8nhֆ��@  &lt;���f~�~C�&gt;�*4i��翴�Cej�O�y�g���O=�I.���^�n  m� mmCOh \.��m��٠Q��3��o���C0.       �*  �� ��AXh�ƍ��t�L���JO�c��թm���p�Br0x�`��,X�b��!���1G� �x���� �cԣ�~q&amp;ѥY ԫ�{�6G��eV!C8      � ���̍�N����-���?yc� ?���-��ur֬Y� �$@k �Y��&amp;¡Sl�</w:t>
      </w:r>
    </w:p>
    <w:p>
      <w:pPr>
        <w:rPr>
          <w:rFonts w:ascii="Courier New" w:cs="Courier New" w:hAnsi="Courier New"/>
        </w:rPr>
        <w:spacing w:after="0" w:line="240" w:lineRule="auto"/>
      </w:pPr>
      <w:r>
        <w:rPr>
          <w:rFonts w:ascii="Courier New" w:cs="Courier New" w:hAnsi="Courier New"/>
        </w:rPr>
        <w:t xml:space="preserve"> ��`�  @  @  @ � ȕ� �}1�� L�D{݅� �r���t���O ��q{���l</w:t>
      </w:r>
    </w:p>
    <w:p>
      <w:pPr>
        <w:rPr>
          <w:rFonts w:ascii="Courier New" w:cs="Courier New" w:hAnsi="Courier New"/>
        </w:rPr>
        <w:spacing w:after="0" w:line="240" w:lineRule="auto"/>
      </w:pPr>
      <w:r>
        <w:rPr>
          <w:rFonts w:ascii="Courier New" w:cs="Courier New" w:hAnsi="Courier New"/>
        </w:rPr>
        <w:t xml:space="preserve">�d��&lt;h�y��     �N���s����a��^�֛�ғ�� |�� Z#���@ � f̘!N�=y�$�X�fM@         po ٽ ��,�[7/�~�A �%X ������i] m����|$�      �Y S�/j��(���݀�y�WG�*��F �N �_�~ɒ%iE �P�) Ns       ȯ ra;@ fh����7St:C��_�;ѩUz ��W�H7� ��D���}��?   �ٳw `�&lt;�)S�����ׯ?v�X���s&gt; �  @  @  @ </w:t>
      </w:r>
      <w:r>
        <w:tab/>
      </w:r>
      <w:r>
        <w:rPr>
          <w:rFonts w:ascii="Courier New" w:cs="Courier New" w:hAnsi="Courier New"/>
        </w:rPr>
        <w:t xml:space="preserve"> �����wٙ �ׇ?9u~�m� +�C�Z�G m����[�e_� 2� �@  HNI���i]^~���d ƕ� J�*աC : ���� �PG� �  9]$�  @  @  ��@.� @9� ������8{���?��</w:t>
      </w:r>
    </w:p>
    <w:p>
      <w:pPr>
        <w:rPr>
          <w:rFonts w:ascii="Courier New" w:cs="Courier New" w:hAnsi="Courier New"/>
        </w:rPr>
        <w:spacing w:after="0" w:line="240" w:lineRule="auto"/>
      </w:pPr>
      <w:r>
        <w:rPr>
          <w:rFonts w:ascii="Courier New" w:cs="Courier New" w:hAnsi="Courier New"/>
        </w:rPr>
        <w:t xml:space="preserve">Yl��YF�      9J���א��N��  �r4 �  m P�D� _|��lx��oUh�y��.�m���;  y�w l��E�|� � x&amp; � �Z��L�o��Lb�"@����y�u�2%J�h�s̊�Q�; !�y�w     �� hԴ��H'�;�lբyf��_</w:t>
      </w:r>
      <w:r>
        <w:tab/>
      </w:r>
      <w:r>
        <w:rPr>
          <w:rFonts w:ascii="Courier New" w:cs="Courier New" w:hAnsi="Courier New"/>
        </w:rPr>
        <w:t xml:space="preserve">��� ?~|ʜ�VG6�čR�:t\� G6��  A  @  @   0 ����U   ߈��L�  ��t~ـ�#;,�q�ҹ�_  ��� ?�u�P�L&amp; �A  @  r��;C  X&gt;�d4؍�� Z&gt;�'���  8�!W�#R       �  |"@tl\:�I��Y �n]{��3u#�� �+� ��C[��L$�      �</w:t>
      </w:r>
      <w:r>
        <w:tab/>
      </w:r>
      <w:r>
        <w:rPr>
          <w:rFonts w:ascii="Courier New" w:cs="Courier New" w:hAnsi="Courier New"/>
        </w:rPr>
        <w:t xml:space="preserve">ԩV����6�ѐj�Lz�o�[���^�r�&lt;� 7O �lp� F�@  @  @@C�BŊ�K�H�b�r���v��] @� ��߹'</w:t>
      </w:r>
      <w:r>
        <w:tab/>
      </w:r>
      <w:r>
        <w:rPr>
          <w:rFonts w:ascii="Courier New" w:cs="Courier New" w:hAnsi="Courier New"/>
        </w:rPr>
        <w:t xml:space="preserve">����Up9 x      �� �L ۾a͵�?qn�/�/ }^���  ;&gt;٨֘ѣ�| �9�8��K y        K ���ӽBCC3�</w:t>
      </w:r>
      <w:r>
        <w:tab/>
      </w:r>
      <w:r>
        <w:rPr>
          <w:rFonts w:ascii="Courier New" w:cs="Courier New" w:hAnsi="Courier New"/>
        </w:rPr>
        <w:t xml:space="preserve">`��Sw|�ti�;��jCvm�R`����-X � ��     y��̉c�|�*��߿����j�п}� ��r��1���r��Ȇ\. D        nD��/| ]qqq��</w:t>
      </w:r>
      <w:r>
        <w:tab/>
      </w:r>
      <w:r>
        <w:rPr>
          <w:rFonts w:ascii="Courier New" w:cs="Courier New" w:hAnsi="Courier New"/>
        </w:rPr>
        <w:t xml:space="preserve">򕘘����CV </w:t>
      </w:r>
    </w:p>
    <w:p>
      <w:pPr>
        <w:rPr>
          <w:rFonts w:ascii="Courier New" w:cs="Courier New" w:hAnsi="Courier New"/>
        </w:rPr>
        <w:spacing w:after="0" w:line="240" w:lineRule="auto"/>
      </w:pPr>
      <w:r>
        <w:rPr>
          <w:rFonts w:ascii="Courier New" w:cs="Courier New" w:hAnsi="Courier New"/>
        </w:rPr>
        <w:t xml:space="preserve">  �S��H��   �|N�Z��� �&gt;s�p颅N 9���Y��� � G6�R@ @  @  @�=�? � �gހ� U.]�R� ��� i��� � �%ÿ��v ����</w:t>
      </w:r>
      <w:r>
        <w:tab/>
      </w:r>
      <w:r>
        <w:rPr>
          <w:rFonts w:ascii="Courier New" w:cs="Courier New" w:hAnsi="Courier New"/>
        </w:rPr>
        <w:t xml:space="preserve">�A �       �,'�# � )         �%`�D�[_  t��� ���p�� � x}��7]Z 0��#c_n��_��  ^�y�}�O���2@�A  @  @   8� �         �U �QQQ �^���}��-kzz�S!^ғ��_�v`�ՙ-�${ ;c�|�jժ�ݻ�Wm�h</w:t>
      </w:r>
    </w:p>
    <w:p>
      <w:pPr>
        <w:rPr>
          <w:rFonts w:ascii="Courier New" w:cs="Courier New" w:hAnsi="Courier New"/>
        </w:rPr>
        <w:spacing w:after="0" w:line="240" w:lineRule="auto"/>
      </w:pPr>
      <w:r>
        <w:rPr>
          <w:rFonts w:ascii="Courier New" w:cs="Courier New" w:hAnsi="Courier New"/>
        </w:rPr>
        <w:t xml:space="preserve">��7��?р]���d��5?��؝��}�&gt;Z�hVe�C�h��qC=$��&amp;�@� hԨ��Çs,:D�!�����~��  &gt;����:�# ~�1���ز1C�  J�� R��s~칎�s�D� � �]C��޻�7w� �     �N :Z��_���  ҷ� �&amp;o��  � �k ��u�v [}1���Et��� ���=�|�B��&amp;�ןi {vϽS{�� �٪`�V�d�L:SR2-40ݻ ���},L aaa</w:t>
      </w:r>
    </w:p>
    <w:p>
      <w:pPr>
        <w:rPr>
          <w:rFonts w:ascii="Courier New" w:cs="Courier New" w:hAnsi="Courier New"/>
        </w:rPr>
        <w:spacing w:after="0" w:line="240" w:lineRule="auto"/>
      </w:pPr>
      <w:r>
        <w:rPr>
          <w:rFonts w:ascii="Courier New" w:cs="Courier New" w:hAnsi="Courier New"/>
        </w:rPr>
        <w:t xml:space="preserve"> 4عs'���v���\/��N L �M Ⴠg </w:t>
      </w:r>
      <w:r>
        <w:tab/>
      </w:r>
      <w:r>
        <w:rPr>
          <w:rFonts w:ascii="Courier New" w:cs="Courier New" w:hAnsi="Courier New"/>
        </w:rPr>
        <w:t xml:space="preserve">  �� f|�� M^ U�I[o?:���� �V���twl��ly�lШ�����{</w:t>
      </w:r>
      <w:r>
        <w:tab/>
      </w:r>
      <w:r>
        <w:rPr>
          <w:rFonts w:ascii="Courier New" w:cs="Courier New" w:hAnsi="Courier New"/>
        </w:rPr>
        <w:t xml:space="preserve">|ӧտ�`Lt  ܃ ��� \3 �� �سs =|tR�z����2��#��=[̥� ����j�Ku��� ��*Ѩ㿶-�&lt;ڲn�� &lt;ަ~��hw� M.ؼy�� �  @  @  ܑ �lp�RE�@  @  @ </w:t>
      </w:r>
      <w:r>
        <w:tab/>
      </w:r>
      <w:r>
        <w:rPr>
          <w:rFonts w:ascii="Courier New" w:cs="Courier New" w:hAnsi="Courier New"/>
        </w:rPr>
        <w:t xml:space="preserve">ؙ `5�_;�R��B�纷L8���  C{H��!U�Y "� ���</w:t>
      </w:r>
    </w:p>
    <w:p>
      <w:pPr>
        <w:rPr>
          <w:rFonts w:ascii="Courier New" w:cs="Courier New" w:hAnsi="Courier New"/>
        </w:rPr>
        <w:spacing w:after="0" w:line="240" w:lineRule="auto"/>
      </w:pPr>
      <w:r>
        <w:rPr>
          <w:rFonts w:ascii="Courier New" w:cs="Courier New" w:hAnsi="Courier New"/>
        </w:rPr>
        <w:t xml:space="preserve">{���&gt;��z �����{�ݻwS�&lt;����   �$Շ z��O?-Y�$=��׻w�  :tǎ eʔY�`A�ƍs j ƇY 9 Q��� X*_�g�ԩS5j�H�� ��&amp;P�[60M#�%� � n�&gt; T�hh��ڤ޽�oP�a�l� }�{� ��)��  Z�w.����)T��# ��</w:t>
      </w:r>
    </w:p>
    <w:p>
      <w:pPr>
        <w:rPr>
          <w:rFonts w:ascii="Courier New" w:cs="Courier New" w:hAnsi="Courier New"/>
        </w:rPr>
        <w:spacing w:after="0" w:line="240" w:lineRule="auto"/>
      </w:pPr>
      <w:r>
        <w:rPr>
          <w:rFonts w:ascii="Courier New" w:cs="Courier New" w:hAnsi="Courier New"/>
        </w:rPr>
        <w:t xml:space="preserve">f d I�     </w:t>
      </w:r>
      <w:r>
        <w:tab/>
      </w:r>
      <w:r>
        <w:rPr>
          <w:rFonts w:ascii="Courier New" w:cs="Courier New" w:hAnsi="Courier New"/>
        </w:rPr>
        <w:t xml:space="preserve">d�, �� �b�&lt;�$�޷r���&amp;i�|+���iE׮]����~�I8 =zt���Ϟ=ۢE�1cƈ�?# ?~|� =Ο??}�� #Fd&gt;   @  ܉ ��Ʉ��E���� F�ߝ� y�Z &amp;�qˌ�� �o �񟾼�</w:t>
      </w:r>
      <w:r>
        <w:tab/>
      </w:r>
      <w:r>
        <w:rPr>
          <w:rFonts w:ascii="Courier New" w:cs="Courier New" w:hAnsi="Courier New"/>
        </w:rPr>
        <w:t xml:space="preserve">�qE]� {��O� ��s��}�`j�� ��8� v\r� �� ��; �� ��-��ﾛ�|S??��� �O�/��nr�Nt &amp;L�6m�I]'�gϞA� ����'�[yܺuk߾}#""�u�v����� !� � � ��� .��V�q  �O��"_�k��f��ᰘ W��#������CN����o7�;�ֿǽ�����7 ��\����f�%�7��}�Ugwn�w�_ry��Ϸ� gHI�� 6M�O�:j* ���\�q��g~�ӓ�_-�4�߷E�.�p&lt;S</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e:�ҭ|pppPP ��   ��ҡ�Ա7Vl������L ڤo hժUxx�ƍ  t6 ���0�F� 7hF ]w��q�rB.@  @  @  � �c V���|��O�q5���WK|    :��g�+���v� {�N�.{�^o��x2=�s� }�ݾ� Ӯ� ��� ��{�u��Ǒ��-���  ��H?]&lt;��nח���5�`�N� �8u��? ��q5� :���</w:t>
      </w:r>
      <w:r>
        <w:tab/>
      </w:r>
      <w:r>
        <w:rPr>
          <w:rFonts w:ascii="Courier New" w:cs="Courier New" w:hAnsi="Courier New"/>
        </w:rPr>
        <w:t xml:space="preserve">d&amp; �G��  �q�� ~�FVQ� �H'� �@V �; �� �+...&gt;&gt;&gt;A� upq;@}�ٝ��K�/��]I��f Pni" M��l���ŋ S��V Г��� '��um۶�e��kdd$m �U�  � � � dH�z� �:�墫�  �v ��&lt;�g�Ǻ� �Ti�${����а  �*=�x��ը�.���H;�����닇�wϧS�L Q��#޾~���&amp;�[u,V�Vن-��]�� ��?�A,Y j&gt;��_PH��+铜]�so�'�'_�y�Oi�m  f</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 ��O �jR�\��^����n @{�'Uh�������˷!��_͚5����f�̙�;`�ʕ�����ի���_��t���ٳ� =Z�V��</w:t>
      </w:r>
    </w:p>
    <w:p>
      <w:pPr>
        <w:rPr>
          <w:rFonts w:ascii="Courier New" w:cs="Courier New" w:hAnsi="Courier New"/>
        </w:rPr>
        <w:spacing w:after="0" w:line="240" w:lineRule="auto"/>
      </w:pPr>
      <w:r>
        <w:rPr>
          <w:rFonts w:ascii="Courier New" w:cs="Courier New" w:hAnsi="Courier New"/>
        </w:rPr>
        <w:t xml:space="preserve"> f���� $2         �  ���#}G�x}�c�?��V���]!E��ܼFi��s�S�}x��z��Ni��M�ś  ��3G��G:M��z�J� � �B�*wy���5 М�� � �J����MB���30�p� {t�e���]</w:t>
      </w:r>
    </w:p>
    <w:p>
      <w:pPr>
        <w:rPr>
          <w:rFonts w:ascii="Courier New" w:cs="Courier New" w:hAnsi="Courier New"/>
        </w:rPr>
        <w:spacing w:after="0" w:line="240" w:lineRule="auto"/>
      </w:pPr>
      <w:r>
        <w:rPr>
          <w:rFonts w:ascii="Courier New" w:cs="Courier New" w:hAnsi="Courier New"/>
        </w:rPr>
        <w:t xml:space="preserve">*/pC @  @  r��</w:t>
      </w:r>
      <w:r>
        <w:tab/>
      </w:r>
      <w:r>
        <w:rPr>
          <w:rFonts w:ascii="Courier New" w:cs="Courier New" w:hAnsi="Courier New"/>
        </w:rPr>
        <w:t xml:space="preserve">�d��~���:/?tr�j����o�.�� IO���ݽ ɥ� k79�����k�ҥiw@ �O��'mڴٻw��˗�H�"˗/�x�"9�� r�#b       �,!@ �h���/:�!#'�2&lt;�!KR�@</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z��׺� �zs�� h1�� �@�V� �� � �{�Mx��|Kk D8Ū����m�5&amp;����{� =����[�</w:t>
      </w:r>
    </w:p>
    <w:p>
      <w:pPr>
        <w:rPr>
          <w:rFonts w:ascii="Courier New" w:cs="Courier New" w:hAnsi="Courier New"/>
        </w:rPr>
        <w:spacing w:after="0" w:line="240" w:lineRule="auto"/>
      </w:pPr>
      <w:r>
        <w:rPr>
          <w:rFonts w:ascii="Courier New" w:cs="Courier New" w:hAnsi="Courier New"/>
        </w:rPr>
        <w:t xml:space="preserve">?��{2 ��ƽ�ܽd</w:t>
      </w:r>
    </w:p>
    <w:p>
      <w:pPr>
        <w:rPr>
          <w:rFonts w:ascii="Courier New" w:cs="Courier New" w:hAnsi="Courier New"/>
        </w:rPr>
        <w:spacing w:after="0" w:line="240" w:lineRule="auto"/>
      </w:pPr>
      <w:r>
        <w:rPr>
          <w:rFonts w:ascii="Courier New" w:cs="Courier New" w:hAnsi="Courier New"/>
        </w:rPr>
        <w:t xml:space="preserve">=9�cc� ��� x      p'  � �t��/�����=��L1߾T��7/Oo�%</w:t>
      </w:r>
      <w:r>
        <w:tab/>
      </w:r>
      <w:r>
        <w:rPr>
          <w:rFonts w:ascii="Courier New" w:cs="Courier New" w:hAnsi="Courier New"/>
        </w:rPr>
        <w:t xml:space="preserve">�9)pժUݻwg7Z4e K��8u� </w:t>
      </w:r>
    </w:p>
    <w:p>
      <w:pPr>
        <w:rPr>
          <w:rFonts w:ascii="Courier New" w:cs="Courier New" w:hAnsi="Courier New"/>
        </w:rPr>
        <w:spacing w:after="0" w:line="240" w:lineRule="auto"/>
      </w:pPr>
      <w:r>
        <w:rPr>
          <w:rFonts w:ascii="Courier New" w:cs="Courier New" w:hAnsi="Courier New"/>
        </w:rPr>
        <w:t xml:space="preserve">�w t�C =�Бe �  8s.  g&amp;</w:t>
      </w:r>
    </w:p>
    <w:p>
      <w:pPr>
        <w:rPr>
          <w:rFonts w:ascii="Courier New" w:cs="Courier New" w:hAnsi="Courier New"/>
        </w:rPr>
        <w:spacing w:after="0" w:line="240" w:lineRule="auto"/>
      </w:pPr>
      <w:r>
        <w:rPr>
          <w:rFonts w:ascii="Courier New" w:cs="Courier New" w:hAnsi="Courier New"/>
        </w:rPr>
        <w:t xml:space="preserve"> Pf�� 8 �*�� _jR"��w�2$' RRh) �  ���N H���� О H� r�_</w:t>
      </w:r>
      <w:r>
        <w:tab/>
      </w:r>
      <w:r>
        <w:rPr>
          <w:rFonts w:ascii="Courier New" w:cs="Courier New" w:hAnsi="Courier New"/>
        </w:rPr>
        <w:t xml:space="preserve">��� F�Bb �C  g �    � �,9 0.�~HP� {h�� �\H����� �?yܩ� _;{ d</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O�:�.��)��~����K��[ ��� ��?����ӓ����&gt;t�  @  @�  �.�ʞ </w:t>
      </w:r>
    </w:p>
    <w:p>
      <w:pPr>
        <w:rPr>
          <w:rFonts w:ascii="Courier New" w:cs="Courier New" w:hAnsi="Courier New"/>
        </w:rPr>
        <w:spacing w:after="0" w:line="240" w:lineRule="auto"/>
      </w:pPr>
      <w:r>
        <w:rPr>
          <w:rFonts w:ascii="Courier New" w:cs="Courier New" w:hAnsi="Courier New"/>
        </w:rPr>
        <w:t xml:space="preserve">�y{��O��-�  ��  x�� � @  @  @  @  @  @  @ �X� ���?������  Ȃ  �)�  @  @  @  @  @  @  @�Y �x�,1�                   �|I &amp;�|YlH4� � � � � � 8K &amp; g��=� �9� 7nx{{߼� `��E�@  @  @  @�� �I���� �@F �F��/���Ͼ��Kt��s�            ��X� L&amp;SRR�ݻw�^�zQs�gsEFF&amp;&amp;&amp;槼"�        x���7o&gt;r��G y� &gt;��9~            �O �M [ ^�6�H�</w:t>
      </w:r>
      <w:r>
        <w:tab/>
      </w:r>
      <w:r>
        <w:rPr>
          <w:rFonts w:ascii="Courier New" w:cs="Courier New" w:hAnsi="Courier New"/>
        </w:rPr>
        <w:t xml:space="preserve">u&amp;ꆎ��� �F}8p� #&gt;x}�{� ��ڛ ^ �v� � 9r����W�  @  @ ] ������&gt;q�Dr5iҤ}��m߾ �@  @  @  @  ܆�</w:t>
      </w:r>
      <w:r>
        <w:tab/>
      </w:r>
      <w:r>
        <w:rPr>
          <w:rFonts w:ascii="Courier New" w:cs="Courier New" w:hAnsi="Courier New"/>
        </w:rPr>
        <w:t xml:space="preserve">�ͷ  �������t��.X���K?]���E�&gt;[�ٲ%�-[���z� - MHHp  �� x8 ��F�������%� �sժU4  � x�` �         �D�� ���2�^: o��G�������� +V����z���t�</w:t>
      </w:r>
    </w:p>
    <w:p>
      <w:pPr>
        <w:rPr>
          <w:rFonts w:ascii="Courier New" w:cs="Courier New" w:hAnsi="Courier New"/>
        </w:rPr>
        <w:spacing w:after="0" w:line="240" w:lineRule="auto"/>
      </w:pPr>
      <w:r>
        <w:rPr>
          <w:rFonts w:ascii="Courier New" w:cs="Courier New" w:hAnsi="Courier New"/>
        </w:rPr>
        <w:t xml:space="preserve">D\      �A�� �3gNDD��Q���</w:t>
      </w:r>
      <w:r>
        <w:tab/>
      </w:r>
      <w:r>
        <w:rPr>
          <w:rFonts w:ascii="Courier New" w:cs="Courier New" w:hAnsi="Courier New"/>
        </w:rPr>
        <w:t xml:space="preserve">6 p�"F.@  @  @  @@ 汦�����R��ۋ�������ߏ H� _  __ �    �  @  ܈ o �裏Z剞`S��V�8�!���        </w:t>
      </w:r>
      <w:r>
        <w:tab/>
      </w:r>
      <w:r>
        <w:rPr>
          <w:rFonts w:ascii="Courier New" w:cs="Courier New" w:hAnsi="Courier New"/>
        </w:rPr>
        <w:t xml:space="preserve">���[�����$ ��O�?��O�  ��� ^��(�H*� �@: �[ �:æ yJxpdC�* $  @  @  �  {&amp;  �  /   �����(@��+� �&gt;o�   �w%� � �@� �� �6</w:t>
      </w:r>
    </w:p>
    <w:p>
      <w:pPr>
        <w:rPr>
          <w:rFonts w:ascii="Courier New" w:cs="Courier New" w:hAnsi="Courier New"/>
        </w:rPr>
        <w:spacing w:after="0" w:line="240" w:lineRule="auto"/>
      </w:pPr>
      <w:r>
        <w:rPr>
          <w:rFonts w:ascii="Courier New" w:cs="Courier New" w:hAnsi="Courier New"/>
        </w:rPr>
        <w:t xml:space="preserve">�  W�%�HqdC�* $  @  @  �  k  � �) 4 �g �????^ ��  輼sn  m:XI���`� /$  @ � �� �m��)@ )G ِG</w:t>
      </w:r>
    </w:p>
    <w:p>
      <w:pPr>
        <w:rPr>
          <w:rFonts w:ascii="Courier New" w:cs="Courier New" w:hAnsi="Courier New"/>
        </w:rPr>
        <w:spacing w:after="0" w:line="240" w:lineRule="auto"/>
      </w:pPr>
      <w:r>
        <w:rPr>
          <w:rFonts w:ascii="Courier New" w:cs="Courier New" w:hAnsi="Courier New"/>
        </w:rPr>
        <w:t xml:space="preserve"> �       ��K�v �w����� �#�]:��޹-� ^x�c��:�� o/� ��m� 4hP�^=j��X�� @  &lt;�@Z[ �� � �&lt;�Ȇ\/ $  @  @  ܀�</w:t>
      </w:r>
      <w:r>
        <w:tab/>
      </w:r>
      <w:r>
        <w:rPr>
          <w:rFonts w:ascii="Courier New" w:cs="Courier New" w:hAnsi="Courier New"/>
        </w:rPr>
        <w:t xml:space="preserve">��+�L ��,���c?�9���S�ɯq�6��s � rp �ƍ [�nݪU�M�61q��?}���իW�V� ^�z�S�N%J��Ovc�����]�v-Y�d�.]� �{�nݺuݠ �     p�@�[ � �M \��U^pdCV�D8       �� l  �)� t��û�݌6�:� u��� r;V���k&lt;5��;�f ���nٲ�M�6d ؼy3}� +R�ȁ  �͛7v�X�J�� 7�t��O?�d���ѣi��g϶h�b̘1�f߾}�  �</w:t>
      </w:r>
      <w:r>
        <w:tab/>
      </w:r>
      <w:r>
        <w:rPr>
          <w:rFonts w:ascii="Courier New" w:cs="Courier New" w:hAnsi="Courier New"/>
        </w:rPr>
        <w:t xml:space="preserve">@�A  &lt;�@�[ �b� �(*8�! �#j       p' 6�  }C �!~������R�v��f�] &gt;\ڨ��$c@���7�3o�f �P&lt;]�˩ -�={�P\�kצ� �i�_���   ޾}{ ���Æ</w:t>
      </w:r>
    </w:p>
    <w:p>
      <w:pPr>
        <w:rPr>
          <w:rFonts w:ascii="Courier New" w:cs="Courier New" w:hAnsi="Courier New"/>
        </w:rPr>
        <w:spacing w:after="0" w:line="240" w:lineRule="auto"/>
      </w:pPr>
      <w:r>
        <w:rPr>
          <w:rFonts w:ascii="Courier New" w:cs="Courier New" w:hAnsi="Courier New"/>
        </w:rPr>
        <w:t xml:space="preserve">��� ~� P8� </w:t>
      </w:r>
    </w:p>
    <w:p>
      <w:pPr>
        <w:rPr>
          <w:rFonts w:ascii="Courier New" w:cs="Courier New" w:hAnsi="Courier New"/>
        </w:rPr>
        <w:spacing w:after="0" w:line="240" w:lineRule="auto"/>
      </w:pPr>
      <w:r>
        <w:tab/>
      </w:r>
      <w:r>
        <w:tab/>
      </w:r>
      <w:r>
        <w:rPr>
          <w:rFonts w:ascii="Courier New" w:cs="Courier New" w:hAnsi="Courier New"/>
        </w:rPr>
        <w:t xml:space="preserve">�O�gg4/@�ŝ� y    �t8� �m�  W�</w:t>
      </w:r>
    </w:p>
    <w:p>
      <w:pPr>
        <w:rPr>
          <w:rFonts w:ascii="Courier New" w:cs="Courier New" w:hAnsi="Courier New"/>
        </w:rPr>
        <w:spacing w:after="0" w:line="240" w:lineRule="auto"/>
      </w:pPr>
      <w:r>
        <w:rPr>
          <w:rFonts w:ascii="Courier New" w:cs="Courier New" w:hAnsi="Courier New"/>
        </w:rPr>
        <w:t xml:space="preserve">G6�</w:t>
      </w:r>
    </w:p>
    <w:p>
      <w:pPr>
        <w:rPr>
          <w:rFonts w:ascii="Courier New" w:cs="Courier New" w:hAnsi="Courier New"/>
        </w:rPr>
        <w:spacing w:after="0" w:line="240" w:lineRule="auto"/>
      </w:pPr>
      <w:r>
        <w:rPr>
          <w:rFonts w:ascii="Courier New" w:cs="Courier New" w:hAnsi="Courier New"/>
        </w:rPr>
        <w:t xml:space="preserve">vD</w:t>
      </w:r>
    </w:p>
    <w:p>
      <w:pPr>
        <w:rPr>
          <w:rFonts w:ascii="Courier New" w:cs="Courier New" w:hAnsi="Courier New"/>
        </w:rPr>
        <w:spacing w:after="0" w:line="240" w:lineRule="auto"/>
      </w:pPr>
      <w:r>
        <w:rPr>
          <w:rFonts w:ascii="Courier New" w:cs="Courier New" w:hAnsi="Courier New"/>
        </w:rPr>
        <w:t xml:space="preserve">       nI�f @�O� ^� ߆ �쑚 �b ��&lt; ѳSKq��,�q�E�т�U 4]�z�   ������_}|�� ��v(�-!�~2�L��-� �     </w:t>
      </w:r>
      <w:r>
        <w:tab/>
      </w:r>
      <w:r>
        <w:rPr>
          <w:rFonts w:ascii="Courier New" w:cs="Courier New" w:hAnsi="Courier New"/>
        </w:rPr>
        <w:t xml:space="preserve">8� �m�� �A�Y�,�� ���U�  � � x  �Y &gt;� ^� �3 |���L:��������Y �$H���y�̙��5k�,���=y��I�&amp;  .LNNN+F���x�⸸8�  �L �� �@�%��  �9Ŧ 9V� ���� + D        � B���^�@ o/��_��o�*��� ,K�Žw�� @ �###i# �L� �N~��-t� P��t��O&gt;��"!;��ݻ+W�L�t�ߋ</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 </w:t>
      </w:r>
    </w:p>
    <w:p>
      <w:pPr>
        <w:rPr>
          <w:rFonts w:ascii="Courier New" w:cs="Courier New" w:hAnsi="Courier New"/>
        </w:rPr>
        <w:spacing w:after="0" w:line="240" w:lineRule="auto"/>
      </w:pPr>
      <w:r>
        <w:rPr>
          <w:rFonts w:ascii="Courier New" w:cs="Courier New" w:hAnsi="Courier New"/>
        </w:rPr>
        <w:t xml:space="preserve"> �   ;���.� �  p|� fg8� �@  @  @�</w:t>
      </w:r>
      <w:r>
        <w:tab/>
      </w:r>
      <w:r>
        <w:rPr>
          <w:rFonts w:ascii="Courier New" w:cs="Courier New" w:hAnsi="Courier New"/>
        </w:rPr>
        <w:t xml:space="preserve">X7 {�</w:t>
      </w:r>
      <w:r>
        <w:tab/>
      </w:r>
      <w:r>
        <w:rPr>
          <w:rFonts w:ascii="Courier New" w:cs="Courier New" w:hAnsi="Courier New"/>
        </w:rPr>
        <w:t xml:space="preserve">�C |i/ o���}�zı�k�ҹ � f�)�ǜ ϵ���� � ~�a �m�9.���� 5�O ;�W�P�� �u� � ��� �:@3Ƞ@�to�&amp; �(@  @ � �߿DDD&amp; C�� N&amp; ��</w:t>
      </w:r>
      <w:r>
        <w:tab/>
      </w:r>
      <w:r>
        <w:rPr>
          <w:rFonts w:ascii="Courier New" w:cs="Courier New" w:hAnsi="Courier New"/>
        </w:rPr>
        <w:t xml:space="preserve">8;_ �3 Q           �6 �P�����7</w:t>
      </w:r>
    </w:p>
    <w:p>
      <w:pPr>
        <w:rPr>
          <w:rFonts w:ascii="Courier New" w:cs="Courier New" w:hAnsi="Courier New"/>
        </w:rPr>
        <w:spacing w:after="0" w:line="240" w:lineRule="auto"/>
      </w:pPr>
      <w:r>
        <w:rPr>
          <w:rFonts w:ascii="Courier New" w:cs="Courier New" w:hAnsi="Courier New"/>
        </w:rPr>
        <w:t xml:space="preserve">ҡ���� 3}��Eߌ��f��Uc���1������/����� F           � �p  � �)����  @  @  &lt;��</w:t>
      </w:r>
      <w:r>
        <w:tab/>
      </w:r>
      <w:r>
        <w:rPr>
          <w:rFonts w:ascii="Courier New" w:cs="Courier New" w:hAnsi="Courier New"/>
        </w:rPr>
        <w:t xml:space="preserve">�ay��M�N���W�3�v�׷{�מj���  x��� [ y��Ⱦ �����[O5hЀ���@d�2� � d+  � �M 6 ��rA�       �  l� �����  .L���k.�iou�(Q"  �</w:t>
      </w:r>
    </w:p>
    <w:p>
      <w:pPr>
        <w:rPr>
          <w:rFonts w:ascii="Courier New" w:cs="Courier New" w:hAnsi="Courier New"/>
        </w:rPr>
        <w:spacing w:after="0" w:line="240" w:lineRule="auto"/>
      </w:pPr>
      <w:r>
        <w:rPr>
          <w:rFonts w:ascii="Courier New" w:cs="Courier New" w:hAnsi="Courier New"/>
        </w:rPr>
        <w:t xml:space="preserve">       �  � 9r��5���9s��U��� /ں��0%%� D���w�   � �  6 � � � � �C���8P� �{��@      �� h��ޚ8q�U2h���'3&amp;�?��c�ܹ��.�� � 7L��- l�aS � � � �@Z �QQQ 6lp ������]   ]#0��ㆺ� �@  ܉��͛  8�gϞ����*�����ӧ�)*t ꫯ����C�R߲}���Ӗ-[�</w:t>
      </w:r>
    </w:p>
    <w:p>
      <w:pPr>
        <w:rPr>
          <w:rFonts w:ascii="Courier New" w:cs="Courier New" w:hAnsi="Courier New"/>
        </w:rPr>
        <w:spacing w:after="0" w:line="240" w:lineRule="auto"/>
      </w:pPr>
      <w:r>
        <w:rPr>
          <w:rFonts w:ascii="Courier New" w:cs="Courier New" w:hAnsi="Courier New"/>
        </w:rPr>
        <w:t xml:space="preserve">    C[�$$$�O[�n�Y�&amp;=ܻw/=,W��ԩS�   �Y�dDX�b m�z�</w:t>
      </w:r>
      <w:r>
        <w:tab/>
      </w:r>
      <w:r>
        <w:rPr>
          <w:rFonts w:ascii="Courier New" w:cs="Courier New" w:hAnsi="Courier New"/>
        </w:rPr>
        <w:t xml:space="preserve"> ꧐?����ǏשSg��� �A W�V��ֿ����� � (@�� �</w:t>
      </w:r>
    </w:p>
    <w:p>
      <w:pPr>
        <w:rPr>
          <w:rFonts w:ascii="Courier New" w:cs="Courier New" w:hAnsi="Courier New"/>
        </w:rPr>
        <w:spacing w:after="0" w:line="240" w:lineRule="auto"/>
      </w:pPr>
      <w:r>
        <w:rPr>
          <w:rFonts w:ascii="Courier New" w:cs="Courier New" w:hAnsi="Courier New"/>
        </w:rPr>
        <w:t xml:space="preserve">ŵ�|���n�䖍��� ?�- �*��</w:t>
      </w:r>
    </w:p>
    <w:p>
      <w:pPr>
        <w:rPr>
          <w:rFonts w:ascii="Courier New" w:cs="Courier New" w:hAnsi="Courier New"/>
        </w:rPr>
        <w:spacing w:after="0" w:line="240" w:lineRule="auto"/>
      </w:pPr>
      <w:r>
        <w:rPr>
          <w:rFonts w:ascii="Courier New" w:cs="Courier New" w:hAnsi="Courier New"/>
        </w:rPr>
        <w:t xml:space="preserve"> �X�۵ �/</w:t>
      </w:r>
      <w:r>
        <w:tab/>
      </w:r>
      <w:r>
        <w:rPr>
          <w:rFonts w:ascii="Courier New" w:cs="Courier New" w:hAnsi="Courier New"/>
        </w:rPr>
        <w:t xml:space="preserve">|ӧտ� ;� .A  @  �"�� _x�f �  &lt;�6� �WL ;D2?�6�  ��IDAT 8 M:�a �*���  ���  ܛ�3�&lt;�� ��(IIIԓ�7o ���x�� {�NB��:uŗ,YBǬ� ;�v���Ǐ�'����-����O���</w:t>
      </w:r>
    </w:p>
    <w:p>
      <w:pPr>
        <w:rPr>
          <w:rFonts w:ascii="Courier New" w:cs="Courier New" w:hAnsi="Courier New"/>
        </w:rPr>
        <w:spacing w:after="0" w:line="240" w:lineRule="auto"/>
      </w:pPr>
      <w:r>
        <w:rPr>
          <w:rFonts w:ascii="Courier New" w:cs="Courier New" w:hAnsi="Courier New"/>
        </w:rPr>
        <w:t xml:space="preserve">�t��!zH��G y�aÆ� �sX��ɓ'�-��U��  .\�WN�޽_z�7�|�</w:t>
      </w:r>
      <w:r>
        <w:tab/>
      </w:r>
      <w:r>
        <w:rPr>
          <w:rFonts w:ascii="Courier New" w:cs="Courier New" w:hAnsi="Courier New"/>
        </w:rPr>
        <w:t xml:space="preserve">h�:u�ԝ;w((��L tv �"{�{  r��� �3�  @�pF,    K�5 @f  x,nd  @  �  �r�رc���ܙ�� &lt;x�gϞ���]�t�tv�ؑ��� ��kԨ���v�С@� ��  �z�w�}���-Z��/ooo</w:t>
      </w:r>
    </w:p>
    <w:p>
      <w:pPr>
        <w:rPr>
          <w:rFonts w:ascii="Courier New" w:cs="Courier New" w:hAnsi="Courier New"/>
        </w:rPr>
        <w:spacing w:after="0" w:line="240" w:lineRule="auto"/>
      </w:pPr>
      <w:r>
        <w:rPr>
          <w:rFonts w:ascii="Courier New" w:cs="Courier New" w:hAnsi="Courier New"/>
        </w:rPr>
        <w:t xml:space="preserve">�s��ԓ�q����o߾'O��� Vq�ڵ�� �W�^t/|� \</w:t>
      </w:r>
      <w:r>
        <w:tab/>
      </w:r>
      <w:r>
        <w:rPr>
          <w:rFonts w:ascii="Courier New" w:cs="Courier New" w:hAnsi="Courier New"/>
        </w:rPr>
        <w:t xml:space="preserve">� � � x, � &lt;��q   �!@��Ǎ 7aY�fկ_���%K��z�*�&amp;�s&gt;� O��-��db7dS�� �g� 2d= ϩcO�����U�V]�|�C =D{ X�U�H ��ҥK��,ݰ/\            �N &amp;�\/ $  @  2K`��մ� ����ӌ}Z @{��J~���B����4 `Μ9��&lt;  ���_kéW� ��)�+W��  Vq�� �j�V��F3���s!v��B�6i���kp ���</w:t>
      </w:r>
    </w:p>
    <w:p>
      <w:pPr>
        <w:rPr>
          <w:rFonts w:ascii="Courier New" w:cs="Courier New" w:hAnsi="Courier New"/>
        </w:rPr>
        <w:spacing w:after="0" w:line="240" w:lineRule="auto"/>
      </w:pPr>
      <w:r>
        <w:rPr>
          <w:rFonts w:ascii="Courier New" w:cs="Courier New" w:hAnsi="Courier New"/>
        </w:rPr>
        <w:t xml:space="preserve">4;��&gt;v�u�  &lt;����  @  @  @ � �^ ��dc/��]~H=d' ��/111$$ĵHhO 2 �R �:҆��� �����/ n  �ly</w:t>
      </w:r>
    </w:p>
    <w:p>
      <w:pPr>
        <w:rPr>
          <w:rFonts w:ascii="Courier New" w:cs="Courier New" w:hAnsi="Courier New"/>
        </w:rPr>
        <w:spacing w:after="0" w:line="240" w:lineRule="auto"/>
      </w:pPr>
      <w:r>
        <w:rPr>
          <w:rFonts w:ascii="Courier New" w:cs="Courier New" w:hAnsi="Courier New"/>
        </w:rPr>
        <w:t xml:space="preserve"> .+ �� �|�I~��sϕ)S�5J;w�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N{@�Z ��a� � ��� </w:t>
      </w:r>
    </w:p>
    <w:p>
      <w:pPr>
        <w:rPr>
          <w:rFonts w:ascii="Courier New" w:cs="Courier New" w:hAnsi="Courier New"/>
        </w:rPr>
        <w:spacing w:after="0" w:line="240" w:lineRule="auto"/>
      </w:pPr>
      <w:r>
        <w:rPr>
          <w:rFonts w:ascii="Courier New" w:cs="Courier New" w:hAnsi="Courier New"/>
        </w:rPr>
        <w:t xml:space="preserve">���f�� @� (� � Έ  @�</w:t>
      </w:r>
      <w:r>
        <w:tab/>
      </w:r>
      <w:r>
        <w:rPr>
          <w:rFonts w:ascii="Courier New" w:cs="Courier New" w:hAnsi="Courier New"/>
        </w:rPr>
        <w:t xml:space="preserve">`/ �-zd  @  � �N���</w:t>
      </w:r>
    </w:p>
    <w:p>
      <w:pPr>
        <w:rPr>
          <w:rFonts w:ascii="Courier New" w:cs="Courier New" w:hAnsi="Courier New"/>
        </w:rPr>
        <w:spacing w:after="0" w:line="240" w:lineRule="auto"/>
      </w:pPr>
      <w:r>
        <w:rPr>
          <w:rFonts w:ascii="Courier New" w:cs="Courier New" w:hAnsi="Courier New"/>
        </w:rPr>
        <w:t xml:space="preserve">��ߟ��tQW�j� �  ����6.��� J괏R/��Ӳ �:AS6� =J�6Ҳ ��Ag�R� �vd�m h" }�e ��C�&gt;}���;�N�8�RC�5h Y x� ?� K ��� :#�6z�r��         �Q � �� �      �} ?�� ��� ��y�  �@ {� Яt�����i3E:��Nv�- �@G�J {��o��  ��_�� � -�����矴� e��k����:uj׮�ٳg�c:E2�Y           9K �L 4�A�  �  ,V� � ���"6       �e t�� ����Ҟ�@)�� 4�߭[7���E {� @���hF�ӯ4�㫯��w(gC{@ -� y�</w:t>
      </w:r>
    </w:p>
    <w:p>
      <w:pPr>
        <w:rPr>
          <w:rFonts w:ascii="Courier New" w:cs="Courier New" w:hAnsi="Courier New"/>
        </w:rPr>
        <w:spacing w:after="0" w:line="240" w:lineRule="auto"/>
      </w:pPr>
      <w:r>
        <w:rPr>
          <w:rFonts w:ascii="Courier New" w:cs="Courier New" w:hAnsi="Courier New"/>
        </w:rPr>
        <w:t xml:space="preserve">�Ov�S!��9�2D         �� r� @� �wԚ5k��BӴƕ+Wj� 9�}D       9M�VXЊ}�(n�� �����/_�%�bĈ ���ԩS�4ǂ  �  _~��  8��  ��</w:t>
      </w:r>
    </w:p>
    <w:p>
      <w:pPr>
        <w:rPr>
          <w:rFonts w:ascii="Courier New" w:cs="Courier New" w:hAnsi="Courier New"/>
        </w:rPr>
        <w:spacing w:after="0" w:line="240" w:lineRule="auto"/>
      </w:pPr>
      <w:r>
        <w:rPr>
          <w:rFonts w:ascii="Courier New" w:cs="Courier New" w:hAnsi="Courier New"/>
        </w:rPr>
        <w:t xml:space="preserve">V�   Z�A�Z���9G|         �M �L 4.A폺u�j�K_�9� ��m �  @  @  �� u�i4�/��=�&amp; Т�A� ��~ �C ��?p��#G *T��Y�9s&amp;}~��b A� </w:t>
      </w:r>
    </w:p>
    <w:p>
      <w:pPr>
        <w:rPr>
          <w:rFonts w:ascii="Courier New" w:cs="Courier New" w:hAnsi="Courier New"/>
        </w:rPr>
        <w:spacing w:after="0" w:line="240" w:lineRule="auto"/>
      </w:pPr>
      <w:r>
        <w:rPr>
          <w:rFonts w:ascii="Courier New" w:cs="Courier New" w:hAnsi="Courier New"/>
        </w:rPr>
        <w:t xml:space="preserve">  &lt; �� K[ �+W�,ﴉ��4�l�*"         �c r�D� �Z04�!N�&amp; d ����q���ϧ���A��.</w:t>
      </w:r>
    </w:p>
    <w:p>
      <w:pPr>
        <w:rPr>
          <w:rFonts w:ascii="Courier New" w:cs="Courier New" w:hAnsi="Courier New"/>
        </w:rPr>
        <w:spacing w:after="0" w:line="240" w:lineRule="auto"/>
      </w:pPr>
      <w:r>
        <w:rPr>
          <w:rFonts w:ascii="Courier New" w:cs="Courier New" w:hAnsi="Courier New"/>
        </w:rPr>
        <w:t xml:space="preserve">wФ� =z��I  �����/�6��\: � �s� N p  &lt;� �@�! �_��O��ût�B/ ��{����ؑ�����U�x�  �O�c �!��   �=�!�@�ɔ�D����  r�3b   �X y�D���K���r���{�=��Y �}�v� 9m�42 ��U�Q� Z</w:t>
      </w:r>
    </w:p>
    <w:p>
      <w:pPr>
        <w:rPr>
          <w:rFonts w:ascii="Courier New" w:cs="Courier New" w:hAnsi="Courier New"/>
        </w:rPr>
        <w:spacing w:after="0" w:line="240" w:lineRule="auto"/>
      </w:pPr>
      <w:r>
        <w:rPr>
          <w:rFonts w:ascii="Courier New" w:cs="Courier New" w:hAnsi="Courier New"/>
        </w:rPr>
        <w:t xml:space="preserve">�#j</w:t>
      </w:r>
      <w:r>
        <w:tab/>
      </w:r>
      <w:r>
        <w:rPr>
          <w:rFonts w:ascii="Courier New" w:cs="Courier New" w:hAnsi="Courier New"/>
        </w:rPr>
        <w:t xml:space="preserve">     � �� �J������</w:t>
      </w:r>
      <w:r>
        <w:tab/>
      </w:r>
      <w:r>
        <w:rPr>
          <w:rFonts w:ascii="Courier New" w:cs="Courier New" w:hAnsi="Courier New"/>
        </w:rPr>
        <w:t xml:space="preserve">��kOd���� �   C� �OvH˱g�G�A  @  @����B ک�N9�a-_Z @{ ,[�L�A�U |��3f̠��iȢv���� 9�푻v�Z�dI '�{zB���ӧW�^�Z�jt�2=�ݒkԨA�$�$ ��p��&gt;��j�*���}</w:t>
      </w:r>
    </w:p>
    <w:p>
      <w:pPr>
        <w:rPr>
          <w:rFonts w:ascii="Courier New" w:cs="Courier New" w:hAnsi="Courier New"/>
        </w:rPr>
        <w:spacing w:after="0" w:line="240" w:lineRule="auto"/>
      </w:pPr>
      <w:r>
        <w:rPr>
          <w:rFonts w:ascii="Courier New" w:cs="Courier New" w:hAnsi="Courier New"/>
        </w:rPr>
        <w:t xml:space="preserve">��ڵk�W� jC�4)A~A  @  r� Mvk߾}�ąX@  @  @  &lt;��� `Æ</w:t>
      </w:r>
    </w:p>
    <w:p>
      <w:pPr>
        <w:rPr>
          <w:rFonts w:ascii="Courier New" w:cs="Courier New" w:hAnsi="Courier New"/>
        </w:rPr>
        <w:spacing w:after="0" w:line="240" w:lineRule="auto"/>
      </w:pPr>
      <w:r>
        <w:rPr>
          <w:rFonts w:ascii="Courier New" w:cs="Courier New" w:hAnsi="Courier New"/>
        </w:rPr>
        <w:t xml:space="preserve">.�{��¯թ��0����~��  � �i*c�</w:t>
      </w:r>
    </w:p>
    <w:p>
      <w:pPr>
        <w:rPr>
          <w:rFonts w:ascii="Courier New" w:cs="Courier New" w:hAnsi="Courier New"/>
        </w:rPr>
        <w:spacing w:after="0" w:line="240" w:lineRule="auto"/>
      </w:pPr>
      <w:r>
        <w:rPr>
          <w:rFonts w:ascii="Courier New" w:cs="Courier New" w:hAnsi="Courier New"/>
        </w:rPr>
        <w:t xml:space="preserve"> � #�� ���ŋ��FV# �z� &lt;-������� �'�B�ӏ�~�i:E�� �s�˖-K�R��ҥK</w:t>
      </w:r>
      <w:r>
        <w:tab/>
      </w:r>
      <w:r>
        <w:rPr>
          <w:rFonts w:ascii="Courier New" w:cs="Courier New" w:hAnsi="Courier New"/>
        </w:rPr>
        <w:t xml:space="preserve">�v ?ݓ=��UҚ ���ojx�?�]� �� .</w:t>
      </w:r>
      <w:r>
        <w:tab/>
      </w:r>
      <w:r>
        <w:rPr>
          <w:rFonts w:ascii="Courier New" w:cs="Courier New" w:hAnsi="Courier New"/>
        </w:rPr>
        <w:t xml:space="preserve">&lt;� � �@�"�� 9S X�3�  ��� pm!�y/ ��s ��&amp;�ԗ V�tL 4�O#�  u�</w:t>
      </w:r>
      <w:r>
        <w:tab/>
      </w:r>
      <w:r>
        <w:rPr>
          <w:rFonts w:ascii="Courier New" w:cs="Courier New" w:hAnsi="Courier New"/>
        </w:rPr>
        <w:t xml:space="preserve">�$��={޼y3�Y �} �ole ��=u�iGeZ�Hc�lD�����t��c��� 4Y�f</w:t>
      </w:r>
    </w:p>
    <w:p>
      <w:pPr>
        <w:rPr>
          <w:rFonts w:ascii="Courier New" w:cs="Courier New" w:hAnsi="Courier New"/>
        </w:rPr>
        <w:spacing w:after="0" w:line="240" w:lineRule="auto"/>
      </w:pPr>
      <w:r>
        <w:rPr>
          <w:rFonts w:ascii="Courier New" w:cs="Courier New" w:hAnsi="Courier New"/>
        </w:rPr>
        <w:t xml:space="preserve">��IV&amp;  � X�D�={�\�r%..�;��S  L  [��q      7#  @� (L 9� �� x, �L �]@+� �D@k�ig�W^yE�� 7&amp;�����,in?��m ��=Ҟ~�nh�#�ٸq# �L;-w��) ��4i -��% 4�oי�c                     p  �5 8Na���t����������  � 8f̘�;w&amp;$$��?� ТE�ŋ Ӡ=}6o��n����?N  ���䀦 �w[�� ��d� </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q </w:t>
      </w:r>
      <w:r>
        <w:tab/>
      </w:r>
      <w:r>
        <w:rPr>
          <w:rFonts w:ascii="Courier New" w:cs="Courier New" w:hAnsi="Courier New"/>
        </w:rPr>
        <w:t xml:space="preserve">                   �H  M �? �lD��=��Xt�Ё:���N���iր�h$ t*��ݻ+W�L�to ߵk��ׯO� � � пZA`�6 �ӧO͚5O�&lt;�~1� B.  �                    </w:t>
      </w:r>
      <w:r>
        <w:tab/>
      </w:r>
      <w:r>
        <w:rPr>
          <w:rFonts w:ascii="Courier New" w:cs="Courier New" w:hAnsi="Courier New"/>
        </w:rPr>
        <w:t xml:space="preserve">dv/ Z��j�*�  ��  O \:E`��� �</w:t>
      </w:r>
    </w:p>
    <w:p>
      <w:pPr>
        <w:rPr>
          <w:rFonts w:ascii="Courier New" w:cs="Courier New" w:hAnsi="Courier New"/>
        </w:rPr>
        <w:spacing w:after="0" w:line="240" w:lineRule="auto"/>
      </w:pPr>
      <w:r>
        <w:rPr>
          <w:rFonts w:ascii="Courier New" w:cs="Courier New" w:hAnsi="Courier New"/>
        </w:rPr>
        <w:t xml:space="preserve">u�  � � ��� �^ 9# �  g8#    �%�;{ x,nd  @  @  @  @  @  @  � �l\��@ �                   �� ` p��E�@  @  @  @  @  @  @@!   D  @  @  @  @  @  @  ܁@a�J''0 �C1#                    �|�  I                    O'�Y �. �?� � � � � ��� </w:t>
      </w:r>
      <w:r>
        <w:tab/>
      </w:r>
      <w:r>
        <w:rPr>
          <w:rFonts w:ascii="Courier New" w:cs="Courier New" w:hAnsi="Courier New"/>
        </w:rPr>
        <w:t xml:space="preserve">�C</w:t>
      </w:r>
    </w:p>
    <w:p>
      <w:pPr>
        <w:rPr>
          <w:rFonts w:ascii="Courier New" w:cs="Courier New" w:hAnsi="Courier New"/>
        </w:rPr>
        <w:spacing w:after="0" w:line="240" w:lineRule="auto"/>
      </w:pPr>
      <w:r>
        <w:rPr>
          <w:rFonts w:ascii="Courier New" w:cs="Courier New" w:hAnsi="Courier New"/>
        </w:rPr>
        <w:t xml:space="preserve"> �                  �t 0 x�  �                   B &amp;  )hd  @  @  @  @  @  @�</w:t>
      </w:r>
      <w:r>
        <w:tab/>
      </w:r>
      <w:r>
        <w:rPr>
          <w:rFonts w:ascii="Courier New" w:cs="Courier New" w:hAnsi="Courier New"/>
        </w:rPr>
        <w:t xml:space="preserve">� �� �� � � � � � x ;&amp; �i��B!t         ����p�a���� (�&amp;� � � � � � �  �� ��m�a�ظ������ۆ7~aẑ s�-��dr? � � � � � � � x  �&amp;���</w:t>
      </w:r>
      <w:r>
        <w:tab/>
      </w:r>
    </w:p>
    <w:p>
      <w:pPr>
        <w:rPr>
          <w:rFonts w:ascii="Courier New" w:cs="Courier New" w:hAnsi="Courier New"/>
        </w:rPr>
        <w:spacing w:after="0" w:line="240" w:lineRule="auto"/>
      </w:pPr>
      <w:r>
        <w:rPr>
          <w:rFonts w:ascii="Courier New" w:cs="Courier New" w:hAnsi="Courier New"/>
        </w:rPr>
        <w:t xml:space="preserve">+�d߿A����v�E�FG�]� $�#� � � � � � �# �&amp;���: �l���� ��o ��?��)���]�HawD�&lt;� � � � � � ��' �c �� u��晨���U.[���K�X�Z }�%�&amp;���s ��͛�4iR�h�Z�jM�0�� �����2�_ ���Yv��ZJ�  @  @  @  @  @  @  </w:t>
      </w:r>
      <w:r>
        <w:tab/>
      </w:r>
      <w:r>
        <w:rPr>
          <w:rFonts w:ascii="Courier New" w:cs="Courier New" w:hAnsi="Courier New"/>
        </w:rPr>
        <w:t xml:space="preserve">�? @_��+3����� WN�����U \f�}����� +V�]�v[�lq6 �&gt;bĈiӦ]�|�믿��Ά`�}ttt���@@  @  @  @  @  @  @ � �o 0D�7��C�K��԰��s�D \� u�</w:t>
      </w:r>
    </w:p>
    <w:p>
      <w:pPr>
        <w:rPr>
          <w:rFonts w:ascii="Courier New" w:cs="Courier New" w:hAnsi="Courier New"/>
        </w:rPr>
        <w:spacing w:after="0" w:line="240" w:lineRule="auto"/>
      </w:pPr>
      <w:r>
        <w:rPr>
          <w:rFonts w:ascii="Courier New" w:cs="Courier New" w:hAnsi="Courier New"/>
        </w:rPr>
        <w:t xml:space="preserve"> F �����ӧ� 5�Y+� ~8cƌG }� &amp;�]��{�G)�~�z׮]K�,٥K ��'4 O�W�^�Z�j�6m���C12O~i  �v�Z�ɮ/zN�,[�,9 9rd� %�/_N.�޽ۻw�R�J5m������� 1�                   �l"�������%�����v�Z1��zEtw�^9���w�bq/�^���%߬Z��{����*�4�?u�T ����2 �[�n ?~&lt;�  �L���O�:U�`A��^�zխ[w���  .��V�^M]�9s�&lt;������&gt;� '��P���ݣG�����v}�Y��t��mڴ� ��S��Ν{�7:t�ЩS�   �b��{�: ��9u���E�'� �_�        �$Т�c�I�����u��� ;��   � x  g�/X�b��!vM �Ɨ[���B��^}��/U;0��̖Λ """�����@3�</w:t>
      </w:r>
    </w:p>
    <w:p>
      <w:pPr>
        <w:rPr>
          <w:rFonts w:ascii="Courier New" w:cs="Courier New" w:hAnsi="Courier New"/>
        </w:rPr>
        <w:spacing w:after="0" w:line="240" w:lineRule="auto"/>
      </w:pPr>
      <w:r>
        <w:rPr>
          <w:rFonts w:ascii="Courier New" w:cs="Courier New" w:hAnsi="Courier New"/>
        </w:rPr>
        <w:t xml:space="preserve">��� � �*W��ѣG�L 4JO�������X ޿t��𧦦 .\���Ƚ{�h6�={�\�B' �_��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P �$__�;w� c�I L 9�  � � � � � �@�!</w:t>
      </w:r>
      <w:r>
        <w:tab/>
      </w:r>
      <w:r>
        <w:rPr>
          <w:rFonts w:ascii="Courier New" w:cs="Courier New" w:hAnsi="Courier New"/>
        </w:rPr>
        <w:t xml:space="preserve">��B���[�n��� ��b����W�[4��RF�ԩ�믿RG�|��O?�T�^=��sY�Cs��n ��d���|||l O�4���in?���͇�/�����</w:t>
      </w:r>
    </w:p>
    <w:p>
      <w:pPr>
        <w:rPr>
          <w:rFonts w:ascii="Courier New" w:cs="Courier New" w:hAnsi="Courier New"/>
        </w:rPr>
        <w:spacing w:after="0" w:line="240" w:lineRule="auto"/>
      </w:pPr>
      <w:r>
        <w:rPr>
          <w:rFonts w:ascii="Courier New" w:cs="Courier New" w:hAnsi="Courier New"/>
        </w:rPr>
        <w:t xml:space="preserve">%�ƍ ��.��g �K�</w:t>
      </w:r>
      <w:r>
        <w:tab/>
      </w:r>
      <w:r>
        <w:rPr>
          <w:rFonts w:ascii="Courier New" w:cs="Courier New" w:hAnsi="Courier New"/>
        </w:rPr>
        <w:t xml:space="preserve"> @  @  @  @  @  @  ����  �=;w��G'u�W�|�.�O&lt;�l޳�\: `��ѯ���o�Is�h ���� ;֩��^�cƌٹsgBB ���^ -Z�X�x1���g���� Hs �=�D  ��O{ lذ�؅�m�.]��b��� 0`@�1�  |� � � � � � �@� �� �w���?����� �l�tX��.��O��gϞM�~�&lt;��;��r}z�Tf�=m H~˗/��s�񄂙3g�޽�r���I�v �</w:t>
      </w:r>
    </w:p>
    <w:p>
      <w:pPr>
        <w:rPr>
          <w:rFonts w:ascii="Courier New" w:cs="Courier New" w:hAnsi="Courier New"/>
        </w:rPr>
        <w:spacing w:after="0" w:line="240" w:lineRule="auto"/>
      </w:pPr>
      <w:r>
        <w:rPr>
          <w:rFonts w:ascii="Courier New" w:cs="Courier New" w:hAnsi="Courier New"/>
        </w:rPr>
        <w:t xml:space="preserve"> ��@K �W� �O�&gt;5k�&lt;y�S� ǔ Z�@� 6lذF�  ��Z,�                    �G� �N�mh��+�G��</w:t>
      </w:r>
      <w:r>
        <w:tab/>
      </w:r>
      <w:r>
        <w:rPr>
          <w:rFonts w:ascii="Courier New" w:cs="Courier New" w:hAnsi="Courier New"/>
        </w:rPr>
        <w:t xml:space="preserve">��p~/��K7Bf �  �                  H �{ ���?��k�y����Ҽ�x��N��ݮ�  E�A  @  @  @  @  @  @��� ���wG~w9�dJ����!�R�t���^ n </w:t>
      </w:r>
    </w:p>
    <w:p>
      <w:pPr>
        <w:rPr>
          <w:rFonts w:ascii="Courier New" w:cs="Courier New" w:hAnsi="Courier New"/>
        </w:rPr>
        <w:spacing w:after="0" w:line="240" w:lineRule="auto"/>
      </w:pPr>
      <w:r>
        <w:rPr>
          <w:rFonts w:ascii="Courier New" w:cs="Courier New" w:hAnsi="Courier New"/>
        </w:rPr>
        <w:t xml:space="preserve">Y                   ��M��v��Z���ۡ�c L��u�ޞҵ��m��w��z                   �0 � �{ k?eV��Twn�r� � �                    7$`6 �L[�* ]t�^HHHhx� ������5h��䆹G�@  @  @  @  @  @  @�c�M b;���� ��� &amp;Hע � �cd                    pK v  �L��&lt;?�Wu��d�2��5�1 �-� �                  �  v� 8�� ))*������� "�(� � � � � � �% �&amp;�*u��]�h��ؤ��+� /��H��n�{d</w:t>
      </w:r>
    </w:p>
    <w:p>
      <w:pPr>
        <w:rPr>
          <w:rFonts w:ascii="Courier New" w:cs="Courier New" w:hAnsi="Courier New"/>
        </w:rPr>
        <w:spacing w:after="0" w:line="240" w:lineRule="auto"/>
      </w:pPr>
      <w:r>
        <w:rPr>
          <w:rFonts w:ascii="Courier New" w:cs="Courier New" w:hAnsi="Courier New"/>
        </w:rPr>
        <w:t xml:space="preserve"> @  @  @  @  @  @  &lt;���C #����f���hX�\�N���Вy�Kb/ �</w:t>
      </w:r>
      <w:r>
        <w:tab/>
      </w:r>
      <w:r>
        <w:rPr>
          <w:rFonts w:ascii="Courier New" w:cs="Courier New" w:hAnsi="Courier New"/>
        </w:rPr>
        <w:t xml:space="preserve">d  @  @  @  @  @  @�</w:t>
      </w:r>
      <w:r>
        <w:tab/>
      </w:r>
      <w:r>
        <w:rPr>
          <w:rFonts w:ascii="Courier New" w:cs="Courier New" w:hAnsi="Courier New"/>
        </w:rPr>
        <w:t xml:space="preserve">�? лD��K~&gt;���  �ޱr|��&gt;n�yd</w:t>
      </w:r>
    </w:p>
    <w:p>
      <w:pPr>
        <w:rPr>
          <w:rFonts w:ascii="Courier New" w:cs="Courier New" w:hAnsi="Courier New"/>
        </w:rPr>
        <w:spacing w:after="0" w:line="240" w:lineRule="auto"/>
      </w:pPr>
      <w:r>
        <w:rPr>
          <w:rFonts w:ascii="Courier New" w:cs="Courier New" w:hAnsi="Courier New"/>
        </w:rPr>
        <w:t xml:space="preserve"> @  @  @  @  @  @  &lt;��&gt;**�s��/��t��Q�������T�ī?$,z�K� �3v�7�V��޽;� w�� �A� 9�V��U,� -�8nh D�(@  @  @  @  @  @  � ���h� �`</w:t>
      </w:r>
      <w:r>
        <w:tab/>
      </w:r>
      <w:r>
        <w:rPr>
          <w:rFonts w:ascii="Courier New" w:cs="Courier New" w:hAnsi="Courier New"/>
        </w:rPr>
        <w:t xml:space="preserve">c�؝ pl�:����}u7��ڗ }N�</w:t>
      </w:r>
    </w:p>
    <w:p>
      <w:pPr>
        <w:rPr>
          <w:rFonts w:ascii="Courier New" w:cs="Courier New" w:hAnsi="Courier New"/>
        </w:rPr>
        <w:spacing w:after="0" w:line="240" w:lineRule="auto"/>
      </w:pPr>
      <w:r>
        <w:rPr>
          <w:rFonts w:ascii="Courier New" w:cs="Courier New" w:hAnsi="Courier New"/>
        </w:rPr>
        <w:t xml:space="preserve">�                     y���Y �FF|���Г���~��� ��U��[��7w~ @ ˬ &amp; � ܰP�%                Ȉ@ � (Z�&lt;�V�y�[��\��t�Z�"�2� �� � � � � � � �e vO �5������  [��)o-|0�� �q"@^.F�</w:t>
      </w:r>
    </w:p>
    <w:p>
      <w:pPr>
        <w:rPr>
          <w:rFonts w:ascii="Courier New" w:cs="Courier New" w:hAnsi="Courier New"/>
        </w:rPr>
        <w:spacing w:after="0" w:line="240" w:lineRule="auto"/>
      </w:pPr>
      <w:r>
        <w:rPr>
          <w:rFonts w:ascii="Courier New" w:cs="Courier New" w:hAnsi="Courier New"/>
        </w:rPr>
        <w:t xml:space="preserve"> @  @  @  @  @  @  2"`�D � o�o�'?[3$�p�;� � � � � � �@�&amp;`m �����U�7����??�u�⥫��5��&lt;</w:t>
      </w:r>
      <w:r>
        <w:tab/>
      </w:r>
      <w:r>
        <w:rPr>
          <w:rFonts w:ascii="Courier New" w:cs="Courier New" w:hAnsi="Courier New"/>
        </w:rPr>
        <w:t xml:space="preserve">$  @  @  @  @  @  @  @ #  &amp; ���/� ��ͱ�^���s���|��%��</w:t>
      </w:r>
    </w:p>
    <w:p>
      <w:pPr>
        <w:rPr>
          <w:rFonts w:ascii="Courier New" w:cs="Courier New" w:hAnsi="Courier New"/>
        </w:rPr>
        <w:spacing w:after="0" w:line="240" w:lineRule="auto"/>
      </w:pPr>
      <w:r>
        <w:rPr>
          <w:rFonts w:ascii="Courier New" w:cs="Courier New" w:hAnsi="Courier New"/>
        </w:rPr>
        <w:t xml:space="preserve"> �� �)���;� � � � � � �@�%`5 �֍s���)P�e�FI-zt�   ^����~��O�� R                     �1 + ��h����鼼�: o��+  8.99��  @  @  @  @  @  @  @ � �� pe�  BC�Z�[�#$$H��/ϻ�G�@  @  @  @  @  @  @   "`a �� �8&amp;&amp;66�|������'Hע 8 �!�p                    y�@z� fk�������l� �� � � � � � �  �n ػw��_}���5k֤��n۶m���ts�[�n�C���9^*aaa�?q� � � � � � � 8B  M ��`���?��S�z�   زeˤ�� S�ժU�8zH?=��C?�� 9&amp;/���u��n �R�n`;�   � � � � � � �  ;&amp; �)������*S08�6  ��A[L&amp;g3ߠA �lO�6�g� ?~|ٲei���_~y��ћ7orh�~" �f�*T�P�F�lc��   � ~��7g� �                     L��,�ß�8����7c df;�#G�DGG����u�� @ ��R�J�b� }zB?� r   s��aۂٸqc�֭[�j�i�&amp;�_�_�޵kג%Kv�҅���իW;u�T�</w:t>
      </w:r>
      <w:r>
        <w:tab/>
      </w:r>
      <w:r>
        <w:rPr>
          <w:rFonts w:ascii="Courier New" w:cs="Courier New" w:hAnsi="Courier New"/>
        </w:rPr>
        <w:t xml:space="preserve">�d�k�.Z�h�j�֮]�O�6�s �޽ۻw�R�J5m����                     pW vM �� �q����L����il�[�n����ŋ���C�u���ٳ�A��w�Nc��~" �]'[ y���V</w:t>
      </w:r>
    </w:p>
    <w:p>
      <w:pPr>
        <w:rPr>
          <w:rFonts w:ascii="Courier New" w:cs="Courier New" w:hAnsi="Courier New"/>
        </w:rPr>
        <w:spacing w:after="0" w:line="240" w:lineRule="auto"/>
      </w:pPr>
      <w:r>
        <w:rPr>
          <w:rFonts w:ascii="Courier New" w:cs="Courier New" w:hAnsi="Courier New"/>
        </w:rPr>
        <w:t xml:space="preserve">lٲ�M�6d ؼy3}�r@���͛�� -Z� 3�~ ;vl�ƍ/]�Dk �����o߾M�</w:t>
      </w:r>
      <w:r>
        <w:tab/>
      </w:r>
      <w:r>
        <w:rPr>
          <w:rFonts w:ascii="Courier New" w:cs="Courier New" w:hAnsi="Courier New"/>
        </w:rPr>
        <w:t xml:space="preserve"> &amp;� �M�E74 �G� �ϟ�&gt;}� #2�_�                   ��L</w:t>
      </w:r>
      <w:r>
        <w:tab/>
      </w:r>
      <w:r>
        <w:rPr>
          <w:rFonts w:ascii="Courier New" w:cs="Courier New" w:hAnsi="Courier New"/>
        </w:rPr>
        <w:t xml:space="preserve"> �d���]ˆfn! g�z�z</w:t>
      </w:r>
      <w:r>
        <w:tab/>
      </w:r>
      <w:r>
        <w:rPr>
          <w:rFonts w:ascii="Courier New" w:cs="Courier New" w:hAnsi="Courier New"/>
        </w:rPr>
        <w:t xml:space="preserve">��I_�5kF�4 O�� ���W�X�.&amp;� x{{�0&gt;-   ���rF Ƞ   B�t�n�</w:t>
      </w:r>
    </w:p>
    <w:p>
      <w:pPr>
        <w:rPr>
          <w:rFonts w:ascii="Courier New" w:cs="Courier New" w:hAnsi="Courier New"/>
        </w:rPr>
        <w:spacing w:after="0" w:line="240" w:lineRule="auto"/>
      </w:pPr>
      <w:r>
        <w:rPr>
          <w:rFonts w:ascii="Courier New" w:cs="Courier New" w:hAnsi="Courier New"/>
        </w:rPr>
        <w:t xml:space="preserve"> ����.�ݻ7jԨ&amp;M�&lt;�� w�ܱ�u�־}�FDD�y����y���6                   �  �&amp;�?����� W�fn!����M iQ�� Z @s����  ,   E_mݘ�}</w:t>
      </w:r>
    </w:p>
    <w:p>
      <w:pPr>
        <w:rPr>
          <w:rFonts w:ascii="Courier New" w:cs="Courier New" w:hAnsi="Courier New"/>
        </w:rPr>
        <w:spacing w:after="0" w:line="240" w:lineRule="auto"/>
      </w:pPr>
      <w:r>
        <w:rPr>
          <w:rFonts w:ascii="Courier New" w:cs="Courier New" w:hAnsi="Courier New"/>
        </w:rPr>
        <w:t xml:space="preserve">�.��כ�/L�4����   ��k4 oܸ� l</w:t>
      </w:r>
    </w:p>
    <w:p>
      <w:pPr>
        <w:rPr>
          <w:rFonts w:ascii="Courier New" w:cs="Courier New" w:hAnsi="Courier New"/>
        </w:rPr>
        <w:spacing w:after="0" w:line="240" w:lineRule="auto"/>
      </w:pPr>
      <w:r>
        <w:rPr>
          <w:rFonts w:ascii="Courier New" w:cs="Courier New" w:hAnsi="Courier New"/>
        </w:rPr>
        <w:t xml:space="preserve"> �g .A  @  @  @  @  @  @ � �k �ݥOXd�  8�s�@� l� ԫ���gΜ�]tZV@s�EW�çY 䗎 �OZ @Oh������  ���� ذa </w:t>
      </w:r>
      <w:r>
        <w:tab/>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 ߷m�v�ҥ�=22r� �� .A  @  @  @  @  @  @  �k ���6-�\���g�D  A���P� �׬YC��� ~ �v ��9u��+m @ ��� Z�d ؽ{w�ʕ���'� �� �K�~��'�+� �ӧO͚5O�&lt;� W�^ݿ^�0{�l:��V�Z</w:t>
      </w:r>
    </w:p>
    <w:p>
      <w:pPr>
        <w:rPr>
          <w:rFonts w:ascii="Courier New" w:cs="Courier New" w:hAnsi="Courier New"/>
        </w:rPr>
        <w:spacing w:after="0" w:line="240" w:lineRule="auto"/>
      </w:pPr>
      <w:r>
        <w:rPr>
          <w:rFonts w:ascii="Courier New" w:cs="Courier New" w:hAnsi="Courier New"/>
        </w:rPr>
        <w:t xml:space="preserve"> 6�Q�F�*&lt;�  @  @  @  @  @  @   '��ArvM��y���M� W�ZE{�G�#�rI� h  ��s� �� �/Z&gt;q�P  � � � � � � ��{ � � � ,^1a� ;� L&amp;�</w:t>
      </w:r>
    </w:p>
    <w:p>
      <w:pPr>
        <w:rPr>
          <w:rFonts w:ascii="Courier New" w:cs="Courier New" w:hAnsi="Courier New"/>
        </w:rPr>
        <w:spacing w:after="0" w:line="240" w:lineRule="auto"/>
      </w:pPr>
      <w:r>
        <w:rPr>
          <w:rFonts w:ascii="Courier New" w:cs="Courier New" w:hAnsi="Courier New"/>
        </w:rPr>
        <w:t xml:space="preserve">���,E[�er ��� ��w� \� � � � � � ��S �. 8�r�?��[�z�羺 wu�ˏ��F[�Buޱ8 �y��                     �1 �&amp;����jT+W���wt� k ���                         y��] @���)ŕ����y˥�K���,R(�f )                     Ș�  �^_k졅��  ���sS�Z�`�� �gb���S                       �L��, %N}x�~ӗ�\&lt;�ٚ!ٜ                       �� ����ƃ~N1eo�  @  @  @  @  @  @  @ </w:t>
      </w:r>
      <w:r>
        <w:tab/>
      </w:r>
      <w:r>
        <w:rPr>
          <w:rFonts w:ascii="Courier New" w:cs="Courier New" w:hAnsi="Courier New"/>
        </w:rPr>
        <w:t xml:space="preserve">�]PwԖg�w���d *                    ��%`w �o���J�����AAA��5h</w:t>
      </w:r>
      <w:r>
        <w:tab/>
      </w:r>
      <w:r>
        <w:rPr>
          <w:rFonts w:ascii="Courier New" w:cs="Courier New" w:hAnsi="Courier New"/>
        </w:rPr>
        <w:t xml:space="preserve">� ��$ :� � � � � � d+ ��  _�@������� �kQ l ����A  @  @  @  @  @  @ </w:t>
      </w:r>
      <w:r>
        <w:tab/>
      </w:r>
      <w:r>
        <w:rPr>
          <w:rFonts w:ascii="Courier New" w:cs="Courier New" w:hAnsi="Courier New"/>
        </w:rPr>
        <w:t xml:space="preserve">؝ �}h� ��,��RU �2l�?qٜ                       �] �P�n�  ���,��ۆ7~aẑ s�-� � ��  .� � � � � � d/ �&amp;���</w:t>
      </w:r>
      <w:r>
        <w:tab/>
      </w:r>
    </w:p>
    <w:p>
      <w:pPr>
        <w:rPr>
          <w:rFonts w:ascii="Courier New" w:cs="Courier New" w:hAnsi="Courier New"/>
        </w:rPr>
        <w:spacing w:after="0" w:line="240" w:lineRule="auto"/>
      </w:pPr>
      <w:r>
        <w:rPr>
          <w:rFonts w:ascii="Courier New" w:cs="Courier New" w:hAnsi="Courier New"/>
        </w:rPr>
        <w:t xml:space="preserve">+�D�ߠq�o~�֢U���.fob :� � � � � � �@v �k �٬á����/:19���o~�J����ޥ� v&amp; III � ����F,</w:t>
      </w:r>
    </w:p>
    <w:p>
      <w:pPr>
        <w:rPr>
          <w:rFonts w:ascii="Courier New" w:cs="Courier New" w:hAnsi="Courier New"/>
        </w:rPr>
        <w:spacing w:after="0" w:line="240" w:lineRule="auto"/>
      </w:pPr>
      <w:r>
        <w:rPr>
          <w:rFonts w:ascii="Courier New" w:cs="Courier New" w:hAnsi="Courier New"/>
        </w:rPr>
        <w:t xml:space="preserve">���/b�W����f% � [lʽb�ި����~9�L�p                     �</w:t>
      </w:r>
    </w:p>
    <w:p>
      <w:pPr>
        <w:rPr>
          <w:rFonts w:ascii="Courier New" w:cs="Courier New" w:hAnsi="Courier New"/>
        </w:rPr>
        <w:spacing w:after="0" w:line="240" w:lineRule="auto"/>
      </w:pPr>
      <w:r>
        <w:rPr>
          <w:rFonts w:ascii="Courier New" w:cs="Courier New" w:hAnsi="Courier New"/>
        </w:rPr>
        <w:t xml:space="preserve"> ��  �6k�3Q {5�\�Z�?����</w:t>
      </w:r>
    </w:p>
    <w:p>
      <w:pPr>
        <w:rPr>
          <w:rFonts w:ascii="Courier New" w:cs="Courier New" w:hAnsi="Courier New"/>
        </w:rPr>
        <w:spacing w:after="0" w:line="240" w:lineRule="auto"/>
      </w:pPr>
      <w:r>
        <w:rPr>
          <w:rFonts w:ascii="Courier New" w:cs="Courier New" w:hAnsi="Courier New"/>
        </w:rPr>
        <w:t xml:space="preserve">� K�M��̦�QQQ��i͢�= �a���'Lh�&lt;��axs�G��&gt; ��#a� �s�|��)WҞ</w:t>
      </w:r>
    </w:p>
    <w:p>
      <w:pPr>
        <w:rPr>
          <w:rFonts w:ascii="Courier New" w:cs="Courier New" w:hAnsi="Courier New"/>
        </w:rPr>
        <w:spacing w:after="0" w:line="240" w:lineRule="auto"/>
      </w:pPr>
      <w:r>
        <w:rPr>
          <w:rFonts w:ascii="Courier New" w:cs="Courier New" w:hAnsi="Courier New"/>
        </w:rPr>
        <w:t xml:space="preserve">~��²!T</w:t>
      </w:r>
      <w:r>
        <w:tab/>
      </w:r>
      <w:r>
        <w:rPr>
          <w:rFonts w:ascii="Courier New" w:cs="Courier New" w:hAnsi="Courier New"/>
        </w:rPr>
        <w:t xml:space="preserve">                   �O��, ��`�Wf~��ɫ7����͇ݫ �����D��`ҥ�L�FS�A�j�OS�to� R 6(��Θ%�N؍���tEDD�i��رci%C�uG7ޅ                   �'`�D �</w:t>
      </w:r>
    </w:p>
    <w:p>
      <w:pPr>
        <w:rPr>
          <w:rFonts w:ascii="Courier New" w:cs="Courier New" w:hAnsi="Courier New"/>
        </w:rPr>
        <w:spacing w:after="0" w:line="240" w:lineRule="auto"/>
      </w:pPr>
      <w:r>
        <w:rPr>
          <w:rFonts w:ascii="Courier New" w:cs="Courier New" w:hAnsi="Courier New"/>
        </w:rPr>
        <w:t xml:space="preserve">���,       (]���� ���`2 ��͟������</w:t>
      </w:r>
    </w:p>
    <w:p>
      <w:pPr>
        <w:rPr>
          <w:rFonts w:ascii="Courier New" w:cs="Courier New" w:hAnsi="Courier New"/>
        </w:rPr>
        <w:spacing w:after="0" w:line="240" w:lineRule="auto"/>
      </w:pPr>
      <w:r>
        <w:rPr>
          <w:rFonts w:ascii="Courier New" w:cs="Courier New" w:hAnsi="Courier New"/>
        </w:rPr>
        <w:t xml:space="preserve">�l����-��:�Y�1�l U Ԙ������   }�ҥ�_~y���� �w� ܀ � � � � � ��G �; ���I�t�n�� ���n�յ/?�� m]�b2���_7k��b�wxk�_?�\���K��H��*R���`ر���{�ߋ���|=�H   �}�ً /</w:t>
      </w:r>
    </w:p>
    <w:p>
      <w:pPr>
        <w:rPr>
          <w:rFonts w:ascii="Courier New" w:cs="Courier New" w:hAnsi="Courier New"/>
        </w:rPr>
        <w:spacing w:after="0" w:line="240" w:lineRule="auto"/>
      </w:pPr>
      <w:r>
        <w:rPr>
          <w:rFonts w:ascii="Courier New" w:cs="Courier New" w:hAnsi="Courier New"/>
        </w:rPr>
        <w:t xml:space="preserve"> �k�.Z�h�j�֮]� y� �����׻v�Z�d�.]��=?�&gt;}z����צM�ؗm8���ݻ�{�.U�TӦM  &lt;�Z��  @  @  @  @  @  @  �  �&amp;����jT+W���wt� k ��î��dܸ�?6�|o띎C� �T���'=�z���U:</w:t>
      </w:r>
    </w:p>
    <w:p>
      <w:pPr>
        <w:rPr>
          <w:rFonts w:ascii="Courier New" w:cs="Courier New" w:hAnsi="Courier New"/>
        </w:rPr>
        <w:spacing w:after="0" w:line="240" w:lineRule="auto"/>
      </w:pPr>
      <w:r>
        <w:rPr>
          <w:rFonts w:ascii="Courier New" w:cs="Courier New" w:hAnsi="Courier New"/>
        </w:rPr>
        <w:t xml:space="preserve">��qp˦ J��c� �'�h A��������ر������o�^�n</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G� ݼy�g϶h�b̘1�H�"   �7o�رc�m8�p���=z�8�&lt;� F� �Z��  @  @  @  @  @  @  �  �&amp;����S"+5owk�K��.]+Y��k�6 :�&gt;�Q�&gt;�� �4ĵ3GS��B �� </w:t>
      </w:r>
    </w:p>
    <w:p>
      <w:pPr>
        <w:rPr>
          <w:rFonts w:ascii="Courier New" w:cs="Courier New" w:hAnsi="Courier New"/>
        </w:rPr>
        <w:spacing w:after="0" w:line="240" w:lineRule="auto"/>
      </w:pPr>
      <w:r>
        <w:rPr>
          <w:rFonts w:ascii="Courier New" w:cs="Courier New" w:hAnsi="Courier New"/>
        </w:rPr>
        <w:t xml:space="preserve">��������  o����s�� �ꌩ����E��4��O&gt;��w�ިQ��4i�� Oܹs�n����3hР�� �{vӯ_�������_�z5�p�n�ڷo_ڀ�[�n�O�v-��                    y���  j�=��q���Ö=yn�[   �|@ug� 0��d�</w:t>
      </w:r>
    </w:p>
    <w:p>
      <w:pPr>
        <w:rPr>
          <w:rFonts w:ascii="Courier New" w:cs="Courier New" w:hAnsi="Courier New"/>
        </w:rPr>
        <w:spacing w:after="0" w:line="240" w:lineRule="auto"/>
      </w:pPr>
      <w:r>
        <w:tab/>
      </w:r>
      <w:r>
        <w:rPr>
          <w:rFonts w:ascii="Courier New" w:cs="Courier New" w:hAnsi="Courier New"/>
        </w:rPr>
        <w:t xml:space="preserve">{rȜq�o� ��p � @� Ц��w��}bO��㫍� �� �Ѥ3 �;�@hl�� ~�����d~8i�$��OK h�&gt; �rT:��^&gt;&gt;&gt;�c4 oܸ��</w:t>
      </w:r>
    </w:p>
    <w:p>
      <w:pPr>
        <w:rPr>
          <w:rFonts w:ascii="Courier New" w:cs="Courier New" w:hAnsi="Courier New"/>
        </w:rPr>
        <w:spacing w:after="0" w:line="240" w:lineRule="auto"/>
      </w:pPr>
      <w:r>
        <w:rPr>
          <w:rFonts w:ascii="Courier New" w:cs="Courier New" w:hAnsi="Courier New"/>
        </w:rPr>
        <w:t xml:space="preserve">�21�RDb@  @  @  @  @  @  @ C �O `o���/[�x�5C2 Ⱦ �������T��I��fl�} �&amp;�,��-z� �&amp;�Jsr@ ɍ�hH+ : `ڴi4����Jnh� =�� 6l��^BCCO��8S���/^��V �'�� �m8�m۶K�.%����   p1��                    y��</w:t>
      </w:r>
      <w:r>
        <w:tab/>
      </w:r>
      <w:r>
        <w:rPr>
          <w:rFonts w:ascii="Courier New" w:cs="Courier New" w:hAnsi="Courier New"/>
        </w:rPr>
        <w:t xml:space="preserve">�d�� o�j�u0M�</w:t>
      </w:r>
      <w:r>
        <w:tab/>
      </w:r>
      <w:r>
        <w:tab/>
      </w:r>
      <w:r>
        <w:rPr>
          <w:rFonts w:ascii="Courier New" w:cs="Courier New" w:hAnsi="Courier New"/>
        </w:rPr>
        <w:t xml:space="preserve">�� t  u�i��d: P�+צW��_I_�s %Ӏd 0���, c:d�K��oN�2���*�&gt;}�ԬY��ɓ�e������/[��a�̙�w�\�2}ҽݐm�ag�g�&gt;z�h�Z� 6lX�F��T^H � � � � � � �H@/���勂�����U��w�� ����� ����f��T �%�g��o ��d2 H� ����hV�\9 ����/Z&gt;q�P��:2</w:t>
      </w:r>
    </w:p>
    <w:p>
      <w:pPr>
        <w:rPr>
          <w:rFonts w:ascii="Courier New" w:cs="Courier New" w:hAnsi="Courier New"/>
        </w:rPr>
        <w:spacing w:after="0" w:line="240" w:lineRule="auto"/>
      </w:pPr>
      <w:r>
        <w:rPr>
          <w:rFonts w:ascii="Courier New" w:cs="Courier New" w:hAnsi="Courier New"/>
        </w:rPr>
        <w:t xml:space="preserve">                �K@� �#  ,^1a� � 4nc��Q϶�U�xD�ڭ� ���mZ��H�v�   �JX�+v��{kv��vו���}�ٽ{N �s쟽��s���}��츾��g �� x                     </w:t>
      </w:r>
      <w:r>
        <w:tab/>
      </w:r>
      <w:r>
        <w:rPr>
          <w:rFonts w:ascii="Courier New" w:cs="Courier New" w:hAnsi="Courier New"/>
        </w:rPr>
        <w:t xml:space="preserve">X� ��7���_����* 􎹴��w����d� -B�� ��i� �y����M� �� ��֭K� ��3"�Y                   �@ �� �0 �t�W?���׏~�D �&lt; _q[����oz � �CGL III����&amp;�v�'  �N�������s9�0 ��  A  @  @  @  @  @ � p� `� ��� M[5���?�V�� 9�&lt; ��Ӑ&gt;��w�"���;� &gt;@  @  @  @  @  @  @�! V&amp;���� �  �+�@�</w:t>
      </w:r>
      <w:r>
        <w:tab/>
      </w:r>
      <w:r>
        <w:tab/>
      </w:r>
      <w:r>
        <w:rPr>
          <w:rFonts w:ascii="Courier New" w:cs="Courier New" w:hAnsi="Courier New"/>
        </w:rPr>
        <w:t xml:space="preserve"> � G                     y��</w:t>
      </w:r>
      <w:r>
        <w:tab/>
      </w:r>
      <w:r>
        <w:rPr>
          <w:rFonts w:ascii="Courier New" w:cs="Courier New" w:hAnsi="Courier New"/>
        </w:rPr>
        <w:t xml:space="preserve">���[ٳ@ �L@�P����u.� �G��d� � � � � � ��� �0 ��     �@������� �kQ � �&lt;</w:t>
      </w:r>
    </w:p>
    <w:p>
      <w:pPr>
        <w:rPr>
          <w:rFonts w:ascii="Courier New" w:cs="Courier New" w:hAnsi="Courier New"/>
        </w:rPr>
        <w:spacing w:after="0" w:line="240" w:lineRule="auto"/>
      </w:pPr>
      <w:r>
        <w:rPr>
          <w:rFonts w:ascii="Courier New" w:cs="Courier New" w:hAnsi="Courier New"/>
        </w:rPr>
        <w:t xml:space="preserve"> �                    ���=?H?� � � � � � ��] 0 @0@  @  @  @  @  @  @�#� � ŌL� � � � � � � L �                    � 0 xD1#�                   �</w:t>
      </w:r>
      <w:r>
        <w:tab/>
      </w:r>
      <w:r>
        <w:rPr>
          <w:rFonts w:ascii="Courier New" w:cs="Courier New" w:hAnsi="Courier New"/>
        </w:rPr>
        <w:t xml:space="preserve">���H+:������Ϟ={��Q� &gt;                    ��B M �� ?���3QwEN� )R�J �   T�jU�L?�III � ����F,</w:t>
      </w:r>
    </w:p>
    <w:p>
      <w:pPr>
        <w:rPr>
          <w:rFonts w:ascii="Courier New" w:cs="Courier New" w:hAnsi="Courier New"/>
        </w:rPr>
        <w:spacing w:after="0" w:line="240" w:lineRule="auto"/>
      </w:pPr>
      <w:r>
        <w:rPr>
          <w:rFonts w:ascii="Courier New" w:cs="Courier New" w:hAnsi="Courier New"/>
        </w:rPr>
        <w:t xml:space="preserve">���/b�W����f% � [lʽb�ި����~9�_`!�                   �</w:t>
      </w:r>
      <w:r>
        <w:tab/>
      </w:r>
      <w:r>
        <w:rPr>
          <w:rFonts w:ascii="Courier New" w:cs="Courier New" w:hAnsi="Courier New"/>
        </w:rPr>
        <w:t xml:space="preserve">X� "� L&gt;��Տ+h  ���ݺn�C�e/**�&lt;Nk 5�� �Ǿ�&lt;aB��q�</w:t>
      </w:r>
    </w:p>
    <w:p>
      <w:pPr>
        <w:rPr>
          <w:rFonts w:ascii="Courier New" w:cs="Courier New" w:hAnsi="Courier New"/>
        </w:rPr>
        <w:spacing w:after="0" w:line="240" w:lineRule="auto"/>
      </w:pPr>
      <w:r>
        <w:rPr>
          <w:rFonts w:ascii="Courier New" w:cs="Courier New" w:hAnsi="Courier New"/>
        </w:rPr>
        <w:t xml:space="preserve">Û� =��� </w:t>
      </w:r>
      <w:r>
        <w:tab/>
      </w:r>
      <w:r>
        <w:rPr>
          <w:rFonts w:ascii="Courier New" w:cs="Courier New" w:hAnsi="Courier New"/>
        </w:rPr>
        <w:t xml:space="preserve">�����/�ӟO� �����0���O�*.�                    </w:t>
      </w:r>
      <w:r>
        <w:tab/>
      </w:r>
      <w:r>
        <w:rPr>
          <w:rFonts w:ascii="Courier New" w:cs="Courier New" w:hAnsi="Courier New"/>
        </w:rPr>
        <w:t xml:space="preserve">���/l�n�峱)�" ���گ��-11Q86�t�&amp;S�єbХ �Ӕ"ݛt�Ԇ</w:t>
      </w:r>
    </w:p>
    <w:p>
      <w:pPr>
        <w:rPr>
          <w:rFonts w:ascii="Courier New" w:cs="Courier New" w:hAnsi="Courier New"/>
        </w:rPr>
        <w:spacing w:after="0" w:line="240" w:lineRule="auto"/>
      </w:pPr>
      <w:r>
        <w:rPr>
          <w:rFonts w:ascii="Courier New" w:cs="Courier New" w:hAnsi="Courier New"/>
        </w:rPr>
        <w:t xml:space="preserve">��3fɦ vC� &lt;]�K��֭ۅ   � .A  @  @  @  @  @  @  � ,L ����z�#�6=��FEK��7� Ӡy�����L&amp;�h0�6-y����R��hJ6�?������)d �ڠ��m� o��n,���gΜi۶m���]L �� � � � � � ��� �0 ����5 �\����hY��� g �)��7���jU(&gt;6��й�Z�i�F � [�Tĕ��˴�3 v�&gt;�����us7_O+����~��&lt;y� Ф��w�֭[��_�޵kג%Kv�҅���I�*U�ԬY�S��� �K�޽K�*մiӃ  r8�F�*[��ڵkG� Y�D��˗g&amp;��                    y��� p6� %�J�9�4  ��N�&lt;~��+?�q���9�*գ��� ��[�G�aK . C� Z6�иiՈ�])_w�w�&amp;� h7����9s�4oޜݷo��Ç�f����'hѢŘ1c��Z�j�i /��xB Ǐ ߣG����O�&gt;}Ĉ �M�6?����  }��͛7O�:5�YF                   �</w:t>
      </w:r>
      <w:r>
        <w:tab/>
      </w:r>
      <w:r>
        <w:rPr>
          <w:rFonts w:ascii="Courier New" w:cs="Courier New" w:hAnsi="Courier New"/>
        </w:rPr>
        <w:t xml:space="preserve">�M U�</w:t>
      </w:r>
    </w:p>
    <w:p>
      <w:pPr>
        <w:rPr>
          <w:rFonts w:ascii="Courier New" w:cs="Courier New" w:hAnsi="Courier New"/>
        </w:rPr>
        <w:spacing w:after="0" w:line="240" w:lineRule="auto"/>
      </w:pPr>
      <w:r>
        <w:rPr>
          <w:rFonts w:ascii="Courier New" w:cs="Courier New" w:hAnsi="Courier New"/>
        </w:rPr>
        <w:t xml:space="preserve">Q ӟ�O�  .\�� �^w�' Ph&gt;�иs��� �� W� 5 ME*��/R�@�:q�.� ��~^xdZ�{G~*�̇��B����E��t  m �p�B��F��</w:t>
      </w:r>
      <w:r>
        <w:tab/>
      </w:r>
      <w:r>
        <w:rPr>
          <w:rFonts w:ascii="Courier New" w:cs="Courier New" w:hAnsi="Courier New"/>
        </w:rPr>
        <w:t xml:space="preserve">{�� 4hPHH}�=���sυ�����篿� Amݺ�o߾   ����ӧ�y�Νi6��d�ԩ �ܾ};o  R                    �'`� �K٪�S 9t���   �Bd� ]G̝�� ���- F ����ݿq���{��׽�c��S{Jv Wq�� M^� </w:t>
      </w:r>
    </w:p>
    <w:p>
      <w:pPr>
        <w:rPr>
          <w:rFonts w:ascii="Courier New" w:cs="Courier New" w:hAnsi="Courier New"/>
        </w:rPr>
        <w:spacing w:after="0" w:line="240" w:lineRule="auto"/>
      </w:pPr>
      <w:r>
        <w:rPr>
          <w:rFonts w:ascii="Courier New" w:cs="Courier New" w:hAnsi="Courier New"/>
        </w:rPr>
        <w:t xml:space="preserve">�  Et� @dd�ʕ+� -j� ���C��^4� 00P&lt;1 �7nܠ��s�x��  7.d ^@  @  @  @  @  @  @ � �0 �F���8�f���]Y��TL|</w:t>
      </w:r>
    </w:p>
    <w:p>
      <w:pPr>
        <w:rPr>
          <w:rFonts w:ascii="Courier New" w:cs="Courier New" w:hAnsi="Courier New"/>
        </w:rPr>
        <w:spacing w:after="0" w:line="240" w:lineRule="auto"/>
      </w:pPr>
      <w:r>
        <w:rPr>
          <w:rFonts w:ascii="Courier New" w:cs="Courier New" w:hAnsi="Courier New"/>
        </w:rPr>
        <w:t xml:space="preserve">e`�|]�v�#�:p��7�|C����댳g0���F]�&gt; ����f �-`�Цǿ�Z��E��Xu��*��4@nLFC� Z����� /����O�L�6 HHH�;wn�v�s�Mp�ҥ</w:t>
      </w:r>
      <w:r>
        <w:tab/>
      </w:r>
      <w:r>
        <w:rPr>
          <w:rFonts w:ascii="Courier New" w:cs="Courier New" w:hAnsi="Courier New"/>
        </w:rPr>
        <w:t xml:space="preserve">   p6"�                   ��N�� ��k���/ Q�Xт%K���^�0�r&amp;� @: �&amp;�'� �F �  \�l����.8 Z�E</w:t>
      </w:r>
    </w:p>
    <w:p>
      <w:pPr>
        <w:rPr>
          <w:rFonts w:ascii="Courier New" w:cs="Courier New" w:hAnsi="Courier New"/>
        </w:rPr>
        <w:spacing w:after="0" w:line="240" w:lineRule="auto"/>
      </w:pPr>
      <w:r>
        <w:rPr>
          <w:rFonts w:ascii="Courier New" w:cs="Courier New" w:hAnsi="Courier New"/>
        </w:rPr>
        <w:t xml:space="preserve">��3 �c �F��ht6��3g�޽�r���I������W^�X�"� 8e�  ��ٳi� �&amp;�aÆ5j�p6"�                   ��N�� �d�- ����%�� /r���L��(� 0Ht</w:t>
      </w:r>
    </w:p>
    <w:p>
      <w:pPr>
        <w:rPr>
          <w:rFonts w:ascii="Courier New" w:cs="Courier New" w:hAnsi="Courier New"/>
        </w:rPr>
        <w:spacing w:after="0" w:line="240" w:lineRule="auto"/>
      </w:pPr>
      <w:r>
        <w:rPr>
          <w:rFonts w:ascii="Courier New" w:cs="Courier New" w:hAnsi="Courier New"/>
        </w:rPr>
        <w:t xml:space="preserve"> ��ӄ�$�)���Q�nL�PzN� ���, ��o� �ҥK���O4�O�tO.�ݻ�믿ғo��H�"���=m���E�i�С�ݛLe �A  @  @  @  @  @  @ O 0� N^�</w:t>
      </w:r>
    </w:p>
    <w:p>
      <w:pPr>
        <w:rPr>
          <w:rFonts w:ascii="Courier New" w:cs="Courier New" w:hAnsi="Courier New"/>
        </w:rPr>
        <w:spacing w:after="0" w:line="240" w:lineRule="auto"/>
      </w:pPr>
      <w:r>
        <w:rPr>
          <w:rFonts w:ascii="Courier New" w:cs="Courier New" w:hAnsi="Courier New"/>
        </w:rPr>
        <w:t xml:space="preserve"> �+ �C��ϫx����L%�`�hW¢]��v�[���Q��Q�L۾���=' �9���?��9pa��{v\�� � 2�6x                    O"`6 �, ���R���" �, _�S�ݪ]A:&amp;�+  `M��s�l�[ᗏ*o���ޏ� ���� &gt;5��y-.�k 9ﱻ�:D��0�s�W� %/�� _                     � �XP$X��4%?"�7�vL�2  �|]&amp;   N'�t�"������  @  @  @  @  @  @  @    &amp;�� �j\)��?����^��_�&amp;���*�E ��M�B�ʔ)S�jղe˦O���?""��� 9&amp;/(-                    �� �����p��e{���U�Vu�ޝ=fG  f: �/Z&gt;q���!.                  �!`�w~�y_�xń�C,f x ,�  @  @  @  @  @  @  &lt;�@fM b</w:t>
      </w:r>
    </w:p>
    <w:p>
      <w:pPr>
        <w:rPr>
          <w:rFonts w:ascii="Courier New" w:cs="Courier New" w:hAnsi="Courier New"/>
        </w:rPr>
        <w:spacing w:after="0" w:line="240" w:lineRule="auto"/>
      </w:pPr>
      <w:r>
        <w:rPr>
          <w:rFonts w:ascii="Courier New" w:cs="Courier New" w:hAnsi="Courier New"/>
        </w:rPr>
        <w:t xml:space="preserve">���C~A  @  @  @  @  @  @  �  lذ��D�  �� �e�.{�B ���#� � � � � �_ �- 0� ��� �y�Ά  ����  @  @  @  @  @  ܀�k&amp;��. p p� � � � � � � x  � &lt;���G                   �e�B�3g΀q  �V��UhX��x  � � � � � �  X�_J</w:t>
      </w:r>
    </w:p>
    <w:p>
      <w:pPr>
        <w:rPr>
          <w:rFonts w:ascii="Courier New" w:cs="Courier New" w:hAnsi="Courier New"/>
        </w:rPr>
        <w:spacing w:after="0" w:line="240" w:lineRule="auto"/>
      </w:pPr>
      <w:r>
        <w:rPr>
          <w:rFonts w:ascii="Courier New" w:cs="Courier New" w:hAnsi="Courier New"/>
        </w:rPr>
        <w:t xml:space="preserve">�                   �\ ��� r!C  %f xX�#�                  �, � � � � � � � �@� �  �  @  @  @  @  @  @  &lt;� L  Q��$� � � � � � �                       �   �G 3</w:t>
      </w:r>
      <w:r>
        <w:tab/>
      </w:r>
      <w:r>
        <w:rPr>
          <w:rFonts w:ascii="Courier New" w:cs="Courier New" w:hAnsi="Courier New"/>
        </w:rPr>
        <w:t xml:space="preserve">                   0 @ @  @  @  @  @  @  @�#� � ŌL� � � � � � �@6�  -:�w�a�G_�  @  @  @  @  @  @  @ �d</w:t>
      </w:r>
      <w:r>
        <w:tab/>
      </w:r>
      <w:r>
        <w:rPr>
          <w:rFonts w:ascii="Courier New" w:cs="Courier New" w:hAnsi="Courier New"/>
        </w:rPr>
        <w:t xml:space="preserve">�n�!�Pa� �b̭L"^                    �l4  .� � � � � � �@�!����ʪ���zmP��9� QX&lt;I�~;��m����K�l��􄅅EGGg2���}��� �</w:t>
      </w:r>
    </w:p>
    <w:p>
      <w:pPr>
        <w:rPr>
          <w:rFonts w:ascii="Courier New" w:cs="Courier New" w:hAnsi="Courier New"/>
        </w:rPr>
        <w:spacing w:after="0" w:line="240" w:lineRule="auto"/>
      </w:pPr>
      <w:r>
        <w:rPr>
          <w:rFonts w:ascii="Courier New" w:cs="Courier New" w:hAnsi="Courier New"/>
        </w:rPr>
        <w:t xml:space="preserve">�/�E:A  @  @  @  @  @  ������ �WL ;$ g Pw�Z��Zeª��\,�j�2%+�*V�D���</w:t>
      </w:r>
    </w:p>
    <w:p>
      <w:pPr>
        <w:rPr>
          <w:rFonts w:ascii="Courier New" w:cs="Courier New" w:hAnsi="Courier New"/>
        </w:rPr>
        <w:spacing w:after="0" w:line="240" w:lineRule="auto"/>
      </w:pPr>
      <w:r>
        <w:rPr>
          <w:rFonts w:ascii="Courier New" w:cs="Courier New" w:hAnsi="Courier New"/>
        </w:rPr>
        <w:t xml:space="preserve">�( T��_�p� �Ơ�d��xo�X�ﵘT+ ԟ��t��ݺu�p�B��B                    � �� @4�  (Y(�xx@ �� ]B�1&gt;� ���;1�+!F  m| � s/5&gt;)%&gt;)16A�3ٖ �6Μ9Ӷm����{</w:t>
      </w:r>
      <w:r>
        <w:tab/>
      </w:r>
      <w:r>
        <w:rPr>
          <w:rFonts w:ascii="Courier New" w:cs="Courier New" w:hAnsi="Courier New"/>
        </w:rPr>
        <w:t xml:space="preserve">!�                   �% ��  ��ۊ �x̯K�����=+&amp;��z���;�� �O;�i�19.��   �����ɓ�v��E� �V��ڵk��իW;u�T�</w:t>
      </w:r>
      <w:r>
        <w:tab/>
      </w:r>
      <w:r>
        <w:rPr>
          <w:rFonts w:ascii="Courier New" w:cs="Courier New" w:hAnsi="Courier New"/>
        </w:rPr>
        <w:t xml:space="preserve">� �L��Çϛ7���ݻw{��U�d���� *T� Г޽{�*U�iӦ   � �  @  @  @  @  @  @  � �l� ��9� {����Wrrjr�!)E�L6��$�Ir</w:t>
      </w:r>
    </w:p>
    <w:p>
      <w:pPr>
        <w:rPr>
          <w:rFonts w:ascii="Courier New" w:cs="Courier New" w:hAnsi="Courier New"/>
        </w:rPr>
        <w:spacing w:after="0" w:line="240" w:lineRule="auto"/>
      </w:pPr>
      <w:r>
        <w:rPr>
          <w:rFonts w:ascii="Courier New" w:cs="Courier New" w:hAnsi="Courier New"/>
        </w:rPr>
        <w:t xml:space="preserve">}凩tOϽ}�~z��  /쏍��;w� '��� ����ݣG����S�jժ�Ǐ���_�˽{�  Ҹq�&gt;}�غ 8p`xx</w:t>
      </w:r>
      <w:r>
        <w:tab/>
      </w:r>
      <w:r>
        <w:rPr>
          <w:rFonts w:ascii="Courier New" w:cs="Courier New" w:hAnsi="Courier New"/>
        </w:rPr>
        <w:t xml:space="preserve"> ��_�N </w:t>
      </w:r>
    </w:p>
    <w:p>
      <w:pPr>
        <w:rPr>
          <w:rFonts w:ascii="Courier New" w:cs="Courier New" w:hAnsi="Courier New"/>
        </w:rPr>
        <w:spacing w:after="0" w:line="240" w:lineRule="auto"/>
      </w:pPr>
      <w:r>
        <w:rPr>
          <w:rFonts w:ascii="Courier New" w:cs="Courier New" w:hAnsi="Courier New"/>
        </w:rPr>
        <w:t xml:space="preserve">��7��С Y   8@���ݛ�</w:t>
      </w:r>
    </w:p>
    <w:p>
      <w:pPr>
        <w:rPr>
          <w:rFonts w:ascii="Courier New" w:cs="Courier New" w:hAnsi="Courier New"/>
        </w:rPr>
        <w:spacing w:after="0" w:line="240" w:lineRule="auto"/>
      </w:pPr>
      <w:r>
        <w:rPr>
          <w:rFonts w:ascii="Courier New" w:cs="Courier New" w:hAnsi="Courier New"/>
        </w:rPr>
        <w:t xml:space="preserve">)��`/��RRH'� � � � � d!�&lt;� @V卺��ç�  .\HaR�~ԨQM�4y�'�ܹCO���7l�0����ꫯҤ ��ۺߺu�1chfAٲe�==�۷oDD �8p���J9�                   ��C ;  d�� ȶ   �r�J��O~&amp;M�D3�</w:t>
      </w:r>
      <w:r>
        <w:tab/>
      </w:r>
      <w:r>
        <w:rPr>
          <w:rFonts w:ascii="Courier New" w:cs="Courier New" w:hAnsi="Courier New"/>
        </w:rPr>
        <w:t xml:space="preserve"> ��s  ���0��_~���r�]</w:t>
      </w:r>
      <w:r>
        <w:tab/>
      </w:r>
      <w:r>
        <w:tab/>
      </w:r>
      <w:r>
        <w:tab/>
      </w:r>
      <w:r>
        <w:rPr>
          <w:rFonts w:ascii="Courier New" w:cs="Courier New" w:hAnsi="Courier New"/>
        </w:rPr>
        <w:t xml:space="preserve">�����F� 7("�ج�  @  @  @  @  @  @  ܌@v� �  �bئM 2 lذ�c�  4A 99YDخ]�իW� 7.))��}���W�ZE��]�v� �kp�ҥqqqdk 0`@�$&lt;+C%�GV ��@  @  @  @  @  @  &lt;�@�3 �* ��_�fM�;�Y�~��7:8��'� EV�b�)S��v���gΜI&amp;�ʕ+�� ((��̞=��ѣ�j�jذa� 5�x�O�:��ٳy&lt;�H � � � � � �@^#��� �=�أ�� 0�x��� �� ۶m˾X�&lt;� &gt;��Dlܸ�M � 0</w:t>
      </w:r>
      <w:r>
        <w:tab/>
      </w:r>
      <w:r>
        <w:rPr>
          <w:rFonts w:ascii="Courier New" w:cs="Courier New" w:hAnsi="Courier New"/>
        </w:rPr>
        <w:t xml:space="preserve">#@                �� �v;��@_�z�bŊ���{4# ;�Ϧ0)�4s�62̦� ,� � � � � ��  �ޅ �� � �K5&amp; �) S�єj2�Bv�Ng��u^�����������1д�?m������� �4� M�&lt;y͚5!!!�x  � � � � � � 8E  M ���;N�����]���~��� G�^&lt;y�ʹ����� y��c��&amp;&gt;�3&amp;%y R �L� 9g p</w:t>
      </w:r>
    </w:p>
    <w:p>
      <w:pPr>
        <w:rPr>
          <w:rFonts w:ascii="Courier New" w:cs="Courier New" w:hAnsi="Courier New"/>
        </w:rPr>
        <w:spacing w:after="0" w:line="240" w:lineRule="auto"/>
      </w:pPr>
      <w:r>
        <w:rPr>
          <w:rFonts w:ascii="Courier New" w:cs="Courier New" w:hAnsi="Courier New"/>
        </w:rPr>
        <w:t xml:space="preserve">S�;�0a  �@��    ���A @  @  @  @  @  @  � �l�  ߱</w:t>
      </w:r>
      <w:r>
        <w:tab/>
      </w:r>
      <w:r>
        <w:rPr>
          <w:rFonts w:ascii="Courier New" w:cs="Courier New" w:hAnsi="Courier New"/>
        </w:rPr>
        <w:t xml:space="preserve">~��׭[   J�� x{{�  �  ϖ                   �M { d7�</w:t>
      </w:r>
      <w:r>
        <w:tab/>
      </w:r>
      <w:r>
        <w:rPr>
          <w:rFonts w:ascii="Courier New" w:cs="Courier New" w:hAnsi="Courier New"/>
        </w:rPr>
        <w:t xml:space="preserve">��O&gt;پ}{�R�� )   FS    ���r'5�  @  @  @  @  @  @ � �,�|[tr�q"@�.?�  @  @  @  @  @  \"�Y .a�'                   �  ٸ �g D.A  @  @  @  @  @  @  </w:t>
      </w:r>
      <w:r>
        <w:tab/>
      </w:r>
      <w:r>
        <w:rPr>
          <w:rFonts w:ascii="Courier New" w:cs="Courier New" w:hAnsi="Courier New"/>
        </w:rPr>
        <w:t xml:space="preserve"> � </w:t>
      </w:r>
      <w:r>
        <w:tab/>
      </w:r>
      <w:r>
        <w:rPr>
          <w:rFonts w:ascii="Courier New" w:cs="Courier New" w:hAnsi="Courier New"/>
        </w:rPr>
        <w:t xml:space="preserve">                   �$  @&amp; �;� � � � � � �  0 �rB*A  @  @  @  @  @  @ � ` �$@x                   ��A    ���.� _ �L:�Y�$w&amp;�!%e{ � �� .�� � 摂@2@  @  @  @  @  @ </w:t>
      </w:r>
      <w:r>
        <w:tab/>
      </w:r>
      <w:r>
        <w:rPr>
          <w:rFonts w:ascii="Courier New" w:cs="Courier New" w:hAnsi="Courier New"/>
        </w:rPr>
        <w:t xml:space="preserve">��C ��Iz���ץjr�c� �� ]��n�c�)mu�Z��77�lbx�Q� </w:t>
      </w:r>
    </w:p>
    <w:p>
      <w:pPr>
        <w:rPr>
          <w:rFonts w:ascii="Courier New" w:cs="Courier New" w:hAnsi="Courier New"/>
        </w:rPr>
        <w:spacing w:after="0" w:line="240" w:lineRule="auto"/>
      </w:pPr>
      <w:r>
        <w:rPr>
          <w:rFonts w:ascii="Courier New" w:cs="Courier New" w:hAnsi="Courier New"/>
        </w:rPr>
        <w:t xml:space="preserve">R�9� q� � � � � � ��G �х F�.9Y?��ޣ #�                   � d</w:t>
      </w:r>
      <w:r>
        <w:tab/>
      </w:r>
      <w:r>
        <w:rPr>
          <w:rFonts w:ascii="Courier New" w:cs="Courier New" w:hAnsi="Courier New"/>
        </w:rPr>
        <w:t xml:space="preserve"> �_������;.� ��  ��m�Oj�+ �;u!��W�\�z����KW#/_M�E�| /^�C� ��� ;�'9�n���</w:t>
      </w:r>
    </w:p>
    <w:p>
      <w:pPr>
        <w:rPr>
          <w:rFonts w:ascii="Courier New" w:cs="Courier New" w:hAnsi="Courier New"/>
        </w:rPr>
        <w:spacing w:after="0" w:line="240" w:lineRule="auto"/>
      </w:pPr>
      <w:r>
        <w:rPr>
          <w:rFonts w:ascii="Courier New" w:cs="Courier New" w:hAnsi="Courier New"/>
        </w:rPr>
        <w:t xml:space="preserve"> 4(R��C =�aÆ��7'��UiF8                  �@6� "�u?&gt; �� �5=�Vu�]��gEW�� �) �ɉ-j�mZ�L����U*�O�M "�p8}�t���   �}�vr�� �Kh�����ޢE�._��`�I�&amp;���/.���cYȒ�"                   7 ��&amp; ��hW@鲿} �   ��SO͙3g����U �׮]�hѢժU[�v-=�{�n�^�J�,پ}�B�</w:t>
      </w:r>
    </w:p>
    <w:p>
      <w:pPr>
        <w:rPr>
          <w:rFonts w:ascii="Courier New" w:cs="Courier New" w:hAnsi="Courier New"/>
        </w:rPr>
        <w:spacing w:after="0" w:line="240" w:lineRule="auto"/>
      </w:pPr>
      <w:r>
        <w:rPr>
          <w:rFonts w:ascii="Courier New" w:cs="Courier New" w:hAnsi="Courier New"/>
        </w:rPr>
        <w:t xml:space="preserve">�KzX�n]N��{�uԨQe˖%�#G�,Q����˵ɞ?�� 3�5k   Լy�iӦѓ���J�*]�v�\�g�ʕ</w:t>
      </w:r>
      <w:r>
        <w:tab/>
      </w:r>
      <w:r>
        <w:rPr>
          <w:rFonts w:ascii="Courier New" w:cs="Courier New" w:hAnsi="Courier New"/>
        </w:rPr>
        <w:t xml:space="preserve">�һw�R�J5m����ڨ��,��R�JTT  ( 7n܈����9N .A  @  @  @  @  @  @ - �c ���o���Ͽ ��m{� O��� �4M ��G }��ѣڜ ?~�����֭�0a =�O�0��￟���``����;|�0�[��'mڴ��� i~  Nc�S�NՆO� ��/���S�|}}{��A  ���~۳gOz2~�xzx����ӧ� 1B �]����  )�.@9</w:t>
      </w:r>
    </w:p>
    <w:p>
      <w:pPr>
        <w:rPr>
          <w:rFonts w:ascii="Courier New" w:cs="Courier New" w:hAnsi="Courier New"/>
        </w:rPr>
        <w:spacing w:after="0" w:line="240" w:lineRule="auto"/>
      </w:pPr>
      <w:r>
        <w:rPr>
          <w:rFonts w:ascii="Courier New" w:cs="Courier New" w:hAnsi="Courier New"/>
        </w:rPr>
        <w:t xml:space="preserve">  ���/� P�L �/� � � � � � d�@N�  ��}�̝C������G��&gt;~�N��% jT�^�zE�����-_�����L z��&gt;���ݣ1�&amp;M�&lt;�� w�ܡ �n�:f� �&lt;kGλv����G�ں���;w�9 4</w:t>
      </w:r>
    </w:p>
    <w:p>
      <w:pPr>
        <w:rPr>
          <w:rFonts w:ascii="Courier New" w:cs="Courier New" w:hAnsi="Courier New"/>
        </w:rPr>
        <w:spacing w:after="0" w:line="240" w:lineRule="auto"/>
      </w:pPr>
      <w:r>
        <w:rPr>
          <w:rFonts w:ascii="Courier New" w:cs="Courier New" w:hAnsi="Courier New"/>
        </w:rPr>
        <w:t xml:space="preserve">�S�NtC  -Sz����ˋ���� l �� _|���۷oDDD�n��p���mݳ [_� 2 �Y�fٲe�W��  � �y)G                  D 'L wnߩQ�`� � ���)T�V��4�g0 �6 hذ��K+�i�=�᧱w~�����/O(�wٺgWԱ�� ��V���~�����Q� }�� ���������z��� ��H��iО.�Gh/[��:u��ٳ'00�u�</w:t>
      </w:r>
      <w:r>
        <w:tab/>
      </w:r>
      <w:r>
        <w:rPr>
          <w:rFonts w:ascii="Courier New" w:cs="Courier New" w:hAnsi="Courier New"/>
        </w:rPr>
        <w:t xml:space="preserve">�O?�   **� � � � � �@� </w:t>
      </w:r>
      <w:r>
        <w:tab/>
      </w:r>
      <w:r>
        <w:rPr>
          <w:rFonts w:ascii="Courier New" w:cs="Courier New" w:hAnsi="Courier New"/>
        </w:rPr>
        <w:t xml:space="preserve"> ��rxߐ����C�O �v��9 i� �~5��?z��q�</w:t>
      </w:r>
      <w:r>
        <w:tab/>
      </w:r>
      <w:r>
        <w:rPr>
          <w:rFonts w:ascii="Courier New" w:cs="Courier New" w:hAnsi="Courier New"/>
        </w:rPr>
        <w:t xml:space="preserve">�4BN��i/ �Q���W�ZE��]�v�ұu�!��ÇӴ ZJ@ ��{���!C����?��o��&gt;m۶�ҥKi�~dd�  lC�r��/2 |�� ,�/�0�  �b�                   G</w:t>
      </w:r>
      <w:r>
        <w:tab/>
      </w:r>
      <w:r>
        <w:rPr>
          <w:rFonts w:ascii="Courier New" w:cs="Courier New" w:hAnsi="Courier New"/>
        </w:rPr>
        <w:t xml:space="preserve">@g2l�{x���� &lt;��_����</w:t>
      </w:r>
    </w:p>
    <w:p>
      <w:pPr>
        <w:rPr>
          <w:rFonts w:ascii="Courier New" w:cs="Courier New" w:hAnsi="Courier New"/>
        </w:rPr>
        <w:spacing w:after="0" w:line="240" w:lineRule="auto"/>
      </w:pPr>
      <w:r>
        <w:rPr>
          <w:rFonts w:ascii="Courier New" w:cs="Courier New" w:hAnsi="Courier New"/>
        </w:rPr>
        <w:t xml:space="preserve">� .[�Q�����o�</w:t>
      </w:r>
      <w:r>
        <w:tab/>
      </w:r>
      <w:r>
        <w:rPr>
          <w:rFonts w:ascii="Courier New" w:cs="Courier New" w:hAnsi="Courier New"/>
        </w:rPr>
        <w:t xml:space="preserve">�vΣ</w:t>
      </w:r>
    </w:p>
    <w:p>
      <w:pPr>
        <w:rPr>
          <w:rFonts w:ascii="Courier New" w:cs="Courier New" w:hAnsi="Courier New"/>
        </w:rPr>
        <w:spacing w:after="0" w:line="240" w:lineRule="auto"/>
      </w:pPr>
      <w:r>
        <w:rPr>
          <w:rFonts w:ascii="Courier New" w:cs="Courier New" w:hAnsi="Courier New"/>
        </w:rPr>
        <w:t xml:space="preserve">��,Y�p�� -Z�</w:t>
      </w:r>
    </w:p>
    <w:p>
      <w:pPr>
        <w:rPr>
          <w:rFonts w:ascii="Courier New" w:cs="Courier New" w:hAnsi="Courier New"/>
        </w:rPr>
        <w:spacing w:after="0" w:line="240" w:lineRule="auto"/>
      </w:pPr>
      <w:r>
        <w:rPr>
          <w:rFonts w:ascii="Courier New" w:cs="Courier New" w:hAnsi="Courier New"/>
        </w:rPr>
        <w:t xml:space="preserve">�O�&gt;5k�&lt;y�$?�9s&amp;� h&gt;�BO �Y���}���|��ɓ'SW�B�</w:t>
      </w:r>
    </w:p>
    <w:p>
      <w:pPr>
        <w:rPr>
          <w:rFonts w:ascii="Courier New" w:cs="Courier New" w:hAnsi="Courier New"/>
        </w:rPr>
        <w:spacing w:after="0" w:line="240" w:lineRule="auto"/>
      </w:pPr>
      <w:r>
        <w:rPr>
          <w:rFonts w:ascii="Courier New" w:cs="Courier New" w:hAnsi="Courier New"/>
        </w:rPr>
        <w:t xml:space="preserve">����  �/���ʂg�}���&gt;��OA�Z�h� � ���ܧ勶 LMM�m � }&gt;x� � 2,&amp;8                  p����� q� ���O�������j����T�I�� cr��n�</w:t>
      </w:r>
    </w:p>
    <w:p>
      <w:pPr>
        <w:rPr>
          <w:rFonts w:ascii="Courier New" w:cs="Courier New" w:hAnsi="Courier New"/>
        </w:rPr>
        <w:spacing w:after="0" w:line="240" w:lineRule="auto"/>
      </w:pPr>
      <w:r>
        <w:rPr>
          <w:rFonts w:ascii="Courier New" w:cs="Courier New" w:hAnsi="Courier New"/>
        </w:rPr>
        <w:t xml:space="preserve">� �L5J SM� M��Z�  G�J�</w:t>
      </w:r>
    </w:p>
    <w:p>
      <w:pPr>
        <w:rPr>
          <w:rFonts w:ascii="Courier New" w:cs="Courier New" w:hAnsi="Courier New"/>
        </w:rPr>
        <w:spacing w:after="0" w:line="240" w:lineRule="auto"/>
      </w:pPr>
      <w:r>
        <w:rPr>
          <w:rFonts w:ascii="Courier New" w:cs="Courier New" w:hAnsi="Courier New"/>
        </w:rPr>
        <w:t xml:space="preserve">ͮ�5�f�ڶm[f�����/Z&gt;q��&lt;�L$  @  @  @  @  @  @ </w:t>
      </w:r>
      <w:r>
        <w:tab/>
      </w:r>
      <w:r>
        <w:rPr>
          <w:rFonts w:ascii="Courier New" w:cs="Courier New" w:hAnsi="Courier New"/>
        </w:rPr>
        <w:t xml:space="preserve">8{���+&amp;� ��&amp;���Y���ӥ�LF)�҄����do��L� �W�NK�i</w:t>
      </w:r>
    </w:p>
    <w:p>
      <w:pPr>
        <w:rPr>
          <w:rFonts w:ascii="Courier New" w:cs="Courier New" w:hAnsi="Courier New"/>
        </w:rPr>
        <w:spacing w:after="0" w:line="240" w:lineRule="auto"/>
      </w:pPr>
      <w:r>
        <w:rPr>
          <w:rFonts w:ascii="Courier New" w:cs="Courier New" w:hAnsi="Courier New"/>
        </w:rPr>
        <w:t xml:space="preserve">�'�|��8 +I祰` �K���� � � � � �@  �s&amp;� ʷgG  �g�?r               � \3 ��^  Z"�6� � � � � � �! 0 ��@R@  @  @  @  @  @  @ �� �}l 2� � � � � � �! 0 ��@R@  @  @  @  @  @  @ �� �}l 2� � � � � � �! 0 ��@R@  @  @  @  @  @  @ �� �}l 2� � � � � � d= gO  )</w:t>
      </w:r>
      <w:r>
        <w:tab/>
      </w:r>
      <w:r>
        <w:rPr>
          <w:rFonts w:ascii="Courier New" w:cs="Courier New" w:hAnsi="Courier New"/>
        </w:rPr>
        <w:t xml:space="preserve"> �  !� � � � � � �@ $  @ , </w:t>
      </w:r>
      <w:r>
        <w:tab/>
      </w:r>
      <w:r>
        <w:rPr>
          <w:rFonts w:ascii="Courier New" w:cs="Courier New" w:hAnsi="Courier New"/>
        </w:rPr>
        <w:t xml:space="preserve"> @  @  @  @  @  @  ���&gt;***�B���ڠ6��$Ř�x� ��]� p�=\ ��O 7 (@  @  @  @  @  @  &lt;�@:  ����v� ,^1a�l� @��*��T+]�j�zUKխ\�N� �* �Y&gt;�zو*��V,Y�\D�RE�#�    +h4 &lt;��S                   �Z ��� ��� �6'�. � �`� � � � � ��� �; ��o5  �g xZ  �                   �+ lG��� �ƅ ��mD</w:t>
      </w:r>
    </w:p>
    <w:p>
      <w:pPr>
        <w:rPr>
          <w:rFonts w:ascii="Courier New" w:cs="Courier New" w:hAnsi="Courier New"/>
        </w:rPr>
        <w:spacing w:after="0" w:line="240" w:lineRule="auto"/>
      </w:pPr>
      <w:r>
        <w:rPr>
          <w:rFonts w:ascii="Courier New" w:cs="Courier New" w:hAnsi="Courier New"/>
        </w:rPr>
        <w:t xml:space="preserve">                    E����E  �V � &lt;J0�Y                  �"���ʧկ j 8�� /���s�� d  @  @  @  @  @  @�</w:t>
      </w:r>
      <w:r>
        <w:tab/>
      </w:r>
      <w:r>
        <w:rPr>
          <w:rFonts w:ascii="Courier New" w:cs="Courier New" w:hAnsi="Courier New"/>
        </w:rPr>
        <w:t xml:space="preserve">����|k�x</w:t>
      </w:r>
      <w:r>
        <w:tab/>
      </w:r>
      <w:r>
        <w:rPr>
          <w:rFonts w:ascii="Courier New" w:cs="Courier New" w:hAnsi="Courier New"/>
        </w:rPr>
        <w:t xml:space="preserve"> *���!C����s�</w:t>
      </w:r>
    </w:p>
    <w:p>
      <w:pPr>
        <w:rPr>
          <w:rFonts w:ascii="Courier New" w:cs="Courier New" w:hAnsi="Courier New"/>
        </w:rPr>
        <w:spacing w:after="0" w:line="240" w:lineRule="auto"/>
      </w:pPr>
      <w:r>
        <w:rPr>
          <w:rFonts w:ascii="Courier New" w:cs="Courier New" w:hAnsi="Courier New"/>
        </w:rPr>
        <w:t xml:space="preserve">�  @  @  @  @  @  @�}h��t� ��Ž� �CM  =�P�V� Y^􄞻�8 '                  �K@��ݽ DօK 5  ��_~�t�2�@�}�쾲��� � � � � � �  ����fO��sM Ŋ kժ�0 �lٲhѢ�&amp; � � � � � � ��[ H�</w:t>
      </w:r>
    </w:p>
    <w:p>
      <w:pPr>
        <w:rPr>
          <w:rFonts w:ascii="Courier New" w:cs="Courier New" w:hAnsi="Courier New"/>
        </w:rPr>
        <w:spacing w:after="0" w:line="240" w:lineRule="auto"/>
      </w:pPr>
      <w:r>
        <w:rPr>
          <w:rFonts w:ascii="Courier New" w:cs="Courier New" w:hAnsi="Courier New"/>
        </w:rPr>
        <w:t xml:space="preserve">`�� H :w�T�x��  �'ݻ�T s                  �I���v� �� x</w:t>
      </w:r>
      <w:r>
        <w:tab/>
      </w:r>
      <w:r>
        <w:rPr>
          <w:rFonts w:ascii="Courier New" w:cs="Courier New" w:hAnsi="Courier New"/>
        </w:rPr>
        <w:t xml:space="preserve">��׷E��!!!����瞲�\� � � � � � �; �޾��  m   ����V��] ݽ:                 �� �v ��[O7  �v� ssA@�@  @  @  @  @  @  &lt;� [ �� @���� ���� ����"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 � � �1</w:t>
      </w:r>
      <w:r>
        <w:tab/>
      </w:r>
      <w:r>
        <w:rPr>
          <w:rFonts w:ascii="Courier New" w:cs="Courier New" w:hAnsi="Courier New"/>
        </w:rPr>
        <w:t xml:space="preserve">c�d</w:t>
      </w:r>
      <w:r>
        <w:tab/>
      </w:r>
      <w:r>
        <w:rPr>
          <w:rFonts w:ascii="Courier New" w:cs="Courier New" w:hAnsi="Courier New"/>
        </w:rPr>
        <w:t xml:space="preserve">�]I��-Yа�s  �tT � ���  </w:t>
      </w:r>
      <w:r>
        <w:tab/>
      </w:r>
      <w:r>
        <w:rPr>
          <w:rFonts w:ascii="Courier New" w:cs="Courier New" w:hAnsi="Courier New"/>
        </w:rPr>
        <w:t xml:space="preserve">� q�������8 ԗ��Kjj��(�  @  @  @  @  @  @  @ � Ч��䗴"�                     . �''� �2=x                   �|C�L ��&amp;�H(� � � � � � � ����6 ��ʤ3��x�  ��$��$� ��$                     W���Ό�E��|��[��� ���OJ�-�x W"P�xO�8!3��  @  @  @  @  @  @  @ 3 ~= ߮j�Ng���z&amp;��[O��  � ��CB2 �</w:t>
      </w:r>
      <w:r>
        <w:tab/>
      </w:r>
      <w:r>
        <w:rPr>
          <w:rFonts w:ascii="Courier New" w:cs="Courier New" w:hAnsi="Courier New"/>
        </w:rPr>
        <w:t xml:space="preserve"> 3� ~A  @  @  @  @  @  @  2C`���G� �hҿ���s�Ӻ ��ց�</w:t>
      </w:r>
      <w:r>
        <w:tab/>
      </w:r>
      <w:r>
        <w:rPr>
          <w:rFonts w:ascii="Courier New" w:cs="Courier New" w:hAnsi="Courier New"/>
        </w:rPr>
        <w:t xml:space="preserve">�E� ����]�K����gx                    �#0�;:��=mӬn�'�gȇ  |ة�]g�6�K1�~�9QZ_��oXh��§�f `Z </w:t>
      </w:r>
      <w:r>
        <w:tab/>
      </w:r>
      <w:r>
        <w:tab/>
      </w:r>
      <w:r>
        <w:rPr>
          <w:rFonts w:ascii="Courier New" w:cs="Courier New" w:hAnsi="Courier New"/>
        </w:rPr>
        <w:t xml:space="preserve">0 �L  A  @  @  @  @  @  ܐ�kko��׸x��^��{��� ���K|�� ������Ϟ+�  �8Ly2,-� �����{_=� 9��K��.�]��|y�3� �=�#� � � � � � � �=� Ã�� O�(�]$�� i^� L 튎I4ĥ� �N��]�h/�  �"�_�������� �:�JX��O@@�s��  �L  ��J �  @  @  @  @  @  @  ܔ� if~��D��� �&gt;H}��w�P � `�y�|:i���כ �T�����LcW� !�,� ���l��S�&gt;^ 4�ƿN����� x� � Ȱ8�  @  @  @  @  @  @�l;�Ц�����Q ��E|��t�J �  e:��sv&gt;( ������Az�ɴ�\����[���/��ƍȨ��{.���쭉� �GG�q ����.��  ���;o� �Ar��� � � � � � dH`�ل6 }�cOW���e �@_��  �ƛʄ{y$�Е�7� �+�M����|r�A �l� � ��2$&amp;%i5�L ���V"�nx =�U �� ��K�� t��?��s�+�� � � � � � ��;  ��޻���&amp;�n��-��{�����6� +W����</w:t>
      </w:r>
    </w:p>
    <w:p>
      <w:pPr>
        <w:rPr>
          <w:rFonts w:ascii="Courier New" w:cs="Courier New" w:hAnsi="Courier New"/>
        </w:rPr>
        <w:spacing w:after="0" w:line="240" w:lineRule="auto"/>
      </w:pPr>
      <w:r>
        <w:rPr>
          <w:rFonts w:ascii="Courier New" w:cs="Courier New" w:hAnsi="Courier New"/>
        </w:rPr>
        <w:t xml:space="preserve">�� ˗O &lt;8�ל�2懻��Yw��_��ى�?w~H{</w:t>
      </w:r>
    </w:p>
    <w:p>
      <w:pPr>
        <w:rPr>
          <w:rFonts w:ascii="Courier New" w:cs="Courier New" w:hAnsi="Courier New"/>
        </w:rPr>
        <w:spacing w:after="0" w:line="240" w:lineRule="auto"/>
      </w:pPr>
      <w:r>
        <w:rPr>
          <w:rFonts w:ascii="Courier New" w:cs="Courier New" w:hAnsi="Courier New"/>
        </w:rPr>
        <w:t xml:space="preserve">� I�:�?;� �  � �(�                  �  d ��-0tH�W_i ���S ��3�z`�CI��1�˃Tc���FV</w:t>
      </w:r>
    </w:p>
    <w:p>
      <w:pPr>
        <w:rPr>
          <w:rFonts w:ascii="Courier New" w:cs="Courier New" w:hAnsi="Courier New"/>
        </w:rPr>
        <w:spacing w:after="0" w:line="240" w:lineRule="auto"/>
      </w:pPr>
      <w:r>
        <w:rPr>
          <w:rFonts w:ascii="Courier New" w:cs="Courier New" w:hAnsi="Courier New"/>
        </w:rPr>
        <w:t xml:space="preserve">kXP1</w:t>
      </w:r>
    </w:p>
    <w:p>
      <w:pPr>
        <w:rPr>
          <w:rFonts w:ascii="Courier New" w:cs="Courier New" w:hAnsi="Courier New"/>
        </w:rPr>
        <w:spacing w:after="0" w:line="240" w:lineRule="auto"/>
      </w:pPr>
      <w:r>
        <w:rPr>
          <w:rFonts w:ascii="Courier New" w:cs="Courier New" w:hAnsi="Courier New"/>
        </w:rPr>
        <w:t xml:space="preserve"> ( V�@���R��q|�#�y��mG��</w:t>
      </w:r>
    </w:p>
    <w:p>
      <w:pPr>
        <w:rPr>
          <w:rFonts w:ascii="Courier New" w:cs="Courier New" w:hAnsi="Courier New"/>
        </w:rPr>
        <w:spacing w:after="0" w:line="240" w:lineRule="auto"/>
      </w:pPr>
      <w:r>
        <w:rPr>
          <w:rFonts w:ascii="Courier New" w:cs="Courier New" w:hAnsi="Courier New"/>
        </w:rPr>
        <w:t xml:space="preserve">� � � � � � x Zв���?����ЩS%,�+�&amp;O��� �z��n]cժ ��z&amp;�I�Ԥ�d�~͵8CJj�r��������K�ǪJ� \��Ǐ</w:t>
      </w:r>
      <w:r>
        <w:tab/>
      </w:r>
      <w:r>
        <w:rPr>
          <w:rFonts w:ascii="Courier New" w:cs="Courier New" w:hAnsi="Courier New"/>
        </w:rPr>
        <w:t xml:space="preserve">�5t�                  � ~;�Т�C&amp;��I }.]� (� :T� �� ��&lt;���t����} B�K���NmհT�⡟� �;���*�� �1�� </w:t>
      </w:r>
      <w:r>
        <w:tab/>
      </w:r>
      <w:r>
        <w:rPr>
          <w:rFonts w:ascii="Courier New" w:cs="Courier New" w:hAnsi="Courier New"/>
        </w:rPr>
        <w:t xml:space="preserve">�@  @  @  @  @  @  @� ��tls�2Z򡇼oߖ����V��u���L   Νs(i!��wZ��Q�~K5y )���� ;�; ��3}t L .ӃG                  7$0��)))�dl���a�w� b�u� 0��;o�� �E^�P�TE����]?��L� ��</w:t>
      </w:r>
    </w:p>
    <w:p>
      <w:pPr>
        <w:rPr>
          <w:rFonts w:ascii="Courier New" w:cs="Courier New" w:hAnsi="Courier New"/>
        </w:rPr>
        <w:spacing w:after="0" w:line="240" w:lineRule="auto"/>
      </w:pPr>
      <w:r>
        <w:rPr>
          <w:rFonts w:ascii="Courier New" w:cs="Courier New" w:hAnsi="Courier New"/>
        </w:rPr>
        <w:t xml:space="preserve">8�=�                     ` Aݻ�l�nk H}���</w:t>
      </w:r>
    </w:p>
    <w:p>
      <w:pPr>
        <w:rPr>
          <w:rFonts w:ascii="Courier New" w:cs="Courier New" w:hAnsi="Courier New"/>
        </w:rPr>
        <w:spacing w:after="0" w:line="240" w:lineRule="auto"/>
      </w:pPr>
      <w:r>
        <w:rPr>
          <w:rFonts w:ascii="Courier New" w:cs="Courier New" w:hAnsi="Courier New"/>
        </w:rPr>
        <w:t xml:space="preserve">  �4� �Cn�|��w</w:t>
      </w:r>
      <w:r>
        <w:tab/>
      </w:r>
      <w:r>
        <w:rPr>
          <w:rFonts w:ascii="Courier New" w:cs="Courier New" w:hAnsi="Courier New"/>
        </w:rPr>
        <w:t xml:space="preserve"> * &amp; �@� � � � � � � X ��駠 _�V ̝�k�V���cr ��ڔN� ����;w�  \�</w:t>
      </w:r>
    </w:p>
    <w:p>
      <w:pPr>
        <w:rPr>
          <w:rFonts w:ascii="Courier New" w:cs="Courier New" w:hAnsi="Courier New"/>
        </w:rPr>
        <w:spacing w:after="0" w:line="240" w:lineRule="auto"/>
      </w:pPr>
      <w:r>
        <w:rPr>
          <w:rFonts w:ascii="Courier New" w:cs="Courier New" w:hAnsi="Courier New"/>
        </w:rPr>
        <w:t xml:space="preserve"> *  �C�N�Q��.{�G                   �p �� �Y���ܫW¢Ey ��~ L y�\�$                 �|C�o�r�%��/^L�W/� �_}5o&amp;]:� o� �                     �B ^Y  �                     ȳ �'/�� ^^^F��?�z=}z{{�O�+=�O�=;��b  =a��19HM5Ȯ,�s  ��h" 쑂�|q����=�����`0p�|�C�j0P������[2p��I!z�S�^ػ�`�0SSS��}�FJ����?Iy�\�����P� %� "��S%��n����/%d�</w:t>
      </w:r>
    </w:p>
    <w:p>
      <w:pPr>
        <w:rPr>
          <w:rFonts w:ascii="Courier New" w:cs="Courier New" w:hAnsi="Courier New"/>
        </w:rPr>
        <w:spacing w:after="0" w:line="240" w:lineRule="auto"/>
      </w:pPr>
      <w:r>
        <w:rPr>
          <w:rFonts w:ascii="Courier New" w:cs="Courier New" w:hAnsi="Courier New"/>
        </w:rPr>
        <w:t xml:space="preserve">;VB�H9 F) </w:t>
      </w:r>
    </w:p>
    <w:p>
      <w:pPr>
        <w:rPr>
          <w:rFonts w:ascii="Courier New" w:cs="Courier New" w:hAnsi="Courier New"/>
        </w:rPr>
        <w:spacing w:after="0" w:line="240" w:lineRule="auto"/>
      </w:pPr>
      <w:r>
        <w:rPr>
          <w:rFonts w:ascii="Courier New" w:cs="Courier New" w:hAnsi="Courier New"/>
        </w:rPr>
        <w:t xml:space="preserve">_'?�&lt;jSEy�" ��@   �B�ba���؁U9r   �� ��8@Q:� /  �8S�hC�ć�����D����(��� ��h�B�@ʑ�� �`�\��9��0):��B  )��Rv&amp;e��' �����_�@�&amp;���G.;K�ҥ 9|��Q�R ʚQ�?v,�</w:t>
      </w:r>
      <w:r>
        <w:tab/>
      </w:r>
      <w:r>
        <w:rPr>
          <w:rFonts w:ascii="Courier New" w:cs="Courier New" w:hAnsi="Courier New"/>
        </w:rPr>
        <w:t xml:space="preserve">��DS}�&amp;#9�_)�  gʤ# F�A</w:t>
      </w:r>
    </w:p>
    <w:p>
      <w:pPr>
        <w:rPr>
          <w:rFonts w:ascii="Courier New" w:cs="Courier New" w:hAnsi="Courier New"/>
        </w:rPr>
        <w:spacing w:after="0" w:line="240" w:lineRule="auto"/>
      </w:pPr>
      <w:r>
        <w:rPr>
          <w:rFonts w:ascii="Courier New" w:cs="Courier New" w:hAnsi="Courier New"/>
        </w:rPr>
        <w:t xml:space="preserve">B�?9�{�^����j�#� |</w:t>
      </w:r>
    </w:p>
    <w:p>
      <w:pPr>
        <w:rPr>
          <w:rFonts w:ascii="Courier New" w:cs="Courier New" w:hAnsi="Courier New"/>
        </w:rPr>
        <w:spacing w:after="0" w:line="240" w:lineRule="auto"/>
      </w:pPr>
      <w:r>
        <w:rPr>
          <w:rFonts w:ascii="Courier New" w:cs="Courier New" w:hAnsi="Courier New"/>
        </w:rPr>
        <w:t xml:space="preserve">�$y6 R���EAˤT�cnF�� �</w:t>
      </w:r>
      <w:r>
        <w:tab/>
      </w:r>
      <w:r>
        <w:rPr>
          <w:rFonts w:ascii="Courier New" w:cs="Courier New" w:hAnsi="Courier New"/>
        </w:rPr>
        <w:t xml:space="preserve">��@n��)�T�}|$m  �TsJ %�r�� t� ٱ�FB"�H�Itd�� ����ڕJ�Ȃ�xb.) �'� ��&amp; #�;�˒�Rz� �'� 9�j�B`��</w:t>
      </w:r>
      <w:r>
        <w:tab/>
      </w:r>
      <w:r>
        <w:rPr>
          <w:rFonts w:ascii="Courier New" w:cs="Courier New" w:hAnsi="Courier New"/>
        </w:rPr>
        <w:t xml:space="preserve">H�(DU���H�P��/rD@8��~5 "_�K��bI��N  ��/y�s�٧`e��I �8V���W�_E!� � ��(��dp��q�� � _Ob� ��H+�/ɛ\��,h�%��� y��ZVz\T��SM���B�syQ</w:t>
      </w:r>
    </w:p>
    <w:p>
      <w:pPr>
        <w:rPr>
          <w:rFonts w:ascii="Courier New" w:cs="Courier New" w:hAnsi="Courier New"/>
        </w:rPr>
        <w:spacing w:after="0" w:line="240" w:lineRule="auto"/>
      </w:pPr>
      <w:r>
        <w:rPr>
          <w:rFonts w:ascii="Courier New" w:cs="Courier New" w:hAnsi="Courier New"/>
        </w:rPr>
        <w:t xml:space="preserve">%e+�</w:t>
      </w:r>
      <w:r>
        <w:tab/>
      </w:r>
      <w:r>
        <w:rPr>
          <w:rFonts w:ascii="Courier New" w:cs="Courier New" w:hAnsi="Courier New"/>
        </w:rPr>
        <w:t xml:space="preserve">�"�&amp; l/)X9dY�r᪠��;</w:t>
      </w:r>
    </w:p>
    <w:p>
      <w:pPr>
        <w:rPr>
          <w:rFonts w:ascii="Courier New" w:cs="Courier New" w:hAnsi="Courier New"/>
        </w:rPr>
        <w:spacing w:after="0" w:line="240" w:lineRule="auto"/>
      </w:pPr>
      <w:r>
        <w:rPr>
          <w:rFonts w:ascii="Courier New" w:cs="Courier New" w:hAnsi="Courier New"/>
        </w:rPr>
        <w:t xml:space="preserve">�ȿ �Yx��)�� �� �E���$�&gt;�2T˚���,�� Q�L� y����%d�W����Z謍 � �$��ԑ�</w:t>
      </w:r>
    </w:p>
    <w:p>
      <w:pPr>
        <w:rPr>
          <w:rFonts w:ascii="Courier New" w:cs="Courier New" w:hAnsi="Courier New"/>
        </w:rPr>
        <w:spacing w:after="0" w:line="240" w:lineRule="auto"/>
      </w:pPr>
      <w:r>
        <w:rPr>
          <w:rFonts w:ascii="Courier New" w:cs="Courier New" w:hAnsi="Courier New"/>
        </w:rPr>
        <w:t xml:space="preserve"> �h�T�̟�3E�* md�#I��D#�� *�N+��T�F�G��O��ʿ�r�ɿ�+4b/�_� B9� </w:t>
      </w:r>
    </w:p>
    <w:p>
      <w:pPr>
        <w:rPr>
          <w:rFonts w:ascii="Courier New" w:cs="Courier New" w:hAnsi="Courier New"/>
        </w:rPr>
        <w:spacing w:after="0" w:line="240" w:lineRule="auto"/>
      </w:pPr>
      <w:r>
        <w:rPr>
          <w:rFonts w:ascii="Courier New" w:cs="Courier New" w:hAnsi="Courier New"/>
        </w:rPr>
        <w:t xml:space="preserve">LFz�i</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SDL�U�lZ�?����R����� �\|B����^�Ǣ.8���6���&lt; � �R</w:t>
      </w:r>
    </w:p>
    <w:p>
      <w:pPr>
        <w:rPr>
          <w:rFonts w:ascii="Courier New" w:cs="Courier New" w:hAnsi="Courier New"/>
        </w:rPr>
        <w:spacing w:after="0" w:line="240" w:lineRule="auto"/>
      </w:pPr>
      <w:r>
        <w:rPr>
          <w:rFonts w:ascii="Courier New" w:cs="Courier New" w:hAnsi="Courier New"/>
        </w:rPr>
        <w:t xml:space="preserve">U�Wh�_��K</w:t>
      </w:r>
    </w:p>
    <w:p>
      <w:pPr>
        <w:rPr>
          <w:rFonts w:ascii="Courier New" w:cs="Courier New" w:hAnsi="Courier New"/>
        </w:rPr>
        <w:spacing w:after="0" w:line="240" w:lineRule="auto"/>
      </w:pPr>
      <w:r>
        <w:rPr>
          <w:rFonts w:ascii="Courier New" w:cs="Courier New" w:hAnsi="Courier New"/>
        </w:rPr>
        <w:t xml:space="preserve">�^���n�G�I�[�?�q�ek���o%��Q��[j�y+�/�F- �*��e��bINҒ� ��o��J;'-�(rK� ��X��zHRBi����LIM</w:t>
      </w:r>
    </w:p>
    <w:p>
      <w:pPr>
        <w:rPr>
          <w:rFonts w:ascii="Courier New" w:cs="Courier New" w:hAnsi="Courier New"/>
        </w:rPr>
        <w:spacing w:after="0" w:line="240" w:lineRule="auto"/>
      </w:pPr>
      <w:r>
        <w:rPr>
          <w:rFonts w:ascii="Courier New" w:cs="Courier New" w:hAnsi="Courier New"/>
        </w:rPr>
        <w:t xml:space="preserve">U�Z��2��C� )_Ru �Ȣ±rN��#+.fK�_j�p�H.�� G*���sؽ�.�+���SB��r+N</w:t>
      </w:r>
    </w:p>
    <w:p>
      <w:pPr>
        <w:rPr>
          <w:rFonts w:ascii="Courier New" w:cs="Courier New" w:hAnsi="Courier New"/>
        </w:rPr>
        <w:spacing w:after="0" w:line="240" w:lineRule="auto"/>
      </w:pPr>
      <w:r>
        <w:rPr>
          <w:rFonts w:ascii="Courier New" w:cs="Courier New" w:hAnsi="Courier New"/>
        </w:rPr>
        <w:t xml:space="preserve">\����� ��?��Oy0˿ ���KEϡ�&amp;��V�t2I�u�_��YQK�c2R�W�Q T ��u�۴�z�Tj��gzR���? ��$�&amp;��@ ��YK��� ˿T R��*�ׇ��* m-IJ-��&gt;&gt;���t</w:t>
      </w:r>
    </w:p>
    <w:p>
      <w:pPr>
        <w:rPr>
          <w:rFonts w:ascii="Courier New" w:cs="Courier New" w:hAnsi="Courier New"/>
        </w:rPr>
        <w:spacing w:after="0" w:line="240" w:lineRule="auto"/>
      </w:pPr>
      <w:r>
        <w:rPr>
          <w:rFonts w:ascii="Courier New" w:cs="Courier New" w:hAnsi="Courier New"/>
        </w:rPr>
        <w:t xml:space="preserve">̩U� ,� ��� J��֕r�%%�ceu��X�N   �@2��ʛZ�8�K �A�?­N9 I= LIBdy�[+ �Ԇ  &amp;��� �PA�0n�� Qz⫕��/&amp;�V8Y E�K_��moW�eIP�?��l�_(a�&amp;{�$��� �</w:t>
      </w:r>
    </w:p>
    <w:p>
      <w:pPr>
        <w:rPr>
          <w:rFonts w:ascii="Courier New" w:cs="Courier New" w:hAnsi="Courier New"/>
        </w:rPr>
        <w:spacing w:after="0" w:line="240" w:lineRule="auto"/>
      </w:pPr>
      <w:r>
        <w:rPr>
          <w:rFonts w:ascii="Courier New" w:cs="Courier New" w:hAnsi="Courier New"/>
        </w:rPr>
        <w:t xml:space="preserve">��_��ʕn��U{�?����kV8�Σ(#;�O�/�I��K�EVȢ�$8\��E%�֋��̍]���sU��~� ��N�e_BdF !�� J� �Of�0E���c \�%�F�  I� �\[ +��*�" �#ވr</w:t>
      </w:r>
    </w:p>
    <w:p>
      <w:pPr>
        <w:rPr>
          <w:rFonts w:ascii="Courier New" w:cs="Courier New" w:hAnsi="Courier New"/>
        </w:rPr>
        <w:spacing w:after="0" w:line="240" w:lineRule="auto"/>
      </w:pPr>
      <w:r>
        <w:rPr>
          <w:rFonts w:ascii="Courier New" w:cs="Courier New" w:hAnsi="Courier New"/>
        </w:rPr>
        <w:t xml:space="preserve">�� W E��!�dp�"�ť����"��֛L�� � R�ܴ2��Ej���}�O�@K.V!</w:t>
      </w:r>
    </w:p>
    <w:p>
      <w:pPr>
        <w:rPr>
          <w:rFonts w:ascii="Courier New" w:cs="Courier New" w:hAnsi="Courier New"/>
        </w:rPr>
        <w:spacing w:after="0" w:line="240" w:lineRule="auto"/>
      </w:pPr>
      <w:r>
        <w:rPr>
          <w:rFonts w:ascii="Courier New" w:cs="Courier New" w:hAnsi="Courier New"/>
        </w:rPr>
        <w:t xml:space="preserve">|��ɁPR�w�N�'�^i��8   �\�c�� �J) �s+Ҧ�_.Vm����Or7��V�*��.IiʙT;�rM� .g�,��W��t� t��/���^Q�Z�熲E��ʿ�u� 0</w:t>
      </w:r>
      <w:r>
        <w:tab/>
      </w:r>
      <w:r>
        <w:rPr>
          <w:rFonts w:ascii="Courier New" w:cs="Courier New" w:hAnsi="Courier New"/>
        </w:rPr>
        <w:t xml:space="preserve">�=]),���   � )8�V�n*%I T�l_��掹</w:t>
      </w:r>
    </w:p>
    <w:p>
      <w:pPr>
        <w:rPr>
          <w:rFonts w:ascii="Courier New" w:cs="Courier New" w:hAnsi="Courier New"/>
        </w:rPr>
        <w:spacing w:after="0" w:line="240" w:lineRule="auto"/>
      </w:pPr>
      <w:r>
        <w:rPr>
          <w:rFonts w:ascii="Courier New" w:cs="Courier New" w:hAnsi="Courier New"/>
        </w:rPr>
        <w:t xml:space="preserve">X�?1�  �`�@�H� � ��/� � N��R���/�E�򯊖�E�+߰�A�h��ԇJ�&amp;��_j6�r���]��� Mu0�v ! \ Y�i�߬�E�e_,��N��D�f�(�0�����s٩fGa}0�9� t�5�c �H�O�#�8Y�S7�[�rXɿ֗R�*X M$��N&gt;&gt;���U��ʕ� � ����[�?E'ɿ�KG  υ�cy௢�+�� iȿ� �գx]�ȿ"���/�� %&amp;�� ���W^��&lt;�-�����ժ� N6�E�5�_y�r�[ɿ���s% I�Uk�� �U����_βȸܱR l �/�дB�p� �.���P�"yi� ᔈyٕ������E��Β��\�U�W^��Y��IRj ��9^��4��_�{��+ � �gl��i���8#�J  �n���JIN���+ vEneɕ � �V?�;�,�)�� ��1V � F�U�~6��b��) k�o)��0eS�]�/�$8 I�[��� ���X� ���� R��U���g[�H3�� �6��  G-7�d��$�B աA�ʿ��2"�&amp;X{+�O� ��q R�� K �  8��,˹PMRR��k��V�_n5�_Ʉ����*��sǒ߳�ɿj]�AY��S(</w:t>
      </w:r>
    </w:p>
    <w:p>
      <w:pPr>
        <w:rPr>
          <w:rFonts w:ascii="Courier New" w:cs="Courier New" w:hAnsi="Courier New"/>
        </w:rPr>
        <w:spacing w:after="0" w:line="240" w:lineRule="auto"/>
      </w:pPr>
      <w:r>
        <w:rPr>
          <w:rFonts w:ascii="Courier New" w:cs="Courier New" w:hAnsi="Courier New"/>
        </w:rPr>
        <w:t xml:space="preserve">� �� 5E��rJcL+*����� {K�g��_*4�%#�o����  �G��Vr�5��\�$Y�c �H�F S2�xN��J�i {�؉LǪI� ��b��%�� ���­  �*�^V vt ? �]m�H}-)F&amp;v� 84� Y� �h</w:t>
      </w:r>
    </w:p>
    <w:p>
      <w:pPr>
        <w:rPr>
          <w:rFonts w:ascii="Courier New" w:cs="Courier New" w:hAnsi="Courier New"/>
        </w:rPr>
        <w:spacing w:after="0" w:line="240" w:lineRule="auto"/>
      </w:pPr>
      <w:r>
        <w:rPr>
          <w:rFonts w:ascii="Courier New" w:cs="Courier New" w:hAnsi="Courier New"/>
        </w:rPr>
        <w:t xml:space="preserve">��U�&amp;�| �1�4� �{H ����E4�XShDY ~����hS�5� T�K� B)���6P� � G$:�Z�� �B    W v�Å(�� ���  �*X�hM&lt; �U6EY�� JJ�� )�4h 7'F iVt��� ��fY�a�</w:t>
      </w:r>
      <w:r>
        <w:tab/>
      </w:r>
      <w:r>
        <w:rPr>
          <w:rFonts w:ascii="Courier New" w:cs="Courier New" w:hAnsi="Courier New"/>
        </w:rPr>
        <w:t xml:space="preserve">V�dl������T �B�� �d^�M��ػ a�����M B��w���O�$�e������ʿ\YH�+ �� �lᗍ(q ��ؔ`Y��^Ҕy�܎��6��EBH�\"JE�a�� E̦e�� қ���N� ]�L����`�/-� �4a�f�B��FT4Eݱ:%!�k���Z��E��C��#c�{y G �Ȝ��Zo���!�ȿ҂ @�4�#�BJ Ume  "����E�ؓ�����j���t���2��a�ٵ�#�@��  `G�Y���   �}���W��9 �ҫ��-�@�G �r��c1I�ѱ8e��Ѵ DjeI3 Vl�?J��˒��bu���.):�kY��V�F��u�6،�_�I24�+�Z� �F�G *��*�njuvL��$'�1�g=Xʿj�� 4����W �}�o#�ܝ bfW���/�?����`�28��-�eG���� �: � �֓t��/ ���� ��=�t҄�1:9afÓ�kZ�q��Ezs����J�V �����M� ٶu�%�Q�n�KY � 9��  e"�ܶ�_Y9dk�_(</w:t>
      </w:r>
    </w:p>
    <w:p>
      <w:pPr>
        <w:rPr>
          <w:rFonts w:ascii="Courier New" w:cs="Courier New" w:hAnsi="Courier New"/>
        </w:rPr>
        <w:spacing w:after="0" w:line="240" w:lineRule="auto"/>
      </w:pPr>
      <w:r>
        <w:rPr>
          <w:rFonts w:ascii="Courier New" w:cs="Courier New" w:hAnsi="Courier New"/>
        </w:rPr>
        <w:t xml:space="preserve">QXBr�N�� �"ki����e�N�G����Ĝ����+���_�R�� WH��1Z?\�l��^≶��( �J  ^()���}Ý1.Z��D2D�|�m: �.��e,^�R��9e�TR Zk��/����ra &amp;��� !�D� �bJ!�� �*ʁ0 �k$�4�!Mܕ �%r�^dM�� �F띿21��^�</w:t>
      </w:r>
    </w:p>
    <w:p>
      <w:pPr>
        <w:rPr>
          <w:rFonts w:ascii="Courier New" w:cs="Courier New" w:hAnsi="Courier New"/>
        </w:rPr>
        <w:spacing w:after="0" w:line="240" w:lineRule="auto"/>
      </w:pPr>
      <w:r>
        <w:rPr>
          <w:rFonts w:ascii="Courier New" w:cs="Courier New" w:hAnsi="Courier New"/>
        </w:rPr>
        <w:t xml:space="preserve">?� d��27r&amp;</w:t>
      </w:r>
      <w:r>
        <w:tab/>
      </w:r>
      <w:r>
        <w:rPr>
          <w:rFonts w:ascii="Courier New" w:cs="Courier New" w:hAnsi="Courier New"/>
        </w:rPr>
        <w:t xml:space="preserve">T a�� H~eH�.8p</w:t>
      </w:r>
    </w:p>
    <w:p>
      <w:pPr>
        <w:rPr>
          <w:rFonts w:ascii="Courier New" w:cs="Courier New" w:hAnsi="Courier New"/>
        </w:rPr>
        <w:spacing w:after="0" w:line="240" w:lineRule="auto"/>
      </w:pPr>
      <w:r>
        <w:rPr>
          <w:rFonts w:ascii="Courier New" w:cs="Courier New" w:hAnsi="Courier New"/>
        </w:rPr>
        <w:t xml:space="preserve">Ԏ�3���p)�,iA�c�ˉ����~�(����8�Lc��ɍ� Ld\$��(�C�~��r]�yu���K�Q�M��ʿRv �ϒ��׹߫�S��Bn�U�_���� ��?�a�WeUη��\���YfSw ˿��D�2��ӕi�$=�O��U pA�-��P k$� �b*�W�v(��f$� �  ��j� ���_R�BgZ) !!"w �E� %iO�+VK�r� ��(�/O� ����.ʿ�wW�_�O����</w:t>
      </w:r>
    </w:p>
    <w:p>
      <w:pPr>
        <w:rPr>
          <w:rFonts w:ascii="Courier New" w:cs="Courier New" w:hAnsi="Courier New"/>
        </w:rPr>
        <w:spacing w:after="0" w:line="240" w:lineRule="auto"/>
      </w:pPr>
      <w:r>
        <w:rPr>
          <w:rFonts w:ascii="Courier New" w:cs="Courier New" w:hAnsi="Courier New"/>
        </w:rPr>
        <w:t xml:space="preserve">�Q���Voi�b�n�� S���˿:Ōu����}���¸�5ˎ�</w:t>
      </w:r>
    </w:p>
    <w:p>
      <w:pPr>
        <w:rPr>
          <w:rFonts w:ascii="Courier New" w:cs="Courier New" w:hAnsi="Courier New"/>
        </w:rPr>
        <w:spacing w:after="0" w:line="240" w:lineRule="auto"/>
      </w:pPr>
      <w:r>
        <w:rPr>
          <w:rFonts w:ascii="Courier New" w:cs="Courier New" w:hAnsi="Courier New"/>
        </w:rPr>
        <w:t xml:space="preserve">Q ��u�ixsq^���`�W��NʿTYT�a��#M����2��j\�Y�Ve}��,� � �����Z &lt;./Q����&gt; ��ת]!���p����-C�����R ���V �� ��I ���IS���OuLԮ�� OG�_Z �,M��etS~ )� |#f p��+�Y��'��]�� ���� �s�_b�F��I�WZDY)����Q^+,����L�R�ښ)��o��-  ? u�[�,�B#Xi �7</w:t>
      </w:r>
    </w:p>
    <w:p>
      <w:pPr>
        <w:rPr>
          <w:rFonts w:ascii="Courier New" w:cs="Courier New" w:hAnsi="Courier New"/>
        </w:rPr>
        <w:spacing w:after="0" w:line="240" w:lineRule="auto"/>
      </w:pPr>
      <w:r>
        <w:rPr>
          <w:rFonts w:ascii="Courier New" w:cs="Courier New" w:hAnsi="Courier New"/>
        </w:rPr>
        <w:t xml:space="preserve">w5��A4[��� XQ</w:t>
      </w:r>
      <w:r>
        <w:tab/>
      </w:r>
      <w:r>
        <w:rPr>
          <w:rFonts w:ascii="Courier New" w:cs="Courier New" w:hAnsi="Courier New"/>
        </w:rPr>
        <w:t xml:space="preserve">搵� qi_�t��l�3���*-��K��(]�D N�y^ g_  ǜ6ə�yxS�S�l��uuPT���,睙 ��ȵPʜf�*)V��+�����XD�� p% Q� 9� ����r ����IUj�&lt; � FyG�V Q  ���9"I�dG�@ Y ��)` �V �o"�JIY6JD�"/��:B��V��!��t�Ô�r�L�� Z�R� 5 �TL���&amp;�v��&lt;+A�C�u+t�-F�</w:t>
      </w:r>
      <w:r>
        <w:tab/>
      </w:r>
      <w:r>
        <w:rPr>
          <w:rFonts w:ascii="Courier New" w:cs="Courier New" w:hAnsi="Courier New"/>
        </w:rPr>
        <w:t xml:space="preserve">�X{�%��g{��\� )��ںb  � ޷��v� &lt;Q�, BsX��� M���</w:t>
      </w:r>
      <w:r>
        <w:tab/>
      </w:r>
      <w:r>
        <w:rPr>
          <w:rFonts w:ascii="Courier New" w:cs="Courier New" w:hAnsi="Courier New"/>
        </w:rPr>
        <w:t xml:space="preserve">� �W� ��/Ͷ����,����{� S�ؕY�� �ժj=��l%�(]   � ���f~�gx�aX�p JO��qF�K"J� ���ЇV�d��Wۦ ^U9h9S �ʿ�r"U</w:t>
      </w:r>
    </w:p>
    <w:p>
      <w:pPr>
        <w:rPr>
          <w:rFonts w:ascii="Courier New" w:cs="Courier New" w:hAnsi="Courier New"/>
        </w:rPr>
        <w:spacing w:after="0" w:line="240" w:lineRule="auto"/>
      </w:pPr>
      <w:r>
        <w:rPr>
          <w:rFonts w:ascii="Courier New" w:cs="Courier New" w:hAnsi="Courier New"/>
        </w:rPr>
        <w:t xml:space="preserve">^yM��l�ʿ�&gt; Q�2o^O�e򯎩p</w:t>
      </w:r>
    </w:p>
    <w:p>
      <w:pPr>
        <w:rPr>
          <w:rFonts w:ascii="Courier New" w:cs="Courier New" w:hAnsi="Courier New"/>
        </w:rPr>
        <w:spacing w:after="0" w:line="240" w:lineRule="auto"/>
      </w:pPr>
      <w:r>
        <w:rPr>
          <w:rFonts w:ascii="Courier New" w:cs="Courier New" w:hAnsi="Courier New"/>
        </w:rPr>
        <w:t xml:space="preserve">�H�K���" d2���ʿ�F�j!5R�w!���_�  �W����_R��7uF�_ �bS ��\�ҕ�ļ����g�� ��U��tEyl� �L'�!V�_ A � �vд��Z��zr ��M0Of�� Zm&amp;ҠE!t&gt;�tR�-L�Z]*��7�qR����6��&lt;*� -;��; ]P.nm�S��� �(~ �J��+��</w:t>
      </w:r>
    </w:p>
    <w:p>
      <w:pPr>
        <w:rPr>
          <w:rFonts w:ascii="Courier New" w:cs="Courier New" w:hAnsi="Courier New"/>
        </w:rPr>
        <w:spacing w:after="0" w:line="240" w:lineRule="auto"/>
      </w:pPr>
      <w:r>
        <w:rPr>
          <w:rFonts w:ascii="Courier New" w:cs="Courier New" w:hAnsi="Courier New"/>
        </w:rPr>
        <w:t xml:space="preserve">� ~ �H(xM�ܴ���R ��Z����?��'i� �T#�V Qm�+%5��˻h�u� u�}^� ��"�*�D/Xōl�gt��C6F���ѧ 8� ��,�f��,C�֦Z�E�Tޒj{In�(-</w:t>
      </w:r>
    </w:p>
    <w:p>
      <w:pPr>
        <w:rPr>
          <w:rFonts w:ascii="Courier New" w:cs="Courier New" w:hAnsi="Courier New"/>
        </w:rPr>
        <w:spacing w:after="0" w:line="240" w:lineRule="auto"/>
      </w:pP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_� ;��#I*e�W4�*� �x)^G�_� s,�H��6P���9r,�dmN3�"</w:t>
      </w:r>
      <w:r>
        <w:tab/>
      </w:r>
      <w:r>
        <w:rPr>
          <w:rFonts w:ascii="Courier New" w:cs="Courier New" w:hAnsi="Courier New"/>
        </w:rPr>
        <w:t xml:space="preserve">p�8I|e^���W � Em� �R�߮��h��*�*  �tsDII�jr-7! �PYR�BOW�+}  ��7����� �� �v��_�*b-�, ��&amp;r</w:t>
      </w:r>
      <w:r>
        <w:tab/>
      </w:r>
      <w:r>
        <w:rPr>
          <w:rFonts w:ascii="Courier New" w:cs="Courier New" w:hAnsi="Courier New"/>
        </w:rPr>
        <w:t xml:space="preserve">y J�s�a�1I!a� }��|B�mEP�� m �!:����-�j"|�T�TT{m}�r u�*��Wu�2� Pg p</w:t>
      </w:r>
    </w:p>
    <w:p>
      <w:pPr>
        <w:rPr>
          <w:rFonts w:ascii="Courier New" w:cs="Courier New" w:hAnsi="Courier New"/>
        </w:rPr>
        <w:spacing w:after="0" w:line="240" w:lineRule="auto"/>
      </w:pPr>
      <w:r>
        <w:rPr>
          <w:rFonts w:ascii="Courier New" w:cs="Courier New" w:hAnsi="Courier New"/>
        </w:rPr>
        <w:t xml:space="preserve">��  ��k� �Zl����k&amp;�K闕�� � ���QL|���4�*���-��d� �Ld�S%�3p�%:*�P+�%d�K[1X  4� $O�(\��{^��I�p�K �� �a2  P��O) U��r �)UQ~�KoMYkd�G��� ��r]儩�+tϓ� �W ?S�9"ED�n�2'��H�B�is&gt;K� �}I�W��E� i� ��: � �ٷ���$�!�;bڗ � �YH n�%  �4-�&lt;�@���?7 � w ��"���FT4U�����_� @�Y� r Ij��i LH&amp;�������,�u�bt�%�,�6�&amp;� m ��VCQj  ��a��eh��@��R Q�K+�W;�_���= h��J���� �.�?^���r O������ ��$��f�7W</w:t>
      </w:r>
      <w:r>
        <w:tab/>
      </w:r>
      <w:r>
        <w:rPr>
          <w:rFonts w:ascii="Courier New" w:cs="Courier New" w:hAnsi="Courier New"/>
        </w:rPr>
        <w:t xml:space="preserve">���ǚ�!�ύ 9�l�Վ.j �Т ���k�n��I�9%�$EU�ɘ{� ɿ�w �� �4_ U��4�_M�3�߼�n��_���,�[����JW�B�- !� Ⲗ�µ��Soai� JI���*!�U`f��+*�!k��r��t���_lݳi���n�(������4��=�ۙ߳2"e�</w:t>
      </w:r>
    </w:p>
    <w:p>
      <w:pPr>
        <w:rPr>
          <w:rFonts w:ascii="Courier New" w:cs="Courier New" w:hAnsi="Courier New"/>
        </w:rPr>
        <w:spacing w:after="0" w:line="240" w:lineRule="auto"/>
      </w:pPr>
      <w:r>
        <w:rPr>
          <w:rFonts w:ascii="Courier New" w:cs="Courier New" w:hAnsi="Courier New"/>
        </w:rPr>
        <w:t xml:space="preserve">�P� 7`T�og?0V8��T�vTꗅ��8(�����s �n�H �ċR����Mz{�`�)���� @UqI��{�شd � �� �����H�xk�!��P\��c]-� ���R�@  3���G�C -ӾSx3`�� ��  ���W�u!�+y7;is ��ʻ k�� ���f]Ǧ1�7��WJ�!1)%1����+sP�k� ^��/ )X��C�_9|� ,��� +�����9����v���?�)</w:t>
      </w:r>
    </w:p>
    <w:p>
      <w:pPr>
        <w:rPr>
          <w:rFonts w:ascii="Courier New" w:cs="Courier New" w:hAnsi="Courier New"/>
        </w:rPr>
        <w:spacing w:after="0" w:line="240" w:lineRule="auto"/>
      </w:pPr>
      <w:r>
        <w:rPr>
          <w:rFonts w:ascii="Courier New" w:cs="Courier New" w:hAnsi="Courier New"/>
        </w:rPr>
        <w:t xml:space="preserve">�|/�� �#�O���c��ς�v VP� B�^P^j���繟�jPM�^�lf����oC�ґ��f�z�T9=b� �� 6��l�� ̣��f � &gt;v���ͳ}� 7͕��Z����</w:t>
      </w:r>
    </w:p>
    <w:p>
      <w:pPr>
        <w:rPr>
          <w:rFonts w:ascii="Courier New" w:cs="Courier New" w:hAnsi="Courier New"/>
        </w:rPr>
        <w:spacing w:after="0" w:line="240" w:lineRule="auto"/>
      </w:pPr>
      <w:r>
        <w:rPr>
          <w:rFonts w:ascii="Courier New" w:cs="Courier New" w:hAnsi="Courier New"/>
        </w:rPr>
        <w:t xml:space="preserve">�d� �� �v��9 (ʒˌ�=B �   ō�?ѩ֊��;�,f  �Q)�+�$�B��Y ��_��jQ�8Jo&amp;��' gT�m x�u��' �Q\����"�@�2CI^ N Qb�aA���N���!/� �9a"F��i �r�� �0�^ �-  ���D�  � �k�` \��G|�  ,�rʫK�B ���7Bhō�:</w:t>
      </w:r>
      <w:r>
        <w:tab/>
      </w:r>
      <w:r>
        <w:rPr>
          <w:rFonts w:ascii="Courier New" w:cs="Courier New" w:hAnsi="Courier New"/>
        </w:rPr>
        <w:t xml:space="preserve">+�: E 1</w:t>
      </w:r>
      <w:r>
        <w:tab/>
      </w:r>
      <w:r>
        <w:rPr>
          <w:rFonts w:ascii="Courier New" w:cs="Courier New" w:hAnsi="Courier New"/>
        </w:rPr>
        <w:t xml:space="preserve">�2 ��MZ�/z��K�[�}���"=RN�'v�_�1� �&lt;�b^� f 0�4�_ݟF[�v�_  i &lt;���Q�M8��|�  ����N�Y�</w:t>
      </w:r>
    </w:p>
    <w:p>
      <w:pPr>
        <w:rPr>
          <w:rFonts w:ascii="Courier New" w:cs="Courier New" w:hAnsi="Courier New"/>
        </w:rPr>
        <w:spacing w:after="0" w:line="240" w:lineRule="auto"/>
      </w:pPr>
      <w:r>
        <w:rPr>
          <w:rFonts w:ascii="Courier New" w:cs="Courier New" w:hAnsi="Courier New"/>
        </w:rPr>
        <w:t xml:space="preserve">  # ��ώ��[?a��_�4�ʿ�-E �?玳� !.�$��+�����A3t�� B����F��:G� -�_2c)��t�</w:t>
      </w:r>
      <w:r>
        <w:tab/>
      </w:r>
      <w:r>
        <w:rPr>
          <w:rFonts w:ascii="Courier New" w:cs="Courier New" w:hAnsi="Courier New"/>
        </w:rPr>
        <w:t xml:space="preserve">K�T  �S�� �� �,Z �Fj`�� [��;���v�t��f� �  +���Y������ �V��R��m��i��</w:t>
      </w:r>
    </w:p>
    <w:p>
      <w:pPr>
        <w:rPr>
          <w:rFonts w:ascii="Courier New" w:cs="Courier New" w:hAnsi="Courier New"/>
        </w:rPr>
        <w:spacing w:after="0" w:line="240" w:lineRule="auto"/>
      </w:pPr>
      <w:r>
        <w:rPr>
          <w:rFonts w:ascii="Courier New" w:cs="Courier New" w:hAnsi="Courier New"/>
        </w:rPr>
        <w:t xml:space="preserve">{�+��M�j �� � l����A�ͦ!����'e0c��z� � � ~�`G��i�(�1m�7/� z���Z ˂���� ���a�W�#f���#�RII�T�ퟌ�&lt;)ڡ�2�n�G���I�蝪 hޣ�F���=��²�N�_4 ��BTZ}��&amp; �q���Y礥����,ڨ � Y i�?䖾��y�� *뫥ҕ�F��JS���/1�@�Im�j_gl�վ^՗��6����󕎨�6�� �� x��t�?ܤ�� ����W�</w:t>
      </w:r>
      <w:r>
        <w:tab/>
      </w:r>
      <w:r>
        <w:rPr>
          <w:rFonts w:ascii="Courier New" w:cs="Courier New" w:hAnsi="Courier New"/>
        </w:rPr>
        <w:t xml:space="preserve"> �ʢ�7�� �ȿz\�V�+k$m�&gt;&lt;����7j���/y�k��%���;i?�\�'(`�IW�</w:t>
      </w:r>
      <w:r>
        <w:tab/>
      </w:r>
      <w:r>
        <w:rPr>
          <w:rFonts w:ascii="Courier New" w:cs="Courier New" w:hAnsi="Courier New"/>
        </w:rPr>
        <w:t xml:space="preserve">rR���#7e��/? 2���_͝ �ms</w:t>
      </w:r>
    </w:p>
    <w:p>
      <w:pPr>
        <w:rPr>
          <w:rFonts w:ascii="Courier New" w:cs="Courier New" w:hAnsi="Courier New"/>
        </w:rPr>
        <w:spacing w:after="0" w:line="240" w:lineRule="auto"/>
      </w:pPr>
      <w:r>
        <w:rPr>
          <w:rFonts w:ascii="Courier New" w:cs="Courier New" w:hAnsi="Courier New"/>
        </w:rPr>
        <w:t xml:space="preserve">s�u�G#�&lt;��x�� �of%�qoH4&amp;Y��� e*�� pypԢn���7�����yG�T�r��� q</w:t>
      </w:r>
    </w:p>
    <w:p>
      <w:pPr>
        <w:rPr>
          <w:rFonts w:ascii="Courier New" w:cs="Courier New" w:hAnsi="Courier New"/>
        </w:rPr>
        <w:spacing w:after="0" w:line="240" w:lineRule="auto"/>
      </w:pPr>
      <w:r>
        <w:rPr>
          <w:rFonts w:ascii="Courier New" w:cs="Courier New" w:hAnsi="Courier New"/>
        </w:rPr>
        <w:t xml:space="preserve">ȥXz�) B��� � N�H(�J�_�&gt;r ^]� �u�m|�s�m�j�� g J�GM�� #1���?�lB'j�\�x�=���¬��Se  E� Ԣ���5)���R�  �lR�,�K�b��� r�L��YA� �h' �  ��7 �V��s���p� m���O�|��8�T�U�̐-C�A�˸,�Ū�&amp;?W�Nc� Q�{�K�ʂ� T�IQւ$˒ ��Y�E�-E �ʿ2��ʿ&lt;�0c�� H/*uF�( �5 �#�JM���k�Ô�N= N� %(</w:t>
      </w:r>
    </w:p>
    <w:p>
      <w:pPr>
        <w:rPr>
          <w:rFonts w:ascii="Courier New" w:cs="Courier New" w:hAnsi="Courier New"/>
        </w:rPr>
        <w:spacing w:after="0" w:line="240" w:lineRule="auto"/>
      </w:pPr>
      <w:r>
        <w:rPr>
          <w:rFonts w:ascii="Courier New" w:cs="Courier New" w:hAnsi="Courier New"/>
        </w:rPr>
        <w:t xml:space="preserve">K.kI�K���߲����_�|��_J �T�*�����ɿ��X�y@F[ Z�P K���K                    7$`6 �L[�* ]t�^HHHhx� ������5h��䆹G�@  @  @  @  @  @  @�c�M b;���� ��� &amp;Hע � �cd                    pK v  �L��&lt;?�Wu��d�2��5�1 �-� �                  �  v� 8�� ))*������� "�(� � � � � � �% �&amp;�*u��]�h��ؤ��+� /��H��n�{d</w:t>
      </w:r>
    </w:p>
    <w:p>
      <w:pPr>
        <w:rPr>
          <w:rFonts w:ascii="Courier New" w:cs="Courier New" w:hAnsi="Courier New"/>
        </w:rPr>
        <w:spacing w:after="0" w:line="240" w:lineRule="auto"/>
      </w:pPr>
      <w:r>
        <w:rPr>
          <w:rFonts w:ascii="Courier New" w:cs="Courier New" w:hAnsi="Courier New"/>
        </w:rPr>
        <w:t xml:space="preserve"> @  @  @  @  @  @  &lt;���C #����f���hX�\�N���Вy�Kb/ �</w:t>
      </w:r>
      <w:r>
        <w:tab/>
      </w:r>
      <w:r>
        <w:rPr>
          <w:rFonts w:ascii="Courier New" w:cs="Courier New" w:hAnsi="Courier New"/>
        </w:rPr>
        <w:t xml:space="preserve">d  @  @  @  @  @  @�</w:t>
      </w:r>
      <w:r>
        <w:tab/>
      </w:r>
      <w:r>
        <w:rPr>
          <w:rFonts w:ascii="Courier New" w:cs="Courier New" w:hAnsi="Courier New"/>
        </w:rPr>
        <w:t xml:space="preserve">�? лD��K~&gt;���  �ޱr|��&gt;n�yd</w:t>
      </w:r>
    </w:p>
    <w:p>
      <w:pPr>
        <w:rPr>
          <w:rFonts w:ascii="Courier New" w:cs="Courier New" w:hAnsi="Courier New"/>
        </w:rPr>
        <w:spacing w:after="0" w:line="240" w:lineRule="auto"/>
      </w:pPr>
      <w:r>
        <w:rPr>
          <w:rFonts w:ascii="Courier New" w:cs="Courier New" w:hAnsi="Courier New"/>
        </w:rPr>
        <w:t xml:space="preserve"> @  @  @  @  @  @  &lt;��&gt;**�s��/��t��Q�������T�ī?$,z�K� �3v�7�V��޽;� w�� �A� 9�V��U,� -�8nh D�(@  @  @  @  @  @  � ���h� �`</w:t>
      </w:r>
      <w:r>
        <w:tab/>
      </w:r>
      <w:r>
        <w:rPr>
          <w:rFonts w:ascii="Courier New" w:cs="Courier New" w:hAnsi="Courier New"/>
        </w:rPr>
        <w:t xml:space="preserve">c�؝ pl�:����}u7��ڗ }N�</w:t>
      </w:r>
    </w:p>
    <w:p>
      <w:pPr>
        <w:rPr>
          <w:rFonts w:ascii="Courier New" w:cs="Courier New" w:hAnsi="Courier New"/>
        </w:rPr>
        <w:spacing w:after="0" w:line="240" w:lineRule="auto"/>
      </w:pPr>
      <w:r>
        <w:rPr>
          <w:rFonts w:ascii="Courier New" w:cs="Courier New" w:hAnsi="Courier New"/>
        </w:rPr>
        <w:t xml:space="preserve">�                     y���Y �FF|���Г���~��� ��U��[��7w~ @ ˬ &amp; � ܰP�%                Ȉ@ � (Z�&lt;�V�y�[��\��t�Z�"�2� �� � � � � � � �e vO �5������  [��)o-|0�� �q"@^.F�</w:t>
      </w:r>
    </w:p>
    <w:p>
      <w:pPr>
        <w:rPr>
          <w:rFonts w:ascii="Courier New" w:cs="Courier New" w:hAnsi="Courier New"/>
        </w:rPr>
        <w:spacing w:after="0" w:line="240" w:lineRule="auto"/>
      </w:pPr>
      <w:r>
        <w:rPr>
          <w:rFonts w:ascii="Courier New" w:cs="Courier New" w:hAnsi="Courier New"/>
        </w:rPr>
        <w:t xml:space="preserve"> @  @  @  @  @  @  2"`�D � o�o�'?[3$�p�;� � � � � � �@�&amp;`m �����U�7����??�u�⥫��5��&lt;</w:t>
      </w:r>
      <w:r>
        <w:tab/>
      </w:r>
      <w:r>
        <w:rPr>
          <w:rFonts w:ascii="Courier New" w:cs="Courier New" w:hAnsi="Courier New"/>
        </w:rPr>
        <w:t xml:space="preserve">$  @  @  @  @  @  @  @ #  &amp; ���/� ��ͱ�^���s���|��%��</w:t>
      </w:r>
    </w:p>
    <w:p>
      <w:pPr>
        <w:rPr>
          <w:rFonts w:ascii="Courier New" w:cs="Courier New" w:hAnsi="Courier New"/>
        </w:rPr>
        <w:spacing w:after="0" w:line="240" w:lineRule="auto"/>
      </w:pPr>
      <w:r>
        <w:rPr>
          <w:rFonts w:ascii="Courier New" w:cs="Courier New" w:hAnsi="Courier New"/>
        </w:rPr>
        <w:t xml:space="preserve"> �� �)���;� � � � � � �@�%`5 �֍s���)P�e�FI-zt�   ^����~��O�� R                     �1 + ��h����鼼�: o��+  8.99��  @  @  @  @  @  @  @ � �� pe�  BC�Z�[�#$$H��/ϻ�G�@  @  @  @  @  @  @   "`a �� �8&amp;&amp;66�|������'Hע 8 �!�p                    y�@z� fk�������l� �� � � � � � �  �n ػw��_}���5k֤��n۶m���ts�[�n�C���9^*aaa�?q� � � � � � � 8B  M ��`���?��S�z�   زeˤ�� S�ժU�8zH?=��C?�� 9&amp;/���u��n �R�n`;�   � � � � � � �  ;&amp; �)������*S08�6  ��A[L&amp;g3ߠA �lO�6�g� ?~|ٲei���_~y��ћ7orh�~" �f�*T�P�F�lc��   � ~��7g� �                     L��,�ß�8����7c df;�#G�DGG����u�� @ ��R�J�b� }zB?� r   s��aۂٸqc�֭[�j�i�&amp;�_�_�޵kג%Kv�҅���իW;u�T�</w:t>
      </w:r>
      <w:r>
        <w:tab/>
      </w:r>
      <w:r>
        <w:rPr>
          <w:rFonts w:ascii="Courier New" w:cs="Courier New" w:hAnsi="Courier New"/>
        </w:rPr>
        <w:t xml:space="preserve">�d�k�.Z�h�j�֮]�O�6�s �޽ۻw�R�J5m����                     pW vM �� �q����L����il�[�n����ŋ���C�u���ٳ�A��w�Nc��~" �]'[ y���V</w:t>
      </w:r>
    </w:p>
    <w:p>
      <w:pPr>
        <w:rPr>
          <w:rFonts w:ascii="Courier New" w:cs="Courier New" w:hAnsi="Courier New"/>
        </w:rPr>
        <w:spacing w:after="0" w:line="240" w:lineRule="auto"/>
      </w:pPr>
      <w:r>
        <w:rPr>
          <w:rFonts w:ascii="Courier New" w:cs="Courier New" w:hAnsi="Courier New"/>
        </w:rPr>
        <w:t xml:space="preserve">lٲ�M�6d ؼy3}�r@���͛�� -Z� 3�~ ;vl�ƍ/]�Dk �����o߾M�</w:t>
      </w:r>
      <w:r>
        <w:tab/>
      </w:r>
      <w:r>
        <w:rPr>
          <w:rFonts w:ascii="Courier New" w:cs="Courier New" w:hAnsi="Courier New"/>
        </w:rPr>
        <w:t xml:space="preserve"> &amp;� �M�E74 �G� �ϟ�&gt;}� #2�_�                   ��L</w:t>
      </w:r>
      <w:r>
        <w:tab/>
      </w:r>
      <w:r>
        <w:rPr>
          <w:rFonts w:ascii="Courier New" w:cs="Courier New" w:hAnsi="Courier New"/>
        </w:rPr>
        <w:t xml:space="preserve"> �d���]ˆfn! g�z�z</w:t>
      </w:r>
      <w:r>
        <w:tab/>
      </w:r>
      <w:r>
        <w:rPr>
          <w:rFonts w:ascii="Courier New" w:cs="Courier New" w:hAnsi="Courier New"/>
        </w:rPr>
        <w:t xml:space="preserve">��I_�5kF�4 O�� ���W�X�.&amp;� x{{�0&gt;-   ���rF Ƞ   B�t�n�</w:t>
      </w:r>
    </w:p>
    <w:p>
      <w:pPr>
        <w:rPr>
          <w:rFonts w:ascii="Courier New" w:cs="Courier New" w:hAnsi="Courier New"/>
        </w:rPr>
        <w:spacing w:after="0" w:line="240" w:lineRule="auto"/>
      </w:pPr>
      <w:r>
        <w:rPr>
          <w:rFonts w:ascii="Courier New" w:cs="Courier New" w:hAnsi="Courier New"/>
        </w:rPr>
        <w:t xml:space="preserve"> ����.�ݻ7jԨ&amp;M�&lt;�� w�ܱ�u�־}�FDD�y����y���6                   �  �&amp;�?����� W�fn!����M iQ�� Z @s����  ,   E_mݘ�}</w:t>
      </w:r>
    </w:p>
    <w:p>
      <w:pPr>
        <w:rPr>
          <w:rFonts w:ascii="Courier New" w:cs="Courier New" w:hAnsi="Courier New"/>
        </w:rPr>
        <w:spacing w:after="0" w:line="240" w:lineRule="auto"/>
      </w:pPr>
      <w:r>
        <w:rPr>
          <w:rFonts w:ascii="Courier New" w:cs="Courier New" w:hAnsi="Courier New"/>
        </w:rPr>
        <w:t xml:space="preserve">�.��כ�/L�4����   ��k4 oܸ� l</w:t>
      </w:r>
    </w:p>
    <w:p>
      <w:pPr>
        <w:rPr>
          <w:rFonts w:ascii="Courier New" w:cs="Courier New" w:hAnsi="Courier New"/>
        </w:rPr>
        <w:spacing w:after="0" w:line="240" w:lineRule="auto"/>
      </w:pPr>
      <w:r>
        <w:rPr>
          <w:rFonts w:ascii="Courier New" w:cs="Courier New" w:hAnsi="Courier New"/>
        </w:rPr>
        <w:t xml:space="preserve"> �g .A  @  @  @  @  @  @ � �k �ݥOXd�  8�s�@� l� ԫ���gΜ�]tZV@s�EW�çY 䗎 �OZ @Oh������  ���� ذa </w:t>
      </w:r>
      <w:r>
        <w:tab/>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 ߷m�v�ҥ�=22r� �� .A  @  @  @  @  @  @  �k ���6-�\���g�D  A���P� �׬YC��� ~ �v ��9u��+m @ ��� Z�d ؽ{w�ʕ���'� �� �K�~��'�+� �ӧO͚5O�&lt;� W�^ݿ^�0{�l:��V�Z</w:t>
      </w:r>
    </w:p>
    <w:p>
      <w:pPr>
        <w:rPr>
          <w:rFonts w:ascii="Courier New" w:cs="Courier New" w:hAnsi="Courier New"/>
        </w:rPr>
        <w:spacing w:after="0" w:line="240" w:lineRule="auto"/>
      </w:pPr>
      <w:r>
        <w:rPr>
          <w:rFonts w:ascii="Courier New" w:cs="Courier New" w:hAnsi="Courier New"/>
        </w:rPr>
        <w:t xml:space="preserve"> 6�Q�F�*&lt;�  @  @  @  @  @  @   '��ArvM��y���M� W�ZE{�G�#�rI� h  ��s� �� �/Z&gt;q�P  � � � � � � ��{ � � � ,^1a� ;� L&amp;�</w:t>
      </w:r>
    </w:p>
    <w:p>
      <w:pPr>
        <w:rPr>
          <w:rFonts w:ascii="Courier New" w:cs="Courier New" w:hAnsi="Courier New"/>
        </w:rPr>
        <w:spacing w:after="0" w:line="240" w:lineRule="auto"/>
      </w:pPr>
      <w:r>
        <w:rPr>
          <w:rFonts w:ascii="Courier New" w:cs="Courier New" w:hAnsi="Courier New"/>
        </w:rPr>
        <w:t xml:space="preserve">���,E[�er ��� ��w� \� � � � � � ��S �. 8�r�?��[�z�羺 wu�ˏ��F[�Buޱ8 �y��                     �1 �&amp;����jT+W���wt� k ���                         y��] @���)ŕ����y˥�K���,R(�f )                     Ș�  �^_k졅��  ���sS�Z�`�� �gb���S                       �L��, %N}x�~ӗ�\&lt;�ٚ!ٜ                       �� ����ƃ~N1eo�  @  @  @  @  @  @  @ </w:t>
      </w:r>
      <w:r>
        <w:tab/>
      </w:r>
      <w:r>
        <w:rPr>
          <w:rFonts w:ascii="Courier New" w:cs="Courier New" w:hAnsi="Courier New"/>
        </w:rPr>
        <w:t xml:space="preserve">�]PwԖg�w���d *                    ��%`w �o���J�����AAA��5h</w:t>
      </w:r>
      <w:r>
        <w:tab/>
      </w:r>
      <w:r>
        <w:rPr>
          <w:rFonts w:ascii="Courier New" w:cs="Courier New" w:hAnsi="Courier New"/>
        </w:rPr>
        <w:t xml:space="preserve">� ��$ :� � � � � � d+ ��  _�@������� �kQ l ����A  @  @  @  @  @  @ </w:t>
      </w:r>
      <w:r>
        <w:tab/>
      </w:r>
      <w:r>
        <w:rPr>
          <w:rFonts w:ascii="Courier New" w:cs="Courier New" w:hAnsi="Courier New"/>
        </w:rPr>
        <w:t xml:space="preserve">؝ �}h� ��,��RU �2l�?qٜ                       �] �P�n�  ���,��ۆ7~aẑ s�-� � ��  .� � � � � � d/ �&amp;���</w:t>
      </w:r>
      <w:r>
        <w:tab/>
      </w:r>
    </w:p>
    <w:p>
      <w:pPr>
        <w:rPr>
          <w:rFonts w:ascii="Courier New" w:cs="Courier New" w:hAnsi="Courier New"/>
        </w:rPr>
        <w:spacing w:after="0" w:line="240" w:lineRule="auto"/>
      </w:pPr>
      <w:r>
        <w:rPr>
          <w:rFonts w:ascii="Courier New" w:cs="Courier New" w:hAnsi="Courier New"/>
        </w:rPr>
        <w:t xml:space="preserve">+�D�ߠq�o~�֢U���.fob :� � � � � � �@v �k �٬á����/:19���o~�J����ޥ� v&amp; III � ����F,</w:t>
      </w:r>
    </w:p>
    <w:p>
      <w:pPr>
        <w:rPr>
          <w:rFonts w:ascii="Courier New" w:cs="Courier New" w:hAnsi="Courier New"/>
        </w:rPr>
        <w:spacing w:after="0" w:line="240" w:lineRule="auto"/>
      </w:pPr>
      <w:r>
        <w:rPr>
          <w:rFonts w:ascii="Courier New" w:cs="Courier New" w:hAnsi="Courier New"/>
        </w:rPr>
        <w:t xml:space="preserve">���/b�W����f% � [lʽb�ި����~9�L�p                     �</w:t>
      </w:r>
    </w:p>
    <w:p>
      <w:pPr>
        <w:rPr>
          <w:rFonts w:ascii="Courier New" w:cs="Courier New" w:hAnsi="Courier New"/>
        </w:rPr>
        <w:spacing w:after="0" w:line="240" w:lineRule="auto"/>
      </w:pPr>
      <w:r>
        <w:rPr>
          <w:rFonts w:ascii="Courier New" w:cs="Courier New" w:hAnsi="Courier New"/>
        </w:rPr>
        <w:t xml:space="preserve"> ��  �6k�3Q {5�\�Z�?����</w:t>
      </w:r>
    </w:p>
    <w:p>
      <w:pPr>
        <w:rPr>
          <w:rFonts w:ascii="Courier New" w:cs="Courier New" w:hAnsi="Courier New"/>
        </w:rPr>
        <w:spacing w:after="0" w:line="240" w:lineRule="auto"/>
      </w:pPr>
      <w:r>
        <w:rPr>
          <w:rFonts w:ascii="Courier New" w:cs="Courier New" w:hAnsi="Courier New"/>
        </w:rPr>
        <w:t xml:space="preserve">� K�M��̦�QQQ��i͢�= �a���'Lh�&lt;��axs�G��&gt; ��#a� �s�|��)WҞ</w:t>
      </w:r>
    </w:p>
    <w:p>
      <w:pPr>
        <w:rPr>
          <w:rFonts w:ascii="Courier New" w:cs="Courier New" w:hAnsi="Courier New"/>
        </w:rPr>
        <w:spacing w:after="0" w:line="240" w:lineRule="auto"/>
      </w:pPr>
      <w:r>
        <w:rPr>
          <w:rFonts w:ascii="Courier New" w:cs="Courier New" w:hAnsi="Courier New"/>
        </w:rPr>
        <w:t xml:space="preserve">~��²!T</w:t>
      </w:r>
      <w:r>
        <w:tab/>
      </w:r>
      <w:r>
        <w:rPr>
          <w:rFonts w:ascii="Courier New" w:cs="Courier New" w:hAnsi="Courier New"/>
        </w:rPr>
        <w:t xml:space="preserve">                   �O��, ��`�Wf~��ɫ7����͇ݫ �����D��`ҥ�L�FS�A�j�OS�to� R 6(��Θ%�N؍���tEDD�i��رci%C�uG7ޅ                   �'`�D �</w:t>
      </w:r>
    </w:p>
    <w:p>
      <w:pPr>
        <w:rPr>
          <w:rFonts w:ascii="Courier New" w:cs="Courier New" w:hAnsi="Courier New"/>
        </w:rPr>
        <w:spacing w:after="0" w:line="240" w:lineRule="auto"/>
      </w:pPr>
      <w:r>
        <w:rPr>
          <w:rFonts w:ascii="Courier New" w:cs="Courier New" w:hAnsi="Courier New"/>
        </w:rPr>
        <w:t xml:space="preserve">���,       (]���� ���`2 ��͟������</w:t>
      </w:r>
    </w:p>
    <w:p>
      <w:pPr>
        <w:rPr>
          <w:rFonts w:ascii="Courier New" w:cs="Courier New" w:hAnsi="Courier New"/>
        </w:rPr>
        <w:spacing w:after="0" w:line="240" w:lineRule="auto"/>
      </w:pPr>
      <w:r>
        <w:rPr>
          <w:rFonts w:ascii="Courier New" w:cs="Courier New" w:hAnsi="Courier New"/>
        </w:rPr>
        <w:t xml:space="preserve">�l����-��:�Y�1�l U Ԙ������   }�ҥ�_~y���� �w� ܀ � � � � � ��G �; ���I�t�n�� ���n�յ/?�� m]�b2���_7k��b�wxk�_?�\���K��H��*R���`ر���{�ߋ���|=�H   �}�ً /</w:t>
      </w:r>
    </w:p>
    <w:p>
      <w:pPr>
        <w:rPr>
          <w:rFonts w:ascii="Courier New" w:cs="Courier New" w:hAnsi="Courier New"/>
        </w:rPr>
        <w:spacing w:after="0" w:line="240" w:lineRule="auto"/>
      </w:pPr>
      <w:r>
        <w:rPr>
          <w:rFonts w:ascii="Courier New" w:cs="Courier New" w:hAnsi="Courier New"/>
        </w:rPr>
        <w:t xml:space="preserve"> �k�.Z�h�j�֮]� y� �����׻v�Z�d�.]��=?�&gt;}z����צM�ؗm8���ݻ�{�.U�TӦM  &lt;�Z��  @  @  @  @  @  @  �  �&amp;����jT+W���wt� k ��î��dܸ�?6�|o띎C� �T���'=�z���U:</w:t>
      </w:r>
    </w:p>
    <w:p>
      <w:pPr>
        <w:rPr>
          <w:rFonts w:ascii="Courier New" w:cs="Courier New" w:hAnsi="Courier New"/>
        </w:rPr>
        <w:spacing w:after="0" w:line="240" w:lineRule="auto"/>
      </w:pPr>
      <w:r>
        <w:rPr>
          <w:rFonts w:ascii="Courier New" w:cs="Courier New" w:hAnsi="Courier New"/>
        </w:rPr>
        <w:t xml:space="preserve">��qp˦ J��c� �'�h A��������ر������o�^�n</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G� ݼy�g϶h�b̘1�H�"   �7o�رc�m8�p���=z�8�&lt;� F� �Z��  @  @  @  @  @  @  �  �&amp;����S"+5owk�K��.]+Y��k�6 :�&gt;�Q�&gt;�� �4ĵ3GS��B �� </w:t>
      </w:r>
    </w:p>
    <w:p>
      <w:pPr>
        <w:rPr>
          <w:rFonts w:ascii="Courier New" w:cs="Courier New" w:hAnsi="Courier New"/>
        </w:rPr>
        <w:spacing w:after="0" w:line="240" w:lineRule="auto"/>
      </w:pPr>
      <w:r>
        <w:rPr>
          <w:rFonts w:ascii="Courier New" w:cs="Courier New" w:hAnsi="Courier New"/>
        </w:rPr>
        <w:t xml:space="preserve">��������  o����s�� �ꌩ����E��4��O&gt;��w�ިQ��4i�� Oܹs�n����3hР�� �{vӯ_�������_�z5�p�n�ڷo_ڀ�[�n�O�v-��                    y���  j�=��q���Ö=yn�[   �|@ug� 0��d�</w:t>
      </w:r>
    </w:p>
    <w:p>
      <w:pPr>
        <w:rPr>
          <w:rFonts w:ascii="Courier New" w:cs="Courier New" w:hAnsi="Courier New"/>
        </w:rPr>
        <w:spacing w:after="0" w:line="240" w:lineRule="auto"/>
      </w:pPr>
      <w:r>
        <w:tab/>
      </w:r>
      <w:r>
        <w:rPr>
          <w:rFonts w:ascii="Courier New" w:cs="Courier New" w:hAnsi="Courier New"/>
        </w:rPr>
        <w:t xml:space="preserve">{rȜq�o� ��p � @� Ц��w��}bO��㫍� �� �Ѥ3 �;�@hl�� ~�����d~8i�$��OK h�&gt; �rT:��^&gt;&gt;&gt;�c4 oܸ��</w:t>
      </w:r>
    </w:p>
    <w:p>
      <w:pPr>
        <w:rPr>
          <w:rFonts w:ascii="Courier New" w:cs="Courier New" w:hAnsi="Courier New"/>
        </w:rPr>
        <w:spacing w:after="0" w:line="240" w:lineRule="auto"/>
      </w:pPr>
      <w:r>
        <w:rPr>
          <w:rFonts w:ascii="Courier New" w:cs="Courier New" w:hAnsi="Courier New"/>
        </w:rPr>
        <w:t xml:space="preserve">�21�RDb@  @  @  @  @  @  @ C �O `o���/[�x�5C2 Ⱦ �������T��I��fl�} �&amp;�,��-z� �&amp;�Jsr@ ɍ�hH+ : `ڴi4����Jnh� =�� 6l��^BCCO��8S���/^��V �'�� �m8�m۶K�.%����   p1��                    y��</w:t>
      </w:r>
      <w:r>
        <w:tab/>
      </w:r>
      <w:r>
        <w:rPr>
          <w:rFonts w:ascii="Courier New" w:cs="Courier New" w:hAnsi="Courier New"/>
        </w:rPr>
        <w:t xml:space="preserve">�d�� o�j�u0M�</w:t>
      </w:r>
      <w:r>
        <w:tab/>
      </w:r>
      <w:r>
        <w:tab/>
      </w:r>
      <w:r>
        <w:rPr>
          <w:rFonts w:ascii="Courier New" w:cs="Courier New" w:hAnsi="Courier New"/>
        </w:rPr>
        <w:t xml:space="preserve">�� t  u�i��d: P�+צW��_I_�s %Ӏd 0���, c:d�K��oN�2���*�&gt;}�ԬY��ɓ�e������/[��a�̙�w�\�2}ҽݐm�ag�g�&gt;z�h�Z� 6lX�F��T^H � � � � � � �H@/���勂�����U��w�� ����� ����f��T �%�g��o ��d2 H� ����hV�\9 ����/Z&gt;q�P��:2</w:t>
      </w:r>
    </w:p>
    <w:p>
      <w:pPr>
        <w:rPr>
          <w:rFonts w:ascii="Courier New" w:cs="Courier New" w:hAnsi="Courier New"/>
        </w:rPr>
        <w:spacing w:after="0" w:line="240" w:lineRule="auto"/>
      </w:pPr>
      <w:r>
        <w:rPr>
          <w:rFonts w:ascii="Courier New" w:cs="Courier New" w:hAnsi="Courier New"/>
        </w:rPr>
        <w:t xml:space="preserve">                �K@� �#  ,^1a� � 4nc��Q϶�U�xD�ڭ� ���mZ��H�v�   �JX�+v��{kv��vו���}�ٽ{N �s쟽��s���}��츾��g �� x                     </w:t>
      </w:r>
      <w:r>
        <w:tab/>
      </w:r>
      <w:r>
        <w:rPr>
          <w:rFonts w:ascii="Courier New" w:cs="Courier New" w:hAnsi="Courier New"/>
        </w:rPr>
        <w:t xml:space="preserve">X� ��7���_����* 􎹴��w����d� -B�� ��i� �y����M� �� ��֭K� ��3"�Y                   �@ �� �0 �t�W?���׏~�D �&lt; _q[����oz � �CGL III����&amp;�v�'  �N�������s9�0 ��  A  @  @  @  @  @ � p� `� ��� M[5���?�V�� 9�&lt; ��Ӑ&gt;��w�"���;� &gt;@  @  @  @  @  @  @�! V&amp;���� �  �+�@�</w:t>
      </w:r>
      <w:r>
        <w:tab/>
      </w:r>
      <w:r>
        <w:tab/>
      </w:r>
      <w:r>
        <w:rPr>
          <w:rFonts w:ascii="Courier New" w:cs="Courier New" w:hAnsi="Courier New"/>
        </w:rPr>
        <w:t xml:space="preserve"> � G                     y��</w:t>
      </w:r>
      <w:r>
        <w:tab/>
      </w:r>
      <w:r>
        <w:rPr>
          <w:rFonts w:ascii="Courier New" w:cs="Courier New" w:hAnsi="Courier New"/>
        </w:rPr>
        <w:t xml:space="preserve">���[ٳ@ �L@�P����u.� �G��d� � � � � � ��� �0 ��     �@������� �kQ � �&lt;</w:t>
      </w:r>
    </w:p>
    <w:p>
      <w:pPr>
        <w:rPr>
          <w:rFonts w:ascii="Courier New" w:cs="Courier New" w:hAnsi="Courier New"/>
        </w:rPr>
        <w:spacing w:after="0" w:line="240" w:lineRule="auto"/>
      </w:pPr>
      <w:r>
        <w:rPr>
          <w:rFonts w:ascii="Courier New" w:cs="Courier New" w:hAnsi="Courier New"/>
        </w:rPr>
        <w:t xml:space="preserve"> �                    ���=?H?� � � � � � ��] 0 @0@  @  @  @  @  @  @�#� � ŌL� � � � � � � L �                    � 0 xD1#�                   �</w:t>
      </w:r>
      <w:r>
        <w:tab/>
      </w:r>
      <w:r>
        <w:rPr>
          <w:rFonts w:ascii="Courier New" w:cs="Courier New" w:hAnsi="Courier New"/>
        </w:rPr>
        <w:t xml:space="preserve">���H+:������Ϟ={��Q� &gt;                    ��B M �� ?���3QwEN� )R�J �   T�jU�L?�III � ����F,</w:t>
      </w:r>
    </w:p>
    <w:p>
      <w:pPr>
        <w:rPr>
          <w:rFonts w:ascii="Courier New" w:cs="Courier New" w:hAnsi="Courier New"/>
        </w:rPr>
        <w:spacing w:after="0" w:line="240" w:lineRule="auto"/>
      </w:pPr>
      <w:r>
        <w:rPr>
          <w:rFonts w:ascii="Courier New" w:cs="Courier New" w:hAnsi="Courier New"/>
        </w:rPr>
        <w:t xml:space="preserve">���/b�W����f% � [lʽb�ި����~9�_`!�                   �</w:t>
      </w:r>
      <w:r>
        <w:tab/>
      </w:r>
      <w:r>
        <w:rPr>
          <w:rFonts w:ascii="Courier New" w:cs="Courier New" w:hAnsi="Courier New"/>
        </w:rPr>
        <w:t xml:space="preserve">X� "� L&gt;��Տ+h  ���ݺn�C�e/**�&lt;Nk 5�� �Ǿ�&lt;aB��q�</w:t>
      </w:r>
    </w:p>
    <w:p>
      <w:pPr>
        <w:rPr>
          <w:rFonts w:ascii="Courier New" w:cs="Courier New" w:hAnsi="Courier New"/>
        </w:rPr>
        <w:spacing w:after="0" w:line="240" w:lineRule="auto"/>
      </w:pPr>
      <w:r>
        <w:rPr>
          <w:rFonts w:ascii="Courier New" w:cs="Courier New" w:hAnsi="Courier New"/>
        </w:rPr>
        <w:t xml:space="preserve">Û� =��� </w:t>
      </w:r>
      <w:r>
        <w:tab/>
      </w:r>
      <w:r>
        <w:rPr>
          <w:rFonts w:ascii="Courier New" w:cs="Courier New" w:hAnsi="Courier New"/>
        </w:rPr>
        <w:t xml:space="preserve">�����/�ӟO� �����0���O�*.�                    </w:t>
      </w:r>
      <w:r>
        <w:tab/>
      </w:r>
      <w:r>
        <w:rPr>
          <w:rFonts w:ascii="Courier New" w:cs="Courier New" w:hAnsi="Courier New"/>
        </w:rPr>
        <w:t xml:space="preserve">���/l�n�峱)�" ���گ��-11Q86�t�&amp;S�єbХ �Ӕ"ݛt�Ԇ</w:t>
      </w:r>
    </w:p>
    <w:p>
      <w:pPr>
        <w:rPr>
          <w:rFonts w:ascii="Courier New" w:cs="Courier New" w:hAnsi="Courier New"/>
        </w:rPr>
        <w:spacing w:after="0" w:line="240" w:lineRule="auto"/>
      </w:pPr>
      <w:r>
        <w:rPr>
          <w:rFonts w:ascii="Courier New" w:cs="Courier New" w:hAnsi="Courier New"/>
        </w:rPr>
        <w:t xml:space="preserve">��3fɦ vC� &lt;]�K��֭ۅ   � .A  @  @  @  @  @  @  � ,L ����z�#�6=��FEK��7� Ӡy�����L&amp;�h0�6-y����R��hJ6�?������)d �ڠ��m� o��n,���gΜi۶m���]L �� � � � � � ��� �0 ����5 �\����hY��� g �)��7���jU(&gt;6��й�Z�i�F � [�Tĕ��˴�3 v�&gt;�����us7_O+����~��&lt;y� Ф��w�֭[��_�޵kג%Kv�҅���I�*U�ԬY�S��� �K�޽K�*մiӃ  r8�F�*[��ڵkG� Y�D��˗g&amp;��                    y��� p6� %�J�9�4  ��N�&lt;~��+?�q���9�*գ��� ��[�G�aK . C� Z6�иiՈ�])_w�w�&amp;� h7����9s�4oޜݷo��Ç�f����'hѢŘ1c��Z�j�i /��xB Ǐ ߣG����O�&gt;}Ĉ �M�6?����  }��͛7O�:5�YF                   �</w:t>
      </w:r>
      <w:r>
        <w:tab/>
      </w:r>
      <w:r>
        <w:rPr>
          <w:rFonts w:ascii="Courier New" w:cs="Courier New" w:hAnsi="Courier New"/>
        </w:rPr>
        <w:t xml:space="preserve">�M U�</w:t>
      </w:r>
    </w:p>
    <w:p>
      <w:pPr>
        <w:rPr>
          <w:rFonts w:ascii="Courier New" w:cs="Courier New" w:hAnsi="Courier New"/>
        </w:rPr>
        <w:spacing w:after="0" w:line="240" w:lineRule="auto"/>
      </w:pPr>
      <w:r>
        <w:rPr>
          <w:rFonts w:ascii="Courier New" w:cs="Courier New" w:hAnsi="Courier New"/>
        </w:rPr>
        <w:t xml:space="preserve">Q ӟ�O�  .\�� �^w�' Ph&gt;�иs��� �� W� 5 ME*��/R�@�:q�.� ��~^xdZ�{G~*�̇��B����E��t  m �p�B��F��</w:t>
      </w:r>
      <w:r>
        <w:tab/>
      </w:r>
      <w:r>
        <w:rPr>
          <w:rFonts w:ascii="Courier New" w:cs="Courier New" w:hAnsi="Courier New"/>
        </w:rPr>
        <w:t xml:space="preserve">{�� 4hPHH}�=���sυ�����篿� Amݺ�o߾   ����ӧ�y�Νi6��d�ԩ �ܾ};o  R                    �'`� �K٪�S 9t���   �Bd� ]G̝�� ���- F ����ݿq���{��׽�c��S{Jv Wq�� M^� </w:t>
      </w:r>
    </w:p>
    <w:p>
      <w:pPr>
        <w:rPr>
          <w:rFonts w:ascii="Courier New" w:cs="Courier New" w:hAnsi="Courier New"/>
        </w:rPr>
        <w:spacing w:after="0" w:line="240" w:lineRule="auto"/>
      </w:pPr>
      <w:r>
        <w:rPr>
          <w:rFonts w:ascii="Courier New" w:cs="Courier New" w:hAnsi="Courier New"/>
        </w:rPr>
        <w:t xml:space="preserve">�  Et� @dd�ʕ+� -j� ���C��^4� 00P&lt;1 �7nܠ��s�x��  7.d ^@  @  @  @  @  @  @ � �0 �F���8�f���]Y��TL|</w:t>
      </w:r>
    </w:p>
    <w:p>
      <w:pPr>
        <w:rPr>
          <w:rFonts w:ascii="Courier New" w:cs="Courier New" w:hAnsi="Courier New"/>
        </w:rPr>
        <w:spacing w:after="0" w:line="240" w:lineRule="auto"/>
      </w:pPr>
      <w:r>
        <w:rPr>
          <w:rFonts w:ascii="Courier New" w:cs="Courier New" w:hAnsi="Courier New"/>
        </w:rPr>
        <w:t xml:space="preserve">e`�|]�v�#�:p��7�|C����댳g0���F]�&gt; ����f �-`�Цǿ�Z��E��Xu��*��4@nLFC� Z����� /����O�L�6 HHH�;wn�v�s�Mp�ҥ</w:t>
      </w:r>
      <w:r>
        <w:tab/>
      </w:r>
      <w:r>
        <w:rPr>
          <w:rFonts w:ascii="Courier New" w:cs="Courier New" w:hAnsi="Courier New"/>
        </w:rPr>
        <w:t xml:space="preserve">   p6"�                   ��N�� ��k���/ Q�Xт%K���^�0�r&amp;� @: �&amp;�'� �F �  \�l����.8 Z�E</w:t>
      </w:r>
    </w:p>
    <w:p>
      <w:pPr>
        <w:rPr>
          <w:rFonts w:ascii="Courier New" w:cs="Courier New" w:hAnsi="Courier New"/>
        </w:rPr>
        <w:spacing w:after="0" w:line="240" w:lineRule="auto"/>
      </w:pPr>
      <w:r>
        <w:rPr>
          <w:rFonts w:ascii="Courier New" w:cs="Courier New" w:hAnsi="Courier New"/>
        </w:rPr>
        <w:t xml:space="preserve">��3 �c �F��ht6��3g�޽�r���I������W^�X�"� 8e�  ��ٳi� �&amp;�aÆ5j�p6"�                   ��N�� �d�- ����%�� /r���L��(� 0Ht</w:t>
      </w:r>
    </w:p>
    <w:p>
      <w:pPr>
        <w:rPr>
          <w:rFonts w:ascii="Courier New" w:cs="Courier New" w:hAnsi="Courier New"/>
        </w:rPr>
        <w:spacing w:after="0" w:line="240" w:lineRule="auto"/>
      </w:pPr>
      <w:r>
        <w:rPr>
          <w:rFonts w:ascii="Courier New" w:cs="Courier New" w:hAnsi="Courier New"/>
        </w:rPr>
        <w:t xml:space="preserve"> ��ӄ�$�)���Q�nL�PzN� ���, ��o� �ҥK���O4�O�tO.�ݻ�믿ғo��H�"���=m���E�i�С�ݛLe �A  @  @  @  @  @  @ O 0� N^�</w:t>
      </w:r>
    </w:p>
    <w:p>
      <w:pPr>
        <w:rPr>
          <w:rFonts w:ascii="Courier New" w:cs="Courier New" w:hAnsi="Courier New"/>
        </w:rPr>
        <w:spacing w:after="0" w:line="240" w:lineRule="auto"/>
      </w:pPr>
      <w:r>
        <w:rPr>
          <w:rFonts w:ascii="Courier New" w:cs="Courier New" w:hAnsi="Courier New"/>
        </w:rPr>
        <w:t xml:space="preserve"> �+ �C��ϫx����L%�`�hW¢]��v�[���Q��Q�L۾���=' �9���?��9pa��{v\�� � 2�6x                    O"`6 �, ���R���" �, _�S�ݪ]A:&amp;�+  `M��s�l�[ᗏ*o���ޏ� ���� &gt;5��y-.�k 9ﱻ�:D��0�s�W� %/�� _                     � �XP$X��4%?"�7�vL�2  �|]&amp;   N'�t�"������  @  @  @  @  @  @  @    &amp;�� �j\)��?����^��_�&amp;���*�E ��M�B�ʔ)S�jղe˦O���?""��� 9&amp;/(-                    �� �����p��e{���U�Vu�ޝ=fG  f: �/Z&gt;q���!.                  �!`�w~�y_�xń�C,f x ,�  @  @  @  @  @  @  &lt;�@fM b</w:t>
      </w:r>
    </w:p>
    <w:p>
      <w:pPr>
        <w:rPr>
          <w:rFonts w:ascii="Courier New" w:cs="Courier New" w:hAnsi="Courier New"/>
        </w:rPr>
        <w:spacing w:after="0" w:line="240" w:lineRule="auto"/>
      </w:pPr>
      <w:r>
        <w:rPr>
          <w:rFonts w:ascii="Courier New" w:cs="Courier New" w:hAnsi="Courier New"/>
        </w:rPr>
        <w:t xml:space="preserve">���C~A  @  @  @  @  @  @  �  lذ��D�  �� �e�.{�B ���#� � � � � �_ �- 0� ��� �y�Ά  ����  @  @  @  @  @  ܀�k&amp;��. p p� � � � � � � x  � &lt;���G                   �e�B�3g΀q  �V��UhX��x  � � � � � �  X�_J</w:t>
      </w:r>
    </w:p>
    <w:p>
      <w:pPr>
        <w:rPr>
          <w:rFonts w:ascii="Courier New" w:cs="Courier New" w:hAnsi="Courier New"/>
        </w:rPr>
        <w:spacing w:after="0" w:line="240" w:lineRule="auto"/>
      </w:pPr>
      <w:r>
        <w:rPr>
          <w:rFonts w:ascii="Courier New" w:cs="Courier New" w:hAnsi="Courier New"/>
        </w:rPr>
        <w:t xml:space="preserve">�                   �\ ��� r!C  %f xX�#�                  �, � � � � � � � �@� �  �  @  @  @  @  @  @  &lt;� L  Q��$� � � � � � �                       �   �G 3</w:t>
      </w:r>
      <w:r>
        <w:tab/>
      </w:r>
      <w:r>
        <w:rPr>
          <w:rFonts w:ascii="Courier New" w:cs="Courier New" w:hAnsi="Courier New"/>
        </w:rPr>
        <w:t xml:space="preserve">                   0 @ @  @  @  @  @  @  @�#� � ŌL� � � � � � �@6�  -:�w�a�G_�  @  @  @  @  @  @  @ �d</w:t>
      </w:r>
      <w:r>
        <w:tab/>
      </w:r>
      <w:r>
        <w:rPr>
          <w:rFonts w:ascii="Courier New" w:cs="Courier New" w:hAnsi="Courier New"/>
        </w:rPr>
        <w:t xml:space="preserve">�n�!�Pa� �b̭L"^                    �l4  .� � � � � � �@�!����ʪ���zmP��9� QX&lt;I�~;��m����K�l��􄅅EGGg2���}��� �</w:t>
      </w:r>
    </w:p>
    <w:p>
      <w:pPr>
        <w:rPr>
          <w:rFonts w:ascii="Courier New" w:cs="Courier New" w:hAnsi="Courier New"/>
        </w:rPr>
        <w:spacing w:after="0" w:line="240" w:lineRule="auto"/>
      </w:pPr>
      <w:r>
        <w:rPr>
          <w:rFonts w:ascii="Courier New" w:cs="Courier New" w:hAnsi="Courier New"/>
        </w:rPr>
        <w:t xml:space="preserve">�/�E:A  @  @  @  @  @  ������ �WL ;$ g Pw�Z��Zeª��\,�j�2%+�*V�D���</w:t>
      </w:r>
    </w:p>
    <w:p>
      <w:pPr>
        <w:rPr>
          <w:rFonts w:ascii="Courier New" w:cs="Courier New" w:hAnsi="Courier New"/>
        </w:rPr>
        <w:spacing w:after="0" w:line="240" w:lineRule="auto"/>
      </w:pPr>
      <w:r>
        <w:rPr>
          <w:rFonts w:ascii="Courier New" w:cs="Courier New" w:hAnsi="Courier New"/>
        </w:rPr>
        <w:t xml:space="preserve">�( T��_�p� �Ơ�d��xo�X�ﵘT+ ԟ��t��ݺu�p�B��B                    � �� @4�  (Y(�xx@ �� ]B�1&gt;� ���;1�+!F  m| � s/5&gt;)%&gt;)16A�3ٖ �6Μ9Ӷm����{</w:t>
      </w:r>
      <w:r>
        <w:tab/>
      </w:r>
      <w:r>
        <w:rPr>
          <w:rFonts w:ascii="Courier New" w:cs="Courier New" w:hAnsi="Courier New"/>
        </w:rPr>
        <w:t xml:space="preserve">!�                   �% ��  ��ۊ �x̯K�����=+&amp;��z���;�� �O;�i�19.��   �����ɓ�v��E� �V��ڵk��իW;u�T�</w:t>
      </w:r>
      <w:r>
        <w:tab/>
      </w:r>
      <w:r>
        <w:rPr>
          <w:rFonts w:ascii="Courier New" w:cs="Courier New" w:hAnsi="Courier New"/>
        </w:rPr>
        <w:t xml:space="preserve">� �L��Çϛ7���ݻw{��U�d���� *T� Г޽{�*U�iӦ   � �  @  @  @  @  @  @  � �l� ��9� {����Wrrjr�!)E�L6��$�Ir</w:t>
      </w:r>
    </w:p>
    <w:p>
      <w:pPr>
        <w:rPr>
          <w:rFonts w:ascii="Courier New" w:cs="Courier New" w:hAnsi="Courier New"/>
        </w:rPr>
        <w:spacing w:after="0" w:line="240" w:lineRule="auto"/>
      </w:pPr>
      <w:r>
        <w:rPr>
          <w:rFonts w:ascii="Courier New" w:cs="Courier New" w:hAnsi="Courier New"/>
        </w:rPr>
        <w:t xml:space="preserve">}凩tOϽ}�~z��  /쏍��;w� '��� ����ݣG����S�jժ�Ǐ���_�˽{�  Ҹq�&gt;}�غ 8p`xx</w:t>
      </w:r>
      <w:r>
        <w:tab/>
      </w:r>
      <w:r>
        <w:rPr>
          <w:rFonts w:ascii="Courier New" w:cs="Courier New" w:hAnsi="Courier New"/>
        </w:rPr>
        <w:t xml:space="preserve"> ��_�N </w:t>
      </w:r>
    </w:p>
    <w:p>
      <w:pPr>
        <w:rPr>
          <w:rFonts w:ascii="Courier New" w:cs="Courier New" w:hAnsi="Courier New"/>
        </w:rPr>
        <w:spacing w:after="0" w:line="240" w:lineRule="auto"/>
      </w:pPr>
      <w:r>
        <w:rPr>
          <w:rFonts w:ascii="Courier New" w:cs="Courier New" w:hAnsi="Courier New"/>
        </w:rPr>
        <w:t xml:space="preserve">��7��С Y   8@���ݛ�</w:t>
      </w:r>
    </w:p>
    <w:p>
      <w:pPr>
        <w:rPr>
          <w:rFonts w:ascii="Courier New" w:cs="Courier New" w:hAnsi="Courier New"/>
        </w:rPr>
        <w:spacing w:after="0" w:line="240" w:lineRule="auto"/>
      </w:pPr>
      <w:r>
        <w:rPr>
          <w:rFonts w:ascii="Courier New" w:cs="Courier New" w:hAnsi="Courier New"/>
        </w:rPr>
        <w:t xml:space="preserve">)��`/��RRH'� � � � � d!�&lt;� @V卺��ç�  .\HaR�~ԨQM�4y�'�ܹCO���7l�0����ꫯҤ ��ۺߺu�1chfAٲe�==�۷oDD �8p���J9�                   ��C ;  d�� ȶ   �r�J��O~&amp;M�D3�</w:t>
      </w:r>
      <w:r>
        <w:tab/>
      </w:r>
      <w:r>
        <w:rPr>
          <w:rFonts w:ascii="Courier New" w:cs="Courier New" w:hAnsi="Courier New"/>
        </w:rPr>
        <w:t xml:space="preserve"> ��s  ���0��_~���r�]</w:t>
      </w:r>
      <w:r>
        <w:tab/>
      </w:r>
      <w:r>
        <w:tab/>
      </w:r>
      <w:r>
        <w:tab/>
      </w:r>
      <w:r>
        <w:rPr>
          <w:rFonts w:ascii="Courier New" w:cs="Courier New" w:hAnsi="Courier New"/>
        </w:rPr>
        <w:t xml:space="preserve">�����F� 7("�ج�  @  @  @  @  @  @  ܌@v� �  �bئM 2 lذ�c�  4A 99YDخ]�իW� 7.))��}���W�ZE��]�v� �kp�ҥqqqdk 0`@�$&lt;+C%�GV ��@  @  @  @  @  @  &lt;�@�3 �* ��_�fM�;�Y�~��7:8��'� EV�b�)S��v���gΜI&amp;�ʕ+�� ((��̞=��ѣ�j�jذa� 5�x�O�:��ٳy&lt;�H � � � � � �@^#��� �=�أ�� 0�x��� �� ۶m˾X�&lt;� &gt;��Dlܸ�M � 0</w:t>
      </w:r>
      <w:r>
        <w:tab/>
      </w:r>
      <w:r>
        <w:rPr>
          <w:rFonts w:ascii="Courier New" w:cs="Courier New" w:hAnsi="Courier New"/>
        </w:rPr>
        <w:t xml:space="preserve">#@                �� �v;��@_�z�bŊ���{4# ;�Ϧ0)�4s�62̦� ,� � � � � ��  �ޅ �� � �K5&amp; �) S�єj2�Bv�Ng��u^�����������1д�?m������� �4� M�&lt;y͚5!!!�x  � � � � � � 8E  M ���;N�����]���~��� G�^&lt;y�ʹ����� y��c��&amp;&gt;�3&amp;%y R �L� 9g p</w:t>
      </w:r>
    </w:p>
    <w:p>
      <w:pPr>
        <w:rPr>
          <w:rFonts w:ascii="Courier New" w:cs="Courier New" w:hAnsi="Courier New"/>
        </w:rPr>
        <w:spacing w:after="0" w:line="240" w:lineRule="auto"/>
      </w:pPr>
      <w:r>
        <w:rPr>
          <w:rFonts w:ascii="Courier New" w:cs="Courier New" w:hAnsi="Courier New"/>
        </w:rPr>
        <w:t xml:space="preserve">S�;�0a  �@��    ���A @  @  @  @  @  @  � �l�  ߱</w:t>
      </w:r>
      <w:r>
        <w:tab/>
      </w:r>
      <w:r>
        <w:rPr>
          <w:rFonts w:ascii="Courier New" w:cs="Courier New" w:hAnsi="Courier New"/>
        </w:rPr>
        <w:t xml:space="preserve">~��׭[   J�� x{{�  �  ϖ                   �M { d7�</w:t>
      </w:r>
      <w:r>
        <w:tab/>
      </w:r>
      <w:r>
        <w:rPr>
          <w:rFonts w:ascii="Courier New" w:cs="Courier New" w:hAnsi="Courier New"/>
        </w:rPr>
        <w:t xml:space="preserve">��O&gt;پ}{�R�� )   FS    ���r'5�  @  @  @  @  @  @ � �,�|[tr�q"@�.?�  @  @  @  @  @  \"�Y .a�'                   �  ٸ �g D.A  @  @  @  @  @  @  </w:t>
      </w:r>
      <w:r>
        <w:tab/>
      </w:r>
      <w:r>
        <w:rPr>
          <w:rFonts w:ascii="Courier New" w:cs="Courier New" w:hAnsi="Courier New"/>
        </w:rPr>
        <w:t xml:space="preserve"> � </w:t>
      </w:r>
      <w:r>
        <w:tab/>
      </w:r>
      <w:r>
        <w:rPr>
          <w:rFonts w:ascii="Courier New" w:cs="Courier New" w:hAnsi="Courier New"/>
        </w:rPr>
        <w:t xml:space="preserve">                   �$  @&amp; �;� � � � � � �  0 �rB*A  @  @  @  @  @  @ � ` �$@x                   ��A    ���.� _ �L:�Y�$w&amp;�!%e{ � �� .�� � 摂@2@  @  @  @  @  @ </w:t>
      </w:r>
      <w:r>
        <w:tab/>
      </w:r>
      <w:r>
        <w:rPr>
          <w:rFonts w:ascii="Courier New" w:cs="Courier New" w:hAnsi="Courier New"/>
        </w:rPr>
        <w:t xml:space="preserve">��C ��Iz���ץjr�c� �� ]��n�c�)mu�Z��77�lbx�Q� </w:t>
      </w:r>
    </w:p>
    <w:p>
      <w:pPr>
        <w:rPr>
          <w:rFonts w:ascii="Courier New" w:cs="Courier New" w:hAnsi="Courier New"/>
        </w:rPr>
        <w:spacing w:after="0" w:line="240" w:lineRule="auto"/>
      </w:pPr>
      <w:r>
        <w:rPr>
          <w:rFonts w:ascii="Courier New" w:cs="Courier New" w:hAnsi="Courier New"/>
        </w:rPr>
        <w:t xml:space="preserve">R�9� q� � � � � � ��G �х F�.9Y?��ޣ #�                   � d</w:t>
      </w:r>
      <w:r>
        <w:tab/>
      </w:r>
      <w:r>
        <w:rPr>
          <w:rFonts w:ascii="Courier New" w:cs="Courier New" w:hAnsi="Courier New"/>
        </w:rPr>
        <w:t xml:space="preserve"> �_������;.� ��  ��m�Oj�+ �;u!��W�\�z����KW#/_M�E�| /^�C� ��� ;�'9�n���</w:t>
      </w:r>
    </w:p>
    <w:p>
      <w:pPr>
        <w:rPr>
          <w:rFonts w:ascii="Courier New" w:cs="Courier New" w:hAnsi="Courier New"/>
        </w:rPr>
        <w:spacing w:after="0" w:line="240" w:lineRule="auto"/>
      </w:pPr>
      <w:r>
        <w:rPr>
          <w:rFonts w:ascii="Courier New" w:cs="Courier New" w:hAnsi="Courier New"/>
        </w:rPr>
        <w:t xml:space="preserve"> 4(R��C =�aÆ��7'��UiF8                  �@6� "�u?&gt; �� �5=�Vu�]��gEW�� �) �ɉ-j�mZ�L����U*�O�M "�p8}�t���   �}�vr�� �Kh�����ޢE�._��`�I�&amp;���/.���cYȒ�"                   7 ��&amp; ��hW@鲿} �   ��SO͙3g����U �׮]�hѢժU[�v-=�{�n�^�J�,پ}�B�</w:t>
      </w:r>
    </w:p>
    <w:p>
      <w:pPr>
        <w:rPr>
          <w:rFonts w:ascii="Courier New" w:cs="Courier New" w:hAnsi="Courier New"/>
        </w:rPr>
        <w:spacing w:after="0" w:line="240" w:lineRule="auto"/>
      </w:pPr>
      <w:r>
        <w:rPr>
          <w:rFonts w:ascii="Courier New" w:cs="Courier New" w:hAnsi="Courier New"/>
        </w:rPr>
        <w:t xml:space="preserve">�KzX�n]N��{�uԨQe˖%�#G�,Q����˵ɞ?�� 3�5k   Լy�iӦѓ���J�*]�v�\�g�ʕ</w:t>
      </w:r>
      <w:r>
        <w:tab/>
      </w:r>
      <w:r>
        <w:rPr>
          <w:rFonts w:ascii="Courier New" w:cs="Courier New" w:hAnsi="Courier New"/>
        </w:rPr>
        <w:t xml:space="preserve">�һw�R�J5m����ڨ��,��R�JTT  ( 7n܈����9N .A  @  @  @  @  @  @ - �c ���o���Ͽ ��m{� O��� �4M ��G }��ѣڜ ?~�����֭�0a =�O�0��￟���``����;|�0�[��'mڴ��� i~  Nc�S�NՆO� ��/���S�|}}{��A  ���~۳gOz2~�xzx����ӧ� 1B �]����  )�.@9</w:t>
      </w:r>
    </w:p>
    <w:p>
      <w:pPr>
        <w:rPr>
          <w:rFonts w:ascii="Courier New" w:cs="Courier New" w:hAnsi="Courier New"/>
        </w:rPr>
        <w:spacing w:after="0" w:line="240" w:lineRule="auto"/>
      </w:pPr>
      <w:r>
        <w:rPr>
          <w:rFonts w:ascii="Courier New" w:cs="Courier New" w:hAnsi="Courier New"/>
        </w:rPr>
        <w:t xml:space="preserve">  ���/� P�L �/� � � � � � d�@N�  ��}�̝C������G��&gt;~�N��% jT�^�zE�����-_�����L z��&gt;���ݣ1�&amp;M�&lt;�� w�ܡ �n�:f� �&lt;kGλv����G�ں���;w�9 4</w:t>
      </w:r>
    </w:p>
    <w:p>
      <w:pPr>
        <w:rPr>
          <w:rFonts w:ascii="Courier New" w:cs="Courier New" w:hAnsi="Courier New"/>
        </w:rPr>
        <w:spacing w:after="0" w:line="240" w:lineRule="auto"/>
      </w:pPr>
      <w:r>
        <w:rPr>
          <w:rFonts w:ascii="Courier New" w:cs="Courier New" w:hAnsi="Courier New"/>
        </w:rPr>
        <w:t xml:space="preserve">�S�NtC  -Sz����ˋ���� l �� _|���۷oDDD�n��p���mݳ [_� 2 �Y�fٲe�W��  � �y)G                  D 'L wnߩQ�`� � ���)T�V��4�g0 �6 hذ��K+�i�=�᧱w~�����/O(�wٺgWԱ�� ��V���~�����Q� }�� ���������z��� ��H��iО.�Gh/[��:u��ٳ'00�u�</w:t>
      </w:r>
      <w:r>
        <w:tab/>
      </w:r>
      <w:r>
        <w:rPr>
          <w:rFonts w:ascii="Courier New" w:cs="Courier New" w:hAnsi="Courier New"/>
        </w:rPr>
        <w:t xml:space="preserve">�O?�   **� � � � � �@� </w:t>
      </w:r>
      <w:r>
        <w:tab/>
      </w:r>
      <w:r>
        <w:rPr>
          <w:rFonts w:ascii="Courier New" w:cs="Courier New" w:hAnsi="Courier New"/>
        </w:rPr>
        <w:t xml:space="preserve"> ��rxߐ����C�O �v��9 i� �~5��?z��q�</w:t>
      </w:r>
      <w:r>
        <w:tab/>
      </w:r>
      <w:r>
        <w:rPr>
          <w:rFonts w:ascii="Courier New" w:cs="Courier New" w:hAnsi="Courier New"/>
        </w:rPr>
        <w:t xml:space="preserve">�4BN��i/ �Q���W�ZE��]�v�ұu�!��ÇӴ ZJ@ ��{���!C����?��o��&gt;m۶�ҥKi�~dd�  lC�r��/2 |�� ,�/�0�  �b�                   G</w:t>
      </w:r>
      <w:r>
        <w:tab/>
      </w:r>
      <w:r>
        <w:rPr>
          <w:rFonts w:ascii="Courier New" w:cs="Courier New" w:hAnsi="Courier New"/>
        </w:rPr>
        <w:t xml:space="preserve">@g2l�{x���� &lt;��_����</w:t>
      </w:r>
    </w:p>
    <w:p>
      <w:pPr>
        <w:rPr>
          <w:rFonts w:ascii="Courier New" w:cs="Courier New" w:hAnsi="Courier New"/>
        </w:rPr>
        <w:spacing w:after="0" w:line="240" w:lineRule="auto"/>
      </w:pPr>
      <w:r>
        <w:rPr>
          <w:rFonts w:ascii="Courier New" w:cs="Courier New" w:hAnsi="Courier New"/>
        </w:rPr>
        <w:t xml:space="preserve">� .[�Q�����o�</w:t>
      </w:r>
      <w:r>
        <w:tab/>
      </w:r>
      <w:r>
        <w:rPr>
          <w:rFonts w:ascii="Courier New" w:cs="Courier New" w:hAnsi="Courier New"/>
        </w:rPr>
        <w:t xml:space="preserve">�vΣ</w:t>
      </w:r>
    </w:p>
    <w:p>
      <w:pPr>
        <w:rPr>
          <w:rFonts w:ascii="Courier New" w:cs="Courier New" w:hAnsi="Courier New"/>
        </w:rPr>
        <w:spacing w:after="0" w:line="240" w:lineRule="auto"/>
      </w:pPr>
      <w:r>
        <w:rPr>
          <w:rFonts w:ascii="Courier New" w:cs="Courier New" w:hAnsi="Courier New"/>
        </w:rPr>
        <w:t xml:space="preserve">��,Y�p�� -Z�</w:t>
      </w:r>
    </w:p>
    <w:p>
      <w:pPr>
        <w:rPr>
          <w:rFonts w:ascii="Courier New" w:cs="Courier New" w:hAnsi="Courier New"/>
        </w:rPr>
        <w:spacing w:after="0" w:line="240" w:lineRule="auto"/>
      </w:pPr>
      <w:r>
        <w:rPr>
          <w:rFonts w:ascii="Courier New" w:cs="Courier New" w:hAnsi="Courier New"/>
        </w:rPr>
        <w:t xml:space="preserve">�O�&gt;5k�&lt;y�$?�9s&amp;� h&gt;�BO �Y���}���|��ɓ'SW�B�</w:t>
      </w:r>
    </w:p>
    <w:p>
      <w:pPr>
        <w:rPr>
          <w:rFonts w:ascii="Courier New" w:cs="Courier New" w:hAnsi="Courier New"/>
        </w:rPr>
        <w:spacing w:after="0" w:line="240" w:lineRule="auto"/>
      </w:pPr>
      <w:r>
        <w:rPr>
          <w:rFonts w:ascii="Courier New" w:cs="Courier New" w:hAnsi="Courier New"/>
        </w:rPr>
        <w:t xml:space="preserve">����  �/���ʂg�}���&gt;��OA�Z�h� � ���ܧ勶 LMM�m � }&gt;x� � 2,&amp;8                  p����� q� ���O�������j����T�I�� cr��n�</w:t>
      </w:r>
    </w:p>
    <w:p>
      <w:pPr>
        <w:rPr>
          <w:rFonts w:ascii="Courier New" w:cs="Courier New" w:hAnsi="Courier New"/>
        </w:rPr>
        <w:spacing w:after="0" w:line="240" w:lineRule="auto"/>
      </w:pPr>
      <w:r>
        <w:rPr>
          <w:rFonts w:ascii="Courier New" w:cs="Courier New" w:hAnsi="Courier New"/>
        </w:rPr>
        <w:t xml:space="preserve">� �L5J SM� M��Z�  G�J�</w:t>
      </w:r>
    </w:p>
    <w:p>
      <w:pPr>
        <w:rPr>
          <w:rFonts w:ascii="Courier New" w:cs="Courier New" w:hAnsi="Courier New"/>
        </w:rPr>
        <w:spacing w:after="0" w:line="240" w:lineRule="auto"/>
      </w:pPr>
      <w:r>
        <w:rPr>
          <w:rFonts w:ascii="Courier New" w:cs="Courier New" w:hAnsi="Courier New"/>
        </w:rPr>
        <w:t xml:space="preserve">ͮ�5�f�ڶm[f�����/Z&gt;q��&lt;�L$  @  @  @  @  @  @ </w:t>
      </w:r>
      <w:r>
        <w:tab/>
      </w:r>
      <w:r>
        <w:rPr>
          <w:rFonts w:ascii="Courier New" w:cs="Courier New" w:hAnsi="Courier New"/>
        </w:rPr>
        <w:t xml:space="preserve">8{���+&amp;� ��&amp;���Y���ӥ�LF)�҄����do��L� �W�NK�i</w:t>
      </w:r>
    </w:p>
    <w:p>
      <w:pPr>
        <w:rPr>
          <w:rFonts w:ascii="Courier New" w:cs="Courier New" w:hAnsi="Courier New"/>
        </w:rPr>
        <w:spacing w:after="0" w:line="240" w:lineRule="auto"/>
      </w:pPr>
      <w:r>
        <w:rPr>
          <w:rFonts w:ascii="Courier New" w:cs="Courier New" w:hAnsi="Courier New"/>
        </w:rPr>
        <w:t xml:space="preserve">�'�|��8 +I祰` �K���� � � � � �@  �s&amp;� ʷgG  �g�?r               � \3 ��^  Z"�6� � � � � � �! 0 ��@R@  @  @  @  @  @  @ �� �}l 2� � � � � � �! 0 ��@R@  @  @  @  @  @  @ �� �}l 2� � � � � � �! 0 ��@R@  @  @  @  @  @  @ �� �}l 2� � � � � � d= gO  )</w:t>
      </w:r>
      <w:r>
        <w:tab/>
      </w:r>
      <w:r>
        <w:rPr>
          <w:rFonts w:ascii="Courier New" w:cs="Courier New" w:hAnsi="Courier New"/>
        </w:rPr>
        <w:t xml:space="preserve"> �  !� � � � � � �@ $  @ , </w:t>
      </w:r>
      <w:r>
        <w:tab/>
      </w:r>
      <w:r>
        <w:rPr>
          <w:rFonts w:ascii="Courier New" w:cs="Courier New" w:hAnsi="Courier New"/>
        </w:rPr>
        <w:t xml:space="preserve"> @  @  @  @  @  @  ���&gt;***�B���ڠ6��$Ř�x� ��]� p�=\ ��O 7 (@  @  @  @  @  @  &lt;�@:  ����v� ,^1a�l� @��*��T+]�j�zUKխ\�N� �* �Y&gt;�zو*��V,Y�\D�RE�#�    +h4 &lt;��S                   �Z ��� ��� �6'�. � �`� � � � � ��� �; ��o5  �g xZ  �                   �+ lG��� �ƅ ��mD</w:t>
      </w:r>
    </w:p>
    <w:p>
      <w:pPr>
        <w:rPr>
          <w:rFonts w:ascii="Courier New" w:cs="Courier New" w:hAnsi="Courier New"/>
        </w:rPr>
        <w:spacing w:after="0" w:line="240" w:lineRule="auto"/>
      </w:pPr>
      <w:r>
        <w:rPr>
          <w:rFonts w:ascii="Courier New" w:cs="Courier New" w:hAnsi="Courier New"/>
        </w:rPr>
        <w:t xml:space="preserve">                    E����E  �V � &lt;J0�Y                  �"���ʧկ j 8�� /���s�� d  @  @  @  @  @  @�</w:t>
      </w:r>
      <w:r>
        <w:tab/>
      </w:r>
      <w:r>
        <w:rPr>
          <w:rFonts w:ascii="Courier New" w:cs="Courier New" w:hAnsi="Courier New"/>
        </w:rPr>
        <w:t xml:space="preserve">����|k�x</w:t>
      </w:r>
      <w:r>
        <w:tab/>
      </w:r>
      <w:r>
        <w:rPr>
          <w:rFonts w:ascii="Courier New" w:cs="Courier New" w:hAnsi="Courier New"/>
        </w:rPr>
        <w:t xml:space="preserve"> *���!C����s�</w:t>
      </w:r>
    </w:p>
    <w:p>
      <w:pPr>
        <w:rPr>
          <w:rFonts w:ascii="Courier New" w:cs="Courier New" w:hAnsi="Courier New"/>
        </w:rPr>
        <w:spacing w:after="0" w:line="240" w:lineRule="auto"/>
      </w:pPr>
      <w:r>
        <w:rPr>
          <w:rFonts w:ascii="Courier New" w:cs="Courier New" w:hAnsi="Courier New"/>
        </w:rPr>
        <w:t xml:space="preserve">�  @  @  @  @  @  @�}h��t� ��Ž� �CM  =�P�V� Y^􄞻�8 '                  �K@��ݽ DօK 5  ��_~�t�2�@�}�쾲��� � � � � � �  ����fO��sM Ŋ kժ�0 �lٲhѢ�&amp; � � � � � � ��[ H�</w:t>
      </w:r>
    </w:p>
    <w:p>
      <w:pPr>
        <w:rPr>
          <w:rFonts w:ascii="Courier New" w:cs="Courier New" w:hAnsi="Courier New"/>
        </w:rPr>
        <w:spacing w:after="0" w:line="240" w:lineRule="auto"/>
      </w:pPr>
      <w:r>
        <w:rPr>
          <w:rFonts w:ascii="Courier New" w:cs="Courier New" w:hAnsi="Courier New"/>
        </w:rPr>
        <w:t xml:space="preserve">`�� H :w�T�x��  �'ݻ�T s                  �I���v� �� x</w:t>
      </w:r>
      <w:r>
        <w:tab/>
      </w:r>
      <w:r>
        <w:rPr>
          <w:rFonts w:ascii="Courier New" w:cs="Courier New" w:hAnsi="Courier New"/>
        </w:rPr>
        <w:t xml:space="preserve">��׷E��!!!����瞲�\� � � � � � �; �޾��  m   ����V��] ݽ:                 �� �v ��[O7  �v� ssA@�@  @  @  @  @  @  &lt;� [ �� @���� ���� ����"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 � � �1</w:t>
      </w:r>
      <w:r>
        <w:tab/>
      </w:r>
      <w:r>
        <w:rPr>
          <w:rFonts w:ascii="Courier New" w:cs="Courier New" w:hAnsi="Courier New"/>
        </w:rPr>
        <w:t xml:space="preserve">c�d</w:t>
      </w:r>
      <w:r>
        <w:tab/>
      </w:r>
      <w:r>
        <w:rPr>
          <w:rFonts w:ascii="Courier New" w:cs="Courier New" w:hAnsi="Courier New"/>
        </w:rPr>
        <w:t xml:space="preserve">�]I��-Yа�s  �tT � ���  </w:t>
      </w:r>
      <w:r>
        <w:tab/>
      </w:r>
      <w:r>
        <w:rPr>
          <w:rFonts w:ascii="Courier New" w:cs="Courier New" w:hAnsi="Courier New"/>
        </w:rPr>
        <w:t xml:space="preserve">� q�������8 ԗ��Kjj��(�  @  @  @  @  @  @  @ � Ч��䗴"�                     . �''� �2=x                   �|C�L ��&amp;�H(� � � � � � � ����6 ��ʤ3��x�  ��$��$� ��$                     W���Ό�E��|��[��� ���OJ�-�x W"P�xO�8!3��  @  @  @  @  @  @  @ 3 ~= ߮j�Ng���z&amp;��[O��  � ��CB2 �</w:t>
      </w:r>
      <w:r>
        <w:tab/>
      </w:r>
      <w:r>
        <w:rPr>
          <w:rFonts w:ascii="Courier New" w:cs="Courier New" w:hAnsi="Courier New"/>
        </w:rPr>
        <w:t xml:space="preserve"> 3� ~A  @  @  @  @  @  @  2C`���G� �hҿ���s�Ӻ ��ց�</w:t>
      </w:r>
      <w:r>
        <w:tab/>
      </w:r>
      <w:r>
        <w:rPr>
          <w:rFonts w:ascii="Courier New" w:cs="Courier New" w:hAnsi="Courier New"/>
        </w:rPr>
        <w:t xml:space="preserve">�E� ����]�K����gx                    �#0�;:��=mӬn�'�gȇ  |ة�]g�6�K1�~�9QZ_��oXh��§�f `Z </w:t>
      </w:r>
      <w:r>
        <w:tab/>
      </w:r>
      <w:r>
        <w:tab/>
      </w:r>
      <w:r>
        <w:rPr>
          <w:rFonts w:ascii="Courier New" w:cs="Courier New" w:hAnsi="Courier New"/>
        </w:rPr>
        <w:t xml:space="preserve">0 �L  A  @  @  @  @  @  ܐ�kko��׸x��^��{��� ���K|�� ������Ϟ+�  �8Ly2,-� �����{_=� 9��K��.�]��|y�3� �=�#� � � � � � � �=� Ã�� O�(�]$�� i^� L 튎I4ĥ� �N��]�h/�  �"�_�������� �:�JX��O@@�s��  �L  ��J �  @  @  @  @  @  @  ܔ� if~��D��� �&gt;H}��w�P � `�y�|:i���כ �T�����LcW� !�,� ���l��S�&gt;^ 4�ƿN����� x� � Ȱ8�  @  @  @  @  @  @�l;�Ц�����Q ��E|��t�J �  e:��sv&gt;( ������Az�ɴ�\����[���/��ƍȨ��{.���쭉� �GG�q ����.��  ���;o� �Ar��� � � � � � dH`�ل6 }�cOW���e �@_��  �ƛʄ{y$�Е�7� �+�M����|r�A �l� � ��2$&amp;%i5�L ���V"�nx =�U �� ��K�� t��?��s�+�� � � � � � ��;  ��޻���&amp;�n��-��{�����6� +W����</w:t>
      </w:r>
    </w:p>
    <w:p>
      <w:pPr>
        <w:rPr>
          <w:rFonts w:ascii="Courier New" w:cs="Courier New" w:hAnsi="Courier New"/>
        </w:rPr>
        <w:spacing w:after="0" w:line="240" w:lineRule="auto"/>
      </w:pPr>
      <w:r>
        <w:rPr>
          <w:rFonts w:ascii="Courier New" w:cs="Courier New" w:hAnsi="Courier New"/>
        </w:rPr>
        <w:t xml:space="preserve">�� ˗O &lt;8�ל�2懻��Yw��_��ى�?w~H{</w:t>
      </w:r>
    </w:p>
    <w:p>
      <w:pPr>
        <w:rPr>
          <w:rFonts w:ascii="Courier New" w:cs="Courier New" w:hAnsi="Courier New"/>
        </w:rPr>
        <w:spacing w:after="0" w:line="240" w:lineRule="auto"/>
      </w:pPr>
      <w:r>
        <w:rPr>
          <w:rFonts w:ascii="Courier New" w:cs="Courier New" w:hAnsi="Courier New"/>
        </w:rPr>
        <w:t xml:space="preserve">� I�:�?;� �  � �(�                  �  d ��-0tH�W_i ���S ��3�z`�CI��1�˃Tc���FV</w:t>
      </w:r>
    </w:p>
    <w:p>
      <w:pPr>
        <w:rPr>
          <w:rFonts w:ascii="Courier New" w:cs="Courier New" w:hAnsi="Courier New"/>
        </w:rPr>
        <w:spacing w:after="0" w:line="240" w:lineRule="auto"/>
      </w:pPr>
      <w:r>
        <w:rPr>
          <w:rFonts w:ascii="Courier New" w:cs="Courier New" w:hAnsi="Courier New"/>
        </w:rPr>
        <w:t xml:space="preserve">kXP1</w:t>
      </w:r>
    </w:p>
    <w:p>
      <w:pPr>
        <w:rPr>
          <w:rFonts w:ascii="Courier New" w:cs="Courier New" w:hAnsi="Courier New"/>
        </w:rPr>
        <w:spacing w:after="0" w:line="240" w:lineRule="auto"/>
      </w:pPr>
      <w:r>
        <w:rPr>
          <w:rFonts w:ascii="Courier New" w:cs="Courier New" w:hAnsi="Courier New"/>
        </w:rPr>
        <w:t xml:space="preserve"> ( V�@���R��q|�#�y��mG��</w:t>
      </w:r>
    </w:p>
    <w:p>
      <w:pPr>
        <w:rPr>
          <w:rFonts w:ascii="Courier New" w:cs="Courier New" w:hAnsi="Courier New"/>
        </w:rPr>
        <w:spacing w:after="0" w:line="240" w:lineRule="auto"/>
      </w:pPr>
      <w:r>
        <w:rPr>
          <w:rFonts w:ascii="Courier New" w:cs="Courier New" w:hAnsi="Courier New"/>
        </w:rPr>
        <w:t xml:space="preserve">� � � � � � x Zв���?����ЩS%,�+�&amp;O��� �z��n]cժ ��z&amp;�I�Ԥ�d�~͵8CJj�r��������K�ǪJ� \��Ǐ</w:t>
      </w:r>
      <w:r>
        <w:tab/>
      </w:r>
      <w:r>
        <w:rPr>
          <w:rFonts w:ascii="Courier New" w:cs="Courier New" w:hAnsi="Courier New"/>
        </w:rPr>
        <w:t xml:space="preserve">�5t�                  � ~;�Т�C&amp;��I }.]� (� :T� �� ��&lt;���t����} B�K���NmհT�⡟� �;���*�� �1�� </w:t>
      </w:r>
      <w:r>
        <w:tab/>
      </w:r>
      <w:r>
        <w:rPr>
          <w:rFonts w:ascii="Courier New" w:cs="Courier New" w:hAnsi="Courier New"/>
        </w:rPr>
        <w:t xml:space="preserve">�@  @  @  @  @  @  @� ��tls�2Z򡇼oߖ����V��u���L   Νs(i!��wZ��Q�~K5y )���� ;�; ��3}t L .ӃG                  7$0��)))�dl���a�w� b�u� 0��;o�� �E^�P�TE����]?��L� ��</w:t>
      </w:r>
    </w:p>
    <w:p>
      <w:pPr>
        <w:rPr>
          <w:rFonts w:ascii="Courier New" w:cs="Courier New" w:hAnsi="Courier New"/>
        </w:rPr>
        <w:spacing w:after="0" w:line="240" w:lineRule="auto"/>
      </w:pPr>
      <w:r>
        <w:rPr>
          <w:rFonts w:ascii="Courier New" w:cs="Courier New" w:hAnsi="Courier New"/>
        </w:rPr>
        <w:t xml:space="preserve">8�=�                     ` Aݻ�l�nk H}���</w:t>
      </w:r>
    </w:p>
    <w:p>
      <w:pPr>
        <w:rPr>
          <w:rFonts w:ascii="Courier New" w:cs="Courier New" w:hAnsi="Courier New"/>
        </w:rPr>
        <w:spacing w:after="0" w:line="240" w:lineRule="auto"/>
      </w:pPr>
      <w:r>
        <w:rPr>
          <w:rFonts w:ascii="Courier New" w:cs="Courier New" w:hAnsi="Courier New"/>
        </w:rPr>
        <w:t xml:space="preserve">  �4� �Cn�|��w</w:t>
      </w:r>
      <w:r>
        <w:tab/>
      </w:r>
      <w:r>
        <w:rPr>
          <w:rFonts w:ascii="Courier New" w:cs="Courier New" w:hAnsi="Courier New"/>
        </w:rPr>
        <w:t xml:space="preserve"> * &amp; �@� � � � � � � X ��駠 _�V ̝�k�V���cr ��ڔN� ����;w�  \�</w:t>
      </w:r>
    </w:p>
    <w:p>
      <w:pPr>
        <w:rPr>
          <w:rFonts w:ascii="Courier New" w:cs="Courier New" w:hAnsi="Courier New"/>
        </w:rPr>
        <w:spacing w:after="0" w:line="240" w:lineRule="auto"/>
      </w:pPr>
      <w:r>
        <w:rPr>
          <w:rFonts w:ascii="Courier New" w:cs="Courier New" w:hAnsi="Courier New"/>
        </w:rPr>
        <w:t xml:space="preserve"> *  �C�N�Q��.{�G                   �p �� �Y���ܫW¢Ey ��~ L y�\�$                 �|C�o�r�%��/^L�W/� �_}5o&amp;]:� o� �                     �B ^Y  �                     ȳ �'/�� ^^^F��?�z=}z{{�O�+=�O�=;��b  =a��19HM5Ȯ,�s  ��h" 쑂�|q����=�����`0p�|�C�j0P������[2p��I!z�S�^ػ�`�0SSS��}�FJ����?Iy�\�����P� %� "��S%��n����/%d�</w:t>
      </w:r>
    </w:p>
    <w:p>
      <w:pPr>
        <w:rPr>
          <w:rFonts w:ascii="Courier New" w:cs="Courier New" w:hAnsi="Courier New"/>
        </w:rPr>
        <w:spacing w:after="0" w:line="240" w:lineRule="auto"/>
      </w:pPr>
      <w:r>
        <w:rPr>
          <w:rFonts w:ascii="Courier New" w:cs="Courier New" w:hAnsi="Courier New"/>
        </w:rPr>
        <w:t xml:space="preserve">;VB�H9 F) </w:t>
      </w:r>
    </w:p>
    <w:p>
      <w:pPr>
        <w:rPr>
          <w:rFonts w:ascii="Courier New" w:cs="Courier New" w:hAnsi="Courier New"/>
        </w:rPr>
        <w:spacing w:after="0" w:line="240" w:lineRule="auto"/>
      </w:pPr>
      <w:r>
        <w:rPr>
          <w:rFonts w:ascii="Courier New" w:cs="Courier New" w:hAnsi="Courier New"/>
        </w:rPr>
        <w:t xml:space="preserve">_'?�&lt;jSEy�" ��@   �B�ba���؁U9r   �� ��8@Q:� /  �8S�hC�ć�����D����(��� ��h�B�@ʑ�� �`�\��9��0):��B  )��Rv&amp;e��' �����_�@�&amp;���G.;K�ҥ 9|��Q�R ʚQ�?v,�</w:t>
      </w:r>
      <w:r>
        <w:tab/>
      </w:r>
      <w:r>
        <w:rPr>
          <w:rFonts w:ascii="Courier New" w:cs="Courier New" w:hAnsi="Courier New"/>
        </w:rPr>
        <w:t xml:space="preserve">��DS}�&amp;#9�_)�  gʤ# F�A</w:t>
      </w:r>
    </w:p>
    <w:p>
      <w:pPr>
        <w:rPr>
          <w:rFonts w:ascii="Courier New" w:cs="Courier New" w:hAnsi="Courier New"/>
        </w:rPr>
        <w:spacing w:after="0" w:line="240" w:lineRule="auto"/>
      </w:pPr>
      <w:r>
        <w:rPr>
          <w:rFonts w:ascii="Courier New" w:cs="Courier New" w:hAnsi="Courier New"/>
        </w:rPr>
        <w:t xml:space="preserve">B�?9�{�^����j�#� |</w:t>
      </w:r>
    </w:p>
    <w:p>
      <w:pPr>
        <w:rPr>
          <w:rFonts w:ascii="Courier New" w:cs="Courier New" w:hAnsi="Courier New"/>
        </w:rPr>
        <w:spacing w:after="0" w:line="240" w:lineRule="auto"/>
      </w:pPr>
      <w:r>
        <w:rPr>
          <w:rFonts w:ascii="Courier New" w:cs="Courier New" w:hAnsi="Courier New"/>
        </w:rPr>
        <w:t xml:space="preserve">�$y6 R���EAˤT�cnF�� �</w:t>
      </w:r>
      <w:r>
        <w:tab/>
      </w:r>
      <w:r>
        <w:rPr>
          <w:rFonts w:ascii="Courier New" w:cs="Courier New" w:hAnsi="Courier New"/>
        </w:rPr>
        <w:t xml:space="preserve">��@n��)�T�}|$m  �TsJ %�r�� t� ٱ�FB"�H�Itd�� ����ڕJ�Ȃ�xb.) �'� ��&amp; #�;�˒�Rz� �'� 9�j�B`��</w:t>
      </w:r>
      <w:r>
        <w:tab/>
      </w:r>
      <w:r>
        <w:rPr>
          <w:rFonts w:ascii="Courier New" w:cs="Courier New" w:hAnsi="Courier New"/>
        </w:rPr>
        <w:t xml:space="preserve">H�(DU���H�P��/rD@8��~5 "_�K��bI��N  ��/y�s�٧`e��I �8V���W�_E!� � ��(��dp��q�� � _Ob� ��H+�/ɛ\��,h�%��� y��ZVz\T��SM���B�syQ</w:t>
      </w:r>
    </w:p>
    <w:p>
      <w:pPr>
        <w:rPr>
          <w:rFonts w:ascii="Courier New" w:cs="Courier New" w:hAnsi="Courier New"/>
        </w:rPr>
        <w:spacing w:after="0" w:line="240" w:lineRule="auto"/>
      </w:pPr>
      <w:r>
        <w:rPr>
          <w:rFonts w:ascii="Courier New" w:cs="Courier New" w:hAnsi="Courier New"/>
        </w:rPr>
        <w:t xml:space="preserve">%e+�</w:t>
      </w:r>
      <w:r>
        <w:tab/>
      </w:r>
      <w:r>
        <w:rPr>
          <w:rFonts w:ascii="Courier New" w:cs="Courier New" w:hAnsi="Courier New"/>
        </w:rPr>
        <w:t xml:space="preserve">�"�&amp; l/)X9dY�r᪠��;</w:t>
      </w:r>
    </w:p>
    <w:p>
      <w:pPr>
        <w:rPr>
          <w:rFonts w:ascii="Courier New" w:cs="Courier New" w:hAnsi="Courier New"/>
        </w:rPr>
        <w:spacing w:after="0" w:line="240" w:lineRule="auto"/>
      </w:pPr>
      <w:r>
        <w:rPr>
          <w:rFonts w:ascii="Courier New" w:cs="Courier New" w:hAnsi="Courier New"/>
        </w:rPr>
        <w:t xml:space="preserve">�ȿ �Yx��)�� �� �E���$�&gt;�2T˚���,�� Q�L� y����%d�W����Z謍 � �$��ԑ�</w:t>
      </w:r>
    </w:p>
    <w:p>
      <w:pPr>
        <w:rPr>
          <w:rFonts w:ascii="Courier New" w:cs="Courier New" w:hAnsi="Courier New"/>
        </w:rPr>
        <w:spacing w:after="0" w:line="240" w:lineRule="auto"/>
      </w:pPr>
      <w:r>
        <w:rPr>
          <w:rFonts w:ascii="Courier New" w:cs="Courier New" w:hAnsi="Courier New"/>
        </w:rPr>
        <w:t xml:space="preserve"> �h�T�̟�3E�* md�#I��D#�� *�N+��T�F�G��O��ʿ�r�ɿ�+4b/�_� B9� </w:t>
      </w:r>
    </w:p>
    <w:p>
      <w:pPr>
        <w:rPr>
          <w:rFonts w:ascii="Courier New" w:cs="Courier New" w:hAnsi="Courier New"/>
        </w:rPr>
        <w:spacing w:after="0" w:line="240" w:lineRule="auto"/>
      </w:pPr>
      <w:r>
        <w:rPr>
          <w:rFonts w:ascii="Courier New" w:cs="Courier New" w:hAnsi="Courier New"/>
        </w:rPr>
        <w:t xml:space="preserve">LFz�i</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SDL�U�lZ�?����R����� �\|B����^�Ǣ.8���6���&lt; � �R</w:t>
      </w:r>
    </w:p>
    <w:p>
      <w:pPr>
        <w:rPr>
          <w:rFonts w:ascii="Courier New" w:cs="Courier New" w:hAnsi="Courier New"/>
        </w:rPr>
        <w:spacing w:after="0" w:line="240" w:lineRule="auto"/>
      </w:pPr>
      <w:r>
        <w:rPr>
          <w:rFonts w:ascii="Courier New" w:cs="Courier New" w:hAnsi="Courier New"/>
        </w:rPr>
        <w:t xml:space="preserve">U�Wh�_��K</w:t>
      </w:r>
    </w:p>
    <w:p>
      <w:pPr>
        <w:rPr>
          <w:rFonts w:ascii="Courier New" w:cs="Courier New" w:hAnsi="Courier New"/>
        </w:rPr>
        <w:spacing w:after="0" w:line="240" w:lineRule="auto"/>
      </w:pPr>
      <w:r>
        <w:rPr>
          <w:rFonts w:ascii="Courier New" w:cs="Courier New" w:hAnsi="Courier New"/>
        </w:rPr>
        <w:t xml:space="preserve">�^���n�G�I�[�?�q�ek���o%��Q��[j�y+�/�F- �*��e��bINҒ� ��o��J;'-�(rK� ��X��zHRBi����LIM</w:t>
      </w:r>
    </w:p>
    <w:p>
      <w:pPr>
        <w:rPr>
          <w:rFonts w:ascii="Courier New" w:cs="Courier New" w:hAnsi="Courier New"/>
        </w:rPr>
        <w:spacing w:after="0" w:line="240" w:lineRule="auto"/>
      </w:pPr>
      <w:r>
        <w:rPr>
          <w:rFonts w:ascii="Courier New" w:cs="Courier New" w:hAnsi="Courier New"/>
        </w:rPr>
        <w:t xml:space="preserve">U�Z��2��C� )_Ru �Ȣ±rN��#+.fK�_j�p�H.�� G*���sؽ�.�+���SB��r+N</w:t>
      </w:r>
    </w:p>
    <w:p>
      <w:pPr>
        <w:rPr>
          <w:rFonts w:ascii="Courier New" w:cs="Courier New" w:hAnsi="Courier New"/>
        </w:rPr>
        <w:spacing w:after="0" w:line="240" w:lineRule="auto"/>
      </w:pPr>
      <w:r>
        <w:rPr>
          <w:rFonts w:ascii="Courier New" w:cs="Courier New" w:hAnsi="Courier New"/>
        </w:rPr>
        <w:t xml:space="preserve">\����� ��?��Oy0˿ ���KEϡ�&amp;��V�t2I�u�_��YQK�c2R�W�Q T ��u�۴�z�Tj��gzR���? ��$�&amp;��@ ��YK��� ˿T R��*�ׇ��* m-IJ-��&gt;&gt;���t</w:t>
      </w:r>
    </w:p>
    <w:p>
      <w:pPr>
        <w:rPr>
          <w:rFonts w:ascii="Courier New" w:cs="Courier New" w:hAnsi="Courier New"/>
        </w:rPr>
        <w:spacing w:after="0" w:line="240" w:lineRule="auto"/>
      </w:pPr>
      <w:r>
        <w:rPr>
          <w:rFonts w:ascii="Courier New" w:cs="Courier New" w:hAnsi="Courier New"/>
        </w:rPr>
        <w:t xml:space="preserve">̩U� ,� ��� J��֕r�%%�ceu��X�N   �@2��ʛZ�8�K �A�?­N9 I= LIBdy�[+ �Ԇ  &amp;��� �PA�0n�� Qz⫕��/&amp;�V8Y E�K_��moW�eIP�?��l�_(a�&amp;{�$��� �</w:t>
      </w:r>
    </w:p>
    <w:p>
      <w:pPr>
        <w:rPr>
          <w:rFonts w:ascii="Courier New" w:cs="Courier New" w:hAnsi="Courier New"/>
        </w:rPr>
        <w:spacing w:after="0" w:line="240" w:lineRule="auto"/>
      </w:pPr>
      <w:r>
        <w:rPr>
          <w:rFonts w:ascii="Courier New" w:cs="Courier New" w:hAnsi="Courier New"/>
        </w:rPr>
        <w:t xml:space="preserve">��_��ʕn��U{�?����kV8�Σ(#;�O�/�I��K�EVȢ�$8\��E%�֋��̍]���sU��~� ��N�e_BdF !�� J� �Of�0E���c \�%�F�  I� �\[ +��*�" �#ވr</w:t>
      </w:r>
    </w:p>
    <w:p>
      <w:pPr>
        <w:rPr>
          <w:rFonts w:ascii="Courier New" w:cs="Courier New" w:hAnsi="Courier New"/>
        </w:rPr>
        <w:spacing w:after="0" w:line="240" w:lineRule="auto"/>
      </w:pPr>
      <w:r>
        <w:rPr>
          <w:rFonts w:ascii="Courier New" w:cs="Courier New" w:hAnsi="Courier New"/>
        </w:rPr>
        <w:t xml:space="preserve">�� W E��!�dp�"�ť����"��֛L�� � R�ܴ2��Ej���}�O�@K.V!</w:t>
      </w:r>
    </w:p>
    <w:p>
      <w:pPr>
        <w:rPr>
          <w:rFonts w:ascii="Courier New" w:cs="Courier New" w:hAnsi="Courier New"/>
        </w:rPr>
        <w:spacing w:after="0" w:line="240" w:lineRule="auto"/>
      </w:pPr>
      <w:r>
        <w:rPr>
          <w:rFonts w:ascii="Courier New" w:cs="Courier New" w:hAnsi="Courier New"/>
        </w:rPr>
        <w:t xml:space="preserve">|��ɁPR�w�N�'�^i��8   �\�c�� �J) �s+Ҧ�_.Vm����Or7��V�*��.IiʙT;�rM� .g�,��W��t� t��/���^Q�Z�熲E��ʿ�u� 0</w:t>
      </w:r>
      <w:r>
        <w:tab/>
      </w:r>
      <w:r>
        <w:rPr>
          <w:rFonts w:ascii="Courier New" w:cs="Courier New" w:hAnsi="Courier New"/>
        </w:rPr>
        <w:t xml:space="preserve">�=]),���   � )8�V�n*%I T�l_��掹</w:t>
      </w:r>
    </w:p>
    <w:p>
      <w:pPr>
        <w:rPr>
          <w:rFonts w:ascii="Courier New" w:cs="Courier New" w:hAnsi="Courier New"/>
        </w:rPr>
        <w:spacing w:after="0" w:line="240" w:lineRule="auto"/>
      </w:pPr>
      <w:r>
        <w:rPr>
          <w:rFonts w:ascii="Courier New" w:cs="Courier New" w:hAnsi="Courier New"/>
        </w:rPr>
        <w:t xml:space="preserve">X�?1�  �`�@�H� � ��/� � N��R���/�E�򯊖�E�+߰�A�h��ԇJ�&amp;��_j6�r���]��� Mu0�v ! \ Y�i�߬�E�e_,��N��D�f�(�0�����s٩fGa}0�9� t�5�c �H�O�#�8Y�S7�[�rXɿ֗R�*X M$��N&gt;&gt;���U��ʕ� � ����[�?E'ɿ�KG  υ�cy௢�+�� iȿ� �գx]�ȿ"���/�� %&amp;�� ���W^��&lt;�-�����ժ� N6�E�5�_y�r�[ɿ���s% I�Uk�� �U����_βȸܱR l �/�дB�p� �.���P�"yi� ᔈyٕ������E��Β��\�U�W^��Y��IRj ��9^��4��_�{��+ � �gl��i���8#�J  �n���JIN���+ vEneɕ � �V?�;�,�)�� ��1V � F�U�~6��b��) k�o)��0eS�]�/�$8 I�[��� ���X� ���� R��U���g[�H3�� �6��  G-7�d��$�B աA�ʿ��2"�&amp;X{+�O� ��q R�� K �  8��,˹PMRR��k��V�_n5�_Ʉ����*��sǒ߳�ɿj]�AY��S(</w:t>
      </w:r>
    </w:p>
    <w:p>
      <w:pPr>
        <w:rPr>
          <w:rFonts w:ascii="Courier New" w:cs="Courier New" w:hAnsi="Courier New"/>
        </w:rPr>
        <w:spacing w:after="0" w:line="240" w:lineRule="auto"/>
      </w:pPr>
      <w:r>
        <w:rPr>
          <w:rFonts w:ascii="Courier New" w:cs="Courier New" w:hAnsi="Courier New"/>
        </w:rPr>
        <w:t xml:space="preserve">� �� 5E��rJcL+*����� {K�g��_*4�%#�o����  �G��Vr�5��\�$Y�c �H�F S2�xN��J�i {�؉LǪI� ��b��%�� ���­  �*�^V vt ? �]m�H}-)F&amp;v� 84� Y� �h</w:t>
      </w:r>
    </w:p>
    <w:p>
      <w:pPr>
        <w:rPr>
          <w:rFonts w:ascii="Courier New" w:cs="Courier New" w:hAnsi="Courier New"/>
        </w:rPr>
        <w:spacing w:after="0" w:line="240" w:lineRule="auto"/>
      </w:pPr>
      <w:r>
        <w:rPr>
          <w:rFonts w:ascii="Courier New" w:cs="Courier New" w:hAnsi="Courier New"/>
        </w:rPr>
        <w:t xml:space="preserve">��U�&amp;�| �1�4� �{H ����E4�XShDY ~����hS�5� T�K� B)���6P� � G$:�Z�� �B    W v�Å(�� ���  �*X�hM&lt; �U6EY�� JJ�� )�4h 7'F iVt��� ��fY�a�</w:t>
      </w:r>
      <w:r>
        <w:tab/>
      </w:r>
      <w:r>
        <w:rPr>
          <w:rFonts w:ascii="Courier New" w:cs="Courier New" w:hAnsi="Courier New"/>
        </w:rPr>
        <w:t xml:space="preserve">V�dl������T �B�� �d^�M��ػ a�����M B��w���O�$�e������ʿ\YH�+ �� �lᗍ(q ��ؔ`Y��^Ҕy�܎��6��EBH�\"JE�a�� E̦e�� қ���N� ]�L����`�/-� �4a�f�B��FT4Eݱ:%!�k���Z��E��C��#c�{y G �Ȝ��Zo���!�ȿ҂ @�4�#�BJ Ume  "����E�ؓ�����j���t���2��a�ٵ�#�@��  `G�Y���   �}���W��9 �ҫ��-�@�G �r��c1I�ѱ8e��Ѵ DjeI3 Vl�?J��˒��bu���.):�kY��V�F��u�6،�_�I24�+�Z� �F�G *��*�njuvL��$'�1�g=Xʿj�� 4����W �}�o#�ܝ bfW���/�?����`�28��-�eG���� �: � �֓t��/ ���� ��=�t҄�1:9afÓ�kZ�q��Ezs����J�V �����M� ٶu�%�Q�n�KY � 9��  e"�ܶ�_Y9dk�_(</w:t>
      </w:r>
    </w:p>
    <w:p>
      <w:pPr>
        <w:rPr>
          <w:rFonts w:ascii="Courier New" w:cs="Courier New" w:hAnsi="Courier New"/>
        </w:rPr>
        <w:spacing w:after="0" w:line="240" w:lineRule="auto"/>
      </w:pPr>
      <w:r>
        <w:rPr>
          <w:rFonts w:ascii="Courier New" w:cs="Courier New" w:hAnsi="Courier New"/>
        </w:rPr>
        <w:t xml:space="preserve">QXBr�N�� �"ki����e�N�G����Ĝ����+���_�R�� WH��1Z?\�l��^≶��( �J  ^()���}Ý1.Z��D2D�|�m: �.��e,^�R��9e�TR Zk��/����ra &amp;��� !�D� �bJ!�� �*ʁ0 �k$�4�!Mܕ �%r�^dM�� �F띿21��^�</w:t>
      </w:r>
    </w:p>
    <w:p>
      <w:pPr>
        <w:rPr>
          <w:rFonts w:ascii="Courier New" w:cs="Courier New" w:hAnsi="Courier New"/>
        </w:rPr>
        <w:spacing w:after="0" w:line="240" w:lineRule="auto"/>
      </w:pPr>
      <w:r>
        <w:rPr>
          <w:rFonts w:ascii="Courier New" w:cs="Courier New" w:hAnsi="Courier New"/>
        </w:rPr>
        <w:t xml:space="preserve">?� d��27r&amp;</w:t>
      </w:r>
      <w:r>
        <w:tab/>
      </w:r>
      <w:r>
        <w:rPr>
          <w:rFonts w:ascii="Courier New" w:cs="Courier New" w:hAnsi="Courier New"/>
        </w:rPr>
        <w:t xml:space="preserve">T a�� H~eH�.8p</w:t>
      </w:r>
    </w:p>
    <w:p>
      <w:pPr>
        <w:rPr>
          <w:rFonts w:ascii="Courier New" w:cs="Courier New" w:hAnsi="Courier New"/>
        </w:rPr>
        <w:spacing w:after="0" w:line="240" w:lineRule="auto"/>
      </w:pPr>
      <w:r>
        <w:rPr>
          <w:rFonts w:ascii="Courier New" w:cs="Courier New" w:hAnsi="Courier New"/>
        </w:rPr>
        <w:t xml:space="preserve">Ԏ�3���p)�,iA�c�ˉ����~�(����8�Lc��ɍ� Ld\$��(�C�~��r]�yu���K�Q�M��ʿRv �ϒ��׹߫�S��Bn�U�_���� ��?�a�WeUη��\���YfSw ˿��D�2��ӕi�$=�O��U pA�-��P k$� �b*�W�v(��f$� �  ��j� ���_R�BgZ) !!"w �E� %iO�+VK�r� ��(�/O� ����.ʿ�wW�_�O����</w:t>
      </w:r>
    </w:p>
    <w:p>
      <w:pPr>
        <w:rPr>
          <w:rFonts w:ascii="Courier New" w:cs="Courier New" w:hAnsi="Courier New"/>
        </w:rPr>
        <w:spacing w:after="0" w:line="240" w:lineRule="auto"/>
      </w:pPr>
      <w:r>
        <w:rPr>
          <w:rFonts w:ascii="Courier New" w:cs="Courier New" w:hAnsi="Courier New"/>
        </w:rPr>
        <w:t xml:space="preserve">�Q���Voi�b�n�� S���˿:Ōu����}���¸�5ˎ�</w:t>
      </w:r>
    </w:p>
    <w:p>
      <w:pPr>
        <w:rPr>
          <w:rFonts w:ascii="Courier New" w:cs="Courier New" w:hAnsi="Courier New"/>
        </w:rPr>
        <w:spacing w:after="0" w:line="240" w:lineRule="auto"/>
      </w:pPr>
      <w:r>
        <w:rPr>
          <w:rFonts w:ascii="Courier New" w:cs="Courier New" w:hAnsi="Courier New"/>
        </w:rPr>
        <w:t xml:space="preserve">Q ��u�ixsq^���`�W��NʿTYT�a��#M����2��j\�Y�Ve}��,� � �����Z &lt;./Q����&gt; ��ת]!���p����-C�����R ���V �� ��I ���IS���OuLԮ�� OG�_Z �,M��etS~ )� |#f p��+�Y��'��]�� ���� �s�_b�F��I�WZDY)����Q^+,����L�R�ښ)��o��-  ? u�[�,�B#Xi �7</w:t>
      </w:r>
    </w:p>
    <w:p>
      <w:pPr>
        <w:rPr>
          <w:rFonts w:ascii="Courier New" w:cs="Courier New" w:hAnsi="Courier New"/>
        </w:rPr>
        <w:spacing w:after="0" w:line="240" w:lineRule="auto"/>
      </w:pPr>
      <w:r>
        <w:rPr>
          <w:rFonts w:ascii="Courier New" w:cs="Courier New" w:hAnsi="Courier New"/>
        </w:rPr>
        <w:t xml:space="preserve">w5��A4[��� XQ</w:t>
      </w:r>
      <w:r>
        <w:tab/>
      </w:r>
      <w:r>
        <w:rPr>
          <w:rFonts w:ascii="Courier New" w:cs="Courier New" w:hAnsi="Courier New"/>
        </w:rPr>
        <w:t xml:space="preserve">搵� qi_�t��l�3���*-��K��(]�D N�y^ g_  ǜ6ə�yxS�S�l��uuPT���,睙 ��ȵPʜf�*)V��+�����XD�� p% Q� 9� ����r ����IUj�&lt; � FyG�V Q  ���9"I�dG�@ Y ��)` �V �o"�JIY6JD�"/��:B��V��!��t�Ô�r�L�� Z�R� 5 �TL���&amp;�v��&lt;+A�C�u+t�-F�</w:t>
      </w:r>
      <w:r>
        <w:tab/>
      </w:r>
      <w:r>
        <w:rPr>
          <w:rFonts w:ascii="Courier New" w:cs="Courier New" w:hAnsi="Courier New"/>
        </w:rPr>
        <w:t xml:space="preserve">�X{�%��g{��\� )��ںb  � ޷��v� &lt;Q�, BsX��� M���</w:t>
      </w:r>
      <w:r>
        <w:tab/>
      </w:r>
      <w:r>
        <w:rPr>
          <w:rFonts w:ascii="Courier New" w:cs="Courier New" w:hAnsi="Courier New"/>
        </w:rPr>
        <w:t xml:space="preserve">� �W� ��/Ͷ����,����{� S�ؕY�� �ժj=��l%�(]   � ���f~�gx�aX�p JO��qF�K"J� ���ЇV�d��Wۦ ^U9h9S �ʿ�r"U</w:t>
      </w:r>
    </w:p>
    <w:p>
      <w:pPr>
        <w:rPr>
          <w:rFonts w:ascii="Courier New" w:cs="Courier New" w:hAnsi="Courier New"/>
        </w:rPr>
        <w:spacing w:after="0" w:line="240" w:lineRule="auto"/>
      </w:pPr>
      <w:r>
        <w:rPr>
          <w:rFonts w:ascii="Courier New" w:cs="Courier New" w:hAnsi="Courier New"/>
        </w:rPr>
        <w:t xml:space="preserve">^yM��l�ʿ�&gt; Q�2o^O�e򯎩p</w:t>
      </w:r>
    </w:p>
    <w:p>
      <w:pPr>
        <w:rPr>
          <w:rFonts w:ascii="Courier New" w:cs="Courier New" w:hAnsi="Courier New"/>
        </w:rPr>
        <w:spacing w:after="0" w:line="240" w:lineRule="auto"/>
      </w:pPr>
      <w:r>
        <w:rPr>
          <w:rFonts w:ascii="Courier New" w:cs="Courier New" w:hAnsi="Courier New"/>
        </w:rPr>
        <w:t xml:space="preserve">�H�K���" d2���ʿ�F�j!5R�w!���_�  �W����_R��7uF�_ �bS ��\�ҕ�ļ����g�� ��U��tEyl� �L'�!V�_ A � �vд��Z��zr ��M0Of�� Zm&amp;ҠE!t&gt;�tR�-L�Z]*��7�qR����6��&lt;*� -;��; ]P.nm�S��� �(~ �J��+��</w:t>
      </w:r>
    </w:p>
    <w:p>
      <w:pPr>
        <w:rPr>
          <w:rFonts w:ascii="Courier New" w:cs="Courier New" w:hAnsi="Courier New"/>
        </w:rPr>
        <w:spacing w:after="0" w:line="240" w:lineRule="auto"/>
      </w:pPr>
      <w:r>
        <w:rPr>
          <w:rFonts w:ascii="Courier New" w:cs="Courier New" w:hAnsi="Courier New"/>
        </w:rPr>
        <w:t xml:space="preserve">� ~ �H(xM�ܴ���R ��Z����?��'i� �T#�V Qm�+%5��˻h�u� u�}^� ��"�*�D/Xōl�gt��C6F���ѧ 8� ��,�f��,C�֦Z�E�Tޒj{In�(-</w:t>
      </w:r>
    </w:p>
    <w:p>
      <w:pPr>
        <w:rPr>
          <w:rFonts w:ascii="Courier New" w:cs="Courier New" w:hAnsi="Courier New"/>
        </w:rPr>
        <w:spacing w:after="0" w:line="240" w:lineRule="auto"/>
      </w:pPr>
      <w:r>
        <w:rPr>
          <w:rFonts w:ascii="Courier New" w:cs="Courier New" w:hAnsi="Courier New"/>
        </w:rPr>
        <w:t xml:space="preserve">�(J ��</w:t>
      </w:r>
    </w:p>
    <w:p>
      <w:pPr>
        <w:rPr>
          <w:rFonts w:ascii="Courier New" w:cs="Courier New" w:hAnsi="Courier New"/>
        </w:rPr>
        <w:spacing w:after="0" w:line="240" w:lineRule="auto"/>
      </w:pPr>
      <w:r>
        <w:rPr>
          <w:rFonts w:ascii="Courier New" w:cs="Courier New" w:hAnsi="Courier New"/>
        </w:rPr>
        <w:t xml:space="preserve">��_� ;��#I*e�W4�*� �x)^G�_� s,�H��6P���9r,�dmN3�"</w:t>
      </w:r>
      <w:r>
        <w:tab/>
      </w:r>
      <w:r>
        <w:rPr>
          <w:rFonts w:ascii="Courier New" w:cs="Courier New" w:hAnsi="Courier New"/>
        </w:rPr>
        <w:t xml:space="preserve">p�8I|e^���W � Em� �R�߮��h��*�*  �tsDII�jr-7! �PYR�BOW�+}  ��7����� �� �v��_�*b-�, ��&amp;r</w:t>
      </w:r>
      <w:r>
        <w:tab/>
      </w:r>
      <w:r>
        <w:rPr>
          <w:rFonts w:ascii="Courier New" w:cs="Courier New" w:hAnsi="Courier New"/>
        </w:rPr>
        <w:t xml:space="preserve">y J�s�a�1I!a� }��|B�mEP�� m �!:����-�j"|�T�TT{m}�r u�*��Wu�2� Pg p</w:t>
      </w:r>
    </w:p>
    <w:p>
      <w:pPr>
        <w:rPr>
          <w:rFonts w:ascii="Courier New" w:cs="Courier New" w:hAnsi="Courier New"/>
        </w:rPr>
        <w:spacing w:after="0" w:line="240" w:lineRule="auto"/>
      </w:pPr>
      <w:r>
        <w:rPr>
          <w:rFonts w:ascii="Courier New" w:cs="Courier New" w:hAnsi="Courier New"/>
        </w:rPr>
        <w:t xml:space="preserve">��  ��k� �Zl����k&amp;�K闕�� � ���QL|���4�*���-��d� �Ld�S%�3p�%:*�P+�%d�K[1X  4� $O�(\��{^��I�p�K �� �a2  P��O) U��r �)UQ~�KoMYkd�G��� ��r]儩�+tϓ� �W ?S�9"ED�n�2'��H�B�is&gt;K� �}I�W��E� i� ��: � �ٷ���$�!�;bڗ � �YH n�%  �4-�&lt;�@���?7 � w ��"���FT4U�����_� @�Y� r Ij��i LH&amp;�������,�u�bt�%�,�6�&amp;� m ��VCQj  ��a��eh��@��R Q�K+�W;�_���= h��J���� �.�?^���r O������ ��$��f�7W</w:t>
      </w:r>
      <w:r>
        <w:tab/>
      </w:r>
      <w:r>
        <w:rPr>
          <w:rFonts w:ascii="Courier New" w:cs="Courier New" w:hAnsi="Courier New"/>
        </w:rPr>
        <w:t xml:space="preserve">���ǚ�!�ύ 9�l�Վ.j �Т ���k�n��I�9%�$EU�ɘ{� ɿ�w �� �4_ U��4�_M�3�߼�n��_���,�[����JW�B�- !� Ⲗ�µ��Soai� JI���*!�U`f��+*�!k��r��t���_lݳi���n�(������4��=�ۙ߳2"e�</w:t>
      </w:r>
    </w:p>
    <w:p>
      <w:pPr>
        <w:rPr>
          <w:rFonts w:ascii="Courier New" w:cs="Courier New" w:hAnsi="Courier New"/>
        </w:rPr>
        <w:spacing w:after="0" w:line="240" w:lineRule="auto"/>
      </w:pPr>
      <w:r>
        <w:rPr>
          <w:rFonts w:ascii="Courier New" w:cs="Courier New" w:hAnsi="Courier New"/>
        </w:rPr>
        <w:t xml:space="preserve">�P� 7`T�og?0V8��T�vTꗅ��8(�����s �n�H �ċR����Mz{�`�)���� @UqI��{�شd � �� �����H�xk�!��P\��c]-� ���R�@  3���G�C -ӾSx3`�� ��  ���W�u!�+y7;is ��ʻ k�� ���f]Ǧ1�7��WJ�!1)%1����+sP�k� ^��/ )X��C�_9|� ,��� +�����9����v���?�)</w:t>
      </w:r>
    </w:p>
    <w:p>
      <w:pPr>
        <w:rPr>
          <w:rFonts w:ascii="Courier New" w:cs="Courier New" w:hAnsi="Courier New"/>
        </w:rPr>
        <w:spacing w:after="0" w:line="240" w:lineRule="auto"/>
      </w:pPr>
      <w:r>
        <w:rPr>
          <w:rFonts w:ascii="Courier New" w:cs="Courier New" w:hAnsi="Courier New"/>
        </w:rPr>
        <w:t xml:space="preserve">�|/�� �#�O���c��ς�v VP� B�^P^j���繟�jPM�^�lf����oC�ґ��f�z�T9=b� �� 6��l�� ̣��f � &gt;v���ͳ}� 7͕��Z����</w:t>
      </w:r>
    </w:p>
    <w:p>
      <w:pPr>
        <w:rPr>
          <w:rFonts w:ascii="Courier New" w:cs="Courier New" w:hAnsi="Courier New"/>
        </w:rPr>
        <w:spacing w:after="0" w:line="240" w:lineRule="auto"/>
      </w:pPr>
      <w:r>
        <w:rPr>
          <w:rFonts w:ascii="Courier New" w:cs="Courier New" w:hAnsi="Courier New"/>
        </w:rPr>
        <w:t xml:space="preserve">�d� �� �v��9 (ʒˌ�=B �   ō�?ѩ֊��;�,f  �Q)�+�$�B��Y ��_��jQ�8Jo&amp;��' gT�m x�u��' �Q\����"�@�2CI^ N Qb�aA���N���!/� �9a"F��i �r�� �0�^ �-  ���D�  � �k�` \��G|�  ,�rʫK�B ���7Bhō�:</w:t>
      </w:r>
      <w:r>
        <w:tab/>
      </w:r>
      <w:r>
        <w:rPr>
          <w:rFonts w:ascii="Courier New" w:cs="Courier New" w:hAnsi="Courier New"/>
        </w:rPr>
        <w:t xml:space="preserve">+�: E 1</w:t>
      </w:r>
      <w:r>
        <w:tab/>
      </w:r>
      <w:r>
        <w:rPr>
          <w:rFonts w:ascii="Courier New" w:cs="Courier New" w:hAnsi="Courier New"/>
        </w:rPr>
        <w:t xml:space="preserve">�2 ��MZ�/z��K�[�}���"=RN�'v�_�1� �&lt;�b^� f 0�4�_ݟF[�v�_  i &lt;���Q�M8��|�  ����N�Y�</w:t>
      </w:r>
    </w:p>
    <w:p>
      <w:pPr>
        <w:rPr>
          <w:rFonts w:ascii="Courier New" w:cs="Courier New" w:hAnsi="Courier New"/>
        </w:rPr>
        <w:spacing w:after="0" w:line="240" w:lineRule="auto"/>
      </w:pPr>
      <w:r>
        <w:rPr>
          <w:rFonts w:ascii="Courier New" w:cs="Courier New" w:hAnsi="Courier New"/>
        </w:rPr>
        <w:t xml:space="preserve">  # ��ώ��[?a��_�4�ʿ�-E �?玳� !.�$��+�����A3t�� B����F��:G� -�_2c)��t�</w:t>
      </w:r>
      <w:r>
        <w:tab/>
      </w:r>
      <w:r>
        <w:rPr>
          <w:rFonts w:ascii="Courier New" w:cs="Courier New" w:hAnsi="Courier New"/>
        </w:rPr>
        <w:t xml:space="preserve">K�T  �S�� �� �,Z �Fj`�� [��;���v�t��f� �  +���Y������ �V��R��m��i��</w:t>
      </w:r>
    </w:p>
    <w:p>
      <w:pPr>
        <w:rPr>
          <w:rFonts w:ascii="Courier New" w:cs="Courier New" w:hAnsi="Courier New"/>
        </w:rPr>
        <w:spacing w:after="0" w:line="240" w:lineRule="auto"/>
      </w:pPr>
      <w:r>
        <w:rPr>
          <w:rFonts w:ascii="Courier New" w:cs="Courier New" w:hAnsi="Courier New"/>
        </w:rPr>
        <w:t xml:space="preserve">{�+��M�j �� � l����A�ͦ!����'e0c��z� � � ~�`G��i�(�1m�7/� z���Z ˂���� ���a�W�#f���#�RII�T�ퟌ�&lt;)ڡ�2�n�G���I�蝪 hޣ�F���=��²�N�_4 ��BTZ}��&amp; �q���Y礥����,ڨ � Y i�?䖾��y�� *뫥ҕ�F��JS���/1�@�Im�j_gl�վ^՗��6����󕎨�6�� �� x��t�?ܤ�� ����W�</w:t>
      </w:r>
      <w:r>
        <w:tab/>
      </w:r>
      <w:r>
        <w:rPr>
          <w:rFonts w:ascii="Courier New" w:cs="Courier New" w:hAnsi="Courier New"/>
        </w:rPr>
        <w:t xml:space="preserve"> �ʢ�7�� �ȿz\�V�+k$m�&gt;&lt;����7j���/y�k��%���;i?�\�'(`�IW�</w:t>
      </w:r>
      <w:r>
        <w:tab/>
      </w:r>
      <w:r>
        <w:rPr>
          <w:rFonts w:ascii="Courier New" w:cs="Courier New" w:hAnsi="Courier New"/>
        </w:rPr>
        <w:t xml:space="preserve">rR���#7e��/? 2���_͝ �ms</w:t>
      </w:r>
    </w:p>
    <w:p>
      <w:pPr>
        <w:rPr>
          <w:rFonts w:ascii="Courier New" w:cs="Courier New" w:hAnsi="Courier New"/>
        </w:rPr>
        <w:spacing w:after="0" w:line="240" w:lineRule="auto"/>
      </w:pPr>
      <w:r>
        <w:rPr>
          <w:rFonts w:ascii="Courier New" w:cs="Courier New" w:hAnsi="Courier New"/>
        </w:rPr>
        <w:t xml:space="preserve">s�u�G#�&lt;��x�� �of%�qoH4&amp;Y��� e*�� pypԢn���7�����yG�T�r��� q</w:t>
      </w:r>
    </w:p>
    <w:p>
      <w:pPr>
        <w:rPr>
          <w:rFonts w:ascii="Courier New" w:cs="Courier New" w:hAnsi="Courier New"/>
        </w:rPr>
        <w:spacing w:after="0" w:line="240" w:lineRule="auto"/>
      </w:pPr>
      <w:r>
        <w:rPr>
          <w:rFonts w:ascii="Courier New" w:cs="Courier New" w:hAnsi="Courier New"/>
        </w:rPr>
        <w:t xml:space="preserve">ȥXz�) B��� � N�H(�J�_�&gt;r ^]� �u�m|�s�m�j�� g J�GM�� #1���?�lB'j�\�x�=���¬��Se  E� Ԣ���5)���R�  �lR�,�K�b��� r�L��YA� �h' �  ��7 �V��s���p� m���O�|��8�T�U�̐-C�A�˸,�Ū�&amp;?W�Nc� Q�{�K�ʂ� T�IQւ$˒ ��Y�E�-E �ʿ2��ʿ&lt;�0c�� H/*uF�( �5 �#�JM���k�Ô�N= N� %(</w:t>
      </w:r>
    </w:p>
    <w:p>
      <w:pPr>
        <w:rPr>
          <w:rFonts w:ascii="Courier New" w:cs="Courier New" w:hAnsi="Courier New"/>
        </w:rPr>
        <w:spacing w:after="0" w:line="240" w:lineRule="auto"/>
      </w:pPr>
      <w:r>
        <w:rPr>
          <w:rFonts w:ascii="Courier New" w:cs="Courier New" w:hAnsi="Courier New"/>
        </w:rPr>
        <w:t xml:space="preserve">K.kI�K���߲����_�|��_J �T�*�����ɿ��X�y@F[ Z�P K���KV �y��1!-��u�</w:t>
      </w:r>
      <w:r>
        <w:tab/>
      </w:r>
      <w:r>
        <w:rPr>
          <w:rFonts w:ascii="Courier New" w:cs="Courier New" w:hAnsi="Courier New"/>
        </w:rPr>
        <w:t xml:space="preserve">���F� �f8 �f�Ʌh-��Ta.hQ r�i˿ү7k f. #}�Ül �4�S��&lt;Po��M� </w:t>
      </w:r>
      <w:r>
        <w:tab/>
      </w:r>
      <w:r>
        <w:rPr>
          <w:rFonts w:ascii="Courier New" w:cs="Courier New" w:hAnsi="Courier New"/>
        </w:rPr>
        <w:t xml:space="preserve">KNF�_ Na� U^΅śB������V򯙯(�  U@�&lt;��W����v�_�  V4  �ל���Q� ��K�W&amp;y</w:t>
      </w:r>
    </w:p>
    <w:p>
      <w:pPr>
        <w:rPr>
          <w:rFonts w:ascii="Courier New" w:cs="Courier New" w:hAnsi="Courier New"/>
        </w:rPr>
        <w:spacing w:after="0" w:line="240" w:lineRule="auto"/>
      </w:pPr>
      <w:r>
        <w:rPr>
          <w:rFonts w:ascii="Courier New" w:cs="Courier New" w:hAnsi="Courier New"/>
        </w:rPr>
        <w:t xml:space="preserve"> �Z��+ФU��Q� f��i� ?��śΞ�W^�N�ͼ_I�X��7O��</w:t>
      </w:r>
    </w:p>
    <w:p>
      <w:pPr>
        <w:rPr>
          <w:rFonts w:ascii="Courier New" w:cs="Courier New" w:hAnsi="Courier New"/>
        </w:rPr>
        <w:spacing w:after="0" w:line="240" w:lineRule="auto"/>
      </w:pPr>
      <w:r>
        <w:rPr>
          <w:rFonts w:ascii="Courier New" w:cs="Courier New" w:hAnsi="Courier New"/>
        </w:rPr>
        <w:t xml:space="preserve">�������P�ʿ(M��ȥ3� E�</w:t>
      </w:r>
    </w:p>
    <w:p>
      <w:pPr>
        <w:rPr>
          <w:rFonts w:ascii="Courier New" w:cs="Courier New" w:hAnsi="Courier New"/>
        </w:rPr>
        <w:spacing w:after="0" w:line="240" w:lineRule="auto"/>
      </w:pPr>
      <w:r>
        <w:rPr>
          <w:rFonts w:ascii="Courier New" w:cs="Courier New" w:hAnsi="Courier New"/>
        </w:rPr>
        <w:t xml:space="preserve">�p����   -�_��� ��h^� � h���6�L)cz��c�8&amp;�U��Ա��K���a�7 �"�Ģ�# �jߞ��P8 g�� � �n���J3L� � K��Q��BE���1O��,V�h� �9��B���g9w� ���ee �C�O��</w:t>
      </w:r>
    </w:p>
    <w:p>
      <w:pPr>
        <w:rPr>
          <w:rFonts w:ascii="Courier New" w:cs="Courier New" w:hAnsi="Courier New"/>
        </w:rPr>
        <w:spacing w:after="0" w:line="240" w:lineRule="auto"/>
      </w:pPr>
      <w:r>
        <w:rPr>
          <w:rFonts w:ascii="Courier New" w:cs="Courier New" w:hAnsi="Courier New"/>
        </w:rPr>
        <w:t xml:space="preserve">�   q/</w:t>
      </w:r>
      <w:r>
        <w:tab/>
      </w:r>
      <w:r>
        <w:rPr>
          <w:rFonts w:ascii="Courier New" w:cs="Courier New" w:hAnsi="Courier New"/>
        </w:rPr>
        <w:t xml:space="preserve"> ��O� U2Y~8.nٱڗ�p HY )f H.���$� ���" �|N �S_U6�/k`�٦�x�����/QRw�f �6U����Du�9 �W�N-JĎ�Wg k�� � �0 �aDΗ�-�i�S(?Tf�(� �*�_����%��$� �HE č��*�.�����.a�K��O���ϓ��t�?��@� ,�_m�H *�]�暨 ���RH�Ǽ� +�+ ��k��3��g�Ј��^xd ��CP��  �S4vɥ� � �f� �IQ �9y�K</w:t>
      </w:r>
    </w:p>
    <w:p>
      <w:pPr>
        <w:rPr>
          <w:rFonts w:ascii="Courier New" w:cs="Courier New" w:hAnsi="Courier New"/>
        </w:rPr>
        <w:spacing w:after="0" w:line="240" w:lineRule="auto"/>
      </w:pPr>
      <w:r>
        <w:rPr>
          <w:rFonts w:ascii="Courier New" w:cs="Courier New" w:hAnsi="Courier New"/>
        </w:rPr>
        <w:t xml:space="preserve">A ��v��^�Em�P͔ � �0dp����� �E�  �ZN�Z� Z�@15��h�</w:t>
      </w:r>
      <w:r>
        <w:tab/>
      </w:r>
      <w:r>
        <w:rPr>
          <w:rFonts w:ascii="Courier New" w:cs="Courier New" w:hAnsi="Courier New"/>
        </w:rPr>
        <w:t xml:space="preserve">p �!h��� �.k1m\Z�&amp;�[5 �b��]����D  :v�</w:t>
      </w:r>
    </w:p>
    <w:p>
      <w:pPr>
        <w:rPr>
          <w:rFonts w:ascii="Courier New" w:cs="Courier New" w:hAnsi="Courier New"/>
        </w:rPr>
        <w:spacing w:after="0" w:line="240" w:lineRule="auto"/>
      </w:pPr>
      <w:r>
        <w:rPr>
          <w:rFonts w:ascii="Courier New" w:cs="Courier New" w:hAnsi="Courier New"/>
        </w:rPr>
        <w:t xml:space="preserve">� �U�� ��3�   ��1_b� �H 4�DB�K��"��&lt;J /��lR �J��W&amp;//GT�d� i �� - ��d���"����l�u9�����ɿ��Hf 'y� �H"$�i� ��@*`</w:t>
      </w:r>
    </w:p>
    <w:p>
      <w:pPr>
        <w:rPr>
          <w:rFonts w:ascii="Courier New" w:cs="Courier New" w:hAnsi="Courier New"/>
        </w:rPr>
        <w:spacing w:after="0" w:line="240" w:lineRule="auto"/>
      </w:pPr>
      <w:r>
        <w:rPr>
          <w:rFonts w:ascii="Courier New" w:cs="Courier New" w:hAnsi="Courier New"/>
        </w:rPr>
        <w:t xml:space="preserve">�f��&lt;T� pP&lt;�� 䟄7E^�(�ڞ�jB �ɇ*K�^ �Ww�d��ɷ��Y.�d  ZB+ �Z������Q�;A��U� ����'��,�  �V </w:t>
      </w:r>
    </w:p>
    <w:p>
      <w:pPr>
        <w:rPr>
          <w:rFonts w:ascii="Courier New" w:cs="Courier New" w:hAnsi="Courier New"/>
        </w:rPr>
        <w:spacing w:after="0" w:line="240" w:lineRule="auto"/>
      </w:pPr>
      <w:r>
        <w:rPr>
          <w:rFonts w:ascii="Courier New" w:cs="Courier New" w:hAnsi="Courier New"/>
        </w:rPr>
        <w:t xml:space="preserve">Y �Z�t�F�ٮʿ��)�)�P�B�U]���E \��@���W��l��������ɿ"�,���_�F�uW��U� �O����U��e�N���/��� X�J�4 Cm]fg��ߦV��9����v�� �F��a -a�)�m��B! �?R�'��O���m�����[�$F�� ��E�U^�f ��R��ZH  ������ �o�cz�v��� ����</w:t>
      </w:r>
    </w:p>
    <w:p>
      <w:pPr>
        <w:rPr>
          <w:rFonts w:ascii="Courier New" w:cs="Courier New" w:hAnsi="Courier New"/>
        </w:rPr>
        <w:spacing w:after="0" w:line="240" w:lineRule="auto"/>
      </w:pPr>
      <w:r>
        <w:rPr>
          <w:rFonts w:ascii="Courier New" w:cs="Courier New" w:hAnsi="Courier New"/>
        </w:rPr>
        <w:t xml:space="preserve">�]�U���O��</w:t>
      </w:r>
      <w:r>
        <w:tab/>
      </w:r>
      <w:r>
        <w:rPr>
          <w:rFonts w:ascii="Courier New" w:cs="Courier New" w:hAnsi="Courier New"/>
        </w:rPr>
        <w:t xml:space="preserve">B � @�(�8&amp;�|� �2�}i���gD� � N�� �6�r�4��JU�Y�p�� ��K ���t gJ �V�D;D��U� �������� �x�bf��\� ��.{�b t]��J8 �?B�3 �R� 7QtØ �1Q�  ��6 wA���k��S�˕�(E% ª- v�i��蕉 9 ~�q��Vb��� ���\Z� ʉ���*� ��4-S���*eI��'�H vh ���8^�</w:t>
      </w:r>
    </w:p>
    <w:p>
      <w:pPr>
        <w:rPr>
          <w:rFonts w:ascii="Courier New" w:cs="Courier New" w:hAnsi="Courier New"/>
        </w:rPr>
        <w:spacing w:after="0" w:line="240" w:lineRule="auto"/>
      </w:pPr>
      <w:r>
        <w:rPr>
          <w:rFonts w:ascii="Courier New" w:cs="Courier New" w:hAnsi="Courier New"/>
        </w:rPr>
        <w:t xml:space="preserve">+� ��'%@��\ D�G��n�� a�~!��N훉� �x�3 ��D�Zg" ��m[�" N � )�&amp;LH�( Q�� V�  �I�� A�� 9e%"��,��dc</w:t>
      </w:r>
    </w:p>
    <w:p>
      <w:pPr>
        <w:rPr>
          <w:rFonts w:ascii="Courier New" w:cs="Courier New" w:hAnsi="Courier New"/>
        </w:rPr>
        <w:spacing w:after="0" w:line="240" w:lineRule="auto"/>
      </w:pPr>
      <w:r>
        <w:rPr>
          <w:rFonts w:ascii="Courier New" w:cs="Courier New" w:hAnsi="Courier New"/>
        </w:rPr>
        <w:t xml:space="preserve">�W3J m�H��k���='�� ��B����gV�O�N�^ %� M3�ρ { �Nr&amp;�ľ��SݸD8��!��_!`���B ]�� � &lt;I��N8/</w:t>
      </w:r>
    </w:p>
    <w:p>
      <w:pPr>
        <w:rPr>
          <w:rFonts w:ascii="Courier New" w:cs="Courier New" w:hAnsi="Courier New"/>
        </w:rPr>
        <w:spacing w:after="0" w:line="240" w:lineRule="auto"/>
      </w:pPr>
      <w:r>
        <w:rPr>
          <w:rFonts w:ascii="Courier New" w:cs="Courier New" w:hAnsi="Courier New"/>
        </w:rPr>
        <w:t xml:space="preserve">���  ɡ�p@Ɏ�xm�AҊ"ߧ'���E���l�� sF�� $�S� ����?I �  9%�Z�(F�,G�-T���+� ���Y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gt;f�՘� ���)G\�J�/ s   h^���r� ����B��&gt;��$ ;��4��&lt;��Ր�n��  .�?e��%MhQQe\�u�R��=�o&gt;nڶ(����Zޤ��hѾ�8a ���� � �_�.���w@��H�� E�i V �;cG�g��1˃�</w:t>
      </w:r>
    </w:p>
    <w:p>
      <w:pPr>
        <w:rPr>
          <w:rFonts w:ascii="Courier New" w:cs="Courier New" w:hAnsi="Courier New"/>
        </w:rPr>
        <w:spacing w:after="0" w:line="240" w:lineRule="auto"/>
      </w:pPr>
      <w:r>
        <w:rPr>
          <w:rFonts w:ascii="Courier New" w:cs="Courier New" w:hAnsi="Courier New"/>
        </w:rPr>
        <w:t xml:space="preserve">�(��� Bh��� ��R�KuV���i&lt;&amp;/�  �-�� D5� �� �fT�:  �/O����J� Y� ѧ)�N�l4���+� Κ���ҕ͘�E 4�U�(�:D '������AZ�a,�a j�X����`�Ǯ�M[ ]j9�1��tֽ�5���</w:t>
      </w:r>
      <w:r>
        <w:tab/>
      </w:r>
      <w:r>
        <w:rPr>
          <w:rFonts w:ascii="Courier New" w:cs="Courier New" w:hAnsi="Courier New"/>
        </w:rPr>
        <w:t xml:space="preserve">��L</w:t>
      </w:r>
    </w:p>
    <w:p>
      <w:pPr>
        <w:rPr>
          <w:rFonts w:ascii="Courier New" w:cs="Courier New" w:hAnsi="Courier New"/>
        </w:rPr>
        <w:spacing w:after="0" w:line="240" w:lineRule="auto"/>
      </w:pPr>
      <w:r>
        <w:tab/>
      </w:r>
      <w:r>
        <w:rPr>
          <w:rFonts w:ascii="Courier New" w:cs="Courier New" w:hAnsi="Courier New"/>
        </w:rPr>
        <w:t xml:space="preserve">�����E �T� ʼ ٝ�&amp;U�� ��p�y �&lt;�/��RRr�) ��^   �-`�5X��K  X S��e�I� �2&amp;d��e_��~�yI/&amp;���VT `y(�H ˏ k�$Ԓ���T�/�OsDr:���� ��vȿRq Cm�_� </w:t>
      </w:r>
      <w:r>
        <w:tab/>
      </w:r>
      <w:r>
        <w:rPr>
          <w:rFonts w:ascii="Courier New" w:cs="Courier New" w:hAnsi="Courier New"/>
        </w:rPr>
        <w:t xml:space="preserve">�H�� B(C���;��wD�s�N��+�b F�s���j 3*v� ��r�K�� ����P�3 �7�Z��Pa|ؕ� ��ٍ���F[c� �c�೨$�,� �k&gt; ő</w:t>
      </w:r>
    </w:p>
    <w:p>
      <w:pPr>
        <w:rPr>
          <w:rFonts w:ascii="Courier New" w:cs="Courier New" w:hAnsi="Courier New"/>
        </w:rPr>
        <w:spacing w:after="0" w:line="240" w:lineRule="auto"/>
      </w:pPr>
      <w:r>
        <w:rPr>
          <w:rFonts w:ascii="Courier New" w:cs="Courier New" w:hAnsi="Courier New"/>
        </w:rPr>
        <w:t xml:space="preserve">E �U� Eg�v�&lt;UL� � ��H9�B�Ӡ��Pn</w:t>
      </w:r>
    </w:p>
    <w:p>
      <w:pPr>
        <w:rPr>
          <w:rFonts w:ascii="Courier New" w:cs="Courier New" w:hAnsi="Courier New"/>
        </w:rPr>
        <w:spacing w:after="0" w:line="240" w:lineRule="auto"/>
      </w:pPr>
      <w:r>
        <w:rPr>
          <w:rFonts w:ascii="Courier New" w:cs="Courier New" w:hAnsi="Courier New"/>
        </w:rPr>
        <w:t xml:space="preserve">�Ҿ�vVmI?q~��?Z�� N �Pk� '��9� ��Ӭ�*� �^� -m�*� ̵*R˖�</w:t>
      </w:r>
      <w:r>
        <w:tab/>
      </w:r>
      <w:r>
        <w:rPr>
          <w:rFonts w:ascii="Courier New" w:cs="Courier New" w:hAnsi="Courier New"/>
        </w:rPr>
        <w:t xml:space="preserve">2@ PkX ��\s��Z&lt;aM�� λ(#)�j�Y+ \�"��0�� </w:t>
      </w:r>
    </w:p>
    <w:p>
      <w:pPr>
        <w:rPr>
          <w:rFonts w:ascii="Courier New" w:cs="Courier New" w:hAnsi="Courier New"/>
        </w:rPr>
        <w:spacing w:after="0" w:line="240" w:lineRule="auto"/>
      </w:pPr>
      <w:r>
        <w:rPr>
          <w:rFonts w:ascii="Courier New" w:cs="Courier New" w:hAnsi="Courier New"/>
        </w:rPr>
        <w:t xml:space="preserve">�Qsg&gt;ˀg ��</w:t>
      </w:r>
    </w:p>
    <w:p>
      <w:pPr>
        <w:rPr>
          <w:rFonts w:ascii="Courier New" w:cs="Courier New" w:hAnsi="Courier New"/>
        </w:rPr>
        <w:spacing w:after="0" w:line="240" w:lineRule="auto"/>
      </w:pPr>
      <w:r>
        <w:rPr>
          <w:rFonts w:ascii="Courier New" w:cs="Courier New" w:hAnsi="Courier New"/>
        </w:rPr>
        <w:t xml:space="preserve">�e/� � �^͠G�?���t-L &lt;��</w:t>
      </w:r>
    </w:p>
    <w:p>
      <w:pPr>
        <w:rPr>
          <w:rFonts w:ascii="Courier New" w:cs="Courier New" w:hAnsi="Courier New"/>
        </w:rPr>
        <w:spacing w:after="0" w:line="240" w:lineRule="auto"/>
      </w:pPr>
      <w:r>
        <w:rPr>
          <w:rFonts w:ascii="Courier New" w:cs="Courier New" w:hAnsi="Courier New"/>
        </w:rPr>
        <w:t xml:space="preserve">� �]&gt;!�Z fQ��w.#QR�/��(��GBHh�; � ��</w:t>
      </w:r>
      <w:r>
        <w:tab/>
      </w:r>
      <w:r>
        <w:rPr>
          <w:rFonts w:ascii="Courier New" w:cs="Courier New" w:hAnsi="Courier New"/>
        </w:rPr>
        <w:t xml:space="preserve">a�J�Ww�$</w:t>
      </w:r>
    </w:p>
    <w:p>
      <w:pPr>
        <w:rPr>
          <w:rFonts w:ascii="Courier New" w:cs="Courier New" w:hAnsi="Courier New"/>
        </w:rPr>
        <w:spacing w:after="0" w:line="240" w:lineRule="auto"/>
      </w:pPr>
      <w:r>
        <w:rPr>
          <w:rFonts w:ascii="Courier New" w:cs="Courier New" w:hAnsi="Courier New"/>
        </w:rPr>
        <w:t xml:space="preserve">r%P�Q��fN�����# ȿy;U;��Wݥ_�]"� I��  �e� W�i]��ʡY ��p$5(T�VG� � ���߼ -��0y����x2�a˓�\���;�*m ȿV�[ȿbS�2�o9��%e���9�� 3��_^m�*�I��P���W+  pq,��g�_��L����;���� s�� �e��+</w:t>
      </w:r>
      <w:r>
        <w:tab/>
      </w:r>
      <w:r>
        <w:rPr>
          <w:rFonts w:ascii="Courier New" w:cs="Courier New" w:hAnsi="Courier New"/>
        </w:rPr>
        <w:t xml:space="preserve">~ r-���L�l��,�_c�3�� [�G�?��S� ���cn�p̕�� j���_ d�J�W���0v�?6���� �����U)��'���~D귪fbI�Y��yx���[ �C ��A ��f�׶���</w:t>
      </w:r>
    </w:p>
    <w:p>
      <w:pPr>
        <w:rPr>
          <w:rFonts w:ascii="Courier New" w:cs="Courier New" w:hAnsi="Courier New"/>
        </w:rPr>
        <w:spacing w:after="0" w:line="240" w:lineRule="auto"/>
      </w:pPr>
      <w:r>
        <w:rPr>
          <w:rFonts w:ascii="Courier New" w:cs="Courier New" w:hAnsi="Courier New"/>
        </w:rPr>
        <w:t xml:space="preserve">#m��;�� ����</w:t>
      </w:r>
    </w:p>
    <w:p>
      <w:pPr>
        <w:rPr>
          <w:rFonts w:ascii="Courier New" w:cs="Courier New" w:hAnsi="Courier New"/>
        </w:rPr>
        <w:spacing w:after="0" w:line="240" w:lineRule="auto"/>
      </w:pPr>
      <w:r>
        <w:rPr>
          <w:rFonts w:ascii="Courier New" w:cs="Courier New" w:hAnsi="Courier New"/>
        </w:rPr>
        <w:t xml:space="preserve">G9���٦�,����W+��� t�=�(7b�I���?Z�</w:t>
      </w:r>
    </w:p>
    <w:p>
      <w:pPr>
        <w:rPr>
          <w:rFonts w:ascii="Courier New" w:cs="Courier New" w:hAnsi="Courier New"/>
        </w:rPr>
        <w:spacing w:after="0" w:line="240" w:lineRule="auto"/>
      </w:pPr>
      <w:r>
        <w:rPr>
          <w:rFonts w:ascii="Courier New" w:cs="Courier New" w:hAnsi="Courier New"/>
        </w:rPr>
        <w:t xml:space="preserve">��EK���_��^&lt;q^��X�K-:u"�c��q�_��Ε(W�� =�m ���R�栨��R� �p#z �:o�*��s Ľ�9lF��� n�%�^�</w:t>
      </w:r>
    </w:p>
    <w:p>
      <w:pPr>
        <w:rPr>
          <w:rFonts w:ascii="Courier New" w:cs="Courier New" w:hAnsi="Courier New"/>
        </w:rPr>
        <w:spacing w:after="0" w:line="240" w:lineRule="auto"/>
      </w:pPr>
      <w:r>
        <w:rPr>
          <w:rFonts w:ascii="Courier New" w:cs="Courier New" w:hAnsi="Courier New"/>
        </w:rPr>
        <w:t xml:space="preserve">#�7��$� �^m�J�{���[z�+]��(5 �eH�W��_��</w:t>
      </w:r>
    </w:p>
    <w:p>
      <w:pPr>
        <w:rPr>
          <w:rFonts w:ascii="Courier New" w:cs="Courier New" w:hAnsi="Courier New"/>
        </w:rPr>
        <w:spacing w:after="0" w:line="240" w:lineRule="auto"/>
      </w:pPr>
      <w:r>
        <w:rPr>
          <w:rFonts w:ascii="Courier New" w:cs="Courier New" w:hAnsi="Courier New"/>
        </w:rPr>
        <w:t xml:space="preserve">(�0�Ȥ� u���L�W� �HS��m�9��a��J��@Ā�� �hs-j#Ya�E�(�[���j�$�,漋d�,�_�U��P�\j�5�K &gt;����rእP �6#"�B �� ��}8</w:t>
      </w:r>
    </w:p>
    <w:p>
      <w:pPr>
        <w:rPr>
          <w:rFonts w:ascii="Courier New" w:cs="Courier New" w:hAnsi="Courier New"/>
        </w:rPr>
        <w:spacing w:after="0" w:line="240" w:lineRule="auto"/>
      </w:pPr>
      <w:r>
        <w:rPr>
          <w:rFonts w:ascii="Courier New" w:cs="Courier New" w:hAnsi="Courier New"/>
        </w:rPr>
        <w:t xml:space="preserve">�kCQ� ��M�y+cΈ"�� �g��o��gk�OJ�: �H�fů�D�� Bb%�״k ��: �W�5 Ү -!3� �[��K�Z��Rd� �Z�J�)b�)eeTJ# VR��]ȉ�ث�J��c �l  � �*� �����/��/��=;Ӑ� �ʿ�H���.�?o�o�HUȹZm�;&gt;r������b`���,'O٫Y�&amp;��9��-�� U&amp;O��!;{�o���3��L� +k9�ȕ�F� ۫]�oO��# �.�fvR��Þ�=]�t� ���J� �/�h�@���_�W���_���bP ���) �7ϒ���2S��v��  ���L</w:t>
      </w:r>
    </w:p>
    <w:p>
      <w:pPr>
        <w:rPr>
          <w:rFonts w:ascii="Courier New" w:cs="Courier New" w:hAnsi="Courier New"/>
        </w:rPr>
        <w:spacing w:after="0" w:line="240" w:lineRule="auto"/>
      </w:pPr>
      <w:r>
        <w:rPr>
          <w:rFonts w:ascii="Courier New" w:cs="Courier New" w:hAnsi="Courier New"/>
        </w:rPr>
        <w:t xml:space="preserve">�. #� ���&lt;߄+�s�/��F�� �sR� =� �&lt; M W�0cK�W�d��@ �?��OF����E��~�'En�h��p��#�\� �g ��j��_��ផx9�H-fq���Ѿ"� �� I�K=T�߳���</w:t>
      </w:r>
    </w:p>
    <w:p>
      <w:pPr>
        <w:rPr>
          <w:rFonts w:ascii="Courier New" w:cs="Courier New" w:hAnsi="Courier New"/>
        </w:rPr>
        <w:spacing w:after="0" w:line="240" w:lineRule="auto"/>
      </w:pPr>
      <w:r>
        <w:rPr>
          <w:rFonts w:ascii="Courier New" w:cs="Courier New" w:hAnsi="Courier New"/>
        </w:rPr>
        <w:t xml:space="preserve">�8��� ��0m��94(@i�H����5� e�_mu(�a���&lt; @T&gt;����� (B�?Pt(���S�aٴ��ˢ(E���"��_Ec��;���a m�_������U�,��</w:t>
      </w:r>
    </w:p>
    <w:p>
      <w:pPr>
        <w:rPr>
          <w:rFonts w:ascii="Courier New" w:cs="Courier New" w:hAnsi="Courier New"/>
        </w:rPr>
        <w:spacing w:after="0" w:line="240" w:lineRule="auto"/>
      </w:pPr>
      <w:r>
        <w:rPr>
          <w:rFonts w:ascii="Courier New" w:cs="Courier New" w:hAnsi="Courier New"/>
        </w:rPr>
        <w:t xml:space="preserve">:u�@��_������}{)��V��D�&amp;�ɭAQ�|c_����wJ�;��ϸ�� (���#�*rQ��U@ r���r��� % ��DvD  �Q K{������O� jE�ՄVy� �p��K�s�n V v��L�</w:t>
      </w:r>
    </w:p>
    <w:p>
      <w:pPr>
        <w:rPr>
          <w:rFonts w:ascii="Courier New" w:cs="Courier New" w:hAnsi="Courier New"/>
        </w:rPr>
        <w:spacing w:after="0" w:line="240" w:lineRule="auto"/>
      </w:pPr>
      <w:r>
        <w:rPr>
          <w:rFonts w:ascii="Courier New" w:cs="Courier New" w:hAnsi="Courier New"/>
        </w:rPr>
        <w:t xml:space="preserve">� �5r#�( /WQ�� �K� </w:t>
      </w:r>
    </w:p>
    <w:p>
      <w:pPr>
        <w:rPr>
          <w:rFonts w:ascii="Courier New" w:cs="Courier New" w:hAnsi="Courier New"/>
        </w:rPr>
        <w:spacing w:after="0" w:line="240" w:lineRule="auto"/>
      </w:pPr>
      <w:r>
        <w:rPr>
          <w:rFonts w:ascii="Courier New" w:cs="Courier New" w:hAnsi="Courier New"/>
        </w:rPr>
        <w:t xml:space="preserve">5!T�6��,p��5��YG�s�0er���8�4�}~)Xͪ ��Z� �j�Eip�&gt;� �.h(ZU��mc�* mg� ,</w:t>
      </w:r>
    </w:p>
    <w:p>
      <w:pPr>
        <w:rPr>
          <w:rFonts w:ascii="Courier New" w:cs="Courier New" w:hAnsi="Courier New"/>
        </w:rPr>
        <w:spacing w:after="0" w:line="240" w:lineRule="auto"/>
      </w:pPr>
      <w:r>
        <w:rPr>
          <w:rFonts w:ascii="Courier New" w:cs="Courier New" w:hAnsi="Courier New"/>
        </w:rPr>
        <w:t xml:space="preserve">^p`��\�9@�Z�  �PD �](��|F ��� </w:t>
      </w:r>
      <w:r>
        <w:tab/>
      </w:r>
      <w:r>
        <w:rPr>
          <w:rFonts w:ascii="Courier New" w:cs="Courier New" w:hAnsi="Courier New"/>
        </w:rPr>
        <w:t xml:space="preserve">���uGQ@ڂ ���C4\8��Ԋ�򋖏 1�XT �</w:t>
      </w:r>
    </w:p>
    <w:p>
      <w:pPr>
        <w:rPr>
          <w:rFonts w:ascii="Courier New" w:cs="Courier New" w:hAnsi="Courier New"/>
        </w:rPr>
        <w:spacing w:after="0" w:line="240" w:lineRule="auto"/>
      </w:pPr>
      <w:r>
        <w:rPr>
          <w:rFonts w:ascii="Courier New" w:cs="Courier New" w:hAnsi="Courier New"/>
        </w:rPr>
        <w:t xml:space="preserve">�s�dV~ŲQY��X�H���r� �n�( ���` &lt; ^�g� 4+�g��5,�*T� �t"��W�?�) Q'$� +�dѡ��7" ��k���,�-�iʿ�T�</w:t>
      </w:r>
    </w:p>
    <w:p>
      <w:pPr>
        <w:rPr>
          <w:rFonts w:ascii="Courier New" w:cs="Courier New" w:hAnsi="Courier New"/>
        </w:rPr>
        <w:spacing w:after="0" w:line="240" w:lineRule="auto"/>
      </w:pPr>
      <w:r>
        <w:rPr>
          <w:rFonts w:ascii="Courier New" w:cs="Courier New" w:hAnsi="Courier New"/>
        </w:rPr>
        <w:t xml:space="preserve">!D�B���{R�Ӝ�ʊE����5 l�f:&lt; @:�GL��5,��/���K#JGJ�| 'ˉ�Ԗ / � s^����j7��d&lt;�h� �x%9%�+٤#;`��+�ǘ �{44��oPi�`/�8� 䟦 �k�"B\</w:t>
      </w:r>
    </w:p>
    <w:p>
      <w:pPr>
        <w:rPr>
          <w:rFonts w:ascii="Courier New" w:cs="Courier New" w:hAnsi="Courier New"/>
        </w:rPr>
        <w:spacing w:after="0" w:line="240" w:lineRule="auto"/>
      </w:pPr>
      <w:r>
        <w:rPr>
          <w:rFonts w:ascii="Courier New" w:cs="Courier New" w:hAnsi="Courier New"/>
        </w:rPr>
        <w:t xml:space="preserve">����s��t����Ƅ8o�tB���J�  B�����3� %�5&amp;i6ir���+�WvO�M�mf����s�$ ��a��_5��'�s��٪UJ������4��z��</w:t>
      </w:r>
      <w:r>
        <w:tab/>
      </w:r>
      <w:r>
        <w:rPr>
          <w:rFonts w:ascii="Courier New" w:cs="Courier New" w:hAnsi="Courier New"/>
        </w:rPr>
        <w:t xml:space="preserve">Yy�)ү�v���s#X5��f /x�տ"�� ���� �Y Y�}. .&amp;�n��- Q)�4�_��fZ���'Y=0�t�y&amp;���E� :�h����m&gt;�TҊjkC�z+5Z� (�J OP����W �x/�</w:t>
      </w:r>
    </w:p>
    <w:p>
      <w:pPr>
        <w:rPr>
          <w:rFonts w:ascii="Courier New" w:cs="Courier New" w:hAnsi="Courier New"/>
        </w:rPr>
        <w:spacing w:after="0" w:line="240" w:lineRule="auto"/>
      </w:pPr>
      <w:r>
        <w:rPr>
          <w:rFonts w:ascii="Courier New" w:cs="Courier New" w:hAnsi="Courier New"/>
        </w:rPr>
        <w:t xml:space="preserve">N�*�ұjB���� ���   �:_靪�ɒ�S��x�\��HRΤwy�?#� �]'���ϟ� </w:t>
      </w:r>
    </w:p>
    <w:p>
      <w:pPr>
        <w:rPr>
          <w:rFonts w:ascii="Courier New" w:cs="Courier New" w:hAnsi="Courier New"/>
        </w:rPr>
        <w:spacing w:after="0" w:line="240" w:lineRule="auto"/>
      </w:pPr>
      <w:r>
        <w:rPr>
          <w:rFonts w:ascii="Courier New" w:cs="Courier New" w:hAnsi="Courier New"/>
        </w:rPr>
        <w:t xml:space="preserve"> 9��� Y�B r(��x�*g)wV� �.���{ע�=�t�  q�W�phņ�   ��</w:t>
      </w:r>
      <w:r>
        <w:tab/>
      </w:r>
      <w:r>
        <w:rPr>
          <w:rFonts w:ascii="Courier New" w:cs="Courier New" w:hAnsi="Courier New"/>
        </w:rPr>
        <w:t xml:space="preserve">I[�m�?J \�Bmu��&lt;�=���+C j (M �bn�p�ɟ�l(V ���cE�p�L�ÿ1�O� �a�5�</w:t>
      </w:r>
    </w:p>
    <w:p>
      <w:pPr>
        <w:rPr>
          <w:rFonts w:ascii="Courier New" w:cs="Courier New" w:hAnsi="Courier New"/>
        </w:rPr>
        <w:spacing w:after="0" w:line="240" w:lineRule="auto"/>
      </w:pPr>
      <w:r>
        <w:rPr>
          <w:rFonts w:ascii="Courier New" w:cs="Courier New" w:hAnsi="Courier New"/>
        </w:rPr>
        <w:t xml:space="preserve">��˅z +}FN�r�� �$��.� [��?_A_��d{N[�� K ���� �����d# �� _/� �:�#��4� �f��;U���nQp�l�m 6U[yurI���QIЄ/�c�L紕i�_��$�tN�y</w:t>
      </w:r>
      <w:r>
        <w:tab/>
      </w:r>
      <w:r>
        <w:rPr>
          <w:rFonts w:ascii="Courier New" w:cs="Courier New" w:hAnsi="Courier New"/>
        </w:rPr>
        <w:t xml:space="preserve">K�Y�k$�Z��:x4z��w�\NJ���jQ i|! P��A� /V�|�l b�WF���/)L/}RRb�baRCH ��5��@�� 4#�J��ƤT�w�N��� �q  P��R , &lt;����ߎz���'� �B�Ҫ8�U � �~X��m ekd9|y c��g�-G#^X�6��h� �E %P���pf��M��ɱ� �a,�� C�4�Ѭ�P�!���jR�pOUކY �t��E�� g �o�s3[��F��-:V��M+r��7m�o��� ���/ڥ�j�2�Q��M� é�`y���O����M3?�   ���   �Q��</w:t>
      </w:r>
      <w:r>
        <w:tab/>
      </w:r>
      <w:r>
        <w:rPr>
          <w:rFonts w:ascii="Courier New" w:cs="Courier New" w:hAnsi="Courier New"/>
        </w:rPr>
        <w:t xml:space="preserve">���� �|0s���ӸV Q  �@�g�?��� cc��6o5v� �˔˅��e�G�N   � 3�v gF�, �[T3Uq(�I,�⡶E����A�W�T+�� �ɢe��9 m</w:t>
      </w:r>
    </w:p>
    <w:p>
      <w:pPr>
        <w:rPr>
          <w:rFonts w:ascii="Courier New" w:cs="Courier New" w:hAnsi="Courier New"/>
        </w:rPr>
        <w:spacing w:after="0" w:line="240" w:lineRule="auto"/>
      </w:pPr>
      <w:r>
        <w:rPr>
          <w:rFonts w:ascii="Courier New" w:cs="Courier New" w:hAnsi="Courier New"/>
        </w:rPr>
        <w:t xml:space="preserve">E�쀘�!S4(�"���� � )^�%��ު �wY_P�  + � �B���B�% ��[ (�&amp;�s��H��6$痱�� gY�����"B`ǢdŰ���0 �� ^ _�g��  uLʨ��0;�   4*�  ���faUPDB. � em%i��bQ��\.������/C�~U�МB�8��/ .� ��K_͇ ��N}�H����J9�Efn`�S��o��� �O6 �'��Ȥ� ( �I�X����/ |@ ҽ&lt;�N~.�� �ٻC逷j���?Eȿ���3����ARңrf��Y�M� ׯ���ϋ N_�p��+ +רP�F��� 5k+4�0 ��@(*;�oӉ �T�W, � �  5�k ��� U� �ĥ܋�(</w:t>
      </w:r>
    </w:p>
    <w:p>
      <w:pPr>
        <w:rPr>
          <w:rFonts w:ascii="Courier New" w:cs="Courier New" w:hAnsi="Courier New"/>
        </w:rPr>
        <w:spacing w:after="0" w:line="240" w:lineRule="auto"/>
      </w:pPr>
      <w:r>
        <w:rPr>
          <w:rFonts w:ascii="Courier New" w:cs="Courier New" w:hAnsi="Courier New"/>
        </w:rPr>
        <w:t xml:space="preserve">���ˍ6��q'��S��P|J�1��B�! u�:}</w:t>
      </w:r>
    </w:p>
    <w:p>
      <w:pPr>
        <w:rPr>
          <w:rFonts w:ascii="Courier New" w:cs="Courier New" w:hAnsi="Courier New"/>
        </w:rPr>
        <w:spacing w:after="0" w:line="240" w:lineRule="auto"/>
      </w:pPr>
      <w:r>
        <w:rPr>
          <w:rFonts w:ascii="Courier New" w:cs="Courier New" w:hAnsi="Courier New"/>
        </w:rPr>
        <w:t xml:space="preserve">u�io&gt;/� x���&gt;�M�� �O�</w:t>
      </w:r>
    </w:p>
    <w:p>
      <w:pPr>
        <w:rPr>
          <w:rFonts w:ascii="Courier New" w:cs="Courier New" w:hAnsi="Courier New"/>
        </w:rPr>
        <w:spacing w:after="0" w:line="240" w:lineRule="auto"/>
      </w:pPr>
      <w:r>
        <w:rPr>
          <w:rFonts w:ascii="Courier New" w:cs="Courier New" w:hAnsi="Courier New"/>
        </w:rPr>
        <w:t xml:space="preserve">^E�\�6������\�y�D�2�T ��+��A���_t�N��Ez��ꓩ+f0����Ct�K�j7KiԚ� </w:t>
      </w:r>
      <w:r>
        <w:tab/>
      </w:r>
      <w:r>
        <w:rPr>
          <w:rFonts w:ascii="Courier New" w:cs="Courier New" w:hAnsi="Courier New"/>
        </w:rPr>
        <w:t xml:space="preserve">�,חU�Yi0.E��:��n��_]5ÁH �� p����^</w:t>
      </w:r>
      <w:r>
        <w:tab/>
      </w:r>
      <w:r>
        <w:rPr>
          <w:rFonts w:ascii="Courier New" w:cs="Courier New" w:hAnsi="Courier New"/>
        </w:rPr>
        <w:t xml:space="preserve"> �����F��� �J�L��׾�ؽ���|,� �3-�b��|rL�b�� HXj �b��K$� �L=+�&amp; ��� $��  m�IO����~d�d 3_ �  I��������������� �o������E���*� ��*�XaeC.u��#*� }��c��pD��7[�l</w:t>
      </w:r>
    </w:p>
    <w:p>
      <w:pPr>
        <w:rPr>
          <w:rFonts w:ascii="Courier New" w:cs="Courier New" w:hAnsi="Courier New"/>
        </w:rPr>
        <w:spacing w:after="0" w:line="240" w:lineRule="auto"/>
      </w:pPr>
      <w:r>
        <w:rPr>
          <w:rFonts w:ascii="Courier New" w:cs="Courier New" w:hAnsi="Courier New"/>
        </w:rPr>
        <w:t xml:space="preserve">��|� �� � �!&gt;� ������1��L)4�ܨ�n� 9�j�K �d)OM�{�k�� �   l+�ڷ��C�b��1����'f����dK:'\��"�miQ��:�d&gt;3(7≑ �|�i�[E�EP �+��Ҵy�i�H �DIB� weӼ;�6��^. �X �^ ��$��h� I��+5.�mdH���!Y� ��  Ϳ��?�fC�w�&gt;��ϩ��U��I� X%��h�W =Q�?&lt;ta��)mt^�D���b�P�U����  s��! vFJ'����K5�6� ��</w:t>
      </w:r>
      <w:r>
        <w:tab/>
      </w:r>
      <w:r>
        <w:rPr>
          <w:rFonts w:ascii="Courier New" w:cs="Courier New" w:hAnsi="Courier New"/>
        </w:rPr>
        <w:t xml:space="preserve">�ߕXß��pt5 {�</w:t>
      </w:r>
    </w:p>
    <w:p>
      <w:pPr>
        <w:rPr>
          <w:rFonts w:ascii="Courier New" w:cs="Courier New" w:hAnsi="Courier New"/>
        </w:rPr>
        <w:spacing w:after="0" w:line="240" w:lineRule="auto"/>
      </w:pPr>
      <w:r>
        <w:rPr>
          <w:rFonts w:ascii="Courier New" w:cs="Courier New" w:hAnsi="Courier New"/>
        </w:rPr>
        <w:t xml:space="preserve">� �/q���  ���}Z�����ȿ�� �'gj�e�W3Hz;*��ol�٘ԛI �tR�2�ǫh�W�P�a����Emd�̕~ W:��}9�e�� e�)��v�"]��.4��W�y��֔�b��O�Ob �rq)s�DsY�w��ENYzY��=|��uW� ��*+E�' +"0++&gt;!AV!��} �P�R ÑW`Y��� �^��� Q$T</w:t>
      </w:r>
    </w:p>
    <w:p>
      <w:pPr>
        <w:rPr>
          <w:rFonts w:ascii="Courier New" w:cs="Courier New" w:hAnsi="Courier New"/>
        </w:rPr>
        <w:spacing w:after="0" w:line="240" w:lineRule="auto"/>
      </w:pPr>
      <w:r>
        <w:rPr>
          <w:rFonts w:ascii="Courier New" w:cs="Courier New" w:hAnsi="Courier New"/>
        </w:rPr>
        <w:t xml:space="preserve">���c� ⭯�RT Jrc�Ozp�~E� ��z��W�L�.�lS��LF�`�����b��B�M � �i�+�p6��/� �$IU^h?Q�fÁ�1C�D*�����R�j{FʷfX�QH g٠'�WT[qÝyv  (��k����� �&lt;�YhlQ����/� Ov���e  �Q�^U�Xɿ � �Zi�[��� i '���ʼ7 ���f��ؑ�� ��U��!C �ګ�k��z��߶����OJ�,}��3U�����5 :0u�ǔ�k�?x�?.Y�Z���Y�N��� �V�^~m���Wd�B���q�</w:t>
      </w:r>
    </w:p>
    <w:p>
      <w:pPr>
        <w:rPr>
          <w:rFonts w:ascii="Courier New" w:cs="Courier New" w:hAnsi="Courier New"/>
        </w:rPr>
        <w:spacing w:after="0" w:line="240" w:lineRule="auto"/>
      </w:pPr>
      <w:r>
        <w:rPr>
          <w:rFonts w:ascii="Courier New" w:cs="Courier New" w:hAnsi="Courier New"/>
        </w:rPr>
        <w:t xml:space="preserve">�*�jqY˿����K�����i ��! ��</w:t>
      </w:r>
      <w:r>
        <w:tab/>
      </w:r>
      <w:r>
        <w:rPr>
          <w:rFonts w:ascii="Courier New" w:cs="Courier New" w:hAnsi="Courier New"/>
        </w:rPr>
        <w:t xml:space="preserve">�\ �   {� q;��_��� �I4�9�R�G�\@�)��(x���ِ*�j��64��-Z���\��!z� ��8���  !J]�� ��N� ����z�� �J�g��</w:t>
      </w:r>
      <w:r>
        <w:tab/>
      </w:r>
      <w:r>
        <w:rPr>
          <w:rFonts w:ascii="Courier New" w:cs="Courier New" w:hAnsi="Courier New"/>
        </w:rPr>
        <w:t xml:space="preserve">h�����c���^D�</w:t>
      </w:r>
      <w:r>
        <w:tab/>
      </w:r>
      <w:r>
        <w:rPr>
          <w:rFonts w:ascii="Courier New" w:cs="Courier New" w:hAnsi="Courier New"/>
        </w:rPr>
        <w:t xml:space="preserve">棵�i��":</w:t>
      </w:r>
    </w:p>
    <w:p>
      <w:pPr>
        <w:rPr>
          <w:rFonts w:ascii="Courier New" w:cs="Courier New" w:hAnsi="Courier New"/>
        </w:rPr>
        <w:spacing w:after="0" w:line="240" w:lineRule="auto"/>
      </w:pPr>
      <w:r>
        <w:rPr>
          <w:rFonts w:ascii="Courier New" w:cs="Courier New" w:hAnsi="Courier New"/>
        </w:rPr>
        <w:t xml:space="preserve">S��E?_댋@�� ��}��zQvVa2@Q� )5�E:� �Ѣ��?�b� ߳ I���5iw� �V</w:t>
      </w:r>
    </w:p>
    <w:p>
      <w:pPr>
        <w:rPr>
          <w:rFonts w:ascii="Courier New" w:cs="Courier New" w:hAnsi="Courier New"/>
        </w:rPr>
        <w:spacing w:after="0" w:line="240" w:lineRule="auto"/>
      </w:pPr>
      <w:r>
        <w:rPr>
          <w:rFonts w:ascii="Courier New" w:cs="Courier New" w:hAnsi="Courier New"/>
        </w:rPr>
        <w:t xml:space="preserve">Q� + R� @KI�ԛ_rB�9��.�W���"�l,��(��-W:����s�</w:t>
      </w:r>
    </w:p>
    <w:p>
      <w:pPr>
        <w:rPr>
          <w:rFonts w:ascii="Courier New" w:cs="Courier New" w:hAnsi="Courier New"/>
        </w:rPr>
        <w:spacing w:after="0" w:line="240" w:lineRule="auto"/>
      </w:pPr>
      <w:r>
        <w:rPr>
          <w:rFonts w:ascii="Courier New" w:cs="Courier New" w:hAnsi="Courier New"/>
        </w:rPr>
        <w:t xml:space="preserve"> y��J��u++ ��&amp; ����+/+� ��� =|�_Q7�ߣ�  ���4�@ꯚt?w*&amp;t�$��с-V� d T9U��Yl�!� K��_~�z姳�ܔ Z)��A �+Q�̳/�Y���dn '&gt;�� Q�dO���\��DY</w:t>
      </w:r>
    </w:p>
    <w:p>
      <w:pPr>
        <w:rPr>
          <w:rFonts w:ascii="Courier New" w:cs="Courier New" w:hAnsi="Courier New"/>
        </w:rPr>
        <w:spacing w:after="0" w:line="240" w:lineRule="auto"/>
      </w:pPr>
      <w:r>
        <w:rPr>
          <w:rFonts w:ascii="Courier New" w:cs="Courier New" w:hAnsi="Courier New"/>
        </w:rPr>
        <w:t xml:space="preserve">�d�'��� Q � � ���k%7qqqw�C��</w:t>
      </w:r>
    </w:p>
    <w:p>
      <w:pPr>
        <w:rPr>
          <w:rFonts w:ascii="Courier New" w:cs="Courier New" w:hAnsi="Courier New"/>
        </w:rPr>
        <w:spacing w:after="0" w:line="240" w:lineRule="auto"/>
      </w:pPr>
      <w:r>
        <w:rPr>
          <w:rFonts w:ascii="Courier New" w:cs="Courier New" w:hAnsi="Courier New"/>
        </w:rPr>
        <w:t xml:space="preserve">m��s��n��H�yc� X�*�2tI }���ёlШu�����  �  ��o�z�j u��/�O �|�\Xf �ל��O�*|�/ߍ��ݺ�3��(� ��򍑎 (^:�</w:t>
      </w:r>
    </w:p>
    <w:p>
      <w:pPr>
        <w:rPr>
          <w:rFonts w:ascii="Courier New" w:cs="Courier New" w:hAnsi="Courier New"/>
        </w:rPr>
        <w:spacing w:after="0" w:line="240" w:lineRule="auto"/>
      </w:pPr>
      <w:r>
        <w:rPr>
          <w:rFonts w:ascii="Courier New" w:cs="Courier New" w:hAnsi="Courier New"/>
        </w:rPr>
        <w:t xml:space="preserve">5�� x �J���(w � �� �#���2�OI �����_�S�L��d� �(�  B- �� �*���x��#� tR�K� �&lt;���TKY��Lc��h Ѳ���Kg��&lt;�F�e��: HQkKM��f]-���~5� c����(^��Yȿ�Ğ�+�r)����� f�+f �d �P*��y�.=J+ |/���"��]����� � �- ٯY� ���l��=  � KS�+�o�&gt;��K�(���}�G�;��� ��I�0Hg�ʝ</w:t>
      </w:r>
    </w:p>
    <w:p>
      <w:pPr>
        <w:rPr>
          <w:rFonts w:ascii="Courier New" w:cs="Courier New" w:hAnsi="Courier New"/>
        </w:rPr>
        <w:spacing w:after="0" w:line="240" w:lineRule="auto"/>
      </w:pPr>
      <w:r>
        <w:rPr>
          <w:rFonts w:ascii="Courier New" w:cs="Courier New" w:hAnsi="Courier New"/>
        </w:rPr>
        <w:t xml:space="preserve">U�J</w:t>
      </w:r>
      <w:r>
        <w:tab/>
      </w:r>
      <w:r>
        <w:rPr>
          <w:rFonts w:ascii="Courier New" w:cs="Courier New" w:hAnsi="Courier New"/>
        </w:rPr>
        <w:t xml:space="preserve">I���򽱀1yt� �� ��ؐ��T�h�;و���[�t㢔'���?�w���.�V�S���|(E�=�Ą����;x������XX�Vk �?  @ѭb ��  ��O�i� �)%^M�4M��2(9V;r�� b��h �Ge�C�D[E&amp;#� ��O7��K��z��ez�a�!</w:t>
      </w:r>
    </w:p>
    <w:p>
      <w:pPr>
        <w:rPr>
          <w:rFonts w:ascii="Courier New" w:cs="Courier New" w:hAnsi="Courier New"/>
        </w:rPr>
        <w:spacing w:after="0" w:line="240" w:lineRule="auto"/>
      </w:pPr>
      <w:r>
        <w:rPr>
          <w:rFonts w:ascii="Courier New" w:cs="Courier New" w:hAnsi="Courier New"/>
        </w:rPr>
        <w:t xml:space="preserve">�)׬kD'�n~8�2|w ��1�� ���{����F}�0�{</w:t>
      </w:r>
    </w:p>
    <w:p>
      <w:pPr>
        <w:rPr>
          <w:rFonts w:ascii="Courier New" w:cs="Courier New" w:hAnsi="Courier New"/>
        </w:rPr>
        <w:spacing w:after="0" w:line="240" w:lineRule="auto"/>
      </w:pPr>
      <w:r>
        <w:rPr>
          <w:rFonts w:ascii="Courier New" w:cs="Courier New" w:hAnsi="Courier New"/>
        </w:rPr>
        <w:t xml:space="preserve">�� R�#��0 k����R��E��p=�ʃ� ��R S�k�:�y ��k�xw- T%�G. .q���Г��Q�� 1:�^X-s ִ  B���E� �}ȡ|����M C� ���z�� �-�斥�kvB�</w:t>
      </w:r>
      <w:r>
        <w:tab/>
      </w:r>
      <w:r>
        <w:rPr>
          <w:rFonts w:ascii="Courier New" w:cs="Courier New" w:hAnsi="Courier New"/>
        </w:rPr>
        <w:t xml:space="preserve">Vt�:d�Gg�]�'S��  ȫ¡��2`�&lt;U</w:t>
      </w:r>
    </w:p>
    <w:p>
      <w:pPr>
        <w:rPr>
          <w:rFonts w:ascii="Courier New" w:cs="Courier New" w:hAnsi="Courier New"/>
        </w:rPr>
        <w:spacing w:after="0" w:line="240" w:lineRule="auto"/>
      </w:pPr>
      <w:r>
        <w:rPr>
          <w:rFonts w:ascii="Courier New" w:cs="Courier New" w:hAnsi="Courier New"/>
        </w:rPr>
        <w:t xml:space="preserve">H���۵��Lx��� ��Y �(u��I%��s�H N��#�Ү؊�(6n]�1����ѿn��� 1&lt;�s� 2� ~��_=� #9��Qq4�哷� �G��%���%˕�qQ%�� � ��(G �W~MO�+�R��կ fj�4w��զJ� �r,�:��m�� J��O�;/�E�,uJA(]-y�r1�Tm&lt;��� � ��� "/� e-�8� ?gѵz��B��%� �����? �x�lz����5�H#�;���ᜏ{&lt;��e���/��d�y#�y���� ��ۼS  M�����3�L~�k��m ���9��մ�c�̗�  �V��u�e��̎�U�D} I�񫅣�_��&gt;GĿ�Gv�ϥ���'z"&amp;��X�vzB���94s���q � ��fŜ,U?�fQ�Č}�uñ�)T�Oӊ�ܗ� P��iH���4 �APXI}&lt;� =� ڋ� 3 ��</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D�� u@�"�ɿ2 ~"j�xN7LX�  CΦ(h-F�O� 9#�ɩ�O6��C�Pd��@-^��Z ��Q�D$� d�"��4</w:t>
      </w:r>
    </w:p>
    <w:p>
      <w:pPr>
        <w:rPr>
          <w:rFonts w:ascii="Courier New" w:cs="Courier New" w:hAnsi="Courier New"/>
        </w:rPr>
        <w:spacing w:after="0" w:line="240" w:lineRule="auto"/>
      </w:pPr>
      <w:r>
        <w:rPr>
          <w:rFonts w:ascii="Courier New" w:cs="Courier New" w:hAnsi="Courier New"/>
        </w:rPr>
        <w:t xml:space="preserve">�Ѕ � �_.���� l6v</w:t>
      </w:r>
    </w:p>
    <w:p>
      <w:pPr>
        <w:rPr>
          <w:rFonts w:ascii="Courier New" w:cs="Courier New" w:hAnsi="Courier New"/>
        </w:rPr>
        <w:spacing w:after="0" w:line="240" w:lineRule="auto"/>
      </w:pPr>
      <w:r>
        <w:rPr>
          <w:rFonts w:ascii="Courier New" w:cs="Courier New" w:hAnsi="Courier New"/>
        </w:rPr>
        <w:t xml:space="preserve">��T�)�`��3�;+��rcC��kF� [�&lt; ��� D�_� �)Š�+d��q G�5˿Z�J)�� ��W���7�M �� I�CB</w:t>
      </w:r>
    </w:p>
    <w:p>
      <w:pPr>
        <w:rPr>
          <w:rFonts w:ascii="Courier New" w:cs="Courier New" w:hAnsi="Courier New"/>
        </w:rPr>
        <w:spacing w:after="0" w:line="240" w:lineRule="auto"/>
      </w:pPr>
      <w:r>
        <w:rPr>
          <w:rFonts w:ascii="Courier New" w:cs="Courier New" w:hAnsi="Courier New"/>
        </w:rPr>
        <w:t xml:space="preserve">�kظǳ/  ���zT�Z��q��'3ǯ�</w:t>
      </w:r>
      <w:r>
        <w:tab/>
      </w:r>
      <w:r>
        <w:rPr>
          <w:rFonts w:ascii="Courier New" w:cs="Courier New" w:hAnsi="Courier New"/>
        </w:rPr>
        <w:t xml:space="preserve">�b���o����/719j�(�� M�'m{+I ��9'�J r+4�p�7B�]��;)�On{]��Jk�</w:t>
      </w:r>
    </w:p>
    <w:p>
      <w:pPr>
        <w:rPr>
          <w:rFonts w:ascii="Courier New" w:cs="Courier New" w:hAnsi="Courier New"/>
        </w:rPr>
        <w:spacing w:after="0" w:line="240" w:lineRule="auto"/>
      </w:pPr>
      <w:r>
        <w:rPr>
          <w:rFonts w:ascii="Courier New" w:cs="Courier New" w:hAnsi="Courier New"/>
        </w:rPr>
        <w:t xml:space="preserve">�L R�_��2J�P��H� j� S��7zm&gt;�uL� ˗H����xKR'</w:t>
      </w:r>
    </w:p>
    <w:p>
      <w:pPr>
        <w:rPr>
          <w:rFonts w:ascii="Courier New" w:cs="Courier New" w:hAnsi="Courier New"/>
        </w:rPr>
        <w:spacing w:after="0" w:line="240" w:lineRule="auto"/>
      </w:pPr>
      <w:r>
        <w:rPr>
          <w:rFonts w:ascii="Courier New" w:cs="Courier New" w:hAnsi="Courier New"/>
        </w:rPr>
        <w:t xml:space="preserve">��kq����  ���9�[Wu&amp;�")r</w:t>
      </w:r>
      <w:r>
        <w:tab/>
      </w:r>
      <w:r>
        <w:rPr>
          <w:rFonts w:ascii="Courier New" w:cs="Courier New" w:hAnsi="Courier New"/>
        </w:rPr>
        <w:t xml:space="preserve">�Ҹ�JI�]&gt;�_:���&gt;�tąhUm��/*�,�R�"�Z�f %%F x�ȳ �� ��w&gt;I�z���7_z2B%{�&amp; ;��ԡ�  �qF���W� R� ���N���J*M]4�E�jk�G�� ��r"t ˳� �P �r��/c�3B���:~�\ b���ɿ��K[.�mX���� ���i�|�%W+�]�_�s���j� ��D� s/�?S�=�?j�</w:t>
      </w:r>
    </w:p>
    <w:p>
      <w:pPr>
        <w:rPr>
          <w:rFonts w:ascii="Courier New" w:cs="Courier New" w:hAnsi="Courier New"/>
        </w:rPr>
        <w:spacing w:after="0" w:line="240" w:lineRule="auto"/>
      </w:pPr>
      <w:r>
        <w:rPr>
          <w:rFonts w:ascii="Courier New" w:cs="Courier New" w:hAnsi="Courier New"/>
        </w:rPr>
        <w:t xml:space="preserve"> m_�+/z����u��9 R��� �� �� �� �� �� ���K�O4$$ ��ԄdCb�11�(��%GE�$%%���חO�MS�5�_pc-� A���^2 ���n�RJ ���H����\�*�� ]���z������{G~!��KA����������u{�ύ��������t� ��+j ��W��{t�vyE��?i)�,�rG/}�3.���(宕�헾 ђoh�RB��"O  ?��6}t�p�Ԩ�ץP�� �x�^'w��_^���l��xi� �e�H&amp;)n��c�O6 ��&lt;��</w:t>
      </w:r>
    </w:p>
    <w:p>
      <w:pPr>
        <w:rPr>
          <w:rFonts w:ascii="Courier New" w:cs="Courier New" w:hAnsi="Courier New"/>
        </w:rPr>
        <w:spacing w:after="0" w:line="240" w:lineRule="auto"/>
      </w:pPr>
      <w:r>
        <w:rPr>
          <w:rFonts w:ascii="Courier New" w:cs="Courier New" w:hAnsi="Courier New"/>
        </w:rPr>
        <w:t xml:space="preserve">W� Pj��o��L�$ ��h��� ��Ń ��Ĝ�w���Fw�_�?���� ���+��?�B�  C�� (���]�׬�d� eĸXq]� 'O 14� �vn����~������u��� V �~����Y�KG��é3��p�� / ���S���0��&lt;�^��y���+��O�ߘ�t}��� ��ד�7۩嬉 墑T��j�+�b��q��eD6��\��u�)��y�Qz� �������j7H�ȿr� ��V���z.�J&amp;O} �0s%���?O_a�\/��jՈ�'�T j�ی۳ ��qPiɿ�j���WLW���ۖ� E�s�2���'�W�\�� - � 6&amp;���kW.����u*=ڴ޶_~",��Tk֢5�x�ʥkW.7�]��#</w:t>
      </w:r>
    </w:p>
    <w:p>
      <w:pPr>
        <w:rPr>
          <w:rFonts w:ascii="Courier New" w:cs="Courier New" w:hAnsi="Courier New"/>
        </w:rPr>
        <w:spacing w:after="0" w:line="240" w:lineRule="auto"/>
      </w:pPr>
      <w:r>
        <w:rPr>
          <w:rFonts w:ascii="Courier New" w:cs="Courier New" w:hAnsi="Courier New"/>
        </w:rPr>
        <w:t xml:space="preserve">h� �ʱ� �Ԁ�[&lt;T ,�U�v�M �L�3!��U�RC�x'�  � �1q/���˃EĬ��� �I��2$�B�J+$�C �2J��n[ůs  .x�ń �� s��- |i�0�n�  ��%��"[�*�\pF8͌K�Wu S�.��9��t���ӏ�7��� '� �y</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dE�n �H�H��&lt;�&lt;Ѯ 9 f �D �h��,n8dQ��  �)D��j��</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L[R�J��  � ��2~n�G� q�H!7m���4�</w:t>
      </w:r>
    </w:p>
    <w:p>
      <w:pPr>
        <w:rPr>
          <w:rFonts w:ascii="Courier New" w:cs="Courier New" w:hAnsi="Courier New"/>
        </w:rPr>
        <w:spacing w:after="0" w:line="240" w:lineRule="auto"/>
      </w:pPr>
      <w:r>
        <w:rPr>
          <w:rFonts w:ascii="Courier New" w:cs="Courier New" w:hAnsi="Courier New"/>
        </w:rPr>
        <w:t xml:space="preserve">�9�J � s�Ɉ�L�S�OE��Y�?w3D~���2ɩ�lZ���  q�%K0�A</w:t>
      </w:r>
      <w:r>
        <w:tab/>
      </w:r>
      <w:r>
        <w:rPr>
          <w:rFonts w:ascii="Courier New" w:cs="Courier New" w:hAnsi="Courier New"/>
        </w:rPr>
        <w:t xml:space="preserve">�:�/=� z�� �\����r�G��o�T�q邩��N1�j���߾;퓗^ ��ю�� �����XT�bU ���m^g_�-k %O+�\�Z �x���/ىXB8;���W�� �q�I�S�/Ŵ��IR�Qy �� &lt;F2 Hs ��h`O�_H�::E���r�P�8�\��� �u� � K���3. k�ߵA�}�.�� �� k(��wU�z���]3�� �+�,�� -�1 �W�w� �ʿ���2�; �  �q�߭�;��Ӥ�ӛ</w:t>
      </w:r>
    </w:p>
    <w:p>
      <w:pPr>
        <w:rPr>
          <w:rFonts w:ascii="Courier New" w:cs="Courier New" w:hAnsi="Courier New"/>
        </w:rPr>
        <w:spacing w:after="0" w:line="240" w:lineRule="auto"/>
      </w:pPr>
      <w:r>
        <w:rPr>
          <w:rFonts w:ascii="Courier New" w:cs="Courier New" w:hAnsi="Courier New"/>
        </w:rPr>
        <w:t xml:space="preserve">\�ԞeA��9����</w:t>
      </w:r>
    </w:p>
    <w:p>
      <w:pPr>
        <w:rPr>
          <w:rFonts w:ascii="Courier New" w:cs="Courier New" w:hAnsi="Courier New"/>
        </w:rPr>
        <w:spacing w:after="0" w:line="240" w:lineRule="auto"/>
      </w:pPr>
      <w:r>
        <w:rPr>
          <w:rFonts w:ascii="Courier New" w:cs="Courier New" w:hAnsi="Courier New"/>
        </w:rPr>
        <w:t xml:space="preserve">d �;����b� 5E�6� yZ ��i��k�Y�����@��� _����:c�Zr��g ��3�</w:t>
      </w:r>
      <w:r>
        <w:tab/>
      </w:r>
      <w:r>
        <w:rPr>
          <w:rFonts w:ascii="Courier New" w:cs="Courier New" w:hAnsi="Courier New"/>
        </w:rPr>
        <w:t xml:space="preserve">�A����� �$e �����K���_#�0��H �'cD�4'ʘ"� �/Y��T� K.ɒG.ɗ.91��1���4�?���Eg��?�) }�C= u��JI՝����n�1ݡu� H] j\4��k^-����$F�+ޛ �h�P �жH %��� *XB��d�R� K%,( ?�t��2q����,�`Z��)�b�+ �n�w�D �Բ�g� 5+ �.��2O�dE� h� �k�w�|: g�A�W � �߈KZ�o�&amp;���j:�ę4�b�L���]� </w:t>
      </w:r>
      <w:r>
        <w:tab/>
      </w:r>
      <w:r>
        <w:rPr>
          <w:rFonts w:ascii="Courier New" w:cs="Courier New" w:hAnsi="Courier New"/>
        </w:rPr>
        <w:t xml:space="preserve">�쫻�j�LH���Ұd ִR��[��_ɢ�'�.�=;{�)����x��)���H�/nnx�̇���= �oѰ�"a~�^ �����3���d�. �&gt; �����.ܹp1����^���n��� </w:t>
      </w:r>
    </w:p>
    <w:p>
      <w:pPr>
        <w:rPr>
          <w:rFonts w:ascii="Courier New" w:cs="Courier New" w:hAnsi="Courier New"/>
        </w:rPr>
        <w:spacing w:after="0" w:line="240" w:lineRule="auto"/>
      </w:pPr>
      <w:r>
        <w:rPr>
          <w:rFonts w:ascii="Courier New" w:cs="Courier New" w:hAnsi="Courier New"/>
        </w:rPr>
        <w:t xml:space="preserve">$Q�E���t��R�5ٗ�CڷSn ˍ �m � ci����U�� qJJ�:�;˖� �y\^�T6'�0U��f  �$&amp;�ɽ]�9k��/b TͻZZ��Eq�����-O�]s�l���Dݶþ���?7���_9H���9�oj� ,g� ͱ�</w:t>
      </w:r>
    </w:p>
    <w:p>
      <w:pPr>
        <w:rPr>
          <w:rFonts w:ascii="Courier New" w:cs="Courier New" w:hAnsi="Courier New"/>
        </w:rPr>
        <w:spacing w:after="0" w:line="240" w:lineRule="auto"/>
      </w:pPr>
      <w:r>
        <w:rPr>
          <w:rFonts w:ascii="Courier New" w:cs="Courier New" w:hAnsi="Courier New"/>
        </w:rPr>
        <w:t xml:space="preserve"> N f��?��?kp��5�/?���Y���j�k\��õ*����4�u��J�ەQ�E~9</w:t>
      </w:r>
    </w:p>
    <w:p>
      <w:pPr>
        <w:rPr>
          <w:rFonts w:ascii="Courier New" w:cs="Courier New" w:hAnsi="Courier New"/>
        </w:rPr>
        <w:spacing w:after="0" w:line="240" w:lineRule="auto"/>
      </w:pPr>
      <w:r>
        <w:rPr>
          <w:rFonts w:ascii="Courier New" w:cs="Courier New" w:hAnsi="Courier New"/>
        </w:rPr>
        <w:t xml:space="preserve">j�'��e��� �0�CB�m� a.]�@��K�����?^�Ψ��ݽ���*U�,=�V.[B�zX���iS������ ~4ӑ��{���G����F�.&gt;���+�#��sᾴu�P����J�޲�c  0�?�  </w:t>
      </w:r>
    </w:p>
    <w:p>
      <w:pPr>
        <w:rPr>
          <w:rFonts w:ascii="Courier New" w:cs="Courier New" w:hAnsi="Courier New"/>
        </w:rPr>
        <w:spacing w:after="0" w:line="240" w:lineRule="auto"/>
      </w:pPr>
      <w:r>
        <w:rPr>
          <w:rFonts w:ascii="Courier New" w:cs="Courier New" w:hAnsi="Courier New"/>
        </w:rPr>
        <w:t xml:space="preserve">O�g "qj 5 ҦPP</w:t>
      </w:r>
      <w:r>
        <w:tab/>
      </w:r>
      <w:r>
        <w:rPr>
          <w:rFonts w:ascii="Courier New" w:cs="Courier New" w:hAnsi="Courier New"/>
        </w:rPr>
        <w:t xml:space="preserve">�BR) �a#  ��c�O! �����+/ � ;�:�@y�Բ ��,��xQs�#gG����S�3R��RB��e䊸s\RM#2�q}R����8k��J� �PT�ڪȕDb(��K���� %ʄ �H�� ;�R )�! �&amp;���b  � d /?�w� hWQ���z�K��{!$�� �]  ��(JGzW�</w:t>
      </w:r>
    </w:p>
    <w:p>
      <w:pPr>
        <w:rPr>
          <w:rFonts w:ascii="Courier New" w:cs="Courier New" w:hAnsi="Courier New"/>
        </w:rPr>
        <w:spacing w:after="0" w:line="240" w:lineRule="auto"/>
      </w:pPr>
      <w:r>
        <w:rPr>
          <w:rFonts w:ascii="Courier New" w:cs="Courier New" w:hAnsi="Courier New"/>
        </w:rPr>
        <w:t xml:space="preserve">J�*HQAl (E� �cHBHHHHy�yy�����9����]���s�왝�����쮾� ���-�n��N �6� lG�h=��R�U�� �G{��L2ڥ� 1�"Q:z �d���](J]   ��G {-��Td�*�I ���Mÿ2D�L )����wK ����  ��B  � �x$</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oR[u+ </w:t>
      </w:r>
      <w:r>
        <w:tab/>
      </w:r>
      <w:r>
        <w:rPr>
          <w:rFonts w:ascii="Courier New" w:cs="Courier New" w:hAnsi="Courier New"/>
        </w:rPr>
        <w:t xml:space="preserve">i �Ͽ�|��7y0y�e?��    �`��y�j�</w:t>
      </w:r>
    </w:p>
    <w:p>
      <w:pPr>
        <w:rPr>
          <w:rFonts w:ascii="Courier New" w:cs="Courier New" w:hAnsi="Courier New"/>
        </w:rPr>
        <w:spacing w:after="0" w:line="240" w:lineRule="auto"/>
      </w:pPr>
      <w:r>
        <w:rPr>
          <w:rFonts w:ascii="Courier New" w:cs="Courier New" w:hAnsi="Courier New"/>
        </w:rPr>
        <w:t xml:space="preserve">L�2�~��A� IO?zϪ�% � 躮H�=8�{ � �,��1��la F�(�6 �Ă����yΊ�K�v4�w4�w5SO9�&lt;��  �Y�!��[T� k�(���x'� �?�  Z�.  �-��*?iy��� � �ނ����2y�N�b �.��3� �ĉ �� ��8� Ia�ᠬ_���mu��V�vڿ�4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Lv{c�/�  + � $o ��i§��*�װ��ۄH, � �R� b 4~ԭ Q b� &gt;�6d1H|]�5ѿ��</w:t>
      </w:r>
      <w:r>
        <w:tab/>
      </w:r>
      <w:r>
        <w:rPr>
          <w:rFonts w:ascii="Courier New" w:cs="Courier New" w:hAnsi="Courier New"/>
        </w:rPr>
        <w:t xml:space="preserve"> g��,\(6</w:t>
      </w:r>
    </w:p>
    <w:p>
      <w:pPr>
        <w:rPr>
          <w:rFonts w:ascii="Courier New" w:cs="Courier New" w:hAnsi="Courier New"/>
        </w:rPr>
        <w:spacing w:after="0" w:line="240" w:lineRule="auto"/>
      </w:pPr>
      <w:r>
        <w:rPr>
          <w:rFonts w:ascii="Courier New" w:cs="Courier New" w:hAnsi="Courier New"/>
        </w:rPr>
        <w:t xml:space="preserve">��T&amp;Վ��-��Ж��*2~���Sݽ����}��l@�k���w�.��8|)���������ו�^һ��ޕ��V����Y�����=]�d��P �i�#C ?��:G?�f�o��Ӳ������f\O�l�W� {��� �� ݶ�i���y��Y���O4��jDllފ�Y�P�o�'7����&gt;VY [�!�W�1d��� �~dɠ��  �h�`�WF� ���7X��  ě2P�[-UF�3��}��  �"��q: ��� 1t����� 8 /��� �&gt;� ���5m �t� K���  =��Z�� }� �� ,� PT��a�%Kn�ռ����R$%"����N� &gt;���Ə�J</w:t>
      </w:r>
    </w:p>
    <w:p>
      <w:pPr>
        <w:rPr>
          <w:rFonts w:ascii="Courier New" w:cs="Courier New" w:hAnsi="Courier New"/>
        </w:rPr>
        <w:spacing w:after="0" w:line="240" w:lineRule="auto"/>
      </w:pPr>
      <w:r>
        <w:rPr>
          <w:rFonts w:ascii="Courier New" w:cs="Courier New" w:hAnsi="Courier New"/>
        </w:rPr>
        <w:t xml:space="preserve">�K��j� �&gt; Y� � �(䁙�����Z�r�D����_����</w:t>
      </w:r>
    </w:p>
    <w:p>
      <w:pPr>
        <w:rPr>
          <w:rFonts w:ascii="Courier New" w:cs="Courier New" w:hAnsi="Courier New"/>
        </w:rPr>
        <w:spacing w:after="0" w:line="240" w:lineRule="auto"/>
      </w:pPr>
      <w:r>
        <w:rPr>
          <w:rFonts w:ascii="Courier New" w:cs="Courier New" w:hAnsi="Courier New"/>
        </w:rPr>
        <w:t xml:space="preserve">  v@�� ��{�a�^���0�YK^  </w:t>
      </w:r>
      <w:r>
        <w:tab/>
      </w:r>
      <w:r>
        <w:rPr>
          <w:rFonts w:ascii="Courier New" w:cs="Courier New" w:hAnsi="Courier New"/>
        </w:rPr>
        <w:t xml:space="preserve"> �6��qqaO ����?��..�*�  �y[��? _|��</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p�3��N�}  �j/�9����  ��  �� �D2"�* �F+ �G\N�"�� !�� � ��i�Vb�����g �}  ��? ���IԐ;n��ŷ&gt;��銗���[oLc������P �r�;; �T��� @��q�e��$� 5z�܏�Ҫ�kG� ;~�$����K��؞v�\����������Ӯ3�z� �zb �  rؑ/&gt;�����?�*o{��k�__޺��{cK ]����C��j@k ƿ�� _]׉Vy��� ��L bm�xunç���S�   �G]4�Ƭ�J �  ��d X� L� � ��� �� �uL��g��S�I�J��] ��!��O�`R�W</w:t>
      </w:r>
      <w:r>
        <w:tab/>
      </w:r>
      <w:r>
        <w:rPr>
          <w:rFonts w:ascii="Courier New" w:cs="Courier New" w:hAnsi="Courier New"/>
        </w:rPr>
        <w:t xml:space="preserve">QƏ��%������m.))t��0�� i �� �-��n� |�8 ,����h �n헖GD�~ ��pT��㻉�@ �a Z�y@ʼ���qX n</w:t>
      </w:r>
    </w:p>
    <w:p>
      <w:pPr>
        <w:rPr>
          <w:rFonts w:ascii="Courier New" w:cs="Courier New" w:hAnsi="Courier New"/>
        </w:rPr>
        <w:spacing w:after="0" w:line="240" w:lineRule="auto"/>
      </w:pPr>
      <w:r>
        <w:rPr>
          <w:rFonts w:ascii="Courier New" w:cs="Courier New" w:hAnsi="Courier New"/>
        </w:rPr>
        <w:t xml:space="preserve">b,�� �Vj� n�ſ�����/ݑ3�"\7�⒲� � 7� a`� ���ҧ �]?Z�h���� 0�  H�p��w-:��z�  ���" T��F��N �� a5�� �~� ��</w:t>
      </w:r>
    </w:p>
    <w:p>
      <w:pPr>
        <w:rPr>
          <w:rFonts w:ascii="Courier New" w:cs="Courier New" w:hAnsi="Courier New"/>
        </w:rPr>
        <w:spacing w:after="0" w:line="240" w:lineRule="auto"/>
      </w:pPr>
      <w:r>
        <w:rPr>
          <w:rFonts w:ascii="Courier New" w:cs="Courier New" w:hAnsi="Courier New"/>
        </w:rPr>
        <w:t xml:space="preserve"> &amp;�^���  %-8��î�� L�* ��)&lt; NT^~��5�U[m�� W� Y($\"FJ� C,�  �(���#r�p 0(�P8r 7[[[�;�Q ���a��߼&gt;�������v����z:�W� �fź G� �(� @K������ܦ��֢�ڒ�������ow\&lt;�{��.��Hr�@�*�⿮�����r�&amp;�� i_i� ���x�xqq ������</w:t>
      </w:r>
      <w:r>
        <w:tab/>
      </w:r>
    </w:p>
    <w:p>
      <w:pPr>
        <w:rPr>
          <w:rFonts w:ascii="Courier New" w:cs="Courier New" w:hAnsi="Courier New"/>
        </w:rPr>
        <w:spacing w:after="0" w:line="240" w:lineRule="auto"/>
      </w:pPr>
      <w:r>
        <w:rPr>
          <w:rFonts w:ascii="Courier New" w:cs="Courier New" w:hAnsi="Courier New"/>
        </w:rPr>
        <w:t xml:space="preserve">� l2?/�f� sy,��v </w:t>
      </w:r>
    </w:p>
    <w:p>
      <w:pPr>
        <w:rPr>
          <w:rFonts w:ascii="Courier New" w:cs="Courier New" w:hAnsi="Courier New"/>
        </w:rPr>
        <w:spacing w:after="0" w:line="240" w:lineRule="auto"/>
      </w:pPr>
      <w:r>
        <w:rPr>
          <w:rFonts w:ascii="Courier New" w:cs="Courier New" w:hAnsi="Courier New"/>
        </w:rPr>
        <w:t xml:space="preserve">J��`E�D 4H������6��)?��Ҋ#wݶl@Y� �x��G�Mُ�?� �_� ������L�l&lt;�Q^^U&gt;}��&lt;��M���� ���h �/t9  �)�z � &gt;���� � s�  ��+�t�\�ߏ�  \A�?��Ũ���$�  S��� ����-u h����X�����A�Ƥ+��� o^���V`E}_�Ƅ��ڰ��y�  �����ox(�_H@�Z���G{&gt;y���i&gt;���;�q�1 Ń 17��J .0 �_�@��#�z�ڇ?� �[,;_"_�)�O :c��� kXV���Y�  ��O ��� GL �9ݱ��.&gt;r愊��ޒ�*R�Tv �d�' ��� �y��활ƶ�K� ��}s�w~�W&gt;���ݱ敿V���=Fo�:�����U �����! Vq'"�w �r�pJ�'{t��ť �+�  Nu�UBt�� 몕 C $F_e�qG���h� � ݹQ</w:t>
      </w:r>
    </w:p>
    <w:p>
      <w:pPr>
        <w:rPr>
          <w:rFonts w:ascii="Courier New" w:cs="Courier New" w:hAnsi="Courier New"/>
        </w:rPr>
        <w:spacing w:after="0" w:line="240" w:lineRule="auto"/>
      </w:pPr>
      <w:r>
        <w:rPr>
          <w:rFonts w:ascii="Courier New" w:cs="Courier New" w:hAnsi="Courier New"/>
        </w:rPr>
        <w:t xml:space="preserve">��� r� �/</w:t>
      </w:r>
    </w:p>
    <w:p>
      <w:pPr>
        <w:rPr>
          <w:rFonts w:ascii="Courier New" w:cs="Courier New" w:hAnsi="Courier New"/>
        </w:rPr>
        <w:spacing w:after="0" w:line="240" w:lineRule="auto"/>
      </w:pPr>
      <w:r>
        <w:rPr>
          <w:rFonts w:ascii="Courier New" w:cs="Courier New" w:hAnsi="Courier New"/>
        </w:rPr>
        <w:t xml:space="preserve">���N�yY� �� ��~��%���{ ���n/���cx� M��M�8D;���Oj�%O!���N�=\�(;~�v ���Z� J�Ɂ���E�Kй[�'?7&gt;zH�����p�M ��˳J�s ��j�Id���!������Wп�ַ�V ,��7k  *�� t�$x� �n�L  d �� ʱK�</w:t>
      </w:r>
    </w:p>
    <w:p>
      <w:pPr>
        <w:rPr>
          <w:rFonts w:ascii="Courier New" w:cs="Courier New" w:hAnsi="Courier New"/>
        </w:rPr>
        <w:spacing w:after="0" w:line="240" w:lineRule="auto"/>
      </w:pPr>
      <w:r>
        <w:rPr>
          <w:rFonts w:ascii="Courier New" w:cs="Courier New" w:hAnsi="Courier New"/>
        </w:rPr>
        <w:t xml:space="preserve">&amp;�&amp;Ξ}���NMP� ��������@m D/&gt;</w:t>
      </w:r>
    </w:p>
    <w:p>
      <w:pPr>
        <w:rPr>
          <w:rFonts w:ascii="Courier New" w:cs="Courier New" w:hAnsi="Courier New"/>
        </w:rPr>
        <w:spacing w:after="0" w:line="240" w:lineRule="auto"/>
      </w:pPr>
      <w:r>
        <w:rPr>
          <w:rFonts w:ascii="Courier New" w:cs="Courier New" w:hAnsi="Courier New"/>
        </w:rPr>
        <w:t xml:space="preserve">� 0|H �+�  ޝ  �I�&lt;���7�Oဉ �_{MWuu��u��0��y�.����#;i�Pa =J&amp;� ;d� O@lCmSAA�����Y�l ��%��;;�I� � ��/y���[�?��Ga</w:t>
      </w:r>
      <w:r>
        <w:tab/>
      </w:r>
      <w:r>
        <w:rPr>
          <w:rFonts w:ascii="Courier New" w:cs="Courier New" w:hAnsi="Courier New"/>
        </w:rPr>
        <w:t xml:space="preserve">_8�_ {�� </w:t>
      </w:r>
      <w:r>
        <w:tab/>
      </w:r>
      <w:r>
        <w:rPr>
          <w:rFonts w:ascii="Courier New" w:cs="Courier New" w:hAnsi="Courier New"/>
        </w:rPr>
        <w:t xml:space="preserve">�S�G�� ��g&amp;��g%1I��Cs̶���!�� h � </w:t>
      </w:r>
      <w:r>
        <w:tab/>
      </w:r>
      <w:r>
        <w:rPr>
          <w:rFonts w:ascii="Courier New" w:cs="Courier New" w:hAnsi="Courier New"/>
        </w:rPr>
        <w:t xml:space="preserve">�� ދ�X��5�O:Q ��) ����v� �Ѓ�L o �� ���I�� �Т�� �x ����ƆukVO�&lt;�����w </w:t>
      </w:r>
    </w:p>
    <w:p>
      <w:pPr>
        <w:rPr>
          <w:rFonts w:ascii="Courier New" w:cs="Courier New" w:hAnsi="Courier New"/>
        </w:rPr>
        <w:spacing w:after="0" w:line="240" w:lineRule="auto"/>
      </w:pPr>
      <w:r>
        <w:rPr>
          <w:rFonts w:ascii="Courier New" w:cs="Courier New" w:hAnsi="Courier New"/>
        </w:rPr>
        <w:t xml:space="preserve">� � ��  ^��`C�?������ ��~ڟ�O�䊫��a� �&lt;y�  �(���/=��WޛKi  }��o��׷�xu�� ��L�3�� ]p� �}�X��3���aGPm7]wuCC�</w:t>
      </w:r>
    </w:p>
    <w:p>
      <w:pPr>
        <w:rPr>
          <w:rFonts w:ascii="Courier New" w:cs="Courier New" w:hAnsi="Courier New"/>
        </w:rPr>
        <w:spacing w:after="0" w:line="240" w:lineRule="auto"/>
      </w:pPr>
      <w:r>
        <w:rPr>
          <w:rFonts w:ascii="Courier New" w:cs="Courier New" w:hAnsi="Courier New"/>
        </w:rPr>
        <w:t xml:space="preserve">7�Vy�� ������&gt;��5sֶ[�E�� W��F(�!�B�׵ pѼV Y�x ���[a�]�� w�ߢ��wpY �V���- Ճ�䏅&gt;�</w:t>
      </w:r>
    </w:p>
    <w:p>
      <w:pPr>
        <w:rPr>
          <w:rFonts w:ascii="Courier New" w:cs="Courier New" w:hAnsi="Courier New"/>
        </w:rPr>
        <w:spacing w:after="0" w:line="240" w:lineRule="auto"/>
      </w:pPr>
      <w:r>
        <w:rPr>
          <w:rFonts w:ascii="Courier New" w:cs="Courier New" w:hAnsi="Courier New"/>
        </w:rPr>
        <w:t xml:space="preserve">��s �c� ����7�Y�b |z �����q��� �ɥ���� ��r\�  �Z��a�7"�Ay��= �[$ [  q*N=�</w:t>
      </w:r>
      <w:r>
        <w:tab/>
      </w:r>
      <w:r>
        <w:rPr>
          <w:rFonts w:ascii="Courier New" w:cs="Courier New" w:hAnsi="Courier New"/>
        </w:rPr>
        <w:t xml:space="preserve">�h��z� � �Z��Qy��R� ���z�� �V����Xp�Ҁj!J�"K�� r�� G�F8ٽן{ �Z �~�E 諶( ! ��R ��1W3� y�6 P�  �L��� �զ�+8� �2��� ��� �o~�_0��d �O s �� 7�V3��z&amp;㿫���Of� � &lt;�\t�l+H=k  w 4�a����N9�j[�d~]�F� �� �)� f��j�c ��3�������S =�C&gt;���?�;w� ���B��՜�t���</w:t>
      </w:r>
      <w:r>
        <w:tab/>
      </w:r>
      <w:r>
        <w:rPr>
          <w:rFonts w:ascii="Courier New" w:cs="Courier New" w:hAnsi="Courier New"/>
        </w:rPr>
        <w:t xml:space="preserve">���'�&gt;�U5����p�����rbe#b��b�C���%��k� �56/�</w:t>
      </w:r>
      <w:r>
        <w:tab/>
      </w:r>
      <w:r>
        <w:rPr>
          <w:rFonts w:ascii="Courier New" w:cs="Courier New" w:hAnsi="Courier New"/>
        </w:rPr>
        <w:t xml:space="preserve">HYj�S(�Dg���W&amp;')����J�=��(�Ys�J�� +����Μ�</w:t>
      </w:r>
    </w:p>
    <w:p>
      <w:pPr>
        <w:rPr>
          <w:rFonts w:ascii="Courier New" w:cs="Courier New" w:hAnsi="Courier New"/>
        </w:rPr>
        <w:spacing w:after="0" w:line="240" w:lineRule="auto"/>
      </w:pPr>
      <w:r>
        <w:rPr>
          <w:rFonts w:ascii="Courier New" w:cs="Courier New" w:hAnsi="Courier New"/>
        </w:rPr>
        <w:t xml:space="preserve">�� Ђ ց�c��}�O�N���ԫK.����o�}-/�k=�G� }+����!�� ����j1 �&gt;V�����&amp;�D�O��8���</w:t>
      </w:r>
    </w:p>
    <w:p>
      <w:pPr>
        <w:rPr>
          <w:rFonts w:ascii="Courier New" w:cs="Courier New" w:hAnsi="Courier New"/>
        </w:rPr>
        <w:spacing w:after="0" w:line="240" w:lineRule="auto"/>
      </w:pPr>
      <w:r>
        <w:rPr>
          <w:rFonts w:ascii="Courier New" w:cs="Courier New" w:hAnsi="Courier New"/>
        </w:rPr>
        <w:t xml:space="preserve">b�� �����E/gw4� ��s�s���y�/�#�ymUê���� ���-f*�c</w:t>
      </w:r>
      <w:r>
        <w:tab/>
      </w:r>
      <w:r>
        <w:rPr>
          <w:rFonts w:ascii="Courier New" w:cs="Courier New" w:hAnsi="Courier New"/>
        </w:rPr>
        <w:t xml:space="preserve">\"�d �S �(�&lt;��, �=E��Uq�p��?ә o]WմzMӪՍ���ņ9����a?���</w:t>
      </w:r>
    </w:p>
    <w:p>
      <w:pPr>
        <w:rPr>
          <w:rFonts w:ascii="Courier New" w:cs="Courier New" w:hAnsi="Courier New"/>
        </w:rPr>
        <w:spacing w:after="0" w:line="240" w:lineRule="auto"/>
      </w:pPr>
      <w:r>
        <w:rPr>
          <w:rFonts w:ascii="Courier New" w:cs="Courier New" w:hAnsi="Courier New"/>
        </w:rPr>
        <w:t xml:space="preserve">�C�E�����mݽt~�kOċ� .�9{�^ � �JOs_���'�_</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L 9�����T?-������΢�  W� �</w:t>
      </w:r>
      <w:r>
        <w:tab/>
      </w:r>
      <w:r>
        <w:rPr>
          <w:rFonts w:ascii="Courier New" w:cs="Courier New" w:hAnsi="Courier New"/>
        </w:rPr>
        <w:t xml:space="preserve"> e�&amp;:[{ �R�@�nE��� � �1�!�</w:t>
      </w:r>
      <w:r>
        <w:tab/>
      </w:r>
      <w:r>
        <w:rPr>
          <w:rFonts w:ascii="Courier New" w:cs="Courier New" w:hAnsi="Courier New"/>
        </w:rPr>
        <w:t xml:space="preserve">�`���&amp;�-��o�[W���#$  ���ܝN���۲Kyx�&lt;�� ��3��zۜ�&lt;</w:t>
      </w:r>
    </w:p>
    <w:p>
      <w:pPr>
        <w:rPr>
          <w:rFonts w:ascii="Courier New" w:cs="Courier New" w:hAnsi="Courier New"/>
        </w:rPr>
        <w:spacing w:after="0" w:line="240" w:lineRule="auto"/>
      </w:pPr>
      <w:r>
        <w:rPr>
          <w:rFonts w:ascii="Courier New" w:cs="Courier New" w:hAnsi="Courier New"/>
        </w:rPr>
        <w:t xml:space="preserve"> Ч�(�ײ�e���X���?��S\� k_ k[ k[ k_ k��������uV�� �</w:t>
      </w:r>
      <w:r>
        <w:tab/>
      </w:r>
      <w:r>
        <w:rPr>
          <w:rFonts w:ascii="Courier New" w:cs="Courier New" w:hAnsi="Courier New"/>
        </w:rPr>
        <w:t xml:space="preserve">^� �K��`�*��C+  ��SS�h�)H�XBx|k�^�  Y�Et^  ����ÿ�A��x3}�:z Z^�*K�R���� iS�i �v����{)IK �]��&amp;� P�</w:t>
      </w:r>
      <w:r>
        <w:tab/>
      </w:r>
      <w:r>
        <w:rPr>
          <w:rFonts w:ascii="Courier New" w:cs="Courier New" w:hAnsi="Courier New"/>
        </w:rPr>
        <w:t xml:space="preserve">';�?|�"t�&gt;����+ d�$Z��x���N�s�UG ޏю,=���7ѻ�c� k�"   @G�𛅍A�r �T�  �� ��hj�\��+�]��0�]��Ҷֶ�</w:t>
      </w:r>
      <w:r>
        <w:tab/>
      </w:r>
      <w:r>
        <w:rPr>
          <w:rFonts w:ascii="Courier New" w:cs="Courier New" w:hAnsi="Courier New"/>
        </w:rPr>
        <w:t xml:space="preserve">I��R &lt;� �iz(�� 3��xV~[(�����][���e��&gt;��W�  HO�  �  n# ��� �� ѧ�o�����O��D�*�CAHw܂|�T����D�F���</w:t>
      </w:r>
    </w:p>
    <w:p>
      <w:pPr>
        <w:rPr>
          <w:rFonts w:ascii="Courier New" w:cs="Courier New" w:hAnsi="Courier New"/>
        </w:rPr>
        <w:spacing w:after="0" w:line="240" w:lineRule="auto"/>
      </w:pPr>
      <w:r>
        <w:rPr>
          <w:rFonts w:ascii="Courier New" w:cs="Courier New" w:hAnsi="Courier New"/>
        </w:rPr>
        <w:t xml:space="preserve">g �5�� </w:t>
      </w:r>
    </w:p>
    <w:p>
      <w:pPr>
        <w:rPr>
          <w:rFonts w:ascii="Courier New" w:cs="Courier New" w:hAnsi="Courier New"/>
        </w:rPr>
        <w:spacing w:after="0" w:line="240" w:lineRule="auto"/>
      </w:pPr>
      <w:r>
        <w:rPr>
          <w:rFonts w:ascii="Courier New" w:cs="Courier New" w:hAnsi="Courier New"/>
        </w:rPr>
        <w:t xml:space="preserve">i&gt;��� S �!J(c�?��c\���Ӱ� �Н��?�D)  |����:������/^t�Eg���i�+�/�ho/+ 0�bȆ�kUUU1пX��5 �Y9�'&lt;��</w:t>
      </w:r>
      <w:r>
        <w:tab/>
      </w:r>
      <w:r>
        <w:rPr>
          <w:rFonts w:ascii="Courier New" w:cs="Courier New" w:hAnsi="Courier New"/>
        </w:rPr>
        <w:t xml:space="preserve">���4��׾~�!� {�   r� ;�J��sя�|�%� �� ��}�����k���</w:t>
      </w:r>
    </w:p>
    <w:p>
      <w:pPr>
        <w:rPr>
          <w:rFonts w:ascii="Courier New" w:cs="Courier New" w:hAnsi="Courier New"/>
        </w:rPr>
        <w:spacing w:after="0" w:line="240" w:lineRule="auto"/>
      </w:pPr>
      <w:r>
        <w:rPr>
          <w:rFonts w:ascii="Courier New" w:cs="Courier New" w:hAnsi="Courier New"/>
        </w:rPr>
        <w:t xml:space="preserve">�/��,: �^v�O��= *W,�՗hw �kl���km/�</w:t>
      </w:r>
    </w:p>
    <w:p>
      <w:pPr>
        <w:rPr>
          <w:rFonts w:ascii="Courier New" w:cs="Courier New" w:hAnsi="Courier New"/>
        </w:rPr>
        <w:spacing w:after="0" w:line="240" w:lineRule="auto"/>
      </w:pPr>
      <w:r>
        <w:rPr>
          <w:rFonts w:ascii="Courier New" w:cs="Courier New" w:hAnsi="Courier New"/>
        </w:rPr>
        <w:t xml:space="preserve">��T� ��g �S�+[��h9� Ccղ)g�@��w�:`��8� �p� !�&gt;0F �.�� @��t�� +��  �� J����</w:t>
      </w:r>
      <w:r>
        <w:tab/>
      </w:r>
      <w:r>
        <w:rPr>
          <w:rFonts w:ascii="Courier New" w:cs="Courier New" w:hAnsi="Courier New"/>
        </w:rPr>
        <w:t xml:space="preserve">̐ `M�v!�l �X�z"C84ֽ˜��!� &lt;ƒ% b�YQQ�  �Y1X ���(I ^����� d � ���!   � �i` � �4KB� ��u: PN��@ i�Pk�4�:�Q lG͠ͲW�A  ��Ad�~��� bA�` �T��A� ȡ�x�}��</w:t>
      </w:r>
      <w:r>
        <w:tab/>
      </w:r>
      <w:r>
        <w:rPr>
          <w:rFonts w:ascii="Courier New" w:cs="Courier New" w:hAnsi="Courier New"/>
        </w:rPr>
        <w:t xml:space="preserve">Nޮ�'2�`�B�FY��k:�c�/edlo��.�?4篃�)B���"h� [F�n��K ͧ������</w:t>
      </w:r>
    </w:p>
    <w:p>
      <w:pPr>
        <w:rPr>
          <w:rFonts w:ascii="Courier New" w:cs="Courier New" w:hAnsi="Courier New"/>
        </w:rPr>
        <w:spacing w:after="0" w:line="240" w:lineRule="auto"/>
      </w:pPr>
      <w:r>
        <w:rPr>
          <w:rFonts w:ascii="Courier New" w:cs="Courier New" w:hAnsi="Courier New"/>
        </w:rPr>
        <w:t xml:space="preserve">dJu��\B2� 3v��֭�\������� Qs�t����2�k�l� �p`M�`u�VMM��U�</w:t>
      </w:r>
      <w:r>
        <w:tab/>
      </w:r>
      <w:r>
        <w:rPr>
          <w:rFonts w:ascii="Courier New" w:cs="Courier New" w:hAnsi="Courier New"/>
        </w:rPr>
        <w:t xml:space="preserve">�_��Y�����#�? �_Js��B�7�8A_  �</w:t>
      </w:r>
    </w:p>
    <w:p>
      <w:pPr>
        <w:rPr>
          <w:rFonts w:ascii="Courier New" w:cs="Courier New" w:hAnsi="Courier New"/>
        </w:rPr>
        <w:spacing w:after="0" w:line="240" w:lineRule="auto"/>
      </w:pPr>
      <w:r>
        <w:rPr>
          <w:rFonts w:ascii="Courier New" w:cs="Courier New" w:hAnsi="Courier New"/>
        </w:rPr>
        <w:t xml:space="preserve">�;6�t�o�J�f%ڲb�t x,� �mO�t� �9�z* �I���#�Y�H� � �� =��ӱ�a �3w\���6�  b  �tՊm��~ָ[� x�k��ޤ� � ��a�   O�</w:t>
      </w:r>
    </w:p>
    <w:p>
      <w:pPr>
        <w:rPr>
          <w:rFonts w:ascii="Courier New" w:cs="Courier New" w:hAnsi="Courier New"/>
        </w:rPr>
        <w:spacing w:after="0" w:line="240" w:lineRule="auto"/>
      </w:pPr>
      <w:r>
        <w:rPr>
          <w:rFonts w:ascii="Courier New" w:cs="Courier New" w:hAnsi="Courier New"/>
        </w:rPr>
        <w:t xml:space="preserve">N� �- �(,k-�/��8Ҫ]��_�h�G&gt;пIWܚU� �����Z��#�̌) �Q~� �~��1u���.����+w��e3</w:t>
      </w:r>
    </w:p>
    <w:p>
      <w:pPr>
        <w:rPr>
          <w:rFonts w:ascii="Courier New" w:cs="Courier New" w:hAnsi="Courier New"/>
        </w:rPr>
        <w:spacing w:after="0" w:line="240" w:lineRule="auto"/>
      </w:pPr>
      <w:r>
        <w:rPr>
          <w:rFonts w:ascii="Courier New" w:cs="Courier New" w:hAnsi="Courier New"/>
        </w:rPr>
        <w:t xml:space="preserve">i�1 ���� �'�IO���%���}�����КW�s���{�Ź�1��G@ ]��ʓ�ɧ��`Q�(�|i~� ߽���O,��+�+��A���q G��vk �R�e,���'uu{RJ�De���t&lt;�@� 7�d�}8��/� ��� ~ ��9�Pj O</w:t>
      </w:r>
    </w:p>
    <w:p>
      <w:pPr>
        <w:rPr>
          <w:rFonts w:ascii="Courier New" w:cs="Courier New" w:hAnsi="Courier New"/>
        </w:rPr>
        <w:spacing w:after="0" w:line="240" w:lineRule="auto"/>
      </w:pPr>
      <w:r>
        <w:rPr>
          <w:rFonts w:ascii="Courier New" w:cs="Courier New" w:hAnsi="Courier New"/>
        </w:rPr>
        <w:t xml:space="preserve">H�k��?����~�Hd� e���l��%�-iY__Z1��&lt;� ^?m�){_�N8pШ"��B ^ �֣E� �o��o]�yog� � ���t�e  ��&lt;&gt;x�C��o��"�ɉ ��6����`�Й0I����ĺ b�gN |�Id�K� @�r^�$ �;�)�� ��6� ��O��(�e�#� i ��i ]Ֆ��ci�</w:t>
      </w:r>
    </w:p>
    <w:p>
      <w:pPr>
        <w:rPr>
          <w:rFonts w:ascii="Courier New" w:cs="Courier New" w:hAnsi="Courier New"/>
        </w:rPr>
        <w:spacing w:after="0" w:line="240" w:lineRule="auto"/>
      </w:pPr>
      <w:r>
        <w:rPr>
          <w:rFonts w:ascii="Courier New" w:cs="Courier New" w:hAnsi="Courier New"/>
        </w:rPr>
        <w:t xml:space="preserve"> ; �����W��q�y����67�� ���&lt; �  ,*�  �ŧu�� i5R� )xWO �;��袛� ~�!���ap&gt;  �?K��)�5 ��p {K����g'��W����� u���G�_�  C  �Wa,��.\�^�w�~���ӵol��˥.��4��� E��`���GgN��ԩ�~{�)�M��~��KϘF x��+� �8�b[ۢ&lt;77�W�wi��</w:t>
      </w:r>
    </w:p>
    <w:p>
      <w:pPr>
        <w:rPr>
          <w:rFonts w:ascii="Courier New" w:cs="Courier New" w:hAnsi="Courier New"/>
        </w:rPr>
        <w:spacing w:after="0" w:line="240" w:lineRule="auto"/>
      </w:pPr>
      <w:r>
        <w:rPr>
          <w:rFonts w:ascii="Courier New" w:cs="Courier New" w:hAnsi="Courier New"/>
        </w:rPr>
        <w:t xml:space="preserve">z�W�:��O��ES�`</w:t>
      </w:r>
    </w:p>
    <w:p>
      <w:pPr>
        <w:rPr>
          <w:rFonts w:ascii="Courier New" w:cs="Courier New" w:hAnsi="Courier New"/>
        </w:rPr>
        <w:spacing w:after="0" w:line="240" w:lineRule="auto"/>
      </w:pPr>
      <w:r>
        <w:rPr>
          <w:rFonts w:ascii="Courier New" w:cs="Courier New" w:hAnsi="Courier New"/>
        </w:rPr>
        <w:t xml:space="preserve">k�&gt;�L�կ�+ ��  :��dMi=���KT1� k��(�9 {�����=2����q,�P�</w:t>
      </w:r>
      <w:r>
        <w:tab/>
      </w:r>
      <w:r>
        <w:rPr>
          <w:rFonts w:ascii="Courier New" w:cs="Courier New" w:hAnsi="Courier New"/>
        </w:rPr>
        <w:t xml:space="preserve"> ��_&lt;�n ����h �G �����u� ��O��sV  nRGe�^�Ӆ|�4]�  x���?���.�q+ ��)�Ph �����3 ��x۝������G��\���EǻR,���� ��8@_���?���4���S~ [2u�����t�?�}�� $ǲ �t@  L� �?�:��_�~�#�-cƎ�C � m ���A� `��@��j Ww��^��A\/�t� � l���� �� �U#�O�ߙ8Ԉ)zkg#� p���</w:t>
      </w:r>
    </w:p>
    <w:p>
      <w:pPr>
        <w:rPr>
          <w:rFonts w:ascii="Courier New" w:cs="Courier New" w:hAnsi="Courier New"/>
        </w:rPr>
        <w:spacing w:after="0" w:line="240" w:lineRule="auto"/>
      </w:pPr>
      <w:r>
        <w:rPr>
          <w:rFonts w:ascii="Courier New" w:cs="Courier New" w:hAnsi="Courier New"/>
        </w:rPr>
        <w:t xml:space="preserve">=� �&gt; �p�#�h�jrD�</w:t>
      </w:r>
      <w:r>
        <w:tab/>
      </w:r>
      <w:r>
        <w:rPr>
          <w:rFonts w:ascii="Courier New" w:cs="Courier New" w:hAnsi="Courier New"/>
        </w:rPr>
        <w:t xml:space="preserve">j�wY��Mx��O �錼  �)�֎ �Nk�u* �Kk@ N߂�@ m�� ���P ��� lx�5\�gyB?!ȢJ���  �x5^ae �Q��� U�</w:t>
      </w:r>
      <w:r>
        <w:tab/>
      </w:r>
      <w:r>
        <w:rPr>
          <w:rFonts w:ascii="Courier New" w:cs="Courier New" w:hAnsi="Courier New"/>
        </w:rPr>
        <w:t xml:space="preserve"> L�� ��J�4�P��V �y��1!-��u�</w:t>
      </w:r>
      <w:r>
        <w:tab/>
      </w:r>
      <w:r>
        <w:rPr>
          <w:rFonts w:ascii="Courier New" w:cs="Courier New" w:hAnsi="Courier New"/>
        </w:rPr>
        <w:t xml:space="preserve">���F� �f8 �f�Ʌh-��Ta.hQ r�i˿ү7k f. #}�Ül �4�S��&lt;Po��M� </w:t>
      </w:r>
      <w:r>
        <w:tab/>
      </w:r>
      <w:r>
        <w:rPr>
          <w:rFonts w:ascii="Courier New" w:cs="Courier New" w:hAnsi="Courier New"/>
        </w:rPr>
        <w:t xml:space="preserve">KNF�_ Na� U^΅śB������V򯙯(�  U@�&lt;��W����v�_�  V4  �ל���Q� ��K�W&amp;y</w:t>
      </w:r>
    </w:p>
    <w:p>
      <w:pPr>
        <w:rPr>
          <w:rFonts w:ascii="Courier New" w:cs="Courier New" w:hAnsi="Courier New"/>
        </w:rPr>
        <w:spacing w:after="0" w:line="240" w:lineRule="auto"/>
      </w:pPr>
      <w:r>
        <w:rPr>
          <w:rFonts w:ascii="Courier New" w:cs="Courier New" w:hAnsi="Courier New"/>
        </w:rPr>
        <w:t xml:space="preserve"> �Z��+ФU��Q� f��i� ?��śΞ�W^�N�ͼ_I�X��7O��</w:t>
      </w:r>
    </w:p>
    <w:p>
      <w:pPr>
        <w:rPr>
          <w:rFonts w:ascii="Courier New" w:cs="Courier New" w:hAnsi="Courier New"/>
        </w:rPr>
        <w:spacing w:after="0" w:line="240" w:lineRule="auto"/>
      </w:pPr>
      <w:r>
        <w:rPr>
          <w:rFonts w:ascii="Courier New" w:cs="Courier New" w:hAnsi="Courier New"/>
        </w:rPr>
        <w:t xml:space="preserve">�������P�ʿ(M��ȥ3� E�</w:t>
      </w:r>
    </w:p>
    <w:p>
      <w:pPr>
        <w:rPr>
          <w:rFonts w:ascii="Courier New" w:cs="Courier New" w:hAnsi="Courier New"/>
        </w:rPr>
        <w:spacing w:after="0" w:line="240" w:lineRule="auto"/>
      </w:pPr>
      <w:r>
        <w:rPr>
          <w:rFonts w:ascii="Courier New" w:cs="Courier New" w:hAnsi="Courier New"/>
        </w:rPr>
        <w:t xml:space="preserve">�p����   -�_��� ��h^� � h���6�L)cz��c�8&amp;�U��Ա��K���a�7 �"�Ģ�# �jߞ��P8 g�� � �n���J3L� � K��Q��BE���1O��,V�h� �9��B���g9w� ���ee �C�O��</w:t>
      </w:r>
    </w:p>
    <w:p>
      <w:pPr>
        <w:rPr>
          <w:rFonts w:ascii="Courier New" w:cs="Courier New" w:hAnsi="Courier New"/>
        </w:rPr>
        <w:spacing w:after="0" w:line="240" w:lineRule="auto"/>
      </w:pPr>
      <w:r>
        <w:rPr>
          <w:rFonts w:ascii="Courier New" w:cs="Courier New" w:hAnsi="Courier New"/>
        </w:rPr>
        <w:t xml:space="preserve">�   q/</w:t>
      </w:r>
      <w:r>
        <w:tab/>
      </w:r>
      <w:r>
        <w:rPr>
          <w:rFonts w:ascii="Courier New" w:cs="Courier New" w:hAnsi="Courier New"/>
        </w:rPr>
        <w:t xml:space="preserve"> ��O� U2Y~8.nٱڗ�p HY )f H.���$� ���" �|N �S_U6�/k`�٦�x�����/QRw�f �6U����Du�9 �W�N-JĎ�Wg k�� � �0 �aDΗ�-�i�S(?Tf�(� �*�_����%��$� �HE č��*�.�����.a�K��O���ϓ��t�?��@� ,�_m�H *�]�暨 ���RH�Ǽ� +�+ ��k��3��g�Ј��^xd ��CP��  �S4vɥ� � �f� �IQ �9y�K</w:t>
      </w:r>
    </w:p>
    <w:p>
      <w:pPr>
        <w:rPr>
          <w:rFonts w:ascii="Courier New" w:cs="Courier New" w:hAnsi="Courier New"/>
        </w:rPr>
        <w:spacing w:after="0" w:line="240" w:lineRule="auto"/>
      </w:pPr>
      <w:r>
        <w:rPr>
          <w:rFonts w:ascii="Courier New" w:cs="Courier New" w:hAnsi="Courier New"/>
        </w:rPr>
        <w:t xml:space="preserve">A ��v��^�Em�P͔ � �0dp����� �E�  �ZN�Z� Z�@15��h�</w:t>
      </w:r>
      <w:r>
        <w:tab/>
      </w:r>
      <w:r>
        <w:rPr>
          <w:rFonts w:ascii="Courier New" w:cs="Courier New" w:hAnsi="Courier New"/>
        </w:rPr>
        <w:t xml:space="preserve">p �!h��� �.k1m\Z�&amp;�[5 �b��]����D  :v�</w:t>
      </w:r>
    </w:p>
    <w:p>
      <w:pPr>
        <w:rPr>
          <w:rFonts w:ascii="Courier New" w:cs="Courier New" w:hAnsi="Courier New"/>
        </w:rPr>
        <w:spacing w:after="0" w:line="240" w:lineRule="auto"/>
      </w:pPr>
      <w:r>
        <w:rPr>
          <w:rFonts w:ascii="Courier New" w:cs="Courier New" w:hAnsi="Courier New"/>
        </w:rPr>
        <w:t xml:space="preserve">� �U�� ��3�   ��1_b� �H 4�DB�K��"��&lt;J /��lR �J��W&amp;//GT�d� i �� - ��d���"����l�u9�����ɿ��Hf 'y� �H"$�i� ��@*`</w:t>
      </w:r>
    </w:p>
    <w:p>
      <w:pPr>
        <w:rPr>
          <w:rFonts w:ascii="Courier New" w:cs="Courier New" w:hAnsi="Courier New"/>
        </w:rPr>
        <w:spacing w:after="0" w:line="240" w:lineRule="auto"/>
      </w:pPr>
      <w:r>
        <w:rPr>
          <w:rFonts w:ascii="Courier New" w:cs="Courier New" w:hAnsi="Courier New"/>
        </w:rPr>
        <w:t xml:space="preserve">�f��&lt;T� pP&lt;�� 䟄7E^�(�ڞ�jB �ɇ*K�^ �Ww�d��ɷ��Y.�d  ZB+ �Z������Q�;A��U� ����'��,�  �V </w:t>
      </w:r>
    </w:p>
    <w:p>
      <w:pPr>
        <w:rPr>
          <w:rFonts w:ascii="Courier New" w:cs="Courier New" w:hAnsi="Courier New"/>
        </w:rPr>
        <w:spacing w:after="0" w:line="240" w:lineRule="auto"/>
      </w:pPr>
      <w:r>
        <w:rPr>
          <w:rFonts w:ascii="Courier New" w:cs="Courier New" w:hAnsi="Courier New"/>
        </w:rPr>
        <w:t xml:space="preserve">Y �Z�t�F�ٮʿ��)�)�P�B�U]���E \��@���W��l��������ɿ"�,���_�F�uW��U� �O����U��e�N���/��� X�J�4 Cm]fg��ߦV��9����v�� �F��a -a�)�m��B! �?R�'��O���m�����[�$F�� ��E�U^�f ��R��ZH  ������ �o�cz�v��� ����</w:t>
      </w:r>
    </w:p>
    <w:p>
      <w:pPr>
        <w:rPr>
          <w:rFonts w:ascii="Courier New" w:cs="Courier New" w:hAnsi="Courier New"/>
        </w:rPr>
        <w:spacing w:after="0" w:line="240" w:lineRule="auto"/>
      </w:pPr>
      <w:r>
        <w:rPr>
          <w:rFonts w:ascii="Courier New" w:cs="Courier New" w:hAnsi="Courier New"/>
        </w:rPr>
        <w:t xml:space="preserve">�]�U���O��</w:t>
      </w:r>
      <w:r>
        <w:tab/>
      </w:r>
      <w:r>
        <w:rPr>
          <w:rFonts w:ascii="Courier New" w:cs="Courier New" w:hAnsi="Courier New"/>
        </w:rPr>
        <w:t xml:space="preserve">B � @�(�8&amp;�|� �2�}i���gD� � N�� �6�r�4��JU�Y�p�� ��K ���t gJ �V�D;D��U� �������� �x�bf��\� ��.{�b t]��J8 �?B�3 �R� 7QtØ �1Q�  ��6 wA���k��S�˕�(E% ª- v�i��蕉 9 ~�q��Vb��� ���\Z� ʉ���*� ��4-S���*eI��'�H vh ���8^�</w:t>
      </w:r>
    </w:p>
    <w:p>
      <w:pPr>
        <w:rPr>
          <w:rFonts w:ascii="Courier New" w:cs="Courier New" w:hAnsi="Courier New"/>
        </w:rPr>
        <w:spacing w:after="0" w:line="240" w:lineRule="auto"/>
      </w:pPr>
      <w:r>
        <w:rPr>
          <w:rFonts w:ascii="Courier New" w:cs="Courier New" w:hAnsi="Courier New"/>
        </w:rPr>
        <w:t xml:space="preserve">+� ��'%@��\ D�G��n�� a�~!��N훉� �x�3 ��D�Zg" ��m[�" N � )�&amp;LH�( Q�� V�  �I�� A�� 9e%"��,��dc</w:t>
      </w:r>
    </w:p>
    <w:p>
      <w:pPr>
        <w:rPr>
          <w:rFonts w:ascii="Courier New" w:cs="Courier New" w:hAnsi="Courier New"/>
        </w:rPr>
        <w:spacing w:after="0" w:line="240" w:lineRule="auto"/>
      </w:pPr>
      <w:r>
        <w:rPr>
          <w:rFonts w:ascii="Courier New" w:cs="Courier New" w:hAnsi="Courier New"/>
        </w:rPr>
        <w:t xml:space="preserve">�W3J m�H��k���='�� ��B����gV�O�N�^ %� M3�ρ { �Nr&amp;�ľ��SݸD8��!��_!`���B ]�� � &lt;I��N8/</w:t>
      </w:r>
    </w:p>
    <w:p>
      <w:pPr>
        <w:rPr>
          <w:rFonts w:ascii="Courier New" w:cs="Courier New" w:hAnsi="Courier New"/>
        </w:rPr>
        <w:spacing w:after="0" w:line="240" w:lineRule="auto"/>
      </w:pPr>
      <w:r>
        <w:rPr>
          <w:rFonts w:ascii="Courier New" w:cs="Courier New" w:hAnsi="Courier New"/>
        </w:rPr>
        <w:t xml:space="preserve">���  ɡ�p@Ɏ�xm�AҊ"ߧ'���E���l�� sF�� $�S� ����?I �  9%�Z�(F�,G�-T���+� ���Y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gt;f�՘� ���)G\�J�/ s   h^���r� ����B��&gt;��$ ;��4��&lt;��Ր�n��  .�?e��%MhQQe\�u�R��=�o&gt;nڶ(����Zޤ��hѾ�8a ���� � �_�.���w@��H�� E�i V �;cG�g��1˃�</w:t>
      </w:r>
    </w:p>
    <w:p>
      <w:pPr>
        <w:rPr>
          <w:rFonts w:ascii="Courier New" w:cs="Courier New" w:hAnsi="Courier New"/>
        </w:rPr>
        <w:spacing w:after="0" w:line="240" w:lineRule="auto"/>
      </w:pPr>
      <w:r>
        <w:rPr>
          <w:rFonts w:ascii="Courier New" w:cs="Courier New" w:hAnsi="Courier New"/>
        </w:rPr>
        <w:t xml:space="preserve">�(��� Bh��� ��R�KuV���i&lt;&amp;/�  �-�� D5� �� �fT�:  �/O����J� Y� ѧ)�N�l4���+� Κ���ҕ͘�E 4�U�(�:D '������AZ�a,�a j�X����`�Ǯ�M[ ]j9�1��tֽ�5���</w:t>
      </w:r>
      <w:r>
        <w:tab/>
      </w:r>
      <w:r>
        <w:rPr>
          <w:rFonts w:ascii="Courier New" w:cs="Courier New" w:hAnsi="Courier New"/>
        </w:rPr>
        <w:t xml:space="preserve">��L</w:t>
      </w:r>
    </w:p>
    <w:p>
      <w:pPr>
        <w:rPr>
          <w:rFonts w:ascii="Courier New" w:cs="Courier New" w:hAnsi="Courier New"/>
        </w:rPr>
        <w:spacing w:after="0" w:line="240" w:lineRule="auto"/>
      </w:pPr>
      <w:r>
        <w:tab/>
      </w:r>
      <w:r>
        <w:rPr>
          <w:rFonts w:ascii="Courier New" w:cs="Courier New" w:hAnsi="Courier New"/>
        </w:rPr>
        <w:t xml:space="preserve">�����E �T� ʼ ٝ�&amp;U�� ��p�y �&lt;�/��RRr�) ��^   �-`�5X��K  X S��e�I� �2&amp;d��e_��~�yI/&amp;���VT `y(�H ˏ k�$Ԓ���T�/�OsDr:���� ��vȿRq Cm�_� </w:t>
      </w:r>
      <w:r>
        <w:tab/>
      </w:r>
      <w:r>
        <w:rPr>
          <w:rFonts w:ascii="Courier New" w:cs="Courier New" w:hAnsi="Courier New"/>
        </w:rPr>
        <w:t xml:space="preserve">�H�� B(C���;��wD�s�N��+�b F�s���j 3*v� ��r�K�� ����P�3 �7�Z��Pa|ؕ� ��ٍ���F[c� �c�೨$�,� �k&gt; ő</w:t>
      </w:r>
    </w:p>
    <w:p>
      <w:pPr>
        <w:rPr>
          <w:rFonts w:ascii="Courier New" w:cs="Courier New" w:hAnsi="Courier New"/>
        </w:rPr>
        <w:spacing w:after="0" w:line="240" w:lineRule="auto"/>
      </w:pPr>
      <w:r>
        <w:rPr>
          <w:rFonts w:ascii="Courier New" w:cs="Courier New" w:hAnsi="Courier New"/>
        </w:rPr>
        <w:t xml:space="preserve">E �U� Eg�v�&lt;UL� � ��H9�B�Ӡ��Pn</w:t>
      </w:r>
    </w:p>
    <w:p>
      <w:pPr>
        <w:rPr>
          <w:rFonts w:ascii="Courier New" w:cs="Courier New" w:hAnsi="Courier New"/>
        </w:rPr>
        <w:spacing w:after="0" w:line="240" w:lineRule="auto"/>
      </w:pPr>
      <w:r>
        <w:rPr>
          <w:rFonts w:ascii="Courier New" w:cs="Courier New" w:hAnsi="Courier New"/>
        </w:rPr>
        <w:t xml:space="preserve">�Ҿ�vVmI?q~��?Z�� N �Pk� '��9� ��Ӭ�*� �^� -m�*� ̵*R˖�</w:t>
      </w:r>
      <w:r>
        <w:tab/>
      </w:r>
      <w:r>
        <w:rPr>
          <w:rFonts w:ascii="Courier New" w:cs="Courier New" w:hAnsi="Courier New"/>
        </w:rPr>
        <w:t xml:space="preserve">2@ PkX ��\s��Z&lt;aM�� λ(#)�j�Y+ \�"��0�� </w:t>
      </w:r>
    </w:p>
    <w:p>
      <w:pPr>
        <w:rPr>
          <w:rFonts w:ascii="Courier New" w:cs="Courier New" w:hAnsi="Courier New"/>
        </w:rPr>
        <w:spacing w:after="0" w:line="240" w:lineRule="auto"/>
      </w:pPr>
      <w:r>
        <w:rPr>
          <w:rFonts w:ascii="Courier New" w:cs="Courier New" w:hAnsi="Courier New"/>
        </w:rPr>
        <w:t xml:space="preserve">�Qsg&gt;ˀg ��</w:t>
      </w:r>
    </w:p>
    <w:p>
      <w:pPr>
        <w:rPr>
          <w:rFonts w:ascii="Courier New" w:cs="Courier New" w:hAnsi="Courier New"/>
        </w:rPr>
        <w:spacing w:after="0" w:line="240" w:lineRule="auto"/>
      </w:pPr>
      <w:r>
        <w:rPr>
          <w:rFonts w:ascii="Courier New" w:cs="Courier New" w:hAnsi="Courier New"/>
        </w:rPr>
        <w:t xml:space="preserve">�e/� � �^͠G�?���t-L &lt;��</w:t>
      </w:r>
    </w:p>
    <w:p>
      <w:pPr>
        <w:rPr>
          <w:rFonts w:ascii="Courier New" w:cs="Courier New" w:hAnsi="Courier New"/>
        </w:rPr>
        <w:spacing w:after="0" w:line="240" w:lineRule="auto"/>
      </w:pPr>
      <w:r>
        <w:rPr>
          <w:rFonts w:ascii="Courier New" w:cs="Courier New" w:hAnsi="Courier New"/>
        </w:rPr>
        <w:t xml:space="preserve">� �]&gt;!�Z fQ��w.#QR�/��(��GBHh�; � ��</w:t>
      </w:r>
      <w:r>
        <w:tab/>
      </w:r>
      <w:r>
        <w:rPr>
          <w:rFonts w:ascii="Courier New" w:cs="Courier New" w:hAnsi="Courier New"/>
        </w:rPr>
        <w:t xml:space="preserve">a�J�Ww�$</w:t>
      </w:r>
    </w:p>
    <w:p>
      <w:pPr>
        <w:rPr>
          <w:rFonts w:ascii="Courier New" w:cs="Courier New" w:hAnsi="Courier New"/>
        </w:rPr>
        <w:spacing w:after="0" w:line="240" w:lineRule="auto"/>
      </w:pPr>
      <w:r>
        <w:rPr>
          <w:rFonts w:ascii="Courier New" w:cs="Courier New" w:hAnsi="Courier New"/>
        </w:rPr>
        <w:t xml:space="preserve">r%P�Q��fN�����# ȿy;U;��Wݥ_�]"� I��  �e� W�i]��ʡY ��p$5(T�VG� � ���߼ -��0y����x2�a˓�\���;�*m ȿV�[ȿbS�2�o9��%e���9�� 3��_^m�*�I��P���W+  pq,��g�_��L����;���� s�� �e��+</w:t>
      </w:r>
      <w:r>
        <w:tab/>
      </w:r>
      <w:r>
        <w:rPr>
          <w:rFonts w:ascii="Courier New" w:cs="Courier New" w:hAnsi="Courier New"/>
        </w:rPr>
        <w:t xml:space="preserve">~ r-���L�l��,�_c�3�� [�G�?��S� ���cn�p̕�� j���_ d�J�W���0v�?6���� �����U)��'���~D귪fbI�Y��yx���[ �C ��A ��f�׶���</w:t>
      </w:r>
    </w:p>
    <w:p>
      <w:pPr>
        <w:rPr>
          <w:rFonts w:ascii="Courier New" w:cs="Courier New" w:hAnsi="Courier New"/>
        </w:rPr>
        <w:spacing w:after="0" w:line="240" w:lineRule="auto"/>
      </w:pPr>
      <w:r>
        <w:rPr>
          <w:rFonts w:ascii="Courier New" w:cs="Courier New" w:hAnsi="Courier New"/>
        </w:rPr>
        <w:t xml:space="preserve">#m��;�� ����</w:t>
      </w:r>
    </w:p>
    <w:p>
      <w:pPr>
        <w:rPr>
          <w:rFonts w:ascii="Courier New" w:cs="Courier New" w:hAnsi="Courier New"/>
        </w:rPr>
        <w:spacing w:after="0" w:line="240" w:lineRule="auto"/>
      </w:pPr>
      <w:r>
        <w:rPr>
          <w:rFonts w:ascii="Courier New" w:cs="Courier New" w:hAnsi="Courier New"/>
        </w:rPr>
        <w:t xml:space="preserve">G9���٦�,����W+��� t�=�(7b�I���?Z�</w:t>
      </w:r>
    </w:p>
    <w:p>
      <w:pPr>
        <w:rPr>
          <w:rFonts w:ascii="Courier New" w:cs="Courier New" w:hAnsi="Courier New"/>
        </w:rPr>
        <w:spacing w:after="0" w:line="240" w:lineRule="auto"/>
      </w:pPr>
      <w:r>
        <w:rPr>
          <w:rFonts w:ascii="Courier New" w:cs="Courier New" w:hAnsi="Courier New"/>
        </w:rPr>
        <w:t xml:space="preserve">��EK���_��^&lt;q^��X�K-:u"�c��q�_��Ε(W�� =�m ���R�栨��R� �p#z �:o�*��s Ľ�9lF��� n�%�^�</w:t>
      </w:r>
    </w:p>
    <w:p>
      <w:pPr>
        <w:rPr>
          <w:rFonts w:ascii="Courier New" w:cs="Courier New" w:hAnsi="Courier New"/>
        </w:rPr>
        <w:spacing w:after="0" w:line="240" w:lineRule="auto"/>
      </w:pPr>
      <w:r>
        <w:rPr>
          <w:rFonts w:ascii="Courier New" w:cs="Courier New" w:hAnsi="Courier New"/>
        </w:rPr>
        <w:t xml:space="preserve">#�7��$� �^m�J�{���[z�+]��(5 �eH�W��_��</w:t>
      </w:r>
    </w:p>
    <w:p>
      <w:pPr>
        <w:rPr>
          <w:rFonts w:ascii="Courier New" w:cs="Courier New" w:hAnsi="Courier New"/>
        </w:rPr>
        <w:spacing w:after="0" w:line="240" w:lineRule="auto"/>
      </w:pPr>
      <w:r>
        <w:rPr>
          <w:rFonts w:ascii="Courier New" w:cs="Courier New" w:hAnsi="Courier New"/>
        </w:rPr>
        <w:t xml:space="preserve">(�0�Ȥ� u���L�W� �HS��m�9��a��J��@Ā�� �hs-j#Ya�E�(�[���j�$�,漋d�,�_�U��P�\j�5�K &gt;����rእP �6#"�B �� ��}8</w:t>
      </w:r>
    </w:p>
    <w:p>
      <w:pPr>
        <w:rPr>
          <w:rFonts w:ascii="Courier New" w:cs="Courier New" w:hAnsi="Courier New"/>
        </w:rPr>
        <w:spacing w:after="0" w:line="240" w:lineRule="auto"/>
      </w:pPr>
      <w:r>
        <w:rPr>
          <w:rFonts w:ascii="Courier New" w:cs="Courier New" w:hAnsi="Courier New"/>
        </w:rPr>
        <w:t xml:space="preserve">�kCQ� ��M�y+cΈ"�� �g��o��gk�OJ�: �H�fů�D�� Bb%�״k ��: �W�5 Ү -!3� �[��K�Z��Rd� �Z�J�)b�)eeTJ# VR��]ȉ�ث�J��c �l  � �*� �����/��/��=;Ӑ� �ʿ�H���.�?o�o�HUȹZm�;&gt;r������b`���,'O٫Y�&amp;��9��-�� U&amp;O��!;{�o���3��L� +k9�ȕ�F� ۫]�oO��# �.�fvR��Þ�=]�t� ���J� �/�h�@���_�W���_���bP ���) �7ϒ���2S��v��  ���L</w:t>
      </w:r>
    </w:p>
    <w:p>
      <w:pPr>
        <w:rPr>
          <w:rFonts w:ascii="Courier New" w:cs="Courier New" w:hAnsi="Courier New"/>
        </w:rPr>
        <w:spacing w:after="0" w:line="240" w:lineRule="auto"/>
      </w:pPr>
      <w:r>
        <w:rPr>
          <w:rFonts w:ascii="Courier New" w:cs="Courier New" w:hAnsi="Courier New"/>
        </w:rPr>
        <w:t xml:space="preserve">�. #� ���&lt;߄+�s�/��F�� �sR� =� �&lt; M W�0cK�W�d��@ �?��OF����E��~�'En�h��p��#�\� �g ��j��_��ផx9�H-fq���Ѿ"� �� I�K=T�߳���</w:t>
      </w:r>
    </w:p>
    <w:p>
      <w:pPr>
        <w:rPr>
          <w:rFonts w:ascii="Courier New" w:cs="Courier New" w:hAnsi="Courier New"/>
        </w:rPr>
        <w:spacing w:after="0" w:line="240" w:lineRule="auto"/>
      </w:pPr>
      <w:r>
        <w:rPr>
          <w:rFonts w:ascii="Courier New" w:cs="Courier New" w:hAnsi="Courier New"/>
        </w:rPr>
        <w:t xml:space="preserve">�8��� ��0m��94(@i�H����5� e�_mu(�a���&lt; @T&gt;����� (B�?Pt(���S�aٴ��ˢ(E���"��_Ec��;���a m�_������U�,��</w:t>
      </w:r>
    </w:p>
    <w:p>
      <w:pPr>
        <w:rPr>
          <w:rFonts w:ascii="Courier New" w:cs="Courier New" w:hAnsi="Courier New"/>
        </w:rPr>
        <w:spacing w:after="0" w:line="240" w:lineRule="auto"/>
      </w:pPr>
      <w:r>
        <w:rPr>
          <w:rFonts w:ascii="Courier New" w:cs="Courier New" w:hAnsi="Courier New"/>
        </w:rPr>
        <w:t xml:space="preserve">:u�@��_������}{)��V��D�&amp;�ɭAQ�|c_����wJ�;��ϸ�� (���#�*rQ��U@ r���r��� % ��DvD  �Q K{������O� jE�ՄVy� �p��K�s�n V v��L�</w:t>
      </w:r>
    </w:p>
    <w:p>
      <w:pPr>
        <w:rPr>
          <w:rFonts w:ascii="Courier New" w:cs="Courier New" w:hAnsi="Courier New"/>
        </w:rPr>
        <w:spacing w:after="0" w:line="240" w:lineRule="auto"/>
      </w:pPr>
      <w:r>
        <w:rPr>
          <w:rFonts w:ascii="Courier New" w:cs="Courier New" w:hAnsi="Courier New"/>
        </w:rPr>
        <w:t xml:space="preserve">� �5r#�( /WQ�� �K� </w:t>
      </w:r>
    </w:p>
    <w:p>
      <w:pPr>
        <w:rPr>
          <w:rFonts w:ascii="Courier New" w:cs="Courier New" w:hAnsi="Courier New"/>
        </w:rPr>
        <w:spacing w:after="0" w:line="240" w:lineRule="auto"/>
      </w:pPr>
      <w:r>
        <w:rPr>
          <w:rFonts w:ascii="Courier New" w:cs="Courier New" w:hAnsi="Courier New"/>
        </w:rPr>
        <w:t xml:space="preserve">5!T�6��,p��5��YG�s�0er���8�4�}~)Xͪ ��Z� �j�Eip�&gt;� �.h(ZU��mc�* mg� ,</w:t>
      </w:r>
    </w:p>
    <w:p>
      <w:pPr>
        <w:rPr>
          <w:rFonts w:ascii="Courier New" w:cs="Courier New" w:hAnsi="Courier New"/>
        </w:rPr>
        <w:spacing w:after="0" w:line="240" w:lineRule="auto"/>
      </w:pPr>
      <w:r>
        <w:rPr>
          <w:rFonts w:ascii="Courier New" w:cs="Courier New" w:hAnsi="Courier New"/>
        </w:rPr>
        <w:t xml:space="preserve">^p`��\�9@�Z�  �PD �](��|F ��� </w:t>
      </w:r>
      <w:r>
        <w:tab/>
      </w:r>
      <w:r>
        <w:rPr>
          <w:rFonts w:ascii="Courier New" w:cs="Courier New" w:hAnsi="Courier New"/>
        </w:rPr>
        <w:t xml:space="preserve">���uGQ@ڂ ���C4\8��Ԋ�򋖏 1�XT �</w:t>
      </w:r>
    </w:p>
    <w:p>
      <w:pPr>
        <w:rPr>
          <w:rFonts w:ascii="Courier New" w:cs="Courier New" w:hAnsi="Courier New"/>
        </w:rPr>
        <w:spacing w:after="0" w:line="240" w:lineRule="auto"/>
      </w:pPr>
      <w:r>
        <w:rPr>
          <w:rFonts w:ascii="Courier New" w:cs="Courier New" w:hAnsi="Courier New"/>
        </w:rPr>
        <w:t xml:space="preserve">�s�dV~ŲQY��X�H���r� �n�( ���` &lt; ^�g� 4+�g��5,�*T� �t"��W�?�) Q'$� +�dѡ��7" ��k���,�-�iʿ�T�</w:t>
      </w:r>
    </w:p>
    <w:p>
      <w:pPr>
        <w:rPr>
          <w:rFonts w:ascii="Courier New" w:cs="Courier New" w:hAnsi="Courier New"/>
        </w:rPr>
        <w:spacing w:after="0" w:line="240" w:lineRule="auto"/>
      </w:pPr>
      <w:r>
        <w:rPr>
          <w:rFonts w:ascii="Courier New" w:cs="Courier New" w:hAnsi="Courier New"/>
        </w:rPr>
        <w:t xml:space="preserve">!D�B���{R�Ӝ�ʊE����5 l�f:&lt; @:�GL��5,��/���K#JGJ�| 'ˉ�Ԗ / � s^����j7��d&lt;�h� �x%9%�+٤#;`��+�ǘ �{44��oPi�`/�8� 䟦 �k�"B\</w:t>
      </w:r>
    </w:p>
    <w:p>
      <w:pPr>
        <w:rPr>
          <w:rFonts w:ascii="Courier New" w:cs="Courier New" w:hAnsi="Courier New"/>
        </w:rPr>
        <w:spacing w:after="0" w:line="240" w:lineRule="auto"/>
      </w:pPr>
      <w:r>
        <w:rPr>
          <w:rFonts w:ascii="Courier New" w:cs="Courier New" w:hAnsi="Courier New"/>
        </w:rPr>
        <w:t xml:space="preserve">����s��t����Ƅ8o�tB���J�  B�����3� %�5&amp;i6ir���+�WvO�M�mf����s�$ ��a��_5��'�s��٪UJ������4��z��</w:t>
      </w:r>
      <w:r>
        <w:tab/>
      </w:r>
      <w:r>
        <w:rPr>
          <w:rFonts w:ascii="Courier New" w:cs="Courier New" w:hAnsi="Courier New"/>
        </w:rPr>
        <w:t xml:space="preserve">Yy�)ү�v���s#X5��f /x�տ"�� ���� �Y Y�}. .&amp;�n��- Q)�4�_��fZ���'Y=0�t�y&amp;���E� :�h����m&gt;�TҊjkC�z+5Z� (�J OP����W �x/�</w:t>
      </w:r>
    </w:p>
    <w:p>
      <w:pPr>
        <w:rPr>
          <w:rFonts w:ascii="Courier New" w:cs="Courier New" w:hAnsi="Courier New"/>
        </w:rPr>
        <w:spacing w:after="0" w:line="240" w:lineRule="auto"/>
      </w:pPr>
      <w:r>
        <w:rPr>
          <w:rFonts w:ascii="Courier New" w:cs="Courier New" w:hAnsi="Courier New"/>
        </w:rPr>
        <w:t xml:space="preserve">N�*�ұjB���� ���   �:_靪�ɒ�S��x�\��HRΤwy�?#� �]'���ϟ� </w:t>
      </w:r>
    </w:p>
    <w:p>
      <w:pPr>
        <w:rPr>
          <w:rFonts w:ascii="Courier New" w:cs="Courier New" w:hAnsi="Courier New"/>
        </w:rPr>
        <w:spacing w:after="0" w:line="240" w:lineRule="auto"/>
      </w:pPr>
      <w:r>
        <w:rPr>
          <w:rFonts w:ascii="Courier New" w:cs="Courier New" w:hAnsi="Courier New"/>
        </w:rPr>
        <w:t xml:space="preserve"> 9��� Y�B r(��x�*g)wV� �.���{ע�=�t�  q�W�phņ�   ��</w:t>
      </w:r>
      <w:r>
        <w:tab/>
      </w:r>
      <w:r>
        <w:rPr>
          <w:rFonts w:ascii="Courier New" w:cs="Courier New" w:hAnsi="Courier New"/>
        </w:rPr>
        <w:t xml:space="preserve">I[�m�?J \�Bmu��&lt;�=���+C j (M �bn�p�ɟ�l(V ���cE�p�L�ÿ1�O� �a�5�</w:t>
      </w:r>
    </w:p>
    <w:p>
      <w:pPr>
        <w:rPr>
          <w:rFonts w:ascii="Courier New" w:cs="Courier New" w:hAnsi="Courier New"/>
        </w:rPr>
        <w:spacing w:after="0" w:line="240" w:lineRule="auto"/>
      </w:pPr>
      <w:r>
        <w:rPr>
          <w:rFonts w:ascii="Courier New" w:cs="Courier New" w:hAnsi="Courier New"/>
        </w:rPr>
        <w:t xml:space="preserve">��˅z +}FN�r�� �$��.� [��?_A_��d{N[�� K ���� �����d# �� _/� �:�#��4� �f��;U���nQp�l�m 6U[yurI���QIЄ/�c�L紕i�_��$�tN�y</w:t>
      </w:r>
      <w:r>
        <w:tab/>
      </w:r>
      <w:r>
        <w:rPr>
          <w:rFonts w:ascii="Courier New" w:cs="Courier New" w:hAnsi="Courier New"/>
        </w:rPr>
        <w:t xml:space="preserve">K�Y�k$�Z��:x4z��w�\NJ���jQ i|! P��A� /V�|�l b�WF���/)L/}RRb�baRCH ��5��@�� 4#�J��ƤT�w�N��� �q  P��R , &lt;����ߎz���'� �B�Ҫ8�U � �~X��m ekd9|y c��g�-G#^X�6��h� �E %P���pf��M��ɱ� �a,�� C�4�Ѭ�P�!���jR�pOUކY �t��E�� g �o�s3[��F��-:V��M+r��7m�o��� ���/ڥ�j�2�Q��M� é�`y���O����M3?�   ���   �Q��</w:t>
      </w:r>
      <w:r>
        <w:tab/>
      </w:r>
      <w:r>
        <w:rPr>
          <w:rFonts w:ascii="Courier New" w:cs="Courier New" w:hAnsi="Courier New"/>
        </w:rPr>
        <w:t xml:space="preserve">���� �|0s���ӸV Q  �@�g�?��� cc��6o5v� �˔˅��e�G�N   � 3�v gF�, �[T3Uq(�I,�⡶E����A�W�T+�� �ɢe��9 m</w:t>
      </w:r>
    </w:p>
    <w:p>
      <w:pPr>
        <w:rPr>
          <w:rFonts w:ascii="Courier New" w:cs="Courier New" w:hAnsi="Courier New"/>
        </w:rPr>
        <w:spacing w:after="0" w:line="240" w:lineRule="auto"/>
      </w:pPr>
      <w:r>
        <w:rPr>
          <w:rFonts w:ascii="Courier New" w:cs="Courier New" w:hAnsi="Courier New"/>
        </w:rPr>
        <w:t xml:space="preserve">E�쀘�!S4(�"���� � )^�%��ު �wY_P�  + � �B���B�% ��[ (�&amp;�s��H��6$痱�� gY�����"B`ǢdŰ���0 �� ^ _�g��  uLʨ��0;�   4*�  ���faUPDB. � em%i��bQ��\.������/C�~U�МB�8��/ .� ��K_͇ ��N}�H����J9�Efn`�S��o��� �O6 �'��Ȥ� ( �I�X����/ |@ ҽ&lt;�N~.�� �ٻC逷j���?Eȿ���3����ARңrf��Y�M� ׯ���ϋ N_�p��+ +רP�F��� 5k+4�0 ��@(*;�oӉ �T�W, � �  5�k ��� U� �ĥ܋�(</w:t>
      </w:r>
    </w:p>
    <w:p>
      <w:pPr>
        <w:rPr>
          <w:rFonts w:ascii="Courier New" w:cs="Courier New" w:hAnsi="Courier New"/>
        </w:rPr>
        <w:spacing w:after="0" w:line="240" w:lineRule="auto"/>
      </w:pPr>
      <w:r>
        <w:rPr>
          <w:rFonts w:ascii="Courier New" w:cs="Courier New" w:hAnsi="Courier New"/>
        </w:rPr>
        <w:t xml:space="preserve">���ˍ6��q'��S��P|J�1��B�! u�:}</w:t>
      </w:r>
    </w:p>
    <w:p>
      <w:pPr>
        <w:rPr>
          <w:rFonts w:ascii="Courier New" w:cs="Courier New" w:hAnsi="Courier New"/>
        </w:rPr>
        <w:spacing w:after="0" w:line="240" w:lineRule="auto"/>
      </w:pPr>
      <w:r>
        <w:rPr>
          <w:rFonts w:ascii="Courier New" w:cs="Courier New" w:hAnsi="Courier New"/>
        </w:rPr>
        <w:t xml:space="preserve">u�io&gt;/� x���&gt;�M�� �O�</w:t>
      </w:r>
    </w:p>
    <w:p>
      <w:pPr>
        <w:rPr>
          <w:rFonts w:ascii="Courier New" w:cs="Courier New" w:hAnsi="Courier New"/>
        </w:rPr>
        <w:spacing w:after="0" w:line="240" w:lineRule="auto"/>
      </w:pPr>
      <w:r>
        <w:rPr>
          <w:rFonts w:ascii="Courier New" w:cs="Courier New" w:hAnsi="Courier New"/>
        </w:rPr>
        <w:t xml:space="preserve">^E�\�6������\�y�D�2�T ��+��A���_t�N��Ez��ꓩ+f0����Ct�K�j7KiԚ� </w:t>
      </w:r>
      <w:r>
        <w:tab/>
      </w:r>
      <w:r>
        <w:rPr>
          <w:rFonts w:ascii="Courier New" w:cs="Courier New" w:hAnsi="Courier New"/>
        </w:rPr>
        <w:t xml:space="preserve">�,חU�Yi0.E��:��n��_]5ÁH �� p����^</w:t>
      </w:r>
      <w:r>
        <w:tab/>
      </w:r>
      <w:r>
        <w:rPr>
          <w:rFonts w:ascii="Courier New" w:cs="Courier New" w:hAnsi="Courier New"/>
        </w:rPr>
        <w:t xml:space="preserve"> �����F��� �J�L��׾�ؽ���|,� �3-�b��|rL�b�� HXj �b��K$� �L=+�&amp; ��� $��  m�IO����~d�d 3_ �  I��������������� �o������E���*� ��*�XaeC.u��#*� }��c��pD��7[�l</w:t>
      </w:r>
    </w:p>
    <w:p>
      <w:pPr>
        <w:rPr>
          <w:rFonts w:ascii="Courier New" w:cs="Courier New" w:hAnsi="Courier New"/>
        </w:rPr>
        <w:spacing w:after="0" w:line="240" w:lineRule="auto"/>
      </w:pPr>
      <w:r>
        <w:rPr>
          <w:rFonts w:ascii="Courier New" w:cs="Courier New" w:hAnsi="Courier New"/>
        </w:rPr>
        <w:t xml:space="preserve">��|� �� � �!&gt;� ������1��L)4�ܨ�n� 9�j�K �d)OM�{�k�� �   l+�ڷ��C�b��1����'f����dK:'\��"�miQ��:�d&gt;3(7≑ �|�i�[E�EP �+��Ҵy�i�H �DIB� weӼ;�6��^. �X �^ ��$��h� I��+5.�mdH���!Y� ��  Ϳ��?�fC�w�&gt;��ϩ��U��I� X%��h�W =Q�?&lt;ta��)mt^�D���b�P�U����  s��! vFJ'����K5�6� ��</w:t>
      </w:r>
      <w:r>
        <w:tab/>
      </w:r>
      <w:r>
        <w:rPr>
          <w:rFonts w:ascii="Courier New" w:cs="Courier New" w:hAnsi="Courier New"/>
        </w:rPr>
        <w:t xml:space="preserve">�ߕXß��pt5 {�</w:t>
      </w:r>
    </w:p>
    <w:p>
      <w:pPr>
        <w:rPr>
          <w:rFonts w:ascii="Courier New" w:cs="Courier New" w:hAnsi="Courier New"/>
        </w:rPr>
        <w:spacing w:after="0" w:line="240" w:lineRule="auto"/>
      </w:pPr>
      <w:r>
        <w:rPr>
          <w:rFonts w:ascii="Courier New" w:cs="Courier New" w:hAnsi="Courier New"/>
        </w:rPr>
        <w:t xml:space="preserve">� �/q���  ���}Z�����ȿ�� �'gj�e�W3Hz;*��ol�٘ԛI �tR�2�ǫh�W�P�a����Emd�̕~ W:��}9�e�� e�)��v�"]��.4��W�y��֔�b��O�Ob �rq)s�DsY�w��ENYzY��=|��uW� ��*+E�' +"0++&gt;!AV!��} �P�R ÑW`Y��� �^��� Q$T</w:t>
      </w:r>
    </w:p>
    <w:p>
      <w:pPr>
        <w:rPr>
          <w:rFonts w:ascii="Courier New" w:cs="Courier New" w:hAnsi="Courier New"/>
        </w:rPr>
        <w:spacing w:after="0" w:line="240" w:lineRule="auto"/>
      </w:pPr>
      <w:r>
        <w:rPr>
          <w:rFonts w:ascii="Courier New" w:cs="Courier New" w:hAnsi="Courier New"/>
        </w:rPr>
        <w:t xml:space="preserve">���c� ⭯�RT Jrc�Ozp�~E� ��z��W�L�.�lS��LF�`�����b��B�M � �i�+�p6��/� �$IU^h?Q�fÁ�1C�D*�����R�j{FʷfX�QH g٠'�WT[qÝyv  (��k����� �&lt;�YhlQ����/� Ov���e  �Q�^U�Xɿ � �Zi�[��� i '���ʼ7 ���f��ؑ�� ��U��!C �ګ�k��z��߶����OJ�,}��3U�����5 :0u�ǔ�k�?x�?.Y�Z���Y�N��� �V�^~m���Wd�B���q�</w:t>
      </w:r>
    </w:p>
    <w:p>
      <w:pPr>
        <w:rPr>
          <w:rFonts w:ascii="Courier New" w:cs="Courier New" w:hAnsi="Courier New"/>
        </w:rPr>
        <w:spacing w:after="0" w:line="240" w:lineRule="auto"/>
      </w:pPr>
      <w:r>
        <w:rPr>
          <w:rFonts w:ascii="Courier New" w:cs="Courier New" w:hAnsi="Courier New"/>
        </w:rPr>
        <w:t xml:space="preserve">�*�jqY˿����K�����i ��! ��</w:t>
      </w:r>
      <w:r>
        <w:tab/>
      </w:r>
      <w:r>
        <w:rPr>
          <w:rFonts w:ascii="Courier New" w:cs="Courier New" w:hAnsi="Courier New"/>
        </w:rPr>
        <w:t xml:space="preserve">�\ �   {� q;��_��� �I4�9�R�G�\@�)��(x���ِ*�j��64��-Z���\��!z� ��8���  !J]�� ��N� ����z�� �J�g��</w:t>
      </w:r>
      <w:r>
        <w:tab/>
      </w:r>
      <w:r>
        <w:rPr>
          <w:rFonts w:ascii="Courier New" w:cs="Courier New" w:hAnsi="Courier New"/>
        </w:rPr>
        <w:t xml:space="preserve">h�����c���^D�</w:t>
      </w:r>
      <w:r>
        <w:tab/>
      </w:r>
      <w:r>
        <w:rPr>
          <w:rFonts w:ascii="Courier New" w:cs="Courier New" w:hAnsi="Courier New"/>
        </w:rPr>
        <w:t xml:space="preserve">棵�i��":</w:t>
      </w:r>
    </w:p>
    <w:p>
      <w:pPr>
        <w:rPr>
          <w:rFonts w:ascii="Courier New" w:cs="Courier New" w:hAnsi="Courier New"/>
        </w:rPr>
        <w:spacing w:after="0" w:line="240" w:lineRule="auto"/>
      </w:pPr>
      <w:r>
        <w:rPr>
          <w:rFonts w:ascii="Courier New" w:cs="Courier New" w:hAnsi="Courier New"/>
        </w:rPr>
        <w:t xml:space="preserve">S��E?_댋@�� ��}��zQvVa2@Q� )5�E:� �Ѣ��?�b� ߳ I���5iw� �V</w:t>
      </w:r>
    </w:p>
    <w:p>
      <w:pPr>
        <w:rPr>
          <w:rFonts w:ascii="Courier New" w:cs="Courier New" w:hAnsi="Courier New"/>
        </w:rPr>
        <w:spacing w:after="0" w:line="240" w:lineRule="auto"/>
      </w:pPr>
      <w:r>
        <w:rPr>
          <w:rFonts w:ascii="Courier New" w:cs="Courier New" w:hAnsi="Courier New"/>
        </w:rPr>
        <w:t xml:space="preserve">Q� + R� @KI�ԛ_rB�9��.�W���"�l,��(��-W:����s�</w:t>
      </w:r>
    </w:p>
    <w:p>
      <w:pPr>
        <w:rPr>
          <w:rFonts w:ascii="Courier New" w:cs="Courier New" w:hAnsi="Courier New"/>
        </w:rPr>
        <w:spacing w:after="0" w:line="240" w:lineRule="auto"/>
      </w:pPr>
      <w:r>
        <w:rPr>
          <w:rFonts w:ascii="Courier New" w:cs="Courier New" w:hAnsi="Courier New"/>
        </w:rPr>
        <w:t xml:space="preserve"> y��J��u++ ��&amp; ����+/+� ��� =|�_Q7�ߣ�  ���4�@ꯚt?w*&amp;t�$��с-V� d T9U��Yl�!� K��_~�z姳�ܔ Z)��A �+Q�̳/�Y���dn '&gt;�� Q�dO���\��DY</w:t>
      </w:r>
    </w:p>
    <w:p>
      <w:pPr>
        <w:rPr>
          <w:rFonts w:ascii="Courier New" w:cs="Courier New" w:hAnsi="Courier New"/>
        </w:rPr>
        <w:spacing w:after="0" w:line="240" w:lineRule="auto"/>
      </w:pPr>
      <w:r>
        <w:rPr>
          <w:rFonts w:ascii="Courier New" w:cs="Courier New" w:hAnsi="Courier New"/>
        </w:rPr>
        <w:t xml:space="preserve">�d�'��� Q � � ���k%7qqqw�C��</w:t>
      </w:r>
    </w:p>
    <w:p>
      <w:pPr>
        <w:rPr>
          <w:rFonts w:ascii="Courier New" w:cs="Courier New" w:hAnsi="Courier New"/>
        </w:rPr>
        <w:spacing w:after="0" w:line="240" w:lineRule="auto"/>
      </w:pPr>
      <w:r>
        <w:rPr>
          <w:rFonts w:ascii="Courier New" w:cs="Courier New" w:hAnsi="Courier New"/>
        </w:rPr>
        <w:t xml:space="preserve">m��s��n��H�yc� X�*�2tI }���ёlШu�����  �  ��o�z�j u��/�O �|�\Xf �ל��O�*|�/ߍ��ݺ�3��(� ��򍑎 (^:�</w:t>
      </w:r>
    </w:p>
    <w:p>
      <w:pPr>
        <w:rPr>
          <w:rFonts w:ascii="Courier New" w:cs="Courier New" w:hAnsi="Courier New"/>
        </w:rPr>
        <w:spacing w:after="0" w:line="240" w:lineRule="auto"/>
      </w:pPr>
      <w:r>
        <w:rPr>
          <w:rFonts w:ascii="Courier New" w:cs="Courier New" w:hAnsi="Courier New"/>
        </w:rPr>
        <w:t xml:space="preserve">5�� x �J���(w � �� �#���2�OI �����_�S�L��d� �(�  B- �� �*���x��#� tR�K� �&lt;���TKY��Lc��h Ѳ���Kg��&lt;�F�e��: HQkKM��f]-���~5� c����(^��Yȿ�Ğ�+�r)����� f�+f �d �P*��y�.=J+ |/���"��]����� � �- ٯY� ���l��=  � KS�+�o�&gt;��K�(���}�G�;��� ��I�0Hg�ʝ</w:t>
      </w:r>
    </w:p>
    <w:p>
      <w:pPr>
        <w:rPr>
          <w:rFonts w:ascii="Courier New" w:cs="Courier New" w:hAnsi="Courier New"/>
        </w:rPr>
        <w:spacing w:after="0" w:line="240" w:lineRule="auto"/>
      </w:pPr>
      <w:r>
        <w:rPr>
          <w:rFonts w:ascii="Courier New" w:cs="Courier New" w:hAnsi="Courier New"/>
        </w:rPr>
        <w:t xml:space="preserve">U�J</w:t>
      </w:r>
      <w:r>
        <w:tab/>
      </w:r>
      <w:r>
        <w:rPr>
          <w:rFonts w:ascii="Courier New" w:cs="Courier New" w:hAnsi="Courier New"/>
        </w:rPr>
        <w:t xml:space="preserve">I���򽱀1yt� �� ��ؐ��T�h�;و���[�t㢔'���?�w���.�V�S���|(E�=�Ą����;x������XX�Vk �?  @ѭb ��  ��O�i� �)%^M�4M��2(9V;r�� b��h �Ge�C�D[E&amp;#� ��O7��K��z��ez�a�!</w:t>
      </w:r>
    </w:p>
    <w:p>
      <w:pPr>
        <w:rPr>
          <w:rFonts w:ascii="Courier New" w:cs="Courier New" w:hAnsi="Courier New"/>
        </w:rPr>
        <w:spacing w:after="0" w:line="240" w:lineRule="auto"/>
      </w:pPr>
      <w:r>
        <w:rPr>
          <w:rFonts w:ascii="Courier New" w:cs="Courier New" w:hAnsi="Courier New"/>
        </w:rPr>
        <w:t xml:space="preserve">�)׬kD'�n~8�2|w ��1�� ���{����F}�0�{</w:t>
      </w:r>
    </w:p>
    <w:p>
      <w:pPr>
        <w:rPr>
          <w:rFonts w:ascii="Courier New" w:cs="Courier New" w:hAnsi="Courier New"/>
        </w:rPr>
        <w:spacing w:after="0" w:line="240" w:lineRule="auto"/>
      </w:pPr>
      <w:r>
        <w:rPr>
          <w:rFonts w:ascii="Courier New" w:cs="Courier New" w:hAnsi="Courier New"/>
        </w:rPr>
        <w:t xml:space="preserve">�� R�#��0 k����R��E��p=�ʃ� ��R S�k�:�y ��k�xw- T%�G. .q���Г��Q�� 1:�^X-s ִ  B���E� �}ȡ|����M C� ���z�� �-�斥�kvB�</w:t>
      </w:r>
      <w:r>
        <w:tab/>
      </w:r>
      <w:r>
        <w:rPr>
          <w:rFonts w:ascii="Courier New" w:cs="Courier New" w:hAnsi="Courier New"/>
        </w:rPr>
        <w:t xml:space="preserve">Vt�:d�Gg�]�'S��  ȫ¡��2`�&lt;U</w:t>
      </w:r>
    </w:p>
    <w:p>
      <w:pPr>
        <w:rPr>
          <w:rFonts w:ascii="Courier New" w:cs="Courier New" w:hAnsi="Courier New"/>
        </w:rPr>
        <w:spacing w:after="0" w:line="240" w:lineRule="auto"/>
      </w:pPr>
      <w:r>
        <w:rPr>
          <w:rFonts w:ascii="Courier New" w:cs="Courier New" w:hAnsi="Courier New"/>
        </w:rPr>
        <w:t xml:space="preserve">H���۵��Lx��� ��Y �(u��I%��s�H N��#�Ү؊�(6n]�1����ѿn��� 1&lt;�s� 2� ~��_=� #9��Qq4�哷� �G��%���%˕�qQ%�� � ��(G �W~MO�+�R��կ fj�4w��զJ� �r,�:��m�� J��O�;/�E�,uJA(]-y�r1�Tm&lt;��� � ��� "/� e-�8� ?gѵz��B��%� �����? �x�lz����5�H#�;���ᜏ{&lt;��e���/��d�y#�y���� ��ۼS  M�����3�L~�k��m ���9��մ�c�̗�  �V��u�e��̎�U�D} I�񫅣�_��&gt;GĿ�Gv�ϥ���'z"&amp;��X�vzB���94s���q � ��fŜ,U?�fQ�Č}�uñ�)T�Oӊ�ܗ� P��iH���4 �APXI}&lt;� =� ڋ� 3 ��</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D�� u@�"�ɿ2 ~"j�xN7LX�  CΦ(h-F�O� 9#�ɩ�O6��C�Pd��@-^��Z ��Q�D$� d�"��4</w:t>
      </w:r>
    </w:p>
    <w:p>
      <w:pPr>
        <w:rPr>
          <w:rFonts w:ascii="Courier New" w:cs="Courier New" w:hAnsi="Courier New"/>
        </w:rPr>
        <w:spacing w:after="0" w:line="240" w:lineRule="auto"/>
      </w:pPr>
      <w:r>
        <w:rPr>
          <w:rFonts w:ascii="Courier New" w:cs="Courier New" w:hAnsi="Courier New"/>
        </w:rPr>
        <w:t xml:space="preserve">�Ѕ � �_.���� l6v</w:t>
      </w:r>
    </w:p>
    <w:p>
      <w:pPr>
        <w:rPr>
          <w:rFonts w:ascii="Courier New" w:cs="Courier New" w:hAnsi="Courier New"/>
        </w:rPr>
        <w:spacing w:after="0" w:line="240" w:lineRule="auto"/>
      </w:pPr>
      <w:r>
        <w:rPr>
          <w:rFonts w:ascii="Courier New" w:cs="Courier New" w:hAnsi="Courier New"/>
        </w:rPr>
        <w:t xml:space="preserve">��T�)�`��3�;+��rcC��kF� [�&lt; ��� D�_� �)Š�+d��q G�5˿Z�J)�� ��W���7�M �� I�CB</w:t>
      </w:r>
    </w:p>
    <w:p>
      <w:pPr>
        <w:rPr>
          <w:rFonts w:ascii="Courier New" w:cs="Courier New" w:hAnsi="Courier New"/>
        </w:rPr>
        <w:spacing w:after="0" w:line="240" w:lineRule="auto"/>
      </w:pPr>
      <w:r>
        <w:rPr>
          <w:rFonts w:ascii="Courier New" w:cs="Courier New" w:hAnsi="Courier New"/>
        </w:rPr>
        <w:t xml:space="preserve">�kظǳ/  ���zT�Z��q��'3ǯ�</w:t>
      </w:r>
      <w:r>
        <w:tab/>
      </w:r>
      <w:r>
        <w:rPr>
          <w:rFonts w:ascii="Courier New" w:cs="Courier New" w:hAnsi="Courier New"/>
        </w:rPr>
        <w:t xml:space="preserve">�b���o����/719j�(�� M�'m{+I ��9'�J r+4�p�7B�]��;)�On{]��Jk�</w:t>
      </w:r>
    </w:p>
    <w:p>
      <w:pPr>
        <w:rPr>
          <w:rFonts w:ascii="Courier New" w:cs="Courier New" w:hAnsi="Courier New"/>
        </w:rPr>
        <w:spacing w:after="0" w:line="240" w:lineRule="auto"/>
      </w:pPr>
      <w:r>
        <w:rPr>
          <w:rFonts w:ascii="Courier New" w:cs="Courier New" w:hAnsi="Courier New"/>
        </w:rPr>
        <w:t xml:space="preserve">�L R�_��2J�P��H� j� S��7zm&gt;�uL� ˗H����xKR'</w:t>
      </w:r>
    </w:p>
    <w:p>
      <w:pPr>
        <w:rPr>
          <w:rFonts w:ascii="Courier New" w:cs="Courier New" w:hAnsi="Courier New"/>
        </w:rPr>
        <w:spacing w:after="0" w:line="240" w:lineRule="auto"/>
      </w:pPr>
      <w:r>
        <w:rPr>
          <w:rFonts w:ascii="Courier New" w:cs="Courier New" w:hAnsi="Courier New"/>
        </w:rPr>
        <w:t xml:space="preserve">��kq����  ���9�[Wu&amp;�")r</w:t>
      </w:r>
      <w:r>
        <w:tab/>
      </w:r>
      <w:r>
        <w:rPr>
          <w:rFonts w:ascii="Courier New" w:cs="Courier New" w:hAnsi="Courier New"/>
        </w:rPr>
        <w:t xml:space="preserve">�Ҹ�JI�]&gt;�_:���&gt;�tąhUm��/*�,�R�"�Z�f %%F x�ȳ �� ��w&gt;I�z���7_z2B%{�&amp; ;��ԡ�  �qF���W� R� ���N���J*M]4�E�jk�G�� ��r"t ˳� �P �r��/c�3B���:~�\ b���ɿ��K[.�mX���� ���i�|�%W+�]�_�s���j� ��D� s/�?S�=�?j�</w:t>
      </w:r>
    </w:p>
    <w:p>
      <w:pPr>
        <w:rPr>
          <w:rFonts w:ascii="Courier New" w:cs="Courier New" w:hAnsi="Courier New"/>
        </w:rPr>
        <w:spacing w:after="0" w:line="240" w:lineRule="auto"/>
      </w:pPr>
      <w:r>
        <w:rPr>
          <w:rFonts w:ascii="Courier New" w:cs="Courier New" w:hAnsi="Courier New"/>
        </w:rPr>
        <w:t xml:space="preserve"> m_�+/z����u��9 R��� �� �� �� �� �� ���K�O4$$ ��ԄdCb�11�(��%GE�$%%���חO�MS�5�_pc-� A���^2 ���n�RJ ���H����\�*�� ]���z������{G~!��KA����������u{�ύ��������t� ��+j ��W��{t�vyE��?i)�,�rG/}�3.���(宕�헾 ђoh�RB��"O  ?��6}t�p�Ԩ�ץP�� �x�^'w��_^���l��xi� �e�H&amp;)n��c�O6 ��&lt;��</w:t>
      </w:r>
    </w:p>
    <w:p>
      <w:pPr>
        <w:rPr>
          <w:rFonts w:ascii="Courier New" w:cs="Courier New" w:hAnsi="Courier New"/>
        </w:rPr>
        <w:spacing w:after="0" w:line="240" w:lineRule="auto"/>
      </w:pPr>
      <w:r>
        <w:rPr>
          <w:rFonts w:ascii="Courier New" w:cs="Courier New" w:hAnsi="Courier New"/>
        </w:rPr>
        <w:t xml:space="preserve">W� Pj��o��L�$ ��h��� ��Ń ��Ĝ�w���Fw�_�?���� ���+��?�B�  C�� (���]�׬�d� eĸXq]� 'O 14� �vn����~������u��� V �~����Y�KG��é3��p�� / ���S���0��&lt;�^��y���+��O�ߘ�t}��� ��ד�7۩嬉 墑T��j�+�b��q��eD6��\��u�)��y�Qz� �������j7H�ȿr� ��V���z.�J&amp;O} �0s%���?O_a�\/��jՈ�'�T j�ی۳ ��qPiɿ�j���WLW���ۖ� E�s�2���'�W�\�� - � 6&amp;���kW.����u*=ڴ޶_~",��Tk֢5�x�ʥkW.7�]��#</w:t>
      </w:r>
    </w:p>
    <w:p>
      <w:pPr>
        <w:rPr>
          <w:rFonts w:ascii="Courier New" w:cs="Courier New" w:hAnsi="Courier New"/>
        </w:rPr>
        <w:spacing w:after="0" w:line="240" w:lineRule="auto"/>
      </w:pPr>
      <w:r>
        <w:rPr>
          <w:rFonts w:ascii="Courier New" w:cs="Courier New" w:hAnsi="Courier New"/>
        </w:rPr>
        <w:t xml:space="preserve">h� �ʱ� �Ԁ�[&lt;T ,�U�v�M �L�3!��U�RC�x'�  � �1q/���˃EĬ��� �I��2$�B�J+$�C �2J��n[ůs  .x�ń �� s��- |i�0�n�  ��%��"[�*�\pF8͌K�Wu S�.��9��t���ӏ�7��� '� �y</w:t>
      </w:r>
    </w:p>
    <w:p>
      <w:pPr>
        <w:rPr>
          <w:rFonts w:ascii="Courier New" w:cs="Courier New" w:hAnsi="Courier New"/>
        </w:rPr>
        <w:spacing w:after="0" w:line="240" w:lineRule="auto"/>
      </w:pPr>
      <w:r>
        <w:rPr>
          <w:rFonts w:ascii="Courier New" w:cs="Courier New" w:hAnsi="Courier New"/>
        </w:rPr>
        <w:t xml:space="preserve">Z</w:t>
      </w:r>
    </w:p>
    <w:p>
      <w:pPr>
        <w:rPr>
          <w:rFonts w:ascii="Courier New" w:cs="Courier New" w:hAnsi="Courier New"/>
        </w:rPr>
        <w:spacing w:after="0" w:line="240" w:lineRule="auto"/>
      </w:pPr>
      <w:r>
        <w:rPr>
          <w:rFonts w:ascii="Courier New" w:cs="Courier New" w:hAnsi="Courier New"/>
        </w:rPr>
        <w:t xml:space="preserve">"dE�n �H�H��&lt;�&lt;Ѯ 9 f �D �h��,n8dQ��  �)D��j��</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L[R�J��  � ��2~n�G� q�H!7m���4�</w:t>
      </w:r>
    </w:p>
    <w:p>
      <w:pPr>
        <w:rPr>
          <w:rFonts w:ascii="Courier New" w:cs="Courier New" w:hAnsi="Courier New"/>
        </w:rPr>
        <w:spacing w:after="0" w:line="240" w:lineRule="auto"/>
      </w:pPr>
      <w:r>
        <w:rPr>
          <w:rFonts w:ascii="Courier New" w:cs="Courier New" w:hAnsi="Courier New"/>
        </w:rPr>
        <w:t xml:space="preserve">�9�J � s�Ɉ�L�S�OE��Y�?w3D~���2ɩ�lZ���  q�%K0�A</w:t>
      </w:r>
      <w:r>
        <w:tab/>
      </w:r>
      <w:r>
        <w:rPr>
          <w:rFonts w:ascii="Courier New" w:cs="Courier New" w:hAnsi="Courier New"/>
        </w:rPr>
        <w:t xml:space="preserve">�:�/=� z�� �\����r�G��o�T�q邩��N1�j���߾;퓗^ ��ю�� �����XT�bU ���m^g_�-k %O+�\�Z �x���/ىXB8;���W�� �q�I�S�/Ŵ��IR�Qy �� &lt;F2 Hs ��h`O�_H�::E���r�P�8�\��� �u� � K���3. k�ߵA�}�.�� �� k(��wU�z���]3�� �+�,�� -�1 �W�w� �ʿ���2�; �  �q�߭�;��Ӥ�ӛ</w:t>
      </w:r>
    </w:p>
    <w:p>
      <w:pPr>
        <w:rPr>
          <w:rFonts w:ascii="Courier New" w:cs="Courier New" w:hAnsi="Courier New"/>
        </w:rPr>
        <w:spacing w:after="0" w:line="240" w:lineRule="auto"/>
      </w:pPr>
      <w:r>
        <w:rPr>
          <w:rFonts w:ascii="Courier New" w:cs="Courier New" w:hAnsi="Courier New"/>
        </w:rPr>
        <w:t xml:space="preserve">\�ԞeA��9����</w:t>
      </w:r>
    </w:p>
    <w:p>
      <w:pPr>
        <w:rPr>
          <w:rFonts w:ascii="Courier New" w:cs="Courier New" w:hAnsi="Courier New"/>
        </w:rPr>
        <w:spacing w:after="0" w:line="240" w:lineRule="auto"/>
      </w:pPr>
      <w:r>
        <w:rPr>
          <w:rFonts w:ascii="Courier New" w:cs="Courier New" w:hAnsi="Courier New"/>
        </w:rPr>
        <w:t xml:space="preserve">d �;����b� 5E�6� yZ ��i��k�Y�����@��� _����:c�Zr��g ��3�</w:t>
      </w:r>
      <w:r>
        <w:tab/>
      </w:r>
      <w:r>
        <w:rPr>
          <w:rFonts w:ascii="Courier New" w:cs="Courier New" w:hAnsi="Courier New"/>
        </w:rPr>
        <w:t xml:space="preserve">�A����� �$e �����K���_#�0��H �'cD�4'ʘ"� �/Y��T� K.ɒG.ɗ.91��1���4�?���Eg��?�) }�C= u��JI՝����n�1ݡu� H] j\4��k^-����$F�+ޛ �h�P �жH %��� *XB��d�R� K%,( ?�t��2q����,�`Z��)�b�+ �n�w�D �Բ�g� 5+ �.��2O�dE� h� �k�w�|: g�A�W � �߈KZ�o�&amp;���j:�ę4�b�L���]� </w:t>
      </w:r>
      <w:r>
        <w:tab/>
      </w:r>
      <w:r>
        <w:rPr>
          <w:rFonts w:ascii="Courier New" w:cs="Courier New" w:hAnsi="Courier New"/>
        </w:rPr>
        <w:t xml:space="preserve">�쫻�j�LH���Ұd ִR��[��_ɢ�'�.�=;{�)����x��)���H�/nnx�̇���= �oѰ�"a~�^ �����3���d�. �&gt; �����.ܹp1����^���n��� </w:t>
      </w:r>
    </w:p>
    <w:p>
      <w:pPr>
        <w:rPr>
          <w:rFonts w:ascii="Courier New" w:cs="Courier New" w:hAnsi="Courier New"/>
        </w:rPr>
        <w:spacing w:after="0" w:line="240" w:lineRule="auto"/>
      </w:pPr>
      <w:r>
        <w:rPr>
          <w:rFonts w:ascii="Courier New" w:cs="Courier New" w:hAnsi="Courier New"/>
        </w:rPr>
        <w:t xml:space="preserve">$Q�E���t��R�5ٗ�CڷSn ˍ �m � ci����U�� qJJ�:�;˖� �y\^�T6'�0U��f  �$&amp;�ɽ]�9k��/b TͻZZ��Eq�����-O�]s�l���Dݶþ���?7���_9H���9�oj� ,g� ͱ�</w:t>
      </w:r>
    </w:p>
    <w:p>
      <w:pPr>
        <w:rPr>
          <w:rFonts w:ascii="Courier New" w:cs="Courier New" w:hAnsi="Courier New"/>
        </w:rPr>
        <w:spacing w:after="0" w:line="240" w:lineRule="auto"/>
      </w:pPr>
      <w:r>
        <w:rPr>
          <w:rFonts w:ascii="Courier New" w:cs="Courier New" w:hAnsi="Courier New"/>
        </w:rPr>
        <w:t xml:space="preserve"> N f��?��?kp��5�/?���Y���j�k\��õ*����4�u��J�ەQ�E~9</w:t>
      </w:r>
    </w:p>
    <w:p>
      <w:pPr>
        <w:rPr>
          <w:rFonts w:ascii="Courier New" w:cs="Courier New" w:hAnsi="Courier New"/>
        </w:rPr>
        <w:spacing w:after="0" w:line="240" w:lineRule="auto"/>
      </w:pPr>
      <w:r>
        <w:rPr>
          <w:rFonts w:ascii="Courier New" w:cs="Courier New" w:hAnsi="Courier New"/>
        </w:rPr>
        <w:t xml:space="preserve">j�'��e��� �0�CB�m� a.]�@��K�����?^�Ψ��ݽ���*U�,=�V.[B�zX���iS������ ~4ӑ��{���G����F�.&gt;���+�#��sᾴu�P����J�޲�c  0�?�  </w:t>
      </w:r>
    </w:p>
    <w:p>
      <w:pPr>
        <w:rPr>
          <w:rFonts w:ascii="Courier New" w:cs="Courier New" w:hAnsi="Courier New"/>
        </w:rPr>
        <w:spacing w:after="0" w:line="240" w:lineRule="auto"/>
      </w:pPr>
      <w:r>
        <w:rPr>
          <w:rFonts w:ascii="Courier New" w:cs="Courier New" w:hAnsi="Courier New"/>
        </w:rPr>
        <w:t xml:space="preserve">O�g "qj 5 ҦPP</w:t>
      </w:r>
      <w:r>
        <w:tab/>
      </w:r>
      <w:r>
        <w:rPr>
          <w:rFonts w:ascii="Courier New" w:cs="Courier New" w:hAnsi="Courier New"/>
        </w:rPr>
        <w:t xml:space="preserve">�BR) �a#  ��c�O! �����+/ � ;�:�@y�Բ ��,��xQs�#gG����S�3R��RB��e䊸s\RM#2�q}R����8k��J� �PT�ڪȕDb(��K���� %ʄ �H�� ;�R )�! �&amp;���b  � d /?�w� hWQ���z�K��{!$�� �]  ��(JGzW�</w:t>
      </w:r>
    </w:p>
    <w:p>
      <w:pPr>
        <w:rPr>
          <w:rFonts w:ascii="Courier New" w:cs="Courier New" w:hAnsi="Courier New"/>
        </w:rPr>
        <w:spacing w:after="0" w:line="240" w:lineRule="auto"/>
      </w:pPr>
      <w:r>
        <w:rPr>
          <w:rFonts w:ascii="Courier New" w:cs="Courier New" w:hAnsi="Courier New"/>
        </w:rPr>
        <w:t xml:space="preserve">J�*HQAl (E� �cHBHHHHy�yy�����9����]���s�왝�����쮾� ���-�n��N �6� lG�h=��R�U�� �G{��L2ڥ� 1�"Q:z �d���](J]   ��G {-��Td�*�I ���Mÿ2D�L )����wK ����  ��B  � �x$</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oR[u+ </w:t>
      </w:r>
      <w:r>
        <w:tab/>
      </w:r>
      <w:r>
        <w:rPr>
          <w:rFonts w:ascii="Courier New" w:cs="Courier New" w:hAnsi="Courier New"/>
        </w:rPr>
        <w:t xml:space="preserve">i �Ͽ�|��7y0y�e?��    �`��y�j�</w:t>
      </w:r>
    </w:p>
    <w:p>
      <w:pPr>
        <w:rPr>
          <w:rFonts w:ascii="Courier New" w:cs="Courier New" w:hAnsi="Courier New"/>
        </w:rPr>
        <w:spacing w:after="0" w:line="240" w:lineRule="auto"/>
      </w:pPr>
      <w:r>
        <w:rPr>
          <w:rFonts w:ascii="Courier New" w:cs="Courier New" w:hAnsi="Courier New"/>
        </w:rPr>
        <w:t xml:space="preserve">L�2�~��A� IO?zϪ�% � 躮H�=8�{ � �,��1��la F�(�6 �Ă����yΊ�K�v4�w4�w5SO9�&lt;��  �Y�!��[T� k�(���x'� �?�  Z�.  �-��*?iy��� � �ނ����2y�N�b �.��3� �ĉ �� ��8� Ia�ᠬ_���mu��V�vڿ�4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Lv{c�/�  + � $o ��i§��*�װ��ۄH, � �R� b 4~ԭ Q b� &gt;�6d1H|]�5ѿ��</w:t>
      </w:r>
      <w:r>
        <w:tab/>
      </w:r>
      <w:r>
        <w:rPr>
          <w:rFonts w:ascii="Courier New" w:cs="Courier New" w:hAnsi="Courier New"/>
        </w:rPr>
        <w:t xml:space="preserve"> g��,\(6</w:t>
      </w:r>
    </w:p>
    <w:p>
      <w:pPr>
        <w:rPr>
          <w:rFonts w:ascii="Courier New" w:cs="Courier New" w:hAnsi="Courier New"/>
        </w:rPr>
        <w:spacing w:after="0" w:line="240" w:lineRule="auto"/>
      </w:pPr>
      <w:r>
        <w:rPr>
          <w:rFonts w:ascii="Courier New" w:cs="Courier New" w:hAnsi="Courier New"/>
        </w:rPr>
        <w:t xml:space="preserve">��T&amp;Վ��-��Ж��*2~���Sݽ����}��l@�k���w�.��8|)���������ו�^һ��ޕ��V����Y�����=]�d��P �i�#C ?��:G?�f�o��Ӳ������f\O�l�W� {��� �� ݶ�i���y��Y���O4��jDllފ�Y�P�o�'7����&gt;VY [�!�W�1d��� �~dɠ��  �h�`�WF� ���7X��  ě2P�[-UF�3��}��  �"��q: ��� 1t����� 8 /��� �&gt;� ���5m �t� K���  =��Z�� }� �� ,� PT��a�%Kn�ռ����R$%"����N� &gt;���Ə�J</w:t>
      </w:r>
    </w:p>
    <w:p>
      <w:pPr>
        <w:rPr>
          <w:rFonts w:ascii="Courier New" w:cs="Courier New" w:hAnsi="Courier New"/>
        </w:rPr>
        <w:spacing w:after="0" w:line="240" w:lineRule="auto"/>
      </w:pPr>
      <w:r>
        <w:rPr>
          <w:rFonts w:ascii="Courier New" w:cs="Courier New" w:hAnsi="Courier New"/>
        </w:rPr>
        <w:t xml:space="preserve">�K��j� �&gt; Y� � �(䁙�����Z�r�D����_����</w:t>
      </w:r>
    </w:p>
    <w:p>
      <w:pPr>
        <w:rPr>
          <w:rFonts w:ascii="Courier New" w:cs="Courier New" w:hAnsi="Courier New"/>
        </w:rPr>
        <w:spacing w:after="0" w:line="240" w:lineRule="auto"/>
      </w:pPr>
      <w:r>
        <w:rPr>
          <w:rFonts w:ascii="Courier New" w:cs="Courier New" w:hAnsi="Courier New"/>
        </w:rPr>
        <w:t xml:space="preserve">  v@�� ��{�a�^���0�YK^  </w:t>
      </w:r>
      <w:r>
        <w:tab/>
      </w:r>
      <w:r>
        <w:rPr>
          <w:rFonts w:ascii="Courier New" w:cs="Courier New" w:hAnsi="Courier New"/>
        </w:rPr>
        <w:t xml:space="preserve"> �6��qqaO ����?��..�*�  �y[��? _|��</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p�3��N�}  �j/�9����  ��  �� �D2"�* �F+ �G\N�"�� !�� � ��i�Vb�����g �}  ��? ���IԐ;n��ŷ&gt;��銗���[oLc������P �r�;; �T��� @��q�e��$� 5z�܏�Ҫ�kG� ;~�$����K��؞v�\����������Ӯ3�z� �zb �  rؑ/&gt;�����?�*o{��k�__޺��{cK ]����C��j@k ƿ�� _]׉Vy��� ��L bm�xunç���S�   �G]4�Ƭ�J �  ��d X� L� � ��� �� �uL��g��S�I�J��] ��!��O�`R�W</w:t>
      </w:r>
      <w:r>
        <w:tab/>
      </w:r>
      <w:r>
        <w:rPr>
          <w:rFonts w:ascii="Courier New" w:cs="Courier New" w:hAnsi="Courier New"/>
        </w:rPr>
        <w:t xml:space="preserve">QƏ��%������m.))t��0�� i �� �-��n� |�8 ,����h �n헖GD�~ ��pT��㻉�@ �a Z�y@ʼ���qX n</w:t>
      </w:r>
    </w:p>
    <w:p>
      <w:pPr>
        <w:rPr>
          <w:rFonts w:ascii="Courier New" w:cs="Courier New" w:hAnsi="Courier New"/>
        </w:rPr>
        <w:spacing w:after="0" w:line="240" w:lineRule="auto"/>
      </w:pPr>
      <w:r>
        <w:rPr>
          <w:rFonts w:ascii="Courier New" w:cs="Courier New" w:hAnsi="Courier New"/>
        </w:rPr>
        <w:t xml:space="preserve">b,�� �Vj� n�ſ�����/ݑ3�"\7�⒲� � 7� a`� ���ҧ �]?Z�h���� 0�  H�p��w-:��z�  ���" T��F��N �� a5�� �~� ��</w:t>
      </w:r>
    </w:p>
    <w:p>
      <w:pPr>
        <w:rPr>
          <w:rFonts w:ascii="Courier New" w:cs="Courier New" w:hAnsi="Courier New"/>
        </w:rPr>
        <w:spacing w:after="0" w:line="240" w:lineRule="auto"/>
      </w:pPr>
      <w:r>
        <w:rPr>
          <w:rFonts w:ascii="Courier New" w:cs="Courier New" w:hAnsi="Courier New"/>
        </w:rPr>
        <w:t xml:space="preserve"> &amp;�^���  %-8��î�� L�* ��)&lt; NT^~��5�U[m�� W� Y($\"FJ� C,�  �(���#r�p 0(�P8r 7[[[�;�Q ���a��߼&gt;�������v����z:�W� �fź G� �(� @K������ܦ��֢�ڒ�������ow\&lt;�{��.��Hr�@�*�⿮�����r�&amp;�� i_i� ���x�xqq ������</w:t>
      </w:r>
      <w:r>
        <w:tab/>
      </w:r>
    </w:p>
    <w:p>
      <w:pPr>
        <w:rPr>
          <w:rFonts w:ascii="Courier New" w:cs="Courier New" w:hAnsi="Courier New"/>
        </w:rPr>
        <w:spacing w:after="0" w:line="240" w:lineRule="auto"/>
      </w:pPr>
      <w:r>
        <w:rPr>
          <w:rFonts w:ascii="Courier New" w:cs="Courier New" w:hAnsi="Courier New"/>
        </w:rPr>
        <w:t xml:space="preserve">� l2?/�f� sy,��v </w:t>
      </w:r>
    </w:p>
    <w:p>
      <w:pPr>
        <w:rPr>
          <w:rFonts w:ascii="Courier New" w:cs="Courier New" w:hAnsi="Courier New"/>
        </w:rPr>
        <w:spacing w:after="0" w:line="240" w:lineRule="auto"/>
      </w:pPr>
      <w:r>
        <w:rPr>
          <w:rFonts w:ascii="Courier New" w:cs="Courier New" w:hAnsi="Courier New"/>
        </w:rPr>
        <w:t xml:space="preserve">J��`E�D 4H������6��)?��Ҋ#wݶl@Y� �x��G�Mُ�?� �_� ������L�l&lt;�Q^^U&gt;}��&lt;��M���� ���h �/t9  �)�z � &gt;���� � s�  ��+�t�\�ߏ�  \A�?��Ũ���$�  S��� ����-u h����X�����A�Ƥ+��� o^���V`E}_�Ƅ��ڰ��y�  �����ox(�_H@�Z���G{&gt;y���i&gt;���;�q�1 Ń 17��J .0 �_�@��#�z�ڇ?� �[,;_"_�)�O :c��� kXV���Y�  ��O ��� GL �9ݱ��.&gt;r愊��ޒ�*R�Tv �d�' ��� �y��활ƶ�K� ��}s�w~�W&gt;���ݱ敿V���=Fo�:�����U �����! Vq'"�w �r�pJ�'{t��ť �+�  Nu�UBt�� 몕 C $F_e�qG���h� � ݹQ</w:t>
      </w:r>
    </w:p>
    <w:p>
      <w:pPr>
        <w:rPr>
          <w:rFonts w:ascii="Courier New" w:cs="Courier New" w:hAnsi="Courier New"/>
        </w:rPr>
        <w:spacing w:after="0" w:line="240" w:lineRule="auto"/>
      </w:pPr>
      <w:r>
        <w:rPr>
          <w:rFonts w:ascii="Courier New" w:cs="Courier New" w:hAnsi="Courier New"/>
        </w:rPr>
        <w:t xml:space="preserve">��� r� �/</w:t>
      </w:r>
    </w:p>
    <w:p>
      <w:pPr>
        <w:rPr>
          <w:rFonts w:ascii="Courier New" w:cs="Courier New" w:hAnsi="Courier New"/>
        </w:rPr>
        <w:spacing w:after="0" w:line="240" w:lineRule="auto"/>
      </w:pPr>
      <w:r>
        <w:rPr>
          <w:rFonts w:ascii="Courier New" w:cs="Courier New" w:hAnsi="Courier New"/>
        </w:rPr>
        <w:t xml:space="preserve">���N�yY� �� ��~��%���{ ���n/���cx� M��M�8D;���Oj�%O!���N�=\�(;~�v ���Z� J�Ɂ���E�Kй[�'?7&gt;zH�����p�M ��˳J�s ��j�Id���!������Wп�ַ�V ,��7k  *�� t�$x� �n�L  d �� ʱK�</w:t>
      </w:r>
    </w:p>
    <w:p>
      <w:pPr>
        <w:rPr>
          <w:rFonts w:ascii="Courier New" w:cs="Courier New" w:hAnsi="Courier New"/>
        </w:rPr>
        <w:spacing w:after="0" w:line="240" w:lineRule="auto"/>
      </w:pPr>
      <w:r>
        <w:rPr>
          <w:rFonts w:ascii="Courier New" w:cs="Courier New" w:hAnsi="Courier New"/>
        </w:rPr>
        <w:t xml:space="preserve">&amp;�&amp;Ξ}���NMP� ��������@m D/&gt;</w:t>
      </w:r>
    </w:p>
    <w:p>
      <w:pPr>
        <w:rPr>
          <w:rFonts w:ascii="Courier New" w:cs="Courier New" w:hAnsi="Courier New"/>
        </w:rPr>
        <w:spacing w:after="0" w:line="240" w:lineRule="auto"/>
      </w:pPr>
      <w:r>
        <w:rPr>
          <w:rFonts w:ascii="Courier New" w:cs="Courier New" w:hAnsi="Courier New"/>
        </w:rPr>
        <w:t xml:space="preserve">� 0|H �+�  ޝ  �I�&lt;���7�Oဉ �_{MWuu��u��0��y�.����#;i�Pa =J&amp;� ;d� O@lCmSAA�����Y�l ��%��;;�I� � ��/y���[�?��Ga</w:t>
      </w:r>
      <w:r>
        <w:tab/>
      </w:r>
      <w:r>
        <w:rPr>
          <w:rFonts w:ascii="Courier New" w:cs="Courier New" w:hAnsi="Courier New"/>
        </w:rPr>
        <w:t xml:space="preserve">_8�_ {�� </w:t>
      </w:r>
      <w:r>
        <w:tab/>
      </w:r>
      <w:r>
        <w:rPr>
          <w:rFonts w:ascii="Courier New" w:cs="Courier New" w:hAnsi="Courier New"/>
        </w:rPr>
        <w:t xml:space="preserve">�S�G�� ��g&amp;��g%1I��Cs̶���!�� h � </w:t>
      </w:r>
      <w:r>
        <w:tab/>
      </w:r>
      <w:r>
        <w:rPr>
          <w:rFonts w:ascii="Courier New" w:cs="Courier New" w:hAnsi="Courier New"/>
        </w:rPr>
        <w:t xml:space="preserve">�� ދ�X��5�O:Q ��) ����v� �Ѓ�L o �� ���I�� �Т�� �x ����ƆukVO�&lt;�����w </w:t>
      </w:r>
    </w:p>
    <w:p>
      <w:pPr>
        <w:rPr>
          <w:rFonts w:ascii="Courier New" w:cs="Courier New" w:hAnsi="Courier New"/>
        </w:rPr>
        <w:spacing w:after="0" w:line="240" w:lineRule="auto"/>
      </w:pPr>
      <w:r>
        <w:rPr>
          <w:rFonts w:ascii="Courier New" w:cs="Courier New" w:hAnsi="Courier New"/>
        </w:rPr>
        <w:t xml:space="preserve">� � ��  ^��`C�?������ ��~ڟ�O�䊫��a� �&lt;y�  �(���/=��WޛKi  }��o��׷�xu�� ��L�3�� ]p� �}�X��3���aGPm7]wuCC�</w:t>
      </w:r>
    </w:p>
    <w:p>
      <w:pPr>
        <w:rPr>
          <w:rFonts w:ascii="Courier New" w:cs="Courier New" w:hAnsi="Courier New"/>
        </w:rPr>
        <w:spacing w:after="0" w:line="240" w:lineRule="auto"/>
      </w:pPr>
      <w:r>
        <w:rPr>
          <w:rFonts w:ascii="Courier New" w:cs="Courier New" w:hAnsi="Courier New"/>
        </w:rPr>
        <w:t xml:space="preserve">7�Vy�� ������&gt;��5sֶ[�E�� W��F(�!�B�׵ pѼV Y�x ���[a�]�� w�ߢ��wpY �V���- Ճ�䏅&gt;�</w:t>
      </w:r>
    </w:p>
    <w:p>
      <w:pPr>
        <w:rPr>
          <w:rFonts w:ascii="Courier New" w:cs="Courier New" w:hAnsi="Courier New"/>
        </w:rPr>
        <w:spacing w:after="0" w:line="240" w:lineRule="auto"/>
      </w:pPr>
      <w:r>
        <w:rPr>
          <w:rFonts w:ascii="Courier New" w:cs="Courier New" w:hAnsi="Courier New"/>
        </w:rPr>
        <w:t xml:space="preserve">��s �c� ����7�Y�b |z �����q��� �ɥ���� ��r\�  �Z��a�7"�Ay��= �[$ [  q*N=�</w:t>
      </w:r>
      <w:r>
        <w:tab/>
      </w:r>
      <w:r>
        <w:rPr>
          <w:rFonts w:ascii="Courier New" w:cs="Courier New" w:hAnsi="Courier New"/>
        </w:rPr>
        <w:t xml:space="preserve">�h��z� � �Z��Qy��R� ���z�� �V����Xp�Ҁj!J�"K�� r�� G�F8ٽן{ �Z �~�E 諶( ! ��R ��1W3� y�6 P�  �L��� �զ�+8� �2��� ��� �o~�_0��d �O s �� 7�V3��z&amp;㿫���Of� � &lt;�\t�l+H=k  w 4�a����N9�j[�d~]�F� �� �)� f��j�c ��3�������S =�C&gt;���?�;w� ���B��՜�t���</w:t>
      </w:r>
      <w:r>
        <w:tab/>
      </w:r>
      <w:r>
        <w:rPr>
          <w:rFonts w:ascii="Courier New" w:cs="Courier New" w:hAnsi="Courier New"/>
        </w:rPr>
        <w:t xml:space="preserve">���'�&gt;�U5����p�����rbe#b��b�C���%��k� �56/�</w:t>
      </w:r>
      <w:r>
        <w:tab/>
      </w:r>
      <w:r>
        <w:rPr>
          <w:rFonts w:ascii="Courier New" w:cs="Courier New" w:hAnsi="Courier New"/>
        </w:rPr>
        <w:t xml:space="preserve">HYj�S(�Dg���W&amp;')����J�=��(�Ys�J�� +����Μ�</w:t>
      </w:r>
    </w:p>
    <w:p>
      <w:pPr>
        <w:rPr>
          <w:rFonts w:ascii="Courier New" w:cs="Courier New" w:hAnsi="Courier New"/>
        </w:rPr>
        <w:spacing w:after="0" w:line="240" w:lineRule="auto"/>
      </w:pPr>
      <w:r>
        <w:rPr>
          <w:rFonts w:ascii="Courier New" w:cs="Courier New" w:hAnsi="Courier New"/>
        </w:rPr>
        <w:t xml:space="preserve">�� Ђ ց�c��}�O�N���ԫK.����o�}-/�k=�G� }+����!�� ����j1 �&gt;V�����&amp;�D�O��8���</w:t>
      </w:r>
    </w:p>
    <w:p>
      <w:pPr>
        <w:rPr>
          <w:rFonts w:ascii="Courier New" w:cs="Courier New" w:hAnsi="Courier New"/>
        </w:rPr>
        <w:spacing w:after="0" w:line="240" w:lineRule="auto"/>
      </w:pPr>
      <w:r>
        <w:rPr>
          <w:rFonts w:ascii="Courier New" w:cs="Courier New" w:hAnsi="Courier New"/>
        </w:rPr>
        <w:t xml:space="preserve">b�� �����E/gw4� ��s�s���y�/�#�ymUê���� ���-f*�c</w:t>
      </w:r>
      <w:r>
        <w:tab/>
      </w:r>
      <w:r>
        <w:rPr>
          <w:rFonts w:ascii="Courier New" w:cs="Courier New" w:hAnsi="Courier New"/>
        </w:rPr>
        <w:t xml:space="preserve">\"�d �S �(�&lt;��, �=E��Uq�p��?ә o]WմzMӪՍ���ņ9����a?���</w:t>
      </w:r>
    </w:p>
    <w:p>
      <w:pPr>
        <w:rPr>
          <w:rFonts w:ascii="Courier New" w:cs="Courier New" w:hAnsi="Courier New"/>
        </w:rPr>
        <w:spacing w:after="0" w:line="240" w:lineRule="auto"/>
      </w:pPr>
      <w:r>
        <w:rPr>
          <w:rFonts w:ascii="Courier New" w:cs="Courier New" w:hAnsi="Courier New"/>
        </w:rPr>
        <w:t xml:space="preserve">�C�E�����mݽt~�kOċ� .�9{�^ � �JOs_���'�_</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L 9�����T?-������΢�  W� �</w:t>
      </w:r>
      <w:r>
        <w:tab/>
      </w:r>
      <w:r>
        <w:rPr>
          <w:rFonts w:ascii="Courier New" w:cs="Courier New" w:hAnsi="Courier New"/>
        </w:rPr>
        <w:t xml:space="preserve"> e�&amp;:[{ �R�@�nE��� � �1�!�</w:t>
      </w:r>
      <w:r>
        <w:tab/>
      </w:r>
      <w:r>
        <w:rPr>
          <w:rFonts w:ascii="Courier New" w:cs="Courier New" w:hAnsi="Courier New"/>
        </w:rPr>
        <w:t xml:space="preserve">�`���&amp;�-��o�[W���#$  ���ܝN���۲Kyx�&lt;�� ��3��zۜ�&lt;</w:t>
      </w:r>
    </w:p>
    <w:p>
      <w:pPr>
        <w:rPr>
          <w:rFonts w:ascii="Courier New" w:cs="Courier New" w:hAnsi="Courier New"/>
        </w:rPr>
        <w:spacing w:after="0" w:line="240" w:lineRule="auto"/>
      </w:pPr>
      <w:r>
        <w:rPr>
          <w:rFonts w:ascii="Courier New" w:cs="Courier New" w:hAnsi="Courier New"/>
        </w:rPr>
        <w:t xml:space="preserve"> Ч�(�ײ�e���X���?��S\� k_ k[ k[ k_ k��������uV�� �</w:t>
      </w:r>
      <w:r>
        <w:tab/>
      </w:r>
      <w:r>
        <w:rPr>
          <w:rFonts w:ascii="Courier New" w:cs="Courier New" w:hAnsi="Courier New"/>
        </w:rPr>
        <w:t xml:space="preserve">^� �K��`�*��C+  ��SS�h�)H�XBx|k�^�  Y�Et^  ����ÿ�A��x3}�:z Z^�*K�R���� iS�i �v����{)IK �]��&amp;� P�</w:t>
      </w:r>
      <w:r>
        <w:tab/>
      </w:r>
      <w:r>
        <w:rPr>
          <w:rFonts w:ascii="Courier New" w:cs="Courier New" w:hAnsi="Courier New"/>
        </w:rPr>
        <w:t xml:space="preserve">';�?|�"t�&gt;����+ d�$Z��x���N�s�UG ޏю,=���7ѻ�c� k�"   @G�𛅍A�r �T�  �� ��hj�\��+�]��0�]��Ҷֶ�</w:t>
      </w:r>
      <w:r>
        <w:tab/>
      </w:r>
      <w:r>
        <w:rPr>
          <w:rFonts w:ascii="Courier New" w:cs="Courier New" w:hAnsi="Courier New"/>
        </w:rPr>
        <w:t xml:space="preserve">I��R &lt;� �iz(�� 3��xV~[(�����][���e��&gt;��W�  HO�  �  n# ��� �� ѧ�o�����O��D�*�CAHw܂|�T����D�F���</w:t>
      </w:r>
    </w:p>
    <w:p>
      <w:pPr>
        <w:rPr>
          <w:rFonts w:ascii="Courier New" w:cs="Courier New" w:hAnsi="Courier New"/>
        </w:rPr>
        <w:spacing w:after="0" w:line="240" w:lineRule="auto"/>
      </w:pPr>
      <w:r>
        <w:rPr>
          <w:rFonts w:ascii="Courier New" w:cs="Courier New" w:hAnsi="Courier New"/>
        </w:rPr>
        <w:t xml:space="preserve">g �5�� </w:t>
      </w:r>
    </w:p>
    <w:p>
      <w:pPr>
        <w:rPr>
          <w:rFonts w:ascii="Courier New" w:cs="Courier New" w:hAnsi="Courier New"/>
        </w:rPr>
        <w:spacing w:after="0" w:line="240" w:lineRule="auto"/>
      </w:pPr>
      <w:r>
        <w:rPr>
          <w:rFonts w:ascii="Courier New" w:cs="Courier New" w:hAnsi="Courier New"/>
        </w:rPr>
        <w:t xml:space="preserve">i&gt;��� S �!J(c�?��c\���Ӱ� �Н��?�D)  |����:������/^t�Eg���i�+�/�ho/+ 0�bȆ�kUUU1пX��5 �Y9�'&lt;��</w:t>
      </w:r>
      <w:r>
        <w:tab/>
      </w:r>
      <w:r>
        <w:rPr>
          <w:rFonts w:ascii="Courier New" w:cs="Courier New" w:hAnsi="Courier New"/>
        </w:rPr>
        <w:t xml:space="preserve">���4��׾~�!� {�   r� ;�J��sя�|�%� �� ��}�����k���</w:t>
      </w:r>
    </w:p>
    <w:p>
      <w:pPr>
        <w:rPr>
          <w:rFonts w:ascii="Courier New" w:cs="Courier New" w:hAnsi="Courier New"/>
        </w:rPr>
        <w:spacing w:after="0" w:line="240" w:lineRule="auto"/>
      </w:pPr>
      <w:r>
        <w:rPr>
          <w:rFonts w:ascii="Courier New" w:cs="Courier New" w:hAnsi="Courier New"/>
        </w:rPr>
        <w:t xml:space="preserve">�/��,: �^v�O��= *W,�՗hw �kl���km/�</w:t>
      </w:r>
    </w:p>
    <w:p>
      <w:pPr>
        <w:rPr>
          <w:rFonts w:ascii="Courier New" w:cs="Courier New" w:hAnsi="Courier New"/>
        </w:rPr>
        <w:spacing w:after="0" w:line="240" w:lineRule="auto"/>
      </w:pPr>
      <w:r>
        <w:rPr>
          <w:rFonts w:ascii="Courier New" w:cs="Courier New" w:hAnsi="Courier New"/>
        </w:rPr>
        <w:t xml:space="preserve">��T� ��g �S�+[��h9� Ccղ)g�@��w�:`��8� �p� !�&gt;0F �.�� @��t�� +��  �� J����</w:t>
      </w:r>
      <w:r>
        <w:tab/>
      </w:r>
      <w:r>
        <w:rPr>
          <w:rFonts w:ascii="Courier New" w:cs="Courier New" w:hAnsi="Courier New"/>
        </w:rPr>
        <w:t xml:space="preserve">̐ `M�v!�l �X�z"C84ֽ˜��!� &lt;ƒ% b�YQQ�  �Y1X ���(I ^����� d � ���!   � �i` � �4KB� ��u: PN��@ i�Pk�4�:�Q lG͠ͲW�A  ��Ad�~��� bA�` �T��A� ȡ�x�}��</w:t>
      </w:r>
      <w:r>
        <w:tab/>
      </w:r>
      <w:r>
        <w:rPr>
          <w:rFonts w:ascii="Courier New" w:cs="Courier New" w:hAnsi="Courier New"/>
        </w:rPr>
        <w:t xml:space="preserve">Nޮ�'2�`�B�FY��k:�c�/edlo��.�?4篃�)B���"h� [F�n��K ͧ������</w:t>
      </w:r>
    </w:p>
    <w:p>
      <w:pPr>
        <w:rPr>
          <w:rFonts w:ascii="Courier New" w:cs="Courier New" w:hAnsi="Courier New"/>
        </w:rPr>
        <w:spacing w:after="0" w:line="240" w:lineRule="auto"/>
      </w:pPr>
      <w:r>
        <w:rPr>
          <w:rFonts w:ascii="Courier New" w:cs="Courier New" w:hAnsi="Courier New"/>
        </w:rPr>
        <w:t xml:space="preserve">dJu��\B2� 3v��֭�\������� Qs�t����2�k�l� �p`M�`u�VMM��U�</w:t>
      </w:r>
      <w:r>
        <w:tab/>
      </w:r>
      <w:r>
        <w:rPr>
          <w:rFonts w:ascii="Courier New" w:cs="Courier New" w:hAnsi="Courier New"/>
        </w:rPr>
        <w:t xml:space="preserve">�_��Y�����#�? �_Js��B�7�8A_  �</w:t>
      </w:r>
    </w:p>
    <w:p>
      <w:pPr>
        <w:rPr>
          <w:rFonts w:ascii="Courier New" w:cs="Courier New" w:hAnsi="Courier New"/>
        </w:rPr>
        <w:spacing w:after="0" w:line="240" w:lineRule="auto"/>
      </w:pPr>
      <w:r>
        <w:rPr>
          <w:rFonts w:ascii="Courier New" w:cs="Courier New" w:hAnsi="Courier New"/>
        </w:rPr>
        <w:t xml:space="preserve">�;6�t�o�J�f%ڲb�t x,� �mO�t� �9�z* �I���#�Y�H� � �� =��ӱ�a �3w\���6�  b  �tՊm��~ָ[� x�k��ޤ� � ��a�   O�</w:t>
      </w:r>
    </w:p>
    <w:p>
      <w:pPr>
        <w:rPr>
          <w:rFonts w:ascii="Courier New" w:cs="Courier New" w:hAnsi="Courier New"/>
        </w:rPr>
        <w:spacing w:after="0" w:line="240" w:lineRule="auto"/>
      </w:pPr>
      <w:r>
        <w:rPr>
          <w:rFonts w:ascii="Courier New" w:cs="Courier New" w:hAnsi="Courier New"/>
        </w:rPr>
        <w:t xml:space="preserve">N� �- �(,k-�/��8Ҫ]��_�h�G&gt;пIWܚU� �����Z��#�̌) �Q~� �~��1u���.����+w��e3</w:t>
      </w:r>
    </w:p>
    <w:p>
      <w:pPr>
        <w:rPr>
          <w:rFonts w:ascii="Courier New" w:cs="Courier New" w:hAnsi="Courier New"/>
        </w:rPr>
        <w:spacing w:after="0" w:line="240" w:lineRule="auto"/>
      </w:pPr>
      <w:r>
        <w:rPr>
          <w:rFonts w:ascii="Courier New" w:cs="Courier New" w:hAnsi="Courier New"/>
        </w:rPr>
        <w:t xml:space="preserve">i�1 ���� �'�IO���%���}�����КW�s���{�Ź�1��G@ ]��ʓ�ɧ��`Q�(�|i~� ߽���O,��+�+��A���q G��vk �R�e,���'uu{RJ�De���t&lt;�@� 7�d�}8��/� ��� ~ ��9�Pj O</w:t>
      </w:r>
    </w:p>
    <w:p>
      <w:pPr>
        <w:rPr>
          <w:rFonts w:ascii="Courier New" w:cs="Courier New" w:hAnsi="Courier New"/>
        </w:rPr>
        <w:spacing w:after="0" w:line="240" w:lineRule="auto"/>
      </w:pPr>
      <w:r>
        <w:rPr>
          <w:rFonts w:ascii="Courier New" w:cs="Courier New" w:hAnsi="Courier New"/>
        </w:rPr>
        <w:t xml:space="preserve">H�k��?����~�Hd� e���l��%�-iY__Z1��&lt;� ^?m�){_�N8pШ"��B ^ �֣E� �o��o]�yog� � ���t�e  ��&lt;&gt;x�C��o��"�ɉ ��6����`�Й0I����ĺ b�gN |�Id�K� @�r^�$ �;�)�� ��6� ��O��(�e�#� i ��i ]Ֆ��ci�</w:t>
      </w:r>
    </w:p>
    <w:p>
      <w:pPr>
        <w:rPr>
          <w:rFonts w:ascii="Courier New" w:cs="Courier New" w:hAnsi="Courier New"/>
        </w:rPr>
        <w:spacing w:after="0" w:line="240" w:lineRule="auto"/>
      </w:pPr>
      <w:r>
        <w:rPr>
          <w:rFonts w:ascii="Courier New" w:cs="Courier New" w:hAnsi="Courier New"/>
        </w:rPr>
        <w:t xml:space="preserve"> ; �����W��q�y����67�� ���&lt; �  ,*�  �ŧu�� i5R� )xWO �;��袛� ~�!���ap&gt;  �?K��)�5 ��p {K����g'��W����� u���G�_�  C  �Wa,��.\�^�w�~���ӵol��˥.��4��� E��`���GgN��ԩ�~{�)�M��~��KϘF x��+� �8�b[ۢ&lt;77�W�wi��</w:t>
      </w:r>
    </w:p>
    <w:p>
      <w:pPr>
        <w:rPr>
          <w:rFonts w:ascii="Courier New" w:cs="Courier New" w:hAnsi="Courier New"/>
        </w:rPr>
        <w:spacing w:after="0" w:line="240" w:lineRule="auto"/>
      </w:pPr>
      <w:r>
        <w:rPr>
          <w:rFonts w:ascii="Courier New" w:cs="Courier New" w:hAnsi="Courier New"/>
        </w:rPr>
        <w:t xml:space="preserve">z�W�:��O��ES�`</w:t>
      </w:r>
    </w:p>
    <w:p>
      <w:pPr>
        <w:rPr>
          <w:rFonts w:ascii="Courier New" w:cs="Courier New" w:hAnsi="Courier New"/>
        </w:rPr>
        <w:spacing w:after="0" w:line="240" w:lineRule="auto"/>
      </w:pPr>
      <w:r>
        <w:rPr>
          <w:rFonts w:ascii="Courier New" w:cs="Courier New" w:hAnsi="Courier New"/>
        </w:rPr>
        <w:t xml:space="preserve">k�&gt;�L�կ�+ ��  :��dMi=���KT1� k��(�9 {�����=2����q,�P�</w:t>
      </w:r>
      <w:r>
        <w:tab/>
      </w:r>
      <w:r>
        <w:rPr>
          <w:rFonts w:ascii="Courier New" w:cs="Courier New" w:hAnsi="Courier New"/>
        </w:rPr>
        <w:t xml:space="preserve"> ��_&lt;�n ����h �G �����u� ��O��sV  nRGe�^�Ӆ|�4]�  x���?���.�q+ ��)�Ph �����3 ��x۝������G��\���EǻR,���� ��8@_���?���4���S~ [2u�����t�?�}�� $ǲ �t@  L� �?�:��_�~�#�-cƎ�C � m ���A� `��@��j Ww��^��A\/�t� � l���� �� �U#�O�ߙ8Ԉ)zkg#� p���</w:t>
      </w:r>
    </w:p>
    <w:p>
      <w:pPr>
        <w:rPr>
          <w:rFonts w:ascii="Courier New" w:cs="Courier New" w:hAnsi="Courier New"/>
        </w:rPr>
        <w:spacing w:after="0" w:line="240" w:lineRule="auto"/>
      </w:pPr>
      <w:r>
        <w:rPr>
          <w:rFonts w:ascii="Courier New" w:cs="Courier New" w:hAnsi="Courier New"/>
        </w:rPr>
        <w:t xml:space="preserve">=� �&gt; �p�#�h�jrD�</w:t>
      </w:r>
      <w:r>
        <w:tab/>
      </w:r>
      <w:r>
        <w:rPr>
          <w:rFonts w:ascii="Courier New" w:cs="Courier New" w:hAnsi="Courier New"/>
        </w:rPr>
        <w:t xml:space="preserve">j�wY��Mx��O �錼  �)�֎ �Nk�u* �Kk@ N߂�@ m�� ���P ��� lx�5\�gyB?!ȢJ���  �x5^ae �Q��� U�</w:t>
      </w:r>
      <w:r>
        <w:tab/>
      </w:r>
      <w:r>
        <w:rPr>
          <w:rFonts w:ascii="Courier New" w:cs="Courier New" w:hAnsi="Courier New"/>
        </w:rPr>
        <w:t xml:space="preserve"> L�� ��J�4�P���{�rRe �)��d� �p� S��W�l} �) �B4�}�?�)�� 5�Y�P   ��M�?:.�͡j! �Q�~Ȕ�oa# �򲠏���?:��B �����% H���  � ��� �F</w:t>
      </w:r>
    </w:p>
    <w:p>
      <w:pPr>
        <w:rPr>
          <w:rFonts w:ascii="Courier New" w:cs="Courier New" w:hAnsi="Courier New"/>
        </w:rPr>
        <w:spacing w:after="0" w:line="240" w:lineRule="auto"/>
      </w:pPr>
      <w:r>
        <w:rPr>
          <w:rFonts w:ascii="Courier New" w:cs="Courier New" w:hAnsi="Courier New"/>
        </w:rPr>
        <w:t xml:space="preserve"> Ht V)�- l����ܤ��|�P��� �ؤD� ,"���0�4 ���^J</w:t>
      </w:r>
    </w:p>
    <w:p>
      <w:pPr>
        <w:rPr>
          <w:rFonts w:ascii="Courier New" w:cs="Courier New" w:hAnsi="Courier New"/>
        </w:rPr>
        <w:spacing w:after="0" w:line="240" w:lineRule="auto"/>
      </w:pPr>
      <w:r>
        <w:rPr>
          <w:rFonts w:ascii="Courier New" w:cs="Courier New" w:hAnsi="Courier New"/>
        </w:rPr>
        <w:t xml:space="preserve">he_'  ����;R̩$x�`   ��� F.^S��� �+Id ���� ͡&lt;&amp;Z�����=sH�;��d�&amp;� �`��"��x��f �$99��' �� �O#Ɔ��)��TMg��Բڒ�wǕn��j��</w:t>
      </w:r>
    </w:p>
    <w:p>
      <w:pPr>
        <w:rPr>
          <w:rFonts w:ascii="Courier New" w:cs="Courier New" w:hAnsi="Courier New"/>
        </w:rPr>
        <w:spacing w:after="0" w:line="240" w:lineRule="auto"/>
      </w:pPr>
      <w:r>
        <w:rPr>
          <w:rFonts w:ascii="Courier New" w:cs="Courier New" w:hAnsi="Courier New"/>
        </w:rPr>
        <w:t xml:space="preserve">�~�g9 oy9o}C��3�� [R ��?�?��9V�Kva^����N��,�O� �~�  p ��D�n:�|΀A-�ͫy� � �u��3�:��E��O�|�}�</w:t>
      </w:r>
    </w:p>
    <w:p>
      <w:pPr>
        <w:rPr>
          <w:rFonts w:ascii="Courier New" w:cs="Courier New" w:hAnsi="Courier New"/>
        </w:rPr>
        <w:spacing w:after="0" w:line="240" w:lineRule="auto"/>
      </w:pPr>
      <w:r>
        <w:rPr>
          <w:rFonts w:ascii="Courier New" w:cs="Courier New" w:hAnsi="Courier New"/>
        </w:rPr>
        <w:t xml:space="preserve">Y���M  6�u (��v|�6�JfL,�4�h��&amp;� v�Z6ak:UR��X  � ,EK21t���pYC�? }��ڵߜ2����g�m 5�0��� ��$�:S  h���5</w:t>
      </w:r>
    </w:p>
    <w:p>
      <w:pPr>
        <w:rPr>
          <w:rFonts w:ascii="Courier New" w:cs="Courier New" w:hAnsi="Courier New"/>
        </w:rPr>
        <w:spacing w:after="0" w:line="240" w:lineRule="auto"/>
      </w:pPr>
      <w:r>
        <w:rPr>
          <w:rFonts w:ascii="Courier New" w:cs="Courier New" w:hAnsi="Courier New"/>
        </w:rPr>
        <w:t xml:space="preserve">U �� Gm�Ө�g��fc{KeݺM"cK쿲�1</w:t>
      </w:r>
    </w:p>
    <w:p>
      <w:pPr>
        <w:rPr>
          <w:rFonts w:ascii="Courier New" w:cs="Courier New" w:hAnsi="Courier New"/>
        </w:rPr>
        <w:spacing w:after="0" w:line="240" w:lineRule="auto"/>
      </w:pPr>
      <w:r>
        <w:rPr>
          <w:rFonts w:ascii="Courier New" w:cs="Courier New" w:hAnsi="Courier New"/>
        </w:rPr>
        <w:t xml:space="preserve">� 2O �</w:t>
      </w:r>
    </w:p>
    <w:p>
      <w:pPr>
        <w:rPr>
          <w:rFonts w:ascii="Courier New" w:cs="Courier New" w:hAnsi="Courier New"/>
        </w:rPr>
        <w:spacing w:after="0" w:line="240" w:lineRule="auto"/>
      </w:pPr>
      <w:r>
        <w:rPr>
          <w:rFonts w:ascii="Courier New" w:cs="Courier New" w:hAnsi="Courier New"/>
        </w:rPr>
        <w:t xml:space="preserve">AW"'/���uֵ� /�m5#6��X^^���k�&lt;��,!.��?</w:t>
      </w:r>
    </w:p>
    <w:p>
      <w:pPr>
        <w:rPr>
          <w:rFonts w:ascii="Courier New" w:cs="Courier New" w:hAnsi="Courier New"/>
        </w:rPr>
        <w:spacing w:after="0" w:line="240" w:lineRule="auto"/>
      </w:pPr>
      <w:r>
        <w:rPr>
          <w:rFonts w:ascii="Courier New" w:cs="Courier New" w:hAnsi="Courier New"/>
        </w:rPr>
        <w:t xml:space="preserve">wi&lt;�c{ P��u5ol�l���i��I��7j�=hۂ�  Ǐ�H =�6 ��o����d��[��-�w�l�.+ 8&lt;�� � Gn�.)�$���XO;/D7�7C � ���1� 2��CzL��_�`� �!5��)2 &lt;�� ��� ׍ _K  ����®� o9D�� ����m��qÇ ��ܾ�?Z��\ D� ɫw� ���  �V�A�����n � 9�Ą��oO)��WG߼��C'�U �u�v�64�w�m�\M�J����?�~����E  �Bʹ��W7��2PzcC� ��i �Đ���*D� �v  �e�(����ײ� � � ���� n� ��� �F n?u�ʵ]+V�+�d���UY�}�z�o ���n� �� Z@Qf� �XB lN�݀ƙL��ǘ0N� ����f �����</w:t>
      </w:r>
    </w:p>
    <w:p>
      <w:pPr>
        <w:rPr>
          <w:rFonts w:ascii="Courier New" w:cs="Courier New" w:hAnsi="Courier New"/>
        </w:rPr>
        <w:spacing w:after="0" w:line="240" w:lineRule="auto"/>
      </w:pPr>
      <w:r>
        <w:rPr>
          <w:rFonts w:ascii="Courier New" w:cs="Courier New" w:hAnsi="Courier New"/>
        </w:rPr>
        <w:t xml:space="preserve">���s�z���ǝ ��� ��SU</w:t>
      </w:r>
    </w:p>
    <w:p>
      <w:pPr>
        <w:rPr>
          <w:rFonts w:ascii="Courier New" w:cs="Courier New" w:hAnsi="Courier New"/>
        </w:rPr>
        <w:spacing w:after="0" w:line="240" w:lineRule="auto"/>
      </w:pPr>
      <w:r>
        <w:rPr>
          <w:rFonts w:ascii="Courier New" w:cs="Courier New" w:hAnsi="Courier New"/>
        </w:rPr>
        <w:t xml:space="preserve">��e� [B $=��N���l��o�ߧ������5�9�O��0/$S�n3���������/9��G�~_ ��A8&amp;P͂?� X? �\p�ɴ ��/��It�����Kϧ�_�~�� �P_Gf�2� �{�W���`f�_3�5 ���N��3��?܅56п�v��������#(?��y��L��´"���E|�,�@�  2�*T��vO0�ڳ � ���Wf��ԯ� }�� *����GR�3)���f2m� ��� �_lc�ຣ;��� �z �o�.�q�R��� HG��Nt�Z � ����0�_q_g�P&gt; �{*�x�z�x;� V�J�^г6\m�c,�� 0 �� }� �U 3�`� ��`?�;���Y;���ꆪ,��RqG�W` Xa�k@�  �x�c�~�[ U����v  �� �Z&amp;��x�M t#7��Nu_�o�fTb  H �Y �i��31 </w:t>
      </w:r>
      <w:r>
        <w:tab/>
      </w:r>
      <w:r>
        <w:rPr>
          <w:rFonts w:ascii="Courier New" w:cs="Courier New" w:hAnsi="Courier New"/>
        </w:rPr>
        <w:t xml:space="preserve">*ǵiO#cEYY� ��W ��BA� ��&gt;̦�a^y`d�?� nS�!&gt;�7 �e\ ��e� � �&amp;� x.A:� �c� �����U�%ųÿߠ "@�� ��L[�v =EQL %� ���[f�F*��*����T��</w:t>
      </w:r>
    </w:p>
    <w:p>
      <w:pPr>
        <w:rPr>
          <w:rFonts w:ascii="Courier New" w:cs="Courier New" w:hAnsi="Courier New"/>
        </w:rPr>
        <w:spacing w:after="0" w:line="240" w:lineRule="auto"/>
      </w:pPr>
      <w:r>
        <w:rPr>
          <w:rFonts w:ascii="Courier New" w:cs="Courier New" w:hAnsi="Courier New"/>
        </w:rPr>
        <w:t xml:space="preserve">�����0� ��/� �� ���urhқ�|  S��C�Ɯ</w:t>
      </w:r>
      <w:r>
        <w:tab/>
      </w:r>
      <w:r>
        <w:rPr>
          <w:rFonts w:ascii="Courier New" w:cs="Courier New" w:hAnsi="Courier New"/>
        </w:rPr>
        <w:t xml:space="preserve">�k��{��Y�|��������ڹ��  3y�7&amp; �vϭ��{� </w:t>
      </w:r>
    </w:p>
    <w:p>
      <w:pPr>
        <w:rPr>
          <w:rFonts w:ascii="Courier New" w:cs="Courier New" w:hAnsi="Courier New"/>
        </w:rPr>
        <w:spacing w:after="0" w:line="240" w:lineRule="auto"/>
      </w:pPr>
      <w:r>
        <w:rPr>
          <w:rFonts w:ascii="Courier New" w:cs="Courier New" w:hAnsi="Courier New"/>
        </w:rPr>
        <w:t xml:space="preserve">  �m��Q�~ </w:t>
      </w:r>
    </w:p>
    <w:p>
      <w:pPr>
        <w:rPr>
          <w:rFonts w:ascii="Courier New" w:cs="Courier New" w:hAnsi="Courier New"/>
        </w:rPr>
        <w:spacing w:after="0" w:line="240" w:lineRule="auto"/>
      </w:pPr>
      <w:r>
        <w:rPr>
          <w:rFonts w:ascii="Courier New" w:cs="Courier New" w:hAnsi="Courier New"/>
        </w:rPr>
        <w:t xml:space="preserve">���1' te�?b�d �����R���2�%ޛ:��!E�%e]�v���. '�OI�8?6���p�D �-����u��1 �ځ}^ �%  aAaq�_�~�_z|� nX}�M�5 </w:t>
      </w:r>
    </w:p>
    <w:p>
      <w:pPr>
        <w:rPr>
          <w:rFonts w:ascii="Courier New" w:cs="Courier New" w:hAnsi="Courier New"/>
        </w:rPr>
        <w:spacing w:after="0" w:line="240" w:lineRule="auto"/>
      </w:pPr>
      <w:r>
        <w:rPr>
          <w:rFonts w:ascii="Courier New" w:cs="Courier New" w:hAnsi="Courier New"/>
        </w:rPr>
        <w:t xml:space="preserve">ǻ��m�t� 5+Q[f��BG%F(g �pUsgw��)  ޱ�0/{���qC �2��������] ��d�ӹ��  ���JF�m�K�W\��?}��5���T���}rCY</w:t>
      </w:r>
    </w:p>
    <w:p>
      <w:pPr>
        <w:rPr>
          <w:rFonts w:ascii="Courier New" w:cs="Courier New" w:hAnsi="Courier New"/>
        </w:rPr>
        <w:spacing w:after="0" w:line="240" w:lineRule="auto"/>
      </w:pPr>
      <w:r>
        <w:rPr>
          <w:rFonts w:ascii="Courier New" w:cs="Courier New" w:hAnsi="Courier New"/>
        </w:rPr>
        <w:t xml:space="preserve">� M1 "/�C�j:"R��w}�ϵ� y��g�~��+���|o� Ԇnz��&lt; Г��S�D�o�%��Y������9߾01hX�;�Ɗ�b�&amp;&amp;j�%~u~���ZC{(XO&gt;�|3�</w:t>
      </w:r>
      <w:r>
        <w:tab/>
      </w:r>
      <w:r>
        <w:rPr>
          <w:rFonts w:ascii="Courier New" w:cs="Courier New" w:hAnsi="Courier New"/>
        </w:rPr>
        <w:t xml:space="preserve">Tio�c</w:t>
      </w:r>
    </w:p>
    <w:p>
      <w:pPr>
        <w:rPr>
          <w:rFonts w:ascii="Courier New" w:cs="Courier New" w:hAnsi="Courier New"/>
        </w:rPr>
        <w:spacing w:after="0" w:line="240" w:lineRule="auto"/>
      </w:pPr>
      <w:r>
        <w:rPr>
          <w:rFonts w:ascii="Courier New" w:cs="Courier New" w:hAnsi="Courier New"/>
        </w:rPr>
        <w:t xml:space="preserve">^@Z�  ��ݶ��vӎڽp��+ �j;;�ۻ �o�����~�grL�, Ht���@B� ?&gt;�� `�</w:t>
      </w:r>
      <w:r>
        <w:tab/>
      </w:r>
      <w:r>
        <w:rPr>
          <w:rFonts w:ascii="Courier New" w:cs="Courier New" w:hAnsi="Courier New"/>
        </w:rPr>
        <w:t xml:space="preserve">�?'������y��v�wɶ Z�Z���u��&amp;k'oM S���Q�ǭ���\�?r�1�ǵ���� R���񮊼%!�?�A��l�E���t���KÛ� ���~��'�߇�{ ��t�=�d</w:t>
      </w:r>
    </w:p>
    <w:p>
      <w:pPr>
        <w:rPr>
          <w:rFonts w:ascii="Courier New" w:cs="Courier New" w:hAnsi="Courier New"/>
        </w:rPr>
        <w:spacing w:after="0" w:line="240" w:lineRule="auto"/>
      </w:pPr>
      <w:r>
        <w:rPr>
          <w:rFonts w:ascii="Courier New" w:cs="Courier New" w:hAnsi="Courier New"/>
        </w:rPr>
        <w:t xml:space="preserve">M�e��X^���ږ ډS� tw���� U�=�����=b@^�++ �  �N�3P w�RV  n��'�EC�� ɐR Hk�6,D������6����O�vl����[</w:t>
      </w:r>
    </w:p>
    <w:p>
      <w:pPr>
        <w:rPr>
          <w:rFonts w:ascii="Courier New" w:cs="Courier New" w:hAnsi="Courier New"/>
        </w:rPr>
        <w:spacing w:after="0" w:line="240" w:lineRule="auto"/>
      </w:pPr>
      <w:r>
        <w:rPr>
          <w:rFonts w:ascii="Courier New" w:cs="Courier New" w:hAnsi="Courier New"/>
        </w:rPr>
        <w:t xml:space="preserve">�����E�A� � �l�K�@�N7���GM���� ��u;m�]O&lt;��Ww�������q� ���G�i3C � ſ_ ( J�S�:  �  ��������ֵ�������b�wv�����o�����V Կ����iF�#� �� �ǻ�����{�{�&gt;���&gt; �M������߻Kl�  �� v�L�� |k�����w�-w��.9�� ~��u�ɟg+�K D:nSz�A^J�y _��{Z�N �� �� 3�C�y����~B3� ��� ������r�WQ�}f�OLd�g�N[��v4j���s��W ��N4��ϻ�r5&gt;��� �  �/�3{�6ۡZ*&lt;d��:�v����| m�G�  </w:t>
      </w:r>
    </w:p>
    <w:p>
      <w:pPr>
        <w:rPr>
          <w:rFonts w:ascii="Courier New" w:cs="Courier New" w:hAnsi="Courier New"/>
        </w:rPr>
        <w:spacing w:after="0" w:line="240" w:lineRule="auto"/>
      </w:pPr>
      <w:r>
        <w:rPr>
          <w:rFonts w:ascii="Courier New" w:cs="Courier New" w:hAnsi="Courier New"/>
        </w:rPr>
        <w:t xml:space="preserve">[[9�� 0V̬�!�6I����=4��M���ƿ��/�'��U��� �[ ��Ժ�  nL�A҂� m =���7���� C</w:t>
      </w:r>
      <w:r>
        <w:tab/>
      </w:r>
      <w:r>
        <w:rPr>
          <w:rFonts w:ascii="Courier New" w:cs="Courier New" w:hAnsi="Courier New"/>
        </w:rPr>
        <w:t xml:space="preserve">e%�|P@� �  �OM ]cO��� /S�RѢ͑amq�v��\��&gt;�_�����ؾ��c�6��M �ɜ�#� )� ��{Jq��߿� qQ8�ϳq���y����'1lC�m4 �HuR[��XyA</w:t>
      </w:r>
    </w:p>
    <w:p>
      <w:pPr>
        <w:rPr>
          <w:rFonts w:ascii="Courier New" w:cs="Courier New" w:hAnsi="Courier New"/>
        </w:rPr>
        <w:spacing w:after="0" w:line="240" w:lineRule="auto"/>
      </w:pPr>
      <w:r>
        <w:rPr>
          <w:rFonts w:ascii="Courier New" w:cs="Courier New" w:hAnsi="Courier New"/>
        </w:rPr>
        <w:t xml:space="preserve">�s�W�</w:t>
      </w:r>
    </w:p>
    <w:p>
      <w:pPr>
        <w:rPr>
          <w:rFonts w:ascii="Courier New" w:cs="Courier New" w:hAnsi="Courier New"/>
        </w:rPr>
        <w:spacing w:after="0" w:line="240" w:lineRule="auto"/>
      </w:pPr>
      <w:r>
        <w:rPr>
          <w:rFonts w:ascii="Courier New" w:cs="Courier New" w:hAnsi="Courier New"/>
        </w:rPr>
        <w:t xml:space="preserve"> U�Zm;���`uD@)K*`�0� � @$p�tB J��T� *,T�hq�!B�O� � * sƸ�� �R �0 Ag�sV�)� �p���?N�C�?ABf�e�+�H ��� F�n� ��ÿ9�: ��.20d� =�䭷� /�\ � p���� �PO궳��&gt;��</w:t>
      </w:r>
    </w:p>
    <w:p>
      <w:pPr>
        <w:rPr>
          <w:rFonts w:ascii="Courier New" w:cs="Courier New" w:hAnsi="Courier New"/>
        </w:rPr>
        <w:spacing w:after="0" w:line="240" w:lineRule="auto"/>
      </w:pPr>
      <w:r>
        <w:rPr>
          <w:rFonts w:ascii="Courier New" w:cs="Courier New" w:hAnsi="Courier New"/>
        </w:rPr>
        <w:t xml:space="preserve">��ȃC ��YS�?��~o� ��(�  0�� n�_�@��W���</w:t>
      </w:r>
      <w:r>
        <w:tab/>
      </w:r>
      <w:r>
        <w:rPr>
          <w:rFonts w:ascii="Courier New" w:cs="Courier New" w:hAnsi="Courier New"/>
        </w:rPr>
        <w:t xml:space="preserve">�� �� �io0f8���ښ �&gt;~o�ICK</w:t>
      </w:r>
    </w:p>
    <w:p>
      <w:pPr>
        <w:rPr>
          <w:rFonts w:ascii="Courier New" w:cs="Courier New" w:hAnsi="Courier New"/>
        </w:rPr>
        <w:spacing w:after="0" w:line="240" w:lineRule="auto"/>
      </w:pPr>
      <w:r>
        <w:rPr>
          <w:rFonts w:ascii="Courier New" w:cs="Courier New" w:hAnsi="Courier New"/>
        </w:rPr>
        <w:t xml:space="preserve">h3  ��܉��  �� ����&amp;ڝ/��Ni4��4�Ց �ȳ�V��CutRr�|Z��ihGa��� YN��$�T7� zF�� �^"'F��`' 0 �� 1��� ,��� �:c�ɗ�</w:t>
      </w:r>
    </w:p>
    <w:p>
      <w:pPr>
        <w:rPr>
          <w:rFonts w:ascii="Courier New" w:cs="Courier New" w:hAnsi="Courier New"/>
        </w:rPr>
        <w:spacing w:after="0" w:line="240" w:lineRule="auto"/>
      </w:pPr>
      <w:r>
        <w:rPr>
          <w:rFonts w:ascii="Courier New" w:cs="Courier New" w:hAnsi="Courier New"/>
        </w:rPr>
        <w:t xml:space="preserve"> پ� ���C���C4���x�88�k!���V�^a�e;L*��j�te�̩�3�.ol�m�o  ��4�"� ��ed � ��m�}�� w���{�1���Z����G��]w�Q ��He��-KkV�s�S���o�η�����M� �n��h&gt;�� �:�Ĝ��ϚyP����f��)Q�.1r|�� y @8�X1��T��Y��� �i k(��aHOɸ  �N�N�V&lt;qB�ܥK_��haSu}��  v��]�kpF / ��G�h��w���X2( h� �D;P܄��7��_�ihu%���7WΗ��B��}٬   � ���</w:t>
      </w:r>
    </w:p>
    <w:p>
      <w:pPr>
        <w:rPr>
          <w:rFonts w:ascii="Courier New" w:cs="Courier New" w:hAnsi="Courier New"/>
        </w:rPr>
        <w:spacing w:after="0" w:line="240" w:lineRule="auto"/>
      </w:pPr>
      <w:r>
        <w:rPr>
          <w:rFonts w:ascii="Courier New" w:cs="Courier New" w:hAnsi="Courier New"/>
        </w:rPr>
        <w:t xml:space="preserve">�M�3�� 9k ��U�&amp;���a�?�� ��S "e�4aȡ �</w:t>
      </w:r>
      <w:r>
        <w:tab/>
      </w:r>
      <w:r>
        <w:rPr>
          <w:rFonts w:ascii="Courier New" w:cs="Courier New" w:hAnsi="Courier New"/>
        </w:rPr>
        <w:t xml:space="preserve">Y4���m��WIYJ�vx��</w:t>
      </w:r>
    </w:p>
    <w:p>
      <w:pPr>
        <w:rPr>
          <w:rFonts w:ascii="Courier New" w:cs="Courier New" w:hAnsi="Courier New"/>
        </w:rPr>
        <w:spacing w:after="0" w:line="240" w:lineRule="auto"/>
      </w:pPr>
      <w:r>
        <w:rPr>
          <w:rFonts w:ascii="Courier New" w:cs="Courier New" w:hAnsi="Courier New"/>
        </w:rPr>
        <w:t xml:space="preserve"> ��?Ӆg�*W0���V � ��ռ� QyJ(h� !c�G����� 4�w �9n���y�|^wۇ �W ҆ $��M� �{ ����Q��9KL�LD[0�k����SZ��� ��h[�y�</w:t>
      </w:r>
    </w:p>
    <w:p>
      <w:pPr>
        <w:rPr>
          <w:rFonts w:ascii="Courier New" w:cs="Courier New" w:hAnsi="Courier New"/>
        </w:rPr>
        <w:spacing w:after="0" w:line="240" w:lineRule="auto"/>
      </w:pPr>
      <w:r>
        <w:rPr>
          <w:rFonts w:ascii="Courier New" w:cs="Courier New" w:hAnsi="Courier New"/>
        </w:rPr>
        <w:t xml:space="preserve">�����y �&gt;�c����� �Ɇ�� �G+��?�Qt)��ғ� �꾣ڻ - ���v���ڒT֬ Rжՠ77�Q���u(w�v�</w:t>
      </w:r>
    </w:p>
    <w:p>
      <w:pPr>
        <w:rPr>
          <w:rFonts w:ascii="Courier New" w:cs="Courier New" w:hAnsi="Courier New"/>
        </w:rPr>
        <w:spacing w:after="0" w:line="240" w:lineRule="auto"/>
      </w:pPr>
      <w:r>
        <w:rPr>
          <w:rFonts w:ascii="Courier New" w:cs="Courier New" w:hAnsi="Courier New"/>
        </w:rPr>
        <w:t xml:space="preserve">�ہ ��HJ� �R��K ����1W\�7|� �`���� Z��k���  �m�n�Jfl?���: |ʦ�\�#� ��E" 9@ ��Z}�1�� wm�� @8�kdR��?(� �� l��]�D�HR�?��oTk�?M���3n��]� ��o}��[���sN�E ZR��&amp;��r +�I;i c .1� ?�&amp;m�@i�� #�[,_���q�]�o7��� �����O/ �������I j   �B !�  E7   �W(1t����&amp;��&gt;% tt����O TL�( Հ� T ����5n� ����:� �0o};�q���j</w:t>
      </w:r>
    </w:p>
    <w:p>
      <w:pPr>
        <w:rPr>
          <w:rFonts w:ascii="Courier New" w:cs="Courier New" w:hAnsi="Courier New"/>
        </w:rPr>
        <w:spacing w:after="0" w:line="240" w:lineRule="auto"/>
      </w:pPr>
      <w:r>
        <w:rPr>
          <w:rFonts w:ascii="Courier New" w:cs="Courier New" w:hAnsi="Courier New"/>
        </w:rPr>
        <w:t xml:space="preserve">\� ��m� ��i� �G�  �P�d </w:t>
      </w:r>
    </w:p>
    <w:p>
      <w:pPr>
        <w:rPr>
          <w:rFonts w:ascii="Courier New" w:cs="Courier New" w:hAnsi="Courier New"/>
        </w:rPr>
        <w:spacing w:after="0" w:line="240" w:lineRule="auto"/>
      </w:pPr>
      <w:r>
        <w:rPr>
          <w:rFonts w:ascii="Courier New" w:cs="Courier New" w:hAnsi="Courier New"/>
        </w:rPr>
        <w:t xml:space="preserve">��S���\��oP�ֆ:!6UB(&lt;��� 7�� � ��`[��5A�}��P IM���rS(�r�� �ѯV�f� ��H3C��s�f��O"��F�%� d�!J*�)O�'Ŵ!;8�Oۅz�ް}�4 ��Y��EP���  ���EqBe�d{��� �� 4V��7� % -�;�V� F�+Č�q�?X</w:t>
      </w:r>
      <w:r>
        <w:tab/>
      </w:r>
      <w:r>
        <w:rPr>
          <w:rFonts w:ascii="Courier New" w:cs="Courier New" w:hAnsi="Courier New"/>
        </w:rPr>
        <w:t xml:space="preserve"> Z?H�B� �vI� }2�_M �F������u���v(|`����R�Ю� �,~tϲ�� ��~�O�?�^�� �_:b��G�x�#^?f� ǎ|�Q�~w�;� ���ƾ��� �&gt;�'�1.�&lt;���&gt;[�; � �ʮ��</w:t>
      </w:r>
      <w:r>
        <w:tab/>
      </w:r>
      <w:r>
        <w:rPr>
          <w:rFonts w:ascii="Courier New" w:cs="Courier New" w:hAnsi="Courier New"/>
        </w:rPr>
        <w:t xml:space="preserve">K� �i�pb</w:t>
      </w:r>
      <w:r>
        <w:tab/>
      </w:r>
      <w:r>
        <w:rPr>
          <w:rFonts w:ascii="Courier New" w:cs="Courier New" w:hAnsi="Courier New"/>
        </w:rPr>
        <w:t xml:space="preserve">[[��� ��?O�   � �p=� �3� ͖/.(�  �� ���x���om�c� ��  B��Oɱ��a (Id�� Z�9�=�tt o����4��5�g  * ��y�jz�S�!M�0!����_�6� \���l/ �%�?���B���_  5�}�J2��� ���#N(�8���gV�{��TWW�d����z'�_?��� �J e Є�n[ �&gt;�� V=�Q��S���nІ��zY�T�X�|cͲ� 0&amp;jx!D�k�骡tC͋ Im��Ç�&gt;c�� ����~��;z��jݚE V-�8�ϲ�*����?4w� Lq��H&gt; m�E�:d� ��Uw T� �h��lI��-���|7"���w�懝� ��� ��v�K���  ņ��]���Q��� {�/��bqpL���$�_� ��</w:t>
      </w:r>
      <w:r>
        <w:tab/>
      </w:r>
      <w:r>
        <w:rPr>
          <w:rFonts w:ascii="Courier New" w:cs="Courier New" w:hAnsi="Courier New"/>
        </w:rPr>
        <w:t xml:space="preserve">��zl�,�Æ�  �ׯ^��� n|���cƞy</w:t>
      </w:r>
    </w:p>
    <w:p>
      <w:pPr>
        <w:rPr>
          <w:rFonts w:ascii="Courier New" w:cs="Courier New" w:hAnsi="Courier New"/>
        </w:rPr>
        <w:spacing w:after="0" w:line="240" w:lineRule="auto"/>
      </w:pPr>
      <w:r>
        <w:rPr>
          <w:rFonts w:ascii="Courier New" w:cs="Courier New" w:hAnsi="Courier New"/>
        </w:rPr>
        <w:t xml:space="preserve">�c�@�&amp;  ��  Ŕ�� �h���S8|RaŸJn  </w:t>
      </w:r>
    </w:p>
    <w:p>
      <w:pPr>
        <w:rPr>
          <w:rFonts w:ascii="Courier New" w:cs="Courier New" w:hAnsi="Courier New"/>
        </w:rPr>
        <w:spacing w:after="0" w:line="240" w:lineRule="auto"/>
      </w:pPr>
      <w:r>
        <w:rPr>
          <w:rFonts w:ascii="Courier New" w:cs="Courier New" w:hAnsi="Courier New"/>
        </w:rPr>
        <w:t xml:space="preserve">����  ��œ�  ��m�Z��3F � .ef�vĚ %���� �'u��  rX M�˰��($�B�jO ���A�</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eYS Ƨ ʒ��  �F�d�da�z���j � ��Ŵ;� �AQ�p� �� � �� �� SZ������ǯ��o^�; �VQH���I�i�^ =  $^��'�� &amp; x���R��X6i �m�n�o��</w:t>
      </w:r>
    </w:p>
    <w:p>
      <w:pPr>
        <w:rPr>
          <w:rFonts w:ascii="Courier New" w:cs="Courier New" w:hAnsi="Courier New"/>
        </w:rPr>
        <w:spacing w:after="0" w:line="240" w:lineRule="auto"/>
      </w:pPr>
      <w:r>
        <w:rPr>
          <w:rFonts w:ascii="Courier New" w:cs="Courier New" w:hAnsi="Courier New"/>
        </w:rPr>
        <w:t xml:space="preserve">]M� �k�� )T�� ��x^V�6D c��9d�e����]����x ����.�JK�:�j�v{G��֟��7r M[</w:t>
      </w:r>
    </w:p>
    <w:p>
      <w:pPr>
        <w:rPr>
          <w:rFonts w:ascii="Courier New" w:cs="Courier New" w:hAnsi="Courier New"/>
        </w:rPr>
        <w:spacing w:after="0" w:line="240" w:lineRule="auto"/>
      </w:pPr>
      <w:r>
        <w:rPr>
          <w:rFonts w:ascii="Courier New" w:cs="Courier New" w:hAnsi="Courier New"/>
        </w:rPr>
        <w:t xml:space="preserve">j�Z�:�⍞x]K�� %cF �  nS �2�?D���� ��  oӚ��� +�9&amp;�"�QKwmݒ���\�v� _Ϣ(��� =��b  Q</w:t>
      </w:r>
      <w:r>
        <w:tab/>
      </w:r>
      <w:r>
        <w:rPr>
          <w:rFonts w:ascii="Courier New" w:cs="Courier New" w:hAnsi="Courier New"/>
        </w:rPr>
        <w:t xml:space="preserve">� �  ��� ���� �[I��c�@�=�x</w:t>
      </w:r>
    </w:p>
    <w:p>
      <w:pPr>
        <w:rPr>
          <w:rFonts w:ascii="Courier New" w:cs="Courier New" w:hAnsi="Courier New"/>
        </w:rPr>
        <w:spacing w:after="0" w:line="240" w:lineRule="auto"/>
      </w:pPr>
      <w:r>
        <w:rPr>
          <w:rFonts w:ascii="Courier New" w:cs="Courier New" w:hAnsi="Courier New"/>
        </w:rPr>
        <w:t xml:space="preserve">�� �Ce��ƣ�fw3���9g���  ���� � ��i����| �o�\�� }��0��, a   Hj� 9�n�FKo��H�����I����&gt;� i/zE8���&gt;�3��O&gt;� 24��$�_  �oc�g� �?^������ ����|܁�*7� � Y�T �� � ��r� ����M��-۵�t Y �Z��b���� ��:U��뤐�.� ���� M6P���õj��n &lt;^��� ���| � ��x  �R��.d�� �p� `��@IE0*��� � x혴GU\ƌ�$�a�Vhߋy�Ș��"q �ǂ  �|��s� :f��0B</w:t>
      </w:r>
      <w:r>
        <w:tab/>
      </w:r>
      <w:r>
        <w:rPr>
          <w:rFonts w:ascii="Courier New" w:cs="Courier New" w:hAnsi="Courier New"/>
        </w:rPr>
        <w:t xml:space="preserve">Z��Z�% lD�#�  k��=УZ� x d ����/f����� T���Z@uu-�� �</w:t>
      </w:r>
    </w:p>
    <w:p>
      <w:pPr>
        <w:rPr>
          <w:rFonts w:ascii="Courier New" w:cs="Courier New" w:hAnsi="Courier New"/>
        </w:rPr>
        <w:spacing w:after="0" w:line="240" w:lineRule="auto"/>
      </w:pPr>
      <w:r>
        <w:rPr>
          <w:rFonts w:ascii="Courier New" w:cs="Courier New" w:hAnsi="Courier New"/>
        </w:rPr>
        <w:t xml:space="preserve"> �� u�#� I �X �� �[��+s 3��; Q*��x���k }a�!�U �̆���p�S �}|�&gt;�����U{=���y_�n����]��b�{�����]�]���Kw����^��]˚:C � ��� �M1,�I�S�mO4/_�����枙�Bo�UI,�S� �} Z&lt;f����$���</w:t>
      </w:r>
      <w:r>
        <w:tab/>
      </w:r>
      <w:r>
        <w:rPr>
          <w:rFonts w:ascii="Courier New" w:cs="Courier New" w:hAnsi="Courier New"/>
        </w:rPr>
        <w:t xml:space="preserve">�۰��� J L��7 � C hH�ϭ��|��xv���k �՝M�n^��h���B � �|������䜝 ��w� �   � �yEt��x���XnA��r�ʋ��L��</w:t>
      </w:r>
    </w:p>
    <w:p>
      <w:pPr>
        <w:rPr>
          <w:rFonts w:ascii="Courier New" w:cs="Courier New" w:hAnsi="Courier New"/>
        </w:rPr>
        <w:spacing w:after="0" w:line="240" w:lineRule="auto"/>
      </w:pPr>
      <w:r>
        <w:rPr>
          <w:rFonts w:ascii="Courier New" w:cs="Courier New" w:hAnsi="Courier New"/>
        </w:rPr>
        <w:t xml:space="preserve">N �Z*��1ň t� �2� �(1�ǿ�*�ﺇ���3�����\�U������ �og\I yd���/� :�6��~iv� �5L SL�}����4 �� �t840�i쿠�| ^��[O&lt;}�cO���U�~�t���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7l3|ҷf ���������O Z2�/w���Ͷ����x1� ��XW�@��;�����ݿ�</w:t>
      </w:r>
    </w:p>
    <w:p>
      <w:pPr>
        <w:rPr>
          <w:rFonts w:ascii="Courier New" w:cs="Courier New" w:hAnsi="Courier New"/>
        </w:rPr>
        <w:spacing w:after="0" w:line="240" w:lineRule="auto"/>
      </w:pPr>
      <w:r>
        <w:rPr>
          <w:rFonts w:ascii="Courier New" w:cs="Courier New" w:hAnsi="Courier New"/>
        </w:rPr>
        <w:t xml:space="preserve">��M�ђ�), �~ eR�  W��� �n����2k�k�Z��( ���s�Wv(�o�μ�����f��uƺ�#8�   쿜˳ �?'�`�a�,� k�����  �^|�I �h�� U}�Ԋ�o\p��־��TRy.SY +�~xA�p� �幄� �r ~Q���n�6�?X � 4�0 ��e��8 BS���EC2��*H��D��o��Y�~���#� �z_�s���?��B�.I U9�'</w:t>
      </w:r>
    </w:p>
    <w:p>
      <w:pPr>
        <w:rPr>
          <w:rFonts w:ascii="Courier New" w:cs="Courier New" w:hAnsi="Courier New"/>
        </w:rPr>
        <w:spacing w:after="0" w:line="240" w:lineRule="auto"/>
      </w:pPr>
      <w:r>
        <w:rPr>
          <w:rFonts w:ascii="Courier New" w:cs="Courier New" w:hAnsi="Courier New"/>
        </w:rPr>
        <w:t xml:space="preserve">��F��5� </w:t>
      </w:r>
    </w:p>
    <w:p>
      <w:pPr>
        <w:rPr>
          <w:rFonts w:ascii="Courier New" w:cs="Courier New" w:hAnsi="Courier New"/>
        </w:rPr>
        <w:spacing w:after="0" w:line="240" w:lineRule="auto"/>
      </w:pPr>
      <w:r>
        <w:rPr>
          <w:rFonts w:ascii="Courier New" w:cs="Courier New" w:hAnsi="Courier New"/>
        </w:rPr>
        <w:t xml:space="preserve">��R6��sh"�E5�&gt;���o����Ug&gt;��V �r��]F  �� �ڦ Lq�/ޕ(�ϥ�����4"� e��� ==���B&lt;�\�ۿ��υ���'�}��# zs��E�L8�� ΚV0�wj� �G C%|� �~H�🴕 � � @"  �5� ?{ie3� k�7�y����.yxn�# �&gt;����m���- &gt;�p�R0� </w:t>
      </w:r>
      <w:r>
        <w:tab/>
      </w:r>
      <w:r>
        <w:rPr>
          <w:rFonts w:ascii="Courier New" w:cs="Courier New" w:hAnsi="Courier New"/>
        </w:rPr>
        <w:t xml:space="preserve">�� ��@ �Od(��i~配�&gt;�;|x���V�iE��~U&lt;}�.�  �­��**Z}�m �&gt;��܉��Z���u��?���� k X����`� �?@ t  �&lt;4�x�֨F�u ���X�O���N8���@���'�D7ii�c =�BG�!�&gt;y�Q 3b?0  ��J�l�? �ӫiE� Ͻ~��N~��O��7��j�� �x���&amp;��k���6ڦ�?�?V�%���þ�m�6 w���5��[�  �� Z�@�# =N   �a���M�8� Q`/�� ��L� xD�� ������3 ul���� Ng��a ȶ$��V�D� ���6�F�0�! ���8�e���� �;*G =pwl�� &lt;�� u�� � �* K  WR�'�,K�vC�ZR��� ���� �n��� ��M�^@ ��� �t�����E</w:t>
      </w:r>
    </w:p>
    <w:p>
      <w:pPr>
        <w:rPr>
          <w:rFonts w:ascii="Courier New" w:cs="Courier New" w:hAnsi="Courier New"/>
        </w:rPr>
        <w:spacing w:after="0" w:line="240" w:lineRule="auto"/>
      </w:pPr>
      <w:r>
        <w:rPr>
          <w:rFonts w:ascii="Courier New" w:cs="Courier New" w:hAnsi="Courier New"/>
        </w:rPr>
        <w:t xml:space="preserve">� X��D� 7�Y�0�j�Q 0 lg[.h� �� l�� �o��P ��*uL �</w:t>
      </w:r>
      <w:r>
        <w:tab/>
      </w:r>
      <w:r>
        <w:rPr>
          <w:rFonts w:ascii="Courier New" w:cs="Courier New" w:hAnsi="Courier New"/>
        </w:rPr>
        <w:t xml:space="preserve">�C�x5=  ��(`��H� �&gt;�=</w:t>
      </w:r>
      <w:r>
        <w:tab/>
      </w:r>
      <w:r>
        <w:rPr>
          <w:rFonts w:ascii="Courier New" w:cs="Courier New" w:hAnsi="Courier New"/>
        </w:rPr>
        <w:t xml:space="preserve"> 3�Ly�j� ��</w:t>
      </w:r>
    </w:p>
    <w:p>
      <w:pPr>
        <w:rPr>
          <w:rFonts w:ascii="Courier New" w:cs="Courier New" w:hAnsi="Courier New"/>
        </w:rPr>
        <w:spacing w:after="0" w:line="240" w:lineRule="auto"/>
      </w:pPr>
      <w:r>
        <w:rPr>
          <w:rFonts w:ascii="Courier New" w:cs="Courier New" w:hAnsi="Courier New"/>
        </w:rPr>
        <w:t xml:space="preserve">7 �X@%4C&gt;.  �@m(� گ���n�?�A� �� ��</w:t>
      </w:r>
    </w:p>
    <w:p>
      <w:pPr>
        <w:rPr>
          <w:rFonts w:ascii="Courier New" w:cs="Courier New" w:hAnsi="Courier New"/>
        </w:rPr>
        <w:spacing w:after="0" w:line="240" w:lineRule="auto"/>
      </w:pPr>
      <w:r>
        <w:rPr>
          <w:rFonts w:ascii="Courier New" w:cs="Courier New" w:hAnsi="Courier New"/>
        </w:rPr>
        <w:t xml:space="preserve">B��� �X� �)q</w:t>
      </w:r>
    </w:p>
    <w:p>
      <w:pPr>
        <w:rPr>
          <w:rFonts w:ascii="Courier New" w:cs="Courier New" w:hAnsi="Courier New"/>
        </w:rPr>
        <w:spacing w:after="0" w:line="240" w:lineRule="auto"/>
      </w:pPr>
      <w:r>
        <w:rPr>
          <w:rFonts w:ascii="Courier New" w:cs="Courier New" w:hAnsi="Courier New"/>
        </w:rPr>
        <w:t xml:space="preserve">qHthq�� �� A��R�^��hf�  �����gP���| O�HF]����cK -x�ow ���yy �"S��@ 8q�wM /� 2����F�@�4T2 T}��-�?Mj�k} ��[</w:t>
      </w:r>
      <w:r>
        <w:tab/>
      </w:r>
      <w:r>
        <w:rPr>
          <w:rFonts w:ascii="Courier New" w:cs="Courier New" w:hAnsi="Courier New"/>
        </w:rPr>
        <w:t xml:space="preserve">�t.觫�ڻܜϬ��[d  ���8 I��K� Qp��0�+ �}R�� m</w:t>
      </w:r>
      <w:r>
        <w:tab/>
      </w:r>
      <w:r>
        <w:rPr>
          <w:rFonts w:ascii="Courier New" w:cs="Courier New" w:hAnsi="Courier New"/>
        </w:rPr>
        <w:t xml:space="preserve">Y(�9 �U��$ ,M4�մ�=;i/1�Uv�h��o�h�iz?N! ɚį �#zcn-1^$�</w:t>
      </w:r>
    </w:p>
    <w:p>
      <w:pPr>
        <w:rPr>
          <w:rFonts w:ascii="Courier New" w:cs="Courier New" w:hAnsi="Courier New"/>
        </w:rPr>
        <w:spacing w:after="0" w:line="240" w:lineRule="auto"/>
      </w:pPr>
      <w:r>
        <w:rPr>
          <w:rFonts w:ascii="Courier New" w:cs="Courier New" w:hAnsi="Courier New"/>
        </w:rPr>
        <w:t xml:space="preserve">�p�ĿJ��z}[�� ��r���q�g¿� Qk�]W �}�s&gt;o��7&gt;��k�^Sݾ���[�V� ������ ��/;q�� �Sa� �[���ڶ��fi}=</w:t>
      </w:r>
    </w:p>
    <w:p>
      <w:pPr>
        <w:rPr>
          <w:rFonts w:ascii="Courier New" w:cs="Courier New" w:hAnsi="Courier New"/>
        </w:rPr>
        <w:spacing w:after="0" w:line="240" w:lineRule="auto"/>
      </w:pPr>
      <w:r>
        <w:rPr>
          <w:rFonts w:ascii="Courier New" w:cs="Courier New" w:hAnsi="Courier New"/>
        </w:rPr>
        <w:t xml:space="preserve">���fW0��g��q��)�?j9{�c  ���{o~� ����S7��-���{� :� �PZ ������Ŏ;���+�$���� �+� ��J`(�Y�����!=-.�n  К ��_s[��1��n�S���W�t� ��' ����8?��w�k��O7M�H�Z&lt;}L���� -zp� /��Y</w:t>
      </w:r>
    </w:p>
    <w:p>
      <w:pPr>
        <w:rPr>
          <w:rFonts w:ascii="Courier New" w:cs="Courier New" w:hAnsi="Courier New"/>
        </w:rPr>
        <w:spacing w:after="0" w:line="240" w:lineRule="auto"/>
      </w:pPr>
      <w:r>
        <w:rPr>
          <w:rFonts w:ascii="Courier New" w:cs="Courier New" w:hAnsi="Courier New"/>
        </w:rPr>
        <w:t xml:space="preserve">�����ަ�� ч" sו ��[� ��  � �'��Ə&lt;��t��N��t�&gt;�o�\ttut� }(%�Gz. �e t����  g"� �U�Z &lt; �  S �nK|�����nJ��8 �,_#Ia��_��w1 2h</w:t>
      </w:r>
    </w:p>
    <w:p>
      <w:pPr>
        <w:rPr>
          <w:rFonts w:ascii="Courier New" w:cs="Courier New" w:hAnsi="Courier New"/>
        </w:rPr>
        <w:spacing w:after="0" w:line="240" w:lineRule="auto"/>
      </w:pPr>
      <w:r>
        <w:rPr>
          <w:rFonts w:ascii="Courier New" w:cs="Courier New" w:hAnsi="Courier New"/>
        </w:rPr>
        <w:t xml:space="preserve">���KC�n�|wU�_�l�k�%��; - 7 �pn�� 0 ��fŇ�N~~��6 �� ދ 1�tk^�"=RW��S ``v���w�v��eʏ  ��7� x��}�x[�p{��LkY�S��� �" ���� ��$��ܭ'� o::��|o�57���G��m ��� ��%��.�|����]w JcOv���~�_�G��K��{P� 2o �]SӶpaviinx� Z ���[ 'M u�E�L�l��%�w�[��''F��,r݂`��{�E��� U���;��� �O?������ҟ�/j�շ����ٕ��z��4���!� ZF7�'*��p�8 ������d� M����}=ڮ��^� pǟ� =f��/� O��G(9��G���������j03��* ������Ӗ  �# &amp;��� ڞ@1�q�z� �*����  ����� e� ���C;�n���/�/RSV|��_ ի���b�a�~</w:t>
      </w:r>
      <w:r>
        <w:tab/>
      </w:r>
      <w:r>
        <w:rPr>
          <w:rFonts w:ascii="Courier New" w:cs="Courier New" w:hAnsi="Courier New"/>
        </w:rPr>
        <w:t xml:space="preserve">��!�* | b�� M�^J; �� lo��( Q�Qy�T�)�  ���� �I� �C�  ����?l� ,�(�u��lT#��6 ��� �ݸ�F���6g͹! ~Q�� N&gt;� *O@'t ;�aK ��$��cv ��1 �v�N1�q,Z��UM���Q1� ��{W�.</w:t>
      </w:r>
      <w:r>
        <w:tab/>
      </w:r>
      <w:r>
        <w:rPr>
          <w:rFonts w:ascii="Courier New" w:cs="Courier New" w:hAnsi="Courier New"/>
        </w:rPr>
        <w:t xml:space="preserve">�� � ��}�B  </w:t>
      </w:r>
    </w:p>
    <w:p>
      <w:pPr>
        <w:rPr>
          <w:rFonts w:ascii="Courier New" w:cs="Courier New" w:hAnsi="Courier New"/>
        </w:rPr>
        <w:spacing w:after="0" w:line="240" w:lineRule="auto"/>
      </w:pPr>
      <w:r>
        <w:rPr>
          <w:rFonts w:ascii="Courier New" w:cs="Courier New" w:hAnsi="Courier New"/>
        </w:rPr>
        <w:t xml:space="preserve">�L}����p�%!G�Ǩ</w:t>
      </w:r>
    </w:p>
    <w:p>
      <w:pPr>
        <w:rPr>
          <w:rFonts w:ascii="Courier New" w:cs="Courier New" w:hAnsi="Courier New"/>
        </w:rPr>
        <w:spacing w:after="0" w:line="240" w:lineRule="auto"/>
      </w:pPr>
      <w:r>
        <w:rPr>
          <w:rFonts w:ascii="Courier New" w:cs="Courier New" w:hAnsi="Courier New"/>
        </w:rPr>
        <w:t xml:space="preserve"> �z�x����f �EzGP�LS�� 7D_� �5  �.Z�� �`� � �r[�bL��� �� p�_��?3 ���#X� }`{ �7N  &gt;��K)��ڟ^R[S�\ �� �2���y�ݯHq�� �/�� (UaY@ �؏âZ�� 'hr^���@@�   `u��O5n?$���Q ���� -%m�te������ �_ �づ�'�</w:t>
      </w:r>
    </w:p>
    <w:p>
      <w:pPr>
        <w:rPr>
          <w:rFonts w:ascii="Courier New" w:cs="Courier New" w:hAnsi="Courier New"/>
        </w:rPr>
        <w:spacing w:after="0" w:line="240" w:lineRule="auto"/>
      </w:pPr>
      <w:r>
        <w:rPr>
          <w:rFonts w:ascii="Courier New" w:cs="Courier New" w:hAnsi="Courier New"/>
        </w:rPr>
        <w:t xml:space="preserve">  ���  �Cb�&amp;gm{B��݅f�T}TG �ES0� �cv��`N�袡p�� ��ݾ�%��/:�uƘĨ�ب����J��ȦD��� � � ���DKގ=tX�co4b�w��?� j�OӼ ��9�a3&gt;�   �N�!d�}tX�Q�I��,F}Q� �_�SM�~k�:_�WK_�W6�$�K T��ǄZ��:5���[�V�ll � �O�/i�?�@�zB_� � ����i�&amp;�* z�Kw/�Y�`�҇�4a�ȉ�m�}  m�� 4 �0��{/�  F[Kl��Xgg�fC�wW�V����i� � �JT�����8 ��ᕷ �p �A �#9(4 C���6��pӽ ��󹍕� �K  _  �0�%.lz���O���t��~�/� �l׭bC� �� *� �S�)�w��{tm5�� b �i�=�Q�|�� L�Sa �Pz�}�f��v����O� ���֎�� �\&gt;�ѥc ]:�ѥ� �|ܣK��cɸG����G_�� ��1�  .#@� س)b�� �� �L� �� � ��w�v�cqW K��T�D �8�  ɀ��� �r�  � {aO�����o�`�uo�\V�N})�������wHՒ ��#K� �G� �`S��v ��R�퐜r���b�Γ=�־t�һ�4��X0zf� Z�@���+ :���ȼ�� ݳ����4��K�� �J���z� - ?����c��5���pȠ�&amp; �2�|ʤ   �I �L⋖����� ]�OG���  c@�L�9� �'7P��m� ԅ @ G�ۺK &gt;��;�S�M���y�G�  m�J+ &gt;��¼a�� i[��� ���:o�N� �L�ۃA���ڏ�� (�Z�� �q��f��a� �  ��g��v�����</w:t>
      </w:r>
      <w:r>
        <w:tab/>
      </w:r>
      <w:r>
        <w:rPr>
          <w:rFonts w:ascii="Courier New" w:cs="Courier New" w:hAnsi="Courier New"/>
        </w:rPr>
        <w:t xml:space="preserve"> tA  ���ϧ� ��</w:t>
      </w:r>
      <w:r>
        <w:tab/>
      </w:r>
      <w:r>
        <w:rPr>
          <w:rFonts w:ascii="Courier New" w:cs="Courier New" w:hAnsi="Courier New"/>
        </w:rPr>
        <w:t xml:space="preserve">��f�9��� ��c��  ����S��V�����i*� �{z��D��U�  |���S��1�w���k�� �/^�)�I �_1 ӧLV��6  ���?����/&gt;���# 'O)(,�\ � �X =N�   P   � �</w:t>
      </w:r>
    </w:p>
    <w:p>
      <w:pPr>
        <w:rPr>
          <w:rFonts w:ascii="Courier New" w:cs="Courier New" w:hAnsi="Courier New"/>
        </w:rPr>
        <w:spacing w:after="0" w:line="240" w:lineRule="auto"/>
      </w:pPr>
      <w:r>
        <w:rPr>
          <w:rFonts w:ascii="Courier New" w:cs="Courier New" w:hAnsi="Courier New"/>
        </w:rPr>
        <w:t xml:space="preserve">[���� \`�j������ߣ��rH� ���ק�</w:t>
      </w:r>
      <w:r>
        <w:tab/>
      </w:r>
      <w:r>
        <w:rPr>
          <w:rFonts w:ascii="Courier New" w:cs="Courier New" w:hAnsi="Courier New"/>
        </w:rPr>
        <w:t xml:space="preserve">���m4,$;K</w:t>
      </w:r>
    </w:p>
    <w:p>
      <w:pPr>
        <w:rPr>
          <w:rFonts w:ascii="Courier New" w:cs="Courier New" w:hAnsi="Courier New"/>
        </w:rPr>
        <w:spacing w:after="0" w:line="240" w:lineRule="auto"/>
      </w:pPr>
      <w:r>
        <w:rPr>
          <w:rFonts w:ascii="Courier New" w:cs="Courier New" w:hAnsi="Courier New"/>
        </w:rPr>
        <w:t xml:space="preserve">V��� BUXX��ފb�/ND`�</w:t>
      </w:r>
    </w:p>
    <w:p>
      <w:pPr>
        <w:rPr>
          <w:rFonts w:ascii="Courier New" w:cs="Courier New" w:hAnsi="Courier New"/>
        </w:rPr>
        <w:spacing w:after="0" w:line="240" w:lineRule="auto"/>
      </w:pPr>
      <w:r>
        <w:rPr>
          <w:rFonts w:ascii="Courier New" w:cs="Courier New" w:hAnsi="Courier New"/>
        </w:rPr>
        <w:t xml:space="preserve">��V���#y �P0�N�+�  4Z9l�</w:t>
      </w:r>
    </w:p>
    <w:p>
      <w:pPr>
        <w:rPr>
          <w:rFonts w:ascii="Courier New" w:cs="Courier New" w:hAnsi="Courier New"/>
        </w:rPr>
        <w:spacing w:after="0" w:line="240" w:lineRule="auto"/>
      </w:pPr>
      <w:r>
        <w:rPr>
          <w:rFonts w:ascii="Courier New" w:cs="Courier New" w:hAnsi="Courier New"/>
        </w:rPr>
        <w:t xml:space="preserve"> %���}  �@�P9 ���l�; ��`&amp;&lt; ��;�t�x�f� # ���:�*�pvV�) �aS�b�</w:t>
      </w:r>
    </w:p>
    <w:p>
      <w:pPr>
        <w:rPr>
          <w:rFonts w:ascii="Courier New" w:cs="Courier New" w:hAnsi="Courier New"/>
        </w:rPr>
        <w:spacing w:after="0" w:line="240" w:lineRule="auto"/>
      </w:pP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p���v+5�7�J ꇷ���#�I�� Л</w:t>
      </w:r>
    </w:p>
    <w:p>
      <w:pPr>
        <w:rPr>
          <w:rFonts w:ascii="Courier New" w:cs="Courier New" w:hAnsi="Courier New"/>
        </w:rPr>
        <w:spacing w:after="0" w:line="240" w:lineRule="auto"/>
      </w:pPr>
      <w:r>
        <w:rPr>
          <w:rFonts w:ascii="Courier New" w:cs="Courier New" w:hAnsi="Courier New"/>
        </w:rPr>
        <w:t xml:space="preserve"> � ?��(�a(�oЗ���z 咒 ���m(  *z�ZM���(� h1��M</w:t>
      </w:r>
    </w:p>
    <w:p>
      <w:pPr>
        <w:rPr>
          <w:rFonts w:ascii="Courier New" w:cs="Courier New" w:hAnsi="Courier New"/>
        </w:rPr>
        <w:spacing w:after="0" w:line="240" w:lineRule="auto"/>
      </w:pPr>
      <w:r>
        <w:rPr>
          <w:rFonts w:ascii="Courier New" w:cs="Courier New" w:hAnsi="Courier New"/>
        </w:rPr>
        <w:t xml:space="preserve">���L  +%� ���,f � �� W+r���PN�l3���d �!&gt;��c^�nl疹9���n���q�&lt;�</w:t>
      </w:r>
    </w:p>
    <w:p>
      <w:pPr>
        <w:rPr>
          <w:rFonts w:ascii="Courier New" w:cs="Courier New" w:hAnsi="Courier New"/>
        </w:rPr>
        <w:spacing w:after="0" w:line="240" w:lineRule="auto"/>
      </w:pPr>
      <w:r>
        <w:rPr>
          <w:rFonts w:ascii="Courier New" w:cs="Courier New" w:hAnsi="Courier New"/>
        </w:rPr>
        <w:t xml:space="preserve">g/;+  � =o�2�����*|���-0 �{�� �|]m��' ��[JJ�.��{�}@I</w:t>
      </w:r>
      <w:r>
        <w:tab/>
      </w:r>
      <w:r>
        <w:rPr>
          <w:rFonts w:ascii="Courier New" w:cs="Courier New" w:hAnsi="Courier New"/>
        </w:rPr>
        <w:t xml:space="preserve">бq� ���# �- �� ]}۶3v�4�a Jt�� ��"�ʟ��[��  �'Tω'�4~�  |`��w� ���6�SR�� y</w:t>
      </w:r>
      <w:r>
        <w:tab/>
      </w:r>
      <w:r>
        <w:rPr>
          <w:rFonts w:ascii="Courier New" w:cs="Courier New" w:hAnsi="Courier New"/>
        </w:rPr>
        <w:t xml:space="preserve">  �c��?A�e-���^����d�r���l\E  � �9 o7��yC *��۹�scko3y ��  �T���ƿ��� �y���Sk��ݲt� 4$/+g�a�  �ې�a��� M�_X��ͣ�/�)qmo�#^�n��[�&lt;�\�M</w:t>
      </w:r>
      <w:r>
        <w:tab/>
      </w:r>
      <w:r>
        <w:rPr>
          <w:rFonts w:ascii="Courier New" w:cs="Courier New" w:hAnsi="Courier New"/>
        </w:rPr>
        <w:t xml:space="preserve"> L� ���"�����OV ��x�=�  h��� �M̺������ � ��� � x�[}��^�Z��=�ّ��BϽv�&gt;I��#��� �</w:t>
      </w:r>
    </w:p>
    <w:p>
      <w:pPr>
        <w:rPr>
          <w:rFonts w:ascii="Courier New" w:cs="Courier New" w:hAnsi="Courier New"/>
        </w:rPr>
        <w:spacing w:after="0" w:line="240" w:lineRule="auto"/>
      </w:pPr>
      <w:r>
        <w:rPr>
          <w:rFonts w:ascii="Courier New" w:cs="Courier New" w:hAnsi="Courier New"/>
        </w:rPr>
        <w:t xml:space="preserve">�j �������&gt;i(^��h��,� ��� ̋ �e��O� MV��{ 7�ʤ��{�uX�4��X�?z �zl _�V^�=���4� ��� 7\�^2?���} �E�f�l*_���s +� R:p����z� ��%]W�}�g~��d</w:t>
      </w:r>
    </w:p>
    <w:p>
      <w:pPr>
        <w:rPr>
          <w:rFonts w:ascii="Courier New" w:cs="Courier New" w:hAnsi="Courier New"/>
        </w:rPr>
        <w:spacing w:after="0" w:line="240" w:lineRule="auto"/>
      </w:pPr>
      <w:r>
        <w:rPr>
          <w:rFonts w:ascii="Courier New" w:cs="Courier New" w:hAnsi="Courier New"/>
        </w:rPr>
        <w:t xml:space="preserve">݆���&lt;% ^�ۇ)u:W�.r���7��y��!� ��g) I;���y��5��e����1�~�PL �&gt;_  10�m��~Z�6�ъ�}~0� �f � V</w:t>
      </w:r>
    </w:p>
    <w:p>
      <w:pPr>
        <w:rPr>
          <w:rFonts w:ascii="Courier New" w:cs="Courier New" w:hAnsi="Courier New"/>
        </w:rPr>
        <w:spacing w:after="0" w:line="240" w:lineRule="auto"/>
      </w:pPr>
      <w:r>
        <w:rPr>
          <w:rFonts w:ascii="Courier New" w:cs="Courier New" w:hAnsi="Courier New"/>
        </w:rPr>
        <w:t xml:space="preserve">�T u��$$%w ����ߖ   ���s+G�V��z&amp;�� �@ �</w:t>
      </w:r>
    </w:p>
    <w:p>
      <w:pPr>
        <w:rPr>
          <w:rFonts w:ascii="Courier New" w:cs="Courier New" w:hAnsi="Courier New"/>
        </w:rPr>
        <w:spacing w:after="0" w:line="240" w:lineRule="auto"/>
      </w:pPr>
      <w:r>
        <w:rPr>
          <w:rFonts w:ascii="Courier New" w:cs="Courier New" w:hAnsi="Courier New"/>
        </w:rPr>
        <w:t xml:space="preserve">f鏣 ܹf�v�[����� _ZG&amp;�#)���'�1�ر�I�  (2�� ]�L@*&lt;�.^U � :&gt;�� h_���}�� � %q� ����J,� X�-�� C��_ j�� ����s� ��K  ��%6����]G}}��?���ť�#��樉�ϙ1&lt;�O� t� 21 �@�</w:t>
      </w:r>
    </w:p>
    <w:p>
      <w:pPr>
        <w:rPr>
          <w:rFonts w:ascii="Courier New" w:cs="Courier New" w:hAnsi="Courier New"/>
        </w:rPr>
        <w:spacing w:after="0" w:line="240" w:lineRule="auto"/>
      </w:pPr>
      <w:r>
        <w:rPr>
          <w:rFonts w:ascii="Courier New" w:cs="Courier New" w:hAnsi="Courier New"/>
        </w:rPr>
        <w:t xml:space="preserve">N </w:t>
      </w:r>
      <w:r>
        <w:tab/>
      </w:r>
      <w:r>
        <w:rPr>
          <w:rFonts w:ascii="Courier New" w:cs="Courier New" w:hAnsi="Courier New"/>
        </w:rPr>
        <w:t xml:space="preserve">7���q��e��%YW-�����d�?L</w:t>
      </w:r>
    </w:p>
    <w:p>
      <w:pPr>
        <w:rPr>
          <w:rFonts w:ascii="Courier New" w:cs="Courier New" w:hAnsi="Courier New"/>
        </w:rPr>
        <w:spacing w:after="0" w:line="240" w:lineRule="auto"/>
      </w:pPr>
      <w:r>
        <w:rPr>
          <w:rFonts w:ascii="Courier New" w:cs="Courier New" w:hAnsi="Courier New"/>
        </w:rPr>
        <w:t xml:space="preserve">�ֈ#r+�+�j� ;N) ����Xͫ/4�G��ɸ3� yhssOu �&gt;�K�S��t^�'��Hw���C�g|o��܋��k�B[�E )�  *$2N����_]� �?s&lt;;i⵪�! ��2�� #��# � �ss����Q � �/���[�k �&amp;�67��X�4P�?����K( ���E{�� �   ���l�, p��l�oͥEF�If Z� � � %�)" .��� ��89�</w:t>
      </w:r>
      <w:r>
        <w:tab/>
      </w:r>
      <w:r>
        <w:rPr>
          <w:rFonts w:ascii="Courier New" w:cs="Courier New" w:hAnsi="Courier New"/>
        </w:rPr>
        <w:t xml:space="preserve"> S��tz� �?��-3ጩ. ���������(��� ��.� ��6��B� BƠ  E�ջ��_t�)��&amp;�|e�}~�{�p�/=� ��i�~��g�|��T?� �&gt;&lt;c�]�z�]�|��,w��LZ� :��¿��麫i�n�\��t �A�M �A�</w:t>
      </w:r>
    </w:p>
    <w:p>
      <w:pPr>
        <w:rPr>
          <w:rFonts w:ascii="Courier New" w:cs="Courier New" w:hAnsi="Courier New"/>
        </w:rPr>
        <w:spacing w:after="0" w:line="240" w:lineRule="auto"/>
      </w:pPr>
      <w:r>
        <w:rPr>
          <w:rFonts w:ascii="Courier New" w:cs="Courier New" w:hAnsi="Courier New"/>
        </w:rPr>
        <w:t xml:space="preserve">���K�St�� .��l"�" xd��%Ç��� 5� �8�Qc�E���!� �g��Y�v� �������5m�x������d��F:F�&lt;E�#����O;�� ;�L�^~��;s��Ͻ�ґ! -���S(���_����O764�׾������� ���M�_Mg ��sϾ��:ڋ�G \���h���w�� *�j�x�u5����n{��ַk2� ?�쀊Sw.��L=�S���� ���x �@I`q * 8��Z�ZF��&lt;�E�~�כN����F�� �^Xu��0E�� -���l����}����s��� C�� ���|/͢"" %d� w �!P�͔nC��:�` �G�0�I.^�yh�4`7���[[L</w:t>
      </w:r>
    </w:p>
    <w:p>
      <w:pPr>
        <w:rPr>
          <w:rFonts w:ascii="Courier New" w:cs="Courier New" w:hAnsi="Courier New"/>
        </w:rPr>
        <w:spacing w:after="0" w:line="240" w:lineRule="auto"/>
      </w:pPr>
      <w:r>
        <w:rPr>
          <w:rFonts w:ascii="Courier New" w:cs="Courier New" w:hAnsi="Courier New"/>
        </w:rPr>
        <w:t xml:space="preserve"> ~E��k��@-{�ih�֠ Ax ��Q</w:t>
      </w:r>
    </w:p>
    <w:p>
      <w:pPr>
        <w:rPr>
          <w:rFonts w:ascii="Courier New" w:cs="Courier New" w:hAnsi="Courier New"/>
        </w:rPr>
        <w:spacing w:after="0" w:line="240" w:lineRule="auto"/>
      </w:pPr>
      <w:r>
        <w:rPr>
          <w:rFonts w:ascii="Courier New" w:cs="Courier New" w:hAnsi="Courier New"/>
        </w:rPr>
        <w:t xml:space="preserve">2�%LA��k��</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j��y�~h��XX�R��   ���8z35���Q���� ��&gt;��_��`��ʚJ2Ͳ �� �  (&lt;�~�^���g�2���Y�L�����8A$���f</w:t>
      </w:r>
    </w:p>
    <w:p>
      <w:pPr>
        <w:rPr>
          <w:rFonts w:ascii="Courier New" w:cs="Courier New" w:hAnsi="Courier New"/>
        </w:rPr>
        <w:spacing w:after="0" w:line="240" w:lineRule="auto"/>
      </w:pPr>
      <w:r>
        <w:rPr>
          <w:rFonts w:ascii="Courier New" w:cs="Courier New" w:hAnsi="Courier New"/>
        </w:rPr>
        <w:t xml:space="preserve"> ������ �DQ D�� U�tQ[Su�y�[��-��P</w:t>
      </w:r>
    </w:p>
    <w:p>
      <w:pPr>
        <w:rPr>
          <w:rFonts w:ascii="Courier New" w:cs="Courier New" w:hAnsi="Courier New"/>
        </w:rPr>
        <w:spacing w:after="0" w:line="240" w:lineRule="auto"/>
      </w:pPr>
      <w:r>
        <w:rPr>
          <w:rFonts w:ascii="Courier New" w:cs="Courier New" w:hAnsi="Courier New"/>
        </w:rPr>
        <w:t xml:space="preserve">ٸ�&gt;_����� ��c�N:񌋷�q�� @�  2h��  &amp; Edv�9� �T��Maz _�t�c � � �&gt;�۶PM�m��ec�9ϯ�l�d �4�~m����9�����I�l3��g��&gt;�&lt;�$�����&amp; /��s� �Z��I  *|�"�����ٿ\ն�-� ��U, ����! �$:[:~&lt;��̱M b/&amp;�J}��  �X�Q03�</w:t>
      </w:r>
    </w:p>
    <w:p>
      <w:pPr>
        <w:rPr>
          <w:rFonts w:ascii="Courier New" w:cs="Courier New" w:hAnsi="Courier New"/>
        </w:rPr>
        <w:spacing w:after="0" w:line="240" w:lineRule="auto"/>
      </w:pPr>
      <w:r>
        <w:rPr>
          <w:rFonts w:ascii="Courier New" w:cs="Courier New" w:hAnsi="Courier New"/>
        </w:rPr>
        <w:t xml:space="preserve">A�Θd��&amp;  �?����&amp;6�� �~��I|ڕ�6 � �:�'�_� </w:t>
      </w:r>
    </w:p>
    <w:p>
      <w:pPr>
        <w:rPr>
          <w:rFonts w:ascii="Courier New" w:cs="Courier New" w:hAnsi="Courier New"/>
        </w:rPr>
        <w:spacing w:after="0" w:line="240" w:lineRule="auto"/>
      </w:pPr>
      <w:r>
        <w:rPr>
          <w:rFonts w:ascii="Courier New" w:cs="Courier New" w:hAnsi="Courier New"/>
        </w:rPr>
        <w:t xml:space="preserve">p)�5/a� �������3m���VӺ�܊ �� ��}��a��� � �����I�_{�/kZ3�5�Ndɒ���bE)��= �  ��"� �]:� �I���&gt;|�ڦ�  �h��ހ @B� O�y��⾱�.�������@��k~�U&gt;?wH�q[g�$�O��|tvC�1CJ </w:t>
      </w:r>
    </w:p>
    <w:p>
      <w:pPr>
        <w:rPr>
          <w:rFonts w:ascii="Courier New" w:cs="Courier New" w:hAnsi="Courier New"/>
        </w:rPr>
        <w:spacing w:after="0" w:line="240" w:lineRule="auto"/>
      </w:pPr>
      <w:r>
        <w:rPr>
          <w:rFonts w:ascii="Courier New" w:cs="Courier New" w:hAnsi="Courier New"/>
        </w:rPr>
        <w:t xml:space="preserve">��`0J�6͢w��? ;�\�G���5x${�T  ��9�&amp;�5ɢx</w:t>
      </w:r>
      <w:r>
        <w:tab/>
      </w:r>
      <w:r>
        <w:rPr>
          <w:rFonts w:ascii="Courier New" w:cs="Courier New" w:hAnsi="Courier New"/>
        </w:rPr>
        <w:t xml:space="preserve">�*� �/ ]s��; u����A��� ���H��|��" �?������s� SZ�</w:t>
      </w:r>
    </w:p>
    <w:p>
      <w:pPr>
        <w:rPr>
          <w:rFonts w:ascii="Courier New" w:cs="Courier New" w:hAnsi="Courier New"/>
        </w:rPr>
        <w:spacing w:after="0" w:line="240" w:lineRule="auto"/>
      </w:pPr>
      <w:r>
        <w:rPr>
          <w:rFonts w:ascii="Courier New" w:cs="Courier New" w:hAnsi="Courier New"/>
        </w:rPr>
        <w:t xml:space="preserve">�@ �ᣥ�9�)#(6eDl����  � �� c���5������&lt; K � @ �|�Z���j� Z@�Ԇ�$�����u� �j�O��  Ā #� �Z��޼X� ��� �f�p Pvr��9�_�� ��G�-�YG�$ �</w:t>
      </w:r>
    </w:p>
    <w:p>
      <w:pPr>
        <w:rPr>
          <w:rFonts w:ascii="Courier New" w:cs="Courier New" w:hAnsi="Courier New"/>
        </w:rPr>
        <w:spacing w:after="0" w:line="240" w:lineRule="auto"/>
      </w:pPr>
      <w:r>
        <w:rPr>
          <w:rFonts w:ascii="Courier New" w:cs="Courier New" w:hAnsi="Courier New"/>
        </w:rPr>
        <w:t xml:space="preserve">A�  �  �}�^ �-�|qeh�_J$|gJ�Acs�xEC ��� �3�ߙ,ǜ` ��s74^���δo� �̑e+ ڗԶ��� 9��=q��ņ����g �� |�$���[�  =��ꥷ?��y��o&lt;�� �#[src9 ziOt�����N�ô��c�k�iGK � � x��IF ġ �� ����9j���(���yi�)�� �����fZ�F�AI ��� ) 0|H ��e�Δ�QpIp���(/����V�z �.�&gt;�s�ڮj ���?'����y� n�!�  �y�F�V� �~�oUu-��� [eA��bj:��Y �&amp;�w��Y� ����$�s &amp;{F��  ^� ����! ����E�� �� 0���#�? '.����~9 '#��a��fI��p��M� �S��$!N�EX�/����4nw�H$(܀�?]Ё</w:t>
      </w:r>
    </w:p>
    <w:p>
      <w:pPr>
        <w:rPr>
          <w:rFonts w:ascii="Courier New" w:cs="Courier New" w:hAnsi="Courier New"/>
        </w:rPr>
        <w:spacing w:after="0" w:line="240" w:lineRule="auto"/>
      </w:pPr>
      <w:r>
        <w:rPr>
          <w:rFonts w:ascii="Courier New" w:cs="Courier New" w:hAnsi="Courier New"/>
        </w:rPr>
        <w:t xml:space="preserve">uc��rc55� E (xA�h| �  h ����Yy�z��C�aZ� 泬PV��: &lt;䰆��S�{�5��e� ;!�LC�֖ŋ R �n\}��q�c ;`��q��� � 1��/&lt;�O:C�� N%�v�7�� _z&gt;�?{�ŗ�������w�u_II� g�|�ɧ t��/������* P�� �߽ =y̡� ;�w��p�r�,���X�迭��6z:�U�� ��ۣ Zh/</w:t>
      </w:r>
    </w:p>
    <w:p>
      <w:pPr>
        <w:rPr>
          <w:rFonts w:ascii="Courier New" w:cs="Courier New" w:hAnsi="Courier New"/>
        </w:rPr>
        <w:spacing w:after="0" w:line="240" w:lineRule="auto"/>
      </w:pPr>
      <w:r>
        <w:rPr>
          <w:rFonts w:ascii="Courier New" w:cs="Courier New" w:hAnsi="Courier New"/>
        </w:rPr>
        <w:t xml:space="preserve">hO �?� &gt;s!   x�ϻ.�([�j� �qI &gt;PJ��̆ r��P��̮ *��@��̪�_CC Q� ": �q�;6����S����%�/</w:t>
      </w:r>
    </w:p>
    <w:p>
      <w:pPr>
        <w:rPr>
          <w:rFonts w:ascii="Courier New" w:cs="Courier New" w:hAnsi="Courier New"/>
        </w:rPr>
        <w:spacing w:after="0" w:line="240" w:lineRule="auto"/>
      </w:pPr>
      <w:r>
        <w:rPr>
          <w:rFonts w:ascii="Courier New" w:cs="Courier New" w:hAnsi="Courier New"/>
        </w:rPr>
        <w:t xml:space="preserve">bؤ�W@�#Cq*�| �  �}�9�*�O_�Pܯ��@UE� c  ��A �ph(���&amp;��s�`w�]1�J��f �F� ʽ 5��e��#(��H(��%&amp;� �����l �j6�(��`��u��?� � ?6�2 4�g74����! �.</w:t>
      </w:r>
    </w:p>
    <w:p>
      <w:pPr>
        <w:rPr>
          <w:rFonts w:ascii="Courier New" w:cs="Courier New" w:hAnsi="Courier New"/>
        </w:rPr>
        <w:spacing w:after="0" w:line="240" w:lineRule="auto"/>
      </w:pPr>
      <w:r>
        <w:rPr>
          <w:rFonts w:ascii="Courier New" w:cs="Courier New" w:hAnsi="Courier New"/>
        </w:rPr>
        <w:t xml:space="preserve">��7N �ë���#&amp;L� ���mQI!</w:t>
      </w:r>
      <w:r>
        <w:tab/>
      </w:r>
      <w:r>
        <w:rPr>
          <w:rFonts w:ascii="Courier New" w:cs="Courier New" w:hAnsi="Courier New"/>
        </w:rPr>
        <w:t xml:space="preserve">  ���� �� �ܹ��/���%����f}�Q䭶��o �ޛ/����9ć��#����g����d� �^��@R�P O�8�{��  �#M� ��7 @��~)�x� (�* &gt;�b�Q�� DF�"�2��w ��y �p�9�Xv[c��yYt":y � �: �1`ڨ� �0v��</w:t>
      </w:r>
    </w:p>
    <w:p>
      <w:pPr>
        <w:rPr>
          <w:rFonts w:ascii="Courier New" w:cs="Courier New" w:hAnsi="Courier New"/>
        </w:rPr>
        <w:spacing w:after="0" w:line="240" w:lineRule="auto"/>
      </w:pPr>
      <w:r>
        <w:rPr>
          <w:rFonts w:ascii="Courier New" w:cs="Courier New" w:hAnsi="Courier New"/>
        </w:rPr>
        <w:t xml:space="preserve">*������e�ί$l�x��O �tETX��N�T��</w:t>
      </w:r>
    </w:p>
    <w:p>
      <w:pPr>
        <w:rPr>
          <w:rFonts w:ascii="Courier New" w:cs="Courier New" w:hAnsi="Courier New"/>
        </w:rPr>
        <w:spacing w:after="0" w:line="240" w:lineRule="auto"/>
      </w:pPr>
      <w:r>
        <w:rPr>
          <w:rFonts w:ascii="Courier New" w:cs="Courier New" w:hAnsi="Courier New"/>
        </w:rPr>
        <w:t xml:space="preserve">5�</w:t>
      </w:r>
    </w:p>
    <w:p>
      <w:pPr>
        <w:rPr>
          <w:rFonts w:ascii="Courier New" w:cs="Courier New" w:hAnsi="Courier New"/>
        </w:rPr>
        <w:spacing w:after="0" w:line="240" w:lineRule="auto"/>
      </w:pPr>
      <w:r>
        <w:rPr>
          <w:rFonts w:ascii="Courier New" w:cs="Courier New" w:hAnsi="Courier New"/>
        </w:rPr>
        <w:t xml:space="preserve">_ ����ǿo</w:t>
      </w:r>
      <w:r>
        <w:tab/>
      </w:r>
      <w:r>
        <w:rPr>
          <w:rFonts w:ascii="Courier New" w:cs="Courier New" w:hAnsi="Courier New"/>
        </w:rPr>
        <w:t xml:space="preserve">&amp;�Գ�f�����zt���l $3ۺ�*V��#g��s��%�d� � q`Na�%�Y�j��7��T�5�4�4�$�a�� ���������yV� � ��F ��ꊧ8Ĳq * �C�6=5{�}�</w:t>
      </w:r>
    </w:p>
    <w:p>
      <w:pPr>
        <w:rPr>
          <w:rFonts w:ascii="Courier New" w:cs="Courier New" w:hAnsi="Courier New"/>
        </w:rPr>
        <w:spacing w:after="0" w:line="240" w:lineRule="auto"/>
      </w:pPr>
      <w:r>
        <w:rPr>
          <w:rFonts w:ascii="Courier New" w:cs="Courier New" w:hAnsi="Courier New"/>
        </w:rPr>
        <w:t xml:space="preserve">��  E�rʷ�  x�s���&gt;��h��@�� ��&amp;�=� ! ��+� '��Slޓ��F`�I�� �:0� �+t!8ȋn~��8&lt; � P�7b � �e�w^��0� � ��%W�P HOm�ZeG�'� M}f �������4�8jp1� R� ��64P F</w:t>
      </w:r>
      <w:r>
        <w:tab/>
      </w:r>
      <w:r>
        <w:rPr>
          <w:rFonts w:ascii="Courier New" w:cs="Courier New" w:hAnsi="Courier New"/>
        </w:rPr>
        <w:t xml:space="preserve">�&gt;��3?��߳ o s ��� � `B 1Z �u�7v&gt;��   L5 �� �Ct� ݝk�x��� �J+�� ���^ �~ĸo�~ì�: 6��[8� ��+ \4~ƨ N) 3=</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E�F���ڣ�X����g�ڲ �̖�X{�t ~# �f � �+I wN���q �r� � �|�U  �dz���d�� l ��� V���{�Lb�򬼬h ���~�?�P��z�'��]���i</w:t>
      </w:r>
      <w:r>
        <w:tab/>
      </w:r>
      <w:r>
        <w:rPr>
          <w:rFonts w:ascii="Courier New" w:cs="Courier New" w:hAnsi="Courier New"/>
        </w:rPr>
        <w:t xml:space="preserve">~ в�� ��� � q�D������� �_� ��P"*t�[x�   �� ��`��7Γj\ ��f�� ��x�vœo�|�؂�U���]XP�bJ��~L����P�'o�F�A3X��(e`�}����t2�K f�z7FZ�   Tp�1B �?ɒ.�/r% EY� ��ǚG�A� �M�\�:���]ZB��)��e���{@ ���  W���ޗ,7 VS�� �G@�eS!��&amp;3H �0�  �up��o����պf��X3�k֔�� ��0</w:t>
      </w:r>
    </w:p>
    <w:p>
      <w:pPr>
        <w:rPr>
          <w:rFonts w:ascii="Courier New" w:cs="Courier New" w:hAnsi="Courier New"/>
        </w:rPr>
        <w:spacing w:after="0" w:line="240" w:lineRule="auto"/>
      </w:pPr>
      <w:r>
        <w:rPr>
          <w:rFonts w:ascii="Courier New" w:cs="Courier New" w:hAnsi="Courier New"/>
        </w:rPr>
        <w:t xml:space="preserve">H��3��ܒ? �����a�n�`q`��Ve�� � ��d���(��f(  �S"���ǘ�~ ��+E �HZ����JUy�l��_�~ M�ӡ�&lt;���&gt;� � Άwod ħ`�ލ� ���_�zǈ���� ���y艦��Q��R2 ����k׬� 3�E���V�}�}</w:t>
      </w:r>
      <w:r>
        <w:tab/>
      </w:r>
      <w:r>
        <w:rPr>
          <w:rFonts w:ascii="Courier New" w:cs="Courier New" w:hAnsi="Courier New"/>
        </w:rPr>
        <w:t xml:space="preserve">ڡP�M�7_{�~���o-*.9�3� �|�� ���o��� � �u�K�̦jG� C�RdA+�Sq���������^]�  ��ɞ��ڭ �k��Dz�g�� ���x� � �T�G Pj'��K���T�� �+\�Z«��F� [ �PJT��&lt;  �.N\C</w:t>
      </w:r>
    </w:p>
    <w:p>
      <w:pPr>
        <w:rPr>
          <w:rFonts w:ascii="Courier New" w:cs="Courier New" w:hAnsi="Courier New"/>
        </w:rPr>
        <w:spacing w:after="0" w:line="240" w:lineRule="auto"/>
      </w:pPr>
      <w:r>
        <w:rPr>
          <w:rFonts w:ascii="Courier New" w:cs="Courier New" w:hAnsi="Courier New"/>
        </w:rPr>
        <w:t xml:space="preserve">x&lt;Y� U�ܵћJf � �&lt;� D_�&amp;+%�� �$ �ҷ�q�n#�G� } 4�Z 3�t��� ��U�~p^eaߎ� �x�6 O���Ȃ �c��Sά��4�-�\U ��h��S!� �</w:t>
      </w:r>
    </w:p>
    <w:p>
      <w:pPr>
        <w:rPr>
          <w:rFonts w:ascii="Courier New" w:cs="Courier New" w:hAnsi="Courier New"/>
        </w:rPr>
        <w:spacing w:after="0" w:line="240" w:lineRule="auto"/>
      </w:pPr>
      <w:r>
        <w:rPr>
          <w:rFonts w:ascii="Courier New" w:cs="Courier New" w:hAnsi="Courier New"/>
        </w:rPr>
        <w:t xml:space="preserve">��)T:�Hm 1 %�v-��&gt;+_ņM&amp;痚e�P'� �Nb}  �j6���^� ���h�m�D��� $ � ��I� Q �'&gt;�O_�x��C i��T��' ��JZɘn�O�|���y� ;\ށS</w:t>
      </w:r>
    </w:p>
    <w:p>
      <w:pPr>
        <w:rPr>
          <w:rFonts w:ascii="Courier New" w:cs="Courier New" w:hAnsi="Courier New"/>
        </w:rPr>
        <w:spacing w:after="0" w:line="240" w:lineRule="auto"/>
      </w:pPr>
      <w:r>
        <w:rPr>
          <w:rFonts w:ascii="Courier New" w:cs="Courier New" w:hAnsi="Courier New"/>
        </w:rPr>
        <w:t xml:space="preserve">�� ϳB X��,�l� w���w_�뉓��p�y{�}0U��ܸ� �6��S�n?y�6tp &amp;��</w:t>
      </w:r>
    </w:p>
    <w:p>
      <w:pPr>
        <w:rPr>
          <w:rFonts w:ascii="Courier New" w:cs="Courier New" w:hAnsi="Courier New"/>
        </w:rPr>
        <w:spacing w:after="0" w:line="240" w:lineRule="auto"/>
      </w:pPr>
      <w:r>
        <w:rPr>
          <w:rFonts w:ascii="Courier New" w:cs="Courier New" w:hAnsi="Courier New"/>
        </w:rPr>
        <w:t xml:space="preserve">w; Zl��� S� R�D_z�9' J!�`� � x��� ���̫�!�/ �$r:[ᆷ7�sI ��E��^���L�� 9 H, ��%(@��� �Ќӿ�[^ �H��(��T %� ���D��V��_-�kcO(�S�@��ޞ;�5 :� �J ^mY#� _ܖ;</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O�h������H��V��皖�f  �� �f�+)H�Zm۽���a|�Hk�탊7��MG0I"T��q������l=t��S�UH�ؙ �w�?</w:t>
      </w:r>
      <w:r>
        <w:tab/>
      </w:r>
      <w:r>
        <w:rPr>
          <w:rFonts w:ascii="Courier New" w:cs="Courier New" w:hAnsi="Courier New"/>
        </w:rPr>
        <w:t xml:space="preserve">���I]jj�fP���$b��pQ��Xa!��S�B4 ���/Ƌ�fߧH�Cc{�^�ž ��J�9k�</w:t>
      </w:r>
    </w:p>
    <w:p>
      <w:pPr>
        <w:rPr>
          <w:rFonts w:ascii="Courier New" w:cs="Courier New" w:hAnsi="Courier New"/>
        </w:rPr>
        <w:spacing w:after="0" w:line="240" w:lineRule="auto"/>
      </w:pPr>
      <w:r>
        <w:rPr>
          <w:rFonts w:ascii="Courier New" w:cs="Courier New" w:hAnsi="Courier New"/>
        </w:rPr>
        <w:t xml:space="preserve">񼜜���|x�7��h�yg��[��_�v����7(���&lt;+\��L[`�D�Nx@f��+ ]ظ�ء h &gt;��w]d����"���o\��jc�)SVzJ YY�  pi �w��G ��  !w4 "�M�U�j���t���WW�}��ck5��ߟǖg�4�7�m�+Ì�㫯��h</w:t>
      </w:r>
      <w:r>
        <w:tab/>
      </w:r>
      <w:r>
        <w:rPr>
          <w:rFonts w:ascii="Courier New" w:cs="Courier New" w:hAnsi="Courier New"/>
        </w:rPr>
        <w:t xml:space="preserve">�����#c�t(]�Q�sN�j�R���8-�Z�M�ź�� |v�+�  �5�'�� � `{) �K8��Ȃ��8�1�޹�m� �~.���</w:t>
      </w:r>
    </w:p>
    <w:p>
      <w:pPr>
        <w:rPr>
          <w:rFonts w:ascii="Courier New" w:cs="Courier New" w:hAnsi="Courier New"/>
        </w:rPr>
        <w:spacing w:after="0" w:line="240" w:lineRule="auto"/>
      </w:pPr>
      <w:r>
        <w:rPr>
          <w:rFonts w:ascii="Courier New" w:cs="Courier New" w:hAnsi="Courier New"/>
        </w:rPr>
        <w:t xml:space="preserve">�Y6e��AFJ&amp;x ���g��m �օ ��[0����}e $ {�� [ ?��`!�cr� �����8/ �^���{ �{�</w:t>
      </w:r>
    </w:p>
    <w:p>
      <w:pPr>
        <w:rPr>
          <w:rFonts w:ascii="Courier New" w:cs="Courier New" w:hAnsi="Courier New"/>
        </w:rPr>
        <w:spacing w:after="0" w:line="240" w:lineRule="auto"/>
      </w:pPr>
      <w:r>
        <w:rPr>
          <w:rFonts w:ascii="Courier New" w:cs="Courier New" w:hAnsi="Courier New"/>
        </w:rPr>
        <w:t xml:space="preserve">�FS�J� ��:k��_ ?��N]1�  A�$�.�"�\��!Ǎ�7vX���u�|vgE�� ʧ�t6&lt;V�Ҋ�h���Q��:�ʲK��:Z:�L�f�E�u&gt;a</w:t>
      </w:r>
    </w:p>
    <w:p>
      <w:pPr>
        <w:rPr>
          <w:rFonts w:ascii="Courier New" w:cs="Courier New" w:hAnsi="Courier New"/>
        </w:rPr>
        <w:spacing w:after="0" w:line="240" w:lineRule="auto"/>
      </w:pPr>
      <w:r>
        <w:rPr>
          <w:rFonts w:ascii="Courier New" w:cs="Courier New" w:hAnsi="Courier New"/>
        </w:rPr>
        <w:t xml:space="preserve">�W^��އ� j��G��U: ��T��'?���/��@e,�NAM �K��B U  �fA�K��x~OhE@���}�2���J�</w:t>
      </w:r>
    </w:p>
    <w:p>
      <w:pPr>
        <w:rPr>
          <w:rFonts w:ascii="Courier New" w:cs="Courier New" w:hAnsi="Courier New"/>
        </w:rPr>
        <w:spacing w:after="0" w:line="240" w:lineRule="auto"/>
      </w:pPr>
      <w:r>
        <w:rPr>
          <w:rFonts w:ascii="Courier New" w:cs="Courier New" w:hAnsi="Courier New"/>
        </w:rPr>
        <w:t xml:space="preserve">,y�Sh� ��X���5/����J 7� �(�������4� ���c��M�� ��n��?� O�x��ϯIc�},� := Ld�)~�� ����'y��   ZJ�����GCk� , )</w:t>
      </w:r>
    </w:p>
    <w:p>
      <w:pPr>
        <w:rPr>
          <w:rFonts w:ascii="Courier New" w:cs="Courier New" w:hAnsi="Courier New"/>
        </w:rPr>
        <w:spacing w:after="0" w:line="240" w:lineRule="auto"/>
      </w:pPr>
      <w:r>
        <w:rPr>
          <w:rFonts w:ascii="Courier New" w:cs="Courier New" w:hAnsi="Courier New"/>
        </w:rPr>
        <w:t xml:space="preserve">@�&gt;�� t3����</w:t>
      </w:r>
    </w:p>
    <w:p>
      <w:pPr>
        <w:rPr>
          <w:rFonts w:ascii="Courier New" w:cs="Courier New" w:hAnsi="Courier New"/>
        </w:rPr>
        <w:spacing w:after="0" w:line="240" w:lineRule="auto"/>
      </w:pPr>
      <w:r>
        <w:rPr>
          <w:rFonts w:ascii="Courier New" w:cs="Courier New" w:hAnsi="Courier New"/>
        </w:rPr>
        <w:t xml:space="preserve">t�� ���w</w:t>
      </w:r>
      <w:r>
        <w:tab/>
      </w:r>
      <w:r>
        <w:rPr>
          <w:rFonts w:ascii="Courier New" w:cs="Courier New" w:hAnsi="Courier New"/>
        </w:rPr>
        <w:t xml:space="preserve">ߟ�s�Ǎ� D.P��J��� �� Ф�Q��    ϞE� .��b</w:t>
      </w:r>
    </w:p>
    <w:p>
      <w:pPr>
        <w:rPr>
          <w:rFonts w:ascii="Courier New" w:cs="Courier New" w:hAnsi="Courier New"/>
        </w:rPr>
        <w:spacing w:after="0" w:line="240" w:lineRule="auto"/>
      </w:pPr>
      <w:r>
        <w:rPr>
          <w:rFonts w:ascii="Courier New" w:cs="Courier New" w:hAnsi="Courier New"/>
        </w:rPr>
        <w:t xml:space="preserve">   8���߁  Ї����t �F�˯� $ѯ�f�&amp;�p�E{�߅g����L;,R�����u�o�'�P|n���Ҳs.� ނȂ�W</w:t>
      </w:r>
    </w:p>
    <w:p>
      <w:pPr>
        <w:rPr>
          <w:rFonts w:ascii="Courier New" w:cs="Courier New" w:hAnsi="Courier New"/>
        </w:rPr>
        <w:spacing w:after="0" w:line="240" w:lineRule="auto"/>
      </w:pPr>
      <w:r>
        <w:rPr>
          <w:rFonts w:ascii="Courier New" w:cs="Courier New" w:hAnsi="Courier New"/>
        </w:rPr>
        <w:t xml:space="preserve">���՝�~�&lt;g]�</w:t>
      </w:r>
    </w:p>
    <w:p>
      <w:pPr>
        <w:rPr>
          <w:rFonts w:ascii="Courier New" w:cs="Courier New" w:hAnsi="Courier New"/>
        </w:rPr>
        <w:spacing w:after="0" w:line="240" w:lineRule="auto"/>
      </w:pPr>
      <w:r>
        <w:rPr>
          <w:rFonts w:ascii="Courier New" w:cs="Courier New" w:hAnsi="Courier New"/>
        </w:rPr>
        <w:t xml:space="preserve">� ���� G ~cz�8:]e�ƿ�  ڕ5�0.�?�65"</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5 ��c��</w:t>
      </w:r>
    </w:p>
    <w:p>
      <w:pPr>
        <w:rPr>
          <w:rFonts w:ascii="Courier New" w:cs="Courier New" w:hAnsi="Courier New"/>
        </w:rPr>
        <w:spacing w:after="0" w:line="240" w:lineRule="auto"/>
      </w:pPr>
      <w:r>
        <w:rPr>
          <w:rFonts w:ascii="Courier New" w:cs="Courier New" w:hAnsi="Courier New"/>
        </w:rPr>
        <w:t xml:space="preserve"> �� �.� �� E��x Cz l�gӳe� `p�r�&gt;�9�=� tJ�X ��v� 'Nn� #%3��вs�&lt;� �~�{�A�n��� e�9�Ugl�3��h ���x �D�ѯ�v� �� N h����DT���p�u�IQ}�U�ɜ�A �/ʃ�l�� ��CP.� j  �Y�</w:t>
      </w:r>
    </w:p>
    <w:p>
      <w:pPr>
        <w:rPr>
          <w:rFonts w:ascii="Courier New" w:cs="Courier New" w:hAnsi="Courier New"/>
        </w:rPr>
        <w:spacing w:after="0" w:line="240" w:lineRule="auto"/>
      </w:pPr>
      <w:r>
        <w:rPr>
          <w:rFonts w:ascii="Courier New" w:cs="Courier New" w:hAnsi="Courier New"/>
        </w:rPr>
        <w:t xml:space="preserve">�U��d� �� Ȱ 7%�2�1Fge{ X"��'�� e �R�}��&gt;������� � �_睵�&gt;�W�tb�(��ǭwN�4���4�^�[  S� �#?  ���j~t�wVUr�SaQ���e�;� �����?��</w:t>
      </w:r>
    </w:p>
    <w:p>
      <w:pPr>
        <w:rPr>
          <w:rFonts w:ascii="Courier New" w:cs="Courier New" w:hAnsi="Courier New"/>
        </w:rPr>
        <w:spacing w:after="0" w:line="240" w:lineRule="auto"/>
      </w:pPr>
      <w:r>
        <w:rPr>
          <w:rFonts w:ascii="Courier New" w:cs="Courier New" w:hAnsi="Courier New"/>
        </w:rPr>
        <w:t xml:space="preserve">D�W u  no  ſ? ʹ�g�xH��  �����u&gt;�� �L���u�a�j D����f'�{a�{kh����T��v!� ��!�}w w��_% </w:t>
      </w:r>
      <w:r>
        <w:tab/>
      </w:r>
      <w:r>
        <w:rPr>
          <w:rFonts w:ascii="Courier New" w:cs="Courier New" w:hAnsi="Courier New"/>
        </w:rPr>
        <w:t xml:space="preserve">���8n �j���?]?����,�Gg&lt;ȇG�r;�غ�8�g��x{|�ڒ+:� �* a{`7P'W ���  ��Y J�p�J��_��|��J9�%2�&amp;c���O�*)Wq ��7��7�� .�fV�ʢ��8�wZ�*P�q/ C�(�l  x���8��{�rRe �)��d� �p� S��W�l} �) �B4�}�?�)�� 5�Y�P   ��M�?:.�͡j! �Q�~Ȕ�oa# �򲠏���?:��B �����% H���  � ��� �F</w:t>
      </w:r>
    </w:p>
    <w:p>
      <w:pPr>
        <w:rPr>
          <w:rFonts w:ascii="Courier New" w:cs="Courier New" w:hAnsi="Courier New"/>
        </w:rPr>
        <w:spacing w:after="0" w:line="240" w:lineRule="auto"/>
      </w:pPr>
      <w:r>
        <w:rPr>
          <w:rFonts w:ascii="Courier New" w:cs="Courier New" w:hAnsi="Courier New"/>
        </w:rPr>
        <w:t xml:space="preserve"> Ht V)�- l����ܤ��|�P��� �ؤD� ,"���0�4 ���^J</w:t>
      </w:r>
    </w:p>
    <w:p>
      <w:pPr>
        <w:rPr>
          <w:rFonts w:ascii="Courier New" w:cs="Courier New" w:hAnsi="Courier New"/>
        </w:rPr>
        <w:spacing w:after="0" w:line="240" w:lineRule="auto"/>
      </w:pPr>
      <w:r>
        <w:rPr>
          <w:rFonts w:ascii="Courier New" w:cs="Courier New" w:hAnsi="Courier New"/>
        </w:rPr>
        <w:t xml:space="preserve">he_'  ����;R̩$x�`   ��� F.^S��� �+Id ���� ͡&lt;&amp;Z�����=sH�;��d�&amp;� �`��"��x��f �$99��' �� �O#Ɔ��)��TMg��Բڒ�wǕn��j��</w:t>
      </w:r>
    </w:p>
    <w:p>
      <w:pPr>
        <w:rPr>
          <w:rFonts w:ascii="Courier New" w:cs="Courier New" w:hAnsi="Courier New"/>
        </w:rPr>
        <w:spacing w:after="0" w:line="240" w:lineRule="auto"/>
      </w:pPr>
      <w:r>
        <w:rPr>
          <w:rFonts w:ascii="Courier New" w:cs="Courier New" w:hAnsi="Courier New"/>
        </w:rPr>
        <w:t xml:space="preserve">�~�g9 oy9o}C��3�� [R ��?�?��9V�Kva^����N��,�O� �~�  p ��D�n:�|΀A-�ͫy� � �u��3�:��E��O�|�}�</w:t>
      </w:r>
    </w:p>
    <w:p>
      <w:pPr>
        <w:rPr>
          <w:rFonts w:ascii="Courier New" w:cs="Courier New" w:hAnsi="Courier New"/>
        </w:rPr>
        <w:spacing w:after="0" w:line="240" w:lineRule="auto"/>
      </w:pPr>
      <w:r>
        <w:rPr>
          <w:rFonts w:ascii="Courier New" w:cs="Courier New" w:hAnsi="Courier New"/>
        </w:rPr>
        <w:t xml:space="preserve">Y���M  6�u (��v|�6�JfL,�4�h��&amp;� v�Z6ak:UR��X  � ,EK21t���pYC�? }��ڵߜ2����g�m 5�0��� ��$�:S  h���5</w:t>
      </w:r>
    </w:p>
    <w:p>
      <w:pPr>
        <w:rPr>
          <w:rFonts w:ascii="Courier New" w:cs="Courier New" w:hAnsi="Courier New"/>
        </w:rPr>
        <w:spacing w:after="0" w:line="240" w:lineRule="auto"/>
      </w:pPr>
      <w:r>
        <w:rPr>
          <w:rFonts w:ascii="Courier New" w:cs="Courier New" w:hAnsi="Courier New"/>
        </w:rPr>
        <w:t xml:space="preserve">U �� Gm�Ө�g��fc{KeݺM"cK쿲�1</w:t>
      </w:r>
    </w:p>
    <w:p>
      <w:pPr>
        <w:rPr>
          <w:rFonts w:ascii="Courier New" w:cs="Courier New" w:hAnsi="Courier New"/>
        </w:rPr>
        <w:spacing w:after="0" w:line="240" w:lineRule="auto"/>
      </w:pPr>
      <w:r>
        <w:rPr>
          <w:rFonts w:ascii="Courier New" w:cs="Courier New" w:hAnsi="Courier New"/>
        </w:rPr>
        <w:t xml:space="preserve">� 2O �</w:t>
      </w:r>
    </w:p>
    <w:p>
      <w:pPr>
        <w:rPr>
          <w:rFonts w:ascii="Courier New" w:cs="Courier New" w:hAnsi="Courier New"/>
        </w:rPr>
        <w:spacing w:after="0" w:line="240" w:lineRule="auto"/>
      </w:pPr>
      <w:r>
        <w:rPr>
          <w:rFonts w:ascii="Courier New" w:cs="Courier New" w:hAnsi="Courier New"/>
        </w:rPr>
        <w:t xml:space="preserve">AW"'/���uֵ� /�m5#6��X^^���k�&lt;��,!.��?</w:t>
      </w:r>
    </w:p>
    <w:p>
      <w:pPr>
        <w:rPr>
          <w:rFonts w:ascii="Courier New" w:cs="Courier New" w:hAnsi="Courier New"/>
        </w:rPr>
        <w:spacing w:after="0" w:line="240" w:lineRule="auto"/>
      </w:pPr>
      <w:r>
        <w:rPr>
          <w:rFonts w:ascii="Courier New" w:cs="Courier New" w:hAnsi="Courier New"/>
        </w:rPr>
        <w:t xml:space="preserve">wi&lt;�c{ P��u5ol�l���i��I��7j�=hۂ�  Ǐ�H =�6 ��o����d��[��-�w�l�.+ 8&lt;�� � Gn�.)�$���XO;/D7�7C � ���1� 2��CzL��_�`� �!5��)2 &lt;�� ��� ׍ _K  ����®� o9D�� ����m��qÇ ��ܾ�?Z��\ D� ɫw� ���  �V�A�����n � 9�Ą��oO)��WG߼��C'�U �u�v�64�w�m�\M�J����?�~����E  �Bʹ��W7��2PzcC� ��i �Đ���*D� �v  �e�(����ײ� � � ���� n� ��� �F n?u�ʵ]+V�+�d���UY�}�z�o ���n� �� Z@Qf� �XB lN�݀ƙL��ǘ0N� ����f �����</w:t>
      </w:r>
    </w:p>
    <w:p>
      <w:pPr>
        <w:rPr>
          <w:rFonts w:ascii="Courier New" w:cs="Courier New" w:hAnsi="Courier New"/>
        </w:rPr>
        <w:spacing w:after="0" w:line="240" w:lineRule="auto"/>
      </w:pPr>
      <w:r>
        <w:rPr>
          <w:rFonts w:ascii="Courier New" w:cs="Courier New" w:hAnsi="Courier New"/>
        </w:rPr>
        <w:t xml:space="preserve">���s�z���ǝ ��� ��SU</w:t>
      </w:r>
    </w:p>
    <w:p>
      <w:pPr>
        <w:rPr>
          <w:rFonts w:ascii="Courier New" w:cs="Courier New" w:hAnsi="Courier New"/>
        </w:rPr>
        <w:spacing w:after="0" w:line="240" w:lineRule="auto"/>
      </w:pPr>
      <w:r>
        <w:rPr>
          <w:rFonts w:ascii="Courier New" w:cs="Courier New" w:hAnsi="Courier New"/>
        </w:rPr>
        <w:t xml:space="preserve">��e� [B $=��N���l��o�ߧ������5�9�O��0/$S�n3���������/9��G�~_ ��A8&amp;P͂?� X? �\p�ɴ ��/��It�����Kϧ�_�~�� �P_Gf�2� �{�W���`f�_3�5 ���N��3��?܅56п�v��������#(?��y��L��´"���E|�,�@�  2�*T��vO0�ڳ � ���Wf��ԯ� }�� *����GR�3)���f2m� ��� �_lc�ຣ;��� �z �o�.�q�R��� HG��Nt�Z � ����0�_q_g�P&gt; �{*�x�z�x;� V�J�^г6\m�c,�� 0 �� }� �U 3�`� ��`?�;���Y;���ꆪ,��RqG�W` Xa�k@�  �x�c�~�[ U����v  �� �Z&amp;��x�M t#7��Nu_�o�fTb  H �Y �i��31 </w:t>
      </w:r>
      <w:r>
        <w:tab/>
      </w:r>
      <w:r>
        <w:rPr>
          <w:rFonts w:ascii="Courier New" w:cs="Courier New" w:hAnsi="Courier New"/>
        </w:rPr>
        <w:t xml:space="preserve">*ǵiO#cEYY� ��W ��BA� ��&gt;̦�a^y`d�?� nS�!&gt;�7 �e\ ��e� � �&amp;� x.A:� �c� �����U�%ųÿߠ "@�� ��L[�v =EQL %� ���[f�F*��*����T��</w:t>
      </w:r>
    </w:p>
    <w:p>
      <w:pPr>
        <w:rPr>
          <w:rFonts w:ascii="Courier New" w:cs="Courier New" w:hAnsi="Courier New"/>
        </w:rPr>
        <w:spacing w:after="0" w:line="240" w:lineRule="auto"/>
      </w:pPr>
      <w:r>
        <w:rPr>
          <w:rFonts w:ascii="Courier New" w:cs="Courier New" w:hAnsi="Courier New"/>
        </w:rPr>
        <w:t xml:space="preserve">�����0� ��/� �� ���urhқ�|  S��C�Ɯ</w:t>
      </w:r>
      <w:r>
        <w:tab/>
      </w:r>
      <w:r>
        <w:rPr>
          <w:rFonts w:ascii="Courier New" w:cs="Courier New" w:hAnsi="Courier New"/>
        </w:rPr>
        <w:t xml:space="preserve">�k��{��Y�|��������ڹ��  3y�7&amp; �vϭ��{� </w:t>
      </w:r>
    </w:p>
    <w:p>
      <w:pPr>
        <w:rPr>
          <w:rFonts w:ascii="Courier New" w:cs="Courier New" w:hAnsi="Courier New"/>
        </w:rPr>
        <w:spacing w:after="0" w:line="240" w:lineRule="auto"/>
      </w:pPr>
      <w:r>
        <w:rPr>
          <w:rFonts w:ascii="Courier New" w:cs="Courier New" w:hAnsi="Courier New"/>
        </w:rPr>
        <w:t xml:space="preserve">  �m��Q�~ </w:t>
      </w:r>
    </w:p>
    <w:p>
      <w:pPr>
        <w:rPr>
          <w:rFonts w:ascii="Courier New" w:cs="Courier New" w:hAnsi="Courier New"/>
        </w:rPr>
        <w:spacing w:after="0" w:line="240" w:lineRule="auto"/>
      </w:pPr>
      <w:r>
        <w:rPr>
          <w:rFonts w:ascii="Courier New" w:cs="Courier New" w:hAnsi="Courier New"/>
        </w:rPr>
        <w:t xml:space="preserve">���1' te�?b�d �����R���2�%ޛ:��!E�%e]�v���. '�OI�8?6���p�D �-����u��1 �ځ}^ �%  aAaq�_�~�_z|� nX}�M�5 </w:t>
      </w:r>
    </w:p>
    <w:p>
      <w:pPr>
        <w:rPr>
          <w:rFonts w:ascii="Courier New" w:cs="Courier New" w:hAnsi="Courier New"/>
        </w:rPr>
        <w:spacing w:after="0" w:line="240" w:lineRule="auto"/>
      </w:pPr>
      <w:r>
        <w:rPr>
          <w:rFonts w:ascii="Courier New" w:cs="Courier New" w:hAnsi="Courier New"/>
        </w:rPr>
        <w:t xml:space="preserve">ǻ��m�t� 5+Q[f��BG%F(g �pUsgw��)  ޱ�0/{���qC �2��������] ��d�ӹ��  ���JF�m�K�W\��?}��5���T���}rCY</w:t>
      </w:r>
    </w:p>
    <w:p>
      <w:pPr>
        <w:rPr>
          <w:rFonts w:ascii="Courier New" w:cs="Courier New" w:hAnsi="Courier New"/>
        </w:rPr>
        <w:spacing w:after="0" w:line="240" w:lineRule="auto"/>
      </w:pPr>
      <w:r>
        <w:rPr>
          <w:rFonts w:ascii="Courier New" w:cs="Courier New" w:hAnsi="Courier New"/>
        </w:rPr>
        <w:t xml:space="preserve">� M1 "/�C�j:"R��w}�ϵ� y��g�~��+���|o� Ԇnz��&lt; Г��S�D�o�%��Y������9߾01hX�;�Ɗ�b�&amp;&amp;j�%~u~���ZC{(XO&gt;�|3�</w:t>
      </w:r>
      <w:r>
        <w:tab/>
      </w:r>
      <w:r>
        <w:rPr>
          <w:rFonts w:ascii="Courier New" w:cs="Courier New" w:hAnsi="Courier New"/>
        </w:rPr>
        <w:t xml:space="preserve">Tio�c</w:t>
      </w:r>
    </w:p>
    <w:p>
      <w:pPr>
        <w:rPr>
          <w:rFonts w:ascii="Courier New" w:cs="Courier New" w:hAnsi="Courier New"/>
        </w:rPr>
        <w:spacing w:after="0" w:line="240" w:lineRule="auto"/>
      </w:pPr>
      <w:r>
        <w:rPr>
          <w:rFonts w:ascii="Courier New" w:cs="Courier New" w:hAnsi="Courier New"/>
        </w:rPr>
        <w:t xml:space="preserve">^@Z�  ��ݶ��vӎڽp��+ �j;;�ۻ �o�����~�grL�, Ht���@B� ?&gt;�� `�</w:t>
      </w:r>
      <w:r>
        <w:tab/>
      </w:r>
      <w:r>
        <w:rPr>
          <w:rFonts w:ascii="Courier New" w:cs="Courier New" w:hAnsi="Courier New"/>
        </w:rPr>
        <w:t xml:space="preserve">�?'������y��v�wɶ Z�Z���u��&amp;k'oM S���Q�ǭ���\�?r�1�ǵ���� R���񮊼%!�?�A��l�E���t���KÛ� ���~��'�߇�{ ��t�=�d</w:t>
      </w:r>
    </w:p>
    <w:p>
      <w:pPr>
        <w:rPr>
          <w:rFonts w:ascii="Courier New" w:cs="Courier New" w:hAnsi="Courier New"/>
        </w:rPr>
        <w:spacing w:after="0" w:line="240" w:lineRule="auto"/>
      </w:pPr>
      <w:r>
        <w:rPr>
          <w:rFonts w:ascii="Courier New" w:cs="Courier New" w:hAnsi="Courier New"/>
        </w:rPr>
        <w:t xml:space="preserve">M�e��X^���ږ ډS� tw���� U�=�����=b@^�++ �  �N�3P w�RV  n��'�EC�� ɐR Hk�6,D������6����O�vl����[</w:t>
      </w:r>
    </w:p>
    <w:p>
      <w:pPr>
        <w:rPr>
          <w:rFonts w:ascii="Courier New" w:cs="Courier New" w:hAnsi="Courier New"/>
        </w:rPr>
        <w:spacing w:after="0" w:line="240" w:lineRule="auto"/>
      </w:pPr>
      <w:r>
        <w:rPr>
          <w:rFonts w:ascii="Courier New" w:cs="Courier New" w:hAnsi="Courier New"/>
        </w:rPr>
        <w:t xml:space="preserve">�����E�A� � �l�K�@�N7���GM���� ��u;m�]O&lt;��Ww�������q� ���G�i3C � ſ_ ( J�S�:  �  ��������ֵ�������b�wv�����o�����V Կ����iF�#� �� �ǻ�����{�{�&gt;���&gt; �M������߻Kl�  �� v�L�� |k�����w�-w��.9�� ~��u�ɟg+�K D:nSz�A^J�y _��{Z�N �� �� 3�C�y����~B3� ��� ������r�WQ�}f�OLd�g�N[��v4j���s��W ��N4��ϻ�r5&gt;��� �  �/�3{�6ۡZ*&lt;d��:�v����| m�G�  </w:t>
      </w:r>
    </w:p>
    <w:p>
      <w:pPr>
        <w:rPr>
          <w:rFonts w:ascii="Courier New" w:cs="Courier New" w:hAnsi="Courier New"/>
        </w:rPr>
        <w:spacing w:after="0" w:line="240" w:lineRule="auto"/>
      </w:pPr>
      <w:r>
        <w:rPr>
          <w:rFonts w:ascii="Courier New" w:cs="Courier New" w:hAnsi="Courier New"/>
        </w:rPr>
        <w:t xml:space="preserve">[[9�� 0V̬�!�6I����=4��M���ƿ��/�'��U��� �[ ��Ժ�  nL�A҂� m =���7���� C</w:t>
      </w:r>
      <w:r>
        <w:tab/>
      </w:r>
      <w:r>
        <w:rPr>
          <w:rFonts w:ascii="Courier New" w:cs="Courier New" w:hAnsi="Courier New"/>
        </w:rPr>
        <w:t xml:space="preserve">e%�|P@� �  �OM ]cO��� /S�RѢ͑amq�v��\��&gt;�_�����ؾ��c�6��M �ɜ�#� )� ��{Jq��߿� qQ8�ϳq���y����'1lC�m4 �HuR[��XyA</w:t>
      </w:r>
    </w:p>
    <w:p>
      <w:pPr>
        <w:rPr>
          <w:rFonts w:ascii="Courier New" w:cs="Courier New" w:hAnsi="Courier New"/>
        </w:rPr>
        <w:spacing w:after="0" w:line="240" w:lineRule="auto"/>
      </w:pPr>
      <w:r>
        <w:rPr>
          <w:rFonts w:ascii="Courier New" w:cs="Courier New" w:hAnsi="Courier New"/>
        </w:rPr>
        <w:t xml:space="preserve">�s�W�</w:t>
      </w:r>
    </w:p>
    <w:p>
      <w:pPr>
        <w:rPr>
          <w:rFonts w:ascii="Courier New" w:cs="Courier New" w:hAnsi="Courier New"/>
        </w:rPr>
        <w:spacing w:after="0" w:line="240" w:lineRule="auto"/>
      </w:pPr>
      <w:r>
        <w:rPr>
          <w:rFonts w:ascii="Courier New" w:cs="Courier New" w:hAnsi="Courier New"/>
        </w:rPr>
        <w:t xml:space="preserve"> U�Zm;���`uD@)K*`�0� � @$p�tB J��T� *,T�hq�!B�O� � * sƸ�� �R �0 Ag�sV�)� �p���?N�C�?ABf�e�+�H ��� F�n� ��ÿ9�: ��.20d� =�䭷� /�\ � p���� �PO궳��&gt;��</w:t>
      </w:r>
    </w:p>
    <w:p>
      <w:pPr>
        <w:rPr>
          <w:rFonts w:ascii="Courier New" w:cs="Courier New" w:hAnsi="Courier New"/>
        </w:rPr>
        <w:spacing w:after="0" w:line="240" w:lineRule="auto"/>
      </w:pPr>
      <w:r>
        <w:rPr>
          <w:rFonts w:ascii="Courier New" w:cs="Courier New" w:hAnsi="Courier New"/>
        </w:rPr>
        <w:t xml:space="preserve">��ȃC ��YS�?��~o� ��(�  0�� n�_�@��W���</w:t>
      </w:r>
      <w:r>
        <w:tab/>
      </w:r>
      <w:r>
        <w:rPr>
          <w:rFonts w:ascii="Courier New" w:cs="Courier New" w:hAnsi="Courier New"/>
        </w:rPr>
        <w:t xml:space="preserve">�� �� �io0f8���ښ �&gt;~o�ICK</w:t>
      </w:r>
    </w:p>
    <w:p>
      <w:pPr>
        <w:rPr>
          <w:rFonts w:ascii="Courier New" w:cs="Courier New" w:hAnsi="Courier New"/>
        </w:rPr>
        <w:spacing w:after="0" w:line="240" w:lineRule="auto"/>
      </w:pPr>
      <w:r>
        <w:rPr>
          <w:rFonts w:ascii="Courier New" w:cs="Courier New" w:hAnsi="Courier New"/>
        </w:rPr>
        <w:t xml:space="preserve">h3  ��܉��  �� ����&amp;ڝ/��Ni4��4�Ց �ȳ�V��CutRr�|Z��ihGa��� YN��$�T7� zF�� �^"'F��`' 0 �� 1��� ,��� �:c�ɗ�</w:t>
      </w:r>
    </w:p>
    <w:p>
      <w:pPr>
        <w:rPr>
          <w:rFonts w:ascii="Courier New" w:cs="Courier New" w:hAnsi="Courier New"/>
        </w:rPr>
        <w:spacing w:after="0" w:line="240" w:lineRule="auto"/>
      </w:pPr>
      <w:r>
        <w:rPr>
          <w:rFonts w:ascii="Courier New" w:cs="Courier New" w:hAnsi="Courier New"/>
        </w:rPr>
        <w:t xml:space="preserve"> پ� ���C���C4���x�88�k!���V�^a�e;L*��j�te�̩�3�.ol�m�o  ��4�"� ��ed � ��m�}�� w���{�1���Z����G��]w�Q ��He��-KkV�s�S���o�η�����M� �n��h&gt;�� �:�Ĝ��ϚyP����f��)Q�.1r|�� y @8�X1��T��Y��� �i k(��aHOɸ  �N�N�V&lt;qB�ܥK_��haSu}��  v��]�kpF / ��G�h��w���X2( h� �D;P܄��7��_�ihu%���7WΗ��B��}٬   � ���</w:t>
      </w:r>
    </w:p>
    <w:p>
      <w:pPr>
        <w:rPr>
          <w:rFonts w:ascii="Courier New" w:cs="Courier New" w:hAnsi="Courier New"/>
        </w:rPr>
        <w:spacing w:after="0" w:line="240" w:lineRule="auto"/>
      </w:pPr>
      <w:r>
        <w:rPr>
          <w:rFonts w:ascii="Courier New" w:cs="Courier New" w:hAnsi="Courier New"/>
        </w:rPr>
        <w:t xml:space="preserve">�M�3�� 9k ��U�&amp;���a�?�� ��S "e�4aȡ �</w:t>
      </w:r>
      <w:r>
        <w:tab/>
      </w:r>
      <w:r>
        <w:rPr>
          <w:rFonts w:ascii="Courier New" w:cs="Courier New" w:hAnsi="Courier New"/>
        </w:rPr>
        <w:t xml:space="preserve">Y4���m��WIYJ�vx��</w:t>
      </w:r>
    </w:p>
    <w:p>
      <w:pPr>
        <w:rPr>
          <w:rFonts w:ascii="Courier New" w:cs="Courier New" w:hAnsi="Courier New"/>
        </w:rPr>
        <w:spacing w:after="0" w:line="240" w:lineRule="auto"/>
      </w:pPr>
      <w:r>
        <w:rPr>
          <w:rFonts w:ascii="Courier New" w:cs="Courier New" w:hAnsi="Courier New"/>
        </w:rPr>
        <w:t xml:space="preserve"> ��?Ӆg�*W0���V � ��ռ� QyJ(h� !c�G����� 4�w �9n���y�|^wۇ �W ҆ $��M� �{ ����Q��9KL�LD[0�k����SZ��� ��h[�y�</w:t>
      </w:r>
    </w:p>
    <w:p>
      <w:pPr>
        <w:rPr>
          <w:rFonts w:ascii="Courier New" w:cs="Courier New" w:hAnsi="Courier New"/>
        </w:rPr>
        <w:spacing w:after="0" w:line="240" w:lineRule="auto"/>
      </w:pPr>
      <w:r>
        <w:rPr>
          <w:rFonts w:ascii="Courier New" w:cs="Courier New" w:hAnsi="Courier New"/>
        </w:rPr>
        <w:t xml:space="preserve">�����y �&gt;�c����� �Ɇ�� �G+��?�Qt)��ғ� �꾣ڻ - ���v���ڒT֬ Rжՠ77�Q���u(w�v�</w:t>
      </w:r>
    </w:p>
    <w:p>
      <w:pPr>
        <w:rPr>
          <w:rFonts w:ascii="Courier New" w:cs="Courier New" w:hAnsi="Courier New"/>
        </w:rPr>
        <w:spacing w:after="0" w:line="240" w:lineRule="auto"/>
      </w:pPr>
      <w:r>
        <w:rPr>
          <w:rFonts w:ascii="Courier New" w:cs="Courier New" w:hAnsi="Courier New"/>
        </w:rPr>
        <w:t xml:space="preserve">�ہ ��HJ� �R��K ����1W\�7|� �`���� Z��k���  �m�n�Jfl?���: |ʦ�\�#� ��E" 9@ ��Z}�1�� wm�� @8�kdR��?(� �� l��]�D�HR�?��oTk�?M���3n��]� ��o}��[���sN�E ZR��&amp;��r +�I;i c .1� ?�&amp;m�@i�� #�[,_���q�]�o7��� �����O/ �������I j   �B !�  E7   �W(1t����&amp;��&gt;% tt����O TL�( Հ� T ����5n� ����:� �0o};�q���j</w:t>
      </w:r>
    </w:p>
    <w:p>
      <w:pPr>
        <w:rPr>
          <w:rFonts w:ascii="Courier New" w:cs="Courier New" w:hAnsi="Courier New"/>
        </w:rPr>
        <w:spacing w:after="0" w:line="240" w:lineRule="auto"/>
      </w:pPr>
      <w:r>
        <w:rPr>
          <w:rFonts w:ascii="Courier New" w:cs="Courier New" w:hAnsi="Courier New"/>
        </w:rPr>
        <w:t xml:space="preserve">\� ��m� ��i� �G�  �P�d </w:t>
      </w:r>
    </w:p>
    <w:p>
      <w:pPr>
        <w:rPr>
          <w:rFonts w:ascii="Courier New" w:cs="Courier New" w:hAnsi="Courier New"/>
        </w:rPr>
        <w:spacing w:after="0" w:line="240" w:lineRule="auto"/>
      </w:pPr>
      <w:r>
        <w:rPr>
          <w:rFonts w:ascii="Courier New" w:cs="Courier New" w:hAnsi="Courier New"/>
        </w:rPr>
        <w:t xml:space="preserve">��S���\��oP�ֆ:!6UB(&lt;��� 7�� � ��`[��5A�}��P IM���rS(�r�� �ѯV�f� ��H3C��s�f��O"��F�%� d�!J*�)O�'Ŵ!;8�Oۅz�ް}�4 ��Y��EP���  ���EqBe�d{��� �� 4V��7� % -�;�V� F�+Č�q�?X</w:t>
      </w:r>
      <w:r>
        <w:tab/>
      </w:r>
      <w:r>
        <w:rPr>
          <w:rFonts w:ascii="Courier New" w:cs="Courier New" w:hAnsi="Courier New"/>
        </w:rPr>
        <w:t xml:space="preserve"> Z?H�B� �vI� }2�_M �F������u���v(|`����R�Ю� �,~tϲ�� ��~�O�?�^�� �_:b��G�x�#^?f� ǎ|�Q�~w�;� ���ƾ��� �&gt;�'�1.�&lt;���&gt;[�; � �ʮ��</w:t>
      </w:r>
      <w:r>
        <w:tab/>
      </w:r>
      <w:r>
        <w:rPr>
          <w:rFonts w:ascii="Courier New" w:cs="Courier New" w:hAnsi="Courier New"/>
        </w:rPr>
        <w:t xml:space="preserve">K� �i�pb</w:t>
      </w:r>
      <w:r>
        <w:tab/>
      </w:r>
      <w:r>
        <w:rPr>
          <w:rFonts w:ascii="Courier New" w:cs="Courier New" w:hAnsi="Courier New"/>
        </w:rPr>
        <w:t xml:space="preserve">[[��� ��?O�   � �p=� �3� ͖/.(�  �� ���x���om�c� ��  B��Oɱ��a (Id�� Z�9�=�tt o����4��5�g  * ��y�jz�S�!M�0!����_�6� \���l/ �%�?���B���_  5�}�J2��� ���#N(�8���gV�{��TWW�d����z'�_?��� �J e Є�n[ �&gt;�� V=�Q��S���nІ��zY�T�X�|cͲ� 0&amp;jx!D�k�骡tC͋ Im��Ç�&gt;c�� ����~��;z��jݚE V-�8�ϲ�*����?4w� Lq��H&gt; m�E�:d� ��Uw T� �h��lI��-���|7"���w�懝� ��� ��v�K���  ņ��]���Q��� {�/��bqpL���$�_� ��</w:t>
      </w:r>
      <w:r>
        <w:tab/>
      </w:r>
      <w:r>
        <w:rPr>
          <w:rFonts w:ascii="Courier New" w:cs="Courier New" w:hAnsi="Courier New"/>
        </w:rPr>
        <w:t xml:space="preserve">��zl�,�Æ�  �ׯ^��� n|���cƞy</w:t>
      </w:r>
    </w:p>
    <w:p>
      <w:pPr>
        <w:rPr>
          <w:rFonts w:ascii="Courier New" w:cs="Courier New" w:hAnsi="Courier New"/>
        </w:rPr>
        <w:spacing w:after="0" w:line="240" w:lineRule="auto"/>
      </w:pPr>
      <w:r>
        <w:rPr>
          <w:rFonts w:ascii="Courier New" w:cs="Courier New" w:hAnsi="Courier New"/>
        </w:rPr>
        <w:t xml:space="preserve">�c�@�&amp;  ��  Ŕ�� �h���S8|RaŸJn  </w:t>
      </w:r>
    </w:p>
    <w:p>
      <w:pPr>
        <w:rPr>
          <w:rFonts w:ascii="Courier New" w:cs="Courier New" w:hAnsi="Courier New"/>
        </w:rPr>
        <w:spacing w:after="0" w:line="240" w:lineRule="auto"/>
      </w:pPr>
      <w:r>
        <w:rPr>
          <w:rFonts w:ascii="Courier New" w:cs="Courier New" w:hAnsi="Courier New"/>
        </w:rPr>
        <w:t xml:space="preserve">����  ��œ�  ��m�Z��3F � .ef�vĚ %���� �'u��  rX M�˰��($�B�jO ���A�</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eYS Ƨ ʒ��  �F�d�da�z���j � ��Ŵ;� �AQ�p� �� � �� �� SZ������ǯ��o^�; �VQH���I�i�^ =  $^��'�� &amp; x���R��X6i �m�n�o��</w:t>
      </w:r>
    </w:p>
    <w:p>
      <w:pPr>
        <w:rPr>
          <w:rFonts w:ascii="Courier New" w:cs="Courier New" w:hAnsi="Courier New"/>
        </w:rPr>
        <w:spacing w:after="0" w:line="240" w:lineRule="auto"/>
      </w:pPr>
      <w:r>
        <w:rPr>
          <w:rFonts w:ascii="Courier New" w:cs="Courier New" w:hAnsi="Courier New"/>
        </w:rPr>
        <w:t xml:space="preserve">]M� �k�� )T�� ��x^V�6D c��9d�e����]����x ����.�JK�:�j�v{G��֟��7r M[</w:t>
      </w:r>
    </w:p>
    <w:p>
      <w:pPr>
        <w:rPr>
          <w:rFonts w:ascii="Courier New" w:cs="Courier New" w:hAnsi="Courier New"/>
        </w:rPr>
        <w:spacing w:after="0" w:line="240" w:lineRule="auto"/>
      </w:pPr>
      <w:r>
        <w:rPr>
          <w:rFonts w:ascii="Courier New" w:cs="Courier New" w:hAnsi="Courier New"/>
        </w:rPr>
        <w:t xml:space="preserve">j�Z�:�⍞x]K�� %cF �  nS �2�?D���� ��  oӚ��� +�9&amp;�"�QKwmݒ���\�v� _Ϣ(��� =��b  Q</w:t>
      </w:r>
      <w:r>
        <w:tab/>
      </w:r>
      <w:r>
        <w:rPr>
          <w:rFonts w:ascii="Courier New" w:cs="Courier New" w:hAnsi="Courier New"/>
        </w:rPr>
        <w:t xml:space="preserve">� �  ��� ���� �[I��c�@�=�x</w:t>
      </w:r>
    </w:p>
    <w:p>
      <w:pPr>
        <w:rPr>
          <w:rFonts w:ascii="Courier New" w:cs="Courier New" w:hAnsi="Courier New"/>
        </w:rPr>
        <w:spacing w:after="0" w:line="240" w:lineRule="auto"/>
      </w:pPr>
      <w:r>
        <w:rPr>
          <w:rFonts w:ascii="Courier New" w:cs="Courier New" w:hAnsi="Courier New"/>
        </w:rPr>
        <w:t xml:space="preserve">�� �Ce��ƣ�fw3���9g���  ���� � ��i����| �o�\�� }��0��, a   Hj� 9�n�FKo��H�����I����&gt;� i/zE8���&gt;�3��O&gt;� 24��$�_  �oc�g� �?^������ ����|܁�*7� � Y�T �� � ��r� ����M��-۵�t Y �Z��b���� ��:U��뤐�.� ���� M6P���õj��n &lt;^��� ���| � ��x  �R��.d�� �p� `��@IE0*��� � x혴GU\ƌ�$�a�Vhߋy�Ș��"q �ǂ  �|��s� :f��0B</w:t>
      </w:r>
      <w:r>
        <w:tab/>
      </w:r>
      <w:r>
        <w:rPr>
          <w:rFonts w:ascii="Courier New" w:cs="Courier New" w:hAnsi="Courier New"/>
        </w:rPr>
        <w:t xml:space="preserve">Z��Z�% lD�#�  k��=УZ� x d ����/f����� T���Z@uu-�� �</w:t>
      </w:r>
    </w:p>
    <w:p>
      <w:pPr>
        <w:rPr>
          <w:rFonts w:ascii="Courier New" w:cs="Courier New" w:hAnsi="Courier New"/>
        </w:rPr>
        <w:spacing w:after="0" w:line="240" w:lineRule="auto"/>
      </w:pPr>
      <w:r>
        <w:rPr>
          <w:rFonts w:ascii="Courier New" w:cs="Courier New" w:hAnsi="Courier New"/>
        </w:rPr>
        <w:t xml:space="preserve"> �� u�#� I �X �� �[��+s 3��; Q*��x���k }a�!�U �̆���p�S �}|�&gt;�����U{=���y_�n����]��b�{�����]�]���Kw����^��]˚:C � ��� �M1,�I�S�mO4/_�����枙�Bo�UI,�S� �} Z&lt;f����$���</w:t>
      </w:r>
      <w:r>
        <w:tab/>
      </w:r>
      <w:r>
        <w:rPr>
          <w:rFonts w:ascii="Courier New" w:cs="Courier New" w:hAnsi="Courier New"/>
        </w:rPr>
        <w:t xml:space="preserve">�۰��� J L��7 � C hH�ϭ��|��xv���k �՝M�n^��h���B � �|������䜝 ��w� �   � �yEt��x���XnA��r�ʋ��L��</w:t>
      </w:r>
    </w:p>
    <w:p>
      <w:pPr>
        <w:rPr>
          <w:rFonts w:ascii="Courier New" w:cs="Courier New" w:hAnsi="Courier New"/>
        </w:rPr>
        <w:spacing w:after="0" w:line="240" w:lineRule="auto"/>
      </w:pPr>
      <w:r>
        <w:rPr>
          <w:rFonts w:ascii="Courier New" w:cs="Courier New" w:hAnsi="Courier New"/>
        </w:rPr>
        <w:t xml:space="preserve">N �Z*��1ň t� �2� �(1�ǿ�*�ﺇ���3�����\�U������ �og\I yd���/� :�6��~iv� �5L SL�}����4 �� �t840�i쿠�| ^��[O&lt;}�cO���U�~�t���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7l3|ҷf ���������O Z2�/w���Ͷ����x1� ��XW�@��;�����ݿ�</w:t>
      </w:r>
    </w:p>
    <w:p>
      <w:pPr>
        <w:rPr>
          <w:rFonts w:ascii="Courier New" w:cs="Courier New" w:hAnsi="Courier New"/>
        </w:rPr>
        <w:spacing w:after="0" w:line="240" w:lineRule="auto"/>
      </w:pPr>
      <w:r>
        <w:rPr>
          <w:rFonts w:ascii="Courier New" w:cs="Courier New" w:hAnsi="Courier New"/>
        </w:rPr>
        <w:t xml:space="preserve">��M�ђ�), �~ eR�  W��� �n����2k�k�Z��( ���s�Wv(�o�μ�����f��uƺ�#8�   쿜˳ �?'�`�a�,� k�����  �^|�I �h�� U}�Ԋ�o\p��־��TRy.SY +�~xA�p� �幄� �r ~Q���n�6�?X � 4�0 ��e��8 BS���EC2��*H��D��o��Y�~���#� �z_�s���?��B�.I U9�'</w:t>
      </w:r>
    </w:p>
    <w:p>
      <w:pPr>
        <w:rPr>
          <w:rFonts w:ascii="Courier New" w:cs="Courier New" w:hAnsi="Courier New"/>
        </w:rPr>
        <w:spacing w:after="0" w:line="240" w:lineRule="auto"/>
      </w:pPr>
      <w:r>
        <w:rPr>
          <w:rFonts w:ascii="Courier New" w:cs="Courier New" w:hAnsi="Courier New"/>
        </w:rPr>
        <w:t xml:space="preserve">��F��5� </w:t>
      </w:r>
    </w:p>
    <w:p>
      <w:pPr>
        <w:rPr>
          <w:rFonts w:ascii="Courier New" w:cs="Courier New" w:hAnsi="Courier New"/>
        </w:rPr>
        <w:spacing w:after="0" w:line="240" w:lineRule="auto"/>
      </w:pPr>
      <w:r>
        <w:rPr>
          <w:rFonts w:ascii="Courier New" w:cs="Courier New" w:hAnsi="Courier New"/>
        </w:rPr>
        <w:t xml:space="preserve">��R6��sh"�E5�&gt;���o����Ug&gt;��V �r��]F  �� �ڦ Lq�/ޕ(�ϥ�����4"� e��� ==���B&lt;�\�ۿ��υ���'�}��# zs��E�L8�� ΚV0�wj� �G C%|� �~H�🴕 � � @"  �5� ?{ie3� k�7�y����.yxn�# �&gt;����m���- &gt;�p�R0� </w:t>
      </w:r>
      <w:r>
        <w:tab/>
      </w:r>
      <w:r>
        <w:rPr>
          <w:rFonts w:ascii="Courier New" w:cs="Courier New" w:hAnsi="Courier New"/>
        </w:rPr>
        <w:t xml:space="preserve">�� ��@ �Od(��i~配�&gt;�;|x���V�iE��~U&lt;}�.�  �­��**Z}�m �&gt;��܉��Z���u��?���� k X����`� �?@ t  �&lt;4�x�֨F�u ���X�O���N8���@���'�D7ii�c =�BG�!�&gt;y�Q 3b?0  ��J�l�? �ӫiE� Ͻ~��N~��O��7��j�� �x���&amp;��k���6ڦ�?�?V�%���þ�m�6 w���5��[�  �� Z�@�# =N   �a���M�8� Q`/�� ��L� xD�� ������3 ul���� Ng��a ȶ$��V�D� ���6�F�0�! ���8�e���� �;*G =pwl�� &lt;�� u�� � �* K  WR�'�,K�vC�ZR��� ���� �n��� ��M�^@ ��� �t�����E</w:t>
      </w:r>
    </w:p>
    <w:p>
      <w:pPr>
        <w:rPr>
          <w:rFonts w:ascii="Courier New" w:cs="Courier New" w:hAnsi="Courier New"/>
        </w:rPr>
        <w:spacing w:after="0" w:line="240" w:lineRule="auto"/>
      </w:pPr>
      <w:r>
        <w:rPr>
          <w:rFonts w:ascii="Courier New" w:cs="Courier New" w:hAnsi="Courier New"/>
        </w:rPr>
        <w:t xml:space="preserve">� X��D� 7�Y�0�j�Q 0 lg[.h� �� l�� �o��P ��*uL �</w:t>
      </w:r>
      <w:r>
        <w:tab/>
      </w:r>
      <w:r>
        <w:rPr>
          <w:rFonts w:ascii="Courier New" w:cs="Courier New" w:hAnsi="Courier New"/>
        </w:rPr>
        <w:t xml:space="preserve">�C�x5=  ��(`��H� �&gt;�=</w:t>
      </w:r>
      <w:r>
        <w:tab/>
      </w:r>
      <w:r>
        <w:rPr>
          <w:rFonts w:ascii="Courier New" w:cs="Courier New" w:hAnsi="Courier New"/>
        </w:rPr>
        <w:t xml:space="preserve"> 3�Ly�j� ��</w:t>
      </w:r>
    </w:p>
    <w:p>
      <w:pPr>
        <w:rPr>
          <w:rFonts w:ascii="Courier New" w:cs="Courier New" w:hAnsi="Courier New"/>
        </w:rPr>
        <w:spacing w:after="0" w:line="240" w:lineRule="auto"/>
      </w:pPr>
      <w:r>
        <w:rPr>
          <w:rFonts w:ascii="Courier New" w:cs="Courier New" w:hAnsi="Courier New"/>
        </w:rPr>
        <w:t xml:space="preserve">7 �X@%4C&gt;.  �@m(� گ���n�?�A� �� ��</w:t>
      </w:r>
    </w:p>
    <w:p>
      <w:pPr>
        <w:rPr>
          <w:rFonts w:ascii="Courier New" w:cs="Courier New" w:hAnsi="Courier New"/>
        </w:rPr>
        <w:spacing w:after="0" w:line="240" w:lineRule="auto"/>
      </w:pPr>
      <w:r>
        <w:rPr>
          <w:rFonts w:ascii="Courier New" w:cs="Courier New" w:hAnsi="Courier New"/>
        </w:rPr>
        <w:t xml:space="preserve">B��� �X� �)q</w:t>
      </w:r>
    </w:p>
    <w:p>
      <w:pPr>
        <w:rPr>
          <w:rFonts w:ascii="Courier New" w:cs="Courier New" w:hAnsi="Courier New"/>
        </w:rPr>
        <w:spacing w:after="0" w:line="240" w:lineRule="auto"/>
      </w:pPr>
      <w:r>
        <w:rPr>
          <w:rFonts w:ascii="Courier New" w:cs="Courier New" w:hAnsi="Courier New"/>
        </w:rPr>
        <w:t xml:space="preserve">qHthq�� �� A��R�^��hf�  �����gP���| O�HF]����cK -x�ow ���yy �"S��@ 8q�wM /� 2����F�@�4T2 T}��-�?Mj�k} ��[</w:t>
      </w:r>
      <w:r>
        <w:tab/>
      </w:r>
      <w:r>
        <w:rPr>
          <w:rFonts w:ascii="Courier New" w:cs="Courier New" w:hAnsi="Courier New"/>
        </w:rPr>
        <w:t xml:space="preserve">�t.觫�ڻܜϬ��[d  ���8 I��K� Qp��0�+ �}R�� m</w:t>
      </w:r>
      <w:r>
        <w:tab/>
      </w:r>
      <w:r>
        <w:rPr>
          <w:rFonts w:ascii="Courier New" w:cs="Courier New" w:hAnsi="Courier New"/>
        </w:rPr>
        <w:t xml:space="preserve">Y(�9 �U��$ ,M4�մ�=;i/1�Uv�h��o�h�iz?N! ɚį �#zcn-1^$�</w:t>
      </w:r>
    </w:p>
    <w:p>
      <w:pPr>
        <w:rPr>
          <w:rFonts w:ascii="Courier New" w:cs="Courier New" w:hAnsi="Courier New"/>
        </w:rPr>
        <w:spacing w:after="0" w:line="240" w:lineRule="auto"/>
      </w:pPr>
      <w:r>
        <w:rPr>
          <w:rFonts w:ascii="Courier New" w:cs="Courier New" w:hAnsi="Courier New"/>
        </w:rPr>
        <w:t xml:space="preserve">�p�ĿJ��z}[�� ��r���q�g¿� Qk�]W �}�s&gt;o��7&gt;��k�^Sݾ���[�V� ������ ��/;q�� �Sa� �[���ڶ��fi}=</w:t>
      </w:r>
    </w:p>
    <w:p>
      <w:pPr>
        <w:rPr>
          <w:rFonts w:ascii="Courier New" w:cs="Courier New" w:hAnsi="Courier New"/>
        </w:rPr>
        <w:spacing w:after="0" w:line="240" w:lineRule="auto"/>
      </w:pPr>
      <w:r>
        <w:rPr>
          <w:rFonts w:ascii="Courier New" w:cs="Courier New" w:hAnsi="Courier New"/>
        </w:rPr>
        <w:t xml:space="preserve">���fW0��g��q��)�?j9{�c  ���{o~� ����S7��-���{� :� �PZ ������Ŏ;���+�$���� �+� ��J`(�Y�����!=-.�n  К ��_s[��1��n�S���W�t� ��' ����8?��w�k��O7M�H�Z&lt;}L���� -zp� /��Y</w:t>
      </w:r>
    </w:p>
    <w:p>
      <w:pPr>
        <w:rPr>
          <w:rFonts w:ascii="Courier New" w:cs="Courier New" w:hAnsi="Courier New"/>
        </w:rPr>
        <w:spacing w:after="0" w:line="240" w:lineRule="auto"/>
      </w:pPr>
      <w:r>
        <w:rPr>
          <w:rFonts w:ascii="Courier New" w:cs="Courier New" w:hAnsi="Courier New"/>
        </w:rPr>
        <w:t xml:space="preserve">�����ަ�� ч" sו ��[� ��  � �'��Ə&lt;��t��N��t�&gt;�o�\ttut� }(%�Gz. �e t����  g"� �U�Z &lt; �  S �nK|�����nJ��8 �,_#Ia��_��w1 2h</w:t>
      </w:r>
    </w:p>
    <w:p>
      <w:pPr>
        <w:rPr>
          <w:rFonts w:ascii="Courier New" w:cs="Courier New" w:hAnsi="Courier New"/>
        </w:rPr>
        <w:spacing w:after="0" w:line="240" w:lineRule="auto"/>
      </w:pPr>
      <w:r>
        <w:rPr>
          <w:rFonts w:ascii="Courier New" w:cs="Courier New" w:hAnsi="Courier New"/>
        </w:rPr>
        <w:t xml:space="preserve">���KC�n�|wU�_�l�k�%��; - 7 �pn�� 0 ��fŇ�N~~��6 �� ދ 1�tk^�"=RW��S ``v���w�v��eʏ  ��7� x��}�x[�p{��LkY�S��� �" ���� ��$��ܭ'� o::��|o�57���G��m ��� ��%��.�|����]w JcOv���~�_�G��K��{P� 2o �]SӶpaviinx� Z ���[ 'M u�E�L�l��%�w�[��''F��,r݂`��{�E��� U���;��� �O?������ҟ�/j�շ����ٕ��z��4���!� ZF7�'*��p�8 ������d� M����}=ڮ��^� pǟ� =f��/� O��G(9��G���������j03��* ������Ӗ  �# &amp;��� ڞ@1�q�z� �*����  ����� e� ���C;�n���/�/RSV|��_ ի���b�a�~</w:t>
      </w:r>
      <w:r>
        <w:tab/>
      </w:r>
      <w:r>
        <w:rPr>
          <w:rFonts w:ascii="Courier New" w:cs="Courier New" w:hAnsi="Courier New"/>
        </w:rPr>
        <w:t xml:space="preserve">��!�* | b�� M�^J; �� lo��( Q�Qy�T�)�  ���� �I� �C�  ����?l� ,�(�u��lT#��6 ��� �ݸ�F���6g͹! ~Q�� N&gt;� *O@'t ;�aK ��$��cv ��1 �v�N1�q,Z��UM���Q1� ��{W�.</w:t>
      </w:r>
      <w:r>
        <w:tab/>
      </w:r>
      <w:r>
        <w:rPr>
          <w:rFonts w:ascii="Courier New" w:cs="Courier New" w:hAnsi="Courier New"/>
        </w:rPr>
        <w:t xml:space="preserve">�� � ��}�B  </w:t>
      </w:r>
    </w:p>
    <w:p>
      <w:pPr>
        <w:rPr>
          <w:rFonts w:ascii="Courier New" w:cs="Courier New" w:hAnsi="Courier New"/>
        </w:rPr>
        <w:spacing w:after="0" w:line="240" w:lineRule="auto"/>
      </w:pPr>
      <w:r>
        <w:rPr>
          <w:rFonts w:ascii="Courier New" w:cs="Courier New" w:hAnsi="Courier New"/>
        </w:rPr>
        <w:t xml:space="preserve">�L}����p�%!G�Ǩ</w:t>
      </w:r>
    </w:p>
    <w:p>
      <w:pPr>
        <w:rPr>
          <w:rFonts w:ascii="Courier New" w:cs="Courier New" w:hAnsi="Courier New"/>
        </w:rPr>
        <w:spacing w:after="0" w:line="240" w:lineRule="auto"/>
      </w:pPr>
      <w:r>
        <w:rPr>
          <w:rFonts w:ascii="Courier New" w:cs="Courier New" w:hAnsi="Courier New"/>
        </w:rPr>
        <w:t xml:space="preserve"> �z�x����f �EzGP�LS�� 7D_� �5  �.Z�� �`� � �r[�bL��� �� p�_��?3 ���#X� }`{ �7N  &gt;��K)��ڟ^R[S�\ �� �2���y�ݯHq�� �/�� (UaY@ �؏âZ�� 'hr^���@@�   `u��O5n?$���Q ���� -%m�te������ �_ �づ�'�</w:t>
      </w:r>
    </w:p>
    <w:p>
      <w:pPr>
        <w:rPr>
          <w:rFonts w:ascii="Courier New" w:cs="Courier New" w:hAnsi="Courier New"/>
        </w:rPr>
        <w:spacing w:after="0" w:line="240" w:lineRule="auto"/>
      </w:pPr>
      <w:r>
        <w:rPr>
          <w:rFonts w:ascii="Courier New" w:cs="Courier New" w:hAnsi="Courier New"/>
        </w:rPr>
        <w:t xml:space="preserve">  ���  �Cb�&amp;gm{B��݅f�T}TG �ES0� �cv��`N�袡p�� ��ݾ�%��/:�uƘĨ�ب����J��ȦD��� � � ���DKގ=tX�co4b�w��?� j�OӼ ��9�a3&gt;�   �N�!d�}tX�Q�I��,F}Q� �_�SM�~k�:_�WK_�W6�$�K T��ǄZ��:5���[�V�ll � �O�/i�?�@�zB_� � ����i�&amp;�* z�Kw/�Y�`�҇�4a�ȉ�m�}  m�� 4 �0��{/�  F[Kl��Xgg�fC�wW�V����i� � �JT�����8 ��ᕷ �p �A �#9(4 C���6��pӽ ��󹍕� �K  _  �0�%.lz���O���t��~�/� �l׭bC� �� *� �S�)�w��{tm5�� b �i�=�Q�|�� L�Sa �Pz�}�f��v����O� ���֎�� �\&gt;�ѥc ]:�ѥ� �|ܣK��cɸG����G_�� ��1�  .#@� س)b�� �� �L� �� � ��w�v�cqW K��T�D �8�  ɀ��� �r�  � {aO�����o�`�uo�\V�N})�������wHՒ ��#K� �G� �`S��v ��R�퐜r���b�Γ=�־t�һ�4��X0zf� Z�@���+ :���ȼ�� ݳ����4��K�� �J���z� - ?����c��5���pȠ�&amp; �2�|ʤ   �I �L⋖����� ]�OG���  c@�L�9� �'7P��m� ԅ @ G�ۺK &gt;��;�S�M���y�G�  m�J+ &gt;��¼a�� i[��� ���:o�N� �L�ۃA���ڏ�� (�Z�� �q��f��a� �  ��g��v�����</w:t>
      </w:r>
      <w:r>
        <w:tab/>
      </w:r>
      <w:r>
        <w:rPr>
          <w:rFonts w:ascii="Courier New" w:cs="Courier New" w:hAnsi="Courier New"/>
        </w:rPr>
        <w:t xml:space="preserve"> tA  ���ϧ� ��</w:t>
      </w:r>
      <w:r>
        <w:tab/>
      </w:r>
      <w:r>
        <w:rPr>
          <w:rFonts w:ascii="Courier New" w:cs="Courier New" w:hAnsi="Courier New"/>
        </w:rPr>
        <w:t xml:space="preserve">��f�9��� ��c��  ����S��V�����i*� �{z��D��U�  |���S��1�w���k�� �/^�)�I �_1 ӧLV��6  ���?����/&gt;���# 'O)(,�\ � �X =N�   P   � �</w:t>
      </w:r>
    </w:p>
    <w:p>
      <w:pPr>
        <w:rPr>
          <w:rFonts w:ascii="Courier New" w:cs="Courier New" w:hAnsi="Courier New"/>
        </w:rPr>
        <w:spacing w:after="0" w:line="240" w:lineRule="auto"/>
      </w:pPr>
      <w:r>
        <w:rPr>
          <w:rFonts w:ascii="Courier New" w:cs="Courier New" w:hAnsi="Courier New"/>
        </w:rPr>
        <w:t xml:space="preserve">[���� \`�j������ߣ��rH� ���ק�</w:t>
      </w:r>
      <w:r>
        <w:tab/>
      </w:r>
      <w:r>
        <w:rPr>
          <w:rFonts w:ascii="Courier New" w:cs="Courier New" w:hAnsi="Courier New"/>
        </w:rPr>
        <w:t xml:space="preserve">���m4,$;K</w:t>
      </w:r>
    </w:p>
    <w:p>
      <w:pPr>
        <w:rPr>
          <w:rFonts w:ascii="Courier New" w:cs="Courier New" w:hAnsi="Courier New"/>
        </w:rPr>
        <w:spacing w:after="0" w:line="240" w:lineRule="auto"/>
      </w:pPr>
      <w:r>
        <w:rPr>
          <w:rFonts w:ascii="Courier New" w:cs="Courier New" w:hAnsi="Courier New"/>
        </w:rPr>
        <w:t xml:space="preserve">V��� BUXX��ފb�/ND`�</w:t>
      </w:r>
    </w:p>
    <w:p>
      <w:pPr>
        <w:rPr>
          <w:rFonts w:ascii="Courier New" w:cs="Courier New" w:hAnsi="Courier New"/>
        </w:rPr>
        <w:spacing w:after="0" w:line="240" w:lineRule="auto"/>
      </w:pPr>
      <w:r>
        <w:rPr>
          <w:rFonts w:ascii="Courier New" w:cs="Courier New" w:hAnsi="Courier New"/>
        </w:rPr>
        <w:t xml:space="preserve">��V���#y �P0�N�+�  4Z9l�</w:t>
      </w:r>
    </w:p>
    <w:p>
      <w:pPr>
        <w:rPr>
          <w:rFonts w:ascii="Courier New" w:cs="Courier New" w:hAnsi="Courier New"/>
        </w:rPr>
        <w:spacing w:after="0" w:line="240" w:lineRule="auto"/>
      </w:pPr>
      <w:r>
        <w:rPr>
          <w:rFonts w:ascii="Courier New" w:cs="Courier New" w:hAnsi="Courier New"/>
        </w:rPr>
        <w:t xml:space="preserve"> %���}  �@�P9 ���l�; ��`&amp;&lt; ��;�t�x�f� # ���:�*�pvV�) �aS�b�</w:t>
      </w:r>
    </w:p>
    <w:p>
      <w:pPr>
        <w:rPr>
          <w:rFonts w:ascii="Courier New" w:cs="Courier New" w:hAnsi="Courier New"/>
        </w:rPr>
        <w:spacing w:after="0" w:line="240" w:lineRule="auto"/>
      </w:pP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p���v+5�7�J ꇷ���#�I�� Л</w:t>
      </w:r>
    </w:p>
    <w:p>
      <w:pPr>
        <w:rPr>
          <w:rFonts w:ascii="Courier New" w:cs="Courier New" w:hAnsi="Courier New"/>
        </w:rPr>
        <w:spacing w:after="0" w:line="240" w:lineRule="auto"/>
      </w:pPr>
      <w:r>
        <w:rPr>
          <w:rFonts w:ascii="Courier New" w:cs="Courier New" w:hAnsi="Courier New"/>
        </w:rPr>
        <w:t xml:space="preserve"> � ?��(�a(�oЗ���z 咒 ���m(  *z�ZM���(� h1��M</w:t>
      </w:r>
    </w:p>
    <w:p>
      <w:pPr>
        <w:rPr>
          <w:rFonts w:ascii="Courier New" w:cs="Courier New" w:hAnsi="Courier New"/>
        </w:rPr>
        <w:spacing w:after="0" w:line="240" w:lineRule="auto"/>
      </w:pPr>
      <w:r>
        <w:rPr>
          <w:rFonts w:ascii="Courier New" w:cs="Courier New" w:hAnsi="Courier New"/>
        </w:rPr>
        <w:t xml:space="preserve">���L  +%� ���,f � �� W+r���PN�l3���d �!&gt;��c^�nl疹9���n���q�&lt;�</w:t>
      </w:r>
    </w:p>
    <w:p>
      <w:pPr>
        <w:rPr>
          <w:rFonts w:ascii="Courier New" w:cs="Courier New" w:hAnsi="Courier New"/>
        </w:rPr>
        <w:spacing w:after="0" w:line="240" w:lineRule="auto"/>
      </w:pPr>
      <w:r>
        <w:rPr>
          <w:rFonts w:ascii="Courier New" w:cs="Courier New" w:hAnsi="Courier New"/>
        </w:rPr>
        <w:t xml:space="preserve">g/;+  � =o�2�����*|���-0 �{�� �|]m��' ��[JJ�.��{�}@I</w:t>
      </w:r>
      <w:r>
        <w:tab/>
      </w:r>
      <w:r>
        <w:rPr>
          <w:rFonts w:ascii="Courier New" w:cs="Courier New" w:hAnsi="Courier New"/>
        </w:rPr>
        <w:t xml:space="preserve">бq� ���# �- �� ]}۶3v�4�a Jt�� ��"�ʟ��[��  �'Tω'�4~�  |`��w� ���6�SR�� y</w:t>
      </w:r>
      <w:r>
        <w:tab/>
      </w:r>
      <w:r>
        <w:rPr>
          <w:rFonts w:ascii="Courier New" w:cs="Courier New" w:hAnsi="Courier New"/>
        </w:rPr>
        <w:t xml:space="preserve">  �c��?A�e-���^����d�r���l\E  � �9 o7��yC *��۹�scko3y ��  �T���ƿ��� �y���Sk��ݲt� 4$/+g�a�  �ې�a��� M�_X��ͣ�/�)qmo�#^�n��[�&lt;�\�M</w:t>
      </w:r>
      <w:r>
        <w:tab/>
      </w:r>
      <w:r>
        <w:rPr>
          <w:rFonts w:ascii="Courier New" w:cs="Courier New" w:hAnsi="Courier New"/>
        </w:rPr>
        <w:t xml:space="preserve"> L� ���"�����OV ��x�=�  h��� �M̺������ � ��� � x�[}��^�Z��=�ّ��BϽv�&gt;I��#��� �</w:t>
      </w:r>
    </w:p>
    <w:p>
      <w:pPr>
        <w:rPr>
          <w:rFonts w:ascii="Courier New" w:cs="Courier New" w:hAnsi="Courier New"/>
        </w:rPr>
        <w:spacing w:after="0" w:line="240" w:lineRule="auto"/>
      </w:pPr>
      <w:r>
        <w:rPr>
          <w:rFonts w:ascii="Courier New" w:cs="Courier New" w:hAnsi="Courier New"/>
        </w:rPr>
        <w:t xml:space="preserve">�j �������&gt;i(^��h��,� ��� ̋ �e��O� MV��{ 7�ʤ��{�uX�4��X�?z �zl _�V^�=���4� ��� 7\�^2?���} �E�f�l*_���s +� R:p����z� ��%]W�}�g~��d</w:t>
      </w:r>
    </w:p>
    <w:p>
      <w:pPr>
        <w:rPr>
          <w:rFonts w:ascii="Courier New" w:cs="Courier New" w:hAnsi="Courier New"/>
        </w:rPr>
        <w:spacing w:after="0" w:line="240" w:lineRule="auto"/>
      </w:pPr>
      <w:r>
        <w:rPr>
          <w:rFonts w:ascii="Courier New" w:cs="Courier New" w:hAnsi="Courier New"/>
        </w:rPr>
        <w:t xml:space="preserve">݆���&lt;% ^�ۇ)u:W�.r���7��y��!� ��g) I;���y��5��e����1�~�PL �&gt;_  10�m��~Z�6�ъ�}~0� �f � V</w:t>
      </w:r>
    </w:p>
    <w:p>
      <w:pPr>
        <w:rPr>
          <w:rFonts w:ascii="Courier New" w:cs="Courier New" w:hAnsi="Courier New"/>
        </w:rPr>
        <w:spacing w:after="0" w:line="240" w:lineRule="auto"/>
      </w:pPr>
      <w:r>
        <w:rPr>
          <w:rFonts w:ascii="Courier New" w:cs="Courier New" w:hAnsi="Courier New"/>
        </w:rPr>
        <w:t xml:space="preserve">�T u��$$%w ����ߖ   ���s+G�V��z&amp;�� �@ �</w:t>
      </w:r>
    </w:p>
    <w:p>
      <w:pPr>
        <w:rPr>
          <w:rFonts w:ascii="Courier New" w:cs="Courier New" w:hAnsi="Courier New"/>
        </w:rPr>
        <w:spacing w:after="0" w:line="240" w:lineRule="auto"/>
      </w:pPr>
      <w:r>
        <w:rPr>
          <w:rFonts w:ascii="Courier New" w:cs="Courier New" w:hAnsi="Courier New"/>
        </w:rPr>
        <w:t xml:space="preserve">f鏣 ܹf�v�[����� _ZG&amp;�#)���'�1�ر�I�  (2�� ]�L@*&lt;�.^U � :&gt;�� h_���}�� � %q� ����J,� X�-�� C��_ j�� ����s� ��K  ��%6����]G}}��?���ť�#��樉�ϙ1&lt;�O� t� 21 �@�</w:t>
      </w:r>
    </w:p>
    <w:p>
      <w:pPr>
        <w:rPr>
          <w:rFonts w:ascii="Courier New" w:cs="Courier New" w:hAnsi="Courier New"/>
        </w:rPr>
        <w:spacing w:after="0" w:line="240" w:lineRule="auto"/>
      </w:pPr>
      <w:r>
        <w:rPr>
          <w:rFonts w:ascii="Courier New" w:cs="Courier New" w:hAnsi="Courier New"/>
        </w:rPr>
        <w:t xml:space="preserve">N </w:t>
      </w:r>
      <w:r>
        <w:tab/>
      </w:r>
      <w:r>
        <w:rPr>
          <w:rFonts w:ascii="Courier New" w:cs="Courier New" w:hAnsi="Courier New"/>
        </w:rPr>
        <w:t xml:space="preserve">7���q��e��%YW-�����d�?L</w:t>
      </w:r>
    </w:p>
    <w:p>
      <w:pPr>
        <w:rPr>
          <w:rFonts w:ascii="Courier New" w:cs="Courier New" w:hAnsi="Courier New"/>
        </w:rPr>
        <w:spacing w:after="0" w:line="240" w:lineRule="auto"/>
      </w:pPr>
      <w:r>
        <w:rPr>
          <w:rFonts w:ascii="Courier New" w:cs="Courier New" w:hAnsi="Courier New"/>
        </w:rPr>
        <w:t xml:space="preserve">�ֈ#r+�+�j� ;N) ����Xͫ/4�G��ɸ3� yhssOu �&gt;�K�S��t^�'��Hw���C�g|o��܋��k�B[�E )�  *$2N����_]� �?s&lt;;i⵪�! ��2�� #��# � �ss����Q � �/���[�k �&amp;�67��X�4P�?����K( ���E{�� �   ���l�, p��l�oͥEF�If Z� � � %�)" .��� ��89�</w:t>
      </w:r>
      <w:r>
        <w:tab/>
      </w:r>
      <w:r>
        <w:rPr>
          <w:rFonts w:ascii="Courier New" w:cs="Courier New" w:hAnsi="Courier New"/>
        </w:rPr>
        <w:t xml:space="preserve"> S��tz� �?��-3ጩ. ���������(��� ��.� ��6��B� BƠ  E�ջ��_t�)��&amp;�|e�}~�{�p�/=� ��i�~��g�|��T?� �&gt;&lt;c�]�z�]�|��,w��LZ� :��¿��麫i�n�\��t �A�M �A�</w:t>
      </w:r>
    </w:p>
    <w:p>
      <w:pPr>
        <w:rPr>
          <w:rFonts w:ascii="Courier New" w:cs="Courier New" w:hAnsi="Courier New"/>
        </w:rPr>
        <w:spacing w:after="0" w:line="240" w:lineRule="auto"/>
      </w:pPr>
      <w:r>
        <w:rPr>
          <w:rFonts w:ascii="Courier New" w:cs="Courier New" w:hAnsi="Courier New"/>
        </w:rPr>
        <w:t xml:space="preserve">���K�St�� .��l"�" xd��%Ç��� 5� �8�Qc�E���!� �g��Y�v� �������5m�x������d��F:F�&lt;E�#����O;�� ;�L�^~��;s��Ͻ�ґ! -���S(���_����O764�׾������� ���M�_Mg ��sϾ��:ڋ�G \���h���w�� *�j�x�u5����n{��ַk2� ?�쀊Sw.��L=�S���� ���x �@I`q * 8��Z�ZF��&lt;�E�~�כN����F�� �^Xu��0E�� -���l����}����s��� C�� ���|/͢"" %d� w �!P�͔nC��:�` �G�0�I.^�yh�4`7���[[L</w:t>
      </w:r>
    </w:p>
    <w:p>
      <w:pPr>
        <w:rPr>
          <w:rFonts w:ascii="Courier New" w:cs="Courier New" w:hAnsi="Courier New"/>
        </w:rPr>
        <w:spacing w:after="0" w:line="240" w:lineRule="auto"/>
      </w:pPr>
      <w:r>
        <w:rPr>
          <w:rFonts w:ascii="Courier New" w:cs="Courier New" w:hAnsi="Courier New"/>
        </w:rPr>
        <w:t xml:space="preserve"> ~E��k��@-{�ih�֠ Ax ��Q</w:t>
      </w:r>
    </w:p>
    <w:p>
      <w:pPr>
        <w:rPr>
          <w:rFonts w:ascii="Courier New" w:cs="Courier New" w:hAnsi="Courier New"/>
        </w:rPr>
        <w:spacing w:after="0" w:line="240" w:lineRule="auto"/>
      </w:pPr>
      <w:r>
        <w:rPr>
          <w:rFonts w:ascii="Courier New" w:cs="Courier New" w:hAnsi="Courier New"/>
        </w:rPr>
        <w:t xml:space="preserve">2�%LA��k��</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j��y�~h��XX�R��   ���8z35���Q���� ��&gt;��_��`��ʚJ2Ͳ �� �  (&lt;�~�^���g�2���Y�L�����8A$���f</w:t>
      </w:r>
    </w:p>
    <w:p>
      <w:pPr>
        <w:rPr>
          <w:rFonts w:ascii="Courier New" w:cs="Courier New" w:hAnsi="Courier New"/>
        </w:rPr>
        <w:spacing w:after="0" w:line="240" w:lineRule="auto"/>
      </w:pPr>
      <w:r>
        <w:rPr>
          <w:rFonts w:ascii="Courier New" w:cs="Courier New" w:hAnsi="Courier New"/>
        </w:rPr>
        <w:t xml:space="preserve"> ������ �DQ D�� U�tQ[Su�y�[��-��P</w:t>
      </w:r>
    </w:p>
    <w:p>
      <w:pPr>
        <w:rPr>
          <w:rFonts w:ascii="Courier New" w:cs="Courier New" w:hAnsi="Courier New"/>
        </w:rPr>
        <w:spacing w:after="0" w:line="240" w:lineRule="auto"/>
      </w:pPr>
      <w:r>
        <w:rPr>
          <w:rFonts w:ascii="Courier New" w:cs="Courier New" w:hAnsi="Courier New"/>
        </w:rPr>
        <w:t xml:space="preserve">ٸ�&gt;_����� ��c�N:񌋷�q�� @�  2h��  &amp; Edv�9� �T��Maz _�t�c � � �&gt;�۶PM�m��ec�9ϯ�l�d �4�~m����9�����I�l3��g��&gt;�&lt;�$�����&amp; /��s� �Z��I  *|�"�����ٿ\ն�-� ��U, ����! �$:[:~&lt;��̱M b/&amp;�J}��  �X�Q03�</w:t>
      </w:r>
    </w:p>
    <w:p>
      <w:pPr>
        <w:rPr>
          <w:rFonts w:ascii="Courier New" w:cs="Courier New" w:hAnsi="Courier New"/>
        </w:rPr>
        <w:spacing w:after="0" w:line="240" w:lineRule="auto"/>
      </w:pPr>
      <w:r>
        <w:rPr>
          <w:rFonts w:ascii="Courier New" w:cs="Courier New" w:hAnsi="Courier New"/>
        </w:rPr>
        <w:t xml:space="preserve">A�Θd��&amp;  �?����&amp;6�� �~��I|ڕ�6 � �:�'�_� </w:t>
      </w:r>
    </w:p>
    <w:p>
      <w:pPr>
        <w:rPr>
          <w:rFonts w:ascii="Courier New" w:cs="Courier New" w:hAnsi="Courier New"/>
        </w:rPr>
        <w:spacing w:after="0" w:line="240" w:lineRule="auto"/>
      </w:pPr>
      <w:r>
        <w:rPr>
          <w:rFonts w:ascii="Courier New" w:cs="Courier New" w:hAnsi="Courier New"/>
        </w:rPr>
        <w:t xml:space="preserve">p)�5/a� �������3m���VӺ�܊ �� ��}��a��� � �����I�_{�/kZ3�5�Ndɒ���bE)��= �  ��"� �]:� �I���&gt;|�ڦ�  �h��ހ @B� O�y��⾱�.�������@��k~�U&gt;?wH�q[g�$�O��|tvC�1CJ </w:t>
      </w:r>
    </w:p>
    <w:p>
      <w:pPr>
        <w:rPr>
          <w:rFonts w:ascii="Courier New" w:cs="Courier New" w:hAnsi="Courier New"/>
        </w:rPr>
        <w:spacing w:after="0" w:line="240" w:lineRule="auto"/>
      </w:pPr>
      <w:r>
        <w:rPr>
          <w:rFonts w:ascii="Courier New" w:cs="Courier New" w:hAnsi="Courier New"/>
        </w:rPr>
        <w:t xml:space="preserve">��`0J�6͢w��? ;�\�G���5x${�T  ��9�&amp;�5ɢx</w:t>
      </w:r>
      <w:r>
        <w:tab/>
      </w:r>
      <w:r>
        <w:rPr>
          <w:rFonts w:ascii="Courier New" w:cs="Courier New" w:hAnsi="Courier New"/>
        </w:rPr>
        <w:t xml:space="preserve">�*� �/ ]s��; u����A��� ���H��|��" �?������s� SZ�</w:t>
      </w:r>
    </w:p>
    <w:p>
      <w:pPr>
        <w:rPr>
          <w:rFonts w:ascii="Courier New" w:cs="Courier New" w:hAnsi="Courier New"/>
        </w:rPr>
        <w:spacing w:after="0" w:line="240" w:lineRule="auto"/>
      </w:pPr>
      <w:r>
        <w:rPr>
          <w:rFonts w:ascii="Courier New" w:cs="Courier New" w:hAnsi="Courier New"/>
        </w:rPr>
        <w:t xml:space="preserve">�@ �ᣥ�9�)#(6eDl����  � �� c���5������&lt; K � @ �|�Z���j� Z@�Ԇ�$�����u� �j�O��  Ā #� �Z��޼X� ��� �f�p Pvr��9�_�� ��G�-�YG�$ �</w:t>
      </w:r>
    </w:p>
    <w:p>
      <w:pPr>
        <w:rPr>
          <w:rFonts w:ascii="Courier New" w:cs="Courier New" w:hAnsi="Courier New"/>
        </w:rPr>
        <w:spacing w:after="0" w:line="240" w:lineRule="auto"/>
      </w:pPr>
      <w:r>
        <w:rPr>
          <w:rFonts w:ascii="Courier New" w:cs="Courier New" w:hAnsi="Courier New"/>
        </w:rPr>
        <w:t xml:space="preserve">A�  �  �}�^ �-�|qeh�_J$|gJ�Acs�xEC ��� �3�ߙ,ǜ` ��s74^���δo� �̑e+ ڗԶ��� 9��=q��ņ����g �� |�$���[�  =��ꥷ?��y��o&lt;�� �#[src9 ziOt�����N�ô��c�k�iGK � � x��IF ġ �� ����9j���(���yi�)�� �����fZ�F�AI ��� ) 0|H ��e�Δ�QpIp���(/����V�z �.�&gt;�s�ڮj ���?'����y� n�!�  �y�F�V� �~�oUu-��� [eA��bj:��Y �&amp;�w��Y� ����$�s &amp;{F��  ^� ����! ����E�� �� 0���#�? '.����~9 '#��a��fI��p��M� �S��$!N�EX�/����4nw�H$(܀�?]Ё</w:t>
      </w:r>
    </w:p>
    <w:p>
      <w:pPr>
        <w:rPr>
          <w:rFonts w:ascii="Courier New" w:cs="Courier New" w:hAnsi="Courier New"/>
        </w:rPr>
        <w:spacing w:after="0" w:line="240" w:lineRule="auto"/>
      </w:pPr>
      <w:r>
        <w:rPr>
          <w:rFonts w:ascii="Courier New" w:cs="Courier New" w:hAnsi="Courier New"/>
        </w:rPr>
        <w:t xml:space="preserve">uc��rc55� E (xA�h| �  h ����Yy�z��C�aZ� 泬PV��: &lt;䰆��S�{�5��e� ;!�LC�֖ŋ R �n\}��q�c ;`��q��� � 1��/&lt;�O:C�� N%�v�7�� _z&gt;�?{�ŗ�������w�u_II� g�|�ɧ t��/������* P�� �߽ =y̡� ;�w��p�r�,���X�迭��6z:�U�� ��ۣ Zh/</w:t>
      </w:r>
    </w:p>
    <w:p>
      <w:pPr>
        <w:rPr>
          <w:rFonts w:ascii="Courier New" w:cs="Courier New" w:hAnsi="Courier New"/>
        </w:rPr>
        <w:spacing w:after="0" w:line="240" w:lineRule="auto"/>
      </w:pPr>
      <w:r>
        <w:rPr>
          <w:rFonts w:ascii="Courier New" w:cs="Courier New" w:hAnsi="Courier New"/>
        </w:rPr>
        <w:t xml:space="preserve">hO �?� &gt;s!   x�ϻ.�([�j� �qI &gt;PJ��̆ r��P��̮ *��@��̪�_CC Q� ": �q�;6����S����%�/</w:t>
      </w:r>
    </w:p>
    <w:p>
      <w:pPr>
        <w:rPr>
          <w:rFonts w:ascii="Courier New" w:cs="Courier New" w:hAnsi="Courier New"/>
        </w:rPr>
        <w:spacing w:after="0" w:line="240" w:lineRule="auto"/>
      </w:pPr>
      <w:r>
        <w:rPr>
          <w:rFonts w:ascii="Courier New" w:cs="Courier New" w:hAnsi="Courier New"/>
        </w:rPr>
        <w:t xml:space="preserve">bؤ�W@�#Cq*�| �  �}�9�*�O_�Pܯ��@UE� c  ��A �ph(���&amp;��s�`w�]1�J��f �F� ʽ 5��e��#(��H(��%&amp;� �����l �j6�(��`��u��?� � ?6�2 4�g74����! �.</w:t>
      </w:r>
    </w:p>
    <w:p>
      <w:pPr>
        <w:rPr>
          <w:rFonts w:ascii="Courier New" w:cs="Courier New" w:hAnsi="Courier New"/>
        </w:rPr>
        <w:spacing w:after="0" w:line="240" w:lineRule="auto"/>
      </w:pPr>
      <w:r>
        <w:rPr>
          <w:rFonts w:ascii="Courier New" w:cs="Courier New" w:hAnsi="Courier New"/>
        </w:rPr>
        <w:t xml:space="preserve">��7N �ë���#&amp;L� ���mQI!</w:t>
      </w:r>
      <w:r>
        <w:tab/>
      </w:r>
      <w:r>
        <w:rPr>
          <w:rFonts w:ascii="Courier New" w:cs="Courier New" w:hAnsi="Courier New"/>
        </w:rPr>
        <w:t xml:space="preserve">  ���� �� �ܹ��/���%����f}�Q䭶��o �ޛ/����9ć��#����g����d� �^��@R�P O�8�{��  �#M� ��7 @��~)�x� (�* &gt;�b�Q�� DF�"�2��w ��y �p�9�Xv[c��yYt":y � �: �1`ڨ� �0v��</w:t>
      </w:r>
    </w:p>
    <w:p>
      <w:pPr>
        <w:rPr>
          <w:rFonts w:ascii="Courier New" w:cs="Courier New" w:hAnsi="Courier New"/>
        </w:rPr>
        <w:spacing w:after="0" w:line="240" w:lineRule="auto"/>
      </w:pPr>
      <w:r>
        <w:rPr>
          <w:rFonts w:ascii="Courier New" w:cs="Courier New" w:hAnsi="Courier New"/>
        </w:rPr>
        <w:t xml:space="preserve">*������e�ί$l�x��O �tETX��N�T��</w:t>
      </w:r>
    </w:p>
    <w:p>
      <w:pPr>
        <w:rPr>
          <w:rFonts w:ascii="Courier New" w:cs="Courier New" w:hAnsi="Courier New"/>
        </w:rPr>
        <w:spacing w:after="0" w:line="240" w:lineRule="auto"/>
      </w:pPr>
      <w:r>
        <w:rPr>
          <w:rFonts w:ascii="Courier New" w:cs="Courier New" w:hAnsi="Courier New"/>
        </w:rPr>
        <w:t xml:space="preserve">5�</w:t>
      </w:r>
    </w:p>
    <w:p>
      <w:pPr>
        <w:rPr>
          <w:rFonts w:ascii="Courier New" w:cs="Courier New" w:hAnsi="Courier New"/>
        </w:rPr>
        <w:spacing w:after="0" w:line="240" w:lineRule="auto"/>
      </w:pPr>
      <w:r>
        <w:rPr>
          <w:rFonts w:ascii="Courier New" w:cs="Courier New" w:hAnsi="Courier New"/>
        </w:rPr>
        <w:t xml:space="preserve">_ ����ǿo</w:t>
      </w:r>
      <w:r>
        <w:tab/>
      </w:r>
      <w:r>
        <w:rPr>
          <w:rFonts w:ascii="Courier New" w:cs="Courier New" w:hAnsi="Courier New"/>
        </w:rPr>
        <w:t xml:space="preserve">&amp;�Գ�f�����zt���l $3ۺ�*V��#g��s��%�d� � q`Na�%�Y�j��7��T�5�4�4�$�a�� ���������yV� � ��F ��ꊧ8Ĳq * �C�6=5{�}�</w:t>
      </w:r>
    </w:p>
    <w:p>
      <w:pPr>
        <w:rPr>
          <w:rFonts w:ascii="Courier New" w:cs="Courier New" w:hAnsi="Courier New"/>
        </w:rPr>
        <w:spacing w:after="0" w:line="240" w:lineRule="auto"/>
      </w:pPr>
      <w:r>
        <w:rPr>
          <w:rFonts w:ascii="Courier New" w:cs="Courier New" w:hAnsi="Courier New"/>
        </w:rPr>
        <w:t xml:space="preserve">��  E�rʷ�  x�s���&gt;��h��@�� ��&amp;�=� ! ��+� '��Slޓ��F`�I�� �:0� �+t!8ȋn~��8&lt; � P�7b � �e�w^��0� � ��%W�P HOm�ZeG�'� M}f �������4�8jp1� R� ��64P F</w:t>
      </w:r>
      <w:r>
        <w:tab/>
      </w:r>
      <w:r>
        <w:rPr>
          <w:rFonts w:ascii="Courier New" w:cs="Courier New" w:hAnsi="Courier New"/>
        </w:rPr>
        <w:t xml:space="preserve">�&gt;��3?��߳ o s ��� � `B 1Z �u�7v&gt;��   L5 �� �Ct� ݝk�x��� �J+�� ���^ �~ĸo�~ì�: 6��[8� ��+ \4~ƨ N) 3=</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E�F���ڣ�X����g�ڲ �̖�X{�t ~# �f � �+I wN���q �r� � �|�U  �dz���d�� l ��� V���{�Lb�򬼬h ���~�?�P��z�'��]���i</w:t>
      </w:r>
      <w:r>
        <w:tab/>
      </w:r>
      <w:r>
        <w:rPr>
          <w:rFonts w:ascii="Courier New" w:cs="Courier New" w:hAnsi="Courier New"/>
        </w:rPr>
        <w:t xml:space="preserve">~ в�� ��� � q�D������� �_� ��P"*t�[x�   �� ��`��7Γj\ ��f�� ��x�vœo�|�؂�U���]XP�bJ��~L����P�'o�F�A3X��(e`�}����t2�K f�z7FZ�   Tp�1B �?ɒ.�/r% EY� ��ǚG�A� �M�\�:���]ZB��)��e���{@ ���  W���ޗ,7 VS�� �G@�eS!��&amp;3H �0�  �up��o����պf��X3�k֔�� ��0</w:t>
      </w:r>
    </w:p>
    <w:p>
      <w:pPr>
        <w:rPr>
          <w:rFonts w:ascii="Courier New" w:cs="Courier New" w:hAnsi="Courier New"/>
        </w:rPr>
        <w:spacing w:after="0" w:line="240" w:lineRule="auto"/>
      </w:pPr>
      <w:r>
        <w:rPr>
          <w:rFonts w:ascii="Courier New" w:cs="Courier New" w:hAnsi="Courier New"/>
        </w:rPr>
        <w:t xml:space="preserve">H��3��ܒ? �����a�n�`q`��Ve�� � ��d���(��f(  �S"���ǘ�~ ��+E �HZ����JUy�l��_�~ M�ӡ�&lt;���&gt;� � Άwod ħ`�ލ� ���_�zǈ���� ���y艦��Q��R2 ����k׬� 3�E���V�}�}</w:t>
      </w:r>
      <w:r>
        <w:tab/>
      </w:r>
      <w:r>
        <w:rPr>
          <w:rFonts w:ascii="Courier New" w:cs="Courier New" w:hAnsi="Courier New"/>
        </w:rPr>
        <w:t xml:space="preserve">ڡP�M�7_{�~���o-*.9�3� �|�� ���o��� � �u�K�̦jG� C�RdA+�Sq���������^]�  ��ɞ��ڭ �k��Dz�g�� ���x� � �T�G Pj'��K���T�� �+\�Z«��F� [ �PJT��&lt;  �.N\C</w:t>
      </w:r>
    </w:p>
    <w:p>
      <w:pPr>
        <w:rPr>
          <w:rFonts w:ascii="Courier New" w:cs="Courier New" w:hAnsi="Courier New"/>
        </w:rPr>
        <w:spacing w:after="0" w:line="240" w:lineRule="auto"/>
      </w:pPr>
      <w:r>
        <w:rPr>
          <w:rFonts w:ascii="Courier New" w:cs="Courier New" w:hAnsi="Courier New"/>
        </w:rPr>
        <w:t xml:space="preserve">x&lt;Y� U�ܵћJf � �&lt;� D_�&amp;+%�� �$ �ҷ�q�n#�G� } 4�Z 3�t��� ��U�~p^eaߎ� �x�6 O���Ȃ �c��Sά��4�-�\U ��h��S!� �</w:t>
      </w:r>
    </w:p>
    <w:p>
      <w:pPr>
        <w:rPr>
          <w:rFonts w:ascii="Courier New" w:cs="Courier New" w:hAnsi="Courier New"/>
        </w:rPr>
        <w:spacing w:after="0" w:line="240" w:lineRule="auto"/>
      </w:pPr>
      <w:r>
        <w:rPr>
          <w:rFonts w:ascii="Courier New" w:cs="Courier New" w:hAnsi="Courier New"/>
        </w:rPr>
        <w:t xml:space="preserve">��)T:�Hm 1 %�v-��&gt;+_ņM&amp;痚e�P'� �Nb}  �j6���^� ���h�m�D��� $ � ��I� Q �'&gt;�O_�x��C i��T��' ��JZɘn�O�|���y� ;\ށS</w:t>
      </w:r>
    </w:p>
    <w:p>
      <w:pPr>
        <w:rPr>
          <w:rFonts w:ascii="Courier New" w:cs="Courier New" w:hAnsi="Courier New"/>
        </w:rPr>
        <w:spacing w:after="0" w:line="240" w:lineRule="auto"/>
      </w:pPr>
      <w:r>
        <w:rPr>
          <w:rFonts w:ascii="Courier New" w:cs="Courier New" w:hAnsi="Courier New"/>
        </w:rPr>
        <w:t xml:space="preserve">�� ϳB X��,�l� w���w_�뉓��p�y{�}0U��ܸ� �6��S�n?y�6tp &amp;��</w:t>
      </w:r>
    </w:p>
    <w:p>
      <w:pPr>
        <w:rPr>
          <w:rFonts w:ascii="Courier New" w:cs="Courier New" w:hAnsi="Courier New"/>
        </w:rPr>
        <w:spacing w:after="0" w:line="240" w:lineRule="auto"/>
      </w:pPr>
      <w:r>
        <w:rPr>
          <w:rFonts w:ascii="Courier New" w:cs="Courier New" w:hAnsi="Courier New"/>
        </w:rPr>
        <w:t xml:space="preserve">w; Zl��� S� R�D_z�9' J!�`� � x��� ���̫�!�/ �$r:[ᆷ7�sI ��E��^���L�� 9 H, ��%(@��� �Ќӿ�[^ �H��(��T %� ���D��V��_-�kcO(�S�@��ޞ;�5 :� �J ^mY#� _ܖ;</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O�h������H��V��皖�f  �� �f�+)H�Zm۽���a|�Hk�탊7��MG0I"T��q������l=t��S�UH�ؙ �w�?</w:t>
      </w:r>
      <w:r>
        <w:tab/>
      </w:r>
      <w:r>
        <w:rPr>
          <w:rFonts w:ascii="Courier New" w:cs="Courier New" w:hAnsi="Courier New"/>
        </w:rPr>
        <w:t xml:space="preserve">���I]jj�fP���$b��pQ��Xa!��S�B4 ���/Ƌ�fߧH�Cc{�^�ž ��J�9k�</w:t>
      </w:r>
    </w:p>
    <w:p>
      <w:pPr>
        <w:rPr>
          <w:rFonts w:ascii="Courier New" w:cs="Courier New" w:hAnsi="Courier New"/>
        </w:rPr>
        <w:spacing w:after="0" w:line="240" w:lineRule="auto"/>
      </w:pPr>
      <w:r>
        <w:rPr>
          <w:rFonts w:ascii="Courier New" w:cs="Courier New" w:hAnsi="Courier New"/>
        </w:rPr>
        <w:t xml:space="preserve">񼜜���|x�7��h�yg��[��_�v����7(���&lt;+\��L[`�D�Nx@f��+ ]ظ�ء h &gt;��w]d����"���o\��jc�)SVzJ YY�  pi �w��G ��  !w4 "�M�U�j���t���WW�}��ck5��ߟǖg�4�7�m�+Ì�㫯��h</w:t>
      </w:r>
      <w:r>
        <w:tab/>
      </w:r>
      <w:r>
        <w:rPr>
          <w:rFonts w:ascii="Courier New" w:cs="Courier New" w:hAnsi="Courier New"/>
        </w:rPr>
        <w:t xml:space="preserve">�����#c�t(]�Q�sN�j�R���8-�Z�M�ź�� |v�+�  �5�'�� � `{) �K8��Ȃ��8�1�޹�m� �~.���</w:t>
      </w:r>
    </w:p>
    <w:p>
      <w:pPr>
        <w:rPr>
          <w:rFonts w:ascii="Courier New" w:cs="Courier New" w:hAnsi="Courier New"/>
        </w:rPr>
        <w:spacing w:after="0" w:line="240" w:lineRule="auto"/>
      </w:pPr>
      <w:r>
        <w:rPr>
          <w:rFonts w:ascii="Courier New" w:cs="Courier New" w:hAnsi="Courier New"/>
        </w:rPr>
        <w:t xml:space="preserve">�Y6e��AFJ&amp;x ���g��m �օ ��[0����}e $ {�� [ ?��`!�cr� �����8/ �^���{ �{�</w:t>
      </w:r>
    </w:p>
    <w:p>
      <w:pPr>
        <w:rPr>
          <w:rFonts w:ascii="Courier New" w:cs="Courier New" w:hAnsi="Courier New"/>
        </w:rPr>
        <w:spacing w:after="0" w:line="240" w:lineRule="auto"/>
      </w:pPr>
      <w:r>
        <w:rPr>
          <w:rFonts w:ascii="Courier New" w:cs="Courier New" w:hAnsi="Courier New"/>
        </w:rPr>
        <w:t xml:space="preserve">�FS�J� ��:k��_ ?��N]1�  A�$�.�"�\��!Ǎ�7vX���u�|vgE�� ʧ�t6&lt;V�Ҋ�h���Q��:�ʲK��:Z:�L�f�E�u&gt;a</w:t>
      </w:r>
    </w:p>
    <w:p>
      <w:pPr>
        <w:rPr>
          <w:rFonts w:ascii="Courier New" w:cs="Courier New" w:hAnsi="Courier New"/>
        </w:rPr>
        <w:spacing w:after="0" w:line="240" w:lineRule="auto"/>
      </w:pPr>
      <w:r>
        <w:rPr>
          <w:rFonts w:ascii="Courier New" w:cs="Courier New" w:hAnsi="Courier New"/>
        </w:rPr>
        <w:t xml:space="preserve">�W^��އ� j��G��U: ��T��'?���/��@e,�NAM �K��B U  �fA�K��x~OhE@���}�2���J�</w:t>
      </w:r>
    </w:p>
    <w:p>
      <w:pPr>
        <w:rPr>
          <w:rFonts w:ascii="Courier New" w:cs="Courier New" w:hAnsi="Courier New"/>
        </w:rPr>
        <w:spacing w:after="0" w:line="240" w:lineRule="auto"/>
      </w:pPr>
      <w:r>
        <w:rPr>
          <w:rFonts w:ascii="Courier New" w:cs="Courier New" w:hAnsi="Courier New"/>
        </w:rPr>
        <w:t xml:space="preserve">,y�Sh� ��X���5/����J 7� �(�������4� ���c��M�� ��n��?� O�x��ϯIc�},� := Ld�)~�� ����'y��   ZJ�����GCk� , )</w:t>
      </w:r>
    </w:p>
    <w:p>
      <w:pPr>
        <w:rPr>
          <w:rFonts w:ascii="Courier New" w:cs="Courier New" w:hAnsi="Courier New"/>
        </w:rPr>
        <w:spacing w:after="0" w:line="240" w:lineRule="auto"/>
      </w:pPr>
      <w:r>
        <w:rPr>
          <w:rFonts w:ascii="Courier New" w:cs="Courier New" w:hAnsi="Courier New"/>
        </w:rPr>
        <w:t xml:space="preserve">@�&gt;�� t3����</w:t>
      </w:r>
    </w:p>
    <w:p>
      <w:pPr>
        <w:rPr>
          <w:rFonts w:ascii="Courier New" w:cs="Courier New" w:hAnsi="Courier New"/>
        </w:rPr>
        <w:spacing w:after="0" w:line="240" w:lineRule="auto"/>
      </w:pPr>
      <w:r>
        <w:rPr>
          <w:rFonts w:ascii="Courier New" w:cs="Courier New" w:hAnsi="Courier New"/>
        </w:rPr>
        <w:t xml:space="preserve">t�� ���w</w:t>
      </w:r>
      <w:r>
        <w:tab/>
      </w:r>
      <w:r>
        <w:rPr>
          <w:rFonts w:ascii="Courier New" w:cs="Courier New" w:hAnsi="Courier New"/>
        </w:rPr>
        <w:t xml:space="preserve">ߟ�s�Ǎ� D.P��J��� �� Ф�Q��    ϞE� .��b</w:t>
      </w:r>
    </w:p>
    <w:p>
      <w:pPr>
        <w:rPr>
          <w:rFonts w:ascii="Courier New" w:cs="Courier New" w:hAnsi="Courier New"/>
        </w:rPr>
        <w:spacing w:after="0" w:line="240" w:lineRule="auto"/>
      </w:pPr>
      <w:r>
        <w:rPr>
          <w:rFonts w:ascii="Courier New" w:cs="Courier New" w:hAnsi="Courier New"/>
        </w:rPr>
        <w:t xml:space="preserve">   8���߁  Ї����t �F�˯� $ѯ�f�&amp;�p�E{�߅g����L;,R�����u�o�'�P|n���Ҳs.� ނȂ�W</w:t>
      </w:r>
    </w:p>
    <w:p>
      <w:pPr>
        <w:rPr>
          <w:rFonts w:ascii="Courier New" w:cs="Courier New" w:hAnsi="Courier New"/>
        </w:rPr>
        <w:spacing w:after="0" w:line="240" w:lineRule="auto"/>
      </w:pPr>
      <w:r>
        <w:rPr>
          <w:rFonts w:ascii="Courier New" w:cs="Courier New" w:hAnsi="Courier New"/>
        </w:rPr>
        <w:t xml:space="preserve">���՝�~�&lt;g]�</w:t>
      </w:r>
    </w:p>
    <w:p>
      <w:pPr>
        <w:rPr>
          <w:rFonts w:ascii="Courier New" w:cs="Courier New" w:hAnsi="Courier New"/>
        </w:rPr>
        <w:spacing w:after="0" w:line="240" w:lineRule="auto"/>
      </w:pPr>
      <w:r>
        <w:rPr>
          <w:rFonts w:ascii="Courier New" w:cs="Courier New" w:hAnsi="Courier New"/>
        </w:rPr>
        <w:t xml:space="preserve">� ���� G ~cz�8:]e�ƿ�  ڕ5�0.�?�65"</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5 ��c��</w:t>
      </w:r>
    </w:p>
    <w:p>
      <w:pPr>
        <w:rPr>
          <w:rFonts w:ascii="Courier New" w:cs="Courier New" w:hAnsi="Courier New"/>
        </w:rPr>
        <w:spacing w:after="0" w:line="240" w:lineRule="auto"/>
      </w:pPr>
      <w:r>
        <w:rPr>
          <w:rFonts w:ascii="Courier New" w:cs="Courier New" w:hAnsi="Courier New"/>
        </w:rPr>
        <w:t xml:space="preserve"> �� �.� �� E��x Cz l�gӳe� `p�r�&gt;�9�=� tJ�X ��v� 'Nn� #%3��вs�&lt;� �~�{�A�n��� e�9�Ugl�3��h ���x �D�ѯ�v� �� N h����DT���p�u�IQ}�U�ɜ�A �/ʃ�l�� ��CP.� j  �Y�</w:t>
      </w:r>
    </w:p>
    <w:p>
      <w:pPr>
        <w:rPr>
          <w:rFonts w:ascii="Courier New" w:cs="Courier New" w:hAnsi="Courier New"/>
        </w:rPr>
        <w:spacing w:after="0" w:line="240" w:lineRule="auto"/>
      </w:pPr>
      <w:r>
        <w:rPr>
          <w:rFonts w:ascii="Courier New" w:cs="Courier New" w:hAnsi="Courier New"/>
        </w:rPr>
        <w:t xml:space="preserve">�U��d� �� Ȱ 7%�2�1Fge{ X"��'�� e �R�}��&gt;������� � �_睵�&gt;�W�tb�(��ǭwN�4���4�^�[  S� �#?  ���j~t�wVUr�SaQ���e�;� �����?��</w:t>
      </w:r>
    </w:p>
    <w:p>
      <w:pPr>
        <w:rPr>
          <w:rFonts w:ascii="Courier New" w:cs="Courier New" w:hAnsi="Courier New"/>
        </w:rPr>
        <w:spacing w:after="0" w:line="240" w:lineRule="auto"/>
      </w:pPr>
      <w:r>
        <w:rPr>
          <w:rFonts w:ascii="Courier New" w:cs="Courier New" w:hAnsi="Courier New"/>
        </w:rPr>
        <w:t xml:space="preserve">D�W u  no  ſ? ʹ�g�xH��  �����u&gt;�� �L���u�a�j D����f'�{a�{kh����T��v!� ��!�}w w��_% </w:t>
      </w:r>
      <w:r>
        <w:tab/>
      </w:r>
      <w:r>
        <w:rPr>
          <w:rFonts w:ascii="Courier New" w:cs="Courier New" w:hAnsi="Courier New"/>
        </w:rPr>
        <w:t xml:space="preserve">���8n �j���?]?����,�Gg&lt;ȇG�r;�غ�8�g��x{|�ڒ+:� �* a{`7P'W ���  ��Y J�p�J��_��|��J9�%2�&amp;c���O�*)Wq ��7��7�� .�fV�ʢ��8�wZ�*P�q/ C�(�l  x���8���?�𜝵�=7Gi�l��1� &amp;�</w:t>
      </w:r>
    </w:p>
    <w:p>
      <w:pPr>
        <w:rPr>
          <w:rFonts w:ascii="Courier New" w:cs="Courier New" w:hAnsi="Courier New"/>
        </w:rPr>
        <w:spacing w:after="0" w:line="240" w:lineRule="auto"/>
      </w:pPr>
      <w:r>
        <w:rPr>
          <w:rFonts w:ascii="Courier New" w:cs="Courier New" w:hAnsi="Courier New"/>
        </w:rPr>
        <w:t xml:space="preserve">z�'�� �0�����`� �ɾI|`q��in�r�0h� A� ��`�k6n�����A� W�F&gt;  �Z5{�ͨ^ֺ��!e�%�� �@P�:Ӑ�� Z�� ˗�����'흴|8G &gt;g �[-4� /���Gc �� �{�7 ړf�ܓ ���l���QX���W�~��&lt;�L�����u#��_٤��@(��� ��&amp;Qw�V����E�C5��H�G!�� ��j�d ��6�~ ��   ����Nx�&amp;e�;� � ��Ћ$   ��ň��m���4 H&lt;l|���jY��</w:t>
      </w:r>
    </w:p>
    <w:p>
      <w:pPr>
        <w:rPr>
          <w:rFonts w:ascii="Courier New" w:cs="Courier New" w:hAnsi="Courier New"/>
        </w:rPr>
        <w:spacing w:after="0" w:line="240" w:lineRule="auto"/>
      </w:pPr>
      <w:r>
        <w:rPr>
          <w:rFonts w:ascii="Courier New" w:cs="Courier New" w:hAnsi="Courier New"/>
        </w:rPr>
        <w:t xml:space="preserve"> �bGO�٩"q��m��f�^ � ����A8&amp;0ک�Ͽ�&lt;�&gt;c��4ut=�ن{ �l�̤ tD�;�;l� � @�Qup�7S PF� J��vp�ٽ#� ��l�頭as�r���=�oW�F͇�ګ� O( �� {</w:t>
      </w:r>
    </w:p>
    <w:p>
      <w:pPr>
        <w:rPr>
          <w:rFonts w:ascii="Courier New" w:cs="Courier New" w:hAnsi="Courier New"/>
        </w:rPr>
        <w:spacing w:after="0" w:line="240" w:lineRule="auto"/>
      </w:pPr>
      <w:r>
        <w:rPr>
          <w:rFonts w:ascii="Courier New" w:cs="Courier New" w:hAnsi="Courier New"/>
        </w:rPr>
        <w:t xml:space="preserve">ޥ,������w��� &gt;N=����:!K   y�|��.�O 6�4?��  2D᠞)���ĝKn^��/�F���A��T ��p���}�� pm�Z� ���K�� � B</w:t>
      </w:r>
    </w:p>
    <w:p>
      <w:pPr>
        <w:rPr>
          <w:rFonts w:ascii="Courier New" w:cs="Courier New" w:hAnsi="Courier New"/>
        </w:rPr>
        <w:spacing w:after="0" w:line="240" w:lineRule="auto"/>
      </w:pPr>
      <w:r>
        <w:rPr>
          <w:rFonts w:ascii="Courier New" w:cs="Courier New" w:hAnsi="Courier New"/>
        </w:rPr>
        <w:t xml:space="preserve">͊ ~���{ 4| D�ڨ g � �W�T ��[ R�\����7j��lR ��po����8K��r�S���S �R</w:t>
      </w:r>
    </w:p>
    <w:p>
      <w:pPr>
        <w:rPr>
          <w:rFonts w:ascii="Courier New" w:cs="Courier New" w:hAnsi="Courier New"/>
        </w:rPr>
        <w:spacing w:after="0" w:line="240" w:lineRule="auto"/>
      </w:pPr>
      <w:r>
        <w:rPr>
          <w:rFonts w:ascii="Courier New" w:cs="Courier New" w:hAnsi="Courier New"/>
        </w:rPr>
        <w:t xml:space="preserve"> ��� E|�~�&lt; MT3�`�o � @�</w:t>
      </w:r>
      <w:r>
        <w:tab/>
      </w:r>
      <w:r>
        <w:rPr>
          <w:rFonts w:ascii="Courier New" w:cs="Courier New" w:hAnsi="Courier New"/>
        </w:rPr>
        <w:t xml:space="preserve">�����&amp;��� �m�� �J1�9�J� � ٩Pu�T��L   T��&lt;� ��w��۩��]}�1�M��-��M N=�� wޕ�I _�n���i ��c��z�6` �Yx��WP��� A_��  �x� ;q�~��Y�����T�� ��?+++��*�2�,�����+x�.</w:t>
      </w:r>
    </w:p>
    <w:p>
      <w:pPr>
        <w:rPr>
          <w:rFonts w:ascii="Courier New" w:cs="Courier New" w:hAnsi="Courier New"/>
        </w:rPr>
        <w:spacing w:after="0" w:line="240" w:lineRule="auto"/>
      </w:pPr>
      <w:r>
        <w:rPr>
          <w:rFonts w:ascii="Courier New" w:cs="Courier New" w:hAnsi="Courier New"/>
        </w:rPr>
        <w:t xml:space="preserve"> ��S �@(�  � �K�N�S��C_fOiYoƉ�x��\Eb3I"J � j��V�@�:�ǵ�WIk�@9� ��h��M 4�Y� � @�` Yq��$���T�Df)`J$��;PK-�ޔ� ��&amp; K���k��pUr� �</w:t>
      </w:r>
    </w:p>
    <w:p>
      <w:pPr>
        <w:rPr>
          <w:rFonts w:ascii="Courier New" w:cs="Courier New" w:hAnsi="Courier New"/>
        </w:rPr>
        <w:spacing w:after="0" w:line="240" w:lineRule="auto"/>
      </w:pPr>
      <w:r>
        <w:rPr>
          <w:rFonts w:ascii="Courier New" w:cs="Courier New" w:hAnsi="Courier New"/>
        </w:rPr>
        <w:t xml:space="preserve">h�� � ��B�R�U7�&amp;xf� �B- ���Q�c�O @a�F\�#��~�  j�|QTеn�ǯsc]q!�G� e�  ��</w:t>
      </w:r>
    </w:p>
    <w:p>
      <w:pPr>
        <w:rPr>
          <w:rFonts w:ascii="Courier New" w:cs="Courier New" w:hAnsi="Courier New"/>
        </w:rPr>
        <w:spacing w:after="0" w:line="240" w:lineRule="auto"/>
      </w:pPr>
      <w:r>
        <w:rPr>
          <w:rFonts w:ascii="Courier New" w:cs="Courier New" w:hAnsi="Courier New"/>
        </w:rPr>
        <w:t xml:space="preserve">��\ $�� _Ȉ&gt;t�  �����?��gV��;</w:t>
      </w:r>
      <w:r>
        <w:tab/>
      </w:r>
      <w:r>
        <w:rPr>
          <w:rFonts w:ascii="Courier New" w:cs="Courier New" w:hAnsi="Courier New"/>
        </w:rPr>
        <w:t xml:space="preserve">EF_ ���6  �lL=x }rm#�*��93�ݟ ��� N��ЇV�r�t����ӷ*-p *��ҹ� � �ߧc ���}����I�4����?Oߎß�v��r:�xM���K�O�?� � ��;��</w:t>
      </w:r>
    </w:p>
    <w:p>
      <w:pPr>
        <w:rPr>
          <w:rFonts w:ascii="Courier New" w:cs="Courier New" w:hAnsi="Courier New"/>
        </w:rPr>
        <w:spacing w:after="0" w:line="240" w:lineRule="auto"/>
      </w:pPr>
      <w:r>
        <w:rPr>
          <w:rFonts w:ascii="Courier New" w:cs="Courier New" w:hAnsi="Courier New"/>
        </w:rPr>
        <w:t xml:space="preserve">9</w:t>
      </w:r>
    </w:p>
    <w:p>
      <w:pPr>
        <w:rPr>
          <w:rFonts w:ascii="Courier New" w:cs="Courier New" w:hAnsi="Courier New"/>
        </w:rPr>
        <w:spacing w:after="0" w:line="240" w:lineRule="auto"/>
      </w:pPr>
      <w:r>
        <w:rPr>
          <w:rFonts w:ascii="Courier New" w:cs="Courier New" w:hAnsi="Courier New"/>
        </w:rPr>
        <w:t xml:space="preserve">v��&amp;�E7E�2� �Httt��~hς/</w:t>
      </w:r>
    </w:p>
    <w:p>
      <w:pPr>
        <w:rPr>
          <w:rFonts w:ascii="Courier New" w:cs="Courier New" w:hAnsi="Courier New"/>
        </w:rPr>
        <w:spacing w:after="0" w:line="240" w:lineRule="auto"/>
      </w:pPr>
      <w:r>
        <w:rPr>
          <w:rFonts w:ascii="Courier New" w:cs="Courier New" w:hAnsi="Courier New"/>
        </w:rPr>
        <w:t xml:space="preserve">�5m�׽Y�Ɗ�N�ݜ�5�5���1���P  ��|�^S�8l���\� 8O�c?�Rî�5S �߸��eOڴ���f� X�&gt;��A�  ���� � ߺ���mY�!J���_�!�[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3�D�8o���%�ʋ���ʇ��}lb���Gp��Q�X�C⠖'4��N� 5���s.8�z��w�ig�8�y�����ݧ���{1�s ���7Q �A�\H v��o��{ݥ��0+��߻0��w� T� xE��!� LA�&gt;�n  � &gt;�����?�}/�`� �(1�MM+W|�a���6D �~</w:t>
      </w:r>
    </w:p>
    <w:p>
      <w:pPr>
        <w:rPr>
          <w:rFonts w:ascii="Courier New" w:cs="Courier New" w:hAnsi="Courier New"/>
        </w:rPr>
        <w:spacing w:after="0" w:line="240" w:lineRule="auto"/>
      </w:pPr>
      <w:r>
        <w:rPr>
          <w:rFonts w:ascii="Courier New" w:cs="Courier New" w:hAnsi="Courier New"/>
        </w:rPr>
        <w:t xml:space="preserve">d@   3����E��L_Ii阱 G� ]PX����n=�</w:t>
      </w:r>
    </w:p>
    <w:p>
      <w:pPr>
        <w:rPr>
          <w:rFonts w:ascii="Courier New" w:cs="Courier New" w:hAnsi="Courier New"/>
        </w:rPr>
        <w:spacing w:after="0" w:line="240" w:lineRule="auto"/>
      </w:pPr>
      <w:r>
        <w:rPr>
          <w:rFonts w:ascii="Courier New" w:cs="Courier New" w:hAnsi="Courier New"/>
        </w:rPr>
        <w:t xml:space="preserve">)h/�u�VWmXK �k&lt;</w:t>
      </w:r>
      <w:r>
        <w:tab/>
      </w:r>
      <w:r>
        <w:rPr>
          <w:rFonts w:ascii="Courier New" w:cs="Courier New" w:hAnsi="Courier New"/>
        </w:rPr>
        <w:t xml:space="preserve">ֶx? =�X p    �� ?q� EE���1��� ��\3l�w�@f*6��� FN&gt;��!; �� 6P�~��%� k�� ����3�^O�&gt;6+�B �چ��?=��]�%�   Tq   � �����! , �</w:t>
      </w:r>
    </w:p>
    <w:p>
      <w:pPr>
        <w:rPr>
          <w:rFonts w:ascii="Courier New" w:cs="Courier New" w:hAnsi="Courier New"/>
        </w:rPr>
        <w:spacing w:after="0" w:line="240" w:lineRule="auto"/>
      </w:pPr>
      <w:r>
        <w:rPr>
          <w:rFonts w:ascii="Courier New" w:cs="Courier New" w:hAnsi="Courier New"/>
        </w:rPr>
        <w:t xml:space="preserve">X3}9�&gt;� ��= � �A��_a[�z���7 L�2,�=</w:t>
      </w:r>
    </w:p>
    <w:p>
      <w:pPr>
        <w:rPr>
          <w:rFonts w:ascii="Courier New" w:cs="Courier New" w:hAnsi="Courier New"/>
        </w:rPr>
        <w:spacing w:after="0" w:line="240" w:lineRule="auto"/>
      </w:pPr>
      <w:r>
        <w:rPr>
          <w:rFonts w:ascii="Courier New" w:cs="Courier New" w:hAnsi="Courier New"/>
        </w:rPr>
        <w:t xml:space="preserve">��� ���|���ﵮf��C��_?�� �7����}!��u� /Z����������қ���ނxΠ��#  9�b�R� $�D</w:t>
      </w:r>
    </w:p>
    <w:p>
      <w:pPr>
        <w:rPr>
          <w:rFonts w:ascii="Courier New" w:cs="Courier New" w:hAnsi="Courier New"/>
        </w:rPr>
        <w:spacing w:after="0" w:line="240" w:lineRule="auto"/>
      </w:pPr>
      <w:r>
        <w:rPr>
          <w:rFonts w:ascii="Courier New" w:cs="Courier New" w:hAnsi="Courier New"/>
        </w:rPr>
        <w:t xml:space="preserve">�1�� ��I�~</w:t>
      </w:r>
    </w:p>
    <w:p>
      <w:pPr>
        <w:rPr>
          <w:rFonts w:ascii="Courier New" w:cs="Courier New" w:hAnsi="Courier New"/>
        </w:rPr>
        <w:spacing w:after="0" w:line="240" w:lineRule="auto"/>
      </w:pPr>
      <w:r>
        <w:rPr>
          <w:rFonts w:ascii="Courier New" w:cs="Courier New" w:hAnsi="Courier New"/>
        </w:rPr>
        <w:t xml:space="preserve">�?�aW �)+���4#�'���w���~-tB o ��$�h�BK[WC3 Hw ��� Г�ð</w:t>
      </w:r>
      <w:r>
        <w:tab/>
      </w:r>
      <w:r>
        <w:rPr>
          <w:rFonts w:ascii="Courier New" w:cs="Courier New" w:hAnsi="Courier New"/>
        </w:rPr>
        <w:t xml:space="preserve">�א���{ɕ/~0+Ӿ-� K��}'�� �ٲM�;�</w:t>
      </w:r>
    </w:p>
    <w:p>
      <w:pPr>
        <w:rPr>
          <w:rFonts w:ascii="Courier New" w:cs="Courier New" w:hAnsi="Courier New"/>
        </w:rPr>
        <w:spacing w:after="0" w:line="240" w:lineRule="auto"/>
      </w:pPr>
      <w:r>
        <w:rPr>
          <w:rFonts w:ascii="Courier New" w:cs="Courier New" w:hAnsi="Courier New"/>
        </w:rPr>
        <w:t xml:space="preserve">N; e]_F�ࡃ�$6�q��5�  �M�� ��daV��?�V d  H�����  ���j��\��*��ǫj�i! �k9�[�e�.�Ta/=.���Ч ��?��A^����j � � \G��)��� �/�0��~/@e�� P9�~�а</w:t>
      </w:r>
    </w:p>
    <w:p>
      <w:pPr>
        <w:rPr>
          <w:rFonts w:ascii="Courier New" w:cs="Courier New" w:hAnsi="Courier New"/>
        </w:rPr>
        <w:spacing w:after="0" w:line="240" w:lineRule="auto"/>
      </w:pPr>
      <w:r>
        <w:rPr>
          <w:rFonts w:ascii="Courier New" w:cs="Courier New" w:hAnsi="Courier New"/>
        </w:rPr>
        <w:t xml:space="preserve">�~Q�O �B���zv��K��S�?��ζ</w:t>
      </w:r>
    </w:p>
    <w:p>
      <w:pPr>
        <w:rPr>
          <w:rFonts w:ascii="Courier New" w:cs="Courier New" w:hAnsi="Courier New"/>
        </w:rPr>
        <w:spacing w:after="0" w:line="240" w:lineRule="auto"/>
      </w:pPr>
      <w:r>
        <w:rPr>
          <w:rFonts w:ascii="Courier New" w:cs="Courier New" w:hAnsi="Courier New"/>
        </w:rPr>
        <w:t xml:space="preserve">%��q[/Y�������Ӻ5k.��ں����:�6 T�O! � ��#���  �X���梳O�����@) ��' ;��'O�</w:t>
      </w:r>
    </w:p>
    <w:p>
      <w:pPr>
        <w:rPr>
          <w:rFonts w:ascii="Courier New" w:cs="Courier New" w:hAnsi="Courier New"/>
        </w:rPr>
        <w:spacing w:after="0" w:line="240" w:lineRule="auto"/>
      </w:pPr>
      <w:r>
        <w:rPr>
          <w:rFonts w:ascii="Courier New" w:cs="Courier New" w:hAnsi="Courier New"/>
        </w:rPr>
        <w:t xml:space="preserve">��x�U#ǌ9��3�W:�a�G��� ��ຫ.?�g�7z &lt;���� V���s����&gt;Z G`�f�,�a ��7a]\# ��$ @cEp��_�� �</w:t>
      </w:r>
    </w:p>
    <w:p>
      <w:pPr>
        <w:rPr>
          <w:rFonts w:ascii="Courier New" w:cs="Courier New" w:hAnsi="Courier New"/>
        </w:rPr>
        <w:spacing w:after="0" w:line="240" w:lineRule="auto"/>
      </w:pPr>
      <w:r>
        <w:rPr>
          <w:rFonts w:ascii="Courier New" w:cs="Courier New" w:hAnsi="Courier New"/>
        </w:rPr>
        <w:t xml:space="preserve">�Q�B _5Ʀ5��@%  ��t�� �t� ��O�1}\��1 C ] a��gb�( �h| J�� 6</w:t>
      </w:r>
    </w:p>
    <w:p>
      <w:pPr>
        <w:rPr>
          <w:rFonts w:ascii="Courier New" w:cs="Courier New" w:hAnsi="Courier New"/>
        </w:rPr>
        <w:spacing w:after="0" w:line="240" w:lineRule="auto"/>
      </w:pPr>
      <w:r>
        <w:rPr>
          <w:rFonts w:ascii="Courier New" w:cs="Courier New" w:hAnsi="Courier New"/>
        </w:rPr>
        <w:t xml:space="preserve">��  5���M</w:t>
      </w:r>
    </w:p>
    <w:p>
      <w:pPr>
        <w:rPr>
          <w:rFonts w:ascii="Courier New" w:cs="Courier New" w:hAnsi="Courier New"/>
        </w:rPr>
        <w:spacing w:after="0" w:line="240" w:lineRule="auto"/>
      </w:pPr>
      <w:r>
        <w:rPr>
          <w:rFonts w:ascii="Courier New" w:cs="Courier New" w:hAnsi="Courier New"/>
        </w:rPr>
        <w:t xml:space="preserve">-��L8 �����Z� ���@��H�r� o� R4f �3S&amp;���_�Bm *� �N��e/ �� �]t�6�T����W ZY̯� ���9x�[2 � : �� � �ܯ`� ���&lt;��f ;��c�ʦ��  ��| �?� ��~xU  Ҕf�O �Oϛ��}+ ��%�:&lt;� &gt;P�  @��������{k �&lt;�Ƚ��</w:t>
      </w:r>
    </w:p>
    <w:p>
      <w:pPr>
        <w:rPr>
          <w:rFonts w:ascii="Courier New" w:cs="Courier New" w:hAnsi="Courier New"/>
        </w:rPr>
        <w:spacing w:after="0" w:line="240" w:lineRule="auto"/>
      </w:pPr>
      <w:r>
        <w:rPr>
          <w:rFonts w:ascii="Courier New" w:cs="Courier New" w:hAnsi="Courier New"/>
        </w:rPr>
        <w:t xml:space="preserve">4���W�v�.�r #P�)HH�!_�i8� �� ��d�SC,�~p�� ���w�*@��d ��V[O�ɷ�$�t%f�m���ƹ�Z{i �����59�U '�����SF~w�mi�� ,f¿��&lt;H5Rm%�P��M" &lt;�1n��\Լb~ò�u�V7��FY�OG���eݹ#��vj�ۦ={B"���ԉt�N�w�f y% � U�d ����8]���%�qeO� :��} rs� c �'*Fg� �8�&amp;�kU|c�9*�=Vq� ����� ���V��w:;Ca8i�m/�</w:t>
      </w:r>
    </w:p>
    <w:p>
      <w:pPr>
        <w:rPr>
          <w:rFonts w:ascii="Courier New" w:cs="Courier New" w:hAnsi="Courier New"/>
        </w:rPr>
        <w:spacing w:after="0" w:line="240" w:lineRule="auto"/>
      </w:pPr>
      <w:r>
        <w:rPr>
          <w:rFonts w:ascii="Courier New" w:cs="Courier New" w:hAnsi="Courier New"/>
        </w:rPr>
        <w:t xml:space="preserve">��VL ���n ���� �ŵ</w:t>
      </w:r>
    </w:p>
    <w:p>
      <w:pPr>
        <w:rPr>
          <w:rFonts w:ascii="Courier New" w:cs="Courier New" w:hAnsi="Courier New"/>
        </w:rPr>
        <w:spacing w:after="0" w:line="240" w:lineRule="auto"/>
      </w:pPr>
      <w:r>
        <w:rPr>
          <w:rFonts w:ascii="Courier New" w:cs="Courier New" w:hAnsi="Courier New"/>
        </w:rPr>
        <w:t xml:space="preserve">��*�QXI��~zk��V:a�ͻ�CX �&amp; �Ƞ  �� � 6 ���?;ּ��Kʍ� �eȁ�����轶�6�m��U�d b\ B  V�_&lt;s�L�����;��m�{ ]] m�)�6  pbf���x�����CG�y��EnN.</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h3&lt;w�-8l��ט</w:t>
      </w:r>
      <w:r>
        <w:tab/>
      </w:r>
      <w:r>
        <w:rPr>
          <w:rFonts w:ascii="Courier New" w:cs="Courier New" w:hAnsi="Courier New"/>
        </w:rPr>
        <w:t xml:space="preserve"> #�#m� ��ODA{{+��a9 �� �e[r4���]�� S"V��k^^  �|^A �W= 2f@� �z�ϘkZ&gt;w� '  �Z�w w��</w:t>
      </w:r>
    </w:p>
    <w:p>
      <w:pPr>
        <w:rPr>
          <w:rFonts w:ascii="Courier New" w:cs="Courier New" w:hAnsi="Courier New"/>
        </w:rPr>
        <w:spacing w:after="0" w:line="240" w:lineRule="auto"/>
      </w:pPr>
      <w:r>
        <w:rPr>
          <w:rFonts w:ascii="Courier New" w:cs="Courier New" w:hAnsi="Courier New"/>
        </w:rPr>
        <w:t xml:space="preserve">؊�  �� ��B�� Ќ��be�ܦ�TgA���zj#����I�;��nl�  $�� ����D&lt;�s��E�`\O�Ў�=辳�b� x �:Ts?��M�$ Z�M�R Y�1eٴ*Ղ6�uSg��f:�0V��}�Ԭ3��,���</w:t>
      </w:r>
    </w:p>
    <w:p>
      <w:pPr>
        <w:rPr>
          <w:rFonts w:ascii="Courier New" w:cs="Courier New" w:hAnsi="Courier New"/>
        </w:rPr>
        <w:spacing w:after="0" w:line="240" w:lineRule="auto"/>
      </w:pPr>
      <w:r>
        <w:rPr>
          <w:rFonts w:ascii="Courier New" w:cs="Courier New" w:hAnsi="Courier New"/>
        </w:rPr>
        <w:t xml:space="preserve">Lv��]��</w:t>
      </w:r>
    </w:p>
    <w:p>
      <w:pPr>
        <w:rPr>
          <w:rFonts w:ascii="Courier New" w:cs="Courier New" w:hAnsi="Courier New"/>
        </w:rPr>
        <w:spacing w:after="0" w:line="240" w:lineRule="auto"/>
      </w:pPr>
      <w:r>
        <w:rPr>
          <w:rFonts w:ascii="Courier New" w:cs="Courier New" w:hAnsi="Courier New"/>
        </w:rPr>
        <w:t xml:space="preserve">�ol�X�в������f�  d�,- 7�xdY! _��[*�ǩ��c L���&lt;�  ��T� ref��Nnfg��s䫧�6��� b��49 ���t�� u�uƌQU��9%n̙���_��δgXf�l3���+�0n �C�S � )B� ?��� �U�2�0�%���� � �M�?�ts+ ��K��ڷK��w�l���or</w:t>
      </w:r>
      <w:r>
        <w:tab/>
      </w:r>
      <w:r>
        <w:rPr>
          <w:rFonts w:ascii="Courier New" w:cs="Courier New" w:hAnsi="Courier New"/>
        </w:rPr>
        <w:t xml:space="preserve">�M�2A�*� @AA�ι ��tO)� �� � �� �9�Y��G�S�?��``X��</w:t>
      </w:r>
    </w:p>
    <w:p>
      <w:pPr>
        <w:rPr>
          <w:rFonts w:ascii="Courier New" w:cs="Courier New" w:hAnsi="Courier New"/>
        </w:rPr>
        <w:spacing w:after="0" w:line="240" w:lineRule="auto"/>
      </w:pPr>
      <w:r>
        <w:rPr>
          <w:rFonts w:ascii="Courier New" w:cs="Courier New" w:hAnsi="Courier New"/>
        </w:rPr>
        <w:t xml:space="preserve">�d �� �8.�Q����b0U~ Б���I���S��  �̓� � vEC��@3l .���O�1� ��}�#c�Pm� : qcU ��#{� �|�� &lt;���i]�!� � Ӵ �� �  �� t�����6��G$��՝�ݣ�)�� �_� ݎ� p��W\M�pN������? Yx_�GT  �'�ѫ  �i</w:t>
      </w:r>
    </w:p>
    <w:p>
      <w:pPr>
        <w:rPr>
          <w:rFonts w:ascii="Courier New" w:cs="Courier New" w:hAnsi="Courier New"/>
        </w:rPr>
        <w:spacing w:after="0" w:line="240" w:lineRule="auto"/>
      </w:pPr>
      <w:r>
        <w:rPr>
          <w:rFonts w:ascii="Courier New" w:cs="Courier New" w:hAnsi="Courier New"/>
        </w:rPr>
        <w:t xml:space="preserve">�u3ǿ� ��ά���UJ�Zg}�vc�}{  �D��$����  !�</w:t>
      </w:r>
    </w:p>
    <w:p>
      <w:pPr>
        <w:rPr>
          <w:rFonts w:ascii="Courier New" w:cs="Courier New" w:hAnsi="Courier New"/>
        </w:rPr>
        <w:spacing w:after="0" w:line="240" w:lineRule="auto"/>
      </w:pPr>
      <w:r>
        <w:rPr>
          <w:rFonts w:ascii="Courier New" w:cs="Courier New" w:hAnsi="Courier New"/>
        </w:rPr>
        <w:t xml:space="preserve">Q �_�zrx����z�)�S�i�)Dmx</w:t>
      </w:r>
    </w:p>
    <w:p>
      <w:pPr>
        <w:rPr>
          <w:rFonts w:ascii="Courier New" w:cs="Courier New" w:hAnsi="Courier New"/>
        </w:rPr>
        <w:spacing w:after="0" w:line="240" w:lineRule="auto"/>
      </w:pPr>
      <w:r>
        <w:rPr>
          <w:rFonts w:ascii="Courier New" w:cs="Courier New" w:hAnsi="Courier New"/>
        </w:rPr>
        <w:t xml:space="preserve">z�_�N܄�� F�]��N}� ދ�� ��#���b��r�*W�FX7w���eG�: �[���.�V� �$�</w:t>
      </w:r>
    </w:p>
    <w:p>
      <w:pPr>
        <w:rPr>
          <w:rFonts w:ascii="Courier New" w:cs="Courier New" w:hAnsi="Courier New"/>
        </w:rPr>
        <w:spacing w:after="0" w:line="240" w:lineRule="auto"/>
      </w:pPr>
      <w:r>
        <w:rPr>
          <w:rFonts w:ascii="Courier New" w:cs="Courier New" w:hAnsi="Courier New"/>
        </w:rPr>
        <w:t xml:space="preserve"> ЊH� �� U h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1G�?�4�EU����V'U] K�}J���ū�&lt;��o� �!��ovF����</w:t>
      </w:r>
    </w:p>
    <w:p>
      <w:pPr>
        <w:rPr>
          <w:rFonts w:ascii="Courier New" w:cs="Courier New" w:hAnsi="Courier New"/>
        </w:rPr>
        <w:spacing w:after="0" w:line="240" w:lineRule="auto"/>
      </w:pPr>
      <w:r>
        <w:rPr>
          <w:rFonts w:ascii="Courier New" w:cs="Courier New" w:hAnsi="Courier New"/>
        </w:rPr>
        <w:t xml:space="preserve"> �O� U`#_K�՛N6R��)��#D   � T� �R� �b��V&lt;*R</w:t>
      </w:r>
    </w:p>
    <w:p>
      <w:pPr>
        <w:rPr>
          <w:rFonts w:ascii="Courier New" w:cs="Courier New" w:hAnsi="Courier New"/>
        </w:rPr>
        <w:spacing w:after="0" w:line="240" w:lineRule="auto"/>
      </w:pPr>
      <w:r>
        <w:rPr>
          <w:rFonts w:ascii="Courier New" w:cs="Courier New" w:hAnsi="Courier New"/>
        </w:rPr>
        <w:t xml:space="preserve">� �� ���pӬ�' 7Jڿ� �ۄ8�ׂ��t�r'�T��1 r_&lt;q2B  �� ��� �軽� �}��G��L s��  �.HME�� �Yġ%���i1�V�� �_x" ��� ��?�ڂa��|\�IUW;�콝� -�]� y� ���7y���|ޑ����{ (WC� ӡ�����w�j��Xn��B;\Ѣ�|© &gt;�  a�1���.h"6���</w:t>
      </w:r>
    </w:p>
    <w:p>
      <w:pPr>
        <w:rPr>
          <w:rFonts w:ascii="Courier New" w:cs="Courier New" w:hAnsi="Courier New"/>
        </w:rPr>
        <w:spacing w:after="0" w:line="240" w:lineRule="auto"/>
      </w:pPr>
      <w:r>
        <w:rPr>
          <w:rFonts w:ascii="Courier New" w:cs="Courier New" w:hAnsi="Courier New"/>
        </w:rPr>
        <w:t xml:space="preserve">�����b�`� ��0 �@�L�Z� �?�G��W����J�7 ĻPX�?�:�o��II� c ��ޡ �x� �Pm#�f�\9�b Ϟ��&lt;Z�?�A� P��n��w�L�I�h�� 5LD�F'5&lt;�</w:t>
      </w:r>
    </w:p>
    <w:p>
      <w:pPr>
        <w:rPr>
          <w:rFonts w:ascii="Courier New" w:cs="Courier New" w:hAnsi="Courier New"/>
        </w:rPr>
        <w:spacing w:after="0" w:line="240" w:lineRule="auto"/>
      </w:pPr>
      <w:r>
        <w:rPr>
          <w:rFonts w:ascii="Courier New" w:cs="Courier New" w:hAnsi="Courier New"/>
        </w:rPr>
        <w:t xml:space="preserve">�3�j �/ 2�  �0��Bѣ��.�    eI�� wSт� A@y�ʭ(��Q@ Z!</w:t>
      </w:r>
      <w:r>
        <w:tab/>
      </w:r>
      <w:r>
        <w:rPr>
          <w:rFonts w:ascii="Courier New" w:cs="Courier New" w:hAnsi="Courier New"/>
        </w:rPr>
        <w:t xml:space="preserve">���ׅY�Q�p2�\�I�e���븜� 4��?t ��FR�_�  ��=��\���  �s �W/�U��6�L�� &gt;��[</w:t>
      </w:r>
    </w:p>
    <w:p>
      <w:pPr>
        <w:rPr>
          <w:rFonts w:ascii="Courier New" w:cs="Courier New" w:hAnsi="Courier New"/>
        </w:rPr>
        <w:spacing w:after="0" w:line="240" w:lineRule="auto"/>
      </w:pPr>
      <w:r>
        <w:rPr>
          <w:rFonts w:ascii="Courier New" w:cs="Courier New" w:hAnsi="Courier New"/>
        </w:rPr>
        <w:t xml:space="preserve">j�#c&amp;�ܣ�S/�`峵�k[c������:��uQ�~_T �~wR�q r �A+��J�'R���nو��*�Kl��'65Ȋr  p��Ca���� ���ߑ����:��&gt;}tO ���*tN���:��� 1�O�ޣ�� z�|�I�������s?�Е�d��k�����_�x�黎 YJպa3�̛&lt;Y���?E i;@ ��M�M�� _ � ���Gtp� ��Z�� � 7Y�  � �P�D�;  H¿�Y\͞ ��:�r~N ��� �?�^B; ��$�G�?yp� 9���?f� 3MP� R� ��]� (,~�t�]��/����.���Jo�E ����Wj�9�g�  ��4' z��n��O�RVVv̷O8��K�J�xܑ�b�\_�M��, �J�� ��$%io�vև�y  � |hJ��?�xϟ~�G0�q��O� =��6 l�?��Ȏ��Fw� � �����ƿ�:4��C� � ���^c�D!�H �L���kg��f. ��G�*��  k� Ȇ��� ޕUl��Ũ� �#e�s#</w:t>
      </w:r>
    </w:p>
    <w:p>
      <w:pPr>
        <w:rPr>
          <w:rFonts w:ascii="Courier New" w:cs="Courier New" w:hAnsi="Courier New"/>
        </w:rPr>
        <w:spacing w:after="0" w:line="240" w:lineRule="auto"/>
      </w:pPr>
      <w:r>
        <w:rPr>
          <w:rFonts w:ascii="Courier New" w:cs="Courier New" w:hAnsi="Courier New"/>
        </w:rPr>
        <w:t xml:space="preserve"> M ��Ѕ�N-��ű�b</w:t>
      </w:r>
      <w:r>
        <w:tab/>
      </w:r>
      <w:r>
        <w:rPr>
          <w:rFonts w:ascii="Courier New" w:cs="Courier New" w:hAnsi="Courier New"/>
        </w:rPr>
        <w:t xml:space="preserve">4# ���6�Ö�*� %q �m���N� � �C �|�O�*/ p  ۣ�[ G&amp;��N nC|�����W+;� ��Z �� F`B[��b�</w:t>
      </w:r>
    </w:p>
    <w:p>
      <w:pPr>
        <w:rPr>
          <w:rFonts w:ascii="Courier New" w:cs="Courier New" w:hAnsi="Courier New"/>
        </w:rPr>
        <w:spacing w:after="0" w:line="240" w:lineRule="auto"/>
      </w:pPr>
      <w:r>
        <w:rPr>
          <w:rFonts w:ascii="Courier New" w:cs="Courier New" w:hAnsi="Courier New"/>
        </w:rPr>
        <w:t xml:space="preserve"> �r� �PT�5���T��mf3�$I�'��Dd�!���F0�k�j@ �ƵP � x����8 ƿ0ٯ�ժ| ��~9� ��uN"�Id�?� %�����ĻH ڈ_U�� ]�]�t�X�B�s%�O���{-� �_* �� A��!$��"�q</w:t>
      </w:r>
    </w:p>
    <w:p>
      <w:pPr>
        <w:rPr>
          <w:rFonts w:ascii="Courier New" w:cs="Courier New" w:hAnsi="Courier New"/>
        </w:rPr>
        <w:spacing w:after="0" w:line="240" w:lineRule="auto"/>
      </w:pPr>
      <w:r>
        <w:rPr>
          <w:rFonts w:ascii="Courier New" w:cs="Courier New" w:hAnsi="Courier New"/>
        </w:rPr>
        <w:t xml:space="preserve"> �]7Q�/ �n��f?��$����z</w:t>
      </w:r>
      <w:r>
        <w:tab/>
      </w:r>
      <w:r>
        <w:rPr>
          <w:rFonts w:ascii="Courier New" w:cs="Courier New" w:hAnsi="Courier New"/>
        </w:rPr>
        <w:t xml:space="preserve">6</w:t>
      </w:r>
      <w:r>
        <w:tab/>
      </w:r>
      <w:r>
        <w:rPr>
          <w:rFonts w:ascii="Courier New" w:cs="Courier New" w:hAnsi="Courier New"/>
        </w:rPr>
        <w:t xml:space="preserve">�O�</w:t>
      </w:r>
    </w:p>
    <w:p>
      <w:pPr>
        <w:rPr>
          <w:rFonts w:ascii="Courier New" w:cs="Courier New" w:hAnsi="Courier New"/>
        </w:rPr>
        <w:spacing w:after="0" w:line="240" w:lineRule="auto"/>
      </w:pPr>
      <w:r>
        <w:tab/>
      </w:r>
      <w:r>
        <w:rPr>
          <w:rFonts w:ascii="Courier New" w:cs="Courier New" w:hAnsi="Courier New"/>
        </w:rPr>
        <w:t xml:space="preserve">��:Pyk��L0 P�!| ; d'Y00m�ȭz ��)� `]Ie��ٵ @�Je�9Na�S�-��B��?�"��7� ���?L��,(͊^;/�hO�I|�) ����M��,z�Q���QR! A #� ��}S #m</w:t>
      </w:r>
    </w:p>
    <w:p>
      <w:pPr>
        <w:rPr>
          <w:rFonts w:ascii="Courier New" w:cs="Courier New" w:hAnsi="Courier New"/>
        </w:rPr>
        <w:spacing w:after="0" w:line="240" w:lineRule="auto"/>
      </w:pPr>
      <w:r>
        <w:rPr>
          <w:rFonts w:ascii="Courier New" w:cs="Courier New" w:hAnsi="Courier New"/>
        </w:rPr>
        <w:t xml:space="preserve">� ܠ  ����?v�߬ ���� � #�� �AL ��� 0��Wm���շ�  �+{�+T D�φ� #4fg ��9�G 0���5��q� ; ��:h� �� �x(� � $�:k��-ޒ ��0b�,J��P�b?� �� ��z�  ��4�O�c���0{��ޗ��O� �@  �  ��{�sԛ��J �V,  ������� @ ��������"r�c�� +¼�!i c+/}&amp;�5�� F + O���</w:t>
      </w:r>
    </w:p>
    <w:p>
      <w:pPr>
        <w:rPr>
          <w:rFonts w:ascii="Courier New" w:cs="Courier New" w:hAnsi="Courier New"/>
        </w:rPr>
        <w:spacing w:after="0" w:line="240" w:lineRule="auto"/>
      </w:pPr>
      <w:r>
        <w:rPr>
          <w:rFonts w:ascii="Courier New" w:cs="Courier New" w:hAnsi="Courier New"/>
        </w:rPr>
        <w:t xml:space="preserve">���$�t�q </w:t>
      </w:r>
    </w:p>
    <w:p>
      <w:pPr>
        <w:rPr>
          <w:rFonts w:ascii="Courier New" w:cs="Courier New" w:hAnsi="Courier New"/>
        </w:rPr>
        <w:spacing w:after="0" w:line="240" w:lineRule="auto"/>
      </w:pPr>
      <w:r>
        <w:rPr>
          <w:rFonts w:ascii="Courier New" w:cs="Courier New" w:hAnsi="Courier New"/>
        </w:rPr>
        <w:t xml:space="preserve">�}� �v񞁺�� K�Q"q}M#  �P�j�:{Q��''��]!��% ��� �G\\�I�� � �!ـ���Kڎ��22j���I�t+�ۂJ� </w:t>
      </w:r>
    </w:p>
    <w:p>
      <w:pPr>
        <w:rPr>
          <w:rFonts w:ascii="Courier New" w:cs="Courier New" w:hAnsi="Courier New"/>
        </w:rPr>
        <w:spacing w:after="0" w:line="240" w:lineRule="auto"/>
      </w:pPr>
      <w:r>
        <w:rPr>
          <w:rFonts w:ascii="Courier New" w:cs="Courier New" w:hAnsi="Courier New"/>
        </w:rPr>
        <w:t xml:space="preserve">�����ivM�WP# ��8�  �@�ȴ�i��M�?�|��{�ceF�?gև/&gt;�̏~zM��1�1Ԝ6 ��~l ���|�� 2���n�x:��Ŏu���O1Ha}�:H � ^��M/�P���a�S�G47 �@��uP * Az�s��</w:t>
      </w:r>
    </w:p>
    <w:p>
      <w:pPr>
        <w:rPr>
          <w:rFonts w:ascii="Courier New" w:cs="Courier New" w:hAnsi="Courier New"/>
        </w:rPr>
        <w:spacing w:after="0" w:line="240" w:lineRule="auto"/>
      </w:pPr>
      <w:r>
        <w:rPr>
          <w:rFonts w:ascii="Courier New" w:cs="Courier New" w:hAnsi="Courier New"/>
        </w:rPr>
        <w:t xml:space="preserve">~����S��w\�*{</w:t>
      </w:r>
    </w:p>
    <w:p>
      <w:pPr>
        <w:rPr>
          <w:rFonts w:ascii="Courier New" w:cs="Courier New" w:hAnsi="Courier New"/>
        </w:rPr>
        <w:spacing w:after="0" w:line="240" w:lineRule="auto"/>
      </w:pPr>
      <w:r>
        <w:rPr>
          <w:rFonts w:ascii="Courier New" w:cs="Courier New" w:hAnsi="Courier New"/>
        </w:rPr>
        <w:t xml:space="preserve">�� �e�;&lt; SS���u���`</w:t>
      </w:r>
    </w:p>
    <w:p>
      <w:pPr>
        <w:rPr>
          <w:rFonts w:ascii="Courier New" w:cs="Courier New" w:hAnsi="Courier New"/>
        </w:rPr>
        <w:spacing w:after="0" w:line="240" w:lineRule="auto"/>
      </w:pPr>
      <w:r>
        <w:rPr>
          <w:rFonts w:ascii="Courier New" w:cs="Courier New" w:hAnsi="Courier New"/>
        </w:rPr>
        <w:t xml:space="preserve">�_ ��C�� ���v�h�rL)w��b衾G�y�A�1 �-Ņ�N- �e����gQ�� =  aҤ �Y*,� ���pM�E%xJ����/ .� D�D�� &amp;'� �u "�M�&lt;װ���Y!IY�[�H� zn�WQ�V9 ���nT 2� D �� �ÿ�S�_�p��ަ�߭IS΃�V:���҅@�(4 �S� M�+ �+��� �  �J_�� ?"�� *T���׹ Ղ-�?G=x�{J��� a��a�;�ZmN_�w*  ��{�s� �</w:t>
      </w:r>
    </w:p>
    <w:p>
      <w:pPr>
        <w:rPr>
          <w:rFonts w:ascii="Courier New" w:cs="Courier New" w:hAnsi="Courier New"/>
        </w:rPr>
        <w:spacing w:after="0" w:line="240" w:lineRule="auto"/>
      </w:pPr>
      <w:r>
        <w:rPr>
          <w:rFonts w:ascii="Courier New" w:cs="Courier New" w:hAnsi="Courier New"/>
        </w:rPr>
        <w:t xml:space="preserve">��o�њ� �� �, �q ���Yە� </w:t>
      </w:r>
    </w:p>
    <w:p>
      <w:pPr>
        <w:rPr>
          <w:rFonts w:ascii="Courier New" w:cs="Courier New" w:hAnsi="Courier New"/>
        </w:rPr>
        <w:spacing w:after="0" w:line="240" w:lineRule="auto"/>
      </w:pPr>
      <w:r>
        <w:rPr>
          <w:rFonts w:ascii="Courier New" w:cs="Courier New" w:hAnsi="Courier New"/>
        </w:rPr>
        <w:t xml:space="preserve">V �    �����ͱ�� ��~@9ڮ </w:t>
      </w:r>
    </w:p>
    <w:p>
      <w:pPr>
        <w:rPr>
          <w:rFonts w:ascii="Courier New" w:cs="Courier New" w:hAnsi="Courier New"/>
        </w:rPr>
        <w:spacing w:after="0" w:line="240" w:lineRule="auto"/>
      </w:pPr>
      <w:r>
        <w:rPr>
          <w:rFonts w:ascii="Courier New" w:cs="Courier New" w:hAnsi="Courier New"/>
        </w:rPr>
        <w:t xml:space="preserve">_S�GK�   #RIDAT�' �&amp;�,TY�6}W � �� � ��Z�����A�� z��  h����  X�</w:t>
      </w:r>
    </w:p>
    <w:p>
      <w:pPr>
        <w:rPr>
          <w:rFonts w:ascii="Courier New" w:cs="Courier New" w:hAnsi="Courier New"/>
        </w:rPr>
        <w:spacing w:after="0" w:line="240" w:lineRule="auto"/>
      </w:pPr>
      <w:r>
        <w:rPr>
          <w:rFonts w:ascii="Courier New" w:cs="Courier New" w:hAnsi="Courier New"/>
        </w:rPr>
        <w:t xml:space="preserve">�.6 �ߏ6�����:  :�1�2�PK�4��Q�i�a � � �s  @Zz��ڑ ������a����Ø/��&gt;��`� A( �����l�K���� �� �� ���ܦ$l$��  �O��S���L��� js@ꗆ��  l�i jح</w:t>
      </w:r>
    </w:p>
    <w:p>
      <w:pPr>
        <w:rPr>
          <w:rFonts w:ascii="Courier New" w:cs="Courier New" w:hAnsi="Courier New"/>
        </w:rPr>
        <w:spacing w:after="0" w:line="240" w:lineRule="auto"/>
      </w:pPr>
      <w:r>
        <w:rPr>
          <w:rFonts w:ascii="Courier New" w:cs="Courier New" w:hAnsi="Courier New"/>
        </w:rPr>
        <w:t xml:space="preserve">��֤���o��p�VNRk�]� ��Ĩ �nT�L �_� �n�q �B�,zhGn������?�o��.{��� c�H�� �</w:t>
      </w:r>
      <w:r>
        <w:tab/>
      </w:r>
      <w:r>
        <w:rPr>
          <w:rFonts w:ascii="Courier New" w:cs="Courier New" w:hAnsi="Courier New"/>
        </w:rPr>
        <w:t xml:space="preserve">�b|�  � �ٌδ��������Go &lt;�+b֏C�]�� � ����s?:��D�  ^�����G ��/��{w F#����ƿi�p(�zB�ϧe� π 6� � �</w:t>
      </w:r>
    </w:p>
    <w:p>
      <w:pPr>
        <w:rPr>
          <w:rFonts w:ascii="Courier New" w:cs="Courier New" w:hAnsi="Courier New"/>
        </w:rPr>
        <w:spacing w:after="0" w:line="240" w:lineRule="auto"/>
      </w:pPr>
      <w:r>
        <w:rPr>
          <w:rFonts w:ascii="Courier New" w:cs="Courier New" w:hAnsi="Courier New"/>
        </w:rPr>
        <w:t xml:space="preserve">  �S1$c� �</w:t>
      </w:r>
    </w:p>
    <w:p>
      <w:pPr>
        <w:rPr>
          <w:rFonts w:ascii="Courier New" w:cs="Courier New" w:hAnsi="Courier New"/>
        </w:rPr>
        <w:spacing w:after="0" w:line="240" w:lineRule="auto"/>
      </w:pPr>
      <w:r>
        <w:rPr>
          <w:rFonts w:ascii="Courier New" w:cs="Courier New" w:hAnsi="Courier New"/>
        </w:rPr>
        <w:t xml:space="preserve">�*�� m��q #� ��hPi�w@�� Z3h �J?Jr=���~B� �&lt;� foXI�</w:t>
      </w:r>
    </w:p>
    <w:p>
      <w:pPr>
        <w:rPr>
          <w:rFonts w:ascii="Courier New" w:cs="Courier New" w:hAnsi="Courier New"/>
        </w:rPr>
        <w:spacing w:after="0" w:line="240" w:lineRule="auto"/>
      </w:pPr>
      <w:r>
        <w:rPr>
          <w:rFonts w:ascii="Courier New" w:cs="Courier New" w:hAnsi="Courier New"/>
        </w:rPr>
        <w:t xml:space="preserve">6u`��]� ?(� -4m��η�-XJೀ� �9 �@��* ���0�%ܴR� H</w:t>
      </w:r>
    </w:p>
    <w:p>
      <w:pPr>
        <w:rPr>
          <w:rFonts w:ascii="Courier New" w:cs="Courier New" w:hAnsi="Courier New"/>
        </w:rPr>
        <w:spacing w:after="0" w:line="240" w:lineRule="auto"/>
      </w:pPr>
      <w:r>
        <w:rPr>
          <w:rFonts w:ascii="Courier New" w:cs="Courier New" w:hAnsi="Courier New"/>
        </w:rPr>
        <w:t xml:space="preserve">������Vh �dI�O</w:t>
      </w:r>
    </w:p>
    <w:p>
      <w:pPr>
        <w:rPr>
          <w:rFonts w:ascii="Courier New" w:cs="Courier New" w:hAnsi="Courier New"/>
        </w:rPr>
        <w:spacing w:after="0" w:line="240" w:lineRule="auto"/>
      </w:pPr>
      <w:r>
        <w:rPr>
          <w:rFonts w:ascii="Courier New" w:cs="Courier New" w:hAnsi="Courier New"/>
        </w:rPr>
        <w:t xml:space="preserve"> �w|H��i��� �4g�d9=� �x�ޓ�j�xP� �`;=�j}</w:t>
      </w:r>
    </w:p>
    <w:p>
      <w:pPr>
        <w:rPr>
          <w:rFonts w:ascii="Courier New" w:cs="Courier New" w:hAnsi="Courier New"/>
        </w:rPr>
        <w:spacing w:after="0" w:line="240" w:lineRule="auto"/>
      </w:pPr>
      <w:r>
        <w:rPr>
          <w:rFonts w:ascii="Courier New" w:cs="Courier New" w:hAnsi="Courier New"/>
        </w:rPr>
        <w:t xml:space="preserve">���&gt;���Q����m � �r� �&lt; ����iI� -��q7 lf)�d��s �`�⧌� �YE F9߅CK �)��Hx'E��Ft6 �E#�U��6Y�m�  J�p�h �@����M��J1��H� �  � � � Է��u��� �#�Gʽ�_5Q8 �g�V2���P�0���B��&gt;[ ��</w:t>
      </w:r>
    </w:p>
    <w:p>
      <w:pPr>
        <w:rPr>
          <w:rFonts w:ascii="Courier New" w:cs="Courier New" w:hAnsi="Courier New"/>
        </w:rPr>
        <w:spacing w:after="0" w:line="240" w:lineRule="auto"/>
      </w:pPr>
      <w:r>
        <w:rPr>
          <w:rFonts w:ascii="Courier New" w:cs="Courier New" w:hAnsi="Courier New"/>
        </w:rPr>
        <w:t xml:space="preserve">��.�wn mák ,�� ��A D �&gt;��K��C)��w��}���� x��&gt;��Q�&amp;����S�jF�q�w �Ts&amp;��L�SC� ;����5I�  �¿S�M��A�Xwـ(#�ޛ����d�E��ȸ\����u��1h�5  � �3W�� �y�]�  㟰 ,Is����ǿ1�����],�Ί�O� l����&amp;�?���d���%c��묕?!� ޹�����q�kOA��v�" :�$ ��ב���e,�EA � {_�� Kc�����?�;&gt;�m�}��</w:t>
      </w:r>
    </w:p>
    <w:p>
      <w:pPr>
        <w:rPr>
          <w:rFonts w:ascii="Courier New" w:cs="Courier New" w:hAnsi="Courier New"/>
        </w:rPr>
        <w:spacing w:after="0" w:line="240" w:lineRule="auto"/>
      </w:pPr>
      <w:r>
        <w:rPr>
          <w:rFonts w:ascii="Courier New" w:cs="Courier New" w:hAnsi="Courier New"/>
        </w:rPr>
        <w:t xml:space="preserve">��M`�� �~ ��k�Ϧ� I��</w:t>
      </w:r>
    </w:p>
    <w:p>
      <w:pPr>
        <w:rPr>
          <w:rFonts w:ascii="Courier New" w:cs="Courier New" w:hAnsi="Courier New"/>
        </w:rPr>
        <w:spacing w:after="0" w:line="240" w:lineRule="auto"/>
      </w:pPr>
      <w:r>
        <w:rPr>
          <w:rFonts w:ascii="Courier New" w:cs="Courier New" w:hAnsi="Courier New"/>
        </w:rPr>
        <w:t xml:space="preserve">�?�� � ƿ� ��7�8����z2j�%@��/3j��j�G�����}���x.��[ ��;�b  ���{v��69�� mq+�1KϷQ ��� p����� �ۺ�[�� ��E �Y3��G�������#F �{����}</w:t>
      </w:r>
      <w:r>
        <w:tab/>
      </w:r>
      <w:r>
        <w:rPr>
          <w:rFonts w:ascii="Courier New" w:cs="Courier New" w:hAnsi="Courier New"/>
        </w:rPr>
        <w:t xml:space="preserve"> ����;G[~d��ץ�n��r}J�,f� &gt;� ��U��� ��5A </w:t>
      </w:r>
      <w:r>
        <w:tab/>
      </w:r>
      <w:r>
        <w:rPr>
          <w:rFonts w:ascii="Courier New" w:cs="Courier New" w:hAnsi="Courier New"/>
        </w:rPr>
        <w:t xml:space="preserve">0� a�o���������� ��"�O�s ������������� ��Q� ;�ʫ� �+�w �( �Zu Jhˠ ���'�M�FU vP+ ��,��q�N�jϡ�� 5IJ�"���R�'�$�� �K�� 5Y"</w:t>
      </w:r>
      <w:r>
        <w:tab/>
      </w:r>
      <w:r>
        <w:rPr>
          <w:rFonts w:ascii="Courier New" w:cs="Courier New" w:hAnsi="Courier New"/>
        </w:rPr>
        <w:t xml:space="preserve">90UZ��&amp;�</w:t>
      </w:r>
      <w:r>
        <w:tab/>
      </w:r>
      <w:r>
        <w:rPr>
          <w:rFonts w:ascii="Courier New" w:cs="Courier New" w:hAnsi="Courier New"/>
        </w:rPr>
        <w:t xml:space="preserve">�3�H  ,B��a�߸zB�n  �ʆ6*gP?8���[���ѭԬ S&gt;��J0�%-��(�H Ĩ@Q �m8Fx��V������% ��׃ �)����hC� �pA��c���A� 8Ƽ�\u�2�C�I�'Z*�QG �� �&amp;�(�</w:t>
      </w:r>
      <w:r>
        <w:tab/>
      </w:r>
      <w:r>
        <w:rPr>
          <w:rFonts w:ascii="Courier New" w:cs="Courier New" w:hAnsi="Courier New"/>
        </w:rPr>
        <w:t xml:space="preserve">|�ÿ8�N� ��</w:t>
      </w:r>
      <w:r>
        <w:tab/>
      </w:r>
      <w:r>
        <w:rPr>
          <w:rFonts w:ascii="Courier New" w:cs="Courier New" w:hAnsi="Courier New"/>
        </w:rPr>
        <w:t xml:space="preserve">5NL��� �H�P`��� � ��li�X�Ҏ&lt; ��l</w:t>
      </w:r>
    </w:p>
    <w:p>
      <w:pPr>
        <w:rPr>
          <w:rFonts w:ascii="Courier New" w:cs="Courier New" w:hAnsi="Courier New"/>
        </w:rPr>
        <w:spacing w:after="0" w:line="240" w:lineRule="auto"/>
      </w:pPr>
      <w:r>
        <w:rPr>
          <w:rFonts w:ascii="Courier New" w:cs="Courier New" w:hAnsi="Courier New"/>
        </w:rPr>
        <w:t xml:space="preserve">�+:� EE� � �S �����n7w� ��3m �e� �RS ¿�āafR</w:t>
      </w:r>
    </w:p>
    <w:p>
      <w:pPr>
        <w:rPr>
          <w:rFonts w:ascii="Courier New" w:cs="Courier New" w:hAnsi="Courier New"/>
        </w:rPr>
        <w:spacing w:after="0" w:line="240" w:lineRule="auto"/>
      </w:pPr>
      <w:r>
        <w:rPr>
          <w:rFonts w:ascii="Courier New" w:cs="Courier New" w:hAnsi="Courier New"/>
        </w:rPr>
        <w:t xml:space="preserve">1 � ��N�[��d����� N</w:t>
      </w:r>
    </w:p>
    <w:p>
      <w:pPr>
        <w:rPr>
          <w:rFonts w:ascii="Courier New" w:cs="Courier New" w:hAnsi="Courier New"/>
        </w:rPr>
        <w:spacing w:after="0" w:line="240" w:lineRule="auto"/>
      </w:pPr>
      <w:r>
        <w:rPr>
          <w:rFonts w:ascii="Courier New" w:cs="Courier New" w:hAnsi="Courier New"/>
        </w:rPr>
        <w:t xml:space="preserve">�i�� �i�I��"���8� ��_���&amp; Apk�$�:���`f�\ �� � ��-�B� �~W'�- �M����� iF(T����Ca�ʸl���</w:t>
      </w:r>
    </w:p>
    <w:p>
      <w:pPr>
        <w:rPr>
          <w:rFonts w:ascii="Courier New" w:cs="Courier New" w:hAnsi="Courier New"/>
        </w:rPr>
        <w:spacing w:after="0" w:line="240" w:lineRule="auto"/>
      </w:pPr>
      <w:r>
        <w:rPr>
          <w:rFonts w:ascii="Courier New" w:cs="Courier New" w:hAnsi="Courier New"/>
        </w:rPr>
        <w:t xml:space="preserve">� ���R� ���y%�R� � �)�\ h�/����1 4�x�qÄ*=�ǿ �&gt;�7C�  is2�( ����k9�A �����9��q: vؒ�c�T� ��s�� ����7P �  ��� , ���g�d�uh� �# �e" ��4� �</w:t>
      </w:r>
    </w:p>
    <w:p>
      <w:pPr>
        <w:rPr>
          <w:rFonts w:ascii="Courier New" w:cs="Courier New" w:hAnsi="Courier New"/>
        </w:rPr>
        <w:spacing w:after="0" w:line="240" w:lineRule="auto"/>
      </w:pPr>
      <w:r>
        <w:rPr>
          <w:rFonts w:ascii="Courier New" w:cs="Courier New" w:hAnsi="Courier New"/>
        </w:rPr>
        <w:t xml:space="preserve">?.�ɟ���z q�W�� �Ζ�va u F� o�]:$���R� �� �9 ��fmS�/���E</w:t>
      </w:r>
    </w:p>
    <w:p>
      <w:pPr>
        <w:rPr>
          <w:rFonts w:ascii="Courier New" w:cs="Courier New" w:hAnsi="Courier New"/>
        </w:rPr>
        <w:spacing w:after="0" w:line="240" w:lineRule="auto"/>
      </w:pPr>
      <w:r>
        <w:rPr>
          <w:rFonts w:ascii="Courier New" w:cs="Courier New" w:hAnsi="Courier New"/>
        </w:rPr>
        <w:t xml:space="preserve">��� %����1�� �J��x*әr, ���n��c�  �t � � �5� ���;ݦzQ�� � D� �� e#���% ���&amp; �Z��7�K #����N�AӨ� ���x�  ���A �M���?�=��x�1� ?&amp; =� </w:t>
      </w:r>
    </w:p>
    <w:p>
      <w:pPr>
        <w:rPr>
          <w:rFonts w:ascii="Courier New" w:cs="Courier New" w:hAnsi="Courier New"/>
        </w:rPr>
        <w:spacing w:after="0" w:line="240" w:lineRule="auto"/>
      </w:pPr>
      <w:r>
        <w:rPr>
          <w:rFonts w:ascii="Courier New" w:cs="Courier New" w:hAnsi="Courier New"/>
        </w:rPr>
        <w:t xml:space="preserve">b6�����7�,��t�'A|q�[ ��t�ﭑ ��]���ƿ|"�� � )�o�;� �-��(�L��Ѫ�(�� ������ꕪt�a�V��� M| ڮmQ�6B �� sF��  6d�s�u�� �� \ ��Rm���W e�r Q"����� �V� a�B 4� �XT��q� �� &lt;A ~�����:��ڑXˢrL�</w:t>
      </w:r>
    </w:p>
    <w:p>
      <w:pPr>
        <w:rPr>
          <w:rFonts w:ascii="Courier New" w:cs="Courier New" w:hAnsi="Courier New"/>
        </w:rPr>
        <w:spacing w:after="0" w:line="240" w:lineRule="auto"/>
      </w:pPr>
      <w:r>
        <w:rPr>
          <w:rFonts w:ascii="Courier New" w:cs="Courier New" w:hAnsi="Courier New"/>
        </w:rPr>
        <w:t xml:space="preserve">K�֣5C  T�!�R�vi�D B�V�N��6�� �X �bFy�M������ #.� ��a @��ѭ</w:t>
      </w:r>
      <w:r>
        <w:tab/>
      </w:r>
      <w:r>
        <w:rPr>
          <w:rFonts w:ascii="Courier New" w:cs="Courier New" w:hAnsi="Courier New"/>
        </w:rPr>
        <w:t xml:space="preserve">���  [�(��{�:� �Z���_;&lt;&lt;��E�j�V�|�1�^ � ��4;���3�#@ ��.�Z @�A n:�J@�� ��,\�� ���̘ � �?��F  I�M����O ������ � !j���w�e�i�� *6 �nD횬 Q�{���;X ƿs� �SO� � e</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N N��)� U%���3q� �S�?�5o·$Yj:�a�]�:} ��yu�? ��Y ���u� �(� � �9�| </w:t>
      </w:r>
    </w:p>
    <w:p>
      <w:pPr>
        <w:rPr>
          <w:rFonts w:ascii="Courier New" w:cs="Courier New" w:hAnsi="Courier New"/>
        </w:rPr>
        <w:spacing w:after="0" w:line="240" w:lineRule="auto"/>
      </w:pPr>
      <w:r>
        <w:rPr>
          <w:rFonts w:ascii="Courier New" w:cs="Courier New" w:hAnsi="Courier New"/>
        </w:rPr>
        <w:t xml:space="preserve"> ���&amp;���\�a��ۣi:? ��u�</w:t>
      </w:r>
    </w:p>
    <w:p>
      <w:pPr>
        <w:rPr>
          <w:rFonts w:ascii="Courier New" w:cs="Courier New" w:hAnsi="Courier New"/>
        </w:rPr>
        <w:spacing w:after="0" w:line="240" w:lineRule="auto"/>
      </w:pPr>
      <w:r>
        <w:rPr>
          <w:rFonts w:ascii="Courier New" w:cs="Courier New" w:hAnsi="Courier New"/>
        </w:rPr>
        <w:t xml:space="preserve">]�s���  �� ��)</w:t>
      </w:r>
    </w:p>
    <w:p>
      <w:pPr>
        <w:rPr>
          <w:rFonts w:ascii="Courier New" w:cs="Courier New" w:hAnsi="Courier New"/>
        </w:rPr>
        <w:spacing w:after="0" w:line="240" w:lineRule="auto"/>
      </w:pPr>
      <w:r>
        <w:rPr>
          <w:rFonts w:ascii="Courier New" w:cs="Courier New" w:hAnsi="Courier New"/>
        </w:rPr>
        <w:t xml:space="preserve">S�п��+� � &lt;� b�c*��,�, ��ͳ��V��?�&amp;��JR*� Z�������  tFC��G��?��g�C#[��o</w:t>
      </w:r>
      <w:r>
        <w:tab/>
      </w:r>
      <w:r>
        <w:rPr>
          <w:rFonts w:ascii="Courier New" w:cs="Courier New" w:hAnsi="Courier New"/>
        </w:rPr>
        <w:t xml:space="preserve">�.3.����+�v0v�xT*&gt;����F� &lt;&gt;�� �@r �G</w:t>
      </w:r>
    </w:p>
    <w:p>
      <w:pPr>
        <w:rPr>
          <w:rFonts w:ascii="Courier New" w:cs="Courier New" w:hAnsi="Courier New"/>
        </w:rPr>
        <w:spacing w:after="0" w:line="240" w:lineRule="auto"/>
      </w:pPr>
      <w:r>
        <w:rPr>
          <w:rFonts w:ascii="Courier New" w:cs="Courier New" w:hAnsi="Courier New"/>
        </w:rPr>
        <w:t xml:space="preserve">&amp;d �� ٍ3��R�A�B�)Yz��y������j�ܼ�I/��1נY����k�;�0H� �х��-I�筪������d� ���X�+����</w:t>
      </w:r>
    </w:p>
    <w:p>
      <w:pPr>
        <w:rPr>
          <w:rFonts w:ascii="Courier New" w:cs="Courier New" w:hAnsi="Courier New"/>
        </w:rPr>
        <w:spacing w:after="0" w:line="240" w:lineRule="auto"/>
      </w:pPr>
      <w:r>
        <w:rPr>
          <w:rFonts w:ascii="Courier New" w:cs="Courier New" w:hAnsi="Courier New"/>
        </w:rPr>
        <w:t xml:space="preserve">�tZ�j\ ��8 �Q�� ,�Z6( ��x0 ���Q�cFlI�T oRR�?  ��B� </w:t>
      </w:r>
      <w:r>
        <w:tab/>
      </w:r>
      <w:r>
        <w:rPr>
          <w:rFonts w:ascii="Courier New" w:cs="Courier New" w:hAnsi="Courier New"/>
        </w:rPr>
        <w:t xml:space="preserve">���և��7 �ǵu|�� #-�1 �j�k/�  ��֋�� $�[1��� py=z� m~o&lt;������vmKgtɕr[/  d�t��3v : qh* ���[��N y�v�h�����  I� � d_F��� qp_ [�p�-���dg_a��"&gt;�F���N�T�2I. �f��_</w:t>
      </w:r>
    </w:p>
    <w:p>
      <w:pPr>
        <w:rPr>
          <w:rFonts w:ascii="Courier New" w:cs="Courier New" w:hAnsi="Courier New"/>
        </w:rPr>
        <w:spacing w:after="0" w:line="240" w:lineRule="auto"/>
      </w:pPr>
      <w:r>
        <w:rPr>
          <w:rFonts w:ascii="Courier New" w:cs="Courier New" w:hAnsi="Courier New"/>
        </w:rPr>
        <w:t xml:space="preserve">l�"�W ҡ ���Յ_�� ��f�</w:t>
      </w:r>
    </w:p>
    <w:p>
      <w:pPr>
        <w:rPr>
          <w:rFonts w:ascii="Courier New" w:cs="Courier New" w:hAnsi="Courier New"/>
        </w:rPr>
        <w:spacing w:after="0" w:line="240" w:lineRule="auto"/>
      </w:pPr>
      <w:r>
        <w:rPr>
          <w:rFonts w:ascii="Courier New" w:cs="Courier New" w:hAnsi="Courier New"/>
        </w:rPr>
        <w:t xml:space="preserve"> *���D  ��� A� �[� ���, ��Mz�vx0�_,�׸- �:</w:t>
      </w:r>
      <w:r>
        <w:tab/>
      </w:r>
      <w:r>
        <w:rPr>
          <w:rFonts w:ascii="Courier New" w:cs="Courier New" w:hAnsi="Courier New"/>
        </w:rPr>
        <w:t xml:space="preserve"> q���E��$.Xo�Q(��� F!�</w:t>
      </w:r>
      <w:r>
        <w:tab/>
      </w:r>
      <w:r>
        <w:rPr>
          <w:rFonts w:ascii="Courier New" w:cs="Courier New" w:hAnsi="Courier New"/>
        </w:rPr>
        <w:t xml:space="preserve"> ���i}*-�=y,S7�5�3�z�-�J&gt;  5�Mz��;G����-/To</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 � O����� u �v�m���q�&gt;bߎ }��1������ �p�x�R �+n��l ��Dk��~�Ǡ| ��F|����Y�XB&amp;</w:t>
      </w:r>
      <w:r>
        <w:tab/>
      </w:r>
      <w:r>
        <w:rPr>
          <w:rFonts w:ascii="Courier New" w:cs="Courier New" w:hAnsi="Courier New"/>
        </w:rPr>
        <w:t xml:space="preserve">�! � �a� �)�3 �� �*��Y�gHA+WiZ�� �Q� ���x{|�@� ���h�⯲51~�V��e�  �%�</w:t>
      </w:r>
    </w:p>
    <w:p>
      <w:pPr>
        <w:rPr>
          <w:rFonts w:ascii="Courier New" w:cs="Courier New" w:hAnsi="Courier New"/>
        </w:rPr>
        <w:spacing w:after="0" w:line="240" w:lineRule="auto"/>
      </w:pPr>
      <w:r>
        <w:rPr>
          <w:rFonts w:ascii="Courier New" w:cs="Courier New" w:hAnsi="Courier New"/>
        </w:rPr>
        <w:t xml:space="preserve">M �xܱT�yRY��HjE��o ��g� �c��Pb�&amp;h �/�r���� ��� �&amp;�^    LC ��%}) �a� �6&amp;�_Y�f</w:t>
      </w:r>
      <w:r>
        <w:tab/>
      </w:r>
      <w:r>
        <w:rPr>
          <w:rFonts w:ascii="Courier New" w:cs="Courier New" w:hAnsi="Courier New"/>
        </w:rPr>
        <w:t xml:space="preserve"> �+ #�P�Y����O</w:t>
      </w:r>
    </w:p>
    <w:p>
      <w:pPr>
        <w:rPr>
          <w:rFonts w:ascii="Courier New" w:cs="Courier New" w:hAnsi="Courier New"/>
        </w:rPr>
        <w:spacing w:after="0" w:line="240" w:lineRule="auto"/>
      </w:pPr>
      <w:r>
        <w:rPr>
          <w:rFonts w:ascii="Courier New" w:cs="Courier New" w:hAnsi="Courier New"/>
        </w:rPr>
        <w:t xml:space="preserve">�d�,�������ɼ�6 � FtQ���Ǚ��� ��t�' �aSi��)�Q���U�?U� 4׽�eKrtǮ"���G���HK��:i4 � ���5��|c�ͧ�?�Yͮ��ᤀt����Yj h����&gt;R��� ���By A�����¿˷w[ފD� ��浘��� ��  � �Y� j���F)Z ��"���4� 9g+��a/�-���cB�B��l��i_�O02Ga43��3��Yrb"�]�b�&gt; ��oT���?X ��j�����Q�4�"+���?��P&gt;���</w:t>
      </w:r>
      <w:r>
        <w:tab/>
      </w:r>
      <w:r>
        <w:rPr>
          <w:rFonts w:ascii="Courier New" w:cs="Courier New" w:hAnsi="Courier New"/>
        </w:rPr>
        <w:t xml:space="preserve">d�� �Sa{+�_���I�RXx���&lt; ���%��Ӈ� |�����W���� �  ��*���&gt;+[���f9} �a�� G�������J6����~�(?� n&gt;����ysk�r8����'y�O���F���Ԍ�� ���9D{��/���n�(O0� �@F��P/ �`</w:t>
      </w:r>
    </w:p>
    <w:p>
      <w:pPr>
        <w:rPr>
          <w:rFonts w:ascii="Courier New" w:cs="Courier New" w:hAnsi="Courier New"/>
        </w:rPr>
        <w:spacing w:after="0" w:line="240" w:lineRule="auto"/>
      </w:pPr>
      <w:r>
        <w:rPr>
          <w:rFonts w:ascii="Courier New" w:cs="Courier New" w:hAnsi="Courier New"/>
        </w:rPr>
        <w:t xml:space="preserve">�&lt; ��� ����2_`p2�� )PYCp:�T�C�!�����o��я~ �kץ_ �� L��Q1����_� �   /�p��2���%B$</w:t>
      </w:r>
    </w:p>
    <w:p>
      <w:pPr>
        <w:rPr>
          <w:rFonts w:ascii="Courier New" w:cs="Courier New" w:hAnsi="Courier New"/>
        </w:rPr>
        <w:spacing w:after="0" w:line="240" w:lineRule="auto"/>
      </w:pPr>
      <w:r>
        <w:rPr>
          <w:rFonts w:ascii="Courier New" w:cs="Courier New" w:hAnsi="Courier New"/>
        </w:rPr>
        <w:t xml:space="preserve">h_h- L�������Ȩw/� ���a�l �i�� �9+�I��'X�����$�ȼE � �H��q[B ʫ��Aߦ� I�L� �� `kCy��� �a�f�f����H�W@p`/�!^�gA��j�H�  G8㻁`*��,٨\�d�� J 8�Z']9��[m}5�^ ha�^�_� ��n:�j����  ( �W+�9`$}�e ���Ǹ t</w:t>
      </w:r>
    </w:p>
    <w:p>
      <w:pPr>
        <w:rPr>
          <w:rFonts w:ascii="Courier New" w:cs="Courier New" w:hAnsi="Courier New"/>
        </w:rPr>
        <w:spacing w:after="0" w:line="240" w:lineRule="auto"/>
      </w:pPr>
      <w:r>
        <w:rPr>
          <w:rFonts w:ascii="Courier New" w:cs="Courier New" w:hAnsi="Courier New"/>
        </w:rPr>
        <w:t xml:space="preserve">�yu� �  </w:t>
      </w:r>
      <w:r>
        <w:tab/>
      </w:r>
      <w:r>
        <w:rPr>
          <w:rFonts w:ascii="Courier New" w:cs="Courier New" w:hAnsi="Courier New"/>
        </w:rPr>
        <w:t xml:space="preserve"> d��p�NM���ߎ¨ "N��p�</w:t>
      </w:r>
    </w:p>
    <w:p>
      <w:pPr>
        <w:rPr>
          <w:rFonts w:ascii="Courier New" w:cs="Courier New" w:hAnsi="Courier New"/>
        </w:rPr>
        <w:spacing w:after="0" w:line="240" w:lineRule="auto"/>
      </w:pPr>
      <w:r>
        <w:rPr>
          <w:rFonts w:ascii="Courier New" w:cs="Courier New" w:hAnsi="Courier New"/>
        </w:rPr>
        <w:t xml:space="preserve">|Vn��kB0?��� ��[juMu �(�,� v�9�b�&amp;��/ ̀� �V���ٶ ���N</w:t>
      </w:r>
    </w:p>
    <w:p>
      <w:pPr>
        <w:rPr>
          <w:rFonts w:ascii="Courier New" w:cs="Courier New" w:hAnsi="Courier New"/>
        </w:rPr>
        <w:spacing w:after="0" w:line="240" w:lineRule="auto"/>
      </w:pPr>
      <w:r>
        <w:rPr>
          <w:rFonts w:ascii="Courier New" w:cs="Courier New" w:hAnsi="Courier New"/>
        </w:rPr>
        <w:t xml:space="preserve">W 0��L� �i �a�@���/�)3J �Q]�^�:A3���ې���W���t9 C1 �T����+0���/�W��U�8��7AGF���</w:t>
      </w:r>
    </w:p>
    <w:p>
      <w:pPr>
        <w:rPr>
          <w:rFonts w:ascii="Courier New" w:cs="Courier New" w:hAnsi="Courier New"/>
        </w:rPr>
        <w:spacing w:after="0" w:line="240" w:lineRule="auto"/>
      </w:pPr>
      <w:r>
        <w:rPr>
          <w:rFonts w:ascii="Courier New" w:cs="Courier New" w:hAnsi="Courier New"/>
        </w:rPr>
        <w:t xml:space="preserve">�!����k��r%23�|P��a�� Y`</w:t>
      </w:r>
    </w:p>
    <w:p>
      <w:pPr>
        <w:rPr>
          <w:rFonts w:ascii="Courier New" w:cs="Courier New" w:hAnsi="Courier New"/>
        </w:rPr>
        <w:spacing w:after="0" w:line="240" w:lineRule="auto"/>
      </w:pPr>
      <w:r>
        <w:rPr>
          <w:rFonts w:ascii="Courier New" w:cs="Courier New" w:hAnsi="Courier New"/>
        </w:rPr>
        <w:t xml:space="preserve">� ��/�Tb����l&amp;g�iR����U% �N� ���w X �I� :���n</w:t>
      </w:r>
      <w:r>
        <w:tab/>
      </w:r>
      <w:r>
        <w:rPr>
          <w:rFonts w:ascii="Courier New" w:cs="Courier New" w:hAnsi="Courier New"/>
        </w:rPr>
        <w:t xml:space="preserve">�   n�IL��r��#� �8A�aK7����A�,��C }�?� E�V � �)YǍX��j T,/�lԮd��-��`���=E� ��ƿ�&lt;��� �)�&gt;�7G}�E��</w:t>
      </w:r>
      <w:r>
        <w:tab/>
      </w:r>
      <w:r>
        <w:rPr>
          <w:rFonts w:ascii="Courier New" w:cs="Courier New" w:hAnsi="Courier New"/>
        </w:rPr>
        <w:t xml:space="preserve">��8���i��</w:t>
      </w:r>
      <w:r>
        <w:tab/>
      </w:r>
      <w:r>
        <w:rPr>
          <w:rFonts w:ascii="Courier New" w:cs="Courier New" w:hAnsi="Courier New"/>
        </w:rPr>
        <w:t xml:space="preserve">:&amp;� Z$��.+�*T�b$3�?�0�5 �P�n�0��2�� އ�ۢ��g�D� l��b1�1� ������377GM�� P���YkڻxQf  � �ў�v U�( ���) s��wtv��5�wt   2�� �)�? ��K �0X� �"��,�� �.���?�E �?�?k{̴ �K�:��r]�  </w:t>
      </w:r>
    </w:p>
    <w:p>
      <w:pPr>
        <w:rPr>
          <w:rFonts w:ascii="Courier New" w:cs="Courier New" w:hAnsi="Courier New"/>
        </w:rPr>
        <w:spacing w:after="0" w:line="240" w:lineRule="auto"/>
      </w:pPr>
      <w:r>
        <w:rPr>
          <w:rFonts w:ascii="Courier New" w:cs="Courier New" w:hAnsi="Courier New"/>
        </w:rPr>
        <w:t xml:space="preserve">`� ��v�t�R��S Pq"�r����[��K3�0����  � ���D� 6�������^�p�Q"���v # 2בxKG}���l�0�] �C� ��UYka @�-I��*OTŹAZ���V�f ��\^��z`ꀢw�W K�]_ ��)  � � ����AcQR~w[R��O��r</w:t>
      </w:r>
      <w:r>
        <w:tab/>
      </w:r>
      <w:r>
        <w:rPr>
          <w:rFonts w:ascii="Courier New" w:cs="Courier New" w:hAnsi="Courier New"/>
        </w:rPr>
        <w:t xml:space="preserve">' �ځ��| �� lWVD�j[�?Yܫ�Yл��0�� h�쵿j��</w:t>
      </w:r>
      <w:r>
        <w:tab/>
      </w:r>
      <w:r>
        <w:rPr>
          <w:rFonts w:ascii="Courier New" w:cs="Courier New" w:hAnsi="Courier New"/>
        </w:rPr>
        <w:t xml:space="preserve">���� 2��g���  5��Dd�E~��R� �fg=�e �w'z�D � l t��!n *�J�p����� ��/eM �</w:t>
      </w:r>
      <w:r>
        <w:tab/>
      </w:r>
      <w:r>
        <w:rPr>
          <w:rFonts w:ascii="Courier New" w:cs="Courier New" w:hAnsi="Courier New"/>
        </w:rPr>
        <w:t xml:space="preserve">�$s�.</w:t>
      </w:r>
      <w:r>
        <w:tab/>
      </w:r>
      <w:r>
        <w:rPr>
          <w:rFonts w:ascii="Courier New" w:cs="Courier New" w:hAnsi="Courier New"/>
        </w:rPr>
        <w:t xml:space="preserve">�oN �p&gt;BRf��RC��T�� r ,)� �F_�� �����22g�E�vt`�m �N�� լ �ŝ��� �8#�|l ��� ���O#�'iٝ� &gt;  �´��#��R�� �   |⫰���Z�;�Ȗū~B ��A�n`��# Q�� @��� �d�vJ�O�W^�D���   ����|rc��</w:t>
      </w:r>
    </w:p>
    <w:p>
      <w:pPr>
        <w:rPr>
          <w:rFonts w:ascii="Courier New" w:cs="Courier New" w:hAnsi="Courier New"/>
        </w:rPr>
        <w:spacing w:after="0" w:line="240" w:lineRule="auto"/>
      </w:pPr>
      <w:r>
        <w:rPr>
          <w:rFonts w:ascii="Courier New" w:cs="Courier New" w:hAnsi="Courier New"/>
        </w:rPr>
        <w:t xml:space="preserve">/S�?H Ma��� �{0#(���@ S��둳�^ ��M�?�9��� �j��җ�o��!�P�! ̈�  S�</w:t>
      </w:r>
    </w:p>
    <w:p>
      <w:pPr>
        <w:rPr>
          <w:rFonts w:ascii="Courier New" w:cs="Courier New" w:hAnsi="Courier New"/>
        </w:rPr>
        <w:spacing w:after="0" w:line="240" w:lineRule="auto"/>
      </w:pPr>
      <w:r>
        <w:rPr>
          <w:rFonts w:ascii="Courier New" w:cs="Courier New" w:hAnsi="Courier New"/>
        </w:rPr>
        <w:t xml:space="preserve">n[.�n��Q-�Ʉ�7@ �;���_� � ˠT}"� L���4� �9p�z ����d���E�m � z!  �?�T  �B' i � (hJ�'4</w:t>
      </w:r>
    </w:p>
    <w:p>
      <w:pPr>
        <w:rPr>
          <w:rFonts w:ascii="Courier New" w:cs="Courier New" w:hAnsi="Courier New"/>
        </w:rPr>
        <w:spacing w:after="0" w:line="240" w:lineRule="auto"/>
      </w:pPr>
      <w:r>
        <w:rPr>
          <w:rFonts w:ascii="Courier New" w:cs="Courier New" w:hAnsi="Courier New"/>
        </w:rPr>
        <w:t xml:space="preserve">� ��L�_�� (GU�!�UA+&gt;-mj�t?Q��Xhi �M��d���� 4�F� � ��� �1j</w:t>
      </w:r>
    </w:p>
    <w:p>
      <w:pPr>
        <w:rPr>
          <w:rFonts w:ascii="Courier New" w:cs="Courier New" w:hAnsi="Courier New"/>
        </w:rPr>
        <w:spacing w:after="0" w:line="240" w:lineRule="auto"/>
      </w:pPr>
      <w:r>
        <w:rPr>
          <w:rFonts w:ascii="Courier New" w:cs="Courier New" w:hAnsi="Courier New"/>
        </w:rPr>
        <w:t xml:space="preserve">-S�¡֡i  �O� �� a�4���Ѝ CaT � ?�f#�Mo%�� ��5</w:t>
      </w:r>
      <w:r>
        <w:tab/>
      </w:r>
      <w:r>
        <w:rPr>
          <w:rFonts w:ascii="Courier New" w:cs="Courier New" w:hAnsi="Courier New"/>
        </w:rPr>
        <w:t xml:space="preserve">�?�� ��� t7�� ��*y �  �V�R&gt;&lt;�ꁱ�M�� �P�t��紴4Q" ��Q7B��</w:t>
      </w:r>
    </w:p>
    <w:p>
      <w:pPr>
        <w:rPr>
          <w:rFonts w:ascii="Courier New" w:cs="Courier New" w:hAnsi="Courier New"/>
        </w:rPr>
        <w:spacing w:after="0" w:line="240" w:lineRule="auto"/>
      </w:pPr>
      <w:r>
        <w:rPr>
          <w:rFonts w:ascii="Courier New" w:cs="Courier New" w:hAnsi="Courier New"/>
        </w:rPr>
        <w:t xml:space="preserve">@ ?;ǭ����Wn��x�]�]D�!�&lt;��Y o�i������   ;���΀ �p � ſR�� bR  �My �$�$D���} �{�" �� ���K� ���=h�/��\�М �XJ�6|�R���Nl � �_��o� ��&gt;�� � J� �&gt;0� ��P� 4J� �� ��7� �� .��m�k� \'XYݦ 2�-�� D��9�� �F� �� �:5 �V�Z&lt;�F#N]��DU �k����� 4�&lt;���F^��d�3�;�� gk��)���f��� ���Ż�@`�_�� ������ }?�$�0��X� �(�</w:t>
      </w:r>
    </w:p>
    <w:p>
      <w:pPr>
        <w:rPr>
          <w:rFonts w:ascii="Courier New" w:cs="Courier New" w:hAnsi="Courier New"/>
        </w:rPr>
        <w:spacing w:after="0" w:line="240" w:lineRule="auto"/>
      </w:pPr>
      <w:r>
        <w:rPr>
          <w:rFonts w:ascii="Courier New" w:cs="Courier New" w:hAnsi="Courier New"/>
        </w:rPr>
        <w:t xml:space="preserve">��j jV� � � &lt;�h�D�� #7�� � Tk�&lt;�J���~ lP�&gt;�-���'- fFB L�Y��|@K������`h   c'wތ{!�,  ����� P4 1BÁ`~�9 �?�jvCh M� 61ᓺ��*�_ ��&amp;�� �  ?��` �  [</w:t>
      </w:r>
      <w:r>
        <w:tab/>
      </w:r>
      <w:r>
        <w:rPr>
          <w:rFonts w:ascii="Courier New" w:cs="Courier New" w:hAnsi="Courier New"/>
        </w:rPr>
        <w:t xml:space="preserve">^E��?B6^2t킚\���F{���s4�"�h�  � x8�H�?�4��@�C'��ߊ���F A� ����T�:) �w�~���_�1� �4�w �� �A ����74�ޒ�#^p �UNp�</w:t>
      </w:r>
      <w:r>
        <w:tab/>
      </w:r>
      <w:r>
        <w:rPr>
          <w:rFonts w:ascii="Courier New" w:cs="Courier New" w:hAnsi="Courier New"/>
        </w:rPr>
        <w:t xml:space="preserve">� φ?&gt;x �;bȰmT�b���&amp;�`��6W�n(3�S����� ��S� Q�+�T��^W�,�L&amp;ɚV0!PL�)��F y:� ��6���l �L+�S��ФhZ�/�Dcy</w:t>
      </w:r>
    </w:p>
    <w:p>
      <w:pPr>
        <w:rPr>
          <w:rFonts w:ascii="Courier New" w:cs="Courier New" w:hAnsi="Courier New"/>
        </w:rPr>
        <w:spacing w:after="0" w:line="240" w:lineRule="auto"/>
      </w:pPr>
      <w:r>
        <w:rPr>
          <w:rFonts w:ascii="Courier New" w:cs="Courier New" w:hAnsi="Courier New"/>
        </w:rPr>
        <w:t xml:space="preserve">Wm $   �� N</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e�bR�w�?  �R ����Q� $)y�:(��?{�!�Ǆ�6��A�V</w:t>
      </w:r>
    </w:p>
    <w:p>
      <w:pPr>
        <w:rPr>
          <w:rFonts w:ascii="Courier New" w:cs="Courier New" w:hAnsi="Courier New"/>
        </w:rPr>
        <w:spacing w:after="0" w:line="240" w:lineRule="auto"/>
      </w:pPr>
      <w:r>
        <w:rPr>
          <w:rFonts w:ascii="Courier New" w:cs="Courier New" w:hAnsi="Courier New"/>
        </w:rPr>
        <w:t xml:space="preserve">y���N ��9� �?�����x��� 6���:]  �  ��a���D�����@Ȋ �0$ � a���F���s�2�?.��YE���?��`���?���v �� c'��x � ��8�'��PJ��*�  � !B �����j������?�U$� ˌ���  f { ܳ00 e?�D��1 @�" �� ~��V�V;�qTK��� �5� /� �/����p_y�bR�_B  ���F)|��&lt;</w:t>
      </w:r>
    </w:p>
    <w:p>
      <w:pPr>
        <w:rPr>
          <w:rFonts w:ascii="Courier New" w:cs="Courier New" w:hAnsi="Courier New"/>
        </w:rPr>
        <w:spacing w:after="0" w:line="240" w:lineRule="auto"/>
      </w:pPr>
      <w:r>
        <w:rPr>
          <w:rFonts w:ascii="Courier New" w:cs="Courier New" w:hAnsi="Courier New"/>
        </w:rPr>
        <w:t xml:space="preserve">� � ?b� q ��� �$�v� T��D ]�����  &gt;��pl�����D"�  ���Kd���Gp �x;8`���l�� �����Տ�# �*��`�&amp; @j�� a (   �s2�pI����w�n0 a E��&amp; v�"RV��� �=�@'JF������h%��}��Wi  y@� ���8-��^  ��  % �V�Q�� HW�5"rh�� � �g</w:t>
      </w:r>
      <w:r>
        <w:tab/>
      </w:r>
      <w:r>
        <w:rPr>
          <w:rFonts w:ascii="Courier New" w:cs="Courier New" w:hAnsi="Courier New"/>
        </w:rPr>
        <w:t xml:space="preserve"> :(I�T&lt;�PM6��</w:t>
      </w:r>
    </w:p>
    <w:p>
      <w:pPr>
        <w:rPr>
          <w:rFonts w:ascii="Courier New" w:cs="Courier New" w:hAnsi="Courier New"/>
        </w:rPr>
        <w:spacing w:after="0" w:line="240" w:lineRule="auto"/>
      </w:pPr>
      <w:r>
        <w:rPr>
          <w:rFonts w:ascii="Courier New" w:cs="Courier New" w:hAnsi="Courier New"/>
        </w:rPr>
        <w:t xml:space="preserve">R�` $�z0D  ���, 0'X� �z ��ZUiE3�E �8M  ��I�  �h��ƚ3���� pC��e�� � ��v[�r ������B%^��j�u�u����  E dWrP��jt���&amp; ѝ(Z�.u�-$� ���)���@ �϶u*5 B��;I�MY� Uy9�`� ����(?Yd"I,��z�MH��_;&lt;+��I�</w:t>
      </w:r>
      <w:r>
        <w:tab/>
      </w:r>
      <w:r>
        <w:rPr>
          <w:rFonts w:ascii="Courier New" w:cs="Courier New" w:hAnsi="Courier New"/>
        </w:rPr>
        <w:t xml:space="preserve">�mV�9 [ ���ʗ~�q xo�� Դ)� s}\� �  s   �=</w:t>
      </w:r>
      <w:r>
        <w:tab/>
      </w:r>
      <w:r>
        <w:rPr>
          <w:rFonts w:ascii="Courier New" w:cs="Courier New" w:hAnsi="Courier New"/>
        </w:rPr>
        <w:t xml:space="preserve">�nD &gt;�/� �8ڊ�ſ�kJ�/��ӫ�US�KV�) B��~�1b �&gt;[  DU �!���P���N��� H�@��U 7� � ry �r R*&amp;+ o�!-�`�  ɒp�Ҋ</w:t>
      </w:r>
    </w:p>
    <w:p>
      <w:pPr>
        <w:rPr>
          <w:rFonts w:ascii="Courier New" w:cs="Courier New" w:hAnsi="Courier New"/>
        </w:rPr>
        <w:spacing w:after="0" w:line="240" w:lineRule="auto"/>
      </w:pPr>
      <w:r>
        <w:rPr>
          <w:rFonts w:ascii="Courier New" w:cs="Courier New" w:hAnsi="Courier New"/>
        </w:rPr>
        <w:t xml:space="preserve">OK`�"� ��</w:t>
      </w:r>
      <w:r>
        <w:tab/>
      </w:r>
      <w:r>
        <w:rPr>
          <w:rFonts w:ascii="Courier New" w:cs="Courier New" w:hAnsi="Courier New"/>
        </w:rPr>
        <w:t xml:space="preserve">r)��D4� h�ME a � &gt;�¿�iJ���ށR���2��2����u��/</w:t>
      </w:r>
    </w:p>
    <w:p>
      <w:pPr>
        <w:rPr>
          <w:rFonts w:ascii="Courier New" w:cs="Courier New" w:hAnsi="Courier New"/>
        </w:rPr>
        <w:spacing w:after="0" w:line="240" w:lineRule="auto"/>
      </w:pPr>
      <w:r>
        <w:rPr>
          <w:rFonts w:ascii="Courier New" w:cs="Courier New" w:hAnsi="Courier New"/>
        </w:rPr>
        <w:t xml:space="preserve">��  R���w �N����O���� ��ǿc���0}~f�J �����L�w� 4�/ ���_�߫����?,_?��5tڣA� c� �  �] �頷Q�� ��.��oO�� ��/� 6�.f� ��-ʈ���i�X� �� �f&lt;���</w:t>
      </w:r>
    </w:p>
    <w:p>
      <w:pPr>
        <w:rPr>
          <w:rFonts w:ascii="Courier New" w:cs="Courier New" w:hAnsi="Courier New"/>
        </w:rPr>
        <w:spacing w:after="0" w:line="240" w:lineRule="auto"/>
      </w:pPr>
      <w:r>
        <w:rPr>
          <w:rFonts w:ascii="Courier New" w:cs="Courier New" w:hAnsi="Courier New"/>
        </w:rPr>
        <w:t xml:space="preserve">�A6�� �  �¸X��&gt;�AR�O��</w:t>
      </w:r>
      <w:r>
        <w:tab/>
      </w:r>
      <w:r>
        <w:rPr>
          <w:rFonts w:ascii="Courier New" w:cs="Courier New" w:hAnsi="Courier New"/>
        </w:rPr>
        <w:t xml:space="preserve">� ��C�7É�� NG�?TEu L7�</w:t>
      </w:r>
      <w:r>
        <w:tab/>
      </w:r>
      <w:r>
        <w:rPr>
          <w:rFonts w:ascii="Courier New" w:cs="Courier New" w:hAnsi="Courier New"/>
        </w:rPr>
        <w:t xml:space="preserve">���;��= �Q   D��� 2 �y�: Q�� �D`�/=lz��hD �� �+х��[XD*�����X� ��z����.�vt� r�XB5k�hp@� �U����}�_ ��9�B쿞   ���� �ҿ_�� �G{��Zz�� ���.�eK� Qn��� �����l��Gƿ�&gt; L˾�� U�O 1\ �APl���s��</w:t>
      </w:r>
    </w:p>
    <w:p>
      <w:pPr>
        <w:rPr>
          <w:rFonts w:ascii="Courier New" w:cs="Courier New" w:hAnsi="Courier New"/>
        </w:rPr>
        <w:spacing w:after="0" w:line="240" w:lineRule="auto"/>
      </w:pPr>
      <w:r>
        <w:rPr>
          <w:rFonts w:ascii="Courier New" w:cs="Courier New" w:hAnsi="Courier New"/>
        </w:rPr>
        <w:t xml:space="preserve"> �v4X�</w:t>
      </w:r>
    </w:p>
    <w:p>
      <w:pPr>
        <w:rPr>
          <w:rFonts w:ascii="Courier New" w:cs="Courier New" w:hAnsi="Courier New"/>
        </w:rPr>
        <w:spacing w:after="0" w:line="240" w:lineRule="auto"/>
      </w:pPr>
      <w:r>
        <w:rPr>
          <w:rFonts w:ascii="Courier New" w:cs="Courier New" w:hAnsi="Courier New"/>
        </w:rPr>
        <w:t xml:space="preserve">{��7��  �PT�P!�_��ȯ�]� �Q�~B� "�����W;=� ԝc�Tjʹ��;. #�a�Ι�9s��A�S� :�hfb]��ޭT *G� |P��+�� '�9�g` ��h# T9Z� �h- �D쳸� !���lw�_�`x~ @{&gt; P5پW b�S�y~ K� ^�! c?��L $% Vj�� �&gt;���R  N�A��1V �V��</w:t>
      </w:r>
    </w:p>
    <w:p>
      <w:pPr>
        <w:rPr>
          <w:rFonts w:ascii="Courier New" w:cs="Courier New" w:hAnsi="Courier New"/>
        </w:rPr>
        <w:spacing w:after="0" w:line="240" w:lineRule="auto"/>
      </w:pPr>
      <w:r>
        <w:rPr>
          <w:rFonts w:ascii="Courier New" w:cs="Courier New" w:hAnsi="Courier New"/>
        </w:rPr>
        <w:t xml:space="preserve">} F�]1�O� bPAG��b�&amp;�55�]�J  ����U��Z\ۥ�;�, � Zv��NOͲ[� .���^ �� �w��u</w:t>
      </w:r>
    </w:p>
    <w:p>
      <w:pPr>
        <w:rPr>
          <w:rFonts w:ascii="Courier New" w:cs="Courier New" w:hAnsi="Courier New"/>
        </w:rPr>
        <w:spacing w:after="0" w:line="240" w:lineRule="auto"/>
      </w:pPr>
      <w:r>
        <w:rPr>
          <w:rFonts w:ascii="Courier New" w:cs="Courier New" w:hAnsi="Courier New"/>
        </w:rPr>
        <w:t xml:space="preserve">�QH��l2�݂��q΍Up�� �� ſ��jS ��TF2�1� �~N ��$�6q��_   ��s5�; �O�Oo�ݾYB|�#�"\�m � �* o��HKk�P �� ��q������,جT�ϖ�_ګ&amp;Q�  �n���"� ˥��� �W�&gt;�c��E5�.��dF� S ��d�͂��� {g� �, ڕ  �� s�`��N&amp;��;l�� _�L �Ŷ߷ӧi�*�ǅ� g#����Ў m�L�K�</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G���N�{�ⶀ o@��QkL�- �`��?��D;z�FS�?  F&gt; � +h�? � �io ��!�c�J\�P����O���Y�̘ Yd8  ��g�y� *㟷� ��C�S�_� j���Ս�W�DWՌk�`E&amp;�G�t� � ���o |A</w:t>
      </w:r>
    </w:p>
    <w:p>
      <w:pPr>
        <w:rPr>
          <w:rFonts w:ascii="Courier New" w:cs="Courier New" w:hAnsi="Courier New"/>
        </w:rPr>
        <w:spacing w:after="0" w:line="240" w:lineRule="auto"/>
      </w:pPr>
      <w:r>
        <w:rPr>
          <w:rFonts w:ascii="Courier New" w:cs="Courier New" w:hAnsi="Courier New"/>
        </w:rPr>
        <w:t xml:space="preserve">�K�����P� � ��Ɓ�Ǎ w+��}�Y0 %Z����!�/���`}A�Ϧ��)�  {L��?�C�3� ���X�Z� ��B �f ��k�A �}�W� �x@�kr�+U3�6HY� t� ��Nr��J+�H</w:t>
      </w:r>
    </w:p>
    <w:p>
      <w:pPr>
        <w:rPr>
          <w:rFonts w:ascii="Courier New" w:cs="Courier New" w:hAnsi="Courier New"/>
        </w:rPr>
        <w:spacing w:after="0" w:line="240" w:lineRule="auto"/>
      </w:pPr>
      <w:r>
        <w:rPr>
          <w:rFonts w:ascii="Courier New" w:cs="Courier New" w:hAnsi="Courier New"/>
        </w:rPr>
        <w:t xml:space="preserve">x�� ���  �D* a�Q �)����Oh�� </w:t>
      </w:r>
    </w:p>
    <w:p>
      <w:pPr>
        <w:rPr>
          <w:rFonts w:ascii="Courier New" w:cs="Courier New" w:hAnsi="Courier New"/>
        </w:rPr>
        <w:spacing w:after="0" w:line="240" w:lineRule="auto"/>
      </w:pPr>
      <w:r>
        <w:rPr>
          <w:rFonts w:ascii="Courier New" w:cs="Courier New" w:hAnsi="Courier New"/>
        </w:rPr>
        <w:t xml:space="preserve">���֬��)�4�4c  rmautt��j�ҏ��</w:t>
      </w:r>
    </w:p>
    <w:p>
      <w:pPr>
        <w:rPr>
          <w:rFonts w:ascii="Courier New" w:cs="Courier New" w:hAnsi="Courier New"/>
        </w:rPr>
        <w:spacing w:after="0" w:line="240" w:lineRule="auto"/>
      </w:pPr>
      <w:r>
        <w:rPr>
          <w:rFonts w:ascii="Courier New" w:cs="Courier New" w:hAnsi="Courier New"/>
        </w:rPr>
        <w:t xml:space="preserve">�LKIV7It�^(�  �  �ګ�@�� ��%�?�j@��� nF�</w:t>
      </w:r>
    </w:p>
    <w:p>
      <w:pPr>
        <w:rPr>
          <w:rFonts w:ascii="Courier New" w:cs="Courier New" w:hAnsi="Courier New"/>
        </w:rPr>
        <w:spacing w:after="0" w:line="240" w:lineRule="auto"/>
      </w:pPr>
      <w:r>
        <w:rPr>
          <w:rFonts w:ascii="Courier New" w:cs="Courier New" w:hAnsi="Courier New"/>
        </w:rPr>
        <w:t xml:space="preserve"> ( Q�� Xm/,�К &lt;n_��#  p&gt;���r D�HP�W돶�mw  ��! �rj�˦�K�N��)�, qm  j��^Њ 8�P�s&amp;2�߯ �H</w:t>
      </w:r>
    </w:p>
    <w:p>
      <w:pPr>
        <w:rPr>
          <w:rFonts w:ascii="Courier New" w:cs="Courier New" w:hAnsi="Courier New"/>
        </w:rPr>
        <w:spacing w:after="0" w:line="240" w:lineRule="auto"/>
      </w:pPr>
      <w:r>
        <w:rPr>
          <w:rFonts w:ascii="Courier New" w:cs="Courier New" w:hAnsi="Courier New"/>
        </w:rPr>
        <w:t xml:space="preserve">| ���0 � ��/f�J ��!� �x� L�ɛ��+BT�CPnuSx ,��</w:t>
      </w:r>
    </w:p>
    <w:p>
      <w:pPr>
        <w:rPr>
          <w:rFonts w:ascii="Courier New" w:cs="Courier New" w:hAnsi="Courier New"/>
        </w:rPr>
        <w:spacing w:after="0" w:line="240" w:lineRule="auto"/>
      </w:pPr>
      <w:r>
        <w:rPr>
          <w:rFonts w:ascii="Courier New" w:cs="Courier New" w:hAnsi="Courier New"/>
        </w:rPr>
        <w:t xml:space="preserve">�n�Rh"E���iJ��vZ  ����w~ �e� ��s��O�v y; Um@  �2� 8% � �a�ϱ����� $ί r���`n���3*�p��a� ¿3�j�"VHU�� E~S���P ���jX�� � ?�� )j�"�Q#�e��u�?��� V�`~_�wF^� ���  � ��H�����</w:t>
      </w:r>
    </w:p>
    <w:p>
      <w:pPr>
        <w:rPr>
          <w:rFonts w:ascii="Courier New" w:cs="Courier New" w:hAnsi="Courier New"/>
        </w:rPr>
        <w:spacing w:after="0" w:line="240" w:lineRule="auto"/>
      </w:pPr>
      <w:r>
        <w:rPr>
          <w:rFonts w:ascii="Courier New" w:cs="Courier New" w:hAnsi="Courier New"/>
        </w:rPr>
        <w:t xml:space="preserve">�M� ����?��+=Z $����L  ��dAg����1�;�Jx�� ��lD� �~rUY ai</w:t>
      </w:r>
    </w:p>
    <w:p>
      <w:pPr>
        <w:rPr>
          <w:rFonts w:ascii="Courier New" w:cs="Courier New" w:hAnsi="Courier New"/>
        </w:rPr>
        <w:spacing w:after="0" w:line="240" w:lineRule="auto"/>
      </w:pPr>
      <w:r>
        <w:rPr>
          <w:rFonts w:ascii="Courier New" w:cs="Courier New" w:hAnsi="Courier New"/>
        </w:rPr>
        <w:t xml:space="preserve">�h�:C ���Z�_�wPq�I���k��] Zd��</w:t>
      </w:r>
    </w:p>
    <w:p>
      <w:pPr>
        <w:rPr>
          <w:rFonts w:ascii="Courier New" w:cs="Courier New" w:hAnsi="Courier New"/>
        </w:rPr>
        <w:spacing w:after="0" w:line="240" w:lineRule="auto"/>
      </w:pPr>
      <w:r>
        <w:rPr>
          <w:rFonts w:ascii="Courier New" w:cs="Courier New" w:hAnsi="Courier New"/>
        </w:rPr>
        <w:t xml:space="preserve">B�K�_G �e �0_</w:t>
      </w:r>
    </w:p>
    <w:p>
      <w:pPr>
        <w:rPr>
          <w:rFonts w:ascii="Courier New" w:cs="Courier New" w:hAnsi="Courier New"/>
        </w:rPr>
        <w:spacing w:after="0" w:line="240" w:lineRule="auto"/>
      </w:pPr>
      <w:r>
        <w:rPr>
          <w:rFonts w:ascii="Courier New" w:cs="Courier New" w:hAnsi="Courier New"/>
        </w:rPr>
        <w:t xml:space="preserve">'�y1T���� r�,� �z �l����  x�B� ��G!i G��.Ζ�|=C��������&gt;  X� �����w#m� 8!   v���D� ��r��vM`d:C���(T�'��G �Q�E�Sp�/ ��z^ml�� Ô 7G�Ω쿜G.� �</w:t>
      </w:r>
      <w:r>
        <w:tab/>
      </w:r>
      <w:r>
        <w:rPr>
          <w:rFonts w:ascii="Courier New" w:cs="Courier New" w:hAnsi="Courier New"/>
        </w:rPr>
        <w:t xml:space="preserve">mn煈�C�� �� H��l  @x��� �^C�e��f ����N�V����!�o֧�. 됔��S�M�� �Sǿ��� ���;r |�    IEND�B`� �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f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5    �8    �T     N   A    ?     �     �    ��    �     I m a g e n   1     "�    �        �       �b  �&amp;�    �̭��V  �^�&lt;� ��  �      �8    �n n ���  �̭��V  �^�&lt;� ���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餛�@٫  {/� ""�,  PDE ��GP �)ʔ%(B e�^e� mi�t�=3���i��m�դ��� ^_�8�{o�w�=�^�P(��                     h�   ���  @  @  @  @  @  @  @�!   � � � � � � � �  jr $mޜ�v�K� J� � � � � � �@C'P�  �? 7lH޲%aݺ�  � � � � � � �@�' � �L���/y��y@C                 ����  |�8���'M�TXX�M$M� Μ=+[#�� TE 9. ��ّ��=m_}�.(" � �PF^                  � �� ?dI �o�~���Y��)��Ϳ� ;V� @���~ۤ�$�. ��oۣ�߲et�t�F �� �VvlZ��d�1&amp; ��^������~�n��%Ja�I$ e�&lt;��� 4�J� ����T�J�HRU���.����,���</w:t>
      </w:r>
    </w:p>
    <w:p>
      <w:pPr>
        <w:rPr>
          <w:rFonts w:ascii="Courier New" w:cs="Courier New" w:hAnsi="Courier New"/>
        </w:rPr>
        <w:spacing w:after="0" w:line="240" w:lineRule="auto"/>
      </w:pPr>
      <w:r>
        <w:rPr>
          <w:rFonts w:ascii="Courier New" w:cs="Courier New" w:hAnsi="Courier New"/>
        </w:rPr>
        <w:t xml:space="preserve">UE�,� �u�_���J��c���&gt;P��M��� �SŶ���*�$�_�2 �</w:t>
      </w:r>
      <w:r>
        <w:tab/>
      </w:r>
      <w:r>
        <w:rPr>
          <w:rFonts w:ascii="Courier New" w:cs="Courier New" w:hAnsi="Courier New"/>
        </w:rPr>
        <w:t xml:space="preserve">A  @  @  @  @  D ��744�����8   ׮]�aÆ]�vi R�^��FI/ k��MzK I�� �1�Vm�4�� �������� �'�Qӌ 2�p�</w:t>
      </w:r>
    </w:p>
    <w:p>
      <w:pPr>
        <w:rPr>
          <w:rFonts w:ascii="Courier New" w:cs="Courier New" w:hAnsi="Courier New"/>
        </w:rPr>
        <w:spacing w:after="0" w:line="240" w:lineRule="auto"/>
      </w:pPr>
      <w:r>
        <w:rPr>
          <w:rFonts w:ascii="Courier New" w:cs="Courier New" w:hAnsi="Courier New"/>
        </w:rPr>
        <w:t xml:space="preserve">EGTPd��/���</w:t>
      </w:r>
    </w:p>
    <w:p>
      <w:pPr>
        <w:rPr>
          <w:rFonts w:ascii="Courier New" w:cs="Courier New" w:hAnsi="Courier New"/>
        </w:rPr>
        <w:spacing w:after="0" w:line="240" w:lineRule="auto"/>
      </w:pPr>
      <w:r>
        <w:rPr>
          <w:rFonts w:ascii="Courier New" w:cs="Courier New" w:hAnsi="Courier New"/>
        </w:rPr>
        <w:t xml:space="preserve">�7:�}[x�eD�X����?�:���U��* o \���&gt;&lt;B Q�@  2�DU� n� 2��?���lU���- 8j g� E= �K�NQ�#�*�� O�$�^=��Iy�+"p�kL!��r Kt�n܀���=\��sD�#PGI o� �O�=���#9� � � � �� ֭[w��=� �'O��MWW���b-#�� ���' *] ��v������c5,��,��e�)F ���h  q�kP ���� v;� �0���J�{��J�&gt;��&gt;��O? ��wD22@&gt;[�L ���iND�bF|@P�M +l�r �F���©� QE�R�k��0T�� m�`{���[K � ��R�9+Ts$(Q-�� � � � ��KL@  4nܘ� ć��?ݬ/$b/�Z��Y-*] �  ���w�  O��ͻq�499�� y���}S  � #��� �W3�M��ef�]�Qn�� U� @��� EQ���2� � O�} �  ��oe䶨8�1��k��</w:t>
      </w:r>
    </w:p>
    <w:p>
      <w:pPr>
        <w:rPr>
          <w:rFonts w:ascii="Courier New" w:cs="Courier New" w:hAnsi="Courier New"/>
        </w:rPr>
        <w:spacing w:after="0" w:line="240" w:lineRule="auto"/>
      </w:pPr>
      <w:r>
        <w:rPr>
          <w:rFonts w:ascii="Courier New" w:cs="Courier New" w:hAnsi="Courier New"/>
        </w:rPr>
        <w:t xml:space="preserve">7�LF��i�h&gt;D�Hw�* �t[ YQ��H�ﮮ�� �{�|�E�  Q�� 1䢼TRez�3d �򜀊y RxD|*�RuEu</w:t>
      </w:r>
      <w:r>
        <w:tab/>
      </w:r>
      <w:r>
        <w:rPr>
          <w:rFonts w:ascii="Courier New" w:cs="Courier New" w:hAnsi="Courier New"/>
        </w:rPr>
        <w:t xml:space="preserve"> ��t)�7*��� P1?�MZA��Q�)���T4�,.�~PC �� P���V ��� � X "kw�)�!�  @  @  @  @  t����{��:+�&gt;</w:t>
      </w:r>
    </w:p>
    <w:p>
      <w:pPr>
        <w:rPr>
          <w:rFonts w:ascii="Courier New" w:cs="Courier New" w:hAnsi="Courier New"/>
        </w:rPr>
        <w:spacing w:after="0" w:line="240" w:lineRule="auto"/>
      </w:pPr>
      <w:r>
        <w:rPr>
          <w:rFonts w:ascii="Courier New" w:cs="Courier New" w:hAnsi="Courier New"/>
        </w:rPr>
        <w:t xml:space="preserve">V� 0vt��� s��QX~a�ӏ?.MHp =�U��ۛ �����s�F!�.��Xu^?��"@�Ҍe- ��'�   ��!e� ��  P4��� �3&gt; ֌�  pl 3t+:j(� c�/L�$5[AN�4�aS��ly /?���&amp;��i ��l��Yޡ�w/��C%2�</w:t>
      </w:r>
    </w:p>
    <w:p>
      <w:pPr>
        <w:rPr>
          <w:rFonts w:ascii="Courier New" w:cs="Courier New" w:hAnsi="Courier New"/>
        </w:rPr>
        <w:spacing w:after="0" w:line="240" w:lineRule="auto"/>
      </w:pPr>
      <w:r>
        <w:rPr>
          <w:rFonts w:ascii="Courier New" w:cs="Courier New" w:hAnsi="Courier New"/>
        </w:rPr>
        <w:t xml:space="preserve">�N ]��e9�ǲH/3� ��I��S9��{F@��b��QN���s�Y�V]e�d   i�r�eIR$I���  I���</w:t>
      </w:r>
    </w:p>
    <w:p>
      <w:pPr>
        <w:rPr>
          <w:rFonts w:ascii="Courier New" w:cs="Courier New" w:hAnsi="Courier New"/>
        </w:rPr>
        <w:spacing w:after="0" w:line="240" w:lineRule="auto"/>
      </w:pPr>
      <w:r>
        <w:rPr>
          <w:rFonts w:ascii="Courier New" w:cs="Courier New" w:hAnsi="Courier New"/>
        </w:rPr>
        <w:t xml:space="preserve">q&lt; Ӕ �� uj ��jz)}ŭY��T{0D�N��U���!0UnW_T t��� ���Ǣ��.�  @  @  @  @   #P1�V����� S����� PE�J  E�GN�j߷�y@yD?y ��ε������)@�a��'Ӧ &gt;~\M}L�����?�𜝵�=7Gi�l��1� &amp;�</w:t>
      </w:r>
    </w:p>
    <w:p>
      <w:pPr>
        <w:rPr>
          <w:rFonts w:ascii="Courier New" w:cs="Courier New" w:hAnsi="Courier New"/>
        </w:rPr>
        <w:spacing w:after="0" w:line="240" w:lineRule="auto"/>
      </w:pPr>
      <w:r>
        <w:rPr>
          <w:rFonts w:ascii="Courier New" w:cs="Courier New" w:hAnsi="Courier New"/>
        </w:rPr>
        <w:t xml:space="preserve">z�'�� �0�����`� �ɾI|`q��in�r�0h� A� ��`�k6n�����A� W�F&gt;  �Z5{�ͨ^ֺ��!e�%�� �@P�:Ӑ�� Z�� ˗�����'흴|8G &gt;g �[-4� /���Gc �� �{�7 ړf�ܓ ���l���QX���W�~��&lt;�L�����u#��_٤��@(��� ��&amp;Qw�V����E�C5��H�G!�� ��j�d ��6�~ ��   ����Nx�&amp;e�;� � ��Ћ$   ��ň��m���4 H&lt;l|���jY��</w:t>
      </w:r>
    </w:p>
    <w:p>
      <w:pPr>
        <w:rPr>
          <w:rFonts w:ascii="Courier New" w:cs="Courier New" w:hAnsi="Courier New"/>
        </w:rPr>
        <w:spacing w:after="0" w:line="240" w:lineRule="auto"/>
      </w:pPr>
      <w:r>
        <w:rPr>
          <w:rFonts w:ascii="Courier New" w:cs="Courier New" w:hAnsi="Courier New"/>
        </w:rPr>
        <w:t xml:space="preserve"> �bGO�٩"q��m��f�^ � ����A8&amp;0ک�Ͽ�&lt;�&gt;c��4ut=�ن{ �l�̤ tD�;�;l� � @�Qup�7S PF� J��vp�ٽ#� ��l�頭as�r���=�oW�F͇�ګ� O( �� {</w:t>
      </w:r>
    </w:p>
    <w:p>
      <w:pPr>
        <w:rPr>
          <w:rFonts w:ascii="Courier New" w:cs="Courier New" w:hAnsi="Courier New"/>
        </w:rPr>
        <w:spacing w:after="0" w:line="240" w:lineRule="auto"/>
      </w:pPr>
      <w:r>
        <w:rPr>
          <w:rFonts w:ascii="Courier New" w:cs="Courier New" w:hAnsi="Courier New"/>
        </w:rPr>
        <w:t xml:space="preserve">ޥ,������w��� &gt;N=����:!K   y�|��.�O 6�4?��  2D᠞)���ĝKn^��/�F���A��T ��p���}�� pm�Z� ���K�� � B</w:t>
      </w:r>
    </w:p>
    <w:p>
      <w:pPr>
        <w:rPr>
          <w:rFonts w:ascii="Courier New" w:cs="Courier New" w:hAnsi="Courier New"/>
        </w:rPr>
        <w:spacing w:after="0" w:line="240" w:lineRule="auto"/>
      </w:pPr>
      <w:r>
        <w:rPr>
          <w:rFonts w:ascii="Courier New" w:cs="Courier New" w:hAnsi="Courier New"/>
        </w:rPr>
        <w:t xml:space="preserve">͊ ~���{ 4| D�ڨ g � �W�T ��[ R�\����7j��lR ��po����8K��r�S���S �R</w:t>
      </w:r>
    </w:p>
    <w:p>
      <w:pPr>
        <w:rPr>
          <w:rFonts w:ascii="Courier New" w:cs="Courier New" w:hAnsi="Courier New"/>
        </w:rPr>
        <w:spacing w:after="0" w:line="240" w:lineRule="auto"/>
      </w:pPr>
      <w:r>
        <w:rPr>
          <w:rFonts w:ascii="Courier New" w:cs="Courier New" w:hAnsi="Courier New"/>
        </w:rPr>
        <w:t xml:space="preserve"> ��� E|�~�&lt; MT3�`�o � @�</w:t>
      </w:r>
      <w:r>
        <w:tab/>
      </w:r>
      <w:r>
        <w:rPr>
          <w:rFonts w:ascii="Courier New" w:cs="Courier New" w:hAnsi="Courier New"/>
        </w:rPr>
        <w:t xml:space="preserve">�����&amp;��� �m�� �J1�9�J� � ٩Pu�T��L   T��&lt;� ��w��۩��]}�1�M��-��M N=�� wޕ�I _�n���i ��c��z�6` �Yx��WP��� A_��  �x� ;q�~��Y�����T�� ��?+++��*�2�,�����+x�.</w:t>
      </w:r>
    </w:p>
    <w:p>
      <w:pPr>
        <w:rPr>
          <w:rFonts w:ascii="Courier New" w:cs="Courier New" w:hAnsi="Courier New"/>
        </w:rPr>
        <w:spacing w:after="0" w:line="240" w:lineRule="auto"/>
      </w:pPr>
      <w:r>
        <w:rPr>
          <w:rFonts w:ascii="Courier New" w:cs="Courier New" w:hAnsi="Courier New"/>
        </w:rPr>
        <w:t xml:space="preserve"> ��S �@(�  � �K�N�S��C_fOiYoƉ�x��\Eb3I"J � j��V�@�:�ǵ�WIk�@9� ��h��M 4�Y� � @�` Yq��$���T�Df)`J$��;PK-�ޔ� ��&amp; K���k��pUr� �</w:t>
      </w:r>
    </w:p>
    <w:p>
      <w:pPr>
        <w:rPr>
          <w:rFonts w:ascii="Courier New" w:cs="Courier New" w:hAnsi="Courier New"/>
        </w:rPr>
        <w:spacing w:after="0" w:line="240" w:lineRule="auto"/>
      </w:pPr>
      <w:r>
        <w:rPr>
          <w:rFonts w:ascii="Courier New" w:cs="Courier New" w:hAnsi="Courier New"/>
        </w:rPr>
        <w:t xml:space="preserve">h�� � ��B�R�U7�&amp;xf� �B- ���Q�c�O @a�F\�#��~�  j�|QTеn�ǯsc]q!�G� e�  ��</w:t>
      </w:r>
    </w:p>
    <w:p>
      <w:pPr>
        <w:rPr>
          <w:rFonts w:ascii="Courier New" w:cs="Courier New" w:hAnsi="Courier New"/>
        </w:rPr>
        <w:spacing w:after="0" w:line="240" w:lineRule="auto"/>
      </w:pPr>
      <w:r>
        <w:rPr>
          <w:rFonts w:ascii="Courier New" w:cs="Courier New" w:hAnsi="Courier New"/>
        </w:rPr>
        <w:t xml:space="preserve">��\ $�� _Ȉ&gt;t�  �����?��gV��;</w:t>
      </w:r>
      <w:r>
        <w:tab/>
      </w:r>
      <w:r>
        <w:rPr>
          <w:rFonts w:ascii="Courier New" w:cs="Courier New" w:hAnsi="Courier New"/>
        </w:rPr>
        <w:t xml:space="preserve">EF_ ���6  �lL=x }rm#�*��93�ݟ ��� N��ЇV�r�t����ӷ*-p *��ҹ� � �ߧc ���}����I�4����?Oߎß�v��r:�xM���K�O�?� � ��;��</w:t>
      </w:r>
    </w:p>
    <w:p>
      <w:pPr>
        <w:rPr>
          <w:rFonts w:ascii="Courier New" w:cs="Courier New" w:hAnsi="Courier New"/>
        </w:rPr>
        <w:spacing w:after="0" w:line="240" w:lineRule="auto"/>
      </w:pPr>
      <w:r>
        <w:rPr>
          <w:rFonts w:ascii="Courier New" w:cs="Courier New" w:hAnsi="Courier New"/>
        </w:rPr>
        <w:t xml:space="preserve">9</w:t>
      </w:r>
    </w:p>
    <w:p>
      <w:pPr>
        <w:rPr>
          <w:rFonts w:ascii="Courier New" w:cs="Courier New" w:hAnsi="Courier New"/>
        </w:rPr>
        <w:spacing w:after="0" w:line="240" w:lineRule="auto"/>
      </w:pPr>
      <w:r>
        <w:rPr>
          <w:rFonts w:ascii="Courier New" w:cs="Courier New" w:hAnsi="Courier New"/>
        </w:rPr>
        <w:t xml:space="preserve">v��&amp;�E7E�2� �Httt��~hς/</w:t>
      </w:r>
    </w:p>
    <w:p>
      <w:pPr>
        <w:rPr>
          <w:rFonts w:ascii="Courier New" w:cs="Courier New" w:hAnsi="Courier New"/>
        </w:rPr>
        <w:spacing w:after="0" w:line="240" w:lineRule="auto"/>
      </w:pPr>
      <w:r>
        <w:rPr>
          <w:rFonts w:ascii="Courier New" w:cs="Courier New" w:hAnsi="Courier New"/>
        </w:rPr>
        <w:t xml:space="preserve">�5m�׽Y�Ɗ�N�ݜ�5�5���1���P  ��|�^S�8l���\� 8O�c?�Rî�5S �߸��eOڴ���f� X�&gt;��A�  ���� � ߺ���mY�!J���_�!�[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3�D�8o���%�ʋ���ʇ��}lb���Gp��Q�X�C⠖'4��N� 5���s.8�z��w�ig�8�y�����ݧ���{1�s ���7Q �A�\H v��o��{ݥ��0+��߻0��w� T� xE��!� LA�&gt;�n  � &gt;�����?�}/�`� �(1�MM+W|�a���6D �~</w:t>
      </w:r>
    </w:p>
    <w:p>
      <w:pPr>
        <w:rPr>
          <w:rFonts w:ascii="Courier New" w:cs="Courier New" w:hAnsi="Courier New"/>
        </w:rPr>
        <w:spacing w:after="0" w:line="240" w:lineRule="auto"/>
      </w:pPr>
      <w:r>
        <w:rPr>
          <w:rFonts w:ascii="Courier New" w:cs="Courier New" w:hAnsi="Courier New"/>
        </w:rPr>
        <w:t xml:space="preserve">d@   3����E��L_Ii阱 G� ]PX����n=�</w:t>
      </w:r>
    </w:p>
    <w:p>
      <w:pPr>
        <w:rPr>
          <w:rFonts w:ascii="Courier New" w:cs="Courier New" w:hAnsi="Courier New"/>
        </w:rPr>
        <w:spacing w:after="0" w:line="240" w:lineRule="auto"/>
      </w:pPr>
      <w:r>
        <w:rPr>
          <w:rFonts w:ascii="Courier New" w:cs="Courier New" w:hAnsi="Courier New"/>
        </w:rPr>
        <w:t xml:space="preserve">)h/�u�VWmXK �k&lt;</w:t>
      </w:r>
      <w:r>
        <w:tab/>
      </w:r>
      <w:r>
        <w:rPr>
          <w:rFonts w:ascii="Courier New" w:cs="Courier New" w:hAnsi="Courier New"/>
        </w:rPr>
        <w:t xml:space="preserve">ֶx? =�X p    �� ?q� EE���1��� ��\3l�w�@f*6��� FN&gt;��!; �� 6P�~��%� k�� ����3�^O�&gt;6+�B �چ��?=��]�%�   Tq   � �����! , �</w:t>
      </w:r>
    </w:p>
    <w:p>
      <w:pPr>
        <w:rPr>
          <w:rFonts w:ascii="Courier New" w:cs="Courier New" w:hAnsi="Courier New"/>
        </w:rPr>
        <w:spacing w:after="0" w:line="240" w:lineRule="auto"/>
      </w:pPr>
      <w:r>
        <w:rPr>
          <w:rFonts w:ascii="Courier New" w:cs="Courier New" w:hAnsi="Courier New"/>
        </w:rPr>
        <w:t xml:space="preserve">X3}9�&gt;� ��= � �A��_a[�z���7 L�2,�=</w:t>
      </w:r>
    </w:p>
    <w:p>
      <w:pPr>
        <w:rPr>
          <w:rFonts w:ascii="Courier New" w:cs="Courier New" w:hAnsi="Courier New"/>
        </w:rPr>
        <w:spacing w:after="0" w:line="240" w:lineRule="auto"/>
      </w:pPr>
      <w:r>
        <w:rPr>
          <w:rFonts w:ascii="Courier New" w:cs="Courier New" w:hAnsi="Courier New"/>
        </w:rPr>
        <w:t xml:space="preserve">��� ���|���ﵮf��C��_?�� �7����}!��u� /Z����������қ���ނxΠ��#  9�b�R� $�D</w:t>
      </w:r>
    </w:p>
    <w:p>
      <w:pPr>
        <w:rPr>
          <w:rFonts w:ascii="Courier New" w:cs="Courier New" w:hAnsi="Courier New"/>
        </w:rPr>
        <w:spacing w:after="0" w:line="240" w:lineRule="auto"/>
      </w:pPr>
      <w:r>
        <w:rPr>
          <w:rFonts w:ascii="Courier New" w:cs="Courier New" w:hAnsi="Courier New"/>
        </w:rPr>
        <w:t xml:space="preserve">�1�� ��I�~</w:t>
      </w:r>
    </w:p>
    <w:p>
      <w:pPr>
        <w:rPr>
          <w:rFonts w:ascii="Courier New" w:cs="Courier New" w:hAnsi="Courier New"/>
        </w:rPr>
        <w:spacing w:after="0" w:line="240" w:lineRule="auto"/>
      </w:pPr>
      <w:r>
        <w:rPr>
          <w:rFonts w:ascii="Courier New" w:cs="Courier New" w:hAnsi="Courier New"/>
        </w:rPr>
        <w:t xml:space="preserve">�?�aW �)+���4#�'���w���~-tB o ��$�h�BK[WC3 Hw ��� Г�ð</w:t>
      </w:r>
      <w:r>
        <w:tab/>
      </w:r>
      <w:r>
        <w:rPr>
          <w:rFonts w:ascii="Courier New" w:cs="Courier New" w:hAnsi="Courier New"/>
        </w:rPr>
        <w:t xml:space="preserve">�א���{ɕ/~0+Ӿ-� K��}'�� �ٲM�;�</w:t>
      </w:r>
    </w:p>
    <w:p>
      <w:pPr>
        <w:rPr>
          <w:rFonts w:ascii="Courier New" w:cs="Courier New" w:hAnsi="Courier New"/>
        </w:rPr>
        <w:spacing w:after="0" w:line="240" w:lineRule="auto"/>
      </w:pPr>
      <w:r>
        <w:rPr>
          <w:rFonts w:ascii="Courier New" w:cs="Courier New" w:hAnsi="Courier New"/>
        </w:rPr>
        <w:t xml:space="preserve">N; e]_F�ࡃ�$6�q��5�  �M�� ��daV��?�V d  H�����  ���j��\��*��ǫj�i! �k9�[�e�.�Ta/=.���Ч ��?��A^����j � � \G��)��� �/�0��~/@e�� P9�~�а</w:t>
      </w:r>
    </w:p>
    <w:p>
      <w:pPr>
        <w:rPr>
          <w:rFonts w:ascii="Courier New" w:cs="Courier New" w:hAnsi="Courier New"/>
        </w:rPr>
        <w:spacing w:after="0" w:line="240" w:lineRule="auto"/>
      </w:pPr>
      <w:r>
        <w:rPr>
          <w:rFonts w:ascii="Courier New" w:cs="Courier New" w:hAnsi="Courier New"/>
        </w:rPr>
        <w:t xml:space="preserve">�~Q�O �B���zv��K��S�?��ζ</w:t>
      </w:r>
    </w:p>
    <w:p>
      <w:pPr>
        <w:rPr>
          <w:rFonts w:ascii="Courier New" w:cs="Courier New" w:hAnsi="Courier New"/>
        </w:rPr>
        <w:spacing w:after="0" w:line="240" w:lineRule="auto"/>
      </w:pPr>
      <w:r>
        <w:rPr>
          <w:rFonts w:ascii="Courier New" w:cs="Courier New" w:hAnsi="Courier New"/>
        </w:rPr>
        <w:t xml:space="preserve">%��q[/Y�������Ӻ5k.��ں����:�6 T�O! � ��#���  �X���梳O�����@) ��' ;��'O�</w:t>
      </w:r>
    </w:p>
    <w:p>
      <w:pPr>
        <w:rPr>
          <w:rFonts w:ascii="Courier New" w:cs="Courier New" w:hAnsi="Courier New"/>
        </w:rPr>
        <w:spacing w:after="0" w:line="240" w:lineRule="auto"/>
      </w:pPr>
      <w:r>
        <w:rPr>
          <w:rFonts w:ascii="Courier New" w:cs="Courier New" w:hAnsi="Courier New"/>
        </w:rPr>
        <w:t xml:space="preserve">��x�U#ǌ9��3�W:�a�G��� ��ຫ.?�g�7z &lt;���� V���s����&gt;Z G`�f�,�a ��7a]\# ��$ @cEp��_�� �</w:t>
      </w:r>
    </w:p>
    <w:p>
      <w:pPr>
        <w:rPr>
          <w:rFonts w:ascii="Courier New" w:cs="Courier New" w:hAnsi="Courier New"/>
        </w:rPr>
        <w:spacing w:after="0" w:line="240" w:lineRule="auto"/>
      </w:pPr>
      <w:r>
        <w:rPr>
          <w:rFonts w:ascii="Courier New" w:cs="Courier New" w:hAnsi="Courier New"/>
        </w:rPr>
        <w:t xml:space="preserve">�Q�B _5Ʀ5��@%  ��t�� �t� ��O�1}\��1 C ] a��gb�( �h| J�� 6</w:t>
      </w:r>
    </w:p>
    <w:p>
      <w:pPr>
        <w:rPr>
          <w:rFonts w:ascii="Courier New" w:cs="Courier New" w:hAnsi="Courier New"/>
        </w:rPr>
        <w:spacing w:after="0" w:line="240" w:lineRule="auto"/>
      </w:pPr>
      <w:r>
        <w:rPr>
          <w:rFonts w:ascii="Courier New" w:cs="Courier New" w:hAnsi="Courier New"/>
        </w:rPr>
        <w:t xml:space="preserve">��  5���M</w:t>
      </w:r>
    </w:p>
    <w:p>
      <w:pPr>
        <w:rPr>
          <w:rFonts w:ascii="Courier New" w:cs="Courier New" w:hAnsi="Courier New"/>
        </w:rPr>
        <w:spacing w:after="0" w:line="240" w:lineRule="auto"/>
      </w:pPr>
      <w:r>
        <w:rPr>
          <w:rFonts w:ascii="Courier New" w:cs="Courier New" w:hAnsi="Courier New"/>
        </w:rPr>
        <w:t xml:space="preserve">-��L8 �����Z� ���@��H�r� o� R4f �3S&amp;���_�Bm *� �N��e/ �� �]t�6�T����W ZY̯� ���9x�[2 � : �� � �ܯ`� ���&lt;��f ;��c�ʦ��  ��| �?� ��~xU  Ҕf�O �Oϛ��}+ ��%�:&lt;� &gt;P�  @��������{k �&lt;�Ƚ��</w:t>
      </w:r>
    </w:p>
    <w:p>
      <w:pPr>
        <w:rPr>
          <w:rFonts w:ascii="Courier New" w:cs="Courier New" w:hAnsi="Courier New"/>
        </w:rPr>
        <w:spacing w:after="0" w:line="240" w:lineRule="auto"/>
      </w:pPr>
      <w:r>
        <w:rPr>
          <w:rFonts w:ascii="Courier New" w:cs="Courier New" w:hAnsi="Courier New"/>
        </w:rPr>
        <w:t xml:space="preserve">4���W�v�.�r #P�)HH�!_�i8� �� ��d�SC,�~p�� ���w�*@��d ��V[O�ɷ�$�t%f�m���ƹ�Z{i �����59�U '�����SF~w�mi�� ,f¿��&lt;H5Rm%�P��M" &lt;�1n��\Լb~ò�u�V7��FY�OG���eݹ#��vj�ۦ={B"���ԉt�N�w�f y% � U�d ����8]���%�qeO� :��} rs� c �'*Fg� �8�&amp;�kU|c�9*�=Vq� ����� ���V��w:;Ca8i�m/�</w:t>
      </w:r>
    </w:p>
    <w:p>
      <w:pPr>
        <w:rPr>
          <w:rFonts w:ascii="Courier New" w:cs="Courier New" w:hAnsi="Courier New"/>
        </w:rPr>
        <w:spacing w:after="0" w:line="240" w:lineRule="auto"/>
      </w:pPr>
      <w:r>
        <w:rPr>
          <w:rFonts w:ascii="Courier New" w:cs="Courier New" w:hAnsi="Courier New"/>
        </w:rPr>
        <w:t xml:space="preserve">��VL ���n ���� �ŵ</w:t>
      </w:r>
    </w:p>
    <w:p>
      <w:pPr>
        <w:rPr>
          <w:rFonts w:ascii="Courier New" w:cs="Courier New" w:hAnsi="Courier New"/>
        </w:rPr>
        <w:spacing w:after="0" w:line="240" w:lineRule="auto"/>
      </w:pPr>
      <w:r>
        <w:rPr>
          <w:rFonts w:ascii="Courier New" w:cs="Courier New" w:hAnsi="Courier New"/>
        </w:rPr>
        <w:t xml:space="preserve">��*�QXI��~zk��V:a�ͻ�CX �&amp; �Ƞ  �� � 6 ���?;ּ��Kʍ� �eȁ�����轶�6�m��U�d b\ B  V�_&lt;s�L�����;��m�{ ]] m�)�6  pbf���x�����CG�y��EnN.</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h3&lt;w�-8l��ט</w:t>
      </w:r>
      <w:r>
        <w:tab/>
      </w:r>
      <w:r>
        <w:rPr>
          <w:rFonts w:ascii="Courier New" w:cs="Courier New" w:hAnsi="Courier New"/>
        </w:rPr>
        <w:t xml:space="preserve"> #�#m� ��ODA{{+��a9 �� �e[r4���]�� S"V��k^^  �|^A �W= 2f@� �z�ϘkZ&gt;w� '  �Z�w w��</w:t>
      </w:r>
    </w:p>
    <w:p>
      <w:pPr>
        <w:rPr>
          <w:rFonts w:ascii="Courier New" w:cs="Courier New" w:hAnsi="Courier New"/>
        </w:rPr>
        <w:spacing w:after="0" w:line="240" w:lineRule="auto"/>
      </w:pPr>
      <w:r>
        <w:rPr>
          <w:rFonts w:ascii="Courier New" w:cs="Courier New" w:hAnsi="Courier New"/>
        </w:rPr>
        <w:t xml:space="preserve">؊�  �� ��B�� Ќ��be�ܦ�TgA���zj#����I�;��nl�  $�� ����D&lt;�s��E�`\O�Ў�=辳�b� x �:Ts?��M�$ Z�M�R Y�1eٴ*Ղ6�uSg��f:�0V��}�Ԭ3��,���</w:t>
      </w:r>
    </w:p>
    <w:p>
      <w:pPr>
        <w:rPr>
          <w:rFonts w:ascii="Courier New" w:cs="Courier New" w:hAnsi="Courier New"/>
        </w:rPr>
        <w:spacing w:after="0" w:line="240" w:lineRule="auto"/>
      </w:pPr>
      <w:r>
        <w:rPr>
          <w:rFonts w:ascii="Courier New" w:cs="Courier New" w:hAnsi="Courier New"/>
        </w:rPr>
        <w:t xml:space="preserve">Lv��]��</w:t>
      </w:r>
    </w:p>
    <w:p>
      <w:pPr>
        <w:rPr>
          <w:rFonts w:ascii="Courier New" w:cs="Courier New" w:hAnsi="Courier New"/>
        </w:rPr>
        <w:spacing w:after="0" w:line="240" w:lineRule="auto"/>
      </w:pPr>
      <w:r>
        <w:rPr>
          <w:rFonts w:ascii="Courier New" w:cs="Courier New" w:hAnsi="Courier New"/>
        </w:rPr>
        <w:t xml:space="preserve">�ol�X�в������f�  d�,- 7�xdY! _��[*�ǩ��c L���&lt;�  ��T� ref��Nnfg��s䫧�6��� b��49 ���t�� u�uƌQU��9%n̙���_��δgXf�l3���+�0n �C�S � )B� ?��� �U�2�0�%���� � �M�?�ts+ ��K��ڷK��w�l���or</w:t>
      </w:r>
      <w:r>
        <w:tab/>
      </w:r>
      <w:r>
        <w:rPr>
          <w:rFonts w:ascii="Courier New" w:cs="Courier New" w:hAnsi="Courier New"/>
        </w:rPr>
        <w:t xml:space="preserve">�M�2A�*� @AA�ι ��tO)� �� � �� �9�Y��G�S�?��``X��</w:t>
      </w:r>
    </w:p>
    <w:p>
      <w:pPr>
        <w:rPr>
          <w:rFonts w:ascii="Courier New" w:cs="Courier New" w:hAnsi="Courier New"/>
        </w:rPr>
        <w:spacing w:after="0" w:line="240" w:lineRule="auto"/>
      </w:pPr>
      <w:r>
        <w:rPr>
          <w:rFonts w:ascii="Courier New" w:cs="Courier New" w:hAnsi="Courier New"/>
        </w:rPr>
        <w:t xml:space="preserve">�d �� �8.�Q����b0U~ Б���I���S��  �̓� � vEC��@3l .���O�1� ��}�#c�Pm� : qcU ��#{� �|�� &lt;���i]�!� � Ӵ �� �  �� t�����6��G$��՝�ݣ�)�� �_� ݎ� p��W\M�pN������? Yx_�GT  �'�ѫ  �i</w:t>
      </w:r>
    </w:p>
    <w:p>
      <w:pPr>
        <w:rPr>
          <w:rFonts w:ascii="Courier New" w:cs="Courier New" w:hAnsi="Courier New"/>
        </w:rPr>
        <w:spacing w:after="0" w:line="240" w:lineRule="auto"/>
      </w:pPr>
      <w:r>
        <w:rPr>
          <w:rFonts w:ascii="Courier New" w:cs="Courier New" w:hAnsi="Courier New"/>
        </w:rPr>
        <w:t xml:space="preserve">�u3ǿ� ��ά���UJ�Zg}�vc�}{  �D��$����  !�</w:t>
      </w:r>
    </w:p>
    <w:p>
      <w:pPr>
        <w:rPr>
          <w:rFonts w:ascii="Courier New" w:cs="Courier New" w:hAnsi="Courier New"/>
        </w:rPr>
        <w:spacing w:after="0" w:line="240" w:lineRule="auto"/>
      </w:pPr>
      <w:r>
        <w:rPr>
          <w:rFonts w:ascii="Courier New" w:cs="Courier New" w:hAnsi="Courier New"/>
        </w:rPr>
        <w:t xml:space="preserve">Q �_�zrx����z�)�S�i�)Dmx</w:t>
      </w:r>
    </w:p>
    <w:p>
      <w:pPr>
        <w:rPr>
          <w:rFonts w:ascii="Courier New" w:cs="Courier New" w:hAnsi="Courier New"/>
        </w:rPr>
        <w:spacing w:after="0" w:line="240" w:lineRule="auto"/>
      </w:pPr>
      <w:r>
        <w:rPr>
          <w:rFonts w:ascii="Courier New" w:cs="Courier New" w:hAnsi="Courier New"/>
        </w:rPr>
        <w:t xml:space="preserve">z�_�N܄�� F�]��N}� ދ�� ��#���b��r�*W�FX7w���eG�: �[���.�V� �$�</w:t>
      </w:r>
    </w:p>
    <w:p>
      <w:pPr>
        <w:rPr>
          <w:rFonts w:ascii="Courier New" w:cs="Courier New" w:hAnsi="Courier New"/>
        </w:rPr>
        <w:spacing w:after="0" w:line="240" w:lineRule="auto"/>
      </w:pPr>
      <w:r>
        <w:rPr>
          <w:rFonts w:ascii="Courier New" w:cs="Courier New" w:hAnsi="Courier New"/>
        </w:rPr>
        <w:t xml:space="preserve"> ЊH� �� U h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1G�?�4�EU����V'U] K�}J���ū�&lt;��o� �!��ovF����</w:t>
      </w:r>
    </w:p>
    <w:p>
      <w:pPr>
        <w:rPr>
          <w:rFonts w:ascii="Courier New" w:cs="Courier New" w:hAnsi="Courier New"/>
        </w:rPr>
        <w:spacing w:after="0" w:line="240" w:lineRule="auto"/>
      </w:pPr>
      <w:r>
        <w:rPr>
          <w:rFonts w:ascii="Courier New" w:cs="Courier New" w:hAnsi="Courier New"/>
        </w:rPr>
        <w:t xml:space="preserve"> �O� U`#_K�՛N6R��)��#D   � T� �R� �b��V&lt;*R</w:t>
      </w:r>
    </w:p>
    <w:p>
      <w:pPr>
        <w:rPr>
          <w:rFonts w:ascii="Courier New" w:cs="Courier New" w:hAnsi="Courier New"/>
        </w:rPr>
        <w:spacing w:after="0" w:line="240" w:lineRule="auto"/>
      </w:pPr>
      <w:r>
        <w:rPr>
          <w:rFonts w:ascii="Courier New" w:cs="Courier New" w:hAnsi="Courier New"/>
        </w:rPr>
        <w:t xml:space="preserve">� �� ���pӬ�' 7Jڿ� �ۄ8�ׂ��t�r'�T��1 r_&lt;q2B  �� ��� �軽� �}��G��L s��  �.HME�� �Yġ%���i1�V�� �_x" ��� ��?�ڂa��|\�IUW;�콝� -�]� y� ���7y���|ޑ����{ (WC� ӡ�����w�j��Xn��B;\Ѣ�|© &gt;�  a�1���.h"6���</w:t>
      </w:r>
    </w:p>
    <w:p>
      <w:pPr>
        <w:rPr>
          <w:rFonts w:ascii="Courier New" w:cs="Courier New" w:hAnsi="Courier New"/>
        </w:rPr>
        <w:spacing w:after="0" w:line="240" w:lineRule="auto"/>
      </w:pPr>
      <w:r>
        <w:rPr>
          <w:rFonts w:ascii="Courier New" w:cs="Courier New" w:hAnsi="Courier New"/>
        </w:rPr>
        <w:t xml:space="preserve">�����b�`� ��0 �@�L�Z� �?�G��W����J�7 ĻPX�?�:�o��II� c ��ޡ �x� �Pm#�f�\9�b Ϟ��&lt;Z�?�A� P��n��w�L�I�h�� 5LD�F'5&lt;�</w:t>
      </w:r>
    </w:p>
    <w:p>
      <w:pPr>
        <w:rPr>
          <w:rFonts w:ascii="Courier New" w:cs="Courier New" w:hAnsi="Courier New"/>
        </w:rPr>
        <w:spacing w:after="0" w:line="240" w:lineRule="auto"/>
      </w:pPr>
      <w:r>
        <w:rPr>
          <w:rFonts w:ascii="Courier New" w:cs="Courier New" w:hAnsi="Courier New"/>
        </w:rPr>
        <w:t xml:space="preserve">�3�j �/ 2�  �0��Bѣ��.�    eI�� wSт� A@y�ʭ(��Q@ Z!</w:t>
      </w:r>
      <w:r>
        <w:tab/>
      </w:r>
      <w:r>
        <w:rPr>
          <w:rFonts w:ascii="Courier New" w:cs="Courier New" w:hAnsi="Courier New"/>
        </w:rPr>
        <w:t xml:space="preserve">���ׅY�Q�p2�\�I�e���븜� 4��?t ��FR�_�  ��=��\���  �s �W/�U��6�L�� &gt;��[</w:t>
      </w:r>
    </w:p>
    <w:p>
      <w:pPr>
        <w:rPr>
          <w:rFonts w:ascii="Courier New" w:cs="Courier New" w:hAnsi="Courier New"/>
        </w:rPr>
        <w:spacing w:after="0" w:line="240" w:lineRule="auto"/>
      </w:pPr>
      <w:r>
        <w:rPr>
          <w:rFonts w:ascii="Courier New" w:cs="Courier New" w:hAnsi="Courier New"/>
        </w:rPr>
        <w:t xml:space="preserve">j�#c&amp;�ܣ�S/�`峵�k[c������:��uQ�~_T �~wR�q r �A+��J�'R���nو��*�Kl��'65Ȋr  p��Ca���� ���ߑ����:��&gt;}tO ���*tN���:��� 1�O�ޣ�� z�|�I�������s?�Е�d��k�����_�x�黎 YJպa3�̛&lt;Y���?E i;@ ��M�M�� _ � ���Gtp� ��Z�� � 7Y�  � �P�D�;  H¿�Y\͞ ��:�r~N ��� �?�^B; ��$�G�?yp� 9���?f� 3MP� R� ��]� (,~�t�]��/����.���Jo�E ����Wj�9�g�  ��4' z��n��O�RVVv̷O8��K�J�xܑ�b�\_�M��, �J�� ��$%io�vև�y  � |hJ��?�xϟ~�G0�q��O� =��6 l�?��Ȏ��Fw� � �����ƿ�:4��C� � ���^c�D!�H �L���kg��f. ��G�*��  k� Ȇ��� ޕUl��Ũ� �#e�s#</w:t>
      </w:r>
    </w:p>
    <w:p>
      <w:pPr>
        <w:rPr>
          <w:rFonts w:ascii="Courier New" w:cs="Courier New" w:hAnsi="Courier New"/>
        </w:rPr>
        <w:spacing w:after="0" w:line="240" w:lineRule="auto"/>
      </w:pPr>
      <w:r>
        <w:rPr>
          <w:rFonts w:ascii="Courier New" w:cs="Courier New" w:hAnsi="Courier New"/>
        </w:rPr>
        <w:t xml:space="preserve"> M ��Ѕ�N-��ű�b</w:t>
      </w:r>
      <w:r>
        <w:tab/>
      </w:r>
      <w:r>
        <w:rPr>
          <w:rFonts w:ascii="Courier New" w:cs="Courier New" w:hAnsi="Courier New"/>
        </w:rPr>
        <w:t xml:space="preserve">4# ���6�Ö�*� %q �m���N� � �C �|�O�*/ p  ۣ�[ G&amp;��N nC|�����W+;� ��Z �� F`B[��b�</w:t>
      </w:r>
    </w:p>
    <w:p>
      <w:pPr>
        <w:rPr>
          <w:rFonts w:ascii="Courier New" w:cs="Courier New" w:hAnsi="Courier New"/>
        </w:rPr>
        <w:spacing w:after="0" w:line="240" w:lineRule="auto"/>
      </w:pPr>
      <w:r>
        <w:rPr>
          <w:rFonts w:ascii="Courier New" w:cs="Courier New" w:hAnsi="Courier New"/>
        </w:rPr>
        <w:t xml:space="preserve"> �r� �PT�5���T��mf3�$I�'��Dd�!���F0�k�j@ �ƵP � x����8 ƿ0ٯ�ժ| ��~9� ��uN"�Id�?� %�����ĻH ڈ_U�� ]�]�t�X�B�s%�O���{-� �_* �� A��!$��"�q</w:t>
      </w:r>
    </w:p>
    <w:p>
      <w:pPr>
        <w:rPr>
          <w:rFonts w:ascii="Courier New" w:cs="Courier New" w:hAnsi="Courier New"/>
        </w:rPr>
        <w:spacing w:after="0" w:line="240" w:lineRule="auto"/>
      </w:pPr>
      <w:r>
        <w:rPr>
          <w:rFonts w:ascii="Courier New" w:cs="Courier New" w:hAnsi="Courier New"/>
        </w:rPr>
        <w:t xml:space="preserve"> �]7Q�/ �n��f?��$����z</w:t>
      </w:r>
      <w:r>
        <w:tab/>
      </w:r>
      <w:r>
        <w:rPr>
          <w:rFonts w:ascii="Courier New" w:cs="Courier New" w:hAnsi="Courier New"/>
        </w:rPr>
        <w:t xml:space="preserve">6</w:t>
      </w:r>
      <w:r>
        <w:tab/>
      </w:r>
      <w:r>
        <w:rPr>
          <w:rFonts w:ascii="Courier New" w:cs="Courier New" w:hAnsi="Courier New"/>
        </w:rPr>
        <w:t xml:space="preserve">�O�</w:t>
      </w:r>
    </w:p>
    <w:p>
      <w:pPr>
        <w:rPr>
          <w:rFonts w:ascii="Courier New" w:cs="Courier New" w:hAnsi="Courier New"/>
        </w:rPr>
        <w:spacing w:after="0" w:line="240" w:lineRule="auto"/>
      </w:pPr>
      <w:r>
        <w:tab/>
      </w:r>
      <w:r>
        <w:rPr>
          <w:rFonts w:ascii="Courier New" w:cs="Courier New" w:hAnsi="Courier New"/>
        </w:rPr>
        <w:t xml:space="preserve">��:Pyk��L0 P�!| ; d'Y00m�ȭz ��)� `]Ie��ٵ @�Je�9Na�S�-��B��?�"��7� ���?L��,(͊^;/�hO�I|�) ����M��,z�Q���QR! A #� ��}S #m</w:t>
      </w:r>
    </w:p>
    <w:p>
      <w:pPr>
        <w:rPr>
          <w:rFonts w:ascii="Courier New" w:cs="Courier New" w:hAnsi="Courier New"/>
        </w:rPr>
        <w:spacing w:after="0" w:line="240" w:lineRule="auto"/>
      </w:pPr>
      <w:r>
        <w:rPr>
          <w:rFonts w:ascii="Courier New" w:cs="Courier New" w:hAnsi="Courier New"/>
        </w:rPr>
        <w:t xml:space="preserve">� ܠ  ����?v�߬ ���� � #�� �AL ��� 0��Wm���շ�  �+{�+T D�φ� #4fg ��9�G 0���5��q� ; ��:h� �� �x(� � $�:k��-ޒ ��0b�,J��P�b?� �� ��z�  ��4�O�c���0{��ޗ��O� �@  �  ��{�sԛ��J �V,  ������� @ ��������"r�c�� +¼�!i c+/}&amp;�5�� F + O���</w:t>
      </w:r>
    </w:p>
    <w:p>
      <w:pPr>
        <w:rPr>
          <w:rFonts w:ascii="Courier New" w:cs="Courier New" w:hAnsi="Courier New"/>
        </w:rPr>
        <w:spacing w:after="0" w:line="240" w:lineRule="auto"/>
      </w:pPr>
      <w:r>
        <w:rPr>
          <w:rFonts w:ascii="Courier New" w:cs="Courier New" w:hAnsi="Courier New"/>
        </w:rPr>
        <w:t xml:space="preserve">���$�t�q </w:t>
      </w:r>
    </w:p>
    <w:p>
      <w:pPr>
        <w:rPr>
          <w:rFonts w:ascii="Courier New" w:cs="Courier New" w:hAnsi="Courier New"/>
        </w:rPr>
        <w:spacing w:after="0" w:line="240" w:lineRule="auto"/>
      </w:pPr>
      <w:r>
        <w:rPr>
          <w:rFonts w:ascii="Courier New" w:cs="Courier New" w:hAnsi="Courier New"/>
        </w:rPr>
        <w:t xml:space="preserve">�}� �v񞁺�� K�Q"q}M#  �P�j�:{Q��''��]!��% ��� �G\\�I�� � �!ـ���Kڎ��22j���I�t+�ۂJ� </w:t>
      </w:r>
    </w:p>
    <w:p>
      <w:pPr>
        <w:rPr>
          <w:rFonts w:ascii="Courier New" w:cs="Courier New" w:hAnsi="Courier New"/>
        </w:rPr>
        <w:spacing w:after="0" w:line="240" w:lineRule="auto"/>
      </w:pPr>
      <w:r>
        <w:rPr>
          <w:rFonts w:ascii="Courier New" w:cs="Courier New" w:hAnsi="Courier New"/>
        </w:rPr>
        <w:t xml:space="preserve">�����ivM�WP# ��8�  �@�ȴ�i��M�?�|��{�ceF�?gև/&gt;�̏~zM��1�1Ԝ6 ��~l ���|�� 2���n�x:��Ŏu���O1Ha}�:H � ^��M/�P���a�S�G47 �@��uP * Az�s��</w:t>
      </w:r>
    </w:p>
    <w:p>
      <w:pPr>
        <w:rPr>
          <w:rFonts w:ascii="Courier New" w:cs="Courier New" w:hAnsi="Courier New"/>
        </w:rPr>
        <w:spacing w:after="0" w:line="240" w:lineRule="auto"/>
      </w:pPr>
      <w:r>
        <w:rPr>
          <w:rFonts w:ascii="Courier New" w:cs="Courier New" w:hAnsi="Courier New"/>
        </w:rPr>
        <w:t xml:space="preserve">~����S��w\�*{</w:t>
      </w:r>
    </w:p>
    <w:p>
      <w:pPr>
        <w:rPr>
          <w:rFonts w:ascii="Courier New" w:cs="Courier New" w:hAnsi="Courier New"/>
        </w:rPr>
        <w:spacing w:after="0" w:line="240" w:lineRule="auto"/>
      </w:pPr>
      <w:r>
        <w:rPr>
          <w:rFonts w:ascii="Courier New" w:cs="Courier New" w:hAnsi="Courier New"/>
        </w:rPr>
        <w:t xml:space="preserve">�� �e�;&lt; SS���u���`</w:t>
      </w:r>
    </w:p>
    <w:p>
      <w:pPr>
        <w:rPr>
          <w:rFonts w:ascii="Courier New" w:cs="Courier New" w:hAnsi="Courier New"/>
        </w:rPr>
        <w:spacing w:after="0" w:line="240" w:lineRule="auto"/>
      </w:pPr>
      <w:r>
        <w:rPr>
          <w:rFonts w:ascii="Courier New" w:cs="Courier New" w:hAnsi="Courier New"/>
        </w:rPr>
        <w:t xml:space="preserve">�_ ��C�� ���v�h�rL)w��b衾G�y�A�1 �-Ņ�N- �e����gQ�� =  aҤ �Y*,� ���pM�E%xJ����/ .� D�D�� &amp;'� �u "�M�&lt;װ���Y!IY�[�H� zn�WQ�V9 ���nT 2� D �� �ÿ�S�_�p��ަ�߭IS΃�V:���҅@�(4 �S� M�+ �+��� �  �J_�� ?"�� *T���׹ Ղ-�?G=x�{J��� a��a�;�ZmN_�w*  ��{�s� �</w:t>
      </w:r>
    </w:p>
    <w:p>
      <w:pPr>
        <w:rPr>
          <w:rFonts w:ascii="Courier New" w:cs="Courier New" w:hAnsi="Courier New"/>
        </w:rPr>
        <w:spacing w:after="0" w:line="240" w:lineRule="auto"/>
      </w:pPr>
      <w:r>
        <w:rPr>
          <w:rFonts w:ascii="Courier New" w:cs="Courier New" w:hAnsi="Courier New"/>
        </w:rPr>
        <w:t xml:space="preserve">��o�њ� �� �, �q ���Yە� </w:t>
      </w:r>
    </w:p>
    <w:p>
      <w:pPr>
        <w:rPr>
          <w:rFonts w:ascii="Courier New" w:cs="Courier New" w:hAnsi="Courier New"/>
        </w:rPr>
        <w:spacing w:after="0" w:line="240" w:lineRule="auto"/>
      </w:pPr>
      <w:r>
        <w:rPr>
          <w:rFonts w:ascii="Courier New" w:cs="Courier New" w:hAnsi="Courier New"/>
        </w:rPr>
        <w:t xml:space="preserve">V �    �����ͱ�� ��~@9ڮ </w:t>
      </w:r>
    </w:p>
    <w:p>
      <w:pPr>
        <w:rPr>
          <w:rFonts w:ascii="Courier New" w:cs="Courier New" w:hAnsi="Courier New"/>
        </w:rPr>
        <w:spacing w:after="0" w:line="240" w:lineRule="auto"/>
      </w:pPr>
      <w:r>
        <w:rPr>
          <w:rFonts w:ascii="Courier New" w:cs="Courier New" w:hAnsi="Courier New"/>
        </w:rPr>
        <w:t xml:space="preserve">_S�GK�   #RIDAT�' �&amp;�,TY�6}W � �� � ��Z�����A�� z��  h����  X�</w:t>
      </w:r>
    </w:p>
    <w:p>
      <w:pPr>
        <w:rPr>
          <w:rFonts w:ascii="Courier New" w:cs="Courier New" w:hAnsi="Courier New"/>
        </w:rPr>
        <w:spacing w:after="0" w:line="240" w:lineRule="auto"/>
      </w:pPr>
      <w:r>
        <w:rPr>
          <w:rFonts w:ascii="Courier New" w:cs="Courier New" w:hAnsi="Courier New"/>
        </w:rPr>
        <w:t xml:space="preserve">�.6 �ߏ6�����:  :�1�2�PK�4��Q�i�a � � �s  @Zz��ڑ ������a����Ø/��&gt;��`� A( �����l�K���� �� �� ���ܦ$l$��  �O��S���L��� js@ꗆ��  l�i jح</w:t>
      </w:r>
    </w:p>
    <w:p>
      <w:pPr>
        <w:rPr>
          <w:rFonts w:ascii="Courier New" w:cs="Courier New" w:hAnsi="Courier New"/>
        </w:rPr>
        <w:spacing w:after="0" w:line="240" w:lineRule="auto"/>
      </w:pPr>
      <w:r>
        <w:rPr>
          <w:rFonts w:ascii="Courier New" w:cs="Courier New" w:hAnsi="Courier New"/>
        </w:rPr>
        <w:t xml:space="preserve">��֤���o��p�VNRk�]� ��Ĩ �nT�L �_� �n�q �B�,zhGn������?�o��.{��� c�H�� �</w:t>
      </w:r>
      <w:r>
        <w:tab/>
      </w:r>
      <w:r>
        <w:rPr>
          <w:rFonts w:ascii="Courier New" w:cs="Courier New" w:hAnsi="Courier New"/>
        </w:rPr>
        <w:t xml:space="preserve">�b|�  � �ٌδ��������Go &lt;�+b֏C�]�� � ����s?:��D�  ^�����G ��/��{w F#����ƿi�p(�zB�ϧe� π 6� � �</w:t>
      </w:r>
    </w:p>
    <w:p>
      <w:pPr>
        <w:rPr>
          <w:rFonts w:ascii="Courier New" w:cs="Courier New" w:hAnsi="Courier New"/>
        </w:rPr>
        <w:spacing w:after="0" w:line="240" w:lineRule="auto"/>
      </w:pPr>
      <w:r>
        <w:rPr>
          <w:rFonts w:ascii="Courier New" w:cs="Courier New" w:hAnsi="Courier New"/>
        </w:rPr>
        <w:t xml:space="preserve">  �S1$c� �</w:t>
      </w:r>
    </w:p>
    <w:p>
      <w:pPr>
        <w:rPr>
          <w:rFonts w:ascii="Courier New" w:cs="Courier New" w:hAnsi="Courier New"/>
        </w:rPr>
        <w:spacing w:after="0" w:line="240" w:lineRule="auto"/>
      </w:pPr>
      <w:r>
        <w:rPr>
          <w:rFonts w:ascii="Courier New" w:cs="Courier New" w:hAnsi="Courier New"/>
        </w:rPr>
        <w:t xml:space="preserve">�*�� m��q #� ��hPi�w@�� Z3h �J?Jr=���~B� �&lt;� foXI�</w:t>
      </w:r>
    </w:p>
    <w:p>
      <w:pPr>
        <w:rPr>
          <w:rFonts w:ascii="Courier New" w:cs="Courier New" w:hAnsi="Courier New"/>
        </w:rPr>
        <w:spacing w:after="0" w:line="240" w:lineRule="auto"/>
      </w:pPr>
      <w:r>
        <w:rPr>
          <w:rFonts w:ascii="Courier New" w:cs="Courier New" w:hAnsi="Courier New"/>
        </w:rPr>
        <w:t xml:space="preserve">6u`��]� ?(� -4m��η�-XJೀ� �9 �@��* ���0�%ܴR� H</w:t>
      </w:r>
    </w:p>
    <w:p>
      <w:pPr>
        <w:rPr>
          <w:rFonts w:ascii="Courier New" w:cs="Courier New" w:hAnsi="Courier New"/>
        </w:rPr>
        <w:spacing w:after="0" w:line="240" w:lineRule="auto"/>
      </w:pPr>
      <w:r>
        <w:rPr>
          <w:rFonts w:ascii="Courier New" w:cs="Courier New" w:hAnsi="Courier New"/>
        </w:rPr>
        <w:t xml:space="preserve">������Vh �dI�O</w:t>
      </w:r>
    </w:p>
    <w:p>
      <w:pPr>
        <w:rPr>
          <w:rFonts w:ascii="Courier New" w:cs="Courier New" w:hAnsi="Courier New"/>
        </w:rPr>
        <w:spacing w:after="0" w:line="240" w:lineRule="auto"/>
      </w:pPr>
      <w:r>
        <w:rPr>
          <w:rFonts w:ascii="Courier New" w:cs="Courier New" w:hAnsi="Courier New"/>
        </w:rPr>
        <w:t xml:space="preserve"> �w|H��i��� �4g�d9=� �x�ޓ�j�xP� �`;=�j}</w:t>
      </w:r>
    </w:p>
    <w:p>
      <w:pPr>
        <w:rPr>
          <w:rFonts w:ascii="Courier New" w:cs="Courier New" w:hAnsi="Courier New"/>
        </w:rPr>
        <w:spacing w:after="0" w:line="240" w:lineRule="auto"/>
      </w:pPr>
      <w:r>
        <w:rPr>
          <w:rFonts w:ascii="Courier New" w:cs="Courier New" w:hAnsi="Courier New"/>
        </w:rPr>
        <w:t xml:space="preserve">���&gt;���Q����m � �r� �&lt; ����iI� -��q7 lf)�d��s �`�⧌� �YE F9߅CK �)��Hx'E��Ft6 �E#�U��6Y�m�  J�p�h �@����M��J1��H� �  � � � Է��u��� �#�Gʽ�_5Q8 �g�V2���P�0���B��&gt;[ ��</w:t>
      </w:r>
    </w:p>
    <w:p>
      <w:pPr>
        <w:rPr>
          <w:rFonts w:ascii="Courier New" w:cs="Courier New" w:hAnsi="Courier New"/>
        </w:rPr>
        <w:spacing w:after="0" w:line="240" w:lineRule="auto"/>
      </w:pPr>
      <w:r>
        <w:rPr>
          <w:rFonts w:ascii="Courier New" w:cs="Courier New" w:hAnsi="Courier New"/>
        </w:rPr>
        <w:t xml:space="preserve">��.�wn mák ,�� ��A D �&gt;��K��C)��w��}���� x��&gt;��Q�&amp;����S�jF�q�w �Ts&amp;��L�SC� ;����5I�  �¿S�M��A�Xwـ(#�ޛ����d�E��ȸ\����u��1h�5  � �3W�� �y�]�  㟰 ,Is����ǿ1�����],�Ί�O� l����&amp;�?���d���%c��묕?!� ޹�����q�kOA��v�" :�$ ��ב���e,�EA � {_�� Kc�����?�;&gt;�m�}��</w:t>
      </w:r>
    </w:p>
    <w:p>
      <w:pPr>
        <w:rPr>
          <w:rFonts w:ascii="Courier New" w:cs="Courier New" w:hAnsi="Courier New"/>
        </w:rPr>
        <w:spacing w:after="0" w:line="240" w:lineRule="auto"/>
      </w:pPr>
      <w:r>
        <w:rPr>
          <w:rFonts w:ascii="Courier New" w:cs="Courier New" w:hAnsi="Courier New"/>
        </w:rPr>
        <w:t xml:space="preserve">��M`�� �~ ��k�Ϧ� I��</w:t>
      </w:r>
    </w:p>
    <w:p>
      <w:pPr>
        <w:rPr>
          <w:rFonts w:ascii="Courier New" w:cs="Courier New" w:hAnsi="Courier New"/>
        </w:rPr>
        <w:spacing w:after="0" w:line="240" w:lineRule="auto"/>
      </w:pPr>
      <w:r>
        <w:rPr>
          <w:rFonts w:ascii="Courier New" w:cs="Courier New" w:hAnsi="Courier New"/>
        </w:rPr>
        <w:t xml:space="preserve">�?�� � ƿ� ��7�8����z2j�%@��/3j��j�G�����}���x.��[ ��;�b  ���{v��69�� mq+�1KϷQ ��� p����� �ۺ�[�� ��E �Y3��G�������#F �{����}</w:t>
      </w:r>
      <w:r>
        <w:tab/>
      </w:r>
      <w:r>
        <w:rPr>
          <w:rFonts w:ascii="Courier New" w:cs="Courier New" w:hAnsi="Courier New"/>
        </w:rPr>
        <w:t xml:space="preserve"> ����;G[~d��ץ�n��r}J�,f� &gt;� ��U��� ��5A </w:t>
      </w:r>
      <w:r>
        <w:tab/>
      </w:r>
      <w:r>
        <w:rPr>
          <w:rFonts w:ascii="Courier New" w:cs="Courier New" w:hAnsi="Courier New"/>
        </w:rPr>
        <w:t xml:space="preserve">0� a�o���������� ��"�O�s ������������� ��Q� ;�ʫ� �+�w �( �Zu Jhˠ ���'�M�FU vP+ ��,��q�N�jϡ�� 5IJ�"���R�'�$�� �K�� 5Y"</w:t>
      </w:r>
      <w:r>
        <w:tab/>
      </w:r>
      <w:r>
        <w:rPr>
          <w:rFonts w:ascii="Courier New" w:cs="Courier New" w:hAnsi="Courier New"/>
        </w:rPr>
        <w:t xml:space="preserve">90UZ��&amp;�</w:t>
      </w:r>
      <w:r>
        <w:tab/>
      </w:r>
      <w:r>
        <w:rPr>
          <w:rFonts w:ascii="Courier New" w:cs="Courier New" w:hAnsi="Courier New"/>
        </w:rPr>
        <w:t xml:space="preserve">�3�H  ,B��a�߸zB�n  �ʆ6*gP?8���[���ѭԬ S&gt;��J0�%-��(�H Ĩ@Q �m8Fx��V������% ��׃ �)����hC� �pA��c���A� 8Ƽ�\u�2�C�I�'Z*�QG �� �&amp;�(�</w:t>
      </w:r>
      <w:r>
        <w:tab/>
      </w:r>
      <w:r>
        <w:rPr>
          <w:rFonts w:ascii="Courier New" w:cs="Courier New" w:hAnsi="Courier New"/>
        </w:rPr>
        <w:t xml:space="preserve">|�ÿ8�N� ��</w:t>
      </w:r>
      <w:r>
        <w:tab/>
      </w:r>
      <w:r>
        <w:rPr>
          <w:rFonts w:ascii="Courier New" w:cs="Courier New" w:hAnsi="Courier New"/>
        </w:rPr>
        <w:t xml:space="preserve">5NL��� �H�P`��� � ��li�X�Ҏ&lt; ��l</w:t>
      </w:r>
    </w:p>
    <w:p>
      <w:pPr>
        <w:rPr>
          <w:rFonts w:ascii="Courier New" w:cs="Courier New" w:hAnsi="Courier New"/>
        </w:rPr>
        <w:spacing w:after="0" w:line="240" w:lineRule="auto"/>
      </w:pPr>
      <w:r>
        <w:rPr>
          <w:rFonts w:ascii="Courier New" w:cs="Courier New" w:hAnsi="Courier New"/>
        </w:rPr>
        <w:t xml:space="preserve">�+:� EE� � �S �����n7w� ��3m �e� �RS ¿�āafR</w:t>
      </w:r>
    </w:p>
    <w:p>
      <w:pPr>
        <w:rPr>
          <w:rFonts w:ascii="Courier New" w:cs="Courier New" w:hAnsi="Courier New"/>
        </w:rPr>
        <w:spacing w:after="0" w:line="240" w:lineRule="auto"/>
      </w:pPr>
      <w:r>
        <w:rPr>
          <w:rFonts w:ascii="Courier New" w:cs="Courier New" w:hAnsi="Courier New"/>
        </w:rPr>
        <w:t xml:space="preserve">1 � ��N�[��d����� N</w:t>
      </w:r>
    </w:p>
    <w:p>
      <w:pPr>
        <w:rPr>
          <w:rFonts w:ascii="Courier New" w:cs="Courier New" w:hAnsi="Courier New"/>
        </w:rPr>
        <w:spacing w:after="0" w:line="240" w:lineRule="auto"/>
      </w:pPr>
      <w:r>
        <w:rPr>
          <w:rFonts w:ascii="Courier New" w:cs="Courier New" w:hAnsi="Courier New"/>
        </w:rPr>
        <w:t xml:space="preserve">�i�� �i�I��"���8� ��_���&amp; Apk�$�:���`f�\ �� � ��-�B� �~W'�- �M����� iF(T����Ca�ʸl���</w:t>
      </w:r>
    </w:p>
    <w:p>
      <w:pPr>
        <w:rPr>
          <w:rFonts w:ascii="Courier New" w:cs="Courier New" w:hAnsi="Courier New"/>
        </w:rPr>
        <w:spacing w:after="0" w:line="240" w:lineRule="auto"/>
      </w:pPr>
      <w:r>
        <w:rPr>
          <w:rFonts w:ascii="Courier New" w:cs="Courier New" w:hAnsi="Courier New"/>
        </w:rPr>
        <w:t xml:space="preserve">� ���R� ���y%�R� � �)�\ h�/����1 4�x�qÄ*=�ǿ �&gt;�7C�  is2�( ����k9�A �����9��q: vؒ�c�T� ��s�� ����7P �  ��� , ���g�d�uh� �# �e" ��4� �</w:t>
      </w:r>
    </w:p>
    <w:p>
      <w:pPr>
        <w:rPr>
          <w:rFonts w:ascii="Courier New" w:cs="Courier New" w:hAnsi="Courier New"/>
        </w:rPr>
        <w:spacing w:after="0" w:line="240" w:lineRule="auto"/>
      </w:pPr>
      <w:r>
        <w:rPr>
          <w:rFonts w:ascii="Courier New" w:cs="Courier New" w:hAnsi="Courier New"/>
        </w:rPr>
        <w:t xml:space="preserve">?.�ɟ���z q�W�� �Ζ�va u F� o�]:$���R� �� �9 ��fmS�/���E</w:t>
      </w:r>
    </w:p>
    <w:p>
      <w:pPr>
        <w:rPr>
          <w:rFonts w:ascii="Courier New" w:cs="Courier New" w:hAnsi="Courier New"/>
        </w:rPr>
        <w:spacing w:after="0" w:line="240" w:lineRule="auto"/>
      </w:pPr>
      <w:r>
        <w:rPr>
          <w:rFonts w:ascii="Courier New" w:cs="Courier New" w:hAnsi="Courier New"/>
        </w:rPr>
        <w:t xml:space="preserve">��� %����1�� �J��x*әr, ���n��c�  �t � � �5� ���;ݦzQ�� � D� �� e#���% ���&amp; �Z��7�K #����N�AӨ� ���x�  ���A �M���?�=��x�1� ?&amp; =� </w:t>
      </w:r>
    </w:p>
    <w:p>
      <w:pPr>
        <w:rPr>
          <w:rFonts w:ascii="Courier New" w:cs="Courier New" w:hAnsi="Courier New"/>
        </w:rPr>
        <w:spacing w:after="0" w:line="240" w:lineRule="auto"/>
      </w:pPr>
      <w:r>
        <w:rPr>
          <w:rFonts w:ascii="Courier New" w:cs="Courier New" w:hAnsi="Courier New"/>
        </w:rPr>
        <w:t xml:space="preserve">b6�����7�,��t�'A|q�[ ��t�ﭑ ��]���ƿ|"�� � )�o�;� �-��(�L��Ѫ�(�� ������ꕪt�a�V��� M| ڮmQ�6B �� sF��  6d�s�u�� �� \ ��Rm���W e�r Q"����� �V� a�B 4� �XT��q� �� &lt;A ~�����:��ڑXˢrL�</w:t>
      </w:r>
    </w:p>
    <w:p>
      <w:pPr>
        <w:rPr>
          <w:rFonts w:ascii="Courier New" w:cs="Courier New" w:hAnsi="Courier New"/>
        </w:rPr>
        <w:spacing w:after="0" w:line="240" w:lineRule="auto"/>
      </w:pPr>
      <w:r>
        <w:rPr>
          <w:rFonts w:ascii="Courier New" w:cs="Courier New" w:hAnsi="Courier New"/>
        </w:rPr>
        <w:t xml:space="preserve">K�֣5C  T�!�R�vi�D B�V�N��6�� �X �bFy�M������ #.� ��a @��ѭ</w:t>
      </w:r>
      <w:r>
        <w:tab/>
      </w:r>
      <w:r>
        <w:rPr>
          <w:rFonts w:ascii="Courier New" w:cs="Courier New" w:hAnsi="Courier New"/>
        </w:rPr>
        <w:t xml:space="preserve">���  [�(��{�:� �Z���_;&lt;&lt;��E�j�V�|�1�^ � ��4;���3�#@ ��.�Z @�A n:�J@�� ��,\�� ���̘ � �?��F  I�M����O ������ � !j���w�e�i�� *6 �nD횬 Q�{���;X ƿs� �SO� � e</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N N��)� U%���3q� �S�?�5o·$Yj:�a�]�:} ��yu�? ��Y ���u� �(� � �9�| </w:t>
      </w:r>
    </w:p>
    <w:p>
      <w:pPr>
        <w:rPr>
          <w:rFonts w:ascii="Courier New" w:cs="Courier New" w:hAnsi="Courier New"/>
        </w:rPr>
        <w:spacing w:after="0" w:line="240" w:lineRule="auto"/>
      </w:pPr>
      <w:r>
        <w:rPr>
          <w:rFonts w:ascii="Courier New" w:cs="Courier New" w:hAnsi="Courier New"/>
        </w:rPr>
        <w:t xml:space="preserve"> ���&amp;���\�a��ۣi:? ��u�</w:t>
      </w:r>
    </w:p>
    <w:p>
      <w:pPr>
        <w:rPr>
          <w:rFonts w:ascii="Courier New" w:cs="Courier New" w:hAnsi="Courier New"/>
        </w:rPr>
        <w:spacing w:after="0" w:line="240" w:lineRule="auto"/>
      </w:pPr>
      <w:r>
        <w:rPr>
          <w:rFonts w:ascii="Courier New" w:cs="Courier New" w:hAnsi="Courier New"/>
        </w:rPr>
        <w:t xml:space="preserve">]�s���  �� ��)</w:t>
      </w:r>
    </w:p>
    <w:p>
      <w:pPr>
        <w:rPr>
          <w:rFonts w:ascii="Courier New" w:cs="Courier New" w:hAnsi="Courier New"/>
        </w:rPr>
        <w:spacing w:after="0" w:line="240" w:lineRule="auto"/>
      </w:pPr>
      <w:r>
        <w:rPr>
          <w:rFonts w:ascii="Courier New" w:cs="Courier New" w:hAnsi="Courier New"/>
        </w:rPr>
        <w:t xml:space="preserve">S�п��+� � &lt;� b�c*��,�, ��ͳ��V��?�&amp;��JR*� Z�������  tFC��G��?��g�C#[��o</w:t>
      </w:r>
      <w:r>
        <w:tab/>
      </w:r>
      <w:r>
        <w:rPr>
          <w:rFonts w:ascii="Courier New" w:cs="Courier New" w:hAnsi="Courier New"/>
        </w:rPr>
        <w:t xml:space="preserve">�.3.����+�v0v�xT*&gt;����F� &lt;&gt;�� �@r �G</w:t>
      </w:r>
    </w:p>
    <w:p>
      <w:pPr>
        <w:rPr>
          <w:rFonts w:ascii="Courier New" w:cs="Courier New" w:hAnsi="Courier New"/>
        </w:rPr>
        <w:spacing w:after="0" w:line="240" w:lineRule="auto"/>
      </w:pPr>
      <w:r>
        <w:rPr>
          <w:rFonts w:ascii="Courier New" w:cs="Courier New" w:hAnsi="Courier New"/>
        </w:rPr>
        <w:t xml:space="preserve">&amp;d �� ٍ3��R�A�B�)Yz��y������j�ܼ�I/��1נY����k�;�0H� �х��-I�筪������d� ���X�+����</w:t>
      </w:r>
    </w:p>
    <w:p>
      <w:pPr>
        <w:rPr>
          <w:rFonts w:ascii="Courier New" w:cs="Courier New" w:hAnsi="Courier New"/>
        </w:rPr>
        <w:spacing w:after="0" w:line="240" w:lineRule="auto"/>
      </w:pPr>
      <w:r>
        <w:rPr>
          <w:rFonts w:ascii="Courier New" w:cs="Courier New" w:hAnsi="Courier New"/>
        </w:rPr>
        <w:t xml:space="preserve">�tZ�j\ ��8 �Q�� ,�Z6( ��x0 ���Q�cFlI�T oRR�?  ��B� </w:t>
      </w:r>
      <w:r>
        <w:tab/>
      </w:r>
      <w:r>
        <w:rPr>
          <w:rFonts w:ascii="Courier New" w:cs="Courier New" w:hAnsi="Courier New"/>
        </w:rPr>
        <w:t xml:space="preserve">���և��7 �ǵu|�� #-�1 �j�k/�  ��֋�� $�[1��� py=z� m~o&lt;������vmKgtɕr[/  d�t��3v : qh* ���[��N y�v�h�����  I� � d_F��� qp_ [�p�-���dg_a��"&gt;�F���N�T�2I. �f��_</w:t>
      </w:r>
    </w:p>
    <w:p>
      <w:pPr>
        <w:rPr>
          <w:rFonts w:ascii="Courier New" w:cs="Courier New" w:hAnsi="Courier New"/>
        </w:rPr>
        <w:spacing w:after="0" w:line="240" w:lineRule="auto"/>
      </w:pPr>
      <w:r>
        <w:rPr>
          <w:rFonts w:ascii="Courier New" w:cs="Courier New" w:hAnsi="Courier New"/>
        </w:rPr>
        <w:t xml:space="preserve">l�"�W ҡ ���Յ_�� ��f�</w:t>
      </w:r>
    </w:p>
    <w:p>
      <w:pPr>
        <w:rPr>
          <w:rFonts w:ascii="Courier New" w:cs="Courier New" w:hAnsi="Courier New"/>
        </w:rPr>
        <w:spacing w:after="0" w:line="240" w:lineRule="auto"/>
      </w:pPr>
      <w:r>
        <w:rPr>
          <w:rFonts w:ascii="Courier New" w:cs="Courier New" w:hAnsi="Courier New"/>
        </w:rPr>
        <w:t xml:space="preserve"> *���D  ��� A� �[� ���, ��Mz�vx0�_,�׸- �:</w:t>
      </w:r>
      <w:r>
        <w:tab/>
      </w:r>
      <w:r>
        <w:rPr>
          <w:rFonts w:ascii="Courier New" w:cs="Courier New" w:hAnsi="Courier New"/>
        </w:rPr>
        <w:t xml:space="preserve"> q���E��$.Xo�Q(��� F!�</w:t>
      </w:r>
      <w:r>
        <w:tab/>
      </w:r>
      <w:r>
        <w:rPr>
          <w:rFonts w:ascii="Courier New" w:cs="Courier New" w:hAnsi="Courier New"/>
        </w:rPr>
        <w:t xml:space="preserve"> ���i}*-�=y,S7�5�3�z�-�J&gt;  5�Mz��;G����-/To</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 � O����� u �v�m���q�&gt;bߎ }��1������ �p�x�R �+n��l ��Dk��~�Ǡ| ��F|����Y�XB&amp;</w:t>
      </w:r>
      <w:r>
        <w:tab/>
      </w:r>
      <w:r>
        <w:rPr>
          <w:rFonts w:ascii="Courier New" w:cs="Courier New" w:hAnsi="Courier New"/>
        </w:rPr>
        <w:t xml:space="preserve">�! � �a� �)�3 �� �*��Y�gHA+WiZ�� �Q� ���x{|�@� ���h�⯲51~�V��e�  �%�</w:t>
      </w:r>
    </w:p>
    <w:p>
      <w:pPr>
        <w:rPr>
          <w:rFonts w:ascii="Courier New" w:cs="Courier New" w:hAnsi="Courier New"/>
        </w:rPr>
        <w:spacing w:after="0" w:line="240" w:lineRule="auto"/>
      </w:pPr>
      <w:r>
        <w:rPr>
          <w:rFonts w:ascii="Courier New" w:cs="Courier New" w:hAnsi="Courier New"/>
        </w:rPr>
        <w:t xml:space="preserve">M �xܱT�yRY��HjE��o ��g� �c��Pb�&amp;h �/�r���� ��� �&amp;�^    LC ��%}) �a� �6&amp;�_Y�f</w:t>
      </w:r>
      <w:r>
        <w:tab/>
      </w:r>
      <w:r>
        <w:rPr>
          <w:rFonts w:ascii="Courier New" w:cs="Courier New" w:hAnsi="Courier New"/>
        </w:rPr>
        <w:t xml:space="preserve"> �+ #�P�Y����O</w:t>
      </w:r>
    </w:p>
    <w:p>
      <w:pPr>
        <w:rPr>
          <w:rFonts w:ascii="Courier New" w:cs="Courier New" w:hAnsi="Courier New"/>
        </w:rPr>
        <w:spacing w:after="0" w:line="240" w:lineRule="auto"/>
      </w:pPr>
      <w:r>
        <w:rPr>
          <w:rFonts w:ascii="Courier New" w:cs="Courier New" w:hAnsi="Courier New"/>
        </w:rPr>
        <w:t xml:space="preserve">�d�,�������ɼ�6 � FtQ���Ǚ��� ��t�' �aSi��)�Q���U�?U� 4׽�eKrtǮ"���G���HK��:i4 � ���5��|c�ͧ�?�Yͮ��ᤀt����Yj h����&gt;R��� ���By A�����¿˷w[ފD� ��浘��� ��  � �Y� j���F)Z ��"���4� 9g+��a/�-���cB�B��l��i_�O02Ga43��3��Yrb"�]�b�&gt; ��oT���?X ��j�����Q�4�"+���?��P&gt;���</w:t>
      </w:r>
      <w:r>
        <w:tab/>
      </w:r>
      <w:r>
        <w:rPr>
          <w:rFonts w:ascii="Courier New" w:cs="Courier New" w:hAnsi="Courier New"/>
        </w:rPr>
        <w:t xml:space="preserve">d�� �Sa{+�_���I�RXx���&lt; ���%��Ӈ� |�����W���� �  ��*���&gt;+[���f9} �a�� G�������J6����~�(?� n&gt;����ysk�r8����'y�O���F���Ԍ�� ���9D{��/���n�(O0� �@F��P/ �`</w:t>
      </w:r>
    </w:p>
    <w:p>
      <w:pPr>
        <w:rPr>
          <w:rFonts w:ascii="Courier New" w:cs="Courier New" w:hAnsi="Courier New"/>
        </w:rPr>
        <w:spacing w:after="0" w:line="240" w:lineRule="auto"/>
      </w:pPr>
      <w:r>
        <w:rPr>
          <w:rFonts w:ascii="Courier New" w:cs="Courier New" w:hAnsi="Courier New"/>
        </w:rPr>
        <w:t xml:space="preserve">�&lt; ��� ����2_`p2�� )PYCp:�T�C�!�����o��я~ �kץ_ �� L��Q1����_� �   /�p��2���%B$</w:t>
      </w:r>
    </w:p>
    <w:p>
      <w:pPr>
        <w:rPr>
          <w:rFonts w:ascii="Courier New" w:cs="Courier New" w:hAnsi="Courier New"/>
        </w:rPr>
        <w:spacing w:after="0" w:line="240" w:lineRule="auto"/>
      </w:pPr>
      <w:r>
        <w:rPr>
          <w:rFonts w:ascii="Courier New" w:cs="Courier New" w:hAnsi="Courier New"/>
        </w:rPr>
        <w:t xml:space="preserve">h_h- L�������Ȩw/� ���a�l �i�� �9+�I��'X�����$�ȼE � �H��q[B ʫ��Aߦ� I�L� �� `kCy��� �a�f�f����H�W@p`/�!^�gA��j�H�  G8㻁`*��,٨\�d�� J 8�Z']9��[m}5�^ ha�^�_� ��n:�j����  ( �W+�9`$}�e ���Ǹ t</w:t>
      </w:r>
    </w:p>
    <w:p>
      <w:pPr>
        <w:rPr>
          <w:rFonts w:ascii="Courier New" w:cs="Courier New" w:hAnsi="Courier New"/>
        </w:rPr>
        <w:spacing w:after="0" w:line="240" w:lineRule="auto"/>
      </w:pPr>
      <w:r>
        <w:rPr>
          <w:rFonts w:ascii="Courier New" w:cs="Courier New" w:hAnsi="Courier New"/>
        </w:rPr>
        <w:t xml:space="preserve">�yu� �  </w:t>
      </w:r>
      <w:r>
        <w:tab/>
      </w:r>
      <w:r>
        <w:rPr>
          <w:rFonts w:ascii="Courier New" w:cs="Courier New" w:hAnsi="Courier New"/>
        </w:rPr>
        <w:t xml:space="preserve"> d��p�NM���ߎ¨ "N��p�</w:t>
      </w:r>
    </w:p>
    <w:p>
      <w:pPr>
        <w:rPr>
          <w:rFonts w:ascii="Courier New" w:cs="Courier New" w:hAnsi="Courier New"/>
        </w:rPr>
        <w:spacing w:after="0" w:line="240" w:lineRule="auto"/>
      </w:pPr>
      <w:r>
        <w:rPr>
          <w:rFonts w:ascii="Courier New" w:cs="Courier New" w:hAnsi="Courier New"/>
        </w:rPr>
        <w:t xml:space="preserve">|Vn��kB0?��� ��[juMu �(�,� v�9�b�&amp;��/ ̀� �V���ٶ ���N</w:t>
      </w:r>
    </w:p>
    <w:p>
      <w:pPr>
        <w:rPr>
          <w:rFonts w:ascii="Courier New" w:cs="Courier New" w:hAnsi="Courier New"/>
        </w:rPr>
        <w:spacing w:after="0" w:line="240" w:lineRule="auto"/>
      </w:pPr>
      <w:r>
        <w:rPr>
          <w:rFonts w:ascii="Courier New" w:cs="Courier New" w:hAnsi="Courier New"/>
        </w:rPr>
        <w:t xml:space="preserve">W 0��L� �i �a�@���/�)3J �Q]�^�:A3���ې���W���t9 C1 �T����+0���/�W��U�8��7AGF���</w:t>
      </w:r>
    </w:p>
    <w:p>
      <w:pPr>
        <w:rPr>
          <w:rFonts w:ascii="Courier New" w:cs="Courier New" w:hAnsi="Courier New"/>
        </w:rPr>
        <w:spacing w:after="0" w:line="240" w:lineRule="auto"/>
      </w:pPr>
      <w:r>
        <w:rPr>
          <w:rFonts w:ascii="Courier New" w:cs="Courier New" w:hAnsi="Courier New"/>
        </w:rPr>
        <w:t xml:space="preserve">�!����k��r%23�|P��a�� Y`</w:t>
      </w:r>
    </w:p>
    <w:p>
      <w:pPr>
        <w:rPr>
          <w:rFonts w:ascii="Courier New" w:cs="Courier New" w:hAnsi="Courier New"/>
        </w:rPr>
        <w:spacing w:after="0" w:line="240" w:lineRule="auto"/>
      </w:pPr>
      <w:r>
        <w:rPr>
          <w:rFonts w:ascii="Courier New" w:cs="Courier New" w:hAnsi="Courier New"/>
        </w:rPr>
        <w:t xml:space="preserve">� ��/�Tb����l&amp;g�iR����U% �N� ���w X �I� :���n</w:t>
      </w:r>
      <w:r>
        <w:tab/>
      </w:r>
      <w:r>
        <w:rPr>
          <w:rFonts w:ascii="Courier New" w:cs="Courier New" w:hAnsi="Courier New"/>
        </w:rPr>
        <w:t xml:space="preserve">�   n�IL��r��#� �8A�aK7����A�,��C }�?� E�V � �)YǍX��j T,/�lԮd��-��`���=E� ��ƿ�&lt;��� �)�&gt;�7G}�E��</w:t>
      </w:r>
      <w:r>
        <w:tab/>
      </w:r>
      <w:r>
        <w:rPr>
          <w:rFonts w:ascii="Courier New" w:cs="Courier New" w:hAnsi="Courier New"/>
        </w:rPr>
        <w:t xml:space="preserve">��8���i��</w:t>
      </w:r>
      <w:r>
        <w:tab/>
      </w:r>
      <w:r>
        <w:rPr>
          <w:rFonts w:ascii="Courier New" w:cs="Courier New" w:hAnsi="Courier New"/>
        </w:rPr>
        <w:t xml:space="preserve">:&amp;� Z$��.+�*T�b$3�?�0�5 �P�n�0��2�� އ�ۢ��g�D� l��b1�1� ������377GM�� P���YkڻxQf  � �ў�v U�( ���) s��wtv��5�wt   2�� �)�? ��K �0X� �"��,�� �.���?�E �?�?k{̴ �K�:��r]�  </w:t>
      </w:r>
    </w:p>
    <w:p>
      <w:pPr>
        <w:rPr>
          <w:rFonts w:ascii="Courier New" w:cs="Courier New" w:hAnsi="Courier New"/>
        </w:rPr>
        <w:spacing w:after="0" w:line="240" w:lineRule="auto"/>
      </w:pPr>
      <w:r>
        <w:rPr>
          <w:rFonts w:ascii="Courier New" w:cs="Courier New" w:hAnsi="Courier New"/>
        </w:rPr>
        <w:t xml:space="preserve">`� ��v�t�R��S Pq"�r����[��K3�0����  � ���D� 6�������^�p�Q"���v # 2בxKG}���l�0�] �C� ��UYka @�-I��*OTŹAZ���V�f ��\^��z`ꀢw�W K�]_ ��)  � � ����AcQR~w[R��O��r</w:t>
      </w:r>
      <w:r>
        <w:tab/>
      </w:r>
      <w:r>
        <w:rPr>
          <w:rFonts w:ascii="Courier New" w:cs="Courier New" w:hAnsi="Courier New"/>
        </w:rPr>
        <w:t xml:space="preserve">' �ځ��| �� lWVD�j[�?Yܫ�Yл��0�� h�쵿j��</w:t>
      </w:r>
      <w:r>
        <w:tab/>
      </w:r>
      <w:r>
        <w:rPr>
          <w:rFonts w:ascii="Courier New" w:cs="Courier New" w:hAnsi="Courier New"/>
        </w:rPr>
        <w:t xml:space="preserve">���� 2��g���  5��Dd�E~��R� �fg=�e �w'z�D � l t��!n *�J�p����� ��/eM �</w:t>
      </w:r>
      <w:r>
        <w:tab/>
      </w:r>
      <w:r>
        <w:rPr>
          <w:rFonts w:ascii="Courier New" w:cs="Courier New" w:hAnsi="Courier New"/>
        </w:rPr>
        <w:t xml:space="preserve">�$s�.</w:t>
      </w:r>
      <w:r>
        <w:tab/>
      </w:r>
      <w:r>
        <w:rPr>
          <w:rFonts w:ascii="Courier New" w:cs="Courier New" w:hAnsi="Courier New"/>
        </w:rPr>
        <w:t xml:space="preserve">�oN �p&gt;BRf��RC��T�� r ,)� �F_�� �����22g�E�vt`�m �N�� լ �ŝ��� �8#�|l ��� ���O#�'iٝ� &gt;  �´��#��R�� �   |⫰���Z�;�Ȗū~B ��A�n`��# Q�� @��� �d�vJ�O�W^�D���   ����|rc��</w:t>
      </w:r>
    </w:p>
    <w:p>
      <w:pPr>
        <w:rPr>
          <w:rFonts w:ascii="Courier New" w:cs="Courier New" w:hAnsi="Courier New"/>
        </w:rPr>
        <w:spacing w:after="0" w:line="240" w:lineRule="auto"/>
      </w:pPr>
      <w:r>
        <w:rPr>
          <w:rFonts w:ascii="Courier New" w:cs="Courier New" w:hAnsi="Courier New"/>
        </w:rPr>
        <w:t xml:space="preserve">/S�?H Ma��� �{0#(���@ S��둳�^ ��M�?�9��� �j��җ�o��!�P�! ̈�  S�</w:t>
      </w:r>
    </w:p>
    <w:p>
      <w:pPr>
        <w:rPr>
          <w:rFonts w:ascii="Courier New" w:cs="Courier New" w:hAnsi="Courier New"/>
        </w:rPr>
        <w:spacing w:after="0" w:line="240" w:lineRule="auto"/>
      </w:pPr>
      <w:r>
        <w:rPr>
          <w:rFonts w:ascii="Courier New" w:cs="Courier New" w:hAnsi="Courier New"/>
        </w:rPr>
        <w:t xml:space="preserve">n[.�n��Q-�Ʉ�7@ �;���_� � ˠT}"� L���4� �9p�z ����d���E�m � z!  �?�T  �B' i � (hJ�'4</w:t>
      </w:r>
    </w:p>
    <w:p>
      <w:pPr>
        <w:rPr>
          <w:rFonts w:ascii="Courier New" w:cs="Courier New" w:hAnsi="Courier New"/>
        </w:rPr>
        <w:spacing w:after="0" w:line="240" w:lineRule="auto"/>
      </w:pPr>
      <w:r>
        <w:rPr>
          <w:rFonts w:ascii="Courier New" w:cs="Courier New" w:hAnsi="Courier New"/>
        </w:rPr>
        <w:t xml:space="preserve">� ��L�_�� (GU�!�UA+&gt;-mj�t?Q��Xhi �M��d���� 4�F� � ��� �1j</w:t>
      </w:r>
    </w:p>
    <w:p>
      <w:pPr>
        <w:rPr>
          <w:rFonts w:ascii="Courier New" w:cs="Courier New" w:hAnsi="Courier New"/>
        </w:rPr>
        <w:spacing w:after="0" w:line="240" w:lineRule="auto"/>
      </w:pPr>
      <w:r>
        <w:rPr>
          <w:rFonts w:ascii="Courier New" w:cs="Courier New" w:hAnsi="Courier New"/>
        </w:rPr>
        <w:t xml:space="preserve">-S�¡֡i  �O� �� a�4���Ѝ CaT � ?�f#�Mo%�� ��5</w:t>
      </w:r>
      <w:r>
        <w:tab/>
      </w:r>
      <w:r>
        <w:rPr>
          <w:rFonts w:ascii="Courier New" w:cs="Courier New" w:hAnsi="Courier New"/>
        </w:rPr>
        <w:t xml:space="preserve">�?�� ��� t7�� ��*y �  �V�R&gt;&lt;�ꁱ�M�� �P�t��紴4Q" ��Q7B��</w:t>
      </w:r>
    </w:p>
    <w:p>
      <w:pPr>
        <w:rPr>
          <w:rFonts w:ascii="Courier New" w:cs="Courier New" w:hAnsi="Courier New"/>
        </w:rPr>
        <w:spacing w:after="0" w:line="240" w:lineRule="auto"/>
      </w:pPr>
      <w:r>
        <w:rPr>
          <w:rFonts w:ascii="Courier New" w:cs="Courier New" w:hAnsi="Courier New"/>
        </w:rPr>
        <w:t xml:space="preserve">@ ?;ǭ����Wn��x�]�]D�!�&lt;��Y o�i������   ;���΀ �p � ſR�� bR  �My �$�$D���} �{�" �� ���K� ���=h�/��\�М �XJ�6|�R���Nl � �_��o� ��&gt;�� � J� �&gt;0� ��P� 4J� �� ��7� �� .��m�k� \'XYݦ 2�-�� D��9�� �F� �� �:5 �V�Z&lt;�F#N]��DU �k����� 4�&lt;���F^��d�3�;�� gk��)���f��� ���Ż�@`�_�� ������ }?�$�0��X� �(�</w:t>
      </w:r>
    </w:p>
    <w:p>
      <w:pPr>
        <w:rPr>
          <w:rFonts w:ascii="Courier New" w:cs="Courier New" w:hAnsi="Courier New"/>
        </w:rPr>
        <w:spacing w:after="0" w:line="240" w:lineRule="auto"/>
      </w:pPr>
      <w:r>
        <w:rPr>
          <w:rFonts w:ascii="Courier New" w:cs="Courier New" w:hAnsi="Courier New"/>
        </w:rPr>
        <w:t xml:space="preserve">��j jV� � � &lt;�h�D�� #7�� � Tk�&lt;�J���~ lP�&gt;�-���'- fFB L�Y��|@K������`h   c'wތ{!�,  ����� P4 1BÁ`~�9 �?�jvCh M� 61ᓺ��*�_ ��&amp;�� �  ?��` �  [</w:t>
      </w:r>
      <w:r>
        <w:tab/>
      </w:r>
      <w:r>
        <w:rPr>
          <w:rFonts w:ascii="Courier New" w:cs="Courier New" w:hAnsi="Courier New"/>
        </w:rPr>
        <w:t xml:space="preserve">^E��?B6^2t킚\���F{���s4�"�h�  � x8�H�?�4��@�C'��ߊ���F A� ����T�:) �w�~���_�1� �4�w �� �A ����74�ޒ�#^p �UNp�</w:t>
      </w:r>
      <w:r>
        <w:tab/>
      </w:r>
      <w:r>
        <w:rPr>
          <w:rFonts w:ascii="Courier New" w:cs="Courier New" w:hAnsi="Courier New"/>
        </w:rPr>
        <w:t xml:space="preserve">� φ?&gt;x �;bȰmT�b���&amp;�`��6W�n(3�S����� ��S� Q�+�T��^W�,�L&amp;ɚV0!PL�)��F y:� ��6���l �L+�S��ФhZ�/�Dcy</w:t>
      </w:r>
    </w:p>
    <w:p>
      <w:pPr>
        <w:rPr>
          <w:rFonts w:ascii="Courier New" w:cs="Courier New" w:hAnsi="Courier New"/>
        </w:rPr>
        <w:spacing w:after="0" w:line="240" w:lineRule="auto"/>
      </w:pPr>
      <w:r>
        <w:rPr>
          <w:rFonts w:ascii="Courier New" w:cs="Courier New" w:hAnsi="Courier New"/>
        </w:rPr>
        <w:t xml:space="preserve">Wm $   �� N</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e�bR�w�?  �R ����Q� $)y�:(��?{�!�Ǆ�6��A�V</w:t>
      </w:r>
    </w:p>
    <w:p>
      <w:pPr>
        <w:rPr>
          <w:rFonts w:ascii="Courier New" w:cs="Courier New" w:hAnsi="Courier New"/>
        </w:rPr>
        <w:spacing w:after="0" w:line="240" w:lineRule="auto"/>
      </w:pPr>
      <w:r>
        <w:rPr>
          <w:rFonts w:ascii="Courier New" w:cs="Courier New" w:hAnsi="Courier New"/>
        </w:rPr>
        <w:t xml:space="preserve">y���N ��9� �?�����x��� 6���:]  �  ��a���D�����@Ȋ �0$ � a���F���s�2�?.��YE���?��`���?���v �� c'��x � ��8�'��PJ��*�  � !B �����j������?�U$� ˌ���  f { ܳ00 e?�D��1 @�" �� ~��V�V;�qTK��� �5� /� �/����p_y�bR�_B  ���F)|��&lt;</w:t>
      </w:r>
    </w:p>
    <w:p>
      <w:pPr>
        <w:rPr>
          <w:rFonts w:ascii="Courier New" w:cs="Courier New" w:hAnsi="Courier New"/>
        </w:rPr>
        <w:spacing w:after="0" w:line="240" w:lineRule="auto"/>
      </w:pPr>
      <w:r>
        <w:rPr>
          <w:rFonts w:ascii="Courier New" w:cs="Courier New" w:hAnsi="Courier New"/>
        </w:rPr>
        <w:t xml:space="preserve">� � ?b� q ��� �$�v� T��D ]�����  &gt;��pl�����D"�  ���Kd���Gp �x;8`���l�� �����Տ�# �*��`�&amp; @j�� a (   �s2�pI����w�n0 a E��&amp; v�"RV��� �=�@'JF������h%��}��Wi  y@� ���8-��^  ��  % �V�Q�� HW�5"rh�� � �g</w:t>
      </w:r>
      <w:r>
        <w:tab/>
      </w:r>
      <w:r>
        <w:rPr>
          <w:rFonts w:ascii="Courier New" w:cs="Courier New" w:hAnsi="Courier New"/>
        </w:rPr>
        <w:t xml:space="preserve"> :(I�T&lt;�PM6��</w:t>
      </w:r>
    </w:p>
    <w:p>
      <w:pPr>
        <w:rPr>
          <w:rFonts w:ascii="Courier New" w:cs="Courier New" w:hAnsi="Courier New"/>
        </w:rPr>
        <w:spacing w:after="0" w:line="240" w:lineRule="auto"/>
      </w:pPr>
      <w:r>
        <w:rPr>
          <w:rFonts w:ascii="Courier New" w:cs="Courier New" w:hAnsi="Courier New"/>
        </w:rPr>
        <w:t xml:space="preserve">R�` $�z0D  ���, 0'X� �z ��ZUiE3�E �8M  ��I�  �h��ƚ3���� pC��e�� � ��v[�r ������B%^��j�u�u����  E dWrP��jt���&amp; ѝ(Z�.u�-$� ���)���@ �϶u*5 B��;I�MY� Uy9�`� ����(?Yd"I,��z�MH��_;&lt;+��I�</w:t>
      </w:r>
      <w:r>
        <w:tab/>
      </w:r>
      <w:r>
        <w:rPr>
          <w:rFonts w:ascii="Courier New" w:cs="Courier New" w:hAnsi="Courier New"/>
        </w:rPr>
        <w:t xml:space="preserve">�mV�9 [ ���ʗ~�q xo�� Դ)� s}\� �  s   �=</w:t>
      </w:r>
      <w:r>
        <w:tab/>
      </w:r>
      <w:r>
        <w:rPr>
          <w:rFonts w:ascii="Courier New" w:cs="Courier New" w:hAnsi="Courier New"/>
        </w:rPr>
        <w:t xml:space="preserve">�nD &gt;�/� �8ڊ�ſ�kJ�/��ӫ�US�KV�) B��~�1b �&gt;[  DU �!���P���N��� H�@��U 7� � ry �r R*&amp;+ o�!-�`�  ɒp�Ҋ</w:t>
      </w:r>
    </w:p>
    <w:p>
      <w:pPr>
        <w:rPr>
          <w:rFonts w:ascii="Courier New" w:cs="Courier New" w:hAnsi="Courier New"/>
        </w:rPr>
        <w:spacing w:after="0" w:line="240" w:lineRule="auto"/>
      </w:pPr>
      <w:r>
        <w:rPr>
          <w:rFonts w:ascii="Courier New" w:cs="Courier New" w:hAnsi="Courier New"/>
        </w:rPr>
        <w:t xml:space="preserve">OK`�"� ��</w:t>
      </w:r>
      <w:r>
        <w:tab/>
      </w:r>
      <w:r>
        <w:rPr>
          <w:rFonts w:ascii="Courier New" w:cs="Courier New" w:hAnsi="Courier New"/>
        </w:rPr>
        <w:t xml:space="preserve">r)��D4� h�ME a � &gt;�¿�iJ���ށR���2��2����u��/</w:t>
      </w:r>
    </w:p>
    <w:p>
      <w:pPr>
        <w:rPr>
          <w:rFonts w:ascii="Courier New" w:cs="Courier New" w:hAnsi="Courier New"/>
        </w:rPr>
        <w:spacing w:after="0" w:line="240" w:lineRule="auto"/>
      </w:pPr>
      <w:r>
        <w:rPr>
          <w:rFonts w:ascii="Courier New" w:cs="Courier New" w:hAnsi="Courier New"/>
        </w:rPr>
        <w:t xml:space="preserve">��  R���w �N����O���� ��ǿc���0}~f�J �����L�w� 4�/ ���_�߫����?,_?��5tڣA� c� �  �] �頷Q�� ��.��oO�� ��/� 6�.f� ��-ʈ���i�X� �� �f&lt;���</w:t>
      </w:r>
    </w:p>
    <w:p>
      <w:pPr>
        <w:rPr>
          <w:rFonts w:ascii="Courier New" w:cs="Courier New" w:hAnsi="Courier New"/>
        </w:rPr>
        <w:spacing w:after="0" w:line="240" w:lineRule="auto"/>
      </w:pPr>
      <w:r>
        <w:rPr>
          <w:rFonts w:ascii="Courier New" w:cs="Courier New" w:hAnsi="Courier New"/>
        </w:rPr>
        <w:t xml:space="preserve">�A6�� �  �¸X��&gt;�AR�O��</w:t>
      </w:r>
      <w:r>
        <w:tab/>
      </w:r>
      <w:r>
        <w:rPr>
          <w:rFonts w:ascii="Courier New" w:cs="Courier New" w:hAnsi="Courier New"/>
        </w:rPr>
        <w:t xml:space="preserve">� ��C�7É�� NG�?TEu L7�</w:t>
      </w:r>
      <w:r>
        <w:tab/>
      </w:r>
      <w:r>
        <w:rPr>
          <w:rFonts w:ascii="Courier New" w:cs="Courier New" w:hAnsi="Courier New"/>
        </w:rPr>
        <w:t xml:space="preserve">���;��= �Q   D��� 2 �y�: Q�� �D`�/=lz��hD �� �+х��[XD*�����X� ��z����.�vt� r�XB5k�hp@� �U����}�_ ��9�B쿞   ���� �ҿ_�� �G{��Zz�� ���.�eK� Qn��� �����l��Gƿ�&gt; L˾�� U�O 1\ �APl���s��</w:t>
      </w:r>
    </w:p>
    <w:p>
      <w:pPr>
        <w:rPr>
          <w:rFonts w:ascii="Courier New" w:cs="Courier New" w:hAnsi="Courier New"/>
        </w:rPr>
        <w:spacing w:after="0" w:line="240" w:lineRule="auto"/>
      </w:pPr>
      <w:r>
        <w:rPr>
          <w:rFonts w:ascii="Courier New" w:cs="Courier New" w:hAnsi="Courier New"/>
        </w:rPr>
        <w:t xml:space="preserve"> �v4X�</w:t>
      </w:r>
    </w:p>
    <w:p>
      <w:pPr>
        <w:rPr>
          <w:rFonts w:ascii="Courier New" w:cs="Courier New" w:hAnsi="Courier New"/>
        </w:rPr>
        <w:spacing w:after="0" w:line="240" w:lineRule="auto"/>
      </w:pPr>
      <w:r>
        <w:rPr>
          <w:rFonts w:ascii="Courier New" w:cs="Courier New" w:hAnsi="Courier New"/>
        </w:rPr>
        <w:t xml:space="preserve">{��7��  �PT�P!�_��ȯ�]� �Q�~B� "�����W;=� ԝc�Tjʹ��;. #�a�Ι�9s��A�S� :�hfb]��ޭT *G� |P��+�� '�9�g` ��h# T9Z� �h- �D쳸� !���lw�_�`x~ @{&gt; P5پW b�S�y~ K� ^�! c?��L $% Vj�� �&gt;���R  N�A��1V �V��</w:t>
      </w:r>
    </w:p>
    <w:p>
      <w:pPr>
        <w:rPr>
          <w:rFonts w:ascii="Courier New" w:cs="Courier New" w:hAnsi="Courier New"/>
        </w:rPr>
        <w:spacing w:after="0" w:line="240" w:lineRule="auto"/>
      </w:pPr>
      <w:r>
        <w:rPr>
          <w:rFonts w:ascii="Courier New" w:cs="Courier New" w:hAnsi="Courier New"/>
        </w:rPr>
        <w:t xml:space="preserve">} F�]1�O� bPAG��b�&amp;�55�]�J  ����U��Z\ۥ�;�, � Zv��NOͲ[� .���^ �� �w��u</w:t>
      </w:r>
    </w:p>
    <w:p>
      <w:pPr>
        <w:rPr>
          <w:rFonts w:ascii="Courier New" w:cs="Courier New" w:hAnsi="Courier New"/>
        </w:rPr>
        <w:spacing w:after="0" w:line="240" w:lineRule="auto"/>
      </w:pPr>
      <w:r>
        <w:rPr>
          <w:rFonts w:ascii="Courier New" w:cs="Courier New" w:hAnsi="Courier New"/>
        </w:rPr>
        <w:t xml:space="preserve">�QH��l2�݂��q΍Up�� �� ſ��jS ��TF2�1� �~N ��$�6q��_   ��s5�; �O�Oo�ݾYB|�#�"\�m � �* o��HKk�P �� ��q������,جT�ϖ�_ګ&amp;Q�  �n���"� ˥��� �W�&gt;�c��E5�.��dF� S ��d�͂��� {g� �, ڕ  �� s�`��N&amp;��;l�� _�L �Ŷ߷ӧi�*�ǅ� g#����Ў m�L�K�</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G���N�{�ⶀ o@��QkL�- �`��?��D;z�FS�?  F&gt; � +h�? � �io ��!�c�J\�P����O���Y�̘ Yd8  ��g�y� *㟷� ��C�S�_� j���Ս�W�DWՌk�`E&amp;�G�t� � ���o |A</w:t>
      </w:r>
    </w:p>
    <w:p>
      <w:pPr>
        <w:rPr>
          <w:rFonts w:ascii="Courier New" w:cs="Courier New" w:hAnsi="Courier New"/>
        </w:rPr>
        <w:spacing w:after="0" w:line="240" w:lineRule="auto"/>
      </w:pPr>
      <w:r>
        <w:rPr>
          <w:rFonts w:ascii="Courier New" w:cs="Courier New" w:hAnsi="Courier New"/>
        </w:rPr>
        <w:t xml:space="preserve">�K�����P� � ��Ɓ�Ǎ w+��}�Y0 %Z����!�/���`}A�Ϧ��)�  {L��?�C�3� ���X�Z� ��B �f ��k�A �}�W� �x@�kr�+U3�6HY� t� ��Nr��J+�H</w:t>
      </w:r>
    </w:p>
    <w:p>
      <w:pPr>
        <w:rPr>
          <w:rFonts w:ascii="Courier New" w:cs="Courier New" w:hAnsi="Courier New"/>
        </w:rPr>
        <w:spacing w:after="0" w:line="240" w:lineRule="auto"/>
      </w:pPr>
      <w:r>
        <w:rPr>
          <w:rFonts w:ascii="Courier New" w:cs="Courier New" w:hAnsi="Courier New"/>
        </w:rPr>
        <w:t xml:space="preserve">x�� ���  �D* a�Q �)����Oh�� </w:t>
      </w:r>
    </w:p>
    <w:p>
      <w:pPr>
        <w:rPr>
          <w:rFonts w:ascii="Courier New" w:cs="Courier New" w:hAnsi="Courier New"/>
        </w:rPr>
        <w:spacing w:after="0" w:line="240" w:lineRule="auto"/>
      </w:pPr>
      <w:r>
        <w:rPr>
          <w:rFonts w:ascii="Courier New" w:cs="Courier New" w:hAnsi="Courier New"/>
        </w:rPr>
        <w:t xml:space="preserve">���֬��)�4�4c  rmautt��j�ҏ��</w:t>
      </w:r>
    </w:p>
    <w:p>
      <w:pPr>
        <w:rPr>
          <w:rFonts w:ascii="Courier New" w:cs="Courier New" w:hAnsi="Courier New"/>
        </w:rPr>
        <w:spacing w:after="0" w:line="240" w:lineRule="auto"/>
      </w:pPr>
      <w:r>
        <w:rPr>
          <w:rFonts w:ascii="Courier New" w:cs="Courier New" w:hAnsi="Courier New"/>
        </w:rPr>
        <w:t xml:space="preserve">�LKIV7It�^(�  �  �ګ�@�� ��%�?�j@��� nF�</w:t>
      </w:r>
    </w:p>
    <w:p>
      <w:pPr>
        <w:rPr>
          <w:rFonts w:ascii="Courier New" w:cs="Courier New" w:hAnsi="Courier New"/>
        </w:rPr>
        <w:spacing w:after="0" w:line="240" w:lineRule="auto"/>
      </w:pPr>
      <w:r>
        <w:rPr>
          <w:rFonts w:ascii="Courier New" w:cs="Courier New" w:hAnsi="Courier New"/>
        </w:rPr>
        <w:t xml:space="preserve"> ( Q�� Xm/,�К &lt;n_��#  p&gt;���r D�HP�W돶�mw  ��! �rj�˦�K�N��)�, qm  j��^Њ 8�P�s&amp;2�߯ �H</w:t>
      </w:r>
    </w:p>
    <w:p>
      <w:pPr>
        <w:rPr>
          <w:rFonts w:ascii="Courier New" w:cs="Courier New" w:hAnsi="Courier New"/>
        </w:rPr>
        <w:spacing w:after="0" w:line="240" w:lineRule="auto"/>
      </w:pPr>
      <w:r>
        <w:rPr>
          <w:rFonts w:ascii="Courier New" w:cs="Courier New" w:hAnsi="Courier New"/>
        </w:rPr>
        <w:t xml:space="preserve">| ���0 � ��/f�J ��!� �x� L�ɛ��+BT�CPnuSx ,��</w:t>
      </w:r>
    </w:p>
    <w:p>
      <w:pPr>
        <w:rPr>
          <w:rFonts w:ascii="Courier New" w:cs="Courier New" w:hAnsi="Courier New"/>
        </w:rPr>
        <w:spacing w:after="0" w:line="240" w:lineRule="auto"/>
      </w:pPr>
      <w:r>
        <w:rPr>
          <w:rFonts w:ascii="Courier New" w:cs="Courier New" w:hAnsi="Courier New"/>
        </w:rPr>
        <w:t xml:space="preserve">�n�Rh"E���iJ��vZ  ����w~ �e� ��s��O�v y; Um@  �2� 8% � �a�ϱ����� $ί r���`n���3*�p��a� ¿3�j�"VHU�� E~S���P ���jX�� � ?�� )j�"�Q#�e��u�?��� V�`~_�wF^� ���  � ��H�����</w:t>
      </w:r>
    </w:p>
    <w:p>
      <w:pPr>
        <w:rPr>
          <w:rFonts w:ascii="Courier New" w:cs="Courier New" w:hAnsi="Courier New"/>
        </w:rPr>
        <w:spacing w:after="0" w:line="240" w:lineRule="auto"/>
      </w:pPr>
      <w:r>
        <w:rPr>
          <w:rFonts w:ascii="Courier New" w:cs="Courier New" w:hAnsi="Courier New"/>
        </w:rPr>
        <w:t xml:space="preserve">�M� ����?��+=Z $����L  ��dAg����1�;�Jx�� ��lD� �~rUY ai</w:t>
      </w:r>
    </w:p>
    <w:p>
      <w:pPr>
        <w:rPr>
          <w:rFonts w:ascii="Courier New" w:cs="Courier New" w:hAnsi="Courier New"/>
        </w:rPr>
        <w:spacing w:after="0" w:line="240" w:lineRule="auto"/>
      </w:pPr>
      <w:r>
        <w:rPr>
          <w:rFonts w:ascii="Courier New" w:cs="Courier New" w:hAnsi="Courier New"/>
        </w:rPr>
        <w:t xml:space="preserve">�h�:C ���Z�_�wPq�I���k��] Zd��</w:t>
      </w:r>
    </w:p>
    <w:p>
      <w:pPr>
        <w:rPr>
          <w:rFonts w:ascii="Courier New" w:cs="Courier New" w:hAnsi="Courier New"/>
        </w:rPr>
        <w:spacing w:after="0" w:line="240" w:lineRule="auto"/>
      </w:pPr>
      <w:r>
        <w:rPr>
          <w:rFonts w:ascii="Courier New" w:cs="Courier New" w:hAnsi="Courier New"/>
        </w:rPr>
        <w:t xml:space="preserve">B�K�_G �e �0_</w:t>
      </w:r>
    </w:p>
    <w:p>
      <w:pPr>
        <w:rPr>
          <w:rFonts w:ascii="Courier New" w:cs="Courier New" w:hAnsi="Courier New"/>
        </w:rPr>
        <w:spacing w:after="0" w:line="240" w:lineRule="auto"/>
      </w:pPr>
      <w:r>
        <w:rPr>
          <w:rFonts w:ascii="Courier New" w:cs="Courier New" w:hAnsi="Courier New"/>
        </w:rPr>
        <w:t xml:space="preserve">'�y1T���� r�,� �z �l����  x�B� ��G!i G��.Ζ�|=C��������&gt;  X� �����w#m� 8!   v���D� ��r��vM`d:C���(T�'��G �Q�E�Sp�/ ��z^ml�� Ô 7G�Ω쿜G.� �</w:t>
      </w:r>
      <w:r>
        <w:tab/>
      </w:r>
      <w:r>
        <w:rPr>
          <w:rFonts w:ascii="Courier New" w:cs="Courier New" w:hAnsi="Courier New"/>
        </w:rPr>
        <w:t xml:space="preserve">mn煈�C�� �� H��l  @x��� �^C�e��f ����N�V����!�o֧�. 됔��S�M�� �Sǿ��� ���;r |�    IEND�B`� �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f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5    �8    �T     N   A    ?     �     �    ��    �     I m a g e n   1     "�    �        �       �b  �&amp;�    �̭��V  �^�&lt;� ��  �      �8    �n n ���  �̭��V  �^�&lt;� ���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餛�@٫  {/� ""�,  PDE ��GP �)ʔ%(B e�^e� mi�t�=3���i��m�դ��� ^_�8�{o�w�=�^�P(��                     h�   ���  @  @  @  @  @  @  @�!   � � � � � � � �  jr $mޜ�v�K� J� � � � � � �@C'P�  �? 7lH޲%aݺ�  � � � � � � �@�' � �L���/y��y@C                 ����  |�8���'M�TXX�M$M� Μ=+[#�� TE 9. ��ّ��=m_}�.(" � �PF^                  � �� ?dI �o�~���Y��)��Ϳ� ;V� @���~ۤ�$�. ��oۣ�߲et�t�F �� �VvlZ��d�1&amp; ��^������~�n��%Ja�I$ e�&lt;��� 4�J� ����T�J�HRU���.����,���</w:t>
      </w:r>
    </w:p>
    <w:p>
      <w:pPr>
        <w:rPr>
          <w:rFonts w:ascii="Courier New" w:cs="Courier New" w:hAnsi="Courier New"/>
        </w:rPr>
        <w:spacing w:after="0" w:line="240" w:lineRule="auto"/>
      </w:pPr>
      <w:r>
        <w:rPr>
          <w:rFonts w:ascii="Courier New" w:cs="Courier New" w:hAnsi="Courier New"/>
        </w:rPr>
        <w:t xml:space="preserve">UE�,� �u�_���J��c���&gt;P��M��� �SŶ���*�$�_�2 �</w:t>
      </w:r>
      <w:r>
        <w:tab/>
      </w:r>
      <w:r>
        <w:rPr>
          <w:rFonts w:ascii="Courier New" w:cs="Courier New" w:hAnsi="Courier New"/>
        </w:rPr>
        <w:t xml:space="preserve">A  @  @  @  @  D ��744�����8   ׮]�aÆ]�vi R�^��FI/ k��MzK I�� �1�Vm�4�� �������� �'�Qӌ 2�p�</w:t>
      </w:r>
    </w:p>
    <w:p>
      <w:pPr>
        <w:rPr>
          <w:rFonts w:ascii="Courier New" w:cs="Courier New" w:hAnsi="Courier New"/>
        </w:rPr>
        <w:spacing w:after="0" w:line="240" w:lineRule="auto"/>
      </w:pPr>
      <w:r>
        <w:rPr>
          <w:rFonts w:ascii="Courier New" w:cs="Courier New" w:hAnsi="Courier New"/>
        </w:rPr>
        <w:t xml:space="preserve">EGTPd��/���</w:t>
      </w:r>
    </w:p>
    <w:p>
      <w:pPr>
        <w:rPr>
          <w:rFonts w:ascii="Courier New" w:cs="Courier New" w:hAnsi="Courier New"/>
        </w:rPr>
        <w:spacing w:after="0" w:line="240" w:lineRule="auto"/>
      </w:pPr>
      <w:r>
        <w:rPr>
          <w:rFonts w:ascii="Courier New" w:cs="Courier New" w:hAnsi="Courier New"/>
        </w:rPr>
        <w:t xml:space="preserve">�7:�}[x�eD�X����?�:���U��* o \���&gt;&lt;B Q�@  2�DU� n� 2��?���lU���- 8j g� E= �K�NQ�#�*�� O�$�^=��Iy�+"p�kL!��r Kt�n܀���=\��sD�#PGI o� �O�=���#9� � � � �� ֭[w��=� �'O��MWW���b-#�� ���' *] ��v������c5,��,��e�)F ���h  q�kP ���� v;� �0���J�{��J�&gt;��&gt;��O? ��wD22@&gt;[�L ���iND�bF|@P�M +l�r �F���©� QE�R�k��0T�� m�`{���[K � ��R�9+Ts$(Q-�� � � � ��KL@  4nܘ� ć��?ݬ/$b/�Z��Y-*] �  ���w�  O��ͻq�499�� y���}S  � #��� �W3�M��ef�]�Qn�� U� @��� EQ���2� � O�} �  ��oe䶨8�1��k��</w:t>
      </w:r>
    </w:p>
    <w:p>
      <w:pPr>
        <w:rPr>
          <w:rFonts w:ascii="Courier New" w:cs="Courier New" w:hAnsi="Courier New"/>
        </w:rPr>
        <w:spacing w:after="0" w:line="240" w:lineRule="auto"/>
      </w:pPr>
      <w:r>
        <w:rPr>
          <w:rFonts w:ascii="Courier New" w:cs="Courier New" w:hAnsi="Courier New"/>
        </w:rPr>
        <w:t xml:space="preserve">7�LF��i�h&gt;D�Hw�* �t[ YQ��H�ﮮ�� �{�|�E�  Q�� 1䢼TRez�3d �򜀊y RxD|*�RuEu</w:t>
      </w:r>
      <w:r>
        <w:tab/>
      </w:r>
      <w:r>
        <w:rPr>
          <w:rFonts w:ascii="Courier New" w:cs="Courier New" w:hAnsi="Courier New"/>
        </w:rPr>
        <w:t xml:space="preserve"> ��t)�7*��� P1?�MZA��Q�)���T4�,.�~PC �� P���V ��� � X "kw�)�!�  @  @  @  @  t����{��:+�&gt;</w:t>
      </w:r>
    </w:p>
    <w:p>
      <w:pPr>
        <w:rPr>
          <w:rFonts w:ascii="Courier New" w:cs="Courier New" w:hAnsi="Courier New"/>
        </w:rPr>
        <w:spacing w:after="0" w:line="240" w:lineRule="auto"/>
      </w:pPr>
      <w:r>
        <w:rPr>
          <w:rFonts w:ascii="Courier New" w:cs="Courier New" w:hAnsi="Courier New"/>
        </w:rPr>
        <w:t xml:space="preserve">V� 0vt��� s��QX~a�ӏ?.MHp =�U��ۛ �����s�F!�.��Xu^?��"@�Ҍe- ��'�   ��!e� ��  P4��� �3&gt; ֌�  pl 3t+:j(� c�/L�$5[AN�4�aS��ly /?���&amp;��i ��l��Yޡ�w/��C%2�</w:t>
      </w:r>
    </w:p>
    <w:p>
      <w:pPr>
        <w:rPr>
          <w:rFonts w:ascii="Courier New" w:cs="Courier New" w:hAnsi="Courier New"/>
        </w:rPr>
        <w:spacing w:after="0" w:line="240" w:lineRule="auto"/>
      </w:pPr>
      <w:r>
        <w:rPr>
          <w:rFonts w:ascii="Courier New" w:cs="Courier New" w:hAnsi="Courier New"/>
        </w:rPr>
        <w:t xml:space="preserve">�N ]��e9�ǲH/3� ��I��S9��{F@��b��QN���s�Y�V]e�d   i�r�eIR$I���  I���</w:t>
      </w:r>
    </w:p>
    <w:p>
      <w:pPr>
        <w:rPr>
          <w:rFonts w:ascii="Courier New" w:cs="Courier New" w:hAnsi="Courier New"/>
        </w:rPr>
        <w:spacing w:after="0" w:line="240" w:lineRule="auto"/>
      </w:pPr>
      <w:r>
        <w:rPr>
          <w:rFonts w:ascii="Courier New" w:cs="Courier New" w:hAnsi="Courier New"/>
        </w:rPr>
        <w:t xml:space="preserve">q&lt; Ӕ �� uj ��jz)}ŭY��T{0D�N��U���!0UnW_T t��� ���Ǣ��.�  @  @  @  @   #P1�V����� S����� PE�J  E�GN�j߷�y@yD?y ��ε������)@�a��'Ӧ &gt;~\M}L���j�� TX2� dg�  þ� @�n � W�ԗ i KX�[��| c�1� *-�j!��5�y</w:t>
      </w:r>
    </w:p>
    <w:p>
      <w:pPr>
        <w:rPr>
          <w:rFonts w:ascii="Courier New" w:cs="Courier New" w:hAnsi="Courier New"/>
        </w:rPr>
        <w:spacing w:after="0" w:line="240" w:lineRule="auto"/>
      </w:pPr>
      <w:r>
        <w:rPr>
          <w:rFonts w:ascii="Courier New" w:cs="Courier New" w:hAnsi="Courier New"/>
        </w:rPr>
        <w:t xml:space="preserve">G���X��  r2V�  ۘ ��(� pէ�</w:t>
      </w:r>
      <w:r>
        <w:tab/>
      </w:r>
      <w:r>
        <w:rPr>
          <w:rFonts w:ascii="Courier New" w:cs="Courier New" w:hAnsi="Courier New"/>
        </w:rPr>
        <w:t xml:space="preserve">�"����w���&amp;Zր�08b� ]�  �"����+��jd# D2V4����,`� M~�XrA2�H )�� ���$d� ��� 堤 ��9P�)</w:t>
      </w:r>
      <w:r>
        <w:tab/>
      </w:r>
      <w:r>
        <w:rPr>
          <w:rFonts w:ascii="Courier New" w:cs="Courier New" w:hAnsi="Courier New"/>
        </w:rPr>
        <w:t xml:space="preserve">+�V��V^�\\rm� ��B'W;� �ڠH              Z!@V���ӵRUe%���eW TZ�J ������ɉ 7���S% `�\��ݝF�L\��m�D�f�j���U  �  1�� ��1�W̹, �</w:t>
      </w:r>
    </w:p>
    <w:p>
      <w:pPr>
        <w:rPr>
          <w:rFonts w:ascii="Courier New" w:cs="Courier New" w:hAnsi="Courier New"/>
        </w:rPr>
        <w:spacing w:after="0" w:line="240" w:lineRule="auto"/>
      </w:pPr>
      <w:r>
        <w:rPr>
          <w:rFonts w:ascii="Courier New" w:cs="Courier New" w:hAnsi="Courier New"/>
        </w:rPr>
        <w:t xml:space="preserve">�s�S9o���\ ��Y �1y��E��q&amp;ȏ\`E�\�0jU� ��1�kΨh�u���S�c$j ��0�n�� �</w:t>
      </w:r>
    </w:p>
    <w:p>
      <w:pPr>
        <w:rPr>
          <w:rFonts w:ascii="Courier New" w:cs="Courier New" w:hAnsi="Courier New"/>
        </w:rPr>
        <w:spacing w:after="0" w:line="240" w:lineRule="auto"/>
      </w:pPr>
      <w:r>
        <w:rPr>
          <w:rFonts w:ascii="Courier New" w:cs="Courier New" w:hAnsi="Courier New"/>
        </w:rPr>
        <w:t xml:space="preserve"> +U��OW1�F2�G�a ueX��Ô�o�x.Q�@'� �TXD݊Fj              �� 000HOO�̕��@7mmmiQ���Jz����� ��#�ۤI�ӧKy ����]{�r��{�Ϙ!_�c�+��g&amp;FW p'�3'@f�&gt;�sW.�.</w:t>
      </w:r>
    </w:p>
    <w:p>
      <w:pPr>
        <w:rPr>
          <w:rFonts w:ascii="Courier New" w:cs="Courier New" w:hAnsi="Courier New"/>
        </w:rPr>
        <w:spacing w:after="0" w:line="240" w:lineRule="auto"/>
      </w:pPr>
      <w:r>
        <w:rPr>
          <w:rFonts w:ascii="Courier New" w:cs="Courier New" w:hAnsi="Courier New"/>
        </w:rPr>
        <w:t xml:space="preserve">(��:P��D^Q|�9խ3G&amp;*U,  � ��\��-B��!�V]$�9��L�wy  3�@���߭�\��e 75�|�X� �k��\S���} 9sV���R</w:t>
      </w:r>
      <w:r>
        <w:tab/>
      </w:r>
      <w:r>
        <w:rPr>
          <w:rFonts w:ascii="Courier New" w:cs="Courier New" w:hAnsi="Courier New"/>
        </w:rPr>
        <w:t xml:space="preserve">��Q�)E ��!ɴDu�XH� E�K �D�^M�KT[� t �I�Sy�+�6 ҁ � � � � ԝ� 3�6m*� ��� ݬ{I*� �xʔ�����^�ɓ��Rz    T� شɎf ��S��a��6��߸ �  F��ޯ  �Jƌ  � ) 9�(��� TY�]r,U  ���v��ϔ+ ��L[�� I,�*�</w:t>
      </w:r>
    </w:p>
    <w:p>
      <w:pPr>
        <w:rPr>
          <w:rFonts w:ascii="Courier New" w:cs="Courier New" w:hAnsi="Courier New"/>
        </w:rPr>
        <w:spacing w:after="0" w:line="240" w:lineRule="auto"/>
      </w:pPr>
      <w:r>
        <w:rPr>
          <w:rFonts w:ascii="Courier New" w:cs="Courier New" w:hAnsi="Courier New"/>
        </w:rPr>
        <w:t xml:space="preserve">9F̃��P|�}Aw&amp;D��)</w:t>
      </w:r>
    </w:p>
    <w:p>
      <w:pPr>
        <w:rPr>
          <w:rFonts w:ascii="Courier New" w:cs="Courier New" w:hAnsi="Courier New"/>
        </w:rPr>
        <w:spacing w:after="0" w:line="240" w:lineRule="auto"/>
      </w:pPr>
      <w:r>
        <w:rPr>
          <w:rFonts w:ascii="Courier New" w:cs="Courier New" w:hAnsi="Courier New"/>
        </w:rPr>
        <w:t xml:space="preserve">@F��3�yw�F�|~�*�h� 4���w � �  -�X�  mKW���5 �</w:t>
      </w:r>
    </w:p>
    <w:p>
      <w:pPr>
        <w:rPr>
          <w:rFonts w:ascii="Courier New" w:cs="Courier New" w:hAnsi="Courier New"/>
        </w:rPr>
        <w:spacing w:after="0" w:line="240" w:lineRule="auto"/>
      </w:pPr>
      <w:r>
        <w:rPr>
          <w:rFonts w:ascii="Courier New" w:cs="Courier New" w:hAnsi="Courier New"/>
        </w:rPr>
        <w:t xml:space="preserve">���` (�L�W?_C r</w:t>
      </w:r>
    </w:p>
    <w:p>
      <w:pPr>
        <w:rPr>
          <w:rFonts w:ascii="Courier New" w:cs="Courier New" w:hAnsi="Courier New"/>
        </w:rPr>
        <w:spacing w:after="0" w:line="240" w:lineRule="auto"/>
      </w:pPr>
      <w:r>
        <w:rPr>
          <w:rFonts w:ascii="Courier New" w:cs="Courier New" w:hAnsi="Courier New"/>
        </w:rPr>
        <w:t xml:space="preserve">�J-!#0���M-+V�����M)���!#!Mf �V�Ea-���0*r��p(3�����cv  ��� Lu P�_#</w:t>
      </w:r>
    </w:p>
    <w:p>
      <w:pPr>
        <w:rPr>
          <w:rFonts w:ascii="Courier New" w:cs="Courier New" w:hAnsi="Courier New"/>
        </w:rPr>
        <w:spacing w:after="0" w:line="240" w:lineRule="auto"/>
      </w:pPr>
      <w:r>
        <w:rPr>
          <w:rFonts w:ascii="Courier New" w:cs="Courier New" w:hAnsi="Courier New"/>
        </w:rPr>
        <w:t xml:space="preserve">� � � � ���5k�|�� �'�T_</w:t>
      </w:r>
    </w:p>
    <w:p>
      <w:pPr>
        <w:rPr>
          <w:rFonts w:ascii="Courier New" w:cs="Courier New" w:hAnsi="Courier New"/>
        </w:rPr>
        <w:spacing w:after="0" w:line="240" w:lineRule="auto"/>
      </w:pPr>
      <w:r>
        <w:rPr>
          <w:rFonts w:ascii="Courier New" w:cs="Courier New" w:hAnsi="Courier New"/>
        </w:rPr>
        <w:t xml:space="preserve">�D&amp;ET� 2�eS�ͧ�Q</w:t>
      </w:r>
    </w:p>
    <w:p>
      <w:pPr>
        <w:rPr>
          <w:rFonts w:ascii="Courier New" w:cs="Courier New" w:hAnsi="Courier New"/>
        </w:rPr>
        <w:spacing w:after="0" w:line="240" w:lineRule="auto"/>
      </w:pPr>
      <w:r>
        <w:rPr>
          <w:rFonts w:ascii="Courier New" w:cs="Courier New" w:hAnsi="Courier New"/>
        </w:rPr>
        <w:t xml:space="preserve">�RM".�'�V��3a��'sML�� ��U� y� @ �� 􊭒�D�</w:t>
      </w:r>
    </w:p>
    <w:p>
      <w:pPr>
        <w:rPr>
          <w:rFonts w:ascii="Courier New" w:cs="Courier New" w:hAnsi="Courier New"/>
        </w:rPr>
        <w:spacing w:after="0" w:line="240" w:lineRule="auto"/>
      </w:pPr>
      <w:r>
        <w:rPr>
          <w:rFonts w:ascii="Courier New" w:cs="Courier New" w:hAnsi="Courier New"/>
        </w:rPr>
        <w:t xml:space="preserve">e!˞�f���Q�L�&amp;"�hICu�Zk��MP-:z�`��]_</w:t>
      </w:r>
    </w:p>
    <w:p>
      <w:pPr>
        <w:rPr>
          <w:rFonts w:ascii="Courier New" w:cs="Courier New" w:hAnsi="Courier New"/>
        </w:rPr>
        <w:spacing w:after="0" w:line="240" w:lineRule="auto"/>
      </w:pPr>
      <w:r>
        <w:rPr>
          <w:rFonts w:ascii="Courier New" w:cs="Courier New" w:hAnsi="Courier New"/>
        </w:rPr>
        <w:t xml:space="preserve"> �%��@  @  @  @  @  $6 ���� $��G�</w:t>
      </w:r>
    </w:p>
    <w:p>
      <w:pPr>
        <w:rPr>
          <w:rFonts w:ascii="Courier New" w:cs="Courier New" w:hAnsi="Courier New"/>
        </w:rPr>
        <w:spacing w:after="0" w:line="240" w:lineRule="auto"/>
      </w:pPr>
      <w:r>
        <w:rPr>
          <w:rFonts w:ascii="Courier New" w:cs="Courier New" w:hAnsi="Courier New"/>
        </w:rPr>
        <w:t xml:space="preserve">5�� �</w:t>
      </w:r>
      <w:r>
        <w:tab/>
      </w:r>
      <w:r>
        <w:rPr>
          <w:rFonts w:ascii="Courier New" w:cs="Courier New" w:hAnsi="Courier New"/>
        </w:rPr>
        <w:t xml:space="preserve">0+(�_^뢨�BZH�v�Pl�G�W^� 2� T,s(ڏ�&lt;6���B�               </w:t>
      </w:r>
    </w:p>
    <w:p>
      <w:pPr>
        <w:rPr>
          <w:rFonts w:ascii="Courier New" w:cs="Courier New" w:hAnsi="Courier New"/>
        </w:rPr>
        <w:spacing w:after="0" w:line="240" w:lineRule="auto"/>
      </w:pPr>
      <w:r>
        <w:rPr>
          <w:rFonts w:ascii="Courier New" w:cs="Courier New" w:hAnsi="Courier New"/>
        </w:rPr>
        <w:t xml:space="preserve">���D �r� p�2�u���  </w:t>
      </w:r>
    </w:p>
    <w:p>
      <w:pPr>
        <w:rPr>
          <w:rFonts w:ascii="Courier New" w:cs="Courier New" w:hAnsi="Courier New"/>
        </w:rPr>
        <w:spacing w:after="0" w:line="240" w:lineRule="auto"/>
      </w:pPr>
      <w:r>
        <w:rPr>
          <w:rFonts w:ascii="Courier New" w:cs="Courier New" w:hAnsi="Courier New"/>
        </w:rPr>
        <w:t xml:space="preserve">]V�rσ!��Vn:��"+% 3g�~� � [�L�ƥI �6 ��ٿ�� E�               P��� </w:t>
      </w:r>
    </w:p>
    <w:p>
      <w:pPr>
        <w:rPr>
          <w:rFonts w:ascii="Courier New" w:cs="Courier New" w:hAnsi="Courier New"/>
        </w:rPr>
        <w:spacing w:after="0" w:line="240" w:lineRule="auto"/>
      </w:pPr>
      <w:r>
        <w:rPr>
          <w:rFonts w:ascii="Courier New" w:cs="Courier New" w:hAnsi="Courier New"/>
        </w:rPr>
        <w:t xml:space="preserve">dD                      }"Pm �&gt;) YA  @  @  @  @  @  @  j#  @m��&gt;� � � � � � 4 p 4�f�                    P  nvvvmi�&gt;� � � � � � ��� �c �q�� �Ν;�B</w:t>
      </w:r>
      <w:r>
        <w:tab/>
      </w:r>
      <w:r>
        <w:rPr>
          <w:rFonts w:ascii="Courier New" w:cs="Courier New" w:hAnsi="Courier New"/>
        </w:rPr>
        <w:t xml:space="preserve">                 </w:t>
      </w:r>
      <w:r>
        <w:tab/>
      </w:r>
      <w:r>
        <w:rPr>
          <w:rFonts w:ascii="Courier New" w:cs="Courier New" w:hAnsi="Courier New"/>
        </w:rPr>
        <w:t xml:space="preserve">� ���e� �E�|&gt;9 ^ �h</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p��l� ځ � � � � � �  =v � b</w:t>
      </w:r>
      <w:r>
        <w:tab/>
      </w:r>
      <w:r>
        <w:rPr>
          <w:rFonts w:ascii="Courier New" w:cs="Courier New" w:hAnsi="Courier New"/>
        </w:rPr>
        <w:t xml:space="preserve">                   �@ . ]h �                     '��. �� @B�                    ] �U ���  �= ��.� @ z�b2��� � �@@u z�u� R/�W���N � X�@2         }'�� �y���&lt;�R�U�&gt;�U� �.?�_T���d �*N�)�VH��{s$Y��3� �&amp;��s�)q����4�4BV��+*  hV Y�r���&gt;�KJ.b&gt;`홵�t�)�S�;�ķ �?�-OS��FN�s�� �0Z��W���J ftd�2�$����朌҉ά�fR_#��H         ��(� `( /�������usi�({�{ j</w:t>
      </w:r>
    </w:p>
    <w:p>
      <w:pPr>
        <w:rPr>
          <w:rFonts w:ascii="Courier New" w:cs="Courier New" w:hAnsi="Courier New"/>
        </w:rPr>
        <w:spacing w:after="0" w:line="240" w:lineRule="auto"/>
      </w:pPr>
      <w:r>
        <w:rPr>
          <w:rFonts w:ascii="Courier New" w:cs="Courier New" w:hAnsi="Courier New"/>
        </w:rPr>
        <w:t xml:space="preserve"> �t��Pb��$ޝ?93F�~&amp;d�� N�ߜ��xr���̚� Ŷ$P��p����4���Ǫ ���,�a 6=vn��!7E�� EƊZd�Ĉ�� �O�-� V��:</w:t>
      </w:r>
      <w:r>
        <w:tab/>
      </w:r>
      <w:r>
        <w:rPr>
          <w:rFonts w:ascii="Courier New" w:cs="Courier New" w:hAnsi="Courier New"/>
        </w:rPr>
        <w:t xml:space="preserve">;ș8�s0,F~6R�ĉ M �u*U=�e�h�0�� FE�� ��!3�C � ��o]� S��Ir���ڳ닜�� s�u���  ���S �� s*��� ��</w:t>
      </w:r>
      <w:r>
        <w:tab/>
      </w:r>
      <w:r>
        <w:rPr>
          <w:rFonts w:ascii="Courier New" w:cs="Courier New" w:hAnsi="Courier New"/>
        </w:rPr>
        <w:t xml:space="preserve">���P � � � �$  \  ��j���4�,52MI*�Ш�h(8l�=;d�=�A��F�x  �z��U;� �qc� h�� ]W���t�z��U��#� �:�]yb�E��vΞw�Ƽ ���7E�_�  �1�s��V��' #pX��xz͂�� -�&amp;�F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X ͎�UD H�[&gt; � !�]�\ y U���(���� [4�7��Θs���k�?� [� ��� �Y�F H! �I��3R0 Z@-�B���� ��P�� r�#���f��U�Y��?�5�j�aA�HH��/6</w:t>
      </w:r>
    </w:p>
    <w:p>
      <w:pPr>
        <w:rPr>
          <w:rFonts w:ascii="Courier New" w:cs="Courier New" w:hAnsi="Courier New"/>
        </w:rPr>
        <w:spacing w:after="0" w:line="240" w:lineRule="auto"/>
      </w:pPr>
      <w:r>
        <w:rPr>
          <w:rFonts w:ascii="Courier New" w:cs="Courier New" w:hAnsi="Courier New"/>
        </w:rPr>
        <w:t xml:space="preserve">���.]��+��5 4D_S�&amp;FD� ���A�� �� w�%����{W�/�� _#���</w:t>
      </w:r>
    </w:p>
    <w:p>
      <w:pPr>
        <w:rPr>
          <w:rFonts w:ascii="Courier New" w:cs="Courier New" w:hAnsi="Courier New"/>
        </w:rPr>
        <w:spacing w:after="0" w:line="240" w:lineRule="auto"/>
      </w:pPr>
      <w:r>
        <w:rPr>
          <w:rFonts w:ascii="Courier New" w:cs="Courier New" w:hAnsi="Courier New"/>
        </w:rPr>
        <w:t xml:space="preserve">���i�ӎ�@  @  @  � \ �� #&lt;� �44�?h���L6}A�~��u�Pu��a���� ��� Z� ��� :6�n̋ Bq �q� w���' #ph��q�s��6��Oo=�ʆ \ ur��g���#�qD���o��?� � l�� �e� =Oo eo/ 0L�|��'�d�.�X:k��E��o� 0Яﰉ� `�Q᩹ �&amp;/ [�*�������#! �k� HvQV"�*W�򾺪�x ��c3E�G �� j�� �B��Y&lt;�z:tk��G G-��7� n%�L�DN�i��</w:t>
      </w:r>
      <w:r>
        <w:tab/>
      </w:r>
      <w:r>
        <w:rPr>
          <w:rFonts w:ascii="Courier New" w:cs="Courier New" w:hAnsi="Courier New"/>
        </w:rPr>
        <w:t xml:space="preserve">��xw��@nCK1� �R $�+ �4�� 6 Y��_e��)�A�YT&amp;DHng���S��7Zp��O����</w:t>
      </w:r>
    </w:p>
    <w:p>
      <w:pPr>
        <w:rPr>
          <w:rFonts w:ascii="Courier New" w:cs="Courier New" w:hAnsi="Courier New"/>
        </w:rPr>
        <w:spacing w:after="0" w:line="240" w:lineRule="auto"/>
      </w:pPr>
      <w:r>
        <w:rPr>
          <w:rFonts w:ascii="Courier New" w:cs="Courier New" w:hAnsi="Courier New"/>
        </w:rPr>
        <w:t xml:space="preserve">d�X�K��}� ��1$;��KT�PN U|0���� t��_���&amp;��y1|�wE�ި�ZvƩ� Q � � ��� P� � �xL�~�VND�S�F8d�2 =�P5E� /��W��7P�0u� �|��O �4�?�����E�v�q|/Q���� מ}G����  �&lt; z��} ��m�(c�n4��$.��INEƊJ��</w:t>
      </w:r>
      <w:r>
        <w:tab/>
      </w:r>
      <w:r>
        <w:rPr>
          <w:rFonts w:ascii="Courier New" w:cs="Courier New" w:hAnsi="Courier New"/>
        </w:rPr>
        <w:t xml:space="preserve">�&amp;���o�(�zX(;�WQ  �[G� &gt;�(D@Ç( ` ��� h�/��z+�X�� L` �����`</w:t>
      </w:r>
    </w:p>
    <w:p>
      <w:pPr>
        <w:rPr>
          <w:rFonts w:ascii="Courier New" w:cs="Courier New" w:hAnsi="Courier New"/>
        </w:rPr>
        <w:spacing w:after="0" w:line="240" w:lineRule="auto"/>
      </w:pPr>
      <w:r>
        <w:rPr>
          <w:rFonts w:ascii="Courier New" w:cs="Courier New" w:hAnsi="Courier New"/>
        </w:rPr>
        <w:t xml:space="preserve">K)�x� �D�� �H����`��ԍ� �V�i��SdAEL �~��A�b���Z��</w:t>
      </w:r>
    </w:p>
    <w:p>
      <w:pPr>
        <w:rPr>
          <w:rFonts w:ascii="Courier New" w:cs="Courier New" w:hAnsi="Courier New"/>
        </w:rPr>
        <w:spacing w:after="0" w:line="240" w:lineRule="auto"/>
      </w:pPr>
      <w:r>
        <w:rPr>
          <w:rFonts w:ascii="Courier New" w:cs="Courier New" w:hAnsi="Courier New"/>
        </w:rPr>
        <w:t xml:space="preserve">�   5JP�V� P�2</w:t>
      </w:r>
    </w:p>
    <w:p>
      <w:pPr>
        <w:rPr>
          <w:rFonts w:ascii="Courier New" w:cs="Courier New" w:hAnsi="Courier New"/>
        </w:rPr>
        <w:spacing w:after="0" w:line="240" w:lineRule="auto"/>
      </w:pPr>
      <w:r>
        <w:rPr>
          <w:rFonts w:ascii="Courier New" w:cs="Courier New" w:hAnsi="Courier New"/>
        </w:rPr>
        <w:t xml:space="preserve">�  ��H���L�`�+� �ﰆ\��*_e �!�A���萲�V� ����C��W�LMw^*���B�)�K� ��!��Q�3S�Z%��p���aB</w:t>
      </w:r>
    </w:p>
    <w:p>
      <w:pPr>
        <w:rPr>
          <w:rFonts w:ascii="Courier New" w:cs="Courier New" w:hAnsi="Courier New"/>
        </w:rPr>
        <w:spacing w:after="0" w:line="240" w:lineRule="auto"/>
      </w:pPr>
      <w:r>
        <w:rPr>
          <w:rFonts w:ascii="Courier New" w:cs="Courier New" w:hAnsi="Courier New"/>
        </w:rPr>
        <w:t xml:space="preserve">���+&amp; U�:k�rc�"� I�w��9SZh T           D@M. �I:�'z�@� uѨ  ��LV  �X}sNiyM��?��Pv'�w�� �:=��3R����u�� `� t��m�YD^�DԤ��0 . </w:t>
      </w:r>
    </w:p>
    <w:p>
      <w:pPr>
        <w:rPr>
          <w:rFonts w:ascii="Courier New" w:cs="Courier New" w:hAnsi="Courier New"/>
        </w:rPr>
        <w:spacing w:after="0" w:line="240" w:lineRule="auto"/>
      </w:pPr>
      <w:r>
        <w:rPr>
          <w:rFonts w:ascii="Courier New" w:cs="Courier New" w:hAnsi="Courier New"/>
        </w:rPr>
        <w:t xml:space="preserve">�g\&gt;" @l$ �\�!�蜝� �kR@��E]�</w:t>
      </w:r>
      <w:r>
        <w:tab/>
      </w:r>
      <w:r>
        <w:rPr>
          <w:rFonts w:ascii="Courier New" w:cs="Courier New" w:hAnsi="Courier New"/>
        </w:rPr>
        <w:t xml:space="preserve">� ]���yV��d�J�ג�U�) �&gt;M��êp�A*��N�F ��E&gt; �6 � �%zU��Ƭ� �J+/�U�9�^��J~��:C�kp���fUmF ��Z� ى-�1�Oщ Oj</w:t>
      </w:r>
      <w:r>
        <w:tab/>
      </w:r>
      <w:r>
        <w:rPr>
          <w:rFonts w:ascii="Courier New" w:cs="Courier New" w:hAnsi="Courier New"/>
        </w:rPr>
        <w:t xml:space="preserve">���D          P�� \ 呙�3K�U w0ơ�֚��)==�� �FD�+$�6 �6krc޶3LUq���}��b[ԧ�rI|���'���Ɠ � T~ �����$�[�#Z�M ��h @�DQ�? ��� �3�&lt; @��4� N D�</w:t>
      </w:r>
    </w:p>
    <w:p>
      <w:pPr>
        <w:rPr>
          <w:rFonts w:ascii="Courier New" w:cs="Courier New" w:hAnsi="Courier New"/>
        </w:rPr>
        <w:spacing w:after="0" w:line="240" w:lineRule="auto"/>
      </w:pPr>
      <w:r>
        <w:rPr>
          <w:rFonts w:ascii="Courier New" w:cs="Courier New" w:hAnsi="Courier New"/>
        </w:rPr>
        <w:t xml:space="preserve">�J e+��Q+� � M*��5(���� �ZPŞ��� n]�&lt;"d` ��  ��i $, �-�к�J�I��|eM �Ͽ�X��;"+Z�L� �� d��� �</w:t>
      </w:r>
      <w:r>
        <w:tab/>
      </w:r>
      <w:r>
        <w:rPr>
          <w:rFonts w:ascii="Courier New" w:cs="Courier New" w:hAnsi="Courier New"/>
        </w:rPr>
        <w:t xml:space="preserve"> �</w:t>
      </w:r>
      <w:r>
        <w:tab/>
      </w:r>
      <w:r>
        <w:rPr>
          <w:rFonts w:ascii="Courier New" w:cs="Courier New" w:hAnsi="Courier New"/>
        </w:rPr>
        <w:t xml:space="preserve">U���K ������c��8?� 0����  ��ձ� �[� ^A�4�A  � �  @  @  @  </w:t>
      </w:r>
      <w:r>
        <w:tab/>
      </w:r>
      <w:r>
        <w:rPr>
          <w:rFonts w:ascii="Courier New" w:cs="Courier New" w:hAnsi="Courier New"/>
        </w:rPr>
        <w:t xml:space="preserve">�� �� io�&lt;�f ;a�f��3$�G 1q�M 9 :0Q��  �~��:�| \�_* �4� ʃ ^�1z�q[w�׾m����d\�@�[�n� ��8M�YU���|�� ���o 6f� �U 庝h�B剧��������V���� �J��̉ ��~�e :T��W �q ��(_�L�{ �tQV Z ]��2�� �l��2jquL q�  �Hɺ</w:t>
      </w:r>
    </w:p>
    <w:p>
      <w:pPr>
        <w:rPr>
          <w:rFonts w:ascii="Courier New" w:cs="Courier New" w:hAnsi="Courier New"/>
        </w:rPr>
        <w:spacing w:after="0" w:line="240" w:lineRule="auto"/>
      </w:pPr>
      <w:r>
        <w:rPr>
          <w:rFonts w:ascii="Courier New" w:cs="Courier New" w:hAnsi="Courier New"/>
        </w:rPr>
        <w:t xml:space="preserve">ggh0��ֈ��8dm�-+U� �LE�/ </w:t>
      </w:r>
      <w:r>
        <w:tab/>
      </w:r>
      <w:r>
        <w:rPr>
          <w:rFonts w:ascii="Courier New" w:cs="Courier New" w:hAnsi="Courier New"/>
        </w:rPr>
        <w:t xml:space="preserve">SC=�r2KX��W�Nyv���&amp;���� ��Ӳ߷r:C��W5w{M� </w:t>
      </w:r>
    </w:p>
    <w:p>
      <w:pPr>
        <w:rPr>
          <w:rFonts w:ascii="Courier New" w:cs="Courier New" w:hAnsi="Courier New"/>
        </w:rPr>
        <w:spacing w:after="0" w:line="240" w:lineRule="auto"/>
      </w:pPr>
      <w:r>
        <w:rPr>
          <w:rFonts w:ascii="Courier New" w:cs="Courier New" w:hAnsi="Courier New"/>
        </w:rPr>
        <w:t xml:space="preserve">�WtLf </w:t>
      </w:r>
    </w:p>
    <w:p>
      <w:pPr>
        <w:rPr>
          <w:rFonts w:ascii="Courier New" w:cs="Courier New" w:hAnsi="Courier New"/>
        </w:rPr>
        <w:spacing w:after="0" w:line="240" w:lineRule="auto"/>
      </w:pPr>
      <w:r>
        <w:rPr>
          <w:rFonts w:ascii="Courier New" w:cs="Courier New" w:hAnsi="Courier New"/>
        </w:rPr>
        <w:t xml:space="preserve">'&lt;\�����$%�Ցm2&amp;c}wx�[E�˭r-��o?��?l�V��h� Q&amp;� � ��� ���&gt;�0nܸś �Wr��ۯjʬ �����ܹS���Ei��}�0�H� i�B���  ��  t{</w:t>
      </w:r>
    </w:p>
    <w:p>
      <w:pPr>
        <w:rPr>
          <w:rFonts w:ascii="Courier New" w:cs="Courier New" w:hAnsi="Courier New"/>
        </w:rPr>
        <w:spacing w:after="0" w:line="240" w:lineRule="auto"/>
      </w:pPr>
      <w:r>
        <w:rPr>
          <w:rFonts w:ascii="Courier New" w:cs="Courier New" w:hAnsi="Courier New"/>
        </w:rPr>
        <w:t xml:space="preserve">��̥ Ca�k�/�         �;  � �^���=� � � w��Uj��uVe</w:t>
      </w:r>
      <w:r>
        <w:tab/>
      </w:r>
      <w:r>
        <w:rPr>
          <w:rFonts w:ascii="Courier New" w:cs="Courier New" w:hAnsi="Courier New"/>
        </w:rPr>
        <w:t xml:space="preserve">v�b�1fȋ �ӇCO�� ��Q</w:t>
      </w:r>
      <w:r>
        <w:tab/>
      </w:r>
      <w:r>
        <w:rPr>
          <w:rFonts w:ascii="Courier New" w:cs="Courier New" w:hAnsi="Courier New"/>
        </w:rPr>
        <w:t xml:space="preserve">���n�@2          �  =� �n�A�0Qs�_O{I� �� Ł � � � � � �F Q ��Cn                   �  z� �u &gt; I�'= b� � � � � � 4p z� h�- �@  @  @  @  @  @  @@� �] ૯�RkEj.l���j.Q���8LM���A  @  @  @  @  @  ꓀��,� @&amp;�~��� u� � � � � � ��� �4�1 @W</w:t>
      </w:r>
      <w:r>
        <w:tab/>
      </w:r>
      <w:r>
        <w:rPr>
          <w:rFonts w:ascii="Courier New" w:cs="Courier New" w:hAnsi="Courier New"/>
        </w:rPr>
        <w:t xml:space="preserve">r� � � � � � ��</w:t>
      </w:r>
      <w:r>
        <w:tab/>
      </w:r>
      <w:r>
        <w:rPr>
          <w:rFonts w:ascii="Courier New" w:cs="Courier New" w:hAnsi="Courier New"/>
        </w:rPr>
        <w:t xml:space="preserve">� �V�(  @  @  @  @  @  @  t� \ ��2</w:t>
      </w:r>
    </w:p>
    <w:p>
      <w:pPr>
        <w:rPr>
          <w:rFonts w:ascii="Courier New" w:cs="Courier New" w:hAnsi="Courier New"/>
        </w:rPr>
        <w:spacing w:after="0" w:line="240" w:lineRule="auto"/>
      </w:pPr>
      <w:r>
        <w:rPr>
          <w:rFonts w:ascii="Courier New" w:cs="Courier New" w:hAnsi="Courier New"/>
        </w:rPr>
        <w:t xml:space="preserve">K��  ����N�)�6)5l </w:t>
      </w:r>
    </w:p>
    <w:p>
      <w:pPr>
        <w:rPr>
          <w:rFonts w:ascii="Courier New" w:cs="Courier New" w:hAnsi="Courier New"/>
        </w:rPr>
        <w:spacing w:after="0" w:line="240" w:lineRule="auto"/>
      </w:pPr>
      <w:r>
        <w:rPr>
          <w:rFonts w:ascii="Courier New" w:cs="Courier New" w:hAnsi="Courier New"/>
        </w:rPr>
        <w:t xml:space="preserve">F� ��6�6�            �K . t                    x)� �R43�                    � � @@9 |�! � � � � � �  � �&lt;ꭝ �/|�Γ{&amp;gճ ��t�$'�v �  @  @  @  @  @  t� \ :�  D���� �y 6��[��keN��Yݖd��mZ�)m�%m��&gt;3.�� </w:t>
      </w:r>
      <w:r>
        <w:tab/>
      </w:r>
      <w:r>
        <w:rPr>
          <w:rFonts w:ascii="Courier New" w:cs="Courier New" w:hAnsi="Courier New"/>
        </w:rPr>
        <w:t xml:space="preserve">J�ˊ��S�� ־ �  �H��㕔�    � ��?� �@Q            �C����-+�W_}�x�b�IY��KaI2�od�c�ޭ8�ZYV���.�0?� �ϵ�6 �Zs h�d�� ���Gj ;C #���'e�i�]�r� �n� BK�O�0!''G���4;n�����ḵ7�</w:t>
      </w:r>
    </w:p>
    <w:p>
      <w:pPr>
        <w:rPr>
          <w:rFonts w:ascii="Courier New" w:cs="Courier New" w:hAnsi="Courier New"/>
        </w:rPr>
        <w:spacing w:after="0" w:line="240" w:lineRule="auto"/>
      </w:pPr>
      <w:r>
        <w:rPr>
          <w:rFonts w:ascii="Courier New" w:cs="Courier New" w:hAnsi="Courier New"/>
        </w:rPr>
        <w:t xml:space="preserve">x  Oȼ��ۑE �J� ��`�u�ʔL\'���/λ����� �#��� � � 4s]aj��2�o�: P�����E�y��'� � 8 </w:t>
      </w:r>
      <w:r>
        <w:tab/>
      </w:r>
      <w:r>
        <w:rPr>
          <w:rFonts w:ascii="Courier New" w:cs="Courier New" w:hAnsi="Courier New"/>
        </w:rPr>
        <w:t xml:space="preserve">�mil)Y~Jnʳ��}�U�Ti� BN��&gt;�&amp;F .v�zZ�V� zeeed��! </w:t>
      </w:r>
    </w:p>
    <w:p>
      <w:pPr>
        <w:rPr>
          <w:rFonts w:ascii="Courier New" w:cs="Courier New" w:hAnsi="Courier New"/>
        </w:rPr>
        <w:spacing w:after="0" w:line="240" w:lineRule="auto"/>
      </w:pPr>
      <w:r>
        <w:rPr>
          <w:rFonts w:ascii="Courier New" w:cs="Courier New" w:hAnsi="Courier New"/>
        </w:rPr>
        <w:t xml:space="preserve"> ǖ��Ht   ��</w:t>
      </w:r>
    </w:p>
    <w:p>
      <w:pPr>
        <w:rPr>
          <w:rFonts w:ascii="Courier New" w:cs="Courier New" w:hAnsi="Courier New"/>
        </w:rPr>
        <w:spacing w:after="0" w:line="240" w:lineRule="auto"/>
      </w:pPr>
      <w:r>
        <w:rPr>
          <w:rFonts w:ascii="Courier New" w:cs="Courier New" w:hAnsi="Courier New"/>
        </w:rPr>
        <w:t xml:space="preserve">�            P� $</w:t>
      </w:r>
    </w:p>
    <w:p>
      <w:pPr>
        <w:rPr>
          <w:rFonts w:ascii="Courier New" w:cs="Courier New" w:hAnsi="Courier New"/>
        </w:rPr>
        <w:spacing w:after="0" w:line="240" w:lineRule="auto"/>
      </w:pPr>
      <w:r>
        <w:rPr>
          <w:rFonts w:ascii="Courier New" w:cs="Courier New" w:hAnsi="Courier New"/>
        </w:rPr>
        <w:t xml:space="preserve">��q ��   � S�^�m?˿����q�^p ���{�q X53��� T&lt;�3�NS��55�:�*d�V'��+ �l�*,QI q�F �&gt;�M�����H98Gn �ڜ�W� y�͹�Lr �Ѽfa��a =(��`�(�  �Fȏ 3'��&lt;��GC��� �E*~��9&amp;��r�_� � ���ۯ�6 X §� vX@�*��7�f4Q�k� ;��&gt;lz�j�5�:C](WC�\g��Ysó��Req9�6�m&gt;yunS����Ä��O�};p̤W�W�V崋J* �Sz|�z|v$����ұ�!�-��E9E������P?��  9)%3�W�g�_X��p ��&amp;�66V%%I&gt;&gt;������i```fffh��נҺ##� � � ��� t� P gb�b��ټ����m���:��\ ��� e�|CW ] Y �ח�&gt;|Q�:��MLw}���R��&lt;�@�7=�GK�n-Lʟ�� 2� t</w:t>
      </w:r>
    </w:p>
    <w:p>
      <w:pPr>
        <w:rPr>
          <w:rFonts w:ascii="Courier New" w:cs="Courier New" w:hAnsi="Courier New"/>
        </w:rPr>
        <w:spacing w:after="0" w:line="240" w:lineRule="auto"/>
      </w:pPr>
      <w:r>
        <w:rPr>
          <w:rFonts w:ascii="Courier New" w:cs="Courier New" w:hAnsi="Courier New"/>
        </w:rPr>
        <w:t xml:space="preserve">��B P �\��� 1 �eB ����2 ����\ !߼��^$��ǽ���РΆ%�C fƿ�ʰ[���!� �!yH ��Am �KC�T/_�-�?��R�� �S&amp;�</w:t>
      </w:r>
    </w:p>
    <w:p>
      <w:pPr>
        <w:rPr>
          <w:rFonts w:ascii="Courier New" w:cs="Courier New" w:hAnsi="Courier New"/>
        </w:rPr>
        <w:spacing w:after="0" w:line="240" w:lineRule="auto"/>
      </w:pPr>
      <w:r>
        <w:rPr>
          <w:rFonts w:ascii="Courier New" w:cs="Courier New" w:hAnsi="Courier New"/>
        </w:rPr>
        <w:t xml:space="preserve">8�|n��k(䗥��}̋Z�Q�e��</w:t>
      </w:r>
    </w:p>
    <w:p>
      <w:pPr>
        <w:rPr>
          <w:rFonts w:ascii="Courier New" w:cs="Courier New" w:hAnsi="Courier New"/>
        </w:rPr>
        <w:spacing w:after="0" w:line="240" w:lineRule="auto"/>
      </w:pPr>
      <w:r>
        <w:rPr>
          <w:rFonts w:ascii="Courier New" w:cs="Courier New" w:hAnsi="Courier New"/>
        </w:rPr>
        <w:t xml:space="preserve">s�~�7g��� � ␞����� �(� PP* #M��aipG(i�WD �{ �L�kԵ� � []�] ż��~|3�V</w:t>
      </w:r>
    </w:p>
    <w:p>
      <w:pPr>
        <w:rPr>
          <w:rFonts w:ascii="Courier New" w:cs="Courier New" w:hAnsi="Courier New"/>
        </w:rPr>
        <w:spacing w:after="0" w:line="240" w:lineRule="auto"/>
      </w:pPr>
      <w:r>
        <w:rPr>
          <w:rFonts w:ascii="Courier New" w:cs="Courier New" w:hAnsi="Courier New"/>
        </w:rPr>
        <w:t xml:space="preserve">�Gr ��7��C�w7�/�L �Z/.�7W��e�����Ҝ�2�Ǆ��� �#, }��������T|���y�H���� �  �9��EI/�� U��:</w:t>
      </w:r>
    </w:p>
    <w:p>
      <w:pPr>
        <w:rPr>
          <w:rFonts w:ascii="Courier New" w:cs="Courier New" w:hAnsi="Courier New"/>
        </w:rPr>
        <w:spacing w:after="0" w:line="240" w:lineRule="auto"/>
      </w:pPr>
      <w:r>
        <w:rPr>
          <w:rFonts w:ascii="Courier New" w:cs="Courier New" w:hAnsi="Courier New"/>
        </w:rPr>
        <w:t xml:space="preserve">򧣴�4�q\�3ôX;�Аk��Rl�1�r̬��܊[��"�?*ꉯo � ������*R Ҁ � � � �  I �2f��&gt;��[ݚm�� Zx �  �� Z6�� �] ,�9 f� `n�65���rUZ���?�s��G 9�t� 3���-�/�2���f�G�}:��7��2�3��� �a&gt;�u�i��</w:t>
      </w:r>
      <w:r>
        <w:tab/>
      </w:r>
      <w:r>
        <w:rPr>
          <w:rFonts w:ascii="Courier New" w:cs="Courier New" w:hAnsi="Courier New"/>
        </w:rPr>
        <w:t xml:space="preserve">�x�5</w:t>
      </w:r>
      <w:r>
        <w:tab/>
      </w:r>
      <w:r>
        <w:rPr>
          <w:rFonts w:ascii="Courier New" w:cs="Courier New" w:hAnsi="Courier New"/>
        </w:rPr>
        <w:t xml:space="preserve">#,� a��P��&lt;��]�ʵbR����{�5��0151��Dt  3���4464��z##�����H`h�70*30*�  s��8F� �|�q��8�o oj7�=�y �JVB�� ~N��k���)y$����� s  pE'Gt���k  ���q �Dg)ǠDh�%0�:Y�</w:t>
      </w:r>
      <w:r>
        <w:tab/>
      </w:r>
      <w:r>
        <w:rPr>
          <w:rFonts w:ascii="Courier New" w:cs="Courier New" w:hAnsi="Courier New"/>
        </w:rPr>
        <w:t xml:space="preserve">SsUj��  </w:t>
      </w:r>
    </w:p>
    <w:p>
      <w:pPr>
        <w:rPr>
          <w:rFonts w:ascii="Courier New" w:cs="Courier New" w:hAnsi="Courier New"/>
        </w:rPr>
        <w:spacing w:after="0" w:line="240" w:lineRule="auto"/>
      </w:pPr>
      <w:r>
        <w:rPr>
          <w:rFonts w:ascii="Courier New" w:cs="Courier New" w:hAnsi="Courier New"/>
        </w:rPr>
        <w:t xml:space="preserve">�� ��0 r�,ݟ��DN��V���ħkD V���K���)6��,�D�2��ezn@ � �� �� XW��r  </w:t>
      </w:r>
    </w:p>
    <w:p>
      <w:pPr>
        <w:rPr>
          <w:rFonts w:ascii="Courier New" w:cs="Courier New" w:hAnsi="Courier New"/>
        </w:rPr>
        <w:spacing w:after="0" w:line="240" w:lineRule="auto"/>
      </w:pPr>
      <w:r>
        <w:rPr>
          <w:rFonts w:ascii="Courier New" w:cs="Courier New" w:hAnsi="Courier New"/>
        </w:rPr>
        <w:t xml:space="preserve">Oͱ� ��)cI&gt;]7�n��3k  �3g� {�9Ř����7�̟ ֭��vsN</w:t>
      </w:r>
    </w:p>
    <w:p>
      <w:pPr>
        <w:rPr>
          <w:rFonts w:ascii="Courier New" w:cs="Courier New" w:hAnsi="Courier New"/>
        </w:rPr>
        <w:spacing w:after="0" w:line="240" w:lineRule="auto"/>
      </w:pPr>
      <w:r>
        <w:rPr>
          <w:rFonts w:ascii="Courier New" w:cs="Courier New" w:hAnsi="Courier New"/>
        </w:rPr>
        <w:t xml:space="preserve">��O_  ����=[N</w:t>
      </w:r>
    </w:p>
    <w:p>
      <w:pPr>
        <w:rPr>
          <w:rFonts w:ascii="Courier New" w:cs="Courier New" w:hAnsi="Courier New"/>
        </w:rPr>
        <w:spacing w:after="0" w:line="240" w:lineRule="auto"/>
      </w:pPr>
      <w:r>
        <w:rPr>
          <w:rFonts w:ascii="Courier New" w:cs="Courier New" w:hAnsi="Courier New"/>
        </w:rPr>
        <w:t xml:space="preserve"> e�t�8 ]� %�� �� ��g���o.0���2j�%�4 ��u���+f�7�"�_��ש��2�G%�;��;��Z�Z�N+KSKKS KSs S3 SSs3cs3C33����Ԍob�36/16/42�74�10��Z�s,��</w:t>
      </w:r>
      <w:r>
        <w:tab/>
      </w:r>
      <w:r>
        <w:rPr>
          <w:rFonts w:ascii="Courier New" w:cs="Courier New" w:hAnsi="Courier New"/>
        </w:rPr>
        <w:t xml:space="preserve">|�X�e�� 9ݾܭ�wH��!1��EEEd� � _: {� 焻�e���2f^��|�|��Gb���z�neh(| {'59��8!�� ���� �]Š*u�r@  @  @  @  �&amp;�� `�B� ���K��i��=���-[a�1�D7q�n�z������ ݴn��m��� ��U~~~RRRrrrbr���!����- m��m��l�lm̬m̬��-��ͬ,L,- -,��  3�2S�b �|c� #�  � �U����:��� ߱C3 *�L���e�`M�k�j��-  2��4 O#�u?�"K�H4����X������ �/e��ˊ��   F9���H��2�r�� </w:t>
      </w:r>
    </w:p>
    <w:p>
      <w:pPr>
        <w:rPr>
          <w:rFonts w:ascii="Courier New" w:cs="Courier New" w:hAnsi="Courier New"/>
        </w:rPr>
        <w:spacing w:after="0" w:line="240" w:lineRule="auto"/>
      </w:pPr>
      <w:r>
        <w:rPr>
          <w:rFonts w:ascii="Courier New" w:cs="Courier New" w:hAnsi="Courier New"/>
        </w:rPr>
        <w:t xml:space="preserve"> Ȍ_e`�S�1)����7ޭw�u��\`܋k=�Ω|�4��^n� X ����ͥ� k</w:t>
      </w:r>
      <w:r>
        <w:tab/>
      </w:r>
      <w:r>
        <w:rPr>
          <w:rFonts w:ascii="Courier New" w:cs="Courier New" w:hAnsi="Courier New"/>
        </w:rPr>
        <w:t xml:space="preserve">���~0�� xq9� ��h%��� ���{Rprn� A�;7�F��{�)-|A�0����A���K�iJAV։ Mj ����C� e� �J�tG M5�� ���Od�o�q�ټ�Ɵ�;~���l�?��� �i� 9 4$@��M��S䎳���l��U,�:��Rɴ G��Qob</w:t>
      </w:r>
    </w:p>
    <w:p>
      <w:pPr>
        <w:rPr>
          <w:rFonts w:ascii="Courier New" w:cs="Courier New" w:hAnsi="Courier New"/>
        </w:rPr>
        <w:spacing w:after="0" w:line="240" w:lineRule="auto"/>
      </w:pPr>
      <w:r>
        <w:rPr>
          <w:rFonts w:ascii="Courier New" w:cs="Courier New" w:hAnsi="Courier New"/>
        </w:rPr>
        <w:t xml:space="preserve">�����&lt;ޱ��/.��K8 �?sad\ڬc��m�� ���%� l �V�.� �ly7��\A ;�@�R�4            - P� ����o�����w����Rѹd�����M��v����m �k��]����� k;w��Gc�f�e� w���ޒ�в̻ </w:t>
      </w:r>
      <w:r>
        <w:tab/>
      </w:r>
      <w:r>
        <w:rPr>
          <w:rFonts w:ascii="Courier New" w:cs="Courier New" w:hAnsi="Courier New"/>
        </w:rPr>
        <w:t xml:space="preserve">/'�0:�#� ���f��  /��y</w:t>
      </w:r>
    </w:p>
    <w:p>
      <w:pPr>
        <w:rPr>
          <w:rFonts w:ascii="Courier New" w:cs="Courier New" w:hAnsi="Courier New"/>
        </w:rPr>
        <w:spacing w:after="0" w:line="240" w:lineRule="auto"/>
      </w:pPr>
      <w:r>
        <w:rPr>
          <w:rFonts w:ascii="Courier New" w:cs="Courier New" w:hAnsi="Courier New"/>
        </w:rPr>
        <w:t xml:space="preserve">������ r &lt;�J)</w:t>
      </w:r>
      <w:r>
        <w:tab/>
      </w:r>
      <w:r>
        <w:rPr>
          <w:rFonts w:ascii="Courier New" w:cs="Courier New" w:hAnsi="Courier New"/>
        </w:rPr>
        <w:t xml:space="preserve"> ;��.�´X```iBc�)�ʌ��U�9^_ � D^Z8��B �:P���ˣ�</w:t>
      </w:r>
    </w:p>
    <w:p>
      <w:pPr>
        <w:rPr>
          <w:rFonts w:ascii="Courier New" w:cs="Courier New" w:hAnsi="Courier New"/>
        </w:rPr>
        <w:spacing w:after="0" w:line="240" w:lineRule="auto"/>
      </w:pPr>
      <w:r>
        <w:rPr>
          <w:rFonts w:ascii="Courier New" w:cs="Courier New" w:hAnsi="Courier New"/>
        </w:rPr>
        <w:t xml:space="preserve">��[ Z����&amp;5�ݭ�~�?���-oS#'��89�?�-��ɘg 2�ɢj2c= ��  ��/_  8d������&amp;r""�EF /�՗��70$xk�)����S'��u�v��i��׬YC�tMw�T�z ︴�Q�#�̖&amp;- ����Σ$'����� �Y9Xq�{m &lt;��^� 6��� �X\Z  ����?����C�"r y��OӍ��Q��iQ� E]���!�Vf�?�*��w��  \晼���� _��� @Ei�UP � � � ����� H�f�ܻ�4��6��r7� �n�D�����N F�(��4�8G�\ w��i(?����)�,����vh|F� �   =��S��� � �&amp;L</w:t>
      </w:r>
      <w:r>
        <w:tab/>
      </w:r>
      <w:r>
        <w:rPr>
          <w:rFonts w:ascii="Courier New" w:cs="Courier New" w:hAnsi="Courier New"/>
        </w:rPr>
        <w:t xml:space="preserve">O%)7�N ثI</w:t>
      </w:r>
    </w:p>
    <w:p>
      <w:pPr>
        <w:rPr>
          <w:rFonts w:ascii="Courier New" w:cs="Courier New" w:hAnsi="Courier New"/>
        </w:rPr>
        <w:spacing w:after="0" w:line="240" w:lineRule="auto"/>
      </w:pPr>
      <w:r>
        <w:rPr>
          <w:rFonts w:ascii="Courier New" w:cs="Courier New" w:hAnsi="Courier New"/>
        </w:rPr>
        <w:t xml:space="preserve">�b�+�/�����u��Ū~P�1</w:t>
      </w:r>
    </w:p>
    <w:p>
      <w:pPr>
        <w:rPr>
          <w:rFonts w:ascii="Courier New" w:cs="Courier New" w:hAnsi="Courier New"/>
        </w:rPr>
        <w:spacing w:after="0" w:line="240" w:lineRule="auto"/>
      </w:pPr>
      <w:r>
        <w:rPr>
          <w:rFonts w:ascii="Courier New" w:cs="Courier New" w:hAnsi="Courier New"/>
        </w:rPr>
        <w:t xml:space="preserve">Y��� d��q"�   ��ݴc� J��/��Z���s���T ��0���ڧ�2 �* ҽ�d��5��  �"��y�H   &amp;˟&amp;��+]� ų�7%��� ��-��A�</w:t>
      </w:r>
    </w:p>
    <w:p>
      <w:pPr>
        <w:rPr>
          <w:rFonts w:ascii="Courier New" w:cs="Courier New" w:hAnsi="Courier New"/>
        </w:rPr>
        <w:spacing w:after="0" w:line="240" w:lineRule="auto"/>
      </w:pPr>
      <w:r>
        <w:rPr>
          <w:rFonts w:ascii="Courier New" w:cs="Courier New" w:hAnsi="Courier New"/>
        </w:rPr>
        <w:t xml:space="preserve">o�77� ��*�zgϻ K#��F̹�ڂ��KK�?,x���qY�� p �f] �wj�� �8 � �s�^�lhپ��oh(�� ��dqqQ.}H�G�</w:t>
      </w:r>
      <w:r>
        <w:tab/>
      </w:r>
      <w:r>
        <w:rPr>
          <w:rFonts w:ascii="Courier New" w:cs="Courier New" w:hAnsi="Courier New"/>
        </w:rPr>
        <w:t xml:space="preserve">�          ����Jf2k ��Թ �6 l;-�l9ϼ�D���E3��cC�v� --[/�n����O�L�&lt; �\ �� �beko�� U��N�̣8��´���,љ]��]��]��S��SP��_��_���/�� �  噔�Y��Y��:�r� ��� on��ANs��֦� Ͳ�� {;%+</w:t>
      </w:r>
      <w:r>
        <w:tab/>
      </w:r>
      <w:r>
        <w:rPr>
          <w:rFonts w:ascii="Courier New" w:cs="Courier New" w:hAnsi="Courier New"/>
        </w:rPr>
        <w:t xml:space="preserve"> Ss</w:t>
      </w:r>
    </w:p>
    <w:p>
      <w:pPr>
        <w:rPr>
          <w:rFonts w:ascii="Courier New" w:cs="Courier New" w:hAnsi="Courier New"/>
        </w:rPr>
        <w:spacing w:after="0" w:line="240" w:lineRule="auto"/>
      </w:pPr>
      <w:r>
        <w:rPr>
          <w:rFonts w:ascii="Courier New" w:cs="Courier New" w:hAnsi="Courier New"/>
        </w:rPr>
        <w:t xml:space="preserve">(� �~�!��9oS�?�-{�欯6g}�{�wd.ݚ�|[��  ��L_�+�������+m���C�� �7�Lhʕcɷ��J� �r�bU9��h �޽O�&gt;��� &gt;��� ?�ۧ � �H��ƍ��I�&amp;�v  D@e*�Wn�C�    �o&lt;� Ӎ��:  &gt;"�C�j��� �;��?kЂ��Vui� �J  = �� � ��Ǆ  �8���Htx$���  �   �k���g ���2� ����  L�� sb�b��� Z�   �3�ER&gt;{��˜e�~&gt;�':�S@AP4 �ϣ)� |���g,�y�B�9�g��Yq�l�e� e�)V��   ��$ �O��S{�� 5 ����L+��  � x�O�ګ k�! tX7 {��'%����9}G�g`(���OƋ��fE �ꍂ @  @  @  @����)`l</w:t>
      </w:r>
    </w:p>
    <w:p>
      <w:pPr>
        <w:rPr>
          <w:rFonts w:ascii="Courier New" w:cs="Courier New" w:hAnsi="Courier New"/>
        </w:rPr>
        <w:spacing w:after="0" w:line="240" w:lineRule="auto"/>
      </w:pPr>
      <w:r>
        <w:rPr>
          <w:rFonts w:ascii="Courier New" w:cs="Courier New" w:hAnsi="Courier New"/>
        </w:rPr>
        <w:t xml:space="preserve">/�% in� ���h�6Y��U�ŋc3 4#^��=��=�.���ҥRga&gt;G��1�f�0{�3�$d4���� ������D  �L��� E  7��2` c F6vfy�hAov������U��kz�}NqٮS��̷� �X'y(� o�(�k.E�+'O\Zv�O6 �z��� ��� � �܊420�ߚ</w:t>
      </w:r>
    </w:p>
    <w:p>
      <w:pPr>
        <w:rPr>
          <w:rFonts w:ascii="Courier New" w:cs="Courier New" w:hAnsi="Courier New"/>
        </w:rPr>
        <w:spacing w:after="0" w:line="240" w:lineRule="auto"/>
      </w:pPr>
      <w:r>
        <w:rPr>
          <w:rFonts w:ascii="Courier New" w:cs="Courier New" w:hAnsi="Courier New"/>
        </w:rPr>
        <w:t xml:space="preserve">O�Hn �^K��f�  _����i^�jj�Z�4���\�n  8i�$WWWV� ׊f��9�K�n��|��_e][���H�A6l��f�1c u� `�  Y�:u$,dN˼J� ���</w:t>
      </w:r>
    </w:p>
    <w:p>
      <w:pPr>
        <w:rPr>
          <w:rFonts w:ascii="Courier New" w:cs="Courier New" w:hAnsi="Courier New"/>
        </w:rPr>
        <w:spacing w:after="0" w:line="240" w:lineRule="auto"/>
      </w:pPr>
      <w:r>
        <w:rPr>
          <w:rFonts w:ascii="Courier New" w:cs="Courier New" w:hAnsi="Courier New"/>
        </w:rPr>
        <w:t xml:space="preserve"> &gt;����l</w:t>
      </w:r>
    </w:p>
    <w:p>
      <w:pPr>
        <w:rPr>
          <w:rFonts w:ascii="Courier New" w:cs="Courier New" w:hAnsi="Courier New"/>
        </w:rPr>
        <w:spacing w:after="0" w:line="240" w:lineRule="auto"/>
      </w:pPr>
      <w:r>
        <w:rPr>
          <w:rFonts w:ascii="Courier New" w:cs="Courier New" w:hAnsi="Courier New"/>
        </w:rPr>
        <w:t xml:space="preserve">��ƧQ �$ �~\Z �~ �� +:}Y�q���Y?��r%v d��Y/�  -*8j+3ɠ��  �?l�Z�E� 3�Y�R�W���|�t�������dK�N��0�Vjq\bAbJij.7��[&gt;�|r��]�(.�lJ%��� ��S�3�b3�W���0:�iq����a܃B� ˂�������nŃfZxx5���(5�A�mG�Þ�L�I["p�\�K���w�m �٪J� /� � � ����mS��Ү_�(� �f�a|Ŧ�Sd7 ���h��� nu��   ��� ''�lCwr �� ��" ؈bz-</w:t>
      </w:r>
      <w:r>
        <w:tab/>
      </w:r>
      <w:r>
        <w:rPr>
          <w:rFonts w:ascii="Courier New" w:cs="Courier New" w:hAnsi="Courier New"/>
        </w:rPr>
        <w:t xml:space="preserve">hJ�� �Ƣ��|Ys�ҋof��� �=�G'e��Ӂ����H ��8���+</w:t>
      </w:r>
    </w:p>
    <w:p>
      <w:pPr>
        <w:rPr>
          <w:rFonts w:ascii="Courier New" w:cs="Courier New" w:hAnsi="Courier New"/>
        </w:rPr>
        <w:spacing w:after="0" w:line="240" w:lineRule="auto"/>
      </w:pPr>
      <w:r>
        <w:rPr>
          <w:rFonts w:ascii="Courier New" w:cs="Courier New" w:hAnsi="Courier New"/>
        </w:rPr>
        <w:t xml:space="preserve">�}��dSw���Ħ��B2"����</w:t>
      </w:r>
    </w:p>
    <w:p>
      <w:pPr>
        <w:rPr>
          <w:rFonts w:ascii="Courier New" w:cs="Courier New" w:hAnsi="Courier New"/>
        </w:rPr>
        <w:spacing w:after="0" w:line="240" w:lineRule="auto"/>
      </w:pPr>
      <w:r>
        <w:rPr>
          <w:rFonts w:ascii="Courier New" w:cs="Courier New" w:hAnsi="Courier New"/>
        </w:rPr>
        <w:t xml:space="preserve">��̝���m��|r ך�[��)&gt;#��ܟ�����XC��a�����YS � �:�I ��lޚwռ� 6� �l.� ���zxx������O�=�7Mi �j S+�9��� �  ��u hj@��  � kh�?E��J���,[˥�œ�ed�ʉ� �*��1e�L�����$t�3�&lt;ñK�) �'�'&gt;I~�4=���`�NJ(%΢�v����� +g[��T|m� e a)_@_ ƴw�(@��.���  � Z��]�^�$e ]�r�Yʮ�"b��?}��g�El���J ��\��3K��mT�l  �=`4  @���� = ��I�pL��s�D@�?�r+���a�TK��� `n� +8��C�  @  @  @  ^  j� ��</w:t>
      </w:r>
      <w:r>
        <w:tab/>
      </w:r>
      <w:r>
        <w:rPr>
          <w:rFonts w:ascii="Courier New" w:cs="Courier New" w:hAnsi="Courier New"/>
        </w:rPr>
        <w:t xml:space="preserve">YJfYVN1{f� �� �� ��  �  �  � �  �  �E� E��% &amp;% \��N ��� �|��W� ��M  ���L�;�  ��n�T��;�xGnx��Iį�w����RGg�� � �����7V翵���" :/-������� �/s�����O���/ޏ��[҈JssPfQ?������LJ,My�y|a��� ^|�� �����|��o�$4K�0���_�����?i�l�&lt;�{[\��'՝ n]��� u � e����r   �Ԉ&gt;���f �`�b��O��~�j�b�ݲ)�K&amp;�7�����OЂζ��g��h�ۍ&amp;��4f���o8</w:t>
      </w:r>
      <w:r>
        <w:tab/>
      </w:r>
      <w:r>
        <w:rPr>
          <w:rFonts w:ascii="Courier New" w:cs="Courier New" w:hAnsi="Courier New"/>
        </w:rPr>
        <w:t xml:space="preserve">q�3���!.  ;x6�LېAE���&gt;�&gt; � �1`���r�D �|';K� S�K�� m�idL�Q����œ�2����'-��̄�  S c %���30l�AS��շ G �����Xf IaA ?ӚY  ����̣ �b� 73 �������3|��� �� Q��N�黙�2� ��� �/5% � ԡ</w:t>
      </w:r>
    </w:p>
    <w:p>
      <w:pPr>
        <w:rPr>
          <w:rFonts w:ascii="Courier New" w:cs="Courier New" w:hAnsi="Courier New"/>
        </w:rPr>
        <w:spacing w:after="0" w:line="240" w:lineRule="auto"/>
      </w:pPr>
      <w:r>
        <w:rPr>
          <w:rFonts w:ascii="Courier New" w:cs="Courier New" w:hAnsi="Courier New"/>
        </w:rPr>
        <w:t xml:space="preserve">�  @  @  @  t�@����</w:t>
      </w:r>
    </w:p>
    <w:p>
      <w:pPr>
        <w:rPr>
          <w:rFonts w:ascii="Courier New" w:cs="Courier New" w:hAnsi="Courier New"/>
        </w:rPr>
        <w:spacing w:after="0" w:line="240" w:lineRule="auto"/>
      </w:pPr>
      <w:r>
        <w:rPr>
          <w:rFonts w:ascii="Courier New" w:cs="Courier New" w:hAnsi="Courier New"/>
        </w:rPr>
        <w:t xml:space="preserve">�ˡ�Ż� �)���\��x�����-^���}��� ��W��_E+� ��_��@Qv </w:t>
      </w:r>
    </w:p>
    <w:p>
      <w:pPr>
        <w:rPr>
          <w:rFonts w:ascii="Courier New" w:cs="Courier New" w:hAnsi="Courier New"/>
        </w:rPr>
        <w:spacing w:after="0" w:line="240" w:lineRule="auto"/>
      </w:pPr>
      <w:r>
        <w:rPr>
          <w:rFonts w:ascii="Courier New" w:cs="Courier New" w:hAnsi="Courier New"/>
        </w:rPr>
        <w:t xml:space="preserve">� x� �RƉ�/ͧk </w:t>
      </w:r>
    </w:p>
    <w:p>
      <w:pPr>
        <w:rPr>
          <w:rFonts w:ascii="Courier New" w:cs="Courier New" w:hAnsi="Courier New"/>
        </w:rPr>
        <w:spacing w:after="0" w:line="240" w:lineRule="auto"/>
      </w:pPr>
      <w:r>
        <w:rPr>
          <w:rFonts w:ascii="Courier New" w:cs="Courier New" w:hAnsi="Courier New"/>
        </w:rPr>
        <w:t xml:space="preserve">��7K�C� ��#�}�71�6�i �Р�ʬn��2! �z|'���^tv;ֳ�� ��%�{�  v��O�v :��C�=m�v�n��E��O� ��gbaB����� Z�5�#EN/�:� Q�&lt;h�� �� �Q uUM ��  ;653���~ ��:����gM#��rk�)Bi|S�@S*�~�̓+��� � � �߅�x ��y�d��⒤��NZ;@]��(�� )�Ӥ�삢�&gt;N���rj���\��. M- }xV�f�#v! z���nڴi`� ~�&gt;J7�{#��R��� `b���=�b��q� � � � �  �\ 40N��[���6�� ��+ m�O�� /6���ڔ޺���m"W�F���3� {:��q��wP�� �;e��s�  �~2��̨���̀��� {&lt;X�Qw� m�j ����� {�k�\��� =��{~�_� �w</w:t>
      </w:r>
    </w:p>
    <w:p>
      <w:pPr>
        <w:rPr>
          <w:rFonts w:ascii="Courier New" w:cs="Courier New" w:hAnsi="Courier New"/>
        </w:rPr>
        <w:spacing w:after="0" w:line="240" w:lineRule="auto"/>
      </w:pPr>
      <w:r>
        <w:rPr>
          <w:rFonts w:ascii="Courier New" w:cs="Courier New" w:hAnsi="Courier New"/>
        </w:rPr>
        <w:t xml:space="preserve">*'0m-���Z���P�洩��  #" =y       ���� /�   i����4Zt�6��m���_�I�%eB CU�� r ( ��R��h.   � h;�M� 'ywlk ho�V�k�h!YcNn~��՝E��K hN� J��z2�� �o�&amp;StL�7���y߷����5o�k����ˋ ���/@|ǽ�o@��S�*� O</w:t>
      </w:r>
    </w:p>
    <w:p>
      <w:pPr>
        <w:rPr>
          <w:rFonts w:ascii="Courier New" w:cs="Courier New" w:hAnsi="Courier New"/>
        </w:rPr>
        <w:spacing w:after="0" w:line="240" w:lineRule="auto"/>
      </w:pPr>
      <w:r>
        <w:rPr>
          <w:rFonts w:ascii="Courier New" w:cs="Courier New" w:hAnsi="Courier New"/>
        </w:rPr>
        <w:t xml:space="preserve">0��2���N �  �� � � �@� �� � l�23"S���ȀN2��&gt; Ҋޢ�'�E��Y�Bd�4�V4՝6]30�ZcGG��b� A��( q�  ��&gt;��y��/�.M|�Cʋ G4;_��kF�*:� fϴ����?ѻ�q+��/�</w:t>
      </w:r>
      <w:r>
        <w:tab/>
      </w:r>
      <w:r>
        <w:rPr>
          <w:rFonts w:ascii="Courier New" w:cs="Courier New" w:hAnsi="Courier New"/>
        </w:rPr>
        <w:t xml:space="preserve">��(K\�g��3�W���ZQ柚kr{S�Ff�t� �X 3A�   �9� {�5�172�4��4�07� \�5Ey�   ��1x��!n�K�  �e��R��WKQ�E�RV�8*;4&lt;iύ����K��Z;9Z��� ͕�.����Ds�3�s� � O� l 1S $��#@� �,�uݬ� O�W啸�� �</w:t>
      </w:r>
    </w:p>
    <w:p>
      <w:pPr>
        <w:rPr>
          <w:rFonts w:ascii="Courier New" w:cs="Courier New" w:hAnsi="Courier New"/>
        </w:rPr>
        <w:spacing w:after="0" w:line="240" w:lineRule="auto"/>
      </w:pPr>
      <w:r>
        <w:rPr>
          <w:rFonts w:ascii="Courier New" w:cs="Courier New" w:hAnsi="Courier New"/>
        </w:rPr>
        <w:t xml:space="preserve">� $�ڨ��C�          �9 *� 4'�r%�#)�~�8{³��"� �8&gt;fi�sr �x���5��� �=� Wҙ��Sj� 9�\ � b�GY⢿���  �,N9� �UFK �x f} O+ _k ��lLw���H?ѫ�e"%h� -RP,\�g��]����]�;w��� ��؛�ro��}9k��l&lt;���?�� f�:�u 4��̰� gNd\&gt;�~�l�� i�g�]3���R�ڹ ����K��  r�K�=��� �~ �.����瞦H�j߱��ڟ� ��O�i� �M��|����o%Z�i/� 4��P8� � � h�@Cs �k ���!� ��������;��g��כ�=F�7 ����͵��KgW�v.N-] 5uvl����d���Υ�m�F� �6���� �� X���P ��Һ�����  ���  ��O� �Dn᥅�.Y�~Ϟ��h1�Y��ڴ�&gt;|����</w:t>
      </w:r>
      <w:r>
        <w:tab/>
      </w:r>
      <w:r>
        <w:rPr>
          <w:rFonts w:ascii="Courier New" w:cs="Courier New" w:hAnsi="Courier New"/>
        </w:rPr>
        <w:t xml:space="preserve">���P GA��% �+-J# 4a����_�,O|� ��/m�|a�g�q �kbz�S�&lt;�i�|�#�� �ܜ�  ,O~iyz��ٯm�k{q�� i  %W��h+� ���MLlh�ܠ{�F6�r����,Z4oR�I�� �P����v�i p�� �yO =��7�w�. �͈���ӻ�A����$ @ �A�p(� i@  @  @  @�� hPOr�Z Ⱪ���D[��&gt;�3&lt;}�zx��� ��c��{/7׮���\�۸8�pi �������d��d�$��� m� �X6��076$3��g�5Si��{ Y��R����6D�=��b�{��� �׏��������� ��# 5 la�  �q��z��0C�j9��ȉ���I�4�"�Є�ƎƯ��n���§Q3O{7��Vף �42ilgD���1�� &amp;^��&gt;N�� M\� �m  �Rz�թ���V�TD����</w:t>
      </w:r>
    </w:p>
    <w:p>
      <w:pPr>
        <w:rPr>
          <w:rFonts w:ascii="Courier New" w:cs="Courier New" w:hAnsi="Courier New"/>
        </w:rPr>
        <w:spacing w:after="0" w:line="240" w:lineRule="auto"/>
      </w:pPr>
      <w:r>
        <w:rPr>
          <w:rFonts w:ascii="Courier New" w:cs="Courier New" w:hAnsi="Courier New"/>
        </w:rPr>
        <w:t xml:space="preserve">��m�K�7��,8t��D��~� ��M��;i{ U P1/���1G� ���ǅ^� #�&gt; �= ˷Me�.�,��܌�� �c�w��v� X�n  �Cv            � hP. �� ��  �qu . �F�EB~�PX, �I  �p % a)�*( 2g�PXF� 4 O ̴Q�h� ~N!��ױ'-5�6��/��i @Y5.  �&lt;</w:t>
      </w:r>
    </w:p>
    <w:p>
      <w:pPr>
        <w:rPr>
          <w:rFonts w:ascii="Courier New" w:cs="Courier New" w:hAnsi="Courier New"/>
        </w:rPr>
        <w:spacing w:after="0" w:line="240" w:lineRule="auto"/>
      </w:pPr>
      <w:r>
        <w:rPr>
          <w:rFonts w:ascii="Courier New" w:cs="Courier New" w:hAnsi="Courier New"/>
        </w:rPr>
        <w:t xml:space="preserve">@� �FE  �x�,G �}'Nt��42 �w��Z���q�ܯ �LO׎0�  �I�a 3 �M l�h�;]��0C� LX+�ڐq ��l���|�ӷ I��b��n�. �P '����*� ��:� � p�e  �6{"�           � hP. �" Ų3+�J?fdh���[d��?� ��/��"_ c�s�O��  G �  ���_Rf�5�~��ڐ�+�� �����(� ��1���� �2�Q    �ho���?�\��a�A��Z�|s�&amp;SkkV|Z=|�e  :� 4h����9��vU����GQQQ�b �vJf|���WKC� � n$����"�D_��2�$����KM@���  V;J��^x�&lt;&gt;Al��?��)�HHH(�� �0+++��?�&gt;9����8�</w:t>
      </w:r>
    </w:p>
    <w:p>
      <w:pPr>
        <w:rPr>
          <w:rFonts w:ascii="Courier New" w:cs="Courier New" w:hAnsi="Courier New"/>
        </w:rPr>
        <w:spacing w:after="0" w:line="240" w:lineRule="auto"/>
      </w:pPr>
      <w:r>
        <w:rPr>
          <w:rFonts w:ascii="Courier New" w:cs="Courier New" w:hAnsi="Courier New"/>
        </w:rPr>
        <w:t xml:space="preserve">�K�b��q� � � � � � �  �bQ ��Dc�\���x Dg���� </w:t>
      </w:r>
    </w:p>
    <w:p>
      <w:pPr>
        <w:rPr>
          <w:rFonts w:ascii="Courier New" w:cs="Courier New" w:hAnsi="Courier New"/>
        </w:rPr>
        <w:spacing w:after="0" w:line="240" w:lineRule="auto"/>
      </w:pPr>
      <w:r>
        <w:rPr>
          <w:rFonts w:ascii="Courier New" w:cs="Courier New" w:hAnsi="Courier New"/>
        </w:rPr>
        <w:t xml:space="preserve">��! b㟱��9��" 8�� �i6�W4�ϞL, �  6���]���Q�w� �+N�t�Ԕ��G��01�k���  \%� ��2�_�ܤ��Ӧ��x�ii7�]S]*+++o�ѸqcKK˂��Ǌ � �̜�K�����   Xs$sɑ��O���ˉ��Q� &lt;�ӌ*3_2�r.^�U�Y(</w:t>
      </w:r>
    </w:p>
    <w:p>
      <w:pPr>
        <w:rPr>
          <w:rFonts w:ascii="Courier New" w:cs="Courier New" w:hAnsi="Courier New"/>
        </w:rPr>
        <w:spacing w:after="0" w:line="240" w:lineRule="auto"/>
      </w:pPr>
      <w:r>
        <w:rPr>
          <w:rFonts w:ascii="Courier New" w:cs="Courier New" w:hAnsi="Courier New"/>
        </w:rPr>
        <w:t xml:space="preserve">#���|a��f*0 </w:t>
      </w:r>
    </w:p>
    <w:p>
      <w:pPr>
        <w:rPr>
          <w:rFonts w:ascii="Courier New" w:cs="Courier New" w:hAnsi="Courier New"/>
        </w:rPr>
        <w:spacing w:after="0" w:line="240" w:lineRule="auto"/>
      </w:pPr>
      <w:r>
        <w:rPr>
          <w:rFonts w:ascii="Courier New" w:cs="Courier New" w:hAnsi="Courier New"/>
        </w:rPr>
        <w:t xml:space="preserve">�@ Q,@1��0���(� W"n?|   SVF�~�ƿ8 �W���xT�|?%�S�/� �� �JK���rstnG��h��fE�          �</w:t>
      </w:r>
    </w:p>
    <w:p>
      <w:pPr>
        <w:rPr>
          <w:rFonts w:ascii="Courier New" w:cs="Courier New" w:hAnsi="Courier New"/>
        </w:rPr>
        <w:spacing w:after="0" w:line="240" w:lineRule="auto"/>
      </w:pPr>
      <w:r>
        <w:rPr>
          <w:rFonts w:ascii="Courier New" w:cs="Courier New" w:hAnsi="Courier New"/>
        </w:rPr>
        <w:t xml:space="preserve">� �    A\\�  (��� @c��^ ��E� JE��l �h�_  @ L��P�C.  ��u�*� �K� l �����$�� ��}�w�X��x��� #=B, ��]  [ (R��i�޽��(��$/O� ��ڌ ]��s� �SS)A3 ���[��H6c^^�ŋ �, �w��۹�{p �NA  |</w:t>
      </w:r>
    </w:p>
    <w:p>
      <w:pPr>
        <w:rPr>
          <w:rFonts w:ascii="Courier New" w:cs="Courier New" w:hAnsi="Courier New"/>
        </w:rPr>
        <w:spacing w:after="0" w:line="240" w:lineRule="auto"/>
      </w:pPr>
      <w:r>
        <w:rPr>
          <w:rFonts w:ascii="Courier New" w:cs="Courier New" w:hAnsi="Courier New"/>
        </w:rPr>
        <w:t xml:space="preserve">ۻ����ok�ކ��:�i���-�n =��r��իj  E�  ( z77q�(}���Y������iO?{I8ee�����NZޢ~I�J�n..-K�Y� ���r{����n˞����C� �H   0�r$^�r��g��� � Cn�����</w:t>
      </w:r>
    </w:p>
    <w:p>
      <w:pPr>
        <w:rPr>
          <w:rFonts w:ascii="Courier New" w:cs="Courier New" w:hAnsi="Courier New"/>
        </w:rPr>
        <w:spacing w:after="0" w:line="240" w:lineRule="auto"/>
      </w:pPr>
      <w:r>
        <w:rPr>
          <w:rFonts w:ascii="Courier New" w:cs="Courier New" w:hAnsi="Courier New"/>
        </w:rPr>
        <w:t xml:space="preserve"> �������YQ;� � � (M��� �M yE���2-,}����� ����  �$��� � @�? �� 2  І t�K�Jy 33'3�.J�U0#OH� �� � ���������%�Z XX 2'E�3.��� ,Y�d���q���/� �2e</w:t>
      </w:r>
    </w:p>
    <w:p>
      <w:pPr>
        <w:rPr>
          <w:rFonts w:ascii="Courier New" w:cs="Courier New" w:hAnsi="Courier New"/>
        </w:rPr>
        <w:spacing w:after="0" w:line="240" w:lineRule="auto"/>
      </w:pPr>
      <w:r>
        <w:rPr>
          <w:rFonts w:ascii="Courier New" w:cs="Courier New" w:hAnsi="Courier New"/>
        </w:rPr>
        <w:t xml:space="preserve">���� ?̈�a˷56N��U�.���"`nn����G` �f��M��x�6q6���Z � ��2����r_x��x&amp;�K�k�F P  �B /����Q���S{c��\n_ �Z �\   �ܘ&gt; ���  �*K k �c� ! F � ���� �#��3ۤ�\ n��'��$~��  � t�$��'��  �             ��  � ���Kr�ScP@�* ��v" 3�/�  �� �. ��U  PTJ��yO�B��h�M4 �� ��� ��'~�� �ǜZ ���=</w:t>
      </w:r>
    </w:p>
    <w:p>
      <w:pPr>
        <w:rPr>
          <w:rFonts w:ascii="Courier New" w:cs="Courier New" w:hAnsi="Courier New"/>
        </w:rPr>
        <w:spacing w:after="0" w:line="240" w:lineRule="auto"/>
      </w:pPr>
      <w:r>
        <w:rPr>
          <w:rFonts w:ascii="Courier New" w:cs="Courier New" w:hAnsi="Courier New"/>
        </w:rPr>
        <w:t xml:space="preserve">%+"/���i�p�������� Ġ�T���4٘=� PR�����BJ/�K�. J �FF���8 � 667m�����J��jA ���2�|={�&lt; � p6�M1}:�QN3[��n�4�_r" }ͤ�;l] �1� �7yW���ȪQޝ�Ҟ=��kB� b! |:@  @  @  @@</w:t>
      </w:r>
      <w:r>
        <w:tab/>
      </w:r>
      <w:r>
        <w:rPr>
          <w:rFonts w:ascii="Courier New" w:cs="Courier New" w:hAnsi="Courier New"/>
        </w:rPr>
        <w:t xml:space="preserve">4(  ��h���ҜP����s f  �� o   � E T, Ȅ TX�L�h�}fս��2z�u��@ M[�� �;@� ��'�</w:t>
      </w:r>
    </w:p>
    <w:p>
      <w:pPr>
        <w:rPr>
          <w:rFonts w:ascii="Courier New" w:cs="Courier New" w:hAnsi="Courier New"/>
        </w:rPr>
        <w:spacing w:after="0" w:line="240" w:lineRule="auto"/>
      </w:pPr>
      <w:r>
        <w:tab/>
      </w:r>
      <w:r>
        <w:rPr>
          <w:rFonts w:ascii="Courier New" w:cs="Courier New" w:hAnsi="Courier New"/>
        </w:rPr>
        <w:t xml:space="preserve">&amp;��r��U ��۶ ��w� xNB�����ꀄ�@ ��;v��Ut�ݻ��� /^(?===55��K ��`�Z�� ��N���  ��VV</w:t>
      </w:r>
    </w:p>
    <w:p>
      <w:pPr>
        <w:rPr>
          <w:rFonts w:ascii="Courier New" w:cs="Courier New" w:hAnsi="Courier New"/>
        </w:rPr>
        <w:spacing w:after="0" w:line="240" w:lineRule="auto"/>
      </w:pPr>
      <w:r>
        <w:rPr>
          <w:rFonts w:ascii="Courier New" w:cs="Courier New" w:hAnsi="Courier New"/>
        </w:rPr>
        <w:t xml:space="preserve">/ }��&lt;���j �%�q�Y�SVGg'��CzUwZ[3����AQ ���� �V��y�" �m gni�,�~� � �� �ً WB�3�r</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t��\fl�z�D� ���֯F�  @  @  @  @@i </w:t>
      </w:r>
    </w:p>
    <w:p>
      <w:pPr>
        <w:rPr>
          <w:rFonts w:ascii="Courier New" w:cs="Courier New" w:hAnsi="Courier New"/>
        </w:rPr>
        <w:spacing w:after="0" w:line="240" w:lineRule="auto"/>
      </w:pPr>
      <w:r>
        <w:rPr>
          <w:rFonts w:ascii="Courier New" w:cs="Courier New" w:hAnsi="Courier New"/>
        </w:rPr>
        <w:t xml:space="preserve">� `̹" �;8t142�� �h  3�_2 ���i�_�  �Y �9���2r ��w� :��hpH��Є��F�E��~�  �� � ���n�ʑ�������_�SP�WT\PRZ��g  g  </w:t>
      </w:r>
      <w:r>
        <w:tab/>
      </w:r>
      <w:r>
        <w:rPr>
          <w:rFonts w:ascii="Courier New" w:cs="Courier New" w:hAnsi="Courier New"/>
        </w:rPr>
        <w:t xml:space="preserve">9� !{ �i�T1�����Ư�RH�_���R� 攕���" ��?K�i����L];(X���@Jo��}�B�L �א���3?���ˋ������L��</w:t>
      </w:r>
      <w:r>
        <w:tab/>
      </w:r>
      <w:r>
        <w:rPr>
          <w:rFonts w:ascii="Courier New" w:cs="Courier New" w:hAnsi="Courier New"/>
        </w:rPr>
        <w:t xml:space="preserve">�B`�0�i m&gt; �p�;]L h++9</w:t>
      </w:r>
    </w:p>
    <w:p>
      <w:pPr>
        <w:rPr>
          <w:rFonts w:ascii="Courier New" w:cs="Courier New" w:hAnsi="Courier New"/>
        </w:rPr>
        <w:spacing w:after="0" w:line="240" w:lineRule="auto"/>
      </w:pPr>
      <w:r>
        <w:rPr>
          <w:rFonts w:ascii="Courier New" w:cs="Courier New" w:hAnsi="Courier New"/>
        </w:rPr>
        <w:t xml:space="preserve">��0{u�.hJF;� ,�̦t�m��| /�</w:t>
      </w:r>
    </w:p>
    <w:p>
      <w:pPr>
        <w:rPr>
          <w:rFonts w:ascii="Courier New" w:cs="Courier New" w:hAnsi="Courier New"/>
        </w:rPr>
        <w:spacing w:after="0" w:line="240" w:lineRule="auto"/>
      </w:pPr>
      <w:r>
        <w:rPr>
          <w:rFonts w:ascii="Courier New" w:cs="Courier New" w:hAnsi="Courier New"/>
        </w:rPr>
        <w:t xml:space="preserve"> f f �R\� �J���� �� �r</w:t>
      </w:r>
    </w:p>
    <w:p>
      <w:pPr>
        <w:rPr>
          <w:rFonts w:ascii="Courier New" w:cs="Courier New" w:hAnsi="Courier New"/>
        </w:rPr>
        <w:spacing w:after="0" w:line="240" w:lineRule="auto"/>
      </w:pPr>
      <w:r>
        <w:rPr>
          <w:rFonts w:ascii="Courier New" w:cs="Courier New" w:hAnsi="Courier New"/>
        </w:rPr>
        <w:t xml:space="preserve">8b/��k m �l�ǆ�f4  �0]hV�           � hP. v�+S�����k ��_ �/��� pD��E� �. �( v  � �h- a�h ��}v�c&gt;�2�rp�\)�y� FE�'?MHy�� �������_�]P���ke�2�ł����μ+ �O8��r&amp;?�la����9 ��.� </w:t>
      </w:r>
      <w:r>
        <w:tab/>
      </w:r>
      <w:r>
        <w:rPr>
          <w:rFonts w:ascii="Courier New" w:cs="Courier New" w:hAnsi="Courier New"/>
        </w:rPr>
        <w:t xml:space="preserve">�1 w�  �;y�˻ ]��&gt;� �I��L]�?�?���r�z��+ٳ�G?�� �xf �`��&lt;r� 3[ۻ��]ٸQju@�)� �?j�DU(� e+qpM�s�,��� 6r��)����d!T�*"��</w:t>
      </w:r>
    </w:p>
    <w:p>
      <w:pPr>
        <w:rPr>
          <w:rFonts w:ascii="Courier New" w:cs="Courier New" w:hAnsi="Courier New"/>
        </w:rPr>
        <w:spacing w:after="0" w:line="240" w:lineRule="auto"/>
      </w:pPr>
      <w:r>
        <w:rPr>
          <w:rFonts w:ascii="Courier New" w:cs="Courier New" w:hAnsi="Courier New"/>
        </w:rPr>
        <w:t xml:space="preserve"> =�����6�"v� }�a� � �B@@k hܞf ؙ �}50�(�N&amp;����Ci&amp;}���c�R�� Ryp�볟�8i4�/:˽ Q�  ���̖�&amp;hMlT            �v 걑�.�� ��d r ӣk^�� ����� 41�Tb���I)7���'�?N͈N�|��������������������W��W��WRX�70�Y��� ?�aO G;夢e {.�Ŭ �l���V�W���cۏW�� ��Tx�y�~�5�$��sw�ﳱ  |� �~ N��3�i s: 0  �h���[�]5O��Άo��=&amp;�� �q���[ԩS��,a!Hz �ظ���ӱ�� M��$!U��f��n]��$��0���n���-��wn����-�_o_0&amp;6��r��`. �n�{s�</w:t>
      </w:r>
    </w:p>
    <w:p>
      <w:pPr>
        <w:rPr>
          <w:rFonts w:ascii="Courier New" w:cs="Courier New" w:hAnsi="Courier New"/>
        </w:rPr>
        <w:spacing w:after="0" w:line="240" w:lineRule="auto"/>
      </w:pPr>
      <w:r>
        <w:rPr>
          <w:rFonts w:ascii="Courier New" w:cs="Courier New" w:hAnsi="Courier New"/>
        </w:rPr>
        <w:t xml:space="preserve"> ���^�&lt;�(Y�H�� 2���  �C��D�BA��W\VZX\\PZRPVZ�+-,?�</w:t>
      </w:r>
    </w:p>
    <w:p>
      <w:pPr>
        <w:rPr>
          <w:rFonts w:ascii="Courier New" w:cs="Courier New" w:hAnsi="Courier New"/>
        </w:rPr>
        <w:spacing w:after="0" w:line="240" w:lineRule="auto"/>
      </w:pPr>
      <w:r>
        <w:rPr>
          <w:rFonts w:ascii="Courier New" w:cs="Courier New" w:hAnsi="Courier New"/>
        </w:rPr>
        <w:t xml:space="preserve">y��_VĜ�bJ)����9��G���Ԍz�@� Ȁ�11�G@ �\Z~�� �u^IC�������o�i�,��l�� ��8��]� � Y�c</w:t>
      </w:r>
    </w:p>
    <w:p>
      <w:pPr>
        <w:rPr>
          <w:rFonts w:ascii="Courier New" w:cs="Courier New" w:hAnsi="Courier New"/>
        </w:rPr>
        <w:spacing w:after="0" w:line="240" w:lineRule="auto"/>
      </w:pPr>
      <w:r>
        <w:rPr>
          <w:rFonts w:ascii="Courier New" w:cs="Courier New" w:hAnsi="Courier New"/>
        </w:rPr>
        <w:t xml:space="preserve">@�7"            </w:t>
      </w:r>
      <w:r>
        <w:tab/>
      </w:r>
      <w:r>
        <w:rPr>
          <w:rFonts w:ascii="Courier New" w:cs="Courier New" w:hAnsi="Courier New"/>
        </w:rPr>
        <w:t xml:space="preserve">p���eK�ꫯ /^\k�)��&gt;]��o���1;�D�K�GbfN�Oy��3^ ͨg *���.n��/頑��O��&amp;���١V $ ���'�.�p�P�\�%�i4�i��* U��'d0 � �b�� �Ύ� �� �˚��164��U�/��&gt;��PV�+��u%��+ vMj-V�  &amp;M�ޥK�^�h @^���h������u 8��ٹ��  &lt;8a� �ޯ�&lt;k��}�ONϬ9�7o�}8�Z�*(Y��**H^t�h�8�g� ��[��麁  �3�Mܟ�s?Q�W�`���Y 6��bS�4</w:t>
      </w:r>
      <w:r>
        <w:tab/>
      </w:r>
      <w:r>
        <w:rPr>
          <w:rFonts w:ascii="Courier New" w:cs="Courier New" w:hAnsi="Courier New"/>
        </w:rPr>
        <w:t xml:space="preserve">u" �^� x��}�� F��~iiiaQq���b ݔ�� s��N �N'�g |�D��|�(�����!��R#aɢ./� ��D�J(R]-��&amp;5 � E��4  �o�ܴ��g�</w:t>
      </w:r>
    </w:p>
    <w:p>
      <w:pPr>
        <w:rPr>
          <w:rFonts w:ascii="Courier New" w:cs="Courier New" w:hAnsi="Courier New"/>
        </w:rPr>
        <w:spacing w:after="0" w:line="240" w:lineRule="auto"/>
      </w:pPr>
      <w:r>
        <w:rPr>
          <w:rFonts w:ascii="Courier New" w:cs="Courier New" w:hAnsi="Courier New"/>
        </w:rPr>
        <w:t xml:space="preserve">/�s"Ek��N&gt;��5K� �o � К</w:t>
      </w:r>
    </w:p>
    <w:p>
      <w:pPr>
        <w:rPr>
          <w:rFonts w:ascii="Courier New" w:cs="Courier New" w:hAnsi="Courier New"/>
        </w:rPr>
        <w:spacing w:after="0" w:line="240" w:lineRule="auto"/>
      </w:pPr>
      <w:r>
        <w:rPr>
          <w:rFonts w:ascii="Courier New" w:cs="Courier New" w:hAnsi="Courier New"/>
        </w:rPr>
        <w:t xml:space="preserve">"�  J� �� � � ��. �4��� �X�  �O6 {&lt;�O �t˝ g� 2� b ��= � `] ��꣘�˷)a ���t��Q�Z�v��޸�6 l��M ¿b��i N�j!�TA�qs�5? _툷��wl��ch H��Ul H�� �� ��Wl�Z��OB�Ն� Sz�� �!tkf�η Q�u�j�� �nRu������a�X.M��(S�v�՗\ ��u��O�������y]�X{m� ㊏?�</w:t>
      </w:r>
    </w:p>
    <w:p>
      <w:pPr>
        <w:rPr>
          <w:rFonts w:ascii="Courier New" w:cs="Courier New" w:hAnsi="Courier New"/>
        </w:rPr>
        <w:spacing w:after="0" w:line="240" w:lineRule="auto"/>
      </w:pPr>
      <w:r>
        <w:rPr>
          <w:rFonts w:ascii="Courier New" w:cs="Courier New" w:hAnsi="Courier New"/>
        </w:rPr>
        <w:t xml:space="preserve">�N�'��]R�� Ч���n����G^�.������8</w:t>
      </w:r>
    </w:p>
    <w:p>
      <w:pPr>
        <w:rPr>
          <w:rFonts w:ascii="Courier New" w:cs="Courier New" w:hAnsi="Courier New"/>
        </w:rPr>
        <w:spacing w:after="0" w:line="240" w:lineRule="auto"/>
      </w:pPr>
      <w:r>
        <w:rPr>
          <w:rFonts w:ascii="Courier New" w:cs="Courier New" w:hAnsi="Courier New"/>
        </w:rPr>
        <w:t xml:space="preserve">}�:�lnbl�D�u�5WA����ƢV����J�p5O�� �Z � F6 B{CkO��������9%#� ���h8d            !�f ���R� ���Ը �����������ؤ��2�B��[�  (cN(� E������N���ʢ hMpO?���M�&gt;h�" �׆Q�FE��U��W��:� [�   </w:t>
      </w:r>
    </w:p>
    <w:p>
      <w:pPr>
        <w:rPr>
          <w:rFonts w:ascii="Courier New" w:cs="Courier New" w:hAnsi="Courier New"/>
        </w:rPr>
        <w:spacing w:after="0" w:line="240" w:lineRule="auto"/>
      </w:pPr>
      <w:r>
        <w:rPr>
          <w:rFonts w:ascii="Courier New" w:cs="Courier New" w:hAnsi="Courier New"/>
        </w:rPr>
        <w:t xml:space="preserve">v����\�Y?pzd g��p</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b |+�SQtgU?�T�@_&amp;/'$h�� �ʜ 5�  Z ��� 5E�"�G� �֭ +�K��  *7؇ޭ+ Y�l(�"�kM��G��2U׮V���@ �P� �6! ��:hd 6FC- U�B-            </w:t>
      </w:r>
      <w:r>
        <w:tab/>
      </w:r>
      <w:r>
        <w:rPr>
          <w:rFonts w:ascii="Courier New" w:cs="Courier New" w:hAnsi="Courier New"/>
        </w:rPr>
        <w:t xml:space="preserve">�� �x�� -As�DC�8   M�0�c��T�\�����l�  L� 0M� U\   �� � ;�~T�R�by�� ����3�p���؏��9�Û �/��  "�g͊</w:t>
      </w:r>
      <w:r>
        <w:tab/>
      </w:r>
      <w:r>
        <w:rPr>
          <w:rFonts w:ascii="Courier New" w:cs="Courier New" w:hAnsi="Courier New"/>
        </w:rPr>
        <w:t xml:space="preserve"> A�;T��Q W�^ 4h � `���Ǐw�f��� ��W�_ j�ȫ���}L-%hT r P\  �EҲ�Y�� �Q� � � �@� �t �dc��P4]_C'��z�( @L 2��;�= d</w:t>
      </w:r>
    </w:p>
    <w:p>
      <w:pPr>
        <w:rPr>
          <w:rFonts w:ascii="Courier New" w:cs="Courier New" w:hAnsi="Courier New"/>
        </w:rPr>
        <w:spacing w:after="0" w:line="240" w:lineRule="auto"/>
      </w:pPr>
      <w:r>
        <w:rPr>
          <w:rFonts w:ascii="Courier New" w:cs="Courier New" w:hAnsi="Courier New"/>
        </w:rPr>
        <w:t xml:space="preserve">�8� ���X���ږy   ����  �/�B�?��;l"'"�\dD��Y}� ~ C������ +�ԩ!��?}�4Y�k֬�W� G ԩ   ��K  y ��7 ;ɟ  ��:肝��ZP � � � ��� P� �#:@  �4�&amp;n� q�{�</w:t>
      </w:r>
      <w:r>
        <w:tab/>
      </w:r>
    </w:p>
    <w:p>
      <w:pPr>
        <w:rPr>
          <w:rFonts w:ascii="Courier New" w:cs="Courier New" w:hAnsi="Courier New"/>
        </w:rPr>
        <w:spacing w:after="0" w:line="240" w:lineRule="auto"/>
      </w:pPr>
      <w:r>
        <w:rPr>
          <w:rFonts w:ascii="Courier New" w:cs="Courier New" w:hAnsi="Courier New"/>
        </w:rPr>
        <w:t xml:space="preserve">9�y4��  �������k�4�   L�?��蕮�N] Az              � I .� ٬PJU �  :\y :r�]\ۏ�gr�</w:t>
      </w:r>
    </w:p>
    <w:p>
      <w:pPr>
        <w:rPr>
          <w:rFonts w:ascii="Courier New" w:cs="Courier New" w:hAnsi="Courier New"/>
        </w:rPr>
        <w:spacing w:after="0" w:line="240" w:lineRule="auto"/>
      </w:pPr>
      <w:r>
        <w:rPr>
          <w:rFonts w:ascii="Courier New" w:cs="Courier New" w:hAnsi="Courier New"/>
        </w:rPr>
        <w:t xml:space="preserve">) �^'��u��|,� �R��N�n�����A� ֈ&amp; Ą  �8� m�&amp;u�G�*V</w:t>
      </w:r>
    </w:p>
    <w:p>
      <w:pPr>
        <w:rPr>
          <w:rFonts w:ascii="Courier New" w:cs="Courier New" w:hAnsi="Courier New"/>
        </w:rPr>
        <w:spacing w:after="0" w:line="240" w:lineRule="auto"/>
      </w:pPr>
      <w:r>
        <w:rPr>
          <w:rFonts w:ascii="Courier New" w:cs="Courier New" w:hAnsi="Courier New"/>
        </w:rPr>
        <w:t xml:space="preserve">� �� `�+  �@  @  @  @  @�e!  ����гN h:t�N ;th߶m�֭[�l٢y�f�L:-������ ��z�v�t�puuu�� b�~� :��e��;� �t - �?l��A��o.� ��aV �Y4%@��6�1��Q�� �=UD vv7�� a�4             �� � ��ikh�* 2�[ 6]嵤[^G ��� ��'h�}�X�?`</w:t>
      </w:r>
      <w:r>
        <w:tab/>
      </w:r>
      <w:r>
        <w:rPr>
          <w:rFonts w:ascii="Courier New" w:cs="Courier New" w:hAnsi="Courier New"/>
        </w:rPr>
        <w:t xml:space="preserve">Z��</w:t>
      </w:r>
      <w:r>
        <w:tab/>
      </w:r>
      <w:r>
        <w:rPr>
          <w:rFonts w:ascii="Courier New" w:cs="Courier New" w:hAnsi="Courier New"/>
        </w:rPr>
        <w:t xml:space="preserve">tS�F�ie��,6Y?�z� �8�X�~���5o ����               </w:t>
      </w:r>
      <w:r>
        <w:tab/>
      </w:r>
      <w:r>
        <w:rPr>
          <w:rFonts w:ascii="Courier New" w:cs="Courier New" w:hAnsi="Courier New"/>
        </w:rPr>
        <w:t xml:space="preserve">� Р� ʩ� y \�  q �]0�                 � h�. �Y�b��C��i�¦�p�@� ����x$�hW�z&lt;$)���9UU� �� � D';¯`F�LF� � 4j0�I�_-�5,� @  @  @  @  j&amp;�6  k�����}@gvV���E��YY� t�_�[(&lt;5W$P�&lt;�.���+6�X�M�5յ���Q �Kz%�l9_�~���[w�ܽw��Ç � =�����~   ��y\|||bbRJJJZZZ]U���U}1�s�:���=*�f5�S t_5��fO�ZT  jᛰ^&gt;��TP--�B@  @  @  @  X js 0� O :8� kA;��&amp;Y���t�t��M5r��h�5��訵  ̙S1 ώXJ  �Ap�`��AM�j  ��'yV��G U� DUW�{�</w:t>
      </w:r>
    </w:p>
    <w:p>
      <w:pPr>
        <w:rPr>
          <w:rFonts w:ascii="Courier New" w:cs="Courier New" w:hAnsi="Courier New"/>
        </w:rPr>
        <w:spacing w:after="0" w:line="240" w:lineRule="auto"/>
      </w:pPr>
      <w:r>
        <w:rPr>
          <w:rFonts w:ascii="Courier New" w:cs="Courier New" w:hAnsi="Courier New"/>
        </w:rPr>
        <w:t xml:space="preserve">sD�R�  UŬBW&gt; ={?G� �� }�M ��� �Ȝ�L � �c�6"L�/ -��._��: � O</w:t>
      </w:r>
    </w:p>
    <w:p>
      <w:pPr>
        <w:rPr>
          <w:rFonts w:ascii="Courier New" w:cs="Courier New" w:hAnsi="Courier New"/>
        </w:rPr>
        <w:spacing w:after="0" w:line="240" w:lineRule="auto"/>
      </w:pPr>
      <w:r>
        <w:rPr>
          <w:rFonts w:ascii="Courier New" w:cs="Courier New" w:hAnsi="Courier New"/>
        </w:rPr>
        <w:t xml:space="preserve">�}17C v�+ �QY~Ld ��o��R� Q��I�"h�o%糬�X M��V@i            b ju p g� *�٬� �66��b�Wt% �R �MB������Ïv\ ���G � </w:t>
      </w:r>
    </w:p>
    <w:p>
      <w:pPr>
        <w:rPr>
          <w:rFonts w:ascii="Courier New" w:cs="Courier New" w:hAnsi="Courier New"/>
        </w:rPr>
        <w:spacing w:after="0" w:line="240" w:lineRule="auto"/>
      </w:pPr>
      <w:r>
        <w:rPr>
          <w:rFonts w:ascii="Courier New" w:cs="Courier New" w:hAnsi="Courier New"/>
        </w:rPr>
        <w:t xml:space="preserve">����� ���!r&gt; ,@v���O�  _ 9�"��*��JKEf�0�r����e�0�5��%�CE��qh�����rNK����{  v������*tt0&gt;��-�$ګ�Q*] "'��� �lc�/�  �˴ �"�BJ�Q �o���"� ��)�K��H ��&gt;�Lx˂p��o�ޙ��7� 59�,��6���`�T�|$��=S�:  OSU�[��u� �9)� ��/�b#���'</w:t>
      </w:r>
      <w:r>
        <w:tab/>
      </w:r>
      <w:r>
        <w:rPr>
          <w:rFonts w:ascii="Courier New" w:cs="Courier New" w:hAnsi="Courier New"/>
        </w:rPr>
        <w:t xml:space="preserve">e�j�� TX2� dg�  þ� @�n � W�ԗ i KX�[��| c�1� *-�j!��5�y</w:t>
      </w:r>
    </w:p>
    <w:p>
      <w:pPr>
        <w:rPr>
          <w:rFonts w:ascii="Courier New" w:cs="Courier New" w:hAnsi="Courier New"/>
        </w:rPr>
        <w:spacing w:after="0" w:line="240" w:lineRule="auto"/>
      </w:pPr>
      <w:r>
        <w:rPr>
          <w:rFonts w:ascii="Courier New" w:cs="Courier New" w:hAnsi="Courier New"/>
        </w:rPr>
        <w:t xml:space="preserve">G���X��  r2V�  ۘ ��(� pէ�</w:t>
      </w:r>
      <w:r>
        <w:tab/>
      </w:r>
      <w:r>
        <w:rPr>
          <w:rFonts w:ascii="Courier New" w:cs="Courier New" w:hAnsi="Courier New"/>
        </w:rPr>
        <w:t xml:space="preserve">�"����w���&amp;Zր�08b� ]�  �"����+��jd# D2V4����,`� M~�XrA2�H )�� ���$d� ��� 堤 ��9P�)</w:t>
      </w:r>
      <w:r>
        <w:tab/>
      </w:r>
      <w:r>
        <w:rPr>
          <w:rFonts w:ascii="Courier New" w:cs="Courier New" w:hAnsi="Courier New"/>
        </w:rPr>
        <w:t xml:space="preserve">+�V��V^�\\rm� ��B'W;� �ڠH              Z!@V���ӵRUe%���eW TZ�J ������ɉ 7���S% `�\��ݝF�L\��m�D�f�j���U  �  1�� ��1�W̹, �</w:t>
      </w:r>
    </w:p>
    <w:p>
      <w:pPr>
        <w:rPr>
          <w:rFonts w:ascii="Courier New" w:cs="Courier New" w:hAnsi="Courier New"/>
        </w:rPr>
        <w:spacing w:after="0" w:line="240" w:lineRule="auto"/>
      </w:pPr>
      <w:r>
        <w:rPr>
          <w:rFonts w:ascii="Courier New" w:cs="Courier New" w:hAnsi="Courier New"/>
        </w:rPr>
        <w:t xml:space="preserve">�s�S9o���\ ��Y �1y��E��q&amp;ȏ\`E�\�0jU� ��1�kΨh�u���S�c$j ��0�n�� �</w:t>
      </w:r>
    </w:p>
    <w:p>
      <w:pPr>
        <w:rPr>
          <w:rFonts w:ascii="Courier New" w:cs="Courier New" w:hAnsi="Courier New"/>
        </w:rPr>
        <w:spacing w:after="0" w:line="240" w:lineRule="auto"/>
      </w:pPr>
      <w:r>
        <w:rPr>
          <w:rFonts w:ascii="Courier New" w:cs="Courier New" w:hAnsi="Courier New"/>
        </w:rPr>
        <w:t xml:space="preserve"> +U��OW1�F2�G�a ueX��Ô�o�x.Q�@'� �TXD݊Fj              �� 000HOO�̕��@7mmmiQ���Jz����� ��#�ۤI�ӧKy ����]{�r��{�Ϙ!_�c�+��g&amp;FW p'�3'@f�&gt;�sW.�.</w:t>
      </w:r>
    </w:p>
    <w:p>
      <w:pPr>
        <w:rPr>
          <w:rFonts w:ascii="Courier New" w:cs="Courier New" w:hAnsi="Courier New"/>
        </w:rPr>
        <w:spacing w:after="0" w:line="240" w:lineRule="auto"/>
      </w:pPr>
      <w:r>
        <w:rPr>
          <w:rFonts w:ascii="Courier New" w:cs="Courier New" w:hAnsi="Courier New"/>
        </w:rPr>
        <w:t xml:space="preserve">(��:P��D^Q|�9խ3G&amp;*U,  � ��\��-B��!�V]$�9��L�wy  3�@���߭�\��e 75�|�X� �k��\S���} 9sV���R</w:t>
      </w:r>
      <w:r>
        <w:tab/>
      </w:r>
      <w:r>
        <w:rPr>
          <w:rFonts w:ascii="Courier New" w:cs="Courier New" w:hAnsi="Courier New"/>
        </w:rPr>
        <w:t xml:space="preserve">��Q�)E ��!ɴDu�XH� E�K �D�^M�KT[� t �I�Sy�+�6 ҁ � � � � ԝ� 3�6m*� ��� ݬ{I*� �xʔ�����^�ɓ��Rz    T� شɎf ��S��a��6��߸ �  F��ޯ  �Jƌ  � ) 9�(��� TY�]r,U  ���v��ϔ+ ��L[�� I,�*�</w:t>
      </w:r>
    </w:p>
    <w:p>
      <w:pPr>
        <w:rPr>
          <w:rFonts w:ascii="Courier New" w:cs="Courier New" w:hAnsi="Courier New"/>
        </w:rPr>
        <w:spacing w:after="0" w:line="240" w:lineRule="auto"/>
      </w:pPr>
      <w:r>
        <w:rPr>
          <w:rFonts w:ascii="Courier New" w:cs="Courier New" w:hAnsi="Courier New"/>
        </w:rPr>
        <w:t xml:space="preserve">9F̃��P|�}Aw&amp;D��)</w:t>
      </w:r>
    </w:p>
    <w:p>
      <w:pPr>
        <w:rPr>
          <w:rFonts w:ascii="Courier New" w:cs="Courier New" w:hAnsi="Courier New"/>
        </w:rPr>
        <w:spacing w:after="0" w:line="240" w:lineRule="auto"/>
      </w:pPr>
      <w:r>
        <w:rPr>
          <w:rFonts w:ascii="Courier New" w:cs="Courier New" w:hAnsi="Courier New"/>
        </w:rPr>
        <w:t xml:space="preserve">@F��3�yw�F�|~�*�h� 4���w � �  -�X�  mKW���5 �</w:t>
      </w:r>
    </w:p>
    <w:p>
      <w:pPr>
        <w:rPr>
          <w:rFonts w:ascii="Courier New" w:cs="Courier New" w:hAnsi="Courier New"/>
        </w:rPr>
        <w:spacing w:after="0" w:line="240" w:lineRule="auto"/>
      </w:pPr>
      <w:r>
        <w:rPr>
          <w:rFonts w:ascii="Courier New" w:cs="Courier New" w:hAnsi="Courier New"/>
        </w:rPr>
        <w:t xml:space="preserve">���` (�L�W?_C r</w:t>
      </w:r>
    </w:p>
    <w:p>
      <w:pPr>
        <w:rPr>
          <w:rFonts w:ascii="Courier New" w:cs="Courier New" w:hAnsi="Courier New"/>
        </w:rPr>
        <w:spacing w:after="0" w:line="240" w:lineRule="auto"/>
      </w:pPr>
      <w:r>
        <w:rPr>
          <w:rFonts w:ascii="Courier New" w:cs="Courier New" w:hAnsi="Courier New"/>
        </w:rPr>
        <w:t xml:space="preserve">�J-!#0���M-+V�����M)���!#!Mf �V�Ea-���0*r��p(3�����cv  ��� Lu P�_#</w:t>
      </w:r>
    </w:p>
    <w:p>
      <w:pPr>
        <w:rPr>
          <w:rFonts w:ascii="Courier New" w:cs="Courier New" w:hAnsi="Courier New"/>
        </w:rPr>
        <w:spacing w:after="0" w:line="240" w:lineRule="auto"/>
      </w:pPr>
      <w:r>
        <w:rPr>
          <w:rFonts w:ascii="Courier New" w:cs="Courier New" w:hAnsi="Courier New"/>
        </w:rPr>
        <w:t xml:space="preserve">� � � � ���5k�|�� �'�T_</w:t>
      </w:r>
    </w:p>
    <w:p>
      <w:pPr>
        <w:rPr>
          <w:rFonts w:ascii="Courier New" w:cs="Courier New" w:hAnsi="Courier New"/>
        </w:rPr>
        <w:spacing w:after="0" w:line="240" w:lineRule="auto"/>
      </w:pPr>
      <w:r>
        <w:rPr>
          <w:rFonts w:ascii="Courier New" w:cs="Courier New" w:hAnsi="Courier New"/>
        </w:rPr>
        <w:t xml:space="preserve">�D&amp;ET� 2�eS�ͧ�Q</w:t>
      </w:r>
    </w:p>
    <w:p>
      <w:pPr>
        <w:rPr>
          <w:rFonts w:ascii="Courier New" w:cs="Courier New" w:hAnsi="Courier New"/>
        </w:rPr>
        <w:spacing w:after="0" w:line="240" w:lineRule="auto"/>
      </w:pPr>
      <w:r>
        <w:rPr>
          <w:rFonts w:ascii="Courier New" w:cs="Courier New" w:hAnsi="Courier New"/>
        </w:rPr>
        <w:t xml:space="preserve">�RM".�'�V��3a��'sML�� ��U� y� @ �� 􊭒�D�</w:t>
      </w:r>
    </w:p>
    <w:p>
      <w:pPr>
        <w:rPr>
          <w:rFonts w:ascii="Courier New" w:cs="Courier New" w:hAnsi="Courier New"/>
        </w:rPr>
        <w:spacing w:after="0" w:line="240" w:lineRule="auto"/>
      </w:pPr>
      <w:r>
        <w:rPr>
          <w:rFonts w:ascii="Courier New" w:cs="Courier New" w:hAnsi="Courier New"/>
        </w:rPr>
        <w:t xml:space="preserve">e!˞�f���Q�L�&amp;"�hICu�Zk��MP-:z�`��]_</w:t>
      </w:r>
    </w:p>
    <w:p>
      <w:pPr>
        <w:rPr>
          <w:rFonts w:ascii="Courier New" w:cs="Courier New" w:hAnsi="Courier New"/>
        </w:rPr>
        <w:spacing w:after="0" w:line="240" w:lineRule="auto"/>
      </w:pPr>
      <w:r>
        <w:rPr>
          <w:rFonts w:ascii="Courier New" w:cs="Courier New" w:hAnsi="Courier New"/>
        </w:rPr>
        <w:t xml:space="preserve"> �%��@  @  @  @  @  $6 ���� $��G�</w:t>
      </w:r>
    </w:p>
    <w:p>
      <w:pPr>
        <w:rPr>
          <w:rFonts w:ascii="Courier New" w:cs="Courier New" w:hAnsi="Courier New"/>
        </w:rPr>
        <w:spacing w:after="0" w:line="240" w:lineRule="auto"/>
      </w:pPr>
      <w:r>
        <w:rPr>
          <w:rFonts w:ascii="Courier New" w:cs="Courier New" w:hAnsi="Courier New"/>
        </w:rPr>
        <w:t xml:space="preserve">5�� �</w:t>
      </w:r>
      <w:r>
        <w:tab/>
      </w:r>
      <w:r>
        <w:rPr>
          <w:rFonts w:ascii="Courier New" w:cs="Courier New" w:hAnsi="Courier New"/>
        </w:rPr>
        <w:t xml:space="preserve">0+(�_^뢨�BZH�v�Pl�G�W^� 2� T,s(ڏ�&lt;6���B�               </w:t>
      </w:r>
    </w:p>
    <w:p>
      <w:pPr>
        <w:rPr>
          <w:rFonts w:ascii="Courier New" w:cs="Courier New" w:hAnsi="Courier New"/>
        </w:rPr>
        <w:spacing w:after="0" w:line="240" w:lineRule="auto"/>
      </w:pPr>
      <w:r>
        <w:rPr>
          <w:rFonts w:ascii="Courier New" w:cs="Courier New" w:hAnsi="Courier New"/>
        </w:rPr>
        <w:t xml:space="preserve">���D �r� p�2�u���  </w:t>
      </w:r>
    </w:p>
    <w:p>
      <w:pPr>
        <w:rPr>
          <w:rFonts w:ascii="Courier New" w:cs="Courier New" w:hAnsi="Courier New"/>
        </w:rPr>
        <w:spacing w:after="0" w:line="240" w:lineRule="auto"/>
      </w:pPr>
      <w:r>
        <w:rPr>
          <w:rFonts w:ascii="Courier New" w:cs="Courier New" w:hAnsi="Courier New"/>
        </w:rPr>
        <w:t xml:space="preserve">]V�rσ!��Vn:��"+% 3g�~� � [�L�ƥI �6 ��ٿ�� E�               P��� </w:t>
      </w:r>
    </w:p>
    <w:p>
      <w:pPr>
        <w:rPr>
          <w:rFonts w:ascii="Courier New" w:cs="Courier New" w:hAnsi="Courier New"/>
        </w:rPr>
        <w:spacing w:after="0" w:line="240" w:lineRule="auto"/>
      </w:pPr>
      <w:r>
        <w:rPr>
          <w:rFonts w:ascii="Courier New" w:cs="Courier New" w:hAnsi="Courier New"/>
        </w:rPr>
        <w:t xml:space="preserve">dD                      }"Pm �&gt;) YA  @  @  @  @  @  @  j#  @m��&gt;� � � � � � 4 p 4�f�                    P  nvvvmi�&gt;� � � � � � ��� �c �q�� �Ν;�B</w:t>
      </w:r>
      <w:r>
        <w:tab/>
      </w:r>
      <w:r>
        <w:rPr>
          <w:rFonts w:ascii="Courier New" w:cs="Courier New" w:hAnsi="Courier New"/>
        </w:rPr>
        <w:t xml:space="preserve">                 </w:t>
      </w:r>
      <w:r>
        <w:tab/>
      </w:r>
      <w:r>
        <w:rPr>
          <w:rFonts w:ascii="Courier New" w:cs="Courier New" w:hAnsi="Courier New"/>
        </w:rPr>
        <w:t xml:space="preserve">� ���e� �E�|&gt;9 ^ �h</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p��l� ځ � � � � � �  =v � b</w:t>
      </w:r>
      <w:r>
        <w:tab/>
      </w:r>
      <w:r>
        <w:rPr>
          <w:rFonts w:ascii="Courier New" w:cs="Courier New" w:hAnsi="Courier New"/>
        </w:rPr>
        <w:t xml:space="preserve">                   �@ . ]h �                     '��. �� @B�                    ] �U ���  �= ��.� @ z�b2��� � �@@u z�u� R/�W���N � X�@2         }'�� �y���&lt;�R�U�&gt;�U� �.?�_T���d �*N�)�VH��{s$Y��3� �&amp;��s�)q����4�4BV��+*  hV Y�r���&gt;�KJ.b&gt;`홵�t�)�S�;�ķ �?�-OS��FN�s�� �0Z��W���J ftd�2�$����朌҉ά�fR_#��H         ��(� `( /�������usi�({�{ j</w:t>
      </w:r>
    </w:p>
    <w:p>
      <w:pPr>
        <w:rPr>
          <w:rFonts w:ascii="Courier New" w:cs="Courier New" w:hAnsi="Courier New"/>
        </w:rPr>
        <w:spacing w:after="0" w:line="240" w:lineRule="auto"/>
      </w:pPr>
      <w:r>
        <w:rPr>
          <w:rFonts w:ascii="Courier New" w:cs="Courier New" w:hAnsi="Courier New"/>
        </w:rPr>
        <w:t xml:space="preserve"> �t��Pb��$ޝ?93F�~&amp;d�� N�ߜ��xr���̚� Ŷ$P��p����4���Ǫ ���,�a 6=vn��!7E�� EƊZd�Ĉ�� �O�-� V��:</w:t>
      </w:r>
      <w:r>
        <w:tab/>
      </w:r>
      <w:r>
        <w:rPr>
          <w:rFonts w:ascii="Courier New" w:cs="Courier New" w:hAnsi="Courier New"/>
        </w:rPr>
        <w:t xml:space="preserve">;ș8�s0,F~6R�ĉ M �u*U=�e�h�0�� FE�� ��!3�C � ��o]� S��Ir���ڳ닜�� s�u���  ���S �� s*��� ��</w:t>
      </w:r>
      <w:r>
        <w:tab/>
      </w:r>
      <w:r>
        <w:rPr>
          <w:rFonts w:ascii="Courier New" w:cs="Courier New" w:hAnsi="Courier New"/>
        </w:rPr>
        <w:t xml:space="preserve">���P � � � �$  \  ��j���4�,52MI*�Ш�h(8l�=;d�=�A��F�x  �z��U;� �qc� h�� ]W���t�z��U��#� �:�]yb�E��vΞw�Ƽ ���7E�_�  �1�s��V��' #pX��xz͂�� -�&amp;�F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X ͎�UD H�[&gt; � !�]�\ y U���(���� [4�7��Θs���k�?� [� ��� �Y�F H! �I��3R0 Z@-�B���� ��P�� r�#���f��U�Y��?�5�j�aA�HH��/6</w:t>
      </w:r>
    </w:p>
    <w:p>
      <w:pPr>
        <w:rPr>
          <w:rFonts w:ascii="Courier New" w:cs="Courier New" w:hAnsi="Courier New"/>
        </w:rPr>
        <w:spacing w:after="0" w:line="240" w:lineRule="auto"/>
      </w:pPr>
      <w:r>
        <w:rPr>
          <w:rFonts w:ascii="Courier New" w:cs="Courier New" w:hAnsi="Courier New"/>
        </w:rPr>
        <w:t xml:space="preserve">���.]��+��5 4D_S�&amp;FD� ���A�� �� w�%����{W�/�� _#���</w:t>
      </w:r>
    </w:p>
    <w:p>
      <w:pPr>
        <w:rPr>
          <w:rFonts w:ascii="Courier New" w:cs="Courier New" w:hAnsi="Courier New"/>
        </w:rPr>
        <w:spacing w:after="0" w:line="240" w:lineRule="auto"/>
      </w:pPr>
      <w:r>
        <w:rPr>
          <w:rFonts w:ascii="Courier New" w:cs="Courier New" w:hAnsi="Courier New"/>
        </w:rPr>
        <w:t xml:space="preserve">���i�ӎ�@  @  @  � \ �� #&lt;� �44�?h���L6}A�~��u�Pu��a���� ��� Z� ��� :6�n̋ Bq �q� w���' #ph��q�s��6��Oo=�ʆ \ ur��g���#�qD���o��?� � l�� �e� =Oo eo/ 0L�|��'�d�.�X:k��E��o� 0Яﰉ� `�Q᩹ �&amp;/ [�*�������#! �k� HvQV"�*W�򾺪�x ��c3E�G �� j�� �B��Y&lt;�z:tk��G G-��7� n%�L�DN�i��</w:t>
      </w:r>
      <w:r>
        <w:tab/>
      </w:r>
      <w:r>
        <w:rPr>
          <w:rFonts w:ascii="Courier New" w:cs="Courier New" w:hAnsi="Courier New"/>
        </w:rPr>
        <w:t xml:space="preserve">��xw��@nCK1� �R $�+ �4�� 6 Y��_e��)�A�YT&amp;DHng���S��7Zp��O����</w:t>
      </w:r>
    </w:p>
    <w:p>
      <w:pPr>
        <w:rPr>
          <w:rFonts w:ascii="Courier New" w:cs="Courier New" w:hAnsi="Courier New"/>
        </w:rPr>
        <w:spacing w:after="0" w:line="240" w:lineRule="auto"/>
      </w:pPr>
      <w:r>
        <w:rPr>
          <w:rFonts w:ascii="Courier New" w:cs="Courier New" w:hAnsi="Courier New"/>
        </w:rPr>
        <w:t xml:space="preserve">d�X�K��}� ��1$;��KT�PN U|0���� t��_���&amp;��y1|�wE�ި�ZvƩ� Q � � ��� P� � �xL�~�VND�S�F8d�2 =�P5E� /��W��7P�0u� �|��O �4�?�����E�v�q|/Q���� מ}G����  �&lt; z��} ��m�(c�n4��$.��INEƊJ��</w:t>
      </w:r>
      <w:r>
        <w:tab/>
      </w:r>
      <w:r>
        <w:rPr>
          <w:rFonts w:ascii="Courier New" w:cs="Courier New" w:hAnsi="Courier New"/>
        </w:rPr>
        <w:t xml:space="preserve">�&amp;���o�(�zX(;�WQ  �[G� &gt;�(D@Ç( ` ��� h�/��z+�X�� L` �����`</w:t>
      </w:r>
    </w:p>
    <w:p>
      <w:pPr>
        <w:rPr>
          <w:rFonts w:ascii="Courier New" w:cs="Courier New" w:hAnsi="Courier New"/>
        </w:rPr>
        <w:spacing w:after="0" w:line="240" w:lineRule="auto"/>
      </w:pPr>
      <w:r>
        <w:rPr>
          <w:rFonts w:ascii="Courier New" w:cs="Courier New" w:hAnsi="Courier New"/>
        </w:rPr>
        <w:t xml:space="preserve">K)�x� �D�� �H����`��ԍ� �V�i��SdAEL �~��A�b���Z��</w:t>
      </w:r>
    </w:p>
    <w:p>
      <w:pPr>
        <w:rPr>
          <w:rFonts w:ascii="Courier New" w:cs="Courier New" w:hAnsi="Courier New"/>
        </w:rPr>
        <w:spacing w:after="0" w:line="240" w:lineRule="auto"/>
      </w:pPr>
      <w:r>
        <w:rPr>
          <w:rFonts w:ascii="Courier New" w:cs="Courier New" w:hAnsi="Courier New"/>
        </w:rPr>
        <w:t xml:space="preserve">�   5JP�V� P�2</w:t>
      </w:r>
    </w:p>
    <w:p>
      <w:pPr>
        <w:rPr>
          <w:rFonts w:ascii="Courier New" w:cs="Courier New" w:hAnsi="Courier New"/>
        </w:rPr>
        <w:spacing w:after="0" w:line="240" w:lineRule="auto"/>
      </w:pPr>
      <w:r>
        <w:rPr>
          <w:rFonts w:ascii="Courier New" w:cs="Courier New" w:hAnsi="Courier New"/>
        </w:rPr>
        <w:t xml:space="preserve">�  ��H���L�`�+� �ﰆ\��*_e �!�A���萲�V� ����C��W�LMw^*���B�)�K� ��!��Q�3S�Z%��p���aB</w:t>
      </w:r>
    </w:p>
    <w:p>
      <w:pPr>
        <w:rPr>
          <w:rFonts w:ascii="Courier New" w:cs="Courier New" w:hAnsi="Courier New"/>
        </w:rPr>
        <w:spacing w:after="0" w:line="240" w:lineRule="auto"/>
      </w:pPr>
      <w:r>
        <w:rPr>
          <w:rFonts w:ascii="Courier New" w:cs="Courier New" w:hAnsi="Courier New"/>
        </w:rPr>
        <w:t xml:space="preserve">���+&amp; U�:k�rc�"� I�w��9SZh T           D@M. �I:�'z�@� uѨ  ��LV  �X}sNiyM��?��Pv'�w�� �:=��3R����u�� `� t��m�YD^�DԤ��0 . </w:t>
      </w:r>
    </w:p>
    <w:p>
      <w:pPr>
        <w:rPr>
          <w:rFonts w:ascii="Courier New" w:cs="Courier New" w:hAnsi="Courier New"/>
        </w:rPr>
        <w:spacing w:after="0" w:line="240" w:lineRule="auto"/>
      </w:pPr>
      <w:r>
        <w:rPr>
          <w:rFonts w:ascii="Courier New" w:cs="Courier New" w:hAnsi="Courier New"/>
        </w:rPr>
        <w:t xml:space="preserve">�g\&gt;" @l$ �\�!�蜝� �kR@��E]�</w:t>
      </w:r>
      <w:r>
        <w:tab/>
      </w:r>
      <w:r>
        <w:rPr>
          <w:rFonts w:ascii="Courier New" w:cs="Courier New" w:hAnsi="Courier New"/>
        </w:rPr>
        <w:t xml:space="preserve">� ]���yV��d�J�ג�U�) �&gt;M��êp�A*��N�F ��E&gt; �6 � �%zU��Ƭ� �J+/�U�9�^��J~��:C�kp���fUmF ��Z� ى-�1�Oщ Oj</w:t>
      </w:r>
      <w:r>
        <w:tab/>
      </w:r>
      <w:r>
        <w:rPr>
          <w:rFonts w:ascii="Courier New" w:cs="Courier New" w:hAnsi="Courier New"/>
        </w:rPr>
        <w:t xml:space="preserve">���D          P�� \ 呙�3K�U w0ơ�֚��)==�� �FD�+$�6 �6krc޶3LUq���}��b[ԧ�rI|���'���Ɠ � T~ �����$�[�#Z�M ��h @�DQ�? ��� �3�&lt; @��4� N D�</w:t>
      </w:r>
    </w:p>
    <w:p>
      <w:pPr>
        <w:rPr>
          <w:rFonts w:ascii="Courier New" w:cs="Courier New" w:hAnsi="Courier New"/>
        </w:rPr>
        <w:spacing w:after="0" w:line="240" w:lineRule="auto"/>
      </w:pPr>
      <w:r>
        <w:rPr>
          <w:rFonts w:ascii="Courier New" w:cs="Courier New" w:hAnsi="Courier New"/>
        </w:rPr>
        <w:t xml:space="preserve">�J e+��Q+� � M*��5(���� �ZPŞ��� n]�&lt;"d` ��  ��i $, �-�к�J�I��|eM �Ͽ�X��;"+Z�L� �� d��� �</w:t>
      </w:r>
      <w:r>
        <w:tab/>
      </w:r>
      <w:r>
        <w:rPr>
          <w:rFonts w:ascii="Courier New" w:cs="Courier New" w:hAnsi="Courier New"/>
        </w:rPr>
        <w:t xml:space="preserve"> �</w:t>
      </w:r>
      <w:r>
        <w:tab/>
      </w:r>
      <w:r>
        <w:rPr>
          <w:rFonts w:ascii="Courier New" w:cs="Courier New" w:hAnsi="Courier New"/>
        </w:rPr>
        <w:t xml:space="preserve">U���K ������c��8?� 0����  ��ձ� �[� ^A�4�A  � �  @  @  @  </w:t>
      </w:r>
      <w:r>
        <w:tab/>
      </w:r>
      <w:r>
        <w:rPr>
          <w:rFonts w:ascii="Courier New" w:cs="Courier New" w:hAnsi="Courier New"/>
        </w:rPr>
        <w:t xml:space="preserve">�� �� io�&lt;�f ;a�f��3$�G 1q�M 9 :0Q��  �~��:�| \�_* �4� ʃ ^�1z�q[w�׾m����d\�@�[�n� ��8M�YU���|�� ���o 6f� �U 庝h�B剧��������V���� �J��̉ ��~�e :T��W �q ��(_�L�{ �tQV Z ]��2�� �l��2jquL q�  �Hɺ</w:t>
      </w:r>
    </w:p>
    <w:p>
      <w:pPr>
        <w:rPr>
          <w:rFonts w:ascii="Courier New" w:cs="Courier New" w:hAnsi="Courier New"/>
        </w:rPr>
        <w:spacing w:after="0" w:line="240" w:lineRule="auto"/>
      </w:pPr>
      <w:r>
        <w:rPr>
          <w:rFonts w:ascii="Courier New" w:cs="Courier New" w:hAnsi="Courier New"/>
        </w:rPr>
        <w:t xml:space="preserve">ggh0��ֈ��8dm�-+U� �LE�/ </w:t>
      </w:r>
      <w:r>
        <w:tab/>
      </w:r>
      <w:r>
        <w:rPr>
          <w:rFonts w:ascii="Courier New" w:cs="Courier New" w:hAnsi="Courier New"/>
        </w:rPr>
        <w:t xml:space="preserve">SC=�r2KX��W�Nyv���&amp;���� ��Ӳ߷r:C��W5w{M� </w:t>
      </w:r>
    </w:p>
    <w:p>
      <w:pPr>
        <w:rPr>
          <w:rFonts w:ascii="Courier New" w:cs="Courier New" w:hAnsi="Courier New"/>
        </w:rPr>
        <w:spacing w:after="0" w:line="240" w:lineRule="auto"/>
      </w:pPr>
      <w:r>
        <w:rPr>
          <w:rFonts w:ascii="Courier New" w:cs="Courier New" w:hAnsi="Courier New"/>
        </w:rPr>
        <w:t xml:space="preserve">�WtLf </w:t>
      </w:r>
    </w:p>
    <w:p>
      <w:pPr>
        <w:rPr>
          <w:rFonts w:ascii="Courier New" w:cs="Courier New" w:hAnsi="Courier New"/>
        </w:rPr>
        <w:spacing w:after="0" w:line="240" w:lineRule="auto"/>
      </w:pPr>
      <w:r>
        <w:rPr>
          <w:rFonts w:ascii="Courier New" w:cs="Courier New" w:hAnsi="Courier New"/>
        </w:rPr>
        <w:t xml:space="preserve">'&lt;\�����$%�Ցm2&amp;c}wx�[E�˭r-��o?��?l�V��h� Q&amp;� � ��� ���&gt;�0nܸś �Wr��ۯjʬ �����ܹS���Ei��}�0�H� i�B���  ��  t{</w:t>
      </w:r>
    </w:p>
    <w:p>
      <w:pPr>
        <w:rPr>
          <w:rFonts w:ascii="Courier New" w:cs="Courier New" w:hAnsi="Courier New"/>
        </w:rPr>
        <w:spacing w:after="0" w:line="240" w:lineRule="auto"/>
      </w:pPr>
      <w:r>
        <w:rPr>
          <w:rFonts w:ascii="Courier New" w:cs="Courier New" w:hAnsi="Courier New"/>
        </w:rPr>
        <w:t xml:space="preserve">��̥ Ca�k�/�         �;  � �^���=� � � w��Uj��uVe</w:t>
      </w:r>
      <w:r>
        <w:tab/>
      </w:r>
      <w:r>
        <w:rPr>
          <w:rFonts w:ascii="Courier New" w:cs="Courier New" w:hAnsi="Courier New"/>
        </w:rPr>
        <w:t xml:space="preserve">v�b�1fȋ �ӇCO�� ��Q</w:t>
      </w:r>
      <w:r>
        <w:tab/>
      </w:r>
      <w:r>
        <w:rPr>
          <w:rFonts w:ascii="Courier New" w:cs="Courier New" w:hAnsi="Courier New"/>
        </w:rPr>
        <w:t xml:space="preserve">���n�@2          �  =� �n�A�0Qs�_O{I� �� Ł � � � � � �F Q ��Cn                   �  z� �u &gt; I�'= b� � � � � � 4p z� h�- �@  @  @  @  @  @  @@� �] ૯�RkEj.l���j.Q���8LM���A  @  @  @  @  @  ꓀��,� @&amp;�~��� u� � � � � � ��� �4�1 @W</w:t>
      </w:r>
      <w:r>
        <w:tab/>
      </w:r>
      <w:r>
        <w:rPr>
          <w:rFonts w:ascii="Courier New" w:cs="Courier New" w:hAnsi="Courier New"/>
        </w:rPr>
        <w:t xml:space="preserve">r� � � � � � ��</w:t>
      </w:r>
      <w:r>
        <w:tab/>
      </w:r>
      <w:r>
        <w:rPr>
          <w:rFonts w:ascii="Courier New" w:cs="Courier New" w:hAnsi="Courier New"/>
        </w:rPr>
        <w:t xml:space="preserve">� �V�(  @  @  @  @  @  @  t� \ ��2</w:t>
      </w:r>
    </w:p>
    <w:p>
      <w:pPr>
        <w:rPr>
          <w:rFonts w:ascii="Courier New" w:cs="Courier New" w:hAnsi="Courier New"/>
        </w:rPr>
        <w:spacing w:after="0" w:line="240" w:lineRule="auto"/>
      </w:pPr>
      <w:r>
        <w:rPr>
          <w:rFonts w:ascii="Courier New" w:cs="Courier New" w:hAnsi="Courier New"/>
        </w:rPr>
        <w:t xml:space="preserve">K��  ����N�)�6)5l </w:t>
      </w:r>
    </w:p>
    <w:p>
      <w:pPr>
        <w:rPr>
          <w:rFonts w:ascii="Courier New" w:cs="Courier New" w:hAnsi="Courier New"/>
        </w:rPr>
        <w:spacing w:after="0" w:line="240" w:lineRule="auto"/>
      </w:pPr>
      <w:r>
        <w:rPr>
          <w:rFonts w:ascii="Courier New" w:cs="Courier New" w:hAnsi="Courier New"/>
        </w:rPr>
        <w:t xml:space="preserve">F� ��6�6�            �K . t                    x)� �R43�                    � � @@9 |�! � � � � � �  � �&lt;ꭝ �/|�Γ{&amp;gճ ��t�$'�v �  @  @  @  @  @  t� \ :�  D���� �y 6��[��keN��Yݖd��mZ�)m�%m��&gt;3.�� </w:t>
      </w:r>
      <w:r>
        <w:tab/>
      </w:r>
      <w:r>
        <w:rPr>
          <w:rFonts w:ascii="Courier New" w:cs="Courier New" w:hAnsi="Courier New"/>
        </w:rPr>
        <w:t xml:space="preserve">J�ˊ��S�� ־ �  �H��㕔�    � ��?� �@Q            �C����-+�W_}�x�b�IY��KaI2�od�c�ޭ8�ZYV���.�0?� �ϵ�6 �Zs h�d�� ���Gj ;C #���'e�i�]�r� �n� BK�O�0!''G���4;n�����ḵ7�</w:t>
      </w:r>
    </w:p>
    <w:p>
      <w:pPr>
        <w:rPr>
          <w:rFonts w:ascii="Courier New" w:cs="Courier New" w:hAnsi="Courier New"/>
        </w:rPr>
        <w:spacing w:after="0" w:line="240" w:lineRule="auto"/>
      </w:pPr>
      <w:r>
        <w:rPr>
          <w:rFonts w:ascii="Courier New" w:cs="Courier New" w:hAnsi="Courier New"/>
        </w:rPr>
        <w:t xml:space="preserve">x  Oȼ��ۑE �J� ��`�u�ʔL\'���/λ����� �#��� � � 4s]aj��2�o�: P�����E�y��'� � 8 </w:t>
      </w:r>
      <w:r>
        <w:tab/>
      </w:r>
      <w:r>
        <w:rPr>
          <w:rFonts w:ascii="Courier New" w:cs="Courier New" w:hAnsi="Courier New"/>
        </w:rPr>
        <w:t xml:space="preserve">�mil)Y~Jnʳ��}�U�Ti� BN��&gt;�&amp;F .v�zZ�V� zeeed��! </w:t>
      </w:r>
    </w:p>
    <w:p>
      <w:pPr>
        <w:rPr>
          <w:rFonts w:ascii="Courier New" w:cs="Courier New" w:hAnsi="Courier New"/>
        </w:rPr>
        <w:spacing w:after="0" w:line="240" w:lineRule="auto"/>
      </w:pPr>
      <w:r>
        <w:rPr>
          <w:rFonts w:ascii="Courier New" w:cs="Courier New" w:hAnsi="Courier New"/>
        </w:rPr>
        <w:t xml:space="preserve"> ǖ��Ht   ��</w:t>
      </w:r>
    </w:p>
    <w:p>
      <w:pPr>
        <w:rPr>
          <w:rFonts w:ascii="Courier New" w:cs="Courier New" w:hAnsi="Courier New"/>
        </w:rPr>
        <w:spacing w:after="0" w:line="240" w:lineRule="auto"/>
      </w:pPr>
      <w:r>
        <w:rPr>
          <w:rFonts w:ascii="Courier New" w:cs="Courier New" w:hAnsi="Courier New"/>
        </w:rPr>
        <w:t xml:space="preserve">�            P� $</w:t>
      </w:r>
    </w:p>
    <w:p>
      <w:pPr>
        <w:rPr>
          <w:rFonts w:ascii="Courier New" w:cs="Courier New" w:hAnsi="Courier New"/>
        </w:rPr>
        <w:spacing w:after="0" w:line="240" w:lineRule="auto"/>
      </w:pPr>
      <w:r>
        <w:rPr>
          <w:rFonts w:ascii="Courier New" w:cs="Courier New" w:hAnsi="Courier New"/>
        </w:rPr>
        <w:t xml:space="preserve">��q ��   � S�^�m?˿����q�^p ���{�q X53��� T&lt;�3�NS��55�:�*d�V'��+ �l�*,QI q�F �&gt;�M�����H98Gn �ڜ�W� y�͹�Lr �Ѽfa��a =(��`�(�  �Fȏ 3'��&lt;��GC��� �E*~��9&amp;��r�_� � ���ۯ�6 X §� vX@�*��7�f4Q�k� ;��&gt;lz�j�5�:C](WC�\g��Ysó��Req9�6�m&gt;yunS����Ä��O�};p̤W�W�V崋J* �Sz|�z|v$����ұ�!�-��E9E������P?��  9)%3�W�g�_X��p ��&amp;�66V%%I&gt;&gt;������i```fffh��נҺ##� � � ��� t� P gb�b��ټ����m���:��\ ��� e�|CW ] Y �ח�&gt;|Q�:��MLw}���R��&lt;�@�7=�GK�n-Lʟ�� 2� t</w:t>
      </w:r>
    </w:p>
    <w:p>
      <w:pPr>
        <w:rPr>
          <w:rFonts w:ascii="Courier New" w:cs="Courier New" w:hAnsi="Courier New"/>
        </w:rPr>
        <w:spacing w:after="0" w:line="240" w:lineRule="auto"/>
      </w:pPr>
      <w:r>
        <w:rPr>
          <w:rFonts w:ascii="Courier New" w:cs="Courier New" w:hAnsi="Courier New"/>
        </w:rPr>
        <w:t xml:space="preserve">��B P �\��� 1 �eB ����2 ����\ !߼��^$��ǽ���РΆ%�C fƿ�ʰ[���!� �!yH ��Am �KC�T/_�-�?��R�� �S&amp;�</w:t>
      </w:r>
    </w:p>
    <w:p>
      <w:pPr>
        <w:rPr>
          <w:rFonts w:ascii="Courier New" w:cs="Courier New" w:hAnsi="Courier New"/>
        </w:rPr>
        <w:spacing w:after="0" w:line="240" w:lineRule="auto"/>
      </w:pPr>
      <w:r>
        <w:rPr>
          <w:rFonts w:ascii="Courier New" w:cs="Courier New" w:hAnsi="Courier New"/>
        </w:rPr>
        <w:t xml:space="preserve">8�|n��k(䗥��}̋Z�Q�e��</w:t>
      </w:r>
    </w:p>
    <w:p>
      <w:pPr>
        <w:rPr>
          <w:rFonts w:ascii="Courier New" w:cs="Courier New" w:hAnsi="Courier New"/>
        </w:rPr>
        <w:spacing w:after="0" w:line="240" w:lineRule="auto"/>
      </w:pPr>
      <w:r>
        <w:rPr>
          <w:rFonts w:ascii="Courier New" w:cs="Courier New" w:hAnsi="Courier New"/>
        </w:rPr>
        <w:t xml:space="preserve">s�~�7g��� � ␞����� �(� PP* #M��aipG(i�WD �{ �L�kԵ� � []�] ż��~|3�V</w:t>
      </w:r>
    </w:p>
    <w:p>
      <w:pPr>
        <w:rPr>
          <w:rFonts w:ascii="Courier New" w:cs="Courier New" w:hAnsi="Courier New"/>
        </w:rPr>
        <w:spacing w:after="0" w:line="240" w:lineRule="auto"/>
      </w:pPr>
      <w:r>
        <w:rPr>
          <w:rFonts w:ascii="Courier New" w:cs="Courier New" w:hAnsi="Courier New"/>
        </w:rPr>
        <w:t xml:space="preserve">�Gr ��7��C�w7�/�L �Z/.�7W��e�����Ҝ�2�Ǆ��� �#, }��������T|���y�H���� �  �9��EI/�� U��:</w:t>
      </w:r>
    </w:p>
    <w:p>
      <w:pPr>
        <w:rPr>
          <w:rFonts w:ascii="Courier New" w:cs="Courier New" w:hAnsi="Courier New"/>
        </w:rPr>
        <w:spacing w:after="0" w:line="240" w:lineRule="auto"/>
      </w:pPr>
      <w:r>
        <w:rPr>
          <w:rFonts w:ascii="Courier New" w:cs="Courier New" w:hAnsi="Courier New"/>
        </w:rPr>
        <w:t xml:space="preserve">򧣴�4�q\�3ôX;�Аk��Rl�1�r̬��܊[��"�?*ꉯo � ������*R Ҁ � � � �  I �2f��&gt;��[ݚm�� Zx �  �� Z6�� �] ,�9 f� `n�65���rUZ���?�s��G 9�t� 3���-�/�2���f�G�}:��7��2�3��� �a&gt;�u�i��</w:t>
      </w:r>
      <w:r>
        <w:tab/>
      </w:r>
      <w:r>
        <w:rPr>
          <w:rFonts w:ascii="Courier New" w:cs="Courier New" w:hAnsi="Courier New"/>
        </w:rPr>
        <w:t xml:space="preserve">�x�5</w:t>
      </w:r>
      <w:r>
        <w:tab/>
      </w:r>
      <w:r>
        <w:rPr>
          <w:rFonts w:ascii="Courier New" w:cs="Courier New" w:hAnsi="Courier New"/>
        </w:rPr>
        <w:t xml:space="preserve">#,� a��P��&lt;��]�ʵbR����{�5��0151��Dt  3���4464��z##�����H`h�70*30*�  s��8F� �|�q��8�o oj7�=�y �JVB�� ~N��k���)y$����� s  pE'Gt���k  ���q �Dg)ǠDh�%0�:Y�</w:t>
      </w:r>
      <w:r>
        <w:tab/>
      </w:r>
      <w:r>
        <w:rPr>
          <w:rFonts w:ascii="Courier New" w:cs="Courier New" w:hAnsi="Courier New"/>
        </w:rPr>
        <w:t xml:space="preserve">SsUj��  </w:t>
      </w:r>
    </w:p>
    <w:p>
      <w:pPr>
        <w:rPr>
          <w:rFonts w:ascii="Courier New" w:cs="Courier New" w:hAnsi="Courier New"/>
        </w:rPr>
        <w:spacing w:after="0" w:line="240" w:lineRule="auto"/>
      </w:pPr>
      <w:r>
        <w:rPr>
          <w:rFonts w:ascii="Courier New" w:cs="Courier New" w:hAnsi="Courier New"/>
        </w:rPr>
        <w:t xml:space="preserve">�� ��0 r�,ݟ��DN��V���ħkD V���K���)6��,�D�2��ezn@ � �� �� XW��r  </w:t>
      </w:r>
    </w:p>
    <w:p>
      <w:pPr>
        <w:rPr>
          <w:rFonts w:ascii="Courier New" w:cs="Courier New" w:hAnsi="Courier New"/>
        </w:rPr>
        <w:spacing w:after="0" w:line="240" w:lineRule="auto"/>
      </w:pPr>
      <w:r>
        <w:rPr>
          <w:rFonts w:ascii="Courier New" w:cs="Courier New" w:hAnsi="Courier New"/>
        </w:rPr>
        <w:t xml:space="preserve">Oͱ� ��)cI&gt;]7�n��3k  �3g� {�9Ř����7�̟ ֭��vsN</w:t>
      </w:r>
    </w:p>
    <w:p>
      <w:pPr>
        <w:rPr>
          <w:rFonts w:ascii="Courier New" w:cs="Courier New" w:hAnsi="Courier New"/>
        </w:rPr>
        <w:spacing w:after="0" w:line="240" w:lineRule="auto"/>
      </w:pPr>
      <w:r>
        <w:rPr>
          <w:rFonts w:ascii="Courier New" w:cs="Courier New" w:hAnsi="Courier New"/>
        </w:rPr>
        <w:t xml:space="preserve">��O_  ����=[N</w:t>
      </w:r>
    </w:p>
    <w:p>
      <w:pPr>
        <w:rPr>
          <w:rFonts w:ascii="Courier New" w:cs="Courier New" w:hAnsi="Courier New"/>
        </w:rPr>
        <w:spacing w:after="0" w:line="240" w:lineRule="auto"/>
      </w:pPr>
      <w:r>
        <w:rPr>
          <w:rFonts w:ascii="Courier New" w:cs="Courier New" w:hAnsi="Courier New"/>
        </w:rPr>
        <w:t xml:space="preserve"> e�t�8 ]� %�� �� ��g���o.0���2j�%�4 ��u���+f�7�"�_��ש��2�G%�;��;��Z�Z�N+KSKKS KSs S3 SSs3cs3C33����Ԍob�36/16/42�74�10��Z�s,��</w:t>
      </w:r>
      <w:r>
        <w:tab/>
      </w:r>
      <w:r>
        <w:rPr>
          <w:rFonts w:ascii="Courier New" w:cs="Courier New" w:hAnsi="Courier New"/>
        </w:rPr>
        <w:t xml:space="preserve">|�X�e�� 9ݾܭ�wH��!1��EEEd� � _: {� 焻�e���2f^��|�|��Gb���z�neh(| {'59��8!�� ���� �]Š*u�r@  @  @  @  �&amp;�� `�B� ���K��i��=���-[a�1�D7q�n�z������ ݴn��m��� ��U~~~RRRrrrbr���!����- m��m��l�lm̬m̬��-��ͬ,L,- -,��  3�2S�b �|c� #�  � �U����:��� ߱C3 *�L���e�`M�k�j��-  2��4 O#�u?�"K�H4����X������ �/e��ˊ��   F9���H��2�r�� </w:t>
      </w:r>
    </w:p>
    <w:p>
      <w:pPr>
        <w:rPr>
          <w:rFonts w:ascii="Courier New" w:cs="Courier New" w:hAnsi="Courier New"/>
        </w:rPr>
        <w:spacing w:after="0" w:line="240" w:lineRule="auto"/>
      </w:pPr>
      <w:r>
        <w:rPr>
          <w:rFonts w:ascii="Courier New" w:cs="Courier New" w:hAnsi="Courier New"/>
        </w:rPr>
        <w:t xml:space="preserve"> Ȍ_e`�S�1)����7ޭw�u��\`܋k=�Ω|�4��^n� X ����ͥ� k</w:t>
      </w:r>
      <w:r>
        <w:tab/>
      </w:r>
      <w:r>
        <w:rPr>
          <w:rFonts w:ascii="Courier New" w:cs="Courier New" w:hAnsi="Courier New"/>
        </w:rPr>
        <w:t xml:space="preserve">���~0�� xq9� ��h%��� ���{Rprn� A�;7�F��{�)-|A�0����A���K�iJAV։ Mj ����C� e� �J�tG M5�� ���Od�o�q�ټ�Ɵ�;~���l�?��� �i� 9 4$@��M��S䎳���l��U,�:��Rɴ G��Qob</w:t>
      </w:r>
    </w:p>
    <w:p>
      <w:pPr>
        <w:rPr>
          <w:rFonts w:ascii="Courier New" w:cs="Courier New" w:hAnsi="Courier New"/>
        </w:rPr>
        <w:spacing w:after="0" w:line="240" w:lineRule="auto"/>
      </w:pPr>
      <w:r>
        <w:rPr>
          <w:rFonts w:ascii="Courier New" w:cs="Courier New" w:hAnsi="Courier New"/>
        </w:rPr>
        <w:t xml:space="preserve">�����&lt;ޱ��/.��K8 �?sad\ڬc��m�� ���%� l �V�.� �ly7��\A ;�@�R�4            - P� ����o�����w����Rѹd�����M��v����m �k��]����� k;w��Gc�f�e� w���ޒ�в̻ </w:t>
      </w:r>
      <w:r>
        <w:tab/>
      </w:r>
      <w:r>
        <w:rPr>
          <w:rFonts w:ascii="Courier New" w:cs="Courier New" w:hAnsi="Courier New"/>
        </w:rPr>
        <w:t xml:space="preserve">/'�0:�#� ���f��  /��y</w:t>
      </w:r>
    </w:p>
    <w:p>
      <w:pPr>
        <w:rPr>
          <w:rFonts w:ascii="Courier New" w:cs="Courier New" w:hAnsi="Courier New"/>
        </w:rPr>
        <w:spacing w:after="0" w:line="240" w:lineRule="auto"/>
      </w:pPr>
      <w:r>
        <w:rPr>
          <w:rFonts w:ascii="Courier New" w:cs="Courier New" w:hAnsi="Courier New"/>
        </w:rPr>
        <w:t xml:space="preserve">������ r &lt;�J)</w:t>
      </w:r>
      <w:r>
        <w:tab/>
      </w:r>
      <w:r>
        <w:rPr>
          <w:rFonts w:ascii="Courier New" w:cs="Courier New" w:hAnsi="Courier New"/>
        </w:rPr>
        <w:t xml:space="preserve"> ;��.�´X```iBc�)�ʌ��U�9^_ � D^Z8��B �:P���ˣ�</w:t>
      </w:r>
    </w:p>
    <w:p>
      <w:pPr>
        <w:rPr>
          <w:rFonts w:ascii="Courier New" w:cs="Courier New" w:hAnsi="Courier New"/>
        </w:rPr>
        <w:spacing w:after="0" w:line="240" w:lineRule="auto"/>
      </w:pPr>
      <w:r>
        <w:rPr>
          <w:rFonts w:ascii="Courier New" w:cs="Courier New" w:hAnsi="Courier New"/>
        </w:rPr>
        <w:t xml:space="preserve">��[ Z����&amp;5�ݭ�~�?���-oS#'��89�?�-��ɘg 2�ɢj2c= ��  ��/_  8d������&amp;r""�EF /�՗��70$xk�)����S'��u�v��i��׬YC�tMw�T�z ︴�Q�#�̖&amp;- ����Σ$'����� �Y9Xq�{m &lt;��^� 6��� �X\Z  ����?����C�"r y��OӍ��Q��iQ� E]���!�Vf�?�*��w��  \晼���� _��� @Ei�UP � � � ����� H�f�ܻ�4��6��r7� �n�D�����N F�(��4�8G�\ w��i(?����)�,����vh|F� �   =��S��� � �&amp;L</w:t>
      </w:r>
      <w:r>
        <w:tab/>
      </w:r>
      <w:r>
        <w:rPr>
          <w:rFonts w:ascii="Courier New" w:cs="Courier New" w:hAnsi="Courier New"/>
        </w:rPr>
        <w:t xml:space="preserve">O%)7�N ثI</w:t>
      </w:r>
    </w:p>
    <w:p>
      <w:pPr>
        <w:rPr>
          <w:rFonts w:ascii="Courier New" w:cs="Courier New" w:hAnsi="Courier New"/>
        </w:rPr>
        <w:spacing w:after="0" w:line="240" w:lineRule="auto"/>
      </w:pPr>
      <w:r>
        <w:rPr>
          <w:rFonts w:ascii="Courier New" w:cs="Courier New" w:hAnsi="Courier New"/>
        </w:rPr>
        <w:t xml:space="preserve">�b�+�/�����u��Ū~P�1</w:t>
      </w:r>
    </w:p>
    <w:p>
      <w:pPr>
        <w:rPr>
          <w:rFonts w:ascii="Courier New" w:cs="Courier New" w:hAnsi="Courier New"/>
        </w:rPr>
        <w:spacing w:after="0" w:line="240" w:lineRule="auto"/>
      </w:pPr>
      <w:r>
        <w:rPr>
          <w:rFonts w:ascii="Courier New" w:cs="Courier New" w:hAnsi="Courier New"/>
        </w:rPr>
        <w:t xml:space="preserve">Y��� d��q"�   ��ݴc� J��/��Z���s���T ��0���ڧ�2 �* ҽ�d��5��  �"��y�H   &amp;˟&amp;��+]� ų�7%��� ��-��A�</w:t>
      </w:r>
    </w:p>
    <w:p>
      <w:pPr>
        <w:rPr>
          <w:rFonts w:ascii="Courier New" w:cs="Courier New" w:hAnsi="Courier New"/>
        </w:rPr>
        <w:spacing w:after="0" w:line="240" w:lineRule="auto"/>
      </w:pPr>
      <w:r>
        <w:rPr>
          <w:rFonts w:ascii="Courier New" w:cs="Courier New" w:hAnsi="Courier New"/>
        </w:rPr>
        <w:t xml:space="preserve">o�77� ��*�zgϻ K#��F̹�ڂ��KK�?,x���qY�� p �f] �wj�� �8 � �s�^�lhپ��oh(�� ��dqqQ.}H�G�</w:t>
      </w:r>
      <w:r>
        <w:tab/>
      </w:r>
      <w:r>
        <w:rPr>
          <w:rFonts w:ascii="Courier New" w:cs="Courier New" w:hAnsi="Courier New"/>
        </w:rPr>
        <w:t xml:space="preserve">�          ����Jf2k ��Թ �6 l;-�l9ϼ�D���E3��cC�v� --[/�n����O�L�&lt; �\ �� �beko�� U��N�̣8��´���,љ]��]��]��S��SP��_��_���/�� �  噔�Y��Y��:�r� ��� on��ANs��֦� Ͳ�� {;%+</w:t>
      </w:r>
      <w:r>
        <w:tab/>
      </w:r>
      <w:r>
        <w:rPr>
          <w:rFonts w:ascii="Courier New" w:cs="Courier New" w:hAnsi="Courier New"/>
        </w:rPr>
        <w:t xml:space="preserve"> Ss</w:t>
      </w:r>
    </w:p>
    <w:p>
      <w:pPr>
        <w:rPr>
          <w:rFonts w:ascii="Courier New" w:cs="Courier New" w:hAnsi="Courier New"/>
        </w:rPr>
        <w:spacing w:after="0" w:line="240" w:lineRule="auto"/>
      </w:pPr>
      <w:r>
        <w:rPr>
          <w:rFonts w:ascii="Courier New" w:cs="Courier New" w:hAnsi="Courier New"/>
        </w:rPr>
        <w:t xml:space="preserve">(� �~�!��9oS�?�-{�欯6g}�{�wd.ݚ�|[��  ��L_�+�������+m���C�� �7�Lhʕcɷ��J� �r�bU9��h �޽O�&gt;��� &gt;��� ?�ۧ � �H��ƍ��I�&amp;�v  D@e*�Wn�C�    �o&lt;� Ӎ��:  &gt;"�C�j��� �;��?kЂ��Vui� �J  = �� � ��Ǆ  �8���Htx$���  �   �k���g ���2� ����  L�� sb�b��� Z�   �3�ER&gt;{��˜e�~&gt;�':�S@AP4 �ϣ)� |���g,�y�B�9�g��Yq�l�e� e�)V��   ��$ �O��S{�� 5 ����L+��  � x�O�ګ k�! tX7 {��'%����9}G�g`(���OƋ��fE �ꍂ @  @  @  @����)`l</w:t>
      </w:r>
    </w:p>
    <w:p>
      <w:pPr>
        <w:rPr>
          <w:rFonts w:ascii="Courier New" w:cs="Courier New" w:hAnsi="Courier New"/>
        </w:rPr>
        <w:spacing w:after="0" w:line="240" w:lineRule="auto"/>
      </w:pPr>
      <w:r>
        <w:rPr>
          <w:rFonts w:ascii="Courier New" w:cs="Courier New" w:hAnsi="Courier New"/>
        </w:rPr>
        <w:t xml:space="preserve">/�% in� ���h�6Y��U�ŋc3 4#^��=��=�.���ҥRga&gt;G��1�f�0{�3�$d4���� ������D  �L��� E  7��2` c F6vfy�hAov������U��kz�}NqٮS��̷� �X'y(� o�(�k.E�+'O\Zv�O6 �z��� ��� � �܊420�ߚ</w:t>
      </w:r>
    </w:p>
    <w:p>
      <w:pPr>
        <w:rPr>
          <w:rFonts w:ascii="Courier New" w:cs="Courier New" w:hAnsi="Courier New"/>
        </w:rPr>
        <w:spacing w:after="0" w:line="240" w:lineRule="auto"/>
      </w:pPr>
      <w:r>
        <w:rPr>
          <w:rFonts w:ascii="Courier New" w:cs="Courier New" w:hAnsi="Courier New"/>
        </w:rPr>
        <w:t xml:space="preserve">O�Hn �^K��f�  _����i^�jj�Z�4���\�n  8i�$WWWV� ׊f��9�K�n��|��_e][���H�A6l��f�1c u� `�  Y�:u$,dN˼J� ���</w:t>
      </w:r>
    </w:p>
    <w:p>
      <w:pPr>
        <w:rPr>
          <w:rFonts w:ascii="Courier New" w:cs="Courier New" w:hAnsi="Courier New"/>
        </w:rPr>
        <w:spacing w:after="0" w:line="240" w:lineRule="auto"/>
      </w:pPr>
      <w:r>
        <w:rPr>
          <w:rFonts w:ascii="Courier New" w:cs="Courier New" w:hAnsi="Courier New"/>
        </w:rPr>
        <w:t xml:space="preserve"> &gt;����l</w:t>
      </w:r>
    </w:p>
    <w:p>
      <w:pPr>
        <w:rPr>
          <w:rFonts w:ascii="Courier New" w:cs="Courier New" w:hAnsi="Courier New"/>
        </w:rPr>
        <w:spacing w:after="0" w:line="240" w:lineRule="auto"/>
      </w:pPr>
      <w:r>
        <w:rPr>
          <w:rFonts w:ascii="Courier New" w:cs="Courier New" w:hAnsi="Courier New"/>
        </w:rPr>
        <w:t xml:space="preserve">��ƧQ �$ �~\Z �~ �� +:}Y�q���Y?��r%v d��Y/�  -*8j+3ɠ��  �?l�Z�E� 3�Y�R�W���|�t�������dK�N��0�Vjq\bAbJij.7��[&gt;�|r��]�(.�lJ%��� ��S�3�b3�W���0:�iq����a܃B� ˂�������nŃfZxx5���(5�A�mG�Þ�L�I["p�\�K���w�m �٪J� /� � � ����mS��Ү_�(� �f�a|Ŧ�Sd7 ���h��� nu��   ��� ''�lCwr �� ��" ؈bz-</w:t>
      </w:r>
      <w:r>
        <w:tab/>
      </w:r>
      <w:r>
        <w:rPr>
          <w:rFonts w:ascii="Courier New" w:cs="Courier New" w:hAnsi="Courier New"/>
        </w:rPr>
        <w:t xml:space="preserve">hJ�� �Ƣ��|Ys�ҋof��� �=�G'e��Ӂ����H ��8���+</w:t>
      </w:r>
    </w:p>
    <w:p>
      <w:pPr>
        <w:rPr>
          <w:rFonts w:ascii="Courier New" w:cs="Courier New" w:hAnsi="Courier New"/>
        </w:rPr>
        <w:spacing w:after="0" w:line="240" w:lineRule="auto"/>
      </w:pPr>
      <w:r>
        <w:rPr>
          <w:rFonts w:ascii="Courier New" w:cs="Courier New" w:hAnsi="Courier New"/>
        </w:rPr>
        <w:t xml:space="preserve">�}��dSw���Ħ��B2"����</w:t>
      </w:r>
    </w:p>
    <w:p>
      <w:pPr>
        <w:rPr>
          <w:rFonts w:ascii="Courier New" w:cs="Courier New" w:hAnsi="Courier New"/>
        </w:rPr>
        <w:spacing w:after="0" w:line="240" w:lineRule="auto"/>
      </w:pPr>
      <w:r>
        <w:rPr>
          <w:rFonts w:ascii="Courier New" w:cs="Courier New" w:hAnsi="Courier New"/>
        </w:rPr>
        <w:t xml:space="preserve">��̝���m��|r ך�[��)&gt;#��ܟ�����XC��a�����YS � �:�I ��lޚwռ� 6� �l.� ���zxx������O�=�7Mi �j S+�9��� �  ��u hj@��  � kh�?E��J���,[˥�œ�ed�ʉ� �*��1e�L�����$t�3�&lt;ñK�) �'�'&gt;I~�4=���`�NJ(%΢�v����� +g[��T|m� e a)_@_ ƴw�(@��.���  � Z��]�^�$e ]�r�Yʮ�"b��?}��g�El���J ��\��3K��mT�l  �=`4  @���� = ��I�pL��s�D@�?�r+���a�TK��� `n� +8��C�  @  @  @  ^  j� ��</w:t>
      </w:r>
      <w:r>
        <w:tab/>
      </w:r>
      <w:r>
        <w:rPr>
          <w:rFonts w:ascii="Courier New" w:cs="Courier New" w:hAnsi="Courier New"/>
        </w:rPr>
        <w:t xml:space="preserve">YJfYVN1{f� �� �� ��  �  �  � �  �  �E� E��% &amp;% \��N ��� �|��W� ��M  ���L�;�  ��n�T��;�xGnx��Iį�w����RGg�� � �����7V翵���" :/-������� �/s�����O���/ޏ��[҈JssPfQ?������LJ,My�y|a��� ^|�� �����|��o�$4K�0���_�����?i�l�&lt;�{[\��'՝ n]��� u � e����r   �Ԉ&gt;���f �`�b��O��~�j�b�ݲ)�K&amp;�7�����OЂζ��g��h�ۍ&amp;��4f���o8</w:t>
      </w:r>
      <w:r>
        <w:tab/>
      </w:r>
      <w:r>
        <w:rPr>
          <w:rFonts w:ascii="Courier New" w:cs="Courier New" w:hAnsi="Courier New"/>
        </w:rPr>
        <w:t xml:space="preserve">q�3���!.  ;x6�LېAE���&gt;�&gt; � �1`���r�D �|';K� S�K�� m�idL�Q����œ�2����'-��̄�  S c %���30l�AS��շ G �����Xf IaA ?ӚY  ����̣ �b� 73 �������3|��� �� Q��N�黙�2� ��� �/5% � ԡ</w:t>
      </w:r>
    </w:p>
    <w:p>
      <w:pPr>
        <w:rPr>
          <w:rFonts w:ascii="Courier New" w:cs="Courier New" w:hAnsi="Courier New"/>
        </w:rPr>
        <w:spacing w:after="0" w:line="240" w:lineRule="auto"/>
      </w:pPr>
      <w:r>
        <w:rPr>
          <w:rFonts w:ascii="Courier New" w:cs="Courier New" w:hAnsi="Courier New"/>
        </w:rPr>
        <w:t xml:space="preserve">�  @  @  @  t�@����</w:t>
      </w:r>
    </w:p>
    <w:p>
      <w:pPr>
        <w:rPr>
          <w:rFonts w:ascii="Courier New" w:cs="Courier New" w:hAnsi="Courier New"/>
        </w:rPr>
        <w:spacing w:after="0" w:line="240" w:lineRule="auto"/>
      </w:pPr>
      <w:r>
        <w:rPr>
          <w:rFonts w:ascii="Courier New" w:cs="Courier New" w:hAnsi="Courier New"/>
        </w:rPr>
        <w:t xml:space="preserve">�ˡ�Ż� �)���\��x�����-^���}��� ��W��_E+� ��_��@Qv </w:t>
      </w:r>
    </w:p>
    <w:p>
      <w:pPr>
        <w:rPr>
          <w:rFonts w:ascii="Courier New" w:cs="Courier New" w:hAnsi="Courier New"/>
        </w:rPr>
        <w:spacing w:after="0" w:line="240" w:lineRule="auto"/>
      </w:pPr>
      <w:r>
        <w:rPr>
          <w:rFonts w:ascii="Courier New" w:cs="Courier New" w:hAnsi="Courier New"/>
        </w:rPr>
        <w:t xml:space="preserve">� x� �RƉ�/ͧk </w:t>
      </w:r>
    </w:p>
    <w:p>
      <w:pPr>
        <w:rPr>
          <w:rFonts w:ascii="Courier New" w:cs="Courier New" w:hAnsi="Courier New"/>
        </w:rPr>
        <w:spacing w:after="0" w:line="240" w:lineRule="auto"/>
      </w:pPr>
      <w:r>
        <w:rPr>
          <w:rFonts w:ascii="Courier New" w:cs="Courier New" w:hAnsi="Courier New"/>
        </w:rPr>
        <w:t xml:space="preserve">��7K�C� ��#�}�71�6�i �Р�ʬn��2! �z|'���^tv;ֳ�� ��%�{�  v��O�v :��C�=m�v�n��E��O� ��gbaB����� Z�5�#EN/�:� Q�&lt;h�� �� �Q uUM ��  ;653���~ ��:����gM#��rk�)Bi|S�@S*�~�̓+��� � � �߅�x ��y�d��⒤��NZ;@]��(�� )�Ӥ�삢�&gt;N���rj���\��. M- }xV�f�#v! z���nڴi`� ~�&gt;J7�{#��R��� `b���=�b��q� � � � �  �\ 40N��[���6�� ��+ m�O�� /6���ڔ޺���m"W�F���3� {:��q��wP�� �;e��s�  �~2��̨���̀��� {&lt;X�Qw� m�j ����� {�k�\��� =��{~�_� �w</w:t>
      </w:r>
    </w:p>
    <w:p>
      <w:pPr>
        <w:rPr>
          <w:rFonts w:ascii="Courier New" w:cs="Courier New" w:hAnsi="Courier New"/>
        </w:rPr>
        <w:spacing w:after="0" w:line="240" w:lineRule="auto"/>
      </w:pPr>
      <w:r>
        <w:rPr>
          <w:rFonts w:ascii="Courier New" w:cs="Courier New" w:hAnsi="Courier New"/>
        </w:rPr>
        <w:t xml:space="preserve">*'0m-���Z���P�洩��  #" =y       ���� /�   i����4Zt�6��m���_�I�%eB CU�� r ( ��R��h.   � h;�M� 'ywlk ho�V�k�h!YcNn~��՝E��K hN� J��z2�� �o�&amp;StL�7���y߷����5o�k����ˋ ���/@|ǽ�o@��S�*� O</w:t>
      </w:r>
    </w:p>
    <w:p>
      <w:pPr>
        <w:rPr>
          <w:rFonts w:ascii="Courier New" w:cs="Courier New" w:hAnsi="Courier New"/>
        </w:rPr>
        <w:spacing w:after="0" w:line="240" w:lineRule="auto"/>
      </w:pPr>
      <w:r>
        <w:rPr>
          <w:rFonts w:ascii="Courier New" w:cs="Courier New" w:hAnsi="Courier New"/>
        </w:rPr>
        <w:t xml:space="preserve">0��2���N �  �� � � �@� �� � l�23"S���ȀN2��&gt; Ҋޢ�'�E��Y�Bd�4�V4՝6]30�ZcGG��b� A��( q�  ��&gt;��y��/�.M|�Cʋ G4;_��kF�*:� fϴ����?ѻ�q+��/�</w:t>
      </w:r>
      <w:r>
        <w:tab/>
      </w:r>
      <w:r>
        <w:rPr>
          <w:rFonts w:ascii="Courier New" w:cs="Courier New" w:hAnsi="Courier New"/>
        </w:rPr>
        <w:t xml:space="preserve">��(K\�g��3�W���ZQ柚kr{S�Ff�t� �X 3A�   �9� {�5�172�4��4�07� \�5Ey�   ��1x��!n�K�  �e��R��WKQ�E�RV�8*;4&lt;iύ����K��Z;9Z��� ͕�.����Ds�3�s� � O� l 1S $��#@� �,�uݬ� O�W啸�� �</w:t>
      </w:r>
    </w:p>
    <w:p>
      <w:pPr>
        <w:rPr>
          <w:rFonts w:ascii="Courier New" w:cs="Courier New" w:hAnsi="Courier New"/>
        </w:rPr>
        <w:spacing w:after="0" w:line="240" w:lineRule="auto"/>
      </w:pPr>
      <w:r>
        <w:rPr>
          <w:rFonts w:ascii="Courier New" w:cs="Courier New" w:hAnsi="Courier New"/>
        </w:rPr>
        <w:t xml:space="preserve">� $�ڨ��C�          �9 *� 4'�r%�#)�~�8{³��"� �8&gt;fi�sr �x���5��� �=� Wҙ��Sj� 9�\ � b�GY⢿���  �,N9� �UFK �x f} O+ _k ��lLw���H?ѫ�e"%h� -RP,\�g��]����]�;w��� ��؛�ro��}9k��l&lt;���?�� f�:�u 4��̰� gNd\&gt;�~�l�� i�g�]3���R�ڹ ����K��  r�K�=��� �~ �.����瞦H�j߱��ڟ� ��O�i� �M��|����o%Z�i/� 4��P8� � � h�@Cs �k ���!� ��������;��g��כ�=F�7 ����͵��KgW�v.N-] 5uvl����d���Υ�m�F� �6���� �� X���P ��Һ�����  ���  ��O� �Dn᥅�.Y�~Ϟ��h1�Y��ڴ�&gt;|����</w:t>
      </w:r>
      <w:r>
        <w:tab/>
      </w:r>
      <w:r>
        <w:rPr>
          <w:rFonts w:ascii="Courier New" w:cs="Courier New" w:hAnsi="Courier New"/>
        </w:rPr>
        <w:t xml:space="preserve">���P GA��% �+-J# 4a����_�,O|� ��/m�|a�g�q �kbz�S�&lt;�i�|�#�� �ܜ�  ,O~iyz��ٯm�k{q�� i  %W��h+� ���MLlh�ܠ{�F6�r����,Z4oR�I�� �P����v�i p�� �yO =��7�w�. �͈���ӻ�A����$ @ �A�p(� i@  @  @  @�� hPOr�Z Ⱪ���D[��&gt;�3&lt;}�zx��� ��c��{/7׮���\�۸8�pi �������d��d�$��� m� �X6��076$3��g�5Si��{ Y��R����6D�=��b�{��� �׏��������� ��# 5 la�  �q��z��0C�j9��ȉ���I�4�"�Є�ƎƯ��n���§Q3O{7��Vף �42ilgD���1�� &amp;^��&gt;N�� M\� �m  �Rz�թ���V�TD����</w:t>
      </w:r>
    </w:p>
    <w:p>
      <w:pPr>
        <w:rPr>
          <w:rFonts w:ascii="Courier New" w:cs="Courier New" w:hAnsi="Courier New"/>
        </w:rPr>
        <w:spacing w:after="0" w:line="240" w:lineRule="auto"/>
      </w:pPr>
      <w:r>
        <w:rPr>
          <w:rFonts w:ascii="Courier New" w:cs="Courier New" w:hAnsi="Courier New"/>
        </w:rPr>
        <w:t xml:space="preserve">��m�K�7��,8t��D��~� ��M��;i{ U P1/���1G� ���ǅ^� #�&gt; �= ˷Me�.�,��܌�� �c�w��v� X�n  �Cv            � hP. �� ��  �qu . �F�EB~�PX, �I  �p % a)�*( 2g�PXF� 4 O ̴Q�h� ~N!��ױ'-5�6��/��i @Y5.  �&lt;</w:t>
      </w:r>
    </w:p>
    <w:p>
      <w:pPr>
        <w:rPr>
          <w:rFonts w:ascii="Courier New" w:cs="Courier New" w:hAnsi="Courier New"/>
        </w:rPr>
        <w:spacing w:after="0" w:line="240" w:lineRule="auto"/>
      </w:pPr>
      <w:r>
        <w:rPr>
          <w:rFonts w:ascii="Courier New" w:cs="Courier New" w:hAnsi="Courier New"/>
        </w:rPr>
        <w:t xml:space="preserve">@� �FE  �x�,G �}'Nt��42 �w��Z���q�ܯ �LO׎0�  �I�a 3 �M l�h�;]��0C� LX+�ڐq ��l���|�ӷ I��b��n�. �P '����*� ��:� � p�e  �6{"�           � hP. �" Ų3+�J?fdh���[d��?� ��/��"_ c�s�O��  G �  ���_Rf�5�~��ڐ�+�� �����(� ��1���� �2�Q    �ho���?�\��a�A��Z�|s�&amp;SkkV|Z=|�e  :� 4h����9��vU����GQQQ�b �vJf|���WKC� � n$����"�D_��2�$����KM@���  V;J��^x�&lt;&gt;Al��?��)�HHH(�� �0+++��?�&gt;9����8�</w:t>
      </w:r>
    </w:p>
    <w:p>
      <w:pPr>
        <w:rPr>
          <w:rFonts w:ascii="Courier New" w:cs="Courier New" w:hAnsi="Courier New"/>
        </w:rPr>
        <w:spacing w:after="0" w:line="240" w:lineRule="auto"/>
      </w:pPr>
      <w:r>
        <w:rPr>
          <w:rFonts w:ascii="Courier New" w:cs="Courier New" w:hAnsi="Courier New"/>
        </w:rPr>
        <w:t xml:space="preserve">�K�b��q� � � � � � �  �bQ ��Dc�\���x Dg���� </w:t>
      </w:r>
    </w:p>
    <w:p>
      <w:pPr>
        <w:rPr>
          <w:rFonts w:ascii="Courier New" w:cs="Courier New" w:hAnsi="Courier New"/>
        </w:rPr>
        <w:spacing w:after="0" w:line="240" w:lineRule="auto"/>
      </w:pPr>
      <w:r>
        <w:rPr>
          <w:rFonts w:ascii="Courier New" w:cs="Courier New" w:hAnsi="Courier New"/>
        </w:rPr>
        <w:t xml:space="preserve">��! b㟱��9��" 8�� �i6�W4�ϞL, �  6���]���Q�w� �+N�t�Ԕ��G��01�k���  \%� ��2�_�ܤ��Ӧ��x�ii7�]S]*+++o�ѸqcKK˂��Ǌ � �̜�K�����   Xs$sɑ��O���ˉ��Q� &lt;�ӌ*3_2�r.^�U�Y(</w:t>
      </w:r>
    </w:p>
    <w:p>
      <w:pPr>
        <w:rPr>
          <w:rFonts w:ascii="Courier New" w:cs="Courier New" w:hAnsi="Courier New"/>
        </w:rPr>
        <w:spacing w:after="0" w:line="240" w:lineRule="auto"/>
      </w:pPr>
      <w:r>
        <w:rPr>
          <w:rFonts w:ascii="Courier New" w:cs="Courier New" w:hAnsi="Courier New"/>
        </w:rPr>
        <w:t xml:space="preserve">#���|a��f*0 </w:t>
      </w:r>
    </w:p>
    <w:p>
      <w:pPr>
        <w:rPr>
          <w:rFonts w:ascii="Courier New" w:cs="Courier New" w:hAnsi="Courier New"/>
        </w:rPr>
        <w:spacing w:after="0" w:line="240" w:lineRule="auto"/>
      </w:pPr>
      <w:r>
        <w:rPr>
          <w:rFonts w:ascii="Courier New" w:cs="Courier New" w:hAnsi="Courier New"/>
        </w:rPr>
        <w:t xml:space="preserve">�@ Q,@1��0���(� W"n?|   SVF�~�ƿ8 �W���xT�|?%�S�/� �� �JK���rstnG��h��fE�          �</w:t>
      </w:r>
    </w:p>
    <w:p>
      <w:pPr>
        <w:rPr>
          <w:rFonts w:ascii="Courier New" w:cs="Courier New" w:hAnsi="Courier New"/>
        </w:rPr>
        <w:spacing w:after="0" w:line="240" w:lineRule="auto"/>
      </w:pPr>
      <w:r>
        <w:rPr>
          <w:rFonts w:ascii="Courier New" w:cs="Courier New" w:hAnsi="Courier New"/>
        </w:rPr>
        <w:t xml:space="preserve">� �    A\\�  (��� @c��^ ��E� JE��l �h�_  @ L��P�C.  ��u�*� �K� l �����$�� ��}�w�X��x��� #=B, ��]  [ (R��i�޽��(��$/O� ��ڌ ]��s� �SS)A3 ���[��H6c^^�ŋ �, �w��۹�{p �NA  |</w:t>
      </w:r>
    </w:p>
    <w:p>
      <w:pPr>
        <w:rPr>
          <w:rFonts w:ascii="Courier New" w:cs="Courier New" w:hAnsi="Courier New"/>
        </w:rPr>
        <w:spacing w:after="0" w:line="240" w:lineRule="auto"/>
      </w:pPr>
      <w:r>
        <w:rPr>
          <w:rFonts w:ascii="Courier New" w:cs="Courier New" w:hAnsi="Courier New"/>
        </w:rPr>
        <w:t xml:space="preserve">ۻ����ok�ކ��:�i���-�n =��r��իj  E�  ( z77q�(}���Y������iO?{I8ee�����NZޢ~I�J�n..-K�Y� ���r{����n˞����C� �H   0�r$^�r��g��� � Cn�����</w:t>
      </w:r>
    </w:p>
    <w:p>
      <w:pPr>
        <w:rPr>
          <w:rFonts w:ascii="Courier New" w:cs="Courier New" w:hAnsi="Courier New"/>
        </w:rPr>
        <w:spacing w:after="0" w:line="240" w:lineRule="auto"/>
      </w:pPr>
      <w:r>
        <w:rPr>
          <w:rFonts w:ascii="Courier New" w:cs="Courier New" w:hAnsi="Courier New"/>
        </w:rPr>
        <w:t xml:space="preserve"> �������YQ;� � � (M��� �M yE���2-,}����� ����  �$��� � @�? �� 2  І t�K�Jy 33'3�.J�U0#OH� �� � ���������%�Z XX 2'E�3.��� ,Y�d���q���/� �2e</w:t>
      </w:r>
    </w:p>
    <w:p>
      <w:pPr>
        <w:rPr>
          <w:rFonts w:ascii="Courier New" w:cs="Courier New" w:hAnsi="Courier New"/>
        </w:rPr>
        <w:spacing w:after="0" w:line="240" w:lineRule="auto"/>
      </w:pPr>
      <w:r>
        <w:rPr>
          <w:rFonts w:ascii="Courier New" w:cs="Courier New" w:hAnsi="Courier New"/>
        </w:rPr>
        <w:t xml:space="preserve">���� ?̈�a˷56N��U�.���"`nn����G` �f��M��x�6q6���Z � ��2����r_x��x&amp;�K�k�F P  �B /����Q���S{c��\n_ �Z �\   �ܘ&gt; ���  �*K k �c� ! F � ���� �#��3ۤ�\ n��'��$~��  � t�$��'��  �             ��  � ���Kr�ScP@�* ��v" 3�/�  �� �. ��U  PTJ��yO�B��h�M4 �� ��� ��'~�� �ǜZ ���=</w:t>
      </w:r>
    </w:p>
    <w:p>
      <w:pPr>
        <w:rPr>
          <w:rFonts w:ascii="Courier New" w:cs="Courier New" w:hAnsi="Courier New"/>
        </w:rPr>
        <w:spacing w:after="0" w:line="240" w:lineRule="auto"/>
      </w:pPr>
      <w:r>
        <w:rPr>
          <w:rFonts w:ascii="Courier New" w:cs="Courier New" w:hAnsi="Courier New"/>
        </w:rPr>
        <w:t xml:space="preserve">%+"/���i�p�������� Ġ�T���4٘=� PR�����BJ/�K�. J �FF���8 � 667m�����J��jA ���2�|={�&lt; � p6�M1}:�QN3[��n�4�_r" }ͤ�;l] �1� �7yW���ȪQޝ�Ҟ=��kB� b! |:@  @  @  @@</w:t>
      </w:r>
      <w:r>
        <w:tab/>
      </w:r>
      <w:r>
        <w:rPr>
          <w:rFonts w:ascii="Courier New" w:cs="Courier New" w:hAnsi="Courier New"/>
        </w:rPr>
        <w:t xml:space="preserve">4(  ��h���ҜP����s f  �� o   � E T, Ȅ TX�L�h�}fս��2z�u��@ M[�� �;@� ��'�</w:t>
      </w:r>
    </w:p>
    <w:p>
      <w:pPr>
        <w:rPr>
          <w:rFonts w:ascii="Courier New" w:cs="Courier New" w:hAnsi="Courier New"/>
        </w:rPr>
        <w:spacing w:after="0" w:line="240" w:lineRule="auto"/>
      </w:pPr>
      <w:r>
        <w:tab/>
      </w:r>
      <w:r>
        <w:rPr>
          <w:rFonts w:ascii="Courier New" w:cs="Courier New" w:hAnsi="Courier New"/>
        </w:rPr>
        <w:t xml:space="preserve">&amp;��r��U ��۶ ��w� xNB�����ꀄ�@ ��;v��Ut�ݻ��� /^(?===55��K ��`�Z�� ��N���  ��VV</w:t>
      </w:r>
    </w:p>
    <w:p>
      <w:pPr>
        <w:rPr>
          <w:rFonts w:ascii="Courier New" w:cs="Courier New" w:hAnsi="Courier New"/>
        </w:rPr>
        <w:spacing w:after="0" w:line="240" w:lineRule="auto"/>
      </w:pPr>
      <w:r>
        <w:rPr>
          <w:rFonts w:ascii="Courier New" w:cs="Courier New" w:hAnsi="Courier New"/>
        </w:rPr>
        <w:t xml:space="preserve">/ }��&lt;���j �%�q�Y�SVGg'��CzUwZ[3����AQ ���� �V��y�" �m gni�,�~� � �� �ً WB�3�r</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t��\fl�z�D� ���֯F�  @  @  @  @@i </w:t>
      </w:r>
    </w:p>
    <w:p>
      <w:pPr>
        <w:rPr>
          <w:rFonts w:ascii="Courier New" w:cs="Courier New" w:hAnsi="Courier New"/>
        </w:rPr>
        <w:spacing w:after="0" w:line="240" w:lineRule="auto"/>
      </w:pPr>
      <w:r>
        <w:rPr>
          <w:rFonts w:ascii="Courier New" w:cs="Courier New" w:hAnsi="Courier New"/>
        </w:rPr>
        <w:t xml:space="preserve">� `̹" �;8t142�� �h  3�_2 ���i�_�  �Y �9���2r ��w� :��hpH��Є��F�E��~�  �� � ���n�ʑ�������_�SP�WT\PRZ��g  g  </w:t>
      </w:r>
      <w:r>
        <w:tab/>
      </w:r>
      <w:r>
        <w:rPr>
          <w:rFonts w:ascii="Courier New" w:cs="Courier New" w:hAnsi="Courier New"/>
        </w:rPr>
        <w:t xml:space="preserve">9� !{ �i�T1�����Ư�RH�_���R� 攕���" ��?K�i����L];(X���@Jo��}�B�L �א���3?���ˋ������L��</w:t>
      </w:r>
      <w:r>
        <w:tab/>
      </w:r>
      <w:r>
        <w:rPr>
          <w:rFonts w:ascii="Courier New" w:cs="Courier New" w:hAnsi="Courier New"/>
        </w:rPr>
        <w:t xml:space="preserve">�B`�0�i m&gt; �p�;]L h++9</w:t>
      </w:r>
    </w:p>
    <w:p>
      <w:pPr>
        <w:rPr>
          <w:rFonts w:ascii="Courier New" w:cs="Courier New" w:hAnsi="Courier New"/>
        </w:rPr>
        <w:spacing w:after="0" w:line="240" w:lineRule="auto"/>
      </w:pPr>
      <w:r>
        <w:rPr>
          <w:rFonts w:ascii="Courier New" w:cs="Courier New" w:hAnsi="Courier New"/>
        </w:rPr>
        <w:t xml:space="preserve">��0{u�.hJF;� ,�̦t�m��| /�</w:t>
      </w:r>
    </w:p>
    <w:p>
      <w:pPr>
        <w:rPr>
          <w:rFonts w:ascii="Courier New" w:cs="Courier New" w:hAnsi="Courier New"/>
        </w:rPr>
        <w:spacing w:after="0" w:line="240" w:lineRule="auto"/>
      </w:pPr>
      <w:r>
        <w:rPr>
          <w:rFonts w:ascii="Courier New" w:cs="Courier New" w:hAnsi="Courier New"/>
        </w:rPr>
        <w:t xml:space="preserve"> f f �R\� �J���� �� �r</w:t>
      </w:r>
    </w:p>
    <w:p>
      <w:pPr>
        <w:rPr>
          <w:rFonts w:ascii="Courier New" w:cs="Courier New" w:hAnsi="Courier New"/>
        </w:rPr>
        <w:spacing w:after="0" w:line="240" w:lineRule="auto"/>
      </w:pPr>
      <w:r>
        <w:rPr>
          <w:rFonts w:ascii="Courier New" w:cs="Courier New" w:hAnsi="Courier New"/>
        </w:rPr>
        <w:t xml:space="preserve">8b/��k m �l�ǆ�f4  �0]hV�           � hP. v�+S�����k ��_ �/��� pD��E� �. �( v  � �h- a�h ��}v�c&gt;�2�rp�\)�y� FE�'?MHy�� �������_�]P���ke�2�ł����μ+ �O8��r&amp;?�la����9 ��.� </w:t>
      </w:r>
      <w:r>
        <w:tab/>
      </w:r>
      <w:r>
        <w:rPr>
          <w:rFonts w:ascii="Courier New" w:cs="Courier New" w:hAnsi="Courier New"/>
        </w:rPr>
        <w:t xml:space="preserve">�1 w�  �;y�˻ ]��&gt;� �I��L]�?�?���r�z��+ٳ�G?�� �xf �`��&lt;r� 3[ۻ��]ٸQju@�)� �?j�DU(� e+qpM�s�,��� 6r��)����d!T�*"��</w:t>
      </w:r>
    </w:p>
    <w:p>
      <w:pPr>
        <w:rPr>
          <w:rFonts w:ascii="Courier New" w:cs="Courier New" w:hAnsi="Courier New"/>
        </w:rPr>
        <w:spacing w:after="0" w:line="240" w:lineRule="auto"/>
      </w:pPr>
      <w:r>
        <w:rPr>
          <w:rFonts w:ascii="Courier New" w:cs="Courier New" w:hAnsi="Courier New"/>
        </w:rPr>
        <w:t xml:space="preserve"> =�����6�"v� }�a� � �B@@k hܞf ؙ �}50�(�N&amp;����Ci&amp;}���c�R�� Ryp�볟�8i4�/:˽ Q�  ���̖�&amp;hMlT            �v 걑�.�� ��d r ӣk^�� ����� 41�Tb���I)7���'�?N͈N�|��������������������W��W��WRX�70�Y��� ?�aO G;夢e {.�Ŭ �l���V�W���cۏW�� ��Tx�y�~�5�$��sw�ﳱ  |� �~ N��3�i s: 0  �h���[�]5O��Άo��=&amp;�� �q���[ԩS��,a!Hz �ظ���ӱ�� M��$!U��f��n]��$��0���n���-��wn����-�_o_0&amp;6��r��`. �n�{s�</w:t>
      </w:r>
    </w:p>
    <w:p>
      <w:pPr>
        <w:rPr>
          <w:rFonts w:ascii="Courier New" w:cs="Courier New" w:hAnsi="Courier New"/>
        </w:rPr>
        <w:spacing w:after="0" w:line="240" w:lineRule="auto"/>
      </w:pPr>
      <w:r>
        <w:rPr>
          <w:rFonts w:ascii="Courier New" w:cs="Courier New" w:hAnsi="Courier New"/>
        </w:rPr>
        <w:t xml:space="preserve"> ���^�&lt;�(Y�H�� 2���  �C��D�BA��W\VZX\\PZRPVZ�+-,?�</w:t>
      </w:r>
    </w:p>
    <w:p>
      <w:pPr>
        <w:rPr>
          <w:rFonts w:ascii="Courier New" w:cs="Courier New" w:hAnsi="Courier New"/>
        </w:rPr>
        <w:spacing w:after="0" w:line="240" w:lineRule="auto"/>
      </w:pPr>
      <w:r>
        <w:rPr>
          <w:rFonts w:ascii="Courier New" w:cs="Courier New" w:hAnsi="Courier New"/>
        </w:rPr>
        <w:t xml:space="preserve">y��_VĜ�bJ)����9��G���Ԍz�@� Ȁ�11�G@ �\Z~�� �u^IC�������o�i�,��l�� ��8��]� � Y�c</w:t>
      </w:r>
    </w:p>
    <w:p>
      <w:pPr>
        <w:rPr>
          <w:rFonts w:ascii="Courier New" w:cs="Courier New" w:hAnsi="Courier New"/>
        </w:rPr>
        <w:spacing w:after="0" w:line="240" w:lineRule="auto"/>
      </w:pPr>
      <w:r>
        <w:rPr>
          <w:rFonts w:ascii="Courier New" w:cs="Courier New" w:hAnsi="Courier New"/>
        </w:rPr>
        <w:t xml:space="preserve">@�7"            </w:t>
      </w:r>
      <w:r>
        <w:tab/>
      </w:r>
      <w:r>
        <w:rPr>
          <w:rFonts w:ascii="Courier New" w:cs="Courier New" w:hAnsi="Courier New"/>
        </w:rPr>
        <w:t xml:space="preserve">p���eK�ꫯ /^\k�)��&gt;]��o���1;�D�K�GbfN�Oy��3^ ͨg *���.n��/頑��O��&amp;���١V $ ���'�.�p�P�\�%�i4�i��* U��'d0 � �b�� �Ύ� �� �˚��164��U�/��&gt;��PV�+��u%��+ vMj-V�  &amp;M�ޥK�^�h @^���h������u 8��ٹ��  &lt;8a� �ޯ�&lt;k��}�ONϬ9�7o�}8�Z�*(Y��**H^t�h�8�g� ��[��麁  �3�Mܟ�s?Q�W�`���Y 6��bS�4</w:t>
      </w:r>
      <w:r>
        <w:tab/>
      </w:r>
      <w:r>
        <w:rPr>
          <w:rFonts w:ascii="Courier New" w:cs="Courier New" w:hAnsi="Courier New"/>
        </w:rPr>
        <w:t xml:space="preserve">u" �^� x��}�� F��~iiiaQq���b ݔ�� s��N �N'�g |�D��|�(�����!��R#aɢ./� ��D�J(R]-��&amp;5 � E��4  �o�ܴ��g�</w:t>
      </w:r>
    </w:p>
    <w:p>
      <w:pPr>
        <w:rPr>
          <w:rFonts w:ascii="Courier New" w:cs="Courier New" w:hAnsi="Courier New"/>
        </w:rPr>
        <w:spacing w:after="0" w:line="240" w:lineRule="auto"/>
      </w:pPr>
      <w:r>
        <w:rPr>
          <w:rFonts w:ascii="Courier New" w:cs="Courier New" w:hAnsi="Courier New"/>
        </w:rPr>
        <w:t xml:space="preserve">/�s"Ek��N&gt;��5K� �o � К</w:t>
      </w:r>
    </w:p>
    <w:p>
      <w:pPr>
        <w:rPr>
          <w:rFonts w:ascii="Courier New" w:cs="Courier New" w:hAnsi="Courier New"/>
        </w:rPr>
        <w:spacing w:after="0" w:line="240" w:lineRule="auto"/>
      </w:pPr>
      <w:r>
        <w:rPr>
          <w:rFonts w:ascii="Courier New" w:cs="Courier New" w:hAnsi="Courier New"/>
        </w:rPr>
        <w:t xml:space="preserve">"�  J� �� � � ��. �4��� �X�  �O6 {&lt;�O �t˝ g� 2� b ��= � `] ��꣘�˷)a ���t��Q�Z�v��޸�6 l��M ¿b��i N�j!�TA�qs�5? _툷��wl��ch H��Ul H�� �� ��Wl�Z��OB�Ն� Sz�� �!tkf�η Q�u�j�� �nRu������a�X.M��(S�v�՗\ ��u��O�������y]�X{m� ㊏?�</w:t>
      </w:r>
    </w:p>
    <w:p>
      <w:pPr>
        <w:rPr>
          <w:rFonts w:ascii="Courier New" w:cs="Courier New" w:hAnsi="Courier New"/>
        </w:rPr>
        <w:spacing w:after="0" w:line="240" w:lineRule="auto"/>
      </w:pPr>
      <w:r>
        <w:rPr>
          <w:rFonts w:ascii="Courier New" w:cs="Courier New" w:hAnsi="Courier New"/>
        </w:rPr>
        <w:t xml:space="preserve">�N�'��]R�� Ч���n����G^�.������8</w:t>
      </w:r>
    </w:p>
    <w:p>
      <w:pPr>
        <w:rPr>
          <w:rFonts w:ascii="Courier New" w:cs="Courier New" w:hAnsi="Courier New"/>
        </w:rPr>
        <w:spacing w:after="0" w:line="240" w:lineRule="auto"/>
      </w:pPr>
      <w:r>
        <w:rPr>
          <w:rFonts w:ascii="Courier New" w:cs="Courier New" w:hAnsi="Courier New"/>
        </w:rPr>
        <w:t xml:space="preserve">}�:�lnbl�D�u�5WA����ƢV����J�p5O�� �Z � F6 B{CkO��������9%#� ���h8d            !�f ���R� ���Ը �����������ؤ��2�B��[�  (cN(� E������N���ʢ hMpO?���M�&gt;h�" �׆Q�FE��U��W��:� [�   </w:t>
      </w:r>
    </w:p>
    <w:p>
      <w:pPr>
        <w:rPr>
          <w:rFonts w:ascii="Courier New" w:cs="Courier New" w:hAnsi="Courier New"/>
        </w:rPr>
        <w:spacing w:after="0" w:line="240" w:lineRule="auto"/>
      </w:pPr>
      <w:r>
        <w:rPr>
          <w:rFonts w:ascii="Courier New" w:cs="Courier New" w:hAnsi="Courier New"/>
        </w:rPr>
        <w:t xml:space="preserve">v����\�Y?pzd g��p</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b |+�SQtgU?�T�@_&amp;/'$h�� �ʜ 5�  Z ��� 5E�"�G� �֭ +�K��  *7؇ޭ+ Y�l(�"�kM��G��2U׮V���@ �P� �6! ��:hd 6FC- U�B-            </w:t>
      </w:r>
      <w:r>
        <w:tab/>
      </w:r>
      <w:r>
        <w:rPr>
          <w:rFonts w:ascii="Courier New" w:cs="Courier New" w:hAnsi="Courier New"/>
        </w:rPr>
        <w:t xml:space="preserve">�� �x�� -As�DC�8   M�0�c��T�\�����l�  L� 0M� U\   �� � ;�~T�R�by�� ����3�p���؏��9�Û �/��  "�g͊</w:t>
      </w:r>
      <w:r>
        <w:tab/>
      </w:r>
      <w:r>
        <w:rPr>
          <w:rFonts w:ascii="Courier New" w:cs="Courier New" w:hAnsi="Courier New"/>
        </w:rPr>
        <w:t xml:space="preserve"> A�;T��Q W�^ 4h � `���Ǐw�f��� ��W�_ j�ȫ���}L-%hT r P\  �EҲ�Y�� �Q� � � �@� �t �dc��P4]_C'��z�( @L 2��;�= d</w:t>
      </w:r>
    </w:p>
    <w:p>
      <w:pPr>
        <w:rPr>
          <w:rFonts w:ascii="Courier New" w:cs="Courier New" w:hAnsi="Courier New"/>
        </w:rPr>
        <w:spacing w:after="0" w:line="240" w:lineRule="auto"/>
      </w:pPr>
      <w:r>
        <w:rPr>
          <w:rFonts w:ascii="Courier New" w:cs="Courier New" w:hAnsi="Courier New"/>
        </w:rPr>
        <w:t xml:space="preserve">�8� ���X���ږy   ����  �/�B�?��;l"'"�\dD��Y}� ~ C������ +�ԩ!��?}�4Y�k֬�W� G ԩ   ��K  y ��7 ;ɟ  ��:肝��ZP � � � ��� P� �#:@  �4�&amp;n� q�{�</w:t>
      </w:r>
      <w:r>
        <w:tab/>
      </w:r>
    </w:p>
    <w:p>
      <w:pPr>
        <w:rPr>
          <w:rFonts w:ascii="Courier New" w:cs="Courier New" w:hAnsi="Courier New"/>
        </w:rPr>
        <w:spacing w:after="0" w:line="240" w:lineRule="auto"/>
      </w:pPr>
      <w:r>
        <w:rPr>
          <w:rFonts w:ascii="Courier New" w:cs="Courier New" w:hAnsi="Courier New"/>
        </w:rPr>
        <w:t xml:space="preserve">9�y4��  �������k�4�   L�?��蕮�N] Az              � I .� ٬PJU �  :\y :r�]\ۏ�gr�</w:t>
      </w:r>
    </w:p>
    <w:p>
      <w:pPr>
        <w:rPr>
          <w:rFonts w:ascii="Courier New" w:cs="Courier New" w:hAnsi="Courier New"/>
        </w:rPr>
        <w:spacing w:after="0" w:line="240" w:lineRule="auto"/>
      </w:pPr>
      <w:r>
        <w:rPr>
          <w:rFonts w:ascii="Courier New" w:cs="Courier New" w:hAnsi="Courier New"/>
        </w:rPr>
        <w:t xml:space="preserve">) �^'��u��|,� �R��N�n�����A� ֈ&amp; Ą  �8� m�&amp;u�G�*V</w:t>
      </w:r>
    </w:p>
    <w:p>
      <w:pPr>
        <w:rPr>
          <w:rFonts w:ascii="Courier New" w:cs="Courier New" w:hAnsi="Courier New"/>
        </w:rPr>
        <w:spacing w:after="0" w:line="240" w:lineRule="auto"/>
      </w:pPr>
      <w:r>
        <w:rPr>
          <w:rFonts w:ascii="Courier New" w:cs="Courier New" w:hAnsi="Courier New"/>
        </w:rPr>
        <w:t xml:space="preserve">� �� `�+  �@  @  @  @  @�e!  ����гN h:t�N ;th߶m�֭[�l٢y�f�L:-������ ��z�v�t�puuu�� b�~� :��e��;� �t - �?l��A��o.� ��aV �Y4%@��6�1��Q�� �=UD vv7�� a�4             �� � ��ikh�* 2�[ 6]嵤[^G ��� ��'h�}�X�?`</w:t>
      </w:r>
      <w:r>
        <w:tab/>
      </w:r>
      <w:r>
        <w:rPr>
          <w:rFonts w:ascii="Courier New" w:cs="Courier New" w:hAnsi="Courier New"/>
        </w:rPr>
        <w:t xml:space="preserve">Z��</w:t>
      </w:r>
      <w:r>
        <w:tab/>
      </w:r>
      <w:r>
        <w:rPr>
          <w:rFonts w:ascii="Courier New" w:cs="Courier New" w:hAnsi="Courier New"/>
        </w:rPr>
        <w:t xml:space="preserve">tS�F�ie��,6Y?�z� �8�X�~���5o ����               </w:t>
      </w:r>
      <w:r>
        <w:tab/>
      </w:r>
      <w:r>
        <w:rPr>
          <w:rFonts w:ascii="Courier New" w:cs="Courier New" w:hAnsi="Courier New"/>
        </w:rPr>
        <w:t xml:space="preserve">� Р� ʩ� y \�  q �]0�                 � h�. �Y�b��C��i�¦�p�@� ����x$�hW�z&lt;$)���9UU� �� � D';¯`F�LF� � 4j0�I�_-�5,� @  @  @  @  j&amp;�6  k�����}@gvV���E��YY� t�_�[(&lt;5W$P�&lt;�.���+6�X�M�5յ���Q �Kz%�l9_�~���[w�ܽw��Ç � =�����~   ��y\|||bbRJJJZZZ]U���U}1�s�:���=*�f5�S t_5��fO�ZT  jᛰ^&gt;��TP--�B@  @  @  @  X js 0� O :8� kA;��&amp;Y���t�t��M5r��h�5��訵  ̙S1 ώXJ  �Ap�`��AM�j  ��'yV��G U� DUW�{�</w:t>
      </w:r>
    </w:p>
    <w:p>
      <w:pPr>
        <w:rPr>
          <w:rFonts w:ascii="Courier New" w:cs="Courier New" w:hAnsi="Courier New"/>
        </w:rPr>
        <w:spacing w:after="0" w:line="240" w:lineRule="auto"/>
      </w:pPr>
      <w:r>
        <w:rPr>
          <w:rFonts w:ascii="Courier New" w:cs="Courier New" w:hAnsi="Courier New"/>
        </w:rPr>
        <w:t xml:space="preserve">sD�R�  UŬBW&gt; ={?G� �� }�M ��� �Ȝ�L � �c�6"L�/ -��._��: � O</w:t>
      </w:r>
    </w:p>
    <w:p>
      <w:pPr>
        <w:rPr>
          <w:rFonts w:ascii="Courier New" w:cs="Courier New" w:hAnsi="Courier New"/>
        </w:rPr>
        <w:spacing w:after="0" w:line="240" w:lineRule="auto"/>
      </w:pPr>
      <w:r>
        <w:rPr>
          <w:rFonts w:ascii="Courier New" w:cs="Courier New" w:hAnsi="Courier New"/>
        </w:rPr>
        <w:t xml:space="preserve">�}17C v�+ �QY~Ld ��o��R� Q��I�"h�o%糬�X M��V@i            b ju p g� *�٬� �66��b�Wt% �R �MB������Ïv\ ���G � </w:t>
      </w:r>
    </w:p>
    <w:p>
      <w:pPr>
        <w:rPr>
          <w:rFonts w:ascii="Courier New" w:cs="Courier New" w:hAnsi="Courier New"/>
        </w:rPr>
        <w:spacing w:after="0" w:line="240" w:lineRule="auto"/>
      </w:pPr>
      <w:r>
        <w:rPr>
          <w:rFonts w:ascii="Courier New" w:cs="Courier New" w:hAnsi="Courier New"/>
        </w:rPr>
        <w:t xml:space="preserve">����� ���!r&gt; ,@v���O�  _ 9�"��*��JKEf�0�r����e�0�5��%�CE��qh�����rNK����{  v������*tt0&gt;��-�$ګ�Q*] "'��� �lc�/�  �˴ �"�BJ�Q �o���"� ��)�K��H ��&gt;�Lx˂p��o�ޙ��7� 59�,��6���`�T�|$��=S�:  OSU�[��u� �9)� ��/�b#���'</w:t>
      </w:r>
      <w:r>
        <w:tab/>
      </w:r>
      <w:r>
        <w:rPr>
          <w:rFonts w:ascii="Courier New" w:cs="Courier New" w:hAnsi="Courier New"/>
        </w:rPr>
        <w:t xml:space="preserve">e���\�O�u��sΩ�j��V{�|Z �Lr�n�}IMמa��L31�XS� �" � � � ��Z�� ����·�S�E �Uml� � ��σ&amp;rD ol$Gd�i� � 蹟  y� 0E� ��F  �&amp;^:�ݑ�70X}"�˹g</w:t>
      </w:r>
    </w:p>
    <w:p>
      <w:pPr>
        <w:rPr>
          <w:rFonts w:ascii="Courier New" w:cs="Courier New" w:hAnsi="Courier New"/>
        </w:rPr>
        <w:spacing w:after="0" w:line="240" w:lineRule="auto"/>
      </w:pPr>
      <w:r>
        <w:rPr>
          <w:rFonts w:ascii="Courier New" w:cs="Courier New" w:hAnsi="Courier New"/>
        </w:rPr>
        <w:t xml:space="preserve">   �W 3���,d$�P� �th # 3�*#��"1��� � � mI�x@�-��&amp;!�37�;�"cd T ^�*:U��̜��D�x~y���i��TG�0K ��� #�q�� ��r�KVX௝��q����ϒq�1��@&amp;:��P���.�h�gW�?��^u��4�D��)`ꩃ�pU��J�ԸF�I,�MHF��'���Q��Y�� �� �&gt;�s��쨉[ɿ�4 � �s_V )ߨ(n��� kzrf��b/&amp;�ĜO�a(� �� � � � h���] � ��4b�� V��F�3f&lt;&lt;"2����a� #��%C7(�</w:t>
      </w:r>
    </w:p>
    <w:p>
      <w:pPr>
        <w:rPr>
          <w:rFonts w:ascii="Courier New" w:cs="Courier New" w:hAnsi="Courier New"/>
        </w:rPr>
        <w:spacing w:after="0" w:line="240" w:lineRule="auto"/>
      </w:pPr>
      <w:r>
        <w:rPr>
          <w:rFonts w:ascii="Courier New" w:cs="Courier New" w:hAnsi="Courier New"/>
        </w:rPr>
        <w:t xml:space="preserve">�W���  +�@T$  P���ro6�\��p�H"S</w:t>
      </w:r>
    </w:p>
    <w:p>
      <w:pPr>
        <w:rPr>
          <w:rFonts w:ascii="Courier New" w:cs="Courier New" w:hAnsi="Courier New"/>
        </w:rPr>
        <w:spacing w:after="0" w:line="240" w:lineRule="auto"/>
      </w:pPr>
      <w:r>
        <w:rPr>
          <w:rFonts w:ascii="Courier New" w:cs="Courier New" w:hAnsi="Courier New"/>
        </w:rPr>
        <w:t xml:space="preserve">M  =n�RL�@�� bc�a zJx*4�"�AJ&lt;uQ�� �W�u�70$xk�)r�0n&amp; </w:t>
      </w:r>
      <w:r>
        <w:tab/>
      </w:r>
      <w:r>
        <w:rPr>
          <w:rFonts w:ascii="Courier New" w:cs="Courier New" w:hAnsi="Courier New"/>
        </w:rPr>
        <w:t xml:space="preserve"> ��҈WB �Xe�.z j [;�</w:t>
      </w:r>
    </w:p>
    <w:p>
      <w:pPr>
        <w:rPr>
          <w:rFonts w:ascii="Courier New" w:cs="Courier New" w:hAnsi="Courier New"/>
        </w:rPr>
        <w:spacing w:after="0" w:line="240" w:lineRule="auto"/>
      </w:pPr>
      <w:r>
        <w:rPr>
          <w:rFonts w:ascii="Courier New" w:cs="Courier New" w:hAnsi="Courier New"/>
        </w:rPr>
        <w:t xml:space="preserve">_���@� CmQ�OJ�bgM��'(&lt;���#�E��.�)j�41_ �b�</w:t>
      </w:r>
    </w:p>
    <w:p>
      <w:pPr>
        <w:rPr>
          <w:rFonts w:ascii="Courier New" w:cs="Courier New" w:hAnsi="Courier New"/>
        </w:rPr>
        <w:spacing w:after="0" w:line="240" w:lineRule="auto"/>
      </w:pPr>
      <w:r>
        <w:rPr>
          <w:rFonts w:ascii="Courier New" w:cs="Courier New" w:hAnsi="Courier New"/>
        </w:rPr>
        <w:t xml:space="preserve">�ܭ��P�j�o��&amp; [!��R���~�k��8�����?��˪���M�Ť��0&amp;U</w:t>
      </w:r>
      <w:r>
        <w:tab/>
      </w:r>
      <w:r>
        <w:rPr>
          <w:rFonts w:ascii="Courier New" w:cs="Courier New" w:hAnsi="Courier New"/>
        </w:rPr>
        <w:t xml:space="preserve">�A  @  @  @  �O@�. </w:t>
      </w:r>
    </w:p>
    <w:p>
      <w:pPr>
        <w:rPr>
          <w:rFonts w:ascii="Courier New" w:cs="Courier New" w:hAnsi="Courier New"/>
        </w:rPr>
        <w:spacing w:after="0" w:line="240" w:lineRule="auto"/>
      </w:pPr>
      <w:r>
        <w:rPr>
          <w:rFonts w:ascii="Courier New" w:cs="Courier New" w:hAnsi="Courier New"/>
        </w:rPr>
        <w:t xml:space="preserve">h_ rpMX��2F�o '2�ƹ }��| �3� vW�AQ�r PT�h��  � dƓ� 3� 2�'9 �&amp;.�G �Rع �7���</w:t>
      </w:r>
    </w:p>
    <w:p>
      <w:pPr>
        <w:rPr>
          <w:rFonts w:ascii="Courier New" w:cs="Courier New" w:hAnsi="Courier New"/>
        </w:rPr>
        <w:spacing w:after="0" w:line="240" w:lineRule="auto"/>
      </w:pPr>
      <w:r>
        <w:rPr>
          <w:rFonts w:ascii="Courier New" w:cs="Courier New" w:hAnsi="Courier New"/>
        </w:rPr>
        <w:t xml:space="preserve">�� � �G{�3D�2  ��b|   O�ER���� ̒��B�X�9̒  �J� �</w:t>
      </w:r>
    </w:p>
    <w:p>
      <w:pPr>
        <w:rPr>
          <w:rFonts w:ascii="Courier New" w:cs="Courier New" w:hAnsi="Courier New"/>
        </w:rPr>
        <w:spacing w:after="0" w:line="240" w:lineRule="auto"/>
      </w:pPr>
      <w:r>
        <w:rPr>
          <w:rFonts w:ascii="Courier New" w:cs="Courier New" w:hAnsi="Courier New"/>
        </w:rPr>
        <w:t xml:space="preserve">��. ��f �%����5;Ԕp�)�EA�U�4�U���� ���R.��.�e ����� z   U("/� � � h���] $���� ���4�%cĒ��Y�\d��</w:t>
      </w:r>
      <w:r>
        <w:tab/>
      </w:r>
    </w:p>
    <w:p>
      <w:pPr>
        <w:rPr>
          <w:rFonts w:ascii="Courier New" w:cs="Courier New" w:hAnsi="Courier New"/>
        </w:rPr>
        <w:spacing w:after="0" w:line="240" w:lineRule="auto"/>
      </w:pPr>
      <w:r>
        <w:rPr>
          <w:rFonts w:ascii="Courier New" w:cs="Courier New" w:hAnsi="Courier New"/>
        </w:rPr>
        <w:t xml:space="preserve">U�4 �f�,a�F� �+�". ؤ{a��</w:t>
      </w:r>
    </w:p>
    <w:p>
      <w:pPr>
        <w:rPr>
          <w:rFonts w:ascii="Courier New" w:cs="Courier New" w:hAnsi="Courier New"/>
        </w:rPr>
        <w:spacing w:after="0" w:line="240" w:lineRule="auto"/>
      </w:pPr>
      <w:r>
        <w:rPr>
          <w:rFonts w:ascii="Courier New" w:cs="Courier New" w:hAnsi="Courier New"/>
        </w:rPr>
        <w:t xml:space="preserve">�S s�(&amp;Y�� Z �qv�b+������� f</w:t>
      </w:r>
      <w:r>
        <w:tab/>
      </w:r>
      <w:r>
        <w:rPr>
          <w:rFonts w:ascii="Courier New" w:cs="Courier New" w:hAnsi="Courier New"/>
        </w:rPr>
        <w:t xml:space="preserve">���#��!�L­��ә� ؅ �����P� ��H$ x;5Gd�Wm/�1A� Ĭ���)</w:t>
      </w:r>
      <w:r>
        <w:tab/>
      </w:r>
      <w:r>
        <w:rPr>
          <w:rFonts w:ascii="Courier New" w:cs="Courier New" w:hAnsi="Courier New"/>
        </w:rPr>
        <w:t xml:space="preserve">c FDr5�P���+)М u- ��D</w:t>
      </w:r>
    </w:p>
    <w:p>
      <w:pPr>
        <w:rPr>
          <w:rFonts w:ascii="Courier New" w:cs="Courier New" w:hAnsi="Courier New"/>
        </w:rPr>
        <w:spacing w:after="0" w:line="240" w:lineRule="auto"/>
      </w:pPr>
      <w:r>
        <w:rPr>
          <w:rFonts w:ascii="Courier New" w:cs="Courier New" w:hAnsi="Courier New"/>
        </w:rPr>
        <w:t xml:space="preserve">�   Fs{Da ��j�X)��j2 �#���"a� g� -Q/�)�  ���P�u"�MHn�*�,ɨ%�U��Yf&amp;[�c�#���W� </w:t>
      </w:r>
      <w:r>
        <w:tab/>
      </w:r>
      <w:r>
        <w:rPr>
          <w:rFonts w:ascii="Courier New" w:cs="Courier New" w:hAnsi="Courier New"/>
        </w:rPr>
        <w:t xml:space="preserve">M�H�Q�E�,�R#</w:t>
      </w:r>
    </w:p>
    <w:p>
      <w:pPr>
        <w:rPr>
          <w:rFonts w:ascii="Courier New" w:cs="Courier New" w:hAnsi="Courier New"/>
        </w:rPr>
        <w:spacing w:after="0" w:line="240" w:lineRule="auto"/>
      </w:pPr>
      <w:r>
        <w:rPr>
          <w:rFonts w:ascii="Courier New" w:cs="Courier New" w:hAnsi="Courier New"/>
        </w:rPr>
        <w:t xml:space="preserve">V�d            �!�   c1�X� � </w:t>
      </w:r>
      <w:r>
        <w:tab/>
      </w:r>
      <w:r>
        <w:rPr>
          <w:rFonts w:ascii="Courier New" w:cs="Courier New" w:hAnsi="Courier New"/>
        </w:rPr>
        <w:t xml:space="preserve">�Qy�ʥ˭ �U��S������UV9 G�� �Lwb Y�'*��ո�5</w:t>
      </w:r>
    </w:p>
    <w:p>
      <w:pPr>
        <w:rPr>
          <w:rFonts w:ascii="Courier New" w:cs="Courier New" w:hAnsi="Courier New"/>
        </w:rPr>
        <w:spacing w:after="0" w:line="240" w:lineRule="auto"/>
      </w:pPr>
      <w:r>
        <w:rPr>
          <w:rFonts w:ascii="Courier New" w:cs="Courier New" w:hAnsi="Courier New"/>
        </w:rPr>
        <w:t xml:space="preserve">��8�Np�����fW `�^��J���j�  2��  ϸH �B��c ��ȑt:0���˴Ђ "O</w:t>
      </w:r>
    </w:p>
    <w:p>
      <w:pPr>
        <w:rPr>
          <w:rFonts w:ascii="Courier New" w:cs="Courier New" w:hAnsi="Courier New"/>
        </w:rPr>
        <w:spacing w:after="0" w:line="240" w:lineRule="auto"/>
      </w:pPr>
      <w:r>
        <w:rPr>
          <w:rFonts w:ascii="Courier New" w:cs="Courier New" w:hAnsi="Courier New"/>
        </w:rPr>
        <w:t xml:space="preserve">㺘�/�4Q�WB���%��յ � � �� TY  ��z���1����|Rr&lt;V  ���e+c'��˟{Z�:f� f�OiǙzU��)�</w:t>
      </w:r>
    </w:p>
    <w:p>
      <w:pPr>
        <w:rPr>
          <w:rFonts w:ascii="Courier New" w:cs="Courier New" w:hAnsi="Courier New"/>
        </w:rPr>
        <w:spacing w:after="0" w:line="240" w:lineRule="auto"/>
      </w:pPr>
      <w:r>
        <w:rPr>
          <w:rFonts w:ascii="Courier New" w:cs="Courier New" w:hAnsi="Courier New"/>
        </w:rPr>
        <w:t xml:space="preserve">��=��I�L��M�  ��Rzڼ�g�� ��T�)�# �� Q;(�Y���̝�Z����#9� � � ��</w:t>
      </w:r>
      <w:r>
        <w:tab/>
      </w:r>
      <w:r>
        <w:rPr>
          <w:rFonts w:ascii="Courier New" w:cs="Courier New" w:hAnsi="Courier New"/>
        </w:rPr>
        <w:t xml:space="preserve">p�j�-����Z�x�&amp;뭇�i�m ����jơ]    �0aBNN�v���6ݔJ�� 6 uiW�_ �RD ]�� �\&lt;B �</w:t>
      </w:r>
    </w:p>
    <w:p>
      <w:pPr>
        <w:rPr>
          <w:rFonts w:ascii="Courier New" w:cs="Courier New" w:hAnsi="Courier New"/>
        </w:rPr>
        <w:spacing w:after="0" w:line="240" w:lineRule="auto"/>
      </w:pPr>
      <w:r>
        <w:rPr>
          <w:rFonts w:ascii="Courier New" w:cs="Courier New" w:hAnsi="Courier New"/>
        </w:rPr>
        <w:t xml:space="preserve">             H � � P@�zH��Q�z� U� ���  m  7�η           x</w:t>
      </w:r>
      <w:r>
        <w:tab/>
      </w:r>
      <w:r>
        <w:rPr>
          <w:rFonts w:ascii="Courier New" w:cs="Courier New" w:hAnsi="Courier New"/>
        </w:rPr>
        <w:t xml:space="preserve">�D.�����:��� �=T� �ǡ�L��GJ            - � @��Q � � � � � � �  � �;j                    - � @��Q � �  Z q ��-?�@m�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h� c"�v��ǜS</w:t>
      </w:r>
    </w:p>
    <w:p>
      <w:pPr>
        <w:rPr>
          <w:rFonts w:ascii="Courier New" w:cs="Courier New" w:hAnsi="Courier New"/>
        </w:rPr>
        <w:spacing w:after="0" w:line="240" w:lineRule="auto"/>
      </w:pPr>
      <w:r>
        <w:rPr>
          <w:rFonts w:ascii="Courier New" w:cs="Courier New" w:hAnsi="Courier New"/>
        </w:rPr>
        <w:t xml:space="preserve">؊�[���Ԍr</w:t>
      </w:r>
    </w:p>
    <w:p>
      <w:pPr>
        <w:rPr>
          <w:rFonts w:ascii="Courier New" w:cs="Courier New" w:hAnsi="Courier New"/>
        </w:rPr>
        <w:spacing w:after="0" w:line="240" w:lineRule="auto"/>
      </w:pPr>
      <w:r>
        <w:rPr>
          <w:rFonts w:ascii="Courier New" w:cs="Courier New" w:hAnsi="Courier New"/>
        </w:rPr>
        <w:t xml:space="preserve">�TZ��Js��o�� �@  @  @  @�v p ��)@  � ^z3+�6 ��� 5p}�#�XW��: ���8�E�E�~N�i��'N�� ���"�  @  @  @  � \ �E �@ "�w���Șh&amp;t| 3��  H</w:t>
      </w:r>
      <w:r>
        <w:tab/>
      </w:r>
      <w:r>
        <w:rPr>
          <w:rFonts w:ascii="Courier New" w:cs="Courier New" w:hAnsi="Courier New"/>
        </w:rPr>
        <w:t xml:space="preserve">��dG�E�� o1 ����$�OF��� &lt;|A {{z� a� Uw�A�қ?�㖯��oժ�1멱���Vi2�P�9��va��2ܣ���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K�.���5�Q I%��5y�TC��@IÀU-&gt;f����TL��a4Լ�/���  ��3��7�F��{��oU�ͥ�"kn���l��͐���G �� d ��1��� ��_ ,</w:t>
      </w:r>
    </w:p>
    <w:p>
      <w:pPr>
        <w:rPr>
          <w:rFonts w:ascii="Courier New" w:cs="Courier New" w:hAnsi="Courier New"/>
        </w:rPr>
        <w:spacing w:after="0" w:line="240" w:lineRule="auto"/>
      </w:pPr>
      <w:r>
        <w:rPr>
          <w:rFonts w:ascii="Courier New" w:cs="Courier New" w:hAnsi="Courier New"/>
        </w:rPr>
        <w:t xml:space="preserve">1��jU�C�����A�~Հ�l� �VXՍ� �6V�� �</w:t>
      </w:r>
    </w:p>
    <w:p>
      <w:pPr>
        <w:rPr>
          <w:rFonts w:ascii="Courier New" w:cs="Courier New" w:hAnsi="Courier New"/>
        </w:rPr>
        <w:spacing w:after="0" w:line="240" w:lineRule="auto"/>
      </w:pPr>
      <w:r>
        <w:rPr>
          <w:rFonts w:ascii="Courier New" w:cs="Courier New" w:hAnsi="Courier New"/>
        </w:rPr>
        <w:t xml:space="preserve">           �� ^: ���Ǉ  �z 蕮�N=����S�(j� �t�]�ুzr�t8 r3lz  .'x鬾"ac"#*�� � o</w:t>
      </w:r>
    </w:p>
    <w:p>
      <w:pPr>
        <w:rPr>
          <w:rFonts w:ascii="Courier New" w:cs="Courier New" w:hAnsi="Courier New"/>
        </w:rPr>
        <w:spacing w:after="0" w:line="240" w:lineRule="auto"/>
      </w:pPr>
      <w:r>
        <w:rPr>
          <w:rFonts w:ascii="Courier New" w:cs="Courier New" w:hAnsi="Courier New"/>
        </w:rPr>
        <w:t xml:space="preserve">�\,�id g�(QF� 4�  �� �R�g�QU�\,�A#�l2&amp;V@� d K�I@|          x</w:t>
      </w:r>
      <w:r>
        <w:tab/>
      </w:r>
      <w:r>
        <w:rPr>
          <w:rFonts w:ascii="Courier New" w:cs="Courier New" w:hAnsi="Courier New"/>
        </w:rPr>
        <w:t xml:space="preserve">�t.�nݺ�&gt;}�,�5k��+]ӝz� �&amp;O=���jP��v!��]  ����� �̫�� ���  �  �Q� �ƪ�M�lq�            P� ^:  ��   &amp;������W��;�� �&amp;O=���jP��v�I*��\��4���C�8L&lt; �Ӥ�� (N�S���L� �?�uQb.�߬��  � 1N͙sJP&gt;տRb�� �X��"d            P��K�  0�=���S��?�J�&amp;��}G��@I��U���Ο�5 D� hM���� �!� �@` Ǐ&amp;���ٵ i�� �� X PՖ �o2ㄨ5</w:t>
      </w:r>
      <w:r>
        <w:tab/>
      </w:r>
      <w:r>
        <w:rPr>
          <w:rFonts w:ascii="Courier New" w:cs="Courier New" w:hAnsi="Courier New"/>
        </w:rPr>
        <w:t xml:space="preserve">�� ����r�Ti �r����� ��"(  @  @  @  � ��pe� �ŋ חL��� 8x�</w:t>
      </w:r>
      <w:r>
        <w:tab/>
      </w:r>
      <w:r>
        <w:rPr>
          <w:rFonts w:ascii="Courier New" w:cs="Courier New" w:hAnsi="Courier New"/>
        </w:rPr>
        <w:t xml:space="preserve"> ��S��T�D�e �޼��@f� � �kY;�5\�QDs�P2�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1</w:t>
      </w:r>
    </w:p>
    <w:p>
      <w:pPr>
        <w:rPr>
          <w:rFonts w:ascii="Courier New" w:cs="Courier New" w:hAnsi="Courier New"/>
        </w:rPr>
        <w:spacing w:after="0" w:line="240" w:lineRule="auto"/>
      </w:pPr>
      <w:r>
        <w:rPr>
          <w:rFonts w:ascii="Courier New" w:cs="Courier New" w:hAnsi="Courier New"/>
        </w:rPr>
        <w:t xml:space="preserve"> �  @@� �=��GE,]�%�_�</w:t>
      </w:r>
    </w:p>
    <w:p>
      <w:pPr>
        <w:rPr>
          <w:rFonts w:ascii="Courier New" w:cs="Courier New" w:hAnsi="Courier New"/>
        </w:rPr>
        <w:spacing w:after="0" w:line="240" w:lineRule="auto"/>
      </w:pPr>
      <w:r>
        <w:rPr>
          <w:rFonts w:ascii="Courier New" w:cs="Courier New" w:hAnsi="Courier New"/>
        </w:rPr>
        <w:t xml:space="preserve">�:             �  p �E3AH �o  O��b�@�� ҃ � � � ��&gt; � @�[ �� � � � � � ��� � P   � � � � � � ��&gt; � @�[ �� � � � � � ��� � P   � � � � � � ��&gt; � @�[ �� � � � � � ��� � P   � � � � � � ��&gt; � @�[Od</w:t>
      </w:r>
      <w:r>
        <w:tab/>
      </w:r>
      <w:r>
        <w:tab/>
      </w:r>
      <w:r>
        <w:rPr>
          <w:rFonts w:ascii="Courier New" w:cs="Courier New" w:hAnsi="Courier New"/>
        </w:rPr>
        <w:t xml:space="preserve">����5yuS*mRj�  �v</w:t>
      </w:r>
    </w:p>
    <w:p>
      <w:pPr>
        <w:rPr>
          <w:rFonts w:ascii="Courier New" w:cs="Courier New" w:hAnsi="Courier New"/>
        </w:rPr>
        <w:spacing w:after="0" w:line="240" w:lineRule="auto"/>
      </w:pPr>
      <w:r>
        <w:rPr>
          <w:rFonts w:ascii="Courier New" w:cs="Courier New" w:hAnsi="Courier New"/>
        </w:rPr>
        <w:t xml:space="preserve">F m�m�             � \ �                    �R � �hf</w:t>
      </w:r>
      <w:r>
        <w:tab/>
      </w:r>
      <w:r>
        <w:rPr>
          <w:rFonts w:ascii="Courier New" w:cs="Courier New" w:hAnsi="Courier New"/>
        </w:rPr>
        <w:t xml:space="preserve">                   ���l� ���+�                     �k � / �_� @�5T��\.W� �ui�!�|   5|��=�=j��G A � �� E���� &gt;/� �祦�KuQ J��W� А  @  @  @  @  @  @  �@��ښ� 8x�ҕ�R��p (�  A  @  @  @  @  @  @@� �] l d�6��E�7w��!� � ���B�                   �4 5� ��߾};� �u &lt;��UZ8d   P�����@ P� -g'�=ݜ�,͵\/�              E���   ��G^N� � )���}� n}&lt;,�mml��V� ��F .�Nm[hS%�    &amp;�_X  �\(�x{�9���  VfW'G[kK�  B� � � � �;���w�E�F � լK;�N�=�o�ޜU�QC�z5��l�kd�� ��&amp;H�Ԇ&lt; �� (..y �#丹4rn� ��2;9���Z��   @  @  @  @@</w:t>
      </w:r>
      <w:r>
        <w:tab/>
      </w:r>
      <w:r>
        <w:rPr>
          <w:rFonts w:ascii="Courier New" w:cs="Courier New" w:hAnsi="Courier New"/>
        </w:rPr>
        <w:t xml:space="preserve">� ���� ��x"&lt;{M#��+{�_�����Ʌ~ �� ���g�����{��t/   K�z � @�;*�  ����E&gt;}N3  �� ��'R� ��֖ ΍� R �@  @  @  @  @@Y K�/���c . �_�  6.���(�0aG��]:� ��邈8���38��2</w:t>
      </w:r>
    </w:p>
    <w:p>
      <w:pPr>
        <w:rPr>
          <w:rFonts w:ascii="Courier New" w:cs="Courier New" w:hAnsi="Courier New"/>
        </w:rPr>
        <w:spacing w:after="0" w:line="240" w:lineRule="auto"/>
      </w:pPr>
      <w:r>
        <w:rPr>
          <w:rFonts w:ascii="Courier New" w:cs="Courier New" w:hAnsi="Courier New"/>
        </w:rPr>
        <w:t xml:space="preserve">�^��N8���#�Ҿ</w:t>
      </w:r>
    </w:p>
    <w:p>
      <w:pPr>
        <w:rPr>
          <w:rFonts w:ascii="Courier New" w:cs="Courier New" w:hAnsi="Courier New"/>
        </w:rPr>
        <w:spacing w:after="0" w:line="240" w:lineRule="auto"/>
      </w:pPr>
      <w:r>
        <w:rPr>
          <w:rFonts w:ascii="Courier New" w:cs="Courier New" w:hAnsi="Courier New"/>
        </w:rPr>
        <w:t xml:space="preserve">   �6�+TQ���  7��Z�*� }a��c �e�:��(�E�jr  ~���� �- H��޽۬Y31,�j�2�i�Qن@&gt;   5 040�����+� �� [ +5 ��"X�SӳH`r h�6             �R 8 u:أ���/��YK���� ُ��e�dzx�ٴ��鴜 �V�r &amp;� �</w:t>
      </w:r>
    </w:p>
    <w:p>
      <w:pPr>
        <w:rPr>
          <w:rFonts w:ascii="Courier New" w:cs="Courier New" w:hAnsi="Courier New"/>
        </w:rPr>
        <w:spacing w:after="0" w:line="240" w:lineRule="auto"/>
      </w:pPr>
      <w:r>
        <w:rPr>
          <w:rFonts w:ascii="Courier New" w:cs="Courier New" w:hAnsi="Courier New"/>
        </w:rPr>
        <w:t xml:space="preserve">j�"/�2   �;;u����Kv� �!ohg���F�|��|��� 7�6 �6i�e��i��a������������������4-�����!�&lt;655չ</w:t>
      </w:r>
      <w:r>
        <w:tab/>
      </w:r>
      <w:r>
        <w:rPr>
          <w:rFonts w:ascii="Courier New" w:cs="Courier New" w:hAnsi="Courier New"/>
        </w:rPr>
        <w:t xml:space="preserve">^� �A@3 ��� �LM��� �&gt;� �� :�2��x�Iiz!�� ��            </w:t>
      </w:r>
      <w:r>
        <w:tab/>
      </w:r>
      <w:r>
        <w:rPr>
          <w:rFonts w:ascii="Courier New" w:cs="Courier New" w:hAnsi="Courier New"/>
        </w:rPr>
        <w:t xml:space="preserve">��   ��Û�$ $P W ��i�b� {�uf� ��f��� �m:}0r��7V�� ���̰�%�/&gt;*� `f(: �40�  r  � �|� �cT�1*  </w:t>
      </w:r>
      <w:r>
        <w:tab/>
      </w:r>
      <w:r>
        <w:rPr>
          <w:rFonts w:ascii="Courier New" w:cs="Courier New" w:hAnsi="Courier New"/>
        </w:rPr>
        <w:t xml:space="preserve">�� F�|�l�qz������'�*��� ��D PLrrJ��</w:t>
      </w:r>
      <w:r>
        <w:tab/>
      </w:r>
      <w:r>
        <w:rPr>
          <w:rFonts w:ascii="Courier New" w:cs="Courier New" w:hAnsi="Courier New"/>
        </w:rPr>
        <w:t xml:space="preserve">)�* {G9�rrs#��&amp;%���ce���ĒSR���</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2151  YVƋ�}Fw�����\���ZP�G] .--ݽ����~���*��_PRZBN������x���wqv��@�mb�</w:t>
      </w:r>
    </w:p>
    <w:p>
      <w:pPr>
        <w:rPr>
          <w:rFonts w:ascii="Courier New" w:cs="Courier New" w:hAnsi="Courier New"/>
        </w:rPr>
        <w:spacing w:after="0" w:line="240" w:lineRule="auto"/>
      </w:pPr>
      <w:r>
        <w:rPr>
          <w:rFonts w:ascii="Courier New" w:cs="Courier New" w:hAnsi="Courier New"/>
        </w:rPr>
        <w:t xml:space="preserve">�! Hq ;���⢒���|; k%v��r?ge��\ kK% ���</w:t>
      </w:r>
    </w:p>
    <w:p>
      <w:pPr>
        <w:rPr>
          <w:rFonts w:ascii="Courier New" w:cs="Courier New" w:hAnsi="Courier New"/>
        </w:rPr>
        <w:spacing w:after="0" w:line="240" w:lineRule="auto"/>
      </w:pPr>
      <w:r>
        <w:rPr>
          <w:rFonts w:ascii="Courier New" w:cs="Courier New" w:hAnsi="Courier New"/>
        </w:rPr>
        <w:t xml:space="preserve">u� � � � �) &amp;</w:t>
      </w:r>
    </w:p>
    <w:p>
      <w:pPr>
        <w:rPr>
          <w:rFonts w:ascii="Courier New" w:cs="Courier New" w:hAnsi="Courier New"/>
        </w:rPr>
        <w:spacing w:after="0" w:line="240" w:lineRule="auto"/>
      </w:pPr>
      <w:r>
        <w:rPr>
          <w:rFonts w:ascii="Courier New" w:cs="Courier New" w:hAnsi="Courier New"/>
        </w:rPr>
        <w:t xml:space="preserve">��(����u[�.--+,*�oo�]��-yp��������vmVz�� ���  n�a&amp;tO&lt;*�Z�X�s�X] ��W�L�Ϸ4@'�pi+/!�� ��a_yB.O�ZF��k� �� M (?�@ �d i� �*o" �c�/[ ���ѱ|u �P^�t�� E �LC���� �ܽ�y\\dT����޽�u�&amp; �z]˔M�hɲ����y���� /eg�zy{� ������k�&lt;=\\\T�E�%��8}����w�� 5j�`�e��;v�m߮���~�0�*{�j� �.]�fmcM���-++���6�[98hc</w:t>
      </w:r>
    </w:p>
    <w:p>
      <w:pPr>
        <w:rPr>
          <w:rFonts w:ascii="Courier New" w:cs="Courier New" w:hAnsi="Courier New"/>
        </w:rPr>
        <w:spacing w:after="0" w:line="240" w:lineRule="auto"/>
      </w:pPr>
      <w:r>
        <w:rPr>
          <w:rFonts w:ascii="Courier New" w:cs="Courier New" w:hAnsi="Courier New"/>
        </w:rPr>
        <w:t xml:space="preserve">�܆Р \���uqqiQQIfN���M]�)��~.����8=3��ʢ� +ث�  @  @  @  @�A �yx_l�W� ((,:z�ꮿO����|� w�,|�^���� A�w��/�Qe"@K�N�����\�?��j  �@Hc� &gt;� M  ��8G��</w:t>
      </w:r>
    </w:p>
    <w:p>
      <w:pPr>
        <w:rPr>
          <w:rFonts w:ascii="Courier New" w:cs="Courier New" w:hAnsi="Courier New"/>
        </w:rPr>
        <w:spacing w:after="0" w:line="240" w:lineRule="auto"/>
      </w:pPr>
      <w:r>
        <w:rPr>
          <w:rFonts w:ascii="Courier New" w:cs="Courier New" w:hAnsi="Courier New"/>
        </w:rPr>
        <w:t xml:space="preserve">�  ���o� �p��t �-</w:t>
      </w:r>
    </w:p>
    <w:p>
      <w:pPr>
        <w:rPr>
          <w:rFonts w:ascii="Courier New" w:cs="Courier New" w:hAnsi="Courier New"/>
        </w:rPr>
        <w:spacing w:after="0" w:line="240" w:lineRule="auto"/>
      </w:pPr>
      <w:r>
        <w:rPr>
          <w:rFonts w:ascii="Courier New" w:cs="Courier New" w:hAnsi="Courier New"/>
        </w:rPr>
        <w:t xml:space="preserve">�Ƽ� 9s�+�ĠV&amp; �p��SĬ�){����� ����w�O~o���?��y_}��S#��&lt;�ץd)!G� Y�Ò���  �ړȨ_~]_\Tdok�� [ 5WsuJ�YsF ���i�� ~���e�  ��J^�� M�!  /�B��}�u�vmw��+11�&amp;�U�u�R]ChR Ow Zi���GF?���</w:t>
      </w:r>
      <w:r>
        <w:tab/>
      </w:r>
      <w:r>
        <w:rPr>
          <w:rFonts w:ascii="Courier New" w:cs="Courier New" w:hAnsi="Courier New"/>
        </w:rPr>
        <w:t xml:space="preserve">\_�d���|�"��o � �            �  |�� ��|����|��u�S,��m���=�6c�2�� q��=�[�8 � w�ԏ�Z���6���;ۺV� _P�$�(*� :� � '"��5,'"�4�Y鋸�����䲂�R^z 7�g�˳+� d�,�*��| ��� %��g�_�ء�8</w:t>
      </w:r>
    </w:p>
    <w:p>
      <w:pPr>
        <w:rPr>
          <w:rFonts w:ascii="Courier New" w:cs="Courier New" w:hAnsi="Courier New"/>
        </w:rPr>
        <w:spacing w:after="0" w:line="240" w:lineRule="auto"/>
      </w:pPr>
      <w:r>
        <w:rPr>
          <w:rFonts w:ascii="Courier New" w:cs="Courier New" w:hAnsi="Courier New"/>
        </w:rPr>
        <w:t xml:space="preserve">�  ?s�&lt;{��ȃ�GΝ�   mjf���XRRr����G�ߺs�����Ӄ"�%5OKO���ߣ^�m�V�}3s��mZ����     &gt;s� </w:t>
      </w:r>
    </w:p>
    <w:p>
      <w:pPr>
        <w:rPr>
          <w:rFonts w:ascii="Courier New" w:cs="Courier New" w:hAnsi="Courier New"/>
        </w:rPr>
        <w:spacing w:after="0" w:line="240" w:lineRule="auto"/>
      </w:pPr>
      <w:r>
        <w:rPr>
          <w:rFonts w:ascii="Courier New" w:cs="Courier New" w:hAnsi="Courier New"/>
        </w:rPr>
        <w:t xml:space="preserve"> ?x�����Q4�D-����3A͚6n������͵}��g�]�=̚4����.l �� I�CG� 9v���')))4a�� � ۳���G�i����y�4�V��G�QtCAQ�����g�</w:t>
      </w:r>
    </w:p>
    <w:p>
      <w:pPr>
        <w:rPr>
          <w:rFonts w:ascii="Courier New" w:cs="Courier New" w:hAnsi="Courier New"/>
        </w:rPr>
        <w:spacing w:after="0" w:line="240" w:lineRule="auto"/>
      </w:pPr>
      <w:r>
        <w:rPr>
          <w:rFonts w:ascii="Courier New" w:cs="Courier New" w:hAnsi="Courier New"/>
        </w:rPr>
        <w:t xml:space="preserve">= ��y ?ߺ �Zxx4&amp;' �@:;5</w:t>
      </w:r>
    </w:p>
    <w:p>
      <w:pPr>
        <w:rPr>
          <w:rFonts w:ascii="Courier New" w:cs="Courier New" w:hAnsi="Courier New"/>
        </w:rPr>
        <w:spacing w:after="0" w:line="240" w:lineRule="auto"/>
      </w:pPr>
      <w:r>
        <w:rPr>
          <w:rFonts w:ascii="Courier New" w:cs="Courier New" w:hAnsi="Courier New"/>
        </w:rPr>
        <w:t xml:space="preserve">�y[� �B� ��;{���w�gfQ�&lt;�� ܉� hq���=DV����\�)�\��kP�F�l�ꪨ9We�  yyy�w朗�Wcw&amp; @V &gt;�O� �:��(��T{w�j�Wb �� 6v6a�� ?q�EB"u ##�:} XYY�˓&amp;�dg�YY�Sg�.� [;;[q?�۲�u~���&gt;�5������'���</w:t>
      </w:r>
      <w:r>
        <w:tab/>
      </w:r>
      <w:r>
        <w:rPr>
          <w:rFonts w:ascii="Courier New" w:cs="Courier New" w:hAnsi="Courier New"/>
        </w:rPr>
        <w:t xml:space="preserve">Du� �A  @  @  @  @@���(�S n���ȹ+w�&lt;��&lt;e��&lt;�=� �khS ��v��v1�&lt;:@���Ė�  �7�k�q��6�xυ�� </w:t>
      </w:r>
    </w:p>
    <w:p>
      <w:pPr>
        <w:rPr>
          <w:rFonts w:ascii="Courier New" w:cs="Courier New" w:hAnsi="Courier New"/>
        </w:rPr>
        <w:spacing w:after="0" w:line="240" w:lineRule="auto"/>
      </w:pPr>
      <w:r>
        <w:rPr>
          <w:rFonts w:ascii="Courier New" w:cs="Courier New" w:hAnsi="Courier New"/>
        </w:rPr>
        <w:t xml:space="preserve"> ��f`;��-Lz�0������:�ln�+ȨW�q� �}Z��kmֿ�� ��[Q� �mv��1e@ ��Q � ��^�uG  �~}z���_�q�F)�lۙ��8d`�W�;�w��� ���.���R�G�V-��Ӻ</w:t>
      </w:r>
    </w:p>
    <w:p>
      <w:pPr>
        <w:rPr>
          <w:rFonts w:ascii="Courier New" w:cs="Courier New" w:hAnsi="Courier New"/>
        </w:rPr>
        <w:spacing w:after="0" w:line="240" w:lineRule="auto"/>
      </w:pPr>
      <w:r>
        <w:rPr>
          <w:rFonts w:ascii="Courier New" w:cs="Courier New" w:hAnsi="Courier New"/>
        </w:rPr>
        <w:t xml:space="preserve">t'';�ePs*й���;������)�=*��--,�;��}� �ǻy�N^nyЁl� ڱ�?bbb_�֥E�� ��D&lt;zL��|�H*���L^^�\i�44V���ܬi��'V��555�c�v�11�G��i WJ  ��YX���� ���7n�</w:t>
      </w:r>
    </w:p>
    <w:p>
      <w:pPr>
        <w:rPr>
          <w:rFonts w:ascii="Courier New" w:cs="Courier New" w:hAnsi="Courier New"/>
        </w:rPr>
        <w:spacing w:after="0" w:line="240" w:lineRule="auto"/>
      </w:pPr>
      <w:r>
        <w:rPr>
          <w:rFonts w:ascii="Courier New" w:cs="Courier New" w:hAnsi="Courier New"/>
        </w:rPr>
        <w:t xml:space="preserve">�ؾM��� =IKM</w:t>
      </w:r>
      <w:r>
        <w:tab/>
      </w:r>
      <w:r>
        <w:rPr>
          <w:rFonts w:ascii="Courier New" w:cs="Courier New" w:hAnsi="Courier New"/>
        </w:rPr>
        <w:t xml:space="preserve">�  oڼ%7/��� �nV��� ��(��ɕ��\�M���C��xl���UE�V��4ԝ�</w:t>
      </w:r>
    </w:p>
    <w:p>
      <w:pPr>
        <w:rPr>
          <w:rFonts w:ascii="Courier New" w:cs="Courier New" w:hAnsi="Courier New"/>
        </w:rPr>
        <w:spacing w:after="0" w:line="240" w:lineRule="auto"/>
      </w:pPr>
      <w:r>
        <w:rPr>
          <w:rFonts w:ascii="Courier New" w:cs="Courier New" w:hAnsi="Courier New"/>
        </w:rPr>
        <w:t xml:space="preserve">Q�@</w:t>
      </w:r>
      <w:r>
        <w:tab/>
      </w:r>
      <w:r>
        <w:rPr>
          <w:rFonts w:ascii="Courier New" w:cs="Courier New" w:hAnsi="Courier New"/>
        </w:rPr>
        <w:t xml:space="preserve">e�b;�o�����v�ОzѡУu� Ba# �Ʈ�|� 6&gt;)��P</w:t>
      </w:r>
      <w:r>
        <w:tab/>
      </w:r>
      <w:r>
        <w:rPr>
          <w:rFonts w:ascii="Courier New" w:cs="Courier New" w:hAnsi="Courier New"/>
        </w:rPr>
        <w:t xml:space="preserve">�l��'(�)�U ���ŉ .,.Q�[  A  @  @  @  @�: � E��.�+%��̵07�J���w��C G�W]{Oj6����[�a���A����]���&lt; �u���w  �Y�YnJK���y  kaiѫ�-[ </w:t>
      </w:r>
    </w:p>
    <w:p>
      <w:pPr>
        <w:rPr>
          <w:rFonts w:ascii="Courier New" w:cs="Courier New" w:hAnsi="Courier New"/>
        </w:rPr>
        <w:spacing w:after="0" w:line="240" w:lineRule="auto"/>
      </w:pPr>
      <w:r>
        <w:rPr>
          <w:rFonts w:ascii="Courier New" w:cs="Courier New" w:hAnsi="Courier New"/>
        </w:rPr>
        <w:t xml:space="preserve"> &lt;��F=��JJI�8~\Ӧ��ڵ пυKW����ɡ�wriȭ</w:t>
      </w:r>
      <w:r>
        <w:tab/>
      </w:r>
      <w:r>
        <w:rPr>
          <w:rFonts w:ascii="Courier New" w:cs="Courier New" w:hAnsi="Courier New"/>
        </w:rPr>
        <w:t xml:space="preserve">�^�ޕ&amp;x�6|������g���: ���Q�\ �ِxW��� �  ��N~/�S�W� �m�D+�E�A � �~&lt;i�x�S6/�fܘ7 ��3d�  gg o�qcǐR]:u���� ����  ٓ�+d�����/ػ� ++�� ��&gt;�xL� Ny"�M#��fNsva6��*�ر���l¸�4$[��r���Ae EJr� ֚�����MLNy�$���   ��󥒫 �m� z�&amp;��dC� 믡3�3�aC Q �ѭkTtLu����� {� PVZ�,.�O� ��-�-˧��,�� � +� +� ��&gt;�T            zM��٬*v���8�U�&amp;��ߊ��th��&amp;ȫ�gcO  ��W��k��p�l����Bѥִ�K�.  </w:t>
      </w:r>
    </w:p>
    <w:p>
      <w:pPr>
        <w:rPr>
          <w:rFonts w:ascii="Courier New" w:cs="Courier New" w:hAnsi="Courier New"/>
        </w:rPr>
        <w:spacing w:after="0" w:line="240" w:lineRule="auto"/>
      </w:pPr>
      <w:r>
        <w:rPr>
          <w:rFonts w:ascii="Courier New" w:cs="Courier New" w:hAnsi="Courier New"/>
        </w:rPr>
        <w:t xml:space="preserve">�w�[� o�w&lt;= ���4�|��Ք�4�͠�H2O�ܻo��]t޸u';'G�H .�vR��*!����g�� ~�|�74e���X�Z��$�j�qTf�HQ�16�萭�Y�sW gڤ�&lt;;�^tЅ����Xټl  rp� KK Z㐽���  NJ� �n�</w:t>
      </w:r>
      <w:r>
        <w:tab/>
      </w:r>
      <w:r>
        <w:rPr>
          <w:rFonts w:ascii="Courier New" w:cs="Courier New" w:hAnsi="Courier New"/>
        </w:rPr>
        <w:t xml:space="preserve">{��xY  ����ß/���K�32&amp;�7���Tn�1���q�� bQ�I  </w:t>
      </w:r>
    </w:p>
    <w:p>
      <w:pPr>
        <w:rPr>
          <w:rFonts w:ascii="Courier New" w:cs="Courier New" w:hAnsi="Courier New"/>
        </w:rPr>
        <w:spacing w:after="0" w:line="240" w:lineRule="auto"/>
      </w:pPr>
      <w:r>
        <w:rPr>
          <w:rFonts w:ascii="Courier New" w:cs="Courier New" w:hAnsi="Courier New"/>
        </w:rPr>
        <w:t xml:space="preserve">���2��w � ��\��kP�F��\����"i)�~��</w:t>
      </w:r>
    </w:p>
    <w:p>
      <w:pPr>
        <w:rPr>
          <w:rFonts w:ascii="Courier New" w:cs="Courier New" w:hAnsi="Courier New"/>
        </w:rPr>
        <w:spacing w:after="0" w:line="240" w:lineRule="auto"/>
      </w:pPr>
      <w:r>
        <w:rPr>
          <w:rFonts w:ascii="Courier New" w:cs="Courier New" w:hAnsi="Courier New"/>
        </w:rPr>
        <w:t xml:space="preserve">����������� � ��5�:�v'ن � �#����3XY[�� �M�ȝ�T�ؑG-��ݘ��l Y�b�j��r�I�O��2g��{{T;�J�ߡ�  @  @  @  @��  ��C� V �K���� Cz̟9v�W3�,�����o������I�s�UY�. �1 L|&gt;�C ������ ������Ds332ۖ����3%�%4LݡM ��٭��c��u��'�A! �,=�Is (^���z�7��|�GcwJ�\-�C�U���O�@ �AT� 8rk�w</w:t>
      </w:r>
      <w:r>
        <w:tab/>
      </w:r>
      <w:r>
        <w:rPr>
          <w:rFonts w:ascii="Courier New" w:cs="Courier New" w:hAnsi="Courier New"/>
        </w:rPr>
        <w:t xml:space="preserve">ےy�} �3��j�d] Ne��BZ�h9o�,��ܩ��&amp;�pz��&gt;s� Z7q �����+㛚�H���xx��T�KW��o� ����5�l�H�[] 5�b��� Ö,��M��v</w:t>
      </w:r>
    </w:p>
    <w:p>
      <w:pPr>
        <w:rPr>
          <w:rFonts w:ascii="Courier New" w:cs="Courier New" w:hAnsi="Courier New"/>
        </w:rPr>
        <w:spacing w:after="0" w:line="240" w:lineRule="auto"/>
      </w:pPr>
      <w:r>
        <w:rPr>
          <w:rFonts w:ascii="Courier New" w:cs="Courier New" w:hAnsi="Courier New"/>
        </w:rPr>
        <w:t xml:space="preserve">�`��/ �Q���j4U�;I5Dy  ɠPg`: M �&amp;ئ�� ������ ��2�����T</w:t>
      </w:r>
      <w:r>
        <w:tab/>
      </w:r>
      <w:r>
        <w:rPr>
          <w:rFonts w:ascii="Courier New" w:cs="Courier New" w:hAnsi="Courier New"/>
        </w:rPr>
        <w:t xml:space="preserve">r�V�?W'�"�⚵ ���s�</w:t>
      </w:r>
    </w:p>
    <w:p>
      <w:pPr>
        <w:rPr>
          <w:rFonts w:ascii="Courier New" w:cs="Courier New" w:hAnsi="Courier New"/>
        </w:rPr>
        <w:spacing w:after="0" w:line="240" w:lineRule="auto"/>
      </w:pPr>
      <w:r>
        <w:rPr>
          <w:rFonts w:ascii="Courier New" w:cs="Courier New" w:hAnsi="Courier New"/>
        </w:rPr>
        <w:t xml:space="preserve">��ͨO�              </w:t>
      </w:r>
    </w:p>
    <w:p>
      <w:pPr>
        <w:rPr>
          <w:rFonts w:ascii="Courier New" w:cs="Courier New" w:hAnsi="Courier New"/>
        </w:rPr>
        <w:spacing w:after="0" w:line="240" w:lineRule="auto"/>
      </w:pPr>
      <w:r>
        <w:rPr>
          <w:rFonts w:ascii="Courier New" w:cs="Courier New" w:hAnsi="Courier New"/>
        </w:rPr>
        <w:t xml:space="preserve"> ��j ��.� fT6m пg'?ow;[+ss��nN z /]�� j�Sd܋ĕ[/ ?��/@M��] r� 053�����L�i 餑��</w:t>
      </w:r>
    </w:p>
    <w:p>
      <w:pPr>
        <w:rPr>
          <w:rFonts w:ascii="Courier New" w:cs="Courier New" w:hAnsi="Courier New"/>
        </w:rPr>
        <w:spacing w:after="0" w:line="240" w:lineRule="auto"/>
      </w:pPr>
      <w:r>
        <w:rPr>
          <w:rFonts w:ascii="Courier New" w:cs="Courier New" w:hAnsi="Courier New"/>
        </w:rPr>
        <w:t xml:space="preserve">����{��� �����_�DCЅ��͚ �h�\|J   �O����pQ�~ ���� ��� :d ��[�[�3Ӭ��Edi�gg+JIK����� +�t��    RRS��c�B "+���,�:i%�TXal^vԺ���f�..��I��e������6n�F����VW���]jj ��,��w��yd�Z#02:���r���A� E���$�mJ)}��� A��ђ</w:t>
      </w:r>
    </w:p>
    <w:p>
      <w:pPr>
        <w:rPr>
          <w:rFonts w:ascii="Courier New" w:cs="Courier New" w:hAnsi="Courier New"/>
        </w:rPr>
        <w:spacing w:after="0" w:line="240" w:lineRule="auto"/>
      </w:pPr>
      <w:r>
        <w:rPr>
          <w:rFonts w:ascii="Courier New" w:cs="Courier New" w:hAnsi="Courier New"/>
        </w:rPr>
        <w:t xml:space="preserve">�+(M5b� ��w� �tw�j���2(� ��#�SV�M����� ��OKc�y7642�!�L���V]�NfE&gt;�5���La &gt; nFF�j��C1              M���~:c��9���d#p� ��u���zQ�.f7o�&lt;r)�!�ݝ ϥ �\�~=;;[�Z� ��{˃g e����7 i�5h�"�� /^$�^� 陡G��\]   �\</w:t>
      </w:r>
    </w:p>
    <w:p>
      <w:pPr>
        <w:rPr>
          <w:rFonts w:ascii="Courier New" w:cs="Courier New" w:hAnsi="Courier New"/>
        </w:rPr>
        <w:spacing w:after="0" w:line="240" w:lineRule="auto"/>
      </w:pPr>
      <w:r>
        <w:rPr>
          <w:rFonts w:ascii="Courier New" w:cs="Courier New" w:hAnsi="Courier New"/>
        </w:rPr>
        <w:t xml:space="preserve">� �D[#2 ��ٷiՊ���`hQa1�:��ɔXj���ںW�WϞ������y �%���D�~Sff Y� �_f6�ǿz�zj �kP� �Z�p���ԧOc���Z�nc _����  rk���H����ݺu��?��9֖� �k�y�Ҕ��L�:  �EH4Mu�iق�� 9 FH�Jy�.\NJ*��ݾm�Ν:�ܵ�:�T�\��kP�FQDsI�362 ���yyy�� ��Um� ���]�w'���� </w:t>
      </w:r>
    </w:p>
    <w:p>
      <w:pPr>
        <w:rPr>
          <w:rFonts w:ascii="Courier New" w:cs="Courier New" w:hAnsi="Courier New"/>
        </w:rPr>
        <w:spacing w:after="0" w:line="240" w:lineRule="auto"/>
      </w:pPr>
      <w:r>
        <w:rPr>
          <w:rFonts w:ascii="Courier New" w:cs="Courier New" w:hAnsi="Courier New"/>
        </w:rPr>
        <w:t xml:space="preserve">v�� "����� �BD#G[�n2 %�G �g[�G~��#)�)�N Vfk+  7' �*[��� </w:t>
      </w:r>
    </w:p>
    <w:p>
      <w:pPr>
        <w:rPr>
          <w:rFonts w:ascii="Courier New" w:cs="Courier New" w:hAnsi="Courier New"/>
        </w:rPr>
        <w:spacing w:after="0" w:line="240" w:lineRule="auto"/>
      </w:pPr>
      <w:r>
        <w:rPr>
          <w:rFonts w:ascii="Courier New" w:cs="Courier New" w:hAnsi="Courier New"/>
        </w:rPr>
        <w:t xml:space="preserve">e� � � � ��4 z� </w:t>
      </w:r>
    </w:p>
    <w:p>
      <w:pPr>
        <w:rPr>
          <w:rFonts w:ascii="Courier New" w:cs="Courier New" w:hAnsi="Courier New"/>
        </w:rPr>
        <w:spacing w:after="0" w:line="240" w:lineRule="auto"/>
      </w:pPr>
      <w:r>
        <w:rPr>
          <w:rFonts w:ascii="Courier New" w:cs="Courier New" w:hAnsi="Courier New"/>
        </w:rPr>
        <w:t xml:space="preserve">�} �z 4��֭[������o��6�~ ��_` :�]�6������� е�V�Z��df��Bܥ.$o޽{�Y�fl )i�2�� �� ���_bb m���9Z��2���3f4���\� � :�ߙ3�Γ�c̛o�x#�w���ca�k]�N� ��7�*</w:t>
      </w:r>
      <w:r>
        <w:tab/>
      </w:r>
      <w:r>
        <w:rPr>
          <w:rFonts w:ascii="Courier New" w:cs="Courier New" w:hAnsi="Courier New"/>
        </w:rPr>
        <w:t xml:space="preserve">�5 �5x��Yr �h� ?2�(d�A�# ����9r�� w��n�ƃr��� ��|%��  ���_���𡃩X�L�*�о��� m</w:t>
      </w:r>
    </w:p>
    <w:p>
      <w:pPr>
        <w:rPr>
          <w:rFonts w:ascii="Courier New" w:cs="Courier New" w:hAnsi="Courier New"/>
        </w:rPr>
        <w:spacing w:after="0" w:line="240" w:lineRule="auto"/>
      </w:pPr>
      <w:r>
        <w:rPr>
          <w:rFonts w:ascii="Courier New" w:cs="Courier New" w:hAnsi="Courier New"/>
        </w:rPr>
        <w:t xml:space="preserve">([#��4��̟DE�ʅ^^ ��y�:�&lt;� ]��ڐFr�</w:t>
      </w:r>
    </w:p>
    <w:p>
      <w:pPr>
        <w:rPr>
          <w:rFonts w:ascii="Courier New" w:cs="Courier New" w:hAnsi="Courier New"/>
        </w:rPr>
        <w:spacing w:after="0" w:line="240" w:lineRule="auto"/>
      </w:pPr>
      <w:r>
        <w:rPr>
          <w:rFonts w:ascii="Courier New" w:cs="Courier New" w:hAnsi="Courier New"/>
        </w:rPr>
        <w:t xml:space="preserve">�inݾC3�  ��)hO8� ����S? -hg vc&lt;�[��� � @��]�x��)j���tґ&lt;)��  ���֝{ d��q� d�nll$�u����6�l�STH� ֜��K*kff���8��i��߬i�� M ��vtvn$WH��T�NR</w:t>
      </w:r>
    </w:p>
    <w:p>
      <w:pPr>
        <w:rPr>
          <w:rFonts w:ascii="Courier New" w:cs="Courier New" w:hAnsi="Courier New"/>
        </w:rPr>
        <w:spacing w:after="0" w:line="240" w:lineRule="auto"/>
      </w:pPr>
      <w:r>
        <w:rPr>
          <w:rFonts w:ascii="Courier New" w:cs="Courier New" w:hAnsi="Courier New"/>
        </w:rPr>
        <w:t xml:space="preserve">A �� urَ$� ��� GF���" ���� ��[�����]%���ʲ��[��In��#Ѿ��|�e%!�_$����ܱ��4             �  �� V�� Υ� ztiC�PYsX� 3� �y:�x���</w:t>
      </w:r>
    </w:p>
    <w:p>
      <w:pPr>
        <w:rPr>
          <w:rFonts w:ascii="Courier New" w:cs="Courier New" w:hAnsi="Courier New"/>
        </w:rPr>
        <w:spacing w:after="0" w:line="240" w:lineRule="auto"/>
      </w:pPr>
      <w:r>
        <w:rPr>
          <w:rFonts w:ascii="Courier New" w:cs="Courier New" w:hAnsi="Courier New"/>
        </w:rPr>
        <w:t xml:space="preserve">V�&amp;��� �� z8'��L���n��֚�P����t����Ǯ��Hml�ᑛ�w���� �|w������T�dbZA�+�%  � ��Y6#�U)���</w:t>
      </w:r>
    </w:p>
    <w:p>
      <w:pPr>
        <w:rPr>
          <w:rFonts w:ascii="Courier New" w:cs="Courier New" w:hAnsi="Courier New"/>
        </w:rPr>
        <w:spacing w:after="0" w:line="240" w:lineRule="auto"/>
      </w:pPr>
      <w:r>
        <w:rPr>
          <w:rFonts w:ascii="Courier New" w:cs="Courier New" w:hAnsi="Courier New"/>
        </w:rPr>
        <w:t xml:space="preserve"> M� �-�޾}{HH�( #c[4����8YqqIVV���� ��Vq ��ܜ�2���=1 ����---���#ò:�i�DVV6msG �7 ��i� �r���Zj���� %s ��_</w:t>
      </w:r>
    </w:p>
    <w:p>
      <w:pPr>
        <w:rPr>
          <w:rFonts w:ascii="Courier New" w:cs="Courier New" w:hAnsi="Courier New"/>
        </w:rPr>
        <w:spacing w:after="0" w:line="240" w:lineRule="auto"/>
      </w:pPr>
      <w:r>
        <w:rPr>
          <w:rFonts w:ascii="Courier New" w:cs="Courier New" w:hAnsi="Courier New"/>
        </w:rPr>
        <w:t xml:space="preserve">G ��h٢j�[k��%��^���l&amp;�Z  [Jk� ���ٺ����\�Ҩ�_ɾ����Z d �edfd��G��Í&lt;;</w:t>
      </w:r>
    </w:p>
    <w:p>
      <w:pPr>
        <w:rPr>
          <w:rFonts w:ascii="Courier New" w:cs="Courier New" w:hAnsi="Courier New"/>
        </w:rPr>
        <w:spacing w:after="0" w:line="240" w:lineRule="auto"/>
      </w:pPr>
      <w:r>
        <w:rPr>
          <w:rFonts w:ascii="Courier New" w:cs="Courier New" w:hAnsi="Courier New"/>
        </w:rPr>
        <w:t xml:space="preserve">�R��d��,�"�b�l$3m�B�</w:t>
      </w:r>
    </w:p>
    <w:p>
      <w:pPr>
        <w:rPr>
          <w:rFonts w:ascii="Courier New" w:cs="Courier New" w:hAnsi="Courier New"/>
        </w:rPr>
        <w:spacing w:after="0" w:line="240" w:lineRule="auto"/>
      </w:pPr>
      <w:r>
        <w:rPr>
          <w:rFonts w:ascii="Courier New" w:cs="Courier New" w:hAnsi="Courier New"/>
        </w:rPr>
        <w:t xml:space="preserve">��`{! � � � ��  �?��.�P�:� � ( � 6�3r@��M��&gt;{� do��5�~y��/ }_�z�?]�h�Bz�&amp;㟖�/))������  ����d��lْ �/ߊ�|QԱ�K�W�߸q��Ӥ�� S��$ [[[�q �0�� �JP� �Oi� X�#��h����*&gt;!�B &amp;�{'���y9�֩�K j$&amp;�   �T/ Wuͥ�h˲2ӄ /w </w:t>
      </w:r>
      <w:r>
        <w:tab/>
      </w:r>
      <w:r>
        <w:rPr>
          <w:rFonts w:ascii="Courier New" w:cs="Courier New" w:hAnsi="Courier New"/>
        </w:rPr>
        <w:t xml:space="preserve">�S� a@  @  @  @  t���� �,&lt;:�t�t ���8</w:t>
      </w:r>
    </w:p>
    <w:p>
      <w:pPr>
        <w:rPr>
          <w:rFonts w:ascii="Courier New" w:cs="Courier New" w:hAnsi="Courier New"/>
        </w:rPr>
        <w:spacing w:after="0" w:line="240" w:lineRule="auto"/>
      </w:pPr>
      <w:r>
        <w:rPr>
          <w:rFonts w:ascii="Courier New" w:cs="Courier New" w:hAnsi="Courier New"/>
        </w:rPr>
        <w:t xml:space="preserve">.�3 O&lt;N���uZ�ԩ� @5�D���8</w:t>
      </w:r>
      <w:r>
        <w:tab/>
      </w:r>
      <w:r>
        <w:rPr>
          <w:rFonts w:ascii="Courier New" w:cs="Courier New" w:hAnsi="Courier New"/>
        </w:rPr>
        <w:t xml:space="preserve">��͍F�sss333===?�~�ķu�K! � ��EKw�~��qi��݅����n$ �/y]�  (��[�</w:t>
      </w:r>
    </w:p>
    <w:p>
      <w:pPr>
        <w:rPr>
          <w:rFonts w:ascii="Courier New" w:cs="Courier New" w:hAnsi="Courier New"/>
        </w:rPr>
        <w:spacing w:after="0" w:line="240" w:lineRule="auto"/>
      </w:pPr>
      <w:r>
        <w:rPr>
          <w:rFonts w:ascii="Courier New" w:cs="Courier New" w:hAnsi="Courier New"/>
        </w:rPr>
        <w:t xml:space="preserve">6��УQ��| ��&lt;x�[W� �`F�N�rj�;MFQE/ �K�x�����K���ee616��L�ם� I@  @  @  @�� ����v�� ~</w:t>
      </w:r>
      <w:r>
        <w:tab/>
      </w:r>
      <w:r>
        <w:rPr>
          <w:rFonts w:ascii="Courier New" w:cs="Courier New" w:hAnsi="Courier New"/>
        </w:rPr>
        <w:t xml:space="preserve">��N:� �62r ��d k�:e$ ��_?�,  @��tP ��/&amp;��������C�� /^�������   u���S]�� (dx��~�=��i|�F��{�&gt; 1��ޱ�JM </w:t>
      </w:r>
    </w:p>
    <w:p>
      <w:pPr>
        <w:rPr>
          <w:rFonts w:ascii="Courier New" w:cs="Courier New" w:hAnsi="Courier New"/>
        </w:rPr>
        <w:spacing w:after="0" w:line="240" w:lineRule="auto"/>
      </w:pPr>
      <w:r>
        <w:rPr>
          <w:rFonts w:ascii="Courier New" w:cs="Courier New" w:hAnsi="Courier New"/>
        </w:rPr>
        <w:t xml:space="preserve">�UZ&gt;d   P�@qI鋄 ZZ������N���������Z_ �  T            �9 �����貲�:UA��5��u�ꔋ � @*KAq��Y��״ v  ���m� ���S-  @�] {8*��g �Z�8�� ��� ޛ�&lt;��  ��)��ݦW��/U) ���!#��� ��/�m��v�PQ Ų�̞nδ �bɑ</w:t>
      </w:r>
    </w:p>
    <w:p>
      <w:pPr>
        <w:rPr>
          <w:rFonts w:ascii="Courier New" w:cs="Courier New" w:hAnsi="Courier New"/>
        </w:rPr>
        <w:spacing w:after="0" w:line="240" w:lineRule="auto"/>
      </w:pPr>
      <w:r>
        <w:rPr>
          <w:rFonts w:ascii="Courier New" w:cs="Courier New" w:hAnsi="Courier New"/>
        </w:rPr>
        <w:t xml:space="preserve"> @  @  @  @   &amp; �G��</w:t>
      </w:r>
    </w:p>
    <w:p>
      <w:pPr>
        <w:rPr>
          <w:rFonts w:ascii="Courier New" w:cs="Courier New" w:hAnsi="Courier New"/>
        </w:rPr>
        <w:spacing w:after="0" w:line="240" w:lineRule="auto"/>
      </w:pPr>
      <w:r>
        <w:rPr>
          <w:rFonts w:ascii="Courier New" w:cs="Courier New" w:hAnsi="Courier New"/>
        </w:rPr>
        <w:t xml:space="preserve"> prrJKK�@ ooo U�� ���~�{P @�F��;[?�x�� {�v�� @E�  @  @  @  @  @  @  ^Z � �'OZ�nM�s� �\ ��틋�r�G�\�������� ��î�W�v�Y�_��Q � � � � � � �@u    ^y� ���l ��  </w:t>
      </w:r>
    </w:p>
    <w:p>
      <w:pPr>
        <w:rPr>
          <w:rFonts w:ascii="Courier New" w:cs="Courier New" w:hAnsi="Courier New"/>
        </w:rPr>
        <w:spacing w:after="0" w:line="240" w:lineRule="auto"/>
      </w:pPr>
      <w:r>
        <w:tab/>
      </w:r>
      <w:r>
        <w:rPr>
          <w:rFonts w:ascii="Courier New" w:cs="Courier New" w:hAnsi="Courier New"/>
        </w:rPr>
        <w:t xml:space="preserve">                    �  �G �'fZ�&lt;!,�?, ���_ ^�.�</w:t>
      </w:r>
    </w:p>
    <w:p>
      <w:pPr>
        <w:rPr>
          <w:rFonts w:ascii="Courier New" w:cs="Courier New" w:hAnsi="Courier New"/>
        </w:rPr>
        <w:spacing w:after="0" w:line="240" w:lineRule="auto"/>
      </w:pPr>
      <w:r>
        <w:rPr>
          <w:rFonts w:ascii="Courier New" w:cs="Courier New" w:hAnsi="Courier New"/>
        </w:rPr>
        <w:t xml:space="preserve"> @  @  @  @  @  @  @  �J@�D �"�BAѓ�1~ Nu- �A  @  @  @  @  @  @  t�@��  �ɏlGm�*��s�O�.�bŬ.N3 * �����CBB�ϕ KuI��/�'���^���</w:t>
      </w:r>
      <w:r>
        <w:tab/>
      </w:r>
    </w:p>
    <w:p>
      <w:pPr>
        <w:rPr>
          <w:rFonts w:ascii="Courier New" w:cs="Courier New" w:hAnsi="Courier New"/>
        </w:rPr>
        <w:spacing w:after="0" w:line="240" w:lineRule="auto"/>
      </w:pPr>
      <w:r>
        <w:rPr>
          <w:rFonts w:ascii="Courier New" w:cs="Courier New" w:hAnsi="Courier New"/>
        </w:rPr>
        <w:t xml:space="preserve">A  @  @  @  @  @  $|���:�?��Cㅟ}�ε � �S ���u  ?��v�T�4�PZZz��%��@  @  @  @  @  @  �J`�޽7oެ� ��_ �7y��q9����hݠ�6 d] 6���U ��+��f�) � 8t`�����Z���w��I �Ҵ�(  @  @  @  @  @  �F ''G��� ?.v �] �� �{� ��d �� �g��ފ \} �@�Z �</w:t>
      </w:r>
    </w:p>
    <w:p>
      <w:pPr>
        <w:rPr>
          <w:rFonts w:ascii="Courier New" w:cs="Courier New" w:hAnsi="Courier New"/>
        </w:rPr>
        <w:spacing w:after="0" w:line="240" w:lineRule="auto"/>
      </w:pPr>
      <w:r>
        <w:rPr>
          <w:rFonts w:ascii="Courier New" w:cs="Courier New" w:hAnsi="Courier New"/>
        </w:rPr>
        <w:t xml:space="preserve">                    �  �.�����͛z7�ILI�8��o�v�</w:t>
      </w:r>
    </w:p>
    <w:p>
      <w:pPr>
        <w:rPr>
          <w:rFonts w:ascii="Courier New" w:cs="Courier New" w:hAnsi="Courier New"/>
        </w:rPr>
        <w:spacing w:after="0" w:line="240" w:lineRule="auto"/>
      </w:pPr>
      <w:r>
        <w:rPr>
          <w:rFonts w:ascii="Courier New" w:cs="Courier New" w:hAnsi="Courier New"/>
        </w:rPr>
        <w:t xml:space="preserve">�j��~�('?O�2�  @  @  @  @  @  @  @�!@��4���!�K� ��Շ�4��/�X���� � 9� �  �KI�I|!�悪�TK�۷o���� |�di�nݺq� ���;wN�0᧟~R�H(  @  @  @  @  @  @@A �� ��+~���i9@N��?~X1�k�O�ja�� r� � �M�f���i�YA�M̌M T �� Pq- r ݹs���?�,��ݻ�i۶��̓���̙�g� �,X @q�</w:t>
      </w:r>
      <w:r>
        <w:tab/>
      </w:r>
      <w:r>
        <w:rPr>
          <w:rFonts w:ascii="Courier New" w:cs="Courier New" w:hAnsi="Courier New"/>
        </w:rPr>
        <w:t xml:space="preserve">                u%��B �bY��v �  P��k�~����3:Ȫ��H�746(�8�;z�w� �8)/U� �4i2q�D25�L�ҳgO�3��)���-[   mݺ�.���</w:t>
      </w:r>
    </w:p>
    <w:p>
      <w:pPr>
        <w:rPr>
          <w:rFonts w:ascii="Courier New" w:cs="Courier New" w:hAnsi="Courier New"/>
        </w:rPr>
        <w:spacing w:after="0" w:line="240" w:lineRule="auto"/>
      </w:pPr>
      <w:r>
        <w:rPr>
          <w:rFonts w:ascii="Courier New" w:cs="Courier New" w:hAnsi="Courier New"/>
        </w:rPr>
        <w:t xml:space="preserve">  'M�Ըqc??�   H1� �  2l�0����Ә�����Q�F</w:t>
      </w:r>
    </w:p>
    <w:p>
      <w:pPr>
        <w:rPr>
          <w:rFonts w:ascii="Courier New" w:cs="Courier New" w:hAnsi="Courier New"/>
        </w:rPr>
        <w:spacing w:after="0" w:line="240" w:lineRule="auto"/>
      </w:pPr>
      <w:r>
        <w:rPr>
          <w:rFonts w:ascii="Courier New" w:cs="Courier New" w:hAnsi="Courier New"/>
        </w:rPr>
        <w:t xml:space="preserve"> 0���W�\������;p��ŋ ���N�&lt;��7ߜ6m  w</w:t>
      </w:r>
      <w:r>
        <w:tab/>
      </w:r>
      <w:r>
        <w:rPr>
          <w:rFonts w:ascii="Courier New" w:cs="Courier New" w:hAnsi="Courier New"/>
        </w:rPr>
        <w:t xml:space="preserve">{ T               �w r\ B�� �谴����077�k �i�� ����Ըؠ�Ԥ����{`�$A��'  &amp; ��</w:t>
      </w:r>
      <w:r>
        <w:tab/>
      </w:r>
      <w:r>
        <w:rPr>
          <w:rFonts w:ascii="Courier New" w:cs="Courier New" w:hAnsi="Courier New"/>
        </w:rPr>
        <w:t xml:space="preserve">z��ٵk� &lt;x �g�M������C&gt;�����^,Y��"�7o��� �q � Q���/CCC�  �*:�/_&gt;r�� 'N�oߞ�Jݺu;}�4�@�L������������ɓJw d        M �ѧo��4t�ҫ���G�       �! r� ���&gt;pmt^AA �!g�� ��ڿ&gt;1�iΖX �v��2Q ¢R��b��2� ��V�V��_����֬X׮]Ϝ9��ٳ��2�o/\�@�?�� q.�^�UAc�tݼy�S�~��4�MZ[[���G }D�t-�XCXu�����V�Z</w:t>
      </w:r>
    </w:p>
    <w:p>
      <w:pPr>
        <w:rPr>
          <w:rFonts w:ascii="Courier New" w:cs="Courier New" w:hAnsi="Courier New"/>
        </w:rPr>
        <w:spacing w:after="0" w:line="240" w:lineRule="auto"/>
      </w:pPr>
      <w:r>
        <w:rPr>
          <w:rFonts w:ascii="Courier New" w:cs="Courier New" w:hAnsi="Courier New"/>
        </w:rPr>
        <w:t xml:space="preserve"> &lt;�W�^o��`�Ǐ�&gt;}:��ϟ?g</w:t>
      </w:r>
      <w:r>
        <w:tab/>
      </w:r>
      <w:r>
        <w:rPr>
          <w:rFonts w:ascii="Courier New" w:cs="Courier New" w:hAnsi="Courier New"/>
        </w:rPr>
        <w:t xml:space="preserve"> d�� �/�t�R�&gt;}���;</w:t>
      </w:r>
      <w:r>
        <w:tab/>
      </w:r>
      <w:r>
        <w:rPr>
          <w:rFonts w:ascii="Courier New" w:cs="Courier New" w:hAnsi="Courier New"/>
        </w:rPr>
        <w:t xml:space="preserve">�R�M�("�� d</w:t>
      </w:r>
      <w:r>
        <w:tab/>
      </w:r>
      <w:r>
        <w:rPr>
          <w:rFonts w:ascii="Courier New" w:cs="Courier New" w:hAnsi="Courier New"/>
        </w:rPr>
        <w:t xml:space="preserve">�%S� y t  $      x��g� ���Č엍'�      h0 � b#o[�ڔ�h�.�u���=:މ~���FF�Ŝ� ��"��BӢB�BA  w �V�GEQ5�J �/^�P�Z  �-[�PJ� 8t�  ��2�?ɂ���߰a ���]���8�"%�Q 333�������Ѭؾ��tM�S��իW�t! ˽{�&gt;��㯿��}��P� ]ddd���ի׈ �O �Š) �v�yF�ҥKgΜ�G� *� � � � � �  � �^ x�Ugcs�K S ���Z������G#Ge�   </w:t>
      </w:r>
      <w:r>
        <w:tab/>
      </w:r>
      <w:r>
        <w:rPr>
          <w:rFonts w:ascii="Courier New" w:cs="Courier New" w:hAnsi="Courier New"/>
        </w:rPr>
        <w:t xml:space="preserve">J��/2+�7��7+�3��w��}?#����+�� �e�x&lt; 댊�bG�333�t����O��ӟ����Lbii)��5[�8����K2��O� C�  [��~�m@@������#E H)B�H� 7nժUcƌaߢ5 �� *�  ���t��{���  �� ( �  ȫ"[�����X��A��  �                ����   ���ڊ?��^��+�^M{N?��ÆI�܁ �.l-3�\ALƆFE�� ��_�-(�� n56���n���C �t��1 ��Ų��X��n�|��@t��   I.�ѣG�Y�{ ((��&am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JJ"'�����vvv���� a�� h6��j���˺u�h�?m�G{ �Aa �_�c�(oӦMi0�V</w:t>
      </w:r>
    </w:p>
    <w:p>
      <w:pPr>
        <w:rPr>
          <w:rFonts w:ascii="Courier New" w:cs="Courier New" w:hAnsi="Courier New"/>
        </w:rPr>
        <w:spacing w:after="0" w:line="240" w:lineRule="auto"/>
      </w:pPr>
      <w:r>
        <w:rPr>
          <w:rFonts w:ascii="Courier New" w:cs="Courier New" w:hAnsi="Courier New"/>
        </w:rPr>
        <w:t xml:space="preserve">���?)��M�6�ϟ' %x��W���駟.[�����&amp;�0$                 �% �N�ڷ��|���� �.�[  ���r� ��_J��i '̤�c�A&gt;� x���ս�g����4ig!</w:t>
      </w:r>
    </w:p>
    <w:p>
      <w:pPr>
        <w:rPr>
          <w:rFonts w:ascii="Courier New" w:cs="Courier New" w:hAnsi="Courier New"/>
        </w:rPr>
        <w:spacing w:after="0" w:line="240" w:lineRule="auto"/>
      </w:pPr>
      <w:r>
        <w:rPr>
          <w:rFonts w:ascii="Courier New" w:cs="Courier New" w:hAnsi="Courier New"/>
        </w:rPr>
        <w:t xml:space="preserve">b�:h��Ɯ���iD����ݻS Z����n�Z6�+��B �  OF,�K�he;�N�dǪ���� </w:t>
      </w:r>
    </w:p>
    <w:p>
      <w:pPr>
        <w:rPr>
          <w:rFonts w:ascii="Courier New" w:cs="Courier New" w:hAnsi="Courier New"/>
        </w:rPr>
        <w:spacing w:after="0" w:line="240" w:lineRule="auto"/>
      </w:pPr>
      <w:r>
        <w:rPr>
          <w:rFonts w:ascii="Courier New" w:cs="Courier New" w:hAnsi="Courier New"/>
        </w:rPr>
        <w:t xml:space="preserve">��iO�8�K H �C|��Ņ� $�����ذ� ؃�� </w:t>
      </w:r>
    </w:p>
    <w:p>
      <w:pPr>
        <w:rPr>
          <w:rFonts w:ascii="Courier New" w:cs="Courier New" w:hAnsi="Courier New"/>
        </w:rPr>
        <w:spacing w:after="0" w:line="240" w:lineRule="auto"/>
      </w:pPr>
      <w:r>
        <w:rPr>
          <w:rFonts w:ascii="Courier New" w:cs="Courier New" w:hAnsi="Courier New"/>
        </w:rPr>
        <w:t xml:space="preserve">#F��� (��8;;K&amp;ppp011��F�g�}F��IVt��9�  7�NW�$                 &amp;P�   ��e3���LfC��  ��g�)�  [</w:t>
      </w:r>
      <w:r>
        <w:tab/>
      </w:r>
      <w:r>
        <w:rPr>
          <w:rFonts w:ascii="Courier New" w:cs="Courier New" w:hAnsi="Courier New"/>
        </w:rPr>
        <w:t xml:space="preserve">פ��4�4�� �)���Ĭ��n�R�͋�S�9- H&amp;� 3BBBرe�3 </w:t>
      </w:r>
    </w:p>
    <w:p>
      <w:pPr>
        <w:rPr>
          <w:rFonts w:ascii="Courier New" w:cs="Courier New" w:hAnsi="Courier New"/>
        </w:rPr>
        <w:spacing w:after="0" w:line="240" w:lineRule="auto"/>
      </w:pPr>
      <w:r>
        <w:rPr>
          <w:rFonts w:ascii="Courier New" w:cs="Courier New" w:hAnsi="Courier New"/>
        </w:rPr>
        <w:t xml:space="preserve"> D��a�l[��</w:t>
      </w:r>
    </w:p>
    <w:p>
      <w:pPr>
        <w:rPr>
          <w:rFonts w:ascii="Courier New" w:cs="Courier New" w:hAnsi="Courier New"/>
        </w:rPr>
        <w:spacing w:after="0" w:line="240" w:lineRule="auto"/>
      </w:pPr>
      <w:r>
        <w:rPr>
          <w:rFonts w:ascii="Courier New" w:cs="Courier New" w:hAnsi="Courier New"/>
        </w:rPr>
        <w:t xml:space="preserve"> �lG �ѻ���h�;z�� ��aaa���S�S�]�v�w�� d��W�ԩSG� �5��f l۶MriFjJ�G�b�</w:t>
      </w:r>
    </w:p>
    <w:p>
      <w:pPr>
        <w:rPr>
          <w:rFonts w:ascii="Courier New" w:cs="Courier New" w:hAnsi="Courier New"/>
        </w:rPr>
        <w:spacing w:after="0" w:line="240" w:lineRule="auto"/>
      </w:pPr>
      <w:r>
        <w:rPr>
          <w:rFonts w:ascii="Courier New" w:cs="Courier New" w:hAnsi="Courier New"/>
        </w:rPr>
        <w:t xml:space="preserve">�B.                  � ��*ql  -_ ]���iԜ�Q~S�B ZO ۷o'�JXy��^m o����Wv�w)�� �5~��� J\�F� | � ��o'����j�zݖC vR��� �1���NK �ށj, E� � ��  ��u|}�y%2*�e绯&gt;�S��H        �#@��ש�_�o]��Gr] ��Z^��;�G�� �h* xW� @% �&gt;can֖���ҪN�"�� MѧU�(,�� b ���g��T �r㢛6</w:t>
      </w:r>
    </w:p>
    <w:p>
      <w:pPr>
        <w:rPr>
          <w:rFonts w:ascii="Courier New" w:cs="Courier New" w:hAnsi="Courier New"/>
        </w:rPr>
        <w:spacing w:after="0" w:line="240" w:lineRule="auto"/>
      </w:pPr>
      <w:r>
        <w:rPr>
          <w:rFonts w:ascii="Courier New" w:cs="Courier New" w:hAnsi="Courier New"/>
        </w:rPr>
        <w:t xml:space="preserve">T�䢢��'O�NCP� �        � � @- Q� ��. P� ���┻g� &gt;���k�mG�����[��K���5</w:t>
      </w:r>
    </w:p>
    <w:p>
      <w:pPr>
        <w:rPr>
          <w:rFonts w:ascii="Courier New" w:cs="Courier New" w:hAnsi="Courier New"/>
        </w:rPr>
        <w:spacing w:after="0" w:line="240" w:lineRule="auto"/>
      </w:pPr>
      <w:r>
        <w:rPr>
          <w:rFonts w:ascii="Courier New" w:cs="Courier New" w:hAnsi="Courier New"/>
        </w:rPr>
        <w:t xml:space="preserve">��|r�˺qSw_]��˲ =z��2�i*~� 7�] �����@G褞wo�D|�.� d      �A p �`�@$      � P�  9@s׶�'}��ȵ�߶�X9&amp;������  �joh ��^�_��hY~���  ���_ š)� � � � � ����w  %�=���  �&lt;�뛁�����}�� P,hK� , �\� &gt;|8""���鐻�r%# � � � � � ���C��� Z.�{k��Q��j�dVǵ ^ v���ڿ� ����Ԕ��E/&amp;�I���� �~�r�����@-      zD   � *� ��r �8 �� wO��ͤ -�LU �WN �  �����W� ��Ĩ�C��������t ��@                    u" 7</w:t>
      </w:r>
    </w:p>
    <w:p>
      <w:pPr>
        <w:rPr>
          <w:rFonts w:ascii="Courier New" w:cs="Courier New" w:hAnsi="Courier New"/>
        </w:rPr>
        <w:spacing w:after="0" w:line="240" w:lineRule="auto"/>
      </w:pPr>
      <w:r>
        <w:rPr>
          <w:rFonts w:ascii="Courier New" w:cs="Courier New" w:hAnsi="Courier New"/>
        </w:rPr>
        <w:t xml:space="preserve">@��м� �]��� �޿E� I� �] �bO�</w:t>
      </w:r>
      <w:r>
        <w:tab/>
      </w:r>
      <w:r>
        <w:rPr>
          <w:rFonts w:ascii="Courier New" w:cs="Courier New" w:hAnsi="Courier New"/>
        </w:rPr>
        <w:t xml:space="preserve">��* @ �J�  @  @�� @ @ mX�      PI@�Q w�}}��[�ؿ�'� ~��&gt;��� j                      &amp;�Gt� ��(�s��� �:;��l�=ǧ���N� ��/�( �ki� ظa����&amp;D+LOvvu�D�(SL������   @  @@� &lt;||5��Hr�%����Q�-�Pi��T  � �4 �F �]�� ̜9S �/�.��#�.�� �׷ ����� &lt;�����ç7]�� . ��L ��{�6@��y�G�� </w:t>
      </w:r>
    </w:p>
    <w:p>
      <w:pPr>
        <w:rPr>
          <w:rFonts w:ascii="Courier New" w:cs="Courier New" w:hAnsi="Courier New"/>
        </w:rPr>
        <w:spacing w:after="0" w:line="240" w:lineRule="auto"/>
      </w:pPr>
      <w:r>
        <w:rPr>
          <w:rFonts w:ascii="Courier New" w:cs="Courier New" w:hAnsi="Courier New"/>
        </w:rPr>
        <w:t xml:space="preserve">P1�     �J@�  �U���r�h��� �A  d(� ��) ����k p</w:t>
      </w:r>
    </w:p>
    <w:p>
      <w:pPr>
        <w:rPr>
          <w:rFonts w:ascii="Courier New" w:cs="Courier New" w:hAnsi="Courier New"/>
        </w:rPr>
        <w:spacing w:after="0" w:line="240" w:lineRule="auto"/>
      </w:pPr>
      <w:r>
        <w:rPr>
          <w:rFonts w:ascii="Courier New" w:cs="Courier New" w:hAnsi="Courier New"/>
        </w:rPr>
        <w:t xml:space="preserve">;��&lt;$��Yk�g��A���.`dd � � � � � � � 4x r\ b��v�'/ۼm�7��� *���䴴Tzm�</w:t>
      </w:r>
    </w:p>
    <w:p>
      <w:pPr>
        <w:rPr>
          <w:rFonts w:ascii="Courier New" w:cs="Courier New" w:hAnsi="Courier New"/>
        </w:rPr>
        <w:spacing w:after="0" w:line="240" w:lineRule="auto"/>
      </w:pPr>
      <w:r>
        <w:rPr>
          <w:rFonts w:ascii="Courier New" w:cs="Courier New" w:hAnsi="Courier New"/>
        </w:rPr>
        <w:t xml:space="preserve">jY���w�R �*�x U��)W������ޤ� ^�"�HfO�y�  �H.�       �z'P�� }� �O/�H��PE  4U� yA  @  �@  �Pxb�������谴����0g� aB�&gt;�W��B�0**:))�^��)�e�� A� ��[�T� ��J�z(W���8Y �ܛ��_۱F �$���\ca�H.�       �z'�p�ڍ� rS ��cO��٭�~SN$�4�+ �@  @  �@   �;`Mnn^^^~�r��哺�~�����X��O�����dee�+]7D ��S̕S&gt;�h �87�* �y�~����9�����ۗ ���ؒ� �&gt;  �?�� R�    �ɾut���J)ٛ�� �~�ҧ&lt;�G7���=�lh��}���~���e��v� ��4z��F ��k�᯦&lt;9�/����س�dxz)L\��</w:t>
      </w:r>
    </w:p>
    <w:p>
      <w:pPr>
        <w:rPr>
          <w:rFonts w:ascii="Courier New" w:cs="Courier New" w:hAnsi="Courier New"/>
        </w:rPr>
        <w:spacing w:after="0" w:line="240" w:lineRule="auto"/>
      </w:pPr>
      <w:r>
        <w:rPr>
          <w:rFonts w:ascii="Courier New" w:cs="Courier New" w:hAnsi="Courier New"/>
        </w:rPr>
        <w:t xml:space="preserve">�rAe       �0 ���ۏ���i�&gt;�6�� &amp;�PH�}�I���/ڃ#��}?�~�.�M�� � &gt;&lt;���b%� ���QRy�~[  </w:t>
      </w:r>
    </w:p>
    <w:p>
      <w:pPr>
        <w:rPr>
          <w:rFonts w:ascii="Courier New" w:cs="Courier New" w:hAnsi="Courier New"/>
        </w:rPr>
        <w:spacing w:after="0" w:line="240" w:lineRule="auto"/>
      </w:pPr>
      <w:r>
        <w:tab/>
      </w:r>
      <w:r>
        <w:rPr>
          <w:rFonts w:ascii="Courier New" w:cs="Courier New" w:hAnsi="Courier New"/>
        </w:rPr>
        <w:t xml:space="preserve">A  @     �  �����7� �ʘ���x���w�6�� ����߿O! ����J�t��4l}hr���C�4��ƽ�;�� {6 ����}z� �,y��{���ed� �3��o�fz� z���pߏ����% �`o^۾ڻS��S&gt;�\����A��{ fe&lt; ?�zĻ !ia�h�7� �N� ~��Nz� ����J�  �~����y9� ���|�N�*�  �       �</w:t>
      </w:r>
      <w:r>
        <w:tab/>
      </w:r>
      <w:r>
        <w:rPr>
          <w:rFonts w:ascii="Courier New" w:cs="Courier New" w:hAnsi="Courier New"/>
        </w:rPr>
        <w:t xml:space="preserve">��u���Eg~� �ڽ� e�߸����_�B��q7/�/Z���p� �)�{ q�/�W��Ѵ���+��Z�4H      ��H� �¢g�~�7�7׿��݉K{�y���q���� �{�oܸN�?{�5�ip�=�� ~���]���^��3U���f����XZ � ��Ѥ� 3k[ ��M� h�הLt�|~]�ZZ�6k+�Iy/l\ ��c�v])��</w:t>
      </w:r>
      <w:r>
        <w:tab/>
      </w:r>
      <w:r>
        <w:rPr>
          <w:rFonts w:ascii="Courier New" w:cs="Courier New" w:hAnsi="Courier New"/>
        </w:rPr>
        <w:t xml:space="preserve">� .׿�`� ^�g'&lt;�! ��_��G^�� �L,�B�m�WJ w�b�!c( ��  ݑ�B{tP � � (F�ޫI@ϡE� M{���ڟ2=�y���G����"nӝ� F    � F?v��w�qO�_I�G�k`(�W�U1��</w:t>
      </w:r>
    </w:p>
    <w:p>
      <w:pPr>
        <w:rPr>
          <w:rFonts w:ascii="Courier New" w:cs="Courier New" w:hAnsi="Courier New"/>
        </w:rPr>
        <w:spacing w:after="0" w:line="240" w:lineRule="auto"/>
      </w:pPr>
      <w:r>
        <w:rPr>
          <w:rFonts w:ascii="Courier New" w:cs="Courier New" w:hAnsi="Courier New"/>
        </w:rPr>
        <w:t xml:space="preserve"> @  @�A �Z ��o#��� ��ˣ���~\g7ӆh�S ���^�x!55U� ��  ��� ռZT�A议���&gt;峾s��4m�,�knJ �P���</w:t>
      </w:r>
    </w:p>
    <w:p>
      <w:pPr>
        <w:rPr>
          <w:rFonts w:ascii="Courier New" w:cs="Courier New" w:hAnsi="Courier New"/>
        </w:rPr>
        <w:spacing w:after="0" w:line="240" w:lineRule="auto"/>
      </w:pPr>
      <w:r>
        <w:rPr>
          <w:rFonts w:ascii="Courier New" w:cs="Courier New" w:hAnsi="Courier New"/>
        </w:rPr>
        <w:t xml:space="preserve">B�"� ��ʷ8�2�O���}?^zb�'B �r Eo   �+E 8x� _�ѵy;�)0����`jyxl =6х��c���8��R{E Ză�@  @  @@! V�\�[v�(�� �b���&lt; v���&gt; �� � �: �әe�s�^� ���%�+)�є�+�۪�HH      АHE $�? ��̺Y��9Y[7�� �^�v���� ���[t�!��6uyptO��޵tt����I��Q�; �_��&amp;�'ܿ��$4���'o_���w�^� �u�z �?'1�-ʹi�{��8�b~nJ|afZǷ�]ݺ2�s ��� � x܇�7|Ow"� n��D% @        �/ \ ��_�!'xYQAǷ�_���Kf�Z�=�D3�h� � �&amp;d���]�֝Y�� M�['�W귵��C�      �H�����V�  � ��ܾ}{HH�� 5y9�^�n��;^�r^7է��x%�ld�  ���_VF</w:t>
      </w:r>
      <w:r>
        <w:tab/>
      </w:r>
      <w:r>
        <w:rPr>
          <w:rFonts w:ascii="Courier New" w:cs="Courier New" w:hAnsi="Courier New"/>
        </w:rPr>
        <w:t xml:space="preserve">ؼ�� �=R?c�,)�36530b�;���!d��A� ��:(Q�ֲ��^���7�V *    ���@P��:��\  �d��o �KK�Y��$;S+� ~�$4�y)��o�r��W.�h� y�   �� rr*'V�%\�v-]Ϝ9SV�_�o]��G� �M</w:t>
      </w:r>
    </w:p>
    <w:p>
      <w:pPr>
        <w:rPr>
          <w:rFonts w:ascii="Courier New" w:cs="Courier New" w:hAnsi="Courier New"/>
        </w:rPr>
        <w:spacing w:after="0" w:line="240" w:lineRule="auto"/>
      </w:pPr>
      <w:r>
        <w:rPr>
          <w:rFonts w:ascii="Courier New" w:cs="Courier New" w:hAnsi="Courier New"/>
        </w:rPr>
        <w:t xml:space="preserve">!��  �]i�541 ���'c�K��h� I� H��tG���kP      P_ ��я���������/��N�GS�W��A�      �E .��"�zA  @  @  @�� �� �ۥO��! � � �� ��                    /  9. � ��޹�[x�[ZZXX�3ǌ0a�:�/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 )y�E̱n��K������9�-[V3�3g���</w:t>
      </w:r>
      <w:r>
        <w:tab/>
      </w:r>
      <w:r>
        <w:rPr>
          <w:rFonts w:ascii="Courier New" w:cs="Courier New" w:hAnsi="Courier New"/>
        </w:rPr>
        <w:t xml:space="preserve">i�7�����ܹs����Gr� *U\���W^^ �I���.$�mp� �@  @  @  @  @  @  @@Q r] m^�l��"41P�</w:t>
      </w:r>
    </w:p>
    <w:p>
      <w:pPr>
        <w:rPr>
          <w:rFonts w:ascii="Courier New" w:cs="Courier New" w:hAnsi="Courier New"/>
        </w:rPr>
        <w:spacing w:after="0" w:line="240" w:lineRule="auto"/>
      </w:pPr>
      <w:r>
        <w:rPr>
          <w:rFonts w:ascii="Courier New" w:cs="Courier New" w:hAnsi="Courier New"/>
        </w:rPr>
        <w:t xml:space="preserve">�_|� ��tdd0۶�+]���5Kz��aJigggooO� П����װ� � (</w:t>
      </w:r>
    </w:p>
    <w:p>
      <w:pPr>
        <w:rPr>
          <w:rFonts w:ascii="Courier New" w:cs="Courier New" w:hAnsi="Courier New"/>
        </w:rPr>
        <w:spacing w:after="0" w:line="240" w:lineRule="auto"/>
      </w:pPr>
      <w:r>
        <w:rPr>
          <w:rFonts w:ascii="Courier New" w:cs="Courier New" w:hAnsi="Courier New"/>
        </w:rPr>
        <w:t xml:space="preserve">�  @  @  @  @  @  @  @�% � `�����/��@f�ѣG�/_�� V�Xq�� �ٹsg�꠴��������Ç�u���ׯ__PP@�ݺuC3� � � � � � � �� ��y����P�D %�߸q#))�W�^lޞ={&amp;&amp;&amp;޼y�| �O���� 2d�߹s�i�h</w:t>
      </w:r>
    </w:p>
    <w:p>
      <w:pPr>
        <w:rPr>
          <w:rFonts w:ascii="Courier New" w:cs="Courier New" w:hAnsi="Courier New"/>
        </w:rPr>
        <w:spacing w:after="0" w:line="240" w:lineRule="auto"/>
      </w:pPr>
      <w:r>
        <w:rPr>
          <w:rFonts w:ascii="Courier New" w:cs="Courier New" w:hAnsi="Courier New"/>
        </w:rPr>
        <w:t xml:space="preserve"> ]����������J�JT�,                   �</w:t>
      </w:r>
      <w:r>
        <w:tab/>
      </w:r>
      <w:r>
        <w:rPr>
          <w:rFonts w:ascii="Courier New" w:cs="Courier New" w:hAnsi="Courier New"/>
        </w:rPr>
        <w:t xml:space="preserve">ȍ h9|�m��' �񅇇   _�x�V��:u����M��)���ر����S�RSS)F��J����k� P� 9 蕮�� �ֈ                    �</w:t>
      </w:r>
      <w:r>
        <w:tab/>
      </w:r>
      <w:r>
        <w:rPr>
          <w:rFonts w:ascii="Courier New" w:cs="Courier New" w:hAnsi="Courier New"/>
        </w:rPr>
        <w:t xml:space="preserve">�u \ޱ"�a � �p�����{��￧Wvm?                      Z  � �� X�� 4�^�; �2d�O�0a۶m |��֭['N�/� � U� � � � � � �  �� �</w:t>
      </w:r>
    </w:p>
    <w:p>
      <w:pPr>
        <w:rPr>
          <w:rFonts w:ascii="Courier New" w:cs="Courier New" w:hAnsi="Courier New"/>
        </w:rPr>
        <w:spacing w:after="0" w:line="240" w:lineRule="auto"/>
      </w:pPr>
      <w:r>
        <w:rPr>
          <w:rFonts w:ascii="Courier New" w:cs="Courier New" w:hAnsi="Courier New"/>
        </w:rPr>
        <w:t xml:space="preserve">� ��?����� �_�N��.]�b��O^�۷o� @  @  @  @  @  @  @  �@@�D��۾�?��S��ړQ �{|�ES{�C�Y�f��?{� `Μ9�( e� � � � � � � �B�����&amp;� ��O\� N� �c���S��~��Yϗu3`� l26%{�}�� �O��2����޻��-�\/�S ��� q�JC9      ,��v ��Ǳ #57%&gt;7�� �y9 �)��b� </w:t>
      </w:r>
    </w:p>
    <w:p>
      <w:pPr>
        <w:rPr>
          <w:rFonts w:ascii="Courier New" w:cs="Courier New" w:hAnsi="Courier New"/>
        </w:rPr>
        <w:spacing w:after="0" w:line="240" w:lineRule="auto"/>
      </w:pPr>
      <w:r>
        <w:rPr>
          <w:rFonts w:ascii="Courier New" w:cs="Courier New" w:hAnsi="Courier New"/>
        </w:rPr>
        <w:t xml:space="preserve"> �E��Y�F���n��y�I|^��}# s ���������e# 3k[��q�q�ttn`� ?�</w:t>
      </w:r>
    </w:p>
    <w:p>
      <w:pPr>
        <w:rPr>
          <w:rFonts w:ascii="Courier New" w:cs="Courier New" w:hAnsi="Courier New"/>
        </w:rPr>
        <w:spacing w:after="0" w:line="240" w:lineRule="auto"/>
      </w:pPr>
      <w:r>
        <w:rPr>
          <w:rFonts w:ascii="Courier New" w:cs="Courier New" w:hAnsi="Courier New"/>
        </w:rPr>
        <w:t xml:space="preserve">�A� ��� �|�v�Z*v�̙����~���&gt;�� �X�y}��_� ���m��=|�pӕy�� P��4� . </w:t>
      </w:r>
    </w:p>
    <w:p>
      <w:pPr>
        <w:rPr>
          <w:rFonts w:ascii="Courier New" w:cs="Courier New" w:hAnsi="Courier New"/>
        </w:rPr>
        <w:spacing w:after="0" w:line="240" w:lineRule="auto"/>
      </w:pPr>
      <w:r>
        <w:rPr>
          <w:rFonts w:ascii="Courier New" w:cs="Courier New" w:hAnsi="Courier New"/>
        </w:rPr>
        <w:t xml:space="preserve">@�j�x��*nT   �� �u �P� �0�YdZ����d� �&lt;K g�t' ޥ�������������U#ך�-?=�_Z�� �/+�OK�MI � � </w:t>
      </w:r>
    </w:p>
    <w:p>
      <w:pPr>
        <w:rPr>
          <w:rFonts w:ascii="Courier New" w:cs="Courier New" w:hAnsi="Courier New"/>
        </w:rPr>
        <w:spacing w:after="0" w:line="240" w:lineRule="auto"/>
      </w:pPr>
      <w:r>
        <w:rPr>
          <w:rFonts w:ascii="Courier New" w:cs="Courier New" w:hAnsi="Courier New"/>
        </w:rPr>
        <w:t xml:space="preserve">2S</w:t>
      </w:r>
    </w:p>
    <w:p>
      <w:pPr>
        <w:rPr>
          <w:rFonts w:ascii="Courier New" w:cs="Courier New" w:hAnsi="Courier New"/>
        </w:rPr>
        <w:spacing w:after="0" w:line="240" w:lineRule="auto"/>
      </w:pPr>
      <w:r>
        <w:rPr>
          <w:rFonts w:ascii="Courier New" w:cs="Courier New" w:hAnsi="Courier New"/>
        </w:rPr>
        <w:t xml:space="preserve"> �� �ȯ�S@ G�@g� 4b��� ?���v�  @@  �� �  ȹ�� �/�z</w:t>
      </w:r>
    </w:p>
    <w:p>
      <w:pPr>
        <w:rPr>
          <w:rFonts w:ascii="Courier New" w:cs="Courier New" w:hAnsi="Courier New"/>
        </w:rPr>
        <w:spacing w:after="0" w:line="240" w:lineRule="auto"/>
      </w:pPr>
      <w:r>
        <w:rPr>
          <w:rFonts w:ascii="Courier New" w:cs="Courier New" w:hAnsi="Courier New"/>
        </w:rPr>
        <w:t xml:space="preserve">���[-�%G�  ��&amp;T�L� ���SY�4�S� a@      t  �d��u1�޵� 7hT��'�%���w@�&amp;��=�4G&gt;+&gt;&amp;�����Q)��2�EQԀ[ˎ �;{��nnk��z5Q2~45A e� �/ � dc�� &amp; �T � @��</w:t>
      </w:r>
      <w:r>
        <w:tab/>
      </w:r>
      <w:r>
        <w:rPr>
          <w:rFonts w:ascii="Courier New" w:cs="Courier New" w:hAnsi="Courier New"/>
        </w:rPr>
        <w:t xml:space="preserve">a�4� 4d    �</w:t>
      </w:r>
      <w:r>
        <w:tab/>
      </w:r>
      <w:r>
        <w:rPr>
          <w:rFonts w:ascii="Courier New" w:cs="Courier New" w:hAnsi="Courier New"/>
        </w:rPr>
        <w:t xml:space="preserve">� �����\�����   ���;�toٱq�ΦV6���� %</w:t>
      </w:r>
      <w:r>
        <w:tab/>
      </w:r>
      <w:r>
        <w:rPr>
          <w:rFonts w:ascii="Courier New" w:cs="Courier New" w:hAnsi="Courier New"/>
        </w:rPr>
        <w:t xml:space="preserve">�%&gt;����9&gt;����U�.}&lt;ھB�  �Q���GS�0Q �@  �� @� � �8Z&amp;l P� � � � h� Y���� Y4c�;�&gt;:� ��c� |��ݧ~�׵=��āj' H ���"�HB���%�Ir-�Bu      Z&amp; � �嶞 6��|��EAu          �� 2�O��⏱ݣ� k=bܤ=W ~����A&amp; V:� IE���$'IK2��$?i���B$      � �  pb�簉��XZZZXX�3ǌ0!� �  �� � � 4@ Q��1�� �&lt;�w���R�O�{��Gz��$3IN� � i�G�CT      </w:t>
      </w:r>
      <w:r>
        <w:tab/>
      </w:r>
      <w:r>
        <w:rPr>
          <w:rFonts w:ascii="Courier New" w:cs="Courier New" w:hAnsi="Courier New"/>
        </w:rPr>
        <w:t xml:space="preserve">ȍ  �6�9</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 ֏��Z��k:)���" � � � �  �������3���� VSh}`�a\ C ��.���$?iA��F� i��8P] "-� �8 �Q ��v��C  `�8���9;� (� �/�f|���]�� %P�d�          ��"@K�m��;���Q+�P8���o}I��zI ҈�"�HG�T�U�@     �z! � ��4m�}���&lt;6</w:t>
      </w:r>
    </w:p>
    <w:p>
      <w:pPr>
        <w:rPr>
          <w:rFonts w:ascii="Courier New" w:cs="Courier New" w:hAnsi="Courier New"/>
        </w:rPr>
        <w:spacing w:after="0" w:line="240" w:lineRule="auto"/>
      </w:pPr>
      <w:r>
        <w:rPr>
          <w:rFonts w:ascii="Courier New" w:cs="Courier New" w:hAnsi="Courier New"/>
        </w:rPr>
        <w:t xml:space="preserve"> ��������Os��*�    &amp; �f��� �hL_������ %� �Q)� � � (A� 3���S/���kK��?���� ��~ ҋ�# ISҗ��}�!!� �@� � b#o[�V�Vc�.�u���=:މ~�,N�@X� ����</w:t>
      </w:r>
    </w:p>
    <w:p>
      <w:pPr>
        <w:rPr>
          <w:rFonts w:ascii="Courier New" w:cs="Courier New" w:hAnsi="Courier New"/>
        </w:rPr>
        <w:spacing w:after="0" w:line="240" w:lineRule="auto"/>
      </w:pPr>
      <w:r>
        <w:rPr>
          <w:rFonts w:ascii="Courier New" w:cs="Courier New" w:hAnsi="Courier New"/>
        </w:rPr>
        <w:t xml:space="preserve">��&lt;;�ڟ�R�T�           m ��|j�����6� � ~ڮ^��)�KZ��Z�  � � ���\ @�+ ����llNqia�}�^ �t744�h�l�d�� &lt;!G�dn�� ��� :t���k�ƍ�w�H�$C           �  �@p旯������ z �S^}OL�֤;   � �    ������  ^[���k�y�߫i��G�~�0ɗ;p�݅��] ��g� ��V</w:t>
      </w:r>
    </w:p>
    <w:p>
      <w:pPr>
        <w:rPr>
          <w:rFonts w:ascii="Courier New" w:cs="Courier New" w:hAnsi="Courier New"/>
        </w:rPr>
        <w:spacing w:after="0" w:line="240" w:lineRule="auto"/>
      </w:pPr>
      <w:r>
        <w:rPr>
          <w:rFonts w:ascii="Courier New" w:cs="Courier New" w:hAnsi="Courier New"/>
        </w:rPr>
        <w:t xml:space="preserve">��{�1c�&lt;�&lt;!!��ŋ/m;Aq        ��% ���= #�1��c��T���K�5�N � Ѩ  P)� ��� �F p��m'.�9"&gt;�ţ�� ��XM    ���j(�ٳg={�455e�dffz{{����u^^���_VV־}�7o���I� 6   ��    �ƍ��.]�����o͛7���k��ݟ|򉛛ۖ-[T� �A  @  �K ''��Çaaa��ǢE� ,X�΄�^�Wz�E�v��}|� ;v�ŞtMw��i�&amp; 1j4���� ��J�r�4*S�B���� ��䯹o5n �s�� eGD  1.�  �AL �F�  @  ^2 ���lVe�� ]</w:t>
      </w:r>
    </w:p>
    <w:p>
      <w:pPr>
        <w:rPr>
          <w:rFonts w:ascii="Courier New" w:cs="Courier New" w:hAnsi="Courier New"/>
        </w:rPr>
        <w:spacing w:after="0" w:line="240" w:lineRule="auto"/>
      </w:pPr>
      <w:r>
        <w:rPr>
          <w:rFonts w:ascii="Courier New" w:cs="Courier New" w:hAnsi="Courier New"/>
        </w:rPr>
        <w:t xml:space="preserve">_ �7y��q9�r ��[�n� �/`��)ً�۷����ʥ���K_����H����'�ߎk��&amp;7��ի��ב#GR�_��)S:w�&lt;y��m۶ݾ}{ժUd� &lt;x0  `ӦMdՓ�/~Λ:u�� i*�իW .\Hq ������ѫW/� ��Q������W�۲{�׷��S�!�?��}  @�e&amp;P\\���c�����;  �緤�gnmg��e���̩1����������������Ҫf\� �E9 Ź���Yi�����ĸ�  c# o��-�ڵn   جY333U��/s���A�:����Ȣ�΁�:�=CgUֲ`�w�K��?��ڬ ?�ڤ��@  t���፵kג�3gΔ����[ ~�\ ���η��Y|�==���~b���� �5U� 0ol���| </w:t>
      </w:r>
      <w:r>
        <w:tab/>
      </w:r>
      <w:r>
        <w:rPr>
          <w:rFonts w:ascii="Courier New" w:cs="Courier New" w:hAnsi="Courier New"/>
        </w:rPr>
        <w:t xml:space="preserve">O����\ $�{� ?. </w:t>
      </w:r>
    </w:p>
    <w:p>
      <w:pPr>
        <w:rPr>
          <w:rFonts w:ascii="Courier New" w:cs="Courier New" w:hAnsi="Courier New"/>
        </w:rPr>
        <w:spacing w:after="0" w:line="240" w:lineRule="auto"/>
      </w:pPr>
      <w:r>
        <w:rPr>
          <w:rFonts w:ascii="Courier New" w:cs="Courier New" w:hAnsi="Courier New"/>
        </w:rPr>
        <w:t xml:space="preserve">���H 2�?���  .  0`͚5M�6�۷���� #�  N{ J� |}})p�U���8==�}�� ������� ��"�7 @^JB^ZR~ZR^jbavFI^Nq^6=���e����pYq������3�oAFjYI���9 rijmgfmkfmgjmka�h��N� [���XO[ O3z�p [E ��߿~�� 7�]�Q*�  �y73��</w:t>
      </w:r>
      <w:r>
        <w:tab/>
      </w:r>
      <w:r>
        <w:rPr>
          <w:rFonts w:ascii="Courier New" w:cs="Courier New" w:hAnsi="Courier New"/>
        </w:rPr>
        <w:t xml:space="preserve">��l�b�f�z�4#62�ET��'i� � �� :t ��9�S�V�j͎ zA@�.� {6��;�k�</w:t>
      </w:r>
    </w:p>
    <w:p>
      <w:pPr>
        <w:rPr>
          <w:rFonts w:ascii="Courier New" w:cs="Courier New" w:hAnsi="Courier New"/>
        </w:rPr>
        <w:spacing w:after="0" w:line="240" w:lineRule="auto"/>
      </w:pPr>
      <w:r>
        <w:rPr>
          <w:rFonts w:ascii="Courier New" w:cs="Courier New" w:hAnsi="Courier New"/>
        </w:rPr>
        <w:t xml:space="preserve">�����f�[�� �� ?�ZC��@  � ] �&gt;q�?8uvD���{�O���7f=_�M  �1��</w:t>
      </w:r>
    </w:p>
    <w:p>
      <w:pPr>
        <w:rPr>
          <w:rFonts w:ascii="Courier New" w:cs="Courier New" w:hAnsi="Courier New"/>
        </w:rPr>
        <w:spacing w:after="0" w:line="240" w:lineRule="auto"/>
      </w:pPr>
      <w:r>
        <w:rPr>
          <w:rFonts w:ascii="Courier New" w:cs="Courier New" w:hAnsi="Courier New"/>
        </w:rPr>
        <w:t xml:space="preserve">� h��U{��� `��� �L�]�v���w������o :t(44�ŋ �Ν�t Ь  \�ؖ�\�O�u��sΩ�j��V{�|Z �Lr�n�}IMמa��L31�XS� �" � � � ��Z�� ����·�S�E �Uml� � ��σ&amp;rD ol$Gd�i� � 蹟  y� 0E� ��F  �&amp;^:�ݑ�70X}"�˹g</w:t>
      </w:r>
    </w:p>
    <w:p>
      <w:pPr>
        <w:rPr>
          <w:rFonts w:ascii="Courier New" w:cs="Courier New" w:hAnsi="Courier New"/>
        </w:rPr>
        <w:spacing w:after="0" w:line="240" w:lineRule="auto"/>
      </w:pPr>
      <w:r>
        <w:rPr>
          <w:rFonts w:ascii="Courier New" w:cs="Courier New" w:hAnsi="Courier New"/>
        </w:rPr>
        <w:t xml:space="preserve">   �W 3���,d$�P� �th # 3�*#��"1��� � � mI�x@�-��&amp;!�37�;�"cd T ^�*:U��̜��D�x~y���i��TG�0K ��� #�q�� ��r�KVX௝��q����ϒq�1��@&amp;:��P���.�h�gW�?��^u��4�D��)`ꩃ�pU��J�ԸF�I,�MHF��'���Q��Y�� �� �&gt;�s��쨉[ɿ�4 � �s_V )ߨ(n��� kzrf��b/&amp;�ĜO�a(� �� � � � h���] � ��4b�� V��F�3f&lt;&lt;"2����a� #��%C7(�</w:t>
      </w:r>
    </w:p>
    <w:p>
      <w:pPr>
        <w:rPr>
          <w:rFonts w:ascii="Courier New" w:cs="Courier New" w:hAnsi="Courier New"/>
        </w:rPr>
        <w:spacing w:after="0" w:line="240" w:lineRule="auto"/>
      </w:pPr>
      <w:r>
        <w:rPr>
          <w:rFonts w:ascii="Courier New" w:cs="Courier New" w:hAnsi="Courier New"/>
        </w:rPr>
        <w:t xml:space="preserve">�W���  +�@T$  P���ro6�\��p�H"S</w:t>
      </w:r>
    </w:p>
    <w:p>
      <w:pPr>
        <w:rPr>
          <w:rFonts w:ascii="Courier New" w:cs="Courier New" w:hAnsi="Courier New"/>
        </w:rPr>
        <w:spacing w:after="0" w:line="240" w:lineRule="auto"/>
      </w:pPr>
      <w:r>
        <w:rPr>
          <w:rFonts w:ascii="Courier New" w:cs="Courier New" w:hAnsi="Courier New"/>
        </w:rPr>
        <w:t xml:space="preserve">M  =n�RL�@�� bc�a zJx*4�"�AJ&lt;uQ�� �W�u�70$xk�)r�0n&amp; </w:t>
      </w:r>
      <w:r>
        <w:tab/>
      </w:r>
      <w:r>
        <w:rPr>
          <w:rFonts w:ascii="Courier New" w:cs="Courier New" w:hAnsi="Courier New"/>
        </w:rPr>
        <w:t xml:space="preserve"> ��҈WB �Xe�.z j [;�</w:t>
      </w:r>
    </w:p>
    <w:p>
      <w:pPr>
        <w:rPr>
          <w:rFonts w:ascii="Courier New" w:cs="Courier New" w:hAnsi="Courier New"/>
        </w:rPr>
        <w:spacing w:after="0" w:line="240" w:lineRule="auto"/>
      </w:pPr>
      <w:r>
        <w:rPr>
          <w:rFonts w:ascii="Courier New" w:cs="Courier New" w:hAnsi="Courier New"/>
        </w:rPr>
        <w:t xml:space="preserve">_���@� CmQ�OJ�bgM��'(&lt;���#�E��.�)j�41_ �b�</w:t>
      </w:r>
    </w:p>
    <w:p>
      <w:pPr>
        <w:rPr>
          <w:rFonts w:ascii="Courier New" w:cs="Courier New" w:hAnsi="Courier New"/>
        </w:rPr>
        <w:spacing w:after="0" w:line="240" w:lineRule="auto"/>
      </w:pPr>
      <w:r>
        <w:rPr>
          <w:rFonts w:ascii="Courier New" w:cs="Courier New" w:hAnsi="Courier New"/>
        </w:rPr>
        <w:t xml:space="preserve">�ܭ��P�j�o��&amp; [!��R���~�k��8�����?��˪���M�Ť��0&amp;U</w:t>
      </w:r>
      <w:r>
        <w:tab/>
      </w:r>
      <w:r>
        <w:rPr>
          <w:rFonts w:ascii="Courier New" w:cs="Courier New" w:hAnsi="Courier New"/>
        </w:rPr>
        <w:t xml:space="preserve">�A  @  @  @  �O@�. </w:t>
      </w:r>
    </w:p>
    <w:p>
      <w:pPr>
        <w:rPr>
          <w:rFonts w:ascii="Courier New" w:cs="Courier New" w:hAnsi="Courier New"/>
        </w:rPr>
        <w:spacing w:after="0" w:line="240" w:lineRule="auto"/>
      </w:pPr>
      <w:r>
        <w:rPr>
          <w:rFonts w:ascii="Courier New" w:cs="Courier New" w:hAnsi="Courier New"/>
        </w:rPr>
        <w:t xml:space="preserve">h_ rpMX��2F�o '2�ƹ }��| �3� vW�AQ�r PT�h��  � dƓ� 3� 2�'9 �&amp;.�G �Rع �7���</w:t>
      </w:r>
    </w:p>
    <w:p>
      <w:pPr>
        <w:rPr>
          <w:rFonts w:ascii="Courier New" w:cs="Courier New" w:hAnsi="Courier New"/>
        </w:rPr>
        <w:spacing w:after="0" w:line="240" w:lineRule="auto"/>
      </w:pPr>
      <w:r>
        <w:rPr>
          <w:rFonts w:ascii="Courier New" w:cs="Courier New" w:hAnsi="Courier New"/>
        </w:rPr>
        <w:t xml:space="preserve">�� � �G{�3D�2  ��b|   O�ER���� ̒��B�X�9̒  �J� �</w:t>
      </w:r>
    </w:p>
    <w:p>
      <w:pPr>
        <w:rPr>
          <w:rFonts w:ascii="Courier New" w:cs="Courier New" w:hAnsi="Courier New"/>
        </w:rPr>
        <w:spacing w:after="0" w:line="240" w:lineRule="auto"/>
      </w:pPr>
      <w:r>
        <w:rPr>
          <w:rFonts w:ascii="Courier New" w:cs="Courier New" w:hAnsi="Courier New"/>
        </w:rPr>
        <w:t xml:space="preserve">��. ��f �%����5;Ԕp�)�EA�U�4�U���� ���R.��.�e ����� z   U("/� � � h���] $���� ���4�%cĒ��Y�\d��</w:t>
      </w:r>
      <w:r>
        <w:tab/>
      </w:r>
    </w:p>
    <w:p>
      <w:pPr>
        <w:rPr>
          <w:rFonts w:ascii="Courier New" w:cs="Courier New" w:hAnsi="Courier New"/>
        </w:rPr>
        <w:spacing w:after="0" w:line="240" w:lineRule="auto"/>
      </w:pPr>
      <w:r>
        <w:rPr>
          <w:rFonts w:ascii="Courier New" w:cs="Courier New" w:hAnsi="Courier New"/>
        </w:rPr>
        <w:t xml:space="preserve">U�4 �f�,a�F� �+�". ؤ{a��</w:t>
      </w:r>
    </w:p>
    <w:p>
      <w:pPr>
        <w:rPr>
          <w:rFonts w:ascii="Courier New" w:cs="Courier New" w:hAnsi="Courier New"/>
        </w:rPr>
        <w:spacing w:after="0" w:line="240" w:lineRule="auto"/>
      </w:pPr>
      <w:r>
        <w:rPr>
          <w:rFonts w:ascii="Courier New" w:cs="Courier New" w:hAnsi="Courier New"/>
        </w:rPr>
        <w:t xml:space="preserve">�S s�(&amp;Y�� Z �qv�b+������� f</w:t>
      </w:r>
      <w:r>
        <w:tab/>
      </w:r>
      <w:r>
        <w:rPr>
          <w:rFonts w:ascii="Courier New" w:cs="Courier New" w:hAnsi="Courier New"/>
        </w:rPr>
        <w:t xml:space="preserve">���#��!�L­��ә� ؅ �����P� ��H$ x;5Gd�Wm/�1A� Ĭ���)</w:t>
      </w:r>
      <w:r>
        <w:tab/>
      </w:r>
      <w:r>
        <w:rPr>
          <w:rFonts w:ascii="Courier New" w:cs="Courier New" w:hAnsi="Courier New"/>
        </w:rPr>
        <w:t xml:space="preserve">c FDr5�P���+)М u- ��D</w:t>
      </w:r>
    </w:p>
    <w:p>
      <w:pPr>
        <w:rPr>
          <w:rFonts w:ascii="Courier New" w:cs="Courier New" w:hAnsi="Courier New"/>
        </w:rPr>
        <w:spacing w:after="0" w:line="240" w:lineRule="auto"/>
      </w:pPr>
      <w:r>
        <w:rPr>
          <w:rFonts w:ascii="Courier New" w:cs="Courier New" w:hAnsi="Courier New"/>
        </w:rPr>
        <w:t xml:space="preserve">�   Fs{Da ��j�X)��j2 �#���"a� g� -Q/�)�  ���P�u"�MHn�*�,ɨ%�U��Yf&amp;[�c�#���W� </w:t>
      </w:r>
      <w:r>
        <w:tab/>
      </w:r>
      <w:r>
        <w:rPr>
          <w:rFonts w:ascii="Courier New" w:cs="Courier New" w:hAnsi="Courier New"/>
        </w:rPr>
        <w:t xml:space="preserve">M�H�Q�E�,�R#</w:t>
      </w:r>
    </w:p>
    <w:p>
      <w:pPr>
        <w:rPr>
          <w:rFonts w:ascii="Courier New" w:cs="Courier New" w:hAnsi="Courier New"/>
        </w:rPr>
        <w:spacing w:after="0" w:line="240" w:lineRule="auto"/>
      </w:pPr>
      <w:r>
        <w:rPr>
          <w:rFonts w:ascii="Courier New" w:cs="Courier New" w:hAnsi="Courier New"/>
        </w:rPr>
        <w:t xml:space="preserve">V�d            �!�   c1�X� � </w:t>
      </w:r>
      <w:r>
        <w:tab/>
      </w:r>
      <w:r>
        <w:rPr>
          <w:rFonts w:ascii="Courier New" w:cs="Courier New" w:hAnsi="Courier New"/>
        </w:rPr>
        <w:t xml:space="preserve">�Qy�ʥ˭ �U��S������UV9 G�� �Lwb Y�'*��ո�5</w:t>
      </w:r>
    </w:p>
    <w:p>
      <w:pPr>
        <w:rPr>
          <w:rFonts w:ascii="Courier New" w:cs="Courier New" w:hAnsi="Courier New"/>
        </w:rPr>
        <w:spacing w:after="0" w:line="240" w:lineRule="auto"/>
      </w:pPr>
      <w:r>
        <w:rPr>
          <w:rFonts w:ascii="Courier New" w:cs="Courier New" w:hAnsi="Courier New"/>
        </w:rPr>
        <w:t xml:space="preserve">��8�Np�����fW `�^��J���j�  2��  ϸH �B��c ��ȑt:0���˴Ђ "O</w:t>
      </w:r>
    </w:p>
    <w:p>
      <w:pPr>
        <w:rPr>
          <w:rFonts w:ascii="Courier New" w:cs="Courier New" w:hAnsi="Courier New"/>
        </w:rPr>
        <w:spacing w:after="0" w:line="240" w:lineRule="auto"/>
      </w:pPr>
      <w:r>
        <w:rPr>
          <w:rFonts w:ascii="Courier New" w:cs="Courier New" w:hAnsi="Courier New"/>
        </w:rPr>
        <w:t xml:space="preserve">㺘�/�4Q�WB���%��յ � � �� TY  ��z���1����|Rr&lt;V  ���e+c'��˟{Z�:f� f�OiǙzU��)�</w:t>
      </w:r>
    </w:p>
    <w:p>
      <w:pPr>
        <w:rPr>
          <w:rFonts w:ascii="Courier New" w:cs="Courier New" w:hAnsi="Courier New"/>
        </w:rPr>
        <w:spacing w:after="0" w:line="240" w:lineRule="auto"/>
      </w:pPr>
      <w:r>
        <w:rPr>
          <w:rFonts w:ascii="Courier New" w:cs="Courier New" w:hAnsi="Courier New"/>
        </w:rPr>
        <w:t xml:space="preserve">��=��I�L��M�  ��Rzڼ�g�� ��T�)�# �� Q;(�Y���̝�Z����#9� � � ��</w:t>
      </w:r>
      <w:r>
        <w:tab/>
      </w:r>
      <w:r>
        <w:rPr>
          <w:rFonts w:ascii="Courier New" w:cs="Courier New" w:hAnsi="Courier New"/>
        </w:rPr>
        <w:t xml:space="preserve">p�j�-����Z�x�&amp;뭇�i�m ����jơ]    �0aBNN�v���6ݔJ�� 6 uiW�_ �RD ]�� �\&lt;B �</w:t>
      </w:r>
    </w:p>
    <w:p>
      <w:pPr>
        <w:rPr>
          <w:rFonts w:ascii="Courier New" w:cs="Courier New" w:hAnsi="Courier New"/>
        </w:rPr>
        <w:spacing w:after="0" w:line="240" w:lineRule="auto"/>
      </w:pPr>
      <w:r>
        <w:rPr>
          <w:rFonts w:ascii="Courier New" w:cs="Courier New" w:hAnsi="Courier New"/>
        </w:rPr>
        <w:t xml:space="preserve">             H � � P@�zH��Q�z� U� ���  m  7�η           x</w:t>
      </w:r>
      <w:r>
        <w:tab/>
      </w:r>
      <w:r>
        <w:rPr>
          <w:rFonts w:ascii="Courier New" w:cs="Courier New" w:hAnsi="Courier New"/>
        </w:rPr>
        <w:t xml:space="preserve">�D.�����:��� �=T� �ǡ�L��GJ            - � @��Q � � � � � � �  � �;j                    - � @��Q � �  Z q ��-?�@m�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h� c"�v��ǜS</w:t>
      </w:r>
    </w:p>
    <w:p>
      <w:pPr>
        <w:rPr>
          <w:rFonts w:ascii="Courier New" w:cs="Courier New" w:hAnsi="Courier New"/>
        </w:rPr>
        <w:spacing w:after="0" w:line="240" w:lineRule="auto"/>
      </w:pPr>
      <w:r>
        <w:rPr>
          <w:rFonts w:ascii="Courier New" w:cs="Courier New" w:hAnsi="Courier New"/>
        </w:rPr>
        <w:t xml:space="preserve">؊�[���Ԍr</w:t>
      </w:r>
    </w:p>
    <w:p>
      <w:pPr>
        <w:rPr>
          <w:rFonts w:ascii="Courier New" w:cs="Courier New" w:hAnsi="Courier New"/>
        </w:rPr>
        <w:spacing w:after="0" w:line="240" w:lineRule="auto"/>
      </w:pPr>
      <w:r>
        <w:rPr>
          <w:rFonts w:ascii="Courier New" w:cs="Courier New" w:hAnsi="Courier New"/>
        </w:rPr>
        <w:t xml:space="preserve">�TZ��Js��o�� �@  @  @  @�v p ��)@  � ^z3+�6 ��� 5p}�#�XW��: ���8�E�E�~N�i��'N�� ���"�  @  @  @  � \ �E �@ "�w���Șh&amp;t| 3��  H</w:t>
      </w:r>
      <w:r>
        <w:tab/>
      </w:r>
      <w:r>
        <w:rPr>
          <w:rFonts w:ascii="Courier New" w:cs="Courier New" w:hAnsi="Courier New"/>
        </w:rPr>
        <w:t xml:space="preserve">��dG�E�� o1 ����$�OF��� &lt;|A {{z� a� Uw�A�қ?�㖯��oժ�1멱���Vi2�P�9��va��2ܣ���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 � �K�.���5�Q I%��5y�TC��@IÀU-&gt;f����TL��a4Լ�/���  ��3��7�F��{��oU�ͥ�"kn���l��͐���G �� d ��1��� ��_ ,</w:t>
      </w:r>
    </w:p>
    <w:p>
      <w:pPr>
        <w:rPr>
          <w:rFonts w:ascii="Courier New" w:cs="Courier New" w:hAnsi="Courier New"/>
        </w:rPr>
        <w:spacing w:after="0" w:line="240" w:lineRule="auto"/>
      </w:pPr>
      <w:r>
        <w:rPr>
          <w:rFonts w:ascii="Courier New" w:cs="Courier New" w:hAnsi="Courier New"/>
        </w:rPr>
        <w:t xml:space="preserve">1��jU�C�����A�~Հ�l� �VXՍ� �6V�� �</w:t>
      </w:r>
    </w:p>
    <w:p>
      <w:pPr>
        <w:rPr>
          <w:rFonts w:ascii="Courier New" w:cs="Courier New" w:hAnsi="Courier New"/>
        </w:rPr>
        <w:spacing w:after="0" w:line="240" w:lineRule="auto"/>
      </w:pPr>
      <w:r>
        <w:rPr>
          <w:rFonts w:ascii="Courier New" w:cs="Courier New" w:hAnsi="Courier New"/>
        </w:rPr>
        <w:t xml:space="preserve">           �� ^: ���Ǉ  �z 蕮�N=����S�(j� �t�]�ুzr�t8 r3lz  .'x鬾"ac"#*�� � o</w:t>
      </w:r>
    </w:p>
    <w:p>
      <w:pPr>
        <w:rPr>
          <w:rFonts w:ascii="Courier New" w:cs="Courier New" w:hAnsi="Courier New"/>
        </w:rPr>
        <w:spacing w:after="0" w:line="240" w:lineRule="auto"/>
      </w:pPr>
      <w:r>
        <w:rPr>
          <w:rFonts w:ascii="Courier New" w:cs="Courier New" w:hAnsi="Courier New"/>
        </w:rPr>
        <w:t xml:space="preserve">�\,�id g�(QF� 4�  �� �R�g�QU�\,�A#�l2&amp;V@� d K�I@|          x</w:t>
      </w:r>
      <w:r>
        <w:tab/>
      </w:r>
      <w:r>
        <w:rPr>
          <w:rFonts w:ascii="Courier New" w:cs="Courier New" w:hAnsi="Courier New"/>
        </w:rPr>
        <w:t xml:space="preserve">�t.�nݺ�&gt;}�,�5k��+]ӝz� �&amp;O=���jP��v!��]  ����� �̫�� ���  �  �Q� �ƪ�M�lq�            P� ^:  ��   &amp;������W��;�� �&amp;O=���jP��v�I*��\��4���C�8L&lt; �Ӥ�� (N�S���L� �?�uQb.�߬��  � 1N͙sJP&gt;տRb�� �X��"d            P��K�  0�=���S��?�J�&amp;��}G��@I��U���Ο�5 D� hM���� �!� �@` Ǐ&amp;���ٵ i�� �� X PՖ �o2ㄨ5</w:t>
      </w:r>
      <w:r>
        <w:tab/>
      </w:r>
      <w:r>
        <w:rPr>
          <w:rFonts w:ascii="Courier New" w:cs="Courier New" w:hAnsi="Courier New"/>
        </w:rPr>
        <w:t xml:space="preserve">�� ����r�Ti �r����� ��"(  @  @  @  � ��pe� �ŋ חL��� 8x�</w:t>
      </w:r>
      <w:r>
        <w:tab/>
      </w:r>
      <w:r>
        <w:rPr>
          <w:rFonts w:ascii="Courier New" w:cs="Courier New" w:hAnsi="Courier New"/>
        </w:rPr>
        <w:t xml:space="preserve"> ��S��T�D�e �޼��@f� � �kY;�5\�QDs�P2�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1</w:t>
      </w:r>
    </w:p>
    <w:p>
      <w:pPr>
        <w:rPr>
          <w:rFonts w:ascii="Courier New" w:cs="Courier New" w:hAnsi="Courier New"/>
        </w:rPr>
        <w:spacing w:after="0" w:line="240" w:lineRule="auto"/>
      </w:pPr>
      <w:r>
        <w:rPr>
          <w:rFonts w:ascii="Courier New" w:cs="Courier New" w:hAnsi="Courier New"/>
        </w:rPr>
        <w:t xml:space="preserve"> �  @@� �=��GE,]�%�_�</w:t>
      </w:r>
    </w:p>
    <w:p>
      <w:pPr>
        <w:rPr>
          <w:rFonts w:ascii="Courier New" w:cs="Courier New" w:hAnsi="Courier New"/>
        </w:rPr>
        <w:spacing w:after="0" w:line="240" w:lineRule="auto"/>
      </w:pPr>
      <w:r>
        <w:rPr>
          <w:rFonts w:ascii="Courier New" w:cs="Courier New" w:hAnsi="Courier New"/>
        </w:rPr>
        <w:t xml:space="preserve">�:             �  p �E3AH �o  O��b�@�� ҃ � � � ��&gt; � @�[ �� � � � � � ��� � P   � � � � � � ��&gt; � @�[ �� � � � � � ��� � P   � � � � � � ��&gt; � @�[ �� � � � � � ��� � P   � � � � � � ��&gt; � @�[Od</w:t>
      </w:r>
      <w:r>
        <w:tab/>
      </w:r>
      <w:r>
        <w:tab/>
      </w:r>
      <w:r>
        <w:rPr>
          <w:rFonts w:ascii="Courier New" w:cs="Courier New" w:hAnsi="Courier New"/>
        </w:rPr>
        <w:t xml:space="preserve">����5yuS*mRj�  �v</w:t>
      </w:r>
    </w:p>
    <w:p>
      <w:pPr>
        <w:rPr>
          <w:rFonts w:ascii="Courier New" w:cs="Courier New" w:hAnsi="Courier New"/>
        </w:rPr>
        <w:spacing w:after="0" w:line="240" w:lineRule="auto"/>
      </w:pPr>
      <w:r>
        <w:rPr>
          <w:rFonts w:ascii="Courier New" w:cs="Courier New" w:hAnsi="Courier New"/>
        </w:rPr>
        <w:t xml:space="preserve">F m�m�             � \ �                    �R � �hf</w:t>
      </w:r>
      <w:r>
        <w:tab/>
      </w:r>
      <w:r>
        <w:rPr>
          <w:rFonts w:ascii="Courier New" w:cs="Courier New" w:hAnsi="Courier New"/>
        </w:rPr>
        <w:t xml:space="preserve">                   ���l� ���+�                     �k � / �_� @�5T��\.W� �ui�!�|   5|��=�=j��G A � �� E���� &gt;/� �祦�KuQ J��W� А  @  @  @  @  @  @  �@��ښ� 8x�ҕ�R��p (�  A  @  @  @  @  @  @@� �] l d�6��E�7w��!� � ���B�                   �4 5� ��߾};� �u &lt;��UZ8d   P�����@ P� -g'�=ݜ�,͵\/�              E���   ��G^N� � )���}� n}&lt;,�mml��V� ��F .�Nm[hS%�    &amp;�_X  �\(�x{�9���  VfW'G[kK�  B� � � � �;���w�E�F � լK;�N�=�o�ޜU�QC�z5��l�kd�� ��&amp;H�Ԇ&lt; �� (..y �#丹4rn� ��2;9���Z��   @  @  @  @@</w:t>
      </w:r>
      <w:r>
        <w:tab/>
      </w:r>
      <w:r>
        <w:rPr>
          <w:rFonts w:ascii="Courier New" w:cs="Courier New" w:hAnsi="Courier New"/>
        </w:rPr>
        <w:t xml:space="preserve">� ���� ��x"&lt;{M#��+{�_�����Ʌ~ �� ���g�����{��t/   K�z � @�;*�  ����E&gt;}N3  �� ��'R� ��֖ ΍� R �@  @  @  @  @@Y K�/���c . �_�  6.���(�0aG��]:� ��邈8���38��2</w:t>
      </w:r>
    </w:p>
    <w:p>
      <w:pPr>
        <w:rPr>
          <w:rFonts w:ascii="Courier New" w:cs="Courier New" w:hAnsi="Courier New"/>
        </w:rPr>
        <w:spacing w:after="0" w:line="240" w:lineRule="auto"/>
      </w:pPr>
      <w:r>
        <w:rPr>
          <w:rFonts w:ascii="Courier New" w:cs="Courier New" w:hAnsi="Courier New"/>
        </w:rPr>
        <w:t xml:space="preserve">�^��N8���#�Ҿ</w:t>
      </w:r>
    </w:p>
    <w:p>
      <w:pPr>
        <w:rPr>
          <w:rFonts w:ascii="Courier New" w:cs="Courier New" w:hAnsi="Courier New"/>
        </w:rPr>
        <w:spacing w:after="0" w:line="240" w:lineRule="auto"/>
      </w:pPr>
      <w:r>
        <w:rPr>
          <w:rFonts w:ascii="Courier New" w:cs="Courier New" w:hAnsi="Courier New"/>
        </w:rPr>
        <w:t xml:space="preserve">   �6�+TQ���  7��Z�*� }a��c �e�:��(�E�jr  ~���� �- H��޽۬Y31,�j�2�i�Qن@&gt;   5 040�����+� �� [ +5 ��"X�SӳH`r h�6             �R 8 u:أ���/��YK���� ُ��e�dzx�ٴ��鴜 �V�r &amp;� �</w:t>
      </w:r>
    </w:p>
    <w:p>
      <w:pPr>
        <w:rPr>
          <w:rFonts w:ascii="Courier New" w:cs="Courier New" w:hAnsi="Courier New"/>
        </w:rPr>
        <w:spacing w:after="0" w:line="240" w:lineRule="auto"/>
      </w:pPr>
      <w:r>
        <w:rPr>
          <w:rFonts w:ascii="Courier New" w:cs="Courier New" w:hAnsi="Courier New"/>
        </w:rPr>
        <w:t xml:space="preserve">j�"/�2   �;;u����Kv� �!ohg���F�|��|��� 7�6 �6i�e��i��a������������������4-�����!�&lt;655չ</w:t>
      </w:r>
      <w:r>
        <w:tab/>
      </w:r>
      <w:r>
        <w:rPr>
          <w:rFonts w:ascii="Courier New" w:cs="Courier New" w:hAnsi="Courier New"/>
        </w:rPr>
        <w:t xml:space="preserve">^� �A@3 ��� �LM��� �&gt;� �� :�2��x�Iiz!�� ��            </w:t>
      </w:r>
      <w:r>
        <w:tab/>
      </w:r>
      <w:r>
        <w:rPr>
          <w:rFonts w:ascii="Courier New" w:cs="Courier New" w:hAnsi="Courier New"/>
        </w:rPr>
        <w:t xml:space="preserve">��   ��Û�$ $P W ��i�b� {�uf� ��f��� �m:}0r��7V�� ���̰�%�/&gt;*� `f(: �40�  r  � �|� �cT�1*  </w:t>
      </w:r>
      <w:r>
        <w:tab/>
      </w:r>
      <w:r>
        <w:rPr>
          <w:rFonts w:ascii="Courier New" w:cs="Courier New" w:hAnsi="Courier New"/>
        </w:rPr>
        <w:t xml:space="preserve">�� F�|�l�qz������'�*��� ��D PLrrJ��</w:t>
      </w:r>
      <w:r>
        <w:tab/>
      </w:r>
      <w:r>
        <w:rPr>
          <w:rFonts w:ascii="Courier New" w:cs="Courier New" w:hAnsi="Courier New"/>
        </w:rPr>
        <w:t xml:space="preserve">)�* {G9�rrs#��&amp;%���ce���ĒSR���</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2151  YVƋ�}Fw�����\���ZP�G] .--ݽ����~���*��_PRZBN������x���wqv��@�mb�</w:t>
      </w:r>
    </w:p>
    <w:p>
      <w:pPr>
        <w:rPr>
          <w:rFonts w:ascii="Courier New" w:cs="Courier New" w:hAnsi="Courier New"/>
        </w:rPr>
        <w:spacing w:after="0" w:line="240" w:lineRule="auto"/>
      </w:pPr>
      <w:r>
        <w:rPr>
          <w:rFonts w:ascii="Courier New" w:cs="Courier New" w:hAnsi="Courier New"/>
        </w:rPr>
        <w:t xml:space="preserve">�! Hq ;���⢒���|; k%v��r?ge��\ kK% ���</w:t>
      </w:r>
    </w:p>
    <w:p>
      <w:pPr>
        <w:rPr>
          <w:rFonts w:ascii="Courier New" w:cs="Courier New" w:hAnsi="Courier New"/>
        </w:rPr>
        <w:spacing w:after="0" w:line="240" w:lineRule="auto"/>
      </w:pPr>
      <w:r>
        <w:rPr>
          <w:rFonts w:ascii="Courier New" w:cs="Courier New" w:hAnsi="Courier New"/>
        </w:rPr>
        <w:t xml:space="preserve">u� � � � �) &amp;</w:t>
      </w:r>
    </w:p>
    <w:p>
      <w:pPr>
        <w:rPr>
          <w:rFonts w:ascii="Courier New" w:cs="Courier New" w:hAnsi="Courier New"/>
        </w:rPr>
        <w:spacing w:after="0" w:line="240" w:lineRule="auto"/>
      </w:pPr>
      <w:r>
        <w:rPr>
          <w:rFonts w:ascii="Courier New" w:cs="Courier New" w:hAnsi="Courier New"/>
        </w:rPr>
        <w:t xml:space="preserve">��(����u[�.--+,*�oo�]��-yp��������vmVz�� ���  n�a&amp;tO&lt;*�Z�X�s�X] ��W�L�Ϸ4@'�pi+/!�� ��a_yB.O�ZF��k� �� M (?�@ �d i� �*o" �c�/[ ���ѱ|u �P^�t�� E �LC���� �ܽ�y\\dT����޽�u�&amp; �z]˔M�hɲ����y���� /eg�zy{� ������k�&lt;=\\\T�E�%��8}����w�� 5j�`�e��;v�m߮���~�0�*{�j� �.]�fmcM���-++���6�[98hc</w:t>
      </w:r>
    </w:p>
    <w:p>
      <w:pPr>
        <w:rPr>
          <w:rFonts w:ascii="Courier New" w:cs="Courier New" w:hAnsi="Courier New"/>
        </w:rPr>
        <w:spacing w:after="0" w:line="240" w:lineRule="auto"/>
      </w:pPr>
      <w:r>
        <w:rPr>
          <w:rFonts w:ascii="Courier New" w:cs="Courier New" w:hAnsi="Courier New"/>
        </w:rPr>
        <w:t xml:space="preserve">�܆Р \���uqqiQQIfN���M]�)��~.����8=3��ʢ� +ث�  @  @  @  @�A �yx_l�W� ((,:z�ꮿO����|� w�,|�^���� A�w��/�Qe"@K�N�����\�?��j  �@Hc� &gt;� M  ��8G��</w:t>
      </w:r>
    </w:p>
    <w:p>
      <w:pPr>
        <w:rPr>
          <w:rFonts w:ascii="Courier New" w:cs="Courier New" w:hAnsi="Courier New"/>
        </w:rPr>
        <w:spacing w:after="0" w:line="240" w:lineRule="auto"/>
      </w:pPr>
      <w:r>
        <w:rPr>
          <w:rFonts w:ascii="Courier New" w:cs="Courier New" w:hAnsi="Courier New"/>
        </w:rPr>
        <w:t xml:space="preserve">�  ���o� �p��t �-</w:t>
      </w:r>
    </w:p>
    <w:p>
      <w:pPr>
        <w:rPr>
          <w:rFonts w:ascii="Courier New" w:cs="Courier New" w:hAnsi="Courier New"/>
        </w:rPr>
        <w:spacing w:after="0" w:line="240" w:lineRule="auto"/>
      </w:pPr>
      <w:r>
        <w:rPr>
          <w:rFonts w:ascii="Courier New" w:cs="Courier New" w:hAnsi="Courier New"/>
        </w:rPr>
        <w:t xml:space="preserve">�Ƽ� 9s�+�ĠV&amp; �p��SĬ�){����� ����w�O~o���?��y_}��S#��&lt;�ץd)!G� Y�Ò���  �ړȨ_~]_\Tdok�� [ 5WsuJ�YsF ���i�� ~���e�  ��J^�� M�!  /�B��}�u�vmw��+11�&amp;�U�u�R]ChR Ow Zi���GF?���</w:t>
      </w:r>
      <w:r>
        <w:tab/>
      </w:r>
      <w:r>
        <w:rPr>
          <w:rFonts w:ascii="Courier New" w:cs="Courier New" w:hAnsi="Courier New"/>
        </w:rPr>
        <w:t xml:space="preserve">\_�d���|�"��o � �            �  |�� ��|����|��u�S,��m���=�6c�2�� q��=�[�8 � w�ԏ�Z���6���;ۺV� _P�$�(*� :� � '"��5,'"�4�Y鋸�����䲂�R^z 7�g�˳+� d�,�*��| ��� %��g�_�ء�8</w:t>
      </w:r>
    </w:p>
    <w:p>
      <w:pPr>
        <w:rPr>
          <w:rFonts w:ascii="Courier New" w:cs="Courier New" w:hAnsi="Courier New"/>
        </w:rPr>
        <w:spacing w:after="0" w:line="240" w:lineRule="auto"/>
      </w:pPr>
      <w:r>
        <w:rPr>
          <w:rFonts w:ascii="Courier New" w:cs="Courier New" w:hAnsi="Courier New"/>
        </w:rPr>
        <w:t xml:space="preserve">�  ?s�&lt;{��ȃ�GΝ�   mjf���XRRr����G�ߺs�����Ӄ"�%5OKO���ߣ^�m�V�}3s��mZ����     &gt;s� </w:t>
      </w:r>
    </w:p>
    <w:p>
      <w:pPr>
        <w:rPr>
          <w:rFonts w:ascii="Courier New" w:cs="Courier New" w:hAnsi="Courier New"/>
        </w:rPr>
        <w:spacing w:after="0" w:line="240" w:lineRule="auto"/>
      </w:pPr>
      <w:r>
        <w:rPr>
          <w:rFonts w:ascii="Courier New" w:cs="Courier New" w:hAnsi="Courier New"/>
        </w:rPr>
        <w:t xml:space="preserve"> ?x�����Q4�D-����3A͚6n������͵}��g�]�=̚4����.l �� I�CG� 9v���')))4a�� � ۳���G�i����y�4�V��G�QtCAQ�����g�</w:t>
      </w:r>
    </w:p>
    <w:p>
      <w:pPr>
        <w:rPr>
          <w:rFonts w:ascii="Courier New" w:cs="Courier New" w:hAnsi="Courier New"/>
        </w:rPr>
        <w:spacing w:after="0" w:line="240" w:lineRule="auto"/>
      </w:pPr>
      <w:r>
        <w:rPr>
          <w:rFonts w:ascii="Courier New" w:cs="Courier New" w:hAnsi="Courier New"/>
        </w:rPr>
        <w:t xml:space="preserve">= ��y ?ߺ �Zxx4&amp;' �@:;5</w:t>
      </w:r>
    </w:p>
    <w:p>
      <w:pPr>
        <w:rPr>
          <w:rFonts w:ascii="Courier New" w:cs="Courier New" w:hAnsi="Courier New"/>
        </w:rPr>
        <w:spacing w:after="0" w:line="240" w:lineRule="auto"/>
      </w:pPr>
      <w:r>
        <w:rPr>
          <w:rFonts w:ascii="Courier New" w:cs="Courier New" w:hAnsi="Courier New"/>
        </w:rPr>
        <w:t xml:space="preserve">�y[� �B� ��;{���w�gfQ�&lt;�� ܉� hq���=DV����\�)�\��kP�F�l�ꪨ9We�  yyy�w朗�Wcw&amp; @V &gt;�O� �:��(��T{w�j�Wb �� 6v6a�� ?q�EB"u ##�:} XYY�˓&amp;�dg�YY�Sg�.� [;;[q?�۲�u~���&gt;�5������'���</w:t>
      </w:r>
      <w:r>
        <w:tab/>
      </w:r>
      <w:r>
        <w:rPr>
          <w:rFonts w:ascii="Courier New" w:cs="Courier New" w:hAnsi="Courier New"/>
        </w:rPr>
        <w:t xml:space="preserve">Du� �A  @  @  @  @@���(�S n���ȹ+w�&lt;��&lt;e��&lt;�=� �khS ��v��v1�&lt;:@���Ė�  �7�k�q��6�xυ�� </w:t>
      </w:r>
    </w:p>
    <w:p>
      <w:pPr>
        <w:rPr>
          <w:rFonts w:ascii="Courier New" w:cs="Courier New" w:hAnsi="Courier New"/>
        </w:rPr>
        <w:spacing w:after="0" w:line="240" w:lineRule="auto"/>
      </w:pPr>
      <w:r>
        <w:rPr>
          <w:rFonts w:ascii="Courier New" w:cs="Courier New" w:hAnsi="Courier New"/>
        </w:rPr>
        <w:t xml:space="preserve"> ��f`;��-Lz�0������:�ln�+ȨW�q� �}Z��kmֿ�� ��[Q� �mv��1e@ ��Q � ��^�uG  �~}z���_�q�F)�lۙ��8d`�W�;�w��� ���.���R�G�V-��Ӻ</w:t>
      </w:r>
    </w:p>
    <w:p>
      <w:pPr>
        <w:rPr>
          <w:rFonts w:ascii="Courier New" w:cs="Courier New" w:hAnsi="Courier New"/>
        </w:rPr>
        <w:spacing w:after="0" w:line="240" w:lineRule="auto"/>
      </w:pPr>
      <w:r>
        <w:rPr>
          <w:rFonts w:ascii="Courier New" w:cs="Courier New" w:hAnsi="Courier New"/>
        </w:rPr>
        <w:t xml:space="preserve">t'';�ePs*й���;������)�=*��--,�;��}� �ǻy�N^nyЁl� ڱ�?bbb_�֥E�� ��D&lt;zL��|�H*���L^^�\i�44V���ܬi��'V��555�c�v�11�G��i WJ  ��YX���� ���7n�</w:t>
      </w:r>
    </w:p>
    <w:p>
      <w:pPr>
        <w:rPr>
          <w:rFonts w:ascii="Courier New" w:cs="Courier New" w:hAnsi="Courier New"/>
        </w:rPr>
        <w:spacing w:after="0" w:line="240" w:lineRule="auto"/>
      </w:pPr>
      <w:r>
        <w:rPr>
          <w:rFonts w:ascii="Courier New" w:cs="Courier New" w:hAnsi="Courier New"/>
        </w:rPr>
        <w:t xml:space="preserve">�ؾM��� =IKM</w:t>
      </w:r>
      <w:r>
        <w:tab/>
      </w:r>
      <w:r>
        <w:rPr>
          <w:rFonts w:ascii="Courier New" w:cs="Courier New" w:hAnsi="Courier New"/>
        </w:rPr>
        <w:t xml:space="preserve">�  oڼ%7/��� �nV��� ��(��ɕ��\�M���C��xl���UE�V��4ԝ�</w:t>
      </w:r>
    </w:p>
    <w:p>
      <w:pPr>
        <w:rPr>
          <w:rFonts w:ascii="Courier New" w:cs="Courier New" w:hAnsi="Courier New"/>
        </w:rPr>
        <w:spacing w:after="0" w:line="240" w:lineRule="auto"/>
      </w:pPr>
      <w:r>
        <w:rPr>
          <w:rFonts w:ascii="Courier New" w:cs="Courier New" w:hAnsi="Courier New"/>
        </w:rPr>
        <w:t xml:space="preserve">Q�@</w:t>
      </w:r>
      <w:r>
        <w:tab/>
      </w:r>
      <w:r>
        <w:rPr>
          <w:rFonts w:ascii="Courier New" w:cs="Courier New" w:hAnsi="Courier New"/>
        </w:rPr>
        <w:t xml:space="preserve">e�b;�o�����v�ОzѡУu� Ba# �Ʈ�|� 6&gt;)��P</w:t>
      </w:r>
      <w:r>
        <w:tab/>
      </w:r>
      <w:r>
        <w:rPr>
          <w:rFonts w:ascii="Courier New" w:cs="Courier New" w:hAnsi="Courier New"/>
        </w:rPr>
        <w:t xml:space="preserve">�l��'(�)�U ���ŉ .,.Q�[  A  @  @  @  @�: � E��.�+%��̵07�J���w��C G�W]{Oj6����[�a���A����]���&lt; �u���w  �Y�YnJK���y  kaiѫ�-[ </w:t>
      </w:r>
    </w:p>
    <w:p>
      <w:pPr>
        <w:rPr>
          <w:rFonts w:ascii="Courier New" w:cs="Courier New" w:hAnsi="Courier New"/>
        </w:rPr>
        <w:spacing w:after="0" w:line="240" w:lineRule="auto"/>
      </w:pPr>
      <w:r>
        <w:rPr>
          <w:rFonts w:ascii="Courier New" w:cs="Courier New" w:hAnsi="Courier New"/>
        </w:rPr>
        <w:t xml:space="preserve"> &lt;��F=��JJI�8~\Ӧ��ڵ пυKW����ɡ�wriȭ</w:t>
      </w:r>
      <w:r>
        <w:tab/>
      </w:r>
      <w:r>
        <w:rPr>
          <w:rFonts w:ascii="Courier New" w:cs="Courier New" w:hAnsi="Courier New"/>
        </w:rPr>
        <w:t xml:space="preserve">�^�ޕ&amp;x�6|������g���: ���Q�\ �ِxW��� �  ��N~/�S�W� �m�D+�E�A � �~&lt;i�x�S6/�fܘ7 ��3d�  gg o�qcǐR]:u���� ����  ٓ�+d�����/ػ� ++�� ��&gt;�xL� Ny"�M#��fNsva6��*�ر���l¸�4$[��r���Ae EJr� ֚�����MLNy�$���   ��󥒫 �m� z�&amp;��dC� 믡3�3�aC Q �ѭkTtLu����� {� PVZ�,.�O� ��-�-˧��,�� � +� +� ��&gt;�T            zM��٬*v���8�U�&amp;��ߊ��th��&amp;ȫ�gcO  ��W��k��p�l����Bѥִ�K�.  </w:t>
      </w:r>
    </w:p>
    <w:p>
      <w:pPr>
        <w:rPr>
          <w:rFonts w:ascii="Courier New" w:cs="Courier New" w:hAnsi="Courier New"/>
        </w:rPr>
        <w:spacing w:after="0" w:line="240" w:lineRule="auto"/>
      </w:pPr>
      <w:r>
        <w:rPr>
          <w:rFonts w:ascii="Courier New" w:cs="Courier New" w:hAnsi="Courier New"/>
        </w:rPr>
        <w:t xml:space="preserve">�w�[� o�w&lt;= ���4�|��Ք�4�͠�H2O�ܻo��]t޸u';'G�H .�vR��*!����g�� ~�|�74e���X�Z��$�j�qTf�HQ�16�萭�Y�sW gڤ�&lt;;�^tЅ����Xټl  rp� KK Z㐽���  NJ� �n�</w:t>
      </w:r>
      <w:r>
        <w:tab/>
      </w:r>
      <w:r>
        <w:rPr>
          <w:rFonts w:ascii="Courier New" w:cs="Courier New" w:hAnsi="Courier New"/>
        </w:rPr>
        <w:t xml:space="preserve">{��xY  ����ß/���K�32&amp;�7���Tn�1���q�� bQ�I  </w:t>
      </w:r>
    </w:p>
    <w:p>
      <w:pPr>
        <w:rPr>
          <w:rFonts w:ascii="Courier New" w:cs="Courier New" w:hAnsi="Courier New"/>
        </w:rPr>
        <w:spacing w:after="0" w:line="240" w:lineRule="auto"/>
      </w:pPr>
      <w:r>
        <w:rPr>
          <w:rFonts w:ascii="Courier New" w:cs="Courier New" w:hAnsi="Courier New"/>
        </w:rPr>
        <w:t xml:space="preserve">���2��w � ��\��kP�F��\����"i)�~��</w:t>
      </w:r>
    </w:p>
    <w:p>
      <w:pPr>
        <w:rPr>
          <w:rFonts w:ascii="Courier New" w:cs="Courier New" w:hAnsi="Courier New"/>
        </w:rPr>
        <w:spacing w:after="0" w:line="240" w:lineRule="auto"/>
      </w:pPr>
      <w:r>
        <w:rPr>
          <w:rFonts w:ascii="Courier New" w:cs="Courier New" w:hAnsi="Courier New"/>
        </w:rPr>
        <w:t xml:space="preserve">����������� � ��5�:�v'ن � �#����3XY[�� �M�ȝ�T�ؑG-��ݘ��l Y�b�j��r�I�O��2g��{{T;�J�ߡ�  @  @  @  @��  ��C� V �K���� Cz̟9v�W3�,�����o������I�s�UY�. �1 L|&gt;�C ������ ������Ds332ۖ����3%�%4LݡM ��٭��c��u��'�A! �,=�Is (^���z�7��|�GcwJ�\-�C�U���O�@ �AT� 8rk�w</w:t>
      </w:r>
      <w:r>
        <w:tab/>
      </w:r>
      <w:r>
        <w:rPr>
          <w:rFonts w:ascii="Courier New" w:cs="Courier New" w:hAnsi="Courier New"/>
        </w:rPr>
        <w:t xml:space="preserve">ےy�} �3��j�d] Ne��BZ�h9o�,��ܩ��&amp;�pz��&gt;s� Z7q �����+㛚�H���xx��T�KW��o� ����5�l�H�[] 5�b��� Ö,��M��v</w:t>
      </w:r>
    </w:p>
    <w:p>
      <w:pPr>
        <w:rPr>
          <w:rFonts w:ascii="Courier New" w:cs="Courier New" w:hAnsi="Courier New"/>
        </w:rPr>
        <w:spacing w:after="0" w:line="240" w:lineRule="auto"/>
      </w:pPr>
      <w:r>
        <w:rPr>
          <w:rFonts w:ascii="Courier New" w:cs="Courier New" w:hAnsi="Courier New"/>
        </w:rPr>
        <w:t xml:space="preserve">�`��/ �Q���j4U�;I5Dy  ɠPg`: M �&amp;ئ�� ������ ��2�����T</w:t>
      </w:r>
      <w:r>
        <w:tab/>
      </w:r>
      <w:r>
        <w:rPr>
          <w:rFonts w:ascii="Courier New" w:cs="Courier New" w:hAnsi="Courier New"/>
        </w:rPr>
        <w:t xml:space="preserve">r�V�?W'�"�⚵ ���s�</w:t>
      </w:r>
    </w:p>
    <w:p>
      <w:pPr>
        <w:rPr>
          <w:rFonts w:ascii="Courier New" w:cs="Courier New" w:hAnsi="Courier New"/>
        </w:rPr>
        <w:spacing w:after="0" w:line="240" w:lineRule="auto"/>
      </w:pPr>
      <w:r>
        <w:rPr>
          <w:rFonts w:ascii="Courier New" w:cs="Courier New" w:hAnsi="Courier New"/>
        </w:rPr>
        <w:t xml:space="preserve">��ͨO�              </w:t>
      </w:r>
    </w:p>
    <w:p>
      <w:pPr>
        <w:rPr>
          <w:rFonts w:ascii="Courier New" w:cs="Courier New" w:hAnsi="Courier New"/>
        </w:rPr>
        <w:spacing w:after="0" w:line="240" w:lineRule="auto"/>
      </w:pPr>
      <w:r>
        <w:rPr>
          <w:rFonts w:ascii="Courier New" w:cs="Courier New" w:hAnsi="Courier New"/>
        </w:rPr>
        <w:t xml:space="preserve"> ��j ��.� fT6m пg'?ow;[+ss��nN z /]�� j�Sd܋ĕ[/ ?��/@M��] r� 053�����L�i 餑��</w:t>
      </w:r>
    </w:p>
    <w:p>
      <w:pPr>
        <w:rPr>
          <w:rFonts w:ascii="Courier New" w:cs="Courier New" w:hAnsi="Courier New"/>
        </w:rPr>
        <w:spacing w:after="0" w:line="240" w:lineRule="auto"/>
      </w:pPr>
      <w:r>
        <w:rPr>
          <w:rFonts w:ascii="Courier New" w:cs="Courier New" w:hAnsi="Courier New"/>
        </w:rPr>
        <w:t xml:space="preserve">����{��� �����_�DCЅ��͚ �h�\|J   �O����pQ�~ ���� ��� :d ��[�[�3Ӭ��Edi�gg+JIK����� +�t��    RRS��c�B "+���,�:i%�TXal^vԺ���f�..��I��e������6n�F����VW���]jj ��,��w��yd�Z#02:���r���A� E���$�mJ)}��� A��ђ</w:t>
      </w:r>
    </w:p>
    <w:p>
      <w:pPr>
        <w:rPr>
          <w:rFonts w:ascii="Courier New" w:cs="Courier New" w:hAnsi="Courier New"/>
        </w:rPr>
        <w:spacing w:after="0" w:line="240" w:lineRule="auto"/>
      </w:pPr>
      <w:r>
        <w:rPr>
          <w:rFonts w:ascii="Courier New" w:cs="Courier New" w:hAnsi="Courier New"/>
        </w:rPr>
        <w:t xml:space="preserve">�+(M5b� ��w� �tw�j���2(� ��#�SV�M����� ��OKc�y7642�!�L���V]�NfE&gt;�5���La &gt; nFF�j��C1              M���~:c��9���d#p� ��u���zQ�.f7o�&lt;r)�!�ݝ ϥ �\�~=;;[�Z� ��{˃g e����7 i�5h�"�� /^$�^� 陡G��\]   �\</w:t>
      </w:r>
    </w:p>
    <w:p>
      <w:pPr>
        <w:rPr>
          <w:rFonts w:ascii="Courier New" w:cs="Courier New" w:hAnsi="Courier New"/>
        </w:rPr>
        <w:spacing w:after="0" w:line="240" w:lineRule="auto"/>
      </w:pPr>
      <w:r>
        <w:rPr>
          <w:rFonts w:ascii="Courier New" w:cs="Courier New" w:hAnsi="Courier New"/>
        </w:rPr>
        <w:t xml:space="preserve">� �D[#2 ��ٷiՊ���`hQa1�:��ɔXj���ںW�WϞ������y �%���D�~Sff Y� �_f6�ǿz�zj �kP� �Z�p���ԧOc���Z�nc _����  rk���H����ݺu��?��9֖� �k�y�Ҕ��L�:  �EH4Mu�iق�� 9 FH�Jy�.\NJ*��ݾm�Ν:�ܵ�:�T�\��kP�FQDsI�362 ���yyy�� ��Um� ���]�w'���� </w:t>
      </w:r>
    </w:p>
    <w:p>
      <w:pPr>
        <w:rPr>
          <w:rFonts w:ascii="Courier New" w:cs="Courier New" w:hAnsi="Courier New"/>
        </w:rPr>
        <w:spacing w:after="0" w:line="240" w:lineRule="auto"/>
      </w:pPr>
      <w:r>
        <w:rPr>
          <w:rFonts w:ascii="Courier New" w:cs="Courier New" w:hAnsi="Courier New"/>
        </w:rPr>
        <w:t xml:space="preserve">v�� "����� �BD#G[�n2 %�G �g[�G~��#)�)�N Vfk+  7' �*[��� </w:t>
      </w:r>
    </w:p>
    <w:p>
      <w:pPr>
        <w:rPr>
          <w:rFonts w:ascii="Courier New" w:cs="Courier New" w:hAnsi="Courier New"/>
        </w:rPr>
        <w:spacing w:after="0" w:line="240" w:lineRule="auto"/>
      </w:pPr>
      <w:r>
        <w:rPr>
          <w:rFonts w:ascii="Courier New" w:cs="Courier New" w:hAnsi="Courier New"/>
        </w:rPr>
        <w:t xml:space="preserve">e� � � � ��4 z� </w:t>
      </w:r>
    </w:p>
    <w:p>
      <w:pPr>
        <w:rPr>
          <w:rFonts w:ascii="Courier New" w:cs="Courier New" w:hAnsi="Courier New"/>
        </w:rPr>
        <w:spacing w:after="0" w:line="240" w:lineRule="auto"/>
      </w:pPr>
      <w:r>
        <w:rPr>
          <w:rFonts w:ascii="Courier New" w:cs="Courier New" w:hAnsi="Courier New"/>
        </w:rPr>
        <w:t xml:space="preserve">�} �z 4��֭[������o��6�~ ��_` :�]�6������� е�V�Z��df��Bܥ.$o޽{�Y�fl )i�2�� �� ���_bb m���9Z��2���3f4���\� � :�ߙ3�Γ�c̛o�x#�w���ca�k]�N� ��7�*</w:t>
      </w:r>
      <w:r>
        <w:tab/>
      </w:r>
      <w:r>
        <w:rPr>
          <w:rFonts w:ascii="Courier New" w:cs="Courier New" w:hAnsi="Courier New"/>
        </w:rPr>
        <w:t xml:space="preserve">�5 �5x��Yr �h� ?2�(d�A�# ����9r�� w��n�ƃr��� ��|%��  ���_���𡃩X�L�*�о��� m</w:t>
      </w:r>
    </w:p>
    <w:p>
      <w:pPr>
        <w:rPr>
          <w:rFonts w:ascii="Courier New" w:cs="Courier New" w:hAnsi="Courier New"/>
        </w:rPr>
        <w:spacing w:after="0" w:line="240" w:lineRule="auto"/>
      </w:pPr>
      <w:r>
        <w:rPr>
          <w:rFonts w:ascii="Courier New" w:cs="Courier New" w:hAnsi="Courier New"/>
        </w:rPr>
        <w:t xml:space="preserve">([#��4��̟DE�ʅ^^ ��y�:�&lt;� ]��ڐFr�</w:t>
      </w:r>
    </w:p>
    <w:p>
      <w:pPr>
        <w:rPr>
          <w:rFonts w:ascii="Courier New" w:cs="Courier New" w:hAnsi="Courier New"/>
        </w:rPr>
        <w:spacing w:after="0" w:line="240" w:lineRule="auto"/>
      </w:pPr>
      <w:r>
        <w:rPr>
          <w:rFonts w:ascii="Courier New" w:cs="Courier New" w:hAnsi="Courier New"/>
        </w:rPr>
        <w:t xml:space="preserve">�inݾC3�  ��)hO8� ����S? -hg vc&lt;�[��� � @��]�x��)j���tґ&lt;)��  ���֝{ d��q� d�nll$�u����6�l�STH� ֜��K*kff���8��i��߬i�� M ��vtvn$WH��T�NR</w:t>
      </w:r>
    </w:p>
    <w:p>
      <w:pPr>
        <w:rPr>
          <w:rFonts w:ascii="Courier New" w:cs="Courier New" w:hAnsi="Courier New"/>
        </w:rPr>
        <w:spacing w:after="0" w:line="240" w:lineRule="auto"/>
      </w:pPr>
      <w:r>
        <w:rPr>
          <w:rFonts w:ascii="Courier New" w:cs="Courier New" w:hAnsi="Courier New"/>
        </w:rPr>
        <w:t xml:space="preserve">A �� urَ$� ��� GF���" ���� ��[�����]%���ʲ��[��In��#Ѿ��|�e%!�_$����ܱ��4             �  �� V�� Υ� ztiC�PYsX� 3� �y:�x���</w:t>
      </w:r>
    </w:p>
    <w:p>
      <w:pPr>
        <w:rPr>
          <w:rFonts w:ascii="Courier New" w:cs="Courier New" w:hAnsi="Courier New"/>
        </w:rPr>
        <w:spacing w:after="0" w:line="240" w:lineRule="auto"/>
      </w:pPr>
      <w:r>
        <w:rPr>
          <w:rFonts w:ascii="Courier New" w:cs="Courier New" w:hAnsi="Courier New"/>
        </w:rPr>
        <w:t xml:space="preserve">V�&amp;��� �� z8'��L���n��֚�P����t����Ǯ��Hml�ᑛ�w���� �|w������T�dbZA�+�%  � ��Y6#�U)���</w:t>
      </w:r>
    </w:p>
    <w:p>
      <w:pPr>
        <w:rPr>
          <w:rFonts w:ascii="Courier New" w:cs="Courier New" w:hAnsi="Courier New"/>
        </w:rPr>
        <w:spacing w:after="0" w:line="240" w:lineRule="auto"/>
      </w:pPr>
      <w:r>
        <w:rPr>
          <w:rFonts w:ascii="Courier New" w:cs="Courier New" w:hAnsi="Courier New"/>
        </w:rPr>
        <w:t xml:space="preserve"> M� �-�޾}{HH�( #c[4����8YqqIVV���� ��Vq ��ܜ�2���=1 ����---���#ò:�i�DVV6msG �7 ��i� �r���Zj���� %s ��_</w:t>
      </w:r>
    </w:p>
    <w:p>
      <w:pPr>
        <w:rPr>
          <w:rFonts w:ascii="Courier New" w:cs="Courier New" w:hAnsi="Courier New"/>
        </w:rPr>
        <w:spacing w:after="0" w:line="240" w:lineRule="auto"/>
      </w:pPr>
      <w:r>
        <w:rPr>
          <w:rFonts w:ascii="Courier New" w:cs="Courier New" w:hAnsi="Courier New"/>
        </w:rPr>
        <w:t xml:space="preserve">G ��h٢j�[k��%��^���l&amp;�Z  [Jk� ���ٺ����\�Ҩ�_ɾ����Z d �edfd��G��Í&lt;;</w:t>
      </w:r>
    </w:p>
    <w:p>
      <w:pPr>
        <w:rPr>
          <w:rFonts w:ascii="Courier New" w:cs="Courier New" w:hAnsi="Courier New"/>
        </w:rPr>
        <w:spacing w:after="0" w:line="240" w:lineRule="auto"/>
      </w:pPr>
      <w:r>
        <w:rPr>
          <w:rFonts w:ascii="Courier New" w:cs="Courier New" w:hAnsi="Courier New"/>
        </w:rPr>
        <w:t xml:space="preserve">�R��d��,�"�b�l$3m�B�</w:t>
      </w:r>
    </w:p>
    <w:p>
      <w:pPr>
        <w:rPr>
          <w:rFonts w:ascii="Courier New" w:cs="Courier New" w:hAnsi="Courier New"/>
        </w:rPr>
        <w:spacing w:after="0" w:line="240" w:lineRule="auto"/>
      </w:pPr>
      <w:r>
        <w:rPr>
          <w:rFonts w:ascii="Courier New" w:cs="Courier New" w:hAnsi="Courier New"/>
        </w:rPr>
        <w:t xml:space="preserve">��`{! � � � ��  �?��.�P�:� � ( � 6�3r@��M��&gt;{� do��5�~y��/ }_�z�?]�h�Bz�&amp;㟖�/))������  ����d��lْ �/ߊ�|QԱ�K�W�߸q��Ӥ�� S��$ [[[�q �0�� �JP� �Oi� X�#��h����*&gt;!�B &amp;�{'���y9�֩�K j$&amp;�   �T/ Wuͥ�h˲2ӄ /w </w:t>
      </w:r>
      <w:r>
        <w:tab/>
      </w:r>
      <w:r>
        <w:rPr>
          <w:rFonts w:ascii="Courier New" w:cs="Courier New" w:hAnsi="Courier New"/>
        </w:rPr>
        <w:t xml:space="preserve">�S� a@  @  @  @  t���� �,&lt;:�t�t ���8</w:t>
      </w:r>
    </w:p>
    <w:p>
      <w:pPr>
        <w:rPr>
          <w:rFonts w:ascii="Courier New" w:cs="Courier New" w:hAnsi="Courier New"/>
        </w:rPr>
        <w:spacing w:after="0" w:line="240" w:lineRule="auto"/>
      </w:pPr>
      <w:r>
        <w:rPr>
          <w:rFonts w:ascii="Courier New" w:cs="Courier New" w:hAnsi="Courier New"/>
        </w:rPr>
        <w:t xml:space="preserve">.�3 O&lt;N���uZ�ԩ� @5�D���8</w:t>
      </w:r>
      <w:r>
        <w:tab/>
      </w:r>
      <w:r>
        <w:rPr>
          <w:rFonts w:ascii="Courier New" w:cs="Courier New" w:hAnsi="Courier New"/>
        </w:rPr>
        <w:t xml:space="preserve">��͍F�sss333===?�~�ķu�K! � ��EKw�~��qi��݅����n$ �/y]�  (��[�</w:t>
      </w:r>
    </w:p>
    <w:p>
      <w:pPr>
        <w:rPr>
          <w:rFonts w:ascii="Courier New" w:cs="Courier New" w:hAnsi="Courier New"/>
        </w:rPr>
        <w:spacing w:after="0" w:line="240" w:lineRule="auto"/>
      </w:pPr>
      <w:r>
        <w:rPr>
          <w:rFonts w:ascii="Courier New" w:cs="Courier New" w:hAnsi="Courier New"/>
        </w:rPr>
        <w:t xml:space="preserve">6��УQ��| ��&lt;x�[W� �`F�N�rj�;MFQE/ �K�x�����K���ee616��L�ם� I@  @  @  @�� ����v�� ~</w:t>
      </w:r>
      <w:r>
        <w:tab/>
      </w:r>
      <w:r>
        <w:rPr>
          <w:rFonts w:ascii="Courier New" w:cs="Courier New" w:hAnsi="Courier New"/>
        </w:rPr>
        <w:t xml:space="preserve">��N:� �62r ��d k�:e$ ��_?�,  @��tP ��/&amp;��������C�� /^�������   u���S]�� (dx��~�=��i|�F��{�&gt; 1��ޱ�JM </w:t>
      </w:r>
    </w:p>
    <w:p>
      <w:pPr>
        <w:rPr>
          <w:rFonts w:ascii="Courier New" w:cs="Courier New" w:hAnsi="Courier New"/>
        </w:rPr>
        <w:spacing w:after="0" w:line="240" w:lineRule="auto"/>
      </w:pPr>
      <w:r>
        <w:rPr>
          <w:rFonts w:ascii="Courier New" w:cs="Courier New" w:hAnsi="Courier New"/>
        </w:rPr>
        <w:t xml:space="preserve">�UZ&gt;d   P�@qI鋄 ZZ������N���������Z_ �  T            �9 �����貲�:UA��5��u�ꔋ � @*KAq��Y��״ v  ���m� ���S-  @�] {8*��g �Z�8�� ��� ޛ�&lt;��  ��)��ݦW��/U) ���!#��� ��/�m��v�PQ Ų�̞nδ �bɑ</w:t>
      </w:r>
    </w:p>
    <w:p>
      <w:pPr>
        <w:rPr>
          <w:rFonts w:ascii="Courier New" w:cs="Courier New" w:hAnsi="Courier New"/>
        </w:rPr>
        <w:spacing w:after="0" w:line="240" w:lineRule="auto"/>
      </w:pPr>
      <w:r>
        <w:rPr>
          <w:rFonts w:ascii="Courier New" w:cs="Courier New" w:hAnsi="Courier New"/>
        </w:rPr>
        <w:t xml:space="preserve"> @  @  @  @   &amp; �G��</w:t>
      </w:r>
    </w:p>
    <w:p>
      <w:pPr>
        <w:rPr>
          <w:rFonts w:ascii="Courier New" w:cs="Courier New" w:hAnsi="Courier New"/>
        </w:rPr>
        <w:spacing w:after="0" w:line="240" w:lineRule="auto"/>
      </w:pPr>
      <w:r>
        <w:rPr>
          <w:rFonts w:ascii="Courier New" w:cs="Courier New" w:hAnsi="Courier New"/>
        </w:rPr>
        <w:t xml:space="preserve"> prrJKK�@ ooo U�� ���~�{P @�F��;[?�x�� {�v�� @E�  @  @  @  @  @  @  ^Z � �'OZ�nM�s� �\ ��틋�r�G�\�������� ��î�W�v�Y�_��Q � � � � � � �@u    ^y� ���l ��  </w:t>
      </w:r>
    </w:p>
    <w:p>
      <w:pPr>
        <w:rPr>
          <w:rFonts w:ascii="Courier New" w:cs="Courier New" w:hAnsi="Courier New"/>
        </w:rPr>
        <w:spacing w:after="0" w:line="240" w:lineRule="auto"/>
      </w:pPr>
      <w:r>
        <w:tab/>
      </w:r>
      <w:r>
        <w:rPr>
          <w:rFonts w:ascii="Courier New" w:cs="Courier New" w:hAnsi="Courier New"/>
        </w:rPr>
        <w:t xml:space="preserve">                    �  �G �'fZ�&lt;!,�?, ���_ ^�.�</w:t>
      </w:r>
    </w:p>
    <w:p>
      <w:pPr>
        <w:rPr>
          <w:rFonts w:ascii="Courier New" w:cs="Courier New" w:hAnsi="Courier New"/>
        </w:rPr>
        <w:spacing w:after="0" w:line="240" w:lineRule="auto"/>
      </w:pPr>
      <w:r>
        <w:rPr>
          <w:rFonts w:ascii="Courier New" w:cs="Courier New" w:hAnsi="Courier New"/>
        </w:rPr>
        <w:t xml:space="preserve"> @  @  @  @  @  @  @  �J@�D �"�BAѓ�1~ Nu- �A  @  @  @  @  @  @  t�@��  �ɏlGm�*��s�O�.�bŬ.N3 * �����CBB�ϕ KuI��/�'���^���</w:t>
      </w:r>
      <w:r>
        <w:tab/>
      </w:r>
    </w:p>
    <w:p>
      <w:pPr>
        <w:rPr>
          <w:rFonts w:ascii="Courier New" w:cs="Courier New" w:hAnsi="Courier New"/>
        </w:rPr>
        <w:spacing w:after="0" w:line="240" w:lineRule="auto"/>
      </w:pPr>
      <w:r>
        <w:rPr>
          <w:rFonts w:ascii="Courier New" w:cs="Courier New" w:hAnsi="Courier New"/>
        </w:rPr>
        <w:t xml:space="preserve">A  @  @  @  @  @  $|���:�?��Cㅟ}�ε � �S ���u  ?��v�T�4�PZZz��%��@  @  @  @  @  @  �J`�޽7oެ� ��_ �7y��q9����hݠ�6 d] 6���U ��+��f�) � 8t`�����Z���w��I �Ҵ�(  @  @  @  @  @  �F ''G��� ?.v �] �� �{� ��d �� �g��ފ \} �@�Z �</w:t>
      </w:r>
    </w:p>
    <w:p>
      <w:pPr>
        <w:rPr>
          <w:rFonts w:ascii="Courier New" w:cs="Courier New" w:hAnsi="Courier New"/>
        </w:rPr>
        <w:spacing w:after="0" w:line="240" w:lineRule="auto"/>
      </w:pPr>
      <w:r>
        <w:rPr>
          <w:rFonts w:ascii="Courier New" w:cs="Courier New" w:hAnsi="Courier New"/>
        </w:rPr>
        <w:t xml:space="preserve">                    �  �.�����͛z7�ILI�8��o�v�</w:t>
      </w:r>
    </w:p>
    <w:p>
      <w:pPr>
        <w:rPr>
          <w:rFonts w:ascii="Courier New" w:cs="Courier New" w:hAnsi="Courier New"/>
        </w:rPr>
        <w:spacing w:after="0" w:line="240" w:lineRule="auto"/>
      </w:pPr>
      <w:r>
        <w:rPr>
          <w:rFonts w:ascii="Courier New" w:cs="Courier New" w:hAnsi="Courier New"/>
        </w:rPr>
        <w:t xml:space="preserve">�j��~�('?O�2�  @  @  @  @  @  @  @�!@��4���!�K� ��Շ�4��/�X���� � 9� �  �KI�I|!�悪�TK�۷o���� |�di�nݺq� ���;wN�0᧟~R�H(  @  @  @  @  @  @@A �� ��+~���i9@N��?~X1�k�O�ja�� r� � �M�f���i�YA�M̌M T �� Pq- r ݹs���?�,��ݻ�i۶��̓���̙�g� �,X @q�</w:t>
      </w:r>
      <w:r>
        <w:tab/>
      </w:r>
      <w:r>
        <w:rPr>
          <w:rFonts w:ascii="Courier New" w:cs="Courier New" w:hAnsi="Courier New"/>
        </w:rPr>
        <w:t xml:space="preserve">                u%��B �bY��v �  P��k�~����3:Ȫ��H�746(�8�;z�w� �8)/U� �4i2q�D25�L�ҳgO�3��)���-[   mݺ�.���</w:t>
      </w:r>
    </w:p>
    <w:p>
      <w:pPr>
        <w:rPr>
          <w:rFonts w:ascii="Courier New" w:cs="Courier New" w:hAnsi="Courier New"/>
        </w:rPr>
        <w:spacing w:after="0" w:line="240" w:lineRule="auto"/>
      </w:pPr>
      <w:r>
        <w:rPr>
          <w:rFonts w:ascii="Courier New" w:cs="Courier New" w:hAnsi="Courier New"/>
        </w:rPr>
        <w:t xml:space="preserve">  'M�Ըqc??�   H1� �  2l�0����Ә�����Q�F</w:t>
      </w:r>
    </w:p>
    <w:p>
      <w:pPr>
        <w:rPr>
          <w:rFonts w:ascii="Courier New" w:cs="Courier New" w:hAnsi="Courier New"/>
        </w:rPr>
        <w:spacing w:after="0" w:line="240" w:lineRule="auto"/>
      </w:pPr>
      <w:r>
        <w:rPr>
          <w:rFonts w:ascii="Courier New" w:cs="Courier New" w:hAnsi="Courier New"/>
        </w:rPr>
        <w:t xml:space="preserve"> 0���W�\������;p��ŋ ���N�&lt;��7ߜ6m  w</w:t>
      </w:r>
      <w:r>
        <w:tab/>
      </w:r>
      <w:r>
        <w:rPr>
          <w:rFonts w:ascii="Courier New" w:cs="Courier New" w:hAnsi="Courier New"/>
        </w:rPr>
        <w:t xml:space="preserve">{ T               �w r\ B�� �谴����077�k �i�� ����Ըؠ�Ԥ����{`�$A��'  &amp; ��</w:t>
      </w:r>
      <w:r>
        <w:tab/>
      </w:r>
      <w:r>
        <w:rPr>
          <w:rFonts w:ascii="Courier New" w:cs="Courier New" w:hAnsi="Courier New"/>
        </w:rPr>
        <w:t xml:space="preserve">z��ٵk� &lt;x �g�M������C&gt;�����^,Y��"�7o��� �q � Q���/CCC�  �*:�/_&gt;r�� 'N�oߞ�Jݺu;}�4�@�L������������ɓJw d        M �ѧo��4t�ҫ���G�       �! r� ���&gt;pmt^AA �!g�� ��ڿ&gt;1�iΖX �v��2Q ¢R��b��2� ��V�V��_����֬X׮]Ϝ9��ٳ��2�o/\�@�?�� q.�^�UAc�tݼy�S�~��4�MZ[[���G }D�t-�XCXu�����V�Z</w:t>
      </w:r>
    </w:p>
    <w:p>
      <w:pPr>
        <w:rPr>
          <w:rFonts w:ascii="Courier New" w:cs="Courier New" w:hAnsi="Courier New"/>
        </w:rPr>
        <w:spacing w:after="0" w:line="240" w:lineRule="auto"/>
      </w:pPr>
      <w:r>
        <w:rPr>
          <w:rFonts w:ascii="Courier New" w:cs="Courier New" w:hAnsi="Courier New"/>
        </w:rPr>
        <w:t xml:space="preserve"> &lt;�W�^o��`�Ǐ�&gt;}:��ϟ?g</w:t>
      </w:r>
      <w:r>
        <w:tab/>
      </w:r>
      <w:r>
        <w:rPr>
          <w:rFonts w:ascii="Courier New" w:cs="Courier New" w:hAnsi="Courier New"/>
        </w:rPr>
        <w:t xml:space="preserve"> d�� �/�t�R�&gt;}���;</w:t>
      </w:r>
      <w:r>
        <w:tab/>
      </w:r>
      <w:r>
        <w:rPr>
          <w:rFonts w:ascii="Courier New" w:cs="Courier New" w:hAnsi="Courier New"/>
        </w:rPr>
        <w:t xml:space="preserve">�R�M�("�� d</w:t>
      </w:r>
      <w:r>
        <w:tab/>
      </w:r>
      <w:r>
        <w:rPr>
          <w:rFonts w:ascii="Courier New" w:cs="Courier New" w:hAnsi="Courier New"/>
        </w:rPr>
        <w:t xml:space="preserve">�%S� y t  $      x��g� ���Č엍'�      h0 � b#o[�ڔ�h�.�u���=:މ~���FF�Ŝ� ��"��BӢB�BA  w �V�GEQ5�J �/^�P�Z  �-[�PJ� 8t�  ��2�?ɂ���߰a ���]���8�"%�Q 333�������Ѭؾ��tM�S��իW�t! ˽{�&gt;��㯿��}��P� ]ddd���ի׈ �O �Š) �v�yF�ҥKgΜ�G� *� � � � � �  � �^ x�Ugcs�K S ���Z������G#Ge�   </w:t>
      </w:r>
      <w:r>
        <w:tab/>
      </w:r>
      <w:r>
        <w:rPr>
          <w:rFonts w:ascii="Courier New" w:cs="Courier New" w:hAnsi="Courier New"/>
        </w:rPr>
        <w:t xml:space="preserve">J��/2+�7��7+�3��w��}?#����+�� �e�x&lt; 댊�bG�333�t����O��ӟ����Lbii)��5[�8����K2��O� C�  [��~�m@@������#E H)B�H� 7nժUcƌaߢ5 �� *�  ���t��{���  �� ( �  ȫ"[�����X��A��  �                ����   ���ڊ?��^��+�^M{N?��ÆI�܁ �.l-3�\ALƆFE�� ��_�-(�� n56���n���C �t��1 ��Ų��X��n�|��@t��   I.�ѣG�Y�{ ((��&am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JJ"'�����vvv���� a�� h6��j���˺u�h�?m�G{ �Aa �_�c�(oӦMi0�V</w:t>
      </w:r>
    </w:p>
    <w:p>
      <w:pPr>
        <w:rPr>
          <w:rFonts w:ascii="Courier New" w:cs="Courier New" w:hAnsi="Courier New"/>
        </w:rPr>
        <w:spacing w:after="0" w:line="240" w:lineRule="auto"/>
      </w:pPr>
      <w:r>
        <w:rPr>
          <w:rFonts w:ascii="Courier New" w:cs="Courier New" w:hAnsi="Courier New"/>
        </w:rPr>
        <w:t xml:space="preserve">���?)��M�6�ϟ' %x��W���駟.[�����&amp;�0$                 �% �N�ڷ��|���� �.�[  ���r� ��_J��i '̤�c�A&gt;� x���ս�g����4ig!</w:t>
      </w:r>
    </w:p>
    <w:p>
      <w:pPr>
        <w:rPr>
          <w:rFonts w:ascii="Courier New" w:cs="Courier New" w:hAnsi="Courier New"/>
        </w:rPr>
        <w:spacing w:after="0" w:line="240" w:lineRule="auto"/>
      </w:pPr>
      <w:r>
        <w:rPr>
          <w:rFonts w:ascii="Courier New" w:cs="Courier New" w:hAnsi="Courier New"/>
        </w:rPr>
        <w:t xml:space="preserve">b�:h��Ɯ���iD����ݻS Z����n�Z6�+��B �  OF,�K�he;�N�dǪ���� </w:t>
      </w:r>
    </w:p>
    <w:p>
      <w:pPr>
        <w:rPr>
          <w:rFonts w:ascii="Courier New" w:cs="Courier New" w:hAnsi="Courier New"/>
        </w:rPr>
        <w:spacing w:after="0" w:line="240" w:lineRule="auto"/>
      </w:pPr>
      <w:r>
        <w:rPr>
          <w:rFonts w:ascii="Courier New" w:cs="Courier New" w:hAnsi="Courier New"/>
        </w:rPr>
        <w:t xml:space="preserve">��iO�8�K H �C|��Ņ� $�����ذ� ؃�� </w:t>
      </w:r>
    </w:p>
    <w:p>
      <w:pPr>
        <w:rPr>
          <w:rFonts w:ascii="Courier New" w:cs="Courier New" w:hAnsi="Courier New"/>
        </w:rPr>
        <w:spacing w:after="0" w:line="240" w:lineRule="auto"/>
      </w:pPr>
      <w:r>
        <w:rPr>
          <w:rFonts w:ascii="Courier New" w:cs="Courier New" w:hAnsi="Courier New"/>
        </w:rPr>
        <w:t xml:space="preserve">#F��� (��8;;K&amp;ppp011��F�g�}F��IVt��9�  7�NW�$                 &amp;P�   ��e3���LfC��  ��g�)�  [</w:t>
      </w:r>
      <w:r>
        <w:tab/>
      </w:r>
      <w:r>
        <w:rPr>
          <w:rFonts w:ascii="Courier New" w:cs="Courier New" w:hAnsi="Courier New"/>
        </w:rPr>
        <w:t xml:space="preserve">פ��4�4�� �)���Ĭ��n�R�͋�S�9- H&amp;� 3BBBرe�3 </w:t>
      </w:r>
    </w:p>
    <w:p>
      <w:pPr>
        <w:rPr>
          <w:rFonts w:ascii="Courier New" w:cs="Courier New" w:hAnsi="Courier New"/>
        </w:rPr>
        <w:spacing w:after="0" w:line="240" w:lineRule="auto"/>
      </w:pPr>
      <w:r>
        <w:rPr>
          <w:rFonts w:ascii="Courier New" w:cs="Courier New" w:hAnsi="Courier New"/>
        </w:rPr>
        <w:t xml:space="preserve"> D��a�l[��</w:t>
      </w:r>
    </w:p>
    <w:p>
      <w:pPr>
        <w:rPr>
          <w:rFonts w:ascii="Courier New" w:cs="Courier New" w:hAnsi="Courier New"/>
        </w:rPr>
        <w:spacing w:after="0" w:line="240" w:lineRule="auto"/>
      </w:pPr>
      <w:r>
        <w:rPr>
          <w:rFonts w:ascii="Courier New" w:cs="Courier New" w:hAnsi="Courier New"/>
        </w:rPr>
        <w:t xml:space="preserve"> �lG �ѻ���h�;z�� ��aaa���S�S�]�v�w�� d��W�ԩSG� �5��f l۶MriFjJ�G�b�</w:t>
      </w:r>
    </w:p>
    <w:p>
      <w:pPr>
        <w:rPr>
          <w:rFonts w:ascii="Courier New" w:cs="Courier New" w:hAnsi="Courier New"/>
        </w:rPr>
        <w:spacing w:after="0" w:line="240" w:lineRule="auto"/>
      </w:pPr>
      <w:r>
        <w:rPr>
          <w:rFonts w:ascii="Courier New" w:cs="Courier New" w:hAnsi="Courier New"/>
        </w:rPr>
        <w:t xml:space="preserve">�B.                  � ��*ql  -_ ]���iԜ�Q~S�B ZO ۷o'�JXy��^m o����Wv�w)�� �5~��� J\�F� | � ��o'����j�zݖC vR��� �1���NK �ށj, E� � ��  ��u|}�y%2*�e绯&gt;�S��H        �#@��ש�_�o]��Gr] ��Z^��;�G�� �h* xW� @% �&gt;can֖���ҪN�"�� MѧU�(,�� b ���g��T �r㢛6</w:t>
      </w:r>
    </w:p>
    <w:p>
      <w:pPr>
        <w:rPr>
          <w:rFonts w:ascii="Courier New" w:cs="Courier New" w:hAnsi="Courier New"/>
        </w:rPr>
        <w:spacing w:after="0" w:line="240" w:lineRule="auto"/>
      </w:pPr>
      <w:r>
        <w:rPr>
          <w:rFonts w:ascii="Courier New" w:cs="Courier New" w:hAnsi="Courier New"/>
        </w:rPr>
        <w:t xml:space="preserve">T�䢢��'O�NCP� �        � � @- Q� ��. P� ���┻g� &gt;���k�mG�����[��K���5</w:t>
      </w:r>
    </w:p>
    <w:p>
      <w:pPr>
        <w:rPr>
          <w:rFonts w:ascii="Courier New" w:cs="Courier New" w:hAnsi="Courier New"/>
        </w:rPr>
        <w:spacing w:after="0" w:line="240" w:lineRule="auto"/>
      </w:pPr>
      <w:r>
        <w:rPr>
          <w:rFonts w:ascii="Courier New" w:cs="Courier New" w:hAnsi="Courier New"/>
        </w:rPr>
        <w:t xml:space="preserve">��|r�˺qSw_]��˲ =z��2�i*~� 7�] �����@G褞wo�D|�.� d      �A p �`�@$      � P�  9@s׶�'}��ȵ�߶�X9&amp;������  �joh ��^�_��hY~���  ���_ š)� � � � � ����w  %�=���  �&lt;�뛁�����}�� P,hK� , �\� &gt;|8""���鐻�r%# � � � � � ���C��� Z.�{k��Q��j�dVǵ ^ v���ڿ� ����Ԕ��E/&amp;�I���� �~�r�����@-      zD   � *� ��r �8 �� wO��ͤ -�LU �WN �  �����W� ��Ĩ�C��������t ��@                    u" 7</w:t>
      </w:r>
    </w:p>
    <w:p>
      <w:pPr>
        <w:rPr>
          <w:rFonts w:ascii="Courier New" w:cs="Courier New" w:hAnsi="Courier New"/>
        </w:rPr>
        <w:spacing w:after="0" w:line="240" w:lineRule="auto"/>
      </w:pPr>
      <w:r>
        <w:rPr>
          <w:rFonts w:ascii="Courier New" w:cs="Courier New" w:hAnsi="Courier New"/>
        </w:rPr>
        <w:t xml:space="preserve">@��м� �]��� �޿E� I� �] �bO�</w:t>
      </w:r>
      <w:r>
        <w:tab/>
      </w:r>
      <w:r>
        <w:rPr>
          <w:rFonts w:ascii="Courier New" w:cs="Courier New" w:hAnsi="Courier New"/>
        </w:rPr>
        <w:t xml:space="preserve">��* @ �J�  @  @�� @ @ mX�      PI@�Q w�}}��[�ؿ�'� ~��&gt;��� j                      &amp;�Gt� ��(�s��� �:;��l�=ǧ���N� ��/�( �ki� ظa����&amp;D+LOvvu�D�(SL������   @  @@� &lt;||5��Hr�%����Q�-�Pi��T  � �4 �F �]�� ̜9S �/�.��#�.�� �׷ ����� &lt;�����ç7]�� . ��L ��{�6@��y�G�� </w:t>
      </w:r>
    </w:p>
    <w:p>
      <w:pPr>
        <w:rPr>
          <w:rFonts w:ascii="Courier New" w:cs="Courier New" w:hAnsi="Courier New"/>
        </w:rPr>
        <w:spacing w:after="0" w:line="240" w:lineRule="auto"/>
      </w:pPr>
      <w:r>
        <w:rPr>
          <w:rFonts w:ascii="Courier New" w:cs="Courier New" w:hAnsi="Courier New"/>
        </w:rPr>
        <w:t xml:space="preserve">P1�     �J@�  �U���r�h��� �A  d(� ��) ����k p</w:t>
      </w:r>
    </w:p>
    <w:p>
      <w:pPr>
        <w:rPr>
          <w:rFonts w:ascii="Courier New" w:cs="Courier New" w:hAnsi="Courier New"/>
        </w:rPr>
        <w:spacing w:after="0" w:line="240" w:lineRule="auto"/>
      </w:pPr>
      <w:r>
        <w:rPr>
          <w:rFonts w:ascii="Courier New" w:cs="Courier New" w:hAnsi="Courier New"/>
        </w:rPr>
        <w:t xml:space="preserve">;��&lt;$��Yk�g��A���.`dd � � � � � � � 4x r\ b��v�'/ۼm�7��� *���䴴Tzm�</w:t>
      </w:r>
    </w:p>
    <w:p>
      <w:pPr>
        <w:rPr>
          <w:rFonts w:ascii="Courier New" w:cs="Courier New" w:hAnsi="Courier New"/>
        </w:rPr>
        <w:spacing w:after="0" w:line="240" w:lineRule="auto"/>
      </w:pPr>
      <w:r>
        <w:rPr>
          <w:rFonts w:ascii="Courier New" w:cs="Courier New" w:hAnsi="Courier New"/>
        </w:rPr>
        <w:t xml:space="preserve">jY���w�R �*�x U��)W������ޤ� ^�"�HfO�y�  �H.�       �z'P�� }� �O/�H��PE  4U� yA  @  �@  �Pxb�������谴����0g� aB�&gt;�W��B�0**:))�^��)�e�� A� ��[�T� ��J�z(W���8Y �ܛ��_۱F �$���\ca�H.�       �z'�p�ڍ� rS ��cO��٭�~SN$�4�+ �@  @  �@   �;`Mnn^^^~�r��哺�~�����X��O�����dee�+]7D ��S̕S&gt;�h �87�* �y�~����9�����ۗ ���ؒ� �&gt;  �?�� R�    �ɾut���J)ٛ�� �~�ҧ&lt;�G7���=�lh��}���~���e��v� ��4z��F ��k�᯦&lt;9�/����س�dxz)L\��</w:t>
      </w:r>
    </w:p>
    <w:p>
      <w:pPr>
        <w:rPr>
          <w:rFonts w:ascii="Courier New" w:cs="Courier New" w:hAnsi="Courier New"/>
        </w:rPr>
        <w:spacing w:after="0" w:line="240" w:lineRule="auto"/>
      </w:pPr>
      <w:r>
        <w:rPr>
          <w:rFonts w:ascii="Courier New" w:cs="Courier New" w:hAnsi="Courier New"/>
        </w:rPr>
        <w:t xml:space="preserve">�rAe       �0 ���ۏ���i�&gt;�6�� &amp;�PH�}�I���/ڃ#��}?�~�.�M�� � &gt;&lt;���b%� ���QRy�~[  </w:t>
      </w:r>
    </w:p>
    <w:p>
      <w:pPr>
        <w:rPr>
          <w:rFonts w:ascii="Courier New" w:cs="Courier New" w:hAnsi="Courier New"/>
        </w:rPr>
        <w:spacing w:after="0" w:line="240" w:lineRule="auto"/>
      </w:pPr>
      <w:r>
        <w:tab/>
      </w:r>
      <w:r>
        <w:rPr>
          <w:rFonts w:ascii="Courier New" w:cs="Courier New" w:hAnsi="Courier New"/>
        </w:rPr>
        <w:t xml:space="preserve">A  @     �  �����7� �ʘ���x���w�6�� ����߿O! ����J�t��4l}hr���C�4��ƽ�;�� {6 ����}z� �,y��{���ed� �3��o�fz� z���pߏ����% �`o^۾ڻS��S&gt;�\����A��{ fe&lt; ?�zĻ !ia�h�7� �N� ~��Nz� ����J�  �~����y9� ���|�N�*�  �       �</w:t>
      </w:r>
      <w:r>
        <w:tab/>
      </w:r>
      <w:r>
        <w:rPr>
          <w:rFonts w:ascii="Courier New" w:cs="Courier New" w:hAnsi="Courier New"/>
        </w:rPr>
        <w:t xml:space="preserve">��u���Eg~� �ڽ� e�߸����_�B��q7/�/Z���p� �)�{ q�/�W��Ѵ���+��Z�4H      ��H� �¢g�~�7�7׿��݉K{�y���q���� �{�oܸN�?{�5�ip�=�� ~���]���^��3U���f����XZ � ��Ѥ� 3k[ ��M� h�הLt�|~]�ZZ�6k+�Iy/l\ ��c�v])��</w:t>
      </w:r>
      <w:r>
        <w:tab/>
      </w:r>
      <w:r>
        <w:rPr>
          <w:rFonts w:ascii="Courier New" w:cs="Courier New" w:hAnsi="Courier New"/>
        </w:rPr>
        <w:t xml:space="preserve">� .׿�`� ^�g'&lt;�! ��_��G^�� �L,�B�m�WJ w�b�!c( ��  ݑ�B{tP � � (F�ޫI@ϡE� M{���ڟ2=�y���G����"nӝ� F    � F?v��w�qO�_I�G�k`(�W�U1��</w:t>
      </w:r>
    </w:p>
    <w:p>
      <w:pPr>
        <w:rPr>
          <w:rFonts w:ascii="Courier New" w:cs="Courier New" w:hAnsi="Courier New"/>
        </w:rPr>
        <w:spacing w:after="0" w:line="240" w:lineRule="auto"/>
      </w:pPr>
      <w:r>
        <w:rPr>
          <w:rFonts w:ascii="Courier New" w:cs="Courier New" w:hAnsi="Courier New"/>
        </w:rPr>
        <w:t xml:space="preserve"> @  @�A �Z ��o#��� ��ˣ���~\g7ӆh�S ���^�x!55U� ��  ��� ռZT�A议���&gt;峾s��4m�,�knJ �P���</w:t>
      </w:r>
    </w:p>
    <w:p>
      <w:pPr>
        <w:rPr>
          <w:rFonts w:ascii="Courier New" w:cs="Courier New" w:hAnsi="Courier New"/>
        </w:rPr>
        <w:spacing w:after="0" w:line="240" w:lineRule="auto"/>
      </w:pPr>
      <w:r>
        <w:rPr>
          <w:rFonts w:ascii="Courier New" w:cs="Courier New" w:hAnsi="Courier New"/>
        </w:rPr>
        <w:t xml:space="preserve">B�"� ��ʷ8�2�O���}?^zb�'B �r Eo   �+E 8x� _�ѵy;�)0����`jyxl =6х��c���8��R{E Ză�@  @  @@! V�\�[v�(�� �b���&lt; v���&gt; �� � �: �әe�s�^� ���%�+)�є�+�۪�HH      АHE $�? ��̺Y��9Y[7�� �^�v���� ���[t�!��6uyptO��޵tt����I��Q�; �_��&amp;�'ܿ��$4���'o_���w�^� �u�z �?'1�-ʹi�{��8�b~nJ|afZǷ�]ݺ2�s ��� � x܇�7|Ow"� n��D% @        �/ \ ��_�!'xYQAǷ�_���Kf�Z�=�D3�h� � �&amp;d���]�֝Y�� M�['�W귵��C�      �H�����V�  � ��ܾ}{HH�� 5y9�^�n��;^�r^7է��x%�ld�  ���_VF</w:t>
      </w:r>
      <w:r>
        <w:tab/>
      </w:r>
      <w:r>
        <w:rPr>
          <w:rFonts w:ascii="Courier New" w:cs="Courier New" w:hAnsi="Courier New"/>
        </w:rPr>
        <w:t xml:space="preserve">ؼ�� �=R?c�,)�36530b�;���!d��A� ��:(Q�ֲ��^���7�V *    ���@P��:��\  �d��o �KK�Y��$;S+� ~�$4�y)��o�r��W.�h� y�   �� rr*'V�%\�v-]Ϝ9SV�_�o]��G� �M</w:t>
      </w:r>
    </w:p>
    <w:p>
      <w:pPr>
        <w:rPr>
          <w:rFonts w:ascii="Courier New" w:cs="Courier New" w:hAnsi="Courier New"/>
        </w:rPr>
        <w:spacing w:after="0" w:line="240" w:lineRule="auto"/>
      </w:pPr>
      <w:r>
        <w:rPr>
          <w:rFonts w:ascii="Courier New" w:cs="Courier New" w:hAnsi="Courier New"/>
        </w:rPr>
        <w:t xml:space="preserve">!��  �]i�541 ���'c�K��h� I� H��tG���kP      P_ ��я���������/��N�GS�W��A�      �E .��"�zA  @  @  @�� �� �ۥO��! � � �� ��                    /  9. � ��޹�[x�[ZZXX�3ǌ0a�:�/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 )y�E̱n��K������9�-[V3�3g���</w:t>
      </w:r>
      <w:r>
        <w:tab/>
      </w:r>
      <w:r>
        <w:rPr>
          <w:rFonts w:ascii="Courier New" w:cs="Courier New" w:hAnsi="Courier New"/>
        </w:rPr>
        <w:t xml:space="preserve">i�7�����ܹs����Gr� *U\���W^^ �I���.$�mp� �@  @  @  @  @  @  @@Q r] m^�l��"41P�</w:t>
      </w:r>
    </w:p>
    <w:p>
      <w:pPr>
        <w:rPr>
          <w:rFonts w:ascii="Courier New" w:cs="Courier New" w:hAnsi="Courier New"/>
        </w:rPr>
        <w:spacing w:after="0" w:line="240" w:lineRule="auto"/>
      </w:pPr>
      <w:r>
        <w:rPr>
          <w:rFonts w:ascii="Courier New" w:cs="Courier New" w:hAnsi="Courier New"/>
        </w:rPr>
        <w:t xml:space="preserve">�_|� ��tdd0۶�+]���5Kz��aJigggooO� П����װ� � (</w:t>
      </w:r>
    </w:p>
    <w:p>
      <w:pPr>
        <w:rPr>
          <w:rFonts w:ascii="Courier New" w:cs="Courier New" w:hAnsi="Courier New"/>
        </w:rPr>
        <w:spacing w:after="0" w:line="240" w:lineRule="auto"/>
      </w:pPr>
      <w:r>
        <w:rPr>
          <w:rFonts w:ascii="Courier New" w:cs="Courier New" w:hAnsi="Courier New"/>
        </w:rPr>
        <w:t xml:space="preserve">�  @  @  @  @  @  @  @�% � `�����/��@f�ѣG�/_�� V�Xq�� �ٹsg�꠴��������Ç�u���ׯ__PP@�ݺuC3� � � � � � � �� ��y����P�D %�߸q#))�W�^lޞ={&amp;&amp;&amp;޼y�| �O���� 2d�߹s�i�h</w:t>
      </w:r>
    </w:p>
    <w:p>
      <w:pPr>
        <w:rPr>
          <w:rFonts w:ascii="Courier New" w:cs="Courier New" w:hAnsi="Courier New"/>
        </w:rPr>
        <w:spacing w:after="0" w:line="240" w:lineRule="auto"/>
      </w:pPr>
      <w:r>
        <w:rPr>
          <w:rFonts w:ascii="Courier New" w:cs="Courier New" w:hAnsi="Courier New"/>
        </w:rPr>
        <w:t xml:space="preserve"> ]����������J�JT�,                   �</w:t>
      </w:r>
      <w:r>
        <w:tab/>
      </w:r>
      <w:r>
        <w:rPr>
          <w:rFonts w:ascii="Courier New" w:cs="Courier New" w:hAnsi="Courier New"/>
        </w:rPr>
        <w:t xml:space="preserve">ȍ h9|�m��' �񅇇   _�x�V��:u����M��)���ر����S�RSS)F��J����k� P� 9 蕮�� �ֈ                    �</w:t>
      </w:r>
      <w:r>
        <w:tab/>
      </w:r>
      <w:r>
        <w:rPr>
          <w:rFonts w:ascii="Courier New" w:cs="Courier New" w:hAnsi="Courier New"/>
        </w:rPr>
        <w:t xml:space="preserve">�u \ޱ"�a � �p�����{��￧Wvm?                      Z  � �� X�� 4�^�; �2d�O�0a۶m |��֭['N�/� � U� � � � � � �  �� �</w:t>
      </w:r>
    </w:p>
    <w:p>
      <w:pPr>
        <w:rPr>
          <w:rFonts w:ascii="Courier New" w:cs="Courier New" w:hAnsi="Courier New"/>
        </w:rPr>
        <w:spacing w:after="0" w:line="240" w:lineRule="auto"/>
      </w:pPr>
      <w:r>
        <w:rPr>
          <w:rFonts w:ascii="Courier New" w:cs="Courier New" w:hAnsi="Courier New"/>
        </w:rPr>
        <w:t xml:space="preserve">� ��?����� �_�N��.]�b��O^�۷o� @  @  @  @  @  @  @  �@@�D��۾�?��S��ړQ �{|�ES{�C�Y�f��?{� `Μ9�( e� � � � � � � �B�����&amp;� ��O\� N� �c���S��~��Yϗu3`� l26%{�}�� �O��2����޻��-�\/�S ��� q�JC9      ,��v ��Ǳ #57%&gt;7�� �y9 �)��b� </w:t>
      </w:r>
    </w:p>
    <w:p>
      <w:pPr>
        <w:rPr>
          <w:rFonts w:ascii="Courier New" w:cs="Courier New" w:hAnsi="Courier New"/>
        </w:rPr>
        <w:spacing w:after="0" w:line="240" w:lineRule="auto"/>
      </w:pPr>
      <w:r>
        <w:rPr>
          <w:rFonts w:ascii="Courier New" w:cs="Courier New" w:hAnsi="Courier New"/>
        </w:rPr>
        <w:t xml:space="preserve"> �E��Y�F���n��y�I|^��}# s ���������e# 3k[��q�q�ttn`� ?�</w:t>
      </w:r>
    </w:p>
    <w:p>
      <w:pPr>
        <w:rPr>
          <w:rFonts w:ascii="Courier New" w:cs="Courier New" w:hAnsi="Courier New"/>
        </w:rPr>
        <w:spacing w:after="0" w:line="240" w:lineRule="auto"/>
      </w:pPr>
      <w:r>
        <w:rPr>
          <w:rFonts w:ascii="Courier New" w:cs="Courier New" w:hAnsi="Courier New"/>
        </w:rPr>
        <w:t xml:space="preserve">�A� ��� �|�v�Z*v�̙����~���&gt;�� �X�y}��_� ���m��=|�pӕy�� P��4� . </w:t>
      </w:r>
    </w:p>
    <w:p>
      <w:pPr>
        <w:rPr>
          <w:rFonts w:ascii="Courier New" w:cs="Courier New" w:hAnsi="Courier New"/>
        </w:rPr>
        <w:spacing w:after="0" w:line="240" w:lineRule="auto"/>
      </w:pPr>
      <w:r>
        <w:rPr>
          <w:rFonts w:ascii="Courier New" w:cs="Courier New" w:hAnsi="Courier New"/>
        </w:rPr>
        <w:t xml:space="preserve">@�j�x��*nT   �� �u �P� �0�YdZ����d� �&lt;K g�t' ޥ�������������U#ך�-?=�_Z�� �/+�OK�MI � � </w:t>
      </w:r>
    </w:p>
    <w:p>
      <w:pPr>
        <w:rPr>
          <w:rFonts w:ascii="Courier New" w:cs="Courier New" w:hAnsi="Courier New"/>
        </w:rPr>
        <w:spacing w:after="0" w:line="240" w:lineRule="auto"/>
      </w:pPr>
      <w:r>
        <w:rPr>
          <w:rFonts w:ascii="Courier New" w:cs="Courier New" w:hAnsi="Courier New"/>
        </w:rPr>
        <w:t xml:space="preserve">2S</w:t>
      </w:r>
    </w:p>
    <w:p>
      <w:pPr>
        <w:rPr>
          <w:rFonts w:ascii="Courier New" w:cs="Courier New" w:hAnsi="Courier New"/>
        </w:rPr>
        <w:spacing w:after="0" w:line="240" w:lineRule="auto"/>
      </w:pPr>
      <w:r>
        <w:rPr>
          <w:rFonts w:ascii="Courier New" w:cs="Courier New" w:hAnsi="Courier New"/>
        </w:rPr>
        <w:t xml:space="preserve"> �� �ȯ�S@ G�@g� 4b��� ?���v�  @@  �� �  ȹ�� �/�z</w:t>
      </w:r>
    </w:p>
    <w:p>
      <w:pPr>
        <w:rPr>
          <w:rFonts w:ascii="Courier New" w:cs="Courier New" w:hAnsi="Courier New"/>
        </w:rPr>
        <w:spacing w:after="0" w:line="240" w:lineRule="auto"/>
      </w:pPr>
      <w:r>
        <w:rPr>
          <w:rFonts w:ascii="Courier New" w:cs="Courier New" w:hAnsi="Courier New"/>
        </w:rPr>
        <w:t xml:space="preserve">���[-�%G�  ��&amp;T�L� ���SY�4�S� a@      t  �d��u1�޵� 7hT��'�%���w@�&amp;��=�4G&gt;+&gt;&amp;�����Q)��2�EQԀ[ˎ �;{��nnk��z5Q2~45A e� �/ � dc�� &amp; �T � @��</w:t>
      </w:r>
      <w:r>
        <w:tab/>
      </w:r>
      <w:r>
        <w:rPr>
          <w:rFonts w:ascii="Courier New" w:cs="Courier New" w:hAnsi="Courier New"/>
        </w:rPr>
        <w:t xml:space="preserve">a�4� 4d    �</w:t>
      </w:r>
      <w:r>
        <w:tab/>
      </w:r>
      <w:r>
        <w:rPr>
          <w:rFonts w:ascii="Courier New" w:cs="Courier New" w:hAnsi="Courier New"/>
        </w:rPr>
        <w:t xml:space="preserve">� �����\�����   ���;�toٱq�ΦV6���� %</w:t>
      </w:r>
      <w:r>
        <w:tab/>
      </w:r>
      <w:r>
        <w:rPr>
          <w:rFonts w:ascii="Courier New" w:cs="Courier New" w:hAnsi="Courier New"/>
        </w:rPr>
        <w:t xml:space="preserve">�%&gt;����9&gt;����U�.}&lt;ھB�  �Q���GS�0Q �@  �� @� � �8Z&amp;l P� � � � h� Y���� Y4c�;�&gt;:� ��c� |��ݧ~�׵=��āj' H ���"�HB���%�Ir-�Bu      Z&amp; � �嶞 6��|��EAu          �� 2�O��⏱ݣ� k=bܤ=W ~����A&amp; V:� IE���$'IK2��$?i���B$      � �  pb�簉��XZZZXX�3ǌ0!� �  �� � � 4@ Q��1�� �&lt;�w���R�O�{��Gz��$3IN� � i�G�CT      </w:t>
      </w:r>
      <w:r>
        <w:tab/>
      </w:r>
      <w:r>
        <w:rPr>
          <w:rFonts w:ascii="Courier New" w:cs="Courier New" w:hAnsi="Courier New"/>
        </w:rPr>
        <w:t xml:space="preserve">ȍ  �6�9</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 ֏��Z��k:)���" � � � �  �������3���� VSh}`�a\ C ��.���$?iA��F� i��8P] "-� �8 �Q ��v��C  `�8���9;� (� �/�f|���]�� %P�d�          ��"@K�m��;���Q+�P8���o}I��zI ҈�"�HG�T�U�@     �z! � ��4m�}���&lt;6</w:t>
      </w:r>
    </w:p>
    <w:p>
      <w:pPr>
        <w:rPr>
          <w:rFonts w:ascii="Courier New" w:cs="Courier New" w:hAnsi="Courier New"/>
        </w:rPr>
        <w:spacing w:after="0" w:line="240" w:lineRule="auto"/>
      </w:pPr>
      <w:r>
        <w:rPr>
          <w:rFonts w:ascii="Courier New" w:cs="Courier New" w:hAnsi="Courier New"/>
        </w:rPr>
        <w:t xml:space="preserve"> ��������Os��*�    &amp; �f��� �hL_������ %� �Q)� � � (A� 3���S/���kK��?���� ��~ ҋ�# ISҗ��}�!!� �@� � b#o[�V�Vc�.�u���=:މ~�,N�@X� ����</w:t>
      </w:r>
    </w:p>
    <w:p>
      <w:pPr>
        <w:rPr>
          <w:rFonts w:ascii="Courier New" w:cs="Courier New" w:hAnsi="Courier New"/>
        </w:rPr>
        <w:spacing w:after="0" w:line="240" w:lineRule="auto"/>
      </w:pPr>
      <w:r>
        <w:rPr>
          <w:rFonts w:ascii="Courier New" w:cs="Courier New" w:hAnsi="Courier New"/>
        </w:rPr>
        <w:t xml:space="preserve">��&lt;;�ڟ�R�T�           m ��|j�����6� � ~ڮ^��)�KZ��Z�  � � ���\ @�+ ����llNqia�}�^ �t744�h�l�d�� &lt;!G�dn�� ��� :t���k�ƍ�w�H�$C           �  �@p旯������ z �S^}OL�֤;   � �    ������  ^[���k�y�߫i��G�~�0ɗ;p�݅��] ��g� ��V</w:t>
      </w:r>
    </w:p>
    <w:p>
      <w:pPr>
        <w:rPr>
          <w:rFonts w:ascii="Courier New" w:cs="Courier New" w:hAnsi="Courier New"/>
        </w:rPr>
        <w:spacing w:after="0" w:line="240" w:lineRule="auto"/>
      </w:pPr>
      <w:r>
        <w:rPr>
          <w:rFonts w:ascii="Courier New" w:cs="Courier New" w:hAnsi="Courier New"/>
        </w:rPr>
        <w:t xml:space="preserve">��{�1c�&lt;�&lt;!!��ŋ/m;Aq        ��% ���= #�1��c��T���K�5�N � Ѩ  P)� ��� �F p��m'.�9"&gt;�ţ�� ��XM    ���j(�ٳg={�455e�dffz{{����u^^���_VV־}�7o���I� 6   ��    �ƍ��.]�����o͛7���k��ݟ|򉛛ۖ-[T� �A  @  �K ''��Çaaa��ǢE� ,X�΄�^�Wz�E�v��}|� ;v�ŞtMw��i�&amp; 1j4���� ��J�r�4*S�B���� ��䯹o5n �s�� eGD  1.�  �AL �F�  @  ^2 ���lVe�� ]</w:t>
      </w:r>
    </w:p>
    <w:p>
      <w:pPr>
        <w:rPr>
          <w:rFonts w:ascii="Courier New" w:cs="Courier New" w:hAnsi="Courier New"/>
        </w:rPr>
        <w:spacing w:after="0" w:line="240" w:lineRule="auto"/>
      </w:pPr>
      <w:r>
        <w:rPr>
          <w:rFonts w:ascii="Courier New" w:cs="Courier New" w:hAnsi="Courier New"/>
        </w:rPr>
        <w:t xml:space="preserve">_ �7y��q9�r ��[�n� �/`��)ً�۷����ʥ���K_����H����'�ߎk��&amp;7��ի��ב#GR�_��)S:w�&lt;y��m۶ݾ}{ժUd� &lt;x0  `ӦMdՓ�/~Λ:u�� i*�իW .\Hq ������ѫW/� ��Q������W�۲{�׷��S�!�?��}  @�e&amp;P\\���c�����;  �緤�gnmg��e���̩1����������������Ҫf\� �E9 Ź���Yi�����ĸ�  c# o��-�ڵn   جY333U��/s���A�:����Ȣ�΁�:�=CgUֲ`�w�K��?��ڬ ?�ڤ��@  t���፵kג�3gΔ����[ ~�\ ���η��Y|�==���~b���� �5U� 0ol���| </w:t>
      </w:r>
      <w:r>
        <w:tab/>
      </w:r>
      <w:r>
        <w:rPr>
          <w:rFonts w:ascii="Courier New" w:cs="Courier New" w:hAnsi="Courier New"/>
        </w:rPr>
        <w:t xml:space="preserve">O����\ $�{� ?. </w:t>
      </w:r>
    </w:p>
    <w:p>
      <w:pPr>
        <w:rPr>
          <w:rFonts w:ascii="Courier New" w:cs="Courier New" w:hAnsi="Courier New"/>
        </w:rPr>
        <w:spacing w:after="0" w:line="240" w:lineRule="auto"/>
      </w:pPr>
      <w:r>
        <w:rPr>
          <w:rFonts w:ascii="Courier New" w:cs="Courier New" w:hAnsi="Courier New"/>
        </w:rPr>
        <w:t xml:space="preserve">���H 2�?���  .  0`͚5M�6�۷���� #�  N{ J� |}})p�U���8==�}�� ������� ��"�7 @^JB^ZR~ZR^jbavFI^Nq^6=���e����pYq������3�oAFjYI���9 rijmgfmkfmgjmka�h��N� [���XO[ O3z�p [E ��߿~�� 7�]�Q*�  �y73��</w:t>
      </w:r>
      <w:r>
        <w:tab/>
      </w:r>
      <w:r>
        <w:rPr>
          <w:rFonts w:ascii="Courier New" w:cs="Courier New" w:hAnsi="Courier New"/>
        </w:rPr>
        <w:t xml:space="preserve">��l�b�f�z�4#62�ET��'i� � �� :t ��9�S�V�j͎ zA@�.� {6��;�k�</w:t>
      </w:r>
    </w:p>
    <w:p>
      <w:pPr>
        <w:rPr>
          <w:rFonts w:ascii="Courier New" w:cs="Courier New" w:hAnsi="Courier New"/>
        </w:rPr>
        <w:spacing w:after="0" w:line="240" w:lineRule="auto"/>
      </w:pPr>
      <w:r>
        <w:rPr>
          <w:rFonts w:ascii="Courier New" w:cs="Courier New" w:hAnsi="Courier New"/>
        </w:rPr>
        <w:t xml:space="preserve">�����f�[�� �� ?�ZC��@  � ] �&gt;q�?8uvD���{�O���7f=_�M  �1��</w:t>
      </w:r>
    </w:p>
    <w:p>
      <w:pPr>
        <w:rPr>
          <w:rFonts w:ascii="Courier New" w:cs="Courier New" w:hAnsi="Courier New"/>
        </w:rPr>
        <w:spacing w:after="0" w:line="240" w:lineRule="auto"/>
      </w:pPr>
      <w:r>
        <w:rPr>
          <w:rFonts w:ascii="Courier New" w:cs="Courier New" w:hAnsi="Courier New"/>
        </w:rPr>
        <w:t xml:space="preserve">� h��U{��� `��� �L�]�v���w������o :t(44�ŋ �Ν�t Ь  \�� q �ߕ�Ћf� R�� ��O�z�  ��&lt;�^ �2Hxkg7�hwv�u�oddfA�&gt;k� �V6�ܶ� �  z� �~��9�/ȕ r($Q  {G / ozu h� [4�iF ?w�Y9 111�O�&gt;v���G���wl��y'��V�&amp;�S��+V�\ ̜ y?�Ax�[�O#�5m:l`߁��я�ꅣ��"�F  ���5�</w:t>
      </w:r>
      <w:r>
        <w:tab/>
      </w:r>
      <w:r>
        <w:rPr>
          <w:rFonts w:ascii="Courier New" w:cs="Courier New" w:hAnsi="Courier New"/>
        </w:rPr>
        <w:t xml:space="preserve">��  �ԗ:�Y/��tۄ�o��~ֵ#!~4�� �� �  5� "Vt^�.� ����g�+ �"�te^s \  ��hd � @; ��F�.���������~;s� ���͛���+��п��o��={6y  </w:t>
      </w:r>
    </w:p>
    <w:p>
      <w:pPr>
        <w:rPr>
          <w:rFonts w:ascii="Courier New" w:cs="Courier New" w:hAnsi="Courier New"/>
        </w:rPr>
        <w:spacing w:after="0" w:line="240" w:lineRule="auto"/>
      </w:pPr>
      <w:r>
        <w:rPr>
          <w:rFonts w:ascii="Courier New" w:cs="Courier New" w:hAnsi="Courier New"/>
        </w:rPr>
        <w:t xml:space="preserve"> D�  �O�&gt;[�hAoM�8�]�v4k�� � � 6l� @s �F���\I�����^n� [w�F~M }�6�mj��onk���ْ�r����c�d&lt;{� �$'񹍛�K��nA�=ھBQ � @���4� 4d�/ 7n����� �q�v��ۥCoG� ]V!�Y��������K� &lt;x�Fv��Q� �l</w:t>
      </w:r>
      <w:r>
        <w:tab/>
      </w:r>
      <w:r>
        <w:rPr>
          <w:rFonts w:ascii="Courier New" w:cs="Courier New" w:hAnsi="Courier New"/>
        </w:rPr>
        <w:t xml:space="preserve">�� ph�� ��l�} P� xz1���F|�Y;p� Ψ  @@_(� ��#@�Ϯ� �5�4g���g�͟�� �T[�ϩv9@~M�i�&gt;��GV=��D &lt;�tȐ!4��_�~쟴Y@۶mi=��˗ӟ;w�6m - @�?���;w� о}{Z2P_�R��ٶ�O &lt;��'[��8��x2��[t ����j_� � 1νU'-�� �j���F��j' H ���"�HB���%��0D  =%@s�����i�6 /[ �����g�-� 4r����D�$l?zڐ {F�q&amp;ţ� ߯�k�f���I#=m ��</w:t>
      </w:r>
    </w:p>
    <w:p>
      <w:pPr>
        <w:rPr>
          <w:rFonts w:ascii="Courier New" w:cs="Courier New" w:hAnsi="Courier New"/>
        </w:rPr>
        <w:spacing w:after="0" w:line="240" w:lineRule="auto"/>
      </w:pPr>
      <w:r>
        <w:rPr>
          <w:rFonts w:ascii="Courier New" w:cs="Courier New" w:hAnsi="Courier New"/>
        </w:rPr>
        <w:t xml:space="preserve"> ����� �u � �!J�@F^      m �� ��j�+��d�- 8�� �  phC����Y�D I( 7n444��}m��ͺ�k" </w:t>
      </w:r>
    </w:p>
    <w:p>
      <w:pPr>
        <w:rPr>
          <w:rFonts w:ascii="Courier New" w:cs="Courier New" w:hAnsi="Courier New"/>
        </w:rPr>
        <w:spacing w:after="0" w:line="240" w:lineRule="auto"/>
      </w:pPr>
      <w:r>
        <w:rPr>
          <w:rFonts w:ascii="Courier New" w:cs="Courier New" w:hAnsi="Courier New"/>
        </w:rPr>
        <w:t xml:space="preserve">�?9s8�� �@� �ӫ㫍[v��hޚۈb}  \��q�Y�9� ��7n�{8�*�o�b@�~�v� ())9p���M�K � FL��:� �NS���K'  �b�/�9u�;�G��Q;@ �. � ���o� :���� +*;�ͯ+ �HG�󨲢B�fmjV�v�302VDY�� ���6����ʮ��"%Ԝ��^h �����E]ߵ�$l�� �KP&lt;#~4 g��   /  5D �'f��:!&lt;1�Vճ������������35m�W+�2���/���j�.��� ܳg�رc� ��B�B�i �m � ��\SK��m ��x�_x����?�O ��$-�L��� �B �^j�B@�e&amp;�����ǟZv��rD��7 �i�_�a</w:t>
      </w:r>
    </w:p>
    <w:p>
      <w:pPr>
        <w:rPr>
          <w:rFonts w:ascii="Courier New" w:cs="Courier New" w:hAnsi="Courier New"/>
        </w:rPr>
        <w:spacing w:after="0" w:line="240" w:lineRule="auto"/>
      </w:pPr>
      <w:r>
        <w:rPr>
          <w:rFonts w:ascii="Courier New" w:cs="Courier New" w:hAnsi="Courier New"/>
        </w:rPr>
        <w:t xml:space="preserve">��g�=�M {</w:t>
      </w:r>
    </w:p>
    <w:p>
      <w:pPr>
        <w:rPr>
          <w:rFonts w:ascii="Courier New" w:cs="Courier New" w:hAnsi="Courier New"/>
        </w:rPr>
        <w:spacing w:after="0" w:line="240" w:lineRule="auto"/>
      </w:pPr>
      <w:r>
        <w:rPr>
          <w:rFonts w:ascii="Courier New" w:cs="Courier New" w:hAnsi="Courier New"/>
        </w:rPr>
        <w:t xml:space="preserve">{}Ձ�_n�v9"�m����H������N^c�W ՠoܭ��f���� ����yW����O����v�Q�a��cT�T��kh=  K�9ك#�R� �R �!J����      �$Pe" �;`M� � k��&amp;?����V�+b�u U�p��R��V�ʦ0 Z �| �Ą�b��&gt;0o��9�</w:t>
      </w:r>
    </w:p>
    <w:p>
      <w:pPr>
        <w:rPr>
          <w:rFonts w:ascii="Courier New" w:cs="Courier New" w:hAnsi="Courier New"/>
        </w:rPr>
        <w:spacing w:after="0" w:line="240" w:lineRule="auto"/>
      </w:pPr>
      <w:r>
        <w:rPr>
          <w:rFonts w:ascii="Courier New" w:cs="Courier New" w:hAnsi="Courier New"/>
        </w:rPr>
        <w:t xml:space="preserve">  �Z�7�mB&amp;����;&gt;$9��*B �^� �w�@` �  �K��w��u�v!����g:L^`�� ��] ҫ�/�l=s5� ԩ�܅�Hw�ׂ u� mdc��Y�H�]�&lt;&gt;ɬO,�� </w:t>
      </w:r>
    </w:p>
    <w:p>
      <w:pPr>
        <w:rPr>
          <w:rFonts w:ascii="Courier New" w:cs="Courier New" w:hAnsi="Courier New"/>
        </w:rPr>
        <w:spacing w:after="0" w:line="240" w:lineRule="auto"/>
      </w:pPr>
      <w:r>
        <w:rPr>
          <w:rFonts w:ascii="Courier New" w:cs="Courier New" w:hAnsi="Courier New"/>
        </w:rPr>
        <w:t xml:space="preserve"> 7� �f�����&gt;9�O��ٱ% ��4����#φF �w{��~� ��� �+G(|q�2{_\i��[�����]t'�� ڛ`آ�/n]�� ɒ |ޥ��Ö}L)�-6%e����'�Lņ~�AD�~��$���K��&amp;�ӟR2</w:t>
      </w:r>
      <w:r>
        <w:tab/>
      </w:r>
      <w:r>
        <w:rPr>
          <w:rFonts w:ascii="Courier New" w:cs="Courier New" w:hAnsi="Courier New"/>
        </w:rPr>
        <w:t xml:space="preserve">\��ć(�T�A      � H�   �/m�7�g /W ϖ=�|��z _� �5#��Z&lt;�jpK�Io��  I</w:t>
      </w:r>
      <w:r>
        <w:tab/>
      </w:r>
      <w:r>
        <w:rPr>
          <w:rFonts w:ascii="Courier New" w:cs="Courier New" w:hAnsi="Courier New"/>
        </w:rPr>
        <w:t xml:space="preserve">P�⃣{��ۓ����`��;�5����Mi���t!�H/Ҏt$MI_�Z���  ^N ���i���%�#��k5zz�[{4 J�#m ?v�G|�f _ٴcw P</w:t>
      </w:r>
    </w:p>
    <w:p>
      <w:pPr>
        <w:rPr>
          <w:rFonts w:ascii="Courier New" w:cs="Courier New" w:hAnsi="Courier New"/>
        </w:rPr>
        <w:spacing w:after="0" w:line="240" w:lineRule="auto"/>
      </w:pPr>
      <w:r>
        <w:rPr>
          <w:rFonts w:ascii="Courier New" w:cs="Courier New" w:hAnsi="Courier New"/>
        </w:rPr>
        <w:t xml:space="preserve">*TG��+�5�Żë/n_�  �8м�H��}�w��v��51�O�ym�j�N=�O�����] 6��ܛ6�y ~��wi</w:t>
      </w:r>
      <w:r>
        <w:tab/>
      </w:r>
    </w:p>
    <w:p>
      <w:pPr>
        <w:rPr>
          <w:rFonts w:ascii="Courier New" w:cs="Courier New" w:hAnsi="Courier New"/>
        </w:rPr>
        <w:spacing w:after="0" w:line="240" w:lineRule="auto"/>
      </w:pPr>
      <w:r>
        <w:rPr>
          <w:rFonts w:ascii="Courier New" w:cs="Courier New" w:hAnsi="Courier New"/>
        </w:rPr>
        <w:t xml:space="preserve">� �f}�</w:t>
      </w:r>
      <w:r>
        <w:tab/>
      </w:r>
      <w:r>
        <w:rPr>
          <w:rFonts w:ascii="Courier New" w:cs="Courier New" w:hAnsi="Courier New"/>
        </w:rPr>
        <w:t xml:space="preserve">���M�� ����&lt;��];C��ɏ��&amp;;�V�ݫ9��%Ӝ #S�&gt;s���w#�%��ޡ��)��/���;@�  ����=��</w:t>
      </w:r>
      <w:r>
        <w:tab/>
      </w:r>
      <w:r>
        <w:rPr>
          <w:rFonts w:ascii="Courier New" w:cs="Courier New" w:hAnsi="Courier New"/>
        </w:rPr>
        <w:t xml:space="preserve">�� %p�݃� %t!      }! � ȿ��� g}�n:�(�E�ߦ4&gt;���E� TѧM� �ƌ�� ���� !  &gt;8����K�yD���s���F*ҍBI;ґ4%}Ikҝ LtC4H  :J 66�k��  � ��іoN��L�Q5� ��% ��G =ۺ[�'�1ʖ�|:M��ȘF�k �k`��/�� � �g�8��ŖC�P'�W����}���%4&gt;�َy��3� .׿�`� 4I�Vԣ����%�y��@t_\i��o ��5��z��+R�H����F`�a�f 4oEV��7/���ȷ �� I �� ܤ�&amp;�V =�Pb) � �Y}�C�t� ! � �� �*. �0��]�,��a��Ζ&amp;&amp;�N�}?�mE����M�9�2� �v��~ɏ��x�ׇ��o�] �4%}Ikҝ�N��k�H  </w:t>
      </w:r>
    </w:p>
    <w:p>
      <w:pPr>
        <w:rPr>
          <w:rFonts w:ascii="Courier New" w:cs="Courier New" w:hAnsi="Courier New"/>
        </w:rPr>
        <w:spacing w:after="0" w:line="240" w:lineRule="auto"/>
      </w:pPr>
      <w:r>
        <w:rPr>
          <w:rFonts w:ascii="Courier New" w:cs="Courier New" w:hAnsi="Courier New"/>
        </w:rPr>
        <w:t xml:space="preserve">��Ν� �z�)�v�t�v���M���/~���&gt;�__��N�  R�B�ڥqn�ZK 8�ڎ�4U�]D��Α���I��k��{}hߏ��X��P@;!q� ��lh�X�g�|���?|�F���Bf�$��(�J��� �F� �F�� ��N:�,�</w:t>
      </w:r>
      <w:r>
        <w:tab/>
      </w:r>
      <w:r>
        <w:rPr>
          <w:rFonts w:ascii="Courier New" w:cs="Courier New" w:hAnsi="Courier New"/>
        </w:rPr>
        <w:t xml:space="preserve">r��J 2R�U*%� &lt;� K���9Z����5W$aAz�� 2 � �� �Z ! � ��� �� �|p�K�.V��Yv� |�v�*7:"5�� ������ͽ��������e/�=iM�  �@4���x�` �? &lt; o¤)��?��� n-;�  ���# ��� �  :nR ��� Pd� �]o�/ ��z�6]�]; 4p �2x܇�7|O� �g �}}"�� ���k���ԋk`h���(lNb �عi�{��8�b~nJ|����  �{|��ȳGZ  �ӹw��� �Ϣ(�d���̺�� J {�Y�F*eǷ�_��y���/�g.� ϯ_L� $ܿ.+���5�O|�R���  @  @@GT� ��95�����5 </w:t>
      </w:r>
    </w:p>
    <w:p>
      <w:pPr>
        <w:rPr>
          <w:rFonts w:ascii="Courier New" w:cs="Courier New" w:hAnsi="Courier New"/>
        </w:rPr>
        <w:spacing w:after="0" w:line="240" w:lineRule="auto"/>
      </w:pPr>
      <w:r>
        <w:rPr>
          <w:rFonts w:ascii="Courier New" w:cs="Courier New" w:hAnsi="Courier New"/>
        </w:rPr>
        <w:t xml:space="preserve"> �@��'fZ z�h��Mɝ �o�   ¦� �^ 1Ի) � ��@Ƿ��Ry/ Ú5�{pۍ� i�{ˎ�`��4A ej� �~���  ;� ���j�ߒ�lY� q���}֖X����Q]� �`;Y�㷜RB���L�f{�1-��� ��r�M </w:t>
      </w:r>
    </w:p>
    <w:p>
      <w:pPr>
        <w:rPr>
          <w:rFonts w:ascii="Courier New" w:cs="Courier New" w:hAnsi="Courier New"/>
        </w:rPr>
        <w:spacing w:after="0" w:line="240" w:lineRule="auto"/>
      </w:pPr>
      <w:r>
        <w:rPr>
          <w:rFonts w:ascii="Courier New" w:cs="Courier New" w:hAnsi="Courier New"/>
        </w:rPr>
        <w:t xml:space="preserve">��ɉ� ��Ԭ�m K �+��y�]��F����Ң�+[~��؃� �5�$SREE9Y洠��^z�WRL� ʕAJ� ԧ���?�tpR Q]��G��Đ  @�a Pæ� f��66�= �7 ��قY�</w:t>
      </w:r>
    </w:p>
    <w:p>
      <w:pPr>
        <w:rPr>
          <w:rFonts w:ascii="Courier New" w:cs="Courier New" w:hAnsi="Courier New"/>
        </w:rPr>
        <w:spacing w:after="0" w:line="240" w:lineRule="auto"/>
      </w:pPr>
      <w:r>
        <w:rPr>
          <w:rFonts w:ascii="Courier New" w:cs="Courier New" w:hAnsi="Courier New"/>
        </w:rPr>
        <w:t xml:space="preserve">��E�N��ɨ�v���lm�AL� �</w:t>
      </w:r>
      <w:r>
        <w:tab/>
      </w:r>
      <w:r>
        <w:rPr>
          <w:rFonts w:ascii="Courier New" w:cs="Courier New" w:hAnsi="Courier New"/>
        </w:rPr>
        <w:t xml:space="preserve">z T ������ &lt;Ԫ�k������{ ��</w:t>
      </w:r>
      <w:r>
        <w:tab/>
      </w:r>
      <w:r>
        <w:rPr>
          <w:rFonts w:ascii="Courier New" w:cs="Courier New" w:hAnsi="Courier New"/>
        </w:rPr>
        <w:t xml:space="preserve">�7��� ��a  �֮� -���:b���ƴb ��d�}�� ڧ� ��W�kh$��f���\2�I`�� � �Z�</w:t>
      </w:r>
      <w:r>
        <w:tab/>
      </w:r>
      <w:r>
        <w:rPr>
          <w:rFonts w:ascii="Courier New" w:cs="Courier New" w:hAnsi="Courier New"/>
        </w:rPr>
        <w:t xml:space="preserve">�� ���XJ )��S��Puڱ��h d      �% �)`n^^�hO@un</w:t>
      </w:r>
    </w:p>
    <w:p>
      <w:pPr>
        <w:rPr>
          <w:rFonts w:ascii="Courier New" w:cs="Courier New" w:hAnsi="Courier New"/>
        </w:rPr>
        <w:spacing w:after="0" w:line="240" w:lineRule="auto"/>
      </w:pPr>
      <w:r>
        <w:rPr>
          <w:rFonts w:ascii="Courier New" w:cs="Courier New" w:hAnsi="Courier New"/>
        </w:rPr>
        <w:t xml:space="preserve">�:N�6"����n8b���j_&lt;bBd� �]   x</w:t>
      </w:r>
      <w:r>
        <w:tab/>
      </w:r>
      <w:r>
        <w:rPr>
          <w:rFonts w:ascii="Courier New" w:cs="Courier New" w:hAnsi="Courier New"/>
        </w:rPr>
        <w:t xml:space="preserve">�r�WC�</w:t>
      </w:r>
    </w:p>
    <w:p>
      <w:pPr>
        <w:rPr>
          <w:rFonts w:ascii="Courier New" w:cs="Courier New" w:hAnsi="Courier New"/>
        </w:rPr>
        <w:spacing w:after="0" w:line="240" w:lineRule="auto"/>
      </w:pPr>
      <w:r>
        <w:rPr>
          <w:rFonts w:ascii="Courier New" w:cs="Courier New" w:hAnsi="Courier New"/>
        </w:rPr>
        <w:t xml:space="preserve"> � 3�]�V��z�  &lt;��ړ"�� ���w��}W뢀��</w:t>
      </w:r>
    </w:p>
    <w:p>
      <w:pPr>
        <w:rPr>
          <w:rFonts w:ascii="Courier New" w:cs="Courier New" w:hAnsi="Courier New"/>
        </w:rPr>
        <w:spacing w:after="0" w:line="240" w:lineRule="auto"/>
      </w:pPr>
      <w:r>
        <w:rPr>
          <w:rFonts w:ascii="Courier New" w:cs="Courier New" w:hAnsi="Courier New"/>
        </w:rPr>
        <w:t xml:space="preserve">9�iY -�CL� ��B]�  @  @@] �w PW�(G�� ��;WF��_r�A��ׂ�D�� %b���P � � ?�L6�m9j� ʦk"u =���nƢ �&amp; �Q����;m�G ��ހs  "C| ��P</w:t>
      </w:r>
    </w:p>
    <w:p>
      <w:pPr>
        <w:rPr>
          <w:rFonts w:ascii="Courier New" w:cs="Courier New" w:hAnsi="Courier New"/>
        </w:rPr>
        <w:spacing w:after="0" w:line="240" w:lineRule="auto"/>
      </w:pPr>
      <w:r>
        <w:rPr>
          <w:rFonts w:ascii="Courier New" w:cs="Courier New" w:hAnsi="Courier New"/>
        </w:rPr>
        <w:t xml:space="preserve"> @     �  ^��M��kgh|�� Eu��&amp;&gt;D�X ��Lu�  ����M�v�2�{�P�@��K ��u�i�zo</w:t>
      </w:r>
    </w:p>
    <w:p>
      <w:pPr>
        <w:rPr>
          <w:rFonts w:ascii="Courier New" w:cs="Courier New" w:hAnsi="Courier New"/>
        </w:rPr>
        <w:spacing w:after="0" w:line="240" w:lineRule="auto"/>
      </w:pPr>
      <w:r>
        <w:rPr>
          <w:rFonts w:ascii="Courier New" w:cs="Courier New" w:hAnsi="Courier New"/>
        </w:rPr>
        <w:t xml:space="preserve">�B2�%�q� �V����tVB� F4</w:t>
      </w:r>
      <w:r>
        <w:tab/>
      </w:r>
      <w:r>
        <w:rPr>
          <w:rFonts w:ascii="Courier New" w:cs="Courier New" w:hAnsi="Courier New"/>
        </w:rPr>
        <w:t xml:space="preserve">��~ը  @  @@  p �BO�� �^���+vJ� �{�4� Q"VD��i� �</w:t>
      </w:r>
    </w:p>
    <w:p>
      <w:pPr>
        <w:rPr>
          <w:rFonts w:ascii="Courier New" w:cs="Courier New" w:hAnsi="Courier New"/>
        </w:rPr>
        <w:spacing w:after="0" w:line="240" w:lineRule="auto"/>
      </w:pPr>
      <w:r>
        <w:rPr>
          <w:rFonts w:ascii="Courier New" w:cs="Courier New" w:hAnsi="Courier New"/>
        </w:rPr>
        <w:t xml:space="preserve"> :J`�O;�X��d�C1 Ī׬�͝�Xr��  ��X s���]k�@V͋H � 1�|U�  @  @@� �� �i�&amp;ZVZͪ��� ��q)�ﱊ���  #n�gAJ �w iii�c⼻��wE�,��+} ^�=�g6]�� ��xo��7�^8�~�WI </w:t>
      </w:r>
    </w:p>
    <w:p>
      <w:pPr>
        <w:rPr>
          <w:rFonts w:ascii="Courier New" w:cs="Courier New" w:hAnsi="Courier New"/>
        </w:rPr>
        <w:spacing w:after="0" w:line="240" w:lineRule="auto"/>
      </w:pPr>
      <w:r>
        <w:rPr>
          <w:rFonts w:ascii="Courier New" w:cs="Courier New" w:hAnsi="Courier New"/>
        </w:rPr>
        <w:t xml:space="preserve">� q  Ĥ �,T    ���@M.�#G���^gB�O 4?��,t��� ��n�k���5F�l�a�����}�]nn���Z�� ��_?� ��ձa� q#zu̇� �� ���I�7� }��y���UD{��* �&amp;'�y</w:t>
      </w:r>
    </w:p>
    <w:p>
      <w:pPr>
        <w:rPr>
          <w:rFonts w:ascii="Courier New" w:cs="Courier New" w:hAnsi="Courier New"/>
        </w:rPr>
        <w:spacing w:after="0" w:line="240" w:lineRule="auto"/>
      </w:pPr>
      <w:r>
        <w:rPr>
          <w:rFonts w:ascii="Courier New" w:cs="Courier New" w:hAnsi="Courier New"/>
        </w:rPr>
        <w:t xml:space="preserve">��Z�  4 ��� ��X ��_ �h�kK�x�= �N� ֯0�R;iM�  �P�  �" *      P��� ���egg'$$&lt;{���K=��w��� w���G���3�i�`�6 &amp;�n����4����֧H�Z i</w:t>
      </w:r>
      <w:r>
        <w:tab/>
      </w:r>
      <w:r>
        <w:rPr>
          <w:rFonts w:ascii="Courier New" w:cs="Courier New" w:hAnsi="Courier New"/>
        </w:rPr>
        <w:t xml:space="preserve"> �&gt;ج�뒛 �z%=�y��/n]Rd�C� �Baܭ��Cw��&lt;��pƳ(�iY����� G�(���fW� �\�F�T* �A@��w�� ��W( ��</w:t>
      </w:r>
      <w:r>
        <w:tab/>
      </w:r>
      <w:r>
        <w:rPr>
          <w:rFonts w:ascii="Courier New" w:cs="Courier New" w:hAnsi="Courier New"/>
        </w:rPr>
        <w:t xml:space="preserve">3�*�H��ڎ55� N�� ��w�F���&gt;�� � �k� �� � ~���ӇG�;����:җ�&amp;݉ q�_aP;� ��� ���O�&gt;���+׭[�o mh$�r� f\C   s Cs�� ��6��  +]e�2��� uʅĊ �Y|M�J �ʹ�o���"φ��e-�Z�񁛞� �  s餡��&gt;'G@u*&lt;8�+5�!� ����ť�y�?�� �SC �F�T, �A@_����q�Դ�1WN� �"�^qn6� w�Bj�}��]�3�G��w;})� �&amp;o��=�� "��}��ɿ�.�0��_)�8���!��Bӕ 5���i�2�ԓ�ߘ�=�B�H��W���"ni</w:t>
      </w:r>
      <w:r>
        <w:tab/>
      </w:r>
      <w:r>
        <w:rPr>
          <w:rFonts w:ascii="Courier New" w:cs="Courier New" w:hAnsi="Courier New"/>
        </w:rPr>
        <w:t xml:space="preserve">�� �k��_�~o�?����&gt; �  �} �\#�H����5���Q � ��</w:t>
      </w:r>
      <w:r>
        <w:tab/>
      </w:r>
      <w:r>
        <w:rPr>
          <w:rFonts w:ascii="Courier New" w:cs="Courier New" w:hAnsi="Courier New"/>
        </w:rPr>
        <w:t xml:space="preserve">H� �^��u�.�ϼ�5�  &amp;�1� �_d��G��c`��*: ���� Z|!֡���4999�W�j��r�_ع{Krx ~�F�|�kˡc�~�?� �u�$ �)qavƩ ?;�䣔'�d �o�YO � �3��RO璏���O��{�Z 4�͑?�Y��M�</w:t>
      </w:r>
      <w:r>
        <w:tab/>
      </w:r>
      <w:r>
        <w:rPr>
          <w:rFonts w:ascii="Courier New" w:cs="Courier New" w:hAnsi="Courier New"/>
        </w:rPr>
        <w:t xml:space="preserve">�K��p|���x�[� �n]�+) r�R��@�_2�P(���� �^S��B܈ � �$ JJJ�� �݃�雧y�7� �I`� �͌����Ws���_ �۹��� �ʑ��4��_����"�;L_V �D Iq �vJ�yB)��j� ?�� ��~ �FC�Y���v��pJ@�i33M� q+++�t-(�^��0ÿ����y�.x���O�Ӓ�E MWJz�v�#iJ�b� M G�    �  r��8� sq�d��&gt; ��p�׿ �\ "/ �Dȩ= �� �رc������?��sDD��J���?�� m7u���-[�����D� ˖-k֬YӦMCCC�G���C����ѫ�dɐ �:##���vww�ݻ7��� 7�q��]�</w:t>
      </w:r>
      <w:r>
        <w:tab/>
      </w:r>
      <w:r>
        <w:rPr>
          <w:rFonts w:ascii="Courier New" w:cs="Courier New" w:hAnsi="Courier New"/>
        </w:rPr>
        <w:t xml:space="preserve">  � h ��WZ"�� =j{u�A�R�&lt;M hܺ��ϗ|�q�k�W{w��}��4�&amp;��}����y9� �� r:�![���� �G��3�����"n����R26���� ��n��`df�g��4�Oi�G� C�xu�Nn ��}��(Y =�Kf�&gt;wDJNV� 4�j&gt;�F�t�M! h���</w:t>
      </w:r>
      <w:r>
        <w:tab/>
      </w:r>
      <w:r>
        <w:rPr>
          <w:rFonts w:ascii="Courier New" w:cs="Courier New" w:hAnsi="Courier New"/>
        </w:rPr>
        <w:t xml:space="preserve">��4Q��L��i����ѷ���e�"[�N</w:t>
      </w:r>
    </w:p>
    <w:p>
      <w:pPr>
        <w:rPr>
          <w:rFonts w:ascii="Courier New" w:cs="Courier New" w:hAnsi="Courier New"/>
        </w:rPr>
        <w:spacing w:after="0" w:line="240" w:lineRule="auto"/>
      </w:pPr>
      <w:r>
        <w:rPr>
          <w:rFonts w:ascii="Courier New" w:cs="Courier New" w:hAnsi="Courier New"/>
        </w:rPr>
        <w:t xml:space="preserve">Pz~� ��G��� �!H ���֮��҇Z���N � �L,�B�m �9$;� � �&lt;���&lt;z׿�`�  U�</w:t>
      </w:r>
    </w:p>
    <w:p>
      <w:pPr>
        <w:rPr>
          <w:rFonts w:ascii="Courier New" w:cs="Courier New" w:hAnsi="Courier New"/>
        </w:rPr>
        <w:spacing w:after="0" w:line="240" w:lineRule="auto"/>
      </w:pPr>
      <w:r>
        <w:rPr>
          <w:rFonts w:ascii="Courier New" w:cs="Courier New" w:hAnsi="Courier New"/>
        </w:rPr>
        <w:t xml:space="preserve">'n&amp;&amp;�FAӘ�|���L�v�~��&lt;&amp;l�����)�Z�&amp;]H#ҋ�# IS� ��@  @  ꍀ  �-ǒNF"f  � ���9  8���V� ���� صkWVV �ߋ -"�S�NR��i�fȐ!�~�mHH�@ ؼYΓ�d�F� ]�zuժU�}� ݧ�����ϟ�ʅ5 ��/|||����o��&amp;�;����ӧOɧ��� � �z���Ĕ_Վ521 ��$ =[�\w 폿}Y� �f}_��</w:t>
      </w:r>
      <w:r>
        <w:tab/>
      </w:r>
      <w:r>
        <w:rPr>
          <w:rFonts w:ascii="Courier New" w:cs="Courier New" w:hAnsi="Courier New"/>
        </w:rPr>
        <w:t xml:space="preserve">= x��*�� w�b�!c�&amp;����ʑ|:�j�]�NC�R��&amp;�%yL� { d�J����&amp;UmbiE���d���� Y tG�q��)$��'~��)���d��AS��"nTu�� *  � ����t�˃�]4��}�g}�.ui��Y�9 C��"f㘊E׸ �CZ�9 ��hĒ?z}�o3��/:���4��f6v� �j� �� [6�������N�t�� i� qsr��BE��</w:t>
      </w:r>
      <w:r>
        <w:tab/>
      </w:r>
      <w:r>
        <w:rPr>
          <w:rFonts w:ascii="Courier New" w:cs="Courier New" w:hAnsi="Courier New"/>
        </w:rPr>
        <w:t xml:space="preserve">p��E �_{�ǖ��33�&amp;� ̏�&gt; $9�OZ�.��� ��}Mv� }T</w:t>
      </w:r>
    </w:p>
    <w:p>
      <w:pPr>
        <w:rPr>
          <w:rFonts w:ascii="Courier New" w:cs="Courier New" w:hAnsi="Courier New"/>
        </w:rPr>
        <w:spacing w:after="0" w:line="240" w:lineRule="auto"/>
      </w:pPr>
      <w:r>
        <w:rPr>
          <w:rFonts w:ascii="Courier New" w:cs="Courier New" w:hAnsi="Courier New"/>
        </w:rPr>
        <w:t xml:space="preserve">2� � � � �9� �|</w:t>
      </w:r>
    </w:p>
    <w:p>
      <w:pPr>
        <w:rPr>
          <w:rFonts w:ascii="Courier New" w:cs="Courier New" w:hAnsi="Courier New"/>
        </w:rPr>
        <w:spacing w:after="0" w:line="240" w:lineRule="auto"/>
      </w:pPr>
      <w:r>
        <w:rPr>
          <w:rFonts w:ascii="Courier New" w:cs="Courier New" w:hAnsi="Courier New"/>
        </w:rPr>
        <w:t xml:space="preserve">�g� �Z ��6�.v&amp;�� Z�� �D SE�  ?~�a�~������'&amp;&amp;�9sF��ŋ �&lt;yB��Ν;�u�6cƌ� f���vvv����Jy�ҥ9s��:�r�ԩ���[ZZzz�Og=y���������k�=~\��s</w:t>
      </w:r>
    </w:p>
    <w:p>
      <w:pPr>
        <w:rPr>
          <w:rFonts w:ascii="Courier New" w:cs="Courier New" w:hAnsi="Courier New"/>
        </w:rPr>
        <w:spacing w:after="0" w:line="240" w:lineRule="auto"/>
      </w:pPr>
      <w:r>
        <w:rPr>
          <w:rFonts w:ascii="Courier New" w:cs="Courier New" w:hAnsi="Courier New"/>
        </w:rPr>
        <w:t xml:space="preserve">��P�}v�sI � �I�"zJ���b瀖�� �_��4X���о /=�� ��g �����1/��� Gע�S�t~v�7 ��B���&amp;� D�=B�������5w�TiVN���� ���%�Oc U� Hf7����� �&amp;M�&gt;� 7-L�n�} �� � }z%_=�Q�iQO��, ]�l7rҭ�~��ܛf��Ģ�gQT���ף�� ��������٧V~al^ �&amp;�� ��[�h�P����| �6]�����)�Z\�=�bX��=5� ��/�Ԩ N ���N�A� z }{ݡ ��H3S~� �7��V��թv��d&amp;�I~҂t!��T  � � �  .���</w:t>
      </w:r>
    </w:p>
    <w:p>
      <w:pPr>
        <w:rPr>
          <w:rFonts w:ascii="Courier New" w:cs="Courier New" w:hAnsi="Courier New"/>
        </w:rPr>
        <w:spacing w:after="0" w:line="240" w:lineRule="auto"/>
      </w:pPr>
      <w:r>
        <w:rPr>
          <w:rFonts w:ascii="Courier New" w:cs="Courier New" w:hAnsi="Courier New"/>
        </w:rPr>
        <w:t xml:space="preserve">�  � }��Oqg_���CϞ=, �����X�vM �&lt;|��Ρ��$~YJJJRFFڣ�� hh����  ԙ��  � �d�  4����K��� � �5��  &gt;���a</w:t>
      </w:r>
      <w:r>
        <w:tab/>
      </w:r>
      <w:r>
        <w:rPr>
          <w:rFonts w:ascii="Courier New" w:cs="Courier New" w:hAnsi="Courier New"/>
        </w:rPr>
        <w:t xml:space="preserve">�B  Dkղw&lt;&lt;&lt;��@. � ooo��ͫ&gt;&gt;*(�N%[�n��;^�r</w:t>
      </w:r>
      <w:r>
        <w:tab/>
      </w: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ظx�l[�fmz~�mI~ ��:x ��&lt;z�� n���_3��i쌿獥鵉 o�Y�5n |�|�� �� "o ݤɽ4�߭E{2�i� ���쉥���� iڿd�W��L# �n^</w:t>
      </w:r>
      <w:r>
        <w:tab/>
      </w:r>
      <w:r>
        <w:rPr>
          <w:rFonts w:ascii="Courier New" w:cs="Courier New" w:hAnsi="Courier New"/>
        </w:rPr>
        <w:t xml:space="preserve">�� ����di� y����� ��� M�M�~H��U }ᘵsc�����Ȣ  ^�� �y��6qu- �Eˌ��w~�;�l����ޑ�!���tЂU��^��G�F��G�S �T��� q���  � ����&gt;CCFl:��*�LKx�4 #�r;��)4� �,��2��� ��LÖI� ��.J</w:t>
      </w:r>
    </w:p>
    <w:p>
      <w:pPr>
        <w:rPr>
          <w:rFonts w:ascii="Courier New" w:cs="Courier New" w:hAnsi="Courier New"/>
        </w:rPr>
        <w:spacing w:after="0" w:line="240" w:lineRule="auto"/>
      </w:pPr>
      <w:r>
        <w:rPr>
          <w:rFonts w:ascii="Courier New" w:cs="Courier New" w:hAnsi="Courier New"/>
        </w:rPr>
        <w:t xml:space="preserve">�Mʹ��َ��=r���Y��P  j�Q� G ���_�}j���d=� ���7.D ���P}�n (����(X�֒ъ? sGS���\!�Р7�;��|�t����� �   �  ��,u�]���̜9S�_�o]��G�.�� �4��j.���ғ ������$����Ԕԡ���˒��)</w:t>
      </w:r>
      <w:r>
        <w:tab/>
      </w:r>
      <w:r>
        <w:rPr>
          <w:rFonts w:ascii="Courier New" w:cs="Courier New" w:hAnsi="Courier New"/>
        </w:rPr>
        <w:t xml:space="preserve">��i�"��� @R�۷o/]��G�  |��� \ �F��С�'�|�  �)[�h�z�j� ���Ϟ=�� 1�  �{ｰ�0 �; 'Nl׮ � ����$�</w:t>
      </w:r>
    </w:p>
    <w:p>
      <w:pPr>
        <w:rPr>
          <w:rFonts w:ascii="Courier New" w:cs="Courier New" w:hAnsi="Courier New"/>
        </w:rPr>
        <w:spacing w:after="0" w:line="240" w:lineRule="auto"/>
      </w:pPr>
      <w:r>
        <w:rPr>
          <w:rFonts w:ascii="Courier New" w:cs="Courier New" w:hAnsi="Courier New"/>
        </w:rPr>
        <w:t xml:space="preserve"> 6�O��\�*. ��~甁��yQ�1Z(,ʥ�k{�� �  �/+��| _�� 0�u��Y���T ���.Y =Q� �� �ď�O�R٫��:M+5 </w:t>
      </w:r>
    </w:p>
    <w:p>
      <w:pPr>
        <w:rPr>
          <w:rFonts w:ascii="Courier New" w:cs="Courier New" w:hAnsi="Courier New"/>
        </w:rPr>
        <w:spacing w:after="0" w:line="240" w:lineRule="auto"/>
      </w:pPr>
      <w:r>
        <w:rPr>
          <w:rFonts w:ascii="Courier New" w:cs="Courier New" w:hAnsi="Courier New"/>
        </w:rPr>
        <w:t xml:space="preserve">�x����X * x�Q  �k����Z�z�q�ک�a� {��?/ ��0��;-4� xpd���ɡ�j�ؚ��O YױW�#���� -�CK��R; �V_H�y�p� 9�i  �]%�߷K �S��/f� ���6�  @@</w:t>
      </w:r>
      <w:r>
        <w:tab/>
      </w:r>
      <w:r>
        <w:rPr>
          <w:rFonts w:ascii="Courier New" w:cs="Courier New" w:hAnsi="Courier New"/>
        </w:rPr>
        <w:t xml:space="preserve">(� �� ���gFC;;�-��D �m]"�{_��M�� � ��Z�8�����+�@69M �P�O?��ܹsAAAt�޺w�ޤI��,�믿(&amp;���;^z4�]ϯ�M W�XA� � ?-( n r(Є Zw�F�؛?����ݻ���\������ �ܹC��o߾y��٢���,Xz ��r銸\�� �an[� �����/3�&amp;�R��O�Ъ]5 �ѻR� �?���! v��=����^���:M�� 1� �_�M��A@] V�X~u�7�^ P]��B9��ܚ�_�B �� j$�  ���� ����'j���^�����jϙߌ�r� wS������ �e\�C '�</w:t>
      </w:r>
    </w:p>
    <w:p>
      <w:pPr>
        <w:rPr>
          <w:rFonts w:ascii="Courier New" w:cs="Courier New" w:hAnsi="Courier New"/>
        </w:rPr>
        <w:spacing w:after="0" w:line="240" w:lineRule="auto"/>
      </w:pPr>
      <w:r>
        <w:rPr>
          <w:rFonts w:ascii="Courier New" w:cs="Courier New" w:hAnsi="Courier New"/>
        </w:rPr>
        <w:t xml:space="preserve">�Q�jz[A*�j���F��j' H ���"�HB����؎(</w:t>
      </w:r>
    </w:p>
    <w:p>
      <w:pPr>
        <w:rPr>
          <w:rFonts w:ascii="Courier New" w:cs="Courier New" w:hAnsi="Courier New"/>
        </w:rPr>
        <w:spacing w:after="0" w:line="240" w:lineRule="auto"/>
      </w:pPr>
      <w:r>
        <w:rPr>
          <w:rFonts w:ascii="Courier New" w:cs="Courier New" w:hAnsi="Courier New"/>
        </w:rPr>
        <w:t xml:space="preserve"> @  ^f �Q  �O[�\��О��_��'�Q����=��  %�</w:t>
      </w:r>
      <w:r>
        <w:tab/>
      </w:r>
      <w:r>
        <w:rPr>
          <w:rFonts w:ascii="Courier New" w:cs="Courier New" w:hAnsi="Courier New"/>
        </w:rPr>
        <w:t xml:space="preserve">�2�t� �/M�@���  i�  =P=</w:t>
      </w:r>
    </w:p>
    <w:p>
      <w:pPr>
        <w:rPr>
          <w:rFonts w:ascii="Courier New" w:cs="Courier New" w:hAnsi="Courier New"/>
        </w:rPr>
        <w:spacing w:after="0" w:line="240" w:lineRule="auto"/>
      </w:pPr>
      <w:r>
        <w:rPr>
          <w:rFonts w:ascii="Courier New" w:cs="Courier New" w:hAnsi="Courier New"/>
        </w:rPr>
        <w:t xml:space="preserve">��'%%-Y������/�tp�ր|�۩:�U� �2) p�{�����G��E+��&gt;���juF(X  4  �d�N৕+���t����%�  h �^-|�Ye��^H�`�T{   �]ذ��� ���9�������� �"Ӣ �F �J � �,9 W Zk�ƥ��� �SC����NS�j��f�Q� Mg� =�Ə�Ρ�(iˌ��T��ir M�s</w:t>
      </w:r>
    </w:p>
    <w:p>
      <w:pPr>
        <w:rPr>
          <w:rFonts w:ascii="Courier New" w:cs="Courier New" w:hAnsi="Courier New"/>
        </w:rPr>
        <w:spacing w:after="0" w:line="240" w:lineRule="auto"/>
      </w:pPr>
      <w:r>
        <w:rPr>
          <w:rFonts w:ascii="Courier New" w:cs="Courier New" w:hAnsi="Courier New"/>
        </w:rPr>
        <w:t xml:space="preserve">h�� ���B���Ï��  �A     � *] �Bޕ+����� �e2���d�� ? �� �l&gt;/�� ����&lt;=5�A�M�] � � ' .\Hc�</w:t>
      </w:r>
    </w:p>
    <w:p>
      <w:pPr>
        <w:rPr>
          <w:rFonts w:ascii="Courier New" w:cs="Courier New" w:hAnsi="Courier New"/>
        </w:rPr>
        <w:spacing w:after="0" w:line="240" w:lineRule="auto"/>
      </w:pPr>
      <w:r>
        <w:rPr>
          <w:rFonts w:ascii="Courier New" w:cs="Courier New" w:hAnsi="Courier New"/>
        </w:rPr>
        <w:t xml:space="preserve">�E����.  1�ڙK���YwP&lt;�V r�g �P� !ݦ~N�K &lt;ͨ�$�� �����5� �� -ԥ�U�ܷI u��_� �.�z]  �����f� �����n8�  ӝ x�璖�� �5��[ZTX��nhdl���</w:t>
      </w:r>
    </w:p>
    <w:p>
      <w:pPr>
        <w:rPr>
          <w:rFonts w:ascii="Courier New" w:cs="Courier New" w:hAnsi="Courier New"/>
        </w:rPr>
        <w:spacing w:after="0" w:line="240" w:lineRule="auto"/>
      </w:pPr>
      <w:r>
        <w:rPr>
          <w:rFonts w:ascii="Courier New" w:cs="Courier New" w:hAnsi="Courier New"/>
        </w:rPr>
        <w:t xml:space="preserve">������n�&amp;� \  r ж&gt;��\̬m ' � \&lt;,  �: ���\�C�   �H@U ���߭m��S�9��a\ ��9���ғ&gt;���y&lt; �Ǽ2gY�5m ��  ""�� �</w:t>
      </w:r>
      <w:r>
        <w:tab/>
      </w:r>
      <w:r>
        <w:rPr>
          <w:rFonts w:ascii="Courier New" w:cs="Courier New" w:hAnsi="Courier New"/>
        </w:rPr>
        <w:t xml:space="preserve"> �� �RZ(;���7V�X�</w:t>
      </w:r>
      <w:r>
        <w:tab/>
      </w:r>
      <w:r>
        <w:rPr>
          <w:rFonts w:ascii="Courier New" w:cs="Courier New" w:hAnsi="Courier New"/>
        </w:rPr>
        <w:t xml:space="preserve">Y x �'��O� � B떫QU&lt;ͨ &amp;��4������ { z�g�ۚ�K˧�P� � �_ ��� </w:t>
      </w:r>
    </w:p>
    <w:p>
      <w:pPr>
        <w:rPr>
          <w:rFonts w:ascii="Courier New" w:cs="Courier New" w:hAnsi="Courier New"/>
        </w:rPr>
        <w:spacing w:after="0" w:line="240" w:lineRule="auto"/>
      </w:pPr>
      <w:r>
        <w:rPr>
          <w:rFonts w:ascii="Courier New" w:cs="Courier New" w:hAnsi="Courier New"/>
        </w:rPr>
        <w:t xml:space="preserve">@ru� Ҟ&gt;:��F~�{��� @F�U��^7 �   P; �\ U� ��Ѵ{F���ҏcV͎]�soL�� �g� 979��{GϏ?z�c�� ��fؕ7��G�� �� �X ٴ� о�F� �* �P�  �C��k�7T\Ы�  ������&gt;�S�d    W��̼�Ga�7��A��W~ �tNߏ�</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 � �  ��  � g�b� �ߨ}�խ ~m㿮u����6�n�����־������  ;Ν3     Z֘�����М��</w:t>
      </w:r>
    </w:p>
    <w:p>
      <w:pPr>
        <w:rPr>
          <w:rFonts w:ascii="Courier New" w:cs="Courier New" w:hAnsi="Courier New"/>
        </w:rPr>
        <w:spacing w:after="0" w:line="240" w:lineRule="auto"/>
      </w:pPr>
      <w:r>
        <w:rPr>
          <w:rFonts w:ascii="Courier New" w:cs="Courier New" w:hAnsi="Courier New"/>
        </w:rPr>
        <w:t xml:space="preserve">C#5jAL� �!Jj, E��&gt; ������]^&lt; NC� $ G�����l�?DI   2K xxl����9� ��K�ր        </w:t>
      </w:r>
    </w:p>
    <w:p>
      <w:pPr>
        <w:rPr>
          <w:rFonts w:ascii="Courier New" w:cs="Courier New" w:hAnsi="Courier New"/>
        </w:rPr>
        <w:spacing w:after="0" w:line="240" w:lineRule="auto"/>
      </w:pPr>
      <w:r>
        <w:rPr>
          <w:rFonts w:ascii="Courier New" w:cs="Courier New" w:hAnsi="Courier New"/>
        </w:rPr>
        <w:t xml:space="preserve">��t  � �ٳ��I� f܈�v=b��G��x4�ƣwn&lt;~�Ɠ7oF�� =�e˖   </w:t>
      </w:r>
    </w:p>
    <w:p>
      <w:pPr>
        <w:rPr>
          <w:rFonts w:ascii="Courier New" w:cs="Courier New" w:hAnsi="Courier New"/>
        </w:rPr>
        <w:spacing w:after="0" w:line="240" w:lineRule="auto"/>
      </w:pPr>
      <w:r>
        <w:rPr>
          <w:rFonts w:ascii="Courier New" w:cs="Courier New" w:hAnsi="Courier New"/>
        </w:rPr>
        <w:t xml:space="preserve">   i&gt;`$�r����{ ��t� 1!2ć�pk�f��� ��Ρ�c����7 �N � q D�@���� �9j�_�6  0�k �8߮iC��^ �9���z�x�^7 �      � ��. Kf"���J ��nmm Ȍ����?���ޖ^u��a��9�ڵ��/� Аp(V� h�������}4R�{ iY5%�# āh  "#.!?-�щ J �, А���;G��'�oo��IqNVCR�N� �d���� ��=s�����)/ �  6����}�. ��JD��Z A       � �t t��ʴ�s��2��� �0���i� L� ! � s3�͛O޸Y1����fff� !P�� 06� ���]&amp;�=�pʩ�&gt;��[ݑMk��֤;   D��HV�a�[m֚0� t�����3�M ��� 7�l�1���} ��1dƈ^�/�����ٖ�`� xx\ ��$���o�F�,H        �H�rS@��  �.j��}�� 6�&gt;"�k�ղ#�| B!�tm��&amp;� vz{F��XH�ִ!����^ ����Cު.��З� =գM �;  7V�!J�w ���?����� ��1tB��a�� ����'������ ��a���@� (�#@z� �&gt;v</w:t>
      </w:r>
      <w:r>
        <w:tab/>
      </w:r>
      <w:r>
        <w:rPr>
          <w:rFonts w:ascii="Courier New" w:cs="Courier New" w:hAnsi="Courier New"/>
        </w:rPr>
        <w:t xml:space="preserve">�9� 3 ;�T R� 𣉞     � ԰#� @�� y�E</w:t>
      </w:r>
      <w:r>
        <w:tab/>
      </w:r>
      <w:r>
        <w:rPr>
          <w:rFonts w:ascii="Courier New" w:cs="Courier New" w:hAnsi="Courier New"/>
        </w:rPr>
        <w:t xml:space="preserve">p�-��yo�y</w:t>
      </w:r>
      <w:r>
        <w:tab/>
      </w:r>
      <w:r>
        <w:rPr>
          <w:rFonts w:ascii="Courier New" w:cs="Courier New" w:hAnsi="Courier New"/>
        </w:rPr>
        <w:t xml:space="preserve">�9o �~VZt�N ��p� �H����5�^��ώoϸ�{�j "74  d ��W�/��  ��'r��</w:t>
      </w:r>
    </w:p>
    <w:p>
      <w:pPr>
        <w:rPr>
          <w:rFonts w:ascii="Courier New" w:cs="Courier New" w:hAnsi="Courier New"/>
        </w:rPr>
        <w:spacing w:after="0" w:line="240" w:lineRule="auto"/>
      </w:pPr>
      <w:r>
        <w:rPr>
          <w:rFonts w:ascii="Courier New" w:cs="Courier New" w:hAnsi="Courier New"/>
        </w:rPr>
        <w:t xml:space="preserve">S� �z �І��[z���= �w�]��ۯa��uC� ����K���3</w:t>
      </w:r>
      <w:r>
        <w:tab/>
      </w:r>
      <w:r>
        <w:rPr>
          <w:rFonts w:ascii="Courier New" w:cs="Courier New" w:hAnsi="Courier New"/>
        </w:rPr>
        <w:t xml:space="preserve">�|����ք�      </w:t>
      </w:r>
    </w:p>
    <w:p>
      <w:pPr>
        <w:rPr>
          <w:rFonts w:ascii="Courier New" w:cs="Courier New" w:hAnsi="Courier New"/>
        </w:rPr>
        <w:spacing w:after="0" w:line="240" w:lineRule="auto"/>
      </w:pPr>
      <w:r>
        <w:rPr>
          <w:rFonts w:ascii="Courier New" w:cs="Courier New" w:hAnsi="Courier New"/>
        </w:rPr>
        <w:t xml:space="preserve"> `�   &lt;�`j�d��?{ </w:t>
      </w:r>
    </w:p>
    <w:p>
      <w:pPr>
        <w:rPr>
          <w:rFonts w:ascii="Courier New" w:cs="Courier New" w:hAnsi="Courier New"/>
        </w:rPr>
        <w:spacing w:after="0" w:line="240" w:lineRule="auto"/>
      </w:pPr>
      <w:r>
        <w:rPr>
          <w:rFonts w:ascii="Courier New" w:cs="Courier New" w:hAnsi="Courier New"/>
        </w:rPr>
        <w:t xml:space="preserve">@i�Jg�` @U�b���u��� �G� �V�yN*��~xl/��l�ȥ��I���U�-vL  �t��Kc �W�   * Dv]#PRRr���6�^fd  2ѡSCc ] ���P����'" m5� Ϝ:y�ȑ�� ����(��������ڼ�.���~ )W#~4��\   </w:t>
      </w:r>
    </w:p>
    <w:p>
      <w:pPr>
        <w:rPr>
          <w:rFonts w:ascii="Courier New" w:cs="Courier New" w:hAnsi="Courier New"/>
        </w:rPr>
        <w:spacing w:after="0" w:line="240" w:lineRule="auto"/>
      </w:pPr>
      <w:r>
        <w:rPr>
          <w:rFonts w:ascii="Courier New" w:cs="Courier New" w:hAnsi="Courier New"/>
        </w:rPr>
        <w:t xml:space="preserve">��rQ �  T�  �� �Z��\ �`�� d0G �O.�f}_�u��N ���� � ���\ A�F�S��αN�i�(  ����:�M��   "�� ������ߏ  �h�ڧ�kv�� ��ꬴr 㗖�]; �ߔ'�  4u���@�R�e��  @ƳH���l�k�"��hSxBv���g�Y�</w:t>
      </w:r>
      <w:r>
        <w:tab/>
      </w:r>
      <w:r>
        <w:rPr>
          <w:rFonts w:ascii="Courier New" w:cs="Courier New" w:hAnsi="Courier New"/>
        </w:rPr>
        <w:t xml:space="preserve">%y9�y�y�� ^ �iN� �Ph��Ŷovb =�ٺyҵ�������������Kc �F��g�,�ʾ8.ݍ� ��b'��-����]k�kwww'��(� ��H�t7���?;; �tqއ� ��{�9�7��=��s�� [�i��+Ǘ�n��q �</w:t>
      </w:r>
    </w:p>
    <w:p>
      <w:pPr>
        <w:rPr>
          <w:rFonts w:ascii="Courier New" w:cs="Courier New" w:hAnsi="Courier New"/>
        </w:rPr>
        <w:spacing w:after="0" w:line="240" w:lineRule="auto"/>
      </w:pPr>
      <w:r>
        <w:rPr>
          <w:rFonts w:ascii="Courier New" w:cs="Courier New" w:hAnsi="Courier New"/>
        </w:rPr>
        <w:t xml:space="preserve">"@ �E�\ �"�Hr�� `�I����f�� � �</w:t>
      </w:r>
    </w:p>
    <w:p>
      <w:pPr>
        <w:rPr>
          <w:rFonts w:ascii="Courier New" w:cs="Courier New" w:hAnsi="Courier New"/>
        </w:rPr>
        <w:spacing w:after="0" w:line="240" w:lineRule="auto"/>
      </w:pPr>
      <w:r>
        <w:rPr>
          <w:rFonts w:ascii="Courier New" w:cs="Courier New" w:hAnsi="Courier New"/>
        </w:rPr>
        <w:t xml:space="preserve">[Upna]�EΟ��4 ��m��{Лg*�*�[usj�è��p� �aG�� y�M]S����4# �@ ����\�r��] k;�Fm �ַ�낲qA ��y�  ܫ[�~}�8;�[ D�ȗrU�� 0�~qpC��g�y���Փ Dp�G�}���K�7 |�</w:t>
      </w:r>
    </w:p>
    <w:p>
      <w:pPr>
        <w:rPr>
          <w:rFonts w:ascii="Courier New" w:cs="Courier New" w:hAnsi="Courier New"/>
        </w:rPr>
        <w:spacing w:after="0" w:line="240" w:lineRule="auto"/>
      </w:pPr>
      <w:r>
        <w:rPr>
          <w:rFonts w:ascii="Courier New" w:cs="Courier New" w:hAnsi="Courier New"/>
        </w:rPr>
        <w:t xml:space="preserve">��4u</w:t>
      </w:r>
    </w:p>
    <w:p>
      <w:pPr>
        <w:rPr>
          <w:rFonts w:ascii="Courier New" w:cs="Courier New" w:hAnsi="Courier New"/>
        </w:rPr>
        <w:spacing w:after="0" w:line="240" w:lineRule="auto"/>
      </w:pPr>
      <w:r>
        <w:rPr>
          <w:rFonts w:ascii="Courier New" w:cs="Courier New" w:hAnsi="Courier New"/>
        </w:rPr>
        <w:t xml:space="preserve">0o7��7*WAS�@��������~�r�uN����HK� �������  �   oBvz�����}eK�: �5,�� ��-'��)' ��  D@N(�  ##�ݻw,^M�4QSS� |</w:t>
      </w:r>
    </w:p>
    <w:p>
      <w:pPr>
        <w:rPr>
          <w:rFonts w:ascii="Courier New" w:cs="Courier New" w:hAnsi="Courier New"/>
        </w:rPr>
        <w:spacing w:after="0" w:line="240" w:lineRule="auto"/>
      </w:pPr>
      <w:r>
        <w:rPr>
          <w:rFonts w:ascii="Courier New" w:cs="Courier New" w:hAnsi="Courier New"/>
        </w:rPr>
        <w:t xml:space="preserve">���\ ,\XE z�yu�Zz ��YU�� zr  �����^Q_?�����b]� �</w:t>
      </w:r>
    </w:p>
    <w:p>
      <w:pPr>
        <w:rPr>
          <w:rFonts w:ascii="Courier New" w:cs="Courier New" w:hAnsi="Courier New"/>
        </w:rPr>
        <w:spacing w:after="0" w:line="240" w:lineRule="auto"/>
      </w:pPr>
      <w:r>
        <w:rPr>
          <w:rFonts w:ascii="Courier New" w:cs="Courier New" w:hAnsi="Courier New"/>
        </w:rPr>
        <w:t xml:space="preserve">{��bY�yyp#���  ��CO3�У��E 00�����7�*խj40��S��̽�� � |J�{ ��&gt;2�KͪU;uh����A���� �� P���῜ M��:B��� ��</w:t>
      </w:r>
      <w:r>
        <w:tab/>
      </w:r>
      <w:r>
        <w:rPr>
          <w:rFonts w:ascii="Courier New" w:cs="Courier New" w:hAnsi="Courier New"/>
        </w:rPr>
        <w:t xml:space="preserve">y� ��@�)3w�Z�z���j�;8a�.�</w:t>
      </w:r>
      <w:r>
        <w:tab/>
      </w:r>
      <w:r>
        <w:rPr>
          <w:rFonts w:ascii="Courier New" w:cs="Courier New" w:hAnsi="Courier New"/>
        </w:rPr>
        <w:t xml:space="preserve">�Blෘ _"}�c ��D���:�]�~sK��*��� </w:t>
      </w:r>
      <w:r>
        <w:tab/>
      </w:r>
      <w:r>
        <w:rPr>
          <w:rFonts w:ascii="Courier New" w:cs="Courier New" w:hAnsi="Courier New"/>
        </w:rPr>
        <w:t xml:space="preserve"> �"�n�b�HB�  P  </w:t>
      </w:r>
    </w:p>
    <w:p>
      <w:pPr>
        <w:rPr>
          <w:rFonts w:ascii="Courier New" w:cs="Courier New" w:hAnsi="Courier New"/>
        </w:rPr>
        <w:spacing w:after="0" w:line="240" w:lineRule="auto"/>
      </w:pPr>
      <w:r>
        <w:rPr>
          <w:rFonts w:ascii="Courier New" w:cs="Courier New" w:hAnsi="Courier New"/>
        </w:rPr>
        <w:t xml:space="preserve">� pqqi֬  �ҥK:::Js db��] �Vc #�ëH��x�I� � ; e���+:�Tp�12�4" �K���qA��P �r�x�)W��M�&amp;b_�@|� �F�p �.z� � �U\ �&gt;}z��-��o��e� �T�a�PU��Q˦����'</w:t>
      </w:r>
      <w:r>
        <w:tab/>
      </w:r>
      <w:r>
        <w:rPr>
          <w:rFonts w:ascii="Courier New" w:cs="Courier New" w:hAnsi="Courier New"/>
        </w:rPr>
        <w:t xml:space="preserve">�?2� 2B ⃾���TUi���A ܡjժ��TI��\ XZ�q��M��SWJ�fT܅@$�w�{�K��</w:t>
      </w:r>
      <w:r>
        <w:tab/>
      </w:r>
      <w:r>
        <w:rPr>
          <w:rFonts w:ascii="Courier New" w:cs="Courier New" w:hAnsi="Courier New"/>
        </w:rPr>
        <w:t xml:space="preserve">so�zM���.\b��Po x"p��7�Bp�c���G +}� �n��P�6D��  �� hԨQ||��\ ###���GCޚȕ �CU�#�</w:t>
      </w:r>
    </w:p>
    <w:p>
      <w:pPr>
        <w:rPr>
          <w:rFonts w:ascii="Courier New" w:cs="Courier New" w:hAnsi="Courier New"/>
        </w:rPr>
        <w:spacing w:after="0" w:line="240" w:lineRule="auto"/>
      </w:pPr>
      <w:r>
        <w:rPr>
          <w:rFonts w:ascii="Courier New" w:cs="Courier New" w:hAnsi="Courier New"/>
        </w:rPr>
        <w:t xml:space="preserve">�  �=&gt;�;^� �� ��X9� ���-�(�k�"^@CK �%  C!.���de�573 3�P&lt;Qa  =B����i GS;G�ZT�Yb��W��</w:t>
      </w:r>
      <w:r>
        <w:tab/>
      </w:r>
      <w:r>
        <w:rPr>
          <w:rFonts w:ascii="Courier New" w:cs="Courier New" w:hAnsi="Courier New"/>
        </w:rPr>
        <w:t xml:space="preserve">�{ �Р�Т�iFht�Qidff~�� � &gt;�����3(83'W���ܺ���������������a�������</w:t>
      </w:r>
      <w:r>
        <w:tab/>
      </w:r>
      <w:r>
        <w:rPr>
          <w:rFonts w:ascii="Courier New" w:cs="Courier New" w:hAnsi="Courier New"/>
        </w:rPr>
        <w:t xml:space="preserve">����R3��</w:t>
      </w:r>
    </w:p>
    <w:p>
      <w:pPr>
        <w:rPr>
          <w:rFonts w:ascii="Courier New" w:cs="Courier New" w:hAnsi="Courier New"/>
        </w:rPr>
        <w:spacing w:after="0" w:line="240" w:lineRule="auto"/>
      </w:pPr>
      <w:r>
        <w:rPr>
          <w:rFonts w:ascii="Courier New" w:cs="Courier New" w:hAnsi="Courier New"/>
        </w:rPr>
        <w:t xml:space="preserve">Ғ�ӓr��r� �c����C2� 554 ��jT�V�fM��Z����H�y��B(�!L @NF "�C�_!� �`�؈���g�UWCG�J� �[v1�*ܷ/WGrTh���Oo�d�#3n�n�e��A�n�r�!e�  �9 9u �x�  X���;P�F</w:t>
      </w:r>
    </w:p>
    <w:p>
      <w:pPr>
        <w:rPr>
          <w:rFonts w:ascii="Courier New" w:cs="Courier New" w:hAnsi="Courier New"/>
        </w:rPr>
        <w:spacing w:after="0" w:line="240" w:lineRule="auto"/>
      </w:pPr>
      <w:r>
        <w:rPr>
          <w:rFonts w:ascii="Courier New" w:cs="Courier New" w:hAnsi="Courier New"/>
        </w:rPr>
        <w:t xml:space="preserve">֎�jժ�~�����-[�D,� 7�w�Z$ </w:t>
      </w:r>
    </w:p>
    <w:p>
      <w:pPr>
        <w:rPr>
          <w:rFonts w:ascii="Courier New" w:cs="Courier New" w:hAnsi="Courier New"/>
        </w:rPr>
        <w:spacing w:after="0" w:line="240" w:lineRule="auto"/>
      </w:pPr>
      <w:r>
        <w:rPr>
          <w:rFonts w:ascii="Courier New" w:cs="Courier New" w:hAnsi="Courier New"/>
        </w:rPr>
        <w:t xml:space="preserve">Stv�\� e /J_�_r( �. �| y�  �{� �� &amp;�QfJRVJ"ڧ���df0  �;3�����3-�_� ��</w:t>
      </w:r>
    </w:p>
    <w:p>
      <w:pPr>
        <w:rPr>
          <w:rFonts w:ascii="Courier New" w:cs="Courier New" w:hAnsi="Courier New"/>
        </w:rPr>
        <w:spacing w:after="0" w:line="240" w:lineRule="auto"/>
      </w:pPr>
      <w:r>
        <w:rPr>
          <w:rFonts w:ascii="Courier New" w:cs="Courier New" w:hAnsi="Courier New"/>
        </w:rPr>
        <w:t xml:space="preserve">��DGXՇ+�С� �3� w5���8����3�uG/z�   uTn ��&gt;��      �B ������~���/���������Y�\�  �2ё�9���&amp;&amp;��F�*e�,-P��\�rH�okkkmmm��ว(7�Rn \ U�����&amp;� 긎�~�;\Q~ /�} ��Z� #��B��C� ���t�,\�5�</w:t>
      </w:r>
    </w:p>
    <w:p>
      <w:pPr>
        <w:rPr>
          <w:rFonts w:ascii="Courier New" w:cs="Courier New" w:hAnsi="Courier New"/>
        </w:rPr>
        <w:spacing w:after="0" w:line="240" w:lineRule="auto"/>
      </w:pPr>
      <w:r>
        <w:rPr>
          <w:rFonts w:ascii="Courier New" w:cs="Courier New" w:hAnsi="Courier New"/>
        </w:rPr>
        <w:t xml:space="preserve">�֡o�N7i~��)M�4    �O@�\ !!!�N�jڴ�����۷�����  ����G�V�X�nݺgϞmժU����Y�3E�Mq�O����P8 �&lt;@ � ��w�r?2</w:t>
      </w:r>
      <w:r>
        <w:tab/>
      </w:r>
      <w:r>
        <w:rPr>
          <w:rFonts w:ascii="Courier New" w:cs="Courier New" w:hAnsi="Courier New"/>
        </w:rPr>
        <w:t xml:space="preserve">'��f��F�� ;�   � ?��   �o߾5piX�c���VI?�?!,����a&gt;��w�_�� ��+��n�Ϸ��޿hS��ː)&amp;6 ߡ� %�i�C��  "Pz� �`���ļ�&lt;SSӸ�8L��� ����� ����HNNƫ��&amp;?{ F� q��M�BX�ȑ#�  �|�5t�P,�4n��͛7�G  �NNN�n�b�  &lt;�|��mڴ)=� �TB    ���</w:t>
      </w:r>
      <w:r>
        <w:tab/>
      </w:r>
      <w:r>
        <w:tab/>
      </w:r>
      <w:r>
        <w:rPr>
          <w:rFonts w:ascii="Courier New" w:cs="Courier New" w:hAnsi="Courier New"/>
        </w:rPr>
        <w:t xml:space="preserve">'�D��C . ~�Q��@ --mѢEcƌ)[�|��;�&lt;�G6�+s��]=͡I��g^6 1SA���@s� +` ,�]��4|��F"@ ��� �� �v��˖-���g�z��̙���#++�ݻwW�� ��{�   ��&lt;rDO�6�gϞE�3�{V��-[֭[�����o޼�i � � ��w��?~���g�f&gt;�6 l:ضmۂ  �6����Mx�</w:t>
      </w:r>
      <w:r>
        <w:tab/>
      </w:r>
      <w:r>
        <w:rPr>
          <w:rFonts w:ascii="Courier New" w:cs="Courier New" w:hAnsi="Courier New"/>
        </w:rPr>
        <w:t xml:space="preserve">���d�</w:t>
      </w:r>
      <w:r>
        <w:tab/>
      </w:r>
      <w:r>
        <w:rPr>
          <w:rFonts w:ascii="Courier New" w:cs="Courier New" w:hAnsi="Courier New"/>
        </w:rPr>
        <w:t xml:space="preserve">8�� ��qNf�� "�D�  "� � #� ��ϟ?��Փ&amp;.��_[8�}���c�����c�.� ]�c� X �` l��  ��  "@ ��</w:t>
      </w:r>
      <w:r>
        <w:tab/>
      </w:r>
      <w:r>
        <w:rPr>
          <w:rFonts w:ascii="Courier New" w:cs="Courier New" w:hAnsi="Courier New"/>
        </w:rPr>
        <w:t xml:space="preserve">�`�^\c�`;&amp;��Ç ׯ__�|�  q</w:t>
      </w:r>
    </w:p>
    <w:p>
      <w:pPr>
        <w:rPr>
          <w:rFonts w:ascii="Courier New" w:cs="Courier New" w:hAnsi="Courier New"/>
        </w:rPr>
        <w:spacing w:after="0" w:line="240" w:lineRule="auto"/>
      </w:pPr>
      <w:r>
        <w:rPr>
          <w:rFonts w:ascii="Courier New" w:cs="Courier New" w:hAnsi="Courier New"/>
        </w:rPr>
        <w:t xml:space="preserve">�G� �|�߿�W�^��� 7~V( \ ����Osss����)@�'��61)LPO  ��(ԅ���[���^�1B���F!�Q "�A Yf���Ki&amp;�t�ӧOG� , �^  E� J� *κ�]� ���� %;��� �ؐw�n;W��o�IK</w:t>
      </w:r>
      <w:r>
        <w:tab/>
      </w:r>
      <w:r>
        <w:rPr>
          <w:rFonts w:ascii="Courier New" w:cs="Courier New" w:hAnsi="Courier New"/>
        </w:rPr>
        <w:t xml:space="preserve">X���F7M~(Q "@ J  �� ��ۄ�}��#$O�W"'' � ��Ջ���Ϗ��b� 0�go�j����M bԇD�r u��p�X)�@�  "@ dB I"�,Y2jԨU�V &lt;x���K������� ,�� ~����A 6�R� �a��8�@D�  " F  �0i�$�[�ԩ </w:t>
      </w:r>
    </w:p>
    <w:p>
      <w:pPr>
        <w:rPr>
          <w:rFonts w:ascii="Courier New" w:cs="Courier New" w:hAnsi="Courier New"/>
        </w:rPr>
        <w:spacing w:after="0" w:line="240" w:lineRule="auto"/>
      </w:pPr>
      <w:r>
        <w:rPr>
          <w:rFonts w:ascii="Courier New" w:cs="Courier New" w:hAnsi="Courier New"/>
        </w:rPr>
        <w:t xml:space="preserve">/!� ��7o 6 �͠A���$ �2e</w:t>
      </w:r>
    </w:p>
    <w:p>
      <w:pPr>
        <w:rPr>
          <w:rFonts w:ascii="Courier New" w:cs="Courier New" w:hAnsi="Courier New"/>
        </w:rPr>
        <w:spacing w:after="0" w:line="240" w:lineRule="auto"/>
      </w:pPr>
      <w:r>
        <w:rPr>
          <w:rFonts w:ascii="Courier New" w:cs="Courier New" w:hAnsi="Courier New"/>
        </w:rPr>
        <w:t xml:space="preserve">�0�{~ ��~ӦMϞ=[�v-��o``��� �/��cS(� "w�ĉ �</w:t>
      </w:r>
    </w:p>
    <w:p>
      <w:pPr>
        <w:rPr>
          <w:rFonts w:ascii="Courier New" w:cs="Courier New" w:hAnsi="Courier New"/>
        </w:rPr>
        <w:spacing w:after="0" w:line="240" w:lineRule="auto"/>
      </w:pPr>
      <w:r>
        <w:rPr>
          <w:rFonts w:ascii="Courier New" w:cs="Courier New" w:hAnsi="Courier New"/>
        </w:rPr>
        <w:t xml:space="preserve">�_���#GRSS/_��ψԆ�&amp;���x ���@  "@ ��</w:t>
      </w:r>
      <w:r>
        <w:tab/>
      </w:r>
      <w:r>
        <w:rPr>
          <w:rFonts w:ascii="Courier New" w:cs="Courier New" w:hAnsi="Courier New"/>
        </w:rPr>
        <w:t xml:space="preserve">\�r�Y�fx�pwwoذ�4�F�ڻk�{��;h�Z�����2  ��j�  � s}H "@ �   �� ] ����ѣ������Ù ������ oΝ;�`~����@� ޠ�� ���� � � �ŋ W�\ ^f�?� L�0   � � �� � 1�G�A� 7n܈� ����^�  5&amp; � p &lt;���^�C �    �!��&gt;]�t�s� 2</w:t>
      </w:r>
    </w:p>
    <w:p>
      <w:pPr>
        <w:rPr>
          <w:rFonts w:ascii="Courier New" w:cs="Courier New" w:hAnsi="Courier New"/>
        </w:rPr>
        <w:spacing w:after="0" w:line="240" w:lineRule="auto"/>
      </w:pPr>
      <w:r>
        <w:rPr>
          <w:rFonts w:ascii="Courier New" w:cs="Courier New" w:hAnsi="Courier New"/>
        </w:rPr>
        <w:t xml:space="preserve">��_���D�@]��㻕�V�������O D� �� 8��(��/   D�H�@a. �� zTWWWV_�� � � Y�  "�(Ա8 T P~� g'v�t��e�h[��\A�D</w:t>
      </w:r>
      <w:r>
        <w:tab/>
      </w:r>
      <w:r>
        <w:rPr>
          <w:rFonts w:ascii="Courier New" w:cs="Courier New" w:hAnsi="Courier New"/>
        </w:rPr>
        <w:t xml:space="preserve">P. ŽvBh��d ~������J��I�\.��Oo﬙�i�V�zM��_ɺ�z{��0��ҝ�k�H�4�iJ 2</w:t>
      </w:r>
    </w:p>
    <w:p>
      <w:pPr>
        <w:rPr>
          <w:rFonts w:ascii="Courier New" w:cs="Courier New" w:hAnsi="Courier New"/>
        </w:rPr>
        <w:spacing w:after="0" w:line="240" w:lineRule="auto"/>
      </w:pPr>
      <w:r>
        <w:rPr>
          <w:rFonts w:ascii="Courier New" w:cs="Courier New" w:hAnsi="Courier New"/>
        </w:rPr>
        <w:t xml:space="preserve">A ��   . �� 1�g�� ox�&lt;y�$� P\:@��{��E�֭ ����J. �R�n�B�����(�J�4# .jL �   @��b\�z {��  ��W�%� ���� ��&gt;ohe[z��49*�⬁] o�� �n��# D��  �  �F  � D�&lt;|4��/�� �ܲk����T��� $ D�H����߻v�z�֭�  "ِ�#� {���`�;��9�&gt;�!` 2�#�/ �H �    �  �  �xԞ(+  U՚� �yJY</w:t>
      </w:r>
    </w:p>
    <w:p>
      <w:pPr>
        <w:rPr>
          <w:rFonts w:ascii="Courier New" w:cs="Courier New" w:hAnsi="Courier New"/>
        </w:rPr>
        <w:spacing w:after="0" w:line="240" w:lineRule="auto"/>
      </w:pPr>
      <w:r>
        <w:rPr>
          <w:rFonts w:ascii="Courier New" w:cs="Courier New" w:hAnsi="Courier New"/>
        </w:rPr>
        <w:t xml:space="preserve">$��    2!����lٲaÆ��矇  677�� iq�7� �w� Z�/� L@ |@I&amp;W� % D�  </w:t>
      </w:r>
      <w:r>
        <w:tab/>
      </w:r>
      <w:r>
        <w:rPr>
          <w:rFonts w:ascii="Courier New" w:cs="Courier New" w:hAnsi="Courier New"/>
        </w:rPr>
        <w:t xml:space="preserve">� �VԒ�@��눏7N�)( RD�  "   �4D�r��aGa�ƍ�"S !  �߶���ئ"{�Ԙ�@���3�� ������P} Ã0-O�..i ��� ,Qg�  P���P �:  "@ �G�\ �cM#)= m #�Z</w:t>
      </w:r>
    </w:p>
    <w:p>
      <w:pPr>
        <w:rPr>
          <w:rFonts w:ascii="Courier New" w:cs="Courier New" w:hAnsi="Courier New"/>
        </w:rPr>
        <w:spacing w:after="0" w:line="240" w:lineRule="auto"/>
      </w:pPr>
      <w:r>
        <w:rPr>
          <w:rFonts w:ascii="Courier New" w:cs="Courier New" w:hAnsi="Courier New"/>
        </w:rPr>
        <w:t xml:space="preserve">�= *��d    D@B ~��ѭ[7� z����ɓ���$4 ?b=O�t�]�I;��!�_\��?� s�����m�- � &lt;O��gP��A� d�K�)� ��#� |� &gt;� Vbќ�  "@ ���� @B`Il)%�&lt;x U ,�מ�&amp; D@L  �|�r� Z�t�#Gʖ-+&amp;�B��JM�t�tˉK��ظ�ׇW�QZ| �AA~�׹���O�r�Bzbܣ� </w:t>
      </w:r>
    </w:p>
    <w:p>
      <w:pPr>
        <w:rPr>
          <w:rFonts w:ascii="Courier New" w:cs="Courier New" w:hAnsi="Courier New"/>
        </w:rPr>
        <w:spacing w:after="0" w:line="240" w:lineRule="auto"/>
      </w:pPr>
      <w:r>
        <w:rPr>
          <w:rFonts w:ascii="Courier New" w:cs="Courier New" w:hAnsi="Courier New"/>
        </w:rPr>
        <w:t xml:space="preserve">��� &gt;�O`Z�{��Ï�,����&lt;� -��sLי�(�y{f��e�=��_C޹����7?^�G�  �=� �_ _��֊�� &gt;����gﮙ��� �&gt;�jj��ڞ�Cc\H� �bZ�Y=���],�ゾ��* %(� </w:t>
      </w:r>
      <w:r>
        <w:tab/>
      </w:r>
      <w:r>
        <w:rPr>
          <w:rFonts w:ascii="Courier New" w:cs="Courier New" w:hAnsi="Courier New"/>
        </w:rPr>
        <w:t xml:space="preserve">ɚ�  "@ ��</w:t>
      </w:r>
      <w:r>
        <w:tab/>
      </w:r>
      <w:r>
        <w:rPr>
          <w:rFonts w:ascii="Courier New" w:cs="Courier New" w:hAnsi="Courier New"/>
        </w:rPr>
        <w:t xml:space="preserve">� @�i��D�̾JAAA\P@i2�l% D��� ��5kfaa���&amp;M��M��09o0p��� W v</w:t>
      </w:r>
    </w:p>
    <w:p>
      <w:pPr>
        <w:rPr>
          <w:rFonts w:ascii="Courier New" w:cs="Courier New" w:hAnsi="Courier New"/>
        </w:rPr>
        <w:spacing w:after="0" w:line="240" w:lineRule="auto"/>
      </w:pPr>
      <w:r>
        <w:rPr>
          <w:rFonts w:ascii="Courier New" w:cs="Courier New" w:hAnsi="Courier New"/>
        </w:rPr>
        <w:t xml:space="preserve">Z�z��G~ .W�Зi�}�pfJR��; = �_?�ΥU�q �i�c��  �IO� z�V�� / 蚘w[�7��;�� </w:t>
      </w:r>
      <w:r>
        <w:tab/>
      </w:r>
      <w:r>
        <w:rPr>
          <w:rFonts w:ascii="Courier New" w:cs="Courier New" w:hAnsi="Courier New"/>
        </w:rPr>
        <w:t xml:space="preserve">�󌜏7N��i�ߘ��� ��'&gt;�;·�N�</w:t>
      </w:r>
    </w:p>
    <w:p>
      <w:pPr>
        <w:rPr>
          <w:rFonts w:ascii="Courier New" w:cs="Courier New" w:hAnsi="Courier New"/>
        </w:rPr>
        <w:spacing w:after="0" w:line="240" w:lineRule="auto"/>
      </w:pPr>
      <w:r>
        <w:rPr>
          <w:rFonts w:ascii="Courier New" w:cs="Courier New" w:hAnsi="Courier New"/>
        </w:rPr>
        <w:t xml:space="preserve">Cc�l3}�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9N~w��.�&gt;�p 0rp26�[q��  J���d FG/��r�����_" ��  ���]\i� X �3�  D�  y%@. y�2��� pA ��</w:t>
      </w:r>
    </w:p>
    <w:p>
      <w:pPr>
        <w:rPr>
          <w:rFonts w:ascii="Courier New" w:cs="Courier New" w:hAnsi="Courier New"/>
        </w:rPr>
        <w:spacing w:after="0" w:line="240" w:lineRule="auto"/>
      </w:pPr>
      <w:r>
        <w:rPr>
          <w:rFonts w:ascii="Courier New" w:cs="Courier New" w:hAnsi="Courier New"/>
        </w:rPr>
        <w:t xml:space="preserve">�&gt;)N �  �</w:t>
      </w:r>
    </w:p>
    <w:p>
      <w:pPr>
        <w:rPr>
          <w:rFonts w:ascii="Courier New" w:cs="Courier New" w:hAnsi="Courier New"/>
        </w:rPr>
        <w:spacing w:after="0" w:line="240" w:lineRule="auto"/>
      </w:pPr>
      <w:r>
        <w:rPr>
          <w:rFonts w:ascii="Courier New" w:cs="Courier New" w:hAnsi="Courier New"/>
        </w:rPr>
        <w:t xml:space="preserve"> D�w�� e��ݻ7e� �F��  ���?�Q��?s�h� �ܡ:� `�ܶ~S�AȻ 5� R��ī�������7̶�W�)N�  � [v��\�B��خ�����Y�)h�g��)P�c?M]}�</w:t>
      </w:r>
    </w:p>
    <w:p>
      <w:pPr>
        <w:rPr>
          <w:rFonts w:ascii="Courier New" w:cs="Courier New" w:hAnsi="Courier New"/>
        </w:rPr>
        <w:spacing w:after="0" w:line="240" w:lineRule="auto"/>
      </w:pPr>
      <w:r>
        <w:rPr>
          <w:rFonts w:ascii="Courier New" w:cs="Courier New" w:hAnsi="Courier New"/>
        </w:rPr>
        <w:t xml:space="preserve">��L�DCTj� {� -�+5�h��):zU��WUM�J��P�Ca���&amp;�;| �WLDj�H_o�qh�^K��j]�dt }��2��\(</w:t>
      </w:r>
    </w:p>
    <w:p>
      <w:pPr>
        <w:rPr>
          <w:rFonts w:ascii="Courier New" w:cs="Courier New" w:hAnsi="Courier New"/>
        </w:rPr>
        <w:spacing w:after="0" w:line="240" w:lineRule="auto"/>
      </w:pPr>
      <w:r>
        <w:rPr>
          <w:rFonts w:ascii="Courier New" w:cs="Courier New" w:hAnsi="Courier New"/>
        </w:rPr>
        <w:t xml:space="preserve"> �@ �d�5�Q�    D�$ � (� }N  $� ��  ) 6jN �@�%����bŊ!C�,^���ѣ �  a ^[�i����C���z��nhe����4�16K� Ǜ�� �� ��n� ��� � �)� ��Q( ��v�=VV +�� mC���9�ܽ� � �r2��+kӁ���S$�h|�  �{�P��6��h�kl�p��k����¡i ��e���:� UT2k � 1p���H�  "@ � ; r ������J�C}�  �\�G �  PB 7o�D�33��/_⍼Y �~�J�n�����8�ӭz�~�f</w:t>
      </w:r>
    </w:p>
    <w:p>
      <w:pPr>
        <w:rPr>
          <w:rFonts w:ascii="Courier New" w:cs="Courier New" w:hAnsi="Courier New"/>
        </w:rPr>
        <w:spacing w:after="0" w:line="240" w:lineRule="auto"/>
      </w:pPr>
      <w:r>
        <w:rPr>
          <w:rFonts w:ascii="Courier New" w:cs="Courier New" w:hAnsi="Courier New"/>
        </w:rPr>
        <w:t xml:space="preserve">�N}�o</w:t>
      </w:r>
    </w:p>
    <w:p>
      <w:pPr>
        <w:rPr>
          <w:rFonts w:ascii="Courier New" w:cs="Courier New" w:hAnsi="Courier New"/>
        </w:rPr>
        <w:spacing w:after="0" w:line="240" w:lineRule="auto"/>
      </w:pPr>
      <w:r>
        <w:rPr>
          <w:rFonts w:ascii="Courier New" w:cs="Courier New" w:hAnsi="Courier New"/>
        </w:rPr>
        <w:t xml:space="preserve">� �?�iװ��9�=O�si�y�Q�</w:t>
      </w:r>
    </w:p>
    <w:p>
      <w:pPr>
        <w:rPr>
          <w:rFonts w:ascii="Courier New" w:cs="Courier New" w:hAnsi="Courier New"/>
        </w:rPr>
        <w:spacing w:after="0" w:line="240" w:lineRule="auto"/>
      </w:pPr>
      <w:r>
        <w:rPr>
          <w:rFonts w:ascii="Courier New" w:cs="Courier New" w:hAnsi="Courier New"/>
        </w:rPr>
        <w:t xml:space="preserve">~�/%E�0�-�j}�~��_���</w:t>
      </w:r>
      <w:r>
        <w:tab/>
      </w:r>
      <w:r>
        <w:rPr>
          <w:rFonts w:ascii="Courier New" w:cs="Courier New" w:hAnsi="Courier New"/>
        </w:rPr>
        <w:t xml:space="preserve">0�: ����V����*\ ��`s&gt;  ���n�s�Ľu3�Š��p&gt;y"�������x�u��</w:t>
      </w:r>
      <w:r>
        <w:tab/>
      </w:r>
      <w:r>
        <w:rPr>
          <w:rFonts w:ascii="Courier New" w:cs="Courier New" w:hAnsi="Courier New"/>
        </w:rPr>
        <w:t xml:space="preserve">G/Fg{�V,��� �C2�� �CS3"@ �  �2 ���DfH�� �5Ǜ O�8q��Օ�(e�i��{��=����B�d��� �q��  ���Q-}���JyR�(  ggg//�;R��V&amp;00pƌ ��oڴI�+���9���xqf��/[N� I�:F�蘗��������A�=��㱉�5+-ECK�G�Afr"� �雗���Z:���un���q�V]��</w:t>
      </w:r>
    </w:p>
    <w:p>
      <w:pPr>
        <w:rPr>
          <w:rFonts w:ascii="Courier New" w:cs="Courier New" w:hAnsi="Courier New"/>
        </w:rPr>
        <w:spacing w:after="0" w:line="240" w:lineRule="auto"/>
      </w:pPr>
      <w:r>
        <w:rPr>
          <w:rFonts w:ascii="Courier New" w:cs="Courier New" w:hAnsi="Courier New"/>
        </w:rPr>
        <w:t xml:space="preserve"> �9#)A  q{�c��2��p�JD����.</w:t>
      </w:r>
    </w:p>
    <w:p>
      <w:pPr>
        <w:rPr>
          <w:rFonts w:ascii="Courier New" w:cs="Courier New" w:hAnsi="Courier New"/>
        </w:rPr>
        <w:spacing w:after="0" w:line="240" w:lineRule="auto"/>
      </w:pPr>
      <w:r>
        <w:rPr>
          <w:rFonts w:ascii="Courier New" w:cs="Courier New" w:hAnsi="Courier New"/>
        </w:rPr>
        <w:t xml:space="preserve">�@���Y""j@ �@�"��T����ؽ{7�`K]яv�=�t�t� (U_ 2VJ ���i</w:t>
      </w:r>
    </w:p>
    <w:p>
      <w:pPr>
        <w:rPr>
          <w:rFonts w:ascii="Courier New" w:cs="Courier New" w:hAnsi="Courier New"/>
        </w:rPr>
        <w:spacing w:after="0" w:line="240" w:lineRule="auto"/>
      </w:pPr>
      <w:r>
        <w:rPr>
          <w:rFonts w:ascii="Courier New" w:cs="Courier New" w:hAnsi="Courier New"/>
        </w:rPr>
        <w:t xml:space="preserve">DJ�i "@  � "�W�\9x��    ;vL��1�H��g&amp;�� f�� I�X��Z8�g�fc�=� ��a_5u �40�( �����o��1�9,�YF�  �M�W�D  "@ ��</w:t>
      </w:r>
      <w:r>
        <w:tab/>
      </w:r>
      <w:r>
        <w:rPr>
          <w:rFonts w:ascii="Courier New" w:cs="Courier New" w:hAnsi="Courier New"/>
        </w:rPr>
        <w:t xml:space="preserve">� @�0I  �</w:t>
      </w:r>
      <w:r>
        <w:tab/>
      </w:r>
      <w:r>
        <w:rPr>
          <w:rFonts w:ascii="Courier New" w:cs="Courier New" w:hAnsi="Courier New"/>
        </w:rPr>
        <w:t xml:space="preserve">X�!"D�  "�A�֭[�711���h޼������c� /�� ��Զ'� �VQ  7��@�  "@ �@q � @�</w:t>
      </w:r>
    </w:p>
    <w:p>
      <w:pPr>
        <w:rPr>
          <w:rFonts w:ascii="Courier New" w:cs="Courier New" w:hAnsi="Courier New"/>
        </w:rPr>
        <w:spacing w:after="0" w:line="240" w:lineRule="auto"/>
      </w:pPr>
      <w:r>
        <w:rPr>
          <w:rFonts w:ascii="Courier New" w:cs="Courier New" w:hAnsi="Courier New"/>
        </w:rPr>
        <w:t xml:space="preserve">"   &amp;���� � �NB�    </w:t>
      </w:r>
    </w:p>
    <w:p>
      <w:pPr>
        <w:rPr>
          <w:rFonts w:ascii="Courier New" w:cs="Courier New" w:hAnsi="Courier New"/>
        </w:rPr>
        <w:spacing w:after="0" w:line="240" w:lineRule="auto"/>
      </w:pPr>
      <w:r>
        <w:rPr>
          <w:rFonts w:ascii="Courier New" w:cs="Courier New" w:hAnsi="Courier New"/>
        </w:rPr>
        <w:t xml:space="preserve">H��ϟ={�x��ݻw�O�.'9�y�TUS���~�@ � �E�    D@: � � g###� �QJ  �����)=�D� ��dee�Z�jРA���;~����v!��(�'� ��  "@ ��@ d� ؾ}�+Wx���9 ++�N�:=~�X ۨ1 �-����D�}@v%٪A�  "@ dK�Ν;���� 9�[�h![e  ݬ�S���J�����.~~�z��˟  ����-�</w:t>
      </w:r>
    </w:p>
    <w:p>
      <w:pPr>
        <w:rPr>
          <w:rFonts w:ascii="Courier New" w:cs="Courier New" w:hAnsi="Courier New"/>
        </w:rPr>
        <w:spacing w:after="0" w:line="240" w:lineRule="auto"/>
      </w:pPr>
      <w:r>
        <w:rPr>
          <w:rFonts w:ascii="Courier New" w:cs="Courier New" w:hAnsi="Courier New"/>
        </w:rPr>
        <w:t xml:space="preserve">��؆� I �)�"Jl/�  n%ʧ D�  "   \\    75�|'��h�D����cM ���xn C�ï_�N�0aҤIO�&lt;��J$�����J��#|�  �L�E �  P  AAA� t�ܹ۷o#�������[t�v� �C�=P�/.�?�뇓�������v '��˻Mħ��'w�.�%!1"�D �(�� ��Qa E �    b$�� ���s� H '�a���Q��ӧO}||��뗐�k���ظO�&gt;[�lټy3D���</w:t>
      </w:r>
    </w:p>
    <w:p>
      <w:pPr>
        <w:rPr>
          <w:rFonts w:ascii="Courier New" w:cs="Courier New" w:hAnsi="Courier New"/>
        </w:rPr>
        <w:spacing w:after="0" w:line="240" w:lineRule="auto"/>
      </w:pPr>
      <w:r>
        <w:rPr>
          <w:rFonts w:ascii="Courier New" w:cs="Courier New" w:hAnsi="Courier New"/>
        </w:rPr>
        <w:t xml:space="preserve"> :��ںq��o޼� �-,^����Q�F_�|)�͆</w:t>
      </w:r>
    </w:p>
    <w:p>
      <w:pPr>
        <w:rPr>
          <w:rFonts w:ascii="Courier New" w:cs="Courier New" w:hAnsi="Courier New"/>
        </w:rPr>
        <w:spacing w:after="0" w:line="240" w:lineRule="auto"/>
      </w:pPr>
      <w:r>
        <w:rPr>
          <w:rFonts w:ascii="Courier New" w:cs="Courier New" w:hAnsi="Courier New"/>
        </w:rPr>
        <w:t xml:space="preserve"> �V����\DL �#._�|�6m </w:t>
      </w:r>
    </w:p>
    <w:p>
      <w:pPr>
        <w:rPr>
          <w:rFonts w:ascii="Courier New" w:cs="Courier New" w:hAnsi="Courier New"/>
        </w:rPr>
        <w:spacing w:after="0" w:line="240" w:lineRule="auto"/>
      </w:pPr>
      <w:r>
        <w:rPr>
          <w:rFonts w:ascii="Courier New" w:cs="Courier New" w:hAnsi="Courier New"/>
        </w:rPr>
        <w:t xml:space="preserve">�J��   ֭[�r���5&gt;&gt;���.99 }SRR� oC$���� �Z� �{����u!}�  �4 D��^�z� �g�F�`D�Iz</w:t>
      </w:r>
      <w:r>
        <w:tab/>
      </w:r>
      <w:r>
        <w:rPr>
          <w:rFonts w:ascii="Courier New" w:cs="Courier New" w:hAnsi="Courier New"/>
        </w:rPr>
        <w:t xml:space="preserve">ɷ��8��5���ֵ 6 &gt;�ɨ9u���� �R^N��� ��O�k�� 8 � ^��z*� ��\P�}��  }�_�I�6&gt;�O��{� �&lt;ڲ Bx4�: J�}}|</w:t>
      </w:r>
    </w:p>
    <w:p>
      <w:pPr>
        <w:rPr>
          <w:rFonts w:ascii="Courier New" w:cs="Courier New" w:hAnsi="Courier New"/>
        </w:rPr>
        <w:spacing w:after="0" w:line="240" w:lineRule="auto"/>
      </w:pPr>
      <w:r>
        <w:rPr>
          <w:rFonts w:ascii="Courier New" w:cs="Courier New" w:hAnsi="Courier New"/>
        </w:rPr>
        <w:t xml:space="preserve">�1į��ب_�W��A� </w:t>
      </w:r>
    </w:p>
    <w:p>
      <w:pPr>
        <w:rPr>
          <w:rFonts w:ascii="Courier New" w:cs="Courier New" w:hAnsi="Courier New"/>
        </w:rPr>
        <w:spacing w:after="0" w:line="240" w:lineRule="auto"/>
      </w:pPr>
      <w:r>
        <w:rPr>
          <w:rFonts w:ascii="Courier New" w:cs="Courier New" w:hAnsi="Courier New"/>
        </w:rPr>
        <w:t xml:space="preserve">�����_�]� 2X� ��Ә�  "@ ��</w:t>
      </w:r>
      <w:r>
        <w:tab/>
      </w:r>
      <w:r>
        <w:rPr>
          <w:rFonts w:ascii="Courier New" w:cs="Courier New" w:hAnsi="Courier New"/>
        </w:rPr>
        <w:t xml:space="preserve">p� x0Ͷ��^�zzz���:���� </w:t>
      </w:r>
      <w:r>
        <w:tab/>
      </w:r>
    </w:p>
    <w:p>
      <w:pPr>
        <w:rPr>
          <w:rFonts w:ascii="Courier New" w:cs="Courier New" w:hAnsi="Courier New"/>
        </w:rPr>
        <w:spacing w:after="0" w:line="240" w:lineRule="auto"/>
      </w:pPr>
      <w:r>
        <w:rPr>
          <w:rFonts w:ascii="Courier New" w:cs="Courier New" w:hAnsi="Courier New"/>
        </w:rPr>
        <w:t xml:space="preserve">@B�K�.թS �pf���h۶�  �`ѢE�{���� &amp;�x�`��.�Ǐ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ŵ177���m�Xm���   �t��*�� �6l�088 k ��� ;v�p��M</w:t>
      </w:r>
    </w:p>
    <w:p>
      <w:pPr>
        <w:rPr>
          <w:rFonts w:ascii="Courier New" w:cs="Courier New" w:hAnsi="Courier New"/>
        </w:rPr>
        <w:spacing w:after="0" w:line="240" w:lineRule="auto"/>
      </w:pPr>
      <w:r>
        <w:rPr>
          <w:rFonts w:ascii="Courier New" w:cs="Courier New" w:hAnsi="Courier New"/>
        </w:rPr>
        <w:t xml:space="preserve">�r �� iD�%������ߞޔ[</w:t>
      </w:r>
    </w:p>
    <w:p>
      <w:pPr>
        <w:rPr>
          <w:rFonts w:ascii="Courier New" w:cs="Courier New" w:hAnsi="Courier New"/>
        </w:rPr>
        <w:spacing w:after="0" w:line="240" w:lineRule="auto"/>
      </w:pPr>
      <w:r>
        <w:rPr>
          <w:rFonts w:ascii="Courier New" w:cs="Courier New" w:hAnsi="Courier New"/>
        </w:rPr>
        <w:t xml:space="preserve">I1"@ ��</w:t>
      </w:r>
      <w:r>
        <w:tab/>
      </w:r>
      <w:r>
        <w:rPr>
          <w:rFonts w:ascii="Courier New" w:cs="Courier New" w:hAnsi="Courier New"/>
        </w:rPr>
        <w:t xml:space="preserve"> � "�����e˖b�/M�Hn_�MO��'� 4!4   0��r�M�&amp;L� / 蚘w[�7��;��  ��?��n����/��δ�x�TJLd�%;�޸��s�h�آ3v��'����=��n\t�o������Ł</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s۹ �c ��3������Ù)I]�� �x�� 9� �)V � �� D�  e"�5</w:t>
      </w:r>
    </w:p>
    <w:p>
      <w:pPr>
        <w:rPr>
          <w:rFonts w:ascii="Courier New" w:cs="Courier New" w:hAnsi="Courier New"/>
        </w:rPr>
        <w:spacing w:after="0" w:line="240" w:lineRule="auto"/>
      </w:pPr>
      <w:r>
        <w:rPr>
          <w:rFonts w:ascii="Courier New" w:cs="Courier New" w:hAnsi="Courier New"/>
        </w:rPr>
        <w:t xml:space="preserve">�����#---===���ө�:�%��,  � �</w:t>
      </w:r>
      <w:r>
        <w:tab/>
      </w:r>
      <w:r>
        <w:rPr>
          <w:rFonts w:ascii="Courier New" w:cs="Courier New" w:hAnsi="Courier New"/>
        </w:rPr>
        <w:t xml:space="preserve">��  �� 佄��  &gt;|8z�h$ �ի �0: L O �F�z��=~��f�ر(�С V���ѣG��χ���֖ �O/le�9s���&amp;�e̘1�l�7�O��V� �P��F�y�w��6��^"@ J' D��G� "��f͚����E/\�a���x^vV��4#)&gt;&gt;�Gvzjϵ��U�ϴ�P�9� `�=6�kVj</w:t>
      </w:r>
    </w:p>
    <w:p>
      <w:pPr>
        <w:rPr>
          <w:rFonts w:ascii="Courier New" w:cs="Courier New" w:hAnsi="Courier New"/>
        </w:rPr>
        <w:spacing w:after="0" w:line="240" w:lineRule="auto"/>
      </w:pPr>
      <w:r>
        <w:rPr>
          <w:rFonts w:ascii="Courier New" w:cs="Courier New" w:hAnsi="Courier New"/>
        </w:rPr>
        <w:t xml:space="preserve">�84m��g`U�.��L��w�p �^1 ��#}�9ڨih⧌��c�. �k�n\t�J�:j   ZZWj����I�A1� y�f�AP �pO� J` b%�� D�  " + �� &amp;82�c�</w:t>
      </w:r>
    </w:p>
    <w:p>
      <w:pPr>
        <w:rPr>
          <w:rFonts w:ascii="Courier New" w:cs="Courier New" w:hAnsi="Courier New"/>
        </w:rPr>
        <w:spacing w:after="0" w:line="240" w:lineRule="auto"/>
      </w:pPr>
      <w:r>
        <w:rPr>
          <w:rFonts w:ascii="Courier New" w:cs="Courier New" w:hAnsi="Courier New"/>
        </w:rPr>
        <w:t xml:space="preserve">�S  $&gt;��v�o��F ,�}���   \ ϟ?�v� �%t$ �_���   �  8bcc��egg#r�w �</w:t>
      </w:r>
      <w:r>
        <w:tab/>
      </w:r>
      <w:r>
        <w:rPr>
          <w:rFonts w:ascii="Courier New" w:cs="Courier New" w:hAnsi="Courier New"/>
        </w:rPr>
        <w:t xml:space="preserve"> �f�  �Y��0� �.،�3�e�  [ du!i\�%`T�N����'�Ր # D��N ��5k� � ^�S�Na���2�D���a� C��[S�&gt;�k:7 2�n�f�UX���nj��c�~�j� ��l+���X� �5 :���#���phڡH ��2�-�44�ʻ1�������:�f)�� 7)2 �yC %� � YQ "@ �  �  �  � �q�j��.Y�� ��3&lt;}��w�Q ��H �t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gt;  �$�x �k�� R����8q"� Ն ��d �2X\  �p( 9r � �/_f&gt;�*�� �</w:t>
      </w:r>
    </w:p>
    <w:p>
      <w:pPr>
        <w:rPr>
          <w:rFonts w:ascii="Courier New" w:cs="Courier New" w:hAnsi="Courier New"/>
        </w:rPr>
        <w:spacing w:after="0" w:line="240" w:lineRule="auto"/>
      </w:pPr>
      <w:r>
        <w:rPr>
          <w:rFonts w:ascii="Courier New" w:cs="Courier New" w:hAnsi="Courier New"/>
        </w:rPr>
        <w:t xml:space="preserve">�޽ �:��I�6m � H�;� R� O~sf�2XB6  "@ � �w�^�&amp;M�G��V�� R��� &lt;�T�B�f�T��� ���  �  �U���I �7�[;���E:F�;</w:t>
      </w:r>
    </w:p>
    <w:p>
      <w:pPr>
        <w:rPr>
          <w:rFonts w:ascii="Courier New" w:cs="Courier New" w:hAnsi="Courier New"/>
        </w:rPr>
        <w:spacing w:after="0" w:line="240" w:lineRule="auto"/>
      </w:pPr>
      <w:r>
        <w:rPr>
          <w:rFonts w:ascii="Courier New" w:cs="Courier New" w:hAnsi="Courier New"/>
        </w:rPr>
        <w:t xml:space="preserve">��W�))"��˻1?��#�  [   �������ބw�  � %� � u! D�  � PILLd ���� �_-�x�y@���7\�vw̸&gt;�λ���4R-� 0͘�� l�G ?�@zc���!C�wٲe� �/���&lt;� ԭ[ A�H �_�� w � �6 � � �  </w:t>
      </w:r>
    </w:p>
    <w:p>
      <w:pPr>
        <w:rPr>
          <w:rFonts w:ascii="Courier New" w:cs="Courier New" w:hAnsi="Courier New"/>
        </w:rPr>
        <w:spacing w:after="0" w:line="240" w:lineRule="auto"/>
      </w:pPr>
      <w:r>
        <w:rPr>
          <w:rFonts w:ascii="Courier New" w:cs="Courier New" w:hAnsi="Courier New"/>
        </w:rPr>
        <w:t xml:space="preserve">����о}���̸��+�  ����� a�H.x��A&amp;���d�^�5� 7 y �} �� -"" Y ޾}+( �pqm�}�ѳ�O�&gt;�\tQ$A� �</w:t>
      </w:r>
    </w:p>
    <w:p>
      <w:pPr>
        <w:rPr>
          <w:rFonts w:ascii="Courier New" w:cs="Courier New" w:hAnsi="Courier New"/>
        </w:rPr>
        <w:spacing w:after="0" w:line="240" w:lineRule="auto"/>
      </w:pPr>
      <w:r>
        <w:rPr>
          <w:rFonts w:ascii="Courier New" w:cs="Courier New" w:hAnsi="Courier New"/>
        </w:rPr>
        <w:t xml:space="preserve">k5`�el � �ꨖ��^  ��  �'������H6� �q ���_��Q�ۨ��9����~g'���MEA��JK���VU/\��q�����1 ���A�=U5u�x4�s8f &gt; �   #S �'��4{��7��, ��{�i�ϊZ  "P �&amp;���b� �N�2�(� {�-] q �ߕ�Ћf� R�� ��O�z�  ��&lt;�^ �2Hxkg7�hwv�u�oddfA�&gt;k� �V6�ܶ� �  z� �~��9�/ȕ r($Q  {G / ozu h� [4�iF ?w�Y9 111�O�&gt;v���G���wl��y'��V�&amp;�S��+V�\ ̜ y?�Ax�[�O#�5m:l`߁��я�ꅣ��"�F  ���5�</w:t>
      </w:r>
      <w:r>
        <w:tab/>
      </w:r>
      <w:r>
        <w:rPr>
          <w:rFonts w:ascii="Courier New" w:cs="Courier New" w:hAnsi="Courier New"/>
        </w:rPr>
        <w:t xml:space="preserve">��  �ԗ:�Y/��tۄ�o��~ֵ#!~4�� �� �  5� "Vt^�.� ����g�+ �"�te^s \  ��hd � @; ��F�.���������~;s� ���͛���+��п��o��={6y  </w:t>
      </w:r>
    </w:p>
    <w:p>
      <w:pPr>
        <w:rPr>
          <w:rFonts w:ascii="Courier New" w:cs="Courier New" w:hAnsi="Courier New"/>
        </w:rPr>
        <w:spacing w:after="0" w:line="240" w:lineRule="auto"/>
      </w:pPr>
      <w:r>
        <w:rPr>
          <w:rFonts w:ascii="Courier New" w:cs="Courier New" w:hAnsi="Courier New"/>
        </w:rPr>
        <w:t xml:space="preserve"> D�  �O�&gt;[�hAoM�8�]�v4k�� � � 6l� @s �F���\I�����^n� [w�F~M }�6�mj��onk���ْ�r����c�d&lt;{� �$'񹍛�K��nA�=ھBQ � @���4� 4d�/ 7n����� �q�v��ۥCoG� ]V!�Y��������K� &lt;x�Fv��Q� �l</w:t>
      </w:r>
      <w:r>
        <w:tab/>
      </w:r>
      <w:r>
        <w:rPr>
          <w:rFonts w:ascii="Courier New" w:cs="Courier New" w:hAnsi="Courier New"/>
        </w:rPr>
        <w:t xml:space="preserve">�� ph�� ��l�} P� xz1���F|�Y;p� Ψ  @@_(� ��#@�Ϯ� �5�4g���g�͟�� �T[�ϩv9@~M�i�&gt;��GV=��D &lt;�tȐ!4��_�~쟴Y@۶mi=��˗ӟ;w�6m - @�?���;w� о}{Z2P_�R��ٶ�O &lt;��'[��8��x2��[t ����j_� � 1νU'-�� �j���F��j' H ���"�HB���%��0D  =%@s�����i�6 /[ �����g�-� 4r����D�$l?zڐ {F�q&amp;ţ� ߯�k�f���I#=m ��</w:t>
      </w:r>
    </w:p>
    <w:p>
      <w:pPr>
        <w:rPr>
          <w:rFonts w:ascii="Courier New" w:cs="Courier New" w:hAnsi="Courier New"/>
        </w:rPr>
        <w:spacing w:after="0" w:line="240" w:lineRule="auto"/>
      </w:pPr>
      <w:r>
        <w:rPr>
          <w:rFonts w:ascii="Courier New" w:cs="Courier New" w:hAnsi="Courier New"/>
        </w:rPr>
        <w:t xml:space="preserve"> ����� �u � �!J�@F^      m �� ��j�+��d�- 8�� �  phC����Y�D I( 7n444��}m��ͺ�k" </w:t>
      </w:r>
    </w:p>
    <w:p>
      <w:pPr>
        <w:rPr>
          <w:rFonts w:ascii="Courier New" w:cs="Courier New" w:hAnsi="Courier New"/>
        </w:rPr>
        <w:spacing w:after="0" w:line="240" w:lineRule="auto"/>
      </w:pPr>
      <w:r>
        <w:rPr>
          <w:rFonts w:ascii="Courier New" w:cs="Courier New" w:hAnsi="Courier New"/>
        </w:rPr>
        <w:t xml:space="preserve">�?9s8�� �@� �ӫ㫍[v��hޚۈb}  \��q�Y�9� ��7n�{8�*�o�b@�~�v� ())9p���M�K � FL��:� �NS���K'  �b�/�9u�;�G��Q;@ �. � ���o� :���� +*;�ͯ+ �HG�󨲢B�fmjV�v�302VDY�� ���6����ʮ��"%Ԝ��^h �����E]ߵ�$l�� �KP&lt;#~4 g��   /  5D �'f��:!&lt;1�Vճ������������35m�W+�2���/���j�.��� ܳg�رc� ��B�B�i �m � ��\SK��m ��x�_x����?�O ��$-�L��� �B �^j�B@�e&amp;�����ǟZv��rD��7 �i�_�a</w:t>
      </w:r>
    </w:p>
    <w:p>
      <w:pPr>
        <w:rPr>
          <w:rFonts w:ascii="Courier New" w:cs="Courier New" w:hAnsi="Courier New"/>
        </w:rPr>
        <w:spacing w:after="0" w:line="240" w:lineRule="auto"/>
      </w:pPr>
      <w:r>
        <w:rPr>
          <w:rFonts w:ascii="Courier New" w:cs="Courier New" w:hAnsi="Courier New"/>
        </w:rPr>
        <w:t xml:space="preserve">��g�=�M {</w:t>
      </w:r>
    </w:p>
    <w:p>
      <w:pPr>
        <w:rPr>
          <w:rFonts w:ascii="Courier New" w:cs="Courier New" w:hAnsi="Courier New"/>
        </w:rPr>
        <w:spacing w:after="0" w:line="240" w:lineRule="auto"/>
      </w:pPr>
      <w:r>
        <w:rPr>
          <w:rFonts w:ascii="Courier New" w:cs="Courier New" w:hAnsi="Courier New"/>
        </w:rPr>
        <w:t xml:space="preserve">{}Ձ�_n�v9"�m����H������N^c�W ՠoܭ��f���� ����yW����O����v�Q�a��cT�T��kh=  K�9ك#�R� �R �!J����      �$Pe" �;`M� � k��&amp;?����V�+b�u U�p��R��V�ʦ0 Z �| �Ą�b��&gt;0o��9�</w:t>
      </w:r>
    </w:p>
    <w:p>
      <w:pPr>
        <w:rPr>
          <w:rFonts w:ascii="Courier New" w:cs="Courier New" w:hAnsi="Courier New"/>
        </w:rPr>
        <w:spacing w:after="0" w:line="240" w:lineRule="auto"/>
      </w:pPr>
      <w:r>
        <w:rPr>
          <w:rFonts w:ascii="Courier New" w:cs="Courier New" w:hAnsi="Courier New"/>
        </w:rPr>
        <w:t xml:space="preserve">  �Z�7�mB&amp;����;&gt;$9��*B �^� �w�@` �  �K��w��u�v!����g:L^`�� ��] ҫ�/�l=s5� ԩ�܅�Hw�ׂ u� mdc��Y�H�]�&lt;&gt;ɬO,�� </w:t>
      </w:r>
    </w:p>
    <w:p>
      <w:pPr>
        <w:rPr>
          <w:rFonts w:ascii="Courier New" w:cs="Courier New" w:hAnsi="Courier New"/>
        </w:rPr>
        <w:spacing w:after="0" w:line="240" w:lineRule="auto"/>
      </w:pPr>
      <w:r>
        <w:rPr>
          <w:rFonts w:ascii="Courier New" w:cs="Courier New" w:hAnsi="Courier New"/>
        </w:rPr>
        <w:t xml:space="preserve"> 7� �f�����&gt;9�O��ٱ% ��4����#φF �w{��~� ��� �+G(|q�2{_\i��[�����]t'�� ڛ`آ�/n]�� ɒ |ޥ��Ö}L)�-6%e����'�Lņ~�AD�~��$���K��&amp;�ӟR2</w:t>
      </w:r>
      <w:r>
        <w:tab/>
      </w:r>
      <w:r>
        <w:rPr>
          <w:rFonts w:ascii="Courier New" w:cs="Courier New" w:hAnsi="Courier New"/>
        </w:rPr>
        <w:t xml:space="preserve">\��ć(�T�A      � H�   �/m�7�g /W ϖ=�|��z _� �5#��Z&lt;�jpK�Io��  I</w:t>
      </w:r>
      <w:r>
        <w:tab/>
      </w:r>
      <w:r>
        <w:rPr>
          <w:rFonts w:ascii="Courier New" w:cs="Courier New" w:hAnsi="Courier New"/>
        </w:rPr>
        <w:t xml:space="preserve">P�⃣{��ۓ����`��;�5����Mi���t!�H/Ҏt$MI_�Z���  ^N ���i���%�#��k5zz�[{4 J�#m ?v�G|�f _ٴcw P</w:t>
      </w:r>
    </w:p>
    <w:p>
      <w:pPr>
        <w:rPr>
          <w:rFonts w:ascii="Courier New" w:cs="Courier New" w:hAnsi="Courier New"/>
        </w:rPr>
        <w:spacing w:after="0" w:line="240" w:lineRule="auto"/>
      </w:pPr>
      <w:r>
        <w:rPr>
          <w:rFonts w:ascii="Courier New" w:cs="Courier New" w:hAnsi="Courier New"/>
        </w:rPr>
        <w:t xml:space="preserve">*TG��+�5�Żë/n_�  �8м�H��}�w��v��51�O�ym�j�N=�O�����] 6��ܛ6�y ~��wi</w:t>
      </w:r>
      <w:r>
        <w:tab/>
      </w:r>
    </w:p>
    <w:p>
      <w:pPr>
        <w:rPr>
          <w:rFonts w:ascii="Courier New" w:cs="Courier New" w:hAnsi="Courier New"/>
        </w:rPr>
        <w:spacing w:after="0" w:line="240" w:lineRule="auto"/>
      </w:pPr>
      <w:r>
        <w:rPr>
          <w:rFonts w:ascii="Courier New" w:cs="Courier New" w:hAnsi="Courier New"/>
        </w:rPr>
        <w:t xml:space="preserve">� �f}�</w:t>
      </w:r>
      <w:r>
        <w:tab/>
      </w:r>
      <w:r>
        <w:rPr>
          <w:rFonts w:ascii="Courier New" w:cs="Courier New" w:hAnsi="Courier New"/>
        </w:rPr>
        <w:t xml:space="preserve">���M�� ����&lt;��];C��ɏ��&amp;;�V�ݫ9��%Ӝ #S�&gt;s���w#�%��ޡ��)��/���;@�  ����=��</w:t>
      </w:r>
      <w:r>
        <w:tab/>
      </w:r>
      <w:r>
        <w:rPr>
          <w:rFonts w:ascii="Courier New" w:cs="Courier New" w:hAnsi="Courier New"/>
        </w:rPr>
        <w:t xml:space="preserve">�� %p�݃� %t!      }! � ȿ��� g}�n:�(�E�ߦ4&gt;���E� TѧM� �ƌ�� ���� !  &gt;8����K�yD���s���F*ҍBI;ґ4%}Ikҝ LtC4H  :J 66�k��  � ��іoN��L�Q5� ��% ��G =ۺ[�'�1ʖ�|:M��ȘF�k �k`��/�� � �g�8��ŖC�P'�W����}���%4&gt;�َy��3� .׿�`� 4I�Vԣ����%�y��@t_\i��o ��5��z��+R�H����F`�a�f 4oEV��7/���ȷ �� I �� ܤ�&amp;�V =�Pb) � �Y}�C�t� ! � �� �*. �0��]�,��a��Ζ&amp;&amp;�N�}?�mE����M�9�2� �v��~ɏ��x�ׇ��o�] �4%}Ikҝ�N��k�H  </w:t>
      </w:r>
    </w:p>
    <w:p>
      <w:pPr>
        <w:rPr>
          <w:rFonts w:ascii="Courier New" w:cs="Courier New" w:hAnsi="Courier New"/>
        </w:rPr>
        <w:spacing w:after="0" w:line="240" w:lineRule="auto"/>
      </w:pPr>
      <w:r>
        <w:rPr>
          <w:rFonts w:ascii="Courier New" w:cs="Courier New" w:hAnsi="Courier New"/>
        </w:rPr>
        <w:t xml:space="preserve">��Ν� �z�)�v�t�v���M���/~���&gt;�__��N�  R�B�ڥqn�ZK 8�ڎ�4U�]D��Α���I��k��{}hߏ��X��P@;!q� ��lh�X�g�|���?|�F���Bf�$��(�J��� �F� �F�� ��N:�,�</w:t>
      </w:r>
      <w:r>
        <w:tab/>
      </w:r>
      <w:r>
        <w:rPr>
          <w:rFonts w:ascii="Courier New" w:cs="Courier New" w:hAnsi="Courier New"/>
        </w:rPr>
        <w:t xml:space="preserve">r��J 2R�U*%� &lt;� K���9Z����5W$aAz�� 2 � �� �Z ! � ��� �� �|p�K�.V��Yv� |�v�*7:"5�� ������ͽ��������e/�=iM�  �@4���x�` �? &lt; o¤)��?��� n-;�  ���# ��� �  :nR ��� Pd� �]o�/ ��z�6]�]; 4p �2x܇�7|O� �g �}}"�� ���k���ԋk`h���(lNb �عi�{��8�b~nJ|����  �{|��ȳGZ  �ӹw��� �Ϣ(�d���̺�� J {�Y�F*eǷ�_��y���/�g.� ϯ_L� $ܿ.+���5�O|�R���  @  @@GT� ��95�����5 </w:t>
      </w:r>
    </w:p>
    <w:p>
      <w:pPr>
        <w:rPr>
          <w:rFonts w:ascii="Courier New" w:cs="Courier New" w:hAnsi="Courier New"/>
        </w:rPr>
        <w:spacing w:after="0" w:line="240" w:lineRule="auto"/>
      </w:pPr>
      <w:r>
        <w:rPr>
          <w:rFonts w:ascii="Courier New" w:cs="Courier New" w:hAnsi="Courier New"/>
        </w:rPr>
        <w:t xml:space="preserve"> �@��'fZ z�h��Mɝ �o�   ¦� �^ 1Ի) � ��@Ƿ��Ry/ Ú5�{pۍ� i�{ˎ�`��4A ej� �~���  ;� ���j�ߒ�lY� q���}֖X����Q]� �`;Y�㷜RB���L�f{�1-��� ��r�M </w:t>
      </w:r>
    </w:p>
    <w:p>
      <w:pPr>
        <w:rPr>
          <w:rFonts w:ascii="Courier New" w:cs="Courier New" w:hAnsi="Courier New"/>
        </w:rPr>
        <w:spacing w:after="0" w:line="240" w:lineRule="auto"/>
      </w:pPr>
      <w:r>
        <w:rPr>
          <w:rFonts w:ascii="Courier New" w:cs="Courier New" w:hAnsi="Courier New"/>
        </w:rPr>
        <w:t xml:space="preserve">��ɉ� ��Ԭ�m K �+��y�]��F����Ң�+[~��؃� �5�$SREE9Y洠��^z�WRL� ʕAJ� ԧ���?�tpR Q]��G��Đ  @�a Pæ� f��66�= �7 ��قY�</w:t>
      </w:r>
    </w:p>
    <w:p>
      <w:pPr>
        <w:rPr>
          <w:rFonts w:ascii="Courier New" w:cs="Courier New" w:hAnsi="Courier New"/>
        </w:rPr>
        <w:spacing w:after="0" w:line="240" w:lineRule="auto"/>
      </w:pPr>
      <w:r>
        <w:rPr>
          <w:rFonts w:ascii="Courier New" w:cs="Courier New" w:hAnsi="Courier New"/>
        </w:rPr>
        <w:t xml:space="preserve">��E�N��ɨ�v���lm�AL� �</w:t>
      </w:r>
      <w:r>
        <w:tab/>
      </w:r>
      <w:r>
        <w:rPr>
          <w:rFonts w:ascii="Courier New" w:cs="Courier New" w:hAnsi="Courier New"/>
        </w:rPr>
        <w:t xml:space="preserve">z T ������ &lt;Ԫ�k������{ ��</w:t>
      </w:r>
      <w:r>
        <w:tab/>
      </w:r>
      <w:r>
        <w:rPr>
          <w:rFonts w:ascii="Courier New" w:cs="Courier New" w:hAnsi="Courier New"/>
        </w:rPr>
        <w:t xml:space="preserve">�7��� ��a  �֮� -���:b���ƴb ��d�}�� ڧ� ��W�kh$��f���\2�I`�� � �Z�</w:t>
      </w:r>
      <w:r>
        <w:tab/>
      </w:r>
      <w:r>
        <w:rPr>
          <w:rFonts w:ascii="Courier New" w:cs="Courier New" w:hAnsi="Courier New"/>
        </w:rPr>
        <w:t xml:space="preserve">�� ���XJ )��S��Puڱ��h d      �% �)`n^^�hO@un</w:t>
      </w:r>
    </w:p>
    <w:p>
      <w:pPr>
        <w:rPr>
          <w:rFonts w:ascii="Courier New" w:cs="Courier New" w:hAnsi="Courier New"/>
        </w:rPr>
        <w:spacing w:after="0" w:line="240" w:lineRule="auto"/>
      </w:pPr>
      <w:r>
        <w:rPr>
          <w:rFonts w:ascii="Courier New" w:cs="Courier New" w:hAnsi="Courier New"/>
        </w:rPr>
        <w:t xml:space="preserve">�:N�6"����n8b���j_&lt;bBd� �]   x</w:t>
      </w:r>
      <w:r>
        <w:tab/>
      </w:r>
      <w:r>
        <w:rPr>
          <w:rFonts w:ascii="Courier New" w:cs="Courier New" w:hAnsi="Courier New"/>
        </w:rPr>
        <w:t xml:space="preserve">�r�WC�</w:t>
      </w:r>
    </w:p>
    <w:p>
      <w:pPr>
        <w:rPr>
          <w:rFonts w:ascii="Courier New" w:cs="Courier New" w:hAnsi="Courier New"/>
        </w:rPr>
        <w:spacing w:after="0" w:line="240" w:lineRule="auto"/>
      </w:pPr>
      <w:r>
        <w:rPr>
          <w:rFonts w:ascii="Courier New" w:cs="Courier New" w:hAnsi="Courier New"/>
        </w:rPr>
        <w:t xml:space="preserve"> � 3�]�V��z�  &lt;��ړ"�� ���w��}W뢀��</w:t>
      </w:r>
    </w:p>
    <w:p>
      <w:pPr>
        <w:rPr>
          <w:rFonts w:ascii="Courier New" w:cs="Courier New" w:hAnsi="Courier New"/>
        </w:rPr>
        <w:spacing w:after="0" w:line="240" w:lineRule="auto"/>
      </w:pPr>
      <w:r>
        <w:rPr>
          <w:rFonts w:ascii="Courier New" w:cs="Courier New" w:hAnsi="Courier New"/>
        </w:rPr>
        <w:t xml:space="preserve">9�iY -�CL� ��B]�  @  @@] �w PW�(G�� ��;WF��_r�A��ׂ�D�� %b���P � � ?�L6�m9j� ʦk"u =���nƢ �&amp; �Q����;m�G ��ހs  "C| ��P</w:t>
      </w:r>
    </w:p>
    <w:p>
      <w:pPr>
        <w:rPr>
          <w:rFonts w:ascii="Courier New" w:cs="Courier New" w:hAnsi="Courier New"/>
        </w:rPr>
        <w:spacing w:after="0" w:line="240" w:lineRule="auto"/>
      </w:pPr>
      <w:r>
        <w:rPr>
          <w:rFonts w:ascii="Courier New" w:cs="Courier New" w:hAnsi="Courier New"/>
        </w:rPr>
        <w:t xml:space="preserve"> @     �  ^��M��kgh|�� Eu��&amp;&gt;D�X ��Lu�  ����M�v�2�{�P�@��K ��u�i�zo</w:t>
      </w:r>
    </w:p>
    <w:p>
      <w:pPr>
        <w:rPr>
          <w:rFonts w:ascii="Courier New" w:cs="Courier New" w:hAnsi="Courier New"/>
        </w:rPr>
        <w:spacing w:after="0" w:line="240" w:lineRule="auto"/>
      </w:pPr>
      <w:r>
        <w:rPr>
          <w:rFonts w:ascii="Courier New" w:cs="Courier New" w:hAnsi="Courier New"/>
        </w:rPr>
        <w:t xml:space="preserve">�B2�%�q� �V����tVB� F4</w:t>
      </w:r>
      <w:r>
        <w:tab/>
      </w:r>
      <w:r>
        <w:rPr>
          <w:rFonts w:ascii="Courier New" w:cs="Courier New" w:hAnsi="Courier New"/>
        </w:rPr>
        <w:t xml:space="preserve">��~ը  @  @@  p �BO�� �^���+vJ� �{�4� Q"VD��i� �</w:t>
      </w:r>
    </w:p>
    <w:p>
      <w:pPr>
        <w:rPr>
          <w:rFonts w:ascii="Courier New" w:cs="Courier New" w:hAnsi="Courier New"/>
        </w:rPr>
        <w:spacing w:after="0" w:line="240" w:lineRule="auto"/>
      </w:pPr>
      <w:r>
        <w:rPr>
          <w:rFonts w:ascii="Courier New" w:cs="Courier New" w:hAnsi="Courier New"/>
        </w:rPr>
        <w:t xml:space="preserve"> :J`�O;�X��d�C1 Ī׬�͝�Xr��  ��X s���]k�@V͋H � 1�|U�  @  @@� �� �i�&amp;ZVZͪ��� ��q)�ﱊ���  #n�gAJ �w iii�c⼻��wE�,��+} ^�=�g6]�� ��xo��7�^8�~�WI </w:t>
      </w:r>
    </w:p>
    <w:p>
      <w:pPr>
        <w:rPr>
          <w:rFonts w:ascii="Courier New" w:cs="Courier New" w:hAnsi="Courier New"/>
        </w:rPr>
        <w:spacing w:after="0" w:line="240" w:lineRule="auto"/>
      </w:pPr>
      <w:r>
        <w:rPr>
          <w:rFonts w:ascii="Courier New" w:cs="Courier New" w:hAnsi="Courier New"/>
        </w:rPr>
        <w:t xml:space="preserve">� q  Ĥ �,T    ���@M.�#G���^gB�O 4?��,t��� ��n�k���5F�l�a�����}�]nn���Z�� ��_?� ��ձa� q#zu̇� �� ���I�7� }��y���UD{��* �&amp;'�y</w:t>
      </w:r>
    </w:p>
    <w:p>
      <w:pPr>
        <w:rPr>
          <w:rFonts w:ascii="Courier New" w:cs="Courier New" w:hAnsi="Courier New"/>
        </w:rPr>
        <w:spacing w:after="0" w:line="240" w:lineRule="auto"/>
      </w:pPr>
      <w:r>
        <w:rPr>
          <w:rFonts w:ascii="Courier New" w:cs="Courier New" w:hAnsi="Courier New"/>
        </w:rPr>
        <w:t xml:space="preserve">��Z�  4 ��� ��X ��_ �h�kK�x�= �N� ֯0�R;iM�  �P�  �" *      P��� ���egg'$$&lt;{���K=��w��� w���G���3�i�`�6 &amp;�n����4����֧H�Z i</w:t>
      </w:r>
      <w:r>
        <w:tab/>
      </w:r>
      <w:r>
        <w:rPr>
          <w:rFonts w:ascii="Courier New" w:cs="Courier New" w:hAnsi="Courier New"/>
        </w:rPr>
        <w:t xml:space="preserve"> �&gt;ج�뒛 �z%=�y��/n]Rd�C� �Baܭ��Cw��&lt;��pƳ(�iY����� G�(���fW� �\�F�T* �A@��w�� ��W( ��</w:t>
      </w:r>
      <w:r>
        <w:tab/>
      </w:r>
      <w:r>
        <w:rPr>
          <w:rFonts w:ascii="Courier New" w:cs="Courier New" w:hAnsi="Courier New"/>
        </w:rPr>
        <w:t xml:space="preserve">3�*�H��ڎ55� N�� ��w�F���&gt;�� � �k� �� � ~���ӇG�;����:җ�&amp;݉ q�_aP;� ��� ���O�&gt;���+׭[�o mh$�r� f\C   s Cs�� ��6��  +]e�2��� uʅĊ �Y|M�J �ʹ�o���"φ��e-�Z�񁛞� �  s餡��&gt;'G@u*&lt;8�+5�!� ����ť�y�?�� �SC �F�T, �A@_����q�Դ�1WN� �"�^qn6� w�Bj�}��]�3�G��w;})� �&amp;o��=�� "��}��ɿ�.�0��_)�8���!��Bӕ 5���i�2�ԓ�ߘ�=�B�H��W���"ni</w:t>
      </w:r>
      <w:r>
        <w:tab/>
      </w:r>
      <w:r>
        <w:rPr>
          <w:rFonts w:ascii="Courier New" w:cs="Courier New" w:hAnsi="Courier New"/>
        </w:rPr>
        <w:t xml:space="preserve">�� �k��_�~o�?����&gt; �  �} �\#�H����5���Q � ��</w:t>
      </w:r>
      <w:r>
        <w:tab/>
      </w:r>
      <w:r>
        <w:rPr>
          <w:rFonts w:ascii="Courier New" w:cs="Courier New" w:hAnsi="Courier New"/>
        </w:rPr>
        <w:t xml:space="preserve">H� �^��u�.�ϼ�5�  &amp;�1� �_d��G��c`��*: ���� Z|!֡���4999�W�j��r�_ع{Krx ~�F�|�kˡc�~�?� �u�$ �)qavƩ ?;�䣔'�d �o�YO � �3��RO璏���O��{�Z 4�͑?�Y��M�</w:t>
      </w:r>
      <w:r>
        <w:tab/>
      </w:r>
      <w:r>
        <w:rPr>
          <w:rFonts w:ascii="Courier New" w:cs="Courier New" w:hAnsi="Courier New"/>
        </w:rPr>
        <w:t xml:space="preserve">�K��p|���x�[� �n]�+) r�R��@�_2�P(���� �^S��B܈ � �$ JJJ�� �݃�雧y�7� �I`� �͌����Ws���_ �۹��� �ʑ��4��_����"�;L_V �D Iq �vJ�yB)��j� ?�� ��~ �FC�Y���v��pJ@�i33M� q+++�t-(�^��0ÿ����y�.x���O�Ӓ�E MWJz�v�#iJ�b� M G�    �  r��8� sq�d��&gt; ��p�׿ �\ "/ �Dȩ= �� �رc������?��sDD��J���?�� m7u���-[�����D� ˖-k֬YӦMCCC�G���C����ѫ�dɐ �:##���vww�ݻ7��� 7�q��]�</w:t>
      </w:r>
      <w:r>
        <w:tab/>
      </w:r>
      <w:r>
        <w:rPr>
          <w:rFonts w:ascii="Courier New" w:cs="Courier New" w:hAnsi="Courier New"/>
        </w:rPr>
        <w:t xml:space="preserve">  � h ��WZ"�� =j{u�A�R�&lt;M hܺ��ϗ|�q�k�W{w��}��4�&amp;��}����y9� �� r:�![���� �G��3�����"n����R26���� ��n��`df�g��4�Oi�G� C�xu�Nn ��}��(Y =�Kf�&gt;wDJNV� 4�j&gt;�F�t�M! h���</w:t>
      </w:r>
      <w:r>
        <w:tab/>
      </w:r>
      <w:r>
        <w:rPr>
          <w:rFonts w:ascii="Courier New" w:cs="Courier New" w:hAnsi="Courier New"/>
        </w:rPr>
        <w:t xml:space="preserve">��4Q��L��i����ѷ���e�"[�N</w:t>
      </w:r>
    </w:p>
    <w:p>
      <w:pPr>
        <w:rPr>
          <w:rFonts w:ascii="Courier New" w:cs="Courier New" w:hAnsi="Courier New"/>
        </w:rPr>
        <w:spacing w:after="0" w:line="240" w:lineRule="auto"/>
      </w:pPr>
      <w:r>
        <w:rPr>
          <w:rFonts w:ascii="Courier New" w:cs="Courier New" w:hAnsi="Courier New"/>
        </w:rPr>
        <w:t xml:space="preserve">Pz~� ��G��� �!H ���֮��҇Z���N � �L,�B�m �9$;� � �&lt;���&lt;z׿�`�  U�</w:t>
      </w:r>
    </w:p>
    <w:p>
      <w:pPr>
        <w:rPr>
          <w:rFonts w:ascii="Courier New" w:cs="Courier New" w:hAnsi="Courier New"/>
        </w:rPr>
        <w:spacing w:after="0" w:line="240" w:lineRule="auto"/>
      </w:pPr>
      <w:r>
        <w:rPr>
          <w:rFonts w:ascii="Courier New" w:cs="Courier New" w:hAnsi="Courier New"/>
        </w:rPr>
        <w:t xml:space="preserve">'n&amp;&amp;�FAӘ�|���L�v�~��&lt;&amp;l�����)�Z�&amp;]H#ҋ�# IS� ��@  @  ꍀ  �-ǒNF"f  � ���9  8���V� ���� صkWVV �ߋ -"�S�NR��i�fȐ!�~�mHH�@ ؼYΓ�d�F� ]�zuժU�}� ݧ�����ϟ�ʅ5 ��/|||����o��&amp;�;����ӧOɧ��� � �z���Ĕ_Վ521 ��$ =[�\w 폿}Y� �f}_��</w:t>
      </w:r>
      <w:r>
        <w:tab/>
      </w:r>
      <w:r>
        <w:rPr>
          <w:rFonts w:ascii="Courier New" w:cs="Courier New" w:hAnsi="Courier New"/>
        </w:rPr>
        <w:t xml:space="preserve">= x��*�� w�b�!c�&amp;����ʑ|:�j�]�NC�R��&amp;�%yL� { d�J����&amp;UmbiE���d���� Y tG�q��)$��'~��)���d��AS��"nTu�� *  � ����t�˃�]4��}�g}�.ui��Y�9 C��"f㘊E׸ �CZ�9 ��hĒ?z}�o3��/:���4��f6v� �j� �� [6�������N�t�� i� qsr��BE��</w:t>
      </w:r>
      <w:r>
        <w:tab/>
      </w:r>
      <w:r>
        <w:rPr>
          <w:rFonts w:ascii="Courier New" w:cs="Courier New" w:hAnsi="Courier New"/>
        </w:rPr>
        <w:t xml:space="preserve">p��E �_{�ǖ��33�&amp;� ̏�&gt; $9�OZ�.��� ��}Mv� }T</w:t>
      </w:r>
    </w:p>
    <w:p>
      <w:pPr>
        <w:rPr>
          <w:rFonts w:ascii="Courier New" w:cs="Courier New" w:hAnsi="Courier New"/>
        </w:rPr>
        <w:spacing w:after="0" w:line="240" w:lineRule="auto"/>
      </w:pPr>
      <w:r>
        <w:rPr>
          <w:rFonts w:ascii="Courier New" w:cs="Courier New" w:hAnsi="Courier New"/>
        </w:rPr>
        <w:t xml:space="preserve">2� � � � �9� �|</w:t>
      </w:r>
    </w:p>
    <w:p>
      <w:pPr>
        <w:rPr>
          <w:rFonts w:ascii="Courier New" w:cs="Courier New" w:hAnsi="Courier New"/>
        </w:rPr>
        <w:spacing w:after="0" w:line="240" w:lineRule="auto"/>
      </w:pPr>
      <w:r>
        <w:rPr>
          <w:rFonts w:ascii="Courier New" w:cs="Courier New" w:hAnsi="Courier New"/>
        </w:rPr>
        <w:t xml:space="preserve">�g� �Z ��6�.v&amp;�� Z�� �D SE�  ?~�a�~������'&amp;&amp;�9sF��ŋ �&lt;yB��Ν;�u�6cƌ� f���vvv����Jy�ҥ9s��:�r�ԩ���[ZZzz�Og=y���������k�=~\��s</w:t>
      </w:r>
    </w:p>
    <w:p>
      <w:pPr>
        <w:rPr>
          <w:rFonts w:ascii="Courier New" w:cs="Courier New" w:hAnsi="Courier New"/>
        </w:rPr>
        <w:spacing w:after="0" w:line="240" w:lineRule="auto"/>
      </w:pPr>
      <w:r>
        <w:rPr>
          <w:rFonts w:ascii="Courier New" w:cs="Courier New" w:hAnsi="Courier New"/>
        </w:rPr>
        <w:t xml:space="preserve">��P�}v�sI � �I�"zJ���b瀖�� �_��4X���о /=�� ��g �����1/��� Gע�S�t~v�7 ��B���&amp;� D�=B�������5w�TiVN���� ���%�Oc U� Hf7����� �&amp;M�&gt;� 7-L�n�} �� � }z%_=�Q�iQO��, ]�l7rҭ�~��ܛf��Ģ�gQT���ף�� ��������٧V~al^ �&amp;�� ��[�h�P����| �6]�����)�Z\�=�bX��=5� ��/�Ԩ N ���N�A� z }{ݡ ��H3S~� �7��V��թv��d&amp;�I~҂t!��T  � � �  .���</w:t>
      </w:r>
    </w:p>
    <w:p>
      <w:pPr>
        <w:rPr>
          <w:rFonts w:ascii="Courier New" w:cs="Courier New" w:hAnsi="Courier New"/>
        </w:rPr>
        <w:spacing w:after="0" w:line="240" w:lineRule="auto"/>
      </w:pPr>
      <w:r>
        <w:rPr>
          <w:rFonts w:ascii="Courier New" w:cs="Courier New" w:hAnsi="Courier New"/>
        </w:rPr>
        <w:t xml:space="preserve">�  � }��Oqg_���CϞ=, �����X�vM �&lt;|��Ρ��$~YJJJRFFڣ�� hh����  ԙ��  � �d�  4����K��� � �5��  &gt;���a</w:t>
      </w:r>
      <w:r>
        <w:tab/>
      </w:r>
      <w:r>
        <w:rPr>
          <w:rFonts w:ascii="Courier New" w:cs="Courier New" w:hAnsi="Courier New"/>
        </w:rPr>
        <w:t xml:space="preserve">�B  Dkղw&lt;&lt;&lt;��@. � ooo��ͫ&gt;&gt;*(�N%[�n��;^�r</w:t>
      </w:r>
      <w:r>
        <w:tab/>
      </w: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ظx�l[�fmz~�mI~ ��:x ��&lt;z�� n���_3��i쌿獥鵉 o�Y�5n |�|�� �� "o ݤɽ4�߭E{2�i� ���쉥���� iڿd�W��L# �n^</w:t>
      </w:r>
      <w:r>
        <w:tab/>
      </w:r>
      <w:r>
        <w:rPr>
          <w:rFonts w:ascii="Courier New" w:cs="Courier New" w:hAnsi="Courier New"/>
        </w:rPr>
        <w:t xml:space="preserve">�� ����di� y����� ��� M�M�~H��U }ᘵsc�����Ȣ  ^�� �y��6qu- �Eˌ��w~�;�l����ޑ�!���tЂU��^��G�F��G�S �T��� q���  � ����&gt;CCFl:��*�LKx�4 #�r;��)4� �,��2��� ��LÖI� ��.J</w:t>
      </w:r>
    </w:p>
    <w:p>
      <w:pPr>
        <w:rPr>
          <w:rFonts w:ascii="Courier New" w:cs="Courier New" w:hAnsi="Courier New"/>
        </w:rPr>
        <w:spacing w:after="0" w:line="240" w:lineRule="auto"/>
      </w:pPr>
      <w:r>
        <w:rPr>
          <w:rFonts w:ascii="Courier New" w:cs="Courier New" w:hAnsi="Courier New"/>
        </w:rPr>
        <w:t xml:space="preserve">�Mʹ��َ��=r���Y��P  j�Q� G ���_�}j���d=� ���7.D ���P}�n (����(X�֒ъ? sGS���\!�Р7�;��|�t����� �   �  ��,u�]���̜9S�_�o]��G�.�� �4��j.���ғ ������$����Ԕԡ���˒��)</w:t>
      </w:r>
      <w:r>
        <w:tab/>
      </w:r>
      <w:r>
        <w:rPr>
          <w:rFonts w:ascii="Courier New" w:cs="Courier New" w:hAnsi="Courier New"/>
        </w:rPr>
        <w:t xml:space="preserve">��i�"��� @R�۷o/]��G�  |��� \ �F��С�'�|�  �)[�h�z�j� ���Ϟ=�� 1�  �{ｰ�0 �; 'Nl׮ � ����$�</w:t>
      </w:r>
    </w:p>
    <w:p>
      <w:pPr>
        <w:rPr>
          <w:rFonts w:ascii="Courier New" w:cs="Courier New" w:hAnsi="Courier New"/>
        </w:rPr>
        <w:spacing w:after="0" w:line="240" w:lineRule="auto"/>
      </w:pPr>
      <w:r>
        <w:rPr>
          <w:rFonts w:ascii="Courier New" w:cs="Courier New" w:hAnsi="Courier New"/>
        </w:rPr>
        <w:t xml:space="preserve"> 6�O��\�*. ��~甁��yQ�1Z(,ʥ�k{�� �  �/+��| _�� 0�u��Y���T ���.Y =Q� �� �ď�O�R٫��:M+5 </w:t>
      </w:r>
    </w:p>
    <w:p>
      <w:pPr>
        <w:rPr>
          <w:rFonts w:ascii="Courier New" w:cs="Courier New" w:hAnsi="Courier New"/>
        </w:rPr>
        <w:spacing w:after="0" w:line="240" w:lineRule="auto"/>
      </w:pPr>
      <w:r>
        <w:rPr>
          <w:rFonts w:ascii="Courier New" w:cs="Courier New" w:hAnsi="Courier New"/>
        </w:rPr>
        <w:t xml:space="preserve">�x����X * x�Q  �k����Z�z�q�ک�a� {��?/ ��0��;-4� xpd���ɡ�j�ؚ��O YױW�#���� -�CK��R; �V_H�y�p� 9�i  �]%�߷K �S��/f� ���6�  @@</w:t>
      </w:r>
      <w:r>
        <w:tab/>
      </w:r>
      <w:r>
        <w:rPr>
          <w:rFonts w:ascii="Courier New" w:cs="Courier New" w:hAnsi="Courier New"/>
        </w:rPr>
        <w:t xml:space="preserve">(� �� ���gFC;;�-��D �m]"�{_��M�� � ��Z�8�����+�@69M �P�O?��ܹsAAAt�޺w�ޤI��,�믿(&amp;���;^z4�]ϯ�M W�XA� � ?-( n r(Є Zw�F�؛?����ݻ���\������ �ܹC��o߾y��٢���,Xz ��r銸\�� �an[� �����/3�&amp;�R��O�Ъ]5 �ѻR� �?���! v��=����^���:M�� 1� �_�M��A@] V�X~u�7�^ P]��B9��ܚ�_�B �� j$�  ���� ����'j���^�����jϙߌ�r� wS������ �e\�C '�</w:t>
      </w:r>
    </w:p>
    <w:p>
      <w:pPr>
        <w:rPr>
          <w:rFonts w:ascii="Courier New" w:cs="Courier New" w:hAnsi="Courier New"/>
        </w:rPr>
        <w:spacing w:after="0" w:line="240" w:lineRule="auto"/>
      </w:pPr>
      <w:r>
        <w:rPr>
          <w:rFonts w:ascii="Courier New" w:cs="Courier New" w:hAnsi="Courier New"/>
        </w:rPr>
        <w:t xml:space="preserve">�Q�jz[A*�j���F��j' H ���"�HB����؎(</w:t>
      </w:r>
    </w:p>
    <w:p>
      <w:pPr>
        <w:rPr>
          <w:rFonts w:ascii="Courier New" w:cs="Courier New" w:hAnsi="Courier New"/>
        </w:rPr>
        <w:spacing w:after="0" w:line="240" w:lineRule="auto"/>
      </w:pPr>
      <w:r>
        <w:rPr>
          <w:rFonts w:ascii="Courier New" w:cs="Courier New" w:hAnsi="Courier New"/>
        </w:rPr>
        <w:t xml:space="preserve"> @  ^f �Q  �O[�\��О��_��'�Q����=��  %�</w:t>
      </w:r>
      <w:r>
        <w:tab/>
      </w:r>
      <w:r>
        <w:rPr>
          <w:rFonts w:ascii="Courier New" w:cs="Courier New" w:hAnsi="Courier New"/>
        </w:rPr>
        <w:t xml:space="preserve">�2�t� �/M�@���  i�  =P=</w:t>
      </w:r>
    </w:p>
    <w:p>
      <w:pPr>
        <w:rPr>
          <w:rFonts w:ascii="Courier New" w:cs="Courier New" w:hAnsi="Courier New"/>
        </w:rPr>
        <w:spacing w:after="0" w:line="240" w:lineRule="auto"/>
      </w:pPr>
      <w:r>
        <w:rPr>
          <w:rFonts w:ascii="Courier New" w:cs="Courier New" w:hAnsi="Courier New"/>
        </w:rPr>
        <w:t xml:space="preserve">��'%%-Y������/�tp�ր|�۩:�U� �2) p�{�����G��E+��&gt;���juF(X  4  �d�N৕+���t����%�  h �^-|�Ye��^H�`�T{   �]ذ��� ���9�������� �"Ӣ �F �J � �,9 W Zk�ƥ��� �SC����NS�j��f�Q� Mg� =�Ə�Ρ�(iˌ��T��ir M�s</w:t>
      </w:r>
    </w:p>
    <w:p>
      <w:pPr>
        <w:rPr>
          <w:rFonts w:ascii="Courier New" w:cs="Courier New" w:hAnsi="Courier New"/>
        </w:rPr>
        <w:spacing w:after="0" w:line="240" w:lineRule="auto"/>
      </w:pPr>
      <w:r>
        <w:rPr>
          <w:rFonts w:ascii="Courier New" w:cs="Courier New" w:hAnsi="Courier New"/>
        </w:rPr>
        <w:t xml:space="preserve">h�� ���B���Ï��  �A     � *] �Bޕ+����� �e2���d�� ? �� �l&gt;/�� ����&lt;=5�A�M�] � � ' .\Hc�</w:t>
      </w:r>
    </w:p>
    <w:p>
      <w:pPr>
        <w:rPr>
          <w:rFonts w:ascii="Courier New" w:cs="Courier New" w:hAnsi="Courier New"/>
        </w:rPr>
        <w:spacing w:after="0" w:line="240" w:lineRule="auto"/>
      </w:pPr>
      <w:r>
        <w:rPr>
          <w:rFonts w:ascii="Courier New" w:cs="Courier New" w:hAnsi="Courier New"/>
        </w:rPr>
        <w:t xml:space="preserve">�E����.  1�ڙK���YwP&lt;�V r�g �P� !ݦ~N�K &lt;ͨ�$�� �����5� �� -ԥ�U�ܷI u��_� �.�z]  �����f� �����n8�  ӝ x�璖�� �5��[ZTX��nhdl���</w:t>
      </w:r>
    </w:p>
    <w:p>
      <w:pPr>
        <w:rPr>
          <w:rFonts w:ascii="Courier New" w:cs="Courier New" w:hAnsi="Courier New"/>
        </w:rPr>
        <w:spacing w:after="0" w:line="240" w:lineRule="auto"/>
      </w:pPr>
      <w:r>
        <w:rPr>
          <w:rFonts w:ascii="Courier New" w:cs="Courier New" w:hAnsi="Courier New"/>
        </w:rPr>
        <w:t xml:space="preserve">������n�&amp;� \  r ж&gt;��\̬m ' � \&lt;,  �: ���\�C�   �H@U ���߭m��S�9��a\ ��9���ғ&gt;���y&lt; �Ǽ2gY�5m ��  ""�� �</w:t>
      </w:r>
      <w:r>
        <w:tab/>
      </w:r>
      <w:r>
        <w:rPr>
          <w:rFonts w:ascii="Courier New" w:cs="Courier New" w:hAnsi="Courier New"/>
        </w:rPr>
        <w:t xml:space="preserve"> �� �RZ(;���7V�X�</w:t>
      </w:r>
      <w:r>
        <w:tab/>
      </w:r>
      <w:r>
        <w:rPr>
          <w:rFonts w:ascii="Courier New" w:cs="Courier New" w:hAnsi="Courier New"/>
        </w:rPr>
        <w:t xml:space="preserve">Y x �'��O� � B떫QU&lt;ͨ &amp;��4������ { z�g�ۚ�K˧�P� � �_ ��� </w:t>
      </w:r>
    </w:p>
    <w:p>
      <w:pPr>
        <w:rPr>
          <w:rFonts w:ascii="Courier New" w:cs="Courier New" w:hAnsi="Courier New"/>
        </w:rPr>
        <w:spacing w:after="0" w:line="240" w:lineRule="auto"/>
      </w:pPr>
      <w:r>
        <w:rPr>
          <w:rFonts w:ascii="Courier New" w:cs="Courier New" w:hAnsi="Courier New"/>
        </w:rPr>
        <w:t xml:space="preserve">@ru� Ҟ&gt;:��F~�{��� @F�U��^7 �   P; �\ U� ��Ѵ{F���ҏcV͎]�soL�� �g� 979��{GϏ?z�c�� ��fؕ7��G�� �� �X ٴ� о�F� �* �P�  �C��k�7T\Ы�  ������&gt;�S�d    W��̼�Ga�7��A��W~ �tNߏ�</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 � �  ��  � g�b� �ߨ}�խ ~m㿮u����6�n�����־������  ;Ν3     Z֘�����М��</w:t>
      </w:r>
    </w:p>
    <w:p>
      <w:pPr>
        <w:rPr>
          <w:rFonts w:ascii="Courier New" w:cs="Courier New" w:hAnsi="Courier New"/>
        </w:rPr>
        <w:spacing w:after="0" w:line="240" w:lineRule="auto"/>
      </w:pPr>
      <w:r>
        <w:rPr>
          <w:rFonts w:ascii="Courier New" w:cs="Courier New" w:hAnsi="Courier New"/>
        </w:rPr>
        <w:t xml:space="preserve">C#5jAL� �!Jj, E��&gt; ������]^&lt; NC� $ G�����l�?DI   2K xxl����9� ��K�ր        </w:t>
      </w:r>
    </w:p>
    <w:p>
      <w:pPr>
        <w:rPr>
          <w:rFonts w:ascii="Courier New" w:cs="Courier New" w:hAnsi="Courier New"/>
        </w:rPr>
        <w:spacing w:after="0" w:line="240" w:lineRule="auto"/>
      </w:pPr>
      <w:r>
        <w:rPr>
          <w:rFonts w:ascii="Courier New" w:cs="Courier New" w:hAnsi="Courier New"/>
        </w:rPr>
        <w:t xml:space="preserve">��t  � �ٳ��I� f܈�v=b��G��x4�ƣwn&lt;~�Ɠ7oF�� =�e˖   </w:t>
      </w:r>
    </w:p>
    <w:p>
      <w:pPr>
        <w:rPr>
          <w:rFonts w:ascii="Courier New" w:cs="Courier New" w:hAnsi="Courier New"/>
        </w:rPr>
        <w:spacing w:after="0" w:line="240" w:lineRule="auto"/>
      </w:pPr>
      <w:r>
        <w:rPr>
          <w:rFonts w:ascii="Courier New" w:cs="Courier New" w:hAnsi="Courier New"/>
        </w:rPr>
        <w:t xml:space="preserve">   i&gt;`$�r����{ ��t� 1!2ć�pk�f��� ��Ρ�c����7 �N � q D�@���� �9j�_�6  0�k �8߮iC��^ �9���z�x�^7 �      � ��. Kf"���J ��nmm Ȍ����?���ޖ^u��a��9�ڵ��/� Аp(V� h�������}4R�{ iY5%�# āh  "#.!?-�щ J �, А���;G��'�oo��IqNVCR�N� �d���� ��=s�����)/ �  6����}�. ��JD��Z A       � �t t��ʴ�s��2��� �0���i� L� ! � s3�͛O޸Y1����fff� !P�� 06� ���]&amp;�=�pʩ�&gt;��[ݑMk��֤;   D��HV�a�[m֚0� t�����3�M ��� 7�l�1���} ��1dƈ^�/�����ٖ�`� xx\ ��$���o�F�,H        �H�rS@��  �.j��}�� 6�&gt;"�k�ղ#�| B!�tm��&amp;� vz{F��XH�ִ!����^ ����Cު.��З� =գM �;  7V�!J�w ���?����� ��1tB��a�� ����'������ ��a���@� (�#@z� �&gt;v</w:t>
      </w:r>
      <w:r>
        <w:tab/>
      </w:r>
      <w:r>
        <w:rPr>
          <w:rFonts w:ascii="Courier New" w:cs="Courier New" w:hAnsi="Courier New"/>
        </w:rPr>
        <w:t xml:space="preserve">�9� 3 ;�T R� 𣉞     � ԰#� @�� y�E</w:t>
      </w:r>
      <w:r>
        <w:tab/>
      </w:r>
      <w:r>
        <w:rPr>
          <w:rFonts w:ascii="Courier New" w:cs="Courier New" w:hAnsi="Courier New"/>
        </w:rPr>
        <w:t xml:space="preserve">p�-��yo�y</w:t>
      </w:r>
      <w:r>
        <w:tab/>
      </w:r>
      <w:r>
        <w:rPr>
          <w:rFonts w:ascii="Courier New" w:cs="Courier New" w:hAnsi="Courier New"/>
        </w:rPr>
        <w:t xml:space="preserve">�9o �~VZt�N ��p� �H����5�^��ώoϸ�{�j "74  d ��W�/��  ��'r��</w:t>
      </w:r>
    </w:p>
    <w:p>
      <w:pPr>
        <w:rPr>
          <w:rFonts w:ascii="Courier New" w:cs="Courier New" w:hAnsi="Courier New"/>
        </w:rPr>
        <w:spacing w:after="0" w:line="240" w:lineRule="auto"/>
      </w:pPr>
      <w:r>
        <w:rPr>
          <w:rFonts w:ascii="Courier New" w:cs="Courier New" w:hAnsi="Courier New"/>
        </w:rPr>
        <w:t xml:space="preserve">S� �z �І��[z���= �w�]��ۯa��uC� ����K���3</w:t>
      </w:r>
      <w:r>
        <w:tab/>
      </w:r>
      <w:r>
        <w:rPr>
          <w:rFonts w:ascii="Courier New" w:cs="Courier New" w:hAnsi="Courier New"/>
        </w:rPr>
        <w:t xml:space="preserve">�|����ք�      </w:t>
      </w:r>
    </w:p>
    <w:p>
      <w:pPr>
        <w:rPr>
          <w:rFonts w:ascii="Courier New" w:cs="Courier New" w:hAnsi="Courier New"/>
        </w:rPr>
        <w:spacing w:after="0" w:line="240" w:lineRule="auto"/>
      </w:pPr>
      <w:r>
        <w:rPr>
          <w:rFonts w:ascii="Courier New" w:cs="Courier New" w:hAnsi="Courier New"/>
        </w:rPr>
        <w:t xml:space="preserve"> `�   &lt;�`j�d��?{ </w:t>
      </w:r>
    </w:p>
    <w:p>
      <w:pPr>
        <w:rPr>
          <w:rFonts w:ascii="Courier New" w:cs="Courier New" w:hAnsi="Courier New"/>
        </w:rPr>
        <w:spacing w:after="0" w:line="240" w:lineRule="auto"/>
      </w:pPr>
      <w:r>
        <w:rPr>
          <w:rFonts w:ascii="Courier New" w:cs="Courier New" w:hAnsi="Courier New"/>
        </w:rPr>
        <w:t xml:space="preserve">@i�Jg�` @U�b���u��� �G� �V�yN*��~xl/��l�ȥ��I���U�-vL  �t��Kc �W�   * Dv]#PRRr���6�^fd  2ѡSCc ] ���P����'" m5� Ϝ:y�ȑ�� ����(��������ڼ�.���~ )W#~4��\   </w:t>
      </w:r>
    </w:p>
    <w:p>
      <w:pPr>
        <w:rPr>
          <w:rFonts w:ascii="Courier New" w:cs="Courier New" w:hAnsi="Courier New"/>
        </w:rPr>
        <w:spacing w:after="0" w:line="240" w:lineRule="auto"/>
      </w:pPr>
      <w:r>
        <w:rPr>
          <w:rFonts w:ascii="Courier New" w:cs="Courier New" w:hAnsi="Courier New"/>
        </w:rPr>
        <w:t xml:space="preserve">��rQ �  T�  �� �Z��\ �`�� d0G �O.�f}_�u��N ���� � ���\ A�F�S��αN�i�(  ����:�M��   "�� ������ߏ  �h�ڧ�kv�� ��ꬴr 㗖�]; �ߔ'�  4u���@�R�e��  @ƳH���l�k�"��hSxBv���g�Y�</w:t>
      </w:r>
      <w:r>
        <w:tab/>
      </w:r>
      <w:r>
        <w:rPr>
          <w:rFonts w:ascii="Courier New" w:cs="Courier New" w:hAnsi="Courier New"/>
        </w:rPr>
        <w:t xml:space="preserve">%y9�y�y�� ^ �iN� �Ph��Ŷovb =�ٺyҵ�������������Kc �F��g�,�ʾ8.ݍ� ��b'��-����]k�kwww'��(� ��H�t7���?;; �tqއ� ��{�9�7��=��s�� [�i��+Ǘ�n��q �</w:t>
      </w:r>
    </w:p>
    <w:p>
      <w:pPr>
        <w:rPr>
          <w:rFonts w:ascii="Courier New" w:cs="Courier New" w:hAnsi="Courier New"/>
        </w:rPr>
        <w:spacing w:after="0" w:line="240" w:lineRule="auto"/>
      </w:pPr>
      <w:r>
        <w:rPr>
          <w:rFonts w:ascii="Courier New" w:cs="Courier New" w:hAnsi="Courier New"/>
        </w:rPr>
        <w:t xml:space="preserve">"@ �E�\ �"�Hr�� `�I����f�� � �</w:t>
      </w:r>
    </w:p>
    <w:p>
      <w:pPr>
        <w:rPr>
          <w:rFonts w:ascii="Courier New" w:cs="Courier New" w:hAnsi="Courier New"/>
        </w:rPr>
        <w:spacing w:after="0" w:line="240" w:lineRule="auto"/>
      </w:pPr>
      <w:r>
        <w:rPr>
          <w:rFonts w:ascii="Courier New" w:cs="Courier New" w:hAnsi="Courier New"/>
        </w:rPr>
        <w:t xml:space="preserve">[Upna]�EΟ��4 ��m��{Лg*�*�[usj�è��p� �aG�� y�M]S����4# �@ ����\�r��] k;�Fm �ַ�낲qA ��y�  ܫ[�~}�8;�[ D�ȗrU�� 0�~qpC��g�y���Փ Dp�G�}���K�7 |�</w:t>
      </w:r>
    </w:p>
    <w:p>
      <w:pPr>
        <w:rPr>
          <w:rFonts w:ascii="Courier New" w:cs="Courier New" w:hAnsi="Courier New"/>
        </w:rPr>
        <w:spacing w:after="0" w:line="240" w:lineRule="auto"/>
      </w:pPr>
      <w:r>
        <w:rPr>
          <w:rFonts w:ascii="Courier New" w:cs="Courier New" w:hAnsi="Courier New"/>
        </w:rPr>
        <w:t xml:space="preserve">��4u</w:t>
      </w:r>
    </w:p>
    <w:p>
      <w:pPr>
        <w:rPr>
          <w:rFonts w:ascii="Courier New" w:cs="Courier New" w:hAnsi="Courier New"/>
        </w:rPr>
        <w:spacing w:after="0" w:line="240" w:lineRule="auto"/>
      </w:pPr>
      <w:r>
        <w:rPr>
          <w:rFonts w:ascii="Courier New" w:cs="Courier New" w:hAnsi="Courier New"/>
        </w:rPr>
        <w:t xml:space="preserve">0o7��7*WAS�@��������~�r�uN����HK� �������  �   oBvz�����}eK�: �5,�� ��-'��)' ��  D@N(�  ##�ݻw,^M�4QSS� |</w:t>
      </w:r>
    </w:p>
    <w:p>
      <w:pPr>
        <w:rPr>
          <w:rFonts w:ascii="Courier New" w:cs="Courier New" w:hAnsi="Courier New"/>
        </w:rPr>
        <w:spacing w:after="0" w:line="240" w:lineRule="auto"/>
      </w:pPr>
      <w:r>
        <w:rPr>
          <w:rFonts w:ascii="Courier New" w:cs="Courier New" w:hAnsi="Courier New"/>
        </w:rPr>
        <w:t xml:space="preserve">���\ ,\XE z�yu�Zz ��YU�� zr  �����^Q_?�����b]� �</w:t>
      </w:r>
    </w:p>
    <w:p>
      <w:pPr>
        <w:rPr>
          <w:rFonts w:ascii="Courier New" w:cs="Courier New" w:hAnsi="Courier New"/>
        </w:rPr>
        <w:spacing w:after="0" w:line="240" w:lineRule="auto"/>
      </w:pPr>
      <w:r>
        <w:rPr>
          <w:rFonts w:ascii="Courier New" w:cs="Courier New" w:hAnsi="Courier New"/>
        </w:rPr>
        <w:t xml:space="preserve">{��bY�yyp#���  ��CO3�У��E 00�����7�*խj40��S��̽�� � |J�{ ��&gt;2�KͪU;uh����A���� �� P���῜ M��:B��� ��</w:t>
      </w:r>
      <w:r>
        <w:tab/>
      </w:r>
      <w:r>
        <w:rPr>
          <w:rFonts w:ascii="Courier New" w:cs="Courier New" w:hAnsi="Courier New"/>
        </w:rPr>
        <w:t xml:space="preserve">y� ��@�)3w�Z�z���j�;8a�.�</w:t>
      </w:r>
      <w:r>
        <w:tab/>
      </w:r>
      <w:r>
        <w:rPr>
          <w:rFonts w:ascii="Courier New" w:cs="Courier New" w:hAnsi="Courier New"/>
        </w:rPr>
        <w:t xml:space="preserve">�Blෘ _"}�c ��D���:�]�~sK��*��� </w:t>
      </w:r>
      <w:r>
        <w:tab/>
      </w:r>
      <w:r>
        <w:rPr>
          <w:rFonts w:ascii="Courier New" w:cs="Courier New" w:hAnsi="Courier New"/>
        </w:rPr>
        <w:t xml:space="preserve"> �"�n�b�HB�  P  </w:t>
      </w:r>
    </w:p>
    <w:p>
      <w:pPr>
        <w:rPr>
          <w:rFonts w:ascii="Courier New" w:cs="Courier New" w:hAnsi="Courier New"/>
        </w:rPr>
        <w:spacing w:after="0" w:line="240" w:lineRule="auto"/>
      </w:pPr>
      <w:r>
        <w:rPr>
          <w:rFonts w:ascii="Courier New" w:cs="Courier New" w:hAnsi="Courier New"/>
        </w:rPr>
        <w:t xml:space="preserve">� pqqi֬  �ҥK:::Js db��] �Vc #�ëH��x�I� � ; e���+:�Tp�12�4" �K���qA��P �r�x�)W��M�&amp;b_�@|� �F�p �.z� � �U\ �&gt;}z��-��o��e� �T�a�PU��Q˦����'</w:t>
      </w:r>
      <w:r>
        <w:tab/>
      </w:r>
      <w:r>
        <w:rPr>
          <w:rFonts w:ascii="Courier New" w:cs="Courier New" w:hAnsi="Courier New"/>
        </w:rPr>
        <w:t xml:space="preserve">�?2� 2B ⃾���TUi���A ܡjժ��TI��\ XZ�q��M��SWJ�fT܅@$�w�{�K��</w:t>
      </w:r>
      <w:r>
        <w:tab/>
      </w:r>
      <w:r>
        <w:rPr>
          <w:rFonts w:ascii="Courier New" w:cs="Courier New" w:hAnsi="Courier New"/>
        </w:rPr>
        <w:t xml:space="preserve">so�zM���.\b��Po x"p��7�Bp�c���G +}� �n��P�6D��  �� hԨQ||��\ ###���GCޚȕ �CU�#�</w:t>
      </w:r>
    </w:p>
    <w:p>
      <w:pPr>
        <w:rPr>
          <w:rFonts w:ascii="Courier New" w:cs="Courier New" w:hAnsi="Courier New"/>
        </w:rPr>
        <w:spacing w:after="0" w:line="240" w:lineRule="auto"/>
      </w:pPr>
      <w:r>
        <w:rPr>
          <w:rFonts w:ascii="Courier New" w:cs="Courier New" w:hAnsi="Courier New"/>
        </w:rPr>
        <w:t xml:space="preserve">�  �=&gt;�;^� �� ��X9� ���-�(�k�"^@CK �%  C!.���de�573 3�P&lt;Qa  =B����i GS;G�ZT�Yb��W��</w:t>
      </w:r>
      <w:r>
        <w:tab/>
      </w:r>
      <w:r>
        <w:rPr>
          <w:rFonts w:ascii="Courier New" w:cs="Courier New" w:hAnsi="Courier New"/>
        </w:rPr>
        <w:t xml:space="preserve">�{ �Р�Т�iFht�Qidff~�� � &gt;�����3(83'W���ܺ���������������a�������</w:t>
      </w:r>
      <w:r>
        <w:tab/>
      </w:r>
      <w:r>
        <w:rPr>
          <w:rFonts w:ascii="Courier New" w:cs="Courier New" w:hAnsi="Courier New"/>
        </w:rPr>
        <w:t xml:space="preserve">����R3��</w:t>
      </w:r>
    </w:p>
    <w:p>
      <w:pPr>
        <w:rPr>
          <w:rFonts w:ascii="Courier New" w:cs="Courier New" w:hAnsi="Courier New"/>
        </w:rPr>
        <w:spacing w:after="0" w:line="240" w:lineRule="auto"/>
      </w:pPr>
      <w:r>
        <w:rPr>
          <w:rFonts w:ascii="Courier New" w:cs="Courier New" w:hAnsi="Courier New"/>
        </w:rPr>
        <w:t xml:space="preserve">Ғ�ӓr��r� �c����C2� 554 ��jT�V�fM��Z����H�y��B(�!L @NF "�C�_!� �`�؈���g�UWCG�J� �[v1�*ܷ/WGrTh���Oo�d�#3n�n�e��A�n�r�!e�  �9 9u �x�  X���;P�F</w:t>
      </w:r>
    </w:p>
    <w:p>
      <w:pPr>
        <w:rPr>
          <w:rFonts w:ascii="Courier New" w:cs="Courier New" w:hAnsi="Courier New"/>
        </w:rPr>
        <w:spacing w:after="0" w:line="240" w:lineRule="auto"/>
      </w:pPr>
      <w:r>
        <w:rPr>
          <w:rFonts w:ascii="Courier New" w:cs="Courier New" w:hAnsi="Courier New"/>
        </w:rPr>
        <w:t xml:space="preserve">֎�jժ�~�����-[�D,� 7�w�Z$ </w:t>
      </w:r>
    </w:p>
    <w:p>
      <w:pPr>
        <w:rPr>
          <w:rFonts w:ascii="Courier New" w:cs="Courier New" w:hAnsi="Courier New"/>
        </w:rPr>
        <w:spacing w:after="0" w:line="240" w:lineRule="auto"/>
      </w:pPr>
      <w:r>
        <w:rPr>
          <w:rFonts w:ascii="Courier New" w:cs="Courier New" w:hAnsi="Courier New"/>
        </w:rPr>
        <w:t xml:space="preserve">Stv�\� e /J_�_r( �. �| y�  �{� �� &amp;�QfJRVJ"ڧ���df0  �;3�����3-�_� ��</w:t>
      </w:r>
    </w:p>
    <w:p>
      <w:pPr>
        <w:rPr>
          <w:rFonts w:ascii="Courier New" w:cs="Courier New" w:hAnsi="Courier New"/>
        </w:rPr>
        <w:spacing w:after="0" w:line="240" w:lineRule="auto"/>
      </w:pPr>
      <w:r>
        <w:rPr>
          <w:rFonts w:ascii="Courier New" w:cs="Courier New" w:hAnsi="Courier New"/>
        </w:rPr>
        <w:t xml:space="preserve">��DGXՇ+�С� �3� w5���8����3�uG/z�   uTn ��&gt;��      �B ������~���/���������Y�\�  �2ё�9���&amp;&amp;��F�*e�,-P��\�rH�okkkmmm��ว(7�Rn \ U�����&amp;� 긎�~�;\Q~ /�} ��Z� #��B��C� ���t�,\�5�</w:t>
      </w:r>
    </w:p>
    <w:p>
      <w:pPr>
        <w:rPr>
          <w:rFonts w:ascii="Courier New" w:cs="Courier New" w:hAnsi="Courier New"/>
        </w:rPr>
        <w:spacing w:after="0" w:line="240" w:lineRule="auto"/>
      </w:pPr>
      <w:r>
        <w:rPr>
          <w:rFonts w:ascii="Courier New" w:cs="Courier New" w:hAnsi="Courier New"/>
        </w:rPr>
        <w:t xml:space="preserve">�֡o�N7i~��)M�4    �O@�\ !!!�N�jڴ�����۷�����  ����G�V�X�nݺgϞmժU����Y�3E�Mq�O����P8 �&lt;@ � ��w�r?2</w:t>
      </w:r>
      <w:r>
        <w:tab/>
      </w:r>
      <w:r>
        <w:rPr>
          <w:rFonts w:ascii="Courier New" w:cs="Courier New" w:hAnsi="Courier New"/>
        </w:rPr>
        <w:t xml:space="preserve">'��f��F�� ;�   � ?��   �o߾5piX�c���VI?�?!,����a&gt;��w�_�� ��+��n�Ϸ��޿hS��ː)&amp;6 ߡ� %�i�C��  "Pz� �`���ļ�&lt;SSӸ�8L��� ����� ����HNNƫ��&amp;?{ F� q��M�BX�ȑ#�  �|�5t�P,�4n��͛7�G  �NNN�n�b�  &lt;�|��mڴ)=� �TB    ���</w:t>
      </w:r>
      <w:r>
        <w:tab/>
      </w:r>
      <w:r>
        <w:tab/>
      </w:r>
      <w:r>
        <w:rPr>
          <w:rFonts w:ascii="Courier New" w:cs="Courier New" w:hAnsi="Courier New"/>
        </w:rPr>
        <w:t xml:space="preserve">'�D��C . ~�Q��@ --mѢEcƌ)[�|��;�&lt;�G6�+s��]=͡I��g^6 1SA���@s� +` ,�]��4|��F"@ ��� �� �v��˖-���g�z��̙���#++�ݻwW�� ��{�   ��&lt;rDO�6�gϞE�3�{V��-[֭[�����o޼�i � � ��w��?~���g�f&gt;�6 l:ضmۂ  �6����Mx�</w:t>
      </w:r>
      <w:r>
        <w:tab/>
      </w:r>
      <w:r>
        <w:rPr>
          <w:rFonts w:ascii="Courier New" w:cs="Courier New" w:hAnsi="Courier New"/>
        </w:rPr>
        <w:t xml:space="preserve">���d�</w:t>
      </w:r>
      <w:r>
        <w:tab/>
      </w:r>
      <w:r>
        <w:rPr>
          <w:rFonts w:ascii="Courier New" w:cs="Courier New" w:hAnsi="Courier New"/>
        </w:rPr>
        <w:t xml:space="preserve">8�� ��qNf�� "�D�  "� � #� ��ϟ?��Փ&amp;.��_[8�}���c�����c�.� ]�c� X �` l��  ��  "@ ��</w:t>
      </w:r>
      <w:r>
        <w:tab/>
      </w:r>
      <w:r>
        <w:rPr>
          <w:rFonts w:ascii="Courier New" w:cs="Courier New" w:hAnsi="Courier New"/>
        </w:rPr>
        <w:t xml:space="preserve">�`�^\c�`;&amp;��Ç ׯ__�|�  q</w:t>
      </w:r>
    </w:p>
    <w:p>
      <w:pPr>
        <w:rPr>
          <w:rFonts w:ascii="Courier New" w:cs="Courier New" w:hAnsi="Courier New"/>
        </w:rPr>
        <w:spacing w:after="0" w:line="240" w:lineRule="auto"/>
      </w:pPr>
      <w:r>
        <w:rPr>
          <w:rFonts w:ascii="Courier New" w:cs="Courier New" w:hAnsi="Courier New"/>
        </w:rPr>
        <w:t xml:space="preserve">�G� �|�߿�W�^��� 7~V( \ ����Osss����)@�'��61)LPO  ��(ԅ���[���^�1B���F!�Q "�A Yf���Ki&amp;�t�ӧOG� , �^  E� J� *κ�]� ���� %;��� �ؐw�n;W��o�IK</w:t>
      </w:r>
      <w:r>
        <w:tab/>
      </w:r>
      <w:r>
        <w:rPr>
          <w:rFonts w:ascii="Courier New" w:cs="Courier New" w:hAnsi="Courier New"/>
        </w:rPr>
        <w:t xml:space="preserve">X���F7M~(Q "@ J  �� ��ۄ�}��#$O�W"'' � ��Ջ���Ϗ��b� 0�go�j����M bԇD�r u��p�X)�@�  "@ dB I"�,Y2jԨU�V &lt;x���K������� ,�� ~����A 6�R� �a��8�@D�  " F  �0i�$�[�ԩ </w:t>
      </w:r>
    </w:p>
    <w:p>
      <w:pPr>
        <w:rPr>
          <w:rFonts w:ascii="Courier New" w:cs="Courier New" w:hAnsi="Courier New"/>
        </w:rPr>
        <w:spacing w:after="0" w:line="240" w:lineRule="auto"/>
      </w:pPr>
      <w:r>
        <w:rPr>
          <w:rFonts w:ascii="Courier New" w:cs="Courier New" w:hAnsi="Courier New"/>
        </w:rPr>
        <w:t xml:space="preserve">/!� ��7o 6 �͠A���$ �2e</w:t>
      </w:r>
    </w:p>
    <w:p>
      <w:pPr>
        <w:rPr>
          <w:rFonts w:ascii="Courier New" w:cs="Courier New" w:hAnsi="Courier New"/>
        </w:rPr>
        <w:spacing w:after="0" w:line="240" w:lineRule="auto"/>
      </w:pPr>
      <w:r>
        <w:rPr>
          <w:rFonts w:ascii="Courier New" w:cs="Courier New" w:hAnsi="Courier New"/>
        </w:rPr>
        <w:t xml:space="preserve">�0�{~ ��~ӦMϞ=[�v-��o``��� �/��cS(� "w�ĉ �</w:t>
      </w:r>
    </w:p>
    <w:p>
      <w:pPr>
        <w:rPr>
          <w:rFonts w:ascii="Courier New" w:cs="Courier New" w:hAnsi="Courier New"/>
        </w:rPr>
        <w:spacing w:after="0" w:line="240" w:lineRule="auto"/>
      </w:pPr>
      <w:r>
        <w:rPr>
          <w:rFonts w:ascii="Courier New" w:cs="Courier New" w:hAnsi="Courier New"/>
        </w:rPr>
        <w:t xml:space="preserve">�_���#GRSS/_��ψԆ�&amp;���x ���@  "@ ��</w:t>
      </w:r>
      <w:r>
        <w:tab/>
      </w:r>
      <w:r>
        <w:rPr>
          <w:rFonts w:ascii="Courier New" w:cs="Courier New" w:hAnsi="Courier New"/>
        </w:rPr>
        <w:t xml:space="preserve">\�r�Y�fx�pwwoذ�4�F�ڻk�{��;h�Z�����2  ��j�  � s}H "@ �   �� ] ����ѣ������Ù ������ oΝ;�`~����@� ޠ�� ���� � � �ŋ W�\ ^f�?� L�0   � � �� � 1�G�A� 7n܈� ����^�  5&amp; � p &lt;���^�C �    �!��&gt;]�t�s� 2</w:t>
      </w:r>
    </w:p>
    <w:p>
      <w:pPr>
        <w:rPr>
          <w:rFonts w:ascii="Courier New" w:cs="Courier New" w:hAnsi="Courier New"/>
        </w:rPr>
        <w:spacing w:after="0" w:line="240" w:lineRule="auto"/>
      </w:pPr>
      <w:r>
        <w:rPr>
          <w:rFonts w:ascii="Courier New" w:cs="Courier New" w:hAnsi="Courier New"/>
        </w:rPr>
        <w:t xml:space="preserve">��_���D�@]��㻕�V�������O D� �� 8��(��/   D�H�@a. �� zTWWWV_�� � � Y�  "�(Ա8 T P~� g'v�t��e�h[��\A�D</w:t>
      </w:r>
      <w:r>
        <w:tab/>
      </w:r>
      <w:r>
        <w:rPr>
          <w:rFonts w:ascii="Courier New" w:cs="Courier New" w:hAnsi="Courier New"/>
        </w:rPr>
        <w:t xml:space="preserve">P. ŽvBh��d ~������J��I�\.��Oo﬙�i�V�zM��_ɺ�z{��0��ҝ�k�H�4�iJ 2</w:t>
      </w:r>
    </w:p>
    <w:p>
      <w:pPr>
        <w:rPr>
          <w:rFonts w:ascii="Courier New" w:cs="Courier New" w:hAnsi="Courier New"/>
        </w:rPr>
        <w:spacing w:after="0" w:line="240" w:lineRule="auto"/>
      </w:pPr>
      <w:r>
        <w:rPr>
          <w:rFonts w:ascii="Courier New" w:cs="Courier New" w:hAnsi="Courier New"/>
        </w:rPr>
        <w:t xml:space="preserve">A ��   . �� 1�g�� ox�&lt;y�$� P\:@��{��E�֭ ����J. �R�n�B�����(�J�4# .jL �   @��b\�z {��  ��W�%� ���� ��&gt;ohe[z��49*�⬁] o�� �n��# D��  �  �F  � D�&lt;|4��/�� �ܲk����T��� $ D�H����߻v�z�֭�  "ِ�#� {���`�;��9�&gt;�!` 2�#�/ �H �    �  �  �xԞ(+  U՚� �yJY</w:t>
      </w:r>
    </w:p>
    <w:p>
      <w:pPr>
        <w:rPr>
          <w:rFonts w:ascii="Courier New" w:cs="Courier New" w:hAnsi="Courier New"/>
        </w:rPr>
        <w:spacing w:after="0" w:line="240" w:lineRule="auto"/>
      </w:pPr>
      <w:r>
        <w:rPr>
          <w:rFonts w:ascii="Courier New" w:cs="Courier New" w:hAnsi="Courier New"/>
        </w:rPr>
        <w:t xml:space="preserve">$��    2!����lٲaÆ��矇  677�� iq�7� �w� Z�/� L@ |@I&amp;W� % D�  </w:t>
      </w:r>
      <w:r>
        <w:tab/>
      </w:r>
      <w:r>
        <w:rPr>
          <w:rFonts w:ascii="Courier New" w:cs="Courier New" w:hAnsi="Courier New"/>
        </w:rPr>
        <w:t xml:space="preserve">� �VԒ�@��눏7N�)( RD�  "   �4D�r��aGa�ƍ�"S !  �߶���ئ"{�Ԙ�@���3�� ������P} Ã0-O�..i ��� ,Qg�  P���P �:  "@ �G�\ �cM#)= m #�Z</w:t>
      </w:r>
    </w:p>
    <w:p>
      <w:pPr>
        <w:rPr>
          <w:rFonts w:ascii="Courier New" w:cs="Courier New" w:hAnsi="Courier New"/>
        </w:rPr>
        <w:spacing w:after="0" w:line="240" w:lineRule="auto"/>
      </w:pPr>
      <w:r>
        <w:rPr>
          <w:rFonts w:ascii="Courier New" w:cs="Courier New" w:hAnsi="Courier New"/>
        </w:rPr>
        <w:t xml:space="preserve">�= *��d    D@B ~��ѭ[7� z����ɓ���$4 ?b=O�t�]�I;��!�_\��?� s�����m�- � &lt;O��gP��A� d�K�)� ��#� |� &gt;� Vbќ�  "@ ���� @B`Il)%�&lt;x U ,�מ�&amp; D@L  �|�r� Z�t�#Gʖ-+&amp;�B��JM�t�tˉK��ظ�ׇW�QZ| �AA~�׹���O�r�Bzbܣ� </w:t>
      </w:r>
    </w:p>
    <w:p>
      <w:pPr>
        <w:rPr>
          <w:rFonts w:ascii="Courier New" w:cs="Courier New" w:hAnsi="Courier New"/>
        </w:rPr>
        <w:spacing w:after="0" w:line="240" w:lineRule="auto"/>
      </w:pPr>
      <w:r>
        <w:rPr>
          <w:rFonts w:ascii="Courier New" w:cs="Courier New" w:hAnsi="Courier New"/>
        </w:rPr>
        <w:t xml:space="preserve">��� &gt;�O`Z�{��Ï�,����&lt;� -��sLי�(�y{f��e�=��_C޹����7?^�G�  �=� �_ _��֊�� &gt;����gﮙ��� �&gt;�jj��ڞ�Cc\H� �bZ�Y=���],�ゾ��* %(� </w:t>
      </w:r>
      <w:r>
        <w:tab/>
      </w:r>
      <w:r>
        <w:rPr>
          <w:rFonts w:ascii="Courier New" w:cs="Courier New" w:hAnsi="Courier New"/>
        </w:rPr>
        <w:t xml:space="preserve">ɚ�  "@ ��</w:t>
      </w:r>
      <w:r>
        <w:tab/>
      </w:r>
      <w:r>
        <w:rPr>
          <w:rFonts w:ascii="Courier New" w:cs="Courier New" w:hAnsi="Courier New"/>
        </w:rPr>
        <w:t xml:space="preserve">� @�i��D�̾JAAA\P@i2�l% D��� ��5kfaa���&amp;M��M��09o0p��� W v</w:t>
      </w:r>
    </w:p>
    <w:p>
      <w:pPr>
        <w:rPr>
          <w:rFonts w:ascii="Courier New" w:cs="Courier New" w:hAnsi="Courier New"/>
        </w:rPr>
        <w:spacing w:after="0" w:line="240" w:lineRule="auto"/>
      </w:pPr>
      <w:r>
        <w:rPr>
          <w:rFonts w:ascii="Courier New" w:cs="Courier New" w:hAnsi="Courier New"/>
        </w:rPr>
        <w:t xml:space="preserve">Z�z��G~ .W�Зi�}�pfJR��; = �_?�ΥU�q �i�c��  �IO� z�V�� / 蚘w[�7��;�� </w:t>
      </w:r>
      <w:r>
        <w:tab/>
      </w:r>
      <w:r>
        <w:rPr>
          <w:rFonts w:ascii="Courier New" w:cs="Courier New" w:hAnsi="Courier New"/>
        </w:rPr>
        <w:t xml:space="preserve">�󌜏7N��i�ߘ��� ��'&gt;�;·�N�</w:t>
      </w:r>
    </w:p>
    <w:p>
      <w:pPr>
        <w:rPr>
          <w:rFonts w:ascii="Courier New" w:cs="Courier New" w:hAnsi="Courier New"/>
        </w:rPr>
        <w:spacing w:after="0" w:line="240" w:lineRule="auto"/>
      </w:pPr>
      <w:r>
        <w:rPr>
          <w:rFonts w:ascii="Courier New" w:cs="Courier New" w:hAnsi="Courier New"/>
        </w:rPr>
        <w:t xml:space="preserve">Cc�l3}�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9N~w��.�&gt;�p 0rp26�[q��  J���d FG/��r�����_" ��  ���]\i� X �3�  D�  y%@. y�2��� pA ��</w:t>
      </w:r>
    </w:p>
    <w:p>
      <w:pPr>
        <w:rPr>
          <w:rFonts w:ascii="Courier New" w:cs="Courier New" w:hAnsi="Courier New"/>
        </w:rPr>
        <w:spacing w:after="0" w:line="240" w:lineRule="auto"/>
      </w:pPr>
      <w:r>
        <w:rPr>
          <w:rFonts w:ascii="Courier New" w:cs="Courier New" w:hAnsi="Courier New"/>
        </w:rPr>
        <w:t xml:space="preserve">�&gt;)N �  �</w:t>
      </w:r>
    </w:p>
    <w:p>
      <w:pPr>
        <w:rPr>
          <w:rFonts w:ascii="Courier New" w:cs="Courier New" w:hAnsi="Courier New"/>
        </w:rPr>
        <w:spacing w:after="0" w:line="240" w:lineRule="auto"/>
      </w:pPr>
      <w:r>
        <w:rPr>
          <w:rFonts w:ascii="Courier New" w:cs="Courier New" w:hAnsi="Courier New"/>
        </w:rPr>
        <w:t xml:space="preserve"> D�w�� e��ݻ7e� �F��  ���?�Q��?s�h� �ܡ:� `�ܶ~S�AȻ 5� R��ī�������7̶�W�)N�  � [v��\�B��خ�����Y�)h�g��)P�c?M]}�</w:t>
      </w:r>
    </w:p>
    <w:p>
      <w:pPr>
        <w:rPr>
          <w:rFonts w:ascii="Courier New" w:cs="Courier New" w:hAnsi="Courier New"/>
        </w:rPr>
        <w:spacing w:after="0" w:line="240" w:lineRule="auto"/>
      </w:pPr>
      <w:r>
        <w:rPr>
          <w:rFonts w:ascii="Courier New" w:cs="Courier New" w:hAnsi="Courier New"/>
        </w:rPr>
        <w:t xml:space="preserve">��L�DCTj� {� -�+5�h��):zU��WUM�J��P�Ca���&amp;�;| �WLDj�H_o�qh�^K��j]�dt }��2��\(</w:t>
      </w:r>
    </w:p>
    <w:p>
      <w:pPr>
        <w:rPr>
          <w:rFonts w:ascii="Courier New" w:cs="Courier New" w:hAnsi="Courier New"/>
        </w:rPr>
        <w:spacing w:after="0" w:line="240" w:lineRule="auto"/>
      </w:pPr>
      <w:r>
        <w:rPr>
          <w:rFonts w:ascii="Courier New" w:cs="Courier New" w:hAnsi="Courier New"/>
        </w:rPr>
        <w:t xml:space="preserve"> �@ �d�5�Q�    D�$ � (� }N  $� ��  ) 6jN �@�%����bŊ!C�,^���ѣ �  a ^[�i����C���z��nhe����4�16K� Ǜ�� �� ��n� ��� � �)� ��Q( ��v�=VV +�� mC���9�ܽ� � �r2��+kӁ���S$�h|�  �{�P��6��h�kl�p��k����¡i ��e���:� UT2k � 1p���H�  "@ � ; r ������J�C}�  �\�G �  PB 7o�D�33��/_⍼Y �~�J�n�����8�ӭz�~�f</w:t>
      </w:r>
    </w:p>
    <w:p>
      <w:pPr>
        <w:rPr>
          <w:rFonts w:ascii="Courier New" w:cs="Courier New" w:hAnsi="Courier New"/>
        </w:rPr>
        <w:spacing w:after="0" w:line="240" w:lineRule="auto"/>
      </w:pPr>
      <w:r>
        <w:rPr>
          <w:rFonts w:ascii="Courier New" w:cs="Courier New" w:hAnsi="Courier New"/>
        </w:rPr>
        <w:t xml:space="preserve">�N}�o</w:t>
      </w:r>
    </w:p>
    <w:p>
      <w:pPr>
        <w:rPr>
          <w:rFonts w:ascii="Courier New" w:cs="Courier New" w:hAnsi="Courier New"/>
        </w:rPr>
        <w:spacing w:after="0" w:line="240" w:lineRule="auto"/>
      </w:pPr>
      <w:r>
        <w:rPr>
          <w:rFonts w:ascii="Courier New" w:cs="Courier New" w:hAnsi="Courier New"/>
        </w:rPr>
        <w:t xml:space="preserve">� �?�iװ��9�=O�si�y�Q�</w:t>
      </w:r>
    </w:p>
    <w:p>
      <w:pPr>
        <w:rPr>
          <w:rFonts w:ascii="Courier New" w:cs="Courier New" w:hAnsi="Courier New"/>
        </w:rPr>
        <w:spacing w:after="0" w:line="240" w:lineRule="auto"/>
      </w:pPr>
      <w:r>
        <w:rPr>
          <w:rFonts w:ascii="Courier New" w:cs="Courier New" w:hAnsi="Courier New"/>
        </w:rPr>
        <w:t xml:space="preserve">~�/%E�0�-�j}�~��_���</w:t>
      </w:r>
      <w:r>
        <w:tab/>
      </w:r>
      <w:r>
        <w:rPr>
          <w:rFonts w:ascii="Courier New" w:cs="Courier New" w:hAnsi="Courier New"/>
        </w:rPr>
        <w:t xml:space="preserve">0�: ����V����*\ ��`s&gt;  ���n�s�Ľu3�Š��p&gt;y"�������x�u��</w:t>
      </w:r>
      <w:r>
        <w:tab/>
      </w:r>
      <w:r>
        <w:rPr>
          <w:rFonts w:ascii="Courier New" w:cs="Courier New" w:hAnsi="Courier New"/>
        </w:rPr>
        <w:t xml:space="preserve">G/Fg{�V,��� �C2�� �CS3"@ �  �2 ���DfH�� �5Ǜ O�8q��Օ�(e�i��{��=����B�d��� �q��  ���Q-}���JyR�(  ggg//�;R��V&amp;00pƌ ��oڴI�+���9���xqf��/[N� I�:F�蘗��������A�=��㱉�5+-ECK�G�Afr"� �雗���Z:���un���q�V]��</w:t>
      </w:r>
    </w:p>
    <w:p>
      <w:pPr>
        <w:rPr>
          <w:rFonts w:ascii="Courier New" w:cs="Courier New" w:hAnsi="Courier New"/>
        </w:rPr>
        <w:spacing w:after="0" w:line="240" w:lineRule="auto"/>
      </w:pPr>
      <w:r>
        <w:rPr>
          <w:rFonts w:ascii="Courier New" w:cs="Courier New" w:hAnsi="Courier New"/>
        </w:rPr>
        <w:t xml:space="preserve"> �9#)A  q{�c��2��p�JD����.</w:t>
      </w:r>
    </w:p>
    <w:p>
      <w:pPr>
        <w:rPr>
          <w:rFonts w:ascii="Courier New" w:cs="Courier New" w:hAnsi="Courier New"/>
        </w:rPr>
        <w:spacing w:after="0" w:line="240" w:lineRule="auto"/>
      </w:pPr>
      <w:r>
        <w:rPr>
          <w:rFonts w:ascii="Courier New" w:cs="Courier New" w:hAnsi="Courier New"/>
        </w:rPr>
        <w:t xml:space="preserve">�@���Y""j@ �@�"��T����ؽ{7�`K]яv�=�t�t� (U_ 2VJ ���i</w:t>
      </w:r>
    </w:p>
    <w:p>
      <w:pPr>
        <w:rPr>
          <w:rFonts w:ascii="Courier New" w:cs="Courier New" w:hAnsi="Courier New"/>
        </w:rPr>
        <w:spacing w:after="0" w:line="240" w:lineRule="auto"/>
      </w:pPr>
      <w:r>
        <w:rPr>
          <w:rFonts w:ascii="Courier New" w:cs="Courier New" w:hAnsi="Courier New"/>
        </w:rPr>
        <w:t xml:space="preserve">DJ�i "@  � "�W�\9x��    ;vL��1�H��g&amp;�� f�� I�X��Z8�g�fc�=� ��a_5u �40�( �����o��1�9,�YF�  �M�W�D  "@ ��</w:t>
      </w:r>
      <w:r>
        <w:tab/>
      </w:r>
      <w:r>
        <w:rPr>
          <w:rFonts w:ascii="Courier New" w:cs="Courier New" w:hAnsi="Courier New"/>
        </w:rPr>
        <w:t xml:space="preserve">� @�0I  �</w:t>
      </w:r>
      <w:r>
        <w:tab/>
      </w:r>
      <w:r>
        <w:rPr>
          <w:rFonts w:ascii="Courier New" w:cs="Courier New" w:hAnsi="Courier New"/>
        </w:rPr>
        <w:t xml:space="preserve">X�!"D�  "�A�֭[�711���h޼������c� /�� ��Զ'� �VQ  7��@�  "@ �@q � @�</w:t>
      </w:r>
    </w:p>
    <w:p>
      <w:pPr>
        <w:rPr>
          <w:rFonts w:ascii="Courier New" w:cs="Courier New" w:hAnsi="Courier New"/>
        </w:rPr>
        <w:spacing w:after="0" w:line="240" w:lineRule="auto"/>
      </w:pPr>
      <w:r>
        <w:rPr>
          <w:rFonts w:ascii="Courier New" w:cs="Courier New" w:hAnsi="Courier New"/>
        </w:rPr>
        <w:t xml:space="preserve">"   &amp;���� � �NB�    </w:t>
      </w:r>
    </w:p>
    <w:p>
      <w:pPr>
        <w:rPr>
          <w:rFonts w:ascii="Courier New" w:cs="Courier New" w:hAnsi="Courier New"/>
        </w:rPr>
        <w:spacing w:after="0" w:line="240" w:lineRule="auto"/>
      </w:pPr>
      <w:r>
        <w:rPr>
          <w:rFonts w:ascii="Courier New" w:cs="Courier New" w:hAnsi="Courier New"/>
        </w:rPr>
        <w:t xml:space="preserve">H��ϟ={�x��ݻw�O�.'9�y�TUS���~�@ � �E�    D@: � � g###� �QJ  �����)=�D� ��dee�Z�jРA���;~����v!��(�'� ��  "@ ��@ d� ؾ}�+Wx���9 ++�N�:=~�X ۨ1 �-����D�}@v%٪A�  "@ dK�Ν;���� 9�[�h![e  ݬ�S���J�����.~~�z��˟  ����-�</w:t>
      </w:r>
    </w:p>
    <w:p>
      <w:pPr>
        <w:rPr>
          <w:rFonts w:ascii="Courier New" w:cs="Courier New" w:hAnsi="Courier New"/>
        </w:rPr>
        <w:spacing w:after="0" w:line="240" w:lineRule="auto"/>
      </w:pPr>
      <w:r>
        <w:rPr>
          <w:rFonts w:ascii="Courier New" w:cs="Courier New" w:hAnsi="Courier New"/>
        </w:rPr>
        <w:t xml:space="preserve">��؆� I �)�"Jl/�  n%ʧ D�  "   \\    75�|'��h�D����cM ���xn C�ï_�N�0aҤIO�&lt;��J$�����J��#|�  �L�E �  P  AAA� t�ܹ۷o#�������[t�v� �C�=P�/.�?�뇓�������v '��˻Mħ��'w�.�%!1"�D �(�� ��Qa E �    b$�� ���s� H '�a���Q��ӧO}||��뗐�k���ظO�&gt;[�lټy3D���</w:t>
      </w:r>
    </w:p>
    <w:p>
      <w:pPr>
        <w:rPr>
          <w:rFonts w:ascii="Courier New" w:cs="Courier New" w:hAnsi="Courier New"/>
        </w:rPr>
        <w:spacing w:after="0" w:line="240" w:lineRule="auto"/>
      </w:pPr>
      <w:r>
        <w:rPr>
          <w:rFonts w:ascii="Courier New" w:cs="Courier New" w:hAnsi="Courier New"/>
        </w:rPr>
        <w:t xml:space="preserve"> :��ںq��o޼� �-,^����Q�F_�|)�͆</w:t>
      </w:r>
    </w:p>
    <w:p>
      <w:pPr>
        <w:rPr>
          <w:rFonts w:ascii="Courier New" w:cs="Courier New" w:hAnsi="Courier New"/>
        </w:rPr>
        <w:spacing w:after="0" w:line="240" w:lineRule="auto"/>
      </w:pPr>
      <w:r>
        <w:rPr>
          <w:rFonts w:ascii="Courier New" w:cs="Courier New" w:hAnsi="Courier New"/>
        </w:rPr>
        <w:t xml:space="preserve"> �V����\DL �#._�|�6m </w:t>
      </w:r>
    </w:p>
    <w:p>
      <w:pPr>
        <w:rPr>
          <w:rFonts w:ascii="Courier New" w:cs="Courier New" w:hAnsi="Courier New"/>
        </w:rPr>
        <w:spacing w:after="0" w:line="240" w:lineRule="auto"/>
      </w:pPr>
      <w:r>
        <w:rPr>
          <w:rFonts w:ascii="Courier New" w:cs="Courier New" w:hAnsi="Courier New"/>
        </w:rPr>
        <w:t xml:space="preserve">�J��   ֭[�r���5&gt;&gt;���.99 }SRR� oC$���� �Z� �{����u!}�  �4 D��^�z� �g�F�`D�Iz</w:t>
      </w:r>
      <w:r>
        <w:tab/>
      </w:r>
      <w:r>
        <w:rPr>
          <w:rFonts w:ascii="Courier New" w:cs="Courier New" w:hAnsi="Courier New"/>
        </w:rPr>
        <w:t xml:space="preserve">ɷ��8��5���ֵ 6 &gt;�ɨ9u���� �R^N��� ��O�k�� 8 � ^��z*� ��\P�}��  }�_�I�6&gt;�O��{� �&lt;ڲ Bx4�: J�}}|</w:t>
      </w:r>
    </w:p>
    <w:p>
      <w:pPr>
        <w:rPr>
          <w:rFonts w:ascii="Courier New" w:cs="Courier New" w:hAnsi="Courier New"/>
        </w:rPr>
        <w:spacing w:after="0" w:line="240" w:lineRule="auto"/>
      </w:pPr>
      <w:r>
        <w:rPr>
          <w:rFonts w:ascii="Courier New" w:cs="Courier New" w:hAnsi="Courier New"/>
        </w:rPr>
        <w:t xml:space="preserve">�1į��ب_�W��A� </w:t>
      </w:r>
    </w:p>
    <w:p>
      <w:pPr>
        <w:rPr>
          <w:rFonts w:ascii="Courier New" w:cs="Courier New" w:hAnsi="Courier New"/>
        </w:rPr>
        <w:spacing w:after="0" w:line="240" w:lineRule="auto"/>
      </w:pPr>
      <w:r>
        <w:rPr>
          <w:rFonts w:ascii="Courier New" w:cs="Courier New" w:hAnsi="Courier New"/>
        </w:rPr>
        <w:t xml:space="preserve">�����_�]� 2X� ��Ә�  "@ ��</w:t>
      </w:r>
      <w:r>
        <w:tab/>
      </w:r>
      <w:r>
        <w:rPr>
          <w:rFonts w:ascii="Courier New" w:cs="Courier New" w:hAnsi="Courier New"/>
        </w:rPr>
        <w:t xml:space="preserve">p� x0Ͷ��^�zzz���:���� </w:t>
      </w:r>
      <w:r>
        <w:tab/>
      </w:r>
    </w:p>
    <w:p>
      <w:pPr>
        <w:rPr>
          <w:rFonts w:ascii="Courier New" w:cs="Courier New" w:hAnsi="Courier New"/>
        </w:rPr>
        <w:spacing w:after="0" w:line="240" w:lineRule="auto"/>
      </w:pPr>
      <w:r>
        <w:rPr>
          <w:rFonts w:ascii="Courier New" w:cs="Courier New" w:hAnsi="Courier New"/>
        </w:rPr>
        <w:t xml:space="preserve">@B�K�.թS �pf���h۶�  �`ѢE�{���� &amp;�x�`��.�Ǐ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ŵ177���m�Xm���   �t��*�� �6l�088 k ��� ;v�p��M</w:t>
      </w:r>
    </w:p>
    <w:p>
      <w:pPr>
        <w:rPr>
          <w:rFonts w:ascii="Courier New" w:cs="Courier New" w:hAnsi="Courier New"/>
        </w:rPr>
        <w:spacing w:after="0" w:line="240" w:lineRule="auto"/>
      </w:pPr>
      <w:r>
        <w:rPr>
          <w:rFonts w:ascii="Courier New" w:cs="Courier New" w:hAnsi="Courier New"/>
        </w:rPr>
        <w:t xml:space="preserve">�r �� iD�%������ߞޔ[</w:t>
      </w:r>
    </w:p>
    <w:p>
      <w:pPr>
        <w:rPr>
          <w:rFonts w:ascii="Courier New" w:cs="Courier New" w:hAnsi="Courier New"/>
        </w:rPr>
        <w:spacing w:after="0" w:line="240" w:lineRule="auto"/>
      </w:pPr>
      <w:r>
        <w:rPr>
          <w:rFonts w:ascii="Courier New" w:cs="Courier New" w:hAnsi="Courier New"/>
        </w:rPr>
        <w:t xml:space="preserve">I1"@ ��</w:t>
      </w:r>
      <w:r>
        <w:tab/>
      </w:r>
      <w:r>
        <w:rPr>
          <w:rFonts w:ascii="Courier New" w:cs="Courier New" w:hAnsi="Courier New"/>
        </w:rPr>
        <w:t xml:space="preserve"> � "�����e˖b�/M�Hn_�MO��'� 4!4   0��r�M�&amp;L� / 蚘w[�7��;��  ��?��n����/��δ�x�TJLd�%;�޸��s�h�آ3v��'����=��n\t�o������Ł</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s۹ �c ��3������Ù)I]�� �x�� 9� �)V � �� D�  e"�5</w:t>
      </w:r>
    </w:p>
    <w:p>
      <w:pPr>
        <w:rPr>
          <w:rFonts w:ascii="Courier New" w:cs="Courier New" w:hAnsi="Courier New"/>
        </w:rPr>
        <w:spacing w:after="0" w:line="240" w:lineRule="auto"/>
      </w:pPr>
      <w:r>
        <w:rPr>
          <w:rFonts w:ascii="Courier New" w:cs="Courier New" w:hAnsi="Courier New"/>
        </w:rPr>
        <w:t xml:space="preserve">�����#---===���ө�:�%��,  � �</w:t>
      </w:r>
      <w:r>
        <w:tab/>
      </w:r>
      <w:r>
        <w:rPr>
          <w:rFonts w:ascii="Courier New" w:cs="Courier New" w:hAnsi="Courier New"/>
        </w:rPr>
        <w:t xml:space="preserve">��  �� 佄��  &gt;|8z�h$ �ի �0: L O �F�z��=~��f�ر(�С V���ѣG��χ���֖ �O/le�9s���&amp;�e̘1�l�7�O��V� �P��F�y�w��6��^"@ J' D��G� "��f͚����E/\�a���x^vV��4#)&gt;&gt;�Gvzjϵ��U�ϴ�P�9� `�=6�kVj</w:t>
      </w:r>
    </w:p>
    <w:p>
      <w:pPr>
        <w:rPr>
          <w:rFonts w:ascii="Courier New" w:cs="Courier New" w:hAnsi="Courier New"/>
        </w:rPr>
        <w:spacing w:after="0" w:line="240" w:lineRule="auto"/>
      </w:pPr>
      <w:r>
        <w:rPr>
          <w:rFonts w:ascii="Courier New" w:cs="Courier New" w:hAnsi="Courier New"/>
        </w:rPr>
        <w:t xml:space="preserve">�84m��g`U�.��L��w�p �^1 ��#}�9ڨih⧌��c�. �k�n\t�J�:j   ZZWj����I�A1� y�f�AP �pO� J` b%�� D�  " + �� &amp;82�c�</w:t>
      </w:r>
    </w:p>
    <w:p>
      <w:pPr>
        <w:rPr>
          <w:rFonts w:ascii="Courier New" w:cs="Courier New" w:hAnsi="Courier New"/>
        </w:rPr>
        <w:spacing w:after="0" w:line="240" w:lineRule="auto"/>
      </w:pPr>
      <w:r>
        <w:rPr>
          <w:rFonts w:ascii="Courier New" w:cs="Courier New" w:hAnsi="Courier New"/>
        </w:rPr>
        <w:t xml:space="preserve">�S  $&gt;��v�o��F ,�}���   \ ϟ?�v� �%t$ �_���   �  8bcc��egg#r�w �</w:t>
      </w:r>
      <w:r>
        <w:tab/>
      </w:r>
      <w:r>
        <w:rPr>
          <w:rFonts w:ascii="Courier New" w:cs="Courier New" w:hAnsi="Courier New"/>
        </w:rPr>
        <w:t xml:space="preserve"> �f�  �Y��0� �.،�3�e�  [ du!i\�%`T�N����'�Ր # D��N ��5k� � ^�S�Na���2�D���a� C��[S�&gt;�k:7 2�n�f�UX���nj��c�~�j� ��l+���X� �5 :���#���phڡH ��2�-�44�ʻ1�������:�f)�� 7)2 �yC %� � YQ "@ �  �  �  � �q�j��.Y�� ��3&lt;}��w�Q ��H �t H</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gt;  �$�x �k�� R����8q"� Ն ��d �2X\  �p( 9r � �/_f&gt;�*�� �</w:t>
      </w:r>
    </w:p>
    <w:p>
      <w:pPr>
        <w:rPr>
          <w:rFonts w:ascii="Courier New" w:cs="Courier New" w:hAnsi="Courier New"/>
        </w:rPr>
        <w:spacing w:after="0" w:line="240" w:lineRule="auto"/>
      </w:pPr>
      <w:r>
        <w:rPr>
          <w:rFonts w:ascii="Courier New" w:cs="Courier New" w:hAnsi="Courier New"/>
        </w:rPr>
        <w:t xml:space="preserve">�޽ �:��I�6m � H�;� R� O~sf�2XB6  "@ � �w�^�&amp;M�G��V�� R��� &lt;�T�B�f�T��� ���  �  �U���I �7�[;���E:F�;</w:t>
      </w:r>
    </w:p>
    <w:p>
      <w:pPr>
        <w:rPr>
          <w:rFonts w:ascii="Courier New" w:cs="Courier New" w:hAnsi="Courier New"/>
        </w:rPr>
        <w:spacing w:after="0" w:line="240" w:lineRule="auto"/>
      </w:pPr>
      <w:r>
        <w:rPr>
          <w:rFonts w:ascii="Courier New" w:cs="Courier New" w:hAnsi="Courier New"/>
        </w:rPr>
        <w:t xml:space="preserve">��W�))"��˻1?��#�  [   �������ބw�  � %� � u! D�  � PILLd ���� �_-�x�y@���7\�vw̸&gt;�λ���4R-� 0͘�� l�G ?�@zc���!C�wٲe� �/���&lt;� ԭ[ A�H �_�� w � �6 � � �  </w:t>
      </w:r>
    </w:p>
    <w:p>
      <w:pPr>
        <w:rPr>
          <w:rFonts w:ascii="Courier New" w:cs="Courier New" w:hAnsi="Courier New"/>
        </w:rPr>
        <w:spacing w:after="0" w:line="240" w:lineRule="auto"/>
      </w:pPr>
      <w:r>
        <w:rPr>
          <w:rFonts w:ascii="Courier New" w:cs="Courier New" w:hAnsi="Courier New"/>
        </w:rPr>
        <w:t xml:space="preserve">����о}���̸��+�  ����� a�H.x��A&amp;���d�^�5� 7 y �} �� -"" Y ޾}+( �pqm�}�ѳ�O�&gt;�\tQ$A� �</w:t>
      </w:r>
    </w:p>
    <w:p>
      <w:pPr>
        <w:rPr>
          <w:rFonts w:ascii="Courier New" w:cs="Courier New" w:hAnsi="Courier New"/>
        </w:rPr>
        <w:spacing w:after="0" w:line="240" w:lineRule="auto"/>
      </w:pPr>
      <w:r>
        <w:rPr>
          <w:rFonts w:ascii="Courier New" w:cs="Courier New" w:hAnsi="Courier New"/>
        </w:rPr>
        <w:t xml:space="preserve">k5`�el � �ꨖ��^  ��  �'������H6� �q ���_��Q�ۨ��9����~g'���MEA��JK���VU/\��q�����1 ���A�=U5u�x4�s8f &gt; �   #S �'��4{��7��, ��{�i�ϊZ  "P �&amp;���b� �N�2�(� {�-]0��  ��T�G=Ǧ��� ���̴a G&gt;���P�.��۷c &gt;��~y�)��r����~�0�h@���" �(������_M��� ��f�y h,e%@. �\YD�aڏ =��n�Z&amp;:� T�. � �� [��o�`h�O</w:t>
      </w:r>
    </w:p>
    <w:p>
      <w:pPr>
        <w:rPr>
          <w:rFonts w:ascii="Courier New" w:cs="Courier New" w:hAnsi="Courier New"/>
        </w:rPr>
        <w:spacing w:after="0" w:line="240" w:lineRule="auto"/>
      </w:pPr>
      <w:r>
        <w:rPr>
          <w:rFonts w:ascii="Courier New" w:cs="Courier New" w:hAnsi="Courier New"/>
        </w:rPr>
        <w:t xml:space="preserve">!y�ZV�$G�^�9��}�U�HT �iJ </w:t>
      </w:r>
      <w:r>
        <w:tab/>
      </w:r>
      <w:r>
        <w:rPr>
          <w:rFonts w:ascii="Courier New" w:cs="Courier New" w:hAnsi="Courier New"/>
        </w:rPr>
        <w:t xml:space="preserve">' D@�� � и��� ]�&gt;�F�y Z \��@� ~~�a�^,�~ƒ\��� T&lt;��?$7 IV  5� �}p9?/</w:t>
      </w:r>
      <w:r>
        <w:tab/>
      </w:r>
      <w:r>
        <w:rPr>
          <w:rFonts w:ascii="Courier New" w:cs="Courier New" w:hAnsi="Courier New"/>
        </w:rPr>
        <w:t xml:space="preserve">l! �      &lt;@俶��W��p�/� ��-��_�5 3</w:t>
      </w:r>
      <w:r>
        <w:tab/>
      </w:r>
    </w:p>
    <w:p>
      <w:pPr>
        <w:rPr>
          <w:rFonts w:ascii="Courier New" w:cs="Courier New" w:hAnsi="Courier New"/>
        </w:rPr>
        <w:spacing w:after="0" w:line="240" w:lineRule="auto"/>
      </w:pPr>
      <w:r>
        <w:rPr>
          <w:rFonts w:ascii="Courier New" w:cs="Courier New" w:hAnsi="Courier New"/>
        </w:rPr>
        <w:t xml:space="preserve">��b ��� �������t&amp; D��! �� UL��|��?,�ǻ;;�70 ,�_�v�0  ��ؒ�� �� G@]KǱy���� ""@ ��B</w:t>
      </w:r>
      <w:r>
        <w:tab/>
      </w:r>
      <w:r>
        <w:tab/>
      </w:r>
      <w:r>
        <w:rPr>
          <w:rFonts w:ascii="Courier New" w:cs="Courier New" w:hAnsi="Courier New"/>
        </w:rPr>
        <w:t xml:space="preserve">A �cǎݼysΜ9ʑ��+R��K���/�� ���/%</w:t>
      </w:r>
      <w:r>
        <w:tab/>
      </w:r>
      <w:r>
        <w:rPr>
          <w:rFonts w:ascii="Courier New" w:cs="Courier New" w:hAnsi="Courier New"/>
        </w:rPr>
        <w:t xml:space="preserve"> � &amp; ��f�iD�  e"�5 ��M</w:t>
      </w:r>
    </w:p>
    <w:p>
      <w:pPr>
        <w:rPr>
          <w:rFonts w:ascii="Courier New" w:cs="Courier New" w:hAnsi="Courier New"/>
        </w:rPr>
        <w:spacing w:after="0" w:line="240" w:lineRule="auto"/>
      </w:pPr>
      <w:r>
        <w:rPr>
          <w:rFonts w:ascii="Courier New" w:cs="Courier New" w:hAnsi="Courier New"/>
        </w:rPr>
        <w:t xml:space="preserve">'���'K�2YK�    ����  e� </w:t>
      </w:r>
    </w:p>
    <w:p>
      <w:pPr>
        <w:rPr>
          <w:rFonts w:ascii="Courier New" w:cs="Courier New" w:hAnsi="Courier New"/>
        </w:rPr>
        <w:spacing w:after="0" w:line="240" w:lineRule="auto"/>
      </w:pPr>
      <w:r>
        <w:rPr>
          <w:rFonts w:ascii="Courier New" w:cs="Courier New" w:hAnsi="Courier New"/>
        </w:rPr>
        <w:t xml:space="preserve">M �   � "�׭[׷o_l/&lt;s�\�� �.A�b�;p�'ۖ~�rTоJ�  � 4h��dW��! D@</w:t>
      </w:r>
      <w:r>
        <w:tab/>
      </w:r>
      <w:r>
        <w:rPr>
          <w:rFonts w:ascii="Courier New" w:cs="Courier New" w:hAnsi="Courier New"/>
        </w:rPr>
        <w:t xml:space="preserve">p�P{�� ����r��H�������e��{)�K�  "@ D'���æM�jhh �?��.P�% X� r�v���ř�Sc� � ᔇհ  � 4� B��    D@&amp; �F &lt;�f�}d/{===ķ#ͯ����    � D�*  ��ޞ٣T&amp;�1D�(;������� &gt;|����(� /��[̗}�ޅ��΃&amp;������ ��(K#� �a;����Ev  "@ J  �Q  w�  iii��� �ǞN H XZ ��D�� l�6I</w:t>
      </w:r>
    </w:p>
    <w:p>
      <w:pPr>
        <w:rPr>
          <w:rFonts w:ascii="Courier New" w:cs="Courier New" w:hAnsi="Courier New"/>
        </w:rPr>
        <w:spacing w:after="0" w:line="240" w:lineRule="auto"/>
      </w:pPr>
      <w:r>
        <w:rPr>
          <w:rFonts w:ascii="Courier New" w:cs="Courier New" w:hAnsi="Courier New"/>
        </w:rPr>
        <w:t xml:space="preserve">De)BB �  � 999 6l�ݻ�I������Z�u���  � v�!* � �.䝻�G��p� ��^X</w:t>
      </w:r>
    </w:p>
    <w:p>
      <w:pPr>
        <w:rPr>
          <w:rFonts w:ascii="Courier New" w:cs="Courier New" w:hAnsi="Courier New"/>
        </w:rPr>
        <w:spacing w:after="0" w:line="240" w:lineRule="auto"/>
      </w:pPr>
      <w:r>
        <w:rPr>
          <w:rFonts w:ascii="Courier New" w:cs="Courier New" w:hAnsi="Courier New"/>
        </w:rPr>
        <w:t xml:space="preserve">ۥ� �H �    � � 0/�}��.</w:t>
      </w:r>
    </w:p>
    <w:p>
      <w:pPr>
        <w:rPr>
          <w:rFonts w:ascii="Courier New" w:cs="Courier New" w:hAnsi="Courier New"/>
        </w:rPr>
        <w:spacing w:after="0" w:line="240" w:lineRule="auto"/>
      </w:pPr>
      <w:r>
        <w:rPr>
          <w:rFonts w:ascii="Courier New" w:cs="Courier New" w:hAnsi="Courier New"/>
        </w:rPr>
        <w:t xml:space="preserve"> m�+��4n�{d��#� "@ @�~�1�/ &amp; D�  9'���#��WUUE���mi�W����3h?wc�5 �_&lt;taF�(?o9��© �` l��� V '�z  "@ ��</w:t>
      </w:r>
      <w:r>
        <w:tab/>
      </w:r>
      <w:r>
        <w:rPr>
          <w:rFonts w:ascii="Courier New" w:cs="Courier New" w:hAnsi="Courier New"/>
        </w:rPr>
        <w:t xml:space="preserve">p�����oꬺ��G� �k� 7�|4m ��" ��@�N�=����� ֐ D�(!����    &lt;x�ڵk��ϧ�~�������-&amp;,�8��̄nߟ�姗B��-�v�:�K BmR�  "@ �#�5</w:t>
      </w:r>
    </w:p>
    <w:p>
      <w:pPr>
        <w:rPr>
          <w:rFonts w:ascii="Courier New" w:cs="Courier New" w:hAnsi="Courier New"/>
        </w:rPr>
        <w:spacing w:after="0" w:line="240" w:lineRule="auto"/>
      </w:pPr>
      <w:r>
        <w:rPr>
          <w:rFonts w:ascii="Courier New" w:cs="Courier New" w:hAnsi="Courier New"/>
        </w:rPr>
        <w:t xml:space="preserve">���e��Ý��ki ظ� ���C !$ D@  �4�������8�� "@ ��</w:t>
      </w:r>
      <w:r>
        <w:tab/>
      </w:r>
      <w:r>
        <w:rPr>
          <w:rFonts w:ascii="Courier New" w:cs="Courier New" w:hAnsi="Courier New"/>
        </w:rPr>
        <w:t xml:space="preserve"> ��ƍ��� &amp;L8�����8�� Y����t�e; _=:�G��Ƿ)n�@h �a l�E� ֕�kH&amp;  "@ �� W @����_&lt;� ���� �y�W�zU�  YH �D���q�/Ru@)Ѧa�  ���Ǐ �ƈ�o׮ ���YQ X'o1q����Oo� ���&gt;��/f��* +</w:t>
      </w:r>
      <w:r>
        <w:tab/>
      </w:r>
      <w:r>
        <w:rPr>
          <w:rFonts w:ascii="Courier New" w:cs="Courier New" w:hAnsi="Courier New"/>
        </w:rPr>
        <w:t xml:space="preserve">m���E#u�L� ��q� Z�W�kGJ  "@ �$�5 �ŀ�{\&gt;�ٽ��}� ˿4=�m� � �(5# % �7�2*_!�gI</w:t>
      </w:r>
    </w:p>
    <w:p>
      <w:pPr>
        <w:rPr>
          <w:rFonts w:ascii="Courier New" w:cs="Courier New" w:hAnsi="Courier New"/>
        </w:rPr>
        <w:spacing w:after="0" w:line="240" w:lineRule="auto"/>
      </w:pPr>
      <w:r>
        <w:rPr>
          <w:rFonts w:ascii="Courier New" w:cs="Courier New" w:hAnsi="Courier New"/>
        </w:rPr>
        <w:t xml:space="preserve">�s"@ ��4 ������z��  (�_h� �޾8��䘎�g J� ����k&gt;� l� </w:t>
      </w:r>
    </w:p>
    <w:p>
      <w:pPr>
        <w:rPr>
          <w:rFonts w:ascii="Courier New" w:cs="Courier New" w:hAnsi="Courier New"/>
        </w:rPr>
        <w:spacing w:after="0" w:line="240" w:lineRule="auto"/>
      </w:pPr>
      <w:r>
        <w:rPr>
          <w:rFonts w:ascii="Courier New" w:cs="Courier New" w:hAnsi="Courier New"/>
        </w:rPr>
        <w:t xml:space="preserve">87���I=�]8�  *�|�u�V�</w:t>
      </w:r>
    </w:p>
    <w:p>
      <w:pPr>
        <w:rPr>
          <w:rFonts w:ascii="Courier New" w:cs="Courier New" w:hAnsi="Courier New"/>
        </w:rPr>
        <w:spacing w:after="0" w:line="240" w:lineRule="auto"/>
      </w:pPr>
      <w:r>
        <w:rPr>
          <w:rFonts w:ascii="Courier New" w:cs="Courier New" w:hAnsi="Courier New"/>
        </w:rPr>
        <w:t xml:space="preserve"> BOh �� �W�u����� %�D�  "   *�����*���oJ&lt;y�</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2 ebCi t�gϟ�}�yi����G|�zsj��cWG����RD Hg" ? �������H� ���m۶!� ��۷o/�y�S���tn��q�/  �z����U�z M�Wj�QK߰( 8 ��� xv 1�N�+�on[���MEY!L � �� ��E��MWn�ͱEg ��҇�q�� %jC �@�!���T��ݻw��)S�~�cﱥ ��� (S�� �~ǹ  u=cOg� �S��   � �d</w:t>
      </w:r>
    </w:p>
    <w:p>
      <w:pPr>
        <w:rPr>
          <w:rFonts w:ascii="Courier New" w:cs="Courier New" w:hAnsi="Courier New"/>
        </w:rPr>
        <w:spacing w:after="0" w:line="240" w:lineRule="auto"/>
      </w:pPr>
      <w:r>
        <w:rPr>
          <w:rFonts w:ascii="Courier New" w:cs="Courier New" w:hAnsi="Courier New"/>
        </w:rPr>
        <w:t xml:space="preserve">� �JMN� O�ϯ��谼�,</w:t>
      </w:r>
      <w:r>
        <w:tab/>
      </w:r>
      <w:r>
        <w:rPr>
          <w:rFonts w:ascii="Courier New" w:cs="Courier New" w:hAnsi="Courier New"/>
        </w:rPr>
        <w:t xml:space="preserve">�df��� ������D5</w:t>
      </w:r>
    </w:p>
    <w:p>
      <w:pPr>
        <w:rPr>
          <w:rFonts w:ascii="Courier New" w:cs="Courier New" w:hAnsi="Courier New"/>
        </w:rPr>
        <w:spacing w:after="0" w:line="240" w:lineRule="auto"/>
      </w:pPr>
      <w:r>
        <w:rPr>
          <w:rFonts w:ascii="Courier New" w:cs="Courier New" w:hAnsi="Courier New"/>
        </w:rPr>
        <w:t xml:space="preserve">M��V Ք�(d��64���8�kj����' �7���������5ׇ- ^ ~�&gt;9� �*=Z0�\ ��6D�  r ��x��)�����gΜ9���</w:t>
      </w:r>
      <w:r>
        <w:tab/>
      </w:r>
      <w:r>
        <w:rPr>
          <w:rFonts w:ascii="Courier New" w:cs="Courier New" w:hAnsi="Courier New"/>
        </w:rPr>
        <w:t xml:space="preserve">��^�u   �z ����SU5u����~���Q���Y7�ޡ�_�R,nd� U�U�W�R</w:t>
      </w:r>
    </w:p>
    <w:p>
      <w:pPr>
        <w:rPr>
          <w:rFonts w:ascii="Courier New" w:cs="Courier New" w:hAnsi="Courier New"/>
        </w:rPr>
        <w:spacing w:after="0" w:line="240" w:lineRule="auto"/>
      </w:pPr>
      <w:r>
        <w:rPr>
          <w:rFonts w:ascii="Courier New" w:cs="Courier New" w:hAnsi="Courier New"/>
        </w:rPr>
        <w:t xml:space="preserve">s ' U5&gt;�Ԭ ?/6�[̏/��ޱ�_q#6�u��� �h��� O� r ��5"</w:t>
      </w:r>
    </w:p>
    <w:p>
      <w:pPr>
        <w:rPr>
          <w:rFonts w:ascii="Courier New" w:cs="Courier New" w:hAnsi="Courier New"/>
        </w:rPr>
        <w:spacing w:after="0" w:line="240" w:lineRule="auto"/>
      </w:pPr>
      <w:r>
        <w:rPr>
          <w:rFonts w:ascii="Courier New" w:cs="Courier New" w:hAnsi="Courier New"/>
        </w:rPr>
        <w:t xml:space="preserve">�  �&amp; Q]    ͫ%���� ��� ��?&gt;8 �o��oI�!�y�� FF�* ��-�1��5)��=�� �� m�����    &lt; </w:t>
      </w:r>
      <w:r>
        <w:tab/>
      </w:r>
      <w:r>
        <w:rPr>
          <w:rFonts w:ascii="Courier New" w:cs="Courier New" w:hAnsi="Courier New"/>
        </w:rPr>
        <w:t xml:space="preserve">1x�' �  93</w:t>
      </w:r>
      <w:r>
        <w:tab/>
      </w:r>
      <w:r>
        <w:rPr>
          <w:rFonts w:ascii="Courier New" w:cs="Courier New" w:hAnsi="Courier New"/>
        </w:rPr>
        <w:t xml:space="preserve"> a�l^ѩ�cuS��f ��kj���$�|�{!6�/��1� $��d�* �  �r���ϝ; ! ��� ��$\ i�1�  ��Z� </w:t>
      </w:r>
    </w:p>
    <w:p>
      <w:pPr>
        <w:rPr>
          <w:rFonts w:ascii="Courier New" w:cs="Courier New" w:hAnsi="Courier New"/>
        </w:rPr>
        <w:spacing w:after="0" w:line="240" w:lineRule="auto"/>
      </w:pPr>
      <w:r>
        <w:rPr>
          <w:rFonts w:ascii="Courier New" w:cs="Courier New" w:hAnsi="Courier New"/>
        </w:rPr>
        <w:t xml:space="preserve">*5��ФC�7� q!� ��ï�_���  suM] ck;ck{��4� �</w:t>
      </w:r>
    </w:p>
    <w:p>
      <w:pPr>
        <w:rPr>
          <w:rFonts w:ascii="Courier New" w:cs="Courier New" w:hAnsi="Courier New"/>
        </w:rPr>
        <w:spacing w:after="0" w:line="240" w:lineRule="auto"/>
      </w:pPr>
      <w:r>
        <w:rPr>
          <w:rFonts w:ascii="Courier New" w:cs="Courier New" w:hAnsi="Courier New"/>
        </w:rPr>
        <w:t xml:space="preserve">M ,�i���-�[ZjLdvFZʯ���� �  Ã Ã��S�Y0��l�T�±�e����f%*&amp;�</w:t>
      </w:r>
    </w:p>
    <w:p>
      <w:pPr>
        <w:rPr>
          <w:rFonts w:ascii="Courier New" w:cs="Courier New" w:hAnsi="Courier New"/>
        </w:rPr>
        <w:spacing w:after="0" w:line="240" w:lineRule="auto"/>
      </w:pPr>
      <w:r>
        <w:rPr>
          <w:rFonts w:ascii="Courier New" w:cs="Courier New" w:hAnsi="Courier New"/>
        </w:rPr>
        <w:t xml:space="preserve">�  � �T" D@� �� � ��f�k/ R *6�9q�� �LT�W��� ���gŊ2�y�qy���� �� �ghys �</w:t>
      </w:r>
    </w:p>
    <w:p>
      <w:pPr>
        <w:rPr>
          <w:rFonts w:ascii="Courier New" w:cs="Courier New" w:hAnsi="Courier New"/>
        </w:rPr>
        <w:spacing w:after="0" w:line="240" w:lineRule="auto"/>
      </w:pPr>
      <w:r>
        <w:rPr>
          <w:rFonts w:ascii="Courier New" w:cs="Courier New" w:hAnsi="Courier New"/>
        </w:rPr>
        <w:t xml:space="preserve">� �� � G�.�\�Ru�l���V��"Q�$����!.8 � 1?|!�\�zV���A͢r</w:t>
      </w:r>
    </w:p>
    <w:p>
      <w:pPr>
        <w:rPr>
          <w:rFonts w:ascii="Courier New" w:cs="Courier New" w:hAnsi="Courier New"/>
        </w:rPr>
        <w:spacing w:after="0" w:line="240" w:lineRule="auto"/>
      </w:pPr>
      <w:r>
        <w:rPr>
          <w:rFonts w:ascii="Courier New" w:cs="Courier New" w:hAnsi="Courier New"/>
        </w:rPr>
        <w:t xml:space="preserve">Q$K�o~nΑ!-L���|�KB&gt;�$ �� � �֘�o߾�ܹs�֭�ر#�  ���\ ���,\� z㦦��дc��$}OAN&gt;�ۓ"�� b :��������9�8p!�"C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JbD�ʌ� �rT�5  �m`�e`� 9] s����&amp;h�*ɖ~r (�_")L ��</w:t>
      </w:r>
      <w:r>
        <w:tab/>
      </w:r>
      <w:r>
        <w:rPr>
          <w:rFonts w:ascii="Courier New" w:cs="Courier New" w:hAnsi="Courier New"/>
        </w:rPr>
        <w:t xml:space="preserve">�� P�L���=����0��qNī=S�� �∫�h  p�:|��e�"##  q��� +V   ZXX���o�ʕ u�1� �� �ތ�.|�!h3yp `3! ��  � x̷�k5��R ��#���e �</w:t>
      </w:r>
      <w:r>
        <w:tab/>
      </w:r>
      <w:r>
        <w:rPr>
          <w:rFonts w:ascii="Courier New" w:cs="Courier New" w:hAnsi="Courier New"/>
        </w:rPr>
        <w:t xml:space="preserve">���J`��̾�}�����K  _ � p�dD�O� N҈@i#@. &gt;����ۼy�z��  ��� �  -.� v�{&lt;B�V�Z.��ظ��L�����a3r ��E!��  �! �\ \�~��</w:t>
      </w:r>
    </w:p>
    <w:p>
      <w:pPr>
        <w:rPr>
          <w:rFonts w:ascii="Courier New" w:cs="Courier New" w:hAnsi="Courier New"/>
        </w:rPr>
        <w:spacing w:after="0" w:line="240" w:lineRule="auto"/>
      </w:pPr>
      <w:r>
        <w:rPr>
          <w:rFonts w:ascii="Courier New" w:cs="Courier New" w:hAnsi="Courier New"/>
        </w:rPr>
        <w:t xml:space="preserve">w�޿�����q�63�5���O4�BCC{��y��� �$a�"�(nٲ%$$������� u �� � Bt T+�l ���m��Ã�&lt;ں��Q i̹W=� v &lt;�|Mg��� </w:t>
      </w:r>
    </w:p>
    <w:p>
      <w:pPr>
        <w:rPr>
          <w:rFonts w:ascii="Courier New" w:cs="Courier New" w:hAnsi="Courier New"/>
        </w:rPr>
        <w:spacing w:after="0" w:line="240" w:lineRule="auto"/>
      </w:pPr>
      <w:r>
        <w:rPr>
          <w:rFonts w:ascii="Courier New" w:cs="Courier New" w:hAnsi="Courier New"/>
        </w:rPr>
        <w:t xml:space="preserve">:@ � �� 4��� :Cs�/s���I���� �    JO ""�?�عs��˗ /^����.(v�as�ۮ Ǉ���x V�_8�g�e�����pT�    D��  �.�Z�G&amp;���?�`\lL]'�c���С�m�"� ��ڿy��M�65o�\GG�nݺ�ׯ������C�Z[[7n��͛78��xd3�Z����ӭ[��k���k����f͚e˖E�gϲ�� F s   3  m�4` � OW�q�/_�G� x�U%Am������d��C  {��g]��� n�k0p v ʧ�,��!�� �CX [`��4�3-�����9 t�� �q��� ��ͅ  � #F`�_��?���o9� "���ډ� �  �����ֵ\����w ����l|���D�  "@  � W ���k� �g������i�'�*��hiM�_P �Y��  � 3f�</w:t>
      </w:r>
    </w:p>
    <w:p>
      <w:pPr>
        <w:rPr>
          <w:rFonts w:ascii="Courier New" w:cs="Courier New" w:hAnsi="Courier New"/>
        </w:rPr>
        <w:spacing w:after="0" w:line="240" w:lineRule="auto"/>
      </w:pPr>
      <w:r>
        <w:rPr>
          <w:rFonts w:ascii="Courier New" w:cs="Courier New" w:hAnsi="Courier New"/>
        </w:rPr>
        <w:t xml:space="preserve">�o�˗/-[�� tѢE�c��� ��g�f&gt;577��5� ��1~����˗��Q�?����x��ҥK9�ca  v L�6��hc�</w:t>
      </w:r>
    </w:p>
    <w:p>
      <w:pPr>
        <w:rPr>
          <w:rFonts w:ascii="Courier New" w:cs="Courier New" w:hAnsi="Courier New"/>
        </w:rPr>
        <w:spacing w:after="0" w:line="240" w:lineRule="auto"/>
      </w:pPr>
      <w:r>
        <w:rPr>
          <w:rFonts w:ascii="Courier New" w:cs="Courier New" w:hAnsi="Courier New"/>
        </w:rPr>
        <w:t xml:space="preserve">�#B+�5k��� o  ,sUI t�� A�H_wfB�G[ ��i&lt;��� � Tn�U V� e ��9� �  �.X    %z{Ӳ ;v� ] I  D� %��ٳ�M�fff�z�S�N��E ��C޹?���a�n-����-'-ł�%;P OCG�X  "@ �  PV �   {E ,�c�^�Z�'O����S�D/@bb";k{{{ooo   f�  &amp;�H(   ��   �ڐ�� 333�m� </w:t>
      </w:r>
      <w:r>
        <w:tab/>
      </w:r>
      <w:r>
        <w:rPr>
          <w:rFonts w:ascii="Courier New" w:cs="Courier New" w:hAnsi="Courier New"/>
        </w:rPr>
        <w:t xml:space="preserve">��� N���4V  ��O�&gt;M�&gt;����,�1� � �*�V   ��� d 88��J�� I!  � y_&gt;���i�A�q ahe</w:t>
      </w:r>
      <w:r>
        <w:tab/>
      </w:r>
      <w:r>
        <w:rPr>
          <w:rFonts w:ascii="Courier New" w:cs="Courier New" w:hAnsi="Courier New"/>
        </w:rPr>
        <w:t xml:space="preserve">Cd+39*����oOn��1�^��Ҍ�ĶFKc�cǎ����  �N  � � (z�v  ��� 9�K�?/\s �_��W�~�|�R|p ;��l��RC[Wq��Ms� Pڮ8�K � o b� PP���i�?$�1��%� ���s ��� Q�  &gt;���kӦ</w:t>
      </w:r>
    </w:p>
    <w:p>
      <w:pPr>
        <w:rPr>
          <w:rFonts w:ascii="Courier New" w:cs="Courier New" w:hAnsi="Courier New"/>
        </w:rPr>
        <w:spacing w:after="0" w:line="240" w:lineRule="auto"/>
      </w:pPr>
      <w:r>
        <w:rPr>
          <w:rFonts w:ascii="Courier New" w:cs="Courier New" w:hAnsi="Courier New"/>
        </w:rPr>
        <w:t xml:space="preserve">V�Y�c����0 ��X�`f�, ��󣢢�3���wQWWg~�� �����G�- 슱�`�d�ԩ{��avK�n��- xϼrUI��9���WwbT{Uu�'�ZL\���\ � �`#,��� �K�zM�&lt; _6�</w:t>
      </w:r>
    </w:p>
    <w:p>
      <w:pPr>
        <w:rPr>
          <w:rFonts w:ascii="Courier New" w:cs="Courier New" w:hAnsi="Courier New"/>
        </w:rPr>
        <w:spacing w:after="0" w:line="240" w:lineRule="auto"/>
      </w:pPr>
      <w:r>
        <w:rPr>
          <w:rFonts w:ascii="Courier New" w:cs="Courier New" w:hAnsi="Courier New"/>
        </w:rPr>
        <w:t xml:space="preserve">G   "�� �</w:t>
      </w:r>
    </w:p>
    <w:p>
      <w:pPr>
        <w:rPr>
          <w:rFonts w:ascii="Courier New" w:cs="Courier New" w:hAnsi="Courier New"/>
        </w:rPr>
        <w:spacing w:after="0" w:line="240" w:lineRule="auto"/>
      </w:pPr>
      <w:r>
        <w:rPr>
          <w:rFonts w:ascii="Courier New" w:cs="Courier New" w:hAnsi="Courier New"/>
        </w:rPr>
        <w:t xml:space="preserve">ߺuk��݇</w:t>
      </w:r>
    </w:p>
    <w:p>
      <w:pPr>
        <w:rPr>
          <w:rFonts w:ascii="Courier New" w:cs="Courier New" w:hAnsi="Courier New"/>
        </w:rPr>
        <w:spacing w:after="0" w:line="240" w:lineRule="auto"/>
      </w:pPr>
      <w:r>
        <w:rPr>
          <w:rFonts w:ascii="Courier New" w:cs="Courier New" w:hAnsi="Courier New"/>
        </w:rPr>
        <w:t xml:space="preserve"> v�ʕ�9�g���  ��9�}  ����)9 im�� {�u���� ��r�9�uD�  "P� ׍ </w:t>
      </w:r>
    </w:p>
    <w:p>
      <w:pPr>
        <w:rPr>
          <w:rFonts w:ascii="Courier New" w:cs="Courier New" w:hAnsi="Courier New"/>
        </w:rPr>
        <w:spacing w:after="0" w:line="240" w:lineRule="auto"/>
      </w:pPr>
      <w:r>
        <w:rPr>
          <w:rFonts w:ascii="Courier New" w:cs="Courier New" w:hAnsi="Courier New"/>
        </w:rPr>
        <w:t xml:space="preserve">{w�X�o�߿?��G���5 </w:t>
      </w:r>
    </w:p>
    <w:p>
      <w:pPr>
        <w:rPr>
          <w:rFonts w:ascii="Courier New" w:cs="Courier New" w:hAnsi="Courier New"/>
        </w:rPr>
        <w:spacing w:after="0" w:line="240" w:lineRule="auto"/>
      </w:pPr>
      <w:r>
        <w:rPr>
          <w:rFonts w:ascii="Courier New" w:cs="Courier New" w:hAnsi="Courier New"/>
        </w:rPr>
        <w:t xml:space="preserve"> ��3�[�nM�4A�&gt;�傊�T q�/^����b� �O�� X�Ǚ� 'r�ɻ</w:t>
      </w:r>
    </w:p>
    <w:p>
      <w:pPr>
        <w:rPr>
          <w:rFonts w:ascii="Courier New" w:cs="Courier New" w:hAnsi="Courier New"/>
        </w:rPr>
        <w:spacing w:after="0" w:line="240" w:lineRule="auto"/>
      </w:pPr>
      <w:r>
        <w:rPr>
          <w:rFonts w:ascii="Courier New" w:cs="Courier New" w:hAnsi="Courier New"/>
        </w:rPr>
        <w:t xml:space="preserve">| �[�F.�k׮ 펲 �  F� �Q��X�ǚ?{G���ݻ *� ;  5S��p��E���/  �V�� ��Ȩ���#� �k  a)�հ  �c v� �$=]zN ��E�  " } �-��܌�=�ܹ�� �� s�� �vi�@��{r�ޥհ#  ���� S;yO^#? I "@ �  P&gt; \\ **�� �9��cT��#^u=|jn;[M  �G���I�  p��%̺  � FX�� ��ֶ}���@ r ~��F� ���gM�9$�n��H$F�^���oa�x����H(�J�W��S�&amp;L��</w:t>
      </w:r>
      <w:r>
        <w:tab/>
      </w:r>
      <w:r>
        <w:rPr>
          <w:rFonts w:ascii="Courier New" w:cs="Courier New" w:hAnsi="Courier New"/>
        </w:rPr>
        <w:t xml:space="preserve">9 �����W� �L�گ]� I  �"P����㻄�� r�.��i �B�� ��j�  �  �� �+� </w:t>
      </w:r>
    </w:p>
    <w:p>
      <w:pPr>
        <w:rPr>
          <w:rFonts w:ascii="Courier New" w:cs="Courier New" w:hAnsi="Courier New"/>
        </w:rPr>
        <w:spacing w:after="0" w:line="240" w:lineRule="auto"/>
      </w:pPr>
      <w:r>
        <w:rPr>
          <w:rFonts w:ascii="Courier New" w:cs="Courier New" w:hAnsi="Courier New"/>
        </w:rPr>
        <w:t xml:space="preserve">J� �|"@ �� ��쏰�  .�]:s�c����Ǹk7h� *, ����GE�� �84�P |�J�</w:t>
      </w:r>
    </w:p>
    <w:p>
      <w:pPr>
        <w:rPr>
          <w:rFonts w:ascii="Courier New" w:cs="Courier New" w:hAnsi="Courier New"/>
        </w:rPr>
        <w:spacing w:after="0" w:line="240" w:lineRule="auto"/>
      </w:pPr>
      <w:r>
        <w:rPr>
          <w:rFonts w:ascii="Courier New" w:cs="Courier New" w:hAnsi="Courier New"/>
        </w:rPr>
        <w:t xml:space="preserve">'ӈ    D@\ �� (S&amp;+�ɮ� ��/Z�siɦ�.�7��d��;� �2  �� '\]]�_y�� ����Z����/. J��իW ?~��͛��C� &gt;�9�yb �!� r� ��؈Ooﮝ�h�̚] J� �� �*�t����  </w:t>
      </w:r>
      <w:r>
        <w:tab/>
      </w:r>
      <w:r>
        <w:rPr>
          <w:rFonts w:ascii="Courier New" w:cs="Courier New" w:hAnsi="Courier New"/>
        </w:rPr>
        <w:t xml:space="preserve">��\ ��ߵk�ɓ'q��ڵ����ϟ? Ku�����p$!  ��oҼ�Q�������  �� )��I�!��Y�1��YYiqQ�p I�Yi��Z���uL��F -=} #S�gf����_� � ��``im`QޠlyM=} �� @A/ �M ���� �� �}�mV</w:t>
      </w:r>
    </w:p>
    <w:p>
      <w:pPr>
        <w:rPr>
          <w:rFonts w:ascii="Courier New" w:cs="Courier New" w:hAnsi="Courier New"/>
        </w:rPr>
        <w:spacing w:after="0" w:line="240" w:lineRule="auto"/>
      </w:pPr>
      <w:r>
        <w:rPr>
          <w:rFonts w:ascii="Courier New" w:cs="Courier New" w:hAnsi="Courier New"/>
        </w:rPr>
        <w:t xml:space="preserve">�g��Y}~���?�*��J4  c6���  ! J/ E</w:t>
      </w:r>
    </w:p>
    <w:p>
      <w:pPr>
        <w:rPr>
          <w:rFonts w:ascii="Courier New" w:cs="Courier New" w:hAnsi="Courier New"/>
        </w:rPr>
        <w:spacing w:after="0" w:line="240" w:lineRule="auto"/>
      </w:pPr>
      <w:r>
        <w:rPr>
          <w:rFonts w:ascii="Courier New" w:cs="Courier New" w:hAnsi="Courier New"/>
        </w:rPr>
        <w:t xml:space="preserve">Μ9���}��9�� P ��� xt�h��&gt; ��;�ǯ{�g����j�d� �(���q��! �]�vb N��@)!P�] �k�Eol�C𚖖V)��0 Y{ vw��]T=@�! �� �  �� �O�w߸`����1߿ć��}Y[���ʖ�������������������?i��3*3%)+%1#)!+-%#16-&gt;�q%$G�f�&amp;�fZ�RY� �v�fvU�:V�s8�z� P��DJ  " 5 bs p,�/�� �� � BY Z�|9� "</w:t>
      </w:r>
    </w:p>
    <w:p>
      <w:pPr>
        <w:rPr>
          <w:rFonts w:ascii="Courier New" w:cs="Courier New" w:hAnsi="Courier New"/>
        </w:rPr>
        <w:spacing w:after="0" w:line="240" w:lineRule="auto"/>
      </w:pPr>
      <w:r>
        <w:rPr>
          <w:rFonts w:ascii="Courier New" w:cs="Courier New" w:hAnsi="Courier New"/>
        </w:rPr>
        <w:t xml:space="preserve"> �;� 9"^  ��][8¦N�&amp;��)��� ����ѭa&gt;�\7  {�(�� �P�&gt;���ׅӐz ��L�t�  �]r��#�N��#��{��   ��?��hт��C!\ ���z{D|������0��dQ� ���V`f_Y ~g�? �/�  � ���/�O�?4�t���+_�ٶ^Sx �� r ��u!��  �  �\ �� PP�`�� ��i_Pp����W � �  �C��������ttĜ�//;���U���q_ �  P </w:t>
      </w:r>
      <w:r>
        <w:tab/>
      </w:r>
      <w:r>
        <w:rPr>
          <w:rFonts w:ascii="Courier New" w:cs="Courier New" w:hAnsi="Courier New"/>
        </w:rPr>
        <w:t xml:space="preserve">}�jժ� ^��� �Ob�  P  ��߾};��   �����Q� �~T�W�ޜ9s�? �w߽{��?H �p� X��{x awG�h~g����P� ]�︄d��� �� %x�V�&amp;��?�   �`,��q1:t�&amp;� ZA7h=�����!D�  "� �Z  �� Lџ��  d�"�x�����3� ��b�`|{�d�oku�CV *ĸ� J`%9m��  z%'�$  "�  P" ugP� 9� �   gB@@� ;�u��O�"됧�'��  �"V:L���t���� g� ��m *� �y���Y�</w:t>
      </w:r>
    </w:p>
    <w:p>
      <w:pPr>
        <w:rPr>
          <w:rFonts w:ascii="Courier New" w:cs="Courier New" w:hAnsi="Courier New"/>
        </w:rPr>
        <w:spacing w:after="0" w:line="240" w:lineRule="auto"/>
      </w:pPr>
      <w:r>
        <w:rPr>
          <w:rFonts w:ascii="Courier New" w:cs="Courier New" w:hAnsi="Courier New"/>
        </w:rPr>
        <w:t xml:space="preserve">[!�_� :@ � �� 4��� :Cs�/s</w:t>
      </w:r>
    </w:p>
    <w:p>
      <w:pPr>
        <w:rPr>
          <w:rFonts w:ascii="Courier New" w:cs="Courier New" w:hAnsi="Courier New"/>
        </w:rPr>
        <w:spacing w:after="0" w:line="240" w:lineRule="auto"/>
      </w:pPr>
      <w:r>
        <w:rPr>
          <w:rFonts w:ascii="Courier New" w:cs="Courier New" w:hAnsi="Courier New"/>
        </w:rPr>
        <w:t xml:space="preserve">I "@ �     �. ��&amp;!b!�9�'O������Q� ! �  �TϞ'w� �6 0^,�*� P + ���={��cnjj���X"@  � B�Q� Eg�  [� n� �(�z�Ν)S�ԭ[w�py�F����ƍ ۶m+�{ ?ʈ�Mnv�{ �N�q}�ܜ�+� ;��6u�Hz�_ � 4��� :Cs� +` , E2�% D�  �   ��/</w:t>
      </w:r>
      <w:r>
        <w:tab/>
      </w:r>
    </w:p>
    <w:p>
      <w:pPr>
        <w:rPr>
          <w:rFonts w:ascii="Courier New" w:cs="Courier New" w:hAnsi="Courier New"/>
        </w:rPr>
        <w:spacing w:after="0" w:line="240" w:lineRule="auto"/>
      </w:pPr>
      <w:r>
        <w:rPr>
          <w:rFonts w:ascii="Courier New" w:cs="Courier New" w:hAnsi="Courier New"/>
        </w:rPr>
        <w:t xml:space="preserve">`e����nnn  &lt;�u�֕+WP^�R�Jb� i���=�v�Z�H+</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M Ƣ��СCQ�A �I&amp;   �K // �� ҿ� 7n(_���o�Pΰcǎ( � �0��۷�/_ ;v,J +�K ��pӼc�Z�  t[� �f� MDb?�3 :Cs� +` ,�]�N� !��    D�!P� p�����A��e���ׇ ^W��(�RR O�-m3m������'~��</w:t>
      </w:r>
    </w:p>
    <w:p>
      <w:pPr>
        <w:rPr>
          <w:rFonts w:ascii="Courier New" w:cs="Courier New" w:hAnsi="Courier New"/>
        </w:rPr>
        <w:spacing w:after="0" w:line="240" w:lineRule="auto"/>
      </w:pPr>
      <w:r>
        <w:rPr>
          <w:rFonts w:ascii="Courier New" w:cs="Courier New" w:hAnsi="Courier New"/>
        </w:rPr>
        <w:t xml:space="preserve">��M�K 3f�ѣG (��X"�� ^�|�����x  ��ݻ+� �UF�  ��4iR�:u�-[�07��ڨ�ׯ�#@CCCq-� ���Q�WN�ظ혳 -&amp;.AV�5��9��-�v�:�K��.2�  "P��� ���qgrrJJ</w:t>
      </w:r>
    </w:p>
    <w:p>
      <w:pPr>
        <w:rPr>
          <w:rFonts w:ascii="Courier New" w:cs="Courier New" w:hAnsi="Courier New"/>
        </w:rPr>
        <w:spacing w:after="0" w:line="240" w:lineRule="auto"/>
      </w:pPr>
      <w:r>
        <w:rPr>
          <w:rFonts w:ascii="Courier New" w:cs="Courier New" w:hAnsi="Courier New"/>
        </w:rPr>
        <w:t xml:space="preserve">B�q��&lt;������IE���Qz{� b��B+6�*t�]j  7� � ���� 6l� ��5�VD�(3�_�~� 9rÆ</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S k���4~��� �� #�߅  F� �-o�n ��][8���e� � r�c�.*� *+� �` ���� ��je2�l! D�(= e�3)�  ����[�c � F~y������/�1�Ď�9h�  ��G%6�� -� 2 1</w:t>
      </w:r>
    </w:p>
    <w:p>
      <w:pPr>
        <w:rPr>
          <w:rFonts w:ascii="Courier New" w:cs="Courier New" w:hAnsi="Courier New"/>
        </w:rPr>
        <w:spacing w:after="0" w:line="240" w:lineRule="auto"/>
      </w:pPr>
      <w:r>
        <w:rPr>
          <w:rFonts w:ascii="Courier New" w:cs="Courier New" w:hAnsi="Courier New"/>
        </w:rPr>
        <w:t xml:space="preserve">P�8��G!��� �� zB��O�iӦ�ܹ���Ԇ  e%��$�A&amp;��}�b����A�-Ţ ��  �+W�Dj��'Ob��v�ږ-["ÿB[�(����|��s���{��]WQW</w:t>
      </w:r>
      <w:r>
        <w:tab/>
      </w:r>
      <w:r>
        <w:rPr>
          <w:rFonts w:ascii="Courier New" w:cs="Courier New" w:hAnsi="Courier New"/>
        </w:rPr>
        <w:t xml:space="preserve">��m l��� V�v Pz��@"@ ��r   �r\Ga��rwlމ����O�rTEU�����%�yw�����d�&lt;61"DD @�GϏ7N2�a��m���j)� 샂 </w:t>
      </w:r>
      <w:r>
        <w:tab/>
      </w:r>
      <w:r>
        <w:rPr>
          <w:rFonts w:ascii="Courier New" w:cs="Courier New" w:hAnsi="Courier New"/>
        </w:rPr>
        <w:t xml:space="preserve">� ?]�U����� �t�6D�(   �#�?&amp;&amp; oz�衸�}��I�שS',�  6�����e�Іr��)�]E5������:ƦH�_�Q e2�D[`/���   %�� D�  " s � ��%�� �����N z�U��v�JP�����t�NOE, </w:t>
      </w:r>
    </w:p>
    <w:p>
      <w:pPr>
        <w:rPr>
          <w:rFonts w:ascii="Courier New" w:cs="Courier New" w:hAnsi="Courier New"/>
        </w:rPr>
        <w:spacing w:after="0" w:line="240" w:lineRule="auto"/>
      </w:pPr>
      <w:r>
        <w:rPr>
          <w:rFonts w:ascii="Courier New" w:cs="Courier New" w:hAnsi="Courier New"/>
        </w:rPr>
        <w:t xml:space="preserve"> �Z1���%��� �h�k�c���</w:t>
      </w:r>
      <w:r>
        <w:tab/>
      </w:r>
      <w:r>
        <w:rPr>
          <w:rFonts w:ascii="Courier New" w:cs="Courier New" w:hAnsi="Courier New"/>
        </w:rPr>
        <w:t xml:space="preserve">x</w:t>
      </w:r>
    </w:p>
    <w:p>
      <w:pPr>
        <w:rPr>
          <w:rFonts w:ascii="Courier New" w:cs="Courier New" w:hAnsi="Courier New"/>
        </w:rPr>
        <w:spacing w:after="0" w:line="240" w:lineRule="auto"/>
      </w:pPr>
      <w:r>
        <w:rPr>
          <w:rFonts w:ascii="Courier New" w:cs="Courier New" w:hAnsi="Courier New"/>
        </w:rPr>
        <w:t xml:space="preserve">� T���S���un/�H&amp; ��%t� ~s�� ^^N6r���L�  � 2 mYȃ �@!�ܙg� /�c�� U�Ca�. ���@] jL�  ��D@i`�?jԨu�֝&gt;} �� ��Y�4~X�!��={ � V�^ݼys555��X,Cޞ�}w팞k � � /�� X�E� �� 8�F��    D�Ȗ�.�����      ��g��#  ����L��G�l-�� %��2�� �|^Wpn�!2�� �v��7N��DvY�   L�=Ol�si� B� _wl� + &amp;� p � ~�|83%��ҝ� �|�]�r ~ l(@��� tM̻-� �� ��</w:t>
      </w:r>
    </w:p>
    <w:p>
      <w:pPr>
        <w:rPr>
          <w:rFonts w:ascii="Courier New" w:cs="Courier New" w:hAnsi="Courier New"/>
        </w:rPr>
        <w:spacing w:after="0" w:line="240" w:lineRule="auto"/>
      </w:pPr>
      <w:r>
        <w:rPr>
          <w:rFonts w:ascii="Courier New" w:cs="Courier New" w:hAnsi="Courier New"/>
        </w:rPr>
        <w:t xml:space="preserve">�CZ��x��&gt;P�W���h </w:t>
      </w:r>
    </w:p>
    <w:p>
      <w:pPr>
        <w:rPr>
          <w:rFonts w:ascii="Courier New" w:cs="Courier New" w:hAnsi="Courier New"/>
        </w:rPr>
        <w:spacing w:after="0" w:line="240" w:lineRule="auto"/>
      </w:pPr>
      <w:r>
        <w:rPr>
          <w:rFonts w:ascii="Courier New" w:cs="Courier New" w:hAnsi="Courier New"/>
        </w:rPr>
        <w:t xml:space="preserve">���VT</w:t>
      </w:r>
    </w:p>
    <w:p>
      <w:pPr>
        <w:rPr>
          <w:rFonts w:ascii="Courier New" w:cs="Courier New" w:hAnsi="Courier New"/>
        </w:rPr>
        <w:spacing w:after="0" w:line="240" w:lineRule="auto"/>
      </w:pPr>
      <w:r>
        <w:rPr>
          <w:rFonts w:ascii="Courier New" w:cs="Courier New" w:hAnsi="Courier New"/>
        </w:rPr>
        <w:t xml:space="preserve">h�.G z� z u �q׮]�Ĝ��,P/jL ��� @���ݻ�Z����/�*�"5 &gt;&gt;&gt;L ?�-��� 2�z{{#�����---���� �w��ƹH�7��}3�*R ]ކ  p </w:t>
      </w:r>
    </w:p>
    <w:p>
      <w:pPr>
        <w:rPr>
          <w:rFonts w:ascii="Courier New" w:cs="Courier New" w:hAnsi="Courier New"/>
        </w:rPr>
        <w:spacing w:after="0" w:line="240" w:lineRule="auto"/>
      </w:pPr>
      <w:r>
        <w:rPr>
          <w:rFonts w:ascii="Courier New" w:cs="Courier New" w:hAnsi="Courier New"/>
        </w:rPr>
        <w:t xml:space="preserve">0  yS��! D�   �] ** �   � ,%� ���� yy �M�_ _�j��G�;w��o�������U��r߿����� ��a����{Q�� ��k|� ���� ��օ_�B���A%�</w:t>
      </w:r>
    </w:p>
    <w:p>
      <w:pPr>
        <w:rPr>
          <w:rFonts w:ascii="Courier New" w:cs="Courier New" w:hAnsi="Courier New"/>
        </w:rPr>
        <w:spacing w:after="0" w:line="240" w:lineRule="auto"/>
      </w:pPr>
      <w:r>
        <w:rPr>
          <w:rFonts w:ascii="Courier New" w:cs="Courier New" w:hAnsi="Courier New"/>
        </w:rPr>
        <w:t xml:space="preserve">�!�gȢr���j</w:t>
      </w:r>
      <w:r>
        <w:tab/>
      </w:r>
      <w:r>
        <w:rPr>
          <w:rFonts w:ascii="Courier New" w:cs="Courier New" w:hAnsi="Courier New"/>
        </w:rPr>
        <w:t xml:space="preserve">D"���� �q�xKcW &gt;  rx  ��uRQQA��#G��K]�  P8 �^��</w:t>
      </w:r>
    </w:p>
    <w:p>
      <w:pPr>
        <w:rPr>
          <w:rFonts w:ascii="Courier New" w:cs="Courier New" w:hAnsi="Courier New"/>
        </w:rPr>
        <w:spacing w:after="0" w:line="240" w:lineRule="auto"/>
      </w:pPr>
      <w:r>
        <w:rPr>
          <w:rFonts w:ascii="Courier New" w:cs="Courier New" w:hAnsi="Courier New"/>
        </w:rPr>
        <w:t xml:space="preserve">ytt4|�z�R �4~X�G�?T�x�� / �ФI T9U C�ӳ ?�ڢ�� Fpa��+p� ����  @ L@ |�(�D  "@ ��</w:t>
      </w:r>
      <w:r>
        <w:tab/>
      </w:r>
      <w:r>
        <w:rPr>
          <w:rFonts w:ascii="Courier New" w:cs="Courier New" w:hAnsi="Courier New"/>
        </w:rPr>
        <w:t xml:space="preserve">p�C'82�c�</w:t>
      </w:r>
    </w:p>
    <w:p>
      <w:pPr>
        <w:rPr>
          <w:rFonts w:ascii="Courier New" w:cs="Courier New" w:hAnsi="Courier New"/>
        </w:rPr>
        <w:spacing w:after="0" w:line="240" w:lineRule="auto"/>
      </w:pPr>
      <w:r>
        <w:rPr>
          <w:rFonts w:ascii="Courier New" w:cs="Courier New" w:hAnsi="Courier New"/>
        </w:rPr>
        <w:t xml:space="preserve">�S  $&gt;��v�o�   F��!��Қ�,����u �~���k3}�E�0B�ج���=� i=u�C� �� ��V��� l���v e�M �cl��;r&gt;)2DSW�-T��m�rS;� +�CrAAẁ�kA ��e� ���d\ގ} UU���t�J���+oi�j��  �a �@O�� .� 'N��B�D)�p" k ��� z͚5H��j�* ��Z���Ǯ~��kժ * "�?��}�� �  :�lٲ%�W� ��,2���r� ��D z&lt;d��&amp;��&gt;��f �</w:t>
      </w:r>
    </w:p>
    <w:p>
      <w:pPr>
        <w:rPr>
          <w:rFonts w:ascii="Courier New" w:cs="Courier New" w:hAnsi="Courier New"/>
        </w:rPr>
        <w:spacing w:after="0" w:line="240" w:lineRule="auto"/>
      </w:pPr>
      <w:r>
        <w:rPr>
          <w:rFonts w:ascii="Courier New" w:cs="Courier New" w:hAnsi="Courier New"/>
        </w:rPr>
        <w:t xml:space="preserve">z�   4O�^��ǽ2#) �z&gt;;</w:t>
      </w:r>
      <w:r>
        <w:tab/>
      </w:r>
      <w:r>
        <w:rPr>
          <w:rFonts w:ascii="Courier New" w:cs="Courier New" w:hAnsi="Courier New"/>
        </w:rPr>
        <w:t xml:space="preserve">Ȁ ��    D�H�   @A��#3 Z�^�% S8��s���8�N4�r�</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y�3��?��</w:t>
      </w:r>
      <w:r>
        <w:tab/>
      </w:r>
      <w:r>
        <w:rPr>
          <w:rFonts w:ascii="Courier New" w:cs="Courier New" w:hAnsi="Courier New"/>
        </w:rPr>
        <w:t xml:space="preserve">i9 =#�=  M꿽QO �0�E��΋kt �S��� � ����y�Sc;_�;�</w:t>
      </w:r>
      <w:r>
        <w:tab/>
      </w:r>
      <w:r>
        <w:rPr>
          <w:rFonts w:ascii="Courier New" w:cs="Courier New" w:hAnsi="Courier New"/>
        </w:rPr>
        <w:t xml:space="preserve">dS�)�x �xo�G[ � �`m���'vع�6���</w:t>
      </w:r>
      <w:r>
        <w:tab/>
      </w:r>
      <w:r>
        <w:rPr>
          <w:rFonts w:ascii="Courier New" w:cs="Courier New" w:hAnsi="Courier New"/>
        </w:rPr>
        <w:t xml:space="preserve">q� ��C�&gt;߷���Y�Oob  ;1 �Z ��|��������x� �   ����\�� [ �� �&gt;�}��)�T �A ��[ � u{�d�#� Np =�^wl�iѢ��۷%:</w:t>
      </w:r>
    </w:p>
    <w:p>
      <w:pPr>
        <w:rPr>
          <w:rFonts w:ascii="Courier New" w:cs="Courier New" w:hAnsi="Courier New"/>
        </w:rPr>
        <w:spacing w:after="0" w:line="240" w:lineRule="auto"/>
      </w:pPr>
      <w:r>
        <w:tab/>
      </w:r>
      <w:r>
        <w:rPr>
          <w:rFonts w:ascii="Courier New" w:cs="Courier New" w:hAnsi="Courier New"/>
        </w:rPr>
        <w:t xml:space="preserve">' D@V  �gϞ� ;��� 鎎��҄�q   �4~X�߱cGŊ �^����|��F� !p� !��������  �p5*�� 3����c&gt;}�i�c[y��J�+(�Ϸ��</w:t>
      </w:r>
    </w:p>
    <w:p>
      <w:pPr>
        <w:rPr>
          <w:rFonts w:ascii="Courier New" w:cs="Courier New" w:hAnsi="Courier New"/>
        </w:rPr>
        <w:spacing w:after="0" w:line="240" w:lineRule="auto"/>
      </w:pPr>
      <w:r>
        <w:rPr>
          <w:rFonts w:ascii="Courier New" w:cs="Courier New" w:hAnsi="Courier New"/>
        </w:rPr>
        <w:t xml:space="preserve">�"h/A��r��靟o��#Ȁ (�߅Z  "@ ����$&amp;&amp;2�� ����% �5 ���k�� ׇ�y7��F���fLK�</w:t>
      </w:r>
    </w:p>
    <w:p>
      <w:pPr>
        <w:rPr>
          <w:rFonts w:ascii="Courier New" w:cs="Courier New" w:hAnsi="Courier New"/>
        </w:rPr>
        <w:spacing w:after="0" w:line="240" w:lineRule="auto"/>
      </w:pPr>
      <w:r>
        <w:rPr>
          <w:rFonts w:ascii="Courier New" w:cs="Courier New" w:hAnsi="Courier New"/>
        </w:rPr>
        <w:t xml:space="preserve">�*�w����   |b��� { �����[�����aՂ&lt; M��5� |��׽��Y�K w��E=���@  �޽{c���(��#"�y-�SQ��K.n Q� �w�gϟ�}�  P����AÏ&gt; �oAAFr��</w:t>
      </w:r>
      <w:r>
        <w:tab/>
      </w:r>
      <w:r>
        <w:rPr>
          <w:rFonts w:ascii="Courier New" w:cs="Courier New" w:hAnsi="Courier New"/>
        </w:rPr>
        <w:t xml:space="preserve">.6�   t ��3y�Yy99�z�x�5</w:t>
      </w:r>
    </w:p>
    <w:p>
      <w:pPr>
        <w:rPr>
          <w:rFonts w:ascii="Courier New" w:cs="Courier New" w:hAnsi="Courier New"/>
        </w:rPr>
        <w:spacing w:after="0" w:line="240" w:lineRule="auto"/>
      </w:pPr>
      <w:r>
        <w:rPr>
          <w:rFonts w:ascii="Courier New" w:cs="Courier New" w:hAnsi="Courier New"/>
        </w:rPr>
        <w:t xml:space="preserve">U5�����12-: J�ihi� ���L���du��@y� K]럯P�Ұf�U � N�j�o�9�0�Kq-��j�����Ӏ���S�޿ϯ�FteH  PP ���^^�����"�Û5kV��� /^,�+�o޼�?A   .hw�� E</w:t>
      </w:r>
    </w:p>
    <w:p>
      <w:pPr>
        <w:rPr>
          <w:rFonts w:ascii="Courier New" w:cs="Courier New" w:hAnsi="Courier New"/>
        </w:rPr>
        <w:spacing w:after="0" w:line="240" w:lineRule="auto"/>
      </w:pPr>
      <w:r>
        <w:rPr>
          <w:rFonts w:ascii="Courier New" w:cs="Courier New" w:hAnsi="Courier New"/>
        </w:rPr>
        <w:t xml:space="preserve">]\\� iQ���s ��X��(U{vrO��� 9��}�_�t�l� </w:t>
      </w:r>
    </w:p>
    <w:p>
      <w:pPr>
        <w:rPr>
          <w:rFonts w:ascii="Courier New" w:cs="Courier New" w:hAnsi="Courier New"/>
        </w:rPr>
        <w:spacing w:after="0" w:line="240" w:lineRule="auto"/>
      </w:pPr>
      <w:r>
        <w:rPr>
          <w:rFonts w:ascii="Courier New" w:cs="Courier New" w:hAnsi="Courier New"/>
        </w:rPr>
        <w:t xml:space="preserve">0 F���ec�</w:t>
      </w:r>
    </w:p>
    <w:p>
      <w:pPr>
        <w:rPr>
          <w:rFonts w:ascii="Courier New" w:cs="Courier New" w:hAnsi="Courier New"/>
        </w:rPr>
        <w:spacing w:after="0" w:line="240" w:lineRule="auto"/>
      </w:pPr>
      <w:r>
        <w:rPr>
          <w:rFonts w:ascii="Courier New" w:cs="Courier New" w:hAnsi="Courier New"/>
        </w:rPr>
        <w:t xml:space="preserve">�{�;����(�  ����y ��= m��ʨ�o�� 1��j? ���  h3}�׹}1߿�u��h�� �����l(����:� �xr2�j� nנ���#��:4i_�S?vɖUj������QH�S�q�����W�  ������|�Ȧn�Z��(L��&amp;����� s��h�}y�V�`���ylX��{n�Y���� &lt;n�� ��D�  �!�u��B0pʔ)E�ܱ��� ӹn �޼���'�J��J�=w�K��Մ�t��ש</w:t>
      </w:r>
      <w:r>
        <w:tab/>
      </w:r>
      <w:r>
        <w:rPr>
          <w:rFonts w:ascii="Courier New" w:cs="Courier New" w:hAnsi="Courier New"/>
        </w:rPr>
        <w:t xml:space="preserve">�^ŧ�h�f����O��O�ȍN���+sף����  b��'W{����ٳ�d($$�����L�+ha�Ȳ f�F�U?s  ��IDATV�?_= </w:t>
      </w:r>
      <w:r>
        <w:tab/>
      </w:r>
      <w:r>
        <w:rPr>
          <w:rFonts w:ascii="Courier New" w:cs="Courier New" w:hAnsi="Courier New"/>
        </w:rPr>
        <w:t xml:space="preserve"> ����}=X�g�Q��b��8</w:t>
      </w:r>
    </w:p>
    <w:p>
      <w:pPr>
        <w:rPr>
          <w:rFonts w:ascii="Courier New" w:cs="Courier New" w:hAnsi="Courier New"/>
        </w:rPr>
        <w:spacing w:after="0" w:line="240" w:lineRule="auto"/>
      </w:pPr>
      <w:r>
        <w:rPr>
          <w:rFonts w:ascii="Courier New" w:cs="Courier New" w:hAnsi="Courier New"/>
        </w:rPr>
        <w:t xml:space="preserve">��-���� y J�H�����&gt;��@j��??Ҋ��'   7���y�X�reMMM___&gt; �fD��?���X��C�?"�$_ ��qqq�G�4~X�߻w/�!�q����ϗ-[�@��~ ��X�j������v</w:t>
      </w:r>
    </w:p>
    <w:p>
      <w:pPr>
        <w:rPr>
          <w:rFonts w:ascii="Courier New" w:cs="Courier New" w:hAnsi="Courier New"/>
        </w:rPr>
        <w:spacing w:after="0" w:line="240" w:lineRule="auto"/>
      </w:pPr>
      <w:r>
        <w:rPr>
          <w:rFonts w:ascii="Courier New" w:cs="Courier New" w:hAnsi="Courier New"/>
        </w:rPr>
        <w:t xml:space="preserve">Z�z�� � ��u�7�iq9�Ѳ'�e ��N� �N� kb~�d �y9&gt;®:���n�  6`�]�!Ӱ{ '������p Od�)څ=�/� &lt;8� (��D�</w:t>
      </w:r>
      <w:r>
        <w:tab/>
      </w:r>
      <w:r>
        <w:rPr>
          <w:rFonts w:ascii="Courier New" w:cs="Courier New" w:hAnsi="Courier New"/>
        </w:rPr>
        <w:t xml:space="preserve">' D�  !pq �� w]���+&gt;�����0�C��;  �w��/��&lt;33��2ܣ �_&lt;#;�g؀m�&gt;�\򟣤 SU �I5k�D�!    �����ˣ`2� 5 -�#��</w:t>
      </w:r>
      <w:r>
        <w:tab/>
      </w:r>
      <w:r>
        <w:rPr>
          <w:rFonts w:ascii="Courier New" w:cs="Courier New" w:hAnsi="Courier New"/>
        </w:rPr>
        <w:t xml:space="preserve">���O���O$XF�"l\�* k�x�]�6Ӿ� 4`�nPT |�aÆ�U�b\�s �bH�Kۙk���S���o�DG +  7��� �ꀈ���X4</w:t>
      </w:r>
    </w:p>
    <w:p>
      <w:pPr>
        <w:rPr>
          <w:rFonts w:ascii="Courier New" w:cs="Courier New" w:hAnsi="Courier New"/>
        </w:rPr>
        <w:spacing w:after="0" w:line="240" w:lineRule="auto"/>
      </w:pPr>
      <w:r>
        <w:rPr>
          <w:rFonts w:ascii="Courier New" w:cs="Courier New" w:hAnsi="Courier New"/>
        </w:rPr>
        <w:t xml:space="preserve">    %�� ����Z:��߹sG�"��� </w:t>
      </w:r>
      <w:r>
        <w:tab/>
      </w:r>
      <w:r>
        <w:rPr>
          <w:rFonts w:ascii="Courier New" w:cs="Courier New" w:hAnsi="Courier New"/>
        </w:rPr>
        <w:t xml:space="preserve">��b�Q�&gt;}���gΜ�$�G�  4h����D�(�p��c ~�V�x���r� ձ  ���1�|�</w:t>
      </w:r>
      <w:r>
        <w:tab/>
      </w:r>
      <w:r>
        <w:rPr>
          <w:rFonts w:ascii="Courier New" w:cs="Courier New" w:hAnsi="Courier New"/>
        </w:rPr>
        <w:t xml:space="preserve">t����S�F~~�t�p�Wn� �y�����+5�t}HgS�iGs '$���j �"j�J��P�h � � V� J` b�u�I["@ ��� � PŤ��W=������s| S!����X�� �HyV�Z&amp;_��2�?�</w:t>
      </w:r>
      <w:r>
        <w:tab/>
      </w:r>
      <w:r>
        <w:rPr>
          <w:rFonts w:ascii="Courier New" w:cs="Courier New" w:hAnsi="Courier New"/>
        </w:rPr>
        <w:t xml:space="preserve">�e�7o^�f����By���E/ z!� R /]���F� �W�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j۶m  ,P�����u�. ���}7�B� e%�</w:t>
      </w:r>
    </w:p>
    <w:p>
      <w:pPr>
        <w:rPr>
          <w:rFonts w:ascii="Courier New" w:cs="Courier New" w:hAnsi="Courier New"/>
        </w:rPr>
        <w:spacing w:after="0" w:line="240" w:lineRule="auto"/>
      </w:pPr>
      <w:r>
        <w:rPr>
          <w:rFonts w:ascii="Courier New" w:cs="Courier New" w:hAnsi="Courier New"/>
        </w:rPr>
        <w:t xml:space="preserve">��M:�b���$v�Jg8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7 �h��(��ō�I�W�n݃  V�V</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TZ)i����j ��cl�N}=On7��a�I��G˖@�I��;��~Y��� v�b���#5/��س��oؖv ꏏ�"C�$���t)S�aE� �</w:t>
      </w:r>
    </w:p>
    <w:p>
      <w:pPr>
        <w:rPr>
          <w:rFonts w:ascii="Courier New" w:cs="Courier New" w:hAnsi="Courier New"/>
        </w:rPr>
        <w:spacing w:after="0" w:line="240" w:lineRule="auto"/>
      </w:pPr>
      <w:r>
        <w:rPr>
          <w:rFonts w:ascii="Courier New" w:cs="Courier New" w:hAnsi="Courier New"/>
        </w:rPr>
        <w:t xml:space="preserve">�JlF</w:t>
      </w:r>
    </w:p>
    <w:p>
      <w:pPr>
        <w:rPr>
          <w:rFonts w:ascii="Courier New" w:cs="Courier New" w:hAnsi="Courier New"/>
        </w:rPr>
        <w:spacing w:after="0" w:line="240" w:lineRule="auto"/>
      </w:pPr>
      <w:r>
        <w:rPr>
          <w:rFonts w:ascii="Courier New" w:cs="Courier New" w:hAnsi="Courier New"/>
        </w:rPr>
        <w:t xml:space="preserve">�    D@� ��u  &lt;�� d��   � ===]]],���L�/TE ;  &gt;�A"��B�6���*z )�&amp;O�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Ν� Eص��K�Ӂ  ® #F�� �r��� �]�S� 8F�*a�رX-�</w:t>
      </w:r>
    </w:p>
    <w:p>
      <w:pPr>
        <w:rPr>
          <w:rFonts w:ascii="Courier New" w:cs="Courier New" w:hAnsi="Courier New"/>
        </w:rPr>
        <w:spacing w:after="0" w:line="240" w:lineRule="auto"/>
      </w:pPr>
      <w:r>
        <w:rPr>
          <w:rFonts w:ascii="Courier New" w:cs="Courier New" w:hAnsi="Courier New"/>
        </w:rPr>
        <w:t xml:space="preserve">�y| .�f��M�H�w��5� </w:t>
      </w:r>
      <w:r>
        <w:tab/>
      </w:r>
      <w:r>
        <w:rPr>
          <w:rFonts w:ascii="Courier New" w:cs="Courier New" w:hAnsi="Courier New"/>
        </w:rPr>
        <w:t xml:space="preserve">�@Lj��� 1Ç  �ڈ4    �%��q��!����Ǒ� wU�� T � &lt;&lt;&lt;�� .����ã� �Ç   0 � �</w:t>
      </w:r>
    </w:p>
    <w:p>
      <w:pPr>
        <w:rPr>
          <w:rFonts w:ascii="Courier New" w:cs="Courier New" w:hAnsi="Courier New"/>
        </w:rPr>
        <w:spacing w:after="0" w:line="240" w:lineRule="auto"/>
      </w:pPr>
      <w:r>
        <w:rPr>
          <w:rFonts w:ascii="Courier New" w:cs="Courier New" w:hAnsi="Courier New"/>
        </w:rPr>
        <w:t xml:space="preserve">,m��&lt;C�&gt;?V��i ����Lc �h9 �</w:t>
      </w:r>
      <w:r>
        <w:tab/>
      </w:r>
      <w:r>
        <w:rPr>
          <w:rFonts w:ascii="Courier New" w:cs="Courier New" w:hAnsi="Courier New"/>
        </w:rPr>
        <w:t xml:space="preserve">�m�L}�w�ݵ����呚��)�Y{�S��ډ{�fb�A �� �8�pXQ" � � �Q "@ �  �&amp; �� � u��}��+U�@ �L �5��򆺂� \~�G��n^AA ������� ��q�_�B�@Se�� �w�</w:t>
      </w:r>
      <w:r>
        <w:tab/>
      </w:r>
      <w:r>
        <w:rPr>
          <w:rFonts w:ascii="Courier New" w:cs="Courier New" w:hAnsi="Courier New"/>
        </w:rPr>
        <w:t xml:space="preserve">� 09g?_�B ���I%99�V�ZYdO � j��Gi�r��YYY�</w:t>
      </w:r>
      <w:r>
        <w:tab/>
      </w:r>
      <w:r>
        <w:rPr>
          <w:rFonts w:ascii="Courier New" w:cs="Courier New" w:hAnsi="Courier New"/>
        </w:rPr>
        <w:t xml:space="preserve">�j*�2~���</w:t>
      </w:r>
      <w:r>
        <w:tab/>
      </w:r>
      <w:r>
        <w:rPr>
          <w:rFonts w:ascii="Courier New" w:cs="Courier New" w:hAnsi="Courier New"/>
        </w:rPr>
        <w:t xml:space="preserve">�(&lt;$�Sf,� ��2P�t�,�H�wn�+6  � ��  ������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 ��D b4�D  1 ��t��lci ���G�۷p7� ����{��!�ߗ/_ 6l 9� �3.C�$=��� �&amp;��C� �/����-�@�wj[d D�\M���@��R�r|TTmd @�B�)���� �.�h v+xs��9�  q�p���*�)��H    D@!�1 `�w #��?  �jc~�pE �W7���U/��APGS��\wU?Ǣ��B.@��edd��� �  r aj�W�� �  �[�F.�k׮�&gt;��}Hغu+20 ! �I �} �:(�7��$� v\F�ޫ��� )�Q�� d� ��;��GI �k������4�6D�</w:t>
      </w:r>
      <w:r>
        <w:tab/>
      </w:r>
      <w:r>
        <w:rPr>
          <w:rFonts w:ascii="Courier New" w:cs="Courier New" w:hAnsi="Courier New"/>
        </w:rPr>
        <w:t xml:space="preserve"> ���.6x� �/��?� �x� i�6m:x�`x �,Y� 8&amp;��r��%�5�V��?�*6�m� �� �b�&gt;����d�y9&gt;*J��&lt;����K�µ� W�`E�$�m$�D�  �p�Ф���;� %ee�Gy���zE �ķ�j:���nn�nVzEc5-�|-�2Z�*� ��:� � �� � T�3��T�&gt; � �  O-����Ǣ</w:t>
      </w:r>
    </w:p>
    <w:p>
      <w:pPr>
        <w:rPr>
          <w:rFonts w:ascii="Courier New" w:cs="Courier New" w:hAnsi="Courier New"/>
        </w:rPr>
        <w:spacing w:after="0" w:line="240" w:lineRule="auto"/>
      </w:pPr>
      <w:r>
        <w:rPr>
          <w:rFonts w:ascii="Courier New" w:cs="Courier New" w:hAnsi="Courier New"/>
        </w:rPr>
        <w:t xml:space="preserve">�m</w:t>
      </w:r>
      <w:r>
        <w:tab/>
      </w:r>
      <w:r>
        <w:rPr>
          <w:rFonts w:ascii="Courier New" w:cs="Courier New" w:hAnsi="Courier New"/>
        </w:rPr>
        <w:t xml:space="preserve">ى�</w:t>
      </w:r>
      <w:r>
        <w:tab/>
      </w:r>
      <w:r>
        <w:rPr>
          <w:rFonts w:ascii="Courier New" w:cs="Courier New" w:hAnsi="Courier New"/>
        </w:rPr>
        <w:t xml:space="preserve">�x�� �  �_�zuV*u,������ r 25  �p�</w:t>
      </w:r>
      <w:r>
        <w:tab/>
      </w:r>
      <w:r>
        <w:rPr>
          <w:rFonts w:ascii="Courier New" w:cs="Courier New" w:hAnsi="Courier New"/>
        </w:rPr>
        <w:t xml:space="preserve"> &amp;`�5 </w:t>
      </w:r>
      <w:r>
        <w:tab/>
      </w:r>
      <w:r>
        <w:rPr>
          <w:rFonts w:ascii="Courier New" w:cs="Courier New" w:hAnsi="Courier New"/>
        </w:rPr>
        <w:t xml:space="preserve">Bђe'����lB� K�f���R 9  4� d� �d�  a�� t  " �  �?~�x�E.=d��~�dd$�� ��տA�   &lt;@y �ӑ G� ʹ��7�uj� 5 %�]D����"�D� �RN��F�¼5�&gt;�֮&gt;x�MP��S����,�����+s�ޟ8q��Օ�+ͬ���L+c��{|&amp;��������w�e��~�QWS����_ Q� �F v &gt;�9�yb[�%;��R��Ϣ ��7��[l�l4|fͮ %4</w:t>
      </w:r>
    </w:p>
    <w:p>
      <w:pPr>
        <w:rPr>
          <w:rFonts w:ascii="Courier New" w:cs="Courier New" w:hAnsi="Courier New"/>
        </w:rPr>
        <w:spacing w:after="0" w:line="240" w:lineRule="auto"/>
      </w:pPr>
      <w:r>
        <w:rPr>
          <w:rFonts w:ascii="Courier New" w:cs="Courier New" w:hAnsi="Courier New"/>
        </w:rPr>
        <w:t xml:space="preserve">�1�� ��Ĩ�%!5H, Ph r�  Njd�@x ����� \:`sss�� ����#Q ��u��~� ]&gt;G��F�+󆶙��Ķ�|Z-oZ��t��&gt;� �b|�4�5 �! D��9 1n (�"��W_â�???��{%�6?ki�:X��j�]�Y�}Ms� ����!��OC+���۷</w:t>
      </w:r>
    </w:p>
    <w:p>
      <w:pPr>
        <w:rPr>
          <w:rFonts w:ascii="Courier New" w:cs="Courier New" w:hAnsi="Courier New"/>
        </w:rPr>
        <w:spacing w:after="0" w:line="240" w:lineRule="auto"/>
      </w:pPr>
      <w:r>
        <w:rPr>
          <w:rFonts w:ascii="Courier New" w:cs="Courier New" w:hAnsi="Courier New"/>
        </w:rPr>
        <w:t xml:space="preserve">s],w����� P�ԓ�&gt;�  � 4$7��ߜ�ӧSu@�qQK" } o߾mٲ�ϟ? {/��?R�"� ��a� Ep �����G� ! ����%� �si���}��W2�` bJf �C �  Pt ܋ �E�o�إ���u���mu�䵙_� ��  ��xȁ��c|z|�w��]|� V�v   � �� ��D��ҦM ��dU���&amp;44     PD ;Ő� �����#�D ��� ?� ��  CRRR��</w:t>
      </w:r>
    </w:p>
    <w:p>
      <w:pPr>
        <w:rPr>
          <w:rFonts w:ascii="Courier New" w:cs="Courier New" w:hAnsi="Courier New"/>
        </w:rPr>
        <w:spacing w:after="0" w:line="240" w:lineRule="auto"/>
      </w:pPr>
      <w:r>
        <w:rPr>
          <w:rFonts w:ascii="Courier New" w:cs="Courier New" w:hAnsi="Courier New"/>
        </w:rPr>
        <w:t xml:space="preserve">;� }н{wI�.Q� Bx��&gt;�q����`�[ ~M� Q"=d �h�  � WXVPr X����d"@ �   �   @A��&amp;����� � n���z����B   B!�"' �w� � </w:t>
      </w:r>
      <w:r>
        <w:tab/>
      </w:r>
      <w:r>
        <w:rPr>
          <w:rFonts w:ascii="Courier New" w:cs="Courier New" w:hAnsi="Courier New"/>
        </w:rPr>
        <w:t xml:space="preserve">G��|{vOnV��(&amp;95`#,��� �� k�� ծ- )[o�!����'�D�J �� �߶m[$�E�}'''A%��&gt;$$ � ��� um.]�ԪU+8 0�̙3%:.� ���z�e</w:t>
      </w:r>
    </w:p>
    <w:p>
      <w:pPr>
        <w:rPr>
          <w:rFonts w:ascii="Courier New" w:cs="Courier New" w:hAnsi="Courier New"/>
        </w:rPr>
        <w:spacing w:after="0" w:line="240" w:lineRule="auto"/>
      </w:pPr>
      <w:r>
        <w:rPr>
          <w:rFonts w:ascii="Courier New" w:cs="Courier New" w:hAnsi="Courier New"/>
        </w:rPr>
        <w:t xml:space="preserve">-m~� [�{!� &lt;� �� �cbDH�. �k�&lt;��c,�[�� B(�g P + �=5# D�  � �  ���~����� l\F r~�!@:��(�D �[8��#Tt&lt;6����Qa��t�]� 6�R� �92���oV�C�mH� </w:t>
      </w:r>
    </w:p>
    <w:p>
      <w:pPr>
        <w:rPr>
          <w:rFonts w:ascii="Courier New" w:cs="Courier New" w:hAnsi="Courier New"/>
        </w:rPr>
        <w:spacing w:after="0" w:line="240" w:lineRule="auto"/>
      </w:pPr>
      <w:r>
        <w:rPr>
          <w:rFonts w:ascii="Courier New" w:cs="Courier New" w:hAnsi="Courier New"/>
        </w:rPr>
        <w:t xml:space="preserve"> 2������+xW�A ��</w:t>
      </w:r>
      <w:r>
        <w:tab/>
      </w:r>
      <w:r>
        <w:rPr>
          <w:rFonts w:ascii="Courier New" w:cs="Courier New" w:hAnsi="Courier New"/>
        </w:rPr>
        <w:t xml:space="preserve">�T'"�Qe ��� � e�dgg3i�� � ����D��Ç]�vu��E� %a�"�l3c�� �,�$������[�'�LA ��~ � +����|�_��b⯀� 7���;���Z-ޫ��� ��/ F 4�I���Sߜޅ_}���?�/�pI�</w:t>
      </w:r>
      <w:r>
        <w:tab/>
      </w:r>
      <w:r>
        <w:rPr>
          <w:rFonts w:ascii="Courier New" w:cs="Courier New" w:hAnsi="Courier New"/>
        </w:rPr>
        <w:t xml:space="preserve">&gt;� V  ��  "@ ��  �� ��m��</w:t>
      </w:r>
      <w:r>
        <w:tab/>
      </w:r>
      <w:r>
        <w:rPr>
          <w:rFonts w:ascii="Courier New" w:cs="Courier New" w:hAnsi="Courier New"/>
        </w:rPr>
        <w:t xml:space="preserve">���쬔0��缚׫"�l�  Pv�Ѱ�N=7��|k�� ���1B�����</w:t>
      </w:r>
    </w:p>
    <w:p>
      <w:pPr>
        <w:rPr>
          <w:rFonts w:ascii="Courier New" w:cs="Courier New" w:hAnsi="Courier New"/>
        </w:rPr>
        <w:spacing w:after="0" w:line="240" w:lineRule="auto"/>
      </w:pPr>
      <w:r>
        <w:rPr>
          <w:rFonts w:ascii="Courier New" w:cs="Courier New" w:hAnsi="Courier New"/>
        </w:rPr>
        <w:t xml:space="preserve">+` ,�]� 6�R�2K��� M��L�vB\� *GGG  �W�\ �#�' D@�  �?q��ŋ cY~Æ</w:t>
      </w:r>
    </w:p>
    <w:p>
      <w:pPr>
        <w:rPr>
          <w:rFonts w:ascii="Courier New" w:cs="Courier New" w:hAnsi="Courier New"/>
        </w:rPr>
        <w:spacing w:after="0" w:line="240" w:lineRule="auto"/>
      </w:pPr>
      <w:r>
        <w:rPr>
          <w:rFonts w:ascii="Courier New" w:cs="Courier New" w:hAnsi="Courier New"/>
        </w:rPr>
        <w:t xml:space="preserve">H�'^�AAA����իW�F�P  eA����޽;m�4�� �X$M �V��;�}�m� }K���� ] �n��F�y�z ������L_������C���\ !��Q  </w:t>
      </w:r>
      <w:r>
        <w:tab/>
      </w:r>
      <w:r>
        <w:rPr>
          <w:rFonts w:ascii="Courier New" w:cs="Courier New" w:hAnsi="Courier New"/>
        </w:rPr>
        <w:t xml:space="preserve">�| �� �� ~�x�TJL$�� �q y玓�On���&gt;��K� 8��\�Q������KTF� � J`%� �K �    � �� ��b1`� � v�co_���/M m `QL�I�D2吀��V�. ����</w:t>
      </w:r>
    </w:p>
    <w:p>
      <w:pPr>
        <w:rPr>
          <w:rFonts w:ascii="Courier New" w:cs="Courier New" w:hAnsi="Courier New"/>
        </w:rPr>
        <w:spacing w:after="0" w:line="240" w:lineRule="auto"/>
      </w:pPr>
      <w:r>
        <w:rPr>
          <w:rFonts w:ascii="Courier New" w:cs="Courier New" w:hAnsi="Courier New"/>
        </w:rPr>
        <w:t xml:space="preserve">a&gt;� -��� ���egɡ��U��� ��</w:t>
      </w:r>
    </w:p>
    <w:p>
      <w:pPr>
        <w:rPr>
          <w:rFonts w:ascii="Courier New" w:cs="Courier New" w:hAnsi="Courier New"/>
        </w:rPr>
        <w:spacing w:after="0" w:line="240" w:lineRule="auto"/>
      </w:pPr>
      <w:r>
        <w:rPr>
          <w:rFonts w:ascii="Courier New" w:cs="Courier New" w:hAnsi="Courier New"/>
        </w:rPr>
        <w:t xml:space="preserve">� �` ����;vY����c�_����ɓ'�ٳGV�ӸD� �  � �� ��W�jUq1���z���9s�� u@������ooo��۷�8.&lt;�� �䈅@㑳 {���I�Hc R�~sl��b~l�׬� |T�YGm #CK�JM;�;8e�$�d� }�5���&gt;�� �=�;� �WLDj�H_o�qh�^K��j]tA-C�Tpn�!\��3 A |@IB�I,   D��B�{:@�r-f���GDd����3�[��2 �U&amp; X-o;c���* �����֗f B��� y�,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Z:� �!�2=!��.�mfkkkaa���| �5��  �"�?=D���</w:t>
      </w:r>
    </w:p>
    <w:p>
      <w:pPr>
        <w:rPr>
          <w:rFonts w:ascii="Courier New" w:cs="Courier New" w:hAnsi="Courier New"/>
        </w:rPr>
        <w:spacing w:after="0" w:line="240" w:lineRule="auto"/>
      </w:pPr>
      <w:r>
        <w:rPr>
          <w:rFonts w:ascii="Courier New" w:cs="Courier New" w:hAnsi="Courier New"/>
        </w:rPr>
        <w:t xml:space="preserve">��  ��Ph`` ��_�&amp;M�Ώb~/_��}�6�}   �ŧ�i�}�&gt;D��=�,^ñ�oj��c�~�j�� �*�� c[�anC)���ͭ  t��  ��s��SW84��e</w:t>
      </w:r>
    </w:p>
    <w:p>
      <w:pPr>
        <w:rPr>
          <w:rFonts w:ascii="Courier New" w:cs="Courier New" w:hAnsi="Courier New"/>
        </w:rPr>
        <w:spacing w:after="0" w:line="240" w:lineRule="auto"/>
      </w:pPr>
      <w:r>
        <w:rPr>
          <w:rFonts w:ascii="Courier New" w:cs="Courier New" w:hAnsi="Courier New"/>
        </w:rPr>
        <w:t xml:space="preserve"> ��LAQ��U�� &amp;  &gt;� N2�    D@t �q   &lt;�fhh``��F H,���X|�љ|�� � [�$��^��cνj?{=� ��9&lt;�ɍ�c�Q/ⳗ&lt;D @ h }� t��� �Bgh � F�*������  � Z�JT �DDԀ��@BB ��H��� �� 1� [��oƌ ���G2?  �ݻw��~�֭ :t��� ��$P  �2f஫ � � |1ʷp��%��O� K��)N��ﭝ��v !lL ��&lt; o��G[ � �pt4*_���%-}C~��b h</w:t>
      </w:r>
      <w:r>
        <w:tab/>
      </w:r>
      <w:r>
        <w:rPr>
          <w:rFonts w:ascii="Courier New" w:cs="Courier New" w:hAnsi="Courier New"/>
        </w:rPr>
        <w:t xml:space="preserve">�p�� E&amp;�% D�  � PILLd$�)�L���g���� ��w2�P���� ?e���ĉ ����� ^�H</w:t>
      </w:r>
      <w:r>
        <w:tab/>
      </w:r>
      <w:r>
        <w:rPr>
          <w:rFonts w:ascii="Courier New" w:cs="Courier New" w:hAnsi="Courier New"/>
        </w:rPr>
        <w:t xml:space="preserve"> ��9z����G�</w:t>
      </w:r>
      <w:r>
        <w:tab/>
      </w:r>
      <w:r>
        <w:rPr>
          <w:rFonts w:ascii="Courier New" w:cs="Courier New" w:hAnsi="Courier New"/>
        </w:rPr>
        <w:t xml:space="preserve">�_ _ '�X�H��(Ĳ���;T5��lV���m%I+� �#�\p �'c~�b�r��a!�\�  �k�q����N���=��˼:�����@r�Zx��5KKK�zQc"�� �- ��$a "�� =�c� �� </w:t>
      </w:r>
    </w:p>
    <w:p>
      <w:pPr>
        <w:rPr>
          <w:rFonts w:ascii="Courier New" w:cs="Courier New" w:hAnsi="Courier New"/>
        </w:rPr>
        <w:spacing w:after="0" w:line="240" w:lineRule="auto"/>
      </w:pPr>
      <w:r>
        <w:rPr>
          <w:rFonts w:ascii="Courier New" w:cs="Courier New" w:hAnsi="Courier New"/>
        </w:rPr>
        <w:t xml:space="preserve"> $� H x��=�����`   �7o��U��#QF,�}��s���17;���qzf��f�-q7 �W$+-ECK[U]�w��TM=�&lt;  </w:t>
      </w:r>
      <w:r>
        <w:tab/>
      </w:r>
      <w:r>
        <w:rPr>
          <w:rFonts w:ascii="Courier New" w:cs="Courier New" w:hAnsi="Courier New"/>
        </w:rPr>
        <w:t xml:space="preserve">:��xh+� E U�Գ�S� Χ����v�� T �� 6)!��.B�4� Km�    </w:t>
      </w:r>
    </w:p>
    <w:p>
      <w:pPr>
        <w:rPr>
          <w:rFonts w:ascii="Courier New" w:cs="Courier New" w:hAnsi="Courier New"/>
        </w:rPr>
        <w:spacing w:after="0" w:line="240" w:lineRule="auto"/>
      </w:pPr>
      <w:r>
        <w:rPr>
          <w:rFonts w:ascii="Courier New" w:cs="Courier New" w:hAnsi="Courier New"/>
        </w:rPr>
        <w:t xml:space="preserve">J )�pw ǁ� ��¢ ��{l���q 0 ��ϫG� {^�f�Ա� ��.�   �|~-�� �</w:t>
      </w:r>
      <w:r>
        <w:tab/>
      </w:r>
      <w:r>
        <w:rPr>
          <w:rFonts w:ascii="Courier New" w:cs="Courier New" w:hAnsi="Courier New"/>
        </w:rPr>
        <w:t xml:space="preserve"> F���  �|���-)2 +��Ј�t</w:t>
      </w:r>
      <w:r>
        <w:tab/>
      </w:r>
      <w:r>
        <w:rPr>
          <w:rFonts w:ascii="Courier New" w:cs="Courier New" w:hAnsi="Courier New"/>
        </w:rPr>
        <w:t xml:space="preserve">2���64�5)��o�7:FfE e8��q'#).391359=! oR�ñN ���' H6��Tֱ:b��t��# �2o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i���������p#R/"�| $� ��&lt;V鑓 n�� �[FF J�aڏ�~{{{d��̿B�</w:t>
      </w:r>
    </w:p>
    <w:p>
      <w:pPr>
        <w:rPr>
          <w:rFonts w:ascii="Courier New" w:cs="Courier New" w:hAnsi="Courier New"/>
        </w:rPr>
        <w:spacing w:after="0" w:line="240" w:lineRule="auto"/>
      </w:pPr>
      <w:r>
        <w:rPr>
          <w:rFonts w:ascii="Courier New" w:cs="Courier New" w:hAnsi="Courier New"/>
        </w:rPr>
        <w:t xml:space="preserve">B��.� �� ������/w.`�kZ���k� � WH�� � M �</w:t>
      </w:r>
      <w:r>
        <w:tab/>
      </w:r>
      <w:r>
        <w:rPr>
          <w:rFonts w:ascii="Courier New" w:cs="Courier New" w:hAnsi="Courier New"/>
        </w:rPr>
        <w:t xml:space="preserve">�^���@�1   D@��� ���S� ���[�3� ��gN�� P ��|9�� � QVjrrt8��H ��; </w:t>
      </w:r>
    </w:p>
    <w:p>
      <w:pPr>
        <w:rPr>
          <w:rFonts w:ascii="Courier New" w:cs="Courier New" w:hAnsi="Courier New"/>
        </w:rPr>
        <w:spacing w:after="0" w:line="240" w:lineRule="auto"/>
      </w:pPr>
      <w:r>
        <w:rPr>
          <w:rFonts w:ascii="Courier New" w:cs="Courier New" w:hAnsi="Courier New"/>
        </w:rPr>
        <w:t xml:space="preserve">��8'3#=�W��)5  {�� ��gscJL ���G O  �Zhh�`�# [</w:t>
      </w:r>
    </w:p>
    <w:p>
      <w:pPr>
        <w:rPr>
          <w:rFonts w:ascii="Courier New" w:cs="Courier New" w:hAnsi="Courier New"/>
        </w:rPr>
        <w:spacing w:after="0" w:line="240" w:lineRule="auto"/>
      </w:pPr>
      <w:r>
        <w:rPr>
          <w:rFonts w:ascii="Courier New" w:cs="Courier New" w:hAnsi="Courier New"/>
        </w:rPr>
        <w:t xml:space="preserve">� ��J@�$ 7J�d��� ߵ��= �k�2� O3H ְa÷o�jjj�24�U  X=޾g�S���s���uh�z</w:t>
      </w:r>
      <w:r>
        <w:tab/>
      </w:r>
      <w:r>
        <w:rPr>
          <w:rFonts w:ascii="Courier New" w:cs="Courier New" w:hAnsi="Courier New"/>
        </w:rPr>
        <w:t xml:space="preserve">� � �w�O� # D�/]� ����_�zuA�*���w����~� @&gt;��Â��</w:t>
      </w:r>
      <w:r>
        <w:tab/>
      </w:r>
      <w:r>
        <w:rPr>
          <w:rFonts w:ascii="Courier New" w:cs="Courier New" w:hAnsi="Courier New"/>
        </w:rPr>
        <w:t xml:space="preserve">����B�y ��  �D�}@��-�4 9[\� </w:t>
      </w:r>
    </w:p>
    <w:p>
      <w:pPr>
        <w:rPr>
          <w:rFonts w:ascii="Courier New" w:cs="Courier New" w:hAnsi="Courier New"/>
        </w:rPr>
        <w:spacing w:after="0" w:line="240" w:lineRule="auto"/>
      </w:pPr>
      <w:r>
        <w:rPr>
          <w:rFonts w:ascii="Courier New" w:cs="Courier New" w:hAnsi="Courier New"/>
        </w:rPr>
        <w:t xml:space="preserve">q�q ulk��(F`U���u �)i�H&gt;   D@� �� ((�K�����Gޘ�N�:�oS </w:t>
      </w:r>
      <w:r>
        <w:tab/>
      </w:r>
      <w:r>
        <w:rPr>
          <w:rFonts w:ascii="Courier New" w:cs="Courier New" w:hAnsi="Courier New"/>
        </w:rPr>
        <w:t xml:space="preserve">F $�� ��S��_ �s o���Ģ � ��6&lt; Bk'��̲eː�|Ȑ!B�K  ����\�Vo�\ �¼ O�Q��&gt; �&lt;���y� �</w:t>
      </w:r>
    </w:p>
    <w:p>
      <w:pPr>
        <w:rPr>
          <w:rFonts w:ascii="Courier New" w:cs="Courier New" w:hAnsi="Courier New"/>
        </w:rPr>
        <w:spacing w:after="0" w:line="240" w:lineRule="auto"/>
      </w:pPr>
      <w:r>
        <w:rPr>
          <w:rFonts w:ascii="Courier New" w:cs="Courier New" w:hAnsi="Courier New"/>
        </w:rPr>
        <w:t xml:space="preserve">��Ɂ�݅ V�vb���cǎ! ��     ̿�iiiO�&gt;��  ��+WƂ?f�666�K���% e  �G���3{&gt;�9�r�ʭ��� � ����}kkv ���d�(���p7M)(FC  "@ dB@ .�2e�� 7a{d��S'</w:t>
      </w:r>
    </w:p>
    <w:p>
      <w:pPr>
        <w:rPr>
          <w:rFonts w:ascii="Courier New" w:cs="Courier New" w:hAnsi="Courier New"/>
        </w:rPr>
        <w:spacing w:after="0" w:line="240" w:lineRule="auto"/>
      </w:pPr>
      <w:r>
        <w:rPr>
          <w:rFonts w:ascii="Courier New" w:cs="Courier New" w:hAnsi="Courier New"/>
        </w:rPr>
        <w:t xml:space="preserve">�TU�\ �S�B]M�k]�E�UlL��Q���4  �0��� � �_:4`�% U��5J J������    -y��B X�n� /ߎKvp&lt;[c��yF���K� @rXP� ��...˗/�3���ׯ���&amp;���df�Y�f��Ҙ )�w[</w:t>
      </w:r>
    </w:p>
    <w:p>
      <w:pPr>
        <w:rPr>
          <w:rFonts w:ascii="Courier New" w:cs="Courier New" w:hAnsi="Courier New"/>
        </w:rPr>
        <w:spacing w:after="0" w:line="240" w:lineRule="auto"/>
      </w:pPr>
      <w:r>
        <w:rPr>
          <w:rFonts w:ascii="Courier New" w:cs="Courier New" w:hAnsi="Courier New"/>
        </w:rPr>
        <w:t xml:space="preserve">�K� � �  � v�5 3ϱEg)X*�!����8� v޵��X�l9�� �MSj��@D�  )  � ��t�~ǹ(&gt;�zƞο'9�� �o���� � 0gHSL�y����SJzNrZ�ޱu��(+edJ0 � d~ ���|�Ք��i"�� B �M�ָqc�ƥ^�O���΃� &gt;t�ߒ`lJ ��ݟ�����mG��� 3."���� �_�</w:t>
      </w:r>
      <w:r>
        <w:tab/>
      </w:r>
      <w:r>
        <w:rPr>
          <w:rFonts w:ascii="Courier New" w:cs="Courier New" w:hAnsi="Courier New"/>
        </w:rPr>
        <w:t xml:space="preserve">�CSSS ?~�8�W�^!  ��1�/_����J���r 0���B_ ��׷O� ��ޱ��l</w:t>
      </w:r>
    </w:p>
    <w:p>
      <w:pPr>
        <w:rPr>
          <w:rFonts w:ascii="Courier New" w:cs="Courier New" w:hAnsi="Courier New"/>
        </w:rPr>
        <w:spacing w:after="0" w:line="240" w:lineRule="auto"/>
      </w:pPr>
      <w:r>
        <w:rPr>
          <w:rFonts w:ascii="Courier New" w:cs="Courier New" w:hAnsi="Courier New"/>
        </w:rPr>
        <w:t xml:space="preserve">@ ����/ D�fc� Z�J�K%�MS�z�pD�  �  � ��Jǝ��)))x������td3���Ӊ[v� </w:t>
      </w:r>
    </w:p>
    <w:p>
      <w:pPr>
        <w:rPr>
          <w:rFonts w:ascii="Courier New" w:cs="Courier New" w:hAnsi="Courier New"/>
        </w:rPr>
        <w:spacing w:after="0" w:line="240" w:lineRule="auto"/>
      </w:pPr>
      <w:r>
        <w:rPr>
          <w:rFonts w:ascii="Courier New" w:cs="Courier New" w:hAnsi="Courier New"/>
        </w:rPr>
        <w:t xml:space="preserve">��S��hP  S�)G&gt;&gt;�Rl� ��J �   � h&gt;~ѯ���OoJmDf � (e�� n��=</w:t>
      </w:r>
    </w:p>
    <w:p>
      <w:pPr>
        <w:rPr>
          <w:rFonts w:ascii="Courier New" w:cs="Courier New" w:hAnsi="Courier New"/>
        </w:rPr>
        <w:spacing w:after="0" w:line="240" w:lineRule="auto"/>
      </w:pPr>
      <w:r>
        <w:rPr>
          <w:rFonts w:ascii="Courier New" w:cs="Courier New" w:hAnsi="Courier New"/>
        </w:rPr>
        <w:t xml:space="preserve">G��:��28�x��}�J]�mI`A��֭Qk  { ��/_��" ��Q� �8�C����Ϗ 5����� �� 17���[�"a��a��l[��cr�3o�?��-�v�:���   )O �  �  BF/�i@�.�����&gt;e� ��i���!+7�C2&amp;�� ��</w:t>
      </w:r>
    </w:p>
    <w:p>
      <w:pPr>
        <w:rPr>
          <w:rFonts w:ascii="Courier New" w:cs="Courier New" w:hAnsi="Courier New"/>
        </w:rPr>
        <w:spacing w:after="0" w:line="240" w:lineRule="auto"/>
      </w:pPr>
      <w:r>
        <w:rPr>
          <w:rFonts w:ascii="Courier New" w:cs="Courier New" w:hAnsi="Courier New"/>
        </w:rPr>
        <w:t xml:space="preserve">ڬ8�  y� �lٲx(D\��b�}i �- =V zqpc\��4��7344 ; �9(�%M �_��� # �m���4U���ċ�Ç ��������\�k�'~�ʕq��թSg͚5(�y��i,��}� -���</w:t>
      </w:r>
      <w:r>
        <w:tab/>
      </w:r>
      <w:r>
        <w:rPr>
          <w:rFonts w:ascii="Courier New" w:cs="Courier New" w:hAnsi="Courier New"/>
        </w:rPr>
        <w:t xml:space="preserve">� � ����ϼ������E'F�CMY ȭ�E ��� �CX [` �R  HU"@ �  �  a @~���?��?��x�'�� ����mX�o� �ڶ�ݥ]����f��  p�@o` Ҽ~H�4gΜ-[�����/;;[���X</w:t>
      </w:r>
    </w:p>
    <w:p>
      <w:pPr>
        <w:rPr>
          <w:rFonts w:ascii="Courier New" w:cs="Courier New" w:hAnsi="Courier New"/>
        </w:rPr>
        <w:spacing w:after="0" w:line="240" w:lineRule="auto"/>
      </w:pPr>
      <w:r>
        <w:rPr>
          <w:rFonts w:ascii="Courier New" w:cs="Courier New" w:hAnsi="Courier New"/>
        </w:rPr>
        <w:t xml:space="preserve">D � {�:pc� �-��� 'Nܻw�4G���I ;'�w𰪦Vfv�4U���ą ����?�v�ںu������)�aÆ6m� � � X�G���gώ 1�ʊ&amp;?��EP$ ��ém���. �uU״��S1�~�gU���G&amp;��@+�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amp;�    D@�H� ��� o����W�Ov�Jzf��� P ."���;Y�  a��� :t���5�B�y� }��?w�\�[�S ��ʕ+w��Q��� �v�����t��-f\&amp;ր]�͛7#� ��ttt�֭�~�z�  ֮] � ۳gO���уY�e�����ŋ   �f� R�l��</w:t>
      </w:r>
    </w:p>
    <w:p>
      <w:pPr>
        <w:rPr>
          <w:rFonts w:ascii="Courier New" w:cs="Courier New" w:hAnsi="Courier New"/>
        </w:rPr>
        <w:spacing w:after="0" w:line="240" w:lineRule="auto"/>
      </w:pPr>
      <w:r>
        <w:rPr>
          <w:rFonts w:ascii="Courier New" w:cs="Courier New" w:hAnsi="Courier New"/>
        </w:rPr>
        <w:t xml:space="preserve">D )� ��ys��2\�X��   o޼���) �$U� PC �ny(�O�4K]E �`9~�8 �Q\ ��5k�S� ��.^�8f� ,�� �_ 䏤��V�jڴ���)?e�5��� ����9t����\/_��˽�G���4k ��C޹�d��PY�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BOh ��_yW�(hh"@ ��� ��  /_%&gt;*4!:,3+'��K7˺ �[</w:t>
      </w:r>
    </w:p>
    <w:p>
      <w:pPr>
        <w:rPr>
          <w:rFonts w:ascii="Courier New" w:cs="Courier New" w:hAnsi="Courier New"/>
        </w:rPr>
        <w:spacing w:after="0" w:line="240" w:lineRule="auto"/>
      </w:pPr>
      <w:r>
        <w:rPr>
          <w:rFonts w:ascii="Courier New" w:cs="Courier New" w:hAnsi="Courier New"/>
        </w:rPr>
        <w:t xml:space="preserve">�o1�D  k# ��X�hQ�޽�����ٳ���Hw�ƍI�&amp;�m� 1�k׮�I�-���_�~�m�6�}b�2� �C`�޲eˢ�  |����y��F�g���`����}W�����4l�0�XJ��*� V���Ħ�Ǒ�R3 s�&gt;}�;wNj#�@�$�ܸ�Oϧ&lt;F�}�ֲy3i�$ c����� k�X�G�?�Ȱ���֭��[�n�g 1���ԩS�G���B L&amp; �����~�V];/�6�G�� �����</w:t>
      </w:r>
      <w:r>
        <w:tab/>
      </w:r>
      <w:r>
        <w:rPr>
          <w:rFonts w:ascii="Courier New" w:cs="Courier New" w:hAnsi="Courier New"/>
        </w:rPr>
        <w:t xml:space="preserve">ݏ osk�Dϓ;~����K��  �`,��q1:t�&amp;� ZA7h=� &gt;YD �    *�d(0����)�$�� ]��R�] �s�,� ��F��:)웚���}-�S�S��گ,̣����γ�m �5����cfΜ�X�b||&lt;�9&amp;B�������|   �7ŵD���\3334.:</w:t>
      </w:r>
    </w:p>
    <w:p>
      <w:pPr>
        <w:rPr>
          <w:rFonts w:ascii="Courier New" w:cs="Courier New" w:hAnsi="Courier New"/>
        </w:rPr>
        <w:spacing w:after="0" w:line="240" w:lineRule="auto"/>
      </w:pPr>
      <w:r>
        <w:rPr>
          <w:rFonts w:ascii="Courier New" w:cs="Courier New" w:hAnsi="Courier New"/>
        </w:rPr>
        <w:t xml:space="preserve">&gt;���ǣ!����9Z"� ϋ( �͢XG</w:t>
      </w:r>
    </w:p>
    <w:p>
      <w:pPr>
        <w:rPr>
          <w:rFonts w:ascii="Courier New" w:cs="Courier New" w:hAnsi="Courier New"/>
        </w:rPr>
        <w:spacing w:after="0" w:line="240" w:lineRule="auto"/>
      </w:pPr>
      <w:r>
        <w:rPr>
          <w:rFonts w:ascii="Courier New" w:cs="Courier New" w:hAnsi="Courier New"/>
        </w:rPr>
        <w:t xml:space="preserve">  f�üg�AnET� ��m� W�H�~n�k�a3 ���S1 � GGG���bg2��Q3 "��[@��#� _ ��ΗO��� Bc�?����O��o�nkk{��}T�C&gt;?��#�? �� ��A��H@�  JT�k �� �L��o��|�~�c�^P��gfide��9v��GMSӨ\ u- =� \Tiq�r�2��//;;56</w:t>
      </w:r>
    </w:p>
    <w:p>
      <w:pPr>
        <w:rPr>
          <w:rFonts w:ascii="Courier New" w:cs="Courier New" w:hAnsi="Courier New"/>
        </w:rPr>
        <w:spacing w:after="0" w:line="240" w:lineRule="auto"/>
      </w:pPr>
      <w:r>
        <w:rPr>
          <w:rFonts w:ascii="Courier New" w:cs="Courier New" w:hAnsi="Courier New"/>
        </w:rPr>
        <w:t xml:space="preserve">?I !IQ�iq�**�  ��*V�t�c^��̾���, �)�u�^D�  �% \E �.  ��4� @h^^  </w:t>
      </w:r>
      <w:r>
        <w:tab/>
      </w:r>
      <w:r>
        <w:rPr>
          <w:rFonts w:ascii="Courier New" w:cs="Courier New" w:hAnsi="Courier New"/>
        </w:rPr>
        <w:t xml:space="preserve">_ B�1%�+�_�� �m�֪�] � βmV� �MK�|� ��T�=7/'�۵��f �����?��ƿ ��� ՘</w:t>
      </w:r>
      <w:r>
        <w:tab/>
      </w:r>
      <w:r>
        <w:rPr>
          <w:rFonts w:ascii="Courier New" w:cs="Courier New" w:hAnsi="Courier New"/>
        </w:rPr>
        <w:t xml:space="preserve">�z�&amp;� ox�D_��:��� � 3�v�ʜ,� .�ϟ?c )�GkժŸ     \ �q ��� sB`r �� dzb�ى��n9klmϏn�?�`s�رc����ᨍb ��j� o��Kwr��N]��ӻ�Ԙ?o�bY$ m�Â</w:t>
      </w:r>
      <w:r>
        <w:tab/>
      </w:r>
      <w:r>
        <w:rPr>
          <w:rFonts w:ascii="Courier New" w:cs="Courier New" w:hAnsi="Courier New"/>
        </w:rPr>
        <w:t xml:space="preserve">�~�¿�  &gt;,((h߾=��a/�XT"!rH@ ] \1b&amp;�i&lt;���#���Ě�c�Y�ﹽ�����5�79*&lt;?? � uMM&lt;��� �Y�9?r��L�� 9��,�D�iʳu�    D@P �� 0 �����  �34����@���������Ĥ�Ԕ��WaF��-� �  ;�y� �uh�̇  ޤE ⍺���s���_���մ�ʹ�� �����ç� F� Y�^=�|0�^�r%��s �hɚ����`E��  vYc  $cꎈ � � ��?�|4u�Td�Bp�3g  �Kx�D i� ��)E i�J@  �W�" ��'Rh ��}��! ���U�p�?ͼ{� �a���ı��" ��zㅫ� ���� X��"a�&gt;'����`~i��3 Q,p�=x������_ �Y  o�ޕ�ZW�.|6��sX� C�lL��K@�x�!iD�  �  �  ������ޓWI�yFF��&amp;�Q {um��������� � ^_�p�]%;' g��� 6O�p 4h� �D4p �{�� �ޗ</w:t>
      </w:r>
      <w:r>
        <w:tab/>
      </w:r>
      <w:r>
        <w:rPr>
          <w:rFonts w:ascii="Courier New" w:cs="Courier New" w:hAnsi="Courier New"/>
        </w:rPr>
        <w:t xml:space="preserve">G�?��#i?|   .�|�8  ��, ����ҥK��  �p .\@� ,ݣ. ­1�g �   �0a �H�ׯ��~� �_� �� �o %� m�&amp;@� ,�b��} %� � �  �%�Ɵn� |�׺� އX�f�� �K)i4�\</w:t>
      </w:r>
      <w:r>
        <w:tab/>
      </w:r>
      <w:r>
        <w:rPr>
          <w:rFonts w:ascii="Courier New" w:cs="Courier New" w:hAnsi="Courier New"/>
        </w:rPr>
        <w:t xml:space="preserve">|���a�&gt;��n</w:t>
      </w:r>
      <w:r>
        <w:tab/>
      </w:r>
      <w:r>
        <w:rPr>
          <w:rFonts w:ascii="Courier New" w:cs="Courier New" w:hAnsi="Courier New"/>
        </w:rPr>
        <w:t xml:space="preserve">�&amp;���۴�1y����B #&gt;</w:t>
      </w:r>
      <w:r>
        <w:tab/>
      </w:r>
      <w:r>
        <w:rPr>
          <w:rFonts w:ascii="Courier New" w:cs="Courier New" w:hAnsi="Courier New"/>
        </w:rPr>
        <w:t xml:space="preserve">��X*�$�� P��#�Ub�i</w:t>
      </w:r>
    </w:p>
    <w:p>
      <w:pPr>
        <w:rPr>
          <w:rFonts w:ascii="Courier New" w:cs="Courier New" w:hAnsi="Courier New"/>
        </w:rPr>
        <w:spacing w:after="0" w:line="240" w:lineRule="auto"/>
      </w:pPr>
      <w:r>
        <w:rPr>
          <w:rFonts w:ascii="Courier New" w:cs="Courier New" w:hAnsi="Courier New"/>
        </w:rPr>
        <w:t xml:space="preserve">;8�# D��  Q] ��&lt;�X��p�V��-����&gt;���K������ІN�6n ��</w:t>
      </w:r>
    </w:p>
    <w:p>
      <w:pPr>
        <w:rPr>
          <w:rFonts w:ascii="Courier New" w:cs="Courier New" w:hAnsi="Courier New"/>
        </w:rPr>
        <w:spacing w:after="0" w:line="240" w:lineRule="auto"/>
      </w:pPr>
      <w:r>
        <w:rPr>
          <w:rFonts w:ascii="Courier New" w:cs="Courier New" w:hAnsi="Courier New"/>
        </w:rPr>
        <w:t xml:space="preserve">���srr�\�ן�fa��� P�u[TM� UA~�'�'E� ��+�m�f  ���  #L񊺿a���C�!S�� ��</w:t>
      </w:r>
    </w:p>
    <w:p>
      <w:pPr>
        <w:rPr>
          <w:rFonts w:ascii="Courier New" w:cs="Courier New" w:hAnsi="Courier New"/>
        </w:rPr>
        <w:spacing w:after="0" w:line="240" w:lineRule="auto"/>
      </w:pPr>
      <w:r>
        <w:rPr>
          <w:rFonts w:ascii="Courier New" w:cs="Courier New" w:hAnsi="Courier New"/>
        </w:rPr>
        <w:t xml:space="preserve">�(� �� �&amp;o �[��EJ ; �B� � � ��_ r (�e%��   ��p.���yYi� �i�\361UWK%/+U �ȌM�%^��HKK !�~������{hY� �� ��O ��</w:t>
      </w:r>
      <w:r>
        <w:tab/>
      </w:r>
      <w:r>
        <w:rPr>
          <w:rFonts w:ascii="Courier New" w:cs="Courier New" w:hAnsi="Courier New"/>
        </w:rPr>
        <w:t xml:space="preserve">�ω�" �0wc��-�X��Ҩ ��f   R ��  D�  "@ �    D@</w:t>
      </w:r>
      <w:r>
        <w:tab/>
      </w:r>
      <w:r>
        <w:rPr>
          <w:rFonts w:ascii="Courier New" w:cs="Courier New" w:hAnsi="Courier New"/>
        </w:rPr>
        <w:t xml:space="preserve">�� H��� ��R��W|����F�&lt; �   Y k0��  ��T�G=Ǧ��� ���̴a G&gt;���P�.��۷c &gt;��~y�)��r����~�0�h@���" �(������_M��� ��f�y h,e%@. �\YD�aڏ =��n�Z&amp;:� T�. � �� [��o�`h�O</w:t>
      </w:r>
    </w:p>
    <w:p>
      <w:pPr>
        <w:rPr>
          <w:rFonts w:ascii="Courier New" w:cs="Courier New" w:hAnsi="Courier New"/>
        </w:rPr>
        <w:spacing w:after="0" w:line="240" w:lineRule="auto"/>
      </w:pPr>
      <w:r>
        <w:rPr>
          <w:rFonts w:ascii="Courier New" w:cs="Courier New" w:hAnsi="Courier New"/>
        </w:rPr>
        <w:t xml:space="preserve">!y�ZV�$G�^�9��}�U�HT �iJ </w:t>
      </w:r>
      <w:r>
        <w:tab/>
      </w:r>
      <w:r>
        <w:rPr>
          <w:rFonts w:ascii="Courier New" w:cs="Courier New" w:hAnsi="Courier New"/>
        </w:rPr>
        <w:t xml:space="preserve">' D@�� � и��� ]�&gt;�F�y Z \��@� ~~�a�^,�~ƒ\��� T&lt;��?$7 IV  5� �}p9?/</w:t>
      </w:r>
      <w:r>
        <w:tab/>
      </w:r>
      <w:r>
        <w:rPr>
          <w:rFonts w:ascii="Courier New" w:cs="Courier New" w:hAnsi="Courier New"/>
        </w:rPr>
        <w:t xml:space="preserve">l! �      &lt;@俶��W��p�/� ��-��_�5 3</w:t>
      </w:r>
      <w:r>
        <w:tab/>
      </w:r>
    </w:p>
    <w:p>
      <w:pPr>
        <w:rPr>
          <w:rFonts w:ascii="Courier New" w:cs="Courier New" w:hAnsi="Courier New"/>
        </w:rPr>
        <w:spacing w:after="0" w:line="240" w:lineRule="auto"/>
      </w:pPr>
      <w:r>
        <w:rPr>
          <w:rFonts w:ascii="Courier New" w:cs="Courier New" w:hAnsi="Courier New"/>
        </w:rPr>
        <w:t xml:space="preserve">��b ��� �������t&amp; D��! �� UL��|��?,�ǻ;;�70 ,�_�v�0  ��ؒ�� �� G@]KǱy���� ""@ ��B</w:t>
      </w:r>
      <w:r>
        <w:tab/>
      </w:r>
      <w:r>
        <w:tab/>
      </w:r>
      <w:r>
        <w:rPr>
          <w:rFonts w:ascii="Courier New" w:cs="Courier New" w:hAnsi="Courier New"/>
        </w:rPr>
        <w:t xml:space="preserve">A �cǎݼysΜ9ʑ��+R��K���/�� ���/%</w:t>
      </w:r>
      <w:r>
        <w:tab/>
      </w:r>
      <w:r>
        <w:rPr>
          <w:rFonts w:ascii="Courier New" w:cs="Courier New" w:hAnsi="Courier New"/>
        </w:rPr>
        <w:t xml:space="preserve"> � &amp; ��f�iD�  e"�5 ��M</w:t>
      </w:r>
    </w:p>
    <w:p>
      <w:pPr>
        <w:rPr>
          <w:rFonts w:ascii="Courier New" w:cs="Courier New" w:hAnsi="Courier New"/>
        </w:rPr>
        <w:spacing w:after="0" w:line="240" w:lineRule="auto"/>
      </w:pPr>
      <w:r>
        <w:rPr>
          <w:rFonts w:ascii="Courier New" w:cs="Courier New" w:hAnsi="Courier New"/>
        </w:rPr>
        <w:t xml:space="preserve">'���'K�2YK�    ����  e� </w:t>
      </w:r>
    </w:p>
    <w:p>
      <w:pPr>
        <w:rPr>
          <w:rFonts w:ascii="Courier New" w:cs="Courier New" w:hAnsi="Courier New"/>
        </w:rPr>
        <w:spacing w:after="0" w:line="240" w:lineRule="auto"/>
      </w:pPr>
      <w:r>
        <w:rPr>
          <w:rFonts w:ascii="Courier New" w:cs="Courier New" w:hAnsi="Courier New"/>
        </w:rPr>
        <w:t xml:space="preserve">M �   � "�׭[׷o_l/&lt;s�\�� �.A�b�;p�'ۖ~�rTоJ�  � 4h��dW��! D@</w:t>
      </w:r>
      <w:r>
        <w:tab/>
      </w:r>
      <w:r>
        <w:rPr>
          <w:rFonts w:ascii="Courier New" w:cs="Courier New" w:hAnsi="Courier New"/>
        </w:rPr>
        <w:t xml:space="preserve">p�P{�� ����r��H�������e��{)�K�  "@ D'���æM�jhh �?��.P�% X� r�v���ř�Sc� � ᔇհ  � 4� B��    D@&amp; �F &lt;�f�}d/{===ķ#ͯ����    � D�*  ��ޞ٣T&amp;�1D�(;������� &gt;|����(� /��[̗}�ޅ��΃&amp;������ ��(K#� �a;����Ev  "@ J  �Q  w�  iii��� �ǞN H XZ ��D�� l�6I</w:t>
      </w:r>
    </w:p>
    <w:p>
      <w:pPr>
        <w:rPr>
          <w:rFonts w:ascii="Courier New" w:cs="Courier New" w:hAnsi="Courier New"/>
        </w:rPr>
        <w:spacing w:after="0" w:line="240" w:lineRule="auto"/>
      </w:pPr>
      <w:r>
        <w:rPr>
          <w:rFonts w:ascii="Courier New" w:cs="Courier New" w:hAnsi="Courier New"/>
        </w:rPr>
        <w:t xml:space="preserve">De)BB �  � 999 6l�ݻ�I������Z�u���  � v�!* � �.䝻�G��p� ��^X</w:t>
      </w:r>
    </w:p>
    <w:p>
      <w:pPr>
        <w:rPr>
          <w:rFonts w:ascii="Courier New" w:cs="Courier New" w:hAnsi="Courier New"/>
        </w:rPr>
        <w:spacing w:after="0" w:line="240" w:lineRule="auto"/>
      </w:pPr>
      <w:r>
        <w:rPr>
          <w:rFonts w:ascii="Courier New" w:cs="Courier New" w:hAnsi="Courier New"/>
        </w:rPr>
        <w:t xml:space="preserve">ۥ� �H �    � � 0/�}��.</w:t>
      </w:r>
    </w:p>
    <w:p>
      <w:pPr>
        <w:rPr>
          <w:rFonts w:ascii="Courier New" w:cs="Courier New" w:hAnsi="Courier New"/>
        </w:rPr>
        <w:spacing w:after="0" w:line="240" w:lineRule="auto"/>
      </w:pPr>
      <w:r>
        <w:rPr>
          <w:rFonts w:ascii="Courier New" w:cs="Courier New" w:hAnsi="Courier New"/>
        </w:rPr>
        <w:t xml:space="preserve"> m�+��4n�{d��#� "@ @�~�1�/ &amp; D�  9'���#��WUUE���mi�W����3h?wc�5 �_&lt;taF�(?o9��© �` l��� V '�z  "@ ��</w:t>
      </w:r>
      <w:r>
        <w:tab/>
      </w:r>
      <w:r>
        <w:rPr>
          <w:rFonts w:ascii="Courier New" w:cs="Courier New" w:hAnsi="Courier New"/>
        </w:rPr>
        <w:t xml:space="preserve">p�����oꬺ��G� �k� 7�|4m ��" ��@�N�=����� ֐ D�(!����    &lt;x�ڵk��ϧ�~�������-&amp;,�8��̄nߟ�姗B��-�v�:�K BmR�  "@ �#�5</w:t>
      </w:r>
    </w:p>
    <w:p>
      <w:pPr>
        <w:rPr>
          <w:rFonts w:ascii="Courier New" w:cs="Courier New" w:hAnsi="Courier New"/>
        </w:rPr>
        <w:spacing w:after="0" w:line="240" w:lineRule="auto"/>
      </w:pPr>
      <w:r>
        <w:rPr>
          <w:rFonts w:ascii="Courier New" w:cs="Courier New" w:hAnsi="Courier New"/>
        </w:rPr>
        <w:t xml:space="preserve">���e��Ý��ki ظ� ���C !$ D@  �4�������8�� "@ ��</w:t>
      </w:r>
      <w:r>
        <w:tab/>
      </w:r>
      <w:r>
        <w:rPr>
          <w:rFonts w:ascii="Courier New" w:cs="Courier New" w:hAnsi="Courier New"/>
        </w:rPr>
        <w:t xml:space="preserve"> ��ƍ��� &amp;L8�����8�� Y����t�e; _=:�G��Ƿ)n�@h �a l�E� ֕�kH&amp;  "@ �� W @����_&lt;� ���� �y�W�zU�  YH �D���q�/Ru@)Ѧa�  ���Ǐ �ƈ�o׮ ���YQ X'o1q����Oo� ���&gt;��/f��* +</w:t>
      </w:r>
      <w:r>
        <w:tab/>
      </w:r>
      <w:r>
        <w:rPr>
          <w:rFonts w:ascii="Courier New" w:cs="Courier New" w:hAnsi="Courier New"/>
        </w:rPr>
        <w:t xml:space="preserve">m���E#u�L� ��q� Z�W�kGJ  "@ �$�5 �ŀ�{\&gt;�ٽ��}� ˿4=�m� � �(5# % �7�2*_!�gI</w:t>
      </w:r>
    </w:p>
    <w:p>
      <w:pPr>
        <w:rPr>
          <w:rFonts w:ascii="Courier New" w:cs="Courier New" w:hAnsi="Courier New"/>
        </w:rPr>
        <w:spacing w:after="0" w:line="240" w:lineRule="auto"/>
      </w:pPr>
      <w:r>
        <w:rPr>
          <w:rFonts w:ascii="Courier New" w:cs="Courier New" w:hAnsi="Courier New"/>
        </w:rPr>
        <w:t xml:space="preserve">�s"@ ��4 ������z��  (�_h� �޾8��䘎�g J� ����k&gt;� l� </w:t>
      </w:r>
    </w:p>
    <w:p>
      <w:pPr>
        <w:rPr>
          <w:rFonts w:ascii="Courier New" w:cs="Courier New" w:hAnsi="Courier New"/>
        </w:rPr>
        <w:spacing w:after="0" w:line="240" w:lineRule="auto"/>
      </w:pPr>
      <w:r>
        <w:rPr>
          <w:rFonts w:ascii="Courier New" w:cs="Courier New" w:hAnsi="Courier New"/>
        </w:rPr>
        <w:t xml:space="preserve">87���I=�]8�  *�|�u�V�</w:t>
      </w:r>
    </w:p>
    <w:p>
      <w:pPr>
        <w:rPr>
          <w:rFonts w:ascii="Courier New" w:cs="Courier New" w:hAnsi="Courier New"/>
        </w:rPr>
        <w:spacing w:after="0" w:line="240" w:lineRule="auto"/>
      </w:pPr>
      <w:r>
        <w:rPr>
          <w:rFonts w:ascii="Courier New" w:cs="Courier New" w:hAnsi="Courier New"/>
        </w:rPr>
        <w:t xml:space="preserve"> BOh �� �W�u����� %�D�  "   *�����*���oJ&lt;y�</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2 ebCi t�gϟ�}�yi����G|�zsj��cWG����RD Hg" ? �������H� ���m۶!� ��۷o/�y�S���tn��q�/  �z����U�z M�Wj�QK߰( 8 ��� xv 1�N�+�on[���MEY!L � �� ��E��MWn�ͱEg ��҇�q�� %jC �@�!���T��ݻw��)S�~�cﱥ ��� (S�� �~ǹ  u=cOg� �S��   � �d</w:t>
      </w:r>
    </w:p>
    <w:p>
      <w:pPr>
        <w:rPr>
          <w:rFonts w:ascii="Courier New" w:cs="Courier New" w:hAnsi="Courier New"/>
        </w:rPr>
        <w:spacing w:after="0" w:line="240" w:lineRule="auto"/>
      </w:pPr>
      <w:r>
        <w:rPr>
          <w:rFonts w:ascii="Courier New" w:cs="Courier New" w:hAnsi="Courier New"/>
        </w:rPr>
        <w:t xml:space="preserve">� �JMN� O�ϯ��谼�,</w:t>
      </w:r>
      <w:r>
        <w:tab/>
      </w:r>
      <w:r>
        <w:rPr>
          <w:rFonts w:ascii="Courier New" w:cs="Courier New" w:hAnsi="Courier New"/>
        </w:rPr>
        <w:t xml:space="preserve">�df��� ������D5</w:t>
      </w:r>
    </w:p>
    <w:p>
      <w:pPr>
        <w:rPr>
          <w:rFonts w:ascii="Courier New" w:cs="Courier New" w:hAnsi="Courier New"/>
        </w:rPr>
        <w:spacing w:after="0" w:line="240" w:lineRule="auto"/>
      </w:pPr>
      <w:r>
        <w:rPr>
          <w:rFonts w:ascii="Courier New" w:cs="Courier New" w:hAnsi="Courier New"/>
        </w:rPr>
        <w:t xml:space="preserve">M��V Ք�(d��64���8�kj����' �7���������5ׇ- ^ ~�&gt;9� �*=Z0�\ ��6D�  r ��x��)�����gΜ9���</w:t>
      </w:r>
      <w:r>
        <w:tab/>
      </w:r>
      <w:r>
        <w:rPr>
          <w:rFonts w:ascii="Courier New" w:cs="Courier New" w:hAnsi="Courier New"/>
        </w:rPr>
        <w:t xml:space="preserve">��^�u   �z ����SU5u����~���Q���Y7�ޡ�_�R,nd� U�U�W�R</w:t>
      </w:r>
    </w:p>
    <w:p>
      <w:pPr>
        <w:rPr>
          <w:rFonts w:ascii="Courier New" w:cs="Courier New" w:hAnsi="Courier New"/>
        </w:rPr>
        <w:spacing w:after="0" w:line="240" w:lineRule="auto"/>
      </w:pPr>
      <w:r>
        <w:rPr>
          <w:rFonts w:ascii="Courier New" w:cs="Courier New" w:hAnsi="Courier New"/>
        </w:rPr>
        <w:t xml:space="preserve">s ' U5&gt;�Ԭ ?/6�[̏/��ޱ�_q#6�u��� �h��� O� r ��5"</w:t>
      </w:r>
    </w:p>
    <w:p>
      <w:pPr>
        <w:rPr>
          <w:rFonts w:ascii="Courier New" w:cs="Courier New" w:hAnsi="Courier New"/>
        </w:rPr>
        <w:spacing w:after="0" w:line="240" w:lineRule="auto"/>
      </w:pPr>
      <w:r>
        <w:rPr>
          <w:rFonts w:ascii="Courier New" w:cs="Courier New" w:hAnsi="Courier New"/>
        </w:rPr>
        <w:t xml:space="preserve">�  �&amp; Q]    ͫ%���� ��� ��?&gt;8 �o��oI�!�y�� FF�* ��-�1��5)��=�� �� m�����    &lt; </w:t>
      </w:r>
      <w:r>
        <w:tab/>
      </w:r>
      <w:r>
        <w:rPr>
          <w:rFonts w:ascii="Courier New" w:cs="Courier New" w:hAnsi="Courier New"/>
        </w:rPr>
        <w:t xml:space="preserve">1x�' �  93</w:t>
      </w:r>
      <w:r>
        <w:tab/>
      </w:r>
      <w:r>
        <w:rPr>
          <w:rFonts w:ascii="Courier New" w:cs="Courier New" w:hAnsi="Courier New"/>
        </w:rPr>
        <w:t xml:space="preserve"> a�l^ѩ�cuS��f ��kj���$�|�{!6�/��1� $��d�* �  �r���ϝ; ! ��� ��$\ i�1�  ��Z� </w:t>
      </w:r>
    </w:p>
    <w:p>
      <w:pPr>
        <w:rPr>
          <w:rFonts w:ascii="Courier New" w:cs="Courier New" w:hAnsi="Courier New"/>
        </w:rPr>
        <w:spacing w:after="0" w:line="240" w:lineRule="auto"/>
      </w:pPr>
      <w:r>
        <w:rPr>
          <w:rFonts w:ascii="Courier New" w:cs="Courier New" w:hAnsi="Courier New"/>
        </w:rPr>
        <w:t xml:space="preserve">*5��ФC�7� q!� ��ï�_���  suM] ck;ck{��4� �</w:t>
      </w:r>
    </w:p>
    <w:p>
      <w:pPr>
        <w:rPr>
          <w:rFonts w:ascii="Courier New" w:cs="Courier New" w:hAnsi="Courier New"/>
        </w:rPr>
        <w:spacing w:after="0" w:line="240" w:lineRule="auto"/>
      </w:pPr>
      <w:r>
        <w:rPr>
          <w:rFonts w:ascii="Courier New" w:cs="Courier New" w:hAnsi="Courier New"/>
        </w:rPr>
        <w:t xml:space="preserve">M ,�i���-�[ZjLdvFZʯ���� �  Ã Ã��S�Y0��l�T�±�e����f%*&amp;�</w:t>
      </w:r>
    </w:p>
    <w:p>
      <w:pPr>
        <w:rPr>
          <w:rFonts w:ascii="Courier New" w:cs="Courier New" w:hAnsi="Courier New"/>
        </w:rPr>
        <w:spacing w:after="0" w:line="240" w:lineRule="auto"/>
      </w:pPr>
      <w:r>
        <w:rPr>
          <w:rFonts w:ascii="Courier New" w:cs="Courier New" w:hAnsi="Courier New"/>
        </w:rPr>
        <w:t xml:space="preserve">�  � �T" D@� �� � ��f�k/ R *6�9q�� �LT�W��� ���gŊ2�y�qy���� �� �ghys �</w:t>
      </w:r>
    </w:p>
    <w:p>
      <w:pPr>
        <w:rPr>
          <w:rFonts w:ascii="Courier New" w:cs="Courier New" w:hAnsi="Courier New"/>
        </w:rPr>
        <w:spacing w:after="0" w:line="240" w:lineRule="auto"/>
      </w:pPr>
      <w:r>
        <w:rPr>
          <w:rFonts w:ascii="Courier New" w:cs="Courier New" w:hAnsi="Courier New"/>
        </w:rPr>
        <w:t xml:space="preserve">� �� � G�.�\�Ru�l���V��"Q�$����!.8 � 1?|!�\�zV���A͢r</w:t>
      </w:r>
    </w:p>
    <w:p>
      <w:pPr>
        <w:rPr>
          <w:rFonts w:ascii="Courier New" w:cs="Courier New" w:hAnsi="Courier New"/>
        </w:rPr>
        <w:spacing w:after="0" w:line="240" w:lineRule="auto"/>
      </w:pPr>
      <w:r>
        <w:rPr>
          <w:rFonts w:ascii="Courier New" w:cs="Courier New" w:hAnsi="Courier New"/>
        </w:rPr>
        <w:t xml:space="preserve">Q$K�o~nΑ!-L���|�KB&gt;�$ �� � �֘�o߾�ܹs�֭�ر#�  ���\ ���,\� z㦦��дc��$}OAN&gt;�ۓ"�� b :��������9�8p!�"C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W`.JbD�ʌ� �rT�5  �m`�e`� 9] s����&amp;h�*ɖ~r (�_")L ��</w:t>
      </w:r>
      <w:r>
        <w:tab/>
      </w:r>
      <w:r>
        <w:rPr>
          <w:rFonts w:ascii="Courier New" w:cs="Courier New" w:hAnsi="Courier New"/>
        </w:rPr>
        <w:t xml:space="preserve">�� P�L���=����0��qNī=S�� �∫�h  p�:|��e�"##  q��� +V   ZXX���o�ʕ u�1� �� �ތ�.|�!h3yp `3! ��  � x̷�k5��R ��#���e �</w:t>
      </w:r>
      <w:r>
        <w:tab/>
      </w:r>
      <w:r>
        <w:rPr>
          <w:rFonts w:ascii="Courier New" w:cs="Courier New" w:hAnsi="Courier New"/>
        </w:rPr>
        <w:t xml:space="preserve">���J`��̾�}�����K  _ � p�dD�O� N҈@i#@. &gt;����ۼy�z��  ��� �  -.� v�{&lt;B�V�Z.��ظ��L�����a3r ��E!��  �! �\ \�~��</w:t>
      </w:r>
    </w:p>
    <w:p>
      <w:pPr>
        <w:rPr>
          <w:rFonts w:ascii="Courier New" w:cs="Courier New" w:hAnsi="Courier New"/>
        </w:rPr>
        <w:spacing w:after="0" w:line="240" w:lineRule="auto"/>
      </w:pPr>
      <w:r>
        <w:rPr>
          <w:rFonts w:ascii="Courier New" w:cs="Courier New" w:hAnsi="Courier New"/>
        </w:rPr>
        <w:t xml:space="preserve">w�޿�����q�63�5���O4�BCC{��y��� �$a�"�(nٲ%$$������� u �� � Bt T+�l ���m��Ã�&lt;ں��Q i̹W=� v &lt;�|Mg��� </w:t>
      </w:r>
    </w:p>
    <w:p>
      <w:pPr>
        <w:rPr>
          <w:rFonts w:ascii="Courier New" w:cs="Courier New" w:hAnsi="Courier New"/>
        </w:rPr>
        <w:spacing w:after="0" w:line="240" w:lineRule="auto"/>
      </w:pPr>
      <w:r>
        <w:rPr>
          <w:rFonts w:ascii="Courier New" w:cs="Courier New" w:hAnsi="Courier New"/>
        </w:rPr>
        <w:t xml:space="preserve">:@ � �� 4��� :Cs�/s���I���� �    JO ""�?�عs��˗ /^����.(v�as�ۮ Ǉ���x V�_8�g�e�����pT�    D��  �.�Z�G&amp;���?�`\lL]'�c���С�m�"� ��ڿy��M�65o�\GG�nݺ�ׯ������C�Z[[7n��͛78��xd3�Z����ӭ[��k���k����f͚e˖E�gϲ�� F s   3  m�4` � OW�q�/_�G� x�U%Am������d��C  {��g]��� n�k0p v ʧ�,��!�� �CX [`��4�3-�����9 t�� �q��� ��ͅ  � #F`�_��?���o9� "���ډ� �  �����ֵ\����w ����l|���D�  "@  � W ���k� �g������i�'�*��hiM�_P �Y��  � 3f�</w:t>
      </w:r>
    </w:p>
    <w:p>
      <w:pPr>
        <w:rPr>
          <w:rFonts w:ascii="Courier New" w:cs="Courier New" w:hAnsi="Courier New"/>
        </w:rPr>
        <w:spacing w:after="0" w:line="240" w:lineRule="auto"/>
      </w:pPr>
      <w:r>
        <w:rPr>
          <w:rFonts w:ascii="Courier New" w:cs="Courier New" w:hAnsi="Courier New"/>
        </w:rPr>
        <w:t xml:space="preserve">�o�˗/-[�� tѢE�c��� ��g�f&gt;577��5� ��1~����˗��Q�?����x��ҥK9�ca  v L�6��hc�</w:t>
      </w:r>
    </w:p>
    <w:p>
      <w:pPr>
        <w:rPr>
          <w:rFonts w:ascii="Courier New" w:cs="Courier New" w:hAnsi="Courier New"/>
        </w:rPr>
        <w:spacing w:after="0" w:line="240" w:lineRule="auto"/>
      </w:pPr>
      <w:r>
        <w:rPr>
          <w:rFonts w:ascii="Courier New" w:cs="Courier New" w:hAnsi="Courier New"/>
        </w:rPr>
        <w:t xml:space="preserve">�#B+�5k��� o  ,sUI t�� A�H_wfB�G[ ��i&lt;��� � Tn�U V� e ��9� �  �.X    %z{Ӳ ;v� ] I  D� %��ٳ�M�fff�z�S�N��E ��C޹?���a�n-����-'-ł�%;P OCG�X  "@ �  PV �   {E ,�c�^�Z�'O����S�D/@bb";k{{{ooo   f�  &amp;�H(   ��   �ڐ�� 333�m� </w:t>
      </w:r>
      <w:r>
        <w:tab/>
      </w:r>
      <w:r>
        <w:rPr>
          <w:rFonts w:ascii="Courier New" w:cs="Courier New" w:hAnsi="Courier New"/>
        </w:rPr>
        <w:t xml:space="preserve">��� N���4V  ��O�&gt;M�&gt;����,�1� � �*�V   ��� d 88��J�� I!  � y_&gt;���i�A�q ahe</w:t>
      </w:r>
      <w:r>
        <w:tab/>
      </w:r>
      <w:r>
        <w:rPr>
          <w:rFonts w:ascii="Courier New" w:cs="Courier New" w:hAnsi="Courier New"/>
        </w:rPr>
        <w:t xml:space="preserve">Cd+39*����oOn��1�^��Ҍ�ĶFKc�cǎ����  �N  � � (z�v  ��� 9�K�?/\s �_��W�~�|�R|p ;��l��RC[Wq��Ms� Pڮ8�K � o b� PP���i�?$�1��%� ���s ��� Q�  &gt;���kӦ</w:t>
      </w:r>
    </w:p>
    <w:p>
      <w:pPr>
        <w:rPr>
          <w:rFonts w:ascii="Courier New" w:cs="Courier New" w:hAnsi="Courier New"/>
        </w:rPr>
        <w:spacing w:after="0" w:line="240" w:lineRule="auto"/>
      </w:pPr>
      <w:r>
        <w:rPr>
          <w:rFonts w:ascii="Courier New" w:cs="Courier New" w:hAnsi="Courier New"/>
        </w:rPr>
        <w:t xml:space="preserve">V�Y�c����0 ��X�`f�, ��󣢢�3���wQWWg~�� �����G�- 슱�`�d�ԩ{��avK�n��- xϼrUI��9���WwbT{Uu�'�ZL\���\ � �`#,��� �K�zM�&lt; _6�</w:t>
      </w:r>
    </w:p>
    <w:p>
      <w:pPr>
        <w:rPr>
          <w:rFonts w:ascii="Courier New" w:cs="Courier New" w:hAnsi="Courier New"/>
        </w:rPr>
        <w:spacing w:after="0" w:line="240" w:lineRule="auto"/>
      </w:pPr>
      <w:r>
        <w:rPr>
          <w:rFonts w:ascii="Courier New" w:cs="Courier New" w:hAnsi="Courier New"/>
        </w:rPr>
        <w:t xml:space="preserve">G   "�� �</w:t>
      </w:r>
    </w:p>
    <w:p>
      <w:pPr>
        <w:rPr>
          <w:rFonts w:ascii="Courier New" w:cs="Courier New" w:hAnsi="Courier New"/>
        </w:rPr>
        <w:spacing w:after="0" w:line="240" w:lineRule="auto"/>
      </w:pPr>
      <w:r>
        <w:rPr>
          <w:rFonts w:ascii="Courier New" w:cs="Courier New" w:hAnsi="Courier New"/>
        </w:rPr>
        <w:t xml:space="preserve">ߺuk��݇</w:t>
      </w:r>
    </w:p>
    <w:p>
      <w:pPr>
        <w:rPr>
          <w:rFonts w:ascii="Courier New" w:cs="Courier New" w:hAnsi="Courier New"/>
        </w:rPr>
        <w:spacing w:after="0" w:line="240" w:lineRule="auto"/>
      </w:pPr>
      <w:r>
        <w:rPr>
          <w:rFonts w:ascii="Courier New" w:cs="Courier New" w:hAnsi="Courier New"/>
        </w:rPr>
        <w:t xml:space="preserve"> v�ʕ�9�g���  ��9�}  ����)9 im�� {�u���� ��r�9�uD�  "P� ׍ </w:t>
      </w:r>
    </w:p>
    <w:p>
      <w:pPr>
        <w:rPr>
          <w:rFonts w:ascii="Courier New" w:cs="Courier New" w:hAnsi="Courier New"/>
        </w:rPr>
        <w:spacing w:after="0" w:line="240" w:lineRule="auto"/>
      </w:pPr>
      <w:r>
        <w:rPr>
          <w:rFonts w:ascii="Courier New" w:cs="Courier New" w:hAnsi="Courier New"/>
        </w:rPr>
        <w:t xml:space="preserve">{w�X�o�߿?��G���5 </w:t>
      </w:r>
    </w:p>
    <w:p>
      <w:pPr>
        <w:rPr>
          <w:rFonts w:ascii="Courier New" w:cs="Courier New" w:hAnsi="Courier New"/>
        </w:rPr>
        <w:spacing w:after="0" w:line="240" w:lineRule="auto"/>
      </w:pPr>
      <w:r>
        <w:rPr>
          <w:rFonts w:ascii="Courier New" w:cs="Courier New" w:hAnsi="Courier New"/>
        </w:rPr>
        <w:t xml:space="preserve"> ��3�[�nM�4A�&gt;�傊�T q�/^����b� �O�� X�Ǚ� 'r�ɻ</w:t>
      </w:r>
    </w:p>
    <w:p>
      <w:pPr>
        <w:rPr>
          <w:rFonts w:ascii="Courier New" w:cs="Courier New" w:hAnsi="Courier New"/>
        </w:rPr>
        <w:spacing w:after="0" w:line="240" w:lineRule="auto"/>
      </w:pPr>
      <w:r>
        <w:rPr>
          <w:rFonts w:ascii="Courier New" w:cs="Courier New" w:hAnsi="Courier New"/>
        </w:rPr>
        <w:t xml:space="preserve">| �[�F.�k׮ 펲 �  F� �Q��X�ǚ?{G���ݻ *� ;  5S��p��E���/  �V�� ��Ȩ���#� �k  a)�հ  �c v� �$=]zN ��E�  " } �-��܌�=�ܹ�� �� s�� �vi�@��{r�ޥհ#  ���� S;yO^#? I "@ �  P&gt; \\ **�� �9��cT��#^u=|jn;[M  �G���I�  p��%̺  � FX�� ��ֶ}���@ r ~��F� ���gM�9$�n��H$F�^���oa�x����H(�J�W��S�&amp;L��</w:t>
      </w:r>
      <w:r>
        <w:tab/>
      </w:r>
      <w:r>
        <w:rPr>
          <w:rFonts w:ascii="Courier New" w:cs="Courier New" w:hAnsi="Courier New"/>
        </w:rPr>
        <w:t xml:space="preserve">9 �����W� �L�گ]� I  �"P����㻄�� r�.��i �B�� ��j�  �  �� �+� </w:t>
      </w:r>
    </w:p>
    <w:p>
      <w:pPr>
        <w:rPr>
          <w:rFonts w:ascii="Courier New" w:cs="Courier New" w:hAnsi="Courier New"/>
        </w:rPr>
        <w:spacing w:after="0" w:line="240" w:lineRule="auto"/>
      </w:pPr>
      <w:r>
        <w:rPr>
          <w:rFonts w:ascii="Courier New" w:cs="Courier New" w:hAnsi="Courier New"/>
        </w:rPr>
        <w:t xml:space="preserve">J� �|"@ �� ��쏰�  .�]:s�c����Ǹk7h� *, ����GE�� �84�P |�J�</w:t>
      </w:r>
    </w:p>
    <w:p>
      <w:pPr>
        <w:rPr>
          <w:rFonts w:ascii="Courier New" w:cs="Courier New" w:hAnsi="Courier New"/>
        </w:rPr>
        <w:spacing w:after="0" w:line="240" w:lineRule="auto"/>
      </w:pPr>
      <w:r>
        <w:rPr>
          <w:rFonts w:ascii="Courier New" w:cs="Courier New" w:hAnsi="Courier New"/>
        </w:rPr>
        <w:t xml:space="preserve">'ӈ    D@\ �� (S&amp;+�ɮ� ��/Z�siɦ�.�7��d��;� �2  �� '\]]�_y�� ����Z����/. J��իW ?~��͛��C� &gt;�9�yb �!� r� ��؈Ooﮝ�h�̚] J� �� �*�t����  </w:t>
      </w:r>
      <w:r>
        <w:tab/>
      </w:r>
      <w:r>
        <w:rPr>
          <w:rFonts w:ascii="Courier New" w:cs="Courier New" w:hAnsi="Courier New"/>
        </w:rPr>
        <w:t xml:space="preserve">��\ ��ߵk�ɓ'q��ڵ����ϟ? Ku�����p$!  ��oҼ�Q�������  �� )��I�!��Y�1��YYiqQ�p I�Yi��Z���uL��F -=} #S�gf����_� � ��``im`QޠlyM=} �� @A/ �M ���� �� �}�mV</w:t>
      </w:r>
    </w:p>
    <w:p>
      <w:pPr>
        <w:rPr>
          <w:rFonts w:ascii="Courier New" w:cs="Courier New" w:hAnsi="Courier New"/>
        </w:rPr>
        <w:spacing w:after="0" w:line="240" w:lineRule="auto"/>
      </w:pPr>
      <w:r>
        <w:rPr>
          <w:rFonts w:ascii="Courier New" w:cs="Courier New" w:hAnsi="Courier New"/>
        </w:rPr>
        <w:t xml:space="preserve">�g��Y}~���?�*��J4  c6���  ! J/ E</w:t>
      </w:r>
    </w:p>
    <w:p>
      <w:pPr>
        <w:rPr>
          <w:rFonts w:ascii="Courier New" w:cs="Courier New" w:hAnsi="Courier New"/>
        </w:rPr>
        <w:spacing w:after="0" w:line="240" w:lineRule="auto"/>
      </w:pPr>
      <w:r>
        <w:rPr>
          <w:rFonts w:ascii="Courier New" w:cs="Courier New" w:hAnsi="Courier New"/>
        </w:rPr>
        <w:t xml:space="preserve">Μ9���}��9�� P ��� xt�h��&gt; ��;�ǯ{�g����j�d� �(���q��! �]�vb N��@)!P�] �k�Eol�C𚖖V)��0 Y{ vw��]T=@�! �� �  �� �O�w߸`����1߿ć��}Y[���ʖ�������������������?i��3*3%)+%1#)!+-%#16-&gt;�q%$G�f�&amp;�fZ�RY� �v�fvU�:V�s8�z� P��DJ  " 5 bs p,�/�� �� � BY Z�|9� "</w:t>
      </w:r>
    </w:p>
    <w:p>
      <w:pPr>
        <w:rPr>
          <w:rFonts w:ascii="Courier New" w:cs="Courier New" w:hAnsi="Courier New"/>
        </w:rPr>
        <w:spacing w:after="0" w:line="240" w:lineRule="auto"/>
      </w:pPr>
      <w:r>
        <w:rPr>
          <w:rFonts w:ascii="Courier New" w:cs="Courier New" w:hAnsi="Courier New"/>
        </w:rPr>
        <w:t xml:space="preserve"> �;� 9"^  ��][8¦N�&amp;��)��� ����ѭa&gt;�\7  {�(�� �P�&gt;���ׅӐz ��L�t�  �]r��#�N��#��{��   ��?��hт��C!\ ���z{D|������0��dQ� ���V`f_Y ~g�? �/�  � ���/�O�?4�t���+_�ٶ^Sx �� r ��u!��  �  �\ �� PP�`�� ��i_Pp����W � �  �C��������ttĜ�//;���U���q_ �  P </w:t>
      </w:r>
      <w:r>
        <w:tab/>
      </w:r>
      <w:r>
        <w:rPr>
          <w:rFonts w:ascii="Courier New" w:cs="Courier New" w:hAnsi="Courier New"/>
        </w:rPr>
        <w:t xml:space="preserve">}�jժ� ^��� �Ob�  P  ��߾};��   �����Q� �~T�W�ޜ9s�? �w߽{��?H �p� X��{x awG�h~g����P� ]�︄d��� �� %x�V�&amp;��?�   �`,��q1:t�&amp;� ZA7h=�����!D�  "� �Z  �� Lџ��  d�"�x�����3� ��b�`|{�d�oku�CV *ĸ� J`%9m��  z%'�$  "�  P" ugP� 9� �   gB@@� ;�u��O�"됧�'��  �"V:L���t���� g� ��m *� �y���Y�</w:t>
      </w:r>
    </w:p>
    <w:p>
      <w:pPr>
        <w:rPr>
          <w:rFonts w:ascii="Courier New" w:cs="Courier New" w:hAnsi="Courier New"/>
        </w:rPr>
        <w:spacing w:after="0" w:line="240" w:lineRule="auto"/>
      </w:pPr>
      <w:r>
        <w:rPr>
          <w:rFonts w:ascii="Courier New" w:cs="Courier New" w:hAnsi="Courier New"/>
        </w:rPr>
        <w:t xml:space="preserve">[!�_� :@ � �� 4��� :Cs�/s</w:t>
      </w:r>
    </w:p>
    <w:p>
      <w:pPr>
        <w:rPr>
          <w:rFonts w:ascii="Courier New" w:cs="Courier New" w:hAnsi="Courier New"/>
        </w:rPr>
        <w:spacing w:after="0" w:line="240" w:lineRule="auto"/>
      </w:pPr>
      <w:r>
        <w:rPr>
          <w:rFonts w:ascii="Courier New" w:cs="Courier New" w:hAnsi="Courier New"/>
        </w:rPr>
        <w:t xml:space="preserve">I "@ �     �. ��&amp;!b!�9�'O������Q� ! �  �TϞ'w� �6 0^,�*� P + ���={��cnjj���X"@  � B�Q� Eg�  [� n� �(�z�Ν)S�ԭ[w�py�F����ƍ ۶m+�{ ?ʈ�Mnv�{ �N�q}�ܜ�+� ;��6u�Hz�_ � 4��� :Cs� +` , E2�% D�  �   ��/</w:t>
      </w:r>
      <w:r>
        <w:tab/>
      </w:r>
    </w:p>
    <w:p>
      <w:pPr>
        <w:rPr>
          <w:rFonts w:ascii="Courier New" w:cs="Courier New" w:hAnsi="Courier New"/>
        </w:rPr>
        <w:spacing w:after="0" w:line="240" w:lineRule="auto"/>
      </w:pPr>
      <w:r>
        <w:rPr>
          <w:rFonts w:ascii="Courier New" w:cs="Courier New" w:hAnsi="Courier New"/>
        </w:rPr>
        <w:t xml:space="preserve">`e����nnn  &lt;�u�֕+WP^�R�Jb� i���=�v�Z�H+</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M Ƣ��СCQ�A �I&amp;   �K // �� ҿ� 7n(_���o�Pΰcǎ( � �0��۷�/_ ;v,J +�K ��pӼc�Z�  t[� �f� MDb?�3 :Cs� +` ,�]�N� !��    D�!P� p�����A��e���ׇ ^W��(�RR O�-m3m������'~��</w:t>
      </w:r>
    </w:p>
    <w:p>
      <w:pPr>
        <w:rPr>
          <w:rFonts w:ascii="Courier New" w:cs="Courier New" w:hAnsi="Courier New"/>
        </w:rPr>
        <w:spacing w:after="0" w:line="240" w:lineRule="auto"/>
      </w:pPr>
      <w:r>
        <w:rPr>
          <w:rFonts w:ascii="Courier New" w:cs="Courier New" w:hAnsi="Courier New"/>
        </w:rPr>
        <w:t xml:space="preserve">��M�K 3f�ѣG (��X"�� ^�|�����x  ��ݻ+� �UF�  ��4iR�:u�-[�07��ڨ�ׯ�#@CCCq-� ���Q�WN�ظ혳 -&amp;.AV�5��9��-�v�:�K��.2�  "P��� ���qgrrJJ</w:t>
      </w:r>
    </w:p>
    <w:p>
      <w:pPr>
        <w:rPr>
          <w:rFonts w:ascii="Courier New" w:cs="Courier New" w:hAnsi="Courier New"/>
        </w:rPr>
        <w:spacing w:after="0" w:line="240" w:lineRule="auto"/>
      </w:pPr>
      <w:r>
        <w:rPr>
          <w:rFonts w:ascii="Courier New" w:cs="Courier New" w:hAnsi="Courier New"/>
        </w:rPr>
        <w:t xml:space="preserve">B�q��&lt;������IE���Qz{� b��B+6�*t�]j  7� � ���� 6l� ��5�VD�(3�_�~� 9rÆ</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S k���4~��� �� #�߅  F� �-o�n ��][8���e� � r�c�.*� *+� �` ���� ��je2�l! D�(= e�3)�  ����[�c � F~y������/�1�Ď�9h�  ��G%6�� -� 2 1</w:t>
      </w:r>
    </w:p>
    <w:p>
      <w:pPr>
        <w:rPr>
          <w:rFonts w:ascii="Courier New" w:cs="Courier New" w:hAnsi="Courier New"/>
        </w:rPr>
        <w:spacing w:after="0" w:line="240" w:lineRule="auto"/>
      </w:pPr>
      <w:r>
        <w:rPr>
          <w:rFonts w:ascii="Courier New" w:cs="Courier New" w:hAnsi="Courier New"/>
        </w:rPr>
        <w:t xml:space="preserve">P�8��G!��� �� zB��O�iӦ�ܹ���Ԇ  e%��$�A&amp;��}�b����A�-Ţ ��  �+W�Dj��'Ob��v�ږ-["ÿB[�(����|��s���{��]WQW</w:t>
      </w:r>
      <w:r>
        <w:tab/>
      </w:r>
      <w:r>
        <w:rPr>
          <w:rFonts w:ascii="Courier New" w:cs="Courier New" w:hAnsi="Courier New"/>
        </w:rPr>
        <w:t xml:space="preserve">��m l��� V�v Pz��@"@ ��r   �r\Ga��rwlމ����O�rTEU�����%�yw�����d�&lt;61"DD @�GϏ7N2�a��m���j)� 샂 </w:t>
      </w:r>
      <w:r>
        <w:tab/>
      </w:r>
      <w:r>
        <w:rPr>
          <w:rFonts w:ascii="Courier New" w:cs="Courier New" w:hAnsi="Courier New"/>
        </w:rPr>
        <w:t xml:space="preserve">� ?]�U����� �t�6D�(   �#�?&amp;&amp; oz�衸�}��I�שS',�  6�����e�Іr��)�]E5������:ƦH�_�Q e2�D[`/���   %�� D�  " s � ��%�� �����N z�U��v�JP�����t�NOE, </w:t>
      </w:r>
    </w:p>
    <w:p>
      <w:pPr>
        <w:rPr>
          <w:rFonts w:ascii="Courier New" w:cs="Courier New" w:hAnsi="Courier New"/>
        </w:rPr>
        <w:spacing w:after="0" w:line="240" w:lineRule="auto"/>
      </w:pPr>
      <w:r>
        <w:rPr>
          <w:rFonts w:ascii="Courier New" w:cs="Courier New" w:hAnsi="Courier New"/>
        </w:rPr>
        <w:t xml:space="preserve"> �Z1���%��� �h�k�c���</w:t>
      </w:r>
      <w:r>
        <w:tab/>
      </w:r>
      <w:r>
        <w:rPr>
          <w:rFonts w:ascii="Courier New" w:cs="Courier New" w:hAnsi="Courier New"/>
        </w:rPr>
        <w:t xml:space="preserve">x</w:t>
      </w:r>
    </w:p>
    <w:p>
      <w:pPr>
        <w:rPr>
          <w:rFonts w:ascii="Courier New" w:cs="Courier New" w:hAnsi="Courier New"/>
        </w:rPr>
        <w:spacing w:after="0" w:line="240" w:lineRule="auto"/>
      </w:pPr>
      <w:r>
        <w:rPr>
          <w:rFonts w:ascii="Courier New" w:cs="Courier New" w:hAnsi="Courier New"/>
        </w:rPr>
        <w:t xml:space="preserve">� T���S���un/�H&amp; ��%t� ~s�� ^^N6r���L�  � 2 mYȃ �@!�ܙg� /�c�� U�Ca�. ���@] jL�  ��D@i`�?jԨu�֝&gt;} �� ��Y�4~X�!��={ � V�^ݼys555��X,Cޞ�}w팞k � � /�� X�E� �� 8�F��    D�Ȗ�.�����      ��g��#  ����L��G�l-�� %��2�� �|^Wpn�!2�� �v��7N��DvY�   L�=Ol�si� B� _wl� + &amp;� p � ~�|83%��ҝ� �|�]�r ~ l(@��� tM̻-� �� ��</w:t>
      </w:r>
    </w:p>
    <w:p>
      <w:pPr>
        <w:rPr>
          <w:rFonts w:ascii="Courier New" w:cs="Courier New" w:hAnsi="Courier New"/>
        </w:rPr>
        <w:spacing w:after="0" w:line="240" w:lineRule="auto"/>
      </w:pPr>
      <w:r>
        <w:rPr>
          <w:rFonts w:ascii="Courier New" w:cs="Courier New" w:hAnsi="Courier New"/>
        </w:rPr>
        <w:t xml:space="preserve">�CZ��x��&gt;P�W���h </w:t>
      </w:r>
    </w:p>
    <w:p>
      <w:pPr>
        <w:rPr>
          <w:rFonts w:ascii="Courier New" w:cs="Courier New" w:hAnsi="Courier New"/>
        </w:rPr>
        <w:spacing w:after="0" w:line="240" w:lineRule="auto"/>
      </w:pPr>
      <w:r>
        <w:rPr>
          <w:rFonts w:ascii="Courier New" w:cs="Courier New" w:hAnsi="Courier New"/>
        </w:rPr>
        <w:t xml:space="preserve">���VT</w:t>
      </w:r>
    </w:p>
    <w:p>
      <w:pPr>
        <w:rPr>
          <w:rFonts w:ascii="Courier New" w:cs="Courier New" w:hAnsi="Courier New"/>
        </w:rPr>
        <w:spacing w:after="0" w:line="240" w:lineRule="auto"/>
      </w:pPr>
      <w:r>
        <w:rPr>
          <w:rFonts w:ascii="Courier New" w:cs="Courier New" w:hAnsi="Courier New"/>
        </w:rPr>
        <w:t xml:space="preserve">h�.G z� z u �q׮]�Ĝ��,P/jL ��� @���ݻ�Z����/�*�"5 &gt;&gt;&gt;L ?�-��� 2�z{{#�����---���� �w��ƹH�7��}3�*R ]ކ  p </w:t>
      </w:r>
    </w:p>
    <w:p>
      <w:pPr>
        <w:rPr>
          <w:rFonts w:ascii="Courier New" w:cs="Courier New" w:hAnsi="Courier New"/>
        </w:rPr>
        <w:spacing w:after="0" w:line="240" w:lineRule="auto"/>
      </w:pPr>
      <w:r>
        <w:rPr>
          <w:rFonts w:ascii="Courier New" w:cs="Courier New" w:hAnsi="Courier New"/>
        </w:rPr>
        <w:t xml:space="preserve">0  yS��! D�   �] ** �   � ,%� ���� yy �M�_ _�j��G�;w��o�������U��r߿����� ��a����{Q�� ��k|� ���� ��օ_�B���A%�</w:t>
      </w:r>
    </w:p>
    <w:p>
      <w:pPr>
        <w:rPr>
          <w:rFonts w:ascii="Courier New" w:cs="Courier New" w:hAnsi="Courier New"/>
        </w:rPr>
        <w:spacing w:after="0" w:line="240" w:lineRule="auto"/>
      </w:pPr>
      <w:r>
        <w:rPr>
          <w:rFonts w:ascii="Courier New" w:cs="Courier New" w:hAnsi="Courier New"/>
        </w:rPr>
        <w:t xml:space="preserve">�!�gȢr���j</w:t>
      </w:r>
      <w:r>
        <w:tab/>
      </w:r>
      <w:r>
        <w:rPr>
          <w:rFonts w:ascii="Courier New" w:cs="Courier New" w:hAnsi="Courier New"/>
        </w:rPr>
        <w:t xml:space="preserve">D"���� �q�xKcW &gt;  rx  ��uRQQA��#G��K]�  P8 �^��</w:t>
      </w:r>
    </w:p>
    <w:p>
      <w:pPr>
        <w:rPr>
          <w:rFonts w:ascii="Courier New" w:cs="Courier New" w:hAnsi="Courier New"/>
        </w:rPr>
        <w:spacing w:after="0" w:line="240" w:lineRule="auto"/>
      </w:pPr>
      <w:r>
        <w:rPr>
          <w:rFonts w:ascii="Courier New" w:cs="Courier New" w:hAnsi="Courier New"/>
        </w:rPr>
        <w:t xml:space="preserve">ytt4|�z�R �4~X�G�?T�x�� / �ФI T9U C�ӳ ?�ڢ�� Fpa��+p� ����  @ L@ |�(�D  "@ ��</w:t>
      </w:r>
      <w:r>
        <w:tab/>
      </w:r>
      <w:r>
        <w:rPr>
          <w:rFonts w:ascii="Courier New" w:cs="Courier New" w:hAnsi="Courier New"/>
        </w:rPr>
        <w:t xml:space="preserve">p�C'82�c�</w:t>
      </w:r>
    </w:p>
    <w:p>
      <w:pPr>
        <w:rPr>
          <w:rFonts w:ascii="Courier New" w:cs="Courier New" w:hAnsi="Courier New"/>
        </w:rPr>
        <w:spacing w:after="0" w:line="240" w:lineRule="auto"/>
      </w:pPr>
      <w:r>
        <w:rPr>
          <w:rFonts w:ascii="Courier New" w:cs="Courier New" w:hAnsi="Courier New"/>
        </w:rPr>
        <w:t xml:space="preserve">�S  $&gt;��v�o�   F��!��Қ�,����u �~���k3}�E�0B�ج���=� i=u�C� �� ��V��� l���v e�M �cl��;r&gt;)2DSW�-T��m�rS;� +�CrAAẁ�kA ��e� ���d\ގ} UU���t�J���+oi�j��  �a �@O�� .� 'N��B�D)�p" k ��� z͚5H��j�* ��Z���Ǯ~��kժ * "�?��}�� �  :�lٲ%�W� ��,2���r� ��D z&lt;d��&amp;��&gt;��f �</w:t>
      </w:r>
    </w:p>
    <w:p>
      <w:pPr>
        <w:rPr>
          <w:rFonts w:ascii="Courier New" w:cs="Courier New" w:hAnsi="Courier New"/>
        </w:rPr>
        <w:spacing w:after="0" w:line="240" w:lineRule="auto"/>
      </w:pPr>
      <w:r>
        <w:rPr>
          <w:rFonts w:ascii="Courier New" w:cs="Courier New" w:hAnsi="Courier New"/>
        </w:rPr>
        <w:t xml:space="preserve">z�   4O�^��ǽ2#) �z&gt;;</w:t>
      </w:r>
      <w:r>
        <w:tab/>
      </w:r>
      <w:r>
        <w:rPr>
          <w:rFonts w:ascii="Courier New" w:cs="Courier New" w:hAnsi="Courier New"/>
        </w:rPr>
        <w:t xml:space="preserve">Ȁ ��    D�H�   @A��#3 Z�^�% S8��s���8�N4�r�</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y�3��?��</w:t>
      </w:r>
      <w:r>
        <w:tab/>
      </w:r>
      <w:r>
        <w:rPr>
          <w:rFonts w:ascii="Courier New" w:cs="Courier New" w:hAnsi="Courier New"/>
        </w:rPr>
        <w:t xml:space="preserve">i9 =#�=  M꿽QO �0�E��΋kt �S��� � ����y�Sc;_�;�</w:t>
      </w:r>
      <w:r>
        <w:tab/>
      </w:r>
      <w:r>
        <w:rPr>
          <w:rFonts w:ascii="Courier New" w:cs="Courier New" w:hAnsi="Courier New"/>
        </w:rPr>
        <w:t xml:space="preserve">dS�)�x �xo�G[ � �`m���'vع�6���</w:t>
      </w:r>
      <w:r>
        <w:tab/>
      </w:r>
      <w:r>
        <w:rPr>
          <w:rFonts w:ascii="Courier New" w:cs="Courier New" w:hAnsi="Courier New"/>
        </w:rPr>
        <w:t xml:space="preserve">q� ��C�&gt;߷���Y�Oob  ;1 �Z ��|��������x� �   ����\�� [ �� �&gt;�}��)�T �A ��[ � u{�d�#� Np =�^wl�iѢ��۷%:</w:t>
      </w:r>
    </w:p>
    <w:p>
      <w:pPr>
        <w:rPr>
          <w:rFonts w:ascii="Courier New" w:cs="Courier New" w:hAnsi="Courier New"/>
        </w:rPr>
        <w:spacing w:after="0" w:line="240" w:lineRule="auto"/>
      </w:pPr>
      <w:r>
        <w:tab/>
      </w:r>
      <w:r>
        <w:rPr>
          <w:rFonts w:ascii="Courier New" w:cs="Courier New" w:hAnsi="Courier New"/>
        </w:rPr>
        <w:t xml:space="preserve">' D@V  �gϞ� ;��� 鎎��҄�q   �4~X�߱cGŊ �^����|��F� !p� !��������  �p5*�� 3����c&gt;}�i�c[y��J�+(�Ϸ��</w:t>
      </w:r>
    </w:p>
    <w:p>
      <w:pPr>
        <w:rPr>
          <w:rFonts w:ascii="Courier New" w:cs="Courier New" w:hAnsi="Courier New"/>
        </w:rPr>
        <w:spacing w:after="0" w:line="240" w:lineRule="auto"/>
      </w:pPr>
      <w:r>
        <w:rPr>
          <w:rFonts w:ascii="Courier New" w:cs="Courier New" w:hAnsi="Courier New"/>
        </w:rPr>
        <w:t xml:space="preserve">�"h/A��r��靟o��#Ȁ (�߅Z  "@ ����$&amp;&amp;2�� ����% �5 ���k�� ׇ�y7��F���fLK�</w:t>
      </w:r>
    </w:p>
    <w:p>
      <w:pPr>
        <w:rPr>
          <w:rFonts w:ascii="Courier New" w:cs="Courier New" w:hAnsi="Courier New"/>
        </w:rPr>
        <w:spacing w:after="0" w:line="240" w:lineRule="auto"/>
      </w:pPr>
      <w:r>
        <w:rPr>
          <w:rFonts w:ascii="Courier New" w:cs="Courier New" w:hAnsi="Courier New"/>
        </w:rPr>
        <w:t xml:space="preserve">�*�w����   |b��� { �����[�����aՂ&lt; M��5� |��׽��Y�K w��E=���@  �޽{c���(��#"�y-�SQ��K.n Q� �w�gϟ�}�  P����AÏ&gt; �oAAFr��</w:t>
      </w:r>
      <w:r>
        <w:tab/>
      </w:r>
      <w:r>
        <w:rPr>
          <w:rFonts w:ascii="Courier New" w:cs="Courier New" w:hAnsi="Courier New"/>
        </w:rPr>
        <w:t xml:space="preserve">.6�   t ��3y�Yy99�z�x�5</w:t>
      </w:r>
    </w:p>
    <w:p>
      <w:pPr>
        <w:rPr>
          <w:rFonts w:ascii="Courier New" w:cs="Courier New" w:hAnsi="Courier New"/>
        </w:rPr>
        <w:spacing w:after="0" w:line="240" w:lineRule="auto"/>
      </w:pPr>
      <w:r>
        <w:rPr>
          <w:rFonts w:ascii="Courier New" w:cs="Courier New" w:hAnsi="Courier New"/>
        </w:rPr>
        <w:t xml:space="preserve">U5�����12-: J�ihi� ���L���du��@y� K]럯P�Ұf�U � N�j�o�9�0�Kq-��j�����Ӏ���S�޿ϯ�FteH  PP ���^^�����"�Û5kV��� /^,�+�o޼�?A   .hw�� E</w:t>
      </w:r>
    </w:p>
    <w:p>
      <w:pPr>
        <w:rPr>
          <w:rFonts w:ascii="Courier New" w:cs="Courier New" w:hAnsi="Courier New"/>
        </w:rPr>
        <w:spacing w:after="0" w:line="240" w:lineRule="auto"/>
      </w:pPr>
      <w:r>
        <w:rPr>
          <w:rFonts w:ascii="Courier New" w:cs="Courier New" w:hAnsi="Courier New"/>
        </w:rPr>
        <w:t xml:space="preserve">]\\� iQ���s ��X��(U{vrO��� 9��}�_�t�l� </w:t>
      </w:r>
    </w:p>
    <w:p>
      <w:pPr>
        <w:rPr>
          <w:rFonts w:ascii="Courier New" w:cs="Courier New" w:hAnsi="Courier New"/>
        </w:rPr>
        <w:spacing w:after="0" w:line="240" w:lineRule="auto"/>
      </w:pPr>
      <w:r>
        <w:rPr>
          <w:rFonts w:ascii="Courier New" w:cs="Courier New" w:hAnsi="Courier New"/>
        </w:rPr>
        <w:t xml:space="preserve">0 F���ec�</w:t>
      </w:r>
    </w:p>
    <w:p>
      <w:pPr>
        <w:rPr>
          <w:rFonts w:ascii="Courier New" w:cs="Courier New" w:hAnsi="Courier New"/>
        </w:rPr>
        <w:spacing w:after="0" w:line="240" w:lineRule="auto"/>
      </w:pPr>
      <w:r>
        <w:rPr>
          <w:rFonts w:ascii="Courier New" w:cs="Courier New" w:hAnsi="Courier New"/>
        </w:rPr>
        <w:t xml:space="preserve">�{�;����(�  ����y ��= m��ʨ�o�� 1��j? ���  h3}�׹}1߿�u��h�� �����l(����:� �xr2�j� nנ���#��:4i_�S?vɖUj������QH�S�q�����W�  ������|�Ȧn�Z��(L��&amp;����� s��h�}y�V�`���ylX��{n�Y���� &lt;n�� ��D�  �!�u��B0pʔ)E�ܱ��� ӹn �޼���'�J��J�=w�K��Մ�t��ש</w:t>
      </w:r>
      <w:r>
        <w:tab/>
      </w:r>
      <w:r>
        <w:rPr>
          <w:rFonts w:ascii="Courier New" w:cs="Courier New" w:hAnsi="Courier New"/>
        </w:rPr>
        <w:t xml:space="preserve">�^ŧ�h�f����O��O�ȍN���+sף����  b��'W{����ٳ�d($$�����L�+ha�Ȳ f�F�U?s  ��IDATV�?_= </w:t>
      </w:r>
      <w:r>
        <w:tab/>
      </w:r>
      <w:r>
        <w:rPr>
          <w:rFonts w:ascii="Courier New" w:cs="Courier New" w:hAnsi="Courier New"/>
        </w:rPr>
        <w:t xml:space="preserve"> ����}=X�g�Q��b��8</w:t>
      </w:r>
    </w:p>
    <w:p>
      <w:pPr>
        <w:rPr>
          <w:rFonts w:ascii="Courier New" w:cs="Courier New" w:hAnsi="Courier New"/>
        </w:rPr>
        <w:spacing w:after="0" w:line="240" w:lineRule="auto"/>
      </w:pPr>
      <w:r>
        <w:rPr>
          <w:rFonts w:ascii="Courier New" w:cs="Courier New" w:hAnsi="Courier New"/>
        </w:rPr>
        <w:t xml:space="preserve">��-���� y J�H�����&gt;��@j��??Ҋ��'   7���y�X�reMMM___&gt; �fD��?���X��C�?"�$_ ��qqq�G�4~X�߻w/�!�q����ϗ-[�@��~ ��X�j������v</w:t>
      </w:r>
    </w:p>
    <w:p>
      <w:pPr>
        <w:rPr>
          <w:rFonts w:ascii="Courier New" w:cs="Courier New" w:hAnsi="Courier New"/>
        </w:rPr>
        <w:spacing w:after="0" w:line="240" w:lineRule="auto"/>
      </w:pPr>
      <w:r>
        <w:rPr>
          <w:rFonts w:ascii="Courier New" w:cs="Courier New" w:hAnsi="Courier New"/>
        </w:rPr>
        <w:t xml:space="preserve">Z�z�� � ��u�7�iq9�Ѳ'�e ��N� �N� kb~�d �y9&gt;®:���n�  6`�]�!Ӱ{ '������p Od�)څ=�/� &lt;8� (��D�</w:t>
      </w:r>
      <w:r>
        <w:tab/>
      </w:r>
      <w:r>
        <w:rPr>
          <w:rFonts w:ascii="Courier New" w:cs="Courier New" w:hAnsi="Courier New"/>
        </w:rPr>
        <w:t xml:space="preserve">' D�  !pq �� w]���+&gt;�����0�C��;  �w��/��&lt;33��2ܣ �_&lt;#;�g؀m�&gt;�\򟣤 SU �I5k�D�!    �����ˣ`2� 5 -�#��</w:t>
      </w:r>
      <w:r>
        <w:tab/>
      </w:r>
      <w:r>
        <w:rPr>
          <w:rFonts w:ascii="Courier New" w:cs="Courier New" w:hAnsi="Courier New"/>
        </w:rPr>
        <w:t xml:space="preserve">���O���O$XF�"l\�* k�x�]�6Ӿ� 4`�nPT |�aÆ�U�b\�s �bH�Kۙk���S���o�DG +  7��� �ꀈ���X4</w:t>
      </w:r>
    </w:p>
    <w:p>
      <w:pPr>
        <w:rPr>
          <w:rFonts w:ascii="Courier New" w:cs="Courier New" w:hAnsi="Courier New"/>
        </w:rPr>
        <w:spacing w:after="0" w:line="240" w:lineRule="auto"/>
      </w:pPr>
      <w:r>
        <w:rPr>
          <w:rFonts w:ascii="Courier New" w:cs="Courier New" w:hAnsi="Courier New"/>
        </w:rPr>
        <w:t xml:space="preserve">    %�� ����Z:��߹sG�"��� </w:t>
      </w:r>
      <w:r>
        <w:tab/>
      </w:r>
      <w:r>
        <w:rPr>
          <w:rFonts w:ascii="Courier New" w:cs="Courier New" w:hAnsi="Courier New"/>
        </w:rPr>
        <w:t xml:space="preserve">��b�Q�&gt;}���gΜ�$�G�  4h����D�(�p��c ~�V�x���r� ձ  ���1�|�</w:t>
      </w:r>
      <w:r>
        <w:tab/>
      </w:r>
      <w:r>
        <w:rPr>
          <w:rFonts w:ascii="Courier New" w:cs="Courier New" w:hAnsi="Courier New"/>
        </w:rPr>
        <w:t xml:space="preserve">t����S�F~~�t�p�Wn� �y�����+5�t}HgS�iGs '$���j �"j�J��P�h � � V� J` b�u�I["@ ��� � PŤ��W=������s| S!����X�� �HyV�Z&amp;_��2�?�</w:t>
      </w:r>
      <w:r>
        <w:tab/>
      </w:r>
      <w:r>
        <w:rPr>
          <w:rFonts w:ascii="Courier New" w:cs="Courier New" w:hAnsi="Courier New"/>
        </w:rPr>
        <w:t xml:space="preserve">�e�7o^�f����By���E/ z!� R /]���F� �W�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j۶m  ,P�����u�. ���}7�B� e%�</w:t>
      </w:r>
    </w:p>
    <w:p>
      <w:pPr>
        <w:rPr>
          <w:rFonts w:ascii="Courier New" w:cs="Courier New" w:hAnsi="Courier New"/>
        </w:rPr>
        <w:spacing w:after="0" w:line="240" w:lineRule="auto"/>
      </w:pPr>
      <w:r>
        <w:rPr>
          <w:rFonts w:ascii="Courier New" w:cs="Courier New" w:hAnsi="Courier New"/>
        </w:rPr>
        <w:t xml:space="preserve">��M:�b���$v�Jg8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7 �h��(��ō�I�W�n݃  V�V</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TZ)i����j ��cl�N}=On7��a�I��G˖@�I��;��~Y��� v�b���#5/��س��oؖv ꏏ�"C�$���t)S�aE� �</w:t>
      </w:r>
    </w:p>
    <w:p>
      <w:pPr>
        <w:rPr>
          <w:rFonts w:ascii="Courier New" w:cs="Courier New" w:hAnsi="Courier New"/>
        </w:rPr>
        <w:spacing w:after="0" w:line="240" w:lineRule="auto"/>
      </w:pPr>
      <w:r>
        <w:rPr>
          <w:rFonts w:ascii="Courier New" w:cs="Courier New" w:hAnsi="Courier New"/>
        </w:rPr>
        <w:t xml:space="preserve">�JlF</w:t>
      </w:r>
    </w:p>
    <w:p>
      <w:pPr>
        <w:rPr>
          <w:rFonts w:ascii="Courier New" w:cs="Courier New" w:hAnsi="Courier New"/>
        </w:rPr>
        <w:spacing w:after="0" w:line="240" w:lineRule="auto"/>
      </w:pPr>
      <w:r>
        <w:rPr>
          <w:rFonts w:ascii="Courier New" w:cs="Courier New" w:hAnsi="Courier New"/>
        </w:rPr>
        <w:t xml:space="preserve">�    D@� ��u  &lt;�� d��   � ===]]],���L�/TE ;  &gt;�A"��B�6���*z )�&amp;O�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Ν� Eص��K�Ӂ  ® #F�� �r��� �]�S� 8F�*a�رX-�</w:t>
      </w:r>
    </w:p>
    <w:p>
      <w:pPr>
        <w:rPr>
          <w:rFonts w:ascii="Courier New" w:cs="Courier New" w:hAnsi="Courier New"/>
        </w:rPr>
        <w:spacing w:after="0" w:line="240" w:lineRule="auto"/>
      </w:pPr>
      <w:r>
        <w:rPr>
          <w:rFonts w:ascii="Courier New" w:cs="Courier New" w:hAnsi="Courier New"/>
        </w:rPr>
        <w:t xml:space="preserve">�y| .�f��M�H�w��5� </w:t>
      </w:r>
      <w:r>
        <w:tab/>
      </w:r>
      <w:r>
        <w:rPr>
          <w:rFonts w:ascii="Courier New" w:cs="Courier New" w:hAnsi="Courier New"/>
        </w:rPr>
        <w:t xml:space="preserve">�@Lj��� 1Ç  �ڈ4    �%��q��!����Ǒ� wU�� T � &lt;&lt;&lt;�� .����ã� �Ç   0 � �</w:t>
      </w:r>
    </w:p>
    <w:p>
      <w:pPr>
        <w:rPr>
          <w:rFonts w:ascii="Courier New" w:cs="Courier New" w:hAnsi="Courier New"/>
        </w:rPr>
        <w:spacing w:after="0" w:line="240" w:lineRule="auto"/>
      </w:pPr>
      <w:r>
        <w:rPr>
          <w:rFonts w:ascii="Courier New" w:cs="Courier New" w:hAnsi="Courier New"/>
        </w:rPr>
        <w:t xml:space="preserve">,m��&lt;C�&gt;?V��i ����Lc �h9 �</w:t>
      </w:r>
      <w:r>
        <w:tab/>
      </w:r>
      <w:r>
        <w:rPr>
          <w:rFonts w:ascii="Courier New" w:cs="Courier New" w:hAnsi="Courier New"/>
        </w:rPr>
        <w:t xml:space="preserve">�m�L}�w�ݵ����呚��)�Y{�S��ډ{�fb�A �� �8�pXQ" � � �Q "@ �  �&amp; �� � u��}��+U�@ �L �5��򆺂� \~�G��n^AA ������� ��q�_�B�@Se�� �w�</w:t>
      </w:r>
      <w:r>
        <w:tab/>
      </w:r>
      <w:r>
        <w:rPr>
          <w:rFonts w:ascii="Courier New" w:cs="Courier New" w:hAnsi="Courier New"/>
        </w:rPr>
        <w:t xml:space="preserve">� 09g?_�B ���I%99�V�ZYdO � j��Gi�r��YYY�</w:t>
      </w:r>
      <w:r>
        <w:tab/>
      </w:r>
      <w:r>
        <w:rPr>
          <w:rFonts w:ascii="Courier New" w:cs="Courier New" w:hAnsi="Courier New"/>
        </w:rPr>
        <w:t xml:space="preserve">�j*�2~���</w:t>
      </w:r>
      <w:r>
        <w:tab/>
      </w:r>
      <w:r>
        <w:rPr>
          <w:rFonts w:ascii="Courier New" w:cs="Courier New" w:hAnsi="Courier New"/>
        </w:rPr>
        <w:t xml:space="preserve">�(&lt;$�Sf,� ��2P�t�,�H�wn�+6  � ��  ������A��!</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 ��D b4�D  1 ��t��lci ���G�۷p7� ����{��!�ߗ/_ 6l 9� �3.C�$=��� �&amp;��C� �/����-�@�wj[d D�\M���@��R�r|TTmd @�B�)���� �.�h v+xs��9�  q�p���*�)��H    D@!�1 `�w #��?  �jc~�pE �W7���U/��APGS��\wU?Ǣ��B.@��edd��� �  r aj�W�� �  �[�F.�k׮�&gt;��}Hغu+20 ! �I �} �:(�7��$� v\F�ޫ��� )�Q�� d� ��;��GI �k������4�6D�</w:t>
      </w:r>
      <w:r>
        <w:tab/>
      </w:r>
      <w:r>
        <w:rPr>
          <w:rFonts w:ascii="Courier New" w:cs="Courier New" w:hAnsi="Courier New"/>
        </w:rPr>
        <w:t xml:space="preserve"> ���.6x� �/��?� �x� i�6m:x�`x �,Y� 8&amp;��r��%�5�V��?�*6�m� �� �b�&gt;����d�y9&gt;*J��&lt;����K�µ� W�`E�$�m$�D�  �p�Ф���;� %ee�Gy���zE �ķ�j:���nn�nVzEc5-�|-�2Z�*� ��:� � �� � T�3��T�&gt; � �  O-����Ǣ</w:t>
      </w:r>
    </w:p>
    <w:p>
      <w:pPr>
        <w:rPr>
          <w:rFonts w:ascii="Courier New" w:cs="Courier New" w:hAnsi="Courier New"/>
        </w:rPr>
        <w:spacing w:after="0" w:line="240" w:lineRule="auto"/>
      </w:pPr>
      <w:r>
        <w:rPr>
          <w:rFonts w:ascii="Courier New" w:cs="Courier New" w:hAnsi="Courier New"/>
        </w:rPr>
        <w:t xml:space="preserve">�m</w:t>
      </w:r>
      <w:r>
        <w:tab/>
      </w:r>
      <w:r>
        <w:rPr>
          <w:rFonts w:ascii="Courier New" w:cs="Courier New" w:hAnsi="Courier New"/>
        </w:rPr>
        <w:t xml:space="preserve">ى�</w:t>
      </w:r>
      <w:r>
        <w:tab/>
      </w:r>
      <w:r>
        <w:rPr>
          <w:rFonts w:ascii="Courier New" w:cs="Courier New" w:hAnsi="Courier New"/>
        </w:rPr>
        <w:t xml:space="preserve">�x�� �  �_�zuV*u,������ r 25  �p�</w:t>
      </w:r>
      <w:r>
        <w:tab/>
      </w:r>
      <w:r>
        <w:rPr>
          <w:rFonts w:ascii="Courier New" w:cs="Courier New" w:hAnsi="Courier New"/>
        </w:rPr>
        <w:t xml:space="preserve"> &amp;`�5 </w:t>
      </w:r>
      <w:r>
        <w:tab/>
      </w:r>
      <w:r>
        <w:rPr>
          <w:rFonts w:ascii="Courier New" w:cs="Courier New" w:hAnsi="Courier New"/>
        </w:rPr>
        <w:t xml:space="preserve">Bђe'����lB� K�f���R 9  4� d� �d�  a�� t  " �  �?~�x�E.=d��~�dd$�� ��տA�   &lt;@y �ӑ G� ʹ��7�uj� 5 %�]D����"�D� �RN��F�¼5�&gt;�֮&gt;x�MP��S����,�����+s�ޟ8q��Օ�+ͬ���L+c��{|&amp;��������w�e��~�QWS����_ Q� �F v &gt;�9�yb[�%;��R��Ϣ ��7��[l�l4|fͮ %4</w:t>
      </w:r>
    </w:p>
    <w:p>
      <w:pPr>
        <w:rPr>
          <w:rFonts w:ascii="Courier New" w:cs="Courier New" w:hAnsi="Courier New"/>
        </w:rPr>
        <w:spacing w:after="0" w:line="240" w:lineRule="auto"/>
      </w:pPr>
      <w:r>
        <w:rPr>
          <w:rFonts w:ascii="Courier New" w:cs="Courier New" w:hAnsi="Courier New"/>
        </w:rPr>
        <w:t xml:space="preserve">�1�� ��Ĩ�%!5H, Ph r�  Njd�@x ����� \:`sss�� ����#Q ��u��~� ]&gt;G��F�+󆶙��Ķ�|Z-oZ��t��&gt;� �b|�4�5 �! D��9 1n (�"��W_â�???��{%�6?ki�:X��j�]�Y�}Ms� ����!��OC+���۷</w:t>
      </w:r>
    </w:p>
    <w:p>
      <w:pPr>
        <w:rPr>
          <w:rFonts w:ascii="Courier New" w:cs="Courier New" w:hAnsi="Courier New"/>
        </w:rPr>
        <w:spacing w:after="0" w:line="240" w:lineRule="auto"/>
      </w:pPr>
      <w:r>
        <w:rPr>
          <w:rFonts w:ascii="Courier New" w:cs="Courier New" w:hAnsi="Courier New"/>
        </w:rPr>
        <w:t xml:space="preserve">s],w����� P�ԓ�&gt;�  � 4$7��ߜ�ӧSu@�qQK" } o߾mٲ�ϟ? {/��?R�"� ��a� Ep �����G� ! ����%� �si���}��W2�` bJf �C �  Pt ܋ �E�o�إ���u���mu�䵙_� ��  ��xȁ��c|z|�w��]|� V�v   � �� ��D��ҦM ��dU���&amp;44     PD ;Ő� �����#�D ��� ?� ��  CRRR��</w:t>
      </w:r>
    </w:p>
    <w:p>
      <w:pPr>
        <w:rPr>
          <w:rFonts w:ascii="Courier New" w:cs="Courier New" w:hAnsi="Courier New"/>
        </w:rPr>
        <w:spacing w:after="0" w:line="240" w:lineRule="auto"/>
      </w:pPr>
      <w:r>
        <w:rPr>
          <w:rFonts w:ascii="Courier New" w:cs="Courier New" w:hAnsi="Courier New"/>
        </w:rPr>
        <w:t xml:space="preserve">;� }н{wI�.Q� Bx��&gt;�q����`�[ ~M� Q"=d �h�  � WXVPr X����d"@ �   �   @A��&amp;����� � n���z����B   B!�"' �w� � </w:t>
      </w:r>
      <w:r>
        <w:tab/>
      </w:r>
      <w:r>
        <w:rPr>
          <w:rFonts w:ascii="Courier New" w:cs="Courier New" w:hAnsi="Courier New"/>
        </w:rPr>
        <w:t xml:space="preserve">G��|{vOnV��(&amp;95`#,��� �� k�� ծ- )[o�!����'�D�J �� �߶m[$�E�}'''A%��&gt;$$ � ��� um.]�ԪU+8 0�̙3%:.� ���z�e</w:t>
      </w:r>
    </w:p>
    <w:p>
      <w:pPr>
        <w:rPr>
          <w:rFonts w:ascii="Courier New" w:cs="Courier New" w:hAnsi="Courier New"/>
        </w:rPr>
        <w:spacing w:after="0" w:line="240" w:lineRule="auto"/>
      </w:pPr>
      <w:r>
        <w:rPr>
          <w:rFonts w:ascii="Courier New" w:cs="Courier New" w:hAnsi="Courier New"/>
        </w:rPr>
        <w:t xml:space="preserve">-m~� [�{!� &lt;� �� �cbDH�. �k�&lt;��c,�[�� B(�g P + �=5# D�  � �  ���~����� l\F r~�!@:��(�D �[8��#Tt&lt;6����Qa��t�]� 6�R� �92���oV�C�mH� </w:t>
      </w:r>
    </w:p>
    <w:p>
      <w:pPr>
        <w:rPr>
          <w:rFonts w:ascii="Courier New" w:cs="Courier New" w:hAnsi="Courier New"/>
        </w:rPr>
        <w:spacing w:after="0" w:line="240" w:lineRule="auto"/>
      </w:pPr>
      <w:r>
        <w:rPr>
          <w:rFonts w:ascii="Courier New" w:cs="Courier New" w:hAnsi="Courier New"/>
        </w:rPr>
        <w:t xml:space="preserve"> 2������+xW�A ��</w:t>
      </w:r>
      <w:r>
        <w:tab/>
      </w:r>
      <w:r>
        <w:rPr>
          <w:rFonts w:ascii="Courier New" w:cs="Courier New" w:hAnsi="Courier New"/>
        </w:rPr>
        <w:t xml:space="preserve">�T'"�Qe ��� � e�dgg3i�� � ����D��Ç]�vu��E� %a�"�l3c�� �,�$������[�'�LA ��~ � +����|�_��b⯀� 7���;���Z-ޫ��� ��/ F 4�I���Sߜޅ_}���?�/�pI�</w:t>
      </w:r>
      <w:r>
        <w:tab/>
      </w:r>
      <w:r>
        <w:rPr>
          <w:rFonts w:ascii="Courier New" w:cs="Courier New" w:hAnsi="Courier New"/>
        </w:rPr>
        <w:t xml:space="preserve">&gt;� V  ��  "@ ��  �� ��m��</w:t>
      </w:r>
      <w:r>
        <w:tab/>
      </w:r>
      <w:r>
        <w:rPr>
          <w:rFonts w:ascii="Courier New" w:cs="Courier New" w:hAnsi="Courier New"/>
        </w:rPr>
        <w:t xml:space="preserve">���쬔0��缚׫"�l�  Pv�Ѱ�N=7��|k�� ���1B�����</w:t>
      </w:r>
    </w:p>
    <w:p>
      <w:pPr>
        <w:rPr>
          <w:rFonts w:ascii="Courier New" w:cs="Courier New" w:hAnsi="Courier New"/>
        </w:rPr>
        <w:spacing w:after="0" w:line="240" w:lineRule="auto"/>
      </w:pPr>
      <w:r>
        <w:rPr>
          <w:rFonts w:ascii="Courier New" w:cs="Courier New" w:hAnsi="Courier New"/>
        </w:rPr>
        <w:t xml:space="preserve">+` ,�]� 6�R�2K��� M��L�vB\� *GGG  �W�\ �#�' D@�  �?q��ŋ cY~Æ</w:t>
      </w:r>
    </w:p>
    <w:p>
      <w:pPr>
        <w:rPr>
          <w:rFonts w:ascii="Courier New" w:cs="Courier New" w:hAnsi="Courier New"/>
        </w:rPr>
        <w:spacing w:after="0" w:line="240" w:lineRule="auto"/>
      </w:pPr>
      <w:r>
        <w:rPr>
          <w:rFonts w:ascii="Courier New" w:cs="Courier New" w:hAnsi="Courier New"/>
        </w:rPr>
        <w:t xml:space="preserve">H�'^�AAA����իW�F�P  eA����޽;m�4�� �X$M �V��;�}�m� }K���� ] �n��F�y�z ������L_������C���\ !��Q  </w:t>
      </w:r>
      <w:r>
        <w:tab/>
      </w:r>
      <w:r>
        <w:rPr>
          <w:rFonts w:ascii="Courier New" w:cs="Courier New" w:hAnsi="Courier New"/>
        </w:rPr>
        <w:t xml:space="preserve">�| �� �� ~�x�TJL$�� �q y玓�On���&gt;��K� 8��\�Q������KTF� � J`%� �K �    � �� ��b1`� � v�co_���/M m `QL�I�D2吀��V�. ����</w:t>
      </w:r>
    </w:p>
    <w:p>
      <w:pPr>
        <w:rPr>
          <w:rFonts w:ascii="Courier New" w:cs="Courier New" w:hAnsi="Courier New"/>
        </w:rPr>
        <w:spacing w:after="0" w:line="240" w:lineRule="auto"/>
      </w:pPr>
      <w:r>
        <w:rPr>
          <w:rFonts w:ascii="Courier New" w:cs="Courier New" w:hAnsi="Courier New"/>
        </w:rPr>
        <w:t xml:space="preserve">a&gt;� -��� ���egɡ��U��� ��</w:t>
      </w:r>
    </w:p>
    <w:p>
      <w:pPr>
        <w:rPr>
          <w:rFonts w:ascii="Courier New" w:cs="Courier New" w:hAnsi="Courier New"/>
        </w:rPr>
        <w:spacing w:after="0" w:line="240" w:lineRule="auto"/>
      </w:pPr>
      <w:r>
        <w:rPr>
          <w:rFonts w:ascii="Courier New" w:cs="Courier New" w:hAnsi="Courier New"/>
        </w:rPr>
        <w:t xml:space="preserve">� �` ����;vY����c�_����ɓ'�ٳGV�ӸD� �  � �� ��W�jUq1���z���9s�� u@������ooo��۷�8.&lt;�� �䈅@㑳 {���I�Hc R�~sl��b~l�׬� |T�YGm #CK�JM;�;8e�$�d� }�5���&gt;�� �=�;� �WLDj�H_o�qh�^K��j]tA-C�Tpn�!\��3 A |@IB�I,   D��B�{:@�r-f���GDd����3�[��2 �U&amp; X-o;c���* �����֗f B��� y�,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Z:� �!�2=!��.�mfkkkaa���| �5��  �"�?=D���</w:t>
      </w:r>
    </w:p>
    <w:p>
      <w:pPr>
        <w:rPr>
          <w:rFonts w:ascii="Courier New" w:cs="Courier New" w:hAnsi="Courier New"/>
        </w:rPr>
        <w:spacing w:after="0" w:line="240" w:lineRule="auto"/>
      </w:pPr>
      <w:r>
        <w:rPr>
          <w:rFonts w:ascii="Courier New" w:cs="Courier New" w:hAnsi="Courier New"/>
        </w:rPr>
        <w:t xml:space="preserve">��  ��Ph`` ��_�&amp;M�Ώb~/_��}�6�}   �ŧ�i�}�&gt;D��=�,^ñ�oj��c�~�j�� �*�� c[�anC)���ͭ  t��  ��s��SW84��e</w:t>
      </w:r>
    </w:p>
    <w:p>
      <w:pPr>
        <w:rPr>
          <w:rFonts w:ascii="Courier New" w:cs="Courier New" w:hAnsi="Courier New"/>
        </w:rPr>
        <w:spacing w:after="0" w:line="240" w:lineRule="auto"/>
      </w:pPr>
      <w:r>
        <w:rPr>
          <w:rFonts w:ascii="Courier New" w:cs="Courier New" w:hAnsi="Courier New"/>
        </w:rPr>
        <w:t xml:space="preserve"> ��LAQ��U�� &amp;  &gt;� N2�    D@t �q   &lt;�fhh``��F H,���X|�љ|�� � [�$��^��cνj?{=� ��9&lt;�ɍ�c�Q/ⳗ&lt;D @ h }� t��� �Bgh � F�*������  � Z�JT �DDԀ��@BB ��H��� �� 1� [��oƌ ���G2?  �ݻw��~�֭ :t��� ��$P  �2f஫ � � |1ʷp��%��O� K��)N��ﭝ��v !lL ��&lt; o��G[ � �pt4*_���%-}C~��b h</w:t>
      </w:r>
      <w:r>
        <w:tab/>
      </w:r>
      <w:r>
        <w:rPr>
          <w:rFonts w:ascii="Courier New" w:cs="Courier New" w:hAnsi="Courier New"/>
        </w:rPr>
        <w:t xml:space="preserve">�p�� E&amp;�% D�  � PILLd$�)�L���g���� ��w2�P���� ?e���ĉ ����� ^�H</w:t>
      </w:r>
      <w:r>
        <w:tab/>
      </w:r>
      <w:r>
        <w:rPr>
          <w:rFonts w:ascii="Courier New" w:cs="Courier New" w:hAnsi="Courier New"/>
        </w:rPr>
        <w:t xml:space="preserve"> ��9z����G�</w:t>
      </w:r>
      <w:r>
        <w:tab/>
      </w:r>
      <w:r>
        <w:rPr>
          <w:rFonts w:ascii="Courier New" w:cs="Courier New" w:hAnsi="Courier New"/>
        </w:rPr>
        <w:t xml:space="preserve">�_ _ '�X�H��(Ĳ���;T5��lV���m%I+� �#�\p �'c~�b�r��a!�\�  �k�q����N���=��˼:�����@r�Zx��5KKK�zQc"�� �- ��$a "�� =�c� �� </w:t>
      </w:r>
    </w:p>
    <w:p>
      <w:pPr>
        <w:rPr>
          <w:rFonts w:ascii="Courier New" w:cs="Courier New" w:hAnsi="Courier New"/>
        </w:rPr>
        <w:spacing w:after="0" w:line="240" w:lineRule="auto"/>
      </w:pPr>
      <w:r>
        <w:rPr>
          <w:rFonts w:ascii="Courier New" w:cs="Courier New" w:hAnsi="Courier New"/>
        </w:rPr>
        <w:t xml:space="preserve"> $� H x��=�����`   �7o��U��#QF,�}��s���17;���qzf��f�-q7 �W$+-ECK[U]�w��TM=�&lt;  </w:t>
      </w:r>
      <w:r>
        <w:tab/>
      </w:r>
      <w:r>
        <w:rPr>
          <w:rFonts w:ascii="Courier New" w:cs="Courier New" w:hAnsi="Courier New"/>
        </w:rPr>
        <w:t xml:space="preserve">:��xh+� E U�Գ�S� Χ����v�� T �� 6)!��.B�4� Km�    </w:t>
      </w:r>
    </w:p>
    <w:p>
      <w:pPr>
        <w:rPr>
          <w:rFonts w:ascii="Courier New" w:cs="Courier New" w:hAnsi="Courier New"/>
        </w:rPr>
        <w:spacing w:after="0" w:line="240" w:lineRule="auto"/>
      </w:pPr>
      <w:r>
        <w:rPr>
          <w:rFonts w:ascii="Courier New" w:cs="Courier New" w:hAnsi="Courier New"/>
        </w:rPr>
        <w:t xml:space="preserve">J )�pw ǁ� ��¢ ��{l���q 0 ��ϫG� {^�f�Ա� ��.�   �|~-�� �</w:t>
      </w:r>
      <w:r>
        <w:tab/>
      </w:r>
      <w:r>
        <w:rPr>
          <w:rFonts w:ascii="Courier New" w:cs="Courier New" w:hAnsi="Courier New"/>
        </w:rPr>
        <w:t xml:space="preserve"> F���  �|���-)2 +��Ј�t</w:t>
      </w:r>
      <w:r>
        <w:tab/>
      </w:r>
      <w:r>
        <w:rPr>
          <w:rFonts w:ascii="Courier New" w:cs="Courier New" w:hAnsi="Courier New"/>
        </w:rPr>
        <w:t xml:space="preserve">2���64�5)��o�7:FfE e8��q'#).391359=! oR�ñN ���' H6��Tֱ:b��t��# �2o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i���������p#R/"�| $� ��&lt;V鑓 n�� �[FF J�aڏ�~{{{d��̿B�</w:t>
      </w:r>
    </w:p>
    <w:p>
      <w:pPr>
        <w:rPr>
          <w:rFonts w:ascii="Courier New" w:cs="Courier New" w:hAnsi="Courier New"/>
        </w:rPr>
        <w:spacing w:after="0" w:line="240" w:lineRule="auto"/>
      </w:pPr>
      <w:r>
        <w:rPr>
          <w:rFonts w:ascii="Courier New" w:cs="Courier New" w:hAnsi="Courier New"/>
        </w:rPr>
        <w:t xml:space="preserve">B��.� �� ������/w.`�kZ���k� � WH�� � M �</w:t>
      </w:r>
      <w:r>
        <w:tab/>
      </w:r>
      <w:r>
        <w:rPr>
          <w:rFonts w:ascii="Courier New" w:cs="Courier New" w:hAnsi="Courier New"/>
        </w:rPr>
        <w:t xml:space="preserve">�^���@�1   D@��� ���S� ���[�3� ��gN�� P ��|9�� � QVjrrt8��H ��; </w:t>
      </w:r>
    </w:p>
    <w:p>
      <w:pPr>
        <w:rPr>
          <w:rFonts w:ascii="Courier New" w:cs="Courier New" w:hAnsi="Courier New"/>
        </w:rPr>
        <w:spacing w:after="0" w:line="240" w:lineRule="auto"/>
      </w:pPr>
      <w:r>
        <w:rPr>
          <w:rFonts w:ascii="Courier New" w:cs="Courier New" w:hAnsi="Courier New"/>
        </w:rPr>
        <w:t xml:space="preserve">��8'3#=�W��)5  {�� ��gscJL ���G O  �Zhh�`�# [</w:t>
      </w:r>
    </w:p>
    <w:p>
      <w:pPr>
        <w:rPr>
          <w:rFonts w:ascii="Courier New" w:cs="Courier New" w:hAnsi="Courier New"/>
        </w:rPr>
        <w:spacing w:after="0" w:line="240" w:lineRule="auto"/>
      </w:pPr>
      <w:r>
        <w:rPr>
          <w:rFonts w:ascii="Courier New" w:cs="Courier New" w:hAnsi="Courier New"/>
        </w:rPr>
        <w:t xml:space="preserve">� ��J@�$ 7J�d��� ߵ��= �k�2� O3H ְa÷o�jjj�24�U  X=޾g�S���s���uh�z</w:t>
      </w:r>
      <w:r>
        <w:tab/>
      </w:r>
      <w:r>
        <w:rPr>
          <w:rFonts w:ascii="Courier New" w:cs="Courier New" w:hAnsi="Courier New"/>
        </w:rPr>
        <w:t xml:space="preserve">� � �w�O� # D�/]� ����_�zuA�*���w����~� @&gt;��Â��</w:t>
      </w:r>
      <w:r>
        <w:tab/>
      </w:r>
      <w:r>
        <w:rPr>
          <w:rFonts w:ascii="Courier New" w:cs="Courier New" w:hAnsi="Courier New"/>
        </w:rPr>
        <w:t xml:space="preserve">����B�y ��  �D�}@��-�4 9[\� </w:t>
      </w:r>
    </w:p>
    <w:p>
      <w:pPr>
        <w:rPr>
          <w:rFonts w:ascii="Courier New" w:cs="Courier New" w:hAnsi="Courier New"/>
        </w:rPr>
        <w:spacing w:after="0" w:line="240" w:lineRule="auto"/>
      </w:pPr>
      <w:r>
        <w:rPr>
          <w:rFonts w:ascii="Courier New" w:cs="Courier New" w:hAnsi="Courier New"/>
        </w:rPr>
        <w:t xml:space="preserve">q�q ulk��(F`U���u �)i�H&gt;   D@� �� ((�K�����Gޘ�N�:�oS </w:t>
      </w:r>
      <w:r>
        <w:tab/>
      </w:r>
      <w:r>
        <w:rPr>
          <w:rFonts w:ascii="Courier New" w:cs="Courier New" w:hAnsi="Courier New"/>
        </w:rPr>
        <w:t xml:space="preserve">F $�� ��S��_ �s o���Ģ � ��6&lt; Bk'��̲eː�|Ȑ!B�K  ����\�Vo�\ �¼ O�Q��&gt; �&lt;���y� �</w:t>
      </w:r>
    </w:p>
    <w:p>
      <w:pPr>
        <w:rPr>
          <w:rFonts w:ascii="Courier New" w:cs="Courier New" w:hAnsi="Courier New"/>
        </w:rPr>
        <w:spacing w:after="0" w:line="240" w:lineRule="auto"/>
      </w:pPr>
      <w:r>
        <w:rPr>
          <w:rFonts w:ascii="Courier New" w:cs="Courier New" w:hAnsi="Courier New"/>
        </w:rPr>
        <w:t xml:space="preserve">��Ɂ�݅ V�vb���cǎ! ��     ̿�iiiO�&gt;��  ��+WƂ?f�666�K���% e  �G���3{&gt;�9�r�ʭ��� � ����}kkv ���d�(���p7M)(FC  "@ dB@ .�2e�� 7a{d��S'</w:t>
      </w:r>
    </w:p>
    <w:p>
      <w:pPr>
        <w:rPr>
          <w:rFonts w:ascii="Courier New" w:cs="Courier New" w:hAnsi="Courier New"/>
        </w:rPr>
        <w:spacing w:after="0" w:line="240" w:lineRule="auto"/>
      </w:pPr>
      <w:r>
        <w:rPr>
          <w:rFonts w:ascii="Courier New" w:cs="Courier New" w:hAnsi="Courier New"/>
        </w:rPr>
        <w:t xml:space="preserve">�TU�\ �S�B]M�k]�E�UlL��Q���4  �0��� � �_:4`�% U��5J J������    -y��B X�n� /ߎKvp&lt;[c��yF���K� @rXP� ��...˗/�3���ׯ���&amp;���df�Y�f��Ҙ )�w[</w:t>
      </w:r>
    </w:p>
    <w:p>
      <w:pPr>
        <w:rPr>
          <w:rFonts w:ascii="Courier New" w:cs="Courier New" w:hAnsi="Courier New"/>
        </w:rPr>
        <w:spacing w:after="0" w:line="240" w:lineRule="auto"/>
      </w:pPr>
      <w:r>
        <w:rPr>
          <w:rFonts w:ascii="Courier New" w:cs="Courier New" w:hAnsi="Courier New"/>
        </w:rPr>
        <w:t xml:space="preserve">�K� � �  � v�5 3ϱEg)X*�!����8� v޵��X�l9�� �MSj��@D�  )  � ��t�~ǹ(&gt;�zƞο'9�� �o���� � 0gHSL�y����SJzNrZ�ޱu��(+edJ0 � d~ ���|�Ք��i"�� B �M�ָqc�ƥ^�O���΃� &gt;t�ߒ`lJ ��ݟ�����mG��� 3."���� �_�</w:t>
      </w:r>
      <w:r>
        <w:tab/>
      </w:r>
      <w:r>
        <w:rPr>
          <w:rFonts w:ascii="Courier New" w:cs="Courier New" w:hAnsi="Courier New"/>
        </w:rPr>
        <w:t xml:space="preserve">�CSSS ?~�8�W�^!  ��1�/_����J���r 0���B_ ��׷O� ��ޱ��l</w:t>
      </w:r>
    </w:p>
    <w:p>
      <w:pPr>
        <w:rPr>
          <w:rFonts w:ascii="Courier New" w:cs="Courier New" w:hAnsi="Courier New"/>
        </w:rPr>
        <w:spacing w:after="0" w:line="240" w:lineRule="auto"/>
      </w:pPr>
      <w:r>
        <w:rPr>
          <w:rFonts w:ascii="Courier New" w:cs="Courier New" w:hAnsi="Courier New"/>
        </w:rPr>
        <w:t xml:space="preserve">@ ����/ D�fc� Z�J�K%�MS�z�pD�  �  � ��Jǝ��)))x������td3���Ӊ[v� </w:t>
      </w:r>
    </w:p>
    <w:p>
      <w:pPr>
        <w:rPr>
          <w:rFonts w:ascii="Courier New" w:cs="Courier New" w:hAnsi="Courier New"/>
        </w:rPr>
        <w:spacing w:after="0" w:line="240" w:lineRule="auto"/>
      </w:pPr>
      <w:r>
        <w:rPr>
          <w:rFonts w:ascii="Courier New" w:cs="Courier New" w:hAnsi="Courier New"/>
        </w:rPr>
        <w:t xml:space="preserve">��S��hP  S�)G&gt;&gt;�Rl� ��J �   � h&gt;~ѯ���OoJmDf � (e�� n��=</w:t>
      </w:r>
    </w:p>
    <w:p>
      <w:pPr>
        <w:rPr>
          <w:rFonts w:ascii="Courier New" w:cs="Courier New" w:hAnsi="Courier New"/>
        </w:rPr>
        <w:spacing w:after="0" w:line="240" w:lineRule="auto"/>
      </w:pPr>
      <w:r>
        <w:rPr>
          <w:rFonts w:ascii="Courier New" w:cs="Courier New" w:hAnsi="Courier New"/>
        </w:rPr>
        <w:t xml:space="preserve">G��:��28�x��}�J]�mI`A��֭Qk  { ��/_��" ��Q� �8�C����Ϗ 5����� �� 17���[�"a��a��l[��cr�3o�?��-�v�:���   )O �  �  BF/�i@�.�����&gt;e� ��i���!+7�C2&amp;�� ��</w:t>
      </w:r>
    </w:p>
    <w:p>
      <w:pPr>
        <w:rPr>
          <w:rFonts w:ascii="Courier New" w:cs="Courier New" w:hAnsi="Courier New"/>
        </w:rPr>
        <w:spacing w:after="0" w:line="240" w:lineRule="auto"/>
      </w:pPr>
      <w:r>
        <w:rPr>
          <w:rFonts w:ascii="Courier New" w:cs="Courier New" w:hAnsi="Courier New"/>
        </w:rPr>
        <w:t xml:space="preserve">ڬ8�  y� �lٲx(D\��b�}i �- =V zqpc\��4��7344 ; �9(�%M �_��� # �m���4U���ċ�Ç ��������\�k�'~�ʕq��թSg͚5(�y��i,��}� -���</w:t>
      </w:r>
      <w:r>
        <w:tab/>
      </w:r>
      <w:r>
        <w:rPr>
          <w:rFonts w:ascii="Courier New" w:cs="Courier New" w:hAnsi="Courier New"/>
        </w:rPr>
        <w:t xml:space="preserve">� � ����ϼ������E'F�CMY ȭ�E ��� �CX [` �R  HU"@ �  �  a @~���?��?��x�'�� ����mX�o� �ڶ�ݥ]����f��  p�@o` Ҽ~H�4gΜ-[�����/;;[���X</w:t>
      </w:r>
    </w:p>
    <w:p>
      <w:pPr>
        <w:rPr>
          <w:rFonts w:ascii="Courier New" w:cs="Courier New" w:hAnsi="Courier New"/>
        </w:rPr>
        <w:spacing w:after="0" w:line="240" w:lineRule="auto"/>
      </w:pPr>
      <w:r>
        <w:rPr>
          <w:rFonts w:ascii="Courier New" w:cs="Courier New" w:hAnsi="Courier New"/>
        </w:rPr>
        <w:t xml:space="preserve">D � {�:pc� �-��� 'Nܻw�4G���I ;'�w𰪦Vfv�4U���ą ����?�v�ںu������)�aÆ6m� � � X�G���gώ 1�ʊ&amp;?��EP$ ��ém���. �uU״��S1�~�gU���G&amp;��@+�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amp;�    D@�H� ��� o����W�Ov�Jzf��� P ."���;Y�  a��� :t���5�B�y� }��?w�\�[�S ��ʕ+w��Q��� �v�����t��-f\&amp;ր]�͛7#� ��ttt�֭�~�z�  ֮] � ۳gO���уY�e�����ŋ   �f� R�l��</w:t>
      </w:r>
    </w:p>
    <w:p>
      <w:pPr>
        <w:rPr>
          <w:rFonts w:ascii="Courier New" w:cs="Courier New" w:hAnsi="Courier New"/>
        </w:rPr>
        <w:spacing w:after="0" w:line="240" w:lineRule="auto"/>
      </w:pPr>
      <w:r>
        <w:rPr>
          <w:rFonts w:ascii="Courier New" w:cs="Courier New" w:hAnsi="Courier New"/>
        </w:rPr>
        <w:t xml:space="preserve">D )� ��ys��2\�X��   o޼���) �$U� PC �ny(�O�4K]E �`9~�8 �Q\ ��5k�S� ��.^�8f� ,�� �_ 䏤��V�jڴ���)?e�5��� ����9t����\/_��˽�G���4k ��C޹�d��PY�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BOh ��_yW�(hh"@ ��� ��  /_%&gt;*4!:,3+'��K7˺ �[</w:t>
      </w:r>
    </w:p>
    <w:p>
      <w:pPr>
        <w:rPr>
          <w:rFonts w:ascii="Courier New" w:cs="Courier New" w:hAnsi="Courier New"/>
        </w:rPr>
        <w:spacing w:after="0" w:line="240" w:lineRule="auto"/>
      </w:pPr>
      <w:r>
        <w:rPr>
          <w:rFonts w:ascii="Courier New" w:cs="Courier New" w:hAnsi="Courier New"/>
        </w:rPr>
        <w:t xml:space="preserve">�o1�D  k# ��X�hQ�޽�����ٳ���Hw�ƍI�&amp;�m� 1�k׮�I�-���_�~�m�6�}b�2� �C`�޲eˢ�  |����y��F�g���`����}W�����4l�0�XJ��*� V���Ħ�Ǒ�R3 s�&gt;}�;wNj#�@�$�ܸ�Oϧ&lt;F�}�ֲy3i�$ c����� k�X�G�?�Ȱ���֭��[�n�g 1���ԩS�G���B L&amp; �����~�V];/�6�G�� �����</w:t>
      </w:r>
      <w:r>
        <w:tab/>
      </w:r>
      <w:r>
        <w:rPr>
          <w:rFonts w:ascii="Courier New" w:cs="Courier New" w:hAnsi="Courier New"/>
        </w:rPr>
        <w:t xml:space="preserve">ݏ osk�Dϓ;~����K��  �`,��q1:t�&amp;� ZA7h=� &gt;YD �    *�d(0����)�$�� ]��R�] �s�,� ��F��:)웚���}-�S�S��گ,̣����γ�m �5����cfΜ�X�b||&lt;�9&amp;B�������|   �7ŵD���\3334.:</w:t>
      </w:r>
    </w:p>
    <w:p>
      <w:pPr>
        <w:rPr>
          <w:rFonts w:ascii="Courier New" w:cs="Courier New" w:hAnsi="Courier New"/>
        </w:rPr>
        <w:spacing w:after="0" w:line="240" w:lineRule="auto"/>
      </w:pPr>
      <w:r>
        <w:rPr>
          <w:rFonts w:ascii="Courier New" w:cs="Courier New" w:hAnsi="Courier New"/>
        </w:rPr>
        <w:t xml:space="preserve">&gt;���ǣ!����9Z"� ϋ( �͢XG</w:t>
      </w:r>
    </w:p>
    <w:p>
      <w:pPr>
        <w:rPr>
          <w:rFonts w:ascii="Courier New" w:cs="Courier New" w:hAnsi="Courier New"/>
        </w:rPr>
        <w:spacing w:after="0" w:line="240" w:lineRule="auto"/>
      </w:pPr>
      <w:r>
        <w:rPr>
          <w:rFonts w:ascii="Courier New" w:cs="Courier New" w:hAnsi="Courier New"/>
        </w:rPr>
        <w:t xml:space="preserve">  f�üg�AnET� ��m� W�H�~n�k�a3 ���S1 � GGG���bg2��Q3 "��[@��#� _ ��ΗO��� Bc�?����O��o�nkk{��}T�C&gt;?��#�? �� ��A��H@�  JT�k �� �L��o��|�~�c�^P��gfide��9v��GMSӨ\ u- =� \Tiq�r�2��//;;56</w:t>
      </w:r>
    </w:p>
    <w:p>
      <w:pPr>
        <w:rPr>
          <w:rFonts w:ascii="Courier New" w:cs="Courier New" w:hAnsi="Courier New"/>
        </w:rPr>
        <w:spacing w:after="0" w:line="240" w:lineRule="auto"/>
      </w:pPr>
      <w:r>
        <w:rPr>
          <w:rFonts w:ascii="Courier New" w:cs="Courier New" w:hAnsi="Courier New"/>
        </w:rPr>
        <w:t xml:space="preserve">?I !IQ�iq�**�  ��*V�t�c^��̾���, �)�u�^D�  �% \E �.  ��4� @h^^  </w:t>
      </w:r>
      <w:r>
        <w:tab/>
      </w:r>
      <w:r>
        <w:rPr>
          <w:rFonts w:ascii="Courier New" w:cs="Courier New" w:hAnsi="Courier New"/>
        </w:rPr>
        <w:t xml:space="preserve">_ B�1%�+�_�� �m�֪�] � βmV� �MK�|� ��T�=7/'�۵��f �����?��ƿ ��� ՘</w:t>
      </w:r>
      <w:r>
        <w:tab/>
      </w:r>
      <w:r>
        <w:rPr>
          <w:rFonts w:ascii="Courier New" w:cs="Courier New" w:hAnsi="Courier New"/>
        </w:rPr>
        <w:t xml:space="preserve">�z�&amp;� ox�D_��:��� � 3�v�ʜ,� .�ϟ?c )�GkժŸ     \ �q ��� sB`r �� dzb�ى��n9klmϏn�?�`s�رc����ᨍb ��j� o��Kwr��N]��ӻ�Ԙ?o�bY$ m�Â</w:t>
      </w:r>
      <w:r>
        <w:tab/>
      </w:r>
      <w:r>
        <w:rPr>
          <w:rFonts w:ascii="Courier New" w:cs="Courier New" w:hAnsi="Courier New"/>
        </w:rPr>
        <w:t xml:space="preserve">�~�¿�  &gt;,((h߾=��a/�XT"!rH@ ] \1b&amp;�i&lt;���#���Ě�c�Y�ﹽ�����5�79*&lt;?? � uMM&lt;��� �Y�9?r��L�� 9��,�D�iʳu�    D@P �� 0 �����  �34����@���������Ĥ�Ԕ��WaF��-� �  ;�y� �uh�̇  ޤE ⍺���s���_���մ�ʹ�� �����ç� F� Y�^=�|0�^�r%��s �hɚ����`E��  vYc  $cꎈ � � ��?�|4u�Td�Bp�3g  �Kx�D i� ��)E i�J@  �W�" ��'Rh ��}��! ���U�p�?ͼ{� �a���ı��" ��zㅫ� ���� X��"a�&gt;'����`~i��3 Q,p�=x������_ �Y  o�ޕ�ZW�.|6��sX� C�lL��K@�x�!iD�  �  �  ������ޓWI�yFF��&amp;�Q {um��������� � ^_�p�]%;' g��� 6O�p 4h� �D4p �{�� �ޗ</w:t>
      </w:r>
      <w:r>
        <w:tab/>
      </w:r>
      <w:r>
        <w:rPr>
          <w:rFonts w:ascii="Courier New" w:cs="Courier New" w:hAnsi="Courier New"/>
        </w:rPr>
        <w:t xml:space="preserve">G�?��#i?|   .�|�8  ��, ����ҥK��  �p .\@� ,ݣ. ­1�g �   �0a �H�ׯ��~� �_� �� �o %� m�&amp;@� ,�b��} %� � �  �%�Ɵn� |�׺� އX�f�� �K)i4�\</w:t>
      </w:r>
      <w:r>
        <w:tab/>
      </w:r>
      <w:r>
        <w:rPr>
          <w:rFonts w:ascii="Courier New" w:cs="Courier New" w:hAnsi="Courier New"/>
        </w:rPr>
        <w:t xml:space="preserve">|���a�&gt;��n</w:t>
      </w:r>
      <w:r>
        <w:tab/>
      </w:r>
      <w:r>
        <w:rPr>
          <w:rFonts w:ascii="Courier New" w:cs="Courier New" w:hAnsi="Courier New"/>
        </w:rPr>
        <w:t xml:space="preserve">�&amp;���۴�1y����B #&gt;</w:t>
      </w:r>
      <w:r>
        <w:tab/>
      </w:r>
      <w:r>
        <w:rPr>
          <w:rFonts w:ascii="Courier New" w:cs="Courier New" w:hAnsi="Courier New"/>
        </w:rPr>
        <w:t xml:space="preserve">��X*�$�� P��#�Ub�i</w:t>
      </w:r>
    </w:p>
    <w:p>
      <w:pPr>
        <w:rPr>
          <w:rFonts w:ascii="Courier New" w:cs="Courier New" w:hAnsi="Courier New"/>
        </w:rPr>
        <w:spacing w:after="0" w:line="240" w:lineRule="auto"/>
      </w:pPr>
      <w:r>
        <w:rPr>
          <w:rFonts w:ascii="Courier New" w:cs="Courier New" w:hAnsi="Courier New"/>
        </w:rPr>
        <w:t xml:space="preserve">;8�# D��  Q] ��&lt;�X��p�V��-����&gt;���K������ІN�6n ��</w:t>
      </w:r>
    </w:p>
    <w:p>
      <w:pPr>
        <w:rPr>
          <w:rFonts w:ascii="Courier New" w:cs="Courier New" w:hAnsi="Courier New"/>
        </w:rPr>
        <w:spacing w:after="0" w:line="240" w:lineRule="auto"/>
      </w:pPr>
      <w:r>
        <w:rPr>
          <w:rFonts w:ascii="Courier New" w:cs="Courier New" w:hAnsi="Courier New"/>
        </w:rPr>
        <w:t xml:space="preserve">���srr�\�ן�fa��� P�u[TM� UA~�'�'E� ��+�m�f  ���  #L񊺿a���C�!S�� ��</w:t>
      </w:r>
    </w:p>
    <w:p>
      <w:pPr>
        <w:rPr>
          <w:rFonts w:ascii="Courier New" w:cs="Courier New" w:hAnsi="Courier New"/>
        </w:rPr>
        <w:spacing w:after="0" w:line="240" w:lineRule="auto"/>
      </w:pPr>
      <w:r>
        <w:rPr>
          <w:rFonts w:ascii="Courier New" w:cs="Courier New" w:hAnsi="Courier New"/>
        </w:rPr>
        <w:t xml:space="preserve">�(� �� �&amp;o �[��EJ ; �B� � � ��_ r (�e%��   ��p.���yYi� �i�\361UWK%/+U �ȌM�%^��HKK !�~������{hY� �� ��O ��</w:t>
      </w:r>
      <w:r>
        <w:tab/>
      </w:r>
      <w:r>
        <w:rPr>
          <w:rFonts w:ascii="Courier New" w:cs="Courier New" w:hAnsi="Courier New"/>
        </w:rPr>
        <w:t xml:space="preserve">�ω�" �0wc��-�X��Ҩ ��f   R ��  D�  "@ �    D@</w:t>
      </w:r>
      <w:r>
        <w:tab/>
      </w:r>
      <w:r>
        <w:rPr>
          <w:rFonts w:ascii="Courier New" w:cs="Courier New" w:hAnsi="Courier New"/>
        </w:rPr>
        <w:t xml:space="preserve">�� H��� ��R��W|����F�&lt; �   Y k� ���������z� ::�H�Ϥ �q��� ���@? �   +Ks�� %��L(����F��� �5?%:���"6���  ����r�;   D�  "@ �    �M�_ �v���t[K��\� ��� _UUWO�PW���\_O�0嬮:" ttt Pb  |   �Pn�d]i#��̝ �}m�H�p���(f~��AI�B�    D�  "@ �  Ph l. �2���竘  &amp;$��� &amp;LƂ� �xD ��뫩��h�  ���� V�+)</w:t>
      </w:r>
    </w:p>
    <w:p>
      <w:pPr>
        <w:rPr>
          <w:rFonts w:ascii="Courier New" w:cs="Courier New" w:hAnsi="Courier New"/>
        </w:rPr>
        <w:spacing w:after="0" w:line="240" w:lineRule="auto"/>
      </w:pPr>
      <w:r>
        <w:rPr>
          <w:rFonts w:ascii="Courier New" w:cs="Courier New" w:hAnsi="Courier New"/>
        </w:rPr>
        <w:t xml:space="preserve">@����D@, l�4��e � �E  !(i^�v�'OhC��I�|"@ �    D�  "�� �����T7:)���,"!�XO fU1˫o�޲��� \ j?��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w:t>
      </w:r>
    </w:p>
    <w:p>
      <w:pPr>
        <w:rPr>
          <w:rFonts w:ascii="Courier New" w:cs="Courier New" w:hAnsi="Courier New"/>
        </w:rPr>
        <w:spacing w:after="0" w:line="240" w:lineRule="auto"/>
      </w:pPr>
      <w:r>
        <w:rPr>
          <w:rFonts w:ascii="Courier New" w:cs="Courier New" w:hAnsi="Courier New"/>
        </w:rPr>
        <w:t xml:space="preserve">�N �B�~�q���}�X�� 2}�� ;vHz �O �    D�  "@ ��� PILLd�_�a{�ac��4j���x �Źܡ�[sss�SR  �� �   '� ��좧�� �� �x�t     � iN   �b�fg��н����k�p(,����۷�v�� +*  R���� o&amp;~~~ժU��f��Ci�  ����7�* H�� F �M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D�  �  �"�\ 3gL��&gt;��\;025).(1�UJī��/j�� *�hҰ{��U�TQSSOH��=x�YS�  ыZ�pr ��HN $G�^�9`���zf �*��i��ի/^�زe��XMj���(��Ν;����n� �J� M ,�?� ! � � Xي �MS����D�  </w:t>
      </w:r>
      <w:r>
        <w:tab/>
      </w:r>
      <w:r>
        <w:rPr>
          <w:rFonts w:ascii="Courier New" w:cs="Courier New" w:hAnsi="Courier New"/>
        </w:rPr>
        <w:t xml:space="preserve">�� �x�4� iO�&lt;I� (���_������������������������쬬̜�� ��</w:t>
      </w:r>
    </w:p>
    <w:p>
      <w:pPr>
        <w:rPr>
          <w:rFonts w:ascii="Courier New" w:cs="Courier New" w:hAnsi="Courier New"/>
        </w:rPr>
        <w:spacing w:after="0" w:line="240" w:lineRule="auto"/>
      </w:pPr>
      <w:r>
        <w:rPr>
          <w:rFonts w:ascii="Courier New" w:cs="Courier New" w:hAnsi="Courier New"/>
        </w:rPr>
        <w:t xml:space="preserve"> 2�ĉ ���0��  � I 8� @�� �o��8�~�ޛ�j��6�C�O3yyy� ���#y� �!U�$ �\700p�ԩ *Tx�ꕏ� �c)P3�(����p �� P��  rRThʯ��舜�����0`�LI��&amp;��2�Rc�r���</w:t>
      </w:r>
    </w:p>
    <w:p>
      <w:pPr>
        <w:rPr>
          <w:rFonts w:ascii="Courier New" w:cs="Courier New" w:hAnsi="Courier New"/>
        </w:rPr>
        <w:spacing w:after="0" w:line="240" w:lineRule="auto"/>
      </w:pPr>
      <w:r>
        <w:rPr>
          <w:rFonts w:ascii="Courier New" w:cs="Courier New" w:hAnsi="Courier New"/>
        </w:rPr>
        <w:t xml:space="preserve">��_</w:t>
      </w:r>
    </w:p>
    <w:p>
      <w:pPr>
        <w:rPr>
          <w:rFonts w:ascii="Courier New" w:cs="Courier New" w:hAnsi="Courier New"/>
        </w:rPr>
        <w:spacing w:after="0" w:line="240" w:lineRule="auto"/>
      </w:pPr>
      <w:r>
        <w:rPr>
          <w:rFonts w:ascii="Courier New" w:cs="Courier New" w:hAnsi="Courier New"/>
        </w:rPr>
        <w:t xml:space="preserve">,mT�Ԍ��ih� X�7�(odekhe�t��Q�y/��4en )@ �   ��x\ KWn\&lt;o &amp;�y��Y��ggeddf�' �a柕������j���.�'� ժU+r �x�D�N. Q�I���� ɑ� ��� Z�O3�7oF��ɓ'K�: Q�  ����� $ �!��wӦM]\\޾}+i%�/_P,�אF</w:t>
      </w:r>
      <w:r>
        <w:tab/>
      </w:r>
      <w:r>
        <w:rPr>
          <w:rFonts w:ascii="Courier New" w:cs="Courier New" w:hAnsi="Courier New"/>
        </w:rPr>
        <w:t xml:space="preserve"> Et d�&amp;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H��V��6�������Z�� �յ���,5t�tM�y�MO���HK�����ByZHK� ��J��4H3��lj_�ܡ�U�:Z�2�L� *�</w:t>
      </w:r>
    </w:p>
    <w:p>
      <w:pPr>
        <w:rPr>
          <w:rFonts w:ascii="Courier New" w:cs="Courier New" w:hAnsi="Courier New"/>
        </w:rPr>
        <w:spacing w:after="0" w:line="240" w:lineRule="auto"/>
      </w:pPr>
      <w:r>
        <w:rPr>
          <w:rFonts w:ascii="Courier New" w:cs="Courier New" w:hAnsi="Courier New"/>
        </w:rPr>
        <w:t xml:space="preserve">P{"@ ��\  �  7/��E3s1���R?  �'�x�� Ȃ  ; ށ�mkP����C�W�^�|yr ��{@.  � n�k G8��R�� ��؟f   :t耙 E�w�乗@s]  �Y�f���{Μ9  ��]�  � �t ; Eq D�}�~ ��]\�w�՗�^�Ԯ�E� �vUt�LĎ�%0#)!&gt;��W���H_o� ��9����^3�ju%7����~� Q �N �  �- 1� ����ߑ�0&amp; ��  + 3�����'۹n�a �\���� �,�  � O.  � nh�ɜ ߵ�ҝ�N�%� ��I�&amp;aoN�N��Ӑz�- &gt;] H�p���]�v988��! ��^YRL  �� �  ��� O���oW��ܪZ=L�%��p D�y�� ��i G�F�+5�hT� � �В\ R�LC  "�@ Du `n     X&lt;d� �7��D�IM�:��700�� 'Eq $�� � .O�!  r �M�� � �� �Ǿ�X��ӌ������2�l/��G�� �fjjjnnn��ʮ���a� </w:t>
      </w:r>
    </w:p>
    <w:p>
      <w:pPr>
        <w:rPr>
          <w:rFonts w:ascii="Courier New" w:cs="Courier New" w:hAnsi="Courier New"/>
        </w:rPr>
        <w:spacing w:after="0" w:line="240" w:lineRule="auto"/>
      </w:pPr>
      <w:r>
        <w:rPr>
          <w:rFonts w:ascii="Courier New" w:cs="Courier New" w:hAnsi="Courier New"/>
        </w:rPr>
        <w:t xml:space="preserve">dn��</w:t>
      </w:r>
    </w:p>
    <w:p>
      <w:pPr>
        <w:rPr>
          <w:rFonts w:ascii="Courier New" w:cs="Courier New" w:hAnsi="Courier New"/>
        </w:rPr>
        <w:spacing w:after="0" w:line="240" w:lineRule="auto"/>
      </w:pPr>
      <w:r>
        <w:rPr>
          <w:rFonts w:ascii="Courier New" w:cs="Courier New" w:hAnsi="Courier New"/>
        </w:rPr>
        <w:t xml:space="preserve">� 9rĈ &lt;z�E�q��� �C  ��� ^���&gt;��+��f߰5f��� ���7n n��7�R�N�:�Fl�&lt;�*���&lt;�E:  "@ �# � �c��� �� `N � ��r�DK��T�ֵ\�Z���?��%v�   r (�7 ��o�� ��ʵ1�}���nE�Νw�܉P �K&amp;�2$��\ �ܽ{� ?~ 3g���     �kGCK��� ��S�ܽ��� �ޯ�� �-= �  nĬ� 8 �&gt;��� ���Q�� M]Y��% �pבz  "�� �s H6%�!M  o�㧢����v�_&gt;� �� ��" </w:t>
      </w:r>
      <w:r>
        <w:tab/>
      </w:r>
      <w:r>
        <w:rPr>
          <w:rFonts w:ascii="Courier New" w:cs="Courier New" w:hAnsi="Courier New"/>
        </w:rPr>
        <w:t xml:space="preserve">`QŦnc�]+$   �� ��p +� 0�={��ׯ�g�ƍ�n�</w:t>
      </w:r>
    </w:p>
    <w:p>
      <w:pPr>
        <w:rPr>
          <w:rFonts w:ascii="Courier New" w:cs="Courier New" w:hAnsi="Courier New"/>
        </w:rPr>
        <w:spacing w:after="0" w:line="240" w:lineRule="auto"/>
      </w:pPr>
      <w:r>
        <w:rPr>
          <w:rFonts w:ascii="Courier New" w:cs="Courier New" w:hAnsi="Courier New"/>
        </w:rPr>
        <w:t xml:space="preserve">����L�  �$� ���� '�t�NK��l���F����(� :Cs� +` ,�]Jy��("@ �@)! � �  �WV�</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E� X��M9� ��;Gf2 ��] ��[Jb�$�t���ŋ ��ɒ N2 �@QG R�*��$ P  �W��wVO�Ҧ� ����3-��vAX [` �u�Q�-"�    ���</w:t>
      </w:r>
    </w:p>
    <w:p>
      <w:pPr>
        <w:rPr>
          <w:rFonts w:ascii="Courier New" w:cs="Courier New" w:hAnsi="Courier New"/>
        </w:rPr>
        <w:spacing w:after="0" w:line="240" w:lineRule="auto"/>
      </w:pPr>
      <w:r>
        <w:rPr>
          <w:rFonts w:ascii="Courier New" w:cs="Courier New" w:hAnsi="Courier New"/>
        </w:rPr>
        <w:t xml:space="preserve"> G]�vMh�u�՗# 96 ���&lt;��=�ϝ]�i�&amp;U[2g�&gt;�TP� +;�L���t߿�i���+addT�^=lje��W�� ŝ �.E�H   �Jq�  ��;:�{� �5�n����!sƌ b�L eE�ύ E�c� &lt;|���ݻ�R^r�</w:t>
      </w:r>
    </w:p>
    <w:p>
      <w:pPr>
        <w:rPr>
          <w:rFonts w:ascii="Courier New" w:cs="Courier New" w:hAnsi="Courier New"/>
        </w:rPr>
        <w:spacing w:after="0" w:line="240" w:lineRule="auto"/>
      </w:pPr>
      <w:r>
        <w:rPr>
          <w:rFonts w:ascii="Courier New" w:cs="Courier New" w:hAnsi="Courier New"/>
        </w:rPr>
        <w:t xml:space="preserve">�Er*�dy  �� i�1n;�'G����ԦNcy@</w:t>
      </w:r>
      <w:r>
        <w:tab/>
      </w:r>
      <w:r>
        <w:rPr>
          <w:rFonts w:ascii="Courier New" w:cs="Courier New" w:hAnsi="Courier New"/>
        </w:rPr>
        <w:t xml:space="preserve"> �|^��]cX�B�i+��ݠ� ���$�  �% �F�B ��l.�  ޷�� _� yy�'.���A[�� P�~}�6�ҥ � �^)r ���++9� 74��y��1R��W � �n��ݻwT P�`e(��\�   ~'�yh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ޞ����� � Ui�C��K7��7� ���c����H"-.�&lt;� @</w:t>
      </w:r>
    </w:p>
    <w:p>
      <w:pPr>
        <w:rPr>
          <w:rFonts w:ascii="Courier New" w:cs="Courier New" w:hAnsi="Courier New"/>
        </w:rPr>
        <w:spacing w:after="0" w:line="240" w:lineRule="auto"/>
      </w:pPr>
      <w:r>
        <w:rPr>
          <w:rFonts w:ascii="Courier New" w:cs="Courier New" w:hAnsi="Courier New"/>
        </w:rPr>
        <w:t xml:space="preserve">�i"@  ��p. ���BS�.�8���Wװ���s� P�(K�,Y�n]AA �ADDDϞ=˗/ߣG �g�#   ����</w:t>
      </w:r>
    </w:p>
    <w:p>
      <w:pPr>
        <w:rPr>
          <w:rFonts w:ascii="Courier New" w:cs="Courier New" w:hAnsi="Courier New"/>
        </w:rPr>
        <w:spacing w:after="0" w:line="240" w:lineRule="auto"/>
      </w:pPr>
      <w:r>
        <w:rPr>
          <w:rFonts w:ascii="Courier New" w:cs="Courier New" w:hAnsi="Courier New"/>
        </w:rPr>
        <w:t xml:space="preserve"> :��� �`߼y#��ԑH����6�</w:t>
      </w:r>
    </w:p>
    <w:p>
      <w:pPr>
        <w:rPr>
          <w:rFonts w:ascii="Courier New" w:cs="Courier New" w:hAnsi="Courier New"/>
        </w:rPr>
        <w:spacing w:after="0" w:line="240" w:lineRule="auto"/>
      </w:pPr>
      <w:r>
        <w:rPr>
          <w:rFonts w:ascii="Courier New" w:cs="Courier New" w:hAnsi="Courier New"/>
        </w:rPr>
        <w:t xml:space="preserve"> &gt;�� .�q�Sh޼��۷�"��  "@ �   �1�g��J�  y­���A ��^X</w:t>
      </w:r>
    </w:p>
    <w:p>
      <w:pPr>
        <w:rPr>
          <w:rFonts w:ascii="Courier New" w:cs="Courier New" w:hAnsi="Courier New"/>
        </w:rPr>
        <w:spacing w:after="0" w:line="240" w:lineRule="auto"/>
      </w:pPr>
      <w:r>
        <w:rPr>
          <w:rFonts w:ascii="Courier New" w:cs="Courier New" w:hAnsi="Courier New"/>
        </w:rPr>
        <w:t xml:space="preserve">�A��!D�  "�  $� �plm��O� �J� r �o� �Z�g2���k֬���?f8 `@� �xA -ZԻw� ?~lذ 9� �2����@߾}�U��f� �C@R@T� �X (  QQQ(�   -���vP�"���T) ��幩�����n�:5</w:t>
      </w:r>
    </w:p>
    <w:p>
      <w:pPr>
        <w:rPr>
          <w:rFonts w:ascii="Courier New" w:cs="Courier New" w:hAnsi="Courier New"/>
        </w:rPr>
        <w:spacing w:after="0" w:line="240" w:lineRule="auto"/>
      </w:pPr>
      <w:r>
        <w:rPr>
          <w:rFonts w:ascii="Courier New" w:cs="Courier New" w:hAnsi="Courier New"/>
        </w:rPr>
        <w:t xml:space="preserve">�Re;�հ  �T�N�  "@  ���] )_���\��'��s8 x \�t����Yˤ���'O����+�st�~�ѣG[ZZ�����ׯ</w:t>
      </w:r>
    </w:p>
    <w:p>
      <w:pPr>
        <w:rPr>
          <w:rFonts w:ascii="Courier New" w:cs="Courier New" w:hAnsi="Courier New"/>
        </w:rPr>
        <w:spacing w:after="0" w:line="240" w:lineRule="auto"/>
      </w:pPr>
      <w:r>
        <w:rPr>
          <w:rFonts w:ascii="Courier New" w:cs="Courier New" w:hAnsi="Courier New"/>
        </w:rPr>
        <w:t xml:space="preserve">zaH�RE`�ڵ   w�� ��U�TQWW��� �X�&amp;} ���  0`�a��^�</w:t>
      </w:r>
    </w:p>
    <w:p>
      <w:pPr>
        <w:rPr>
          <w:rFonts w:ascii="Courier New" w:cs="Courier New" w:hAnsi="Courier New"/>
        </w:rPr>
        <w:spacing w:after="0" w:line="240" w:lineRule="auto"/>
      </w:pPr>
      <w:r>
        <w:rPr>
          <w:rFonts w:ascii="Courier New" w:cs="Courier New" w:hAnsi="Courier New"/>
        </w:rPr>
        <w:t xml:space="preserve">�爄E&gt;�Ki������^&lt;h�U;�� � �� = �P�  D�)�L~nN�m� iq��?��� / �|/� ��_�DM�{\P@FR&lt;� Ã����9�v   ��� jF �    �" q @�C �N+x� Tl�� вeKcc�7o�01� ���x(ĺ      ++�4. �����ӧ��B�</w:t>
      </w:r>
    </w:p>
    <w:p>
      <w:pPr>
        <w:rPr>
          <w:rFonts w:ascii="Courier New" w:cs="Courier New" w:hAnsi="Courier New"/>
        </w:rPr>
        <w:spacing w:after="0" w:line="240" w:lineRule="auto"/>
      </w:pPr>
      <w:r>
        <w:rPr>
          <w:rFonts w:ascii="Courier New" w:cs="Courier New" w:hAnsi="Courier New"/>
        </w:rPr>
        <w:t xml:space="preserve">���i9m�4� � (9o�j�*�&gt;͙3�iӦ�W��sm�� a� j �8 � �un��}��˖co ��Ņ �c~�1' l����V� #&gt;��&lt;�o1��^��%�</w:t>
      </w:r>
    </w:p>
    <w:p>
      <w:pPr>
        <w:rPr>
          <w:rFonts w:ascii="Courier New" w:cs="Courier New" w:hAnsi="Courier New"/>
        </w:rPr>
        <w:spacing w:after="0" w:line="240" w:lineRule="auto"/>
      </w:pPr>
      <w:r>
        <w:rPr>
          <w:rFonts w:ascii="Courier New" w:cs="Courier New" w:hAnsi="Courier New"/>
        </w:rPr>
        <w:t xml:space="preserve">O ��h˂�  �0��aw |�}��|��n�B�=��   � &amp;��D�  " }  v �d��]��'#�YV</w:t>
      </w:r>
      <w:r>
        <w:tab/>
      </w:r>
      <w:r>
        <w:rPr>
          <w:rFonts w:ascii="Courier New" w:cs="Courier New" w:hAnsi="Courier New"/>
        </w:rPr>
        <w:t xml:space="preserve">Yd0;B`? ���n����W&lt; ㌁��/� �iӦ́  �idd�ĉ �ϔF$ B 055=r�� � ݋�ұcǷoߊ1� u#Q| @�H �,[� ����ϗ/_&gt;y�ϾJ܌�(��U Ӣ�&gt;�&lt;�����Zz Eu�ظ�ׇWp 5 �O ��1C��|{ �kzbܣ�  ��#~�~ �n�{ �/ ~�ea^N��� h�W�x`6Μg</w:t>
      </w:r>
    </w:p>
    <w:p>
      <w:pPr>
        <w:rPr>
          <w:rFonts w:ascii="Courier New" w:cs="Courier New" w:hAnsi="Courier New"/>
        </w:rPr>
        <w:spacing w:after="0" w:line="240" w:lineRule="auto"/>
      </w:pPr>
      <w:r>
        <w:rPr>
          <w:rFonts w:ascii="Courier New" w:cs="Courier New" w:hAnsi="Courier New"/>
        </w:rPr>
        <w:t xml:space="preserve">d�T�~��</w:t>
      </w:r>
    </w:p>
    <w:p>
      <w:pPr>
        <w:rPr>
          <w:rFonts w:ascii="Courier New" w:cs="Courier New" w:hAnsi="Courier New"/>
        </w:rPr>
        <w:spacing w:after="0" w:line="240" w:lineRule="auto"/>
      </w:pPr>
      <w:r>
        <w:rPr>
          <w:rFonts w:ascii="Courier New" w:cs="Courier New" w:hAnsi="Courier New"/>
        </w:rPr>
        <w:t xml:space="preserve"> Nh=u�Oϧ� (@�[+&amp;�޿�!_ ə����r_ �xo���04y���� ��xq q</w:t>
      </w:r>
    </w:p>
    <w:p>
      <w:pPr>
        <w:rPr>
          <w:rFonts w:ascii="Courier New" w:cs="Courier New" w:hAnsi="Courier New"/>
        </w:rPr>
        <w:spacing w:after="0" w:line="240" w:lineRule="auto"/>
      </w:pPr>
      <w:r>
        <w:rPr>
          <w:rFonts w:ascii="Courier New" w:cs="Courier New" w:hAnsi="Courier New"/>
        </w:rPr>
        <w:t xml:space="preserve"> #� �� � h</w:t>
      </w:r>
      <w:r>
        <w:tab/>
      </w:r>
      <w:r>
        <w:rPr>
          <w:rFonts w:ascii="Courier New" w:cs="Courier New" w:hAnsi="Courier New"/>
        </w:rPr>
        <w:t xml:space="preserve">�(�E$=�    ���d] ��e�*��i���O�}k��}4i� ��L�M�6=���� �x�3�N��0aB�</w:t>
      </w:r>
    </w:p>
    <w:p>
      <w:pPr>
        <w:rPr>
          <w:rFonts w:ascii="Courier New" w:cs="Courier New" w:hAnsi="Courier New"/>
        </w:rPr>
        <w:spacing w:after="0" w:line="240" w:lineRule="auto"/>
      </w:pPr>
      <w:r>
        <w:rPr>
          <w:rFonts w:ascii="Courier New" w:cs="Courier New" w:hAnsi="Courier New"/>
        </w:rPr>
        <w:t xml:space="preserve"> �~��� &gt;|�Q� </w:t>
      </w:r>
      <w:r>
        <w:tab/>
      </w:r>
      <w:r>
        <w:rPr>
          <w:rFonts w:ascii="Courier New" w:cs="Courier New" w:hAnsi="Courier New"/>
        </w:rPr>
        <w:t xml:space="preserve">`�u)��d�� �[�. �ǌ #F�Q  �b  :$F�$J�  �4w�ܓ'O"T ���ĉ  (�I �4��4 W �ٙ�WN�餶Aa*⢇]� �ޅ{�� \�֡/�x_&gt;����e��@�G��&lt;��ΥU�q ��y� �+6j��  �ƭv�a���51�|o��w�7p 0�Y ���x�{�� ��8�^�Q8��Ʃ���.Kv�%�����=6�׹}��:mg����</w:t>
      </w:r>
    </w:p>
    <w:p>
      <w:pPr>
        <w:rPr>
          <w:rFonts w:ascii="Courier New" w:cs="Courier New" w:hAnsi="Courier New"/>
        </w:rPr>
        <w:spacing w:after="0" w:line="240" w:lineRule="auto"/>
      </w:pPr>
      <w:r>
        <w:rPr>
          <w:rFonts w:ascii="Courier New" w:cs="Courier New" w:hAnsi="Courier New"/>
        </w:rPr>
        <w:t xml:space="preserve">��ć|� T�K�</w:t>
      </w:r>
    </w:p>
    <w:p>
      <w:pPr>
        <w:rPr>
          <w:rFonts w:ascii="Courier New" w:cs="Courier New" w:hAnsi="Courier New"/>
        </w:rPr>
        <w:spacing w:after="0" w:line="240" w:lineRule="auto"/>
      </w:pPr>
      <w:r>
        <w:rPr>
          <w:rFonts w:ascii="Courier New" w:cs="Courier New" w:hAnsi="Courier New"/>
        </w:rPr>
        <w:t xml:space="preserve">�  烽܋ Xܷ 4� d��9D�  " � $� ��S���I��</w:t>
      </w:r>
    </w:p>
    <w:p>
      <w:pPr>
        <w:rPr>
          <w:rFonts w:ascii="Courier New" w:cs="Courier New" w:hAnsi="Courier New"/>
        </w:rPr>
        <w:spacing w:after="0" w:line="240" w:lineRule="auto"/>
      </w:pPr>
      <w:r>
        <w:rPr>
          <w:rFonts w:ascii="Courier New" w:cs="Courier New" w:hAnsi="Courier New"/>
        </w:rPr>
        <w:t xml:space="preserve">����իW�_mll�  ��x�{�A� /^���ཹ��ѣG���Ѐ����׎�*� �Y�յe� 1"� r�2��� �L %  �^w| X P�kee�3�9) a��׏F�M��ѭ�z 1��/������Cu� � �m�h ��Eͮ��? ���Wm��}��� f��+� � </w:t>
      </w:r>
      <w:r>
        <w:tab/>
      </w:r>
      <w:r>
        <w:rPr>
          <w:rFonts w:ascii="Courier New" w:cs="Courier New" w:hAnsi="Courier New"/>
        </w:rPr>
        <w:t xml:space="preserve">��8��bQ�F��ͱ  K�_�RS</w:t>
      </w:r>
    </w:p>
    <w:p>
      <w:pPr>
        <w:rPr>
          <w:rFonts w:ascii="Courier New" w:cs="Courier New" w:hAnsi="Courier New"/>
        </w:rPr>
        <w:spacing w:after="0" w:line="240" w:lineRule="auto"/>
      </w:pPr>
      <w:r>
        <w:rPr>
          <w:rFonts w:ascii="Courier New" w:cs="Courier New" w:hAnsi="Courier New"/>
        </w:rPr>
        <w:t xml:space="preserve">} �ϳ�3�P�r�n �qNmz:4�P8c� ��  ��?�כC&gt; D~~���z�[u-�v� c �x �j;�� ��W�  "@ 䓀d] �ܞ||� ��O@�  �2 ����z��wT�8 $�l۶� 7�!�dH� �� ��cT�)�I �T��4 7 ��ߞ�p T�f���z��nhe��,��16K� Ǜ�� ��F��{o�����9 ��Ҫ �)�s����W���M� {��oU�^AAa�$s�u�[��錘 ���|� �u��  ��s� l</w:t>
      </w:r>
    </w:p>
    <w:p>
      <w:pPr>
        <w:rPr>
          <w:rFonts w:ascii="Courier New" w:cs="Courier New" w:hAnsi="Courier New"/>
        </w:rPr>
        <w:spacing w:after="0" w:line="240" w:lineRule="auto"/>
      </w:pPr>
      <w:r>
        <w:rPr>
          <w:rFonts w:ascii="Courier New" w:cs="Courier New" w:hAnsi="Courier New"/>
        </w:rPr>
        <w:t xml:space="preserve">�S�]&gt;���~Y+ �Û���&lt;�j�9 酿�ުPtDM]�� �V�� d� ���C �    rH@�.��ݝBvu �G[C���!}R� %� �gϞE=K&amp;�E,ǔ)Sv��- Q$Dj ��  ��&amp;  ,R� �@&lt;�?�U�}oL�yS���8�ӭz�~L��C�&gt;߷���YH�W��H콿&lt;g�� v.�UTՌ�W�))��-�j}�~��_�����M��p�5�l'�9 i΃'y �xo�G[ � ���GpA� C�&gt;߻ � �?�ů�ڼ9� � � �k� +5�T�@(��v�  P�o    D��!  1</w:t>
      </w:r>
      <w:r>
        <w:tab/>
      </w:r>
      <w:r>
        <w:rPr>
          <w:rFonts w:ascii="Courier New" w:cs="Courier New" w:hAnsi="Courier New"/>
        </w:rPr>
        <w:t xml:space="preserve">c��tH���=GϞ?���si *�XX��B�JB^b�Nd�$e�$bcdVJ"db "'3CCK[�̂  E�r�25�u�L��W- cl2�60�20�Z��Ey� 6����*ɼ��Q-}�������k� �葶��X�tuu��i�ڵ�"��H� �w���޽{�[ 8 姍��|~L槍�զ�dB�z=g�� �- �|�"�NB��j|:F�LǼ쬼� D�3��(`�[��OSYi)�'���g�� 3� t � ! � ���������?#��bPu- �W�#� X�&gt;H7�b�z�</w:t>
      </w:r>
    </w:p>
    <w:p>
      <w:pPr>
        <w:rPr>
          <w:rFonts w:ascii="Courier New" w:cs="Courier New" w:hAnsi="Courier New"/>
        </w:rPr>
        <w:spacing w:after="0" w:line="240" w:lineRule="auto"/>
      </w:pPr>
      <w:r>
        <w:rPr>
          <w:rFonts w:ascii="Courier New" w:cs="Courier New" w:hAnsi="Courier New"/>
        </w:rPr>
        <w:t xml:space="preserve">�JTX� ��4  B��    JC�}�&lt;�(f� K�E�ܱ��� �� ��_ �u `��+�3� � �+�  ��E��I�Ey#+[d9R���l���?�� �Y �G ����</w:t>
      </w:r>
      <w:r>
        <w:tab/>
      </w:r>
      <w:r>
        <w:rPr>
          <w:rFonts w:ascii="Courier New" w:cs="Courier New" w:hAnsi="Courier New"/>
        </w:rPr>
        <w:t xml:space="preserve">�IQ�p%�v(D�����i G�M�բrM��Lr{�y&lt;͠�   (   �C�̙3� P,0%- {�;w�p�¢[ 8��eE� x</w:t>
      </w:r>
    </w:p>
    <w:p>
      <w:pPr>
        <w:rPr>
          <w:rFonts w:ascii="Courier New" w:cs="Courier New" w:hAnsi="Courier New"/>
        </w:rPr>
        <w:spacing w:after="0" w:line="240" w:lineRule="auto"/>
      </w:pPr>
      <w:r>
        <w:rPr>
          <w:rFonts w:ascii="Courier New" w:cs="Courier New" w:hAnsi="Courier New"/>
        </w:rPr>
        <w:t xml:space="preserve">�d��}  徾b�N�.��#� =xWMSK�j+�@x N��2⸘�y� @i�!d   b!@. �`T0!�� �~؇W���v892Ԩ�������  IL*8""Q�d�L� � � qAߐ� ɐ �٢fR���m�6AԀ�  N&gt;慄q�ơ�ŤI�� �ѫaÆw��53�S b�Q9��X� AU˗/�� � �#Pn�d�@���dRL   u  ���3/DQ�4� %r ��o �H � � �w \�v��a8Z"��u�6 �Q莲u d&amp;' �u �rǮBT ���̪j]d'bE� m�X:"^ �W�� ��_"�Ѻ�K � �.�� !)7 慄������oܸ ��DW���qqqX[ ] I�  �u� �a���q��, ɢc9~��cǤ�*</w:t>
      </w:r>
    </w:p>
    <w:p>
      <w:pPr>
        <w:rPr>
          <w:rFonts w:ascii="Courier New" w:cs="Courier New" w:hAnsi="Courier New"/>
        </w:rPr>
        <w:spacing w:after="0" w:line="240" w:lineRule="auto"/>
      </w:pPr>
      <w:r>
        <w:rPr>
          <w:rFonts w:ascii="Courier New" w:cs="Courier New" w:hAnsi="Courier New"/>
        </w:rPr>
        <w:t xml:space="preserve">!' �x�+[����I�� �-E ��KQ  ��X"@ � ; �] � L�9&lt;� �'Q���   ��2q `���ӛ �n � �7l�y�uM 9 ³H���V �y����BJNmz TA�c�  4���z��q�Νr�ʉ�mFFF�&amp;M����qPDQ�]B ���.\</w:t>
      </w:r>
      <w:r>
        <w:tab/>
      </w:r>
      <w:r>
        <w:rPr>
          <w:rFonts w:ascii="Courier New" w:cs="Courier New" w:hAnsi="Courier New"/>
        </w:rPr>
        <w:t xml:space="preserve">�</w:t>
      </w:r>
      <w:r>
        <w:tab/>
      </w:r>
      <w:r>
        <w:rPr>
          <w:rFonts w:ascii="Courier New" w:cs="Courier New" w:hAnsi="Courier New"/>
        </w:rPr>
        <w:t xml:space="preserve">�� (\/I�O2eB@�Q �� </w:t>
      </w:r>
      <w:r>
        <w:tab/>
      </w:r>
    </w:p>
    <w:p>
      <w:pPr>
        <w:rPr>
          <w:rFonts w:ascii="Courier New" w:cs="Courier New" w:hAnsi="Courier New"/>
        </w:rPr>
        <w:spacing w:after="0" w:line="240" w:lineRule="auto"/>
      </w:pPr>
      <w:r>
        <w:rPr>
          <w:rFonts w:ascii="Courier New" w:cs="Courier New" w:hAnsi="Courier New"/>
        </w:rPr>
        <w:t xml:space="preserve">� J� �ϜF$ D�   �  ��QԬ %�� ^'�5 ��o��� �{�ga��u���5 ����|� �� zB[� ͡?��-�v��E���ٶm� �#��:::�a~��U �P</w:t>
      </w:r>
      <w:r>
        <w:tab/>
      </w:r>
      <w:r>
        <w:rPr>
          <w:rFonts w:ascii="Courier New" w:cs="Courier New" w:hAnsi="Courier New"/>
        </w:rPr>
        <w:t xml:space="preserve"> �Z����PKrذa��O{�jCX �z� m [t���� ��~B+ �� �u��^\G� %��%�D�  " : Q] �k@ � </w:t>
      </w:r>
    </w:p>
    <w:p>
      <w:pPr>
        <w:rPr>
          <w:rFonts w:ascii="Courier New" w:cs="Courier New" w:hAnsi="Courier New"/>
        </w:rPr>
        <w:spacing w:after="0" w:line="240" w:lineRule="auto"/>
      </w:pPr>
      <w:r>
        <w:rPr>
          <w:rFonts w:ascii="Courier New" w:cs="Courier New" w:hAnsi="Courier New"/>
        </w:rPr>
        <w:t xml:space="preserve"> _��ǥ� TU� �:�#�$�_z� �3��"� 똢��y�jժW�^�f� ]�ɓ'Su@�1JHBq���  � �[d����4V�6�E��W)ѶJ��~��"��&lt;� ���ɝ�i�T��/ fU( NH�^  &gt;�$.�$�  "@ �H�\ b��l�������c�Z}}|��ĥÏ=n0p�\m� �8l�E� ��FX</w:t>
      </w:r>
    </w:p>
    <w:p>
      <w:pPr>
        <w:rPr>
          <w:rFonts w:ascii="Courier New" w:cs="Courier New" w:hAnsi="Courier New"/>
        </w:rPr>
        <w:spacing w:after="0" w:line="240" w:lineRule="auto"/>
      </w:pPr>
      <w:r>
        <w:rPr>
          <w:rFonts w:ascii="Courier New" w:cs="Courier New" w:hAnsi="Courier New"/>
        </w:rPr>
        <w:t xml:space="preserve">{EYK Q  �gΜ������" Q�B��e˾�^D9�]� x���g�?����˗� �OcEiCX �J�6=QTϩmO�s�D1&lt;�����w�L�t� � ��{��{k�/�.�W|�}��-�do�o�쾹lܷ���i^N��� h�W�k'��n�  �)(@�[+&amp;�޿�6��{ �|g�ԏ�O� ~�*��� Mګ��� � Q�B_�  V�A �Qw"@ �   / r ����H+(�|��ѡ-c ��o��e�β�Օ�6.v�:�Ka/���? �  ���۷O������w��!v�H�� ����*���C� 'N   ���\u',ru9H v MF��t�tbx��XP@��N�� �� y��}�pfJ nF� ��O�޸��9�����)l[Cc��W��c~�|�ںݖ���6��P�Q  [ �I���d :B����5��������İ�\�Wj�1��#�g  ���F�#�� �"��  "@ ���� @rl Ur�� 'F�G"�?��i=u�� � z `)�հ  �A</w:t>
      </w:r>
      <w:r>
        <w:tab/>
      </w:r>
      <w:r>
        <w:rPr>
          <w:rFonts w:ascii="Courier New" w:cs="Courier New" w:hAnsi="Courier New"/>
        </w:rPr>
        <w:t xml:space="preserve"> m���{�̙1c��Ɗ�i�E� ߾}���D�%� �0a������8�#) �(D��  �� � ; uMm��� �y��d�u쫪����w/�S�� 5</w:t>
      </w:r>
    </w:p>
    <w:p>
      <w:pPr>
        <w:rPr>
          <w:rFonts w:ascii="Courier New" w:cs="Courier New" w:hAnsi="Courier New"/>
        </w:rPr>
        <w:spacing w:after="0" w:line="240" w:lineRule="auto"/>
      </w:pPr>
      <w:r>
        <w:rPr>
          <w:rFonts w:ascii="Courier New" w:cs="Courier New" w:hAnsi="Courier New"/>
        </w:rPr>
        <w:t xml:space="preserve">M�b  ��-�XT��Ǵ�z�~XWw�p\ϴ,��`�� ,���䠗��Z�;wx n��������a ^W�� ]��. ��*�̾2#�]`Vj�� � �� �-�:  "@ ��</w:t>
      </w:r>
      <w:r>
        <w:tab/>
      </w:r>
      <w:r>
        <w:rPr>
          <w:rFonts w:ascii="Courier New" w:cs="Courier New" w:hAnsi="Courier New"/>
        </w:rPr>
        <w:t xml:space="preserve">� @�x LxNF���^ �ǚ�X7�12Q0 ġ.���   � &amp;�*   +VܰaÐ!C���D��i����E�@}�    D�Z�fc�_�= ug���  ��I��:�f�I� ��k�㍚� K,v���E��/w/`I�m�rS;� +�[U��=  e</w:t>
      </w:r>
    </w:p>
    <w:p>
      <w:pPr>
        <w:rPr>
          <w:rFonts w:ascii="Courier New" w:cs="Courier New" w:hAnsi="Courier New"/>
        </w:rPr>
        <w:spacing w:after="0" w:line="240" w:lineRule="auto"/>
      </w:pPr>
      <w:r>
        <w:rPr>
          <w:rFonts w:ascii="Courier New" w:cs="Courier New" w:hAnsi="Courier New"/>
        </w:rPr>
        <w:t xml:space="preserve">C�u��  ��s� �� �v�7�J���L� o��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 &amp; #  �E �    R @. )@V�!"&gt;{� � �� ;.��8(�� �  � 4� d$6��;u�쀋 - �'[�A� ]�|Y�  ��@}�    J@�J� ΃&amp;���=5&amp;Rs���޺�¯�:��Щ������ͺ�GrHs 8����룫�V6 N�����_�� G�w� � : ��qx㽵3 m] wv� 3_ �zc��H����� L�� �    �  !�S "@ �  �  ���Df0��G�7%���SWWW�����=��� � �r�� �ؾ����'{ }.�L� ��R��� F��D �d� Nyu��Fæ#\S �] ���[0 CAAA�~�0��߿��*-[��Z�j�5(� �(  )))��^� ��=���444����� ������̬p�P����hd��Z�*�HNN   �[��  �</w:t>
      </w:r>
      <w:r>
        <w:tab/>
      </w:r>
      <w:r>
        <w:rPr>
          <w:rFonts w:ascii="Courier New" w:cs="Courier New" w:hAnsi="Courier New"/>
        </w:rPr>
        <w:t xml:space="preserve">ї�( ���E�9�"���� �t���Υ%�]� 9�</w:t>
      </w:r>
    </w:p>
    <w:p>
      <w:pPr>
        <w:rPr>
          <w:rFonts w:ascii="Courier New" w:cs="Courier New" w:hAnsi="Courier New"/>
        </w:rPr>
        <w:spacing w:after="0" w:line="240" w:lineRule="auto"/>
      </w:pPr>
      <w:r>
        <w:rPr>
          <w:rFonts w:ascii="Courier New" w:cs="Courier New" w:hAnsi="Courier New"/>
        </w:rPr>
        <w:t xml:space="preserve">�+�ꪥo�ꕑ �#?fr"+)/��5��U� �M@"[8 � �� </w:t>
      </w:r>
      <w:r>
        <w:tab/>
      </w:r>
      <w:r>
        <w:rPr>
          <w:rFonts w:ascii="Courier New" w:cs="Courier New" w:hAnsi="Courier New"/>
        </w:rPr>
        <w:t xml:space="preserve">:��x�D ���� U�/ �t�&lt;&amp;�  �� �i ������;-�b[���} j/�MS �Ԙ  "�X ��y��_S�L)jˎ�ǖ.�� Q    �~ x�X�DQ��� 9���w�}� �� ��ె��xx��l9�W���F c�� H� �$�� k 0  � %���\c�ڎ ;��_}��Y�Q&amp;M��w�^��SGq   ޸q#oi�͆��{zznݺ���H%���'qi%C9�^��כQ ��͛7 �  M��ԋJ ��A��z �����H��gw ���A�&gt;�GG���؋�h� 0� �o�� S����{�N��r��S VN_ �� �i ��^X</w:t>
      </w:r>
    </w:p>
    <w:p>
      <w:pPr>
        <w:rPr>
          <w:rFonts w:ascii="Courier New" w:cs="Courier New" w:hAnsi="Courier New"/>
        </w:rPr>
        <w:spacing w:after="0" w:line="240" w:lineRule="auto"/>
      </w:pPr>
      <w:r>
        <w:rPr>
          <w:rFonts w:ascii="Courier New" w:cs="Courier New" w:hAnsi="Courier New"/>
        </w:rPr>
        <w:t xml:space="preserve">�A@������D�  "�� �  =z�%�:u�: ]K� @$a؇W v\���</w:t>
      </w:r>
      <w:r>
        <w:tab/>
      </w:r>
      <w:r>
        <w:rPr>
          <w:rFonts w:ascii="Courier New" w:cs="Courier New" w:hAnsi="Courier New"/>
        </w:rPr>
        <w:t xml:space="preserve">G�!�+G�[u��/ ]�LQ�Ĉ ɹ </w:t>
      </w:r>
      <w:r>
        <w:tab/>
      </w:r>
      <w:r>
        <w:rPr>
          <w:rFonts w:ascii="Courier New" w:cs="Courier New" w:hAnsi="Courier New"/>
        </w:rPr>
        <w:t xml:space="preserve">*$�</w:t>
      </w:r>
      <w:r>
        <w:tab/>
      </w:r>
      <w:r>
        <w:rPr>
          <w:rFonts w:ascii="Courier New" w:cs="Courier New" w:hAnsi="Courier New"/>
        </w:rPr>
        <w:t xml:space="preserve">G���wE�� 2� J`%�  jo``�蛑#G��x  �|�򶶶�U</w:t>
      </w:r>
    </w:p>
    <w:p>
      <w:pPr>
        <w:rPr>
          <w:rFonts w:ascii="Courier New" w:cs="Courier New" w:hAnsi="Courier New"/>
        </w:rPr>
        <w:spacing w:after="0" w:line="240" w:lineRule="auto"/>
      </w:pPr>
      <w:r>
        <w:rPr>
          <w:rFonts w:ascii="Courier New" w:cs="Courier New" w:hAnsi="Courier New"/>
        </w:rPr>
        <w:t xml:space="preserve">ڑ�K�� /.^�8~��m۶aTm`vj\�p ��jjjG� �~��/_�l�2j�(�   ����f͚ɓ'����q~~�Ν;��ٳg%��L�" �Y�&amp;N���ÇgϞ���@�;w����ggg�  F乘={���:�q a�# ChP%&amp;�_�����</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H~~,Eټ�����R�6�6 ��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V�v (�=5  D�  y � .��7ob�s˖-oݺ� C�?��!R��ɉ9   ֭[�r���i�� ""�gϞ����� � !qqq�kז�� + ~z&gt;��v�uG0�g�bBX��lW�n���^_��svz*G�a�&amp;z�y�ݵ�Q� }�  %N��TUS+Zy  �P����]h�Qy���1�X�5�ߞ� �  ; �n�há cQ��wVMa�.���� ��/</w:t>
      </w:r>
    </w:p>
    <w:p>
      <w:pPr>
        <w:rPr>
          <w:rFonts w:ascii="Courier New" w:cs="Courier New" w:hAnsi="Courier New"/>
        </w:rPr>
        <w:spacing w:after="0" w:line="240" w:lineRule="auto"/>
      </w:pPr>
      <w:r>
        <w:rPr>
          <w:rFonts w:ascii="Courier New" w:cs="Courier New" w:hAnsi="Courier New"/>
        </w:rPr>
        <w:t xml:space="preserve">� X���. Ǹ��/]�t����� U  ���zar{��U,z?� � �uݻw �|L��� �qk߾=&amp;�e˖=|��w�^�~�k�.   � �  �� ^!���}HHU��$�m۶ؽr�� ooo�𡇇GHH�ݻwف #��p��</w:t>
      </w:r>
    </w:p>
    <w:p>
      <w:pPr>
        <w:rPr>
          <w:rFonts w:ascii="Courier New" w:cs="Courier New" w:hAnsi="Courier New"/>
        </w:rPr>
        <w:spacing w:after="0" w:line="240" w:lineRule="auto"/>
      </w:pPr>
      <w:r>
        <w:rPr>
          <w:rFonts w:ascii="Courier New" w:cs="Courier New" w:hAnsi="Courier New"/>
        </w:rPr>
        <w:t xml:space="preserve">�p a�#}+hD�'����ǔA����]�a&gt;���dX  a)�լ  %6�L# D�H��ϧ�%����� �ƅ �֭[� �G=�ʘ�]�x��rق  �+^ 6l���۷osm0o޼f͚��y�����gڼ|���K�m�B��Î��?޺��_�Եt���}��s�nF� �v �ڍ���8�</w:t>
      </w:r>
    </w:p>
    <w:p>
      <w:pPr>
        <w:rPr>
          <w:rFonts w:ascii="Courier New" w:cs="Courier New" w:hAnsi="Courier New"/>
        </w:rPr>
        <w:spacing w:after="0" w:line="240" w:lineRule="auto"/>
      </w:pPr>
      <w:r>
        <w:rPr>
          <w:rFonts w:ascii="Courier New" w:cs="Courier New" w:hAnsi="Courier New"/>
        </w:rPr>
        <w:t xml:space="preserve">{��n�Ҫ�� _GK� �Q�8=!.6�[����On�=  �&lt;�Q�],� �Y��?^&gt;�? [(�똣</w:t>
      </w:r>
    </w:p>
    <w:p>
      <w:pPr>
        <w:rPr>
          <w:rFonts w:ascii="Courier New" w:cs="Courier New" w:hAnsi="Courier New"/>
        </w:rPr>
        <w:spacing w:after="0" w:line="240" w:lineRule="auto"/>
      </w:pPr>
      <w:r>
        <w:rPr>
          <w:rFonts w:ascii="Courier New" w:cs="Courier New" w:hAnsi="Courier New"/>
        </w:rPr>
        <w:t xml:space="preserve">�V�Qȷ�q� ϧAo��n�a#�% %� �B��| ��  ֪U��S�q��� &amp;��p#R/� ����а~���#� 5 ���ڴiäY��}� ß?� =��� [�߼yӷo_D���6X! :t(��l �+"p�޳�Z�����O�&gt;+V��:u*� �0</w:t>
      </w:r>
    </w:p>
    <w:p>
      <w:pPr>
        <w:rPr>
          <w:rFonts w:ascii="Courier New" w:cs="Courier New" w:hAnsi="Courier New"/>
        </w:rPr>
        <w:spacing w:after="0" w:line="240" w:lineRule="auto"/>
      </w:pPr>
      <w:r>
        <w:rPr>
          <w:rFonts w:ascii="Courier New" w:cs="Courier New" w:hAnsi="Courier New"/>
        </w:rPr>
        <w:t xml:space="preserve">�av �{��j�b�q �!G Y���I  �-��n�F��{O�� ��P&gt;� Z+X �` l���WhQԑ  "@ � ��-,�ed���G t�u `)  � �</w:t>
      </w:r>
    </w:p>
    <w:p>
      <w:pPr>
        <w:rPr>
          <w:rFonts w:ascii="Courier New" w:cs="Courier New" w:hAnsi="Courier New"/>
        </w:rPr>
        <w:spacing w:after="0" w:line="240" w:lineRule="auto"/>
      </w:pPr>
      <w:r>
        <w:rPr>
          <w:rFonts w:ascii="Courier New" w:cs="Courier New" w:hAnsi="Courier New"/>
        </w:rPr>
        <w:t xml:space="preserve">�=����Y�&amp;6 �&lt;&amp;�̧cǎ566�С �ǘ�3g�ă/�/G �A����&gt;^�i�� �.�pTľ���9 �X��Z� �k�a#���װ� ���Qm�j�^�����0۶^S�DEb�0� E+ ;4m� �VU�\p����u���r�Q\��P�C</w:t>
      </w:r>
    </w:p>
    <w:p>
      <w:pPr>
        <w:rPr>
          <w:rFonts w:ascii="Courier New" w:cs="Courier New" w:hAnsi="Courier New"/>
        </w:rPr>
        <w:spacing w:after="0" w:line="240" w:lineRule="auto"/>
      </w:pPr>
      <w:r>
        <w:rPr>
          <w:rFonts w:ascii="Courier New" w:cs="Courier New" w:hAnsi="Courier New"/>
        </w:rPr>
        <w:t xml:space="preserve">�r�sn����цC+梠*2,�ھw��+��9l,zM�</w:t>
      </w:r>
    </w:p>
    <w:p>
      <w:pPr>
        <w:rPr>
          <w:rFonts w:ascii="Courier New" w:cs="Courier New" w:hAnsi="Courier New"/>
        </w:rPr>
        <w:spacing w:after="0" w:line="240" w:lineRule="auto"/>
      </w:pPr>
      <w:r>
        <w:rPr>
          <w:rFonts w:ascii="Courier New" w:cs="Courier New" w:hAnsi="Courier New"/>
        </w:rPr>
        <w:t xml:space="preserve">��M~.7��o߾E��p*!��2 �N ��o # ��ئ���~��!� ��p ���ŋ�T�r��� </w:t>
      </w:r>
    </w:p>
    <w:p>
      <w:pPr>
        <w:rPr>
          <w:rFonts w:ascii="Courier New" w:cs="Courier New" w:hAnsi="Courier New"/>
        </w:rPr>
        <w:spacing w:after="0" w:line="240" w:lineRule="auto"/>
      </w:pPr>
      <w:r>
        <w:rPr>
          <w:rFonts w:ascii="Courier New" w:cs="Courier New" w:hAnsi="Courier New"/>
        </w:rPr>
        <w:t xml:space="preserve"> `���&amp;������b�2�¹��� +T�� |�d �����</w:t>
      </w:r>
    </w:p>
    <w:p>
      <w:pPr>
        <w:rPr>
          <w:rFonts w:ascii="Courier New" w:cs="Courier New" w:hAnsi="Courier New"/>
        </w:rPr>
        <w:spacing w:after="0" w:line="240" w:lineRule="auto"/>
      </w:pPr>
      <w:r>
        <w:rPr>
          <w:rFonts w:ascii="Courier New" w:cs="Courier New" w:hAnsi="Courier New"/>
        </w:rPr>
        <w:t xml:space="preserve"> � &gt;|�</w:t>
      </w:r>
      <w:r>
        <w:tab/>
      </w:r>
      <w:r>
        <w:rPr>
          <w:rFonts w:ascii="Courier New" w:cs="Courier New" w:hAnsi="Courier New"/>
        </w:rPr>
        <w:t xml:space="preserve">������� ����� ^9�� �� @��XYS _ ��L ,*�p�p �t�Oo  �  �4����  � +` ,�]� 6ʏz</w:t>
      </w:r>
      <w:r>
        <w:tab/>
      </w:r>
      <w:r>
        <w:rPr>
          <w:rFonts w:ascii="Courier New" w:cs="Courier New" w:hAnsi="Courier New"/>
        </w:rPr>
        <w:t xml:space="preserve">   D@���z��!Y ��� � �</w:t>
      </w:r>
    </w:p>
    <w:p>
      <w:pPr>
        <w:rPr>
          <w:rFonts w:ascii="Courier New" w:cs="Courier New" w:hAnsi="Courier New"/>
        </w:rPr>
        <w:spacing w:after="0" w:line="240" w:lineRule="auto"/>
      </w:pPr>
      <w:r>
        <w:rPr>
          <w:rFonts w:ascii="Courier New" w:cs="Courier New" w:hAnsi="Courier New"/>
        </w:rPr>
        <w:t xml:space="preserve">���� \ �}   ��qLu� " x��Z��� m���z� PE���� ��Y]� E Ɯ a�Y �6�f�j��5ц��0B� ��n� �� ��_�� %�Q��0�.������� ��}��OV�cV�bTB��L�p�h�C1 ��"Z ꓞ �ה_� �ݞ�F�� ��</w:t>
      </w:r>
    </w:p>
    <w:p>
      <w:pPr>
        <w:rPr>
          <w:rFonts w:ascii="Courier New" w:cs="Courier New" w:hAnsi="Courier New"/>
        </w:rPr>
        <w:spacing w:after="0" w:line="240" w:lineRule="auto"/>
      </w:pPr>
      <w:r>
        <w:rPr>
          <w:rFonts w:ascii="Courier New" w:cs="Courier New" w:hAnsi="Courier New"/>
        </w:rPr>
        <w:t xml:space="preserve">���Bc:t��),�2�т    �q�FVV�� �� �� v-98�S�������� ��  Ol��  o���O�r�� �0�|�r$��v� ܠRPR�C � �_�4i  -� "o%��,�3a���"� ��(���� f ¡   v9,���M �D�E�ĶR�%ۇ ~��gpy��K� }�} ��  ���� ��</w:t>
      </w:r>
    </w:p>
    <w:p>
      <w:pPr>
        <w:rPr>
          <w:rFonts w:ascii="Courier New" w:cs="Courier New" w:hAnsi="Courier New"/>
        </w:rPr>
        <w:spacing w:after="0" w:line="240" w:lineRule="auto"/>
      </w:pPr>
      <w:r>
        <w:rPr>
          <w:rFonts w:ascii="Courier New" w:cs="Courier New" w:hAnsi="Courier New"/>
        </w:rPr>
        <w:t xml:space="preserve">� �`� �@�  "@  � 6V3:3O;�7�_E��KQ�2eҒ�u��ՙ2�2,</w:t>
      </w:r>
    </w:p>
    <w:p>
      <w:pPr>
        <w:rPr>
          <w:rFonts w:ascii="Courier New" w:cs="Courier New" w:hAnsi="Courier New"/>
        </w:rPr>
        <w:spacing w:after="0" w:line="240" w:lineRule="auto"/>
      </w:pPr>
      <w:r>
        <w:rPr>
          <w:rFonts w:ascii="Courier New" w:cs="Courier New" w:hAnsi="Courier New"/>
        </w:rPr>
        <w:t xml:space="preserve">�I;�� n</w:t>
      </w:r>
      <w:r>
        <w:tab/>
      </w:r>
      <w:r>
        <w:rPr>
          <w:rFonts w:ascii="Courier New" w:cs="Courier New" w:hAnsi="Courier New"/>
        </w:rPr>
        <w:t xml:space="preserve">��� ��7�_� `�?`���F ���̙ì��  dޣ� �  G���XYB��r   �( �� !�t�\�_ ��ޜ�ihi�  iU�N��+�R�n��hZ�rL� j F|�zsj J</w:t>
      </w:r>
    </w:p>
    <w:p>
      <w:pPr>
        <w:rPr>
          <w:rFonts w:ascii="Courier New" w:cs="Courier New" w:hAnsi="Courier New"/>
        </w:rPr>
        <w:spacing w:after="0" w:line="240" w:lineRule="auto"/>
      </w:pPr>
      <w:r>
        <w:rPr>
          <w:rFonts w:ascii="Courier New" w:cs="Courier New" w:hAnsi="Courier New"/>
        </w:rPr>
        <w:t xml:space="preserve">�{�������áiGK���u b�yŪI�!�� �7 E��V����j�O��� |  �f��x��51����vH(� kQ�&amp;{ˌ� $ �b��{ &gt;\&gt;2��= ���!�6Z F�Z� � |{|��</w:t>
      </w:r>
      <w:r>
        <w:tab/>
      </w:r>
      <w:r>
        <w:rPr>
          <w:rFonts w:ascii="Courier New" w:cs="Courier New" w:hAnsi="Courier New"/>
        </w:rPr>
        <w:t xml:space="preserve">���r ��h ��m�ˀ+ �#�� � � K}�� ?b���� Ĺ��ʕ+��:b  g�����</w:t>
      </w:r>
      <w:r>
        <w:tab/>
      </w:r>
      <w:r>
        <w:rPr>
          <w:rFonts w:ascii="Courier New" w:cs="Courier New" w:hAnsi="Courier New"/>
        </w:rPr>
        <w:t xml:space="preserve">0��#������ ����~��6U�   @D@�  � pTa �- h ��  ��� � ��U` �.G�׋�˖�4� �ii|p��ë?^�G �ʭ��7lmZ�ϾRn  � �� �nc�]�杪u�mjWY�:p N,7My0�t  D�� ���   �] 7o��ѣ;Z2oX��LRJZ�Z5�+</w:t>
      </w:r>
    </w:p>
    <w:p>
      <w:pPr>
        <w:rPr>
          <w:rFonts w:ascii="Courier New" w:cs="Courier New" w:hAnsi="Courier New"/>
        </w:rPr>
        <w:spacing w:after="0" w:line="240" w:lineRule="auto"/>
      </w:pPr>
      <w:r>
        <w:rPr>
          <w:rFonts w:ascii="Courier New" w:cs="Courier New" w:hAnsi="Courier New"/>
        </w:rPr>
        <w:t xml:space="preserve">�� ྰƼ�~�&amp;�����@M�0R�� �� @fr�Ifڈ�Z"� 鯰� i�  n l�G��v��q� � tܸq�9;;#MtQ  �c�Gx��=��"A���M)w \[8����f�U��d  �u� �S[�iƪ6��y�Yy99�: �E��,��1����b�Q�цC+Fm,ڳ�,�=��\����o��cb��i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e�{���j�v��D�  y&amp; �.  .x���&amp;��</w:t>
      </w:r>
    </w:p>
    <w:p>
      <w:pPr>
        <w:rPr>
          <w:rFonts w:ascii="Courier New" w:cs="Courier New" w:hAnsi="Courier New"/>
        </w:rPr>
        <w:spacing w:after="0" w:line="240" w:lineRule="auto"/>
      </w:pPr>
      <w:r>
        <w:rPr>
          <w:rFonts w:ascii="Courier New" w:cs="Courier New" w:hAnsi="Courier New"/>
        </w:rPr>
        <w:t xml:space="preserve">3m�ju�I</w:t>
      </w:r>
    </w:p>
    <w:p>
      <w:pPr>
        <w:rPr>
          <w:rFonts w:ascii="Courier New" w:cs="Courier New" w:hAnsi="Courier New"/>
        </w:rPr>
        <w:spacing w:after="0" w:line="240" w:lineRule="auto"/>
      </w:pPr>
      <w:r>
        <w:rPr>
          <w:rFonts w:ascii="Courier New" w:cs="Courier New" w:hAnsi="Courier New"/>
        </w:rPr>
        <w:t xml:space="preserve">aw2��� �%�� et��&gt;�7aߨu�f ��U���,���\ E�  "@ 8����� $9  �� **-׿�8�N���;�Xy�=(-�� o)_    L��? ����{;�� +VD�@��b��_�6� � �� �x��F�v��p�Q����xi��RX=�n V�atT��b�#�^� �</w:t>
      </w:r>
    </w:p>
    <w:p>
      <w:pPr>
        <w:rPr>
          <w:rFonts w:ascii="Courier New" w:cs="Courier New" w:hAnsi="Courier New"/>
        </w:rPr>
        <w:spacing w:after="0" w:line="240" w:lineRule="auto"/>
      </w:pPr>
      <w:r>
        <w:rPr>
          <w:rFonts w:ascii="Courier New" w:cs="Courier New" w:hAnsi="Courier New"/>
        </w:rPr>
        <w:t xml:space="preserve">]y�],?5�9�ph� Ȯg���m�� �@O ."� �  ���M�</w:t>
      </w:r>
      <w:r>
        <w:tab/>
      </w:r>
      <w:r>
        <w:rPr>
          <w:rFonts w:ascii="Courier New" w:cs="Courier New" w:hAnsi="Courier New"/>
        </w:rPr>
        <w:t xml:space="preserve">�������#J</w:t>
      </w:r>
      <w:r>
        <w:tab/>
      </w:r>
      <w:r>
        <w:rPr>
          <w:rFonts w:ascii="Courier New" w:cs="Courier New" w:hAnsi="Courier New"/>
        </w:rPr>
        <w:t xml:space="preserve">ڑ�  "@ ��p 0���o,*�=��y�D�ٽ&gt;���Ж��vF�Y��G�?z� -�p&gt;{A&gt;F�X  �bt� M� ��n�P���|�F͈    �N@�_| �= ���]�~��^~px`��A5�� ��̋�t�8 </w:t>
      </w:r>
      <w:r>
        <w:tab/>
      </w:r>
      <w:r>
        <w:rPr>
          <w:rFonts w:ascii="Courier New" w:cs="Courier New" w:hAnsi="Courier New"/>
        </w:rPr>
        <w:t xml:space="preserve">D 7; �e��Pc� ��� ����� </w:t>
      </w:r>
      <w:r>
        <w:tab/>
      </w:r>
      <w:r>
        <w:rPr>
          <w:rFonts w:ascii="Courier New" w:cs="Courier New" w:hAnsi="Courier New"/>
        </w:rPr>
        <w:t xml:space="preserve">� U  � �' D��� � PT���#�N=��cˮ�y���.]_&lt;��&amp;Ǉ��2o�ÿ�#  ��# n�7H�ˤ��}�</w:t>
      </w:r>
    </w:p>
    <w:p>
      <w:pPr>
        <w:rPr>
          <w:rFonts w:ascii="Courier New" w:cs="Courier New" w:hAnsi="Courier New"/>
        </w:rPr>
        <w:spacing w:after="0" w:line="240" w:lineRule="auto"/>
      </w:pPr>
      <w:r>
        <w:rPr>
          <w:rFonts w:ascii="Courier New" w:cs="Courier New" w:hAnsi="Courier New"/>
        </w:rPr>
        <w:t xml:space="preserve">Z�=z�/$@ �A&amp;$C&gt;F�X  �bt� M�OI��s"@ �  �, I� �l @&lt;~j�ǭ��N�v�i&lt;t����l� �8|V}�%�UU96 Hn#�d�*�t�s � �nȁ;�  �[�� ��w ~� }�v oLcLLLǎ �</w:t>
      </w:r>
    </w:p>
    <w:p>
      <w:pPr>
        <w:rPr>
          <w:rFonts w:ascii="Courier New" w:cs="Courier New" w:hAnsi="Courier New"/>
        </w:rPr>
        <w:spacing w:after="0" w:line="240" w:lineRule="auto"/>
      </w:pPr>
      <w:r>
        <w:rPr>
          <w:rFonts w:ascii="Courier New" w:cs="Courier New" w:hAnsi="Courier New"/>
        </w:rPr>
        <w:t xml:space="preserve"> �� R E7�V q  ��D@i ?~|ݺu���$ ���L\ �4" MWW�lٲHC�� H�hjj�4V+�!� ��������Д_ )� H��Y=*�D ��@� �kj��� �Onv��� ~����FUMͨ������ey ��FV��V�(�ÿ r�R�7M�2��! D��$&amp;$ ��Kn# �\  �f}�9j��Yj�? @aJ}  �   ��|A�v �� @~��3M�3    2h̘1 )3X����T�Ķ~�z~ S "�� PO �:d��G���_[[ {А� </w:t>
      </w:r>
      <w:r>
        <w:tab/>
      </w:r>
      <w:r>
        <w:rPr>
          <w:rFonts w:ascii="Courier New" w:cs="Courier New" w:hAnsi="Courier New"/>
        </w:rPr>
        <w:t xml:space="preserve">�v � � 9 �)@VB䔁_ � T DFF   � �������M@zZ�;c/L�����4�p �!X٪D. ��щ  � ������)� RW АyE � V�Q�v � !&amp;qA ���#M �-�Ma�Au</w:t>
      </w:r>
    </w:p>
    <w:p>
      <w:pPr>
        <w:rPr>
          <w:rFonts w:ascii="Courier New" w:cs="Courier New" w:hAnsi="Courier New"/>
        </w:rPr>
        <w:spacing w:after="0" w:line="240" w:lineRule="auto"/>
      </w:pPr>
      <w:r>
        <w:tab/>
      </w:r>
      <w:r>
        <w:rPr>
          <w:rFonts w:ascii="Courier New" w:cs="Courier New" w:hAnsi="Courier New"/>
        </w:rPr>
        <w:t xml:space="preserve">)&amp;�X9����#G�={�UM���d Y6^�z%���Ԓ(" ���6�ʕ+#� </w:t>
      </w:r>
    </w:p>
    <w:p>
      <w:pPr>
        <w:rPr>
          <w:rFonts w:ascii="Courier New" w:cs="Courier New" w:hAnsi="Courier New"/>
        </w:rPr>
        <w:spacing w:after="0" w:line="240" w:lineRule="auto"/>
      </w:pPr>
      <w:r>
        <w:rPr>
          <w:rFonts w:ascii="Courier New" w:cs="Courier New" w:hAnsi="Courier New"/>
        </w:rPr>
        <w:t xml:space="preserve">1���� 1�gقl=���(I�[5�֢ ��W��G��IKKC�M8�� � T�D� ^+T� �   p%�Y G &gt;��]�" �+��  W�C\ʐ @\$I    �L   �QRv &lt;�fx�WʮN� �˔y0����k �� �NE y�0r���. $�?5����/8 �IԮg�W�7jk�܂�(\�D|z���MF͖�z</w:t>
      </w:r>
      <w:r>
        <w:tab/>
      </w:r>
      <w:r>
        <w:rPr>
          <w:rFonts w:ascii="Courier New" w:cs="Courier New" w:hAnsi="Courier New"/>
        </w:rPr>
        <w:t xml:space="preserve">/(82��Ѓ��S �ձ�F z�A��5k�</w:t>
      </w:r>
    </w:p>
    <w:p>
      <w:pPr>
        <w:rPr>
          <w:rFonts w:ascii="Courier New" w:cs="Courier New" w:hAnsi="Courier New"/>
        </w:rPr>
        <w:spacing w:after="0" w:line="240" w:lineRule="auto"/>
      </w:pPr>
      <w:r>
        <w:rPr>
          <w:rFonts w:ascii="Courier New" w:cs="Courier New" w:hAnsi="Courier New"/>
        </w:rPr>
        <w:t xml:space="preserve">&amp;��a� �  -&amp;Ͽ�ԒD � 7oތ�5(���� ��`� Uf��� �@��8"" �</w:t>
      </w:r>
    </w:p>
    <w:p>
      <w:pPr>
        <w:rPr>
          <w:rFonts w:ascii="Courier New" w:cs="Courier New" w:hAnsi="Courier New"/>
        </w:rPr>
        <w:spacing w:after="0" w:line="240" w:lineRule="auto"/>
      </w:pPr>
      <w:r>
        <w:rPr>
          <w:rFonts w:ascii="Courier New" w:cs="Courier New" w:hAnsi="Courier New"/>
        </w:rPr>
        <w:t xml:space="preserve">Q� N���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 B ���p ���� x X� P  ��</w:t>
      </w:r>
      <w:r>
        <w:tab/>
      </w: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7@.O��� �  �� �%t�T�II"@ J  �"DDE�� P�LA���&gt;ӵ�=��@.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HI��lC��lI����H��k�]���?�uhҾz�~�� ml�4�:�/��5 </w:t>
      </w:r>
    </w:p>
    <w:p>
      <w:pPr>
        <w:rPr>
          <w:rFonts w:ascii="Courier New" w:cs="Courier New" w:hAnsi="Courier New"/>
        </w:rPr>
        <w:spacing w:after="0" w:line="240" w:lineRule="auto"/>
      </w:pPr>
      <w:r>
        <w:rPr>
          <w:rFonts w:ascii="Courier New" w:cs="Courier New" w:hAnsi="Courier New"/>
        </w:rPr>
        <w:t xml:space="preserve">�vw�t +�r���OP��b�v5: HO��8�)'+ Y�-�jK�</w:t>
      </w:r>
    </w:p>
    <w:p>
      <w:pPr>
        <w:rPr>
          <w:rFonts w:ascii="Courier New" w:cs="Courier New" w:hAnsi="Courier New"/>
        </w:rPr>
        <w:spacing w:after="0" w:line="240" w:lineRule="auto"/>
      </w:pPr>
      <w:r>
        <w:rPr>
          <w:rFonts w:ascii="Courier New" w:cs="Courier New" w:hAnsi="Courier New"/>
        </w:rPr>
        <w:t xml:space="preserve">F���ǰ �ݬu� NBO3�ft��a�ڵ͛7�SU� �u�����g{jF J  L��L�����2X�?y�$� 5jԀ/ h </w:t>
      </w:r>
    </w:p>
    <w:p>
      <w:pPr>
        <w:rPr>
          <w:rFonts w:ascii="Courier New" w:cs="Courier New" w:hAnsi="Courier New"/>
        </w:rPr>
        <w:spacing w:after="0" w:line="240" w:lineRule="auto"/>
      </w:pPr>
      <w:r>
        <w:rPr>
          <w:rFonts w:ascii="Courier New" w:cs="Courier New" w:hAnsi="Courier New"/>
        </w:rPr>
        <w:t xml:space="preserve">�g�;@  </w:t>
      </w:r>
      <w:r>
        <w:tab/>
      </w:r>
      <w:r>
        <w:rPr>
          <w:rFonts w:ascii="Courier New" w:cs="Courier New" w:hAnsi="Courier New"/>
        </w:rPr>
        <w:t xml:space="preserve">X� �5H�}0A zzz�  I k� B ��</w:t>
      </w:r>
    </w:p>
    <w:p>
      <w:pPr>
        <w:rPr>
          <w:rFonts w:ascii="Courier New" w:cs="Courier New" w:hAnsi="Courier New"/>
        </w:rPr>
        <w:spacing w:after="0" w:line="240" w:lineRule="auto"/>
      </w:pPr>
      <w:r>
        <w:rPr>
          <w:rFonts w:ascii="Courier New" w:cs="Courier New" w:hAnsi="Courier New"/>
        </w:rPr>
        <w:t xml:space="preserve">��Ԑ��qPz. ,% �R^</w:t>
      </w:r>
      <w:r>
        <w:tab/>
      </w:r>
      <w:r>
        <w:rPr>
          <w:rFonts w:ascii="Courier New" w:cs="Courier New" w:hAnsi="Courier New"/>
        </w:rPr>
        <w:t xml:space="preserve">�4��  E ��� �   �+FJ.�2e N7�� =�c�xޅ[� 볯�S ��|�Dq d��� �~�ޛz�e%jΛӻ�Ш^�ѧ'tm;smRxPbDp����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8ڠ.QVjrͮ�n, �&lt;h"� G~y�gn�"FMFξ�z*\ �^�m�4F�b�K�[N^&amp;Q  �i�1g'� ~������� � 1�G L� ��1c�  ڦM &gt;�S3"P��9s u7 /^�  0�������O�&lt;A6�!C�4j�H�4�� == � d+@ \� ��� V�� � ��� � �,`� �+��w   +�!� ��</w:t>
      </w:r>
    </w:p>
    <w:p>
      <w:pPr>
        <w:rPr>
          <w:rFonts w:ascii="Courier New" w:cs="Courier New" w:hAnsi="Courier New"/>
        </w:rPr>
        <w:spacing w:after="0" w:line="240" w:lineRule="auto"/>
      </w:pPr>
      <w:r>
        <w:rPr>
          <w:rFonts w:ascii="Courier New" w:cs="Courier New" w:hAnsi="Courier New"/>
        </w:rPr>
        <w:t xml:space="preserve">��@� �8:� D (��%wӔO{I+"@ J'��Ȩ��X)� �'��M� ��;'�  ���|���A{��k�H���F���  �_ �`[��� '3 㐬 3j��  </w:t>
      </w:r>
    </w:p>
    <w:p>
      <w:pPr>
        <w:rPr>
          <w:rFonts w:ascii="Courier New" w:cs="Courier New" w:hAnsi="Courier New"/>
        </w:rPr>
        <w:spacing w:after="0" w:line="240" w:lineRule="auto"/>
      </w:pPr>
      <w:r>
        <w:rPr>
          <w:rFonts w:ascii="Courier New" w:cs="Courier New" w:hAnsi="Courier New"/>
        </w:rPr>
        <w:t xml:space="preserve">���9�XV������_���L_�h � b~���� � �o�9��� d6n� � $�?#97+��d�f� Vl$� �D�f��ݗ.]���C, �����gŊ W�^�1�! �� ���ϟ</w:t>
      </w:r>
      <w:r>
        <w:tab/>
      </w:r>
      <w:r>
        <w:rPr>
          <w:rFonts w:ascii="Courier New" w:cs="Courier New" w:hAnsi="Courier New"/>
        </w:rPr>
        <w:t xml:space="preserve">�]����A �kd߄w</w:t>
      </w:r>
      <w:r>
        <w:tab/>
      </w:r>
      <w:r>
        <w:rPr>
          <w:rFonts w:ascii="Courier New" w:cs="Courier New" w:hAnsi="Courier New"/>
        </w:rPr>
        <w:t xml:space="preserve">5]]]� @� �'��w 7 � �� &amp;� ��  �&amp;@KD �_��;(W� � "� '�� ! �n�� ��\ � ���!.e$z� ��$�  " " ��c��� (S�����k���M�3�?W�    � ��]D  ��x�d��;}�:���&amp;�&amp;&lt;�&gt;޺�J� ���_?�j�&gt;ߟߩԼ�}�V�_ީk떭T</w:t>
      </w:r>
    </w:p>
    <w:p>
      <w:pPr>
        <w:rPr>
          <w:rFonts w:ascii="Courier New" w:cs="Courier New" w:hAnsi="Courier New"/>
        </w:rPr>
        <w:spacing w:after="0" w:line="240" w:lineRule="auto"/>
      </w:pPr>
      <w:r>
        <w:rPr>
          <w:rFonts w:ascii="Courier New" w:cs="Courier New" w:hAnsi="Courier New"/>
        </w:rPr>
        <w:t xml:space="preserve">}9��ݿd۠Y�N�o��R�����j� ���_�;�� �� 0w�Z��KfJi}�_~'9�^A~ j)Wnٵv�a�$� LT�|�w�^&gt;�n׮ݡC�*V��g{jF J! � �5k R Μ9��  S��ׯ#. n &amp;q ��J ��w   �M ؒ�9��(��</w:t>
      </w:r>
    </w:p>
    <w:p>
      <w:pPr>
        <w:rPr>
          <w:rFonts w:ascii="Courier New" w:cs="Courier New" w:hAnsi="Courier New"/>
        </w:rPr>
        <w:spacing w:after="0" w:line="240" w:lineRule="auto"/>
      </w:pPr>
      <w:r>
        <w:rPr>
          <w:rFonts w:ascii="Courier New" w:cs="Courier New" w:hAnsi="Courier New"/>
        </w:rPr>
        <w:t xml:space="preserve"> L� �"�ye� �Y � +١�k+� @i�~�H���("@  � � �%$J�  w~A�+�k�o_��� � �� $�   y�� ���Ɠ�Jq�A)%:�Ʋ��v����n�zck��+&amp;�V�  ��{</w:t>
      </w:r>
      <w:r>
        <w:tab/>
      </w:r>
      <w:r>
        <w:rPr>
          <w:rFonts w:ascii="Courier New" w:cs="Courier New" w:hAnsi="Courier New"/>
        </w:rPr>
        <w:t xml:space="preserve">��1G���o� _7�X56�[�. ��r�2��y�߇�I�!�� �F�7�v� �� o�ܥA�ī ��7j� ,����̈ # �&lt;z�h~4�r�</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q��[�n�ر�aÆ� 0C�p�   b� A H �`�� ����d��}��H�� �M �ڊ� P�o� n�Jɍ�" D@�����'%K� �� � ��7#�� {:S:@����  �� \�#  r��K�Jd����d�B�]�:����8�d��hhi�</w:t>
      </w:r>
    </w:p>
    <w:p>
      <w:pPr>
        <w:rPr>
          <w:rFonts w:ascii="Courier New" w:cs="Courier New" w:hAnsi="Courier New"/>
        </w:rPr>
        <w:spacing w:after="0" w:line="240" w:lineRule="auto"/>
      </w:pPr>
      <w:r>
        <w:rPr>
          <w:rFonts w:ascii="Courier New" w:cs="Courier New" w:hAnsi="Courier New"/>
        </w:rPr>
        <w:t xml:space="preserve">    TSG�xVY�쬼�</w:t>
      </w:r>
      <w:r>
        <w:tab/>
      </w:r>
      <w:r>
        <w:rPr>
          <w:rFonts w:ascii="Courier New" w:cs="Courier New" w:hAnsi="Courier New"/>
        </w:rPr>
        <w:t xml:space="preserve">y.  I �W  ��ZǾ� #�� ��am���...%���_T �"g)����     ߿�&lt;y��� Ro"! ǧ� 3� �V�</w:t>
      </w:r>
    </w:p>
    <w:p>
      <w:pPr>
        <w:rPr>
          <w:rFonts w:ascii="Courier New" w:cs="Courier New" w:hAnsi="Courier New"/>
        </w:rPr>
        <w:spacing w:after="0" w:line="240" w:lineRule="auto"/>
      </w:pPr>
      <w:r>
        <w:rPr>
          <w:rFonts w:ascii="Courier New" w:cs="Courier New" w:hAnsi="Courier New"/>
        </w:rPr>
        <w:t xml:space="preserve">_@ǎ %�8Pѯ��j+� @ѿ \��MS)��QD�( ����� �� 8V�KL @  d� �  &amp;D|���z� 긎��Er5�ϵ�^��wY��|M</w:t>
      </w:r>
      <w:r>
        <w:tab/>
      </w:r>
      <w:r>
        <w:rPr>
          <w:rFonts w:ascii="Courier New" w:cs="Courier New" w:hAnsi="Courier New"/>
        </w:rPr>
        <w:t xml:space="preserve">)&amp;�� ��a��   �[�!�� ��M�4�ĖԀ   �&lt;˖-˖-�ۗ���ݻw� �� -Z��/�I�&amp;�M  |�V  </w:t>
      </w:r>
    </w:p>
    <w:p>
      <w:pPr>
        <w:rPr>
          <w:rFonts w:ascii="Courier New" w:cs="Courier New" w:hAnsi="Courier New"/>
        </w:rPr>
        <w:spacing w:after="0" w:line="240" w:lineRule="auto"/>
      </w:pPr>
      <w:r>
        <w:rPr>
          <w:rFonts w:ascii="Courier New" w:cs="Courier New" w:hAnsi="Courier New"/>
        </w:rPr>
        <w:t xml:space="preserve">6(o ������������������� Nj��# �������D��b)�-J@:7M"O �  �-���AI���v �� ]8��w- ǯ՜�wo�'G;�  0w���Ǐ#� +3 r ��Ҷm�d�X�G �   P��ɶ���0�/   �&amp;#�</w:t>
      </w:r>
      <w:r>
        <w:tab/>
      </w:r>
      <w:r>
        <w:rPr>
          <w:rFonts w:ascii="Courier New" w:cs="Courier New" w:hAnsi="Courier New"/>
        </w:rPr>
        <w:t xml:space="preserve">a� 7�3*W���5 :  ���̣G�6l�p�޽ �!�� u�޾}˸��  D�D (·{ �  � j�qm��x� 8uꔷ�7�8�J�*%J� B `� r�3�b�s�2�M �8$��JKF   �d&amp;'d&amp;'� </w:t>
      </w:r>
    </w:p>
    <w:p>
      <w:pPr>
        <w:rPr>
          <w:rFonts w:ascii="Courier New" w:cs="Courier New" w:hAnsi="Courier New"/>
        </w:rPr>
        <w:spacing w:after="0" w:line="240" w:lineRule="auto"/>
      </w:pPr>
      <w:r>
        <w:rPr>
          <w:rFonts w:ascii="Courier New" w:cs="Courier New" w:hAnsi="Courier New"/>
        </w:rPr>
        <w:t xml:space="preserve">~ſ���)Zz�j   ��:C�Y UU� ��Ȍhhe��4  ~k��9GGĻ��H�</w:t>
      </w:r>
    </w:p>
    <w:p>
      <w:pPr>
        <w:rPr>
          <w:rFonts w:ascii="Courier New" w:cs="Courier New" w:hAnsi="Courier New"/>
        </w:rPr>
        <w:spacing w:after="0" w:line="240" w:lineRule="auto"/>
      </w:pPr>
      <w:r>
        <w:rPr>
          <w:rFonts w:ascii="Courier New" w:cs="Courier New" w:hAnsi="Courier New"/>
        </w:rPr>
        <w:t xml:space="preserve">K� Û�����0D��=Z"2.+-U]SK��� ��ѹ�YZz�L�  �چ�6 :�xo`icde�7j�Z��P�r�vӔ�Q4    D��@```JZ�T] e����fx�9 ����� }�G���C64 � �G ,?�={ ��, �&gt;}�M�H)�g�r�r % ^  #?�� � ˱��� X9)m��,���ƈOo[O_Y�~sI�/ͧ �3ß �+K4j�ĉ��d�k-� 5  D����gφk{ƌ H�_  �͹q� � �]�I � }DO� ���R5�����������v^nNrT ��&amp;G���mJL���eZ�/̺�Զ0�@GO�� ��t�ʹ�</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t�� ݪ��  ��+.8 &gt;�{�ϯ ɉ�cP���E9�&amp;�=G��RSG�p8= ֶ�b�lI��i)(��� ��Sc��y'�WdJL � PҬbUS;G3���j:Cy�_ � ��MS�ʓ@"@ � � ~��!e �% �5 ���+\  ׇ�y7��F"� P� )��~�������J�*�Xq�-�|ҡf�p  R-(�|���핚wr &lt; q�� 5��P��ǋ�ͨ�u {� ə/姙���#VyРA�-B ��  ޼ySr��d"�� �� �6w��ݹs'�j� 7� /�;w ��  ��M��!�o�p. � �� �� ���lL�s�2�p��Yw:� b�� Em�����5~�;�T���L ��K�� ��b�+"��  �qҢr���5��+��U ԃ ��Hv  �    ���/pv��T��7�:��k5T�૚�@#��X�7M� </w:t>
      </w:r>
      <w:r>
        <w:tab/>
      </w:r>
      <w:r>
        <w:rPr>
          <w:rFonts w:ascii="Courier New" w:cs="Courier New" w:hAnsi="Courier New"/>
        </w:rPr>
        <w:t xml:space="preserve">D�  !| H�̒�  ��T�G=Ǧ��� ���̴a G&gt;���P   V&lt;�� �}� $ C $�(��Y</w:t>
      </w:r>
    </w:p>
    <w:p>
      <w:pPr>
        <w:rPr>
          <w:rFonts w:ascii="Courier New" w:cs="Courier New" w:hAnsi="Courier New"/>
        </w:rPr>
        <w:spacing w:after="0" w:line="240" w:lineRule="auto"/>
      </w:pPr>
      <w:r>
        <w:rPr>
          <w:rFonts w:ascii="Courier New" w:cs="Courier New" w:hAnsi="Courier New"/>
        </w:rPr>
        <w:t xml:space="preserve">��  �� �{�^�f�  ���PЈ��ŵ�_ ?�����\ ��C���+^g�X:�v 4��cuq�-orb��z�� ������;�a� ���R~�Aڭ�mۢ�_�ڵy[שS�ݻw;::J  </w:t>
      </w:r>
    </w:p>
    <w:p>
      <w:pPr>
        <w:rPr>
          <w:rFonts w:ascii="Courier New" w:cs="Courier New" w:hAnsi="Courier New"/>
        </w:rPr>
        <w:spacing w:after="0" w:line="240" w:lineRule="auto"/>
      </w:pPr>
      <w:r>
        <w:rPr>
          <w:rFonts w:ascii="Courier New" w:cs="Courier New" w:hAnsi="Courier New"/>
        </w:rPr>
        <w:t xml:space="preserve">A �����?� ֨Q 7,  � �C�@  �  2 2� QT��^Ԁ7 )�  � ��wP � ��p�h��9�i�F&amp;���ȉ���� �fc���1DP�bi�   �B޽�� Zٻ��J�E�b . !R�i�Eg B �   ���7���lɹ T�*��b�u��ڏ��X_ [�ü � .�` ڮ�� ��H�:t�P� c٤8.�9�������}� K&lt;B+ %[\{&gt;= � N��`&amp;���'�Um��|ߚ #۽;� O0�@�� X �` l���W���� Kc���LcԨQ���[�ԩS��)�AI (m ��F�z��!� * �h����%K�5</w:t>
      </w:r>
      <w:r>
        <w:tab/>
      </w:r>
      <w:r>
        <w:rPr>
          <w:rFonts w:ascii="Courier New" w:cs="Courier New" w:hAnsi="Courier New"/>
        </w:rPr>
        <w:t xml:space="preserve"> �E � S�LAy� ;R �"�d�)1���/=�k^�� U�� v�� ��]|;���aG  9xo� ��� ���}��;.�2�{�� � �� 6~�mI��kŢM�  "@  �@~A�D��� �x*&amp;uGm���  ��ݝ�� ��� ����ș�evcP4</w:t>
      </w:r>
      <w:r>
        <w:tab/>
      </w:r>
      <w:r>
        <w:rPr>
          <w:rFonts w:ascii="Courier New" w:cs="Courier New" w:hAnsi="Courier New"/>
        </w:rPr>
        <w:t xml:space="preserve"> � �# �u�P{ �(�\�f͕+WB � ��� ; z���8�%z�^�� �PP� gP��Z�j�����0��</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 �&lt; �T ̧\ �K��%�C� ����L�m  �x~Z � U&gt;b �PU~T��П1  �.X  �� m*W��� xߐ���9ݺuswwOIIQ �� "   #G�D  � ��/44�  �ׯ�y�f� D2��  ֩S��?���� ?}��&lt; � �WG�  � w ;�V�N=��H�. �/@nՆn� zB[� ͡?��-r�3)F �  P  �;� ���O�`�</w:t>
      </w:r>
    </w:p>
    <w:p>
      <w:pPr>
        <w:rPr>
          <w:rFonts w:ascii="Courier New" w:cs="Courier New" w:hAnsi="Courier New"/>
        </w:rPr>
        <w:spacing w:after="0" w:line="240" w:lineRule="auto"/>
      </w:pPr>
      <w:r>
        <w:rPr>
          <w:rFonts w:ascii="Courier New" w:cs="Courier New" w:hAnsi="Courier New"/>
        </w:rPr>
        <w:t xml:space="preserve">�W ��� ��dp���l�5�;�؇�  ��ҥ S�]N�� ��y���3VQ8 ̛7�Y�f��l޼����O���_�~��   ,�XK�j���/f�L ,�V�_�|���Ŝ� 111ؐ�t�R�8 rH  �"vG� �  q�I�Ecs�E#N�����z� D�b9� BOh ��9� �  ��  �^9���Y rn�Xԃ���� S  Ґ� �;G�  ˈ$��N fffǎ �9s&amp;� ۷o�� � }�ڵ�_���'na��5m�������,�  �j ܽ&lt;g� #�L-� }�m��J�:��6��8C[� ͡?��-�v)�u!�    �L��P�* ļ W-! L� �Q ��5� w���=�܆�Սs"^�:��� G\�E� �� ���9s�s��,��G�#�  ���&gt;|�`b��(��te�`�%J&lt; ��9k�~nn. �0��� r  X �  ?���g�JN4�j'�h���Б��R� ��?  � �u �r ��VK��~3��u�IHN� b� �(Q_?���9�u-�</w:t>
      </w:r>
    </w:p>
    <w:p>
      <w:pPr>
        <w:rPr>
          <w:rFonts w:ascii="Courier New" w:cs="Courier New" w:hAnsi="Courier New"/>
        </w:rPr>
        <w:spacing w:after="0" w:line="240" w:lineRule="auto"/>
      </w:pPr>
      <w:r>
        <w:rPr>
          <w:rFonts w:ascii="Courier New" w:cs="Courier New" w:hAnsi="Courier New"/>
        </w:rPr>
        <w:t xml:space="preserve">�-�]Z# �Ӵ� �8~w����!J@Ui�ݱe ��F�նF�˂9��ѣ�Z܅� B�6m �L� K�[� D�7���,�k�; �k��/(.ܪ�ā� �$ �}MP!����s  �q{ud3� 4 =תZ]e� �����欔�&amp;���7l-M�duӔ��4    D��OyeJ ïS�&amp;�=��� ��TX�䎽ǖ.��� ർڮz���W-|�O�6�����Z�� ��X�G=dl�g���)��IX �q��� �c&amp;�� . ,ݣ�@rrr�Z��] h���Q� 9�) s�gϞ � �gT%�իW�r�P��� �%�\ �� Q�(�ëH��H��  jT�������ɼ��I G)  D1����?�� }�</w:t>
      </w:r>
    </w:p>
    <w:p>
      <w:pPr>
        <w:rPr>
          <w:rFonts w:ascii="Courier New" w:cs="Courier New" w:hAnsi="Courier New"/>
        </w:rPr>
        <w:spacing w:after="0" w:line="240" w:lineRule="auto"/>
      </w:pPr>
      <w:r>
        <w:rPr>
          <w:rFonts w:ascii="Courier New" w:cs="Courier New" w:hAnsi="Courier New"/>
        </w:rPr>
        <w:t xml:space="preserve">�  lX� � �U�oS</w:t>
      </w:r>
      <w:r>
        <w:tab/>
      </w:r>
      <w:r>
        <w:rPr>
          <w:rFonts w:ascii="Courier New" w:cs="Courier New" w:hAnsi="Courier New"/>
        </w:rPr>
        <w:t xml:space="preserve">������On~q �Vn٥J��&amp;��$�/� �f��k߾=�*���8 �M� � 6 H� I&amp; �� �� M`ݺuW�Z%�  �;&amp;q v�� �?OJ X��G�.���G[ j  5 ��Ԯ��~�a&amp;b�2S���� 53ex�T��Hv  " � �2����C1L��|�bt d}�8�X��;�� � B u��r��X �\ ���&gt;</w:t>
      </w:r>
    </w:p>
    <w:p>
      <w:pPr>
        <w:rPr>
          <w:rFonts w:ascii="Courier New" w:cs="Courier New" w:hAnsi="Courier New"/>
        </w:rPr>
        <w:spacing w:after="0" w:line="240" w:lineRule="auto"/>
      </w:pPr>
      <w:r>
        <w:rPr>
          <w:rFonts w:ascii="Courier New" w:cs="Courier New" w:hAnsi="Courier New"/>
        </w:rPr>
        <w:t xml:space="preserve">,�۷�Q�F(</w:t>
      </w:r>
    </w:p>
    <w:p>
      <w:pPr>
        <w:rPr>
          <w:rFonts w:ascii="Courier New" w:cs="Courier New" w:hAnsi="Courier New"/>
        </w:rPr>
        <w:spacing w:after="0" w:line="240" w:lineRule="auto"/>
      </w:pPr>
      <w:r>
        <w:rPr>
          <w:rFonts w:ascii="Courier New" w:cs="Courier New" w:hAnsi="Courier New"/>
        </w:rPr>
        <w:t xml:space="preserve">p�ҥ�˗� ;$1{ߵk��� � ����  ���� ����</w:t>
      </w:r>
    </w:p>
    <w:p>
      <w:pPr>
        <w:rPr>
          <w:rFonts w:ascii="Courier New" w:cs="Courier New" w:hAnsi="Courier New"/>
        </w:rPr>
        <w:spacing w:after="0" w:line="240" w:lineRule="auto"/>
      </w:pPr>
      <w:r>
        <w:rPr>
          <w:rFonts w:ascii="Courier New" w:cs="Courier New" w:hAnsi="Courier New"/>
        </w:rPr>
        <w:t xml:space="preserve">D!?3kJ�� �s��A�s8 ���� �]�p�H��D+ ��pjL䯀ϘN��1^� � </w:t>
      </w:r>
    </w:p>
    <w:p>
      <w:pPr>
        <w:rPr>
          <w:rFonts w:ascii="Courier New" w:cs="Courier New" w:hAnsi="Courier New"/>
        </w:rPr>
        <w:spacing w:after="0" w:line="240" w:lineRule="auto"/>
      </w:pPr>
      <w:r>
        <w:rPr>
          <w:rFonts w:ascii="Courier New" w:cs="Courier New" w:hAnsi="Courier New"/>
        </w:rPr>
        <w:t xml:space="preserve">e��˖C�##+[�4.,�lf����Wu- ��!D�)ԌW mF����PT0�@�Ƅ��&amp;f�  Q� �H_��D� }1 � |{z3�W�C� p X�n$�̢�e�4 W �e  �����n��#T� ��$��Z G� A, R�px�  ��8�  &lt;x�mq�'b[�@�KCc�� �r���] ��ݬ���e�� �����%���L</w:t>
      </w:r>
    </w:p>
    <w:p>
      <w:pPr>
        <w:rPr>
          <w:rFonts w:ascii="Courier New" w:cs="Courier New" w:hAnsi="Courier New"/>
        </w:rPr>
        <w:spacing w:after="0" w:line="240" w:lineRule="auto"/>
      </w:pPr>
      <w:r>
        <w:rPr>
          <w:rFonts w:ascii="Courier New" w:cs="Courier New" w:hAnsi="Courier New"/>
        </w:rPr>
        <w:t xml:space="preserve">  d{ӔC��    ��� ]  � �=� � �{;� � 0��̛ 'N0�� ���χ ��q����1�5����7m����wD</w:t>
      </w:r>
    </w:p>
    <w:p>
      <w:pPr>
        <w:rPr>
          <w:rFonts w:ascii="Courier New" w:cs="Courier New" w:hAnsi="Courier New"/>
        </w:rPr>
        <w:spacing w:after="0" w:line="240" w:lineRule="auto"/>
      </w:pPr>
      <w:r>
        <w:rPr>
          <w:rFonts w:ascii="Courier New" w:cs="Courier New" w:hAnsi="Courier New"/>
        </w:rPr>
        <w:t xml:space="preserve"> � �Maaa &amp;Lx��=�)��ߏ�yQ �رc�l�����   tss�V� p�7�S 6&lt;#;:�6�ر�� �]��|��� � QJt8�!���G j +%)3%  &amp;D��� �#�tg��M��W�SbQE��X����p% : �ci-�+ ����O� ����6 ��=� �R�� ˠ2�A�L�ڀs��h�  ? �k��^ B �   </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kk�� CV]T @, 6�� _ �`�w   ��</w:t>
      </w:r>
      <w:r>
        <w:tab/>
      </w:r>
      <w:r>
        <w:rPr>
          <w:rFonts w:ascii="Courier New" w:cs="Courier New" w:hAnsi="Courier New"/>
        </w:rPr>
        <w:t xml:space="preserve">�;�m8d* �J�W�����]� .w_� � 5\�7M�ZG    �  � �c��&gt;�gM��q j � ��b� �0P��  �~x ����W�Ml *���آ����(J��� ��   /^���!���Þ�={�b&amp;�% D�( � �_  ��� �� B� b�  ��:���� EsD � }�� �z��M�V�E � � � ���^1����(v(Dw&gt;���M�OU�    D@</w:t>
      </w:r>
    </w:p>
    <w:p>
      <w:pPr>
        <w:rPr>
          <w:rFonts w:ascii="Courier New" w:cs="Courier New" w:hAnsi="Courier New"/>
        </w:rPr>
        <w:spacing w:after="0" w:line="240" w:lineRule="auto"/>
      </w:pPr>
      <w:r>
        <w:rPr>
          <w:rFonts w:ascii="Courier New" w:cs="Courier New" w:hAnsi="Courier New"/>
        </w:rPr>
        <w:t xml:space="preserve"> �s p�ȋt�6�K G �J�;��� �b~R0��  �H@EŶ^Ӷ3֌9��� g�&lt;{��q�=O�H �)�</w:t>
      </w:r>
    </w:p>
    <w:p>
      <w:pPr>
        <w:rPr>
          <w:rFonts w:ascii="Courier New" w:cs="Courier New" w:hAnsi="Courier New"/>
        </w:rPr>
        <w:spacing w:after="0" w:line="240" w:lineRule="auto"/>
      </w:pPr>
      <w:r>
        <w:rPr>
          <w:rFonts w:ascii="Courier New" w:cs="Courier New" w:hAnsi="Courier New"/>
        </w:rPr>
        <w:t xml:space="preserve">����� 䂝2\�# Ǜ7o����'�Z  "P, ��Ey L�[�l��4QH!�</w:t>
      </w:r>
    </w:p>
    <w:p>
      <w:pPr>
        <w:rPr>
          <w:rFonts w:ascii="Courier New" w:cs="Courier New" w:hAnsi="Courier New"/>
        </w:rPr>
        <w:spacing w:after="0" w:line="240" w:lineRule="auto"/>
      </w:pPr>
      <w:r>
        <w:rPr>
          <w:rFonts w:ascii="Courier New" w:cs="Courier New" w:hAnsi="Courier New"/>
        </w:rPr>
        <w:t xml:space="preserve">3��W�޾} Y ��</w:t>
      </w:r>
    </w:p>
    <w:p>
      <w:pPr>
        <w:rPr>
          <w:rFonts w:ascii="Courier New" w:cs="Courier New" w:hAnsi="Courier New"/>
        </w:rPr>
        <w:spacing w:after="0" w:line="240" w:lineRule="auto"/>
      </w:pPr>
      <w:r>
        <w:rPr>
          <w:rFonts w:ascii="Courier New" w:cs="Courier New" w:hAnsi="Courier New"/>
        </w:rPr>
        <w:t xml:space="preserve">�&gt;P���z�B����/ �:����?� �  Yݱg&gt;� oi�9� �����{x ��d��W��Ax � Ae�@\P@FR&lt;ז�  � 4� Em�    D@V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5�M�U7?��pcu���f��. �.��,�q��$��Wn2j����]7��� �;�G�g{VE|z+��$*SMM</w:t>
      </w:r>
    </w:p>
    <w:p>
      <w:pPr>
        <w:rPr>
          <w:rFonts w:ascii="Courier New" w:cs="Courier New" w:hAnsi="Courier New"/>
        </w:rPr>
        <w:spacing w:after="0" w:line="240" w:lineRule="auto"/>
      </w:pPr>
      <w:r>
        <w:tab/>
      </w:r>
      <w:r>
        <w:rPr>
          <w:rFonts w:ascii="Courier New" w:cs="Courier New" w:hAnsi="Courier New"/>
        </w:rPr>
        <w:t xml:space="preserve">5�a��O.� �� _��Ç%�</w:t>
      </w:r>
      <w:r>
        <w:tab/>
      </w:r>
      <w:r>
        <w:rPr>
          <w:rFonts w:ascii="Courier New" w:cs="Courier New" w:hAnsi="Courier New"/>
        </w:rPr>
        <w:t xml:space="preserve">' �� ��k֬9p��Y�P� �D� :�ǏG� d @ �m�  8 �&lt;���"J��� �v"��Á;�j� 2mP���1?�_ l����V  q��&lt;���I�!W�</w:t>
      </w:r>
    </w:p>
    <w:p>
      <w:pPr>
        <w:rPr>
          <w:rFonts w:ascii="Courier New" w:cs="Courier New" w:hAnsi="Courier New"/>
        </w:rPr>
        <w:spacing w:after="0" w:line="240" w:lineRule="auto"/>
      </w:pPr>
      <w:r>
        <w:rPr>
          <w:rFonts w:ascii="Courier New" w:cs="Courier New" w:hAnsi="Courier New"/>
        </w:rPr>
        <w:t xml:space="preserve">�IO� �t�  � ! . Ae�9���g~ |)�1� h</w:t>
      </w:r>
      <w:r>
        <w:tab/>
      </w:r>
      <w:r>
        <w:rPr>
          <w:rFonts w:ascii="Courier New" w:cs="Courier New" w:hAnsi="Courier New"/>
        </w:rPr>
        <w:t xml:space="preserve">�� ���������z� ::�H�Ϥ �q��� ���@? �   +Ks�� %��L(����F��� �5?%:���"6���  ����r�;   D�  "@ �    �M�_ �v���t[K��\� ��� _UUWO�PW���\_O�0嬮:" ttt Pb  |   �Pn�d]i#��̝ �}m�H�p���(f~��AI�B�    D�  "@ �  Ph l. �2���竘  &amp;$��� &amp;LƂ� �xD ��뫩��h�  ���� V�+)</w:t>
      </w:r>
    </w:p>
    <w:p>
      <w:pPr>
        <w:rPr>
          <w:rFonts w:ascii="Courier New" w:cs="Courier New" w:hAnsi="Courier New"/>
        </w:rPr>
        <w:spacing w:after="0" w:line="240" w:lineRule="auto"/>
      </w:pPr>
      <w:r>
        <w:rPr>
          <w:rFonts w:ascii="Courier New" w:cs="Courier New" w:hAnsi="Courier New"/>
        </w:rPr>
        <w:t xml:space="preserve">@����D@, l�4��e � �E  !(i^�v�'OhC��I�|"@ �    D�  "�� �����T7:)���,"!�XO fU1˫o�޲��� \ j?��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w:t>
      </w:r>
    </w:p>
    <w:p>
      <w:pPr>
        <w:rPr>
          <w:rFonts w:ascii="Courier New" w:cs="Courier New" w:hAnsi="Courier New"/>
        </w:rPr>
        <w:spacing w:after="0" w:line="240" w:lineRule="auto"/>
      </w:pPr>
      <w:r>
        <w:rPr>
          <w:rFonts w:ascii="Courier New" w:cs="Courier New" w:hAnsi="Courier New"/>
        </w:rPr>
        <w:t xml:space="preserve">�N �B�~�q���}�X�� 2}�� ;vHz �O �    D�  "@ ��� PILLd�_�a{�ac��4j���x �Źܡ�[sss�SR  �� �   '� ��좧�� �� �x�t     � iN   �b�fg��н����k�p(,����۷�v�� +*  R���� o&amp;~~~ժU��f��Ci�  ����7�* H�� F �M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D�  �  �"�\ 3gL��&gt;��\;025).(1�UJī��/j�� *�hҰ{��U�TQSSOH��=x�YS�  ыZ�pr ��HN $G�^�9`���zf �*��i��ի/^�زe��XMj���(��Ν;����n� �J� M ,�?� ! � � Xي �MS����D�  </w:t>
      </w:r>
      <w:r>
        <w:tab/>
      </w:r>
      <w:r>
        <w:rPr>
          <w:rFonts w:ascii="Courier New" w:cs="Courier New" w:hAnsi="Courier New"/>
        </w:rPr>
        <w:t xml:space="preserve">�� �x�4� iO�&lt;I� (���_������������������������쬬̜�� ��</w:t>
      </w:r>
    </w:p>
    <w:p>
      <w:pPr>
        <w:rPr>
          <w:rFonts w:ascii="Courier New" w:cs="Courier New" w:hAnsi="Courier New"/>
        </w:rPr>
        <w:spacing w:after="0" w:line="240" w:lineRule="auto"/>
      </w:pPr>
      <w:r>
        <w:rPr>
          <w:rFonts w:ascii="Courier New" w:cs="Courier New" w:hAnsi="Courier New"/>
        </w:rPr>
        <w:t xml:space="preserve"> 2�ĉ ���0��  � I 8� @�� �o��8�~�ޛ�j��6�C�O3yyy� ���#y� �!U�$ �\700p�ԩ *Tx�ꕏ� �c)P3�(����p �� P��  rRThʯ��舜�����0`�LI��&amp;��2�Rc�r���</w:t>
      </w:r>
    </w:p>
    <w:p>
      <w:pPr>
        <w:rPr>
          <w:rFonts w:ascii="Courier New" w:cs="Courier New" w:hAnsi="Courier New"/>
        </w:rPr>
        <w:spacing w:after="0" w:line="240" w:lineRule="auto"/>
      </w:pPr>
      <w:r>
        <w:rPr>
          <w:rFonts w:ascii="Courier New" w:cs="Courier New" w:hAnsi="Courier New"/>
        </w:rPr>
        <w:t xml:space="preserve">��_</w:t>
      </w:r>
    </w:p>
    <w:p>
      <w:pPr>
        <w:rPr>
          <w:rFonts w:ascii="Courier New" w:cs="Courier New" w:hAnsi="Courier New"/>
        </w:rPr>
        <w:spacing w:after="0" w:line="240" w:lineRule="auto"/>
      </w:pPr>
      <w:r>
        <w:rPr>
          <w:rFonts w:ascii="Courier New" w:cs="Courier New" w:hAnsi="Courier New"/>
        </w:rPr>
        <w:t xml:space="preserve">,mT�Ԍ��ih� X�7�(odekhe�t��Q�y/��4en )@ �   ��x\ KWn\&lt;o &amp;�y��Y��ggeddf�' �a柕������j���.�'� ժU+r �x�D�N. Q�I���� ɑ� ��� Z�O3�7oF��ɓ'K�: Q�  ����� $ �!��wӦM]\\޾}+i%�/_P,�אF</w:t>
      </w:r>
      <w:r>
        <w:tab/>
      </w:r>
      <w:r>
        <w:rPr>
          <w:rFonts w:ascii="Courier New" w:cs="Courier New" w:hAnsi="Courier New"/>
        </w:rPr>
        <w:t xml:space="preserve"> Et d�&amp;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H��V��6�������Z�� �յ���,5t�tM�y�MO���HK�����ByZHK� ��J��4H3��lj_�ܡ�U�:Z�2�L� *�</w:t>
      </w:r>
    </w:p>
    <w:p>
      <w:pPr>
        <w:rPr>
          <w:rFonts w:ascii="Courier New" w:cs="Courier New" w:hAnsi="Courier New"/>
        </w:rPr>
        <w:spacing w:after="0" w:line="240" w:lineRule="auto"/>
      </w:pPr>
      <w:r>
        <w:rPr>
          <w:rFonts w:ascii="Courier New" w:cs="Courier New" w:hAnsi="Courier New"/>
        </w:rPr>
        <w:t xml:space="preserve">P{"@ ��\  �  7/��E3s1���R?  �'�x�� Ȃ  ; ށ�mkP����C�W�^�|yr ��{@.  � n�k G8��R�� ��؟f   :t耙 E�w�乗@s]  �Y�f���{Μ9  ��]�  � �t ; Eq D�}�~ ��]\�w�՗�^�Ԯ�E� �vUt�LĎ�%0#)!&gt;��W���H_o� ��9����^3�ju%7����~� Q �N �  �- 1� ����ߑ�0&amp; ��  + 3�����'۹n�a �\���� �,�  � O.  � nh�ɜ ߵ�ҝ�N�%� ��I�&amp;aoN�N��Ӑz�- &gt;] H�p���]�v988��! ��^YRL  �� �  ��� O���oW��ܪZ=L�%��p D�y�� ��i G�F�+5�hT� � �В\ R�LC  "�@ Du `n     X&lt;d� �7��D�IM�:��700�� 'Eq $�� � .O�!  r �M�� � �� �Ǿ�X��ӌ������2�l/��G�� �fjjjnnn��ʮ���a� </w:t>
      </w:r>
    </w:p>
    <w:p>
      <w:pPr>
        <w:rPr>
          <w:rFonts w:ascii="Courier New" w:cs="Courier New" w:hAnsi="Courier New"/>
        </w:rPr>
        <w:spacing w:after="0" w:line="240" w:lineRule="auto"/>
      </w:pPr>
      <w:r>
        <w:rPr>
          <w:rFonts w:ascii="Courier New" w:cs="Courier New" w:hAnsi="Courier New"/>
        </w:rPr>
        <w:t xml:space="preserve">dn��</w:t>
      </w:r>
    </w:p>
    <w:p>
      <w:pPr>
        <w:rPr>
          <w:rFonts w:ascii="Courier New" w:cs="Courier New" w:hAnsi="Courier New"/>
        </w:rPr>
        <w:spacing w:after="0" w:line="240" w:lineRule="auto"/>
      </w:pPr>
      <w:r>
        <w:rPr>
          <w:rFonts w:ascii="Courier New" w:cs="Courier New" w:hAnsi="Courier New"/>
        </w:rPr>
        <w:t xml:space="preserve">� 9rĈ &lt;z�E�q��� �C  ��� ^���&gt;��+��f߰5f��� ���7n n��7�R�N�:�Fl�&lt;�*���&lt;�E:  "@ �# � �c��� �� `N � ��r�DK��T�ֵ\�Z���?��%v�   r (�7 ��o�� ��ʵ1�}���nE�Νw�܉P �K&amp;�2$��\ �ܽ{� ?~ 3g���     �kGCK��� ��S�ܽ��� �ޯ�� �-= �  nĬ� 8 �&gt;��� ���Q�� M]Y��% �pבz  "�� �s H6%�!M  o�㧢����v�_&gt;� �� ��" </w:t>
      </w:r>
      <w:r>
        <w:tab/>
      </w:r>
      <w:r>
        <w:rPr>
          <w:rFonts w:ascii="Courier New" w:cs="Courier New" w:hAnsi="Courier New"/>
        </w:rPr>
        <w:t xml:space="preserve">`QŦnc�]+$   �� ��p +� 0�={��ׯ�g�ƍ�n�</w:t>
      </w:r>
    </w:p>
    <w:p>
      <w:pPr>
        <w:rPr>
          <w:rFonts w:ascii="Courier New" w:cs="Courier New" w:hAnsi="Courier New"/>
        </w:rPr>
        <w:spacing w:after="0" w:line="240" w:lineRule="auto"/>
      </w:pPr>
      <w:r>
        <w:rPr>
          <w:rFonts w:ascii="Courier New" w:cs="Courier New" w:hAnsi="Courier New"/>
        </w:rPr>
        <w:t xml:space="preserve">����L�  �$� ���� '�t�NK��l���F����(� :Cs� +` ,�]Jy��("@ �@)! � �  �WV�</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E� X��M9� ��;Gf2 ��] ��[Jb�$�t���ŋ ��ɒ N2 �@QG R�*��$ P  �W��wVO�Ҧ� ����3-��vAX [` �u�Q�-"�    ���</w:t>
      </w:r>
    </w:p>
    <w:p>
      <w:pPr>
        <w:rPr>
          <w:rFonts w:ascii="Courier New" w:cs="Courier New" w:hAnsi="Courier New"/>
        </w:rPr>
        <w:spacing w:after="0" w:line="240" w:lineRule="auto"/>
      </w:pPr>
      <w:r>
        <w:rPr>
          <w:rFonts w:ascii="Courier New" w:cs="Courier New" w:hAnsi="Courier New"/>
        </w:rPr>
        <w:t xml:space="preserve"> G]�vMh�u�՗# 96 ���&lt;��=�ϝ]�i�&amp;U[2g�&gt;�TP� +;�L���t߿�i���+addT�^=lje��W�� ŝ �.E�H   �Jq�  ��;:�{� �5�n����!sƌ b�L eE�ύ E�c� &lt;|���ݻ�R^r�</w:t>
      </w:r>
    </w:p>
    <w:p>
      <w:pPr>
        <w:rPr>
          <w:rFonts w:ascii="Courier New" w:cs="Courier New" w:hAnsi="Courier New"/>
        </w:rPr>
        <w:spacing w:after="0" w:line="240" w:lineRule="auto"/>
      </w:pPr>
      <w:r>
        <w:rPr>
          <w:rFonts w:ascii="Courier New" w:cs="Courier New" w:hAnsi="Courier New"/>
        </w:rPr>
        <w:t xml:space="preserve">�Er*�dy  �� i�1n;�'G����ԦNcy@</w:t>
      </w:r>
      <w:r>
        <w:tab/>
      </w:r>
      <w:r>
        <w:rPr>
          <w:rFonts w:ascii="Courier New" w:cs="Courier New" w:hAnsi="Courier New"/>
        </w:rPr>
        <w:t xml:space="preserve"> �|^��]cX�B�i+��ݠ� ���$�  �% �F�B ��l.�  ޷�� _� yy�'.���A[�� P�~}�6�ҥ � �^)r ���++9� 74��y��1R��W � �n��ݻwT P�`e(��\�   ~'�yh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ޞ����� � Ui�C��K7��7� ���c����H"-.�&lt;� @</w:t>
      </w:r>
    </w:p>
    <w:p>
      <w:pPr>
        <w:rPr>
          <w:rFonts w:ascii="Courier New" w:cs="Courier New" w:hAnsi="Courier New"/>
        </w:rPr>
        <w:spacing w:after="0" w:line="240" w:lineRule="auto"/>
      </w:pPr>
      <w:r>
        <w:rPr>
          <w:rFonts w:ascii="Courier New" w:cs="Courier New" w:hAnsi="Courier New"/>
        </w:rPr>
        <w:t xml:space="preserve">�i"@  ��p. ���BS�.�8���Wװ���s� P�(K�,Y�n]AA �ADDDϞ=˗/ߣG �g�#   ����</w:t>
      </w:r>
    </w:p>
    <w:p>
      <w:pPr>
        <w:rPr>
          <w:rFonts w:ascii="Courier New" w:cs="Courier New" w:hAnsi="Courier New"/>
        </w:rPr>
        <w:spacing w:after="0" w:line="240" w:lineRule="auto"/>
      </w:pPr>
      <w:r>
        <w:rPr>
          <w:rFonts w:ascii="Courier New" w:cs="Courier New" w:hAnsi="Courier New"/>
        </w:rPr>
        <w:t xml:space="preserve"> :��� �`߼y#��ԑH����6�</w:t>
      </w:r>
    </w:p>
    <w:p>
      <w:pPr>
        <w:rPr>
          <w:rFonts w:ascii="Courier New" w:cs="Courier New" w:hAnsi="Courier New"/>
        </w:rPr>
        <w:spacing w:after="0" w:line="240" w:lineRule="auto"/>
      </w:pPr>
      <w:r>
        <w:rPr>
          <w:rFonts w:ascii="Courier New" w:cs="Courier New" w:hAnsi="Courier New"/>
        </w:rPr>
        <w:t xml:space="preserve"> &gt;�� .�q�Sh޼��۷�"��  "@ �   �1�g��J�  y­���A ��^X</w:t>
      </w:r>
    </w:p>
    <w:p>
      <w:pPr>
        <w:rPr>
          <w:rFonts w:ascii="Courier New" w:cs="Courier New" w:hAnsi="Courier New"/>
        </w:rPr>
        <w:spacing w:after="0" w:line="240" w:lineRule="auto"/>
      </w:pPr>
      <w:r>
        <w:rPr>
          <w:rFonts w:ascii="Courier New" w:cs="Courier New" w:hAnsi="Courier New"/>
        </w:rPr>
        <w:t xml:space="preserve">�A��!D�  "�  $� �plm��O� �J� r �o� �Z�g2���k֬���?f8 `@� �xA -ZԻw� ?~lذ 9� �2����@߾}�U��f� �C@R@T� �X (  QQQ(�   -���vP�"���T) ��幩�����n�:5</w:t>
      </w:r>
    </w:p>
    <w:p>
      <w:pPr>
        <w:rPr>
          <w:rFonts w:ascii="Courier New" w:cs="Courier New" w:hAnsi="Courier New"/>
        </w:rPr>
        <w:spacing w:after="0" w:line="240" w:lineRule="auto"/>
      </w:pPr>
      <w:r>
        <w:rPr>
          <w:rFonts w:ascii="Courier New" w:cs="Courier New" w:hAnsi="Courier New"/>
        </w:rPr>
        <w:t xml:space="preserve">�Re;�հ  �T�N�  "@  ���] )_���\��'��s8 x \�t����Yˤ���'O����+�st�~�ѣG[ZZ�����ׯ</w:t>
      </w:r>
    </w:p>
    <w:p>
      <w:pPr>
        <w:rPr>
          <w:rFonts w:ascii="Courier New" w:cs="Courier New" w:hAnsi="Courier New"/>
        </w:rPr>
        <w:spacing w:after="0" w:line="240" w:lineRule="auto"/>
      </w:pPr>
      <w:r>
        <w:rPr>
          <w:rFonts w:ascii="Courier New" w:cs="Courier New" w:hAnsi="Courier New"/>
        </w:rPr>
        <w:t xml:space="preserve">zaH�RE`�ڵ   w�� ��U�TQWW��� �X�&amp;} ���  0`�a��^�</w:t>
      </w:r>
    </w:p>
    <w:p>
      <w:pPr>
        <w:rPr>
          <w:rFonts w:ascii="Courier New" w:cs="Courier New" w:hAnsi="Courier New"/>
        </w:rPr>
        <w:spacing w:after="0" w:line="240" w:lineRule="auto"/>
      </w:pPr>
      <w:r>
        <w:rPr>
          <w:rFonts w:ascii="Courier New" w:cs="Courier New" w:hAnsi="Courier New"/>
        </w:rPr>
        <w:t xml:space="preserve">�爄E&gt;�Ki������^&lt;h�U;�� � �� = �P�  D�)�L~nN�m� iq��?��� / �|/� ��_�DM�{\P@FR&lt;� Ã����9�v   ��� jF �    �" q @�C �N+x� Tl�� вeKcc�7o�01� ���x(ĺ      ++�4. �����ӧ��B�</w:t>
      </w:r>
    </w:p>
    <w:p>
      <w:pPr>
        <w:rPr>
          <w:rFonts w:ascii="Courier New" w:cs="Courier New" w:hAnsi="Courier New"/>
        </w:rPr>
        <w:spacing w:after="0" w:line="240" w:lineRule="auto"/>
      </w:pPr>
      <w:r>
        <w:rPr>
          <w:rFonts w:ascii="Courier New" w:cs="Courier New" w:hAnsi="Courier New"/>
        </w:rPr>
        <w:t xml:space="preserve">���i9m�4� � (9o�j�*�&gt;͙3�iӦ�W��sm�� a� j �8 � �un��}��˖co ��Ņ �c~�1' l����V� #&gt;��&lt;�o1��^��%�</w:t>
      </w:r>
    </w:p>
    <w:p>
      <w:pPr>
        <w:rPr>
          <w:rFonts w:ascii="Courier New" w:cs="Courier New" w:hAnsi="Courier New"/>
        </w:rPr>
        <w:spacing w:after="0" w:line="240" w:lineRule="auto"/>
      </w:pPr>
      <w:r>
        <w:rPr>
          <w:rFonts w:ascii="Courier New" w:cs="Courier New" w:hAnsi="Courier New"/>
        </w:rPr>
        <w:t xml:space="preserve">O ��h˂�  �0��aw |�}��|��n�B�=��   � &amp;��D�  " }  v �d��]��'#�YV</w:t>
      </w:r>
      <w:r>
        <w:tab/>
      </w:r>
      <w:r>
        <w:rPr>
          <w:rFonts w:ascii="Courier New" w:cs="Courier New" w:hAnsi="Courier New"/>
        </w:rPr>
        <w:t xml:space="preserve">Yd0;B`? ���n����W&lt; ㌁��/� �iӦ́  �idd�ĉ �ϔF$ B 055=r�� � ݋�ұcǷoߊ1� u#Q| @�H �,[� ����ϗ/_&gt;y�ϾJ܌�(��U Ӣ�&gt;�&lt;�����Zz Eu�ظ�ׇWp 5 �O ��1C��|{ �kzbܣ�  ��#~�~ �n�{ �/ ~�ea^N��� h�W�x`6Μg</w:t>
      </w:r>
    </w:p>
    <w:p>
      <w:pPr>
        <w:rPr>
          <w:rFonts w:ascii="Courier New" w:cs="Courier New" w:hAnsi="Courier New"/>
        </w:rPr>
        <w:spacing w:after="0" w:line="240" w:lineRule="auto"/>
      </w:pPr>
      <w:r>
        <w:rPr>
          <w:rFonts w:ascii="Courier New" w:cs="Courier New" w:hAnsi="Courier New"/>
        </w:rPr>
        <w:t xml:space="preserve">d�T�~��</w:t>
      </w:r>
    </w:p>
    <w:p>
      <w:pPr>
        <w:rPr>
          <w:rFonts w:ascii="Courier New" w:cs="Courier New" w:hAnsi="Courier New"/>
        </w:rPr>
        <w:spacing w:after="0" w:line="240" w:lineRule="auto"/>
      </w:pPr>
      <w:r>
        <w:rPr>
          <w:rFonts w:ascii="Courier New" w:cs="Courier New" w:hAnsi="Courier New"/>
        </w:rPr>
        <w:t xml:space="preserve"> Nh=u�Oϧ� (@�[+&amp;�޿�!_ ə����r_ �xo���04y���� ��xq q</w:t>
      </w:r>
    </w:p>
    <w:p>
      <w:pPr>
        <w:rPr>
          <w:rFonts w:ascii="Courier New" w:cs="Courier New" w:hAnsi="Courier New"/>
        </w:rPr>
        <w:spacing w:after="0" w:line="240" w:lineRule="auto"/>
      </w:pPr>
      <w:r>
        <w:rPr>
          <w:rFonts w:ascii="Courier New" w:cs="Courier New" w:hAnsi="Courier New"/>
        </w:rPr>
        <w:t xml:space="preserve"> #� �� � h</w:t>
      </w:r>
      <w:r>
        <w:tab/>
      </w:r>
      <w:r>
        <w:rPr>
          <w:rFonts w:ascii="Courier New" w:cs="Courier New" w:hAnsi="Courier New"/>
        </w:rPr>
        <w:t xml:space="preserve">�(�E$=�    ���d] ��e�*��i���O�}k��}4i� ��L�M�6=���� �x�3�N��0aB�</w:t>
      </w:r>
    </w:p>
    <w:p>
      <w:pPr>
        <w:rPr>
          <w:rFonts w:ascii="Courier New" w:cs="Courier New" w:hAnsi="Courier New"/>
        </w:rPr>
        <w:spacing w:after="0" w:line="240" w:lineRule="auto"/>
      </w:pPr>
      <w:r>
        <w:rPr>
          <w:rFonts w:ascii="Courier New" w:cs="Courier New" w:hAnsi="Courier New"/>
        </w:rPr>
        <w:t xml:space="preserve"> �~��� &gt;|�Q� </w:t>
      </w:r>
      <w:r>
        <w:tab/>
      </w:r>
      <w:r>
        <w:rPr>
          <w:rFonts w:ascii="Courier New" w:cs="Courier New" w:hAnsi="Courier New"/>
        </w:rPr>
        <w:t xml:space="preserve">`�u)��d�� �[�. �ǌ #F�Q  �b  :$F�$J�  �4w�ܓ'O"T ���ĉ  (�I �4��4 W �ٙ�WN�餶Aa*⢇]� �ޅ{�� \�֡/�x_&gt;����e��@�G��&lt;��ΥU�q ��y� �+6j��  �ƭv�a���51�|o��w�7p 0�Y ���x�{�� ��8�^�Q8��Ʃ���.Kv�%�����=6�׹}��:mg����</w:t>
      </w:r>
    </w:p>
    <w:p>
      <w:pPr>
        <w:rPr>
          <w:rFonts w:ascii="Courier New" w:cs="Courier New" w:hAnsi="Courier New"/>
        </w:rPr>
        <w:spacing w:after="0" w:line="240" w:lineRule="auto"/>
      </w:pPr>
      <w:r>
        <w:rPr>
          <w:rFonts w:ascii="Courier New" w:cs="Courier New" w:hAnsi="Courier New"/>
        </w:rPr>
        <w:t xml:space="preserve">��ć|� T�K�</w:t>
      </w:r>
    </w:p>
    <w:p>
      <w:pPr>
        <w:rPr>
          <w:rFonts w:ascii="Courier New" w:cs="Courier New" w:hAnsi="Courier New"/>
        </w:rPr>
        <w:spacing w:after="0" w:line="240" w:lineRule="auto"/>
      </w:pPr>
      <w:r>
        <w:rPr>
          <w:rFonts w:ascii="Courier New" w:cs="Courier New" w:hAnsi="Courier New"/>
        </w:rPr>
        <w:t xml:space="preserve">�  烽܋ Xܷ 4� d��9D�  " � $� ��S���I��</w:t>
      </w:r>
    </w:p>
    <w:p>
      <w:pPr>
        <w:rPr>
          <w:rFonts w:ascii="Courier New" w:cs="Courier New" w:hAnsi="Courier New"/>
        </w:rPr>
        <w:spacing w:after="0" w:line="240" w:lineRule="auto"/>
      </w:pPr>
      <w:r>
        <w:rPr>
          <w:rFonts w:ascii="Courier New" w:cs="Courier New" w:hAnsi="Courier New"/>
        </w:rPr>
        <w:t xml:space="preserve">����իW�_mll�  ��x�{�A� /^���ཹ��ѣG���Ѐ����׎�*� �Y�յe� 1"� r�2��� �L %  �^w| X P�kee�3�9) a��׏F�M��ѭ�z 1��/������Cu� � �m�h ��Eͮ��? ���Wm��}��� f��+� � </w:t>
      </w:r>
      <w:r>
        <w:tab/>
      </w:r>
      <w:r>
        <w:rPr>
          <w:rFonts w:ascii="Courier New" w:cs="Courier New" w:hAnsi="Courier New"/>
        </w:rPr>
        <w:t xml:space="preserve">��8��bQ�F��ͱ  K�_�RS</w:t>
      </w:r>
    </w:p>
    <w:p>
      <w:pPr>
        <w:rPr>
          <w:rFonts w:ascii="Courier New" w:cs="Courier New" w:hAnsi="Courier New"/>
        </w:rPr>
        <w:spacing w:after="0" w:line="240" w:lineRule="auto"/>
      </w:pPr>
      <w:r>
        <w:rPr>
          <w:rFonts w:ascii="Courier New" w:cs="Courier New" w:hAnsi="Courier New"/>
        </w:rPr>
        <w:t xml:space="preserve">} �ϳ�3�P�r�n �qNmz:4�P8c� ��  ��?�כC&gt; D~~���z�[u-�v� c �x �j;�� ��W�  "@ 䓀d] �ܞ||� ��O@�  �2 ����z��wT�8 $�l۶� 7�!�dH� �� ��cT�)�I �T��4 7 ��ߞ�p T�f���z��nhe��,��16K� Ǜ�� ��F��{o�����9 ��Ҫ �)�s����W���M� {��oU�^AAa�$s�u�[��錘 ���|� �u��  ��s� l</w:t>
      </w:r>
    </w:p>
    <w:p>
      <w:pPr>
        <w:rPr>
          <w:rFonts w:ascii="Courier New" w:cs="Courier New" w:hAnsi="Courier New"/>
        </w:rPr>
        <w:spacing w:after="0" w:line="240" w:lineRule="auto"/>
      </w:pPr>
      <w:r>
        <w:rPr>
          <w:rFonts w:ascii="Courier New" w:cs="Courier New" w:hAnsi="Courier New"/>
        </w:rPr>
        <w:t xml:space="preserve">�S�]&gt;���~Y+ �Û���&lt;�j�9 酿�ުPtDM]�� �V�� d� ���C �    rH@�.��ݝBvu �G[C���!}R� %� �gϞE=K&amp;�E,ǔ)Sv��- Q$Dj ��  ��&amp;  ,R� �@&lt;�?�U�}oL�yS���8�ӭz�~L��C�&gt;߷���YH�W��H콿&lt;g�� v.�UTՌ�W�))��-�j}�~��_�����M��p�5�l'�9 i΃'y �xo�G[ � ���GpA� C�&gt;߻ � �?�ů�ڼ9� � � �k� +5�T�@(��v�  P�o    D��!  1</w:t>
      </w:r>
      <w:r>
        <w:tab/>
      </w:r>
      <w:r>
        <w:rPr>
          <w:rFonts w:ascii="Courier New" w:cs="Courier New" w:hAnsi="Courier New"/>
        </w:rPr>
        <w:t xml:space="preserve">c��tH���=GϞ?���si *�XX��B�JB^b�Nd�$e�$bcdVJ"db "'3CCK[�̂  E�r�25�u�L��W- cl2�60�20�Z��Ey� 6����*ɼ��Q-}�������k� �葶��X�tuu��i�ڵ�"��H� �w���޽{�[ 8 姍��|~L槍�զ�dB�z=g�� �- �|�"�NB��j|:F�LǼ쬼� D�3��(`�[��OSYi)�'���g�� 3� t � ! � ���������?#��bPu- �W�#� X�&gt;H7�b�z�</w:t>
      </w:r>
    </w:p>
    <w:p>
      <w:pPr>
        <w:rPr>
          <w:rFonts w:ascii="Courier New" w:cs="Courier New" w:hAnsi="Courier New"/>
        </w:rPr>
        <w:spacing w:after="0" w:line="240" w:lineRule="auto"/>
      </w:pPr>
      <w:r>
        <w:rPr>
          <w:rFonts w:ascii="Courier New" w:cs="Courier New" w:hAnsi="Courier New"/>
        </w:rPr>
        <w:t xml:space="preserve">�JTX� ��4  B��    JC�}�&lt;�(f� K�E�ܱ��� �� ��_ �u `��+�3� � �+�  ��E��I�Ey#+[d9R���l���?�� �Y �G ����</w:t>
      </w:r>
      <w:r>
        <w:tab/>
      </w:r>
      <w:r>
        <w:rPr>
          <w:rFonts w:ascii="Courier New" w:cs="Courier New" w:hAnsi="Courier New"/>
        </w:rPr>
        <w:t xml:space="preserve">�IQ�p%�v(D�����i G�M�բrM��Lr{�y&lt;͠�   (   �C�̙3� P,0%- {�;w�p�¢[ 8��eE� x</w:t>
      </w:r>
    </w:p>
    <w:p>
      <w:pPr>
        <w:rPr>
          <w:rFonts w:ascii="Courier New" w:cs="Courier New" w:hAnsi="Courier New"/>
        </w:rPr>
        <w:spacing w:after="0" w:line="240" w:lineRule="auto"/>
      </w:pPr>
      <w:r>
        <w:rPr>
          <w:rFonts w:ascii="Courier New" w:cs="Courier New" w:hAnsi="Courier New"/>
        </w:rPr>
        <w:t xml:space="preserve">�d��}  徾b�N�.��#� =xWMSK�j+�@x N��2⸘�y� @i�!d   b!@. �`T0!�� �~؇W���v892Ԩ�������  IL*8""Q�d�L� � � qAߐ� ɐ �٢fR���m�6AԀ�  N&gt;慄q�ơ�ŤI�� �ѫaÆw��53�S b�Q9��X� AU˗/�� � �#Pn�d�@���dRL   u  ���3/DQ�4� %r ��o �H � � �w \�v��a8Z"��u�6 �Q莲u d&amp;' �u �rǮBT ���̪j]d'bE� m�X:"^ �W�� ��_"�Ѻ�K � �.�� !)7 慄������oܸ ��DW���qqqX[ ] I�  �u� �a���q��, ɢc9~��cǤ�*</w:t>
      </w:r>
    </w:p>
    <w:p>
      <w:pPr>
        <w:rPr>
          <w:rFonts w:ascii="Courier New" w:cs="Courier New" w:hAnsi="Courier New"/>
        </w:rPr>
        <w:spacing w:after="0" w:line="240" w:lineRule="auto"/>
      </w:pPr>
      <w:r>
        <w:rPr>
          <w:rFonts w:ascii="Courier New" w:cs="Courier New" w:hAnsi="Courier New"/>
        </w:rPr>
        <w:t xml:space="preserve">!' �x�+[����I�� �-E ��KQ  ��X"@ � ; �] � L�9&lt;� �'Q���   ��2q `���ӛ �n � �7l�y�uM 9 ³H���V �y����BJNmz TA�c�  4���z��q�Νr�ʉ�mFFF�&amp;M����qPDQ�]B ���.\</w:t>
      </w:r>
      <w:r>
        <w:tab/>
      </w:r>
      <w:r>
        <w:rPr>
          <w:rFonts w:ascii="Courier New" w:cs="Courier New" w:hAnsi="Courier New"/>
        </w:rPr>
        <w:t xml:space="preserve">�</w:t>
      </w:r>
      <w:r>
        <w:tab/>
      </w:r>
      <w:r>
        <w:rPr>
          <w:rFonts w:ascii="Courier New" w:cs="Courier New" w:hAnsi="Courier New"/>
        </w:rPr>
        <w:t xml:space="preserve">�� (\/I�O2eB@�Q �� </w:t>
      </w:r>
      <w:r>
        <w:tab/>
      </w:r>
    </w:p>
    <w:p>
      <w:pPr>
        <w:rPr>
          <w:rFonts w:ascii="Courier New" w:cs="Courier New" w:hAnsi="Courier New"/>
        </w:rPr>
        <w:spacing w:after="0" w:line="240" w:lineRule="auto"/>
      </w:pPr>
      <w:r>
        <w:rPr>
          <w:rFonts w:ascii="Courier New" w:cs="Courier New" w:hAnsi="Courier New"/>
        </w:rPr>
        <w:t xml:space="preserve">� J� �ϜF$ D�   �  ��QԬ %�� ^'�5 ��o��� �{�ga��u���5 ����|� �� zB[� ͡?��-�v��E���ٶm� �#��:::�a~��U �P</w:t>
      </w:r>
      <w:r>
        <w:tab/>
      </w:r>
      <w:r>
        <w:rPr>
          <w:rFonts w:ascii="Courier New" w:cs="Courier New" w:hAnsi="Courier New"/>
        </w:rPr>
        <w:t xml:space="preserve"> �Z����PKrذa��O{�jCX �z� m [t���� ��~B+ �� �u��^\G� %��%�D�  " : Q] �k@ � </w:t>
      </w:r>
    </w:p>
    <w:p>
      <w:pPr>
        <w:rPr>
          <w:rFonts w:ascii="Courier New" w:cs="Courier New" w:hAnsi="Courier New"/>
        </w:rPr>
        <w:spacing w:after="0" w:line="240" w:lineRule="auto"/>
      </w:pPr>
      <w:r>
        <w:rPr>
          <w:rFonts w:ascii="Courier New" w:cs="Courier New" w:hAnsi="Courier New"/>
        </w:rPr>
        <w:t xml:space="preserve"> _��ǥ� TU� �:�#�$�_z� �3��"� 똢��y�jժW�^�f� ]�ɓ'Su@�1JHBq���  � �[d����4V�6�E��W)ѶJ��~��"��&lt;� ���ɝ�i�T��/ fU( NH�^  &gt;�$.�$�  "@ �H�\ b��l�������c�Z}}|��ĥÏ=n0p�\m� �8l�E� ��FX</w:t>
      </w:r>
    </w:p>
    <w:p>
      <w:pPr>
        <w:rPr>
          <w:rFonts w:ascii="Courier New" w:cs="Courier New" w:hAnsi="Courier New"/>
        </w:rPr>
        <w:spacing w:after="0" w:line="240" w:lineRule="auto"/>
      </w:pPr>
      <w:r>
        <w:rPr>
          <w:rFonts w:ascii="Courier New" w:cs="Courier New" w:hAnsi="Courier New"/>
        </w:rPr>
        <w:t xml:space="preserve">{EYK Q  �gΜ������" Q�B��e˾�^D9�]� x���g�?����˗� �OcEiCX �J�6=QTϩmO�s�D1&lt;�����w�L�t� � ��{��{k�/�.�W|�}��-�do�o�쾹lܷ���i^N��� h�W�k'��n�  �)(@�[+&amp;�޿�6��{ �|g�ԏ�O� ~�*��� Mګ��� � Q�B_�  V�A �Qw"@ �   / r ����H+(�|��ѡ-c ��o��e�β�Օ�6.v�:�Ka/���? �  ���۷O������w��!v�H�� ����*���C� 'N   ���\u',ru9H v MF��t�tbx��XP@��N�� �� y��}�pfJ nF� ��O�޸��9�����)l[Cc��W��c~�|�ںݖ���6��P�Q  [ �I���d :B����5��������İ�\�Wj�1��#�g  ���F�#�� �"��  "@ ���� @rl Ur�� 'F�G"�?��i=u�� � z `)�հ  �A</w:t>
      </w:r>
      <w:r>
        <w:tab/>
      </w:r>
      <w:r>
        <w:rPr>
          <w:rFonts w:ascii="Courier New" w:cs="Courier New" w:hAnsi="Courier New"/>
        </w:rPr>
        <w:t xml:space="preserve"> m���{�̙1c��Ɗ�i�E� ߾}���D�%� �0a������8�#) �(D��  �� � ; uMm��� �y��d�u쫪����w/�S�� 5</w:t>
      </w:r>
    </w:p>
    <w:p>
      <w:pPr>
        <w:rPr>
          <w:rFonts w:ascii="Courier New" w:cs="Courier New" w:hAnsi="Courier New"/>
        </w:rPr>
        <w:spacing w:after="0" w:line="240" w:lineRule="auto"/>
      </w:pPr>
      <w:r>
        <w:rPr>
          <w:rFonts w:ascii="Courier New" w:cs="Courier New" w:hAnsi="Courier New"/>
        </w:rPr>
        <w:t xml:space="preserve">M�b  ��-�XT��Ǵ�z�~XWw�p\ϴ,��`�� ,���䠗��Z�;wx n��������a ^W�� ]��. ��*�̾2#�]`Vj�� � �� �-�:  "@ ��</w:t>
      </w:r>
      <w:r>
        <w:tab/>
      </w:r>
      <w:r>
        <w:rPr>
          <w:rFonts w:ascii="Courier New" w:cs="Courier New" w:hAnsi="Courier New"/>
        </w:rPr>
        <w:t xml:space="preserve">� @�x LxNF���^ �ǚ�X7�12Q0 ġ.���   � &amp;�*   +VܰaÐ!C���D��i����E�@}�    D�Z�fc�_�= ug���  ��I��:�f�I� ��k�㍚� K,v���E��/w/`I�m�rS;� +�[U��=  e</w:t>
      </w:r>
    </w:p>
    <w:p>
      <w:pPr>
        <w:rPr>
          <w:rFonts w:ascii="Courier New" w:cs="Courier New" w:hAnsi="Courier New"/>
        </w:rPr>
        <w:spacing w:after="0" w:line="240" w:lineRule="auto"/>
      </w:pPr>
      <w:r>
        <w:rPr>
          <w:rFonts w:ascii="Courier New" w:cs="Courier New" w:hAnsi="Courier New"/>
        </w:rPr>
        <w:t xml:space="preserve">C�u��  ��s� �� �v�7�J���L� o��  </w:t>
      </w:r>
    </w:p>
    <w:p>
      <w:pPr>
        <w:rPr>
          <w:rFonts w:ascii="Courier New" w:cs="Courier New" w:hAnsi="Courier New"/>
        </w:rPr>
        <w:spacing w:after="0" w:line="240" w:lineRule="auto"/>
      </w:pP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 &amp; #  �E �    R @. )@V�!"&gt;{� � �� ;.��8(�� �  � 4� d$6��;u�쀋 - �'[�A� ]�|Y�  ��@}�    J@�J� ΃&amp;���=5&amp;Rs���޺�¯�:��Щ������ͺ�GrHs 8����룫�V6 N�����_�� G�w� � : ��qx㽵3 m] wv� 3_ �zc��H����� L�� �    �  !�S "@ �  �  ���Df0��G�7%���SWWW�����=��� � �r�� �ؾ����'{ }.�L� ��R��� F��D �d� Nyu��Fæ#\S �] ���[0 CAAA�~�0��߿��*-[��Z�j�5(� �(  )))��^� ��=���444����� ������̬p�P����hd��Z�*�HNN   �[��  �</w:t>
      </w:r>
      <w:r>
        <w:tab/>
      </w:r>
      <w:r>
        <w:rPr>
          <w:rFonts w:ascii="Courier New" w:cs="Courier New" w:hAnsi="Courier New"/>
        </w:rPr>
        <w:t xml:space="preserve">ї�( ���E�9�"���� �t���Υ%�]� 9�</w:t>
      </w:r>
    </w:p>
    <w:p>
      <w:pPr>
        <w:rPr>
          <w:rFonts w:ascii="Courier New" w:cs="Courier New" w:hAnsi="Courier New"/>
        </w:rPr>
        <w:spacing w:after="0" w:line="240" w:lineRule="auto"/>
      </w:pPr>
      <w:r>
        <w:rPr>
          <w:rFonts w:ascii="Courier New" w:cs="Courier New" w:hAnsi="Courier New"/>
        </w:rPr>
        <w:t xml:space="preserve">�+�ꪥo�ꕑ �#?fr"+)/��5��U� �M@"[8 � �� </w:t>
      </w:r>
      <w:r>
        <w:tab/>
      </w:r>
      <w:r>
        <w:rPr>
          <w:rFonts w:ascii="Courier New" w:cs="Courier New" w:hAnsi="Courier New"/>
        </w:rPr>
        <w:t xml:space="preserve">:��x�D ���� U�/ �t�&lt;&amp;�  �� �i ������;-�b[���} j/�MS �Ԙ  "�X ��y��_S�L)jˎ�ǖ.�� Q    �~ x�X�DQ��� 9���w�}� �� ��ె��xx��l9�W���F c�� H� �$�� k 0  � %���\c�ڎ ;��_}��Y�Q&amp;M��w�^��SGq   ޸q#oi�͆��{zznݺ���H%���'qi%C9�^��כQ ��͛7 �  M��ԋJ ��A��z �����H��gw ���A�&gt;�GG���؋�h� 0� �o�� S����{�N��r��S VN_ �� �i ��^X</w:t>
      </w:r>
    </w:p>
    <w:p>
      <w:pPr>
        <w:rPr>
          <w:rFonts w:ascii="Courier New" w:cs="Courier New" w:hAnsi="Courier New"/>
        </w:rPr>
        <w:spacing w:after="0" w:line="240" w:lineRule="auto"/>
      </w:pPr>
      <w:r>
        <w:rPr>
          <w:rFonts w:ascii="Courier New" w:cs="Courier New" w:hAnsi="Courier New"/>
        </w:rPr>
        <w:t xml:space="preserve">�A@������D�  "�� �  =z�%�:u�: ]K� @$a؇W v\���</w:t>
      </w:r>
      <w:r>
        <w:tab/>
      </w:r>
      <w:r>
        <w:rPr>
          <w:rFonts w:ascii="Courier New" w:cs="Courier New" w:hAnsi="Courier New"/>
        </w:rPr>
        <w:t xml:space="preserve">G�!�+G�[u��/ ]�LQ�Ĉ ɹ </w:t>
      </w:r>
      <w:r>
        <w:tab/>
      </w:r>
      <w:r>
        <w:rPr>
          <w:rFonts w:ascii="Courier New" w:cs="Courier New" w:hAnsi="Courier New"/>
        </w:rPr>
        <w:t xml:space="preserve">*$�</w:t>
      </w:r>
      <w:r>
        <w:tab/>
      </w:r>
      <w:r>
        <w:rPr>
          <w:rFonts w:ascii="Courier New" w:cs="Courier New" w:hAnsi="Courier New"/>
        </w:rPr>
        <w:t xml:space="preserve">G���wE�� 2� J`%�  jo``�蛑#G��x  �|�򶶶�U</w:t>
      </w:r>
    </w:p>
    <w:p>
      <w:pPr>
        <w:rPr>
          <w:rFonts w:ascii="Courier New" w:cs="Courier New" w:hAnsi="Courier New"/>
        </w:rPr>
        <w:spacing w:after="0" w:line="240" w:lineRule="auto"/>
      </w:pPr>
      <w:r>
        <w:rPr>
          <w:rFonts w:ascii="Courier New" w:cs="Courier New" w:hAnsi="Courier New"/>
        </w:rPr>
        <w:t xml:space="preserve">ڑ�K�� /.^�8~��m۶aTm`vj\�p ��jjjG� �~��/_�l�2j�(�   ����f͚ɓ'����q~~�Ν;��ٳg%��L�" �Y�&amp;N���ÇgϞ���@�;w����ggg�  F乘={���:�q a�# ChP%&amp;�_�����</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H~~,Eټ�����R�6�6 ��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V�v (�=5  D�  y � .��7ob�s˖-oݺ� C�?��!R��ɉ9   ֭[�r���i�� ""�gϞ����� � !qqq�kז�� + ~z&gt;��v�uG0�g�bBX��lW�n���^_��svz*G�a�&amp;z�y�ݵ�Q� }�  %N��TUS+Zy  �P����]h�Qy���1�X�5�ߞ� �  ; �n�há cQ��wVMa�.���� ��/</w:t>
      </w:r>
    </w:p>
    <w:p>
      <w:pPr>
        <w:rPr>
          <w:rFonts w:ascii="Courier New" w:cs="Courier New" w:hAnsi="Courier New"/>
        </w:rPr>
        <w:spacing w:after="0" w:line="240" w:lineRule="auto"/>
      </w:pPr>
      <w:r>
        <w:rPr>
          <w:rFonts w:ascii="Courier New" w:cs="Courier New" w:hAnsi="Courier New"/>
        </w:rPr>
        <w:t xml:space="preserve">� X���. Ǹ��/]�t����� U  ���zar{��U,z?� � �uݻw �|L��� �qk߾=&amp;�e˖=|��w�^�~�k�.   � �  �� ^!���}HHU��$�m۶ؽr�� ooo�𡇇GHH�ݻwف #��p��</w:t>
      </w:r>
    </w:p>
    <w:p>
      <w:pPr>
        <w:rPr>
          <w:rFonts w:ascii="Courier New" w:cs="Courier New" w:hAnsi="Courier New"/>
        </w:rPr>
        <w:spacing w:after="0" w:line="240" w:lineRule="auto"/>
      </w:pPr>
      <w:r>
        <w:rPr>
          <w:rFonts w:ascii="Courier New" w:cs="Courier New" w:hAnsi="Courier New"/>
        </w:rPr>
        <w:t xml:space="preserve">�p a�#}+hD�'����ǔA����]�a&gt;���dX  a)�լ  %6�L# D�H��ϧ�%����� �ƅ �֭[� �G=�ʘ�]�x��rق  �+^ 6l���۷osm0o޼f͚��y�����gڼ|���K�m�B��Î��?޺��_�Եt���}��s�nF� �v �ڍ���8�</w:t>
      </w:r>
    </w:p>
    <w:p>
      <w:pPr>
        <w:rPr>
          <w:rFonts w:ascii="Courier New" w:cs="Courier New" w:hAnsi="Courier New"/>
        </w:rPr>
        <w:spacing w:after="0" w:line="240" w:lineRule="auto"/>
      </w:pPr>
      <w:r>
        <w:rPr>
          <w:rFonts w:ascii="Courier New" w:cs="Courier New" w:hAnsi="Courier New"/>
        </w:rPr>
        <w:t xml:space="preserve">{��n�Ҫ�� _GK� �Q�8=!.6�[����On�=  �&lt;�Q�],� �Y��?^&gt;�? [(�똣</w:t>
      </w:r>
    </w:p>
    <w:p>
      <w:pPr>
        <w:rPr>
          <w:rFonts w:ascii="Courier New" w:cs="Courier New" w:hAnsi="Courier New"/>
        </w:rPr>
        <w:spacing w:after="0" w:line="240" w:lineRule="auto"/>
      </w:pPr>
      <w:r>
        <w:rPr>
          <w:rFonts w:ascii="Courier New" w:cs="Courier New" w:hAnsi="Courier New"/>
        </w:rPr>
        <w:t xml:space="preserve">�V�Qȷ�q� ϧAo��n�a#�% %� �B��| ��  ֪U��S�q��� &amp;��p#R/� ����а~���#� 5 ���ڴiäY��}� ß?� =��� [�߼yӷo_D���6X! :t(��l �+"p�޳�Z�����O�&gt;+V��:u*� �0</w:t>
      </w:r>
    </w:p>
    <w:p>
      <w:pPr>
        <w:rPr>
          <w:rFonts w:ascii="Courier New" w:cs="Courier New" w:hAnsi="Courier New"/>
        </w:rPr>
        <w:spacing w:after="0" w:line="240" w:lineRule="auto"/>
      </w:pPr>
      <w:r>
        <w:rPr>
          <w:rFonts w:ascii="Courier New" w:cs="Courier New" w:hAnsi="Courier New"/>
        </w:rPr>
        <w:t xml:space="preserve">�av �{��j�b�q �!G Y���I  �-��n�F��{O�� ��P&gt;� Z+X �` l���WhQԑ  "@ � ��-,�ed���G t�u `)  � �</w:t>
      </w:r>
    </w:p>
    <w:p>
      <w:pPr>
        <w:rPr>
          <w:rFonts w:ascii="Courier New" w:cs="Courier New" w:hAnsi="Courier New"/>
        </w:rPr>
        <w:spacing w:after="0" w:line="240" w:lineRule="auto"/>
      </w:pPr>
      <w:r>
        <w:rPr>
          <w:rFonts w:ascii="Courier New" w:cs="Courier New" w:hAnsi="Courier New"/>
        </w:rPr>
        <w:t xml:space="preserve">�=����Y�&amp;6 �&lt;&amp;�̧cǎ566�С �ǘ�3g�ă/�/G �A����&gt;^�i�� �.�pTľ���9 �X��Z� �k�a#���װ� ���Qm�j�^�����0۶^S�DEb�0� E+ ;4m� �VU�\p����u���r�Q\��P�C</w:t>
      </w:r>
    </w:p>
    <w:p>
      <w:pPr>
        <w:rPr>
          <w:rFonts w:ascii="Courier New" w:cs="Courier New" w:hAnsi="Courier New"/>
        </w:rPr>
        <w:spacing w:after="0" w:line="240" w:lineRule="auto"/>
      </w:pPr>
      <w:r>
        <w:rPr>
          <w:rFonts w:ascii="Courier New" w:cs="Courier New" w:hAnsi="Courier New"/>
        </w:rPr>
        <w:t xml:space="preserve">�r�sn����цC+梠*2,�ھw��+��9l,zM�</w:t>
      </w:r>
    </w:p>
    <w:p>
      <w:pPr>
        <w:rPr>
          <w:rFonts w:ascii="Courier New" w:cs="Courier New" w:hAnsi="Courier New"/>
        </w:rPr>
        <w:spacing w:after="0" w:line="240" w:lineRule="auto"/>
      </w:pPr>
      <w:r>
        <w:rPr>
          <w:rFonts w:ascii="Courier New" w:cs="Courier New" w:hAnsi="Courier New"/>
        </w:rPr>
        <w:t xml:space="preserve">��M~.7��o߾E��p*!��2 �N ��o # ��ئ���~��!� ��p ���ŋ�T�r��� </w:t>
      </w:r>
    </w:p>
    <w:p>
      <w:pPr>
        <w:rPr>
          <w:rFonts w:ascii="Courier New" w:cs="Courier New" w:hAnsi="Courier New"/>
        </w:rPr>
        <w:spacing w:after="0" w:line="240" w:lineRule="auto"/>
      </w:pPr>
      <w:r>
        <w:rPr>
          <w:rFonts w:ascii="Courier New" w:cs="Courier New" w:hAnsi="Courier New"/>
        </w:rPr>
        <w:t xml:space="preserve"> `���&amp;������b�2�¹��� +T�� |�d �����</w:t>
      </w:r>
    </w:p>
    <w:p>
      <w:pPr>
        <w:rPr>
          <w:rFonts w:ascii="Courier New" w:cs="Courier New" w:hAnsi="Courier New"/>
        </w:rPr>
        <w:spacing w:after="0" w:line="240" w:lineRule="auto"/>
      </w:pPr>
      <w:r>
        <w:rPr>
          <w:rFonts w:ascii="Courier New" w:cs="Courier New" w:hAnsi="Courier New"/>
        </w:rPr>
        <w:t xml:space="preserve"> � &gt;|�</w:t>
      </w:r>
      <w:r>
        <w:tab/>
      </w:r>
      <w:r>
        <w:rPr>
          <w:rFonts w:ascii="Courier New" w:cs="Courier New" w:hAnsi="Courier New"/>
        </w:rPr>
        <w:t xml:space="preserve">������� ����� ^9�� �� @��XYS _ ��L ,*�p�p �t�Oo  �  �4����  � +` ,�]� 6ʏz</w:t>
      </w:r>
      <w:r>
        <w:tab/>
      </w:r>
      <w:r>
        <w:rPr>
          <w:rFonts w:ascii="Courier New" w:cs="Courier New" w:hAnsi="Courier New"/>
        </w:rPr>
        <w:t xml:space="preserve">   D@���z��!Y ��� � �</w:t>
      </w:r>
    </w:p>
    <w:p>
      <w:pPr>
        <w:rPr>
          <w:rFonts w:ascii="Courier New" w:cs="Courier New" w:hAnsi="Courier New"/>
        </w:rPr>
        <w:spacing w:after="0" w:line="240" w:lineRule="auto"/>
      </w:pPr>
      <w:r>
        <w:rPr>
          <w:rFonts w:ascii="Courier New" w:cs="Courier New" w:hAnsi="Courier New"/>
        </w:rPr>
        <w:t xml:space="preserve">���� \ �}   ��qLu� " x��Z��� m���z� PE���� ��Y]� E Ɯ a�Y �6�f�j��5ц��0B� ��n� �� ��_�� %�Q��0�.������� ��}��OV�cV�bTB��L�p�h�C1 ��"Z ꓞ �ה_� �ݞ�F�� ��</w:t>
      </w:r>
    </w:p>
    <w:p>
      <w:pPr>
        <w:rPr>
          <w:rFonts w:ascii="Courier New" w:cs="Courier New" w:hAnsi="Courier New"/>
        </w:rPr>
        <w:spacing w:after="0" w:line="240" w:lineRule="auto"/>
      </w:pPr>
      <w:r>
        <w:rPr>
          <w:rFonts w:ascii="Courier New" w:cs="Courier New" w:hAnsi="Courier New"/>
        </w:rPr>
        <w:t xml:space="preserve">���Bc:t��),�2�т    �q�FVV�� �� �� v-98�S�������� ��  Ol��  o���O�r�� �0�|�r$��v� ܠRPR�C � �_�4i  -� "o%��,�3a���"� ��(���� f ¡   v9,���M �D�E�ĶR�%ۇ ~��gpy��K� }�} ��  ���� ��</w:t>
      </w:r>
    </w:p>
    <w:p>
      <w:pPr>
        <w:rPr>
          <w:rFonts w:ascii="Courier New" w:cs="Courier New" w:hAnsi="Courier New"/>
        </w:rPr>
        <w:spacing w:after="0" w:line="240" w:lineRule="auto"/>
      </w:pPr>
      <w:r>
        <w:rPr>
          <w:rFonts w:ascii="Courier New" w:cs="Courier New" w:hAnsi="Courier New"/>
        </w:rPr>
        <w:t xml:space="preserve">� �`� �@�  "@  � 6V3:3O;�7�_E��KQ�2eҒ�u��ՙ2�2,</w:t>
      </w:r>
    </w:p>
    <w:p>
      <w:pPr>
        <w:rPr>
          <w:rFonts w:ascii="Courier New" w:cs="Courier New" w:hAnsi="Courier New"/>
        </w:rPr>
        <w:spacing w:after="0" w:line="240" w:lineRule="auto"/>
      </w:pPr>
      <w:r>
        <w:rPr>
          <w:rFonts w:ascii="Courier New" w:cs="Courier New" w:hAnsi="Courier New"/>
        </w:rPr>
        <w:t xml:space="preserve">�I;�� n</w:t>
      </w:r>
      <w:r>
        <w:tab/>
      </w:r>
      <w:r>
        <w:rPr>
          <w:rFonts w:ascii="Courier New" w:cs="Courier New" w:hAnsi="Courier New"/>
        </w:rPr>
        <w:t xml:space="preserve">��� ��7�_� `�?`���F ���̙ì��  dޣ� �  G���XYB��r   �( �� !�t�\�_ ��ޜ�ihi�  iU�N��+�R�n��hZ�rL� j F|�zsj J</w:t>
      </w:r>
    </w:p>
    <w:p>
      <w:pPr>
        <w:rPr>
          <w:rFonts w:ascii="Courier New" w:cs="Courier New" w:hAnsi="Courier New"/>
        </w:rPr>
        <w:spacing w:after="0" w:line="240" w:lineRule="auto"/>
      </w:pPr>
      <w:r>
        <w:rPr>
          <w:rFonts w:ascii="Courier New" w:cs="Courier New" w:hAnsi="Courier New"/>
        </w:rPr>
        <w:t xml:space="preserve">�{�������áiGK���u b�yŪI�!�� �7 E��V����j�O��� |  �f��x��51����vH(� kQ�&amp;{ˌ� $ �b��{ &gt;\&gt;2��= ���!�6Z F�Z� � |{|��</w:t>
      </w:r>
      <w:r>
        <w:tab/>
      </w:r>
      <w:r>
        <w:rPr>
          <w:rFonts w:ascii="Courier New" w:cs="Courier New" w:hAnsi="Courier New"/>
        </w:rPr>
        <w:t xml:space="preserve">���r ��h ��m�ˀ+ �#�� � � K}�� ?b���� Ĺ��ʕ+��:b  g�����</w:t>
      </w:r>
      <w:r>
        <w:tab/>
      </w:r>
      <w:r>
        <w:rPr>
          <w:rFonts w:ascii="Courier New" w:cs="Courier New" w:hAnsi="Courier New"/>
        </w:rPr>
        <w:t xml:space="preserve">0��#������ ����~��6U�   @D@�  � pTa �- h ��  ��� � ��U` �.G�׋�˖�4� �ii|p��ë?^�G �ʭ��7lmZ�ϾRn  � �� �nc�]�杪u�mjWY�:p N,7My0�t  D�� ���   �] 7o��ѣ;Z2oX��LRJZ�Z5�+</w:t>
      </w:r>
    </w:p>
    <w:p>
      <w:pPr>
        <w:rPr>
          <w:rFonts w:ascii="Courier New" w:cs="Courier New" w:hAnsi="Courier New"/>
        </w:rPr>
        <w:spacing w:after="0" w:line="240" w:lineRule="auto"/>
      </w:pPr>
      <w:r>
        <w:rPr>
          <w:rFonts w:ascii="Courier New" w:cs="Courier New" w:hAnsi="Courier New"/>
        </w:rPr>
        <w:t xml:space="preserve">�� ྰƼ�~�&amp;�����@M�0R�� �� @fr�Ifڈ�Z"� 鯰� i�  n l�G��v��q� � tܸq�9;;#MtQ  �c�Gx��=��"A���M)w \[8����f�U��d  �u� �S[�iƪ6��y�Yy99�: �E��,��1����b�Q�цC+Fm,ڳ�,�=��\����o��cb��i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e�{���j�v��D�  y&amp; �.  .x���&amp;��</w:t>
      </w:r>
    </w:p>
    <w:p>
      <w:pPr>
        <w:rPr>
          <w:rFonts w:ascii="Courier New" w:cs="Courier New" w:hAnsi="Courier New"/>
        </w:rPr>
        <w:spacing w:after="0" w:line="240" w:lineRule="auto"/>
      </w:pPr>
      <w:r>
        <w:rPr>
          <w:rFonts w:ascii="Courier New" w:cs="Courier New" w:hAnsi="Courier New"/>
        </w:rPr>
        <w:t xml:space="preserve">3m�ju�I</w:t>
      </w:r>
    </w:p>
    <w:p>
      <w:pPr>
        <w:rPr>
          <w:rFonts w:ascii="Courier New" w:cs="Courier New" w:hAnsi="Courier New"/>
        </w:rPr>
        <w:spacing w:after="0" w:line="240" w:lineRule="auto"/>
      </w:pPr>
      <w:r>
        <w:rPr>
          <w:rFonts w:ascii="Courier New" w:cs="Courier New" w:hAnsi="Courier New"/>
        </w:rPr>
        <w:t xml:space="preserve">aw2��� �%�� et��&gt;�7aߨu�f ��U���,���\ E�  "@ 8����� $9  �� **-׿�8�N���;�Xy�=(-�� o)_    L��? ����{;�� +VD�@��b��_�6� � �� �x��F�v��p�Q����xi��RX=�n V�atT��b�#�^� �</w:t>
      </w:r>
    </w:p>
    <w:p>
      <w:pPr>
        <w:rPr>
          <w:rFonts w:ascii="Courier New" w:cs="Courier New" w:hAnsi="Courier New"/>
        </w:rPr>
        <w:spacing w:after="0" w:line="240" w:lineRule="auto"/>
      </w:pPr>
      <w:r>
        <w:rPr>
          <w:rFonts w:ascii="Courier New" w:cs="Courier New" w:hAnsi="Courier New"/>
        </w:rPr>
        <w:t xml:space="preserve">]y�],?5�9�ph� Ȯg���m�� �@O ."� �  ���M�</w:t>
      </w:r>
      <w:r>
        <w:tab/>
      </w:r>
      <w:r>
        <w:rPr>
          <w:rFonts w:ascii="Courier New" w:cs="Courier New" w:hAnsi="Courier New"/>
        </w:rPr>
        <w:t xml:space="preserve">�������#J</w:t>
      </w:r>
      <w:r>
        <w:tab/>
      </w:r>
      <w:r>
        <w:rPr>
          <w:rFonts w:ascii="Courier New" w:cs="Courier New" w:hAnsi="Courier New"/>
        </w:rPr>
        <w:t xml:space="preserve">ڑ�  "@ ��p 0���o,*�=��y�D�ٽ&gt;���Ж��vF�Y��G�?z� -�p&gt;{A&gt;F�X  �bt� M� ��n�P���|�F͈    �N@�_| �= ���]�~��^~px`��A5�� ��̋�t�8 </w:t>
      </w:r>
      <w:r>
        <w:tab/>
      </w:r>
      <w:r>
        <w:rPr>
          <w:rFonts w:ascii="Courier New" w:cs="Courier New" w:hAnsi="Courier New"/>
        </w:rPr>
        <w:t xml:space="preserve">D 7; �e��Pc� ��� ����� </w:t>
      </w:r>
      <w:r>
        <w:tab/>
      </w:r>
      <w:r>
        <w:rPr>
          <w:rFonts w:ascii="Courier New" w:cs="Courier New" w:hAnsi="Courier New"/>
        </w:rPr>
        <w:t xml:space="preserve">� U  � �' D��� � PT���#�N=��cˮ�y���.]_&lt;��&amp;Ǉ��2o�ÿ�#  ��# n�7H�ˤ��}�</w:t>
      </w:r>
    </w:p>
    <w:p>
      <w:pPr>
        <w:rPr>
          <w:rFonts w:ascii="Courier New" w:cs="Courier New" w:hAnsi="Courier New"/>
        </w:rPr>
        <w:spacing w:after="0" w:line="240" w:lineRule="auto"/>
      </w:pPr>
      <w:r>
        <w:rPr>
          <w:rFonts w:ascii="Courier New" w:cs="Courier New" w:hAnsi="Courier New"/>
        </w:rPr>
        <w:t xml:space="preserve">Z�=z�/$@ �A&amp;$C&gt;F�X  �bt� M�OI��s"@ �  �, I� �l @&lt;~j�ǭ��N�v�i&lt;t����l� �8|V}�%�UU96 Hn#�d�*�t�s � �nȁ;�  �[�� ��w ~� }�v oLcLLLǎ �</w:t>
      </w:r>
    </w:p>
    <w:p>
      <w:pPr>
        <w:rPr>
          <w:rFonts w:ascii="Courier New" w:cs="Courier New" w:hAnsi="Courier New"/>
        </w:rPr>
        <w:spacing w:after="0" w:line="240" w:lineRule="auto"/>
      </w:pPr>
      <w:r>
        <w:rPr>
          <w:rFonts w:ascii="Courier New" w:cs="Courier New" w:hAnsi="Courier New"/>
        </w:rPr>
        <w:t xml:space="preserve"> �� R E7�V q  ��D@i ?~|ݺu���$ ���L\ �4" MWW�lٲHC�� H�hjj�4V+�!� ��������Д_ )� H��Y=*�D ��@� �kj��� �Onv��� ~����FUMͨ������ey ��FV��V�(�ÿ r�R�7M�2��! D��$&amp;$ ��Kn# �\  �f}�9j��Yj�? @aJ}  �   ��|A�v �� @~��3M�3    2h̘1 )3X����T�Ķ~�z~ S "�� PO �:d��G���_[[ {А� </w:t>
      </w:r>
      <w:r>
        <w:tab/>
      </w:r>
      <w:r>
        <w:rPr>
          <w:rFonts w:ascii="Courier New" w:cs="Courier New" w:hAnsi="Courier New"/>
        </w:rPr>
        <w:t xml:space="preserve">�v � � 9 �)@VB䔁_ � T DFF   � �������M@zZ�;c/L�����4�p �!X٪D. ��щ  � ������)� RW АyE � V�Q�v � !&amp;qA ���#M �-�Ma�Au</w:t>
      </w:r>
    </w:p>
    <w:p>
      <w:pPr>
        <w:rPr>
          <w:rFonts w:ascii="Courier New" w:cs="Courier New" w:hAnsi="Courier New"/>
        </w:rPr>
        <w:spacing w:after="0" w:line="240" w:lineRule="auto"/>
      </w:pPr>
      <w:r>
        <w:tab/>
      </w:r>
      <w:r>
        <w:rPr>
          <w:rFonts w:ascii="Courier New" w:cs="Courier New" w:hAnsi="Courier New"/>
        </w:rPr>
        <w:t xml:space="preserve">)&amp;�X9����#G�={�UM���d Y6^�z%���Ԓ(" ���6�ʕ+#� </w:t>
      </w:r>
    </w:p>
    <w:p>
      <w:pPr>
        <w:rPr>
          <w:rFonts w:ascii="Courier New" w:cs="Courier New" w:hAnsi="Courier New"/>
        </w:rPr>
        <w:spacing w:after="0" w:line="240" w:lineRule="auto"/>
      </w:pPr>
      <w:r>
        <w:rPr>
          <w:rFonts w:ascii="Courier New" w:cs="Courier New" w:hAnsi="Courier New"/>
        </w:rPr>
        <w:t xml:space="preserve">1���� 1�gقl=���(I�[5�֢ ��W��G��IKKC�M8�� � T�D� ^+T� �   p%�Y G &gt;��]�" �+��  W�C\ʐ @\$I    �L   �QRv &lt;�fx�WʮN� �˔y0����k �� �NE y�0r���. $�?5����/8 �IԮg�W�7jk�܂�(\�D|z���MF͖�z</w:t>
      </w:r>
      <w:r>
        <w:tab/>
      </w:r>
      <w:r>
        <w:rPr>
          <w:rFonts w:ascii="Courier New" w:cs="Courier New" w:hAnsi="Courier New"/>
        </w:rPr>
        <w:t xml:space="preserve">/(82��Ѓ��S �ձ�F z�A��5k�</w:t>
      </w:r>
    </w:p>
    <w:p>
      <w:pPr>
        <w:rPr>
          <w:rFonts w:ascii="Courier New" w:cs="Courier New" w:hAnsi="Courier New"/>
        </w:rPr>
        <w:spacing w:after="0" w:line="240" w:lineRule="auto"/>
      </w:pPr>
      <w:r>
        <w:rPr>
          <w:rFonts w:ascii="Courier New" w:cs="Courier New" w:hAnsi="Courier New"/>
        </w:rPr>
        <w:t xml:space="preserve">&amp;��a� �  -&amp;Ͽ�ԒD � 7oތ�5(���� ��`� Uf��� �@��8"" �</w:t>
      </w:r>
    </w:p>
    <w:p>
      <w:pPr>
        <w:rPr>
          <w:rFonts w:ascii="Courier New" w:cs="Courier New" w:hAnsi="Courier New"/>
        </w:rPr>
        <w:spacing w:after="0" w:line="240" w:lineRule="auto"/>
      </w:pPr>
      <w:r>
        <w:rPr>
          <w:rFonts w:ascii="Courier New" w:cs="Courier New" w:hAnsi="Courier New"/>
        </w:rPr>
        <w:t xml:space="preserve">Q� N���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 B ���p ���� x X� P  ��</w:t>
      </w:r>
      <w:r>
        <w:tab/>
      </w: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7@.O��� �  �� �%t�T�II"@ J  �"DDE�� P�LA���&gt;ӵ�=��@.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X��HI��lC��lI����H��k�]���?�uhҾz�~�� ml�4�:�/��5 </w:t>
      </w:r>
    </w:p>
    <w:p>
      <w:pPr>
        <w:rPr>
          <w:rFonts w:ascii="Courier New" w:cs="Courier New" w:hAnsi="Courier New"/>
        </w:rPr>
        <w:spacing w:after="0" w:line="240" w:lineRule="auto"/>
      </w:pPr>
      <w:r>
        <w:rPr>
          <w:rFonts w:ascii="Courier New" w:cs="Courier New" w:hAnsi="Courier New"/>
        </w:rPr>
        <w:t xml:space="preserve">�vw�t +�r���OP��b�v5: HO��8�)'+ Y�-�jK�</w:t>
      </w:r>
    </w:p>
    <w:p>
      <w:pPr>
        <w:rPr>
          <w:rFonts w:ascii="Courier New" w:cs="Courier New" w:hAnsi="Courier New"/>
        </w:rPr>
        <w:spacing w:after="0" w:line="240" w:lineRule="auto"/>
      </w:pPr>
      <w:r>
        <w:rPr>
          <w:rFonts w:ascii="Courier New" w:cs="Courier New" w:hAnsi="Courier New"/>
        </w:rPr>
        <w:t xml:space="preserve">F���ǰ �ݬu� NBO3�ft��a�ڵ͛7�SU� �u�����g{jF J  L��L�����2X�?y�$� 5jԀ/ h </w:t>
      </w:r>
    </w:p>
    <w:p>
      <w:pPr>
        <w:rPr>
          <w:rFonts w:ascii="Courier New" w:cs="Courier New" w:hAnsi="Courier New"/>
        </w:rPr>
        <w:spacing w:after="0" w:line="240" w:lineRule="auto"/>
      </w:pPr>
      <w:r>
        <w:rPr>
          <w:rFonts w:ascii="Courier New" w:cs="Courier New" w:hAnsi="Courier New"/>
        </w:rPr>
        <w:t xml:space="preserve">�g�;@  </w:t>
      </w:r>
      <w:r>
        <w:tab/>
      </w:r>
      <w:r>
        <w:rPr>
          <w:rFonts w:ascii="Courier New" w:cs="Courier New" w:hAnsi="Courier New"/>
        </w:rPr>
        <w:t xml:space="preserve">X� �5H�}0A zzz�  I k� B ��</w:t>
      </w:r>
    </w:p>
    <w:p>
      <w:pPr>
        <w:rPr>
          <w:rFonts w:ascii="Courier New" w:cs="Courier New" w:hAnsi="Courier New"/>
        </w:rPr>
        <w:spacing w:after="0" w:line="240" w:lineRule="auto"/>
      </w:pPr>
      <w:r>
        <w:rPr>
          <w:rFonts w:ascii="Courier New" w:cs="Courier New" w:hAnsi="Courier New"/>
        </w:rPr>
        <w:t xml:space="preserve">��Ԑ��qPz. ,% �R^</w:t>
      </w:r>
      <w:r>
        <w:tab/>
      </w:r>
      <w:r>
        <w:rPr>
          <w:rFonts w:ascii="Courier New" w:cs="Courier New" w:hAnsi="Courier New"/>
        </w:rPr>
        <w:t xml:space="preserve">�4��  E ��� �   �+FJ.�2e N7�� =�c�xޅ[� 볯�S ��|�Dq d��� �~�ޛz�e%jΛӻ�Ш^�ѧ'tm;smRxPbDp����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8ڠ.QVjrͮ�n, �&lt;h"� G~y�gn�"FMFξ�z*\ �^�m�4F�b�K�[N^&amp;Q  �i�1g'� ~������� � 1�G L� ��1c�  ڦM &gt;�S3"P��9s u7 /^�  0�������O�&lt;A6�!C�4j�H�4�� == � d+@ \� ��� V�� � ��� � �,`� �+��w   +�!� ��</w:t>
      </w:r>
    </w:p>
    <w:p>
      <w:pPr>
        <w:rPr>
          <w:rFonts w:ascii="Courier New" w:cs="Courier New" w:hAnsi="Courier New"/>
        </w:rPr>
        <w:spacing w:after="0" w:line="240" w:lineRule="auto"/>
      </w:pPr>
      <w:r>
        <w:rPr>
          <w:rFonts w:ascii="Courier New" w:cs="Courier New" w:hAnsi="Courier New"/>
        </w:rPr>
        <w:t xml:space="preserve">��@� �8:� D (��%wӔO{I+"@ J'��Ȩ��X)� �'��M� ��;'�  ���|���A{��k�H���F���  �_ �`[��� '3 㐬 3j��  </w:t>
      </w:r>
    </w:p>
    <w:p>
      <w:pPr>
        <w:rPr>
          <w:rFonts w:ascii="Courier New" w:cs="Courier New" w:hAnsi="Courier New"/>
        </w:rPr>
        <w:spacing w:after="0" w:line="240" w:lineRule="auto"/>
      </w:pPr>
      <w:r>
        <w:rPr>
          <w:rFonts w:ascii="Courier New" w:cs="Courier New" w:hAnsi="Courier New"/>
        </w:rPr>
        <w:t xml:space="preserve">���9�XV������_���L_�h � b~���� � �o�9��� d6n� � $�?#97+��d�f� Vl$� �D�f��ݗ.]���C, �����gŊ W�^�1�! �� ���ϟ</w:t>
      </w:r>
      <w:r>
        <w:tab/>
      </w:r>
      <w:r>
        <w:rPr>
          <w:rFonts w:ascii="Courier New" w:cs="Courier New" w:hAnsi="Courier New"/>
        </w:rPr>
        <w:t xml:space="preserve">�]����A �kd߄w</w:t>
      </w:r>
      <w:r>
        <w:tab/>
      </w:r>
      <w:r>
        <w:rPr>
          <w:rFonts w:ascii="Courier New" w:cs="Courier New" w:hAnsi="Courier New"/>
        </w:rPr>
        <w:t xml:space="preserve">5]]]� @� �'��w 7 � �� &amp;� ��  �&amp;@KD �_��;(W� � "� '�� ! �n�� ��\ � ���!.e$z� ��$�  " " ��c��� (S�����k���M�3�?W�    � ��]D  ��x�d��;}�:���&amp;�&amp;&lt;�&gt;޺�J� ���_?�j�&gt;ߟߩԼ�}�V�_ީk떭T</w:t>
      </w:r>
    </w:p>
    <w:p>
      <w:pPr>
        <w:rPr>
          <w:rFonts w:ascii="Courier New" w:cs="Courier New" w:hAnsi="Courier New"/>
        </w:rPr>
        <w:spacing w:after="0" w:line="240" w:lineRule="auto"/>
      </w:pPr>
      <w:r>
        <w:rPr>
          <w:rFonts w:ascii="Courier New" w:cs="Courier New" w:hAnsi="Courier New"/>
        </w:rPr>
        <w:t xml:space="preserve">}9��ݿd۠Y�N�o��R�����j� ���_�;�� �� 0w�Z��KfJi}�_~'9�^A~ j)Wnٵv�a�$� LT�|�w�^&gt;�n׮ݡC�*V��g{jF J! � �5k R Μ9��  S��ׯ#. n &amp;q ��J ��w   �M ؒ�9��(��</w:t>
      </w:r>
    </w:p>
    <w:p>
      <w:pPr>
        <w:rPr>
          <w:rFonts w:ascii="Courier New" w:cs="Courier New" w:hAnsi="Courier New"/>
        </w:rPr>
        <w:spacing w:after="0" w:line="240" w:lineRule="auto"/>
      </w:pPr>
      <w:r>
        <w:rPr>
          <w:rFonts w:ascii="Courier New" w:cs="Courier New" w:hAnsi="Courier New"/>
        </w:rPr>
        <w:t xml:space="preserve"> L� �"�ye� �Y � +١�k+� @i�~�H���("@  � � �%$J�  w~A�+�k�o_��� � �� $�   y�� ���Ɠ�Jq�A)%:�Ʋ��v����n�zck��+&amp;�V�  ��{</w:t>
      </w:r>
      <w:r>
        <w:tab/>
      </w:r>
      <w:r>
        <w:rPr>
          <w:rFonts w:ascii="Courier New" w:cs="Courier New" w:hAnsi="Courier New"/>
        </w:rPr>
        <w:t xml:space="preserve">��1G���o� _7�X56�[�. ��r�2��y�߇�I�!�� �F�7�v� �� o�ܥA�ī ��7j� ,����̈ # �&lt;z�h~4�r�</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q��[�n�ر�aÆ� 0C�p�   b� A H �`�� ����d��}��H�� �M �ڊ� P�o� n�Jɍ�" D@�����'%K� �� � ��7#�� {:S:@����  �� \�#  r��K�Jd����d�B�]�:����8�d��hhi�</w:t>
      </w:r>
    </w:p>
    <w:p>
      <w:pPr>
        <w:rPr>
          <w:rFonts w:ascii="Courier New" w:cs="Courier New" w:hAnsi="Courier New"/>
        </w:rPr>
        <w:spacing w:after="0" w:line="240" w:lineRule="auto"/>
      </w:pPr>
      <w:r>
        <w:rPr>
          <w:rFonts w:ascii="Courier New" w:cs="Courier New" w:hAnsi="Courier New"/>
        </w:rPr>
        <w:t xml:space="preserve">    TSG�xVY�쬼�</w:t>
      </w:r>
      <w:r>
        <w:tab/>
      </w:r>
      <w:r>
        <w:rPr>
          <w:rFonts w:ascii="Courier New" w:cs="Courier New" w:hAnsi="Courier New"/>
        </w:rPr>
        <w:t xml:space="preserve">y.  I �W  ��ZǾ� #�� ��am���...%���_T �"g)����     ߿�&lt;y��� Ro"! ǧ� 3� �V�</w:t>
      </w:r>
    </w:p>
    <w:p>
      <w:pPr>
        <w:rPr>
          <w:rFonts w:ascii="Courier New" w:cs="Courier New" w:hAnsi="Courier New"/>
        </w:rPr>
        <w:spacing w:after="0" w:line="240" w:lineRule="auto"/>
      </w:pPr>
      <w:r>
        <w:rPr>
          <w:rFonts w:ascii="Courier New" w:cs="Courier New" w:hAnsi="Courier New"/>
        </w:rPr>
        <w:t xml:space="preserve">_@ǎ %�8Pѯ��j+� @ѿ \��MS)��QD�( ����� �� 8V�KL @  d� �  &amp;D|���z� 긎��Er5�ϵ�^��wY��|M</w:t>
      </w:r>
      <w:r>
        <w:tab/>
      </w:r>
      <w:r>
        <w:rPr>
          <w:rFonts w:ascii="Courier New" w:cs="Courier New" w:hAnsi="Courier New"/>
        </w:rPr>
        <w:t xml:space="preserve">)&amp;�� ��a��   �[�!�� ��M�4�ĖԀ   �&lt;˖-˖-�ۗ���ݻw� �� -Z��/�I�&amp;�M  |�V  </w:t>
      </w:r>
    </w:p>
    <w:p>
      <w:pPr>
        <w:rPr>
          <w:rFonts w:ascii="Courier New" w:cs="Courier New" w:hAnsi="Courier New"/>
        </w:rPr>
        <w:spacing w:after="0" w:line="240" w:lineRule="auto"/>
      </w:pPr>
      <w:r>
        <w:rPr>
          <w:rFonts w:ascii="Courier New" w:cs="Courier New" w:hAnsi="Courier New"/>
        </w:rPr>
        <w:t xml:space="preserve">6(o ������������������� Nj��# �������D��b)�-J@:7M"O �  �-���AI���v �� ]8��w- ǯ՜�wo�'G;�  0w���Ǐ#� +3 r ��Ҷm�d�X�G �   P��ɶ���0�/   �&amp;#�</w:t>
      </w:r>
      <w:r>
        <w:tab/>
      </w:r>
      <w:r>
        <w:rPr>
          <w:rFonts w:ascii="Courier New" w:cs="Courier New" w:hAnsi="Courier New"/>
        </w:rPr>
        <w:t xml:space="preserve">a� 7�3*W���5 :  ���̣G�6l�p�޽ �!�� u�޾}˸��  D�D (·{ �  � j�qm��x� 8uꔷ�7�8�J�*%J� B `� r�3�b�s�2�M �8$��JKF   �d&amp;'d&amp;'� </w:t>
      </w:r>
    </w:p>
    <w:p>
      <w:pPr>
        <w:rPr>
          <w:rFonts w:ascii="Courier New" w:cs="Courier New" w:hAnsi="Courier New"/>
        </w:rPr>
        <w:spacing w:after="0" w:line="240" w:lineRule="auto"/>
      </w:pPr>
      <w:r>
        <w:rPr>
          <w:rFonts w:ascii="Courier New" w:cs="Courier New" w:hAnsi="Courier New"/>
        </w:rPr>
        <w:t xml:space="preserve">~ſ���)Zz�j   ��:C�Y UU� ��Ȍhhe��4  ~k��9GGĻ��H�</w:t>
      </w:r>
    </w:p>
    <w:p>
      <w:pPr>
        <w:rPr>
          <w:rFonts w:ascii="Courier New" w:cs="Courier New" w:hAnsi="Courier New"/>
        </w:rPr>
        <w:spacing w:after="0" w:line="240" w:lineRule="auto"/>
      </w:pPr>
      <w:r>
        <w:rPr>
          <w:rFonts w:ascii="Courier New" w:cs="Courier New" w:hAnsi="Courier New"/>
        </w:rPr>
        <w:t xml:space="preserve">K� Û�����0D��=Z"2.+-U]SK��� ��ѹ�YZz�L�  �چ�6 :�xo`icde�7j�Z��P�r�vӔ�Q4    D��@```JZ�T] e����fx�9 ����� }�G���C64 � �G ,?�={ ��, �&gt;}�M�H)�g�r�r % ^  #?�� � ˱��� X9)m��,���ƈOo[O_Y�~sI�/ͧ �3ß �+K4j�ĉ��d�k-� 5  D����gφk{ƌ H�_  �͹q� � �]�I � }DO� ���R5�����������v^nNrT ��&amp;G���mJL���eZ�/̺�Զ0�@GO�� ��t�ʹ�</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t�� ݪ��  ��+.8 &gt;�{�ϯ ɉ�cP���E9�&amp;�=G��RSG�p8= ֶ�b�lI��i)(��� ��Sc��y'�WdJL � PҬbUS;G3���j:Cy�_ � ��MS�ʓ@"@ � � ~��!e �% �5 ���+\  ׇ�y7��F"� P� )��~�������J�*�Xq�-�|ҡf�p  R-(�|���핚wr &lt; q�� 5��P��ǋ�ͨ�u {� ə/姙���#VyРA�-B ��  ޼ySr��d"�� �� �6w��ݹs'�j� 7� /�;w ��  ��M��!�o�p. � �� �� ���lL�s�2�p��Yw:� b�� Em�����5~�;�T���L ��K�� ��b�+"��  �qҢr���5��+��U ԃ ��Hv  �    ���/pv��T��7�:��k5T�૚�@#��X�7M� </w:t>
      </w:r>
      <w:r>
        <w:tab/>
      </w:r>
      <w:r>
        <w:rPr>
          <w:rFonts w:ascii="Courier New" w:cs="Courier New" w:hAnsi="Courier New"/>
        </w:rPr>
        <w:t xml:space="preserve">D�  !| H�̒�  ��T�G=Ǧ��� ���̴a G&gt;���P   V&lt;�� �}� $ C $�(��Y</w:t>
      </w:r>
    </w:p>
    <w:p>
      <w:pPr>
        <w:rPr>
          <w:rFonts w:ascii="Courier New" w:cs="Courier New" w:hAnsi="Courier New"/>
        </w:rPr>
        <w:spacing w:after="0" w:line="240" w:lineRule="auto"/>
      </w:pPr>
      <w:r>
        <w:rPr>
          <w:rFonts w:ascii="Courier New" w:cs="Courier New" w:hAnsi="Courier New"/>
        </w:rPr>
        <w:t xml:space="preserve">��  �� �{�^�f�  ���PЈ��ŵ�_ ?�����\ ��C���+^g�X:�v 4��cuq�-orb��z�� ������;�a� ���R~�Aڭ�mۢ�_�ڵy[שS�ݻw;::J  </w:t>
      </w:r>
    </w:p>
    <w:p>
      <w:pPr>
        <w:rPr>
          <w:rFonts w:ascii="Courier New" w:cs="Courier New" w:hAnsi="Courier New"/>
        </w:rPr>
        <w:spacing w:after="0" w:line="240" w:lineRule="auto"/>
      </w:pPr>
      <w:r>
        <w:rPr>
          <w:rFonts w:ascii="Courier New" w:cs="Courier New" w:hAnsi="Courier New"/>
        </w:rPr>
        <w:t xml:space="preserve">A �����?� ֨Q 7,  � �C�@  �  2 2� QT��^Ԁ7 )�  � ��wP � ��p�h��9�i�F&amp;���ȉ���� �fc���1DP�bi�   �B޽�� Zٻ��J�E�b . !R�i�Eg B �   ���7���lɹ T�*��b�u��ڏ��X_ [�ü � .�` ڮ�� ��H�:t�P� c٤8.�9�������}� K&lt;B+ %[\{&gt;= � N��`&amp;���'�Um��|ߚ #۽;� O0�@�� X �` l���W���� Kc���LcԨQ���[�ԩS��)�AI (m ��F�z��!� * �h����%K�5</w:t>
      </w:r>
      <w:r>
        <w:tab/>
      </w:r>
      <w:r>
        <w:rPr>
          <w:rFonts w:ascii="Courier New" w:cs="Courier New" w:hAnsi="Courier New"/>
        </w:rPr>
        <w:t xml:space="preserve"> �E � S�LAy� ;R �"�d�)1���/=�k^�� U�� v�� ��]|;���aG  9xo� ��� ���}��;.�2�{�� � �� 6~�mI��kŢM�  "@  �@~A�D��� �x*&amp;uGm���  ��ݝ�� ��� ����ș�evcP4</w:t>
      </w:r>
      <w:r>
        <w:tab/>
      </w:r>
      <w:r>
        <w:rPr>
          <w:rFonts w:ascii="Courier New" w:cs="Courier New" w:hAnsi="Courier New"/>
        </w:rPr>
        <w:t xml:space="preserve"> � �# �u�P{ �(�\�f͕+WB � ��� ; z���8�%z�^�� �PP� gP��Z�j�����0��</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 �&lt; �T ̧\ �K��%�C� ����L�m  �x~Z � U&gt;b �PU~T��П1  �.X  �� m*W��� xߐ���9ݺuswwOIIQ �� "   #G�D  � ��/44�  �ׯ�y�f� D2��  ֩S��?���� ?}��&lt; � �WG�  � w ;�V�N=��H�. �/@nՆn� zB[� ͡?��-r�3)F �  P  �;� ���O�`�</w:t>
      </w:r>
    </w:p>
    <w:p>
      <w:pPr>
        <w:rPr>
          <w:rFonts w:ascii="Courier New" w:cs="Courier New" w:hAnsi="Courier New"/>
        </w:rPr>
        <w:spacing w:after="0" w:line="240" w:lineRule="auto"/>
      </w:pPr>
      <w:r>
        <w:rPr>
          <w:rFonts w:ascii="Courier New" w:cs="Courier New" w:hAnsi="Courier New"/>
        </w:rPr>
        <w:t xml:space="preserve">�W ��� ��dp���l�5�;�؇�  ��ҥ S�]N�� ��y���3VQ8 ̛7�Y�f��l޼����O���_�~��   ,�XK�j���/f�L ,�V�_�|���Ŝ� 111ؐ�t�R�8 rH  �"vG� �  q�I�Ecs�E#N�����z� D�b9� BOh ��9� �  ��  �^9���Y rn�Xԃ���� S  Ґ� �;G�  ˈ$��N fffǎ �9s&amp;� ۷o�� � }�ڵ�_���'na��5m�������,�  �j ܽ&lt;g� #�L-� }�m��J�:��6��8C[� ͡?��-�v)�u!�    �L��P�* ļ W-! L� �Q ��5� w���=�܆�Սs"^�:��� G\�E� �� ���9s�s��,��G�#�  ���&gt;|�`b��(��te�`�%J&lt; ��9k�~nn. �0��� r  X �  ?���g�JN4�j'�h���Б��R� ��?  � �u �r ��VK��~3��u�IHN� b� �(Q_?���9�u-�</w:t>
      </w:r>
    </w:p>
    <w:p>
      <w:pPr>
        <w:rPr>
          <w:rFonts w:ascii="Courier New" w:cs="Courier New" w:hAnsi="Courier New"/>
        </w:rPr>
        <w:spacing w:after="0" w:line="240" w:lineRule="auto"/>
      </w:pPr>
      <w:r>
        <w:rPr>
          <w:rFonts w:ascii="Courier New" w:cs="Courier New" w:hAnsi="Courier New"/>
        </w:rPr>
        <w:t xml:space="preserve">�-�]Z# �Ӵ� �8~w����!J@Ui�ݱe ��F�նF�˂9��ѣ�Z܅� B�6m �L� K�[� D�7���,�k�; �k��/(.ܪ�ā� �$ �}MP!����s  �q{ud3� 4 =תZ]e� �����欔�&amp;���7l-M�duӔ��4    D��OyeJ ïS�&amp;�=��� ��TX�䎽ǖ.��� ർڮz���W-|�O�6�����Z�� ��X�G=dl�g���)��IX �q��� �c&amp;�� . ,ݣ�@rrr�Z��] h���Q� 9�) s�gϞ � �gT%�իW�r�P��� �%�\ �� Q�(�ëH��H��  jT�������ɼ��I G)  D1����?�� }�</w:t>
      </w:r>
    </w:p>
    <w:p>
      <w:pPr>
        <w:rPr>
          <w:rFonts w:ascii="Courier New" w:cs="Courier New" w:hAnsi="Courier New"/>
        </w:rPr>
        <w:spacing w:after="0" w:line="240" w:lineRule="auto"/>
      </w:pPr>
      <w:r>
        <w:rPr>
          <w:rFonts w:ascii="Courier New" w:cs="Courier New" w:hAnsi="Courier New"/>
        </w:rPr>
        <w:t xml:space="preserve">�  lX� � �U�oS</w:t>
      </w:r>
      <w:r>
        <w:tab/>
      </w:r>
      <w:r>
        <w:rPr>
          <w:rFonts w:ascii="Courier New" w:cs="Courier New" w:hAnsi="Courier New"/>
        </w:rPr>
        <w:t xml:space="preserve">������On~q �Vn٥J��&amp;��$�/� �f��k߾=�*���8 �M� � 6 H� I&amp; �� �� M`ݺuW�Z%�  �;&amp;q v�� �?OJ X��G�.���G[ j  5 ��Ԯ��~�a&amp;b�2S���� 53ex�T��Hv  " � �2����C1L��|�bt d}�8�X��;�� � B u��r��X �\ ���&gt;</w:t>
      </w:r>
    </w:p>
    <w:p>
      <w:pPr>
        <w:rPr>
          <w:rFonts w:ascii="Courier New" w:cs="Courier New" w:hAnsi="Courier New"/>
        </w:rPr>
        <w:spacing w:after="0" w:line="240" w:lineRule="auto"/>
      </w:pPr>
      <w:r>
        <w:rPr>
          <w:rFonts w:ascii="Courier New" w:cs="Courier New" w:hAnsi="Courier New"/>
        </w:rPr>
        <w:t xml:space="preserve">,�۷�Q�F(</w:t>
      </w:r>
    </w:p>
    <w:p>
      <w:pPr>
        <w:rPr>
          <w:rFonts w:ascii="Courier New" w:cs="Courier New" w:hAnsi="Courier New"/>
        </w:rPr>
        <w:spacing w:after="0" w:line="240" w:lineRule="auto"/>
      </w:pPr>
      <w:r>
        <w:rPr>
          <w:rFonts w:ascii="Courier New" w:cs="Courier New" w:hAnsi="Courier New"/>
        </w:rPr>
        <w:t xml:space="preserve">p�ҥ�˗� ;$1{ߵk��� � ����  ���� ����</w:t>
      </w:r>
    </w:p>
    <w:p>
      <w:pPr>
        <w:rPr>
          <w:rFonts w:ascii="Courier New" w:cs="Courier New" w:hAnsi="Courier New"/>
        </w:rPr>
        <w:spacing w:after="0" w:line="240" w:lineRule="auto"/>
      </w:pPr>
      <w:r>
        <w:rPr>
          <w:rFonts w:ascii="Courier New" w:cs="Courier New" w:hAnsi="Courier New"/>
        </w:rPr>
        <w:t xml:space="preserve">D!?3kJ�� �s��A�s8 ���� �]�p�H��D+ ��pjL䯀ϘN��1^� � </w:t>
      </w:r>
    </w:p>
    <w:p>
      <w:pPr>
        <w:rPr>
          <w:rFonts w:ascii="Courier New" w:cs="Courier New" w:hAnsi="Courier New"/>
        </w:rPr>
        <w:spacing w:after="0" w:line="240" w:lineRule="auto"/>
      </w:pPr>
      <w:r>
        <w:rPr>
          <w:rFonts w:ascii="Courier New" w:cs="Courier New" w:hAnsi="Courier New"/>
        </w:rPr>
        <w:t xml:space="preserve">e��˖C�##+[�4.,�lf����Wu- ��!D�)ԌW mF����PT0�@�Ƅ��&amp;f�  Q� �H_��D� }1 � |{z3�W�C� p X�n$�̢�e�4 W �e  �����n��#T� ��$��Z G� A, R�px�  ��8�  &lt;x�mq�'b[�@�KCc�� �r���] ��ݬ���e�� �����%���L</w:t>
      </w:r>
    </w:p>
    <w:p>
      <w:pPr>
        <w:rPr>
          <w:rFonts w:ascii="Courier New" w:cs="Courier New" w:hAnsi="Courier New"/>
        </w:rPr>
        <w:spacing w:after="0" w:line="240" w:lineRule="auto"/>
      </w:pPr>
      <w:r>
        <w:rPr>
          <w:rFonts w:ascii="Courier New" w:cs="Courier New" w:hAnsi="Courier New"/>
        </w:rPr>
        <w:t xml:space="preserve">  d{ӔC��    ��� ]  � �=� � �{;� � 0��̛ 'N0�� ���χ ��q����1�5����7m����wD</w:t>
      </w:r>
    </w:p>
    <w:p>
      <w:pPr>
        <w:rPr>
          <w:rFonts w:ascii="Courier New" w:cs="Courier New" w:hAnsi="Courier New"/>
        </w:rPr>
        <w:spacing w:after="0" w:line="240" w:lineRule="auto"/>
      </w:pPr>
      <w:r>
        <w:rPr>
          <w:rFonts w:ascii="Courier New" w:cs="Courier New" w:hAnsi="Courier New"/>
        </w:rPr>
        <w:t xml:space="preserve"> � �Maaa &amp;Lx��=�)��ߏ�yQ �رc�l�����   tss�V� p�7�S 6&lt;#;:�6�ر�� �]��|��� � QJt8�!���G j +%)3%  &amp;D��� �#�tg��M��W�SbQE��X����p% : �ci-�+ ����O� ����6 ��=� �R�� ˠ2�A�L�ڀs��h�  ? �k��^ B �   </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kk�� CV]T @, 6�� _ �`�w   ��</w:t>
      </w:r>
      <w:r>
        <w:tab/>
      </w:r>
      <w:r>
        <w:rPr>
          <w:rFonts w:ascii="Courier New" w:cs="Courier New" w:hAnsi="Courier New"/>
        </w:rPr>
        <w:t xml:space="preserve">�;�m8d* �J�W�����]� .w_� � 5\�7M�ZG    �  � �c��&gt;�gM��q j � ��b� �0P��  �~x ����W�Ml *���آ����(J��� ��   /^���!���Þ�={�b&amp;�% D�( � �_  ��� �� B� b�  ��:���� EsD � }�� �z��M�V�E � � � ���^1����(v(Dw&gt;���M�OU�    D@</w:t>
      </w:r>
    </w:p>
    <w:p>
      <w:pPr>
        <w:rPr>
          <w:rFonts w:ascii="Courier New" w:cs="Courier New" w:hAnsi="Courier New"/>
        </w:rPr>
        <w:spacing w:after="0" w:line="240" w:lineRule="auto"/>
      </w:pPr>
      <w:r>
        <w:rPr>
          <w:rFonts w:ascii="Courier New" w:cs="Courier New" w:hAnsi="Courier New"/>
        </w:rPr>
        <w:t xml:space="preserve"> �s p�ȋt�6�K G �J�;��� �b~R0��  �H@EŶ^Ӷ3֌9��� g�&lt;{��q�=O�H �)�</w:t>
      </w:r>
    </w:p>
    <w:p>
      <w:pPr>
        <w:rPr>
          <w:rFonts w:ascii="Courier New" w:cs="Courier New" w:hAnsi="Courier New"/>
        </w:rPr>
        <w:spacing w:after="0" w:line="240" w:lineRule="auto"/>
      </w:pPr>
      <w:r>
        <w:rPr>
          <w:rFonts w:ascii="Courier New" w:cs="Courier New" w:hAnsi="Courier New"/>
        </w:rPr>
        <w:t xml:space="preserve">����� 䂝2\�# Ǜ7o����'�Z  "P, ��Ey L�[�l��4QH!�</w:t>
      </w:r>
    </w:p>
    <w:p>
      <w:pPr>
        <w:rPr>
          <w:rFonts w:ascii="Courier New" w:cs="Courier New" w:hAnsi="Courier New"/>
        </w:rPr>
        <w:spacing w:after="0" w:line="240" w:lineRule="auto"/>
      </w:pPr>
      <w:r>
        <w:rPr>
          <w:rFonts w:ascii="Courier New" w:cs="Courier New" w:hAnsi="Courier New"/>
        </w:rPr>
        <w:t xml:space="preserve">3��W�޾} Y ��</w:t>
      </w:r>
    </w:p>
    <w:p>
      <w:pPr>
        <w:rPr>
          <w:rFonts w:ascii="Courier New" w:cs="Courier New" w:hAnsi="Courier New"/>
        </w:rPr>
        <w:spacing w:after="0" w:line="240" w:lineRule="auto"/>
      </w:pPr>
      <w:r>
        <w:rPr>
          <w:rFonts w:ascii="Courier New" w:cs="Courier New" w:hAnsi="Courier New"/>
        </w:rPr>
        <w:t xml:space="preserve">�&gt;P���z�B����/ �:����?� �  Yݱg&gt;� oi�9� �����{x ��d��W��Ax � Ae�@\P@FR&lt;ז�  � 4� Em�    D@V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5�M�U7?��pcu���f��. �.��,�q��$��Wn2j����]7��� �;�G�g{VE|z+��$*SMM</w:t>
      </w:r>
    </w:p>
    <w:p>
      <w:pPr>
        <w:rPr>
          <w:rFonts w:ascii="Courier New" w:cs="Courier New" w:hAnsi="Courier New"/>
        </w:rPr>
        <w:spacing w:after="0" w:line="240" w:lineRule="auto"/>
      </w:pPr>
      <w:r>
        <w:tab/>
      </w:r>
      <w:r>
        <w:rPr>
          <w:rFonts w:ascii="Courier New" w:cs="Courier New" w:hAnsi="Courier New"/>
        </w:rPr>
        <w:t xml:space="preserve">5�a��O.� �� _��Ç%�</w:t>
      </w:r>
      <w:r>
        <w:tab/>
      </w:r>
      <w:r>
        <w:rPr>
          <w:rFonts w:ascii="Courier New" w:cs="Courier New" w:hAnsi="Courier New"/>
        </w:rPr>
        <w:t xml:space="preserve">' �� ��k֬9p��Y�P� �D� :�ǏG� d @ �m�  8 �&lt;���"J��� �v"��Á;�j� 2mP���1?�_ l����V  q��&lt;���I�!W�</w:t>
      </w:r>
    </w:p>
    <w:p>
      <w:pPr>
        <w:rPr>
          <w:rFonts w:ascii="Courier New" w:cs="Courier New" w:hAnsi="Courier New"/>
        </w:rPr>
        <w:spacing w:after="0" w:line="240" w:lineRule="auto"/>
      </w:pPr>
      <w:r>
        <w:rPr>
          <w:rFonts w:ascii="Courier New" w:cs="Courier New" w:hAnsi="Courier New"/>
        </w:rPr>
        <w:t xml:space="preserve">�IO� �t�  � ! . Ae�9���g~ |)�1� h</w:t>
      </w:r>
      <w:r>
        <w:tab/>
      </w:r>
      <w:r>
        <w:rPr>
          <w:rFonts w:ascii="Courier New" w:cs="Courier New" w:hAnsi="Courier New"/>
        </w:rPr>
        <w:t xml:space="preserve">� �    D�H� �( ���� w.���e`�2z���  �W�F$ �@ � 긎 ��Ұ# P  � � 4��f  g� �B ���  :���   Eu 1b 6 �*�*�Q�' P  իWǤ �~�� ��bQ �s -Z���[��y�⅋� Rޢ �X��  �`/w��'\7 S��b�R�qۯ �� ��� ��X!G��/�.�W$�y�y�ݵ�QF  ��n!X �����aT � �eh�W�I��� ~敪��5�Ѱ鍇�@J U55�p�Y�� 2o���{� D!v �~}|</w:t>
      </w:r>
    </w:p>
    <w:p>
      <w:pPr>
        <w:rPr>
          <w:rFonts w:ascii="Courier New" w:cs="Courier New" w:hAnsi="Courier New"/>
        </w:rPr>
        <w:spacing w:after="0" w:line="240" w:lineRule="auto"/>
      </w:pPr>
      <w:r>
        <w:rPr>
          <w:rFonts w:ascii="Courier New" w:cs="Courier New" w:hAnsi="Courier New"/>
        </w:rPr>
        <w:t xml:space="preserve">��$��!�}8�g�� �������{�f&amp;G��6�_� _ p </w:t>
      </w:r>
    </w:p>
    <w:p>
      <w:pPr>
        <w:rPr>
          <w:rFonts w:ascii="Courier New" w:cs="Courier New" w:hAnsi="Courier New"/>
        </w:rPr>
        <w:spacing w:after="0" w:line="240" w:lineRule="auto"/>
      </w:pPr>
      <w:r>
        <w:rPr>
          <w:rFonts w:ascii="Courier New" w:cs="Courier New" w:hAnsi="Courier New"/>
        </w:rPr>
        <w:t xml:space="preserve">X 2�=! D�  �$�� P�n�� OxE�fg��y &gt;�ռ^ �T��" rC@C[ � �</w:t>
      </w:r>
      <w:r>
        <w:tab/>
      </w:r>
      <w:r>
        <w:rPr>
          <w:rFonts w:ascii="Courier New" w:cs="Courier New" w:hAnsi="Courier New"/>
        </w:rPr>
        <w:t xml:space="preserve">� jt �����a��� ������D�Q�XE 4h�  �h m���6m�`!Q�� </w:t>
      </w:r>
    </w:p>
    <w:p>
      <w:pPr>
        <w:rPr>
          <w:rFonts w:ascii="Courier New" w:cs="Courier New" w:hAnsi="Courier New"/>
        </w:rPr>
        <w:spacing w:after="0" w:line="240" w:lineRule="auto"/>
      </w:pPr>
      <w:r>
        <w:rPr>
          <w:rFonts w:ascii="Courier New" w:cs="Courier New" w:hAnsi="Courier New"/>
        </w:rPr>
        <w:t xml:space="preserve">��� @�͸q�  !9   ��� � �. �AJ]l4@� l</w:t>
      </w:r>
    </w:p>
    <w:p>
      <w:pPr>
        <w:rPr>
          <w:rFonts w:ascii="Courier New" w:cs="Courier New" w:hAnsi="Courier New"/>
        </w:rPr>
        <w:spacing w:after="0" w:line="240" w:lineRule="auto"/>
      </w:pPr>
      <w:r>
        <w:rPr>
          <w:rFonts w:ascii="Courier New" w:cs="Courier New" w:hAnsi="Courier New"/>
        </w:rPr>
        <w:t xml:space="preserve">�K�,��� Z ud �NO}�in�ͧ� ��k�"��%Z�=�\�C_��| s�.Kw z&lt;��v.���[���u���ب��� � Ao�j� ��� ���|o��7� 0'Y��7l���C  &gt;�8�ئ"2�#��r����)$��d �|}t õ���Ł</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s۹ bه ��] 3�׹}��:� ����]f�;Ω&gt;h</w:t>
      </w:r>
      <w:r>
        <w:tab/>
      </w:r>
      <w:r>
        <w:rPr>
          <w:rFonts w:ascii="Courier New" w:cs="Courier New" w:hAnsi="Courier New"/>
        </w:rPr>
        <w:t xml:space="preserve">Ȁ }[�    D@</w:t>
      </w:r>
      <w:r>
        <w:tab/>
      </w:r>
      <w:r>
        <w:rPr>
          <w:rFonts w:ascii="Courier New" w:cs="Courier New" w:hAnsi="Courier New"/>
        </w:rPr>
        <w:t xml:space="preserve">pq ��X غ��ß�������K�C� X��ܶrx�H%�!���Z�~�v�֍=��Ť�X3�8k���]ޞٝ  $�v`� Q�۶m+�$jp�޽[��'݈�  ���@J?x�w� �b ����u���у� (�� 9M�4ٲe� }</w:t>
      </w:r>
    </w:p>
    <w:p>
      <w:pPr>
        <w:rPr>
          <w:rFonts w:ascii="Courier New" w:cs="Courier New" w:hAnsi="Courier New"/>
        </w:rPr>
        <w:spacing w:after="0" w:line="240" w:lineRule="auto"/>
      </w:pPr>
      <w:r>
        <w:rPr>
          <w:rFonts w:ascii="Courier New" w:cs="Courier New" w:hAnsi="Courier New"/>
        </w:rPr>
        <w:t xml:space="preserve">J�_P ^ ��&lt;h���eю� �;TG�&gt; �m�7E��w/jv ��yxŴ�j�^�����0 )fp ?*�jh�ز�E� ���~�U����Y��I�Q�-�3�� � �^1 n �#�2�߹� �!_ �G��u��5CK�JM;�;8�+����e����a$G~~���z�[uů�2#}� �]=0  �  )�' D�  ) � P�\�Y���   �}���V��%:�   � �#5 3o�� �� ������ѡ-��Y �坠������F �gϞq ��ࠫ����'�A� ��L�cǎH �򷘴��Q�(���P^�ʕ+w��E�\$ DV£G�&amp;''�w ����� ��  ���z���'� Z�0E�t��P  o�� � l?x�v��=�4 �  ��qIMC m�8oj��c�~�j��!s�ux ����!M�</w:t>
      </w:r>
      <w:r>
        <w:tab/>
      </w:r>
      <w:r>
        <w:rPr>
          <w:rFonts w:ascii="Courier New" w:cs="Courier New" w:hAnsi="Courier New"/>
        </w:rPr>
        <w:t xml:space="preserve">y��=�C~0 q�� �</w:t>
      </w:r>
    </w:p>
    <w:p>
      <w:pPr>
        <w:rPr>
          <w:rFonts w:ascii="Courier New" w:cs="Courier New" w:hAnsi="Courier New"/>
        </w:rPr>
        <w:spacing w:after="0" w:line="240" w:lineRule="auto"/>
      </w:pPr>
      <w:r>
        <w:rPr>
          <w:rFonts w:ascii="Courier New" w:cs="Courier New" w:hAnsi="Courier New"/>
        </w:rPr>
        <w:t xml:space="preserve">�N��H�+�*Ve </w:t>
      </w:r>
    </w:p>
    <w:p>
      <w:pPr>
        <w:rPr>
          <w:rFonts w:ascii="Courier New" w:cs="Courier New" w:hAnsi="Courier New"/>
        </w:rPr>
        <w:spacing w:after="0" w:line="240" w:lineRule="auto"/>
      </w:pPr>
      <w:r>
        <w:rPr>
          <w:rFonts w:ascii="Courier New" w:cs="Courier New" w:hAnsi="Courier New"/>
        </w:rPr>
        <w:t xml:space="preserve">� �����������e��+�  �Wv� M;p% 2� JJ�M  �    </w:t>
      </w:r>
    </w:p>
    <w:p>
      <w:pPr>
        <w:rPr>
          <w:rFonts w:ascii="Courier New" w:cs="Courier New" w:hAnsi="Courier New"/>
        </w:rPr>
        <w:spacing w:after="0" w:line="240" w:lineRule="auto"/>
      </w:pPr>
      <w:r>
        <w:rPr>
          <w:rFonts w:ascii="Courier New" w:cs="Courier New" w:hAnsi="Courier New"/>
        </w:rPr>
        <w:t xml:space="preserve">G�k:�� N��C�� �j���K@�ܪn� w^ z�S- U"e��3�R��*M��� �gΜ��  ��ӧ����"&amp;͈�  ���Y�n   �M��`���¬��=P</w:t>
      </w:r>
    </w:p>
    <w:p>
      <w:pPr>
        <w:rPr>
          <w:rFonts w:ascii="Courier New" w:cs="Courier New" w:hAnsi="Courier New"/>
        </w:rPr>
        <w:spacing w:after="0" w:line="240" w:lineRule="auto"/>
      </w:pPr>
      <w:r>
        <w:rPr>
          <w:rFonts w:ascii="Courier New" w:cs="Courier New" w:hAnsi="Courier New"/>
        </w:rPr>
        <w:t xml:space="preserve"> � �A�� �~�B  l@� P��E �����ɍj �`��8�6u  y�U�ԏi�p������_? �� `���9�=O�simlm�w� {6Y�&amp;&gt;^?�����aE��  � �� ��.L� �÷J��� \e: ��qx#n7��.����-�p��1�r �A�!S��]�$ �S޲��12�* d� �ċ��  "@ ��� TX���f �x-H|v�}���˲�d}�q�ĉ ���LG� </w:t>
      </w:r>
      <w:r>
        <w:tab/>
      </w:r>
      <w:r>
        <w:rPr>
          <w:rFonts w:ascii="Courier New" w:cs="Courier New" w:hAnsi="Courier New"/>
        </w:rPr>
        <w:t xml:space="preserve">  ؾ����'{ }.P/j,  </w:t>
      </w:r>
    </w:p>
    <w:p>
      <w:pPr>
        <w:rPr>
          <w:rFonts w:ascii="Courier New" w:cs="Courier New" w:hAnsi="Courier New"/>
        </w:rPr>
        <w:spacing w:after="0" w:line="240" w:lineRule="auto"/>
      </w:pPr>
      <w:r>
        <w:rPr>
          <w:rFonts w:ascii="Courier New" w:cs="Courier New" w:hAnsi="Courier New"/>
        </w:rPr>
        <w:t xml:space="preserve">��  zg��r�ժU�ѣ B�(' �yxx`����#, ��ӰaC� ���Ƀ��  (</w:t>
      </w:r>
    </w:p>
    <w:p>
      <w:pPr>
        <w:rPr>
          <w:rFonts w:ascii="Courier New" w:cs="Courier New" w:hAnsi="Courier New"/>
        </w:rPr>
        <w:spacing w:after="0" w:line="240" w:lineRule="auto"/>
      </w:pPr>
      <w:r>
        <w:rPr>
          <w:rFonts w:ascii="Courier New" w:cs="Courier New" w:hAnsi="Courier New"/>
        </w:rPr>
        <w:t xml:space="preserve"> � �z ���_�vm�.]$j2" � ��x�ƍ�  �R�  N�«�s������-'-5� ,W *�� �2�#el^N ���  �T���W��R4��U�����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9�  '3#)A�И]&gt; ����0-�  [  z��X�̸ ��{���(�� WG������  "@  �@RR�~.��ٽ;eʔ� ��{l��\�  L��&gt;����� B� ��3�&gt;  T�/ �  ��R�A Kk   �e˖�  \ ��ݹsgpp�l�hڴ)� `�?� X3D� ��F� �RE �</w:t>
      </w:r>
      <w:r>
        <w:tab/>
      </w:r>
      <w:r>
        <w:rPr>
          <w:rFonts w:ascii="Courier New" w:cs="Courier New" w:hAnsi="Courier New"/>
        </w:rPr>
        <w:t xml:space="preserve"> &amp;ܹs������   %9�k׮�a� $  &lt;x�ɓ'�8 � �|)� ��4Q��W��{AUe��� ���?�©��Q�� x��� </w:t>
      </w:r>
    </w:p>
    <w:p>
      <w:pPr>
        <w:rPr>
          <w:rFonts w:ascii="Courier New" w:cs="Courier New" w:hAnsi="Courier New"/>
        </w:rPr>
        <w:spacing w:after="0" w:line="240" w:lineRule="auto"/>
      </w:pPr>
      <w:r>
        <w:rPr>
          <w:rFonts w:ascii="Courier New" w:cs="Courier New" w:hAnsi="Courier New"/>
        </w:rPr>
        <w:t xml:space="preserve">��!,Nf�Z=�u �����:�� 'K</w:t>
      </w:r>
      <w:r>
        <w:tab/>
      </w:r>
      <w:r>
        <w:rPr>
          <w:rFonts w:ascii="Courier New" w:cs="Courier New" w:hAnsi="Courier New"/>
        </w:rPr>
        <w:t xml:space="preserve">&gt;�T    �' D�  I � �����  � |�"a  {:�</w:t>
      </w:r>
    </w:p>
    <w:p>
      <w:pPr>
        <w:rPr>
          <w:rFonts w:ascii="Courier New" w:cs="Courier New" w:hAnsi="Courier New"/>
        </w:rPr>
        <w:spacing w:after="0" w:line="240" w:lineRule="auto"/>
      </w:pPr>
      <w:r>
        <w:rPr>
          <w:rFonts w:ascii="Courier New" w:cs="Courier New" w:hAnsi="Courier New"/>
        </w:rPr>
        <w:t xml:space="preserve">�$/ �.� jԨ��\�ׅ�n,�� �p+V�x�Nf) &amp;M������G�K�m�gϞ���-�׋�' R&amp;`eeu�ܹ�#Gv��   �;�%v0�   &lt;�ā���˗/�?G��Wxx�Vp:X  -� ~ �  � %BD �    �F�� � r{i�F�� ��M�  2�</w:t>
      </w:r>
    </w:p>
    <w:p>
      <w:pPr>
        <w:rPr>
          <w:rFonts w:ascii="Courier New" w:cs="Courier New" w:hAnsi="Courier New"/>
        </w:rPr>
        <w:spacing w:after="0" w:line="240" w:lineRule="auto"/>
      </w:pPr>
      <w:r>
        <w:rPr>
          <w:rFonts w:ascii="Courier New" w:cs="Courier New" w:hAnsi="Courier New"/>
        </w:rPr>
        <w:t xml:space="preserve"> �C �@���Ǐ ��= ��/�}�v,�!� �J�.�!c����'� :u�t��5y`E: ��F�s��/^�  � ����r� =��ӧϥK�P����t���S:r�טC�j"��i~[�u!/I���    D@&amp; �� ((���p���G��&gt;��to���)�\j���4( P �������  � ���u떋� ��SWj�����1�ĉ �� S@3��ɓ�:�B|�HI�$ 7�ƍ �]���G�� �D��1c�&lt;~� � bccQ� �:]�z5++K</w:t>
      </w:r>
    </w:p>
    <w:p>
      <w:pPr>
        <w:rPr>
          <w:rFonts w:ascii="Courier New" w:cs="Courier New" w:hAnsi="Courier New"/>
        </w:rPr>
        <w:spacing w:after="0" w:line="240" w:lineRule="auto"/>
      </w:pPr>
      <w:r>
        <w:rPr>
          <w:rFonts w:ascii="Courier New" w:cs="Courier New" w:hAnsi="Courier New"/>
        </w:rPr>
        <w:t xml:space="preserve">��� H�/�u^e� |@I�j� D�  "�A�#</w:t>
      </w:r>
    </w:p>
    <w:p>
      <w:pPr>
        <w:rPr>
          <w:rFonts w:ascii="Courier New" w:cs="Courier New" w:hAnsi="Courier New"/>
        </w:rPr>
        <w:spacing w:after="0" w:line="240" w:lineRule="auto"/>
      </w:pPr>
      <w:r>
        <w:rPr>
          <w:rFonts w:ascii="Courier New" w:cs="Courier New" w:hAnsi="Courier New"/>
        </w:rPr>
        <w:t xml:space="preserve">���&amp;� U3�3o0~T�ˏ�  }c��</w:t>
      </w:r>
      <w:r>
        <w:tab/>
      </w:r>
      <w:r>
        <w:rPr>
          <w:rFonts w:ascii="Courier New" w:cs="Courier New" w:hAnsi="Courier New"/>
        </w:rPr>
        <w:t xml:space="preserve"> �S�6m�mۆ�   .��� R�u�� �� I�V�B��[�bc0+���� � ��� ���2$�  � 6�����4k��� RÂ �ϟ�� � �6 � E�R� �R�G� Uj� ��ū � � ��S�I �)�"Jԍ�%��� |@I��ԋ  "@ $G�� �����˔�104�KM���$�  </w:t>
      </w:r>
      <w:r>
        <w:tab/>
      </w:r>
      <w:r>
        <w:rPr>
          <w:rFonts w:ascii="Courier New" w:cs="Courier New" w:hAnsi="Courier New"/>
        </w:rPr>
        <w:t xml:space="preserve">� � Q0 E����ƍ פI��+W"}��� h  D�n��̙��C�  �GM��d���"  �A�Љ���:� �?Rk֬�~�z�%1��ӧ�_iѢE�&gt;��U ��=� ^)��  p  �&lt;��8i�?��  R� @ �B�2� JB�.D�  " Q E�  �kh� d �&gt;�� �G  $z H8  � �� ��</w:t>
      </w:r>
    </w:p>
    <w:p>
      <w:pPr>
        <w:rPr>
          <w:rFonts w:ascii="Courier New" w:cs="Courier New" w:hAnsi="Courier New"/>
        </w:rPr>
        <w:spacing w:after="0" w:line="240" w:lineRule="auto"/>
      </w:pPr>
      <w:r>
        <w:rPr>
          <w:rFonts w:ascii="Courier New" w:cs="Courier New" w:hAnsi="Courier New"/>
        </w:rPr>
        <w:t xml:space="preserve">�  &gt;trrڼy3 �Q? ��99� ��  ]0�� �ԩSLw�</w:t>
      </w:r>
    </w:p>
    <w:p>
      <w:pPr>
        <w:rPr>
          <w:rFonts w:ascii="Courier New" w:cs="Courier New" w:hAnsi="Courier New"/>
        </w:rPr>
        <w:spacing w:after="0" w:line="240" w:lineRule="auto"/>
      </w:pPr>
      <w:r>
        <w:rPr>
          <w:rFonts w:ascii="Courier New" w:cs="Courier New" w:hAnsi="Courier New"/>
        </w:rPr>
        <w:t xml:space="preserve">���C!q�Q/"@ �E �C.\��-BH � ~ M �U�V�Z!i�۷o 5j�j�*�nڴ),,L\ ʳ -}C�Fm|�  ��&gt;�O���w����G[ b#��� ��O�k�� ���� ��(.���ݵӿ&gt;��{�ҭ   |VUS� zA ��&lt;�dZ�Y=���]�   ����^���� q ��  � %�%iD�  " :��� TT:�LNNII�] @^* �F1�*ʖ-�dM��f���%Q}] 2�4���Z �֡N &amp;�^^^�{�~�:2x#o?��� Y�X  &gt;��Ǭp �,�(  ƱH      @� � ���m����W��bi������z��E�J077 1b 4�? ���b�/�B��[�un_Zܿ�RDQձE犍ڤ'� �q��s؏� tM̻-� �� ��</w:t>
      </w:r>
    </w:p>
    <w:p>
      <w:pPr>
        <w:rPr>
          <w:rFonts w:ascii="Courier New" w:cs="Courier New" w:hAnsi="Courier New"/>
        </w:rPr>
        <w:spacing w:after="0" w:line="240" w:lineRule="auto"/>
      </w:pPr>
      <w:r>
        <w:rPr>
          <w:rFonts w:ascii="Courier New" w:cs="Courier New" w:hAnsi="Courier New"/>
        </w:rPr>
        <w:t xml:space="preserve">󩉭 ���o �=��f��  6  �7 2�m�r��</w:t>
      </w:r>
    </w:p>
    <w:p>
      <w:pPr>
        <w:rPr>
          <w:rFonts w:ascii="Courier New" w:cs="Courier New" w:hAnsi="Courier New"/>
        </w:rPr>
        <w:spacing w:after="0" w:line="240" w:lineRule="auto"/>
      </w:pPr>
      <w:r>
        <w:rPr>
          <w:rFonts w:ascii="Courier New" w:cs="Courier New" w:hAnsi="Courier New"/>
        </w:rPr>
        <w:t xml:space="preserve">���Ʃ���.Kv@`�;w��r�����_" � ��2S��,� ��?���� L@ |�%��  "@ ��</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F� ��� �[���h߾= -  ��g�F�!�=�? �ςJ�ڞ  � </w:t>
      </w:r>
      <w:r>
        <w:tab/>
      </w:r>
      <w:r>
        <w:rPr>
          <w:rFonts w:ascii="Courier New" w:cs="Courier New" w:hAnsi="Courier New"/>
        </w:rPr>
        <w:t xml:space="preserve">�     x�ޱc Bs�Ν���7��±w�^������!5��ѣ���a5�  O�$" � )iB  � �BQ������|��333e�&lt;\��W �H�o����؄�}�^�rEY  j��w�����!�Yb�ˈ  �U UT [v��\�B��H��5���Y�)̧*�j �q���^����ҺRӎ� N��3W?�;� �WLDj�H�� . M�k� XU��6���� 5� � ��M ��</w:t>
      </w:r>
    </w:p>
    <w:p>
      <w:pPr>
        <w:rPr>
          <w:rFonts w:ascii="Courier New" w:cs="Courier New" w:hAnsi="Courier New"/>
        </w:rPr>
        <w:spacing w:after="0" w:line="240" w:lineRule="auto"/>
      </w:pPr>
      <w:r>
        <w:rPr>
          <w:rFonts w:ascii="Courier New" w:cs="Courier New" w:hAnsi="Courier New"/>
        </w:rPr>
        <w:t xml:space="preserve">h</w:t>
      </w:r>
      <w:r>
        <w:tab/>
      </w:r>
      <w:r>
        <w:rPr>
          <w:rFonts w:ascii="Courier New" w:cs="Courier New" w:hAnsi="Courier New"/>
        </w:rPr>
        <w:t xml:space="preserve">Ȁ�X � "@ �   / ɺ 0��9s&amp;&amp;�g�a� �L � �[� ُ1��~ l&gt;Ķg�   ѳgO @��� �q � �_�jU Eco$�'Y+��8 |����G\{�&lt;�D</w:t>
      </w:r>
    </w:p>
    <w:p>
      <w:pPr>
        <w:rPr>
          <w:rFonts w:ascii="Courier New" w:cs="Courier New" w:hAnsi="Courier New"/>
        </w:rPr>
        <w:spacing w:after="0" w:line="240" w:lineRule="auto"/>
      </w:pPr>
      <w:r>
        <w:rPr>
          <w:rFonts w:ascii="Courier New" w:cs="Courier New" w:hAnsi="Courier New"/>
        </w:rPr>
        <w:t xml:space="preserve">44C�s�r�� -��ⰲjmm���ȁ�ψ�N$��O�nݺH����+��!0xԨQ� �z�� ?�/�h�J�*�Y� [���Q,�{��� �"��  " ^ ���� ��QIT�� ���%n��_��� �(!q�رc��P�[  R[��v�-�� ~m�ȼl��#� �),Ƭ���W,��9�X�ߪZ=,�)�ϧEΗ�_� �UT�M�56k8tzϵGZO]�д &gt;�e�@� u��R���QRd� A�� 8� �����H    D�H��d] ��#S &amp;�P �x��@f��q� �w�y���� A�͛7GvbF � ���  ,`�`���� 9111S��JP� �-߸qcҤIP { ֮] QHt�(k$c�� </w:t>
      </w:r>
      <w:r>
        <w:tab/>
      </w:r>
      <w:r>
        <w:rPr>
          <w:rFonts w:ascii="Courier New" w:cs="Courier New" w:hAnsi="Courier New"/>
        </w:rPr>
        <w:t xml:space="preserve">�(��ԘH����- �!_ �Ɏ����C� x�&gt;}���/и]�vmڴ�%K� #{�� �;5&amp; D@� �&amp;p�ԩ��! hذa��IzD�� �|D'</w:t>
      </w:r>
    </w:p>
    <w:p>
      <w:pPr>
        <w:rPr>
          <w:rFonts w:ascii="Courier New" w:cs="Courier New" w:hAnsi="Courier New"/>
        </w:rPr>
        <w:spacing w:after="0" w:line="240" w:lineRule="auto"/>
      </w:pPr>
      <w:r>
        <w:rPr>
          <w:rFonts w:ascii="Courier New" w:cs="Courier New" w:hAnsi="Courier New"/>
        </w:rPr>
        <w:t xml:space="preserve"> &gt; �u8)p� � )[���^�u�C� ���JM E7�� ��_J��ԋ�S���O&gt;�k~rtXz| �) �9�� �y�$�� ﭝ�h�" # ���@{�V��~ ����=R ��  � 4�DDQԝ  "@ $G@��UO��8ޔx �</w:t>
      </w:r>
      <w:r>
        <w:tab/>
      </w:r>
      <w:r>
        <w:rPr>
          <w:rFonts w:ascii="Courier New" w:cs="Courier New" w:hAnsi="Courier New"/>
        </w:rPr>
        <w:t xml:space="preserve">��ȡ���%G� "����x�ñu  Ȱ����?�.������� ����   ��{f���</w:t>
      </w:r>
    </w:p>
    <w:p>
      <w:pPr>
        <w:rPr>
          <w:rFonts w:ascii="Courier New" w:cs="Courier New" w:hAnsi="Courier New"/>
        </w:rPr>
        <w:spacing w:after="0" w:line="240" w:lineRule="auto"/>
      </w:pPr>
      <w:r>
        <w:rPr>
          <w:rFonts w:ascii="Courier New" w:cs="Courier New" w:hAnsi="Courier New"/>
        </w:rPr>
        <w:t xml:space="preserve">*��=� N"t � ���iii�O��EN��f�7 +Vd�q � ��y�(� �!y�gϟ�}��F���K�ꨖ��^��C B�Q��ڵk�s�; +��#� �</w:t>
      </w:r>
    </w:p>
    <w:p>
      <w:pPr>
        <w:rPr>
          <w:rFonts w:ascii="Courier New" w:cs="Courier New" w:hAnsi="Courier New"/>
        </w:rPr>
        <w:spacing w:after="0" w:line="240" w:lineRule="auto"/>
      </w:pPr>
      <w:r>
        <w:rPr>
          <w:rFonts w:ascii="Courier New" w:cs="Courier New" w:hAnsi="Courier New"/>
        </w:rPr>
        <w:t xml:space="preserve">`  �0L- ߋ� �f��� �ݩ%   R# G  ��( ��R ��</w:t>
      </w:r>
      <w:r>
        <w:tab/>
      </w:r>
      <w:r>
        <w:rPr>
          <w:rFonts w:ascii="Courier New" w:cs="Courier New" w:hAnsi="Courier New"/>
        </w:rPr>
        <w:t xml:space="preserve">�G E �����部"x*%�[�z�Ҽ9b</w:t>
      </w:r>
    </w:p>
    <w:p>
      <w:pPr>
        <w:rPr>
          <w:rFonts w:ascii="Courier New" w:cs="Courier New" w:hAnsi="Courier New"/>
        </w:rPr>
        <w:spacing w:after="0" w:line="240" w:lineRule="auto"/>
      </w:pPr>
      <w:r>
        <w:rPr>
          <w:rFonts w:ascii="Courier New" w:cs="Courier New" w:hAnsi="Courier New"/>
        </w:rPr>
        <w:t xml:space="preserve">��Цn+�ZT�)�E�ҧ����)FBVZ�����zaP  ֧ �y ����ch̒�ޘ%0#)^��Th���HCx{Ťfc�Wi�CDQ&lt;�K�)9CH2   D@, �noG�p�2eJ�!v�=�t�t�( &lt;�cҎ�w� � �u�,rDFF��۰V�ZH ��t�+?���ۘu`����P �� </w:t>
      </w:r>
      <w:r>
        <w:tab/>
      </w:r>
      <w:r>
        <w:rPr>
          <w:rFonts w:ascii="Courier New" w:cs="Courier New" w:hAnsi="Courier New"/>
        </w:rPr>
        <w:t xml:space="preserve">&amp;, R�"�E ���J�� ����U � �</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0�g �uD�\Q B �N  ,d�صk  �  ��a� �u�ۏ�SS� O �~�A_� X".j@ dH ;�p E  �ھ~�*CMXC#q`�^�P� � �a ۔� j  q�&lt;�'� ���Xs�0����x: NT�l�m5 ��Y���g���q��X���EVh�y��@Q��  � ���D���Q�^D�  "�A�� ��Mx��ގ�2j-+3c�_S�o�&lt;wݤ9k&amp;�^=n��qӗ���t���#&amp;.���.񞍈�1c� 3 FE  d gE��y% u�Pl �����?�  ��q�z&gt;^�#��(��=� &lt; �G. ,~�9.G3�F�</w:t>
      </w:r>
      <w:r>
        <w:tab/>
      </w:r>
      <w:r>
        <w:rPr>
          <w:rFonts w:ascii="Courier New" w:cs="Courier New" w:hAnsi="Courier New"/>
        </w:rPr>
        <w:t xml:space="preserve">#��bl%�(�(ԋH�@���W�X��3���� a����nL x�ahhx��q$�F�/|���4    � @��֭[Q7 �bD �OZ&gt;�32r�H8 P�$99 �H</w:t>
      </w:r>
    </w:p>
    <w:p>
      <w:pPr>
        <w:rPr>
          <w:rFonts w:ascii="Courier New" w:cs="Courier New" w:hAnsi="Courier New"/>
        </w:rPr>
        <w:spacing w:after="0" w:line="240" w:lineRule="auto"/>
      </w:pPr>
      <w:r>
        <w:rPr>
          <w:rFonts w:ascii="Courier New" w:cs="Courier New" w:hAnsi="Courier New"/>
        </w:rPr>
        <w:t xml:space="preserve">�|��h�?dVK�N� ?H��ubt��BHP�.� ��j�  �h �L �  (m 8] ���zc�X�� V����~`�� �w ؿ��=� �9xh��C   &gt;����UqL�y��ԩ �&lt;0���#� oٲ g B��������   d </w:t>
      </w:r>
    </w:p>
    <w:p>
      <w:pPr>
        <w:rPr>
          <w:rFonts w:ascii="Courier New" w:cs="Courier New" w:hAnsi="Courier New"/>
        </w:rPr>
        <w:spacing w:after="0" w:line="240" w:lineRule="auto"/>
      </w:pPr>
      <w:r>
        <w:rPr>
          <w:rFonts w:ascii="Courier New" w:cs="Courier New" w:hAnsi="Courier New"/>
        </w:rPr>
        <w:t xml:space="preserve">Pv  ��� �x�U �*�q� |��D��T�^]�jI� � 0���Z�j%�(��ԘȖ �� T ���� �@� �op� �m M  .�� e��퓭�4:   </w:t>
      </w:r>
      <w:r>
        <w:tab/>
      </w:r>
      <w:r>
        <w:rPr>
          <w:rFonts w:ascii="Courier New" w:cs="Courier New" w:hAnsi="Courier New"/>
        </w:rPr>
        <w:t xml:space="preserve">�΅ۥ��)ry  �\�Bf_$�E�R� ����E�V@I M �����}�^l</w:t>
      </w:r>
    </w:p>
    <w:p>
      <w:pPr>
        <w:rPr>
          <w:rFonts w:ascii="Courier New" w:cs="Courier New" w:hAnsi="Courier New"/>
        </w:rPr>
        <w:spacing w:after="0" w:line="240" w:lineRule="auto"/>
      </w:pPr>
      <w:r>
        <w:rPr>
          <w:rFonts w:ascii="Courier New" w:cs="Courier New" w:hAnsi="Courier New"/>
        </w:rPr>
        <w:t xml:space="preserve">��dt|p�\� �2� 6�R� � � �A �    �@�3 �� u UD��}��� ��c����� � qm{ ���˟&lt;n�q ��k��q</w:t>
      </w:r>
      <w:r>
        <w:tab/>
      </w:r>
      <w:r>
        <w:rPr>
          <w:rFonts w:ascii="Courier New" w:cs="Courier New" w:hAnsi="Courier New"/>
        </w:rPr>
        <w:t xml:space="preserve">� @ (��� @��_�2� �u�2 ��&lt;&lt;&lt;�� ���,��c ��&amp;SKK �5��c�&lt; �(�8~� </w:t>
      </w:r>
      <w:r>
        <w:tab/>
      </w:r>
      <w:r>
        <w:rPr>
          <w:rFonts w:ascii="Courier New" w:cs="Courier New" w:hAnsi="Courier New"/>
        </w:rPr>
        <w:t xml:space="preserve">��ޛ� ��`EA�� ��b����R�S� �#���{/� �۵��ݹ���ri��_�oٛ�y�7og޴}��"�� � � O�6ġ�;��</w:t>
      </w:r>
    </w:p>
    <w:p>
      <w:pPr>
        <w:rPr>
          <w:rFonts w:ascii="Courier New" w:cs="Courier New" w:hAnsi="Courier New"/>
        </w:rPr>
        <w:spacing w:after="0" w:line="240" w:lineRule="auto"/>
      </w:pPr>
      <w:r>
        <w:rPr>
          <w:rFonts w:ascii="Courier New" w:cs="Courier New" w:hAnsi="Courier New"/>
        </w:rPr>
        <w:t xml:space="preserve">y�i� ��/-^�#H���  m @ I����  ����_�� �⍑�k�w/ ��ԝ3Gw�:5!*�� #�7i��Bz�K3</w:t>
      </w:r>
      <w:r>
        <w:tab/>
      </w:r>
      <w:r>
        <w:rPr>
          <w:rFonts w:ascii="Courier New" w:cs="Courier New" w:hAnsi="Courier New"/>
        </w:rPr>
        <w:t xml:space="preserve"> -    � H�� t&gt;z_o���^��Ek��???_?���{�&gt;&gt;��&gt;t_���G � �&lt; �^��'���6�e �.N����dW;�� P�f���� 9  r  9� ����� ��۷�7o�gf�� "�s�� Z�D�</w:t>
      </w:r>
    </w:p>
    <w:p>
      <w:pPr>
        <w:rPr>
          <w:rFonts w:ascii="Courier New" w:cs="Courier New" w:hAnsi="Courier New"/>
        </w:rPr>
        <w:spacing w:after="0" w:line="240" w:lineRule="auto"/>
      </w:pPr>
      <w:r>
        <w:rPr>
          <w:rFonts w:ascii="Courier New" w:cs="Courier New" w:hAnsi="Courier New"/>
        </w:rPr>
        <w:t xml:space="preserve">5nܘ��_W���L��JE}��j��]?O^�f'���  ���w ��\P^(G�/�]&amp;���5=     �C��P@ /o���^��E�~��S��O��;��%w�8��s� I@  2� ���d����� ����4(תU+:b�̙3�_&amp;��M�{�a� �2�   �  � ��vZ�F���� �F�#%G$�?Z�d��͛K�(A� h�@ڔ'�M�Ҝr:GP�v����c�|i���;��0�Ү�&amp;Cb:'��ё�$3IN�S.(/�#�WF���A  @  2��3 ��� �F�� ���K� iF��� �k� ��BA� � h?�aÆQs|���4�H</w:t>
      </w:r>
      <w:r>
        <w:tab/>
      </w:r>
      <w:r>
        <w:rPr>
          <w:rFonts w:ascii="Courier New" w:cs="Courier New" w:hAnsi="Courier New"/>
        </w:rPr>
        <w:t xml:space="preserve">�  � й�4@ǻ~�   �-Ў�乣�=h� �g���x��$*m �a� r8FGGw�ڕ\ ��W�g yT�� .��� o���^�~� l�ۧ ��?��Ϙ�� %�V ��$$9IZ��$'�) � �� �� � �B�� @k h</w:t>
      </w:r>
    </w:p>
    <w:p>
      <w:pPr>
        <w:rPr>
          <w:rFonts w:ascii="Courier New" w:cs="Courier New" w:hAnsi="Courier New"/>
        </w:rPr>
        <w:spacing w:after="0" w:line="240" w:lineRule="auto"/>
      </w:pPr>
      <w:r>
        <w:rPr>
          <w:rFonts w:ascii="Courier New" w:cs="Courier New" w:hAnsi="Courier New"/>
        </w:rPr>
        <w:t xml:space="preserve"> M �Y ���� / �f H� t^�ޮĎ0   9�@�  ^}�U��O� h� }�јt� M0�i  �ߋ /  &gt;�v�Fu 7��X㑣Fѝ�K 1�@�'ШQ��;wR �</w:t>
      </w:r>
      <w:r>
        <w:tab/>
      </w:r>
      <w:r>
        <w:rPr>
          <w:rFonts w:ascii="Courier New" w:cs="Courier New" w:hAnsi="Courier New"/>
        </w:rPr>
        <w:t xml:space="preserve">��?&lt;&lt;�4 ��)�= �sA�� ��7�x����Opv�״�{_���ަ�</w:t>
      </w:r>
    </w:p>
    <w:p>
      <w:pPr>
        <w:rPr>
          <w:rFonts w:ascii="Courier New" w:cs="Courier New" w:hAnsi="Courier New"/>
        </w:rPr>
        <w:spacing w:after="0" w:line="240" w:lineRule="auto"/>
      </w:pPr>
      <w:r>
        <w:rPr>
          <w:rFonts w:ascii="Courier New" w:cs="Courier New" w:hAnsi="Courier New"/>
        </w:rPr>
        <w:t xml:space="preserve">��sc�Go���r�� g7� ~�j��d IH ��d</w:t>
      </w:r>
      <w:r>
        <w:tab/>
      </w:r>
      <w:r>
        <w:rPr>
          <w:rFonts w:ascii="Courier New" w:cs="Courier New" w:hAnsi="Courier New"/>
        </w:rPr>
        <w:t xml:space="preserve">IN��d&amp;ɳ\&lt;      �. � ,�iL�r&amp;���� �O</w:t>
      </w:r>
    </w:p>
    <w:p>
      <w:pPr>
        <w:rPr>
          <w:rFonts w:ascii="Courier New" w:cs="Courier New" w:hAnsi="Courier New"/>
        </w:rPr>
        <w:spacing w:after="0" w:line="240" w:lineRule="auto"/>
      </w:pPr>
      <w:r>
        <w:rPr>
          <w:rFonts w:ascii="Courier New" w:cs="Courier New" w:hAnsi="Courier New"/>
        </w:rPr>
        <w:t xml:space="preserve">�v�t�|K��3�w   ��S�� `��AZ"�v�i�</w:t>
      </w:r>
      <w:r>
        <w:tab/>
      </w:r>
      <w:r>
        <w:rPr>
          <w:rFonts w:ascii="Courier New" w:cs="Courier New" w:hAnsi="Courier New"/>
        </w:rPr>
        <w:t xml:space="preserve">�昝�� -Z�zu:%���1���~�X�b�H�ӯ��tY�~#+&lt;����ߔ�p��֣��~�  &gt;�</w:t>
      </w:r>
      <w:r>
        <w:tab/>
      </w:r>
      <w:r>
        <w:rPr>
          <w:rFonts w:ascii="Courier New" w:cs="Courier New" w:hAnsi="Courier New"/>
        </w:rPr>
        <w:t xml:space="preserve">!* ȅ h" ��Q�pa:��  �. v��ES �cǎ���J� </w:t>
      </w:r>
    </w:p>
    <w:p>
      <w:pPr>
        <w:rPr>
          <w:rFonts w:ascii="Courier New" w:cs="Courier New" w:hAnsi="Courier New"/>
        </w:rPr>
        <w:spacing w:after="0" w:line="240" w:lineRule="auto"/>
      </w:pPr>
      <w:r>
        <w:rPr>
          <w:rFonts w:ascii="Courier New" w:cs="Courier New" w:hAnsi="Courier New"/>
        </w:rPr>
        <w:t xml:space="preserve">��g�v�.b�i�N�ul��  ݼ T�d�*��T�]�|�B�����b&lt;n K�� �v&gt;��� O޻p*��� �+� �R� /U��g��c^�n�       G �m �� �2�nY#y�O^� �Ћ��C� S���h: l�S� @� 0xTώ</w:t>
      </w:r>
    </w:p>
    <w:p>
      <w:pPr>
        <w:rPr>
          <w:rFonts w:ascii="Courier New" w:cs="Courier New" w:hAnsi="Courier New"/>
        </w:rPr>
        <w:spacing w:after="0" w:line="240" w:lineRule="auto"/>
      </w:pPr>
      <w:r>
        <w:rPr>
          <w:rFonts w:ascii="Courier New" w:cs="Courier New" w:hAnsi="Courier New"/>
        </w:rPr>
        <w:t xml:space="preserve">� �rE�  ˋ � �� 5���ιs�� ��R`Ŋ d=�  :�Z��� ���)k ���� /o -p��xd��</w:t>
      </w:r>
    </w:p>
    <w:p>
      <w:pPr>
        <w:rPr>
          <w:rFonts w:ascii="Courier New" w:cs="Courier New" w:hAnsi="Courier New"/>
        </w:rPr>
        <w:spacing w:after="0" w:line="240" w:lineRule="auto"/>
      </w:pPr>
      <w:r>
        <w:rPr>
          <w:rFonts w:ascii="Courier New" w:cs="Courier New" w:hAnsi="Courier New"/>
        </w:rPr>
        <w:t xml:space="preserve">k� �F=�� @ �.]���� }4�'  1  �֭# t�� 28�</w:t>
      </w:r>
      <w:r>
        <w:tab/>
      </w:r>
      <w:r>
        <w:rPr>
          <w:rFonts w:ascii="Courier New" w:cs="Courier New" w:hAnsi="Courier New"/>
        </w:rPr>
        <w:t xml:space="preserve">Y!�?�� �Pǆ���&lt; v���k î��� ��  T�dP� A�J�$�� ��S��_ޠ� �5q   c�b =H������ �Dݽ u/4��������*T/X�r�rUJ�n�'��  �E�c^�٨�AT   O&amp;�&gt;.��_'6.�H.��W|B?  =��{���+M ��Gܼ ���R�,�!c�i_ .�,W� ���(@�i� �F� ���{�ʕe˖%,  &gt;\�j � .]�Dctݺu���nl#r���ν���:��]H-fӺ��X8�r��i, &lt;      I��s����ٮN�N �� _ 9 z��5}��� �� eJ��h|&gt;��ͨ�7��   y��h�k� u� b�}��� V&amp;^E?�kLL�ϛ�  4����7�Xi��&lt;t T�tH��tAө�#� ��̎�!3��  H' � ���biaݶ+� ;</w:t>
      </w:r>
      <w:r>
        <w:tab/>
      </w:r>
      <w:r>
        <w:rPr>
          <w:rFonts w:ascii="Courier New" w:cs="Courier New" w:hAnsi="Courier New"/>
        </w:rPr>
        <w:t xml:space="preserve">���vs��N�t�Q�Z�����B�&gt;ݦ \ Y� p dy �Q��Ԛ�3 i/ ZQ�q�ƀ� A�v��˖-�]  {�1�5�&lt; ���.�{u����-*��T���� �</w:t>
      </w:r>
      <w:r>
        <w:tab/>
      </w:r>
      <w:r>
        <w:rPr>
          <w:rFonts w:ascii="Courier New" w:cs="Courier New" w:hAnsi="Courier New"/>
        </w:rPr>
        <w:t xml:space="preserve">�.F�`   � � @�  J�yƌ ����pݹs�� �`�G� ����*m���Y-R��  � �I/M�,� ���{. ��  }</w:t>
      </w:r>
    </w:p>
    <w:p>
      <w:pPr>
        <w:rPr>
          <w:rFonts w:ascii="Courier New" w:cs="Courier New" w:hAnsi="Courier New"/>
        </w:rPr>
        <w:spacing w:after="0" w:line="240" w:lineRule="auto"/>
      </w:pPr>
      <w:r>
        <w:rPr>
          <w:rFonts w:ascii="Courier New" w:cs="Courier New" w:hAnsi="Courier New"/>
        </w:rPr>
        <w:t xml:space="preserve"> x ����m�X��O��T� i*���b�um)���]z�   �</w:t>
      </w:r>
      <w:r>
        <w:tab/>
      </w:r>
      <w:r>
        <w:rPr>
          <w:rFonts w:ascii="Courier New" w:cs="Courier New" w:hAnsi="Courier New"/>
        </w:rPr>
        <w:t xml:space="preserve">���;���۷�A��y!w@�.]�4�cǎ����Ի��� �믿޻w/�\�ݳ���' ,�~� ;w�   � �H�I�&amp;�M �\��C .&gt;�9�hG���{�|�j������i���W�o�d�� =�'$      �a     �� �E�@_: ��[_0Ģ��xy�j�i�o  �� ��@�"EjժU�jU� �g�v [�f�h��C��O�N+ ^z�֭[O�2� �&amp;�z���U/?��DC ���   Z t��ȑ#��=�~�&lt;w� =ʎ|hG�V�&gt;z��}�}�ܦ��j�i�;g�fǼ@f       H/  � ���A�^�@ o/=�m8�[���e�����vS�� � dk 4yxƌ ?���o��Fgw%��J�*Q c˖-�v�N ���</w:t>
      </w:r>
    </w:p>
    <w:p>
      <w:pPr>
        <w:rPr>
          <w:rFonts w:ascii="Courier New" w:cs="Courier New" w:hAnsi="Courier New"/>
        </w:rPr>
        <w:spacing w:after="0" w:line="240" w:lineRule="auto"/>
      </w:pPr>
      <w:r>
        <w:rPr>
          <w:rFonts w:ascii="Courier New" w:cs="Courier New" w:hAnsi="Courier New"/>
        </w:rPr>
        <w:t xml:space="preserve"> 6 7n m�-o9j��&lt;dZ</w:t>
      </w:r>
    </w:p>
    <w:p>
      <w:pPr>
        <w:rPr>
          <w:rFonts w:ascii="Courier New" w:cs="Courier New" w:hAnsi="Courier New"/>
        </w:rPr>
        <w:spacing w:after="0" w:line="240" w:lineRule="auto"/>
      </w:pPr>
      <w:r>
        <w:rPr>
          <w:rFonts w:ascii="Courier New" w:cs="Courier New" w:hAnsi="Courier New"/>
        </w:rPr>
        <w:t xml:space="preserve">�LT�+�W���Ax �L �˗� =h� ��5�)�+Rсv��}��o;�5n�o�w���|��&amp;Gܾ�ʳ        9��� #���&amp;�ԛ!1�)~/�X(��L� �-� ��Lfˠ���4,��^ ��P 㕵�q�Y { dm��=��]�v4ß� i��5k��Q�.R�- h  m @g�  0@&lt;�k�pK��� ��w]��� �E�  � ���䡻|��̙3��N ��L2'  �b�nZ~r� Sbb�N����\�[�g��H�9����DI� �@Z�� �� �Е��7�� .m�3���@ ��L�3��?��۔H�&amp;��� 5hԮdɒ  ,�c�)�^��� \ i)Q�gs� � O� E޽  z=��M: ��7����������ӏ  �cdLL </w:t>
      </w:r>
    </w:p>
    <w:p>
      <w:pPr>
        <w:rPr>
          <w:rFonts w:ascii="Courier New" w:cs="Courier New" w:hAnsi="Courier New"/>
        </w:rPr>
        <w:spacing w:after="0" w:line="240" w:lineRule="auto"/>
      </w:pPr>
      <w:r>
        <w:rPr>
          <w:rFonts w:ascii="Courier New" w:cs="Courier New" w:hAnsi="Courier New"/>
        </w:rPr>
        <w:t xml:space="preserve">�?�g�"%�b��X�.^:�D��b��q���S�k�Ш�޽{���k� ��O?]�~} � ;q���/��� � v^� ' ���Al � U�aÆ� ���^g _W  �s�N���̆ C</w:t>
      </w:r>
    </w:p>
    <w:p>
      <w:pPr>
        <w:rPr>
          <w:rFonts w:ascii="Courier New" w:cs="Courier New" w:hAnsi="Courier New"/>
        </w:rPr>
        <w:spacing w:after="0" w:line="240" w:lineRule="auto"/>
      </w:pPr>
      <w:r>
        <w:rPr>
          <w:rFonts w:ascii="Courier New" w:cs="Courier New" w:hAnsi="Courier New"/>
        </w:rPr>
        <w:t xml:space="preserve">�zꥪ�q���;�fB ��#����D)� �@Z�� ����4������8��D�zѱ� �C �(�`���w2.��� ϺB [� �y���3 �]xp�܃Kg�� �&lt;AAr�=�X):�8o��|ʱ������g&lt;&gt;2&lt;!:B=�� ]D�)�����( _�j �P�`�*E*��_��+ �0L�k͐ݠm�i&gt;޼y���ۋ /Һ�4  ����GNw ���F�f�q��] � =jT ���   � ���iӦ���j7m ��#Y �  ����P���yn�b����ҫ|�6z/�͒�*'HWC �4Q�    �  ��  �|mo?�p �����g� h ��᝷O �s�</w:t>
      </w:r>
    </w:p>
    <w:p>
      <w:pPr>
        <w:rPr>
          <w:rFonts w:ascii="Courier New" w:cs="Courier New" w:hAnsi="Courier New"/>
        </w:rPr>
        <w:spacing w:after="0" w:line="240" w:lineRule="auto"/>
      </w:pPr>
      <w:r>
        <w:rPr>
          <w:rFonts w:ascii="Courier New" w:cs="Courier New" w:hAnsi="Courier New"/>
        </w:rPr>
        <w:t xml:space="preserve">�S?�H���!/T�j�r�3t�Ř ���Ű����p��i�&gt;�T��5 ���X��-x �G}rdk���   ���{�����K#�џO���叿&gt;�N �� i����[�-���� cF���F�x  RG�ʕ+�  .S���ɓ��ϟ��3+t�\ B�['�Z���C;�?ޖ  ,^�Afɋt\"�#_�.� �@  @� ��q ,\��W �� E�� &lt;� @s�o �u��� �w{��mؼD��J�mBc���.9�&amp;p����S�� �e6 �4|�|�6e k�!� rdk����ԩ  �G6!66�}��~��</w:t>
      </w:r>
    </w:p>
    <w:p>
      <w:pPr>
        <w:rPr>
          <w:rFonts w:ascii="Courier New" w:cs="Courier New" w:hAnsi="Courier New"/>
        </w:rPr>
        <w:spacing w:after="0" w:line="240" w:lineRule="auto"/>
      </w:pPr>
      <w:r>
        <w:rPr>
          <w:rFonts w:ascii="Courier New" w:cs="Courier New" w:hAnsi="Courier New"/>
        </w:rPr>
        <w:t xml:space="preserve">�Q Ν�8�9��o�x�@� ڶ 6��ʕ� -    p��%K輀�c����˽ 2�)�\ , �0��gө�ܿ|�Z��4/ �� *-"w�@�|i��w      G � h�-����?\ n3L˃Y� H����}ͅ��î]��Y�&lt;Y�� ��yӒ��{����qd7� }eߖB�TiӵJ�.~y�e\�)ƜS[3������|�I"@ ��&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N  � x��� �" �@F   ' ������W��g-�J� @p3���i�'��a���!o �'�����!�S_�(t    p���. ��s|</w:t>
      </w:r>
    </w:p>
    <w:p>
      <w:pPr>
        <w:rPr>
          <w:rFonts w:ascii="Courier New" w:cs="Courier New" w:hAnsi="Courier New"/>
        </w:rPr>
        <w:spacing w:after="0" w:line="240" w:lineRule="auto"/>
      </w:pPr>
      <w:r>
        <w:rPr>
          <w:rFonts w:ascii="Courier New" w:cs="Courier New" w:hAnsi="Courier New"/>
        </w:rPr>
        <w:t xml:space="preserve">� ҋ���d� �b��w���E�^�ܲs� = W��؞ ���g7�{q�!%����Z���h K� �S[3'O��� V�X�H׭[7}�t: ���;�� H;C�  �H�N }��{� #F�i � sZ�J  �  &amp;�����Y� -(���jm�e袶�d&lt;g?�S_�9�Ԑ;  ��#  @Ʊ�ܘ3�    v䯟�l�F��\�Z]ϥ�dw� '_ � �ѡg� ��� � ܚ�- fϞ-� �8q"</w:t>
      </w:r>
    </w:p>
    <w:p>
      <w:pPr>
        <w:rPr>
          <w:rFonts w:ascii="Courier New" w:cs="Courier New" w:hAnsi="Courier New"/>
        </w:rPr>
        <w:spacing w:after="0" w:line="240" w:lineRule="auto"/>
      </w:pPr>
      <w:r>
        <w:rPr>
          <w:rFonts w:ascii="Courier New" w:cs="Courier New" w:hAnsi="Courier New"/>
        </w:rPr>
        <w:t xml:space="preserve"> �6 � Kr�� H;C�  �K�6 �:u*M*���6m���� [� � �n\:�zɹ-+�U�#m �8m � ��d� ��~̃;��N��; wn$�D�E&lt;L��� @O��:�l�/O^���4�J���Y9  0a�N=��  R�L�"�i����W��{`�� ���Z�H  @ � �  � \���L  �o� ZQ���5�z�C�</w:t>
      </w:r>
      <w:r>
        <w:tab/>
      </w:r>
      <w:r>
        <w:rPr>
          <w:rFonts w:ascii="Courier New" w:cs="Courier New" w:hAnsi="Courier New"/>
        </w:rPr>
        <w:t xml:space="preserve">��a����ڿ ��#�b��C鴂�9�xrpk�� l޼��</w:t>
      </w:r>
    </w:p>
    <w:p>
      <w:pPr>
        <w:rPr>
          <w:rFonts w:ascii="Courier New" w:cs="Courier New" w:hAnsi="Courier New"/>
        </w:rPr>
        <w:spacing w:after="0" w:line="240" w:lineRule="auto"/>
      </w:pPr>
      <w:r>
        <w:rPr>
          <w:rFonts w:ascii="Courier New" w:cs="Courier New" w:hAnsi="Courier New"/>
        </w:rPr>
        <w:t xml:space="preserve">g t�-</w:t>
      </w:r>
    </w:p>
    <w:p>
      <w:pPr>
        <w:rPr>
          <w:rFonts w:ascii="Courier New" w:cs="Courier New" w:hAnsi="Courier New"/>
        </w:rPr>
        <w:spacing w:after="0" w:line="240" w:lineRule="auto"/>
      </w:pPr>
      <w:r>
        <w:rPr>
          <w:rFonts w:ascii="Courier New" w:cs="Courier New" w:hAnsi="Courier New"/>
        </w:rPr>
        <w:t xml:space="preserve">�5�/��B �� �F�x  2��K�h�� +~��W!!Y��j �  ��' � ��v�</w:t>
      </w:r>
    </w:p>
    <w:p>
      <w:pPr>
        <w:rPr>
          <w:rFonts w:ascii="Courier New" w:cs="Courier New" w:hAnsi="Courier New"/>
        </w:rPr>
        <w:spacing w:after="0" w:line="240" w:lineRule="auto"/>
      </w:pPr>
      <w:r>
        <w:rPr>
          <w:rFonts w:ascii="Courier New" w:cs="Courier New" w:hAnsi="Courier New"/>
        </w:rPr>
        <w:t xml:space="preserve">�ZO�H�ߤ�*mXC{��;� �yt� u�)N:('�</w:t>
      </w:r>
      <w:r>
        <w:tab/>
      </w:r>
      <w:r>
        <w:rPr>
          <w:rFonts w:ascii="Courier New" w:cs="Courier New" w:hAnsi="Courier New"/>
        </w:rPr>
        <w:t xml:space="preserve">��F]w: �z��ۧ^}@HA��A�'�   /� $�@L ��K� �� u?��סg�)P�l%:F�h�:�k/m��\dh 9�� 9�@N%  @N-���9. j(��q"5w��{�6F</w:t>
      </w:r>
      <w:r>
        <w:tab/>
      </w: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w��%�4n��� O(L�T9�5c6����m۶� ��   E[ ��믵k�N :� �B ς@F ���h� - z�� 3:�d��h  'M#�W�m9�f�� Sy -�GH�uڶ���S a�ʵ�U�S�le�˄sm�ܜ��/���s'� ��/y��l�,,�����/M �</w:t>
      </w:r>
    </w:p>
    <w:p>
      <w:pPr>
        <w:rPr>
          <w:rFonts w:ascii="Courier New" w:cs="Courier New" w:hAnsi="Courier New"/>
        </w:rPr>
        <w:spacing w:after="0" w:line="240" w:lineRule="auto"/>
      </w:pPr>
      <w:r>
        <w:rPr>
          <w:rFonts w:ascii="Courier New" w:cs="Courier New" w:hAnsi="Courier New"/>
        </w:rPr>
        <w:t xml:space="preserve">�@  &lt;� \ �_F�/aF� ,fӑ�� ��g�����r�g�Sc&lt;��wr 4|� Ͻ���&lt;svk�o����C�  �|���&gt;}�lܸ1- �� �� r��B�ѣG�G�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ʗ/�%\2�  �&amp;m �y�5K �bjv�7 L�@���� w���gcؕst\n�����oV�R</w:t>
      </w:r>
    </w:p>
    <w:p>
      <w:pPr>
        <w:rPr>
          <w:rFonts w:ascii="Courier New" w:cs="Courier New" w:hAnsi="Courier New"/>
        </w:rPr>
        <w:spacing w:after="0" w:line="240" w:lineRule="auto"/>
      </w:pPr>
      <w:r>
        <w:rPr>
          <w:rFonts w:ascii="Courier New" w:cs="Courier New" w:hAnsi="Courier New"/>
        </w:rPr>
        <w:t xml:space="preserve">o_�,a% 5   \:s�� �w��*T�جC喝� *�����s�K�C C   �lD .�lTX�&amp;j�� h�એ�)U���o���M��</w:t>
      </w:r>
    </w:p>
    <w:p>
      <w:pPr>
        <w:rPr>
          <w:rFonts w:ascii="Courier New" w:cs="Courier New" w:hAnsi="Courier New"/>
        </w:rPr>
        <w:spacing w:after="0" w:line="240" w:lineRule="auto"/>
      </w:pPr>
      <w:r>
        <w:rPr>
          <w:rFonts w:ascii="Courier New" w:cs="Courier New" w:hAnsi="Courier New"/>
        </w:rPr>
        <w:t xml:space="preserve">�CDt|����:����~� � �P�n͐Uj׮ �ޯ�+�V �D ����r���I��3gjԨ�|�w�O � �   p��Ν;���^z�6 ��m 3�  ����3�� �ا� ��}�7  ����eZqvy�&amp;o �ʭ�Tjޑ����̪0� ��k���kLFcŦ�i</w:t>
      </w:r>
    </w:p>
    <w:p>
      <w:pPr>
        <w:rPr>
          <w:rFonts w:ascii="Courier New" w:cs="Courier New" w:hAnsi="Courier New"/>
        </w:rPr>
        <w:spacing w:after="0" w:line="240" w:lineRule="auto"/>
      </w:pPr>
      <w:r>
        <w:rPr>
          <w:rFonts w:ascii="Courier New" w:cs="Courier New" w:hAnsi="Courier New"/>
        </w:rPr>
        <w:t xml:space="preserve">`�� �J N7g�4��-R   Ȏ �� `Ϟ=�</w:t>
      </w:r>
    </w:p>
    <w:p>
      <w:pPr>
        <w:rPr>
          <w:rFonts w:ascii="Courier New" w:cs="Courier New" w:hAnsi="Courier New"/>
        </w:rPr>
        <w:spacing w:after="0" w:line="240" w:lineRule="auto"/>
      </w:pPr>
      <w:r>
        <w:rPr>
          <w:rFonts w:ascii="Courier New" w:cs="Courier New" w:hAnsi="Courier New"/>
        </w:rPr>
        <w:t xml:space="preserve"> �Zգ_~��  � 8���=s�u �M�z ��SV���c{�}�~��G���|FȐ�[3��n �7~�x� |���!�, ��) �| �M��ɓW�Z5cƌ&amp;M�d� Y�  y� ?m x~�J����{w� �͛��S/Ui����D�� �#/l_{j� �� ��F���d��G�F 9���  &lt;   �</w:t>
      </w:r>
      <w:r>
        <w:tab/>
      </w:r>
      <w:r>
        <w:rPr>
          <w:rFonts w:ascii="Courier New" w:cs="Courier New" w:hAnsi="Courier New"/>
        </w:rPr>
        <w:t xml:space="preserve">�� p2</w:t>
      </w:r>
    </w:p>
    <w:p>
      <w:pPr>
        <w:rPr>
          <w:rFonts w:ascii="Courier New" w:cs="Courier New" w:hAnsi="Courier New"/>
        </w:rPr>
        <w:spacing w:after="0" w:line="240" w:lineRule="auto"/>
      </w:pPr>
      <w:r>
        <w:rPr>
          <w:rFonts w:ascii="Courier New" w:cs="Courier New" w:hAnsi="Courier New"/>
        </w:rPr>
        <w:t xml:space="preserve">�� i �?��C� /^l4 i �ҥK�������ݣ��  s=]�d(˷ r]�l r�S�M����O G � � &amp;ٮ =A`Z @3��$���  8�r�JO� 2� d  ___r�-Z���� DFFf\Z� 3</w:t>
      </w:r>
    </w:p>
    <w:p>
      <w:pPr>
        <w:rPr>
          <w:rFonts w:ascii="Courier New" w:cs="Courier New" w:hAnsi="Courier New"/>
        </w:rPr>
        <w:spacing w:after="0" w:line="240" w:lineRule="auto"/>
      </w:pPr>
      <w:r>
        <w:rPr>
          <w:rFonts w:ascii="Courier New" w:cs="Courier New" w:hAnsi="Courier New"/>
        </w:rPr>
        <w:t xml:space="preserve">���ګL��t�̝s�+���������R��� X��$'�{NY@+ ~��e�����4�  @  @�   � ��� 5j��ի�ի7p��-[&amp;$$��?�� ,X���M��� [�|9 �G �����s��C �d)�0� $�h�� ᷮ&gt;?}I�[</w:t>
      </w:r>
    </w:p>
    <w:p>
      <w:pPr>
        <w:rPr>
          <w:rFonts w:ascii="Courier New" w:cs="Courier New" w:hAnsi="Courier New"/>
        </w:rPr>
        <w:spacing w:after="0" w:line="240" w:lineRule="auto"/>
      </w:pPr>
      <w:r>
        <w:rPr>
          <w:rFonts w:ascii="Courier New" w:cs="Courier New" w:hAnsi="Courier New"/>
        </w:rPr>
        <w:t xml:space="preserve">��:g   D�� ������E�j�(9� @�(- �. � �p�Bf</w:t>
      </w:r>
    </w:p>
    <w:p>
      <w:pPr>
        <w:rPr>
          <w:rFonts w:ascii="Courier New" w:cs="Courier New" w:hAnsi="Courier New"/>
        </w:rPr>
        <w:spacing w:after="0" w:line="240" w:lineRule="auto"/>
      </w:pPr>
      <w:r>
        <w:rPr>
          <w:rFonts w:ascii="Courier New" w:cs="Courier New" w:hAnsi="Courier New"/>
        </w:rPr>
        <w:t xml:space="preserve">��@  ��@�ʕׯ_O� Z�jE� Y"C&amp;'JS�� �{��C*4m���ï����k�3Y��H�6 �Cs�X���E��&lt;RN3"!</w:t>
      </w:r>
      <w:r>
        <w:tab/>
      </w:r>
      <w:r>
        <w:rPr>
          <w:rFonts w:ascii="Courier New" w:cs="Courier New" w:hAnsi="Courier New"/>
        </w:rPr>
        <w:t xml:space="preserve">     �q 2� РA �l��@t ظq�ʖ-{��y�(��ѣw���,�M� |���   ��Y��   � 6mڔq  3 ���tx[��~��=� m�AL� ��v�g��4�����ۉQ�@��s����;:::�%�    �@��W_��Bi`�{��4 0 R̒$b���b��/�6yu�+?��ҺK &lt;FG��|Q�(��S�/�:Kh#Q      7d� �ȑ#�8������/r ��&gt;U�T)Z�� ���O ����@�6�1 4[�u��4t@</w:t>
      </w:r>
      <w:r>
        <w:tab/>
      </w:r>
      <w:r>
        <w:rPr>
          <w:rFonts w:ascii="Courier New" w:cs="Courier New" w:hAnsi="Courier New"/>
        </w:rPr>
        <w:t xml:space="preserve"> �}�65&amp;J�,٭[7�� 7o��ڵk� %��</w:t>
      </w:r>
      <w:r>
        <w:tab/>
      </w:r>
      <w:r>
        <w:rPr>
          <w:rFonts w:ascii="Courier New" w:cs="Courier New" w:hAnsi="Courier New"/>
        </w:rPr>
        <w:t xml:space="preserve">dE� �������o�� ������J�jڴ����� �� 9���['�w �uN�T:��  ���q憨:w�w�^ǥJu�֥��^���  y     ���@G� ���N�&gt;�d2�0,����A�+&gt;�d����</w:t>
      </w:r>
    </w:p>
    <w:p>
      <w:pPr>
        <w:rPr>
          <w:rFonts w:ascii="Courier New" w:cs="Courier New" w:hAnsi="Courier New"/>
        </w:rPr>
        <w:spacing w:after="0" w:line="240" w:lineRule="auto"/>
      </w:pPr>
      <w:r>
        <w:rPr>
          <w:rFonts w:ascii="Courier New" w:cs="Courier New" w:hAnsi="Courier New"/>
        </w:rPr>
        <w:t xml:space="preserve">+餵r?�G�\S�sXi";    �</w:t>
      </w:r>
      <w:r>
        <w:tab/>
      </w:r>
      <w:r>
        <w:rPr>
          <w:rFonts w:ascii="Courier New" w:cs="Courier New" w:hAnsi="Courier New"/>
        </w:rPr>
        <w:t xml:space="preserve">d�  o޼4���3� :th���;v��:u�&lt;��s� </w:t>
      </w:r>
    </w:p>
    <w:p>
      <w:pPr>
        <w:rPr>
          <w:rFonts w:ascii="Courier New" w:cs="Courier New" w:hAnsi="Courier New"/>
        </w:rPr>
        <w:spacing w:after="0" w:line="240" w:lineRule="auto"/>
      </w:pPr>
      <w:r>
        <w:rPr>
          <w:rFonts w:ascii="Courier New" w:cs="Courier New" w:hAnsi="Courier New"/>
        </w:rPr>
        <w:t xml:space="preserve">�ѣ ���M� Pw�| � hZ5�nݺ6mڐ `�ڵ�O� �;h޼9�/hѢ  AD�� 3�f ^�v�� 8�ɓ'�߿O� Z��w�7�  ��гg�K�.M�4i��0I�mM��x��I�|5 ��I1$2ć( +�9�� �8 �����/�y��˔)CG��B,�2�Z ��߽{7� � �S�v$   ���^� �|��</w:t>
      </w:r>
    </w:p>
    <w:p>
      <w:pPr>
        <w:rPr>
          <w:rFonts w:ascii="Courier New" w:cs="Courier New" w:hAnsi="Courier New"/>
        </w:rPr>
        <w:spacing w:after="0" w:line="240" w:lineRule="auto"/>
      </w:pPr>
      <w:r>
        <w:rPr>
          <w:rFonts w:ascii="Courier New" w:cs="Courier New" w:hAnsi="Courier New"/>
        </w:rPr>
        <w:t xml:space="preserve">��uώYp[f�/��N �����A     ��!��. � ��i�/M�o�g�f��F੷   �?�� � 3C&gt; ooo Ƨ�  l׮]v\( 9 ���G�t�a��!??�p݇  Ҁ��?NC�  &lt;�{|Æ</w:t>
      </w:r>
    </w:p>
    <w:p>
      <w:pPr>
        <w:rPr>
          <w:rFonts w:ascii="Courier New" w:cs="Courier New" w:hAnsi="Courier New"/>
        </w:rPr>
        <w:spacing w:after="0" w:line="240" w:lineRule="auto"/>
      </w:pPr>
      <w:r>
        <w:rPr>
          <w:rFonts w:ascii="Courier New" w:cs="Courier New" w:hAnsi="Courier New"/>
        </w:rPr>
        <w:t xml:space="preserve">o��F�b��=a�\9s</w:t>
      </w:r>
    </w:p>
    <w:p>
      <w:pPr>
        <w:rPr>
          <w:rFonts w:ascii="Courier New" w:cs="Courier New" w:hAnsi="Courier New"/>
        </w:rPr>
        <w:spacing w:after="0" w:line="240" w:lineRule="auto"/>
      </w:pPr>
      <w:r>
        <w:rPr>
          <w:rFonts w:ascii="Courier New" w:cs="Courier New" w:hAnsi="Courier New"/>
        </w:rPr>
        <w:t xml:space="preserve">�sR�6sB�7F`��%B|� ��� ���׏ ���fGi��O��i�O���   H  �����ϟ?v��aÆEEE�K�Y</w:t>
      </w:r>
      <w:r>
        <w:tab/>
      </w:r>
      <w:r>
        <w:rPr>
          <w:rFonts w:ascii="Courier New" w:cs="Courier New" w:hAnsi="Courier New"/>
        </w:rPr>
        <w:t xml:space="preserve">m ���t}����k"�~��� �0 �]�{�X򲙍 ׅ�s �</w:t>
      </w:r>
    </w:p>
    <w:p>
      <w:pPr>
        <w:rPr>
          <w:rFonts w:ascii="Courier New" w:cs="Courier New" w:hAnsi="Courier New"/>
        </w:rPr>
        <w:spacing w:after="0" w:line="240" w:lineRule="auto"/>
      </w:pPr>
      <w:r>
        <w:rPr>
          <w:rFonts w:ascii="Courier New" w:cs="Courier New" w:hAnsi="Courier New"/>
        </w:rPr>
        <w:t xml:space="preserve">�(�n0��{�DH�O��u] ǐ�k�;   D#-Q�Y     ��&amp; � �n�?�" o</w:t>
      </w:r>
    </w:p>
    <w:p>
      <w:pPr>
        <w:rPr>
          <w:rFonts w:ascii="Courier New" w:cs="Courier New" w:hAnsi="Courier New"/>
        </w:rPr>
        <w:spacing w:after="0" w:line="240" w:lineRule="auto"/>
      </w:pPr>
      <w:r>
        <w:rPr>
          <w:rFonts w:ascii="Courier New" w:cs="Courier New" w:hAnsi="Courier New"/>
        </w:rPr>
        <w:t xml:space="preserve">�te � �����秕����N� � �$ Ӈ&amp; j !�F ��% 4����h6߹s�' 8:�%w�"�����Ӈku~1[H��B %bEĲV��zPP M�qZ�t@��4��f�d�LAZ  �4 ���y� j P;$��e�� .�����Ϩ�� ����� ���Kg�만�3oz2��&gt;q`�B�</w:t>
      </w:r>
    </w:p>
    <w:p>
      <w:pPr>
        <w:rPr>
          <w:rFonts w:ascii="Courier New" w:cs="Courier New" w:hAnsi="Courier New"/>
        </w:rPr>
        <w:spacing w:after="0" w:line="240" w:lineRule="auto"/>
      </w:pPr>
      <w:r>
        <w:rPr>
          <w:rFonts w:ascii="Courier New" w:cs="Courier New" w:hAnsi="Courier New"/>
        </w:rPr>
        <w:t xml:space="preserve">S</w:t>
      </w:r>
      <w:r>
        <w:tab/>
      </w:r>
      <w:r>
        <w:rPr>
          <w:rFonts w:ascii="Courier New" w:cs="Courier New" w:hAnsi="Courier New"/>
        </w:rPr>
        <w:t xml:space="preserve"> z���  9@��+� | ~�  �Ѧ     D���=6�      �A $  �ɧ ͇��y���� ڥ�� _|I���Ջ����W^��{Z?O ��']��4 �� 8z �W�f�  $�.:-+����Dh� =K</w:t>
      </w:r>
      <w:r>
        <w:tab/>
      </w:r>
      <w:r>
        <w:rPr>
          <w:rFonts w:ascii="Courier New" w:cs="Courier New" w:hAnsi="Courier New"/>
        </w:rPr>
        <w:t xml:space="preserve">�7��;4�?s����D��  N�h/ !*�FN�:ſ�m��~��CCC   �A�=?ڳ������r��:tb�� �w�'&amp;�HxP"�!�  � ȴ�</w:t>
      </w:r>
    </w:p>
    <w:p>
      <w:pPr>
        <w:rPr>
          <w:rFonts w:ascii="Courier New" w:cs="Courier New" w:hAnsi="Courier New"/>
        </w:rPr>
        <w:spacing w:after="0" w:line="240" w:lineRule="auto"/>
      </w:pPr>
      <w:r>
        <w:rPr>
          <w:rFonts w:ascii="Courier New" w:cs="Courier New" w:hAnsi="Courier New"/>
        </w:rPr>
        <w:t xml:space="preserve">;��  K�����:� �X�zR5$�^�~�6�@6"��k��v�􎦦ȍ 7���$*</w:t>
      </w:r>
    </w:p>
    <w:p>
      <w:pPr>
        <w:rPr>
          <w:rFonts w:ascii="Courier New" w:cs="Courier New" w:hAnsi="Courier New"/>
        </w:rPr>
        <w:spacing w:after="0" w:line="240" w:lineRule="auto"/>
      </w:pPr>
      <w:r>
        <w:rPr>
          <w:rFonts w:ascii="Courier New" w:cs="Courier New" w:hAnsi="Courier New"/>
        </w:rPr>
        <w:t xml:space="preserve">�/��� _�+^��Vr�0��� ���}��|p��U��?�ߟ����SǬ�r(�� [����U4Y�Ƒ�G��e㴱&amp;C⾅3(0}��ɐ���?m� ��</w:t>
      </w:r>
    </w:p>
    <w:p>
      <w:pPr>
        <w:rPr>
          <w:rFonts w:ascii="Courier New" w:cs="Courier New" w:hAnsi="Courier New"/>
        </w:rPr>
        <w:spacing w:after="0" w:line="240" w:lineRule="auto"/>
      </w:pPr>
      <w:r>
        <w:rPr>
          <w:rFonts w:ascii="Courier New" w:cs="Courier New" w:hAnsi="Courier New"/>
        </w:rPr>
        <w:t xml:space="preserve">�zN���d�3n�|���� ���4Ez���3 �!��ewz�߫&gt; p��I�T �.9 �8 </w:t>
      </w:r>
    </w:p>
    <w:p>
      <w:pPr>
        <w:rPr>
          <w:rFonts w:ascii="Courier New" w:cs="Courier New" w:hAnsi="Courier New"/>
        </w:rPr>
        <w:spacing w:after="0" w:line="240" w:lineRule="auto"/>
      </w:pPr>
      <w:r>
        <w:rPr>
          <w:rFonts w:ascii="Courier New" w:cs="Courier New" w:hAnsi="Courier New"/>
        </w:rPr>
        <w:t xml:space="preserve">bBd�WQBZ    �= Һ �o߾�x hy? </w:t>
      </w:r>
    </w:p>
    <w:p>
      <w:pPr>
        <w:rPr>
          <w:rFonts w:ascii="Courier New" w:cs="Courier New" w:hAnsi="Courier New"/>
        </w:rPr>
        <w:spacing w:after="0" w:line="240" w:lineRule="auto"/>
      </w:pPr>
      <w:r>
        <w:rPr>
          <w:rFonts w:ascii="Courier New" w:cs="Courier New" w:hAnsi="Courier New"/>
        </w:rPr>
        <w:t xml:space="preserve">@@��^�x1-�  �q � A�S ��I���� m �- r l߾�  �o^QL� jL�.]�K�.�OZ @��k֬y��i~�&amp;$��ߟ  L�:�N(�U�VÆ</w:t>
      </w:r>
    </w:p>
    <w:p>
      <w:pPr>
        <w:rPr>
          <w:rFonts w:ascii="Courier New" w:cs="Courier New" w:hAnsi="Courier New"/>
        </w:rPr>
        <w:spacing w:after="0" w:line="240" w:lineRule="auto"/>
      </w:pPr>
      <w:r>
        <w:rPr>
          <w:rFonts w:ascii="Courier New" w:cs="Courier New" w:hAnsi="Courier New"/>
        </w:rPr>
        <w:t xml:space="preserve">kԨ�{</w:t>
      </w:r>
    </w:p>
    <w:p>
      <w:pPr>
        <w:rPr>
          <w:rFonts w:ascii="Courier New" w:cs="Courier New" w:hAnsi="Courier New"/>
        </w:rPr>
        <w:spacing w:after="0" w:line="240" w:lineRule="auto"/>
      </w:pPr>
      <w:r>
        <w:rPr>
          <w:rFonts w:ascii="Courier New" w:cs="Courier New" w:hAnsi="Courier New"/>
        </w:rPr>
        <w:t xml:space="preserve">�.�W�n�v-v�Cm�#�̥u���X�� ��! %� Y�*�� � � +"�*i ���   ��9��hܸ�[o����p�  �� ���y���"&gt;� |��w�e�@���;�o�1�</w:t>
      </w:r>
    </w:p>
    <w:p>
      <w:pPr>
        <w:rPr>
          <w:rFonts w:ascii="Courier New" w:cs="Courier New" w:hAnsi="Courier New"/>
        </w:rPr>
        <w:spacing w:after="0" w:line="240" w:lineRule="auto"/>
      </w:pPr>
      <w:r>
        <w:rPr>
          <w:rFonts w:ascii="Courier New" w:cs="Courier New" w:hAnsi="Courier New"/>
        </w:rPr>
        <w:t xml:space="preserve">W�nW|� ky㈴t���5��&lt;�G��B�� ���� �o߂��5n����6-�ܲs��� (S�� W�o����K���)P��'��9r~�J��M���� ~���}�&gt;ݧ  \&gt;���nr��6�C�����aĤ����  �)�Ʒt� k;�s���b17�=d��h��0v</w:t>
      </w:r>
      <w:r>
        <w:tab/>
      </w:r>
      <w:r>
        <w:rPr>
          <w:rFonts w:ascii="Courier New" w:cs="Courier New" w:hAnsi="Courier New"/>
        </w:rPr>
        <w:t xml:space="preserve">� 1!2�'7k5�      K �.��3F�z ��o</w:t>
      </w:r>
    </w:p>
    <w:p>
      <w:pPr>
        <w:rPr>
          <w:rFonts w:ascii="Courier New" w:cs="Courier New" w:hAnsi="Courier New"/>
        </w:rPr>
        <w:spacing w:after="0" w:line="240" w:lineRule="auto"/>
      </w:pPr>
      <w:r>
        <w:rPr>
          <w:rFonts w:ascii="Courier New" w:cs="Courier New" w:hAnsi="Courier New"/>
        </w:rPr>
        <w:t xml:space="preserve">��5�,  �����^ =��Ӈ.蟴� �����է��S@�tMw*T�@  �ݻG3����?~�8</w:t>
      </w:r>
    </w:p>
    <w:p>
      <w:pPr>
        <w:rPr>
          <w:rFonts w:ascii="Courier New" w:cs="Courier New" w:hAnsi="Courier New"/>
        </w:rPr>
        <w:spacing w:after="0" w:line="240" w:lineRule="auto"/>
      </w:pPr>
      <w:r>
        <w:rPr>
          <w:rFonts w:ascii="Courier New" w:cs="Courier New" w:hAnsi="Courier New"/>
        </w:rPr>
        <w:t xml:space="preserve">,|����� v���� </w:t>
      </w:r>
    </w:p>
    <w:p>
      <w:pPr>
        <w:rPr>
          <w:rFonts w:ascii="Courier New" w:cs="Courier New" w:hAnsi="Courier New"/>
        </w:rPr>
        <w:spacing w:after="0" w:line="240" w:lineRule="auto"/>
      </w:pPr>
      <w:r>
        <w:rPr>
          <w:rFonts w:ascii="Courier New" w:cs="Courier New" w:hAnsi="Courier New"/>
        </w:rPr>
        <w:t xml:space="preserve"> .L'�]�z�b�� [N -X䝛!%˹�</w:t>
      </w:r>
    </w:p>
    <w:p>
      <w:pPr>
        <w:rPr>
          <w:rFonts w:ascii="Courier New" w:cs="Courier New" w:hAnsi="Courier New"/>
        </w:rPr>
        <w:spacing w:after="0" w:line="240" w:lineRule="auto"/>
      </w:pPr>
      <w:r>
        <w:rPr>
          <w:rFonts w:ascii="Courier New" w:cs="Courier New" w:hAnsi="Courier New"/>
        </w:rPr>
        <w:t xml:space="preserve">�-h(�V ��ګ��J�n�  M� 4�A� 4t@q: ��! ��9�����?�Sv�</w:t>
      </w:r>
    </w:p>
    <w:p>
      <w:pPr>
        <w:rPr>
          <w:rFonts w:ascii="Courier New" w:cs="Courier New" w:hAnsi="Courier New"/>
        </w:rPr>
        <w:spacing w:after="0" w:line="240" w:lineRule="auto"/>
      </w:pPr>
      <w:r>
        <w:rPr>
          <w:rFonts w:ascii="Courier New" w:cs="Courier New" w:hAnsi="Courier New"/>
        </w:rPr>
        <w:t xml:space="preserve">�� &lt;�q�? �LH�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Ċ���  &amp; C� �1cFR(hW � $5S  A  r&lt; z;�6��� � x��a�����W�~�2</w:t>
      </w:r>
    </w:p>
    <w:p>
      <w:pPr>
        <w:rPr>
          <w:rFonts w:ascii="Courier New" w:cs="Courier New" w:hAnsi="Courier New"/>
        </w:rPr>
        <w:spacing w:after="0" w:line="240" w:lineRule="auto"/>
      </w:pPr>
      <w:r>
        <w:rPr>
          <w:rFonts w:ascii="Courier New" w:cs="Courier New" w:hAnsi="Courier New"/>
        </w:rPr>
        <w:t xml:space="preserve">�p U��U�bMZ @/�2</w:t>
      </w:r>
    </w:p>
    <w:p>
      <w:pPr>
        <w:rPr>
          <w:rFonts w:ascii="Courier New" w:cs="Courier New" w:hAnsi="Courier New"/>
        </w:rPr>
        <w:spacing w:after="0" w:line="240" w:lineRule="auto"/>
      </w:pPr>
      <w:r>
        <w:rPr>
          <w:rFonts w:ascii="Courier New" w:cs="Courier New" w:hAnsi="Courier New"/>
        </w:rPr>
        <w:t xml:space="preserve">� � �ݥ��� }_?��z�gv���I��q�I� o�VO �R�l� ���^�4PoL���Th�����A FZ����I�9� �wkӽyto�'��˓�j��9B�  ��� *5�    \�T�': �X��Z�(�]rZ�(SD��x~!BB    ȅ 2� �:P&gt; �G���| �ߦ�� ��&lt;��l�V�`\�CZ P���f���EQ�C��p 9����X </w:t>
      </w:r>
    </w:p>
    <w:p>
      <w:pPr>
        <w:rPr>
          <w:rFonts w:ascii="Courier New" w:cs="Courier New" w:hAnsi="Courier New"/>
        </w:rPr>
        <w:spacing w:after="0" w:line="240" w:lineRule="auto"/>
      </w:pPr>
      <w:r>
        <w:rPr>
          <w:rFonts w:ascii="Courier New" w:cs="Courier New" w:hAnsi="Courier New"/>
        </w:rPr>
        <w:t xml:space="preserve">YhGEN�����+ɏ@ </w:t>
      </w:r>
    </w:p>
    <w:p>
      <w:pPr>
        <w:rPr>
          <w:rFonts w:ascii="Courier New" w:cs="Courier New" w:hAnsi="Courier New"/>
        </w:rPr>
        <w:spacing w:after="0" w:line="240" w:lineRule="auto"/>
      </w:pPr>
      <w:r>
        <w:rPr>
          <w:rFonts w:ascii="Courier New" w:cs="Courier New" w:hAnsi="Courier New"/>
        </w:rPr>
        <w:t xml:space="preserve">h��n�A�T!y|#�Q�</w:t>
      </w:r>
      <w:r>
        <w:tab/>
      </w:r>
      <w:r>
        <w:rPr>
          <w:rFonts w:ascii="Courier New" w:cs="Courier New" w:hAnsi="Courier New"/>
        </w:rPr>
        <w:t xml:space="preserve">�NT�У� �V�m����� NIf���� +"�zx�d �۷��B�}�  r �� � 1  ��I���</w:t>
      </w:r>
      <w:r>
        <w:tab/>
      </w:r>
      <w:r>
        <w:rPr>
          <w:rFonts w:ascii="Courier New" w:cs="Courier New" w:hAnsi="Courier New"/>
        </w:rPr>
        <w:t xml:space="preserve">t���cz�� ��`L��WX��� ��O�N��[�]p�Ҽ?Q`�BQwo�ED�u�&amp;��˳W� &gt;q� ��ѢS��y��R  r/X�r</w:t>
      </w:r>
      <w:r>
        <w:tab/>
      </w:r>
      <w:r>
        <w:rPr>
          <w:rFonts w:ascii="Courier New" w:cs="Courier New" w:hAnsi="Courier New"/>
        </w:rPr>
        <w:t xml:space="preserve">?Ҽz�oj?�C�� �?��&amp;N3 ���h���W��[W(*�i�� ��{��@�� R� �����  ��%�@  @ � �  �8  זD�f��&gt;-�?,��δ��V ��ƛGv_;���.��t � =}$�� zJ;*���Ot�]��W��8�@��Ax|C��; ��</w:t>
      </w:r>
    </w:p>
    <w:p>
      <w:pPr>
        <w:rPr>
          <w:rFonts w:ascii="Courier New" w:cs="Courier New" w:hAnsi="Courier New"/>
        </w:rPr>
        <w:spacing w:after="0" w:line="240" w:lineRule="auto"/>
      </w:pPr>
      <w:r>
        <w:rPr>
          <w:rFonts w:ascii="Courier New" w:cs="Courier New" w:hAnsi="Courier New"/>
        </w:rPr>
        <w:t xml:space="preserve">� v��-+:��  .���   �ϩ� L�����2H���րb� ��h�N:%��ݻ9� �   P�z�͛7�a@�M� +&lt; ȅ����y��?0)�J�kzu�֚��� M�}� 4o�&amp;���� �G��xy߂ � ��_��u��[DU�Z Z�O��"�ޔ�ֹ���I �e)��[k�m��=s����</w:t>
      </w:r>
    </w:p>
    <w:p>
      <w:pPr>
        <w:rPr>
          <w:rFonts w:ascii="Courier New" w:cs="Courier New" w:hAnsi="Courier New"/>
        </w:rPr>
        <w:spacing w:after="0" w:line="240" w:lineRule="auto"/>
      </w:pPr>
      <w:r>
        <w:rPr>
          <w:rFonts w:ascii="Courier New" w:cs="Courier New" w:hAnsi="Courier New"/>
        </w:rPr>
        <w:t xml:space="preserve">������i���� v�j��0v�� &amp;2ć(�&amp;;B� � d  =m�ϩQ� �v )�\�` -�� 3Op�$ �n����X�s��4�5{� }T�\�����ʹ5  ���*n ���0 ��vp{� ��7iM� | �D޹Q�v��G y���)��Տ �</w:t>
      </w:r>
      <w:r>
        <w:tab/>
      </w:r>
      <w:r>
        <w:rPr>
          <w:rFonts w:ascii="Courier New" w:cs="Courier New" w:hAnsi="Courier New"/>
        </w:rPr>
        <w:t xml:space="preserve">�Oc�^��͏�;���u��=C </w:t>
      </w:r>
    </w:p>
    <w:p>
      <w:pPr>
        <w:rPr>
          <w:rFonts w:ascii="Courier New" w:cs="Courier New" w:hAnsi="Courier New"/>
        </w:rPr>
        <w:spacing w:after="0" w:line="240" w:lineRule="auto"/>
      </w:pPr>
      <w:r>
        <w:rPr>
          <w:rFonts w:ascii="Courier New" w:cs="Courier New" w:hAnsi="Courier New"/>
        </w:rPr>
        <w:t xml:space="preserve">v�or�Z</w:t>
      </w:r>
    </w:p>
    <w:p>
      <w:pPr>
        <w:rPr>
          <w:rFonts w:ascii="Courier New" w:cs="Courier New" w:hAnsi="Courier New"/>
        </w:rPr>
        <w:spacing w:after="0" w:line="240" w:lineRule="auto"/>
      </w:pPr>
      <w:r>
        <w:rPr>
          <w:rFonts w:ascii="Courier New" w:cs="Courier New" w:hAnsi="Courier New"/>
        </w:rPr>
        <w:t xml:space="preserve">�oYU��:����4�����&lt; </w:t>
      </w:r>
    </w:p>
    <w:p>
      <w:pPr>
        <w:rPr>
          <w:rFonts w:ascii="Courier New" w:cs="Courier New" w:hAnsi="Courier New"/>
        </w:rPr>
        <w:spacing w:after="0" w:line="240" w:lineRule="auto"/>
      </w:pPr>
      <w:r>
        <w:rPr>
          <w:rFonts w:ascii="Courier New" w:cs="Courier New" w:hAnsi="Courier New"/>
        </w:rPr>
        <w:t xml:space="preserve">��􂐐�R�&gt;u�"��6|��V}:�o��y�v?Q B�w� � t��yڴi۬�{N^�� I ���V�� L{&lt;�%����'�x�v�n� 2ӱ�t�g�N�֭[���yyy� Ӎ��   �</w:t>
      </w:r>
      <w:r>
        <w:tab/>
      </w:r>
      <w:r>
        <w:rPr>
          <w:rFonts w:ascii="Courier New" w:cs="Courier New" w:hAnsi="Courier New"/>
        </w:rPr>
        <w:t xml:space="preserve">ܿ�� �ݠ)Bt�O�� j6h��c2)Ҏw�^ i7??</w:t>
      </w:r>
      <w:r>
        <w:tab/>
      </w:r>
      <w:r>
        <w:rPr>
          <w:rFonts w:ascii="Courier New" w:cs="Courier New" w:hAnsi="Courier New"/>
        </w:rPr>
        <w:t xml:space="preserve">i�\`HA fJL0  ~y��5-������N��� �� �O</w:t>
      </w:r>
      <w:r>
        <w:tab/>
      </w:r>
      <w:r>
        <w:rPr>
          <w:rFonts w:ascii="Courier New" w:cs="Courier New" w:hAnsi="Courier New"/>
        </w:rPr>
        <w:t xml:space="preserve">m��hE� w�G  Z�O�?�ƨ"�k�*E;�쒳��ޅS{�N}f�� ��  ��4]'��   �� �s�����tg���?͘=o�h@�Nm��5�]|a��uBj?�+Tk���Eou�gd��������</w:t>
      </w:r>
    </w:p>
    <w:p>
      <w:pPr>
        <w:rPr>
          <w:rFonts w:ascii="Courier New" w:cs="Courier New" w:hAnsi="Courier New"/>
        </w:rPr>
        <w:spacing w:after="0" w:line="240" w:lineRule="auto"/>
      </w:pPr>
      <w:r>
        <w:rPr>
          <w:rFonts w:ascii="Courier New" w:cs="Courier New" w:hAnsi="Courier New"/>
        </w:rPr>
        <w:t xml:space="preserve">��;��L ��� � Hf�C;*B���ۍ68</w:t>
      </w:r>
    </w:p>
    <w:p>
      <w:pPr>
        <w:rPr>
          <w:rFonts w:ascii="Courier New" w:cs="Courier New" w:hAnsi="Courier New"/>
        </w:rPr>
        <w:spacing w:after="0" w:line="240" w:lineRule="auto"/>
      </w:pPr>
      <w:r>
        <w:rPr>
          <w:rFonts w:ascii="Courier New" w:cs="Courier New" w:hAnsi="Courier New"/>
        </w:rPr>
        <w:t xml:space="preserve">��  ��= �c ~����z�5�</w:t>
      </w:r>
    </w:p>
    <w:p>
      <w:pPr>
        <w:rPr>
          <w:rFonts w:ascii="Courier New" w:cs="Courier New" w:hAnsi="Courier New"/>
        </w:rPr>
        <w:spacing w:after="0" w:line="240" w:lineRule="auto"/>
      </w:pPr>
      <w:r>
        <w:rPr>
          <w:rFonts w:ascii="Courier New" w:cs="Courier New" w:hAnsi="Courier New"/>
        </w:rPr>
        <w:t xml:space="preserve">&amp;��� �)) \�B�X 1WB"� �&lt;y�t�����u��g�}F � 1�����{��)  ��B�� Y�p�A��w����ߓ �s$��O�r�S+���Ӄ�~������շ G�9q����ũ�V�Ko��X=a`�j��</w:t>
      </w:r>
    </w:p>
    <w:p>
      <w:pPr>
        <w:rPr>
          <w:rFonts w:ascii="Courier New" w:cs="Courier New" w:hAnsi="Courier New"/>
        </w:rPr>
        <w:spacing w:after="0" w:line="240" w:lineRule="auto"/>
      </w:pPr>
      <w:r>
        <w:rPr>
          <w:rFonts w:ascii="Courier New" w:cs="Courier New" w:hAnsi="Courier New"/>
        </w:rPr>
        <w:t xml:space="preserve">�J�va�YpDA|�;:��   @  @ �` @Ʊ͌��k  �r���/rw6��  �(0���   Aw����:��"Zj)���</w:t>
      </w:r>
    </w:p>
    <w:p>
      <w:pPr>
        <w:rPr>
          <w:rFonts w:ascii="Courier New" w:cs="Courier New" w:hAnsi="Courier New"/>
        </w:rPr>
        <w:spacing w:after="0" w:line="240" w:lineRule="auto"/>
      </w:pPr>
      <w:r>
        <w:rPr>
          <w:rFonts w:ascii="Courier New" w:cs="Courier New" w:hAnsi="Courier New"/>
        </w:rPr>
        <w:t xml:space="preserve">�$ &gt;U  )���&gt;�^��"�r��O. Р�7i�?��Zxt���ɓy� � ;�];�bR  �A � �����/�n�J;��.��d �g ��J�7~��%) E�Sʅ/MW� a@  r- � ȵE�  ��l��</w:t>
      </w:r>
    </w:p>
    <w:p>
      <w:pPr>
        <w:rPr>
          <w:rFonts w:ascii="Courier New" w:cs="Courier New" w:hAnsi="Courier New"/>
        </w:rPr>
        <w:spacing w:after="0" w:line="240" w:lineRule="auto"/>
      </w:pPr>
      <w:r>
        <w:rPr>
          <w:rFonts w:ascii="Courier New" w:cs="Courier New" w:hAnsi="Courier New"/>
        </w:rPr>
        <w:t xml:space="preserve">�bw&gt;z�4�`;�A���N�c �Q m�)�H�</w:t>
      </w:r>
    </w:p>
    <w:p>
      <w:pPr>
        <w:rPr>
          <w:rFonts w:ascii="Courier New" w:cs="Courier New" w:hAnsi="Courier New"/>
        </w:rPr>
        <w:spacing w:after="0" w:line="240" w:lineRule="auto"/>
      </w:pPr>
      <w:r>
        <w:rPr>
          <w:rFonts w:ascii="Courier New" w:cs="Courier New" w:hAnsi="Courier New"/>
        </w:rPr>
        <w:t xml:space="preserve">�$ &gt;U  �  J�*]�����ϔ/_�@� t g��B[ ��`4 ȓ�雖 �t l</w:t>
      </w:r>
    </w:p>
    <w:p>
      <w:pPr>
        <w:rPr>
          <w:rFonts w:ascii="Courier New" w:cs="Courier New" w:hAnsi="Courier New"/>
        </w:rPr>
        <w:spacing w:after="0" w:line="240" w:lineRule="auto"/>
      </w:pPr>
      <w:r>
        <w:rPr>
          <w:rFonts w:ascii="Courier New" w:cs="Courier New" w:hAnsi="Courier New"/>
        </w:rPr>
        <w:t xml:space="preserve">�*�  ٔ@@@ � ~����ԨQ111Y� i �Ą, Ó  &gt;��4�ə�l    �� �]�$#'  x~!f��� ���i4Z�I�e�d� Q"V�S|O��N ���]�������;mڴbŊ��� /Nw^}�U�� �z�   @ � j֬I ��V�ڢE �S�S U���/U�v�M{&lt;98 �C�rp �5    �L �� \ �Y:�% </w:t>
      </w:r>
    </w:p>
    <w:p>
      <w:pPr>
        <w:rPr>
          <w:rFonts w:ascii="Courier New" w:cs="Courier New" w:hAnsi="Courier New"/>
        </w:rPr>
        <w:spacing w:after="0" w:line="240" w:lineRule="auto"/>
      </w:pPr>
      <w:r>
        <w:rPr>
          <w:rFonts w:ascii="Courier New" w:cs="Courier New" w:hAnsi="Courier New"/>
        </w:rPr>
        <w:t xml:space="preserve">ڷxg��q�Y����qB��  �$Mp�'</w:t>
      </w:r>
    </w:p>
    <w:p>
      <w:pPr>
        <w:rPr>
          <w:rFonts w:ascii="Courier New" w:cs="Courier New" w:hAnsi="Courier New"/>
        </w:rPr>
        <w:spacing w:after="0" w:line="240" w:lineRule="auto"/>
      </w:pPr>
      <w:r>
        <w:rPr>
          <w:rFonts w:ascii="Courier New" w:cs="Courier New" w:hAnsi="Courier New"/>
        </w:rPr>
        <w:t xml:space="preserve"> Z�n}�� ����8x  �9�t � �� �@ g ����~�m� ��~{�� o߾�U�Һ˙</w:t>
      </w:r>
    </w:p>
    <w:p>
      <w:pPr>
        <w:rPr>
          <w:rFonts w:ascii="Courier New" w:cs="Courier New" w:hAnsi="Courier New"/>
        </w:rPr>
        <w:spacing w:after="0" w:line="240" w:lineRule="auto"/>
      </w:pPr>
      <w:r>
        <w:rPr>
          <w:rFonts w:ascii="Courier New" w:cs="Courier New" w:hAnsi="Courier New"/>
        </w:rPr>
        <w:t xml:space="preserve">��5u����'V����ٴF���t���I=Q�</w:t>
      </w:r>
      <w:r>
        <w:tab/>
      </w:r>
      <w:r>
        <w:rPr>
          <w:rFonts w:ascii="Courier New" w:cs="Courier New" w:hAnsi="Courier New"/>
        </w:rPr>
        <w:t xml:space="preserve"> �!J)Ʌ�A  @  2� f d6qON�z����4Y?e�' ���  �C��P� ��;�Csz]� m �{��&gt;��i�?�x׮]n�,�J�   � � -�x�b:d�駟�5kV�L �Һ+ �G�ݺ��b6/ ���] �}}7N K� ��J�A:qp���)X����  2ć(�(  � � d2 � 2 ��'���14Ʋ��w1 @[TD��  ���E�M�{�W���/�A �J�c� �cHl</w:t>
      </w:r>
    </w:p>
    <w:p>
      <w:pPr>
        <w:rPr>
          <w:rFonts w:ascii="Courier New" w:cs="Courier New" w:hAnsi="Courier New"/>
        </w:rPr>
        <w:spacing w:after="0" w:line="240" w:lineRule="auto"/>
      </w:pP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 b�@� ��E� x���6m� ?~&lt;� H6F߀&lt;u�~e�o�N������˴ 2�ε}n���p���  ��^�I�w�Ƒ�4���ˡg7-;���U� �w�$���'W���!�5���3� ��Y,�둿���(��c� �ߺ�N���� ���I g�/��{S�Hwb��6N C��=�&amp;�D�� %���A     � "  @ ����v 3� </w:t>
      </w:r>
    </w:p>
    <w:p>
      <w:pPr>
        <w:rPr>
          <w:rFonts w:ascii="Courier New" w:cs="Courier New" w:hAnsi="Courier New"/>
        </w:rPr>
        <w:spacing w:after="0" w:line="240" w:lineRule="auto"/>
      </w:pPr>
      <w:r>
        <w:rPr>
          <w:rFonts w:ascii="Courier New" w:cs="Courier New" w:hAnsi="Courier New"/>
        </w:rPr>
        <w:t xml:space="preserve">�{x/� �H � 1!2ٸ\=Lt�ܫk׮K�.MF.�[ 8�Ǧ  V�   2�@``�ĉ i"�!Cƌ    �yi�t�_ D��� O��h��#%�4�g} �6~y ] Y�K|T�S㿿�{����:�iyۡ���i��bn�{��諾h�s~q���}s�ؾ�v\ڵ&gt;O��]?�}�̑['�ӯW�o�_���f喝+&lt;޶@������ �#/��@���K��1�"EJt߂��5n����{</w:t>
      </w:r>
      <w:r>
        <w:tab/>
      </w:r>
      <w:r>
        <w:rPr>
          <w:rFonts w:ascii="Courier New" w:cs="Courier New" w:hAnsi="Courier New"/>
        </w:rPr>
        <w:t xml:space="preserve">�!&gt;nǀ A  @  2� \  �6 ��� #k=�Ң7;�&lt;�7 g#=D' āh �� q</w:t>
      </w:r>
      <w:r>
        <w:tab/>
      </w:r>
      <w:r>
        <w:rPr>
          <w:rFonts w:ascii="Courier New" w:cs="Courier New" w:hAnsi="Courier New"/>
        </w:rPr>
        <w:t xml:space="preserve">  8� �� Ij  �G�)    r3�ڵk�y� +V�m ׮]�i(�T��_��b�� �_`ބ��`L�=��~hg�.�h#}���*5�    \�T�': �X��� �F�缼}��}�m�"��U�#@ </w:t>
      </w:r>
    </w:p>
    <w:p>
      <w:pPr>
        <w:rPr>
          <w:rFonts w:ascii="Courier New" w:cs="Courier New" w:hAnsi="Courier New"/>
        </w:rPr>
        <w:spacing w:after="0" w:line="240" w:lineRule="auto"/>
      </w:pPr>
      <w:r>
        <w:rPr>
          <w:rFonts w:ascii="Courier New" w:cs="Courier New" w:hAnsi="Courier New"/>
        </w:rPr>
        <w:t xml:space="preserve">$DK{�Vn� ��koR�������v�sj�� �(רՍûD��P���� ?~�n��2</w:t>
      </w:r>
    </w:p>
    <w:p>
      <w:pPr>
        <w:rPr>
          <w:rFonts w:ascii="Courier New" w:cs="Courier New" w:hAnsi="Courier New"/>
        </w:rPr>
        <w:spacing w:after="0" w:line="240" w:lineRule="auto"/>
      </w:pPr>
      <w:r>
        <w:rPr>
          <w:rFonts w:ascii="Courier New" w:cs="Courier New" w:hAnsi="Courier New"/>
        </w:rPr>
        <w:t xml:space="preserve">�p#S�� &amp;DF:�        �#  �畉gHT�����Ƕ &gt;�1 C\� ���T(הw"@ �F� ��S,]�tɒ%  8�4��o ��6 ��</w:t>
      </w:r>
    </w:p>
    <w:p>
      <w:pPr>
        <w:rPr>
          <w:rFonts w:ascii="Courier New" w:cs="Courier New" w:hAnsi="Courier New"/>
        </w:rPr>
        <w:spacing w:after="0" w:line="240" w:lineRule="auto"/>
      </w:pPr>
      <w:r>
        <w:rPr>
          <w:rFonts w:ascii="Courier New" w:cs="Courier New" w:hAnsi="Courier New"/>
        </w:rPr>
        <w:t xml:space="preserve">� �@2 h�V���׬Y3�|� �� e �B�t 9���_</w:t>
      </w:r>
      <w:r>
        <w:tab/>
      </w:r>
      <w:r>
        <w:rPr>
          <w:rFonts w:ascii="Courier New" w:cs="Courier New" w:hAnsi="Courier New"/>
        </w:rPr>
        <w:t xml:space="preserve">��� +��x~�j��O � ���. � ��{�."B����+:�v���!"� ��WU�r��M�x� 4Y����  7� �EH \��!&gt;��s�v�M��i!�˳W� &gt;q� n</w:t>
      </w:r>
      <w:r>
        <w:tab/>
      </w:r>
      <w:r>
        <w:rPr>
          <w:rFonts w:ascii="Courier New" w:cs="Courier New" w:hAnsi="Courier New"/>
        </w:rPr>
        <w:t xml:space="preserve">$ D�� �� Ax     ��!�� `�l V0 }��͛'O �e��T����[t"u����b? Ks����S� �b3��~c.�uB�IQE�xX��;5?����eNV�J</w:t>
      </w:r>
      <w:r>
        <w:tab/>
      </w:r>
      <w:r>
        <w:rPr>
          <w:rFonts w:ascii="Courier New" w:cs="Courier New" w:hAnsi="Courier New"/>
        </w:rPr>
        <w:t xml:space="preserve">��(�ʏ���0�_;Zv��ǳux�/��N �C�΋' O� Θ1�Q� � p| � xrAC6 �  �,hɒ%���Z�.] �ݧ�n�F-۽�Œ�=®�OUr�c/߸��7�\&gt;��  ��� ��&amp;}��&gt;�u_�O{镪�xR  [�࿉�� �z=� �V��� � M��c *'��� )Y�̺�iS@ a���G� �_��6��=_�� ��xy߂ � ��: \�    D���� B� � d  }xx8'K t�ȗ��� ���߯��</w:t>
      </w:r>
      <w:r>
        <w:tab/>
      </w:r>
      <w:r>
        <w:rPr>
          <w:rFonts w:ascii="Courier New" w:cs="Courier New" w:hAnsi="Courier New"/>
        </w:rPr>
        <w:t xml:space="preserve">�?��o��u��� e��8���t�C�ł  z��������ݻu�U� ��b1�u�f��dI0J���⭡��c�k�ݿK�,ȽC�!!!  �Yy� R�2|7k��,�9w{��   ��ǉ�th��j�ۍEdhҙ ��rn��-Y�q��   ��h �}���# 3: O��N�  ��.��- :w�&lt;v�X�S S� </w:t>
      </w:r>
    </w:p>
    <w:p>
      <w:pPr>
        <w:rPr>
          <w:rFonts w:ascii="Courier New" w:cs="Courier New" w:hAnsi="Courier New"/>
        </w:rPr>
        <w:spacing w:after="0" w:line="240" w:lineRule="auto"/>
      </w:pPr>
      <w:r>
        <w:rPr>
          <w:rFonts w:ascii="Courier New" w:cs="Courier New" w:hAnsi="Courier New"/>
        </w:rPr>
        <w:t xml:space="preserve">0iҤ���&lt; ) F   ��J�6 ([�R�ҕi�|��53!���f�7{}Djg�Ѷ|��L`HA��q  ��h� � A��=�|�|�b�� ��xow� �� I��)�  L �_�|��F  �;�� �d(p�4SU(   �</w:t>
      </w:r>
      <w:r>
        <w:tab/>
      </w:r>
      <w:r>
        <w:rPr>
          <w:rFonts w:ascii="Courier New" w:cs="Courier New" w:hAnsi="Courier New"/>
        </w:rPr>
        <w:t xml:space="preserve">���:c��c�:m%_9�V�)�� 4)��[-Z5:z�jj(��ǋ�&amp;��(y � �3�$G�Av �LƆ</w:t>
      </w:r>
    </w:p>
    <w:p>
      <w:pPr>
        <w:rPr>
          <w:rFonts w:ascii="Courier New" w:cs="Courier New" w:hAnsi="Courier New"/>
        </w:rPr>
        <w:spacing w:after="0" w:line="240" w:lineRule="auto"/>
      </w:pPr>
      <w:r>
        <w:rPr>
          <w:rFonts w:ascii="Courier New" w:cs="Courier New" w:hAnsi="Courier New"/>
        </w:rPr>
        <w:t xml:space="preserve">��5rΪSN�&gt;9}� +F�� ;v,��)��I{� y 6I � ~rԔg�^D� �ڻ%�6  ���3�Q�(_�;�#�</w:t>
      </w:r>
      <w:r>
        <w:tab/>
      </w:r>
      <w:r>
        <w:rPr>
          <w:rFonts w:ascii="Courier New" w:cs="Courier New" w:hAnsi="Courier New"/>
        </w:rPr>
        <w:t xml:space="preserve">����.�����s���F��  �IcS�4    ��A��0 -Y���i�}� M�7&amp;�et������ ��!G�X��J��ow��'���8����[����� ��A� ��nJ l�j��iS���OU���K��� � ���� a@  @  R$�� P�Y� ��v땈���{ �    D�H� �( ���� w.���e`�2z���  �W�F$ �@ � 긎 ��Ұ# P  � � 4��f  g� �B ���  :���   Eu 1b 6 �*�*�Q�' P  իWǤ �~�� ��bQ �s -Z���[��y�⅋� Rޢ �X��  �`/w��'\7 S��b�R�qۯ �� ��� ��X!G��/�.�W$�y�y�ݵ�QF  ��n!X �����aT � �eh�W�I��� ~敪��5�Ѱ鍇�@J U55�p�Y�� 2o���{� D!v �~}|</w:t>
      </w:r>
    </w:p>
    <w:p>
      <w:pPr>
        <w:rPr>
          <w:rFonts w:ascii="Courier New" w:cs="Courier New" w:hAnsi="Courier New"/>
        </w:rPr>
        <w:spacing w:after="0" w:line="240" w:lineRule="auto"/>
      </w:pPr>
      <w:r>
        <w:rPr>
          <w:rFonts w:ascii="Courier New" w:cs="Courier New" w:hAnsi="Courier New"/>
        </w:rPr>
        <w:t xml:space="preserve">��$��!�}8�g�� �������{�f&amp;G��6�_� _ p </w:t>
      </w:r>
    </w:p>
    <w:p>
      <w:pPr>
        <w:rPr>
          <w:rFonts w:ascii="Courier New" w:cs="Courier New" w:hAnsi="Courier New"/>
        </w:rPr>
        <w:spacing w:after="0" w:line="240" w:lineRule="auto"/>
      </w:pPr>
      <w:r>
        <w:rPr>
          <w:rFonts w:ascii="Courier New" w:cs="Courier New" w:hAnsi="Courier New"/>
        </w:rPr>
        <w:t xml:space="preserve">X 2�=! D�  �$�� P�n�� OxE�fg��y &gt;�ռ^ �T��" rC@C[ � �</w:t>
      </w:r>
      <w:r>
        <w:tab/>
      </w:r>
      <w:r>
        <w:rPr>
          <w:rFonts w:ascii="Courier New" w:cs="Courier New" w:hAnsi="Courier New"/>
        </w:rPr>
        <w:t xml:space="preserve">� jt �����a��� ������D�Q�XE 4h�  �h m���6m�`!Q�� </w:t>
      </w:r>
    </w:p>
    <w:p>
      <w:pPr>
        <w:rPr>
          <w:rFonts w:ascii="Courier New" w:cs="Courier New" w:hAnsi="Courier New"/>
        </w:rPr>
        <w:spacing w:after="0" w:line="240" w:lineRule="auto"/>
      </w:pPr>
      <w:r>
        <w:rPr>
          <w:rFonts w:ascii="Courier New" w:cs="Courier New" w:hAnsi="Courier New"/>
        </w:rPr>
        <w:t xml:space="preserve">��� @�͸q�  !9   ��� � �. �AJ]l4@� l</w:t>
      </w:r>
    </w:p>
    <w:p>
      <w:pPr>
        <w:rPr>
          <w:rFonts w:ascii="Courier New" w:cs="Courier New" w:hAnsi="Courier New"/>
        </w:rPr>
        <w:spacing w:after="0" w:line="240" w:lineRule="auto"/>
      </w:pPr>
      <w:r>
        <w:rPr>
          <w:rFonts w:ascii="Courier New" w:cs="Courier New" w:hAnsi="Courier New"/>
        </w:rPr>
        <w:t xml:space="preserve">�K�,��� Z ud �NO}�in�ͧ� ��k�"��%Z�=�\�C_��| s�.Kw z&lt;��v.���[���u���ب��� � Ao�j� ��� ���|o��7� 0'Y��7l���C  &gt;�8�ئ"2�#��r����)$��d �|}t õ���Ł</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s۹ bه ��] 3�׹}��:� ����]f�;Ω&gt;h</w:t>
      </w:r>
      <w:r>
        <w:tab/>
      </w:r>
      <w:r>
        <w:rPr>
          <w:rFonts w:ascii="Courier New" w:cs="Courier New" w:hAnsi="Courier New"/>
        </w:rPr>
        <w:t xml:space="preserve">Ȁ }[�    D@</w:t>
      </w:r>
      <w:r>
        <w:tab/>
      </w:r>
      <w:r>
        <w:rPr>
          <w:rFonts w:ascii="Courier New" w:cs="Courier New" w:hAnsi="Courier New"/>
        </w:rPr>
        <w:t xml:space="preserve">pq ��X غ��ß�������K�C� X��ܶrx�H%�!���Z�~�v�֍=��Ť�X3�8k���]ޞٝ  $�v`� Q�۶m+�$jp�޽[��'݈�  ���@J?x�w� �b ����u���у� (�� 9M�4ٲe� }</w:t>
      </w:r>
    </w:p>
    <w:p>
      <w:pPr>
        <w:rPr>
          <w:rFonts w:ascii="Courier New" w:cs="Courier New" w:hAnsi="Courier New"/>
        </w:rPr>
        <w:spacing w:after="0" w:line="240" w:lineRule="auto"/>
      </w:pPr>
      <w:r>
        <w:rPr>
          <w:rFonts w:ascii="Courier New" w:cs="Courier New" w:hAnsi="Courier New"/>
        </w:rPr>
        <w:t xml:space="preserve">J�_P ^ ��&lt;h���eю� �;TG�&gt; �m�7E��w/jv ��yxŴ�j�^�����0 )fp ?*�jh�ز�E� ���~�U����Y��I�Q�-�3�� � �^1 n �#�2�߹� �!_ �G��u��5CK�JM;�;8�+����e����a$G~~���z�[uů�2#}� �]=0  �  )�' D�  ) � P�\�Y���   �}���V��%:�   � �#5 3o�� �� ������ѡ-��Y �坠������F �gϞq ��ࠫ����'�A� ��L�cǎH �򷘴��Q�(���P^�ʕ+w��E�\$ DV£G�&amp;''�w ����� ��  ���z���'� Z�0E�t��P  o�� � l?x�v��=�4 �  ��qIMC m�8oj��c�~�j��!s�ux ����!M�</w:t>
      </w:r>
      <w:r>
        <w:tab/>
      </w:r>
      <w:r>
        <w:rPr>
          <w:rFonts w:ascii="Courier New" w:cs="Courier New" w:hAnsi="Courier New"/>
        </w:rPr>
        <w:t xml:space="preserve">y��=�C~0 q�� �</w:t>
      </w:r>
    </w:p>
    <w:p>
      <w:pPr>
        <w:rPr>
          <w:rFonts w:ascii="Courier New" w:cs="Courier New" w:hAnsi="Courier New"/>
        </w:rPr>
        <w:spacing w:after="0" w:line="240" w:lineRule="auto"/>
      </w:pPr>
      <w:r>
        <w:rPr>
          <w:rFonts w:ascii="Courier New" w:cs="Courier New" w:hAnsi="Courier New"/>
        </w:rPr>
        <w:t xml:space="preserve">�N��H�+�*Ve </w:t>
      </w:r>
    </w:p>
    <w:p>
      <w:pPr>
        <w:rPr>
          <w:rFonts w:ascii="Courier New" w:cs="Courier New" w:hAnsi="Courier New"/>
        </w:rPr>
        <w:spacing w:after="0" w:line="240" w:lineRule="auto"/>
      </w:pPr>
      <w:r>
        <w:rPr>
          <w:rFonts w:ascii="Courier New" w:cs="Courier New" w:hAnsi="Courier New"/>
        </w:rPr>
        <w:t xml:space="preserve">� �����������e��+�  �Wv� M;p% 2� JJ�M  �    </w:t>
      </w:r>
    </w:p>
    <w:p>
      <w:pPr>
        <w:rPr>
          <w:rFonts w:ascii="Courier New" w:cs="Courier New" w:hAnsi="Courier New"/>
        </w:rPr>
        <w:spacing w:after="0" w:line="240" w:lineRule="auto"/>
      </w:pPr>
      <w:r>
        <w:rPr>
          <w:rFonts w:ascii="Courier New" w:cs="Courier New" w:hAnsi="Courier New"/>
        </w:rPr>
        <w:t xml:space="preserve">G�k:�� N��C�� �j���K@�ܪn� w^ z�S- U"e��3�R��*M��� �gΜ��  ��ӧ����"&amp;͈�  ���Y�n   �M��`���¬��=P</w:t>
      </w:r>
    </w:p>
    <w:p>
      <w:pPr>
        <w:rPr>
          <w:rFonts w:ascii="Courier New" w:cs="Courier New" w:hAnsi="Courier New"/>
        </w:rPr>
        <w:spacing w:after="0" w:line="240" w:lineRule="auto"/>
      </w:pPr>
      <w:r>
        <w:rPr>
          <w:rFonts w:ascii="Courier New" w:cs="Courier New" w:hAnsi="Courier New"/>
        </w:rPr>
        <w:t xml:space="preserve"> � �A�� �~�B  l@� P��E �����ɍj �`��8�6u  y�U�ԏi�p������_? �� `���9�=O�simlm�w� {6Y�&amp;&gt;^?�����aE��  � �� ��.L� �÷J��� \e: ��qx#n7��.����-�p��1�r �A�!S��]�$ �S޲��12�* d� �ċ��  "@ ��� TX���f �x-H|v�}���˲�d}�q�ĉ ���LG� </w:t>
      </w:r>
      <w:r>
        <w:tab/>
      </w:r>
      <w:r>
        <w:rPr>
          <w:rFonts w:ascii="Courier New" w:cs="Courier New" w:hAnsi="Courier New"/>
        </w:rPr>
        <w:t xml:space="preserve">  ؾ����'{ }.P/j,  </w:t>
      </w:r>
    </w:p>
    <w:p>
      <w:pPr>
        <w:rPr>
          <w:rFonts w:ascii="Courier New" w:cs="Courier New" w:hAnsi="Courier New"/>
        </w:rPr>
        <w:spacing w:after="0" w:line="240" w:lineRule="auto"/>
      </w:pPr>
      <w:r>
        <w:rPr>
          <w:rFonts w:ascii="Courier New" w:cs="Courier New" w:hAnsi="Courier New"/>
        </w:rPr>
        <w:t xml:space="preserve">��  zg��r�ժU�ѣ B�(' �yxx`����#, ��ӰaC� ���Ƀ��  (</w:t>
      </w:r>
    </w:p>
    <w:p>
      <w:pPr>
        <w:rPr>
          <w:rFonts w:ascii="Courier New" w:cs="Courier New" w:hAnsi="Courier New"/>
        </w:rPr>
        <w:spacing w:after="0" w:line="240" w:lineRule="auto"/>
      </w:pPr>
      <w:r>
        <w:rPr>
          <w:rFonts w:ascii="Courier New" w:cs="Courier New" w:hAnsi="Courier New"/>
        </w:rPr>
        <w:t xml:space="preserve"> � �z ���_�vm�.]$j2" � ��x�ƍ�  �R�  N�«�s������-'-5� ,W *�� �2�#el^N ���  �T���W��R4��U�����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9�  '3#)A�И]&gt; ����0-�  [  z��X�̸ ��{���(�� WG������  "@  �@RR�~.��ٽ;eʔ� ��{l��\�  L��&gt;����� B� ��3�&gt;  T�/ �  ��R�A Kk   �e˖�  \ ��ݹsgpp�l�hڴ)� `�?� X3D� ��F� �RE �</w:t>
      </w:r>
      <w:r>
        <w:tab/>
      </w:r>
      <w:r>
        <w:rPr>
          <w:rFonts w:ascii="Courier New" w:cs="Courier New" w:hAnsi="Courier New"/>
        </w:rPr>
        <w:t xml:space="preserve"> &amp;ܹs������   %9�k׮�a� $  &lt;x�ɓ'�8 � �|)� ��4Q��W��{AUe��� ���?�©��Q�� x��� </w:t>
      </w:r>
    </w:p>
    <w:p>
      <w:pPr>
        <w:rPr>
          <w:rFonts w:ascii="Courier New" w:cs="Courier New" w:hAnsi="Courier New"/>
        </w:rPr>
        <w:spacing w:after="0" w:line="240" w:lineRule="auto"/>
      </w:pPr>
      <w:r>
        <w:rPr>
          <w:rFonts w:ascii="Courier New" w:cs="Courier New" w:hAnsi="Courier New"/>
        </w:rPr>
        <w:t xml:space="preserve">��!,Nf�Z=�u �����:�� 'K</w:t>
      </w:r>
      <w:r>
        <w:tab/>
      </w:r>
      <w:r>
        <w:rPr>
          <w:rFonts w:ascii="Courier New" w:cs="Courier New" w:hAnsi="Courier New"/>
        </w:rPr>
        <w:t xml:space="preserve">&gt;�T    �' D�  I � �����  � |�"a  {:�</w:t>
      </w:r>
    </w:p>
    <w:p>
      <w:pPr>
        <w:rPr>
          <w:rFonts w:ascii="Courier New" w:cs="Courier New" w:hAnsi="Courier New"/>
        </w:rPr>
        <w:spacing w:after="0" w:line="240" w:lineRule="auto"/>
      </w:pPr>
      <w:r>
        <w:rPr>
          <w:rFonts w:ascii="Courier New" w:cs="Courier New" w:hAnsi="Courier New"/>
        </w:rPr>
        <w:t xml:space="preserve">�$/ �.� jԨ��\�ׅ�n,�� �p+V�x�Nf) &amp;M������G�K�m�gϞ���-�׋�' R&amp;`eeu�ܹ�#Gv��   �;�%v0�   &lt;�ā���˗/�?G��Wxx�Vp:X  -� ~ �  � %BD �    �F�� � r{i�F�� ��M�  2�</w:t>
      </w:r>
    </w:p>
    <w:p>
      <w:pPr>
        <w:rPr>
          <w:rFonts w:ascii="Courier New" w:cs="Courier New" w:hAnsi="Courier New"/>
        </w:rPr>
        <w:spacing w:after="0" w:line="240" w:lineRule="auto"/>
      </w:pPr>
      <w:r>
        <w:rPr>
          <w:rFonts w:ascii="Courier New" w:cs="Courier New" w:hAnsi="Courier New"/>
        </w:rPr>
        <w:t xml:space="preserve"> �C �@���Ǐ ��= ��/�}�v,�!� �J�.�!c����'� :u�t��5y`E: ��F�s��/^�  � ����r� =��ӧϥK�P����t���S:r�טC�j"��i~[�u!/I���    D@&amp; �� ((���p���G��&gt;��to���)�\j���4( P �������  � ���u떋� ��SWj�����1�ĉ �� S@3��ɓ�:�B|�HI�$ 7�ƍ �]���G�� �D��1c�&lt;~� � bccQ� �:]�z5++K</w:t>
      </w:r>
    </w:p>
    <w:p>
      <w:pPr>
        <w:rPr>
          <w:rFonts w:ascii="Courier New" w:cs="Courier New" w:hAnsi="Courier New"/>
        </w:rPr>
        <w:spacing w:after="0" w:line="240" w:lineRule="auto"/>
      </w:pPr>
      <w:r>
        <w:rPr>
          <w:rFonts w:ascii="Courier New" w:cs="Courier New" w:hAnsi="Courier New"/>
        </w:rPr>
        <w:t xml:space="preserve">��� H�/�u^e� |@I�j� D�  "�A�#</w:t>
      </w:r>
    </w:p>
    <w:p>
      <w:pPr>
        <w:rPr>
          <w:rFonts w:ascii="Courier New" w:cs="Courier New" w:hAnsi="Courier New"/>
        </w:rPr>
        <w:spacing w:after="0" w:line="240" w:lineRule="auto"/>
      </w:pPr>
      <w:r>
        <w:rPr>
          <w:rFonts w:ascii="Courier New" w:cs="Courier New" w:hAnsi="Courier New"/>
        </w:rPr>
        <w:t xml:space="preserve">���&amp;� U3�3o0~T�ˏ�  }c��</w:t>
      </w:r>
      <w:r>
        <w:tab/>
      </w:r>
      <w:r>
        <w:rPr>
          <w:rFonts w:ascii="Courier New" w:cs="Courier New" w:hAnsi="Courier New"/>
        </w:rPr>
        <w:t xml:space="preserve"> �S�6m�mۆ�   .��� R�u�� �� I�V�B��[�bc0+���� � ��� ���2$�  � 6�����4k��� RÂ �ϟ�� � �6 � E�R� �R�G� Uj� ��ū � � ��S�I �)�"Jԍ�%��� |@I��ԋ  "@ $G�� �����˔�104�KM���$�  </w:t>
      </w:r>
      <w:r>
        <w:tab/>
      </w:r>
      <w:r>
        <w:rPr>
          <w:rFonts w:ascii="Courier New" w:cs="Courier New" w:hAnsi="Courier New"/>
        </w:rPr>
        <w:t xml:space="preserve">� � Q0 E����ƍ פI��+W"}��� h  D�n��̙��C�  �GM��d���"  �A�Љ���:� �?Rk֬�~�z�%1��ӧ�_iѢE�&gt;��U ��=� ^)��  p  �&lt;��8i�?��  R� @ �B�2� JB�.D�  " Q E�  �kh� d �&gt;�� �G  $z H8  � �� ��</w:t>
      </w:r>
    </w:p>
    <w:p>
      <w:pPr>
        <w:rPr>
          <w:rFonts w:ascii="Courier New" w:cs="Courier New" w:hAnsi="Courier New"/>
        </w:rPr>
        <w:spacing w:after="0" w:line="240" w:lineRule="auto"/>
      </w:pPr>
      <w:r>
        <w:rPr>
          <w:rFonts w:ascii="Courier New" w:cs="Courier New" w:hAnsi="Courier New"/>
        </w:rPr>
        <w:t xml:space="preserve">�  &gt;trrڼy3 �Q? ��99� ��  ]0�� �ԩSLw�</w:t>
      </w:r>
    </w:p>
    <w:p>
      <w:pPr>
        <w:rPr>
          <w:rFonts w:ascii="Courier New" w:cs="Courier New" w:hAnsi="Courier New"/>
        </w:rPr>
        <w:spacing w:after="0" w:line="240" w:lineRule="auto"/>
      </w:pPr>
      <w:r>
        <w:rPr>
          <w:rFonts w:ascii="Courier New" w:cs="Courier New" w:hAnsi="Courier New"/>
        </w:rPr>
        <w:t xml:space="preserve">���C!q�Q/"@ �E �C.\��-BH � ~ M �U�V�Z!i�۷o 5j�j�*�nڴ),,L\ ʳ -}C�Fm|�  ��&gt;�O���w����G[ b#��� ��O�k�� ���� ��(.���ݵӿ&gt;��{�ҭ   |VUS� zA ��&lt;�dZ�Y=���]�   ����^���� q ��  � %�%iD�  " :��� TT:�LNNII�] @^* �F1�*ʖ-�dM��f���%Q}] 2�4���Z �֡N &amp;�^^^�{�~�:2x#o?��� Y�X  &gt;��Ǭp �,�(  ƱH      @� � ���m����W��bi������z��E�J077 1b 4�? ���b�/�B��[�un_Zܿ�RDQձE犍ڤ'� �q��s؏� tM̻-� �� ��</w:t>
      </w:r>
    </w:p>
    <w:p>
      <w:pPr>
        <w:rPr>
          <w:rFonts w:ascii="Courier New" w:cs="Courier New" w:hAnsi="Courier New"/>
        </w:rPr>
        <w:spacing w:after="0" w:line="240" w:lineRule="auto"/>
      </w:pPr>
      <w:r>
        <w:rPr>
          <w:rFonts w:ascii="Courier New" w:cs="Courier New" w:hAnsi="Courier New"/>
        </w:rPr>
        <w:t xml:space="preserve">󩉭 ���o �=��f��  6  �7 2�m�r��</w:t>
      </w:r>
    </w:p>
    <w:p>
      <w:pPr>
        <w:rPr>
          <w:rFonts w:ascii="Courier New" w:cs="Courier New" w:hAnsi="Courier New"/>
        </w:rPr>
        <w:spacing w:after="0" w:line="240" w:lineRule="auto"/>
      </w:pPr>
      <w:r>
        <w:rPr>
          <w:rFonts w:ascii="Courier New" w:cs="Courier New" w:hAnsi="Courier New"/>
        </w:rPr>
        <w:t xml:space="preserve">���Ʃ���.Kv@`�;w��r�����_" � ��2S��,� ��?���� L@ |�%��  "@ ��</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F� ��� �[���h߾= -  ��g�F�!�=�? �ςJ�ڞ  � </w:t>
      </w:r>
      <w:r>
        <w:tab/>
      </w:r>
      <w:r>
        <w:rPr>
          <w:rFonts w:ascii="Courier New" w:cs="Courier New" w:hAnsi="Courier New"/>
        </w:rPr>
        <w:t xml:space="preserve">�     x�ޱc Bs�Ν���7��±w�^������!5��ѣ���a5�  O�$" � )iB  � �BQ������|��333e�&lt;\��W �H�o����؄�}�^�rEY  j��w�����!�Yb�ˈ  �U UT [v��\�B��H��5���Y�)̧*�j �q���^����ҺRӎ� N��3W?�;� �WLDj�H�� . M�k� XU��6���� 5� � ��M ��</w:t>
      </w:r>
    </w:p>
    <w:p>
      <w:pPr>
        <w:rPr>
          <w:rFonts w:ascii="Courier New" w:cs="Courier New" w:hAnsi="Courier New"/>
        </w:rPr>
        <w:spacing w:after="0" w:line="240" w:lineRule="auto"/>
      </w:pPr>
      <w:r>
        <w:rPr>
          <w:rFonts w:ascii="Courier New" w:cs="Courier New" w:hAnsi="Courier New"/>
        </w:rPr>
        <w:t xml:space="preserve">h</w:t>
      </w:r>
      <w:r>
        <w:tab/>
      </w:r>
      <w:r>
        <w:rPr>
          <w:rFonts w:ascii="Courier New" w:cs="Courier New" w:hAnsi="Courier New"/>
        </w:rPr>
        <w:t xml:space="preserve">Ȁ�X � "@ �   / ɺ 0��9s&amp;&amp;�g�a� �L � �[� ُ1��~ l&gt;Ķg�   ѳgO @��� �q � �_�jU Eco$�'Y+��8 |����G\{�&lt;�D</w:t>
      </w:r>
    </w:p>
    <w:p>
      <w:pPr>
        <w:rPr>
          <w:rFonts w:ascii="Courier New" w:cs="Courier New" w:hAnsi="Courier New"/>
        </w:rPr>
        <w:spacing w:after="0" w:line="240" w:lineRule="auto"/>
      </w:pPr>
      <w:r>
        <w:rPr>
          <w:rFonts w:ascii="Courier New" w:cs="Courier New" w:hAnsi="Courier New"/>
        </w:rPr>
        <w:t xml:space="preserve">44C�s�r�� -��ⰲjmm���ȁ�ψ�N$��O�nݺH����+��!0xԨQ� �z�� ?�/�h�J�*�Y� [���Q,�{��� �"��  " ^ ���� ��QIT�� ���%n��_��� �(!q�رc��P�[  R[��v�-�� ~m�ȼl��#� �),Ƭ���W,��9�X�ߪZ=,�)�ϧEΗ�_� �UT�M�56k8tzϵGZO]�д &gt;�e�@� u��R���QRd� A�� 8� �����H    D�H��d] ��#S &amp;�P �x��@f��q� �w�y���� A�͛7GvbF � ���  ,`�`���� 9111S��JP� �-߸qcҤIP { ֮] QHt�(k$c�� </w:t>
      </w:r>
      <w:r>
        <w:tab/>
      </w:r>
      <w:r>
        <w:rPr>
          <w:rFonts w:ascii="Courier New" w:cs="Courier New" w:hAnsi="Courier New"/>
        </w:rPr>
        <w:t xml:space="preserve">�(��ԘH����- �!_ �Ɏ����C� x�&gt;}���/и]�vmڴ�%K� #{�� �;5&amp; D@� �&amp;p�ԩ��! hذa��IzD�� �|D'</w:t>
      </w:r>
    </w:p>
    <w:p>
      <w:pPr>
        <w:rPr>
          <w:rFonts w:ascii="Courier New" w:cs="Courier New" w:hAnsi="Courier New"/>
        </w:rPr>
        <w:spacing w:after="0" w:line="240" w:lineRule="auto"/>
      </w:pPr>
      <w:r>
        <w:rPr>
          <w:rFonts w:ascii="Courier New" w:cs="Courier New" w:hAnsi="Courier New"/>
        </w:rPr>
        <w:t xml:space="preserve"> &gt; �u8)p� � )[���^�u�C� ���JM E7�� ��_J��ԋ�S���O&gt;�k~rtXz| �) �9�� �y�$�� ﭝ�h�" # ���@{�V��~ ����=R ��  � 4�DDQԝ  "@ $G@��UO��8ޔx �</w:t>
      </w:r>
      <w:r>
        <w:tab/>
      </w:r>
      <w:r>
        <w:rPr>
          <w:rFonts w:ascii="Courier New" w:cs="Courier New" w:hAnsi="Courier New"/>
        </w:rPr>
        <w:t xml:space="preserve">��ȡ���%G� "����x�ñu  Ȱ����?�.������� ����   ��{f���</w:t>
      </w:r>
    </w:p>
    <w:p>
      <w:pPr>
        <w:rPr>
          <w:rFonts w:ascii="Courier New" w:cs="Courier New" w:hAnsi="Courier New"/>
        </w:rPr>
        <w:spacing w:after="0" w:line="240" w:lineRule="auto"/>
      </w:pPr>
      <w:r>
        <w:rPr>
          <w:rFonts w:ascii="Courier New" w:cs="Courier New" w:hAnsi="Courier New"/>
        </w:rPr>
        <w:t xml:space="preserve">*��=� N"t � ���iii�O��EN��f�7 +Vd�q � ��y�(� �!y�gϟ�}��F���K�ꨖ��^��C B�Q��ڵk�s�; +��#� �</w:t>
      </w:r>
    </w:p>
    <w:p>
      <w:pPr>
        <w:rPr>
          <w:rFonts w:ascii="Courier New" w:cs="Courier New" w:hAnsi="Courier New"/>
        </w:rPr>
        <w:spacing w:after="0" w:line="240" w:lineRule="auto"/>
      </w:pPr>
      <w:r>
        <w:rPr>
          <w:rFonts w:ascii="Courier New" w:cs="Courier New" w:hAnsi="Courier New"/>
        </w:rPr>
        <w:t xml:space="preserve">`  �0L- ߋ� �f��� �ݩ%   R# G  ��( ��R ��</w:t>
      </w:r>
      <w:r>
        <w:tab/>
      </w:r>
      <w:r>
        <w:rPr>
          <w:rFonts w:ascii="Courier New" w:cs="Courier New" w:hAnsi="Courier New"/>
        </w:rPr>
        <w:t xml:space="preserve">�G E �����部"x*%�[�z�Ҽ9b</w:t>
      </w:r>
    </w:p>
    <w:p>
      <w:pPr>
        <w:rPr>
          <w:rFonts w:ascii="Courier New" w:cs="Courier New" w:hAnsi="Courier New"/>
        </w:rPr>
        <w:spacing w:after="0" w:line="240" w:lineRule="auto"/>
      </w:pPr>
      <w:r>
        <w:rPr>
          <w:rFonts w:ascii="Courier New" w:cs="Courier New" w:hAnsi="Courier New"/>
        </w:rPr>
        <w:t xml:space="preserve">��Цn+�ZT�)�E�ҧ����)FBVZ�����zaP  ֧ �y ����ch̒�ޘ%0#)^��Th���HCx{Ťfc�Wi�CDQ&lt;�K�)9CH2   D@, �noG�p�2eJ�!v�=�t�t�( &lt;�cҎ�w� � �u�,rDFF��۰V�ZH ��t�+?���ۘu`����P �� </w:t>
      </w:r>
      <w:r>
        <w:tab/>
      </w:r>
      <w:r>
        <w:rPr>
          <w:rFonts w:ascii="Courier New" w:cs="Courier New" w:hAnsi="Courier New"/>
        </w:rPr>
        <w:t xml:space="preserve">&amp;, R�"�E ���J�� ����U � �</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0�g �uD�\Q B �N  ,d�صk  �  ��a� �u�ۏ�SS� O �~�A_� X".j@ dH ;�p E  �ھ~�*CMXC#q`�^�P� � �a ۔� j  q�&lt;�'� ���Xs�0����x: NT�l�m5 ��Y���g���q��X���EVh�y��@Q��  � ���D���Q�^D�  "�A�� ��Mx��ގ�2j-+3c�_S�o�&lt;wݤ9k&amp;�^=n��qӗ���t���#&amp;.���.񞍈�1c� 3 FE  d gE��y% u�Pl �����?�  ��q�z&gt;^�#��(��=� &lt; �G. ,~�9.G3�F�</w:t>
      </w:r>
      <w:r>
        <w:tab/>
      </w:r>
      <w:r>
        <w:rPr>
          <w:rFonts w:ascii="Courier New" w:cs="Courier New" w:hAnsi="Courier New"/>
        </w:rPr>
        <w:t xml:space="preserve">#��bl%�(�(ԋH�@���W�X��3���� a����nL x�ahhx��q$�F�/|���4    � @��֭[Q7 �bD �OZ&gt;�32r�H8 P�$99 �H</w:t>
      </w:r>
    </w:p>
    <w:p>
      <w:pPr>
        <w:rPr>
          <w:rFonts w:ascii="Courier New" w:cs="Courier New" w:hAnsi="Courier New"/>
        </w:rPr>
        <w:spacing w:after="0" w:line="240" w:lineRule="auto"/>
      </w:pPr>
      <w:r>
        <w:rPr>
          <w:rFonts w:ascii="Courier New" w:cs="Courier New" w:hAnsi="Courier New"/>
        </w:rPr>
        <w:t xml:space="preserve">�|��h�?dVK�N� ?H��ubt��BHP�.� ��j�  �h �L �  (m 8] ���zc�X�� V����~`�� �w ؿ��=� �9xh��C   &gt;����UqL�y��ԩ �&lt;0���#� oٲ g B��������   d </w:t>
      </w:r>
    </w:p>
    <w:p>
      <w:pPr>
        <w:rPr>
          <w:rFonts w:ascii="Courier New" w:cs="Courier New" w:hAnsi="Courier New"/>
        </w:rPr>
        <w:spacing w:after="0" w:line="240" w:lineRule="auto"/>
      </w:pPr>
      <w:r>
        <w:rPr>
          <w:rFonts w:ascii="Courier New" w:cs="Courier New" w:hAnsi="Courier New"/>
        </w:rPr>
        <w:t xml:space="preserve">Pv  ��� �x�U �*�q� |��D��T�^]�jI� � 0���Z�j%�(��ԘȖ �� T ���� �@� �op� �m M  .�� e��퓭�4:   </w:t>
      </w:r>
      <w:r>
        <w:tab/>
      </w:r>
      <w:r>
        <w:rPr>
          <w:rFonts w:ascii="Courier New" w:cs="Courier New" w:hAnsi="Courier New"/>
        </w:rPr>
        <w:t xml:space="preserve">�΅ۥ��)ry  �\�Bf_$�E�R� ����E�V@I M �����}�^l</w:t>
      </w:r>
    </w:p>
    <w:p>
      <w:pPr>
        <w:rPr>
          <w:rFonts w:ascii="Courier New" w:cs="Courier New" w:hAnsi="Courier New"/>
        </w:rPr>
        <w:spacing w:after="0" w:line="240" w:lineRule="auto"/>
      </w:pPr>
      <w:r>
        <w:rPr>
          <w:rFonts w:ascii="Courier New" w:cs="Courier New" w:hAnsi="Courier New"/>
        </w:rPr>
        <w:t xml:space="preserve">��dt|p�\� �2� 6�R� � � �A �    �@�3 �� u UD��}��� ��c����� � qm{ ���˟&lt;n�q ��k��q</w:t>
      </w:r>
      <w:r>
        <w:tab/>
      </w:r>
      <w:r>
        <w:rPr>
          <w:rFonts w:ascii="Courier New" w:cs="Courier New" w:hAnsi="Courier New"/>
        </w:rPr>
        <w:t xml:space="preserve">� @ (��� @��_�2� �u�2 ��&lt;&lt;&lt;�� ���,��c ��&amp;SKK �5��c�&lt; �(�8~� </w:t>
      </w:r>
      <w:r>
        <w:tab/>
      </w:r>
      <w:r>
        <w:rPr>
          <w:rFonts w:ascii="Courier New" w:cs="Courier New" w:hAnsi="Courier New"/>
        </w:rPr>
        <w:t xml:space="preserve">��ޛ� ��`EA�� ��b����R�S� �#���{/� �۵��ݹ���ri��_�oٛ�y�7og޴}��"�� � � O�6ġ�;��</w:t>
      </w:r>
    </w:p>
    <w:p>
      <w:pPr>
        <w:rPr>
          <w:rFonts w:ascii="Courier New" w:cs="Courier New" w:hAnsi="Courier New"/>
        </w:rPr>
        <w:spacing w:after="0" w:line="240" w:lineRule="auto"/>
      </w:pPr>
      <w:r>
        <w:rPr>
          <w:rFonts w:ascii="Courier New" w:cs="Courier New" w:hAnsi="Courier New"/>
        </w:rPr>
        <w:t xml:space="preserve">y�i� ��/-^�#H���  m @ I����  ����_�� �⍑�k�w/ ��ԝ3Gw�:5!*�� #�7i��Bz�K3</w:t>
      </w:r>
      <w:r>
        <w:tab/>
      </w:r>
      <w:r>
        <w:rPr>
          <w:rFonts w:ascii="Courier New" w:cs="Courier New" w:hAnsi="Courier New"/>
        </w:rPr>
        <w:t xml:space="preserve"> -    � H�� t&gt;z_o���^��Ek��???_?���{�&gt;&gt;��&gt;t_���G � �&lt; �^��'���6�e �.N����dW;�� P�f���� 9  r  9� ����� ��۷�7o�gf�� "�s�� Z�D�</w:t>
      </w:r>
    </w:p>
    <w:p>
      <w:pPr>
        <w:rPr>
          <w:rFonts w:ascii="Courier New" w:cs="Courier New" w:hAnsi="Courier New"/>
        </w:rPr>
        <w:spacing w:after="0" w:line="240" w:lineRule="auto"/>
      </w:pPr>
      <w:r>
        <w:rPr>
          <w:rFonts w:ascii="Courier New" w:cs="Courier New" w:hAnsi="Courier New"/>
        </w:rPr>
        <w:t xml:space="preserve">5nܘ��_W���L��JE}��j��]?O^�f'���  ���w ��\P^(G�/�]&amp;���5=     �C��P@ /o���^��E�~��S��O��;��%w�8��s� I@  2� ���d����� ����4(תU+:b�̙3�_&amp;��M�{�a� �2�   �  � ��vZ�F���� �F�#%G$�?Z�d��͛K�(A� h�@ڔ'�M�Ҝr:GP�v����c�|i���;��0�Ү�&amp;Cb:'��ё�$3IN�S.(/�#�WF���A  @  2��3 ��� �F�� ���K� iF��� �k� ��BA� � h?�aÆQs|���4�H</w:t>
      </w:r>
      <w:r>
        <w:tab/>
      </w:r>
      <w:r>
        <w:rPr>
          <w:rFonts w:ascii="Courier New" w:cs="Courier New" w:hAnsi="Courier New"/>
        </w:rPr>
        <w:t xml:space="preserve">�  � й�4@ǻ~�   �-Ў�乣�=h� �g���x��$*m �a� r8FGGw�ڕ\ ��W�g yT�� .��� o���^�~� l�ۧ ��?��Ϙ�� %�V ��$$9IZ��$'�) � �� �� � �B�� @k h</w:t>
      </w:r>
    </w:p>
    <w:p>
      <w:pPr>
        <w:rPr>
          <w:rFonts w:ascii="Courier New" w:cs="Courier New" w:hAnsi="Courier New"/>
        </w:rPr>
        <w:spacing w:after="0" w:line="240" w:lineRule="auto"/>
      </w:pPr>
      <w:r>
        <w:rPr>
          <w:rFonts w:ascii="Courier New" w:cs="Courier New" w:hAnsi="Courier New"/>
        </w:rPr>
        <w:t xml:space="preserve"> M �Y ���� / �f H� t^�ޮĎ0   9�@�  ^}�U��O� h� }�јt� M0�i  �ߋ /  &gt;�v�Fu 7��X㑣Fѝ�K 1�@�'ШQ��;wR �</w:t>
      </w:r>
      <w:r>
        <w:tab/>
      </w:r>
      <w:r>
        <w:rPr>
          <w:rFonts w:ascii="Courier New" w:cs="Courier New" w:hAnsi="Courier New"/>
        </w:rPr>
        <w:t xml:space="preserve">��?&lt;&lt;�4 ��)�= �sA�� ��7�x����Opv�״�{_���ަ�</w:t>
      </w:r>
    </w:p>
    <w:p>
      <w:pPr>
        <w:rPr>
          <w:rFonts w:ascii="Courier New" w:cs="Courier New" w:hAnsi="Courier New"/>
        </w:rPr>
        <w:spacing w:after="0" w:line="240" w:lineRule="auto"/>
      </w:pPr>
      <w:r>
        <w:rPr>
          <w:rFonts w:ascii="Courier New" w:cs="Courier New" w:hAnsi="Courier New"/>
        </w:rPr>
        <w:t xml:space="preserve">��sc�Go���r�� g7� ~�j��d IH ��d</w:t>
      </w:r>
      <w:r>
        <w:tab/>
      </w:r>
      <w:r>
        <w:rPr>
          <w:rFonts w:ascii="Courier New" w:cs="Courier New" w:hAnsi="Courier New"/>
        </w:rPr>
        <w:t xml:space="preserve">IN��d&amp;ɳ\&lt;      �. � ,�iL�r&amp;���� �O</w:t>
      </w:r>
    </w:p>
    <w:p>
      <w:pPr>
        <w:rPr>
          <w:rFonts w:ascii="Courier New" w:cs="Courier New" w:hAnsi="Courier New"/>
        </w:rPr>
        <w:spacing w:after="0" w:line="240" w:lineRule="auto"/>
      </w:pPr>
      <w:r>
        <w:rPr>
          <w:rFonts w:ascii="Courier New" w:cs="Courier New" w:hAnsi="Courier New"/>
        </w:rPr>
        <w:t xml:space="preserve">�v�t�|K��3�w   ��S�� `��AZ"�v�i�</w:t>
      </w:r>
      <w:r>
        <w:tab/>
      </w:r>
      <w:r>
        <w:rPr>
          <w:rFonts w:ascii="Courier New" w:cs="Courier New" w:hAnsi="Courier New"/>
        </w:rPr>
        <w:t xml:space="preserve">�昝�� -Z�zu:%���1���~�X�b�H�ӯ��tY�~#+&lt;����ߔ�p��֣��~�  &gt;�</w:t>
      </w:r>
      <w:r>
        <w:tab/>
      </w:r>
      <w:r>
        <w:rPr>
          <w:rFonts w:ascii="Courier New" w:cs="Courier New" w:hAnsi="Courier New"/>
        </w:rPr>
        <w:t xml:space="preserve">!* ȅ h" ��Q�pa:��  �. v��ES �cǎ���J� </w:t>
      </w:r>
    </w:p>
    <w:p>
      <w:pPr>
        <w:rPr>
          <w:rFonts w:ascii="Courier New" w:cs="Courier New" w:hAnsi="Courier New"/>
        </w:rPr>
        <w:spacing w:after="0" w:line="240" w:lineRule="auto"/>
      </w:pPr>
      <w:r>
        <w:rPr>
          <w:rFonts w:ascii="Courier New" w:cs="Courier New" w:hAnsi="Courier New"/>
        </w:rPr>
        <w:t xml:space="preserve">��g�v�.b�i�N�ul��  ݼ T�d�*��T�]�|�B�����b&lt;n K�� �v&gt;��� O޻p*��� �+� �R� /U��g��c^�n�       G �m �� �2�nY#y�O^� �Ћ��C� S���h: l�S� @� 0xTώ</w:t>
      </w:r>
    </w:p>
    <w:p>
      <w:pPr>
        <w:rPr>
          <w:rFonts w:ascii="Courier New" w:cs="Courier New" w:hAnsi="Courier New"/>
        </w:rPr>
        <w:spacing w:after="0" w:line="240" w:lineRule="auto"/>
      </w:pPr>
      <w:r>
        <w:rPr>
          <w:rFonts w:ascii="Courier New" w:cs="Courier New" w:hAnsi="Courier New"/>
        </w:rPr>
        <w:t xml:space="preserve">� �rE�  ˋ � �� 5���ιs�� ��R`Ŋ d=�  :�Z��� ���)k ���� /o -p��xd��</w:t>
      </w:r>
    </w:p>
    <w:p>
      <w:pPr>
        <w:rPr>
          <w:rFonts w:ascii="Courier New" w:cs="Courier New" w:hAnsi="Courier New"/>
        </w:rPr>
        <w:spacing w:after="0" w:line="240" w:lineRule="auto"/>
      </w:pPr>
      <w:r>
        <w:rPr>
          <w:rFonts w:ascii="Courier New" w:cs="Courier New" w:hAnsi="Courier New"/>
        </w:rPr>
        <w:t xml:space="preserve">k� �F=�� @ �.]���� }4�'  1  �֭# t�� 28�</w:t>
      </w:r>
      <w:r>
        <w:tab/>
      </w:r>
      <w:r>
        <w:rPr>
          <w:rFonts w:ascii="Courier New" w:cs="Courier New" w:hAnsi="Courier New"/>
        </w:rPr>
        <w:t xml:space="preserve">Y!�?�� �Pǆ���&lt; v���k î��� ��  T�dP� A�J�$�� ��S��_ޠ� �5q   c�b =H������ �Dݽ u/4��������*T/X�r�rUJ�n�'��  �E�c^�٨�AT   O&amp;�&gt;.��_'6.�H.��W|B?  =��{���+M ��Gܼ ���R�,�!c�i_ .�,W� ���(@�i� �F� ���{�ʕe˖%,  &gt;\�j � .]�Dctݺu���nl#r���ν���:��]H-fӺ��X8�r��i, &lt;      I��s����ٮN�N �� _ 9 z��5}��� �� eJ��h|&gt;��ͨ�7��   y��h�k� u� b�}��� V&amp;^E?�kLL�ϛ�  4����7�Xi��&lt;t T�tH��tAө�#� ��̎�!3��  H' � ���biaݶ+� ;</w:t>
      </w:r>
      <w:r>
        <w:tab/>
      </w:r>
      <w:r>
        <w:rPr>
          <w:rFonts w:ascii="Courier New" w:cs="Courier New" w:hAnsi="Courier New"/>
        </w:rPr>
        <w:t xml:space="preserve">���vs��N�t�Q�Z�����B�&gt;ݦ \ Y� p dy �Q��Ԛ�3 i/ ZQ�q�ƀ� A�v��˖-�]  {�1�5�&lt; ���.�{u����-*��T���� �</w:t>
      </w:r>
      <w:r>
        <w:tab/>
      </w:r>
      <w:r>
        <w:rPr>
          <w:rFonts w:ascii="Courier New" w:cs="Courier New" w:hAnsi="Courier New"/>
        </w:rPr>
        <w:t xml:space="preserve">�.F�`   � � @�  J�yƌ ����pݹs�� �`�G� ����*m���Y-R��  � �I/M�,� ���{. ��  }</w:t>
      </w:r>
    </w:p>
    <w:p>
      <w:pPr>
        <w:rPr>
          <w:rFonts w:ascii="Courier New" w:cs="Courier New" w:hAnsi="Courier New"/>
        </w:rPr>
        <w:spacing w:after="0" w:line="240" w:lineRule="auto"/>
      </w:pPr>
      <w:r>
        <w:rPr>
          <w:rFonts w:ascii="Courier New" w:cs="Courier New" w:hAnsi="Courier New"/>
        </w:rPr>
        <w:t xml:space="preserve"> x ����m�X��O��T� i*���b�um)���]z�   �</w:t>
      </w:r>
      <w:r>
        <w:tab/>
      </w:r>
      <w:r>
        <w:rPr>
          <w:rFonts w:ascii="Courier New" w:cs="Courier New" w:hAnsi="Courier New"/>
        </w:rPr>
        <w:t xml:space="preserve">���;���۷�A��y!w@�.]�4�cǎ����Ի��� �믿޻w/�\�ݳ���' ,�~� ;w�   � �H�I�&amp;�M �\��C .&gt;�9�hG���{�|�j������i���W�o�d�� =�'$      �a     �� �E�@_: ��[_0Ģ��xy�j�i�o  �� ��@�"EjժU�jU� �g�v [�f�h��C��O�N+ ^z�֭[O�2� �&amp;�z���U/?��DC ���   Z t��ȑ#��=�~�&lt;w� =ʎ|hG�V�&gt;z��}�}�ܦ��j�i�;g�fǼ@f       H/  � ���A�^�@ o/=�m8�[���e�����vS�� � dk 4yxƌ ?���o��Fgw%��J�*Q c˖-�v�N ���</w:t>
      </w:r>
    </w:p>
    <w:p>
      <w:pPr>
        <w:rPr>
          <w:rFonts w:ascii="Courier New" w:cs="Courier New" w:hAnsi="Courier New"/>
        </w:rPr>
        <w:spacing w:after="0" w:line="240" w:lineRule="auto"/>
      </w:pPr>
      <w:r>
        <w:rPr>
          <w:rFonts w:ascii="Courier New" w:cs="Courier New" w:hAnsi="Courier New"/>
        </w:rPr>
        <w:t xml:space="preserve"> 6 7n m�-o9j��&lt;dZ</w:t>
      </w:r>
    </w:p>
    <w:p>
      <w:pPr>
        <w:rPr>
          <w:rFonts w:ascii="Courier New" w:cs="Courier New" w:hAnsi="Courier New"/>
        </w:rPr>
        <w:spacing w:after="0" w:line="240" w:lineRule="auto"/>
      </w:pPr>
      <w:r>
        <w:rPr>
          <w:rFonts w:ascii="Courier New" w:cs="Courier New" w:hAnsi="Courier New"/>
        </w:rPr>
        <w:t xml:space="preserve">�LT�+�W���Ax �L �˗� =h� ��5�)�+Rсv��}��o;�5n�o�w���|��&amp;Gܾ�ʳ        9��� #���&amp;�ԛ!1�)~/�X(��L� �-� ��Lfˠ���4,��^ ��P 㕵�q�Y { dm��=��]�v4ß� i��5k��Q�.R�- h  m @g�  0@&lt;�k�pK��� ��w]��� �E�  � ���䡻|��̙3��N ��L2'  �b�nZ~r� Sbb�N����\�[�g��H�9����DI� �@Z�� �� �Е��7�� .m�3���@ ��L�3��?��۔H�&amp;��� 5hԮdɒ  ,�c�)�^��� \ i)Q�gs� � O� E޽  z=��M: ��7����������ӏ  �cdLL </w:t>
      </w:r>
    </w:p>
    <w:p>
      <w:pPr>
        <w:rPr>
          <w:rFonts w:ascii="Courier New" w:cs="Courier New" w:hAnsi="Courier New"/>
        </w:rPr>
        <w:spacing w:after="0" w:line="240" w:lineRule="auto"/>
      </w:pPr>
      <w:r>
        <w:rPr>
          <w:rFonts w:ascii="Courier New" w:cs="Courier New" w:hAnsi="Courier New"/>
        </w:rPr>
        <w:t xml:space="preserve">�?�g�"%�b��X�.^:�D��b��q���S�k�Ш�޽{���k� ��O?]�~} � ;q���/��� � v^� ' ���Al � U�aÆ� ���^g _W  �s�N���̆ C</w:t>
      </w:r>
    </w:p>
    <w:p>
      <w:pPr>
        <w:rPr>
          <w:rFonts w:ascii="Courier New" w:cs="Courier New" w:hAnsi="Courier New"/>
        </w:rPr>
        <w:spacing w:after="0" w:line="240" w:lineRule="auto"/>
      </w:pPr>
      <w:r>
        <w:rPr>
          <w:rFonts w:ascii="Courier New" w:cs="Courier New" w:hAnsi="Courier New"/>
        </w:rPr>
        <w:t xml:space="preserve">�zꥪ�q���;�fB ��#����D)� �@Z�� ����4������8��D�zѱ� �C �(�`���w2.��� ϺB [� �y���3 �]xp�܃Kg�� �&lt;AAr�=�X):�8o��|ʱ������g&lt;&gt;2&lt;!:B=�� ]D�)�����( _�j �P�`�*E*��_��+ �0L�k͐ݠm�i&gt;޼y���ۋ /Һ�4  ����GNw ���F�f�q��] � =jT ���   � ���iӦ���j7m ��#Y �  ����P���yn�b����ҫ|�6z/�͒�*'HWC �4Q�    �  ��  �|mo?�p �����g� h ��᝷O �s�</w:t>
      </w:r>
    </w:p>
    <w:p>
      <w:pPr>
        <w:rPr>
          <w:rFonts w:ascii="Courier New" w:cs="Courier New" w:hAnsi="Courier New"/>
        </w:rPr>
        <w:spacing w:after="0" w:line="240" w:lineRule="auto"/>
      </w:pPr>
      <w:r>
        <w:rPr>
          <w:rFonts w:ascii="Courier New" w:cs="Courier New" w:hAnsi="Courier New"/>
        </w:rPr>
        <w:t xml:space="preserve">�S?�H���!/T�j�r�3t�Ř ���Ű����p��i�&gt;�T��5 ���X��-x �G}rdk���   ���{�����K#�џO���叿&gt;�N �� i����[�-���� cF���F�x  RG�ʕ+�  .S���ɓ��ϟ��3+t�\ B�['�Z���C;�?ޖ  ,^�Afɋt\"�#_�.� �@  @� ��q ,\��W �� E�� &lt;� @s�o �u��� �w{��mؼD��J�mBc���.9�&amp;p����S�� �e6 �4|�|�6e k�!� rdk����ԩ  �G6!66�}��~��</w:t>
      </w:r>
    </w:p>
    <w:p>
      <w:pPr>
        <w:rPr>
          <w:rFonts w:ascii="Courier New" w:cs="Courier New" w:hAnsi="Courier New"/>
        </w:rPr>
        <w:spacing w:after="0" w:line="240" w:lineRule="auto"/>
      </w:pPr>
      <w:r>
        <w:rPr>
          <w:rFonts w:ascii="Courier New" w:cs="Courier New" w:hAnsi="Courier New"/>
        </w:rPr>
        <w:t xml:space="preserve">�Q Ν�8�9��o�x�@� ڶ 6��ʕ� -    p��%K輀�c����˽ 2�)�\ , �0��gө�ܿ|�Z��4/ �� *-"w�@�|i��w      G � h�-����?\ n3L˃Y� H����}ͅ��î]��Y�&lt;Y�� ��yӒ��{����qd7� }eߖB�TiӵJ�.~y�e\�)ƜS[3������|�I"@ ��&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N  � x��� �" �@F   ' ������W��g-�J� @p3���i�'��a���!o �'�����!�S_�(t    p���. ��s|</w:t>
      </w:r>
    </w:p>
    <w:p>
      <w:pPr>
        <w:rPr>
          <w:rFonts w:ascii="Courier New" w:cs="Courier New" w:hAnsi="Courier New"/>
        </w:rPr>
        <w:spacing w:after="0" w:line="240" w:lineRule="auto"/>
      </w:pPr>
      <w:r>
        <w:rPr>
          <w:rFonts w:ascii="Courier New" w:cs="Courier New" w:hAnsi="Courier New"/>
        </w:rPr>
        <w:t xml:space="preserve">� ҋ���d� �b��w���E�^�ܲs� = W��؞ ���g7�{q�!%����Z���h K� �S[3'O��� V�X�H׭[7}�t: ���;�� H;C�  �H�N }��{� #F�i � sZ�J  �  &amp;�����Y� -(���jm�e袶�d&lt;g?�S_�9�Ԑ;  ��#  @Ʊ�ܘ3�    v䯟�l�F��\�Z]ϥ�dw� '_ � �ѡg� ��� � ܚ�- fϞ-� �8q"</w:t>
      </w:r>
    </w:p>
    <w:p>
      <w:pPr>
        <w:rPr>
          <w:rFonts w:ascii="Courier New" w:cs="Courier New" w:hAnsi="Courier New"/>
        </w:rPr>
        <w:spacing w:after="0" w:line="240" w:lineRule="auto"/>
      </w:pPr>
      <w:r>
        <w:rPr>
          <w:rFonts w:ascii="Courier New" w:cs="Courier New" w:hAnsi="Courier New"/>
        </w:rPr>
        <w:t xml:space="preserve"> �6 � Kr�� H;C�  �K�6 �:u*M*���6m���� [� � �n\:�zɹ-+�U�#m �8m � ��d� ��~̃;��N��; wn$�D�E&lt;L��� @O��:�l�/O^���4�J���Y9  0a�N=��  R�L�"�i����W��{`�� ���Z�H  @ � �  � \���L  �o� ZQ���5�z�C�</w:t>
      </w:r>
      <w:r>
        <w:tab/>
      </w:r>
      <w:r>
        <w:rPr>
          <w:rFonts w:ascii="Courier New" w:cs="Courier New" w:hAnsi="Courier New"/>
        </w:rPr>
        <w:t xml:space="preserve">��a����ڿ ��#�b��C鴂�9�xrpk�� l޼��</w:t>
      </w:r>
    </w:p>
    <w:p>
      <w:pPr>
        <w:rPr>
          <w:rFonts w:ascii="Courier New" w:cs="Courier New" w:hAnsi="Courier New"/>
        </w:rPr>
        <w:spacing w:after="0" w:line="240" w:lineRule="auto"/>
      </w:pPr>
      <w:r>
        <w:rPr>
          <w:rFonts w:ascii="Courier New" w:cs="Courier New" w:hAnsi="Courier New"/>
        </w:rPr>
        <w:t xml:space="preserve">g t�-</w:t>
      </w:r>
    </w:p>
    <w:p>
      <w:pPr>
        <w:rPr>
          <w:rFonts w:ascii="Courier New" w:cs="Courier New" w:hAnsi="Courier New"/>
        </w:rPr>
        <w:spacing w:after="0" w:line="240" w:lineRule="auto"/>
      </w:pPr>
      <w:r>
        <w:rPr>
          <w:rFonts w:ascii="Courier New" w:cs="Courier New" w:hAnsi="Courier New"/>
        </w:rPr>
        <w:t xml:space="preserve">�5�/��B �� �F�x  2��K�h�� +~��W!!Y��j �  ��' � ��v�</w:t>
      </w:r>
    </w:p>
    <w:p>
      <w:pPr>
        <w:rPr>
          <w:rFonts w:ascii="Courier New" w:cs="Courier New" w:hAnsi="Courier New"/>
        </w:rPr>
        <w:spacing w:after="0" w:line="240" w:lineRule="auto"/>
      </w:pPr>
      <w:r>
        <w:rPr>
          <w:rFonts w:ascii="Courier New" w:cs="Courier New" w:hAnsi="Courier New"/>
        </w:rPr>
        <w:t xml:space="preserve">�ZO�H�ߤ�*mXC{��;� �yt� u�)N:('�</w:t>
      </w:r>
      <w:r>
        <w:tab/>
      </w:r>
      <w:r>
        <w:rPr>
          <w:rFonts w:ascii="Courier New" w:cs="Courier New" w:hAnsi="Courier New"/>
        </w:rPr>
        <w:t xml:space="preserve">��F]w: �z��ۧ^}@HA��A�'�   /� $�@L ��K� �� u?��סg�)P�l%:F�h�:�k/m��\dh 9�� 9�@N%  @N-���9. j(��q"5w��{�6F</w:t>
      </w:r>
      <w:r>
        <w:tab/>
      </w: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w��%�4n��� O(L�T9�5c6����m۶� ��   E[ ��믵k�N :� �B ς@F ���h� - z�� 3:�d��h  'M#�W�m9�f�� Sy -�GH�uڶ���S a�ʵ�U�S�le�˄sm�ܜ��/���s'� ��/y��l�,,�����/M �</w:t>
      </w:r>
    </w:p>
    <w:p>
      <w:pPr>
        <w:rPr>
          <w:rFonts w:ascii="Courier New" w:cs="Courier New" w:hAnsi="Courier New"/>
        </w:rPr>
        <w:spacing w:after="0" w:line="240" w:lineRule="auto"/>
      </w:pPr>
      <w:r>
        <w:rPr>
          <w:rFonts w:ascii="Courier New" w:cs="Courier New" w:hAnsi="Courier New"/>
        </w:rPr>
        <w:t xml:space="preserve">�@  &lt;� \ �_F�/aF� ,fӑ�� ��g�����r�g�Sc&lt;��wr 4|� Ͻ���&lt;svk�o����C�  �|���&gt;}�lܸ1- �� �� r��B�ѣG�G�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ʗ/�%\2�  �&amp;m �y�5K �bjv�7 L�@���� w���gcؕst\n�����oV�R</w:t>
      </w:r>
    </w:p>
    <w:p>
      <w:pPr>
        <w:rPr>
          <w:rFonts w:ascii="Courier New" w:cs="Courier New" w:hAnsi="Courier New"/>
        </w:rPr>
        <w:spacing w:after="0" w:line="240" w:lineRule="auto"/>
      </w:pPr>
      <w:r>
        <w:rPr>
          <w:rFonts w:ascii="Courier New" w:cs="Courier New" w:hAnsi="Courier New"/>
        </w:rPr>
        <w:t xml:space="preserve">o_�,a% 5   \:s�� �w��*T�جC喝� *�����s�K�C C   �lD .�lTX�&amp;j�� h�એ�)U���o���M��</w:t>
      </w:r>
    </w:p>
    <w:p>
      <w:pPr>
        <w:rPr>
          <w:rFonts w:ascii="Courier New" w:cs="Courier New" w:hAnsi="Courier New"/>
        </w:rPr>
        <w:spacing w:after="0" w:line="240" w:lineRule="auto"/>
      </w:pPr>
      <w:r>
        <w:rPr>
          <w:rFonts w:ascii="Courier New" w:cs="Courier New" w:hAnsi="Courier New"/>
        </w:rPr>
        <w:t xml:space="preserve">�CDt|����:����~� � �P�n͐Uj׮ �ޯ�+�V �D ����r���I��3gjԨ�|�w�O � �   p��Ν;���^z�6 ��m 3�  ����3�� �ا� ��}�7  ����eZqvy�&amp;o �ʭ�Tjޑ����̪0� ��k���kLFcŦ�i</w:t>
      </w:r>
    </w:p>
    <w:p>
      <w:pPr>
        <w:rPr>
          <w:rFonts w:ascii="Courier New" w:cs="Courier New" w:hAnsi="Courier New"/>
        </w:rPr>
        <w:spacing w:after="0" w:line="240" w:lineRule="auto"/>
      </w:pPr>
      <w:r>
        <w:rPr>
          <w:rFonts w:ascii="Courier New" w:cs="Courier New" w:hAnsi="Courier New"/>
        </w:rPr>
        <w:t xml:space="preserve">`�� �J N7g�4��-R   Ȏ �� `Ϟ=�</w:t>
      </w:r>
    </w:p>
    <w:p>
      <w:pPr>
        <w:rPr>
          <w:rFonts w:ascii="Courier New" w:cs="Courier New" w:hAnsi="Courier New"/>
        </w:rPr>
        <w:spacing w:after="0" w:line="240" w:lineRule="auto"/>
      </w:pPr>
      <w:r>
        <w:rPr>
          <w:rFonts w:ascii="Courier New" w:cs="Courier New" w:hAnsi="Courier New"/>
        </w:rPr>
        <w:t xml:space="preserve"> �Zգ_~��  � 8���=s�u �M�z ��SV���c{�}�~��G���|FȐ�[3��n �7~�x� |���!�, ��) �| �M��ɓW�Z5cƌ&amp;M�d� Y�  y� ?m x~�J����{w� �͛��S/Ui����D�� �#/l_{j� �� ��F���d��G�F 9���  &lt;   �</w:t>
      </w:r>
      <w:r>
        <w:tab/>
      </w:r>
      <w:r>
        <w:rPr>
          <w:rFonts w:ascii="Courier New" w:cs="Courier New" w:hAnsi="Courier New"/>
        </w:rPr>
        <w:t xml:space="preserve">�� p2</w:t>
      </w:r>
    </w:p>
    <w:p>
      <w:pPr>
        <w:rPr>
          <w:rFonts w:ascii="Courier New" w:cs="Courier New" w:hAnsi="Courier New"/>
        </w:rPr>
        <w:spacing w:after="0" w:line="240" w:lineRule="auto"/>
      </w:pPr>
      <w:r>
        <w:rPr>
          <w:rFonts w:ascii="Courier New" w:cs="Courier New" w:hAnsi="Courier New"/>
        </w:rPr>
        <w:t xml:space="preserve">�� i �?��C� /^l4 i �ҥK�������ݣ��  s=]�d(˷ r]�l r�S�M����O G � � &amp;ٮ =A`Z @3��$���  8�r�JO� 2� d  ___r�-Z���� DFFf\Z� 3</w:t>
      </w:r>
    </w:p>
    <w:p>
      <w:pPr>
        <w:rPr>
          <w:rFonts w:ascii="Courier New" w:cs="Courier New" w:hAnsi="Courier New"/>
        </w:rPr>
        <w:spacing w:after="0" w:line="240" w:lineRule="auto"/>
      </w:pPr>
      <w:r>
        <w:rPr>
          <w:rFonts w:ascii="Courier New" w:cs="Courier New" w:hAnsi="Courier New"/>
        </w:rPr>
        <w:t xml:space="preserve">���ګL��t�̝s�+���������R��� X��$'�{NY@+ ~��e�����4�  @  @�   � ��� 5j��ի�ի7p��-[&amp;$$��?�� ,X���M��� [�|9 �G �����s��C �d)�0� $�h�� ᷮ&gt;?}I�[</w:t>
      </w:r>
    </w:p>
    <w:p>
      <w:pPr>
        <w:rPr>
          <w:rFonts w:ascii="Courier New" w:cs="Courier New" w:hAnsi="Courier New"/>
        </w:rPr>
        <w:spacing w:after="0" w:line="240" w:lineRule="auto"/>
      </w:pPr>
      <w:r>
        <w:rPr>
          <w:rFonts w:ascii="Courier New" w:cs="Courier New" w:hAnsi="Courier New"/>
        </w:rPr>
        <w:t xml:space="preserve">��:g   D�� ������E�j�(9� @�(- �. � �p�Bf</w:t>
      </w:r>
    </w:p>
    <w:p>
      <w:pPr>
        <w:rPr>
          <w:rFonts w:ascii="Courier New" w:cs="Courier New" w:hAnsi="Courier New"/>
        </w:rPr>
        <w:spacing w:after="0" w:line="240" w:lineRule="auto"/>
      </w:pPr>
      <w:r>
        <w:rPr>
          <w:rFonts w:ascii="Courier New" w:cs="Courier New" w:hAnsi="Courier New"/>
        </w:rPr>
        <w:t xml:space="preserve">��@  ��@�ʕׯ_O� Z�jE� Y"C&amp;'JS�� �{��C*4m���ï����k�3Y��H�6 �Cs�X���E��&lt;RN3"!</w:t>
      </w:r>
      <w:r>
        <w:tab/>
      </w:r>
      <w:r>
        <w:rPr>
          <w:rFonts w:ascii="Courier New" w:cs="Courier New" w:hAnsi="Courier New"/>
        </w:rPr>
        <w:t xml:space="preserve">     �q 2� РA �l��@t ظq�ʖ-{��y�(��ѣw���,�M� |���   ��Y��   � 6mڔq  3 ���tx[��~��=� m�AL� ��v�g��4�����ۉQ�@��s����;:::�%�    �@��W_��Bi`�{��4 0 R̒$b���b��/�6yu�+?��ҺK &lt;FG��|Q�(��S�/�:Kh#Q      7d� �ȑ#�8������/r ��&gt;U�T)Z�� ���O ����@�6�1 4[�u��4t@</w:t>
      </w:r>
      <w:r>
        <w:tab/>
      </w:r>
      <w:r>
        <w:rPr>
          <w:rFonts w:ascii="Courier New" w:cs="Courier New" w:hAnsi="Courier New"/>
        </w:rPr>
        <w:t xml:space="preserve"> �}�65&amp;J�,٭[7�� 7o��ڵk� %��</w:t>
      </w:r>
      <w:r>
        <w:tab/>
      </w:r>
      <w:r>
        <w:rPr>
          <w:rFonts w:ascii="Courier New" w:cs="Courier New" w:hAnsi="Courier New"/>
        </w:rPr>
        <w:t xml:space="preserve">dE� �������o�� ������J�jڴ����� �� 9���['�w �uN�T:��  ���q憨:w�w�^ǥJu�֥��^���  y     ���@G� ���N�&gt;�d2�0,����A�+&gt;�d����</w:t>
      </w:r>
    </w:p>
    <w:p>
      <w:pPr>
        <w:rPr>
          <w:rFonts w:ascii="Courier New" w:cs="Courier New" w:hAnsi="Courier New"/>
        </w:rPr>
        <w:spacing w:after="0" w:line="240" w:lineRule="auto"/>
      </w:pPr>
      <w:r>
        <w:rPr>
          <w:rFonts w:ascii="Courier New" w:cs="Courier New" w:hAnsi="Courier New"/>
        </w:rPr>
        <w:t xml:space="preserve">+餵r?�G�\S�sXi";    �</w:t>
      </w:r>
      <w:r>
        <w:tab/>
      </w:r>
      <w:r>
        <w:rPr>
          <w:rFonts w:ascii="Courier New" w:cs="Courier New" w:hAnsi="Courier New"/>
        </w:rPr>
        <w:t xml:space="preserve">d�  o޼4���3� :th���;v��:u�&lt;��s� </w:t>
      </w:r>
    </w:p>
    <w:p>
      <w:pPr>
        <w:rPr>
          <w:rFonts w:ascii="Courier New" w:cs="Courier New" w:hAnsi="Courier New"/>
        </w:rPr>
        <w:spacing w:after="0" w:line="240" w:lineRule="auto"/>
      </w:pPr>
      <w:r>
        <w:rPr>
          <w:rFonts w:ascii="Courier New" w:cs="Courier New" w:hAnsi="Courier New"/>
        </w:rPr>
        <w:t xml:space="preserve">�ѣ ���M� Pw�| � hZ5�nݺ6mڐ `�ڵ�O� �;h޼9�/hѢ  AD�� 3�f ^�v�� 8�ɓ'�߿O� Z��w�7�  ��гg�K�.M�4i��0I�mM��x��I�|5 ��I1$2ć( +�9�� �8 �����/�y��˔)CG��B,�2�Z ��߽{7� � �S�v$   ���^� �|��</w:t>
      </w:r>
    </w:p>
    <w:p>
      <w:pPr>
        <w:rPr>
          <w:rFonts w:ascii="Courier New" w:cs="Courier New" w:hAnsi="Courier New"/>
        </w:rPr>
        <w:spacing w:after="0" w:line="240" w:lineRule="auto"/>
      </w:pPr>
      <w:r>
        <w:rPr>
          <w:rFonts w:ascii="Courier New" w:cs="Courier New" w:hAnsi="Courier New"/>
        </w:rPr>
        <w:t xml:space="preserve">��uώYp[f�/��N �����A     ��!��. � ��i�/M�o�g�f��F੷   �?�� � 3C&gt; ooo Ƨ�  l׮]v\( 9 ���G�t�a��!??�p݇  Ҁ��?NC�  &lt;�{|Æ</w:t>
      </w:r>
    </w:p>
    <w:p>
      <w:pPr>
        <w:rPr>
          <w:rFonts w:ascii="Courier New" w:cs="Courier New" w:hAnsi="Courier New"/>
        </w:rPr>
        <w:spacing w:after="0" w:line="240" w:lineRule="auto"/>
      </w:pPr>
      <w:r>
        <w:rPr>
          <w:rFonts w:ascii="Courier New" w:cs="Courier New" w:hAnsi="Courier New"/>
        </w:rPr>
        <w:t xml:space="preserve">o��F�b��=a�\9s</w:t>
      </w:r>
    </w:p>
    <w:p>
      <w:pPr>
        <w:rPr>
          <w:rFonts w:ascii="Courier New" w:cs="Courier New" w:hAnsi="Courier New"/>
        </w:rPr>
        <w:spacing w:after="0" w:line="240" w:lineRule="auto"/>
      </w:pPr>
      <w:r>
        <w:rPr>
          <w:rFonts w:ascii="Courier New" w:cs="Courier New" w:hAnsi="Courier New"/>
        </w:rPr>
        <w:t xml:space="preserve">�sR�6sB�7F`��%B|� ��� ���׏ ���fGi��O��i�O���   H  �����ϟ?v��aÆEEE�K�Y</w:t>
      </w:r>
      <w:r>
        <w:tab/>
      </w:r>
      <w:r>
        <w:rPr>
          <w:rFonts w:ascii="Courier New" w:cs="Courier New" w:hAnsi="Courier New"/>
        </w:rPr>
        <w:t xml:space="preserve">m ���t}����k"�~��� �0 �]�{�X򲙍 ׅ�s �</w:t>
      </w:r>
    </w:p>
    <w:p>
      <w:pPr>
        <w:rPr>
          <w:rFonts w:ascii="Courier New" w:cs="Courier New" w:hAnsi="Courier New"/>
        </w:rPr>
        <w:spacing w:after="0" w:line="240" w:lineRule="auto"/>
      </w:pPr>
      <w:r>
        <w:rPr>
          <w:rFonts w:ascii="Courier New" w:cs="Courier New" w:hAnsi="Courier New"/>
        </w:rPr>
        <w:t xml:space="preserve">�(�n0��{�DH�O��u] ǐ�k�;   D#-Q�Y     ��&amp; � �n�?�" o</w:t>
      </w:r>
    </w:p>
    <w:p>
      <w:pPr>
        <w:rPr>
          <w:rFonts w:ascii="Courier New" w:cs="Courier New" w:hAnsi="Courier New"/>
        </w:rPr>
        <w:spacing w:after="0" w:line="240" w:lineRule="auto"/>
      </w:pPr>
      <w:r>
        <w:rPr>
          <w:rFonts w:ascii="Courier New" w:cs="Courier New" w:hAnsi="Courier New"/>
        </w:rPr>
        <w:t xml:space="preserve">�te � �����秕����N� � �$ Ӈ&amp; j !�F ��% 4����h6߹s�' 8:�%w�"�����Ӈku~1[H��B %bEĲV��zPP M�qZ�t@��4��f�d�LAZ  �4 ���y� j P;$��e�� .�����Ϩ�� ����� ���Kg�만�3oz2��&gt;q`�B�</w:t>
      </w:r>
    </w:p>
    <w:p>
      <w:pPr>
        <w:rPr>
          <w:rFonts w:ascii="Courier New" w:cs="Courier New" w:hAnsi="Courier New"/>
        </w:rPr>
        <w:spacing w:after="0" w:line="240" w:lineRule="auto"/>
      </w:pPr>
      <w:r>
        <w:rPr>
          <w:rFonts w:ascii="Courier New" w:cs="Courier New" w:hAnsi="Courier New"/>
        </w:rPr>
        <w:t xml:space="preserve">S</w:t>
      </w:r>
      <w:r>
        <w:tab/>
      </w:r>
      <w:r>
        <w:rPr>
          <w:rFonts w:ascii="Courier New" w:cs="Courier New" w:hAnsi="Courier New"/>
        </w:rPr>
        <w:t xml:space="preserve"> z���  9@��+� | ~�  �Ѧ     D���=6�      �A $  �ɧ ͇��y���� ڥ�� _|I���Ջ����W^��{Z?O ��']��4 �� 8z �W�f�  $�.:-+����Dh� =K</w:t>
      </w:r>
      <w:r>
        <w:tab/>
      </w:r>
      <w:r>
        <w:rPr>
          <w:rFonts w:ascii="Courier New" w:cs="Courier New" w:hAnsi="Courier New"/>
        </w:rPr>
        <w:t xml:space="preserve">�7��;4�?s����D��  N�h/ !*�FN�:ſ�m��~��CCC   �A�=?ڳ������r��:tb�� �w�'&amp;�HxP"�!�  � ȴ�</w:t>
      </w:r>
    </w:p>
    <w:p>
      <w:pPr>
        <w:rPr>
          <w:rFonts w:ascii="Courier New" w:cs="Courier New" w:hAnsi="Courier New"/>
        </w:rPr>
        <w:spacing w:after="0" w:line="240" w:lineRule="auto"/>
      </w:pPr>
      <w:r>
        <w:rPr>
          <w:rFonts w:ascii="Courier New" w:cs="Courier New" w:hAnsi="Courier New"/>
        </w:rPr>
        <w:t xml:space="preserve">;��  K�����:� �X�zR5$�^�~�6�@6"��k��v�􎦦ȍ 7���$*</w:t>
      </w:r>
    </w:p>
    <w:p>
      <w:pPr>
        <w:rPr>
          <w:rFonts w:ascii="Courier New" w:cs="Courier New" w:hAnsi="Courier New"/>
        </w:rPr>
        <w:spacing w:after="0" w:line="240" w:lineRule="auto"/>
      </w:pPr>
      <w:r>
        <w:rPr>
          <w:rFonts w:ascii="Courier New" w:cs="Courier New" w:hAnsi="Courier New"/>
        </w:rPr>
        <w:t xml:space="preserve">�/��� _�+^��Vr�0��� ���}��|p��U��?�ߟ����SǬ�r(�� [����U4Y�Ƒ�G��e㴱&amp;C⾅3(0}��ɐ���?m� ��</w:t>
      </w:r>
    </w:p>
    <w:p>
      <w:pPr>
        <w:rPr>
          <w:rFonts w:ascii="Courier New" w:cs="Courier New" w:hAnsi="Courier New"/>
        </w:rPr>
        <w:spacing w:after="0" w:line="240" w:lineRule="auto"/>
      </w:pPr>
      <w:r>
        <w:rPr>
          <w:rFonts w:ascii="Courier New" w:cs="Courier New" w:hAnsi="Courier New"/>
        </w:rPr>
        <w:t xml:space="preserve">�zN���d�3n�|���� ���4Ez���3 �!��ewz�߫&gt; p��I�T �.9 �8 </w:t>
      </w:r>
    </w:p>
    <w:p>
      <w:pPr>
        <w:rPr>
          <w:rFonts w:ascii="Courier New" w:cs="Courier New" w:hAnsi="Courier New"/>
        </w:rPr>
        <w:spacing w:after="0" w:line="240" w:lineRule="auto"/>
      </w:pPr>
      <w:r>
        <w:rPr>
          <w:rFonts w:ascii="Courier New" w:cs="Courier New" w:hAnsi="Courier New"/>
        </w:rPr>
        <w:t xml:space="preserve">bBd�WQBZ    �= Һ �o߾�x hy? </w:t>
      </w:r>
    </w:p>
    <w:p>
      <w:pPr>
        <w:rPr>
          <w:rFonts w:ascii="Courier New" w:cs="Courier New" w:hAnsi="Courier New"/>
        </w:rPr>
        <w:spacing w:after="0" w:line="240" w:lineRule="auto"/>
      </w:pPr>
      <w:r>
        <w:rPr>
          <w:rFonts w:ascii="Courier New" w:cs="Courier New" w:hAnsi="Courier New"/>
        </w:rPr>
        <w:t xml:space="preserve">@@��^�x1-�  �q � A�S ��I���� m �- r l߾�  �o^QL� jL�.]�K�.�OZ @��k֬y��i~�&amp;$��ߟ  L�:�N(�U�VÆ</w:t>
      </w:r>
    </w:p>
    <w:p>
      <w:pPr>
        <w:rPr>
          <w:rFonts w:ascii="Courier New" w:cs="Courier New" w:hAnsi="Courier New"/>
        </w:rPr>
        <w:spacing w:after="0" w:line="240" w:lineRule="auto"/>
      </w:pPr>
      <w:r>
        <w:rPr>
          <w:rFonts w:ascii="Courier New" w:cs="Courier New" w:hAnsi="Courier New"/>
        </w:rPr>
        <w:t xml:space="preserve">kԨ�{</w:t>
      </w:r>
    </w:p>
    <w:p>
      <w:pPr>
        <w:rPr>
          <w:rFonts w:ascii="Courier New" w:cs="Courier New" w:hAnsi="Courier New"/>
        </w:rPr>
        <w:spacing w:after="0" w:line="240" w:lineRule="auto"/>
      </w:pPr>
      <w:r>
        <w:rPr>
          <w:rFonts w:ascii="Courier New" w:cs="Courier New" w:hAnsi="Courier New"/>
        </w:rPr>
        <w:t xml:space="preserve">�.�W�n�v-v�Cm�#�̥u���X�� ��! %� Y�*�� � � +"�*i ���   ��9��hܸ�[o����p�  �� ���y���"&gt;� |��w�e�@���;�o�1�</w:t>
      </w:r>
    </w:p>
    <w:p>
      <w:pPr>
        <w:rPr>
          <w:rFonts w:ascii="Courier New" w:cs="Courier New" w:hAnsi="Courier New"/>
        </w:rPr>
        <w:spacing w:after="0" w:line="240" w:lineRule="auto"/>
      </w:pPr>
      <w:r>
        <w:rPr>
          <w:rFonts w:ascii="Courier New" w:cs="Courier New" w:hAnsi="Courier New"/>
        </w:rPr>
        <w:t xml:space="preserve">W�nW|� ky㈴t���5��&lt;�G��B�� ���� �o߂��5n����6-�ܲs��� (S�� W�o����K���)P��'��9r~�J��M���� ~���}�&gt;ݧ  \&gt;���nr��6�C�����aĤ����  �)�Ʒt� k;�s���b17�=d��h��0v</w:t>
      </w:r>
      <w:r>
        <w:tab/>
      </w:r>
      <w:r>
        <w:rPr>
          <w:rFonts w:ascii="Courier New" w:cs="Courier New" w:hAnsi="Courier New"/>
        </w:rPr>
        <w:t xml:space="preserve">� 1!2�'7k5�      K �.��3F�z ��o</w:t>
      </w:r>
    </w:p>
    <w:p>
      <w:pPr>
        <w:rPr>
          <w:rFonts w:ascii="Courier New" w:cs="Courier New" w:hAnsi="Courier New"/>
        </w:rPr>
        <w:spacing w:after="0" w:line="240" w:lineRule="auto"/>
      </w:pPr>
      <w:r>
        <w:rPr>
          <w:rFonts w:ascii="Courier New" w:cs="Courier New" w:hAnsi="Courier New"/>
        </w:rPr>
        <w:t xml:space="preserve">��5�,  �����^ =��Ӈ.蟴� �����է��S@�tMw*T�@  �ݻG3����?~�8</w:t>
      </w:r>
    </w:p>
    <w:p>
      <w:pPr>
        <w:rPr>
          <w:rFonts w:ascii="Courier New" w:cs="Courier New" w:hAnsi="Courier New"/>
        </w:rPr>
        <w:spacing w:after="0" w:line="240" w:lineRule="auto"/>
      </w:pPr>
      <w:r>
        <w:rPr>
          <w:rFonts w:ascii="Courier New" w:cs="Courier New" w:hAnsi="Courier New"/>
        </w:rPr>
        <w:t xml:space="preserve">,|����� v���� </w:t>
      </w:r>
    </w:p>
    <w:p>
      <w:pPr>
        <w:rPr>
          <w:rFonts w:ascii="Courier New" w:cs="Courier New" w:hAnsi="Courier New"/>
        </w:rPr>
        <w:spacing w:after="0" w:line="240" w:lineRule="auto"/>
      </w:pPr>
      <w:r>
        <w:rPr>
          <w:rFonts w:ascii="Courier New" w:cs="Courier New" w:hAnsi="Courier New"/>
        </w:rPr>
        <w:t xml:space="preserve"> .L'�]�z�b�� [N -X䝛!%˹�</w:t>
      </w:r>
    </w:p>
    <w:p>
      <w:pPr>
        <w:rPr>
          <w:rFonts w:ascii="Courier New" w:cs="Courier New" w:hAnsi="Courier New"/>
        </w:rPr>
        <w:spacing w:after="0" w:line="240" w:lineRule="auto"/>
      </w:pPr>
      <w:r>
        <w:rPr>
          <w:rFonts w:ascii="Courier New" w:cs="Courier New" w:hAnsi="Courier New"/>
        </w:rPr>
        <w:t xml:space="preserve">�-h(�V ��ګ��J�n�  M� 4�A� 4t@q: ��! ��9�����?�Sv�</w:t>
      </w:r>
    </w:p>
    <w:p>
      <w:pPr>
        <w:rPr>
          <w:rFonts w:ascii="Courier New" w:cs="Courier New" w:hAnsi="Courier New"/>
        </w:rPr>
        <w:spacing w:after="0" w:line="240" w:lineRule="auto"/>
      </w:pPr>
      <w:r>
        <w:rPr>
          <w:rFonts w:ascii="Courier New" w:cs="Courier New" w:hAnsi="Courier New"/>
        </w:rPr>
        <w:t xml:space="preserve">�� &lt;�q�? �LH�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Ċ���  &amp; C� �1cFR(hW � $5S  A  r&lt; z;�6��� � x��a�����W�~�2</w:t>
      </w:r>
    </w:p>
    <w:p>
      <w:pPr>
        <w:rPr>
          <w:rFonts w:ascii="Courier New" w:cs="Courier New" w:hAnsi="Courier New"/>
        </w:rPr>
        <w:spacing w:after="0" w:line="240" w:lineRule="auto"/>
      </w:pPr>
      <w:r>
        <w:rPr>
          <w:rFonts w:ascii="Courier New" w:cs="Courier New" w:hAnsi="Courier New"/>
        </w:rPr>
        <w:t xml:space="preserve">�p U��U�bMZ @/�2</w:t>
      </w:r>
    </w:p>
    <w:p>
      <w:pPr>
        <w:rPr>
          <w:rFonts w:ascii="Courier New" w:cs="Courier New" w:hAnsi="Courier New"/>
        </w:rPr>
        <w:spacing w:after="0" w:line="240" w:lineRule="auto"/>
      </w:pPr>
      <w:r>
        <w:rPr>
          <w:rFonts w:ascii="Courier New" w:cs="Courier New" w:hAnsi="Courier New"/>
        </w:rPr>
        <w:t xml:space="preserve">� � �ݥ��� }_?��z�gv���I��q�I� o�VO �R�l� ���^�4PoL���Th�����A FZ����I�9� �wkӽyto�'��˓�j��9B�  ��� *5�    \�T�': �X��Z�(�]rZ�(SD��x~!BB    ȅ 2� �:P&gt; �G���| �ߦ�� ��&lt;��l�V�`\�CZ P���f���EQ�C��p 9����X </w:t>
      </w:r>
    </w:p>
    <w:p>
      <w:pPr>
        <w:rPr>
          <w:rFonts w:ascii="Courier New" w:cs="Courier New" w:hAnsi="Courier New"/>
        </w:rPr>
        <w:spacing w:after="0" w:line="240" w:lineRule="auto"/>
      </w:pPr>
      <w:r>
        <w:rPr>
          <w:rFonts w:ascii="Courier New" w:cs="Courier New" w:hAnsi="Courier New"/>
        </w:rPr>
        <w:t xml:space="preserve">YhGEN�����+ɏ@ </w:t>
      </w:r>
    </w:p>
    <w:p>
      <w:pPr>
        <w:rPr>
          <w:rFonts w:ascii="Courier New" w:cs="Courier New" w:hAnsi="Courier New"/>
        </w:rPr>
        <w:spacing w:after="0" w:line="240" w:lineRule="auto"/>
      </w:pPr>
      <w:r>
        <w:rPr>
          <w:rFonts w:ascii="Courier New" w:cs="Courier New" w:hAnsi="Courier New"/>
        </w:rPr>
        <w:t xml:space="preserve">h��n�A�T!y|#�Q�</w:t>
      </w:r>
      <w:r>
        <w:tab/>
      </w:r>
      <w:r>
        <w:rPr>
          <w:rFonts w:ascii="Courier New" w:cs="Courier New" w:hAnsi="Courier New"/>
        </w:rPr>
        <w:t xml:space="preserve">�NT�У� �V�m����� NIf���� +"�zx�d �۷��B�}�  r �� � 1  ��I���</w:t>
      </w:r>
      <w:r>
        <w:tab/>
      </w:r>
      <w:r>
        <w:rPr>
          <w:rFonts w:ascii="Courier New" w:cs="Courier New" w:hAnsi="Courier New"/>
        </w:rPr>
        <w:t xml:space="preserve">t���cz�� ��`L��WX��� ��O�N��[�]p�Ҽ?Q`�BQwo�ED�u�&amp;��˳W� &gt;q� ��ѢS��y��R  r/X�r</w:t>
      </w:r>
      <w:r>
        <w:tab/>
      </w:r>
      <w:r>
        <w:rPr>
          <w:rFonts w:ascii="Courier New" w:cs="Courier New" w:hAnsi="Courier New"/>
        </w:rPr>
        <w:t xml:space="preserve">?Ҽz�oj?�C�� �?��&amp;N3 ���h���W��[W(*�i�� ��{��@�� R� �����  ��%�@  @ � �  �8  זD�f��&gt;-�?,��δ��V ��ƛGv_;���.��t � =}$�� zJ;*���Ot�]��W��8�@��Ax|C��; ��</w:t>
      </w:r>
    </w:p>
    <w:p>
      <w:pPr>
        <w:rPr>
          <w:rFonts w:ascii="Courier New" w:cs="Courier New" w:hAnsi="Courier New"/>
        </w:rPr>
        <w:spacing w:after="0" w:line="240" w:lineRule="auto"/>
      </w:pPr>
      <w:r>
        <w:rPr>
          <w:rFonts w:ascii="Courier New" w:cs="Courier New" w:hAnsi="Courier New"/>
        </w:rPr>
        <w:t xml:space="preserve">� v��-+:��  .���   �ϩ� L�����2H���րb� ��h�N:%��ݻ9� �   P�z�͛7�a@�M� +&lt; ȅ����y��?0)�J�kzu�֚��� M�}� 4o�&amp;���� �G��xy߂ � ��_��u��[DU�Z Z�O��"�ޔ�ֹ���I �e)��[k�m��=s����</w:t>
      </w:r>
    </w:p>
    <w:p>
      <w:pPr>
        <w:rPr>
          <w:rFonts w:ascii="Courier New" w:cs="Courier New" w:hAnsi="Courier New"/>
        </w:rPr>
        <w:spacing w:after="0" w:line="240" w:lineRule="auto"/>
      </w:pPr>
      <w:r>
        <w:rPr>
          <w:rFonts w:ascii="Courier New" w:cs="Courier New" w:hAnsi="Courier New"/>
        </w:rPr>
        <w:t xml:space="preserve">������i���� v�j��0v�� &amp;2ć(�&amp;;B� � d  =m�ϩQ� �v )�\�` -�� 3Op�$ �n����X�s��4�5{� }T�\�����ʹ5  ���*n ���0 ��vp{� ��7iM� | �D޹Q�v��G y���)��Տ �</w:t>
      </w:r>
      <w:r>
        <w:tab/>
      </w:r>
      <w:r>
        <w:rPr>
          <w:rFonts w:ascii="Courier New" w:cs="Courier New" w:hAnsi="Courier New"/>
        </w:rPr>
        <w:t xml:space="preserve">�Oc�^��͏�;���u��=C </w:t>
      </w:r>
    </w:p>
    <w:p>
      <w:pPr>
        <w:rPr>
          <w:rFonts w:ascii="Courier New" w:cs="Courier New" w:hAnsi="Courier New"/>
        </w:rPr>
        <w:spacing w:after="0" w:line="240" w:lineRule="auto"/>
      </w:pPr>
      <w:r>
        <w:rPr>
          <w:rFonts w:ascii="Courier New" w:cs="Courier New" w:hAnsi="Courier New"/>
        </w:rPr>
        <w:t xml:space="preserve">v�or�Z</w:t>
      </w:r>
    </w:p>
    <w:p>
      <w:pPr>
        <w:rPr>
          <w:rFonts w:ascii="Courier New" w:cs="Courier New" w:hAnsi="Courier New"/>
        </w:rPr>
        <w:spacing w:after="0" w:line="240" w:lineRule="auto"/>
      </w:pPr>
      <w:r>
        <w:rPr>
          <w:rFonts w:ascii="Courier New" w:cs="Courier New" w:hAnsi="Courier New"/>
        </w:rPr>
        <w:t xml:space="preserve">�oYU��:����4�����&lt; </w:t>
      </w:r>
    </w:p>
    <w:p>
      <w:pPr>
        <w:rPr>
          <w:rFonts w:ascii="Courier New" w:cs="Courier New" w:hAnsi="Courier New"/>
        </w:rPr>
        <w:spacing w:after="0" w:line="240" w:lineRule="auto"/>
      </w:pPr>
      <w:r>
        <w:rPr>
          <w:rFonts w:ascii="Courier New" w:cs="Courier New" w:hAnsi="Courier New"/>
        </w:rPr>
        <w:t xml:space="preserve">��􂐐�R�&gt;u�"��6|��V}:�o��y�v?Q B�w� � t��yڴi۬�{N^�� I ���V�� L{&lt;�%����'�x�v�n� 2ӱ�t�g�N�֭[���yyy� Ӎ��   �</w:t>
      </w:r>
      <w:r>
        <w:tab/>
      </w:r>
      <w:r>
        <w:rPr>
          <w:rFonts w:ascii="Courier New" w:cs="Courier New" w:hAnsi="Courier New"/>
        </w:rPr>
        <w:t xml:space="preserve">ܿ�� �ݠ)Bt�O�� j6h��c2)Ҏw�^ i7??</w:t>
      </w:r>
      <w:r>
        <w:tab/>
      </w:r>
      <w:r>
        <w:rPr>
          <w:rFonts w:ascii="Courier New" w:cs="Courier New" w:hAnsi="Courier New"/>
        </w:rPr>
        <w:t xml:space="preserve">i�\`HA fJL0  ~y��5-������N��� �� �O</w:t>
      </w:r>
      <w:r>
        <w:tab/>
      </w:r>
      <w:r>
        <w:rPr>
          <w:rFonts w:ascii="Courier New" w:cs="Courier New" w:hAnsi="Courier New"/>
        </w:rPr>
        <w:t xml:space="preserve">m��hE� w�G  Z�O�?�ƨ"�k�*E;�쒳��ޅS{�N}f�� ��  ��4]'��   �� �s�����tg���?͘=o�h@�Nm��5�]|a��uBj?�+Tk���Eou�gd��������</w:t>
      </w:r>
    </w:p>
    <w:p>
      <w:pPr>
        <w:rPr>
          <w:rFonts w:ascii="Courier New" w:cs="Courier New" w:hAnsi="Courier New"/>
        </w:rPr>
        <w:spacing w:after="0" w:line="240" w:lineRule="auto"/>
      </w:pPr>
      <w:r>
        <w:rPr>
          <w:rFonts w:ascii="Courier New" w:cs="Courier New" w:hAnsi="Courier New"/>
        </w:rPr>
        <w:t xml:space="preserve">��;��L ��� � Hf�C;*B���ۍ68</w:t>
      </w:r>
    </w:p>
    <w:p>
      <w:pPr>
        <w:rPr>
          <w:rFonts w:ascii="Courier New" w:cs="Courier New" w:hAnsi="Courier New"/>
        </w:rPr>
        <w:spacing w:after="0" w:line="240" w:lineRule="auto"/>
      </w:pPr>
      <w:r>
        <w:rPr>
          <w:rFonts w:ascii="Courier New" w:cs="Courier New" w:hAnsi="Courier New"/>
        </w:rPr>
        <w:t xml:space="preserve">��  ��= �c ~����z�5�</w:t>
      </w:r>
    </w:p>
    <w:p>
      <w:pPr>
        <w:rPr>
          <w:rFonts w:ascii="Courier New" w:cs="Courier New" w:hAnsi="Courier New"/>
        </w:rPr>
        <w:spacing w:after="0" w:line="240" w:lineRule="auto"/>
      </w:pPr>
      <w:r>
        <w:rPr>
          <w:rFonts w:ascii="Courier New" w:cs="Courier New" w:hAnsi="Courier New"/>
        </w:rPr>
        <w:t xml:space="preserve">&amp;��� �)) \�B�X 1WB"� �&lt;y�t�����u��g�}F � 1�����{��)  ��B�� Y�p�A��w����ߓ �s$��O�r�S+���Ӄ�~������շ G�9q����ũ�V�Ko��X=a`�j��</w:t>
      </w:r>
    </w:p>
    <w:p>
      <w:pPr>
        <w:rPr>
          <w:rFonts w:ascii="Courier New" w:cs="Courier New" w:hAnsi="Courier New"/>
        </w:rPr>
        <w:spacing w:after="0" w:line="240" w:lineRule="auto"/>
      </w:pPr>
      <w:r>
        <w:rPr>
          <w:rFonts w:ascii="Courier New" w:cs="Courier New" w:hAnsi="Courier New"/>
        </w:rPr>
        <w:t xml:space="preserve">�J�va�YpDA|�;:��   @  @ �` @Ʊ͌��k  �r���/rw6��  �(0���   Aw����:��"Zj)���</w:t>
      </w:r>
    </w:p>
    <w:p>
      <w:pPr>
        <w:rPr>
          <w:rFonts w:ascii="Courier New" w:cs="Courier New" w:hAnsi="Courier New"/>
        </w:rPr>
        <w:spacing w:after="0" w:line="240" w:lineRule="auto"/>
      </w:pPr>
      <w:r>
        <w:rPr>
          <w:rFonts w:ascii="Courier New" w:cs="Courier New" w:hAnsi="Courier New"/>
        </w:rPr>
        <w:t xml:space="preserve">�$ &gt;U  )���&gt;�^��"�r��O. Р�7i�?��Zxt���ɓy� � ;�];�bR  �A � �����/�n�J;��.��d �g ��J�7~��%) E�Sʅ/MW� a@  r- � ȵE�  ��l��</w:t>
      </w:r>
    </w:p>
    <w:p>
      <w:pPr>
        <w:rPr>
          <w:rFonts w:ascii="Courier New" w:cs="Courier New" w:hAnsi="Courier New"/>
        </w:rPr>
        <w:spacing w:after="0" w:line="240" w:lineRule="auto"/>
      </w:pPr>
      <w:r>
        <w:rPr>
          <w:rFonts w:ascii="Courier New" w:cs="Courier New" w:hAnsi="Courier New"/>
        </w:rPr>
        <w:t xml:space="preserve">�bw&gt;z�4�`;�A���N�c �Q m�)�H�</w:t>
      </w:r>
    </w:p>
    <w:p>
      <w:pPr>
        <w:rPr>
          <w:rFonts w:ascii="Courier New" w:cs="Courier New" w:hAnsi="Courier New"/>
        </w:rPr>
        <w:spacing w:after="0" w:line="240" w:lineRule="auto"/>
      </w:pPr>
      <w:r>
        <w:rPr>
          <w:rFonts w:ascii="Courier New" w:cs="Courier New" w:hAnsi="Courier New"/>
        </w:rPr>
        <w:t xml:space="preserve">�$ &gt;U  �  J�*]�����ϔ/_�@� t g��B[ ��`4 ȓ�雖 �t l</w:t>
      </w:r>
    </w:p>
    <w:p>
      <w:pPr>
        <w:rPr>
          <w:rFonts w:ascii="Courier New" w:cs="Courier New" w:hAnsi="Courier New"/>
        </w:rPr>
        <w:spacing w:after="0" w:line="240" w:lineRule="auto"/>
      </w:pPr>
      <w:r>
        <w:rPr>
          <w:rFonts w:ascii="Courier New" w:cs="Courier New" w:hAnsi="Courier New"/>
        </w:rPr>
        <w:t xml:space="preserve">�*�  ٔ@@@ � ~����ԨQ111Y� i �Ą, Ó  &gt;��4�ə�l    �� �]�$#'  x~!f��� ���i4Z�I�e�d� Q"V�S|O��N ���]�������;mڴbŊ��� /Nw^}�U�� �z�   @ � j֬I ��V�ڢE �S�S U���/U�v�M{&lt;98 �C�rp �5    �L �� \ �Y:�% </w:t>
      </w:r>
    </w:p>
    <w:p>
      <w:pPr>
        <w:rPr>
          <w:rFonts w:ascii="Courier New" w:cs="Courier New" w:hAnsi="Courier New"/>
        </w:rPr>
        <w:spacing w:after="0" w:line="240" w:lineRule="auto"/>
      </w:pPr>
      <w:r>
        <w:rPr>
          <w:rFonts w:ascii="Courier New" w:cs="Courier New" w:hAnsi="Courier New"/>
        </w:rPr>
        <w:t xml:space="preserve">ڷxg��q�Y����qB��  �$Mp�'</w:t>
      </w:r>
    </w:p>
    <w:p>
      <w:pPr>
        <w:rPr>
          <w:rFonts w:ascii="Courier New" w:cs="Courier New" w:hAnsi="Courier New"/>
        </w:rPr>
        <w:spacing w:after="0" w:line="240" w:lineRule="auto"/>
      </w:pPr>
      <w:r>
        <w:rPr>
          <w:rFonts w:ascii="Courier New" w:cs="Courier New" w:hAnsi="Courier New"/>
        </w:rPr>
        <w:t xml:space="preserve"> Z�n}�� ����8x  �9�t � �� �@ g ����~�m� ��~{�� o߾�U�Һ˙</w:t>
      </w:r>
    </w:p>
    <w:p>
      <w:pPr>
        <w:rPr>
          <w:rFonts w:ascii="Courier New" w:cs="Courier New" w:hAnsi="Courier New"/>
        </w:rPr>
        <w:spacing w:after="0" w:line="240" w:lineRule="auto"/>
      </w:pPr>
      <w:r>
        <w:rPr>
          <w:rFonts w:ascii="Courier New" w:cs="Courier New" w:hAnsi="Courier New"/>
        </w:rPr>
        <w:t xml:space="preserve">��5u����'V����ٴF���t���I=Q�</w:t>
      </w:r>
      <w:r>
        <w:tab/>
      </w:r>
      <w:r>
        <w:rPr>
          <w:rFonts w:ascii="Courier New" w:cs="Courier New" w:hAnsi="Courier New"/>
        </w:rPr>
        <w:t xml:space="preserve"> �!J)Ʌ�A  @  2� f d6qON�z����4Y?e�' ���  �C��P� ��;�Csz]� m �{��&gt;��i�?�x׮]n�,�J�   � � -�x�b:d�駟�5kV�L �Һ+ �G�ݺ��b6/ ���] �}}7N K� ��J�A:qp���)X����  2ć(�(  � � d2 � 2 ��'���14Ʋ��w1 @[TD��  ���E�M�{�W���/�A �J�c� �cHl</w:t>
      </w:r>
    </w:p>
    <w:p>
      <w:pPr>
        <w:rPr>
          <w:rFonts w:ascii="Courier New" w:cs="Courier New" w:hAnsi="Courier New"/>
        </w:rPr>
        <w:spacing w:after="0" w:line="240" w:lineRule="auto"/>
      </w:pP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 b�@� ��E� x���6m� ?~&lt;� H6F߀&lt;u�~e�o�N������˴ 2�ε}n���p���  ��^�I�w�Ƒ�4���ˡg7-;���U� �w�$���'W���!�5���3� ��Y,�둿���(��c� �ߺ�N���� ���I g�/��{S�Hwb��6N C��=�&amp;�D�� %���A     � "  @ ����v 3� </w:t>
      </w:r>
    </w:p>
    <w:p>
      <w:pPr>
        <w:rPr>
          <w:rFonts w:ascii="Courier New" w:cs="Courier New" w:hAnsi="Courier New"/>
        </w:rPr>
        <w:spacing w:after="0" w:line="240" w:lineRule="auto"/>
      </w:pPr>
      <w:r>
        <w:rPr>
          <w:rFonts w:ascii="Courier New" w:cs="Courier New" w:hAnsi="Courier New"/>
        </w:rPr>
        <w:t xml:space="preserve">�{x/� �H � 1!2ٸ\=Lt�ܫk׮K�.MF.�[ 8�Ǧ  V�   2�@``�ĉ i"�!Cƌ    �yi�t�_ D��� O��h��#%�4�g} �6~y ] Y�K|T�S㿿�{����:�iyۡ���i��bn�{��諾h�s~q���}s�ؾ�v\ڵ&gt;O��]?�}�̑['�ӯW�o�_���f喝+&lt;޶@������ �#/��@���K��1�"EJt߂��5n����{</w:t>
      </w:r>
      <w:r>
        <w:tab/>
      </w:r>
      <w:r>
        <w:rPr>
          <w:rFonts w:ascii="Courier New" w:cs="Courier New" w:hAnsi="Courier New"/>
        </w:rPr>
        <w:t xml:space="preserve">�!&gt;nǀ A  @  2� \  �6 ��� #k=�Ң7;�&lt;�7 g#=D' āh �� q</w:t>
      </w:r>
      <w:r>
        <w:tab/>
      </w:r>
      <w:r>
        <w:rPr>
          <w:rFonts w:ascii="Courier New" w:cs="Courier New" w:hAnsi="Courier New"/>
        </w:rPr>
        <w:t xml:space="preserve">  8� �� Ij  �G�)    r3�ڵk�y� +V�m ׮]�i(�T��_��b�� �_`ބ��`L�=��~hg�.�h#}���*5�    \�T�': �X��� �F�缼}��}�m�"��U�#@ </w:t>
      </w:r>
    </w:p>
    <w:p>
      <w:pPr>
        <w:rPr>
          <w:rFonts w:ascii="Courier New" w:cs="Courier New" w:hAnsi="Courier New"/>
        </w:rPr>
        <w:spacing w:after="0" w:line="240" w:lineRule="auto"/>
      </w:pPr>
      <w:r>
        <w:rPr>
          <w:rFonts w:ascii="Courier New" w:cs="Courier New" w:hAnsi="Courier New"/>
        </w:rPr>
        <w:t xml:space="preserve">$DK{�Vn� ��koR�������v�sj�� �(רՍûD��P���� ?~�n��2</w:t>
      </w:r>
    </w:p>
    <w:p>
      <w:pPr>
        <w:rPr>
          <w:rFonts w:ascii="Courier New" w:cs="Courier New" w:hAnsi="Courier New"/>
        </w:rPr>
        <w:spacing w:after="0" w:line="240" w:lineRule="auto"/>
      </w:pPr>
      <w:r>
        <w:rPr>
          <w:rFonts w:ascii="Courier New" w:cs="Courier New" w:hAnsi="Courier New"/>
        </w:rPr>
        <w:t xml:space="preserve">�p#S�� &amp;DF:�        �#  �畉gHT�����Ƕ &gt;�1 C\� ���T(הw"@ �F� ��S,]�tɒ%  8�4��o ��6 ��</w:t>
      </w:r>
    </w:p>
    <w:p>
      <w:pPr>
        <w:rPr>
          <w:rFonts w:ascii="Courier New" w:cs="Courier New" w:hAnsi="Courier New"/>
        </w:rPr>
        <w:spacing w:after="0" w:line="240" w:lineRule="auto"/>
      </w:pPr>
      <w:r>
        <w:rPr>
          <w:rFonts w:ascii="Courier New" w:cs="Courier New" w:hAnsi="Courier New"/>
        </w:rPr>
        <w:t xml:space="preserve">� �@2 h�V���׬Y3�|� �� e �B�t 9���_</w:t>
      </w:r>
      <w:r>
        <w:tab/>
      </w:r>
      <w:r>
        <w:rPr>
          <w:rFonts w:ascii="Courier New" w:cs="Courier New" w:hAnsi="Courier New"/>
        </w:rPr>
        <w:t xml:space="preserve">��� +��x~�j��O � ���. � ��{�."B����+:�v���!"� ��WU�r��M�x� 4Y����  7� �EH \��!&gt;��s�v�M��i!�˳W� &gt;q� n</w:t>
      </w:r>
      <w:r>
        <w:tab/>
      </w:r>
      <w:r>
        <w:rPr>
          <w:rFonts w:ascii="Courier New" w:cs="Courier New" w:hAnsi="Courier New"/>
        </w:rPr>
        <w:t xml:space="preserve">$ D�� �� Ax     ��!�� `�l V0 }��͛'O �e��T����[t"u����b? Ks����S� �b3��~c.�uB�IQE�xX��;5?����eNV�J</w:t>
      </w:r>
      <w:r>
        <w:tab/>
      </w:r>
      <w:r>
        <w:rPr>
          <w:rFonts w:ascii="Courier New" w:cs="Courier New" w:hAnsi="Courier New"/>
        </w:rPr>
        <w:t xml:space="preserve">��(�ʏ���0�_;Zv��ǳux�/��N �C�΋' O� Θ1�Q� � p| � xrAC6 �  �,hɒ%���Z�.] �ݧ�n�F-۽�Œ�=®�OUr�c/߸��7�\&gt;��  ��� ��&amp;}��&gt;�u_�O{镪�xR  [�࿉�� �z=� �V��� � M��c *'��� )Y�̺�iS@ a���G� �_��6��=_�� ��xy߂ � ��: \�    D���� B� � d  }xx8'K t�ȗ��� ���߯��</w:t>
      </w:r>
      <w:r>
        <w:tab/>
      </w:r>
      <w:r>
        <w:rPr>
          <w:rFonts w:ascii="Courier New" w:cs="Courier New" w:hAnsi="Courier New"/>
        </w:rPr>
        <w:t xml:space="preserve">�?��o��u��� e��8���t�C�ł  z��������ݻu�U� ��b1�u�f��dI0J���⭡��c�k�ݿK�,ȽC�!!!  �Yy� R�2|7k��,�9w{��   ��ǉ�th��j�ۍEdhҙ ��rn��-Y�q��   ��h �}���# 3: O��N�  ��.��- :w�&lt;v�X�S S� </w:t>
      </w:r>
    </w:p>
    <w:p>
      <w:pPr>
        <w:rPr>
          <w:rFonts w:ascii="Courier New" w:cs="Courier New" w:hAnsi="Courier New"/>
        </w:rPr>
        <w:spacing w:after="0" w:line="240" w:lineRule="auto"/>
      </w:pPr>
      <w:r>
        <w:rPr>
          <w:rFonts w:ascii="Courier New" w:cs="Courier New" w:hAnsi="Courier New"/>
        </w:rPr>
        <w:t xml:space="preserve">0iҤ���&lt; ) F   ��J�6 ([�R�ҕi�|��53!���f�7{}Djg�Ѷ|��L`HA��q  ��h� � A��=�|�|�b�� ��xow� �� I��)�  L �_�|��F  �;�� �d(p�4SU(   �</w:t>
      </w:r>
      <w:r>
        <w:tab/>
      </w:r>
      <w:r>
        <w:rPr>
          <w:rFonts w:ascii="Courier New" w:cs="Courier New" w:hAnsi="Courier New"/>
        </w:rPr>
        <w:t xml:space="preserve">���:c��c�:m%_9�V�)�� 4)��[-Z5:z�jj(��ǋ�&amp;��(y � �3�$G�Av �LƆ</w:t>
      </w:r>
    </w:p>
    <w:p>
      <w:pPr>
        <w:rPr>
          <w:rFonts w:ascii="Courier New" w:cs="Courier New" w:hAnsi="Courier New"/>
        </w:rPr>
        <w:spacing w:after="0" w:line="240" w:lineRule="auto"/>
      </w:pPr>
      <w:r>
        <w:rPr>
          <w:rFonts w:ascii="Courier New" w:cs="Courier New" w:hAnsi="Courier New"/>
        </w:rPr>
        <w:t xml:space="preserve">��5rΪSN�&gt;9}� +F�� ;v,��)��I{� y 6I � ~rԔg�^D� �ڻ%�6  ���3�Q�(_�;�#�</w:t>
      </w:r>
      <w:r>
        <w:tab/>
      </w:r>
      <w:r>
        <w:rPr>
          <w:rFonts w:ascii="Courier New" w:cs="Courier New" w:hAnsi="Courier New"/>
        </w:rPr>
        <w:t xml:space="preserve">����.�����s���F��  �IcS�4    ��A��0 -Y���i�}� M�7&amp;�et������ ��!G�X��J��ow��'���8����[����� ��A� ��nJ l�j��iS���OU���K��� � ���� a@  @  R$�� P�Y� ��v땈���{'�\��J����ޥ  J1&gt;� � &lt;��b2����ُ ۓ  Q� �;�n�/^ԙ</w:t>
      </w:r>
    </w:p>
    <w:p>
      <w:pPr>
        <w:rPr>
          <w:rFonts w:ascii="Courier New" w:cs="Courier New" w:hAnsi="Courier New"/>
        </w:rPr>
        <w:spacing w:after="0" w:line="240" w:lineRule="auto"/>
      </w:pPr>
      <w:r>
        <w:rPr>
          <w:rFonts w:ascii="Courier New" w:cs="Courier New" w:hAnsi="Courier New"/>
        </w:rPr>
        <w:t xml:space="preserve">� �ڠ���g�t~� �6�]�ַo_�&lt;̕�S� q%N��� �Ju 9�׬�t��W��^Ai&lt;1�C�R.(/�#� ��H9� �r� �jW;  �[ 8"¦ �Am�G p�@�*����?2��_ke�&amp;W IK �r� xUZu�Md ��  �]L���Uh����  ��H9��R�)�D C�C�      �B� @�/��׋_�ٻY��Z \Sb�7+�;�96�n��c��X̱Q�����m �D&gt;�4d�������g��E� ��Rg2m�~v� cu���N*Kt~؋/�x��U ���-R�H�j�~�]Y��� ( ߾}�{���X�n���� ��ի�S�V�� 㡛aaa}��)U�TӦM��ߟ.�sL$y� j���ں��_���j�?}E� g� ��$9�O���P�(_��l���.���߀  D..^��p�´L��M .\����@~  �� �{y=��;/�Xz��y�?x�w��� ���o�f�W޷-�,˜�24GI4�us�G�)�r� 2 I      �8� �n��v�?%���  </w:t>
      </w:r>
    </w:p>
    <w:p>
      <w:pPr>
        <w:rPr>
          <w:rFonts w:ascii="Courier New" w:cs="Courier New" w:hAnsi="Courier New"/>
        </w:rPr>
        <w:spacing w:after="0" w:line="240" w:lineRule="auto"/>
      </w:pPr>
      <w:r>
        <w:rPr>
          <w:rFonts w:ascii="Courier New" w:cs="Courier New" w:hAnsi="Courier New"/>
        </w:rPr>
        <w:t xml:space="preserve">�7Y]����?aÃD�.�d! ���?3c��?8�`�3Z.��y�߯j|���۷�����f� ����|��/_��_�� ?~�gϞ�.]Ү���޽{׭[w���3g�&lt;q�ĢE����iӞ��={� 9��)�� �x�y�N�:ѡ�{�� ?~�Ν;�b�  e�^ ��$16���5 �� �v�� .ߤ</w:t>
      </w:r>
    </w:p>
    <w:p>
      <w:pPr>
        <w:rPr>
          <w:rFonts w:ascii="Courier New" w:cs="Courier New" w:hAnsi="Courier New"/>
        </w:rPr>
        <w:spacing w:after="0" w:line="240" w:lineRule="auto"/>
      </w:pPr>
      <w:r>
        <w:rPr>
          <w:rFonts w:ascii="Courier New" w:cs="Courier New" w:hAnsi="Courier New"/>
        </w:rPr>
        <w:t xml:space="preserve"> #D� gF�S� m�O�����+� *W�J��4p�'u� S�lrO`Yc��Dl    � j6hd�Q�� �m�9�&lt; ��]&amp;ljC ��]� �t�� L  � �hO Z��Lz�7�;,���᥉</w:t>
      </w:r>
    </w:p>
    <w:p>
      <w:pPr>
        <w:rPr>
          <w:rFonts w:ascii="Courier New" w:cs="Courier New" w:hAnsi="Courier New"/>
        </w:rPr>
        <w:spacing w:after="0" w:line="240" w:lineRule="auto"/>
      </w:pPr>
      <w:r>
        <w:rPr>
          <w:rFonts w:ascii="Courier New" w:cs="Courier New" w:hAnsi="Courier New"/>
        </w:rPr>
        <w:t xml:space="preserve">     Z ����{ 8w ����~��E�N�� �����</w:t>
      </w:r>
    </w:p>
    <w:p>
      <w:pPr>
        <w:rPr>
          <w:rFonts w:ascii="Courier New" w:cs="Courier New" w:hAnsi="Courier New"/>
        </w:rPr>
        <w:spacing w:after="0" w:line="240" w:lineRule="auto"/>
      </w:pPr>
      <w:r>
        <w:rPr>
          <w:rFonts w:ascii="Courier New" w:cs="Courier New" w:hAnsi="Courier New"/>
        </w:rPr>
        <w:t xml:space="preserve">kU�G��w� ��ʘ:���pp��zO��䫷� ��kE˱K  �3�f��_I�� l�J��/_ؾ�Ԕ&amp;���� ����� ?�@� ��Ç 'N��cǎ 7n�w�r�� ([�,u򃂂���h��� "��h,T� =�T&lt; *T��8]__�   x��e� @����7 �z`�û��S�a� � +U�I� ���^� ��� =u���]�p)���۔y���_@�</w:t>
      </w:r>
    </w:p>
    <w:p>
      <w:pPr>
        <w:rPr>
          <w:rFonts w:ascii="Courier New" w:cs="Courier New" w:hAnsi="Courier New"/>
        </w:rPr>
        <w:spacing w:after="0" w:line="240" w:lineRule="auto"/>
      </w:pPr>
      <w:r>
        <w:rPr>
          <w:rFonts w:ascii="Courier New" w:cs="Courier New" w:hAnsi="Courier New"/>
        </w:rPr>
        <w:t xml:space="preserve">Ʃ�5</w:t>
      </w:r>
      <w:r>
        <w:tab/>
      </w:r>
      <w:r>
        <w:rPr>
          <w:rFonts w:ascii="Courier New" w:cs="Courier New" w:hAnsi="Courier New"/>
        </w:rPr>
        <w:t xml:space="preserve">�  @  r  G  � ���|y���N�-\�z&amp;��A ~�E��͟l��� �TʄD3(�G7. �g��] ȁ���AY�~�K3�</w:t>
      </w:r>
    </w:p>
    <w:p>
      <w:pPr>
        <w:rPr>
          <w:rFonts w:ascii="Courier New" w:cs="Courier New" w:hAnsi="Courier New"/>
        </w:rPr>
        <w:spacing w:after="0" w:line="240" w:lineRule="auto"/>
      </w:pPr>
      <w:r>
        <w:rPr>
          <w:rFonts w:ascii="Courier New" w:cs="Courier New" w:hAnsi="Courier New"/>
        </w:rPr>
        <w:t xml:space="preserve"> т dS � � </w:t>
      </w:r>
    </w:p>
    <w:p>
      <w:pPr>
        <w:rPr>
          <w:rFonts w:ascii="Courier New" w:cs="Courier New" w:hAnsi="Courier New"/>
        </w:rPr>
        <w:spacing w:after="0" w:line="240" w:lineRule="auto"/>
      </w:pPr>
      <w:r>
        <w:rPr>
          <w:rFonts w:ascii="Courier New" w:cs="Courier New" w:hAnsi="Courier New"/>
        </w:rPr>
        <w:t xml:space="preserve">x�� ���ʣ�. ]�yݽo���]�Nֱ�}�t :m���~yC6� I� �� �)�-���Q�Ǹj#W�4}�d���&amp;� �� (c˗/?�|bb"ߤ��4K�� ��2�%'% F` ���'�xhCr:��ҥ�'��=JS�G]�Y�C?�;o����Q�V�ۧ ����_z5[:��8�~��'2zO&amp;��R��(EJ�R' H ���"�HB��C�� U�   @  r&lt; �����tj��ߥ  ���-�[ ���v���d�䑋�y����� j��d&amp;�I~� �r�%��l </w:t>
      </w:r>
    </w:p>
    <w:p>
      <w:pPr>
        <w:rPr>
          <w:rFonts w:ascii="Courier New" w:cs="Courier New" w:hAnsi="Courier New"/>
        </w:rPr>
        <w:spacing w:after="0" w:line="240" w:lineRule="auto"/>
      </w:pPr>
      <w:r>
        <w:rPr>
          <w:rFonts w:ascii="Courier New" w:cs="Courier New" w:hAnsi="Courier New"/>
        </w:rPr>
        <w:t xml:space="preserve">�� ��' pz(�q�~nzv޳���t���Zm��SZʇl�n!���6OL4� �S �'�-��gE� K�C �� ��  �D����-�'6*W���� ����gϞ?&gt;u�i��� #*W�LK�i 1u�K�.�nݺZ�jѳ��+��R�^�w�}�� �Q ����L �x8  )ܠA���z+22r</w:t>
      </w:r>
      <w:r>
        <w:tab/>
      </w:r>
      <w:r>
        <w:rPr>
          <w:rFonts w:ascii="Courier New" w:cs="Courier New" w:hAnsi="Courier New"/>
        </w:rPr>
        <w:t xml:space="preserve">vە{Tqz�,�d��߼r�ҙ��.&lt;�r��3t�����b%i�`p�RԌ�[��_` ��� ��&gt;�tBaBt ��$��Ƅݡ�Ȼ�h�e��</w:t>
      </w:r>
      <w:r>
        <w:tab/>
      </w:r>
      <w:r>
        <w:rPr>
          <w:rFonts w:ascii="Courier New" w:cs="Courier New" w:hAnsi="Courier New"/>
        </w:rPr>
        <w:t xml:space="preserve">�Q&gt;���+�(\�Z�rU�T�A' {Ty9</w:t>
      </w:r>
    </w:p>
    <w:p>
      <w:pPr>
        <w:rPr>
          <w:rFonts w:ascii="Courier New" w:cs="Courier New" w:hAnsi="Courier New"/>
        </w:rPr>
        <w:spacing w:after="0" w:line="240" w:lineRule="auto"/>
      </w:pPr>
      <w:r>
        <w:rPr>
          <w:rFonts w:ascii="Courier New" w:cs="Courier New" w:hAnsi="Courier New"/>
        </w:rPr>
        <w:t xml:space="preserve">�{ 4� 9R�hQr�i!�;w�p��4+Ǒ ��Asp��;�i0 (d� �LZ)&gt;�    َ��Y "  ��П? _���/h [��.&amp;��-+�n�6ҫ�D��)Q�a�����BO ��o�����^�՟�Y�m���l�i�*��</w:t>
      </w:r>
    </w:p>
    <w:p>
      <w:pPr>
        <w:rPr>
          <w:rFonts w:ascii="Courier New" w:cs="Courier New" w:hAnsi="Courier New"/>
        </w:rPr>
        <w:spacing w:after="0" w:line="240" w:lineRule="auto"/>
      </w:pPr>
      <w:r>
        <w:rPr>
          <w:rFonts w:ascii="Courier New" w:cs="Courier New" w:hAnsi="Courier New"/>
        </w:rPr>
        <w:t xml:space="preserve">�{^��E � �l �� p� ��G� +[�:�o�º�G�xmw� K^.�z @�J�jf�N��՗��q 邶 �� �5@"�S&gt; �N</w:t>
      </w:r>
    </w:p>
    <w:p>
      <w:pPr>
        <w:rPr>
          <w:rFonts w:ascii="Courier New" w:cs="Courier New" w:hAnsi="Courier New"/>
        </w:rPr>
        <w:spacing w:after="0" w:line="240" w:lineRule="auto"/>
      </w:pPr>
      <w:r>
        <w:rPr>
          <w:rFonts w:ascii="Courier New" w:cs="Courier New" w:hAnsi="Courier New"/>
        </w:rPr>
        <w:t xml:space="preserve">��}��IM�r P�� ~����G� �   =zD}� 3fPηn�J��� ��߼y�  ;|�pÆ</w:t>
      </w:r>
    </w:p>
    <w:p>
      <w:pPr>
        <w:rPr>
          <w:rFonts w:ascii="Courier New" w:cs="Courier New" w:hAnsi="Courier New"/>
        </w:rPr>
        <w:spacing w:after="0" w:line="240" w:lineRule="auto"/>
      </w:pPr>
      <w:r>
        <w:rPr>
          <w:rFonts w:ascii="Courier New" w:cs="Courier New" w:hAnsi="Courier New"/>
        </w:rPr>
        <w:t xml:space="preserve">��G� 8�  ��04�?jԨ-[�$$$���Æ</w:t>
      </w:r>
    </w:p>
    <w:p>
      <w:pPr>
        <w:rPr>
          <w:rFonts w:ascii="Courier New" w:cs="Courier New" w:hAnsi="Courier New"/>
        </w:rPr>
        <w:spacing w:after="0" w:line="240" w:lineRule="auto"/>
      </w:pPr>
      <w:r>
        <w:rPr>
          <w:rFonts w:ascii="Courier New" w:cs="Courier New" w:hAnsi="Courier New"/>
        </w:rPr>
        <w:t xml:space="preserve">�X�� . Gz4�B��Ȼ�#C�G޹i2$Fޕ�y`�� �? ?�|���� �1&amp;&amp;  ��  �W����_p���w���%� �  �c�'V.�F�ǖ��G�4z�c�s]0�����K*&lt;ͬiժUժU��Wm �� :t�#?  �JM�z5i�D���}����1cƤ(j2i��, � d; ɻ 8;����)#}  ;������q  /��pu��;g���4�H�t��E*ע�ZV�����n �K �h��5�oҶR�'�?�0���  ��#9    '�n.  秽 f|J{  ��+^��k M Ҳ�;{ 4�����t������m0� � �o ��?� �� oo�pxr3; ��C�r�  ˹y� ��5�v�Z�\���X�ti�  h? :���꠽&lt;^�u��   J� &gt;��� y��{�=��C{����O 6l�Y�&amp;ݤ�@t��ė_~I?�$ � D�}Λ7�޽{�� </w:t>
      </w:r>
    </w:p>
    <w:p>
      <w:pPr>
        <w:rPr>
          <w:rFonts w:ascii="Courier New" w:cs="Courier New" w:hAnsi="Courier New"/>
        </w:rPr>
        <w:spacing w:after="0" w:line="240" w:lineRule="auto"/>
      </w:pPr>
      <w:r>
        <w:rPr>
          <w:rFonts w:ascii="Courier New" w:cs="Courier New" w:hAnsi="Courier New"/>
        </w:rPr>
        <w:t xml:space="preserve">�S����ɓ'�ԩ����L&amp;mZ䉠-B�9رcǗ_~�"䧦O��9Z I@  �N�   �ra�jZ;֨��z=�=]7b�Yr�[</w:t>
      </w:r>
    </w:p>
    <w:p>
      <w:pPr>
        <w:rPr>
          <w:rFonts w:ascii="Courier New" w:cs="Courier New" w:hAnsi="Courier New"/>
        </w:rPr>
        <w:spacing w:after="0" w:line="240" w:lineRule="auto"/>
      </w:pPr>
      <w:r>
        <w:rPr>
          <w:rFonts w:ascii="Courier New" w:cs="Courier New" w:hAnsi="Courier New"/>
        </w:rPr>
        <w:t xml:space="preserve">���!�z��V��D6ڪ�H��y  u#B  �� �_:M�� �� [t�b��Ҭ �͇ p1�L �K^��L Ɂ d_ �� Hj�?���� ��(�3%�  } �"A�!�b2茉:�6 -f�6����_7�  U* @�py`�\Қy� h ύ 7�� ���  �3��7ڷo?e� �SW�V��t  ϧ�;Ǎ ׹s���󇇇�޽�~�Y �Ӂ  �&amp;uڟx</w:t>
      </w:r>
      <w:r>
        <w:tab/>
      </w:r>
      <w:r>
        <w:rPr>
          <w:rFonts w:ascii="Courier New" w:cs="Courier New" w:hAnsi="Courier New"/>
        </w:rPr>
        <w:t xml:space="preserve">��ӨQ��  ~��'� ؾ}�G }DG��5�e&gt;���*- �i ڴΜ9C�|(*J�\ tv ?E�  T �   �6 �] � �nC^���u��B嫺�h� �v��p�F�gNC��K�% 4덦�  -��p1����� T���`�  z�"�� &amp;����E?� u� M���w4�� </w:t>
      </w:r>
      <w:r>
        <w:tab/>
      </w:r>
      <w:r>
        <w:rPr>
          <w:rFonts w:ascii="Courier New" w:cs="Courier New" w:hAnsi="Courier New"/>
        </w:rPr>
        <w:t xml:space="preserve">���r��UjQ�i�?�c�%/͌ƈ�A  r ��� t����??�9�ח���ʅ w�ޥ����E�t   �gw"�����`p d��</w:t>
      </w:r>
    </w:p>
    <w:p>
      <w:pPr>
        <w:rPr>
          <w:rFonts w:ascii="Courier New" w:cs="Courier New" w:hAnsi="Courier New"/>
        </w:rPr>
        <w:spacing w:after="0" w:line="240" w:lineRule="auto"/>
      </w:pPr>
      <w:r>
        <w:rPr>
          <w:rFonts w:ascii="Courier New" w:cs="Courier New" w:hAnsi="Courier New"/>
        </w:rPr>
        <w:t xml:space="preserve">� �rW�^�W�^d�� ��Yڪ�&lt; �˗����[�lI. :��� &lt;���  .�k� Pxv �O_|�E�ƍ��N7�U�F��t��� i� � h�?��   �K�h}Е+Wh   ��</w:t>
      </w:r>
    </w:p>
    <w:p>
      <w:pPr>
        <w:rPr>
          <w:rFonts w:ascii="Courier New" w:cs="Courier New" w:hAnsi="Courier New"/>
        </w:rPr>
        <w:spacing w:after="0" w:line="240" w:lineRule="auto"/>
      </w:pPr>
      <w:r>
        <w:rPr>
          <w:rFonts w:ascii="Courier New" w:cs="Courier New" w:hAnsi="Courier New"/>
        </w:rPr>
        <w:t xml:space="preserve">D�i�7᫯��S?hf -�)Y�$?��</w:t>
      </w:r>
      <w:r>
        <w:tab/>
      </w:r>
      <w:r>
        <w:rPr>
          <w:rFonts w:ascii="Courier New" w:cs="Courier New" w:hAnsi="Courier New"/>
        </w:rPr>
        <w:t xml:space="preserve">� � H� ���9��'�(�x��o���9�8k�r�]^@w�� ta2 �KOR%�D�E&lt;�� AE��sQ��Д�� �y�(��2�rt .�#��#9 �6Gn�� ^�n��   ���{. � z����[�aη  DE� �X�]:�C�� ��:u�}�� �#�O O� x4 ��Ӟ �K����ׯ�y�f�x�n R���  ��ۛ/x</w:t>
      </w:r>
    </w:p>
    <w:p>
      <w:pPr>
        <w:rPr>
          <w:rFonts w:ascii="Courier New" w:cs="Courier New" w:hAnsi="Courier New"/>
        </w:rPr>
        <w:spacing w:after="0" w:line="240" w:lineRule="auto"/>
      </w:pPr>
      <w:r>
        <w:rPr>
          <w:rFonts w:ascii="Courier New" w:cs="Courier New" w:hAnsi="Courier New"/>
        </w:rPr>
        <w:t xml:space="preserve">��#~ �{�O�:�S�N :t(� ���5� |� m:0w��� {�  vi�4  �� �S� � �~����y��Z�k �{  ��N 5:&gt;��C[�����3�}�S���Go�k��� � �� ]� ����� ���g) �'���=�D</w:t>
      </w:r>
      <w:r>
        <w:tab/>
      </w:r>
      <w:r>
        <w:rPr>
          <w:rFonts w:ascii="Courier New" w:cs="Courier New" w:hAnsi="Courier New"/>
        </w:rPr>
        <w:t xml:space="preserve">� dk N  �骖���� - ��� ��2v�^͡]�b����iH�&amp;����H��" �@�"�h�"Z�_\��&amp;�4c�� �ў4�O���� � ���N�6�]�v4��� h㡣@��OIܸq�6�K�v �U �  ^�l ���F�x  @   ���_ ���? �&gt;k���Ц}98�� � �@�$��D i �r� �/Y�ڪ }�G9_� � �� @� �ɹ�B�L �����9���_|||�|��CJ{</w:t>
      </w:r>
    </w:p>
    <w:p>
      <w:pPr>
        <w:rPr>
          <w:rFonts w:ascii="Courier New" w:cs="Courier New" w:hAnsi="Courier New"/>
        </w:rPr>
        <w:spacing w:after="0" w:line="240" w:lineRule="auto"/>
      </w:pPr>
      <w:r>
        <w:rPr>
          <w:rFonts w:ascii="Courier New" w:cs="Courier New" w:hAnsi="Courier New"/>
        </w:rPr>
        <w:t xml:space="preserve">�#����t( m(��&gt;�</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sz �{��)    $��B �\�߲r�/��~�n�&gt; ���)R�}i���F�A  R$�օ � �^E����� vT�t:��SL  @  @ U ���v�� � C��� u�� ��~��� �i�����B` ȝ �����׍�K�o�Ҟ�  r</w:t>
      </w:r>
    </w:p>
    <w:p>
      <w:pPr>
        <w:rPr>
          <w:rFonts w:ascii="Courier New" w:cs="Courier New" w:hAnsi="Courier New"/>
        </w:rPr>
        <w:spacing w:after="0" w:line="240" w:lineRule="auto"/>
      </w:pPr>
      <w:r>
        <w:rPr>
          <w:rFonts w:ascii="Courier New" w:cs="Courier New" w:hAnsi="Courier New"/>
        </w:rPr>
        <w:t xml:space="preserve">     ��X  X, �P�98� ��4 �_��۾�X� �   ��Xr^�#          H��_�|O���v��+?zgǏ i�=�       ��N��v�QQQ�� �÷��fuJ�^ � </w:t>
      </w:r>
    </w:p>
    <w:p>
      <w:pPr>
        <w:rPr>
          <w:rFonts w:ascii="Courier New" w:cs="Courier New" w:hAnsi="Courier New"/>
        </w:rPr>
        <w:spacing w:after="0" w:line="240" w:lineRule="auto"/>
      </w:pPr>
      <w:r>
        <w:rPr>
          <w:rFonts w:ascii="Courier New" w:cs="Courier New" w:hAnsi="Courier New"/>
        </w:rPr>
        <w:t xml:space="preserve">�          � 5 �vԟ߯��C;   @  @  �5 '� Z,� �z�:�o��{����1  [�3�         p� m H;�??��} g��t ���nLx  @  @  ����  � � m0�� �Q� ��b9�&lt;� � � d%���e^���-;/~穓��JQ�6� � �K� �J��;���s#*!!�ƞ�s�=Q��</w:t>
      </w:r>
      <w:r>
        <w:tab/>
      </w:r>
      <w:r>
        <w:rPr>
          <w:rFonts w:ascii="Courier New" w:cs="Courier New" w:hAnsi="Courier New"/>
        </w:rPr>
        <w:t xml:space="preserve">�9          �1 ����� n�&lt;���n�n\�1�BF@  @  </w:t>
      </w:r>
      <w:r>
        <w:tab/>
      </w:r>
      <w:r>
        <w:rPr>
          <w:rFonts w:ascii="Courier New" w:cs="Courier New" w:hAnsi="Courier New"/>
        </w:rPr>
        <w:t xml:space="preserve"> � ���1a�o�O�2 ��� ? �|. A�� � 8 У��</w:t>
      </w:r>
    </w:p>
    <w:p>
      <w:pPr>
        <w:rPr>
          <w:rFonts w:ascii="Courier New" w:cs="Courier New" w:hAnsi="Courier New"/>
        </w:rPr>
        <w:spacing w:after="0" w:line="240" w:lineRule="auto"/>
      </w:pPr>
      <w:r>
        <w:rPr>
          <w:rFonts w:ascii="Courier New" w:cs="Courier New" w:hAnsi="Courier New"/>
        </w:rPr>
        <w:t xml:space="preserve">ap�� ��� �H � �� y �O Y��S�^ ����'Y̦�;7�o_��{+��-cbB��kf���I��GG�G�{��  )ΒG?�cLL � �/�� T�</w:t>
      </w:r>
      <w:r>
        <w:tab/>
      </w:r>
      <w:r>
        <w:rPr>
          <w:rFonts w:ascii="Courier New" w:cs="Courier New" w:hAnsi="Courier New"/>
        </w:rPr>
        <w:t xml:space="preserve"> R����?]ӌ��⥃���GR̩� �K�s� �� x  �  t� H��  �'��V � &lt;�DR+ Z3�%��    �</w:t>
      </w:r>
    </w:p>
    <w:p>
      <w:pPr>
        <w:rPr>
          <w:rFonts w:ascii="Courier New" w:cs="Courier New" w:hAnsi="Courier New"/>
        </w:rPr>
        <w:spacing w:after="0" w:line="240" w:lineRule="auto"/>
      </w:pPr>
      <w:r>
        <w:rPr>
          <w:rFonts w:ascii="Courier New" w:cs="Courier New" w:hAnsi="Courier New"/>
        </w:rPr>
        <w:t xml:space="preserve">�Lp � � ?�x��uw 9�L�'\ ��0���3G®��� \&gt;   ��  \� u��;O�"t�� ��PQ��A�! ��6.�abLTL�=CB|����G�#ɏp� } �c� � �T�`�ʅ�W-Z�6�좐�  /��g� A  &lt;�@�� t:ˍ #���� �#�J�__ 7����j��Y</w:t>
      </w:r>
      <w:r>
        <w:tab/>
      </w:r>
      <w:r>
        <w:tab/>
      </w:r>
      <w:r>
        <w:tab/>
      </w:r>
      <w:r>
        <w:rPr>
          <w:rFonts w:ascii="Courier New" w:cs="Courier New" w:hAnsi="Courier New"/>
        </w:rPr>
        <w:t xml:space="preserve">e� �"�� �&amp;��H �Qg4�L�ҷ1��w��ow���d=Y6� &lt;�t\�</w:t>
      </w:r>
    </w:p>
    <w:p>
      <w:pPr>
        <w:rPr>
          <w:rFonts w:ascii="Courier New" w:cs="Courier New" w:hAnsi="Courier New"/>
        </w:rPr>
        <w:spacing w:after="0" w:line="240" w:lineRule="auto"/>
      </w:pPr>
      <w:r>
        <w:rPr>
          <w:rFonts w:ascii="Courier New" w:cs="Courier New" w:hAnsi="Courier New"/>
        </w:rPr>
        <w:t xml:space="preserve">� W(! � ��@� X* �_7ix���۽�%���VT O� �Vp�ā[' &lt;�~1o�"E*�*\�z��5�g�/��g�'16�ᵋa��߿p���ᷮ��,W�VÒ� +]�  ��A� -^�n@�#   9�@:� �~Qtȟcn&gt;����_[� ����e���� p��ݺ˪|�,��[, �Y�h� L� �� /�-� Z�;�f���H�</w:t>
      </w:r>
      <w:r>
        <w:tab/>
      </w:r>
      <w:r>
        <w:tab/>
      </w:r>
      <w:r>
        <w:tab/>
      </w:r>
      <w:r>
        <w:rPr>
          <w:rFonts w:ascii="Courier New" w:cs="Courier New" w:hAnsi="Courier New"/>
        </w:rPr>
        <w:t xml:space="preserve">� �x'] �H� �p[ �f�F� A  @   �� `1�l�g��S��{�v��\/  翼{Õ��i�~�:MJ�}�����w=�� u�v�C�N�yt/</w:t>
      </w:r>
    </w:p>
    <w:p>
      <w:pPr>
        <w:rPr>
          <w:rFonts w:ascii="Courier New" w:cs="Courier New" w:hAnsi="Courier New"/>
        </w:rPr>
        <w:spacing w:after="0" w:line="240" w:lineRule="auto"/>
      </w:pPr>
      <w:r>
        <w:rPr>
          <w:rFonts w:ascii="Courier New" w:cs="Courier New" w:hAnsi="Courier New"/>
        </w:rPr>
        <w:t xml:space="preserve">��{�e�&amp;m��o</w:t>
      </w:r>
      <w:r>
        <w:tab/>
      </w:r>
      <w:r>
        <w:rPr>
          <w:rFonts w:ascii="Courier New" w:cs="Courier New" w:hAnsi="Courier New"/>
        </w:rPr>
        <w:t xml:space="preserve">� �� ^� Q܈  @ � p� �t;�G��jT+W��� t �? 2s��ԃ���  �,:��   ��h�   � �3  6(����9�N9M�:��)]��3�&lt;s����K�'@  @  @  @ </w:t>
      </w:r>
      <w:r>
        <w:tab/>
      </w:r>
      <w:r>
        <w:rPr>
          <w:rFonts w:ascii="Courier New" w:cs="Courier New" w:hAnsi="Courier New"/>
        </w:rPr>
        <w:t xml:space="preserve">�x��WY��%��yt3� ��sǷ��엗��1�K�&lt;A�?���vu �M����O�h���m�� �9m|�⌥�8�i��&gt;�V~���-+</w:t>
      </w:r>
      <w:r>
        <w:tab/>
      </w:r>
      <w:r>
        <w:rPr>
          <w:rFonts w:ascii="Courier New" w:cs="Courier New" w:hAnsi="Courier New"/>
        </w:rPr>
        <w:t xml:space="preserve">q N</w:t>
      </w:r>
      <w:r>
        <w:tab/>
      </w:r>
      <w:r>
        <w:rPr>
          <w:rFonts w:ascii="Courier New" w:cs="Courier New" w:hAnsi="Courier New"/>
        </w:rPr>
        <w:t xml:space="preserve">� � d  �.�"��S���w��vݵ�k�n�,��"���% :��bY5g� �� ��o�$J� t�&amp;��</w:t>
      </w:r>
    </w:p>
    <w:p>
      <w:pPr>
        <w:rPr>
          <w:rFonts w:ascii="Courier New" w:cs="Courier New" w:hAnsi="Courier New"/>
        </w:rPr>
        <w:spacing w:after="0" w:line="240" w:lineRule="auto"/>
      </w:pPr>
      <w:r>
        <w:rPr>
          <w:rFonts w:ascii="Courier New" w:cs="Courier New" w:hAnsi="Courier New"/>
        </w:rPr>
        <w:t xml:space="preserve"> uf � �6�1}���+�;��| �Νk۶m���3� "          �4 ���ԙo9����^���T3�y���&lt;��w����߷�����Ǥ��z���ҔpF&gt;�7�J� �L{sɞƯ </w:t>
      </w:r>
    </w:p>
    <w:p>
      <w:pPr>
        <w:rPr>
          <w:rFonts w:ascii="Courier New" w:cs="Courier New" w:hAnsi="Courier New"/>
        </w:rPr>
        <w:spacing w:after="0" w:line="240" w:lineRule="auto"/>
      </w:pPr>
      <w:r>
        <w:rPr>
          <w:rFonts w:ascii="Courier New" w:cs="Courier New" w:hAnsi="Courier New"/>
        </w:rPr>
        <w:t xml:space="preserve">=}x~�v� �qxWF&amp;��A  @  2��  �^_ḱ� �ލ����/�̌ �ˀ��q ��Xb����</w:t>
      </w:r>
    </w:p>
    <w:p>
      <w:pPr>
        <w:rPr>
          <w:rFonts w:ascii="Courier New" w:cs="Courier New" w:hAnsi="Courier New"/>
        </w:rPr>
        <w:spacing w:after="0" w:line="240" w:lineRule="auto"/>
      </w:pPr>
      <w:r>
        <w:rPr>
          <w:rFonts w:ascii="Courier New" w:cs="Courier New" w:hAnsi="Courier New"/>
        </w:rPr>
        <w:t xml:space="preserve">�F�w 6����?��hF�?=[����eZ�֙L[��ݽ���X���?o޼o����ӧ) M</w:t>
      </w:r>
    </w:p>
    <w:p>
      <w:pPr>
        <w:rPr>
          <w:rFonts w:ascii="Courier New" w:cs="Courier New" w:hAnsi="Courier New"/>
        </w:rPr>
        <w:spacing w:after="0" w:line="240" w:lineRule="auto"/>
      </w:pPr>
      <w:r>
        <w:rPr>
          <w:rFonts w:ascii="Courier New" w:cs="Courier New" w:hAnsi="Courier New"/>
        </w:rPr>
        <w:t xml:space="preserve">  �[�.]߾}�{��%K��֭ ]�� �q�J��5kv��  !=ҧO�R�J5m�t��� �ȑ#˖-��ￏ 1�D� s��Mm    @  @  @  � h&gt;�y��z��yl/�t����]:�W@PH�_7t��j�� � ]� </w:t>
      </w:r>
    </w:p>
    <w:p>
      <w:pPr>
        <w:rPr>
          <w:rFonts w:ascii="Courier New" w:cs="Courier New" w:hAnsi="Courier New"/>
        </w:rPr>
        <w:spacing w:after="0" w:line="240" w:lineRule="auto"/>
      </w:pPr>
      <w:r>
        <w:rPr>
          <w:rFonts w:ascii="Courier New" w:cs="Courier New" w:hAnsi="Courier New"/>
        </w:rPr>
        <w:t xml:space="preserve">Z ��| </w:t>
      </w:r>
    </w:p>
    <w:p>
      <w:pPr>
        <w:rPr>
          <w:rFonts w:ascii="Courier New" w:cs="Courier New" w:hAnsi="Courier New"/>
        </w:rPr>
        <w:spacing w:after="0" w:line="240" w:lineRule="auto"/>
      </w:pPr>
      <w:r>
        <w:rPr>
          <w:rFonts w:ascii="Courier New" w:cs="Courier New" w:hAnsi="Courier New"/>
        </w:rPr>
        <w:t xml:space="preserve">_|���Œ/c�</w:t>
      </w:r>
      <w:r>
        <w:tab/>
      </w:r>
      <w:r>
        <w:rPr>
          <w:rFonts w:ascii="Courier New" w:cs="Courier New" w:hAnsi="Courier New"/>
        </w:rPr>
        <w:t xml:space="preserve">1Q�+ �  @  r9 ��  &amp;��</w:t>
      </w:r>
    </w:p>
    <w:p>
      <w:pPr>
        <w:rPr>
          <w:rFonts w:ascii="Courier New" w:cs="Courier New" w:hAnsi="Courier New"/>
        </w:rPr>
        <w:spacing w:after="0" w:line="240" w:lineRule="auto"/>
      </w:pPr>
      <w:r>
        <w:rPr>
          <w:rFonts w:ascii="Courier New" w:cs="Courier New" w:hAnsi="Courier New"/>
        </w:rPr>
        <w:t xml:space="preserve">ߚ���ٟ�X�͝`�k��Y1▰��M+Z� M�xi澖����Ѵ(�e�</w:t>
      </w:r>
    </w:p>
    <w:p>
      <w:pPr>
        <w:rPr>
          <w:rFonts w:ascii="Courier New" w:cs="Courier New" w:hAnsi="Courier New"/>
        </w:rPr>
        <w:spacing w:after="0" w:line="240" w:lineRule="auto"/>
      </w:pPr>
      <w:r>
        <w:rPr>
          <w:rFonts w:ascii="Courier New" w:cs="Courier New" w:hAnsi="Courier New"/>
        </w:rPr>
        <w:t xml:space="preserve">M�V- ����3  ܥ  ��GTTԴiӚ7oο�ڵ��Aii¨Q������[�h1z�h��V�ZG� �۷��C7Ǎ ׳g�K�.M�4i��� �M�6+V� 8p`�v�֮]��_�rm@�A  @  @  �N��ۇN</w:t>
      </w:r>
    </w:p>
    <w:p>
      <w:pPr>
        <w:rPr>
          <w:rFonts w:ascii="Courier New" w:cs="Courier New" w:hAnsi="Courier New"/>
        </w:rPr>
        <w:spacing w:after="0" w:line="240" w:lineRule="auto"/>
      </w:pPr>
      <w:r>
        <w:rPr>
          <w:rFonts w:ascii="Courier New" w:cs="Courier New" w:hAnsi="Courier New"/>
        </w:rPr>
        <w:t xml:space="preserve">�9y��M�s������f�</w:t>
      </w:r>
    </w:p>
    <w:p>
      <w:pPr>
        <w:rPr>
          <w:rFonts w:ascii="Courier New" w:cs="Courier New" w:hAnsi="Courier New"/>
        </w:rPr>
        <w:spacing w:after="0" w:line="240" w:lineRule="auto"/>
      </w:pPr>
      <w:r>
        <w:rPr>
          <w:rFonts w:ascii="Courier New" w:cs="Courier New" w:hAnsi="Courier New"/>
        </w:rPr>
        <w:t xml:space="preserve">'�@�g_�</w:t>
      </w:r>
    </w:p>
    <w:p>
      <w:pPr>
        <w:rPr>
          <w:rFonts w:ascii="Courier New" w:cs="Courier New" w:hAnsi="Courier New"/>
        </w:rPr>
        <w:spacing w:after="0" w:line="240" w:lineRule="auto"/>
      </w:pPr>
      <w:r>
        <w:rPr>
          <w:rFonts w:ascii="Courier New" w:cs="Courier New" w:hAnsi="Courier New"/>
        </w:rPr>
        <w:t xml:space="preserve">̛�$�6 rst�d -|�� X�fǭ�B  �V$�      �" { ��C�W)ߤ����~y�u�⥫���Ŧ�&amp; �� ����&amp;O��m��� �q���l)\�������ܻFK ���y䫮 ��.��D}`���pǄh��jժ� �̙3�W ��󓎱ݱcǠA����G�tͿ���KAAA���;|�mÆ</w:t>
      </w:r>
    </w:p>
    <w:p>
      <w:pPr>
        <w:rPr>
          <w:rFonts w:ascii="Courier New" w:cs="Courier New" w:hAnsi="Courier New"/>
        </w:rPr>
        <w:spacing w:after="0" w:line="240" w:lineRule="auto"/>
      </w:pPr>
      <w:r>
        <w:rPr>
          <w:rFonts w:ascii="Courier New" w:cs="Courier New" w:hAnsi="Courier New"/>
        </w:rPr>
        <w:t xml:space="preserve">o��F�b�hO��g���~�f �V�]�v������r��� � � ��=��� �!1!:�l�V� (^�~ cD� &lt;�R�� �(\�� ����çt�@ �#�     9��� �b9��WG��yl��'��8�{�ڋ���iul�� ȫ�S��  w &gt;��� ���_7c�ɬ��أ;�n � R���-����(�ml��+� ����� (Ң� BCC�ϟ_��|Ġ�:�t��� �P   (���;w�PT�y���% s@ q��&lt;"&lt;� � � </w:t>
      </w:r>
      <w:r>
        <w:tab/>
      </w:r>
      <w:r>
        <w:rPr>
          <w:rFonts w:ascii="Courier New" w:cs="Courier New" w:hAnsi="Courier New"/>
        </w:rPr>
        <w:t xml:space="preserve">�GE��&lt;rÔ �EC�-����Д : ��E��,����W,�N��  @  @�</w:t>
      </w:r>
      <w:r>
        <w:tab/>
      </w:r>
      <w:r>
        <w:rPr>
          <w:rFonts w:ascii="Courier New" w:cs="Courier New" w:hAnsi="Courier New"/>
        </w:rPr>
        <w:t xml:space="preserve">���^Z�� K�����~pȿ�#~��륋_�Z�-�?�]*  �v�Z�ˏm��h�%�G  ];��?D߻�7�N�9y�4� � �v ��}�ቍʕ+�e��!���J�z��}�� ~��رc��� ��- </w:t>
      </w:r>
    </w:p>
    <w:p>
      <w:pPr>
        <w:rPr>
          <w:rFonts w:ascii="Courier New" w:cs="Courier New" w:hAnsi="Courier New"/>
        </w:rPr>
        <w:spacing w:after="0" w:line="240" w:lineRule="auto"/>
      </w:pPr>
      <w:r>
        <w:rPr>
          <w:rFonts w:ascii="Courier New" w:cs="Courier New" w:hAnsi="Courier New"/>
        </w:rPr>
        <w:t xml:space="preserve"> (0q�D ՟3g ���k�5hЀ6 ����0a��Oi�$���t(��V�� =U� W</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җ@� </w:t>
      </w:r>
    </w:p>
    <w:p>
      <w:pPr>
        <w:rPr>
          <w:rFonts w:ascii="Courier New" w:cs="Courier New" w:hAnsi="Courier New"/>
        </w:rPr>
        <w:spacing w:after="0" w:line="240" w:lineRule="auto"/>
      </w:pPr>
      <w:r>
        <w:rPr>
          <w:rFonts w:ascii="Courier New" w:cs="Courier New" w:hAnsi="Courier New"/>
        </w:rPr>
        <w:t xml:space="preserve">(�qd�IÛ�}���O�Ly~l4�a��/®�{��9�Hw�q(`�#E�   ٚ�{� ڹ 6 </w:t>
      </w:r>
    </w:p>
    <w:p>
      <w:pPr>
        <w:rPr>
          <w:rFonts w:ascii="Courier New" w:cs="Courier New" w:hAnsi="Courier New"/>
        </w:rPr>
        <w:spacing w:after="0" w:line="240" w:lineRule="auto"/>
      </w:pPr>
      <w:r>
        <w:rPr>
          <w:rFonts w:ascii="Courier New" w:cs="Courier New" w:hAnsi="Courier New"/>
        </w:rPr>
        <w:t xml:space="preserve">Y�=���� -� =����_?8�� q�:�� ��ң����/u���-��{E�QK�� K�ɒh�$ȧ �I�7�o&gt;&lt;�I�\ 7oޤc h�Æ</w:t>
      </w:r>
    </w:p>
    <w:p>
      <w:pPr>
        <w:rPr>
          <w:rFonts w:ascii="Courier New" w:cs="Courier New" w:hAnsi="Courier New"/>
        </w:rPr>
        <w:spacing w:after="0" w:line="240" w:lineRule="auto"/>
      </w:pPr>
      <w:r>
        <w:rPr>
          <w:rFonts w:ascii="Courier New" w:cs="Courier New" w:hAnsi="Courier New"/>
        </w:rPr>
        <w:t xml:space="preserve">��G:;�`�� 5:q� � @�� sǞF�i�-[��쀱c�  6̱�M]  � ��   � �@� �  �Ų��)W�o������K�{��K�W�o�8mL��㫶y:}e�  }y"6  ��N�= ��v��   </w:t>
      </w:r>
    </w:p>
    <w:p>
      <w:pPr>
        <w:rPr>
          <w:rFonts w:ascii="Courier New" w:cs="Courier New" w:hAnsi="Courier New"/>
        </w:rPr>
        <w:spacing w:after="0" w:line="240" w:lineRule="auto"/>
      </w:pPr>
      <w:r>
        <w:rPr>
          <w:rFonts w:ascii="Courier New" w:cs="Courier New" w:hAnsi="Courier New"/>
        </w:rPr>
        <w:t xml:space="preserve">zv�n~�|��H� �o�o6�)�Խ�? 秅 45L � �o��nJ�i�@��Ɏ ���ޡ&gt;��իi� }�5 �Ç ׯ_Ow���o���  O״��իW�'����N/��*@~        �L&amp;`1�V}: .��+?�����^�I�&gt;?�;��O� }�ɥ��@  @  R$`� ��;~  I��G˟������8�3��[� ҙ�l���-���  o�{ԧu� _m�~~�� w ;��й {/o�u}ǖ��7��� �E           �4 f�a��ޅ�W�0b�������|y��×f,�s�ئor�&gt;�  )� �@</w:t>
      </w:r>
      <w:r>
        <w:tab/>
      </w:r>
      <w:r>
        <w:rPr>
          <w:rFonts w:ascii="Courier New" w:cs="Courier New" w:hAnsi="Courier New"/>
        </w:rPr>
        <w:t xml:space="preserve">�, �� �ѷ�"ś  ,�ѣ ?� ��ݻǏ �o ����i[~�v1&lt;�  �    </w:t>
      </w:r>
      <w:r>
        <w:tab/>
      </w:r>
      <w:r>
        <w:rPr>
          <w:rFonts w:ascii="Courier New" w:cs="Courier New" w:hAnsi="Courier New"/>
        </w:rPr>
        <w:t xml:space="preserve">       `G �  �����7}�} � �5�</w:t>
      </w:r>
    </w:p>
    <w:p>
      <w:pPr>
        <w:rPr>
          <w:rFonts w:ascii="Courier New" w:cs="Courier New" w:hAnsi="Courier New"/>
        </w:rPr>
        <w:spacing w:after="0" w:line="240" w:lineRule="auto"/>
      </w:pPr>
      <w:r>
        <w:rPr>
          <w:rFonts w:ascii="Courier New" w:cs="Courier New" w:hAnsi="Courier New"/>
        </w:rPr>
        <w:t xml:space="preserve">.X�rz��B ( � </w:t>
      </w:r>
      <w:r>
        <w:tab/>
      </w:r>
      <w:r>
        <w:rPr>
          <w:rFonts w:ascii="Courier New" w:cs="Courier New" w:hAnsi="Courier New"/>
        </w:rPr>
        <w:t xml:space="preserve">��B�t��?~�ҷt�C��tK  � � � �@� 8��φ�����f����B� ��z`��-+35U$      �4 ǽ ҍ���?</w:t>
      </w:r>
    </w:p>
    <w:p>
      <w:pPr>
        <w:rPr>
          <w:rFonts w:ascii="Courier New" w:cs="Courier New" w:hAnsi="Courier New"/>
        </w:rPr>
        <w:spacing w:after="0" w:line="240" w:lineRule="auto"/>
      </w:pPr>
      <w:r>
        <w:rPr>
          <w:rFonts w:ascii="Courier New" w:cs="Courier New" w:hAnsi="Courier New"/>
        </w:rPr>
        <w:t xml:space="preserve">���~.~(0=�n�#"          �` � � ��.���9h:2�Ǥ��gN %fpQ z      �8q X,q��x��Ze</w:t>
      </w:r>
    </w:p>
    <w:p>
      <w:pPr>
        <w:rPr>
          <w:rFonts w:ascii="Courier New" w:cs="Courier New" w:hAnsi="Courier New"/>
        </w:rPr>
        <w:spacing w:after="0" w:line="240" w:lineRule="auto"/>
      </w:pPr>
      <w:r>
        <w:rPr>
          <w:rFonts w:ascii="Courier New" w:cs="Courier New" w:hAnsi="Courier New"/>
        </w:rPr>
        <w:t xml:space="preserve">��K�  J�A�pīK&lt;  @  @  @   �2��փ&gt;��� F��N� 4�7|��r�Z �    �� �� 8�����&gt;y7*:�� zp�! � � � ��@� ��_��ꩴD� ��ݵ׭��1  7�5�  �� �� �=�Vȝ� ?/���&lt;?3�  @  @  @  2���M�jt|����^޽A ~x��ݳ�R|�� H1�� (���ע�� �î^��x������b�"X��ϝ۴,�O!&lt;� �@� p� ,Y/���e��  �y#B        ��B�꾭�[vv17� ��s� �/���만�3oz���&gt;q`����e��</w:t>
      </w:r>
    </w:p>
    <w:p>
      <w:pPr>
        <w:rPr>
          <w:rFonts w:ascii="Courier New" w:cs="Courier New" w:hAnsi="Courier New"/>
        </w:rPr>
        <w:spacing w:after="0" w:line="240" w:lineRule="auto"/>
      </w:pPr>
      <w:r>
        <w:rPr>
          <w:rFonts w:ascii="Courier New" w:cs="Courier New" w:hAnsi="Courier New"/>
        </w:rPr>
        <w:t xml:space="preserve">�}]� 8��{ N%%C򿺘k �J뮗�lJ�S      �� ��  �&lt;����n�a!@��F�         9�@��[��˸��</w:t>
      </w:r>
    </w:p>
    <w:p>
      <w:pPr>
        <w:rPr>
          <w:rFonts w:ascii="Courier New" w:cs="Courier New" w:hAnsi="Courier New"/>
        </w:rPr>
        <w:spacing w:after="0" w:line="240" w:lineRule="auto"/>
      </w:pPr>
      <w:r>
        <w:rPr>
          <w:rFonts w:ascii="Courier New" w:cs="Courier New" w:hAnsi="Courier New"/>
        </w:rPr>
        <w:t xml:space="preserve">M۝�� ��yx����� ��^�I�S��I��</w:t>
      </w:r>
    </w:p>
    <w:p>
      <w:pPr>
        <w:rPr>
          <w:rFonts w:ascii="Courier New" w:cs="Courier New" w:hAnsi="Courier New"/>
        </w:rPr>
        <w:spacing w:after="0" w:line="240" w:lineRule="auto"/>
      </w:pPr>
      <w:r>
        <w:rPr>
          <w:rFonts w:ascii="Courier New" w:cs="Courier New" w:hAnsi="Courier New"/>
        </w:rPr>
        <w:t xml:space="preserve"> �8u��/��=w��yl��[W���O�qp㴱&amp;C⾅3(0}�,� Gv�}E ������ ���Mw��3 �Y��� � ��y ���m6 w�o� ߋ�s�~����WJH �����=ɲ� &gt;      YK� �v�~!�X��%��A  @  @  &lt;���h���s]�r���qd �?�~i�'���#K� �O������o�w� �n���s��ӯ4Š��mc �]ݿ�n�W/�Z��@ᮟ̾s�ȭ ��M��Y��+ E� }�� t�� ����+� ����]4 @D���K��  � �Ń+��A�h�~���NB��N;&amp;����</w:t>
      </w:r>
      <w:r>
        <w:tab/>
      </w:r>
      <w:r>
        <w:rPr>
          <w:rFonts w:ascii="Courier New" w:cs="Courier New" w:hAnsi="Courier New"/>
        </w:rPr>
        <w:t xml:space="preserve">     �A �� v/�zՌ�K��B� ��hA  @  @  �? o �Tuk�^^�+֤� 4D_��  ���"? }S��z�gv���I��4�~��A��  �V�U�a��[Wi���</w:t>
      </w:r>
      <w:r>
        <w:tab/>
      </w:r>
      <w:r>
        <w:rPr>
          <w:rFonts w:ascii="Courier New" w:cs="Courier New" w:hAnsi="Courier New"/>
        </w:rPr>
        <w:t xml:space="preserve">�Q��@�� � �A��՟ � ����Н�Ot�� T�z}�2���~��C��_�|UZw��Ek�]�v �^��ĄT�K\� !A  @  RE@   � ���E�7 ,XУG ~�.�s�$�2&gt;�E�Z�jvQ}7k�Gc��W�  @  @  r ��</w:t>
      </w:r>
    </w:p>
    <w:p>
      <w:pPr>
        <w:rPr>
          <w:rFonts w:ascii="Courier New" w:cs="Courier New" w:hAnsi="Courier New"/>
        </w:rPr>
        <w:spacing w:after="0" w:line="240" w:lineRule="auto"/>
      </w:pPr>
      <w:r>
        <w:rPr>
          <w:rFonts w:ascii="Courier New" w:cs="Courier New" w:hAnsi="Courier New"/>
        </w:rPr>
        <w:t xml:space="preserve"> �=���Ϩ&gt;m�N(P��</w:t>
      </w:r>
      <w:r>
        <w:tab/>
      </w:r>
      <w:r>
        <w:rPr>
          <w:rFonts w:ascii="Courier New" w:cs="Courier New" w:hAnsi="Courier New"/>
        </w:rPr>
        <w:t xml:space="preserve">�^�W��ۥ�69�l~`H�Ͽ�m�g�� ���\��͏�;/!:�p��%k7��z��g�Yz���-�O  ʟ�@���^���ae k^�� �? \�C�G7.�}N}��q�Zt.ߤu�C&gt; y� �F �V�4�D���L����cU�v#/ú�ޯ��g����-�_/n_��6��</w:t>
      </w:r>
    </w:p>
    <w:p>
      <w:pPr>
        <w:rPr>
          <w:rFonts w:ascii="Courier New" w:cs="Courier New" w:hAnsi="Courier New"/>
        </w:rPr>
        <w:spacing w:after="0" w:line="240" w:lineRule="auto"/>
      </w:pPr>
      <w:r>
        <w:rPr>
          <w:rFonts w:ascii="Courier New" w:cs="Courier New" w:hAnsi="Courier New"/>
        </w:rPr>
        <w:t xml:space="preserve">��z/oW�Nahs��?�9y��� ���V�� LK x  @  r ����Teg��y�� u2 �b1_[���5K�` @��"0� � �@n"P��6 w� ��ה6 ���y~�I�w����緬���5�S�t��� �(׸</w:t>
      </w:r>
    </w:p>
    <w:p>
      <w:pPr>
        <w:rPr>
          <w:rFonts w:ascii="Courier New" w:cs="Courier New" w:hAnsi="Courier New"/>
        </w:rPr>
        <w:spacing w:after="0" w:line="240" w:lineRule="auto"/>
      </w:pPr>
      <w:r>
        <w:rPr>
          <w:rFonts w:ascii="Courier New" w:cs="Courier New" w:hAnsi="Courier New"/>
        </w:rPr>
        <w:t xml:space="preserve">�CJ���y��� �h�:Ǘ/����Ȼ7c�� D�^ ����&amp;�8}\`H ;��Q5��.��iǁ[' 8Fk�]�v ��� �VWl���</w:t>
      </w:r>
      <w:r>
        <w:tab/>
      </w:r>
      <w:r>
        <w:rPr>
          <w:rFonts w:ascii="Courier New" w:cs="Courier New" w:hAnsi="Courier New"/>
        </w:rPr>
        <w:t xml:space="preserve">     �A �� ��~Qtȟcn&gt;����_[� ����e���{I� �,�� ��,�   �</w:t>
      </w:r>
    </w:p>
    <w:p>
      <w:pPr>
        <w:rPr>
          <w:rFonts w:ascii="Courier New" w:cs="Courier New" w:hAnsi="Courier New"/>
        </w:rPr>
        <w:spacing w:after="0" w:line="240" w:lineRule="auto"/>
      </w:pPr>
      <w:r>
        <w:rPr>
          <w:rFonts w:ascii="Courier New" w:cs="Courier New" w:hAnsi="Courier New"/>
        </w:rPr>
        <w:t xml:space="preserve"> �  e        G �3  �у���ＴntO'�Ѽ � M�7  4K��I'�yy�P���  �� ���T��E&lt;</w:t>
      </w:r>
    </w:p>
    <w:p>
      <w:pPr>
        <w:rPr>
          <w:rFonts w:ascii="Courier New" w:cs="Courier New" w:hAnsi="Courier New"/>
        </w:rPr>
        <w:spacing w:after="0" w:line="240" w:lineRule="auto"/>
      </w:pPr>
      <w:r>
        <w:rPr>
          <w:rFonts w:ascii="Courier New" w:cs="Courier New" w:hAnsi="Courier New"/>
        </w:rPr>
        <w:t xml:space="preserve"> �/�k�i��=�</w:t>
      </w:r>
      <w:r>
        <w:tab/>
      </w:r>
      <w:r>
        <w:rPr>
          <w:rFonts w:ascii="Courier New" w:cs="Courier New" w:hAnsi="Courier New"/>
        </w:rPr>
        <w:t xml:space="preserve">�~y�T좵�"�Fk'���7�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1��`� � zx  @ � H�Y :]ģ�j5��+U��� ��� �� ��r�� G         i!@�� ([���i��� ���m�D���)��5 -im2�9� N��vQ�[A���'�h�~���NBW�~r� Z ����</w:t>
      </w:r>
      <w:r>
        <w:tab/>
      </w:r>
      <w:r>
        <w:rPr>
          <w:rFonts w:ascii="Courier New" w:cs="Courier New" w:hAnsi="Courier New"/>
        </w:rPr>
        <w:t xml:space="preserve">! � �@� �n X�xyz�R� �֮� u�ڭ�� �t��! � � � �  m�~�m�g40�kr���f�{�Oo5��T?� @  @  2��  �^_ḱ� �ލ����/�̌ �ˀ� [�e�0�  @  @  @  � �|��7x��5_ �NBg����`��~� ~�) �H I� �@r �� P ��o�֤�����Ś�R1�            � h��[���{�} ,� h{��[�  �      �! ��p|J�Ak     b� � � ��' �8f�����̝��Bf�l����o� �4}��LN Ɂ � $C��B��#׽ �= �@  @  @  @  R$@[�=7uq��� ����M)��� h�� C�+^�^��'���"�    ��8� �~H��_{�|޼y��� (} ��`R@�*YH         �y �^�O:'0��o�F޹�</w:t>
      </w:r>
      <w:r>
        <w:tab/>
      </w:r>
      <w:r>
        <w:rPr>
          <w:rFonts w:ascii="Courier New" w:cs="Courier New" w:hAnsi="Courier New"/>
        </w:rPr>
        <w:t xml:space="preserve">{^JW�o[�V��^|�I l��y� �@  r= �� :Ό�&gt;111���q�gV��o 8h֑7f  ��\O  @  @  @  r. ����ch��?�=O����|&amp;�����</w:t>
      </w:r>
    </w:p>
    <w:p>
      <w:pPr>
        <w:rPr>
          <w:rFonts w:ascii="Courier New" w:cs="Courier New" w:hAnsi="Courier New"/>
        </w:rPr>
        <w:spacing w:after="0" w:line="240" w:lineRule="auto"/>
      </w:pPr>
      <w:r>
        <w:rPr>
          <w:rFonts w:ascii="Courier New" w:cs="Courier New" w:hAnsi="Courier New"/>
        </w:rPr>
        <w:t xml:space="preserve">_����{��o�6O�B �2� x&gt; �� 6 +��&gt;b @�RU w{oщ�T�',ΔX���1�S�8 � � � �@�#P�� }~^w����ow�{�x���=�i����.|��b����aY�"%܋ O� � d4 �' T�ۢ�̋Q&lt; ����&lt;�  �ޛ{ � 2�@ ?� � �@6'@ �� �O���i� �M{ d� %'&gt; �wr� s� �}��Mu��ѥ~�h 惬� ��� p� �r�HPH�"��&amp;���t�E�FG/^M�</w:t>
      </w:r>
      <w:r>
        <w:tab/>
      </w:r>
      <w:r>
        <w:rPr>
          <w:rFonts w:ascii="Courier New" w:cs="Courier New" w:hAnsi="Courier New"/>
        </w:rPr>
        <w:t xml:space="preserve">�W�9���;? NC</w:t>
      </w:r>
    </w:p>
    <w:p>
      <w:pPr>
        <w:rPr>
          <w:rFonts w:ascii="Courier New" w:cs="Courier New" w:hAnsi="Courier New"/>
        </w:rPr>
        <w:spacing w:after="0" w:line="240" w:lineRule="auto"/>
      </w:pPr>
      <w:r>
        <w:rPr>
          <w:rFonts w:ascii="Courier New" w:cs="Courier New" w:hAnsi="Courier New"/>
        </w:rPr>
        <w:t xml:space="preserve">ʣ!!!i� 1� � � �@Z �R� W�����I�� ��Ι�i�� �M��&gt;�Ǐs{�|p��K?����O��� i ,(�     6 �� j6�t��n�  � {����U)S��ۻt�B����骕</w:t>
      </w:r>
    </w:p>
    <w:p>
      <w:pPr>
        <w:rPr>
          <w:rFonts w:ascii="Courier New" w:cs="Courier New" w:hAnsi="Courier New"/>
        </w:rPr>
        <w:spacing w:after="0" w:line="240" w:lineRule="auto"/>
      </w:pPr>
      <w:r>
        <w:rPr>
          <w:rFonts w:ascii="Courier New" w:cs="Courier New" w:hAnsi="Courier New"/>
        </w:rPr>
        <w:t xml:space="preserve">�U&amp;�Z���E�V�S�d�RE˗(X�hp��y� �+��+8Ȝ'_�`�����V��. ��ӧt���&lt;���˗S�&gt; � � �@  (׸��sV5�=xϼ� ^kO��</w:t>
      </w:r>
    </w:p>
    <w:p>
      <w:pPr>
        <w:rPr>
          <w:rFonts w:ascii="Courier New" w:cs="Courier New" w:hAnsi="Courier New"/>
        </w:rPr>
        <w:spacing w:after="0" w:line="240" w:lineRule="auto"/>
      </w:pPr>
      <w:r>
        <w:rPr>
          <w:rFonts w:ascii="Courier New" w:cs="Courier New" w:hAnsi="Courier New"/>
        </w:rPr>
        <w:t xml:space="preserve">q�[Y�� p�� �WO ��͎Ƅ�&gt;��o3dBނE&lt;PN�      �H��v� ��z� �3{7�\�Z�kJL��f }�9���M�̮�  J �S&lt;@�Wb&gt;]\ sl�)�� �  �  ���0G� #  c  </w:t>
      </w:r>
      <w:r>
        <w:tab/>
      </w:r>
      <w:r>
        <w:rPr>
          <w:rFonts w:ascii="Courier New" w:cs="Courier New" w:hAnsi="Courier New"/>
        </w:rPr>
        <w:t xml:space="preserve">�Qq:��s """Ν;׶m����A  @  @  @ � (U�� &lt;7</w:t>
      </w:r>
      <w:r>
        <w:tab/>
      </w:r>
      <w:r>
        <w:rPr>
          <w:rFonts w:ascii="Courier New" w:cs="Courier New" w:hAnsi="Courier New"/>
        </w:rPr>
        <w:t xml:space="preserve">����'W���� ���앑;g�l�9�^� ���z������ �� ��r iA  @ � p: @�/P��)�&gt;}�΍3;��أJ@ 1m�7q���� �� ��ѾE� \2���_����&amp;� Sp��Ƅo����ӧY�ڵk )R�Z�j���;���͛]�v-Q� } 9- ������:�   �ݻwɒ%�|�ɂ  R �ӧO�R�J5m�t���i�,            G 4T޴�{R���aw� �߯ݲ��-[ y���J����m���#���Y%j6�7s���W�as�� �� � $C@   �?��|i��b�[ �y�z�:/���q�:{I�  �!�b� =z��jS�5�`��5�  ���� ��h�&amp;�w </w:t>
      </w:r>
    </w:p>
    <w:p>
      <w:pPr>
        <w:rPr>
          <w:rFonts w:ascii="Courier New" w:cs="Courier New" w:hAnsi="Courier New"/>
        </w:rPr>
        <w:spacing w:after="0" w:line="240" w:lineRule="auto"/>
      </w:pPr>
      <w:r>
        <w:rPr>
          <w:rFonts w:ascii="Courier New" w:cs="Courier New" w:hAnsi="Courier New"/>
        </w:rPr>
        <w:t xml:space="preserve">�O�i�k�����ǵ��* �    5}��S�N������Ǐ����ҥKԟ�Z��q�����Wz��ÇC� mҤI�~� �  80���Ǐ���:u(�w�y�S�N�Aػw/�߹sgvQ��f��h��"-�       ��!P�A��s�gNZiI�v</w:t>
      </w:r>
    </w:p>
    <w:p>
      <w:pPr>
        <w:rPr>
          <w:rFonts w:ascii="Courier New" w:cs="Courier New" w:hAnsi="Courier New"/>
        </w:rPr>
        <w:spacing w:after="0" w:line="240" w:lineRule="auto"/>
      </w:pPr>
      <w:r>
        <w:rPr>
          <w:rFonts w:ascii="Courier New" w:cs="Courier New" w:hAnsi="Courier New"/>
        </w:rPr>
        <w:t xml:space="preserve">��{Õ��� �)U</w:t>
      </w:r>
      <w:r>
        <w:tab/>
      </w:r>
      <w:r>
        <w:rPr>
          <w:rFonts w:ascii="Courier New" w:cs="Courier New" w:hAnsi="Courier New"/>
        </w:rPr>
        <w:t xml:space="preserve">M (Q�a��U� gڟ��w;��!����^jޕ{�e�&amp;m��o������ ÿ��:}�`Zb�    ��PO6Uٙ1{��1C�� �~Qtȟcn&gt;����_[� ����e���g� �r�'O�� ;N�:� ��{?q�� ;vܸq��,�l�/_�رcb @��� �)@�yz�1|�ʕ  8P�@ � P  *T�`������ �B���� �B�H  @  @�</w:t>
      </w:r>
      <w:r>
        <w:tab/>
      </w:r>
      <w:r>
        <w:rPr>
          <w:rFonts w:ascii="Courier New" w:cs="Courier New" w:hAnsi="Courier New"/>
        </w:rPr>
        <w:t xml:space="preserve">d  � H���9��O �u���� i�@�ʵ</w:t>
      </w:r>
    </w:p>
    <w:p>
      <w:pPr>
        <w:rPr>
          <w:rFonts w:ascii="Courier New" w:cs="Courier New" w:hAnsi="Courier New"/>
        </w:rPr>
        <w:spacing w:after="0" w:line="240" w:lineRule="auto"/>
      </w:pPr>
      <w:r>
        <w:rPr>
          <w:rFonts w:ascii="Courier New" w:cs="Courier New" w:hAnsi="Courier New"/>
        </w:rPr>
        <w:t xml:space="preserve">W�^�rM���Swi� ⴫��k î���ԃ�g�o]</w:t>
      </w:r>
    </w:p>
    <w:p>
      <w:pPr>
        <w:rPr>
          <w:rFonts w:ascii="Courier New" w:cs="Courier New" w:hAnsi="Courier New"/>
        </w:rPr>
        <w:spacing w:after="0" w:line="240" w:lineRule="auto"/>
      </w:pPr>
      <w:r>
        <w:rPr>
          <w:rFonts w:ascii="Courier New" w:cs="Courier New" w:hAnsi="Courier New"/>
        </w:rPr>
        <w:t xml:space="preserve">)Y�&lt; %k=V�~3��� .� (</w:t>
      </w:r>
      <w:r>
        <w:tab/>
      </w:r>
      <w:r>
        <w:rPr>
          <w:rFonts w:ascii="Courier New" w:cs="Courier New" w:hAnsi="Courier New"/>
        </w:rPr>
        <w:t xml:space="preserve">  �</w:t>
      </w:r>
      <w:r>
        <w:tab/>
      </w:r>
      <w:r>
        <w:rPr>
          <w:rFonts w:ascii="Courier New" w:cs="Courier New" w:hAnsi="Courier New"/>
        </w:rPr>
        <w:t xml:space="preserve">�� `ۈb?uo��VÂ���v�z�&gt;8�ڤ�u L?ؾ]�� � ˻�[�R%������ŋS�˔)C  ����#��.]��� ��� �cx���� r+ @�r�Ξ=   ��� .�lWd   @  @  d; � ���G���&lt;�v���3q��&gt;~ ��J  +E�y</w:t>
      </w:r>
    </w:p>
    <w:p>
      <w:pPr>
        <w:rPr>
          <w:rFonts w:ascii="Courier New" w:cs="Courier New" w:hAnsi="Courier New"/>
        </w:rPr>
        <w:spacing w:after="0" w:line="240" w:lineRule="auto"/>
      </w:pPr>
      <w:r>
        <w:rPr>
          <w:rFonts w:ascii="Courier New" w:cs="Courier New" w:hAnsi="Courier New"/>
        </w:rPr>
        <w:t xml:space="preserve"> � _�������</w:t>
      </w:r>
    </w:p>
    <w:p>
      <w:pPr>
        <w:rPr>
          <w:rFonts w:ascii="Courier New" w:cs="Courier New" w:hAnsi="Courier New"/>
        </w:rPr>
        <w:spacing w:after="0" w:line="240" w:lineRule="auto"/>
      </w:pPr>
      <w:r>
        <w:rPr>
          <w:rFonts w:ascii="Courier New" w:cs="Courier New" w:hAnsi="Courier New"/>
        </w:rPr>
        <w:t xml:space="preserve"> �V5&amp;�x�    vϐ  }?4���Ȼ���ޢoC|�_`�"�j ,W�|</w:t>
      </w:r>
    </w:p>
    <w:p>
      <w:pPr>
        <w:rPr>
          <w:rFonts w:ascii="Courier New" w:cs="Courier New" w:hAnsi="Courier New"/>
        </w:rPr>
        <w:spacing w:after="0" w:line="240" w:lineRule="auto"/>
      </w:pPr>
      <w:r>
        <w:rPr>
          <w:rFonts w:ascii="Courier New" w:cs="Courier New" w:hAnsi="Courier New"/>
        </w:rPr>
        <w:t xml:space="preserve">E�Ԧ�3���K . ��)  ��J�= �ӽ � /O�*5�po�kQ׮�*Y8�wK&amp;B�� mڴ�� ˖-�d ��3g&amp;&amp;&amp;</w:t>
      </w:r>
    </w:p>
    <w:p>
      <w:pPr>
        <w:rPr>
          <w:rFonts w:ascii="Courier New" w:cs="Courier New" w:hAnsi="Courier New"/>
        </w:rPr>
        <w:spacing w:after="0" w:line="240" w:lineRule="auto"/>
      </w:pPr>
      <w:r>
        <w:rPr>
          <w:rFonts w:ascii="Courier New" w:cs="Courier New" w:hAnsi="Courier New"/>
        </w:rPr>
        <w:t xml:space="preserve">):t�hѢ�c�&amp;$$8��_�&gt;-^���۶m ?B{</w:t>
      </w:r>
    </w:p>
    <w:p>
      <w:pPr>
        <w:rPr>
          <w:rFonts w:ascii="Courier New" w:cs="Courier New" w:hAnsi="Courier New"/>
        </w:rPr>
        <w:spacing w:after="0" w:line="240" w:lineRule="auto"/>
      </w:pPr>
      <w:r>
        <w:rPr>
          <w:rFonts w:ascii="Courier New" w:cs="Courier New" w:hAnsi="Courier New"/>
        </w:rPr>
        <w:t xml:space="preserve">���O4� 44t� �� 7�2�Ln&gt;��@  @  @  &lt;�@`H�</w:t>
      </w:r>
    </w:p>
    <w:p>
      <w:pPr>
        <w:rPr>
          <w:rFonts w:ascii="Courier New" w:cs="Courier New" w:hAnsi="Courier New"/>
        </w:rPr>
        <w:spacing w:after="0" w:line="240" w:lineRule="auto"/>
      </w:pPr>
      <w:r>
        <w:rPr>
          <w:rFonts w:ascii="Courier New" w:cs="Courier New" w:hAnsi="Courier New"/>
        </w:rPr>
        <w:t xml:space="preserve">M�5�5��i�� �;wC��Һ+����ݺ~h���6�F����ο���̮5��O���c��t���5��m�(���#B�   ���):ï�OR̯�����5�3�R�N�����B��    �=8Y`�  �ȯ�g�,�uȈ�j i���� @�� 8z�h߾} =z��k�͘1�&lt; W�\y��ik�F� �Y���� ~�O{ �"��4e��_�v�K�.�V��n?�� 5jԖ-[�e@��a�&lt;zu�_~���֨Q��Y ٣�AJ     ��%��g d.�l� f d����   �B�Y ɹ  w����b;��p d :�ټaÆ���z�ƍ �J�����ϟ?�ʕp �;[D     �c� �c�R� � rd�"S   n p� `� �bY?$x�z����  �G �i�|`�u �ےy�իW/Z�</w:t>
      </w:r>
      <w:r>
        <w:tab/>
      </w:r>
      <w:r>
        <w:rPr>
          <w:rFonts w:ascii="Courier New" w:cs="Courier New" w:hAnsi="Courier New"/>
        </w:rPr>
        <w:t xml:space="preserve"> �L���%%</w:t>
      </w:r>
      <w:r>
        <w:tab/>
      </w:r>
      <w:r>
        <w:rPr>
          <w:rFonts w:ascii="Courier New" w:cs="Courier New" w:hAnsi="Courier New"/>
        </w:rPr>
        <w:t xml:space="preserve">L  �\���   @  @  @  @  @  @�Cظ ���G~�Q�qf��񱱱�f&gt;.nV'� �\�&gt;&gt;�$���Fs��l0Y�f��b���f:{���?/����������Ѧ= m�G��w��ݰaôǖ91|��'� /&amp;� od� � � � � � � ����v� ��ή�F�غV�����n�k�� �MnM ��o�rz�Ɠ[��ݵ��� �z�ԍ��C�_� z+���G� ��c</w:t>
      </w:r>
      <w:r>
        <w:tab/>
      </w:r>
      <w:r>
        <w:tab/>
      </w:r>
      <w:r>
        <w:rPr>
          <w:rFonts w:ascii="Courier New" w:cs="Courier New" w:hAnsi="Courier New"/>
        </w:rPr>
        <w:t xml:space="preserve">�&amp;c��%@�y R�)� � ����;O�Ȏ' d9@                  `� @Ԯ�� ����O_lV��w�=~���*s�|�"��  nz �� ��믠� ��� ��ۛ�0�^ � � � �&lt; �  �)�{ ��bE�@  �&amp;��^ 6. ���� �8����; � ��_̺�umz���E��) �o �vN�� ?�@��   �ԏ����ɓ+U�D�p" �  @  @  </w:t>
      </w:r>
      <w:r>
        <w:tab/>
      </w:r>
      <w:r>
        <w:rPr>
          <w:rFonts w:ascii="Courier New" w:cs="Courier New" w:hAnsi="Courier New"/>
        </w:rPr>
        <w:t xml:space="preserve">�h�&gt;"�29�@����-�rX��     p�@�� v�-;�ɩE/���uQ�\}߻���� ���ɰ � �0��  @  @  @  @  @  &lt;��{. �� ��"</w:t>
      </w:r>
    </w:p>
    <w:p>
      <w:pPr>
        <w:rPr>
          <w:rFonts w:ascii="Courier New" w:cs="Courier New" w:hAnsi="Courier New"/>
        </w:rPr>
        <w:spacing w:after="0" w:line="240" w:lineRule="auto"/>
      </w:pPr>
      <w:r>
        <w:rPr>
          <w:rFonts w:ascii="Courier New" w:cs="Courier New" w:hAnsi="Courier New"/>
        </w:rPr>
        <w:t xml:space="preserve"> K3 4�����&lt;7�  @  @  @  @  @  @  @ e v. ��o�s���ʡ�y��sk?�SG                    �L"�x(`dTT�|&amp;`: </w:t>
      </w:r>
    </w:p>
    <w:p>
      <w:pPr>
        <w:rPr>
          <w:rFonts w:ascii="Courier New" w:cs="Courier New" w:hAnsi="Courier New"/>
        </w:rPr>
        <w:spacing w:after="0" w:line="240" w:lineRule="auto"/>
      </w:pPr>
      <w:r>
        <w:rPr>
          <w:rFonts w:ascii="Courier New" w:cs="Courier New" w:hAnsi="Courier New"/>
        </w:rPr>
        <w:t xml:space="preserve">�I�@2                     ) �? 0���  @  @  @  @  @  @  @ [ �  [  �                   �� �  ��   @  @  @  @  @  @  �% }xx8 ��?� )�\�`A� =�A-����8E��WG�� �|S8��d0l�� �-9f��8 0��#]                �B �r(`:�߯N�nU � 3  ��ϧ�秛�^�E[��--㚛G&lt;n ���N ���9��Gt                     *�$   � jGiϞ= .\8��ѣG�;� �f]b����m&amp; �6 �                     p�@�.� � |i�����D��  �R�</w:t>
      </w:r>
    </w:p>
    <w:p>
      <w:pPr>
        <w:rPr>
          <w:rFonts w:ascii="Courier New" w:cs="Courier New" w:hAnsi="Courier New"/>
        </w:rPr>
        <w:spacing w:after="0" w:line="240" w:lineRule="auto"/>
      </w:pPr>
      <w:r>
        <w:rPr>
          <w:rFonts w:ascii="Courier New" w:cs="Courier New" w:hAnsi="Courier New"/>
        </w:rPr>
        <w:t xml:space="preserve">�3O�&lt;U�V���� �������������xy�� �ԕ ѝ� z��� Wo޼z3�����7��*D� /^�S�N�6m�`tǍ����ҥK 4h@y�ǖ-[�^$�Oef �Kf�                  �</w:t>
      </w:r>
      <w:r>
        <w:tab/>
      </w:r>
      <w:r>
        <w:rPr>
          <w:rFonts w:ascii="Courier New" w:cs="Courier New" w:hAnsi="Courier New"/>
        </w:rPr>
        <w:t xml:space="preserve">ػ Bc�?9��Պy4 ���/n�k� ��X^݊^ �࿸�߂ � ���ݫr i</w:t>
      </w:r>
    </w:p>
    <w:p>
      <w:pPr>
        <w:rPr>
          <w:rFonts w:ascii="Courier New" w:cs="Courier New" w:hAnsi="Courier New"/>
        </w:rPr>
        <w:spacing w:after="0" w:line="240" w:lineRule="auto"/>
      </w:pPr>
      <w:r>
        <w:rPr>
          <w:rFonts w:ascii="Courier New" w:cs="Courier New" w:hAnsi="Courier New"/>
        </w:rPr>
        <w:t xml:space="preserve">�11�E�Mk�iT�T�J%</w:t>
      </w:r>
      <w:r>
        <w:tab/>
      </w:r>
      <w:r>
        <w:rPr>
          <w:rFonts w:ascii="Courier New" w:cs="Courier New" w:hAnsi="Courier New"/>
        </w:rPr>
        <w:t xml:space="preserve">Q�$A+ Ξ=ۿ��  n޼�B�v̓{��Sk׮�0a¬Y��_�&gt;cƌ�?����s;6탙��t� �� � � � � � �  6. �������G  Eޢ  ��̈&lt;[hW@��|�@�!���&gt;��iӦN�J� C�k�.R�H�j�~��w�   ֻw�%K&gt;��   �t�nݺ,�]x�u�ȑe˖��G� Q�D��s�j3��w�M�&lt;�Y�f4�y��_}� �1  �*U�u� ���ʕ+� J�O�&gt;�J�jڴ����I;</w:t>
      </w:r>
    </w:p>
    <w:p>
      <w:pPr>
        <w:rPr>
          <w:rFonts w:ascii="Courier New" w:cs="Courier New" w:hAnsi="Courier New"/>
        </w:rPr>
        <w:spacing w:after="0" w:line="240" w:lineRule="auto"/>
      </w:pPr>
      <w:r>
        <w:rPr>
          <w:rFonts w:ascii="Courier New" w:cs="Courier New" w:hAnsi="Courier New"/>
        </w:rPr>
        <w:t xml:space="preserve">�Yp|��Y� �� �\ܹs'&amp;&amp;����  @  @  @  @  @  @ � �q |zx ��G�mz�w  )A&gt;��� ̓|�җ���ٶ�kv ]��� GN&amp;��e @�. N�]�vv  �&lt;y����������) }S��6,��_L&amp; ?�k׮�  �]x�ӦM� +V�� ������KmNi� ��� �&gt;s振�oϞ=i� ���￟{�9�3n�8�y�ҥI�&amp;</w:t>
      </w:r>
    </w:p>
    <w:p>
      <w:pPr>
        <w:rPr>
          <w:rFonts w:ascii="Courier New" w:cs="Courier New" w:hAnsi="Courier New"/>
        </w:rPr>
        <w:spacing w:after="0" w:line="240" w:lineRule="auto"/>
      </w:pPr>
      <w:r>
        <w:rPr>
          <w:rFonts w:ascii="Courier New" w:cs="Courier New" w:hAnsi="Courier New"/>
        </w:rPr>
        <w:t xml:space="preserve"> &gt;\���� ��)rR�_�r�7o��~�| eʔI_�</w:t>
      </w:r>
    </w:p>
    <w:p>
      <w:pPr>
        <w:rPr>
          <w:rFonts w:ascii="Courier New" w:cs="Courier New" w:hAnsi="Courier New"/>
        </w:rPr>
        <w:spacing w:after="0" w:line="240" w:lineRule="auto"/>
      </w:pPr>
      <w:r>
        <w:rPr>
          <w:rFonts w:ascii="Courier New" w:cs="Courier New" w:hAnsi="Courier New"/>
        </w:rPr>
        <w:t xml:space="preserve"> @  @  @  @  @  @ w �q ����5 �\�X�����ݫ�/�v.{����� � ]���� Ԯ\�F��5�W$��Z���T�RI� `w��Ç i ��� �ܹ�  (�</w:t>
      </w:r>
    </w:p>
    <w:p>
      <w:pPr>
        <w:rPr>
          <w:rFonts w:ascii="Courier New" w:cs="Courier New" w:hAnsi="Courier New"/>
        </w:rPr>
        <w:spacing w:after="0" w:line="240" w:lineRule="auto"/>
      </w:pPr>
      <w:r>
        <w:rPr>
          <w:rFonts w:ascii="Courier New" w:cs="Courier New" w:hAnsi="Courier New"/>
        </w:rPr>
        <w:t xml:space="preserve"> 6� =�:�ڑ��ݻ��I. ��t�駟�9 4</w:t>
      </w:r>
    </w:p>
    <w:p>
      <w:pPr>
        <w:rPr>
          <w:rFonts w:ascii="Courier New" w:cs="Courier New" w:hAnsi="Courier New"/>
        </w:rPr>
        <w:spacing w:after="0" w:line="240" w:lineRule="auto"/>
      </w:pPr>
      <w:r>
        <w:rPr>
          <w:rFonts w:ascii="Courier New" w:cs="Courier New" w:hAnsi="Courier New"/>
        </w:rPr>
        <w:t xml:space="preserve">�k׮tA  m~�6Q///���/��. �~�W8�7�x�X�b�&lt;� 9 8 ��cx �� �@.�ŋ ���ϋ -�  � �v</w:t>
      </w:r>
    </w:p>
    <w:p>
      <w:pPr>
        <w:rPr>
          <w:rFonts w:ascii="Courier New" w:cs="Courier New" w:hAnsi="Courier New"/>
        </w:rPr>
        <w:spacing w:after="0" w:line="240" w:lineRule="auto"/>
      </w:pPr>
      <w:r>
        <w:rPr>
          <w:rFonts w:ascii="Courier New" w:cs="Courier New" w:hAnsi="Courier New"/>
        </w:rPr>
        <w:t xml:space="preserve">D                   D�� 8 �P��V��\h</w:t>
      </w:r>
    </w:p>
    <w:p>
      <w:pPr>
        <w:rPr>
          <w:rFonts w:ascii="Courier New" w:cs="Courier New" w:hAnsi="Courier New"/>
        </w:rPr>
        <w:spacing w:after="0" w:line="240" w:lineRule="auto"/>
      </w:pPr>
      <w:r>
        <w:rPr>
          <w:rFonts w:ascii="Courier New" w:cs="Courier New" w:hAnsi="Courier New"/>
        </w:rPr>
        <w:t xml:space="preserve">@z zp�A�� ���_�hH����Bo' s</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gie&gt;M��9�4��7�����</w:t>
      </w:r>
      <w:r>
        <w:tab/>
      </w:r>
      <w:r>
        <w:rPr>
          <w:rFonts w:ascii="Courier New" w:cs="Courier New" w:hAnsi="Courier New"/>
        </w:rPr>
        <w:t xml:space="preserve"> �&gt;��9 u��.�Ӵ�!�� ��{�� 5j�?ik�������'&amp;&amp;֫W���f��O���a��� �u|�N�:;v�  lݺ5m��z�j� �K   � � � � � �r V @� i�|�s�i�}�B�ha&lt; </w:t>
      </w:r>
    </w:p>
    <w:p>
      <w:pPr>
        <w:rPr>
          <w:rFonts w:ascii="Courier New" w:cs="Courier New" w:hAnsi="Courier New"/>
        </w:rPr>
        <w:spacing w:after="0" w:line="240" w:lineRule="auto"/>
      </w:pPr>
      <w:r>
        <w:rPr>
          <w:rFonts w:ascii="Courier New" w:cs="Courier New" w:hAnsi="Courier New"/>
        </w:rPr>
        <w:t xml:space="preserve">�� ���vx�d4^9y��N ��� +��, �W�n�F� ;v���F�i ?�  6�_���  � �m�6�ru �bٿ���4��� P��Νt=t�P~�W�^��.</w:t>
      </w:r>
    </w:p>
    <w:p>
      <w:pPr>
        <w:rPr>
          <w:rFonts w:ascii="Courier New" w:cs="Courier New" w:hAnsi="Courier New"/>
        </w:rPr>
        <w:spacing w:after="0" w:line="240" w:lineRule="auto"/>
      </w:pPr>
      <w:r>
        <w:rPr>
          <w:rFonts w:ascii="Courier New" w:cs="Courier New" w:hAnsi="Courier New"/>
        </w:rPr>
        <w:t xml:space="preserve">��?۶m��O?������   8�l &gt;��� ��?r�4����B� </w:t>
      </w:r>
      <w:r>
        <w:tab/>
      </w:r>
      <w:r>
        <w:rPr>
          <w:rFonts w:ascii="Courier New" w:cs="Courier New" w:hAnsi="Courier New"/>
        </w:rPr>
        <w:t xml:space="preserve"> @  @  @  @  @  @  \!`� �[٪�S �y��Ӈ��D�&lt;�Ŵn���{ ��d��czsb�ڍ��jT�f�2�[Z I� @;�цs�̙9sf� -DxZ Я_��5k�&gt;}�oN�2�\ �? M�w�P8�O1G]�t��O��_�B ��Ӈ  �Sԥ�� /��"���)�}</w:t>
      </w:r>
    </w:p>
    <w:p>
      <w:pPr>
        <w:rPr>
          <w:rFonts w:ascii="Courier New" w:cs="Courier New" w:hAnsi="Courier New"/>
        </w:rPr>
        <w:spacing w:after="0" w:line="240" w:lineRule="auto"/>
      </w:pPr>
      <w:r>
        <w:rPr>
          <w:rFonts w:ascii="Courier New" w:cs="Courier New" w:hAnsi="Courier New"/>
        </w:rPr>
        <w:t xml:space="preserve">jժE� x����.|RO�v�F��� � �   �Y )   � � � � � � �B@Oc� �V�G </w:t>
      </w:r>
    </w:p>
    <w:p>
      <w:pPr>
        <w:rPr>
          <w:rFonts w:ascii="Courier New" w:cs="Courier New" w:hAnsi="Courier New"/>
        </w:rPr>
        <w:spacing w:after="0" w:line="240" w:lineRule="auto"/>
      </w:pPr>
      <w:r>
        <w:rPr>
          <w:rFonts w:ascii="Courier New" w:cs="Courier New" w:hAnsi="Courier New"/>
        </w:rPr>
        <w:t xml:space="preserve">��:ШPE��   �z�*!y�  B����{�~�-]��y� @ �$O�jz�z�=z�� �I&gt;�T��%� �%�h���#]$�?M�D��. Mf } ��M��</w:t>
      </w:r>
      <w:r>
        <w:tab/>
      </w:r>
      <w:r>
        <w:rPr>
          <w:rFonts w:ascii="Courier New" w:cs="Courier New" w:hAnsi="Courier New"/>
        </w:rPr>
        <w:t xml:space="preserve">k�, ���Ʌ�����믿޸qcZ���翛5��&lt;^L                 �� R{����Ə j3 ��m��V�_�X��E</w:t>
      </w:r>
    </w:p>
    <w:p>
      <w:pPr>
        <w:rPr>
          <w:rFonts w:ascii="Courier New" w:cs="Courier New" w:hAnsi="Courier New"/>
        </w:rPr>
        <w:spacing w:after="0" w:line="240" w:lineRule="auto"/>
      </w:pPr>
      <w:r>
        <w:rPr>
          <w:rFonts w:ascii="Courier New" w:cs="Courier New" w:hAnsi="Courier New"/>
        </w:rPr>
        <w:t xml:space="preserve">�,]j�Re[;�ļ��Rkv|ß ���f���2�;+ �]c �q�F�'�</w:t>
      </w:r>
    </w:p>
    <w:p>
      <w:pPr>
        <w:rPr>
          <w:rFonts w:ascii="Courier New" w:cs="Courier New" w:hAnsi="Courier New"/>
        </w:rPr>
        <w:spacing w:after="0" w:line="240" w:lineRule="auto"/>
      </w:pPr>
      <w:r>
        <w:rPr>
          <w:rFonts w:ascii="Courier New" w:cs="Courier New" w:hAnsi="Courier New"/>
        </w:rPr>
        <w:t xml:space="preserve">_n3N�a�v�y�&gt;�/��Q�4��u��ի -Zt</w:t>
      </w:r>
      <w:r>
        <w:tab/>
      </w:r>
      <w:r>
        <w:rPr>
          <w:rFonts w:ascii="Courier New" w:cs="Courier New" w:hAnsi="Courier New"/>
        </w:rPr>
        <w:t xml:space="preserve">4#�=�� � � � � � � �H 6.� �o�|�~&gt;^�x�§�&gt;r;����k� ��{� �����  �98 ���AA      ��) � ?��G��i7 t; x  @  @  @  @  @  @  r  � ������</w:t>
      </w:r>
    </w:p>
    <w:p>
      <w:pPr>
        <w:rPr>
          <w:rFonts w:ascii="Courier New" w:cs="Courier New" w:hAnsi="Courier New"/>
        </w:rPr>
        <w:spacing w:after="0" w:line="240" w:lineRule="auto"/>
      </w:pPr>
      <w:r>
        <w:rPr>
          <w:rFonts w:ascii="Courier New" w:cs="Courier New" w:hAnsi="Courier New"/>
        </w:rPr>
        <w:t xml:space="preserve">��ο���U�`ވ�� �Ud  @  @  @  @  @  @  r3 � �f��</w:t>
      </w:r>
      <w:r>
        <w:tab/>
      </w:r>
      <w:r>
        <w:rPr>
          <w:rFonts w:ascii="Courier New" w:cs="Courier New" w:hAnsi="Courier New"/>
        </w:rPr>
        <w:t xml:space="preserve">�� ��  �f �z��r�v � |@  @  @  @  @  @  @  �; �� ���V�i�銅�ޏ�[&amp; 8�ov�!�                       6.�� �jR)�� ׏��]���ӏ�� tL }   �`�tR=  ���@                   ��� </w:t>
      </w:r>
    </w:p>
    <w:p>
      <w:pPr>
        <w:rPr>
          <w:rFonts w:ascii="Courier New" w:cs="Courier New" w:hAnsi="Courier New"/>
        </w:rPr>
        <w:spacing w:after="0" w:line="240" w:lineRule="auto"/>
      </w:pPr>
      <w:r>
        <w:rPr>
          <w:rFonts w:ascii="Courier New" w:cs="Courier New" w:hAnsi="Courier New"/>
        </w:rPr>
        <w:t xml:space="preserve">ȧ�ѷ�"śI </w:t>
      </w:r>
    </w:p>
    <w:p>
      <w:pPr>
        <w:rPr>
          <w:rFonts w:ascii="Courier New" w:cs="Courier New" w:hAnsi="Courier New"/>
        </w:rPr>
        <w:spacing w:after="0" w:line="240" w:lineRule="auto"/>
      </w:pPr>
      <w:r>
        <w:rPr>
          <w:rFonts w:ascii="Courier New" w:cs="Courier New" w:hAnsi="Courier New"/>
        </w:rPr>
        <w:t xml:space="preserve">��(d_Qq(`�-;H                 n H�C �N  � � � � � � � x8 �� n�*� ��,                      �4 �B�e˖��^� =ĳ�d ��$�� �I i� � � � � ��� po!�u/��g .��3Lm p ��  � � � � �@  �q.�e�~0� \' �[� ��GH"   �  @  @  @  @  @  r! �\ i�   ����R�N���W�T��%�T.Q�b��U/[�J�" K *W�`���� .  R�l1��bC�A  @  @  @  @  @  @ sd�  s2�T@  @  @  @  @  @  @  \!��.  � �2��&amp;��D�&amp; } �ҷ�b��uf�Ng�Y�m �h'�� ;L�w\�0                   �� 2�   i����O�O ;-n�� �N_&gt;s������_?~���K�N�^�=�⭻�B�ݼ{�VTT�#,�k? �� �� Czxa@&lt;                   �8  � ( �*2.��5���z�|Y��:�T ڳ�{�U �b�Q/� [ѧq�  ��x��M�x��g5,��69  </w:t>
      </w:r>
    </w:p>
    <w:p>
      <w:pPr>
        <w:rPr>
          <w:rFonts w:ascii="Courier New" w:cs="Courier New" w:hAnsi="Courier New"/>
        </w:rPr>
        <w:spacing w:after="0" w:line="240" w:lineRule="auto"/>
      </w:pPr>
      <w:r>
        <w:rPr>
          <w:rFonts w:ascii="Courier New" w:cs="Courier New" w:hAnsi="Courier New"/>
        </w:rPr>
        <w:t xml:space="preserve">��ڋ�� 2��"f                   �   � ( �ӪF�G �" =*]0�`^oO�s�ڵ� )R�Z��������+U�ԬY�3g</w:t>
      </w:r>
      <w:r>
        <w:tab/>
      </w:r>
      <w:r>
        <w:rPr>
          <w:rFonts w:ascii="Courier New" w:cs="Courier New" w:hAnsi="Courier New"/>
        </w:rPr>
        <w:t xml:space="preserve">������S�T��M��߿� $�                    �   � H��o_:�F�!�Y 4�M��&gt;}�� 'N ?~���#� E�� ܿߞ={v�iSѽ�uf�cf�|���S&lt;{���������_�Ǐ盵j�:z�h߾}G� -�� 7�gϞ�.]�4i�����%iD                    YH@   �^��m� ��W�Z���[���ӧk֮�%����Ç ?������ ��&gt;��7n�.^LW��6 ��;=�P{?�0 ��ׇ  N�8qǎ 7n܈����ů���U�T�u� ߩP�  � |}} &lt;x�^��7��f��h�� �� � � � � � x8 �=�dd�1{��1C3p ���. =r���C� Q��]��� \ Fs�in?- ��}��      �M��|�� �M�c���g !A  @  @  @  @  @  @  ] � �F�ϝ9Ct   � `Ӳ� =f&gt;}�b�N�8 !�r�$ڴiC{ ,[�L��}�v\\����;t� n�m��~�� ���   ��� � � � � � �@v'��. ����5kV�Q���"_P - �U�N�u�֯��Ǽcc��c�^��괩�7k   �ݡ�ɇI�&lt;F� ٯ_��5k�&gt;}�C�z��^{�bŊ� � _|! �:u*m @� 4lذ��ڄ�^�  @  @  @  @  @  @ w Ȳ� � �����x��g S?�d2�ݽ�ƍsg1��k� �6:&lt;                ٗ�'� @� ����k��Ͻ��|� i�� �_ �/zH                    �O    P���ٳ�G�   �3�N�v t(�#GB� ������K' �ܾ��� �|u��                  ٗ@ . ȾP���X��</w:t>
      </w:r>
    </w:p>
    <w:p>
      <w:pPr>
        <w:rPr>
          <w:rFonts w:ascii="Courier New" w:cs="Courier New" w:hAnsi="Courier New"/>
        </w:rPr>
        <w:spacing w:after="0" w:line="240" w:lineRule="auto"/>
      </w:pPr>
      <w:r>
        <w:rPr>
          <w:rFonts w:ascii="Courier New" w:cs="Courier New" w:hAnsi="Courier New"/>
        </w:rPr>
        <w:t xml:space="preserve"> �� � � � � �@z �ą �7�                     �F  �  ���q                    �t$  @:�DT                   � � �ܲ�d                   �� � HG��</w:t>
      </w:r>
    </w:p>
    <w:p>
      <w:pPr>
        <w:rPr>
          <w:rFonts w:ascii="Courier New" w:cs="Courier New" w:hAnsi="Courier New"/>
        </w:rPr>
        <w:spacing w:after="0" w:line="240" w:lineRule="auto"/>
      </w:pPr>
      <w:r>
        <w:rPr>
          <w:rFonts w:ascii="Courier New" w:cs="Courier New" w:hAnsi="Courier New"/>
        </w:rPr>
        <w:t xml:space="preserve"> @  @  @  @  @  @  &lt;� \ �[6�  @  @  @  @  @  @  ґ \ � Q� � � � � � ��� � �s� �� � � � � � �@: �   a"*                   �\ p xn�@2                   HG p �#LD                    �K . �- H                    �H  � ֮]��� )R�V�Z�|�I�d&gt;$$$�x��� ?&gt;] u I��d\҈  @  @  @  @  @  @ W �t �-[F� 1mڴ�ׯ/^�8111]�'"""�x6o�&lt;|��� ��?����%QD                    YH��] S�N�2eJ� -   �ׯO�r�   ֧O�R�J5m�t���t���'M�T�z�jժ�Z�*�0�`ݺu9&lt;}߼y�k׮%J��om L�8q����ڵ�Dk׮=a� �����ݻw/Y�d�n���i����(=��8MBȜ�Z��A  @  @  @  @  @  r  }xxxzeC��k�Z�d�Ç S y� {��}�|��Ǐ    ��|�w:u�D��{��,�;wR �f</w:t>
      </w:r>
    </w:p>
    <w:p>
      <w:pPr>
        <w:rPr>
          <w:rFonts w:ascii="Courier New" w:cs="Courier New" w:hAnsi="Courier New"/>
        </w:rPr>
        <w:spacing w:after="0" w:line="240" w:lineRule="auto"/>
      </w:pPr>
      <w:r>
        <w:rPr>
          <w:rFonts w:ascii="Courier New" w:cs="Courier New" w:hAnsi="Courier New"/>
        </w:rPr>
        <w:t xml:space="preserve">&lt;���{�� 9r�S���Y�pa�Ν���(&lt;M �ݻwժUǍ Gw�� /^�̙3 </w:t>
      </w:r>
    </w:p>
    <w:p>
      <w:pPr>
        <w:rPr>
          <w:rFonts w:ascii="Courier New" w:cs="Courier New" w:hAnsi="Courier New"/>
        </w:rPr>
        <w:spacing w:after="0" w:line="240" w:lineRule="auto"/>
      </w:pPr>
      <w:r>
        <w:rPr>
          <w:rFonts w:ascii="Courier New" w:cs="Courier New" w:hAnsi="Courier New"/>
        </w:rPr>
        <w:t xml:space="preserve"> �ޤ��&gt; &lt;x�̙3O�8�h�"�D] �.Q�� r����)��f��h�TAF`                 ��N �펹�1{��1C�� �ȑ#�  k�)� *T � __�   ����h,T�P�a� �'�±c� W�+W��ѣv.��e˒g!(((**�� \�v�1QWİKT� H&amp;��� .��^o!?� � � � � �A��\ n���  � 6lX�.]�'�0S ��ٳ4K_��v�] S�L ���M1�8)Q �i�Zy�~��I</w:t>
      </w:r>
    </w:p>
    <w:p>
      <w:pPr>
        <w:rPr>
          <w:rFonts w:ascii="Courier New" w:cs="Courier New" w:hAnsi="Courier New"/>
        </w:rPr>
        <w:spacing w:after="0" w:line="240" w:lineRule="auto"/>
      </w:pPr>
      <w:r>
        <w:rPr>
          <w:rFonts w:ascii="Courier New" w:cs="Courier New" w:hAnsi="Courier New"/>
        </w:rPr>
        <w:t xml:space="preserve">   Y�N � @� v�ڹ �I�)O� �E�</w:t>
      </w:r>
      <w:r>
        <w:tab/>
      </w:r>
      <w:r>
        <w:rPr>
          <w:rFonts w:ascii="Courier New" w:cs="Courier New" w:hAnsi="Courier New"/>
        </w:rPr>
        <w:t xml:space="preserve">� � � � � d/ � &lt;}/�w�}w���4�?!!!44���m۶?��SLL � 0`��rr%  4@�� � �� )ѭ[���ő��� ��fϞM��w���]T G1� �i � ��^ .J�`                  ����� hｏ?��:�4xޡC �P�� �4Q��lذa� 5� �+a����M�6�.]Z�2�h  m �� Ҥ�^z�l6�Mڕp���+W�o�vQo ŰK�� �߿?M1p</w:t>
      </w:r>
      <w:r>
        <w:tab/>
      </w:r>
      <w:r>
        <w:rPr>
          <w:rFonts w:ascii="Courier New" w:cs="Courier New" w:hAnsi="Courier New"/>
        </w:rPr>
        <w:t xml:space="preserve"> %A0                 �\N  � ��d3'�X�9��</w:t>
      </w:r>
    </w:p>
    <w:p>
      <w:pPr>
        <w:rPr>
          <w:rFonts w:ascii="Courier New" w:cs="Courier New" w:hAnsi="Courier New"/>
        </w:rPr>
        <w:spacing w:after="0" w:line="240" w:lineRule="auto"/>
      </w:pPr>
      <w:r>
        <w:rPr>
          <w:rFonts w:ascii="Courier New" w:cs="Courier New" w:hAnsi="Courier New"/>
        </w:rPr>
        <w:t xml:space="preserve">� � � � � x ��� � C                    Ⱦ &lt;}!@�% �A  @  @  @  @  @  @�� �Q� a@  @  @  @  @  @  @ �� �Qd /� � � � � � x  � &lt;�8  � � � � � � d  � 2�,�                    �"  �G  �                   ��"  @F�E�                   �Q � ��0                   �Q � �(��  @  @  @  @  @  @  &lt;� \  U    @  @  @  @  @  @  2� \  E � � � � � � ��G � ��  � � � � � �@F �  ��"^       �r  /^ 2|T톍�6nZ��#G��;Y.           �* �����J[���EU��S y��Վ�Gry��f��h�\  �      pJ�ӯ��tY�~#+&lt;����ߔ�p��֣��~�ǨQ� </w:t>
      </w:r>
    </w:p>
    <w:p>
      <w:pPr>
        <w:rPr>
          <w:rFonts w:ascii="Courier New" w:cs="Courier New" w:hAnsi="Courier New"/>
        </w:rPr>
        <w:spacing w:after="0" w:line="240" w:lineRule="auto"/>
      </w:pPr>
      <w:r>
        <w:rPr>
          <w:rFonts w:ascii="Courier New" w:cs="Courier New" w:hAnsi="Courier New"/>
        </w:rPr>
        <w:t xml:space="preserve"> @  @  @ [ ���H��3f� ?f���</w:t>
      </w:r>
      <w:r>
        <w:tab/>
      </w:r>
      <w:r>
        <w:tab/>
      </w:r>
      <w:r>
        <w:rPr>
          <w:rFonts w:ascii="Courier New" w:cs="Courier New" w:hAnsi="Courier New"/>
        </w:rPr>
        <w:t xml:space="preserve">��������v�Z�x�R�J�hт�MKl�J �A  @  @ </w:t>
      </w:r>
      <w:r>
        <w:tab/>
      </w:r>
      <w:r>
        <w:rPr>
          <w:rFonts w:ascii="Courier New" w:cs="Courier New" w:hAnsi="Courier New"/>
        </w:rPr>
        <w:t xml:space="preserve">|4q�� �����-;S��R��R�:=5s�ç����L� Ɂ � � x ��� �`�ݯ53�-ҟI�^��4� &amp;�"�l1�t�M� � �� @�t�o�"ؼy�   �����RK�] �u��*�L�Y �  I� �@�#p���ν���:����� �i���,�_�r�l�5         � RۙͤY &amp;��dљ�:��L:#�Ӣ3R��b1�}� ��~r���֨Q�L�2���:=   ֧O  �oڴ����oO7�֭����ի�[� �� � �o��޽{ɒ%�u�F��H &gt;|X�\���H�   U�b�G� �(*�� � �@� ��YM^ ��O���3gN� � A  @  @  ��@�/ �:���{�/@u X� ��#p��ȑ# /^|���ڵk�#�ƍ�ٳ�K�&amp;M�4|�p�d׮]   �F8z����ۏ ;������O�8a</w:t>
      </w:r>
      <w:r>
        <w:tab/>
      </w:r>
      <w:r>
        <w:rPr>
          <w:rFonts w:ascii="Courier New" w:cs="Courier New" w:hAnsi="Courier New"/>
        </w:rPr>
        <w:t xml:space="preserve">���i �X��PHm$   �ر#� ��?��C��  </w:t>
      </w:r>
    </w:p>
    <w:p>
      <w:pPr>
        <w:rPr>
          <w:rFonts w:ascii="Courier New" w:cs="Courier New" w:hAnsi="Courier New"/>
        </w:rPr>
        <w:spacing w:after="0" w:line="240" w:lineRule="auto"/>
      </w:pPr>
      <w:r>
        <w:rPr>
          <w:rFonts w:ascii="Courier New" w:cs="Courier New" w:hAnsi="Courier New"/>
        </w:rPr>
        <w:t xml:space="preserve">�(*�� � �@� ػg ��O&amp;���mv�ܕ�!E        ��%��. �, i�_v � �_�v���,�T�B� W�ZտzdÆ</w:t>
      </w:r>
    </w:p>
    <w:p>
      <w:pPr>
        <w:rPr>
          <w:rFonts w:ascii="Courier New" w:cs="Courier New" w:hAnsi="Courier New"/>
        </w:rPr>
        <w:spacing w:after="0" w:line="240" w:lineRule="auto"/>
      </w:pPr>
      <w:r>
        <w:rPr>
          <w:rFonts w:ascii="Courier New" w:cs="Courier New" w:hAnsi="Courier New"/>
        </w:rPr>
        <w:t xml:space="preserve">o��F�bŞy晳g�r$�Q����F8lذ�K�R&gt;���D�Kkǎ � </w:t>
      </w:r>
    </w:p>
    <w:p>
      <w:pPr>
        <w:rPr>
          <w:rFonts w:ascii="Courier New" w:cs="Courier New" w:hAnsi="Courier New"/>
        </w:rPr>
        <w:spacing w:after="0" w:line="240" w:lineRule="auto"/>
      </w:pPr>
      <w:r>
        <w:rPr>
          <w:rFonts w:ascii="Courier New" w:cs="Courier New" w:hAnsi="Courier New"/>
        </w:rPr>
        <w:t xml:space="preserve">ʗ/ }ӵ]$o�������&amp;�    袜        YB �`���I}���� </w:t>
      </w:r>
    </w:p>
    <w:p>
      <w:pPr>
        <w:rPr>
          <w:rFonts w:ascii="Courier New" w:cs="Courier New" w:hAnsi="Courier New"/>
        </w:rPr>
        <w:spacing w:after="0" w:line="240" w:lineRule="auto"/>
      </w:pPr>
      <w:r>
        <w:rPr>
          <w:rFonts w:ascii="Courier New" w:cs="Courier New" w:hAnsi="Courier New"/>
        </w:rPr>
        <w:t xml:space="preserve">Y"           �B �� ���So�nο��W  �� '� h����3 �� &lt;]�\��z�W�����f��Ν;&lt;����dh��  � 2d�  �Yd ���CK L&amp;���M&gt;�jժea�!i       H����/���L0����7�x   @  @  @�</w:t>
      </w:r>
      <w:r>
        <w:tab/>
      </w:r>
      <w:r>
        <w:rPr>
          <w:rFonts w:ascii="Courier New" w:cs="Courier New" w:hAnsi="Courier New"/>
        </w:rPr>
        <w:t xml:space="preserve">�v# ���w H�|� �K 4s��Y �� �J G;$e�  ��IDAT�4-�̙�3���</w:t>
      </w:r>
    </w:p>
    <w:p>
      <w:pPr>
        <w:rPr>
          <w:rFonts w:ascii="Courier New" w:cs="Courier New" w:hAnsi="Courier New"/>
        </w:rPr>
        <w:spacing w:after="0" w:line="240" w:lineRule="auto"/>
      </w:pPr>
      <w:r>
        <w:rPr>
          <w:rFonts w:ascii="Courier New" w:cs="Courier New" w:hAnsi="Courier New"/>
        </w:rPr>
        <w:t xml:space="preserve"> ���ɓif�  |p�� �g۶m�駘����P��/� 2  ˖-�� (XPPЩS�8&lt;%4{�l���iE�c$4р| � �  R� � </w:t>
      </w:r>
      <w:r>
        <w:tab/>
      </w:r>
      <w:r>
        <w:rPr>
          <w:rFonts w:ascii="Courier New" w:cs="Courier New" w:hAnsi="Courier New"/>
        </w:rPr>
        <w:t xml:space="preserve">4j��ʾ-�0ypxk� N^v�        �</w:t>
      </w:r>
      <w:r>
        <w:tab/>
      </w:r>
      <w:r>
        <w:rPr>
          <w:rFonts w:ascii="Courier New" w:cs="Courier New" w:hAnsi="Courier New"/>
        </w:rPr>
        <w:t xml:space="preserve">d� @ �w2矇��M e ��)�#�iӦ�&lt;y��� ~��ܺu�~��=z�2e</w:t>
      </w:r>
    </w:p>
    <w:p>
      <w:pPr>
        <w:rPr>
          <w:rFonts w:ascii="Courier New" w:cs="Courier New" w:hAnsi="Courier New"/>
        </w:rPr>
        <w:spacing w:after="0" w:line="240" w:lineRule="auto"/>
      </w:pPr>
      <w:r>
        <w:rPr>
          <w:rFonts w:ascii="Courier New" w:cs="Courier New" w:hAnsi="Courier New"/>
        </w:rPr>
        <w:t xml:space="preserve">�s�ԩG� � � ྽�O�6mh �ҥK��민 ҢE�h)Aٲe隢ھ};�L� �ݧK�.��`�  r�B w      9��� �;�v�w� �`�� ��9� �         `G �  \�bcq�  </w:t>
      </w:r>
    </w:p>
    <w:p>
      <w:pPr>
        <w:rPr>
          <w:rFonts w:ascii="Courier New" w:cs="Courier New" w:hAnsi="Courier New"/>
        </w:rPr>
        <w:spacing w:after="0" w:line="240" w:lineRule="auto"/>
      </w:pPr>
      <w:r>
        <w:rPr>
          <w:rFonts w:ascii="Courier New" w:cs="Courier New" w:hAnsi="Courier New"/>
        </w:rPr>
        <w:t xml:space="preserve">(� Hg J' �� �G r�� N� </w:t>
      </w:r>
    </w:p>
    <w:p>
      <w:pPr>
        <w:rPr>
          <w:rFonts w:ascii="Courier New" w:cs="Courier New" w:hAnsi="Courier New"/>
        </w:rPr>
        <w:spacing w:after="0" w:line="240" w:lineRule="auto"/>
      </w:pPr>
      <w:r>
        <w:rPr>
          <w:rFonts w:ascii="Courier New" w:cs="Courier New" w:hAnsi="Courier New"/>
        </w:rPr>
        <w:t xml:space="preserve">�9 ��?z{{���[�# I�C =�8  � x � �M�|�t���{y�h�2���' �ڸ��Q�&lt;GZH         �* �, ������ c�C 3� ��lP`�t �2�v���� y��Im�24&lt;\  � �� �@�&amp;0��������G�� �; ����˱ ��=�c�h���u�Bx     ��N )  �� ��  3\ ��X2&gt;�p d&lt;c'�\��J����ޥ  J1&gt;� � &lt;��b2����ُ ۓ  Q� �;�n�/^ԙ</w:t>
      </w:r>
    </w:p>
    <w:p>
      <w:pPr>
        <w:rPr>
          <w:rFonts w:ascii="Courier New" w:cs="Courier New" w:hAnsi="Courier New"/>
        </w:rPr>
        <w:spacing w:after="0" w:line="240" w:lineRule="auto"/>
      </w:pPr>
      <w:r>
        <w:rPr>
          <w:rFonts w:ascii="Courier New" w:cs="Courier New" w:hAnsi="Courier New"/>
        </w:rPr>
        <w:t xml:space="preserve">� �ڠ���g�t~� �6�]�ַo_�&lt;̕�S� q%N��� �Ju 9�׬�t��W��^Ai&lt;1�C�R.(/�#� ��H9� �r� �jW;  �[ 8"¦ �Am�G p�@�*����?2��_ke�&amp;W IK �r� xUZu�Md ��  �]L���Uh����  ��H9��R�)�D C�C�      �B� @�/��׋_�ٻY��Z \Sb�7+�;�96�n��c��X̱Q�����m �D&gt;�4d�������g��E� ��Rg2m�~v� cu���N*Kt~؋/�x��U ���-R�H�j�~�]Y��� ( ߾}�{���X�n���� ��ի�S�V�� 㡛aaa}��)U�TӦM��ߟ.�sL$y� j���ں��_���j�?}E� g� ��$9�O���P�(_��l���.���߀  D..^��p�´L��M .\����@~  �� �{y=��;/�Xz��y�?x�w��� ���o�f�W޷-�,˜�24GI4�us�G�)�r� 2 I      �8� �n��v�?%���  </w:t>
      </w:r>
    </w:p>
    <w:p>
      <w:pPr>
        <w:rPr>
          <w:rFonts w:ascii="Courier New" w:cs="Courier New" w:hAnsi="Courier New"/>
        </w:rPr>
        <w:spacing w:after="0" w:line="240" w:lineRule="auto"/>
      </w:pPr>
      <w:r>
        <w:rPr>
          <w:rFonts w:ascii="Courier New" w:cs="Courier New" w:hAnsi="Courier New"/>
        </w:rPr>
        <w:t xml:space="preserve">�7Y]����?aÃD�.�d! ���?3c��?8�`�3Z.��y�߯j|���۷�����f� ����|��/_��_�� ?~�gϞ�.]Ү���޽{׭[w���3g�&lt;q�ĢE����iӞ��={� 9��)�� �x�y�N�:ѡ�{�� ?~�Ν;�b�  e�^ ��$16���5 �� �v�� .ߤ</w:t>
      </w:r>
    </w:p>
    <w:p>
      <w:pPr>
        <w:rPr>
          <w:rFonts w:ascii="Courier New" w:cs="Courier New" w:hAnsi="Courier New"/>
        </w:rPr>
        <w:spacing w:after="0" w:line="240" w:lineRule="auto"/>
      </w:pPr>
      <w:r>
        <w:rPr>
          <w:rFonts w:ascii="Courier New" w:cs="Courier New" w:hAnsi="Courier New"/>
        </w:rPr>
        <w:t xml:space="preserve"> #D� gF�S� m�O�����+� *W�J��4p�'u� S�lrO`Yc��Dl    � j6hd�Q�� �m�9�&lt; ��]&amp;ljC ��]� �t�� L  � �hO Z��Lz�7�;,���᥉</w:t>
      </w:r>
    </w:p>
    <w:p>
      <w:pPr>
        <w:rPr>
          <w:rFonts w:ascii="Courier New" w:cs="Courier New" w:hAnsi="Courier New"/>
        </w:rPr>
        <w:spacing w:after="0" w:line="240" w:lineRule="auto"/>
      </w:pPr>
      <w:r>
        <w:rPr>
          <w:rFonts w:ascii="Courier New" w:cs="Courier New" w:hAnsi="Courier New"/>
        </w:rPr>
        <w:t xml:space="preserve">     Z ����{ 8w ����~��E�N�� �����</w:t>
      </w:r>
    </w:p>
    <w:p>
      <w:pPr>
        <w:rPr>
          <w:rFonts w:ascii="Courier New" w:cs="Courier New" w:hAnsi="Courier New"/>
        </w:rPr>
        <w:spacing w:after="0" w:line="240" w:lineRule="auto"/>
      </w:pPr>
      <w:r>
        <w:rPr>
          <w:rFonts w:ascii="Courier New" w:cs="Courier New" w:hAnsi="Courier New"/>
        </w:rPr>
        <w:t xml:space="preserve">kU�G��w� ��ʘ:���pp��zO��䫷� ��kE˱K  �3�f��_I�� l�J��/_ؾ�Ԕ&amp;���� ����� ?�@� ��Ç 'N��cǎ 7n�w�r�� ([�,u򃂂���h��� "��h,T� =�T&lt; *T��8]__�   x��e� @����7 �z`�û��S�a� � +U�I� ���^� ��� =u���]�p)���۔y���_@�</w:t>
      </w:r>
    </w:p>
    <w:p>
      <w:pPr>
        <w:rPr>
          <w:rFonts w:ascii="Courier New" w:cs="Courier New" w:hAnsi="Courier New"/>
        </w:rPr>
        <w:spacing w:after="0" w:line="240" w:lineRule="auto"/>
      </w:pPr>
      <w:r>
        <w:rPr>
          <w:rFonts w:ascii="Courier New" w:cs="Courier New" w:hAnsi="Courier New"/>
        </w:rPr>
        <w:t xml:space="preserve">Ʃ�5</w:t>
      </w:r>
      <w:r>
        <w:tab/>
      </w:r>
      <w:r>
        <w:rPr>
          <w:rFonts w:ascii="Courier New" w:cs="Courier New" w:hAnsi="Courier New"/>
        </w:rPr>
        <w:t xml:space="preserve">�  @  r  G  � ���|y���N�-\�z&amp;��A ~�E��͟l��� �TʄD3(�G7. �g��] ȁ���AY�~�K3�</w:t>
      </w:r>
    </w:p>
    <w:p>
      <w:pPr>
        <w:rPr>
          <w:rFonts w:ascii="Courier New" w:cs="Courier New" w:hAnsi="Courier New"/>
        </w:rPr>
        <w:spacing w:after="0" w:line="240" w:lineRule="auto"/>
      </w:pPr>
      <w:r>
        <w:rPr>
          <w:rFonts w:ascii="Courier New" w:cs="Courier New" w:hAnsi="Courier New"/>
        </w:rPr>
        <w:t xml:space="preserve"> т dS � � </w:t>
      </w:r>
    </w:p>
    <w:p>
      <w:pPr>
        <w:rPr>
          <w:rFonts w:ascii="Courier New" w:cs="Courier New" w:hAnsi="Courier New"/>
        </w:rPr>
        <w:spacing w:after="0" w:line="240" w:lineRule="auto"/>
      </w:pPr>
      <w:r>
        <w:rPr>
          <w:rFonts w:ascii="Courier New" w:cs="Courier New" w:hAnsi="Courier New"/>
        </w:rPr>
        <w:t xml:space="preserve">x�� ���ʣ�. ]�yݽo���]�Nֱ�}�t :m���~yC6� I� �� �)�-���Q�Ǹj#W�4}�d���&amp;� �� (c˗/?�|bb"ߤ��4K�� ��2�%'% F` ���'�xhCr:��ҥ�'��=JS�G]�Y�C?�;o����Q�V�ۧ ����_z5[:��8�~��'2zO&amp;��R��(EJ�R' H ���"�HB��C�� U�   @  r&lt; �����tj��ߥ  ���-�[ ���v���d�䑋�y����� j��d&amp;�I~� �r�%��l </w:t>
      </w:r>
    </w:p>
    <w:p>
      <w:pPr>
        <w:rPr>
          <w:rFonts w:ascii="Courier New" w:cs="Courier New" w:hAnsi="Courier New"/>
        </w:rPr>
        <w:spacing w:after="0" w:line="240" w:lineRule="auto"/>
      </w:pPr>
      <w:r>
        <w:rPr>
          <w:rFonts w:ascii="Courier New" w:cs="Courier New" w:hAnsi="Courier New"/>
        </w:rPr>
        <w:t xml:space="preserve">�� ��' pz(�q�~nzv޳���t���Zm��SZʇl�n!���6OL4� �S �'�-��gE� K�C �� ��  �D����-�'6*W���� ����gϞ?&gt;u�i��� #*W�LK�i 1u�K�.�nݺZ�jѳ��+��R�^�w�}�� �Q ����L �x8  )ܠA���z+22r</w:t>
      </w:r>
      <w:r>
        <w:tab/>
      </w:r>
      <w:r>
        <w:rPr>
          <w:rFonts w:ascii="Courier New" w:cs="Courier New" w:hAnsi="Courier New"/>
        </w:rPr>
        <w:t xml:space="preserve">vە{Tqz�,�d��߼r�ҙ��.&lt;�r��3t�����b%i�`p�RԌ�[��_` ��� ��&gt;�tBaBt ��$��Ƅݡ�Ȼ�h�e��</w:t>
      </w:r>
      <w:r>
        <w:tab/>
      </w:r>
      <w:r>
        <w:rPr>
          <w:rFonts w:ascii="Courier New" w:cs="Courier New" w:hAnsi="Courier New"/>
        </w:rPr>
        <w:t xml:space="preserve">�Q&gt;���+�(\�Z�rU�T�A' {Ty9</w:t>
      </w:r>
    </w:p>
    <w:p>
      <w:pPr>
        <w:rPr>
          <w:rFonts w:ascii="Courier New" w:cs="Courier New" w:hAnsi="Courier New"/>
        </w:rPr>
        <w:spacing w:after="0" w:line="240" w:lineRule="auto"/>
      </w:pPr>
      <w:r>
        <w:rPr>
          <w:rFonts w:ascii="Courier New" w:cs="Courier New" w:hAnsi="Courier New"/>
        </w:rPr>
        <w:t xml:space="preserve">�{ 4� 9R�hQr�i!�;w�p��4+Ǒ ��Asp��;�i0 (d� �LZ)&gt;�    َ��Y "  ��П? _���/h [��.&amp;��-+�n�6ҫ�D��)Q�a�����BO ��o�����^�՟�Y�m���l�i�*��</w:t>
      </w:r>
    </w:p>
    <w:p>
      <w:pPr>
        <w:rPr>
          <w:rFonts w:ascii="Courier New" w:cs="Courier New" w:hAnsi="Courier New"/>
        </w:rPr>
        <w:spacing w:after="0" w:line="240" w:lineRule="auto"/>
      </w:pPr>
      <w:r>
        <w:rPr>
          <w:rFonts w:ascii="Courier New" w:cs="Courier New" w:hAnsi="Courier New"/>
        </w:rPr>
        <w:t xml:space="preserve">�{^��E � �l �� p� ��G� +[�:�o�º�G�xmw� K^.�z @�J�jf�N��՗��q 邶 �� �5@"�S&gt; �N</w:t>
      </w:r>
    </w:p>
    <w:p>
      <w:pPr>
        <w:rPr>
          <w:rFonts w:ascii="Courier New" w:cs="Courier New" w:hAnsi="Courier New"/>
        </w:rPr>
        <w:spacing w:after="0" w:line="240" w:lineRule="auto"/>
      </w:pPr>
      <w:r>
        <w:rPr>
          <w:rFonts w:ascii="Courier New" w:cs="Courier New" w:hAnsi="Courier New"/>
        </w:rPr>
        <w:t xml:space="preserve">��}��IM�r P�� ~����G� �   =zD}� 3fPηn�J��� ��߼y�  ;|�pÆ</w:t>
      </w:r>
    </w:p>
    <w:p>
      <w:pPr>
        <w:rPr>
          <w:rFonts w:ascii="Courier New" w:cs="Courier New" w:hAnsi="Courier New"/>
        </w:rPr>
        <w:spacing w:after="0" w:line="240" w:lineRule="auto"/>
      </w:pPr>
      <w:r>
        <w:rPr>
          <w:rFonts w:ascii="Courier New" w:cs="Courier New" w:hAnsi="Courier New"/>
        </w:rPr>
        <w:t xml:space="preserve">��G� 8�  ��04�?jԨ-[�$$$���Æ</w:t>
      </w:r>
    </w:p>
    <w:p>
      <w:pPr>
        <w:rPr>
          <w:rFonts w:ascii="Courier New" w:cs="Courier New" w:hAnsi="Courier New"/>
        </w:rPr>
        <w:spacing w:after="0" w:line="240" w:lineRule="auto"/>
      </w:pPr>
      <w:r>
        <w:rPr>
          <w:rFonts w:ascii="Courier New" w:cs="Courier New" w:hAnsi="Courier New"/>
        </w:rPr>
        <w:t xml:space="preserve">�X�� . Gz4�B��Ȼ�#C�G޹i2$Fޕ�y`�� �? ?�|���� �1&amp;&amp;  ��  �W����_p���w���%� �  �c�'V.�F�ǖ��G�4z�c�s]0�����K*&lt;ͬiժUժU��Wm �� :t�#?  �JM�z5i�D���}����1cƤ(j2i��, � d; ɻ 8;����)#}  ;������q  /��pu��;g���4�H�t��E*ע�ZV�����n �K �h��5�oҶR�'�?�0���  ��#9    '�n.  秽 f|J{  ��+^��k M Ҳ�;{ 4�����t������m0� � �o ��?� �� oo�pxr3; ��C�r�  ˹y� ��5�v�Z�\���X�ti�  h? :���꠽&lt;^�u��   J� &gt;��� y��{�=��C{����O 6l�Y�&amp;ݤ�@t��ė_~I?�$ � D�}Λ7�޽{�� </w:t>
      </w:r>
    </w:p>
    <w:p>
      <w:pPr>
        <w:rPr>
          <w:rFonts w:ascii="Courier New" w:cs="Courier New" w:hAnsi="Courier New"/>
        </w:rPr>
        <w:spacing w:after="0" w:line="240" w:lineRule="auto"/>
      </w:pPr>
      <w:r>
        <w:rPr>
          <w:rFonts w:ascii="Courier New" w:cs="Courier New" w:hAnsi="Courier New"/>
        </w:rPr>
        <w:t xml:space="preserve">�S����ɓ'�ԩ����L&amp;mZ䉠-B�9رcǗ_~�"䧦O��9Z I@  �N�   �ra�jZ;֨��z=�=]7b�Yr�[</w:t>
      </w:r>
    </w:p>
    <w:p>
      <w:pPr>
        <w:rPr>
          <w:rFonts w:ascii="Courier New" w:cs="Courier New" w:hAnsi="Courier New"/>
        </w:rPr>
        <w:spacing w:after="0" w:line="240" w:lineRule="auto"/>
      </w:pPr>
      <w:r>
        <w:rPr>
          <w:rFonts w:ascii="Courier New" w:cs="Courier New" w:hAnsi="Courier New"/>
        </w:rPr>
        <w:t xml:space="preserve">���!�z��V��D6ڪ�H��y  u#B  �� �_:M�� �� [t�b��Ҭ �͇ p1�L �K^��L Ɂ d_ �� Hj�?���� ��(�3%�  } �"A�!�b2茉:�6 -f�6����_7�  U* @�py`�\Қy� h ύ 7�� ���  �3��7ڷo?e� �SW�V��t  ϧ�;Ǎ ׹s���󇇇�޽�~�Y �Ӂ  �&amp;uڟx</w:t>
      </w:r>
      <w:r>
        <w:tab/>
      </w:r>
      <w:r>
        <w:rPr>
          <w:rFonts w:ascii="Courier New" w:cs="Courier New" w:hAnsi="Courier New"/>
        </w:rPr>
        <w:t xml:space="preserve">��ӨQ��  ~��'� ؾ}�G }DG��5�e&gt;���*- �i ڴΜ9C�|(*J�\ tv ?E�  T �   �6 �] � �nC^���u��B嫺�h� �v��p�F�gNC��K�% 4덦�  -��p1����� T���`�  z�"�� &amp;����E?� u� M���w4�� </w:t>
      </w:r>
      <w:r>
        <w:tab/>
      </w:r>
      <w:r>
        <w:rPr>
          <w:rFonts w:ascii="Courier New" w:cs="Courier New" w:hAnsi="Courier New"/>
        </w:rPr>
        <w:t xml:space="preserve">���r��UjQ�i�?�c�%/͌ƈ�A  r ��� t����??�9�ח���ʅ w�ޥ����E�t   �gw"�����`p d��</w:t>
      </w:r>
    </w:p>
    <w:p>
      <w:pPr>
        <w:rPr>
          <w:rFonts w:ascii="Courier New" w:cs="Courier New" w:hAnsi="Courier New"/>
        </w:rPr>
        <w:spacing w:after="0" w:line="240" w:lineRule="auto"/>
      </w:pPr>
      <w:r>
        <w:rPr>
          <w:rFonts w:ascii="Courier New" w:cs="Courier New" w:hAnsi="Courier New"/>
        </w:rPr>
        <w:t xml:space="preserve">� �rW�^�W�^d�� ��Yڪ�&lt; �˗����[�lI. :��� &lt;���  .�k� Pxv �O_|�E�ƍ��N7�U�F��t��� i� � h�?��   �K�h}Е+Wh   ��</w:t>
      </w:r>
    </w:p>
    <w:p>
      <w:pPr>
        <w:rPr>
          <w:rFonts w:ascii="Courier New" w:cs="Courier New" w:hAnsi="Courier New"/>
        </w:rPr>
        <w:spacing w:after="0" w:line="240" w:lineRule="auto"/>
      </w:pPr>
      <w:r>
        <w:rPr>
          <w:rFonts w:ascii="Courier New" w:cs="Courier New" w:hAnsi="Courier New"/>
        </w:rPr>
        <w:t xml:space="preserve">D�i�7᫯��S?hf -�)Y�$?��</w:t>
      </w:r>
      <w:r>
        <w:tab/>
      </w:r>
      <w:r>
        <w:rPr>
          <w:rFonts w:ascii="Courier New" w:cs="Courier New" w:hAnsi="Courier New"/>
        </w:rPr>
        <w:t xml:space="preserve">� � H� ���9��'�(�x��o���9�8k�r�]^@w�� ta2 �KOR%�D�E&lt;�� AE��sQ��Д�� �y�(��2�rt .�#��#9 �6Gn�� ^�n��   ���{. � z����[�aη  DE� �X�]:�C�� ��:u�}�� �#�O O� x4 ��Ӟ �K����ׯ�y�f�x�n R���  ��ۛ/x</w:t>
      </w:r>
    </w:p>
    <w:p>
      <w:pPr>
        <w:rPr>
          <w:rFonts w:ascii="Courier New" w:cs="Courier New" w:hAnsi="Courier New"/>
        </w:rPr>
        <w:spacing w:after="0" w:line="240" w:lineRule="auto"/>
      </w:pPr>
      <w:r>
        <w:rPr>
          <w:rFonts w:ascii="Courier New" w:cs="Courier New" w:hAnsi="Courier New"/>
        </w:rPr>
        <w:t xml:space="preserve">��#~ �{�O�:�S�N :t(� ���5� |� m:0w��� {�  vi�4  �� �S� � �~����y��Z�k �{  ��N 5:&gt;��C[�����3�}�S���Go�k��� � �� ]� ����� ���g) �'���=�D</w:t>
      </w:r>
      <w:r>
        <w:tab/>
      </w:r>
      <w:r>
        <w:rPr>
          <w:rFonts w:ascii="Courier New" w:cs="Courier New" w:hAnsi="Courier New"/>
        </w:rPr>
        <w:t xml:space="preserve">� dk N  �骖���� - ��� ��2v�^͡]�b����iH�&amp;����H��" �@�"�h�"Z�_\��&amp;�4c�� �ў4�O���� � ���N�6�]�v4��� h㡣@��OIܸq�6�K�v �U �  ^�l ���F�x  @   ���_ ���? �&gt;k���Ц}98�� � �@�$��D i �r� �/Y�ڪ }�G9_� � �� @� �ɹ�B�L �����9���_|||�|��CJ{</w:t>
      </w:r>
    </w:p>
    <w:p>
      <w:pPr>
        <w:rPr>
          <w:rFonts w:ascii="Courier New" w:cs="Courier New" w:hAnsi="Courier New"/>
        </w:rPr>
        <w:spacing w:after="0" w:line="240" w:lineRule="auto"/>
      </w:pPr>
      <w:r>
        <w:rPr>
          <w:rFonts w:ascii="Courier New" w:cs="Courier New" w:hAnsi="Courier New"/>
        </w:rPr>
        <w:t xml:space="preserve">�#����t( m(��&gt;�</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sz �{��)    $��B �\�߲r�/��~�n�&gt; ���)R�}i���F�A  R$�օ � �^E����� vT�t:��SL  @  @ U ���v�� � C��� u�� ��~��� �i�����B` ȝ �����׍�K�o�Ҟ�  r</w:t>
      </w:r>
    </w:p>
    <w:p>
      <w:pPr>
        <w:rPr>
          <w:rFonts w:ascii="Courier New" w:cs="Courier New" w:hAnsi="Courier New"/>
        </w:rPr>
        <w:spacing w:after="0" w:line="240" w:lineRule="auto"/>
      </w:pPr>
      <w:r>
        <w:rPr>
          <w:rFonts w:ascii="Courier New" w:cs="Courier New" w:hAnsi="Courier New"/>
        </w:rPr>
        <w:t xml:space="preserve">     ��X  X, �P�98� ��4 �_��۾�X� �   ��Xr^�#          H��_�|O���v��+?zgǏ i�=�       ��N��v�QQQ�� �÷��fuJ�^ � </w:t>
      </w:r>
    </w:p>
    <w:p>
      <w:pPr>
        <w:rPr>
          <w:rFonts w:ascii="Courier New" w:cs="Courier New" w:hAnsi="Courier New"/>
        </w:rPr>
        <w:spacing w:after="0" w:line="240" w:lineRule="auto"/>
      </w:pPr>
      <w:r>
        <w:rPr>
          <w:rFonts w:ascii="Courier New" w:cs="Courier New" w:hAnsi="Courier New"/>
        </w:rPr>
        <w:t xml:space="preserve">�          � 5 �vԟ߯��C;   @  @  �5 '� Z,� �z�:�o��{����1  [�3�         p� m H;�??��} g��t ���nLx  @  @  ����  � � m0�� �Q� ��b9�&lt;� � � d%���e^���-;/~穓��JQ�6� � �K� �J��;���s#*!!�ƞ�s�=Q��</w:t>
      </w:r>
      <w:r>
        <w:tab/>
      </w:r>
      <w:r>
        <w:rPr>
          <w:rFonts w:ascii="Courier New" w:cs="Courier New" w:hAnsi="Courier New"/>
        </w:rPr>
        <w:t xml:space="preserve">�9          �1 ����� n�&lt;���n�n\�1�BF@  @  </w:t>
      </w:r>
      <w:r>
        <w:tab/>
      </w:r>
      <w:r>
        <w:rPr>
          <w:rFonts w:ascii="Courier New" w:cs="Courier New" w:hAnsi="Courier New"/>
        </w:rPr>
        <w:t xml:space="preserve"> � ���1a�o�O�2 ��� ? �|. A�� � 8 У��</w:t>
      </w:r>
    </w:p>
    <w:p>
      <w:pPr>
        <w:rPr>
          <w:rFonts w:ascii="Courier New" w:cs="Courier New" w:hAnsi="Courier New"/>
        </w:rPr>
        <w:spacing w:after="0" w:line="240" w:lineRule="auto"/>
      </w:pPr>
      <w:r>
        <w:rPr>
          <w:rFonts w:ascii="Courier New" w:cs="Courier New" w:hAnsi="Courier New"/>
        </w:rPr>
        <w:t xml:space="preserve">ap�� ��� �H � �� y �O Y��S�^ ����'Y̦�;7�o_��{+��-cbB��kf���I��GG�G�{��  )ΒG?�cLL � �/�� T�</w:t>
      </w:r>
      <w:r>
        <w:tab/>
      </w:r>
      <w:r>
        <w:rPr>
          <w:rFonts w:ascii="Courier New" w:cs="Courier New" w:hAnsi="Courier New"/>
        </w:rPr>
        <w:t xml:space="preserve"> R����?]ӌ��⥃���GR̩� �K�s� �� x  �  t� H��  �'��V � &lt;�DR+ Z3�%��    �</w:t>
      </w:r>
    </w:p>
    <w:p>
      <w:pPr>
        <w:rPr>
          <w:rFonts w:ascii="Courier New" w:cs="Courier New" w:hAnsi="Courier New"/>
        </w:rPr>
        <w:spacing w:after="0" w:line="240" w:lineRule="auto"/>
      </w:pPr>
      <w:r>
        <w:rPr>
          <w:rFonts w:ascii="Courier New" w:cs="Courier New" w:hAnsi="Courier New"/>
        </w:rPr>
        <w:t xml:space="preserve">�Lp � � ?�x��uw 9�L�'\ ��0���3G®��� \&gt;   ��  \� u��;O�"t�� ��PQ��A�! ��6.�abLTL�=CB|����G�#ɏp� } �c� � �T�`�ʅ�W-Z�6�좐�  /��g� A  &lt;�@�� t:ˍ #���� �#�J�__ 7����j��Y</w:t>
      </w:r>
      <w:r>
        <w:tab/>
      </w:r>
      <w:r>
        <w:tab/>
      </w:r>
      <w:r>
        <w:tab/>
      </w:r>
      <w:r>
        <w:rPr>
          <w:rFonts w:ascii="Courier New" w:cs="Courier New" w:hAnsi="Courier New"/>
        </w:rPr>
        <w:t xml:space="preserve">e� �"�� �&amp;��H �Qg4�L�ҷ1��w��ow���d=Y6� &lt;�t\�</w:t>
      </w:r>
    </w:p>
    <w:p>
      <w:pPr>
        <w:rPr>
          <w:rFonts w:ascii="Courier New" w:cs="Courier New" w:hAnsi="Courier New"/>
        </w:rPr>
        <w:spacing w:after="0" w:line="240" w:lineRule="auto"/>
      </w:pPr>
      <w:r>
        <w:rPr>
          <w:rFonts w:ascii="Courier New" w:cs="Courier New" w:hAnsi="Courier New"/>
        </w:rPr>
        <w:t xml:space="preserve">� W(! � ��@� X* �_7ix���۽�%���VT O� �Vp�ā[' &lt;�~1o�"E*�*\�z��5�g�/��g�'16�ᵋa��߿p���ᷮ��,W�VÒ� +]�  ��A� -^�n@�#   9�@:� �~Qtȟcn&gt;����_[� ����e���� p��ݺ˪|�,��[, �Y�h� L� �� /�-� Z�;�f���H�</w:t>
      </w:r>
      <w:r>
        <w:tab/>
      </w:r>
      <w:r>
        <w:tab/>
      </w:r>
      <w:r>
        <w:tab/>
      </w:r>
      <w:r>
        <w:rPr>
          <w:rFonts w:ascii="Courier New" w:cs="Courier New" w:hAnsi="Courier New"/>
        </w:rPr>
        <w:t xml:space="preserve">� �x'] �H� �p[ �f�F� A  @   �� `1�l�g��S��{�v��\/  翼{Õ��i�~�:MJ�}�����w=�� u�v�C�N�yt/</w:t>
      </w:r>
    </w:p>
    <w:p>
      <w:pPr>
        <w:rPr>
          <w:rFonts w:ascii="Courier New" w:cs="Courier New" w:hAnsi="Courier New"/>
        </w:rPr>
        <w:spacing w:after="0" w:line="240" w:lineRule="auto"/>
      </w:pPr>
      <w:r>
        <w:rPr>
          <w:rFonts w:ascii="Courier New" w:cs="Courier New" w:hAnsi="Courier New"/>
        </w:rPr>
        <w:t xml:space="preserve">��{�e�&amp;m��o</w:t>
      </w:r>
      <w:r>
        <w:tab/>
      </w:r>
      <w:r>
        <w:rPr>
          <w:rFonts w:ascii="Courier New" w:cs="Courier New" w:hAnsi="Courier New"/>
        </w:rPr>
        <w:t xml:space="preserve">� �� ^� Q܈  @ � p� �t;�G��jT+W��� t �? 2s��ԃ���  �,:��   ��h�   � �3  6(����9�N9M�:��)]��3�&lt;s����K�'@  @  @  @ </w:t>
      </w:r>
      <w:r>
        <w:tab/>
      </w:r>
      <w:r>
        <w:rPr>
          <w:rFonts w:ascii="Courier New" w:cs="Courier New" w:hAnsi="Courier New"/>
        </w:rPr>
        <w:t xml:space="preserve">�x��WY��%��yt3� ��sǷ��엗��1�K�&lt;A�?���vu �M����O�h���m�� �9m|�⌥�8�i��&gt;�V~���-+</w:t>
      </w:r>
      <w:r>
        <w:tab/>
      </w:r>
      <w:r>
        <w:rPr>
          <w:rFonts w:ascii="Courier New" w:cs="Courier New" w:hAnsi="Courier New"/>
        </w:rPr>
        <w:t xml:space="preserve">q N</w:t>
      </w:r>
      <w:r>
        <w:tab/>
      </w:r>
      <w:r>
        <w:rPr>
          <w:rFonts w:ascii="Courier New" w:cs="Courier New" w:hAnsi="Courier New"/>
        </w:rPr>
        <w:t xml:space="preserve">� � d  �.�"��S���w��vݵ�k�n�,��"���% :��bY5g� �� ��o�$J� t�&amp;��</w:t>
      </w:r>
    </w:p>
    <w:p>
      <w:pPr>
        <w:rPr>
          <w:rFonts w:ascii="Courier New" w:cs="Courier New" w:hAnsi="Courier New"/>
        </w:rPr>
        <w:spacing w:after="0" w:line="240" w:lineRule="auto"/>
      </w:pPr>
      <w:r>
        <w:rPr>
          <w:rFonts w:ascii="Courier New" w:cs="Courier New" w:hAnsi="Courier New"/>
        </w:rPr>
        <w:t xml:space="preserve"> uf � �6�1}���+�;��| �Νk۶m���3� "          �4 ���ԙo9����^���T3�y���&lt;��w����߷�����Ǥ��z���ҔpF&gt;�7�J� �L{sɞƯ </w:t>
      </w:r>
    </w:p>
    <w:p>
      <w:pPr>
        <w:rPr>
          <w:rFonts w:ascii="Courier New" w:cs="Courier New" w:hAnsi="Courier New"/>
        </w:rPr>
        <w:spacing w:after="0" w:line="240" w:lineRule="auto"/>
      </w:pPr>
      <w:r>
        <w:rPr>
          <w:rFonts w:ascii="Courier New" w:cs="Courier New" w:hAnsi="Courier New"/>
        </w:rPr>
        <w:t xml:space="preserve">=}x~�v� �qxWF&amp;��A  @  2��  �^_ḱ� �ލ����/�̌ �ˀ��q ��Xb����</w:t>
      </w:r>
    </w:p>
    <w:p>
      <w:pPr>
        <w:rPr>
          <w:rFonts w:ascii="Courier New" w:cs="Courier New" w:hAnsi="Courier New"/>
        </w:rPr>
        <w:spacing w:after="0" w:line="240" w:lineRule="auto"/>
      </w:pPr>
      <w:r>
        <w:rPr>
          <w:rFonts w:ascii="Courier New" w:cs="Courier New" w:hAnsi="Courier New"/>
        </w:rPr>
        <w:t xml:space="preserve">�F�w 6����?��hF�?=[����eZ�֙L[��ݽ���X���?o޼o����ӧ) M</w:t>
      </w:r>
    </w:p>
    <w:p>
      <w:pPr>
        <w:rPr>
          <w:rFonts w:ascii="Courier New" w:cs="Courier New" w:hAnsi="Courier New"/>
        </w:rPr>
        <w:spacing w:after="0" w:line="240" w:lineRule="auto"/>
      </w:pPr>
      <w:r>
        <w:rPr>
          <w:rFonts w:ascii="Courier New" w:cs="Courier New" w:hAnsi="Courier New"/>
        </w:rPr>
        <w:t xml:space="preserve">  �[�.]߾}�{��%K��֭ ]�� �q�J��5kv��  !=ҧO�R�J5m�t��� �ȑ#˖-��ￏ 1�D� s��Mm    @  @  @  � h&gt;�y��z��yl/�t����]:�W@PH�_7t��j�� � ]� </w:t>
      </w:r>
    </w:p>
    <w:p>
      <w:pPr>
        <w:rPr>
          <w:rFonts w:ascii="Courier New" w:cs="Courier New" w:hAnsi="Courier New"/>
        </w:rPr>
        <w:spacing w:after="0" w:line="240" w:lineRule="auto"/>
      </w:pPr>
      <w:r>
        <w:rPr>
          <w:rFonts w:ascii="Courier New" w:cs="Courier New" w:hAnsi="Courier New"/>
        </w:rPr>
        <w:t xml:space="preserve">Z ��| </w:t>
      </w:r>
    </w:p>
    <w:p>
      <w:pPr>
        <w:rPr>
          <w:rFonts w:ascii="Courier New" w:cs="Courier New" w:hAnsi="Courier New"/>
        </w:rPr>
        <w:spacing w:after="0" w:line="240" w:lineRule="auto"/>
      </w:pPr>
      <w:r>
        <w:rPr>
          <w:rFonts w:ascii="Courier New" w:cs="Courier New" w:hAnsi="Courier New"/>
        </w:rPr>
        <w:t xml:space="preserve">_|���Œ/c�</w:t>
      </w:r>
      <w:r>
        <w:tab/>
      </w:r>
      <w:r>
        <w:rPr>
          <w:rFonts w:ascii="Courier New" w:cs="Courier New" w:hAnsi="Courier New"/>
        </w:rPr>
        <w:t xml:space="preserve">1Q�+ �  @  r9 ��  &amp;��</w:t>
      </w:r>
    </w:p>
    <w:p>
      <w:pPr>
        <w:rPr>
          <w:rFonts w:ascii="Courier New" w:cs="Courier New" w:hAnsi="Courier New"/>
        </w:rPr>
        <w:spacing w:after="0" w:line="240" w:lineRule="auto"/>
      </w:pPr>
      <w:r>
        <w:rPr>
          <w:rFonts w:ascii="Courier New" w:cs="Courier New" w:hAnsi="Courier New"/>
        </w:rPr>
        <w:t xml:space="preserve">ߚ���ٟ�X�͝`�k��Y1▰��M+Z� M�xi澖����Ѵ(�e�</w:t>
      </w:r>
    </w:p>
    <w:p>
      <w:pPr>
        <w:rPr>
          <w:rFonts w:ascii="Courier New" w:cs="Courier New" w:hAnsi="Courier New"/>
        </w:rPr>
        <w:spacing w:after="0" w:line="240" w:lineRule="auto"/>
      </w:pPr>
      <w:r>
        <w:rPr>
          <w:rFonts w:ascii="Courier New" w:cs="Courier New" w:hAnsi="Courier New"/>
        </w:rPr>
        <w:t xml:space="preserve">M�V- ����3  ܥ  ��GTTԴiӚ7oο�ڵ��Aii¨Q������[�h1z�h��V�ZG� �۷��C7Ǎ ׳g�K�.M�4i��� �M�6+V� 8p`�v�֮]��_�rm@�A  @  @  �N��ۇN</w:t>
      </w:r>
    </w:p>
    <w:p>
      <w:pPr>
        <w:rPr>
          <w:rFonts w:ascii="Courier New" w:cs="Courier New" w:hAnsi="Courier New"/>
        </w:rPr>
        <w:spacing w:after="0" w:line="240" w:lineRule="auto"/>
      </w:pPr>
      <w:r>
        <w:rPr>
          <w:rFonts w:ascii="Courier New" w:cs="Courier New" w:hAnsi="Courier New"/>
        </w:rPr>
        <w:t xml:space="preserve">�9y��M�s������f�</w:t>
      </w:r>
    </w:p>
    <w:p>
      <w:pPr>
        <w:rPr>
          <w:rFonts w:ascii="Courier New" w:cs="Courier New" w:hAnsi="Courier New"/>
        </w:rPr>
        <w:spacing w:after="0" w:line="240" w:lineRule="auto"/>
      </w:pPr>
      <w:r>
        <w:rPr>
          <w:rFonts w:ascii="Courier New" w:cs="Courier New" w:hAnsi="Courier New"/>
        </w:rPr>
        <w:t xml:space="preserve">'�@�g_�</w:t>
      </w:r>
    </w:p>
    <w:p>
      <w:pPr>
        <w:rPr>
          <w:rFonts w:ascii="Courier New" w:cs="Courier New" w:hAnsi="Courier New"/>
        </w:rPr>
        <w:spacing w:after="0" w:line="240" w:lineRule="auto"/>
      </w:pPr>
      <w:r>
        <w:rPr>
          <w:rFonts w:ascii="Courier New" w:cs="Courier New" w:hAnsi="Courier New"/>
        </w:rPr>
        <w:t xml:space="preserve">̛�$�6 rst�d -|�� X�fǭ�B  �V$�      �" { ��C�W)ߤ����~y�u�⥫���Ŧ�&amp; �� ����&amp;O��m��� �q���l)\�������ܻFK ���y䫮 ��.��D}`���pǄh��jժ� �̙3�W ��󓎱ݱcǠA����G�tͿ���KAAA���;|�mÆ</w:t>
      </w:r>
    </w:p>
    <w:p>
      <w:pPr>
        <w:rPr>
          <w:rFonts w:ascii="Courier New" w:cs="Courier New" w:hAnsi="Courier New"/>
        </w:rPr>
        <w:spacing w:after="0" w:line="240" w:lineRule="auto"/>
      </w:pPr>
      <w:r>
        <w:rPr>
          <w:rFonts w:ascii="Courier New" w:cs="Courier New" w:hAnsi="Courier New"/>
        </w:rPr>
        <w:t xml:space="preserve">o��F�b�hO��g���~�f �V�]�v������r��� � � ��=��� �!1!:�l�V� (^�~ cD� &lt;�R�� �(\�� ����çt�@ �#�     9��� �b9��WG��yl��'��8�{�ڋ���iul�� ȫ�S��  w &gt;��� ���_7c�ɬ��أ;�n � R���-����(�ml��+� ����� (Ң� BCC�ϟ_��|Ġ�:�t��� �P   (���;w�PT�y���% s@ q��&lt;"&lt;� � � </w:t>
      </w:r>
      <w:r>
        <w:tab/>
      </w:r>
      <w:r>
        <w:rPr>
          <w:rFonts w:ascii="Courier New" w:cs="Courier New" w:hAnsi="Courier New"/>
        </w:rPr>
        <w:t xml:space="preserve">�GE��&lt;rÔ �EC�-����Д : ��E��,����W,�N��  @  @�</w:t>
      </w:r>
      <w:r>
        <w:tab/>
      </w:r>
      <w:r>
        <w:rPr>
          <w:rFonts w:ascii="Courier New" w:cs="Courier New" w:hAnsi="Courier New"/>
        </w:rPr>
        <w:t xml:space="preserve">���^Z�� K�����~pȿ�#~��륋_�Z�-�?�]*  �v�Z�ˏm��h�%�G  ];��?D߻�7�N�9y�4� � �v ��}�ቍʕ+�e��!���J�z��}�� ~��رc��� ��- </w:t>
      </w:r>
    </w:p>
    <w:p>
      <w:pPr>
        <w:rPr>
          <w:rFonts w:ascii="Courier New" w:cs="Courier New" w:hAnsi="Courier New"/>
        </w:rPr>
        <w:spacing w:after="0" w:line="240" w:lineRule="auto"/>
      </w:pPr>
      <w:r>
        <w:rPr>
          <w:rFonts w:ascii="Courier New" w:cs="Courier New" w:hAnsi="Courier New"/>
        </w:rPr>
        <w:t xml:space="preserve"> (0q�D ՟3g ���k�5hЀ6 ����0a��Oi�$���t(��V�� =U� W</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җ@� </w:t>
      </w:r>
    </w:p>
    <w:p>
      <w:pPr>
        <w:rPr>
          <w:rFonts w:ascii="Courier New" w:cs="Courier New" w:hAnsi="Courier New"/>
        </w:rPr>
        <w:spacing w:after="0" w:line="240" w:lineRule="auto"/>
      </w:pPr>
      <w:r>
        <w:rPr>
          <w:rFonts w:ascii="Courier New" w:cs="Courier New" w:hAnsi="Courier New"/>
        </w:rPr>
        <w:t xml:space="preserve">(�qd�IÛ�}���O�Ly~l4�a��/®�{��9�Hw�q(`�#E�   ٚ�{� ڹ 6 </w:t>
      </w:r>
    </w:p>
    <w:p>
      <w:pPr>
        <w:rPr>
          <w:rFonts w:ascii="Courier New" w:cs="Courier New" w:hAnsi="Courier New"/>
        </w:rPr>
        <w:spacing w:after="0" w:line="240" w:lineRule="auto"/>
      </w:pPr>
      <w:r>
        <w:rPr>
          <w:rFonts w:ascii="Courier New" w:cs="Courier New" w:hAnsi="Courier New"/>
        </w:rPr>
        <w:t xml:space="preserve">Y�=���� -� =����_?8�� q�:�� ��ң����/u���-��{E�QK�� K�ɒh�$ȧ �I�7�o&gt;&lt;�I�\ 7oޤc h�Æ</w:t>
      </w:r>
    </w:p>
    <w:p>
      <w:pPr>
        <w:rPr>
          <w:rFonts w:ascii="Courier New" w:cs="Courier New" w:hAnsi="Courier New"/>
        </w:rPr>
        <w:spacing w:after="0" w:line="240" w:lineRule="auto"/>
      </w:pPr>
      <w:r>
        <w:rPr>
          <w:rFonts w:ascii="Courier New" w:cs="Courier New" w:hAnsi="Courier New"/>
        </w:rPr>
        <w:t xml:space="preserve">��G:;�`�� 5:q� � @�� sǞF�i�-[��쀱c�  6̱�M]  � ��   � �@� �  �Ų��)W�o������K�{��K�W�o�8mL��㫶y:}e�  }y"6  ��N�= ��v��   </w:t>
      </w:r>
    </w:p>
    <w:p>
      <w:pPr>
        <w:rPr>
          <w:rFonts w:ascii="Courier New" w:cs="Courier New" w:hAnsi="Courier New"/>
        </w:rPr>
        <w:spacing w:after="0" w:line="240" w:lineRule="auto"/>
      </w:pPr>
      <w:r>
        <w:rPr>
          <w:rFonts w:ascii="Courier New" w:cs="Courier New" w:hAnsi="Courier New"/>
        </w:rPr>
        <w:t xml:space="preserve">zv�n~�|��H� �o�o6�)�Խ�? 秅 45L � �o��nJ�i�@��Ɏ ���ޡ&gt;��իi� }�5 �Ç ׯ_Ow���o���  O״��իW�'����N/��*@~        �L&amp;`1�V}: .��+?�����^�I�&gt;?�;��O� }�ɥ��@  @  R$`� ��;~  I��G˟������8�3��[� ҙ�l���-���  o�{ԧu� _m�~~�� w ;��й {/o�u}ǖ��7��� �E           �4 f�a��ޅ�W�0b�������|y��×f,�s�ئor�&gt;�  )� �@</w:t>
      </w:r>
      <w:r>
        <w:tab/>
      </w:r>
      <w:r>
        <w:rPr>
          <w:rFonts w:ascii="Courier New" w:cs="Courier New" w:hAnsi="Courier New"/>
        </w:rPr>
        <w:t xml:space="preserve">�, �� �ѷ�"ś  ,�ѣ ?� ��ݻǏ �o ����i[~�v1&lt;�  �    </w:t>
      </w:r>
      <w:r>
        <w:tab/>
      </w:r>
      <w:r>
        <w:rPr>
          <w:rFonts w:ascii="Courier New" w:cs="Courier New" w:hAnsi="Courier New"/>
        </w:rPr>
        <w:t xml:space="preserve">       `G �  �����7}�} � �5�</w:t>
      </w:r>
    </w:p>
    <w:p>
      <w:pPr>
        <w:rPr>
          <w:rFonts w:ascii="Courier New" w:cs="Courier New" w:hAnsi="Courier New"/>
        </w:rPr>
        <w:spacing w:after="0" w:line="240" w:lineRule="auto"/>
      </w:pPr>
      <w:r>
        <w:rPr>
          <w:rFonts w:ascii="Courier New" w:cs="Courier New" w:hAnsi="Courier New"/>
        </w:rPr>
        <w:t xml:space="preserve">.X�rz��B ( � </w:t>
      </w:r>
      <w:r>
        <w:tab/>
      </w:r>
      <w:r>
        <w:rPr>
          <w:rFonts w:ascii="Courier New" w:cs="Courier New" w:hAnsi="Courier New"/>
        </w:rPr>
        <w:t xml:space="preserve">��B�t��?~�ҷt�C��tK  � � � �@� 8��φ�����f����B� ��z`��-+35U$      �4 ǽ ҍ���?</w:t>
      </w:r>
    </w:p>
    <w:p>
      <w:pPr>
        <w:rPr>
          <w:rFonts w:ascii="Courier New" w:cs="Courier New" w:hAnsi="Courier New"/>
        </w:rPr>
        <w:spacing w:after="0" w:line="240" w:lineRule="auto"/>
      </w:pPr>
      <w:r>
        <w:rPr>
          <w:rFonts w:ascii="Courier New" w:cs="Courier New" w:hAnsi="Courier New"/>
        </w:rPr>
        <w:t xml:space="preserve">���~.~(0=�n�#"          �` � � ��.���9h:2�Ǥ��gN %fpQ z      �8q X,q��x��Ze</w:t>
      </w:r>
    </w:p>
    <w:p>
      <w:pPr>
        <w:rPr>
          <w:rFonts w:ascii="Courier New" w:cs="Courier New" w:hAnsi="Courier New"/>
        </w:rPr>
        <w:spacing w:after="0" w:line="240" w:lineRule="auto"/>
      </w:pPr>
      <w:r>
        <w:rPr>
          <w:rFonts w:ascii="Courier New" w:cs="Courier New" w:hAnsi="Courier New"/>
        </w:rPr>
        <w:t xml:space="preserve">��K�  J�A�pīK&lt;  @  @  @   �2��փ&gt;��� F��N� 4�7|��r�Z �    �� �� 8�����&gt;y7*:�� zp�! � � � ��@� ��_��ꩴD� ��ݵ׭��1  7�5�  �� �� �=�Vȝ� ?/���&lt;?3�  @  @  @  2���M�jt|����^޽A ~x��ݳ�R|�� H1�� (���ע�� �î^��x������b�"X��ϝ۴,�O!&lt;� �@� p� ,Y/���e��  �y#B        ��B�꾭�[vv17� ��s� �/���만�3oz���&gt;q`����e��</w:t>
      </w:r>
    </w:p>
    <w:p>
      <w:pPr>
        <w:rPr>
          <w:rFonts w:ascii="Courier New" w:cs="Courier New" w:hAnsi="Courier New"/>
        </w:rPr>
        <w:spacing w:after="0" w:line="240" w:lineRule="auto"/>
      </w:pPr>
      <w:r>
        <w:rPr>
          <w:rFonts w:ascii="Courier New" w:cs="Courier New" w:hAnsi="Courier New"/>
        </w:rPr>
        <w:t xml:space="preserve">�}]� 8��{ N%%C򿺘k �J뮗�lJ�S      �� ��  �&lt;����n�a!@��F�         9�@��[��˸��</w:t>
      </w:r>
    </w:p>
    <w:p>
      <w:pPr>
        <w:rPr>
          <w:rFonts w:ascii="Courier New" w:cs="Courier New" w:hAnsi="Courier New"/>
        </w:rPr>
        <w:spacing w:after="0" w:line="240" w:lineRule="auto"/>
      </w:pPr>
      <w:r>
        <w:rPr>
          <w:rFonts w:ascii="Courier New" w:cs="Courier New" w:hAnsi="Courier New"/>
        </w:rPr>
        <w:t xml:space="preserve">M۝�� ��yx����� ��^�I�S��I��</w:t>
      </w:r>
    </w:p>
    <w:p>
      <w:pPr>
        <w:rPr>
          <w:rFonts w:ascii="Courier New" w:cs="Courier New" w:hAnsi="Courier New"/>
        </w:rPr>
        <w:spacing w:after="0" w:line="240" w:lineRule="auto"/>
      </w:pPr>
      <w:r>
        <w:rPr>
          <w:rFonts w:ascii="Courier New" w:cs="Courier New" w:hAnsi="Courier New"/>
        </w:rPr>
        <w:t xml:space="preserve"> �8u��/��=w��yl��[W���O�qp㴱&amp;C⾅3(0}�,� Gv�}E ������ ���Mw��3 �Y��� � ��y ���m6 w�o� ߋ�s�~����WJH �����=ɲ� &gt;      YK� �v�~!�X��%��A  @  @  &lt;���h���s]�r���qd �?�~i�'���#K� �O������o�w� �n���s��ӯ4Š��mc �]ݿ�n�W/�Z��@ᮟ̾s�ȭ ��M��Y��+ E� }�� t�� ����+� ����]4 @D���K��  � �Ń+��A�h�~���NB��N;&amp;����</w:t>
      </w:r>
      <w:r>
        <w:tab/>
      </w:r>
      <w:r>
        <w:rPr>
          <w:rFonts w:ascii="Courier New" w:cs="Courier New" w:hAnsi="Courier New"/>
        </w:rPr>
        <w:t xml:space="preserve">     �A �� v/�zՌ�K��B� ��hA  @  @  �? o �Tuk�^^�+֤� 4D_��  ���"? }S��z�gv���I��4�~��A��  �V�U�a��[Wi���</w:t>
      </w:r>
      <w:r>
        <w:tab/>
      </w:r>
      <w:r>
        <w:rPr>
          <w:rFonts w:ascii="Courier New" w:cs="Courier New" w:hAnsi="Courier New"/>
        </w:rPr>
        <w:t xml:space="preserve">�Q��@�� � �A��՟ � ����Н�Ot�� T�z}�2���~��C��_�|UZw��Ek�]�v �^��ĄT�K\� !A  @  RE@   � ���E�7 ,XУG ~�.�s�$�2&gt;�E�Z�jvQ}7k�Gc��W�  @  @  r ��</w:t>
      </w:r>
    </w:p>
    <w:p>
      <w:pPr>
        <w:rPr>
          <w:rFonts w:ascii="Courier New" w:cs="Courier New" w:hAnsi="Courier New"/>
        </w:rPr>
        <w:spacing w:after="0" w:line="240" w:lineRule="auto"/>
      </w:pPr>
      <w:r>
        <w:rPr>
          <w:rFonts w:ascii="Courier New" w:cs="Courier New" w:hAnsi="Courier New"/>
        </w:rPr>
        <w:t xml:space="preserve"> �=���Ϩ&gt;m�N(P��</w:t>
      </w:r>
      <w:r>
        <w:tab/>
      </w:r>
      <w:r>
        <w:rPr>
          <w:rFonts w:ascii="Courier New" w:cs="Courier New" w:hAnsi="Courier New"/>
        </w:rPr>
        <w:t xml:space="preserve">�^�W��ۥ�69�l~`H�Ͽ�m�g�� ���\��͏�;/!:�p��%k7��z��g�Yz���-�O  ʟ�@���^���ae k^�� �? \�C�G7.�}N}��q�Zt.ߤu�C&gt; y� �F �V�4�D���L����cU�v#/ú�ޯ��g����-�_/n_��6��</w:t>
      </w:r>
    </w:p>
    <w:p>
      <w:pPr>
        <w:rPr>
          <w:rFonts w:ascii="Courier New" w:cs="Courier New" w:hAnsi="Courier New"/>
        </w:rPr>
        <w:spacing w:after="0" w:line="240" w:lineRule="auto"/>
      </w:pPr>
      <w:r>
        <w:rPr>
          <w:rFonts w:ascii="Courier New" w:cs="Courier New" w:hAnsi="Courier New"/>
        </w:rPr>
        <w:t xml:space="preserve">��z/oW�Nahs��?�9y��� ���V�� LK x  @  r ����Teg��y�� u2 �b1_[���5K�` @��"0� � �@n"P��6 w� ��ה6 ���y~�I�w����緬���5�S�t��� �(׸</w:t>
      </w:r>
    </w:p>
    <w:p>
      <w:pPr>
        <w:rPr>
          <w:rFonts w:ascii="Courier New" w:cs="Courier New" w:hAnsi="Courier New"/>
        </w:rPr>
        <w:spacing w:after="0" w:line="240" w:lineRule="auto"/>
      </w:pPr>
      <w:r>
        <w:rPr>
          <w:rFonts w:ascii="Courier New" w:cs="Courier New" w:hAnsi="Courier New"/>
        </w:rPr>
        <w:t xml:space="preserve">�CJ���y��� �h�:Ǘ/����Ȼ7c�� D�^ ����&amp;�8}\`H ;��Q5��.��iǁ[' 8Fk�]�v ��� �VWl���</w:t>
      </w:r>
      <w:r>
        <w:tab/>
      </w:r>
      <w:r>
        <w:rPr>
          <w:rFonts w:ascii="Courier New" w:cs="Courier New" w:hAnsi="Courier New"/>
        </w:rPr>
        <w:t xml:space="preserve">     �A �� ��~Qtȟcn&gt;����_[� ����e���{I� �,�� ��,�   �</w:t>
      </w:r>
    </w:p>
    <w:p>
      <w:pPr>
        <w:rPr>
          <w:rFonts w:ascii="Courier New" w:cs="Courier New" w:hAnsi="Courier New"/>
        </w:rPr>
        <w:spacing w:after="0" w:line="240" w:lineRule="auto"/>
      </w:pPr>
      <w:r>
        <w:rPr>
          <w:rFonts w:ascii="Courier New" w:cs="Courier New" w:hAnsi="Courier New"/>
        </w:rPr>
        <w:t xml:space="preserve"> �  e        G �3  �у���ＴntO'�Ѽ � M�7  4K��I'�yy�P���  �� ���T��E&lt;</w:t>
      </w:r>
    </w:p>
    <w:p>
      <w:pPr>
        <w:rPr>
          <w:rFonts w:ascii="Courier New" w:cs="Courier New" w:hAnsi="Courier New"/>
        </w:rPr>
        <w:spacing w:after="0" w:line="240" w:lineRule="auto"/>
      </w:pPr>
      <w:r>
        <w:rPr>
          <w:rFonts w:ascii="Courier New" w:cs="Courier New" w:hAnsi="Courier New"/>
        </w:rPr>
        <w:t xml:space="preserve"> �/�k�i��=�</w:t>
      </w:r>
      <w:r>
        <w:tab/>
      </w:r>
      <w:r>
        <w:rPr>
          <w:rFonts w:ascii="Courier New" w:cs="Courier New" w:hAnsi="Courier New"/>
        </w:rPr>
        <w:t xml:space="preserve">�~y�T좵�"�Fk'���7�w˗�</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q1��`� � zx  @ � H�Y :]ģ�j5��+U��� ��� �� ��r�� G         i!@�� ([���i��� ���m�D���)��5 -im2�9� N��vQ�[A���'�h�~���NBW�~r� Z ����</w:t>
      </w:r>
      <w:r>
        <w:tab/>
      </w:r>
      <w:r>
        <w:rPr>
          <w:rFonts w:ascii="Courier New" w:cs="Courier New" w:hAnsi="Courier New"/>
        </w:rPr>
        <w:t xml:space="preserve">! � �@� �n X�xyz�R� �֮� u�ڭ�� �t��! � � � �  m�~�m�g40�kr���f�{�Oo5��T?� @  @  2��  �^_ḱ� �ލ����/�̌ �ˀ� [�e�0�  @  @  @  � �|��7x��5_ �NBg����`��~� ~�) �H I� �@r �� P ��o�֤�����Ś�R1�            � h��[���{�} ,� h{��[�  �      �! ��p|J�Ak     b� � � ��' �8f�����̝��Bf�l����o� �4}��LN Ɂ � $C��B��#׽ �= �@  @  @  @  R$@[�=7uq��� ����M)��� h�� C�+^�^��'���"�    ��8� �~H��_{�|޼y��� (} ��`R@�*YH         �y �^�O:'0��o�F޹�</w:t>
      </w:r>
      <w:r>
        <w:tab/>
      </w:r>
      <w:r>
        <w:rPr>
          <w:rFonts w:ascii="Courier New" w:cs="Courier New" w:hAnsi="Courier New"/>
        </w:rPr>
        <w:t xml:space="preserve">{^JW�o[�V��^|�I l��y� �@  r= �� :Ό�&gt;111���q�gV��o 8h֑7f  ��\O  @  @  @  r. ����ch��?�=O����|&amp;�����</w:t>
      </w:r>
    </w:p>
    <w:p>
      <w:pPr>
        <w:rPr>
          <w:rFonts w:ascii="Courier New" w:cs="Courier New" w:hAnsi="Courier New"/>
        </w:rPr>
        <w:spacing w:after="0" w:line="240" w:lineRule="auto"/>
      </w:pPr>
      <w:r>
        <w:rPr>
          <w:rFonts w:ascii="Courier New" w:cs="Courier New" w:hAnsi="Courier New"/>
        </w:rPr>
        <w:t xml:space="preserve">_����{��o�6O�B �2� x&gt; �� 6 +��&gt;b @�RU w{oщ�T�',ΔX���1�S�8 � � � �@�#P�� }~^w����ow�{�x���=�i����.|��b����aY�"%܋ O� � d4 �' T�ۢ�̋Q&lt; ����&lt;�  �ޛ{ � 2�@ ?� � �@6'@ �� �O���i� �M{ d� %'&gt; �wr� s� �}��Mu��ѥ~�h 惬� ��� p� �r�HPH�"��&amp;���t�E�FG/^M�</w:t>
      </w:r>
      <w:r>
        <w:tab/>
      </w:r>
      <w:r>
        <w:rPr>
          <w:rFonts w:ascii="Courier New" w:cs="Courier New" w:hAnsi="Courier New"/>
        </w:rPr>
        <w:t xml:space="preserve">�W�9���;? NC</w:t>
      </w:r>
    </w:p>
    <w:p>
      <w:pPr>
        <w:rPr>
          <w:rFonts w:ascii="Courier New" w:cs="Courier New" w:hAnsi="Courier New"/>
        </w:rPr>
        <w:spacing w:after="0" w:line="240" w:lineRule="auto"/>
      </w:pPr>
      <w:r>
        <w:rPr>
          <w:rFonts w:ascii="Courier New" w:cs="Courier New" w:hAnsi="Courier New"/>
        </w:rPr>
        <w:t xml:space="preserve">ʣ!!!i� 1� � � �@Z �R� W�����I�� ��Ι�i�� �M��&gt;�Ǐs{�|p��K?����O��� i ,(�     6 �� j6�t��n�  � {����U)S��ۻt�B����骕</w:t>
      </w:r>
    </w:p>
    <w:p>
      <w:pPr>
        <w:rPr>
          <w:rFonts w:ascii="Courier New" w:cs="Courier New" w:hAnsi="Courier New"/>
        </w:rPr>
        <w:spacing w:after="0" w:line="240" w:lineRule="auto"/>
      </w:pPr>
      <w:r>
        <w:rPr>
          <w:rFonts w:ascii="Courier New" w:cs="Courier New" w:hAnsi="Courier New"/>
        </w:rPr>
        <w:t xml:space="preserve">�U&amp;�Z���E�V�S�d�RE˗(X�hp��y� �+��+8Ȝ'_�`�����V��. ��ӧt���&lt;���˗S�&gt; � � �@  (׸��sV5�=xϼ� ^kO��</w:t>
      </w:r>
    </w:p>
    <w:p>
      <w:pPr>
        <w:rPr>
          <w:rFonts w:ascii="Courier New" w:cs="Courier New" w:hAnsi="Courier New"/>
        </w:rPr>
        <w:spacing w:after="0" w:line="240" w:lineRule="auto"/>
      </w:pPr>
      <w:r>
        <w:rPr>
          <w:rFonts w:ascii="Courier New" w:cs="Courier New" w:hAnsi="Courier New"/>
        </w:rPr>
        <w:t xml:space="preserve">q�[Y�� p�� �WO ��͎Ƅ�&gt;��o3dBނE&lt;PN�      �H��v� ��z� �3{7�\�Z�kJL��f }�9���M�̮�  J �S&lt;@�Wb&gt;]\ sl�)�� �  �  ���0G� #  c  </w:t>
      </w:r>
      <w:r>
        <w:tab/>
      </w:r>
      <w:r>
        <w:rPr>
          <w:rFonts w:ascii="Courier New" w:cs="Courier New" w:hAnsi="Courier New"/>
        </w:rPr>
        <w:t xml:space="preserve">�Qq:��s """Ν;׶m����A  @  @  @ � (U�� &lt;7</w:t>
      </w:r>
      <w:r>
        <w:tab/>
      </w:r>
      <w:r>
        <w:rPr>
          <w:rFonts w:ascii="Courier New" w:cs="Courier New" w:hAnsi="Courier New"/>
        </w:rPr>
        <w:t xml:space="preserve">����'W���� ���앑;g�l�9�^� ���z������ �� ��r iA  @ � p: @�/P��)�&gt;}�΍3;��أJ@ 1m�7q���� �� ��ѾE� \2���_����&amp;� Sp��Ƅo����ӧY�ڵk )R�Z�j���;���͛]�v-Q� } 9- ������:�   �ݻwɒ%�|�ɂ  R �ӧO�R�J5m�t���i�,            G 4T޴�{R���aw� �߯ݲ��-[ y���J����m���#���Y%j6�7s���W�as�� �� � $C@   �?��|i��b�[ �y�z�:/���q�:{I�  �!�b� =z��jS�5�`��5�  ���� ��h�&amp;�w </w:t>
      </w:r>
    </w:p>
    <w:p>
      <w:pPr>
        <w:rPr>
          <w:rFonts w:ascii="Courier New" w:cs="Courier New" w:hAnsi="Courier New"/>
        </w:rPr>
        <w:spacing w:after="0" w:line="240" w:lineRule="auto"/>
      </w:pPr>
      <w:r>
        <w:rPr>
          <w:rFonts w:ascii="Courier New" w:cs="Courier New" w:hAnsi="Courier New"/>
        </w:rPr>
        <w:t xml:space="preserve">�O�i�k�����ǵ��* �    5}��S�N������Ǐ����ҥKԟ�Z��q�����Wz��ÇC� mҤI�~� �  80���Ǐ���:u(�w�y�S�N�Aػw/�߹sgvQ��f��h��"-�       ��!P�A��s�gNZiI�v</w:t>
      </w:r>
    </w:p>
    <w:p>
      <w:pPr>
        <w:rPr>
          <w:rFonts w:ascii="Courier New" w:cs="Courier New" w:hAnsi="Courier New"/>
        </w:rPr>
        <w:spacing w:after="0" w:line="240" w:lineRule="auto"/>
      </w:pPr>
      <w:r>
        <w:rPr>
          <w:rFonts w:ascii="Courier New" w:cs="Courier New" w:hAnsi="Courier New"/>
        </w:rPr>
        <w:t xml:space="preserve">��{Õ��� �)U</w:t>
      </w:r>
      <w:r>
        <w:tab/>
      </w:r>
      <w:r>
        <w:rPr>
          <w:rFonts w:ascii="Courier New" w:cs="Courier New" w:hAnsi="Courier New"/>
        </w:rPr>
        <w:t xml:space="preserve">M (Q�a��U� gڟ��w;��!����^jޕ{�e�&amp;m��o������ ÿ��:}�`Zb�    ��PO6Uٙ1{��1C�� �~Qtȟcn&gt;����_[� ����e���g� �r�'O�� ;N�:� ��{?q�� ;vܸq��,�l�/_�رcb @��� �)@�yz�1|�ʕ  8P�@ � P  *T�`������ �B���� �B�H  @  @�</w:t>
      </w:r>
      <w:r>
        <w:tab/>
      </w:r>
      <w:r>
        <w:rPr>
          <w:rFonts w:ascii="Courier New" w:cs="Courier New" w:hAnsi="Courier New"/>
        </w:rPr>
        <w:t xml:space="preserve">d  � H���9��O �u���� i�@�ʵ</w:t>
      </w:r>
    </w:p>
    <w:p>
      <w:pPr>
        <w:rPr>
          <w:rFonts w:ascii="Courier New" w:cs="Courier New" w:hAnsi="Courier New"/>
        </w:rPr>
        <w:spacing w:after="0" w:line="240" w:lineRule="auto"/>
      </w:pPr>
      <w:r>
        <w:rPr>
          <w:rFonts w:ascii="Courier New" w:cs="Courier New" w:hAnsi="Courier New"/>
        </w:rPr>
        <w:t xml:space="preserve">W�^�rM���Swi� ⴫��k î���ԃ�g�o]</w:t>
      </w:r>
    </w:p>
    <w:p>
      <w:pPr>
        <w:rPr>
          <w:rFonts w:ascii="Courier New" w:cs="Courier New" w:hAnsi="Courier New"/>
        </w:rPr>
        <w:spacing w:after="0" w:line="240" w:lineRule="auto"/>
      </w:pPr>
      <w:r>
        <w:rPr>
          <w:rFonts w:ascii="Courier New" w:cs="Courier New" w:hAnsi="Courier New"/>
        </w:rPr>
        <w:t xml:space="preserve">)Y�&lt; %k=V�~3��� .� (</w:t>
      </w:r>
      <w:r>
        <w:tab/>
      </w:r>
      <w:r>
        <w:rPr>
          <w:rFonts w:ascii="Courier New" w:cs="Courier New" w:hAnsi="Courier New"/>
        </w:rPr>
        <w:t xml:space="preserve">  �</w:t>
      </w:r>
      <w:r>
        <w:tab/>
      </w:r>
      <w:r>
        <w:rPr>
          <w:rFonts w:ascii="Courier New" w:cs="Courier New" w:hAnsi="Courier New"/>
        </w:rPr>
        <w:t xml:space="preserve">�� `ۈb?uo��VÂ���v�z�&gt;8�ڤ�u L?ؾ]�� � ˻�[�R%������ŋS�˔)C  ����#��.]��� ��� �cx���� r+ @�r�Ξ=   ��� .�lWd   @  @  d; � ���G���&lt;�v���3q��&gt;~ ��J  +E�y</w:t>
      </w:r>
    </w:p>
    <w:p>
      <w:pPr>
        <w:rPr>
          <w:rFonts w:ascii="Courier New" w:cs="Courier New" w:hAnsi="Courier New"/>
        </w:rPr>
        <w:spacing w:after="0" w:line="240" w:lineRule="auto"/>
      </w:pPr>
      <w:r>
        <w:rPr>
          <w:rFonts w:ascii="Courier New" w:cs="Courier New" w:hAnsi="Courier New"/>
        </w:rPr>
        <w:t xml:space="preserve"> � _�������</w:t>
      </w:r>
    </w:p>
    <w:p>
      <w:pPr>
        <w:rPr>
          <w:rFonts w:ascii="Courier New" w:cs="Courier New" w:hAnsi="Courier New"/>
        </w:rPr>
        <w:spacing w:after="0" w:line="240" w:lineRule="auto"/>
      </w:pPr>
      <w:r>
        <w:rPr>
          <w:rFonts w:ascii="Courier New" w:cs="Courier New" w:hAnsi="Courier New"/>
        </w:rPr>
        <w:t xml:space="preserve"> �V5&amp;�x�    vϐ  }?4���Ȼ���ޢoC|�_`�"�j ,W�|</w:t>
      </w:r>
    </w:p>
    <w:p>
      <w:pPr>
        <w:rPr>
          <w:rFonts w:ascii="Courier New" w:cs="Courier New" w:hAnsi="Courier New"/>
        </w:rPr>
        <w:spacing w:after="0" w:line="240" w:lineRule="auto"/>
      </w:pPr>
      <w:r>
        <w:rPr>
          <w:rFonts w:ascii="Courier New" w:cs="Courier New" w:hAnsi="Courier New"/>
        </w:rPr>
        <w:t xml:space="preserve">E�Ԧ�3���K . ��)  ��J�= �ӽ � /O�*5�po�kQ׮�*Y8�wK&amp;B�� mڴ�� ˖-�d ��3g&amp;&amp;&amp;</w:t>
      </w:r>
    </w:p>
    <w:p>
      <w:pPr>
        <w:rPr>
          <w:rFonts w:ascii="Courier New" w:cs="Courier New" w:hAnsi="Courier New"/>
        </w:rPr>
        <w:spacing w:after="0" w:line="240" w:lineRule="auto"/>
      </w:pPr>
      <w:r>
        <w:rPr>
          <w:rFonts w:ascii="Courier New" w:cs="Courier New" w:hAnsi="Courier New"/>
        </w:rPr>
        <w:t xml:space="preserve">):t�hѢ�c�&amp;$$8��_�&gt;-^���۶m ?B{</w:t>
      </w:r>
    </w:p>
    <w:p>
      <w:pPr>
        <w:rPr>
          <w:rFonts w:ascii="Courier New" w:cs="Courier New" w:hAnsi="Courier New"/>
        </w:rPr>
        <w:spacing w:after="0" w:line="240" w:lineRule="auto"/>
      </w:pPr>
      <w:r>
        <w:rPr>
          <w:rFonts w:ascii="Courier New" w:cs="Courier New" w:hAnsi="Courier New"/>
        </w:rPr>
        <w:t xml:space="preserve">���O4� 44t� �� 7�2�Ln&gt;��@  @  @  &lt;�@`H�</w:t>
      </w:r>
    </w:p>
    <w:p>
      <w:pPr>
        <w:rPr>
          <w:rFonts w:ascii="Courier New" w:cs="Courier New" w:hAnsi="Courier New"/>
        </w:rPr>
        <w:spacing w:after="0" w:line="240" w:lineRule="auto"/>
      </w:pPr>
      <w:r>
        <w:rPr>
          <w:rFonts w:ascii="Courier New" w:cs="Courier New" w:hAnsi="Courier New"/>
        </w:rPr>
        <w:t xml:space="preserve">M�5�5��i�� �;wC��Һ+����ݺ~h���6�F����ο���̮5��O���c��t���5��m�(���#B�   ���):ï�OR̯�����5�3�R�N�����B��    �=8Y`�  �ȯ�g�,�uȈ�j i���� @�� 8z�h߾} =z��k�͘1�&lt; W�\y��ik�F� �Y���� ~�O{ �"��4e��_�v�K�.�V��n?�� 5jԖ-[�e@��a�&lt;zu�_~���֨Q��Y ٣�AJ     ��%��g d.�l� f d����   �B�Y ɹ  w����b;��p d :�ټaÆ���z�ƍ �J�����ϟ?�ʕp �;[D     �c� �c�R� � rd�"S   n p� `� �bY?$x�z����  �G �i�|`�u �ےy�իW/Z�</w:t>
      </w:r>
      <w:r>
        <w:tab/>
      </w:r>
      <w:r>
        <w:rPr>
          <w:rFonts w:ascii="Courier New" w:cs="Courier New" w:hAnsi="Courier New"/>
        </w:rPr>
        <w:t xml:space="preserve"> �L���%%</w:t>
      </w:r>
      <w:r>
        <w:tab/>
      </w:r>
      <w:r>
        <w:rPr>
          <w:rFonts w:ascii="Courier New" w:cs="Courier New" w:hAnsi="Courier New"/>
        </w:rPr>
        <w:t xml:space="preserve">L  �\���   @  @  @  @  @  @�Cظ ���G~�Q�qf��񱱱�f&gt;.nV'� �\�&gt;&gt;�$���Fs��l0Y�f��b���f:{���?/����������Ѧ= m�G��w��ݰaôǖ91|��'� /&amp;� od� � � � � � � ����v� ��ή�F�غV�����n�k�� �MnM ��o�rz�Ɠ[��ݵ��� �z�ԍ��C�_� z+���G� ��c</w:t>
      </w:r>
      <w:r>
        <w:tab/>
      </w:r>
      <w:r>
        <w:tab/>
      </w:r>
      <w:r>
        <w:rPr>
          <w:rFonts w:ascii="Courier New" w:cs="Courier New" w:hAnsi="Courier New"/>
        </w:rPr>
        <w:t xml:space="preserve">�&amp;c��%@�y R�)� � ����;O�Ȏ' d9@                  `� @Ԯ�� ����O_lV��w�=~���*s�|�"��  nz �� ��믠� ��� ��ۛ�0�^ � � � �&lt; �  �)�{ ��bE�@  �&amp;��^ 6. ���� �8����; � ��_̺�umz���E��) �o �vN�� ?�@��   �ԏ����ɓ+U�D�p" �  @  @  </w:t>
      </w:r>
      <w:r>
        <w:tab/>
      </w:r>
      <w:r>
        <w:rPr>
          <w:rFonts w:ascii="Courier New" w:cs="Courier New" w:hAnsi="Courier New"/>
        </w:rPr>
        <w:t xml:space="preserve">�h�&gt;"�29�@����-�rX��     p�@�� v�-;�ɩE/���uQ�\}߻���� ���ɰ � �0��  @  @  @  @  @  &lt;��{. �� ��"</w:t>
      </w:r>
    </w:p>
    <w:p>
      <w:pPr>
        <w:rPr>
          <w:rFonts w:ascii="Courier New" w:cs="Courier New" w:hAnsi="Courier New"/>
        </w:rPr>
        <w:spacing w:after="0" w:line="240" w:lineRule="auto"/>
      </w:pPr>
      <w:r>
        <w:rPr>
          <w:rFonts w:ascii="Courier New" w:cs="Courier New" w:hAnsi="Courier New"/>
        </w:rPr>
        <w:t xml:space="preserve"> K3 4�����&lt;7�  @  @  @  @  @  @  @ e v. ��o�s���ʡ�y��sk?�SG                    �L"�x(`dTT�|&amp;`: </w:t>
      </w:r>
    </w:p>
    <w:p>
      <w:pPr>
        <w:rPr>
          <w:rFonts w:ascii="Courier New" w:cs="Courier New" w:hAnsi="Courier New"/>
        </w:rPr>
        <w:spacing w:after="0" w:line="240" w:lineRule="auto"/>
      </w:pPr>
      <w:r>
        <w:rPr>
          <w:rFonts w:ascii="Courier New" w:cs="Courier New" w:hAnsi="Courier New"/>
        </w:rPr>
        <w:t xml:space="preserve">�I�@2                     ) �? 0���  @  @  @  @  @  @  @ [ �  [  �                   �� �  ��   @  @  @  @  @  @  �% }xx8 ��?� )�\�`A� =�A-����8E��WG�� �|S8��d0l�� �-9f��8 0��#]                �B �r(`:�߯N�nU � 3  ��ϧ�秛�^�E[��--㚛G&lt;n ���N ���9��Gt                     *�$   � jGiϞ= .\8��ѣG�;� �f]b����m&amp; �6 �                     p�@�.� � |i�����D��  �R�</w:t>
      </w:r>
    </w:p>
    <w:p>
      <w:pPr>
        <w:rPr>
          <w:rFonts w:ascii="Courier New" w:cs="Courier New" w:hAnsi="Courier New"/>
        </w:rPr>
        <w:spacing w:after="0" w:line="240" w:lineRule="auto"/>
      </w:pPr>
      <w:r>
        <w:rPr>
          <w:rFonts w:ascii="Courier New" w:cs="Courier New" w:hAnsi="Courier New"/>
        </w:rPr>
        <w:t xml:space="preserve">�3O�&lt;U�V���� �������������xy�� �ԕ ѝ� z��� Wo޼z3�����7��*D� /^�S�N�6m�`tǍ����ҥK 4h@y�ǖ-[�^$�Oef �Kf�                  �</w:t>
      </w:r>
      <w:r>
        <w:tab/>
      </w:r>
      <w:r>
        <w:rPr>
          <w:rFonts w:ascii="Courier New" w:cs="Courier New" w:hAnsi="Courier New"/>
        </w:rPr>
        <w:t xml:space="preserve">ػ Bc�?9��Պy4 ���/n�k� ��X^݊^ �࿸�߂ � ���ݫr i</w:t>
      </w:r>
    </w:p>
    <w:p>
      <w:pPr>
        <w:rPr>
          <w:rFonts w:ascii="Courier New" w:cs="Courier New" w:hAnsi="Courier New"/>
        </w:rPr>
        <w:spacing w:after="0" w:line="240" w:lineRule="auto"/>
      </w:pPr>
      <w:r>
        <w:rPr>
          <w:rFonts w:ascii="Courier New" w:cs="Courier New" w:hAnsi="Courier New"/>
        </w:rPr>
        <w:t xml:space="preserve">�11�E�Mk�iT�T�J%</w:t>
      </w:r>
      <w:r>
        <w:tab/>
      </w:r>
      <w:r>
        <w:rPr>
          <w:rFonts w:ascii="Courier New" w:cs="Courier New" w:hAnsi="Courier New"/>
        </w:rPr>
        <w:t xml:space="preserve">Q�$A+ Ξ=ۿ��  n޼�B�v̓{��Sk׮�0a¬Y��_�&gt;cƌ�?����s;6탙��t� �� � � � � � �  6. �������G  Eޢ  ��̈&lt;[hW@��|�@�!���&gt;��iӦN�J� C�k�.R�H�j�~��w�   ֻw�%K&gt;��   �t�nݺ,�]x�u�ȑe˖��G� Q�D��s�j3��w�M�&lt;�Y�f4�y��_}� �1  �*U�u� ���ʕ+� J�O�&gt;�J�jڴ����I;</w:t>
      </w:r>
    </w:p>
    <w:p>
      <w:pPr>
        <w:rPr>
          <w:rFonts w:ascii="Courier New" w:cs="Courier New" w:hAnsi="Courier New"/>
        </w:rPr>
        <w:spacing w:after="0" w:line="240" w:lineRule="auto"/>
      </w:pPr>
      <w:r>
        <w:rPr>
          <w:rFonts w:ascii="Courier New" w:cs="Courier New" w:hAnsi="Courier New"/>
        </w:rPr>
        <w:t xml:space="preserve">�Yp|��Y� �� �\ܹs'&amp;&amp;����  @  @  @  @  @  @ � �q |zx ��G�mz�w  )A&gt;��� ̓|�җ���ٶ�kv ]��� GN&amp;��e @�. N�]�vv  �&lt;y����������) }S��6,��_L&amp; ?�k׮�  �]x�ӦM� +V�� ������KmNi� ��� �&gt;s振�oϞ=i� ���￟{�9�3n�8�y�ҥI�&amp;</w:t>
      </w:r>
    </w:p>
    <w:p>
      <w:pPr>
        <w:rPr>
          <w:rFonts w:ascii="Courier New" w:cs="Courier New" w:hAnsi="Courier New"/>
        </w:rPr>
        <w:spacing w:after="0" w:line="240" w:lineRule="auto"/>
      </w:pPr>
      <w:r>
        <w:rPr>
          <w:rFonts w:ascii="Courier New" w:cs="Courier New" w:hAnsi="Courier New"/>
        </w:rPr>
        <w:t xml:space="preserve"> &gt;\���� ��)rR�_�r�7o��~�| eʔI_�</w:t>
      </w:r>
    </w:p>
    <w:p>
      <w:pPr>
        <w:rPr>
          <w:rFonts w:ascii="Courier New" w:cs="Courier New" w:hAnsi="Courier New"/>
        </w:rPr>
        <w:spacing w:after="0" w:line="240" w:lineRule="auto"/>
      </w:pPr>
      <w:r>
        <w:rPr>
          <w:rFonts w:ascii="Courier New" w:cs="Courier New" w:hAnsi="Courier New"/>
        </w:rPr>
        <w:t xml:space="preserve"> @  @  @  @  @  @ w �q ����5 �\�X�����ݫ�/�v.{����� � ]���� Ԯ\�F��5�W$��Z���T�RI� `w��Ç i ��� �ܹ�  (�</w:t>
      </w:r>
    </w:p>
    <w:p>
      <w:pPr>
        <w:rPr>
          <w:rFonts w:ascii="Courier New" w:cs="Courier New" w:hAnsi="Courier New"/>
        </w:rPr>
        <w:spacing w:after="0" w:line="240" w:lineRule="auto"/>
      </w:pPr>
      <w:r>
        <w:rPr>
          <w:rFonts w:ascii="Courier New" w:cs="Courier New" w:hAnsi="Courier New"/>
        </w:rPr>
        <w:t xml:space="preserve"> 6� =�:�ڑ��ݻ��I. ��t�駟�9 4</w:t>
      </w:r>
    </w:p>
    <w:p>
      <w:pPr>
        <w:rPr>
          <w:rFonts w:ascii="Courier New" w:cs="Courier New" w:hAnsi="Courier New"/>
        </w:rPr>
        <w:spacing w:after="0" w:line="240" w:lineRule="auto"/>
      </w:pPr>
      <w:r>
        <w:rPr>
          <w:rFonts w:ascii="Courier New" w:cs="Courier New" w:hAnsi="Courier New"/>
        </w:rPr>
        <w:t xml:space="preserve">�k׮tA  m~�6Q///���/��. �~�W8�7�x�X�b�&lt;� 9 8 ��cx �� �@.�ŋ ���ϋ -�  � �v</w:t>
      </w:r>
    </w:p>
    <w:p>
      <w:pPr>
        <w:rPr>
          <w:rFonts w:ascii="Courier New" w:cs="Courier New" w:hAnsi="Courier New"/>
        </w:rPr>
        <w:spacing w:after="0" w:line="240" w:lineRule="auto"/>
      </w:pPr>
      <w:r>
        <w:rPr>
          <w:rFonts w:ascii="Courier New" w:cs="Courier New" w:hAnsi="Courier New"/>
        </w:rPr>
        <w:t xml:space="preserve">D                   D�� 8 �P��V��\h</w:t>
      </w:r>
    </w:p>
    <w:p>
      <w:pPr>
        <w:rPr>
          <w:rFonts w:ascii="Courier New" w:cs="Courier New" w:hAnsi="Courier New"/>
        </w:rPr>
        <w:spacing w:after="0" w:line="240" w:lineRule="auto"/>
      </w:pPr>
      <w:r>
        <w:rPr>
          <w:rFonts w:ascii="Courier New" w:cs="Courier New" w:hAnsi="Courier New"/>
        </w:rPr>
        <w:t xml:space="preserve">@z zp�A�� ���_�hH����Bo' s</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gie&gt;M��9�4��7�����</w:t>
      </w:r>
      <w:r>
        <w:tab/>
      </w:r>
      <w:r>
        <w:rPr>
          <w:rFonts w:ascii="Courier New" w:cs="Courier New" w:hAnsi="Courier New"/>
        </w:rPr>
        <w:t xml:space="preserve"> �&gt;��9 u��.�Ӵ�!�� ��{�� 5j�?ik�������'&amp;&amp;֫W���f��O���a��� �u|�N�:;v�  lݺ5m��z�j� �K   � � � � � �r V @� i�|�s�i�}�B�ha&lt; </w:t>
      </w:r>
    </w:p>
    <w:p>
      <w:pPr>
        <w:rPr>
          <w:rFonts w:ascii="Courier New" w:cs="Courier New" w:hAnsi="Courier New"/>
        </w:rPr>
        <w:spacing w:after="0" w:line="240" w:lineRule="auto"/>
      </w:pPr>
      <w:r>
        <w:rPr>
          <w:rFonts w:ascii="Courier New" w:cs="Courier New" w:hAnsi="Courier New"/>
        </w:rPr>
        <w:t xml:space="preserve">�� ���vx�d4^9y��N ��� +��, �W�n�F� ;v���F�i ?�  6�_���  � �m�6�ru �bٿ���4��� P��Νt=t�P~�W�^��.</w:t>
      </w:r>
    </w:p>
    <w:p>
      <w:pPr>
        <w:rPr>
          <w:rFonts w:ascii="Courier New" w:cs="Courier New" w:hAnsi="Courier New"/>
        </w:rPr>
        <w:spacing w:after="0" w:line="240" w:lineRule="auto"/>
      </w:pPr>
      <w:r>
        <w:rPr>
          <w:rFonts w:ascii="Courier New" w:cs="Courier New" w:hAnsi="Courier New"/>
        </w:rPr>
        <w:t xml:space="preserve">��?۶m��O?������   8�l &gt;��� ��?r�4����B� </w:t>
      </w:r>
      <w:r>
        <w:tab/>
      </w:r>
      <w:r>
        <w:rPr>
          <w:rFonts w:ascii="Courier New" w:cs="Courier New" w:hAnsi="Courier New"/>
        </w:rPr>
        <w:t xml:space="preserve"> @  @  @  @  @  @  \!`� �[٪�S �y��Ӈ��D�&lt;�Ŵn���{ ��d��czsb�ڍ��jT�f�2�[Z I� @;�цs�̙9sf� -DxZ Я_��5k�&gt;}�oN�2�\ �? M�w�P8�O1G]�t��O��_�B ��Ӈ  �Sԥ�� /��"���)�}</w:t>
      </w:r>
    </w:p>
    <w:p>
      <w:pPr>
        <w:rPr>
          <w:rFonts w:ascii="Courier New" w:cs="Courier New" w:hAnsi="Courier New"/>
        </w:rPr>
        <w:spacing w:after="0" w:line="240" w:lineRule="auto"/>
      </w:pPr>
      <w:r>
        <w:rPr>
          <w:rFonts w:ascii="Courier New" w:cs="Courier New" w:hAnsi="Courier New"/>
        </w:rPr>
        <w:t xml:space="preserve">jժE� x����.|RO�v�F��� � �   �Y )   � � � � � � �B@Oc� �V�G </w:t>
      </w:r>
    </w:p>
    <w:p>
      <w:pPr>
        <w:rPr>
          <w:rFonts w:ascii="Courier New" w:cs="Courier New" w:hAnsi="Courier New"/>
        </w:rPr>
        <w:spacing w:after="0" w:line="240" w:lineRule="auto"/>
      </w:pPr>
      <w:r>
        <w:rPr>
          <w:rFonts w:ascii="Courier New" w:cs="Courier New" w:hAnsi="Courier New"/>
        </w:rPr>
        <w:t xml:space="preserve">��:ШPE��   �z�*!y�  B����{�~�-]��y� @ �$O�jz�z�=z�� �I&gt;�T��%� �%�h���#]$�?M�D��. Mf } ��M��</w:t>
      </w:r>
      <w:r>
        <w:tab/>
      </w:r>
      <w:r>
        <w:rPr>
          <w:rFonts w:ascii="Courier New" w:cs="Courier New" w:hAnsi="Courier New"/>
        </w:rPr>
        <w:t xml:space="preserve">k�, ���Ʌ�����믿޸qcZ���翛5��&lt;^L                 �� R{����Ə j3 ��m��V�_�X��E</w:t>
      </w:r>
    </w:p>
    <w:p>
      <w:pPr>
        <w:rPr>
          <w:rFonts w:ascii="Courier New" w:cs="Courier New" w:hAnsi="Courier New"/>
        </w:rPr>
        <w:spacing w:after="0" w:line="240" w:lineRule="auto"/>
      </w:pPr>
      <w:r>
        <w:rPr>
          <w:rFonts w:ascii="Courier New" w:cs="Courier New" w:hAnsi="Courier New"/>
        </w:rPr>
        <w:t xml:space="preserve">�,]j�Re[;�ļ��Rkv|ß ���f���2�;+ �]c �q�F�'�</w:t>
      </w:r>
    </w:p>
    <w:p>
      <w:pPr>
        <w:rPr>
          <w:rFonts w:ascii="Courier New" w:cs="Courier New" w:hAnsi="Courier New"/>
        </w:rPr>
        <w:spacing w:after="0" w:line="240" w:lineRule="auto"/>
      </w:pPr>
      <w:r>
        <w:rPr>
          <w:rFonts w:ascii="Courier New" w:cs="Courier New" w:hAnsi="Courier New"/>
        </w:rPr>
        <w:t xml:space="preserve">_n3N�a�v�y�&gt;�/��Q�4��u��ի -Zt</w:t>
      </w:r>
      <w:r>
        <w:tab/>
      </w:r>
      <w:r>
        <w:rPr>
          <w:rFonts w:ascii="Courier New" w:cs="Courier New" w:hAnsi="Courier New"/>
        </w:rPr>
        <w:t xml:space="preserve">4#�=�� � � � � � � �H 6.� �o�|�~&gt;^�x�§�&gt;r;����k� ��{� �����  �98 ���AA      ��) � ?��G��i7 t; x  @  @  @  @  @  @  r  � ������</w:t>
      </w:r>
    </w:p>
    <w:p>
      <w:pPr>
        <w:rPr>
          <w:rFonts w:ascii="Courier New" w:cs="Courier New" w:hAnsi="Courier New"/>
        </w:rPr>
        <w:spacing w:after="0" w:line="240" w:lineRule="auto"/>
      </w:pPr>
      <w:r>
        <w:rPr>
          <w:rFonts w:ascii="Courier New" w:cs="Courier New" w:hAnsi="Courier New"/>
        </w:rPr>
        <w:t xml:space="preserve">��ο���U�`ވ�� �Ud  @  @  @  @  @  @  r3 � �f��</w:t>
      </w:r>
      <w:r>
        <w:tab/>
      </w:r>
      <w:r>
        <w:rPr>
          <w:rFonts w:ascii="Courier New" w:cs="Courier New" w:hAnsi="Courier New"/>
        </w:rPr>
        <w:t xml:space="preserve">�� ��  �f �z��r�v � |@  @  @  @  @  @  @  �; �� ���V�i�銅�ޏ�[&amp; 8�ov�!�                       6.�� �jR)�� ׏��]���ӏ�� tL }   �`�tR=  ���@                   ��� </w:t>
      </w:r>
    </w:p>
    <w:p>
      <w:pPr>
        <w:rPr>
          <w:rFonts w:ascii="Courier New" w:cs="Courier New" w:hAnsi="Courier New"/>
        </w:rPr>
        <w:spacing w:after="0" w:line="240" w:lineRule="auto"/>
      </w:pPr>
      <w:r>
        <w:rPr>
          <w:rFonts w:ascii="Courier New" w:cs="Courier New" w:hAnsi="Courier New"/>
        </w:rPr>
        <w:t xml:space="preserve">ȧ�ѷ�"śI </w:t>
      </w:r>
    </w:p>
    <w:p>
      <w:pPr>
        <w:rPr>
          <w:rFonts w:ascii="Courier New" w:cs="Courier New" w:hAnsi="Courier New"/>
        </w:rPr>
        <w:spacing w:after="0" w:line="240" w:lineRule="auto"/>
      </w:pPr>
      <w:r>
        <w:rPr>
          <w:rFonts w:ascii="Courier New" w:cs="Courier New" w:hAnsi="Courier New"/>
        </w:rPr>
        <w:t xml:space="preserve">��(d_Qq(`�-;H                 n H�C �N  � � � � � � � x8 �� n�*� ��,                      �4 �B�e˖��^� =ĳ�d ��$�� �I i� � � � � ��� po!�u/��g .��3Lm p ��  � � � � �@  �q.�e�~0� \' �[� ��GH"   �  @  @  @  @  @  r! �\ i�   ����R�N���W�T��%�T.Q�b��U/[�J�" K *W�`���� .  R�l1��bC�A  @  @  @  @  @  @ sd�  s2�T@  @  @  @  @  @  @  \!��.  � �2��&amp;��D�&amp; } �ҷ�b��uf�Ng�Y�m �h'�� ;L�w\�0                   �� 2�   i����O�O ;-n�� �N_&gt;s������_?~���K�N�^�=�⭻�B�ݼ{�VTT�#,�k? �� �� Czxa@&lt;                   �8  � ( �*2.��5���z�|Y��:�T ڳ�{�U �b�Q/� [ѧq�  ��x��M�x��g5,��69  </w:t>
      </w:r>
    </w:p>
    <w:p>
      <w:pPr>
        <w:rPr>
          <w:rFonts w:ascii="Courier New" w:cs="Courier New" w:hAnsi="Courier New"/>
        </w:rPr>
        <w:spacing w:after="0" w:line="240" w:lineRule="auto"/>
      </w:pPr>
      <w:r>
        <w:rPr>
          <w:rFonts w:ascii="Courier New" w:cs="Courier New" w:hAnsi="Courier New"/>
        </w:rPr>
        <w:t xml:space="preserve">��ڋ�� 2��"f                   �   � ( �ӪF�G �" =*]0�`^oO�s�ڵ� )R�Z��������+U�ԬY�3g</w:t>
      </w:r>
      <w:r>
        <w:tab/>
      </w:r>
      <w:r>
        <w:rPr>
          <w:rFonts w:ascii="Courier New" w:cs="Courier New" w:hAnsi="Courier New"/>
        </w:rPr>
        <w:t xml:space="preserve">������S�T��M��߿� $�                    �   � H��o_:�F�!�Y 4�M��&gt;}�� 'N ?~���#� E�� ܿߞ={v�iSѽ�uf�cf�|���S&lt;{���������_�Ǐ盵j�:z�h߾}G� -�� 7�gϞ�.]�4i�����%iD                    YH@   �^��m� ��W�Z���[���ӧk֮�%����Ç ?������ ��&gt;��7n�.^LW��6 ��;=�P{?�0 ��ׇ  N�8qǎ 7n܈����ů���U�T�u� ߩP�  � |}} &lt;x�^��7��f��h�� �� � � � � � x8 �=�dd�1{��1C3p ���. =r���C� Q��]��� \ Fs�in?- ��}��      �M��|�� �M�c���g !A  @  @  @  @  @  @  ] � �F�ϝ9Ct   � `Ӳ� =f&gt;}�b�N�8 !�r�$ڴiC{ ,[�L��}�v\\����;t� n�m��~�� ���   ��� � � � � � �@v'��. ����5kV�Q���"_P - �U�N�u�֯��Ǽcc��c�^��괩�7k   �ݡ�ɇI�&lt;F� ٯ_��5k�&gt;}�C�z��^{�bŊ� � _|! �:u*m @� 4lذ��ڄ�^�  @  @  @  @  @  @ w Ȳ� � �����x��g S?�d2�ݽ�ƍsg1��k� �6:&lt;                ٗ�'� @� ����k��Ͻ��|� i�� �_ �/zH                    �O    P���ٳ�G�   �3�N�v t(�#GB� ������K' �ܾ��� �|u��                  ٗ@ . ȾP���X��</w:t>
      </w:r>
    </w:p>
    <w:p>
      <w:pPr>
        <w:rPr>
          <w:rFonts w:ascii="Courier New" w:cs="Courier New" w:hAnsi="Courier New"/>
        </w:rPr>
        <w:spacing w:after="0" w:line="240" w:lineRule="auto"/>
      </w:pPr>
      <w:r>
        <w:rPr>
          <w:rFonts w:ascii="Courier New" w:cs="Courier New" w:hAnsi="Courier New"/>
        </w:rPr>
        <w:t xml:space="preserve"> �� � � � � �@z �ą �7�                     �F  �  ���q                    �t$  @:�DT                   � � �ܲ�d                   �� � HG��</w:t>
      </w:r>
    </w:p>
    <w:p>
      <w:pPr>
        <w:rPr>
          <w:rFonts w:ascii="Courier New" w:cs="Courier New" w:hAnsi="Courier New"/>
        </w:rPr>
        <w:spacing w:after="0" w:line="240" w:lineRule="auto"/>
      </w:pPr>
      <w:r>
        <w:rPr>
          <w:rFonts w:ascii="Courier New" w:cs="Courier New" w:hAnsi="Courier New"/>
        </w:rPr>
        <w:t xml:space="preserve"> @  @  @  @  @  @  &lt;� \ �[6�  @  @  @  @  @  @  ґ \ � Q� � � � � � ��� � �s� �� � � � � � �@: �   a"*                   �\ p xn�@2                   HG p �#LD                    �K . �- H                    �H  � ֮]��� )R�V�Z�|�I�d&gt;$$$�x��� ?&gt;] u I��d\҈  @  @  @  @  @  @ W �t �-[F� 1mڴ�ׯ/^�8111]�'"""�x6o�&lt;|��� ��?����%QD                    YH��] S�N�2eJ� -   �ׯO�r�   ֧O�R�J5m�t���t���'M�T�z�jժ�Z�*�0�`ݺu9&lt;}߼y�k׮%J��om L�8q����ڵ�Dk׮=a� �����ݻw/Y�d�n���i����(=��8MBȜ�Z��A  @  @  @  @  @  r  }xxxzeC��k�Z�d�Ç S y� {��}�|��Ǐ    ��|�w:u�D��{��,�;wR �f</w:t>
      </w:r>
    </w:p>
    <w:p>
      <w:pPr>
        <w:rPr>
          <w:rFonts w:ascii="Courier New" w:cs="Courier New" w:hAnsi="Courier New"/>
        </w:rPr>
        <w:spacing w:after="0" w:line="240" w:lineRule="auto"/>
      </w:pPr>
      <w:r>
        <w:rPr>
          <w:rFonts w:ascii="Courier New" w:cs="Courier New" w:hAnsi="Courier New"/>
        </w:rPr>
        <w:t xml:space="preserve">&lt;���{�� 9r�S���Y�pa�Ν���(&lt;M �ݻwժUǍ Gw�� /^�̙3 </w:t>
      </w:r>
    </w:p>
    <w:p>
      <w:pPr>
        <w:rPr>
          <w:rFonts w:ascii="Courier New" w:cs="Courier New" w:hAnsi="Courier New"/>
        </w:rPr>
        <w:spacing w:after="0" w:line="240" w:lineRule="auto"/>
      </w:pPr>
      <w:r>
        <w:rPr>
          <w:rFonts w:ascii="Courier New" w:cs="Courier New" w:hAnsi="Courier New"/>
        </w:rPr>
        <w:t xml:space="preserve"> �ޤ��&gt; &lt;x�̙3O�8�h�"�D] �.Q�� r����)��f��h�TAF`                 ��N �펹�1{��1C�� �ȑ#�  k�)� *T � __�   ����h,T�P�a� �'�±c� W�+W��ѣv.��e˒g!(((**�� \�v�1QWİKT� H&amp;��� .��^o!?� � � � � �A��\ n���  � 6lX�.]�'�0S ��ٳ4K_��v�] S�L ���M1�8)Q �i�Zy�~��I</w:t>
      </w:r>
    </w:p>
    <w:p>
      <w:pPr>
        <w:rPr>
          <w:rFonts w:ascii="Courier New" w:cs="Courier New" w:hAnsi="Courier New"/>
        </w:rPr>
        <w:spacing w:after="0" w:line="240" w:lineRule="auto"/>
      </w:pPr>
      <w:r>
        <w:rPr>
          <w:rFonts w:ascii="Courier New" w:cs="Courier New" w:hAnsi="Courier New"/>
        </w:rPr>
        <w:t xml:space="preserve">   Y�N � @� v�ڹ �I�)O� �E�</w:t>
      </w:r>
      <w:r>
        <w:tab/>
      </w:r>
      <w:r>
        <w:rPr>
          <w:rFonts w:ascii="Courier New" w:cs="Courier New" w:hAnsi="Courier New"/>
        </w:rPr>
        <w:t xml:space="preserve">� � � � � d/ � &lt;}/�w�}w���4�?!!!44���m۶?��SLL � 0`��rr%  4@�� � �� )ѭ[���ő��� ��fϞM��w���]T G1� �i � ��^ .J�`                  ����� hｏ?��:�4xޡC �P�� �4Q��lذa� 5� �+a����M�6�.]Z�2�h  m �� Ҥ�^z�l6�Mڕp���+W�o�vQo ŰK�� �߿?M1p</w:t>
      </w:r>
      <w:r>
        <w:tab/>
      </w:r>
      <w:r>
        <w:rPr>
          <w:rFonts w:ascii="Courier New" w:cs="Courier New" w:hAnsi="Courier New"/>
        </w:rPr>
        <w:t xml:space="preserve"> %A0                 �\N  � ��d3'�X�9��</w:t>
      </w:r>
    </w:p>
    <w:p>
      <w:pPr>
        <w:rPr>
          <w:rFonts w:ascii="Courier New" w:cs="Courier New" w:hAnsi="Courier New"/>
        </w:rPr>
        <w:spacing w:after="0" w:line="240" w:lineRule="auto"/>
      </w:pPr>
      <w:r>
        <w:rPr>
          <w:rFonts w:ascii="Courier New" w:cs="Courier New" w:hAnsi="Courier New"/>
        </w:rPr>
        <w:t xml:space="preserve">� � � � � x ��� � C                    Ⱦ &lt;}!@�% �A  @  @  @  @  @  @�� �Q� a@  @  @  @  @  @  @ �� �Qd /� � � � � � x  � &lt;�8  � � � � � � d  � 2�,�                    �"  �G  �                   ��"  @F�E�                   �Q � ��0                   �Q � �(��  @  @  @  @  @  @  &lt;� \  U    @  @  @  @  @  @  2� \  E � � � � � � ��G � ��  � � � � � �@F �  ��"^       �r  /^ 2|T톍�6nZ��#G��;Y.           �* �����J[���EU��S y��Վ�Gry��f��h�\  �      pJ�ӯ��tY�~#+&lt;����ߔ�p��֣��~�ǨQ� </w:t>
      </w:r>
    </w:p>
    <w:p>
      <w:pPr>
        <w:rPr>
          <w:rFonts w:ascii="Courier New" w:cs="Courier New" w:hAnsi="Courier New"/>
        </w:rPr>
        <w:spacing w:after="0" w:line="240" w:lineRule="auto"/>
      </w:pPr>
      <w:r>
        <w:rPr>
          <w:rFonts w:ascii="Courier New" w:cs="Courier New" w:hAnsi="Courier New"/>
        </w:rPr>
        <w:t xml:space="preserve"> @  @  @ [ ���H��3f� ?f���</w:t>
      </w:r>
      <w:r>
        <w:tab/>
      </w:r>
      <w:r>
        <w:tab/>
      </w:r>
      <w:r>
        <w:rPr>
          <w:rFonts w:ascii="Courier New" w:cs="Courier New" w:hAnsi="Courier New"/>
        </w:rPr>
        <w:t xml:space="preserve">��������v�Z�x�R�J�hт�MKl�J �A  @  @ </w:t>
      </w:r>
      <w:r>
        <w:tab/>
      </w:r>
      <w:r>
        <w:rPr>
          <w:rFonts w:ascii="Courier New" w:cs="Courier New" w:hAnsi="Courier New"/>
        </w:rPr>
        <w:t xml:space="preserve">|4q�� �����-;S��R��R�:=5s�ç����L� Ɂ � � x ��� �`�ݯ53�-ҟI�^��4� &amp;�"�l1�t�M� � �� @�t�o�"ؼy�   �����RK�] �u��*�L�Y �  I� �@�#p���ν���:����� �i���,�_�r�l�5         � RۙͤY &amp;��dљ�:��L:#�Ӣ3R��b1�}� ��~r���֨Q�L�2���:=   ֧O  �oڴ����oO7�֭����ի�[� �� � �o��޽{ɒ%�u�F��H &gt;|X�\���H�   U�b�G� �(*�� � �@� ��YM^ ��O���3gN� � A  @  @  ��@�/ �:���{�/@u X� ��#p��ȑ# /^|���ڵk�#�ƍ�ٳ�K�&amp;M�4|�p�d׮]   �F8z����ۏ ;������O�8a</w:t>
      </w:r>
      <w:r>
        <w:tab/>
      </w:r>
      <w:r>
        <w:rPr>
          <w:rFonts w:ascii="Courier New" w:cs="Courier New" w:hAnsi="Courier New"/>
        </w:rPr>
        <w:t xml:space="preserve">���i �X��PHm$   �ر#� ��?��C��  </w:t>
      </w:r>
    </w:p>
    <w:p>
      <w:pPr>
        <w:rPr>
          <w:rFonts w:ascii="Courier New" w:cs="Courier New" w:hAnsi="Courier New"/>
        </w:rPr>
        <w:spacing w:after="0" w:line="240" w:lineRule="auto"/>
      </w:pPr>
      <w:r>
        <w:rPr>
          <w:rFonts w:ascii="Courier New" w:cs="Courier New" w:hAnsi="Courier New"/>
        </w:rPr>
        <w:t xml:space="preserve">�(*�� � �@� ػg ��O&amp;���mv�ܕ�!E        ��%��. �, i�_v � �_�v���,�T�B� W�ZտzdÆ</w:t>
      </w:r>
    </w:p>
    <w:p>
      <w:pPr>
        <w:rPr>
          <w:rFonts w:ascii="Courier New" w:cs="Courier New" w:hAnsi="Courier New"/>
        </w:rPr>
        <w:spacing w:after="0" w:line="240" w:lineRule="auto"/>
      </w:pPr>
      <w:r>
        <w:rPr>
          <w:rFonts w:ascii="Courier New" w:cs="Courier New" w:hAnsi="Courier New"/>
        </w:rPr>
        <w:t xml:space="preserve">o��F�bŞy晳g�r$�Q����F8lذ�K�R&gt;���D�Kkǎ � </w:t>
      </w:r>
    </w:p>
    <w:p>
      <w:pPr>
        <w:rPr>
          <w:rFonts w:ascii="Courier New" w:cs="Courier New" w:hAnsi="Courier New"/>
        </w:rPr>
        <w:spacing w:after="0" w:line="240" w:lineRule="auto"/>
      </w:pPr>
      <w:r>
        <w:rPr>
          <w:rFonts w:ascii="Courier New" w:cs="Courier New" w:hAnsi="Courier New"/>
        </w:rPr>
        <w:t xml:space="preserve">ʗ/ }ӵ]$o�������&amp;�    袜        YB �`���I}���� </w:t>
      </w:r>
    </w:p>
    <w:p>
      <w:pPr>
        <w:rPr>
          <w:rFonts w:ascii="Courier New" w:cs="Courier New" w:hAnsi="Courier New"/>
        </w:rPr>
        <w:spacing w:after="0" w:line="240" w:lineRule="auto"/>
      </w:pPr>
      <w:r>
        <w:rPr>
          <w:rFonts w:ascii="Courier New" w:cs="Courier New" w:hAnsi="Courier New"/>
        </w:rPr>
        <w:t xml:space="preserve">Y"           �B �� ���So�nο��W  �� '� h����3 �� &lt;]�\��z�W�����f��Ν;&lt;����dh��  � 2d�  �Yd ���CK L&amp;���M&gt;�jժea�!i       H����/���L0����7�x   @  @  @�</w:t>
      </w:r>
      <w:r>
        <w:tab/>
      </w:r>
      <w:r>
        <w:rPr>
          <w:rFonts w:ascii="Courier New" w:cs="Courier New" w:hAnsi="Courier New"/>
        </w:rPr>
        <w:t xml:space="preserve">�v# ���w H�|� �K 4s��Y �� �J G;$e�  ��IDAT�4-�̙�3���</w:t>
      </w:r>
    </w:p>
    <w:p>
      <w:pPr>
        <w:rPr>
          <w:rFonts w:ascii="Courier New" w:cs="Courier New" w:hAnsi="Courier New"/>
        </w:rPr>
        <w:spacing w:after="0" w:line="240" w:lineRule="auto"/>
      </w:pPr>
      <w:r>
        <w:rPr>
          <w:rFonts w:ascii="Courier New" w:cs="Courier New" w:hAnsi="Courier New"/>
        </w:rPr>
        <w:t xml:space="preserve"> ���ɓif�  |p�� �g۶m�駘����P��/� 2  ˖-�� (XPPЩS�8&lt;%4{�l���iE�c$4р| � �  R� � </w:t>
      </w:r>
      <w:r>
        <w:tab/>
      </w:r>
      <w:r>
        <w:rPr>
          <w:rFonts w:ascii="Courier New" w:cs="Courier New" w:hAnsi="Courier New"/>
        </w:rPr>
        <w:t xml:space="preserve">4j��ʾ-�0ypxk� N^v�        �</w:t>
      </w:r>
      <w:r>
        <w:tab/>
      </w:r>
      <w:r>
        <w:rPr>
          <w:rFonts w:ascii="Courier New" w:cs="Courier New" w:hAnsi="Courier New"/>
        </w:rPr>
        <w:t xml:space="preserve">d� @ �w2矇��M e ��)�#�iӦ�&lt;y��� ~��ܺu�~��=z�2e</w:t>
      </w:r>
    </w:p>
    <w:p>
      <w:pPr>
        <w:rPr>
          <w:rFonts w:ascii="Courier New" w:cs="Courier New" w:hAnsi="Courier New"/>
        </w:rPr>
        <w:spacing w:after="0" w:line="240" w:lineRule="auto"/>
      </w:pPr>
      <w:r>
        <w:rPr>
          <w:rFonts w:ascii="Courier New" w:cs="Courier New" w:hAnsi="Courier New"/>
        </w:rPr>
        <w:t xml:space="preserve">�s�ԩG� � � ྽�O�6mh �ҥK��민 ҢE�h)Aٲe隢ھ};�L� �ݧK�.��`�  r�B w      9��� �;�v�w� �`�� ��9� �         `G �  \�bcq�  </w:t>
      </w:r>
    </w:p>
    <w:p>
      <w:pPr>
        <w:rPr>
          <w:rFonts w:ascii="Courier New" w:cs="Courier New" w:hAnsi="Courier New"/>
        </w:rPr>
        <w:spacing w:after="0" w:line="240" w:lineRule="auto"/>
      </w:pPr>
      <w:r>
        <w:rPr>
          <w:rFonts w:ascii="Courier New" w:cs="Courier New" w:hAnsi="Courier New"/>
        </w:rPr>
        <w:t xml:space="preserve">(� Hg J' �� �G r�� N� </w:t>
      </w:r>
    </w:p>
    <w:p>
      <w:pPr>
        <w:rPr>
          <w:rFonts w:ascii="Courier New" w:cs="Courier New" w:hAnsi="Courier New"/>
        </w:rPr>
        <w:spacing w:after="0" w:line="240" w:lineRule="auto"/>
      </w:pPr>
      <w:r>
        <w:rPr>
          <w:rFonts w:ascii="Courier New" w:cs="Courier New" w:hAnsi="Courier New"/>
        </w:rPr>
        <w:t xml:space="preserve">�9 ��?z{{���[�# I�C =�8  � x � �M�|�t���{y�h�2���' �ڸ��Q�&lt;GZH         �* �, ������ c�C 3� ��lP`�t �2�v���� y��Im�24&lt;\  � �� �@�&amp;0��������G�� �; ����˱ ��=�c�h���u�Bx     ��N )  �� ��  3\ ��X2&gt;�p d&lt;c�     ٘�� '�0g�� �  (X�C۶� �Uo�8K   @  @  @@&gt;�� ���;� �  �� @� � � d �jU+ϝ1��у�� &lt;s���ӿF�?�� � � �@� ���SZ�w�&amp;\  Z</w:t>
      </w:r>
    </w:p>
    <w:p>
      <w:pPr>
        <w:rPr>
          <w:rFonts w:ascii="Courier New" w:cs="Courier New" w:hAnsi="Courier New"/>
        </w:rPr>
        <w:spacing w:after="0" w:line="240" w:lineRule="auto"/>
      </w:pPr>
      <w:r>
        <w:rPr>
          <w:rFonts w:ascii="Courier New" w:cs="Courier New" w:hAnsi="Courier New"/>
        </w:rPr>
        <w:t xml:space="preserve">�  @  @  @  @  @  @  2� ��� �$� � p dlI v                   �8 NG�Erv��R �K��\���G�3�` 3� � � � � � �#������6L.u ��? 6t�[o���;t?   Q� � � � � � �@  ����?�� �v^�\� x��Z�j]��Cw�~ �</w:t>
      </w:r>
    </w:p>
    <w:p>
      <w:pPr>
        <w:rPr>
          <w:rFonts w:ascii="Courier New" w:cs="Courier New" w:hAnsi="Courier New"/>
        </w:rPr>
        <w:spacing w:after="0" w:line="240" w:lineRule="auto"/>
      </w:pPr>
      <w:r>
        <w:rPr>
          <w:rFonts w:ascii="Courier New" w:cs="Courier New" w:hAnsi="Courier New"/>
        </w:rPr>
        <w:t xml:space="preserve">�                   �t$�=���^ "- R�xZ�� ��z���� �ݻ��W�bcc8�&lt;y�~��"E�d�$iI � �� �  ; �ڵ�M4 K</w:t>
      </w:r>
      <w:r>
        <w:tab/>
      </w:r>
      <w:r>
        <w:rPr>
          <w:rFonts w:ascii="Courier New" w:cs="Courier New" w:hAnsi="Courier New"/>
        </w:rPr>
        <w:t xml:space="preserve">xy{�߶)��  </w:t>
      </w:r>
      <w:r>
        <w:tab/>
      </w:r>
      <w:r>
        <w:rPr>
          <w:rFonts w:ascii="Courier New" w:cs="Courier New" w:hAnsi="Courier New"/>
        </w:rPr>
        <w:t xml:space="preserve">�$� |�̙ 5j$ � ��b�         �� �� �ȿ���ր,��'&gt; 0� ǿ�.ۿ �iܸɳ����"t/i� �ㆧ@�)��</w:t>
      </w:r>
    </w:p>
    <w:p>
      <w:pPr>
        <w:rPr>
          <w:rFonts w:ascii="Courier New" w:cs="Courier New" w:hAnsi="Courier New"/>
        </w:rPr>
        <w:spacing w:after="0" w:line="240" w:lineRule="auto"/>
      </w:pPr>
      <w:r>
        <w:rPr>
          <w:rFonts w:ascii="Courier New" w:cs="Courier New" w:hAnsi="Courier New"/>
        </w:rPr>
        <w:t xml:space="preserve"> � p�N`nO J{&lt;�!</w:t>
      </w:r>
      <w:r>
        <w:tab/>
      </w:r>
      <w:r>
        <w:rPr>
          <w:rFonts w:ascii="Courier New" w:cs="Courier New" w:hAnsi="Courier New"/>
        </w:rPr>
        <w:t xml:space="preserve">4j����� !�         �B Z  w�r ��� ȥ  ���~�k��%</w:t>
      </w:r>
    </w:p>
    <w:p>
      <w:pPr>
        <w:rPr>
          <w:rFonts w:ascii="Courier New" w:cs="Courier New" w:hAnsi="Courier New"/>
        </w:rPr>
        <w:spacing w:after="0" w:line="240" w:lineRule="auto"/>
      </w:pPr>
      <w:r>
        <w:rPr>
          <w:rFonts w:ascii="Courier New" w:cs="Courier New" w:hAnsi="Courier New"/>
        </w:rPr>
        <w:t xml:space="preserve"> (@�t��凤A  @  @  @  @  @  @�= ��w� ���\� ���mѢy�|������=�x</w:t>
      </w:r>
    </w:p>
    <w:p>
      <w:pPr>
        <w:rPr>
          <w:rFonts w:ascii="Courier New" w:cs="Courier New" w:hAnsi="Courier New"/>
        </w:rPr>
        <w:spacing w:after="0" w:line="240" w:lineRule="auto"/>
      </w:pPr>
      <w:r>
        <w:rPr>
          <w:rFonts w:ascii="Courier New" w:cs="Courier New" w:hAnsi="Courier New"/>
        </w:rPr>
        <w:t xml:space="preserve"> @  @  @  @  @  @  ���co���\� � ����V��] �VY�:� � � � � �@</w:t>
      </w:r>
      <w:r>
        <w:tab/>
      </w:r>
      <w:r>
        <w:rPr>
          <w:rFonts w:ascii="Courier New" w:cs="Courier New" w:hAnsi="Courier New"/>
        </w:rPr>
        <w:t xml:space="preserve">�� �4���  ( :�O#h&lt;                    YN�� ��� ���I� � `�#A                   9�@:��Sye�� 3� @Î0� H2� � �H�&amp;CC�!0 ��[P_P_P_P_\'��\}1 �n�ă                     م��`0d Y!'� � � � � � ��� �p �M  � � � � � � �@�!@.��l#,                    � G���L�se�Y&gt;�X�D�w�dZ��  @��D$                   � ��� L�^��C��W0��� ��'$&gt;� P��</w:t>
      </w:r>
      <w:r>
        <w:tab/>
      </w:r>
      <w:r>
        <w:rPr>
          <w:rFonts w:ascii="Courier New" w:cs="Courier New" w:hAnsi="Courier New"/>
        </w:rPr>
        <w:t xml:space="preserve">��x���&lt;�gA  @  @  @  @  @  @  �B`�� U u:��߆s1��z�  � ��/_Z � ?���&lt;�gA  @  @  @  @  @  @  �B`���vU -4���o��� �s��ޛ qޅ� �����NK   ���x  @  @  @  @  @  @  r �Q� �t��i[�~��d� ��B��] 8</w:t>
      </w:r>
    </w:p>
    <w:p>
      <w:pPr>
        <w:rPr>
          <w:rFonts w:ascii="Courier New" w:cs="Courier New" w:hAnsi="Courier New"/>
        </w:rPr>
        <w:spacing w:after="0" w:line="240" w:lineRule="auto"/>
      </w:pPr>
      <w:r>
        <w:rPr>
          <w:rFonts w:ascii="Courier New" w:cs="Courier New" w:hAnsi="Courier New"/>
        </w:rPr>
        <w:t xml:space="preserve">6v�C�ɲ)�Ti}��!A ^3�/�b�I ���� �6=&lt;                 �</w:t>
      </w:r>
      <w:r>
        <w:tab/>
      </w:r>
      <w:r>
        <w:rPr>
          <w:rFonts w:ascii="Courier New" w:cs="Courier New" w:hAnsi="Courier New"/>
        </w:rPr>
        <w:t xml:space="preserve">���ݞ�� 7z�uz���? ��{y�o�� � � 񿗊�ǂ&lt; _</w:t>
      </w:r>
      <w:r>
        <w:tab/>
      </w:r>
      <w:r>
        <w:rPr>
          <w:rFonts w:ascii="Courier New" w:cs="Courier New" w:hAnsi="Courier New"/>
        </w:rPr>
        <w:t xml:space="preserve">I�� G���pI��(�G�EN�VȽT�)� ����x  @  @  @  @  @  @  r � ������뤱X�w�@� $�y g�f[Dd�)�`�X����   </w:t>
      </w:r>
      <w:r>
        <w:tab/>
      </w:r>
      <w:r>
        <w:rPr>
          <w:rFonts w:ascii="Courier New" w:cs="Courier New" w:hAnsi="Courier New"/>
        </w:rPr>
        <w:t xml:space="preserve">�}��ÇvgC�O8v�*!�}}   �\L�P��TH2}ll�; �                    ȡ F���� #�͋ F�E {��. Dc�6� ,:�5g �\��ip��&gt; �~8%�]�S�D� &gt;� �4��g��x}޴ ������i� ��� �bq  � � � � � �@."��\\��~~޺Fe�* �]|8��}s��� &gt;�t�+��ӶF������| ��- ˖</w:t>
      </w:r>
      <w:r>
        <w:tab/>
      </w:r>
      <w:r>
        <w:rPr>
          <w:rFonts w:ascii="Courier New" w:cs="Courier New" w:hAnsi="Courier New"/>
        </w:rPr>
        <w:t xml:space="preserve">n��o8 [�@�;�� i�v\����{ U ���� ���]6��</w:t>
      </w:r>
    </w:p>
    <w:p>
      <w:pPr>
        <w:rPr>
          <w:rFonts w:ascii="Courier New" w:cs="Courier New" w:hAnsi="Courier New"/>
        </w:rPr>
        <w:spacing w:after="0" w:line="240" w:lineRule="auto"/>
      </w:pPr>
      <w:r>
        <w:rPr>
          <w:rFonts w:ascii="Courier New" w:cs="Courier New" w:hAnsi="Courier New"/>
        </w:rPr>
        <w:t xml:space="preserve">��� � ��� Y                  H����qm*�RǞ&gt;A~�� � }�~�   k)���#� n �m��</w:t>
      </w:r>
      <w:r>
        <w:tab/>
      </w:r>
      <w:r>
        <w:rPr>
          <w:rFonts w:ascii="Courier New" w:cs="Courier New" w:hAnsi="Courier New"/>
        </w:rPr>
        <w:t xml:space="preserve">o�ğ?[/%&gt;Y5O�1;</w:t>
      </w:r>
    </w:p>
    <w:p>
      <w:pPr>
        <w:rPr>
          <w:rFonts w:ascii="Courier New" w:cs="Courier New" w:hAnsi="Courier New"/>
        </w:rPr>
        <w:spacing w:after="0" w:line="240" w:lineRule="auto"/>
      </w:pPr>
      <w:r>
        <w:rPr>
          <w:rFonts w:ascii="Courier New" w:cs="Courier New" w:hAnsi="Courier New"/>
        </w:rPr>
        <w:t xml:space="preserve">@.���L</w:t>
      </w:r>
      <w:r>
        <w:tab/>
      </w:r>
      <w:r>
        <w:tab/>
      </w:r>
      <w:r>
        <w:rPr>
          <w:rFonts w:ascii="Courier New" w:cs="Courier New" w:hAnsi="Courier New"/>
        </w:rPr>
        <w:t xml:space="preserve">�_� ����ϔ�S7 ݧU �� ۮ �� ���cb�| �� � � � � � �@N$0f��O;���-:��ˉ��&amp;&gt;Wǿq _m� �ϻ��o ��4�/o &lt;��曩�2zy�' �;�K/��ߩ�k�~L{</w:t>
      </w:r>
    </w:p>
    <w:p>
      <w:pPr>
        <w:rPr>
          <w:rFonts w:ascii="Courier New" w:cs="Courier New" w:hAnsi="Courier New"/>
        </w:rPr>
        <w:spacing w:after="0" w:line="240" w:lineRule="auto"/>
      </w:pPr>
      <w:r>
        <w:rPr>
          <w:rFonts w:ascii="Courier New" w:cs="Courier New" w:hAnsi="Courier New"/>
        </w:rPr>
        <w:t xml:space="preserve">� [ �z��� ������ � P                  �[� �v�.�6x���%K���}�$�����) m=0채��H�H����� �B  P\ ��!���_n3|���$�=� </w:t>
      </w:r>
      <w:r>
        <w:tab/>
      </w:r>
      <w:r>
        <w:rPr>
          <w:rFonts w:ascii="Courier New" w:cs="Courier New" w:hAnsi="Courier New"/>
        </w:rPr>
        <w:t xml:space="preserve">�0                   �K�B���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K�ʺO&gt;��� ]z ?n�[�\����6��{��1!!Q�_|+�d0�)�_�� �����q�ܾ��.���qp �� O� � � � � � �L ��ǵ(�  ��|�]�  �</w:t>
      </w:r>
    </w:p>
    <w:p>
      <w:pPr>
        <w:rPr>
          <w:rFonts w:ascii="Courier New" w:cs="Courier New" w:hAnsi="Courier New"/>
        </w:rPr>
        <w:spacing w:after="0" w:line="240" w:lineRule="auto"/>
      </w:pPr>
      <w:r>
        <w:rPr>
          <w:rFonts w:ascii="Courier New" w:cs="Courier New" w:hAnsi="Courier New"/>
        </w:rPr>
        <w:t xml:space="preserve">�� b:�G�^/�Hg�X�G H��  O_�U�R�</w:t>
      </w:r>
    </w:p>
    <w:p>
      <w:pPr>
        <w:rPr>
          <w:rFonts w:ascii="Courier New" w:cs="Courier New" w:hAnsi="Courier New"/>
        </w:rPr>
        <w:spacing w:after="0" w:line="240" w:lineRule="auto"/>
      </w:pPr>
      <w:r>
        <w:rPr>
          <w:rFonts w:ascii="Courier New" w:cs="Courier New" w:hAnsi="Courier New"/>
        </w:rPr>
        <w:t xml:space="preserve">��~~~����k��U�w �#��\</w:t>
      </w:r>
      <w:r>
        <w:tab/>
      </w:r>
      <w:r>
        <w:rPr>
          <w:rFonts w:ascii="Courier New" w:cs="Courier New" w:hAnsi="Courier New"/>
        </w:rPr>
        <w:t xml:space="preserve">�@  @  @  @  @  @  @ 7  ��ј�.e��c�y߿/ ͟_7o��G ~�R�X�ŋ.E!- � ~m���]�| ��'�L���h ��#"� p�                    ȁ F/�o0 \����D&lt;p� ��� `̊  �� Ʌ޺\�TE��O٭��K�\ �� \�  � � � � � � 0�&lt;=z�l��� 0�k �l���F- 3�]</w:t>
      </w:r>
    </w:p>
    <w:p>
      <w:pPr>
        <w:rPr>
          <w:rFonts w:ascii="Courier New" w:cs="Courier New" w:hAnsi="Courier New"/>
        </w:rPr>
        <w:spacing w:after="0" w:line="240" w:lineRule="auto"/>
      </w:pPr>
      <w:r>
        <w:rPr>
          <w:rFonts w:ascii="Courier New" w:cs="Courier New" w:hAnsi="Courier New"/>
        </w:rPr>
        <w:t xml:space="preserve">���=��4� �#� </w:t>
      </w:r>
      <w:r>
        <w:tab/>
      </w:r>
      <w:r>
        <w:rPr>
          <w:rFonts w:ascii="Courier New" w:cs="Courier New" w:hAnsi="Courier New"/>
        </w:rPr>
        <w:t xml:space="preserve">4 � � � � � � ��  �ի��</w:t>
      </w:r>
    </w:p>
    <w:p>
      <w:pPr>
        <w:rPr>
          <w:rFonts w:ascii="Courier New" w:cs="Courier New" w:hAnsi="Courier New"/>
        </w:rPr>
        <w:spacing w:after="0" w:line="240" w:lineRule="auto"/>
      </w:pPr>
      <w:r>
        <w:rPr>
          <w:rFonts w:ascii="Courier New" w:cs="Courier New" w:hAnsi="Courier New"/>
        </w:rPr>
        <w:t xml:space="preserve">`�t]۶����S���~7t��</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B@�A��  n?� A  @  @  @  @  @  @ �  4�o�b-��޽�f��@,�G�p x`�@$                 �lC�o�\�9���^5֫���+���K� x�d�</w:t>
      </w:r>
    </w:p>
    <w:p>
      <w:pPr>
        <w:rPr>
          <w:rFonts w:ascii="Courier New" w:cs="Courier New" w:hAnsi="Courier New"/>
        </w:rPr>
        <w:spacing w:after="0" w:line="240" w:lineRule="auto"/>
      </w:pPr>
      <w:r>
        <w:rPr>
          <w:rFonts w:ascii="Courier New" w:cs="Courier New" w:hAnsi="Courier New"/>
        </w:rPr>
        <w:t xml:space="preserve"> @  @  @  @  @  @  @ </w:t>
      </w:r>
      <w:r>
        <w:tab/>
      </w:r>
      <w:r>
        <w:rPr>
          <w:rFonts w:ascii="Courier New" w:cs="Courier New" w:hAnsi="Courier New"/>
        </w:rPr>
        <w:t xml:space="preserve">x�c\�</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O_��  ����f3��z�����W�C��k L��&lt; ��!E`</w:t>
      </w:r>
    </w:p>
    <w:p>
      <w:pPr>
        <w:rPr>
          <w:rFonts w:ascii="Courier New" w:cs="Courier New" w:hAnsi="Courier New"/>
        </w:rPr>
        <w:spacing w:after="0" w:line="240" w:lineRule="auto"/>
      </w:pPr>
      <w:r>
        <w:rPr>
          <w:rFonts w:ascii="Courier New" w:cs="Courier New" w:hAnsi="Courier New"/>
        </w:rPr>
        <w:t xml:space="preserve">`4��P6�s ���l� � E��� �́�³&lt;&gt;&gt;&gt;&amp;���� ݤ�L$�  ]{{K  !� ��UZ~� 7�� ��h���1�I`o���?Iy�\ �&gt;�&gt;$� ����e�$�</w:t>
      </w:r>
      <w:r>
        <w:tab/>
      </w:r>
      <w:r>
        <w:rPr>
          <w:rFonts w:ascii="Courier New" w:cs="Courier New" w:hAnsi="Courier New"/>
        </w:rPr>
        <w:t xml:space="preserve">xK�Rb��p`%6J��a�b��u�</w:t>
      </w:r>
    </w:p>
    <w:p>
      <w:pPr>
        <w:rPr>
          <w:rFonts w:ascii="Courier New" w:cs="Courier New" w:hAnsi="Courier New"/>
        </w:rPr>
        <w:spacing w:after="0" w:line="240" w:lineRule="auto"/>
      </w:pPr>
      <w:r>
        <w:rPr>
          <w:rFonts w:ascii="Courier New" w:cs="Courier New" w:hAnsi="Courier New"/>
        </w:rPr>
        <w:t xml:space="preserve">ΣV*�# �� G" 0  ��</w:t>
      </w:r>
    </w:p>
    <w:p>
      <w:pPr>
        <w:rPr>
          <w:rFonts w:ascii="Courier New" w:cs="Courier New" w:hAnsi="Courier New"/>
        </w:rPr>
        <w:spacing w:after="0" w:line="240" w:lineRule="auto"/>
      </w:pPr>
      <w:r>
        <w:rPr>
          <w:rFonts w:ascii="Courier New" w:cs="Courier New" w:hAnsi="Courier New"/>
        </w:rPr>
        <w:t xml:space="preserve">� �� �ʑe X89����E�&lt;^� j p�Hh�Q��QIw�z����k��E�Va�e�</w:t>
      </w:r>
    </w:p>
    <w:p>
      <w:pPr>
        <w:rPr>
          <w:rFonts w:ascii="Courier New" w:cs="Courier New" w:hAnsi="Courier New"/>
        </w:rPr>
        <w:spacing w:after="0" w:line="240" w:lineRule="auto"/>
      </w:pPr>
      <w:r>
        <w:rPr>
          <w:rFonts w:ascii="Courier New" w:cs="Courier New" w:hAnsi="Courier New"/>
        </w:rPr>
        <w:t xml:space="preserve"> �HF� e0J.D�,' &amp;%�SP��#e�C��,�xR!��  ?</w:t>
      </w:r>
      <w:r>
        <w:tab/>
      </w:r>
      <w:r>
        <w:rPr>
          <w:rFonts w:ascii="Courier New" w:cs="Courier New" w:hAnsi="Courier New"/>
        </w:rPr>
        <w:t xml:space="preserve">�ؤ �����eg��T��"�/]s&lt;��� ��  �ǁe�7� IL4��l1S �$�x8S   0� R B�)0]K�B�o �ى�K�)*���d���2  -�RU���Y�</w:t>
      </w:r>
    </w:p>
    <w:p>
      <w:pPr>
        <w:rPr>
          <w:rFonts w:ascii="Courier New" w:cs="Courier New" w:hAnsi="Courier New"/>
        </w:rPr>
        <w:spacing w:after="0" w:line="240" w:lineRule="auto"/>
      </w:pPr>
      <w:r>
        <w:rPr>
          <w:rFonts w:ascii="Courier New" w:cs="Courier New" w:hAnsi="Courier New"/>
        </w:rPr>
        <w:t xml:space="preserve">JY  ���pY��T�}|$k G�Ts �����} ��B ,���H Rl  Y����'��N�d Y��'�q���@%Ѥh�z�uYRW�� �~�ޑ3��( F �BF@�G1��$Df���0�@ ���w�W !�%�� +�  �g� ���19 �}�VV)�T J`E&lt;ξ��*</w:t>
      </w:r>
    </w:p>
    <w:p>
      <w:pPr>
        <w:rPr>
          <w:rFonts w:ascii="Courier New" w:cs="Courier New" w:hAnsi="Courier New"/>
        </w:rPr>
        <w:spacing w:after="0" w:line="240" w:lineRule="auto"/>
      </w:pPr>
      <w:r>
        <w:rPr>
          <w:rFonts w:ascii="Courier New" w:cs="Courier New" w:hAnsi="Courier New"/>
        </w:rPr>
        <w:t xml:space="preserve">I��Y�</w:t>
      </w:r>
      <w:r>
        <w:tab/>
      </w:r>
      <w:r>
        <w:rPr>
          <w:rFonts w:ascii="Courier New" w:cs="Courier New" w:hAnsi="Courier New"/>
        </w:rPr>
        <w:t xml:space="preserve">�RH ����K��&lt;���&amp;J�(B��I�� �fA{-魷�ȣ\ֲ��R�j�\L6�ˋj( [ɶH  ���b{I��1�� W E �I�E�帬ʣVO�� �`��(/��'���H�P-k�'&amp;o��+/</w:t>
      </w:r>
      <w:r>
        <w:tab/>
      </w:r>
      <w:r>
        <w:rPr>
          <w:rFonts w:ascii="Courier New" w:cs="Courier New" w:hAnsi="Courier New"/>
        </w:rPr>
        <w:t xml:space="preserve">2��MN�A���9]��g�j��5V�F �$ �#� &amp;"���X�?�'g��U����G�(�F{U</w:t>
      </w:r>
    </w:p>
    <w:p>
      <w:pPr>
        <w:rPr>
          <w:rFonts w:ascii="Courier New" w:cs="Courier New" w:hAnsi="Courier New"/>
        </w:rPr>
        <w:spacing w:after="0" w:line="240" w:lineRule="auto"/>
      </w:pPr>
      <w:r>
        <w:rPr>
          <w:rFonts w:ascii="Courier New" w:cs="Courier New" w:hAnsi="Courier New"/>
        </w:rPr>
        <w:t xml:space="preserve">T�V�YT�F�G��O���dr��b+4j/�_� �8� MLFz�i</w:t>
      </w:r>
    </w:p>
    <w:p>
      <w:pPr>
        <w:rPr>
          <w:rFonts w:ascii="Courier New" w:cs="Courier New" w:hAnsi="Courier New"/>
        </w:rPr>
        <w:spacing w:after="0" w:line="240" w:lineRule="auto"/>
      </w:pPr>
      <w:r>
        <w:rPr>
          <w:rFonts w:ascii="Courier New" w:cs="Courier New" w:hAnsi="Courier New"/>
        </w:rPr>
        <w:t xml:space="preserve">��Ȃ)*&amp;�*r6���e�u���r�r G.&gt;��v���cS \k�x�� �g�\CX�P����O����u���u����_��6��v\�i�Z#n�[I�bԦ�jފ�K�Q�J��m�)�Xғ��_*D��[���I��+��V���27��� � �0 ��)SR�B���� � ���AʗT��*��p��Sn�Ȇ�ْ��?\.RH�ǉʥ��  ��K�g��$�$+���� �mm��MA��c��� ����8�T� �h +mE�&amp;� ڷ��k�</w:t>
      </w:r>
    </w:p>
    <w:p>
      <w:pPr>
        <w:rPr>
          <w:rFonts w:ascii="Courier New" w:cs="Courier New" w:hAnsi="Courier New"/>
        </w:rPr>
        <w:spacing w:after="0" w:line="240" w:lineRule="auto"/>
      </w:pPr>
      <w:r>
        <w:rPr>
          <w:rFonts w:ascii="Courier New" w:cs="Courier New" w:hAnsi="Courier New"/>
        </w:rPr>
        <w:t xml:space="preserve">�T: 35}E eE�� \��M��2R;D�?ӓZ\��� �$�� �h���Z�%7�X�����^6q�&gt;�&gt;WL�hkIZj���� </w:t>
      </w:r>
    </w:p>
    <w:p>
      <w:pPr>
        <w:rPr>
          <w:rFonts w:ascii="Courier New" w:cs="Courier New" w:hAnsi="Courier New"/>
        </w:rPr>
        <w:spacing w:after="0" w:line="240" w:lineRule="auto"/>
      </w:pPr>
      <w:r>
        <w:rPr>
          <w:rFonts w:ascii="Courier New" w:cs="Courier New" w:hAnsi="Courier New"/>
        </w:rPr>
        <w:t xml:space="preserve">]�S`�Vmr���h�m�?r.H$��+�KJn���۱ҕ.o�  ���W�Ԓ�1^�P ��#����#�4D�g��B�KmHaaҽ�O </w:t>
      </w:r>
    </w:p>
    <w:p>
      <w:pPr>
        <w:rPr>
          <w:rFonts w:ascii="Courier New" w:cs="Courier New" w:hAnsi="Courier New"/>
        </w:rPr>
        <w:spacing w:after="0" w:line="240" w:lineRule="auto"/>
      </w:pPr>
      <w:r>
        <w:rPr>
          <w:rFonts w:ascii="Courier New" w:cs="Courier New" w:hAnsi="Courier New"/>
        </w:rPr>
        <w:t xml:space="preserve"> Ăq��/��� _��;�4}1Q/��� (*]���m{��/k�b��w���K  ��%�o��oX�����U�t���:��I��\���v E 9�</w:t>
      </w:r>
    </w:p>
    <w:p>
      <w:pPr>
        <w:rPr>
          <w:rFonts w:ascii="Courier New" w:cs="Courier New" w:hAnsi="Courier New"/>
        </w:rPr>
        <w:spacing w:after="0" w:line="240" w:lineRule="auto"/>
      </w:pPr>
      <w:r>
        <w:rPr>
          <w:rFonts w:ascii="Courier New" w:cs="Courier New" w:hAnsi="Courier New"/>
        </w:rPr>
        <w:t xml:space="preserve">|�A��\�'Ye�.jK��e�\Tj �M����U ����o�^�ک��K�̈"� J�  �� � SL�� ���d��;�#�� �k��e�Z��O  � oD� Ju�+�bF嘅 \��hqi�x�H0��&amp;S�j�脖07�Nsx!-�ж �  h��*��/�q</w:t>
      </w:r>
    </w:p>
    <w:p>
      <w:pPr>
        <w:rPr>
          <w:rFonts w:ascii="Courier New" w:cs="Courier New" w:hAnsi="Courier New"/>
        </w:rPr>
        <w:spacing w:after="0" w:line="240" w:lineRule="auto"/>
      </w:pPr>
      <w:r>
        <w:rPr>
          <w:rFonts w:ascii="Courier New" w:cs="Courier New" w:hAnsi="Courier New"/>
        </w:rPr>
        <w:t xml:space="preserve"> � �]kS�WZ�"6�GDŒ+pl[?�T)�!wn�l��r�j3���~���\���N��$�)gR���5A ��5�fJ�Tz_J'\Ag����Z� ���n(�T ���]w9 k�������/���1�^�� l��R��A5���_i�X����  ��P </w:t>
      </w:r>
      <w:r>
        <w:tab/>
      </w:r>
      <w:r>
        <w:rPr>
          <w:rFonts w:ascii="Courier New" w:cs="Courier New" w:hAnsi="Courier New"/>
        </w:rPr>
        <w:t xml:space="preserve">�HT�P= ���� ?���&amp;UJ���[T���j)�u� �&gt;� - �zSi�d��K�&amp;2 �� ��� �T ��� ���F���XTX~��_��R�H�̜� �ԕ��.;��(� �7� �N�q�B I�Is� '��fz�] ;��&gt;� �</w:t>
      </w:r>
    </w:p>
    <w:p>
      <w:pPr>
        <w:rPr>
          <w:rFonts w:ascii="Courier New" w:cs="Courier New" w:hAnsi="Courier New"/>
        </w:rPr>
        <w:spacing w:after="0" w:line="240" w:lineRule="auto"/>
      </w:pPr>
      <w:r>
        <w:rPr>
          <w:rFonts w:ascii="Courier New" w:cs="Courier New" w:hAnsi="Courier New"/>
        </w:rPr>
        <w:t xml:space="preserve">�c �����W6��ت^)=pΠ��_��N�)9I�m_: ��/  � �ST|EN�o���ۼ �&lt;�ץ��+j/�����kH1br�QI�� ��c��/��l^�J}a�9-z\c��7)��������Wb��_�</w:t>
      </w:r>
      <w:r>
        <w:tab/>
      </w:r>
      <w:r>
        <w:rPr>
          <w:rFonts w:ascii="Courier New" w:cs="Courier New" w:hAnsi="Courier New"/>
        </w:rPr>
        <w:t xml:space="preserve">m VE(�U��,��� +��&amp;��R M��.��Q�F�Gi~c+�K��(�D�˩�KM&amp;.&amp;f.j w�D�嚮��Zg��&amp;] I�}���t5�o Ұ���!���4{��ql.&amp;m��j� �W��v��!1��OR�x� ��5W6DV,Z���D��  �?��cl4$/���B~v��aq�) {�o���8eW�S�/�$8 ��۴�� ���X� ���� R��U���g_������V��ꋉ�� o��PRf���� ?����2"�&amp;�z+�O� ��q R�� K �  8?�/Y�sa�$Q��k��v�_n5ӳ� [c�I*��sǒ߳���]�Aٵ�</w:t>
      </w:r>
    </w:p>
    <w:p>
      <w:pPr>
        <w:rPr>
          <w:rFonts w:ascii="Courier New" w:cs="Courier New" w:hAnsi="Courier New"/>
        </w:rPr>
        <w:spacing w:after="0" w:line="240" w:lineRule="auto"/>
      </w:pPr>
      <w:r>
        <w:rPr>
          <w:rFonts w:ascii="Courier New" w:cs="Courier New" w:hAnsi="Courier New"/>
        </w:rPr>
        <w:t xml:space="preserve">��� Wz����a9�1�U��k��{_����3uG�/ ����w��Q U� ��#\+9� �o�S��ʩ�z$l��)�srO��N�i {�]�H)R��&amp;uK�  ����[� �O���pb��h�j�F�kIq2qH </w:t>
      </w:r>
      <w:r>
        <w:tab/>
      </w:r>
      <w:r>
        <w:rPr>
          <w:rFonts w:ascii="Courier New" w:cs="Courier New" w:hAnsi="Courier New"/>
        </w:rPr>
        <w:t xml:space="preserve">��:��0�Rh�"6���H����-P�C�Ȥ�Fp*��ǖB����� F+ �|VP-.�J(�&lt;�"�@�R�c&gt;���k՗c  Ep`8\</w:t>
      </w:r>
    </w:p>
    <w:p>
      <w:pPr>
        <w:rPr>
          <w:rFonts w:ascii="Courier New" w:cs="Courier New" w:hAnsi="Courier New"/>
        </w:rPr>
        <w:spacing w:after="0" w:line="240" w:lineRule="auto"/>
      </w:pPr>
      <w:r>
        <w:rPr>
          <w:rFonts w:ascii="Courier New" w:cs="Courier New" w:hAnsi="Courier New"/>
        </w:rPr>
        <w:t xml:space="preserve">8 �  ��&amp;j��*rl�`[�u�p�v� e!</w:t>
      </w:r>
    </w:p>
    <w:p>
      <w:pPr>
        <w:rPr>
          <w:rFonts w:ascii="Courier New" w:cs="Courier New" w:hAnsi="Courier New"/>
        </w:rPr>
        <w:spacing w:after="0" w:line="240" w:lineRule="auto"/>
      </w:pPr>
      <w:r>
        <w:rPr>
          <w:rFonts w:ascii="Courier New" w:cs="Courier New" w:hAnsi="Courier New"/>
        </w:rPr>
        <w:t xml:space="preserve">Z )A��FH�2h#�</w:t>
      </w:r>
    </w:p>
    <w:p>
      <w:pPr>
        <w:rPr>
          <w:rFonts w:ascii="Courier New" w:cs="Courier New" w:hAnsi="Courier New"/>
        </w:rPr>
        <w:spacing w:after="0" w:line="240" w:lineRule="auto"/>
      </w:pPr>
      <w:r>
        <w:rPr>
          <w:rFonts w:ascii="Courier New" w:cs="Courier New" w:hAnsi="Courier New"/>
        </w:rPr>
        <w:t xml:space="preserve">��4+�XTuNZx�l�0sc��6 �nd���;�F�P!��/��e �2�.%�����a�g��P3����c��SWܶo�\���XZ�_�,dǕ L�</w:t>
      </w:r>
    </w:p>
    <w:p>
      <w:pPr>
        <w:rPr>
          <w:rFonts w:ascii="Courier New" w:cs="Courier New" w:hAnsi="Courier New"/>
        </w:rPr>
        <w:spacing w:after="0" w:line="240" w:lineRule="auto"/>
      </w:pPr>
      <w:r>
        <w:rPr>
          <w:rFonts w:ascii="Courier New" w:cs="Courier New" w:hAnsi="Courier New"/>
        </w:rPr>
        <w:t xml:space="preserve">o���F�����ol XV'�#I�&lt;T�D�Uw ��*!4\. ��e���� fײ��</w:t>
      </w:r>
    </w:p>
    <w:p>
      <w:pPr>
        <w:rPr>
          <w:rFonts w:ascii="Courier New" w:cs="Courier New" w:hAnsi="Courier New"/>
        </w:rPr>
        <w:spacing w:after="0" w:line="240" w:lineRule="auto"/>
      </w:pPr>
      <w:r>
        <w:rPr>
          <w:rFonts w:ascii="Courier New" w:cs="Courier New" w:hAnsi="Courier New"/>
        </w:rPr>
        <w:t xml:space="preserve">�Mw��b�ȅ�`&amp;B�U�WZ0֗�ʍm��y3O��|!*�b�؜� �5E$go��f�!�ʑ��&lt;���K���K�7n�f��W�_iA</w:t>
      </w:r>
    </w:p>
    <w:p>
      <w:pPr>
        <w:rPr>
          <w:rFonts w:ascii="Courier New" w:cs="Courier New" w:hAnsi="Courier New"/>
        </w:rPr>
        <w:spacing w:after="0" w:line="240" w:lineRule="auto"/>
      </w:pPr>
      <w:r>
        <w:rPr>
          <w:rFonts w:ascii="Courier New" w:cs="Courier New" w:hAnsi="Courier New"/>
        </w:rPr>
        <w:t xml:space="preserve"> B �������2</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H����D��Z��A��e�M��_�V��W��Z͑m��P +���ߪ��s�� ������+��\��Uk� s��#</w:t>
      </w:r>
    </w:p>
    <w:p>
      <w:pPr>
        <w:rPr>
          <w:rFonts w:ascii="Courier New" w:cs="Courier New" w:hAnsi="Courier New"/>
        </w:rPr>
        <w:spacing w:after="0" w:line="240" w:lineRule="auto"/>
      </w:pPr>
      <w:r>
        <w:rPr>
          <w:rFonts w:ascii="Courier New" w:cs="Courier New" w:hAnsi="Courier New"/>
        </w:rPr>
        <w:t xml:space="preserve">|��������X�Rh�h� BZYӬ� ��R�沦)�X ���K���Z6�ߦա��V ��6e�W{� M؊���z$����Ju����Z�]��*�b���� [�W�� �&amp;w�]����vn� ��B͜�Y���_ �P �����J���٣W��]R��~��U��8���Ҵ��N�P9F' fu&lt;ټ��  \_�7���l��Bj�15�_���� Ƕ�𤸪���)��# ,M P&amp; �m{���C����� �%4'�쿵!-����� (\�ɴ���JIK,��?�����+]J�6�</w:t>
      </w:r>
    </w:p>
    <w:p>
      <w:pPr>
        <w:rPr>
          <w:rFonts w:ascii="Courier New" w:cs="Courier New" w:hAnsi="Courier New"/>
        </w:rPr>
        <w:spacing w:after="0" w:line="240" w:lineRule="auto"/>
      </w:pPr>
      <w:r>
        <w:rPr>
          <w:rFonts w:ascii="Courier New" w:cs="Courier New" w:hAnsi="Courier New"/>
        </w:rPr>
        <w:t xml:space="preserve">)�q;F�  &lt;;� qG��T ��$�</w:t>
      </w:r>
    </w:p>
    <w:p>
      <w:pPr>
        <w:rPr>
          <w:rFonts w:ascii="Courier New" w:cs="Courier New" w:hAnsi="Courier New"/>
        </w:rPr>
        <w:spacing w:after="0" w:line="240" w:lineRule="auto"/>
      </w:pPr>
      <w:r>
        <w:rPr>
          <w:rFonts w:ascii="Courier New" w:cs="Courier New" w:hAnsi="Courier New"/>
        </w:rPr>
        <w:t xml:space="preserve">/� �j���  �0@B  !_h��¸ �ū]��2���J�C�-V�E��&gt;�0.l�p�"f!$ߑ+�  � ���</w:t>
      </w:r>
      <w:r>
        <w:tab/>
      </w: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Mc ��</w:t>
      </w:r>
      <w:r>
        <w:tab/>
      </w:r>
      <w:r>
        <w:rPr>
          <w:rFonts w:ascii="Courier New" w:cs="Courier New" w:hAnsi="Courier New"/>
        </w:rPr>
        <w:t xml:space="preserve"> D�� ��)� ��&gt;��db�,?�a�&amp;�� ����Q0�O����\@�+C� �u�k�v</w:t>
      </w:r>
      <w:r>
        <w:tab/>
      </w:r>
      <w:r>
        <w:rPr>
          <w:rFonts w:ascii="Courier New" w:cs="Courier New" w:hAnsi="Courier New"/>
        </w:rPr>
        <w:t xml:space="preserve">���K�uI � ӳ,�c�d��A�E��ęf kfFHal_`"�B`��  ��! �r��� ��/�G�w�&amp;��J���?k��^�~��N�V � ^m~�rߏ/\����ꪜo)�Y��ċ�̮�t�u퉪��� �'��� Ir�op�� pA'���P [$� �b*�W�v(��g$� �  �Jo� ���_2��f�  �!"w.�E� #���+^Kar�</w:t>
      </w:r>
    </w:p>
    <w:p>
      <w:pPr>
        <w:rPr>
          <w:rFonts w:ascii="Courier New" w:cs="Courier New" w:hAnsi="Courier New"/>
        </w:rPr>
        <w:spacing w:after="0" w:line="240" w:lineRule="auto"/>
      </w:pPr>
      <w:r>
        <w:rPr>
          <w:rFonts w:ascii="Courier New" w:cs="Courier New" w:hAnsi="Courier New"/>
        </w:rPr>
        <w:t xml:space="preserve">�^(�/O� B��7�_ʻ��̧�$�3�������[Z���� �a�5�}�W���m �O��_8 �f9���!j��N6M&lt;"�\� ��"Z�O������ �i�G�d��� eT�͸0�ܭJ��U�mf :m�$c�YZV&lt;./Q����&gt; ��׮]!�� �ъ� � � �, r[��m�1Ko1[�,@��$�_,�T�D��?M�tU��� ��$[�WF7嗑2 � b� �i��&gt;��)�E�_�N ��O��[�� �$�?���E���Q� ��������vFY[3E1�]�e�㛢 sk��_X ;�c�Fᮦx=�f�0=&lt; +j�V`�Y+�HK��k�f���$�Viя  ������G��BZ��q�  </w:t>
      </w:r>
    </w:p>
    <w:p>
      <w:pPr>
        <w:rPr>
          <w:rFonts w:ascii="Courier New" w:cs="Courier New" w:hAnsi="Courier New"/>
        </w:rPr>
        <w:spacing w:after="0" w:line="240" w:lineRule="auto"/>
      </w:pPr>
      <w:r>
        <w:rPr>
          <w:rFonts w:ascii="Courier New" w:cs="Courier New" w:hAnsi="Courier New"/>
        </w:rPr>
        <w:t xml:space="preserve">̲I��Û���dS �����5�lg9��Dp �E��Qf�ūή��Ȋ��HB;��S Ik �J.� �E9�������q ����*�E���</w:t>
      </w:r>
    </w:p>
    <w:p>
      <w:pPr>
        <w:rPr>
          <w:rFonts w:ascii="Courier New" w:cs="Courier New" w:hAnsi="Courier New"/>
        </w:rPr>
        <w:spacing w:after="0" w:line="240" w:lineRule="auto"/>
      </w:pPr>
      <w:r>
        <w:rPr>
          <w:rFonts w:ascii="Courier New" w:cs="Courier New" w:hAnsi="Courier New"/>
        </w:rPr>
        <w:t xml:space="preserve">��#U/�(N][ʜ��ir   �,</w:t>
      </w:r>
    </w:p>
    <w:p>
      <w:pPr>
        <w:rPr>
          <w:rFonts w:ascii="Courier New" w:cs="Courier New" w:hAnsi="Courier New"/>
        </w:rPr>
        <w:spacing w:after="0" w:line="240" w:lineRule="auto"/>
      </w:pPr>
      <w:r>
        <w:rPr>
          <w:rFonts w:ascii="Courier New" w:cs="Courier New" w:hAnsi="Courier New"/>
        </w:rPr>
        <w:t xml:space="preserve">S� 0 Ak��7�M��l %"Q� u�[ �VQ�������8� )S�p�V�%�U� #��I~^!� ؉�[g%�z��n�mr��Y&amp;� kO��9��O����!��R[W��F�5��6�o]�n��'ʗ�B(a&amp;�?� �� �]QX�t�u�����lK���˒������1��S��~�_���Ï�V�� �K�!�R���O� /v k n�� �3�����R�F��&lt;�5)�c�ն��W5 Z�$�S� VNH��</w:t>
      </w:r>
      <w:r>
        <w:tab/>
      </w:r>
      <w:r>
        <w:rPr>
          <w:rFonts w:ascii="Courier New" w:cs="Courier New" w:hAnsi="Courier New"/>
        </w:rPr>
        <w:t xml:space="preserve">�����c������ ���</w:t>
      </w:r>
    </w:p>
    <w:p>
      <w:pPr>
        <w:rPr>
          <w:rFonts w:ascii="Courier New" w:cs="Courier New" w:hAnsi="Courier New"/>
        </w:rPr>
        <w:spacing w:after="0" w:line="240" w:lineRule="auto"/>
      </w:pPr>
      <w:r>
        <w:rPr>
          <w:rFonts w:ascii="Courier New" w:cs="Courier New" w:hAnsi="Courier New"/>
        </w:rPr>
        <w:t xml:space="preserve">K�N�_Z�% � �&amp;��T��7��</w:t>
      </w:r>
    </w:p>
    <w:p>
      <w:pPr>
        <w:rPr>
          <w:rFonts w:ascii="Courier New" w:cs="Courier New" w:hAnsi="Courier New"/>
        </w:rPr>
        <w:spacing w:after="0" w:line="240" w:lineRule="auto"/>
      </w:pPr>
      <w:r>
        <w:rPr>
          <w:rFonts w:ascii="Courier New" w:cs="Courier New" w:hAnsi="Courier New"/>
        </w:rPr>
        <w:t xml:space="preserve">��*� a�Uۥ��b���j���9���S��r 6� �%窔��S"�</w:t>
      </w:r>
    </w:p>
    <w:p>
      <w:pPr>
        <w:rPr>
          <w:rFonts w:ascii="Courier New" w:cs="Courier New" w:hAnsi="Courier New"/>
        </w:rPr>
        <w:spacing w:after="0" w:line="240" w:lineRule="auto"/>
      </w:pPr>
      <w:r>
        <w:rPr>
          <w:rFonts w:ascii="Courier New" w:cs="Courier New" w:hAnsi="Courier New"/>
        </w:rPr>
        <w:t xml:space="preserve">5��??�o1[�W�?MW�� R����D;����!h��F�� ��2��XO���</w:t>
      </w:r>
      <w:r>
        <w:tab/>
      </w:r>
      <w:r>
        <w:rPr>
          <w:rFonts w:ascii="Courier New" w:cs="Courier New" w:hAnsi="Courier New"/>
        </w:rPr>
        <w:t xml:space="preserve">��̼�@k̈́ Z ��s�T꿍 [kK��� 4��e-����jUˉ��� D ��[����T��M;�߆��q&lt;��j�m��E&lt; </w:t>
      </w:r>
    </w:p>
    <w:p>
      <w:pPr>
        <w:rPr>
          <w:rFonts w:ascii="Courier New" w:cs="Courier New" w:hAnsi="Courier New"/>
        </w:rPr>
        <w:spacing w:after="0" w:line="240" w:lineRule="auto"/>
      </w:pPr>
      <w:r>
        <w:rPr>
          <w:rFonts w:ascii="Courier New" w:cs="Courier New" w:hAnsi="Courier New"/>
        </w:rPr>
        <w:t xml:space="preserve">^�$7m��T�e�6� ��O��I i�%�� FT��c0&amp;�}y -�.Ѡ��� =G��Ȯ�?� </w:t>
      </w:r>
      <w:r>
        <w:tab/>
      </w:r>
      <w:r>
        <w:rPr>
          <w:rFonts w:ascii="Courier New" w:cs="Courier New" w:hAnsi="Courier New"/>
        </w:rPr>
        <w:t xml:space="preserve">#{�� } 򐍙.���[��� J�U���Q��qkS��J*oI��$�� �V %��� ��j� �Wvޑ4���+ � ��</w:t>
      </w:r>
    </w:p>
    <w:p>
      <w:pPr>
        <w:rPr>
          <w:rFonts w:ascii="Courier New" w:cs="Courier New" w:hAnsi="Courier New"/>
        </w:rPr>
        <w:spacing w:after="0" w:line="240" w:lineRule="auto"/>
      </w:pPr>
      <w:r>
        <w:rPr>
          <w:rFonts w:ascii="Courier New" w:cs="Courier New" w:hAnsi="Courier New"/>
        </w:rPr>
        <w:t xml:space="preserve"> ^J� ��Ě�:�#�</w:t>
      </w:r>
    </w:p>
    <w:p>
      <w:pPr>
        <w:rPr>
          <w:rFonts w:ascii="Courier New" w:cs="Courier New" w:hAnsi="Courier New"/>
        </w:rPr>
        <w:spacing w:after="0" w:line="240" w:lineRule="auto"/>
      </w:pPr>
      <w:r>
        <w:rPr>
          <w:rFonts w:ascii="Courier New" w:cs="Courier New" w:hAnsi="Courier New"/>
        </w:rPr>
        <w:t xml:space="preserve">��q�i���2Y�e�T��3 � �ğ��^�*b ���ݲ�n�������Rp��J7G����%�r ��(�-U.�d��� �} "%g�U����J AX'Y���"��Ϻq=,� O�0</w:t>
      </w:r>
    </w:p>
    <w:p>
      <w:pPr>
        <w:rPr>
          <w:rFonts w:ascii="Courier New" w:cs="Courier New" w:hAnsi="Courier New"/>
        </w:rPr>
        <w:spacing w:after="0" w:line="240" w:lineRule="auto"/>
      </w:pPr>
      <w:r>
        <w:rPr>
          <w:rFonts w:ascii="Courier New" w:cs="Courier New" w:hAnsi="Courier New"/>
        </w:rPr>
        <w:t xml:space="preserve">�C�K�I</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7� �拓BY��h��A�a �Un�U � Q9QQ���U� �lK�T�(�S�� � �P��P �f+A��F���fr�$�l\ � �x�ݍb�+- � VFڇF�����ݫZT3�Y�J�g����¬��� .m�`  � ��&lt;���p����yM#���" �&lt;Z�d&gt;��ڕ�R$�u �.bS���F�� ���誏2�C�)$��ʂ��+t͓� �W ?S�9!EE�n�2'� ������|��/�� ȯ"��� ��)���u J%R�o����I CPw�t��2 9!��(�4K 8]iZ�uƁBI�n 8q�(~SE�U�h� )1�뿺 ���\;�2���s�*��L�9������� ��&amp;k�U� �M45�:.�����$8rS��V�Ь��</w:t>
      </w:r>
    </w:p>
    <w:p>
      <w:pPr>
        <w:rPr>
          <w:rFonts w:ascii="Courier New" w:cs="Courier New" w:hAnsi="Courier New"/>
        </w:rPr>
        <w:spacing w:after="0" w:line="240" w:lineRule="auto"/>
      </w:pPr>
      <w:r>
        <w:rPr>
          <w:rFonts w:ascii="Courier New" w:cs="Courier New" w:hAnsi="Courier New"/>
        </w:rPr>
        <w:t xml:space="preserve">c�D���V �N��G {@а��</w:t>
      </w:r>
    </w:p>
    <w:p>
      <w:pPr>
        <w:rPr>
          <w:rFonts w:ascii="Courier New" w:cs="Courier New" w:hAnsi="Courier New"/>
        </w:rPr>
        <w:spacing w:after="0" w:line="240" w:lineRule="auto"/>
      </w:pPr>
      <w:r>
        <w:rPr>
          <w:rFonts w:ascii="Courier New" w:cs="Courier New" w:hAnsi="Courier New"/>
        </w:rPr>
        <w:t xml:space="preserve">I��K'|ݴ�~�r��� ���K� ե=֥I����%�\Y$��� [ ��?7Jda�c� ]� (aE9f{��4�D)�^�$l$EU��X{�)鿲w ���W�/���&lt;I�W�I��n������+%�� *��� ���A놸l��p��_���x��,�Q����j�u ��������b�Z�\l= r�V� {� �?���?��?�(5;</w:t>
      </w:r>
    </w:p>
    <w:p>
      <w:pPr>
        <w:rPr>
          <w:rFonts w:ascii="Courier New" w:cs="Courier New" w:hAnsi="Courier New"/>
        </w:rPr>
        <w:spacing w:after="0" w:line="240" w:lineRule="auto"/>
      </w:pPr>
      <w:r>
        <w:rPr>
          <w:rFonts w:ascii="Courier New" w:cs="Courier New" w:hAnsi="Courier New"/>
        </w:rPr>
        <w:t xml:space="preserve">s{O�v��H�q� J � �j��� � G~��ՎJ��  ��j��*@�� ib�xQ</w:t>
      </w:r>
    </w:p>
    <w:p>
      <w:pPr>
        <w:rPr>
          <w:rFonts w:ascii="Courier New" w:cs="Courier New" w:hAnsi="Courier New"/>
        </w:rPr>
        <w:spacing w:after="0" w:line="240" w:lineRule="auto"/>
      </w:pPr>
      <w:r>
        <w:rPr>
          <w:rFonts w:ascii="Courier New" w:cs="Courier New" w:hAnsi="Courier New"/>
        </w:rPr>
        <w:t xml:space="preserve">�8kܤw��</w:t>
      </w:r>
    </w:p>
    <w:p>
      <w:pPr>
        <w:rPr>
          <w:rFonts w:ascii="Courier New" w:cs="Courier New" w:hAnsi="Courier New"/>
        </w:rPr>
        <w:spacing w:after="0" w:line="240" w:lineRule="auto"/>
      </w:pPr>
      <w:r>
        <w:rPr>
          <w:rFonts w:ascii="Courier New" w:cs="Courier New" w:hAnsi="Courier New"/>
        </w:rPr>
        <w:t xml:space="preserve">v���(ڬ T</w:t>
      </w:r>
    </w:p>
    <w:p>
      <w:pPr>
        <w:rPr>
          <w:rFonts w:ascii="Courier New" w:cs="Courier New" w:hAnsi="Courier New"/>
        </w:rPr>
        <w:spacing w:after="0" w:line="240" w:lineRule="auto"/>
      </w:pPr>
      <w:r>
        <w:rPr>
          <w:rFonts w:ascii="Courier New" w:cs="Courier New" w:hAnsi="Courier New"/>
        </w:rPr>
        <w:t xml:space="preserve">���C�GV0��+�1G� ;</w:t>
      </w:r>
      <w:r>
        <w:tab/>
      </w:r>
      <w:r>
        <w:rPr>
          <w:rFonts w:ascii="Courier New" w:cs="Courier New" w:hAnsi="Courier New"/>
        </w:rPr>
        <w:t xml:space="preserve">��[</w:t>
      </w:r>
      <w:r>
        <w:tab/>
      </w:r>
      <w:r>
        <w:rPr>
          <w:rFonts w:ascii="Courier New" w:cs="Courier New" w:hAnsi="Courier New"/>
        </w:rPr>
        <w:t xml:space="preserve">�W��� �j��  �x�����&lt;2 �h�� S�?��'O�� �Sm]H�J��N� ����ƚ�p��v��ֱkL�M�?��h�O0�'�|�|e �z</w:t>
      </w:r>
    </w:p>
    <w:p>
      <w:pPr>
        <w:rPr>
          <w:rFonts w:ascii="Courier New" w:cs="Courier New" w:hAnsi="Courier New"/>
        </w:rPr>
        <w:spacing w:after="0" w:line="240" w:lineRule="auto"/>
      </w:pPr>
      <w:r>
        <w:rPr>
          <w:rFonts w:ascii="Courier New" w:cs="Courier New" w:hAnsi="Courier New"/>
        </w:rPr>
        <w:t xml:space="preserve">^�K �KG�V�� �W�_� ˥�d�N�y�h��,�l�� g���u��^˥(���S�_i�8m����߇</w:t>
      </w:r>
    </w:p>
    <w:p>
      <w:pPr>
        <w:rPr>
          <w:rFonts w:ascii="Courier New" w:cs="Courier New" w:hAnsi="Courier New"/>
        </w:rPr>
        <w:spacing w:after="0" w:line="240" w:lineRule="auto"/>
      </w:pPr>
      <w:r>
        <w:rPr>
          <w:rFonts w:ascii="Courier New" w:cs="Courier New" w:hAnsi="Courier New"/>
        </w:rPr>
        <w:t xml:space="preserve">�4�P� ��Z ��y TӼ %���r� ��P�t�j�ٮ^ U�GL�`������[]������j�Y��� 3^5���&gt;̋��J@��B��z2��k��[{�# e�e�� a D����B��Tk�B� i 3�Ũ�� j!�� NʯC~�(K �7��� �3��Ҷ ����  �(.'�lyN s��2CI^ N QR�aA���Nģ��G�}# �`"E�Ų�D9f�ρE�|-"і�HE[d"N��ɈԵI0 .q�#��)*X�-�W�FB���� BiŅ�:�  �9 E 1</w:t>
      </w:r>
      <w:r>
        <w:tab/>
      </w:r>
      <w:r>
        <w:rPr>
          <w:rFonts w:ascii="Courier New" w:cs="Courier New" w:hAnsi="Courier New"/>
        </w:rPr>
        <w:t xml:space="preserve">�2 ��ER�/z��K���}���B )�� '�٘@�i T��} �  H���O�-\'�/+�� ����Q�M ��|�  ����N���</w:t>
      </w:r>
    </w:p>
    <w:p>
      <w:pPr>
        <w:rPr>
          <w:rFonts w:ascii="Courier New" w:cs="Courier New" w:hAnsi="Courier New"/>
        </w:rPr>
        <w:spacing w:after="0" w:line="240" w:lineRule="auto"/>
      </w:pPr>
      <w:r>
        <w:rPr>
          <w:rFonts w:ascii="Courier New" w:cs="Courier New" w:hAnsi="Courier New"/>
        </w:rPr>
        <w:t xml:space="preserve">  # ��ω��[?e��_�4�꿲-E&amp;�?玳� !&gt;LIT1w�_�[��f�^[;�z+UCM,u�� �:��ɍ��F���',5RU ,���"�K �,Z �Fj`�� G���`��v���ͮ%�) v����'a�E� l�쿭�K�&gt;� '�� �rWV�M�j:�� � m����A�ͦ!����'e0e���v�</w:t>
      </w:r>
    </w:p>
    <w:p>
      <w:pPr>
        <w:rPr>
          <w:rFonts w:ascii="Courier New" w:cs="Courier New" w:hAnsi="Courier New"/>
        </w:rPr>
        <w:spacing w:after="0" w:line="240" w:lineRule="auto"/>
      </w:pPr>
      <w:r>
        <w:rPr>
          <w:rFonts w:ascii="Courier New" w:cs="Courier New" w:hAnsi="Courier New"/>
        </w:rPr>
        <w:t xml:space="preserve">�)� ~����;i�(�1i�.� v���� ˊ���� ���e�W�#V�wn��#�RII�T�ퟔ�&lt;)ڥ�2�l�G��)��o�;U5кG���[�{\�g?�� �h8*��D M(����I��˛�ٴQm�?�9Ҷ(,����;P���Z*]ihDɯ4�J � ����f��u� _��U}���i K//?_�</w:t>
      </w:r>
    </w:p>
    <w:p>
      <w:pPr>
        <w:rPr>
          <w:rFonts w:ascii="Courier New" w:cs="Courier New" w:hAnsi="Courier New"/>
        </w:rPr>
        <w:spacing w:after="0" w:line="240" w:lineRule="auto"/>
      </w:pPr>
      <w:r>
        <w:rPr>
          <w:rFonts w:ascii="Courier New" w:cs="Courier New" w:hAnsi="Courier New"/>
        </w:rPr>
        <w:t xml:space="preserve">j#�VQ�</w:t>
      </w:r>
    </w:p>
    <w:p>
      <w:pPr>
        <w:rPr>
          <w:rFonts w:ascii="Courier New" w:cs="Courier New" w:hAnsi="Courier New"/>
        </w:rPr>
        <w:spacing w:after="0" w:line="240" w:lineRule="auto"/>
      </w:pPr>
      <w:r>
        <w:rPr>
          <w:rFonts w:ascii="Courier New" w:cs="Courier New" w:hAnsi="Courier New"/>
        </w:rPr>
        <w:t xml:space="preserve">�7/L���M 9]�H��u</w:t>
      </w:r>
    </w:p>
    <w:p>
      <w:pPr>
        <w:rPr>
          <w:rFonts w:ascii="Courier New" w:cs="Courier New" w:hAnsi="Courier New"/>
        </w:rPr>
        <w:spacing w:after="0" w:line="240" w:lineRule="auto"/>
      </w:pPr>
      <w:r>
        <w:rPr>
          <w:rFonts w:ascii="Courier New" w:cs="Courier New" w:hAnsi="Courier New"/>
        </w:rPr>
        <w:t xml:space="preserve">���,�}c,������%h�F�����(I����O����V�[Bڌ����E&gt;{�" /�d�_ѠT꿶|�,w���B'3����sC��mN� �o�h�� ]o����[</w:t>
      </w:r>
      <w:r>
        <w:tab/>
      </w:r>
      <w:r>
        <w:rPr>
          <w:rFonts w:ascii="Courier New" w:cs="Courier New" w:hAnsi="Courier New"/>
        </w:rPr>
        <w:t xml:space="preserve">n�  �I�+a�E�</w:t>
      </w:r>
    </w:p>
    <w:p>
      <w:pPr>
        <w:rPr>
          <w:rFonts w:ascii="Courier New" w:cs="Courier New" w:hAnsi="Courier New"/>
        </w:rPr>
        <w:spacing w:after="0" w:line="240" w:lineRule="auto"/>
      </w:pPr>
      <w:r>
        <w:rPr>
          <w:rFonts w:ascii="Courier New" w:cs="Courier New" w:hAnsi="Courier New"/>
        </w:rPr>
        <w:t xml:space="preserve">�� \ �������{�_��F(U*u9��dB ��B���,�P �U�$ؾ�XBPΕȿ�} @��� ^ R���� �X�+� �֏*��U#1���xK6a 5Z�j�� ��r�VTک� ��� jQ�?EkR���R�  �lR�,�K�b��</w:t>
      </w:r>
      <w:r>
        <w:tab/>
      </w:r>
      <w:r>
        <w:rPr>
          <w:rFonts w:ascii="Courier New" w:cs="Courier New" w:hAnsi="Courier New"/>
        </w:rPr>
        <w:t xml:space="preserve">9~����i O�  D</w:t>
      </w:r>
      <w:r>
        <w:tab/>
      </w:r>
      <w:r>
        <w:rPr>
          <w:rFonts w:ascii="Courier New" w:cs="Courier New" w:hAnsi="Courier New"/>
        </w:rPr>
        <w:t xml:space="preserve">e� NQ�s�@�a8S��]N�'Q�Zo� � #3���fP�2. m�j���Ӹ�D���Ҩ��) �uR�� ɺ���f�S�uK� ��c��/O&lt;LY�9 ҋJ�Q"ʅg</w:t>
      </w:r>
    </w:p>
    <w:p>
      <w:pPr>
        <w:rPr>
          <w:rFonts w:ascii="Courier New" w:cs="Courier New" w:hAnsi="Courier New"/>
        </w:rPr>
        <w:spacing w:after="0" w:line="240" w:lineRule="auto"/>
      </w:pPr>
      <w:r>
        <w:rPr>
          <w:rFonts w:ascii="Courier New" w:cs="Courier New" w:hAnsi="Courier New"/>
        </w:rPr>
        <w:t xml:space="preserve">��HR� ��f;LI���� .Q���䲖��T�Y�m�[</w:t>
      </w:r>
    </w:p>
    <w:p>
      <w:pPr>
        <w:rPr>
          <w:rFonts w:ascii="Courier New" w:cs="Courier New" w:hAnsi="Courier New"/>
        </w:rPr>
        <w:spacing w:after="0" w:line="240" w:lineRule="auto"/>
      </w:pPr>
      <w:r>
        <w:rPr>
          <w:rFonts w:ascii="Courier New" w:cs="Courier New" w:hAnsi="Courier New"/>
        </w:rPr>
        <w:t xml:space="preserve">[������% ؤ�?�xT�3�q +�/ �h�B� ja����� �6O�:&amp;�%M�N '���q��  ��j6� ��_�*� -</w:t>
      </w:r>
    </w:p>
    <w:p>
      <w:pPr>
        <w:rPr>
          <w:rFonts w:ascii="Courier New" w:cs="Courier New" w:hAnsi="Courier New"/>
        </w:rPr>
        <w:spacing w:after="0" w:line="240" w:lineRule="auto"/>
      </w:pPr>
      <w:r>
        <w:rPr>
          <w:rFonts w:ascii="Courier New" w:cs="Courier New" w:hAnsi="Courier New"/>
        </w:rPr>
        <w:t xml:space="preserve">B�?i�W��VK�̅0�?�0' G!�� �/ �[�p �%a�I��K�)� ��˹�yS�</w:t>
      </w:r>
      <w:r>
        <w:tab/>
      </w:r>
      <w:r>
        <w:rPr>
          <w:rFonts w:ascii="Courier New" w:cs="Courier New" w:hAnsi="Courier New"/>
        </w:rPr>
        <w:t xml:space="preserve"> �o����� Q $�#O� ^Z��T�5� `EcQ��)�l  �����e���1� n� MZ�. UHq��� ,� �^����Śj��+  ۽u����I�Z崱���V*G� �)� �LM�G1�B%\n�(ss��C[�W��曬'� ���  㯼M8Sʘ�h�X'��y �6u�1#���{��vY����=�i��C�ڷ�`%  ��d�G~Gr���� S*���Ҵ���0�I����l��:����kN&gt;�����Y� g�m2wY�G���|~��@p �</w:t>
      </w:r>
    </w:p>
    <w:p>
      <w:pPr>
        <w:rPr>
          <w:rFonts w:ascii="Courier New" w:cs="Courier New" w:hAnsi="Courier New"/>
        </w:rPr>
        <w:spacing w:after="0" w:line="240" w:lineRule="auto"/>
      </w:pPr>
      <w:r>
        <w:rPr>
          <w:rFonts w:ascii="Courier New" w:cs="Courier New" w:hAnsi="Courier New"/>
        </w:rPr>
        <w:t xml:space="preserve">%�a ��I��j&amp;� ��-;6��?� �,� 3��t�_l �O�AQ ^&gt;'���* �-��lS�K&lt;V�2��K�� � ˦j�����n&lt;�A��� %����3��� �ϋ}���1"��ږf�</w:t>
      </w:r>
      <w:r>
        <w:tab/>
      </w:r>
      <w:r>
        <w:rPr>
          <w:rFonts w:ascii="Courier New" w:cs="Courier New" w:hAnsi="Courier New"/>
        </w:rPr>
        <w:t xml:space="preserve">��l �ݡ5��kF��� x�D[� � @\�꿵���2��� ��d��Tخ����&amp;��Q� �-`��j�G�P���6�De � �B*&lt;�� X�]�s� u�_��  UV ه!b� T�!��r��.����� ݬX�?)�"ߧG�#Š��k�X|-�6t�f� EJW828kbt]i</w:t>
      </w:r>
      <w:r>
        <w:tab/>
      </w:r>
      <w:r>
        <w:rPr>
          <w:rFonts w:ascii="Courier New" w:cs="Courier New" w:hAnsi="Courier New"/>
        </w:rPr>
        <w:t xml:space="preserve">ˢZ �F-���a�V3PL�x9#Z�Z �DfZ�iť�VL��֮Ir�. Q�ڼ���6�(BB���s`�Iո`�v�\�b�  ��+�   M?���*�г,</w:t>
      </w:r>
      <w:r>
        <w:tab/>
      </w:r>
      <w:r>
        <w:rPr>
          <w:rFonts w:ascii="Courier New" w:cs="Courier New" w:hAnsi="Courier New"/>
        </w:rPr>
        <w:t xml:space="preserve">��t9���3��O&amp;//GT�d� 2 n|G� GKw�K�yZ�V�yBu�迺 �U�W_u���F$7 ����/$ �����R  0 g�N� �� 8*�ח �� �{�r�L�E5� ��C��N����;w2j�������  VB� �Z� ��՟ףXw�d �0 ��9�����Vk\lZ (tU�kaҥ �f����V�0��BM �Wm��� Ip�J �/�_a�3����O��'���~��:�� ]�]�k�U�Wl&gt;��f�G6������� W�_Z��1�Օ0i&lt;�ں���C�d s��;������7���+�6Z�\S����Bn��6O</w:t>
      </w:r>
    </w:p>
    <w:p>
      <w:pPr>
        <w:rPr>
          <w:rFonts w:ascii="Courier New" w:cs="Courier New" w:hAnsi="Courier New"/>
        </w:rPr>
        <w:spacing w:after="0" w:line="240" w:lineRule="auto"/>
      </w:pPr>
      <w:r>
        <w:rPr>
          <w:rFonts w:ascii="Courier New" w:cs="Courier New" w:hAnsi="Courier New"/>
        </w:rPr>
        <w:t xml:space="preserve">ퟤ��N a��� i�v'?��� ��</w:t>
      </w:r>
    </w:p>
    <w:p>
      <w:pPr>
        <w:rPr>
          <w:rFonts w:ascii="Courier New" w:cs="Courier New" w:hAnsi="Courier New"/>
        </w:rPr>
        <w:spacing w:after="0" w:line="240" w:lineRule="auto"/>
      </w:pPr>
      <w:r>
        <w:rPr>
          <w:rFonts w:ascii="Courier New" w:cs="Courier New" w:hAnsi="Courier New"/>
        </w:rPr>
        <w:t xml:space="preserve">�W�������2�"q�_m �ߤ��� �^QOSl�+c j������\�GR� �?7��Q@qL =� :��p�)��� qr�V8)� ߄�A�����V�m�D�-f��6E��?� Δ6~���v���/��I��՝�Sl���̄���   �]��� ��W�p:��Ug R� &gt;�#�</w:t>
      </w:r>
    </w:p>
    <w:p>
      <w:pPr>
        <w:rPr>
          <w:rFonts w:ascii="Courier New" w:cs="Courier New" w:hAnsi="Courier New"/>
        </w:rPr>
        <w:spacing w:after="0" w:line="240" w:lineRule="auto"/>
      </w:pPr>
      <w:r>
        <w:rPr>
          <w:rFonts w:ascii="Courier New" w:cs="Courier New" w:hAnsi="Courier New"/>
        </w:rPr>
        <w:t xml:space="preserve">cR\�D�c:\�B�X� M�o�ժM /W��� �D(��x8$�@�o�+ )r&lt;�&gt;�D�Ġ��%j#_ ��; ����l�܊�{Z���Tcu��d�� n</w:t>
      </w:r>
      <w:r>
        <w:tab/>
      </w:r>
      <w:r>
        <w:rPr>
          <w:rFonts w:ascii="Courier New" w:cs="Courier New" w:hAnsi="Courier New"/>
        </w:rPr>
        <w:t xml:space="preserve">;4 _6~��Ԇ � ��I �&gt;&lt;�k����҅ � ,� *�rj�Lt�x�{�9�%' �   �7�cQ�xX* )$�</w:t>
      </w:r>
    </w:p>
    <w:p>
      <w:pPr>
        <w:rPr>
          <w:rFonts w:ascii="Courier New" w:cs="Courier New" w:hAnsi="Courier New"/>
        </w:rPr>
        <w:spacing w:after="0" w:line="240" w:lineRule="auto"/>
      </w:pPr>
      <w:r>
        <w:rPr>
          <w:rFonts w:ascii="Courier New" w:cs="Courier New" w:hAnsi="Courier New"/>
        </w:rPr>
        <w:t xml:space="preserve">&amp;�B �(k� +</w:t>
      </w:r>
      <w:r>
        <w:tab/>
      </w:r>
      <w:r>
        <w:rPr>
          <w:rFonts w:ascii="Courier New" w:cs="Courier New" w:hAnsi="Courier New"/>
        </w:rPr>
        <w:t xml:space="preserve">��$�4C l�DNو��8  �8٘b�Ռ�B[7 gy�� �f1���l�_/ ~f����d�ET��(�4c� ��'q�`�$��_���%� � ��</w:t>
      </w:r>
    </w:p>
    <w:p>
      <w:pPr>
        <w:rPr>
          <w:rFonts w:ascii="Courier New" w:cs="Courier New" w:hAnsi="Courier New"/>
        </w:rPr>
        <w:spacing w:after="0" w:line="240" w:lineRule="auto"/>
      </w:pPr>
      <w:r>
        <w:rPr>
          <w:rFonts w:ascii="Courier New" w:cs="Courier New" w:hAnsi="Courier New"/>
        </w:rPr>
        <w:t xml:space="preserve"> ���  ��rO�@H��I�/u�yQ����� I � Jvdᵅ" I��|����o u� ���#� � ��O}O�� ��&lt;�&gt;LO$�*���F1�d;�ocR �_�e y�Ϧ�U�W��n�WH�j��=��WN9� V�U�� ��@�:^N� M��k � ��y #����ցn����t����pY�)��ߪi�*���C��\���qӎE)��T��&amp;5�G��Mǂ�d�m� B�S�u�P2�� � �6N U� X}�� �B�Ǫ B+� �� v� </w:t>
      </w:r>
    </w:p>
    <w:p>
      <w:pPr>
        <w:rPr>
          <w:rFonts w:ascii="Courier New" w:cs="Courier New" w:hAnsi="Courier New"/>
        </w:rPr>
        <w:spacing w:after="0" w:line="240" w:lineRule="auto"/>
      </w:pPr>
      <w:r>
        <w:rPr>
          <w:rFonts w:ascii="Courier New" w:cs="Courier New" w:hAnsi="Courier New"/>
        </w:rPr>
        <w:t xml:space="preserve">#4JT[�/�Y���G���^P�_b���k  �� 8-kҚQY�T��&lt; ���+�NdM;D�������`I���d�_i qִ/ ����kƄm ��W��$� e��b�</w:t>
      </w:r>
    </w:p>
    <w:p>
      <w:pPr>
        <w:rPr>
          <w:rFonts w:ascii="Courier New" w:cs="Courier New" w:hAnsi="Courier New"/>
        </w:rPr>
        <w:spacing w:after="0" w:line="240" w:lineRule="auto"/>
      </w:pPr>
      <w:r>
        <w:rPr>
          <w:rFonts w:ascii="Courier New" w:cs="Courier New" w:hAnsi="Courier New"/>
        </w:rPr>
        <w:t xml:space="preserve">&amp; iՆ��u��cc�� ��� ��/6mQl��ǔ�?�Y���T���&amp;�FҘ/��M V�/�h�� P� ��7�2ޯ U�� ������� MY �����U��h5�/M `;L2s˄E� �2&amp;dc��Rg����%���7��~vVQ ��PL! � k�$Ԓ���T�Ƨ9!YNn�)/A�� �T �P�� �G�`)�kAch�����T��]��ܢ �� �Q�&lt;����  �ҋfg9�%�� XQIX)9 +�� E�r|S�0&gt;�J芰� FTl</w:t>
      </w:r>
    </w:p>
    <w:p>
      <w:pPr>
        <w:rPr>
          <w:rFonts w:ascii="Courier New" w:cs="Courier New" w:hAnsi="Courier New"/>
        </w:rPr>
        <w:spacing w:after="0" w:line="240" w:lineRule="auto"/>
      </w:pPr>
      <w:r>
        <w:rPr>
          <w:rFonts w:ascii="Courier New" w:cs="Courier New" w:hAnsi="Courier New"/>
        </w:rPr>
        <w:t xml:space="preserve">��� ��1b�YT Q�"���5���D�!�̪�b�D�V�*�f�^��~�,���4�ޔ��F� �ɪ-�'ί:�G����ⱄZ�8 ��̹,�Y�����慨W�6S </w:t>
      </w:r>
      <w:r>
        <w:tab/>
      </w:r>
      <w:r>
        <w:rPr>
          <w:rFonts w:ascii="Courier New" w:cs="Courier New" w:hAnsi="Courier New"/>
        </w:rPr>
        <w:t xml:space="preserve">�Z �eKע   G�u��H R�9�Z-�x8 �]��$��c֪ ���� � 9B�0j�g �,bVW���gD�!]� �U���7v] �  �i=�B�� m�Oh�V�YU���H���\k ���#�$4�O���LB��S�՝&gt;��</w:t>
      </w:r>
      <w:r>
        <w:tab/>
      </w:r>
      <w:r>
        <w:rPr>
          <w:rFonts w:ascii="Courier New" w:cs="Courier New" w:hAnsi="Courier New"/>
        </w:rPr>
        <w:t xml:space="preserve"> o���i���&amp;� �o�NՉ��Uw� {���D��ҡⲮp�j-���_94���</w:t>
      </w:r>
    </w:p>
    <w:p>
      <w:pPr>
        <w:rPr>
          <w:rFonts w:ascii="Courier New" w:cs="Courier New" w:hAnsi="Courier New"/>
        </w:rPr>
        <w:spacing w:after="0" w:line="240" w:lineRule="auto"/>
      </w:pPr>
      <w:r>
        <w:rPr>
          <w:rFonts w:ascii="Courier New" w:cs="Courier New" w:hAnsi="Courier New"/>
        </w:rPr>
        <w:t xml:space="preserve">�d �)��(5��H���A˥,\�l��3���_��d%���β�- ��� �W|</w:t>
      </w:r>
    </w:p>
    <w:p>
      <w:pPr>
        <w:rPr>
          <w:rFonts w:ascii="Courier New" w:cs="Courier New" w:hAnsi="Courier New"/>
        </w:rPr>
        <w:spacing w:after="0" w:line="240" w:lineRule="auto"/>
      </w:pPr>
      <w:r>
        <w:rPr>
          <w:rFonts w:ascii="Courier New" w:cs="Courier New" w:hAnsi="Courier New"/>
        </w:rPr>
        <w:t xml:space="preserve">�f�m ��� �:'V3b���˫�؄���+; &amp;g��</w:t>
      </w:r>
    </w:p>
    <w:p>
      <w:pPr>
        <w:rPr>
          <w:rFonts w:ascii="Courier New" w:cs="Courier New" w:hAnsi="Courier New"/>
        </w:rPr>
        <w:spacing w:after="0" w:line="240" w:lineRule="auto"/>
      </w:pPr>
      <w:r>
        <w:rPr>
          <w:rFonts w:ascii="Courier New" w:cs="Courier New" w:hAnsi="Courier New"/>
        </w:rPr>
        <w:t xml:space="preserve">� \�J��j�_��L�����`��� 3��cT ��U��� � ��Q�E�H�Er6�q�Y�F�m�+� ��?U� ��ӯ�cm�p̝�l�]j�X�_ dOO�W���0N�? ���� �����U)��'���~D귪nb��ٴ�yx��� ���"*��2 ���m�[�? F��/�w � H��� �rf����O�Y(� /���V�%3%�kNQn�f��۷�� ~   �:ŵ��z�Og�/��ԉ �����z  � w�D�����c�Ъ���_4 E�旊� D �+��y�U�|�  ׊�p �׶ ��"� ?�V ���/'�ΐ�jSL��{�f��-^���E��(-C�ʥ�r�V@�� %&amp;</w:t>
      </w:r>
    </w:p>
    <w:p>
      <w:pPr>
        <w:rPr>
          <w:rFonts w:ascii="Courier New" w:cs="Courier New" w:hAnsi="Courier New"/>
        </w:rPr>
        <w:spacing w:after="0" w:line="240" w:lineRule="auto"/>
      </w:pPr>
      <w:r>
        <w:rPr>
          <w:rFonts w:ascii="Courier New" w:cs="Courier New" w:hAnsi="Courier New"/>
        </w:rPr>
        <w:t xml:space="preserve">���E�fb����E��l�͙ </w:t>
      </w:r>
    </w:p>
    <w:p>
      <w:pPr>
        <w:rPr>
          <w:rFonts w:ascii="Courier New" w:cs="Courier New" w:hAnsi="Courier New"/>
        </w:rPr>
        <w:spacing w:after="0" w:line="240" w:lineRule="auto"/>
      </w:pPr>
      <w:r>
        <w:rPr>
          <w:rFonts w:ascii="Courier New" w:cs="Courier New" w:hAnsi="Courier New"/>
        </w:rPr>
        <w:t xml:space="preserve">k�W  G" �D��B�kQ � �- F��܊ �U�%�f1�]�-���� �)�R�qZ��!� K˅+�BqBڌ�� 5 � R���a �׆b�)ry� �VƜ E�5�-��X��$/�֨�$�: �h�fůtG�� Bc%�״k]�!�����  mת�� I �-��%k��r)2| D-Y�� 5Ӕ�2*�� ;���.dal�j�� �F�m� B�3G��J*�`������sz��f��$��j �� ���  ��7շY�*�\���  �@)@��1�o�n��S�j �I�}.��apŔ��yx�Ι�[��l��_v +��ڎ.req������;��H���l�S���aO~&lt;Y�t� ��J#5�_Zњ���b�$[-����š,���) �Β���2S��v��  ���N</w:t>
      </w:r>
    </w:p>
    <w:p>
      <w:pPr>
        <w:rPr>
          <w:rFonts w:ascii="Courier New" w:cs="Courier New" w:hAnsi="Courier New"/>
        </w:rPr>
        <w:spacing w:after="0" w:line="240" w:lineRule="auto"/>
      </w:pPr>
      <w:r>
        <w:rPr>
          <w:rFonts w:ascii="Courier New" w:cs="Courier New" w:hAnsi="Courier New"/>
        </w:rPr>
        <w:t xml:space="preserve">�. #� ���&lt;߄+f��_VK��.2gQ� =� �: MRW�0c[�W�d��@</w:t>
      </w:r>
    </w:p>
    <w:p>
      <w:pPr>
        <w:rPr>
          <w:rFonts w:ascii="Courier New" w:cs="Courier New" w:hAnsi="Courier New"/>
        </w:rPr>
        <w:spacing w:after="0" w:line="240" w:lineRule="auto"/>
      </w:pPr>
      <w:r>
        <w:rPr>
          <w:rFonts w:ascii="Courier New" w:cs="Courier New" w:hAnsi="Courier New"/>
        </w:rPr>
        <w:t xml:space="preserve">�?��OJ����M��y�� �4[K����N�c ڳ��H�K�/�ݒo�p�J� e�6�8�o�h_�ւVǍ$ۥ ���Yk�G��D�M�V�y�K L��'} � �4v���i���2௶:����L�  * ��Z��  �� ( : @~�{ʰn���eU���Lu Q񯢱��]��Ұ���/��J�O��2�&amp;��N�/������/| r�^ʥ��U);Q��qrkP :_8���k���Se�]h����Qz</w:t>
      </w:r>
    </w:p>
    <w:p>
      <w:pPr>
        <w:rPr>
          <w:rFonts w:ascii="Courier New" w:cs="Courier New" w:hAnsi="Courier New"/>
        </w:rPr>
        <w:spacing w:after="0" w:line="240" w:lineRule="auto"/>
      </w:pPr>
      <w:r>
        <w:rPr>
          <w:rFonts w:ascii="Courier New" w:cs="Courier New" w:hAnsi="Courier New"/>
        </w:rPr>
        <w:t xml:space="preserve">�M�� g �i��* )���c=���"�(&gt;� Q Ee </w:t>
      </w:r>
    </w:p>
    <w:p>
      <w:pPr>
        <w:rPr>
          <w:rFonts w:ascii="Courier New" w:cs="Courier New" w:hAnsi="Courier New"/>
        </w:rPr>
        <w:spacing w:after="0" w:line="240" w:lineRule="auto"/>
      </w:pPr>
      <w:r>
        <w:rPr>
          <w:rFonts w:ascii="Courier New" w:cs="Courier New" w:hAnsi="Courier New"/>
        </w:rPr>
        <w:t xml:space="preserve">�ڞd�?�����ӡ�Z�a3�5^�E"�q�R{_� �ׇ +5Ss��</w:t>
      </w:r>
    </w:p>
    <w:p>
      <w:pPr>
        <w:rPr>
          <w:rFonts w:ascii="Courier New" w:cs="Courier New" w:hAnsi="Courier New"/>
        </w:rPr>
        <w:spacing w:after="0" w:line="240" w:lineRule="auto"/>
      </w:pPr>
      <w:r>
        <w:rPr>
          <w:rFonts w:ascii="Courier New" w:cs="Courier New" w:hAnsi="Courier New"/>
        </w:rPr>
        <w:t xml:space="preserve">� � m N����</w:t>
      </w:r>
      <w:r>
        <w:tab/>
      </w:r>
      <w:r>
        <w:rPr>
          <w:rFonts w:ascii="Courier New" w:cs="Courier New" w:hAnsi="Courier New"/>
        </w:rPr>
        <w:t xml:space="preserve">�O7�� &amp;L+�6 , }�e 3��wN �L�V� '�ƹ�/E�Y�#y�T� ^�(</w:t>
      </w:r>
    </w:p>
    <w:p>
      <w:pPr>
        <w:rPr>
          <w:rFonts w:ascii="Courier New" w:cs="Courier New" w:hAnsi="Courier New"/>
        </w:rPr>
        <w:spacing w:after="0" w:line="240" w:lineRule="auto"/>
      </w:pPr>
      <w:r>
        <w:rPr>
          <w:rFonts w:ascii="Courier New" w:cs="Courier New" w:hAnsi="Courier New"/>
        </w:rPr>
        <w:t xml:space="preserve">n�G��� </w:t>
      </w:r>
    </w:p>
    <w:p>
      <w:pPr>
        <w:rPr>
          <w:rFonts w:ascii="Courier New" w:cs="Courier New" w:hAnsi="Courier New"/>
        </w:rPr>
        <w:spacing w:after="0" w:line="240" w:lineRule="auto"/>
      </w:pPr>
      <w:r>
        <w:rPr>
          <w:rFonts w:ascii="Courier New" w:cs="Courier New" w:hAnsi="Courier New"/>
        </w:rPr>
        <w:t xml:space="preserve">Ū��|�m�Xe��,���  V �5� ��  �  ���ۅr�g pI9�і ��Zw  �-h X�&lt;DÅ��J+r�/Z&gt;V��cQ</w:t>
      </w:r>
    </w:p>
    <w:p>
      <w:pPr>
        <w:rPr>
          <w:rFonts w:ascii="Courier New" w:cs="Courier New" w:hAnsi="Courier New"/>
        </w:rPr>
        <w:spacing w:after="0" w:line="240" w:lineRule="auto"/>
      </w:pPr>
      <w:r>
        <w:rPr>
          <w:rFonts w:ascii="Courier New" w:cs="Courier New" w:hAnsi="Courier New"/>
        </w:rPr>
        <w:t xml:space="preserve">�6~ε�Y� �Ne��c�# �"� !�ᗢ ����9�|xE�����_��f���0 R�҉8</w:t>
      </w:r>
    </w:p>
    <w:p>
      <w:pPr>
        <w:rPr>
          <w:rFonts w:ascii="Courier New" w:cs="Courier New" w:hAnsi="Courier New"/>
        </w:rPr>
        <w:spacing w:after="0" w:line="240" w:lineRule="auto"/>
      </w:pPr>
      <w:r>
        <w:rPr>
          <w:rFonts w:ascii="Courier New" w:cs="Courier New" w:hAnsi="Courier New"/>
        </w:rPr>
        <w:t xml:space="preserve">^�� � D���w��ĢCsEoD(0�� +�,�=�I�,*O� �b����=��iN|e�"�\St�  �B3 � ��#�F�  [���ڥ �</w:t>
      </w:r>
      <w:r>
        <w:tab/>
      </w:r>
      <w:r>
        <w:rPr>
          <w:rFonts w:ascii="Courier New" w:cs="Courier New" w:hAnsi="Courier New"/>
        </w:rPr>
        <w:t xml:space="preserve"># ��z"��%�  8����e��M�'��ƛ����H4 � -:�  �^  �����]P�j�yJ{���R��JA�i�**�Րh��? ���K  ��|d���H'$[h���)(��?P</w:t>
      </w:r>
    </w:p>
    <w:p>
      <w:pPr>
        <w:rPr>
          <w:rFonts w:ascii="Courier New" w:cs="Courier New" w:hAnsi="Courier New"/>
        </w:rPr>
        <w:spacing w:after="0" w:line="240" w:lineRule="auto"/>
      </w:pPr>
      <w:r>
        <w:rPr>
          <w:rFonts w:ascii="Courier New" w:cs="Courier New" w:hAnsi="Courier New"/>
        </w:rPr>
        <w:t xml:space="preserve">f]����$�&amp;Mn������ɸ��ͬ�/�|�� sp̱���S�dxNT4[�FI����� x����瓐�����i�I�?7�U��h�� ��+ � X�f��h�&amp;���s�p1��v�ض ��IB� ?o���}�� CK��[g���  [TO*�K��0�n� ��UT[ ��[��r�@ٗT:x�z���</w:t>
      </w:r>
    </w:p>
    <w:p>
      <w:pPr>
        <w:rPr>
          <w:rFonts w:ascii="Courier New" w:cs="Courier New" w:hAnsi="Courier New"/>
        </w:rPr>
        <w:spacing w:after="0" w:line="240" w:lineRule="auto"/>
      </w:pPr>
      <w:r>
        <w:rPr>
          <w:rFonts w:ascii="Courier New" w:cs="Courier New" w:hAnsi="Courier New"/>
        </w:rPr>
        <w:t xml:space="preserve">��{�?��l�x��K</w:t>
      </w:r>
      <w:r>
        <w:tab/>
      </w:r>
      <w:r>
        <w:rPr>
          <w:rFonts w:ascii="Courier New" w:cs="Courier New" w:hAnsi="Courier New"/>
        </w:rPr>
        <w:t xml:space="preserve">�/�oc� ���ƛu��;UY�%%����ir��-�8���=�̴C�w�|�~~� �hxș�l��  ��Ca&lt;�}�8K��k�Prq�o$&gt;� ~�`ktĹ_p���</w:t>
      </w:r>
    </w:p>
    <w:p>
      <w:pPr>
        <w:rPr>
          <w:rFonts w:ascii="Courier New" w:cs="Courier New" w:hAnsi="Courier New"/>
        </w:rPr>
        <w:spacing w:after="0" w:line="240" w:lineRule="auto"/>
      </w:pPr>
      <w:r>
        <w:rPr>
          <w:rFonts w:ascii="Courier New" w:cs="Courier New" w:hAnsi="Courier New"/>
        </w:rPr>
        <w:t xml:space="preserve"> �U (Z�' _�����Qz�R j�C� d��H � ��E�4 ���� '˺�x � W�! E�}3�  "�ߟ6�c�2���傼�*}F�H� ]� uף̭J�{U��-$����  쿲~Gkjh|6�L�.����#[�v�8���cݬ�s����-</w:t>
      </w:r>
    </w:p>
    <w:p>
      <w:pPr>
        <w:rPr>
          <w:rFonts w:ascii="Courier New" w:cs="Courier New" w:hAnsi="Courier New"/>
        </w:rPr>
        <w:spacing w:after="0" w:line="240" w:lineRule="auto"/>
      </w:pPr>
      <w:r>
        <w:rPr>
          <w:rFonts w:ascii="Courier New" w:cs="Courier New" w:hAnsi="Courier New"/>
        </w:rPr>
        <w:t xml:space="preserve">N�</w:t>
      </w:r>
    </w:p>
    <w:p>
      <w:pPr>
        <w:rPr>
          <w:rFonts w:ascii="Courier New" w:cs="Courier New" w:hAnsi="Courier New"/>
        </w:rPr>
        <w:spacing w:after="0" w:line="240" w:lineRule="auto"/>
      </w:pPr>
      <w:r>
        <w:rPr>
          <w:rFonts w:ascii="Courier New" w:cs="Courier New" w:hAnsi="Courier New"/>
        </w:rPr>
        <w:t xml:space="preserve">�o¡j+�N.)�=�:</w:t>
      </w:r>
      <w:r>
        <w:tab/>
      </w:r>
      <w:r>
        <w:rPr>
          <w:rFonts w:ascii="Courier New" w:cs="Courier New" w:hAnsi="Courier New"/>
        </w:rPr>
        <w:t xml:space="preserve">��%w��霎�/��+���ɶ�4am�  u���*��Q�F�� v�z�A�3�MI$� r լ��GǢU� �� �e�Y������'$ė( "5��A)��h� �k�A3�D[ hN0� tRO^&amp;(����}�R`���5 ��~x�����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gt;)��a�"�Y������=�E�-���xa��� �  � �$�:�A� ��Z�� 9�S 1p�XT% ��i �Y��!���fR�pOUކY��l��E�� g io�s3[��A��-:6��M+r��7i�o��w ���/ڥ�j�:�I��M� �RqY�&gt;8i�'����ߪ)�   ��ۃ   �I/�e ���'����o �? ��tp���~�G ?L�$J'(8d��cY���m��=��a�aF� ��h� �p�j�  e4��[�Զ9 Q 8*�''�U\��k�h px�D+�H�  Srd� �V Y&lt; � �H��/9��v�� �� �/5�ؠH� �N&amp; �-= ��E�"k"&lt;W~Έ�YnCr~ ;�Y�,�  ��XD  X�� � �� �� ������ �{ࢎI u  �`\�b�F��"bԾ�l�</w:t>
      </w:r>
    </w:p>
    <w:p>
      <w:pPr>
        <w:rPr>
          <w:rFonts w:ascii="Courier New" w:cs="Courier New" w:hAnsi="Courier New"/>
        </w:rPr>
        <w:spacing w:after="0" w:line="240" w:lineRule="auto"/>
      </w:pPr>
      <w:r>
        <w:rPr>
          <w:rFonts w:ascii="Courier New" w:cs="Courier New" w:hAnsi="Courier New"/>
        </w:rPr>
        <w:t xml:space="preserve">�J�e"}DY�i�仡TԦ'� }s�_�`}��I��oh�P) ��˅�.F���?�� ��N}�HR��x� �"�6�ԩ}D�Q�W�x��'��ԓ�ed�A � �V�eRe��GS�t-Ϫ��� ����T:`H� QX�� �����8�JY� $E �3����o�ݹ}��CW/��~���;7*V�Q�R����7j�VX �  �ϑPRN�ߡ %���x.� �- d]�*</w:t>
      </w:r>
    </w:p>
    <w:p>
      <w:pPr>
        <w:rPr>
          <w:rFonts w:ascii="Courier New" w:cs="Courier New" w:hAnsi="Courier New"/>
        </w:rPr>
        <w:spacing w:after="0" w:line="240" w:lineRule="auto"/>
      </w:pPr>
      <w:r>
        <w:rPr>
          <w:rFonts w:ascii="Courier New" w:cs="Courier New" w:hAnsi="Courier New"/>
        </w:rPr>
        <w:t xml:space="preserve">K{!� ߌ�1&lt;��(</w:t>
      </w:r>
    </w:p>
    <w:p>
      <w:pPr>
        <w:rPr>
          <w:rFonts w:ascii="Courier New" w:cs="Courier New" w:hAnsi="Courier New"/>
        </w:rPr>
        <w:spacing w:after="0" w:line="240" w:lineRule="auto"/>
      </w:pPr>
      <w:r>
        <w:rPr>
          <w:rFonts w:ascii="Courier New" w:cs="Courier New" w:hAnsi="Courier New"/>
        </w:rPr>
        <w:t xml:space="preserve">��Z� mR �A�yu��@�!ܜh�2�v�f�Q�7P�����"/����7:�7��_��&gt;e+x Qs-�ܶ�� Ss��� M�@S-��T��H�=��.��&lt; ��'RW�d������ /i���Ш5� � �Y�/�,��`\�͑m  �$�j�#�2 � �� ��� q ��{����� � S�������G�]���c   �iI ��]J�4(�;y���V *�O� J�D�\���\E�E��V���� J��8��~�?</w:t>
      </w:r>
    </w:p>
    <w:p>
      <w:pPr>
        <w:rPr>
          <w:rFonts w:ascii="Courier New" w:cs="Courier New" w:hAnsi="Courier New"/>
        </w:rPr>
        <w:spacing w:after="0" w:line="240" w:lineRule="auto"/>
      </w:pPr>
      <w:r>
        <w:rPr>
          <w:rFonts w:ascii="Courier New" w:cs="Courier New" w:hAnsi="Courier New"/>
        </w:rPr>
        <w:t xml:space="preserve">��\c֏� �#�� ��长xR�_T1�����M���x�pc�l� �U��� R6�R��8���W �  � R���/tCXx�gtt�g�y����HVP����"�3���r�V��Z��E/M���� ���� �t^�&lt;y�:��-�&lt;!Z�j�J��SS��T�Ғ</w:t>
      </w:r>
      <w:r>
        <w:tab/>
      </w:r>
      <w:r>
        <w:rPr>
          <w:rFonts w:ascii="Courier New" w:cs="Courier New" w:hAnsi="Courier New"/>
        </w:rPr>
        <w:t xml:space="preserve">�g�H~[ZTd� ?��Lʅ�c�[� _�X�^��Ũ�ŕTyCi�&lt;�i�H �FIJ  scշ  ��o�^&lt;(&gt;8�^ �� ���</w:t>
      </w:r>
      <w:r>
        <w:tab/>
      </w:r>
      <w:r>
        <w:rPr>
          <w:rFonts w:ascii="Courier New" w:cs="Courier New" w:hAnsi="Courier New"/>
        </w:rPr>
        <w:t xml:space="preserve">��+5)�̈|��j�d�</w:t>
      </w:r>
    </w:p>
    <w:p>
      <w:pPr>
        <w:rPr>
          <w:rFonts w:ascii="Courier New" w:cs="Courier New" w:hAnsi="Courier New"/>
        </w:rPr>
        <w:spacing w:after="0" w:line="240" w:lineRule="auto"/>
      </w:pPr>
      <w:r>
        <w:rPr>
          <w:rFonts w:ascii="Courier New" w:cs="Courier New" w:hAnsi="Courier New"/>
        </w:rPr>
        <w:t xml:space="preserve"> �B(4�jm��Z y� ��7�� W]�' z` C�Q:�@���x���S��։�5� ���� �� 6�F C�J'����5�5� ��</w:t>
      </w:r>
      <w:r>
        <w:tab/>
      </w:r>
      <w:r>
        <w:rPr>
          <w:rFonts w:ascii="Courier New" w:cs="Courier New" w:hAnsi="Courier New"/>
        </w:rPr>
        <w:t xml:space="preserve">� Q�C�pt5 y�</w:t>
      </w:r>
    </w:p>
    <w:p>
      <w:pPr>
        <w:rPr>
          <w:rFonts w:ascii="Courier New" w:cs="Courier New" w:hAnsi="Courier New"/>
        </w:rPr>
        <w:spacing w:after="0" w:line="240" w:lineRule="auto"/>
      </w:pPr>
      <w:r>
        <w:rPr>
          <w:rFonts w:ascii="Courier New" w:cs="Courier New" w:hAnsi="Courier New"/>
        </w:rPr>
        <w:t xml:space="preserve">� �+~���  ����.��+ ����)W����f��vx��BT��H��  u:�S ��U$�j�w� �@Zˢ62U�J?�+�F�վ��2Qͅ���C�G�]�.�W ���W�y��֒`0�� b ؅�|�������w��ENY{ٴ�&lt;�藿n&amp;�K�U6��o�V$`5V|B�lB</w:t>
      </w:r>
    </w:p>
    <w:p>
      <w:pPr>
        <w:rPr>
          <w:rFonts w:ascii="Courier New" w:cs="Courier New" w:hAnsi="Courier New"/>
        </w:rPr>
        <w:spacing w:after="0" w:line="240" w:lineRule="auto"/>
      </w:pPr>
      <w:r>
        <w:rPr>
          <w:rFonts w:ascii="Courier New" w:cs="Courier New" w:hAnsi="Courier New"/>
        </w:rPr>
        <w:t xml:space="preserve">�� ܯB�Jy �� ˾�/�H�:�!�X� ��K��{L�B��\��MIo,</w:t>
      </w:r>
      <w:r>
        <w:tab/>
      </w:r>
      <w:r>
        <w:rPr>
          <w:rFonts w:ascii="Courier New" w:cs="Courier New" w:hAnsi="Courier New"/>
        </w:rPr>
        <w:t xml:space="preserve">�7���W�p�7�N��ʝI5��mjTZ�( l su�ad�&lt;�M � �i�+�p6��/� e��*/��(k��@}0E�$*�����R�j{FʷfX�QH g١'�WT[q�y  E(��k����� �=�YXlQ�ҷ�/� OvH��m  �Q�^���� � �Zi�۴dQ刴� �CQuޛ��d�O��{��</w:t>
      </w:r>
      <w:r>
        <w:tab/>
      </w:r>
      <w:r>
        <w:rPr>
          <w:rFonts w:ascii="Courier New" w:cs="Courier New" w:hAnsi="Courier New"/>
        </w:rPr>
        <w:t xml:space="preserve">�F~��y�</w:t>
      </w:r>
    </w:p>
    <w:p>
      <w:pPr>
        <w:rPr>
          <w:rFonts w:ascii="Courier New" w:cs="Courier New" w:hAnsi="Courier New"/>
        </w:rPr>
        <w:spacing w:after="0" w:line="240" w:lineRule="auto"/>
      </w:pPr>
      <w:r>
        <w:rPr>
          <w:rFonts w:ascii="Courier New" w:cs="Courier New" w:hAnsi="Courier New"/>
        </w:rPr>
        <w:t xml:space="preserve"> �z�~ov���?mZ�f�� J�,}�¹*�j����C �~9�{��`2�� ��\�N����@��'� %��� ��_�a �zƅ5 �خ�e��6�_V.���NN�Y �����'�ry�}vZp\�  ��H #� U���O��Ι�z=�� "NQ%D�+5D͆T�T_����-l�re4�j� �+ `��Q �� �S�f/@%wr��FH|���\�X*��) �%��� �.����z��j%���o�e"P��(N�� �|m0. �K[pJ�5��E���� EYs��4 rj�A[�Eq3z��3|͊$];�פ��O�� �� V6�`/�����7��ҳ��-�W�[�"�m,��(��mW:����s�</w:t>
      </w:r>
    </w:p>
    <w:p>
      <w:pPr>
        <w:rPr>
          <w:rFonts w:ascii="Courier New" w:cs="Courier New" w:hAnsi="Courier New"/>
        </w:rPr>
        <w:spacing w:after="0" w:line="240" w:lineRule="auto"/>
      </w:pPr>
      <w:r>
        <w:rPr>
          <w:rFonts w:ascii="Courier New" w:cs="Courier New" w:hAnsi="Courier New"/>
        </w:rPr>
        <w:t xml:space="preserve"> y��N��u+  ��&amp;+������+/+� ��� =|��W7�� �  ��B�_ �W-�5]�</w:t>
      </w:r>
    </w:p>
    <w:p>
      <w:pPr>
        <w:rPr>
          <w:rFonts w:ascii="Courier New" w:cs="Courier New" w:hAnsi="Courier New"/>
        </w:rPr>
        <w:spacing w:after="0" w:line="240" w:lineRule="auto"/>
      </w:pPr>
      <w:r>
        <w:rPr>
          <w:rFonts w:ascii="Courier New" w:cs="Courier New" w:hAnsi="Courier New"/>
        </w:rPr>
        <w:t xml:space="preserve">[ ��t`��� Y U�J�4�m8� �`)��ߊ?��8��M١�rH �Cy%J�y�ﻵ�6&amp;w�8�A�?_�J$?��̅�Nh���H&gt;{z�z�&lt;TE�d��°�}� &amp;&amp;&amp;�Al&gt;������9 3�~5_2 %�z����%��R�GG�A��  �/��76�;"���o�z�j�t��/�O��|�\Xg �ל��w�*|��ʅ�{�uf ��&lt;�)�**_��Ȁ⥍/ 4U��&lt;��s4v��G�{ v�� �'Q:R i&lt;�zC|�=� ]�mL�  �Ù�Xq�|��b��^EX���*=A��T�i C� ��j)+��i � A�/Z�)^{���5�����S  ����&amp;��� H�V� z������-^����|Ǚ�+�r)$c��m{ϤW�:vb �P</w:t>
      </w:r>
      <w:r>
        <w:tab/>
      </w:r>
      <w:r>
        <w:rPr>
          <w:rFonts w:ascii="Courier New" w:cs="Courier New" w:hAnsi="Courier New"/>
        </w:rPr>
        <w:t xml:space="preserve">� � �U ����g �é�  ��Yt��� B�j�b� ����}h���</w:t>
      </w:r>
    </w:p>
    <w:p>
      <w:pPr>
        <w:rPr>
          <w:rFonts w:ascii="Courier New" w:cs="Courier New" w:hAnsi="Courier New"/>
        </w:rPr>
        <w:spacing w:after="0" w:line="240" w:lineRule="auto"/>
      </w:pPr>
      <w:r>
        <w:rPr>
          <w:rFonts w:ascii="Courier New" w:cs="Courier New" w:hAnsi="Courier New"/>
        </w:rPr>
        <w:t xml:space="preserve">�A�$����#鿺� �w��O�&gt;J�i��?� �O��A:�T�T�6VrIH �܏�%������QO�x�Nq�</w:t>
      </w:r>
    </w:p>
    <w:p>
      <w:pPr>
        <w:rPr>
          <w:rFonts w:ascii="Courier New" w:cs="Courier New" w:hAnsi="Courier New"/>
        </w:rPr>
        <w:spacing w:after="0" w:line="240" w:lineRule="auto"/>
      </w:pPr>
      <w:r>
        <w:rPr>
          <w:rFonts w:ascii="Courier New" w:cs="Courier New" w:hAnsi="Courier New"/>
        </w:rPr>
        <w:t xml:space="preserve">��M����I��J7.JyҊ��  v���o�B ��n(�_�C ��|R  ?����J|�j��,P�� �   ��V� �� {�� �:) �����J_��R ��jGN�k7C�P </w:t>
      </w:r>
    </w:p>
    <w:p>
      <w:pPr>
        <w:rPr>
          <w:rFonts w:ascii="Courier New" w:cs="Courier New" w:hAnsi="Courier New"/>
        </w:rPr>
        <w:spacing w:after="0" w:line="240" w:lineRule="auto"/>
      </w:pPr>
      <w:r>
        <w:rPr>
          <w:rFonts w:ascii="Courier New" w:cs="Courier New" w:hAnsi="Courier New"/>
        </w:rPr>
        <w:t xml:space="preserve"> 먬|�h��dd;�����?�4�O�|�, 4� ��rͶFt2�b�E��� Ȇ�n�7���G��&gt;��h�W</w:t>
      </w:r>
    </w:p>
    <w:p>
      <w:pPr>
        <w:rPr>
          <w:rFonts w:ascii="Courier New" w:cs="Courier New" w:hAnsi="Courier New"/>
        </w:rPr>
        <w:spacing w:after="0" w:line="240" w:lineRule="auto"/>
      </w:pPr>
      <w:r>
        <w:rPr>
          <w:rFonts w:ascii="Courier New" w:cs="Courier New" w:hAnsi="Courier New"/>
        </w:rPr>
        <w:t xml:space="preserve">�Mh�U��r �S��Z��:w�rt,ܰ�v�hc �l��)�5Ȝ� |��yw/��J��\4\�6�a'e��)?bt� a��UX��Qlu�� � ��C �3ݬ�o�  �`</w:t>
      </w:r>
    </w:p>
    <w:p>
      <w:pPr>
        <w:rPr>
          <w:rFonts w:ascii="Courier New" w:cs="Courier New" w:hAnsi="Courier New"/>
        </w:rPr>
        <w:spacing w:after="0" w:line="240" w:lineRule="auto"/>
      </w:pPr>
      <w:r>
        <w:rPr>
          <w:rFonts w:ascii="Courier New" w:cs="Courier New" w:hAnsi="Courier New"/>
        </w:rPr>
        <w:t xml:space="preserve">� c�۴�m�6�l�_� *�'X�5ې��9�j,� ��񀼪 J�)  �]���</w:t>
      </w:r>
    </w:p>
    <w:p>
      <w:pPr>
        <w:rPr>
          <w:rFonts w:ascii="Courier New" w:cs="Courier New" w:hAnsi="Courier New"/>
        </w:rPr>
        <w:spacing w:after="0" w:line="240" w:lineRule="auto"/>
      </w:pPr>
      <w:r>
        <w:rPr>
          <w:rFonts w:ascii="Courier New" w:cs="Courier New" w:hAnsi="Courier New"/>
        </w:rPr>
        <w:t xml:space="preserve">~��]�Z���V��  ?�b �.11�d���:�� )���+��*��[�לx}ʤ�� �&gt;&gt;%�����g�ȍ�v�9E~��;�F��$���� �O��O�m � k �,WR�E���a/ # �Q�4���W �  �_)N�A����j��~� ����Nqq۴����S�΋b�1k�R JWKް\L/U  ٸ�D�G-&gt;�അ� xEY 3�e��Yu�^���mp�j�Oq�h���Tz����Mzp�ڕ[7��8������ ����?���</w:t>
      </w:r>
      <w:r>
        <w:tab/>
      </w:r>
      <w:r>
        <w:rPr>
          <w:rFonts w:ascii="Courier New" w:cs="Courier New" w:hAnsi="Courier New"/>
        </w:rPr>
        <w:t xml:space="preserve">mު-=����Oƾ�t��V.[�ݜ���߸~�� C��3�`�BR�?���u,��1b ��}Q�����q���o )6~�p � ���W~���}�g���I&amp;" ����)"u�� '��x Am )�Yq'K�O�,*���ϳn8 YBe�4�</w:t>
      </w:r>
    </w:p>
    <w:p>
      <w:pPr>
        <w:rPr>
          <w:rFonts w:ascii="Courier New" w:cs="Courier New" w:hAnsi="Courier New"/>
        </w:rPr>
        <w:spacing w:after="0" w:line="240" w:lineRule="auto"/>
      </w:pPr>
      <w:r>
        <w:rPr>
          <w:rFonts w:ascii="Courier New" w:cs="Courier New" w:hAnsi="Courier New"/>
        </w:rPr>
        <w:t xml:space="preserve">�}9  �$���-MN��  ����S �;�A{��a&amp;Bո!"��� \R� �Z�&lt;�W �wD- �</w:t>
      </w:r>
      <w:r>
        <w:tab/>
      </w:r>
      <w:r>
        <w:rPr>
          <w:rFonts w:ascii="Courier New" w:cs="Courier New" w:hAnsi="Courier New"/>
        </w:rPr>
        <w:t xml:space="preserve">s6 =��� �?�B��7KK��j�J�� M�Z�bYZ�(+��#Ħ�Y�Se��Z�B�)��/���Z}�*6;;Ń�U�y��g g�N���ʍ</w:t>
      </w:r>
    </w:p>
    <w:p>
      <w:pPr>
        <w:rPr>
          <w:rFonts w:ascii="Courier New" w:cs="Courier New" w:hAnsi="Courier New"/>
        </w:rPr>
        <w:spacing w:after="0" w:line="240" w:lineRule="auto"/>
      </w:pPr>
      <w:r>
        <w:rPr>
          <w:rFonts w:ascii="Courier New" w:cs="Courier New" w:hAnsi="Courier New"/>
        </w:rPr>
        <w:t xml:space="preserve">��� �W| �8�2��  �Is� �IIW�  �&amp;� k��ĕRP�5 :O����w��h��?L$=Η/�^�&amp;=_�;� :v�Y�jMJ���?L ��9\�E �T�Q �#4_H�8e4 ���mo%m� &gt;�D5)Bo�� a�ʥQ�  ,?��L�7��  4��     ٘�� '�0g�� �  (X�C۶� �Uo�8K   @  @  @@&gt;�� ���;� �  �� @� � � d �jU+ϝ1��у�� &lt;s���ӿF�?�� � � �@� ���SZ�w�&amp;\  Z</w:t>
      </w:r>
    </w:p>
    <w:p>
      <w:pPr>
        <w:rPr>
          <w:rFonts w:ascii="Courier New" w:cs="Courier New" w:hAnsi="Courier New"/>
        </w:rPr>
        <w:spacing w:after="0" w:line="240" w:lineRule="auto"/>
      </w:pPr>
      <w:r>
        <w:rPr>
          <w:rFonts w:ascii="Courier New" w:cs="Courier New" w:hAnsi="Courier New"/>
        </w:rPr>
        <w:t xml:space="preserve">�  @  @  @  @  @  @  2� ��� �$� � p dlI v                   �8 NG�Erv��R �K��\���G�3�` 3� � � � � � �#������6L.u ��? 6t�[o���;t?   Q� � � � � � �@  ����?�� �v^�\� x��Z�j]��Cw�~ �</w:t>
      </w:r>
    </w:p>
    <w:p>
      <w:pPr>
        <w:rPr>
          <w:rFonts w:ascii="Courier New" w:cs="Courier New" w:hAnsi="Courier New"/>
        </w:rPr>
        <w:spacing w:after="0" w:line="240" w:lineRule="auto"/>
      </w:pPr>
      <w:r>
        <w:rPr>
          <w:rFonts w:ascii="Courier New" w:cs="Courier New" w:hAnsi="Courier New"/>
        </w:rPr>
        <w:t xml:space="preserve">�                   �t$�=���^ "- R�xZ�� ��z���� �ݻ��W�bcc8�&lt;y�~��"E�d�$iI � �� �  ; �ڵ�M4 K</w:t>
      </w:r>
      <w:r>
        <w:tab/>
      </w:r>
      <w:r>
        <w:rPr>
          <w:rFonts w:ascii="Courier New" w:cs="Courier New" w:hAnsi="Courier New"/>
        </w:rPr>
        <w:t xml:space="preserve">xy{�߶)��  </w:t>
      </w:r>
      <w:r>
        <w:tab/>
      </w:r>
      <w:r>
        <w:rPr>
          <w:rFonts w:ascii="Courier New" w:cs="Courier New" w:hAnsi="Courier New"/>
        </w:rPr>
        <w:t xml:space="preserve">�$� |�̙ 5j$ � ��b�         �� �� �ȿ���ր,��'&gt; 0� ǿ�.ۿ �iܸɳ����"t/i� �ㆧ@�)��</w:t>
      </w:r>
    </w:p>
    <w:p>
      <w:pPr>
        <w:rPr>
          <w:rFonts w:ascii="Courier New" w:cs="Courier New" w:hAnsi="Courier New"/>
        </w:rPr>
        <w:spacing w:after="0" w:line="240" w:lineRule="auto"/>
      </w:pPr>
      <w:r>
        <w:rPr>
          <w:rFonts w:ascii="Courier New" w:cs="Courier New" w:hAnsi="Courier New"/>
        </w:rPr>
        <w:t xml:space="preserve"> � p�N`nO J{&lt;�!</w:t>
      </w:r>
      <w:r>
        <w:tab/>
      </w:r>
      <w:r>
        <w:rPr>
          <w:rFonts w:ascii="Courier New" w:cs="Courier New" w:hAnsi="Courier New"/>
        </w:rPr>
        <w:t xml:space="preserve">4j����� !�         �B Z  w�r ��� ȥ  ���~�k��%</w:t>
      </w:r>
    </w:p>
    <w:p>
      <w:pPr>
        <w:rPr>
          <w:rFonts w:ascii="Courier New" w:cs="Courier New" w:hAnsi="Courier New"/>
        </w:rPr>
        <w:spacing w:after="0" w:line="240" w:lineRule="auto"/>
      </w:pPr>
      <w:r>
        <w:rPr>
          <w:rFonts w:ascii="Courier New" w:cs="Courier New" w:hAnsi="Courier New"/>
        </w:rPr>
        <w:t xml:space="preserve"> (@�t��凤A  @  @  @  @  @  @�= ��w� ���\� ���mѢy�|������=�x</w:t>
      </w:r>
    </w:p>
    <w:p>
      <w:pPr>
        <w:rPr>
          <w:rFonts w:ascii="Courier New" w:cs="Courier New" w:hAnsi="Courier New"/>
        </w:rPr>
        <w:spacing w:after="0" w:line="240" w:lineRule="auto"/>
      </w:pPr>
      <w:r>
        <w:rPr>
          <w:rFonts w:ascii="Courier New" w:cs="Courier New" w:hAnsi="Courier New"/>
        </w:rPr>
        <w:t xml:space="preserve"> @  @  @  @  @  @  ���co���\� � ����V��] �VY�:� � � � � �@</w:t>
      </w:r>
      <w:r>
        <w:tab/>
      </w:r>
      <w:r>
        <w:rPr>
          <w:rFonts w:ascii="Courier New" w:cs="Courier New" w:hAnsi="Courier New"/>
        </w:rPr>
        <w:t xml:space="preserve">�� �4���  ( :�O#h&lt;                    YN�� ��� ���I� � `�#A                   9�@:��Sye�� 3� @Î0� H2� � �H�&amp;CC�!0 ��[P_P_P_P_\'��\}1 �n�ă                     م��`0d Y!'� � � � � � ��� �p �M  � � � � � � �@�!@.��l#,                    � G���L�se�Y&gt;�X�D�w�dZ��  @��D$                   � ��� L�^��C��W0��� ��'$&gt;� P��</w:t>
      </w:r>
      <w:r>
        <w:tab/>
      </w:r>
      <w:r>
        <w:rPr>
          <w:rFonts w:ascii="Courier New" w:cs="Courier New" w:hAnsi="Courier New"/>
        </w:rPr>
        <w:t xml:space="preserve">��x���&lt;�gA  @  @  @  @  @  @  �B`�� U u:��߆s1��z�  � ��/_Z � ?���&lt;�gA  @  @  @  @  @  @  �B`���vU -4���o��� �s��ޛ qޅ� �����NK   ���x  @  @  @  @  @  @  r �Q� �t��i[�~��d� ��B��] 8</w:t>
      </w:r>
    </w:p>
    <w:p>
      <w:pPr>
        <w:rPr>
          <w:rFonts w:ascii="Courier New" w:cs="Courier New" w:hAnsi="Courier New"/>
        </w:rPr>
        <w:spacing w:after="0" w:line="240" w:lineRule="auto"/>
      </w:pPr>
      <w:r>
        <w:rPr>
          <w:rFonts w:ascii="Courier New" w:cs="Courier New" w:hAnsi="Courier New"/>
        </w:rPr>
        <w:t xml:space="preserve">6v�C�ɲ)�Ti}��!A ^3�/�b�I ���� �6=&lt;                 �</w:t>
      </w:r>
      <w:r>
        <w:tab/>
      </w:r>
      <w:r>
        <w:rPr>
          <w:rFonts w:ascii="Courier New" w:cs="Courier New" w:hAnsi="Courier New"/>
        </w:rPr>
        <w:t xml:space="preserve">���ݞ�� 7z�uz���? ��{y�o�� � � 񿗊�ǂ&lt; _</w:t>
      </w:r>
      <w:r>
        <w:tab/>
      </w:r>
      <w:r>
        <w:rPr>
          <w:rFonts w:ascii="Courier New" w:cs="Courier New" w:hAnsi="Courier New"/>
        </w:rPr>
        <w:t xml:space="preserve">I�� G���pI��(�G�EN�VȽT�)� ����x  @  @  @  @  @  @  r � ������뤱X�w�@� $�y g�f[Dd�)�`�X����   </w:t>
      </w:r>
      <w:r>
        <w:tab/>
      </w:r>
      <w:r>
        <w:rPr>
          <w:rFonts w:ascii="Courier New" w:cs="Courier New" w:hAnsi="Courier New"/>
        </w:rPr>
        <w:t xml:space="preserve">�}��ÇvgC�O8v�*!�}}   �\L�P��TH2}ll�; �                    ȡ F���� #�͋ F�E {��. Dc�6� ,:�5g �\��ip��&gt; �~8%�]�S�D� &gt;� �4��g��x}޴ ������i� ��� �bq  � � � � � �@."��\\��~~޺Fe�* �]|8��}s��� &gt;�t�+��ӶF������| ��- ˖</w:t>
      </w:r>
      <w:r>
        <w:tab/>
      </w:r>
      <w:r>
        <w:rPr>
          <w:rFonts w:ascii="Courier New" w:cs="Courier New" w:hAnsi="Courier New"/>
        </w:rPr>
        <w:t xml:space="preserve">n��o8 [�@�;�� i�v\����{ U ���� ���]6��</w:t>
      </w:r>
    </w:p>
    <w:p>
      <w:pPr>
        <w:rPr>
          <w:rFonts w:ascii="Courier New" w:cs="Courier New" w:hAnsi="Courier New"/>
        </w:rPr>
        <w:spacing w:after="0" w:line="240" w:lineRule="auto"/>
      </w:pPr>
      <w:r>
        <w:rPr>
          <w:rFonts w:ascii="Courier New" w:cs="Courier New" w:hAnsi="Courier New"/>
        </w:rPr>
        <w:t xml:space="preserve">��� � ��� Y                  H����qm*�RǞ&gt;A~�� � }�~�   k)���#� n �m��</w:t>
      </w:r>
      <w:r>
        <w:tab/>
      </w:r>
      <w:r>
        <w:rPr>
          <w:rFonts w:ascii="Courier New" w:cs="Courier New" w:hAnsi="Courier New"/>
        </w:rPr>
        <w:t xml:space="preserve">o�ğ?[/%&gt;Y5O�1;</w:t>
      </w:r>
    </w:p>
    <w:p>
      <w:pPr>
        <w:rPr>
          <w:rFonts w:ascii="Courier New" w:cs="Courier New" w:hAnsi="Courier New"/>
        </w:rPr>
        <w:spacing w:after="0" w:line="240" w:lineRule="auto"/>
      </w:pPr>
      <w:r>
        <w:rPr>
          <w:rFonts w:ascii="Courier New" w:cs="Courier New" w:hAnsi="Courier New"/>
        </w:rPr>
        <w:t xml:space="preserve">@.���L</w:t>
      </w:r>
      <w:r>
        <w:tab/>
      </w:r>
      <w:r>
        <w:tab/>
      </w:r>
      <w:r>
        <w:rPr>
          <w:rFonts w:ascii="Courier New" w:cs="Courier New" w:hAnsi="Courier New"/>
        </w:rPr>
        <w:t xml:space="preserve">�_� ����ϔ�S7 ݧU �� ۮ �� ���cb�| �� � � � � � �@N$0f��O;���-:��ˉ��&amp;&gt;Wǿq _m� �ϻ��o ��4�/o &lt;��曩�2zy�' �;�K/��ߩ�k�~L{</w:t>
      </w:r>
    </w:p>
    <w:p>
      <w:pPr>
        <w:rPr>
          <w:rFonts w:ascii="Courier New" w:cs="Courier New" w:hAnsi="Courier New"/>
        </w:rPr>
        <w:spacing w:after="0" w:line="240" w:lineRule="auto"/>
      </w:pPr>
      <w:r>
        <w:rPr>
          <w:rFonts w:ascii="Courier New" w:cs="Courier New" w:hAnsi="Courier New"/>
        </w:rPr>
        <w:t xml:space="preserve">� [ �z��� ������ � P                  �[� �v�.�6x���%K���}�$�����) m=0채��H�H����� �B  P\ ��!���_n3|���$�=� </w:t>
      </w:r>
      <w:r>
        <w:tab/>
      </w:r>
      <w:r>
        <w:rPr>
          <w:rFonts w:ascii="Courier New" w:cs="Courier New" w:hAnsi="Courier New"/>
        </w:rPr>
        <w:t xml:space="preserve">�0                   �K�B���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K�ʺO&gt;��� ]z ?n�[�\����6��{��1!!Q�_|+�d0�)�_�� �����q�ܾ��.���qp �� O� � � � � � �L ��ǵ(�  ��|�]�  �</w:t>
      </w:r>
    </w:p>
    <w:p>
      <w:pPr>
        <w:rPr>
          <w:rFonts w:ascii="Courier New" w:cs="Courier New" w:hAnsi="Courier New"/>
        </w:rPr>
        <w:spacing w:after="0" w:line="240" w:lineRule="auto"/>
      </w:pPr>
      <w:r>
        <w:rPr>
          <w:rFonts w:ascii="Courier New" w:cs="Courier New" w:hAnsi="Courier New"/>
        </w:rPr>
        <w:t xml:space="preserve">�� b:�G�^/�Hg�X�G H��  O_�U�R�</w:t>
      </w:r>
    </w:p>
    <w:p>
      <w:pPr>
        <w:rPr>
          <w:rFonts w:ascii="Courier New" w:cs="Courier New" w:hAnsi="Courier New"/>
        </w:rPr>
        <w:spacing w:after="0" w:line="240" w:lineRule="auto"/>
      </w:pPr>
      <w:r>
        <w:rPr>
          <w:rFonts w:ascii="Courier New" w:cs="Courier New" w:hAnsi="Courier New"/>
        </w:rPr>
        <w:t xml:space="preserve">��~~~����k��U�w �#��\</w:t>
      </w:r>
      <w:r>
        <w:tab/>
      </w:r>
      <w:r>
        <w:rPr>
          <w:rFonts w:ascii="Courier New" w:cs="Courier New" w:hAnsi="Courier New"/>
        </w:rPr>
        <w:t xml:space="preserve">�@  @  @  @  @  @  @ 7  ��ј�.e��c�y߿/ ͟_7o��G ~�R�X�ŋ.E!- � ~m���]�| ��'�L���h ��#"� p�                    ȁ F/�o0 \����D&lt;p� ��� `̊  �� Ʌ޺\�TE��O٭��K�\ �� \�  � � � � � � 0�&lt;=z�l��� 0�k �l���F- 3�]</w:t>
      </w:r>
    </w:p>
    <w:p>
      <w:pPr>
        <w:rPr>
          <w:rFonts w:ascii="Courier New" w:cs="Courier New" w:hAnsi="Courier New"/>
        </w:rPr>
        <w:spacing w:after="0" w:line="240" w:lineRule="auto"/>
      </w:pPr>
      <w:r>
        <w:rPr>
          <w:rFonts w:ascii="Courier New" w:cs="Courier New" w:hAnsi="Courier New"/>
        </w:rPr>
        <w:t xml:space="preserve">���=��4� �#� </w:t>
      </w:r>
      <w:r>
        <w:tab/>
      </w:r>
      <w:r>
        <w:rPr>
          <w:rFonts w:ascii="Courier New" w:cs="Courier New" w:hAnsi="Courier New"/>
        </w:rPr>
        <w:t xml:space="preserve">4 � � � � � � ��  �ի��</w:t>
      </w:r>
    </w:p>
    <w:p>
      <w:pPr>
        <w:rPr>
          <w:rFonts w:ascii="Courier New" w:cs="Courier New" w:hAnsi="Courier New"/>
        </w:rPr>
        <w:spacing w:after="0" w:line="240" w:lineRule="auto"/>
      </w:pPr>
      <w:r>
        <w:rPr>
          <w:rFonts w:ascii="Courier New" w:cs="Courier New" w:hAnsi="Courier New"/>
        </w:rPr>
        <w:t xml:space="preserve">`�t]۶����S���~7t��</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B@�A��  n?� A  @  @  @  @  @  @ �  4�o�b-��޽�f��@,�G�p x`�@$                 �lC�o�\�9���^5֫���+���K� x�d�</w:t>
      </w:r>
    </w:p>
    <w:p>
      <w:pPr>
        <w:rPr>
          <w:rFonts w:ascii="Courier New" w:cs="Courier New" w:hAnsi="Courier New"/>
        </w:rPr>
        <w:spacing w:after="0" w:line="240" w:lineRule="auto"/>
      </w:pPr>
      <w:r>
        <w:rPr>
          <w:rFonts w:ascii="Courier New" w:cs="Courier New" w:hAnsi="Courier New"/>
        </w:rPr>
        <w:t xml:space="preserve"> @  @  @  @  @  @  @ </w:t>
      </w:r>
      <w:r>
        <w:tab/>
      </w:r>
      <w:r>
        <w:rPr>
          <w:rFonts w:ascii="Courier New" w:cs="Courier New" w:hAnsi="Courier New"/>
        </w:rPr>
        <w:t xml:space="preserve">x�c\�</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O_��  ����f3��z�����W�C��k L��&lt; ��!E`</w:t>
      </w:r>
    </w:p>
    <w:p>
      <w:pPr>
        <w:rPr>
          <w:rFonts w:ascii="Courier New" w:cs="Courier New" w:hAnsi="Courier New"/>
        </w:rPr>
        <w:spacing w:after="0" w:line="240" w:lineRule="auto"/>
      </w:pPr>
      <w:r>
        <w:rPr>
          <w:rFonts w:ascii="Courier New" w:cs="Courier New" w:hAnsi="Courier New"/>
        </w:rPr>
        <w:t xml:space="preserve">`4��P6�s ���l� � E��� �́�³&lt;&gt;&gt;&gt;&amp;���� ݤ�L$�  ]{{K  !� ��UZ~� 7�� ��h���1�I`o���?Iy�\ �&gt;�&gt;$� ����e�$�</w:t>
      </w:r>
      <w:r>
        <w:tab/>
      </w:r>
      <w:r>
        <w:rPr>
          <w:rFonts w:ascii="Courier New" w:cs="Courier New" w:hAnsi="Courier New"/>
        </w:rPr>
        <w:t xml:space="preserve">xK�Rb��p`%6J��a�b��u�</w:t>
      </w:r>
    </w:p>
    <w:p>
      <w:pPr>
        <w:rPr>
          <w:rFonts w:ascii="Courier New" w:cs="Courier New" w:hAnsi="Courier New"/>
        </w:rPr>
        <w:spacing w:after="0" w:line="240" w:lineRule="auto"/>
      </w:pPr>
      <w:r>
        <w:rPr>
          <w:rFonts w:ascii="Courier New" w:cs="Courier New" w:hAnsi="Courier New"/>
        </w:rPr>
        <w:t xml:space="preserve">ΣV*�# �� G" 0  ��</w:t>
      </w:r>
    </w:p>
    <w:p>
      <w:pPr>
        <w:rPr>
          <w:rFonts w:ascii="Courier New" w:cs="Courier New" w:hAnsi="Courier New"/>
        </w:rPr>
        <w:spacing w:after="0" w:line="240" w:lineRule="auto"/>
      </w:pPr>
      <w:r>
        <w:rPr>
          <w:rFonts w:ascii="Courier New" w:cs="Courier New" w:hAnsi="Courier New"/>
        </w:rPr>
        <w:t xml:space="preserve">� �� �ʑe X89����E�&lt;^� j p�Hh�Q��QIw�z����k��E�Va�e�</w:t>
      </w:r>
    </w:p>
    <w:p>
      <w:pPr>
        <w:rPr>
          <w:rFonts w:ascii="Courier New" w:cs="Courier New" w:hAnsi="Courier New"/>
        </w:rPr>
        <w:spacing w:after="0" w:line="240" w:lineRule="auto"/>
      </w:pPr>
      <w:r>
        <w:rPr>
          <w:rFonts w:ascii="Courier New" w:cs="Courier New" w:hAnsi="Courier New"/>
        </w:rPr>
        <w:t xml:space="preserve"> �HF� e0J.D�,' &amp;%�SP��#e�C��,�xR!��  ?</w:t>
      </w:r>
      <w:r>
        <w:tab/>
      </w:r>
      <w:r>
        <w:rPr>
          <w:rFonts w:ascii="Courier New" w:cs="Courier New" w:hAnsi="Courier New"/>
        </w:rPr>
        <w:t xml:space="preserve">�ؤ �����eg��T��"�/]s&lt;��� ��  �ǁe�7� IL4��l1S �$�x8S   0� R B�)0]K�B�o �ى�K�)*���d���2  -�RU���Y�</w:t>
      </w:r>
    </w:p>
    <w:p>
      <w:pPr>
        <w:rPr>
          <w:rFonts w:ascii="Courier New" w:cs="Courier New" w:hAnsi="Courier New"/>
        </w:rPr>
        <w:spacing w:after="0" w:line="240" w:lineRule="auto"/>
      </w:pPr>
      <w:r>
        <w:rPr>
          <w:rFonts w:ascii="Courier New" w:cs="Courier New" w:hAnsi="Courier New"/>
        </w:rPr>
        <w:t xml:space="preserve">JY  ���pY��T�}|$k G�Ts �����} ��B ,���H Rl  Y����'��N�d Y��'�q���@%Ѥh�z�uYRW�� �~�ޑ3��( F �BF@�G1��$Df���0�@ ���w�W !�%�� +�  �g� ���19 �}�VV)�T J`E&lt;ξ��*</w:t>
      </w:r>
    </w:p>
    <w:p>
      <w:pPr>
        <w:rPr>
          <w:rFonts w:ascii="Courier New" w:cs="Courier New" w:hAnsi="Courier New"/>
        </w:rPr>
        <w:spacing w:after="0" w:line="240" w:lineRule="auto"/>
      </w:pPr>
      <w:r>
        <w:rPr>
          <w:rFonts w:ascii="Courier New" w:cs="Courier New" w:hAnsi="Courier New"/>
        </w:rPr>
        <w:t xml:space="preserve">I��Y�</w:t>
      </w:r>
      <w:r>
        <w:tab/>
      </w:r>
      <w:r>
        <w:rPr>
          <w:rFonts w:ascii="Courier New" w:cs="Courier New" w:hAnsi="Courier New"/>
        </w:rPr>
        <w:t xml:space="preserve">�RH ����K��&lt;���&amp;J�(B��I�� �fA{-魷�ȣ\ֲ��R�j�\L6�ˋj( [ɶH  ���b{I��1�� W E �I�E�帬ʣVO�� �`��(/��'���H�P-k�'&amp;o��+/</w:t>
      </w:r>
      <w:r>
        <w:tab/>
      </w:r>
      <w:r>
        <w:rPr>
          <w:rFonts w:ascii="Courier New" w:cs="Courier New" w:hAnsi="Courier New"/>
        </w:rPr>
        <w:t xml:space="preserve">2��MN�A���9]��g�j��5V�F �$ �#� &amp;"���X�?�'g��U����G�(�F{U</w:t>
      </w:r>
    </w:p>
    <w:p>
      <w:pPr>
        <w:rPr>
          <w:rFonts w:ascii="Courier New" w:cs="Courier New" w:hAnsi="Courier New"/>
        </w:rPr>
        <w:spacing w:after="0" w:line="240" w:lineRule="auto"/>
      </w:pPr>
      <w:r>
        <w:rPr>
          <w:rFonts w:ascii="Courier New" w:cs="Courier New" w:hAnsi="Courier New"/>
        </w:rPr>
        <w:t xml:space="preserve">T�V�YT�F�G��O���dr��b+4j/�_� �8� MLFz�i</w:t>
      </w:r>
    </w:p>
    <w:p>
      <w:pPr>
        <w:rPr>
          <w:rFonts w:ascii="Courier New" w:cs="Courier New" w:hAnsi="Courier New"/>
        </w:rPr>
        <w:spacing w:after="0" w:line="240" w:lineRule="auto"/>
      </w:pPr>
      <w:r>
        <w:rPr>
          <w:rFonts w:ascii="Courier New" w:cs="Courier New" w:hAnsi="Courier New"/>
        </w:rPr>
        <w:t xml:space="preserve">��Ȃ)*&amp;�*r6���e�u���r�r G.&gt;��v���cS \k�x�� �g�\CX�P����O����u���u����_��6��v\�i�Z#n�[I�bԦ�jފ�K�Q�J��m�)�Xғ��_*D��[���I��+��V���27��� � �0 ��)SR�B���� � ���AʗT��*��p��Sn�Ȇ�ْ��?\.RH�ǉʥ��  ��K�g��$�$+���� �mm��MA��c��� ����8�T� �h +mE�&amp;� ڷ��k�</w:t>
      </w:r>
    </w:p>
    <w:p>
      <w:pPr>
        <w:rPr>
          <w:rFonts w:ascii="Courier New" w:cs="Courier New" w:hAnsi="Courier New"/>
        </w:rPr>
        <w:spacing w:after="0" w:line="240" w:lineRule="auto"/>
      </w:pPr>
      <w:r>
        <w:rPr>
          <w:rFonts w:ascii="Courier New" w:cs="Courier New" w:hAnsi="Courier New"/>
        </w:rPr>
        <w:t xml:space="preserve">�T: 35}E eE�� \��M��2R;D�?ӓZ\��� �$�� �h���Z�%7�X�����^6q�&gt;�&gt;WL�hkIZj���� </w:t>
      </w:r>
    </w:p>
    <w:p>
      <w:pPr>
        <w:rPr>
          <w:rFonts w:ascii="Courier New" w:cs="Courier New" w:hAnsi="Courier New"/>
        </w:rPr>
        <w:spacing w:after="0" w:line="240" w:lineRule="auto"/>
      </w:pPr>
      <w:r>
        <w:rPr>
          <w:rFonts w:ascii="Courier New" w:cs="Courier New" w:hAnsi="Courier New"/>
        </w:rPr>
        <w:t xml:space="preserve">]�S`�Vmr���h�m�?r.H$��+�KJn���۱ҕ.o�  ���W�Ԓ�1^�P ��#����#�4D�g��B�KmHaaҽ�O </w:t>
      </w:r>
    </w:p>
    <w:p>
      <w:pPr>
        <w:rPr>
          <w:rFonts w:ascii="Courier New" w:cs="Courier New" w:hAnsi="Courier New"/>
        </w:rPr>
        <w:spacing w:after="0" w:line="240" w:lineRule="auto"/>
      </w:pPr>
      <w:r>
        <w:rPr>
          <w:rFonts w:ascii="Courier New" w:cs="Courier New" w:hAnsi="Courier New"/>
        </w:rPr>
        <w:t xml:space="preserve"> Ăq��/��� _��;�4}1Q/��� (*]���m{��/k�b��w���K  ��%�o��oX�����U�t���:��I��\���v E 9�</w:t>
      </w:r>
    </w:p>
    <w:p>
      <w:pPr>
        <w:rPr>
          <w:rFonts w:ascii="Courier New" w:cs="Courier New" w:hAnsi="Courier New"/>
        </w:rPr>
        <w:spacing w:after="0" w:line="240" w:lineRule="auto"/>
      </w:pPr>
      <w:r>
        <w:rPr>
          <w:rFonts w:ascii="Courier New" w:cs="Courier New" w:hAnsi="Courier New"/>
        </w:rPr>
        <w:t xml:space="preserve">|�A��\�'Ye�.jK��e�\Tj �M����U ����o�^�ک��K�̈"� J�  �� � SL�� ���d��;�#�� �k��e�Z��O  � oD� Ju�+�bF嘅 \��hqi�x�H0��&amp;S�j�脖07�Nsx!-�ж �  h��*��/�q</w:t>
      </w:r>
    </w:p>
    <w:p>
      <w:pPr>
        <w:rPr>
          <w:rFonts w:ascii="Courier New" w:cs="Courier New" w:hAnsi="Courier New"/>
        </w:rPr>
        <w:spacing w:after="0" w:line="240" w:lineRule="auto"/>
      </w:pPr>
      <w:r>
        <w:rPr>
          <w:rFonts w:ascii="Courier New" w:cs="Courier New" w:hAnsi="Courier New"/>
        </w:rPr>
        <w:t xml:space="preserve"> � �]kS�WZ�"6�GDŒ+pl[?�T)�!wn�l��r�j3���~���\���N��$�)gR���5A ��5�fJ�Tz_J'\Ag����Z� ���n(�T ���]w9 k�������/���1�^�� l��R��A5���_i�X����  ��P </w:t>
      </w:r>
      <w:r>
        <w:tab/>
      </w:r>
      <w:r>
        <w:rPr>
          <w:rFonts w:ascii="Courier New" w:cs="Courier New" w:hAnsi="Courier New"/>
        </w:rPr>
        <w:t xml:space="preserve">�HT�P= ���� ?���&amp;UJ���[T���j)�u� �&gt;� - �zSi�d��K�&amp;2 �� ��� �T ��� ���F���XTX~��_��R�H�̜� �ԕ��.;��(� �7� �N�q�B I�Is� '��fz�] ;��&gt;� �</w:t>
      </w:r>
    </w:p>
    <w:p>
      <w:pPr>
        <w:rPr>
          <w:rFonts w:ascii="Courier New" w:cs="Courier New" w:hAnsi="Courier New"/>
        </w:rPr>
        <w:spacing w:after="0" w:line="240" w:lineRule="auto"/>
      </w:pPr>
      <w:r>
        <w:rPr>
          <w:rFonts w:ascii="Courier New" w:cs="Courier New" w:hAnsi="Courier New"/>
        </w:rPr>
        <w:t xml:space="preserve">�c �����W6��ت^)=pΠ��_��N�)9I�m_: ��/  � �ST|EN�o���ۼ �&lt;�ץ��+j/�����kH1br�QI�� ��c��/��l^�J}a�9-z\c��7)��������Wb��_�</w:t>
      </w:r>
      <w:r>
        <w:tab/>
      </w:r>
      <w:r>
        <w:rPr>
          <w:rFonts w:ascii="Courier New" w:cs="Courier New" w:hAnsi="Courier New"/>
        </w:rPr>
        <w:t xml:space="preserve">m VE(�U��,��� +��&amp;��R M��.��Q�F�Gi~c+�K��(�D�˩�KM&amp;.&amp;f.j w�D�嚮��Zg��&amp;] I�}���t5�o Ұ���!���4{��ql.&amp;m��j� �W��v��!1��OR�x� ��5W6DV,Z���D��  �?��cl4$/���B~v��aq�) {�o���8eW�S�/�$8 ��۴�� ���X� ���� R��U���g_������V��ꋉ�� o��PRf���� ?����2"�&amp;�z+�O� ��q R�� K �  8?�/Y�sa�$Q��k��v�_n5ӳ� [c�I*��sǒ߳���]�Aٵ�</w:t>
      </w:r>
    </w:p>
    <w:p>
      <w:pPr>
        <w:rPr>
          <w:rFonts w:ascii="Courier New" w:cs="Courier New" w:hAnsi="Courier New"/>
        </w:rPr>
        <w:spacing w:after="0" w:line="240" w:lineRule="auto"/>
      </w:pPr>
      <w:r>
        <w:rPr>
          <w:rFonts w:ascii="Courier New" w:cs="Courier New" w:hAnsi="Courier New"/>
        </w:rPr>
        <w:t xml:space="preserve">��� Wz����a9�1�U��k��{_����3uG�/ ����w��Q U� ��#\+9� �o�S��ʩ�z$l��)�srO��N�i {�]�H)R��&amp;uK�  ����[� �O���pb��h�j�F�kIq2qH </w:t>
      </w:r>
      <w:r>
        <w:tab/>
      </w:r>
      <w:r>
        <w:rPr>
          <w:rFonts w:ascii="Courier New" w:cs="Courier New" w:hAnsi="Courier New"/>
        </w:rPr>
        <w:t xml:space="preserve">��:��0�Rh�"6���H����-P�C�Ȥ�Fp*��ǖB����� F+ �|VP-.�J(�&lt;�"�@�R�c&gt;���k՗c  Ep`8\</w:t>
      </w:r>
    </w:p>
    <w:p>
      <w:pPr>
        <w:rPr>
          <w:rFonts w:ascii="Courier New" w:cs="Courier New" w:hAnsi="Courier New"/>
        </w:rPr>
        <w:spacing w:after="0" w:line="240" w:lineRule="auto"/>
      </w:pPr>
      <w:r>
        <w:rPr>
          <w:rFonts w:ascii="Courier New" w:cs="Courier New" w:hAnsi="Courier New"/>
        </w:rPr>
        <w:t xml:space="preserve">8 �  ��&amp;j��*rl�`[�u�p�v� e!</w:t>
      </w:r>
    </w:p>
    <w:p>
      <w:pPr>
        <w:rPr>
          <w:rFonts w:ascii="Courier New" w:cs="Courier New" w:hAnsi="Courier New"/>
        </w:rPr>
        <w:spacing w:after="0" w:line="240" w:lineRule="auto"/>
      </w:pPr>
      <w:r>
        <w:rPr>
          <w:rFonts w:ascii="Courier New" w:cs="Courier New" w:hAnsi="Courier New"/>
        </w:rPr>
        <w:t xml:space="preserve">Z )A��FH�2h#�</w:t>
      </w:r>
    </w:p>
    <w:p>
      <w:pPr>
        <w:rPr>
          <w:rFonts w:ascii="Courier New" w:cs="Courier New" w:hAnsi="Courier New"/>
        </w:rPr>
        <w:spacing w:after="0" w:line="240" w:lineRule="auto"/>
      </w:pPr>
      <w:r>
        <w:rPr>
          <w:rFonts w:ascii="Courier New" w:cs="Courier New" w:hAnsi="Courier New"/>
        </w:rPr>
        <w:t xml:space="preserve">��4+�XTuNZx�l�0sc��6 �nd���;�F�P!��/��e �2�.%�����a�g��P3����c��SWܶo�\���XZ�_�,dǕ L�</w:t>
      </w:r>
    </w:p>
    <w:p>
      <w:pPr>
        <w:rPr>
          <w:rFonts w:ascii="Courier New" w:cs="Courier New" w:hAnsi="Courier New"/>
        </w:rPr>
        <w:spacing w:after="0" w:line="240" w:lineRule="auto"/>
      </w:pPr>
      <w:r>
        <w:rPr>
          <w:rFonts w:ascii="Courier New" w:cs="Courier New" w:hAnsi="Courier New"/>
        </w:rPr>
        <w:t xml:space="preserve">o���F�����ol XV'�#I�&lt;T�D�Uw ��*!4\. ��e���� fײ��</w:t>
      </w:r>
    </w:p>
    <w:p>
      <w:pPr>
        <w:rPr>
          <w:rFonts w:ascii="Courier New" w:cs="Courier New" w:hAnsi="Courier New"/>
        </w:rPr>
        <w:spacing w:after="0" w:line="240" w:lineRule="auto"/>
      </w:pPr>
      <w:r>
        <w:rPr>
          <w:rFonts w:ascii="Courier New" w:cs="Courier New" w:hAnsi="Courier New"/>
        </w:rPr>
        <w:t xml:space="preserve">�Mw��b�ȅ�`&amp;B�U�WZ0֗�ʍm��y3O��|!*�b�؜� �5E$go��f�!�ʑ��&lt;���K���K�7n�f��W�_iA</w:t>
      </w:r>
    </w:p>
    <w:p>
      <w:pPr>
        <w:rPr>
          <w:rFonts w:ascii="Courier New" w:cs="Courier New" w:hAnsi="Courier New"/>
        </w:rPr>
        <w:spacing w:after="0" w:line="240" w:lineRule="auto"/>
      </w:pPr>
      <w:r>
        <w:rPr>
          <w:rFonts w:ascii="Courier New" w:cs="Courier New" w:hAnsi="Courier New"/>
        </w:rPr>
        <w:t xml:space="preserve"> B �������2</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H����D��Z��A��e�M��_�V��W��Z͑m��P +���ߪ��s�� ������+��\��Uk� s��#</w:t>
      </w:r>
    </w:p>
    <w:p>
      <w:pPr>
        <w:rPr>
          <w:rFonts w:ascii="Courier New" w:cs="Courier New" w:hAnsi="Courier New"/>
        </w:rPr>
        <w:spacing w:after="0" w:line="240" w:lineRule="auto"/>
      </w:pPr>
      <w:r>
        <w:rPr>
          <w:rFonts w:ascii="Courier New" w:cs="Courier New" w:hAnsi="Courier New"/>
        </w:rPr>
        <w:t xml:space="preserve">|��������X�Rh�h� BZYӬ� ��R�沦)�X ���K���Z6�ߦա��V ��6e�W{� M؊���z$����Ju����Z�]��*�b���� [�W�� �&amp;w�]����vn� ��B͜�Y���_ �P �����J���٣W��]R��~��U��8���Ҵ��N�P9F' fu&lt;ټ��  \_�7���l��Bj�15�_���� Ƕ�𤸪���)��# ,M P&amp; �m{���C����� �%4'�쿵!-����� (\�ɴ���JIK,��?�����+]J�6�</w:t>
      </w:r>
    </w:p>
    <w:p>
      <w:pPr>
        <w:rPr>
          <w:rFonts w:ascii="Courier New" w:cs="Courier New" w:hAnsi="Courier New"/>
        </w:rPr>
        <w:spacing w:after="0" w:line="240" w:lineRule="auto"/>
      </w:pPr>
      <w:r>
        <w:rPr>
          <w:rFonts w:ascii="Courier New" w:cs="Courier New" w:hAnsi="Courier New"/>
        </w:rPr>
        <w:t xml:space="preserve">)�q;F�  &lt;;� qG��T ��$�</w:t>
      </w:r>
    </w:p>
    <w:p>
      <w:pPr>
        <w:rPr>
          <w:rFonts w:ascii="Courier New" w:cs="Courier New" w:hAnsi="Courier New"/>
        </w:rPr>
        <w:spacing w:after="0" w:line="240" w:lineRule="auto"/>
      </w:pPr>
      <w:r>
        <w:rPr>
          <w:rFonts w:ascii="Courier New" w:cs="Courier New" w:hAnsi="Courier New"/>
        </w:rPr>
        <w:t xml:space="preserve">/� �j���  �0@B  !_h��¸ �ū]��2���J�C�-V�E��&gt;�0.l�p�"f!$ߑ+�  � ���</w:t>
      </w:r>
      <w:r>
        <w:tab/>
      </w: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Mc ��</w:t>
      </w:r>
      <w:r>
        <w:tab/>
      </w:r>
      <w:r>
        <w:rPr>
          <w:rFonts w:ascii="Courier New" w:cs="Courier New" w:hAnsi="Courier New"/>
        </w:rPr>
        <w:t xml:space="preserve"> D�� ��)� ��&gt;��db�,?�a�&amp;�� ����Q0�O����\@�+C� �u�k�v</w:t>
      </w:r>
      <w:r>
        <w:tab/>
      </w:r>
      <w:r>
        <w:rPr>
          <w:rFonts w:ascii="Courier New" w:cs="Courier New" w:hAnsi="Courier New"/>
        </w:rPr>
        <w:t xml:space="preserve">���K�uI � ӳ,�c�d��A�E��ęf kfFHal_`"�B`��  ��! �r��� ��/�G�w�&amp;��J���?k��^�~��N�V � ^m~�rߏ/\����ꪜo)�Y��ċ�̮�t�u퉪��� �'��� Ir�op�� pA'���P [$� �b*�W�v(��g$� �  �Jo� ���_2��f�  �!"w.�E� #���+^Kar�</w:t>
      </w:r>
    </w:p>
    <w:p>
      <w:pPr>
        <w:rPr>
          <w:rFonts w:ascii="Courier New" w:cs="Courier New" w:hAnsi="Courier New"/>
        </w:rPr>
        <w:spacing w:after="0" w:line="240" w:lineRule="auto"/>
      </w:pPr>
      <w:r>
        <w:rPr>
          <w:rFonts w:ascii="Courier New" w:cs="Courier New" w:hAnsi="Courier New"/>
        </w:rPr>
        <w:t xml:space="preserve">�^(�/O� B��7�_ʻ��̧�$�3�������[Z���� �a�5�}�W���m �O��_8 �f9���!j��N6M&lt;"�\� ��"Z�O������ �i�G�d��� eT�͸0�ܭJ��U�mf :m�$c�YZV&lt;./Q����&gt; ��׮]!�� �ъ� � � �, r[��m�1Ko1[�,@��$�_,�T�D��?M�tU��� ��$[�WF7嗑2 � b� �i��&gt;��)�E�_�N ��O��[�� �$�?���E���Q� ��������vFY[3E1�]�e�㛢 sk��_X ;�c�Fᮦx=�f�0=&lt; +j�V`�Y+�HK��k�f���$�Viя  ������G��BZ��q�  </w:t>
      </w:r>
    </w:p>
    <w:p>
      <w:pPr>
        <w:rPr>
          <w:rFonts w:ascii="Courier New" w:cs="Courier New" w:hAnsi="Courier New"/>
        </w:rPr>
        <w:spacing w:after="0" w:line="240" w:lineRule="auto"/>
      </w:pPr>
      <w:r>
        <w:rPr>
          <w:rFonts w:ascii="Courier New" w:cs="Courier New" w:hAnsi="Courier New"/>
        </w:rPr>
        <w:t xml:space="preserve">̲I��Û���dS �����5�lg9��Dp �E��Qf�ūή��Ȋ��HB;��S Ik �J.� �E9�������q ����*�E���</w:t>
      </w:r>
    </w:p>
    <w:p>
      <w:pPr>
        <w:rPr>
          <w:rFonts w:ascii="Courier New" w:cs="Courier New" w:hAnsi="Courier New"/>
        </w:rPr>
        <w:spacing w:after="0" w:line="240" w:lineRule="auto"/>
      </w:pPr>
      <w:r>
        <w:rPr>
          <w:rFonts w:ascii="Courier New" w:cs="Courier New" w:hAnsi="Courier New"/>
        </w:rPr>
        <w:t xml:space="preserve">��#U/�(N][ʜ��ir   �,</w:t>
      </w:r>
    </w:p>
    <w:p>
      <w:pPr>
        <w:rPr>
          <w:rFonts w:ascii="Courier New" w:cs="Courier New" w:hAnsi="Courier New"/>
        </w:rPr>
        <w:spacing w:after="0" w:line="240" w:lineRule="auto"/>
      </w:pPr>
      <w:r>
        <w:rPr>
          <w:rFonts w:ascii="Courier New" w:cs="Courier New" w:hAnsi="Courier New"/>
        </w:rPr>
        <w:t xml:space="preserve">S� 0 Ak��7�M��l %"Q� u�[ �VQ�������8� )S�p�V�%�U� #��I~^!� ؉�[g%�z��n�mr��Y&amp;� kO��9��O����!��R[W��F�5��6�o]�n��'ʗ�B(a&amp;�?� �� �]QX�t�u�����lK���˒������1��S��~�_���Ï�V�� �K�!�R���O� /v k n�� �3�����R�F��&lt;�5)�c�ն��W5 Z�$�S� VNH��</w:t>
      </w:r>
      <w:r>
        <w:tab/>
      </w:r>
      <w:r>
        <w:rPr>
          <w:rFonts w:ascii="Courier New" w:cs="Courier New" w:hAnsi="Courier New"/>
        </w:rPr>
        <w:t xml:space="preserve">�����c������ ���</w:t>
      </w:r>
    </w:p>
    <w:p>
      <w:pPr>
        <w:rPr>
          <w:rFonts w:ascii="Courier New" w:cs="Courier New" w:hAnsi="Courier New"/>
        </w:rPr>
        <w:spacing w:after="0" w:line="240" w:lineRule="auto"/>
      </w:pPr>
      <w:r>
        <w:rPr>
          <w:rFonts w:ascii="Courier New" w:cs="Courier New" w:hAnsi="Courier New"/>
        </w:rPr>
        <w:t xml:space="preserve">K�N�_Z�% � �&amp;��T��7��</w:t>
      </w:r>
    </w:p>
    <w:p>
      <w:pPr>
        <w:rPr>
          <w:rFonts w:ascii="Courier New" w:cs="Courier New" w:hAnsi="Courier New"/>
        </w:rPr>
        <w:spacing w:after="0" w:line="240" w:lineRule="auto"/>
      </w:pPr>
      <w:r>
        <w:rPr>
          <w:rFonts w:ascii="Courier New" w:cs="Courier New" w:hAnsi="Courier New"/>
        </w:rPr>
        <w:t xml:space="preserve">��*� a�Uۥ��b���j���9���S��r 6� �%窔��S"�</w:t>
      </w:r>
    </w:p>
    <w:p>
      <w:pPr>
        <w:rPr>
          <w:rFonts w:ascii="Courier New" w:cs="Courier New" w:hAnsi="Courier New"/>
        </w:rPr>
        <w:spacing w:after="0" w:line="240" w:lineRule="auto"/>
      </w:pPr>
      <w:r>
        <w:rPr>
          <w:rFonts w:ascii="Courier New" w:cs="Courier New" w:hAnsi="Courier New"/>
        </w:rPr>
        <w:t xml:space="preserve">5��??�o1[�W�?MW�� R����D;����!h��F�� ��2��XO���</w:t>
      </w:r>
      <w:r>
        <w:tab/>
      </w:r>
      <w:r>
        <w:rPr>
          <w:rFonts w:ascii="Courier New" w:cs="Courier New" w:hAnsi="Courier New"/>
        </w:rPr>
        <w:t xml:space="preserve">��̼�@k̈́ Z ��s�T꿍 [kK��� 4��e-����jUˉ��� D ��[����T��M;�߆��q&lt;��j�m��E&lt; </w:t>
      </w:r>
    </w:p>
    <w:p>
      <w:pPr>
        <w:rPr>
          <w:rFonts w:ascii="Courier New" w:cs="Courier New" w:hAnsi="Courier New"/>
        </w:rPr>
        <w:spacing w:after="0" w:line="240" w:lineRule="auto"/>
      </w:pPr>
      <w:r>
        <w:rPr>
          <w:rFonts w:ascii="Courier New" w:cs="Courier New" w:hAnsi="Courier New"/>
        </w:rPr>
        <w:t xml:space="preserve">^�$7m��T�e�6� ��O��I i�%�� FT��c0&amp;�}y -�.Ѡ��� =G��Ȯ�?� </w:t>
      </w:r>
      <w:r>
        <w:tab/>
      </w:r>
      <w:r>
        <w:rPr>
          <w:rFonts w:ascii="Courier New" w:cs="Courier New" w:hAnsi="Courier New"/>
        </w:rPr>
        <w:t xml:space="preserve">#{�� } 򐍙.���[��� J�U���Q��qkS��J*oI��$�� �V %��� ��j� �Wvޑ4���+ � ��</w:t>
      </w:r>
    </w:p>
    <w:p>
      <w:pPr>
        <w:rPr>
          <w:rFonts w:ascii="Courier New" w:cs="Courier New" w:hAnsi="Courier New"/>
        </w:rPr>
        <w:spacing w:after="0" w:line="240" w:lineRule="auto"/>
      </w:pPr>
      <w:r>
        <w:rPr>
          <w:rFonts w:ascii="Courier New" w:cs="Courier New" w:hAnsi="Courier New"/>
        </w:rPr>
        <w:t xml:space="preserve"> ^J� ��Ě�:�#�</w:t>
      </w:r>
    </w:p>
    <w:p>
      <w:pPr>
        <w:rPr>
          <w:rFonts w:ascii="Courier New" w:cs="Courier New" w:hAnsi="Courier New"/>
        </w:rPr>
        <w:spacing w:after="0" w:line="240" w:lineRule="auto"/>
      </w:pPr>
      <w:r>
        <w:rPr>
          <w:rFonts w:ascii="Courier New" w:cs="Courier New" w:hAnsi="Courier New"/>
        </w:rPr>
        <w:t xml:space="preserve">��q�i���2Y�e�T��3 � �ğ��^�*b ���ݲ�n�������Rp��J7G����%�r ��(�-U.�d��� �} "%g�U����J AX'Y���"��Ϻq=,� O�0</w:t>
      </w:r>
    </w:p>
    <w:p>
      <w:pPr>
        <w:rPr>
          <w:rFonts w:ascii="Courier New" w:cs="Courier New" w:hAnsi="Courier New"/>
        </w:rPr>
        <w:spacing w:after="0" w:line="240" w:lineRule="auto"/>
      </w:pPr>
      <w:r>
        <w:rPr>
          <w:rFonts w:ascii="Courier New" w:cs="Courier New" w:hAnsi="Courier New"/>
        </w:rPr>
        <w:t xml:space="preserve">�C�K�I</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7� �拓BY��h��A�a �Un�U � Q9QQ���U� �lK�T�(�S�� � �P��P �f+A��F���fr�$�l\ � �x�ݍb�+- � VFڇF�����ݫZT3�Y�J�g����¬��� .m�`  � ��&lt;���p����yM#���" �&lt;Z�d&gt;��ڕ�R$�u �.bS���F�� ���誏2�C�)$��ʂ��+t͓� �W ?S�9!EE�n�2'� ������|��/�� ȯ"��� ��)���u J%R�o����I CPw�t��2 9!��(�4K 8]iZ�uƁBI�n 8q�(~SE�U�h� )1�뿺 ���\;�2���s�*��L�9������� ��&amp;k�U� �M45�:.�����$8rS��V�Ь��</w:t>
      </w:r>
    </w:p>
    <w:p>
      <w:pPr>
        <w:rPr>
          <w:rFonts w:ascii="Courier New" w:cs="Courier New" w:hAnsi="Courier New"/>
        </w:rPr>
        <w:spacing w:after="0" w:line="240" w:lineRule="auto"/>
      </w:pPr>
      <w:r>
        <w:rPr>
          <w:rFonts w:ascii="Courier New" w:cs="Courier New" w:hAnsi="Courier New"/>
        </w:rPr>
        <w:t xml:space="preserve">c�D���V �N��G {@а��</w:t>
      </w:r>
    </w:p>
    <w:p>
      <w:pPr>
        <w:rPr>
          <w:rFonts w:ascii="Courier New" w:cs="Courier New" w:hAnsi="Courier New"/>
        </w:rPr>
        <w:spacing w:after="0" w:line="240" w:lineRule="auto"/>
      </w:pPr>
      <w:r>
        <w:rPr>
          <w:rFonts w:ascii="Courier New" w:cs="Courier New" w:hAnsi="Courier New"/>
        </w:rPr>
        <w:t xml:space="preserve">I��K'|ݴ�~�r��� ���K� ե=֥I����%�\Y$��� [ ��?7Jda�c� ]� (aE9f{��4�D)�^�$l$EU��X{�)鿲w ���W�/���&lt;I�W�I��n������+%�� *��� ���A놸l��p��_���x��,�Q����j�u ��������b�Z�\l= r�V� {� �?���?��?�(5;</w:t>
      </w:r>
    </w:p>
    <w:p>
      <w:pPr>
        <w:rPr>
          <w:rFonts w:ascii="Courier New" w:cs="Courier New" w:hAnsi="Courier New"/>
        </w:rPr>
        <w:spacing w:after="0" w:line="240" w:lineRule="auto"/>
      </w:pPr>
      <w:r>
        <w:rPr>
          <w:rFonts w:ascii="Courier New" w:cs="Courier New" w:hAnsi="Courier New"/>
        </w:rPr>
        <w:t xml:space="preserve">s{O�v��H�q� J � �j��� � G~��ՎJ��  ��j��*@�� ib�xQ</w:t>
      </w:r>
    </w:p>
    <w:p>
      <w:pPr>
        <w:rPr>
          <w:rFonts w:ascii="Courier New" w:cs="Courier New" w:hAnsi="Courier New"/>
        </w:rPr>
        <w:spacing w:after="0" w:line="240" w:lineRule="auto"/>
      </w:pPr>
      <w:r>
        <w:rPr>
          <w:rFonts w:ascii="Courier New" w:cs="Courier New" w:hAnsi="Courier New"/>
        </w:rPr>
        <w:t xml:space="preserve">�8kܤw��</w:t>
      </w:r>
    </w:p>
    <w:p>
      <w:pPr>
        <w:rPr>
          <w:rFonts w:ascii="Courier New" w:cs="Courier New" w:hAnsi="Courier New"/>
        </w:rPr>
        <w:spacing w:after="0" w:line="240" w:lineRule="auto"/>
      </w:pPr>
      <w:r>
        <w:rPr>
          <w:rFonts w:ascii="Courier New" w:cs="Courier New" w:hAnsi="Courier New"/>
        </w:rPr>
        <w:t xml:space="preserve">v���(ڬ T</w:t>
      </w:r>
    </w:p>
    <w:p>
      <w:pPr>
        <w:rPr>
          <w:rFonts w:ascii="Courier New" w:cs="Courier New" w:hAnsi="Courier New"/>
        </w:rPr>
        <w:spacing w:after="0" w:line="240" w:lineRule="auto"/>
      </w:pPr>
      <w:r>
        <w:rPr>
          <w:rFonts w:ascii="Courier New" w:cs="Courier New" w:hAnsi="Courier New"/>
        </w:rPr>
        <w:t xml:space="preserve">���C�GV0��+�1G� ;</w:t>
      </w:r>
      <w:r>
        <w:tab/>
      </w:r>
      <w:r>
        <w:rPr>
          <w:rFonts w:ascii="Courier New" w:cs="Courier New" w:hAnsi="Courier New"/>
        </w:rPr>
        <w:t xml:space="preserve">��[</w:t>
      </w:r>
      <w:r>
        <w:tab/>
      </w:r>
      <w:r>
        <w:rPr>
          <w:rFonts w:ascii="Courier New" w:cs="Courier New" w:hAnsi="Courier New"/>
        </w:rPr>
        <w:t xml:space="preserve">�W��� �j��  �x�����&lt;2 �h�� S�?��'O�� �Sm]H�J��N� ����ƚ�p��v��ֱkL�M�?��h�O0�'�|�|e �z</w:t>
      </w:r>
    </w:p>
    <w:p>
      <w:pPr>
        <w:rPr>
          <w:rFonts w:ascii="Courier New" w:cs="Courier New" w:hAnsi="Courier New"/>
        </w:rPr>
        <w:spacing w:after="0" w:line="240" w:lineRule="auto"/>
      </w:pPr>
      <w:r>
        <w:rPr>
          <w:rFonts w:ascii="Courier New" w:cs="Courier New" w:hAnsi="Courier New"/>
        </w:rPr>
        <w:t xml:space="preserve">^�K �KG�V�� �W�_� ˥�d�N�y�h��,�l�� g���u��^˥(���S�_i�8m����߇</w:t>
      </w:r>
    </w:p>
    <w:p>
      <w:pPr>
        <w:rPr>
          <w:rFonts w:ascii="Courier New" w:cs="Courier New" w:hAnsi="Courier New"/>
        </w:rPr>
        <w:spacing w:after="0" w:line="240" w:lineRule="auto"/>
      </w:pPr>
      <w:r>
        <w:rPr>
          <w:rFonts w:ascii="Courier New" w:cs="Courier New" w:hAnsi="Courier New"/>
        </w:rPr>
        <w:t xml:space="preserve">�4�P� ��Z ��y TӼ %���r� ��P�t�j�ٮ^ U�GL�`������[]������j�Y��� 3^5���&gt;̋��J@��B��z2��k��[{�# e�e�� a D����B��Tk�B� i 3�Ũ�� j!�� NʯC~�(K �7��� �3��Ҷ ����  �(.'�lyN s��2CI^ N QR�aA���Nģ��G�}# �`"E�Ų�D9f�ρE�|-"і�HE[d"N��ɈԵI0 .q�#��)*X�-�W�FB���� BiŅ�:�  �9 E 1</w:t>
      </w:r>
      <w:r>
        <w:tab/>
      </w:r>
      <w:r>
        <w:rPr>
          <w:rFonts w:ascii="Courier New" w:cs="Courier New" w:hAnsi="Courier New"/>
        </w:rPr>
        <w:t xml:space="preserve">�2 ��ER�/z��K���}���B )�� '�٘@�i T��} �  H���O�-\'�/+�� ����Q�M ��|�  ����N���</w:t>
      </w:r>
    </w:p>
    <w:p>
      <w:pPr>
        <w:rPr>
          <w:rFonts w:ascii="Courier New" w:cs="Courier New" w:hAnsi="Courier New"/>
        </w:rPr>
        <w:spacing w:after="0" w:line="240" w:lineRule="auto"/>
      </w:pPr>
      <w:r>
        <w:rPr>
          <w:rFonts w:ascii="Courier New" w:cs="Courier New" w:hAnsi="Courier New"/>
        </w:rPr>
        <w:t xml:space="preserve">  # ��ω��[?e��_�4�꿲-E&amp;�?玳� !&gt;LIT1w�_�[��f�^[;�z+UCM,u�� �:��ɍ��F���',5RU ,���"�K �,Z �Fj`�� G���`��v���ͮ%�) v����'a�E� l�쿭�K�&gt;� '�� �rWV�M�j:�� � m����A�ͦ!����'e0e���v�</w:t>
      </w:r>
    </w:p>
    <w:p>
      <w:pPr>
        <w:rPr>
          <w:rFonts w:ascii="Courier New" w:cs="Courier New" w:hAnsi="Courier New"/>
        </w:rPr>
        <w:spacing w:after="0" w:line="240" w:lineRule="auto"/>
      </w:pPr>
      <w:r>
        <w:rPr>
          <w:rFonts w:ascii="Courier New" w:cs="Courier New" w:hAnsi="Courier New"/>
        </w:rPr>
        <w:t xml:space="preserve">�)� ~����;i�(�1i�.� v���� ˊ���� ���e�W�#V�wn��#�RII�T�ퟔ�&lt;)ڥ�2�l�G��)��o�;U5кG���[�{\�g?�� �h8*��D M(����I��˛�ٴQm�?�9Ҷ(,����;P���Z*]ihDɯ4�J � ����f��u� _��U}���i K//?_�</w:t>
      </w:r>
    </w:p>
    <w:p>
      <w:pPr>
        <w:rPr>
          <w:rFonts w:ascii="Courier New" w:cs="Courier New" w:hAnsi="Courier New"/>
        </w:rPr>
        <w:spacing w:after="0" w:line="240" w:lineRule="auto"/>
      </w:pPr>
      <w:r>
        <w:rPr>
          <w:rFonts w:ascii="Courier New" w:cs="Courier New" w:hAnsi="Courier New"/>
        </w:rPr>
        <w:t xml:space="preserve">j#�VQ�</w:t>
      </w:r>
    </w:p>
    <w:p>
      <w:pPr>
        <w:rPr>
          <w:rFonts w:ascii="Courier New" w:cs="Courier New" w:hAnsi="Courier New"/>
        </w:rPr>
        <w:spacing w:after="0" w:line="240" w:lineRule="auto"/>
      </w:pPr>
      <w:r>
        <w:rPr>
          <w:rFonts w:ascii="Courier New" w:cs="Courier New" w:hAnsi="Courier New"/>
        </w:rPr>
        <w:t xml:space="preserve">�7/L���M 9]�H��u</w:t>
      </w:r>
    </w:p>
    <w:p>
      <w:pPr>
        <w:rPr>
          <w:rFonts w:ascii="Courier New" w:cs="Courier New" w:hAnsi="Courier New"/>
        </w:rPr>
        <w:spacing w:after="0" w:line="240" w:lineRule="auto"/>
      </w:pPr>
      <w:r>
        <w:rPr>
          <w:rFonts w:ascii="Courier New" w:cs="Courier New" w:hAnsi="Courier New"/>
        </w:rPr>
        <w:t xml:space="preserve">���,�}c,������%h�F�����(I����O����V�[Bڌ����E&gt;{�" /�d�_ѠT꿶|�,w���B'3����sC��mN� �o�h�� ]o����[</w:t>
      </w:r>
      <w:r>
        <w:tab/>
      </w:r>
      <w:r>
        <w:rPr>
          <w:rFonts w:ascii="Courier New" w:cs="Courier New" w:hAnsi="Courier New"/>
        </w:rPr>
        <w:t xml:space="preserve">n�  �I�+a�E�</w:t>
      </w:r>
    </w:p>
    <w:p>
      <w:pPr>
        <w:rPr>
          <w:rFonts w:ascii="Courier New" w:cs="Courier New" w:hAnsi="Courier New"/>
        </w:rPr>
        <w:spacing w:after="0" w:line="240" w:lineRule="auto"/>
      </w:pPr>
      <w:r>
        <w:rPr>
          <w:rFonts w:ascii="Courier New" w:cs="Courier New" w:hAnsi="Courier New"/>
        </w:rPr>
        <w:t xml:space="preserve">�� \ �������{�_��F(U*u9��dB ��B���,�P �U�$ؾ�XBPΕȿ�} @��� ^ R���� �X�+� �֏*��U#1���xK6a 5Z�j�� ��r�VTک� ��� jQ�?EkR���R�  �lR�,�K�b��</w:t>
      </w:r>
      <w:r>
        <w:tab/>
      </w:r>
      <w:r>
        <w:rPr>
          <w:rFonts w:ascii="Courier New" w:cs="Courier New" w:hAnsi="Courier New"/>
        </w:rPr>
        <w:t xml:space="preserve">9~����i O�  D</w:t>
      </w:r>
      <w:r>
        <w:tab/>
      </w:r>
      <w:r>
        <w:rPr>
          <w:rFonts w:ascii="Courier New" w:cs="Courier New" w:hAnsi="Courier New"/>
        </w:rPr>
        <w:t xml:space="preserve">e� NQ�s�@�a8S��]N�'Q�Zo� � #3���fP�2. m�j���Ӹ�D���Ҩ��) �uR�� ɺ���f�S�uK� ��c��/O&lt;LY�9 ҋJ�Q"ʅg</w:t>
      </w:r>
    </w:p>
    <w:p>
      <w:pPr>
        <w:rPr>
          <w:rFonts w:ascii="Courier New" w:cs="Courier New" w:hAnsi="Courier New"/>
        </w:rPr>
        <w:spacing w:after="0" w:line="240" w:lineRule="auto"/>
      </w:pPr>
      <w:r>
        <w:rPr>
          <w:rFonts w:ascii="Courier New" w:cs="Courier New" w:hAnsi="Courier New"/>
        </w:rPr>
        <w:t xml:space="preserve">��HR� ��f;LI���� .Q���䲖��T�Y�m�[</w:t>
      </w:r>
    </w:p>
    <w:p>
      <w:pPr>
        <w:rPr>
          <w:rFonts w:ascii="Courier New" w:cs="Courier New" w:hAnsi="Courier New"/>
        </w:rPr>
        <w:spacing w:after="0" w:line="240" w:lineRule="auto"/>
      </w:pPr>
      <w:r>
        <w:rPr>
          <w:rFonts w:ascii="Courier New" w:cs="Courier New" w:hAnsi="Courier New"/>
        </w:rPr>
        <w:t xml:space="preserve">[������% ؤ�?�xT�3�q +�/ �h�B� ja����� �6O�:&amp;�%M�N '���q��  ��j6� ��_�*� -</w:t>
      </w:r>
    </w:p>
    <w:p>
      <w:pPr>
        <w:rPr>
          <w:rFonts w:ascii="Courier New" w:cs="Courier New" w:hAnsi="Courier New"/>
        </w:rPr>
        <w:spacing w:after="0" w:line="240" w:lineRule="auto"/>
      </w:pPr>
      <w:r>
        <w:rPr>
          <w:rFonts w:ascii="Courier New" w:cs="Courier New" w:hAnsi="Courier New"/>
        </w:rPr>
        <w:t xml:space="preserve">B�?i�W��VK�̅0�?�0' G!�� �/ �[�p �%a�I��K�)� ��˹�yS�</w:t>
      </w:r>
      <w:r>
        <w:tab/>
      </w:r>
      <w:r>
        <w:rPr>
          <w:rFonts w:ascii="Courier New" w:cs="Courier New" w:hAnsi="Courier New"/>
        </w:rPr>
        <w:t xml:space="preserve"> �o����� Q $�#O� ^Z��T�5� `EcQ��)�l  �����e���1� n� MZ�. UHq��� ,� �^����Śj��+  ۽u����I�Z崱���V*G� �)� �LM�G1�B%\n�(ss��C[�W��曬'� ���  㯼M8Sʘ�h�X'��y �6u�1#���{��vY����=�i��C�ڷ�`%  ��d�G~Gr���� S*���Ҵ���0�I����l��:����kN&gt;�����Y� g�m2wY�G���|~��@p �</w:t>
      </w:r>
    </w:p>
    <w:p>
      <w:pPr>
        <w:rPr>
          <w:rFonts w:ascii="Courier New" w:cs="Courier New" w:hAnsi="Courier New"/>
        </w:rPr>
        <w:spacing w:after="0" w:line="240" w:lineRule="auto"/>
      </w:pPr>
      <w:r>
        <w:rPr>
          <w:rFonts w:ascii="Courier New" w:cs="Courier New" w:hAnsi="Courier New"/>
        </w:rPr>
        <w:t xml:space="preserve">%�a ��I��j&amp;� ��-;6��?� �,� 3��t�_l �O�AQ ^&gt;'���* �-��lS�K&lt;V�2��K�� � ˦j�����n&lt;�A��� %����3��� �ϋ}���1"��ږf�</w:t>
      </w:r>
      <w:r>
        <w:tab/>
      </w:r>
      <w:r>
        <w:rPr>
          <w:rFonts w:ascii="Courier New" w:cs="Courier New" w:hAnsi="Courier New"/>
        </w:rPr>
        <w:t xml:space="preserve">��l �ݡ5��kF��� x�D[� � @\�꿵���2��� ��d��Tخ����&amp;��Q� �-`��j�G�P���6�De � �B*&lt;�� X�]�s� u�_��  UV ه!b� T�!��r��.����� ݬX�?)�"ߧG�#Š��k�X|-�6t�f� EJW828kbt]i</w:t>
      </w:r>
      <w:r>
        <w:tab/>
      </w:r>
      <w:r>
        <w:rPr>
          <w:rFonts w:ascii="Courier New" w:cs="Courier New" w:hAnsi="Courier New"/>
        </w:rPr>
        <w:t xml:space="preserve">ˢZ �F-���a�V3PL�x9#Z�Z �DfZ�iť�VL��֮Ir�. Q�ڼ���6�(BB���s`�Iո`�v�\�b�  ��+�   M?���*�г,</w:t>
      </w:r>
      <w:r>
        <w:tab/>
      </w:r>
      <w:r>
        <w:rPr>
          <w:rFonts w:ascii="Courier New" w:cs="Courier New" w:hAnsi="Courier New"/>
        </w:rPr>
        <w:t xml:space="preserve">��t9���3��O&amp;//GT�d� 2 n|G� GKw�K�yZ�V�yBu�迺 �U�W_u���F$7 ����/$ �����R  0 g�N� �� 8*�ח �� �{�r�L�E5� ��C��N����;w2j�������  VB� �Z� ��՟ףXw�d �0 ��9�����Vk\lZ (tU�kaҥ �f����V�0��BM �Wm��� Ip�J �/�_a�3����O��'���~��:�� ]�]�k�U�Wl&gt;��f�G6������� W�_Z��1�Օ0i&lt;�ں���C�d s��;������7���+�6Z�\S����Bn��6O</w:t>
      </w:r>
    </w:p>
    <w:p>
      <w:pPr>
        <w:rPr>
          <w:rFonts w:ascii="Courier New" w:cs="Courier New" w:hAnsi="Courier New"/>
        </w:rPr>
        <w:spacing w:after="0" w:line="240" w:lineRule="auto"/>
      </w:pPr>
      <w:r>
        <w:rPr>
          <w:rFonts w:ascii="Courier New" w:cs="Courier New" w:hAnsi="Courier New"/>
        </w:rPr>
        <w:t xml:space="preserve">ퟤ��N a��� i�v'?��� ��</w:t>
      </w:r>
    </w:p>
    <w:p>
      <w:pPr>
        <w:rPr>
          <w:rFonts w:ascii="Courier New" w:cs="Courier New" w:hAnsi="Courier New"/>
        </w:rPr>
        <w:spacing w:after="0" w:line="240" w:lineRule="auto"/>
      </w:pPr>
      <w:r>
        <w:rPr>
          <w:rFonts w:ascii="Courier New" w:cs="Courier New" w:hAnsi="Courier New"/>
        </w:rPr>
        <w:t xml:space="preserve">�W�������2�"q�_m �ߤ��� �^QOSl�+c j������\�GR� �?7��Q@qL =� :��p�)��� qr�V8)� ߄�A�����V�m�D�-f��6E��?� Δ6~���v���/��I��՝�Sl���̄���   �]��� ��W�p:��Ug R� &gt;�#�</w:t>
      </w:r>
    </w:p>
    <w:p>
      <w:pPr>
        <w:rPr>
          <w:rFonts w:ascii="Courier New" w:cs="Courier New" w:hAnsi="Courier New"/>
        </w:rPr>
        <w:spacing w:after="0" w:line="240" w:lineRule="auto"/>
      </w:pPr>
      <w:r>
        <w:rPr>
          <w:rFonts w:ascii="Courier New" w:cs="Courier New" w:hAnsi="Courier New"/>
        </w:rPr>
        <w:t xml:space="preserve">cR\�D�c:\�B�X� M�o�ժM /W��� �D(��x8$�@�o�+ )r&lt;�&gt;�D�Ġ��%j#_ ��; ����l�܊�{Z���Tcu��d�� n</w:t>
      </w:r>
      <w:r>
        <w:tab/>
      </w:r>
      <w:r>
        <w:rPr>
          <w:rFonts w:ascii="Courier New" w:cs="Courier New" w:hAnsi="Courier New"/>
        </w:rPr>
        <w:t xml:space="preserve">;4 _6~��Ԇ � ��I �&gt;&lt;�k����҅ � ,� *�rj�Lt�x�{�9�%' �   �7�cQ�xX* )$�</w:t>
      </w:r>
    </w:p>
    <w:p>
      <w:pPr>
        <w:rPr>
          <w:rFonts w:ascii="Courier New" w:cs="Courier New" w:hAnsi="Courier New"/>
        </w:rPr>
        <w:spacing w:after="0" w:line="240" w:lineRule="auto"/>
      </w:pPr>
      <w:r>
        <w:rPr>
          <w:rFonts w:ascii="Courier New" w:cs="Courier New" w:hAnsi="Courier New"/>
        </w:rPr>
        <w:t xml:space="preserve">&amp;�B �(k� +</w:t>
      </w:r>
      <w:r>
        <w:tab/>
      </w:r>
      <w:r>
        <w:rPr>
          <w:rFonts w:ascii="Courier New" w:cs="Courier New" w:hAnsi="Courier New"/>
        </w:rPr>
        <w:t xml:space="preserve">��$�4C l�DNو��8  �8٘b�Ռ�B[7 gy�� �f1���l�_/ ~f����d�ET��(�4c� ��'q�`�$��_���%� � ��</w:t>
      </w:r>
    </w:p>
    <w:p>
      <w:pPr>
        <w:rPr>
          <w:rFonts w:ascii="Courier New" w:cs="Courier New" w:hAnsi="Courier New"/>
        </w:rPr>
        <w:spacing w:after="0" w:line="240" w:lineRule="auto"/>
      </w:pPr>
      <w:r>
        <w:rPr>
          <w:rFonts w:ascii="Courier New" w:cs="Courier New" w:hAnsi="Courier New"/>
        </w:rPr>
        <w:t xml:space="preserve"> ���  ��rO�@H��I�/u�yQ����� I � Jvdᵅ" I��|����o u� ���#� � ��O}O�� ��&lt;�&gt;LO$�*���F1�d;�ocR �_�e y�Ϧ�U�W��n�WH�j��=��WN9� V�U�� ��@�:^N� M��k � ��y #����ցn����t����pY�)��ߪi�*���C��\���qӎE)��T��&amp;5�G��Mǂ�d�m� B�S�u�P2�� � �6N U� X}�� �B�Ǫ B+� �� v� </w:t>
      </w:r>
    </w:p>
    <w:p>
      <w:pPr>
        <w:rPr>
          <w:rFonts w:ascii="Courier New" w:cs="Courier New" w:hAnsi="Courier New"/>
        </w:rPr>
        <w:spacing w:after="0" w:line="240" w:lineRule="auto"/>
      </w:pPr>
      <w:r>
        <w:rPr>
          <w:rFonts w:ascii="Courier New" w:cs="Courier New" w:hAnsi="Courier New"/>
        </w:rPr>
        <w:t xml:space="preserve">#4JT[�/�Y���G���^P�_b���k  �� 8-kҚQY�T��&lt; ���+�NdM;D�������`I���d�_i qִ/ ����kƄm ��W��$� e��b�</w:t>
      </w:r>
    </w:p>
    <w:p>
      <w:pPr>
        <w:rPr>
          <w:rFonts w:ascii="Courier New" w:cs="Courier New" w:hAnsi="Courier New"/>
        </w:rPr>
        <w:spacing w:after="0" w:line="240" w:lineRule="auto"/>
      </w:pPr>
      <w:r>
        <w:rPr>
          <w:rFonts w:ascii="Courier New" w:cs="Courier New" w:hAnsi="Courier New"/>
        </w:rPr>
        <w:t xml:space="preserve">&amp; iՆ��u��cc�� ��� ��/6mQl��ǔ�?�Y���T���&amp;�FҘ/��M V�/�h�� P� ��7�2ޯ U�� ������� MY �����U��h5�/M `;L2s˄E� �2&amp;dc��Rg����%���7��~vVQ ��PL! � k�$Ԓ���T�Ƨ9!YNn�)/A�� �T �P�� �G�`)�kAch�����T��]��ܢ �� �Q�&lt;����  �ҋfg9�%�� XQIX)9 +�� E�r|S�0&gt;�J芰� FTl</w:t>
      </w:r>
    </w:p>
    <w:p>
      <w:pPr>
        <w:rPr>
          <w:rFonts w:ascii="Courier New" w:cs="Courier New" w:hAnsi="Courier New"/>
        </w:rPr>
        <w:spacing w:after="0" w:line="240" w:lineRule="auto"/>
      </w:pPr>
      <w:r>
        <w:rPr>
          <w:rFonts w:ascii="Courier New" w:cs="Courier New" w:hAnsi="Courier New"/>
        </w:rPr>
        <w:t xml:space="preserve">��� ��1b�YT Q�"���5���D�!�̪�b�D�V�*�f�^��~�,���4�ޔ��F� �ɪ-�'ί:�G����ⱄZ�8 ��̹,�Y�����慨W�6S </w:t>
      </w:r>
      <w:r>
        <w:tab/>
      </w:r>
      <w:r>
        <w:rPr>
          <w:rFonts w:ascii="Courier New" w:cs="Courier New" w:hAnsi="Courier New"/>
        </w:rPr>
        <w:t xml:space="preserve">�Z �eKע   G�u��H R�9�Z-�x8 �]��$��c֪ ���� � 9B�0j�g �,bVW���gD�!]� �U���7v] �  �i=�B�� m�Oh�V�YU���H���\k ���#�$4�O���LB��S�՝&gt;��</w:t>
      </w:r>
      <w:r>
        <w:tab/>
      </w:r>
      <w:r>
        <w:rPr>
          <w:rFonts w:ascii="Courier New" w:cs="Courier New" w:hAnsi="Courier New"/>
        </w:rPr>
        <w:t xml:space="preserve"> o���i���&amp;� �o�NՉ��Uw� {���D��ҡⲮp�j-���_94���</w:t>
      </w:r>
    </w:p>
    <w:p>
      <w:pPr>
        <w:rPr>
          <w:rFonts w:ascii="Courier New" w:cs="Courier New" w:hAnsi="Courier New"/>
        </w:rPr>
        <w:spacing w:after="0" w:line="240" w:lineRule="auto"/>
      </w:pPr>
      <w:r>
        <w:rPr>
          <w:rFonts w:ascii="Courier New" w:cs="Courier New" w:hAnsi="Courier New"/>
        </w:rPr>
        <w:t xml:space="preserve">�d �)��(5��H���A˥,\�l��3���_��d%���β�- ��� �W|</w:t>
      </w:r>
    </w:p>
    <w:p>
      <w:pPr>
        <w:rPr>
          <w:rFonts w:ascii="Courier New" w:cs="Courier New" w:hAnsi="Courier New"/>
        </w:rPr>
        <w:spacing w:after="0" w:line="240" w:lineRule="auto"/>
      </w:pPr>
      <w:r>
        <w:rPr>
          <w:rFonts w:ascii="Courier New" w:cs="Courier New" w:hAnsi="Courier New"/>
        </w:rPr>
        <w:t xml:space="preserve">�f�m ��� �:'V3b���˫�؄���+; &amp;g��</w:t>
      </w:r>
    </w:p>
    <w:p>
      <w:pPr>
        <w:rPr>
          <w:rFonts w:ascii="Courier New" w:cs="Courier New" w:hAnsi="Courier New"/>
        </w:rPr>
        <w:spacing w:after="0" w:line="240" w:lineRule="auto"/>
      </w:pPr>
      <w:r>
        <w:rPr>
          <w:rFonts w:ascii="Courier New" w:cs="Courier New" w:hAnsi="Courier New"/>
        </w:rPr>
        <w:t xml:space="preserve">� \�J��j�_��L�����`��� 3��cT ��U��� � ��Q�E�H�Er6�q�Y�F�m�+� ��?U� ��ӯ�cm�p̝�l�]j�X�_ dOO�W���0N�? ���� �����U)��'���~D귪nb��ٴ�yx��� ���"*��2 ���m�[�? F��/�w � H��� �rf����O�Y(� /���V�%3%�kNQn�f��۷�� ~   �:ŵ��z�Og�/��ԉ �����z  � w�D�����c�Ъ���_4 E�旊� D �+��y�U�|�  ׊�p �׶ ��"� ?�V ���/'�ΐ�jSL��{�f��-^���E��(-C�ʥ�r�V@�� %&amp;</w:t>
      </w:r>
    </w:p>
    <w:p>
      <w:pPr>
        <w:rPr>
          <w:rFonts w:ascii="Courier New" w:cs="Courier New" w:hAnsi="Courier New"/>
        </w:rPr>
        <w:spacing w:after="0" w:line="240" w:lineRule="auto"/>
      </w:pPr>
      <w:r>
        <w:rPr>
          <w:rFonts w:ascii="Courier New" w:cs="Courier New" w:hAnsi="Courier New"/>
        </w:rPr>
        <w:t xml:space="preserve">���E�fb����E��l�͙ </w:t>
      </w:r>
    </w:p>
    <w:p>
      <w:pPr>
        <w:rPr>
          <w:rFonts w:ascii="Courier New" w:cs="Courier New" w:hAnsi="Courier New"/>
        </w:rPr>
        <w:spacing w:after="0" w:line="240" w:lineRule="auto"/>
      </w:pPr>
      <w:r>
        <w:rPr>
          <w:rFonts w:ascii="Courier New" w:cs="Courier New" w:hAnsi="Courier New"/>
        </w:rPr>
        <w:t xml:space="preserve">k�W  G" �D��B�kQ � �- F��܊ �U�%�f1�]�-���� �)�R�qZ��!� K˅+�BqBڌ�� 5 � R���a �׆b�)ry� �VƜ E�5�-��X��$/�֨�$�: �h�fůtG�� Bc%�״k]�!�����  mת�� I �-��%k��r)2| D-Y�� 5Ӕ�2*�� ;���.dal�j�� �F�m� B�3G��J*�`������sz��f��$��j �� ���  ��7շY�*�\���  �@)@��1�o�n��S�j �I�}.��apŔ��yx�Ι�[��l��_v +��ڎ.req������;��H���l�S���aO~&lt;Y�t� ��J#5�_Zњ���b�$[-����š,���) �Β���2S��v��  ���N</w:t>
      </w:r>
    </w:p>
    <w:p>
      <w:pPr>
        <w:rPr>
          <w:rFonts w:ascii="Courier New" w:cs="Courier New" w:hAnsi="Courier New"/>
        </w:rPr>
        <w:spacing w:after="0" w:line="240" w:lineRule="auto"/>
      </w:pPr>
      <w:r>
        <w:rPr>
          <w:rFonts w:ascii="Courier New" w:cs="Courier New" w:hAnsi="Courier New"/>
        </w:rPr>
        <w:t xml:space="preserve">�. #� ���&lt;߄+f��_VK��.2gQ� =� �: MRW�0c[�W�d��@</w:t>
      </w:r>
    </w:p>
    <w:p>
      <w:pPr>
        <w:rPr>
          <w:rFonts w:ascii="Courier New" w:cs="Courier New" w:hAnsi="Courier New"/>
        </w:rPr>
        <w:spacing w:after="0" w:line="240" w:lineRule="auto"/>
      </w:pPr>
      <w:r>
        <w:rPr>
          <w:rFonts w:ascii="Courier New" w:cs="Courier New" w:hAnsi="Courier New"/>
        </w:rPr>
        <w:t xml:space="preserve">�?��OJ����M��y�� �4[K����N�c ڳ��H�K�/�ݒo�p�J� e�6�8�o�h_�ւVǍ$ۥ ���Yk�G��D�M�V�y�K L��'} � �4v���i���2௶:����L�  * ��Z��  �� ( : @~�{ʰn���eU���Lu Q񯢱��]��Ұ���/��J�O��2�&amp;��N�/������/| r�^ʥ��U);Q��qrkP :_8���k���Se�]h����Qz</w:t>
      </w:r>
    </w:p>
    <w:p>
      <w:pPr>
        <w:rPr>
          <w:rFonts w:ascii="Courier New" w:cs="Courier New" w:hAnsi="Courier New"/>
        </w:rPr>
        <w:spacing w:after="0" w:line="240" w:lineRule="auto"/>
      </w:pPr>
      <w:r>
        <w:rPr>
          <w:rFonts w:ascii="Courier New" w:cs="Courier New" w:hAnsi="Courier New"/>
        </w:rPr>
        <w:t xml:space="preserve">�M�� g �i��* )���c=���"�(&gt;� Q Ee </w:t>
      </w:r>
    </w:p>
    <w:p>
      <w:pPr>
        <w:rPr>
          <w:rFonts w:ascii="Courier New" w:cs="Courier New" w:hAnsi="Courier New"/>
        </w:rPr>
        <w:spacing w:after="0" w:line="240" w:lineRule="auto"/>
      </w:pPr>
      <w:r>
        <w:rPr>
          <w:rFonts w:ascii="Courier New" w:cs="Courier New" w:hAnsi="Courier New"/>
        </w:rPr>
        <w:t xml:space="preserve">�ڞd�?�����ӡ�Z�a3�5^�E"�q�R{_� �ׇ +5Ss��</w:t>
      </w:r>
    </w:p>
    <w:p>
      <w:pPr>
        <w:rPr>
          <w:rFonts w:ascii="Courier New" w:cs="Courier New" w:hAnsi="Courier New"/>
        </w:rPr>
        <w:spacing w:after="0" w:line="240" w:lineRule="auto"/>
      </w:pPr>
      <w:r>
        <w:rPr>
          <w:rFonts w:ascii="Courier New" w:cs="Courier New" w:hAnsi="Courier New"/>
        </w:rPr>
        <w:t xml:space="preserve">� � m N����</w:t>
      </w:r>
      <w:r>
        <w:tab/>
      </w:r>
      <w:r>
        <w:rPr>
          <w:rFonts w:ascii="Courier New" w:cs="Courier New" w:hAnsi="Courier New"/>
        </w:rPr>
        <w:t xml:space="preserve">�O7�� &amp;L+�6 , }�e 3��wN �L�V� '�ƹ�/E�Y�#y�T� ^�(</w:t>
      </w:r>
    </w:p>
    <w:p>
      <w:pPr>
        <w:rPr>
          <w:rFonts w:ascii="Courier New" w:cs="Courier New" w:hAnsi="Courier New"/>
        </w:rPr>
        <w:spacing w:after="0" w:line="240" w:lineRule="auto"/>
      </w:pPr>
      <w:r>
        <w:rPr>
          <w:rFonts w:ascii="Courier New" w:cs="Courier New" w:hAnsi="Courier New"/>
        </w:rPr>
        <w:t xml:space="preserve">n�G��� </w:t>
      </w:r>
    </w:p>
    <w:p>
      <w:pPr>
        <w:rPr>
          <w:rFonts w:ascii="Courier New" w:cs="Courier New" w:hAnsi="Courier New"/>
        </w:rPr>
        <w:spacing w:after="0" w:line="240" w:lineRule="auto"/>
      </w:pPr>
      <w:r>
        <w:rPr>
          <w:rFonts w:ascii="Courier New" w:cs="Courier New" w:hAnsi="Courier New"/>
        </w:rPr>
        <w:t xml:space="preserve">Ū��|�m�Xe��,���  V �5� ��  �  ���ۅr�g pI9�і ��Zw  �-h X�&lt;DÅ��J+r�/Z&gt;V��cQ</w:t>
      </w:r>
    </w:p>
    <w:p>
      <w:pPr>
        <w:rPr>
          <w:rFonts w:ascii="Courier New" w:cs="Courier New" w:hAnsi="Courier New"/>
        </w:rPr>
        <w:spacing w:after="0" w:line="240" w:lineRule="auto"/>
      </w:pPr>
      <w:r>
        <w:rPr>
          <w:rFonts w:ascii="Courier New" w:cs="Courier New" w:hAnsi="Courier New"/>
        </w:rPr>
        <w:t xml:space="preserve">�6~ε�Y� �Ne��c�# �"� !�ᗢ ����9�|xE�����_��f���0 R�҉8</w:t>
      </w:r>
    </w:p>
    <w:p>
      <w:pPr>
        <w:rPr>
          <w:rFonts w:ascii="Courier New" w:cs="Courier New" w:hAnsi="Courier New"/>
        </w:rPr>
        <w:spacing w:after="0" w:line="240" w:lineRule="auto"/>
      </w:pPr>
      <w:r>
        <w:rPr>
          <w:rFonts w:ascii="Courier New" w:cs="Courier New" w:hAnsi="Courier New"/>
        </w:rPr>
        <w:t xml:space="preserve">^�� � D���w��ĢCsEoD(0�� +�,�=�I�,*O� �b����=��iN|e�"�\St�  �B3 � ��#�F�  [���ڥ �</w:t>
      </w:r>
      <w:r>
        <w:tab/>
      </w:r>
      <w:r>
        <w:rPr>
          <w:rFonts w:ascii="Courier New" w:cs="Courier New" w:hAnsi="Courier New"/>
        </w:rPr>
        <w:t xml:space="preserve"># ��z"��%�  8����e��M�'��ƛ����H4 � -:�  �^  �����]P�j�yJ{���R��JA�i�**�Րh��? ���K  ��|d���H'$[h���)(��?P</w:t>
      </w:r>
    </w:p>
    <w:p>
      <w:pPr>
        <w:rPr>
          <w:rFonts w:ascii="Courier New" w:cs="Courier New" w:hAnsi="Courier New"/>
        </w:rPr>
        <w:spacing w:after="0" w:line="240" w:lineRule="auto"/>
      </w:pPr>
      <w:r>
        <w:rPr>
          <w:rFonts w:ascii="Courier New" w:cs="Courier New" w:hAnsi="Courier New"/>
        </w:rPr>
        <w:t xml:space="preserve">f]����$�&amp;Mn������ɸ��ͬ�/�|�� sp̱���S�dxNT4[�FI����� x����瓐�����i�I�?7�U��h�� ��+ � X�f��h�&amp;���s�p1��v�ض ��IB� ?o���}�� CK��[g���  [TO*�K��0�n� ��UT[ ��[��r�@ٗT:x�z���</w:t>
      </w:r>
    </w:p>
    <w:p>
      <w:pPr>
        <w:rPr>
          <w:rFonts w:ascii="Courier New" w:cs="Courier New" w:hAnsi="Courier New"/>
        </w:rPr>
        <w:spacing w:after="0" w:line="240" w:lineRule="auto"/>
      </w:pPr>
      <w:r>
        <w:rPr>
          <w:rFonts w:ascii="Courier New" w:cs="Courier New" w:hAnsi="Courier New"/>
        </w:rPr>
        <w:t xml:space="preserve">��{�?��l�x��K</w:t>
      </w:r>
      <w:r>
        <w:tab/>
      </w:r>
      <w:r>
        <w:rPr>
          <w:rFonts w:ascii="Courier New" w:cs="Courier New" w:hAnsi="Courier New"/>
        </w:rPr>
        <w:t xml:space="preserve">�/�oc� ���ƛu��;UY�%%����ir��-�8���=�̴C�w�|�~~� �hxș�l��  ��Ca&lt;�}�8K��k�Prq�o$&gt;� ~�`ktĹ_p���</w:t>
      </w:r>
    </w:p>
    <w:p>
      <w:pPr>
        <w:rPr>
          <w:rFonts w:ascii="Courier New" w:cs="Courier New" w:hAnsi="Courier New"/>
        </w:rPr>
        <w:spacing w:after="0" w:line="240" w:lineRule="auto"/>
      </w:pPr>
      <w:r>
        <w:rPr>
          <w:rFonts w:ascii="Courier New" w:cs="Courier New" w:hAnsi="Courier New"/>
        </w:rPr>
        <w:t xml:space="preserve"> �U (Z�' _�����Qz�R j�C� d��H � ��E�4 ���� '˺�x � W�! E�}3�  "�ߟ6�c�2���傼�*}F�H� ]� uף̭J�{U��-$����  쿲~Gkjh|6�L�.����#[�v�8���cݬ�s����-</w:t>
      </w:r>
    </w:p>
    <w:p>
      <w:pPr>
        <w:rPr>
          <w:rFonts w:ascii="Courier New" w:cs="Courier New" w:hAnsi="Courier New"/>
        </w:rPr>
        <w:spacing w:after="0" w:line="240" w:lineRule="auto"/>
      </w:pPr>
      <w:r>
        <w:rPr>
          <w:rFonts w:ascii="Courier New" w:cs="Courier New" w:hAnsi="Courier New"/>
        </w:rPr>
        <w:t xml:space="preserve">N�</w:t>
      </w:r>
    </w:p>
    <w:p>
      <w:pPr>
        <w:rPr>
          <w:rFonts w:ascii="Courier New" w:cs="Courier New" w:hAnsi="Courier New"/>
        </w:rPr>
        <w:spacing w:after="0" w:line="240" w:lineRule="auto"/>
      </w:pPr>
      <w:r>
        <w:rPr>
          <w:rFonts w:ascii="Courier New" w:cs="Courier New" w:hAnsi="Courier New"/>
        </w:rPr>
        <w:t xml:space="preserve">�o¡j+�N.)�=�:</w:t>
      </w:r>
      <w:r>
        <w:tab/>
      </w:r>
      <w:r>
        <w:rPr>
          <w:rFonts w:ascii="Courier New" w:cs="Courier New" w:hAnsi="Courier New"/>
        </w:rPr>
        <w:t xml:space="preserve">��%w��霎�/��+���ɶ�4am�  u���*��Q�F�� v�z�A�3�MI$� r լ��GǢU� �� �e�Y������'$ė( "5��A)��h� �k�A3�D[ hN0� tRO^&amp;(����}�R`���5 ��~x�����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gt;)��a�"�Y������=�E�-���xa��� �  � �$�:�A� ��Z�� 9�S 1p�XT% ��i �Y��!���fR�pOUކY��l��E�� g io�s3[��A��-:6��M+r��7i�o��w ���/ڥ�j�:�I��M� �RqY�&gt;8i�'����ߪ)�   ��ۃ   �I/�e ���'����o �? ��tp���~�G ?L�$J'(8d��cY���m��=��a�aF� ��h� �p�j�  e4��[�Զ9 Q 8*�''�U\��k�h px�D+�H�  Srd� �V Y&lt; � �H��/9��v�� �� �/5�ؠH� �N&amp; �-= ��E�"k"&lt;W~Έ�YnCr~ ;�Y�,�  ��XD  X�� � �� �� ������ �{ࢎI u  �`\�b�F��"bԾ�l�</w:t>
      </w:r>
    </w:p>
    <w:p>
      <w:pPr>
        <w:rPr>
          <w:rFonts w:ascii="Courier New" w:cs="Courier New" w:hAnsi="Courier New"/>
        </w:rPr>
        <w:spacing w:after="0" w:line="240" w:lineRule="auto"/>
      </w:pPr>
      <w:r>
        <w:rPr>
          <w:rFonts w:ascii="Courier New" w:cs="Courier New" w:hAnsi="Courier New"/>
        </w:rPr>
        <w:t xml:space="preserve">�J�e"}DY�i�仡TԦ'� }s�_�`}��I��oh�P) ��˅�.F���?�� ��N}�HR��x� �"�6�ԩ}D�Q�W�x��'��ԓ�ed�A � �V�eRe��GS�t-Ϫ��� ����T:`H� QX�� �����8�JY� $E �3����o�ݹ}��CW/��~���;7*V�Q�R����7j�VX �  �ϑPRN�ߡ %���x.� �- d]�*</w:t>
      </w:r>
    </w:p>
    <w:p>
      <w:pPr>
        <w:rPr>
          <w:rFonts w:ascii="Courier New" w:cs="Courier New" w:hAnsi="Courier New"/>
        </w:rPr>
        <w:spacing w:after="0" w:line="240" w:lineRule="auto"/>
      </w:pPr>
      <w:r>
        <w:rPr>
          <w:rFonts w:ascii="Courier New" w:cs="Courier New" w:hAnsi="Courier New"/>
        </w:rPr>
        <w:t xml:space="preserve">K{!� ߌ�1&lt;��(</w:t>
      </w:r>
    </w:p>
    <w:p>
      <w:pPr>
        <w:rPr>
          <w:rFonts w:ascii="Courier New" w:cs="Courier New" w:hAnsi="Courier New"/>
        </w:rPr>
        <w:spacing w:after="0" w:line="240" w:lineRule="auto"/>
      </w:pPr>
      <w:r>
        <w:rPr>
          <w:rFonts w:ascii="Courier New" w:cs="Courier New" w:hAnsi="Courier New"/>
        </w:rPr>
        <w:t xml:space="preserve">��Z� mR �A�yu��@�!ܜh�2�v�f�Q�7P�����"/����7:�7��_��&gt;e+x Qs-�ܶ�� Ss��� M�@S-��T��H�=��.��&lt; ��'RW�d������ /i���Ш5� � �Y�/�,��`\�͑m  �$�j�#�2 � �� ��� q ��{����� � S�������G�]���c   �iI ��]J�4(�;y���V *�O� J�D�\���\E�E��V���� J��8��~�?</w:t>
      </w:r>
    </w:p>
    <w:p>
      <w:pPr>
        <w:rPr>
          <w:rFonts w:ascii="Courier New" w:cs="Courier New" w:hAnsi="Courier New"/>
        </w:rPr>
        <w:spacing w:after="0" w:line="240" w:lineRule="auto"/>
      </w:pPr>
      <w:r>
        <w:rPr>
          <w:rFonts w:ascii="Courier New" w:cs="Courier New" w:hAnsi="Courier New"/>
        </w:rPr>
        <w:t xml:space="preserve">��\c֏� �#�� ��长xR�_T1�����M���x�pc�l� �U��� R6�R��8���W �  � R���/tCXx�gtt�g�y����HVP����"�3���r�V��Z��E/M���� ���� �t^�&lt;y�:��-�&lt;!Z�j�J��SS��T�Ғ</w:t>
      </w:r>
      <w:r>
        <w:tab/>
      </w:r>
      <w:r>
        <w:rPr>
          <w:rFonts w:ascii="Courier New" w:cs="Courier New" w:hAnsi="Courier New"/>
        </w:rPr>
        <w:t xml:space="preserve">�g�H~[ZTd� ?��Lʅ�c�[� _�X�^��Ũ�ŕTyCi�&lt;�i�H �FIJ  scշ  ��o�^&lt;(&gt;8�^ �� ���</w:t>
      </w:r>
      <w:r>
        <w:tab/>
      </w:r>
      <w:r>
        <w:rPr>
          <w:rFonts w:ascii="Courier New" w:cs="Courier New" w:hAnsi="Courier New"/>
        </w:rPr>
        <w:t xml:space="preserve">��+5)�̈|��j�d�</w:t>
      </w:r>
    </w:p>
    <w:p>
      <w:pPr>
        <w:rPr>
          <w:rFonts w:ascii="Courier New" w:cs="Courier New" w:hAnsi="Courier New"/>
        </w:rPr>
        <w:spacing w:after="0" w:line="240" w:lineRule="auto"/>
      </w:pPr>
      <w:r>
        <w:rPr>
          <w:rFonts w:ascii="Courier New" w:cs="Courier New" w:hAnsi="Courier New"/>
        </w:rPr>
        <w:t xml:space="preserve"> �B(4�jm��Z y� ��7�� W]�' z` C�Q:�@���x���S��։�5� ���� �� 6�F C�J'����5�5� ��</w:t>
      </w:r>
      <w:r>
        <w:tab/>
      </w:r>
      <w:r>
        <w:rPr>
          <w:rFonts w:ascii="Courier New" w:cs="Courier New" w:hAnsi="Courier New"/>
        </w:rPr>
        <w:t xml:space="preserve">� Q�C�pt5 y�</w:t>
      </w:r>
    </w:p>
    <w:p>
      <w:pPr>
        <w:rPr>
          <w:rFonts w:ascii="Courier New" w:cs="Courier New" w:hAnsi="Courier New"/>
        </w:rPr>
        <w:spacing w:after="0" w:line="240" w:lineRule="auto"/>
      </w:pPr>
      <w:r>
        <w:rPr>
          <w:rFonts w:ascii="Courier New" w:cs="Courier New" w:hAnsi="Courier New"/>
        </w:rPr>
        <w:t xml:space="preserve">� �+~���  ����.��+ ����)W����f��vx��BT��H��  u:�S ��U$�j�w� �@Zˢ62U�J?�+�F�վ��2Qͅ���C�G�]�.�W ���W�y��֒`0�� b ؅�|�������w��ENY{ٴ�&lt;�藿n&amp;�K�U6��o�V$`5V|B�lB</w:t>
      </w:r>
    </w:p>
    <w:p>
      <w:pPr>
        <w:rPr>
          <w:rFonts w:ascii="Courier New" w:cs="Courier New" w:hAnsi="Courier New"/>
        </w:rPr>
        <w:spacing w:after="0" w:line="240" w:lineRule="auto"/>
      </w:pPr>
      <w:r>
        <w:rPr>
          <w:rFonts w:ascii="Courier New" w:cs="Courier New" w:hAnsi="Courier New"/>
        </w:rPr>
        <w:t xml:space="preserve">�� ܯB�Jy �� ˾�/�H�:�!�X� ��K��{L�B��\��MIo,</w:t>
      </w:r>
      <w:r>
        <w:tab/>
      </w:r>
      <w:r>
        <w:rPr>
          <w:rFonts w:ascii="Courier New" w:cs="Courier New" w:hAnsi="Courier New"/>
        </w:rPr>
        <w:t xml:space="preserve">�7���W�p�7�N��ʝI5��mjTZ�( l su�ad�&lt;�M � �i�+�p6��/� e��*/��(k��@}0E�$*�����R�j{FʷfX�QH g١'�WT[q�y  E(��k����� �=�YXlQ�ҷ�/� OvH��m  �Q�^���� � �Zi�۴dQ刴� �CQuޛ��d�O��{��</w:t>
      </w:r>
      <w:r>
        <w:tab/>
      </w:r>
      <w:r>
        <w:rPr>
          <w:rFonts w:ascii="Courier New" w:cs="Courier New" w:hAnsi="Courier New"/>
        </w:rPr>
        <w:t xml:space="preserve">�F~��y�</w:t>
      </w:r>
    </w:p>
    <w:p>
      <w:pPr>
        <w:rPr>
          <w:rFonts w:ascii="Courier New" w:cs="Courier New" w:hAnsi="Courier New"/>
        </w:rPr>
        <w:spacing w:after="0" w:line="240" w:lineRule="auto"/>
      </w:pPr>
      <w:r>
        <w:rPr>
          <w:rFonts w:ascii="Courier New" w:cs="Courier New" w:hAnsi="Courier New"/>
        </w:rPr>
        <w:t xml:space="preserve"> �z�~ov���?mZ�f�� J�,}�¹*�j����C �~9�{��`2�� ��\�N����@��'� %��� ��_�a �zƅ5 �خ�e��6�_V.���NN�Y �����'�ry�}vZp\�  ��H #� U���O��Ι�z=�� "NQ%D�+5D͆T�T_����-l�re4�j� �+ `��Q �� �S�f/@%wr��FH|���\�X*��) �%��� �.����z��j%���o�e"P��(N�� �|m0. �K[pJ�5��E���� EYs��4 rj�A[�Eq3z��3|͊$];�פ��O�� �� V6�`/�����7��ҳ��-�W�[�"�m,��(��mW:����s�</w:t>
      </w:r>
    </w:p>
    <w:p>
      <w:pPr>
        <w:rPr>
          <w:rFonts w:ascii="Courier New" w:cs="Courier New" w:hAnsi="Courier New"/>
        </w:rPr>
        <w:spacing w:after="0" w:line="240" w:lineRule="auto"/>
      </w:pPr>
      <w:r>
        <w:rPr>
          <w:rFonts w:ascii="Courier New" w:cs="Courier New" w:hAnsi="Courier New"/>
        </w:rPr>
        <w:t xml:space="preserve"> y��N��u+  ��&amp;+������+/+� ��� =|��W7�� �  ��B�_ �W-�5]�</w:t>
      </w:r>
    </w:p>
    <w:p>
      <w:pPr>
        <w:rPr>
          <w:rFonts w:ascii="Courier New" w:cs="Courier New" w:hAnsi="Courier New"/>
        </w:rPr>
        <w:spacing w:after="0" w:line="240" w:lineRule="auto"/>
      </w:pPr>
      <w:r>
        <w:rPr>
          <w:rFonts w:ascii="Courier New" w:cs="Courier New" w:hAnsi="Courier New"/>
        </w:rPr>
        <w:t xml:space="preserve">[ ��t`��� Y U�J�4�m8� �`)��ߊ?��8��M١�rH �Cy%J�y�ﻵ�6&amp;w�8�A�?_�J$?��̅�Nh���H&gt;{z�z�&lt;TE�d��°�}� &amp;&amp;&amp;�Al&gt;������9 3�~5_2 %�z����%��R�GG�A��  �/��76�;"���o�z�j�t��/�O��|�\Xg �ל��w�*|��ʅ�{�uf ��&lt;�)�**_��Ȁ⥍/ 4U��&lt;��s4v��G�{ v�� �'Q:R i&lt;�zC|�=� ]�mL�  �Ù�Xq�|��b��^EX���*=A��T�i C� ��j)+��i � A�/Z�)^{���5�����S  ����&amp;��� H�V� z������-^����|Ǚ�+�r)$c��m{ϤW�:vb �P</w:t>
      </w:r>
      <w:r>
        <w:tab/>
      </w:r>
      <w:r>
        <w:rPr>
          <w:rFonts w:ascii="Courier New" w:cs="Courier New" w:hAnsi="Courier New"/>
        </w:rPr>
        <w:t xml:space="preserve">� � �U ����g �é�  ��Yt��� B�j�b� ����}h���</w:t>
      </w:r>
    </w:p>
    <w:p>
      <w:pPr>
        <w:rPr>
          <w:rFonts w:ascii="Courier New" w:cs="Courier New" w:hAnsi="Courier New"/>
        </w:rPr>
        <w:spacing w:after="0" w:line="240" w:lineRule="auto"/>
      </w:pPr>
      <w:r>
        <w:rPr>
          <w:rFonts w:ascii="Courier New" w:cs="Courier New" w:hAnsi="Courier New"/>
        </w:rPr>
        <w:t xml:space="preserve">�A�$����#鿺� �w��O�&gt;J�i��?� �O��A:�T�T�6VrIH �܏�%������QO�x�Nq�</w:t>
      </w:r>
    </w:p>
    <w:p>
      <w:pPr>
        <w:rPr>
          <w:rFonts w:ascii="Courier New" w:cs="Courier New" w:hAnsi="Courier New"/>
        </w:rPr>
        <w:spacing w:after="0" w:line="240" w:lineRule="auto"/>
      </w:pPr>
      <w:r>
        <w:rPr>
          <w:rFonts w:ascii="Courier New" w:cs="Courier New" w:hAnsi="Courier New"/>
        </w:rPr>
        <w:t xml:space="preserve">��M����I��J7.JyҊ��  v���o�B ��n(�_�C ��|R  ?����J|�j��,P�� �   ��V� �� {�� �:) �����J_��R ��jGN�k7C�P </w:t>
      </w:r>
    </w:p>
    <w:p>
      <w:pPr>
        <w:rPr>
          <w:rFonts w:ascii="Courier New" w:cs="Courier New" w:hAnsi="Courier New"/>
        </w:rPr>
        <w:spacing w:after="0" w:line="240" w:lineRule="auto"/>
      </w:pPr>
      <w:r>
        <w:rPr>
          <w:rFonts w:ascii="Courier New" w:cs="Courier New" w:hAnsi="Courier New"/>
        </w:rPr>
        <w:t xml:space="preserve"> 먬|�h��dd;�����?�4�O�|�, 4� ��rͶFt2�b�E��� Ȇ�n�7���G��&gt;��h�W</w:t>
      </w:r>
    </w:p>
    <w:p>
      <w:pPr>
        <w:rPr>
          <w:rFonts w:ascii="Courier New" w:cs="Courier New" w:hAnsi="Courier New"/>
        </w:rPr>
        <w:spacing w:after="0" w:line="240" w:lineRule="auto"/>
      </w:pPr>
      <w:r>
        <w:rPr>
          <w:rFonts w:ascii="Courier New" w:cs="Courier New" w:hAnsi="Courier New"/>
        </w:rPr>
        <w:t xml:space="preserve">�Mh�U��r �S��Z��:w�rt,ܰ�v�hc �l��)�5Ȝ� |��yw/��J��\4\�6�a'e��)?bt� a��UX��Qlu�� � ��C �3ݬ�o�  �`</w:t>
      </w:r>
    </w:p>
    <w:p>
      <w:pPr>
        <w:rPr>
          <w:rFonts w:ascii="Courier New" w:cs="Courier New" w:hAnsi="Courier New"/>
        </w:rPr>
        <w:spacing w:after="0" w:line="240" w:lineRule="auto"/>
      </w:pPr>
      <w:r>
        <w:rPr>
          <w:rFonts w:ascii="Courier New" w:cs="Courier New" w:hAnsi="Courier New"/>
        </w:rPr>
        <w:t xml:space="preserve">� c�۴�m�6�l�_� *�'X�5ې��9�j,� ��񀼪 J�)  �]���</w:t>
      </w:r>
    </w:p>
    <w:p>
      <w:pPr>
        <w:rPr>
          <w:rFonts w:ascii="Courier New" w:cs="Courier New" w:hAnsi="Courier New"/>
        </w:rPr>
        <w:spacing w:after="0" w:line="240" w:lineRule="auto"/>
      </w:pPr>
      <w:r>
        <w:rPr>
          <w:rFonts w:ascii="Courier New" w:cs="Courier New" w:hAnsi="Courier New"/>
        </w:rPr>
        <w:t xml:space="preserve">~��]�Z���V��  ?�b �.11�d���:�� )���+��*��[�לx}ʤ�� �&gt;&gt;%�����g�ȍ�v�9E~��;�F��$���� �O��O�m � k �,WR�E���a/ # �Q�4���W �  �_)N�A����j��~� ����Nqq۴����S�΋b�1k�R JWKް\L/U  ٸ�D�G-&gt;�അ� xEY 3�e��Yu�^���mp�j�Oq�h���Tz����Mzp�ڕ[7��8������ ����?���</w:t>
      </w:r>
      <w:r>
        <w:tab/>
      </w:r>
      <w:r>
        <w:rPr>
          <w:rFonts w:ascii="Courier New" w:cs="Courier New" w:hAnsi="Courier New"/>
        </w:rPr>
        <w:t xml:space="preserve">mު-=����Oƾ�t��V.[�ݜ���߸~�� C��3�`�BR�?���u,��1b ��}Q�����q���o )6~�p � ���W~���}�g���I&amp;" ����)"u�� '��x Am )�Yq'K�O�,*���ϳn8 YBe�4�</w:t>
      </w:r>
    </w:p>
    <w:p>
      <w:pPr>
        <w:rPr>
          <w:rFonts w:ascii="Courier New" w:cs="Courier New" w:hAnsi="Courier New"/>
        </w:rPr>
        <w:spacing w:after="0" w:line="240" w:lineRule="auto"/>
      </w:pPr>
      <w:r>
        <w:rPr>
          <w:rFonts w:ascii="Courier New" w:cs="Courier New" w:hAnsi="Courier New"/>
        </w:rPr>
        <w:t xml:space="preserve">�}9  �$���-MN��  ����S �;�A{��a&amp;Bո!"��� \R� �Z�&lt;�W �wD- �</w:t>
      </w:r>
      <w:r>
        <w:tab/>
      </w:r>
      <w:r>
        <w:rPr>
          <w:rFonts w:ascii="Courier New" w:cs="Courier New" w:hAnsi="Courier New"/>
        </w:rPr>
        <w:t xml:space="preserve">s6 =��� �?�B��7KK��j�J�� M�Z�bYZ�(+��#Ħ�Y�Se��Z�B�)��/���Z}�*6;;Ń�U�y��g g�N���ʍ</w:t>
      </w:r>
    </w:p>
    <w:p>
      <w:pPr>
        <w:rPr>
          <w:rFonts w:ascii="Courier New" w:cs="Courier New" w:hAnsi="Courier New"/>
        </w:rPr>
        <w:spacing w:after="0" w:line="240" w:lineRule="auto"/>
      </w:pPr>
      <w:r>
        <w:rPr>
          <w:rFonts w:ascii="Courier New" w:cs="Courier New" w:hAnsi="Courier New"/>
        </w:rPr>
        <w:t xml:space="preserve">��� �W| �8�2��  �Is� �IIW�  �&amp;� k��ĕRP�5 :O����w��h��?L$=Η/�^�&amp;=_�;� :v�Y�jMJ���?L ��9\�E �T�Q �#4_H�8e4 ���mo%m� &gt;�D5)Bo�� a�ʥQ�  ,?��L�7��  4� �ο�'� �By�"�w��g6zǮ�Z{��� �?I鿏��u�༼ W[(v�o�������i�{7u �#):�� *�K/C���E�O_x �E��� �V�E���_�V��Ul�Q�� �/�|��� ���'!Jo���֏��P����G��:�$ �Aj�?O|e-%#o#���Oe�_����E�[D��&amp;�Ż[�O\�ma} uA �ba\���X�|7��o��g���j��� � ��$c����k���R�p��#W+�]&amp;*����j��F�i�|��%�� 5k��vn�� ��6Q�:��pL�Dr&lt; c </w:t>
      </w:r>
    </w:p>
    <w:p>
      <w:pPr>
        <w:rPr>
          <w:rFonts w:ascii="Courier New" w:cs="Courier New" w:hAnsi="Courier New"/>
        </w:rPr>
        <w:spacing w:after="0" w:line="240" w:lineRule="auto"/>
      </w:pPr>
      <w:r>
        <w:rPr>
          <w:rFonts w:ascii="Courier New" w:cs="Courier New" w:hAnsi="Courier New"/>
        </w:rPr>
        <w:t xml:space="preserve">���1���xCL�!6^�g��7�%��oc\�)&gt;� o0�ߑ1�� </w:t>
      </w:r>
      <w:r>
        <w:tab/>
      </w:r>
      <w:r>
        <w:tab/>
      </w:r>
      <w:r>
        <w:tab/>
      </w:r>
      <w:r>
        <w:rPr>
          <w:rFonts w:ascii="Courier New" w:cs="Courier New" w:hAnsi="Courier New"/>
        </w:rPr>
        <w:t xml:space="preserve">V����Sx���� ܤʯ��� o��3 ߣ��42�.����� 1��U�y t�j�� �}��^ ��G� �Í�����</w:t>
      </w:r>
    </w:p>
    <w:p>
      <w:pPr>
        <w:rPr>
          <w:rFonts w:ascii="Courier New" w:cs="Courier New" w:hAnsi="Courier New"/>
        </w:rPr>
        <w:spacing w:after="0" w:line="240" w:lineRule="auto"/>
      </w:pPr>
      <w:r>
        <w:rPr>
          <w:rFonts w:ascii="Courier New" w:cs="Courier New" w:hAnsi="Courier New"/>
        </w:rPr>
        <w:t xml:space="preserve">���|�,�ܥ�����;b�W� �z=ڡ{��+|�O�i[�g�;z������R�r�J��K� �%_�l�8��g�'�� �GX�9i:�PjԹ��v� j��%�� ���s �Xi� �e�I&amp; n��c�M4 x�8���e7c�I ��;m�(�'�ŕW|� 8�h����� � � {$�Է�~�slT��ou:�����͸��p� ���B�� �� ( k�ǩ�kVwr���Xc�p]� #O 15� ����K����G�K��C�\:��fݿg�]�u����x��̹G\�B9�R� �U��)V b��A}Dʝ����� Χ�?�sB����#���'#o�S�Y Q�E#��$a��W,���j��˗ 9�k��c��I��?�Fɵ�F��_�Ǫ� Yc���\�$r�����N%����W����w�0~�����O¨���w �眲�qTI��jp�����B�%hj�K���ܥ��gO��X�</w:t>
      </w:r>
    </w:p>
    <w:p>
      <w:pPr>
        <w:rPr>
          <w:rFonts w:ascii="Courier New" w:cs="Courier New" w:hAnsi="Courier New"/>
        </w:rPr>
        <w:spacing w:after="0" w:line="240" w:lineRule="auto"/>
      </w:pPr>
      <w:r>
        <w:rPr>
          <w:rFonts w:ascii="Courier New" w:cs="Courier New" w:hAnsi="Courier New"/>
        </w:rPr>
        <w:t xml:space="preserve"> +R�XtTd�n\[��Ϧu*�kZo���C�*՚�h�b�4�{&gt;_�</w:t>
      </w:r>
      <w:r>
        <w:tab/>
      </w:r>
      <w:r>
        <w:rPr>
          <w:rFonts w:ascii="Courier New" w:cs="Courier New" w:hAnsi="Courier New"/>
        </w:rPr>
        <w:t xml:space="preserve">�B����?���B� s6Y�4�Ӡ��U��!L���� �U� [\�n$���`U�Z}���u�q�� �Xa�D� �-Z�|�(�[�m ��Yu�</w:t>
      </w:r>
      <w:r>
        <w:tab/>
      </w:r>
      <w:r>
        <w:rPr>
          <w:rFonts w:ascii="Courier New" w:cs="Courier New" w:hAnsi="Courier New"/>
        </w:rPr>
        <w:t xml:space="preserve">+&amp;�] ���*�~Z���O�Qb#Ց�n�nQ��s� a� ���� �(]n s�i�9�d y� )KT��? �n�y</w:t>
      </w:r>
    </w:p>
    <w:p>
      <w:pPr>
        <w:rPr>
          <w:rFonts w:ascii="Courier New" w:cs="Courier New" w:hAnsi="Courier New"/>
        </w:rPr>
        <w:spacing w:after="0" w:line="240" w:lineRule="auto"/>
      </w:pPr>
      <w:r>
        <w:rPr>
          <w:rFonts w:ascii="Courier New" w:cs="Courier New" w:hAnsi="Courier New"/>
        </w:rPr>
        <w:t xml:space="preserve">Z "tE�. � @H%*����F7����D��Ee   �(G� � *!j���� G�-)�'�&amp; ;V </w:t>
      </w:r>
      <w:r>
        <w:tab/>
      </w:r>
      <w:r>
        <w:rPr>
          <w:rFonts w:ascii="Courier New" w:cs="Courier New" w:hAnsi="Courier New"/>
        </w:rPr>
        <w:t xml:space="preserve">U2�o�G!�8�SH�M[jb0</w:t>
      </w:r>
    </w:p>
    <w:p>
      <w:pPr>
        <w:rPr>
          <w:rFonts w:ascii="Courier New" w:cs="Courier New" w:hAnsi="Courier New"/>
        </w:rPr>
        <w:spacing w:after="0" w:line="240" w:lineRule="auto"/>
      </w:pPr>
      <w:r>
        <w:rPr>
          <w:rFonts w:ascii="Courier New" w:cs="Courier New" w:hAnsi="Courier New"/>
        </w:rPr>
        <w:t xml:space="preserve">� e�� "#�R�   C��R�Y�?w3D~%IT�d�8�6�1 @\p�  y�W¢��K� i.�� W�h�*g|���v�R�?��r͔߮b�� g���ӯ~x����=�f� �N����Y�+V%����g�ڿ��m� ���e��a��������5��#</w:t>
      </w:r>
    </w:p>
    <w:p>
      <w:pPr>
        <w:rPr>
          <w:rFonts w:ascii="Courier New" w:cs="Courier New" w:hAnsi="Courier New"/>
        </w:rPr>
        <w:spacing w:after="0" w:line="240" w:lineRule="auto"/>
      </w:pPr>
      <w:r>
        <w:rPr>
          <w:rFonts w:ascii="Courier New" w:cs="Courier New" w:hAnsi="Courier New"/>
        </w:rPr>
        <w:t xml:space="preserve">K�S�?v�$</w:t>
      </w:r>
      <w:r>
        <w:tab/>
      </w:r>
      <w:r>
        <w:rPr>
          <w:rFonts w:ascii="Courier New" w:cs="Courier New" w:hAnsi="Courier New"/>
        </w:rPr>
        <w:t xml:space="preserve">�O��?4Xf�� � ��Y/��c&amp; �4 �ʊ ��䬣SD�</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7\�Iv�O�=� ���m�t��� hꁵ p��~W�w�#���z������j�L�  C�M�VX ��r��&lt;S�L[���A+&amp;�ݻ`�1EkG��Y�o *���&lt;�/�l���</w:t>
      </w:r>
    </w:p>
    <w:p>
      <w:pPr>
        <w:rPr>
          <w:rFonts w:ascii="Courier New" w:cs="Courier New" w:hAnsi="Courier New"/>
        </w:rPr>
        <w:spacing w:after="0" w:line="240" w:lineRule="auto"/>
      </w:pPr>
      <w:r>
        <w:rPr>
          <w:rFonts w:ascii="Courier New" w:cs="Courier New" w:hAnsi="Courier New"/>
        </w:rPr>
        <w:t xml:space="preserve">( u V�3�.�ᚢ}�8M&lt;��� ��VZ�� ��Y I�R��b#��NY����+�?� px�� ����  �4��� +&lt;��UX�8�i����k _Vf� I���0Js�� ����� ] �O</w:t>
      </w:r>
    </w:p>
    <w:p>
      <w:pPr>
        <w:rPr>
          <w:rFonts w:ascii="Courier New" w:cs="Courier New" w:hAnsi="Courier New"/>
        </w:rPr>
        <w:spacing w:after="0" w:line="240" w:lineRule="auto"/>
      </w:pPr>
      <w:r>
        <w:rPr>
          <w:rFonts w:ascii="Courier New" w:cs="Courier New" w:hAnsi="Courier New"/>
        </w:rPr>
        <w:t xml:space="preserve">,�$O ���t���4��</w:t>
      </w:r>
    </w:p>
    <w:p>
      <w:pPr>
        <w:rPr>
          <w:rFonts w:ascii="Courier New" w:cs="Courier New" w:hAnsi="Courier New"/>
        </w:rPr>
        <w:spacing w:after="0" w:line="240" w:lineRule="auto"/>
      </w:pPr>
      <w:r>
        <w:rPr>
          <w:rFonts w:ascii="Courier New" w:cs="Courier New" w:hAnsi="Courier New"/>
        </w:rPr>
        <w:t xml:space="preserve">�O��C�^t���|Z񈽝�Y��O �Qw�n</w:t>
      </w:r>
      <w:r>
        <w:tab/>
      </w:r>
      <w:r>
        <w:rPr>
          <w:rFonts w:ascii="Courier New" w:cs="Courier New" w:hAnsi="Courier New"/>
        </w:rPr>
        <w:t xml:space="preserve">݆c�  t���� 5. T�5��paч� �{3�� </w:t>
      </w:r>
    </w:p>
    <w:p>
      <w:pPr>
        <w:rPr>
          <w:rFonts w:ascii="Courier New" w:cs="Courier New" w:hAnsi="Courier New"/>
        </w:rPr>
        <w:spacing w:after="0" w:line="240" w:lineRule="auto"/>
      </w:pPr>
      <w:r>
        <w:rPr>
          <w:rFonts w:ascii="Courier New" w:cs="Courier New" w:hAnsi="Courier New"/>
        </w:rPr>
        <w:t xml:space="preserve"> �  ��  �D��&lt; J�7���U*~f�� eb�+ 3�L��21S�DU:�R� �D~Z:��¡l� �@-ު�\X֩��t</w:t>
      </w:r>
      <w:r>
        <w:tab/>
      </w:r>
      <w:r>
        <w:rPr>
          <w:rFonts w:ascii="Courier New" w:cs="Courier New" w:hAnsi="Courier New"/>
        </w:rPr>
        <w:t xml:space="preserve">4�</w:t>
      </w:r>
      <w:r>
        <w:tab/>
      </w:r>
      <w:r>
        <w:rPr>
          <w:rFonts w:ascii="Courier New" w:cs="Courier New" w:hAnsi="Courier New"/>
        </w:rPr>
        <w:t xml:space="preserve">�|{�z: g�E�W P ���$�|!b ��i5�t�L�</w:t>
      </w:r>
      <w:r>
        <w:tab/>
      </w:r>
      <w:r>
        <w:rPr>
          <w:rFonts w:ascii="Courier New" w:cs="Courier New" w:hAnsi="Courier New"/>
        </w:rPr>
        <w:t xml:space="preserve">���D-� Mn )��n�Z5 Z��4,Y�5� #uw� �+Y$�t��1� &gt;���{�N�]�kxHGb��zwِs ǝ�~2�B����C�*4-U�����N�?�J]0 ? ���� /?�|5忳 ��Zx�֝Xyڡ�4�sdc���)��K�!��)7���}�6��Q4�w� �}L؜�xs�7 ~��ϔ�=")Qٝ,�T�ښEL� &amp;�v�ֶ��c�Ǻ����] � �_�?��d�5K����;� ��?����o���A*�l�A}S�� 9�|h��n�r�2�����   \��J�� ��y���X�rMjWl\�_L��۷���S�  Y�e�</w:t>
      </w:r>
      <w:r>
        <w:tab/>
      </w:r>
      <w:r>
        <w:rPr>
          <w:rFonts w:ascii="Courier New" w:cs="Courier New" w:hAnsi="Courier New"/>
        </w:rPr>
        <w:t xml:space="preserve">ss���m��  )�? ț/�[ &lt; �����]�d��L��� G y  ���C�  4j��n� �ŭ��i A���I0W�   �� ��7 ͺ�x��ז�N����#i� �f9o�+]{��u ��\r, O�g B8��Z iS(�� t�� �ذ� �e�T�[�h� � �� � � J�pQQ�"i9 �� �� 5� ��H��~�~F�VXr_J(���\QwNK�iDF=�OJQst gM(��_1 E}\[ 9  Cy�_�G�� �(Q&amp;̠� "k �{}Br R`J �/� �S� ���"im  �ٲٵ ) �D5ci ;�� �ǅ</w:t>
      </w:r>
      <w:r>
        <w:tab/>
      </w:r>
      <w:r>
        <w:rPr>
          <w:rFonts w:ascii="Courier New" w:cs="Courier New" w:hAnsi="Courier New"/>
        </w:rPr>
        <w:t xml:space="preserve">�E���� ���T Η��Dr�� �$3��^qE�&amp; k8k �{dū��Tdi�P�d�@֧N�   �.��?�����+K �B �g��9�r � ��/�-?���+� l�_3�Ul�B1�4 �f�ﻷK���F2��!! $e��yy� </w:t>
      </w:r>
    </w:p>
    <w:p>
      <w:pPr>
        <w:rPr>
          <w:rFonts w:ascii="Courier New" w:cs="Courier New" w:hAnsi="Courier New"/>
        </w:rPr>
        <w:spacing w:after="0" w:line="240" w:lineRule="auto"/>
      </w:pPr>
      <w:r>
        <w:rPr>
          <w:rFonts w:ascii="Courier New" w:cs="Courier New" w:hAnsi="Courier New"/>
        </w:rPr>
        <w:t xml:space="preserve">P�j�ϧ�nۡ+����7�]��Φ��*�"yك��j �; ��% �ϟ�D�h �;B���B����4f%�</w:t>
      </w:r>
      <w:r>
        <w:tab/>
      </w:r>
      <w:r>
        <w:rPr>
          <w:rFonts w:ascii="Courier New" w:cs="Courier New" w:hAnsi="Courier New"/>
        </w:rPr>
        <w:t xml:space="preserve">�  �  o���=ͱ��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 ��D��O&gt; Y��Ao�(��y��G]; ��wS|�  �z�L�t�M&amp;ՠӽ�(��3}��c�̓O  Zg��8 ���s �����yt���D��} �U�&amp;��� ��{Ŏ��tU����{ �U ������{ i��#����   �H�JQA�| D�/�� ��</w:t>
      </w:r>
    </w:p>
    <w:p>
      <w:pPr>
        <w:rPr>
          <w:rFonts w:ascii="Courier New" w:cs="Courier New" w:hAnsi="Courier New"/>
        </w:rPr>
        <w:spacing w:after="0" w:line="240" w:lineRule="auto"/>
      </w:pPr>
      <w:r>
        <w:rPr>
          <w:rFonts w:ascii="Courier New" w:cs="Courier New" w:hAnsi="Courier New"/>
        </w:rPr>
        <w:t xml:space="preserve">� 齄 �HH#������f&gt;�s�[�K��wy��w�=�3������ ݇� 4� $k ��j§��2�S���˸Hl;�5��j�(�.h|�� Q@�o� &amp;�A�묩�����;8�Gx��i� �2�t����u�џ�� ���������l^��a� �E �ߩ���_ Ⱕ ~����{���Og�jyϚ�{��꩘�ز4������N�2�?(��4ő)�_�q���c3η��i^�iì�v ۝/�� cO~ {��_��[w&lt;{I׎O~��l=EӜ ���䭮��,9,z�r��?��b ��՛C?���O9q��cK �(�7 ?E� ��2� T\N? �g� ����ܪ�2���  � p ѿ �C</w:t>
      </w:r>
      <w:r>
        <w:tab/>
      </w:r>
      <w:r>
        <w:rPr>
          <w:rFonts w:ascii="Courier New" w:cs="Courier New" w:hAnsi="Courier New"/>
        </w:rPr>
        <w:t xml:space="preserve"> OaCgO�#N �l�$��B�{��� ַ~\ݡS,  R^�w��k}��������_�ӯ�`Q�+��:�iQ[ )�HHD����݆��~vˇ</w:t>
      </w:r>
    </w:p>
    <w:p>
      <w:pPr>
        <w:rPr>
          <w:rFonts w:ascii="Courier New" w:cs="Courier New" w:hAnsi="Courier New"/>
        </w:rPr>
        <w:spacing w:after="0" w:line="240" w:lineRule="auto"/>
      </w:pPr>
      <w:r>
        <w:rPr>
          <w:rFonts w:ascii="Courier New" w:cs="Courier New" w:hAnsi="Courier New"/>
        </w:rPr>
        <w:t xml:space="preserve">��J</w:t>
      </w:r>
    </w:p>
    <w:p>
      <w:pPr>
        <w:rPr>
          <w:rFonts w:ascii="Courier New" w:cs="Courier New" w:hAnsi="Courier New"/>
        </w:rPr>
        <w:spacing w:after="0" w:line="240" w:lineRule="auto"/>
      </w:pPr>
      <w:r>
        <w:rPr>
          <w:rFonts w:ascii="Courier New" w:cs="Courier New" w:hAnsi="Courier New"/>
        </w:rPr>
        <w:t xml:space="preserve">�K��j� �&gt; Y� � ��偕��V�f�x�{�,\����z   ��x���YUF� op��?� �l ����yqaw;����?��..�*d' 弭z��</w:t>
      </w:r>
    </w:p>
    <w:p>
      <w:pPr>
        <w:rPr>
          <w:rFonts w:ascii="Courier New" w:cs="Courier New" w:hAnsi="Courier New"/>
        </w:rPr>
        <w:spacing w:after="0" w:line="240" w:lineRule="auto"/>
      </w:pPr>
      <w:r>
        <w:rPr>
          <w:rFonts w:ascii="Courier New" w:cs="Courier New" w:hAnsi="Courier New"/>
        </w:rPr>
        <w:t xml:space="preserve">/�P�&amp;/ ��� ��� x'�^#��:�m��d��  l�D��Jm�j2&lt;��^� ��#&amp;'z�I�  �F�ރ��$N+1��_d����s��+��� ���ωԑ���?��������;nM������  �M1� � rp*l��  l��I ��u�O ��� �`��xi�</w:t>
      </w:r>
    </w:p>
    <w:p>
      <w:pPr>
        <w:rPr>
          <w:rFonts w:ascii="Courier New" w:cs="Courier New" w:hAnsi="Courier New"/>
        </w:rPr>
        <w:spacing w:after="0" w:line="240" w:lineRule="auto"/>
      </w:pPr>
      <w:r>
        <w:rPr>
          <w:rFonts w:ascii="Courier New" w:cs="Courier New" w:hAnsi="Courier New"/>
        </w:rPr>
        <w:t xml:space="preserve">#G� 7~"�|�Iߡ���^_���U+ ��֭�X�x� ���߿t� ǟw�����; �����N&lt;�T OU_��q�|�w�[� ���7V�li����M �~����+�z�</w:t>
      </w:r>
    </w:p>
    <w:p>
      <w:pPr>
        <w:rPr>
          <w:rFonts w:ascii="Courier New" w:cs="Courier New" w:hAnsi="Courier New"/>
        </w:rPr>
        <w:spacing w:after="0" w:line="240" w:lineRule="auto"/>
      </w:pPr>
      <w:r>
        <w:rPr>
          <w:rFonts w:ascii="Courier New" w:cs="Courier New" w:hAnsi="Courier New"/>
        </w:rPr>
        <w:t xml:space="preserve">�ڊ�o*����v�W�j�&gt;i��T!�֊U� &gt;%/G��*cP@� 5�� ���]�</w:t>
      </w:r>
    </w:p>
    <w:p>
      <w:pPr>
        <w:rPr>
          <w:rFonts w:ascii="Courier New" w:cs="Courier New" w:hAnsi="Courier New"/>
        </w:rPr>
        <w:spacing w:after="0" w:line="240" w:lineRule="auto"/>
      </w:pPr>
      <w:r>
        <w:rPr>
          <w:rFonts w:ascii="Courier New" w:cs="Courier New" w:hAnsi="Courier New"/>
        </w:rPr>
        <w:t xml:space="preserve">@� � `| q���� �� .c  � [��է�JhS�+@�;d �� �T��J[B���J� </w:t>
      </w:r>
    </w:p>
    <w:p>
      <w:pPr>
        <w:rPr>
          <w:rFonts w:ascii="Courier New" w:cs="Courier New" w:hAnsi="Courier New"/>
        </w:rPr>
        <w:spacing w:after="0" w:line="240" w:lineRule="auto"/>
      </w:pPr>
      <w:r>
        <w:rPr>
          <w:rFonts w:ascii="Courier New" w:cs="Courier New" w:hAnsi="Courier New"/>
        </w:rPr>
        <w:t xml:space="preserve">�cj��6�� :�m�?</w:t>
      </w:r>
    </w:p>
    <w:p>
      <w:pPr>
        <w:rPr>
          <w:rFonts w:ascii="Courier New" w:cs="Courier New" w:hAnsi="Courier New"/>
        </w:rPr>
        <w:spacing w:after="0" w:line="240" w:lineRule="auto"/>
      </w:pPr>
      <w:r>
        <w:rPr>
          <w:rFonts w:ascii="Courier New" w:cs="Courier New" w:hAnsi="Courier New"/>
        </w:rPr>
        <w:t xml:space="preserve">S�t p��i �5- � B f�y)i� ��Viyxd�+P  G�\?�6� � #,@�   ���q� .?   �� �Vj� �ſ����_��ȩra��hqI��Fw@</w:t>
      </w:r>
    </w:p>
    <w:p>
      <w:pPr>
        <w:rPr>
          <w:rFonts w:ascii="Courier New" w:cs="Courier New" w:hAnsi="Courier New"/>
        </w:rPr>
        <w:spacing w:after="0" w:line="240" w:lineRule="auto"/>
      </w:pPr>
      <w:r>
        <w:rPr>
          <w:rFonts w:ascii="Courier New" w:cs="Courier New" w:hAnsi="Courier New"/>
        </w:rPr>
        <w:t xml:space="preserve">� \ �� �&lt;��a��� �$�h � �@v  ��;�{  �F�� ��f�O  *��I#�j� &amp;�kI</w:t>
      </w:r>
    </w:p>
    <w:p>
      <w:pPr>
        <w:rPr>
          <w:rFonts w:ascii="Courier New" w:cs="Courier New" w:hAnsi="Courier New"/>
        </w:rPr>
        <w:spacing w:after="0" w:line="240" w:lineRule="auto"/>
      </w:pPr>
      <w:r>
        <w:rPr>
          <w:rFonts w:ascii="Courier New" w:cs="Courier New" w:hAnsi="Courier New"/>
        </w:rPr>
        <w:t xml:space="preserve">�c~��; </w:t>
      </w:r>
    </w:p>
    <w:p>
      <w:pPr>
        <w:rPr>
          <w:rFonts w:ascii="Courier New" w:cs="Courier New" w:hAnsi="Courier New"/>
        </w:rPr>
        <w:spacing w:after="0" w:line="240" w:lineRule="auto"/>
      </w:pPr>
      <w:r>
        <w:rPr>
          <w:rFonts w:ascii="Courier New" w:cs="Courier New" w:hAnsi="Courier New"/>
        </w:rPr>
        <w:t xml:space="preserve">)h��n��N9����#����_a�����Sx)�Zy�egTWU�0e�K��</w:t>
      </w:r>
    </w:p>
    <w:p>
      <w:pPr>
        <w:rPr>
          <w:rFonts w:ascii="Courier New" w:cs="Courier New" w:hAnsi="Courier New"/>
        </w:rPr>
        <w:spacing w:after="0" w:line="240" w:lineRule="auto"/>
      </w:pPr>
      <w:r>
        <w:rPr>
          <w:rFonts w:ascii="Courier New" w:cs="Courier New" w:hAnsi="Courier New"/>
        </w:rPr>
        <w:t xml:space="preserve">�PH�@��� �XB  �Q�S� �� � `P��p� n����u��*���a�o�߾)�������f՚��::�W� �dź</w:t>
      </w:r>
    </w:p>
    <w:p>
      <w:pPr>
        <w:rPr>
          <w:rFonts w:ascii="Courier New" w:cs="Courier New" w:hAnsi="Courier New"/>
        </w:rPr>
        <w:spacing w:after="0" w:line="240" w:lineRule="auto"/>
      </w:pPr>
      <w:r>
        <w:rPr>
          <w:rFonts w:ascii="Courier New" w:cs="Courier New" w:hAnsi="Courier New"/>
        </w:rPr>
        <w:t xml:space="preserve">G�  /��G[��������Ƽ�����������܆��o�_1�k��.��Hb��H  �mGï���)O͞� /���]���x�xqq7���ڬ� q</w:t>
      </w:r>
    </w:p>
    <w:p>
      <w:pPr>
        <w:rPr>
          <w:rFonts w:ascii="Courier New" w:cs="Courier New" w:hAnsi="Courier New"/>
        </w:rPr>
        <w:spacing w:after="0" w:line="240" w:lineRule="auto"/>
      </w:pP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6Y���i3�N�&amp;�˹�D�R�?�Q)^ uҩ����K��- c�O[,��tб{�T֯,E�D�r���N&gt;��?� �_� �O�僪�L�l&lt;�^^^Y&gt;��&lt;Y�M��� ���]���� x � </w:t>
      </w:r>
      <w:r>
        <w:tab/>
      </w:r>
      <w:r>
        <w:rPr>
          <w:rFonts w:ascii="Courier New" w:cs="Courier New" w:hAnsi="Courier New"/>
        </w:rPr>
        <w:t xml:space="preserve">| �� +ۚ2TN� SP\��^��.��G�=  8����+P���I�  �Z �9�ᓫ�k3���S� b �G�s� L ���#��W�</w:t>
      </w:r>
      <w:r>
        <w:tab/>
      </w:r>
    </w:p>
    <w:p>
      <w:pPr>
        <w:rPr>
          <w:rFonts w:ascii="Courier New" w:cs="Courier New" w:hAnsi="Courier New"/>
        </w:rPr>
        <w:spacing w:after="0" w:line="240" w:lineRule="auto"/>
      </w:pPr>
      <w:r>
        <w:rPr>
          <w:rFonts w:ascii="Courier New" w:cs="Courier New" w:hAnsi="Courier New"/>
        </w:rPr>
        <w:t xml:space="preserve">&amp;Z� �c�* z�r�ƛ�� � �r�T�_~�#��B R��� �?����&lt;�N�)|l� </w:t>
      </w:r>
    </w:p>
    <w:p>
      <w:pPr>
        <w:rPr>
          <w:rFonts w:ascii="Courier New" w:cs="Courier New" w:hAnsi="Courier New"/>
        </w:rPr>
        <w:spacing w:after="0" w:line="240" w:lineRule="auto"/>
      </w:pPr>
      <w:r>
        <w:rPr>
          <w:rFonts w:ascii="Courier New" w:cs="Courier New" w:hAnsi="Courier New"/>
        </w:rPr>
        <w:t xml:space="preserve">+N T&lt;` SC���� �!�*(�y�_���� 9c�e��+&gt;</w:t>
      </w:r>
      <w:r>
        <w:tab/>
      </w:r>
      <w:r>
        <w:rPr>
          <w:rFonts w:ascii="Courier New" w:cs="Courier New" w:hAnsi="Courier New"/>
        </w:rPr>
        <w:t xml:space="preserve">CfL� Pc�++V�4�������x�c�i�'�+v� ��� ?h� �ID �*  ����� ��� �&gt;l nNCk�� YӾ1��?�+ ���j_��+�y�6O �eh���</w:t>
      </w:r>
      <w:r>
        <w:tab/>
      </w:r>
      <w:r>
        <w:rPr>
          <w:rFonts w:ascii="Courier New" w:cs="Courier New" w:hAnsi="Courier New"/>
        </w:rPr>
        <w:t xml:space="preserve">��B~���x ��;�C9~8��=�����~2 Q� ���.!��n�u�Ȏ!v c�2׸#��4 �{R�N�� �9!�/�+��" ;���:/+�ý�/�5� �'�X�q��  enp� ���N�uo� w���a ���_}R�&amp;q</w:t>
      </w:r>
    </w:p>
    <w:p>
      <w:pPr>
        <w:rPr>
          <w:rFonts w:ascii="Courier New" w:cs="Courier New" w:hAnsi="Courier New"/>
        </w:rPr>
        <w:spacing w:after="0" w:line="240" w:lineRule="auto"/>
      </w:pPr>
      <w:r>
        <w:rPr>
          <w:rFonts w:ascii="Courier New" w:cs="Courier New" w:hAnsi="Courier New"/>
        </w:rPr>
        <w:t xml:space="preserve"> &gt;�w���RE���v�?�,ת&gt;gE�[U� ].�ʃ���?��Q��?m����o��UW�UR��oS{e[L&lt;��' 5mL��_O��~���B�"��)�o� :Tx� �N ���� �</w:t>
      </w:r>
    </w:p>
    <w:p>
      <w:pPr>
        <w:rPr>
          <w:rFonts w:ascii="Courier New" w:cs="Courier New" w:hAnsi="Courier New"/>
        </w:rPr>
        <w:spacing w:after="0" w:line="240" w:lineRule="auto"/>
      </w:pPr>
      <w:r>
        <w:rPr>
          <w:rFonts w:ascii="Courier New" w:cs="Courier New" w:hAnsi="Courier New"/>
        </w:rPr>
        <w:t xml:space="preserve">b&amp;� ��:p �إ� 7� Ξ{���NM��%bO������@u X/6</w:t>
      </w:r>
    </w:p>
    <w:p>
      <w:pPr>
        <w:rPr>
          <w:rFonts w:ascii="Courier New" w:cs="Courier New" w:hAnsi="Courier New"/>
        </w:rPr>
        <w:spacing w:after="0" w:line="240" w:lineRule="auto"/>
      </w:pPr>
      <w:r>
        <w:rPr>
          <w:rFonts w:ascii="Courier New" w:cs="Courier New" w:hAnsi="Courier New"/>
        </w:rPr>
        <w:t xml:space="preserve">�  6� ƕ� 4ޝ    y�O��n��  &amp;���g�UU 7��Y]���� y�e�� �AIC�8�(�d��  � ��5�  E��w�\�e�ta�&lt;�I��N@|��?p�˻������?</w:t>
      </w:r>
    </w:p>
    <w:p>
      <w:pPr>
        <w:rPr>
          <w:rFonts w:ascii="Courier New" w:cs="Courier New" w:hAnsi="Courier New"/>
        </w:rPr>
        <w:spacing w:after="0" w:line="240" w:lineRule="auto"/>
      </w:pPr>
      <w:r>
        <w:rPr>
          <w:rFonts w:ascii="Courier New" w:cs="Courier New" w:hAnsi="Courier New"/>
        </w:rPr>
        <w:t xml:space="preserve">�J����b��d&gt;�I4��9��z��&lt;3��*�E � �c�� #�a&lt; A_��H諭��^t��� x��m��� �����</w:t>
      </w:r>
      <w:r>
        <w:tab/>
      </w:r>
      <w:r>
        <w:rPr>
          <w:rFonts w:ascii="Courier New" w:cs="Courier New" w:hAnsi="Courier New"/>
        </w:rPr>
        <w:t xml:space="preserve">/B.TB �9}� �G�V�ٓl��#�M�/��܅�x ��������M�4�����w </w:t>
      </w:r>
    </w:p>
    <w:p>
      <w:pPr>
        <w:rPr>
          <w:rFonts w:ascii="Courier New" w:cs="Courier New" w:hAnsi="Courier New"/>
        </w:rPr>
        <w:spacing w:after="0" w:line="240" w:lineRule="auto"/>
      </w:pPr>
      <w:r>
        <w:rPr>
          <w:rFonts w:ascii="Courier New" w:cs="Courier New" w:hAnsi="Courier New"/>
        </w:rPr>
        <w:t xml:space="preserve">� � }K� ��X�!�^=�����w�� 姼�3����]v݃&amp;�  z y  ̛s�E�:k �9|����ß� �;�Cr � ��h{��߸��g쾧et���Ŀ����͒.r��آ��9\� ���o�&gt;��h^��</w:t>
      </w:r>
      <w:r>
        <w:tab/>
      </w:r>
      <w:r>
        <w:rPr>
          <w:rFonts w:ascii="Courier New" w:cs="Courier New" w:hAnsi="Courier New"/>
        </w:rPr>
        <w:t xml:space="preserve">T ʪ  7u�V�� �[�� .3@ �9&lt;Q �z�,� �^���ρ � �&lt;(� �*���� ՛ ���p� =��{|658� W"� �V��0��  R㞋� �h � ? � HV  � y��b�b��X�Q~��R� ���z�� ��V�5S  U�</w:t>
      </w:r>
    </w:p>
    <w:p>
      <w:pPr>
        <w:rPr>
          <w:rFonts w:ascii="Courier New" w:cs="Courier New" w:hAnsi="Courier New"/>
        </w:rPr>
        <w:spacing w:after="0" w:line="240" w:lineRule="auto"/>
      </w:pPr>
      <w:r>
        <w:rPr>
          <w:rFonts w:ascii="Courier New" w:cs="Courier New" w:hAnsi="Courier New"/>
        </w:rPr>
        <w:t xml:space="preserve">� ��/�2��5�� E�5� �{�G�δ�� �:� � �c���� � AA`�E�v P�</w:t>
      </w:r>
      <w:r>
        <w:tab/>
      </w:r>
      <w:r>
        <w:rPr>
          <w:rFonts w:ascii="Courier New" w:cs="Courier New" w:hAnsi="Courier New"/>
        </w:rPr>
        <w:t xml:space="preserve">����_^�8G��^�ÿ���� ���v ��_� �`�   �U� ��`�</w:t>
      </w:r>
    </w:p>
    <w:p>
      <w:pPr>
        <w:rPr>
          <w:rFonts w:ascii="Courier New" w:cs="Courier New" w:hAnsi="Courier New"/>
        </w:rPr>
        <w:spacing w:after="0" w:line="240" w:lineRule="auto"/>
      </w:pPr>
      <w:r>
        <w:rPr>
          <w:rFonts w:ascii="Courier New" w:cs="Courier New" w:hAnsi="Courier New"/>
        </w:rPr>
        <w:t xml:space="preserve">$.�H U���ή�O?�CR</w:t>
      </w:r>
      <w:r>
        <w:tab/>
      </w:r>
      <w:r>
        <w:rPr>
          <w:rFonts w:ascii="Courier New" w:cs="Courier New" w:hAnsi="Courier New"/>
        </w:rPr>
        <w:t xml:space="preserve">x.��:I+H#k� </w:t>
      </w:r>
      <w:r>
        <w:tab/>
      </w:r>
      <w:r>
        <w:rPr>
          <w:rFonts w:ascii="Courier New" w:cs="Courier New" w:hAnsi="Courier New"/>
        </w:rPr>
        <w:t xml:space="preserve"> �@z��3/� �X���f��</w:t>
      </w:r>
    </w:p>
    <w:p>
      <w:pPr>
        <w:rPr>
          <w:rFonts w:ascii="Courier New" w:cs="Courier New" w:hAnsi="Courier New"/>
        </w:rPr>
        <w:spacing w:after="0" w:line="240" w:lineRule="auto"/>
      </w:pPr>
      <w:r>
        <w:rPr>
          <w:rFonts w:ascii="Courier New" w:cs="Courier New" w:hAnsi="Courier New"/>
        </w:rPr>
        <w:t xml:space="preserve">]� �� 1Q^���������璳����#?�������͛K �.�O��;�nVTTX1 8� �Ԧ����5s �����5'V6&lt;V:4V:$^:4^2��&amp;�~ACӒ:Z������ OtP�c�,NR</w:t>
      </w:r>
      <w:r>
        <w:tab/>
      </w:r>
      <w:r>
        <w:rPr>
          <w:rFonts w:ascii="Courier New" w:cs="Courier New" w:hAnsi="Courier New"/>
        </w:rPr>
        <w:t xml:space="preserve">�������A �UZ�{#X����w��7?3� m� 4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N�v�E?�&lt;톺�n(��s����t�   ���A'� &gt;5o�ދ :�9���W��� �z w���e���S �D[�e�xb�W�� ���@]��f�����7m��_[][Q��'Y��ܰ�L�,+�JD���*Cv ��'�  `��� ��  �&lt;��v��[6V6�[߸v]�ƪt?���� �� �  zi�� �  � ;�k���ן�   \z{��m�I��4�u: �� �  ��]d�#¿ K��&gt;?;k˻K�&gt;X6h��N9&lt;��%���Ӱ�   �� ��~��&lt;��� 0�8N���T �[�ƺ%�N .� ����~ʔ���.��=�0'�ϝ|֝s+��A@���X^���U�� �0��  �-ֶ2ֺ"ֺ*ֶ*�Z k[ k[ 먌�.� ��!�|'���h'�� jJ 0N?�K�o�E9� %Y�C� `" )k{� �</w:t>
      </w:r>
    </w:p>
    <w:p>
      <w:pPr>
        <w:rPr>
          <w:rFonts w:ascii="Courier New" w:cs="Courier New" w:hAnsi="Courier New"/>
        </w:rPr>
        <w:spacing w:after="0" w:line="240" w:lineRule="auto"/>
      </w:pPr>
      <w:r>
        <w:rPr>
          <w:rFonts w:ascii="Courier New" w:cs="Courier New" w:hAnsi="Courier New"/>
        </w:rPr>
        <w:t xml:space="preserve">�����kۻ YU�"[�R����/)�̴�y� ���{)I[ �[��*� 2�?|�"T%}��C} �/�9��� ��-� _3��{�^��� 3� ��Q � =k�7&lt;��i���~t�</w:t>
      </w:r>
    </w:p>
    <w:p>
      <w:pPr>
        <w:rPr>
          <w:rFonts w:ascii="Courier New" w:cs="Courier New" w:hAnsi="Courier New"/>
        </w:rPr>
        <w:spacing w:after="0" w:line="240" w:lineRule="auto"/>
      </w:pPr>
      <w:r>
        <w:rPr>
          <w:rFonts w:ascii="Courier New" w:cs="Courier New" w:hAnsi="Courier New"/>
        </w:rPr>
        <w:t xml:space="preserve">�V� �.��H��3��|� ��掕�;�� i~</w:t>
      </w:r>
    </w:p>
    <w:p>
      <w:pPr>
        <w:rPr>
          <w:rFonts w:ascii="Courier New" w:cs="Courier New" w:hAnsi="Courier New"/>
        </w:rPr>
        <w:spacing w:after="0" w:line="240" w:lineRule="auto"/>
      </w:pPr>
      <w:r>
        <w:rPr>
          <w:rFonts w:ascii="Courier New" w:cs="Courier New" w:hAnsi="Courier New"/>
        </w:rPr>
        <w:t xml:space="preserve">�م��hmi� 혐�I���J�Y��`�J0�v�g巆��y�ӍES���Ϙ ^�3�?=�w �w �D Z��  a3�W��l��������T��</w:t>
      </w:r>
    </w:p>
    <w:p>
      <w:pPr>
        <w:rPr>
          <w:rFonts w:ascii="Courier New" w:cs="Courier New" w:hAnsi="Courier New"/>
        </w:rPr>
        <w:spacing w:after="0" w:line="240" w:lineRule="auto"/>
      </w:pPr>
      <w:r>
        <w:rPr>
          <w:rFonts w:ascii="Courier New" w:cs="Courier New" w:hAnsi="Courier New"/>
        </w:rPr>
        <w:t xml:space="preserve">� ��� � C  ����Q� ^H�Io� �b� ��"��m�?� ��?M�i� QJi��W  ��'+臮��?[����/�� ��:W�Z���VV�o��7mpj֌e _���  ����d�c&gt;ӫ��u�#����&lt;��c =�ȣw�}/z�����k/S.� ����� ��׏?���od h6M� ����E�PU����߯�&lt;��W�S���� U</w:t>
      </w:r>
    </w:p>
    <w:p>
      <w:pPr>
        <w:rPr>
          <w:rFonts w:ascii="Courier New" w:cs="Courier New" w:hAnsi="Courier New"/>
        </w:rPr>
        <w:spacing w:after="0" w:line="240" w:lineRule="auto"/>
      </w:pPr>
      <w:r>
        <w:rPr>
          <w:rFonts w:ascii="Courier New" w:cs="Courier New" w:hAnsi="Courier New"/>
        </w:rPr>
        <w:t xml:space="preserve">ۆ��</w:t>
      </w:r>
    </w:p>
    <w:p>
      <w:pPr>
        <w:rPr>
          <w:rFonts w:ascii="Courier New" w:cs="Courier New" w:hAnsi="Courier New"/>
        </w:rPr>
        <w:spacing w:after="0" w:line="240" w:lineRule="auto"/>
      </w:pPr>
      <w:r>
        <w:rPr>
          <w:rFonts w:ascii="Courier New" w:cs="Courier New" w:hAnsi="Courier New"/>
        </w:rPr>
        <w:t xml:space="preserve">�4še$h</w:t>
      </w:r>
    </w:p>
    <w:p>
      <w:pPr>
        <w:rPr>
          <w:rFonts w:ascii="Courier New" w:cs="Courier New" w:hAnsi="Courier New"/>
        </w:rPr>
        <w:spacing w:after="0" w:line="240" w:lineRule="auto"/>
      </w:pPr>
      <w:r>
        <w:rPr>
          <w:rFonts w:ascii="Courier New" w:cs="Courier New" w:hAnsi="Courier New"/>
        </w:rPr>
        <w:t xml:space="preserve">d ���0hx � Wh</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b J�&gt;��!r Z � �TV �b�  Bl�Q�b��L��Y� O �=D���s,�  ʜ   � �Ɋ� �Th :�MB�U�(M�OA �� �� "��U2*\,/�"pJ�$�Ȫ��e1�&lt;��N ���&amp;H� !� �G��-TR�Up�Cq�A�Y�  TJ�K9�6hw�Om� I�&gt;h �q���+� �R�D� ��)�� ���K �ۛ� � ����_m�P������ �*����% �)�v�T%����9 BB�]ʕ��c&amp;z��bE ��c)�� �hu�u� o )�</w:t>
      </w:r>
      <w:r>
        <w:tab/>
      </w:r>
      <w:r>
        <w:rPr>
          <w:rFonts w:ascii="Courier New" w:cs="Courier New" w:hAnsi="Courier New"/>
        </w:rPr>
        <w:t xml:space="preserve">� �|ر&amp;?��|���J�w? �_��^�����=��/�_Jk��B��W��? ��</w:t>
      </w:r>
    </w:p>
    <w:p>
      <w:pPr>
        <w:rPr>
          <w:rFonts w:ascii="Courier New" w:cs="Courier New" w:hAnsi="Courier New"/>
        </w:rPr>
        <w:spacing w:after="0" w:line="240" w:lineRule="auto"/>
      </w:pPr>
      <w:r>
        <w:rPr>
          <w:rFonts w:ascii="Courier New" w:cs="Courier New" w:hAnsi="Courier New"/>
        </w:rPr>
        <w:t xml:space="preserve">�۷twlj�J�d%Z�b-t x,� �iKt�� �9+�+ �I�g�#�Y���/4 �"� l�n_\���7�lYIn+y ����?�~�N_�y��_����� �r����'���⡣</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L� �)�(,k)�/��x�ѡzk񯢽�c ���k��*� �����l)[�1Jfƿ ��(�fE�߯Ν��� (�g?�c���g Ҳc,F7��=XO�=a�Ϛ�bގ ^���Bk^s�y���1G � Ǡ��  ��W�D�O6%X ݥ</w:t>
      </w:r>
      <w:r>
        <w:tab/>
      </w:r>
      <w:r>
        <w:rPr>
          <w:rFonts w:ascii="Courier New" w:cs="Courier New" w:hAnsi="Courier New"/>
        </w:rPr>
        <w:t xml:space="preserve">�K� ��M� rZAN^Q^� ?�� �x�}� � �`�T �?���I)5R+;�����m ���֜}�1|7�0~ķ���I� �B� �( ίm����/{�i ���� �B��� k��Z޼��tP����xݴ�&amp; p�7w?� #�h�v  x/�ۏ ��ޕ�� b-mA4{�e�g= �} ̚�ҁ� �]P �����ݎ� �S}��''V��Ӵz.� �  �/$�Z���jøtg}���針������#A �� $ �ݑH � �D��2��p�� ���c�a� �Itek��ϥ�;\�14�� ��up��r���fR��Q_CH���d�+q�y���ֶ�j��H)&gt;$���t��A��n;pؽG��hׁ�t@��,�m���T�w�9������N��e�i�8�q)</w:t>
      </w:r>
    </w:p>
    <w:p>
      <w:pPr>
        <w:rPr>
          <w:rFonts w:ascii="Courier New" w:cs="Courier New" w:hAnsi="Courier New"/>
        </w:rPr>
        <w:spacing w:after="0" w:line="240" w:lineRule="auto"/>
      </w:pPr>
      <w:r>
        <w:rPr>
          <w:rFonts w:ascii="Courier New" w:cs="Courier New" w:hAnsi="Courier New"/>
        </w:rPr>
        <w:t xml:space="preserve">���G 2�K�   9p��X&gt; ]8_��� t�gj���^��KC�!�� x��C�g;�'���y�/?k�Yߚt�I #?�&lt;�s�Q �&gt; ?b�����?j���!ivOAwۺ_���i�h�dY4��w� ����iG��s9^SX�7�aF[�[ B�@F�1�O �a��\~�� ��G3��/��(j�� E�� O�ْ���V4�� y�ч p� ԉ� �*�pS'�E�E8]�GIӵu1�5�������G47� ��  G ��JEU� ��&gt;����l�R���z�=*���a�F��X���Iǻ�/���� �� @�������p%-����A�L���o~��G����s�� ��X֯� ��.v�uw� ��T (� ��?�/��kV�Q��r�U;\��@{��oV��@��</w:t>
      </w:r>
      <w:r>
        <w:tab/>
      </w:r>
      <w:r>
        <w:rPr>
          <w:rFonts w:ascii="Courier New" w:cs="Courier New" w:hAnsi="Courier New"/>
        </w:rPr>
        <w:t xml:space="preserve">�`[ 5�E�j�g��;Z �P�� ��&gt;&amp;�0�#�xD�  �X$Y�)em3�����+�$��肝3h�v� ��Kk� N߂�P�R�� �a�uT b@V�M�g  �|�&amp;� �,*��~�� ��+,� ?(@��G��� �afN </w:t>
      </w:r>
      <w:r>
        <w:tab/>
      </w:r>
      <w:r>
        <w:rPr>
          <w:rFonts w:ascii="Courier New" w:cs="Courier New" w:hAnsi="Courier New"/>
        </w:rPr>
        <w:t xml:space="preserve">��-���u�^��ă�7�E�� T � [  ��l} �S h �5�� Oq�~��ς�� �a�� /Bw�Z� w ��  ��-l�A\^6����G��Ib]�5�  ��&lt;{��lG�X���H. ��c0 VK  2 �6w)&gt;v  &amp;T�j�� IJ ��&amp; �&gt;#�w�]� � �R�: ���N�0I��n</w:t>
      </w:r>
      <w:r>
        <w:tab/>
      </w:r>
      <w:r>
        <w:rPr>
          <w:rFonts w:ascii="Courier New" w:cs="Courier New" w:hAnsi="Courier New"/>
        </w:rPr>
        <w:t xml:space="preserve">�+  N[�� �l}mccW,�$�]�� ��7��h7JVNW��� ��&gt;��}v��VH�}���'��vZi� ��r^l �  ��?���+#, �� �ڷP�jJr� [����5 +�</w:t>
      </w:r>
      <w:r>
        <w:tab/>
      </w:r>
      <w:r>
        <w:rPr>
          <w:rFonts w:ascii="Courier New" w:cs="Courier New" w:hAnsi="Courier New"/>
        </w:rPr>
        <w:t xml:space="preserve">Ks&amp;�ꕼM�֎XKGlye������s�ؠ=� ��4O&amp;sR �⮅�m�˗ �p � ���M����7�y��מn\4���G�9�*��^��� L����C�&amp;&gt;z N�͵ �sv W��ؒ  J' + 1�`�Ie����HM�B</w:t>
      </w:r>
    </w:p>
    <w:p>
      <w:pPr>
        <w:rPr>
          <w:rFonts w:ascii="Courier New" w:cs="Courier New" w:hAnsi="Courier New"/>
        </w:rPr>
        <w:spacing w:after="0" w:line="240" w:lineRule="auto"/>
      </w:pPr>
      <w:r>
        <w:rPr>
          <w:rFonts w:ascii="Courier New" w:cs="Courier New" w:hAnsi="Courier New"/>
        </w:rPr>
        <w:t xml:space="preserve">�.�� h �� � ����AE�+����d�</w:t>
      </w:r>
    </w:p>
    <w:p>
      <w:pPr>
        <w:rPr>
          <w:rFonts w:ascii="Courier New" w:cs="Courier New" w:hAnsi="Courier New"/>
        </w:rPr>
        <w:spacing w:after="0" w:line="240" w:lineRule="auto"/>
      </w:pPr>
      <w:r>
        <w:rPr>
          <w:rFonts w:ascii="Courier New" w:cs="Courier New" w:hAnsi="Courier New"/>
        </w:rPr>
        <w:t xml:space="preserve"> �1y�/ &gt;���� ��� � -��I�-Rc{����� ��n#��&gt;r�3����\Q�q���y�� </w:t>
      </w:r>
    </w:p>
    <w:p>
      <w:pPr>
        <w:rPr>
          <w:rFonts w:ascii="Courier New" w:cs="Courier New" w:hAnsi="Courier New"/>
        </w:rPr>
        <w:spacing w:after="0" w:line="240" w:lineRule="auto"/>
      </w:pPr>
      <w:r>
        <w:rPr>
          <w:rFonts w:ascii="Courier New" w:cs="Courier New" w:hAnsi="Courier New"/>
        </w:rPr>
        <w:t xml:space="preserve">� RO픆�3�� ���:���iW�v� �yX,//ܶ��6��ꓨD��4ݥ�&lt;��yB��\�ٴ����2�S�ΉG &lt;�})mA~�A�Ǎ&amp;O =�  ���WPN��Uĭ����h�-�w�l�.+�?,Y� �</w:t>
      </w:r>
    </w:p>
    <w:p>
      <w:pPr>
        <w:rPr>
          <w:rFonts w:ascii="Courier New" w:cs="Courier New" w:hAnsi="Courier New"/>
        </w:rPr>
        <w:spacing w:after="0" w:line="240" w:lineRule="auto"/>
      </w:pPr>
      <w:r>
        <w:rPr>
          <w:rFonts w:ascii="Courier New" w:cs="Courier New" w:hAnsi="Courier New"/>
        </w:rPr>
        <w:t xml:space="preserve">G��&amp;!�����Xw oD7�7K ��</w:t>
      </w:r>
    </w:p>
    <w:p>
      <w:pPr>
        <w:rPr>
          <w:rFonts w:ascii="Courier New" w:cs="Courier New" w:hAnsi="Courier New"/>
        </w:rPr>
        <w:spacing w:after="0" w:line="240" w:lineRule="auto"/>
      </w:pPr>
      <w:r>
        <w:rPr>
          <w:rFonts w:ascii="Courier New" w:cs="Courier New" w:hAnsi="Courier New"/>
        </w:rPr>
        <w:t xml:space="preserve">H��cF@d����X� ����?�Cb�] �S� xU# ���An M�&lt;g�� -�&lt;� �G�ϗ� �}��� �o��W� �{˿VI�h�&amp;y�.R⟾Mi�� i];��� ��MD �� ��r�5���_ u��#� _6�0������иѵ���c �+A,Og���c� �1��</w:t>
      </w:r>
    </w:p>
    <w:p>
      <w:pPr>
        <w:rPr>
          <w:rFonts w:ascii="Courier New" w:cs="Courier New" w:hAnsi="Courier New"/>
        </w:rPr>
        <w:spacing w:after="0" w:line="240" w:lineRule="auto"/>
      </w:pPr>
      <w:r>
        <w:rPr>
          <w:rFonts w:ascii="Courier New" w:cs="Courier New" w:hAnsi="Courier New"/>
        </w:rPr>
        <w:t xml:space="preserve">)�&gt;&gt;�v^#E��Ć�</w:t>
      </w:r>
    </w:p>
    <w:p>
      <w:pPr>
        <w:rPr>
          <w:rFonts w:ascii="Courier New" w:cs="Courier New" w:hAnsi="Courier New"/>
        </w:rPr>
        <w:spacing w:after="0" w:line="240" w:lineRule="auto"/>
      </w:pPr>
      <w:r>
        <w:rPr>
          <w:rFonts w:ascii="Courier New" w:cs="Courier New" w:hAnsi="Courier New"/>
        </w:rPr>
        <w:t xml:space="preserve">ȋS ������� �8�s-A ��M�g</w:t>
      </w:r>
      <w:r>
        <w:tab/>
      </w:r>
      <w:r>
        <w:rPr>
          <w:rFonts w:ascii="Courier New" w:cs="Courier New" w:hAnsi="Courier New"/>
        </w:rPr>
        <w:t xml:space="preserve"> �0�9� �S拱�</w:t>
      </w:r>
    </w:p>
    <w:p>
      <w:pPr>
        <w:rPr>
          <w:rFonts w:ascii="Courier New" w:cs="Courier New" w:hAnsi="Courier New"/>
        </w:rPr>
        <w:spacing w:after="0" w:line="240" w:lineRule="auto"/>
      </w:pPr>
      <w:r>
        <w:rPr>
          <w:rFonts w:ascii="Courier New" w:cs="Courier New" w:hAnsi="Courier New"/>
        </w:rPr>
        <w:t xml:space="preserve">w��͆���� ��g�ڬY ��� .��{��Ç ��Yr  I��i_</w:t>
      </w:r>
      <w:r>
        <w:tab/>
      </w:r>
      <w:r>
        <w:rPr>
          <w:rFonts w:ascii="Courier New" w:cs="Courier New" w:hAnsi="Courier New"/>
        </w:rPr>
        <w:t xml:space="preserve">h����L � ����6#GLU /V@�uuul�ľ&lt;([� ��?</w:t>
      </w:r>
    </w:p>
    <w:p>
      <w:pPr>
        <w:rPr>
          <w:rFonts w:ascii="Courier New" w:cs="Courier New" w:hAnsi="Courier New"/>
        </w:rPr>
        <w:spacing w:after="0" w:line="240" w:lineRule="auto"/>
      </w:pPr>
      <w:r>
        <w:rPr>
          <w:rFonts w:ascii="Courier New" w:cs="Courier New" w:hAnsi="Courier New"/>
        </w:rPr>
        <w:t xml:space="preserve">� �* �!�" r9 ˄���{a�</w:t>
      </w:r>
    </w:p>
    <w:p>
      <w:pPr>
        <w:rPr>
          <w:rFonts w:ascii="Courier New" w:cs="Courier New" w:hAnsi="Courier New"/>
        </w:rPr>
        <w:spacing w:after="0" w:line="240" w:lineRule="auto"/>
      </w:pPr>
      <w:r>
        <w:rPr>
          <w:rFonts w:ascii="Courier New" w:cs="Courier New" w:hAnsi="Courier New"/>
        </w:rPr>
        <w:t xml:space="preserve">��l�O�����#5�9�O��P/�SM��A��� ^y�9W^|�c}0</w:t>
      </w:r>
    </w:p>
    <w:p>
      <w:pPr>
        <w:rPr>
          <w:rFonts w:ascii="Courier New" w:cs="Courier New" w:hAnsi="Courier New"/>
        </w:rPr>
        <w:spacing w:after="0" w:line="240" w:lineRule="auto"/>
      </w:pPr>
      <w:r>
        <w:rPr>
          <w:rFonts w:ascii="Courier New" w:cs="Courier New" w:hAnsi="Courier New"/>
        </w:rPr>
        <w:t xml:space="preserve">���   �j +�� � �|�yg�&amp;|�ÿ�{��ͺ��뮺����.�N;���ZRS �Oe��_&gt;�v�Ӄ���tvZ)l���.෵�NcC=�&amp;Lm�?x�����N?� w�v���(L; h�_X���R</w:t>
      </w:r>
    </w:p>
    <w:p>
      <w:pPr>
        <w:rPr>
          <w:rFonts w:ascii="Courier New" w:cs="Courier New" w:hAnsi="Courier New"/>
        </w:rPr>
        <w:spacing w:after="0" w:line="240" w:lineRule="auto"/>
      </w:pPr>
      <w:r>
        <w:rPr>
          <w:rFonts w:ascii="Courier New" w:cs="Courier New" w:hAnsi="Courier New"/>
        </w:rPr>
        <w:t xml:space="preserve">T���C�B5��� � 4��a��ߕ�6� �iAb�� &lt;�����)���&amp;Rmv ���቟�  U����˚��������</w:t>
      </w:r>
    </w:p>
    <w:p>
      <w:pPr>
        <w:rPr>
          <w:rFonts w:ascii="Courier New" w:cs="Courier New" w:hAnsi="Courier New"/>
        </w:rPr>
        <w:spacing w:after="0" w:line="240" w:lineRule="auto"/>
      </w:pPr>
      <w:r>
        <w:rPr>
          <w:rFonts w:ascii="Courier New" w:cs="Courier New" w:hAnsi="Courier New"/>
        </w:rPr>
        <w:t xml:space="preserve">�j���J\�,�\ˀ ����� f��-�g�)�Y���� �[@ (�0X � �uW�� K u b�X&gt;��  4 �i��</w:t>
      </w:r>
    </w:p>
    <w:p>
      <w:pPr>
        <w:rPr>
          <w:rFonts w:ascii="Courier New" w:cs="Courier New" w:hAnsi="Courier New"/>
        </w:rPr>
        <w:spacing w:after="0" w:line="240" w:lineRule="auto"/>
      </w:pPr>
      <w:r>
        <w:rPr>
          <w:rFonts w:ascii="Courier New" w:cs="Courier New" w:hAnsi="Courier New"/>
        </w:rPr>
        <w:t xml:space="preserve">?  6� � ^ �g�٠ �;���P�&gt;�$ sDi��A</w:t>
      </w:r>
    </w:p>
    <w:p>
      <w:pPr>
        <w:rPr>
          <w:rFonts w:ascii="Courier New" w:cs="Courier New" w:hAnsi="Courier New"/>
        </w:rPr>
        <w:spacing w:after="0" w:line="240" w:lineRule="auto"/>
      </w:pPr>
      <w:r>
        <w:rPr>
          <w:rFonts w:ascii="Courier New" w:cs="Courier New" w:hAnsi="Courier New"/>
        </w:rPr>
        <w:t xml:space="preserve">�\� j� ,4�~�oׯu�D]����v  �� �Z"��x�</w:t>
      </w:r>
    </w:p>
    <w:p>
      <w:pPr>
        <w:rPr>
          <w:rFonts w:ascii="Courier New" w:cs="Courier New" w:hAnsi="Courier New"/>
        </w:rPr>
        <w:spacing w:after="0" w:line="240" w:lineRule="auto"/>
      </w:pPr>
      <w:r>
        <w:rPr>
          <w:rFonts w:ascii="Courier New" w:cs="Courier New" w:hAnsi="Courier New"/>
        </w:rPr>
        <w:t xml:space="preserve"> 4 ��� ]���f�&gt; ��w��h�J��6 h=���&amp;A䘕:��\Qv���-� �9+ -S�v�m��9�p�_� ��/�M] ��w:�˼6����?| Ȓ&amp;� X.A8����  ��������J�g��� }A�� �S�mڰ��"/&amp;�ƻ �k��Y��Jy���?h�0�g�f���</w:t>
      </w:r>
      <w:r>
        <w:tab/>
      </w:r>
      <w:r>
        <w:rPr>
          <w:rFonts w:ascii="Courier New" w:cs="Courier New" w:hAnsi="Courier New"/>
        </w:rPr>
        <w:t xml:space="preserve">�  [�~H~�u��޻� | �TgxW�Qg� �5�m=��\&gt;V��bz�j��X�  O���� ޸� Eu�ىzv �4�zZ)`��&amp;B]mX�� ��bT�)�[:�kۛ�ױĬ��� .j*)뜶� ��u�&lt;QmJJ�������  qL���7�׹��&lt;�J �:�  � �q�o�[?U/�c��nYw�m ՛ ǹ��m�t� �kP[f��FGm��� ��M ]=3'�;b�A�y�C�� R����]U�d �V%��e$�( � T2��m�^^���7���[�oj�qP�</w:t>
      </w:r>
    </w:p>
    <w:p>
      <w:pPr>
        <w:rPr>
          <w:rFonts w:ascii="Courier New" w:cs="Courier New" w:hAnsi="Courier New"/>
        </w:rPr>
        <w:spacing w:after="0" w:line="240" w:lineRule="auto"/>
      </w:pPr>
      <w:r>
        <w:rPr>
          <w:rFonts w:ascii="Courier New" w:cs="Courier New" w:hAnsi="Courier New"/>
        </w:rPr>
        <w:t xml:space="preserve">�+5��P � �B� 1\ d� ��nh��c.9� �mY�ӗ���{#  6t��g��=��?�H�}</w:t>
      </w:r>
    </w:p>
    <w:p>
      <w:pPr>
        <w:rPr>
          <w:rFonts w:ascii="Courier New" w:cs="Courier New" w:hAnsi="Courier New"/>
        </w:rPr>
        <w:spacing w:after="0" w:line="240" w:lineRule="auto"/>
      </w:pPr>
      <w:r>
        <w:rPr>
          <w:rFonts w:ascii="Courier New" w:cs="Courier New" w:hAnsi="Courier New"/>
        </w:rPr>
        <w:t xml:space="preserve">/YVΚ�S��_���e� C��}.V\  9!Q�1��Kb��(� ʡ`-��qT��    H��  $&gt;��m�/�&lt;�}</w:t>
      </w:r>
    </w:p>
    <w:p>
      <w:pPr>
        <w:rPr>
          <w:rFonts w:ascii="Courier New" w:cs="Courier New" w:hAnsi="Courier New"/>
        </w:rPr>
        <w:spacing w:after="0" w:line="240" w:lineRule="auto"/>
      </w:pPr>
      <w:r>
        <w:rPr>
          <w:rFonts w:ascii="Courier New" w:cs="Courier New" w:hAnsi="Courier New"/>
        </w:rPr>
        <w:t xml:space="preserve">G �\���������+Q�������Ms��1 �q �����</w:t>
      </w:r>
      <w:r>
        <w:tab/>
      </w:r>
      <w:r>
        <w:rPr>
          <w:rFonts w:ascii="Courier New" w:cs="Courier New" w:hAnsi="Courier New"/>
        </w:rPr>
        <w:t xml:space="preserve">�_����t��</w:t>
      </w:r>
    </w:p>
    <w:p>
      <w:pPr>
        <w:rPr>
          <w:rFonts w:ascii="Courier New" w:cs="Courier New" w:hAnsi="Courier New"/>
        </w:rPr>
        <w:spacing w:after="0" w:line="240" w:lineRule="auto"/>
      </w:pPr>
      <w:r>
        <w:rPr>
          <w:rFonts w:ascii="Courier New" w:cs="Courier New" w:hAnsi="Courier New"/>
        </w:rPr>
        <w:t xml:space="preserve">$����":zN �����)i#� �~�� %�&amp;K'�&amp;�%C s� � �0܇����qq����T �.�_] �c��2�͌�*rJB� �H�9n�ʋ  {�R��7u&amp;&gt;���`Sw�� 7u/���[�� � �J</w:t>
      </w:r>
    </w:p>
    <w:p>
      <w:pPr>
        <w:rPr>
          <w:rFonts w:ascii="Courier New" w:cs="Courier New" w:hAnsi="Courier New"/>
        </w:rPr>
        <w:spacing w:after="0" w:line="240" w:lineRule="auto"/>
      </w:pPr>
      <w:r>
        <w:rPr>
          <w:rFonts w:ascii="Courier New" w:cs="Courier New" w:hAnsi="Courier New"/>
        </w:rPr>
        <w:t xml:space="preserve">c�0�(���v�ĩ[ ���Krb�,�ɾ��x�   �//����tP �~}c � ���= �@������Ш�C��  R��� #�c{UsW+�kNݧ ڷX�D����9d����`�� �3 �(и�E�~�� �� v�o������ ���^x�� � :�� y��6+�P Q��̀�P�� 7�8��d&lt;�' �_��3z[�h���o3�;:6��ͷ��_YO; �^}U2&gt;q� ��SÏ�0 &gt;�� � �=H vઍ��&amp;��NCF���%V� ���  q��?��CW]|���#�\y��O&lt;�  �#�#��ѭ � �� �c�6��+�A�=�&lt; �~�G��p�J��� �+�  ��Ӟ��ϯn��z��Ϭ�������ik�+ ���K�����v��=���kT��j�"k ��w�L�qgO���C��R�ݞ�����l��*,(lia_�~�NU��� � ���f߾��?��7Y��f�  �V�/� M p�� ��-Z�%E��E��� ��M����)��b"��� � ,�a �  �OU ]#�B�� ��*e-� �   �� � [ oG=:ƣN|�XK�</w:t>
      </w:r>
    </w:p>
    <w:p>
      <w:pPr>
        <w:rPr>
          <w:rFonts w:ascii="Courier New" w:cs="Courier New" w:hAnsi="Courier New"/>
        </w:rPr>
        <w:spacing w:after="0" w:line="240" w:lineRule="auto"/>
      </w:pPr>
      <w:r>
        <w:rPr>
          <w:rFonts w:ascii="Courier New" w:cs="Courier New" w:hAnsi="Courier New"/>
        </w:rPr>
        <w:t xml:space="preserve">79)�?� w��AH?�gDe�R�5���X'.</w:t>
      </w:r>
    </w:p>
    <w:p>
      <w:pPr>
        <w:rPr>
          <w:rFonts w:ascii="Courier New" w:cs="Courier New" w:hAnsi="Courier New"/>
        </w:rPr>
        <w:spacing w:after="0" w:line="240" w:lineRule="auto"/>
      </w:pPr>
      <w:r>
        <w:rPr>
          <w:rFonts w:ascii="Courier New" w:cs="Courier New" w:hAnsi="Courier New"/>
        </w:rPr>
        <w:t xml:space="preserve">��u6�&lt;�8 Rtv�"�m9����m*�J"t�� \БC� [�Pe �վ� � ��0(eI   &amp;�� </w:t>
      </w:r>
      <w:r>
        <w:tab/>
      </w:r>
      <w:r>
        <w:rPr>
          <w:rFonts w:ascii="Courier New" w:cs="Courier New" w:hAnsi="Courier New"/>
        </w:rPr>
        <w:t xml:space="preserve"> h;� m��T� �,T�hq��</w:t>
      </w:r>
    </w:p>
    <w:p>
      <w:pPr>
        <w:rPr>
          <w:rFonts w:ascii="Courier New" w:cs="Courier New" w:hAnsi="Courier New"/>
        </w:rPr>
        <w:spacing w:after="0" w:line="240" w:lineRule="auto"/>
      </w:pPr>
      <w:r>
        <w:rPr>
          <w:rFonts w:ascii="Courier New" w:cs="Courier New" w:hAnsi="Courier New"/>
        </w:rPr>
        <w:t xml:space="preserve">�@O���� ֌{�N1 5� at�;g���   k�� ��;�q� �</w:t>
      </w:r>
      <w:r>
        <w:tab/>
      </w:r>
      <w:r>
        <w:rPr>
          <w:rFonts w:ascii="Courier New" w:cs="Courier New" w:hAnsi="Courier New"/>
        </w:rPr>
        <w:t xml:space="preserve"> ��,�^���#���0�w��$��S��d��"C�1bM�� �^��c 0 � �N�&gt;v�Cfi�Ί��l)  3�'��h���VQ   �Y�� ���y9dΏ���pk�R ���� x���? �� �8� c��� ����s���&amp; ))�d&lt;,k� r' �� �,� �ڳ� );_����hh�i��=-� g�I�� ��CutPp�|Z�_�}H{a���z�N��$�T5��GPf s/� #w{�� � �� �/� ��9l�7� yƕyCF���|}� l!�`�J�&gt; V N�ZH|����+�2�l׉e ����i�9�|�򆖮�ƾ� �</w:t>
      </w:r>
    </w:p>
    <w:p>
      <w:pPr>
        <w:rPr>
          <w:rFonts w:ascii="Courier New" w:cs="Courier New" w:hAnsi="Courier New"/>
        </w:rPr>
        <w:spacing w:after="0" w:line="240" w:lineRule="auto"/>
      </w:pPr>
      <w:r>
        <w:rPr>
          <w:rFonts w:ascii="Courier New" w:cs="Courier New" w:hAnsi="Courier New"/>
        </w:rPr>
        <w:t xml:space="preserve">&amp;�� w�r��St�Ed �ES���� ���O��wLY�� ^���'��דּ]R�}ˊ��\���!c ���]�&lt;��i�� E���?� ��e sZ� 7g�&lt;��?��y+�ܘ�ژ 1.vɭ�   H� �E*��4}H��uE5�6�s�0��`\r t%J�O+�0�fފ /~@�CT����n�W  z� �M�qF o ��E�h��w��4$ B��� }� (n��� @� s�[\���uM  %8)��;�+�V�.���1J�V8t&lt;�� ��Y��?�kr   ��h��    )�� Cv�� -Ȣ�V�co�ſrʶ�H��nNȈ���.&lt;QU��� ��   ��� </w:t>
      </w:r>
    </w:p>
    <w:p>
      <w:pPr>
        <w:rPr>
          <w:rFonts w:ascii="Courier New" w:cs="Courier New" w:hAnsi="Courier New"/>
        </w:rPr>
        <w:spacing w:after="0" w:line="240" w:lineRule="auto"/>
      </w:pPr>
      <w:r>
        <w:rPr>
          <w:rFonts w:ascii="Courier New" w:cs="Courier New" w:hAnsi="Courier New"/>
        </w:rPr>
        <w:t xml:space="preserve">(h  !c�g� �਒� &gt;�G�&gt;iZ� �y�~V{燛� *�� ē</w:t>
      </w:r>
    </w:p>
    <w:p>
      <w:pPr>
        <w:rPr>
          <w:rFonts w:ascii="Courier New" w:cs="Courier New" w:hAnsi="Courier New"/>
        </w:rPr>
        <w:spacing w:after="0" w:line="240" w:lineRule="auto"/>
      </w:pPr>
      <w:r>
        <w:rPr>
          <w:rFonts w:ascii="Courier New" w:cs="Courier New" w:hAnsi="Courier New"/>
        </w:rPr>
        <w:t xml:space="preserve">�  �9 h��@^����%n�,D[0�ϐ�C���fKg-d|u��ϚVӝ�� � H�! ��M U H'������ �Ձ��</w:t>
      </w:r>
    </w:p>
    <w:p>
      <w:pPr>
        <w:rPr>
          <w:rFonts w:ascii="Courier New" w:cs="Courier New" w:hAnsi="Courier New"/>
        </w:rPr>
        <w:spacing w:after="0" w:line="240" w:lineRule="auto"/>
      </w:pPr>
      <w:r>
        <w:rPr>
          <w:rFonts w:ascii="Courier New" w:cs="Courier New" w:hAnsi="Courier New"/>
        </w:rPr>
        <w:t xml:space="preserve">E �� .���/ 4��3�� �kK{�]�/�{E��� �; xkK+�{�����h'�p� � � �=��?1F[ō / �-�=٣��.o�P�h�|uu�-�4/X���g�{��U�1�)���� ojO�)�Br�G" �O� �</w:t>
      </w:r>
      <w:r>
        <w:tab/>
      </w:r>
      <w:r>
        <w:rPr>
          <w:rFonts w:ascii="Courier New" w:cs="Courier New" w:hAnsi="Courier New"/>
        </w:rPr>
        <w:t xml:space="preserve">&lt;���#����w�� �!� �8 � �? �P,�����s�� I*�ǟ�</w:t>
      </w:r>
    </w:p>
    <w:p>
      <w:pPr>
        <w:rPr>
          <w:rFonts w:ascii="Courier New" w:cs="Courier New" w:hAnsi="Courier New"/>
        </w:rPr>
        <w:spacing w:after="0" w:line="240" w:lineRule="auto"/>
      </w:pPr>
      <w:r>
        <w:rPr>
          <w:rFonts w:ascii="Courier New" w:cs="Courier New" w:hAnsi="Courier New"/>
        </w:rPr>
        <w:t xml:space="preserve">�Rxӌ����w��� O��7�}� w�{ŅgӦ -)�v�XRy�W�Uq� �0��,~�-�8�64�</w:t>
      </w:r>
    </w:p>
    <w:p>
      <w:pPr>
        <w:rPr>
          <w:rFonts w:ascii="Courier New" w:cs="Courier New" w:hAnsi="Courier New"/>
        </w:rPr>
        <w:spacing w:after="0" w:line="240" w:lineRule="auto"/>
      </w:pPr>
      <w:r>
        <w:rPr>
          <w:rFonts w:ascii="Courier New" w:cs="Courier New" w:hAnsi="Courier New"/>
        </w:rPr>
        <w:t xml:space="preserve"> &gt; ���u�����k��3���` ڱ/ �� ��l��v�y䀠^�� !�`�^ Qt��� �� UKK�h��S @{;�Wy��tA5�� Ѡ��� �</w:t>
      </w:r>
    </w:p>
    <w:p>
      <w:pPr>
        <w:rPr>
          <w:rFonts w:ascii="Courier New" w:cs="Courier New" w:hAnsi="Courier New"/>
        </w:rPr>
        <w:spacing w:after="0" w:line="240" w:lineRule="auto"/>
      </w:pPr>
      <w:r>
        <w:rPr>
          <w:rFonts w:ascii="Courier New" w:cs="Courier New" w:hAnsi="Courier New"/>
        </w:rPr>
        <w:t xml:space="preserve">�?�M�q8&amp;�n~��OG{@  ljC=�;L;�:�O��� Jc�0UI ��&gt;��( ��$ �   U� �+Z� ���6</w:t>
      </w:r>
      <w:r>
        <w:tab/>
      </w:r>
      <w:r>
        <w:rPr>
          <w:rFonts w:ascii="Courier New" w:cs="Courier New" w:hAnsi="Courier New"/>
        </w:rPr>
        <w:t xml:space="preserve">��鸣���%nB&amp;� �~4C�B���Dy�^�BE$�a%�?�P\�} ;~�߭�ݤ &gt; � f��1��S��]��c��=� �6 Ŕ&amp;�b�4;8�O�z ��vMY�t�o�:� T �I�?  �?� </w:t>
      </w:r>
      <w:r>
        <w:tab/>
      </w:r>
      <w:r>
        <w:rPr>
          <w:rFonts w:ascii="Courier New" w:cs="Courier New" w:hAnsi="Courier New"/>
        </w:rPr>
        <w:t xml:space="preserve">�Q,ZP*���</w:t>
      </w:r>
    </w:p>
    <w:p>
      <w:pPr>
        <w:rPr>
          <w:rFonts w:ascii="Courier New" w:cs="Courier New" w:hAnsi="Courier New"/>
        </w:rPr>
        <w:spacing w:after="0" w:line="240" w:lineRule="auto"/>
      </w:pPr>
      <w:r>
        <w:rPr>
          <w:rFonts w:ascii="Courier New" w:cs="Courier New" w:hAnsi="Courier New"/>
        </w:rPr>
        <w:t xml:space="preserve">Ve(�Xh ވ ���JxJɅfC�� �  �}���  Z?�o�bA��7�d��$ Bm j   ������� ܵ��݋��g�#{ ?2������q@�� .��T���</w:t>
      </w:r>
    </w:p>
    <w:p>
      <w:pPr>
        <w:rPr>
          <w:rFonts w:ascii="Courier New" w:cs="Courier New" w:hAnsi="Courier New"/>
        </w:rPr>
        <w:spacing w:after="0" w:line="240" w:lineRule="auto"/>
      </w:pPr>
      <w:r>
        <w:rPr>
          <w:rFonts w:ascii="Courier New" w:cs="Courier New" w:hAnsi="Courier New"/>
        </w:rPr>
        <w:t xml:space="preserve">{�k�^9v�k� �</w:t>
      </w:r>
      <w:r>
        <w:tab/>
      </w:r>
      <w:r>
        <w:rPr>
          <w:rFonts w:ascii="Courier New" w:cs="Courier New" w:hAnsi="Courier New"/>
        </w:rPr>
        <w:t xml:space="preserve">#�&lt;q�['�|�;c�����N 3�cR�?�}�G�c^4i2 _-]�  � 1�N~dp��Ɔ:� N8 ;~�Ō��@:��B�a��</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7ҹ�?</w:t>
      </w:r>
      <w:r>
        <w:tab/>
      </w:r>
      <w:r>
        <w:rPr>
          <w:rFonts w:ascii="Courier New" w:cs="Courier New" w:hAnsi="Courier New"/>
        </w:rPr>
        <w:t xml:space="preserve">�u_�S�;  ;�Be\��w�4ұL�{x� !|էd�R�2�82nX;m ���&amp;::��qs|2�3u���Qe$��^o�E�!D�U �_�6� \���l� ��fb�W��8� @|T�@ @/��@�� ����q���R4aj� Ϯ{� �_[[�|��o���G��*�$��4���#E Ђ��S�M Sr�k_�j��� �&lt;`s]G�l h�l�^��zee� *� � � ���^@1��c��sf����_��'o��_�Wn\�d��E���z� M�� �]��V�k% �Cɷ�U�ȝ������-�K������ ��M2�_�k�o��qձݏ� �h���  {�ذ��k  2�t�;��� ��{G �  �}r  %Q� ���� �W��e�&lt;��� �k�i�_�n��?�m�+�� =�3Q � i�T���o��Б� �</w:t>
      </w:r>
    </w:p>
    <w:p>
      <w:pPr>
        <w:rPr>
          <w:rFonts w:ascii="Courier New" w:cs="Courier New" w:hAnsi="Courier New"/>
        </w:rPr>
        <w:spacing w:after="0" w:line="240" w:lineRule="auto"/>
      </w:pPr>
      <w:r>
        <w:rPr>
          <w:rFonts w:ascii="Courier New" w:cs="Courier New" w:hAnsi="Courier New"/>
        </w:rPr>
        <w:t xml:space="preserve">�M, 4��AG nz�Άe�g����{zZ*W/�����u K�S-��DI��?��:�?� 9,���e��a �F��:� ��9T -�U���D~v||Y���� ��'�E��Q%Y9YH]�p�C�*��투�1�,(� �ѡa�� ~y� F� �f��m���k \Pu� C�</w:t>
      </w:r>
    </w:p>
    <w:p>
      <w:pPr>
        <w:rPr>
          <w:rFonts w:ascii="Courier New" w:cs="Courier New" w:hAnsi="Courier New"/>
        </w:rPr>
        <w:spacing w:after="0" w:line="240" w:lineRule="auto"/>
      </w:pPr>
      <w:r>
        <w:rPr>
          <w:rFonts w:ascii="Courier New" w:cs="Courier New" w:hAnsi="Courier New"/>
        </w:rPr>
        <w:t xml:space="preserve">*$�w'�7��()^]�a </w:t>
      </w:r>
    </w:p>
    <w:p>
      <w:pPr>
        <w:rPr>
          <w:rFonts w:ascii="Courier New" w:cs="Courier New" w:hAnsi="Courier New"/>
        </w:rPr>
        <w:spacing w:after="0" w:line="240" w:lineRule="auto"/>
      </w:pPr>
      <w:r>
        <w:tab/>
      </w:r>
      <w:r>
        <w:rPr>
          <w:rFonts w:ascii="Courier New" w:cs="Courier New" w:hAnsi="Courier New"/>
        </w:rPr>
        <w:t xml:space="preserve">R�? �&gt;�?n�vv,�$�~�t�?�����#���n�*��X~&lt;/+</w:t>
      </w:r>
      <w:r>
        <w:tab/>
      </w:r>
      <w:r>
        <w:rPr>
          <w:rFonts w:ascii="Courier New" w:cs="Courier New" w:hAnsi="Courier New"/>
        </w:rPr>
        <w:t xml:space="preserve"> DY'�f in��'r�F8%x�� ��/?d&gt;���Ғ�� �������ƒM ���͜D�  Z� j�6���xms��%�G K</w:t>
      </w:r>
    </w:p>
    <w:p>
      <w:pPr>
        <w:rPr>
          <w:rFonts w:ascii="Courier New" w:cs="Courier New" w:hAnsi="Courier New"/>
        </w:rPr>
        <w:spacing w:after="0" w:line="240" w:lineRule="auto"/>
      </w:pPr>
      <w:r>
        <w:rPr>
          <w:rFonts w:ascii="Courier New" w:cs="Courier New" w:hAnsi="Courier New"/>
        </w:rPr>
        <w:t xml:space="preserve"> �  �a��; � 3~� rE�|��dd��0� r � �t��.���</w:t>
      </w:r>
    </w:p>
    <w:p>
      <w:pPr>
        <w:rPr>
          <w:rFonts w:ascii="Courier New" w:cs="Courier New" w:hAnsi="Courier New"/>
        </w:rPr>
        <w:spacing w:after="0" w:line="240" w:lineRule="auto"/>
      </w:pPr>
      <w:r>
        <w:rPr>
          <w:rFonts w:ascii="Courier New" w:cs="Courier New" w:hAnsi="Courier New"/>
        </w:rPr>
        <w:t xml:space="preserve">  ~�Y���ѣ��}v�� r=A���� Q��z�An�I ����Ǻ Z��S�?�� *��7�痠~w3���5gis M R���x�/4���� ��]Ѓ.n��b �y�o ��� �AH�N � �#��m��ӻ~� ��Sjz*p���?�� /&gt;� �� �!q������  ��?d��_7 �mc���= �P �Ֆ� � �m_�G�n�V� �� �r�  � ��}��3��wk�Kv  ]Dv �Ԥ� _f`%� �F�Y��OpN �҅6���?p LR1��P����c�,� ��(�*� �y|P-洨 oQKW+�z� �6 �</w:t>
      </w:r>
      <w:r>
        <w:tab/>
      </w:r>
      <w:r>
        <w:rPr>
          <w:rFonts w:ascii="Courier New" w:cs="Courier New" w:hAnsi="Courier New"/>
        </w:rPr>
        <w:t xml:space="preserve">�`;�o5�G</w:t>
      </w:r>
    </w:p>
    <w:p>
      <w:pPr>
        <w:rPr>
          <w:rFonts w:ascii="Courier New" w:cs="Courier New" w:hAnsi="Courier New"/>
        </w:rPr>
        <w:spacing w:after="0" w:line="240" w:lineRule="auto"/>
      </w:pPr>
      <w:r>
        <w:rPr>
          <w:rFonts w:ascii="Courier New" w:cs="Courier New" w:hAnsi="Courier New"/>
        </w:rPr>
        <w:t xml:space="preserve">�5t ԣ6�E�  S���X7��y�-�G�}l8@�J��P!d�vAa � ��o}�VK�b �;J҈�D��$z��ԡ ^ � � ��o� k  ��� K(}�Հj�jS �� AԀ&amp;�A/��  A �X4L!�}�/qe c� 婂G!Jw��j�1�� ��#��&lt;��͇?��7 �� &gt;�~�G������Ι V��犽 ���ϫ��^���ջݷb�?��㾕�߻��#�� �M��׫�������B�[�r���#3U��^�\��5��^|�IH��q��}J����C�$���?��}  6`�y/���� ���m�?� O4���vXP&lt;ssS&lt;;��u5����Ə��e% b=-� �� ���l���(��d� i� y�����/��+�c��*ķ� �r �F�K�&lt;+����؁��Y+$  �X N( `�{� H���  ���-����?&gt;gկ���sh�������+��Bxfb���%uC�Q ���T}��~��b:��eu}m���� v   h�4�_Pn&gt;�.^��'�9�{�� ��۷v��� � </w:t>
      </w:r>
      <w:r>
        <w:tab/>
      </w:r>
      <w:r>
        <w:rPr>
          <w:rFonts w:ascii="Courier New" w:cs="Courier New" w:hAnsi="Courier New"/>
        </w:rPr>
        <w:t xml:space="preserve">��VY�o�q��o�8��e��ݰ�CN R2�o/w���m�����x3��y= ���X�@�� �c��O쾟�� �M��6OC �  )� �� � ⨇ Y  ��O���{(Yfu]SM]cKk+� �tw��Ү  �ݑ������D���X�{ '����sy�u[k��� �&gt;��U�cM �9�&lt;��u��:}�o~�� �^�[ �yꐚ��J"�e**cEӏ)( �6@qy*ἡ`F�ԋ�?����� ; 8A�w �l_ ��]!��믝7$3�����*JDL��}H� _.��׊����~�� �=$B ��]�:���4�&amp;�a�������$� -d?��� V��?{k�yϭ� D�:|̞Ë�YJ ��� K��w&amp;��si�e�� Ǎ��C���]��{T�P�X�'��y� ��0Vpä � vlAONy��g�/���� ��Zτ�QDPq_8���T ���F �h ��Ȃ��  M4 l��p�}���7[�2���y%��/}���e� ϯ 6�p��R </w:t>
      </w:r>
      <w:r>
        <w:tab/>
      </w:r>
      <w:r>
        <w:rPr>
          <w:rFonts w:ascii="Courier New" w:cs="Courier New" w:hAnsi="Courier New"/>
        </w:rPr>
        <w:t xml:space="preserve">� � b  �!�  </w:t>
      </w:r>
    </w:p>
    <w:p>
      <w:pPr>
        <w:rPr>
          <w:rFonts w:ascii="Courier New" w:cs="Courier New" w:hAnsi="Courier New"/>
        </w:rPr>
        <w:spacing w:after="0" w:line="240" w:lineRule="auto"/>
      </w:pPr>
      <w:r>
        <w:rPr>
          <w:rFonts w:ascii="Courier New" w:cs="Courier New" w:hAnsi="Courier New"/>
        </w:rPr>
        <w:t xml:space="preserve">�s�^~q��O�  V0n� � ��_ O�&gt;����D@�pʔ���uw��&gt;�  )�"OSk��6�-�����FW���</w:t>
      </w:r>
      <w:r>
        <w:tab/>
      </w:r>
      <w:r>
        <w:rPr>
          <w:rFonts w:ascii="Courier New" w:cs="Courier New" w:hAnsi="Courier New"/>
        </w:rPr>
        <w:t xml:space="preserve">g�F@ ����� �?</w:t>
      </w:r>
    </w:p>
    <w:p>
      <w:pPr>
        <w:rPr>
          <w:rFonts w:ascii="Courier New" w:cs="Courier New" w:hAnsi="Courier New"/>
        </w:rPr>
        <w:spacing w:after="0" w:line="240" w:lineRule="auto"/>
      </w:pPr>
      <w:r>
        <w:rPr>
          <w:rFonts w:ascii="Courier New" w:cs="Courier New" w:hAnsi="Courier New"/>
        </w:rPr>
        <w:t xml:space="preserve">���AZ1���?��O���N9��/k�ԋo�r:ݤ� O&lt;�Szlo�M *}r� �N��vB4��߿� ��&amp;��*�Q���o�|� �=�ӿ��� LS�w�I3w�x��o���;G� � � �����/�v</w:t>
      </w:r>
    </w:p>
    <w:p>
      <w:pPr>
        <w:rPr>
          <w:rFonts w:ascii="Courier New" w:cs="Courier New" w:hAnsi="Courier New"/>
        </w:rPr>
        <w:spacing w:after="0" w:line="240" w:lineRule="auto"/>
      </w:pPr>
      <w:r>
        <w:rPr>
          <w:rFonts w:ascii="Courier New" w:cs="Courier New" w:hAnsi="Courier New"/>
        </w:rPr>
        <w:t xml:space="preserve">�N��t����G�� ڿ@� � �����0�T��V�?�X�/���2,�Q�V��z�at���v) �n� �5x��� O� {P c $�(�m�z�.p�� 3� ��j� 4ڌ�� �o!f�hSmc�6U�� ���L��.  ���g�� 3�Q� �ab �  r�x�w B2�u�)�,R $�[� K7;Qǲ�- ���u�9� �� 8�%�P�)�V����0�B�L O  z �S�ږ��</w:t>
      </w:r>
      <w:r>
        <w:tab/>
      </w:r>
      <w:r>
        <w:rPr>
          <w:rFonts w:ascii="Courier New" w:cs="Courier New" w:hAnsi="Courier New"/>
        </w:rPr>
        <w:t xml:space="preserve">� ̐�   �`1��)o�9�e��</w:t>
      </w:r>
    </w:p>
    <w:p>
      <w:pPr>
        <w:rPr>
          <w:rFonts w:ascii="Courier New" w:cs="Courier New" w:hAnsi="Courier New"/>
        </w:rPr>
        <w:spacing w:after="0" w:line="240" w:lineRule="auto"/>
      </w:pPr>
      <w:r>
        <w:rPr>
          <w:rFonts w:ascii="Courier New" w:cs="Courier New" w:hAnsi="Courier New"/>
        </w:rPr>
        <w:t xml:space="preserve">7 ��@%�����Ơ �� ^{����b��  j���w ��58 � +��0a q ��m���T�cEAG)�jI�:�����&gt; M�&gt;�����x�E�SC ��5 [�dѣ���xȗ���W��2 ^</w:t>
      </w:r>
    </w:p>
    <w:p>
      <w:pPr>
        <w:rPr>
          <w:rFonts w:ascii="Courier New" w:cs="Courier New" w:hAnsi="Courier New"/>
        </w:rPr>
        <w:spacing w:after="0" w:line="240" w:lineRule="auto"/>
      </w:pPr>
      <w:r>
        <w:rPr>
          <w:rFonts w:ascii="Courier New" w:cs="Courier New" w:hAnsi="Courier New"/>
        </w:rPr>
        <w:t xml:space="preserve">� �UN�Ůˠ�tB��}  u �p</w:t>
      </w:r>
    </w:p>
    <w:p>
      <w:pPr>
        <w:rPr>
          <w:rFonts w:ascii="Courier New" w:cs="Courier New" w:hAnsi="Courier New"/>
        </w:rPr>
        <w:spacing w:after="0" w:line="240" w:lineRule="auto"/>
      </w:pPr>
      <w:r>
        <w:rPr>
          <w:rFonts w:ascii="Courier New" w:cs="Courier New" w:hAnsi="Courier New"/>
        </w:rPr>
        <w:t xml:space="preserve">�� � ���%��^ �nn"�sA?]W����|f7�,) 0��� $�6/������ņ�ſ �R)� ���] Y%�   + Mo7�&lt;}� �%�A�f % �������� ��I|۞=�'�� �E � �^� ���Z��mC ��֛}����% �} �� ����Z��� ���Ojj���W�����֒5�`�� t   {�~� g�+Y H��l3�--�K��W���D��ov ��6�8 W{�R��� �=�a��_}��7  ��  ;k���9�?�^� wy� ��+n���`� xʻfyr�����?N��J�(�YZ����)=m.鸞�.v О���OSk�х;��]S��W�t� ~�+(������T�l��;�� &lt;������E ��� � O  ����EK���+�����W��R�� ��C{��C��y K ���x^A</w:t>
      </w:r>
    </w:p>
    <w:p>
      <w:pPr>
        <w:rPr>
          <w:rFonts w:ascii="Courier New" w:cs="Courier New" w:hAnsi="Courier New"/>
        </w:rPr>
        <w:spacing w:after="0" w:line="240" w:lineRule="auto"/>
      </w:pPr>
      <w:r>
        <w:rPr>
          <w:rFonts w:ascii="Courier New" w:cs="Courier New" w:hAnsi="Courier New"/>
        </w:rPr>
        <w:t xml:space="preserve">�G� �� d��#Og�( ���&lt;"�� �w�E{g{ �ЇB y��  \D@'�yt* �A|e���;����%���  �{�� </w:t>
      </w:r>
      <w:r>
        <w:tab/>
      </w:r>
      <w:r>
        <w:rPr>
          <w:rFonts w:ascii="Courier New" w:cs="Courier New" w:hAnsi="Courier New"/>
        </w:rPr>
        <w:t xml:space="preserve">���Փ ��}�8� 5��� /̉�0������i��{�m^^Ӳې��� �� . %�OnV|(e��[� �[i�t�s.�Č�)�QEF��X�?k� /@��KƝ��ο���  5�o =쾝n�R�N ��/߃�` ��� �� ���� ������) ʉ6���o�Z��^��㊶VqO�{��?�EB O=�Y^n�^� ��'�S��&gt;�?2&gt;z�_ �^@( 2</w:t>
      </w:r>
      <w:r>
        <w:tab/>
      </w:r>
      <w:r>
        <w:rPr>
          <w:rFonts w:ascii="Courier New" w:cs="Courier New" w:hAnsi="Courier New"/>
        </w:rPr>
        <w:t xml:space="preserve">n]�8��47�0�v ��� G^vYю�)Z�m�g  7f�ɉ�</w:t>
      </w:r>
      <w:r>
        <w:tab/>
      </w:r>
      <w:r>
        <w:rPr>
          <w:rFonts w:ascii="Courier New" w:cs="Courier New" w:hAnsi="Courier New"/>
        </w:rPr>
        <w:t xml:space="preserve"> �n��QֽA"�����V��*�}�"�? ���[F\���E���6� ��?��;��N��#���t��� �</w:t>
      </w:r>
    </w:p>
    <w:p>
      <w:pPr>
        <w:rPr>
          <w:rFonts w:ascii="Courier New" w:cs="Courier New" w:hAnsi="Courier New"/>
        </w:rPr>
        <w:spacing w:after="0" w:line="240" w:lineRule="auto"/>
      </w:pPr>
      <w:r>
        <w:rPr>
          <w:rFonts w:ascii="Courier New" w:cs="Courier New" w:hAnsi="Courier New"/>
        </w:rPr>
        <w:t xml:space="preserve">�G�F��rZq�2 �Y���u�G������C��ャF�}����?&lt;�  �?����U ��  �_ ff�_� ��og�{�O)  �w7rL � ��@1�e�&amp;� @����RF@z������DI�Z w�S ��O���� �iV�Z�׋]�棛��*�* ����</w:t>
      </w:r>
    </w:p>
    <w:p>
      <w:pPr>
        <w:rPr>
          <w:rFonts w:ascii="Courier New" w:cs="Courier New" w:hAnsi="Courier New"/>
        </w:rPr>
        <w:spacing w:after="0" w:line="240" w:lineRule="auto"/>
      </w:pPr>
      <w:r>
        <w:rPr>
          <w:rFonts w:ascii="Courier New" w:cs="Courier New" w:hAnsi="Courier New"/>
        </w:rPr>
        <w:t xml:space="preserve">_tUG)  P &lt;Лh4�V�  F��&amp;\� �c� � � ���ך�0� �V��;tb�J ��?M� �7�YH  ?��C� න��</w:t>
      </w:r>
      <w:r>
        <w:tab/>
      </w:r>
      <w:r>
        <w:rPr>
          <w:rFonts w:ascii="Courier New" w:cs="Courier New" w:hAnsi="Courier New"/>
        </w:rPr>
        <w:t xml:space="preserve">� ]p�O �4 \ �� ��$|ߧ$T�bu ��1 Jv�N1�y,z��UI ��Q6� (�7�@%&lt;�6�[P^�  ��h� S_�slt ��$�� U��� � y+���� ��~dtDk�hJ ���諕A�� �E�52� ���ǫR��%)  '���r�� edL�� ,�&gt;�� � #�</w:t>
      </w:r>
    </w:p>
    <w:p>
      <w:pPr>
        <w:rPr>
          <w:rFonts w:ascii="Courier New" w:cs="Courier New" w:hAnsi="Courier New"/>
        </w:rPr>
        <w:spacing w:after="0" w:line="240" w:lineRule="auto"/>
      </w:pPr>
      <w:r>
        <w:rPr>
          <w:rFonts w:ascii="Courier New" w:cs="Courier New" w:hAnsi="Courier New"/>
        </w:rPr>
        <w:t xml:space="preserve">�ُ�^�����W�TW! @~�%Ƭ�-�t �ο�'� �By�"�w��g6zǮ�Z{��� �?I鿏��u�༼ W[(v�o�������i�{7u �#):�� *�K/C���E�O_x �E��� �V�E���_�V��Ul�Q�� �/�|��� ���'!Jo���֏��P����G��:�$ �Aj�?O|e-%#o#���Oe�_����E�[D��&amp;�Ż[�O\�ma} uA �ba\���X�|7��o��g���j��� � ��$c����k���R�p��#W+�]&amp;*����j��F�i�|��%�� 5k��vn�� ��6Q�:��pL�Dr&lt; c </w:t>
      </w:r>
    </w:p>
    <w:p>
      <w:pPr>
        <w:rPr>
          <w:rFonts w:ascii="Courier New" w:cs="Courier New" w:hAnsi="Courier New"/>
        </w:rPr>
        <w:spacing w:after="0" w:line="240" w:lineRule="auto"/>
      </w:pPr>
      <w:r>
        <w:rPr>
          <w:rFonts w:ascii="Courier New" w:cs="Courier New" w:hAnsi="Courier New"/>
        </w:rPr>
        <w:t xml:space="preserve">���1���xCL�!6^�g��7�%��oc\�)&gt;� o0�ߑ1�� </w:t>
      </w:r>
      <w:r>
        <w:tab/>
      </w:r>
      <w:r>
        <w:tab/>
      </w:r>
      <w:r>
        <w:tab/>
      </w:r>
      <w:r>
        <w:rPr>
          <w:rFonts w:ascii="Courier New" w:cs="Courier New" w:hAnsi="Courier New"/>
        </w:rPr>
        <w:t xml:space="preserve">V����Sx���� ܤʯ��� o��3 ߣ��42�.����� 1��U�y t�j�� �}��^ ��G� �Í�����</w:t>
      </w:r>
    </w:p>
    <w:p>
      <w:pPr>
        <w:rPr>
          <w:rFonts w:ascii="Courier New" w:cs="Courier New" w:hAnsi="Courier New"/>
        </w:rPr>
        <w:spacing w:after="0" w:line="240" w:lineRule="auto"/>
      </w:pPr>
      <w:r>
        <w:rPr>
          <w:rFonts w:ascii="Courier New" w:cs="Courier New" w:hAnsi="Courier New"/>
        </w:rPr>
        <w:t xml:space="preserve">���|�,�ܥ�����;b�W� �z=ڡ{��+|�O�i[�g�;z������R�r�J��K� �%_�l�8��g�'�� �GX�9i:�PjԹ��v� j��%�� ���s �Xi� �e�I&amp; n��c�M4 x�8���e7c�I ��;m�(�'�ŕW|� 8�h����� � � {$�Է�~�slT��ou:�����͸��p� ���B�� �� ( k�ǩ�kVwr���Xc�p]� #O 15� ����K����G�K��C�\:��fݿg�]�u����x��̹G\�B9�R� �U��)V b��A}Dʝ����� Χ�?�sB����#���'#o�S�Y Q�E#��$a��W,���j��˗ 9�k��c��I��?�Fɵ�F��_�Ǫ� Yc���\�$r�����N%����W����w�0~�����O¨���w �眲�qTI��jp�����B�%hj�K���ܥ��gO��X�</w:t>
      </w:r>
    </w:p>
    <w:p>
      <w:pPr>
        <w:rPr>
          <w:rFonts w:ascii="Courier New" w:cs="Courier New" w:hAnsi="Courier New"/>
        </w:rPr>
        <w:spacing w:after="0" w:line="240" w:lineRule="auto"/>
      </w:pPr>
      <w:r>
        <w:rPr>
          <w:rFonts w:ascii="Courier New" w:cs="Courier New" w:hAnsi="Courier New"/>
        </w:rPr>
        <w:t xml:space="preserve"> +R�XtTd�n\[��Ϧu*�kZo���C�*՚�h�b�4�{&gt;_�</w:t>
      </w:r>
      <w:r>
        <w:tab/>
      </w:r>
      <w:r>
        <w:rPr>
          <w:rFonts w:ascii="Courier New" w:cs="Courier New" w:hAnsi="Courier New"/>
        </w:rPr>
        <w:t xml:space="preserve">�B����?���B� s6Y�4�Ӡ��U��!L���� �U� [\�n$���`U�Z}���u�q�� �Xa�D� �-Z�|�(�[�m ��Yu�</w:t>
      </w:r>
      <w:r>
        <w:tab/>
      </w:r>
      <w:r>
        <w:rPr>
          <w:rFonts w:ascii="Courier New" w:cs="Courier New" w:hAnsi="Courier New"/>
        </w:rPr>
        <w:t xml:space="preserve">+&amp;�] ���*�~Z���O�Qb#Ց�n�nQ��s� a� ���� �(]n s�i�9�d y� )KT��? �n�y</w:t>
      </w:r>
    </w:p>
    <w:p>
      <w:pPr>
        <w:rPr>
          <w:rFonts w:ascii="Courier New" w:cs="Courier New" w:hAnsi="Courier New"/>
        </w:rPr>
        <w:spacing w:after="0" w:line="240" w:lineRule="auto"/>
      </w:pPr>
      <w:r>
        <w:rPr>
          <w:rFonts w:ascii="Courier New" w:cs="Courier New" w:hAnsi="Courier New"/>
        </w:rPr>
        <w:t xml:space="preserve">Z "tE�. � @H%*����F7����D��Ee   �(G� � *!j���� G�-)�'�&amp; ;V </w:t>
      </w:r>
      <w:r>
        <w:tab/>
      </w:r>
      <w:r>
        <w:rPr>
          <w:rFonts w:ascii="Courier New" w:cs="Courier New" w:hAnsi="Courier New"/>
        </w:rPr>
        <w:t xml:space="preserve">U2�o�G!�8�SH�M[jb0</w:t>
      </w:r>
    </w:p>
    <w:p>
      <w:pPr>
        <w:rPr>
          <w:rFonts w:ascii="Courier New" w:cs="Courier New" w:hAnsi="Courier New"/>
        </w:rPr>
        <w:spacing w:after="0" w:line="240" w:lineRule="auto"/>
      </w:pPr>
      <w:r>
        <w:rPr>
          <w:rFonts w:ascii="Courier New" w:cs="Courier New" w:hAnsi="Courier New"/>
        </w:rPr>
        <w:t xml:space="preserve">� e�� "#�R�   C��R�Y�?w3D~%IT�d�8�6�1 @\p�  y�W¢��K� i.�� W�h�*g|���v�R�?��r͔߮b�� g���ӯ~x����=�f� �N����Y�+V%����g�ڿ��m� ���e��a��������5��#</w:t>
      </w:r>
    </w:p>
    <w:p>
      <w:pPr>
        <w:rPr>
          <w:rFonts w:ascii="Courier New" w:cs="Courier New" w:hAnsi="Courier New"/>
        </w:rPr>
        <w:spacing w:after="0" w:line="240" w:lineRule="auto"/>
      </w:pPr>
      <w:r>
        <w:rPr>
          <w:rFonts w:ascii="Courier New" w:cs="Courier New" w:hAnsi="Courier New"/>
        </w:rPr>
        <w:t xml:space="preserve">K�S�?v�$</w:t>
      </w:r>
      <w:r>
        <w:tab/>
      </w:r>
      <w:r>
        <w:rPr>
          <w:rFonts w:ascii="Courier New" w:cs="Courier New" w:hAnsi="Courier New"/>
        </w:rPr>
        <w:t xml:space="preserve">�O��?4Xf�� � ��Y/��c&amp; �4 �ʊ ��䬣SD�</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7\�Iv�O�=� ���m�t��� hꁵ p��~W�w�#���z������j�L�  C�M�VX ��r��&lt;S�L[���A+&amp;�ݻ`�1EkG��Y�o *���&lt;�/�l���</w:t>
      </w:r>
    </w:p>
    <w:p>
      <w:pPr>
        <w:rPr>
          <w:rFonts w:ascii="Courier New" w:cs="Courier New" w:hAnsi="Courier New"/>
        </w:rPr>
        <w:spacing w:after="0" w:line="240" w:lineRule="auto"/>
      </w:pPr>
      <w:r>
        <w:rPr>
          <w:rFonts w:ascii="Courier New" w:cs="Courier New" w:hAnsi="Courier New"/>
        </w:rPr>
        <w:t xml:space="preserve">( u V�3�.�ᚢ}�8M&lt;��� ��VZ�� ��Y I�R��b#��NY����+�?� px�� ����  �4��� +&lt;��UX�8�i����k _Vf� I���0Js�� ����� ] �O</w:t>
      </w:r>
    </w:p>
    <w:p>
      <w:pPr>
        <w:rPr>
          <w:rFonts w:ascii="Courier New" w:cs="Courier New" w:hAnsi="Courier New"/>
        </w:rPr>
        <w:spacing w:after="0" w:line="240" w:lineRule="auto"/>
      </w:pPr>
      <w:r>
        <w:rPr>
          <w:rFonts w:ascii="Courier New" w:cs="Courier New" w:hAnsi="Courier New"/>
        </w:rPr>
        <w:t xml:space="preserve">,�$O ���t���4��</w:t>
      </w:r>
    </w:p>
    <w:p>
      <w:pPr>
        <w:rPr>
          <w:rFonts w:ascii="Courier New" w:cs="Courier New" w:hAnsi="Courier New"/>
        </w:rPr>
        <w:spacing w:after="0" w:line="240" w:lineRule="auto"/>
      </w:pPr>
      <w:r>
        <w:rPr>
          <w:rFonts w:ascii="Courier New" w:cs="Courier New" w:hAnsi="Courier New"/>
        </w:rPr>
        <w:t xml:space="preserve">�O��C�^t���|Z񈽝�Y��O �Qw�n</w:t>
      </w:r>
      <w:r>
        <w:tab/>
      </w:r>
      <w:r>
        <w:rPr>
          <w:rFonts w:ascii="Courier New" w:cs="Courier New" w:hAnsi="Courier New"/>
        </w:rPr>
        <w:t xml:space="preserve">݆c�  t���� 5. T�5��paч� �{3�� </w:t>
      </w:r>
    </w:p>
    <w:p>
      <w:pPr>
        <w:rPr>
          <w:rFonts w:ascii="Courier New" w:cs="Courier New" w:hAnsi="Courier New"/>
        </w:rPr>
        <w:spacing w:after="0" w:line="240" w:lineRule="auto"/>
      </w:pPr>
      <w:r>
        <w:rPr>
          <w:rFonts w:ascii="Courier New" w:cs="Courier New" w:hAnsi="Courier New"/>
        </w:rPr>
        <w:t xml:space="preserve"> �  ��  �D��&lt; J�7���U*~f�� eb�+ 3�L��21S�DU:�R� �D~Z:��¡l� �@-ު�\X֩��t</w:t>
      </w:r>
      <w:r>
        <w:tab/>
      </w:r>
      <w:r>
        <w:rPr>
          <w:rFonts w:ascii="Courier New" w:cs="Courier New" w:hAnsi="Courier New"/>
        </w:rPr>
        <w:t xml:space="preserve">4�</w:t>
      </w:r>
      <w:r>
        <w:tab/>
      </w:r>
      <w:r>
        <w:rPr>
          <w:rFonts w:ascii="Courier New" w:cs="Courier New" w:hAnsi="Courier New"/>
        </w:rPr>
        <w:t xml:space="preserve">�|{�z: g�E�W P ���$�|!b ��i5�t�L�</w:t>
      </w:r>
      <w:r>
        <w:tab/>
      </w:r>
      <w:r>
        <w:rPr>
          <w:rFonts w:ascii="Courier New" w:cs="Courier New" w:hAnsi="Courier New"/>
        </w:rPr>
        <w:t xml:space="preserve">���D-� Mn )��n�Z5 Z��4,Y�5� #uw� �+Y$�t��1� &gt;���{�N�]�kxHGb��zwِs ǝ�~2�B����C�*4-U�����N�?�J]0 ? ���� /?�|5忳 ��Zx�֝Xyڡ�4�sdc���)��K�!��)7���}�6��Q4�w� �}L؜�xs�7 ~��ϔ�=")Qٝ,�T�ښEL� &amp;�v�ֶ��c�Ǻ����] � �_�?��d�5K����;� ��?����o���A*�l�A}S�� 9�|h��n�r�2�����   \��J�� ��y���X�rMjWl\�_L��۷���S�  Y�e�</w:t>
      </w:r>
      <w:r>
        <w:tab/>
      </w:r>
      <w:r>
        <w:rPr>
          <w:rFonts w:ascii="Courier New" w:cs="Courier New" w:hAnsi="Courier New"/>
        </w:rPr>
        <w:t xml:space="preserve">ss���m��  )�? ț/�[ &lt; �����]�d��L��� G y  ���C�  4j��n� �ŭ��i A���I0W�   �� ��7 ͺ�x��ז�N����#i� �f9o�+]{��u ��\r, O�g B8��Z iS(�� t�� �ذ� �e�T�[�h� � �� � � J�pQQ�"i9 �� �� 5� ��H��~�~F�VXr_J(���\QwNK�iDF=�OJQst gM(��_1 E}\[ 9  Cy�_�G�� �(Q&amp;̠� "k �{}Br R`J �/� �S� ���"im  �ٲٵ ) �D5ci ;�� �ǅ</w:t>
      </w:r>
      <w:r>
        <w:tab/>
      </w:r>
      <w:r>
        <w:rPr>
          <w:rFonts w:ascii="Courier New" w:cs="Courier New" w:hAnsi="Courier New"/>
        </w:rPr>
        <w:t xml:space="preserve">�E���� ���T Η��Dr�� �$3��^qE�&amp; k8k �{dū��Tdi�P�d�@֧N�   �.��?�����+K �B �g��9�r � ��/�-?���+� l�_3�Ul�B1�4 �f�ﻷK���F2��!! $e��yy� </w:t>
      </w:r>
    </w:p>
    <w:p>
      <w:pPr>
        <w:rPr>
          <w:rFonts w:ascii="Courier New" w:cs="Courier New" w:hAnsi="Courier New"/>
        </w:rPr>
        <w:spacing w:after="0" w:line="240" w:lineRule="auto"/>
      </w:pPr>
      <w:r>
        <w:rPr>
          <w:rFonts w:ascii="Courier New" w:cs="Courier New" w:hAnsi="Courier New"/>
        </w:rPr>
        <w:t xml:space="preserve">P�j�ϧ�nۡ+����7�]��Φ��*�"yك��j �; ��% �ϟ�D�h �;B���B����4f%�</w:t>
      </w:r>
      <w:r>
        <w:tab/>
      </w:r>
      <w:r>
        <w:rPr>
          <w:rFonts w:ascii="Courier New" w:cs="Courier New" w:hAnsi="Courier New"/>
        </w:rPr>
        <w:t xml:space="preserve">�  �  o���=ͱ��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C� ��D��O&gt; Y��Ao�(��y��G]; ��wS|�  �z�L�t�M&amp;ՠӽ�(��3}��c�̓O  Zg��8 ���s �����yt���D��} �U�&amp;��� ��{Ŏ��tU����{ �U ������{ i��#����   �H�JQA�| D�/�� ��</w:t>
      </w:r>
    </w:p>
    <w:p>
      <w:pPr>
        <w:rPr>
          <w:rFonts w:ascii="Courier New" w:cs="Courier New" w:hAnsi="Courier New"/>
        </w:rPr>
        <w:spacing w:after="0" w:line="240" w:lineRule="auto"/>
      </w:pPr>
      <w:r>
        <w:rPr>
          <w:rFonts w:ascii="Courier New" w:cs="Courier New" w:hAnsi="Courier New"/>
        </w:rPr>
        <w:t xml:space="preserve">� 齄 �HH#������f&gt;�s�[�K��wy��w�=�3������ ݇� 4� $k ��j§��2�S���˸Hl;�5��j�(�.h|�� Q@�o� &amp;�A�묩�����;8�Gx��i� �2�t����u�џ�� ���������l^��a� �E �ߩ���_ Ⱕ ~����{���Og�jyϚ�{��꩘�ز4������N�2�?(��4ő)�_�q���c3η��i^�iì�v ۝/�� cO~ {��_��[w&lt;{I׎O~��l=EӜ ���䭮��,9,z�r��?��b ��՛C?���O9q��cK �(�7 ?E� ��2� T\N? �g� ����ܪ�2���  � p ѿ �C</w:t>
      </w:r>
      <w:r>
        <w:tab/>
      </w:r>
      <w:r>
        <w:rPr>
          <w:rFonts w:ascii="Courier New" w:cs="Courier New" w:hAnsi="Courier New"/>
        </w:rPr>
        <w:t xml:space="preserve"> OaCgO�#N �l�$��B�{��� ַ~\ݡS,  R^�w��k}��������_�ӯ�`Q�+��:�iQ[ )�HHD����݆��~vˇ</w:t>
      </w:r>
    </w:p>
    <w:p>
      <w:pPr>
        <w:rPr>
          <w:rFonts w:ascii="Courier New" w:cs="Courier New" w:hAnsi="Courier New"/>
        </w:rPr>
        <w:spacing w:after="0" w:line="240" w:lineRule="auto"/>
      </w:pPr>
      <w:r>
        <w:rPr>
          <w:rFonts w:ascii="Courier New" w:cs="Courier New" w:hAnsi="Courier New"/>
        </w:rPr>
        <w:t xml:space="preserve">��J</w:t>
      </w:r>
    </w:p>
    <w:p>
      <w:pPr>
        <w:rPr>
          <w:rFonts w:ascii="Courier New" w:cs="Courier New" w:hAnsi="Courier New"/>
        </w:rPr>
        <w:spacing w:after="0" w:line="240" w:lineRule="auto"/>
      </w:pPr>
      <w:r>
        <w:rPr>
          <w:rFonts w:ascii="Courier New" w:cs="Courier New" w:hAnsi="Courier New"/>
        </w:rPr>
        <w:t xml:space="preserve">�K��j� �&gt; Y� � ��偕��V�f�x�{�,\����z   ��x���YUF� op��?� �l ����yqaw;����?��..�*d' 弭z��</w:t>
      </w:r>
    </w:p>
    <w:p>
      <w:pPr>
        <w:rPr>
          <w:rFonts w:ascii="Courier New" w:cs="Courier New" w:hAnsi="Courier New"/>
        </w:rPr>
        <w:spacing w:after="0" w:line="240" w:lineRule="auto"/>
      </w:pPr>
      <w:r>
        <w:rPr>
          <w:rFonts w:ascii="Courier New" w:cs="Courier New" w:hAnsi="Courier New"/>
        </w:rPr>
        <w:t xml:space="preserve">/�P�&amp;/ ��� ��� x'�^#��:�m��d��  l�D��Jm�j2&lt;��^� ��#&amp;'z�I�  �F�ރ��$N+1��_d����s��+��� ���ωԑ���?��������;nM������  �M1� � rp*l��  l��I ��u�O ��� �`��xi�</w:t>
      </w:r>
    </w:p>
    <w:p>
      <w:pPr>
        <w:rPr>
          <w:rFonts w:ascii="Courier New" w:cs="Courier New" w:hAnsi="Courier New"/>
        </w:rPr>
        <w:spacing w:after="0" w:line="240" w:lineRule="auto"/>
      </w:pPr>
      <w:r>
        <w:rPr>
          <w:rFonts w:ascii="Courier New" w:cs="Courier New" w:hAnsi="Courier New"/>
        </w:rPr>
        <w:t xml:space="preserve">#G� 7~"�|�Iߡ���^_���U+ ��֭�X�x� ���߿t� ǟw�����; �����N&lt;�T OU_��q�|�w�[� ���7V�li����M �~����+�z�</w:t>
      </w:r>
    </w:p>
    <w:p>
      <w:pPr>
        <w:rPr>
          <w:rFonts w:ascii="Courier New" w:cs="Courier New" w:hAnsi="Courier New"/>
        </w:rPr>
        <w:spacing w:after="0" w:line="240" w:lineRule="auto"/>
      </w:pPr>
      <w:r>
        <w:rPr>
          <w:rFonts w:ascii="Courier New" w:cs="Courier New" w:hAnsi="Courier New"/>
        </w:rPr>
        <w:t xml:space="preserve">�ڊ�o*����v�W�j�&gt;i��T!�֊U� &gt;%/G��*cP@� 5�� ���]�</w:t>
      </w:r>
    </w:p>
    <w:p>
      <w:pPr>
        <w:rPr>
          <w:rFonts w:ascii="Courier New" w:cs="Courier New" w:hAnsi="Courier New"/>
        </w:rPr>
        <w:spacing w:after="0" w:line="240" w:lineRule="auto"/>
      </w:pPr>
      <w:r>
        <w:rPr>
          <w:rFonts w:ascii="Courier New" w:cs="Courier New" w:hAnsi="Courier New"/>
        </w:rPr>
        <w:t xml:space="preserve">@� � `| q���� �� .c  � [��է�JhS�+@�;d �� �T��J[B���J� </w:t>
      </w:r>
    </w:p>
    <w:p>
      <w:pPr>
        <w:rPr>
          <w:rFonts w:ascii="Courier New" w:cs="Courier New" w:hAnsi="Courier New"/>
        </w:rPr>
        <w:spacing w:after="0" w:line="240" w:lineRule="auto"/>
      </w:pPr>
      <w:r>
        <w:rPr>
          <w:rFonts w:ascii="Courier New" w:cs="Courier New" w:hAnsi="Courier New"/>
        </w:rPr>
        <w:t xml:space="preserve">�cj��6�� :�m�?</w:t>
      </w:r>
    </w:p>
    <w:p>
      <w:pPr>
        <w:rPr>
          <w:rFonts w:ascii="Courier New" w:cs="Courier New" w:hAnsi="Courier New"/>
        </w:rPr>
        <w:spacing w:after="0" w:line="240" w:lineRule="auto"/>
      </w:pPr>
      <w:r>
        <w:rPr>
          <w:rFonts w:ascii="Courier New" w:cs="Courier New" w:hAnsi="Courier New"/>
        </w:rPr>
        <w:t xml:space="preserve">S�t p��i �5- � B f�y)i� ��Viyxd�+P  G�\?�6� � #,@�   ���q� .?   �� �Vj� �ſ����_��ȩra��hqI��Fw@</w:t>
      </w:r>
    </w:p>
    <w:p>
      <w:pPr>
        <w:rPr>
          <w:rFonts w:ascii="Courier New" w:cs="Courier New" w:hAnsi="Courier New"/>
        </w:rPr>
        <w:spacing w:after="0" w:line="240" w:lineRule="auto"/>
      </w:pPr>
      <w:r>
        <w:rPr>
          <w:rFonts w:ascii="Courier New" w:cs="Courier New" w:hAnsi="Courier New"/>
        </w:rPr>
        <w:t xml:space="preserve">� \ �� �&lt;��a��� �$�h � �@v  ��;�{  �F�� ��f�O  *��I#�j� &amp;�kI</w:t>
      </w:r>
    </w:p>
    <w:p>
      <w:pPr>
        <w:rPr>
          <w:rFonts w:ascii="Courier New" w:cs="Courier New" w:hAnsi="Courier New"/>
        </w:rPr>
        <w:spacing w:after="0" w:line="240" w:lineRule="auto"/>
      </w:pPr>
      <w:r>
        <w:rPr>
          <w:rFonts w:ascii="Courier New" w:cs="Courier New" w:hAnsi="Courier New"/>
        </w:rPr>
        <w:t xml:space="preserve">�c~��; </w:t>
      </w:r>
    </w:p>
    <w:p>
      <w:pPr>
        <w:rPr>
          <w:rFonts w:ascii="Courier New" w:cs="Courier New" w:hAnsi="Courier New"/>
        </w:rPr>
        <w:spacing w:after="0" w:line="240" w:lineRule="auto"/>
      </w:pPr>
      <w:r>
        <w:rPr>
          <w:rFonts w:ascii="Courier New" w:cs="Courier New" w:hAnsi="Courier New"/>
        </w:rPr>
        <w:t xml:space="preserve">)h��n��N9����#����_a�����Sx)�Zy�egTWU�0e�K��</w:t>
      </w:r>
    </w:p>
    <w:p>
      <w:pPr>
        <w:rPr>
          <w:rFonts w:ascii="Courier New" w:cs="Courier New" w:hAnsi="Courier New"/>
        </w:rPr>
        <w:spacing w:after="0" w:line="240" w:lineRule="auto"/>
      </w:pPr>
      <w:r>
        <w:rPr>
          <w:rFonts w:ascii="Courier New" w:cs="Courier New" w:hAnsi="Courier New"/>
        </w:rPr>
        <w:t xml:space="preserve">�PH�@��� �XB  �Q�S� �� � `P��p� n����u��*���a�o�߾)�������f՚��::�W� �dź</w:t>
      </w:r>
    </w:p>
    <w:p>
      <w:pPr>
        <w:rPr>
          <w:rFonts w:ascii="Courier New" w:cs="Courier New" w:hAnsi="Courier New"/>
        </w:rPr>
        <w:spacing w:after="0" w:line="240" w:lineRule="auto"/>
      </w:pPr>
      <w:r>
        <w:rPr>
          <w:rFonts w:ascii="Courier New" w:cs="Courier New" w:hAnsi="Courier New"/>
        </w:rPr>
        <w:t xml:space="preserve">G�  /��G[��������Ƽ�����������܆��o�_1�k��.��Hb��H  �mGï���)O͞� /���]���x�xqq7���ڬ� q</w:t>
      </w:r>
    </w:p>
    <w:p>
      <w:pPr>
        <w:rPr>
          <w:rFonts w:ascii="Courier New" w:cs="Courier New" w:hAnsi="Courier New"/>
        </w:rPr>
        <w:spacing w:after="0" w:line="240" w:lineRule="auto"/>
      </w:pP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6Y���i3�N�&amp;�˹�D�R�?�Q)^ uҩ����K��- c�O[,��tб{�T֯,E�D�r���N&gt;��?� �_� �O�僪�L�l&lt;�^^^Y&gt;��&lt;Y�M��� ���]���� x � </w:t>
      </w:r>
      <w:r>
        <w:tab/>
      </w:r>
      <w:r>
        <w:rPr>
          <w:rFonts w:ascii="Courier New" w:cs="Courier New" w:hAnsi="Courier New"/>
        </w:rPr>
        <w:t xml:space="preserve">| �� +ۚ2TN� SP\��^��.��G�=  8����+P���I�  �Z �9�ᓫ�k3���S� b �G�s� L ���#��W�</w:t>
      </w:r>
      <w:r>
        <w:tab/>
      </w:r>
    </w:p>
    <w:p>
      <w:pPr>
        <w:rPr>
          <w:rFonts w:ascii="Courier New" w:cs="Courier New" w:hAnsi="Courier New"/>
        </w:rPr>
        <w:spacing w:after="0" w:line="240" w:lineRule="auto"/>
      </w:pPr>
      <w:r>
        <w:rPr>
          <w:rFonts w:ascii="Courier New" w:cs="Courier New" w:hAnsi="Courier New"/>
        </w:rPr>
        <w:t xml:space="preserve">&amp;Z� �c�* z�r�ƛ�� � �r�T�_~�#��B R��� �?����&lt;�N�)|l� </w:t>
      </w:r>
    </w:p>
    <w:p>
      <w:pPr>
        <w:rPr>
          <w:rFonts w:ascii="Courier New" w:cs="Courier New" w:hAnsi="Courier New"/>
        </w:rPr>
        <w:spacing w:after="0" w:line="240" w:lineRule="auto"/>
      </w:pPr>
      <w:r>
        <w:rPr>
          <w:rFonts w:ascii="Courier New" w:cs="Courier New" w:hAnsi="Courier New"/>
        </w:rPr>
        <w:t xml:space="preserve">+N T&lt;` SC���� �!�*(�y�_���� 9c�e��+&gt;</w:t>
      </w:r>
      <w:r>
        <w:tab/>
      </w:r>
      <w:r>
        <w:rPr>
          <w:rFonts w:ascii="Courier New" w:cs="Courier New" w:hAnsi="Courier New"/>
        </w:rPr>
        <w:t xml:space="preserve">CfL� Pc�++V�4�������x�c�i�'�+v� ��� ?h� �ID �*  ����� ��� �&gt;l nNCk�� YӾ1��?�+ ���j_��+�y�6O �eh���</w:t>
      </w:r>
      <w:r>
        <w:tab/>
      </w:r>
      <w:r>
        <w:rPr>
          <w:rFonts w:ascii="Courier New" w:cs="Courier New" w:hAnsi="Courier New"/>
        </w:rPr>
        <w:t xml:space="preserve">��B~���x ��;�C9~8��=�����~2 Q� ���.!��n�u�Ȏ!v c�2׸#��4 �{R�N�� �9!�/�+��" ;���:/+�ý�/�5� �'�X�q��  enp� ���N�uo� w���a ���_}R�&amp;q</w:t>
      </w:r>
    </w:p>
    <w:p>
      <w:pPr>
        <w:rPr>
          <w:rFonts w:ascii="Courier New" w:cs="Courier New" w:hAnsi="Courier New"/>
        </w:rPr>
        <w:spacing w:after="0" w:line="240" w:lineRule="auto"/>
      </w:pPr>
      <w:r>
        <w:rPr>
          <w:rFonts w:ascii="Courier New" w:cs="Courier New" w:hAnsi="Courier New"/>
        </w:rPr>
        <w:t xml:space="preserve"> &gt;�w���RE���v�?�,ת&gt;gE�[U� ].�ʃ���?��Q��?m����o��UW�UR��oS{e[L&lt;��' 5mL��_O��~���B�"��)�o� :Tx� �N ���� �</w:t>
      </w:r>
    </w:p>
    <w:p>
      <w:pPr>
        <w:rPr>
          <w:rFonts w:ascii="Courier New" w:cs="Courier New" w:hAnsi="Courier New"/>
        </w:rPr>
        <w:spacing w:after="0" w:line="240" w:lineRule="auto"/>
      </w:pPr>
      <w:r>
        <w:rPr>
          <w:rFonts w:ascii="Courier New" w:cs="Courier New" w:hAnsi="Courier New"/>
        </w:rPr>
        <w:t xml:space="preserve">b&amp;� ��:p �إ� 7� Ξ{���NM��%bO������@u X/6</w:t>
      </w:r>
    </w:p>
    <w:p>
      <w:pPr>
        <w:rPr>
          <w:rFonts w:ascii="Courier New" w:cs="Courier New" w:hAnsi="Courier New"/>
        </w:rPr>
        <w:spacing w:after="0" w:line="240" w:lineRule="auto"/>
      </w:pPr>
      <w:r>
        <w:rPr>
          <w:rFonts w:ascii="Courier New" w:cs="Courier New" w:hAnsi="Courier New"/>
        </w:rPr>
        <w:t xml:space="preserve">�  6� ƕ� 4ޝ    y�O��n��  &amp;���g�UU 7��Y]���� y�e�� �AIC�8�(�d��  � ��5�  E��w�\�e�ta�&lt;�I��N@|��?p�˻������?</w:t>
      </w:r>
    </w:p>
    <w:p>
      <w:pPr>
        <w:rPr>
          <w:rFonts w:ascii="Courier New" w:cs="Courier New" w:hAnsi="Courier New"/>
        </w:rPr>
        <w:spacing w:after="0" w:line="240" w:lineRule="auto"/>
      </w:pPr>
      <w:r>
        <w:rPr>
          <w:rFonts w:ascii="Courier New" w:cs="Courier New" w:hAnsi="Courier New"/>
        </w:rPr>
        <w:t xml:space="preserve">�J����b��d&gt;�I4��9��z��&lt;3��*�E � �c�� #�a&lt; A_��H諭��^t��� x��m��� �����</w:t>
      </w:r>
      <w:r>
        <w:tab/>
      </w:r>
      <w:r>
        <w:rPr>
          <w:rFonts w:ascii="Courier New" w:cs="Courier New" w:hAnsi="Courier New"/>
        </w:rPr>
        <w:t xml:space="preserve">/B.TB �9}� �G�V�ٓl��#�M�/��܅�x ��������M�4�����w </w:t>
      </w:r>
    </w:p>
    <w:p>
      <w:pPr>
        <w:rPr>
          <w:rFonts w:ascii="Courier New" w:cs="Courier New" w:hAnsi="Courier New"/>
        </w:rPr>
        <w:spacing w:after="0" w:line="240" w:lineRule="auto"/>
      </w:pPr>
      <w:r>
        <w:rPr>
          <w:rFonts w:ascii="Courier New" w:cs="Courier New" w:hAnsi="Courier New"/>
        </w:rPr>
        <w:t xml:space="preserve">� � }K� ��X�!�^=�����w�� 姼�3����]v݃&amp;�  z y  ̛s�E�:k �9|����ß� �;�Cr � ��h{��߸��g쾧et���Ŀ����͒.r��آ��9\� ���o�&gt;��h^��</w:t>
      </w:r>
      <w:r>
        <w:tab/>
      </w:r>
      <w:r>
        <w:rPr>
          <w:rFonts w:ascii="Courier New" w:cs="Courier New" w:hAnsi="Courier New"/>
        </w:rPr>
        <w:t xml:space="preserve">T ʪ  7u�V�� �[�� .3@ �9&lt;Q �z�,� �^���ρ � �&lt;(� �*���� ՛ ���p� =��{|658� W"� �V��0��  R㞋� �h � ? � HV  � y��b�b��X�Q~��R� ���z�� ��V�5S  U�</w:t>
      </w:r>
    </w:p>
    <w:p>
      <w:pPr>
        <w:rPr>
          <w:rFonts w:ascii="Courier New" w:cs="Courier New" w:hAnsi="Courier New"/>
        </w:rPr>
        <w:spacing w:after="0" w:line="240" w:lineRule="auto"/>
      </w:pPr>
      <w:r>
        <w:rPr>
          <w:rFonts w:ascii="Courier New" w:cs="Courier New" w:hAnsi="Courier New"/>
        </w:rPr>
        <w:t xml:space="preserve">� ��/�2��5�� E�5� �{�G�δ�� �:� � �c���� � AA`�E�v P�</w:t>
      </w:r>
      <w:r>
        <w:tab/>
      </w:r>
      <w:r>
        <w:rPr>
          <w:rFonts w:ascii="Courier New" w:cs="Courier New" w:hAnsi="Courier New"/>
        </w:rPr>
        <w:t xml:space="preserve">����_^�8G��^�ÿ���� ���v ��_� �`�   �U� ��`�</w:t>
      </w:r>
    </w:p>
    <w:p>
      <w:pPr>
        <w:rPr>
          <w:rFonts w:ascii="Courier New" w:cs="Courier New" w:hAnsi="Courier New"/>
        </w:rPr>
        <w:spacing w:after="0" w:line="240" w:lineRule="auto"/>
      </w:pPr>
      <w:r>
        <w:rPr>
          <w:rFonts w:ascii="Courier New" w:cs="Courier New" w:hAnsi="Courier New"/>
        </w:rPr>
        <w:t xml:space="preserve">$.�H U���ή�O?�CR</w:t>
      </w:r>
      <w:r>
        <w:tab/>
      </w:r>
      <w:r>
        <w:rPr>
          <w:rFonts w:ascii="Courier New" w:cs="Courier New" w:hAnsi="Courier New"/>
        </w:rPr>
        <w:t xml:space="preserve">x.��:I+H#k� </w:t>
      </w:r>
      <w:r>
        <w:tab/>
      </w:r>
      <w:r>
        <w:rPr>
          <w:rFonts w:ascii="Courier New" w:cs="Courier New" w:hAnsi="Courier New"/>
        </w:rPr>
        <w:t xml:space="preserve"> �@z��3/� �X���f��</w:t>
      </w:r>
    </w:p>
    <w:p>
      <w:pPr>
        <w:rPr>
          <w:rFonts w:ascii="Courier New" w:cs="Courier New" w:hAnsi="Courier New"/>
        </w:rPr>
        <w:spacing w:after="0" w:line="240" w:lineRule="auto"/>
      </w:pPr>
      <w:r>
        <w:rPr>
          <w:rFonts w:ascii="Courier New" w:cs="Courier New" w:hAnsi="Courier New"/>
        </w:rPr>
        <w:t xml:space="preserve">]� �� 1Q^���������璳����#?�������͛K �.�O��;�nVTTX1 8� �Ԧ����5s �����5'V6&lt;V:4V:$^:4^2��&amp;�~ACӒ:Z������ OtP�c�,NR</w:t>
      </w:r>
      <w:r>
        <w:tab/>
      </w:r>
      <w:r>
        <w:rPr>
          <w:rFonts w:ascii="Courier New" w:cs="Courier New" w:hAnsi="Courier New"/>
        </w:rPr>
        <w:t xml:space="preserve">�������A �UZ�{#X����w��7?3� m� 40�</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N�v�E?�&lt;톺�n(��s����t�   ���A'� &gt;5o�ދ :�9���W��� �z w���e���S �D[�e�xb�W�� ���@]��f�����7m��_[][Q��'Y��ܰ�L�,+�JD���*Cv ��'�  `��� ��  �&lt;��v��[6V6�[߸v]�ƪt?���� �� �  zi�� �  � ;�k���ן�   \z{��m�I��4�u: �� �  ��]d�#¿ K��&gt;?;k˻K�&gt;X6h��N9&lt;��%���Ӱ�   �� ��~��&lt;��� 0�8N���T �[�ƺ%�N .� ����~ʔ���.��=�0'�ϝ|֝s+��A@���X^���U�� �0��  �-ֶ2ֺ"ֺ*ֶ*�Z k[ k[ 먌�.� ��!�|'���h'�� jJ 0N?�K�o�E9� %Y�C� `" )k{� �</w:t>
      </w:r>
    </w:p>
    <w:p>
      <w:pPr>
        <w:rPr>
          <w:rFonts w:ascii="Courier New" w:cs="Courier New" w:hAnsi="Courier New"/>
        </w:rPr>
        <w:spacing w:after="0" w:line="240" w:lineRule="auto"/>
      </w:pPr>
      <w:r>
        <w:rPr>
          <w:rFonts w:ascii="Courier New" w:cs="Courier New" w:hAnsi="Courier New"/>
        </w:rPr>
        <w:t xml:space="preserve">�����kۻ YU�"[�R����/)�̴�y� ���{)I[ �[��*� 2�?|�"T%}��C} �/�9��� ��-� _3��{�^��� 3� ��Q � =k�7&lt;��i���~t�</w:t>
      </w:r>
    </w:p>
    <w:p>
      <w:pPr>
        <w:rPr>
          <w:rFonts w:ascii="Courier New" w:cs="Courier New" w:hAnsi="Courier New"/>
        </w:rPr>
        <w:spacing w:after="0" w:line="240" w:lineRule="auto"/>
      </w:pPr>
      <w:r>
        <w:rPr>
          <w:rFonts w:ascii="Courier New" w:cs="Courier New" w:hAnsi="Courier New"/>
        </w:rPr>
        <w:t xml:space="preserve">�V� �.��H��3��|� ��掕�;�� i~</w:t>
      </w:r>
    </w:p>
    <w:p>
      <w:pPr>
        <w:rPr>
          <w:rFonts w:ascii="Courier New" w:cs="Courier New" w:hAnsi="Courier New"/>
        </w:rPr>
        <w:spacing w:after="0" w:line="240" w:lineRule="auto"/>
      </w:pPr>
      <w:r>
        <w:rPr>
          <w:rFonts w:ascii="Courier New" w:cs="Courier New" w:hAnsi="Courier New"/>
        </w:rPr>
        <w:t xml:space="preserve">�م��hmi� 혐�I���J�Y��`�J0�v�g巆��y�ӍES���Ϙ ^�3�?=�w �w �D Z��  a3�W��l��������T��</w:t>
      </w:r>
    </w:p>
    <w:p>
      <w:pPr>
        <w:rPr>
          <w:rFonts w:ascii="Courier New" w:cs="Courier New" w:hAnsi="Courier New"/>
        </w:rPr>
        <w:spacing w:after="0" w:line="240" w:lineRule="auto"/>
      </w:pPr>
      <w:r>
        <w:rPr>
          <w:rFonts w:ascii="Courier New" w:cs="Courier New" w:hAnsi="Courier New"/>
        </w:rPr>
        <w:t xml:space="preserve">� ��� � C  ����Q� ^H�Io� �b� ��"��m�?� ��?M�i� QJi��W  ��'+臮��?[����/�� ��:W�Z���VV�o��7mpj֌e _���  ����d�c&gt;ӫ��u�#����&lt;��c =�ȣw�}/z�����k/S.� ����� ��׏?���od h6M� ����E�PU����߯�&lt;��W�S���� U</w:t>
      </w:r>
    </w:p>
    <w:p>
      <w:pPr>
        <w:rPr>
          <w:rFonts w:ascii="Courier New" w:cs="Courier New" w:hAnsi="Courier New"/>
        </w:rPr>
        <w:spacing w:after="0" w:line="240" w:lineRule="auto"/>
      </w:pPr>
      <w:r>
        <w:rPr>
          <w:rFonts w:ascii="Courier New" w:cs="Courier New" w:hAnsi="Courier New"/>
        </w:rPr>
        <w:t xml:space="preserve">ۆ��</w:t>
      </w:r>
    </w:p>
    <w:p>
      <w:pPr>
        <w:rPr>
          <w:rFonts w:ascii="Courier New" w:cs="Courier New" w:hAnsi="Courier New"/>
        </w:rPr>
        <w:spacing w:after="0" w:line="240" w:lineRule="auto"/>
      </w:pPr>
      <w:r>
        <w:rPr>
          <w:rFonts w:ascii="Courier New" w:cs="Courier New" w:hAnsi="Courier New"/>
        </w:rPr>
        <w:t xml:space="preserve">�4še$h</w:t>
      </w:r>
    </w:p>
    <w:p>
      <w:pPr>
        <w:rPr>
          <w:rFonts w:ascii="Courier New" w:cs="Courier New" w:hAnsi="Courier New"/>
        </w:rPr>
        <w:spacing w:after="0" w:line="240" w:lineRule="auto"/>
      </w:pPr>
      <w:r>
        <w:rPr>
          <w:rFonts w:ascii="Courier New" w:cs="Courier New" w:hAnsi="Courier New"/>
        </w:rPr>
        <w:t xml:space="preserve">d ���0hx � Wh</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b J�&gt;��!r Z � �TV �b�  Bl�Q�b��L��Y� O �=D���s,�  ʜ   � �Ɋ� �Th :�MB�U�(M�OA �� �� "��U2*\,/�"pJ�$�Ȫ��e1�&lt;��N ���&amp;H� !� �G��-TR�Up�Cq�A�Y�  TJ�K9�6hw�Om� I�&gt;h �q���+� �R�D� ��)�� ���K �ۛ� � ����_m�P������ �*����% �)�v�T%����9 BB�]ʕ��c&amp;z��bE ��c)�� �hu�u� o )�</w:t>
      </w:r>
      <w:r>
        <w:tab/>
      </w:r>
      <w:r>
        <w:rPr>
          <w:rFonts w:ascii="Courier New" w:cs="Courier New" w:hAnsi="Courier New"/>
        </w:rPr>
        <w:t xml:space="preserve">� �|ر&amp;?��|���J�w? �_��^�����=��/�_Jk��B��W��? ��</w:t>
      </w:r>
    </w:p>
    <w:p>
      <w:pPr>
        <w:rPr>
          <w:rFonts w:ascii="Courier New" w:cs="Courier New" w:hAnsi="Courier New"/>
        </w:rPr>
        <w:spacing w:after="0" w:line="240" w:lineRule="auto"/>
      </w:pPr>
      <w:r>
        <w:rPr>
          <w:rFonts w:ascii="Courier New" w:cs="Courier New" w:hAnsi="Courier New"/>
        </w:rPr>
        <w:t xml:space="preserve">�۷twlj�J�d%Z�b-t x,� �iKt�� �9+�+ �I�g�#�Y���/4 �"� l�n_\���7�lYIn+y ����?�~�N_�y��_����� �r����'���⡣</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L� �)�(,k)�/��x�ѡzk񯢽�c ���k��*� �����l)[�1Jfƿ ��(�fE�߯Ν��� (�g?�c���g Ҳc,F7��=XO�=a�Ϛ�bގ ^���Bk^s�y���1G � Ǡ��  ��W�D�O6%X ݥ</w:t>
      </w:r>
      <w:r>
        <w:tab/>
      </w:r>
      <w:r>
        <w:rPr>
          <w:rFonts w:ascii="Courier New" w:cs="Courier New" w:hAnsi="Courier New"/>
        </w:rPr>
        <w:t xml:space="preserve">�K� ��M� rZAN^Q^� ?�� �x�}� � �`�T �?���I)5R+;�����m ���֜}�1|7�0~ķ���I� �B� �( ίm����/{�i ���� �B��� k��Z޼��tP����xݴ�&amp; p�7w?� #�h�v  x/�ۏ ��ޕ�� b-mA4{�e�g= �} ̚�ҁ� �]P �����ݎ� �S}��''V��Ӵz.� �  �/$�Z���jøtg}���針������#A �� $ �ݑH � �D��2��p�� ���c�a� �Itek��ϥ�;\�14�� ��up��r���fR��Q_CH���d�+q�y���ֶ�j��H)&gt;$���t��A��n;pؽG��hׁ�t@��,�m���T�w�9������N��e�i�8�q)</w:t>
      </w:r>
    </w:p>
    <w:p>
      <w:pPr>
        <w:rPr>
          <w:rFonts w:ascii="Courier New" w:cs="Courier New" w:hAnsi="Courier New"/>
        </w:rPr>
        <w:spacing w:after="0" w:line="240" w:lineRule="auto"/>
      </w:pPr>
      <w:r>
        <w:rPr>
          <w:rFonts w:ascii="Courier New" w:cs="Courier New" w:hAnsi="Courier New"/>
        </w:rPr>
        <w:t xml:space="preserve">���G 2�K�   9p��X&gt; ]8_��� t�gj���^��KC�!�� x��C�g;�'���y�/?k�Yߚt�I #?�&lt;�s�Q �&gt; ?b�����?j���!ivOAwۺ_���i�h�dY4��w� ����iG��s9^SX�7�aF[�[ B�@F�1�O �a��\~�� ��G3��/��(j�� E�� O�ْ���V4�� y�ч p� ԉ� �*�pS'�E�E8]�GIӵu1�5�������G47� ��  G ��JEU� ��&gt;����l�R���z�=*���a�F��X���Iǻ�/���� �� @�������p%-����A�L���o~��G����s�� ��X֯� ��.v�uw� ��T (� ��?�/��kV�Q��r�U;\��@{��oV��@��</w:t>
      </w:r>
      <w:r>
        <w:tab/>
      </w:r>
      <w:r>
        <w:rPr>
          <w:rFonts w:ascii="Courier New" w:cs="Courier New" w:hAnsi="Courier New"/>
        </w:rPr>
        <w:t xml:space="preserve">�`[ 5�E�j�g��;Z �P�� ��&gt;&amp;�0�#�xD�  �X$Y�)em3�����+�$��肝3h�v� ��Kk� N߂�P�R�� �a�uT b@V�M�g  �|�&amp;� �,*��~�� ��+,� ?(@��G��� �afN </w:t>
      </w:r>
      <w:r>
        <w:tab/>
      </w:r>
      <w:r>
        <w:rPr>
          <w:rFonts w:ascii="Courier New" w:cs="Courier New" w:hAnsi="Courier New"/>
        </w:rPr>
        <w:t xml:space="preserve">��-���u�^��ă�7�E�� T � [  ��l} �S h �5�� Oq�~��ς�� �a�� /Bw�Z� w ��  ��-l�A\^6����G��Ib]�5�  ��&lt;{��lG�X���H. ��c0 VK  2 �6w)&gt;v  &amp;T�j�� IJ ��&amp; �&gt;#�w�]� � �R�: ���N�0I��n</w:t>
      </w:r>
      <w:r>
        <w:tab/>
      </w:r>
      <w:r>
        <w:rPr>
          <w:rFonts w:ascii="Courier New" w:cs="Courier New" w:hAnsi="Courier New"/>
        </w:rPr>
        <w:t xml:space="preserve">�+  N[�� �l}mccW,�$�]�� ��7��h7JVNW��� ��&gt;��}v��VH�}���'��vZi� ��r^l �  ��?���+#, �� �ڷP�jJr� [����5 +�</w:t>
      </w:r>
      <w:r>
        <w:tab/>
      </w:r>
      <w:r>
        <w:rPr>
          <w:rFonts w:ascii="Courier New" w:cs="Courier New" w:hAnsi="Courier New"/>
        </w:rPr>
        <w:t xml:space="preserve">Ks&amp;�ꕼM�֎XKGlye������s�ؠ=� ��4O&amp;sR �⮅�m�˗ �p � ���M����7�y��מn\4���G�9�*��^��� L����C�&amp;&gt;z N�͵ �sv W��ؒ  J' + 1�`�Ie����HM�B</w:t>
      </w:r>
    </w:p>
    <w:p>
      <w:pPr>
        <w:rPr>
          <w:rFonts w:ascii="Courier New" w:cs="Courier New" w:hAnsi="Courier New"/>
        </w:rPr>
        <w:spacing w:after="0" w:line="240" w:lineRule="auto"/>
      </w:pPr>
      <w:r>
        <w:rPr>
          <w:rFonts w:ascii="Courier New" w:cs="Courier New" w:hAnsi="Courier New"/>
        </w:rPr>
        <w:t xml:space="preserve">�.�� h �� � ����AE�+����d�</w:t>
      </w:r>
    </w:p>
    <w:p>
      <w:pPr>
        <w:rPr>
          <w:rFonts w:ascii="Courier New" w:cs="Courier New" w:hAnsi="Courier New"/>
        </w:rPr>
        <w:spacing w:after="0" w:line="240" w:lineRule="auto"/>
      </w:pPr>
      <w:r>
        <w:rPr>
          <w:rFonts w:ascii="Courier New" w:cs="Courier New" w:hAnsi="Courier New"/>
        </w:rPr>
        <w:t xml:space="preserve"> �1y�/ &gt;���� ��� � -��I�-Rc{����� ��n#��&gt;r�3����\Q�q���y�� </w:t>
      </w:r>
    </w:p>
    <w:p>
      <w:pPr>
        <w:rPr>
          <w:rFonts w:ascii="Courier New" w:cs="Courier New" w:hAnsi="Courier New"/>
        </w:rPr>
        <w:spacing w:after="0" w:line="240" w:lineRule="auto"/>
      </w:pPr>
      <w:r>
        <w:rPr>
          <w:rFonts w:ascii="Courier New" w:cs="Courier New" w:hAnsi="Courier New"/>
        </w:rPr>
        <w:t xml:space="preserve">� RO픆�3�� ���:���iW�v� �yX,//ܶ��6��ꓨD��4ݥ�&lt;��yB��\�ٴ����2�S�ΉG &lt;�})mA~�A�Ǎ&amp;O =�  ���WPN��Uĭ����h�-�w�l�.+�?,Y� �</w:t>
      </w:r>
    </w:p>
    <w:p>
      <w:pPr>
        <w:rPr>
          <w:rFonts w:ascii="Courier New" w:cs="Courier New" w:hAnsi="Courier New"/>
        </w:rPr>
        <w:spacing w:after="0" w:line="240" w:lineRule="auto"/>
      </w:pPr>
      <w:r>
        <w:rPr>
          <w:rFonts w:ascii="Courier New" w:cs="Courier New" w:hAnsi="Courier New"/>
        </w:rPr>
        <w:t xml:space="preserve">G��&amp;!�����Xw oD7�7K ��</w:t>
      </w:r>
    </w:p>
    <w:p>
      <w:pPr>
        <w:rPr>
          <w:rFonts w:ascii="Courier New" w:cs="Courier New" w:hAnsi="Courier New"/>
        </w:rPr>
        <w:spacing w:after="0" w:line="240" w:lineRule="auto"/>
      </w:pPr>
      <w:r>
        <w:rPr>
          <w:rFonts w:ascii="Courier New" w:cs="Courier New" w:hAnsi="Courier New"/>
        </w:rPr>
        <w:t xml:space="preserve">H��cF@d����X� ����?�Cb�] �S� xU# ���An M�&lt;g�� -�&lt;� �G�ϗ� �}��� �o��W� �{˿VI�h�&amp;y�.R⟾Mi�� i];��� ��MD �� ��r�5���_ u��#� _6�0������иѵ���c �+A,Og���c� �1��</w:t>
      </w:r>
    </w:p>
    <w:p>
      <w:pPr>
        <w:rPr>
          <w:rFonts w:ascii="Courier New" w:cs="Courier New" w:hAnsi="Courier New"/>
        </w:rPr>
        <w:spacing w:after="0" w:line="240" w:lineRule="auto"/>
      </w:pPr>
      <w:r>
        <w:rPr>
          <w:rFonts w:ascii="Courier New" w:cs="Courier New" w:hAnsi="Courier New"/>
        </w:rPr>
        <w:t xml:space="preserve">)�&gt;&gt;�v^#E��Ć�</w:t>
      </w:r>
    </w:p>
    <w:p>
      <w:pPr>
        <w:rPr>
          <w:rFonts w:ascii="Courier New" w:cs="Courier New" w:hAnsi="Courier New"/>
        </w:rPr>
        <w:spacing w:after="0" w:line="240" w:lineRule="auto"/>
      </w:pPr>
      <w:r>
        <w:rPr>
          <w:rFonts w:ascii="Courier New" w:cs="Courier New" w:hAnsi="Courier New"/>
        </w:rPr>
        <w:t xml:space="preserve">ȋS ������� �8�s-A ��M�g</w:t>
      </w:r>
      <w:r>
        <w:tab/>
      </w:r>
      <w:r>
        <w:rPr>
          <w:rFonts w:ascii="Courier New" w:cs="Courier New" w:hAnsi="Courier New"/>
        </w:rPr>
        <w:t xml:space="preserve"> �0�9� �S拱�</w:t>
      </w:r>
    </w:p>
    <w:p>
      <w:pPr>
        <w:rPr>
          <w:rFonts w:ascii="Courier New" w:cs="Courier New" w:hAnsi="Courier New"/>
        </w:rPr>
        <w:spacing w:after="0" w:line="240" w:lineRule="auto"/>
      </w:pPr>
      <w:r>
        <w:rPr>
          <w:rFonts w:ascii="Courier New" w:cs="Courier New" w:hAnsi="Courier New"/>
        </w:rPr>
        <w:t xml:space="preserve">w��͆���� ��g�ڬY ��� .��{��Ç ��Yr  I��i_</w:t>
      </w:r>
      <w:r>
        <w:tab/>
      </w:r>
      <w:r>
        <w:rPr>
          <w:rFonts w:ascii="Courier New" w:cs="Courier New" w:hAnsi="Courier New"/>
        </w:rPr>
        <w:t xml:space="preserve">h����L � ����6#GLU /V@�uuul�ľ&lt;([� ��?</w:t>
      </w:r>
    </w:p>
    <w:p>
      <w:pPr>
        <w:rPr>
          <w:rFonts w:ascii="Courier New" w:cs="Courier New" w:hAnsi="Courier New"/>
        </w:rPr>
        <w:spacing w:after="0" w:line="240" w:lineRule="auto"/>
      </w:pPr>
      <w:r>
        <w:rPr>
          <w:rFonts w:ascii="Courier New" w:cs="Courier New" w:hAnsi="Courier New"/>
        </w:rPr>
        <w:t xml:space="preserve">� �* �!�" r9 ˄���{a�</w:t>
      </w:r>
    </w:p>
    <w:p>
      <w:pPr>
        <w:rPr>
          <w:rFonts w:ascii="Courier New" w:cs="Courier New" w:hAnsi="Courier New"/>
        </w:rPr>
        <w:spacing w:after="0" w:line="240" w:lineRule="auto"/>
      </w:pPr>
      <w:r>
        <w:rPr>
          <w:rFonts w:ascii="Courier New" w:cs="Courier New" w:hAnsi="Courier New"/>
        </w:rPr>
        <w:t xml:space="preserve">��l�O�����#5�9�O��P/�SM��A��� ^y�9W^|�c}0</w:t>
      </w:r>
    </w:p>
    <w:p>
      <w:pPr>
        <w:rPr>
          <w:rFonts w:ascii="Courier New" w:cs="Courier New" w:hAnsi="Courier New"/>
        </w:rPr>
        <w:spacing w:after="0" w:line="240" w:lineRule="auto"/>
      </w:pPr>
      <w:r>
        <w:rPr>
          <w:rFonts w:ascii="Courier New" w:cs="Courier New" w:hAnsi="Courier New"/>
        </w:rPr>
        <w:t xml:space="preserve">���   �j +�� � �|�yg�&amp;|�ÿ�{��ͺ��뮺����.�N;���ZRS �Oe��_&gt;�v�Ӄ���tvZ)l���.෵�NcC=�&amp;Lm�?x�����N?� w�v���(L; h�_X���R</w:t>
      </w:r>
    </w:p>
    <w:p>
      <w:pPr>
        <w:rPr>
          <w:rFonts w:ascii="Courier New" w:cs="Courier New" w:hAnsi="Courier New"/>
        </w:rPr>
        <w:spacing w:after="0" w:line="240" w:lineRule="auto"/>
      </w:pPr>
      <w:r>
        <w:rPr>
          <w:rFonts w:ascii="Courier New" w:cs="Courier New" w:hAnsi="Courier New"/>
        </w:rPr>
        <w:t xml:space="preserve">T���C�B5��� � 4��a��ߕ�6� �iAb�� &lt;�����)���&amp;Rmv ���቟�  U����˚��������</w:t>
      </w:r>
    </w:p>
    <w:p>
      <w:pPr>
        <w:rPr>
          <w:rFonts w:ascii="Courier New" w:cs="Courier New" w:hAnsi="Courier New"/>
        </w:rPr>
        <w:spacing w:after="0" w:line="240" w:lineRule="auto"/>
      </w:pPr>
      <w:r>
        <w:rPr>
          <w:rFonts w:ascii="Courier New" w:cs="Courier New" w:hAnsi="Courier New"/>
        </w:rPr>
        <w:t xml:space="preserve">�j���J\�,�\ˀ ����� f��-�g�)�Y���� �[@ (�0X � �uW�� K u b�X&gt;��  4 �i��</w:t>
      </w:r>
    </w:p>
    <w:p>
      <w:pPr>
        <w:rPr>
          <w:rFonts w:ascii="Courier New" w:cs="Courier New" w:hAnsi="Courier New"/>
        </w:rPr>
        <w:spacing w:after="0" w:line="240" w:lineRule="auto"/>
      </w:pPr>
      <w:r>
        <w:rPr>
          <w:rFonts w:ascii="Courier New" w:cs="Courier New" w:hAnsi="Courier New"/>
        </w:rPr>
        <w:t xml:space="preserve">?  6� � ^ �g�٠ �;���P�&gt;�$ sDi��A</w:t>
      </w:r>
    </w:p>
    <w:p>
      <w:pPr>
        <w:rPr>
          <w:rFonts w:ascii="Courier New" w:cs="Courier New" w:hAnsi="Courier New"/>
        </w:rPr>
        <w:spacing w:after="0" w:line="240" w:lineRule="auto"/>
      </w:pPr>
      <w:r>
        <w:rPr>
          <w:rFonts w:ascii="Courier New" w:cs="Courier New" w:hAnsi="Courier New"/>
        </w:rPr>
        <w:t xml:space="preserve">�\� j� ,4�~�oׯu�D]����v  �� �Z"��x�</w:t>
      </w:r>
    </w:p>
    <w:p>
      <w:pPr>
        <w:rPr>
          <w:rFonts w:ascii="Courier New" w:cs="Courier New" w:hAnsi="Courier New"/>
        </w:rPr>
        <w:spacing w:after="0" w:line="240" w:lineRule="auto"/>
      </w:pPr>
      <w:r>
        <w:rPr>
          <w:rFonts w:ascii="Courier New" w:cs="Courier New" w:hAnsi="Courier New"/>
        </w:rPr>
        <w:t xml:space="preserve"> 4 ��� ]���f�&gt; ��w��h�J��6 h=���&amp;A䘕:��\Qv���-� �9+ -S�v�m��9�p�_� ��/�M] ��w:�˼6����?| Ȓ&amp;� X.A8����  ��������J�g��� }A�� �S�mڰ��"/&amp;�ƻ �k��Y��Jy���?h�0�g�f���</w:t>
      </w:r>
      <w:r>
        <w:tab/>
      </w:r>
      <w:r>
        <w:rPr>
          <w:rFonts w:ascii="Courier New" w:cs="Courier New" w:hAnsi="Courier New"/>
        </w:rPr>
        <w:t xml:space="preserve">�  [�~H~�u��޻� | �TgxW�Qg� �5�m=��\&gt;V��bz�j��X�  O���� ޸� Eu�ىzv �4�zZ)`��&amp;B]mX�� ��bT�)�[:�kۛ�ױĬ��� .j*)뜶� ��u�&lt;QmJJ�������  qL���7�׹��&lt;�J �:�  � �q�o�[?U/�c��nYw�m ՛ ǹ��m�t� �kP[f��FGm��� ��M ]=3'�;b�A�y�C�� R����]U�d �V%��e$�( � T2��m�^^���7���[�oj�qP�</w:t>
      </w:r>
    </w:p>
    <w:p>
      <w:pPr>
        <w:rPr>
          <w:rFonts w:ascii="Courier New" w:cs="Courier New" w:hAnsi="Courier New"/>
        </w:rPr>
        <w:spacing w:after="0" w:line="240" w:lineRule="auto"/>
      </w:pPr>
      <w:r>
        <w:rPr>
          <w:rFonts w:ascii="Courier New" w:cs="Courier New" w:hAnsi="Courier New"/>
        </w:rPr>
        <w:t xml:space="preserve">�+5��P � �B� 1\ d� ��nh��c.9� �mY�ӗ���{#  6t��g��=��?�H�}</w:t>
      </w:r>
    </w:p>
    <w:p>
      <w:pPr>
        <w:rPr>
          <w:rFonts w:ascii="Courier New" w:cs="Courier New" w:hAnsi="Courier New"/>
        </w:rPr>
        <w:spacing w:after="0" w:line="240" w:lineRule="auto"/>
      </w:pPr>
      <w:r>
        <w:rPr>
          <w:rFonts w:ascii="Courier New" w:cs="Courier New" w:hAnsi="Courier New"/>
        </w:rPr>
        <w:t xml:space="preserve">/YVΚ�S��_���e� C��}.V\  9!Q�1��Kb��(� ʡ`-��qT��    H��  $&gt;��m�/�&lt;�}</w:t>
      </w:r>
    </w:p>
    <w:p>
      <w:pPr>
        <w:rPr>
          <w:rFonts w:ascii="Courier New" w:cs="Courier New" w:hAnsi="Courier New"/>
        </w:rPr>
        <w:spacing w:after="0" w:line="240" w:lineRule="auto"/>
      </w:pPr>
      <w:r>
        <w:rPr>
          <w:rFonts w:ascii="Courier New" w:cs="Courier New" w:hAnsi="Courier New"/>
        </w:rPr>
        <w:t xml:space="preserve">G �\���������+Q�������Ms��1 �q �����</w:t>
      </w:r>
      <w:r>
        <w:tab/>
      </w:r>
      <w:r>
        <w:rPr>
          <w:rFonts w:ascii="Courier New" w:cs="Courier New" w:hAnsi="Courier New"/>
        </w:rPr>
        <w:t xml:space="preserve">�_����t��</w:t>
      </w:r>
    </w:p>
    <w:p>
      <w:pPr>
        <w:rPr>
          <w:rFonts w:ascii="Courier New" w:cs="Courier New" w:hAnsi="Courier New"/>
        </w:rPr>
        <w:spacing w:after="0" w:line="240" w:lineRule="auto"/>
      </w:pPr>
      <w:r>
        <w:rPr>
          <w:rFonts w:ascii="Courier New" w:cs="Courier New" w:hAnsi="Courier New"/>
        </w:rPr>
        <w:t xml:space="preserve">$����":zN �����)i#� �~�� %�&amp;K'�&amp;�%C s� � �0܇����qq����T �.�_] �c��2�͌�*rJB� �H�9n�ʋ  {�R��7u&amp;&gt;���`Sw�� 7u/���[�� � �J</w:t>
      </w:r>
    </w:p>
    <w:p>
      <w:pPr>
        <w:rPr>
          <w:rFonts w:ascii="Courier New" w:cs="Courier New" w:hAnsi="Courier New"/>
        </w:rPr>
        <w:spacing w:after="0" w:line="240" w:lineRule="auto"/>
      </w:pPr>
      <w:r>
        <w:rPr>
          <w:rFonts w:ascii="Courier New" w:cs="Courier New" w:hAnsi="Courier New"/>
        </w:rPr>
        <w:t xml:space="preserve">c�0�(���v�ĩ[ ���Krb�,�ɾ��x�   �//����tP �~}c � ���= �@������Ш�C��  R��� #�c{UsW+�kNݧ ڷX�D����9d����`�� �3 �(и�E�~�� �� v�o������ ���^x�� � :�� y��6+�P Q��̀�P�� 7�8��d&lt;�' �_��3z[�h���o3�;:6��ͷ��_YO; �^}U2&gt;q� ��SÏ�0 &gt;�� � �=H vઍ��&amp;��NCF���%V� ���  q��?��CW]|���#�\y��O&lt;�  �#�#��ѭ � �� �c�6��+�A�=�&lt; �~�G��p�J��� �+�  ��Ӟ��ϯn��z��Ϭ�������ik�+ ���K�����v��=���kT��j�"k ��w�L�qgO���C��R�ݞ�����l��*,(lia_�~�NU��� � ���f߾��?��7Y��f�  �V�/� M p�� ��-Z�%E��E��� ��M����)��b"��� � ,�a �  �OU ]#�B�� ��*e-� �   �� � [ oG=:ƣN|�XK�</w:t>
      </w:r>
    </w:p>
    <w:p>
      <w:pPr>
        <w:rPr>
          <w:rFonts w:ascii="Courier New" w:cs="Courier New" w:hAnsi="Courier New"/>
        </w:rPr>
        <w:spacing w:after="0" w:line="240" w:lineRule="auto"/>
      </w:pPr>
      <w:r>
        <w:rPr>
          <w:rFonts w:ascii="Courier New" w:cs="Courier New" w:hAnsi="Courier New"/>
        </w:rPr>
        <w:t xml:space="preserve">79)�?� w��AH?�gDe�R�5���X'.</w:t>
      </w:r>
    </w:p>
    <w:p>
      <w:pPr>
        <w:rPr>
          <w:rFonts w:ascii="Courier New" w:cs="Courier New" w:hAnsi="Courier New"/>
        </w:rPr>
        <w:spacing w:after="0" w:line="240" w:lineRule="auto"/>
      </w:pPr>
      <w:r>
        <w:rPr>
          <w:rFonts w:ascii="Courier New" w:cs="Courier New" w:hAnsi="Courier New"/>
        </w:rPr>
        <w:t xml:space="preserve">��u6�&lt;�8 Rtv�"�m9����m*�J"t�� \БC� [�Pe �վ� � ��0(eI   &amp;�� </w:t>
      </w:r>
      <w:r>
        <w:tab/>
      </w:r>
      <w:r>
        <w:rPr>
          <w:rFonts w:ascii="Courier New" w:cs="Courier New" w:hAnsi="Courier New"/>
        </w:rPr>
        <w:t xml:space="preserve"> h;� m��T� �,T�hq��</w:t>
      </w:r>
    </w:p>
    <w:p>
      <w:pPr>
        <w:rPr>
          <w:rFonts w:ascii="Courier New" w:cs="Courier New" w:hAnsi="Courier New"/>
        </w:rPr>
        <w:spacing w:after="0" w:line="240" w:lineRule="auto"/>
      </w:pPr>
      <w:r>
        <w:rPr>
          <w:rFonts w:ascii="Courier New" w:cs="Courier New" w:hAnsi="Courier New"/>
        </w:rPr>
        <w:t xml:space="preserve">�@O���� ֌{�N1 5� at�;g���   k�� ��;�q� �</w:t>
      </w:r>
      <w:r>
        <w:tab/>
      </w:r>
      <w:r>
        <w:rPr>
          <w:rFonts w:ascii="Courier New" w:cs="Courier New" w:hAnsi="Courier New"/>
        </w:rPr>
        <w:t xml:space="preserve"> ��,�^���#���0�w��$��S��d��"C�1bM�� �^��c 0 � �N�&gt;v�Cfi�Ί��l)  3�'��h���VQ   �Y�� ���y9dΏ���pk�R ���� x���? �� �8� c��� ����s���&amp; ))�d&lt;,k� r' �� �,� �ڳ� );_����hh�i��=-� g�I�� ��CutPp�|Z�_�}H{a���z�N��$�T5��GPf s/� #w{�� � �� �/� ��9l�7� yƕyCF���|}� l!�`�J�&gt; V N�ZH|����+�2�l׉e ����i�9�|�򆖮�ƾ� �</w:t>
      </w:r>
    </w:p>
    <w:p>
      <w:pPr>
        <w:rPr>
          <w:rFonts w:ascii="Courier New" w:cs="Courier New" w:hAnsi="Courier New"/>
        </w:rPr>
        <w:spacing w:after="0" w:line="240" w:lineRule="auto"/>
      </w:pPr>
      <w:r>
        <w:rPr>
          <w:rFonts w:ascii="Courier New" w:cs="Courier New" w:hAnsi="Courier New"/>
        </w:rPr>
        <w:t xml:space="preserve">&amp;�� w�r��St�Ed �ES���� ���O��wLY�� ^���'��דּ]R�}ˊ��\���!c ���]�&lt;��i�� E���?� ��e sZ� 7g�&lt;��?��y+�ܘ�ژ 1.vɭ�   H� �E*��4}H��uE5�6�s�0��`\r t%J�O+�0�fފ /~@�CT����n�W  z� �M�qF o ��E�h��w��4$ B��� }� (n��� @� s�[\���uM  %8)��;�+�V�.���1J�V8t&lt;�� ��Y��?�kr   ��h��    )�� Cv�� -Ȣ�V�co�ſrʶ�H��nNȈ���.&lt;QU��� ��   ��� </w:t>
      </w:r>
    </w:p>
    <w:p>
      <w:pPr>
        <w:rPr>
          <w:rFonts w:ascii="Courier New" w:cs="Courier New" w:hAnsi="Courier New"/>
        </w:rPr>
        <w:spacing w:after="0" w:line="240" w:lineRule="auto"/>
      </w:pPr>
      <w:r>
        <w:rPr>
          <w:rFonts w:ascii="Courier New" w:cs="Courier New" w:hAnsi="Courier New"/>
        </w:rPr>
        <w:t xml:space="preserve">(h  !c�g� �਒� &gt;�G�&gt;iZ� �y�~V{燛� *�� ē</w:t>
      </w:r>
    </w:p>
    <w:p>
      <w:pPr>
        <w:rPr>
          <w:rFonts w:ascii="Courier New" w:cs="Courier New" w:hAnsi="Courier New"/>
        </w:rPr>
        <w:spacing w:after="0" w:line="240" w:lineRule="auto"/>
      </w:pPr>
      <w:r>
        <w:rPr>
          <w:rFonts w:ascii="Courier New" w:cs="Courier New" w:hAnsi="Courier New"/>
        </w:rPr>
        <w:t xml:space="preserve">�  �9 h��@^����%n�,D[0�ϐ�C���fKg-d|u��ϚVӝ�� � H�! ��M U H'������ �Ձ��</w:t>
      </w:r>
    </w:p>
    <w:p>
      <w:pPr>
        <w:rPr>
          <w:rFonts w:ascii="Courier New" w:cs="Courier New" w:hAnsi="Courier New"/>
        </w:rPr>
        <w:spacing w:after="0" w:line="240" w:lineRule="auto"/>
      </w:pPr>
      <w:r>
        <w:rPr>
          <w:rFonts w:ascii="Courier New" w:cs="Courier New" w:hAnsi="Courier New"/>
        </w:rPr>
        <w:t xml:space="preserve">E �� .���/ 4��3�� �kK{�]�/�{E��� �; xkK+�{�����h'�p� � � �=��?1F[ō / �-�=٣��.o�P�h�|uu�-�4/X���g�{��U�1�)���� ojO�)�Br�G" �O� �</w:t>
      </w:r>
      <w:r>
        <w:tab/>
      </w:r>
      <w:r>
        <w:rPr>
          <w:rFonts w:ascii="Courier New" w:cs="Courier New" w:hAnsi="Courier New"/>
        </w:rPr>
        <w:t xml:space="preserve">&lt;���#����w�� �!� �8 � �? �P,�����s�� I*�ǟ�</w:t>
      </w:r>
    </w:p>
    <w:p>
      <w:pPr>
        <w:rPr>
          <w:rFonts w:ascii="Courier New" w:cs="Courier New" w:hAnsi="Courier New"/>
        </w:rPr>
        <w:spacing w:after="0" w:line="240" w:lineRule="auto"/>
      </w:pPr>
      <w:r>
        <w:rPr>
          <w:rFonts w:ascii="Courier New" w:cs="Courier New" w:hAnsi="Courier New"/>
        </w:rPr>
        <w:t xml:space="preserve">�Rxӌ����w��� O��7�}� w�{ŅgӦ -)�v�XRy�W�Uq� �0��,~�-�8�64�</w:t>
      </w:r>
    </w:p>
    <w:p>
      <w:pPr>
        <w:rPr>
          <w:rFonts w:ascii="Courier New" w:cs="Courier New" w:hAnsi="Courier New"/>
        </w:rPr>
        <w:spacing w:after="0" w:line="240" w:lineRule="auto"/>
      </w:pPr>
      <w:r>
        <w:rPr>
          <w:rFonts w:ascii="Courier New" w:cs="Courier New" w:hAnsi="Courier New"/>
        </w:rPr>
        <w:t xml:space="preserve"> &gt; ���u�����k��3���` ڱ/ �� ��l��v�y䀠^�� !�`�^ Qt��� �� UKK�h��S @{;�Wy��tA5�� Ѡ��� �</w:t>
      </w:r>
    </w:p>
    <w:p>
      <w:pPr>
        <w:rPr>
          <w:rFonts w:ascii="Courier New" w:cs="Courier New" w:hAnsi="Courier New"/>
        </w:rPr>
        <w:spacing w:after="0" w:line="240" w:lineRule="auto"/>
      </w:pPr>
      <w:r>
        <w:rPr>
          <w:rFonts w:ascii="Courier New" w:cs="Courier New" w:hAnsi="Courier New"/>
        </w:rPr>
        <w:t xml:space="preserve">�?�M�q8&amp;�n~��OG{@  ljC=�;L;�:�O��� Jc�0UI ��&gt;��( ��$ �   U� �+Z� ���6</w:t>
      </w:r>
      <w:r>
        <w:tab/>
      </w:r>
      <w:r>
        <w:rPr>
          <w:rFonts w:ascii="Courier New" w:cs="Courier New" w:hAnsi="Courier New"/>
        </w:rPr>
        <w:t xml:space="preserve">��鸣���%nB&amp;� �~4C�B���Dy�^�BE$�a%�?�P\�} ;~�߭�ݤ &gt; � f��1��S��]��c��=� �6 Ŕ&amp;�b�4;8�O�z ��vMY�t�o�:� T �I�?  �?� </w:t>
      </w:r>
      <w:r>
        <w:tab/>
      </w:r>
      <w:r>
        <w:rPr>
          <w:rFonts w:ascii="Courier New" w:cs="Courier New" w:hAnsi="Courier New"/>
        </w:rPr>
        <w:t xml:space="preserve">�Q,ZP*���</w:t>
      </w:r>
    </w:p>
    <w:p>
      <w:pPr>
        <w:rPr>
          <w:rFonts w:ascii="Courier New" w:cs="Courier New" w:hAnsi="Courier New"/>
        </w:rPr>
        <w:spacing w:after="0" w:line="240" w:lineRule="auto"/>
      </w:pPr>
      <w:r>
        <w:rPr>
          <w:rFonts w:ascii="Courier New" w:cs="Courier New" w:hAnsi="Courier New"/>
        </w:rPr>
        <w:t xml:space="preserve">Ve(�Xh ވ ���JxJɅfC�� �  �}���  Z?�o�bA��7�d��$ Bm j   ������� ܵ��݋��g�#{ ?2������q@�� .��T���</w:t>
      </w:r>
    </w:p>
    <w:p>
      <w:pPr>
        <w:rPr>
          <w:rFonts w:ascii="Courier New" w:cs="Courier New" w:hAnsi="Courier New"/>
        </w:rPr>
        <w:spacing w:after="0" w:line="240" w:lineRule="auto"/>
      </w:pPr>
      <w:r>
        <w:rPr>
          <w:rFonts w:ascii="Courier New" w:cs="Courier New" w:hAnsi="Courier New"/>
        </w:rPr>
        <w:t xml:space="preserve">{�k�^9v�k� �</w:t>
      </w:r>
      <w:r>
        <w:tab/>
      </w:r>
      <w:r>
        <w:rPr>
          <w:rFonts w:ascii="Courier New" w:cs="Courier New" w:hAnsi="Courier New"/>
        </w:rPr>
        <w:t xml:space="preserve">#�&lt;q�['�|�;c�����N 3�cR�?�}�G�c^4i2 _-]�  � 1�N~dp��Ɔ:� N8 ;~�Ō��@:��B�a��</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7ҹ�?</w:t>
      </w:r>
      <w:r>
        <w:tab/>
      </w:r>
      <w:r>
        <w:rPr>
          <w:rFonts w:ascii="Courier New" w:cs="Courier New" w:hAnsi="Courier New"/>
        </w:rPr>
        <w:t xml:space="preserve">�u_�S�;  ;�Be\��w�4ұL�{x� !|էd�R�2�82nX;m ���&amp;::��qs|2�3u���Qe$��^o�E�!D�U �_�6� \���l� ��fb�W��8� @|T�@ @/��@�� ����q���R4aj� Ϯ{� �_[[�|��o���G��*�$��4���#E Ђ��S�M Sr�k_�j��� �&lt;`s]G�l h�l�^��zee� *� � � ���^@1��c��sf����_��'o��_�Wn\�d��E���z� M�� �]��V�k% �Cɷ�U�ȝ������-�K������ ��M2�_�k�o��qձݏ� �h���  {�ذ��k  2�t�;��� ��{G �  �}r  %Q� ���� �W��e�&lt;��� �k�i�_�n��?�m�+�� =�3Q � i�T���o��Б� �</w:t>
      </w:r>
    </w:p>
    <w:p>
      <w:pPr>
        <w:rPr>
          <w:rFonts w:ascii="Courier New" w:cs="Courier New" w:hAnsi="Courier New"/>
        </w:rPr>
        <w:spacing w:after="0" w:line="240" w:lineRule="auto"/>
      </w:pPr>
      <w:r>
        <w:rPr>
          <w:rFonts w:ascii="Courier New" w:cs="Courier New" w:hAnsi="Courier New"/>
        </w:rPr>
        <w:t xml:space="preserve">�M, 4��AG nz�Άe�g����{zZ*W/�����u K�S-��DI��?��:�?� 9,���e��a �F��:� ��9T -�U���D~v||Y���� ��'�E��Q%Y9YH]�p�C�*��투�1�,(� �ѡa�� ~y� F� �f��m���k \Pu� C�</w:t>
      </w:r>
    </w:p>
    <w:p>
      <w:pPr>
        <w:rPr>
          <w:rFonts w:ascii="Courier New" w:cs="Courier New" w:hAnsi="Courier New"/>
        </w:rPr>
        <w:spacing w:after="0" w:line="240" w:lineRule="auto"/>
      </w:pPr>
      <w:r>
        <w:rPr>
          <w:rFonts w:ascii="Courier New" w:cs="Courier New" w:hAnsi="Courier New"/>
        </w:rPr>
        <w:t xml:space="preserve">*$�w'�7��()^]�a </w:t>
      </w:r>
    </w:p>
    <w:p>
      <w:pPr>
        <w:rPr>
          <w:rFonts w:ascii="Courier New" w:cs="Courier New" w:hAnsi="Courier New"/>
        </w:rPr>
        <w:spacing w:after="0" w:line="240" w:lineRule="auto"/>
      </w:pPr>
      <w:r>
        <w:tab/>
      </w:r>
      <w:r>
        <w:rPr>
          <w:rFonts w:ascii="Courier New" w:cs="Courier New" w:hAnsi="Courier New"/>
        </w:rPr>
        <w:t xml:space="preserve">R�? �&gt;�?n�vv,�$�~�t�?�����#���n�*��X~&lt;/+</w:t>
      </w:r>
      <w:r>
        <w:tab/>
      </w:r>
      <w:r>
        <w:rPr>
          <w:rFonts w:ascii="Courier New" w:cs="Courier New" w:hAnsi="Courier New"/>
        </w:rPr>
        <w:t xml:space="preserve"> DY'�f in��'r�F8%x�� ��/?d&gt;���Ғ�� �������ƒM ���͜D�  Z� j�6���xms��%�G K</w:t>
      </w:r>
    </w:p>
    <w:p>
      <w:pPr>
        <w:rPr>
          <w:rFonts w:ascii="Courier New" w:cs="Courier New" w:hAnsi="Courier New"/>
        </w:rPr>
        <w:spacing w:after="0" w:line="240" w:lineRule="auto"/>
      </w:pPr>
      <w:r>
        <w:rPr>
          <w:rFonts w:ascii="Courier New" w:cs="Courier New" w:hAnsi="Courier New"/>
        </w:rPr>
        <w:t xml:space="preserve"> �  �a��; � 3~� rE�|��dd��0� r � �t��.���</w:t>
      </w:r>
    </w:p>
    <w:p>
      <w:pPr>
        <w:rPr>
          <w:rFonts w:ascii="Courier New" w:cs="Courier New" w:hAnsi="Courier New"/>
        </w:rPr>
        <w:spacing w:after="0" w:line="240" w:lineRule="auto"/>
      </w:pPr>
      <w:r>
        <w:rPr>
          <w:rFonts w:ascii="Courier New" w:cs="Courier New" w:hAnsi="Courier New"/>
        </w:rPr>
        <w:t xml:space="preserve">  ~�Y���ѣ��}v�� r=A���� Q��z�An�I ����Ǻ Z��S�?�� *��7�痠~w3���5gis M R���x�/4���� ��]Ѓ.n��b �y�o ��� �AH�N � �#��m��ӻ~� ��Sjz*p���?�� /&gt;� �� �!q������  ��?d��_7 �mc���= �P �Ֆ� � �m_�G�n�V� �� �r�  � ��}��3��wk�Kv  ]Dv �Ԥ� _f`%� �F�Y��OpN �҅6���?p LR1��P����c�,� ��(�*� �y|P-洨 oQKW+�z� �6 �</w:t>
      </w:r>
      <w:r>
        <w:tab/>
      </w:r>
      <w:r>
        <w:rPr>
          <w:rFonts w:ascii="Courier New" w:cs="Courier New" w:hAnsi="Courier New"/>
        </w:rPr>
        <w:t xml:space="preserve">�`;�o5�G</w:t>
      </w:r>
    </w:p>
    <w:p>
      <w:pPr>
        <w:rPr>
          <w:rFonts w:ascii="Courier New" w:cs="Courier New" w:hAnsi="Courier New"/>
        </w:rPr>
        <w:spacing w:after="0" w:line="240" w:lineRule="auto"/>
      </w:pPr>
      <w:r>
        <w:rPr>
          <w:rFonts w:ascii="Courier New" w:cs="Courier New" w:hAnsi="Courier New"/>
        </w:rPr>
        <w:t xml:space="preserve">�5t ԣ6�E�  S���X7��y�-�G�}l8@�J��P!d�vAa � ��o}�VK�b �;J҈�D��$z��ԡ ^ � � ��o� k  ��� K(}�Հj�jS �� AԀ&amp;�A/��  A �X4L!�}�/qe c� 婂G!Jw��j�1�� ��#��&lt;��͇?��7 �� &gt;�~�G������Ι V��犽 ���ϫ��^���ջݷb�?��㾕�߻��#�� �M��׫�������B�[�r���#3U��^�\��5��^|�IH��q��}J����C�$���?��}  6`�y/���� ���m�?� O4���vXP&lt;ssS&lt;;��u5����Ə��e% b=-� �� ���l���(��d� i� y�����/��+�c��*ķ� �r �F�K�&lt;+����؁��Y+$  �X N( `�{� H���  ���-����?&gt;gկ���sh�������+��Bxfb���%uC�Q ���T}��~��b:��eu}m���� v   h�4�_Pn&gt;�.^��'�9�{�� ��۷v��� � </w:t>
      </w:r>
      <w:r>
        <w:tab/>
      </w:r>
      <w:r>
        <w:rPr>
          <w:rFonts w:ascii="Courier New" w:cs="Courier New" w:hAnsi="Courier New"/>
        </w:rPr>
        <w:t xml:space="preserve">��VY�o�q��o�8��e��ݰ�CN R2�o/w���m�����x3��y= ���X�@�� �c��O쾟�� �M��6OC �  )� �� � ⨇ Y  ��O���{(Yfu]SM]cKk+� �tw��Ү  �ݑ������D���X�{ '����sy�u[k��� �&gt;��U�cM �9�&lt;��u��:}�o~�� �^�[ �yꐚ��J"�e**cEӏ)( �6@qy*ἡ`F�ԋ�?����� ; 8A�w �l_ ��]!��믝7$3�����*JDL��}H� _.��׊����~�� �=$B ��]�:���4�&amp;�a�������$� -d?��� V��?{k�yϭ� D�:|̞Ë�YJ ��� K��w&amp;��si�e�� Ǎ��C���]��{T�P�X�'��y� ��0Vpä � vlAONy��g�/���� ��Zτ�QDPq_8���T ���F �h ��Ȃ��  M4 l��p�}���7[�2���y%��/}���e� ϯ 6�p��R </w:t>
      </w:r>
      <w:r>
        <w:tab/>
      </w:r>
      <w:r>
        <w:rPr>
          <w:rFonts w:ascii="Courier New" w:cs="Courier New" w:hAnsi="Courier New"/>
        </w:rPr>
        <w:t xml:space="preserve">� � b  �!�  </w:t>
      </w:r>
    </w:p>
    <w:p>
      <w:pPr>
        <w:rPr>
          <w:rFonts w:ascii="Courier New" w:cs="Courier New" w:hAnsi="Courier New"/>
        </w:rPr>
        <w:spacing w:after="0" w:line="240" w:lineRule="auto"/>
      </w:pPr>
      <w:r>
        <w:rPr>
          <w:rFonts w:ascii="Courier New" w:cs="Courier New" w:hAnsi="Courier New"/>
        </w:rPr>
        <w:t xml:space="preserve">�s�^~q��O�  V0n� � ��_ O�&gt;����D@�pʔ���uw��&gt;�  )�"OSk��6�-�����FW���</w:t>
      </w:r>
      <w:r>
        <w:tab/>
      </w:r>
      <w:r>
        <w:rPr>
          <w:rFonts w:ascii="Courier New" w:cs="Courier New" w:hAnsi="Courier New"/>
        </w:rPr>
        <w:t xml:space="preserve">g�F@ ����� �?</w:t>
      </w:r>
    </w:p>
    <w:p>
      <w:pPr>
        <w:rPr>
          <w:rFonts w:ascii="Courier New" w:cs="Courier New" w:hAnsi="Courier New"/>
        </w:rPr>
        <w:spacing w:after="0" w:line="240" w:lineRule="auto"/>
      </w:pPr>
      <w:r>
        <w:rPr>
          <w:rFonts w:ascii="Courier New" w:cs="Courier New" w:hAnsi="Courier New"/>
        </w:rPr>
        <w:t xml:space="preserve">���AZ1���?��O���N9��/k�ԋo�r:ݤ� O&lt;�Szlo�M *}r� �N��vB4��߿� ��&amp;��*�Q���o�|� �=�ӿ��� LS�w�I3w�x��o���;G� � � �����/�v</w:t>
      </w:r>
    </w:p>
    <w:p>
      <w:pPr>
        <w:rPr>
          <w:rFonts w:ascii="Courier New" w:cs="Courier New" w:hAnsi="Courier New"/>
        </w:rPr>
        <w:spacing w:after="0" w:line="240" w:lineRule="auto"/>
      </w:pPr>
      <w:r>
        <w:rPr>
          <w:rFonts w:ascii="Courier New" w:cs="Courier New" w:hAnsi="Courier New"/>
        </w:rPr>
        <w:t xml:space="preserve">�N��t����G�� ڿ@� � �����0�T��V�?�X�/���2,�Q�V��z�at���v) �n� �5x��� O� {P c $�(�m�z�.p�� 3� ��j� 4ڌ�� �o!f�hSmc�6U�� ���L��.  ���g�� 3�Q� �ab �  r�x�w B2�u�)�,R $�[� K7;Qǲ�- ���u�9� �� 8�%�P�)�V����0�B�L O  z �S�ږ��</w:t>
      </w:r>
      <w:r>
        <w:tab/>
      </w:r>
      <w:r>
        <w:rPr>
          <w:rFonts w:ascii="Courier New" w:cs="Courier New" w:hAnsi="Courier New"/>
        </w:rPr>
        <w:t xml:space="preserve">� ̐�   �`1��)o�9�e��</w:t>
      </w:r>
    </w:p>
    <w:p>
      <w:pPr>
        <w:rPr>
          <w:rFonts w:ascii="Courier New" w:cs="Courier New" w:hAnsi="Courier New"/>
        </w:rPr>
        <w:spacing w:after="0" w:line="240" w:lineRule="auto"/>
      </w:pPr>
      <w:r>
        <w:rPr>
          <w:rFonts w:ascii="Courier New" w:cs="Courier New" w:hAnsi="Courier New"/>
        </w:rPr>
        <w:t xml:space="preserve">7 ��@%�����Ơ �� ^{����b��  j���w ��58 � +��0a q ��m���T�cEAG)�jI�:�����&gt; M�&gt;�����x�E�SC ��5 [�dѣ���xȗ���W��2 ^</w:t>
      </w:r>
    </w:p>
    <w:p>
      <w:pPr>
        <w:rPr>
          <w:rFonts w:ascii="Courier New" w:cs="Courier New" w:hAnsi="Courier New"/>
        </w:rPr>
        <w:spacing w:after="0" w:line="240" w:lineRule="auto"/>
      </w:pPr>
      <w:r>
        <w:rPr>
          <w:rFonts w:ascii="Courier New" w:cs="Courier New" w:hAnsi="Courier New"/>
        </w:rPr>
        <w:t xml:space="preserve">� �UN�Ůˠ�tB��}  u �p</w:t>
      </w:r>
    </w:p>
    <w:p>
      <w:pPr>
        <w:rPr>
          <w:rFonts w:ascii="Courier New" w:cs="Courier New" w:hAnsi="Courier New"/>
        </w:rPr>
        <w:spacing w:after="0" w:line="240" w:lineRule="auto"/>
      </w:pPr>
      <w:r>
        <w:rPr>
          <w:rFonts w:ascii="Courier New" w:cs="Courier New" w:hAnsi="Courier New"/>
        </w:rPr>
        <w:t xml:space="preserve">�� � ���%��^ �nn"�sA?]W����|f7�,) 0��� $�6/������ņ�ſ �R)� ���] Y%�   + Mo7�&lt;}� �%�A�f % �������� ��I|۞=�'�� �E � �^� ���Z��mC ��֛}����% �} �� ����Z��� ���Ojj���W�����֒5�`�� t   {�~� g�+Y H��l3�--�K��W���D��ov ��6�8 W{�R��� �=�a��_}��7  ��  ;k���9�?�^� wy� ��+n���`� xʻfyr�����?N��J�(�YZ����)=m.鸞�.v О���OSk�х;��]S��W�t� ~�+(������T�l��;�� &lt;������E ��� � O  ����EK���+�����W��R�� ��C{��C��y K ���x^A</w:t>
      </w:r>
    </w:p>
    <w:p>
      <w:pPr>
        <w:rPr>
          <w:rFonts w:ascii="Courier New" w:cs="Courier New" w:hAnsi="Courier New"/>
        </w:rPr>
        <w:spacing w:after="0" w:line="240" w:lineRule="auto"/>
      </w:pPr>
      <w:r>
        <w:rPr>
          <w:rFonts w:ascii="Courier New" w:cs="Courier New" w:hAnsi="Courier New"/>
        </w:rPr>
        <w:t xml:space="preserve">�G� �� d��#Og�( ���&lt;"�� �w�E{g{ �ЇB y��  \D@'�yt* �A|e���;����%���  �{�� </w:t>
      </w:r>
      <w:r>
        <w:tab/>
      </w:r>
      <w:r>
        <w:rPr>
          <w:rFonts w:ascii="Courier New" w:cs="Courier New" w:hAnsi="Courier New"/>
        </w:rPr>
        <w:t xml:space="preserve">���Փ ��}�8� 5��� /̉�0������i��{�m^^Ӳې��� �� . %�OnV|(e��[� �[i�t�s.�Č�)�QEF��X�?k� /@��KƝ��ο���  5�o =쾝n�R�N ��/߃�` ��� �� ���� ������) ʉ6���o�Z��^��㊶VqO�{��?�EB O=�Y^n�^� ��'�S��&gt;�?2&gt;z�_ �^@( 2</w:t>
      </w:r>
      <w:r>
        <w:tab/>
      </w:r>
      <w:r>
        <w:rPr>
          <w:rFonts w:ascii="Courier New" w:cs="Courier New" w:hAnsi="Courier New"/>
        </w:rPr>
        <w:t xml:space="preserve">n]�8��47�0�v ��� G^vYю�)Z�m�g  7f�ɉ�</w:t>
      </w:r>
      <w:r>
        <w:tab/>
      </w:r>
      <w:r>
        <w:rPr>
          <w:rFonts w:ascii="Courier New" w:cs="Courier New" w:hAnsi="Courier New"/>
        </w:rPr>
        <w:t xml:space="preserve"> �n��QֽA"�����V��*�}�"�? ���[F\���E���6� ��?��;��N��#���t��� �</w:t>
      </w:r>
    </w:p>
    <w:p>
      <w:pPr>
        <w:rPr>
          <w:rFonts w:ascii="Courier New" w:cs="Courier New" w:hAnsi="Courier New"/>
        </w:rPr>
        <w:spacing w:after="0" w:line="240" w:lineRule="auto"/>
      </w:pPr>
      <w:r>
        <w:rPr>
          <w:rFonts w:ascii="Courier New" w:cs="Courier New" w:hAnsi="Courier New"/>
        </w:rPr>
        <w:t xml:space="preserve">�G�F��rZq�2 �Y���u�G������C��ャF�}����?&lt;�  �?����U ��  �_ ff�_� ��og�{�O)  �w7rL � ��@1�e�&amp;� @����RF@z������DI�Z w�S ��O���� �iV�Z�׋]�棛��*�* ����</w:t>
      </w:r>
    </w:p>
    <w:p>
      <w:pPr>
        <w:rPr>
          <w:rFonts w:ascii="Courier New" w:cs="Courier New" w:hAnsi="Courier New"/>
        </w:rPr>
        <w:spacing w:after="0" w:line="240" w:lineRule="auto"/>
      </w:pPr>
      <w:r>
        <w:rPr>
          <w:rFonts w:ascii="Courier New" w:cs="Courier New" w:hAnsi="Courier New"/>
        </w:rPr>
        <w:t xml:space="preserve">_tUG)  P &lt;Лh4�V�  F��&amp;\� �c� � � ���ך�0� �V��;tb�J ��?M� �7�YH  ?��C� න��</w:t>
      </w:r>
      <w:r>
        <w:tab/>
      </w:r>
      <w:r>
        <w:rPr>
          <w:rFonts w:ascii="Courier New" w:cs="Courier New" w:hAnsi="Courier New"/>
        </w:rPr>
        <w:t xml:space="preserve">� ]p�O �4 \ �� ��$|ߧ$T�bu ��1 Jv�N1�y,z��UI ��Q6� (�7�@%&lt;�6�[P^�  ��h� S_�slt ��$�� U��� � y+���� ��~dtDk�hJ ���諕A�� �E�52� ���ǫR��%)  '���r�� edL�� ,�&gt;�� � #�</w:t>
      </w:r>
    </w:p>
    <w:p>
      <w:pPr>
        <w:rPr>
          <w:rFonts w:ascii="Courier New" w:cs="Courier New" w:hAnsi="Courier New"/>
        </w:rPr>
        <w:spacing w:after="0" w:line="240" w:lineRule="auto"/>
      </w:pPr>
      <w:r>
        <w:rPr>
          <w:rFonts w:ascii="Courier New" w:cs="Courier New" w:hAnsi="Courier New"/>
        </w:rPr>
        <w:t xml:space="preserve">�ُ�^�����W�TW! @~�%Ƭ�-�t� ~�K ���G�K#� J�Y ��?�qXT�t �p�&amp;������p  H�� V�</w:t>
      </w:r>
    </w:p>
    <w:p>
      <w:pPr>
        <w:rPr>
          <w:rFonts w:ascii="Courier New" w:cs="Courier New" w:hAnsi="Courier New"/>
        </w:rPr>
        <w:spacing w:after="0" w:line="240" w:lineRule="auto"/>
      </w:pPr>
      <w:r>
        <w:rPr>
          <w:rFonts w:ascii="Courier New" w:cs="Courier New" w:hAnsi="Courier New"/>
        </w:rPr>
        <w:t xml:space="preserve">�T�.��\�E� � Gg;I)I�kj����c�~��n��N��7��r�g $r � L���� L�ݓV�T|TF �ER0� � �d��?�lT�  Y��H��Z��򎅗 �2ctbdyld���;$~tlc���vށ�shl�9o�n:,ޑ7�ŻR� R �ŧq� �u ��</w:t>
      </w:r>
    </w:p>
    <w:p>
      <w:pPr>
        <w:rPr>
          <w:rFonts w:ascii="Courier New" w:cs="Courier New" w:hAnsi="Courier New"/>
        </w:rPr>
        <w:spacing w:after="0" w:line="240" w:lineRule="auto"/>
      </w:pPr>
      <w:r>
        <w:rPr>
          <w:rFonts w:ascii="Courier New" w:cs="Courier New" w:hAnsi="Courier New"/>
        </w:rPr>
        <w:t xml:space="preserve">���C S��(TG���_Y&amp;. � ��%u�-�{in m�n�xcA</w:t>
      </w:r>
    </w:p>
    <w:p>
      <w:pPr>
        <w:rPr>
          <w:rFonts w:ascii="Courier New" w:cs="Courier New" w:hAnsi="Courier New"/>
        </w:rPr>
        <w:spacing w:after="0" w:line="240" w:lineRule="auto"/>
      </w:pPr>
      <w:r>
        <w:rPr>
          <w:rFonts w:ascii="Courier New" w:cs="Courier New" w:hAnsi="Courier New"/>
        </w:rPr>
        <w:t xml:space="preserve">���I¿�A L~N� ��S5H_��vݚ� 3 ���V�C</w:t>
      </w:r>
    </w:p>
    <w:p>
      <w:pPr>
        <w:rPr>
          <w:rFonts w:ascii="Courier New" w:cs="Courier New" w:hAnsi="Courier New"/>
        </w:rPr>
        <w:spacing w:after="0" w:line="240" w:lineRule="auto"/>
      </w:pPr>
      <w:r>
        <w:rPr>
          <w:rFonts w:ascii="Courier New" w:cs="Courier New" w:hAnsi="Courier New"/>
        </w:rPr>
        <w:t xml:space="preserve">t�'�E�1=c�?�9m��eCn~� �� mZ�輗�  1a�</w:t>
      </w:r>
    </w:p>
    <w:p>
      <w:pPr>
        <w:rPr>
          <w:rFonts w:ascii="Courier New" w:cs="Courier New" w:hAnsi="Courier New"/>
        </w:rPr>
        <w:spacing w:after="0" w:line="240" w:lineRule="auto"/>
      </w:pPr>
      <w:r>
        <w:rPr>
          <w:rFonts w:ascii="Courier New" w:cs="Courier New" w:hAnsi="Courier New"/>
        </w:rPr>
        <w:t xml:space="preserve">��I�S�  �S z �J4���� [&lt;'�� �� ��</w:t>
      </w:r>
    </w:p>
    <w:p>
      <w:pPr>
        <w:rPr>
          <w:rFonts w:ascii="Courier New" w:cs="Courier New" w:hAnsi="Courier New"/>
        </w:rPr>
        <w:spacing w:after="0" w:line="240" w:lineRule="auto"/>
      </w:pPr>
      <w:r>
        <w:rPr>
          <w:rFonts w:ascii="Courier New" w:cs="Courier New" w:hAnsi="Courier New"/>
        </w:rPr>
        <w:t xml:space="preserve">���� P�۠�-�ݜޏ���@���W߮��� NGr�k@��M ϫ��� �V���TP.   @�0 �a�_،� �����h[��V���v�</w:t>
      </w:r>
    </w:p>
    <w:p>
      <w:pPr>
        <w:rPr>
          <w:rFonts w:ascii="Courier New" w:cs="Courier New" w:hAnsi="Courier New"/>
        </w:rPr>
        <w:spacing w:after="0" w:line="240" w:lineRule="auto"/>
      </w:pPr>
      <w:r>
        <w:rPr>
          <w:rFonts w:ascii="Courier New" w:cs="Courier New" w:hAnsi="Courier New"/>
        </w:rPr>
        <w:t xml:space="preserve">)wm$�|@I���{�&lt;�� ZN޷s��t&lt; �puc�ُ��{ �o�~</w:t>
      </w:r>
    </w:p>
    <w:p>
      <w:pPr>
        <w:rPr>
          <w:rFonts w:ascii="Courier New" w:cs="Courier New" w:hAnsi="Courier New"/>
        </w:rPr>
        <w:spacing w:after="0" w:line="240" w:lineRule="auto"/>
      </w:pPr>
      <w:r>
        <w:rPr>
          <w:rFonts w:ascii="Courier New" w:cs="Courier New" w:hAnsi="Courier New"/>
        </w:rPr>
        <w:t xml:space="preserve"> ���ˠ ���.D�4� � ���ҾpS�S�F=�b��+�=�b�㟍}|�ؿ/ � �^�?��� c�4����E �  9�"* ���A ��c� Gl��������e���,�[�  ��  $ �S�?4�M P�G�&gt;��3������\����L4z_mkWm gHՒ���#J��Ǩ �`kퟖ6���Y���r��bQ����k^�mŽ��WO( 5�| �~�WS���&amp;*0"oЗ�����EG @ݥ� b��|ꠞaC</w:t>
      </w:r>
    </w:p>
    <w:p>
      <w:pPr>
        <w:rPr>
          <w:rFonts w:ascii="Courier New" w:cs="Courier New" w:hAnsi="Courier New"/>
        </w:rPr>
        <w:spacing w:after="0" w:line="240" w:lineRule="auto"/>
      </w:pPr>
      <w:r>
        <w:rPr>
          <w:rFonts w:ascii="Courier New" w:cs="Courier New" w:hAnsi="Courier New"/>
        </w:rPr>
        <w:t xml:space="preserve">ƍ)��k��p� o/ &lt; ���&amp;O(�&lt;� � �gb�� �����F ��Q6&lt;��� ˂[ s� �Of�</w:t>
      </w:r>
    </w:p>
    <w:p>
      <w:pPr>
        <w:rPr>
          <w:rFonts w:ascii="Courier New" w:cs="Courier New" w:hAnsi="Courier New"/>
        </w:rPr>
        <w:spacing w:after="0" w:line="240" w:lineRule="auto"/>
      </w:pPr>
      <w:r>
        <w:rPr>
          <w:rFonts w:ascii="Courier New" w:cs="Courier New" w:hAnsi="Courier New"/>
        </w:rPr>
        <w:t xml:space="preserve">/�()�  ��F��֮�#� ��)Ʀuٲ�Q�r �ҦҎ��.�,o�м�[ /!7��oț�;��u���` �f��#�) �k��K � �U{o�� �l�S6Yz=�C� @ M�a����b</w:t>
      </w:r>
      <w:r>
        <w:tab/>
      </w:r>
      <w:r>
        <w:rPr>
          <w:rFonts w:ascii="Courier New" w:cs="Courier New" w:hAnsi="Courier New"/>
        </w:rPr>
        <w:t xml:space="preserve">�:%d����)CO�ēO� a��[J��j1 �� MY���Ϭ_��Z�nm �H�Ô�J  qP�6� </w:t>
      </w:r>
    </w:p>
    <w:p>
      <w:pPr>
        <w:rPr>
          <w:rFonts w:ascii="Courier New" w:cs="Courier New" w:hAnsi="Courier New"/>
        </w:rPr>
        <w:spacing w:after="0" w:line="240" w:lineRule="auto"/>
      </w:pPr>
      <w:r>
        <w:rPr>
          <w:rFonts w:ascii="Courier New" w:cs="Courier New" w:hAnsi="Courier New"/>
        </w:rPr>
        <w:t xml:space="preserve">���˖|� � K�� cP}�d ��&amp;��  ����z�  R�xd¤� ��  @1 � ��);`�~�!u'��n Uw` � 0o��������q�K٥ևO~N���&gt; �� U�4-$=K V��� LU�X��ފb� '"0S��V*�C�  � P�B'�'�  4Z9t�2 %�j 4 ( ��ղ�ǡ�ly�2; P[�  �D� n�U��f� # -�� �*����S0� </w:t>
      </w:r>
    </w:p>
    <w:p>
      <w:pPr>
        <w:rPr>
          <w:rFonts w:ascii="Courier New" w:cs="Courier New" w:hAnsi="Courier New"/>
        </w:rPr>
        <w:spacing w:after="0" w:line="240" w:lineRule="auto"/>
      </w:pPr>
      <w:r>
        <w:rPr>
          <w:rFonts w:ascii="Courier New" w:cs="Courier New" w:hAnsi="Courier New"/>
        </w:rPr>
        <w:t xml:space="preserve">�� Œ;����q�y��rM��&gt;����ZN� |��- ��@ۉ�Tf��P�j7h�@y|K#�RI� ���m(�W�=\��Ep�"�T@O�a^p�tԥ</w:t>
      </w:r>
    </w:p>
    <w:p>
      <w:pPr>
        <w:rPr>
          <w:rFonts w:ascii="Courier New" w:cs="Courier New" w:hAnsi="Courier New"/>
        </w:rPr>
        <w:spacing w:after="0" w:line="240" w:lineRule="auto"/>
      </w:pPr>
      <w:r>
        <w:rPr>
          <w:rFonts w:ascii="Courier New" w:cs="Courier New" w:hAnsi="Courier New"/>
        </w:rPr>
        <w:t xml:space="preserve">��6бR�^����b�qk�OO�ۅ����</w:t>
      </w:r>
      <w:r>
        <w:tab/>
      </w:r>
      <w:r>
        <w:rPr>
          <w:rFonts w:ascii="Courier New" w:cs="Courier New" w:hAnsi="Courier New"/>
        </w:rPr>
        <w:t xml:space="preserve">�4�I�A6h3ԍ�</w:t>
      </w:r>
      <w:r>
        <w:tab/>
      </w:r>
      <w:r>
        <w:rPr>
          <w:rFonts w:ascii="Courier New" w:cs="Courier New" w:hAnsi="Courier New"/>
        </w:rPr>
        <w:t xml:space="preserve">�T5�q�ܚ���#)`O��=�8{�i������ Jș�� �:l��� � �=��</w:t>
      </w:r>
    </w:p>
    <w:p>
      <w:pPr>
        <w:rPr>
          <w:rFonts w:ascii="Courier New" w:cs="Courier New" w:hAnsi="Courier New"/>
        </w:rPr>
        <w:spacing w:after="0" w:line="240" w:lineRule="auto"/>
      </w:pPr>
      <w:r>
        <w:rPr>
          <w:rFonts w:ascii="Courier New" w:cs="Courier New" w:hAnsi="Courier New"/>
        </w:rPr>
        <w:t xml:space="preserve">T����ӎ��-%�e�^��� 8��� �زe��z��  Q� n�s� {���0 %&lt;b���?(�Ȥ����F �</w:t>
      </w:r>
      <w:r>
        <w:tab/>
      </w:r>
      <w:r>
        <w:rPr>
          <w:rFonts w:ascii="Courier New" w:cs="Courier New" w:hAnsi="Courier New"/>
        </w:rPr>
        <w:t xml:space="preserve">�s�i�� ?^�C���{G ��㎡SR�� y�  �b}�?A�ŕ�W��I�.Io�b9��r���� L�#v u��P�J��tl�����D Ayv��9��e������ M�j���~���~e  ���9p��G�=8ghO�{u� W}p�ȹ�</w:t>
      </w:r>
    </w:p>
    <w:p>
      <w:pPr>
        <w:rPr>
          <w:rFonts w:ascii="Courier New" w:cs="Courier New" w:hAnsi="Courier New"/>
        </w:rPr>
        <w:spacing w:after="0" w:line="240" w:lineRule="auto"/>
      </w:pPr>
      <w:r>
        <w:rPr>
          <w:rFonts w:ascii="Courier New" w:cs="Courier New" w:hAnsi="Courier New"/>
        </w:rPr>
        <w:t xml:space="preserve">hI\�h��o�����D 9�tSe�</w:t>
      </w:r>
    </w:p>
    <w:p>
      <w:pPr>
        <w:rPr>
          <w:rFonts w:ascii="Courier New" w:cs="Courier New" w:hAnsi="Courier New"/>
        </w:rPr>
        <w:spacing w:after="0" w:line="240" w:lineRule="auto"/>
      </w:pPr>
      <w:r>
        <w:rPr>
          <w:rFonts w:ascii="Courier New" w:cs="Courier New" w:hAnsi="Courier New"/>
        </w:rPr>
        <w:t xml:space="preserve">��#�60�"�滓���.�k�&gt;tx?J����</w:t>
      </w:r>
      <w:r>
        <w:tab/>
      </w:r>
      <w:r>
        <w:rPr>
          <w:rFonts w:ascii="Courier New" w:cs="Courier New" w:hAnsi="Courier New"/>
        </w:rPr>
        <w:t xml:space="preserve">Y��_��?d&lt;��@�C�����}�]�v�mh�x=�~����s��^���$��� ��� �</w:t>
      </w:r>
    </w:p>
    <w:p>
      <w:pPr>
        <w:rPr>
          <w:rFonts w:ascii="Courier New" w:cs="Courier New" w:hAnsi="Courier New"/>
        </w:rPr>
        <w:spacing w:after="0" w:line="240" w:lineRule="auto"/>
      </w:pPr>
      <w:r>
        <w:rPr>
          <w:rFonts w:ascii="Courier New" w:cs="Courier New" w:hAnsi="Courier New"/>
        </w:rPr>
        <w:t xml:space="preserve">�B5�/ Vv�� ���xÆ��S��t��oZ� &gt;���.&lt;�JtY�E������� �k bo�� ՟v=��+J˯���W�ꇾ���-��m+Y�;�ᤩ�4 ��M�l*_�؜  *N \�����z� �W�}��g��g</w:t>
      </w:r>
    </w:p>
    <w:p>
      <w:pPr>
        <w:rPr>
          <w:rFonts w:ascii="Courier New" w:cs="Courier New" w:hAnsi="Courier New"/>
        </w:rPr>
        <w:spacing w:after="0" w:line="240" w:lineRule="auto"/>
      </w:pPr>
      <w:r>
        <w:rPr>
          <w:rFonts w:ascii="Courier New" w:cs="Courier New" w:hAnsi="Courier New"/>
        </w:rPr>
        <w:t xml:space="preserve">ّ�r�a�%�^��ôu�V�.r�K���� �c���h��5�</w:t>
      </w:r>
    </w:p>
    <w:p>
      <w:pPr>
        <w:rPr>
          <w:rFonts w:ascii="Courier New" w:cs="Courier New" w:hAnsi="Courier New"/>
        </w:rPr>
        <w:spacing w:after="0" w:line="240" w:lineRule="auto"/>
      </w:pPr>
      <w:r>
        <w:rPr>
          <w:rFonts w:ascii="Courier New" w:cs="Courier New" w:hAnsi="Courier New"/>
        </w:rPr>
        <w:t xml:space="preserve">D��i�����W��� � ]7v� c�m�</w:t>
      </w:r>
    </w:p>
    <w:p>
      <w:pPr>
        <w:rPr>
          <w:rFonts w:ascii="Courier New" w:cs="Courier New" w:hAnsi="Courier New"/>
        </w:rPr>
        <w:spacing w:after="0" w:line="240" w:lineRule="auto"/>
      </w:pPr>
      <w:r>
        <w:rPr>
          <w:rFonts w:ascii="Courier New" w:cs="Courier New" w:hAnsi="Courier New"/>
        </w:rPr>
        <w:t xml:space="preserve">� C�?�m�}�:������U�E��� �f)X�!*i� 0*&gt;��[� 0A�ߟ_3���o/�D�_ّ�!</w:t>
      </w:r>
      <w:r>
        <w:tab/>
      </w:r>
      <w:r>
        <w:rPr>
          <w:rFonts w:ascii="Courier New" w:cs="Courier New" w:hAnsi="Courier New"/>
        </w:rPr>
        <w:t xml:space="preserve">f釽 &lt;�f�t T����� WZK*�=)�����1��x\ !-�� �D 4 ]��D'愈Ŏ �s�! ��cKKo��DbxI� "��r�&lt;� � ��ɋW�9 ��[im �@6wv��A�{ S9 yp�M Tt�^#�:y�3K��xi e P� 7a�3��� � ߲hȉk ��$ �Mo���x`YvqI����z��uI�aN�8&lt;w�΅; �o��E� ;���~�ņY�� �=�� G55uW�s� �ڝ �f�B{B� 7  � Z}�t����_] J� E��=p@!5��K_x�U(�Ƴ'��&amp;V�2 ܡ� "���&gt;bH9\ �0:7ǟ�</w:t>
      </w:r>
    </w:p>
    <w:p>
      <w:pPr>
        <w:rPr>
          <w:rFonts w:ascii="Courier New" w:cs="Courier New" w:hAnsi="Courier New"/>
        </w:rPr>
        <w:spacing w:after="0" w:line="240" w:lineRule="auto"/>
      </w:pPr>
      <w:r>
        <w:rPr>
          <w:rFonts w:ascii="Courier New" w:cs="Courier New" w:hAnsi="Courier New"/>
        </w:rPr>
        <w:t xml:space="preserve">��U��^�� ~�+�Z��I=MMm�Wk (���T��  @���  �� w</w:t>
      </w:r>
      <w:r>
        <w:tab/>
      </w:r>
      <w:r>
        <w:rPr>
          <w:rFonts w:ascii="Courier New" w:cs="Courier New" w:hAnsi="Courier New"/>
        </w:rPr>
        <w:t xml:space="preserve">��l   �ӝ-u-���� �  A �!r@��$�J�� �&gt;w���� #�� �`�R��6��i�o</w:t>
      </w:r>
      <w:r>
        <w:tab/>
      </w:r>
      <w:r>
        <w:rPr>
          <w:rFonts w:ascii="Courier New" w:cs="Courier New" w:hAnsi="Courier New"/>
        </w:rPr>
        <w:t xml:space="preserve">cLe ȱ� ���$�E�T���_�8cn������bp �</w:t>
      </w:r>
    </w:p>
    <w:p>
      <w:pPr>
        <w:rPr>
          <w:rFonts w:ascii="Courier New" w:cs="Courier New" w:hAnsi="Courier New"/>
        </w:rPr>
        <w:spacing w:after="0" w:line="240" w:lineRule="auto"/>
      </w:pPr>
      <w:r>
        <w:rPr>
          <w:rFonts w:ascii="Courier New" w:cs="Courier New" w:hAnsi="Courier New"/>
        </w:rPr>
        <w:t xml:space="preserve">�(:��5����Ϝ��[(�� ������]w���4�������9 P�)� ~t��{B�l� � �Y�t Y��1th��z�n�)��'r=���t !� B�� �������&amp;E \}� �l��+�  6�6 TWm�� F�  ������x�A�g�uw�q��/&lt;Kה��� n��C�RM�</w:t>
      </w:r>
    </w:p>
    <w:p>
      <w:pPr>
        <w:rPr>
          <w:rFonts w:ascii="Courier New" w:cs="Courier New" w:hAnsi="Courier New"/>
        </w:rPr>
        <w:spacing w:after="0" w:line="240" w:lineRule="auto"/>
      </w:pPr>
      <w:r>
        <w:rPr>
          <w:rFonts w:ascii="Courier New" w:cs="Courier New" w:hAnsi="Courier New"/>
        </w:rPr>
        <w:t xml:space="preserve">t�� {��#��w�}�%3vۃ����s����&lt;�:sGf ����Ϥ��{~}��/&lt;�P_��� �� w�� @߾�gn�� :����]t�eߧ�Q.�' ��� ��[} m͠b��� �P�o�=���w��x�: I��O  t� � ���3I�O �� P0 -� �   ���S=�%�f�&lt;ʃX ���t�:�� u`� +��=4L �8F��-m�����&lt;�N}���9��yE�� ��I��VQ� � r�fx�� �U.m�  � � Y�&lt;z�5O2A�R�CӮ � )U��b�8�-�W� ��U��#Z�  �1&lt; B)Ȕڶa</w:t>
      </w:r>
    </w:p>
    <w:p>
      <w:pPr>
        <w:rPr>
          <w:rFonts w:ascii="Courier New" w:cs="Courier New" w:hAnsi="Courier New"/>
        </w:rPr>
        <w:spacing w:after="0" w:line="240" w:lineRule="auto"/>
      </w:pPr>
      <w:r>
        <w:rPr>
          <w:rFonts w:ascii="Courier New" w:cs="Courier New" w:hAnsi="Courier New"/>
        </w:rPr>
        <w:t xml:space="preserve">Jm�֩�@y=(  TI���D���2 ���֪���� l� ơ1  Go� й&lt;Jsf7�/�vt�t��_��`���  &gt; P\�B/��   \�'/ ;��� ��j���h</w:t>
      </w:r>
    </w:p>
    <w:p>
      <w:pPr>
        <w:rPr>
          <w:rFonts w:ascii="Courier New" w:cs="Courier New" w:hAnsi="Courier New"/>
        </w:rPr>
        <w:spacing w:after="0" w:line="240" w:lineRule="auto"/>
      </w:pPr>
      <w:r>
        <w:rPr>
          <w:rFonts w:ascii="Courier New" w:cs="Courier New" w:hAnsi="Courier New"/>
        </w:rPr>
        <w:t xml:space="preserve">�/� I���\ et2�|�G?�$��� �d�v��r�.j�+����ukXS� ��� 7�� �k�A*9z���νb��f�  </w:t>
      </w:r>
      <w:r>
        <w:tab/>
      </w:r>
      <w:r>
        <w:rPr>
          <w:rFonts w:ascii="Courier New" w:cs="Courier New" w:hAnsi="Courier New"/>
        </w:rPr>
        <w:t xml:space="preserve"> !��/x�Ҏ��� �?'��3�n���~m</w:t>
      </w:r>
    </w:p>
    <w:p>
      <w:pPr>
        <w:rPr>
          <w:rFonts w:ascii="Courier New" w:cs="Courier New" w:hAnsi="Courier New"/>
        </w:rPr>
        <w:spacing w:after="0" w:line="240" w:lineRule="auto"/>
      </w:pPr>
      <w:r>
        <w:rPr>
          <w:rFonts w:ascii="Courier New" w:cs="Courier New" w:hAnsi="Courier New"/>
        </w:rPr>
        <w:t xml:space="preserve">����-W9 </w:t>
      </w:r>
      <w:r>
        <w:tab/>
      </w:r>
      <w:r>
        <w:rPr>
          <w:rFonts w:ascii="Courier New" w:cs="Courier New" w:hAnsi="Courier New"/>
        </w:rPr>
        <w:t xml:space="preserve"> /@�3������lO� �k �.|aSE}� ;0�r�6�n�,�#AY���D�c ���}F�%��� ?]��a �|.�" ��V�</w:t>
      </w:r>
    </w:p>
    <w:p>
      <w:pPr>
        <w:rPr>
          <w:rFonts w:ascii="Courier New" w:cs="Courier New" w:hAnsi="Courier New"/>
        </w:rPr>
        <w:spacing w:after="0" w:line="240" w:lineRule="auto"/>
      </w:pPr>
      <w:r>
        <w:rPr>
          <w:rFonts w:ascii="Courier New" w:cs="Courier New" w:hAnsi="Courier New"/>
        </w:rPr>
        <w:t xml:space="preserve">  �i ���z�_�m��Y�U�" ��g�� ��  ��? �xޘF �g S�.{���(�(� ���b�L����  �?��  %��� ��Yם�3'�  ;�uҏ�3�J  �R � �c.B���_|��.SR����e�� � �����w 8'��n^� ��  m a����&lt;���-�� �'�|y��i�� s��-�p ,8��� ��L:� �I��'&gt;zֆ�M :�h���  @B� O�y����ε����*���͛����|a���dhI��</w:t>
      </w:r>
    </w:p>
    <w:p>
      <w:pPr>
        <w:rPr>
          <w:rFonts w:ascii="Courier New" w:cs="Courier New" w:hAnsi="Courier New"/>
        </w:rPr>
        <w:spacing w:after="0" w:line="240" w:lineRule="auto"/>
      </w:pPr>
      <w:r>
        <w:rPr>
          <w:rFonts w:ascii="Courier New" w:cs="Courier New" w:hAnsi="Courier New"/>
        </w:rPr>
        <w:t xml:space="preserve"> ���  �  0Ȃ��K�E�</w:t>
      </w:r>
    </w:p>
    <w:p>
      <w:pPr>
        <w:rPr>
          <w:rFonts w:ascii="Courier New" w:cs="Courier New" w:hAnsi="Courier New"/>
        </w:rPr>
        <w:spacing w:after="0" w:line="240" w:lineRule="auto"/>
      </w:pPr>
      <w:r>
        <w:rPr>
          <w:rFonts w:ascii="Courier New" w:cs="Courier New" w:hAnsi="Courier New"/>
        </w:rPr>
        <w:t xml:space="preserve">�&gt;vԙȏ�������S� �_F�  � �$��IK0Ua���tt�%��z�a3�� ����d�#"I���ΊX@"������ѡ�[� fG ��� ���("(6yxl�X� �� �5[b����w�������</w:t>
      </w:r>
      <w:r>
        <w:tab/>
      </w:r>
      <w:r>
        <w:rPr>
          <w:rFonts w:ascii="Courier New" w:cs="Courier New" w:hAnsi="Courier New"/>
        </w:rPr>
        <w:t xml:space="preserve">[ T!��  ��^� � -�Z�xXz �:�Zy��</w:t>
      </w:r>
    </w:p>
    <w:p>
      <w:pPr>
        <w:rPr>
          <w:rFonts w:ascii="Courier New" w:cs="Courier New" w:hAnsi="Courier New"/>
        </w:rPr>
        <w:spacing w:after="0" w:line="240" w:lineRule="auto"/>
      </w:pPr>
      <w:r>
        <w:rPr>
          <w:rFonts w:ascii="Courier New" w:cs="Courier New" w:hAnsi="Courier New"/>
        </w:rPr>
        <w:t xml:space="preserve"> ˔�����c�  ��K�ݓ ���w~}� v J&amp;�� ��&lt;�R�_$</w:t>
      </w:r>
      <w:r>
        <w:tab/>
      </w:r>
      <w:r>
        <w:rPr>
          <w:rFonts w:ascii="Courier New" w:cs="Courier New" w:hAnsi="Courier New"/>
        </w:rPr>
        <w:t xml:space="preserve">��!��] ��e߶��;^Z ��O �oO�9|Lι��  ��y�v �;��f)�  ��mn�杕M i�NNʙ#�V׷-�iՇ� r�8`�ņ� ��W �� l�$��[�  5�� w�m� � �`3+FG����r��Җ��{�N�ݴ �c� �(�%+@9�=� �� �C1|�� �O�܁��Q�}�&lt;��3/� ����w�fژF�AH �p�� � 0lp ̈́e��- �`��</w:t>
      </w:r>
      <w:r>
        <w:tab/>
      </w:r>
      <w:r>
        <w:rPr>
          <w:rFonts w:ascii="Courier New" w:cs="Courier New" w:hAnsi="Courier New"/>
        </w:rPr>
        <w:t xml:space="preserve">eQ^VݓO���N�]4}z��</w:t>
      </w:r>
    </w:p>
    <w:p>
      <w:pPr>
        <w:rPr>
          <w:rFonts w:ascii="Courier New" w:cs="Courier New" w:hAnsi="Courier New"/>
        </w:rPr>
        <w:spacing w:after="0" w:line="240" w:lineRule="auto"/>
      </w:pPr>
      <w:r>
        <w:rPr>
          <w:rFonts w:ascii="Courier New" w:cs="Courier New" w:hAnsi="Courier New"/>
        </w:rPr>
        <w:t xml:space="preserve">�U&lt;���N6����r��rK��}�E� �� � WYۜ��� �* B� S� ��̲ 5A��#?b�D����_G � ��0x�,A���8 �\�Ջ�� ��1 2�[� N\N+ �� Nf Q���͖4���</w:t>
      </w:r>
    </w:p>
    <w:p>
      <w:pPr>
        <w:rPr>
          <w:rFonts w:ascii="Courier New" w:cs="Courier New" w:hAnsi="Courier New"/>
        </w:rPr>
        <w:spacing w:after="0" w:line="240" w:lineRule="auto"/>
      </w:pPr>
      <w:r>
        <w:rPr>
          <w:rFonts w:ascii="Courier New" w:cs="Courier New" w:hAnsi="Courier New"/>
        </w:rPr>
        <w:t xml:space="preserve">Կ��� ���$�����&gt;�� 6</w:t>
      </w:r>
      <w:r>
        <w:tab/>
      </w:r>
      <w:r>
        <w:rPr>
          <w:rFonts w:ascii="Courier New" w:cs="Courier New" w:hAnsi="Courier New"/>
        </w:rPr>
        <w:t xml:space="preserve">r7`�O t�B����8��� @� �E i ]}=���4i�)N��� } z</w:t>
      </w:r>
    </w:p>
    <w:p>
      <w:pPr>
        <w:rPr>
          <w:rFonts w:ascii="Courier New" w:cs="Courier New" w:hAnsi="Courier New"/>
        </w:rPr>
        <w:spacing w:after="0" w:line="240" w:lineRule="auto"/>
      </w:pPr>
      <w:r>
        <w:rPr>
          <w:rFonts w:ascii="Courier New" w:cs="Courier New" w:hAnsi="Courier New"/>
        </w:rPr>
        <w:t xml:space="preserve">ӂ a:� e +��#����;�;�����y��p(�Խ��yْ��C� 7���]v��ģ  5f����t �x�� </w:t>
      </w:r>
    </w:p>
    <w:p>
      <w:pPr>
        <w:rPr>
          <w:rFonts w:ascii="Courier New" w:cs="Courier New" w:hAnsi="Courier New"/>
        </w:rPr>
        <w:spacing w:after="0" w:line="240" w:lineRule="auto"/>
      </w:pPr>
      <w:r>
        <w:rPr>
          <w:rFonts w:ascii="Courier New" w:cs="Courier New" w:hAnsi="Courier New"/>
        </w:rPr>
        <w:t xml:space="preserve">G|� *�c�N5��K(��EW\=��~����}�%%���w�)g�s�Ǽ��s3�ٿ�_�S�?B? &lt;�</w:t>
      </w:r>
      <w:r>
        <w:tab/>
      </w:r>
      <w:r>
        <w:rPr>
          <w:rFonts w:ascii="Courier New" w:cs="Courier New" w:hAnsi="Courier New"/>
        </w:rPr>
        <w:t xml:space="preserve">G 2r�� �}��E�t �@�����e��</w:t>
      </w:r>
    </w:p>
    <w:p>
      <w:pPr>
        <w:rPr>
          <w:rFonts w:ascii="Courier New" w:cs="Courier New" w:hAnsi="Courier New"/>
        </w:rPr>
        <w:spacing w:after="0" w:line="240" w:lineRule="auto"/>
      </w:pPr>
      <w:r>
        <w:rPr>
          <w:rFonts w:ascii="Courier New" w:cs="Courier New" w:hAnsi="Courier New"/>
        </w:rPr>
        <w:t xml:space="preserve">�� ���?��� ��BQ@G�(��ne v.   h�ϫ��� � ��4.(�;J�[��NnU^`�V�� SQ� Eڶ̢�oCS  � ": �q�; SYZ;'��)_95 ��I���+R�"�w��   ��� �PM Vm_�T���@;&amp;١Ha�A ���T� &gt;��#%�� ��I6Ÿ*� P�O��� x&amp;j��� �Gd aO��]��% � ��j   ��3�"�.z ' cf_+��`�w�ύ�</w:t>
      </w:r>
    </w:p>
    <w:p>
      <w:pPr>
        <w:rPr>
          <w:rFonts w:ascii="Courier New" w:cs="Courier New" w:hAnsi="Courier New"/>
        </w:rPr>
        <w:spacing w:after="0" w:line="240" w:lineRule="auto"/>
      </w:pPr>
      <w:r>
        <w:rPr>
          <w:rFonts w:ascii="Courier New" w:cs="Courier New" w:hAnsi="Courier New"/>
        </w:rPr>
        <w:t xml:space="preserve"> ���s� �xk6�  o7 ��;��um|� 7LZ-��� SMr �W  �q�{w�{</w:t>
      </w:r>
    </w:p>
    <w:p>
      <w:pPr>
        <w:rPr>
          <w:rFonts w:ascii="Courier New" w:cs="Courier New" w:hAnsi="Courier New"/>
        </w:rPr>
        <w:spacing w:after="0" w:line="240" w:lineRule="auto"/>
      </w:pPr>
      <w:r>
        <w:rPr>
          <w:rFonts w:ascii="Courier New" w:cs="Courier New" w:hAnsi="Courier New"/>
        </w:rPr>
        <w:t xml:space="preserve">�KpD�b��X���s� �E�a�NG��Yo���7 ,`  ��v�g��}ܷ���(@oꡈ @ �/:� �  ّ��Gz�</w:t>
      </w:r>
      <w:r>
        <w:tab/>
      </w:r>
      <w:r>
        <w:rPr>
          <w:rFonts w:ascii="Courier New" w:cs="Courier New" w:hAnsi="Courier New"/>
        </w:rPr>
        <w:t xml:space="preserve">� n�"% Ͻ�eUd@gװ�Sq�BE� ����~\�ǹ4� ��c٭</w:t>
      </w:r>
    </w:p>
    <w:p>
      <w:pPr>
        <w:rPr>
          <w:rFonts w:ascii="Courier New" w:cs="Courier New" w:hAnsi="Courier New"/>
        </w:rPr>
        <w:spacing w:after="0" w:line="240" w:lineRule="auto"/>
      </w:pPr>
      <w:r>
        <w:rPr>
          <w:rFonts w:ascii="Courier New" w:cs="Courier New" w:hAnsi="Courier New"/>
        </w:rPr>
        <w:t xml:space="preserve">yk dщ�dI�H,� (c��  �u��1��P}S�k�V�����u�yG�2q�272 Qa�6:�S1z#ڠQT�sq�� �����`�K-K&amp;Hwό���wj*��I2��3kК����LPu�  ��,�  -{3�vW9�/�Κ�+_��Ɗ�V �</w:t>
      </w:r>
    </w:p>
    <w:p>
      <w:pPr>
        <w:rPr>
          <w:rFonts w:ascii="Courier New" w:cs="Courier New" w:hAnsi="Courier New"/>
        </w:rPr>
        <w:spacing w:after="0" w:line="240" w:lineRule="auto"/>
      </w:pPr>
      <w:r>
        <w:rPr>
          <w:rFonts w:ascii="Courier New" w:cs="Courier New" w:hAnsi="Courier New"/>
        </w:rPr>
        <w:t xml:space="preserve">���}��R  { ��i��O�iV� � ��� Y ��u�K ��8I'��Sq ���ہǅ�E ���9�S2� f=|a ��&amp;@�X�͡J�LEz ;���P ��  �'L��Hޓ��� `��W�7� )� ;~+8#��Kǅ���XN�¼��� �� ���M�C3�  V�޴�T HOm��t]{�'�� {� HՂ�G�\ظ��� H��1 �ih  �X�}��g�f �!�&lt;&gt;)� 6 � b�1&amp;���q�����? ���߭������  �|�� � �B;�� �n7ge�Ӻ�c��ͳ��� kkf/S&lt;?�|`Ѹ # =�d��4� ��� % ��k�C�a]c��]�Z�ެ3� cm�2x�D&amp;r�4�- S�.�v��c?��@7� �j��P �b!��Ԓ$� D��J6</w:t>
      </w:r>
    </w:p>
    <w:p>
      <w:pPr>
        <w:rPr>
          <w:rFonts w:ascii="Courier New" w:cs="Courier New" w:hAnsi="Courier New"/>
        </w:rPr>
        <w:spacing w:after="0" w:line="240" w:lineRule="auto"/>
      </w:pPr>
      <w:r>
        <w:rPr>
          <w:rFonts w:ascii="Courier New" w:cs="Courier New" w:hAnsi="Courier New"/>
        </w:rPr>
        <w:t xml:space="preserve">ஃ +[{V�K&amp;�CyV^V4</w:t>
      </w:r>
    </w:p>
    <w:p>
      <w:pPr>
        <w:rPr>
          <w:rFonts w:ascii="Courier New" w:cs="Courier New" w:hAnsi="Courier New"/>
        </w:rPr>
        <w:spacing w:after="0" w:line="240" w:lineRule="auto"/>
      </w:pPr>
      <w:r>
        <w:rPr>
          <w:rFonts w:ascii="Courier New" w:cs="Courier New" w:hAnsi="Courier New"/>
        </w:rPr>
        <w:t xml:space="preserve">@� �b*NT���u ,�DyZR�_&amp;�l��Ī&lt;/�{3�m C��*��/���( ���� ���{r</w:t>
      </w:r>
    </w:p>
    <w:p>
      <w:pPr>
        <w:rPr>
          <w:rFonts w:ascii="Courier New" w:cs="Courier New" w:hAnsi="Courier New"/>
        </w:rPr>
        <w:spacing w:after="0" w:line="240" w:lineRule="auto"/>
      </w:pPr>
      <w:r>
        <w:rPr>
          <w:rFonts w:ascii="Courier New" w:cs="Courier New" w:hAnsi="Courier New"/>
        </w:rPr>
        <w:t xml:space="preserve">������  ȴՍP.7� ����sw.�tۤ+� ���ik�D� fSj��a)&lt;��?y�l� �A $E! � �'���3�_�0c�՛1�w7 e �  9� � �'Y�%�E�d�(�g� _����~ᴩ k����KKh�?�����ꒃ m��B7G :�" ��/�n �&amp;  E �aˆB�M+*�h ��b�� .��M�h���� {F 2�1nZ� ����?�ˮ-� �Y� ]�q"ˍ�,v�r��༓ ��b�P���� f�f*  �S�+7m� ���  �N�G� I��?^\�"o��;�+7m��v: ���� �a3����]�A|��|tA� �]y���{�Q�n�����?�dcc��Qc(����w�c�</w:t>
      </w:r>
    </w:p>
    <w:p>
      <w:pPr>
        <w:rPr>
          <w:rFonts w:ascii="Courier New" w:cs="Courier New" w:hAnsi="Courier New"/>
        </w:rPr>
        <w:spacing w:after="0" w:line="240" w:lineRule="auto"/>
      </w:pPr>
      <w:r>
        <w:rPr>
          <w:rFonts w:ascii="Courier New" w:cs="Courier New" w:hAnsi="Courier New"/>
        </w:rPr>
        <w:t xml:space="preserve">��R���</w:t>
      </w:r>
      <w:r>
        <w:tab/>
      </w:r>
      <w:r>
        <w:rPr>
          <w:rFonts w:ascii="Courier New" w:cs="Courier New" w:hAnsi="Courier New"/>
        </w:rPr>
        <w:t xml:space="preserve">F@��q�A &lt;�$e(Tv����_��_���;��KN;�&lt;*F7_�ś� �( �o ��s�� #GS��Y�J��"H��5��Y��  P����</w:t>
      </w:r>
    </w:p>
    <w:p>
      <w:pPr>
        <w:rPr>
          <w:rFonts w:ascii="Courier New" w:cs="Courier New" w:hAnsi="Courier New"/>
        </w:rPr>
        <w:spacing w:after="0" w:line="240" w:lineRule="auto"/>
      </w:pPr>
      <w:r>
        <w:rPr>
          <w:rFonts w:ascii="Courier New" w:cs="Courier New" w:hAnsi="Courier New"/>
        </w:rPr>
        <w:t xml:space="preserve">&lt;�r&lt; ��7��?�R4� _WˉR _0R��</w:t>
      </w:r>
      <w:r>
        <w:tab/>
      </w:r>
      <w:r>
        <w:rPr>
          <w:rFonts w:ascii="Courier New" w:cs="Courier New" w:hAnsi="Courier New"/>
        </w:rPr>
        <w:t xml:space="preserve">@��4ާC�� ���  _�j6Bc�o}� ` O� �.m���O '��Y4&amp;��h�ʹ�W�L&gt;�3�x�#�� ]Ɵ�#~N? P  �o����2�Z�A  </w:t>
      </w:r>
    </w:p>
    <w:p>
      <w:pPr>
        <w:rPr>
          <w:rFonts w:ascii="Courier New" w:cs="Courier New" w:hAnsi="Courier New"/>
        </w:rPr>
        <w:spacing w:after="0" w:line="240" w:lineRule="auto"/>
      </w:pPr>
      <w:r>
        <w:rPr>
          <w:rFonts w:ascii="Courier New" w:cs="Courier New" w:hAnsi="Courier New"/>
        </w:rPr>
        <w:t xml:space="preserve">�Vٌ: .i�F�� բ? �,��vX /,� n�X Y � V�&gt;��J�rS߂�U��)�6 �� *(��P!ک��.  P } �^�T��� - ��f[5�I�q�^C� uND� �� ����{s�:tJ&lt;�n� � ���</w:t>
      </w:r>
      <w:r>
        <w:tab/>
      </w:r>
      <w:r>
        <w:rPr>
          <w:rFonts w:ascii="Courier New" w:cs="Courier New" w:hAnsi="Courier New"/>
        </w:rPr>
        <w:t xml:space="preserve">�Rc "���|�ݯ=W�.�4�*��  �zt</w:t>
      </w:r>
    </w:p>
    <w:p>
      <w:pPr>
        <w:rPr>
          <w:rFonts w:ascii="Courier New" w:cs="Courier New" w:hAnsi="Courier New"/>
        </w:rPr>
        <w:spacing w:after="0" w:line="240" w:lineRule="auto"/>
      </w:pPr>
      <w:r>
        <w:rPr>
          <w:rFonts w:ascii="Courier New" w:cs="Courier New" w:hAnsi="Courier New"/>
        </w:rPr>
        <w:t xml:space="preserve">�dL7��w�:{Rq �'�  w�� ſo���n,_����~��{o��I�N9��} 8��hnjX�t�gK �[�j��]&amp;Mޑ  �� k�.�C�</w:t>
      </w:r>
    </w:p>
    <w:p>
      <w:pPr>
        <w:rPr>
          <w:rFonts w:ascii="Courier New" w:cs="Courier New" w:hAnsi="Courier New"/>
        </w:rPr>
        <w:spacing w:after="0" w:line="240" w:lineRule="auto"/>
      </w:pPr>
      <w:r>
        <w:rPr>
          <w:rFonts w:ascii="Courier New" w:cs="Courier New" w:hAnsi="Courier New"/>
        </w:rPr>
        <w:t xml:space="preserve">?�q|cJ�;� ��� �8�\ �?| �bC����&lt;��Bpa��XNg+��Ζ.o  �(�ߺE�mM�D��  �� �O_� �Մ�� �|u� � �Q��&lt;</w:t>
      </w:r>
    </w:p>
    <w:p>
      <w:pPr>
        <w:rPr>
          <w:rFonts w:ascii="Courier New" w:cs="Courier New" w:hAnsi="Courier New"/>
        </w:rPr>
        <w:spacing w:after="0" w:line="240" w:lineRule="auto"/>
      </w:pPr>
      <w:r>
        <w:rPr>
          <w:rFonts w:ascii="Courier New" w:cs="Courier New" w:hAnsi="Courier New"/>
        </w:rPr>
        <w:t xml:space="preserve">B ��R�}����y�\���PT�8�b�=��m&lt;j@ �� �Z�Fl*��5w � ��/� �, &gt;5�Q��K� �T� �y��5���y�� ıX���% )v��t@</w:t>
      </w:r>
      <w:r>
        <w:tab/>
      </w:r>
      <w:r>
        <w:rPr>
          <w:rFonts w:ascii="Courier New" w:cs="Courier New" w:hAnsi="Courier New"/>
        </w:rPr>
        <w:t xml:space="preserve">ߏ  a�}0��  I�h#��D{�}�ն �NNQV!�bg2|�{�$��`'uY�r(</w:t>
      </w:r>
    </w:p>
    <w:p>
      <w:pPr>
        <w:rPr>
          <w:rFonts w:ascii="Courier New" w:cs="Courier New" w:hAnsi="Courier New"/>
        </w:rPr>
        <w:spacing w:after="0" w:line="240" w:lineRule="auto"/>
      </w:pPr>
      <w:r>
        <w:rPr>
          <w:rFonts w:ascii="Courier New" w:cs="Courier New" w:hAnsi="Courier New"/>
        </w:rPr>
        <w:t xml:space="preserve">�.��? ���#m�  �&lt;?�+D] �|��w���v�u����ׯ�z ��g�</w:t>
      </w:r>
    </w:p>
    <w:p>
      <w:pPr>
        <w:rPr>
          <w:rFonts w:ascii="Courier New" w:cs="Courier New" w:hAnsi="Courier New"/>
        </w:rPr>
        <w:spacing w:after="0" w:line="240" w:lineRule="auto"/>
      </w:pPr>
      <w:r>
        <w:rPr>
          <w:rFonts w:ascii="Courier New" w:cs="Courier New" w:hAnsi="Courier New"/>
        </w:rPr>
        <w:t xml:space="preserve">񼜜���tx�7��(���ff!�EO��</w:t>
      </w:r>
    </w:p>
    <w:p>
      <w:pPr>
        <w:rPr>
          <w:rFonts w:ascii="Courier New" w:cs="Courier New" w:hAnsi="Courier New"/>
        </w:rPr>
        <w:spacing w:after="0" w:line="240" w:lineRule="auto"/>
      </w:pPr>
      <w:r>
        <w:rPr>
          <w:rFonts w:ascii="Courier New" w:cs="Courier New" w:hAnsi="Courier New"/>
        </w:rPr>
        <w:t xml:space="preserve">�~�U�Qހ��w�� �Sm��</w:t>
      </w:r>
      <w:r>
        <w:tab/>
      </w:r>
      <w:r>
        <w:rPr>
          <w:rFonts w:ascii="Courier New" w:cs="Courier New" w:hAnsi="Courier New"/>
        </w:rPr>
        <w:t xml:space="preserve"> ���_:�U' �G+�i� "���/�RK�x�͛��KMl E��H�3+��. .M�����s� ���� ��  �Q�BG�o&lt;2 �������}��h��G��Ve�&gt;�;��� Ì���U�7� ]N^�� �\:�.��(�yMR�Bڪ( ܘ�HL�� �bmC���j � b</w:t>
      </w:r>
    </w:p>
    <w:p>
      <w:pPr>
        <w:rPr>
          <w:rFonts w:ascii="Courier New" w:cs="Courier New" w:hAnsi="Courier New"/>
        </w:rPr>
        <w:spacing w:after="0" w:line="240" w:lineRule="auto"/>
      </w:pPr>
      <w:r>
        <w:tab/>
      </w:r>
      <w:r>
        <w:rPr>
          <w:rFonts w:ascii="Courier New" w:cs="Courier New" w:hAnsi="Courier New"/>
        </w:rPr>
        <w:t xml:space="preserve">:��� �ir� h�_P� �5ƞ{v������� � �+'o�.�L�8��� ��$�� ]� �΃</w:t>
      </w:r>
    </w:p>
    <w:p>
      <w:pPr>
        <w:rPr>
          <w:rFonts w:ascii="Courier New" w:cs="Courier New" w:hAnsi="Courier New"/>
        </w:rPr>
        <w:spacing w:after="0" w:line="240" w:lineRule="auto"/>
      </w:pPr>
      <w:r>
        <w:rPr>
          <w:rFonts w:ascii="Courier New" w:cs="Courier New" w:hAnsi="Courier New"/>
        </w:rPr>
        <w:t xml:space="preserve">�T����[ @"�1��</w:t>
      </w:r>
      <w:r>
        <w:tab/>
      </w:r>
      <w:r>
        <w:rPr>
          <w:rFonts w:ascii="Courier New" w:cs="Courier New" w:hAnsi="Courier New"/>
        </w:rPr>
        <w:t xml:space="preserve">6 ,:!W� � �$��O]k� �6&gt;�ts� d�B��u�n��2n` ��bf "_2�����Z;�!ƍ�7fh���?[zϠ����O��������ȝI #� y��/�.��monw+</w:t>
      </w:r>
    </w:p>
    <w:p>
      <w:pPr>
        <w:rPr>
          <w:rFonts w:ascii="Courier New" w:cs="Courier New" w:hAnsi="Courier New"/>
        </w:rPr>
        <w:spacing w:after="0" w:line="240" w:lineRule="auto"/>
      </w:pPr>
      <w:r>
        <w:rPr>
          <w:rFonts w:ascii="Courier New" w:cs="Courier New" w:hAnsi="Courier New"/>
        </w:rPr>
        <w:t xml:space="preserve"> � ����*���j� ��3D�   o�E:</w:t>
      </w:r>
    </w:p>
    <w:p>
      <w:pPr>
        <w:rPr>
          <w:rFonts w:ascii="Courier New" w:cs="Courier New" w:hAnsi="Courier New"/>
        </w:rPr>
        <w:spacing w:after="0" w:line="240" w:lineRule="auto"/>
      </w:pPr>
      <w:r>
        <w:rPr>
          <w:rFonts w:ascii="Courier New" w:cs="Courier New" w:hAnsi="Courier New"/>
        </w:rPr>
        <w:t xml:space="preserve">��T��g&lt;���{���@e,�AAU �K�imm�� *&gt;� �Ղ�K��x~whG@���m�J���L� ,y� h� ��X���%/����N 7�� =��/��4� ���c������� �u�U;&lt;���f&gt;�&amp;����Qtz.��\C�Bn)r�S2���O}��!   ZJ���� LSk  ,�� @�&gt;��t3���᭴� ��+��hζ1��٫z.P��J��[���Ѣ�q��6&amp; ��̦� W��FQ</w:t>
      </w:r>
      <w:r>
        <w:tab/>
      </w:r>
      <w:r>
        <w:rPr>
          <w:rFonts w:ascii="Courier New" w:cs="Courier New" w:hAnsi="Courier New"/>
        </w:rPr>
        <w:t xml:space="preserve">r �}�%���  �Cs�&gt;]�f��5�� ��oi�,-����=����;�[��A  ��� s���� ,���z��e ^� � �  yͨ ��˪:�[�4wcۢ�  ����F ~}z�X:]e�濾= �k�۠\�}FmjD ��YG "�e*</w:t>
      </w:r>
    </w:p>
    <w:p>
      <w:pPr>
        <w:rPr>
          <w:rFonts w:ascii="Courier New" w:cs="Courier New" w:hAnsi="Courier New"/>
        </w:rPr>
        <w:spacing w:after="0" w:line="240" w:lineRule="auto"/>
      </w:pPr>
      <w:r>
        <w:rPr>
          <w:rFonts w:ascii="Courier New" w:cs="Courier New" w:hAnsi="Courier New"/>
        </w:rPr>
        <w:t xml:space="preserve">`е�S ���</w:t>
      </w:r>
    </w:p>
    <w:p>
      <w:pPr>
        <w:rPr>
          <w:rFonts w:ascii="Courier New" w:cs="Courier New" w:hAnsi="Courier New"/>
        </w:rPr>
        <w:spacing w:after="0" w:line="240" w:lineRule="auto"/>
      </w:pPr>
      <w:r>
        <w:rPr>
          <w:rFonts w:ascii="Courier New" w:cs="Courier New" w:hAnsi="Courier New"/>
        </w:rPr>
        <w:t xml:space="preserve">U�� ?P��S]�x0dci &gt; ����3�i�9���'�c  f�T��t���} g�DFX�� �v.��3�ݷ&gt;� ���E�C7�c���$Ř���1^g#J</w:t>
      </w:r>
    </w:p>
    <w:p>
      <w:pPr>
        <w:rPr>
          <w:rFonts w:ascii="Courier New" w:cs="Courier New" w:hAnsi="Courier New"/>
        </w:rPr>
        <w:spacing w:after="0" w:line="240" w:lineRule="auto"/>
      </w:pPr>
      <w:r>
        <w:rPr>
          <w:rFonts w:ascii="Courier New" w:cs="Courier New" w:hAnsi="Courier New"/>
        </w:rPr>
        <w:t xml:space="preserve"> rP-</w:t>
      </w:r>
    </w:p>
    <w:p>
      <w:pPr>
        <w:rPr>
          <w:rFonts w:ascii="Courier New" w:cs="Courier New" w:hAnsi="Courier New"/>
        </w:rPr>
        <w:spacing w:after="0" w:line="240" w:lineRule="auto"/>
      </w:pPr>
      <w:r>
        <w:rPr>
          <w:rFonts w:ascii="Courier New" w:cs="Courier New" w:hAnsi="Courier New"/>
        </w:rPr>
        <w:t xml:space="preserve">�H�bv</w:t>
      </w:r>
    </w:p>
    <w:p>
      <w:pPr>
        <w:rPr>
          <w:rFonts w:ascii="Courier New" w:cs="Courier New" w:hAnsi="Courier New"/>
        </w:rPr>
        <w:spacing w:after="0" w:line="240" w:lineRule="auto"/>
      </w:pPr>
      <w:r>
        <w:rPr>
          <w:rFonts w:ascii="Courier New" w:cs="Courier New" w:hAnsi="Courier New"/>
        </w:rPr>
        <w:t xml:space="preserve">����Q�~�V���q[�] � ]���L �� �9 6�c�.? �2f]W ��Y�</w:t>
      </w:r>
    </w:p>
    <w:p>
      <w:pPr>
        <w:rPr>
          <w:rFonts w:ascii="Courier New" w:cs="Courier New" w:hAnsi="Courier New"/>
        </w:rPr>
        <w:spacing w:after="0" w:line="240" w:lineRule="auto"/>
      </w:pPr>
      <w:r>
        <w:rPr>
          <w:rFonts w:ascii="Courier New" w:cs="Courier New" w:hAnsi="Courier New"/>
        </w:rPr>
        <w:t xml:space="preserve">�sm2o��g�L�pS�+� c VvD�&amp; �qc�񏩬�U</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S b �� ��p�C � �*:0��?n�{��~�Φ��Jn xNR� �n? ����V��o���`�¢�����v   �&gt;� p" r$� ~{ Pg��rC�Ŀ? ʙ��vd�� ��}�a�: �� �����</w:t>
      </w:r>
    </w:p>
    <w:p>
      <w:pPr>
        <w:rPr>
          <w:rFonts w:ascii="Courier New" w:cs="Courier New" w:hAnsi="Courier New"/>
        </w:rPr>
        <w:spacing w:after="0" w:line="240" w:lineRule="auto"/>
      </w:pPr>
      <w:r>
        <w:rPr>
          <w:rFonts w:ascii="Courier New" w:cs="Courier New" w:hAnsi="Courier New"/>
        </w:rPr>
        <w:t xml:space="preserve">�0�� }z��O�  ��i�z�`���i��߰�]  Ĵ.��v {� _&amp;</w:t>
      </w:r>
    </w:p>
    <w:p>
      <w:pPr>
        <w:rPr>
          <w:rFonts w:ascii="Courier New" w:cs="Courier New" w:hAnsi="Courier New"/>
        </w:rPr>
        <w:spacing w:after="0" w:line="240" w:lineRule="auto"/>
      </w:pPr>
      <w:r>
        <w:tab/>
      </w:r>
      <w:r>
        <w:rPr>
          <w:rFonts w:ascii="Courier New" w:cs="Courier New" w:hAnsi="Courier New"/>
        </w:rPr>
        <w:t xml:space="preserve">�]�8n �e�</w:t>
      </w:r>
    </w:p>
    <w:p>
      <w:pPr>
        <w:rPr>
          <w:rFonts w:ascii="Courier New" w:cs="Courier New" w:hAnsi="Courier New"/>
        </w:rPr>
        <w:spacing w:after="0" w:line="240" w:lineRule="auto"/>
      </w:pPr>
      <w:r>
        <w:rPr>
          <w:rFonts w:ascii="Courier New" w:cs="Courier New" w:hAnsi="Courier New"/>
        </w:rPr>
        <w:t xml:space="preserve">7��~f�[�Y��x  ���?9��8�W��x[|�k��Q�Q�g����[�r }�/ �|T�˦P��cTj7u����gs�Wʁ-��7)� N� qfVI�� �����8漁E\G� �J��=�Z�</w:t>
      </w:r>
    </w:p>
    <w:p>
      <w:pPr>
        <w:rPr>
          <w:rFonts w:ascii="Courier New" w:cs="Courier New" w:hAnsi="Courier New"/>
        </w:rPr>
        <w:spacing w:after="0" w:line="240" w:lineRule="auto"/>
      </w:pPr>
      <w:r>
        <w:rPr>
          <w:rFonts w:ascii="Courier New" w:cs="Courier New" w:hAnsi="Courier New"/>
        </w:rPr>
        <w:t xml:space="preserve">P�y/ � ��$  �D���� ~B��O'&lt;gg�t���6p�Hj  \ �� &lt;�3�����:�U� ���4Jq��z����</w:t>
      </w:r>
    </w:p>
    <w:p>
      <w:pPr>
        <w:rPr>
          <w:rFonts w:ascii="Courier New" w:cs="Courier New" w:hAnsi="Courier New"/>
        </w:rPr>
        <w:spacing w:after="0" w:line="240" w:lineRule="auto"/>
      </w:pPr>
      <w:r>
        <w:rPr>
          <w:rFonts w:ascii="Courier New" w:cs="Courier New" w:hAnsi="Courier New"/>
        </w:rPr>
        <w:t xml:space="preserve">?p��8 ���״���;��%W�z&gt;� �j5{ǭ�^ݲ���e�%��</w:t>
      </w:r>
    </w:p>
    <w:p>
      <w:pPr>
        <w:rPr>
          <w:rFonts w:ascii="Courier New" w:cs="Courier New" w:hAnsi="Courier New"/>
        </w:rPr>
        <w:spacing w:after="0" w:line="240" w:lineRule="auto"/>
      </w:pPr>
      <w:r>
        <w:rPr>
          <w:rFonts w:ascii="Courier New" w:cs="Courier New" w:hAnsi="Courier New"/>
        </w:rPr>
        <w:t xml:space="preserve"> ��O �@��</w:t>
      </w:r>
    </w:p>
    <w:p>
      <w:pPr>
        <w:rPr>
          <w:rFonts w:ascii="Courier New" w:cs="Courier New" w:hAnsi="Courier New"/>
        </w:rPr>
        <w:spacing w:after="0" w:line="240" w:lineRule="auto"/>
      </w:pPr>
      <w:r>
        <w:rPr>
          <w:rFonts w:ascii="Courier New" w:cs="Courier New" w:hAnsi="Courier New"/>
        </w:rPr>
        <w:t xml:space="preserve">-���U+^}�?�듶 �&gt;�# �34½�6� /�W�Q�D���� ���� $�ÿ{5 ����(,�q��o�1��L������ç]�`��=@@(�� � �� �� �0vQ`PM�9  �� p���_k�(  ��  � � �g�;�3~ -��pH.��Ό� �E�</w:t>
      </w:r>
    </w:p>
    <w:p>
      <w:pPr>
        <w:rPr>
          <w:rFonts w:ascii="Courier New" w:cs="Courier New" w:hAnsi="Courier New"/>
        </w:rPr>
        <w:spacing w:after="0" w:line="240" w:lineRule="auto"/>
      </w:pPr>
      <w:r>
        <w:rPr>
          <w:rFonts w:ascii="Courier New" w:cs="Courier New" w:hAnsi="Courier New"/>
        </w:rPr>
        <w:t xml:space="preserve">�n� ��;=I�iؑx��_ ���ʮ���� �Ŏ����Ĺ��~R�%� �N��ʁ;F�2���ߢ&lt;F�sc{�?�n�њ�LR@G \��أ' �  Z�W &lt;숂 Ʌ�?A�j � \~v����&amp;[��)5lnV.ѷ��흪�߬�pm[%��� �� 0c��{�� uu����6:���}��,%�C�uB�  �� ��:9�@�_i~�   dR�&lt;�$,, </w:t>
      </w:r>
    </w:p>
    <w:p>
      <w:pPr>
        <w:rPr>
          <w:rFonts w:ascii="Courier New" w:cs="Courier New" w:hAnsi="Courier New"/>
        </w:rPr>
        <w:spacing w:after="0" w:line="240" w:lineRule="auto"/>
      </w:pPr>
      <w:r>
        <w:rPr>
          <w:rFonts w:ascii="Courier New" w:cs="Courier New" w:hAnsi="Courier New"/>
        </w:rPr>
        <w:t xml:space="preserve">�&lt;���e���٤�)؛� (@'���b��mÇ�i˴�X � �  �� !����GL�AC A������ l ��; ��d��� .g��� u�s6i Li��ƿ \*~&gt;�R� �S )�Z  �Rr ��� E|�v�&lt; IT5 g�� �  @X</w:t>
      </w:r>
      <w:r>
        <w:tab/>
      </w:r>
      <w:r>
        <w:rPr>
          <w:rFonts w:ascii="Courier New" w:cs="Courier New" w:hAnsi="Courier New"/>
        </w:rPr>
        <w:t xml:space="preserve">�|3T����  �� ���k�o=�� �K�j8�  � B�Y��u�k���&lt;��S�[o��� N�:}'&lt;KI �:����؋�� _�y���i �� O�2mG��r �rõ ��Q_�?/�  �xɮ���~ޜ���]��� T�� ��??)++��z�2�(���� x@.r ���@(K�</w:t>
      </w:r>
    </w:p>
    <w:p>
      <w:pPr>
        <w:rPr>
          <w:rFonts w:ascii="Courier New" w:cs="Courier New" w:hAnsi="Courier New"/>
        </w:rPr>
        <w:spacing w:after="0" w:line="240" w:lineRule="auto"/>
      </w:pPr>
      <w:r>
        <w:rPr>
          <w:rFonts w:ascii="Courier New" w:cs="Courier New" w:hAnsi="Courier New"/>
        </w:rPr>
        <w:t xml:space="preserve">&amp;�`�����3�y � �T ��LNi�oƁ�x��\Yb#IP �/F�ߒ @+/��:��hy�v</w:t>
      </w:r>
    </w:p>
    <w:p>
      <w:pPr>
        <w:rPr>
          <w:rFonts w:ascii="Courier New" w:cs="Courier New" w:hAnsi="Courier New"/>
        </w:rPr>
        <w:spacing w:after="0" w:line="240" w:lineRule="auto"/>
      </w:pPr>
      <w:r>
        <w:rPr>
          <w:rFonts w:ascii="Courier New" w:cs="Courier New" w:hAnsi="Courier New"/>
        </w:rPr>
        <w:t xml:space="preserve">-�:��@3��u���</w:t>
      </w:r>
    </w:p>
    <w:p>
      <w:pPr>
        <w:rPr>
          <w:rFonts w:ascii="Courier New" w:cs="Courier New" w:hAnsi="Courier New"/>
        </w:rPr>
        <w:spacing w:after="0" w:line="240" w:lineRule="auto"/>
      </w:pPr>
      <w:r>
        <w:rPr>
          <w:rFonts w:ascii="Courier New" w:cs="Courier New" w:hAnsi="Courier New"/>
        </w:rPr>
        <w:t xml:space="preserve">  .Z���hf� ��fAT�Dd) ��3 w@I-�є� ��&amp; [���k��q�j � �_j�X�DI����l ]�ĴHP� ک�[f�w� � .� �i ��u�_(���kM��mps]�T�8Q2J{�a</w:t>
      </w:r>
    </w:p>
    <w:p>
      <w:pPr>
        <w:rPr>
          <w:rFonts w:ascii="Courier New" w:cs="Courier New" w:hAnsi="Courier New"/>
        </w:rPr>
        <w:spacing w:after="0" w:line="240" w:lineRule="auto"/>
      </w:pPr>
      <w:r>
        <w:rPr>
          <w:rFonts w:ascii="Courier New" w:cs="Courier New" w:hAnsi="Courier New"/>
        </w:rPr>
        <w:t xml:space="preserve">�� � @�� ��CG(1��M�[�s�?���ߩ�_f_ ��H� �V� &lt;G=����</w:t>
      </w:r>
    </w:p>
    <w:p>
      <w:pPr>
        <w:rPr>
          <w:rFonts w:ascii="Courier New" w:cs="Courier New" w:hAnsi="Courier New"/>
        </w:rPr>
        <w:spacing w:after="0" w:line="240" w:lineRule="auto"/>
      </w:pPr>
      <w:r>
        <w:rPr>
          <w:rFonts w:ascii="Courier New" w:cs="Courier New" w:hAnsi="Courier New"/>
        </w:rPr>
        <w:t xml:space="preserve">�q�&lt;�u?~�O~p� G=���;���S�Ci��P� ��;Я �&gt;  �   ����=tM���n����</w:t>
      </w:r>
      <w:r>
        <w:tab/>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κ �d�CL� ���/��`'�A�L��</w:t>
      </w:r>
    </w:p>
    <w:p>
      <w:pPr>
        <w:rPr>
          <w:rFonts w:ascii="Courier New" w:cs="Courier New" w:hAnsi="Courier New"/>
        </w:rPr>
        <w:spacing w:after="0" w:line="240" w:lineRule="auto"/>
      </w:pPr>
      <w:r>
        <w:rPr>
          <w:rFonts w:ascii="Courier New" w:cs="Courier New" w:hAnsi="Courier New"/>
        </w:rPr>
        <w:t xml:space="preserve">WP"������ � �խ=7�U���� �ݜ���kI�1��)�( : ���{� y��w&amp;�S6-���d�/lX���g&gt;m\��M�\ � �t� � H�`���ŧԔ}�5k </w:t>
      </w:r>
      <w:r>
        <w:tab/>
      </w:r>
      <w:r>
        <w:rPr>
          <w:rFonts w:ascii="Courier New" w:cs="Courier New" w:hAnsi="Courier New"/>
        </w:rPr>
        <w:t xml:space="preserve">  ��1 &gt;U���)+� ��?PѲ&gt;I  &amp;� �h˚�����'�6�9��K�� ++�� �=��ĮG �`~��� ��Z^А�;= T9#�ϙ�����G���4Fo���~��a�s. 6���L@��%� M��$ {���¹��5�0+�S/K�� � ՠ ^� ��ώ 'ro] }_�S��O� ��@�=#��2�G ��ظf�g�7ohkme1��P�4;?��A��X/��?I�� 3aĈQ �Ei� B�7� ��rAoܸ�r� ��^�J����y0 D[� haqq��q �  ^TT ��w %)��Y��φ.���IM��R��Ig�1x� ?*�}¿ �c+��?�� ��� ����!���8�� ^m؋{¹ $��� �@� ��� � �F��X���W��cv`��3 ��1 �B���t{ ' L�94��} ��H��&gt;|&gt;����Y-������o ù ��Pc��;�W o�{tɆe�-u�]� ] ��5g� �s �d� &gt;�؉�� .�  ��%b� �] �n.J߆�  � ��)+���"�'���u��q� :!��|��&lt;ڪ���Y�D</w:t>
      </w:r>
    </w:p>
    <w:p>
      <w:pPr>
        <w:rPr>
          <w:rFonts w:ascii="Courier New" w:cs="Courier New" w:hAnsi="Courier New"/>
        </w:rPr>
        <w:spacing w:after="0" w:line="240" w:lineRule="auto"/>
      </w:pPr>
      <w:r>
        <w:rPr>
          <w:rFonts w:ascii="Courier New" w:cs="Courier New" w:hAnsi="Courier New"/>
        </w:rPr>
        <w:t xml:space="preserve">2d] �Y</w:t>
      </w:r>
    </w:p>
    <w:p>
      <w:pPr>
        <w:rPr>
          <w:rFonts w:ascii="Courier New" w:cs="Courier New" w:hAnsi="Courier New"/>
        </w:rPr>
        <w:spacing w:after="0" w:line="240" w:lineRule="auto"/>
      </w:pPr>
      <w:r>
        <w:rPr>
          <w:rFonts w:ascii="Courier New" w:cs="Courier New" w:hAnsi="Courier New"/>
        </w:rPr>
        <w:t xml:space="preserve">��0�b�3d���\y�K �Δ�� l� v��[~r�lk�4I��+Й7?:� � 2�Nb� W�X  � ܂</w:t>
      </w:r>
    </w:p>
    <w:p>
      <w:pPr>
        <w:rPr>
          <w:rFonts w:ascii="Courier New" w:cs="Courier New" w:hAnsi="Courier New"/>
        </w:rPr>
        <w:spacing w:after="0" w:line="240" w:lineRule="auto"/>
      </w:pPr>
      <w:r>
        <w:rPr>
          <w:rFonts w:ascii="Courier New" w:cs="Courier New" w:hAnsi="Courier New"/>
        </w:rPr>
        <w:t xml:space="preserve">�aqK f�l���hG@VA��� B���q&lt;/����uʷ�O&lt;^Y�D  x\��l�� ��R!�\z\����j�O/�_�?��� GAk� * �A ����S���7�_�a��}.@%�� P&gt;�~�0l&gt;�1j~8� �dX� C�&gt;h�`�?7OzD#;��������Wc[�¬ �?.�����?l\����o������3( ��r P ��x&amp;O]&amp;  ��5�՗_p� �' J� �=���W^3i�T��� � 1z�ig�G��Y �&gt;��" (��M�_s��W��� �\S�������� ����j��� .�m[1��~�Q߸uq</w:t>
      </w:r>
    </w:p>
    <w:p>
      <w:pPr>
        <w:rPr>
          <w:rFonts w:ascii="Courier New" w:cs="Courier New" w:hAnsi="Courier New"/>
        </w:rPr>
        <w:spacing w:after="0" w:line="240" w:lineRule="auto"/>
      </w:pPr>
      <w:r>
        <w:rPr>
          <w:rFonts w:ascii="Courier New" w:cs="Courier New" w:hAnsi="Courier New"/>
        </w:rPr>
        <w:t xml:space="preserve">O   A&amp;�  ��)��+ka�� ��S}l�~�� ��I�?T�Mr$ ?Y��q�g��� � ] ���fb�(�@Կ ! �pM�U���}}� �~u��S� </w:t>
      </w:r>
    </w:p>
    <w:p>
      <w:pPr>
        <w:rPr>
          <w:rFonts w:ascii="Courier New" w:cs="Courier New" w:hAnsi="Courier New"/>
        </w:rPr>
        <w:spacing w:after="0" w:line="240" w:lineRule="auto"/>
      </w:pPr>
      <w:r>
        <w:rPr>
          <w:rFonts w:ascii="Courier New" w:cs="Courier New" w:hAnsi="Courier New"/>
        </w:rPr>
        <w:t xml:space="preserve">B5�ʤ* � 3 v �] z�-�5{ ���/�$�V/TǩB��z���  5   �;��S1f{��1he3�� ���;x�K" �   �� � �&lt;� K �fV ܟf ;��c�HRI]�s=��D�Oe��  ]�I�4���� �Ӌ' ��� :|����� t   m  � �� r�H� � $��' {� �{ ��o�� w���k�� (� ��0</w:t>
      </w:r>
    </w:p>
    <w:p>
      <w:pPr>
        <w:rPr>
          <w:rFonts w:ascii="Courier New" w:cs="Courier New" w:hAnsi="Courier New"/>
        </w:rPr>
        <w:spacing w:after="0" w:line="240" w:lineRule="auto"/>
      </w:pPr>
      <w:r>
        <w:rPr>
          <w:rFonts w:ascii="Courier New" w:cs="Courier New" w:hAnsi="Courier New"/>
        </w:rPr>
        <w:t xml:space="preserve">M  #  d9BU��'�����i�̟�q</w:t>
      </w:r>
    </w:p>
    <w:p>
      <w:pPr>
        <w:rPr>
          <w:rFonts w:ascii="Courier New" w:cs="Courier New" w:hAnsi="Courier New"/>
        </w:rPr>
        <w:spacing w:after="0" w:line="240" w:lineRule="auto"/>
      </w:pPr>
      <w:r>
        <w:rPr>
          <w:rFonts w:ascii="Courier New" w:cs="Courier New" w:hAnsi="Courier New"/>
        </w:rPr>
        <w:t xml:space="preserve">� dZ��� S�?��ۊ+� ����jЊ�� ��; �7��7�a�Ɩ ʁ�ޘ[�&gt;�� � �FfN �Cv����ޱ</w:t>
      </w:r>
      <w:r>
        <w:tab/>
      </w:r>
      <w:r>
        <w:rPr>
          <w:rFonts w:ascii="Courier New" w:cs="Courier New" w:hAnsi="Courier New"/>
        </w:rPr>
        <w:t xml:space="preserve">�n�C 8�</w:t>
      </w:r>
      <w:r>
        <w:tab/>
      </w:r>
      <w:r>
        <w:rPr>
          <w:rFonts w:ascii="Courier New" w:cs="Courier New" w:hAnsi="Courier New"/>
        </w:rPr>
        <w:t xml:space="preserve">74�"I � L�d���cI���+��.Y׸��e�? U ��u�h�۽5oǶ��[O�I�g�Ӵ �!! �9d����$�|����� ߲��v3��ƶ ����� �Fe� B9'� � �rȱ�cό�   (z�ږ� 0��p�Ǫ�&lt;U�tӎ�¼�;�f� ��&gt;Y m�2 �ͫV�J�j�^���N�g�.� ���1��Ȥ %K�</w:t>
      </w:r>
    </w:p>
    <w:p>
      <w:pPr>
        <w:rPr>
          <w:rFonts w:ascii="Courier New" w:cs="Courier New" w:hAnsi="Courier New"/>
        </w:rPr>
        <w:spacing w:after="0" w:line="240" w:lineRule="auto"/>
      </w:pPr>
      <w:r>
        <w:rPr>
          <w:rFonts w:ascii="Courier New" w:cs="Courier New" w:hAnsi="Courier New"/>
        </w:rPr>
        <w:t xml:space="preserve">f  </w:t>
      </w:r>
      <w:r>
        <w:tab/>
      </w:r>
      <w:r>
        <w:rPr>
          <w:rFonts w:ascii="Courier New" w:cs="Courier New" w:hAnsi="Courier New"/>
        </w:rPr>
        <w:t xml:space="preserve">�lX��  Iŧv!��ɬ֎V m��U�d�Ƹ</w:t>
      </w:r>
    </w:p>
    <w:p>
      <w:pPr>
        <w:rPr>
          <w:rFonts w:ascii="Courier New" w:cs="Courier New" w:hAnsi="Courier New"/>
        </w:rPr>
        <w:spacing w:after="0" w:line="240" w:lineRule="auto"/>
      </w:pPr>
      <w:r>
        <w:rPr>
          <w:rFonts w:ascii="Courier New" w:cs="Courier New" w:hAnsi="Courier New"/>
        </w:rPr>
        <w:t xml:space="preserve">�]ܰ��♓g���ֻ��Itv���� [i �!X�#݄ �l\/� �tD�� ]����俠��ṓnu����J`  �� �C{�WԂ�� </w:t>
      </w:r>
    </w:p>
    <w:p>
      <w:pPr>
        <w:rPr>
          <w:rFonts w:ascii="Courier New" w:cs="Courier New" w:hAnsi="Courier New"/>
        </w:rPr>
        <w:spacing w:after="0" w:line="240" w:lineRule="auto"/>
      </w:pPr>
      <w:r>
        <w:rPr>
          <w:rFonts w:ascii="Courier New" w:cs="Courier New" w:hAnsi="Courier New"/>
        </w:rPr>
        <w:t xml:space="preserve">��v �   KZrt����Z� w� �� //��[&gt;� </w:t>
      </w:r>
    </w:p>
    <w:p>
      <w:pPr>
        <w:rPr>
          <w:rFonts w:ascii="Courier New" w:cs="Courier New" w:hAnsi="Courier New"/>
        </w:rPr>
        <w:spacing w:after="0" w:line="240" w:lineRule="auto"/>
      </w:pPr>
      <w:r>
        <w:rPr>
          <w:rFonts w:ascii="Courier New" w:cs="Courier New" w:hAnsi="Courier New"/>
        </w:rPr>
        <w:t xml:space="preserve">櫾 2g@� �z���k\5o�ݧ</w:t>
      </w:r>
    </w:p>
    <w:p>
      <w:pPr>
        <w:rPr>
          <w:rFonts w:ascii="Courier New" w:cs="Courier New" w:hAnsi="Courier New"/>
        </w:rPr>
        <w:spacing w:after="0" w:line="240" w:lineRule="auto"/>
      </w:pPr>
      <w:r>
        <w:rPr>
          <w:rFonts w:ascii="Courier New" w:cs="Courier New" w:hAnsi="Courier New"/>
        </w:rPr>
        <w:t xml:space="preserve">쮠} ��{�=����烨�n ��&lt;�  ]��h�����y��u�G:U��:�]66ƀ Rܥ�;�h@�xl��ec��@���!�E��}��Ew)� �&gt;  卄�&gt;I&lt;�����</w:t>
      </w:r>
    </w:p>
    <w:p>
      <w:pPr>
        <w:rPr>
          <w:rFonts w:ascii="Courier New" w:cs="Courier New" w:hAnsi="Courier New"/>
        </w:rPr>
        <w:spacing w:after="0" w:line="240" w:lineRule="auto"/>
      </w:pPr>
      <w:r>
        <w:rPr>
          <w:rFonts w:ascii="Courier New" w:cs="Courier New" w:hAnsi="Courier New"/>
        </w:rPr>
        <w:t xml:space="preserve">� �˲iW�-�ằ�{C  H +��&gt;kj�yӘ }ÿ�W���!J��|Ks������</w:t>
      </w:r>
    </w:p>
    <w:p>
      <w:pPr>
        <w:rPr>
          <w:rFonts w:ascii="Courier New" w:cs="Courier New" w:hAnsi="Courier New"/>
        </w:rPr>
        <w:spacing w:after="0" w:line="240" w:lineRule="auto"/>
      </w:pPr>
      <w:r>
        <w:rPr>
          <w:rFonts w:ascii="Courier New" w:cs="Courier New" w:hAnsi="Courier New"/>
        </w:rPr>
        <w:t xml:space="preserve"> ]��ݯ {Di��~�#�</w:t>
      </w:r>
    </w:p>
    <w:p>
      <w:pPr>
        <w:rPr>
          <w:rFonts w:ascii="Courier New" w:cs="Courier New" w:hAnsi="Courier New"/>
        </w:rPr>
        <w:spacing w:after="0" w:line="240" w:lineRule="auto"/>
      </w:pPr>
      <w:r>
        <w:rPr>
          <w:rFonts w:ascii="Courier New" w:cs="Courier New" w:hAnsi="Courier New"/>
        </w:rPr>
        <w:t xml:space="preserve">�� x�R�G1���0a���;���Q /ȕ��n:���A*Ϟ�� 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8�4  ���tu�� u�uƈQ�U� ��  ���L9�2sg�i�n���c�s6 ���,4�`��I,�  :���$71��t � ��� �ts; ��K��?�S��;{�t��u�7٧$�a�;�Ƹ" @AA��� � O)� �� �  � �9�Y��{�S�?���O  �� S&lt;b��(��$� 샐:݅���n���sʑ �ufyl��? �N `�x�� ���DL��? �}��&amp;Tۈ!: qKe%��#z��'|�� &lt;��_i_�� �  � �� �  �� t�ģ!�6e�&amp;��֞��  �$�М�� ��.� ���W\{ U�1 �]L� �XňF���%?�W5���o� #�3kk�y  �۵M@�</w:t>
      </w:r>
    </w:p>
    <w:p>
      <w:pPr>
        <w:rPr>
          <w:rFonts w:ascii="Courier New" w:cs="Courier New" w:hAnsi="Courier New"/>
        </w:rPr>
        <w:spacing w:after="0" w:line="240" w:lineRule="auto"/>
      </w:pPr>
      <w:r>
        <w:rPr>
          <w:rFonts w:ascii="Courier New" w:cs="Courier New" w:hAnsi="Courier New"/>
        </w:rPr>
        <w:t xml:space="preserve"> J���&lt;6&lt;N��ET�{ #�*&lt;CV "* _�Z��\����U�S�G��֢6 ô/Z�� B 1ӑ�</w:t>
      </w:r>
    </w:p>
    <w:p>
      <w:pPr>
        <w:rPr>
          <w:rFonts w:ascii="Courier New" w:cs="Courier New" w:hAnsi="Courier New"/>
        </w:rPr>
        <w:spacing w:after="0" w:line="240" w:lineRule="auto"/>
      </w:pPr>
      <w:r>
        <w:tab/>
      </w:r>
      <w:r>
        <w:rPr>
          <w:rFonts w:ascii="Courier New" w:cs="Courier New" w:hAnsi="Courier New"/>
        </w:rPr>
        <w:t xml:space="preserve">&amp;-���K�O�qD�I�-&amp;]){�V�^t�</w:t>
      </w:r>
    </w:p>
    <w:p>
      <w:pPr>
        <w:rPr>
          <w:rFonts w:ascii="Courier New" w:cs="Courier New" w:hAnsi="Courier New"/>
        </w:rPr>
        <w:spacing w:after="0" w:line="240" w:lineRule="auto"/>
      </w:pPr>
      <w:r>
        <w:rPr>
          <w:rFonts w:ascii="Courier New" w:cs="Courier New" w:hAnsi="Courier New"/>
        </w:rPr>
        <w:t xml:space="preserve">��,;:� U���|�jA^�w��t$�B� t�</w:t>
      </w:r>
      <w:r>
        <w:tab/>
      </w:r>
      <w:r>
        <w:rPr>
          <w:rFonts w:ascii="Courier New" w:cs="Courier New" w:hAnsi="Courier New"/>
        </w:rPr>
        <w:t xml:space="preserve">&lt;�0{| �N�� h���k�?�4ٿ��,��4C�T5el#�S�5�/^�� &gt;9_� ��</w:t>
      </w:r>
    </w:p>
    <w:p>
      <w:pPr>
        <w:rPr>
          <w:rFonts w:ascii="Courier New" w:cs="Courier New" w:hAnsi="Courier New"/>
        </w:rPr>
        <w:spacing w:after="0" w:line="240" w:lineRule="auto"/>
      </w:pPr>
      <w:r>
        <w:rPr>
          <w:rFonts w:ascii="Courier New" w:cs="Courier New" w:hAnsi="Courier New"/>
        </w:rPr>
        <w:t xml:space="preserve">7Q��E�7 �&gt;� � h�Z&lt;�^u�(�o9�2�&lt;B��@ �?5��H�Z+ </w:t>
      </w:r>
      <w:r>
        <w:tab/>
      </w:r>
      <w:r>
        <w:rPr>
          <w:rFonts w:ascii="Courier New" w:cs="Courier New" w:hAnsi="Courier New"/>
        </w:rPr>
        <w:t xml:space="preserve"> �� `0L���{�s"�6���e</w:t>
      </w:r>
    </w:p>
    <w:p>
      <w:pPr>
        <w:rPr>
          <w:rFonts w:ascii="Courier New" w:cs="Courier New" w:hAnsi="Courier New"/>
        </w:rPr>
        <w:spacing w:after="0" w:line="240" w:lineRule="auto"/>
      </w:pPr>
      <w:r>
        <w:rPr>
          <w:rFonts w:ascii="Courier New" w:cs="Courier New" w:hAnsi="Courier New"/>
        </w:rPr>
        <w:t xml:space="preserve"> �! �2i �k�œw�w x ��  F��}�I��r F4~, �1v{� ���G� O�L� : ]� �i *��CKJ]�GJ��4�Gf��8�,� �) ÜM��_�Ieg ��= ���ٝm y� ��W &lt;i����|�H�W��  J� �e#���b�;���ŻA�sb�q� e�ʎ�</w:t>
      </w:r>
      <w:r>
        <w:tab/>
      </w:r>
      <w:r>
        <w:rPr>
          <w:rFonts w:ascii="Courier New" w:cs="Courier New" w:hAnsi="Courier New"/>
        </w:rPr>
        <w:t xml:space="preserve">�z�.t����&lt;*ں�� %�1</w:t>
      </w:r>
    </w:p>
    <w:p>
      <w:pPr>
        <w:rPr>
          <w:rFonts w:ascii="Courier New" w:cs="Courier New" w:hAnsi="Courier New"/>
        </w:rPr>
        <w:spacing w:after="0" w:line="240" w:lineRule="auto"/>
      </w:pPr>
      <w:r>
        <w:rPr>
          <w:rFonts w:ascii="Courier New" w:cs="Courier New" w:hAnsi="Courier New"/>
        </w:rPr>
        <w:t xml:space="preserve">W@�) V_�:�-</w:t>
      </w:r>
      <w:r>
        <w:tab/>
      </w:r>
      <w:r>
        <w:rPr>
          <w:rFonts w:ascii="Courier New" w:cs="Courier New" w:hAnsi="Courier New"/>
        </w:rPr>
        <w:t xml:space="preserve">��:rX ^&amp;�Z� ƿjQk!!�</w:t>
      </w:r>
    </w:p>
    <w:p>
      <w:pPr>
        <w:rPr>
          <w:rFonts w:ascii="Courier New" w:cs="Courier New" w:hAnsi="Courier New"/>
        </w:rPr>
        <w:spacing w:after="0" w:line="240" w:lineRule="auto"/>
      </w:pPr>
      <w:r>
        <w:rPr>
          <w:rFonts w:ascii="Courier New" w:cs="Courier New" w:hAnsi="Courier New"/>
        </w:rPr>
        <w:t xml:space="preserve">���\�qR@� B'�m�m���ؤ$�5�B� ��!�  `�3h ɕb �ų��9���O a̩��&lt;)[���6 � 3�� B</w:t>
      </w:r>
    </w:p>
    <w:p>
      <w:pPr>
        <w:rPr>
          <w:rFonts w:ascii="Courier New" w:cs="Courier New" w:hAnsi="Courier New"/>
        </w:rPr>
        <w:spacing w:after="0" w:line="240" w:lineRule="auto"/>
      </w:pPr>
      <w:r>
        <w:rPr>
          <w:rFonts w:ascii="Courier New" w:cs="Courier New" w:hAnsi="Courier New"/>
        </w:rPr>
        <w:t xml:space="preserve">  � ��w� �}��2��KRx</w:t>
      </w:r>
    </w:p>
    <w:p>
      <w:pPr>
        <w:rPr>
          <w:rFonts w:ascii="Courier New" w:cs="Courier New" w:hAnsi="Courier New"/>
        </w:rPr>
        <w:spacing w:after="0" w:line="240" w:lineRule="auto"/>
      </w:pPr>
      <w:r>
        <w:rPr>
          <w:rFonts w:ascii="Courier New" w:cs="Courier New" w:hAnsi="Courier New"/>
        </w:rPr>
        <w:t xml:space="preserve">� �* ��w�O�    e�$O  4 -x</w:t>
      </w:r>
    </w:p>
    <w:p>
      <w:pPr>
        <w:rPr>
          <w:rFonts w:ascii="Courier New" w:cs="Courier New" w:hAnsi="Courier New"/>
        </w:rPr>
        <w:spacing w:after="0" w:line="240" w:lineRule="auto"/>
      </w:pPr>
      <w:r>
        <w:rPr>
          <w:rFonts w:ascii="Courier New" w:cs="Courier New" w:hAnsi="Courier New"/>
        </w:rPr>
        <w:t xml:space="preserve">  � � E 7</w:t>
      </w:r>
    </w:p>
    <w:p>
      <w:pPr>
        <w:rPr>
          <w:rFonts w:ascii="Courier New" w:cs="Courier New" w:hAnsi="Courier New"/>
        </w:rPr>
        <w:spacing w:after="0" w:line="240" w:lineRule="auto"/>
      </w:pPr>
      <w:r>
        <w:rPr>
          <w:rFonts w:ascii="Courier New" w:cs="Courier New" w:hAnsi="Courier New"/>
        </w:rPr>
        <w:t xml:space="preserve">��^w���}a��_( k��j�r��RN�p��E� :��H�� _�X/� �  �]j�ˠ�z �</w:t>
      </w:r>
    </w:p>
    <w:p>
      <w:pPr>
        <w:rPr>
          <w:rFonts w:ascii="Courier New" w:cs="Courier New" w:hAnsi="Courier New"/>
        </w:rPr>
        <w:spacing w:after="0" w:line="240" w:lineRule="auto"/>
      </w:pPr>
      <w:r>
        <w:rPr>
          <w:rFonts w:ascii="Courier New" w:cs="Courier New" w:hAnsi="Courier New"/>
        </w:rPr>
        <w:t xml:space="preserve">b)1f:��E��� ��@�Ơ I� v&gt;[�%� ;�Z�S++�� ��A =ߙ�u���r�J�� 8)0�95�� ݶ 9iUb�X;�yO�j  �O��8��� �</w:t>
      </w:r>
    </w:p>
    <w:p>
      <w:pPr>
        <w:rPr>
          <w:rFonts w:ascii="Courier New" w:cs="Courier New" w:hAnsi="Courier New"/>
        </w:rPr>
        <w:spacing w:after="0" w:line="240" w:lineRule="auto"/>
      </w:pPr>
      <w:r>
        <w:rPr>
          <w:rFonts w:ascii="Courier New" w:cs="Courier New" w:hAnsi="Courier New"/>
        </w:rPr>
        <w:t xml:space="preserve">! �t� ׉ ��J�! l1��:#GCb��HV��F</w:t>
      </w:r>
      <w:r>
        <w:tab/>
      </w:r>
      <w:r>
        <w:rPr>
          <w:rFonts w:ascii="Courier New" w:cs="Courier New" w:hAnsi="Courier New"/>
        </w:rPr>
        <w:t xml:space="preserve">��[Ԗ�@/� ґsa�'� �ۼy�l�L2B�5����� _�p�9{� Qʮ �t�6+�y�-9�� y ) ��p���&amp;��ʂ��̀�l�#�9x �r=�� �[,� z�ksu#E�_</w:t>
      </w:r>
      <w:r>
        <w:tab/>
      </w:r>
      <w:r>
        <w:rPr>
          <w:rFonts w:ascii="Courier New" w:cs="Courier New" w:hAnsi="Courier New"/>
        </w:rPr>
        <w:t xml:space="preserve">� ��f� *�e��9jop�d�?5���/i��~%2�L {D�� �Ցs@8��,�3� u�B �}�3�ף""@a�{� ���&lt;��o�KH ��E ����Wj�-�g��]���� �9�?��;o��Ӆ������Sλ�J� ��t,��'� ͦjm  �I��.%)�?U;����;��h</w:t>
      </w:r>
    </w:p>
    <w:p>
      <w:pPr>
        <w:rPr>
          <w:rFonts w:ascii="Courier New" w:cs="Courier New" w:hAnsi="Courier New"/>
        </w:rPr>
        <w:spacing w:after="0" w:line="240" w:lineRule="auto"/>
      </w:pPr>
      <w:r>
        <w:rPr>
          <w:rFonts w:ascii="Courier New" w:cs="Courier New" w:hAnsi="Courier New"/>
        </w:rPr>
        <w:t xml:space="preserve">&gt;��O�2 ����� ��^��3�G���x[�  &gt;�۞{� D �A��z�k�+�Cg &lt;t( �۪U���C�uxP�  �)� "��=_�v+ � &lt;�Bb� ��� ��+VR:[�ѶV�!~ ��Q�硎�ͯ�(�4  S8;9��É�j�b</w:t>
      </w:r>
      <w:r>
        <w:tab/>
      </w:r>
      <w:r>
        <w:rPr>
          <w:rFonts w:ascii="Courier New" w:cs="Courier New" w:hAnsi="Courier New"/>
        </w:rPr>
        <w:t xml:space="preserve">m�   aiĀ-: � ���v�A� Ԇ֢�(�k���i� M�ǎ�x*B  $�T�� � �F</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Znj#���24�</w:t>
      </w:r>
    </w:p>
    <w:p>
      <w:pPr>
        <w:rPr>
          <w:rFonts w:ascii="Courier New" w:cs="Courier New" w:hAnsi="Courier New"/>
        </w:rPr>
        <w:spacing w:after="0" w:line="240" w:lineRule="auto"/>
      </w:pPr>
      <w:r>
        <w:rPr>
          <w:rFonts w:ascii="Courier New" w:cs="Courier New" w:hAnsi="Courier New"/>
        </w:rPr>
        <w:t xml:space="preserve">�1�=զb�</w:t>
      </w:r>
    </w:p>
    <w:p>
      <w:pPr>
        <w:rPr>
          <w:rFonts w:ascii="Courier New" w:cs="Courier New" w:hAnsi="Courier New"/>
        </w:rPr>
        <w:spacing w:after="0" w:line="240" w:lineRule="auto"/>
      </w:pPr>
      <w:r>
        <w:rPr>
          <w:rFonts w:ascii="Courier New" w:cs="Courier New" w:hAnsi="Courier New"/>
        </w:rPr>
        <w:t xml:space="preserve"> �rc� �PPF�Ö �S $�j��$N�� �L9�9 ��#\�wT ꀴ� qk� </w:t>
      </w:r>
    </w:p>
    <w:p>
      <w:pPr>
        <w:rPr>
          <w:rFonts w:ascii="Courier New" w:cs="Courier New" w:hAnsi="Courier New"/>
        </w:rPr>
        <w:spacing w:after="0" w:line="240" w:lineRule="auto"/>
      </w:pPr>
      <w:r>
        <w:rPr>
          <w:rFonts w:ascii="Courier New" w:cs="Courier New" w:hAnsi="Courier New"/>
        </w:rPr>
        <w:t xml:space="preserve">{Q �� �Bd��V��]�n�� :� � W&gt; �</w:t>
      </w:r>
    </w:p>
    <w:p>
      <w:pPr>
        <w:rPr>
          <w:rFonts w:ascii="Courier New" w:cs="Courier New" w:hAnsi="Courier New"/>
        </w:rPr>
        <w:spacing w:after="0" w:line="240" w:lineRule="auto"/>
      </w:pPr>
      <w:r>
        <w:rPr>
          <w:rFonts w:ascii="Courier New" w:cs="Courier New" w:hAnsi="Courier New"/>
        </w:rPr>
        <w:t xml:space="preserve">P :k  4 ����〢 O��� �� LAi*���i K�� ,�&lt;U�|� ��jq:: ���p"F4C� �� �8 ��¦���E�6��M�Y�GD�8 �jZ�7Ǿ �i�!�_L hc =y*� �S�{�g��$@E_ʖ��L��. �.� 5[aQcW�Զ�j ���  ^]8 �\�_ o�V��ÚAg#�Ϥ��ap hw�����&amp;��奡d  �N�A�&gt;�Y Di#-~��*�� *ً��) �[�� 7����L��C���f���[�  5c�*��?�)�� rv� ��ު��Yi�� t��Y�+yu(T</w:t>
      </w:r>
    </w:p>
    <w:p>
      <w:pPr>
        <w:rPr>
          <w:rFonts w:ascii="Courier New" w:cs="Courier New" w:hAnsi="Courier New"/>
        </w:rPr>
        <w:spacing w:after="0" w:line="240" w:lineRule="auto"/>
      </w:pPr>
      <w:r>
        <w:rPr>
          <w:rFonts w:ascii="Courier New" w:cs="Courier New" w:hAnsi="Courier New"/>
        </w:rPr>
        <w:t xml:space="preserve">(f�#��3B}v�0K��4��_-�?� l�Č� ḯ�� �b ���6�w ��9h�7�y� ��0c�4L��C�  I�[To � ;�A%� z�Y�֮��oQ zg}�I� K(S�� �</w:t>
      </w:r>
      <w:r>
        <w:tab/>
      </w:r>
      <w:r>
        <w:rPr>
          <w:rFonts w:ascii="Courier New" w:cs="Courier New" w:hAnsi="Courier New"/>
        </w:rPr>
        <w:t xml:space="preserve">�C H���#�|m� �z  �)CÊE Z  ��C  �z}j����d�' g� a^�D �:��[:�IQ #��� �yy�Q���0z�   }� �� 񞀚�ɻ��FAM�T݀C ɕ�ҡ�^���{��^ � ���?��</w:t>
      </w:r>
    </w:p>
    <w:p>
      <w:pPr>
        <w:rPr>
          <w:rFonts w:ascii="Courier New" w:cs="Courier New" w:hAnsi="Courier New"/>
        </w:rPr>
        <w:spacing w:after="0" w:line="240" w:lineRule="auto"/>
      </w:pPr>
      <w:r>
        <w:rPr>
          <w:rFonts w:ascii="Courier New" w:cs="Courier New" w:hAnsi="Courier New"/>
        </w:rPr>
        <w:t xml:space="preserve">�� �� ʇ�A���d� ��~��W貤 k�Q�=C�Y�DH�� �" �P�_��O�k�^A�L�#�*n�VY��Jk�o=���K���r�jʨ�������� ��JC�����b�2P����߫&amp;�bT��\�?����kԐ�o�P|8� G�xx� 7 ]�ޗ@Y�  � ;56� �wY� �&lt;�����+` ���� �c��F��5���P- ��  ���ax��I�b��ί �����  ��wM4e)�-w��b�Cc�N�І`n�'�</w:t>
      </w:r>
    </w:p>
    <w:p>
      <w:pPr>
        <w:rPr>
          <w:rFonts w:ascii="Courier New" w:cs="Courier New" w:hAnsi="Courier New"/>
        </w:rPr>
        <w:spacing w:after="0" w:line="240" w:lineRule="auto"/>
      </w:pPr>
      <w:r>
        <w:rPr>
          <w:rFonts w:ascii="Courier New" w:cs="Courier New" w:hAnsi="Courier New"/>
        </w:rPr>
        <w:t xml:space="preserve">km9� �\��� � �`+�ȇӀt�Iu ^��A+e �齨 Oi��J���ނF2G�=� �� �F� ���ѮY���^mY�</w:t>
      </w:r>
      <w:r>
        <w:tab/>
      </w:r>
      <w:r>
        <w:rPr>
          <w:rFonts w:ascii="Courier New" w:cs="Courier New" w:hAnsi="Courier New"/>
        </w:rPr>
        <w:t xml:space="preserve">o�J* ԇ���^Ԣ�j H��}7*  �F �� J ƿ �S�_�pz����ۅV ��l^�qI�w�t�P&lt; �w</w:t>
      </w:r>
    </w:p>
    <w:p>
      <w:pPr>
        <w:rPr>
          <w:rFonts w:ascii="Courier New" w:cs="Courier New" w:hAnsi="Courier New"/>
        </w:rPr>
        <w:spacing w:after="0" w:line="240" w:lineRule="auto"/>
      </w:pPr>
      <w:r>
        <w:rPr>
          <w:rFonts w:ascii="Courier New" w:cs="Courier New" w:hAnsi="Courier New"/>
        </w:rPr>
        <w:t xml:space="preserve">���~�UL*��} m ���J�&amp;���0� `� �  Ѫ/ ��V����^ �� �� $��&lt;�g[���</w:t>
      </w:r>
    </w:p>
    <w:p>
      <w:pPr>
        <w:rPr>
          <w:rFonts w:ascii="Courier New" w:cs="Courier New" w:hAnsi="Courier New"/>
        </w:rPr>
        <w:spacing w:after="0" w:line="240" w:lineRule="auto"/>
      </w:pPr>
      <w:r>
        <w:rPr>
          <w:rFonts w:ascii="Courier New" w:cs="Courier New" w:hAnsi="Courier New"/>
        </w:rPr>
        <w:t xml:space="preserve">�N� ` �w��d�S ����cA2��r"��F*B��k|g�wI��`ť  �]�Z=��� �/]�� C�</w:t>
      </w:r>
      <w:r>
        <w:tab/>
      </w:r>
      <w:r>
        <w:rPr>
          <w:rFonts w:ascii="Courier New" w:cs="Courier New" w:hAnsi="Courier New"/>
        </w:rPr>
        <w:t xml:space="preserve">��"aj��-B����_Y� ��$j$� ��2�J���?��4��U= </w:t>
      </w:r>
    </w:p>
    <w:p>
      <w:pPr>
        <w:rPr>
          <w:rFonts w:ascii="Courier New" w:cs="Courier New" w:hAnsi="Courier New"/>
        </w:rPr>
        <w:spacing w:after="0" w:line="240" w:lineRule="auto"/>
      </w:pPr>
      <w:r>
        <w:rPr>
          <w:rFonts w:ascii="Courier New" w:cs="Courier New" w:hAnsi="Courier New"/>
        </w:rPr>
        <w:t xml:space="preserve"> �%�o��2vX�</w:t>
      </w:r>
    </w:p>
    <w:p>
      <w:pPr>
        <w:rPr>
          <w:rFonts w:ascii="Courier New" w:cs="Courier New" w:hAnsi="Courier New"/>
        </w:rPr>
        <w:spacing w:after="0" w:line="240" w:lineRule="auto"/>
      </w:pPr>
      <w:r>
        <w:rPr>
          <w:rFonts w:ascii="Courier New" w:cs="Courier New" w:hAnsi="Courier New"/>
        </w:rPr>
        <w:t xml:space="preserve">��N 2�go�? � �?�1�?�i��}�� ��(��O��ٹ  -��g�H�7��j�0�&gt;?������R����C  �</w:t>
      </w:r>
    </w:p>
    <w:p>
      <w:pPr>
        <w:rPr>
          <w:rFonts w:ascii="Courier New" w:cs="Courier New" w:hAnsi="Courier New"/>
        </w:rPr>
        <w:spacing w:after="0" w:line="240" w:lineRule="auto"/>
      </w:pPr>
      <w:r>
        <w:rPr>
          <w:rFonts w:ascii="Courier New" w:cs="Courier New" w:hAnsi="Courier New"/>
        </w:rPr>
        <w:t xml:space="preserve">� �'Rn����;��`  ��o ��㒒��$�G,�^�  ]� 3�*f P� ���ߙ�� �څ����� �5����� G uYZ��:K� �</w:t>
      </w:r>
      <w:r>
        <w:tab/>
      </w:r>
      <w:r>
        <w:rPr>
          <w:rFonts w:ascii="Courier New" w:cs="Courier New" w:hAnsi="Courier New"/>
        </w:rPr>
        <w:t xml:space="preserve">+#����Ɂ� X R�D�C:r�ퟬ������vѻ)���� �2 �� �</w:t>
      </w:r>
      <w:r>
        <w:tab/>
      </w:r>
      <w:r>
        <w:rPr>
          <w:rFonts w:ascii="Courier New" w:cs="Courier New" w:hAnsi="Courier New"/>
        </w:rPr>
        <w:t xml:space="preserve">��|�  ���Y�UZ������J�c4 �3��,��?���O�v��I�� ̛s�I�I�|�����������P@P�~#&gt;����?@��t���   �� �بAGe� �- �J�l�4� nH�q�� ���F� � m�� ��"&gt;�/HZ% ��S�䆕�/�� =B�@ ~P�)Zh� ��o��`+�� Bg�栰 �~�dT��� �p�����/&gt; �wtH �i��= �S|���� ��B��-� r� ӈ}���J�?��T{�9_ ��x  3�,.� �`�R� �&lt; ��� 6�%�?�� �=�l�� ���F B�=  �wEq�ص䠨�k��  gRD�hFgC  u�Y !j�Ƨ�1U� jP T5G �dS2X �� �Z�s� �8&amp;  "fE 7U</w:t>
      </w:r>
    </w:p>
    <w:p>
      <w:pPr>
        <w:rPr>
          <w:rFonts w:ascii="Courier New" w:cs="Courier New" w:hAnsi="Courier New"/>
        </w:rPr>
        <w:spacing w:after="0" w:line="240" w:lineRule="auto"/>
      </w:pPr>
      <w:r>
        <w:rPr>
          <w:rFonts w:ascii="Courier New" w:cs="Courier New" w:hAnsi="Courier New"/>
        </w:rPr>
        <w:t xml:space="preserve">��:qgs��Z�#�^�:S( �g � U��</w:t>
      </w:r>
      <w:r>
        <w:tab/>
      </w:r>
      <w:r>
        <w:rPr>
          <w:rFonts w:ascii="Courier New" w:cs="Courier New" w:hAnsi="Courier New"/>
        </w:rPr>
        <w:t xml:space="preserve">��w��d -�a�ϴ�?7��p�  �z5�ӵ��`o/r�^���� Yɝ)~�^� IT&lt;�/��5�M�&lt;hmw</w:t>
      </w:r>
    </w:p>
    <w:p>
      <w:pPr>
        <w:rPr>
          <w:rFonts w:ascii="Courier New" w:cs="Courier New" w:hAnsi="Courier New"/>
        </w:rPr>
        <w:spacing w:after="0" w:line="240" w:lineRule="auto"/>
      </w:pPr>
      <w:r>
        <w:rPr>
          <w:rFonts w:ascii="Courier New" w:cs="Courier New" w:hAnsi="Courier New"/>
        </w:rPr>
        <w:t xml:space="preserve">��.��w� ��P�6 �I�#&gt;SV �2&gt;?s|f�� ��U�;_'��g�Ȩ� � }W� Z �0����&gt;��</w:t>
      </w:r>
    </w:p>
    <w:p>
      <w:pPr>
        <w:rPr>
          <w:rFonts w:ascii="Courier New" w:cs="Courier New" w:hAnsi="Courier New"/>
        </w:rPr>
        <w:spacing w:after="0" w:line="240" w:lineRule="auto"/>
      </w:pPr>
      <w:r>
        <w:rPr>
          <w:rFonts w:ascii="Courier New" w:cs="Courier New" w:hAnsi="Courier New"/>
        </w:rPr>
        <w:t xml:space="preserve">��q��)n� </w:t>
      </w:r>
    </w:p>
    <w:p>
      <w:pPr>
        <w:rPr>
          <w:rFonts w:ascii="Courier New" w:cs="Courier New" w:hAnsi="Courier New"/>
        </w:rPr>
        <w:spacing w:after="0" w:line="240" w:lineRule="auto"/>
      </w:pPr>
      <w:r>
        <w:rPr>
          <w:rFonts w:ascii="Courier New" w:cs="Courier New" w:hAnsi="Courier New"/>
        </w:rPr>
        <w:t xml:space="preserve">�TU��i'�љ\$ ��44XG h ��n�����/��?]�?%�� l���&amp;�?�� 3'��-c���  � �\ ¿�  ��O�� ��)' ⓝՑJ��m, '� ��(������d���6�Q���o� � �� �J �� �~ @�  ��a��ذ�O�( �ַЍ�Q�]�N �� �0t�o��_ �T@�/+j^�j�G0��Xt�o����Ŋ�t  xr D�8Z!�@G �{�eU�c� �� ��i��D� H� J H_h^7�� &amp;&lt; �  ����| � �� �   ЮL ��τ�g��� ��� ��[��,#���?%8 ǌ |*9���</w:t>
      </w:r>
    </w:p>
    <w:p>
      <w:pPr>
        <w:rPr>
          <w:rFonts w:ascii="Courier New" w:cs="Courier New" w:hAnsi="Courier New"/>
        </w:rPr>
        <w:spacing w:after="0" w:line="240" w:lineRule="auto"/>
      </w:pPr>
      <w:r>
        <w:rPr>
          <w:rFonts w:ascii="Courier New" w:cs="Courier New" w:hAnsi="Courier New"/>
        </w:rPr>
        <w:t xml:space="preserve">��� :oS|� � ?�n�D� ��C�o�Oޟ�l�#@&amp;��׵ ��?����?8��+���}�u7�� a (�7hj�</w:t>
      </w:r>
    </w:p>
    <w:p>
      <w:pPr>
        <w:rPr>
          <w:rFonts w:ascii="Courier New" w:cs="Courier New" w:hAnsi="Courier New"/>
        </w:rPr>
        <w:spacing w:after="0" w:line="240" w:lineRule="auto"/>
      </w:pPr>
      <w:r>
        <w:rPr>
          <w:rFonts w:ascii="Courier New" w:cs="Courier New" w:hAnsi="Courier New"/>
        </w:rPr>
        <w:t xml:space="preserve">ܴ�/jp�݌d</w:t>
      </w:r>
      <w:r>
        <w:tab/>
      </w:r>
      <w:r>
        <w:rPr>
          <w:rFonts w:ascii="Courier New" w:cs="Courier New" w:hAnsi="Courier New"/>
        </w:rPr>
        <w:t xml:space="preserve">ܨ� �Z!�g /T�;֭�#��D�ؖ�a�T��K�U�[k  ҷvn/~z�J`3%��NE��y ���  ȅƀD� =l� WO f�X  6�Q)��R�k�0h� ��eb�Ǖ �%�� V�Y��,ء E 8�a �~p L� T�]m/�W٭�S{=8��� L|��dR�{}�%��c�ļ�b� y�b��3�߱�h�P�$� �~�Bߕ L.q|�ÿL</w:t>
      </w:r>
    </w:p>
    <w:p>
      <w:pPr>
        <w:rPr>
          <w:rFonts w:ascii="Courier New" w:cs="Courier New" w:hAnsi="Courier New"/>
        </w:rPr>
        <w:spacing w:after="0" w:line="240" w:lineRule="auto"/>
      </w:pPr>
      <w:r>
        <w:rPr>
          <w:rFonts w:ascii="Courier New" w:cs="Courier New" w:hAnsi="Courier New"/>
        </w:rPr>
        <w:t xml:space="preserve"> �   'dt �Nl � Ρ�g8� � ��� ¿��ʗ ���g</w:t>
      </w:r>
    </w:p>
    <w:p>
      <w:pPr>
        <w:rPr>
          <w:rFonts w:ascii="Courier New" w:cs="Courier New" w:hAnsi="Courier New"/>
        </w:rPr>
        <w:spacing w:after="0" w:line="240" w:lineRule="auto"/>
      </w:pPr>
      <w:r>
        <w:rPr>
          <w:rFonts w:ascii="Courier New" w:cs="Courier New" w:hAnsi="Courier New"/>
        </w:rPr>
        <w:t xml:space="preserve"> {�"Sɂ ���?�u�}^�w���t�W�i���'��p8U !��E 3 j��H|�U �����^�5�� �D4@ ��J�O��� a� ǡ  �� ��"5f�</w:t>
      </w:r>
      <w:r>
        <w:tab/>
      </w:r>
      <w:r>
        <w:rPr>
          <w:rFonts w:ascii="Courier New" w:cs="Courier New" w:hAnsi="Courier New"/>
        </w:rPr>
        <w:t xml:space="preserve">���_ 5���\ �7�]��0��E~r���;� n</w:t>
      </w:r>
    </w:p>
    <w:p>
      <w:pPr>
        <w:rPr>
          <w:rFonts w:ascii="Courier New" w:cs="Courier New" w:hAnsi="Courier New"/>
        </w:rPr>
        <w:spacing w:after="0" w:line="240" w:lineRule="auto"/>
      </w:pPr>
      <w:r>
        <w:rPr>
          <w:rFonts w:ascii="Courier New" w:cs="Courier New" w:hAnsi="Courier New"/>
        </w:rPr>
        <w:t xml:space="preserve">��)� [� q����E� �GU1�b;�� �G� �ٜWb�� 0�`p�� Զ&lt; A0Ѓex��  �� ��fE �J��B�� C��7C�  )�3��6^+�7ʡ Z e�x��  ��O � �� æ���?X:ӮE��~�� � Ia�L_���f���'$ �����  �G��X @��Έ� �'���qQM��\��?�(��� ��.�� �: � ���.  ��~��V����m-��� ��I������-[�8Fͦ@���&lt;M��� b#���Xq'D�#0��Hr�w��V�sR�m .�^ �&gt;�@� �d�?�B� ���E��~X  "�r�7�"���eD| ����  �R% �� (��] �o���M��� �(��</w:t>
      </w:r>
    </w:p>
    <w:p>
      <w:pPr>
        <w:rPr>
          <w:rFonts w:ascii="Courier New" w:cs="Courier New" w:hAnsi="Courier New"/>
        </w:rPr>
        <w:spacing w:after="0" w:line="240" w:lineRule="auto"/>
      </w:pPr>
      <w:r>
        <w:rPr>
          <w:rFonts w:ascii="Courier New" w:cs="Courier New" w:hAnsi="Courier New"/>
        </w:rPr>
        <w:t xml:space="preserve">�R? ����7�,�q��TMQ�Ĉ���g � #5ȾU�_ �&gt;�Z�{m��B1c���q: @�*^�</w:t>
      </w:r>
      <w:r>
        <w:tab/>
      </w:r>
      <w:r>
        <w:rPr>
          <w:rFonts w:ascii="Courier New" w:cs="Courier New" w:hAnsi="Courier New"/>
        </w:rPr>
        <w:t xml:space="preserve">S ��s����\�ڼ�V�D9�~�T�����+ �� � oA;u} Ү�1U �#4؛�3ҕ p�!z��� ��5ݐ� �za�6���-�2��R -�k� {/�� �[1�#�:+ �k Q �E�p��  �E~D�*   ��</w:t>
      </w:r>
    </w:p>
    <w:p>
      <w:pPr>
        <w:rPr>
          <w:rFonts w:ascii="Courier New" w:cs="Courier New" w:hAnsi="Courier New"/>
        </w:rPr>
        <w:spacing w:after="0" w:line="240" w:lineRule="auto"/>
      </w:pPr>
      <w:r>
        <w:rPr>
          <w:rFonts w:ascii="Courier New" w:cs="Courier New" w:hAnsi="Courier New"/>
        </w:rPr>
        <w:t xml:space="preserve"> H�fQ&gt;�D���� Z3X��� �   �7Q��</w:t>
      </w:r>
    </w:p>
    <w:p>
      <w:pPr>
        <w:rPr>
          <w:rFonts w:ascii="Courier New" w:cs="Courier New" w:hAnsi="Courier New"/>
        </w:rPr>
        <w:spacing w:after="0" w:line="240" w:lineRule="auto"/>
      </w:pPr>
      <w:r>
        <w:rPr>
          <w:rFonts w:ascii="Courier New" w:cs="Courier New" w:hAnsi="Courier New"/>
        </w:rPr>
        <w:t xml:space="preserve">5� x�s�ɒ jcB�%e�����夣�� Ñ  ��ga�7خ�Z&lt;� ��ǜ_�����j�e ��&amp;� � *V`=��� s�Ԯ����</w:t>
      </w:r>
    </w:p>
    <w:p>
      <w:pPr>
        <w:rPr>
          <w:rFonts w:ascii="Courier New" w:cs="Courier New" w:hAnsi="Courier New"/>
        </w:rPr>
        <w:spacing w:after="0" w:line="240" w:lineRule="auto"/>
      </w:pPr>
      <w:r>
        <w:rPr>
          <w:rFonts w:ascii="Courier New" w:cs="Courier New" w:hAnsi="Courier New"/>
        </w:rPr>
        <w:t xml:space="preserve">�`�ʑb����6}�\ �"�Vq (�p! �����mc*3&amp; 4F� �  �ʦ�\�&amp;P�?� � ̛M  �25&amp;/?�=�� �b+��fԮ�</w:t>
      </w:r>
    </w:p>
    <w:p>
      <w:pPr>
        <w:rPr>
          <w:rFonts w:ascii="Courier New" w:cs="Courier New" w:hAnsi="Courier New"/>
        </w:rPr>
        <w:spacing w:after="0" w:line="240" w:lineRule="auto"/>
      </w:pPr>
      <w:r>
        <w:rPr>
          <w:rFonts w:ascii="Courier New" w:cs="Courier New" w:hAnsi="Courier New"/>
        </w:rPr>
        <w:t xml:space="preserve">    '� u ��� �OC,G�:��</w:t>
      </w:r>
      <w:r>
        <w:tab/>
      </w:r>
      <w:r>
        <w:rPr>
          <w:rFonts w:ascii="Courier New" w:cs="Courier New" w:hAnsi="Courier New"/>
        </w:rPr>
        <w:t xml:space="preserve">� �I�,�</w:t>
      </w:r>
      <w:r>
        <w:tab/>
      </w:r>
      <w:r>
        <w:rPr>
          <w:rFonts w:ascii="Courier New" w:cs="Courier New" w:hAnsi="Courier New"/>
        </w:rPr>
        <w:t xml:space="preserve"> 1��@TI�|&amp;.  =�p�� s?$�R׉ �����3�~]WW��1���$�  ���ćI��1� �T �a�� h�� ���m�2} t-���  =��kR^  %�8�֢��/ ��w�)�� � x�ω����B��]  ^�i�</w:t>
      </w:r>
    </w:p>
    <w:p>
      <w:pPr>
        <w:rPr>
          <w:rFonts w:ascii="Courier New" w:cs="Courier New" w:hAnsi="Courier New"/>
        </w:rPr>
        <w:spacing w:after="0" w:line="240" w:lineRule="auto"/>
      </w:pPr>
      <w:r>
        <w:rPr>
          <w:rFonts w:ascii="Courier New" w:cs="Courier New" w:hAnsi="Courier New"/>
        </w:rPr>
        <w:t xml:space="preserve">����)����k�R��Ў-�T�ڨ�w @gX ��C���8�2�[q R �;K  �o}�� ~�K ���G�K#� J�Y ��?�qXT�t �p�&amp;������p  H�� V�</w:t>
      </w:r>
    </w:p>
    <w:p>
      <w:pPr>
        <w:rPr>
          <w:rFonts w:ascii="Courier New" w:cs="Courier New" w:hAnsi="Courier New"/>
        </w:rPr>
        <w:spacing w:after="0" w:line="240" w:lineRule="auto"/>
      </w:pPr>
      <w:r>
        <w:rPr>
          <w:rFonts w:ascii="Courier New" w:cs="Courier New" w:hAnsi="Courier New"/>
        </w:rPr>
        <w:t xml:space="preserve">�T�.��\�E� � Gg;I)I�kj����c�~��n��N��7��r�g $r � L���� L�ݓV�T|TF �ER0� � �d��?�lT�  Y��H��Z��򎅗 �2ctbdyld���;$~tlc���vށ�shl�9o�n:,ޑ7�ŻR� R �ŧq� �u ��</w:t>
      </w:r>
    </w:p>
    <w:p>
      <w:pPr>
        <w:rPr>
          <w:rFonts w:ascii="Courier New" w:cs="Courier New" w:hAnsi="Courier New"/>
        </w:rPr>
        <w:spacing w:after="0" w:line="240" w:lineRule="auto"/>
      </w:pPr>
      <w:r>
        <w:rPr>
          <w:rFonts w:ascii="Courier New" w:cs="Courier New" w:hAnsi="Courier New"/>
        </w:rPr>
        <w:t xml:space="preserve">���C S��(TG���_Y&amp;. � ��%u�-�{in m�n�xcA</w:t>
      </w:r>
    </w:p>
    <w:p>
      <w:pPr>
        <w:rPr>
          <w:rFonts w:ascii="Courier New" w:cs="Courier New" w:hAnsi="Courier New"/>
        </w:rPr>
        <w:spacing w:after="0" w:line="240" w:lineRule="auto"/>
      </w:pPr>
      <w:r>
        <w:rPr>
          <w:rFonts w:ascii="Courier New" w:cs="Courier New" w:hAnsi="Courier New"/>
        </w:rPr>
        <w:t xml:space="preserve">���I¿�A L~N� ��S5H_��vݚ� 3 ���V�C</w:t>
      </w:r>
    </w:p>
    <w:p>
      <w:pPr>
        <w:rPr>
          <w:rFonts w:ascii="Courier New" w:cs="Courier New" w:hAnsi="Courier New"/>
        </w:rPr>
        <w:spacing w:after="0" w:line="240" w:lineRule="auto"/>
      </w:pPr>
      <w:r>
        <w:rPr>
          <w:rFonts w:ascii="Courier New" w:cs="Courier New" w:hAnsi="Courier New"/>
        </w:rPr>
        <w:t xml:space="preserve">t�'�E�1=c�?�9m��eCn~� �� mZ�輗�  1a�</w:t>
      </w:r>
    </w:p>
    <w:p>
      <w:pPr>
        <w:rPr>
          <w:rFonts w:ascii="Courier New" w:cs="Courier New" w:hAnsi="Courier New"/>
        </w:rPr>
        <w:spacing w:after="0" w:line="240" w:lineRule="auto"/>
      </w:pPr>
      <w:r>
        <w:rPr>
          <w:rFonts w:ascii="Courier New" w:cs="Courier New" w:hAnsi="Courier New"/>
        </w:rPr>
        <w:t xml:space="preserve">��I�S�  �S z �J4���� [&lt;'�� �� ��</w:t>
      </w:r>
    </w:p>
    <w:p>
      <w:pPr>
        <w:rPr>
          <w:rFonts w:ascii="Courier New" w:cs="Courier New" w:hAnsi="Courier New"/>
        </w:rPr>
        <w:spacing w:after="0" w:line="240" w:lineRule="auto"/>
      </w:pPr>
      <w:r>
        <w:rPr>
          <w:rFonts w:ascii="Courier New" w:cs="Courier New" w:hAnsi="Courier New"/>
        </w:rPr>
        <w:t xml:space="preserve">���� P�۠�-�ݜޏ���@���W߮��� NGr�k@��M ϫ��� �V���TP.   @�0 �a�_،� �����h[��V���v�</w:t>
      </w:r>
    </w:p>
    <w:p>
      <w:pPr>
        <w:rPr>
          <w:rFonts w:ascii="Courier New" w:cs="Courier New" w:hAnsi="Courier New"/>
        </w:rPr>
        <w:spacing w:after="0" w:line="240" w:lineRule="auto"/>
      </w:pPr>
      <w:r>
        <w:rPr>
          <w:rFonts w:ascii="Courier New" w:cs="Courier New" w:hAnsi="Courier New"/>
        </w:rPr>
        <w:t xml:space="preserve">)wm$�|@I���{�&lt;�� ZN޷s��t&lt; �puc�ُ��{ �o�~</w:t>
      </w:r>
    </w:p>
    <w:p>
      <w:pPr>
        <w:rPr>
          <w:rFonts w:ascii="Courier New" w:cs="Courier New" w:hAnsi="Courier New"/>
        </w:rPr>
        <w:spacing w:after="0" w:line="240" w:lineRule="auto"/>
      </w:pPr>
      <w:r>
        <w:rPr>
          <w:rFonts w:ascii="Courier New" w:cs="Courier New" w:hAnsi="Courier New"/>
        </w:rPr>
        <w:t xml:space="preserve"> ���ˠ ���.D�4� � ���ҾpS�S�F=�b��+�=�b�㟍}|�ؿ/ � �^�?��� c�4����E �  9�"* ���A ��c� Gl��������e���,�[�  ��  $ �S�?4�M P�G�&gt;��3������\����L4z_mkWm gHՒ���#J��Ǩ �`kퟖ6���Y���r��bQ����k^�mŽ��WO( 5�| �~�WS���&amp;*0"oЗ�����EG @ݥ� b��|ꠞaC</w:t>
      </w:r>
    </w:p>
    <w:p>
      <w:pPr>
        <w:rPr>
          <w:rFonts w:ascii="Courier New" w:cs="Courier New" w:hAnsi="Courier New"/>
        </w:rPr>
        <w:spacing w:after="0" w:line="240" w:lineRule="auto"/>
      </w:pPr>
      <w:r>
        <w:rPr>
          <w:rFonts w:ascii="Courier New" w:cs="Courier New" w:hAnsi="Courier New"/>
        </w:rPr>
        <w:t xml:space="preserve">ƍ)��k��p� o/ &lt; ���&amp;O(�&lt;� � �gb�� �����F ��Q6&lt;��� ˂[ s� �Of�</w:t>
      </w:r>
    </w:p>
    <w:p>
      <w:pPr>
        <w:rPr>
          <w:rFonts w:ascii="Courier New" w:cs="Courier New" w:hAnsi="Courier New"/>
        </w:rPr>
        <w:spacing w:after="0" w:line="240" w:lineRule="auto"/>
      </w:pPr>
      <w:r>
        <w:rPr>
          <w:rFonts w:ascii="Courier New" w:cs="Courier New" w:hAnsi="Courier New"/>
        </w:rPr>
        <w:t xml:space="preserve">/�()�  ��F��֮�#� ��)Ʀuٲ�Q�r �ҦҎ��.�,o�м�[ /!7��oț�;��u���` �f��#�) �k��K � �U{o�� �l�S6Yz=�C� @ M�a����b</w:t>
      </w:r>
      <w:r>
        <w:tab/>
      </w:r>
      <w:r>
        <w:rPr>
          <w:rFonts w:ascii="Courier New" w:cs="Courier New" w:hAnsi="Courier New"/>
        </w:rPr>
        <w:t xml:space="preserve">�:%d����)CO�ēO� a��[J��j1 �� MY���Ϭ_��Z�nm �H�Ô�J  qP�6� </w:t>
      </w:r>
    </w:p>
    <w:p>
      <w:pPr>
        <w:rPr>
          <w:rFonts w:ascii="Courier New" w:cs="Courier New" w:hAnsi="Courier New"/>
        </w:rPr>
        <w:spacing w:after="0" w:line="240" w:lineRule="auto"/>
      </w:pPr>
      <w:r>
        <w:rPr>
          <w:rFonts w:ascii="Courier New" w:cs="Courier New" w:hAnsi="Courier New"/>
        </w:rPr>
        <w:t xml:space="preserve">���˖|� � K�� cP}�d ��&amp;��  ����z�  R�xd¤� ��  @1 � ��);`�~�!u'��n Uw` � 0o��������q�K٥ևO~N���&gt; �� U�4-$=K V��� LU�X��ފb� '"0S��V*�C�  � P�B'�'�  4Z9t�2 %�j 4 ( ��ղ�ǡ�ly�2; P[�  �D� n�U��f� # -�� �*����S0� </w:t>
      </w:r>
    </w:p>
    <w:p>
      <w:pPr>
        <w:rPr>
          <w:rFonts w:ascii="Courier New" w:cs="Courier New" w:hAnsi="Courier New"/>
        </w:rPr>
        <w:spacing w:after="0" w:line="240" w:lineRule="auto"/>
      </w:pPr>
      <w:r>
        <w:rPr>
          <w:rFonts w:ascii="Courier New" w:cs="Courier New" w:hAnsi="Courier New"/>
        </w:rPr>
        <w:t xml:space="preserve">�� Œ;����q�y��rM��&gt;����ZN� |��- ��@ۉ�Tf��P�j7h�@y|K#�RI� ���m(�W�=\��Ep�"�T@O�a^p�tԥ</w:t>
      </w:r>
    </w:p>
    <w:p>
      <w:pPr>
        <w:rPr>
          <w:rFonts w:ascii="Courier New" w:cs="Courier New" w:hAnsi="Courier New"/>
        </w:rPr>
        <w:spacing w:after="0" w:line="240" w:lineRule="auto"/>
      </w:pPr>
      <w:r>
        <w:rPr>
          <w:rFonts w:ascii="Courier New" w:cs="Courier New" w:hAnsi="Courier New"/>
        </w:rPr>
        <w:t xml:space="preserve">��6бR�^����b�qk�OO�ۅ����</w:t>
      </w:r>
      <w:r>
        <w:tab/>
      </w:r>
      <w:r>
        <w:rPr>
          <w:rFonts w:ascii="Courier New" w:cs="Courier New" w:hAnsi="Courier New"/>
        </w:rPr>
        <w:t xml:space="preserve">�4�I�A6h3ԍ�</w:t>
      </w:r>
      <w:r>
        <w:tab/>
      </w:r>
      <w:r>
        <w:rPr>
          <w:rFonts w:ascii="Courier New" w:cs="Courier New" w:hAnsi="Courier New"/>
        </w:rPr>
        <w:t xml:space="preserve">�T5�q�ܚ���#)`O��=�8{�i������ Jș�� �:l��� � �=��</w:t>
      </w:r>
    </w:p>
    <w:p>
      <w:pPr>
        <w:rPr>
          <w:rFonts w:ascii="Courier New" w:cs="Courier New" w:hAnsi="Courier New"/>
        </w:rPr>
        <w:spacing w:after="0" w:line="240" w:lineRule="auto"/>
      </w:pPr>
      <w:r>
        <w:rPr>
          <w:rFonts w:ascii="Courier New" w:cs="Courier New" w:hAnsi="Courier New"/>
        </w:rPr>
        <w:t xml:space="preserve">T����ӎ��-%�e�^��� 8��� �زe��z��  Q� n�s� {���0 %&lt;b���?(�Ȥ����F �</w:t>
      </w:r>
      <w:r>
        <w:tab/>
      </w:r>
      <w:r>
        <w:rPr>
          <w:rFonts w:ascii="Courier New" w:cs="Courier New" w:hAnsi="Courier New"/>
        </w:rPr>
        <w:t xml:space="preserve">�s�i�� ?^�C���{G ��㎡SR�� y�  �b}�?A�ŕ�W��I�.Io�b9��r���� L�#v u��P�J��tl�����D Ayv��9��e������ M�j���~���~e  ���9p��G�=8ghO�{u� W}p�ȹ�</w:t>
      </w:r>
    </w:p>
    <w:p>
      <w:pPr>
        <w:rPr>
          <w:rFonts w:ascii="Courier New" w:cs="Courier New" w:hAnsi="Courier New"/>
        </w:rPr>
        <w:spacing w:after="0" w:line="240" w:lineRule="auto"/>
      </w:pPr>
      <w:r>
        <w:rPr>
          <w:rFonts w:ascii="Courier New" w:cs="Courier New" w:hAnsi="Courier New"/>
        </w:rPr>
        <w:t xml:space="preserve">hI\�h��o�����D 9�tSe�</w:t>
      </w:r>
    </w:p>
    <w:p>
      <w:pPr>
        <w:rPr>
          <w:rFonts w:ascii="Courier New" w:cs="Courier New" w:hAnsi="Courier New"/>
        </w:rPr>
        <w:spacing w:after="0" w:line="240" w:lineRule="auto"/>
      </w:pPr>
      <w:r>
        <w:rPr>
          <w:rFonts w:ascii="Courier New" w:cs="Courier New" w:hAnsi="Courier New"/>
        </w:rPr>
        <w:t xml:space="preserve">��#�60�"�滓���.�k�&gt;tx?J����</w:t>
      </w:r>
      <w:r>
        <w:tab/>
      </w:r>
      <w:r>
        <w:rPr>
          <w:rFonts w:ascii="Courier New" w:cs="Courier New" w:hAnsi="Courier New"/>
        </w:rPr>
        <w:t xml:space="preserve">Y��_��?d&lt;��@�C�����}�]�v�mh�x=�~����s��^���$��� ��� �</w:t>
      </w:r>
    </w:p>
    <w:p>
      <w:pPr>
        <w:rPr>
          <w:rFonts w:ascii="Courier New" w:cs="Courier New" w:hAnsi="Courier New"/>
        </w:rPr>
        <w:spacing w:after="0" w:line="240" w:lineRule="auto"/>
      </w:pPr>
      <w:r>
        <w:rPr>
          <w:rFonts w:ascii="Courier New" w:cs="Courier New" w:hAnsi="Courier New"/>
        </w:rPr>
        <w:t xml:space="preserve">�B5�/ Vv�� ���xÆ��S��t��oZ� &gt;���.&lt;�JtY�E������� �k bo�� ՟v=��+J˯���W�ꇾ���-��m+Y�;�ᤩ�4 ��M�l*_�؜  *N \�����z� �W�}��g��g</w:t>
      </w:r>
    </w:p>
    <w:p>
      <w:pPr>
        <w:rPr>
          <w:rFonts w:ascii="Courier New" w:cs="Courier New" w:hAnsi="Courier New"/>
        </w:rPr>
        <w:spacing w:after="0" w:line="240" w:lineRule="auto"/>
      </w:pPr>
      <w:r>
        <w:rPr>
          <w:rFonts w:ascii="Courier New" w:cs="Courier New" w:hAnsi="Courier New"/>
        </w:rPr>
        <w:t xml:space="preserve">ّ�r�a�%�^��ôu�V�.r�K���� �c���h��5�</w:t>
      </w:r>
    </w:p>
    <w:p>
      <w:pPr>
        <w:rPr>
          <w:rFonts w:ascii="Courier New" w:cs="Courier New" w:hAnsi="Courier New"/>
        </w:rPr>
        <w:spacing w:after="0" w:line="240" w:lineRule="auto"/>
      </w:pPr>
      <w:r>
        <w:rPr>
          <w:rFonts w:ascii="Courier New" w:cs="Courier New" w:hAnsi="Courier New"/>
        </w:rPr>
        <w:t xml:space="preserve">D��i�����W��� � ]7v� c�m�</w:t>
      </w:r>
    </w:p>
    <w:p>
      <w:pPr>
        <w:rPr>
          <w:rFonts w:ascii="Courier New" w:cs="Courier New" w:hAnsi="Courier New"/>
        </w:rPr>
        <w:spacing w:after="0" w:line="240" w:lineRule="auto"/>
      </w:pPr>
      <w:r>
        <w:rPr>
          <w:rFonts w:ascii="Courier New" w:cs="Courier New" w:hAnsi="Courier New"/>
        </w:rPr>
        <w:t xml:space="preserve">� C�?�m�}�:������U�E��� �f)X�!*i� 0*&gt;��[� 0A�ߟ_3���o/�D�_ّ�!</w:t>
      </w:r>
      <w:r>
        <w:tab/>
      </w:r>
      <w:r>
        <w:rPr>
          <w:rFonts w:ascii="Courier New" w:cs="Courier New" w:hAnsi="Courier New"/>
        </w:rPr>
        <w:t xml:space="preserve">f釽 &lt;�f�t T����� WZK*�=)�����1��x\ !-�� �D 4 ]��D'愈Ŏ �s�! ��cKKo��DbxI� "��r�&lt;� � ��ɋW�9 ��[im �@6wv��A�{ S9 yp�M Tt�^#�:y�3K��xi e P� 7a�3��� � ߲hȉk ��$ �Mo���x`YvqI����z��uI�aN�8&lt;w�΅; �o��E� ;���~�ņY�� �=�� G55uW�s� �ڝ �f�B{B� 7  � Z}�t����_] J� E��=p@!5��K_x�U(�Ƴ'��&amp;V�2 ܡ� "���&gt;bH9\ �0:7ǟ�</w:t>
      </w:r>
    </w:p>
    <w:p>
      <w:pPr>
        <w:rPr>
          <w:rFonts w:ascii="Courier New" w:cs="Courier New" w:hAnsi="Courier New"/>
        </w:rPr>
        <w:spacing w:after="0" w:line="240" w:lineRule="auto"/>
      </w:pPr>
      <w:r>
        <w:rPr>
          <w:rFonts w:ascii="Courier New" w:cs="Courier New" w:hAnsi="Courier New"/>
        </w:rPr>
        <w:t xml:space="preserve">��U��^�� ~�+�Z��I=MMm�Wk (���T��  @���  �� w</w:t>
      </w:r>
      <w:r>
        <w:tab/>
      </w:r>
      <w:r>
        <w:rPr>
          <w:rFonts w:ascii="Courier New" w:cs="Courier New" w:hAnsi="Courier New"/>
        </w:rPr>
        <w:t xml:space="preserve">��l   �ӝ-u-���� �  A �!r@��$�J�� �&gt;w���� #�� �`�R��6��i�o</w:t>
      </w:r>
      <w:r>
        <w:tab/>
      </w:r>
      <w:r>
        <w:rPr>
          <w:rFonts w:ascii="Courier New" w:cs="Courier New" w:hAnsi="Courier New"/>
        </w:rPr>
        <w:t xml:space="preserve">cLe ȱ� ���$�E�T���_�8cn������bp �</w:t>
      </w:r>
    </w:p>
    <w:p>
      <w:pPr>
        <w:rPr>
          <w:rFonts w:ascii="Courier New" w:cs="Courier New" w:hAnsi="Courier New"/>
        </w:rPr>
        <w:spacing w:after="0" w:line="240" w:lineRule="auto"/>
      </w:pPr>
      <w:r>
        <w:rPr>
          <w:rFonts w:ascii="Courier New" w:cs="Courier New" w:hAnsi="Courier New"/>
        </w:rPr>
        <w:t xml:space="preserve">�(:��5����Ϝ��[(�� ������]w���4�������9 P�)� ~t��{B�l� � �Y�t Y��1th��z�n�)��'r=���t !� B�� �������&amp;E \}� �l��+�  6�6 TWm�� F�  ������x�A�g�uw�q��/&lt;Kה��� n��C�RM�</w:t>
      </w:r>
    </w:p>
    <w:p>
      <w:pPr>
        <w:rPr>
          <w:rFonts w:ascii="Courier New" w:cs="Courier New" w:hAnsi="Courier New"/>
        </w:rPr>
        <w:spacing w:after="0" w:line="240" w:lineRule="auto"/>
      </w:pPr>
      <w:r>
        <w:rPr>
          <w:rFonts w:ascii="Courier New" w:cs="Courier New" w:hAnsi="Courier New"/>
        </w:rPr>
        <w:t xml:space="preserve">t�� {��#��w�}�%3vۃ����s����&lt;�:sGf ����Ϥ��{~}��/&lt;�P_��� �� w�� @߾�gn�� :����]t�eߧ�Q.�' ��� ��[} m͠b��� �P�o�=���w��x�: I��O  t� � ���3I�O �� P0 -� �   ���S=�%�f�&lt;ʃX ���t�:�� u`� +��=4L �8F��-m�����&lt;�N}���9��yE�� ��I��VQ� � r�fx�� �U.m�  � � Y�&lt;z�5O2A�R�CӮ � )U��b�8�-�W� ��U��#Z�  �1&lt; B)Ȕڶa</w:t>
      </w:r>
    </w:p>
    <w:p>
      <w:pPr>
        <w:rPr>
          <w:rFonts w:ascii="Courier New" w:cs="Courier New" w:hAnsi="Courier New"/>
        </w:rPr>
        <w:spacing w:after="0" w:line="240" w:lineRule="auto"/>
      </w:pPr>
      <w:r>
        <w:rPr>
          <w:rFonts w:ascii="Courier New" w:cs="Courier New" w:hAnsi="Courier New"/>
        </w:rPr>
        <w:t xml:space="preserve">Jm�֩�@y=(  TI���D���2 ���֪���� l� ơ1  Go� й&lt;Jsf7�/�vt�t��_��`���  &gt; P\�B/��   \�'/ ;��� ��j���h</w:t>
      </w:r>
    </w:p>
    <w:p>
      <w:pPr>
        <w:rPr>
          <w:rFonts w:ascii="Courier New" w:cs="Courier New" w:hAnsi="Courier New"/>
        </w:rPr>
        <w:spacing w:after="0" w:line="240" w:lineRule="auto"/>
      </w:pPr>
      <w:r>
        <w:rPr>
          <w:rFonts w:ascii="Courier New" w:cs="Courier New" w:hAnsi="Courier New"/>
        </w:rPr>
        <w:t xml:space="preserve">�/� I���\ et2�|�G?�$��� �d�v��r�.j�+����ukXS� ��� 7�� �k�A*9z���νb��f�  </w:t>
      </w:r>
      <w:r>
        <w:tab/>
      </w:r>
      <w:r>
        <w:rPr>
          <w:rFonts w:ascii="Courier New" w:cs="Courier New" w:hAnsi="Courier New"/>
        </w:rPr>
        <w:t xml:space="preserve"> !��/x�Ҏ��� �?'��3�n���~m</w:t>
      </w:r>
    </w:p>
    <w:p>
      <w:pPr>
        <w:rPr>
          <w:rFonts w:ascii="Courier New" w:cs="Courier New" w:hAnsi="Courier New"/>
        </w:rPr>
        <w:spacing w:after="0" w:line="240" w:lineRule="auto"/>
      </w:pPr>
      <w:r>
        <w:rPr>
          <w:rFonts w:ascii="Courier New" w:cs="Courier New" w:hAnsi="Courier New"/>
        </w:rPr>
        <w:t xml:space="preserve">����-W9 </w:t>
      </w:r>
      <w:r>
        <w:tab/>
      </w:r>
      <w:r>
        <w:rPr>
          <w:rFonts w:ascii="Courier New" w:cs="Courier New" w:hAnsi="Courier New"/>
        </w:rPr>
        <w:t xml:space="preserve"> /@�3������lO� �k �.|aSE}� ;0�r�6�n�,�#AY���D�c ���}F�%��� ?]��a �|.�" ��V�</w:t>
      </w:r>
    </w:p>
    <w:p>
      <w:pPr>
        <w:rPr>
          <w:rFonts w:ascii="Courier New" w:cs="Courier New" w:hAnsi="Courier New"/>
        </w:rPr>
        <w:spacing w:after="0" w:line="240" w:lineRule="auto"/>
      </w:pPr>
      <w:r>
        <w:rPr>
          <w:rFonts w:ascii="Courier New" w:cs="Courier New" w:hAnsi="Courier New"/>
        </w:rPr>
        <w:t xml:space="preserve">  �i ���z�_�m��Y�U�" ��g�� ��  ��? �xޘF �g S�.{���(�(� ���b�L����  �?��  %��� ��Yם�3'�  ;�uҏ�3�J  �R � �c.B���_|��.SR����e�� � �����w 8'��n^� ��  m a����&lt;���-�� �'�|y��i�� s��-�p ,8��� ��L:� �I��'&gt;zֆ�M :�h���  @B� O�y����ε����*���͛����|a���dhI��</w:t>
      </w:r>
    </w:p>
    <w:p>
      <w:pPr>
        <w:rPr>
          <w:rFonts w:ascii="Courier New" w:cs="Courier New" w:hAnsi="Courier New"/>
        </w:rPr>
        <w:spacing w:after="0" w:line="240" w:lineRule="auto"/>
      </w:pPr>
      <w:r>
        <w:rPr>
          <w:rFonts w:ascii="Courier New" w:cs="Courier New" w:hAnsi="Courier New"/>
        </w:rPr>
        <w:t xml:space="preserve"> ���  �  0Ȃ��K�E�</w:t>
      </w:r>
    </w:p>
    <w:p>
      <w:pPr>
        <w:rPr>
          <w:rFonts w:ascii="Courier New" w:cs="Courier New" w:hAnsi="Courier New"/>
        </w:rPr>
        <w:spacing w:after="0" w:line="240" w:lineRule="auto"/>
      </w:pPr>
      <w:r>
        <w:rPr>
          <w:rFonts w:ascii="Courier New" w:cs="Courier New" w:hAnsi="Courier New"/>
        </w:rPr>
        <w:t xml:space="preserve">�&gt;vԙȏ�������S� �_F�  � �$��IK0Ua���tt�%��z�a3�� ����d�#"I���ΊX@"������ѡ�[� fG ��� ���("(6yxl�X� �� �5[b����w�������</w:t>
      </w:r>
      <w:r>
        <w:tab/>
      </w:r>
      <w:r>
        <w:rPr>
          <w:rFonts w:ascii="Courier New" w:cs="Courier New" w:hAnsi="Courier New"/>
        </w:rPr>
        <w:t xml:space="preserve">[ T!��  ��^� � -�Z�xXz �:�Zy��</w:t>
      </w:r>
    </w:p>
    <w:p>
      <w:pPr>
        <w:rPr>
          <w:rFonts w:ascii="Courier New" w:cs="Courier New" w:hAnsi="Courier New"/>
        </w:rPr>
        <w:spacing w:after="0" w:line="240" w:lineRule="auto"/>
      </w:pPr>
      <w:r>
        <w:rPr>
          <w:rFonts w:ascii="Courier New" w:cs="Courier New" w:hAnsi="Courier New"/>
        </w:rPr>
        <w:t xml:space="preserve"> ˔�����c�  ��K�ݓ ���w~}� v J&amp;�� ��&lt;�R�_$</w:t>
      </w:r>
      <w:r>
        <w:tab/>
      </w:r>
      <w:r>
        <w:rPr>
          <w:rFonts w:ascii="Courier New" w:cs="Courier New" w:hAnsi="Courier New"/>
        </w:rPr>
        <w:t xml:space="preserve">��!��] ��e߶��;^Z ��O �oO�9|Lι��  ��y�v �;��f)�  ��mn�杕M i�NNʙ#�V׷-�iՇ� r�8`�ņ� ��W �� l�$��[�  5�� w�m� � �`3+FG����r��Җ��{�N�ݴ �c� �(�%+@9�=� �� �C1|�� �O�܁��Q�}�&lt;��3/� ����w�fژF�AH �p�� � 0lp ̈́e��- �`��</w:t>
      </w:r>
      <w:r>
        <w:tab/>
      </w:r>
      <w:r>
        <w:rPr>
          <w:rFonts w:ascii="Courier New" w:cs="Courier New" w:hAnsi="Courier New"/>
        </w:rPr>
        <w:t xml:space="preserve">eQ^VݓO���N�]4}z��</w:t>
      </w:r>
    </w:p>
    <w:p>
      <w:pPr>
        <w:rPr>
          <w:rFonts w:ascii="Courier New" w:cs="Courier New" w:hAnsi="Courier New"/>
        </w:rPr>
        <w:spacing w:after="0" w:line="240" w:lineRule="auto"/>
      </w:pPr>
      <w:r>
        <w:rPr>
          <w:rFonts w:ascii="Courier New" w:cs="Courier New" w:hAnsi="Courier New"/>
        </w:rPr>
        <w:t xml:space="preserve">�U&lt;���N6����r��rK��}�E� �� � WYۜ��� �* B� S� ��̲ 5A��#?b�D����_G � ��0x�,A���8 �\�Ջ�� ��1 2�[� N\N+ �� Nf Q���͖4���</w:t>
      </w:r>
    </w:p>
    <w:p>
      <w:pPr>
        <w:rPr>
          <w:rFonts w:ascii="Courier New" w:cs="Courier New" w:hAnsi="Courier New"/>
        </w:rPr>
        <w:spacing w:after="0" w:line="240" w:lineRule="auto"/>
      </w:pPr>
      <w:r>
        <w:rPr>
          <w:rFonts w:ascii="Courier New" w:cs="Courier New" w:hAnsi="Courier New"/>
        </w:rPr>
        <w:t xml:space="preserve">Կ��� ���$�����&gt;�� 6</w:t>
      </w:r>
      <w:r>
        <w:tab/>
      </w:r>
      <w:r>
        <w:rPr>
          <w:rFonts w:ascii="Courier New" w:cs="Courier New" w:hAnsi="Courier New"/>
        </w:rPr>
        <w:t xml:space="preserve">r7`�O t�B����8��� @� �E i ]}=���4i�)N��� } z</w:t>
      </w:r>
    </w:p>
    <w:p>
      <w:pPr>
        <w:rPr>
          <w:rFonts w:ascii="Courier New" w:cs="Courier New" w:hAnsi="Courier New"/>
        </w:rPr>
        <w:spacing w:after="0" w:line="240" w:lineRule="auto"/>
      </w:pPr>
      <w:r>
        <w:rPr>
          <w:rFonts w:ascii="Courier New" w:cs="Courier New" w:hAnsi="Courier New"/>
        </w:rPr>
        <w:t xml:space="preserve">ӂ a:� e +��#����;�;�����y��p(�Խ��yْ��C� 7���]v��ģ  5f����t �x�� </w:t>
      </w:r>
    </w:p>
    <w:p>
      <w:pPr>
        <w:rPr>
          <w:rFonts w:ascii="Courier New" w:cs="Courier New" w:hAnsi="Courier New"/>
        </w:rPr>
        <w:spacing w:after="0" w:line="240" w:lineRule="auto"/>
      </w:pPr>
      <w:r>
        <w:rPr>
          <w:rFonts w:ascii="Courier New" w:cs="Courier New" w:hAnsi="Courier New"/>
        </w:rPr>
        <w:t xml:space="preserve">G|� *�c�N5��K(��EW\=��~����}�%%���w�)g�s�Ǽ��s3�ٿ�_�S�?B? &lt;�</w:t>
      </w:r>
      <w:r>
        <w:tab/>
      </w:r>
      <w:r>
        <w:rPr>
          <w:rFonts w:ascii="Courier New" w:cs="Courier New" w:hAnsi="Courier New"/>
        </w:rPr>
        <w:t xml:space="preserve">G 2r�� �}��E�t �@�����e��</w:t>
      </w:r>
    </w:p>
    <w:p>
      <w:pPr>
        <w:rPr>
          <w:rFonts w:ascii="Courier New" w:cs="Courier New" w:hAnsi="Courier New"/>
        </w:rPr>
        <w:spacing w:after="0" w:line="240" w:lineRule="auto"/>
      </w:pPr>
      <w:r>
        <w:rPr>
          <w:rFonts w:ascii="Courier New" w:cs="Courier New" w:hAnsi="Courier New"/>
        </w:rPr>
        <w:t xml:space="preserve">�� ���?��� ��BQ@G�(��ne v.   h�ϫ��� � ��4.(�;J�[��NnU^`�V�� SQ� Eڶ̢�oCS  � ": �q�; SYZ;'��)_95 ��I���+R�"�w��   ��� �PM Vm_�T���@;&amp;١Ha�A ���T� &gt;��#%�� ��I6Ÿ*� P�O��� x&amp;j��� �Gd aO��]��% � ��j   ��3�"�.z ' cf_+��`�w�ύ�</w:t>
      </w:r>
    </w:p>
    <w:p>
      <w:pPr>
        <w:rPr>
          <w:rFonts w:ascii="Courier New" w:cs="Courier New" w:hAnsi="Courier New"/>
        </w:rPr>
        <w:spacing w:after="0" w:line="240" w:lineRule="auto"/>
      </w:pPr>
      <w:r>
        <w:rPr>
          <w:rFonts w:ascii="Courier New" w:cs="Courier New" w:hAnsi="Courier New"/>
        </w:rPr>
        <w:t xml:space="preserve"> ���s� �xk6�  o7 ��;��um|� 7LZ-��� SMr �W  �q�{w�{</w:t>
      </w:r>
    </w:p>
    <w:p>
      <w:pPr>
        <w:rPr>
          <w:rFonts w:ascii="Courier New" w:cs="Courier New" w:hAnsi="Courier New"/>
        </w:rPr>
        <w:spacing w:after="0" w:line="240" w:lineRule="auto"/>
      </w:pPr>
      <w:r>
        <w:rPr>
          <w:rFonts w:ascii="Courier New" w:cs="Courier New" w:hAnsi="Courier New"/>
        </w:rPr>
        <w:t xml:space="preserve">�KpD�b��X���s� �E�a�NG��Yo���7 ,`  ��v�g��}ܷ���(@oꡈ @ �/:� �  ّ��Gz�</w:t>
      </w:r>
      <w:r>
        <w:tab/>
      </w:r>
      <w:r>
        <w:rPr>
          <w:rFonts w:ascii="Courier New" w:cs="Courier New" w:hAnsi="Courier New"/>
        </w:rPr>
        <w:t xml:space="preserve">� n�"% Ͻ�eUd@gװ�Sq�BE� ����~\�ǹ4� ��c٭</w:t>
      </w:r>
    </w:p>
    <w:p>
      <w:pPr>
        <w:rPr>
          <w:rFonts w:ascii="Courier New" w:cs="Courier New" w:hAnsi="Courier New"/>
        </w:rPr>
        <w:spacing w:after="0" w:line="240" w:lineRule="auto"/>
      </w:pPr>
      <w:r>
        <w:rPr>
          <w:rFonts w:ascii="Courier New" w:cs="Courier New" w:hAnsi="Courier New"/>
        </w:rPr>
        <w:t xml:space="preserve">yk dщ�dI�H,� (c��  �u��1��P}S�k�V�����u�yG�2q�272 Qa�6:�S1z#ڠQT�sq�� �����`�K-K&amp;Hwό���wj*��I2��3kК����LPu�  ��,�  -{3�vW9�/�Κ�+_��Ɗ�V �</w:t>
      </w:r>
    </w:p>
    <w:p>
      <w:pPr>
        <w:rPr>
          <w:rFonts w:ascii="Courier New" w:cs="Courier New" w:hAnsi="Courier New"/>
        </w:rPr>
        <w:spacing w:after="0" w:line="240" w:lineRule="auto"/>
      </w:pPr>
      <w:r>
        <w:rPr>
          <w:rFonts w:ascii="Courier New" w:cs="Courier New" w:hAnsi="Courier New"/>
        </w:rPr>
        <w:t xml:space="preserve">���}��R  { ��i��O�iV� � ��� Y ��u�K ��8I'��Sq ���ہǅ�E ���9�S2� f=|a ��&amp;@�X�͡J�LEz ;���P ��  �'L��Hޓ��� `��W�7� )� ;~+8#��Kǅ���XN�¼��� �� ���M�C3�  V�޴�T HOm��t]{�'�� {� HՂ�G�\ظ��� H��1 �ih  �X�}��g�f �!�&lt;&gt;)� 6 � b�1&amp;���q�����? ���߭������  �|�� � �B;�� �n7ge�Ӻ�c��ͳ��� kkf/S&lt;?�|`Ѹ # =�d��4� ��� % ��k�C�a]c��]�Z�ެ3� cm�2x�D&amp;r�4�- S�.�v��c?��@7� �j��P �b!��Ԓ$� D��J6</w:t>
      </w:r>
    </w:p>
    <w:p>
      <w:pPr>
        <w:rPr>
          <w:rFonts w:ascii="Courier New" w:cs="Courier New" w:hAnsi="Courier New"/>
        </w:rPr>
        <w:spacing w:after="0" w:line="240" w:lineRule="auto"/>
      </w:pPr>
      <w:r>
        <w:rPr>
          <w:rFonts w:ascii="Courier New" w:cs="Courier New" w:hAnsi="Courier New"/>
        </w:rPr>
        <w:t xml:space="preserve">ஃ +[{V�K&amp;�CyV^V4</w:t>
      </w:r>
    </w:p>
    <w:p>
      <w:pPr>
        <w:rPr>
          <w:rFonts w:ascii="Courier New" w:cs="Courier New" w:hAnsi="Courier New"/>
        </w:rPr>
        <w:spacing w:after="0" w:line="240" w:lineRule="auto"/>
      </w:pPr>
      <w:r>
        <w:rPr>
          <w:rFonts w:ascii="Courier New" w:cs="Courier New" w:hAnsi="Courier New"/>
        </w:rPr>
        <w:t xml:space="preserve">@� �b*NT���u ,�DyZR�_&amp;�l��Ī&lt;/�{3�m C��*��/���( ���� ���{r</w:t>
      </w:r>
    </w:p>
    <w:p>
      <w:pPr>
        <w:rPr>
          <w:rFonts w:ascii="Courier New" w:cs="Courier New" w:hAnsi="Courier New"/>
        </w:rPr>
        <w:spacing w:after="0" w:line="240" w:lineRule="auto"/>
      </w:pPr>
      <w:r>
        <w:rPr>
          <w:rFonts w:ascii="Courier New" w:cs="Courier New" w:hAnsi="Courier New"/>
        </w:rPr>
        <w:t xml:space="preserve">������  ȴՍP.7� ����sw.�tۤ+� ���ik�D� fSj��a)&lt;��?y�l� �A $E! � �'���3�_�0c�՛1�w7 e �  9� � �'Y�%�E�d�(�g� _����~ᴩ k����KKh�?�����ꒃ m��B7G :�" ��/�n �&amp;  E �aˆB�M+*�h ��b�� .��M�h���� {F 2�1nZ� ����?�ˮ-� �Y� ]�q"ˍ�,v�r��༓ ��b�P���� f�f*  �S�+7m� ���  �N�G� I��?^\�"o��;�+7m��v: ���� �a3����]�A|��|tA� �]y���{�Q�n�����?�dcc��Qc(����w�c�</w:t>
      </w:r>
    </w:p>
    <w:p>
      <w:pPr>
        <w:rPr>
          <w:rFonts w:ascii="Courier New" w:cs="Courier New" w:hAnsi="Courier New"/>
        </w:rPr>
        <w:spacing w:after="0" w:line="240" w:lineRule="auto"/>
      </w:pPr>
      <w:r>
        <w:rPr>
          <w:rFonts w:ascii="Courier New" w:cs="Courier New" w:hAnsi="Courier New"/>
        </w:rPr>
        <w:t xml:space="preserve">��R���</w:t>
      </w:r>
      <w:r>
        <w:tab/>
      </w:r>
      <w:r>
        <w:rPr>
          <w:rFonts w:ascii="Courier New" w:cs="Courier New" w:hAnsi="Courier New"/>
        </w:rPr>
        <w:t xml:space="preserve">F@��q�A &lt;�$e(Tv����_��_���;��KN;�&lt;*F7_�ś� �( �o ��s�� #GS��Y�J��"H��5��Y��  P����</w:t>
      </w:r>
    </w:p>
    <w:p>
      <w:pPr>
        <w:rPr>
          <w:rFonts w:ascii="Courier New" w:cs="Courier New" w:hAnsi="Courier New"/>
        </w:rPr>
        <w:spacing w:after="0" w:line="240" w:lineRule="auto"/>
      </w:pPr>
      <w:r>
        <w:rPr>
          <w:rFonts w:ascii="Courier New" w:cs="Courier New" w:hAnsi="Courier New"/>
        </w:rPr>
        <w:t xml:space="preserve">&lt;�r&lt; ��7��?�R4� _WˉR _0R��</w:t>
      </w:r>
      <w:r>
        <w:tab/>
      </w:r>
      <w:r>
        <w:rPr>
          <w:rFonts w:ascii="Courier New" w:cs="Courier New" w:hAnsi="Courier New"/>
        </w:rPr>
        <w:t xml:space="preserve">@��4ާC�� ���  _�j6Bc�o}� ` O� �.m���O '��Y4&amp;��h�ʹ�W�L&gt;�3�x�#�� ]Ɵ�#~N? P  �o����2�Z�A  </w:t>
      </w:r>
    </w:p>
    <w:p>
      <w:pPr>
        <w:rPr>
          <w:rFonts w:ascii="Courier New" w:cs="Courier New" w:hAnsi="Courier New"/>
        </w:rPr>
        <w:spacing w:after="0" w:line="240" w:lineRule="auto"/>
      </w:pPr>
      <w:r>
        <w:rPr>
          <w:rFonts w:ascii="Courier New" w:cs="Courier New" w:hAnsi="Courier New"/>
        </w:rPr>
        <w:t xml:space="preserve">�Vٌ: .i�F�� բ? �,��vX /,� n�X Y � V�&gt;��J�rS߂�U��)�6 �� *(��P!ک��.  P } �^�T��� - ��f[5�I�q�^C� uND� �� ����{s�:tJ&lt;�n� � ���</w:t>
      </w:r>
      <w:r>
        <w:tab/>
      </w:r>
      <w:r>
        <w:rPr>
          <w:rFonts w:ascii="Courier New" w:cs="Courier New" w:hAnsi="Courier New"/>
        </w:rPr>
        <w:t xml:space="preserve">�Rc "���|�ݯ=W�.�4�*��  �zt</w:t>
      </w:r>
    </w:p>
    <w:p>
      <w:pPr>
        <w:rPr>
          <w:rFonts w:ascii="Courier New" w:cs="Courier New" w:hAnsi="Courier New"/>
        </w:rPr>
        <w:spacing w:after="0" w:line="240" w:lineRule="auto"/>
      </w:pPr>
      <w:r>
        <w:rPr>
          <w:rFonts w:ascii="Courier New" w:cs="Courier New" w:hAnsi="Courier New"/>
        </w:rPr>
        <w:t xml:space="preserve">�dL7��w�:{Rq �'�  w�� ſo���n,_����~��{o��I�N9��} 8��hnjX�t�gK �[�j��]&amp;Mޑ  �� k�.�C�</w:t>
      </w:r>
    </w:p>
    <w:p>
      <w:pPr>
        <w:rPr>
          <w:rFonts w:ascii="Courier New" w:cs="Courier New" w:hAnsi="Courier New"/>
        </w:rPr>
        <w:spacing w:after="0" w:line="240" w:lineRule="auto"/>
      </w:pPr>
      <w:r>
        <w:rPr>
          <w:rFonts w:ascii="Courier New" w:cs="Courier New" w:hAnsi="Courier New"/>
        </w:rPr>
        <w:t xml:space="preserve">?�q|cJ�;� ��� �8�\ �?| �bC����&lt;��Bpa��XNg+��Ζ.o  �(�ߺE�mM�D��  �� �O_� �Մ�� �|u� � �Q��&lt;</w:t>
      </w:r>
    </w:p>
    <w:p>
      <w:pPr>
        <w:rPr>
          <w:rFonts w:ascii="Courier New" w:cs="Courier New" w:hAnsi="Courier New"/>
        </w:rPr>
        <w:spacing w:after="0" w:line="240" w:lineRule="auto"/>
      </w:pPr>
      <w:r>
        <w:rPr>
          <w:rFonts w:ascii="Courier New" w:cs="Courier New" w:hAnsi="Courier New"/>
        </w:rPr>
        <w:t xml:space="preserve">B ��R�}����y�\���PT�8�b�=��m&lt;j@ �� �Z�Fl*��5w � ��/� �, &gt;5�Q��K� �T� �y��5���y�� ıX���% )v��t@</w:t>
      </w:r>
      <w:r>
        <w:tab/>
      </w:r>
      <w:r>
        <w:rPr>
          <w:rFonts w:ascii="Courier New" w:cs="Courier New" w:hAnsi="Courier New"/>
        </w:rPr>
        <w:t xml:space="preserve">ߏ  a�}0��  I�h#��D{�}�ն �NNQV!�bg2|�{�$��`'uY�r(</w:t>
      </w:r>
    </w:p>
    <w:p>
      <w:pPr>
        <w:rPr>
          <w:rFonts w:ascii="Courier New" w:cs="Courier New" w:hAnsi="Courier New"/>
        </w:rPr>
        <w:spacing w:after="0" w:line="240" w:lineRule="auto"/>
      </w:pPr>
      <w:r>
        <w:rPr>
          <w:rFonts w:ascii="Courier New" w:cs="Courier New" w:hAnsi="Courier New"/>
        </w:rPr>
        <w:t xml:space="preserve">�.��? ���#m�  �&lt;?�+D] �|��w���v�u����ׯ�z ��g�</w:t>
      </w:r>
    </w:p>
    <w:p>
      <w:pPr>
        <w:rPr>
          <w:rFonts w:ascii="Courier New" w:cs="Courier New" w:hAnsi="Courier New"/>
        </w:rPr>
        <w:spacing w:after="0" w:line="240" w:lineRule="auto"/>
      </w:pPr>
      <w:r>
        <w:rPr>
          <w:rFonts w:ascii="Courier New" w:cs="Courier New" w:hAnsi="Courier New"/>
        </w:rPr>
        <w:t xml:space="preserve">񼜜���tx�7��(���ff!�EO��</w:t>
      </w:r>
    </w:p>
    <w:p>
      <w:pPr>
        <w:rPr>
          <w:rFonts w:ascii="Courier New" w:cs="Courier New" w:hAnsi="Courier New"/>
        </w:rPr>
        <w:spacing w:after="0" w:line="240" w:lineRule="auto"/>
      </w:pPr>
      <w:r>
        <w:rPr>
          <w:rFonts w:ascii="Courier New" w:cs="Courier New" w:hAnsi="Courier New"/>
        </w:rPr>
        <w:t xml:space="preserve">�~�U�Qހ��w�� �Sm��</w:t>
      </w:r>
      <w:r>
        <w:tab/>
      </w:r>
      <w:r>
        <w:rPr>
          <w:rFonts w:ascii="Courier New" w:cs="Courier New" w:hAnsi="Courier New"/>
        </w:rPr>
        <w:t xml:space="preserve"> ���_:�U' �G+�i� "���/�RK�x�͛��KMl E��H�3+��. .M�����s� ���� ��  �Q�BG�o&lt;2 �������}��h��G��Ve�&gt;�;��� Ì���U�7� ]N^�� �\:�.��(�yMR�Bڪ( ܘ�HL�� �bmC���j � b</w:t>
      </w:r>
    </w:p>
    <w:p>
      <w:pPr>
        <w:rPr>
          <w:rFonts w:ascii="Courier New" w:cs="Courier New" w:hAnsi="Courier New"/>
        </w:rPr>
        <w:spacing w:after="0" w:line="240" w:lineRule="auto"/>
      </w:pPr>
      <w:r>
        <w:tab/>
      </w:r>
      <w:r>
        <w:rPr>
          <w:rFonts w:ascii="Courier New" w:cs="Courier New" w:hAnsi="Courier New"/>
        </w:rPr>
        <w:t xml:space="preserve">:��� �ir� h�_P� �5ƞ{v������� � �+'o�.�L�8��� ��$�� ]� �΃</w:t>
      </w:r>
    </w:p>
    <w:p>
      <w:pPr>
        <w:rPr>
          <w:rFonts w:ascii="Courier New" w:cs="Courier New" w:hAnsi="Courier New"/>
        </w:rPr>
        <w:spacing w:after="0" w:line="240" w:lineRule="auto"/>
      </w:pPr>
      <w:r>
        <w:rPr>
          <w:rFonts w:ascii="Courier New" w:cs="Courier New" w:hAnsi="Courier New"/>
        </w:rPr>
        <w:t xml:space="preserve">�T����[ @"�1��</w:t>
      </w:r>
      <w:r>
        <w:tab/>
      </w:r>
      <w:r>
        <w:rPr>
          <w:rFonts w:ascii="Courier New" w:cs="Courier New" w:hAnsi="Courier New"/>
        </w:rPr>
        <w:t xml:space="preserve">6 ,:!W� � �$��O]k� �6&gt;�ts� d�B��u�n��2n` ��bf "_2�����Z;�!ƍ�7fh���?[zϠ����O��������ȝI #� y��/�.��monw+</w:t>
      </w:r>
    </w:p>
    <w:p>
      <w:pPr>
        <w:rPr>
          <w:rFonts w:ascii="Courier New" w:cs="Courier New" w:hAnsi="Courier New"/>
        </w:rPr>
        <w:spacing w:after="0" w:line="240" w:lineRule="auto"/>
      </w:pPr>
      <w:r>
        <w:rPr>
          <w:rFonts w:ascii="Courier New" w:cs="Courier New" w:hAnsi="Courier New"/>
        </w:rPr>
        <w:t xml:space="preserve"> � ����*���j� ��3D�   o�E:</w:t>
      </w:r>
    </w:p>
    <w:p>
      <w:pPr>
        <w:rPr>
          <w:rFonts w:ascii="Courier New" w:cs="Courier New" w:hAnsi="Courier New"/>
        </w:rPr>
        <w:spacing w:after="0" w:line="240" w:lineRule="auto"/>
      </w:pPr>
      <w:r>
        <w:rPr>
          <w:rFonts w:ascii="Courier New" w:cs="Courier New" w:hAnsi="Courier New"/>
        </w:rPr>
        <w:t xml:space="preserve">��T��g&lt;���{���@e,�AAU �K�imm�� *&gt;� �Ղ�K��x~whG@���m�J���L� ,y� h� ��X���%/����N 7�� =��/��4� ���c������� �u�U;&lt;���f&gt;�&amp;����Qtz.��\C�Bn)r�S2���O}��!   ZJ���� LSk  ,�� @�&gt;��t3���᭴� ��+��hζ1��٫z.P��J��[���Ѣ�q��6&amp; ��̦� W��FQ</w:t>
      </w:r>
      <w:r>
        <w:tab/>
      </w:r>
      <w:r>
        <w:rPr>
          <w:rFonts w:ascii="Courier New" w:cs="Courier New" w:hAnsi="Courier New"/>
        </w:rPr>
        <w:t xml:space="preserve">r �}�%���  �Cs�&gt;]�f��5�� ��oi�,-����=����;�[��A  ��� s���� ,���z��e ^� � �  yͨ ��˪:�[�4wcۢ�  ����F ~}z�X:]e�濾= �k�۠\�}FmjD ��YG "�e*</w:t>
      </w:r>
    </w:p>
    <w:p>
      <w:pPr>
        <w:rPr>
          <w:rFonts w:ascii="Courier New" w:cs="Courier New" w:hAnsi="Courier New"/>
        </w:rPr>
        <w:spacing w:after="0" w:line="240" w:lineRule="auto"/>
      </w:pPr>
      <w:r>
        <w:rPr>
          <w:rFonts w:ascii="Courier New" w:cs="Courier New" w:hAnsi="Courier New"/>
        </w:rPr>
        <w:t xml:space="preserve">`е�S ���</w:t>
      </w:r>
    </w:p>
    <w:p>
      <w:pPr>
        <w:rPr>
          <w:rFonts w:ascii="Courier New" w:cs="Courier New" w:hAnsi="Courier New"/>
        </w:rPr>
        <w:spacing w:after="0" w:line="240" w:lineRule="auto"/>
      </w:pPr>
      <w:r>
        <w:rPr>
          <w:rFonts w:ascii="Courier New" w:cs="Courier New" w:hAnsi="Courier New"/>
        </w:rPr>
        <w:t xml:space="preserve">U�� ?P��S]�x0dci &gt; ����3�i�9���'�c  f�T��t���} g�DFX�� �v.��3�ݷ&gt;� ���E�C7�c���$Ř���1^g#J</w:t>
      </w:r>
    </w:p>
    <w:p>
      <w:pPr>
        <w:rPr>
          <w:rFonts w:ascii="Courier New" w:cs="Courier New" w:hAnsi="Courier New"/>
        </w:rPr>
        <w:spacing w:after="0" w:line="240" w:lineRule="auto"/>
      </w:pPr>
      <w:r>
        <w:rPr>
          <w:rFonts w:ascii="Courier New" w:cs="Courier New" w:hAnsi="Courier New"/>
        </w:rPr>
        <w:t xml:space="preserve"> rP-</w:t>
      </w:r>
    </w:p>
    <w:p>
      <w:pPr>
        <w:rPr>
          <w:rFonts w:ascii="Courier New" w:cs="Courier New" w:hAnsi="Courier New"/>
        </w:rPr>
        <w:spacing w:after="0" w:line="240" w:lineRule="auto"/>
      </w:pPr>
      <w:r>
        <w:rPr>
          <w:rFonts w:ascii="Courier New" w:cs="Courier New" w:hAnsi="Courier New"/>
        </w:rPr>
        <w:t xml:space="preserve">�H�bv</w:t>
      </w:r>
    </w:p>
    <w:p>
      <w:pPr>
        <w:rPr>
          <w:rFonts w:ascii="Courier New" w:cs="Courier New" w:hAnsi="Courier New"/>
        </w:rPr>
        <w:spacing w:after="0" w:line="240" w:lineRule="auto"/>
      </w:pPr>
      <w:r>
        <w:rPr>
          <w:rFonts w:ascii="Courier New" w:cs="Courier New" w:hAnsi="Courier New"/>
        </w:rPr>
        <w:t xml:space="preserve">����Q�~�V���q[�] � ]���L �� �9 6�c�.? �2f]W ��Y�</w:t>
      </w:r>
    </w:p>
    <w:p>
      <w:pPr>
        <w:rPr>
          <w:rFonts w:ascii="Courier New" w:cs="Courier New" w:hAnsi="Courier New"/>
        </w:rPr>
        <w:spacing w:after="0" w:line="240" w:lineRule="auto"/>
      </w:pPr>
      <w:r>
        <w:rPr>
          <w:rFonts w:ascii="Courier New" w:cs="Courier New" w:hAnsi="Courier New"/>
        </w:rPr>
        <w:t xml:space="preserve">�sm2o��g�L�pS�+� c VvD�&amp; �qc�񏩬�U</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S b �� ��p�C � �*:0��?n�{��~�Φ��Jn xNR� �n? ����V��o���`�¢�����v   �&gt;� p" r$� ~{ Pg��rC�Ŀ? ʙ��vd�� ��}�a�: �� �����</w:t>
      </w:r>
    </w:p>
    <w:p>
      <w:pPr>
        <w:rPr>
          <w:rFonts w:ascii="Courier New" w:cs="Courier New" w:hAnsi="Courier New"/>
        </w:rPr>
        <w:spacing w:after="0" w:line="240" w:lineRule="auto"/>
      </w:pPr>
      <w:r>
        <w:rPr>
          <w:rFonts w:ascii="Courier New" w:cs="Courier New" w:hAnsi="Courier New"/>
        </w:rPr>
        <w:t xml:space="preserve">�0�� }z��O�  ��i�z�`���i��߰�]  Ĵ.��v {� _&amp;</w:t>
      </w:r>
    </w:p>
    <w:p>
      <w:pPr>
        <w:rPr>
          <w:rFonts w:ascii="Courier New" w:cs="Courier New" w:hAnsi="Courier New"/>
        </w:rPr>
        <w:spacing w:after="0" w:line="240" w:lineRule="auto"/>
      </w:pPr>
      <w:r>
        <w:tab/>
      </w:r>
      <w:r>
        <w:rPr>
          <w:rFonts w:ascii="Courier New" w:cs="Courier New" w:hAnsi="Courier New"/>
        </w:rPr>
        <w:t xml:space="preserve">�]�8n �e�</w:t>
      </w:r>
    </w:p>
    <w:p>
      <w:pPr>
        <w:rPr>
          <w:rFonts w:ascii="Courier New" w:cs="Courier New" w:hAnsi="Courier New"/>
        </w:rPr>
        <w:spacing w:after="0" w:line="240" w:lineRule="auto"/>
      </w:pPr>
      <w:r>
        <w:rPr>
          <w:rFonts w:ascii="Courier New" w:cs="Courier New" w:hAnsi="Courier New"/>
        </w:rPr>
        <w:t xml:space="preserve">7��~f�[�Y��x  ���?9��8�W��x[|�k��Q�Q�g����[�r }�/ �|T�˦P��cTj7u����gs�Wʁ-��7)� N� qfVI�� �����8漁E\G� �J��=�Z�</w:t>
      </w:r>
    </w:p>
    <w:p>
      <w:pPr>
        <w:rPr>
          <w:rFonts w:ascii="Courier New" w:cs="Courier New" w:hAnsi="Courier New"/>
        </w:rPr>
        <w:spacing w:after="0" w:line="240" w:lineRule="auto"/>
      </w:pPr>
      <w:r>
        <w:rPr>
          <w:rFonts w:ascii="Courier New" w:cs="Courier New" w:hAnsi="Courier New"/>
        </w:rPr>
        <w:t xml:space="preserve">P�y/ � ��$  �D���� ~B��O'&lt;gg�t���6p�Hj  \ �� &lt;�3�����:�U� ���4Jq��z����</w:t>
      </w:r>
    </w:p>
    <w:p>
      <w:pPr>
        <w:rPr>
          <w:rFonts w:ascii="Courier New" w:cs="Courier New" w:hAnsi="Courier New"/>
        </w:rPr>
        <w:spacing w:after="0" w:line="240" w:lineRule="auto"/>
      </w:pPr>
      <w:r>
        <w:rPr>
          <w:rFonts w:ascii="Courier New" w:cs="Courier New" w:hAnsi="Courier New"/>
        </w:rPr>
        <w:t xml:space="preserve">?p��8 ���״���;��%W�z&gt;� �j5{ǭ�^ݲ���e�%��</w:t>
      </w:r>
    </w:p>
    <w:p>
      <w:pPr>
        <w:rPr>
          <w:rFonts w:ascii="Courier New" w:cs="Courier New" w:hAnsi="Courier New"/>
        </w:rPr>
        <w:spacing w:after="0" w:line="240" w:lineRule="auto"/>
      </w:pPr>
      <w:r>
        <w:rPr>
          <w:rFonts w:ascii="Courier New" w:cs="Courier New" w:hAnsi="Courier New"/>
        </w:rPr>
        <w:t xml:space="preserve"> ��O �@��</w:t>
      </w:r>
    </w:p>
    <w:p>
      <w:pPr>
        <w:rPr>
          <w:rFonts w:ascii="Courier New" w:cs="Courier New" w:hAnsi="Courier New"/>
        </w:rPr>
        <w:spacing w:after="0" w:line="240" w:lineRule="auto"/>
      </w:pPr>
      <w:r>
        <w:rPr>
          <w:rFonts w:ascii="Courier New" w:cs="Courier New" w:hAnsi="Courier New"/>
        </w:rPr>
        <w:t xml:space="preserve">-���U+^}�?�듶 �&gt;�# �34½�6� /�W�Q�D���� ���� $�ÿ{5 ����(,�q��o�1��L������ç]�`��=@@(�� � �� �� �0vQ`PM�9  �� p���_k�(  ��  � � �g�;�3~ -��pH.��Ό� �E�</w:t>
      </w:r>
    </w:p>
    <w:p>
      <w:pPr>
        <w:rPr>
          <w:rFonts w:ascii="Courier New" w:cs="Courier New" w:hAnsi="Courier New"/>
        </w:rPr>
        <w:spacing w:after="0" w:line="240" w:lineRule="auto"/>
      </w:pPr>
      <w:r>
        <w:rPr>
          <w:rFonts w:ascii="Courier New" w:cs="Courier New" w:hAnsi="Courier New"/>
        </w:rPr>
        <w:t xml:space="preserve">�n� ��;=I�iؑx��_ ���ʮ���� �Ŏ����Ĺ��~R�%� �N��ʁ;F�2���ߢ&lt;F�sc{�?�n�њ�LR@G \��أ' �  Z�W &lt;숂 Ʌ�?A�j � \~v����&amp;[��)5lnV.ѷ��흪�߬�pm[%��� �� 0c��{�� uu����6:���}��,%�C�uB�  �� ��:9�@�_i~�   dR�&lt;�$,, </w:t>
      </w:r>
    </w:p>
    <w:p>
      <w:pPr>
        <w:rPr>
          <w:rFonts w:ascii="Courier New" w:cs="Courier New" w:hAnsi="Courier New"/>
        </w:rPr>
        <w:spacing w:after="0" w:line="240" w:lineRule="auto"/>
      </w:pPr>
      <w:r>
        <w:rPr>
          <w:rFonts w:ascii="Courier New" w:cs="Courier New" w:hAnsi="Courier New"/>
        </w:rPr>
        <w:t xml:space="preserve">�&lt;���e���٤�)؛� (@'���b��mÇ�i˴�X � �  �� !����GL�AC A������ l ��; ��d��� .g��� u�s6i Li��ƿ \*~&gt;�R� �S )�Z  �Rr ��� E|�v�&lt; IT5 g�� �  @X</w:t>
      </w:r>
      <w:r>
        <w:tab/>
      </w:r>
      <w:r>
        <w:rPr>
          <w:rFonts w:ascii="Courier New" w:cs="Courier New" w:hAnsi="Courier New"/>
        </w:rPr>
        <w:t xml:space="preserve">�|3T����  �� ���k�o=�� �K�j8�  � B�Y��u�k���&lt;��S�[o��� N�:}'&lt;KI �:����؋�� _�y���i �� O�2mG��r �rõ ��Q_�?/�  �xɮ���~ޜ���]��� T�� ��??)++��z�2�(���� x@.r ���@(K�</w:t>
      </w:r>
    </w:p>
    <w:p>
      <w:pPr>
        <w:rPr>
          <w:rFonts w:ascii="Courier New" w:cs="Courier New" w:hAnsi="Courier New"/>
        </w:rPr>
        <w:spacing w:after="0" w:line="240" w:lineRule="auto"/>
      </w:pPr>
      <w:r>
        <w:rPr>
          <w:rFonts w:ascii="Courier New" w:cs="Courier New" w:hAnsi="Courier New"/>
        </w:rPr>
        <w:t xml:space="preserve">&amp;�`�����3�y � �T ��LNi�oƁ�x��\Yb#IP �/F�ߒ @+/��:��hy�v</w:t>
      </w:r>
    </w:p>
    <w:p>
      <w:pPr>
        <w:rPr>
          <w:rFonts w:ascii="Courier New" w:cs="Courier New" w:hAnsi="Courier New"/>
        </w:rPr>
        <w:spacing w:after="0" w:line="240" w:lineRule="auto"/>
      </w:pPr>
      <w:r>
        <w:rPr>
          <w:rFonts w:ascii="Courier New" w:cs="Courier New" w:hAnsi="Courier New"/>
        </w:rPr>
        <w:t xml:space="preserve">-�:��@3��u���</w:t>
      </w:r>
    </w:p>
    <w:p>
      <w:pPr>
        <w:rPr>
          <w:rFonts w:ascii="Courier New" w:cs="Courier New" w:hAnsi="Courier New"/>
        </w:rPr>
        <w:spacing w:after="0" w:line="240" w:lineRule="auto"/>
      </w:pPr>
      <w:r>
        <w:rPr>
          <w:rFonts w:ascii="Courier New" w:cs="Courier New" w:hAnsi="Courier New"/>
        </w:rPr>
        <w:t xml:space="preserve">  .Z���hf� ��fAT�Dd) ��3 w@I-�є� ��&amp; [���k��q�j � �_j�X�DI����l ]�ĴHP� ک�[f�w� � .� �i ��u�_(���kM��mps]�T�8Q2J{�a</w:t>
      </w:r>
    </w:p>
    <w:p>
      <w:pPr>
        <w:rPr>
          <w:rFonts w:ascii="Courier New" w:cs="Courier New" w:hAnsi="Courier New"/>
        </w:rPr>
        <w:spacing w:after="0" w:line="240" w:lineRule="auto"/>
      </w:pPr>
      <w:r>
        <w:rPr>
          <w:rFonts w:ascii="Courier New" w:cs="Courier New" w:hAnsi="Courier New"/>
        </w:rPr>
        <w:t xml:space="preserve">�� � @�� ��CG(1��M�[�s�?���ߩ�_f_ ��H� �V� &lt;G=����</w:t>
      </w:r>
    </w:p>
    <w:p>
      <w:pPr>
        <w:rPr>
          <w:rFonts w:ascii="Courier New" w:cs="Courier New" w:hAnsi="Courier New"/>
        </w:rPr>
        <w:spacing w:after="0" w:line="240" w:lineRule="auto"/>
      </w:pPr>
      <w:r>
        <w:rPr>
          <w:rFonts w:ascii="Courier New" w:cs="Courier New" w:hAnsi="Courier New"/>
        </w:rPr>
        <w:t xml:space="preserve">�q�&lt;�u?~�O~p� G=���;���S�Ci��P� ��;Я �&gt;  �   ����=tM���n����</w:t>
      </w:r>
      <w:r>
        <w:tab/>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κ �d�CL� ���/��`'�A�L��</w:t>
      </w:r>
    </w:p>
    <w:p>
      <w:pPr>
        <w:rPr>
          <w:rFonts w:ascii="Courier New" w:cs="Courier New" w:hAnsi="Courier New"/>
        </w:rPr>
        <w:spacing w:after="0" w:line="240" w:lineRule="auto"/>
      </w:pPr>
      <w:r>
        <w:rPr>
          <w:rFonts w:ascii="Courier New" w:cs="Courier New" w:hAnsi="Courier New"/>
        </w:rPr>
        <w:t xml:space="preserve">WP"������ � �խ=7�U���� �ݜ���kI�1��)�( : ���{� y��w&amp;�S6-���d�/lX���g&gt;m\��M�\ � �t� � H�`���ŧԔ}�5k </w:t>
      </w:r>
      <w:r>
        <w:tab/>
      </w:r>
      <w:r>
        <w:rPr>
          <w:rFonts w:ascii="Courier New" w:cs="Courier New" w:hAnsi="Courier New"/>
        </w:rPr>
        <w:t xml:space="preserve">  ��1 &gt;U���)+� ��?PѲ&gt;I  &amp;� �h˚�����'�6�9��K�� ++�� �=��ĮG �`~��� ��Z^А�;= T9#�ϙ�����G���4Fo���~��a�s. 6���L@��%� M��$ {���¹��5�0+�S/K�� � ՠ ^� ��ώ 'ro] }_�S��O� ��@�=#��2�G ��ظf�g�7ohkme1��P�4;?��A��X/��?I�� 3aĈQ �Ei� B�7� ��rAoܸ�r� ��^�J����y0 D[� haqq��q �  ^TT ��w %)��Y��φ.���IM��R��Ig�1x� ?*�}¿ �c+��?�� ��� ����!���8�� ^m؋{¹ $��� �@� ��� � �F��X���W��cv`��3 ��1 �B���t{ ' L�94��} ��H��&gt;|&gt;����Y-������o ù ��Pc��;�W o�{tɆe�-u�]� ] ��5g� �s �d� &gt;�؉�� .�  ��%b� �] �n.J߆�  � ��)+���"�'���u��q� :!��|��&lt;ڪ���Y�D</w:t>
      </w:r>
    </w:p>
    <w:p>
      <w:pPr>
        <w:rPr>
          <w:rFonts w:ascii="Courier New" w:cs="Courier New" w:hAnsi="Courier New"/>
        </w:rPr>
        <w:spacing w:after="0" w:line="240" w:lineRule="auto"/>
      </w:pPr>
      <w:r>
        <w:rPr>
          <w:rFonts w:ascii="Courier New" w:cs="Courier New" w:hAnsi="Courier New"/>
        </w:rPr>
        <w:t xml:space="preserve">2d] �Y</w:t>
      </w:r>
    </w:p>
    <w:p>
      <w:pPr>
        <w:rPr>
          <w:rFonts w:ascii="Courier New" w:cs="Courier New" w:hAnsi="Courier New"/>
        </w:rPr>
        <w:spacing w:after="0" w:line="240" w:lineRule="auto"/>
      </w:pPr>
      <w:r>
        <w:rPr>
          <w:rFonts w:ascii="Courier New" w:cs="Courier New" w:hAnsi="Courier New"/>
        </w:rPr>
        <w:t xml:space="preserve">��0�b�3d���\y�K �Δ�� l� v��[~r�lk�4I��+Й7?:� � 2�Nb� W�X  � ܂</w:t>
      </w:r>
    </w:p>
    <w:p>
      <w:pPr>
        <w:rPr>
          <w:rFonts w:ascii="Courier New" w:cs="Courier New" w:hAnsi="Courier New"/>
        </w:rPr>
        <w:spacing w:after="0" w:line="240" w:lineRule="auto"/>
      </w:pPr>
      <w:r>
        <w:rPr>
          <w:rFonts w:ascii="Courier New" w:cs="Courier New" w:hAnsi="Courier New"/>
        </w:rPr>
        <w:t xml:space="preserve">�aqK f�l���hG@VA��� B���q&lt;/����uʷ�O&lt;^Y�D  x\��l�� ��R!�\z\����j�O/�_�?��� GAk� * �A ����S���7�_�a��}.@%�� P&gt;�~�0l&gt;�1j~8� �dX� C�&gt;h�`�?7OzD#;��������Wc[�¬ �?.�����?l\����o������3( ��r P ��x&amp;O]&amp;  ��5�՗_p� �' J� �=���W^3i�T��� � 1z�ig�G��Y �&gt;��" (��M�_s��W��� �\S�������� ����j��� .�m[1��~�Q߸uq</w:t>
      </w:r>
    </w:p>
    <w:p>
      <w:pPr>
        <w:rPr>
          <w:rFonts w:ascii="Courier New" w:cs="Courier New" w:hAnsi="Courier New"/>
        </w:rPr>
        <w:spacing w:after="0" w:line="240" w:lineRule="auto"/>
      </w:pPr>
      <w:r>
        <w:rPr>
          <w:rFonts w:ascii="Courier New" w:cs="Courier New" w:hAnsi="Courier New"/>
        </w:rPr>
        <w:t xml:space="preserve">O   A&amp;�  ��)��+ka�� ��S}l�~�� ��I�?T�Mr$ ?Y��q�g��� � ] ���fb�(�@Կ ! �pM�U���}}� �~u��S� </w:t>
      </w:r>
    </w:p>
    <w:p>
      <w:pPr>
        <w:rPr>
          <w:rFonts w:ascii="Courier New" w:cs="Courier New" w:hAnsi="Courier New"/>
        </w:rPr>
        <w:spacing w:after="0" w:line="240" w:lineRule="auto"/>
      </w:pPr>
      <w:r>
        <w:rPr>
          <w:rFonts w:ascii="Courier New" w:cs="Courier New" w:hAnsi="Courier New"/>
        </w:rPr>
        <w:t xml:space="preserve">B5�ʤ* � 3 v �] z�-�5{ ���/�$�V/TǩB��z���  5   �;��S1f{��1he3�� ���;x�K" �   �� � �&lt;� K �fV ܟf ;��c�HRI]�s=��D�Oe��  ]�I�4���� �Ӌ' ��� :|����� t   m  � �� r�H� � $��' {� �{ ��o�� w���k�� (� ��0</w:t>
      </w:r>
    </w:p>
    <w:p>
      <w:pPr>
        <w:rPr>
          <w:rFonts w:ascii="Courier New" w:cs="Courier New" w:hAnsi="Courier New"/>
        </w:rPr>
        <w:spacing w:after="0" w:line="240" w:lineRule="auto"/>
      </w:pPr>
      <w:r>
        <w:rPr>
          <w:rFonts w:ascii="Courier New" w:cs="Courier New" w:hAnsi="Courier New"/>
        </w:rPr>
        <w:t xml:space="preserve">M  #  d9BU��'�����i�̟�q</w:t>
      </w:r>
    </w:p>
    <w:p>
      <w:pPr>
        <w:rPr>
          <w:rFonts w:ascii="Courier New" w:cs="Courier New" w:hAnsi="Courier New"/>
        </w:rPr>
        <w:spacing w:after="0" w:line="240" w:lineRule="auto"/>
      </w:pPr>
      <w:r>
        <w:rPr>
          <w:rFonts w:ascii="Courier New" w:cs="Courier New" w:hAnsi="Courier New"/>
        </w:rPr>
        <w:t xml:space="preserve">� dZ��� S�?��ۊ+� ����jЊ�� ��; �7��7�a�Ɩ ʁ�ޘ[�&gt;�� � �FfN �Cv����ޱ</w:t>
      </w:r>
      <w:r>
        <w:tab/>
      </w:r>
      <w:r>
        <w:rPr>
          <w:rFonts w:ascii="Courier New" w:cs="Courier New" w:hAnsi="Courier New"/>
        </w:rPr>
        <w:t xml:space="preserve">�n�C 8�</w:t>
      </w:r>
      <w:r>
        <w:tab/>
      </w:r>
      <w:r>
        <w:rPr>
          <w:rFonts w:ascii="Courier New" w:cs="Courier New" w:hAnsi="Courier New"/>
        </w:rPr>
        <w:t xml:space="preserve">74�"I � L�d���cI���+��.Y׸��e�? U ��u�h�۽5oǶ��[O�I�g�Ӵ �!! �9d����$�|����� ߲��v3��ƶ ����� �Fe� B9'� � �rȱ�cό�   (z�ږ� 0��p�Ǫ�&lt;U�tӎ�¼�;�f� ��&gt;Y m�2 �ͫV�J�j�^���N�g�.� ���1��Ȥ %K�</w:t>
      </w:r>
    </w:p>
    <w:p>
      <w:pPr>
        <w:rPr>
          <w:rFonts w:ascii="Courier New" w:cs="Courier New" w:hAnsi="Courier New"/>
        </w:rPr>
        <w:spacing w:after="0" w:line="240" w:lineRule="auto"/>
      </w:pPr>
      <w:r>
        <w:rPr>
          <w:rFonts w:ascii="Courier New" w:cs="Courier New" w:hAnsi="Courier New"/>
        </w:rPr>
        <w:t xml:space="preserve">f  </w:t>
      </w:r>
      <w:r>
        <w:tab/>
      </w:r>
      <w:r>
        <w:rPr>
          <w:rFonts w:ascii="Courier New" w:cs="Courier New" w:hAnsi="Courier New"/>
        </w:rPr>
        <w:t xml:space="preserve">�lX��  Iŧv!��ɬ֎V m��U�d�Ƹ</w:t>
      </w:r>
    </w:p>
    <w:p>
      <w:pPr>
        <w:rPr>
          <w:rFonts w:ascii="Courier New" w:cs="Courier New" w:hAnsi="Courier New"/>
        </w:rPr>
        <w:spacing w:after="0" w:line="240" w:lineRule="auto"/>
      </w:pPr>
      <w:r>
        <w:rPr>
          <w:rFonts w:ascii="Courier New" w:cs="Courier New" w:hAnsi="Courier New"/>
        </w:rPr>
        <w:t xml:space="preserve">�]ܰ��♓g���ֻ��Itv���� [i �!X�#݄ �l\/� �tD�� ]����俠��ṓnu����J`  �� �C{�WԂ�� </w:t>
      </w:r>
    </w:p>
    <w:p>
      <w:pPr>
        <w:rPr>
          <w:rFonts w:ascii="Courier New" w:cs="Courier New" w:hAnsi="Courier New"/>
        </w:rPr>
        <w:spacing w:after="0" w:line="240" w:lineRule="auto"/>
      </w:pPr>
      <w:r>
        <w:rPr>
          <w:rFonts w:ascii="Courier New" w:cs="Courier New" w:hAnsi="Courier New"/>
        </w:rPr>
        <w:t xml:space="preserve">��v �   KZrt����Z� w� �� //��[&gt;� </w:t>
      </w:r>
    </w:p>
    <w:p>
      <w:pPr>
        <w:rPr>
          <w:rFonts w:ascii="Courier New" w:cs="Courier New" w:hAnsi="Courier New"/>
        </w:rPr>
        <w:spacing w:after="0" w:line="240" w:lineRule="auto"/>
      </w:pPr>
      <w:r>
        <w:rPr>
          <w:rFonts w:ascii="Courier New" w:cs="Courier New" w:hAnsi="Courier New"/>
        </w:rPr>
        <w:t xml:space="preserve">櫾 2g@� �z���k\5o�ݧ</w:t>
      </w:r>
    </w:p>
    <w:p>
      <w:pPr>
        <w:rPr>
          <w:rFonts w:ascii="Courier New" w:cs="Courier New" w:hAnsi="Courier New"/>
        </w:rPr>
        <w:spacing w:after="0" w:line="240" w:lineRule="auto"/>
      </w:pPr>
      <w:r>
        <w:rPr>
          <w:rFonts w:ascii="Courier New" w:cs="Courier New" w:hAnsi="Courier New"/>
        </w:rPr>
        <w:t xml:space="preserve">쮠} ��{�=����烨�n ��&lt;�  ]��h�����y��u�G:U��:�]66ƀ Rܥ�;�h@�xl��ec��@���!�E��}��Ew)� �&gt;  卄�&gt;I&lt;�����</w:t>
      </w:r>
    </w:p>
    <w:p>
      <w:pPr>
        <w:rPr>
          <w:rFonts w:ascii="Courier New" w:cs="Courier New" w:hAnsi="Courier New"/>
        </w:rPr>
        <w:spacing w:after="0" w:line="240" w:lineRule="auto"/>
      </w:pPr>
      <w:r>
        <w:rPr>
          <w:rFonts w:ascii="Courier New" w:cs="Courier New" w:hAnsi="Courier New"/>
        </w:rPr>
        <w:t xml:space="preserve">� �˲iW�-�ằ�{C  H +��&gt;kj�yӘ }ÿ�W���!J��|Ks������</w:t>
      </w:r>
    </w:p>
    <w:p>
      <w:pPr>
        <w:rPr>
          <w:rFonts w:ascii="Courier New" w:cs="Courier New" w:hAnsi="Courier New"/>
        </w:rPr>
        <w:spacing w:after="0" w:line="240" w:lineRule="auto"/>
      </w:pPr>
      <w:r>
        <w:rPr>
          <w:rFonts w:ascii="Courier New" w:cs="Courier New" w:hAnsi="Courier New"/>
        </w:rPr>
        <w:t xml:space="preserve"> ]��ݯ {Di��~�#�</w:t>
      </w:r>
    </w:p>
    <w:p>
      <w:pPr>
        <w:rPr>
          <w:rFonts w:ascii="Courier New" w:cs="Courier New" w:hAnsi="Courier New"/>
        </w:rPr>
        <w:spacing w:after="0" w:line="240" w:lineRule="auto"/>
      </w:pPr>
      <w:r>
        <w:rPr>
          <w:rFonts w:ascii="Courier New" w:cs="Courier New" w:hAnsi="Courier New"/>
        </w:rPr>
        <w:t xml:space="preserve">�� x�R�G1���0a���;���Q /ȕ��n:���A*Ϟ�� 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8�4  ���tu�� u�uƈQ�U� ��  ���L9�2sg�i�n���c�s6 ���,4�`��I,�  :���$71��t � ��� �ts; ��K��?�S��;{�t��u�7٧$�a�;�Ƹ" @AA��� � O)� �� �  � �9�Y��{�S�?���O  �� S&lt;b��(��$� 샐:݅���n���sʑ �ufyl��? �N `�x�� ���DL��? �}��&amp;Tۈ!: qKe%��#z��'|�� &lt;��_i_�� �  � �� �  �� t�ģ!�6e�&amp;��֞��  �$�М�� ��.� ���W\{ U�1 �]L� �XňF���%?�W5���o� #�3kk�y  �۵M@�</w:t>
      </w:r>
    </w:p>
    <w:p>
      <w:pPr>
        <w:rPr>
          <w:rFonts w:ascii="Courier New" w:cs="Courier New" w:hAnsi="Courier New"/>
        </w:rPr>
        <w:spacing w:after="0" w:line="240" w:lineRule="auto"/>
      </w:pPr>
      <w:r>
        <w:rPr>
          <w:rFonts w:ascii="Courier New" w:cs="Courier New" w:hAnsi="Courier New"/>
        </w:rPr>
        <w:t xml:space="preserve"> J���&lt;6&lt;N��ET�{ #�*&lt;CV "* _�Z��\����U�S�G��֢6 ô/Z�� B 1ӑ�</w:t>
      </w:r>
    </w:p>
    <w:p>
      <w:pPr>
        <w:rPr>
          <w:rFonts w:ascii="Courier New" w:cs="Courier New" w:hAnsi="Courier New"/>
        </w:rPr>
        <w:spacing w:after="0" w:line="240" w:lineRule="auto"/>
      </w:pPr>
      <w:r>
        <w:tab/>
      </w:r>
      <w:r>
        <w:rPr>
          <w:rFonts w:ascii="Courier New" w:cs="Courier New" w:hAnsi="Courier New"/>
        </w:rPr>
        <w:t xml:space="preserve">&amp;-���K�O�qD�I�-&amp;]){�V�^t�</w:t>
      </w:r>
    </w:p>
    <w:p>
      <w:pPr>
        <w:rPr>
          <w:rFonts w:ascii="Courier New" w:cs="Courier New" w:hAnsi="Courier New"/>
        </w:rPr>
        <w:spacing w:after="0" w:line="240" w:lineRule="auto"/>
      </w:pPr>
      <w:r>
        <w:rPr>
          <w:rFonts w:ascii="Courier New" w:cs="Courier New" w:hAnsi="Courier New"/>
        </w:rPr>
        <w:t xml:space="preserve">��,;:� U���|�jA^�w��t$�B� t�</w:t>
      </w:r>
      <w:r>
        <w:tab/>
      </w:r>
      <w:r>
        <w:rPr>
          <w:rFonts w:ascii="Courier New" w:cs="Courier New" w:hAnsi="Courier New"/>
        </w:rPr>
        <w:t xml:space="preserve">&lt;�0{| �N�� h���k�?�4ٿ��,��4C�T5el#�S�5�/^�� &gt;9_� ��</w:t>
      </w:r>
    </w:p>
    <w:p>
      <w:pPr>
        <w:rPr>
          <w:rFonts w:ascii="Courier New" w:cs="Courier New" w:hAnsi="Courier New"/>
        </w:rPr>
        <w:spacing w:after="0" w:line="240" w:lineRule="auto"/>
      </w:pPr>
      <w:r>
        <w:rPr>
          <w:rFonts w:ascii="Courier New" w:cs="Courier New" w:hAnsi="Courier New"/>
        </w:rPr>
        <w:t xml:space="preserve">7Q��E�7 �&gt;� � h�Z&lt;�^u�(�o9�2�&lt;B��@ �?5��H�Z+ </w:t>
      </w:r>
      <w:r>
        <w:tab/>
      </w:r>
      <w:r>
        <w:rPr>
          <w:rFonts w:ascii="Courier New" w:cs="Courier New" w:hAnsi="Courier New"/>
        </w:rPr>
        <w:t xml:space="preserve"> �� `0L���{�s"�6���e</w:t>
      </w:r>
    </w:p>
    <w:p>
      <w:pPr>
        <w:rPr>
          <w:rFonts w:ascii="Courier New" w:cs="Courier New" w:hAnsi="Courier New"/>
        </w:rPr>
        <w:spacing w:after="0" w:line="240" w:lineRule="auto"/>
      </w:pPr>
      <w:r>
        <w:rPr>
          <w:rFonts w:ascii="Courier New" w:cs="Courier New" w:hAnsi="Courier New"/>
        </w:rPr>
        <w:t xml:space="preserve"> �! �2i �k�œw�w x ��  F��}�I��r F4~, �1v{� ���G� O�L� : ]� �i *��CKJ]�GJ��4�Gf��8�,� �) ÜM��_�Ieg ��= ���ٝm y� ��W &lt;i����|�H�W��  J� �e#���b�;���ŻA�sb�q� e�ʎ�</w:t>
      </w:r>
      <w:r>
        <w:tab/>
      </w:r>
      <w:r>
        <w:rPr>
          <w:rFonts w:ascii="Courier New" w:cs="Courier New" w:hAnsi="Courier New"/>
        </w:rPr>
        <w:t xml:space="preserve">�z�.t����&lt;*ں�� %�1</w:t>
      </w:r>
    </w:p>
    <w:p>
      <w:pPr>
        <w:rPr>
          <w:rFonts w:ascii="Courier New" w:cs="Courier New" w:hAnsi="Courier New"/>
        </w:rPr>
        <w:spacing w:after="0" w:line="240" w:lineRule="auto"/>
      </w:pPr>
      <w:r>
        <w:rPr>
          <w:rFonts w:ascii="Courier New" w:cs="Courier New" w:hAnsi="Courier New"/>
        </w:rPr>
        <w:t xml:space="preserve">W@�) V_�:�-</w:t>
      </w:r>
      <w:r>
        <w:tab/>
      </w:r>
      <w:r>
        <w:rPr>
          <w:rFonts w:ascii="Courier New" w:cs="Courier New" w:hAnsi="Courier New"/>
        </w:rPr>
        <w:t xml:space="preserve">��:rX ^&amp;�Z� ƿjQk!!�</w:t>
      </w:r>
    </w:p>
    <w:p>
      <w:pPr>
        <w:rPr>
          <w:rFonts w:ascii="Courier New" w:cs="Courier New" w:hAnsi="Courier New"/>
        </w:rPr>
        <w:spacing w:after="0" w:line="240" w:lineRule="auto"/>
      </w:pPr>
      <w:r>
        <w:rPr>
          <w:rFonts w:ascii="Courier New" w:cs="Courier New" w:hAnsi="Courier New"/>
        </w:rPr>
        <w:t xml:space="preserve">���\�qR@� B'�m�m���ؤ$�5�B� ��!�  `�3h ɕb �ų��9���O a̩��&lt;)[���6 � 3�� B</w:t>
      </w:r>
    </w:p>
    <w:p>
      <w:pPr>
        <w:rPr>
          <w:rFonts w:ascii="Courier New" w:cs="Courier New" w:hAnsi="Courier New"/>
        </w:rPr>
        <w:spacing w:after="0" w:line="240" w:lineRule="auto"/>
      </w:pPr>
      <w:r>
        <w:rPr>
          <w:rFonts w:ascii="Courier New" w:cs="Courier New" w:hAnsi="Courier New"/>
        </w:rPr>
        <w:t xml:space="preserve">  � ��w� �}��2��KRx</w:t>
      </w:r>
    </w:p>
    <w:p>
      <w:pPr>
        <w:rPr>
          <w:rFonts w:ascii="Courier New" w:cs="Courier New" w:hAnsi="Courier New"/>
        </w:rPr>
        <w:spacing w:after="0" w:line="240" w:lineRule="auto"/>
      </w:pPr>
      <w:r>
        <w:rPr>
          <w:rFonts w:ascii="Courier New" w:cs="Courier New" w:hAnsi="Courier New"/>
        </w:rPr>
        <w:t xml:space="preserve">� �* ��w�O�    e�$O  4 -x</w:t>
      </w:r>
    </w:p>
    <w:p>
      <w:pPr>
        <w:rPr>
          <w:rFonts w:ascii="Courier New" w:cs="Courier New" w:hAnsi="Courier New"/>
        </w:rPr>
        <w:spacing w:after="0" w:line="240" w:lineRule="auto"/>
      </w:pPr>
      <w:r>
        <w:rPr>
          <w:rFonts w:ascii="Courier New" w:cs="Courier New" w:hAnsi="Courier New"/>
        </w:rPr>
        <w:t xml:space="preserve">  � � E 7</w:t>
      </w:r>
    </w:p>
    <w:p>
      <w:pPr>
        <w:rPr>
          <w:rFonts w:ascii="Courier New" w:cs="Courier New" w:hAnsi="Courier New"/>
        </w:rPr>
        <w:spacing w:after="0" w:line="240" w:lineRule="auto"/>
      </w:pPr>
      <w:r>
        <w:rPr>
          <w:rFonts w:ascii="Courier New" w:cs="Courier New" w:hAnsi="Courier New"/>
        </w:rPr>
        <w:t xml:space="preserve">��^w���}a��_( k��j�r��RN�p��E� :��H�� _�X/� �  �]j�ˠ�z �</w:t>
      </w:r>
    </w:p>
    <w:p>
      <w:pPr>
        <w:rPr>
          <w:rFonts w:ascii="Courier New" w:cs="Courier New" w:hAnsi="Courier New"/>
        </w:rPr>
        <w:spacing w:after="0" w:line="240" w:lineRule="auto"/>
      </w:pPr>
      <w:r>
        <w:rPr>
          <w:rFonts w:ascii="Courier New" w:cs="Courier New" w:hAnsi="Courier New"/>
        </w:rPr>
        <w:t xml:space="preserve">b)1f:��E��� ��@�Ơ I� v&gt;[�%� ;�Z�S++�� ��A =ߙ�u���r�J�� 8)0�95�� ݶ 9iUb�X;�yO�j  �O��8��� �</w:t>
      </w:r>
    </w:p>
    <w:p>
      <w:pPr>
        <w:rPr>
          <w:rFonts w:ascii="Courier New" w:cs="Courier New" w:hAnsi="Courier New"/>
        </w:rPr>
        <w:spacing w:after="0" w:line="240" w:lineRule="auto"/>
      </w:pPr>
      <w:r>
        <w:rPr>
          <w:rFonts w:ascii="Courier New" w:cs="Courier New" w:hAnsi="Courier New"/>
        </w:rPr>
        <w:t xml:space="preserve">! �t� ׉ ��J�! l1��:#GCb��HV��F</w:t>
      </w:r>
      <w:r>
        <w:tab/>
      </w:r>
      <w:r>
        <w:rPr>
          <w:rFonts w:ascii="Courier New" w:cs="Courier New" w:hAnsi="Courier New"/>
        </w:rPr>
        <w:t xml:space="preserve">��[Ԗ�@/� ґsa�'� �ۼy�l�L2B�5����� _�p�9{� Qʮ �t�6+�y�-9�� y ) ��p���&amp;��ʂ��̀�l�#�9x �r=�� �[,� z�ksu#E�_</w:t>
      </w:r>
      <w:r>
        <w:tab/>
      </w:r>
      <w:r>
        <w:rPr>
          <w:rFonts w:ascii="Courier New" w:cs="Courier New" w:hAnsi="Courier New"/>
        </w:rPr>
        <w:t xml:space="preserve">� ��f� *�e��9jop�d�?5���/i��~%2�L {D�� �Ցs@8��,�3� u�B �}�3�ף""@a�{� ���&lt;��o�KH ��E ����Wj�-�g��]���� �9�?��;o��Ӆ������Sλ�J� ��t,��'� ͦjm  �I��.%)�?U;����;��h</w:t>
      </w:r>
    </w:p>
    <w:p>
      <w:pPr>
        <w:rPr>
          <w:rFonts w:ascii="Courier New" w:cs="Courier New" w:hAnsi="Courier New"/>
        </w:rPr>
        <w:spacing w:after="0" w:line="240" w:lineRule="auto"/>
      </w:pPr>
      <w:r>
        <w:rPr>
          <w:rFonts w:ascii="Courier New" w:cs="Courier New" w:hAnsi="Courier New"/>
        </w:rPr>
        <w:t xml:space="preserve">&gt;��O�2 ����� ��^��3�G���x[�  &gt;�۞{� D �A��z�k�+�Cg &lt;t( �۪U���C�uxP�  �)� "��=_�v+ � &lt;�Bb� ��� ��+VR:[�ѶV�!~ ��Q�硎�ͯ�(�4  S8;9��É�j�b</w:t>
      </w:r>
      <w:r>
        <w:tab/>
      </w:r>
      <w:r>
        <w:rPr>
          <w:rFonts w:ascii="Courier New" w:cs="Courier New" w:hAnsi="Courier New"/>
        </w:rPr>
        <w:t xml:space="preserve">m�   aiĀ-: � ���v�A� Ԇ֢�(�k���i� M�ǎ�x*B  $�T�� � �F</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Znj#���24�</w:t>
      </w:r>
    </w:p>
    <w:p>
      <w:pPr>
        <w:rPr>
          <w:rFonts w:ascii="Courier New" w:cs="Courier New" w:hAnsi="Courier New"/>
        </w:rPr>
        <w:spacing w:after="0" w:line="240" w:lineRule="auto"/>
      </w:pPr>
      <w:r>
        <w:rPr>
          <w:rFonts w:ascii="Courier New" w:cs="Courier New" w:hAnsi="Courier New"/>
        </w:rPr>
        <w:t xml:space="preserve">�1�=զb�</w:t>
      </w:r>
    </w:p>
    <w:p>
      <w:pPr>
        <w:rPr>
          <w:rFonts w:ascii="Courier New" w:cs="Courier New" w:hAnsi="Courier New"/>
        </w:rPr>
        <w:spacing w:after="0" w:line="240" w:lineRule="auto"/>
      </w:pPr>
      <w:r>
        <w:rPr>
          <w:rFonts w:ascii="Courier New" w:cs="Courier New" w:hAnsi="Courier New"/>
        </w:rPr>
        <w:t xml:space="preserve"> �rc� �PPF�Ö �S $�j��$N�� �L9�9 ��#\�wT ꀴ� qk� </w:t>
      </w:r>
    </w:p>
    <w:p>
      <w:pPr>
        <w:rPr>
          <w:rFonts w:ascii="Courier New" w:cs="Courier New" w:hAnsi="Courier New"/>
        </w:rPr>
        <w:spacing w:after="0" w:line="240" w:lineRule="auto"/>
      </w:pPr>
      <w:r>
        <w:rPr>
          <w:rFonts w:ascii="Courier New" w:cs="Courier New" w:hAnsi="Courier New"/>
        </w:rPr>
        <w:t xml:space="preserve">{Q �� �Bd��V��]�n�� :� � W&gt; �</w:t>
      </w:r>
    </w:p>
    <w:p>
      <w:pPr>
        <w:rPr>
          <w:rFonts w:ascii="Courier New" w:cs="Courier New" w:hAnsi="Courier New"/>
        </w:rPr>
        <w:spacing w:after="0" w:line="240" w:lineRule="auto"/>
      </w:pPr>
      <w:r>
        <w:rPr>
          <w:rFonts w:ascii="Courier New" w:cs="Courier New" w:hAnsi="Courier New"/>
        </w:rPr>
        <w:t xml:space="preserve">P :k  4 ����〢 O��� �� LAi*���i K�� ,�&lt;U�|� ��jq:: ���p"F4C� �� �8 ��¦���E�6��M�Y�GD�8 �jZ�7Ǿ �i�!�_L hc =y*� �S�{�g��$@E_ʖ��L��. �.� 5[aQcW�Զ�j ���  ^]8 �\�_ o�V��ÚAg#�Ϥ��ap hw�����&amp;��奡d  �N�A�&gt;�Y Di#-~��*�� *ً��) �[�� 7����L��C���f���[�  5c�*��?�)�� rv� ��ު��Yi�� t��Y�+yu(T</w:t>
      </w:r>
    </w:p>
    <w:p>
      <w:pPr>
        <w:rPr>
          <w:rFonts w:ascii="Courier New" w:cs="Courier New" w:hAnsi="Courier New"/>
        </w:rPr>
        <w:spacing w:after="0" w:line="240" w:lineRule="auto"/>
      </w:pPr>
      <w:r>
        <w:rPr>
          <w:rFonts w:ascii="Courier New" w:cs="Courier New" w:hAnsi="Courier New"/>
        </w:rPr>
        <w:t xml:space="preserve">(f�#��3B}v�0K��4��_-�?� l�Č� ḯ�� �b ���6�w ��9h�7�y� ��0c�4L��C�  I�[To � ;�A%� z�Y�֮��oQ zg}�I� K(S�� �</w:t>
      </w:r>
      <w:r>
        <w:tab/>
      </w:r>
      <w:r>
        <w:rPr>
          <w:rFonts w:ascii="Courier New" w:cs="Courier New" w:hAnsi="Courier New"/>
        </w:rPr>
        <w:t xml:space="preserve">�C H���#�|m� �z  �)CÊE Z  ��C  �z}j����d�' g� a^�D �:��[:�IQ #��� �yy�Q���0z�   }� �� 񞀚�ɻ��FAM�T݀C ɕ�ҡ�^���{��^ � ���?��</w:t>
      </w:r>
    </w:p>
    <w:p>
      <w:pPr>
        <w:rPr>
          <w:rFonts w:ascii="Courier New" w:cs="Courier New" w:hAnsi="Courier New"/>
        </w:rPr>
        <w:spacing w:after="0" w:line="240" w:lineRule="auto"/>
      </w:pPr>
      <w:r>
        <w:rPr>
          <w:rFonts w:ascii="Courier New" w:cs="Courier New" w:hAnsi="Courier New"/>
        </w:rPr>
        <w:t xml:space="preserve">�� �� ʇ�A���d� ��~��W貤 k�Q�=C�Y�DH�� �" �P�_��O�k�^A�L�#�*n�VY��Jk�o=���K���r�jʨ�������� ��JC�����b�2P����߫&amp;�bT��\�?����kԐ�o�P|8� G�xx� 7 ]�ޗ@Y�  � ;56� �wY� �&lt;�����+` ���� �c��F��5���P- ��  ���ax��I�b��ί �����  ��wM4e)�-w��b�Cc�N�І`n�'�</w:t>
      </w:r>
    </w:p>
    <w:p>
      <w:pPr>
        <w:rPr>
          <w:rFonts w:ascii="Courier New" w:cs="Courier New" w:hAnsi="Courier New"/>
        </w:rPr>
        <w:spacing w:after="0" w:line="240" w:lineRule="auto"/>
      </w:pPr>
      <w:r>
        <w:rPr>
          <w:rFonts w:ascii="Courier New" w:cs="Courier New" w:hAnsi="Courier New"/>
        </w:rPr>
        <w:t xml:space="preserve">km9� �\��� � �`+�ȇӀt�Iu ^��A+e �齨 Oi��J���ނF2G�=� �� �F� ���ѮY���^mY�</w:t>
      </w:r>
      <w:r>
        <w:tab/>
      </w:r>
      <w:r>
        <w:rPr>
          <w:rFonts w:ascii="Courier New" w:cs="Courier New" w:hAnsi="Courier New"/>
        </w:rPr>
        <w:t xml:space="preserve">o�J* ԇ���^Ԣ�j H��}7*  �F �� J ƿ �S�_�pz����ۅV ��l^�qI�w�t�P&lt; �w</w:t>
      </w:r>
    </w:p>
    <w:p>
      <w:pPr>
        <w:rPr>
          <w:rFonts w:ascii="Courier New" w:cs="Courier New" w:hAnsi="Courier New"/>
        </w:rPr>
        <w:spacing w:after="0" w:line="240" w:lineRule="auto"/>
      </w:pPr>
      <w:r>
        <w:rPr>
          <w:rFonts w:ascii="Courier New" w:cs="Courier New" w:hAnsi="Courier New"/>
        </w:rPr>
        <w:t xml:space="preserve">���~�UL*��} m ���J�&amp;���0� `� �  Ѫ/ ��V����^ �� �� $��&lt;�g[���</w:t>
      </w:r>
    </w:p>
    <w:p>
      <w:pPr>
        <w:rPr>
          <w:rFonts w:ascii="Courier New" w:cs="Courier New" w:hAnsi="Courier New"/>
        </w:rPr>
        <w:spacing w:after="0" w:line="240" w:lineRule="auto"/>
      </w:pPr>
      <w:r>
        <w:rPr>
          <w:rFonts w:ascii="Courier New" w:cs="Courier New" w:hAnsi="Courier New"/>
        </w:rPr>
        <w:t xml:space="preserve">�N� ` �w��d�S ����cA2��r"��F*B��k|g�wI��`ť  �]�Z=��� �/]�� C�</w:t>
      </w:r>
      <w:r>
        <w:tab/>
      </w:r>
      <w:r>
        <w:rPr>
          <w:rFonts w:ascii="Courier New" w:cs="Courier New" w:hAnsi="Courier New"/>
        </w:rPr>
        <w:t xml:space="preserve">��"aj��-B����_Y� ��$j$� ��2�J���?��4��U= </w:t>
      </w:r>
    </w:p>
    <w:p>
      <w:pPr>
        <w:rPr>
          <w:rFonts w:ascii="Courier New" w:cs="Courier New" w:hAnsi="Courier New"/>
        </w:rPr>
        <w:spacing w:after="0" w:line="240" w:lineRule="auto"/>
      </w:pPr>
      <w:r>
        <w:rPr>
          <w:rFonts w:ascii="Courier New" w:cs="Courier New" w:hAnsi="Courier New"/>
        </w:rPr>
        <w:t xml:space="preserve"> �%�o��2vX�</w:t>
      </w:r>
    </w:p>
    <w:p>
      <w:pPr>
        <w:rPr>
          <w:rFonts w:ascii="Courier New" w:cs="Courier New" w:hAnsi="Courier New"/>
        </w:rPr>
        <w:spacing w:after="0" w:line="240" w:lineRule="auto"/>
      </w:pPr>
      <w:r>
        <w:rPr>
          <w:rFonts w:ascii="Courier New" w:cs="Courier New" w:hAnsi="Courier New"/>
        </w:rPr>
        <w:t xml:space="preserve">��N 2�go�? � �?�1�?�i��}�� ��(��O��ٹ  -��g�H�7��j�0�&gt;?������R����C  �</w:t>
      </w:r>
    </w:p>
    <w:p>
      <w:pPr>
        <w:rPr>
          <w:rFonts w:ascii="Courier New" w:cs="Courier New" w:hAnsi="Courier New"/>
        </w:rPr>
        <w:spacing w:after="0" w:line="240" w:lineRule="auto"/>
      </w:pPr>
      <w:r>
        <w:rPr>
          <w:rFonts w:ascii="Courier New" w:cs="Courier New" w:hAnsi="Courier New"/>
        </w:rPr>
        <w:t xml:space="preserve">� �'Rn����;��`  ��o ��㒒��$�G,�^�  ]� 3�*f P� ���ߙ�� �څ����� �5����� G uYZ��:K� �</w:t>
      </w:r>
      <w:r>
        <w:tab/>
      </w:r>
      <w:r>
        <w:rPr>
          <w:rFonts w:ascii="Courier New" w:cs="Courier New" w:hAnsi="Courier New"/>
        </w:rPr>
        <w:t xml:space="preserve">+#����Ɂ� X R�D�C:r�ퟬ������vѻ)���� �2 �� �</w:t>
      </w:r>
      <w:r>
        <w:tab/>
      </w:r>
      <w:r>
        <w:rPr>
          <w:rFonts w:ascii="Courier New" w:cs="Courier New" w:hAnsi="Courier New"/>
        </w:rPr>
        <w:t xml:space="preserve">��|�  ���Y�UZ������J�c4 �3��,��?���O�v��I�� ̛s�I�I�|�����������P@P�~#&gt;����?@��t���   �� �بAGe� �- �J�l�4� nH�q�� ���F� � m�� ��"&gt;�/HZ% ��S�䆕�/�� =B�@ ~P�)Zh� ��o��`+�� Bg�栰 �~�dT��� �p�����/&gt; �wtH �i��= �S|���� ��B��-� r� ӈ}���J�?��T{�9_ ��x  3�,.� �`�R� �&lt; ��� 6�%�?�� �=�l�� ���F B�=  �wEq�ص䠨�k��  gRD�hFgC  u�Y !j�Ƨ�1U� jP T5G �dS2X �� �Z�s� �8&amp;  "fE 7U</w:t>
      </w:r>
    </w:p>
    <w:p>
      <w:pPr>
        <w:rPr>
          <w:rFonts w:ascii="Courier New" w:cs="Courier New" w:hAnsi="Courier New"/>
        </w:rPr>
        <w:spacing w:after="0" w:line="240" w:lineRule="auto"/>
      </w:pPr>
      <w:r>
        <w:rPr>
          <w:rFonts w:ascii="Courier New" w:cs="Courier New" w:hAnsi="Courier New"/>
        </w:rPr>
        <w:t xml:space="preserve">��:qgs��Z�#�^�:S( �g � U��</w:t>
      </w:r>
      <w:r>
        <w:tab/>
      </w:r>
      <w:r>
        <w:rPr>
          <w:rFonts w:ascii="Courier New" w:cs="Courier New" w:hAnsi="Courier New"/>
        </w:rPr>
        <w:t xml:space="preserve">��w��d -�a�ϴ�?7��p�  �z5�ӵ��`o/r�^���� Yɝ)~�^� IT&lt;�/��5�M�&lt;hmw</w:t>
      </w:r>
    </w:p>
    <w:p>
      <w:pPr>
        <w:rPr>
          <w:rFonts w:ascii="Courier New" w:cs="Courier New" w:hAnsi="Courier New"/>
        </w:rPr>
        <w:spacing w:after="0" w:line="240" w:lineRule="auto"/>
      </w:pPr>
      <w:r>
        <w:rPr>
          <w:rFonts w:ascii="Courier New" w:cs="Courier New" w:hAnsi="Courier New"/>
        </w:rPr>
        <w:t xml:space="preserve">��.��w� ��P�6 �I�#&gt;SV �2&gt;?s|f�� ��U�;_'��g�Ȩ� � }W� Z �0����&gt;��</w:t>
      </w:r>
    </w:p>
    <w:p>
      <w:pPr>
        <w:rPr>
          <w:rFonts w:ascii="Courier New" w:cs="Courier New" w:hAnsi="Courier New"/>
        </w:rPr>
        <w:spacing w:after="0" w:line="240" w:lineRule="auto"/>
      </w:pPr>
      <w:r>
        <w:rPr>
          <w:rFonts w:ascii="Courier New" w:cs="Courier New" w:hAnsi="Courier New"/>
        </w:rPr>
        <w:t xml:space="preserve">��q��)n� </w:t>
      </w:r>
    </w:p>
    <w:p>
      <w:pPr>
        <w:rPr>
          <w:rFonts w:ascii="Courier New" w:cs="Courier New" w:hAnsi="Courier New"/>
        </w:rPr>
        <w:spacing w:after="0" w:line="240" w:lineRule="auto"/>
      </w:pPr>
      <w:r>
        <w:rPr>
          <w:rFonts w:ascii="Courier New" w:cs="Courier New" w:hAnsi="Courier New"/>
        </w:rPr>
        <w:t xml:space="preserve">�TU��i'�љ\$ ��44XG h ��n�����/��?]�?%�� l���&amp;�?�� 3'��-c���  � �\ ¿�  ��O�� ��)' ⓝՑJ��m, '� ��(������d���6�Q���o� � �� �J �� �~ @�  ��a��ذ�O�( �ַЍ�Q�]�N �� �0t�o��_ �T@�/+j^�j�G0��Xt�o����Ŋ�t  xr D�8Z!�@G �{�eU�c� �� ��i��D� H� J H_h^7�� &amp;&lt; �  ����| � �� �   ЮL ��τ�g��� ��� ��[��,#���?%8 ǌ |*9���</w:t>
      </w:r>
    </w:p>
    <w:p>
      <w:pPr>
        <w:rPr>
          <w:rFonts w:ascii="Courier New" w:cs="Courier New" w:hAnsi="Courier New"/>
        </w:rPr>
        <w:spacing w:after="0" w:line="240" w:lineRule="auto"/>
      </w:pPr>
      <w:r>
        <w:rPr>
          <w:rFonts w:ascii="Courier New" w:cs="Courier New" w:hAnsi="Courier New"/>
        </w:rPr>
        <w:t xml:space="preserve">��� :oS|� � ?�n�D� ��C�o�Oޟ�l�#@&amp;��׵ ��?����?8��+���}�u7�� a (�7hj�</w:t>
      </w:r>
    </w:p>
    <w:p>
      <w:pPr>
        <w:rPr>
          <w:rFonts w:ascii="Courier New" w:cs="Courier New" w:hAnsi="Courier New"/>
        </w:rPr>
        <w:spacing w:after="0" w:line="240" w:lineRule="auto"/>
      </w:pPr>
      <w:r>
        <w:rPr>
          <w:rFonts w:ascii="Courier New" w:cs="Courier New" w:hAnsi="Courier New"/>
        </w:rPr>
        <w:t xml:space="preserve">ܴ�/jp�݌d</w:t>
      </w:r>
      <w:r>
        <w:tab/>
      </w:r>
      <w:r>
        <w:rPr>
          <w:rFonts w:ascii="Courier New" w:cs="Courier New" w:hAnsi="Courier New"/>
        </w:rPr>
        <w:t xml:space="preserve">ܨ� �Z!�g /T�;֭�#��D�ؖ�a�T��K�U�[k  ҷvn/~z�J`3%��NE��y ���  ȅƀD� =l� WO f�X  6�Q)��R�k�0h� ��eb�Ǖ �%�� V�Y��,ء E 8�a �~p L� T�]m/�W٭�S{=8��� L|��dR�{}�%��c�ļ�b� y�b��3�߱�h�P�$� �~�Bߕ L.q|�ÿL</w:t>
      </w:r>
    </w:p>
    <w:p>
      <w:pPr>
        <w:rPr>
          <w:rFonts w:ascii="Courier New" w:cs="Courier New" w:hAnsi="Courier New"/>
        </w:rPr>
        <w:spacing w:after="0" w:line="240" w:lineRule="auto"/>
      </w:pPr>
      <w:r>
        <w:rPr>
          <w:rFonts w:ascii="Courier New" w:cs="Courier New" w:hAnsi="Courier New"/>
        </w:rPr>
        <w:t xml:space="preserve"> �   'dt �Nl � Ρ�g8� � ��� ¿��ʗ ���g</w:t>
      </w:r>
    </w:p>
    <w:p>
      <w:pPr>
        <w:rPr>
          <w:rFonts w:ascii="Courier New" w:cs="Courier New" w:hAnsi="Courier New"/>
        </w:rPr>
        <w:spacing w:after="0" w:line="240" w:lineRule="auto"/>
      </w:pPr>
      <w:r>
        <w:rPr>
          <w:rFonts w:ascii="Courier New" w:cs="Courier New" w:hAnsi="Courier New"/>
        </w:rPr>
        <w:t xml:space="preserve"> {�"Sɂ ���?�u�}^�w���t�W�i���'��p8U !��E 3 j��H|�U �����^�5�� �D4@ ��J�O��� a� ǡ  �� ��"5f�</w:t>
      </w:r>
      <w:r>
        <w:tab/>
      </w:r>
      <w:r>
        <w:rPr>
          <w:rFonts w:ascii="Courier New" w:cs="Courier New" w:hAnsi="Courier New"/>
        </w:rPr>
        <w:t xml:space="preserve">���_ 5���\ �7�]��0��E~r���;� n</w:t>
      </w:r>
    </w:p>
    <w:p>
      <w:pPr>
        <w:rPr>
          <w:rFonts w:ascii="Courier New" w:cs="Courier New" w:hAnsi="Courier New"/>
        </w:rPr>
        <w:spacing w:after="0" w:line="240" w:lineRule="auto"/>
      </w:pPr>
      <w:r>
        <w:rPr>
          <w:rFonts w:ascii="Courier New" w:cs="Courier New" w:hAnsi="Courier New"/>
        </w:rPr>
        <w:t xml:space="preserve">��)� [� q����E� �GU1�b;�� �G� �ٜWb�� 0�`p�� Զ&lt; A0Ѓex��  �� ��fE �J��B�� C��7C�  )�3��6^+�7ʡ Z e�x��  ��O � �� æ���?X:ӮE��~�� � Ia�L_���f���'$ �����  �G��X @��Έ� �'���qQM��\��?�(��� ��.�� �: � ���.  ��~��V����m-��� ��I������-[�8Fͦ@���&lt;M��� b#���Xq'D�#0��Hr�w��V�sR�m .�^ �&gt;�@� �d�?�B� ���E��~X  "�r�7�"���eD| ����  �R% �� (��] �o���M��� �(��</w:t>
      </w:r>
    </w:p>
    <w:p>
      <w:pPr>
        <w:rPr>
          <w:rFonts w:ascii="Courier New" w:cs="Courier New" w:hAnsi="Courier New"/>
        </w:rPr>
        <w:spacing w:after="0" w:line="240" w:lineRule="auto"/>
      </w:pPr>
      <w:r>
        <w:rPr>
          <w:rFonts w:ascii="Courier New" w:cs="Courier New" w:hAnsi="Courier New"/>
        </w:rPr>
        <w:t xml:space="preserve">�R? ����7�,�q��TMQ�Ĉ���g � #5ȾU�_ �&gt;�Z�{m��B1c���q: @�*^�</w:t>
      </w:r>
      <w:r>
        <w:tab/>
      </w:r>
      <w:r>
        <w:rPr>
          <w:rFonts w:ascii="Courier New" w:cs="Courier New" w:hAnsi="Courier New"/>
        </w:rPr>
        <w:t xml:space="preserve">S ��s����\�ڼ�V�D9�~�T�����+ �� � oA;u} Ү�1U �#4؛�3ҕ p�!z��� ��5ݐ� �za�6���-�2��R -�k� {/�� �[1�#�:+ �k Q �E�p��  �E~D�*   ��</w:t>
      </w:r>
    </w:p>
    <w:p>
      <w:pPr>
        <w:rPr>
          <w:rFonts w:ascii="Courier New" w:cs="Courier New" w:hAnsi="Courier New"/>
        </w:rPr>
        <w:spacing w:after="0" w:line="240" w:lineRule="auto"/>
      </w:pPr>
      <w:r>
        <w:rPr>
          <w:rFonts w:ascii="Courier New" w:cs="Courier New" w:hAnsi="Courier New"/>
        </w:rPr>
        <w:t xml:space="preserve"> H�fQ&gt;�D���� Z3X��� �   �7Q��</w:t>
      </w:r>
    </w:p>
    <w:p>
      <w:pPr>
        <w:rPr>
          <w:rFonts w:ascii="Courier New" w:cs="Courier New" w:hAnsi="Courier New"/>
        </w:rPr>
        <w:spacing w:after="0" w:line="240" w:lineRule="auto"/>
      </w:pPr>
      <w:r>
        <w:rPr>
          <w:rFonts w:ascii="Courier New" w:cs="Courier New" w:hAnsi="Courier New"/>
        </w:rPr>
        <w:t xml:space="preserve">5� x�s�ɒ jcB�%e�����夣�� Ñ  ��ga�7خ�Z&lt;� ��ǜ_�����j�e ��&amp;� � *V`=��� s�Ԯ����</w:t>
      </w:r>
    </w:p>
    <w:p>
      <w:pPr>
        <w:rPr>
          <w:rFonts w:ascii="Courier New" w:cs="Courier New" w:hAnsi="Courier New"/>
        </w:rPr>
        <w:spacing w:after="0" w:line="240" w:lineRule="auto"/>
      </w:pPr>
      <w:r>
        <w:rPr>
          <w:rFonts w:ascii="Courier New" w:cs="Courier New" w:hAnsi="Courier New"/>
        </w:rPr>
        <w:t xml:space="preserve">�`�ʑb����6}�\ �"�Vq (�p! �����mc*3&amp; 4F� �  �ʦ�\�&amp;P�?� � ̛M  �25&amp;/?�=�� �b+��fԮ�</w:t>
      </w:r>
    </w:p>
    <w:p>
      <w:pPr>
        <w:rPr>
          <w:rFonts w:ascii="Courier New" w:cs="Courier New" w:hAnsi="Courier New"/>
        </w:rPr>
        <w:spacing w:after="0" w:line="240" w:lineRule="auto"/>
      </w:pPr>
      <w:r>
        <w:rPr>
          <w:rFonts w:ascii="Courier New" w:cs="Courier New" w:hAnsi="Courier New"/>
        </w:rPr>
        <w:t xml:space="preserve">    '� u ��� �OC,G�:��</w:t>
      </w:r>
      <w:r>
        <w:tab/>
      </w:r>
      <w:r>
        <w:rPr>
          <w:rFonts w:ascii="Courier New" w:cs="Courier New" w:hAnsi="Courier New"/>
        </w:rPr>
        <w:t xml:space="preserve">� �I�,�</w:t>
      </w:r>
      <w:r>
        <w:tab/>
      </w:r>
      <w:r>
        <w:rPr>
          <w:rFonts w:ascii="Courier New" w:cs="Courier New" w:hAnsi="Courier New"/>
        </w:rPr>
        <w:t xml:space="preserve"> 1��@TI�|&amp;.  =�p�� s?$�R׉ �����3�~]WW��1���$�  ���ćI��1� �T �a�� h�� ���m�2} t-���  =��kR^  %�8�֢��/ ��w�)�� � x�ω����B��]  ^�i�</w:t>
      </w:r>
    </w:p>
    <w:p>
      <w:pPr>
        <w:rPr>
          <w:rFonts w:ascii="Courier New" w:cs="Courier New" w:hAnsi="Courier New"/>
        </w:rPr>
        <w:spacing w:after="0" w:line="240" w:lineRule="auto"/>
      </w:pPr>
      <w:r>
        <w:rPr>
          <w:rFonts w:ascii="Courier New" w:cs="Courier New" w:hAnsi="Courier New"/>
        </w:rPr>
        <w:t xml:space="preserve">����)����k�R��Ў-�T�ڨ�w @gX ��C���8�2�[q R �;K  �o}�  P}�4r*Uua�� �`ЌXT�&gt;����z�(/��ڼ���Z</w:t>
      </w:r>
    </w:p>
    <w:p>
      <w:pPr>
        <w:rPr>
          <w:rFonts w:ascii="Courier New" w:cs="Courier New" w:hAnsi="Courier New"/>
        </w:rPr>
        <w:spacing w:after="0" w:line="240" w:lineRule="auto"/>
      </w:pPr>
      <w:r>
        <w:rPr>
          <w:rFonts w:ascii="Courier New" w:cs="Courier New" w:hAnsi="Courier New"/>
        </w:rPr>
        <w:t xml:space="preserve">� [��&lt;�7�'� �C�-�R# .�3w� �VK_����Ar1���v$�����ޝM����FH#� �(O¿���7�'���� "ULP?$���x�l:-B%</w:t>
      </w:r>
      <w:r>
        <w:tab/>
      </w:r>
      <w:r>
        <w:rPr>
          <w:rFonts w:ascii="Courier New" w:cs="Courier New" w:hAnsi="Courier New"/>
        </w:rPr>
        <w:t xml:space="preserve">��  O)7� @B ��@'��  {� k� �ë� �A  !g��I`Xe� ��' �ǵw|�� �x</w:t>
      </w:r>
      <w:r>
        <w:tab/>
      </w:r>
      <w:r>
        <w:rPr>
          <w:rFonts w:ascii="Courier New" w:cs="Courier New" w:hAnsi="Courier New"/>
        </w:rPr>
        <w:t xml:space="preserve">�?��Q f�wŲ��8�� I� �_D{�� �!tD</w:t>
      </w:r>
    </w:p>
    <w:p>
      <w:pPr>
        <w:rPr>
          <w:rFonts w:ascii="Courier New" w:cs="Courier New" w:hAnsi="Courier New"/>
        </w:rPr>
        <w:spacing w:after="0" w:line="240" w:lineRule="auto"/>
      </w:pPr>
      <w:r>
        <w:rPr>
          <w:rFonts w:ascii="Courier New" w:cs="Courier New" w:hAnsi="Courier New"/>
        </w:rPr>
        <w:t xml:space="preserve">D�_�_s�;5� �-WJm��W��� ��g�3`�� </w:t>
      </w:r>
      <w:r>
        <w:tab/>
      </w:r>
      <w:r>
        <w:rPr>
          <w:rFonts w:ascii="Courier New" w:cs="Courier New" w:hAnsi="Courier New"/>
        </w:rPr>
        <w:t xml:space="preserve">�=��mt��� D7���e(1</w:t>
      </w:r>
    </w:p>
    <w:p>
      <w:pPr>
        <w:rPr>
          <w:rFonts w:ascii="Courier New" w:cs="Courier New" w:hAnsi="Courier New"/>
        </w:rPr>
        <w:spacing w:after="0" w:line="240" w:lineRule="auto"/>
      </w:pPr>
      <w:r>
        <w:rPr>
          <w:rFonts w:ascii="Courier New" w:cs="Courier New" w:hAnsi="Courier New"/>
        </w:rPr>
        <w:t xml:space="preserve">c   } � O��}m�%z��&gt;��W��V��Ǉ�(�sj� KA&amp; )7�A˭��MF/ �)  �( ����/����`�{�NF���g� h`eV������ W��&amp;�p�/1�_�2/qv��6lg� �nTn�C �� Ҕ� �á ��ǿ�Z�#�92&lt;A�\ (�����h VT�Q� z�뻀��&amp; TKw���@ۂ� �^ ��</w:t>
      </w:r>
      <w:r>
        <w:tab/>
      </w:r>
      <w:r>
        <w:rPr>
          <w:rFonts w:ascii="Courier New" w:cs="Courier New" w:hAnsi="Courier New"/>
        </w:rPr>
        <w:t xml:space="preserv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2i���QӦR=XI�סf����]�   q��b��u�= �Ԓ@��1Q� p�0ԩ�s�yxi�0�-�1 �+\, �V�#� %q��U{ ���-�];�cLU��8�G�9=���� c�D�*�SR + �ku6�wA��n1</w:t>
      </w:r>
    </w:p>
    <w:p>
      <w:pPr>
        <w:rPr>
          <w:rFonts w:ascii="Courier New" w:cs="Courier New" w:hAnsi="Courier New"/>
        </w:rPr>
        <w:spacing w:after="0" w:line="240" w:lineRule="auto"/>
      </w:pPr>
      <w:r>
        <w:rPr>
          <w:rFonts w:ascii="Courier New" w:cs="Courier New" w:hAnsi="Courier New"/>
        </w:rPr>
        <w:t xml:space="preserve">�v4 �kS�'�5*Dԟ !���&lt;��� /� ������{�G[� ]/��� 3�Y�1��I��R L�,&lt; ¿� )�-� ��B1  E�e� �ԁO ���&gt;�  �,��*e� p&lt;-�ٍ�  { �zF��3���[��xD�M��?��E��#W��TM*��N3a��E�p��d��HJ:;;h6 � ���5�C�� </w:t>
      </w:r>
    </w:p>
    <w:p>
      <w:pPr>
        <w:rPr>
          <w:rFonts w:ascii="Courier New" w:cs="Courier New" w:hAnsi="Courier New"/>
        </w:rPr>
        <w:spacing w:after="0" w:line="240" w:lineRule="auto"/>
      </w:pPr>
      <w:r>
        <w:rPr>
          <w:rFonts w:ascii="Courier New" w:cs="Courier New" w:hAnsi="Courier New"/>
        </w:rPr>
        <w:t xml:space="preserve">��P�O��Y�� `��A �����٪ (C��   �ZF��]X��?� o�R�</w:t>
      </w:r>
    </w:p>
    <w:p>
      <w:pPr>
        <w:rPr>
          <w:rFonts w:ascii="Courier New" w:cs="Courier New" w:hAnsi="Courier New"/>
        </w:rPr>
        <w:spacing w:after="0" w:line="240" w:lineRule="auto"/>
      </w:pPr>
      <w:r>
        <w:rPr>
          <w:rFonts w:ascii="Courier New" w:cs="Courier New" w:hAnsi="Courier New"/>
        </w:rPr>
        <w:t xml:space="preserve">G  ���K1 g�5��)(�����' ��E�{ �h  ��/BT</w:t>
      </w:r>
    </w:p>
    <w:p>
      <w:pPr>
        <w:rPr>
          <w:rFonts w:ascii="Courier New" w:cs="Courier New" w:hAnsi="Courier New"/>
        </w:rPr>
        <w:spacing w:after="0" w:line="240" w:lineRule="auto"/>
      </w:pPr>
      <w:r>
        <w:rPr>
          <w:rFonts w:ascii="Courier New" w:cs="Courier New" w:hAnsi="Courier New"/>
        </w:rPr>
        <w:t xml:space="preserve">��;  &amp;�   �~;�J��L�txH{���9</w:t>
      </w:r>
    </w:p>
    <w:p>
      <w:pPr>
        <w:rPr>
          <w:rFonts w:ascii="Courier New" w:cs="Courier New" w:hAnsi="Courier New"/>
        </w:rPr>
        <w:spacing w:after="0" w:line="240" w:lineRule="auto"/>
      </w:pPr>
      <w:r>
        <w:rPr>
          <w:rFonts w:ascii="Courier New" w:cs="Courier New" w:hAnsi="Courier New"/>
        </w:rPr>
        <w:t xml:space="preserve">��)� �gˉ�� ��9�H  ��h��?�  I׍��&gt;�OG9Ҋ���Oo�ȾB�đ���4�  v�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3�3�����I_�OS�L�O���� ���?���Ԋhl�� � �P�?p-��&gt;���d}[�]�׊m�O�[ g1�伩� �U, ��V��r�No������-�.c�8� �!��&amp;��j:� �pFxo��Sz�by �E�&lt;�%X�L� ��� � � ����'O��:� *����������ڠW���&gt;�5�  f_�� 9�H|�pW� �pL��1�� �T�  �j1��o� Ɂ�k +l�Fj%�m� w�ո�v {F�y���� Ƈ6@E�I�[ cS�7 �4�   </w:t>
      </w:r>
      <w:r>
        <w:tab/>
      </w:r>
      <w:r>
        <w:rPr>
          <w:rFonts w:ascii="Courier New" w:cs="Courier New" w:hAnsi="Courier New"/>
        </w:rPr>
        <w:t xml:space="preserve">��0o���` ی�� Pe �2 ۔&gt;h�v � �0�!(�ֆ�z�.\&lt;BX�Y��*&lt;���ԦW(��W��x m�Y�6�h4n3���â�R�  �rm'7��eж� n�*C9�= L�X/����D��6U߸</w:t>
      </w:r>
    </w:p>
    <w:p>
      <w:pPr>
        <w:rPr>
          <w:rFonts w:ascii="Courier New" w:cs="Courier New" w:hAnsi="Courier New"/>
        </w:rPr>
        <w:spacing w:after="0" w:line="240" w:lineRule="auto"/>
      </w:pPr>
      <w:r>
        <w:rPr>
          <w:rFonts w:ascii="Courier New" w:cs="Courier New" w:hAnsi="Courier New"/>
        </w:rPr>
        <w:t xml:space="preserve">��U �A �"����  � ��0�� �j��  D)s  naM{ �?�T�N�!D(i�&amp;T ,� S�v�L� ��B\N�ׅ`}FG��,������J�Q"Q ��6s�![��-0 ��c�Z �s�G� �� ��N�h 0�GL�</w:t>
      </w:r>
    </w:p>
    <w:p>
      <w:pPr>
        <w:rPr>
          <w:rFonts w:ascii="Courier New" w:cs="Courier New" w:hAnsi="Courier New"/>
        </w:rPr>
        <w:spacing w:after="0" w:line="240" w:lineRule="auto"/>
      </w:pPr>
      <w:r>
        <w:rPr>
          <w:rFonts w:ascii="Courier New" w:cs="Courier New" w:hAnsi="Courier New"/>
        </w:rPr>
        <w:t xml:space="preserve">�� �K" -� v� ��&amp;Q U��D� � ���{  2��� </w:t>
      </w:r>
    </w:p>
    <w:p>
      <w:pPr>
        <w:rPr>
          <w:rFonts w:ascii="Courier New" w:cs="Courier New" w:hAnsi="Courier New"/>
        </w:rPr>
        <w:spacing w:after="0" w:line="240" w:lineRule="auto"/>
      </w:pPr>
      <w:r>
        <w:tab/>
      </w:r>
      <w:r>
        <w:rPr>
          <w:rFonts w:ascii="Courier New" w:cs="Courier New" w:hAnsi="Courier New"/>
        </w:rPr>
        <w:t xml:space="preserve">�~T �e*�O�Hy7�F+H���6{K�F���IБѻ�&gt;s��!����k��r%� ��5�܋� Md#�U�� �~ �6�s� ���?-�n/�/4�J��|�}������</w:t>
      </w:r>
      <w:r>
        <w:tab/>
      </w:r>
      <w:r>
        <w:rPr>
          <w:rFonts w:ascii="Courier New" w:cs="Courier New" w:hAnsi="Courier New"/>
        </w:rPr>
        <w:t xml:space="preserve">�n)Î�hX*�[\ xz�3� ��  ��� �@�6�? 6�j���z����("�!�/K�nl�Ū*7C���HG�E:J{ ��L��g;tx} ��[ �?�|bG</w:t>
      </w:r>
    </w:p>
    <w:p>
      <w:pPr>
        <w:rPr>
          <w:rFonts w:ascii="Courier New" w:cs="Courier New" w:hAnsi="Courier New"/>
        </w:rPr>
        <w:spacing w:after="0" w:line="240" w:lineRule="auto"/>
      </w:pPr>
      <w:r>
        <w:rPr>
          <w:rFonts w:ascii="Courier New" w:cs="Courier New" w:hAnsi="Courier New"/>
        </w:rPr>
        <w:t xml:space="preserve">�W���Qo�gVf���9 x����&amp;4�O`~�(� �:qo� %���q��lH� � t������¿�?�&lt;�� ���X a�/%  ��X��)A@Ccc{{Gnn��P� P������:ySf/ � ��~ � Y��'���)�s���wtU�6��w   r �  �UJ� ��0�!�� �"�l��M�� </w:t>
      </w:r>
    </w:p>
    <w:p>
      <w:pPr>
        <w:rPr>
          <w:rFonts w:ascii="Courier New" w:cs="Courier New" w:hAnsi="Courier New"/>
        </w:rPr>
        <w:spacing w:after="0" w:line="240" w:lineRule="auto"/>
      </w:pPr>
      <w:r>
        <w:rPr>
          <w:rFonts w:ascii="Courier New" w:cs="Courier New" w:hAnsi="Courier New"/>
        </w:rPr>
        <w:t xml:space="preserve">o�8 e��� ��X��'n� 3� �� � �]�K�#�}N1� ǲ/������ ����O �N�F,CUh�O�{�_`�Q�  � Ѵ�Y������� ] J��,N&gt;� � ��@��-��p����)f�3�` j%x�Ve��E@�I*�* �0 W�i�"Z�F ���vQY� S  �!W l�vc9 ( M4 zD 0��&amp;z �EI�ޥ�b� �@�  �$� |k </w:t>
      </w:r>
    </w:p>
    <w:p>
      <w:pPr>
        <w:rPr>
          <w:rFonts w:ascii="Courier New" w:cs="Courier New" w:hAnsi="Courier New"/>
        </w:rPr>
        <w:spacing w:after="0" w:line="240" w:lineRule="auto"/>
      </w:pPr>
      <w:r>
        <w:rPr>
          <w:rFonts w:ascii="Courier New" w:cs="Courier New" w:hAnsi="Courier New"/>
        </w:rPr>
        <w:t xml:space="preserve">J"� \� $� � ڦ�Ș� j+�Q� ��y��0�� �f��� �� � ���h�V�$</w:t>
      </w:r>
    </w:p>
    <w:p>
      <w:pPr>
        <w:rPr>
          <w:rFonts w:ascii="Courier New" w:cs="Courier New" w:hAnsi="Courier New"/>
        </w:rPr>
        <w:spacing w:after="0" w:line="240" w:lineRule="auto"/>
      </w:pPr>
      <w:r>
        <w:rPr>
          <w:rFonts w:ascii="Courier New" w:cs="Courier New" w:hAnsi="Courier New"/>
        </w:rPr>
        <w:t xml:space="preserve">�ͫ3</w:t>
      </w:r>
    </w:p>
    <w:p>
      <w:pPr>
        <w:rPr>
          <w:rFonts w:ascii="Courier New" w:cs="Courier New" w:hAnsi="Courier New"/>
        </w:rPr>
        <w:spacing w:after="0" w:line="240" w:lineRule="auto"/>
      </w:pPr>
      <w:r>
        <w:rPr>
          <w:rFonts w:ascii="Courier New" w:cs="Courier New" w:hAnsi="Courier New"/>
        </w:rPr>
        <w:t xml:space="preserve">��T ����^�r�  ��{��: �� �?; do�#c � 0��t+���)`�ȟ ��]K.</w:t>
      </w:r>
      <w:r>
        <w:tab/>
      </w:r>
      <w:r>
        <w:rPr>
          <w:rFonts w:ascii="Courier New" w:cs="Courier New" w:hAnsi="Courier New"/>
        </w:rPr>
        <w:t xml:space="preserve">� ��v)�&amp;e�?o5 ��� �� R�+z  ���O���� ed��S� � �@�����~T�O� w��_�l� �-�wZ�L�?�9 �O|����5  �²�ʔ��� J   �sU ��Y���u��ϖͫ~A ��A�nb��3LQ�� ���[�J�f/����+/J &gt;�b�  � � Ng �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fs��=�  N� ����� ��SyA�[�&amp;s���.R�N���3�Q�G�?�&lt;B �(� �N� �}���ѨV  I�"�9�D����?� �� �ߏ� � E��o ܶ� �{������c� ��^p ��iY�2.M</w:t>
      </w:r>
    </w:p>
    <w:p>
      <w:pPr>
        <w:rPr>
          <w:rFonts w:ascii="Courier New" w:cs="Courier New" w:hAnsi="Courier New"/>
        </w:rPr>
        <w:spacing w:after="0" w:line="240" w:lineRule="auto"/>
      </w:pPr>
      <w:r>
        <w:rPr>
          <w:rFonts w:ascii="Courier New" w:cs="Courier New" w:hAnsi="Courier New"/>
        </w:rPr>
        <w:t xml:space="preserve"> �'�  ��j����T�� D� �wx�9�� ��P �?�IE    ��B[�Pmz�'��d���7���tp�O7�YS�� �]X.d��Nv�� �I� Ѝ  �Q�N9pS����p �a2b�$ � � � +��n �~ �_U� �āN d+ �r�1�G  �{�D��Nss# �Q �U x� ���9n %���~ �Wޥ)�d ��&lt;��[N���������[XT�8�� � ��l�R�kkQ  ��X0nʫ��� ��x6I�˂���</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 ��Y�1 k���t��VJɕ� ����Ϋi�P�/���3�����R��;��5! ��P �V� �� ���}%� ���&amp;�����U��u�k�   *�Z�Cf�� 7* �(+ "��|�K~�� 3 n� ��Sn6���)\pB� ��jIU߸P�</w:t>
      </w:r>
      <w:r>
        <w:tab/>
      </w:r>
      <w:r>
        <w:rPr>
          <w:rFonts w:ascii="Courier New" w:cs="Courier New" w:hAnsi="Courier New"/>
        </w:rPr>
        <w:t xml:space="preserve">��7�R��L:S�C��q�v�6i�K���h2i�Wb��]� ��/�� �T�(I���3O ���^Y� �)m � ���8�5 �Ԋf�H;����D�ި#��`in� ���&gt;�~}P۬��WZ̙�a  7��CQ:��&lt;��O�{R0� ����;oƽ ��C��u� �+ ��[�</w:t>
      </w:r>
    </w:p>
    <w:p>
      <w:pPr>
        <w:rPr>
          <w:rFonts w:ascii="Courier New" w:cs="Courier New" w:hAnsi="Courier New"/>
        </w:rPr>
        <w:spacing w:after="0" w:line="240" w:lineRule="auto"/>
      </w:pPr>
      <w:r>
        <w:rPr>
          <w:rFonts w:ascii="Courier New" w:cs="Courier New" w:hAnsi="Courier New"/>
        </w:rPr>
        <w:t xml:space="preserve"> ��'7�NK�4�f�</w:t>
      </w:r>
      <w:r>
        <w:tab/>
      </w:r>
      <w:r>
        <w:rPr>
          <w:rFonts w:ascii="Courier New" w:cs="Courier New" w:hAnsi="Courier New"/>
        </w:rPr>
        <w:t xml:space="preserve">��%�y��  =M�?� p? ~���,Hl��,h�5J��3t� ��j ō��܅����s �kR�}f��" �����x�P �� �[�o;���"�w �D�`</w:t>
      </w:r>
    </w:p>
    <w:p>
      <w:pPr>
        <w:rPr>
          <w:rFonts w:ascii="Courier New" w:cs="Courier New" w:hAnsi="Courier New"/>
        </w:rPr>
        <w:spacing w:after="0" w:line="240" w:lineRule="auto"/>
      </w:pPr>
      <w:r>
        <w:rPr>
          <w:rFonts w:ascii="Courier New" w:cs="Courier New" w:hAnsi="Courier New"/>
        </w:rPr>
        <w:t xml:space="preserve">d���68��&gt;&amp;\�� �NcX� j �|���ZK��x���!��H5�&lt;z_ 7 �  /5�r���R ���ԑ���%W�v�t&lt; ��@�����_�����f�fr��j  T�ƿā�SN��x�m��&amp;�� �J�T�?�(�V��2Q_��R;�.$��`گ�˨�����U�   �� �{H�G� 4I��-��x� ���H�l� �O�Gaſ C�&amp;�� �!} �k����� �&gt; "{U 5��,�  �^�h2Q Z�6j�Y�� �$ �  ¾�?X=R�</w:t>
      </w:r>
    </w:p>
    <w:p>
      <w:pPr>
        <w:rPr>
          <w:rFonts w:ascii="Courier New" w:cs="Courier New" w:hAnsi="Courier New"/>
        </w:rPr>
        <w:spacing w:after="0" w:line="240" w:lineRule="auto"/>
      </w:pPr>
      <w:r>
        <w:rPr>
          <w:rFonts w:ascii="Courier New" w:cs="Courier New" w:hAnsi="Courier New"/>
        </w:rPr>
        <w:t xml:space="preserve">�N¿3�2�?�? �ݢ�xD�ϡ</w:t>
      </w:r>
    </w:p>
    <w:p>
      <w:pPr>
        <w:rPr>
          <w:rFonts w:ascii="Courier New" w:cs="Courier New" w:hAnsi="Courier New"/>
        </w:rPr>
        <w:spacing w:after="0" w:line="240" w:lineRule="auto"/>
      </w:pPr>
      <w:r>
        <w:rPr>
          <w:rFonts w:ascii="Courier New" w:cs="Courier New" w:hAnsi="Courier New"/>
        </w:rPr>
        <w:t xml:space="preserve">VH��#q�.�`�L �#f��!Ӄ���|�Ԕ5�YRvZ�h m��:��V)#�1� �1��A|Sj� N</w:t>
      </w:r>
      <w:r>
        <w:tab/>
      </w:r>
      <w:r>
        <w:rPr>
          <w:rFonts w:ascii="Courier New" w:cs="Courier New" w:hAnsi="Courier New"/>
        </w:rPr>
        <w:t xml:space="preserve">�C3ӥ&gt;� "L"� � � �j����0q� T/&lt;A�/ෘeU�5?.$��S6�@�f���F�/���� ���O���#0u��4B�#��L��)� 1l�� � ���� �[��B X��Vl�7�$�� u�#�B*�3�C� ["�� ރ� Te ƿ[��F �mt v� ����v��U�� ���e��A�J�E�</w:t>
      </w:r>
    </w:p>
    <w:p>
      <w:pPr>
        <w:rPr>
          <w:rFonts w:ascii="Courier New" w:cs="Courier New" w:hAnsi="Courier New"/>
        </w:rPr>
        <w:spacing w:after="0" w:line="240" w:lineRule="auto"/>
      </w:pPr>
      <w:r>
        <w:rPr>
          <w:rFonts w:ascii="Courier New" w:cs="Courier New" w:hAnsi="Courier New"/>
        </w:rPr>
        <w:t xml:space="preserve">�ǜL'dR�%5���p�Q���l�a�C��JR��c_�����H%�}�5�k �C@�2I�� _{aP�3���HrR�g�G c~�2��&amp;��  -b�2@ � ��� Tb�1�QM���� !C� �`F=�"� v�$G �8n� U r D�ժH�N� �� 9އ�A�TU)�0�(�m �/VB`� ܰ��% �Tf�� ?�"� �\�e�l� �Rn�&lt;k���� � oW�(</w:t>
      </w:r>
    </w:p>
    <w:p>
      <w:pPr>
        <w:rPr>
          <w:rFonts w:ascii="Courier New" w:cs="Courier New" w:hAnsi="Courier New"/>
        </w:rPr>
        <w:spacing w:after="0" w:line="240" w:lineRule="auto"/>
      </w:pPr>
      <w:r>
        <w:rPr>
          <w:rFonts w:ascii="Courier New" w:cs="Courier New" w:hAnsi="Courier New"/>
        </w:rPr>
        <w:t xml:space="preserve">�C�{ ���} NZT�p�h ��tЯ   )� ŷ�6Ѕ���r</w:t>
      </w:r>
    </w:p>
    <w:p>
      <w:pPr>
        <w:rPr>
          <w:rFonts w:ascii="Courier New" w:cs="Courier New" w:hAnsi="Courier New"/>
        </w:rPr>
        <w:spacing w:after="0" w:line="240" w:lineRule="auto"/>
      </w:pPr>
      <w:r>
        <w:rPr>
          <w:rFonts w:ascii="Courier New" w:cs="Courier New" w:hAnsi="Courier New"/>
        </w:rPr>
        <w:t xml:space="preserve">�qQA�HR�����(��� ���Ay� p�B; � ��KO</w:t>
      </w:r>
      <w:r>
        <w:tab/>
      </w: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v �p</w:t>
      </w:r>
      <w:r>
        <w:tab/>
      </w:r>
      <w:r>
        <w:rPr>
          <w:rFonts w:ascii="Courier New" w:cs="Courier New" w:hAnsi="Courier New"/>
        </w:rPr>
        <w:t xml:space="preserve"> &amp;�mv���ݜ��+�J�7�d� -ԴU��9�"?�?�Z�-�{�6�2�v�~�� �X��^l+�]J�t�G8��^%�f� ��_�t� �*`���)x</w:t>
      </w:r>
    </w:p>
    <w:p>
      <w:pPr>
        <w:rPr>
          <w:rFonts w:ascii="Courier New" w:cs="Courier New" w:hAnsi="Courier New"/>
        </w:rPr>
        <w:spacing w:after="0" w:line="240" w:lineRule="auto"/>
      </w:pPr>
      <w:r>
        <w:rPr>
          <w:rFonts w:ascii="Courier New" w:cs="Courier New" w:hAnsi="Courier New"/>
        </w:rPr>
        <w:t xml:space="preserve">Uy� �B �F?�w ��</w:t>
      </w:r>
    </w:p>
    <w:p>
      <w:pPr>
        <w:rPr>
          <w:rFonts w:ascii="Courier New" w:cs="Courier New" w:hAnsi="Courier New"/>
        </w:rPr>
        <w:spacing w:after="0" w:line="240" w:lineRule="auto"/>
      </w:pPr>
      <w:r>
        <w:rPr>
          <w:rFonts w:ascii="Courier New" w:cs="Courier New" w:hAnsi="Courier New"/>
        </w:rPr>
        <w:t xml:space="preserve">�-�=,�0t��ǡ�\�x�\� ��B��? (.񪺒9 �n�F�}[ ee�[  :B ' d</w:t>
      </w:r>
    </w:p>
    <w:p>
      <w:pPr>
        <w:rPr>
          <w:rFonts w:ascii="Courier New" w:cs="Courier New" w:hAnsi="Courier New"/>
        </w:rPr>
        <w:spacing w:after="0" w:line="240" w:lineRule="auto"/>
      </w:pPr>
      <w:r>
        <w:rPr>
          <w:rFonts w:ascii="Courier New" w:cs="Courier New" w:hAnsi="Courier New"/>
        </w:rPr>
        <w:t xml:space="preserve"> 烣� ��?�:� �! �]�U* z B�N��</w:t>
      </w:r>
    </w:p>
    <w:p>
      <w:pPr>
        <w:rPr>
          <w:rFonts w:ascii="Courier New" w:cs="Courier New" w:hAnsi="Courier New"/>
        </w:rPr>
        <w:spacing w:after="0" w:line="240" w:lineRule="auto"/>
      </w:pPr>
      <w:r>
        <w:rPr>
          <w:rFonts w:ascii="Courier New" w:cs="Courier New" w:hAnsi="Courier New"/>
        </w:rPr>
        <w:t xml:space="preserve">��4N�?ׁg�0�v�ZՊW3�h��E�z</w:t>
      </w:r>
    </w:p>
    <w:p>
      <w:pPr>
        <w:rPr>
          <w:rFonts w:ascii="Courier New" w:cs="Courier New" w:hAnsi="Courier New"/>
        </w:rPr>
        <w:spacing w:after="0" w:line="240" w:lineRule="auto"/>
      </w:pPr>
      <w:r>
        <w:rPr>
          <w:rFonts w:ascii="Courier New" w:cs="Courier New" w:hAnsi="Courier New"/>
        </w:rPr>
        <w:t xml:space="preserve">�� �Cc��}U a����?T�_ �� ����:</w:t>
      </w:r>
      <w:r>
        <w:tab/>
      </w:r>
      <w:r>
        <w:rPr>
          <w:rFonts w:ascii="Courier New" w:cs="Courier New" w:hAnsi="Courier New"/>
        </w:rPr>
        <w:t xml:space="preserve">���A���  9�`</w:t>
      </w:r>
    </w:p>
    <w:p>
      <w:pPr>
        <w:rPr>
          <w:rFonts w:ascii="Courier New" w:cs="Courier New" w:hAnsi="Courier New"/>
        </w:rPr>
        <w:spacing w:after="0" w:line="240" w:lineRule="auto"/>
      </w:pPr>
      <w:r>
        <w:rPr>
          <w:rFonts w:ascii="Courier New" w:cs="Courier New" w:hAnsi="Courier New"/>
        </w:rPr>
        <w:t xml:space="preserve"> T��+    ��+?��ߺ=t:�A�TIz%�����6hK�BŻ��?Y �kNe� ��'� :D#ϕ��� 袌� � �&amp;�խ�\#U��� � :�&amp;�ǯ�{�� j (��~j�'�+ ���oݩ��?��(1�� �� ���I�7�ߩ2�SP e��  ����( d �K:-��I�{d � �e���? �u   8�z�J +(�������-I��TZ�w4 �(' YƼG�� �])fJ��</w:t>
      </w:r>
    </w:p>
    <w:p>
      <w:pPr>
        <w:rPr>
          <w:rFonts w:ascii="Courier New" w:cs="Courier New" w:hAnsi="Courier New"/>
        </w:rPr>
        <w:spacing w:after="0" w:line="240" w:lineRule="auto"/>
      </w:pPr>
      <w:r>
        <w:rPr>
          <w:rFonts w:ascii="Courier New" w:cs="Courier New" w:hAnsi="Courier New"/>
        </w:rPr>
        <w:t xml:space="preserve">F c�wt�xj�� �gF �{ ��  �����a�(�{����Q��!8��w�������?}��쀮��Z�!����7�;P� ������"M Ћ�� H��kf�\q͏��r �b�A�B��Ӷޕ�� �r���P!f�9��� *�(�C�Sǿȷ:�@ ��v�PA�M�5�]��L��1�*�f�{�</w:t>
      </w:r>
    </w:p>
    <w:p>
      <w:pPr>
        <w:rPr>
          <w:rFonts w:ascii="Courier New" w:cs="Courier New" w:hAnsi="Courier New"/>
        </w:rPr>
        <w:spacing w:after="0" w:line="240" w:lineRule="auto"/>
      </w:pPr>
      <w:r>
        <w:rPr>
          <w:rFonts w:ascii="Courier New" w:cs="Courier New" w:hAnsi="Courier New"/>
        </w:rPr>
        <w:t xml:space="preserve"> � hL���T��U� �)� �~t�)�?����A�X ��F{� �L� F �+Ba%��\9��, #x� Q (&lt;�Epm 'v8D3�6���  �#T��kt� ���:��%jC�� ��_�V� ��+� </w:t>
      </w:r>
    </w:p>
    <w:p>
      <w:pPr>
        <w:rPr>
          <w:rFonts w:ascii="Courier New" w:cs="Courier New" w:hAnsi="Courier New"/>
        </w:rPr>
        <w:spacing w:after="0" w:line="240" w:lineRule="auto"/>
      </w:pPr>
      <w:r>
        <w:rPr>
          <w:rFonts w:ascii="Courier New" w:cs="Courier New" w:hAnsi="Courier New"/>
        </w:rPr>
        <w:t xml:space="preserve">�M�  ���y��*t���Z�nifD�?f�� � ��i��] ��� � �=�?����wq+�{Ȓ  *s�� %��?p�$�_�e�Nz���l�uB�Y8녑�߀�}F�����6�D�sn e �^�9�D�/��JS ��E� �N�2j� +��u�,H��Y�Q�y�? Z *��j$; zA����.o�4&gt;��  � [���E</w:t>
      </w:r>
      <w:r>
        <w:tab/>
      </w:r>
      <w:r>
        <w:rPr>
          <w:rFonts w:ascii="Courier New" w:cs="Courier New" w:hAnsi="Courier New"/>
        </w:rPr>
        <w:t xml:space="preserve">.h.�DЁC�E �N�D�%Y�� �O��Z �� [����"����� �W@ �N;�W��5� � ��ܻ�7AdI�w#E��!e�� ���F?����"b��7v� �   fy =��]&gt;U:��*�ǹ� s.����H�6�_ G �T�� Z �;޲ �  � Ш{�* ~�� 5��á= � FS�?  f&gt; oF����d� s3 M��?� c��&amp;J(H�-� � �� 6�~q胙�  pK@�*��w.T�?�� YdB���:�u���߫ ���� �� # s} �^�  ���tG e��� � ����+�O��= L&lt;|S���T2</w:t>
      </w:r>
    </w:p>
    <w:p>
      <w:pPr>
        <w:rPr>
          <w:rFonts w:ascii="Courier New" w:cs="Courier New" w:hAnsi="Courier New"/>
        </w:rPr>
        <w:spacing w:after="0" w:line="240" w:lineRule="auto"/>
      </w:pPr>
      <w:r>
        <w:rPr>
          <w:rFonts w:ascii="Courier New" w:cs="Courier New" w:hAnsi="Courier New"/>
        </w:rPr>
        <w:t xml:space="preserve">�롲����/H�Ca)G    ��/��� =P�_g椠CJ� �t�b �fe^w�(�q� �W �������$��F�U�� ��x ��O  �V�S��A���s��$� �X~Dj�[��  �0e�m$��)m $A �LU�jg݅H�v Ŵf�OF �)�(G�� 1�</w:t>
      </w:r>
      <w:r>
        <w:tab/>
      </w:r>
      <w:r>
        <w:rPr>
          <w:rFonts w:ascii="Courier New" w:cs="Courier New" w:hAnsi="Courier New"/>
        </w:rPr>
        <w:t xml:space="preserve">�� � � m$� ݑ�@</w:t>
      </w:r>
      <w:r>
        <w:tab/>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Z  ��Sr�� �� eP�V���2�8Zk �5 Dv�D(���r� (`� j������@U t !��S�_L6Xr �X�ˀ ` �2Z��  �*v�Df��}� NE���0e�� =w�u�}1핛X� �_���5��</w:t>
      </w:r>
      <w:r>
        <w:tab/>
      </w:r>
      <w:r>
        <w:rPr>
          <w:rFonts w:ascii="Courier New" w:cs="Courier New" w:hAnsi="Courier New"/>
        </w:rPr>
        <w:t xml:space="preserve">T�Gj˄����0҂͜�O���~ -�(</w:t>
      </w:r>
      <w:r>
        <w:tab/>
      </w:r>
      <w:r>
        <w:rPr>
          <w:rFonts w:ascii="Courier New" w:cs="Courier New" w:hAnsi="Courier New"/>
        </w:rPr>
        <w:t xml:space="preserve">�� �i5@�</w:t>
      </w:r>
      <w:r>
        <w:tab/>
      </w:r>
      <w:r>
        <w:rPr>
          <w:rFonts w:ascii="Courier New" w:cs="Courier New" w:hAnsi="Courier New"/>
        </w:rPr>
        <w:t xml:space="preserve">A �  � S���</w:t>
      </w:r>
    </w:p>
    <w:p>
      <w:pPr>
        <w:rPr>
          <w:rFonts w:ascii="Courier New" w:cs="Courier New" w:hAnsi="Courier New"/>
        </w:rPr>
        <w:spacing w:after="0" w:line="240" w:lineRule="auto"/>
      </w:pPr>
      <w:r>
        <w:rPr>
          <w:rFonts w:ascii="Courier New" w:cs="Courier New" w:hAnsi="Courier New"/>
        </w:rPr>
        <w:t xml:space="preserve">��:|:��L�� X�S�X�����(a�  BX��/�w��lw���� 8V]� �@tG�B�� �0����D X�N�{� Q� �{��,��0.�i��}�?�</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 Q W%� Q8)�����c+گ�E����oS�� �wJ^� ��U</w:t>
      </w:r>
    </w:p>
    <w:p>
      <w:pPr>
        <w:rPr>
          <w:rFonts w:ascii="Courier New" w:cs="Courier New" w:hAnsi="Courier New"/>
        </w:rPr>
        <w:spacing w:after="0" w:line="240" w:lineRule="auto"/>
      </w:pPr>
      <w:r>
        <w:rPr>
          <w:rFonts w:ascii="Courier New" w:cs="Courier New" w:hAnsi="Courier New"/>
        </w:rPr>
        <w:t xml:space="preserve"> � ��H�������������=�htv�� Y&lt;H�7+v���  � *VL�eN�T�TF���/�Zi�V� �� � T xR�ߍ\ *� \����+}�J� ]쁪ȇ�J�?�j�I�`</w:t>
      </w:r>
    </w:p>
    <w:p>
      <w:pPr>
        <w:rPr>
          <w:rFonts w:ascii="Courier New" w:cs="Courier New" w:hAnsi="Courier New"/>
        </w:rPr>
        <w:spacing w:after="0" w:line="240" w:lineRule="auto"/>
      </w:pPr>
      <w:r>
        <w:rPr>
          <w:rFonts w:ascii="Courier New" w:cs="Courier New" w:hAnsi="Courier New"/>
        </w:rPr>
        <w:t xml:space="preserve">F��"���� ��w2% p��;%#�" ��c� �{9Z��?;@</w:t>
      </w:r>
    </w:p>
    <w:p>
      <w:pPr>
        <w:rPr>
          <w:rFonts w:ascii="Courier New" w:cs="Courier New" w:hAnsi="Courier New"/>
        </w:rPr>
        <w:spacing w:after="0" w:line="240" w:lineRule="auto"/>
      </w:pPr>
      <w:r>
        <w:rPr>
          <w:rFonts w:ascii="Courier New" w:cs="Courier New" w:hAnsi="Courier New"/>
        </w:rPr>
        <w:t xml:space="preserve">8�@�� _�� �/b   � | U�A A���'�=n��x� ��b��v</w:t>
      </w:r>
    </w:p>
    <w:p>
      <w:pPr>
        <w:rPr>
          <w:rFonts w:ascii="Courier New" w:cs="Courier New" w:hAnsi="Courier New"/>
        </w:rPr>
        <w:spacing w:after="0" w:line="240" w:lineRule="auto"/>
      </w:pPr>
      <w:r>
        <w:rPr>
          <w:rFonts w:ascii="Courier New" w:cs="Courier New" w:hAnsi="Courier New"/>
        </w:rPr>
        <w:t xml:space="preserve">`�f�� �(   6 � 3뱈u ��"��nH�����1�'��B  ��8�C�� x"�+GÈ�C� 5 ����1���� ����&gt;�</w:t>
      </w:r>
      <w:r>
        <w:tab/>
      </w:r>
      <w:r>
        <w:rPr>
          <w:rFonts w:ascii="Courier New" w:cs="Courier New" w:hAnsi="Courier New"/>
        </w:rPr>
        <w:t xml:space="preserve">����M(���?2q� �P���z�=</w:t>
      </w:r>
    </w:p>
    <w:p>
      <w:pPr>
        <w:rPr>
          <w:rFonts w:ascii="Courier New" w:cs="Courier New" w:hAnsi="Courier New"/>
        </w:rPr>
        <w:spacing w:after="0" w:line="240" w:lineRule="auto"/>
      </w:pPr>
      <w:r>
        <w:rPr>
          <w:rFonts w:ascii="Courier New" w:cs="Courier New" w:hAnsi="Courier New"/>
        </w:rPr>
        <w:t xml:space="preserve">*tv�������� �R� ��%    IEND�B`�P�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Wl          5M    �D   A    ?     �     �    ��    �     I m a g e n   1     "�    �        �       �b  �v�    ���eo��'����g��� R�      �     �n n �J�  ���eo��'����g����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8@@E�,e(���PAd�) �e �{� �P���M���׆4I��&amp;�y�g</w:t>
      </w:r>
    </w:p>
    <w:p>
      <w:pPr>
        <w:rPr>
          <w:rFonts w:ascii="Courier New" w:cs="Courier New" w:hAnsi="Courier New"/>
        </w:rPr>
        <w:spacing w:after="0" w:line="240" w:lineRule="auto"/>
      </w:pPr>
      <w:r>
        <w:rPr>
          <w:rFonts w:ascii="Courier New" w:cs="Courier New" w:hAnsi="Courier New"/>
        </w:rPr>
        <w:t xml:space="preserve">/w��/ɻ����� :�    D�  "@ �    D� ��N@�� ��G �    D�  "@ �    D�0 H @�    D�  "@ �    D� �zA�: @¦Mq�W�  4H"@ �    D�  "@ �    u�@�*��?��_�.q��5k�:      D�  "@ �    D� ��O@�</w:t>
      </w:r>
    </w:p>
    <w:p>
      <w:pPr>
        <w:rPr>
          <w:rFonts w:ascii="Courier New" w:cs="Courier New" w:hAnsi="Courier New"/>
        </w:rPr>
        <w:spacing w:after="0" w:line="240" w:lineRule="auto"/>
      </w:pPr>
      <w:r>
        <w:rPr>
          <w:rFonts w:ascii="Courier New" w:cs="Courier New" w:hAnsi="Courier New"/>
        </w:rPr>
        <w:t xml:space="preserve">  �������σFH �    D�  "@ �    ��ĉ �"����'�|����I$� ��Ο��    ���D�</w:t>
      </w:r>
    </w:p>
    <w:p>
      <w:pPr>
        <w:rPr>
          <w:rFonts w:ascii="Courier New" w:cs="Courier New" w:hAnsi="Courier New"/>
        </w:rPr>
        <w:spacing w:after="0" w:line="240" w:lineRule="auto"/>
      </w:pPr>
      <w:r>
        <w:rPr>
          <w:rFonts w:ascii="Courier New" w:cs="Courier New" w:hAnsi="Courier New"/>
        </w:rPr>
        <w:t xml:space="preserve"> k~v�ߦ[7�.]�   d � e�K �    D�  "@ �    :A`ɒ% "ǽ{�"##�N��I�7m���  �i �O\ܸq�2��� ��}�]�~� �U�N�@� ���� * % �3��o��X�I�G�2B� ��HAA��G�w؆&amp;T�^���P��X� I*K  ?�V+ �L�B9*�PVT� �A*��e*���L=fʫ� � Arjd ���Tr�Dnq%[ �_�6d ; $ D�  "@ �    D@@ �|}}}   ۊ���~����֭۹s�&amp;!�ѽ;z � ��\�[�HRI  ��h��� �����q�e�'��# ˟ �c|�   �z�/�</w:t>
      </w:r>
    </w:p>
    <w:p>
      <w:pPr>
        <w:rPr>
          <w:rFonts w:ascii="Courier New" w:cs="Courier New" w:hAnsi="Courier New"/>
        </w:rPr>
        <w:spacing w:after="0" w:line="240" w:lineRule="auto"/>
      </w:pPr>
      <w:r>
        <w:rPr>
          <w:rFonts w:ascii="Courier New" w:cs="Courier New" w:hAnsi="Courier New"/>
        </w:rPr>
        <w:t xml:space="preserve">� �  ξ�?�$4\(r��  � ������+*</w:t>
      </w:r>
    </w:p>
    <w:p>
      <w:pPr>
        <w:rPr>
          <w:rFonts w:ascii="Courier New" w:cs="Courier New" w:hAnsi="Courier New"/>
        </w:rPr>
        <w:spacing w:after="0" w:line="240" w:lineRule="auto"/>
      </w:pPr>
      <w:r>
        <w:rPr>
          <w:rFonts w:ascii="Courier New" w:cs="Courier New" w:hAnsi="Courier New"/>
        </w:rPr>
        <w:t xml:space="preserve">���zt���Q��l ��C�_ ����</w:t>
      </w:r>
    </w:p>
    <w:p>
      <w:pPr>
        <w:rPr>
          <w:rFonts w:ascii="Courier New" w:cs="Courier New" w:hAnsi="Courier New"/>
        </w:rPr>
        <w:spacing w:after="0" w:line="240" w:lineRule="auto"/>
      </w:pPr>
      <w:r>
        <w:rPr>
          <w:rFonts w:ascii="Courier New" w:cs="Courier New" w:hAnsi="Courier New"/>
        </w:rPr>
        <w:t xml:space="preserve">��� L�¿2=@ h�u�  _�1FV</w:t>
      </w:r>
    </w:p>
    <w:p>
      <w:pPr>
        <w:rPr>
          <w:rFonts w:ascii="Courier New" w:cs="Courier New" w:hAnsi="Courier New"/>
        </w:rPr>
        <w:spacing w:after="0" w:line="240" w:lineRule="auto"/>
      </w:pPr>
      <w:r>
        <w:rPr>
          <w:rFonts w:ascii="Courier New" w:cs="Courier New" w:hAnsi="Courier New"/>
        </w:rPr>
        <w:t xml:space="preserve">E� �RT�H+ˠ���b�G� �ۤ|�e �f�Ֆ  �b ��Ɲ���ߔ���b  9%�&gt;|�  �IrvOŉ    D�  "@ �@�$�f͚�  �� &lt;�  ]\\</w:t>
      </w:r>
    </w:p>
    <w:p>
      <w:pPr>
        <w:rPr>
          <w:rFonts w:ascii="Courier New" w:cs="Courier New" w:hAnsi="Courier New"/>
        </w:rPr>
        <w:spacing w:after="0" w:line="240" w:lineRule="auto"/>
      </w:pPr>
      <w:r>
        <w:rPr>
          <w:rFonts w:ascii="Courier New" w:cs="Courier New" w:hAnsi="Courier New"/>
        </w:rPr>
        <w:t xml:space="preserve">  5�DT ���?��Z ��s��ڿ ""��Cv��aa����k�$l�(e��W;  �o L�.�ng  cf49�z����u}��=� �g���9*j  �-�L  :cÌС�-� �;n8X� +� �u� �3��,CQ� �ڸ�f �b�&amp;`�w8��m-� P@�JMf,SN��@�T�  "@ �    D��c &lt; ��� V �#    k �P ���v �U �}���W���"g�̹}�811��J�����  �C�H ?��^��7 vW��wiG�/`�l: �G�   3� %� �6�v�:��  ���k�mAs�{�_��7�&lt;�  �6'L�?DeKw�P*��2��  �^���� B���r �r  ��� 6䂺h�uy\ ��suF`�_�   �</w:t>
      </w:r>
    </w:p>
    <w:p>
      <w:pPr>
        <w:rPr>
          <w:rFonts w:ascii="Courier New" w:cs="Courier New" w:hAnsi="Courier New"/>
        </w:rPr>
        <w:spacing w:after="0" w:line="240" w:lineRule="auto"/>
      </w:pPr>
      <w:r>
        <w:rPr>
          <w:rFonts w:ascii="Courier New" w:cs="Courier New" w:hAnsi="Courier New"/>
        </w:rPr>
        <w:t xml:space="preserve">�+u]ѝD F�#ފ䅊�V� �� `�VP�zjd�J��JA</w:t>
      </w:r>
    </w:p>
    <w:p>
      <w:pPr>
        <w:rPr>
          <w:rFonts w:ascii="Courier New" w:cs="Courier New" w:hAnsi="Courier New"/>
        </w:rPr>
        <w:spacing w:after="0" w:line="240" w:lineRule="auto"/>
      </w:pPr>
      <w:r>
        <w:rPr>
          <w:rFonts w:ascii="Courier New" w:cs="Courier New" w:hAnsi="Courier New"/>
        </w:rPr>
        <w:t xml:space="preserve">6 �#�K�&gt;��  q ��T</w:t>
      </w:r>
      <w:r>
        <w:tab/>
      </w:r>
      <w:r>
        <w:rPr>
          <w:rFonts w:ascii="Courier New" w:cs="Courier New" w:hAnsi="Courier New"/>
        </w:rPr>
        <w:t xml:space="preserve">�I   </w:t>
      </w:r>
    </w:p>
    <w:p>
      <w:pPr>
        <w:rPr>
          <w:rFonts w:ascii="Courier New" w:cs="Courier New" w:hAnsi="Courier New"/>
        </w:rPr>
        <w:spacing w:after="0" w:line="240" w:lineRule="auto"/>
      </w:pPr>
      <w:r>
        <w:rPr>
          <w:rFonts w:ascii="Courier New" w:cs="Courier New" w:hAnsi="Courier New"/>
        </w:rPr>
        <w:t xml:space="preserve">��a5+�d�!�    D�  "@ �  �Z ���$_k�غ(�k �����wߙ ����G~�yq\�ӈ ��L��Q���Y�8���t ���~�l�</w:t>
      </w:r>
    </w:p>
    <w:p>
      <w:pPr>
        <w:rPr>
          <w:rFonts w:ascii="Courier New" w:cs="Courier New" w:hAnsi="Courier New"/>
        </w:rPr>
        <w:spacing w:after="0" w:line="240" w:lineRule="auto"/>
      </w:pPr>
      <w:r>
        <w:rPr>
          <w:rFonts w:ascii="Courier New" w:cs="Courier New" w:hAnsi="Courier New"/>
        </w:rPr>
        <w:t xml:space="preserve"> ���Xve#\��   Q� [��_�  � @�?� � �]FI� 8��ٺ  �4���� �7�y+H� n</w:t>
      </w:r>
    </w:p>
    <w:p>
      <w:pPr>
        <w:rPr>
          <w:rFonts w:ascii="Courier New" w:cs="Courier New" w:hAnsi="Courier New"/>
        </w:rPr>
        <w:spacing w:after="0" w:line="240" w:lineRule="auto"/>
      </w:pPr>
      <w:r>
        <w:rPr>
          <w:rFonts w:ascii="Courier New" w:cs="Courier New" w:hAnsi="Courier New"/>
        </w:rPr>
        <w:t xml:space="preserve"> :�odK�x�q�V�7�w�O, g+g�Dx��޽:�G Zd� � #x��W�l K"��XS�. ������  �c���1N��_�ρ����h   q�R�eI�I�k  Q� �</w:t>
      </w:r>
    </w:p>
    <w:p>
      <w:pPr>
        <w:rPr>
          <w:rFonts w:ascii="Courier New" w:cs="Courier New" w:hAnsi="Courier New"/>
        </w:rPr>
        <w:spacing w:after="0" w:line="240" w:lineRule="auto"/>
      </w:pPr>
      <w:r>
        <w:rPr>
          <w:rFonts w:ascii="Courier New" w:cs="Courier New" w:hAnsi="Courier New"/>
        </w:rPr>
        <w:t xml:space="preserve">�= 3��0� rM</w:t>
      </w:r>
    </w:p>
    <w:p>
      <w:pPr>
        <w:rPr>
          <w:rFonts w:ascii="Courier New" w:cs="Courier New" w:hAnsi="Courier New"/>
        </w:rPr>
        <w:spacing w:after="0" w:line="240" w:lineRule="auto"/>
      </w:pPr>
      <w:r>
        <w:rPr>
          <w:rFonts w:ascii="Courier New" w:cs="Courier New" w:hAnsi="Courier New"/>
        </w:rPr>
        <w:t xml:space="preserve">:�\^l���|� C{&lt;@�N �Uy�&amp;0�.W�T%t�G</w:t>
      </w:r>
      <w:r>
        <w:tab/>
      </w:r>
      <w:r>
        <w:rPr>
          <w:rFonts w:ascii="Courier New" w:cs="Courier New" w:hAnsi="Courier New"/>
        </w:rPr>
        <w:t xml:space="preserve">j"�Ǣ��.$3   D�  "@ �  ��@�K�����F ,%�� � ��P_� `� 6~�mϞ��� �� D̜iٮ��� �@�n��� &amp;�?{VE���`�$� �X�J`�Y~�l�2: �u�� \����N�P�</w:t>
      </w:r>
    </w:p>
    <w:p>
      <w:pPr>
        <w:rPr>
          <w:rFonts w:ascii="Courier New" w:cs="Courier New" w:hAnsi="Courier New"/>
        </w:rPr>
        <w:spacing w:after="0" w:line="240" w:lineRule="auto"/>
      </w:pPr>
      <w:r>
        <w:rPr>
          <w:rFonts w:ascii="Courier New" w:cs="Courier New" w:hAnsi="Courier New"/>
        </w:rPr>
        <w:t xml:space="preserve">�BD�c�U �&amp;�z�W%��f�Ws��W�U���AJ�</w:t>
      </w:r>
    </w:p>
    <w:p>
      <w:pPr>
        <w:rPr>
          <w:rFonts w:ascii="Courier New" w:cs="Courier New" w:hAnsi="Courier New"/>
        </w:rPr>
        <w:spacing w:after="0" w:line="240" w:lineRule="auto"/>
      </w:pPr>
      <w:r>
        <w:rPr>
          <w:rFonts w:ascii="Courier New" w:cs="Courier New" w:hAnsi="Courier New"/>
        </w:rPr>
        <w:t xml:space="preserve">� �6fw�+�e \1[`+�ź��ݎ+�</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Ҋ��� ��#k  ��b E䇲��Z��P rA��` b��7+ le�!d� ������ ��9�e*</w:t>
      </w:r>
      <w:r>
        <w:tab/>
      </w:r>
      <w:r>
        <w:rPr>
          <w:rFonts w:ascii="Courier New" w:cs="Courier New" w:hAnsi="Courier New"/>
        </w:rPr>
        <w:t xml:space="preserve">+�V* ��W����իiJ ��ё @� J �    D�  "@ ��F`U4i�$�t� Q���</w:t>
      </w:r>
    </w:p>
    <w:p>
      <w:pPr>
        <w:rPr>
          <w:rFonts w:ascii="Courier New" w:cs="Courier New" w:hAnsi="Courier New"/>
        </w:rPr>
        <w:spacing w:after="0" w:line="240" w:lineRule="auto"/>
      </w:pPr>
      <w:r>
        <w:rPr>
          <w:rFonts w:ascii="Courier New" w:cs="Courier New" w:hAnsi="Courier New"/>
        </w:rPr>
        <w:t xml:space="preserve"> �Z `���2n\���=zT� �9Ӫsg�a��׮u ;֬a��: ��u�� &gt;�D j"eE�,��͸*��</w:t>
      </w:r>
    </w:p>
    <w:p>
      <w:pPr>
        <w:rPr>
          <w:rFonts w:ascii="Courier New" w:cs="Courier New" w:hAnsi="Courier New"/>
        </w:rPr>
        <w:spacing w:after="0" w:line="240" w:lineRule="auto"/>
      </w:pPr>
      <w:r>
        <w:rPr>
          <w:rFonts w:ascii="Courier New" w:cs="Courier New" w:hAnsi="Courier New"/>
        </w:rPr>
        <w:t xml:space="preserve">�q���o_��T ҷ�Y �qi^�Z[9c�[.�"� s ��c5RI,���(k�rrPq���6 ՛Ip��n�� �26+�d��+���L�H��B^�� ����� �W :��1E��4�&amp; D�  "@ �    D@^ zzz��������p��� A �mM����T� �� ��O�&amp;M �  ::�ܸ���_]&gt;��m�d��8��" &gt;� ]y� � Ό</w:t>
      </w:r>
      <w:r>
        <w:tab/>
      </w:r>
      <w:r>
        <w:rPr>
          <w:rFonts w:ascii="Courier New" w:cs="Courier New" w:hAnsi="Courier New"/>
        </w:rPr>
        <w:t xml:space="preserve">�}�s� �.0(��:P��H]�}� Uř�    6�a]�� ��&amp;�a �a�#Q� %�e����  o ���W �d-�(n��|�{X]����^C��� |� ʜe��4 8 T?5JL�@�� ��LT �B ��_��%b�JD���))�*F'r�J�\�u�    D�  "@ �    � �&lt;yr� </w:t>
      </w:r>
    </w:p>
    <w:p>
      <w:pPr>
        <w:rPr>
          <w:rFonts w:ascii="Courier New" w:cs="Courier New" w:hAnsi="Courier New"/>
        </w:rPr>
        <w:spacing w:after="0" w:line="240" w:lineRule="auto"/>
      </w:pPr>
      <w:r>
        <w:rPr>
          <w:rFonts w:ascii="Courier New" w:cs="Courier New" w:hAnsi="Courier New"/>
        </w:rPr>
        <w:t xml:space="preserve">D� xyy��-)U ��O? /���� � �2�WR ��r-�</w:t>
      </w:r>
    </w:p>
    <w:p>
      <w:pPr>
        <w:rPr>
          <w:rFonts w:ascii="Courier New" w:cs="Courier New" w:hAnsi="Courier New"/>
        </w:rPr>
        <w:spacing w:after="0" w:line="240" w:lineRule="auto"/>
      </w:pPr>
      <w:r>
        <w:rPr>
          <w:rFonts w:ascii="Courier New" w:cs="Courier New" w:hAnsi="Courier New"/>
        </w:rPr>
        <w:t xml:space="preserve">6����A� 6`��^��� ��{�W��g%cv��q �� �X`A�h *� �K   � ٮ��3�</w:t>
      </w:r>
    </w:p>
    <w:p>
      <w:pPr>
        <w:rPr>
          <w:rFonts w:ascii="Courier New" w:cs="Courier New" w:hAnsi="Courier New"/>
        </w:rPr>
        <w:spacing w:after="0" w:line="240" w:lineRule="auto"/>
      </w:pPr>
      <w:r>
        <w:rPr>
          <w:rFonts w:ascii="Courier New" w:cs="Courier New" w:hAnsi="Courier New"/>
        </w:rPr>
        <w:t xml:space="preserve">��E�VD��ĂUe�B� � �� �U_�ʘ�&amp;�Y H�P}E)��_/��g�� w � {u��r ȂT Ա&lt;  �ҕ ]JL �ÎMB  </w:t>
      </w:r>
    </w:p>
    <w:p>
      <w:pPr>
        <w:rPr>
          <w:rFonts w:ascii="Courier New" w:cs="Courier New" w:hAnsi="Courier New"/>
        </w:rPr>
        <w:spacing w:after="0" w:line="240" w:lineRule="auto"/>
      </w:pPr>
      <w:r>
        <w:rPr>
          <w:rFonts w:ascii="Courier New" w:cs="Courier New" w:hAnsi="Courier New"/>
        </w:rPr>
        <w:t xml:space="preserve">.3�U�k�C��Y��   3�o�Ф"�du�e�J��</w:t>
      </w:r>
    </w:p>
    <w:p>
      <w:pPr>
        <w:rPr>
          <w:rFonts w:ascii="Courier New" w:cs="Courier New" w:hAnsi="Courier New"/>
        </w:rPr>
        <w:spacing w:after="0" w:line="240" w:lineRule="auto"/>
      </w:pPr>
      <w:r>
        <w:rPr>
          <w:rFonts w:ascii="Courier New" w:cs="Courier New" w:hAnsi="Courier New"/>
        </w:rPr>
        <w:t xml:space="preserve"> 2 E0��)</w:t>
      </w:r>
    </w:p>
    <w:p>
      <w:pPr>
        <w:rPr>
          <w:rFonts w:ascii="Courier New" w:cs="Courier New" w:hAnsi="Courier New"/>
        </w:rPr>
        <w:spacing w:after="0" w:line="240" w:lineRule="auto"/>
      </w:pPr>
      <w:r>
        <w:rPr>
          <w:rFonts w:ascii="Courier New" w:cs="Courier New" w:hAnsi="Courier New"/>
        </w:rPr>
        <w:t xml:space="preserve">k@̄¨�%��OGUMIC�d ���� Lwd  �}Me�    D�  "@ ����Z����L4  �����A���� {� �di\�����*</w:t>
      </w:r>
    </w:p>
    <w:p>
      <w:pPr>
        <w:rPr>
          <w:rFonts w:ascii="Courier New" w:cs="Courier New" w:hAnsi="Courier New"/>
        </w:rPr>
        <w:spacing w:after="0" w:line="240" w:lineRule="auto"/>
      </w:pPr>
      <w:r>
        <w:rPr>
          <w:rFonts w:ascii="Courier New" w:cs="Courier New" w:hAnsi="Courier New"/>
        </w:rPr>
        <w:t xml:space="preserve">q1&lt;ɷ ��?���8�� ��e:��</w:t>
      </w:r>
    </w:p>
    <w:p>
      <w:pPr>
        <w:rPr>
          <w:rFonts w:ascii="Courier New" w:cs="Courier New" w:hAnsi="Courier New"/>
        </w:rPr>
        <w:spacing w:after="0" w:line="240" w:lineRule="auto"/>
      </w:pPr>
      <w:r>
        <w:rPr>
          <w:rFonts w:ascii="Courier New" w:cs="Courier New" w:hAnsi="Courier New"/>
        </w:rPr>
        <w:t xml:space="preserve"> �A;��^�</w:t>
      </w:r>
      <w:r>
        <w:tab/>
      </w:r>
    </w:p>
    <w:p>
      <w:pPr>
        <w:rPr>
          <w:rFonts w:ascii="Courier New" w:cs="Courier New" w:hAnsi="Courier New"/>
        </w:rPr>
        <w:spacing w:after="0" w:line="240" w:lineRule="auto"/>
      </w:pPr>
      <w:r>
        <w:rPr>
          <w:rFonts w:ascii="Courier New" w:cs="Courier New" w:hAnsi="Courier New"/>
        </w:rPr>
        <w:t xml:space="preserve">�/S �쑛�u�G�*�XCCHCU�Zc��-P%:�qp�p^�  ͒�ވ    D�  "@ �   I</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H����u몳�'� '�DP� ^㢨�C �@</w:t>
      </w:r>
      <w:r>
        <w:tab/>
      </w:r>
      <w:r>
        <w:rPr>
          <w:rFonts w:ascii="Courier New" w:cs="Courier New" w:hAnsi="Courier New"/>
        </w:rPr>
        <w:t xml:space="preserve">� &gt;���Zn</w:t>
      </w:r>
      <w:r>
        <w:tab/>
      </w:r>
      <w:r>
        <w:rPr>
          <w:rFonts w:ascii="Courier New" w:cs="Courier New" w:hAnsi="Courier New"/>
        </w:rPr>
        <w:t xml:space="preserve">rP �P����6��Ţ�    D�  "@ �  �S �  ��� ���O]ƌ����N�����y0`���I �Yd�dc|Fj׾A!���$�\8 �i   ����qP�"�&amp; D�  "@ �    D@  �  d�HE�    D�  "@ �    D�  ]"P� �.</w:t>
      </w:r>
    </w:p>
    <w:p>
      <w:pPr>
        <w:rPr>
          <w:rFonts w:ascii="Courier New" w:cs="Courier New" w:hAnsi="Courier New"/>
        </w:rPr>
        <w:spacing w:after="0" w:line="240" w:lineRule="auto"/>
      </w:pPr>
      <w:r>
        <w:rPr>
          <w:rFonts w:ascii="Courier New" w:cs="Courier New" w:hAnsi="Courier New"/>
        </w:rPr>
        <w:t xml:space="preserve">�d% D�  "@ �    D�  "@ j"@*����D�  "@ �    D�  "@ �  R ԉi�A  "@ �    D�  "@ �  �� 733��2�&gt;   D�  "@ �    D�  "�� tX 0j�(��c� ����$ D�  "@ �    D� ��M@WU X����N�͗㆒ @'f��$ D�  "@ �    D��m :  �����Y�o      D�  "@ �    D��</w:t>
      </w:r>
    </w:p>
    <w:p>
      <w:pPr>
        <w:rPr>
          <w:rFonts w:ascii="Courier New" w:cs="Courier New" w:hAnsi="Courier New"/>
        </w:rPr>
        <w:spacing w:after="0" w:line="240" w:lineRule="auto"/>
      </w:pPr>
      <w:r>
        <w:rPr>
          <w:rFonts w:ascii="Courier New" w:cs="Courier New" w:hAnsi="Courier New"/>
        </w:rPr>
        <w:t xml:space="preserve">  V �</w:t>
      </w:r>
    </w:p>
    <w:p>
      <w:pPr>
        <w:rPr>
          <w:rFonts w:ascii="Courier New" w:cs="Courier New" w:hAnsi="Courier New"/>
        </w:rPr>
        <w:spacing w:after="0" w:line="240" w:lineRule="auto"/>
      </w:pPr>
      <w:r>
        <w:rPr>
          <w:rFonts w:ascii="Courier New" w:cs="Courier New" w:hAnsi="Courier New"/>
        </w:rPr>
        <w:t xml:space="preserve">b��  "@ �    D�  "@ ��6   �6� �@ �    D�  "@ �    D@� tX � ^  � "@ �    D�  "@ �    �@@�* ~�&gt;}�D�U�.&amp; �6�A�ɠ⩗�S*E �'� �nUB��2Α΍E� �q"�    D�  "��  T 0 76�� gT��W N~Ԋ ]</w:t>
      </w:r>
    </w:p>
    <w:p>
      <w:pPr>
        <w:rPr>
          <w:rFonts w:ascii="Courier New" w:cs="Courier New" w:hAnsi="Courier New"/>
        </w:rPr>
        <w:spacing w:after="0" w:line="240" w:lineRule="auto"/>
      </w:pPr>
      <w:r>
        <w:rPr>
          <w:rFonts w:ascii="Courier New" w:cs="Courier New" w:hAnsi="Courier New"/>
        </w:rPr>
        <w:t xml:space="preserve">����.ˠw`� ^ �Ғ</w:t>
      </w:r>
    </w:p>
    <w:p>
      <w:pPr>
        <w:rPr>
          <w:rFonts w:ascii="Courier New" w:cs="Courier New" w:hAnsi="Courier New"/>
        </w:rPr>
        <w:spacing w:after="0" w:line="240" w:lineRule="auto"/>
      </w:pPr>
      <w:r>
        <w:rPr>
          <w:rFonts w:ascii="Courier New" w:cs="Courier New" w:hAnsi="Courier New"/>
        </w:rPr>
        <w:t xml:space="preserve"> H��G3DY �3� �)x�� g�=���S���Y9���9��^1$9K�Eu�\Tr �&gt;�ϭV�BM�;��  �6`�OE�SW=����\��̏P��U�)�t 3cd�2� ��/� �õ�f�qdb_#��"�x�    D�  "P�(� `(�,�������qgq�p[�k j4 �Y~8��AB��8���|�gV�՜ � ��������2���ɖ�@�;��?���! �?W� f��� 󓓢g�&gt;8����h��  ����:r��А ��V�Ƀ��c9 OFI����:5�_�+W��),q�� í</w:t>
      </w:r>
    </w:p>
    <w:p>
      <w:pPr>
        <w:rPr>
          <w:rFonts w:ascii="Courier New" w:cs="Courier New" w:hAnsi="Courier New"/>
        </w:rPr>
        <w:spacing w:after="0" w:line="240" w:lineRule="auto"/>
      </w:pPr>
      <w:r>
        <w:rPr>
          <w:rFonts w:ascii="Courier New" w:cs="Courier New" w:hAnsi="Courier New"/>
        </w:rPr>
        <w:t xml:space="preserve">a� �_ߡB� �� ���X� S�� r)9\�W� 9��A� h��  |���0�o�� a�!A~� ���9j�  "@ �    ZI</w:t>
      </w:r>
      <w:r>
        <w:tab/>
      </w:r>
      <w:r>
        <w:rPr>
          <w:rFonts w:ascii="Courier New" w:cs="Courier New" w:hAnsi="Courier New"/>
        </w:rPr>
        <w:t xml:space="preserve"> @�x��j�ҵ�p ۙF��W��#�</w:t>
      </w:r>
    </w:p>
    <w:p>
      <w:pPr>
        <w:rPr>
          <w:rFonts w:ascii="Courier New" w:cs="Courier New" w:hAnsi="Courier New"/>
        </w:rPr>
        <w:spacing w:after="0" w:line="240" w:lineRule="auto"/>
      </w:pPr>
      <w:r>
        <w:rPr>
          <w:rFonts w:ascii="Courier New" w:cs="Courier New" w:hAnsi="Courier New"/>
        </w:rPr>
        <w:t xml:space="preserve">&gt;9Ӗ�2Ԝ��7��~  �r�� �g 4we� ��?� �+���$��� /+��y{ �Uu���  Ά�&gt;���YC� Go���i</w:t>
      </w:r>
    </w:p>
    <w:p>
      <w:pPr>
        <w:rPr>
          <w:rFonts w:ascii="Courier New" w:cs="Courier New" w:hAnsi="Courier New"/>
        </w:rPr>
        <w:spacing w:after="0" w:line="240" w:lineRule="auto"/>
      </w:pPr>
      <w:r>
        <w:rPr>
          <w:rFonts w:ascii="Courier New" w:cs="Courier New" w:hAnsi="Courier New"/>
        </w:rPr>
        <w:t xml:space="preserve"> �c:�r{�X�K FР�e��U� Հl����A�7�:�J��}�D��{ V "�o j@H�-Z.�� U��k`I�ܧ�7�`�o k�1�L�=��� +��:��0�о~QkY+ 1��=I�uFx</w:t>
      </w:r>
      <w:r>
        <w:tab/>
      </w:r>
      <w:r>
        <w:rPr>
          <w:rFonts w:ascii="Courier New" w:cs="Courier New" w:hAnsi="Courier New"/>
        </w:rPr>
        <w:t xml:space="preserve">� P ���h�/ �3�:| 9� I^a+V�*S/L� �jD�m=�@H��/�</w:t>
      </w:r>
    </w:p>
    <w:p>
      <w:pPr>
        <w:rPr>
          <w:rFonts w:ascii="Courier New" w:cs="Courier New" w:hAnsi="Courier New"/>
        </w:rPr>
        <w:spacing w:after="0" w:line="240" w:lineRule="auto"/>
      </w:pPr>
      <w:r>
        <w:rPr>
          <w:rFonts w:ascii="Courier New" w:cs="Courier New" w:hAnsi="Courier New"/>
        </w:rPr>
        <w:t xml:space="preserve">��� ���_��^}FC� 464L�(�  �3'X� ��\����(��+��j� ~�w�F�4�i���    D�  �"�   3ފ ��</w:t>
      </w:r>
    </w:p>
    <w:p>
      <w:pPr>
        <w:rPr>
          <w:rFonts w:ascii="Courier New" w:cs="Courier New" w:hAnsi="Courier New"/>
        </w:rPr>
        <w:spacing w:after="0" w:line="240" w:lineRule="auto"/>
      </w:pPr>
      <w:r>
        <w:rPr>
          <w:rFonts w:ascii="Courier New" w:cs="Courier New" w:hAnsi="Courier New"/>
        </w:rPr>
        <w:t xml:space="preserve">AlM�</w:t>
      </w:r>
    </w:p>
    <w:p>
      <w:pPr>
        <w:rPr>
          <w:rFonts w:ascii="Courier New" w:cs="Courier New" w:hAnsi="Courier New"/>
        </w:rPr>
        <w:spacing w:after="0" w:line="240" w:lineRule="auto"/>
      </w:pPr>
      <w:r>
        <w:rPr>
          <w:rFonts w:ascii="Courier New" w:cs="Courier New" w:hAnsi="Courier New"/>
        </w:rPr>
        <w:t xml:space="preserve">���,��&amp;� �+ظ.ߪ�9/l�`�z��- �� p�l�q_� ����� � Xۉsra�Y 16 � &lt;�2�$����W�7gV�x��x�|�����W��� 2�#(�󻞁�V.o.01�6&gt;@ �Kv!x��2��V�` �|'� w�I��.��W���� ���9h,t �r�ffkf��� *� x7lN���Ѓ�4t �ޢ�D�7�T���� ��;� 76���Р����4L�/�|? �Q� �R�� �Q�#�</w:t>
      </w:r>
    </w:p>
    <w:p>
      <w:pPr>
        <w:rPr>
          <w:rFonts w:ascii="Courier New" w:cs="Courier New" w:hAnsi="Courier New"/>
        </w:rPr>
        <w:spacing w:after="0" w:line="240" w:lineRule="auto"/>
      </w:pPr>
      <w:r>
        <w:rPr>
          <w:rFonts w:ascii="Courier New" w:cs="Courier New" w:hAnsi="Courier New"/>
        </w:rPr>
        <w:t xml:space="preserve">d�[�</w:t>
      </w:r>
      <w:r>
        <w:tab/>
      </w:r>
      <w:r>
        <w:rPr>
          <w:rFonts w:ascii="Courier New" w:cs="Courier New" w:hAnsi="Courier New"/>
        </w:rPr>
        <w:t xml:space="preserve"> �9rV��� ��vx݁ԉ c^+ � �ޮ�1�̳�W�*XE������ �zQ  !�7�� N����j&gt;�* �o cǂ/</w:t>
      </w:r>
    </w:p>
    <w:p>
      <w:pPr>
        <w:rPr>
          <w:rFonts w:ascii="Courier New" w:cs="Courier New" w:hAnsi="Courier New"/>
        </w:rPr>
        <w:spacing w:after="0" w:line="240" w:lineRule="auto"/>
      </w:pPr>
      <w:r>
        <w:rPr>
          <w:rFonts w:ascii="Courier New" w:cs="Courier New" w:hAnsi="Courier New"/>
        </w:rPr>
        <w:t xml:space="preserve">�n�9(X�!z3 n�J? � J��� �Fo��Z��Wp�</w:t>
      </w:r>
      <w:r>
        <w:tab/>
      </w:r>
      <w:r>
        <w:rPr>
          <w:rFonts w:ascii="Courier New" w:cs="Courier New" w:hAnsi="Courier New"/>
        </w:rPr>
        <w:t xml:space="preserve">)� �໢�Wo�L</w:t>
      </w:r>
    </w:p>
    <w:p>
      <w:pPr>
        <w:rPr>
          <w:rFonts w:ascii="Courier New" w:cs="Courier New" w:hAnsi="Courier New"/>
        </w:rPr>
        <w:spacing w:after="0" w:line="240" w:lineRule="auto"/>
      </w:pPr>
      <w:r>
        <w:rPr>
          <w:rFonts w:ascii="Courier New" w:cs="Courier New" w:hAnsi="Courier New"/>
        </w:rPr>
        <w:t xml:space="preserve">+�T&gt;��    D�  "�� T� �� �S� ��   �� +U桇٪�5x��= �}��4S���  ~l�coȿ�  ��N�, �]P+�YD�kϞÛ�u� O�'�'��g ��S  [t�n��裧9  +:eJ�$ [@MG�  ��AG� ��^� �2 ��9� &amp; j&gt; 6 }� � � _ �z+�X��ȰP�~` ����</w:t>
      </w:r>
    </w:p>
    <w:p>
      <w:pPr>
        <w:rPr>
          <w:rFonts w:ascii="Courier New" w:cs="Courier New" w:hAnsi="Courier New"/>
        </w:rPr>
        <w:spacing w:after="0" w:line="240" w:lineRule="auto"/>
      </w:pPr>
      <w:r>
        <w:rPr>
          <w:rFonts w:ascii="Courier New" w:cs="Courier New" w:hAnsi="Courier New"/>
        </w:rPr>
        <w:t xml:space="preserve">�`5K)�y� 5� �E "^  �!���6 �P�0��=r +�б��  </w:t>
      </w:r>
      <w:r>
        <w:tab/>
      </w:r>
      <w:r>
        <w:rPr>
          <w:rFonts w:ascii="Courier New" w:cs="Courier New" w:hAnsi="Courier New"/>
        </w:rPr>
        <w:t xml:space="preserve">�/*�[��:hjP(t ��� �� �G���</w:t>
      </w:r>
    </w:p>
    <w:p>
      <w:pPr>
        <w:rPr>
          <w:rFonts w:ascii="Courier New" w:cs="Courier New" w:hAnsi="Courier New"/>
        </w:rPr>
        <w:spacing w:after="0" w:line="240" w:lineRule="auto"/>
      </w:pPr>
      <w:r>
        <w:rPr>
          <w:rFonts w:ascii="Courier New" w:cs="Courier New" w:hAnsi="Courier New"/>
        </w:rPr>
        <w:t xml:space="preserve">�bs$r���" xE��+�B�?��W���/$&gt;Ș� RRԪn ����!��+Ҧ�o^���@7�|i</w:t>
      </w:r>
      <w:r>
        <w:tab/>
      </w:r>
    </w:p>
    <w:p>
      <w:pPr>
        <w:rPr>
          <w:rFonts w:ascii="Courier New" w:cs="Courier New" w:hAnsi="Courier New"/>
        </w:rPr>
        <w:spacing w:after="0" w:line="240" w:lineRule="auto"/>
      </w:pPr>
      <w:r>
        <w:rPr>
          <w:rFonts w:ascii="Courier New" w:cs="Courier New" w:hAnsi="Courier New"/>
        </w:rPr>
        <w:t xml:space="preserve"> � �nf �Q</w:t>
      </w:r>
      <w:r>
        <w:tab/>
      </w:r>
      <w:r>
        <w:rPr>
          <w:rFonts w:ascii="Courier New" w:cs="Courier New" w:hAnsi="Courier New"/>
        </w:rPr>
        <w:t xml:space="preserve"> g�o Ƥ@�7|���k]g5_n�W  H���*|�40 �    D�  "@ @@E* �I:�'bM_���`W��Qg��  aV}3�h8&amp;\���J�Ǘ�?&lt;�[�GvaEԍ_�Y��   l@  ��9 �E���   �7 �a���G� � c</w:t>
      </w:r>
    </w:p>
    <w:p>
      <w:pPr>
        <w:rPr>
          <w:rFonts w:ascii="Courier New" w:cs="Courier New" w:hAnsi="Courier New"/>
        </w:rPr>
        <w:spacing w:after="0" w:line="240" w:lineRule="auto"/>
      </w:pPr>
      <w:r>
        <w:rPr>
          <w:rFonts w:ascii="Courier New" w:cs="Courier New" w:hAnsi="Courier New"/>
        </w:rPr>
        <w:t xml:space="preserve">��&lt;D �33�</w:t>
      </w:r>
    </w:p>
    <w:p>
      <w:pPr>
        <w:rPr>
          <w:rFonts w:ascii="Courier New" w:cs="Courier New" w:hAnsi="Courier New"/>
        </w:rPr>
        <w:spacing w:after="0" w:line="240" w:lineRule="auto"/>
      </w:pPr>
      <w:r>
        <w:rPr>
          <w:rFonts w:ascii="Courier New" w:cs="Courier New" w:hAnsi="Courier New"/>
        </w:rPr>
        <w:t xml:space="preserve">vu</w:t>
      </w:r>
    </w:p>
    <w:p>
      <w:pPr>
        <w:rPr>
          <w:rFonts w:ascii="Courier New" w:cs="Courier New" w:hAnsi="Courier New"/>
        </w:rPr>
        <w:spacing w:after="0" w:line="240" w:lineRule="auto"/>
      </w:pPr>
      <w:r>
        <w:rPr>
          <w:rFonts w:ascii="Courier New" w:cs="Courier New" w:hAnsi="Courier New"/>
        </w:rPr>
        <w:t xml:space="preserve">(Ҷ� ew±�+v�r^T'6֮��5$t�n�M��bsP%n H ���GB�|�� �Y</w:t>
      </w:r>
      <w:r>
        <w:tab/>
      </w:r>
      <w:r>
        <w:rPr>
          <w:rFonts w:ascii="Courier New" w:cs="Courier New" w:hAnsi="Courier New"/>
        </w:rPr>
        <w:t xml:space="preserve">u � ��T=��j C� /�U�&gt;�^��</w:t>
      </w:r>
    </w:p>
    <w:p>
      <w:pPr>
        <w:rPr>
          <w:rFonts w:ascii="Courier New" w:cs="Courier New" w:hAnsi="Courier New"/>
        </w:rPr>
        <w:spacing w:after="0" w:line="240" w:lineRule="auto"/>
      </w:pPr>
      <w:r>
        <w:rPr>
          <w:rFonts w:ascii="Courier New" w:cs="Courier New" w:hAnsi="Courier New"/>
        </w:rPr>
        <w:t xml:space="preserve">~��n��cpT{�+̪ʊخ�R~7��-aQ��Oъ  Ö ���R�D�  "@ �  ���</w:t>
      </w:r>
    </w:p>
    <w:p>
      <w:pPr>
        <w:rPr>
          <w:rFonts w:ascii="Courier New" w:cs="Courier New" w:hAnsi="Courier New"/>
        </w:rPr>
        <w:spacing w:after="0" w:line="240" w:lineRule="auto"/>
      </w:pPr>
      <w:r>
        <w:rPr>
          <w:rFonts w:ascii="Courier New" w:cs="Courier New" w:hAnsi="Courier New"/>
        </w:rPr>
        <w:t xml:space="preserve">T 喙s&amp;1!�*�;�š`�5cM$��c UC�be�I �| �ߞ�� �U̙� F��Y� �y�V�$��zq� �����W� Tz �sw�{"�[\ Dg���Z� ps��柵qe| z ,7 �*8�Ro�AD��*ݢl�o��V U�&amp;V^�#(� ���ϫ������n]�4th_�B�� ͺ @X�6[b���a�� ���� ;�W@ ���W �h�2�o��E&amp;ZD��  ��-c� ��Kh�����a��dUq~� ��ޥU� � U9�r \n���2ۃ�"@#̩ "@ �    D�H PB P� ik�4�N �0</w:t>
      </w:r>
    </w:p>
    <w:p>
      <w:pPr>
        <w:rPr>
          <w:rFonts w:ascii="Courier New" w:cs="Courier New" w:hAnsi="Courier New"/>
        </w:rPr>
        <w:spacing w:after="0" w:line="240" w:lineRule="auto"/>
      </w:pPr>
      <w:r>
        <w:rPr>
          <w:rFonts w:ascii="Courier New" w:cs="Courier New" w:hAnsi="Courier New"/>
        </w:rPr>
        <w:t xml:space="preserve">Ot�CrRX0c�� ęך��y���^���1n�X1�i�Y(�����Q�-� ��� K�</w:t>
      </w:r>
    </w:p>
    <w:p>
      <w:pPr>
        <w:rPr>
          <w:rFonts w:ascii="Courier New" w:cs="Courier New" w:hAnsi="Courier New"/>
        </w:rPr>
        <w:spacing w:after="0" w:line="240" w:lineRule="auto"/>
      </w:pPr>
      <w:r>
        <w:rPr>
          <w:rFonts w:ascii="Courier New" w:cs="Courier New" w:hAnsi="Courier New"/>
        </w:rPr>
        <w:t xml:space="preserve">�q�}�o�� CV�p�G�(/�+?��G�OGn�</w:t>
      </w:r>
      <w:r>
        <w:tab/>
      </w:r>
      <w:r>
        <w:rPr>
          <w:rFonts w:ascii="Courier New" w:cs="Courier New" w:hAnsi="Courier New"/>
        </w:rPr>
        <w:t xml:space="preserve"> X� ��v��g�ʃ�4�Qfwwx�'*�</w:t>
      </w:r>
    </w:p>
    <w:p>
      <w:pPr>
        <w:rPr>
          <w:rFonts w:ascii="Courier New" w:cs="Courier New" w:hAnsi="Courier New"/>
        </w:rPr>
        <w:spacing w:after="0" w:line="240" w:lineRule="auto"/>
      </w:pPr>
      <w:r>
        <w:rPr>
          <w:rFonts w:ascii="Courier New" w:cs="Courier New" w:hAnsi="Courier New"/>
        </w:rPr>
        <w:t xml:space="preserve">�/ &gt; �^ ��r�Tt��  �u��e� e� DyD2u�,��EYq  ]�Fe �Fl� [è��1�ĕL&lt;�#���&amp;��,��� ��!kJlI���0 �� 4%L5��Ʉ�����b_e����I ��e�o�� � ^U۫c~�]_qc2N4��7�Q-�v'*�� �)c*��</w:t>
      </w:r>
    </w:p>
    <w:p>
      <w:pPr>
        <w:rPr>
          <w:rFonts w:ascii="Courier New" w:cs="Courier New" w:hAnsi="Courier New"/>
        </w:rPr>
        <w:spacing w:after="0" w:line="240" w:lineRule="auto"/>
      </w:pPr>
      <w:r>
        <w:rPr>
          <w:rFonts w:ascii="Courier New" w:cs="Courier New" w:hAnsi="Courier New"/>
        </w:rPr>
        <w:t xml:space="preserve">�|�H~��� P~�� ��=9I�.9�Ej�  "@ �  �q \���� F� �p�A�J��oR� </w:t>
      </w:r>
    </w:p>
    <w:p>
      <w:pPr>
        <w:rPr>
          <w:rFonts w:ascii="Courier New" w:cs="Courier New" w:hAnsi="Courier New"/>
        </w:rPr>
        <w:spacing w:after="0" w:line="240" w:lineRule="auto"/>
      </w:pPr>
      <w:r>
        <w:rPr>
          <w:rFonts w:ascii="Courier New" w:cs="Courier New" w:hAnsi="Courier New"/>
        </w:rPr>
        <w:t xml:space="preserve">�� *�N�?~� ;T+�N���߶G �"A'� </w:t>
      </w:r>
    </w:p>
    <w:p>
      <w:pPr>
        <w:rPr>
          <w:rFonts w:ascii="Courier New" w:cs="Courier New" w:hAnsi="Courier New"/>
        </w:rPr>
        <w:spacing w:after="0" w:line="240" w:lineRule="auto"/>
      </w:pPr>
      <w:r>
        <w:rPr>
          <w:rFonts w:ascii="Courier New" w:cs="Courier New" w:hAnsi="Courier New"/>
        </w:rPr>
        <w:t xml:space="preserve">��b� d�V��m�� a�� J+5�f�    D�  </w:t>
      </w:r>
      <w:r>
        <w:tab/>
      </w:r>
      <w:r>
        <w:rPr>
          <w:rFonts w:ascii="Courier New" w:cs="Courier New" w:hAnsi="Courier New"/>
        </w:rPr>
        <w:t xml:space="preserve">(a  gZ[ 9� � � �� *^�k��'ؙ��c̖ �G� ���� hIF�%@����</w:t>
      </w:r>
    </w:p>
    <w:p>
      <w:pPr>
        <w:rPr>
          <w:rFonts w:ascii="Courier New" w:cs="Courier New" w:hAnsi="Courier New"/>
        </w:rPr>
        <w:spacing w:after="0" w:line="240" w:lineRule="auto"/>
      </w:pPr>
      <w:r>
        <w:rPr>
          <w:rFonts w:ascii="Courier New" w:cs="Courier New" w:hAnsi="Courier New"/>
        </w:rPr>
        <w:t xml:space="preserve">IF �    D�  � �a+� � T   ���zj �b��    D�  "@ �    D�(G�� ��G��    D�  "@ �    D��  V � �OK</w:t>
      </w:r>
    </w:p>
    <w:p>
      <w:pPr>
        <w:rPr>
          <w:rFonts w:ascii="Courier New" w:cs="Courier New" w:hAnsi="Courier New"/>
        </w:rPr>
        <w:spacing w:after="0" w:line="240" w:lineRule="auto"/>
      </w:pPr>
      <w:r>
        <w:rPr>
          <w:rFonts w:ascii="Courier New" w:cs="Courier New" w:hAnsi="Courier New"/>
        </w:rPr>
        <w:t xml:space="preserve">�ȝ@b  "@ �    D�  "@ �@ '��*�:&gt;34&lt;"@ �    D�  "@ �    *%Pe,���竴# 7�p�B ���� �:�Nm  "@ �    D�  "@ �@m  ]&gt;KW `ɪ[k���I}  "@ �    D�  "@ �  �V � |r ��Y"��    D�  "@ �    D��� � T�� # D�  "@ �    D�  "�� H ��3S��:x𠵵���I;��$��M�Ό�� D��6�E �    D�  " � � ��  D�  "@ �    D�  "P/�</w:t>
      </w:r>
    </w:p>
    <w:p>
      <w:pPr>
        <w:rPr>
          <w:rFonts w:ascii="Courier New" w:cs="Courier New" w:hAnsi="Courier New"/>
        </w:rPr>
        <w:spacing w:after="0" w:line="240" w:lineRule="auto"/>
      </w:pPr>
      <w:r>
        <w:rPr>
          <w:rFonts w:ascii="Courier New" w:cs="Courier New" w:hAnsi="Courier New"/>
        </w:rPr>
        <w:t xml:space="preserve">�^L3</w:t>
      </w:r>
    </w:p>
    <w:p>
      <w:pPr>
        <w:rPr>
          <w:rFonts w:ascii="Courier New" w:cs="Courier New" w:hAnsi="Courier New"/>
        </w:rPr>
        <w:spacing w:after="0" w:line="240" w:lineRule="auto"/>
      </w:pPr>
      <w:r>
        <w:rPr>
          <w:rFonts w:ascii="Courier New" w:cs="Courier New" w:hAnsi="Courier New"/>
        </w:rPr>
        <w:t xml:space="preserve">�  "@ �    D�  "@ � � �   � (S� �" D�  "@ �    D��  R � y�f �e�W��R�ČZ^�g$ ,�:R� �    D�  "@ �    D@k�</w:t>
      </w:r>
    </w:p>
    <w:p>
      <w:pPr>
        <w:rPr>
          <w:rFonts w:ascii="Courier New" w:cs="Courier New" w:hAnsi="Courier New"/>
        </w:rPr>
        <w:spacing w:after="0" w:line="240" w:lineRule="auto"/>
      </w:pPr>
      <w:r>
        <w:rPr>
          <w:rFonts w:ascii="Courier New" w:cs="Courier New" w:hAnsi="Courier New"/>
        </w:rPr>
        <w:t xml:space="preserve">@k�� � �oh��{K���*��Y]�ftZ������JXw2G�̸\.�_�+�()/L�S���e� ��</w:t>
      </w:r>
    </w:p>
    <w:p>
      <w:pPr>
        <w:rPr>
          <w:rFonts w:ascii="Courier New" w:cs="Courier New" w:hAnsi="Courier New"/>
        </w:rPr>
        <w:spacing w:after="0" w:line="240" w:lineRule="auto"/>
      </w:pPr>
      <w:r>
        <w:tab/>
      </w:r>
      <w:r>
        <w:rPr>
          <w:rFonts w:ascii="Courier New" w:cs="Courier New" w:hAnsi="Courier New"/>
        </w:rPr>
        <w:t xml:space="preserve">���      �  ��?qQ�]PSD�  "@ �    �C����))���� .\�&gt;)K�}�/JD� �&gt;�n�</w:t>
      </w:r>
    </w:p>
    <w:p>
      <w:pPr>
        <w:rPr>
          <w:rFonts w:ascii="Courier New" w:cs="Courier New" w:hAnsi="Courier New"/>
        </w:rPr>
        <w:spacing w:after="0" w:line="240" w:lineRule="auto"/>
      </w:pPr>
      <w:r>
        <w:rPr>
          <w:rFonts w:ascii="Courier New" w:cs="Courier New" w:hAnsi="Courier New"/>
        </w:rPr>
        <w:t xml:space="preserve"> o�dD�  �r�s� �:���0�[</w:t>
      </w:r>
      <w:r>
        <w:tab/>
      </w:r>
      <w:r>
        <w:rPr>
          <w:rFonts w:ascii="Courier New" w:cs="Courier New" w:hAnsi="Courier New"/>
        </w:rPr>
        <w:t xml:space="preserve">���|Nl�j ��m� ��˟�Q�=v%�1������B�� 3&amp;++K���2�����α5��Jy�R&gt;��{/��IL���V �Z�զha����0�ZN�R#�h  �Y��� �o����M�e�݊r P��ɹ����{��Wjjh � �#�</w:t>
      </w:r>
    </w:p>
    <w:p>
      <w:pPr>
        <w:rPr>
          <w:rFonts w:ascii="Courier New" w:cs="Courier New" w:hAnsi="Courier New"/>
        </w:rPr>
        <w:spacing w:after="0" w:line="240" w:lineRule="auto"/>
      </w:pPr>
      <w:r>
        <w:rPr>
          <w:rFonts w:ascii="Courier New" w:cs="Courier New" w:hAnsi="Courier New"/>
        </w:rPr>
        <w:t xml:space="preserve">sCs��^��l� �L�</w:t>
      </w:r>
    </w:p>
    <w:p>
      <w:pPr>
        <w:rPr>
          <w:rFonts w:ascii="Courier New" w:cs="Courier New" w:hAnsi="Courier New"/>
        </w:rPr>
        <w:spacing w:after="0" w:line="240" w:lineRule="auto"/>
      </w:pPr>
      <w:r>
        <w:rPr>
          <w:rFonts w:ascii="Courier New" w:cs="Courier New" w:hAnsi="Courier New"/>
        </w:rPr>
        <w:t xml:space="preserve">����ĩ� kd��l���U�TC��� �| |&gt;�QlI;  ����2�@u�    D�  "@ j��� �vT �7 �� �ح�e����V �:a��O��a� 2* ���m ]��Gl �iJ-t�</w:t>
      </w:r>
    </w:p>
    <w:p>
      <w:pPr>
        <w:rPr>
          <w:rFonts w:ascii="Courier New" w:cs="Courier New" w:hAnsi="Courier New"/>
        </w:rPr>
        <w:spacing w:after="0" w:line="240" w:lineRule="auto"/>
      </w:pPr>
      <w:r>
        <w:rPr>
          <w:rFonts w:ascii="Courier New" w:cs="Courier New" w:hAnsi="Courier New"/>
        </w:rPr>
        <w:t xml:space="preserve">�N�2�r� uﵼ/�d� )%��q =n�f�?�o��l� ��w</w:t>
      </w:r>
    </w:p>
    <w:p>
      <w:pPr>
        <w:rPr>
          <w:rFonts w:ascii="Courier New" w:cs="Courier New" w:hAnsi="Courier New"/>
        </w:rPr>
        <w:spacing w:after="0" w:line="240" w:lineRule="auto"/>
      </w:pPr>
      <w:r>
        <w:rPr>
          <w:rFonts w:ascii="Courier New" w:cs="Courier New" w:hAnsi="Courier New"/>
        </w:rPr>
        <w:t xml:space="preserve">�nJ�)P�&lt;����?� �ƴza [� ~\��e����=� !� ���a�n֋i - � �#UYZ� #���P � \} �?��� �k�r G��;''�+��a���Y{r� �5�n y(�C�Z瞟[{g݋��bmq9��Ϳ�2��c ��$���33� z�  +ӫb� O( �Kjl�jtv���Zo� �Cۙ)&lt; � RUweee���_h   ��SJ�r�s� �J�8z|}�|++���    ___|��陘���+�5��ة"   D�  "@ ��� �C P cd�l��δ���ŉ -��  @��Y���2} %U  y��~N~�Dy^m�w~�`k��V^ ��7)�k �N��ʟ�� ,�y8���|l( On ��l1�%|N)^�%&lt; ^��q��e��� �ʊK��v�ד{</w:t>
      </w:r>
      <w:r>
        <w:tab/>
      </w:r>
      <w:r>
        <w:rPr>
          <w:rFonts w:ascii="Courier New" w:cs="Courier New" w:hAnsi="Courier New"/>
        </w:rPr>
        <w:t xml:space="preserve">}H��.M�; ���3#� �  � ��&lt;  [�跌�-���9Ő� �S�� �8�e�" W�_V����Yi�j��W���a ?*��\�� ��� f</w:t>
      </w:r>
    </w:p>
    <w:p>
      <w:pPr>
        <w:rPr>
          <w:rFonts w:ascii="Courier New" w:cs="Courier New" w:hAnsi="Courier New"/>
        </w:rPr>
        <w:spacing w:after="0" w:line="240" w:lineRule="auto"/>
      </w:pPr>
      <w:r>
        <w:rPr>
          <w:rFonts w:ascii="Courier New" w:cs="Courier New" w:hAnsi="Courier New"/>
        </w:rPr>
        <w:t xml:space="preserve">�K�.m?��g  � �( �H �&amp;���狮�+� � �г c���</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u]W  � �&lt;��ܻ�| �x���v�?����S4!h|�� �Y� �V�vGCsS� ƪ�   � �~^��0_� �����G �#\��8s�y��HRl��G�u ��j�� @� U��: ��(..  ��B?%ڦ���5�pa[d��  � G�¦ͼll,��  ��� -�������,]P "@ �    D�  m# � PdY+6 &lt;�V ����|3O �`}� }sw��g�g���3�</w:t>
      </w:r>
    </w:p>
    <w:p>
      <w:pPr>
        <w:rPr>
          <w:rFonts w:ascii="Courier New" w:cs="Courier New" w:hAnsi="Courier New"/>
        </w:rPr>
        <w:spacing w:after="0" w:line="240" w:lineRule="auto"/>
      </w:pPr>
      <w:r>
        <w:rPr>
          <w:rFonts w:ascii="Courier New" w:cs="Courier New" w:hAnsi="Courier New"/>
        </w:rPr>
        <w:t xml:space="preserve">��h���ڗ�U*���ef �M b��{�߼g_�k�ջ&amp;_� a2g��� �_�c:s���ӆ�~�餷L'�e��P���4 3��!�   ��~�3S�YL��a��� ��fF�F�8� ��!s N}C}=��  p�</w:t>
      </w:r>
    </w:p>
    <w:p>
      <w:pPr>
        <w:rPr>
          <w:rFonts w:ascii="Courier New" w:cs="Courier New" w:hAnsi="Courier New"/>
        </w:rPr>
        <w:spacing w:after="0" w:line="240" w:lineRule="auto"/>
      </w:pPr>
      <w:r>
        <w:rPr>
          <w:rFonts w:ascii="Courier New" w:cs="Courier New" w:hAnsi="Courier New"/>
        </w:rPr>
        <w:t xml:space="preserve">�� &lt;}�2=� =�b�A!נ�c��1�� f�</w:t>
      </w:r>
    </w:p>
    <w:p>
      <w:pPr>
        <w:rPr>
          <w:rFonts w:ascii="Courier New" w:cs="Courier New" w:hAnsi="Courier New"/>
        </w:rPr>
        <w:spacing w:after="0" w:line="240" w:lineRule="auto"/>
      </w:pPr>
      <w:r>
        <w:rPr>
          <w:rFonts w:ascii="Courier New" w:cs="Courier New" w:hAnsi="Courier New"/>
        </w:rPr>
        <w:t xml:space="preserve">��Lb�m��L)E�</w:t>
      </w:r>
    </w:p>
    <w:p>
      <w:pPr>
        <w:rPr>
          <w:rFonts w:ascii="Courier New" w:cs="Courier New" w:hAnsi="Courier New"/>
        </w:rPr>
        <w:spacing w:after="0" w:line="240" w:lineRule="auto"/>
      </w:pPr>
      <w:r>
        <w:rPr>
          <w:rFonts w:ascii="Courier New" w:cs="Courier New" w:hAnsi="Courier New"/>
        </w:rPr>
        <w:t xml:space="preserve">���U���� lbl � W����cN==���N� �z&lt;</w:t>
      </w:r>
      <w:r>
        <w:tab/>
      </w:r>
      <w:r>
        <w:rPr>
          <w:rFonts w:ascii="Courier New" w:cs="Courier New" w:hAnsi="Courier New"/>
        </w:rPr>
        <w:t xml:space="preserve"> D)G�Dp s��z &lt;#��ev ?9[�ɪj | ���'Ռ ���{�6�����b�ެ�T��</w:t>
      </w:r>
    </w:p>
    <w:p>
      <w:pPr>
        <w:rPr>
          <w:rFonts w:ascii="Courier New" w:cs="Courier New" w:hAnsi="Courier New"/>
        </w:rPr>
        <w:spacing w:after="0" w:line="240" w:lineRule="auto"/>
      </w:pPr>
      <w:r>
        <w:rPr>
          <w:rFonts w:ascii="Courier New" w:cs="Courier New" w:hAnsi="Courier New"/>
        </w:rPr>
        <w:t xml:space="preserve">��v�\� lS L���M2</w:t>
      </w:r>
    </w:p>
    <w:p>
      <w:pPr>
        <w:rPr>
          <w:rFonts w:ascii="Courier New" w:cs="Courier New" w:hAnsi="Courier New"/>
        </w:rPr>
        <w:spacing w:after="0" w:line="240" w:lineRule="auto"/>
      </w:pPr>
      <w:r>
        <w:rPr>
          <w:rFonts w:ascii="Courier New" w:cs="Courier New" w:hAnsi="Courier New"/>
        </w:rPr>
        <w:t xml:space="preserve">��f  ����?ϰ�����ԁ��gf���Y ɬ$#������&gt;}f��c� 3�0�L�[� |�}֬AM� �y�k'ͻys^k[[��j T�r劰 ^� ��</w:t>
      </w:r>
    </w:p>
    <w:p>
      <w:pPr>
        <w:rPr>
          <w:rFonts w:ascii="Courier New" w:cs="Courier New" w:hAnsi="Courier New"/>
        </w:rPr>
        <w:spacing w:after="0" w:line="240" w:lineRule="auto"/>
      </w:pPr>
      <w:r>
        <w:rPr>
          <w:rFonts w:ascii="Courier New" w:cs="Courier New" w:hAnsi="Courier New"/>
        </w:rPr>
        <w:t xml:space="preserve">�� 彿� ��)�ԗ��Ԡ� �ӈo����Ψ���= � �.WS�%�KO� �3rs2��0� � �����f�Ʀf�&amp;f�Ʀ&amp;��&amp;�&amp;&amp;\  ��I��i��i��i��i��i��i:�,�c��7�+3�� �:B����</w:t>
      </w:r>
    </w:p>
    <w:p>
      <w:pPr>
        <w:rPr>
          <w:rFonts w:ascii="Courier New" w:cs="Courier New" w:hAnsi="Courier New"/>
        </w:rPr>
        <w:spacing w:after="0" w:line="240" w:lineRule="auto"/>
      </w:pPr>
      <w:r>
        <w:rPr>
          <w:rFonts w:ascii="Courier New" w:cs="Courier New" w:hAnsi="Courier New"/>
        </w:rPr>
        <w:t xml:space="preserve">~��%5���/((��??��ʉ�� �� ؗ���K � &gt;t�e�� �=�:t���&gt;�U����hKø��Bh</w:t>
      </w:r>
    </w:p>
    <w:p>
      <w:pPr>
        <w:rPr>
          <w:rFonts w:ascii="Courier New" w:cs="Courier New" w:hAnsi="Courier New"/>
        </w:rPr>
        <w:spacing w:after="0" w:line="240" w:lineRule="auto"/>
      </w:pPr>
      <w:r>
        <w:rPr>
          <w:rFonts w:ascii="Courier New" w:cs="Courier New" w:hAnsi="Courier New"/>
        </w:rPr>
        <w:t xml:space="preserve">P]I�*U���! D�  "@ �  P���*��W�}'ƶ�� �i��#�vK͛}e�1 � �u�h6N��J��  -[}o�|��~������MHHHLL�OL&gt;|3@[ o7s{kS[k  + k+ K+  KS3 S  3#s3}33�� �Ĭ�ؼ��&lt;��"��"M�"�k Ƿx� -��_fߺ� Z+Q�s�  ��]3T�</w:t>
      </w:r>
    </w:p>
    <w:p>
      <w:pPr>
        <w:rPr>
          <w:rFonts w:ascii="Courier New" w:cs="Courier New" w:hAnsi="Courier New"/>
        </w:rPr>
        <w:spacing w:after="0" w:line="240" w:lineRule="auto"/>
      </w:pPr>
      <w:r>
        <w:rPr>
          <w:rFonts w:ascii="Courier New" w:cs="Courier New" w:hAnsi="Courier New"/>
        </w:rPr>
        <w:t xml:space="preserve">m O��}�n&lt;v �?� +e ���J�B&gt;#��b�A PV���K�:�m�y��q~9̮������B &amp; �+�|���$�3v�λ�v�6�K��x�ݹ��m ���_�&amp;X��/�������bμUg�k'  </w:t>
      </w:r>
    </w:p>
    <w:p>
      <w:pPr>
        <w:rPr>
          <w:rFonts w:ascii="Courier New" w:cs="Courier New" w:hAnsi="Courier New"/>
        </w:rPr>
        <w:spacing w:after="0" w:line="240" w:lineRule="auto"/>
      </w:pPr>
      <w:r>
        <w:rPr>
          <w:rFonts w:ascii="Courier New" w:cs="Courier New" w:hAnsi="Courier New"/>
        </w:rPr>
        <w:t xml:space="preserve">� /.�fh�� D���;v��y�g�� ���rgq��g��n�  �++z� NZ�8 .   �&amp;�W/� '   �j � �qE����  �S� W ϶����p���� ��#7� �ϑ� ���.� j @�fS��`��d����Ծ</w:t>
      </w:r>
    </w:p>
    <w:p>
      <w:pPr>
        <w:rPr>
          <w:rFonts w:ascii="Courier New" w:cs="Courier New" w:hAnsi="Courier New"/>
        </w:rPr>
        <w:spacing w:after="0" w:line="240" w:lineRule="auto"/>
      </w:pPr>
      <w:r>
        <w:rPr>
          <w:rFonts w:ascii="Courier New" w:cs="Courier New" w:hAnsi="Courier New"/>
        </w:rPr>
        <w:t xml:space="preserve">y\G7c��  </w:t>
      </w:r>
      <w:r>
        <w:tab/>
      </w:r>
      <w:r>
        <w:rPr>
          <w:rFonts w:ascii="Courier New" w:cs="Courier New" w:hAnsi="Courier New"/>
        </w:rPr>
        <w:t xml:space="preserve">���0���~N��m �.�� q* ��  ��m�� l��h�{&gt;'�P��Pׂ   ���A�㯹� փ@�RQkD�  "@ �     &amp;��R ���lKo�@ﻑ�?}d�Xp. k�p�� c�� c��h�o&gt;�����Qֳ&gt;�����l��k� s)?rwQ̑��  ~QiVx~�  /�_����/ �&gt;9QR*w ������$�  �' ��� �w �aZ���37��`R�"��l�r��+#q����8���K�u Ñ�������2���b�YZX%g��6X��h���o� 8r-FIY��m�Z �y�� +*��k���m}p��� !C�</w:t>
      </w:r>
      <w:r>
        <w:tab/>
      </w:r>
      <w:r>
        <w:rPr>
          <w:rFonts w:ascii="Courier New" w:cs="Courier New" w:hAnsi="Courier New"/>
        </w:rPr>
        <w:t xml:space="preserve">Z�9h,'4�BXh��=� ~}��l9r �5 W䒸S�NgϞ��ժU�׸"W �-�����O�6� 5����w�</w:t>
      </w:r>
    </w:p>
    <w:p>
      <w:pPr>
        <w:rPr>
          <w:rFonts w:ascii="Courier New" w:cs="Courier New" w:hAnsi="Courier New"/>
        </w:rPr>
        <w:spacing w:after="0" w:line="240" w:lineRule="auto"/>
      </w:pPr>
      <w:r>
        <w:rPr>
          <w:rFonts w:ascii="Courier New" w:cs="Courier New" w:hAnsi="Courier New"/>
        </w:rPr>
        <w:t xml:space="preserve"> u,������3?�r���  �&gt;J �t�=lj��+h��� F�J���� sy�7�f?�Ě �F��� ���Yׂ��q�/���9[��� uh�} ��W��Th Д�g��# D�  "@ �  P  �T ����{�&amp;�֖ƢV�FR��</w:t>
      </w:r>
    </w:p>
    <w:p>
      <w:pPr>
        <w:rPr>
          <w:rFonts w:ascii="Courier New" w:cs="Courier New" w:hAnsi="Courier New"/>
        </w:rPr>
        <w:spacing w:after="0" w:line="240" w:lineRule="auto"/>
      </w:pPr>
      <w:r>
        <w:rPr>
          <w:rFonts w:ascii="Courier New" w:cs="Courier New" w:hAnsi="Courier New"/>
        </w:rPr>
        <w:t xml:space="preserve"> +w��=������E1 ��Opx��1��#���&gt;� F�ba��{Gb��ވ��xx��S���#� �"L��GK��#���� oF��� ��^U ;&gt;�Y�   c�zɒ%X��8u� c  úi���(��￯X���K�hs�V���Wh���g=�J7���8���*:� </w:t>
      </w:r>
    </w:p>
    <w:p>
      <w:pPr>
        <w:rPr>
          <w:rFonts w:ascii="Courier New" w:cs="Courier New" w:hAnsi="Courier New"/>
        </w:rPr>
        <w:spacing w:after="0" w:line="240" w:lineRule="auto"/>
      </w:pPr>
      <w:r>
        <w:rPr>
          <w:rFonts w:ascii="Courier New" w:cs="Courier New" w:hAnsi="Courier New"/>
        </w:rPr>
        <w:t xml:space="preserve">VF ��b�   ��? ~� �qE��-YZV�-| ۦ���w֚ ���g�g�����P����\Us�ۋ�ʎ��I�sON)�]�Z  ��a��Vm 1^@  ϴ54��yN�歊� ��־' �/,,�Ƈ� �(U1�v�    D�  "P</w:t>
      </w:r>
      <w:r>
        <w:tab/>
      </w:r>
      <w:r>
        <w:rPr>
          <w:rFonts w:ascii="Courier New" w:cs="Courier New" w:hAnsi="Courier New"/>
        </w:rPr>
        <w:t xml:space="preserve">(�LfW�&amp;Fr7��|�u�E�Mf����y�5�??׷j�o�ļ�&lt;�V Z����HnG � ��</w:t>
      </w:r>
    </w:p>
    <w:p>
      <w:pPr>
        <w:rPr>
          <w:rFonts w:ascii="Courier New" w:cs="Courier New" w:hAnsi="Courier New"/>
        </w:rPr>
        <w:spacing w:after="0" w:line="240" w:lineRule="auto"/>
      </w:pPr>
      <w:r>
        <w:rPr>
          <w:rFonts w:ascii="Courier New" w:cs="Courier New" w:hAnsi="Courier New"/>
        </w:rPr>
        <w:t xml:space="preserve">Y��mmU&gt;��-� �s`'  ������!83��2�32��r���s rr�ss��r9�� 9FE9fE9�%�v��N�l7~�77+@/��af3��6&amp;  ��z;)#G�1&amp;g��Wf�.���9kC��</w:t>
      </w:r>
    </w:p>
    <w:p>
      <w:pPr>
        <w:rPr>
          <w:rFonts w:ascii="Courier New" w:cs="Courier New" w:hAnsi="Courier New"/>
        </w:rPr>
        <w:spacing w:after="0" w:line="240" w:lineRule="auto"/>
      </w:pPr>
      <w:r>
        <w:rPr>
          <w:rFonts w:ascii="Courier New" w:cs="Courier New" w:hAnsi="Courier New"/>
        </w:rPr>
        <w:t xml:space="preserve">�_n̜�)c�������ß鋷�/ݚ����w��ٙ���ԭ�S��'eﾔ� �O J&gt;w$���Ļ' n�IA�)�L�� �;l��޽;22 {� 'N���z��X �4;j�(�G-�Nc�Ц,u��9|�����' �:�bǿ�  ^A��;B8���9{3� ϛ�&amp;��J��-��  |s�*���Ƀ7� �%� }3�ɢ!��j @�v����ܓ��\�4 ����:��@�0'*%ꃽ#_��� V�X �� ~Qq {b�˜%��_V*8� ' FPp�)+� �^Y�&gt;�ԐWj�/5旚rJ�8� � +n��^��&gt;*3�*� "Ä�P ���,���$Ǡ��� �[ؖ� @ ��*�c��ڟ5 �a����� ϋ��� �t� ��o�w ��6�Y� @�I� �    D�  "P[ �J</w:t>
      </w:r>
    </w:p>
    <w:p>
      <w:pPr>
        <w:rPr>
          <w:rFonts w:ascii="Courier New" w:cs="Courier New" w:hAnsi="Courier New"/>
        </w:rPr>
        <w:spacing w:after="0" w:line="240" w:lineRule="auto"/>
      </w:pPr>
      <w:r>
        <w:rPr>
          <w:rFonts w:ascii="Courier New" w:cs="Courier New" w:hAnsi="Courier New"/>
        </w:rPr>
        <w:t xml:space="preserve"> �T 27a�X�� 0�� N�X�</w:t>
      </w:r>
    </w:p>
    <w:p>
      <w:pPr>
        <w:rPr>
          <w:rFonts w:ascii="Courier New" w:cs="Courier New" w:hAnsi="Courier New"/>
        </w:rPr>
        <w:spacing w:after="0" w:line="240" w:lineRule="auto"/>
      </w:pPr>
      <w:r>
        <w:rPr>
          <w:rFonts w:ascii="Courier New" w:cs="Courier New" w:hAnsi="Courier New"/>
        </w:rPr>
        <w:t xml:space="preserve">�d �c3/� /n� ��ߟ{?42w~=f~.�����f�0�֙F�� ḽ��      ogg��u ����F� z�`����z���  �fC�W��f�� cz�:��d�� s�: ��% </w:t>
      </w:r>
    </w:p>
    <w:p>
      <w:pPr>
        <w:rPr>
          <w:rFonts w:ascii="Courier New" w:cs="Courier New" w:hAnsi="Courier New"/>
        </w:rPr>
        <w:spacing w:after="0" w:line="240" w:lineRule="auto"/>
      </w:pPr>
      <w:r>
        <w:rPr>
          <w:rFonts w:ascii="Courier New" w:cs="Courier New" w:hAnsi="Courier New"/>
        </w:rPr>
        <w:t xml:space="preserve">_z���|yk�R^1ybR2[}��ط��Z�a�Ux`�p�n���^�f�y:G4U8�Z�/�����6��u��Cu�UcH����5k֠�O&gt;���Ņ�aߍ��;�����׹J5Sj�A�� 7~va�$� dݺul�ɓ'�f� f5RaU߶m `�rZ�� ^JJ�����1����n� o�   +zq  �v8�[���~]�8p�ތ�zq�"� �+=�֊e DP��[ '� � �r��ej� ٛ�Og���ʯ&lt;��ż�p�U���{$[���$�nraL|^|Rqr67��[�m&gt;.�� ?�] ɒ</w:t>
      </w:r>
    </w:p>
    <w:p>
      <w:pPr>
        <w:rPr>
          <w:rFonts w:ascii="Courier New" w:cs="Courier New" w:hAnsi="Courier New"/>
        </w:rPr>
        <w:spacing w:after="0" w:line="240" w:lineRule="auto"/>
      </w:pPr>
      <w:r>
        <w:rPr>
          <w:rFonts w:ascii="Courier New" w:cs="Courier New" w:hAnsi="Courier New"/>
        </w:rPr>
        <w:t xml:space="preserve">�N} X���gV�i�V4???""�0�H_O?�q�G�y^~�� ��ܵ�� 3 /w��;�G�q���� ��i{�qdbN�D��FWb��</w:t>
      </w:r>
    </w:p>
    <w:p>
      <w:pPr>
        <w:rPr>
          <w:rFonts w:ascii="Courier New" w:cs="Courier New" w:hAnsi="Courier New"/>
        </w:rPr>
        <w:spacing w:after="0" w:line="240" w:lineRule="auto"/>
      </w:pPr>
      <w:r>
        <w:rPr>
          <w:rFonts w:ascii="Courier New" w:cs="Courier New" w:hAnsi="Courier New"/>
        </w:rPr>
        <w:t xml:space="preserve">h�4�P�*3;T�  "@ �    D@c T� 0&lt;���WI</w:t>
      </w:r>
    </w:p>
    <w:p>
      <w:pPr>
        <w:rPr>
          <w:rFonts w:ascii="Courier New" w:cs="Courier New" w:hAnsi="Courier New"/>
        </w:rPr>
        <w:spacing w:after="0" w:line="240" w:lineRule="auto"/>
      </w:pPr>
      <w:r>
        <w:rPr>
          <w:rFonts w:ascii="Courier New" w:cs="Courier New" w:hAnsi="Courier New"/>
        </w:rPr>
        <w:t xml:space="preserve">� &amp; �m� [� �Sɤ� ��:� t�ϙ?,,�իW�����nP ��   , X�b�-.���҄keV�=_r����9e��&lt;� �# ���e_��YX5B &lt;�c </w:t>
      </w:r>
    </w:p>
    <w:p>
      <w:pPr>
        <w:rPr>
          <w:rFonts w:ascii="Courier New" w:cs="Courier New" w:hAnsi="Courier New"/>
        </w:rPr>
        <w:spacing w:after="0" w:line="240" w:lineRule="auto"/>
      </w:pPr>
      <w:r>
        <w:rPr>
          <w:rFonts w:ascii="Courier New" w:cs="Courier New" w:hAnsi="Courier New"/>
        </w:rPr>
        <w:t xml:space="preserve">��6q�� n�z  ��� � ��kx7�s�c������q�.խo��O�iY-f�Rx�7�� Y��n��������^m� �&gt;�w�&lt;X1���J��6[�U |��    /{�Ѝ�I��\��1� Tq [8����ߏ~�</w:t>
      </w:r>
    </w:p>
    <w:p>
      <w:pPr>
        <w:rPr>
          <w:rFonts w:ascii="Courier New" w:cs="Courier New" w:hAnsi="Courier New"/>
        </w:rPr>
        <w:spacing w:after="0" w:line="240" w:lineRule="auto"/>
      </w:pPr>
      <w:r>
        <w:rPr>
          <w:rFonts w:ascii="Courier New" w:cs="Courier New" w:hAnsi="Courier New"/>
        </w:rPr>
        <w:t xml:space="preserve"> �b� �5�VT �|�Ք�O����(�H���ʳ�O֤�eK�</w:t>
      </w:r>
      <w:r>
        <w:tab/>
      </w:r>
      <w:r>
        <w:rPr>
          <w:rFonts w:ascii="Courier New" w:cs="Courier New" w:hAnsi="Courier New"/>
        </w:rPr>
        <w:t xml:space="preserve">��b� U�S�&gt;~&lt;�</w:t>
      </w:r>
      <w:r>
        <w:tab/>
      </w:r>
      <w:r>
        <w:rPr>
          <w:rFonts w:ascii="Courier New" w:cs="Courier New" w:hAnsi="Courier New"/>
        </w:rPr>
        <w:t xml:space="preserve">�m�7M�o d #������#S�� </w:t>
      </w:r>
      <w:r>
        <w:tab/>
      </w:r>
      <w:r>
        <w:rPr>
          <w:rFonts w:ascii="Courier New" w:cs="Courier New" w:hAnsi="Courier New"/>
        </w:rPr>
        <w:t xml:space="preserve">�k���U   &gt;���n���t S���</w:t>
      </w:r>
    </w:p>
    <w:p>
      <w:pPr>
        <w:rPr>
          <w:rFonts w:ascii="Courier New" w:cs="Courier New" w:hAnsi="Courier New"/>
        </w:rPr>
        <w:spacing w:after="0" w:line="240" w:lineRule="auto"/>
      </w:pPr>
      <w:r>
        <w:rPr>
          <w:rFonts w:ascii="Courier New" w:cs="Courier New" w:hAnsi="Courier New"/>
        </w:rPr>
        <w:t xml:space="preserve">����/.�� � �;   ��`�[��A �㵺�} ��&gt;p៊}fQ]��! �?�p�z �x�"^�%�&amp;�㔢 �</w:t>
      </w:r>
    </w:p>
    <w:p>
      <w:pPr>
        <w:rPr>
          <w:rFonts w:ascii="Courier New" w:cs="Courier New" w:hAnsi="Courier New"/>
        </w:rPr>
        <w:spacing w:after="0" w:line="240" w:lineRule="auto"/>
      </w:pPr>
      <w:r>
        <w:rPr>
          <w:rFonts w:ascii="Courier New" w:cs="Courier New" w:hAnsi="Courier New"/>
        </w:rPr>
        <w:t xml:space="preserve"> m��f� � �|jj��'7��R&lt;�S�� 7  P}�4r*Uua�� �`ЌXT�&gt;����z�(/��ڼ���Z</w:t>
      </w:r>
    </w:p>
    <w:p>
      <w:pPr>
        <w:rPr>
          <w:rFonts w:ascii="Courier New" w:cs="Courier New" w:hAnsi="Courier New"/>
        </w:rPr>
        <w:spacing w:after="0" w:line="240" w:lineRule="auto"/>
      </w:pPr>
      <w:r>
        <w:rPr>
          <w:rFonts w:ascii="Courier New" w:cs="Courier New" w:hAnsi="Courier New"/>
        </w:rPr>
        <w:t xml:space="preserve">� [��&lt;�7�'� �C�-�R# .�3w� �VK_����Ar1���v$�����ޝM����FH#� �(O¿���7�'���� "ULP?$���x�l:-B%</w:t>
      </w:r>
      <w:r>
        <w:tab/>
      </w:r>
      <w:r>
        <w:rPr>
          <w:rFonts w:ascii="Courier New" w:cs="Courier New" w:hAnsi="Courier New"/>
        </w:rPr>
        <w:t xml:space="preserve">��  O)7� @B ��@'��  {� k� �ë� �A  !g��I`Xe� ��' �ǵw|�� �x</w:t>
      </w:r>
      <w:r>
        <w:tab/>
      </w:r>
      <w:r>
        <w:rPr>
          <w:rFonts w:ascii="Courier New" w:cs="Courier New" w:hAnsi="Courier New"/>
        </w:rPr>
        <w:t xml:space="preserve">�?��Q f�wŲ��8�� I� �_D{�� �!tD</w:t>
      </w:r>
    </w:p>
    <w:p>
      <w:pPr>
        <w:rPr>
          <w:rFonts w:ascii="Courier New" w:cs="Courier New" w:hAnsi="Courier New"/>
        </w:rPr>
        <w:spacing w:after="0" w:line="240" w:lineRule="auto"/>
      </w:pPr>
      <w:r>
        <w:rPr>
          <w:rFonts w:ascii="Courier New" w:cs="Courier New" w:hAnsi="Courier New"/>
        </w:rPr>
        <w:t xml:space="preserve">D�_�_s�;5� �-WJm��W��� ��g�3`�� </w:t>
      </w:r>
      <w:r>
        <w:tab/>
      </w:r>
      <w:r>
        <w:rPr>
          <w:rFonts w:ascii="Courier New" w:cs="Courier New" w:hAnsi="Courier New"/>
        </w:rPr>
        <w:t xml:space="preserve">�=��mt��� D7���e(1</w:t>
      </w:r>
    </w:p>
    <w:p>
      <w:pPr>
        <w:rPr>
          <w:rFonts w:ascii="Courier New" w:cs="Courier New" w:hAnsi="Courier New"/>
        </w:rPr>
        <w:spacing w:after="0" w:line="240" w:lineRule="auto"/>
      </w:pPr>
      <w:r>
        <w:rPr>
          <w:rFonts w:ascii="Courier New" w:cs="Courier New" w:hAnsi="Courier New"/>
        </w:rPr>
        <w:t xml:space="preserve">c   } � O��}m�%z��&gt;��W��V��Ǉ�(�sj� KA&amp; )7�A˭��MF/ �)  �( ����/����`�{�NF���g� h`eV������ W��&amp;�p�/1�_�2/qv��6lg� �nTn�C �� Ҕ� �á ��ǿ�Z�#�92&lt;A�\ (�����h VT�Q� z�뻀��&amp; TKw���@ۂ� �^ ��</w:t>
      </w:r>
      <w:r>
        <w:tab/>
      </w:r>
      <w:r>
        <w:rPr>
          <w:rFonts w:ascii="Courier New" w:cs="Courier New" w:hAnsi="Courier New"/>
        </w:rPr>
        <w:t xml:space="preserve">��[��$</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V2i���QӦR=XI�סf����]�   q��b��u�= �Ԓ@��1Q� p�0ԩ�s�yxi�0�-�1 �+\, �V�#� %q��U{ ���-�];�cLU��8�G�9=���� c�D�*�SR + �ku6�wA��n1</w:t>
      </w:r>
    </w:p>
    <w:p>
      <w:pPr>
        <w:rPr>
          <w:rFonts w:ascii="Courier New" w:cs="Courier New" w:hAnsi="Courier New"/>
        </w:rPr>
        <w:spacing w:after="0" w:line="240" w:lineRule="auto"/>
      </w:pPr>
      <w:r>
        <w:rPr>
          <w:rFonts w:ascii="Courier New" w:cs="Courier New" w:hAnsi="Courier New"/>
        </w:rPr>
        <w:t xml:space="preserve">�v4 �kS�'�5*Dԟ !���&lt;��� /� ������{�G[� ]/��� 3�Y�1��I��R L�,&lt; ¿� )�-� ��B1  E�e� �ԁO ���&gt;�  �,��*e� p&lt;-�ٍ�  { �zF��3���[��xD�M��?��E��#W��TM*��N3a��E�p��d��HJ:;;h6 � ���5�C�� </w:t>
      </w:r>
    </w:p>
    <w:p>
      <w:pPr>
        <w:rPr>
          <w:rFonts w:ascii="Courier New" w:cs="Courier New" w:hAnsi="Courier New"/>
        </w:rPr>
        <w:spacing w:after="0" w:line="240" w:lineRule="auto"/>
      </w:pPr>
      <w:r>
        <w:rPr>
          <w:rFonts w:ascii="Courier New" w:cs="Courier New" w:hAnsi="Courier New"/>
        </w:rPr>
        <w:t xml:space="preserve">��P�O��Y�� `��A �����٪ (C��   �ZF��]X��?� o�R�</w:t>
      </w:r>
    </w:p>
    <w:p>
      <w:pPr>
        <w:rPr>
          <w:rFonts w:ascii="Courier New" w:cs="Courier New" w:hAnsi="Courier New"/>
        </w:rPr>
        <w:spacing w:after="0" w:line="240" w:lineRule="auto"/>
      </w:pPr>
      <w:r>
        <w:rPr>
          <w:rFonts w:ascii="Courier New" w:cs="Courier New" w:hAnsi="Courier New"/>
        </w:rPr>
        <w:t xml:space="preserve">G  ���K1 g�5��)(�����' ��E�{ �h  ��/BT</w:t>
      </w:r>
    </w:p>
    <w:p>
      <w:pPr>
        <w:rPr>
          <w:rFonts w:ascii="Courier New" w:cs="Courier New" w:hAnsi="Courier New"/>
        </w:rPr>
        <w:spacing w:after="0" w:line="240" w:lineRule="auto"/>
      </w:pPr>
      <w:r>
        <w:rPr>
          <w:rFonts w:ascii="Courier New" w:cs="Courier New" w:hAnsi="Courier New"/>
        </w:rPr>
        <w:t xml:space="preserve">��;  &amp;�   �~;�J��L�txH{���9</w:t>
      </w:r>
    </w:p>
    <w:p>
      <w:pPr>
        <w:rPr>
          <w:rFonts w:ascii="Courier New" w:cs="Courier New" w:hAnsi="Courier New"/>
        </w:rPr>
        <w:spacing w:after="0" w:line="240" w:lineRule="auto"/>
      </w:pPr>
      <w:r>
        <w:rPr>
          <w:rFonts w:ascii="Courier New" w:cs="Courier New" w:hAnsi="Courier New"/>
        </w:rPr>
        <w:t xml:space="preserve">��)� �gˉ�� ��9�H  ��h��?�  I׍��&gt;�OG9Ҋ���Oo�ȾB�đ���4�  v�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3�3�����I_�OS�L�O���� ���?���Ԋhl�� � �P�?p-��&gt;���d}[�]�׊m�O�[ g1�伩� �U, ��V��r�No������-�.c�8� �!��&amp;��j:� �pFxo��Sz�by �E�&lt;�%X�L� ��� � � ����'O��:� *����������ڠW���&gt;�5�  f_�� 9�H|�pW� �pL��1�� �T�  �j1��o� Ɂ�k +l�Fj%�m� w�ո�v {F�y���� Ƈ6@E�I�[ cS�7 �4�   </w:t>
      </w:r>
      <w:r>
        <w:tab/>
      </w:r>
      <w:r>
        <w:rPr>
          <w:rFonts w:ascii="Courier New" w:cs="Courier New" w:hAnsi="Courier New"/>
        </w:rPr>
        <w:t xml:space="preserve">��0o���` ی�� Pe �2 ۔&gt;h�v � �0�!(�ֆ�z�.\&lt;BX�Y��*&lt;���ԦW(��W��x m�Y�6�h4n3���â�R�  �rm'7��eж� n�*C9�= L�X/����D��6U߸</w:t>
      </w:r>
    </w:p>
    <w:p>
      <w:pPr>
        <w:rPr>
          <w:rFonts w:ascii="Courier New" w:cs="Courier New" w:hAnsi="Courier New"/>
        </w:rPr>
        <w:spacing w:after="0" w:line="240" w:lineRule="auto"/>
      </w:pPr>
      <w:r>
        <w:rPr>
          <w:rFonts w:ascii="Courier New" w:cs="Courier New" w:hAnsi="Courier New"/>
        </w:rPr>
        <w:t xml:space="preserve">��U �A �"����  � ��0�� �j��  D)s  naM{ �?�T�N�!D(i�&amp;T ,� S�v�L� ��B\N�ׅ`}FG��,������J�Q"Q ��6s�![��-0 ��c�Z �s�G� �� ��N�h 0�GL�</w:t>
      </w:r>
    </w:p>
    <w:p>
      <w:pPr>
        <w:rPr>
          <w:rFonts w:ascii="Courier New" w:cs="Courier New" w:hAnsi="Courier New"/>
        </w:rPr>
        <w:spacing w:after="0" w:line="240" w:lineRule="auto"/>
      </w:pPr>
      <w:r>
        <w:rPr>
          <w:rFonts w:ascii="Courier New" w:cs="Courier New" w:hAnsi="Courier New"/>
        </w:rPr>
        <w:t xml:space="preserve">�� �K" -� v� ��&amp;Q U��D� � ���{  2��� </w:t>
      </w:r>
    </w:p>
    <w:p>
      <w:pPr>
        <w:rPr>
          <w:rFonts w:ascii="Courier New" w:cs="Courier New" w:hAnsi="Courier New"/>
        </w:rPr>
        <w:spacing w:after="0" w:line="240" w:lineRule="auto"/>
      </w:pPr>
      <w:r>
        <w:tab/>
      </w:r>
      <w:r>
        <w:rPr>
          <w:rFonts w:ascii="Courier New" w:cs="Courier New" w:hAnsi="Courier New"/>
        </w:rPr>
        <w:t xml:space="preserve">�~T �e*�O�Hy7�F+H���6{K�F���IБѻ�&gt;s��!����k��r%� ��5�܋� Md#�U�� �~ �6�s� ���?-�n/�/4�J��|�}������</w:t>
      </w:r>
      <w:r>
        <w:tab/>
      </w:r>
      <w:r>
        <w:rPr>
          <w:rFonts w:ascii="Courier New" w:cs="Courier New" w:hAnsi="Courier New"/>
        </w:rPr>
        <w:t xml:space="preserve">�n)Î�hX*�[\ xz�3� ��  ��� �@�6�? 6�j���z����("�!�/K�nl�Ū*7C���HG�E:J{ ��L��g;tx} ��[ �?�|bG</w:t>
      </w:r>
    </w:p>
    <w:p>
      <w:pPr>
        <w:rPr>
          <w:rFonts w:ascii="Courier New" w:cs="Courier New" w:hAnsi="Courier New"/>
        </w:rPr>
        <w:spacing w:after="0" w:line="240" w:lineRule="auto"/>
      </w:pPr>
      <w:r>
        <w:rPr>
          <w:rFonts w:ascii="Courier New" w:cs="Courier New" w:hAnsi="Courier New"/>
        </w:rPr>
        <w:t xml:space="preserve">�W���Qo�gVf���9 x����&amp;4�O`~�(� �:qo� %���q��lH� � t������¿�?�&lt;�� ���X a�/%  ��X��)A@Ccc{{Gnn��P� P������:ySf/ � ��~ � Y��'���)�s���wtU�6��w   r �  �UJ� ��0�!�� �"�l��M�� </w:t>
      </w:r>
    </w:p>
    <w:p>
      <w:pPr>
        <w:rPr>
          <w:rFonts w:ascii="Courier New" w:cs="Courier New" w:hAnsi="Courier New"/>
        </w:rPr>
        <w:spacing w:after="0" w:line="240" w:lineRule="auto"/>
      </w:pPr>
      <w:r>
        <w:rPr>
          <w:rFonts w:ascii="Courier New" w:cs="Courier New" w:hAnsi="Courier New"/>
        </w:rPr>
        <w:t xml:space="preserve">o�8 e��� ��X��'n� 3� �� � �]�K�#�}N1� ǲ/������ ����O �N�F,CUh�O�{�_`�Q�  � Ѵ�Y������� ] J��,N&gt;� � ��@��-��p����)f�3�` j%x�Ve��E@�I*�* �0 W�i�"Z�F ���vQY� S  �!W l�vc9 ( M4 zD 0��&amp;z �EI�ޥ�b� �@�  �$� |k </w:t>
      </w:r>
    </w:p>
    <w:p>
      <w:pPr>
        <w:rPr>
          <w:rFonts w:ascii="Courier New" w:cs="Courier New" w:hAnsi="Courier New"/>
        </w:rPr>
        <w:spacing w:after="0" w:line="240" w:lineRule="auto"/>
      </w:pPr>
      <w:r>
        <w:rPr>
          <w:rFonts w:ascii="Courier New" w:cs="Courier New" w:hAnsi="Courier New"/>
        </w:rPr>
        <w:t xml:space="preserve">J"� \� $� � ڦ�Ș� j+�Q� ��y��0�� �f��� �� � ���h�V�$</w:t>
      </w:r>
    </w:p>
    <w:p>
      <w:pPr>
        <w:rPr>
          <w:rFonts w:ascii="Courier New" w:cs="Courier New" w:hAnsi="Courier New"/>
        </w:rPr>
        <w:spacing w:after="0" w:line="240" w:lineRule="auto"/>
      </w:pPr>
      <w:r>
        <w:rPr>
          <w:rFonts w:ascii="Courier New" w:cs="Courier New" w:hAnsi="Courier New"/>
        </w:rPr>
        <w:t xml:space="preserve">�ͫ3</w:t>
      </w:r>
    </w:p>
    <w:p>
      <w:pPr>
        <w:rPr>
          <w:rFonts w:ascii="Courier New" w:cs="Courier New" w:hAnsi="Courier New"/>
        </w:rPr>
        <w:spacing w:after="0" w:line="240" w:lineRule="auto"/>
      </w:pPr>
      <w:r>
        <w:rPr>
          <w:rFonts w:ascii="Courier New" w:cs="Courier New" w:hAnsi="Courier New"/>
        </w:rPr>
        <w:t xml:space="preserve">��T ����^�r�  ��{��: �� �?; do�#c � 0��t+���)`�ȟ ��]K.</w:t>
      </w:r>
      <w:r>
        <w:tab/>
      </w:r>
      <w:r>
        <w:rPr>
          <w:rFonts w:ascii="Courier New" w:cs="Courier New" w:hAnsi="Courier New"/>
        </w:rPr>
        <w:t xml:space="preserve">� ��v)�&amp;e�?o5 ��� �� R�+z  ���O���� ed��S� � �@�����~T�O� w��_�l� �-�wZ�L�?�9 �O|����5  �²�ʔ��� J   �sU ��Y���u��ϖͫ~A ��A�nb��3LQ�� ���[�J�f/����+/J &gt;�b�  � � Ng �G</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fs��=�  N� ����� ��SyA�[�&amp;s���.R�N���3�Q�G�?�&lt;B �(� �N� �}���ѨV  I�"�9�D����?� �� �ߏ� � E��o ܶ� �{������c� ��^p ��iY�2.M</w:t>
      </w:r>
    </w:p>
    <w:p>
      <w:pPr>
        <w:rPr>
          <w:rFonts w:ascii="Courier New" w:cs="Courier New" w:hAnsi="Courier New"/>
        </w:rPr>
        <w:spacing w:after="0" w:line="240" w:lineRule="auto"/>
      </w:pPr>
      <w:r>
        <w:rPr>
          <w:rFonts w:ascii="Courier New" w:cs="Courier New" w:hAnsi="Courier New"/>
        </w:rPr>
        <w:t xml:space="preserve"> �'�  ��j����T�� D� �wx�9�� ��P �?�IE    ��B[�Pmz�'��d���7���tp�O7�YS�� �]X.d��Nv�� �I� Ѝ  �Q�N9pS����p �a2b�$ � � � +��n �~ �_U� �āN d+ �r�1�G  �{�D��Nss# �Q �U x� ���9n %���~ �Wޥ)�d ��&lt;��[N���������[XT�8�� � ��l�R�kkQ  ��X0nʫ��� ��x6I�˂���</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 ��Y�1 k���t��VJɕ� ����Ϋi�P�/���3�����R��;��5! ��P �V� �� ���}%� ���&amp;�����U��u�k�   *�Z�Cf�� 7* �(+ "��|�K~�� 3 n� ��Sn6���)\pB� ��jIU߸P�</w:t>
      </w:r>
      <w:r>
        <w:tab/>
      </w:r>
      <w:r>
        <w:rPr>
          <w:rFonts w:ascii="Courier New" w:cs="Courier New" w:hAnsi="Courier New"/>
        </w:rPr>
        <w:t xml:space="preserve">��7�R��L:S�C��q�v�6i�K���h2i�Wb��]� ��/�� �T�(I���3O ���^Y� �)m � ���8�5 �Ԋf�H;����D�ި#��`in� ���&gt;�~}P۬��WZ̙�a  7��CQ:��&lt;��O�{R0� ����;oƽ ��C��u� �+ ��[�</w:t>
      </w:r>
    </w:p>
    <w:p>
      <w:pPr>
        <w:rPr>
          <w:rFonts w:ascii="Courier New" w:cs="Courier New" w:hAnsi="Courier New"/>
        </w:rPr>
        <w:spacing w:after="0" w:line="240" w:lineRule="auto"/>
      </w:pPr>
      <w:r>
        <w:rPr>
          <w:rFonts w:ascii="Courier New" w:cs="Courier New" w:hAnsi="Courier New"/>
        </w:rPr>
        <w:t xml:space="preserve"> ��'7�NK�4�f�</w:t>
      </w:r>
      <w:r>
        <w:tab/>
      </w:r>
      <w:r>
        <w:rPr>
          <w:rFonts w:ascii="Courier New" w:cs="Courier New" w:hAnsi="Courier New"/>
        </w:rPr>
        <w:t xml:space="preserve">��%�y��  =M�?� p? ~���,Hl��,h�5J��3t� ��j ō��܅����s �kR�}f��" �����x�P �� �[�o;���"�w �D�`</w:t>
      </w:r>
    </w:p>
    <w:p>
      <w:pPr>
        <w:rPr>
          <w:rFonts w:ascii="Courier New" w:cs="Courier New" w:hAnsi="Courier New"/>
        </w:rPr>
        <w:spacing w:after="0" w:line="240" w:lineRule="auto"/>
      </w:pPr>
      <w:r>
        <w:rPr>
          <w:rFonts w:ascii="Courier New" w:cs="Courier New" w:hAnsi="Courier New"/>
        </w:rPr>
        <w:t xml:space="preserve">d���68��&gt;&amp;\�� �NcX� j �|���ZK��x���!��H5�&lt;z_ 7 �  /5�r���R ���ԑ���%W�v�t&lt; ��@�����_�����f�fr��j  T�ƿā�SN��x�m��&amp;�� �J�T�?�(�V��2Q_��R;�.$��`گ�˨�����U�   �� �{H�G� 4I��-��x� ���H�l� �O�Gaſ C�&amp;�� �!} �k����� �&gt; "{U 5��,�  �^�h2Q Z�6j�Y�� �$ �  ¾�?X=R�</w:t>
      </w:r>
    </w:p>
    <w:p>
      <w:pPr>
        <w:rPr>
          <w:rFonts w:ascii="Courier New" w:cs="Courier New" w:hAnsi="Courier New"/>
        </w:rPr>
        <w:spacing w:after="0" w:line="240" w:lineRule="auto"/>
      </w:pPr>
      <w:r>
        <w:rPr>
          <w:rFonts w:ascii="Courier New" w:cs="Courier New" w:hAnsi="Courier New"/>
        </w:rPr>
        <w:t xml:space="preserve">�N¿3�2�?�? �ݢ�xD�ϡ</w:t>
      </w:r>
    </w:p>
    <w:p>
      <w:pPr>
        <w:rPr>
          <w:rFonts w:ascii="Courier New" w:cs="Courier New" w:hAnsi="Courier New"/>
        </w:rPr>
        <w:spacing w:after="0" w:line="240" w:lineRule="auto"/>
      </w:pPr>
      <w:r>
        <w:rPr>
          <w:rFonts w:ascii="Courier New" w:cs="Courier New" w:hAnsi="Courier New"/>
        </w:rPr>
        <w:t xml:space="preserve">VH��#q�.�`�L �#f��!Ӄ���|�Ԕ5�YRvZ�h m��:��V)#�1� �1��A|Sj� N</w:t>
      </w:r>
      <w:r>
        <w:tab/>
      </w:r>
      <w:r>
        <w:rPr>
          <w:rFonts w:ascii="Courier New" w:cs="Courier New" w:hAnsi="Courier New"/>
        </w:rPr>
        <w:t xml:space="preserve">�C3ӥ&gt;� "L"� � � �j����0q� T/&lt;A�/ෘeU�5?.$��S6�@�f���F�/���� ���O���#0u��4B�#��L��)� 1l�� � ���� �[��B X��Vl�7�$�� u�#�B*�3�C� ["�� ރ� Te ƿ[��F �mt v� ����v��U�� ���e��A�J�E�</w:t>
      </w:r>
    </w:p>
    <w:p>
      <w:pPr>
        <w:rPr>
          <w:rFonts w:ascii="Courier New" w:cs="Courier New" w:hAnsi="Courier New"/>
        </w:rPr>
        <w:spacing w:after="0" w:line="240" w:lineRule="auto"/>
      </w:pPr>
      <w:r>
        <w:rPr>
          <w:rFonts w:ascii="Courier New" w:cs="Courier New" w:hAnsi="Courier New"/>
        </w:rPr>
        <w:t xml:space="preserve">�ǜL'dR�%5���p�Q���l�a�C��JR��c_�����H%�}�5�k �C@�2I�� _{aP�3���HrR�g�G c~�2��&amp;��  -b�2@ � ��� Tb�1�QM���� !C� �`F=�"� v�$G �8n� U r D�ժH�N� �� 9އ�A�TU)�0�(�m �/VB`� ܰ��% �Tf�� ?�"� �\�e�l� �Rn�&lt;k���� � oW�(</w:t>
      </w:r>
    </w:p>
    <w:p>
      <w:pPr>
        <w:rPr>
          <w:rFonts w:ascii="Courier New" w:cs="Courier New" w:hAnsi="Courier New"/>
        </w:rPr>
        <w:spacing w:after="0" w:line="240" w:lineRule="auto"/>
      </w:pPr>
      <w:r>
        <w:rPr>
          <w:rFonts w:ascii="Courier New" w:cs="Courier New" w:hAnsi="Courier New"/>
        </w:rPr>
        <w:t xml:space="preserve">�C�{ ���} NZT�p�h ��tЯ   )� ŷ�6Ѕ���r</w:t>
      </w:r>
    </w:p>
    <w:p>
      <w:pPr>
        <w:rPr>
          <w:rFonts w:ascii="Courier New" w:cs="Courier New" w:hAnsi="Courier New"/>
        </w:rPr>
        <w:spacing w:after="0" w:line="240" w:lineRule="auto"/>
      </w:pPr>
      <w:r>
        <w:rPr>
          <w:rFonts w:ascii="Courier New" w:cs="Courier New" w:hAnsi="Courier New"/>
        </w:rPr>
        <w:t xml:space="preserve">�qQA�HR�����(��� ���Ay� p�B; � ��KO</w:t>
      </w:r>
      <w:r>
        <w:tab/>
      </w: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v �p</w:t>
      </w:r>
      <w:r>
        <w:tab/>
      </w:r>
      <w:r>
        <w:rPr>
          <w:rFonts w:ascii="Courier New" w:cs="Courier New" w:hAnsi="Courier New"/>
        </w:rPr>
        <w:t xml:space="preserve"> &amp;�mv���ݜ��+�J�7�d� -ԴU��9�"?�?�Z�-�{�6�2�v�~�� �X��^l+�]J�t�G8��^%�f� ��_�t� �*`���)x</w:t>
      </w:r>
    </w:p>
    <w:p>
      <w:pPr>
        <w:rPr>
          <w:rFonts w:ascii="Courier New" w:cs="Courier New" w:hAnsi="Courier New"/>
        </w:rPr>
        <w:spacing w:after="0" w:line="240" w:lineRule="auto"/>
      </w:pPr>
      <w:r>
        <w:rPr>
          <w:rFonts w:ascii="Courier New" w:cs="Courier New" w:hAnsi="Courier New"/>
        </w:rPr>
        <w:t xml:space="preserve">Uy� �B �F?�w ��</w:t>
      </w:r>
    </w:p>
    <w:p>
      <w:pPr>
        <w:rPr>
          <w:rFonts w:ascii="Courier New" w:cs="Courier New" w:hAnsi="Courier New"/>
        </w:rPr>
        <w:spacing w:after="0" w:line="240" w:lineRule="auto"/>
      </w:pPr>
      <w:r>
        <w:rPr>
          <w:rFonts w:ascii="Courier New" w:cs="Courier New" w:hAnsi="Courier New"/>
        </w:rPr>
        <w:t xml:space="preserve">�-�=,�0t��ǡ�\�x�\� ��B��? (.񪺒9 �n�F�}[ ee�[  :B ' d</w:t>
      </w:r>
    </w:p>
    <w:p>
      <w:pPr>
        <w:rPr>
          <w:rFonts w:ascii="Courier New" w:cs="Courier New" w:hAnsi="Courier New"/>
        </w:rPr>
        <w:spacing w:after="0" w:line="240" w:lineRule="auto"/>
      </w:pPr>
      <w:r>
        <w:rPr>
          <w:rFonts w:ascii="Courier New" w:cs="Courier New" w:hAnsi="Courier New"/>
        </w:rPr>
        <w:t xml:space="preserve"> 烣� ��?�:� �! �]�U* z B�N��</w:t>
      </w:r>
    </w:p>
    <w:p>
      <w:pPr>
        <w:rPr>
          <w:rFonts w:ascii="Courier New" w:cs="Courier New" w:hAnsi="Courier New"/>
        </w:rPr>
        <w:spacing w:after="0" w:line="240" w:lineRule="auto"/>
      </w:pPr>
      <w:r>
        <w:rPr>
          <w:rFonts w:ascii="Courier New" w:cs="Courier New" w:hAnsi="Courier New"/>
        </w:rPr>
        <w:t xml:space="preserve">��4N�?ׁg�0�v�ZՊW3�h��E�z</w:t>
      </w:r>
    </w:p>
    <w:p>
      <w:pPr>
        <w:rPr>
          <w:rFonts w:ascii="Courier New" w:cs="Courier New" w:hAnsi="Courier New"/>
        </w:rPr>
        <w:spacing w:after="0" w:line="240" w:lineRule="auto"/>
      </w:pPr>
      <w:r>
        <w:rPr>
          <w:rFonts w:ascii="Courier New" w:cs="Courier New" w:hAnsi="Courier New"/>
        </w:rPr>
        <w:t xml:space="preserve">�� �Cc��}U a����?T�_ �� ����:</w:t>
      </w:r>
      <w:r>
        <w:tab/>
      </w:r>
      <w:r>
        <w:rPr>
          <w:rFonts w:ascii="Courier New" w:cs="Courier New" w:hAnsi="Courier New"/>
        </w:rPr>
        <w:t xml:space="preserve">���A���  9�`</w:t>
      </w:r>
    </w:p>
    <w:p>
      <w:pPr>
        <w:rPr>
          <w:rFonts w:ascii="Courier New" w:cs="Courier New" w:hAnsi="Courier New"/>
        </w:rPr>
        <w:spacing w:after="0" w:line="240" w:lineRule="auto"/>
      </w:pPr>
      <w:r>
        <w:rPr>
          <w:rFonts w:ascii="Courier New" w:cs="Courier New" w:hAnsi="Courier New"/>
        </w:rPr>
        <w:t xml:space="preserve"> T��+    ��+?��ߺ=t:�A�TIz%�����6hK�BŻ��?Y �kNe� ��'� :D#ϕ��� 袌� � �&amp;�խ�\#U��� � :�&amp;�ǯ�{�� j (��~j�'�+ ���oݩ��?��(1�� �� ���I�7�ߩ2�SP e��  ����( d �K:-��I�{d � �e���? �u   8�z�J +(�������-I��TZ�w4 �(' YƼG�� �])fJ��</w:t>
      </w:r>
    </w:p>
    <w:p>
      <w:pPr>
        <w:rPr>
          <w:rFonts w:ascii="Courier New" w:cs="Courier New" w:hAnsi="Courier New"/>
        </w:rPr>
        <w:spacing w:after="0" w:line="240" w:lineRule="auto"/>
      </w:pPr>
      <w:r>
        <w:rPr>
          <w:rFonts w:ascii="Courier New" w:cs="Courier New" w:hAnsi="Courier New"/>
        </w:rPr>
        <w:t xml:space="preserve">F c�wt�xj�� �gF �{ ��  �����a�(�{����Q��!8��w�������?}��쀮��Z�!����7�;P� ������"M Ћ�� H��kf�\q͏��r �b�A�B��Ӷޕ�� �r���P!f�9��� *�(�C�Sǿȷ:�@ ��v�PA�M�5�]��L��1�*�f�{�</w:t>
      </w:r>
    </w:p>
    <w:p>
      <w:pPr>
        <w:rPr>
          <w:rFonts w:ascii="Courier New" w:cs="Courier New" w:hAnsi="Courier New"/>
        </w:rPr>
        <w:spacing w:after="0" w:line="240" w:lineRule="auto"/>
      </w:pPr>
      <w:r>
        <w:rPr>
          <w:rFonts w:ascii="Courier New" w:cs="Courier New" w:hAnsi="Courier New"/>
        </w:rPr>
        <w:t xml:space="preserve"> � hL���T��U� �)� �~t�)�?����A�X ��F{� �L� F �+Ba%��\9��, #x� Q (&lt;�Epm 'v8D3�6���  �#T��kt� ���:��%jC�� ��_�V� ��+� </w:t>
      </w:r>
    </w:p>
    <w:p>
      <w:pPr>
        <w:rPr>
          <w:rFonts w:ascii="Courier New" w:cs="Courier New" w:hAnsi="Courier New"/>
        </w:rPr>
        <w:spacing w:after="0" w:line="240" w:lineRule="auto"/>
      </w:pPr>
      <w:r>
        <w:rPr>
          <w:rFonts w:ascii="Courier New" w:cs="Courier New" w:hAnsi="Courier New"/>
        </w:rPr>
        <w:t xml:space="preserve">�M�  ���y��*t���Z�nifD�?f�� � ��i��] ��� � �=�?����wq+�{Ȓ  *s�� %��?p�$�_�e�Nz���l�uB�Y8녑�߀�}F�����6�D�sn e �^�9�D�/��JS ��E� �N�2j� +��u�,H��Y�Q�y�? Z *��j$; zA����.o�4&gt;��  � [���E</w:t>
      </w:r>
      <w:r>
        <w:tab/>
      </w:r>
      <w:r>
        <w:rPr>
          <w:rFonts w:ascii="Courier New" w:cs="Courier New" w:hAnsi="Courier New"/>
        </w:rPr>
        <w:t xml:space="preserve">.h.�DЁC�E �N�D�%Y�� �O��Z �� [����"����� �W@ �N;�W��5� � ��ܻ�7AdI�w#E��!e�� ���F?����"b��7v� �   fy =��]&gt;U:��*�ǹ� s.����H�6�_ G �T�� Z �;޲ �  � Ш{�* ~�� 5��á= � FS�?  f&gt; oF����d� s3 M��?� c��&amp;J(H�-� � �� 6�~q胙�  pK@�*��w.T�?�� YdB���:�u���߫ ���� �� # s} �^�  ���tG e��� � ����+�O��= L&lt;|S���T2</w:t>
      </w:r>
    </w:p>
    <w:p>
      <w:pPr>
        <w:rPr>
          <w:rFonts w:ascii="Courier New" w:cs="Courier New" w:hAnsi="Courier New"/>
        </w:rPr>
        <w:spacing w:after="0" w:line="240" w:lineRule="auto"/>
      </w:pPr>
      <w:r>
        <w:rPr>
          <w:rFonts w:ascii="Courier New" w:cs="Courier New" w:hAnsi="Courier New"/>
        </w:rPr>
        <w:t xml:space="preserve">�롲����/H�Ca)G    ��/��� =P�_g椠CJ� �t�b �fe^w�(�q� �W �������$��F�U�� ��x ��O  �V�S��A���s��$� �X~Dj�[��  �0e�m$��)m $A �LU�jg݅H�v Ŵf�OF �)�(G�� 1�</w:t>
      </w:r>
      <w:r>
        <w:tab/>
      </w:r>
      <w:r>
        <w:rPr>
          <w:rFonts w:ascii="Courier New" w:cs="Courier New" w:hAnsi="Courier New"/>
        </w:rPr>
        <w:t xml:space="preserve">�� � � m$� ݑ�@</w:t>
      </w:r>
      <w:r>
        <w:tab/>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Z  ��Sr�� �� eP�V���2�8Zk �5 Dv�D(���r� (`� j������@U t !��S�_L6Xr �X�ˀ ` �2Z��  �*v�Df��}� NE���0e�� =w�u�}1핛X� �_���5��</w:t>
      </w:r>
      <w:r>
        <w:tab/>
      </w:r>
      <w:r>
        <w:rPr>
          <w:rFonts w:ascii="Courier New" w:cs="Courier New" w:hAnsi="Courier New"/>
        </w:rPr>
        <w:t xml:space="preserve">T�Gj˄����0҂͜�O���~ -�(</w:t>
      </w:r>
      <w:r>
        <w:tab/>
      </w:r>
      <w:r>
        <w:rPr>
          <w:rFonts w:ascii="Courier New" w:cs="Courier New" w:hAnsi="Courier New"/>
        </w:rPr>
        <w:t xml:space="preserve">�� �i5@�</w:t>
      </w:r>
      <w:r>
        <w:tab/>
      </w:r>
      <w:r>
        <w:rPr>
          <w:rFonts w:ascii="Courier New" w:cs="Courier New" w:hAnsi="Courier New"/>
        </w:rPr>
        <w:t xml:space="preserve">A �  � S���</w:t>
      </w:r>
    </w:p>
    <w:p>
      <w:pPr>
        <w:rPr>
          <w:rFonts w:ascii="Courier New" w:cs="Courier New" w:hAnsi="Courier New"/>
        </w:rPr>
        <w:spacing w:after="0" w:line="240" w:lineRule="auto"/>
      </w:pPr>
      <w:r>
        <w:rPr>
          <w:rFonts w:ascii="Courier New" w:cs="Courier New" w:hAnsi="Courier New"/>
        </w:rPr>
        <w:t xml:space="preserve">��:|:��L�� X�S�X�����(a�  BX��/�w��lw���� 8V]� �@tG�B�� �0����D X�N�{� Q� �{��,��0.�i��}�?�</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 Q W%� Q8)�����c+گ�E����oS�� �wJ^� ��U</w:t>
      </w:r>
    </w:p>
    <w:p>
      <w:pPr>
        <w:rPr>
          <w:rFonts w:ascii="Courier New" w:cs="Courier New" w:hAnsi="Courier New"/>
        </w:rPr>
        <w:spacing w:after="0" w:line="240" w:lineRule="auto"/>
      </w:pPr>
      <w:r>
        <w:rPr>
          <w:rFonts w:ascii="Courier New" w:cs="Courier New" w:hAnsi="Courier New"/>
        </w:rPr>
        <w:t xml:space="preserve"> � ��H�������������=�htv�� Y&lt;H�7+v���  � *VL�eN�T�TF���/�Zi�V� �� � T xR�ߍ\ *� \����+}�J� ]쁪ȇ�J�?�j�I�`</w:t>
      </w:r>
    </w:p>
    <w:p>
      <w:pPr>
        <w:rPr>
          <w:rFonts w:ascii="Courier New" w:cs="Courier New" w:hAnsi="Courier New"/>
        </w:rPr>
        <w:spacing w:after="0" w:line="240" w:lineRule="auto"/>
      </w:pPr>
      <w:r>
        <w:rPr>
          <w:rFonts w:ascii="Courier New" w:cs="Courier New" w:hAnsi="Courier New"/>
        </w:rPr>
        <w:t xml:space="preserve">F��"���� ��w2% p��;%#�" ��c� �{9Z��?;@</w:t>
      </w:r>
    </w:p>
    <w:p>
      <w:pPr>
        <w:rPr>
          <w:rFonts w:ascii="Courier New" w:cs="Courier New" w:hAnsi="Courier New"/>
        </w:rPr>
        <w:spacing w:after="0" w:line="240" w:lineRule="auto"/>
      </w:pPr>
      <w:r>
        <w:rPr>
          <w:rFonts w:ascii="Courier New" w:cs="Courier New" w:hAnsi="Courier New"/>
        </w:rPr>
        <w:t xml:space="preserve">8�@�� _�� �/b   � | U�A A���'�=n��x� ��b��v</w:t>
      </w:r>
    </w:p>
    <w:p>
      <w:pPr>
        <w:rPr>
          <w:rFonts w:ascii="Courier New" w:cs="Courier New" w:hAnsi="Courier New"/>
        </w:rPr>
        <w:spacing w:after="0" w:line="240" w:lineRule="auto"/>
      </w:pPr>
      <w:r>
        <w:rPr>
          <w:rFonts w:ascii="Courier New" w:cs="Courier New" w:hAnsi="Courier New"/>
        </w:rPr>
        <w:t xml:space="preserve">`�f�� �(   6 � 3뱈u ��"��nH�����1�'��B  ��8�C�� x"�+GÈ�C� 5 ����1���� ����&gt;�</w:t>
      </w:r>
      <w:r>
        <w:tab/>
      </w:r>
      <w:r>
        <w:rPr>
          <w:rFonts w:ascii="Courier New" w:cs="Courier New" w:hAnsi="Courier New"/>
        </w:rPr>
        <w:t xml:space="preserve">����M(���?2q� �P���z�=</w:t>
      </w:r>
    </w:p>
    <w:p>
      <w:pPr>
        <w:rPr>
          <w:rFonts w:ascii="Courier New" w:cs="Courier New" w:hAnsi="Courier New"/>
        </w:rPr>
        <w:spacing w:after="0" w:line="240" w:lineRule="auto"/>
      </w:pPr>
      <w:r>
        <w:rPr>
          <w:rFonts w:ascii="Courier New" w:cs="Courier New" w:hAnsi="Courier New"/>
        </w:rPr>
        <w:t xml:space="preserve">*tv�������� �R� ��%    IEND�B`�P�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Wl          5M    �D   A    ?     �     �    ��    �     I m a g e n   1     "�    �        �       �b  �v�    ���eo��'����g��� R�      �     �n n �J�  ���eo��'����g����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 Ǔ���@٫�!{��8@@E�,e(���PAd�) �e �{� �P���M���׆4I��&amp;�y�g</w:t>
      </w:r>
    </w:p>
    <w:p>
      <w:pPr>
        <w:rPr>
          <w:rFonts w:ascii="Courier New" w:cs="Courier New" w:hAnsi="Courier New"/>
        </w:rPr>
        <w:spacing w:after="0" w:line="240" w:lineRule="auto"/>
      </w:pPr>
      <w:r>
        <w:rPr>
          <w:rFonts w:ascii="Courier New" w:cs="Courier New" w:hAnsi="Courier New"/>
        </w:rPr>
        <w:t xml:space="preserve">/w��/ɻ����� :�    D�  "@ �    D� ��N@�� ��G �    D�  "@ �    D�0 H @�    D�  "@ �    D� �zA�: @¦Mq�W�  4H"@ �    D�  "@ �    u�@�*��?��_�.q��5k�:      D�  "@ �    D� ��O@�</w:t>
      </w:r>
    </w:p>
    <w:p>
      <w:pPr>
        <w:rPr>
          <w:rFonts w:ascii="Courier New" w:cs="Courier New" w:hAnsi="Courier New"/>
        </w:rPr>
        <w:spacing w:after="0" w:line="240" w:lineRule="auto"/>
      </w:pPr>
      <w:r>
        <w:rPr>
          <w:rFonts w:ascii="Courier New" w:cs="Courier New" w:hAnsi="Courier New"/>
        </w:rPr>
        <w:t xml:space="preserve">  �������σFH �    D�  "@ �    ��ĉ �"����'�|����I$� ��Ο��    ���D�</w:t>
      </w:r>
    </w:p>
    <w:p>
      <w:pPr>
        <w:rPr>
          <w:rFonts w:ascii="Courier New" w:cs="Courier New" w:hAnsi="Courier New"/>
        </w:rPr>
        <w:spacing w:after="0" w:line="240" w:lineRule="auto"/>
      </w:pPr>
      <w:r>
        <w:rPr>
          <w:rFonts w:ascii="Courier New" w:cs="Courier New" w:hAnsi="Courier New"/>
        </w:rPr>
        <w:t xml:space="preserve"> k~v�ߦ[7�.]�   d � e�K �    D�  "@ �    :A`ɒ% "ǽ{�"##�N��I�7m���  �i �O\ܸq�2��� ��}�]�~� �U�N�@� ���� * % �3��o��X�I�G�2B� ��HAA��G�w؆&amp;T�^���P��X� I*K  ?�V+ �L�B9*�PVT� �A*��e*���L=fʫ� � Arjd ���Tr�Dnq%[ �_�6d ; $ D�  "@ �    D@@ �|}}}   ۊ���~����֭۹s�&amp;!�ѽ;z � ��\�[�HRI  ��h��� �����q�e�'��# ˟ �c|�   �z�/�</w:t>
      </w:r>
    </w:p>
    <w:p>
      <w:pPr>
        <w:rPr>
          <w:rFonts w:ascii="Courier New" w:cs="Courier New" w:hAnsi="Courier New"/>
        </w:rPr>
        <w:spacing w:after="0" w:line="240" w:lineRule="auto"/>
      </w:pPr>
      <w:r>
        <w:rPr>
          <w:rFonts w:ascii="Courier New" w:cs="Courier New" w:hAnsi="Courier New"/>
        </w:rPr>
        <w:t xml:space="preserve">� �  ξ�?�$4\(r��  � ������+*</w:t>
      </w:r>
    </w:p>
    <w:p>
      <w:pPr>
        <w:rPr>
          <w:rFonts w:ascii="Courier New" w:cs="Courier New" w:hAnsi="Courier New"/>
        </w:rPr>
        <w:spacing w:after="0" w:line="240" w:lineRule="auto"/>
      </w:pPr>
      <w:r>
        <w:rPr>
          <w:rFonts w:ascii="Courier New" w:cs="Courier New" w:hAnsi="Courier New"/>
        </w:rPr>
        <w:t xml:space="preserve">���zt���Q��l ��C�_ ����</w:t>
      </w:r>
    </w:p>
    <w:p>
      <w:pPr>
        <w:rPr>
          <w:rFonts w:ascii="Courier New" w:cs="Courier New" w:hAnsi="Courier New"/>
        </w:rPr>
        <w:spacing w:after="0" w:line="240" w:lineRule="auto"/>
      </w:pPr>
      <w:r>
        <w:rPr>
          <w:rFonts w:ascii="Courier New" w:cs="Courier New" w:hAnsi="Courier New"/>
        </w:rPr>
        <w:t xml:space="preserve">��� L�¿2=@ h�u�  _�1FV</w:t>
      </w:r>
    </w:p>
    <w:p>
      <w:pPr>
        <w:rPr>
          <w:rFonts w:ascii="Courier New" w:cs="Courier New" w:hAnsi="Courier New"/>
        </w:rPr>
        <w:spacing w:after="0" w:line="240" w:lineRule="auto"/>
      </w:pPr>
      <w:r>
        <w:rPr>
          <w:rFonts w:ascii="Courier New" w:cs="Courier New" w:hAnsi="Courier New"/>
        </w:rPr>
        <w:t xml:space="preserve">E� �RT�H+ˠ���b�G� �ۤ|�e �f�Ֆ  �b ��Ɲ���ߔ���b  9%�&gt;|�  �IrvOŉ    D�  "@ �@�$�f͚�  �� &lt;�  ]\\</w:t>
      </w:r>
    </w:p>
    <w:p>
      <w:pPr>
        <w:rPr>
          <w:rFonts w:ascii="Courier New" w:cs="Courier New" w:hAnsi="Courier New"/>
        </w:rPr>
        <w:spacing w:after="0" w:line="240" w:lineRule="auto"/>
      </w:pPr>
      <w:r>
        <w:rPr>
          <w:rFonts w:ascii="Courier New" w:cs="Courier New" w:hAnsi="Courier New"/>
        </w:rPr>
        <w:t xml:space="preserve">  5�DT ���?��Z ��s��ڿ ""��Cv��aa����k�$l�(e��W;  �o L�.�ng  cf49�z����u}��=� �g���9*j  �-�L  :cÌС�-� �;n8X� +� �u� �3��,CQ� �ڸ�f �b�&amp;`�w8��m-� P@�JMf,SN��@�T�  "@ �    D��c &lt; ��� V �#    k �P ���v �U �}���W���"g�̹}�811��J�����  �C�H ?��^��7 vW��wiG�/`�l: �G�   3� %� �6�v�:��  ���k�mAs�{�_��7�&lt;�  �6'L�?DeKw�P*��2��  �^���� B���r �r  ��� 6䂺h�uy\ ��suF`�_�   �</w:t>
      </w:r>
    </w:p>
    <w:p>
      <w:pPr>
        <w:rPr>
          <w:rFonts w:ascii="Courier New" w:cs="Courier New" w:hAnsi="Courier New"/>
        </w:rPr>
        <w:spacing w:after="0" w:line="240" w:lineRule="auto"/>
      </w:pPr>
      <w:r>
        <w:rPr>
          <w:rFonts w:ascii="Courier New" w:cs="Courier New" w:hAnsi="Courier New"/>
        </w:rPr>
        <w:t xml:space="preserve">�+u]ѝD F�#ފ䅊�V� �� `�VP�zjd�J��JA</w:t>
      </w:r>
    </w:p>
    <w:p>
      <w:pPr>
        <w:rPr>
          <w:rFonts w:ascii="Courier New" w:cs="Courier New" w:hAnsi="Courier New"/>
        </w:rPr>
        <w:spacing w:after="0" w:line="240" w:lineRule="auto"/>
      </w:pPr>
      <w:r>
        <w:rPr>
          <w:rFonts w:ascii="Courier New" w:cs="Courier New" w:hAnsi="Courier New"/>
        </w:rPr>
        <w:t xml:space="preserve">6 �#�K�&gt;��  q ��T</w:t>
      </w:r>
      <w:r>
        <w:tab/>
      </w:r>
      <w:r>
        <w:rPr>
          <w:rFonts w:ascii="Courier New" w:cs="Courier New" w:hAnsi="Courier New"/>
        </w:rPr>
        <w:t xml:space="preserve">�I   </w:t>
      </w:r>
    </w:p>
    <w:p>
      <w:pPr>
        <w:rPr>
          <w:rFonts w:ascii="Courier New" w:cs="Courier New" w:hAnsi="Courier New"/>
        </w:rPr>
        <w:spacing w:after="0" w:line="240" w:lineRule="auto"/>
      </w:pPr>
      <w:r>
        <w:rPr>
          <w:rFonts w:ascii="Courier New" w:cs="Courier New" w:hAnsi="Courier New"/>
        </w:rPr>
        <w:t xml:space="preserve">��a5+�d�!�    D�  "@ �  �Z ���$_k�غ(�k �����wߙ ����G~�yq\�ӈ ��L��Q���Y�8���t ���~�l�</w:t>
      </w:r>
    </w:p>
    <w:p>
      <w:pPr>
        <w:rPr>
          <w:rFonts w:ascii="Courier New" w:cs="Courier New" w:hAnsi="Courier New"/>
        </w:rPr>
        <w:spacing w:after="0" w:line="240" w:lineRule="auto"/>
      </w:pPr>
      <w:r>
        <w:rPr>
          <w:rFonts w:ascii="Courier New" w:cs="Courier New" w:hAnsi="Courier New"/>
        </w:rPr>
        <w:t xml:space="preserve"> ���Xve#\��   Q� [��_�  � @�?� � �]FI� 8��ٺ  �4���� �7�y+H� n</w:t>
      </w:r>
    </w:p>
    <w:p>
      <w:pPr>
        <w:rPr>
          <w:rFonts w:ascii="Courier New" w:cs="Courier New" w:hAnsi="Courier New"/>
        </w:rPr>
        <w:spacing w:after="0" w:line="240" w:lineRule="auto"/>
      </w:pPr>
      <w:r>
        <w:rPr>
          <w:rFonts w:ascii="Courier New" w:cs="Courier New" w:hAnsi="Courier New"/>
        </w:rPr>
        <w:t xml:space="preserve"> :�odK�x�q�V�7�w�O, g+g�Dx��޽:�G Zd� � #x��W�l K"��XS�. ������  �c���1N��_�ρ����h   q�R�eI�I�k  Q� �</w:t>
      </w:r>
    </w:p>
    <w:p>
      <w:pPr>
        <w:rPr>
          <w:rFonts w:ascii="Courier New" w:cs="Courier New" w:hAnsi="Courier New"/>
        </w:rPr>
        <w:spacing w:after="0" w:line="240" w:lineRule="auto"/>
      </w:pPr>
      <w:r>
        <w:rPr>
          <w:rFonts w:ascii="Courier New" w:cs="Courier New" w:hAnsi="Courier New"/>
        </w:rPr>
        <w:t xml:space="preserve">�= 3��0� rM</w:t>
      </w:r>
    </w:p>
    <w:p>
      <w:pPr>
        <w:rPr>
          <w:rFonts w:ascii="Courier New" w:cs="Courier New" w:hAnsi="Courier New"/>
        </w:rPr>
        <w:spacing w:after="0" w:line="240" w:lineRule="auto"/>
      </w:pPr>
      <w:r>
        <w:rPr>
          <w:rFonts w:ascii="Courier New" w:cs="Courier New" w:hAnsi="Courier New"/>
        </w:rPr>
        <w:t xml:space="preserve">:�\^l���|� C{&lt;@�N �Uy�&amp;0�.W�T%t�G</w:t>
      </w:r>
      <w:r>
        <w:tab/>
      </w:r>
      <w:r>
        <w:rPr>
          <w:rFonts w:ascii="Courier New" w:cs="Courier New" w:hAnsi="Courier New"/>
        </w:rPr>
        <w:t xml:space="preserve">j"�Ǣ��.$3   D�  "@ �  ��@�K�����F ,%�� � ��P_� `� 6~�mϞ��� �� D̜iٮ��� �@�n��� &amp;�?{VE���`�$� �X�J`�Y~�l�2: �u�� \����N�P�</w:t>
      </w:r>
    </w:p>
    <w:p>
      <w:pPr>
        <w:rPr>
          <w:rFonts w:ascii="Courier New" w:cs="Courier New" w:hAnsi="Courier New"/>
        </w:rPr>
        <w:spacing w:after="0" w:line="240" w:lineRule="auto"/>
      </w:pPr>
      <w:r>
        <w:rPr>
          <w:rFonts w:ascii="Courier New" w:cs="Courier New" w:hAnsi="Courier New"/>
        </w:rPr>
        <w:t xml:space="preserve">�BD�c�U �&amp;�z�W%��f�Ws��W�U���AJ�</w:t>
      </w:r>
    </w:p>
    <w:p>
      <w:pPr>
        <w:rPr>
          <w:rFonts w:ascii="Courier New" w:cs="Courier New" w:hAnsi="Courier New"/>
        </w:rPr>
        <w:spacing w:after="0" w:line="240" w:lineRule="auto"/>
      </w:pPr>
      <w:r>
        <w:rPr>
          <w:rFonts w:ascii="Courier New" w:cs="Courier New" w:hAnsi="Courier New"/>
        </w:rPr>
        <w:t xml:space="preserve">� �6fw�+�e \1[`+�ź��ݎ+�</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Ҋ��� ��#k  ��b E䇲��Z��P rA��` b��7+ le�!d� ������ ��9�e*</w:t>
      </w:r>
      <w:r>
        <w:tab/>
      </w:r>
      <w:r>
        <w:rPr>
          <w:rFonts w:ascii="Courier New" w:cs="Courier New" w:hAnsi="Courier New"/>
        </w:rPr>
        <w:t xml:space="preserve">+�V* ��W����իiJ ��ё @� J �    D�  "@ ��F`U4i�$�t� Q���</w:t>
      </w:r>
    </w:p>
    <w:p>
      <w:pPr>
        <w:rPr>
          <w:rFonts w:ascii="Courier New" w:cs="Courier New" w:hAnsi="Courier New"/>
        </w:rPr>
        <w:spacing w:after="0" w:line="240" w:lineRule="auto"/>
      </w:pPr>
      <w:r>
        <w:rPr>
          <w:rFonts w:ascii="Courier New" w:cs="Courier New" w:hAnsi="Courier New"/>
        </w:rPr>
        <w:t xml:space="preserve"> �Z `���2n\���=zT� �9Ӫsg�a��׮u ;֬a��: ��u�� &gt;�D j"eE�,��͸*��</w:t>
      </w:r>
    </w:p>
    <w:p>
      <w:pPr>
        <w:rPr>
          <w:rFonts w:ascii="Courier New" w:cs="Courier New" w:hAnsi="Courier New"/>
        </w:rPr>
        <w:spacing w:after="0" w:line="240" w:lineRule="auto"/>
      </w:pPr>
      <w:r>
        <w:rPr>
          <w:rFonts w:ascii="Courier New" w:cs="Courier New" w:hAnsi="Courier New"/>
        </w:rPr>
        <w:t xml:space="preserve">�q���o_��T ҷ�Y �qi^�Z[9c�[.�"� s ��c5RI,���(k�rrPq���6 ՛Ip��n�� �26+�d��+���L�H��B^�� ����� �W :��1E��4�&amp; D�  "@ �    D@^ zzz��������p��� A �mM����T� �� ��O�&amp;M �  ::�ܸ���_]&gt;��m�d��8��" &gt;� ]y� � Ό</w:t>
      </w:r>
      <w:r>
        <w:tab/>
      </w:r>
      <w:r>
        <w:rPr>
          <w:rFonts w:ascii="Courier New" w:cs="Courier New" w:hAnsi="Courier New"/>
        </w:rPr>
        <w:t xml:space="preserve">�}�s� �.0(��:P��H]�}� Uř�    6�a]�� ��&amp;�a �a�#Q� %�e����  o ���W �d-�(n��|�{X]����^C��� |� ʜe��4 8 T?5JL�@�� ��LT �B ��_��%b�JD���))�*F'r�J�\�u�    D�  "@ �    � �&lt;yr� </w:t>
      </w:r>
    </w:p>
    <w:p>
      <w:pPr>
        <w:rPr>
          <w:rFonts w:ascii="Courier New" w:cs="Courier New" w:hAnsi="Courier New"/>
        </w:rPr>
        <w:spacing w:after="0" w:line="240" w:lineRule="auto"/>
      </w:pPr>
      <w:r>
        <w:rPr>
          <w:rFonts w:ascii="Courier New" w:cs="Courier New" w:hAnsi="Courier New"/>
        </w:rPr>
        <w:t xml:space="preserve">D� xyy��-)U ��O? /���� � �2�WR ��r-�</w:t>
      </w:r>
    </w:p>
    <w:p>
      <w:pPr>
        <w:rPr>
          <w:rFonts w:ascii="Courier New" w:cs="Courier New" w:hAnsi="Courier New"/>
        </w:rPr>
        <w:spacing w:after="0" w:line="240" w:lineRule="auto"/>
      </w:pPr>
      <w:r>
        <w:rPr>
          <w:rFonts w:ascii="Courier New" w:cs="Courier New" w:hAnsi="Courier New"/>
        </w:rPr>
        <w:t xml:space="preserve">6����A� 6`��^��� ��{�W��g%cv��q �� �X`A�h *� �K   � ٮ��3�</w:t>
      </w:r>
    </w:p>
    <w:p>
      <w:pPr>
        <w:rPr>
          <w:rFonts w:ascii="Courier New" w:cs="Courier New" w:hAnsi="Courier New"/>
        </w:rPr>
        <w:spacing w:after="0" w:line="240" w:lineRule="auto"/>
      </w:pPr>
      <w:r>
        <w:rPr>
          <w:rFonts w:ascii="Courier New" w:cs="Courier New" w:hAnsi="Courier New"/>
        </w:rPr>
        <w:t xml:space="preserve">��E�VD��ĂUe�B� � �� �U_�ʘ�&amp;�Y H�P}E)��_/��g�� w � {u��r ȂT Ա&lt;  �ҕ ]JL �ÎMB  </w:t>
      </w:r>
    </w:p>
    <w:p>
      <w:pPr>
        <w:rPr>
          <w:rFonts w:ascii="Courier New" w:cs="Courier New" w:hAnsi="Courier New"/>
        </w:rPr>
        <w:spacing w:after="0" w:line="240" w:lineRule="auto"/>
      </w:pPr>
      <w:r>
        <w:rPr>
          <w:rFonts w:ascii="Courier New" w:cs="Courier New" w:hAnsi="Courier New"/>
        </w:rPr>
        <w:t xml:space="preserve">.3�U�k�C��Y��   3�o�Ф"�du�e�J��</w:t>
      </w:r>
    </w:p>
    <w:p>
      <w:pPr>
        <w:rPr>
          <w:rFonts w:ascii="Courier New" w:cs="Courier New" w:hAnsi="Courier New"/>
        </w:rPr>
        <w:spacing w:after="0" w:line="240" w:lineRule="auto"/>
      </w:pPr>
      <w:r>
        <w:rPr>
          <w:rFonts w:ascii="Courier New" w:cs="Courier New" w:hAnsi="Courier New"/>
        </w:rPr>
        <w:t xml:space="preserve"> 2 E0��)</w:t>
      </w:r>
    </w:p>
    <w:p>
      <w:pPr>
        <w:rPr>
          <w:rFonts w:ascii="Courier New" w:cs="Courier New" w:hAnsi="Courier New"/>
        </w:rPr>
        <w:spacing w:after="0" w:line="240" w:lineRule="auto"/>
      </w:pPr>
      <w:r>
        <w:rPr>
          <w:rFonts w:ascii="Courier New" w:cs="Courier New" w:hAnsi="Courier New"/>
        </w:rPr>
        <w:t xml:space="preserve">k@̄¨�%��OGUMIC�d ���� Lwd  �}Me�    D�  "@ ����Z����L4  �����A���� {� �di\�����*</w:t>
      </w:r>
    </w:p>
    <w:p>
      <w:pPr>
        <w:rPr>
          <w:rFonts w:ascii="Courier New" w:cs="Courier New" w:hAnsi="Courier New"/>
        </w:rPr>
        <w:spacing w:after="0" w:line="240" w:lineRule="auto"/>
      </w:pPr>
      <w:r>
        <w:rPr>
          <w:rFonts w:ascii="Courier New" w:cs="Courier New" w:hAnsi="Courier New"/>
        </w:rPr>
        <w:t xml:space="preserve">q1&lt;ɷ ��?���8�� ��e:��</w:t>
      </w:r>
    </w:p>
    <w:p>
      <w:pPr>
        <w:rPr>
          <w:rFonts w:ascii="Courier New" w:cs="Courier New" w:hAnsi="Courier New"/>
        </w:rPr>
        <w:spacing w:after="0" w:line="240" w:lineRule="auto"/>
      </w:pPr>
      <w:r>
        <w:rPr>
          <w:rFonts w:ascii="Courier New" w:cs="Courier New" w:hAnsi="Courier New"/>
        </w:rPr>
        <w:t xml:space="preserve"> �A;��^�</w:t>
      </w:r>
      <w:r>
        <w:tab/>
      </w:r>
    </w:p>
    <w:p>
      <w:pPr>
        <w:rPr>
          <w:rFonts w:ascii="Courier New" w:cs="Courier New" w:hAnsi="Courier New"/>
        </w:rPr>
        <w:spacing w:after="0" w:line="240" w:lineRule="auto"/>
      </w:pPr>
      <w:r>
        <w:rPr>
          <w:rFonts w:ascii="Courier New" w:cs="Courier New" w:hAnsi="Courier New"/>
        </w:rPr>
        <w:t xml:space="preserve">�/S �쑛�u�G�*�XCCHCU�Zc��-P%:�qp�p^�  ͒�ވ    D�  "@ �   I</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H����u몳�'� '�DP� ^㢨�C �@</w:t>
      </w:r>
      <w:r>
        <w:tab/>
      </w:r>
      <w:r>
        <w:rPr>
          <w:rFonts w:ascii="Courier New" w:cs="Courier New" w:hAnsi="Courier New"/>
        </w:rPr>
        <w:t xml:space="preserve">� &gt;���Zn</w:t>
      </w:r>
      <w:r>
        <w:tab/>
      </w:r>
      <w:r>
        <w:rPr>
          <w:rFonts w:ascii="Courier New" w:cs="Courier New" w:hAnsi="Courier New"/>
        </w:rPr>
        <w:t xml:space="preserve">rP �P����6��Ţ�    D�  "@ �  �S �  ��� ���O]ƌ����N�����y0`���I �Yd�dc|Fj׾A!���$�\8 �i   ����qP�"�&amp; D�  "@ �    D@  �  d�HE�    D�  "@ �    D�  ]"P� �.</w:t>
      </w:r>
    </w:p>
    <w:p>
      <w:pPr>
        <w:rPr>
          <w:rFonts w:ascii="Courier New" w:cs="Courier New" w:hAnsi="Courier New"/>
        </w:rPr>
        <w:spacing w:after="0" w:line="240" w:lineRule="auto"/>
      </w:pPr>
      <w:r>
        <w:rPr>
          <w:rFonts w:ascii="Courier New" w:cs="Courier New" w:hAnsi="Courier New"/>
        </w:rPr>
        <w:t xml:space="preserve">�d% D�  "@ �    D�  "@ j"@*����D�  "@ �    D�  "@ �  R ԉi�A  "@ �    D�  "@ �  �� 733��2�&gt;   D�  "@ �    D�  "�� tX 0j�(��c� ����$ D�  "@ �    D� ��M@WU X����N�͗㆒ @'f��$ D�  "@ �    D��m :  �����Y�o      D�  "@ �    D��</w:t>
      </w:r>
    </w:p>
    <w:p>
      <w:pPr>
        <w:rPr>
          <w:rFonts w:ascii="Courier New" w:cs="Courier New" w:hAnsi="Courier New"/>
        </w:rPr>
        <w:spacing w:after="0" w:line="240" w:lineRule="auto"/>
      </w:pPr>
      <w:r>
        <w:rPr>
          <w:rFonts w:ascii="Courier New" w:cs="Courier New" w:hAnsi="Courier New"/>
        </w:rPr>
        <w:t xml:space="preserve">  V �</w:t>
      </w:r>
    </w:p>
    <w:p>
      <w:pPr>
        <w:rPr>
          <w:rFonts w:ascii="Courier New" w:cs="Courier New" w:hAnsi="Courier New"/>
        </w:rPr>
        <w:spacing w:after="0" w:line="240" w:lineRule="auto"/>
      </w:pPr>
      <w:r>
        <w:rPr>
          <w:rFonts w:ascii="Courier New" w:cs="Courier New" w:hAnsi="Courier New"/>
        </w:rPr>
        <w:t xml:space="preserve">b��  "@ �    D�  "@ ��6   �6� �@ �    D�  "@ �    D@� tX � ^  � "@ �    D�  "@ �    �@@�* ~�&gt;}�D�U�.&amp; �6�A�ɠ⩗�S*E �'� �nUB��2Α΍E� �q"�    D�  "��  T 0 76�� gT��W N~Ԋ ]</w:t>
      </w:r>
    </w:p>
    <w:p>
      <w:pPr>
        <w:rPr>
          <w:rFonts w:ascii="Courier New" w:cs="Courier New" w:hAnsi="Courier New"/>
        </w:rPr>
        <w:spacing w:after="0" w:line="240" w:lineRule="auto"/>
      </w:pPr>
      <w:r>
        <w:rPr>
          <w:rFonts w:ascii="Courier New" w:cs="Courier New" w:hAnsi="Courier New"/>
        </w:rPr>
        <w:t xml:space="preserve">����.ˠw`� ^ �Ғ</w:t>
      </w:r>
    </w:p>
    <w:p>
      <w:pPr>
        <w:rPr>
          <w:rFonts w:ascii="Courier New" w:cs="Courier New" w:hAnsi="Courier New"/>
        </w:rPr>
        <w:spacing w:after="0" w:line="240" w:lineRule="auto"/>
      </w:pPr>
      <w:r>
        <w:rPr>
          <w:rFonts w:ascii="Courier New" w:cs="Courier New" w:hAnsi="Courier New"/>
        </w:rPr>
        <w:t xml:space="preserve"> H��G3DY �3� �)x�� g�=���S���Y9���9��^1$9K�Eu�\Tr �&gt;�ϭV�BM�;��  �6`�OE�SW=����\��̏P��U�)�t 3cd�2� ��/� �õ�f�qdb_#��"�x�    D�  "P�(� `(�,�������qgq�p[�k j4 �Y~8��AB��8���|�gV�՜ � ��������2���ɖ�@�;��?���! �?W� f��� 󓓢g�&gt;8����h��  ����:r��А ��V�Ƀ��c9 OFI����:5�_�+W��),q�� í</w:t>
      </w:r>
    </w:p>
    <w:p>
      <w:pPr>
        <w:rPr>
          <w:rFonts w:ascii="Courier New" w:cs="Courier New" w:hAnsi="Courier New"/>
        </w:rPr>
        <w:spacing w:after="0" w:line="240" w:lineRule="auto"/>
      </w:pPr>
      <w:r>
        <w:rPr>
          <w:rFonts w:ascii="Courier New" w:cs="Courier New" w:hAnsi="Courier New"/>
        </w:rPr>
        <w:t xml:space="preserve">a� �_ߡB� �� ���X� S�� r)9\�W� 9��A� h��  |���0�o�� a�!A~� ���9j�  "@ �    ZI</w:t>
      </w:r>
      <w:r>
        <w:tab/>
      </w:r>
      <w:r>
        <w:rPr>
          <w:rFonts w:ascii="Courier New" w:cs="Courier New" w:hAnsi="Courier New"/>
        </w:rPr>
        <w:t xml:space="preserve"> @�x��j�ҵ�p ۙF��W��#�</w:t>
      </w:r>
    </w:p>
    <w:p>
      <w:pPr>
        <w:rPr>
          <w:rFonts w:ascii="Courier New" w:cs="Courier New" w:hAnsi="Courier New"/>
        </w:rPr>
        <w:spacing w:after="0" w:line="240" w:lineRule="auto"/>
      </w:pPr>
      <w:r>
        <w:rPr>
          <w:rFonts w:ascii="Courier New" w:cs="Courier New" w:hAnsi="Courier New"/>
        </w:rPr>
        <w:t xml:space="preserve">&gt;9Ӗ�2Ԝ��7��~  �r�� �g 4we� ��?� �+���$��� /+��y{ �Uu���  Ά�&gt;���YC� Go���i</w:t>
      </w:r>
    </w:p>
    <w:p>
      <w:pPr>
        <w:rPr>
          <w:rFonts w:ascii="Courier New" w:cs="Courier New" w:hAnsi="Courier New"/>
        </w:rPr>
        <w:spacing w:after="0" w:line="240" w:lineRule="auto"/>
      </w:pPr>
      <w:r>
        <w:rPr>
          <w:rFonts w:ascii="Courier New" w:cs="Courier New" w:hAnsi="Courier New"/>
        </w:rPr>
        <w:t xml:space="preserve"> �c:�r{�X�K FР�e��U� Հl����A�7�:�J��}�D��{ V "�o j@H�-Z.�� U��k`I�ܧ�7�`�o k�1�L�=��� +��:��0�о~QkY+ 1��=I�uFx</w:t>
      </w:r>
      <w:r>
        <w:tab/>
      </w:r>
      <w:r>
        <w:rPr>
          <w:rFonts w:ascii="Courier New" w:cs="Courier New" w:hAnsi="Courier New"/>
        </w:rPr>
        <w:t xml:space="preserve">� P ���h�/ �3�:| 9� I^a+V�*S/L� �jD�m=�@H��/�</w:t>
      </w:r>
    </w:p>
    <w:p>
      <w:pPr>
        <w:rPr>
          <w:rFonts w:ascii="Courier New" w:cs="Courier New" w:hAnsi="Courier New"/>
        </w:rPr>
        <w:spacing w:after="0" w:line="240" w:lineRule="auto"/>
      </w:pPr>
      <w:r>
        <w:rPr>
          <w:rFonts w:ascii="Courier New" w:cs="Courier New" w:hAnsi="Courier New"/>
        </w:rPr>
        <w:t xml:space="preserve">��� ���_��^}FC� 464L�(�  �3'X� ��\����(��+��j� ~�w�F�4�i���    D�  �"�   3ފ ��</w:t>
      </w:r>
    </w:p>
    <w:p>
      <w:pPr>
        <w:rPr>
          <w:rFonts w:ascii="Courier New" w:cs="Courier New" w:hAnsi="Courier New"/>
        </w:rPr>
        <w:spacing w:after="0" w:line="240" w:lineRule="auto"/>
      </w:pPr>
      <w:r>
        <w:rPr>
          <w:rFonts w:ascii="Courier New" w:cs="Courier New" w:hAnsi="Courier New"/>
        </w:rPr>
        <w:t xml:space="preserve">AlM�</w:t>
      </w:r>
    </w:p>
    <w:p>
      <w:pPr>
        <w:rPr>
          <w:rFonts w:ascii="Courier New" w:cs="Courier New" w:hAnsi="Courier New"/>
        </w:rPr>
        <w:spacing w:after="0" w:line="240" w:lineRule="auto"/>
      </w:pPr>
      <w:r>
        <w:rPr>
          <w:rFonts w:ascii="Courier New" w:cs="Courier New" w:hAnsi="Courier New"/>
        </w:rPr>
        <w:t xml:space="preserve">���,��&amp;� �+ظ.ߪ�9/l�`�z��- �� p�l�q_� ����� � Xۉsra�Y 16 � &lt;�2�$����W�7gV�x��x�|�����W��� 2�#(�󻞁�V.o.01�6&gt;@ �Kv!x��2��V�` �|'� w�I��.��W���� ���9h,t �r�ffkf��� *� x7lN���Ѓ�4t �ޢ�D�7�T���� ��;� 76���Р����4L�/�|? �Q� �R�� �Q�#�</w:t>
      </w:r>
    </w:p>
    <w:p>
      <w:pPr>
        <w:rPr>
          <w:rFonts w:ascii="Courier New" w:cs="Courier New" w:hAnsi="Courier New"/>
        </w:rPr>
        <w:spacing w:after="0" w:line="240" w:lineRule="auto"/>
      </w:pPr>
      <w:r>
        <w:rPr>
          <w:rFonts w:ascii="Courier New" w:cs="Courier New" w:hAnsi="Courier New"/>
        </w:rPr>
        <w:t xml:space="preserve">d�[�</w:t>
      </w:r>
      <w:r>
        <w:tab/>
      </w:r>
      <w:r>
        <w:rPr>
          <w:rFonts w:ascii="Courier New" w:cs="Courier New" w:hAnsi="Courier New"/>
        </w:rPr>
        <w:t xml:space="preserve"> �9rV��� ��vx݁ԉ c^+ � �ޮ�1�̳�W�*XE������ �zQ  !�7�� N����j&gt;�* �o cǂ/</w:t>
      </w:r>
    </w:p>
    <w:p>
      <w:pPr>
        <w:rPr>
          <w:rFonts w:ascii="Courier New" w:cs="Courier New" w:hAnsi="Courier New"/>
        </w:rPr>
        <w:spacing w:after="0" w:line="240" w:lineRule="auto"/>
      </w:pPr>
      <w:r>
        <w:rPr>
          <w:rFonts w:ascii="Courier New" w:cs="Courier New" w:hAnsi="Courier New"/>
        </w:rPr>
        <w:t xml:space="preserve">�n�9(X�!z3 n�J? � J��� �Fo��Z��Wp�</w:t>
      </w:r>
      <w:r>
        <w:tab/>
      </w:r>
      <w:r>
        <w:rPr>
          <w:rFonts w:ascii="Courier New" w:cs="Courier New" w:hAnsi="Courier New"/>
        </w:rPr>
        <w:t xml:space="preserve">)� �໢�Wo�L</w:t>
      </w:r>
    </w:p>
    <w:p>
      <w:pPr>
        <w:rPr>
          <w:rFonts w:ascii="Courier New" w:cs="Courier New" w:hAnsi="Courier New"/>
        </w:rPr>
        <w:spacing w:after="0" w:line="240" w:lineRule="auto"/>
      </w:pPr>
      <w:r>
        <w:rPr>
          <w:rFonts w:ascii="Courier New" w:cs="Courier New" w:hAnsi="Courier New"/>
        </w:rPr>
        <w:t xml:space="preserve">+�T&gt;��    D�  "�� T� �� �S� ��   �� +U桇٪�5x��= �}��4S���  ~l�coȿ�  ��N�, �]P+�YD�kϞÛ�u� O�'�'��g ��S  [t�n��裧9  +:eJ�$ [@MG�  ��AG� ��^� �2 ��9� &amp; j&gt; 6 }� � � _ �z+�X��ȰP�~` ����</w:t>
      </w:r>
    </w:p>
    <w:p>
      <w:pPr>
        <w:rPr>
          <w:rFonts w:ascii="Courier New" w:cs="Courier New" w:hAnsi="Courier New"/>
        </w:rPr>
        <w:spacing w:after="0" w:line="240" w:lineRule="auto"/>
      </w:pPr>
      <w:r>
        <w:rPr>
          <w:rFonts w:ascii="Courier New" w:cs="Courier New" w:hAnsi="Courier New"/>
        </w:rPr>
        <w:t xml:space="preserve">�`5K)�y� 5� �E "^  �!���6 �P�0��=r +�б��  </w:t>
      </w:r>
      <w:r>
        <w:tab/>
      </w:r>
      <w:r>
        <w:rPr>
          <w:rFonts w:ascii="Courier New" w:cs="Courier New" w:hAnsi="Courier New"/>
        </w:rPr>
        <w:t xml:space="preserve">�/*�[��:hjP(t ��� �� �G���</w:t>
      </w:r>
    </w:p>
    <w:p>
      <w:pPr>
        <w:rPr>
          <w:rFonts w:ascii="Courier New" w:cs="Courier New" w:hAnsi="Courier New"/>
        </w:rPr>
        <w:spacing w:after="0" w:line="240" w:lineRule="auto"/>
      </w:pPr>
      <w:r>
        <w:rPr>
          <w:rFonts w:ascii="Courier New" w:cs="Courier New" w:hAnsi="Courier New"/>
        </w:rPr>
        <w:t xml:space="preserve">�bs$r���" xE��+�B�?��W���/$&gt;Ș� RRԪn ����!��+Ҧ�o^���@7�|i</w:t>
      </w:r>
      <w:r>
        <w:tab/>
      </w:r>
    </w:p>
    <w:p>
      <w:pPr>
        <w:rPr>
          <w:rFonts w:ascii="Courier New" w:cs="Courier New" w:hAnsi="Courier New"/>
        </w:rPr>
        <w:spacing w:after="0" w:line="240" w:lineRule="auto"/>
      </w:pPr>
      <w:r>
        <w:rPr>
          <w:rFonts w:ascii="Courier New" w:cs="Courier New" w:hAnsi="Courier New"/>
        </w:rPr>
        <w:t xml:space="preserve"> � �nf �Q</w:t>
      </w:r>
      <w:r>
        <w:tab/>
      </w:r>
      <w:r>
        <w:rPr>
          <w:rFonts w:ascii="Courier New" w:cs="Courier New" w:hAnsi="Courier New"/>
        </w:rPr>
        <w:t xml:space="preserve"> g�o Ƥ@�7|���k]g5_n�W  H���*|�40 �    D�  "@ @@E* �I:�'bM_���`W��Qg��  aV}3�h8&amp;\���J�Ǘ�?&lt;�[�GvaEԍ_�Y��   l@  ��9 �E���   �7 �a���G� � c</w:t>
      </w:r>
    </w:p>
    <w:p>
      <w:pPr>
        <w:rPr>
          <w:rFonts w:ascii="Courier New" w:cs="Courier New" w:hAnsi="Courier New"/>
        </w:rPr>
        <w:spacing w:after="0" w:line="240" w:lineRule="auto"/>
      </w:pPr>
      <w:r>
        <w:rPr>
          <w:rFonts w:ascii="Courier New" w:cs="Courier New" w:hAnsi="Courier New"/>
        </w:rPr>
        <w:t xml:space="preserve">��&lt;D �33�</w:t>
      </w:r>
    </w:p>
    <w:p>
      <w:pPr>
        <w:rPr>
          <w:rFonts w:ascii="Courier New" w:cs="Courier New" w:hAnsi="Courier New"/>
        </w:rPr>
        <w:spacing w:after="0" w:line="240" w:lineRule="auto"/>
      </w:pPr>
      <w:r>
        <w:rPr>
          <w:rFonts w:ascii="Courier New" w:cs="Courier New" w:hAnsi="Courier New"/>
        </w:rPr>
        <w:t xml:space="preserve">vu</w:t>
      </w:r>
    </w:p>
    <w:p>
      <w:pPr>
        <w:rPr>
          <w:rFonts w:ascii="Courier New" w:cs="Courier New" w:hAnsi="Courier New"/>
        </w:rPr>
        <w:spacing w:after="0" w:line="240" w:lineRule="auto"/>
      </w:pPr>
      <w:r>
        <w:rPr>
          <w:rFonts w:ascii="Courier New" w:cs="Courier New" w:hAnsi="Courier New"/>
        </w:rPr>
        <w:t xml:space="preserve">(Ҷ� ew±�+v�r^T'6֮��5$t�n�M��bsP%n H ���GB�|�� �Y</w:t>
      </w:r>
      <w:r>
        <w:tab/>
      </w:r>
      <w:r>
        <w:rPr>
          <w:rFonts w:ascii="Courier New" w:cs="Courier New" w:hAnsi="Courier New"/>
        </w:rPr>
        <w:t xml:space="preserve">u � ��T=��j C� /�U�&gt;�^��</w:t>
      </w:r>
    </w:p>
    <w:p>
      <w:pPr>
        <w:rPr>
          <w:rFonts w:ascii="Courier New" w:cs="Courier New" w:hAnsi="Courier New"/>
        </w:rPr>
        <w:spacing w:after="0" w:line="240" w:lineRule="auto"/>
      </w:pPr>
      <w:r>
        <w:rPr>
          <w:rFonts w:ascii="Courier New" w:cs="Courier New" w:hAnsi="Courier New"/>
        </w:rPr>
        <w:t xml:space="preserve">~��n��cpT{�+̪ʊخ�R~7��-aQ��Oъ  Ö ���R�D�  "@ �  ���</w:t>
      </w:r>
    </w:p>
    <w:p>
      <w:pPr>
        <w:rPr>
          <w:rFonts w:ascii="Courier New" w:cs="Courier New" w:hAnsi="Courier New"/>
        </w:rPr>
        <w:spacing w:after="0" w:line="240" w:lineRule="auto"/>
      </w:pPr>
      <w:r>
        <w:rPr>
          <w:rFonts w:ascii="Courier New" w:cs="Courier New" w:hAnsi="Courier New"/>
        </w:rPr>
        <w:t xml:space="preserve">T 喙s&amp;1!�*�;�š`�5cM$��c UC�be�I �| �ߞ�� �U̙� F��Y� �y�V�$��zq� �����W� Tz �sw�{"�[\ Dg���Z� ps��柵qe| z ,7 �*8�Ro�AD��*ݢl�o��V U�&amp;V^�#(� ���ϫ������n]�4th_�B�� ͺ @X�6[b���a�� ���� ;�W@ ���W �h�2�o��E&amp;ZD��  ��-c� ��Kh�����a��dUq~� ��ޥU� � U9�r \n���2ۃ�"@#̩ "@ �    D�H PB P� ik�4�N �0</w:t>
      </w:r>
    </w:p>
    <w:p>
      <w:pPr>
        <w:rPr>
          <w:rFonts w:ascii="Courier New" w:cs="Courier New" w:hAnsi="Courier New"/>
        </w:rPr>
        <w:spacing w:after="0" w:line="240" w:lineRule="auto"/>
      </w:pPr>
      <w:r>
        <w:rPr>
          <w:rFonts w:ascii="Courier New" w:cs="Courier New" w:hAnsi="Courier New"/>
        </w:rPr>
        <w:t xml:space="preserve">Ot�CrRX0c�� ęך��y���^���1n�X1�i�Y(�����Q�-� ��� K�</w:t>
      </w:r>
    </w:p>
    <w:p>
      <w:pPr>
        <w:rPr>
          <w:rFonts w:ascii="Courier New" w:cs="Courier New" w:hAnsi="Courier New"/>
        </w:rPr>
        <w:spacing w:after="0" w:line="240" w:lineRule="auto"/>
      </w:pPr>
      <w:r>
        <w:rPr>
          <w:rFonts w:ascii="Courier New" w:cs="Courier New" w:hAnsi="Courier New"/>
        </w:rPr>
        <w:t xml:space="preserve">�q�}�o�� CV�p�G�(/�+?��G�OGn�</w:t>
      </w:r>
      <w:r>
        <w:tab/>
      </w:r>
      <w:r>
        <w:rPr>
          <w:rFonts w:ascii="Courier New" w:cs="Courier New" w:hAnsi="Courier New"/>
        </w:rPr>
        <w:t xml:space="preserve"> X� ��v��g�ʃ�4�Qfwwx�'*�</w:t>
      </w:r>
    </w:p>
    <w:p>
      <w:pPr>
        <w:rPr>
          <w:rFonts w:ascii="Courier New" w:cs="Courier New" w:hAnsi="Courier New"/>
        </w:rPr>
        <w:spacing w:after="0" w:line="240" w:lineRule="auto"/>
      </w:pPr>
      <w:r>
        <w:rPr>
          <w:rFonts w:ascii="Courier New" w:cs="Courier New" w:hAnsi="Courier New"/>
        </w:rPr>
        <w:t xml:space="preserve">�/ &gt; �^ ��r�Tt��  �u��e� e� DyD2u�,��EYq  ]�Fe �Fl� [è��1�ĕL&lt;�#���&amp;��,��� ��!kJlI���0 �� 4%L5��Ʉ�����b_e����I ��e�o�� � ^U۫c~�]_qc2N4��7�Q-�v'*�� �)c*��</w:t>
      </w:r>
    </w:p>
    <w:p>
      <w:pPr>
        <w:rPr>
          <w:rFonts w:ascii="Courier New" w:cs="Courier New" w:hAnsi="Courier New"/>
        </w:rPr>
        <w:spacing w:after="0" w:line="240" w:lineRule="auto"/>
      </w:pPr>
      <w:r>
        <w:rPr>
          <w:rFonts w:ascii="Courier New" w:cs="Courier New" w:hAnsi="Courier New"/>
        </w:rPr>
        <w:t xml:space="preserve">�|�H~��� P~�� ��=9I�.9�Ej�  "@ �  �q \���� F� �p�A�J��oR� </w:t>
      </w:r>
    </w:p>
    <w:p>
      <w:pPr>
        <w:rPr>
          <w:rFonts w:ascii="Courier New" w:cs="Courier New" w:hAnsi="Courier New"/>
        </w:rPr>
        <w:spacing w:after="0" w:line="240" w:lineRule="auto"/>
      </w:pPr>
      <w:r>
        <w:rPr>
          <w:rFonts w:ascii="Courier New" w:cs="Courier New" w:hAnsi="Courier New"/>
        </w:rPr>
        <w:t xml:space="preserve">�� *�N�?~� ;T+�N���߶G �"A'� </w:t>
      </w:r>
    </w:p>
    <w:p>
      <w:pPr>
        <w:rPr>
          <w:rFonts w:ascii="Courier New" w:cs="Courier New" w:hAnsi="Courier New"/>
        </w:rPr>
        <w:spacing w:after="0" w:line="240" w:lineRule="auto"/>
      </w:pPr>
      <w:r>
        <w:rPr>
          <w:rFonts w:ascii="Courier New" w:cs="Courier New" w:hAnsi="Courier New"/>
        </w:rPr>
        <w:t xml:space="preserve">��b� d�V��m�� a�� J+5�f�    D�  </w:t>
      </w:r>
      <w:r>
        <w:tab/>
      </w:r>
      <w:r>
        <w:rPr>
          <w:rFonts w:ascii="Courier New" w:cs="Courier New" w:hAnsi="Courier New"/>
        </w:rPr>
        <w:t xml:space="preserve">(a  gZ[ 9� � � �� *^�k��'ؙ��c̖ �G� ���� hIF�%@����</w:t>
      </w:r>
    </w:p>
    <w:p>
      <w:pPr>
        <w:rPr>
          <w:rFonts w:ascii="Courier New" w:cs="Courier New" w:hAnsi="Courier New"/>
        </w:rPr>
        <w:spacing w:after="0" w:line="240" w:lineRule="auto"/>
      </w:pPr>
      <w:r>
        <w:rPr>
          <w:rFonts w:ascii="Courier New" w:cs="Courier New" w:hAnsi="Courier New"/>
        </w:rPr>
        <w:t xml:space="preserve">IF �    D�  � �a+� � T   ���zj �b��    D�  "@ �    D�(G�� ��G��    D�  "@ �    D��  V � �OK</w:t>
      </w:r>
    </w:p>
    <w:p>
      <w:pPr>
        <w:rPr>
          <w:rFonts w:ascii="Courier New" w:cs="Courier New" w:hAnsi="Courier New"/>
        </w:rPr>
        <w:spacing w:after="0" w:line="240" w:lineRule="auto"/>
      </w:pPr>
      <w:r>
        <w:rPr>
          <w:rFonts w:ascii="Courier New" w:cs="Courier New" w:hAnsi="Courier New"/>
        </w:rPr>
        <w:t xml:space="preserve">�ȝ@b  "@ �    D�  "@ �@ '��*�:&gt;34&lt;"@ �    D�  "@ �    *%Pe,���竴# 7�p�B ���� �:�Nm  "@ �    D�  "@ �@m  ]&gt;KW `ɪ[k���I}  "@ �    D�  "@ �  �V � |r ��Y"��    D�  "@ �    D��� � T�� # D�  "@ �    D�  "�� H ��3S��:x𠵵���I;��$��M�Ό�� D��6�E �    D�  " � � ��  D�  "@ �    D�  "P/�</w:t>
      </w:r>
    </w:p>
    <w:p>
      <w:pPr>
        <w:rPr>
          <w:rFonts w:ascii="Courier New" w:cs="Courier New" w:hAnsi="Courier New"/>
        </w:rPr>
        <w:spacing w:after="0" w:line="240" w:lineRule="auto"/>
      </w:pPr>
      <w:r>
        <w:rPr>
          <w:rFonts w:ascii="Courier New" w:cs="Courier New" w:hAnsi="Courier New"/>
        </w:rPr>
        <w:t xml:space="preserve">�^L3</w:t>
      </w:r>
    </w:p>
    <w:p>
      <w:pPr>
        <w:rPr>
          <w:rFonts w:ascii="Courier New" w:cs="Courier New" w:hAnsi="Courier New"/>
        </w:rPr>
        <w:spacing w:after="0" w:line="240" w:lineRule="auto"/>
      </w:pPr>
      <w:r>
        <w:rPr>
          <w:rFonts w:ascii="Courier New" w:cs="Courier New" w:hAnsi="Courier New"/>
        </w:rPr>
        <w:t xml:space="preserve">�  "@ �    D�  "@ � � �   � (S� �" D�  "@ �    D��  R � y�f �e�W��R�ČZ^�g$ ,�:R� �    D�  "@ �    D@k�</w:t>
      </w:r>
    </w:p>
    <w:p>
      <w:pPr>
        <w:rPr>
          <w:rFonts w:ascii="Courier New" w:cs="Courier New" w:hAnsi="Courier New"/>
        </w:rPr>
        <w:spacing w:after="0" w:line="240" w:lineRule="auto"/>
      </w:pPr>
      <w:r>
        <w:rPr>
          <w:rFonts w:ascii="Courier New" w:cs="Courier New" w:hAnsi="Courier New"/>
        </w:rPr>
        <w:t xml:space="preserve">@k�� � �oh��{K���*��Y]�ftZ������JXw2G�̸\.�_�+�()/L�S���e� ��</w:t>
      </w:r>
    </w:p>
    <w:p>
      <w:pPr>
        <w:rPr>
          <w:rFonts w:ascii="Courier New" w:cs="Courier New" w:hAnsi="Courier New"/>
        </w:rPr>
        <w:spacing w:after="0" w:line="240" w:lineRule="auto"/>
      </w:pPr>
      <w:r>
        <w:tab/>
      </w:r>
      <w:r>
        <w:rPr>
          <w:rFonts w:ascii="Courier New" w:cs="Courier New" w:hAnsi="Courier New"/>
        </w:rPr>
        <w:t xml:space="preserve">���      �  ��?qQ�]PSD�  "@ �    �C����))���� .\�&gt;)K�}�/JD� �&gt;�n�</w:t>
      </w:r>
    </w:p>
    <w:p>
      <w:pPr>
        <w:rPr>
          <w:rFonts w:ascii="Courier New" w:cs="Courier New" w:hAnsi="Courier New"/>
        </w:rPr>
        <w:spacing w:after="0" w:line="240" w:lineRule="auto"/>
      </w:pPr>
      <w:r>
        <w:rPr>
          <w:rFonts w:ascii="Courier New" w:cs="Courier New" w:hAnsi="Courier New"/>
        </w:rPr>
        <w:t xml:space="preserve"> o�dD�  �r�s� �:���0�[</w:t>
      </w:r>
      <w:r>
        <w:tab/>
      </w:r>
      <w:r>
        <w:rPr>
          <w:rFonts w:ascii="Courier New" w:cs="Courier New" w:hAnsi="Courier New"/>
        </w:rPr>
        <w:t xml:space="preserve">���|Nl�j ��m� ��˟�Q�=v%�1������B�� 3&amp;++K���2�����α5��Jy�R&gt;��{/��IL���V �Z�զha����0�ZN�R#�h  �Y��� �o����M�e�݊r P��ɹ����{��Wjjh � �#�</w:t>
      </w:r>
    </w:p>
    <w:p>
      <w:pPr>
        <w:rPr>
          <w:rFonts w:ascii="Courier New" w:cs="Courier New" w:hAnsi="Courier New"/>
        </w:rPr>
        <w:spacing w:after="0" w:line="240" w:lineRule="auto"/>
      </w:pPr>
      <w:r>
        <w:rPr>
          <w:rFonts w:ascii="Courier New" w:cs="Courier New" w:hAnsi="Courier New"/>
        </w:rPr>
        <w:t xml:space="preserve">sCs��^��l� �L�</w:t>
      </w:r>
    </w:p>
    <w:p>
      <w:pPr>
        <w:rPr>
          <w:rFonts w:ascii="Courier New" w:cs="Courier New" w:hAnsi="Courier New"/>
        </w:rPr>
        <w:spacing w:after="0" w:line="240" w:lineRule="auto"/>
      </w:pPr>
      <w:r>
        <w:rPr>
          <w:rFonts w:ascii="Courier New" w:cs="Courier New" w:hAnsi="Courier New"/>
        </w:rPr>
        <w:t xml:space="preserve">����ĩ� kd��l���U�TC��� �| |&gt;�QlI;  ����2�@u�    D�  "@ j��� �vT �7 �� �ح�e����V �:a��O��a� 2* ���m ]��Gl �iJ-t�</w:t>
      </w:r>
    </w:p>
    <w:p>
      <w:pPr>
        <w:rPr>
          <w:rFonts w:ascii="Courier New" w:cs="Courier New" w:hAnsi="Courier New"/>
        </w:rPr>
        <w:spacing w:after="0" w:line="240" w:lineRule="auto"/>
      </w:pPr>
      <w:r>
        <w:rPr>
          <w:rFonts w:ascii="Courier New" w:cs="Courier New" w:hAnsi="Courier New"/>
        </w:rPr>
        <w:t xml:space="preserve">�N�2�r� uﵼ/�d� )%��q =n�f�?�o��l� ��w</w:t>
      </w:r>
    </w:p>
    <w:p>
      <w:pPr>
        <w:rPr>
          <w:rFonts w:ascii="Courier New" w:cs="Courier New" w:hAnsi="Courier New"/>
        </w:rPr>
        <w:spacing w:after="0" w:line="240" w:lineRule="auto"/>
      </w:pPr>
      <w:r>
        <w:rPr>
          <w:rFonts w:ascii="Courier New" w:cs="Courier New" w:hAnsi="Courier New"/>
        </w:rPr>
        <w:t xml:space="preserve">�nJ�)P�&lt;����?� �ƴza [� ~\��e����=� !� ���a�n֋i - � �#UYZ� #���P � \} �?��� �k�r G��;''�+��a���Y{r� �5�n y(�C�Z瞟[{g݋��bmq9��Ϳ�2��c ��$���33� z�  +ӫb� O( �Kjl�jtv���Zo� �Cۙ)&lt; � RUweee���_h   ��SJ�r�s� �J�8z|}�|++���    ___|��陘���+�5��ة"   D�  "@ ��� �C P cd�l��δ���ŉ -��  @��Y���2} %U  y��~N~�Dy^m�w~�`k��V^ ��7)�k �N��ʟ�� ,�y8���|l( On ��l1�%|N)^�%&lt; ^��q��e��� �ʊK��v�ד{</w:t>
      </w:r>
      <w:r>
        <w:tab/>
      </w:r>
      <w:r>
        <w:rPr>
          <w:rFonts w:ascii="Courier New" w:cs="Courier New" w:hAnsi="Courier New"/>
        </w:rPr>
        <w:t xml:space="preserve">}H��.M�; ���3#� �  � ��&lt;  [�跌�-���9Ő� �S�� �8�e�" W�_V����Yi�j��W���a ?*��\�� ��� f</w:t>
      </w:r>
    </w:p>
    <w:p>
      <w:pPr>
        <w:rPr>
          <w:rFonts w:ascii="Courier New" w:cs="Courier New" w:hAnsi="Courier New"/>
        </w:rPr>
        <w:spacing w:after="0" w:line="240" w:lineRule="auto"/>
      </w:pPr>
      <w:r>
        <w:rPr>
          <w:rFonts w:ascii="Courier New" w:cs="Courier New" w:hAnsi="Courier New"/>
        </w:rPr>
        <w:t xml:space="preserve">�K�.m?��g  � �( �H �&amp;���狮�+� � �г c���</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u]W  � �&lt;��ܻ�| �x���v�?����S4!h|�� �Y� �V�vGCsS� ƪ�   � �~^��0_� �����G �#\��8s�y��HRl��G�u ��j�� @� U��: ��(..  ��B?%ڦ���5�pa[d��  � G�¦ͼll,��  ��� -�������,]P "@ �    D�  m# � PdY+6 &lt;�V ����|3O �`}� }sw��g�g���3�</w:t>
      </w:r>
    </w:p>
    <w:p>
      <w:pPr>
        <w:rPr>
          <w:rFonts w:ascii="Courier New" w:cs="Courier New" w:hAnsi="Courier New"/>
        </w:rPr>
        <w:spacing w:after="0" w:line="240" w:lineRule="auto"/>
      </w:pPr>
      <w:r>
        <w:rPr>
          <w:rFonts w:ascii="Courier New" w:cs="Courier New" w:hAnsi="Courier New"/>
        </w:rPr>
        <w:t xml:space="preserve">��h���ڗ�U*���ef �M b��{�߼g_�k�ջ&amp;_� a2g��� �_�c:s���ӆ�~�餷L'�e��P���4 3��!�   ��~�3S�YL��a��� ��fF�F�8� ��!s N}C}=��  p�</w:t>
      </w:r>
    </w:p>
    <w:p>
      <w:pPr>
        <w:rPr>
          <w:rFonts w:ascii="Courier New" w:cs="Courier New" w:hAnsi="Courier New"/>
        </w:rPr>
        <w:spacing w:after="0" w:line="240" w:lineRule="auto"/>
      </w:pPr>
      <w:r>
        <w:rPr>
          <w:rFonts w:ascii="Courier New" w:cs="Courier New" w:hAnsi="Courier New"/>
        </w:rPr>
        <w:t xml:space="preserve">�� &lt;}�2=� =�b�A!נ�c��1�� f�</w:t>
      </w:r>
    </w:p>
    <w:p>
      <w:pPr>
        <w:rPr>
          <w:rFonts w:ascii="Courier New" w:cs="Courier New" w:hAnsi="Courier New"/>
        </w:rPr>
        <w:spacing w:after="0" w:line="240" w:lineRule="auto"/>
      </w:pPr>
      <w:r>
        <w:rPr>
          <w:rFonts w:ascii="Courier New" w:cs="Courier New" w:hAnsi="Courier New"/>
        </w:rPr>
        <w:t xml:space="preserve">��Lb�m��L)E�</w:t>
      </w:r>
    </w:p>
    <w:p>
      <w:pPr>
        <w:rPr>
          <w:rFonts w:ascii="Courier New" w:cs="Courier New" w:hAnsi="Courier New"/>
        </w:rPr>
        <w:spacing w:after="0" w:line="240" w:lineRule="auto"/>
      </w:pPr>
      <w:r>
        <w:rPr>
          <w:rFonts w:ascii="Courier New" w:cs="Courier New" w:hAnsi="Courier New"/>
        </w:rPr>
        <w:t xml:space="preserve">���U���� lbl � W����cN==���N� �z&lt;</w:t>
      </w:r>
      <w:r>
        <w:tab/>
      </w:r>
      <w:r>
        <w:rPr>
          <w:rFonts w:ascii="Courier New" w:cs="Courier New" w:hAnsi="Courier New"/>
        </w:rPr>
        <w:t xml:space="preserve"> D)G�Dp s��z &lt;#��ev ?9[�ɪj | ���'Ռ ���{�6�����b�ެ�T��</w:t>
      </w:r>
    </w:p>
    <w:p>
      <w:pPr>
        <w:rPr>
          <w:rFonts w:ascii="Courier New" w:cs="Courier New" w:hAnsi="Courier New"/>
        </w:rPr>
        <w:spacing w:after="0" w:line="240" w:lineRule="auto"/>
      </w:pPr>
      <w:r>
        <w:rPr>
          <w:rFonts w:ascii="Courier New" w:cs="Courier New" w:hAnsi="Courier New"/>
        </w:rPr>
        <w:t xml:space="preserve">��v�\� lS L���M2</w:t>
      </w:r>
    </w:p>
    <w:p>
      <w:pPr>
        <w:rPr>
          <w:rFonts w:ascii="Courier New" w:cs="Courier New" w:hAnsi="Courier New"/>
        </w:rPr>
        <w:spacing w:after="0" w:line="240" w:lineRule="auto"/>
      </w:pPr>
      <w:r>
        <w:rPr>
          <w:rFonts w:ascii="Courier New" w:cs="Courier New" w:hAnsi="Courier New"/>
        </w:rPr>
        <w:t xml:space="preserve">��f  ����?ϰ�����ԁ��gf���Y ɬ$#������&gt;}f��c� 3�0�L�[� |�}֬AM� �y�k'ͻys^k[[��j T�r劰 ^� ��</w:t>
      </w:r>
    </w:p>
    <w:p>
      <w:pPr>
        <w:rPr>
          <w:rFonts w:ascii="Courier New" w:cs="Courier New" w:hAnsi="Courier New"/>
        </w:rPr>
        <w:spacing w:after="0" w:line="240" w:lineRule="auto"/>
      </w:pPr>
      <w:r>
        <w:rPr>
          <w:rFonts w:ascii="Courier New" w:cs="Courier New" w:hAnsi="Courier New"/>
        </w:rPr>
        <w:t xml:space="preserve">�� 彿� ��)�ԗ��Ԡ� �ӈo����Ψ���= � �.WS�%�KO� �3rs2��0� � �����f�Ʀf�&amp;f�Ʀ&amp;��&amp;�&amp;&amp;\  ��I��i��i��i��i��i��i:�,�c��7�+3�� �:B����</w:t>
      </w:r>
    </w:p>
    <w:p>
      <w:pPr>
        <w:rPr>
          <w:rFonts w:ascii="Courier New" w:cs="Courier New" w:hAnsi="Courier New"/>
        </w:rPr>
        <w:spacing w:after="0" w:line="240" w:lineRule="auto"/>
      </w:pPr>
      <w:r>
        <w:rPr>
          <w:rFonts w:ascii="Courier New" w:cs="Courier New" w:hAnsi="Courier New"/>
        </w:rPr>
        <w:t xml:space="preserve">~��%5���/((��??��ʉ�� �� ؗ���K � &gt;t�e�� �=�:t���&gt;�U����hKø��Bh</w:t>
      </w:r>
    </w:p>
    <w:p>
      <w:pPr>
        <w:rPr>
          <w:rFonts w:ascii="Courier New" w:cs="Courier New" w:hAnsi="Courier New"/>
        </w:rPr>
        <w:spacing w:after="0" w:line="240" w:lineRule="auto"/>
      </w:pPr>
      <w:r>
        <w:rPr>
          <w:rFonts w:ascii="Courier New" w:cs="Courier New" w:hAnsi="Courier New"/>
        </w:rPr>
        <w:t xml:space="preserve">P]I�*U���! D�  "@ �  P���*��W�}'ƶ�� �i��#�vK͛}e�1 � �u�h6N��J��  -[}o�|��~������MHHHLL�OL&gt;|3@[ o7s{kS[k  + k+ K+  KS3 S  3#s3}33�� �Ĭ�ؼ��&lt;��"��"M�"�k Ƿx� -��_fߺ� Z+Q�s�  ��]3T�</w:t>
      </w:r>
    </w:p>
    <w:p>
      <w:pPr>
        <w:rPr>
          <w:rFonts w:ascii="Courier New" w:cs="Courier New" w:hAnsi="Courier New"/>
        </w:rPr>
        <w:spacing w:after="0" w:line="240" w:lineRule="auto"/>
      </w:pPr>
      <w:r>
        <w:rPr>
          <w:rFonts w:ascii="Courier New" w:cs="Courier New" w:hAnsi="Courier New"/>
        </w:rPr>
        <w:t xml:space="preserve">m O��}�n&lt;v �?� +e ���J�B&gt;#��b�A PV���K�:�m�y��q~9̮������B &amp; �+�|���$�3v�λ�v�6�K��x�ݹ��m ���_�&amp;X��/�������bμUg�k'  </w:t>
      </w:r>
    </w:p>
    <w:p>
      <w:pPr>
        <w:rPr>
          <w:rFonts w:ascii="Courier New" w:cs="Courier New" w:hAnsi="Courier New"/>
        </w:rPr>
        <w:spacing w:after="0" w:line="240" w:lineRule="auto"/>
      </w:pPr>
      <w:r>
        <w:rPr>
          <w:rFonts w:ascii="Courier New" w:cs="Courier New" w:hAnsi="Courier New"/>
        </w:rPr>
        <w:t xml:space="preserve">� /.�fh�� D���;v��y�g�� ���rgq��g��n�  �++z� NZ�8 .   �&amp;�W/� '   �j � �qE����  �S� W ϶����p���� ��#7� �ϑ� ���.� j @�fS��`��d����Ծ</w:t>
      </w:r>
    </w:p>
    <w:p>
      <w:pPr>
        <w:rPr>
          <w:rFonts w:ascii="Courier New" w:cs="Courier New" w:hAnsi="Courier New"/>
        </w:rPr>
        <w:spacing w:after="0" w:line="240" w:lineRule="auto"/>
      </w:pPr>
      <w:r>
        <w:rPr>
          <w:rFonts w:ascii="Courier New" w:cs="Courier New" w:hAnsi="Courier New"/>
        </w:rPr>
        <w:t xml:space="preserve">y\G7c��  </w:t>
      </w:r>
      <w:r>
        <w:tab/>
      </w:r>
      <w:r>
        <w:rPr>
          <w:rFonts w:ascii="Courier New" w:cs="Courier New" w:hAnsi="Courier New"/>
        </w:rPr>
        <w:t xml:space="preserve">���0���~N��m �.�� q* ��  ��m�� l��h�{&gt;'�P��Pׂ   ���A�㯹� փ@�RQkD�  "@ �     &amp;��R ���lKo�@ﻑ�?}d�Xp. k�p�� c�� c��h�o&gt;�����Qֳ&gt;�����l��k� s)?rwQ̑��  ~QiVx~�  /�_����/ �&gt;9QR*w ������$�  �' ��� �w �aZ���37��`R�"��l�r��+#q����8���K�u Ñ�������2���b�YZX%g��6X��h���o� 8r-FIY��m�Z �y�� +*��k���m}p��� !C�</w:t>
      </w:r>
      <w:r>
        <w:tab/>
      </w:r>
      <w:r>
        <w:rPr>
          <w:rFonts w:ascii="Courier New" w:cs="Courier New" w:hAnsi="Courier New"/>
        </w:rPr>
        <w:t xml:space="preserve">Z�9h,'4�BXh��=� ~}��l9r �5 W䒸S�NgϞ��ժU�׸"W �-�����O�6� 5����w�</w:t>
      </w:r>
    </w:p>
    <w:p>
      <w:pPr>
        <w:rPr>
          <w:rFonts w:ascii="Courier New" w:cs="Courier New" w:hAnsi="Courier New"/>
        </w:rPr>
        <w:spacing w:after="0" w:line="240" w:lineRule="auto"/>
      </w:pPr>
      <w:r>
        <w:rPr>
          <w:rFonts w:ascii="Courier New" w:cs="Courier New" w:hAnsi="Courier New"/>
        </w:rPr>
        <w:t xml:space="preserve"> u,������3?�r���  �&gt;J �t�=lj��+h��� F�J���� sy�7�f?�Ě �F��� ���Yׂ��q�/���9[��� uh�} ��W��Th Д�g��# D�  "@ �  P  �T ����{�&amp;�֖ƢV�FR��</w:t>
      </w:r>
    </w:p>
    <w:p>
      <w:pPr>
        <w:rPr>
          <w:rFonts w:ascii="Courier New" w:cs="Courier New" w:hAnsi="Courier New"/>
        </w:rPr>
        <w:spacing w:after="0" w:line="240" w:lineRule="auto"/>
      </w:pPr>
      <w:r>
        <w:rPr>
          <w:rFonts w:ascii="Courier New" w:cs="Courier New" w:hAnsi="Courier New"/>
        </w:rPr>
        <w:t xml:space="preserve"> +w��=������E1 ��Opx��1��#���&gt;� F�ba��{Gb��ވ��xx��S���#� �"L��GK��#���� oF��� ��^U ;&gt;�Y�   c�zɒ%X��8u� c  úi���(��￯X���K�hs�V���Wh���g=�J7���8���*:� </w:t>
      </w:r>
    </w:p>
    <w:p>
      <w:pPr>
        <w:rPr>
          <w:rFonts w:ascii="Courier New" w:cs="Courier New" w:hAnsi="Courier New"/>
        </w:rPr>
        <w:spacing w:after="0" w:line="240" w:lineRule="auto"/>
      </w:pPr>
      <w:r>
        <w:rPr>
          <w:rFonts w:ascii="Courier New" w:cs="Courier New" w:hAnsi="Courier New"/>
        </w:rPr>
        <w:t xml:space="preserve">VF ��b�   ��? ~� �qE��-YZV�-| ۦ���w֚ ���g�g�����P����\Us�ۋ�ʎ��I�sON)�]�Z  ��a��Vm 1^@  ϴ54��yN�歊� ��־' �/,,�Ƈ� �(U1�v�    D�  "P</w:t>
      </w:r>
      <w:r>
        <w:tab/>
      </w:r>
      <w:r>
        <w:rPr>
          <w:rFonts w:ascii="Courier New" w:cs="Courier New" w:hAnsi="Courier New"/>
        </w:rPr>
        <w:t xml:space="preserve">(�LfW�&amp;Fr7��|�u�E�Mf����y�5�??׷j�o�ļ�&lt;�V Z����HnG � ��</w:t>
      </w:r>
    </w:p>
    <w:p>
      <w:pPr>
        <w:rPr>
          <w:rFonts w:ascii="Courier New" w:cs="Courier New" w:hAnsi="Courier New"/>
        </w:rPr>
        <w:spacing w:after="0" w:line="240" w:lineRule="auto"/>
      </w:pPr>
      <w:r>
        <w:rPr>
          <w:rFonts w:ascii="Courier New" w:cs="Courier New" w:hAnsi="Courier New"/>
        </w:rPr>
        <w:t xml:space="preserve">Y��mmU&gt;��-� �s`'  ������!83��2�32��r���s rr�ss��r9�� 9FE9fE9�%�v��N�l7~�77+@/��af3��6&amp;  ��z;)#G�1&amp;g��Wf�.���9kC��</w:t>
      </w:r>
    </w:p>
    <w:p>
      <w:pPr>
        <w:rPr>
          <w:rFonts w:ascii="Courier New" w:cs="Courier New" w:hAnsi="Courier New"/>
        </w:rPr>
        <w:spacing w:after="0" w:line="240" w:lineRule="auto"/>
      </w:pPr>
      <w:r>
        <w:rPr>
          <w:rFonts w:ascii="Courier New" w:cs="Courier New" w:hAnsi="Courier New"/>
        </w:rPr>
        <w:t xml:space="preserve">�_n̜�)c�������ß鋷�/ݚ����w��ٙ���ԭ�S��'eﾔ� �O J&gt;w$���Ļ' n�IA�)�L�� �;l��޽;22 {� 'N���z��X �4;j�(�G-�Nc�Ц,u��9|�����' �:�bǿ�  ^A��;B8���9{3� ϛ�&amp;��J��-��  |s�*���Ƀ7� �%� }3�ɢ!��j @�v����ܓ��\�4 ����:��@�0'*%ꃽ#_��� V�X �� ~Qq {b�˜%��_V*8� ' FPp�)+� �^Y�&gt;�ԐWj�/5旚rJ�8� � +n��^��&gt;*3�*� "Ä�P ���,���$Ǡ��� �[ؖ� @ ��*�c��ڟ5 �a����� ϋ��� �t� ��o�w ��6�Y� @�I� �    D�  "P[ �J</w:t>
      </w:r>
    </w:p>
    <w:p>
      <w:pPr>
        <w:rPr>
          <w:rFonts w:ascii="Courier New" w:cs="Courier New" w:hAnsi="Courier New"/>
        </w:rPr>
        <w:spacing w:after="0" w:line="240" w:lineRule="auto"/>
      </w:pPr>
      <w:r>
        <w:rPr>
          <w:rFonts w:ascii="Courier New" w:cs="Courier New" w:hAnsi="Courier New"/>
        </w:rPr>
        <w:t xml:space="preserve"> �T 27a�X�� 0�� N�X�</w:t>
      </w:r>
    </w:p>
    <w:p>
      <w:pPr>
        <w:rPr>
          <w:rFonts w:ascii="Courier New" w:cs="Courier New" w:hAnsi="Courier New"/>
        </w:rPr>
        <w:spacing w:after="0" w:line="240" w:lineRule="auto"/>
      </w:pPr>
      <w:r>
        <w:rPr>
          <w:rFonts w:ascii="Courier New" w:cs="Courier New" w:hAnsi="Courier New"/>
        </w:rPr>
        <w:t xml:space="preserve">�d �c3/� /n� ��ߟ{?42w~=f~.�����f�0�֙F�� ḽ��      ogg��u ����F� z�`����z���  �fC�W��f�� cz�:��d�� s�: ��% </w:t>
      </w:r>
    </w:p>
    <w:p>
      <w:pPr>
        <w:rPr>
          <w:rFonts w:ascii="Courier New" w:cs="Courier New" w:hAnsi="Courier New"/>
        </w:rPr>
        <w:spacing w:after="0" w:line="240" w:lineRule="auto"/>
      </w:pPr>
      <w:r>
        <w:rPr>
          <w:rFonts w:ascii="Courier New" w:cs="Courier New" w:hAnsi="Courier New"/>
        </w:rPr>
        <w:t xml:space="preserve">_z���|yk�R^1ybR2[}��ط��Z�a�Ux`�p�n���^�f�y:G4U8�Z�/�����6��u��Cu�UcH����5k֠�O&gt;���Ņ�aߍ��;�����׹J5Sj�A�� 7~va�$� dݺul�ɓ'�f� f5RaU߶m `�rZ�� ^JJ�����1����n� o�   +zq  �v8�[���~]�8p�ތ�zq�"� �+=�֊e DP��[ '� � �r��ej� ٛ�Og���ʯ&lt;��ż�p�U���{$[���$�nraL|^|Rqr67��[�m&gt;.�� ?�] ɒ</w:t>
      </w:r>
    </w:p>
    <w:p>
      <w:pPr>
        <w:rPr>
          <w:rFonts w:ascii="Courier New" w:cs="Courier New" w:hAnsi="Courier New"/>
        </w:rPr>
        <w:spacing w:after="0" w:line="240" w:lineRule="auto"/>
      </w:pPr>
      <w:r>
        <w:rPr>
          <w:rFonts w:ascii="Courier New" w:cs="Courier New" w:hAnsi="Courier New"/>
        </w:rPr>
        <w:t xml:space="preserve">�N} X���gV�i�V4???""�0�H_O?�q�G�y^~�� ��ܵ�� 3 /w��;�G�q���� ��i{�qdbN�D��FWb��</w:t>
      </w:r>
    </w:p>
    <w:p>
      <w:pPr>
        <w:rPr>
          <w:rFonts w:ascii="Courier New" w:cs="Courier New" w:hAnsi="Courier New"/>
        </w:rPr>
        <w:spacing w:after="0" w:line="240" w:lineRule="auto"/>
      </w:pPr>
      <w:r>
        <w:rPr>
          <w:rFonts w:ascii="Courier New" w:cs="Courier New" w:hAnsi="Courier New"/>
        </w:rPr>
        <w:t xml:space="preserve">h�4�P�*3;T�  "@ �    D@c T� 0&lt;���WI</w:t>
      </w:r>
    </w:p>
    <w:p>
      <w:pPr>
        <w:rPr>
          <w:rFonts w:ascii="Courier New" w:cs="Courier New" w:hAnsi="Courier New"/>
        </w:rPr>
        <w:spacing w:after="0" w:line="240" w:lineRule="auto"/>
      </w:pPr>
      <w:r>
        <w:rPr>
          <w:rFonts w:ascii="Courier New" w:cs="Courier New" w:hAnsi="Courier New"/>
        </w:rPr>
        <w:t xml:space="preserve">� &amp; �m� [� �Sɤ� ��:� t�ϙ?,,�իW�����nP ��   , X�b�-.���҄keV�=_r����9e��&lt;� �# ���e_��YX5B &lt;�c </w:t>
      </w:r>
    </w:p>
    <w:p>
      <w:pPr>
        <w:rPr>
          <w:rFonts w:ascii="Courier New" w:cs="Courier New" w:hAnsi="Courier New"/>
        </w:rPr>
        <w:spacing w:after="0" w:line="240" w:lineRule="auto"/>
      </w:pPr>
      <w:r>
        <w:rPr>
          <w:rFonts w:ascii="Courier New" w:cs="Courier New" w:hAnsi="Courier New"/>
        </w:rPr>
        <w:t xml:space="preserve">��6q�� n�z  ��� � ��kx7�s�c������q�.խo��O�iY-f�Rx�7�� Y��n��������^m� �&gt;�w�&lt;X1���J��6[�U |��    /{�Ѝ�I��\��1� Tq [8����ߏ~�</w:t>
      </w:r>
    </w:p>
    <w:p>
      <w:pPr>
        <w:rPr>
          <w:rFonts w:ascii="Courier New" w:cs="Courier New" w:hAnsi="Courier New"/>
        </w:rPr>
        <w:spacing w:after="0" w:line="240" w:lineRule="auto"/>
      </w:pPr>
      <w:r>
        <w:rPr>
          <w:rFonts w:ascii="Courier New" w:cs="Courier New" w:hAnsi="Courier New"/>
        </w:rPr>
        <w:t xml:space="preserve"> �b� �5�VT �|�Ք�O����(�H���ʳ�O֤�eK�</w:t>
      </w:r>
      <w:r>
        <w:tab/>
      </w:r>
      <w:r>
        <w:rPr>
          <w:rFonts w:ascii="Courier New" w:cs="Courier New" w:hAnsi="Courier New"/>
        </w:rPr>
        <w:t xml:space="preserve">��b� U�S�&gt;~&lt;�</w:t>
      </w:r>
      <w:r>
        <w:tab/>
      </w:r>
      <w:r>
        <w:rPr>
          <w:rFonts w:ascii="Courier New" w:cs="Courier New" w:hAnsi="Courier New"/>
        </w:rPr>
        <w:t xml:space="preserve">�m�7M�o d #������#S�� </w:t>
      </w:r>
      <w:r>
        <w:tab/>
      </w:r>
      <w:r>
        <w:rPr>
          <w:rFonts w:ascii="Courier New" w:cs="Courier New" w:hAnsi="Courier New"/>
        </w:rPr>
        <w:t xml:space="preserve">�k���U   &gt;���n���t S���</w:t>
      </w:r>
    </w:p>
    <w:p>
      <w:pPr>
        <w:rPr>
          <w:rFonts w:ascii="Courier New" w:cs="Courier New" w:hAnsi="Courier New"/>
        </w:rPr>
        <w:spacing w:after="0" w:line="240" w:lineRule="auto"/>
      </w:pPr>
      <w:r>
        <w:rPr>
          <w:rFonts w:ascii="Courier New" w:cs="Courier New" w:hAnsi="Courier New"/>
        </w:rPr>
        <w:t xml:space="preserve">����/.�� � �;   ��`�[��A �㵺�} ��&gt;p៊}fQ]��! �?�p�z �x�"^�%�&amp;�㔢 �</w:t>
      </w:r>
    </w:p>
    <w:p>
      <w:pPr>
        <w:rPr>
          <w:rFonts w:ascii="Courier New" w:cs="Courier New" w:hAnsi="Courier New"/>
        </w:rPr>
        <w:spacing w:after="0" w:line="240" w:lineRule="auto"/>
      </w:pPr>
      <w:r>
        <w:rPr>
          <w:rFonts w:ascii="Courier New" w:cs="Courier New" w:hAnsi="Courier New"/>
        </w:rPr>
        <w:t xml:space="preserve"> m��f� � �|jj��'7��R&lt;�S�� 7�a� ]���?��I�xs׹P ��jE Ge� �K �    D� �zB@eI a� dI�% Y�왙U��]��]��]��S��[P��_��_���/��+��/�3*���y8y���+� �e���"f��'m���?U Cw6  ����h���{�� |��?� � �y�^�|}���� � �����w  ���yi� �+ m�-����͟ �,s�� �&lt;����j� � К��"A� �� ɛ  � �b��q�竼X� ��Jx�̉��"�e�Q �$ f u�~��� ��1:'��)�[c" ��=��||��8�p�4P��� ��=8�9"|j?Y�ַ�ѲO��`�|�Ͳ�6?j�h�� ��zZx�� �l��n�H���;�y���o��4`�S���] 8��o����.</w:t>
      </w:r>
    </w:p>
    <w:p>
      <w:pPr>
        <w:rPr>
          <w:rFonts w:ascii="Courier New" w:cs="Courier New" w:hAnsi="Courier New"/>
        </w:rPr>
        <w:spacing w:after="0" w:line="240" w:lineRule="auto"/>
      </w:pPr>
      <w:r>
        <w:rPr>
          <w:rFonts w:ascii="Courier New" w:cs="Courier New" w:hAnsi="Courier New"/>
        </w:rPr>
        <w:t xml:space="preserve">M!�O�V}'���_1\� l���9 c</w:t>
      </w:r>
    </w:p>
    <w:p>
      <w:pPr>
        <w:rPr>
          <w:rFonts w:ascii="Courier New" w:cs="Courier New" w:hAnsi="Courier New"/>
        </w:rPr>
        <w:spacing w:after="0" w:line="240" w:lineRule="auto"/>
      </w:pPr>
      <w:r>
        <w:rPr>
          <w:rFonts w:ascii="Courier New" w:cs="Courier New" w:hAnsi="Courier New"/>
        </w:rPr>
        <w:t xml:space="preserve">�d�  q��! ������� f���EO CaN 3BYCCT1�.9jC}���� �I��K�!���  �x��� ��[2Q 2-��M&lt;Z��&amp;ʽ������ٹ{��C��8�ՔЂ�� �&gt;H_�^ ��� �@�=�Iq  @�9��D�  "@ �  �&amp; r��K</w:t>
      </w:r>
    </w:p>
    <w:p>
      <w:pPr>
        <w:rPr>
          <w:rFonts w:ascii="Courier New" w:cs="Courier New" w:hAnsi="Courier New"/>
        </w:rPr>
        <w:spacing w:after="0" w:line="240" w:lineRule="auto"/>
      </w:pPr>
      <w:r>
        <w:rPr>
          <w:rFonts w:ascii="Courier New" w:cs="Courier New" w:hAnsi="Courier New"/>
        </w:rPr>
        <w:t xml:space="preserve">��ᢅ .�U�cŹhw��݅?�.�yw�=�K� .�S��? ��-X��`徂� l��J��ʊ %BYq.^s���^,�U  �� E � od �h� ��^���|�[3&amp; �z|����8; ���XW�l�s��m �o}�]�}m��Ӻɮ �;�5��8pk��g��u�+&gt;?N�a�`��M}� ;M���Q�� ��</w:t>
      </w:r>
      <w:r>
        <w:tab/>
      </w:r>
      <w:r>
        <w:rPr>
          <w:rFonts w:ascii="Courier New" w:cs="Courier New" w:hAnsi="Courier New"/>
        </w:rPr>
        <w:t xml:space="preserve"> </w:t>
      </w:r>
      <w:r>
        <w:tab/>
      </w:r>
      <w:r>
        <w:rPr>
          <w:rFonts w:ascii="Courier New" w:cs="Courier New" w:hAnsi="Courier New"/>
        </w:rPr>
        <w:t xml:space="preserve">2 Ԣ �� ��r</w:t>
      </w:r>
    </w:p>
    <w:p>
      <w:pPr>
        <w:rPr>
          <w:rFonts w:ascii="Courier New" w:cs="Courier New" w:hAnsi="Courier New"/>
        </w:rPr>
        <w:spacing w:after="0" w:line="240" w:lineRule="auto"/>
      </w:pPr>
      <w:r>
        <w:rPr>
          <w:rFonts w:ascii="Courier New" w:cs="Courier New" w:hAnsi="Courier New"/>
        </w:rPr>
        <w:t xml:space="preserve">�m ��K ���gn;��[�r��/�G���    ���͙'U�����q,Cx�p�Ջ��K/3D    %$�Tu"v��P+� � Q+2!53���Ǳ�G ��2����i�����ާ���Dhs�  �_KK� </w:t>
      </w:r>
    </w:p>
    <w:p>
      <w:pPr>
        <w:rPr>
          <w:rFonts w:ascii="Courier New" w:cs="Courier New" w:hAnsi="Courier New"/>
        </w:rPr>
        <w:spacing w:after="0" w:line="240" w:lineRule="auto"/>
      </w:pPr>
      <w:r>
        <w:rPr>
          <w:rFonts w:ascii="Courier New" w:cs="Courier New" w:hAnsi="Courier New"/>
        </w:rPr>
        <w:t xml:space="preserve">  5l��tZ����q_ �̄* #�Ln�c4�6N    D�  "@ ��n PJ ��ql��o����0��̝�)[} ���j�˙o��֣_l��f ��:|�</w:t>
      </w:r>
    </w:p>
    <w:p>
      <w:pPr>
        <w:rPr>
          <w:rFonts w:ascii="Courier New" w:cs="Courier New" w:hAnsi="Courier New"/>
        </w:rPr>
        <w:spacing w:after="0" w:line="240" w:lineRule="auto"/>
      </w:pPr>
      <w:r>
        <w:rPr>
          <w:rFonts w:ascii="Courier New" w:cs="Courier New" w:hAnsi="Courier New"/>
        </w:rPr>
        <w:t xml:space="preserve">Έ�mqF����u���.��� ߕٹ�|�_L�?-1��3lo�'�� N�(��.t�֭9��s[�^�</w:t>
      </w:r>
      <w:r>
        <w:tab/>
      </w:r>
      <w:r>
        <w:rPr>
          <w:rFonts w:ascii="Courier New" w:cs="Courier New" w:hAnsi="Courier New"/>
        </w:rPr>
        <w:t xml:space="preserve">{�j�T��� 1.`�G~��� �s TL`��p���4�W�r������'��O�?   ����~���W�qq��:����� H�4������)���o��l�K&gt;G &amp; hJ��D}�`0����w���ݦ�A��~JQic{3� ��so�~T�YPX �@}BV�2�걤/�s� ����4���F=�odccӨ����S/// ` Q]��o`�9���� :  q��fk/�D��N�    D�  "P7(� `7�-L �Tc   ���b �aH+x ��'��)|ք�, �� Ww$]�Ӄ ����cZa� F�B+ ��  �D?��e�" ǿX��j� �S�HKX�35�7�L��59� �� �,��R���� Ub" �[� �ld�  ��o�m�m L�qZ ZY 2F� ��3� {�5�� ��뛛 ��� ���&gt;}�����_� �ڥԂ T 徠�Y�)�"I*)x �y�f®�q/_�d �</w:t>
      </w:r>
    </w:p>
    <w:p>
      <w:pPr>
        <w:rPr>
          <w:rFonts w:ascii="Courier New" w:cs="Courier New" w:hAnsi="Courier New"/>
        </w:rPr>
        <w:spacing w:after="0" w:line="240" w:lineRule="auto"/>
      </w:pPr>
      <w:r>
        <w:rPr>
          <w:rFonts w:ascii="Courier New" w:cs="Courier New" w:hAnsi="Courier New"/>
        </w:rPr>
        <w:t xml:space="preserve">j�hoa��^��   %�� �M�� v� &lt;� �  � ��P  � �</w:t>
      </w:r>
    </w:p>
    <w:p>
      <w:pPr>
        <w:rPr>
          <w:rFonts w:ascii="Courier New" w:cs="Courier New" w:hAnsi="Courier New"/>
        </w:rPr>
        <w:spacing w:after="0" w:line="240" w:lineRule="auto"/>
      </w:pPr>
      <w:r>
        <w:rPr>
          <w:rFonts w:ascii="Courier New" w:cs="Courier New" w:hAnsi="Courier New"/>
        </w:rPr>
        <w:t xml:space="preserve">�� 6};2wEN� � `�Ϙ Q�F�M �L �    D�  � PJ �&gt;� k ��l�va� �_�A �06jq�K� ����bAڪ�D� ~c���_q��� �   c� �9.�'T��� u�  �� �$F1�d�U�P ��R   �����҇==��q</w:t>
      </w:r>
      <w:r>
        <w:tab/>
      </w:r>
      <w:r>
        <w:rPr>
          <w:rFonts w:ascii="Courier New" w:cs="Courier New" w:hAnsi="Courier New"/>
        </w:rPr>
        <w:t xml:space="preserve">އ</w:t>
      </w:r>
      <w:r>
        <w:tab/>
      </w:r>
      <w:r>
        <w:rPr>
          <w:rFonts w:ascii="Courier New" w:cs="Courier New" w:hAnsi="Courier New"/>
        </w:rPr>
        <w:t xml:space="preserve">���&amp;�$ j%�� y��e/ܙ����Eg/�;{ɮ�e��ݝ�rO��Y��e�y s����3� I��x�� i�N�]=�z�|ʓK)G�1Y3 �s��ѹ ����ed a����  �z�� ��2D �ds� �Ib�Z�i. �S���Q �.�QQ� t{�����B �/R ��ޣƉ    D�  "�&amp; uM �� `aA!� � a�&lt;}�x�~��3��� w�!n����z��tvqn����ٱ��C '{';oG[wG g k  k;{+k{KK;��� fֽ�4 l�� (H=  �� ~ �Ǯ��W��Hm�8?��E�&gt;����ƍ 7l�f��  �t�j%A$�'�8��`T��� �a����?��O}kwr��񯭏~e�k�ak� �0&gt;&lt;�9��m|d��ѹ&amp;ǿ4�yj�����~cq�[���[_^`��3� Q0�Zg {�3{� Ya�\�s3 +})��  f� �Wub�]� ��8�/���iेυ�{T��c�o</w:t>
      </w:r>
    </w:p>
    <w:p>
      <w:pPr>
        <w:rPr>
          <w:rFonts w:ascii="Courier New" w:cs="Courier New" w:hAnsi="Courier New"/>
        </w:rPr>
        <w:spacing w:after="0" w:line="240" w:lineRule="auto"/>
      </w:pPr>
      <w:r>
        <w:rPr>
          <w:rFonts w:ascii="Courier New" w:cs="Courier New" w:hAnsi="Courier New"/>
        </w:rPr>
        <w:t xml:space="preserve">�U ��</w:t>
      </w:r>
      <w:r>
        <w:tab/>
      </w:r>
      <w:r>
        <w:rPr>
          <w:rFonts w:ascii="Courier New" w:cs="Courier New" w:hAnsi="Courier New"/>
        </w:rPr>
        <w:t xml:space="preserve">�ǻA���L� ���N�p��  "@ �    D�� �SOrl, ��TV�ɢ�xk� &gt; �=}&gt;�� ��1�ݣ��[wW��..m]��;;6vvt��s��r�uu�q ��m�, �� ��L</w:t>
      </w:r>
    </w:p>
    <w:p>
      <w:pPr>
        <w:rPr>
          <w:rFonts w:ascii="Courier New" w:cs="Courier New" w:hAnsi="Courier New"/>
        </w:rPr>
        <w:spacing w:after="0" w:line="240" w:lineRule="auto"/>
      </w:pPr>
      <w:r>
        <w:rPr>
          <w:rFonts w:ascii="Courier New" w:cs="Courier New" w:hAnsi="Courier New"/>
        </w:rPr>
        <w:t xml:space="preserve">� (,5�(����; ���b��L� A� ��y ��5v �[��N�n��۪�l���  ��ff����O�{7n �%�� � %�� �O�d:di  ;��]�y7�sj�����6�ղ��ŭ�&gt; F�6 8=l</w:t>
      </w:r>
    </w:p>
    <w:p>
      <w:pPr>
        <w:rPr>
          <w:rFonts w:ascii="Courier New" w:cs="Courier New" w:hAnsi="Courier New"/>
        </w:rPr>
        <w:spacing w:after="0" w:line="240" w:lineRule="auto"/>
      </w:pPr>
      <w:r>
        <w:rPr>
          <w:rFonts w:ascii="Courier New" w:cs="Courier New" w:hAnsi="Courier New"/>
        </w:rPr>
        <w:t xml:space="preserve">qz� y� �8��:��X �Y �[�&lt;j�mा������2�P:wsLR��D���yE�b� �{Wu"=�2 (Y�ͯa����\� |��O��&gt; ����iS�ܥ��^�N{m8�^�w��er[��9�&amp;PR&lt;�N �    D�  "�y uJ  ��    ���`&gt; �  �e |~!��</w:t>
      </w:r>
      <w:r>
        <w:tab/>
      </w:r>
      <w:r>
        <w:rPr>
          <w:rFonts w:ascii="Courier New" w:cs="Courier New" w:hAnsi="Courier New"/>
        </w:rPr>
        <w:t xml:space="preserve">�8�" ����+�3g1�_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ʲ�h^ǟ7Q��0��� ^ %U� x�r+ a &lt;��$l|�ԩ�VV{N�j��en` �noa��޽3F�r�u8=5U3�P/D@� �</w:t>
      </w:r>
    </w:p>
    <w:p>
      <w:pPr>
        <w:rPr>
          <w:rFonts w:ascii="Courier New" w:cs="Courier New" w:hAnsi="Courier New"/>
        </w:rPr>
        <w:spacing w:after="0" w:line="240" w:lineRule="auto"/>
      </w:pPr>
      <w:r>
        <w:rPr>
          <w:rFonts w:ascii="Courier New" w:cs="Courier New" w:hAnsi="Courier New"/>
        </w:rPr>
        <w:t xml:space="preserve">����fR� C�� �4]20aW��</w:t>
      </w:r>
    </w:p>
    <w:p>
      <w:pPr>
        <w:rPr>
          <w:rFonts w:ascii="Courier New" w:cs="Courier New" w:hAnsi="Courier New"/>
        </w:rPr>
        <w:spacing w:after="0" w:line="240" w:lineRule="auto"/>
      </w:pPr>
      <w:r>
        <w:rPr>
          <w:rFonts w:ascii="Courier New" w:cs="Courier New" w:hAnsi="Courier New"/>
        </w:rPr>
        <w:t xml:space="preserve">�������u:{��:_���EV � 0�q4��̬�����19o� �</w:t>
      </w:r>
    </w:p>
    <w:p>
      <w:pPr>
        <w:rPr>
          <w:rFonts w:ascii="Courier New" w:cs="Courier New" w:hAnsi="Courier New"/>
        </w:rPr>
        <w:spacing w:after="0" w:line="240" w:lineRule="auto"/>
      </w:pPr>
      <w:r>
        <w:rPr>
          <w:rFonts w:ascii="Courier New" w:cs="Courier New" w:hAnsi="Courier New"/>
        </w:rPr>
        <w:t xml:space="preserve">� 4y'R_D�  "@ �  P �:�   �.��IAF�q }s{�7 �~v� ]@a� ~�@ ��9�'��GbAF �� ��.�-*���o��Jeȥ5�x ����r+�W��Q����*/ �X+ � �8� ���ߊ�&lt;y�_?�&amp;M�ٰ��Ғ  �� ��G��������m�*წ�U.&lt;</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Z�&gt;��W�DP#</w:t>
      </w:r>
      <w:r>
        <w:tab/>
      </w:r>
      <w:r>
        <w:rPr>
          <w:rFonts w:ascii="Courier New" w:cs="Courier New" w:hAnsi="Courier New"/>
        </w:rPr>
        <w:t xml:space="preserve">܎�~ ��*�HW� �*D�3 |���m�Oӳ�^���㗱q��&gt;��g�&lt;�/��� ��'F=���;�9���턫����D/4�6N    D�  "@ ��n �S* �. �G�S��;�����?�  � ����`�5  .���?����a)���PX�^k^��?{2� ���am�gϷN g� x8�85s�%'%]=z����?��'&gt;~�"� ���ׁ�ze'$�0���&lt;%�� �Keaa�-8�������� ��v��!�9[ ������P D`���EG��w&amp; ����g�r#�*y��gd]�v��3_`FT[ ta�Vt5� �y�!�� ��c�/7��p���B�=y   UR�o��ſ� ��0���8�QR� ��ߝ�.�&gt;^�  en�j�� �I�V[�J�  "@ �    D@  uV �70 \�]��`�_� ��  �� @�`��5  �� � �1��� �p�]�(�X��07`M ��GڿO Ǝ���C� &gt;�~�=�w��|{��P3=�r �H� Y W�����n*0$.�� � t�6�� �YY�&amp;N�MNF��zܽ[�(ܑdŜ��˗/ ��7j�۷]g���vm��Z��r)ii���(�yY\��Ȧ)O���</w:t>
      </w:r>
    </w:p>
    <w:p>
      <w:pPr>
        <w:rPr>
          <w:rFonts w:ascii="Courier New" w:cs="Courier New" w:hAnsi="Courier New"/>
        </w:rPr>
        <w:spacing w:after="0" w:line="240" w:lineRule="auto"/>
      </w:pPr>
      <w:r>
        <w:rPr>
          <w:rFonts w:ascii="Courier New" w:cs="Courier New" w:hAnsi="Courier New"/>
        </w:rPr>
        <w:t xml:space="preserve">~~=�����U( 5E @���{����G��}m�M�-</w:t>
      </w:r>
    </w:p>
    <w:p>
      <w:pPr>
        <w:rPr>
          <w:rFonts w:ascii="Courier New" w:cs="Courier New" w:hAnsi="Courier New"/>
        </w:rPr>
        <w:spacing w:after="0" w:line="240" w:lineRule="auto"/>
      </w:pPr>
      <w:r>
        <w:rPr>
          <w:rFonts w:ascii="Courier New" w:cs="Courier New" w:hAnsi="Courier New"/>
        </w:rPr>
        <w:t xml:space="preserve">�윌��ي�)))MKˬ�Dx��%�H����M�c��?k �� �|[��籮?�0�cﱝ�O&lt;}�(4 `�r���r�L�� ��e��r�Y Nf�VX������v��z' D�  "@ ��� �</w:t>
      </w:r>
    </w:p>
    <w:p>
      <w:pPr>
        <w:rPr>
          <w:rFonts w:ascii="Courier New" w:cs="Courier New" w:hAnsi="Courier New"/>
        </w:rPr>
        <w:spacing w:after="0" w:line="240" w:lineRule="auto"/>
      </w:pP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XZp��&amp;������ �^��?�� k~� �� ��?k�_�g   � β���R�����U{���X���t �&amp; x¶Է�00��7�_s=3s}��?� ���%c�� {z��k�� ��  ��쳴�(�}kC���he� ��������� A͝  � �[�{ �;��ٔ� � d��Ҽ  ��_y�Dy� �5P� �   �|^iN^iNZъӑ�� Q�ܞ v�   *  �42ħ���_� �{��~` �}�ġ}F � ���z ���:� W��P򜟛P���8�Ἆ_ ��|�� ȠY�C�    D�  "@ t�@]S �+䢬�� � �G  ���� ��� @`�/� � d�g��   � W</w:t>
      </w:r>
      <w:r>
        <w:tab/>
      </w:r>
      <w:r>
        <w:rPr>
          <w:rFonts w:ascii="Courier New" w:cs="Courier New" w:hAnsi="Courier New"/>
        </w:rPr>
        <w:t xml:space="preserve"> ��R</w:t>
      </w:r>
      <w:r>
        <w:tab/>
      </w:r>
      <w:r>
        <w:rPr>
          <w:rFonts w:ascii="Courier New" w:cs="Courier New" w:hAnsi="Courier New"/>
        </w:rPr>
        <w:t xml:space="preserve">\ �� H�'��'��� �  sj@$t� �� A p{�6�</w:t>
      </w:r>
    </w:p>
    <w:p>
      <w:pPr>
        <w:rPr>
          <w:rFonts w:ascii="Courier New" w:cs="Courier New" w:hAnsi="Courier New"/>
        </w:rPr>
        <w:spacing w:after="0" w:line="240" w:lineRule="auto"/>
      </w:pPr>
      <w:r>
        <w:rPr>
          <w:rFonts w:ascii="Courier New" w:cs="Courier New" w:hAnsi="Courier New"/>
        </w:rPr>
        <w:t xml:space="preserve">�Ŝ����H�waĠ�T���p6f � ��du����Gya]���0�  p00���Q�T���������B����Al�#RF��g��B_ '��O�#G;d5�6h�j �~QG |�$=�ײ$��ǅ �7qg ����!��?)/����#�   �O    D�  "@ t�@�R `  �� ���p�  ��2Y �վ0 �`�_` P  �1 �X�3&amp; �x�LԽ�� &lt;��xN���VZ��  ( ���D� @0��� �W��skѢ� ?  xV\����ht@ �SŮ�����  �w��z�իW2�OMMMNNf��@;2V��XVޫ�� qYQ�橑U�+��� ǳ��</w:t>
      </w:r>
    </w:p>
    <w:p>
      <w:pPr>
        <w:rPr>
          <w:rFonts w:ascii="Courier New" w:cs="Courier New" w:hAnsi="Courier New"/>
        </w:rPr>
        <w:spacing w:after="0" w:line="240" w:lineRule="auto"/>
      </w:pPr>
      <w:r>
        <w:rPr>
          <w:rFonts w:ascii="Courier New" w:cs="Courier New" w:hAnsi="Courier New"/>
        </w:rPr>
        <w:t xml:space="preserve">�2��1�:%���h7x@�NKK&amp;^� � @�́�nM����[���$�����8ۙ�� =M n��/ _;❾��Ϭ�� �ˏ�z�KԦ C�f}��`ll\�#�މ    D�  "@  &amp;P U ��k&lt;^��]{} �ʉ  ^ �</w:t>
      </w:r>
      <w:r>
        <w:tab/>
      </w:r>
      <w:r>
        <w:rPr>
          <w:rFonts w:ascii="Courier New" w:cs="Courier New" w:hAnsi="Courier New"/>
        </w:rPr>
        <w:t xml:space="preserve"> ����/ �a� 2'��[P e��m'��}J� ���� nXN�p� � ��</w:t>
      </w:r>
      <w:r>
        <w:tab/>
      </w:r>
      <w:r>
        <w:rPr>
          <w:rFonts w:ascii="Courier New" w:cs="Courier New" w:hAnsi="Courier New"/>
        </w:rPr>
        <w:t xml:space="preserve"> ��lB/e���̌���ܼ���¼���Ҳ���� &gt;���gϠ�� *�������� � _��m�#  0�����G � ���a����/� ����M3��(o��c�FЦ�ի)fm��׫  ���ު��t�ۤ t���A� �Z}��� nx1������ �6{U�6� �v� �ML&gt;m��8�9t �</w:t>
      </w:r>
    </w:p>
    <w:p>
      <w:pPr>
        <w:rPr>
          <w:rFonts w:ascii="Courier New" w:cs="Courier New" w:hAnsi="Courier New"/>
        </w:rPr>
        <w:spacing w:after="0" w:line="240" w:lineRule="auto"/>
      </w:pPr>
      <w:r>
        <w:rPr>
          <w:rFonts w:ascii="Courier New" w:cs="Courier New" w:hAnsi="Courier New"/>
        </w:rPr>
        <w:t xml:space="preserve">�� Z�.�~ � _' xv��K�Fc�b� G� �s�"�C  �\�� . � ӆi% �    D�  "� �:� `s\ ��  N.= ��r�a" � p �� [ &amp; ��</w:t>
      </w:r>
    </w:p>
    <w:p>
      <w:pPr>
        <w:rPr>
          <w:rFonts w:ascii="Courier New" w:cs="Courier New" w:hAnsi="Courier New"/>
        </w:rPr>
        <w:spacing w:after="0" w:line="240" w:lineRule="auto"/>
      </w:pPr>
      <w:r>
        <w:rPr>
          <w:rFonts w:ascii="Courier New" w:cs="Courier New" w:hAnsi="Courier New"/>
        </w:rPr>
        <w:t xml:space="preserve">�� `� b � ^ ���X�7�� ��ek%e�\}   �  ��"15653!#'5�03� &gt;#�B�yN�y�%����@h� w&gt;-�\n���� �� ��.��\.˻�Ͻ� �V�</w:t>
      </w:r>
    </w:p>
    <w:p>
      <w:pPr>
        <w:rPr>
          <w:rFonts w:ascii="Courier New" w:cs="Courier New" w:hAnsi="Courier New"/>
        </w:rPr>
        <w:spacing w:after="0" w:line="240" w:lineRule="auto"/>
      </w:pPr>
      <w:r>
        <w:rPr>
          <w:rFonts w:ascii="Courier New" w:cs="Courier New" w:hAnsi="Courier New"/>
        </w:rPr>
        <w:t xml:space="preserve">�w� � �q =�m�w����3~Q��%]����F�eφ�~��q։�, ���iغu&amp;�� �칶~�Xt@d</w:t>
      </w:r>
    </w:p>
    <w:p>
      <w:pPr>
        <w:rPr>
          <w:rFonts w:ascii="Courier New" w:cs="Courier New" w:hAnsi="Courier New"/>
        </w:rPr>
        <w:spacing w:after="0" w:line="240" w:lineRule="auto"/>
      </w:pPr>
      <w:r>
        <w:rPr>
          <w:rFonts w:ascii="Courier New" w:cs="Courier New" w:hAnsi="Courier New"/>
        </w:rPr>
        <w:t xml:space="preserve">|ZV6|�Xe(a e-rp�,�K̹�n6r</w:t>
      </w:r>
    </w:p>
    <w:p>
      <w:pPr>
        <w:rPr>
          <w:rFonts w:ascii="Courier New" w:cs="Courier New" w:hAnsi="Courier New"/>
        </w:rPr>
        <w:spacing w:after="0" w:line="240" w:lineRule="auto"/>
      </w:pPr>
      <w:r>
        <w:rPr>
          <w:rFonts w:ascii="Courier New" w:cs="Courier New" w:hAnsi="Courier New"/>
        </w:rPr>
        <w:t xml:space="preserve">LQ^��R� ���Hº-�F�l&gt;���jE��G&gt;|�z_%�R#D@c �o �   ��]�B</w:t>
      </w:r>
    </w:p>
    <w:p>
      <w:pPr>
        <w:rPr>
          <w:rFonts w:ascii="Courier New" w:cs="Courier New" w:hAnsi="Courier New"/>
        </w:rPr>
        <w:spacing w:after="0" w:line="240" w:lineRule="auto"/>
      </w:pPr>
      <w:r>
        <w:rPr>
          <w:rFonts w:ascii="Courier New" w:cs="Courier New" w:hAnsi="Courier New"/>
        </w:rPr>
        <w:t xml:space="preserve">��t2�+NǷI  &amp;�*  Ry|�ˋ_,8)�� ��Z�p�.����3�f</w:t>
      </w:r>
      <w:r>
        <w:tab/>
      </w:r>
      <w:r>
        <w:rPr>
          <w:rFonts w:ascii="Courier New" w:cs="Courier New" w:hAnsi="Courier New"/>
        </w:rPr>
        <w:t xml:space="preserve">  �:" D�  "@ �  P9 լ�T.��</w:t>
      </w:r>
    </w:p>
    <w:p>
      <w:pPr>
        <w:rPr>
          <w:rFonts w:ascii="Courier New" w:cs="Courier New" w:hAnsi="Courier New"/>
        </w:rPr>
        <w:spacing w:after="0" w:line="240" w:lineRule="auto"/>
      </w:pPr>
      <w:r>
        <w:rPr>
          <w:rFonts w:ascii="Courier New" w:cs="Courier New" w:hAnsi="Courier New"/>
        </w:rPr>
        <w:t xml:space="preserve">� ��s���5'�ɫ��cc �� ��?  1!�zBҝĔG��ϒ�"��_��ǥd$�d��d��fe�f���� �� � ���Y������3����F1� V�ۼ? O]��ɴ�M�/k6cy��=� |ә��f�X�G�QT�sI  d&gt;bm ��   { :�f� �&gt;���G�g��������Y2���}7���BKK��_o�� ~�̙E�X�Z��ׯ���i��W� �%�RS��S-�� �� �   ���2[�fu��� �ӿI�[��ދ wPlvd����i�� \C���ԙW�L(H��" �E i��\N)� /!���W�+-,)�/,�+.�+)�+-�/?K�K gYI s� �$��'�s��#h'&amp;9��9�   x+#�ϻ ��e#���Ɯ5</w:t>
      </w:r>
      <w:r>
        <w:tab/>
      </w:r>
      <w:r>
        <w:rPr>
          <w:rFonts w:ascii="Courier New" w:cs="Courier New" w:hAnsi="Courier New"/>
        </w:rPr>
        <w:t xml:space="preserve">  8c����ƀ� ��T���\ `` ��w�� f�� P�H   "@ �    D@y ���L�V�ϟ�p�� [�NJo;{EΞe�F��&gt; �K�G|zV�ٿ�X;��  �́�� U����  vn EƄ�Y�U���]�2� �y�f\�B �Krժ����� M�*�TIYY\ ��^�3z��П�هx���]-��a�o*Z��,/&lt;�,�uI^i��k7ߺ h�_c�� ���'�۷�ܽ;R �V�χ���O_�йo_G'�j�:x��1c��/�&lt;����GʝY}��޵�]��\R �%.���ɬT ����6�K� ��o�y7��������W�`���Y{r B�)ߚ� �H� _  ����s�md|�� </w:t>
      </w:r>
    </w:p>
    <w:p>
      <w:pPr>
        <w:rPr>
          <w:rFonts w:ascii="Courier New" w:cs="Courier New" w:hAnsi="Courier New"/>
        </w:rPr>
        <w:spacing w:after="0" w:line="240" w:lineRule="auto"/>
      </w:pPr>
      <w:r>
        <w:rPr>
          <w:rFonts w:ascii="Courier New" w:cs="Courier New" w:hAnsi="Courier New"/>
        </w:rPr>
        <w:t xml:space="preserve">�}���eSqQ��~���; �Nǥf N\��G�z </w:t>
      </w:r>
    </w:p>
    <w:p>
      <w:pPr>
        <w:rPr>
          <w:rFonts w:ascii="Courier New" w:cs="Courier New" w:hAnsi="Courier New"/>
        </w:rPr>
        <w:spacing w:after="0" w:line="240" w:lineRule="auto"/>
      </w:pPr>
      <w:r>
        <w:rPr>
          <w:rFonts w:ascii="Courier New" w:cs="Courier New" w:hAnsi="Courier New"/>
        </w:rPr>
        <w:t xml:space="preserve">����GCW�B¢M]]&lt;9��E��  HU� �&amp;&amp;�D QQ</w:t>
      </w:r>
    </w:p>
    <w:p>
      <w:pPr>
        <w:rPr>
          <w:rFonts w:ascii="Courier New" w:cs="Courier New" w:hAnsi="Courier New"/>
        </w:rPr>
        <w:spacing w:after="0" w:line="240" w:lineRule="auto"/>
      </w:pPr>
      <w:r>
        <w:rPr>
          <w:rFonts w:ascii="Courier New" w:cs="Courier New" w:hAnsi="Courier New"/>
        </w:rPr>
        <w:t xml:space="preserve">���m������M�e7N�  ��,�qM�-��Z�x 6c�( � sGU�    D�  "�</w:t>
      </w:r>
    </w:p>
    <w:p>
      <w:pPr>
        <w:rPr>
          <w:rFonts w:ascii="Courier New" w:cs="Courier New" w:hAnsi="Courier New"/>
        </w:rPr>
        <w:spacing w:after="0" w:line="240" w:lineRule="auto"/>
      </w:pPr>
      <w:r>
        <w:rPr>
          <w:rFonts w:ascii="Courier New" w:cs="Courier New" w:hAnsi="Courier New"/>
        </w:rPr>
        <w:t xml:space="preserve"> D �*P �����5�� �=��&amp;</w:t>
      </w:r>
    </w:p>
    <w:p>
      <w:pPr>
        <w:rPr>
          <w:rFonts w:ascii="Courier New" w:cs="Courier New" w:hAnsi="Courier New"/>
        </w:rPr>
        <w:spacing w:after="0" w:line="240" w:lineRule="auto"/>
      </w:pPr>
      <w:r>
        <w:rPr>
          <w:rFonts w:ascii="Courier New" w:cs="Courier New" w:hAnsi="Courier New"/>
        </w:rPr>
        <w:t xml:space="preserve">Z�����F�P  �  U</w:t>
      </w:r>
    </w:p>
    <w:p>
      <w:pPr>
        <w:rPr>
          <w:rFonts w:ascii="Courier New" w:cs="Courier New" w:hAnsi="Courier New"/>
        </w:rPr>
        <w:spacing w:after="0" w:line="240" w:lineRule="auto"/>
      </w:pPr>
      <w:r>
        <w:rPr>
          <w:rFonts w:ascii="Courier New" w:cs="Courier New" w:hAnsi="Courier New"/>
        </w:rPr>
        <w:t xml:space="preserve">��  ��4j�ҭ</w:t>
      </w:r>
    </w:p>
    <w:p>
      <w:pPr>
        <w:rPr>
          <w:rFonts w:ascii="Courier New" w:cs="Courier New" w:hAnsi="Courier New"/>
        </w:rPr>
        <w:spacing w:after="0" w:line="240" w:lineRule="auto"/>
      </w:pPr>
      <w:r>
        <w:rPr>
          <w:rFonts w:ascii="Courier New" w:cs="Courier New" w:hAnsi="Courier New"/>
        </w:rPr>
        <w:t xml:space="preserve">� bpD�14�UI�jW��n�-49a�l�ws&gt;�Ϗm8ɮ�L����ΰ ~V�� ���~۾~���~ ��U</w:t>
      </w:r>
      <w:r>
        <w:tab/>
      </w:r>
      <w:r>
        <w:rPr>
          <w:rFonts w:ascii="Courier New" w:cs="Courier New" w:hAnsi="Courier New"/>
        </w:rPr>
        <w:t xml:space="preserve">�����\���-[�_�CHy�0w���&gt;�5 � B���-}�R�W���'�ɸ���������]*u,��Ѧ �"9^� F��y�ٸ_�J����_���x�a�ǟ� ` ��gCʳ� |Z ������</w:t>
      </w:r>
    </w:p>
    <w:p>
      <w:pPr>
        <w:rPr>
          <w:rFonts w:ascii="Courier New" w:cs="Courier New" w:hAnsi="Courier New"/>
        </w:rPr>
        <w:spacing w:after="0" w:line="240" w:lineRule="auto"/>
      </w:pPr>
      <w:r>
        <w:rPr>
          <w:rFonts w:ascii="Courier New" w:cs="Courier New" w:hAnsi="Courier New"/>
        </w:rPr>
        <w:t xml:space="preserve">|�U� ���</w:t>
      </w:r>
    </w:p>
    <w:p>
      <w:pPr>
        <w:rPr>
          <w:rFonts w:ascii="Courier New" w:cs="Courier New" w:hAnsi="Courier New"/>
        </w:rPr>
        <w:spacing w:after="0" w:line="240" w:lineRule="auto"/>
      </w:pPr>
      <w:r>
        <w:rPr>
          <w:rFonts w:ascii="Courier New" w:cs="Courier New" w:hAnsi="Courier New"/>
        </w:rPr>
        <w:t xml:space="preserve">��Q�Ǫm�FF� </w:t>
      </w:r>
    </w:p>
    <w:p>
      <w:pPr>
        <w:rPr>
          <w:rFonts w:ascii="Courier New" w:cs="Courier New" w:hAnsi="Courier New"/>
        </w:rPr>
        <w:spacing w:after="0" w:line="240" w:lineRule="auto"/>
      </w:pPr>
      <w:r>
        <w:rPr>
          <w:rFonts w:ascii="Courier New" w:cs="Courier New" w:hAnsi="Courier New"/>
        </w:rPr>
        <w:t xml:space="preserve">4.�Z} �~�" ��Y���ʈ u1M��  d[ �� ����  _GgWSSS ���� �8�B �    D�  -!�b ��F��z ��T�</w:t>
      </w:r>
    </w:p>
    <w:p>
      <w:pPr>
        <w:rPr>
          <w:rFonts w:ascii="Courier New" w:cs="Courier New" w:hAnsi="Courier New"/>
        </w:rPr>
        <w:spacing w:after="0" w:line="240" w:lineRule="auto"/>
      </w:pPr>
      <w:r>
        <w:rPr>
          <w:rFonts w:ascii="Courier New" w:cs="Courier New" w:hAnsi="Courier New"/>
        </w:rPr>
        <w:t xml:space="preserve">������LM���ل�� �L����\</w:t>
      </w:r>
    </w:p>
    <w:p>
      <w:pPr>
        <w:rPr>
          <w:rFonts w:ascii="Courier New" w:cs="Courier New" w:hAnsi="Courier New"/>
        </w:rPr>
        <w:spacing w:after="0" w:line="240" w:lineRule="auto"/>
      </w:pPr>
      <w:r>
        <w:rPr>
          <w:rFonts w:ascii="Courier New" w:cs="Courier New" w:hAnsi="Courier New"/>
        </w:rPr>
        <w:t xml:space="preserve">� YN(6"X���|��Nedd� � ���{w����Ҡj�0��(K y�:x��oSϰ-/i����� ��~Qk�N</w:t>
      </w:r>
    </w:p>
    <w:p>
      <w:pPr>
        <w:rPr>
          <w:rFonts w:ascii="Courier New" w:cs="Courier New" w:hAnsi="Courier New"/>
        </w:rPr>
        <w:spacing w:after="0" w:line="240" w:lineRule="auto"/>
      </w:pPr>
      <w:r>
        <w:rPr>
          <w:rFonts w:ascii="Courier New" w:cs="Courier New" w:hAnsi="Courier New"/>
        </w:rPr>
        <w:t xml:space="preserve"> �l�r &amp; w��2� �m����h</w:t>
      </w:r>
    </w:p>
    <w:p>
      <w:pPr>
        <w:rPr>
          <w:rFonts w:ascii="Courier New" w:cs="Courier New" w:hAnsi="Courier New"/>
        </w:rPr>
        <w:spacing w:after="0" w:line="240" w:lineRule="auto"/>
      </w:pPr>
      <w:r>
        <w:rPr>
          <w:rFonts w:ascii="Courier New" w:cs="Courier New" w:hAnsi="Courier New"/>
        </w:rPr>
        <w:t xml:space="preserve">WV�⊙ �d�r� ϛ�e�?�S��eM B �95�:�  A&lt;z�h�N�X9�\�2p�@��&gt;xW^ �TYS Yh�XF��|�m*?� e�L u  � �HB*Ȣ�*h$ �FC% Ù�^�    D�  "@ � P�</w:t>
      </w:r>
    </w:p>
    <w:p>
      <w:pPr>
        <w:rPr>
          <w:rFonts w:ascii="Courier New" w:cs="Courier New" w:hAnsi="Courier New"/>
        </w:rPr>
        <w:spacing w:after="0" w:line="240" w:lineRule="auto"/>
      </w:pPr>
      <w:r>
        <w:rPr>
          <w:rFonts w:ascii="Courier New" w:cs="Courier New" w:hAnsi="Courier New"/>
        </w:rPr>
        <w:t xml:space="preserve">@v+w f �� �-D:�  u�a��"�T ��m�Y��i��| 8A� �T �  �srR�L�ᡋ� K�n��On{�'�s�gf� ��&gt;��; �. rM��as2��� Xp ��n p���~��Z v��ĉ�UDj����xU�%���S� SI j   � `͸ -k��.�U"&lt;5B �    D�  "P� DU J��� </w:t>
      </w:r>
    </w:p>
    <w:p>
      <w:pPr>
        <w:rPr>
          <w:rFonts w:ascii="Courier New" w:cs="Courier New" w:hAnsi="Courier New"/>
        </w:rPr>
        <w:spacing w:after="0" w:line="240" w:lineRule="auto"/>
      </w:pPr>
      <w:r>
        <w:rPr>
          <w:rFonts w:ascii="Courier New" w:cs="Courier New" w:hAnsi="Courier New"/>
        </w:rPr>
        <w:t xml:space="preserve">��j:i�_�7</w:t>
      </w:r>
    </w:p>
    <w:p>
      <w:pPr>
        <w:rPr>
          <w:rFonts w:ascii="Courier New" w:cs="Courier New" w:hAnsi="Courier New"/>
        </w:rPr>
        <w:spacing w:after="0" w:line="240" w:lineRule="auto"/>
      </w:pPr>
      <w:r>
        <w:tab/>
      </w:r>
      <w:r>
        <w:rPr>
          <w:rFonts w:ascii="Courier New" w:cs="Courier New" w:hAnsi="Courier New"/>
        </w:rPr>
        <w:t xml:space="preserve"> $  {z�� ���y  ��~z&lt;���5�y  �׏��</w:t>
      </w:r>
    </w:p>
    <w:p>
      <w:pPr>
        <w:rPr>
          <w:rFonts w:ascii="Courier New" w:cs="Courier New" w:hAnsi="Courier New"/>
        </w:rPr>
        <w:spacing w:after="0" w:line="240" w:lineRule="auto"/>
      </w:pPr>
      <w:r>
        <w:rPr>
          <w:rFonts w:ascii="Courier New" w:cs="Courier New" w:hAnsi="Courier New"/>
        </w:rPr>
        <w:t xml:space="preserve"> �` e���砱�а a�!���d.��  ��� ���"�D`���Y��W�Z��x-���   ��K�&gt;�22Wm1�� � a� /X���B�  "@ �    D�</w:t>
      </w:r>
      <w:r>
        <w:tab/>
      </w:r>
      <w:r>
        <w:rPr>
          <w:rFonts w:ascii="Courier New" w:cs="Courier New" w:hAnsi="Courier New"/>
        </w:rPr>
        <w:t xml:space="preserve"> �T Z2  �����k  .ww�C�&gt;�=�e�xeTf�g���m ;�!!!X�CՇ�x�+�6B�    D�  "@ �  �� H P'�� �,�Ç ���8|��)�� �;M� ��  Ǻ|������lI��;{d , �  ߜ�J�d u��ͱ�z!1��q3,Z�nX- �/��_6`T�  "@ �    D��  � �/3M㔋 ܡ۶mӺu� -�7k֬I�ƍ 5�d�v��\ CÉ� u/��������T9 byT���Z��d��:� �݇@ {ON</w:t>
      </w:r>
    </w:p>
    <w:p>
      <w:pPr>
        <w:rPr>
          <w:rFonts w:ascii="Courier New" w:cs="Courier New" w:hAnsi="Courier New"/>
        </w:rPr>
        <w:spacing w:after="0" w:line="240" w:lineRule="auto"/>
      </w:pPr>
      <w:r>
        <w:rPr>
          <w:rFonts w:ascii="Courier New" w:cs="Courier New" w:hAnsi="Courier New"/>
        </w:rPr>
        <w:t xml:space="preserve">���۝šÙ+L �� . " ��[����Y )�@X�n���� �! D�  "@ �    � � ��\�H�%�Eu�� +� u�i�Ǘ���Z� ��3ǊށSN!|?</w:t>
      </w:r>
      <w:r>
        <w:tab/>
      </w:r>
      <w:r>
        <w:rPr>
          <w:rFonts w:ascii="Courier New" w:cs="Courier New" w:hAnsi="Courier New"/>
        </w:rPr>
        <w:t xml:space="preserve">�(� ;�쟑� �%��.Z W�U�B�Z��&gt; ��#��D�  "@ �    D��i � ���K�S5 h \2  8�n��# D�  "@ �    D���@�U  � l��CF�i�}�P m�Gl��x K� �  QJ663�T�� !�D~ �I���XQ;�!�!�AÄiLBݚq�a���    D�  "@ �@� T� ` o��m�&gt;�3�Ց�]`h���7x^��]u��gf</w:t>
      </w:r>
    </w:p>
    <w:p>
      <w:pPr>
        <w:rPr>
          <w:rFonts w:ascii="Courier New" w:cs="Courier New" w:hAnsi="Courier New"/>
        </w:rPr>
        <w:spacing w:after="0" w:line="240" w:lineRule="auto"/>
      </w:pPr>
      <w:r>
        <w:rPr>
          <w:rFonts w:ascii="Courier New" w:cs="Courier New" w:hAnsi="Courier New"/>
        </w:rPr>
        <w:t xml:space="preserve"> *�Gְnj�{��6v�ƞ�m��B&gt;c/gxߵ�</w:t>
      </w:r>
      <w:r>
        <w:tab/>
      </w:r>
    </w:p>
    <w:p>
      <w:pPr>
        <w:rPr>
          <w:rFonts w:ascii="Courier New" w:cs="Courier New" w:hAnsi="Courier New"/>
        </w:rPr>
        <w:spacing w:after="0" w:line="240" w:lineRule="auto"/>
      </w:pPr>
      <w:r>
        <w:rPr>
          <w:rFonts w:ascii="Courier New" w:cs="Courier New" w:hAnsi="Courier New"/>
        </w:rPr>
        <w:t xml:space="preserve">��oݺ}����� &lt;|��ɓЧO����GDDFGG�|      �������"� ��|e] � �Jf��  </w:t>
      </w:r>
    </w:p>
    <w:p>
      <w:pPr>
        <w:rPr>
          <w:rFonts w:ascii="Courier New" w:cs="Courier New" w:hAnsi="Courier New"/>
        </w:rPr>
        <w:spacing w:after="0" w:line="240" w:lineRule="auto"/>
      </w:pPr>
      <w:r>
        <w:rPr>
          <w:rFonts w:ascii="Courier New" w:cs="Courier New" w:hAnsi="Courier New"/>
        </w:rPr>
        <w:t xml:space="preserve">� ֥A�</w:t>
      </w:r>
      <w:r>
        <w:tab/>
      </w:r>
      <w:r>
        <w:rPr>
          <w:rFonts w:ascii="Courier New" w:cs="Courier New" w:hAnsi="Courier New"/>
        </w:rPr>
        <w:t xml:space="preserve">��4�d�/@</w:t>
      </w:r>
    </w:p>
    <w:p>
      <w:pPr>
        <w:rPr>
          <w:rFonts w:ascii="Courier New" w:cs="Courier New" w:hAnsi="Courier New"/>
        </w:rPr>
        <w:spacing w:after="0" w:line="240" w:lineRule="auto"/>
      </w:pPr>
      <w:r>
        <w:rPr>
          <w:rFonts w:ascii="Courier New" w:cs="Courier New" w:hAnsi="Courier New"/>
        </w:rPr>
        <w:t xml:space="preserve">| ��gY� TɌP#D�  "@ �    , �� ��B�  �T�jA3б&amp;Y5��x�$�`�G.�  �q ��_ݧό  {�쎥�b@</w:t>
      </w:r>
      <w:r>
        <w:tab/>
      </w:r>
      <w:r>
        <w:rPr>
          <w:rFonts w:ascii="Courier New" w:cs="Courier New" w:hAnsi="Courier New"/>
        </w:rPr>
        <w:t xml:space="preserve">.� _S����]�� A xȳbE/��l  �b� C�!x-&amp;�� �+&amp;</w:t>
      </w:r>
    </w:p>
    <w:p>
      <w:pPr>
        <w:rPr>
          <w:rFonts w:ascii="Courier New" w:cs="Courier New" w:hAnsi="Courier New"/>
        </w:rPr>
        <w:spacing w:after="0" w:line="240" w:lineRule="auto"/>
      </w:pPr>
      <w:r>
        <w:rPr>
          <w:rFonts w:ascii="Courier New" w:cs="Courier New" w:hAnsi="Courier New"/>
        </w:rPr>
        <w:t xml:space="preserve">]�/z�^�  �� = ��   !�� �� \#��Js Lk'ͻ)��*]�`9 m�� y���;C ��)f���PN�N5�D՚&amp;Պ�n���ϲFly�=.�� �F �    D�  " $�R  'h����f =H]cc�-\�</w:t>
      </w:r>
    </w:p>
    <w:p>
      <w:pPr>
        <w:rPr>
          <w:rFonts w:ascii="Courier New" w:cs="Courier New" w:hAnsi="Courier New"/>
        </w:rPr>
        <w:spacing w:after="0" w:line="240" w:lineRule="auto"/>
      </w:pPr>
      <w:r>
        <w:rPr>
          <w:rFonts w:ascii="Courier New" w:cs="Courier New" w:hAnsi="Courier New"/>
        </w:rPr>
        <w:t xml:space="preserve">^��|+5CX� ˚`�]~�!�`��fh�Z�V�^DW�y�wzf�9�� �9��Fb%|s^ؠ�2K+�B+, �� ��E�ۅa� 3�Ugِ�G i�8H 7vPO�Yq�T�p �' r ��B���IT�� ���Iy�� (IԤ��d �v閐 _f�� y-�� Eq�&amp;�] "X�Q�&lt;���*+��S�Ǚ1o�w�#��Y��k� Q�� }�Tu�@�U~0u*�|�BxŖ�W ������Br9��3N�:�� ~`]l$�"��R`0�?�\�اX��\�9�Ly��x��^� �N� � {]t��ϱZLf��y��xD��R "@ �    D�  � P�</w:t>
      </w:r>
    </w:p>
    <w:p>
      <w:pPr>
        <w:rPr>
          <w:rFonts w:ascii="Courier New" w:cs="Courier New" w:hAnsi="Courier New"/>
        </w:rPr>
        <w:spacing w:after="0" w:line="240" w:lineRule="auto"/>
      </w:pPr>
      <w:r>
        <w:rPr>
          <w:rFonts w:ascii="Courier New" w:cs="Courier New" w:hAnsi="Courier New"/>
        </w:rPr>
        <w:t xml:space="preserve">���� ̷�.�  ��kl�@v5����c9� ot G����!T</w:t>
      </w:r>
    </w:p>
    <w:p>
      <w:pPr>
        <w:rPr>
          <w:rFonts w:ascii="Courier New" w:cs="Courier New" w:hAnsi="Courier New"/>
        </w:rPr>
        <w:spacing w:after="0" w:line="240" w:lineRule="auto"/>
      </w:pPr>
      <w:r>
        <w:rPr>
          <w:rFonts w:ascii="Courier New" w:cs="Courier New" w:hAnsi="Courier New"/>
        </w:rPr>
        <w:t xml:space="preserve">๟  v  ��� r�aE</w:t>
      </w:r>
      <w:r>
        <w:tab/>
      </w:r>
      <w:r>
        <w:rPr>
          <w:rFonts w:ascii="Courier New" w:cs="Courier New" w:hAnsi="Courier New"/>
        </w:rPr>
        <w:t xml:space="preserve">B Oe3�� ��N$6�{Ơ#B��׋��[  </w:t>
      </w:r>
      <w:r>
        <w:tab/>
      </w:r>
      <w:r>
        <w:rPr>
          <w:rFonts w:ascii="Courier New" w:cs="Courier New" w:hAnsi="Courier New"/>
        </w:rPr>
        <w:t xml:space="preserve"> �� �= ���J���HL�y�۶��BJ:F ¤��y BNb.0W� �EIN�*� ��T�-��89�_ &lt;�|F���3Gʣ��-@!%��H~���S�|�8 �G��* j+��$�m�z�/c��&amp;T�</w:t>
      </w:r>
    </w:p>
    <w:p>
      <w:pPr>
        <w:rPr>
          <w:rFonts w:ascii="Courier New" w:cs="Courier New" w:hAnsi="Courier New"/>
        </w:rPr>
        <w:spacing w:after="0" w:line="240" w:lineRule="auto"/>
      </w:pPr>
      <w:r>
        <w:rPr>
          <w:rFonts w:ascii="Courier New" w:cs="Courier New" w:hAnsi="Courier New"/>
        </w:rPr>
        <w:t xml:space="preserve">,��ٕߟ �W �%5M Q+}</w:t>
      </w:r>
    </w:p>
    <w:p>
      <w:pPr>
        <w:rPr>
          <w:rFonts w:ascii="Courier New" w:cs="Courier New" w:hAnsi="Courier New"/>
        </w:rPr>
        <w:spacing w:after="0" w:line="240" w:lineRule="auto"/>
      </w:pPr>
      <w:r>
        <w:rPr>
          <w:rFonts w:ascii="Courier New" w:cs="Courier New" w:hAnsi="Courier New"/>
        </w:rPr>
        <w:t xml:space="preserve">�~�� �� �Z'5ʁ] �} bQ-��b�y 8�}�%?�B� ��I��� � �Mf</w:t>
      </w:r>
    </w:p>
    <w:p>
      <w:pPr>
        <w:rPr>
          <w:rFonts w:ascii="Courier New" w:cs="Courier New" w:hAnsi="Courier New"/>
        </w:rPr>
        <w:spacing w:after="0" w:line="240" w:lineRule="auto"/>
      </w:pPr>
      <w:r>
        <w:rPr>
          <w:rFonts w:ascii="Courier New" w:cs="Courier New" w:hAnsi="Courier New"/>
        </w:rPr>
        <w:t xml:space="preserve"> �����F vC\n�p����1I��d��s� C�1Q "@ �    D�  � P�</w:t>
      </w:r>
    </w:p>
    <w:p>
      <w:pPr>
        <w:rPr>
          <w:rFonts w:ascii="Courier New" w:cs="Courier New" w:hAnsi="Courier New"/>
        </w:rPr>
        <w:spacing w:after="0" w:line="240" w:lineRule="auto"/>
      </w:pPr>
      <w:r>
        <w:rPr>
          <w:rFonts w:ascii="Courier New" w:cs="Courier New" w:hAnsi="Courier New"/>
        </w:rPr>
        <w:t xml:space="preserve"> J���C���b�� _ľ`��Câ��  45( +^,t��X�}� ̞��� �d� ��2���&amp;�e�� W�$ �</w:t>
      </w:r>
      <w:r>
        <w:tab/>
      </w:r>
      <w:r>
        <w:rPr>
          <w:rFonts w:ascii="Courier New" w:cs="Courier New" w:hAnsi="Courier New"/>
        </w:rPr>
        <w:t xml:space="preserve">@�} 6�}�� �� �ݑ3�3GB+� ��S ��h`�*V�~}��l9r * F</w:t>
      </w:r>
    </w:p>
    <w:p>
      <w:pPr>
        <w:rPr>
          <w:rFonts w:ascii="Courier New" w:cs="Courier New" w:hAnsi="Courier New"/>
        </w:rPr>
        <w:spacing w:after="0" w:line="240" w:lineRule="auto"/>
      </w:pPr>
      <w:r>
        <w:rPr>
          <w:rFonts w:ascii="Courier New" w:cs="Courier New" w:hAnsi="Courier New"/>
        </w:rPr>
        <w:t xml:space="preserve">�؁3� ��j�J��  Y�EOM A��L�B c�4���`.��II}W����]V� y</w:t>
      </w:r>
    </w:p>
    <w:p>
      <w:pPr>
        <w:rPr>
          <w:rFonts w:ascii="Courier New" w:cs="Courier New" w:hAnsi="Courier New"/>
        </w:rPr>
        <w:spacing w:after="0" w:line="240" w:lineRule="auto"/>
      </w:pPr>
      <w:r>
        <w:rPr>
          <w:rFonts w:ascii="Courier New" w:cs="Courier New" w:hAnsi="Courier New"/>
        </w:rPr>
        <w:t xml:space="preserve">�)��=�UD�Ϛ対D5�&amp;��\��O ��ri %���&amp;��m��'K�[]�\���� D�� �S�� d</w:t>
      </w:r>
      <w:r>
        <w:tab/>
      </w:r>
      <w:r>
        <w:rPr>
          <w:rFonts w:ascii="Courier New" w:cs="Courier New" w:hAnsi="Courier New"/>
        </w:rPr>
        <w:t xml:space="preserve">���(7cRv��&gt;   D�  "@ ��</w:t>
      </w:r>
      <w:r>
        <w:tab/>
      </w:r>
      <w:r>
        <w:rPr>
          <w:rFonts w:ascii="Courier New" w:cs="Courier New" w:hAnsi="Courier New"/>
        </w:rPr>
        <w:t xml:space="preserve">�^  ��C �:Y!��"�7�  �}� _&lt;_C �( �mw� �����3 V�</w:t>
      </w:r>
    </w:p>
    <w:p>
      <w:pPr>
        <w:rPr>
          <w:rFonts w:ascii="Courier New" w:cs="Courier New" w:hAnsi="Courier New"/>
        </w:rPr>
        <w:spacing w:after="0" w:line="240" w:lineRule="auto"/>
      </w:pPr>
      <w:r>
        <w:rPr>
          <w:rFonts w:ascii="Courier New" w:cs="Courier New" w:hAnsi="Courier New"/>
        </w:rPr>
        <w:t xml:space="preserve">jvO�3�/��,&lt;��͡}�AY 渠  �Za}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O� r�3Df2  f���2� �����A3� �����0� 3�� j�J( �5�CU   �l����~�W�)�nS����W^�$�l�����]铥�5�&lt;�e �(S��x:r�4 �P��D�  "@ �  P/ ի  �ߤ9�y O]�tI,b���,]*X�b��9rD�n p�gB�� ���w�.�M\;9)@�7̘C�3�ʓ �)* �� �vb�����  � l +ᤰ`�I3Sp g�$&amp;�  Ȱ�x�� *�B�* � ogf���QL  A�� k" I��`h W=</w:t>
      </w:r>
      <w:r>
        <w:tab/>
      </w:r>
      <w:r>
        <w:rPr>
          <w:rFonts w:ascii="Courier New" w:cs="Courier New" w:hAnsi="Courier New"/>
        </w:rPr>
        <w:t xml:space="preserve">�or6� |:T  Pi��H  { �= 3� tR�k�d�g�� � �yIV Y�</w:t>
      </w:r>
    </w:p>
    <w:p>
      <w:pPr>
        <w:rPr>
          <w:rFonts w:ascii="Courier New" w:cs="Courier New" w:hAnsi="Courier New"/>
        </w:rPr>
        <w:spacing w:after="0" w:line="240" w:lineRule="auto"/>
      </w:pPr>
      <w:r>
        <w:rPr>
          <w:rFonts w:ascii="Courier New" w:cs="Courier New" w:hAnsi="Courier New"/>
        </w:rPr>
        <w:t xml:space="preserve"> g� -�/�)�d $��PTu"�M�`�O��Ւ�C��Yf���1J�_��+�����H K��H 1U jD� �    D�  "@ ��f�E � �r � Ĺ�]yf���[B�*��SѸ���*�*{� ��e�| ��NM���T��</w:t>
      </w:r>
    </w:p>
    <w:p>
      <w:pPr>
        <w:rPr>
          <w:rFonts w:ascii="Courier New" w:cs="Courier New" w:hAnsi="Courier New"/>
        </w:rPr>
        <w:spacing w:after="0" w:line="240" w:lineRule="auto"/>
      </w:pPr>
      <w:r>
        <w:rPr>
          <w:rFonts w:ascii="Courier New" w:cs="Courier New" w:hAnsi="Courier New"/>
        </w:rPr>
        <w:t xml:space="preserve">C^c{�)��  � �f� 0�^��R�Ln�r� �z�1�gT$�n�\�1�S�� U:0�п�dfh^k�&amp;�Q]</w:t>
      </w:r>
      <w:r>
        <w:tab/>
      </w:r>
      <w:r>
        <w:rPr>
          <w:rFonts w:ascii="Courier New" w:cs="Courier New" w:hAnsi="Courier New"/>
        </w:rPr>
        <w:t xml:space="preserve">�P��B+!�sI�W��U� ˓� �� �  �k� ���tRR4V"</w:t>
      </w:r>
    </w:p>
    <w:p>
      <w:pPr>
        <w:rPr>
          <w:rFonts w:ascii="Courier New" w:cs="Courier New" w:hAnsi="Courier New"/>
        </w:rPr>
        <w:spacing w:after="0" w:line="240" w:lineRule="auto"/>
      </w:pPr>
      <w:r>
        <w:rPr>
          <w:rFonts w:ascii="Courier New" w:cs="Courier New" w:hAnsi="Courier New"/>
        </w:rPr>
        <w:t xml:space="preserve">���e;c ˅��&lt;+�  z�I�)�8S퐥|</w:t>
      </w:r>
    </w:p>
    <w:p>
      <w:pPr>
        <w:rPr>
          <w:rFonts w:ascii="Courier New" w:cs="Courier New" w:hAnsi="Courier New"/>
        </w:rPr>
        <w:spacing w:after="0" w:line="240" w:lineRule="auto"/>
      </w:pPr>
      <w:r>
        <w:rPr>
          <w:rFonts w:ascii="Courier New" w:cs="Courier New" w:hAnsi="Courier New"/>
        </w:rPr>
        <w:t xml:space="preserve">Ё����:� �</w:t>
      </w:r>
      <w:r>
        <w:tab/>
      </w:r>
      <w:r>
        <w:rPr>
          <w:rFonts w:ascii="Courier New" w:cs="Courier New" w:hAnsi="Courier New"/>
        </w:rPr>
        <w:t xml:space="preserve">} E?Y</w:t>
      </w:r>
    </w:p>
    <w:p>
      <w:pPr>
        <w:rPr>
          <w:rFonts w:ascii="Courier New" w:cs="Courier New" w:hAnsi="Courier New"/>
        </w:rPr>
        <w:spacing w:after="0" w:line="240" w:lineRule="auto"/>
      </w:pPr>
      <w:r>
        <w:rPr>
          <w:rFonts w:ascii="Courier New" w:cs="Courier New" w:hAnsi="Courier New"/>
        </w:rPr>
        <w:t xml:space="preserve">��K~�a_ ���O���� � �  gq� �;! �U��8   D�  "@ ��</w:t>
      </w:r>
      <w:r>
        <w:tab/>
      </w:r>
      <w:r>
        <w:rPr>
          <w:rFonts w:ascii="Courier New" w:cs="Courier New" w:hAnsi="Courier New"/>
        </w:rPr>
        <w:t xml:space="preserve">p�j�l���  .Tg���6���"  ��L�</w:t>
      </w:r>
      <w:r>
        <w:tab/>
      </w:r>
      <w:r>
        <w:rPr>
          <w:rFonts w:ascii="Courier New" w:cs="Courier New" w:hAnsi="Courier New"/>
        </w:rPr>
        <w:t xml:space="preserve"> &lt;xp̘1YYY��޴S*M"�� T5�Z��P�@4pk! ���  菺  D�  "@ �  ���� _-V 2�P ET��_ �S�D�  �' H @jV��' �  "@ �  �� �</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Pvv�ǁ#���$   D�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D�  "@ �    �C�T �Ýz% D�  "@ �    D�  "�a � �0p�  "�    � rl�4�  �D$ D�  "@ �@]'@*��&gt;�4&gt;"�  �  �"ˏ gdX+ʾ����z W [E��J�E+�:8�4$"@ �    D��L�T 53� D�H' ��NF  �f�� ﻶ� c��W[7 ���9{ ��c/��Y�I�NM� ��5#�/   D�  "@ j� � j�&lt;�K � ����� ��`L��0�͌Q������.��\�-�� Q�6Sd����ݼ9���-ޮC�jg(�}� g��zq�c��Z��g�ZLVD��JS&amp;b*0�</w:t>
      </w:r>
    </w:p>
    <w:p>
      <w:pPr>
        <w:rPr>
          <w:rFonts w:ascii="Courier New" w:cs="Courier New" w:hAnsi="Courier New"/>
        </w:rPr>
        <w:spacing w:after="0" w:line="240" w:lineRule="auto"/>
      </w:pPr>
      <w:r>
        <w:rPr>
          <w:rFonts w:ascii="Courier New" w:cs="Courier New" w:hAnsi="Courier New"/>
        </w:rPr>
        <w:t xml:space="preserve">3/�Լ6�(���  �J �    D�  "�</w:t>
      </w:r>
    </w:p>
    <w:p>
      <w:pPr>
        <w:rPr>
          <w:rFonts w:ascii="Courier New" w:cs="Courier New" w:hAnsi="Courier New"/>
        </w:rPr>
        <w:spacing w:after="0" w:line="240" w:lineRule="auto"/>
      </w:pPr>
      <w:r>
        <w:rPr>
          <w:rFonts w:ascii="Courier New" w:cs="Courier New" w:hAnsi="Courier New"/>
        </w:rPr>
        <w:t xml:space="preserve"> �N � ƕ+W��� WTAR�6�M  ���jDÌ�m&gt;j��-!A�h�漰A�j^ѓsvf�y�{�m�;�C��&lt;��"��� �jf�9���� '�����lR�{�+{ NZ�8D`b��je���Q' �  � ��)� �� � }��d�h�A��    D�  "@ ��@�S �8qb���  � Wjq��M�ZDQM�DI;�  ~l�CA����;''��q9!���    Z�گ�А-G^  �  �l .�h� ��aё��K]^QK���b�</w:t>
      </w:r>
    </w:p>
    <w:p>
      <w:pPr>
        <w:rPr>
          <w:rFonts w:ascii="Courier New" w:cs="Courier New" w:hAnsi="Courier New"/>
        </w:rPr>
        <w:spacing w:after="0" w:line="240" w:lineRule="auto"/>
      </w:pPr>
      <w:r>
        <w:rPr>
          <w:rFonts w:ascii="Courier New" w:cs="Courier New" w:hAnsi="Courier New"/>
        </w:rPr>
        <w:t xml:space="preserve"> ���)cl �gAr�t� �O �    D� �zN�ީ :u�t��Y��W�Z��x�+�x h�&lt;�������v�  �l,�Ly�ʅ ��+zAw@���  �&lt;x2J� �&amp;�@��    D�  "@ �@m �w*������ ���ϟ��x�+�8 �&amp;O-���k����R�T̲sު�L � }� �#:���[�-�N�S^�u�� нak��\n���9�Z�  b��1� ������RgAr��q�$    D�  "@ ��� �</w:t>
      </w:r>
    </w:p>
    <w:p>
      <w:pPr>
        <w:rPr>
          <w:rFonts w:ascii="Courier New" w:cs="Courier New" w:hAnsi="Courier New"/>
        </w:rPr>
        <w:spacing w:after="0" w:line="240" w:lineRule="auto"/>
      </w:pPr>
      <w:r>
        <w:rPr>
          <w:rFonts w:ascii="Courier New" w:cs="Courier New" w:hAnsi="Courier New"/>
        </w:rPr>
        <w:t xml:space="preserve"> `��dVVV����Y�6yd�w4[�(i����a��   @�&amp;�� ��� �!�   0�� ��0 K � �e� ( ��3!��?�`6</w:t>
      </w:r>
      <w:r>
        <w:tab/>
      </w:r>
      <w:r>
        <w:rPr>
          <w:rFonts w:ascii="Courier New" w:cs="Courier New" w:hAnsi="Courier New"/>
        </w:rPr>
        <w:t xml:space="preserve"> � ����r�+͂  ��dQ, ��5B �    D� ��"� �d��!_�pam�D��=     3f �.Z54�J��4L ��m� 1Q 4bL��ѩo���@ԇ�Z&amp; D�  "@ �  ���� �&gt;Z ��A ��</w:t>
      </w:r>
      <w:r>
        <w:tab/>
      </w:r>
      <w:r>
        <w:rPr>
          <w:rFonts w:ascii="Courier New" w:cs="Courier New" w:hAnsi="Courier New"/>
        </w:rPr>
        <w:t xml:space="preserve">�9�l��.^��� H�  "@ �    D�  � @* ��&amp; ��6 ؓ�� ��#!�    D�  "@ ��.   �.� �N �    D�  "@ �    D@f � �   $ D�  "@ �    D�  "�� H �˳G�  "@ �    D�  "@ �  �� � dFE �    D�  "@ �    D��2 R ����D�  "@ �    D�  "@ d&amp;@* �QQA"@ �    D�  "@ �    �L�T �&lt;{�#�СC����M^�J���6�:3�:3 M���    D�  "@ ��T � � �  "@ �    D�  "@ �@� @*�z1�4H"@ �    D�  "@ �    ���L� �ϟOt�    D�  "@ �    D�  �&amp;�p�B��U� tz�� ��媶A�n�h�M  ! �|���ۣ�/|�C� �/ � ���B� ���Ev �y���R� � |�Y hT�  "@ �    D�  "@ �� XZZ2V    T�3�� �% �� �"   D�  "@ �    D�  � (W �}` Ϯ��^Tq���B- � �:[�8   D�  "@ �    D�  </w:t>
      </w:r>
      <w:r>
        <w:tab/>
      </w:r>
      <w:r>
        <w:rPr>
          <w:rFonts w:ascii="Courier New" w:cs="Courier New" w:hAnsi="Courier New"/>
        </w:rPr>
        <w:t xml:space="preserve">�@ �e��m�X-��</w:t>
      </w:r>
    </w:p>
    <w:p>
      <w:pPr>
        <w:rPr>
          <w:rFonts w:ascii="Courier New" w:cs="Courier New" w:hAnsi="Courier New"/>
        </w:rPr>
        <w:spacing w:after="0" w:line="240" w:lineRule="auto"/>
      </w:pPr>
      <w:r>
        <w:rPr>
          <w:rFonts w:ascii="Courier New" w:cs="Courier New" w:hAnsi="Courier New"/>
        </w:rPr>
        <w:t xml:space="preserve">�IX���QE"@ �$������lD��!����������    D�  "@ ��, ������rî&amp;^��</w:t>
      </w:r>
    </w:p>
    <w:p>
      <w:pPr>
        <w:rPr>
          <w:rFonts w:ascii="Courier New" w:cs="Courier New" w:hAnsi="Courier New"/>
        </w:rPr>
        <w:spacing w:after="0" w:line="240" w:lineRule="auto"/>
      </w:pPr>
      <w:r>
        <w:rPr>
          <w:rFonts w:ascii="Courier New" w:cs="Courier New" w:hAnsi="Courier New"/>
        </w:rPr>
        <w:t xml:space="preserve"> ���QW�  f��V�x���AM�ф</w:t>
      </w:r>
    </w:p>
    <w:p>
      <w:pPr>
        <w:rPr>
          <w:rFonts w:ascii="Courier New" w:cs="Courier New" w:hAnsi="Courier New"/>
        </w:rPr>
        <w:spacing w:after="0" w:line="240" w:lineRule="auto"/>
      </w:pPr>
      <w:r>
        <w:rPr>
          <w:rFonts w:ascii="Courier New" w:cs="Courier New" w:hAnsi="Courier New"/>
        </w:rPr>
        <w:t xml:space="preserve">�m�ƚ  �E ���@n~Ax�K&gt;����jok� dX�] �-�uB` �  "@ �    D@</w:t>
      </w:r>
      <w:r>
        <w:tab/>
      </w:r>
      <w:r>
        <w:rPr>
          <w:rFonts w:ascii="Courier New" w:cs="Courier New" w:hAnsi="Courier New"/>
        </w:rPr>
        <w:t xml:space="preserve">� � |�',9�����tk�γ�M �iՔ��ҽ�{o'['m#</w:t>
      </w:r>
      <w:r>
        <w:tab/>
      </w:r>
      <w:r>
        <w:rPr>
          <w:rFonts w:ascii="Courier New" w:cs="Courier New" w:hAnsi="Courier New"/>
        </w:rPr>
        <w:t xml:space="preserve"> @����6l���  ��Eϣ^r� Wg ' ;� 8+�������NLB  "@ �    D��4� 7��n��=F!t�g_c'��˾���]���|�iæ�F�� ߜ�;VZ</w:t>
      </w:r>
    </w:p>
    <w:p>
      <w:pPr>
        <w:rPr>
          <w:rFonts w:ascii="Courier New" w:cs="Courier New" w:hAnsi="Courier New"/>
        </w:rPr>
        <w:spacing w:after="0" w:line="240" w:lineRule="auto"/>
      </w:pPr>
      <w:r>
        <w:rPr>
          <w:rFonts w:ascii="Courier New" w:cs="Courier New" w:hAnsi="Courier New"/>
        </w:rPr>
        <w:t xml:space="preserve">�� L��3׮'pR ��J�  � ���E��G�������i"����������V�AR!"@ �    D�  "�(�E'����s=.c�_�</w:t>
      </w:r>
    </w:p>
    <w:p>
      <w:pPr>
        <w:rPr>
          <w:rFonts w:ascii="Courier New" w:cs="Courier New" w:hAnsi="Courier New"/>
        </w:rPr>
        <w:spacing w:after="0" w:line="240" w:lineRule="auto"/>
      </w:pPr>
      <w:r>
        <w:rPr>
          <w:rFonts w:ascii="Courier New" w:cs="Courier New" w:hAnsi="Courier New"/>
        </w:rPr>
        <w:t xml:space="preserve"> :&amp;��� C?n{��ڷ�=$g�� ��_'sV� *��^�{��;��@#�Ķ9  �\ H ������ۑ�fƲf��/��7��C{S#Y�Hv</w:t>
      </w:r>
    </w:p>
    <w:p>
      <w:pPr>
        <w:rPr>
          <w:rFonts w:ascii="Courier New" w:cs="Courier New" w:hAnsi="Courier New"/>
        </w:rPr>
        <w:spacing w:after="0" w:line="240" w:lineRule="auto"/>
      </w:pPr>
      <w:r>
        <w:rPr>
          <w:rFonts w:ascii="Courier New" w:cs="Courier New" w:hAnsi="Courier New"/>
        </w:rPr>
        <w:t xml:space="preserve"> ���_~ɾ�X8@�z��AÆ</w:t>
      </w:r>
    </w:p>
    <w:p>
      <w:pPr>
        <w:rPr>
          <w:rFonts w:ascii="Courier New" w:cs="Courier New" w:hAnsi="Courier New"/>
        </w:rPr>
        <w:spacing w:after="0" w:line="240" w:lineRule="auto"/>
      </w:pPr>
      <w:r>
        <w:rPr>
          <w:rFonts w:ascii="Courier New" w:cs="Courier New" w:hAnsi="Courier New"/>
        </w:rPr>
        <w:t xml:space="preserve">��D�II��ޣ� A�  P  }==[ ���&lt;��   Y[Y��Q57�ʜ�� ��Pso�&lt;   D�  "@ �@�&amp;p1�l�G'�ſp�̮� ��������FFQ���;</w:t>
      </w:r>
    </w:p>
    <w:p>
      <w:pPr>
        <w:rPr>
          <w:rFonts w:ascii="Courier New" w:cs="Courier New" w:hAnsi="Courier New"/>
        </w:rPr>
        <w:spacing w:after="0" w:line="240" w:lineRule="auto"/>
      </w:pPr>
      <w:r>
        <w:rPr>
          <w:rFonts w:ascii="Courier New" w:cs="Courier New" w:hAnsi="Courier New"/>
        </w:rPr>
        <w:t xml:space="preserve">�O�M��2j:�1�`�+ &gt;�`��9QWY�  ��α����T�37�q�K �3i�k��� �נ��a o� o#/C OCo #w # WcGW#; cKgc  㔌��O</w:t>
      </w:r>
    </w:p>
    <w:p>
      <w:pPr>
        <w:rPr>
          <w:rFonts w:ascii="Courier New" w:cs="Courier New" w:hAnsi="Courier New"/>
        </w:rPr>
        <w:spacing w:after="0" w:line="240" w:lineRule="auto"/>
      </w:pPr>
      <w:r>
        <w:rPr>
          <w:rFonts w:ascii="Courier New" w:cs="Courier New" w:hAnsi="Courier New"/>
        </w:rPr>
        <w:t xml:space="preserve"> �R�����X�� ��[� O �C��� �����0'7?�E, � ��`e.)-�MH</w:t>
      </w:r>
      <w:r>
        <w:tab/>
      </w:r>
      <w:r>
        <w:rPr>
          <w:rFonts w:ascii="Courier New" w:cs="Courier New" w:hAnsi="Courier New"/>
        </w:rPr>
        <w:t xml:space="preserve">���</w:t>
      </w:r>
      <w:r>
        <w:tab/>
      </w:r>
      <w:r>
        <w:rPr>
          <w:rFonts w:ascii="Courier New" w:cs="Courier New" w:hAnsi="Courier New"/>
        </w:rPr>
        <w:t xml:space="preserve">H �    D�  " �@�O��Q���&lt;���y|^ ���� ��-o��ڎ� ��;M��a� [��8lϖ� fŇ��D�� ח� � 4�  z8��z� =}��~ נ�cP�1(�  �</w:t>
      </w:r>
    </w:p>
    <w:p>
      <w:pPr>
        <w:rPr>
          <w:rFonts w:ascii="Courier New" w:cs="Courier New" w:hAnsi="Courier New"/>
        </w:rPr>
        <w:spacing w:after="0" w:line="240" w:lineRule="auto"/>
      </w:pPr>
      <w:r>
        <w:rPr>
          <w:rFonts w:ascii="Courier New" w:cs="Courier New" w:hAnsi="Courier New"/>
        </w:rPr>
        <w:t xml:space="preserve">ry �e ����%F� ן +9�� p�b  ��Ĥ$C## � �� � ���   ����5����É%&amp;%������cebld$ ���4*� �   *&amp;�&amp;</w:t>
      </w:r>
      <w:r>
        <w:tab/>
      </w:r>
      <w:r>
        <w:rPr>
          <w:rFonts w:ascii="Courier New" w:cs="Courier New" w:hAnsi="Courier New"/>
        </w:rPr>
        <w:t xml:space="preserve">G � y ...�{�&gt;7WW3S݈�� 677���J��SW����ܽ����\</w:t>
      </w:r>
    </w:p>
    <w:p>
      <w:pPr>
        <w:rPr>
          <w:rFonts w:ascii="Courier New" w:cs="Courier New" w:hAnsi="Courier New"/>
        </w:rPr>
        <w:spacing w:after="0" w:line="240" w:lineRule="auto"/>
      </w:pPr>
      <w:r>
        <w:rPr>
          <w:rFonts w:ascii="Courier New" w:cs="Courier New" w:hAnsi="Courier New"/>
        </w:rPr>
        <w:t xml:space="preserve">7�� K�5ɀ���X��    ff��XY*��S��9+3� 2���,�  X� +�  "@ �    D@</w:t>
      </w:r>
      <w:r>
        <w:tab/>
      </w:r>
      <w:r>
        <w:rPr>
          <w:rFonts w:ascii="Courier New" w:cs="Courier New" w:hAnsi="Courier New"/>
        </w:rPr>
        <w:t xml:space="preserve">0V �UZ D�$�ٲ���$��0��Mfq ���٧{ &gt;�{�۱a��R �|��@�M  �sGf�����"���eK�6UY �=��!�H�|�</w:t>
      </w:r>
    </w:p>
    <w:p>
      <w:pPr>
        <w:rPr>
          <w:rFonts w:ascii="Courier New" w:cs="Courier New" w:hAnsi="Courier New"/>
        </w:rPr>
        <w:spacing w:after="0" w:line="240" w:lineRule="auto"/>
      </w:pPr>
      <w:r>
        <w:rPr>
          <w:rFonts w:ascii="Courier New" w:cs="Courier New" w:hAnsi="Courier New"/>
        </w:rPr>
        <w:t xml:space="preserve">: ��T^| ������-�sK Kp�� ~jl���- d�� ��U .�  � ���e� ����� `��p�R�+� @�  N{� ���11a� ��;����f͚ �,��mS��E?_�z ��/^�������Utfv���Vyyz8;;+ߋ�[ ��� w�=pttpp���Ӓ���;w�j���Z7"̳��z��KW�\�ai</w:t>
      </w:r>
      <w:r>
        <w:tab/>
      </w:r>
      <w:r>
        <w:rPr>
          <w:rFonts w:ascii="Courier New" w:cs="Courier New" w:hAnsi="Courier New"/>
        </w:rPr>
        <w:t xml:space="preserve">�EU�-))��׮�͚��i� ]�D�Q .��ڲ�����(=+���J�&lt;%�p� d��/LMϴ�0�W` �j*F �    D�  "P</w:t>
      </w:r>
      <w:r>
        <w:tab/>
      </w:r>
      <w:r>
        <w:rPr>
          <w:rFonts w:ascii="Courier New" w:cs="Courier New" w:hAnsi="Courier New"/>
        </w:rPr>
        <w:t xml:space="preserve">T��/\�W� ��/8v����KX&gt;�Cڇ�?f_c�l���� \���Ķ�# [Y:J �dJ��F|  {�2�p �ao��/����8&lt; ~�!�g�-3ũWf�WfmX�(4k�`�C j�  ��RO �J�䕪�J����{  ��h�7_��z��_�vt���ɑ޻&lt;-</w:t>
      </w:r>
      <w:r>
        <w:tab/>
      </w:r>
      <w:r>
        <w:rPr>
          <w:rFonts w:ascii="Courier New" w:cs="Courier New" w:hAnsi="Courier New"/>
        </w:rPr>
        <w:t xml:space="preserve">9b��_�,Z����C�|  �� k  </w:t>
      </w:r>
    </w:p>
    <w:p>
      <w:pPr>
        <w:rPr>
          <w:rFonts w:ascii="Courier New" w:cs="Courier New" w:hAnsi="Courier New"/>
        </w:rPr>
        <w:spacing w:after="0" w:line="240" w:lineRule="auto"/>
      </w:pPr>
      <w:r>
        <w:rPr>
          <w:rFonts w:ascii="Courier New" w:cs="Courier New" w:hAnsi="Courier New"/>
        </w:rPr>
        <w:t xml:space="preserve">l�������Tܝ�rV_���(~��� �|���y�_ii�J^q��Z^MC��ي���÷�[�ع�����W�&gt;� KU �N &lt;ݜ i���,,� l:� ���s�lea��U �o�� </w:t>
      </w:r>
    </w:p>
    <w:p>
      <w:pPr>
        <w:rPr>
          <w:rFonts w:ascii="Courier New" w:cs="Courier New" w:hAnsi="Courier New"/>
        </w:rPr>
        <w:spacing w:after="0" w:line="240" w:lineRule="auto"/>
      </w:pPr>
      <w:r>
        <w:rPr>
          <w:rFonts w:ascii="Courier New" w:cs="Courier New" w:hAnsi="Courier New"/>
        </w:rPr>
        <w:t xml:space="preserve">�  "@ �    D@{��� ����_���ԅ[�P6_k��N��V�-f,��qn�ܗ] ��ˍ�wf9  ����</w:t>
      </w:r>
    </w:p>
    <w:p>
      <w:pPr>
        <w:rPr>
          <w:rFonts w:ascii="Courier New" w:cs="Courier New" w:hAnsi="Courier New"/>
        </w:rPr>
        <w:spacing w:after="0" w:line="240" w:lineRule="auto"/>
      </w:pPr>
      <w:r>
        <w:rPr>
          <w:rFonts w:ascii="Courier New" w:cs="Courier New" w:hAnsi="Courier New"/>
        </w:rPr>
        <w:t xml:space="preserve">��N�.U</w:t>
      </w:r>
    </w:p>
    <w:p>
      <w:pPr>
        <w:rPr>
          <w:rFonts w:ascii="Courier New" w:cs="Courier New" w:hAnsi="Courier New"/>
        </w:rPr>
        <w:spacing w:after="0" w:line="240" w:lineRule="auto"/>
      </w:pPr>
      <w:r>
        <w:rPr>
          <w:rFonts w:ascii="Courier New" w:cs="Courier New" w:hAnsi="Courier New"/>
        </w:rPr>
        <w:t xml:space="preserve">��W�&lt;� &lt;V/"V/� '4�l�ɬ��� ůbJ bKR�3 K�KSK� ��٥6�zi��PIP� ��PT\|��6�[</w:t>
      </w:r>
    </w:p>
    <w:p>
      <w:pPr>
        <w:rPr>
          <w:rFonts w:ascii="Courier New" w:cs="Courier New" w:hAnsi="Courier New"/>
        </w:rPr>
        <w:spacing w:after="0" w:line="240" w:lineRule="auto"/>
      </w:pPr>
      <w:r>
        <w:rPr>
          <w:rFonts w:ascii="Courier New" w:cs="Courier New" w:hAnsi="Courier New"/>
        </w:rPr>
        <w:t xml:space="preserve">�   ����g��  9z���c  {{� ���{���� </w:t>
      </w:r>
    </w:p>
    <w:p>
      <w:pPr>
        <w:rPr>
          <w:rFonts w:ascii="Courier New" w:cs="Courier New" w:hAnsi="Courier New"/>
        </w:rPr>
        <w:spacing w:after="0" w:line="240" w:lineRule="auto"/>
      </w:pPr>
      <w:r>
        <w:rPr>
          <w:rFonts w:ascii="Courier New" w:cs="Courier New" w:hAnsi="Courier New"/>
        </w:rPr>
        <w:t xml:space="preserve">��&lt;==`�.:������ �֛-�7e�����h����</w:t>
      </w:r>
      <w:r>
        <w:tab/>
      </w:r>
      <w:r>
        <w:rPr>
          <w:rFonts w:ascii="Courier New" w:cs="Courier New" w:hAnsi="Courier New"/>
        </w:rPr>
        <w:t xml:space="preserve"> � ��܅K� ~����`�[�^P���s�</w:t>
      </w:r>
    </w:p>
    <w:p>
      <w:pPr>
        <w:rPr>
          <w:rFonts w:ascii="Courier New" w:cs="Courier New" w:hAnsi="Courier New"/>
        </w:rPr>
        <w:spacing w:after="0" w:line="240" w:lineRule="auto"/>
      </w:pPr>
      <w:r>
        <w:rPr>
          <w:rFonts w:ascii="Courier New" w:cs="Courier New" w:hAnsi="Courier New"/>
        </w:rPr>
        <w:t xml:space="preserve"> ���   ����j��܅��a���w�!  gր\j������G��z��yRR   `�5خ=�]��&lt;}��j( $�e�-̏ ; 놼�Bo/�Sg� :r,��K?_y���Qxx�</w:t>
      </w:r>
      <w:r>
        <w:tab/>
      </w:r>
      <w:r>
        <w:rPr>
          <w:rFonts w:ascii="Courier New" w:cs="Courier New" w:hAnsi="Courier New"/>
        </w:rPr>
        <w:t xml:space="preserve">  �O'G��w�IR�X`^q���N����ajz ��A�]H[X  ���C��*sqv�:dT�:�&amp;TrRDg��.���z�  ��&lt;�;w����ݍ1 � ��� � m۴� @UB��v ��WB �� �l�N�9w���Wq�    ��"��0��  -��9 榸���.����Zx�K�٪n~���&gt;�� ���ÉMLAt@� �\���D�  "@ �    D@��T+�3����� ����pz ���{}&lt;| �^�</w:t>
      </w:r>
    </w:p>
    <w:p>
      <w:pPr>
        <w:rPr>
          <w:rFonts w:ascii="Courier New" w:cs="Courier New" w:hAnsi="Courier New"/>
        </w:rPr>
        <w:spacing w:after="0" w:line="240" w:lineRule="auto"/>
      </w:pPr>
      <w:r>
        <w:rPr>
          <w:rFonts w:ascii="Courier New" w:cs="Courier New" w:hAnsi="Courier New"/>
        </w:rPr>
        <w:t xml:space="preserve">��N&lt;ٹ����Y�� � VF�� 0�� � �ŪJ��]��&gt;�`p��V}[������ ]ܽiB�n��  t 6|��a�&amp;F����nnڧ�Y�V (&lt;��Վs�?��^�y�F+���Wn����ӫG7[[�[��b�r�� qq� ��� ��s /^�"�u  </w:t>
      </w:r>
      <w:r>
        <w:tab/>
      </w:r>
      <w:r>
        <w:rPr>
          <w:rFonts w:ascii="Courier New" w:cs="Courier New" w:hAnsi="Courier New"/>
        </w:rPr>
        <w:t xml:space="preserve"> �fM �]G\ \���l �</w:t>
      </w:r>
    </w:p>
    <w:p>
      <w:pPr>
        <w:rPr>
          <w:rFonts w:ascii="Courier New" w:cs="Courier New" w:hAnsi="Courier New"/>
        </w:rPr>
        <w:spacing w:after="0" w:line="240" w:lineRule="auto"/>
      </w:pPr>
      <w:r>
        <w:rPr>
          <w:rFonts w:ascii="Courier New" w:cs="Courier New" w:hAnsi="Courier New"/>
        </w:rPr>
        <w:t xml:space="preserve">:9�oڲ=!!Q�^��٣b ���,�u�{  ���޹w?'���@�G�v���gTTt�N� 7l ��y��gh�WV�� �����dK��-��z''��</w:t>
      </w:r>
    </w:p>
    <w:p>
      <w:pPr>
        <w:rPr>
          <w:rFonts w:ascii="Courier New" w:cs="Courier New" w:hAnsi="Courier New"/>
        </w:rPr>
        <w:spacing w:after="0" w:line="240" w:lineRule="auto"/>
      </w:pPr>
      <w:r>
        <w:rPr>
          <w:rFonts w:ascii="Courier New" w:cs="Courier New" w:hAnsi="Courier New"/>
        </w:rPr>
        <w:t xml:space="preserve">���8���?���۴j   u�</w:t>
      </w:r>
      <w:r>
        <w:tab/>
      </w:r>
      <w:r>
        <w:rPr>
          <w:rFonts w:ascii="Courier New" w:cs="Courier New" w:hAnsi="Courier New"/>
        </w:rPr>
        <w:t xml:space="preserve">�6r�F ����TRf��</w:t>
      </w:r>
    </w:p>
    <w:p>
      <w:pPr>
        <w:rPr>
          <w:rFonts w:ascii="Courier New" w:cs="Courier New" w:hAnsi="Courier New"/>
        </w:rPr>
        <w:spacing w:after="0" w:line="240" w:lineRule="auto"/>
      </w:pPr>
      <w:r>
        <w:rPr>
          <w:rFonts w:ascii="Courier New" w:cs="Courier New" w:hAnsi="Courier New"/>
        </w:rPr>
        <w:t xml:space="preserve">��r��ݐ6��7m����� �@Qa�M��sr�V�ظXը�N��I  �</w:t>
      </w:r>
      <w:r>
        <w:tab/>
      </w:r>
      <w:r>
        <w:rPr>
          <w:rFonts w:ascii="Courier New" w:cs="Courier New" w:hAnsi="Courier New"/>
        </w:rPr>
        <w:t xml:space="preserve">k�%:e�YY�'r��J��*淪�NM��p"�'H �d_�Ͱq� S 㶭[�.:|��7 ��`g���T��E�&amp;���KmA���&gt;�jf�� d� �8</w:t>
      </w:r>
    </w:p>
    <w:p>
      <w:pPr>
        <w:rPr>
          <w:rFonts w:ascii="Courier New" w:cs="Courier New" w:hAnsi="Courier New"/>
        </w:rPr>
        <w:spacing w:after="0" w:line="240" w:lineRule="auto"/>
      </w:pPr>
      <w:r>
        <w:rPr>
          <w:rFonts w:ascii="Courier New" w:cs="Courier New" w:hAnsi="Courier New"/>
        </w:rPr>
        <w:t xml:space="preserve">������ � �֣�D�  "@ �    D�* �y �O^�_ HK�635 +���s��  {�..o|�p�~Z�z��9��� ��   �v���Y�  �h�z�/�E�e�DFE���u�֥I�������a</w:t>
      </w:r>
      <w:r>
        <w:tab/>
      </w:r>
      <w:r>
        <w:rPr>
          <w:rFonts w:ascii="Courier New" w:cs="Courier New" w:hAnsi="Courier New"/>
        </w:rPr>
        <w:t xml:space="preserve">IIcG�j� �e��}z�t�X� YY�~�JCj_ � եsG8x�9x���md� �za  b]`W&lt;++� &gt; "�J��(�i\|��q ��mӡ}H�f�� �  ,�����'cG㟒u�2��{�O�  ��qvr��� ��{ T�m"���D¶|n~&gt;{¼B����ܼ�{ XX�   J��q�3�9���  ;�S�Lprf ˣ�?��455 3� l�V%��QW5���"&amp;�</w:t>
      </w:r>
      <w:r>
        <w:tab/>
      </w:r>
      <w:r>
        <w:rPr>
          <w:rFonts w:ascii="Courier New" w:cs="Courier New" w:hAnsi="Courier New"/>
        </w:rPr>
        <w:t xml:space="preserve">k� i3��� ��&gt; C����@??_�\� �&lt;Vsש�v �a��jn�� �;h@?� ];u ����SV�u���#����EL| 4A �T�,�j�g��$˧X�Q�2��K���S��  "@ �    D@</w:t>
      </w:r>
      <w:r>
        <w:tab/>
      </w:r>
      <w:r>
        <w:rPr>
          <w:rFonts w:ascii="Courier New" w:cs="Courier New" w:hAnsi="Courier New"/>
        </w:rPr>
        <w:t xml:space="preserve">`�͢"#�gQM �K ���P[s��^̓� {�{zxx��� �������ȭ������4�K�* l K;�W�"o�W&lt;=� � ;�W�^OJN�m �"�&lt;�k�-;v�}�~fV�X�z\.2)T�  &amp;��ڳx�/_~�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mp;!� �Q�4���c�0�C�� �/]������:[^p����Yɺl #(8 ��� b ����̰�  ���{�.XĞ /_�Ă�� ���o��n��Դ�q �111��oTt44 �� ��: � &lt;)1i̇#�� C�e���jB%'ELr� �X �®~��u ��������l�R�`w��_5w�jo'ɉ � �Fbo ������ �)$�X�+��p��� �z�� ��"�V([5��i��S,�̙Y�� UzUi�;�z$ D�  "@ �  �3 ��l�,�  ri�{��=��) ,�?yբ�?� ��[���</w:t>
      </w:r>
    </w:p>
    <w:p>
      <w:pPr>
        <w:rPr>
          <w:rFonts w:ascii="Courier New" w:cs="Courier New" w:hAnsi="Courier New"/>
        </w:rPr>
        <w:spacing w:after="0" w:line="240" w:lineRule="auto"/>
      </w:pPr>
      <w:r>
        <w:rPr>
          <w:rFonts w:ascii="Courier New" w:cs="Courier New" w:hAnsi="Courier New"/>
        </w:rPr>
        <w:t xml:space="preserve">�G���!�]  � ����p �L�nYI �ຟ���ǚ��`ٶ� �Ϝ+*,�6u���ٳ[���?xO�Y; [( � {f�L��^�����ޙ��  w7�Q���-��]����  :�</w:t>
      </w:r>
    </w:p>
    <w:p>
      <w:pPr>
        <w:rPr>
          <w:rFonts w:ascii="Courier New" w:cs="Courier New" w:hAnsi="Courier New"/>
        </w:rPr>
        <w:spacing w:after="0" w:line="240" w:lineRule="auto"/>
      </w:pPr>
      <w:r>
        <w:rPr>
          <w:rFonts w:ascii="Courier New" w:cs="Courier New" w:hAnsi="Courier New"/>
        </w:rPr>
        <w:t xml:space="preserve">  Gj�x�q� �[�3`� ��� D��p^�+l�Y�&amp;�fLe�vm�H�  �{��S&amp;|���3�N�ps���Ғ2cc#� 8   7��_�v�}� �%G]ՄJN�h�UuQ}-v�� 2hтo�7 �v�l��J ��(W�n #U�v ���{L �L7 s �e�</w:t>
      </w:r>
    </w:p>
    <w:p>
      <w:pPr>
        <w:rPr>
          <w:rFonts w:ascii="Courier New" w:cs="Courier New" w:hAnsi="Courier New"/>
        </w:rPr>
        <w:spacing w:after="0" w:line="240" w:lineRule="auto"/>
      </w:pPr>
      <w:r>
        <w:rPr>
          <w:rFonts w:ascii="Courier New" w:cs="Courier New" w:hAnsi="Courier New"/>
        </w:rPr>
        <w:t xml:space="preserve">c�*����/_%��g!�e������� ����S��\�̲|��  d��M�����r3�=I    D�  "@ �  P ��]Z{�;����m$ �ݭ������������c��!��M���PC�R��y ���'.&gt;b� ��P�</w:t>
      </w:r>
    </w:p>
    <w:p>
      <w:pPr>
        <w:rPr>
          <w:rFonts w:ascii="Courier New" w:cs="Courier New" w:hAnsi="Courier New"/>
        </w:rPr>
        <w:spacing w:after="0" w:line="240" w:lineRule="auto"/>
      </w:pPr>
      <w:r>
        <w:rPr>
          <w:rFonts w:ascii="Courier New" w:cs="Courier New" w:hAnsi="Courier New"/>
        </w:rPr>
        <w:t xml:space="preserve">@j&gt; c cl&amp;��� �MIKň���p% �o��#��jv�.�.^��-����</w:t>
      </w:r>
    </w:p>
    <w:p>
      <w:pPr>
        <w:rPr>
          <w:rFonts w:ascii="Courier New" w:cs="Courier New" w:hAnsi="Courier New"/>
        </w:rPr>
        <w:spacing w:after="0" w:line="240" w:lineRule="auto"/>
      </w:pPr>
      <w:r>
        <w:rPr>
          <w:rFonts w:ascii="Courier New" w:cs="Courier New" w:hAnsi="Courier New"/>
        </w:rPr>
        <w:t xml:space="preserve">� 7n$&lt;Ś</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A*�'�O��o��kjƦ�gܬ �E��*��v��� �쐐6 �t�� ��풒�Kʐֱ&lt;��`�Ǽ m�*iE�T��غ�u���&amp;����N</w:t>
      </w:r>
      <w:r>
        <w:tab/>
      </w:r>
      <w:r>
        <w:rPr>
          <w:rFonts w:ascii="Courier New" w:cs="Courier New" w:hAnsi="Courier New"/>
        </w:rPr>
        <w:t xml:space="preserve">'�)@ [ kwwWDwc߭�_ ;��� � m �;�o7l� � ������QW3�b�"�iU JN��x��� : A� R w �T!�`��|�JP</w:t>
      </w:r>
    </w:p>
    <w:p>
      <w:pPr>
        <w:rPr>
          <w:rFonts w:ascii="Courier New" w:cs="Courier New" w:hAnsi="Courier New"/>
        </w:rPr>
        <w:spacing w:after="0" w:line="240" w:lineRule="auto"/>
      </w:pPr>
      <w:r>
        <w:rPr>
          <w:rFonts w:ascii="Courier New" w:cs="Courier New" w:hAnsi="Courier New"/>
        </w:rPr>
        <w:t xml:space="preserve">�Nb ! �\ Yn ����)��"�8"_���?Bc�y�� �US]bF�e��~�JfY&gt;�Ո�� 3   W  } }�Q3D�  "@ �    D@� �NgO~� ���d-p� XѺI�|�Z��bv�Ν�Wb� [���\��ܭ[�233��E�</w:t>
      </w:r>
    </w:p>
    <w:p>
      <w:pPr>
        <w:rPr>
          <w:rFonts w:ascii="Courier New" w:cs="Courier New" w:hAnsi="Courier New"/>
        </w:rPr>
        <w:spacing w:after="0" w:line="240" w:lineRule="auto"/>
      </w:pPr>
      <w:r>
        <w:rPr>
          <w:rFonts w:ascii="Courier New" w:cs="Courier New" w:hAnsi="Courier New"/>
        </w:rPr>
        <w:t xml:space="preserve">���4d�1ƅ\ ��}H=�^����/\z�* � �Rӏ ;���bogw��MD8 �Fd ���m޴)�����B�u�� QXl���Ҳ{�.�/^����ܜ���g���X�!== ��4�/=�����[�)��A�^��:�</w:t>
      </w:r>
    </w:p>
    <w:p>
      <w:pPr>
        <w:rPr>
          <w:rFonts w:ascii="Courier New" w:cs="Courier New" w:hAnsi="Courier New"/>
        </w:rPr>
        <w:spacing w:after="0" w:line="240" w:lineRule="auto"/>
      </w:pPr>
      <w:r>
        <w:rPr>
          <w:rFonts w:ascii="Courier New" w:cs="Courier New" w:hAnsi="Courier New"/>
        </w:rPr>
        <w:t xml:space="preserve">� �##�O�&lt;�j�z_��!!�  R{D,=�b��=w�&gt;��g����Dw}�Zj]�2�"QW��`</w:t>
      </w:r>
      <w:r>
        <w:tab/>
      </w:r>
      <w:r>
        <w:rPr>
          <w:rFonts w:ascii="Courier New" w:cs="Courier New" w:hAnsi="Courier New"/>
        </w:rPr>
        <w:t xml:space="preserve">������M ��� =v HK�K/\���P�ݪE�vm[�ع�*�h_ꨫ�P�I�E��k��340 =������ ���]��Nb ���f�l!R�=PPP  �</w:t>
      </w:r>
    </w:p>
    <w:p>
      <w:pPr>
        <w:rPr>
          <w:rFonts w:ascii="Courier New" w:cs="Courier New" w:hAnsi="Courier New"/>
        </w:rPr>
        <w:spacing w:after="0" w:line="240" w:lineRule="auto"/>
      </w:pPr>
      <w:r>
        <w:rPr>
          <w:rFonts w:ascii="Courier New" w:cs="Courier New" w:hAnsi="Courier New"/>
        </w:rPr>
        <w:t xml:space="preserve"> " 쭡�d,J�� �ζ����� I�OqU��2[Z�y�:��UJ ��o(j�  "@ �    D�� ��gp� � J� ���ݻw���]\\�~�� 32�� �  7n���KM</w:t>
      </w:r>
    </w:p>
    <w:p>
      <w:pPr>
        <w:rPr>
          <w:rFonts w:ascii="Courier New" w:cs="Courier New" w:hAnsi="Courier New"/>
        </w:rPr>
        <w:spacing w:after="0" w:line="240" w:lineRule="auto"/>
      </w:pPr>
      <w:r>
        <w:rPr>
          <w:rFonts w:ascii="Courier New" w:cs="Courier New" w:hAnsi="Courier New"/>
        </w:rPr>
        <w:t xml:space="preserve">��� ���- �3^�  w� �  &lt;xаaC���4)i�N �RE���O@���. ��U셎|o v�᫿������;w�"� ��6� � ��� G��Dֺ���8:� 7j �l�?� </w:t>
      </w:r>
    </w:p>
    <w:p>
      <w:pPr>
        <w:rPr>
          <w:rFonts w:ascii="Courier New" w:cs="Courier New" w:hAnsi="Courier New"/>
        </w:rPr>
        <w:spacing w:after="0" w:line="240" w:lineRule="auto"/>
      </w:pPr>
      <w:r>
        <w:rPr>
          <w:rFonts w:ascii="Courier New" w:cs="Courier New" w:hAnsi="Courier New"/>
        </w:rPr>
        <w:t xml:space="preserve">� Ϝ; E v# �����Чد��� (r����� 1  � </w:t>
      </w:r>
      <w:r>
        <w:tab/>
      </w:r>
      <w:r>
        <w:rPr>
          <w:rFonts w:ascii="Courier New" w:cs="Courier New" w:hAnsi="Courier New"/>
        </w:rPr>
        <w:t xml:space="preserve">pu�v����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t�0x`4�dr�u� ��6H</w:t>
      </w:r>
    </w:p>
    <w:p>
      <w:pPr>
        <w:rPr>
          <w:rFonts w:ascii="Courier New" w:cs="Courier New" w:hAnsi="Courier New"/>
        </w:rPr>
        <w:spacing w:after="0" w:line="240" w:lineRule="auto"/>
      </w:pPr>
      <w:r>
        <w:rPr>
          <w:rFonts w:ascii="Courier New" w:cs="Courier New" w:hAnsi="Courier New"/>
        </w:rPr>
        <w:t xml:space="preserve">(�#r�5 ����pD.�����</w:t>
      </w:r>
      <w:r>
        <w:tab/>
      </w:r>
      <w:r>
        <w:rPr>
          <w:rFonts w:ascii="Courier New" w:cs="Courier New" w:hAnsi="Courier New"/>
        </w:rPr>
        <w:t xml:space="preserve">i� �`Pxamm� I��!���{�&gt;&lt;� �� </w:t>
      </w:r>
      <w:r>
        <w:tab/>
      </w:r>
      <w:r>
        <w:rPr>
          <w:rFonts w:ascii="Courier New" w:cs="Courier New" w:hAnsi="Courier New"/>
        </w:rPr>
        <w:t xml:space="preserve">��� '�}�Q � � �=�����  ������`�RSS1FhRX�   ����0�x�,L 2�   H��S�vR'Tr�a R����Bu����xz��&lt;}��WְA�� </w:t>
      </w:r>
    </w:p>
    <w:p>
      <w:pPr>
        <w:rPr>
          <w:rFonts w:ascii="Courier New" w:cs="Courier New" w:hAnsi="Courier New"/>
        </w:rPr>
        <w:spacing w:after="0" w:line="240" w:lineRule="auto"/>
      </w:pPr>
      <w:r>
        <w:rPr>
          <w:rFonts w:ascii="Courier New" w:cs="Courier New" w:hAnsi="Courier New"/>
        </w:rPr>
        <w:t xml:space="preserve">� �ytrr�*�TP��Nb  ��� nr� I�fHLL|  �F�.�� ����Kķ������k�UՕd�[������</w:t>
      </w:r>
      <w:r>
        <w:tab/>
      </w:r>
      <w:r>
        <w:rPr>
          <w:rFonts w:ascii="Courier New" w:cs="Courier New" w:hAnsi="Courier New"/>
        </w:rPr>
        <w:t xml:space="preserve">y e� KJ �_�'A�</w:t>
      </w:r>
    </w:p>
    <w:p>
      <w:pPr>
        <w:rPr>
          <w:rFonts w:ascii="Courier New" w:cs="Courier New" w:hAnsi="Courier New"/>
        </w:rPr>
        <w:spacing w:after="0" w:line="240" w:lineRule="auto"/>
      </w:pPr>
      <w:r>
        <w:rPr>
          <w:rFonts w:ascii="Courier New" w:cs="Courier New" w:hAnsi="Courier New"/>
        </w:rPr>
        <w:t xml:space="preserve">u�,c�2D�  "@ �    D@F R� �^�r8Wn=�ھ9�P��؁e  \&lt; z�k`O ;e�m&lt;}�A]�  �X </w:t>
      </w:r>
      <w:r>
        <w:tab/>
      </w:r>
      <w:r>
        <w:rPr>
          <w:rFonts w:ascii="Courier New" w:cs="Courier New" w:hAnsi="Courier New"/>
        </w:rPr>
        <w:t xml:space="preserve">���� :5� 4��憋/_�&lt;~=�T����Gvz��[�:������q���՗haD��</w:t>
      </w:r>
    </w:p>
    <w:p>
      <w:pPr>
        <w:rPr>
          <w:rFonts w:ascii="Courier New" w:cs="Courier New" w:hAnsi="Courier New"/>
        </w:rPr>
        <w:spacing w:after="0" w:line="240" w:lineRule="auto"/>
      </w:pPr>
      <w:r>
        <w:tab/>
      </w:r>
      <w:r>
        <w:rPr>
          <w:rFonts w:ascii="Courier New" w:cs="Courier New" w:hAnsi="Courier New"/>
        </w:rPr>
        <w:t xml:space="preserve">��| ��T�a[+��ѡ�5�  ��a _o۶m�С�?�Dy  ݸ�� ��b��E  ��&amp;�v��Vq�BVvVII���-�</w:t>
      </w:r>
    </w:p>
    <w:p>
      <w:pPr>
        <w:rPr>
          <w:rFonts w:ascii="Courier New" w:cs="Courier New" w:hAnsi="Courier New"/>
        </w:rPr>
        <w:spacing w:after="0" w:line="240" w:lineRule="auto"/>
      </w:pPr>
      <w:r>
        <w:rPr>
          <w:rFonts w:ascii="Courier New" w:cs="Courier New" w:hAnsi="Courier New"/>
        </w:rPr>
        <w:t xml:space="preserve">�geg   �X�`aY՘�#����4whP�&lt;  SR�0sHe��^j$.�G�Z�  �9� l�ƺ5�X���E�?����y=Mb��"�ب%'���g��k�H���J�]M�N�P�q�l����l|D�=\�ّ���lEg�z�e�  e��H� k r��q��    D�  "@ ��  ~&lt;����_�V u�* �A�_�i�&gt;��5 ��� ��&amp; � ��}���G��</w:t>
      </w:r>
    </w:p>
    <w:p>
      <w:pPr>
        <w:rPr>
          <w:rFonts w:ascii="Courier New" w:cs="Courier New" w:hAnsi="Courier New"/>
        </w:rPr>
        <w:spacing w:after="0" w:line="240" w:lineRule="auto"/>
      </w:pPr>
      <w:r>
        <w:rPr>
          <w:rFonts w:ascii="Courier New" w:cs="Courier New" w:hAnsi="Courier New"/>
        </w:rPr>
        <w:t xml:space="preserve">����o��?��   �Z���9�p  ܻw ��&amp;M�`���ݨ�W m ;�ѡ��۷�G&amp;���=�� -lii)E P͆?KD�@M* ?��c � ?�=RK �ظx�$� 520��é��֪[</w:t>
      </w:r>
      <w:r>
        <w:tab/>
      </w:r>
      <w:r>
        <w:rPr>
          <w:rFonts w:ascii="Courier New" w:cs="Courier New" w:hAnsi="Courier New"/>
        </w:rPr>
        <w:t xml:space="preserve">5� S�� �</w:t>
      </w:r>
    </w:p>
    <w:p>
      <w:pPr>
        <w:rPr>
          <w:rFonts w:ascii="Courier New" w:cs="Courier New" w:hAnsi="Courier New"/>
        </w:rPr>
        <w:spacing w:after="0" w:line="240" w:lineRule="auto"/>
      </w:pPr>
      <w:r>
        <w:rPr>
          <w:rFonts w:ascii="Courier New" w:cs="Courier New" w:hAnsi="Courier New"/>
        </w:rPr>
        <w:t xml:space="preserve">���*_z��,+3  �ܜU%�VM</w:t>
      </w:r>
    </w:p>
    <w:p>
      <w:pPr>
        <w:rPr>
          <w:rFonts w:ascii="Courier New" w:cs="Courier New" w:hAnsi="Courier New"/>
        </w:rPr>
        <w:spacing w:after="0" w:line="240" w:lineRule="auto"/>
      </w:pPr>
      <w:r>
        <w:tab/>
      </w:r>
      <w:r>
        <w:rPr>
          <w:rFonts w:ascii="Courier New" w:cs="Courier New" w:hAnsi="Courier New"/>
        </w:rPr>
        <w:t xml:space="preserve">C �    D�  "�= �\]�j��Χ��</w:t>
      </w:r>
    </w:p>
    <w:p>
      <w:pPr>
        <w:rPr>
          <w:rFonts w:ascii="Courier New" w:cs="Courier New" w:hAnsi="Courier New"/>
        </w:rPr>
        <w:spacing w:after="0" w:line="240" w:lineRule="auto"/>
      </w:pPr>
      <w:r>
        <w:rPr>
          <w:rFonts w:ascii="Courier New" w:cs="Courier New" w:hAnsi="Courier New"/>
        </w:rPr>
        <w:t xml:space="preserve">�}���W� 8��Գ�б '�5��U � � 111� ��ꊝ������tOOω�N��^��dR � /�Z�x���I �=?���]� D��E_W�  ��\ '��#�£��JK �K��p</w:t>
      </w:r>
    </w:p>
    <w:p>
      <w:pPr>
        <w:rPr>
          <w:rFonts w:ascii="Courier New" w:cs="Courier New" w:hAnsi="Courier New"/>
        </w:rPr>
        <w:spacing w:after="0" w:line="240" w:lineRule="auto"/>
      </w:pPr>
      <w:r>
        <w:rPr>
          <w:rFonts w:ascii="Courier New" w:cs="Courier New" w:hAnsi="Courier New"/>
        </w:rPr>
        <w:t xml:space="preserve">���N ���֞)�Uѫ���RsSS7 U�ҫofY�� </w:t>
      </w:r>
    </w:p>
    <w:p>
      <w:pPr>
        <w:rPr>
          <w:rFonts w:ascii="Courier New" w:cs="Courier New" w:hAnsi="Courier New"/>
        </w:rPr>
        <w:spacing w:after="0" w:line="240" w:lineRule="auto"/>
      </w:pPr>
      <w:r>
        <w:rPr>
          <w:rFonts w:ascii="Courier New" w:cs="Courier New" w:hAnsi="Courier New"/>
        </w:rPr>
        <w:t xml:space="preserve">a�O���s/�$D�  "@ �  �� �sҷ^ܘV�TTV$� ��  \Fw ggi'WE�  ��%��</w:t>
      </w:r>
    </w:p>
    <w:p>
      <w:pPr>
        <w:rPr>
          <w:rFonts w:ascii="Courier New" w:cs="Courier New" w:hAnsi="Courier New"/>
        </w:rPr>
        <w:spacing w:after="0" w:line="240" w:lineRule="auto"/>
      </w:pPr>
      <w:r>
        <w:rPr>
          <w:rFonts w:ascii="Courier New" w:cs="Courier New" w:hAnsi="Courier New"/>
        </w:rPr>
        <w:t xml:space="preserve"> ��8` p�1l#��&gt;&gt;&gt;P=�z�*77 �__������ ͟0J��jV �dx� ��t���� 8� �~1��Ћ�?pQ�  8�Wa�"   �a� ]���?��I�xs׹P ��jE Ge� �K �    D� �zB@eI a� dI�% Y�왙U��]��]��]��S��[P��_��_���/��+��/�3*���y8y���+� �e���"f��'m���?U Cw6  ����h���{�� |��?� � �y�^�|}���� � �����w  ���yi� �+ m�-����͟ �,s�� �&lt;����j� � К��"A� �� ɛ  � �b��q�竼X� ��Jx�̉��"�e�Q �$ f u�~��� ��1:'��)�[c" ��=��||��8�p�4P��� ��=8�9"|j?Y�ַ�ѲO��`�|�Ͳ�6?j�h�� ��zZx�� �l��n�H���;�y���o��4`�S���] 8��o����.</w:t>
      </w:r>
    </w:p>
    <w:p>
      <w:pPr>
        <w:rPr>
          <w:rFonts w:ascii="Courier New" w:cs="Courier New" w:hAnsi="Courier New"/>
        </w:rPr>
        <w:spacing w:after="0" w:line="240" w:lineRule="auto"/>
      </w:pPr>
      <w:r>
        <w:rPr>
          <w:rFonts w:ascii="Courier New" w:cs="Courier New" w:hAnsi="Courier New"/>
        </w:rPr>
        <w:t xml:space="preserve">M!�O�V}'���_1\� l���9 c</w:t>
      </w:r>
    </w:p>
    <w:p>
      <w:pPr>
        <w:rPr>
          <w:rFonts w:ascii="Courier New" w:cs="Courier New" w:hAnsi="Courier New"/>
        </w:rPr>
        <w:spacing w:after="0" w:line="240" w:lineRule="auto"/>
      </w:pPr>
      <w:r>
        <w:rPr>
          <w:rFonts w:ascii="Courier New" w:cs="Courier New" w:hAnsi="Courier New"/>
        </w:rPr>
        <w:t xml:space="preserve">�d�  q��! ������� f���EO CaN 3BYCCT1�.9jC}���� �I��K�!���  �x��� ��[2Q 2-��M&lt;Z��&amp;ʽ������ٹ{��C��8�ՔЂ�� �&gt;H_�^ ��� �@�=�Iq  @�9��D�  "@ �  �&amp; r��K</w:t>
      </w:r>
    </w:p>
    <w:p>
      <w:pPr>
        <w:rPr>
          <w:rFonts w:ascii="Courier New" w:cs="Courier New" w:hAnsi="Courier New"/>
        </w:rPr>
        <w:spacing w:after="0" w:line="240" w:lineRule="auto"/>
      </w:pPr>
      <w:r>
        <w:rPr>
          <w:rFonts w:ascii="Courier New" w:cs="Courier New" w:hAnsi="Courier New"/>
        </w:rPr>
        <w:t xml:space="preserve">��ᢅ .�U�cŹhw��݅?�.�yw�=�K� .�S��? ��-X��`徂� l��J��ʊ %BYq.^s���^,�U  �� E � od �h� ��^���|�[3&amp; �z|����8; ���XW�l�s��m �o}�]�}m��Ӻɮ �;�5��8pk��g��u�+&gt;?N�a�`��M}� ;M���Q�� ��</w:t>
      </w:r>
      <w:r>
        <w:tab/>
      </w:r>
      <w:r>
        <w:rPr>
          <w:rFonts w:ascii="Courier New" w:cs="Courier New" w:hAnsi="Courier New"/>
        </w:rPr>
        <w:t xml:space="preserve"> </w:t>
      </w:r>
      <w:r>
        <w:tab/>
      </w:r>
      <w:r>
        <w:rPr>
          <w:rFonts w:ascii="Courier New" w:cs="Courier New" w:hAnsi="Courier New"/>
        </w:rPr>
        <w:t xml:space="preserve">2 Ԣ �� ��r</w:t>
      </w:r>
    </w:p>
    <w:p>
      <w:pPr>
        <w:rPr>
          <w:rFonts w:ascii="Courier New" w:cs="Courier New" w:hAnsi="Courier New"/>
        </w:rPr>
        <w:spacing w:after="0" w:line="240" w:lineRule="auto"/>
      </w:pPr>
      <w:r>
        <w:rPr>
          <w:rFonts w:ascii="Courier New" w:cs="Courier New" w:hAnsi="Courier New"/>
        </w:rPr>
        <w:t xml:space="preserve">�m ��K ���gn;��[�r��/�G���    ���͙'U�����q,Cx�p�Ջ��K/3D    %$�Tu"v��P+� � Q+2!53���Ǳ�G ��2����i�����ާ���Dhs�  �_KK� </w:t>
      </w:r>
    </w:p>
    <w:p>
      <w:pPr>
        <w:rPr>
          <w:rFonts w:ascii="Courier New" w:cs="Courier New" w:hAnsi="Courier New"/>
        </w:rPr>
        <w:spacing w:after="0" w:line="240" w:lineRule="auto"/>
      </w:pPr>
      <w:r>
        <w:rPr>
          <w:rFonts w:ascii="Courier New" w:cs="Courier New" w:hAnsi="Courier New"/>
        </w:rPr>
        <w:t xml:space="preserve">  5l��tZ����q_ �̄* #�Ln�c4�6N    D�  "@ ��n PJ ��ql��o����0��̝�)[} ���j�˙o��֣_l��f ��:|�</w:t>
      </w:r>
    </w:p>
    <w:p>
      <w:pPr>
        <w:rPr>
          <w:rFonts w:ascii="Courier New" w:cs="Courier New" w:hAnsi="Courier New"/>
        </w:rPr>
        <w:spacing w:after="0" w:line="240" w:lineRule="auto"/>
      </w:pPr>
      <w:r>
        <w:rPr>
          <w:rFonts w:ascii="Courier New" w:cs="Courier New" w:hAnsi="Courier New"/>
        </w:rPr>
        <w:t xml:space="preserve">Έ�mqF����u���.��� ߕٹ�|�_L�?-1��3lo�'�� N�(��.t�֭9��s[�^�</w:t>
      </w:r>
      <w:r>
        <w:tab/>
      </w:r>
      <w:r>
        <w:rPr>
          <w:rFonts w:ascii="Courier New" w:cs="Courier New" w:hAnsi="Courier New"/>
        </w:rPr>
        <w:t xml:space="preserve">{�j�T��� 1.`�G~��� �s TL`��p���4�W�r������'��O�?   ����~���W�qq��:����� H�4������)���o��l�K&gt;G &amp; hJ��D}�`0����w���ݦ�A��~JQic{3� ��so�~T�YPX �@}BV�2�걤/�s� ����4���F=�odccӨ����S/// ` Q]��o`�9���� :  q��fk/�D��N�    D�  "P7(� `7�-L �Tc   ���b �aH+x ��'��)|ք�, �� Ww$]�Ӄ ����cZa� F�B+ ��  �D?��e�" ǿX��j� �S�HKX�35�7�L��59� �� �,��R���� Ub" �[� �ld�  ��o�m�m L�qZ ZY 2F� ��3� {�5�� ��뛛 ��� ���&gt;}�����_� �ڥԂ T 徠�Y�)�"I*)x �y�f®�q/_�d �</w:t>
      </w:r>
    </w:p>
    <w:p>
      <w:pPr>
        <w:rPr>
          <w:rFonts w:ascii="Courier New" w:cs="Courier New" w:hAnsi="Courier New"/>
        </w:rPr>
        <w:spacing w:after="0" w:line="240" w:lineRule="auto"/>
      </w:pPr>
      <w:r>
        <w:rPr>
          <w:rFonts w:ascii="Courier New" w:cs="Courier New" w:hAnsi="Courier New"/>
        </w:rPr>
        <w:t xml:space="preserve">j�hoa��^��   %�� �M�� v� &lt;� �  � ��P  � �</w:t>
      </w:r>
    </w:p>
    <w:p>
      <w:pPr>
        <w:rPr>
          <w:rFonts w:ascii="Courier New" w:cs="Courier New" w:hAnsi="Courier New"/>
        </w:rPr>
        <w:spacing w:after="0" w:line="240" w:lineRule="auto"/>
      </w:pPr>
      <w:r>
        <w:rPr>
          <w:rFonts w:ascii="Courier New" w:cs="Courier New" w:hAnsi="Courier New"/>
        </w:rPr>
        <w:t xml:space="preserve">�� 6};2wEN� � `�Ϙ Q�F�M �L �    D�  � PJ �&gt;� k ��l�va� �_�A �06jq�K� ����bAڪ�D� ~c���_q��� �   c� �9.�'T��� u�  �� �$F1�d�U�P ��R   �����҇==��q</w:t>
      </w:r>
      <w:r>
        <w:tab/>
      </w:r>
      <w:r>
        <w:rPr>
          <w:rFonts w:ascii="Courier New" w:cs="Courier New" w:hAnsi="Courier New"/>
        </w:rPr>
        <w:t xml:space="preserve">އ</w:t>
      </w:r>
      <w:r>
        <w:tab/>
      </w:r>
      <w:r>
        <w:rPr>
          <w:rFonts w:ascii="Courier New" w:cs="Courier New" w:hAnsi="Courier New"/>
        </w:rPr>
        <w:t xml:space="preserve">���&amp;�$ j%�� y��e/ܙ����Eg/�;{ɮ�e��ݝ�rO��Y��e�y s����3� I��x�� i�N�]=�z�|ʓK)G�1Y3 �s��ѹ ����ed a����  �z�� ��2D �ds� �Ib�Z�i. �S���Q �.�QQ� t{�����B �/R ��ޣƉ    D�  "�&amp; uM �� `aA!� � a�&lt;}�x�~��3��� w�!n����z��tvqn����ٱ��C '{';oG[wG g k  k;{+k{KK;��� fֽ�4 l�� (H=  �� ~ �Ǯ��W��Hm�8?��E�&gt;����ƍ 7l�f��  �t�j%A$�'�8��`T��� �a����?��O}kwr��񯭏~e�k�ak� �0&gt;&lt;�9��m|d��ѹ&amp;ǿ4�yj�����~cq�[���[_^`��3� Q0�Zg {�3{� Ya�\�s3 +})��  f� �Wub�]� ��8�/���iेυ�{T��c�o</w:t>
      </w:r>
    </w:p>
    <w:p>
      <w:pPr>
        <w:rPr>
          <w:rFonts w:ascii="Courier New" w:cs="Courier New" w:hAnsi="Courier New"/>
        </w:rPr>
        <w:spacing w:after="0" w:line="240" w:lineRule="auto"/>
      </w:pPr>
      <w:r>
        <w:rPr>
          <w:rFonts w:ascii="Courier New" w:cs="Courier New" w:hAnsi="Courier New"/>
        </w:rPr>
        <w:t xml:space="preserve">�U ��</w:t>
      </w:r>
      <w:r>
        <w:tab/>
      </w:r>
      <w:r>
        <w:rPr>
          <w:rFonts w:ascii="Courier New" w:cs="Courier New" w:hAnsi="Courier New"/>
        </w:rPr>
        <w:t xml:space="preserve">�ǻA���L� ���N�p��  "@ �    D�� �SOrl, ��TV�ɢ�xk� &gt; �=}&gt;�� ��1�ݣ��[wW��..m]��;;6vvt��s��r�uu�q ��m�, �� ��L</w:t>
      </w:r>
    </w:p>
    <w:p>
      <w:pPr>
        <w:rPr>
          <w:rFonts w:ascii="Courier New" w:cs="Courier New" w:hAnsi="Courier New"/>
        </w:rPr>
        <w:spacing w:after="0" w:line="240" w:lineRule="auto"/>
      </w:pPr>
      <w:r>
        <w:rPr>
          <w:rFonts w:ascii="Courier New" w:cs="Courier New" w:hAnsi="Courier New"/>
        </w:rPr>
        <w:t xml:space="preserve">� (,5�(����; ���b��L� A� ��y ��5v �[��N�n��۪�l���  ��ff����O�{7n �%�� � %�� �O�d:di  ;��]�y7�sj�����6�ղ��ŭ�&gt; F�6 8=l</w:t>
      </w:r>
    </w:p>
    <w:p>
      <w:pPr>
        <w:rPr>
          <w:rFonts w:ascii="Courier New" w:cs="Courier New" w:hAnsi="Courier New"/>
        </w:rPr>
        <w:spacing w:after="0" w:line="240" w:lineRule="auto"/>
      </w:pPr>
      <w:r>
        <w:rPr>
          <w:rFonts w:ascii="Courier New" w:cs="Courier New" w:hAnsi="Courier New"/>
        </w:rPr>
        <w:t xml:space="preserve">qz� y� �8��:��X �Y �[�&lt;j�mा������2�P:wsLR��D���yE�b� �{Wu"=�2 (Y�ͯa����\� |��O��&gt; ����iS�ܥ��^�N{m8�^�w��er[��9�&amp;PR&lt;�N �    D�  "�y uJ  ��    ���`&gt; �  �e |~!��</w:t>
      </w:r>
      <w:r>
        <w:tab/>
      </w:r>
      <w:r>
        <w:rPr>
          <w:rFonts w:ascii="Courier New" w:cs="Courier New" w:hAnsi="Courier New"/>
        </w:rPr>
        <w:t xml:space="preserve">�8�" ����+�3g1�_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ʲ�h^ǟ7Q��0��� ^ %U� x�r+ a &lt;��$l|�ԩ�VV{N�j��en` �noa��޽3F�r�u8=5U3�P/D@� �</w:t>
      </w:r>
    </w:p>
    <w:p>
      <w:pPr>
        <w:rPr>
          <w:rFonts w:ascii="Courier New" w:cs="Courier New" w:hAnsi="Courier New"/>
        </w:rPr>
        <w:spacing w:after="0" w:line="240" w:lineRule="auto"/>
      </w:pPr>
      <w:r>
        <w:rPr>
          <w:rFonts w:ascii="Courier New" w:cs="Courier New" w:hAnsi="Courier New"/>
        </w:rPr>
        <w:t xml:space="preserve">����fR� C�� �4]20aW��</w:t>
      </w:r>
    </w:p>
    <w:p>
      <w:pPr>
        <w:rPr>
          <w:rFonts w:ascii="Courier New" w:cs="Courier New" w:hAnsi="Courier New"/>
        </w:rPr>
        <w:spacing w:after="0" w:line="240" w:lineRule="auto"/>
      </w:pPr>
      <w:r>
        <w:rPr>
          <w:rFonts w:ascii="Courier New" w:cs="Courier New" w:hAnsi="Courier New"/>
        </w:rPr>
        <w:t xml:space="preserve">�������u:{��:_���EV � 0�q4��̬�����19o� �</w:t>
      </w:r>
    </w:p>
    <w:p>
      <w:pPr>
        <w:rPr>
          <w:rFonts w:ascii="Courier New" w:cs="Courier New" w:hAnsi="Courier New"/>
        </w:rPr>
        <w:spacing w:after="0" w:line="240" w:lineRule="auto"/>
      </w:pPr>
      <w:r>
        <w:rPr>
          <w:rFonts w:ascii="Courier New" w:cs="Courier New" w:hAnsi="Courier New"/>
        </w:rPr>
        <w:t xml:space="preserve">� 4y'R_D�  "@ �  P �:�   �.��IAF�q }s{�7 �~v� ]@a� ~�@ ��9�'��GbAF �� ��.�-*���o��Jeȥ5�x ����r+�W��Q����*/ �X+ � �8� ���ߊ�&lt;y�_?�&amp;M�ٰ��Ғ  �� ��G��������m�*წ�U.&lt;</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Z�&gt;��W�DP#</w:t>
      </w:r>
      <w:r>
        <w:tab/>
      </w:r>
      <w:r>
        <w:rPr>
          <w:rFonts w:ascii="Courier New" w:cs="Courier New" w:hAnsi="Courier New"/>
        </w:rPr>
        <w:t xml:space="preserve">܎�~ ��*�HW� �*D�3 |���m�Oӳ�^���㗱q��&gt;��g�&lt;�/��� ��'F=���;�9���턫����D/4�6N    D�  "@ ��n �S* �. �G�S��;�����?�  � ����`�5  .���?����a)���PX�^k^��?{2� ���am�gϷN g� x8�85s�%'%]=z����?��'&gt;~�"� ���ׁ�ze'$�0���&lt;%�� �Keaa�-8�������� ��v��!�9[ ������P D`���EG��w&amp; ����g�r#�*y��gd]�v��3_`FT[ ta�Vt5� �y�!�� ��c�/7��p���B�=y   UR�o��ſ� ��0���8�QR� ��ߝ�.�&gt;^�  en�j�� �I�V[�J�  "@ �    D@  uV �70 \�]��`�_� ��  �� @�`��5  �� � �1��� �p�]�(�X��07`M ��GڿO Ǝ���C� &gt;�~�=�w��|{��P3=�r �H� Y W�����n*0$.�� � t�6�� �YY�&amp;N�MNF��zܽ[�(ܑdŜ��˗/ ��7j�۷]g���vm��Z��r)ii���(�yY\��Ȧ)O���</w:t>
      </w:r>
    </w:p>
    <w:p>
      <w:pPr>
        <w:rPr>
          <w:rFonts w:ascii="Courier New" w:cs="Courier New" w:hAnsi="Courier New"/>
        </w:rPr>
        <w:spacing w:after="0" w:line="240" w:lineRule="auto"/>
      </w:pPr>
      <w:r>
        <w:rPr>
          <w:rFonts w:ascii="Courier New" w:cs="Courier New" w:hAnsi="Courier New"/>
        </w:rPr>
        <w:t xml:space="preserve">~~=�����U( 5E @���{����G��}m�M�-</w:t>
      </w:r>
    </w:p>
    <w:p>
      <w:pPr>
        <w:rPr>
          <w:rFonts w:ascii="Courier New" w:cs="Courier New" w:hAnsi="Courier New"/>
        </w:rPr>
        <w:spacing w:after="0" w:line="240" w:lineRule="auto"/>
      </w:pPr>
      <w:r>
        <w:rPr>
          <w:rFonts w:ascii="Courier New" w:cs="Courier New" w:hAnsi="Courier New"/>
        </w:rPr>
        <w:t xml:space="preserve">�윌��ي�)))MKˬ�Dx��%�H����M�c��?k �� �|[��籮?�0�cﱝ�O&lt;}�(4 `�r���r�L�� ��e��r�Y Nf�VX������v��z' D�  "@ ��� �</w:t>
      </w:r>
    </w:p>
    <w:p>
      <w:pPr>
        <w:rPr>
          <w:rFonts w:ascii="Courier New" w:cs="Courier New" w:hAnsi="Courier New"/>
        </w:rPr>
        <w:spacing w:after="0" w:line="240" w:lineRule="auto"/>
      </w:pPr>
      <w:r>
        <w:rPr>
          <w:rFonts w:ascii="Courier New" w:cs="Courier New" w:hAnsi="Courier New"/>
        </w:rPr>
        <w:t xml:space="preserve">�M</w:t>
      </w:r>
    </w:p>
    <w:p>
      <w:pPr>
        <w:rPr>
          <w:rFonts w:ascii="Courier New" w:cs="Courier New" w:hAnsi="Courier New"/>
        </w:rPr>
        <w:spacing w:after="0" w:line="240" w:lineRule="auto"/>
      </w:pPr>
      <w:r>
        <w:rPr>
          <w:rFonts w:ascii="Courier New" w:cs="Courier New" w:hAnsi="Courier New"/>
        </w:rPr>
        <w:t xml:space="preserve">XZp��&amp;������ �^��?�� k~� �� ��?k�_�g   � β���R�����U{���X���t �&amp; x¶Է�00��7�_s=3s}��?� ���%c�� {z��k�� ��  ��쳴�(�}kC���he� ��������� A͝  � �[�{ �;��ٔ� � d��Ҽ  ��_y�Dy� �5P� �   �|^iN^iNZъӑ�� Q�ܞ v�   *  �42ħ���_� �{��~` �}�ġ}F � ���z ���:� W��P򜟛P���8�Ἆ_ ��|�� ȠY�C�    D�  "@ t�@]S �+䢬�� � �G  ���� ��� @`�/� � d�g��   � W</w:t>
      </w:r>
      <w:r>
        <w:tab/>
      </w:r>
      <w:r>
        <w:rPr>
          <w:rFonts w:ascii="Courier New" w:cs="Courier New" w:hAnsi="Courier New"/>
        </w:rPr>
        <w:t xml:space="preserve"> ��R</w:t>
      </w:r>
      <w:r>
        <w:tab/>
      </w:r>
      <w:r>
        <w:rPr>
          <w:rFonts w:ascii="Courier New" w:cs="Courier New" w:hAnsi="Courier New"/>
        </w:rPr>
        <w:t xml:space="preserve">\ �� H�'��'��� �  sj@$t� �� A p{�6�</w:t>
      </w:r>
    </w:p>
    <w:p>
      <w:pPr>
        <w:rPr>
          <w:rFonts w:ascii="Courier New" w:cs="Courier New" w:hAnsi="Courier New"/>
        </w:rPr>
        <w:spacing w:after="0" w:line="240" w:lineRule="auto"/>
      </w:pPr>
      <w:r>
        <w:rPr>
          <w:rFonts w:ascii="Courier New" w:cs="Courier New" w:hAnsi="Courier New"/>
        </w:rPr>
        <w:t xml:space="preserve">�Ŝ����H�waĠ�T���p6f � ��du����Gya]���0�  p00���Q�T���������B����Al�#RF��g��B_ '��O�#G;d5�6h�j �~QG |�$=�ײ$��ǅ �7qg ����!��?)/����#�   �O    D�  "@ t�@�R `  �� ���p�  ��2Y �վ0 �`�_` P  �1 �X�3&amp; �x�LԽ�� &lt;��xN���VZ��  ( ���D� @0��� �W��skѢ� ?  xV\����ht@ �SŮ�����  �w��z�իW2�OMMMNNf��@;2V��XVޫ�� qYQ�橑U�+��� ǳ��</w:t>
      </w:r>
    </w:p>
    <w:p>
      <w:pPr>
        <w:rPr>
          <w:rFonts w:ascii="Courier New" w:cs="Courier New" w:hAnsi="Courier New"/>
        </w:rPr>
        <w:spacing w:after="0" w:line="240" w:lineRule="auto"/>
      </w:pPr>
      <w:r>
        <w:rPr>
          <w:rFonts w:ascii="Courier New" w:cs="Courier New" w:hAnsi="Courier New"/>
        </w:rPr>
        <w:t xml:space="preserve">�2��1�:%���h7x@�NKK&amp;^� � @�́�nM����[���$�����8ۙ�� =M n��/ _;❾��Ϭ�� �ˏ�z�KԦ C�f}��`ll\�#�މ    D�  "@  &amp;P U ��k&lt;^��]{} �ʉ  ^ �</w:t>
      </w:r>
      <w:r>
        <w:tab/>
      </w:r>
      <w:r>
        <w:rPr>
          <w:rFonts w:ascii="Courier New" w:cs="Courier New" w:hAnsi="Courier New"/>
        </w:rPr>
        <w:t xml:space="preserve"> ����/ �a� 2'��[P e��m'��}J� ���� nXN�p� � ��</w:t>
      </w:r>
      <w:r>
        <w:tab/>
      </w:r>
      <w:r>
        <w:rPr>
          <w:rFonts w:ascii="Courier New" w:cs="Courier New" w:hAnsi="Courier New"/>
        </w:rPr>
        <w:t xml:space="preserve"> ��lB/e���̌���ܼ���¼���Ҳ���� &gt;���gϠ�� *�������� � _��m�#  0�����G � ���a����/� ����M3��(o��c�FЦ�ի)fm��׫  ���ު��t�ۤ t���A� �Z}��� nx1������ �6{U�6� �v� �ML&gt;m��8�9t �</w:t>
      </w:r>
    </w:p>
    <w:p>
      <w:pPr>
        <w:rPr>
          <w:rFonts w:ascii="Courier New" w:cs="Courier New" w:hAnsi="Courier New"/>
        </w:rPr>
        <w:spacing w:after="0" w:line="240" w:lineRule="auto"/>
      </w:pPr>
      <w:r>
        <w:rPr>
          <w:rFonts w:ascii="Courier New" w:cs="Courier New" w:hAnsi="Courier New"/>
        </w:rPr>
        <w:t xml:space="preserve">�� Z�.�~ � _' xv��K�Fc�b� G� �s�"�C  �\�� . � ӆi% �    D�  "� �:� `s\ ��  N.= ��r�a" � p �� [ &amp; ��</w:t>
      </w:r>
    </w:p>
    <w:p>
      <w:pPr>
        <w:rPr>
          <w:rFonts w:ascii="Courier New" w:cs="Courier New" w:hAnsi="Courier New"/>
        </w:rPr>
        <w:spacing w:after="0" w:line="240" w:lineRule="auto"/>
      </w:pPr>
      <w:r>
        <w:rPr>
          <w:rFonts w:ascii="Courier New" w:cs="Courier New" w:hAnsi="Courier New"/>
        </w:rPr>
        <w:t xml:space="preserve">�� `� b � ^ ���X�7�� ��ek%e�\}   �  ��"15653!#'5�03� &gt;#�B�yN�y�%����@h� w&gt;-�\n���� �� ��.��\.˻�Ͻ� �V�</w:t>
      </w:r>
    </w:p>
    <w:p>
      <w:pPr>
        <w:rPr>
          <w:rFonts w:ascii="Courier New" w:cs="Courier New" w:hAnsi="Courier New"/>
        </w:rPr>
        <w:spacing w:after="0" w:line="240" w:lineRule="auto"/>
      </w:pPr>
      <w:r>
        <w:rPr>
          <w:rFonts w:ascii="Courier New" w:cs="Courier New" w:hAnsi="Courier New"/>
        </w:rPr>
        <w:t xml:space="preserve">�w� � �q =�m�w����3~Q��%]����F�eφ�~��q։�, ���iغu&amp;�� �칶~�Xt@d</w:t>
      </w:r>
    </w:p>
    <w:p>
      <w:pPr>
        <w:rPr>
          <w:rFonts w:ascii="Courier New" w:cs="Courier New" w:hAnsi="Courier New"/>
        </w:rPr>
        <w:spacing w:after="0" w:line="240" w:lineRule="auto"/>
      </w:pPr>
      <w:r>
        <w:rPr>
          <w:rFonts w:ascii="Courier New" w:cs="Courier New" w:hAnsi="Courier New"/>
        </w:rPr>
        <w:t xml:space="preserve">|ZV6|�Xe(a e-rp�,�K̹�n6r</w:t>
      </w:r>
    </w:p>
    <w:p>
      <w:pPr>
        <w:rPr>
          <w:rFonts w:ascii="Courier New" w:cs="Courier New" w:hAnsi="Courier New"/>
        </w:rPr>
        <w:spacing w:after="0" w:line="240" w:lineRule="auto"/>
      </w:pPr>
      <w:r>
        <w:rPr>
          <w:rFonts w:ascii="Courier New" w:cs="Courier New" w:hAnsi="Courier New"/>
        </w:rPr>
        <w:t xml:space="preserve">LQ^��R� ���Hº-�F�l&gt;���jE��G&gt;|�z_%�R#D@c �o �   ��]�B</w:t>
      </w:r>
    </w:p>
    <w:p>
      <w:pPr>
        <w:rPr>
          <w:rFonts w:ascii="Courier New" w:cs="Courier New" w:hAnsi="Courier New"/>
        </w:rPr>
        <w:spacing w:after="0" w:line="240" w:lineRule="auto"/>
      </w:pPr>
      <w:r>
        <w:rPr>
          <w:rFonts w:ascii="Courier New" w:cs="Courier New" w:hAnsi="Courier New"/>
        </w:rPr>
        <w:t xml:space="preserve">��t2�+NǷI  &amp;�*  Ry|�ˋ_,8)�� ��Z�p�.����3�f</w:t>
      </w:r>
      <w:r>
        <w:tab/>
      </w:r>
      <w:r>
        <w:rPr>
          <w:rFonts w:ascii="Courier New" w:cs="Courier New" w:hAnsi="Courier New"/>
        </w:rPr>
        <w:t xml:space="preserve">  �:" D�  "@ �  P9 լ�T.��</w:t>
      </w:r>
    </w:p>
    <w:p>
      <w:pPr>
        <w:rPr>
          <w:rFonts w:ascii="Courier New" w:cs="Courier New" w:hAnsi="Courier New"/>
        </w:rPr>
        <w:spacing w:after="0" w:line="240" w:lineRule="auto"/>
      </w:pPr>
      <w:r>
        <w:rPr>
          <w:rFonts w:ascii="Courier New" w:cs="Courier New" w:hAnsi="Courier New"/>
        </w:rPr>
        <w:t xml:space="preserve">� ��s���5'�ɫ��cc �� ��?  1!�zBҝĔG��ϒ�"��_��ǥd$�d��d��fe�f���� �� � ���Y������3����F1� V�ۼ? O]��ɴ�M�/k6cy��=� |ә��f�X�G�QT�sI  d&gt;bm ��   { :�f� �&gt;���G�g��������Y2���}7���BKK��_o�� ~�̙E�X�Z��ׯ���i��W� �%�RS��S-�� �� �   ���2[�fu��� �ӿI�[��ދ wPlvd����i�� \C���ԙW�L(H��" �E i��\N)� /!���W�+-,)�/,�+.�+)�+-�/?K�K gYI s� �$��'�s��#h'&amp;9��9�   x+#�ϻ ��e#���Ɯ5</w:t>
      </w:r>
      <w:r>
        <w:tab/>
      </w:r>
      <w:r>
        <w:rPr>
          <w:rFonts w:ascii="Courier New" w:cs="Courier New" w:hAnsi="Courier New"/>
        </w:rPr>
        <w:t xml:space="preserve">  8c����ƀ� ��T���\ `` ��w�� f�� P�H   "@ �    D@y ���L�V�ϟ�p�� [�NJo;{EΞe�F��&gt; �K�G|zV�ٿ�X;��  �́�� U����  vn EƄ�Y�U���]�2� �y�f\�B �Krժ����� M�*�TIYY\ ��^�3z��П�هx���]-��a�o*Z��,/&lt;�,�uI^i��k7ߺ h�_c�� ���'�۷�ܽ;R �V�χ���O_�йo_G'�j�:x��1c��/�&lt;����GʝY}��޵�]��\R �%.���ɬT ����6�K� ��o�y7��������W�`���Y{r B�)ߚ� �H� _  ����s�md|�� </w:t>
      </w:r>
    </w:p>
    <w:p>
      <w:pPr>
        <w:rPr>
          <w:rFonts w:ascii="Courier New" w:cs="Courier New" w:hAnsi="Courier New"/>
        </w:rPr>
        <w:spacing w:after="0" w:line="240" w:lineRule="auto"/>
      </w:pPr>
      <w:r>
        <w:rPr>
          <w:rFonts w:ascii="Courier New" w:cs="Courier New" w:hAnsi="Courier New"/>
        </w:rPr>
        <w:t xml:space="preserve">�}���eSqQ��~���; �Nǥf N\��G�z </w:t>
      </w:r>
    </w:p>
    <w:p>
      <w:pPr>
        <w:rPr>
          <w:rFonts w:ascii="Courier New" w:cs="Courier New" w:hAnsi="Courier New"/>
        </w:rPr>
        <w:spacing w:after="0" w:line="240" w:lineRule="auto"/>
      </w:pPr>
      <w:r>
        <w:rPr>
          <w:rFonts w:ascii="Courier New" w:cs="Courier New" w:hAnsi="Courier New"/>
        </w:rPr>
        <w:t xml:space="preserve">����GCW�B¢M]]&lt;9��E��  HU� �&amp;&amp;�D QQ</w:t>
      </w:r>
    </w:p>
    <w:p>
      <w:pPr>
        <w:rPr>
          <w:rFonts w:ascii="Courier New" w:cs="Courier New" w:hAnsi="Courier New"/>
        </w:rPr>
        <w:spacing w:after="0" w:line="240" w:lineRule="auto"/>
      </w:pPr>
      <w:r>
        <w:rPr>
          <w:rFonts w:ascii="Courier New" w:cs="Courier New" w:hAnsi="Courier New"/>
        </w:rPr>
        <w:t xml:space="preserve">���m������M�e7N�  ��,�qM�-��Z�x 6c�( � sGU�    D�  "�</w:t>
      </w:r>
    </w:p>
    <w:p>
      <w:pPr>
        <w:rPr>
          <w:rFonts w:ascii="Courier New" w:cs="Courier New" w:hAnsi="Courier New"/>
        </w:rPr>
        <w:spacing w:after="0" w:line="240" w:lineRule="auto"/>
      </w:pPr>
      <w:r>
        <w:rPr>
          <w:rFonts w:ascii="Courier New" w:cs="Courier New" w:hAnsi="Courier New"/>
        </w:rPr>
        <w:t xml:space="preserve"> D �*P �����5�� �=��&amp;</w:t>
      </w:r>
    </w:p>
    <w:p>
      <w:pPr>
        <w:rPr>
          <w:rFonts w:ascii="Courier New" w:cs="Courier New" w:hAnsi="Courier New"/>
        </w:rPr>
        <w:spacing w:after="0" w:line="240" w:lineRule="auto"/>
      </w:pPr>
      <w:r>
        <w:rPr>
          <w:rFonts w:ascii="Courier New" w:cs="Courier New" w:hAnsi="Courier New"/>
        </w:rPr>
        <w:t xml:space="preserve">Z�����F�P  �  U</w:t>
      </w:r>
    </w:p>
    <w:p>
      <w:pPr>
        <w:rPr>
          <w:rFonts w:ascii="Courier New" w:cs="Courier New" w:hAnsi="Courier New"/>
        </w:rPr>
        <w:spacing w:after="0" w:line="240" w:lineRule="auto"/>
      </w:pPr>
      <w:r>
        <w:rPr>
          <w:rFonts w:ascii="Courier New" w:cs="Courier New" w:hAnsi="Courier New"/>
        </w:rPr>
        <w:t xml:space="preserve">��  ��4j�ҭ</w:t>
      </w:r>
    </w:p>
    <w:p>
      <w:pPr>
        <w:rPr>
          <w:rFonts w:ascii="Courier New" w:cs="Courier New" w:hAnsi="Courier New"/>
        </w:rPr>
        <w:spacing w:after="0" w:line="240" w:lineRule="auto"/>
      </w:pPr>
      <w:r>
        <w:rPr>
          <w:rFonts w:ascii="Courier New" w:cs="Courier New" w:hAnsi="Courier New"/>
        </w:rPr>
        <w:t xml:space="preserve">� bpD�14�UI�jW��n�-49a�l�ws&gt;�Ϗm8ɮ�L����ΰ ~V�� ���~۾~���~ ��U</w:t>
      </w:r>
      <w:r>
        <w:tab/>
      </w:r>
      <w:r>
        <w:rPr>
          <w:rFonts w:ascii="Courier New" w:cs="Courier New" w:hAnsi="Courier New"/>
        </w:rPr>
        <w:t xml:space="preserve">�����\���-[�_�CHy�0w���&gt;�5 � B���-}�R�W���'�ɸ���������]*u,��Ѧ �"9^� F��y�ٸ_�J����_���x�a�ǟ� ` ��gCʳ� |Z ������</w:t>
      </w:r>
    </w:p>
    <w:p>
      <w:pPr>
        <w:rPr>
          <w:rFonts w:ascii="Courier New" w:cs="Courier New" w:hAnsi="Courier New"/>
        </w:rPr>
        <w:spacing w:after="0" w:line="240" w:lineRule="auto"/>
      </w:pPr>
      <w:r>
        <w:rPr>
          <w:rFonts w:ascii="Courier New" w:cs="Courier New" w:hAnsi="Courier New"/>
        </w:rPr>
        <w:t xml:space="preserve">|�U� ���</w:t>
      </w:r>
    </w:p>
    <w:p>
      <w:pPr>
        <w:rPr>
          <w:rFonts w:ascii="Courier New" w:cs="Courier New" w:hAnsi="Courier New"/>
        </w:rPr>
        <w:spacing w:after="0" w:line="240" w:lineRule="auto"/>
      </w:pPr>
      <w:r>
        <w:rPr>
          <w:rFonts w:ascii="Courier New" w:cs="Courier New" w:hAnsi="Courier New"/>
        </w:rPr>
        <w:t xml:space="preserve">��Q�Ǫm�FF� </w:t>
      </w:r>
    </w:p>
    <w:p>
      <w:pPr>
        <w:rPr>
          <w:rFonts w:ascii="Courier New" w:cs="Courier New" w:hAnsi="Courier New"/>
        </w:rPr>
        <w:spacing w:after="0" w:line="240" w:lineRule="auto"/>
      </w:pPr>
      <w:r>
        <w:rPr>
          <w:rFonts w:ascii="Courier New" w:cs="Courier New" w:hAnsi="Courier New"/>
        </w:rPr>
        <w:t xml:space="preserve">4.�Z} �~�" ��Y���ʈ u1M��  d[ �� ����  _GgWSSS ���� �8�B �    D�  -!�b ��F��z ��T�</w:t>
      </w:r>
    </w:p>
    <w:p>
      <w:pPr>
        <w:rPr>
          <w:rFonts w:ascii="Courier New" w:cs="Courier New" w:hAnsi="Courier New"/>
        </w:rPr>
        <w:spacing w:after="0" w:line="240" w:lineRule="auto"/>
      </w:pPr>
      <w:r>
        <w:rPr>
          <w:rFonts w:ascii="Courier New" w:cs="Courier New" w:hAnsi="Courier New"/>
        </w:rPr>
        <w:t xml:space="preserve">������LM���ل�� �L����\</w:t>
      </w:r>
    </w:p>
    <w:p>
      <w:pPr>
        <w:rPr>
          <w:rFonts w:ascii="Courier New" w:cs="Courier New" w:hAnsi="Courier New"/>
        </w:rPr>
        <w:spacing w:after="0" w:line="240" w:lineRule="auto"/>
      </w:pPr>
      <w:r>
        <w:rPr>
          <w:rFonts w:ascii="Courier New" w:cs="Courier New" w:hAnsi="Courier New"/>
        </w:rPr>
        <w:t xml:space="preserve">� YN(6"X���|��Nedd� � ���{w����Ҡj�0��(K y�:x��oSϰ-/i����� ��~Qk�N</w:t>
      </w:r>
    </w:p>
    <w:p>
      <w:pPr>
        <w:rPr>
          <w:rFonts w:ascii="Courier New" w:cs="Courier New" w:hAnsi="Courier New"/>
        </w:rPr>
        <w:spacing w:after="0" w:line="240" w:lineRule="auto"/>
      </w:pPr>
      <w:r>
        <w:rPr>
          <w:rFonts w:ascii="Courier New" w:cs="Courier New" w:hAnsi="Courier New"/>
        </w:rPr>
        <w:t xml:space="preserve"> �l�r &amp; w��2� �m����h</w:t>
      </w:r>
    </w:p>
    <w:p>
      <w:pPr>
        <w:rPr>
          <w:rFonts w:ascii="Courier New" w:cs="Courier New" w:hAnsi="Courier New"/>
        </w:rPr>
        <w:spacing w:after="0" w:line="240" w:lineRule="auto"/>
      </w:pPr>
      <w:r>
        <w:rPr>
          <w:rFonts w:ascii="Courier New" w:cs="Courier New" w:hAnsi="Courier New"/>
        </w:rPr>
        <w:t xml:space="preserve">WV�⊙ �d�r� ϛ�e�?�S��eM B �95�:�  A&lt;z�h�N�X9�\�2p�@��&gt;xW^ �TYS Yh�XF��|�m*?� e�L u  � �HB*Ȣ�*h$ �FC% Ù�^�    D�  "@ � P�</w:t>
      </w:r>
    </w:p>
    <w:p>
      <w:pPr>
        <w:rPr>
          <w:rFonts w:ascii="Courier New" w:cs="Courier New" w:hAnsi="Courier New"/>
        </w:rPr>
        <w:spacing w:after="0" w:line="240" w:lineRule="auto"/>
      </w:pPr>
      <w:r>
        <w:rPr>
          <w:rFonts w:ascii="Courier New" w:cs="Courier New" w:hAnsi="Courier New"/>
        </w:rPr>
        <w:t xml:space="preserve">@v+w f �� �-D:�  u�a��"�T ��m�Y��i��| 8A� �T �  �srR�L�ᡋ� K�n��On{�'�s�gf� ��&gt;��; �. rM��as2��� Xp ��n p���~��Z v��ĉ�UDj����xU�%���S� SI j   � `͸ -k��.�U"&lt;5B �    D�  "P� DU J��� </w:t>
      </w:r>
    </w:p>
    <w:p>
      <w:pPr>
        <w:rPr>
          <w:rFonts w:ascii="Courier New" w:cs="Courier New" w:hAnsi="Courier New"/>
        </w:rPr>
        <w:spacing w:after="0" w:line="240" w:lineRule="auto"/>
      </w:pPr>
      <w:r>
        <w:rPr>
          <w:rFonts w:ascii="Courier New" w:cs="Courier New" w:hAnsi="Courier New"/>
        </w:rPr>
        <w:t xml:space="preserve">��j:i�_�7</w:t>
      </w:r>
    </w:p>
    <w:p>
      <w:pPr>
        <w:rPr>
          <w:rFonts w:ascii="Courier New" w:cs="Courier New" w:hAnsi="Courier New"/>
        </w:rPr>
        <w:spacing w:after="0" w:line="240" w:lineRule="auto"/>
      </w:pPr>
      <w:r>
        <w:tab/>
      </w:r>
      <w:r>
        <w:rPr>
          <w:rFonts w:ascii="Courier New" w:cs="Courier New" w:hAnsi="Courier New"/>
        </w:rPr>
        <w:t xml:space="preserve"> $  {z�� ���y  ��~z&lt;���5�y  �׏��</w:t>
      </w:r>
    </w:p>
    <w:p>
      <w:pPr>
        <w:rPr>
          <w:rFonts w:ascii="Courier New" w:cs="Courier New" w:hAnsi="Courier New"/>
        </w:rPr>
        <w:spacing w:after="0" w:line="240" w:lineRule="auto"/>
      </w:pPr>
      <w:r>
        <w:rPr>
          <w:rFonts w:ascii="Courier New" w:cs="Courier New" w:hAnsi="Courier New"/>
        </w:rPr>
        <w:t xml:space="preserve"> �` e���砱�а a�!���d.��  ��� ���"�D`���Y��W�Z��x-���   ��K�&gt;�22Wm1�� � a� /X���B�  "@ �    D�</w:t>
      </w:r>
      <w:r>
        <w:tab/>
      </w:r>
      <w:r>
        <w:rPr>
          <w:rFonts w:ascii="Courier New" w:cs="Courier New" w:hAnsi="Courier New"/>
        </w:rPr>
        <w:t xml:space="preserve"> �T Z2  �����k  .ww�C�&gt;�=�e�xeTf�g���m ;�!!!X�CՇ�x�+�6B�    D�  "@ �  �� H P'�� �,�Ç ���8|��)�� �;M� ��  Ǻ|������lI��;{d , �  ߜ�J�d u��ͱ�z!1��q3,Z�nX- �/��_6`T�  "@ �    D��  � �/3M㔋 ܡ۶mӺu� -�7k֬I�ƍ 5�d�v��\ CÉ� u/��������T9 byT���Z��d��:� �݇@ {ON</w:t>
      </w:r>
    </w:p>
    <w:p>
      <w:pPr>
        <w:rPr>
          <w:rFonts w:ascii="Courier New" w:cs="Courier New" w:hAnsi="Courier New"/>
        </w:rPr>
        <w:spacing w:after="0" w:line="240" w:lineRule="auto"/>
      </w:pPr>
      <w:r>
        <w:rPr>
          <w:rFonts w:ascii="Courier New" w:cs="Courier New" w:hAnsi="Courier New"/>
        </w:rPr>
        <w:t xml:space="preserve">���۝šÙ+L �� . " ��[����Y )�@X�n���� �! D�  "@ �    � � ��\�H�%�Eu�� +� u�i�Ǘ���Z� ��3ǊށSN!|?</w:t>
      </w:r>
      <w:r>
        <w:tab/>
      </w:r>
      <w:r>
        <w:rPr>
          <w:rFonts w:ascii="Courier New" w:cs="Courier New" w:hAnsi="Courier New"/>
        </w:rPr>
        <w:t xml:space="preserve">�(� ;�쟑� �%��.Z W�U�B�Z��&gt; ��#��D�  "@ �    D��i � ���K�S5 h \2  8�n��# D�  "@ �    D���@�U  � l��CF�i�}�P m�Gl��x K� �  QJ663�T�� !�D~ �I���XQ;�!�!�AÄiLBݚq�a���    D�  "@ �@� T� ` o��m�&gt;�3�Ց�]`h���7x^��]u��gf</w:t>
      </w:r>
    </w:p>
    <w:p>
      <w:pPr>
        <w:rPr>
          <w:rFonts w:ascii="Courier New" w:cs="Courier New" w:hAnsi="Courier New"/>
        </w:rPr>
        <w:spacing w:after="0" w:line="240" w:lineRule="auto"/>
      </w:pPr>
      <w:r>
        <w:rPr>
          <w:rFonts w:ascii="Courier New" w:cs="Courier New" w:hAnsi="Courier New"/>
        </w:rPr>
        <w:t xml:space="preserve"> *�Gְnj�{��6v�ƞ�m��B&gt;c/gxߵ�</w:t>
      </w:r>
      <w:r>
        <w:tab/>
      </w:r>
    </w:p>
    <w:p>
      <w:pPr>
        <w:rPr>
          <w:rFonts w:ascii="Courier New" w:cs="Courier New" w:hAnsi="Courier New"/>
        </w:rPr>
        <w:spacing w:after="0" w:line="240" w:lineRule="auto"/>
      </w:pPr>
      <w:r>
        <w:rPr>
          <w:rFonts w:ascii="Courier New" w:cs="Courier New" w:hAnsi="Courier New"/>
        </w:rPr>
        <w:t xml:space="preserve">��oݺ}����� &lt;|��ɓЧO����GDDFGG�|      �������"� ��|e] � �Jf��  </w:t>
      </w:r>
    </w:p>
    <w:p>
      <w:pPr>
        <w:rPr>
          <w:rFonts w:ascii="Courier New" w:cs="Courier New" w:hAnsi="Courier New"/>
        </w:rPr>
        <w:spacing w:after="0" w:line="240" w:lineRule="auto"/>
      </w:pPr>
      <w:r>
        <w:rPr>
          <w:rFonts w:ascii="Courier New" w:cs="Courier New" w:hAnsi="Courier New"/>
        </w:rPr>
        <w:t xml:space="preserve">� ֥A�</w:t>
      </w:r>
      <w:r>
        <w:tab/>
      </w:r>
      <w:r>
        <w:rPr>
          <w:rFonts w:ascii="Courier New" w:cs="Courier New" w:hAnsi="Courier New"/>
        </w:rPr>
        <w:t xml:space="preserve">��4�d�/@</w:t>
      </w:r>
    </w:p>
    <w:p>
      <w:pPr>
        <w:rPr>
          <w:rFonts w:ascii="Courier New" w:cs="Courier New" w:hAnsi="Courier New"/>
        </w:rPr>
        <w:spacing w:after="0" w:line="240" w:lineRule="auto"/>
      </w:pPr>
      <w:r>
        <w:rPr>
          <w:rFonts w:ascii="Courier New" w:cs="Courier New" w:hAnsi="Courier New"/>
        </w:rPr>
        <w:t xml:space="preserve">| ��gY� TɌP#D�  "@ �    , �� ��B�  �T�jA3б&amp;Y5��x�$�`�G.�  �q ��_ݧό  {�쎥�b@</w:t>
      </w:r>
      <w:r>
        <w:tab/>
      </w:r>
      <w:r>
        <w:rPr>
          <w:rFonts w:ascii="Courier New" w:cs="Courier New" w:hAnsi="Courier New"/>
        </w:rPr>
        <w:t xml:space="preserve">.� _S����]�� A xȳbE/��l  �b� C�!x-&amp;�� �+&amp;</w:t>
      </w:r>
    </w:p>
    <w:p>
      <w:pPr>
        <w:rPr>
          <w:rFonts w:ascii="Courier New" w:cs="Courier New" w:hAnsi="Courier New"/>
        </w:rPr>
        <w:spacing w:after="0" w:line="240" w:lineRule="auto"/>
      </w:pPr>
      <w:r>
        <w:rPr>
          <w:rFonts w:ascii="Courier New" w:cs="Courier New" w:hAnsi="Courier New"/>
        </w:rPr>
        <w:t xml:space="preserve">]�/z�^�  �� = ��   !�� �� \#��Js Lk'ͻ)��*]�`9 m�� y���;C ��)f���PN�N5�D՚&amp;Պ�n���ϲFly�=.�� �F �    D�  " $�R  'h����f =H]cc�-\�</w:t>
      </w:r>
    </w:p>
    <w:p>
      <w:pPr>
        <w:rPr>
          <w:rFonts w:ascii="Courier New" w:cs="Courier New" w:hAnsi="Courier New"/>
        </w:rPr>
        <w:spacing w:after="0" w:line="240" w:lineRule="auto"/>
      </w:pPr>
      <w:r>
        <w:rPr>
          <w:rFonts w:ascii="Courier New" w:cs="Courier New" w:hAnsi="Courier New"/>
        </w:rPr>
        <w:t xml:space="preserve">^��|+5CX� ˚`�]~�!�`��fh�Z�V�^DW�y�wzf�9�� �9��Fb%|s^ؠ�2K+�B+, �� ��E�ۅa� 3�Ugِ�G i�8H 7vPO�Yq�T�p �' r ��B���IT�� ���Iy�� (IԤ��d �v閐 _f�� y-�� Eq�&amp;�] "X�Q�&lt;���*+��S�Ǚ1o�w�#��Y��k� Q�� }�Tu�@�U~0u*�|�BxŖ�W ������Br9��3N�:�� ~`]l$�"��R`0�?�\�اX��\�9�Ly��x��^� �N� � {]t��ϱZLf��y��xD��R "@ �    D�  � P�</w:t>
      </w:r>
    </w:p>
    <w:p>
      <w:pPr>
        <w:rPr>
          <w:rFonts w:ascii="Courier New" w:cs="Courier New" w:hAnsi="Courier New"/>
        </w:rPr>
        <w:spacing w:after="0" w:line="240" w:lineRule="auto"/>
      </w:pPr>
      <w:r>
        <w:rPr>
          <w:rFonts w:ascii="Courier New" w:cs="Courier New" w:hAnsi="Courier New"/>
        </w:rPr>
        <w:t xml:space="preserve">���� ̷�.�  ��kl�@v5����c9� ot G����!T</w:t>
      </w:r>
    </w:p>
    <w:p>
      <w:pPr>
        <w:rPr>
          <w:rFonts w:ascii="Courier New" w:cs="Courier New" w:hAnsi="Courier New"/>
        </w:rPr>
        <w:spacing w:after="0" w:line="240" w:lineRule="auto"/>
      </w:pPr>
      <w:r>
        <w:rPr>
          <w:rFonts w:ascii="Courier New" w:cs="Courier New" w:hAnsi="Courier New"/>
        </w:rPr>
        <w:t xml:space="preserve">๟  v  ��� r�aE</w:t>
      </w:r>
      <w:r>
        <w:tab/>
      </w:r>
      <w:r>
        <w:rPr>
          <w:rFonts w:ascii="Courier New" w:cs="Courier New" w:hAnsi="Courier New"/>
        </w:rPr>
        <w:t xml:space="preserve">B Oe3�� ��N$6�{Ơ#B��׋��[  </w:t>
      </w:r>
      <w:r>
        <w:tab/>
      </w:r>
      <w:r>
        <w:rPr>
          <w:rFonts w:ascii="Courier New" w:cs="Courier New" w:hAnsi="Courier New"/>
        </w:rPr>
        <w:t xml:space="preserve"> �� �= ���J���HL�y�۶��BJ:F ¤��y BNb.0W� �EIN�*� ��T�-��89�_ &lt;�|F���3Gʣ��-@!%��H~���S�|�8 �G��* j+��$�m�z�/c��&amp;T�</w:t>
      </w:r>
    </w:p>
    <w:p>
      <w:pPr>
        <w:rPr>
          <w:rFonts w:ascii="Courier New" w:cs="Courier New" w:hAnsi="Courier New"/>
        </w:rPr>
        <w:spacing w:after="0" w:line="240" w:lineRule="auto"/>
      </w:pPr>
      <w:r>
        <w:rPr>
          <w:rFonts w:ascii="Courier New" w:cs="Courier New" w:hAnsi="Courier New"/>
        </w:rPr>
        <w:t xml:space="preserve">,��ٕߟ �W �%5M Q+}</w:t>
      </w:r>
    </w:p>
    <w:p>
      <w:pPr>
        <w:rPr>
          <w:rFonts w:ascii="Courier New" w:cs="Courier New" w:hAnsi="Courier New"/>
        </w:rPr>
        <w:spacing w:after="0" w:line="240" w:lineRule="auto"/>
      </w:pPr>
      <w:r>
        <w:rPr>
          <w:rFonts w:ascii="Courier New" w:cs="Courier New" w:hAnsi="Courier New"/>
        </w:rPr>
        <w:t xml:space="preserve">�~�� �� �Z'5ʁ] �} bQ-��b�y 8�}�%?�B� ��I��� � �Mf</w:t>
      </w:r>
    </w:p>
    <w:p>
      <w:pPr>
        <w:rPr>
          <w:rFonts w:ascii="Courier New" w:cs="Courier New" w:hAnsi="Courier New"/>
        </w:rPr>
        <w:spacing w:after="0" w:line="240" w:lineRule="auto"/>
      </w:pPr>
      <w:r>
        <w:rPr>
          <w:rFonts w:ascii="Courier New" w:cs="Courier New" w:hAnsi="Courier New"/>
        </w:rPr>
        <w:t xml:space="preserve"> �����F vC\n�p����1I��d��s� C�1Q "@ �    D�  � P�</w:t>
      </w:r>
    </w:p>
    <w:p>
      <w:pPr>
        <w:rPr>
          <w:rFonts w:ascii="Courier New" w:cs="Courier New" w:hAnsi="Courier New"/>
        </w:rPr>
        <w:spacing w:after="0" w:line="240" w:lineRule="auto"/>
      </w:pPr>
      <w:r>
        <w:rPr>
          <w:rFonts w:ascii="Courier New" w:cs="Courier New" w:hAnsi="Courier New"/>
        </w:rPr>
        <w:t xml:space="preserve"> J���C���b�� _ľ`��Câ��  45( +^,t��X�}� ̞��� �d� ��2���&amp;�e�� W�$ �</w:t>
      </w:r>
      <w:r>
        <w:tab/>
      </w:r>
      <w:r>
        <w:rPr>
          <w:rFonts w:ascii="Courier New" w:cs="Courier New" w:hAnsi="Courier New"/>
        </w:rPr>
        <w:t xml:space="preserve">@�} 6�}�� �� �ݑ3�3GB+� ��S ��h`�*V�~}��l9r * F</w:t>
      </w:r>
    </w:p>
    <w:p>
      <w:pPr>
        <w:rPr>
          <w:rFonts w:ascii="Courier New" w:cs="Courier New" w:hAnsi="Courier New"/>
        </w:rPr>
        <w:spacing w:after="0" w:line="240" w:lineRule="auto"/>
      </w:pPr>
      <w:r>
        <w:rPr>
          <w:rFonts w:ascii="Courier New" w:cs="Courier New" w:hAnsi="Courier New"/>
        </w:rPr>
        <w:t xml:space="preserve">�؁3� ��j�J��  Y�EOM A��L�B c�4���`.��II}W����]V� y</w:t>
      </w:r>
    </w:p>
    <w:p>
      <w:pPr>
        <w:rPr>
          <w:rFonts w:ascii="Courier New" w:cs="Courier New" w:hAnsi="Courier New"/>
        </w:rPr>
        <w:spacing w:after="0" w:line="240" w:lineRule="auto"/>
      </w:pPr>
      <w:r>
        <w:rPr>
          <w:rFonts w:ascii="Courier New" w:cs="Courier New" w:hAnsi="Courier New"/>
        </w:rPr>
        <w:t xml:space="preserve">�)��=�UD�Ϛ対D5�&amp;��\��O ��ri %���&amp;��m��'K�[]�\���� D�� �S�� d</w:t>
      </w:r>
      <w:r>
        <w:tab/>
      </w:r>
      <w:r>
        <w:rPr>
          <w:rFonts w:ascii="Courier New" w:cs="Courier New" w:hAnsi="Courier New"/>
        </w:rPr>
        <w:t xml:space="preserve">���(7cRv��&gt;   D�  "@ ��</w:t>
      </w:r>
      <w:r>
        <w:tab/>
      </w:r>
      <w:r>
        <w:rPr>
          <w:rFonts w:ascii="Courier New" w:cs="Courier New" w:hAnsi="Courier New"/>
        </w:rPr>
        <w:t xml:space="preserve">�^  ��C �:Y!��"�7�  �}� _&lt;_C �( �mw� �����3 V�</w:t>
      </w:r>
    </w:p>
    <w:p>
      <w:pPr>
        <w:rPr>
          <w:rFonts w:ascii="Courier New" w:cs="Courier New" w:hAnsi="Courier New"/>
        </w:rPr>
        <w:spacing w:after="0" w:line="240" w:lineRule="auto"/>
      </w:pPr>
      <w:r>
        <w:rPr>
          <w:rFonts w:ascii="Courier New" w:cs="Courier New" w:hAnsi="Courier New"/>
        </w:rPr>
        <w:t xml:space="preserve">jvO�3�/��,&lt;��͡}�AY 渠  �Za}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O� r�3Df2  f���2� �����A3� �����0� 3�� j�J( �5�CU   �l����~�W�)�nS����W^�$�l�����]铥�5�&lt;�e �(S��x:r�4 �P��D�  "@ �  P/ ի  �ߤ9�y O]�tI,b���,]*X�b��9rD�n p�gB�� ���w�.�M\;9)@�7̘C�3�ʓ �)* �� �vb�����  � l +ᤰ`�I3Sp g�$&amp;�  Ȱ�x�� *�B�* � ogf���QL  A�� k" I��`h W=</w:t>
      </w:r>
      <w:r>
        <w:tab/>
      </w:r>
      <w:r>
        <w:rPr>
          <w:rFonts w:ascii="Courier New" w:cs="Courier New" w:hAnsi="Courier New"/>
        </w:rPr>
        <w:t xml:space="preserve">�or6� |:T  Pi��H  { �= 3� tR�k�d�g�� � �yIV Y�</w:t>
      </w:r>
    </w:p>
    <w:p>
      <w:pPr>
        <w:rPr>
          <w:rFonts w:ascii="Courier New" w:cs="Courier New" w:hAnsi="Courier New"/>
        </w:rPr>
        <w:spacing w:after="0" w:line="240" w:lineRule="auto"/>
      </w:pPr>
      <w:r>
        <w:rPr>
          <w:rFonts w:ascii="Courier New" w:cs="Courier New" w:hAnsi="Courier New"/>
        </w:rPr>
        <w:t xml:space="preserve"> g� -�/�)�d $��PTu"�M�`�O��Ւ�C��Yf���1J�_��+�����H K��H 1U jD� �    D�  "@ ��f�E � �r � Ĺ�]yf���[B�*��SѸ���*�*{� ��e�| ��NM���T��</w:t>
      </w:r>
    </w:p>
    <w:p>
      <w:pPr>
        <w:rPr>
          <w:rFonts w:ascii="Courier New" w:cs="Courier New" w:hAnsi="Courier New"/>
        </w:rPr>
        <w:spacing w:after="0" w:line="240" w:lineRule="auto"/>
      </w:pPr>
      <w:r>
        <w:rPr>
          <w:rFonts w:ascii="Courier New" w:cs="Courier New" w:hAnsi="Courier New"/>
        </w:rPr>
        <w:t xml:space="preserve">C^c{�)��  � �f� 0�^��R�Ln�r� �z�1�gT$�n�\�1�S�� U:0�п�dfh^k�&amp;�Q]</w:t>
      </w:r>
      <w:r>
        <w:tab/>
      </w:r>
      <w:r>
        <w:rPr>
          <w:rFonts w:ascii="Courier New" w:cs="Courier New" w:hAnsi="Courier New"/>
        </w:rPr>
        <w:t xml:space="preserve">�P��B+!�sI�W��U� ˓� �� �  �k� ���tRR4V"</w:t>
      </w:r>
    </w:p>
    <w:p>
      <w:pPr>
        <w:rPr>
          <w:rFonts w:ascii="Courier New" w:cs="Courier New" w:hAnsi="Courier New"/>
        </w:rPr>
        <w:spacing w:after="0" w:line="240" w:lineRule="auto"/>
      </w:pPr>
      <w:r>
        <w:rPr>
          <w:rFonts w:ascii="Courier New" w:cs="Courier New" w:hAnsi="Courier New"/>
        </w:rPr>
        <w:t xml:space="preserve">���e;c ˅��&lt;+�  z�I�)�8S퐥|</w:t>
      </w:r>
    </w:p>
    <w:p>
      <w:pPr>
        <w:rPr>
          <w:rFonts w:ascii="Courier New" w:cs="Courier New" w:hAnsi="Courier New"/>
        </w:rPr>
        <w:spacing w:after="0" w:line="240" w:lineRule="auto"/>
      </w:pPr>
      <w:r>
        <w:rPr>
          <w:rFonts w:ascii="Courier New" w:cs="Courier New" w:hAnsi="Courier New"/>
        </w:rPr>
        <w:t xml:space="preserve">Ё����:� �</w:t>
      </w:r>
      <w:r>
        <w:tab/>
      </w:r>
      <w:r>
        <w:rPr>
          <w:rFonts w:ascii="Courier New" w:cs="Courier New" w:hAnsi="Courier New"/>
        </w:rPr>
        <w:t xml:space="preserve">} E?Y</w:t>
      </w:r>
    </w:p>
    <w:p>
      <w:pPr>
        <w:rPr>
          <w:rFonts w:ascii="Courier New" w:cs="Courier New" w:hAnsi="Courier New"/>
        </w:rPr>
        <w:spacing w:after="0" w:line="240" w:lineRule="auto"/>
      </w:pPr>
      <w:r>
        <w:rPr>
          <w:rFonts w:ascii="Courier New" w:cs="Courier New" w:hAnsi="Courier New"/>
        </w:rPr>
        <w:t xml:space="preserve">��K~�a_ ���O���� � �  gq� �;! �U��8   D�  "@ ��</w:t>
      </w:r>
      <w:r>
        <w:tab/>
      </w:r>
      <w:r>
        <w:rPr>
          <w:rFonts w:ascii="Courier New" w:cs="Courier New" w:hAnsi="Courier New"/>
        </w:rPr>
        <w:t xml:space="preserve">p�j�l���  .Tg���6���"  ��L�</w:t>
      </w:r>
      <w:r>
        <w:tab/>
      </w:r>
      <w:r>
        <w:rPr>
          <w:rFonts w:ascii="Courier New" w:cs="Courier New" w:hAnsi="Courier New"/>
        </w:rPr>
        <w:t xml:space="preserve"> &lt;xp̘1YYY��޴S*M"�� T5�Z��P�@4pk! ���  菺  D�  "@ �  ���� _-V 2�P ET��_ �S�D�  �' H @jV��' �  "@ �  �� �</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Pvv�ǁ#���$   D�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D�  "@ �    �C�T �Ýz% D�  "@ �    D�  "�a � �0p�  "�    � rl�4�  �D$ D�  "@ �@]'@*��&gt;�4&gt;"�  �  �"ˏ gdX+ʾ����z W [E��J�E+�:8�4$"@ �    D��L�T 53� D�H' ��NF  �f�� ﻶ� c��W[7 ���9{ ��c/��Y�I�NM� ��5#�/   D�  "@ j� � j�&lt;�K � ����� ��`L��0�͌Q������.��\�-�� Q�6Sd����ݼ9���-ޮC�jg(�}� g��zq�c��Z��g�ZLVD��JS&amp;b*0�</w:t>
      </w:r>
    </w:p>
    <w:p>
      <w:pPr>
        <w:rPr>
          <w:rFonts w:ascii="Courier New" w:cs="Courier New" w:hAnsi="Courier New"/>
        </w:rPr>
        <w:spacing w:after="0" w:line="240" w:lineRule="auto"/>
      </w:pPr>
      <w:r>
        <w:rPr>
          <w:rFonts w:ascii="Courier New" w:cs="Courier New" w:hAnsi="Courier New"/>
        </w:rPr>
        <w:t xml:space="preserve">3/�Լ6�(���  �J �    D�  "�</w:t>
      </w:r>
    </w:p>
    <w:p>
      <w:pPr>
        <w:rPr>
          <w:rFonts w:ascii="Courier New" w:cs="Courier New" w:hAnsi="Courier New"/>
        </w:rPr>
        <w:spacing w:after="0" w:line="240" w:lineRule="auto"/>
      </w:pPr>
      <w:r>
        <w:rPr>
          <w:rFonts w:ascii="Courier New" w:cs="Courier New" w:hAnsi="Courier New"/>
        </w:rPr>
        <w:t xml:space="preserve"> �N � ƕ+W��� WTAR�6�M  ���jDÌ�m&gt;j��-!A�h�漰A�j^ѓsvf�y�{�m�;�C��&lt;��"��� �jf�9���� '�����lR�{�+{ NZ�8D`b��je���Q' �  � ��)� �� � }��d�h�A��    D�  "@ ��@�S �8qb���  � Wjq��M�ZDQM�DI;�  ~l�CA����;''��q9!���    Z�گ�А-G^  �  �l .�h� ��aё��K]^QK���b�</w:t>
      </w:r>
    </w:p>
    <w:p>
      <w:pPr>
        <w:rPr>
          <w:rFonts w:ascii="Courier New" w:cs="Courier New" w:hAnsi="Courier New"/>
        </w:rPr>
        <w:spacing w:after="0" w:line="240" w:lineRule="auto"/>
      </w:pPr>
      <w:r>
        <w:rPr>
          <w:rFonts w:ascii="Courier New" w:cs="Courier New" w:hAnsi="Courier New"/>
        </w:rPr>
        <w:t xml:space="preserve"> ���)cl �gAr�t� �O �    D� �zN�ީ :u�t��Y��W�Z��x�+�x h�&lt;�������v�  �l,�Ly�ʅ ��+zAw@���  �&lt;x2J� �&amp;�@��    D�  "@ �@m �w*������ ���ϟ��x�+�8 �&amp;O-���k����R�T̲sު�L � }� �#:���[�-�N�S^�u�� нak��\n���9�Z�  b��1� ������RgAr��q�$    D�  "@ ��� �</w:t>
      </w:r>
    </w:p>
    <w:p>
      <w:pPr>
        <w:rPr>
          <w:rFonts w:ascii="Courier New" w:cs="Courier New" w:hAnsi="Courier New"/>
        </w:rPr>
        <w:spacing w:after="0" w:line="240" w:lineRule="auto"/>
      </w:pPr>
      <w:r>
        <w:rPr>
          <w:rFonts w:ascii="Courier New" w:cs="Courier New" w:hAnsi="Courier New"/>
        </w:rPr>
        <w:t xml:space="preserve"> `��dVVV����Y�6yd�w4[�(i����a��   @�&amp;�� ��� �!�   0�� ��0 K � �e� ( ��3!��?�`6</w:t>
      </w:r>
      <w:r>
        <w:tab/>
      </w:r>
      <w:r>
        <w:rPr>
          <w:rFonts w:ascii="Courier New" w:cs="Courier New" w:hAnsi="Courier New"/>
        </w:rPr>
        <w:t xml:space="preserve"> � ����r�+͂  ��dQ, ��5B �    D� ��"� �d��!_�pam�D��=     3f �.Z54�J��4L ��m� 1Q 4bL��ѩo���@ԇ�Z&amp; D�  "@ �  ���� �&gt;Z ��A ��</w:t>
      </w:r>
      <w:r>
        <w:tab/>
      </w:r>
      <w:r>
        <w:rPr>
          <w:rFonts w:ascii="Courier New" w:cs="Courier New" w:hAnsi="Courier New"/>
        </w:rPr>
        <w:t xml:space="preserve">�9�l��.^��� H�  "@ �    D�  � @* ��&amp; ��6 ؓ�� ��#!�    D�  "@ ��.   �.� �N �    D�  "@ �    D@f � �   $ D�  "@ �    D�  "�� H �˳G�  "@ �    D�  "@ �  �� � dFE �    D�  "@ �    D��2 R ����D�  "@ �    D�  "@ d&amp;@* �QQA"@ �    D�  "@ �    �L�T �&lt;{�#�СC����M^�J���6�:3�:3 M���    D�  "@ ��T � � �  "@ �    D�  "@ �@� @*�z1�4H"@ �    D�  "@ �    ���L� �ϟOt�    D�  "@ �    D�  �&amp;�p�B��U� tz�� ��媶A�n�h�M  ! �|���ۣ�/|�C� �/ � ���B� ���Ev �y���R� � |�Y hT�  "@ �    D�  "@ �� XZZ2V    T�3�� �% �� �"   D�  "@ �    D�  � (W �}` Ϯ��^Tq���B- � �:[�8   D�  "@ �    D�  </w:t>
      </w:r>
      <w:r>
        <w:tab/>
      </w:r>
      <w:r>
        <w:rPr>
          <w:rFonts w:ascii="Courier New" w:cs="Courier New" w:hAnsi="Courier New"/>
        </w:rPr>
        <w:t xml:space="preserve">�@ �e��m�X-��</w:t>
      </w:r>
    </w:p>
    <w:p>
      <w:pPr>
        <w:rPr>
          <w:rFonts w:ascii="Courier New" w:cs="Courier New" w:hAnsi="Courier New"/>
        </w:rPr>
        <w:spacing w:after="0" w:line="240" w:lineRule="auto"/>
      </w:pPr>
      <w:r>
        <w:rPr>
          <w:rFonts w:ascii="Courier New" w:cs="Courier New" w:hAnsi="Courier New"/>
        </w:rPr>
        <w:t xml:space="preserve">�IX���QE"@ �$������lD��!����������    D�  "@ ��, ������rî&amp;^��</w:t>
      </w:r>
    </w:p>
    <w:p>
      <w:pPr>
        <w:rPr>
          <w:rFonts w:ascii="Courier New" w:cs="Courier New" w:hAnsi="Courier New"/>
        </w:rPr>
        <w:spacing w:after="0" w:line="240" w:lineRule="auto"/>
      </w:pPr>
      <w:r>
        <w:rPr>
          <w:rFonts w:ascii="Courier New" w:cs="Courier New" w:hAnsi="Courier New"/>
        </w:rPr>
        <w:t xml:space="preserve"> ���QW�  f��V�x���AM�ф</w:t>
      </w:r>
    </w:p>
    <w:p>
      <w:pPr>
        <w:rPr>
          <w:rFonts w:ascii="Courier New" w:cs="Courier New" w:hAnsi="Courier New"/>
        </w:rPr>
        <w:spacing w:after="0" w:line="240" w:lineRule="auto"/>
      </w:pPr>
      <w:r>
        <w:rPr>
          <w:rFonts w:ascii="Courier New" w:cs="Courier New" w:hAnsi="Courier New"/>
        </w:rPr>
        <w:t xml:space="preserve">�m�ƚ  �E ���@n~Ax�K&gt;����jok� dX�] �-�uB` �  "@ �    D@</w:t>
      </w:r>
      <w:r>
        <w:tab/>
      </w:r>
      <w:r>
        <w:rPr>
          <w:rFonts w:ascii="Courier New" w:cs="Courier New" w:hAnsi="Courier New"/>
        </w:rPr>
        <w:t xml:space="preserve">� � |�',9�����tk�γ�M �iՔ��ҽ�{o'['m#</w:t>
      </w:r>
      <w:r>
        <w:tab/>
      </w:r>
      <w:r>
        <w:rPr>
          <w:rFonts w:ascii="Courier New" w:cs="Courier New" w:hAnsi="Courier New"/>
        </w:rPr>
        <w:t xml:space="preserve"> @����6l���  ��Eϣ^r� Wg ' ;� 8+�������NLB  "@ �    D��4� 7��n��=F!t�g_c'��˾���]���|�iæ�F�� ߜ�;VZ</w:t>
      </w:r>
    </w:p>
    <w:p>
      <w:pPr>
        <w:rPr>
          <w:rFonts w:ascii="Courier New" w:cs="Courier New" w:hAnsi="Courier New"/>
        </w:rPr>
        <w:spacing w:after="0" w:line="240" w:lineRule="auto"/>
      </w:pPr>
      <w:r>
        <w:rPr>
          <w:rFonts w:ascii="Courier New" w:cs="Courier New" w:hAnsi="Courier New"/>
        </w:rPr>
        <w:t xml:space="preserve">�� L��3׮'pR ��J�  � ���E��G�������i"����������V�AR!"@ �    D�  "�(�E'����s=.c�_�</w:t>
      </w:r>
    </w:p>
    <w:p>
      <w:pPr>
        <w:rPr>
          <w:rFonts w:ascii="Courier New" w:cs="Courier New" w:hAnsi="Courier New"/>
        </w:rPr>
        <w:spacing w:after="0" w:line="240" w:lineRule="auto"/>
      </w:pPr>
      <w:r>
        <w:rPr>
          <w:rFonts w:ascii="Courier New" w:cs="Courier New" w:hAnsi="Courier New"/>
        </w:rPr>
        <w:t xml:space="preserve"> :&amp;��� C?n{��ڷ�=$g�� ��_'sV� *��^�{��;��@#�Ķ9  �\ H ������ۑ�fƲf��/��7��C{S#Y�Hv</w:t>
      </w:r>
    </w:p>
    <w:p>
      <w:pPr>
        <w:rPr>
          <w:rFonts w:ascii="Courier New" w:cs="Courier New" w:hAnsi="Courier New"/>
        </w:rPr>
        <w:spacing w:after="0" w:line="240" w:lineRule="auto"/>
      </w:pPr>
      <w:r>
        <w:rPr>
          <w:rFonts w:ascii="Courier New" w:cs="Courier New" w:hAnsi="Courier New"/>
        </w:rPr>
        <w:t xml:space="preserve"> ���_~ɾ�X8@�z��AÆ</w:t>
      </w:r>
    </w:p>
    <w:p>
      <w:pPr>
        <w:rPr>
          <w:rFonts w:ascii="Courier New" w:cs="Courier New" w:hAnsi="Courier New"/>
        </w:rPr>
        <w:spacing w:after="0" w:line="240" w:lineRule="auto"/>
      </w:pPr>
      <w:r>
        <w:rPr>
          <w:rFonts w:ascii="Courier New" w:cs="Courier New" w:hAnsi="Courier New"/>
        </w:rPr>
        <w:t xml:space="preserve">��D�II��ޣ� A�  P  }==[ ���&lt;��   Y[Y��Q57�ʜ�� ��Pso�&lt;   D�  "@ �@�&amp;p1�l�G'�ſp�̮� ��������FFQ���;</w:t>
      </w:r>
    </w:p>
    <w:p>
      <w:pPr>
        <w:rPr>
          <w:rFonts w:ascii="Courier New" w:cs="Courier New" w:hAnsi="Courier New"/>
        </w:rPr>
        <w:spacing w:after="0" w:line="240" w:lineRule="auto"/>
      </w:pPr>
      <w:r>
        <w:rPr>
          <w:rFonts w:ascii="Courier New" w:cs="Courier New" w:hAnsi="Courier New"/>
        </w:rPr>
        <w:t xml:space="preserve">�O�M��2j:�1�`�+ &gt;�`��9QWY�  ��α����T�37�q�K �3i�k��� �נ��a o� o#/C OCo #w # WcGW#; cKgc  㔌��O</w:t>
      </w:r>
    </w:p>
    <w:p>
      <w:pPr>
        <w:rPr>
          <w:rFonts w:ascii="Courier New" w:cs="Courier New" w:hAnsi="Courier New"/>
        </w:rPr>
        <w:spacing w:after="0" w:line="240" w:lineRule="auto"/>
      </w:pPr>
      <w:r>
        <w:rPr>
          <w:rFonts w:ascii="Courier New" w:cs="Courier New" w:hAnsi="Courier New"/>
        </w:rPr>
        <w:t xml:space="preserve"> �R�����X�� ��[� O �C��� �����0'7?�E, � ��`e.)-�MH</w:t>
      </w:r>
      <w:r>
        <w:tab/>
      </w:r>
      <w:r>
        <w:rPr>
          <w:rFonts w:ascii="Courier New" w:cs="Courier New" w:hAnsi="Courier New"/>
        </w:rPr>
        <w:t xml:space="preserve">���</w:t>
      </w:r>
      <w:r>
        <w:tab/>
      </w:r>
      <w:r>
        <w:rPr>
          <w:rFonts w:ascii="Courier New" w:cs="Courier New" w:hAnsi="Courier New"/>
        </w:rPr>
        <w:t xml:space="preserve">H �    D�  " �@�O��Q���&lt;���y|^ ���� ��-o��ڎ� ��;M��a� [��8lϖ� fŇ��D�� ח� � 4�  z8��z� =}��~ נ�cP�1(�  �</w:t>
      </w:r>
    </w:p>
    <w:p>
      <w:pPr>
        <w:rPr>
          <w:rFonts w:ascii="Courier New" w:cs="Courier New" w:hAnsi="Courier New"/>
        </w:rPr>
        <w:spacing w:after="0" w:line="240" w:lineRule="auto"/>
      </w:pPr>
      <w:r>
        <w:rPr>
          <w:rFonts w:ascii="Courier New" w:cs="Courier New" w:hAnsi="Courier New"/>
        </w:rPr>
        <w:t xml:space="preserve">ry �e ����%F� ן +9�� p�b  ��Ĥ$C## � �� � ���   ����5����É%&amp;%������cebld$ ���4*� �   *&amp;�&amp;</w:t>
      </w:r>
      <w:r>
        <w:tab/>
      </w:r>
      <w:r>
        <w:rPr>
          <w:rFonts w:ascii="Courier New" w:cs="Courier New" w:hAnsi="Courier New"/>
        </w:rPr>
        <w:t xml:space="preserve">G � y ...�{�&gt;7WW3S݈�� 677���J��SW����ܽ����\</w:t>
      </w:r>
    </w:p>
    <w:p>
      <w:pPr>
        <w:rPr>
          <w:rFonts w:ascii="Courier New" w:cs="Courier New" w:hAnsi="Courier New"/>
        </w:rPr>
        <w:spacing w:after="0" w:line="240" w:lineRule="auto"/>
      </w:pPr>
      <w:r>
        <w:rPr>
          <w:rFonts w:ascii="Courier New" w:cs="Courier New" w:hAnsi="Courier New"/>
        </w:rPr>
        <w:t xml:space="preserve">7�� K�5ɀ���X��    ff��XY*��S��9+3� 2���,�  X� +�  "@ �    D@</w:t>
      </w:r>
      <w:r>
        <w:tab/>
      </w:r>
      <w:r>
        <w:rPr>
          <w:rFonts w:ascii="Courier New" w:cs="Courier New" w:hAnsi="Courier New"/>
        </w:rPr>
        <w:t xml:space="preserve">0V �UZ D�$�ٲ���$��0��Mfq ���٧{ &gt;�{�۱a��R �|��@�M  �sGf�����"���eK�6UY �=��!�H�|�</w:t>
      </w:r>
    </w:p>
    <w:p>
      <w:pPr>
        <w:rPr>
          <w:rFonts w:ascii="Courier New" w:cs="Courier New" w:hAnsi="Courier New"/>
        </w:rPr>
        <w:spacing w:after="0" w:line="240" w:lineRule="auto"/>
      </w:pPr>
      <w:r>
        <w:rPr>
          <w:rFonts w:ascii="Courier New" w:cs="Courier New" w:hAnsi="Courier New"/>
        </w:rPr>
        <w:t xml:space="preserve">: ��T^| ������-�sK Kp�� ~jl���- d�� ��U .�  � ���e� ����� `��p�R�+� @�  N{� ���11a� ��;����f͚ �,��mS��E?_�z ��/^�������Utfv���Vyyz8;;+ߋ�[ ��� w�=pttpp���Ӓ���;w�j���Z7"̳��z��KW�\�ai</w:t>
      </w:r>
      <w:r>
        <w:tab/>
      </w:r>
      <w:r>
        <w:rPr>
          <w:rFonts w:ascii="Courier New" w:cs="Courier New" w:hAnsi="Courier New"/>
        </w:rPr>
        <w:t xml:space="preserve">�EU�-))��׮�͚��i� ]�D�Q .��ڲ�����(=+���J�&lt;%�p� d��/LMϴ�0�W` �j*F �    D�  "P</w:t>
      </w:r>
      <w:r>
        <w:tab/>
      </w:r>
      <w:r>
        <w:rPr>
          <w:rFonts w:ascii="Courier New" w:cs="Courier New" w:hAnsi="Courier New"/>
        </w:rPr>
        <w:t xml:space="preserve">T��/\�W� ��/8v����KX&gt;�Cڇ�?f_c�l���� \���Ķ�# [Y:J �dJ��F|  {�2�p �ao��/����8&lt; ~�!�g�-3ũWf�WfmX�(4k�`�C j�  ��RO �J�䕪�J����{  ��h�7_��z��_�vt���ɑ޻&lt;-</w:t>
      </w:r>
      <w:r>
        <w:tab/>
      </w:r>
      <w:r>
        <w:rPr>
          <w:rFonts w:ascii="Courier New" w:cs="Courier New" w:hAnsi="Courier New"/>
        </w:rPr>
        <w:t xml:space="preserve">9b��_�,Z����C�|  �� k  </w:t>
      </w:r>
    </w:p>
    <w:p>
      <w:pPr>
        <w:rPr>
          <w:rFonts w:ascii="Courier New" w:cs="Courier New" w:hAnsi="Courier New"/>
        </w:rPr>
        <w:spacing w:after="0" w:line="240" w:lineRule="auto"/>
      </w:pPr>
      <w:r>
        <w:rPr>
          <w:rFonts w:ascii="Courier New" w:cs="Courier New" w:hAnsi="Courier New"/>
        </w:rPr>
        <w:t xml:space="preserve">l�������Tܝ�rV_���(~��� �|���y�_ii�J^q��Z^MC��ي���÷�[�ع�����W�&gt;� KU �N &lt;ݜ i���,,� l:� ���s�lea��U �o�� </w:t>
      </w:r>
    </w:p>
    <w:p>
      <w:pPr>
        <w:rPr>
          <w:rFonts w:ascii="Courier New" w:cs="Courier New" w:hAnsi="Courier New"/>
        </w:rPr>
        <w:spacing w:after="0" w:line="240" w:lineRule="auto"/>
      </w:pPr>
      <w:r>
        <w:rPr>
          <w:rFonts w:ascii="Courier New" w:cs="Courier New" w:hAnsi="Courier New"/>
        </w:rPr>
        <w:t xml:space="preserve">�  "@ �    D@{��� ����_���ԅ[�P6_k��N��V�-f,��qn�ܗ] ��ˍ�wf9  ����</w:t>
      </w:r>
    </w:p>
    <w:p>
      <w:pPr>
        <w:rPr>
          <w:rFonts w:ascii="Courier New" w:cs="Courier New" w:hAnsi="Courier New"/>
        </w:rPr>
        <w:spacing w:after="0" w:line="240" w:lineRule="auto"/>
      </w:pPr>
      <w:r>
        <w:rPr>
          <w:rFonts w:ascii="Courier New" w:cs="Courier New" w:hAnsi="Courier New"/>
        </w:rPr>
        <w:t xml:space="preserve">��N�.U</w:t>
      </w:r>
    </w:p>
    <w:p>
      <w:pPr>
        <w:rPr>
          <w:rFonts w:ascii="Courier New" w:cs="Courier New" w:hAnsi="Courier New"/>
        </w:rPr>
        <w:spacing w:after="0" w:line="240" w:lineRule="auto"/>
      </w:pPr>
      <w:r>
        <w:rPr>
          <w:rFonts w:ascii="Courier New" w:cs="Courier New" w:hAnsi="Courier New"/>
        </w:rPr>
        <w:t xml:space="preserve">��W�&lt;� &lt;V/"V/� '4�l�ɬ��� ůbJ bKR�3 K�KSK� ��٥6�zi��PIP� ��PT\|��6�[</w:t>
      </w:r>
    </w:p>
    <w:p>
      <w:pPr>
        <w:rPr>
          <w:rFonts w:ascii="Courier New" w:cs="Courier New" w:hAnsi="Courier New"/>
        </w:rPr>
        <w:spacing w:after="0" w:line="240" w:lineRule="auto"/>
      </w:pPr>
      <w:r>
        <w:rPr>
          <w:rFonts w:ascii="Courier New" w:cs="Courier New" w:hAnsi="Courier New"/>
        </w:rPr>
        <w:t xml:space="preserve">�   ����g��  9z���c  {{� ���{���� </w:t>
      </w:r>
    </w:p>
    <w:p>
      <w:pPr>
        <w:rPr>
          <w:rFonts w:ascii="Courier New" w:cs="Courier New" w:hAnsi="Courier New"/>
        </w:rPr>
        <w:spacing w:after="0" w:line="240" w:lineRule="auto"/>
      </w:pPr>
      <w:r>
        <w:rPr>
          <w:rFonts w:ascii="Courier New" w:cs="Courier New" w:hAnsi="Courier New"/>
        </w:rPr>
        <w:t xml:space="preserve">��&lt;==`�.:������ �֛-�7e�����h����</w:t>
      </w:r>
      <w:r>
        <w:tab/>
      </w:r>
      <w:r>
        <w:rPr>
          <w:rFonts w:ascii="Courier New" w:cs="Courier New" w:hAnsi="Courier New"/>
        </w:rPr>
        <w:t xml:space="preserve"> � ��܅K� ~����`�[�^P���s�</w:t>
      </w:r>
    </w:p>
    <w:p>
      <w:pPr>
        <w:rPr>
          <w:rFonts w:ascii="Courier New" w:cs="Courier New" w:hAnsi="Courier New"/>
        </w:rPr>
        <w:spacing w:after="0" w:line="240" w:lineRule="auto"/>
      </w:pPr>
      <w:r>
        <w:rPr>
          <w:rFonts w:ascii="Courier New" w:cs="Courier New" w:hAnsi="Courier New"/>
        </w:rPr>
        <w:t xml:space="preserve"> ���   ����j��܅��a���w�!  gր\j������G��z��yRR   `�5خ=�]��&lt;}��j( $�e�-̏ ; 놼�Bo/�Sg� :r,��K?_y���Qxx�</w:t>
      </w:r>
      <w:r>
        <w:tab/>
      </w:r>
      <w:r>
        <w:rPr>
          <w:rFonts w:ascii="Courier New" w:cs="Courier New" w:hAnsi="Courier New"/>
        </w:rPr>
        <w:t xml:space="preserve">  �O'G��w�IR�X`^q���N����ajz ��A�]H[X  ���C��*sqv�:dT�:�&amp;TrRDg��.���z�  ��&lt;�;w����ݍ1 � ��� � m۴� @UB��v ��WB �� �l�N�9w���Wq�    ��"��0��  -��9 榸���.����Zx�K�٪n~���&gt;�� ���ÉMLAt@� �\���D�  "@ �    D@��T+�3����� ����pz ���{}&lt;| �^�</w:t>
      </w:r>
    </w:p>
    <w:p>
      <w:pPr>
        <w:rPr>
          <w:rFonts w:ascii="Courier New" w:cs="Courier New" w:hAnsi="Courier New"/>
        </w:rPr>
        <w:spacing w:after="0" w:line="240" w:lineRule="auto"/>
      </w:pPr>
      <w:r>
        <w:rPr>
          <w:rFonts w:ascii="Courier New" w:cs="Courier New" w:hAnsi="Courier New"/>
        </w:rPr>
        <w:t xml:space="preserve">��N&lt;ٹ����Y�� � VF�� 0�� � �ŪJ��]��&gt;�`p��V}[������ ]ܽiB�n��  t 6|��a�&amp;F����nnڧ�Y�V (&lt;��Վs�?��^�y�F+���Wn����ӫG7[[�[��b�r�� qq� ��� ��s /^�"�u  </w:t>
      </w:r>
      <w:r>
        <w:tab/>
      </w:r>
      <w:r>
        <w:rPr>
          <w:rFonts w:ascii="Courier New" w:cs="Courier New" w:hAnsi="Courier New"/>
        </w:rPr>
        <w:t xml:space="preserve"> �fM �]G\ \���l �</w:t>
      </w:r>
    </w:p>
    <w:p>
      <w:pPr>
        <w:rPr>
          <w:rFonts w:ascii="Courier New" w:cs="Courier New" w:hAnsi="Courier New"/>
        </w:rPr>
        <w:spacing w:after="0" w:line="240" w:lineRule="auto"/>
      </w:pPr>
      <w:r>
        <w:rPr>
          <w:rFonts w:ascii="Courier New" w:cs="Courier New" w:hAnsi="Courier New"/>
        </w:rPr>
        <w:t xml:space="preserve">:9�oڲ=!!Q�^��٣b ���,�u�{  ���޹w?'���@�G�v���gTTt�N� 7l ��y��gh�WV�� �����dK��-��z''��</w:t>
      </w:r>
    </w:p>
    <w:p>
      <w:pPr>
        <w:rPr>
          <w:rFonts w:ascii="Courier New" w:cs="Courier New" w:hAnsi="Courier New"/>
        </w:rPr>
        <w:spacing w:after="0" w:line="240" w:lineRule="auto"/>
      </w:pPr>
      <w:r>
        <w:rPr>
          <w:rFonts w:ascii="Courier New" w:cs="Courier New" w:hAnsi="Courier New"/>
        </w:rPr>
        <w:t xml:space="preserve">���8���?���۴j   u�</w:t>
      </w:r>
      <w:r>
        <w:tab/>
      </w:r>
      <w:r>
        <w:rPr>
          <w:rFonts w:ascii="Courier New" w:cs="Courier New" w:hAnsi="Courier New"/>
        </w:rPr>
        <w:t xml:space="preserve">�6r�F ����TRf��</w:t>
      </w:r>
    </w:p>
    <w:p>
      <w:pPr>
        <w:rPr>
          <w:rFonts w:ascii="Courier New" w:cs="Courier New" w:hAnsi="Courier New"/>
        </w:rPr>
        <w:spacing w:after="0" w:line="240" w:lineRule="auto"/>
      </w:pPr>
      <w:r>
        <w:rPr>
          <w:rFonts w:ascii="Courier New" w:cs="Courier New" w:hAnsi="Courier New"/>
        </w:rPr>
        <w:t xml:space="preserve">��r��ݐ6��7m����� �@Qa�M��sr�V�ظXը�N��I  �</w:t>
      </w:r>
      <w:r>
        <w:tab/>
      </w:r>
      <w:r>
        <w:rPr>
          <w:rFonts w:ascii="Courier New" w:cs="Courier New" w:hAnsi="Courier New"/>
        </w:rPr>
        <w:t xml:space="preserve">k�%:e�YY�'r��J��*淪�NM��p"�'H �d_�Ͱq� S 㶭[�.:|��7 ��`g���T��E�&amp;���KmA���&gt;�jf�� d� �8</w:t>
      </w:r>
    </w:p>
    <w:p>
      <w:pPr>
        <w:rPr>
          <w:rFonts w:ascii="Courier New" w:cs="Courier New" w:hAnsi="Courier New"/>
        </w:rPr>
        <w:spacing w:after="0" w:line="240" w:lineRule="auto"/>
      </w:pPr>
      <w:r>
        <w:rPr>
          <w:rFonts w:ascii="Courier New" w:cs="Courier New" w:hAnsi="Courier New"/>
        </w:rPr>
        <w:t xml:space="preserve">������ � �֣�D�  "@ �    D�* �y �O^�_ HK�635 +���s��  {�..o|�p�~Z�z��9��� ��   �v���Y�  �h�z�/�E�e�DFE���u�֥I�������a</w:t>
      </w:r>
      <w:r>
        <w:tab/>
      </w:r>
      <w:r>
        <w:rPr>
          <w:rFonts w:ascii="Courier New" w:cs="Courier New" w:hAnsi="Courier New"/>
        </w:rPr>
        <w:t xml:space="preserve">IIcG�j� �e��}z�t�X� YY�~�JCj_ � եsG8x�9x���md� �za  b]`W&lt;++� &gt; "�J��(�i\|��q ��mӡ}H�f�� �  ,�����'cG㟒u�2��{�O�  ��qvr��� ��{ T�m"���D¶|n~&gt;{¼B����ܼ�{ XX�   J��q�3�9���  ;�S�Lprf ˣ�?��455 3� l�V%��QW5���"&amp;�</w:t>
      </w:r>
      <w:r>
        <w:tab/>
      </w:r>
      <w:r>
        <w:rPr>
          <w:rFonts w:ascii="Courier New" w:cs="Courier New" w:hAnsi="Courier New"/>
        </w:rPr>
        <w:t xml:space="preserve">k� i3��� ��&gt; C����@??_�\� �&lt;Vsש�v �a��jn�� �;h@?� ];u ����SV�u���#����EL| 4A �T�,�j�g��$˧X�Q�2��K���S��  "@ �    D@</w:t>
      </w:r>
      <w:r>
        <w:tab/>
      </w:r>
      <w:r>
        <w:rPr>
          <w:rFonts w:ascii="Courier New" w:cs="Courier New" w:hAnsi="Courier New"/>
        </w:rPr>
        <w:t xml:space="preserve">`�͢"#�gQM �K ���P[s��^̓� {�{zxx��� �������ȭ������4�K�* l K;�W�"o�W&lt;=� � ;�W�^OJN�m �"�&lt;�k�-;v�}�~fV�X�z\.2)T�  &amp;��ڳx�/_~�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mp;!� �Q�4���c�0�C�� �/]������:[^p����Yɺl #(8 ��� b ����̰�  ���{�.XĞ /_�Ă�� ���o��n��Դ�q �111��oTt44 �� ��: � &lt;)1i̇#�� C�e���jB%'ELr� �X �®~��u ��������l�R�`w��_5w�jo'ɉ � �Fbo ������ �)$�X�+��p��� �z�� ��"�V([5��i��S,�̙Y�� UzUi�;�z$ D�  "@ �  �3 ��l�,�  ri�{��=��) ,�?yբ�?� ��[���</w:t>
      </w:r>
    </w:p>
    <w:p>
      <w:pPr>
        <w:rPr>
          <w:rFonts w:ascii="Courier New" w:cs="Courier New" w:hAnsi="Courier New"/>
        </w:rPr>
        <w:spacing w:after="0" w:line="240" w:lineRule="auto"/>
      </w:pPr>
      <w:r>
        <w:rPr>
          <w:rFonts w:ascii="Courier New" w:cs="Courier New" w:hAnsi="Courier New"/>
        </w:rPr>
        <w:t xml:space="preserve">�G���!�]  � ����p �L�nYI �ຟ���ǚ��`ٶ� �Ϝ+*,�6u���ٳ[���?xO�Y; [( � {f�L��^�����ޙ��  w7�Q���-��]����  :�</w:t>
      </w:r>
    </w:p>
    <w:p>
      <w:pPr>
        <w:rPr>
          <w:rFonts w:ascii="Courier New" w:cs="Courier New" w:hAnsi="Courier New"/>
        </w:rPr>
        <w:spacing w:after="0" w:line="240" w:lineRule="auto"/>
      </w:pPr>
      <w:r>
        <w:rPr>
          <w:rFonts w:ascii="Courier New" w:cs="Courier New" w:hAnsi="Courier New"/>
        </w:rPr>
        <w:t xml:space="preserve">  Gj�x�q� �[�3`� ��� D��p^�+l�Y�&amp;�fLe�vm�H�  �{��S&amp;|���3�N�ps���Ғ2cc#� 8   7��_�v�}� �%G]ՄJN�h�UuQ}-v�� 2hтo�7 �v�l��J ��(W�n #U�v ���{L �L7 s �e�</w:t>
      </w:r>
    </w:p>
    <w:p>
      <w:pPr>
        <w:rPr>
          <w:rFonts w:ascii="Courier New" w:cs="Courier New" w:hAnsi="Courier New"/>
        </w:rPr>
        <w:spacing w:after="0" w:line="240" w:lineRule="auto"/>
      </w:pPr>
      <w:r>
        <w:rPr>
          <w:rFonts w:ascii="Courier New" w:cs="Courier New" w:hAnsi="Courier New"/>
        </w:rPr>
        <w:t xml:space="preserve">c�*����/_%��g!�e������� ����S��\�̲|��  d��M�����r3�=I    D�  "@ �  P ��]Z{�;����m$ �ݭ������������c��!��M���PC�R��y ���'.&gt;b� ��P�</w:t>
      </w:r>
    </w:p>
    <w:p>
      <w:pPr>
        <w:rPr>
          <w:rFonts w:ascii="Courier New" w:cs="Courier New" w:hAnsi="Courier New"/>
        </w:rPr>
        <w:spacing w:after="0" w:line="240" w:lineRule="auto"/>
      </w:pPr>
      <w:r>
        <w:rPr>
          <w:rFonts w:ascii="Courier New" w:cs="Courier New" w:hAnsi="Courier New"/>
        </w:rPr>
        <w:t xml:space="preserve">@j&gt; c cl&amp;��� �MIKň���p% �o��#��jv�.�.^��-����</w:t>
      </w:r>
    </w:p>
    <w:p>
      <w:pPr>
        <w:rPr>
          <w:rFonts w:ascii="Courier New" w:cs="Courier New" w:hAnsi="Courier New"/>
        </w:rPr>
        <w:spacing w:after="0" w:line="240" w:lineRule="auto"/>
      </w:pPr>
      <w:r>
        <w:rPr>
          <w:rFonts w:ascii="Courier New" w:cs="Courier New" w:hAnsi="Courier New"/>
        </w:rPr>
        <w:t xml:space="preserve">� 7n$&lt;Ś</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A*�'�O��o��kjƦ�gܬ �E��*��v��� �쐐6 �t�� ��풒�Kʐֱ&lt;��`�Ǽ m�*iE�T��غ�u���&amp;����N</w:t>
      </w:r>
      <w:r>
        <w:tab/>
      </w:r>
      <w:r>
        <w:rPr>
          <w:rFonts w:ascii="Courier New" w:cs="Courier New" w:hAnsi="Courier New"/>
        </w:rPr>
        <w:t xml:space="preserve">'�)@ [ kwwWDwc߭�_ ;��� � m �;�o7l� � ������QW3�b�"�iU JN��x��� : A� R w �T!�`��|�JP</w:t>
      </w:r>
    </w:p>
    <w:p>
      <w:pPr>
        <w:rPr>
          <w:rFonts w:ascii="Courier New" w:cs="Courier New" w:hAnsi="Courier New"/>
        </w:rPr>
        <w:spacing w:after="0" w:line="240" w:lineRule="auto"/>
      </w:pPr>
      <w:r>
        <w:rPr>
          <w:rFonts w:ascii="Courier New" w:cs="Courier New" w:hAnsi="Courier New"/>
        </w:rPr>
        <w:t xml:space="preserve">�Nb ! �\ Yn ����)��"�8"_���?Bc�y�� �US]bF�e��~�JfY&gt;�Ո�� 3   W  } }�Q3D�  "@ �    D@� �NgO~� ���d-p� XѺI�|�Z��bv�Ν�Wb� [���\��ܭ[�233��E�</w:t>
      </w:r>
    </w:p>
    <w:p>
      <w:pPr>
        <w:rPr>
          <w:rFonts w:ascii="Courier New" w:cs="Courier New" w:hAnsi="Courier New"/>
        </w:rPr>
        <w:spacing w:after="0" w:line="240" w:lineRule="auto"/>
      </w:pPr>
      <w:r>
        <w:rPr>
          <w:rFonts w:ascii="Courier New" w:cs="Courier New" w:hAnsi="Courier New"/>
        </w:rPr>
        <w:t xml:space="preserve">���4d�1ƅ\ ��}H=�^����/\z�* � �Rӏ ;���bogw��MD8 �Fd ���m޴)�����B�u�� QXl���Ҳ{�.�/^����ܜ���g���X�!== ��4�/=�����[�)��A�^��:�</w:t>
      </w:r>
    </w:p>
    <w:p>
      <w:pPr>
        <w:rPr>
          <w:rFonts w:ascii="Courier New" w:cs="Courier New" w:hAnsi="Courier New"/>
        </w:rPr>
        <w:spacing w:after="0" w:line="240" w:lineRule="auto"/>
      </w:pPr>
      <w:r>
        <w:rPr>
          <w:rFonts w:ascii="Courier New" w:cs="Courier New" w:hAnsi="Courier New"/>
        </w:rPr>
        <w:t xml:space="preserve">� �##�O�&lt;�j�z_��!!�  R{D,=�b��=w�&gt;��g����Dw}�Zj]�2�"QW��`</w:t>
      </w:r>
      <w:r>
        <w:tab/>
      </w:r>
      <w:r>
        <w:rPr>
          <w:rFonts w:ascii="Courier New" w:cs="Courier New" w:hAnsi="Courier New"/>
        </w:rPr>
        <w:t xml:space="preserve">������M ��� =v HK�K/\���P�ݪE�vm[�ع�*�h_ꨫ�P�I�E��k��340 =������ ���]��Nb ���f�l!R�=PPP  �</w:t>
      </w:r>
    </w:p>
    <w:p>
      <w:pPr>
        <w:rPr>
          <w:rFonts w:ascii="Courier New" w:cs="Courier New" w:hAnsi="Courier New"/>
        </w:rPr>
        <w:spacing w:after="0" w:line="240" w:lineRule="auto"/>
      </w:pPr>
      <w:r>
        <w:rPr>
          <w:rFonts w:ascii="Courier New" w:cs="Courier New" w:hAnsi="Courier New"/>
        </w:rPr>
        <w:t xml:space="preserve"> " 쭡�d,J�� �ζ����� I�OqU��2[Z�y�:��UJ ��o(j�  "@ �    D�� ��gp� � J� ���ݻw���]\\�~�� 32�� �  7n���KM</w:t>
      </w:r>
    </w:p>
    <w:p>
      <w:pPr>
        <w:rPr>
          <w:rFonts w:ascii="Courier New" w:cs="Courier New" w:hAnsi="Courier New"/>
        </w:rPr>
        <w:spacing w:after="0" w:line="240" w:lineRule="auto"/>
      </w:pPr>
      <w:r>
        <w:rPr>
          <w:rFonts w:ascii="Courier New" w:cs="Courier New" w:hAnsi="Courier New"/>
        </w:rPr>
        <w:t xml:space="preserve">��� ���- �3^�  w� �  &lt;xаaC���4)i�N �RE���O@���. ��U셎|o v�᫿������;w�"� ��6� � ��� G��Dֺ���8:� 7j �l�?� </w:t>
      </w:r>
    </w:p>
    <w:p>
      <w:pPr>
        <w:rPr>
          <w:rFonts w:ascii="Courier New" w:cs="Courier New" w:hAnsi="Courier New"/>
        </w:rPr>
        <w:spacing w:after="0" w:line="240" w:lineRule="auto"/>
      </w:pPr>
      <w:r>
        <w:rPr>
          <w:rFonts w:ascii="Courier New" w:cs="Courier New" w:hAnsi="Courier New"/>
        </w:rPr>
        <w:t xml:space="preserve">� Ϝ; E v# �����Чد��� (r����� 1  � </w:t>
      </w:r>
      <w:r>
        <w:tab/>
      </w:r>
      <w:r>
        <w:rPr>
          <w:rFonts w:ascii="Courier New" w:cs="Courier New" w:hAnsi="Courier New"/>
        </w:rPr>
        <w:t xml:space="preserve">pu�v����O</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t�0x`4�dr�u� ��6H</w:t>
      </w:r>
    </w:p>
    <w:p>
      <w:pPr>
        <w:rPr>
          <w:rFonts w:ascii="Courier New" w:cs="Courier New" w:hAnsi="Courier New"/>
        </w:rPr>
        <w:spacing w:after="0" w:line="240" w:lineRule="auto"/>
      </w:pPr>
      <w:r>
        <w:rPr>
          <w:rFonts w:ascii="Courier New" w:cs="Courier New" w:hAnsi="Courier New"/>
        </w:rPr>
        <w:t xml:space="preserve">(�#r�5 ����pD.�����</w:t>
      </w:r>
      <w:r>
        <w:tab/>
      </w:r>
      <w:r>
        <w:rPr>
          <w:rFonts w:ascii="Courier New" w:cs="Courier New" w:hAnsi="Courier New"/>
        </w:rPr>
        <w:t xml:space="preserve">i� �`Pxamm� I��!���{�&gt;&lt;� �� </w:t>
      </w:r>
      <w:r>
        <w:tab/>
      </w:r>
      <w:r>
        <w:rPr>
          <w:rFonts w:ascii="Courier New" w:cs="Courier New" w:hAnsi="Courier New"/>
        </w:rPr>
        <w:t xml:space="preserve">��� '�}�Q � � �=�����  ������`�RSS1FhRX�   ����0�x�,L 2�   H��S�vR'Tr�a R����Bu����xz��&lt;}��WְA�� </w:t>
      </w:r>
    </w:p>
    <w:p>
      <w:pPr>
        <w:rPr>
          <w:rFonts w:ascii="Courier New" w:cs="Courier New" w:hAnsi="Courier New"/>
        </w:rPr>
        <w:spacing w:after="0" w:line="240" w:lineRule="auto"/>
      </w:pPr>
      <w:r>
        <w:rPr>
          <w:rFonts w:ascii="Courier New" w:cs="Courier New" w:hAnsi="Courier New"/>
        </w:rPr>
        <w:t xml:space="preserve">� �ytrr�*�TP��Nb  ��� nr� I�fHLL|  �F�.�� ����Kķ������k�UՕd�[������</w:t>
      </w:r>
      <w:r>
        <w:tab/>
      </w:r>
      <w:r>
        <w:rPr>
          <w:rFonts w:ascii="Courier New" w:cs="Courier New" w:hAnsi="Courier New"/>
        </w:rPr>
        <w:t xml:space="preserve">y e� KJ �_�'A�</w:t>
      </w:r>
    </w:p>
    <w:p>
      <w:pPr>
        <w:rPr>
          <w:rFonts w:ascii="Courier New" w:cs="Courier New" w:hAnsi="Courier New"/>
        </w:rPr>
        <w:spacing w:after="0" w:line="240" w:lineRule="auto"/>
      </w:pPr>
      <w:r>
        <w:rPr>
          <w:rFonts w:ascii="Courier New" w:cs="Courier New" w:hAnsi="Courier New"/>
        </w:rPr>
        <w:t xml:space="preserve">u�,c�2D�  "@ �    D@F R� �^�r8Wn=�ھ9�P��؁e  \&lt; z�k`O ;e�m&lt;}�A]�  �X </w:t>
      </w:r>
      <w:r>
        <w:tab/>
      </w:r>
      <w:r>
        <w:rPr>
          <w:rFonts w:ascii="Courier New" w:cs="Courier New" w:hAnsi="Courier New"/>
        </w:rPr>
        <w:t xml:space="preserve">���� :5� 4��憋/_�&lt;~=�T����Gvz��[�:������q���՗haD��</w:t>
      </w:r>
    </w:p>
    <w:p>
      <w:pPr>
        <w:rPr>
          <w:rFonts w:ascii="Courier New" w:cs="Courier New" w:hAnsi="Courier New"/>
        </w:rPr>
        <w:spacing w:after="0" w:line="240" w:lineRule="auto"/>
      </w:pPr>
      <w:r>
        <w:tab/>
      </w:r>
      <w:r>
        <w:rPr>
          <w:rFonts w:ascii="Courier New" w:cs="Courier New" w:hAnsi="Courier New"/>
        </w:rPr>
        <w:t xml:space="preserve">��| ��T�a[+��ѡ�5�  ��a _o۶m�С�?�Dy  ݸ�� ��b��E  ��&amp;�v��Vq�BVvVII���-�</w:t>
      </w:r>
    </w:p>
    <w:p>
      <w:pPr>
        <w:rPr>
          <w:rFonts w:ascii="Courier New" w:cs="Courier New" w:hAnsi="Courier New"/>
        </w:rPr>
        <w:spacing w:after="0" w:line="240" w:lineRule="auto"/>
      </w:pPr>
      <w:r>
        <w:rPr>
          <w:rFonts w:ascii="Courier New" w:cs="Courier New" w:hAnsi="Courier New"/>
        </w:rPr>
        <w:t xml:space="preserve">�geg   �X�`aY՘�#����4whP�&lt;  SR�0sHe��^j$.�G�Z�  �9� l�ƺ5�X���E�?����y=Mb��"�ب%'���g��k�H���J�]M�N�P�q�l����l|D�=\�ّ���lEg�z�e�  e��H� k r��q��    D�  "@ ��  ~&lt;����_�V u�* �A�_�i�&gt;��5 ��� ��&amp; � ��}���G��</w:t>
      </w:r>
    </w:p>
    <w:p>
      <w:pPr>
        <w:rPr>
          <w:rFonts w:ascii="Courier New" w:cs="Courier New" w:hAnsi="Courier New"/>
        </w:rPr>
        <w:spacing w:after="0" w:line="240" w:lineRule="auto"/>
      </w:pPr>
      <w:r>
        <w:rPr>
          <w:rFonts w:ascii="Courier New" w:cs="Courier New" w:hAnsi="Courier New"/>
        </w:rPr>
        <w:t xml:space="preserve">����o��?��   �Z���9�p  ܻw ��&amp;M�`���ݨ�W m ;�ѡ��۷�G&amp;���=�� -lii)E P͆?KD�@M* ?��c � ?�=RK �ظx�$� 520��é��֪[</w:t>
      </w:r>
      <w:r>
        <w:tab/>
      </w:r>
      <w:r>
        <w:rPr>
          <w:rFonts w:ascii="Courier New" w:cs="Courier New" w:hAnsi="Courier New"/>
        </w:rPr>
        <w:t xml:space="preserve">5� S�� �</w:t>
      </w:r>
    </w:p>
    <w:p>
      <w:pPr>
        <w:rPr>
          <w:rFonts w:ascii="Courier New" w:cs="Courier New" w:hAnsi="Courier New"/>
        </w:rPr>
        <w:spacing w:after="0" w:line="240" w:lineRule="auto"/>
      </w:pPr>
      <w:r>
        <w:rPr>
          <w:rFonts w:ascii="Courier New" w:cs="Courier New" w:hAnsi="Courier New"/>
        </w:rPr>
        <w:t xml:space="preserve">���*_z��,+3  �ܜU%�VM</w:t>
      </w:r>
    </w:p>
    <w:p>
      <w:pPr>
        <w:rPr>
          <w:rFonts w:ascii="Courier New" w:cs="Courier New" w:hAnsi="Courier New"/>
        </w:rPr>
        <w:spacing w:after="0" w:line="240" w:lineRule="auto"/>
      </w:pPr>
      <w:r>
        <w:tab/>
      </w:r>
      <w:r>
        <w:rPr>
          <w:rFonts w:ascii="Courier New" w:cs="Courier New" w:hAnsi="Courier New"/>
        </w:rPr>
        <w:t xml:space="preserve">C �    D�  "�= �\]�j��Χ��</w:t>
      </w:r>
    </w:p>
    <w:p>
      <w:pPr>
        <w:rPr>
          <w:rFonts w:ascii="Courier New" w:cs="Courier New" w:hAnsi="Courier New"/>
        </w:rPr>
        <w:spacing w:after="0" w:line="240" w:lineRule="auto"/>
      </w:pPr>
      <w:r>
        <w:rPr>
          <w:rFonts w:ascii="Courier New" w:cs="Courier New" w:hAnsi="Courier New"/>
        </w:rPr>
        <w:t xml:space="preserve">�}���W� 8��Գ�б '�5��U � � 111� ��ꊝ������tOOω�N��^��dR � /�Z�x���I �=?���]� D��E_W�  ��\ '��#�£��JK �K��p</w:t>
      </w:r>
    </w:p>
    <w:p>
      <w:pPr>
        <w:rPr>
          <w:rFonts w:ascii="Courier New" w:cs="Courier New" w:hAnsi="Courier New"/>
        </w:rPr>
        <w:spacing w:after="0" w:line="240" w:lineRule="auto"/>
      </w:pPr>
      <w:r>
        <w:rPr>
          <w:rFonts w:ascii="Courier New" w:cs="Courier New" w:hAnsi="Courier New"/>
        </w:rPr>
        <w:t xml:space="preserve">���N ���֞)�Uѫ���RsSS7 U�ҫofY�� </w:t>
      </w:r>
    </w:p>
    <w:p>
      <w:pPr>
        <w:rPr>
          <w:rFonts w:ascii="Courier New" w:cs="Courier New" w:hAnsi="Courier New"/>
        </w:rPr>
        <w:spacing w:after="0" w:line="240" w:lineRule="auto"/>
      </w:pPr>
      <w:r>
        <w:rPr>
          <w:rFonts w:ascii="Courier New" w:cs="Courier New" w:hAnsi="Courier New"/>
        </w:rPr>
        <w:t xml:space="preserve">a�O���s/�$D�  "@ �  �� �sҷ^ܘV�TTV$� ��  \Fw ggi'WE�  ��%��</w:t>
      </w:r>
    </w:p>
    <w:p>
      <w:pPr>
        <w:rPr>
          <w:rFonts w:ascii="Courier New" w:cs="Courier New" w:hAnsi="Courier New"/>
        </w:rPr>
        <w:spacing w:after="0" w:line="240" w:lineRule="auto"/>
      </w:pPr>
      <w:r>
        <w:rPr>
          <w:rFonts w:ascii="Courier New" w:cs="Courier New" w:hAnsi="Courier New"/>
        </w:rPr>
        <w:t xml:space="preserve"> ��8` p�1l#��&gt;&gt;&gt;P=�z�*77 �__������ ͟0J��jV �dx� ��t���� 8� �~1��Ћ�?pQ�  8�Wa�"   � (,*~ ��Кv�֎v6�4����̶6��"���PGD�  "@ �    �#� [�  %%%ru�&lt;w�  ��'W- �</w:t>
      </w:r>
    </w:p>
    <w:p>
      <w:pPr>
        <w:rPr>
          <w:rFonts w:ascii="Courier New" w:cs="Courier New" w:hAnsi="Courier New"/>
        </w:rPr>
        <w:spacing w:after="0" w:line="240" w:lineRule="auto"/>
      </w:pPr>
      <w:r>
        <w:rPr>
          <w:rFonts w:ascii="Courier New" w:cs="Courier New" w:hAnsi="Courier New"/>
        </w:rPr>
        <w:t xml:space="preserve">@�J^a��Iy�k����a��Ͷy� SSS� s �e��&lt;����}s��۝��tG D=��{S�g[޶`l 8� &gt;lp}R��.</w:t>
      </w:r>
    </w:p>
    <w:p>
      <w:pPr>
        <w:rPr>
          <w:rFonts w:ascii="Courier New" w:cs="Courier New" w:hAnsi="Courier New"/>
        </w:rPr>
        <w:spacing w:after="0" w:line="240" w:lineRule="auto"/>
      </w:pPr>
      <w:r>
        <w:rPr>
          <w:rFonts w:ascii="Courier New" w:cs="Courier New" w:hAnsi="Courier New"/>
        </w:rPr>
        <w:t xml:space="preserve">�   �*  "�$ ��ˤ</w:t>
      </w:r>
    </w:p>
    <w:p>
      <w:pPr>
        <w:rPr>
          <w:rFonts w:ascii="Courier New" w:cs="Courier New" w:hAnsi="Courier New"/>
        </w:rPr>
        <w:spacing w:after="0" w:line="240" w:lineRule="auto"/>
      </w:pPr>
      <w:r>
        <w:rPr>
          <w:rFonts w:ascii="Courier New" w:cs="Courier New" w:hAnsi="Courier New"/>
        </w:rPr>
        <w:t xml:space="preserve">TQv %���:d�tuBVيS)"@ �    D�  "P</w:t>
      </w:r>
      <w:r>
        <w:tab/>
      </w:r>
      <w:r>
        <w:rPr>
          <w:rFonts w:ascii="Courier New" w:cs="Courier New" w:hAnsi="Courier New"/>
        </w:rPr>
        <w:t xml:space="preserve">@  �</w:t>
      </w:r>
      <w:r>
        <w:tab/>
      </w:r>
      <w:r>
        <w:rPr>
          <w:rFonts w:ascii="Courier New" w:cs="Courier New" w:hAnsi="Courier New"/>
        </w:rPr>
        <w:t xml:space="preserve">8::���� ���[ɡV� H�=�׿]a ��r� c��ui���� ����  "@ �    D�  "@ �  ��   ����͚5Cr.�!@ �:޾�9.�iįk���vPs �惿{�qӊ N ����Z  D�  "@ �    D�  "@ �"`ggסC ����.ԛ �&amp;�  "@ �    D�  "@ �  �  ҭ ��SS,���� ��'' |s��� 7�@ �    D�  "@ �    D��K@�#�h |&gt;���(? Gy ��D�  "@ �    D�  "@ ��6 ���᜞f=|ke�L����sd^{ &amp;�8&lt; * ��m۶</w:t>
      </w:r>
    </w:p>
    <w:p>
      <w:pPr>
        <w:rPr>
          <w:rFonts w:ascii="Courier New" w:cs="Courier New" w:hAnsi="Courier New"/>
        </w:rPr>
        <w:spacing w:after="0" w:line="240" w:lineRule="auto"/>
      </w:pPr>
      <w:r>
        <w:rPr>
          <w:rFonts w:ascii="Courier New" w:cs="Courier New" w:hAnsi="Courier New"/>
        </w:rPr>
        <w:t xml:space="preserve"> : ���r�6</w:t>
      </w:r>
    </w:p>
    <w:p>
      <w:pPr>
        <w:rPr>
          <w:rFonts w:ascii="Courier New" w:cs="Courier New" w:hAnsi="Courier New"/>
        </w:rPr>
        <w:spacing w:after="0" w:line="240" w:lineRule="auto"/>
      </w:pPr>
      <w:r>
        <w:rPr>
          <w:rFonts w:ascii="Courier New" w:cs="Courier New" w:hAnsi="Courier New"/>
        </w:rPr>
        <w:t xml:space="preserve">����E �k6��q��    D�  "@ �    D@���/���cΜ9�v��̝��X � �k �/̪ �޽�� �l��}7���֒m�n�晐</w:t>
      </w:r>
      <w:r>
        <w:tab/>
      </w:r>
      <w:r>
        <w:rPr>
          <w:rFonts w:ascii="Courier New" w:cs="Courier New" w:hAnsi="Courier New"/>
        </w:rPr>
        <w:t xml:space="preserve">��������B�nAV���</w:t>
      </w:r>
    </w:p>
    <w:p>
      <w:pPr>
        <w:rPr>
          <w:rFonts w:ascii="Courier New" w:cs="Courier New" w:hAnsi="Courier New"/>
        </w:rPr>
        <w:spacing w:after="0" w:line="240" w:lineRule="auto"/>
      </w:pPr>
      <w:r>
        <w:rPr>
          <w:rFonts w:ascii="Courier New" w:cs="Courier New" w:hAnsi="Courier New"/>
        </w:rPr>
        <w:t xml:space="preserve">TJ�+be��r �M�  � �� =} �/�J7��c/�  ��� ��nVI �ճ�_ �;�݇� � �������޻�����͛7oN   ��%D��޽{�ر�Q�F*o� �&lt;�    C�A�Z�nݶm[777� Ç �2e� o��y�d�1''',,����gΜy��1��XXX� �n��AAA���������  # D@1 �-�(���Xע�� ߾����fCF5�;��D�sߖ �?=���� �6v &gt;�­I ����B}{|�� �' � v��}�Ν*U   ���Y��� �UZ^�C k�Ք �U X=�F��M ��ht�B  ZÏ��E�ڼ;���1�_W�pp�������~���oX~~��ٳ���6n܈ ��� �&gt;}:jԨӧO#t�j[��4O�ٳg��ޮ]� 6l(�{fff�n��޽�C��W�^ =zt߾}���������yyy/_���x���B� ^@�����A ��JԺ</w:t>
      </w:r>
    </w:p>
    <w:p>
      <w:pPr>
        <w:rPr>
          <w:rFonts w:ascii="Courier New" w:cs="Courier New" w:hAnsi="Courier New"/>
        </w:rPr>
        <w:spacing w:after="0" w:line="240" w:lineRule="auto"/>
      </w:pPr>
      <w:r>
        <w:rPr>
          <w:rFonts w:ascii="Courier New" w:cs="Courier New" w:hAnsi="Courier New"/>
        </w:rPr>
        <w:t xml:space="preserve">������\nli���Y.�Z�dPZ�H���W�\^�����Y&gt;!�5)U=||�$^�K�dee�"� '�* ��  l��Ѡ�[&gt;�}wWZ^�ߣ{, ��V �rd����" �rG�y ��{�</w:t>
      </w:r>
    </w:p>
    <w:p>
      <w:pPr>
        <w:rPr>
          <w:rFonts w:ascii="Courier New" w:cs="Courier New" w:hAnsi="Courier New"/>
        </w:rPr>
        <w:spacing w:after="0" w:line="240" w:lineRule="auto"/>
      </w:pPr>
      <w:r>
        <w:rPr>
          <w:rFonts w:ascii="Courier New" w:cs="Courier New" w:hAnsi="Courier New"/>
        </w:rPr>
        <w:t xml:space="preserve">ˈ��EI��k   �  ���a������l��� &amp;L�ӧϿ���Z ���p�B� KK+ ���Z�  ����lB  ��{�:u�C����9q�D(���;~�xcc���pܮs��]�t)� P�ȑ#(ӦM���� #F|��7[�n�v�ZZZ� �SWD���@��p&lt;K&lt;&lt;���W���lG [�  F�qat #F�� 5D ��</w:t>
      </w:r>
      <w:r>
        <w:tab/>
      </w:r>
      <w:r>
        <w:rPr>
          <w:rFonts w:ascii="Courier New" w:cs="Courier New" w:hAnsi="Courier New"/>
        </w:rPr>
        <w:t xml:space="preserve">Hq �p.|ἷ��Ю�-w���v��&amp;���� V w�</w:t>
      </w:r>
      <w:r>
        <w:tab/>
      </w:r>
      <w:r>
        <w:rPr>
          <w:rFonts w:ascii="Courier New" w:cs="Courier New" w:hAnsi="Courier New"/>
        </w:rPr>
        <w:t xml:space="preserve">��T�X�Q��  ⋹{���߹5m�i�\Sk�z�U0Tx(\ٴ$�ѭ�� x�����g56 6X������믰�V!��˗GGGCѠ�6���" i  G�w�yG�� da���aȀe�ɓ'��w��py@](�^�x ? </w:t>
      </w:r>
      <w:r>
        <w:tab/>
      </w:r>
      <w:r>
        <w:rPr>
          <w:rFonts w:ascii="Courier New" w:cs="Courier New" w:hAnsi="Courier New"/>
        </w:rPr>
        <w:t xml:space="preserve">�  &gt;,&amp;&amp;&amp;x�� `� T�Ef*C t�@�X �� _\��սk=g.ro�N ��+s�� g�ڳe�����  �[]�����I^VT�n �y�� ��  tY��-o�n�C� � [;� �)õY��P �}���������ՃL e���J�U �t��?&gt;�������}�����2k yiɷ�^ y�d� �7 �h� </w:t>
      </w:r>
      <w:r>
        <w:tab/>
      </w:r>
      <w:r>
        <w:rPr>
          <w:rFonts w:ascii="Courier New" w:cs="Courier New" w:hAnsi="Courier New"/>
        </w:rPr>
        <w:t xml:space="preserve">O�a۷o�����㏎ ;���رc۷o  �</w:t>
      </w:r>
    </w:p>
    <w:p>
      <w:pPr>
        <w:rPr>
          <w:rFonts w:ascii="Courier New" w:cs="Courier New" w:hAnsi="Courier New"/>
        </w:rPr>
        <w:spacing w:after="0" w:line="240" w:lineRule="auto"/>
      </w:pPr>
      <w:r>
        <w:rPr>
          <w:rFonts w:ascii="Courier New" w:cs="Courier New" w:hAnsi="Courier New"/>
        </w:rPr>
        <w:t xml:space="preserve">ۤ�j� � X c� � 8շj�J�� j�    7   n =z� &lt;x���CaaaDD�P)� 7`mm-�D��� � �� D�^ м</w:t>
      </w:r>
    </w:p>
    <w:p>
      <w:pPr>
        <w:rPr>
          <w:rFonts w:ascii="Courier New" w:cs="Courier New" w:hAnsi="Courier New"/>
        </w:rPr>
        <w:spacing w:after="0" w:line="240" w:lineRule="auto"/>
      </w:pPr>
      <w:r>
        <w:rPr>
          <w:rFonts w:ascii="Courier New" w:cs="Courier New" w:hAnsi="Courier New"/>
        </w:rPr>
        <w:t xml:space="preserve"> 5���&amp; �  2�3�&lt;Kh˄��7��#�ԾA �;�6P�T��V�Ը� @x?yE�9  '�ޟK�^�� 8�w [ʘ @j,��aO��j ����� ��obH�(��W��jW zC ��S�o��ƹA�6�Mr VJh-��  z{�ڤ� ۼ?9���� �  �~� 9&amp;&amp; � ۵k����  � �T ~QQQ߾}���;]�+V�Cݨ���#� � � $$$���?k֬� C   �����  d�^�ڤI (&gt;��� K�� ���-j,   �;���I�X���[��&amp;���Ҡj���U a����i����: 6��Q�b��Ꮟ~?�Ӹ9Ao V� ��&gt;�Բn �1 �pP��ݢ�� RU ����7��7���ϋ� ����j)��2"'u����� ��s�� ݚ uH�  �P��kg���_^jR��# �� ����Q������'��;8� �o���  �� .dŊ {��ݴiSp�j�MIIIX&gt;!  �F5?�ԣ�������p�����H� �����/�f�� �  x��� � �4�A �vՒ��E� ؠ�F �  M�����v��v Ф</w:t>
      </w:r>
    </w:p>
    <w:p>
      <w:pPr>
        <w:rPr>
          <w:rFonts w:ascii="Courier New" w:cs="Courier New" w:hAnsi="Courier New"/>
        </w:rPr>
        <w:spacing w:after="0" w:line="240" w:lineRule="auto"/>
      </w:pPr>
      <w:r>
        <w:rPr>
          <w:rFonts w:ascii="Courier New" w:cs="Courier New" w:hAnsi="Courier New"/>
        </w:rPr>
        <w:t xml:space="preserve">���M�N� ��.c +��MI�zدco� \�K</w:t>
      </w:r>
    </w:p>
    <w:p>
      <w:pPr>
        <w:rPr>
          <w:rFonts w:ascii="Courier New" w:cs="Courier New" w:hAnsi="Courier New"/>
        </w:rPr>
        <w:spacing w:after="0" w:line="240" w:lineRule="auto"/>
      </w:pPr>
      <w:r>
        <w:rPr>
          <w:rFonts w:ascii="Courier New" w:cs="Courier New" w:hAnsi="Courier New"/>
        </w:rPr>
        <w:t xml:space="preserve">� 6�  ���" �,&lt;��Sb�\26��l</w:t>
      </w:r>
      <w:r>
        <w:tab/>
      </w:r>
      <w:r>
        <w:rPr>
          <w:rFonts w:ascii="Courier New" w:cs="Courier New" w:hAnsi="Courier New"/>
        </w:rPr>
        <w:t xml:space="preserve">Y ���-�^�Oa~a�lS�~�^���� 34�U)�����{</w:t>
      </w:r>
    </w:p>
    <w:p>
      <w:pPr>
        <w:rPr>
          <w:rFonts w:ascii="Courier New" w:cs="Courier New" w:hAnsi="Courier New"/>
        </w:rPr>
        <w:spacing w:after="0" w:line="240" w:lineRule="auto"/>
      </w:pPr>
      <w:r>
        <w:rPr>
          <w:rFonts w:ascii="Courier New" w:cs="Courier New" w:hAnsi="Courier New"/>
        </w:rPr>
        <w:t xml:space="preserve">{��j�8YZS� =&gt;) ���I �� �� ����n  C x'"p�����{P��3v&lt;�S ���a�^Q�Q����w_� ^����&lt;&gt;�� �3�gϞ�ϟ�[/  )�`���Q k�a�w _���+�=�m�� �yu�6!9�g � a\ ]���50X]�BOO���?_�~=� V�</w:t>
      </w:r>
      <w:r>
        <w:tab/>
      </w:r>
      <w:r>
        <w:rPr>
          <w:rFonts w:ascii="Courier New" w:cs="Courier New" w:hAnsi="Courier New"/>
        </w:rPr>
        <w:t xml:space="preserve">7i�%wvv޼y3 ��)U�5j�V�O~�ڵ{��y   ��]�v� a4�)� ""��˗� A ����</w:t>
      </w:r>
    </w:p>
    <w:p>
      <w:pPr>
        <w:rPr>
          <w:rFonts w:ascii="Courier New" w:cs="Courier New" w:hAnsi="Courier New"/>
        </w:rPr>
        <w:spacing w:after="0" w:line="240" w:lineRule="auto"/>
      </w:pPr>
      <w:r>
        <w:rPr>
          <w:rFonts w:ascii="Courier New" w:cs="Courier New" w:hAnsi="Courier New"/>
        </w:rPr>
        <w:t xml:space="preserve">  ��L���� a`  ?��&gt;�觟~�Z�֭[�o߆% 4b�2�_R�#DS:���Ο? �8ׯ_GNM</w:t>
      </w:r>
    </w:p>
    <w:p>
      <w:pPr>
        <w:rPr>
          <w:rFonts w:ascii="Courier New" w:cs="Courier New" w:hAnsi="Courier New"/>
        </w:rPr>
        <w:spacing w:after="0" w:line="240" w:lineRule="auto"/>
      </w:pPr>
      <w:r>
        <w:rPr>
          <w:rFonts w:ascii="Courier New" w:cs="Courier New" w:hAnsi="Courier New"/>
        </w:rPr>
        <w:t xml:space="preserve"> ��# u���ۢ��~w� v� ��L'%�)��SKg]��k5�F � �WɎ%+!���Q%�y�bǸ~@�  �� /ڂ�m����;�ßTU  � 4�D� �    �$ 5 `���</w:t>
      </w:r>
    </w:p>
    <w:p>
      <w:pPr>
        <w:rPr>
          <w:rFonts w:ascii="Courier New" w:cs="Courier New" w:hAnsi="Courier New"/>
        </w:rPr>
        <w:spacing w:after="0" w:line="240" w:lineRule="auto"/>
      </w:pPr>
      <w:r>
        <w:rPr>
          <w:rFonts w:ascii="Courier New" w:cs="Courier New" w:hAnsi="Courier New"/>
        </w:rPr>
        <w:t xml:space="preserve">6� � ����_ 9���������3S��N ۶m :t(��&amp;)`x� 3   � ÒR��bÒ��9yw��� � �QJ �  |�� lh���-�_~�¾�_؅� 9 [��� � l� � \+---�����</w:t>
      </w:r>
    </w:p>
    <w:p>
      <w:pPr>
        <w:rPr>
          <w:rFonts w:ascii="Courier New" w:cs="Courier New" w:hAnsi="Courier New"/>
        </w:rPr>
        <w:spacing w:after="0" w:line="240" w:lineRule="auto"/>
      </w:pPr>
      <w:r>
        <w:rPr>
          <w:rFonts w:ascii="Courier New" w:cs="Courier New" w:hAnsi="Courier New"/>
        </w:rPr>
        <w:t xml:space="preserve">�Ql��yR��&amp;Y��/</w:t>
      </w:r>
    </w:p>
    <w:p>
      <w:pPr>
        <w:rPr>
          <w:rFonts w:ascii="Courier New" w:cs="Courier New" w:hAnsi="Courier New"/>
        </w:rPr>
        <w:spacing w:after="0" w:line="240" w:lineRule="auto"/>
      </w:pPr>
      <w:r>
        <w:rPr>
          <w:rFonts w:ascii="Courier New" w:cs="Courier New" w:hAnsi="Courier New"/>
        </w:rPr>
        <w:t xml:space="preserve">[ �I  ��s��_8���}B�y���ޤ���V;w�  �=� s�ҋ� �z��n  �1���[���XS�� ㆵ</w:t>
      </w:r>
    </w:p>
    <w:p>
      <w:pPr>
        <w:rPr>
          <w:rFonts w:ascii="Courier New" w:cs="Courier New" w:hAnsi="Courier New"/>
        </w:rPr>
        <w:spacing w:after="0" w:line="240" w:lineRule="auto"/>
      </w:pPr>
      <w:r>
        <w:rPr>
          <w:rFonts w:ascii="Courier New" w:cs="Courier New" w:hAnsi="Courier New"/>
        </w:rPr>
        <w:t xml:space="preserve">�=����g �Q � + �Uǲ Z �[� 4I��͛S�L��6 ��Wk�� vp0</w:t>
      </w:r>
    </w:p>
    <w:p>
      <w:pPr>
        <w:rPr>
          <w:rFonts w:ascii="Courier New" w:cs="Courier New" w:hAnsi="Courier New"/>
        </w:rPr>
        <w:spacing w:after="0" w:line="240" w:lineRule="auto"/>
      </w:pPr>
      <w:r>
        <w:rPr>
          <w:rFonts w:ascii="Courier New" w:cs="Courier New" w:hAnsi="Courier New"/>
        </w:rPr>
        <w:t xml:space="preserve">�t� , ` п��@ ���l�A�j A ��G�Aa�A  `3@k��`D@  �� xy�҅� &gt;X��P�Г�&lt;:�[��]&amp;~����3��ys��;{�#� �  � ���vu�Ғ� l���g#�ՃX�©�O�^��1�ۻ֥D&lt;q h��D��^_��v��E� �� �����զ+ </w:t>
      </w:r>
    </w:p>
    <w:p>
      <w:pPr>
        <w:rPr>
          <w:rFonts w:ascii="Courier New" w:cs="Courier New" w:hAnsi="Courier New"/>
        </w:rPr>
        <w:spacing w:after="0" w:line="240" w:lineRule="auto"/>
      </w:pPr>
      <w:r>
        <w:rPr>
          <w:rFonts w:ascii="Courier New" w:cs="Courier New" w:hAnsi="Courier New"/>
        </w:rPr>
        <w:t xml:space="preserve"> ML�\�$۴�</w:t>
      </w:r>
    </w:p>
    <w:p>
      <w:pPr>
        <w:rPr>
          <w:rFonts w:ascii="Courier New" w:cs="Courier New" w:hAnsi="Courier New"/>
        </w:rPr>
        <w:spacing w:after="0" w:line="240" w:lineRule="auto"/>
      </w:pPr>
      <w:r>
        <w:rPr>
          <w:rFonts w:ascii="Courier New" w:cs="Courier New" w:hAnsi="Courier New"/>
        </w:rPr>
        <w:t xml:space="preserve">���O&lt; �u� 3���Dd+�m߃WZ u� � �s J aw�FM��J � �P��++���/9</w:t>
      </w:r>
      <w:r>
        <w:tab/>
      </w:r>
      <w:r>
        <w:rPr>
          <w:rFonts w:ascii="Courier New" w:cs="Courier New" w:hAnsi="Courier New"/>
        </w:rPr>
        <w:t xml:space="preserve">% y�� �ݺ�����Ŧ���`���ݦ|�ݦ�,3%W z|�   �� Tf ��D�ݳ��X� � q�s6�s�6�#^(���@��SXdRT`\�o\�o��k\� ^v7��ӂ�2� m8�)��-�C�㇒� 8|��</w:t>
      </w:r>
    </w:p>
    <w:p>
      <w:pPr>
        <w:rPr>
          <w:rFonts w:ascii="Courier New" w:cs="Courier New" w:hAnsi="Courier New"/>
        </w:rPr>
        <w:spacing w:after="0" w:line="240" w:lineRule="auto"/>
      </w:pPr>
      <w:r>
        <w:rPr>
          <w:rFonts w:ascii="Courier New" w:cs="Courier New" w:hAnsi="Courier New"/>
        </w:rPr>
        <w:t xml:space="preserve"> RRR�O�VB��u����vTXX����  ���S1r����r�o���m ��9a���/ � � H y  d��� �BfH �#.��gƈ+ �D^9 � �e-!���%K�@ 0d� l~*/հa�Z�n��_*� ��I  �̑���Wx��Ii5� B�!��U��#��=~��z�nݺ�#��I��qU�f``� &gt;2 ̜9 :tD[@�E�5k  . z�5 hٲ%~:1 ж� �R\\���R/D@W ��^:k��D����ޭ���w /�Do�{ ^�����߬��z �m+��v����� </w:t>
      </w:r>
    </w:p>
    <w:p>
      <w:pPr>
        <w:rPr>
          <w:rFonts w:ascii="Courier New" w:cs="Courier New" w:hAnsi="Courier New"/>
        </w:rPr>
        <w:spacing w:after="0" w:line="240" w:lineRule="auto"/>
      </w:pPr>
      <w:r>
        <w:rPr>
          <w:rFonts w:ascii="Courier New" w:cs="Courier New" w:hAnsi="Courier New"/>
        </w:rPr>
        <w:t xml:space="preserve">��Ϸ� ��~N��y�! � ���a�wk ��C� � �OH���M#BN-�e��kn爊�Qϥ���� ,���; yv� �{c��� ~��y!#��_� � �.��M�v�N� 001�1�G�&lt;�?Eۄ?��|� �� ���T��D�� ��- ܡכֿ+�Gg  �'?�s�F�� </w:t>
      </w:r>
      <w:r>
        <w:tab/>
      </w:r>
      <w:r>
        <w:rPr>
          <w:rFonts w:ascii="Courier New" w:cs="Courier New" w:hAnsi="Courier New"/>
        </w:rPr>
        <w:t xml:space="preserve">y8(� �o�_�+��� �$7�$/�8'�)'��0��s��</w:t>
      </w:r>
    </w:p>
    <w:p>
      <w:pPr>
        <w:rPr>
          <w:rFonts w:ascii="Courier New" w:cs="Courier New" w:hAnsi="Courier New"/>
        </w:rPr>
        <w:spacing w:after="0" w:line="240" w:lineRule="auto"/>
      </w:pPr>
      <w:r>
        <w:rPr>
          <w:rFonts w:ascii="Courier New" w:cs="Courier New" w:hAnsi="Courier New"/>
        </w:rPr>
        <w:t xml:space="preserve">�ER�˞� � � �F`͈H����� ���D�?�# �</w:t>
      </w:r>
    </w:p>
    <w:p>
      <w:pPr>
        <w:rPr>
          <w:rFonts w:ascii="Courier New" w:cs="Courier New" w:hAnsi="Courier New"/>
        </w:rPr>
        <w:spacing w:after="0" w:line="240" w:lineRule="auto"/>
      </w:pPr>
      <w:r>
        <w:rPr>
          <w:rFonts w:ascii="Courier New" w:cs="Courier New" w:hAnsi="Courier New"/>
        </w:rPr>
        <w:t xml:space="preserve">7 ����4�i�</w:t>
      </w:r>
    </w:p>
    <w:p>
      <w:pPr>
        <w:rPr>
          <w:rFonts w:ascii="Courier New" w:cs="Courier New" w:hAnsi="Courier New"/>
        </w:rPr>
        <w:spacing w:after="0" w:line="240" w:lineRule="auto"/>
      </w:pPr>
      <w:r>
        <w:rPr>
          <w:rFonts w:ascii="Courier New" w:cs="Courier New" w:hAnsi="Courier New"/>
        </w:rPr>
        <w:t xml:space="preserve">а��&gt;s�h�šK�AC ���� &amp;o � ��s���o ,АfOM �6�^� zD�� 2@ � �  $���V Ƞ��}����!~ ��z�� : �r,"��&gt;� ��  �.�! C�� /"�:��32�����[� �ڙ��</w:t>
      </w:r>
    </w:p>
    <w:p>
      <w:pPr>
        <w:rPr>
          <w:rFonts w:ascii="Courier New" w:cs="Courier New" w:hAnsi="Courier New"/>
        </w:rPr>
        <w:spacing w:after="0" w:line="240" w:lineRule="auto"/>
      </w:pPr>
      <w:r>
        <w:rPr>
          <w:rFonts w:ascii="Courier New" w:cs="Courier New" w:hAnsi="Courier New"/>
        </w:rPr>
        <w:t xml:space="preserve"> ,na �s�N�X��ʨ� � ���� v.0s[�`A� -�M��O�2Kt��5m� �3� ���07�/)�hƍ ���D ?��  1�G  ��ӧ�G�ԩS�|���\�G�� �� n��Ds{g�qq�� �a����U�VL⛘;�� x i�� ��=߼�~�ɟ?�l�  qr��Q,�k���HN� ���� S���  � E{ �ݚ�[��f���'BM�%�͗w.� ��3;1ֿS  ��9��w���� </w:t>
      </w:r>
      <w:r>
        <w:tab/>
      </w:r>
      <w:r>
        <w:rPr>
          <w:rFonts w:ascii="Courier New" w:cs="Courier New" w:hAnsi="Courier New"/>
        </w:rPr>
        <w:t xml:space="preserve">T �(7G� ���wp���"�� �S�̈́���E�  � �:6�4 "�� �� �\�7���N��  � t�t�uɺO|�}�=�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J � ��&lt;n^��R� C� 6� m����ߋ</w:t>
      </w:r>
    </w:p>
    <w:p>
      <w:pPr>
        <w:rPr>
          <w:rFonts w:ascii="Courier New" w:cs="Courier New" w:hAnsi="Courier New"/>
        </w:rPr>
        <w:spacing w:after="0" w:line="240" w:lineRule="auto"/>
      </w:pPr>
      <w:r>
        <w:rPr>
          <w:rFonts w:ascii="Courier New" w:cs="Courier New" w:hAnsi="Courier New"/>
        </w:rPr>
        <w:t xml:space="preserve">�/,�l v�R  ��,�`�0h�</w:t>
      </w:r>
    </w:p>
    <w:p>
      <w:pPr>
        <w:rPr>
          <w:rFonts w:ascii="Courier New" w:cs="Courier New" w:hAnsi="Courier New"/>
        </w:rPr>
        <w:spacing w:after="0" w:line="240" w:lineRule="auto"/>
      </w:pPr>
      <w:r>
        <w:rPr>
          <w:rFonts w:ascii="Courier New" w:cs="Courier New" w:hAnsi="Courier New"/>
        </w:rPr>
        <w:t xml:space="preserve">`Ĉ l�B� ń�Z� 0�� �&gt;���oG��;nύ�_��nӵ8?��]�����8�����E��K��߿`� �9h��S$˒ eP �Q u� �Akh�m ��/�~�;d�$� RA6�C�r�h��͞3 �.��W �  z�'��Cݖ ���� �$�=��x� �2�%   �@� �! V5�4�o�-[��  �ʴCu5C jܷ�~ �����L�:݋����ѣ . Nso���cǐ\ kx�� ���!�`۶m�j�� ���s ] � &gt;|��</w:t>
      </w:r>
      <w:r>
        <w:tab/>
      </w:r>
      <w:r>
        <w:rPr>
          <w:rFonts w:ascii="Courier New" w:cs="Courier New" w:hAnsi="Courier New"/>
        </w:rPr>
        <w:t xml:space="preserve">b  B " �i� </w:t>
      </w:r>
      <w:r>
        <w:tab/>
      </w:r>
      <w:r>
        <w:rPr>
          <w:rFonts w:ascii="Courier New" w:cs="Courier New" w:hAnsi="Courier New"/>
        </w:rPr>
        <w:t xml:space="preserve">s�΅  t ���*� ! ZN ��^�8�|蘪� �; Y����&gt;�����$�� &lt;�� � �=���ŧ�~�88|Ny( }A~ l��y  ^�ޥQK��^  W�\~�MFf̂&lt;����H�-�m�Y(dԴ!�������</w:t>
      </w:r>
    </w:p>
    <w:p>
      <w:pPr>
        <w:rPr>
          <w:rFonts w:ascii="Courier New" w:cs="Courier New" w:hAnsi="Courier New"/>
        </w:rPr>
        <w:spacing w:after="0" w:line="240" w:lineRule="auto"/>
      </w:pPr>
      <w:r>
        <w:rPr>
          <w:rFonts w:ascii="Courier New" w:cs="Courier New" w:hAnsi="Courier New"/>
        </w:rPr>
        <w:t xml:space="preserve">YE s�&lt;�W�W�  ��f��-  !��W�Ma�C1   &gt;����H� �zE@J, 1WQ�� E�!|-K,����g� ��eE E� �[�5����w �</w:t>
      </w:r>
    </w:p>
    <w:p>
      <w:pPr>
        <w:rPr>
          <w:rFonts w:ascii="Courier New" w:cs="Courier New" w:hAnsi="Courier New"/>
        </w:rPr>
        <w:spacing w:after="0" w:line="240" w:lineRule="auto"/>
      </w:pPr>
      <w:r>
        <w:rPr>
          <w:rFonts w:ascii="Courier New" w:cs="Courier New" w:hAnsi="Courier New"/>
        </w:rPr>
        <w:t xml:space="preserve">أ*��ݻwo�"m2� �� ��&gt;��S</w:t>
      </w:r>
      <w:r>
        <w:tab/>
      </w:r>
      <w:r>
        <w:rPr>
          <w:rFonts w:ascii="Courier New" w:cs="Courier New" w:hAnsi="Courier New"/>
        </w:rPr>
        <w:t xml:space="preserve">�ۏ�]6 �0: 6(�$ �E, �l �Dx B0$&lt;� HҡC�D ��dg ��w� ]�W������om��  �o ��   �j�R��U�</w:t>
      </w:r>
      <w:r>
        <w:tab/>
      </w:r>
      <w:r>
        <w:rPr>
          <w:rFonts w:ascii="Courier New" w:cs="Courier New" w:hAnsi="Courier New"/>
        </w:rPr>
        <w:t xml:space="preserve">�sQN&amp;�s��RRX`hlbn_�- ��%E��j�m </w:t>
      </w:r>
    </w:p>
    <w:p>
      <w:pPr>
        <w:rPr>
          <w:rFonts w:ascii="Courier New" w:cs="Courier New" w:hAnsi="Courier New"/>
        </w:rPr>
        <w:spacing w:after="0" w:line="240" w:lineRule="auto"/>
      </w:pPr>
      <w:r>
        <w:rPr>
          <w:rFonts w:ascii="Courier New" w:cs="Courier New" w:hAnsi="Courier New"/>
        </w:rPr>
        <w:t xml:space="preserve"> [�@c�U���5~u��f��j���]��G� D�}x#��ݴ�� �&amp;��[�7m� �</w:t>
      </w:r>
    </w:p>
    <w:p>
      <w:pPr>
        <w:rPr>
          <w:rFonts w:ascii="Courier New" w:cs="Courier New" w:hAnsi="Courier New"/>
        </w:rPr>
        <w:spacing w:after="0" w:line="240" w:lineRule="auto"/>
      </w:pPr>
      <w:r>
        <w:rPr>
          <w:rFonts w:ascii="Courier New" w:cs="Courier New" w:hAnsi="Courier New"/>
        </w:rPr>
        <w:t xml:space="preserve">�v*쎜�j������#2(���EYc�</w:t>
      </w:r>
    </w:p>
    <w:p>
      <w:pPr>
        <w:rPr>
          <w:rFonts w:ascii="Courier New" w:cs="Courier New" w:hAnsi="Courier New"/>
        </w:rPr>
        <w:spacing w:after="0" w:line="240" w:lineRule="auto"/>
      </w:pPr>
      <w:r>
        <w:rPr>
          <w:rFonts w:ascii="Courier New" w:cs="Courier New" w:hAnsi="Courier New"/>
        </w:rPr>
        <w:t xml:space="preserve">�� � �PEu �����2��a����p�0�ǭ u ,�@ Q �5c�x�z� �2�$�� � �����q�V��zK@ݱ `~�����/</w:t>
      </w:r>
      <w:r>
        <w:tab/>
      </w:r>
      <w:r>
        <w:rPr>
          <w:rFonts w:ascii="Courier New" w:cs="Courier New" w:hAnsi="Courier New"/>
        </w:rPr>
        <w:t xml:space="preserve"># @NR|� ��1�Ѱ_v� ��� �}�ݱ �8�6�</w:t>
      </w:r>
    </w:p>
    <w:p>
      <w:pPr>
        <w:rPr>
          <w:rFonts w:ascii="Courier New" w:cs="Courier New" w:hAnsi="Courier New"/>
        </w:rPr>
        <w:spacing w:after="0" w:line="240" w:lineRule="auto"/>
      </w:pPr>
      <w:r>
        <w:rPr>
          <w:rFonts w:ascii="Courier New" w:cs="Courier New" w:hAnsi="Courier New"/>
        </w:rPr>
        <w:t xml:space="preserve"> q ^޾xs� �ID� L�?� ���?��x��}�A� X�p���vN ]�⢰#�� }�1��  � o�����-xL�.�d�H~   ;����~ {Y�x5 �ޞià 023�����gD�k��]&lt;</w:t>
      </w:r>
      <w:r>
        <w:tab/>
      </w:r>
      <w:r>
        <w:rPr>
          <w:rFonts w:ascii="Courier New" w:cs="Courier New" w:hAnsi="Courier New"/>
        </w:rPr>
        <w:t xml:space="preserve">�a# �A���qvށx:���O6���6�Z����E�mvm�/0 h6d�</w:t>
      </w:r>
    </w:p>
    <w:p>
      <w:pPr>
        <w:rPr>
          <w:rFonts w:ascii="Courier New" w:cs="Courier New" w:hAnsi="Courier New"/>
        </w:rPr>
        <w:spacing w:after="0" w:line="240" w:lineRule="auto"/>
      </w:pPr>
      <w:r>
        <w:rPr>
          <w:rFonts w:ascii="Courier New" w:cs="Courier New" w:hAnsi="Courier New"/>
        </w:rPr>
        <w:t xml:space="preserve">oBz|R!LjJ</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9=���!�C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  �RL �]�{��~��|n����</w:t>
      </w:r>
    </w:p>
    <w:p>
      <w:pPr>
        <w:rPr>
          <w:rFonts w:ascii="Courier New" w:cs="Courier New" w:hAnsi="Courier New"/>
        </w:rPr>
        <w:spacing w:after="0" w:line="240" w:lineRule="auto"/>
      </w:pPr>
      <w:r>
        <w:rPr>
          <w:rFonts w:ascii="Courier New" w:cs="Courier New" w:hAnsi="Courier New"/>
        </w:rPr>
        <w:t xml:space="preserve">]��х�D0��C  </w:t>
      </w:r>
    </w:p>
    <w:p>
      <w:pPr>
        <w:rPr>
          <w:rFonts w:ascii="Courier New" w:cs="Courier New" w:hAnsi="Courier New"/>
        </w:rPr>
        <w:spacing w:after="0" w:line="240" w:lineRule="auto"/>
      </w:pPr>
      <w:r>
        <w:rPr>
          <w:rFonts w:ascii="Courier New" w:cs="Courier New" w:hAnsi="Courier New"/>
        </w:rPr>
        <w:t xml:space="preserve">�?�� \�� ��?$� �� �</w:t>
      </w:r>
      <w:r>
        <w:tab/>
      </w:r>
      <w:r>
        <w:rPr>
          <w:rFonts w:ascii="Courier New" w:cs="Courier New" w:hAnsi="Courier New"/>
        </w:rPr>
        <w:t xml:space="preserve">  x�A���P+++&lt; � �"P% 6���  ";�o � �</w:t>
      </w:r>
    </w:p>
    <w:p>
      <w:pPr>
        <w:rPr>
          <w:rFonts w:ascii="Courier New" w:cs="Courier New" w:hAnsi="Courier New"/>
        </w:rPr>
        <w:spacing w:after="0" w:line="240" w:lineRule="auto"/>
      </w:pPr>
      <w:r>
        <w:rPr>
          <w:rFonts w:ascii="Courier New" w:cs="Courier New" w:hAnsi="Courier New"/>
        </w:rPr>
        <w:t xml:space="preserve">@w?`���qb�ݸG�2^EZ�zA  ��G��Ueđq�� &amp;#(D�ظq#v�˓��d1�^b� �Έy�p#TQ} ����&gt;6���K�j ~4Ǐ Gd\� ��rРAp��ֽ�  �gTT�h�BXy@G ��P/ �=�HjlF�aG�V  �;��o�}��b[��.|~�CY</w:t>
      </w:r>
      <w:r>
        <w:tab/>
      </w:r>
      <w:r>
        <w:rPr>
          <w:rFonts w:ascii="Courier New" w:cs="Courier New" w:hAnsi="Courier New"/>
        </w:rPr>
        <w:t xml:space="preserve">��h�I�o �3_���ݑj2 ��&gt;b{��!D;U</w:t>
      </w:r>
      <w:r>
        <w:tab/>
      </w:r>
      <w:r>
        <w:rPr>
          <w:rFonts w:ascii="Courier New" w:cs="Courier New" w:hAnsi="Courier New"/>
        </w:rPr>
        <w:t xml:space="preserve">�IS�v�ڪW�;�v� "" \ `z  o�m�����G��BT}az|R!LjJ</w:t>
      </w:r>
      <w:r>
        <w:tab/>
      </w:r>
      <w:r>
        <w:rPr>
          <w:rFonts w:ascii="Courier New" w:cs="Courier New" w:hAnsi="Courier New"/>
        </w:rPr>
        <w:t xml:space="preserve">�@ Pa]_ZV Žp�Ϙ-Uc  � @qiɹ�+Y�y��k�՜Bs+|�A��d�� �' �� ���8��; u ���3Rm=�ݛ��6n�ڨ���|ѳ�7L��@Zx�9C84l #8�� EK"" vGw��]�3�b-S-</w:t>
      </w:r>
      <w:r>
        <w:tab/>
      </w:r>
      <w:r>
        <w:rPr>
          <w:rFonts w:ascii="Courier New" w:cs="Courier New" w:hAnsi="Courier New"/>
        </w:rPr>
        <w:t xml:space="preserve">�.  ��8c� %��� �^�r�</w:t>
      </w:r>
    </w:p>
    <w:p>
      <w:pPr>
        <w:rPr>
          <w:rFonts w:ascii="Courier New" w:cs="Courier New" w:hAnsi="Courier New"/>
        </w:rPr>
        <w:spacing w:after="0" w:line="240" w:lineRule="auto"/>
      </w:pPr>
      <w:r>
        <w:rPr>
          <w:rFonts w:ascii="Courier New" w:cs="Courier New" w:hAnsi="Courier New"/>
        </w:rPr>
        <w:t xml:space="preserve">n�s��� �   D �Za �&gt;� B� B �����ى  @�� �Z �:�c ԭ �:�ǨM'</w:t>
      </w:r>
      <w:r>
        <w:tab/>
      </w:r>
      <w:r>
        <w:rPr>
          <w:rFonts w:ascii="Courier New" w:cs="Courier New" w:hAnsi="Courier New"/>
        </w:rPr>
        <w:t xml:space="preserve">_Ǹ�p8H4 +�1[�Sa���B�ԔN PL  5 �-�L�q˙дbUd� V# C^!�y�[�c �� �ϰ����cJѤ0@UU��[� ������~��Z�)��&lt;��CM �  G L�)]ҳ Д��Gj  ���z�� ۘX3(��� ?�O B�)V�j�� 쳰4��c� � �/_�ȸ˖-C~\| :v��  ���iU�bϿy��%0o�&lt;� � � �ݻ��?�� �A"�@�Ν t z</w:t>
      </w:r>
    </w:p>
    <w:p>
      <w:pPr>
        <w:rPr>
          <w:rFonts w:ascii="Courier New" w:cs="Courier New" w:hAnsi="Courier New"/>
        </w:rPr>
        <w:spacing w:after="0" w:line="240" w:lineRule="auto"/>
      </w:pPr>
      <w:r>
        <w:rPr>
          <w:rFonts w:ascii="Courier New" w:cs="Courier New" w:hAnsi="Courier New"/>
        </w:rPr>
        <w:t xml:space="preserve">� l�/_R�A</w:t>
      </w:r>
    </w:p>
    <w:p>
      <w:pPr>
        <w:rPr>
          <w:rFonts w:ascii="Courier New" w:cs="Courier New" w:hAnsi="Courier New"/>
        </w:rPr>
        <w:spacing w:after="0" w:line="240" w:lineRule="auto"/>
      </w:pPr>
      <w:r>
        <w:rPr>
          <w:rFonts w:ascii="Courier New" w:cs="Courier New" w:hAnsi="Courier New"/>
        </w:rPr>
        <w:t xml:space="preserve">� u'  �oi�_=(� %Y`R "@ 4C@z,�¤ ��{p�� �-�}���o4s6 </w:t>
      </w:r>
    </w:p>
    <w:p>
      <w:pPr>
        <w:rPr>
          <w:rFonts w:ascii="Courier New" w:cs="Courier New" w:hAnsi="Courier New"/>
        </w:rPr>
        <w:spacing w:after="0" w:line="240" w:lineRule="auto"/>
      </w:pPr>
      <w:r>
        <w:rPr>
          <w:rFonts w:ascii="Courier New" w:cs="Courier New" w:hAnsi="Courier New"/>
        </w:rPr>
        <w:t xml:space="preserve"> �Z +  ����^��</w:t>
      </w:r>
    </w:p>
    <w:p>
      <w:pPr>
        <w:rPr>
          <w:rFonts w:ascii="Courier New" w:cs="Courier New" w:hAnsi="Courier New"/>
        </w:rPr>
        <w:spacing w:after="0" w:line="240" w:lineRule="auto"/>
      </w:pPr>
      <w:r>
        <w:rPr>
          <w:rFonts w:ascii="Courier New" w:cs="Courier New" w:hAnsi="Courier New"/>
        </w:rPr>
        <w:t xml:space="preserve">�T�G� FZ� �:�</w:t>
      </w:r>
      <w:r>
        <w:tab/>
      </w:r>
      <w:r>
        <w:rPr>
          <w:rFonts w:ascii="Courier New" w:cs="Courier New" w:hAnsi="Courier New"/>
        </w:rPr>
        <w:t xml:space="preserve">1Ҍ���}��� �d^�</w:t>
      </w:r>
      <w:r>
        <w:tab/>
      </w:r>
      <w:r>
        <w:rPr>
          <w:rFonts w:ascii="Courier New" w:cs="Courier New" w:hAnsi="Courier New"/>
        </w:rPr>
        <w:t xml:space="preserve"> ���!���{�����5m�\���-�;')3�� �G�a&amp;N���'�� ձ����1c 2M��TE   � {�#��Ʃͪ`� �e0</w:t>
      </w:r>
    </w:p>
    <w:p>
      <w:pPr>
        <w:rPr>
          <w:rFonts w:ascii="Courier New" w:cs="Courier New" w:hAnsi="Courier New"/>
        </w:rPr>
        <w:spacing w:after="0" w:line="240" w:lineRule="auto"/>
      </w:pPr>
      <w:r>
        <w:rPr>
          <w:rFonts w:ascii="Courier New" w:cs="Courier New" w:hAnsi="Courier New"/>
        </w:rPr>
        <w:t xml:space="preserve">x��! �` ЫW/e"n� 5���: �I����� ��� pv� �]�P��K�� j}��</w:t>
      </w:r>
    </w:p>
    <w:p>
      <w:pPr>
        <w:rPr>
          <w:rFonts w:ascii="Courier New" w:cs="Courier New" w:hAnsi="Courier New"/>
        </w:rPr>
        <w:spacing w:after="0" w:line="240" w:lineRule="auto"/>
      </w:pPr>
      <w:r>
        <w:rPr>
          <w:rFonts w:ascii="Courier New" w:cs="Courier New" w:hAnsi="Courier New"/>
        </w:rPr>
        <w:t xml:space="preserve">�֧� ��  � �.  �S�xi��)����ѱ� =��  �# �� &amp;  �nAxr&gt;}��Bp`3'� � P���k ��B �  �,�  �P�" �, �F=$ �b3RPP w �  @ "}��b�`��� ȣ&amp;o]*�r H�U(6� ��P�H�A�Խv� ~hΞ=� 5� b�]; gB�   ���¸�� </w:t>
      </w:r>
    </w:p>
    <w:p>
      <w:pPr>
        <w:rPr>
          <w:rFonts w:ascii="Courier New" w:cs="Courier New" w:hAnsi="Courier New"/>
        </w:rPr>
        <w:spacing w:after="0" w:line="240" w:lineRule="auto"/>
      </w:pPr>
      <w:r>
        <w:rPr>
          <w:rFonts w:ascii="Courier New" w:cs="Courier New" w:hAnsi="Courier New"/>
        </w:rPr>
        <w:t xml:space="preserve">�8  D� �bP�&amp;��[  u�  � P��b ԫ��j��*U �I / � ��yM���ao�l�f�� @aQ������ԍ��p��?���    ������T �8� � &lt;�� z7'9 A 2���{�V$�����jWf� Ϟ=��o�E*2y%A�2�!ù�� �E���  ^�r�ѣG5 �N�C�c�EGGC � O � � |Aiy���b|�E� ����d� ؿ:�U  u����[ PMF ��0A </w:t>
      </w:r>
    </w:p>
    <w:p>
      <w:pPr>
        <w:rPr>
          <w:rFonts w:ascii="Courier New" w:cs="Courier New" w:hAnsi="Courier New"/>
        </w:rPr>
        <w:spacing w:after="0" w:line="240" w:lineRule="auto"/>
      </w:pPr>
      <w:r>
        <w:rPr>
          <w:rFonts w:ascii="Courier New" w:cs="Courier New" w:hAnsi="Courier New"/>
        </w:rPr>
        <w:t xml:space="preserve">���Q�"�2�A ��%��A�FD   �F���, T� �p��j�4���F �{ G ���QcF Yd�2� �qh��vA{�] � #XR� � e � �v�Dr��S�|�7������wߡC��M�b��Sfm�</w:t>
      </w:r>
    </w:p>
    <w:p>
      <w:pPr>
        <w:rPr>
          <w:rFonts w:ascii="Courier New" w:cs="Courier New" w:hAnsi="Courier New"/>
        </w:rPr>
        <w:spacing w:after="0" w:line="240" w:lineRule="auto"/>
      </w:pPr>
      <w:r>
        <w:rPr>
          <w:rFonts w:ascii="Courier New" w:cs="Courier New" w:hAnsi="Courier New"/>
        </w:rPr>
        <w:t xml:space="preserve"> �&amp;M�� �H���K&lt;D X�`  ��I;) 8� �t�Ҝ9s ��lU Ue-!^�S�� @� |5�4 Yxu( </w:t>
      </w:r>
    </w:p>
    <w:p>
      <w:pPr>
        <w:rPr>
          <w:rFonts w:ascii="Courier New" w:cs="Courier New" w:hAnsi="Courier New"/>
        </w:rPr>
        <w:spacing w:after="0" w:line="240" w:lineRule="auto"/>
      </w:pPr>
      <w:r>
        <w:rPr>
          <w:rFonts w:ascii="Courier New" w:cs="Courier New" w:hAnsi="Courier New"/>
        </w:rPr>
        <w:t xml:space="preserve">B �N �_  A B{{{Qc ___ ֩  5�� ԭ @Π����h�%��Y� �_޾��ϥ6U�bU� 2+� � ��jP��! ��Q]Fn8nl!�ot�}� � sAU�$  � ��P'�j�H ���"�T��0 �&gt;z��ƍ ptG� 4Ү];&lt;v�j@�6�a�]�v� Z��]��5�u��!S  ��U�</w:t>
      </w:r>
    </w:p>
    <w:p>
      <w:pPr>
        <w:rPr>
          <w:rFonts w:ascii="Courier New" w:cs="Courier New" w:hAnsi="Courier New"/>
        </w:rPr>
        <w:spacing w:after="0" w:line="240" w:lineRule="auto"/>
      </w:pPr>
      <w:r>
        <w:rPr>
          <w:rFonts w:ascii="Courier New" w:cs="Courier New" w:hAnsi="Courier New"/>
        </w:rPr>
        <w:t xml:space="preserve">�� �ϑ� ��</w:t>
      </w:r>
    </w:p>
    <w:p>
      <w:pPr>
        <w:rPr>
          <w:rFonts w:ascii="Courier New" w:cs="Courier New" w:hAnsi="Courier New"/>
        </w:rPr>
        <w:spacing w:after="0" w:line="240" w:lineRule="auto"/>
      </w:pPr>
      <w:r>
        <w:rPr>
          <w:rFonts w:ascii="Courier New" w:cs="Courier New" w:hAnsi="Courier New"/>
        </w:rPr>
        <w:t xml:space="preserve">�r�D jDF ���� �h��A�~� ����V CJBQc �&lt; W�����X /� ��V Z�T�Q�</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NEP���O,��I{ ��÷w�K�x� иݨ�� Mû�Xo��-z���kHW���y��=x��Q�΄�� </w:t>
      </w:r>
      <w:r>
        <w:tab/>
      </w:r>
      <w:r>
        <w:rPr>
          <w:rFonts w:ascii="Courier New" w:cs="Courier New" w:hAnsi="Courier New"/>
        </w:rPr>
        <w:t xml:space="preserve">� \ ����ϸǷ�:�</w:t>
      </w:r>
    </w:p>
    <w:p>
      <w:pPr>
        <w:rPr>
          <w:rFonts w:ascii="Courier New" w:cs="Courier New" w:hAnsi="Courier New"/>
        </w:rPr>
        <w:spacing w:after="0" w:line="240" w:lineRule="auto"/>
      </w:pPr>
      <w:r>
        <w:rPr>
          <w:rFonts w:ascii="Courier New" w:cs="Courier New" w:hAnsi="Courier New"/>
        </w:rPr>
        <w:t xml:space="preserve">�;�ս�( }�? ��(�v7h�Z\I|z߷C���F�d l#��oN �c�*l M�</w:t>
      </w:r>
    </w:p>
    <w:p>
      <w:pPr>
        <w:rPr>
          <w:rFonts w:ascii="Courier New" w:cs="Courier New" w:hAnsi="Courier New"/>
        </w:rPr>
        <w:spacing w:after="0" w:line="240" w:lineRule="auto"/>
      </w:pPr>
      <w:r>
        <w:rPr>
          <w:rFonts w:ascii="Courier New" w:cs="Courier New" w:hAnsi="Courier New"/>
        </w:rPr>
        <w:t xml:space="preserve">@�&lt;�5�%�B  ���Y��� �U ��C k��  �~25�\�������|Q�]S�*!P�o v���v��-,P���+� �</w:t>
      </w:r>
      <w:r>
        <w:tab/>
      </w:r>
      <w:r>
        <w:tab/>
      </w:r>
      <w:r>
        <w:rPr>
          <w:rFonts w:ascii="Courier New" w:cs="Courier New" w:hAnsi="Courier New"/>
        </w:rPr>
        <w:t xml:space="preserve">qwwWI�u����X D�� �Q. �)S�� ���  -  �^o��6����A�E%�</w:t>
      </w:r>
      <w:r>
        <w:tab/>
      </w:r>
      <w:r>
        <w:rPr>
          <w:rFonts w:ascii="Courier New" w:cs="Courier New" w:hAnsi="Courier New"/>
        </w:rPr>
        <w:t xml:space="preserve">� �u HMME@</w:t>
      </w:r>
    </w:p>
    <w:p>
      <w:pPr>
        <w:rPr>
          <w:rFonts w:ascii="Courier New" w:cs="Courier New" w:hAnsi="Courier New"/>
        </w:rPr>
        <w:spacing w:after="0" w:line="240" w:lineRule="auto"/>
      </w:pPr>
      <w:r>
        <w:rPr>
          <w:rFonts w:ascii="Courier New" w:cs="Courier New" w:hAnsi="Courier New"/>
        </w:rPr>
        <w:t xml:space="preserve">� �{Iף���� � � _&amp;  t �$�� 8::ҝ�� 4� (���6���k �۫ 8e�p 4�u�Z�ӧ_f�Ec%�d�{����{ �Q�w�L� ~����{������ ���ѿ��U��u�mbi ;�����9���M �� -~p��7� �v|����'�As ��� ����Ϡ ���K%ӝ����!���52�PI��FH �Z�Ԛ� PL  �f���o </w:t>
      </w:r>
    </w:p>
    <w:p>
      <w:pPr>
        <w:rPr>
          <w:rFonts w:ascii="Courier New" w:cs="Courier New" w:hAnsi="Courier New"/>
        </w:rPr>
        <w:spacing w:after="0" w:line="240" w:lineRule="auto"/>
      </w:pPr>
      <w:r>
        <w:rPr>
          <w:rFonts w:ascii="Courier New" w:cs="Courier New" w:hAnsi="Courier New"/>
        </w:rPr>
        <w:t xml:space="preserve">ڿ�S�ww����=�ǂ�o�. ���  $�BN��3g"�=�e�ٳ�K�.0 ��;�  ����~��.��uppj   w�'�_  `{Y�&gt;`; _ dܐ�</w:t>
      </w:r>
    </w:p>
    <w:p>
      <w:pPr>
        <w:rPr>
          <w:rFonts w:ascii="Courier New" w:cs="Courier New" w:hAnsi="Courier New"/>
        </w:rPr>
        <w:spacing w:after="0" w:line="240" w:lineRule="auto"/>
      </w:pPr>
      <w:r>
        <w:rPr>
          <w:rFonts w:ascii="Courier New" w:cs="Courier New" w:hAnsi="Courier New"/>
        </w:rPr>
        <w:t xml:space="preserve">�T�@rr2 1 </w:t>
      </w:r>
    </w:p>
    <w:p>
      <w:pPr>
        <w:rPr>
          <w:rFonts w:ascii="Courier New" w:cs="Courier New" w:hAnsi="Courier New"/>
        </w:rPr>
        <w:spacing w:after="0" w:line="240" w:lineRule="auto"/>
      </w:pPr>
      <w:r>
        <w:rPr>
          <w:rFonts w:ascii="Courier New" w:cs="Courier New" w:hAnsi="Courier New"/>
        </w:rPr>
        <w:t xml:space="preserve"> ���$����?y�d|^�G������-[� ; � 8 h^ ��+��ݻ��H�x��!�bA�t�R\��ͅ�ѨQ��� ^Zx �� e UT%�S#u� ַ��,�7kdiQ���A</w:t>
      </w:r>
    </w:p>
    <w:p>
      <w:pPr>
        <w:rPr>
          <w:rFonts w:ascii="Courier New" w:cs="Courier New" w:hAnsi="Courier New"/>
        </w:rPr>
        <w:spacing w:after="0" w:line="240" w:lineRule="auto"/>
      </w:pPr>
      <w:r>
        <w:rPr>
          <w:rFonts w:ascii="Courier New" w:cs="Courier New" w:hAnsi="Courier New"/>
        </w:rPr>
        <w:t xml:space="preserve">=&amp;� � е�S`c�V�3�^ �~bj�3� ��r��Ů�_�N}L,�����;�q�kP���</w:t>
      </w:r>
    </w:p>
    <w:p>
      <w:pPr>
        <w:rPr>
          <w:rFonts w:ascii="Courier New" w:cs="Courier New" w:hAnsi="Courier New"/>
        </w:rPr>
        <w:spacing w:after="0" w:line="240" w:lineRule="auto"/>
      </w:pPr>
      <w:r>
        <w:rPr>
          <w:rFonts w:ascii="Courier New" w:cs="Courier New" w:hAnsi="Courier New"/>
        </w:rPr>
        <w:t xml:space="preserve">��Υħ�~? � �)� ���-a �2l���^�� /�7��%�G� @ L@F����G� ��L@�</w:t>
      </w:r>
    </w:p>
    <w:p>
      <w:pPr>
        <w:rPr>
          <w:rFonts w:ascii="Courier New" w:cs="Courier New" w:hAnsi="Courier New"/>
        </w:rPr>
        <w:spacing w:after="0" w:line="240" w:lineRule="auto"/>
      </w:pPr>
      <w:r>
        <w:rPr>
          <w:rFonts w:ascii="Courier New" w:cs="Courier New" w:hAnsi="Courier New"/>
        </w:rPr>
        <w:t xml:space="preserve"> +#�A� ��&gt;�I� ����W�]�!�؉@m ��- t#� b�A �b�</w:t>
      </w:r>
    </w:p>
    <w:p>
      <w:pPr>
        <w:rPr>
          <w:rFonts w:ascii="Courier New" w:cs="Courier New" w:hAnsi="Courier New"/>
        </w:rPr>
        <w:spacing w:after="0" w:line="240" w:lineRule="auto"/>
      </w:pPr>
      <w:r>
        <w:rPr>
          <w:rFonts w:ascii="Courier New" w:cs="Courier New" w:hAnsi="Courier New"/>
        </w:rPr>
        <w:t xml:space="preserve">lOa���o�: O����;�</w:t>
      </w:r>
    </w:p>
    <w:p>
      <w:pPr>
        <w:rPr>
          <w:rFonts w:ascii="Courier New" w:cs="Courier New" w:hAnsi="Courier New"/>
        </w:rPr>
        <w:spacing w:after="0" w:line="240" w:lineRule="auto"/>
      </w:pPr>
      <w:r>
        <w:rPr>
          <w:rFonts w:ascii="Courier New" w:cs="Courier New" w:hAnsi="Courier New"/>
        </w:rPr>
        <w:t xml:space="preserve">  k[��� �HӦMۼy3� "���)�</w:t>
      </w:r>
      <w:r>
        <w:tab/>
      </w:r>
      <w:r>
        <w:rPr>
          <w:rFonts w:ascii="Courier New" w:cs="Courier New" w:hAnsi="Courier New"/>
        </w:rPr>
        <w:t xml:space="preserve">�G����#�fmJ_o��B � 1AX:֛A��"( �������}� �� ;  tj�̧� F�]  ���w�ԩ�V�-̲Ο??o�&lt;� �� |��  �{ :G� � �� H�[Ͽ�u}ޕ�߻M��o�&gt;��ز�"e� ���9|�Oߐ�x~�wv� � �wiԒ�</w:t>
      </w:r>
      <w:r>
        <w:tab/>
      </w:r>
      <w:r>
        <w:rPr>
          <w:rFonts w:ascii="Courier New" w:cs="Courier New" w:hAnsi="Courier New"/>
        </w:rPr>
        <w:t xml:space="preserve">ߕ�΁^��k.WT 3 �Qӆ,��g��.��@X������&gt;') oe%���C� h</w:t>
      </w:r>
      <w:r>
        <w:tab/>
      </w:r>
      <w:r>
        <w:rPr>
          <w:rFonts w:ascii="Courier New" w:cs="Courier New" w:hAnsi="Courier New"/>
        </w:rPr>
        <w:t xml:space="preserve">�(� �@ ��</w:t>
      </w:r>
      <w:r>
        <w:tab/>
      </w:r>
      <w:r>
        <w:rPr>
          <w:rFonts w:ascii="Courier New" w:cs="Courier New" w:hAnsi="Courier New"/>
        </w:rPr>
        <w:t xml:space="preserve">HU 8�� �N����|���e����j��ֈ  P���� 6Q��  .�Y  ��8�u��nݺa_ ���_� 9��&lt;CԷ�Q�F� ��.{��,Ç�eǎ Ф�OX��TFa EEEÆ</w:t>
      </w:r>
    </w:p>
    <w:p>
      <w:pPr>
        <w:rPr>
          <w:rFonts w:ascii="Courier New" w:cs="Courier New" w:hAnsi="Courier New"/>
        </w:rPr>
        <w:spacing w:after="0" w:line="240" w:lineRule="auto"/>
      </w:pPr>
      <w:r>
        <w:rPr>
          <w:rFonts w:ascii="Courier New" w:cs="Courier New" w:hAnsi="Courier New"/>
        </w:rPr>
        <w:t xml:space="preserve">�����x�l� ��] �z�" {�H+  ��O�&gt; W�Ν�p��r�]�*!</w:t>
      </w:r>
    </w:p>
    <w:p>
      <w:pPr>
        <w:rPr>
          <w:rFonts w:ascii="Courier New" w:cs="Courier New" w:hAnsi="Courier New"/>
        </w:rPr>
        <w:spacing w:after="0" w:line="240" w:lineRule="auto"/>
      </w:pPr>
      <w:r>
        <w:rPr>
          <w:rFonts w:ascii="Courier New" w:cs="Courier New" w:hAnsi="Courier New"/>
        </w:rPr>
        <w:t xml:space="preserve">�"2   HD�t���D   Ѐ�;����?��s� =`/ U���</w:t>
      </w:r>
    </w:p>
    <w:p>
      <w:pPr>
        <w:rPr>
          <w:rFonts w:ascii="Courier New" w:cs="Courier New" w:hAnsi="Courier New"/>
        </w:rPr>
        <w:spacing w:after="0" w:line="240" w:lineRule="auto"/>
      </w:pPr>
      <w:r>
        <w:rPr>
          <w:rFonts w:ascii="Courier New" w:cs="Courier New" w:hAnsi="Courier New"/>
        </w:rPr>
        <w:t xml:space="preserve">A� �!�K ��W�6 :گS��S߂}�2��v�zzroV| ۈS��  m?�lNvRl~z</w:t>
      </w:r>
    </w:p>
    <w:p>
      <w:pPr>
        <w:rPr>
          <w:rFonts w:ascii="Courier New" w:cs="Courier New" w:hAnsi="Courier New"/>
        </w:rPr>
        <w:spacing w:after="0" w:line="240" w:lineRule="auto"/>
      </w:pPr>
      <w:r>
        <w:rPr>
          <w:rFonts w:ascii="Courier New" w:cs="Courier New" w:hAnsi="Courier New"/>
        </w:rPr>
        <w:t xml:space="preserve">�.b�]���6�O��%' M?��W�ֶb%� }�v���Ǔ?� ;�o���*#?� 8� �(� U' D@  �BCb6�?� ��d��s����^ �~�nc� � �h,���8�u��X ��Th�M�;�a </w:t>
      </w:r>
    </w:p>
    <w:p>
      <w:pPr>
        <w:rPr>
          <w:rFonts w:ascii="Courier New" w:cs="Courier New" w:hAnsi="Courier New"/>
        </w:rPr>
        <w:spacing w:after="0" w:line="240" w:lineRule="auto"/>
      </w:pPr>
      <w:r>
        <w:rPr>
          <w:rFonts w:ascii="Courier New" w:cs="Courier New" w:hAnsi="Courier New"/>
        </w:rPr>
        <w:t xml:space="preserve">�r�@�gϞ!� �e u4|��Ӂ</w:t>
      </w:r>
      <w:r>
        <w:tab/>
      </w:r>
      <w:r>
        <w:rPr>
          <w:rFonts w:ascii="Courier New" w:cs="Courier New" w:hAnsi="Courier New"/>
        </w:rPr>
        <w:t xml:space="preserve">�±  3f�,��Q � �K �e�@ �e���P͌ ?^��TE�   �={ ! �1�� B `G���F�������!`C  � n~6�0�  &lt;t�I 2�RW � Dǅ%�MK ~��)����e��� �m�(/���D�&amp;P���껃������M���  ��M����K |��I= ��`</w:t>
      </w:r>
      <w:r>
        <w:tab/>
      </w:r>
      <w:r>
        <w:rPr>
          <w:rFonts w:ascii="Courier New" w:cs="Courier New" w:hAnsi="Courier New"/>
        </w:rPr>
        <w:t xml:space="preserve">�XQ�O5�H ��v P, @u* ��B ��:`۶m�Lf��N4�H�M���P��</w:t>
      </w:r>
    </w:p>
    <w:p>
      <w:pPr>
        <w:rPr>
          <w:rFonts w:ascii="Courier New" w:cs="Courier New" w:hAnsi="Courier New"/>
        </w:rPr>
        <w:spacing w:after="0" w:line="240" w:lineRule="auto"/>
      </w:pPr>
      <w:r>
        <w:rPr>
          <w:rFonts w:ascii="Courier New" w:cs="Courier New" w:hAnsi="Courier New"/>
        </w:rPr>
        <w:t xml:space="preserve">�s�C`R �⬉ʬ��0���, �DFF"  �e�}��:z��5���E�?&lt;�oذ ! k� �t&lt;��^��ƒT@  �d�U |. �KUt� �ʡ @� $�C </w:t>
      </w:r>
      <w:r>
        <w:tab/>
      </w:r>
      <w:r>
        <w:rPr>
          <w:rFonts w:ascii="Courier New" w:cs="Courier New" w:hAnsi="Courier New"/>
        </w:rPr>
        <w:t xml:space="preserve">` ���QLr�d�A �q ��0  � 888(�&gt;ժ���U �$5���&amp; � �x�R��uv���� zjߠ � | �u��~|R���8 P!  � 8��Ӭ�o�"T�� �&gt;h�   Z�n����XS� � j5u���0���Y n߾����GO� ڶm �V  T� k�Y,?��\�hр  j  ��� � j,I �"��w�A�</w:t>
      </w:r>
    </w:p>
    <w:p>
      <w:pPr>
        <w:rPr>
          <w:rFonts w:ascii="Courier New" w:cs="Courier New" w:hAnsi="Courier New"/>
        </w:rPr>
        <w:spacing w:after="0" w:line="240" w:lineRule="auto"/>
      </w:pPr>
      <w:r>
        <w:rPr>
          <w:rFonts w:ascii="Courier New" w:cs="Courier New" w:hAnsi="Courier New"/>
        </w:rPr>
        <w:t xml:space="preserve">�j�jQ�D 11 9 �y�� &lt;A` ������   /^� � @</w:t>
      </w:r>
      <w:r>
        <w:tab/>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  � �\u�6��X4� � �J�/�]��޵�3 �7k��Qk�Ǹ�7���g� ]'�g� ����㓚GC�  </w:t>
      </w:r>
      <w:r>
        <w:tab/>
      </w:r>
      <w:r>
        <w:rPr>
          <w:rFonts w:ascii="Courier New" w:cs="Courier New" w:hAnsi="Courier New"/>
        </w:rPr>
        <w:t xml:space="preserve">�@  ��ɋ:�u�O�n������u.) t�l 5��Z � H ��'F;j��o �WA    | � a�� �g�I�&amp;��� �T#EJJ</w:t>
      </w:r>
    </w:p>
    <w:p>
      <w:pPr>
        <w:rPr>
          <w:rFonts w:ascii="Courier New" w:cs="Courier New" w:hAnsi="Courier New"/>
        </w:rPr>
        <w:spacing w:after="0" w:line="240" w:lineRule="auto"/>
      </w:pPr>
      <w:r>
        <w:rPr>
          <w:rFonts w:ascii="Courier New" w:cs="Courier New" w:hAnsi="Courier New"/>
        </w:rPr>
        <w:t xml:space="preserve">��]]] � q �i ��X�z���U�^�ʚ5k� ��_�z�8 2��M�S�� � \�| �;` п��`�$ˤ�  [Bc �R �5����     �� � �ZQ ���_����KD��&lt;�+;��:  ��</w:t>
      </w:r>
    </w:p>
    <w:p>
      <w:pPr>
        <w:rPr>
          <w:rFonts w:ascii="Courier New" w:cs="Courier New" w:hAnsi="Courier New"/>
        </w:rPr>
        <w:spacing w:after="0" w:line="240" w:lineRule="auto"/>
      </w:pPr>
      <w:r>
        <w:rPr>
          <w:rFonts w:ascii="Courier New" w:cs="Courier New" w:hAnsi="Courier New"/>
        </w:rPr>
        <w:t xml:space="preserve">?!�@�/~��0k��N%�K</w:t>
      </w:r>
      <w:r>
        <w:tab/>
      </w:r>
      <w:r>
        <w:rPr>
          <w:rFonts w:ascii="Courier New" w:cs="Courier New" w:hAnsi="Courier New"/>
        </w:rPr>
        <w:t xml:space="preserve">�R ���G���ǲ5Wl�ϙ;��V�Fzzu,  ��W�\ F ��t�N�tn�C* ]�ʬ=�a���ȥ �]( � ��ː� � �5Pg2�!V� ��(�U͝���ԯ_�}��!$���`� ?RZ�&lt;r�  �}_H �K2�E �K���_����/�t`  ��\-ԇ�� �� ؿ� @����(T</w:t>
      </w:r>
    </w:p>
    <w:p>
      <w:pPr>
        <w:rPr>
          <w:rFonts w:ascii="Courier New" w:cs="Courier New" w:hAnsi="Courier New"/>
        </w:rPr>
        <w:spacing w:after="0" w:line="240" w:lineRule="auto"/>
      </w:pPr>
      <w:r>
        <w:rPr>
          <w:rFonts w:ascii="Courier New" w:cs="Courier New" w:hAnsi="Courier New"/>
        </w:rPr>
        <w:t xml:space="preserve">�  ct� F3sW�* v�/n����rcK�� �ri�B3��L/�O�_�syQNf��g�t�L�l/����QS_D@��jT |~Ḁ��X��9��_̙:������?z�  ��� �;</w:t>
      </w:r>
    </w:p>
    <w:p>
      <w:pPr>
        <w:rPr>
          <w:rFonts w:ascii="Courier New" w:cs="Courier New" w:hAnsi="Courier New"/>
        </w:rPr>
        <w:spacing w:after="0" w:line="240" w:lineRule="auto"/>
      </w:pPr>
      <w:r>
        <w:rPr>
          <w:rFonts w:ascii="Courier New" w:cs="Courier New" w:hAnsi="Courier New"/>
        </w:rPr>
        <w:t xml:space="preserve">sha�^�p�� �uݺ�H �[�%)����� . l~lD���� \  YP��Uav��G !� \ ��@FHEX</w:t>
      </w:r>
    </w:p>
    <w:p>
      <w:pPr>
        <w:rPr>
          <w:rFonts w:ascii="Courier New" w:cs="Courier New" w:hAnsi="Courier New"/>
        </w:rPr>
        <w:spacing w:after="0" w:line="240" w:lineRule="auto"/>
      </w:pPr>
      <w:r>
        <w:rPr>
          <w:rFonts w:ascii="Courier New" w:cs="Courier New" w:hAnsi="Courier New"/>
        </w:rPr>
        <w:t xml:space="preserve">�9s���J��ڕ  ���{�[XXԮ$Ի� �� �q�4 _8Hn � �5 $E�C*   * � [ :���!� @�</w:t>
      </w:r>
    </w:p>
    <w:p>
      <w:pPr>
        <w:rPr>
          <w:rFonts w:ascii="Courier New" w:cs="Courier New" w:hAnsi="Courier New"/>
        </w:rPr>
        <w:spacing w:after="0" w:line="240" w:lineRule="auto"/>
      </w:pPr>
      <w:r>
        <w:rPr>
          <w:rFonts w:ascii="Courier New" w:cs="Courier New" w:hAnsi="Courier New"/>
        </w:rPr>
        <w:t xml:space="preserve">�W�* v</w:t>
      </w:r>
    </w:p>
    <w:p>
      <w:pPr>
        <w:rPr>
          <w:rFonts w:ascii="Courier New" w:cs="Courier New" w:hAnsi="Courier New"/>
        </w:rPr>
        <w:spacing w:after="0" w:line="240" w:lineRule="auto"/>
      </w:pPr>
      <w:r>
        <w:rPr>
          <w:rFonts w:ascii="Courier New" w:cs="Courier New" w:hAnsi="Courier New"/>
        </w:rPr>
        <w:t xml:space="preserve">� ߾����fCF5�;��D���J</w:t>
      </w:r>
    </w:p>
    <w:p>
      <w:pPr>
        <w:rPr>
          <w:rFonts w:ascii="Courier New" w:cs="Courier New" w:hAnsi="Courier New"/>
        </w:rPr>
        <w:spacing w:after="0" w:line="240" w:lineRule="auto"/>
      </w:pPr>
      <w:r>
        <w:rPr>
          <w:rFonts w:ascii="Courier New" w:cs="Courier New" w:hAnsi="Courier New"/>
        </w:rPr>
        <w:t xml:space="preserve">����� S �  }�֤��o3�}|�&lt;</w:t>
      </w:r>
    </w:p>
    <w:p>
      <w:pPr>
        <w:rPr>
          <w:rFonts w:ascii="Courier New" w:cs="Courier New" w:hAnsi="Courier New"/>
        </w:rPr>
        <w:spacing w:after="0" w:line="240" w:lineRule="auto"/>
      </w:pPr>
      <w:r>
        <w:rPr>
          <w:rFonts w:ascii="Courier New" w:cs="Courier New" w:hAnsi="Courier New"/>
        </w:rPr>
        <w:t xml:space="preserve">걞 P�</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8䃵z�g̝�^'w3�ο�w@�P ���!mXBB��M�_J, �7 ֶ��T �6#�ʣ+�ap�e� �F ����f �^@�vxJF�?lJ���kذaUS + �Y&lt;x� ٮ�{W ��nAT ��uZm���b `�t��E� �/�j� �u v� k�^�B�A | �   !t� �z �� Yb��%nZ� `��&amp;&gt;��/ �siؼa���s� �yU�&amp;  ��ٙ ��  �a��#- \Tո����㓼��D@^ *Q ԗp��&lt;d��� � #}���k�&lt;� j �J���߰�ϟcu 3 |���F� � � � ]ٵ{�� ��?��C��j*�� �¥K��d��[#X�   t(�- e}�h�� NI� �u �g / � ��V+   /--E� �$�:��l�A�E甹2  ŴJ   ;��u� ��v�) ؿs?��n��β J�%�Ғ^ܼ y�DrD�_��H��Ѽ�&amp; �ڗ�&gt;&gt;�:7 �� 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P� V uf�I ��SY ~��</w:t>
      </w:r>
      <w:r>
        <w:tab/>
      </w:r>
      <w:r>
        <w:rPr>
          <w:rFonts w:ascii="Courier New" w:cs="Courier New" w:hAnsi="Courier New"/>
        </w:rPr>
        <w:t xml:space="preserve">� �e�����3�*</w:t>
      </w:r>
    </w:p>
    <w:p>
      <w:pPr>
        <w:rPr>
          <w:rFonts w:ascii="Courier New" w:cs="Courier New" w:hAnsi="Courier New"/>
        </w:rPr>
        <w:spacing w:after="0" w:line="240" w:lineRule="auto"/>
      </w:pPr>
      <w:r>
        <w:rPr>
          <w:rFonts w:ascii="Courier New" w:cs="Courier New" w:hAnsi="Courier New"/>
        </w:rPr>
        <w:t xml:space="preserve">. � h�@�9���}8�~��׈��i�&amp;��@���E,���)P���V {�X�m߾�q���m�4^u @</w:t>
      </w:r>
      <w:r>
        <w:tab/>
      </w:r>
      <w:r>
        <w:rPr>
          <w:rFonts w:ascii="Courier New" w:cs="Courier New" w:hAnsi="Courier New"/>
        </w:rPr>
        <w:t xml:space="preserve">� �i�gϐG w  vRH&lt;�Q   �A � � 999666�� � ԍ� ک  �]r����'_ܺP����,īug�F-m�} �\�Ť{���^̝�q o�X����߹�S` �4��F���J8P#D�T ��   ���z��</w:t>
      </w:r>
    </w:p>
    <w:p>
      <w:pPr>
        <w:rPr>
          <w:rFonts w:ascii="Courier New" w:cs="Courier New" w:hAnsi="Courier New"/>
        </w:rPr>
        <w:spacing w:after="0" w:line="240" w:lineRule="auto"/>
      </w:pPr>
      <w:r>
        <w:rPr>
          <w:rFonts w:ascii="Courier New" w:cs="Courier New" w:hAnsi="Courier New"/>
        </w:rPr>
        <w:t xml:space="preserve">���E   W�^�c���3�e �  �_ �����3g��ꫯF� !)^~~~�^�~��W�</w:t>
      </w:r>
    </w:p>
    <w:p>
      <w:pPr>
        <w:rPr>
          <w:rFonts w:ascii="Courier New" w:cs="Courier New" w:hAnsi="Courier New"/>
        </w:rPr>
        <w:spacing w:after="0" w:line="240" w:lineRule="auto"/>
      </w:pPr>
      <w:r>
        <w:rPr>
          <w:rFonts w:ascii="Courier New" w:cs="Courier New" w:hAnsi="Courier New"/>
        </w:rPr>
        <w:t xml:space="preserve">�B�S$�D&lt;��~�cǎ�)!I�� �sD</w:t>
      </w:r>
      <w:r>
        <w:tab/>
      </w:r>
      <w:r>
        <w:rPr>
          <w:rFonts w:ascii="Courier New" w:cs="Courier New" w:hAnsi="Courier New"/>
        </w:rPr>
        <w:t xml:space="preserve">�  �  L�� 8p �gtwD�#9�#E� �#�S����Ѓ�</w:t>
      </w:r>
    </w:p>
    <w:p>
      <w:pPr>
        <w:rPr>
          <w:rFonts w:ascii="Courier New" w:cs="Courier New" w:hAnsi="Courier New"/>
        </w:rPr>
        <w:spacing w:after="0" w:line="240" w:lineRule="auto"/>
      </w:pPr>
      <w:r>
        <w:rPr>
          <w:rFonts w:ascii="Courier New" w:cs="Courier New" w:hAnsi="Courier New"/>
        </w:rPr>
        <w:t xml:space="preserve">:�s�QZ�  � 0��{t3��</w:t>
      </w:r>
    </w:p>
    <w:p>
      <w:pPr>
        <w:rPr>
          <w:rFonts w:ascii="Courier New" w:cs="Courier New" w:hAnsi="Courier New"/>
        </w:rPr>
        <w:spacing w:after="0" w:line="240" w:lineRule="auto"/>
      </w:pP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Ȉ��trs</w:t>
      </w:r>
    </w:p>
    <w:p>
      <w:pPr>
        <w:rPr>
          <w:rFonts w:ascii="Courier New" w:cs="Courier New" w:hAnsi="Courier New"/>
        </w:rPr>
        <w:spacing w:after="0" w:line="240" w:lineRule="auto"/>
      </w:pPr>
      <w:r>
        <w:rPr>
          <w:rFonts w:ascii="Courier New" w:cs="Courier New" w:hAnsi="Courier New"/>
        </w:rPr>
        <w:t xml:space="preserve">l� ���'��;��\��T��r�^���O�x� �$'9���  ���۹7</w:t>
      </w:r>
    </w:p>
    <w:p>
      <w:pPr>
        <w:rPr>
          <w:rFonts w:ascii="Courier New" w:cs="Courier New" w:hAnsi="Courier New"/>
        </w:rPr>
        <w:spacing w:after="0" w:line="240" w:lineRule="auto"/>
      </w:pPr>
      <w:r>
        <w:rPr>
          <w:rFonts w:ascii="Courier New" w:cs="Courier New" w:hAnsi="Courier New"/>
        </w:rPr>
        <w:t xml:space="preserve">�NW����=_ $�n   �n͗j�% �j8�^+u�7  �l�  �^���)�e f � i ߞS�N����ի�|K�v��C� ��#�l�ޝ�3=cw  ۳g���Lg�&amp;Au� ��� 8z�( �A� u 2���P�W���d�R��  � ̣  VT/���]!S]Q �� �</w:t>
      </w:r>
      <w:r>
        <w:tab/>
      </w:r>
      <w:r>
        <w:rPr>
          <w:rFonts w:ascii="Courier New" w:cs="Courier New" w:hAnsi="Courier New"/>
        </w:rPr>
        <w:t xml:space="preserve">�o�� O � � ;������������ N�p 0253�u02�4���� *�J/����H-.ȇa?B �$��$'�� �f�Z���6�� �� tm����^{��</w:t>
      </w:r>
    </w:p>
    <w:p>
      <w:pPr>
        <w:rPr>
          <w:rFonts w:ascii="Courier New" w:cs="Courier New" w:hAnsi="Courier New"/>
        </w:rPr>
        <w:spacing w:after="0" w:line="240" w:lineRule="auto"/>
      </w:pPr>
      <w:r>
        <w:rPr>
          <w:rFonts w:ascii="Courier New" w:cs="Courier New" w:hAnsi="Courier New"/>
        </w:rPr>
        <w:t xml:space="preserve">�����O I�% H �% �Q1H �Q�j謾�a[��2�Ȃ��   �: A ��[�6�����?���/=z� �j���#�= h�p ԝ&amp;�C���o  &gt;|���ugT4 �'������P �</w:t>
      </w:r>
      <w:r>
        <w:tab/>
      </w:r>
      <w:r>
        <w:rPr>
          <w:rFonts w:ascii="Courier New" w:cs="Courier New" w:hAnsi="Courier New"/>
        </w:rPr>
        <w:t xml:space="preserve">�'� �Sljj��뤀P @1*� @peD�A�A�d ���Z2&lt; U H�++.��|VblNR,^� �g'��JK� ���/��502�p(7��MM*-.26�`  0+�30�r�045�kKg k  ��72֒��K����$  *\��L �� ����g?��2�� �G�</w:t>
      </w:r>
    </w:p>
    <w:p>
      <w:pPr>
        <w:rPr>
          <w:rFonts w:ascii="Courier New" w:cs="Courier New" w:hAnsi="Courier New"/>
        </w:rPr>
        <w:spacing w:after="0" w:line="240" w:lineRule="auto"/>
      </w:pPr>
      <w:r>
        <w:rPr>
          <w:rFonts w:ascii="Courier New" w:cs="Courier New" w:hAnsi="Courier New"/>
        </w:rPr>
        <w:t xml:space="preserve">�� � ( 5@G� ֍��T �&gt;���7 ��x^g� </w:t>
      </w:r>
      <w:r>
        <w:tab/>
      </w:r>
      <w:r>
        <w:rPr>
          <w:rFonts w:ascii="Courier New" w:cs="Courier New" w:hAnsi="Courier New"/>
        </w:rPr>
        <w:t xml:space="preserve"> � � ��- r&lt;Ȏ 7 O�?����� �v  �޽���C�   H�m� _|A|�@� @�_� ����!� B ��x ����    MF��</w:t>
      </w:r>
    </w:p>
    <w:p>
      <w:pPr>
        <w:rPr>
          <w:rFonts w:ascii="Courier New" w:cs="Courier New" w:hAnsi="Courier New"/>
        </w:rPr>
        <w:spacing w:after="0" w:line="240" w:lineRule="auto"/>
      </w:pPr>
      <w:r>
        <w:rPr>
          <w:rFonts w:ascii="Courier New" w:cs="Courier New" w:hAnsi="Courier New"/>
        </w:rPr>
        <w:t xml:space="preserve">H� �/�^ � jE�ZgT  �G �&gt;?&gt;��4��  �B ��/=�&lt;�kbCkc}&amp;/ � � 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J�\�~Ä� ��{��!� ��� � $6� 4 0:��$�Y�f˖-�ׯoٲ�h�s��� �w�}�Iat�/��OÒ%KtHf �  �� �&amp;�@w}��i �RH��� Ƿ:"�� p%@� |��  ���;� � 49� � �4��:�r *T �\[0�� � �a+�� � H �%w � �d"  �~êB��rl�  QQQ�M�f @( ��V �� ����� Û �Z}}}� � �  :f̘aÆ��N�)�|�r�V���?i�U&amp;]WF���}��)� ���F� @�O��tE�:&amp;'�6D� ��      Q� Ծ* :H*�:v �áǧ:9�4( �P P���acwF�\ r P`F4Q�T ����&gt;�7LF��A�f �_&lt;�7l� ��P 4o�\M �pk_�h ��cY�}*VNt��Æ</w:t>
      </w:r>
    </w:p>
    <w:p>
      <w:pPr>
        <w:rPr>
          <w:rFonts w:ascii="Courier New" w:cs="Courier New" w:hAnsi="Courier New"/>
        </w:rPr>
        <w:spacing w:after="0" w:line="240" w:lineRule="auto"/>
      </w:pPr>
      <w:r>
        <w:rPr>
          <w:rFonts w:ascii="Courier New" w:cs="Courier New" w:hAnsi="Courier New"/>
        </w:rPr>
        <w:t xml:space="preserve"> (���mݺu�� �Kd�V*F 4I  5P,�4 q=   �l ^^^����J 11QT/�X (�� MR5�b�H � 7-�E�OZ&gt;A$���P pc~� .G� @cs�xG� P��vԤ�0�� A X   h�U�Vl� 8��v  </w:t>
      </w:r>
      <w:r>
        <w:tab/>
      </w:r>
      <w:r>
        <w:rPr>
          <w:rFonts w:ascii="Courier New" w:cs="Courier New" w:hAnsi="Courier New"/>
        </w:rPr>
        <w:t xml:space="preserve">�&amp;M�8q"b ��b�</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cǎ�I �� B��@� �U�.  \�{��</w:t>
      </w:r>
    </w:p>
    <w:p>
      <w:pPr>
        <w:rPr>
          <w:rFonts w:ascii="Courier New" w:cs="Courier New" w:hAnsi="Courier New"/>
        </w:rPr>
        <w:spacing w:after="0" w:line="240" w:lineRule="auto"/>
      </w:pPr>
      <w:r>
        <w:rPr>
          <w:rFonts w:ascii="Courier New" w:cs="Courier New" w:hAnsi="Courier New"/>
        </w:rPr>
        <w:t xml:space="preserve">� h U��L�$ }MLL�h�B</w:t>
      </w:r>
      <w:r>
        <w:tab/>
      </w:r>
      <w:r>
        <w:rPr>
          <w:rFonts w:ascii="Courier New" w:cs="Courier New" w:hAnsi="Courier New"/>
        </w:rPr>
        <w:t xml:space="preserve">�2 �,���� ��(�T J΅vV��'� �J� T� Ȼ�������D� ��F9{$ ����8�)?%� ��� 7n ��g�`��f ��/"T+�&gt;�Y� �]�� 7"E6 �i�  N�&lt;Y�Y � ��-\�r ��� ў��J����7 ����O��. �D( a  ����e}� �� ��l2 �j .c   l�AV)�CL I* ��\y���'y�Q�J@�*��S��m�ĉ  ��! ��N��b�o�̨d-��B6� �"  � � �J ;� 2'W�  �_~�%V�C� A�u��� Q e �.�{��1��a�D ����ֻ1!� �~p?#p���5�M@%j�z�R� F�A6� � � �-��� �g�}g� ��Ӭ\ԛ</w:t>
      </w:r>
      <w:r>
        <w:tab/>
      </w:r>
      <w:r>
        <w:rPr>
          <w:rFonts w:ascii="Courier New" w:cs="Courier New" w:hAnsi="Courier New"/>
        </w:rPr>
        <w:t xml:space="preserve">��z�R�C@e*�j��� �.� Ԓ �T Z2 </w:t>
      </w:r>
    </w:p>
    <w:p>
      <w:pPr>
        <w:rPr>
          <w:rFonts w:ascii="Courier New" w:cs="Courier New" w:hAnsi="Courier New"/>
        </w:rPr>
        <w:spacing w:after="0" w:line="240" w:lineRule="auto"/>
      </w:pPr>
      <w:r>
        <w:rPr>
          <w:rFonts w:ascii="Courier New" w:cs="Courier New" w:hAnsi="Courier New"/>
        </w:rPr>
        <w:t xml:space="preserve">�A�a</w:t>
      </w:r>
    </w:p>
    <w:p>
      <w:pPr>
        <w:rPr>
          <w:rFonts w:ascii="Courier New" w:cs="Courier New" w:hAnsi="Courier New"/>
        </w:rPr>
        <w:spacing w:after="0" w:line="240" w:lineRule="auto"/>
      </w:pPr>
      <w:r>
        <w:rPr>
          <w:rFonts w:ascii="Courier New" w:cs="Courier New" w:hAnsi="Courier New"/>
        </w:rPr>
        <w:t xml:space="preserve">���b\\ �e A RSS�A ] \  �_�x`0 �0a �N��7�;M�2 &amp;��6  �  qϞ=@*�\P1"�+ bccY7�����={�4�}�� �BW� r�:@h,�� �-&lt;��JK, \� � l� � ��=�P�C�"Q</w:t>
      </w:r>
      <w:r>
        <w:tab/>
      </w:r>
      <w:r>
        <w:rPr>
          <w:rFonts w:ascii="Courier New" w:cs="Courier New" w:hAnsi="Courier New"/>
        </w:rPr>
        <w:t xml:space="preserve">�� � D�%�2  ��uxָy{n�d���%+ -��H �� #�X� &amp;3*�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6 p �_�f��, " ��� ;~���U�V�ր  f̘��� NwZ�2�_�~ț  ݑ�$% r �~�ٳg� �  �Ga зo_��� U�= BG�������/#�c"�7;)  [�n^v^ ��3��α�$��� @�Or��u��</w:t>
      </w:r>
    </w:p>
    <w:p>
      <w:pPr>
        <w:rPr>
          <w:rFonts w:ascii="Courier New" w:cs="Courier New" w:hAnsi="Courier New"/>
        </w:rPr>
        <w:spacing w:after="0" w:line="240" w:lineRule="auto"/>
      </w:pPr>
      <w:r>
        <w:rPr>
          <w:rFonts w:ascii="Courier New" w:cs="Courier New" w:hAnsi="Courier New"/>
        </w:rPr>
        <w:t xml:space="preserve">U �l1�z���޻�E���Ԥ�a� �ia�� �</w:t>
      </w:r>
    </w:p>
    <w:p>
      <w:pPr>
        <w:rPr>
          <w:rFonts w:ascii="Courier New" w:cs="Courier New" w:hAnsi="Courier New"/>
        </w:rPr>
        <w:spacing w:after="0" w:line="240" w:lineRule="auto"/>
      </w:pPr>
      <w:r>
        <w:rPr>
          <w:rFonts w:ascii="Courier New" w:cs="Courier New" w:hAnsi="Courier New"/>
        </w:rPr>
        <w:t xml:space="preserve">X   �m� 9,3=���� � � �q�M�zX����k��y�C+:0��2�pR�����&lt; '޷�z�� �����! ���TUr�oX-�`qq1�</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  h��2�em�;�R��'�@w��� hԨQ- D�]�w ��D`wT�]SwD��@cx��=d �O��� </w:t>
      </w:r>
      <w:r>
        <w:tab/>
      </w:r>
      <w:r>
        <w:rPr>
          <w:rFonts w:ascii="Courier New" w:cs="Courier New" w:hAnsi="Courier New"/>
        </w:rPr>
        <w:t xml:space="preserve">�4 .�% �+;�jb �4+!F� H</w:t>
      </w:r>
      <w:r>
        <w:tab/>
      </w:r>
      <w:r>
        <w:rPr>
          <w:rFonts w:ascii="Courier New" w:cs="Courier New" w:hAnsi="Courier New"/>
        </w:rPr>
        <w:t xml:space="preserve">�KO�74���:�\/� `la%{wTR3 ��I3�� �'�B �/���O� �u�� ��� ���ԗ?wRH ��r�</w:t>
      </w:r>
      <w:r>
        <w:tab/>
      </w:r>
      <w:r>
        <w:rPr>
          <w:rFonts w:ascii="Courier New" w:cs="Courier New" w:hAnsi="Courier New"/>
        </w:rPr>
        <w:t xml:space="preserve">�N6�Ɔ%e��*+)啔�������e��"O[�E�6�q4����</w:t>
      </w:r>
    </w:p>
    <w:p>
      <w:pPr>
        <w:rPr>
          <w:rFonts w:ascii="Courier New" w:cs="Courier New" w:hAnsi="Courier New"/>
        </w:rPr>
        <w:spacing w:after="0" w:line="240" w:lineRule="auto"/>
      </w:pPr>
      <w:r>
        <w:rPr>
          <w:rFonts w:ascii="Courier New" w:cs="Courier New" w:hAnsi="Courier New"/>
        </w:rPr>
        <w:t xml:space="preserve">�������իa�   ��?��U��R</w:t>
      </w:r>
      <w:r>
        <w:tab/>
      </w:r>
      <w:r>
        <w:rPr>
          <w:rFonts w:ascii="Courier New" w:cs="Courier New" w:hAnsi="Courier New"/>
        </w:rPr>
        <w:t xml:space="preserve">I  ;+�,I�a�3/999l� l�� ��l�   �Q E � V�X������</w:t>
      </w:r>
    </w:p>
    <w:p>
      <w:pPr>
        <w:rPr>
          <w:rFonts w:ascii="Courier New" w:cs="Courier New" w:hAnsi="Courier New"/>
        </w:rPr>
        <w:spacing w:after="0" w:line="240" w:lineRule="auto"/>
      </w:pPr>
      <w:r>
        <w:rPr>
          <w:rFonts w:ascii="Courier New" w:cs="Courier New" w:hAnsi="Courier New"/>
        </w:rPr>
        <w:t xml:space="preserve">JF� S&amp;Ѐ�@�Q �M </w:t>
      </w:r>
    </w:p>
    <w:p>
      <w:pPr>
        <w:rPr>
          <w:rFonts w:ascii="Courier New" w:cs="Courier New" w:hAnsi="Courier New"/>
        </w:rPr>
        <w:spacing w:after="0" w:line="240" w:lineRule="auto"/>
      </w:pPr>
      <w:r>
        <w:rPr>
          <w:rFonts w:ascii="Courier New" w:cs="Courier New" w:hAnsi="Courier New"/>
        </w:rPr>
        <w:t xml:space="preserve">��? 1bD���  ��    � � � ڣG � t�����N �  J�p�e%� �Ѱ Ȉ�Lc�F �d �[�y�W�  �z�  Iyj� �te��+3Er���</w:t>
      </w:r>
    </w:p>
    <w:p>
      <w:pPr>
        <w:rPr>
          <w:rFonts w:ascii="Courier New" w:cs="Courier New" w:hAnsi="Courier New"/>
        </w:rPr>
        <w:spacing w:after="0" w:line="240" w:lineRule="auto"/>
      </w:pPr>
      <w:r>
        <w:rPr>
          <w:rFonts w:ascii="Courier New" w:cs="Courier New" w:hAnsi="Courier New"/>
        </w:rPr>
        <w:t xml:space="preserve">U ��ڭmy�w� B�x ��a��O� ��j$�</w:t>
      </w:r>
    </w:p>
    <w:p>
      <w:pPr>
        <w:rPr>
          <w:rFonts w:ascii="Courier New" w:cs="Courier New" w:hAnsi="Courier New"/>
        </w:rPr>
        <w:spacing w:after="0" w:line="240" w:lineRule="auto"/>
      </w:pPr>
      <w:r>
        <w:rPr>
          <w:rFonts w:ascii="Courier New" w:cs="Courier New" w:hAnsi="Courier New"/>
        </w:rPr>
        <w:t xml:space="preserve">`ۥ�C�3=�lJK�X�3+��*�R�:���# �O� I� HU �����N  to޼9--m����������c O�  �M�Ɔ� =�4i  ?&lt;������ߗ�AuϢ��</w:t>
      </w:r>
    </w:p>
    <w:p>
      <w:pPr>
        <w:rPr>
          <w:rFonts w:ascii="Courier New" w:cs="Courier New" w:hAnsi="Courier New"/>
        </w:rPr>
        <w:spacing w:after="0" w:line="240" w:lineRule="auto"/>
      </w:pPr>
      <w:r>
        <w:rPr>
          <w:rFonts w:ascii="Courier New" w:cs="Courier New" w:hAnsi="Courier New"/>
        </w:rPr>
        <w:t xml:space="preserve">@^b�V�~ômF���+��2 ǁ��xl�A�� l ���  ��O?� � /� �ί ��� &gt;�֭  %j�đ`D@c �� � 0</w:t>
      </w:r>
    </w:p>
    <w:p>
      <w:pPr>
        <w:rPr>
          <w:rFonts w:ascii="Courier New" w:cs="Courier New" w:hAnsi="Courier New"/>
        </w:rPr>
        <w:spacing w:after="0" w:line="240" w:lineRule="auto"/>
      </w:pPr>
      <w:r>
        <w:rPr>
          <w:rFonts w:ascii="Courier New" w:cs="Courier New" w:hAnsi="Courier New"/>
        </w:rPr>
        <w:t xml:space="preserve">@j�ƍ C пʎ�1�2v$�</w:t>
      </w:r>
    </w:p>
    <w:p>
      <w:pPr>
        <w:rPr>
          <w:rFonts w:ascii="Courier New" w:cs="Courier New" w:hAnsi="Courier New"/>
        </w:rPr>
        <w:spacing w:after="0" w:line="240" w:lineRule="auto"/>
      </w:pPr>
      <w:r>
        <w:rPr>
          <w:rFonts w:ascii="Courier New" w:cs="Courier New" w:hAnsi="Courier New"/>
        </w:rPr>
        <w:t xml:space="preserve">@j�����  �^�UTiQ���=� l���  �n�z�j� �B!/5 � �)�Y����r</w:t>
      </w:r>
    </w:p>
    <w:p>
      <w:pPr>
        <w:rPr>
          <w:rFonts w:ascii="Courier New" w:cs="Courier New" w:hAnsi="Courier New"/>
        </w:rPr>
        <w:spacing w:after="0" w:line="240" w:lineRule="auto"/>
      </w:pPr>
      <w:r>
        <w:rPr>
          <w:rFonts w:ascii="Courier New" w:cs="Courier New" w:hAnsi="Courier New"/>
        </w:rPr>
        <w:t xml:space="preserve">�ҋ��</w:t>
      </w:r>
    </w:p>
    <w:p>
      <w:pPr>
        <w:rPr>
          <w:rFonts w:ascii="Courier New" w:cs="Courier New" w:hAnsi="Courier New"/>
        </w:rPr>
        <w:spacing w:after="0" w:line="240" w:lineRule="auto"/>
      </w:pPr>
      <w:r>
        <w:rPr>
          <w:rFonts w:ascii="Courier New" w:cs="Courier New" w:hAnsi="Courier New"/>
        </w:rPr>
        <w:t xml:space="preserve">2S!svR&lt;����� R�C��Lû ���</w:t>
      </w:r>
    </w:p>
    <w:p>
      <w:pPr>
        <w:rPr>
          <w:rFonts w:ascii="Courier New" w:cs="Courier New" w:hAnsi="Courier New"/>
        </w:rPr>
        <w:spacing w:after="0" w:line="240" w:lineRule="auto"/>
      </w:pPr>
      <w:r>
        <w:rPr>
          <w:rFonts w:ascii="Courier New" w:cs="Courier New" w:hAnsi="Courier New"/>
        </w:rPr>
        <w:t xml:space="preserve">�4�q���vPgX�xZ8� 8�9N��}��' �*V</w:t>
      </w:r>
      <w:r>
        <w:tab/>
      </w:r>
      <w:r>
        <w:rPr>
          <w:rFonts w:ascii="Courier New" w:cs="Courier New" w:hAnsi="Courier New"/>
        </w:rPr>
        <w:t xml:space="preserve">�L  ���ɺ�璵��� N���Ɩ�! e  �ٝ&amp;�=���.�R ຕ������)-��I�</w:t>
      </w:r>
    </w:p>
    <w:p>
      <w:pPr>
        <w:rPr>
          <w:rFonts w:ascii="Courier New" w:cs="Courier New" w:hAnsi="Courier New"/>
        </w:rPr>
        <w:spacing w:after="0" w:line="240" w:lineRule="auto"/>
      </w:pPr>
      <w:r>
        <w:rPr>
          <w:rFonts w:ascii="Courier New" w:cs="Courier New" w:hAnsi="Courier New"/>
        </w:rPr>
        <w:t xml:space="preserve">��������ݰa bq� ? �y�����7�|s��ea#...O�&gt;�����Çp</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j�mD* m� y��0y��VyD��.   � `�   �f hذ� ?�p��   l�Z9�Jmɪ�~?��3   hN�� 5L t� R��. ��p)�</w:t>
      </w:r>
      <w:r>
        <w:tab/>
      </w:r>
      <w:r>
        <w:rPr>
          <w:rFonts w:ascii="Courier New" w:cs="Courier New" w:hAnsi="Courier New"/>
        </w:rPr>
        <w:t xml:space="preserve">� �r����-�U� �� +p&amp;� T �  ��/��tr�� �+����� A y�%)�O�� �F?��  ~`bec��j�ꅥ���+V�X�cUobmgl^C ˢ��B���� ���$@� '������L4 � t  �</w:t>
      </w:r>
    </w:p>
    <w:p>
      <w:pPr>
        <w:rPr>
          <w:rFonts w:ascii="Courier New" w:cs="Courier New" w:hAnsi="Courier New"/>
        </w:rPr>
        <w:spacing w:after="0" w:line="240" w:lineRule="auto"/>
      </w:pP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T�&gt;�4 </w:t>
      </w:r>
      <w:r>
        <w:tab/>
      </w:r>
      <w:r>
        <w:rPr>
          <w:rFonts w:ascii="Courier New" w:cs="Courier New" w:hAnsi="Courier New"/>
        </w:rPr>
        <w:t xml:space="preserve">�^  �� �� �m�͐�&gt;�� �,��2 .�A    Pa���}x�!.7r� R7[ ?��S%l�������b*  ^�x�K�`\2 '{��Ϗzj�</w:t>
      </w:r>
    </w:p>
    <w:p>
      <w:pPr>
        <w:rPr>
          <w:rFonts w:ascii="Courier New" w:cs="Courier New" w:hAnsi="Courier New"/>
        </w:rPr>
        <w:spacing w:after="0" w:line="240" w:lineRule="auto"/>
      </w:pPr>
      <w:r>
        <w:rPr>
          <w:rFonts w:ascii="Courier New" w:cs="Courier New" w:hAnsi="Courier New"/>
        </w:rPr>
        <w:t xml:space="preserve">���0')  �섘��X �!* ��</w:t>
      </w:r>
      <w:r>
        <w:tab/>
      </w:r>
      <w:r>
        <w:rPr>
          <w:rFonts w:ascii="Courier New" w:cs="Courier New" w:hAnsi="Courier New"/>
        </w:rPr>
        <w:t xml:space="preserve">�`q����?r,6�P�  �XZ��?�� W=��e��xX�zA�m�쮋Vy� ��O�z[�� ���s�� </w:t>
      </w:r>
      <w:r>
        <w:tab/>
      </w:r>
      <w:r>
        <w:rPr>
          <w:rFonts w:ascii="Courier New" w:cs="Courier New" w:hAnsi="Courier New"/>
        </w:rPr>
        <w:t xml:space="preserve">�[ &amp;H'N�@:����ox(�\����s�����z��&gt;q� �8$Cӑ���f� � � ' �N 99 6A0</w:t>
      </w:r>
    </w:p>
    <w:p>
      <w:pPr>
        <w:rPr>
          <w:rFonts w:ascii="Courier New" w:cs="Courier New" w:hAnsi="Courier New"/>
        </w:rPr>
        <w:spacing w:after="0" w:line="240" w:lineRule="auto"/>
      </w:pPr>
      <w:r>
        <w:rPr>
          <w:rFonts w:ascii="Courier New" w:cs="Courier New" w:hAnsi="Courier New"/>
        </w:rPr>
        <w:t xml:space="preserve">����� t ]�v�É��Kw�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I��r�` �� � � 0�u�� =B��+q o�D&lt;�� �� 4e] l&lt;|��? � �q��Hz�H(�{� �V� ��{W�}z|R  U�� T� �p -o��ɕ�  ��r�?��K 0�� �� �F�[ �q��vfzܲ��6 �    &lt;a�f���E�n�"B��ÇY7�  .`����3SSS�y�u b �9 `#�����7�tuu�� ��ޠ��::� ��</w:t>
      </w:r>
    </w:p>
    <w:p>
      <w:pPr>
        <w:rPr>
          <w:rFonts w:ascii="Courier New" w:cs="Courier New" w:hAnsi="Courier New"/>
        </w:rPr>
        <w:spacing w:after="0" w:line="240" w:lineRule="auto"/>
      </w:pPr>
      <w:r>
        <w:rPr>
          <w:rFonts w:ascii="Courier New" w:cs="Courier New" w:hAnsi="Courier New"/>
        </w:rPr>
        <w:t xml:space="preserve">���m�2;5�iiI�����`� �8~��]�L����� J��!C]]�����Z\����� �IqP(�$� ��   ;�7�  �XPck�WS�[�~Ô �</w:t>
      </w:r>
    </w:p>
    <w:p>
      <w:pPr>
        <w:rPr>
          <w:rFonts w:ascii="Courier New" w:cs="Courier New" w:hAnsi="Courier New"/>
        </w:rPr>
        <w:spacing w:after="0" w:line="240" w:lineRule="auto"/>
      </w:pPr>
      <w:r>
        <w:rPr>
          <w:rFonts w:ascii="Courier New" w:cs="Courier New" w:hAnsi="Courier New"/>
        </w:rPr>
        <w:t xml:space="preserve">աI�{�����[�/ &lt; ` ���pJB@  J��OKw�;�r�,�vo�  �  %�9��ÆΞ=[� I6������k�.=�G  D��H �3�g�� /"G=6-�&amp; ;� +R � а</w:t>
      </w:r>
    </w:p>
    <w:p>
      <w:pPr>
        <w:rPr>
          <w:rFonts w:ascii="Courier New" w:cs="Courier New" w:hAnsi="Courier New"/>
        </w:rPr>
        <w:spacing w:after="0" w:line="240" w:lineRule="auto"/>
      </w:pPr>
      <w:r>
        <w:rPr>
          <w:rFonts w:ascii="Courier New" w:cs="Courier New" w:hAnsi="Courier New"/>
        </w:rPr>
        <w:t xml:space="preserve">@Rx&gt;�   ld 6�  ]�b��-��ܜ̸h��;�5�l�ɳE &lt;�`�C� �m</w:t>
      </w:r>
    </w:p>
    <w:p>
      <w:pPr>
        <w:rPr>
          <w:rFonts w:ascii="Courier New" w:cs="Courier New" w:hAnsi="Courier New"/>
        </w:rPr>
        <w:spacing w:after="0" w:line="240" w:lineRule="auto"/>
      </w:pPr>
      <w:r>
        <w:rPr>
          <w:rFonts w:ascii="Courier New" w:cs="Courier New" w:hAnsi="Courier New"/>
        </w:rPr>
        <w:t xml:space="preserve">�2x`{u�ګ�W�^���6���+�K_s{gy�RSyz|R XjV��L �E&gt;?����M��娤</w:t>
      </w:r>
    </w:p>
    <w:p>
      <w:pPr>
        <w:rPr>
          <w:rFonts w:ascii="Courier New" w:cs="Courier New" w:hAnsi="Courier New"/>
        </w:rPr>
        <w:spacing w:after="0" w:line="240" w:lineRule="auto"/>
      </w:pPr>
      <w:r>
        <w:rPr>
          <w:rFonts w:ascii="Courier New" w:cs="Courier New" w:hAnsi="Courier New"/>
        </w:rPr>
        <w:t xml:space="preserve">����� �9r����(��c   ������^LJޚ�� 8��q 5j ����K �Z�</w:t>
      </w:r>
      <w:r>
        <w:tab/>
      </w:r>
      <w:r>
        <w:rPr>
          <w:rFonts w:ascii="Courier New" w:cs="Courier New" w:hAnsi="Courier New"/>
        </w:rPr>
        <w:t xml:space="preserve">�{�۷ � ���(D�Fh�c�"��q㲳� �oݺu�F � %q ��H</w:t>
      </w:r>
    </w:p>
    <w:p>
      <w:pPr>
        <w:rPr>
          <w:rFonts w:ascii="Courier New" w:cs="Courier New" w:hAnsi="Courier New"/>
        </w:rPr>
        <w:spacing w:after="0" w:line="240" w:lineRule="auto"/>
      </w:pPr>
      <w:r>
        <w:rPr>
          <w:rFonts w:ascii="Courier New" w:cs="Courier New" w:hAnsi="Courier New"/>
        </w:rPr>
        <w:t xml:space="preserve">�w�^�E�p � ~�'N�p�7�m��v� �������'w C�a  �pG�`,��}���60���Q X��1~z/ tH� �� � .�-� ��lՙ5"Ъ�~ôj:�  � ��722��&lt;���8�  �a� @#�L.�� � �����|Mawzo��է �7�ƍ �x566V  U' ��'O`  7   � �  ;�~���k]  9�ب�Gv�_:�+)�v��76�OKi�D��h��,=�*�ʩ������׾gp�wl=�d���2��&gt;�Բn P�</w:t>
      </w:r>
    </w:p>
    <w:p>
      <w:pPr>
        <w:rPr>
          <w:rFonts w:ascii="Courier New" w:cs="Courier New" w:hAnsi="Courier New"/>
        </w:rPr>
        <w:spacing w:after="0" w:line="240" w:lineRule="auto"/>
      </w:pPr>
      <w:r>
        <w:rPr>
          <w:rFonts w:ascii="Courier New" w:cs="Courier New" w:hAnsi="Courier New"/>
        </w:rPr>
        <w:t xml:space="preserve">��9=�jXe�֏  ��'8@ &lt; ��ӡH [ {k�b ����,)�! ��&gt; # r�������f+�� ��X�#  T �Z�Z�l ���?uꔉ</w:t>
      </w:r>
      <w:r>
        <w:tab/>
      </w:r>
      <w:r>
        <w:rPr>
          <w:rFonts w:ascii="Courier New" w:cs="Courier New" w:hAnsi="Courier New"/>
        </w:rPr>
        <w:t xml:space="preserve"> S�{�=X��� !y����,�_t�  :�t�RX�:::  6 : � � =:## � �  8� Ԫ�B{T ��u�ʋ[�_ݽ</w:t>
      </w:r>
    </w:p>
    <w:p>
      <w:pPr>
        <w:rPr>
          <w:rFonts w:ascii="Courier New" w:cs="Courier New" w:hAnsi="Courier New"/>
        </w:rPr>
        <w:spacing w:after="0" w:line="240" w:lineRule="auto"/>
      </w:pPr>
      <w:r>
        <w:rPr>
          <w:rFonts w:ascii="Courier New" w:cs="Courier New" w:hAnsi="Courier New"/>
        </w:rPr>
        <w:t xml:space="preserve"> 2X��6n</w:t>
      </w:r>
    </w:p>
    <w:p>
      <w:pPr>
        <w:rPr>
          <w:rFonts w:ascii="Courier New" w:cs="Courier New" w:hAnsi="Courier New"/>
        </w:rPr>
        <w:spacing w:after="0" w:line="240" w:lineRule="auto"/>
      </w:pPr>
      <w:r>
        <w:rPr>
          <w:rFonts w:ascii="Courier New" w:cs="Courier New" w:hAnsi="Courier New"/>
        </w:rPr>
        <w:t xml:space="preserve"> 2��n�d];�� �܁} ��&lt;[u�i�ݳu'-� ��0M�  � _/ }� ��`j�o X'�p��2 </w:t>
      </w:r>
    </w:p>
    <w:p>
      <w:pPr>
        <w:rPr>
          <w:rFonts w:ascii="Courier New" w:cs="Courier New" w:hAnsi="Courier New"/>
        </w:rPr>
        <w:spacing w:after="0" w:line="240" w:lineRule="auto"/>
      </w:pPr>
      <w:r>
        <w:rPr>
          <w:rFonts w:ascii="Courier New" w:cs="Courier New" w:hAnsi="Courier New"/>
        </w:rPr>
        <w:t xml:space="preserve">fAA ܃�, �1.��yXD��F���$WO_r �b:9����[�� ��*��χ��0� 0R D�� @ c</w:t>
      </w:r>
      <w:r>
        <w:tab/>
      </w:r>
      <w:r>
        <w:rPr>
          <w:rFonts w:ascii="Courier New" w:cs="Courier New" w:hAnsi="Courier New"/>
        </w:rPr>
        <w:t xml:space="preserve">` ����]�t�.�{��� ���jø�G �</w:t>
      </w:r>
    </w:p>
    <w:p>
      <w:pPr>
        <w:rPr>
          <w:rFonts w:ascii="Courier New" w:cs="Courier New" w:hAnsi="Courier New"/>
        </w:rPr>
        <w:spacing w:after="0" w:line="240" w:lineRule="auto"/>
      </w:pPr>
      <w:r>
        <w:rPr>
          <w:rFonts w:ascii="Courier New" w:cs="Courier New" w:hAnsi="Courier New"/>
        </w:rPr>
        <w:t xml:space="preserve">��'�&gt;9���̼q�w ��׹t�E��� �?9��$? :�F}����</w:t>
      </w:r>
    </w:p>
    <w:p>
      <w:pPr>
        <w:rPr>
          <w:rFonts w:ascii="Courier New" w:cs="Courier New" w:hAnsi="Courier New"/>
        </w:rPr>
        <w:spacing w:after="0" w:line="240" w:lineRule="auto"/>
      </w:pPr>
      <w:r>
        <w:rPr>
          <w:rFonts w:ascii="Courier New" w:cs="Courier New" w:hAnsi="Courier New"/>
        </w:rPr>
        <w:t xml:space="preserve">=&gt;iÇ�d�  *S ���F��8�r `� ��N=L� � ���*���Ƿ�0t�4r�6n�mգ���-%VQ� �u  b�_&lt; ~�(��`�� �ݳeGCSs ǣ�j% y��]}q�|�s�� �}``� Ff j��7� ᫩kX*!.  ��s �y,� �4 A  S J h6q �Y �V� y&gt;��yq�� ]�UU&amp;��IӰ+˗/W���x�غ�</w:t>
      </w:r>
    </w:p>
    <w:p>
      <w:pPr>
        <w:rPr>
          <w:rFonts w:ascii="Courier New" w:cs="Courier New" w:hAnsi="Courier New"/>
        </w:rPr>
        <w:spacing w:after="0" w:line="240" w:lineRule="auto"/>
      </w:pPr>
      <w:r>
        <w:rPr>
          <w:rFonts w:ascii="Courier New" w:cs="Courier New" w:hAnsi="Courier New"/>
        </w:rPr>
        <w:t xml:space="preserve">U�-SkD�� ())AL"� � !�� ���G�9%� _ T ���ך� װ�o2�]�1�W�p^Z��c�� �hޡ��ɚ7</w:t>
      </w:r>
    </w:p>
    <w:p>
      <w:pPr>
        <w:rPr>
          <w:rFonts w:ascii="Courier New" w:cs="Courier New" w:hAnsi="Courier New"/>
        </w:rPr>
        <w:spacing w:after="0" w:line="240" w:lineRule="auto"/>
      </w:pPr>
      <w:r>
        <w:rPr>
          <w:rFonts w:ascii="Courier New" w:cs="Courier New" w:hAnsi="Courier New"/>
        </w:rPr>
        <w:t xml:space="preserve">��'��*�1 *S p8�f:����|��&lt;�Z ����QM� P �1�Z5�ZS ������` ��bYҰ�[�a�*25</w:t>
      </w:r>
    </w:p>
    <w:p>
      <w:pPr>
        <w:rPr>
          <w:rFonts w:ascii="Courier New" w:cs="Courier New" w:hAnsi="Courier New"/>
        </w:rPr>
        <w:spacing w:after="0" w:line="240" w:lineRule="auto"/>
      </w:pPr>
      <w:r>
        <w:rPr>
          <w:rFonts w:ascii="Courier New" w:cs="Courier New" w:hAnsi="Courier New"/>
        </w:rPr>
        <w:t xml:space="preserve">� ��ٙ  �N �n�����@�� {�� �ՈH  ��  �g � D �7o��|�0</w:t>
      </w:r>
    </w:p>
    <w:p>
      <w:pPr>
        <w:rPr>
          <w:rFonts w:ascii="Courier New" w:cs="Courier New" w:hAnsi="Courier New"/>
        </w:rPr>
        <w:spacing w:after="0" w:line="240" w:lineRule="auto"/>
      </w:pPr>
      <w:r>
        <w:rPr>
          <w:rFonts w:ascii="Courier New" w:cs="Courier New" w:hAnsi="Courier New"/>
        </w:rPr>
        <w:t xml:space="preserve">�� �z [�VVVl� �E� с �j7l</w:t>
      </w:r>
      <w:r>
        <w:tab/>
      </w:r>
      <w:r>
        <w:rPr>
          <w:rFonts w:ascii="Courier New" w:cs="Courier New" w:hAnsi="Courier New"/>
        </w:rPr>
        <w:t xml:space="preserve">��WE�W\�ߴ 7�_S!. O���;Hv��,*l��" D@� &gt;�� �: � �&amp; u �����Ԯ</w:t>
      </w:r>
    </w:p>
    <w:p>
      <w:pPr>
        <w:rPr>
          <w:rFonts w:ascii="Courier New" w:cs="Courier New" w:hAnsi="Courier New"/>
        </w:rPr>
        <w:spacing w:after="0" w:line="240" w:lineRule="auto"/>
      </w:pPr>
      <w:r>
        <w:rPr>
          <w:rFonts w:ascii="Courier New" w:cs="Courier New" w:hAnsi="Courier New"/>
        </w:rPr>
        <w:t xml:space="preserve"> &amp;� �XP����)��'</w:t>
      </w:r>
    </w:p>
    <w:p>
      <w:pPr>
        <w:rPr>
          <w:rFonts w:ascii="Courier New" w:cs="Courier New" w:hAnsi="Courier New"/>
        </w:rPr>
        <w:spacing w:after="0" w:line="240" w:lineRule="auto"/>
      </w:pPr>
      <w:r>
        <w:rPr>
          <w:rFonts w:ascii="Courier New" w:cs="Courier New" w:hAnsi="Courier New"/>
        </w:rPr>
        <w:t xml:space="preserve">U��� � ��[;W�X�t��;�{����M���PSGZN@1 ���N</w:t>
      </w:r>
    </w:p>
    <w:p>
      <w:pPr>
        <w:rPr>
          <w:rFonts w:ascii="Courier New" w:cs="Courier New" w:hAnsi="Courier New"/>
        </w:rPr>
        <w:spacing w:after="0" w:line="240" w:lineRule="auto"/>
      </w:pPr>
      <w:r>
        <w:rPr>
          <w:rFonts w:ascii="Courier New" w:cs="Courier New" w:hAnsi="Courier New"/>
        </w:rPr>
        <w:t xml:space="preserve">�u�:" �����qff������ ���|-�@⩛ ��\ٸd�{ �. �����/t ��έ�</w:t>
      </w:r>
      <w:r>
        <w:tab/>
      </w:r>
      <w:r>
        <w:rPr>
          <w:rFonts w:ascii="Courier New" w:cs="Courier New" w:hAnsi="Courier New"/>
        </w:rPr>
        <w:t xml:space="preserve">2CrȏQ`,  ƅѩ  �_ |�� �Tᰢ����7�  � 8� ��1c�Ν; 8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u�ڵkE� ��T��GI=#���  �MHHx��w�m�F� R����T </w:t>
      </w:r>
    </w:p>
    <w:p>
      <w:pPr>
        <w:rPr>
          <w:rFonts w:ascii="Courier New" w:cs="Courier New" w:hAnsi="Courier New"/>
        </w:rPr>
        <w:spacing w:after="0" w:line="240" w:lineRule="auto"/>
      </w:pPr>
      <w:r>
        <w:rPr>
          <w:rFonts w:ascii="Courier New" w:cs="Courier New" w:hAnsi="Courier New"/>
        </w:rPr>
        <w:t xml:space="preserve"> 4�5k �.����C�#� &amp;O� �@aa!A�Q yi���z��i! N�`���n ���  ��b\  ƈ�b� ��� �M �  �*��{��V� �[���9 ׹k�� /�   le ��f��]��D�۱�����W� �  t� F��`D  F�1b��8 �Y{�Zj˖-X��� &amp; +W� 9r�ت^RZ�/E��o��  L&amp;M�$Z  � ��� �]c#�e ���|뭷 v� (,*~ ��Кv�֎v6�4����̶6��"���PGD�  "@ �    �#� [�  %%%ru�&lt;w�  ��'W- �</w:t>
      </w:r>
    </w:p>
    <w:p>
      <w:pPr>
        <w:rPr>
          <w:rFonts w:ascii="Courier New" w:cs="Courier New" w:hAnsi="Courier New"/>
        </w:rPr>
        <w:spacing w:after="0" w:line="240" w:lineRule="auto"/>
      </w:pPr>
      <w:r>
        <w:rPr>
          <w:rFonts w:ascii="Courier New" w:cs="Courier New" w:hAnsi="Courier New"/>
        </w:rPr>
        <w:t xml:space="preserve">@�J^a��Iy�k����a��Ͷy� SSS� s �e��&lt;����}s��۝��tG D=��{S�g[޶`l 8� &gt;lp}R��.</w:t>
      </w:r>
    </w:p>
    <w:p>
      <w:pPr>
        <w:rPr>
          <w:rFonts w:ascii="Courier New" w:cs="Courier New" w:hAnsi="Courier New"/>
        </w:rPr>
        <w:spacing w:after="0" w:line="240" w:lineRule="auto"/>
      </w:pPr>
      <w:r>
        <w:rPr>
          <w:rFonts w:ascii="Courier New" w:cs="Courier New" w:hAnsi="Courier New"/>
        </w:rPr>
        <w:t xml:space="preserve">�   �*  "�$ ��ˤ</w:t>
      </w:r>
    </w:p>
    <w:p>
      <w:pPr>
        <w:rPr>
          <w:rFonts w:ascii="Courier New" w:cs="Courier New" w:hAnsi="Courier New"/>
        </w:rPr>
        <w:spacing w:after="0" w:line="240" w:lineRule="auto"/>
      </w:pPr>
      <w:r>
        <w:rPr>
          <w:rFonts w:ascii="Courier New" w:cs="Courier New" w:hAnsi="Courier New"/>
        </w:rPr>
        <w:t xml:space="preserve">TQv %���:d�tuBVيS)"@ �    D�  "P</w:t>
      </w:r>
      <w:r>
        <w:tab/>
      </w:r>
      <w:r>
        <w:rPr>
          <w:rFonts w:ascii="Courier New" w:cs="Courier New" w:hAnsi="Courier New"/>
        </w:rPr>
        <w:t xml:space="preserve">@  �</w:t>
      </w:r>
      <w:r>
        <w:tab/>
      </w:r>
      <w:r>
        <w:rPr>
          <w:rFonts w:ascii="Courier New" w:cs="Courier New" w:hAnsi="Courier New"/>
        </w:rPr>
        <w:t xml:space="preserve">8::���� ���[ɡV� H�=�׿]a ��r� c��ui���� ����  "@ �    D�  "@ �  ��   ����͚5Cr.�!@ �:޾�9.�iįk���vPs �惿{�qӊ N ����Z  D�  "@ �    D�  "@ �"`ggסC ����.ԛ �&amp;�  "@ �    D�  "@ �  �  ҭ ��SS,���� ��'' |s��� 7�@ �    D�  "@ �    D��K@�#�h |&gt;���(? Gy ��D�  "@ �    D�  "@ ��6 ���᜞f=|ke�L����sd^{ &amp;�8&lt; * ��m۶</w:t>
      </w:r>
    </w:p>
    <w:p>
      <w:pPr>
        <w:rPr>
          <w:rFonts w:ascii="Courier New" w:cs="Courier New" w:hAnsi="Courier New"/>
        </w:rPr>
        <w:spacing w:after="0" w:line="240" w:lineRule="auto"/>
      </w:pPr>
      <w:r>
        <w:rPr>
          <w:rFonts w:ascii="Courier New" w:cs="Courier New" w:hAnsi="Courier New"/>
        </w:rPr>
        <w:t xml:space="preserve"> : ���r�6</w:t>
      </w:r>
    </w:p>
    <w:p>
      <w:pPr>
        <w:rPr>
          <w:rFonts w:ascii="Courier New" w:cs="Courier New" w:hAnsi="Courier New"/>
        </w:rPr>
        <w:spacing w:after="0" w:line="240" w:lineRule="auto"/>
      </w:pPr>
      <w:r>
        <w:rPr>
          <w:rFonts w:ascii="Courier New" w:cs="Courier New" w:hAnsi="Courier New"/>
        </w:rPr>
        <w:t xml:space="preserve">����E �k6��q��    D�  "@ �    D@���/���cΜ9�v��̝��X � �k �/̪ �޽�� �l��}7���֒m�n�晐</w:t>
      </w:r>
      <w:r>
        <w:tab/>
      </w:r>
      <w:r>
        <w:rPr>
          <w:rFonts w:ascii="Courier New" w:cs="Courier New" w:hAnsi="Courier New"/>
        </w:rPr>
        <w:t xml:space="preserve">��������B�nAV���</w:t>
      </w:r>
    </w:p>
    <w:p>
      <w:pPr>
        <w:rPr>
          <w:rFonts w:ascii="Courier New" w:cs="Courier New" w:hAnsi="Courier New"/>
        </w:rPr>
        <w:spacing w:after="0" w:line="240" w:lineRule="auto"/>
      </w:pPr>
      <w:r>
        <w:rPr>
          <w:rFonts w:ascii="Courier New" w:cs="Courier New" w:hAnsi="Courier New"/>
        </w:rPr>
        <w:t xml:space="preserve">TJ�+be��r �M�  � �� =} �/�J7��c/�  ��� ��nVI �ճ�_ �;�݇� � �������޻�����͛7oN   ��%D��޽{�ر�Q�F*o� �&lt;�    C�A�Z�nݶm[777� Ç �2e� o��y�d�1''',,����gΜy��1��XXX� �n��AAA���������  # D@1 �-�(���Xע�� ߾����fCF5�;��D�sߖ �?=���� �6v &gt;�­I ����B}{|�� �' � v��}�Ν*U   ���Y��� �UZ^�C k�Ք �U X=�F��M ��ht�B  ZÏ��E�ڼ;���1�_W�pp�������~���oX~~��ٳ���6n܈ ��� �&gt;}:jԨӧO#t�j[��4O�ٳg��ޮ]� 6l(�{fff�n��޽�C��W�^ =zt߾}���������yyy/_���x���B� ^@�����A ��JԺ</w:t>
      </w:r>
    </w:p>
    <w:p>
      <w:pPr>
        <w:rPr>
          <w:rFonts w:ascii="Courier New" w:cs="Courier New" w:hAnsi="Courier New"/>
        </w:rPr>
        <w:spacing w:after="0" w:line="240" w:lineRule="auto"/>
      </w:pPr>
      <w:r>
        <w:rPr>
          <w:rFonts w:ascii="Courier New" w:cs="Courier New" w:hAnsi="Courier New"/>
        </w:rPr>
        <w:t xml:space="preserve">������\nli���Y.�Z�dPZ�H���W�\^�����Y&gt;!�5)U=||�$^�K�dee�"� '�* ��  l��Ѡ�[&gt;�}wWZ^�ߣ{, ��V �rd����" �rG�y ��{�</w:t>
      </w:r>
    </w:p>
    <w:p>
      <w:pPr>
        <w:rPr>
          <w:rFonts w:ascii="Courier New" w:cs="Courier New" w:hAnsi="Courier New"/>
        </w:rPr>
        <w:spacing w:after="0" w:line="240" w:lineRule="auto"/>
      </w:pPr>
      <w:r>
        <w:rPr>
          <w:rFonts w:ascii="Courier New" w:cs="Courier New" w:hAnsi="Courier New"/>
        </w:rPr>
        <w:t xml:space="preserve">ˈ��EI��k   �  ���a������l��� &amp;L�ӧϿ���Z ���p�B� KK+ ���Z�  ����lB  ��{�:u�C����9q�D(���;~�xcc���pܮs��]�t)� P�ȑ#(ӦM���� #F|��7[�n�v�ZZZ� �SWD���@��p&lt;K&lt;&lt;���W���lG [�  F�qat #F�� 5D ��</w:t>
      </w:r>
      <w:r>
        <w:tab/>
      </w:r>
      <w:r>
        <w:rPr>
          <w:rFonts w:ascii="Courier New" w:cs="Courier New" w:hAnsi="Courier New"/>
        </w:rPr>
        <w:t xml:space="preserve">Hq �p.|ἷ��Ю�-w���v��&amp;���� V w�</w:t>
      </w:r>
      <w:r>
        <w:tab/>
      </w:r>
      <w:r>
        <w:rPr>
          <w:rFonts w:ascii="Courier New" w:cs="Courier New" w:hAnsi="Courier New"/>
        </w:rPr>
        <w:t xml:space="preserve">��T�X�Q��  ⋹{���߹5m�i�\Sk�z�U0Tx(\ٴ$�ѭ�� x�����g56 6X������믰�V!��˗GGGCѠ�6���" i  G�w�yG�� da���aȀe�ɓ'��w��py@](�^�x ? </w:t>
      </w:r>
      <w:r>
        <w:tab/>
      </w:r>
      <w:r>
        <w:rPr>
          <w:rFonts w:ascii="Courier New" w:cs="Courier New" w:hAnsi="Courier New"/>
        </w:rPr>
        <w:t xml:space="preserve">�  &gt;,&amp;&amp;&amp;x�� `� T�Ef*C t�@�X �� _\��սk=g.ro�N ��+s�� g�ڳe�����  �[]�����I^VT�n �y�� ��  tY��-o�n�C� � [;� �)õY��P �}���������ՃL e���J�U �t��?&gt;�������}�����2k yiɷ�^ y�d� �7 �h� </w:t>
      </w:r>
      <w:r>
        <w:tab/>
      </w:r>
      <w:r>
        <w:rPr>
          <w:rFonts w:ascii="Courier New" w:cs="Courier New" w:hAnsi="Courier New"/>
        </w:rPr>
        <w:t xml:space="preserve">O�a۷o�����㏎ ;���رc۷o  �</w:t>
      </w:r>
    </w:p>
    <w:p>
      <w:pPr>
        <w:rPr>
          <w:rFonts w:ascii="Courier New" w:cs="Courier New" w:hAnsi="Courier New"/>
        </w:rPr>
        <w:spacing w:after="0" w:line="240" w:lineRule="auto"/>
      </w:pPr>
      <w:r>
        <w:rPr>
          <w:rFonts w:ascii="Courier New" w:cs="Courier New" w:hAnsi="Courier New"/>
        </w:rPr>
        <w:t xml:space="preserve">ۤ�j� � X c� � 8շj�J�� j�    7   n =z� &lt;x���CaaaDD�P)� 7`mm-�D��� � �� D�^ м</w:t>
      </w:r>
    </w:p>
    <w:p>
      <w:pPr>
        <w:rPr>
          <w:rFonts w:ascii="Courier New" w:cs="Courier New" w:hAnsi="Courier New"/>
        </w:rPr>
        <w:spacing w:after="0" w:line="240" w:lineRule="auto"/>
      </w:pPr>
      <w:r>
        <w:rPr>
          <w:rFonts w:ascii="Courier New" w:cs="Courier New" w:hAnsi="Courier New"/>
        </w:rPr>
        <w:t xml:space="preserve"> 5���&amp; �  2�3�&lt;Kh˄��7��#�ԾA �;�6P�T��V�Ը� @x?yE�9  '�ޟK�^�� 8�w [ʘ @j,��aO��j ����� ��obH�(��W��jW zC ��S�o��ƹA�6�Mr VJh-��  z{�ڤ� ۼ?9���� �  �~� 9&amp;&amp; � ۵k����  � �T ~QQQ߾}���;]�+V�Cݨ���#� � � $$$���?k֬� C   �����  d�^�ڤI (&gt;��� K�� ���-j,   �;���I�X���[��&amp;���Ҡj���U a����i����: 6��Q�b��Ꮟ~?�Ӹ9Ao V� ��&gt;�Բn �1 �pP��ݢ�� RU ����7��7���ϋ� ����j)��2"'u����� ��s�� ݚ uH�  �P��kg���_^jR��# �� ����Q������'��;8� �o���  �� .dŊ {��ݴiSp�j�MIIIX&gt;!  �F5?�ԣ�������p�����H� �����/�f�� �  x��� � �4�A �vՒ��E� ؠ�F �  M�����v��v Ф</w:t>
      </w:r>
    </w:p>
    <w:p>
      <w:pPr>
        <w:rPr>
          <w:rFonts w:ascii="Courier New" w:cs="Courier New" w:hAnsi="Courier New"/>
        </w:rPr>
        <w:spacing w:after="0" w:line="240" w:lineRule="auto"/>
      </w:pPr>
      <w:r>
        <w:rPr>
          <w:rFonts w:ascii="Courier New" w:cs="Courier New" w:hAnsi="Courier New"/>
        </w:rPr>
        <w:t xml:space="preserve">���M�N� ��.c +��MI�zدco� \�K</w:t>
      </w:r>
    </w:p>
    <w:p>
      <w:pPr>
        <w:rPr>
          <w:rFonts w:ascii="Courier New" w:cs="Courier New" w:hAnsi="Courier New"/>
        </w:rPr>
        <w:spacing w:after="0" w:line="240" w:lineRule="auto"/>
      </w:pPr>
      <w:r>
        <w:rPr>
          <w:rFonts w:ascii="Courier New" w:cs="Courier New" w:hAnsi="Courier New"/>
        </w:rPr>
        <w:t xml:space="preserve">� 6�  ���" �,&lt;��Sb�\26��l</w:t>
      </w:r>
      <w:r>
        <w:tab/>
      </w:r>
      <w:r>
        <w:rPr>
          <w:rFonts w:ascii="Courier New" w:cs="Courier New" w:hAnsi="Courier New"/>
        </w:rPr>
        <w:t xml:space="preserve">Y ���-�^�Oa~a�lS�~�^���� 34�U)�����{</w:t>
      </w:r>
    </w:p>
    <w:p>
      <w:pPr>
        <w:rPr>
          <w:rFonts w:ascii="Courier New" w:cs="Courier New" w:hAnsi="Courier New"/>
        </w:rPr>
        <w:spacing w:after="0" w:line="240" w:lineRule="auto"/>
      </w:pPr>
      <w:r>
        <w:rPr>
          <w:rFonts w:ascii="Courier New" w:cs="Courier New" w:hAnsi="Courier New"/>
        </w:rPr>
        <w:t xml:space="preserve">{��j�8YZS� =&gt;) ���I �� �� ����n  C x'"p�����{P��3v&lt;�S ���a�^Q�Q����w_� ^����&lt;&gt;�� �3�gϞ�ϟ�[/  )�`���Q k�a�w _���+�=�m�� �yu�6!9�g � a\ ]���50X]�BOO���?_�~=� V�</w:t>
      </w:r>
      <w:r>
        <w:tab/>
      </w:r>
      <w:r>
        <w:rPr>
          <w:rFonts w:ascii="Courier New" w:cs="Courier New" w:hAnsi="Courier New"/>
        </w:rPr>
        <w:t xml:space="preserve">7i�%wvv޼y3 ��)U�5j�V�O~�ڵ{��y   ��]�v� a4�)� ""��˗� A ����</w:t>
      </w:r>
    </w:p>
    <w:p>
      <w:pPr>
        <w:rPr>
          <w:rFonts w:ascii="Courier New" w:cs="Courier New" w:hAnsi="Courier New"/>
        </w:rPr>
        <w:spacing w:after="0" w:line="240" w:lineRule="auto"/>
      </w:pPr>
      <w:r>
        <w:rPr>
          <w:rFonts w:ascii="Courier New" w:cs="Courier New" w:hAnsi="Courier New"/>
        </w:rPr>
        <w:t xml:space="preserve">  ��L���� a`  ?��&gt;�觟~�Z�֭[�o߆% 4b�2�_R�#DS:���Ο? �8ׯ_GNM</w:t>
      </w:r>
    </w:p>
    <w:p>
      <w:pPr>
        <w:rPr>
          <w:rFonts w:ascii="Courier New" w:cs="Courier New" w:hAnsi="Courier New"/>
        </w:rPr>
        <w:spacing w:after="0" w:line="240" w:lineRule="auto"/>
      </w:pPr>
      <w:r>
        <w:rPr>
          <w:rFonts w:ascii="Courier New" w:cs="Courier New" w:hAnsi="Courier New"/>
        </w:rPr>
        <w:t xml:space="preserve"> ��# u���ۢ��~w� v� ��L'%�)��SKg]��k5�F � �WɎ%+!���Q%�y�bǸ~@�  �� /ڂ�m����;�ßTU  � 4�D� �    �$ 5 `���</w:t>
      </w:r>
    </w:p>
    <w:p>
      <w:pPr>
        <w:rPr>
          <w:rFonts w:ascii="Courier New" w:cs="Courier New" w:hAnsi="Courier New"/>
        </w:rPr>
        <w:spacing w:after="0" w:line="240" w:lineRule="auto"/>
      </w:pPr>
      <w:r>
        <w:rPr>
          <w:rFonts w:ascii="Courier New" w:cs="Courier New" w:hAnsi="Courier New"/>
        </w:rPr>
        <w:t xml:space="preserve">6� � ����_ 9���������3S��N ۶m :t(��&amp;)`x� 3   � ÒR��bÒ��9yw��� � �QJ �  |�� lh���-�_~�¾�_؅� 9 [��� � l� � \+---�����</w:t>
      </w:r>
    </w:p>
    <w:p>
      <w:pPr>
        <w:rPr>
          <w:rFonts w:ascii="Courier New" w:cs="Courier New" w:hAnsi="Courier New"/>
        </w:rPr>
        <w:spacing w:after="0" w:line="240" w:lineRule="auto"/>
      </w:pPr>
      <w:r>
        <w:rPr>
          <w:rFonts w:ascii="Courier New" w:cs="Courier New" w:hAnsi="Courier New"/>
        </w:rPr>
        <w:t xml:space="preserve">�Ql��yR��&amp;Y��/</w:t>
      </w:r>
    </w:p>
    <w:p>
      <w:pPr>
        <w:rPr>
          <w:rFonts w:ascii="Courier New" w:cs="Courier New" w:hAnsi="Courier New"/>
        </w:rPr>
        <w:spacing w:after="0" w:line="240" w:lineRule="auto"/>
      </w:pPr>
      <w:r>
        <w:rPr>
          <w:rFonts w:ascii="Courier New" w:cs="Courier New" w:hAnsi="Courier New"/>
        </w:rPr>
        <w:t xml:space="preserve">[ �I  ��s��_8���}B�y���ޤ���V;w�  �=� s�ҋ� �z��n  �1���[���XS�� ㆵ</w:t>
      </w:r>
    </w:p>
    <w:p>
      <w:pPr>
        <w:rPr>
          <w:rFonts w:ascii="Courier New" w:cs="Courier New" w:hAnsi="Courier New"/>
        </w:rPr>
        <w:spacing w:after="0" w:line="240" w:lineRule="auto"/>
      </w:pPr>
      <w:r>
        <w:rPr>
          <w:rFonts w:ascii="Courier New" w:cs="Courier New" w:hAnsi="Courier New"/>
        </w:rPr>
        <w:t xml:space="preserve">�=����g �Q � + �Uǲ Z �[� 4I��͛S�L��6 ��Wk�� vp0</w:t>
      </w:r>
    </w:p>
    <w:p>
      <w:pPr>
        <w:rPr>
          <w:rFonts w:ascii="Courier New" w:cs="Courier New" w:hAnsi="Courier New"/>
        </w:rPr>
        <w:spacing w:after="0" w:line="240" w:lineRule="auto"/>
      </w:pPr>
      <w:r>
        <w:rPr>
          <w:rFonts w:ascii="Courier New" w:cs="Courier New" w:hAnsi="Courier New"/>
        </w:rPr>
        <w:t xml:space="preserve">�t� , ` п��@ ���l�A�j A ��G�Aa�A  `3@k��`D@  �� xy�҅� &gt;X��P�Г�&lt;:�[��]&amp;~����3��ys��;{�#� �  � ���vu�Ғ� l���g#�ՃX�©�O�^��1�ۻ֥D&lt;q h��D��^_��v��E� �� �����զ+ </w:t>
      </w:r>
    </w:p>
    <w:p>
      <w:pPr>
        <w:rPr>
          <w:rFonts w:ascii="Courier New" w:cs="Courier New" w:hAnsi="Courier New"/>
        </w:rPr>
        <w:spacing w:after="0" w:line="240" w:lineRule="auto"/>
      </w:pPr>
      <w:r>
        <w:rPr>
          <w:rFonts w:ascii="Courier New" w:cs="Courier New" w:hAnsi="Courier New"/>
        </w:rPr>
        <w:t xml:space="preserve"> ML�\�$۴�</w:t>
      </w:r>
    </w:p>
    <w:p>
      <w:pPr>
        <w:rPr>
          <w:rFonts w:ascii="Courier New" w:cs="Courier New" w:hAnsi="Courier New"/>
        </w:rPr>
        <w:spacing w:after="0" w:line="240" w:lineRule="auto"/>
      </w:pPr>
      <w:r>
        <w:rPr>
          <w:rFonts w:ascii="Courier New" w:cs="Courier New" w:hAnsi="Courier New"/>
        </w:rPr>
        <w:t xml:space="preserve">���O&lt; �u� 3���Dd+�m߃WZ u� � �s J aw�FM��J � �P��++���/9</w:t>
      </w:r>
      <w:r>
        <w:tab/>
      </w:r>
      <w:r>
        <w:rPr>
          <w:rFonts w:ascii="Courier New" w:cs="Courier New" w:hAnsi="Courier New"/>
        </w:rPr>
        <w:t xml:space="preserve">% y�� �ݺ�����Ŧ���`���ݦ|�ݦ�,3%W z|�   �� Tf ��D�ݳ��X� � q�s6�s�6�#^(���@��SXdRT`\�o\�o��k\� ^v7��ӂ�2� m8�)��-�C�㇒� 8|��</w:t>
      </w:r>
    </w:p>
    <w:p>
      <w:pPr>
        <w:rPr>
          <w:rFonts w:ascii="Courier New" w:cs="Courier New" w:hAnsi="Courier New"/>
        </w:rPr>
        <w:spacing w:after="0" w:line="240" w:lineRule="auto"/>
      </w:pPr>
      <w:r>
        <w:rPr>
          <w:rFonts w:ascii="Courier New" w:cs="Courier New" w:hAnsi="Courier New"/>
        </w:rPr>
        <w:t xml:space="preserve"> RRR�O�VB��u����vTXX����  ���S1r����r�o���m ��9a���/ � � H y  d��� �BfH �#.��gƈ+ �D^9 � �e-!���%K�@ 0d� l~*/հa�Z�n��_*� ��I  �̑���Wx��Ii5� B�!��U��#��=~��z�nݺ�#��I��qU�f``� &gt;2 ̜9 :tD[@�E�5k  . z�5 hٲ%~:1 ж� �R\\���R/D@W ��^:k��D����ޭ���w /�Do�{ ^�����߬��z �m+��v����� </w:t>
      </w:r>
    </w:p>
    <w:p>
      <w:pPr>
        <w:rPr>
          <w:rFonts w:ascii="Courier New" w:cs="Courier New" w:hAnsi="Courier New"/>
        </w:rPr>
        <w:spacing w:after="0" w:line="240" w:lineRule="auto"/>
      </w:pPr>
      <w:r>
        <w:rPr>
          <w:rFonts w:ascii="Courier New" w:cs="Courier New" w:hAnsi="Courier New"/>
        </w:rPr>
        <w:t xml:space="preserve">��Ϸ� ��~N��y�! � ���a�wk ��C� � �OH���M#BN-�e��kn爊�Qϥ���� ,���; yv� �{c��� ~��y!#��_� � �.��M�v�N� 001�1�G�&lt;�?Eۄ?��|� �� ���T��D�� ��- ܡכֿ+�Gg  �'?�s�F�� </w:t>
      </w:r>
      <w:r>
        <w:tab/>
      </w:r>
      <w:r>
        <w:rPr>
          <w:rFonts w:ascii="Courier New" w:cs="Courier New" w:hAnsi="Courier New"/>
        </w:rPr>
        <w:t xml:space="preserve">y8(� �o�_�+��� �$7�$/�8'�)'��0��s��</w:t>
      </w:r>
    </w:p>
    <w:p>
      <w:pPr>
        <w:rPr>
          <w:rFonts w:ascii="Courier New" w:cs="Courier New" w:hAnsi="Courier New"/>
        </w:rPr>
        <w:spacing w:after="0" w:line="240" w:lineRule="auto"/>
      </w:pPr>
      <w:r>
        <w:rPr>
          <w:rFonts w:ascii="Courier New" w:cs="Courier New" w:hAnsi="Courier New"/>
        </w:rPr>
        <w:t xml:space="preserve">�ER�˞� � � �F`͈H����� ���D�?�# �</w:t>
      </w:r>
    </w:p>
    <w:p>
      <w:pPr>
        <w:rPr>
          <w:rFonts w:ascii="Courier New" w:cs="Courier New" w:hAnsi="Courier New"/>
        </w:rPr>
        <w:spacing w:after="0" w:line="240" w:lineRule="auto"/>
      </w:pPr>
      <w:r>
        <w:rPr>
          <w:rFonts w:ascii="Courier New" w:cs="Courier New" w:hAnsi="Courier New"/>
        </w:rPr>
        <w:t xml:space="preserve">7 ����4�i�</w:t>
      </w:r>
    </w:p>
    <w:p>
      <w:pPr>
        <w:rPr>
          <w:rFonts w:ascii="Courier New" w:cs="Courier New" w:hAnsi="Courier New"/>
        </w:rPr>
        <w:spacing w:after="0" w:line="240" w:lineRule="auto"/>
      </w:pPr>
      <w:r>
        <w:rPr>
          <w:rFonts w:ascii="Courier New" w:cs="Courier New" w:hAnsi="Courier New"/>
        </w:rPr>
        <w:t xml:space="preserve">а��&gt;s�h�šK�AC ���� &amp;o � ��s���o ,АfOM �6�^� zD�� 2@ � �  $���V Ƞ��}����!~ ��z�� : �r,"��&gt;� ��  �.�! C�� /"�:��32�����[� �ڙ��</w:t>
      </w:r>
    </w:p>
    <w:p>
      <w:pPr>
        <w:rPr>
          <w:rFonts w:ascii="Courier New" w:cs="Courier New" w:hAnsi="Courier New"/>
        </w:rPr>
        <w:spacing w:after="0" w:line="240" w:lineRule="auto"/>
      </w:pPr>
      <w:r>
        <w:rPr>
          <w:rFonts w:ascii="Courier New" w:cs="Courier New" w:hAnsi="Courier New"/>
        </w:rPr>
        <w:t xml:space="preserve"> ,na �s�N�X��ʨ� � ���� v.0s[�`A� -�M��O�2Kt��5m� �3� ���07�/)�hƍ ���D ?��  1�G  ��ӧ�G�ԩS�|���\�G�� �� n��Ds{g�qq�� �a����U�VL⛘;�� x i�� ��=߼�~�ɟ?�l�  qr��Q,�k���HN� ���� S���  � E{ �ݚ�[��f���'BM�%�͗w.� ��3;1ֿS  ��9��w���� </w:t>
      </w:r>
      <w:r>
        <w:tab/>
      </w:r>
      <w:r>
        <w:rPr>
          <w:rFonts w:ascii="Courier New" w:cs="Courier New" w:hAnsi="Courier New"/>
        </w:rPr>
        <w:t xml:space="preserve">T �(7G� ���wp���"�� �S�̈́���E�  � �:6�4 "�� �� �\�7���N��  � t�t�uɺO|�}�=�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J � ��&lt;n^��R� C� 6� m����ߋ</w:t>
      </w:r>
    </w:p>
    <w:p>
      <w:pPr>
        <w:rPr>
          <w:rFonts w:ascii="Courier New" w:cs="Courier New" w:hAnsi="Courier New"/>
        </w:rPr>
        <w:spacing w:after="0" w:line="240" w:lineRule="auto"/>
      </w:pPr>
      <w:r>
        <w:rPr>
          <w:rFonts w:ascii="Courier New" w:cs="Courier New" w:hAnsi="Courier New"/>
        </w:rPr>
        <w:t xml:space="preserve">�/,�l v�R  ��,�`�0h�</w:t>
      </w:r>
    </w:p>
    <w:p>
      <w:pPr>
        <w:rPr>
          <w:rFonts w:ascii="Courier New" w:cs="Courier New" w:hAnsi="Courier New"/>
        </w:rPr>
        <w:spacing w:after="0" w:line="240" w:lineRule="auto"/>
      </w:pPr>
      <w:r>
        <w:rPr>
          <w:rFonts w:ascii="Courier New" w:cs="Courier New" w:hAnsi="Courier New"/>
        </w:rPr>
        <w:t xml:space="preserve">`Ĉ l�B� ń�Z� 0�� �&gt;���oG��;nύ�_��nӵ8?��]�����8�����E��K��߿`� �9h��S$˒ eP �Q u� �Akh�m ��/�~�;d�$� RA6�C�r�h��͞3 �.��W �  z�'��Cݖ ���� �$�=��x� �2�%   �@� �! V5�4�o�-[��  �ʴCu5C jܷ�~ �����L�:݋����ѣ . Nso���cǐ\ kx�� ���!�`۶m�j�� ���s ] � &gt;|��</w:t>
      </w:r>
      <w:r>
        <w:tab/>
      </w:r>
      <w:r>
        <w:rPr>
          <w:rFonts w:ascii="Courier New" w:cs="Courier New" w:hAnsi="Courier New"/>
        </w:rPr>
        <w:t xml:space="preserve">b  B " �i� </w:t>
      </w:r>
      <w:r>
        <w:tab/>
      </w:r>
      <w:r>
        <w:rPr>
          <w:rFonts w:ascii="Courier New" w:cs="Courier New" w:hAnsi="Courier New"/>
        </w:rPr>
        <w:t xml:space="preserve">s�΅  t ���*� ! ZN ��^�8�|蘪� �; Y����&gt;�����$�� &lt;�� � �=���ŧ�~�88|Ny( }A~ l��y  ^�ޥQK��^  W�\~�MFf̂&lt;����H�-�m�Y(dԴ!�������</w:t>
      </w:r>
    </w:p>
    <w:p>
      <w:pPr>
        <w:rPr>
          <w:rFonts w:ascii="Courier New" w:cs="Courier New" w:hAnsi="Courier New"/>
        </w:rPr>
        <w:spacing w:after="0" w:line="240" w:lineRule="auto"/>
      </w:pPr>
      <w:r>
        <w:rPr>
          <w:rFonts w:ascii="Courier New" w:cs="Courier New" w:hAnsi="Courier New"/>
        </w:rPr>
        <w:t xml:space="preserve">YE s�&lt;�W�W�  ��f��-  !��W�Ma�C1   &gt;����H� �zE@J, 1WQ�� E�!|-K,����g� ��eE E� �[�5����w �</w:t>
      </w:r>
    </w:p>
    <w:p>
      <w:pPr>
        <w:rPr>
          <w:rFonts w:ascii="Courier New" w:cs="Courier New" w:hAnsi="Courier New"/>
        </w:rPr>
        <w:spacing w:after="0" w:line="240" w:lineRule="auto"/>
      </w:pPr>
      <w:r>
        <w:rPr>
          <w:rFonts w:ascii="Courier New" w:cs="Courier New" w:hAnsi="Courier New"/>
        </w:rPr>
        <w:t xml:space="preserve">أ*��ݻwo�"m2� �� ��&gt;��S</w:t>
      </w:r>
      <w:r>
        <w:tab/>
      </w:r>
      <w:r>
        <w:rPr>
          <w:rFonts w:ascii="Courier New" w:cs="Courier New" w:hAnsi="Courier New"/>
        </w:rPr>
        <w:t xml:space="preserve">�ۏ�]6 �0: 6(�$ �E, �l �Dx B0$&lt;� HҡC�D ��dg ��w� ]�W������om��  �o ��   �j�R��U�</w:t>
      </w:r>
      <w:r>
        <w:tab/>
      </w:r>
      <w:r>
        <w:rPr>
          <w:rFonts w:ascii="Courier New" w:cs="Courier New" w:hAnsi="Courier New"/>
        </w:rPr>
        <w:t xml:space="preserve">�sQN&amp;�s��RRX`hlbn_�- ��%E��j�m </w:t>
      </w:r>
    </w:p>
    <w:p>
      <w:pPr>
        <w:rPr>
          <w:rFonts w:ascii="Courier New" w:cs="Courier New" w:hAnsi="Courier New"/>
        </w:rPr>
        <w:spacing w:after="0" w:line="240" w:lineRule="auto"/>
      </w:pPr>
      <w:r>
        <w:rPr>
          <w:rFonts w:ascii="Courier New" w:cs="Courier New" w:hAnsi="Courier New"/>
        </w:rPr>
        <w:t xml:space="preserve"> [�@c�U���5~u��f��j���]��G� D�}x#��ݴ�� �&amp;��[�7m� �</w:t>
      </w:r>
    </w:p>
    <w:p>
      <w:pPr>
        <w:rPr>
          <w:rFonts w:ascii="Courier New" w:cs="Courier New" w:hAnsi="Courier New"/>
        </w:rPr>
        <w:spacing w:after="0" w:line="240" w:lineRule="auto"/>
      </w:pPr>
      <w:r>
        <w:rPr>
          <w:rFonts w:ascii="Courier New" w:cs="Courier New" w:hAnsi="Courier New"/>
        </w:rPr>
        <w:t xml:space="preserve">�v*쎜�j������#2(���EYc�</w:t>
      </w:r>
    </w:p>
    <w:p>
      <w:pPr>
        <w:rPr>
          <w:rFonts w:ascii="Courier New" w:cs="Courier New" w:hAnsi="Courier New"/>
        </w:rPr>
        <w:spacing w:after="0" w:line="240" w:lineRule="auto"/>
      </w:pPr>
      <w:r>
        <w:rPr>
          <w:rFonts w:ascii="Courier New" w:cs="Courier New" w:hAnsi="Courier New"/>
        </w:rPr>
        <w:t xml:space="preserve">�� � �PEu �����2��a����p�0�ǭ u ,�@ Q �5c�x�z� �2�$�� � �����q�V��zK@ݱ `~�����/</w:t>
      </w:r>
      <w:r>
        <w:tab/>
      </w:r>
      <w:r>
        <w:rPr>
          <w:rFonts w:ascii="Courier New" w:cs="Courier New" w:hAnsi="Courier New"/>
        </w:rPr>
        <w:t xml:space="preserve"># @NR|� ��1�Ѱ_v� ��� �}�ݱ �8�6�</w:t>
      </w:r>
    </w:p>
    <w:p>
      <w:pPr>
        <w:rPr>
          <w:rFonts w:ascii="Courier New" w:cs="Courier New" w:hAnsi="Courier New"/>
        </w:rPr>
        <w:spacing w:after="0" w:line="240" w:lineRule="auto"/>
      </w:pPr>
      <w:r>
        <w:rPr>
          <w:rFonts w:ascii="Courier New" w:cs="Courier New" w:hAnsi="Courier New"/>
        </w:rPr>
        <w:t xml:space="preserve"> q ^޾xs� �ID� L�?� ���?��x��}�A� X�p���vN ]�⢰#�� }�1��  � o�����-xL�.�d�H~   ;����~ {Y�x5 �ޞià 023�����gD�k��]&lt;</w:t>
      </w:r>
      <w:r>
        <w:tab/>
      </w:r>
      <w:r>
        <w:rPr>
          <w:rFonts w:ascii="Courier New" w:cs="Courier New" w:hAnsi="Courier New"/>
        </w:rPr>
        <w:t xml:space="preserve">�a# �A���qvށx:���O6���6�Z����E�mvm�/0 h6d�</w:t>
      </w:r>
    </w:p>
    <w:p>
      <w:pPr>
        <w:rPr>
          <w:rFonts w:ascii="Courier New" w:cs="Courier New" w:hAnsi="Courier New"/>
        </w:rPr>
        <w:spacing w:after="0" w:line="240" w:lineRule="auto"/>
      </w:pPr>
      <w:r>
        <w:rPr>
          <w:rFonts w:ascii="Courier New" w:cs="Courier New" w:hAnsi="Courier New"/>
        </w:rPr>
        <w:t xml:space="preserve">oBz|R!LjJ</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9=���!�C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  �RL �]�{��~��|n����</w:t>
      </w:r>
    </w:p>
    <w:p>
      <w:pPr>
        <w:rPr>
          <w:rFonts w:ascii="Courier New" w:cs="Courier New" w:hAnsi="Courier New"/>
        </w:rPr>
        <w:spacing w:after="0" w:line="240" w:lineRule="auto"/>
      </w:pPr>
      <w:r>
        <w:rPr>
          <w:rFonts w:ascii="Courier New" w:cs="Courier New" w:hAnsi="Courier New"/>
        </w:rPr>
        <w:t xml:space="preserve">]��х�D0��C  </w:t>
      </w:r>
    </w:p>
    <w:p>
      <w:pPr>
        <w:rPr>
          <w:rFonts w:ascii="Courier New" w:cs="Courier New" w:hAnsi="Courier New"/>
        </w:rPr>
        <w:spacing w:after="0" w:line="240" w:lineRule="auto"/>
      </w:pPr>
      <w:r>
        <w:rPr>
          <w:rFonts w:ascii="Courier New" w:cs="Courier New" w:hAnsi="Courier New"/>
        </w:rPr>
        <w:t xml:space="preserve">�?�� \�� ��?$� �� �</w:t>
      </w:r>
      <w:r>
        <w:tab/>
      </w:r>
      <w:r>
        <w:rPr>
          <w:rFonts w:ascii="Courier New" w:cs="Courier New" w:hAnsi="Courier New"/>
        </w:rPr>
        <w:t xml:space="preserve">  x�A���P+++&lt; � �"P% 6���  ";�o � �</w:t>
      </w:r>
    </w:p>
    <w:p>
      <w:pPr>
        <w:rPr>
          <w:rFonts w:ascii="Courier New" w:cs="Courier New" w:hAnsi="Courier New"/>
        </w:rPr>
        <w:spacing w:after="0" w:line="240" w:lineRule="auto"/>
      </w:pPr>
      <w:r>
        <w:rPr>
          <w:rFonts w:ascii="Courier New" w:cs="Courier New" w:hAnsi="Courier New"/>
        </w:rPr>
        <w:t xml:space="preserve">@w?`���qb�ݸG�2^EZ�zA  ��G��Ueđq�� &amp;#(D�ظq#v�˓��d1�^b� �Έy�p#TQ} ����&gt;6���K�j ~4Ǐ Gd\� ��rРAp��ֽ�  �gTT�h�BXy@G ��P/ �=�HjlF�aG�V  �;��o�}��b[��.|~�CY</w:t>
      </w:r>
      <w:r>
        <w:tab/>
      </w:r>
      <w:r>
        <w:rPr>
          <w:rFonts w:ascii="Courier New" w:cs="Courier New" w:hAnsi="Courier New"/>
        </w:rPr>
        <w:t xml:space="preserve">��h�I�o �3_���ݑj2 ��&gt;b{��!D;U</w:t>
      </w:r>
      <w:r>
        <w:tab/>
      </w:r>
      <w:r>
        <w:rPr>
          <w:rFonts w:ascii="Courier New" w:cs="Courier New" w:hAnsi="Courier New"/>
        </w:rPr>
        <w:t xml:space="preserve">�IS�v�ڪW�;�v� "" \ `z  o�m�����G��BT}az|R!LjJ</w:t>
      </w:r>
      <w:r>
        <w:tab/>
      </w:r>
      <w:r>
        <w:rPr>
          <w:rFonts w:ascii="Courier New" w:cs="Courier New" w:hAnsi="Courier New"/>
        </w:rPr>
        <w:t xml:space="preserve">�@ Pa]_ZV Žp�Ϙ-Uc  � @qiɹ�+Y�y��k�՜Bs+|�A��d�� �' �� ���8��; u ���3Rm=�ݛ��6n�ڨ���|ѳ�7L��@Zx�9C84l #8�� EK"" vGw��]�3�b-S-</w:t>
      </w:r>
      <w:r>
        <w:tab/>
      </w:r>
      <w:r>
        <w:rPr>
          <w:rFonts w:ascii="Courier New" w:cs="Courier New" w:hAnsi="Courier New"/>
        </w:rPr>
        <w:t xml:space="preserve">�.  ��8c� %��� �^�r�</w:t>
      </w:r>
    </w:p>
    <w:p>
      <w:pPr>
        <w:rPr>
          <w:rFonts w:ascii="Courier New" w:cs="Courier New" w:hAnsi="Courier New"/>
        </w:rPr>
        <w:spacing w:after="0" w:line="240" w:lineRule="auto"/>
      </w:pPr>
      <w:r>
        <w:rPr>
          <w:rFonts w:ascii="Courier New" w:cs="Courier New" w:hAnsi="Courier New"/>
        </w:rPr>
        <w:t xml:space="preserve">n�s��� �   D �Za �&gt;� B� B �����ى  @�� �Z �:�c ԭ �:�ǨM'</w:t>
      </w:r>
      <w:r>
        <w:tab/>
      </w:r>
      <w:r>
        <w:rPr>
          <w:rFonts w:ascii="Courier New" w:cs="Courier New" w:hAnsi="Courier New"/>
        </w:rPr>
        <w:t xml:space="preserve">_Ǹ�p8H4 +�1[�Sa���B�ԔN PL  5 �-�L�q˙дbUd� V# C^!�y�[�c �� �ϰ����cJѤ0@UU��[� ������~��Z�)��&lt;��CM �  G L�)]ҳ Д��Gj  ���z�� ۘX3(��� ?�O B�)V�j�� 쳰4��c� � �/_�ȸ˖-C~\| :v��  ���iU�bϿy��%0o�&lt;� � � �ݻ��?�� �A"�@�Ν t z</w:t>
      </w:r>
    </w:p>
    <w:p>
      <w:pPr>
        <w:rPr>
          <w:rFonts w:ascii="Courier New" w:cs="Courier New" w:hAnsi="Courier New"/>
        </w:rPr>
        <w:spacing w:after="0" w:line="240" w:lineRule="auto"/>
      </w:pPr>
      <w:r>
        <w:rPr>
          <w:rFonts w:ascii="Courier New" w:cs="Courier New" w:hAnsi="Courier New"/>
        </w:rPr>
        <w:t xml:space="preserve">� l�/_R�A</w:t>
      </w:r>
    </w:p>
    <w:p>
      <w:pPr>
        <w:rPr>
          <w:rFonts w:ascii="Courier New" w:cs="Courier New" w:hAnsi="Courier New"/>
        </w:rPr>
        <w:spacing w:after="0" w:line="240" w:lineRule="auto"/>
      </w:pPr>
      <w:r>
        <w:rPr>
          <w:rFonts w:ascii="Courier New" w:cs="Courier New" w:hAnsi="Courier New"/>
        </w:rPr>
        <w:t xml:space="preserve">� u'  �oi�_=(� %Y`R "@ 4C@z,�¤ ��{p�� �-�}���o4s6 </w:t>
      </w:r>
    </w:p>
    <w:p>
      <w:pPr>
        <w:rPr>
          <w:rFonts w:ascii="Courier New" w:cs="Courier New" w:hAnsi="Courier New"/>
        </w:rPr>
        <w:spacing w:after="0" w:line="240" w:lineRule="auto"/>
      </w:pPr>
      <w:r>
        <w:rPr>
          <w:rFonts w:ascii="Courier New" w:cs="Courier New" w:hAnsi="Courier New"/>
        </w:rPr>
        <w:t xml:space="preserve"> �Z +  ����^��</w:t>
      </w:r>
    </w:p>
    <w:p>
      <w:pPr>
        <w:rPr>
          <w:rFonts w:ascii="Courier New" w:cs="Courier New" w:hAnsi="Courier New"/>
        </w:rPr>
        <w:spacing w:after="0" w:line="240" w:lineRule="auto"/>
      </w:pPr>
      <w:r>
        <w:rPr>
          <w:rFonts w:ascii="Courier New" w:cs="Courier New" w:hAnsi="Courier New"/>
        </w:rPr>
        <w:t xml:space="preserve">�T�G� FZ� �:�</w:t>
      </w:r>
      <w:r>
        <w:tab/>
      </w:r>
      <w:r>
        <w:rPr>
          <w:rFonts w:ascii="Courier New" w:cs="Courier New" w:hAnsi="Courier New"/>
        </w:rPr>
        <w:t xml:space="preserve">1Ҍ���}��� �d^�</w:t>
      </w:r>
      <w:r>
        <w:tab/>
      </w:r>
      <w:r>
        <w:rPr>
          <w:rFonts w:ascii="Courier New" w:cs="Courier New" w:hAnsi="Courier New"/>
        </w:rPr>
        <w:t xml:space="preserve"> ���!���{�����5m�\���-�;')3�� �G�a&amp;N���'�� ձ����1c 2M��TE   � {�#��Ʃͪ`� �e0</w:t>
      </w:r>
    </w:p>
    <w:p>
      <w:pPr>
        <w:rPr>
          <w:rFonts w:ascii="Courier New" w:cs="Courier New" w:hAnsi="Courier New"/>
        </w:rPr>
        <w:spacing w:after="0" w:line="240" w:lineRule="auto"/>
      </w:pPr>
      <w:r>
        <w:rPr>
          <w:rFonts w:ascii="Courier New" w:cs="Courier New" w:hAnsi="Courier New"/>
        </w:rPr>
        <w:t xml:space="preserve">x��! �` ЫW/e"n� 5���: �I����� ��� pv� �]�P��K�� j}��</w:t>
      </w:r>
    </w:p>
    <w:p>
      <w:pPr>
        <w:rPr>
          <w:rFonts w:ascii="Courier New" w:cs="Courier New" w:hAnsi="Courier New"/>
        </w:rPr>
        <w:spacing w:after="0" w:line="240" w:lineRule="auto"/>
      </w:pPr>
      <w:r>
        <w:rPr>
          <w:rFonts w:ascii="Courier New" w:cs="Courier New" w:hAnsi="Courier New"/>
        </w:rPr>
        <w:t xml:space="preserve">�֧� ��  � �.  �S�xi��)����ѱ� =��  �# �� &amp;  �nAxr&gt;}��Bp`3'� � P���k ��B �  �,�  �P�" �, �F=$ �b3RPP w �  @ "}��b�`��� ȣ&amp;o]*�r H�U(6� ��P�H�A�Խv� ~hΞ=� 5� b�]; gB�   ���¸�� </w:t>
      </w:r>
    </w:p>
    <w:p>
      <w:pPr>
        <w:rPr>
          <w:rFonts w:ascii="Courier New" w:cs="Courier New" w:hAnsi="Courier New"/>
        </w:rPr>
        <w:spacing w:after="0" w:line="240" w:lineRule="auto"/>
      </w:pPr>
      <w:r>
        <w:rPr>
          <w:rFonts w:ascii="Courier New" w:cs="Courier New" w:hAnsi="Courier New"/>
        </w:rPr>
        <w:t xml:space="preserve">�8  D� �bP�&amp;��[  u�  � P��b ԫ��j��*U �I / � ��yM���ao�l�f�� @aQ������ԍ��p��?���    ������T �8� � &lt;�� z7'9 A 2���{�V$�����jWf� Ϟ=��o�E*2y%A�2�!ù�� �E���  ^�r�ѣG5 �N�C�c�EGGC � O � � |Aiy���b|�E� ����d� ؿ:�U  u����[ PMF ��0A </w:t>
      </w:r>
    </w:p>
    <w:p>
      <w:pPr>
        <w:rPr>
          <w:rFonts w:ascii="Courier New" w:cs="Courier New" w:hAnsi="Courier New"/>
        </w:rPr>
        <w:spacing w:after="0" w:line="240" w:lineRule="auto"/>
      </w:pPr>
      <w:r>
        <w:rPr>
          <w:rFonts w:ascii="Courier New" w:cs="Courier New" w:hAnsi="Courier New"/>
        </w:rPr>
        <w:t xml:space="preserve">���Q�"�2�A ��%��A�FD   �F���, T� �p��j�4���F �{ G ���QcF Yd�2� �qh��vA{�] � #XR� � e � �v�Dr��S�|�7������wߡC��M�b��Sfm�</w:t>
      </w:r>
    </w:p>
    <w:p>
      <w:pPr>
        <w:rPr>
          <w:rFonts w:ascii="Courier New" w:cs="Courier New" w:hAnsi="Courier New"/>
        </w:rPr>
        <w:spacing w:after="0" w:line="240" w:lineRule="auto"/>
      </w:pPr>
      <w:r>
        <w:rPr>
          <w:rFonts w:ascii="Courier New" w:cs="Courier New" w:hAnsi="Courier New"/>
        </w:rPr>
        <w:t xml:space="preserve"> �&amp;M�� �H���K&lt;D X�`  ��I;) 8� �t�Ҝ9s ��lU Ue-!^�S�� @� |5�4 Yxu( </w:t>
      </w:r>
    </w:p>
    <w:p>
      <w:pPr>
        <w:rPr>
          <w:rFonts w:ascii="Courier New" w:cs="Courier New" w:hAnsi="Courier New"/>
        </w:rPr>
        <w:spacing w:after="0" w:line="240" w:lineRule="auto"/>
      </w:pPr>
      <w:r>
        <w:rPr>
          <w:rFonts w:ascii="Courier New" w:cs="Courier New" w:hAnsi="Courier New"/>
        </w:rPr>
        <w:t xml:space="preserve">B �N �_  A B{{{Qc ___ ֩  5�� ԭ @Π����h�%��Y� �_޾��ϥ6U�bU� 2+� � ��jP��! ��Q]Fn8nl!�ot�}� � sAU�$  � ��P'�j�H ���"�T��0 �&gt;z��ƍ ptG� 4Ү];&lt;v�j@�6�a�]�v� Z��]��5�u��!S  ��U�</w:t>
      </w:r>
    </w:p>
    <w:p>
      <w:pPr>
        <w:rPr>
          <w:rFonts w:ascii="Courier New" w:cs="Courier New" w:hAnsi="Courier New"/>
        </w:rPr>
        <w:spacing w:after="0" w:line="240" w:lineRule="auto"/>
      </w:pPr>
      <w:r>
        <w:rPr>
          <w:rFonts w:ascii="Courier New" w:cs="Courier New" w:hAnsi="Courier New"/>
        </w:rPr>
        <w:t xml:space="preserve">�� �ϑ� ��</w:t>
      </w:r>
    </w:p>
    <w:p>
      <w:pPr>
        <w:rPr>
          <w:rFonts w:ascii="Courier New" w:cs="Courier New" w:hAnsi="Courier New"/>
        </w:rPr>
        <w:spacing w:after="0" w:line="240" w:lineRule="auto"/>
      </w:pPr>
      <w:r>
        <w:rPr>
          <w:rFonts w:ascii="Courier New" w:cs="Courier New" w:hAnsi="Courier New"/>
        </w:rPr>
        <w:t xml:space="preserve">�r�D jDF ���� �h��A�~� ����V CJBQc �&lt; W�����X /� ��V Z�T�Q�</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NEP���O,��I{ ��÷w�K�x� иݨ�� Mû�Xo��-z���kHW���y��=x��Q�΄�� </w:t>
      </w:r>
      <w:r>
        <w:tab/>
      </w:r>
      <w:r>
        <w:rPr>
          <w:rFonts w:ascii="Courier New" w:cs="Courier New" w:hAnsi="Courier New"/>
        </w:rPr>
        <w:t xml:space="preserve">� \ ����ϸǷ�:�</w:t>
      </w:r>
    </w:p>
    <w:p>
      <w:pPr>
        <w:rPr>
          <w:rFonts w:ascii="Courier New" w:cs="Courier New" w:hAnsi="Courier New"/>
        </w:rPr>
        <w:spacing w:after="0" w:line="240" w:lineRule="auto"/>
      </w:pPr>
      <w:r>
        <w:rPr>
          <w:rFonts w:ascii="Courier New" w:cs="Courier New" w:hAnsi="Courier New"/>
        </w:rPr>
        <w:t xml:space="preserve">�;�ս�( }�? ��(�v7h�Z\I|z߷C���F�d l#��oN �c�*l M�</w:t>
      </w:r>
    </w:p>
    <w:p>
      <w:pPr>
        <w:rPr>
          <w:rFonts w:ascii="Courier New" w:cs="Courier New" w:hAnsi="Courier New"/>
        </w:rPr>
        <w:spacing w:after="0" w:line="240" w:lineRule="auto"/>
      </w:pPr>
      <w:r>
        <w:rPr>
          <w:rFonts w:ascii="Courier New" w:cs="Courier New" w:hAnsi="Courier New"/>
        </w:rPr>
        <w:t xml:space="preserve">@�&lt;�5�%�B  ���Y��� �U ��C k��  �~25�\�������|Q�]S�*!P�o v���v��-,P���+� �</w:t>
      </w:r>
      <w:r>
        <w:tab/>
      </w:r>
      <w:r>
        <w:tab/>
      </w:r>
      <w:r>
        <w:rPr>
          <w:rFonts w:ascii="Courier New" w:cs="Courier New" w:hAnsi="Courier New"/>
        </w:rPr>
        <w:t xml:space="preserve">qwwWI�u����X D�� �Q. �)S�� ���  -  �^o��6����A�E%�</w:t>
      </w:r>
      <w:r>
        <w:tab/>
      </w:r>
      <w:r>
        <w:rPr>
          <w:rFonts w:ascii="Courier New" w:cs="Courier New" w:hAnsi="Courier New"/>
        </w:rPr>
        <w:t xml:space="preserve">� �u HMME@</w:t>
      </w:r>
    </w:p>
    <w:p>
      <w:pPr>
        <w:rPr>
          <w:rFonts w:ascii="Courier New" w:cs="Courier New" w:hAnsi="Courier New"/>
        </w:rPr>
        <w:spacing w:after="0" w:line="240" w:lineRule="auto"/>
      </w:pPr>
      <w:r>
        <w:rPr>
          <w:rFonts w:ascii="Courier New" w:cs="Courier New" w:hAnsi="Courier New"/>
        </w:rPr>
        <w:t xml:space="preserve">� �{Iף���� � � _&amp;  t �$�� 8::ҝ�� 4� (���6���k �۫ 8e�p 4�u�Z�ӧ_f�Ec%�d�{����{ �Q�w�L� ~����{������ ���ѿ��U��u�mbi ;�����9���M �� -~p��7� �v|����'�As ��� ����Ϡ ���K%ӝ����!���52�PI��FH �Z�Ԛ� PL  �f���o </w:t>
      </w:r>
    </w:p>
    <w:p>
      <w:pPr>
        <w:rPr>
          <w:rFonts w:ascii="Courier New" w:cs="Courier New" w:hAnsi="Courier New"/>
        </w:rPr>
        <w:spacing w:after="0" w:line="240" w:lineRule="auto"/>
      </w:pPr>
      <w:r>
        <w:rPr>
          <w:rFonts w:ascii="Courier New" w:cs="Courier New" w:hAnsi="Courier New"/>
        </w:rPr>
        <w:t xml:space="preserve">ڿ�S�ww����=�ǂ�o�. ���  $�BN��3g"�=�e�ٳ�K�.0 ��;�  ����~��.��uppj   w�'�_  `{Y�&gt;`; _ dܐ�</w:t>
      </w:r>
    </w:p>
    <w:p>
      <w:pPr>
        <w:rPr>
          <w:rFonts w:ascii="Courier New" w:cs="Courier New" w:hAnsi="Courier New"/>
        </w:rPr>
        <w:spacing w:after="0" w:line="240" w:lineRule="auto"/>
      </w:pPr>
      <w:r>
        <w:rPr>
          <w:rFonts w:ascii="Courier New" w:cs="Courier New" w:hAnsi="Courier New"/>
        </w:rPr>
        <w:t xml:space="preserve">�T�@rr2 1 </w:t>
      </w:r>
    </w:p>
    <w:p>
      <w:pPr>
        <w:rPr>
          <w:rFonts w:ascii="Courier New" w:cs="Courier New" w:hAnsi="Courier New"/>
        </w:rPr>
        <w:spacing w:after="0" w:line="240" w:lineRule="auto"/>
      </w:pPr>
      <w:r>
        <w:rPr>
          <w:rFonts w:ascii="Courier New" w:cs="Courier New" w:hAnsi="Courier New"/>
        </w:rPr>
        <w:t xml:space="preserve"> ���$����?y�d|^�G������-[� ; � 8 h^ ��+��ݻ��H�x��!�bA�t�R\��ͅ�ѨQ��� ^Zx �� e UT%�S#u� ַ��,�7kdiQ���A</w:t>
      </w:r>
    </w:p>
    <w:p>
      <w:pPr>
        <w:rPr>
          <w:rFonts w:ascii="Courier New" w:cs="Courier New" w:hAnsi="Courier New"/>
        </w:rPr>
        <w:spacing w:after="0" w:line="240" w:lineRule="auto"/>
      </w:pPr>
      <w:r>
        <w:rPr>
          <w:rFonts w:ascii="Courier New" w:cs="Courier New" w:hAnsi="Courier New"/>
        </w:rPr>
        <w:t xml:space="preserve">=&amp;� � е�S`c�V�3�^ �~bj�3� ��r��Ů�_�N}L,�����;�q�kP���</w:t>
      </w:r>
    </w:p>
    <w:p>
      <w:pPr>
        <w:rPr>
          <w:rFonts w:ascii="Courier New" w:cs="Courier New" w:hAnsi="Courier New"/>
        </w:rPr>
        <w:spacing w:after="0" w:line="240" w:lineRule="auto"/>
      </w:pPr>
      <w:r>
        <w:rPr>
          <w:rFonts w:ascii="Courier New" w:cs="Courier New" w:hAnsi="Courier New"/>
        </w:rPr>
        <w:t xml:space="preserve">��Υħ�~? � �)� ���-a �2l���^�� /�7��%�G� @ L@F����G� ��L@�</w:t>
      </w:r>
    </w:p>
    <w:p>
      <w:pPr>
        <w:rPr>
          <w:rFonts w:ascii="Courier New" w:cs="Courier New" w:hAnsi="Courier New"/>
        </w:rPr>
        <w:spacing w:after="0" w:line="240" w:lineRule="auto"/>
      </w:pPr>
      <w:r>
        <w:rPr>
          <w:rFonts w:ascii="Courier New" w:cs="Courier New" w:hAnsi="Courier New"/>
        </w:rPr>
        <w:t xml:space="preserve"> +#�A� ��&gt;�I� ����W�]�!�؉@m ��- t#� b�A �b�</w:t>
      </w:r>
    </w:p>
    <w:p>
      <w:pPr>
        <w:rPr>
          <w:rFonts w:ascii="Courier New" w:cs="Courier New" w:hAnsi="Courier New"/>
        </w:rPr>
        <w:spacing w:after="0" w:line="240" w:lineRule="auto"/>
      </w:pPr>
      <w:r>
        <w:rPr>
          <w:rFonts w:ascii="Courier New" w:cs="Courier New" w:hAnsi="Courier New"/>
        </w:rPr>
        <w:t xml:space="preserve">lOa���o�: O����;�</w:t>
      </w:r>
    </w:p>
    <w:p>
      <w:pPr>
        <w:rPr>
          <w:rFonts w:ascii="Courier New" w:cs="Courier New" w:hAnsi="Courier New"/>
        </w:rPr>
        <w:spacing w:after="0" w:line="240" w:lineRule="auto"/>
      </w:pPr>
      <w:r>
        <w:rPr>
          <w:rFonts w:ascii="Courier New" w:cs="Courier New" w:hAnsi="Courier New"/>
        </w:rPr>
        <w:t xml:space="preserve">  k[��� �HӦMۼy3� "���)�</w:t>
      </w:r>
      <w:r>
        <w:tab/>
      </w:r>
      <w:r>
        <w:rPr>
          <w:rFonts w:ascii="Courier New" w:cs="Courier New" w:hAnsi="Courier New"/>
        </w:rPr>
        <w:t xml:space="preserve">�G����#�fmJ_o��B � 1AX:֛A��"( �������}� �� ;  tj�̧� F�]  ���w�ԩ�V�-̲Ο??o�&lt;� �� |��  �{ :G� � �� H�[Ͽ�u}ޕ�߻M��o�&gt;��ز�"e� ���9|�Oߐ�x~�wv� � �wiԒ�</w:t>
      </w:r>
      <w:r>
        <w:tab/>
      </w:r>
      <w:r>
        <w:rPr>
          <w:rFonts w:ascii="Courier New" w:cs="Courier New" w:hAnsi="Courier New"/>
        </w:rPr>
        <w:t xml:space="preserve">ߕ�΁^��k.WT 3 �Qӆ,��g��.��@X������&gt;') oe%���C� h</w:t>
      </w:r>
      <w:r>
        <w:tab/>
      </w:r>
      <w:r>
        <w:rPr>
          <w:rFonts w:ascii="Courier New" w:cs="Courier New" w:hAnsi="Courier New"/>
        </w:rPr>
        <w:t xml:space="preserve">�(� �@ ��</w:t>
      </w:r>
      <w:r>
        <w:tab/>
      </w:r>
      <w:r>
        <w:rPr>
          <w:rFonts w:ascii="Courier New" w:cs="Courier New" w:hAnsi="Courier New"/>
        </w:rPr>
        <w:t xml:space="preserve">HU 8�� �N����|���e����j��ֈ  P���� 6Q��  .�Y  ��8�u��nݺa_ ���_� 9��&lt;CԷ�Q�F� ��.{��,Ç�eǎ Ф�OX��TFa EEEÆ</w:t>
      </w:r>
    </w:p>
    <w:p>
      <w:pPr>
        <w:rPr>
          <w:rFonts w:ascii="Courier New" w:cs="Courier New" w:hAnsi="Courier New"/>
        </w:rPr>
        <w:spacing w:after="0" w:line="240" w:lineRule="auto"/>
      </w:pPr>
      <w:r>
        <w:rPr>
          <w:rFonts w:ascii="Courier New" w:cs="Courier New" w:hAnsi="Courier New"/>
        </w:rPr>
        <w:t xml:space="preserve">�����x�l� ��] �z�" {�H+  ��O�&gt; W�Ν�p��r�]�*!</w:t>
      </w:r>
    </w:p>
    <w:p>
      <w:pPr>
        <w:rPr>
          <w:rFonts w:ascii="Courier New" w:cs="Courier New" w:hAnsi="Courier New"/>
        </w:rPr>
        <w:spacing w:after="0" w:line="240" w:lineRule="auto"/>
      </w:pPr>
      <w:r>
        <w:rPr>
          <w:rFonts w:ascii="Courier New" w:cs="Courier New" w:hAnsi="Courier New"/>
        </w:rPr>
        <w:t xml:space="preserve">�"2   HD�t���D   Ѐ�;����?��s� =`/ U���</w:t>
      </w:r>
    </w:p>
    <w:p>
      <w:pPr>
        <w:rPr>
          <w:rFonts w:ascii="Courier New" w:cs="Courier New" w:hAnsi="Courier New"/>
        </w:rPr>
        <w:spacing w:after="0" w:line="240" w:lineRule="auto"/>
      </w:pPr>
      <w:r>
        <w:rPr>
          <w:rFonts w:ascii="Courier New" w:cs="Courier New" w:hAnsi="Courier New"/>
        </w:rPr>
        <w:t xml:space="preserve">A� �!�K ��W�6 :گS��S߂}�2��v�zzroV| ۈS��  m?�lNvRl~z</w:t>
      </w:r>
    </w:p>
    <w:p>
      <w:pPr>
        <w:rPr>
          <w:rFonts w:ascii="Courier New" w:cs="Courier New" w:hAnsi="Courier New"/>
        </w:rPr>
        <w:spacing w:after="0" w:line="240" w:lineRule="auto"/>
      </w:pPr>
      <w:r>
        <w:rPr>
          <w:rFonts w:ascii="Courier New" w:cs="Courier New" w:hAnsi="Courier New"/>
        </w:rPr>
        <w:t xml:space="preserve">�.b�]���6�O��%' M?��W�ֶb%� }�v���Ǔ?� ;�o���*#?� 8� �(� U' D@  �BCb6�?� ��d��s����^ �~�nc� � �h,���8�u��X ��Th�M�;�a </w:t>
      </w:r>
    </w:p>
    <w:p>
      <w:pPr>
        <w:rPr>
          <w:rFonts w:ascii="Courier New" w:cs="Courier New" w:hAnsi="Courier New"/>
        </w:rPr>
        <w:spacing w:after="0" w:line="240" w:lineRule="auto"/>
      </w:pPr>
      <w:r>
        <w:rPr>
          <w:rFonts w:ascii="Courier New" w:cs="Courier New" w:hAnsi="Courier New"/>
        </w:rPr>
        <w:t xml:space="preserve">�r�@�gϞ!� �e u4|��Ӂ</w:t>
      </w:r>
      <w:r>
        <w:tab/>
      </w:r>
      <w:r>
        <w:rPr>
          <w:rFonts w:ascii="Courier New" w:cs="Courier New" w:hAnsi="Courier New"/>
        </w:rPr>
        <w:t xml:space="preserve">�±  3f�,��Q � �K �e�@ �e���P͌ ?^��TE�   �={ ! �1�� B `G���F�������!`C  � n~6�0�  &lt;t�I 2�RW � Dǅ%�MK ~��)����e��� �m�(/���D�&amp;P���껃������M���  ��M����K |��I= ��`</w:t>
      </w:r>
      <w:r>
        <w:tab/>
      </w:r>
      <w:r>
        <w:rPr>
          <w:rFonts w:ascii="Courier New" w:cs="Courier New" w:hAnsi="Courier New"/>
        </w:rPr>
        <w:t xml:space="preserve">�XQ�O5�H ��v P, @u* ��B ��:`۶m�Lf��N4�H�M���P��</w:t>
      </w:r>
    </w:p>
    <w:p>
      <w:pPr>
        <w:rPr>
          <w:rFonts w:ascii="Courier New" w:cs="Courier New" w:hAnsi="Courier New"/>
        </w:rPr>
        <w:spacing w:after="0" w:line="240" w:lineRule="auto"/>
      </w:pPr>
      <w:r>
        <w:rPr>
          <w:rFonts w:ascii="Courier New" w:cs="Courier New" w:hAnsi="Courier New"/>
        </w:rPr>
        <w:t xml:space="preserve">�s�C`R �⬉ʬ��0���, �DFF"  �e�}��:z��5���E�?&lt;�oذ ! k� �t&lt;��^��ƒT@  �d�U |. �KUt� �ʡ @� $�C </w:t>
      </w:r>
      <w:r>
        <w:tab/>
      </w:r>
      <w:r>
        <w:rPr>
          <w:rFonts w:ascii="Courier New" w:cs="Courier New" w:hAnsi="Courier New"/>
        </w:rPr>
        <w:t xml:space="preserve">` ���QLr�d�A �q ��0  � 888(�&gt;ժ���U �$5���&amp; � �x�R��uv���� zjߠ � | �u��~|R���8 P!  � 8��Ӭ�o�"T�� �&gt;h�   Z�n����XS� � j5u���0���Y n߾����GO� ڶm �V  T� k�Y,?��\�hр  j  ��� � j,I �"��w�A�</w:t>
      </w:r>
    </w:p>
    <w:p>
      <w:pPr>
        <w:rPr>
          <w:rFonts w:ascii="Courier New" w:cs="Courier New" w:hAnsi="Courier New"/>
        </w:rPr>
        <w:spacing w:after="0" w:line="240" w:lineRule="auto"/>
      </w:pPr>
      <w:r>
        <w:rPr>
          <w:rFonts w:ascii="Courier New" w:cs="Courier New" w:hAnsi="Courier New"/>
        </w:rPr>
        <w:t xml:space="preserve">�j�jQ�D 11 9 �y�� &lt;A` ������   /^� � @</w:t>
      </w:r>
      <w:r>
        <w:tab/>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  � �\u�6��X4� � �J�/�]��޵�3 �7k��Qk�Ǹ�7���g� ]'�g� ����㓚GC�  </w:t>
      </w:r>
      <w:r>
        <w:tab/>
      </w:r>
      <w:r>
        <w:rPr>
          <w:rFonts w:ascii="Courier New" w:cs="Courier New" w:hAnsi="Courier New"/>
        </w:rPr>
        <w:t xml:space="preserve">�@  ��ɋ:�u�O�n������u.) t�l 5��Z � H ��'F;j��o �WA    | � a�� �g�I�&amp;��� �T#EJJ</w:t>
      </w:r>
    </w:p>
    <w:p>
      <w:pPr>
        <w:rPr>
          <w:rFonts w:ascii="Courier New" w:cs="Courier New" w:hAnsi="Courier New"/>
        </w:rPr>
        <w:spacing w:after="0" w:line="240" w:lineRule="auto"/>
      </w:pPr>
      <w:r>
        <w:rPr>
          <w:rFonts w:ascii="Courier New" w:cs="Courier New" w:hAnsi="Courier New"/>
        </w:rPr>
        <w:t xml:space="preserve">��]]] � q �i ��X�z���U�^�ʚ5k� ��_�z�8 2��M�S�� � \�| �;` п��`�$ˤ�  [Bc �R �5����     �� � �ZQ ���_����KD��&lt;�+;��:  ��</w:t>
      </w:r>
    </w:p>
    <w:p>
      <w:pPr>
        <w:rPr>
          <w:rFonts w:ascii="Courier New" w:cs="Courier New" w:hAnsi="Courier New"/>
        </w:rPr>
        <w:spacing w:after="0" w:line="240" w:lineRule="auto"/>
      </w:pPr>
      <w:r>
        <w:rPr>
          <w:rFonts w:ascii="Courier New" w:cs="Courier New" w:hAnsi="Courier New"/>
        </w:rPr>
        <w:t xml:space="preserve">?!�@�/~��0k��N%�K</w:t>
      </w:r>
      <w:r>
        <w:tab/>
      </w:r>
      <w:r>
        <w:rPr>
          <w:rFonts w:ascii="Courier New" w:cs="Courier New" w:hAnsi="Courier New"/>
        </w:rPr>
        <w:t xml:space="preserve">�R ���G���ǲ5Wl�ϙ;��V�Fzzu,  ��W�\ F ��t�N�tn�C* ]�ʬ=�a���ȥ �]( � ��ː� � �5Pg2�!V� ��(�U͝���ԯ_�}��!$���`� ?RZ�&lt;r�  �}_H �K2�E �K���_����/�t`  ��\-ԇ�� �� ؿ� @����(T</w:t>
      </w:r>
    </w:p>
    <w:p>
      <w:pPr>
        <w:rPr>
          <w:rFonts w:ascii="Courier New" w:cs="Courier New" w:hAnsi="Courier New"/>
        </w:rPr>
        <w:spacing w:after="0" w:line="240" w:lineRule="auto"/>
      </w:pPr>
      <w:r>
        <w:rPr>
          <w:rFonts w:ascii="Courier New" w:cs="Courier New" w:hAnsi="Courier New"/>
        </w:rPr>
        <w:t xml:space="preserve">�  ct� F3sW�* v�/n����rcK�� �ri�B3��L/�O�_�syQNf��g�t�L�l/����QS_D@��jT |~Ḁ��X��9��_̙:������?z�  ��� �;</w:t>
      </w:r>
    </w:p>
    <w:p>
      <w:pPr>
        <w:rPr>
          <w:rFonts w:ascii="Courier New" w:cs="Courier New" w:hAnsi="Courier New"/>
        </w:rPr>
        <w:spacing w:after="0" w:line="240" w:lineRule="auto"/>
      </w:pPr>
      <w:r>
        <w:rPr>
          <w:rFonts w:ascii="Courier New" w:cs="Courier New" w:hAnsi="Courier New"/>
        </w:rPr>
        <w:t xml:space="preserve">sha�^�p�� �uݺ�H �[�%)����� . l~lD���� \  YP��Uav��G !� \ ��@FHEX</w:t>
      </w:r>
    </w:p>
    <w:p>
      <w:pPr>
        <w:rPr>
          <w:rFonts w:ascii="Courier New" w:cs="Courier New" w:hAnsi="Courier New"/>
        </w:rPr>
        <w:spacing w:after="0" w:line="240" w:lineRule="auto"/>
      </w:pPr>
      <w:r>
        <w:rPr>
          <w:rFonts w:ascii="Courier New" w:cs="Courier New" w:hAnsi="Courier New"/>
        </w:rPr>
        <w:t xml:space="preserve">�9s���J��ڕ  ���{�[XXԮ$Ի� �� �q�4 _8Hn � �5 $E�C*   * � [ :���!� @�</w:t>
      </w:r>
    </w:p>
    <w:p>
      <w:pPr>
        <w:rPr>
          <w:rFonts w:ascii="Courier New" w:cs="Courier New" w:hAnsi="Courier New"/>
        </w:rPr>
        <w:spacing w:after="0" w:line="240" w:lineRule="auto"/>
      </w:pPr>
      <w:r>
        <w:rPr>
          <w:rFonts w:ascii="Courier New" w:cs="Courier New" w:hAnsi="Courier New"/>
        </w:rPr>
        <w:t xml:space="preserve">�W�* v</w:t>
      </w:r>
    </w:p>
    <w:p>
      <w:pPr>
        <w:rPr>
          <w:rFonts w:ascii="Courier New" w:cs="Courier New" w:hAnsi="Courier New"/>
        </w:rPr>
        <w:spacing w:after="0" w:line="240" w:lineRule="auto"/>
      </w:pPr>
      <w:r>
        <w:rPr>
          <w:rFonts w:ascii="Courier New" w:cs="Courier New" w:hAnsi="Courier New"/>
        </w:rPr>
        <w:t xml:space="preserve">� ߾����fCF5�;��D���J</w:t>
      </w:r>
    </w:p>
    <w:p>
      <w:pPr>
        <w:rPr>
          <w:rFonts w:ascii="Courier New" w:cs="Courier New" w:hAnsi="Courier New"/>
        </w:rPr>
        <w:spacing w:after="0" w:line="240" w:lineRule="auto"/>
      </w:pPr>
      <w:r>
        <w:rPr>
          <w:rFonts w:ascii="Courier New" w:cs="Courier New" w:hAnsi="Courier New"/>
        </w:rPr>
        <w:t xml:space="preserve">����� S �  }�֤��o3�}|�&lt;</w:t>
      </w:r>
    </w:p>
    <w:p>
      <w:pPr>
        <w:rPr>
          <w:rFonts w:ascii="Courier New" w:cs="Courier New" w:hAnsi="Courier New"/>
        </w:rPr>
        <w:spacing w:after="0" w:line="240" w:lineRule="auto"/>
      </w:pPr>
      <w:r>
        <w:rPr>
          <w:rFonts w:ascii="Courier New" w:cs="Courier New" w:hAnsi="Courier New"/>
        </w:rPr>
        <w:t xml:space="preserve">걞 P�</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8䃵z�g̝�^'w3�ο�w@�P ���!mXBB��M�_J, �7 ֶ��T �6#�ʣ+�ap�e� �F ����f �^@�vxJF�?lJ���kذaUS + �Y&lt;x� ٮ�{W ��nAT ��uZm���b `�t��E� �/�j� �u v� k�^�B�A | �   !t� �z �� Yb��%nZ� `��&amp;&gt;��/ �siؼa���s� �yU�&amp;  ��ٙ ��  �a��#- \Tո����㓼��D@^ *Q ԗp��&lt;d��� � #}���k�&lt;� j �J���߰�ϟcu 3 |���F� � � � ]ٵ{�� ��?��C��j*�� �¥K��d��[#X�   t(�- e}�h�� NI� �u �g / � ��V+   /--E� �$�:��l�A�E甹2  ŴJ   ;��u� ��v�) ؿs?��n��β J�%�Ғ^ܼ y�DrD�_��H��Ѽ�&amp; �ڗ�&gt;&gt;�:7 �� 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P� V uf�I ��SY ~��</w:t>
      </w:r>
      <w:r>
        <w:tab/>
      </w:r>
      <w:r>
        <w:rPr>
          <w:rFonts w:ascii="Courier New" w:cs="Courier New" w:hAnsi="Courier New"/>
        </w:rPr>
        <w:t xml:space="preserve">� �e�����3�*</w:t>
      </w:r>
    </w:p>
    <w:p>
      <w:pPr>
        <w:rPr>
          <w:rFonts w:ascii="Courier New" w:cs="Courier New" w:hAnsi="Courier New"/>
        </w:rPr>
        <w:spacing w:after="0" w:line="240" w:lineRule="auto"/>
      </w:pPr>
      <w:r>
        <w:rPr>
          <w:rFonts w:ascii="Courier New" w:cs="Courier New" w:hAnsi="Courier New"/>
        </w:rPr>
        <w:t xml:space="preserve">. � h�@�9���}8�~��׈��i�&amp;��@���E,���)P���V {�X�m߾�q���m�4^u @</w:t>
      </w:r>
      <w:r>
        <w:tab/>
      </w:r>
      <w:r>
        <w:rPr>
          <w:rFonts w:ascii="Courier New" w:cs="Courier New" w:hAnsi="Courier New"/>
        </w:rPr>
        <w:t xml:space="preserve">� �i�gϐG w  vRH&lt;�Q   �A � � 999666�� � ԍ� ک  �]r����'_ܺP����,īug�F-m�} �\�Ť{���^̝�q o�X����߹�S` �4��F���J8P#D�T ��   ���z��</w:t>
      </w:r>
    </w:p>
    <w:p>
      <w:pPr>
        <w:rPr>
          <w:rFonts w:ascii="Courier New" w:cs="Courier New" w:hAnsi="Courier New"/>
        </w:rPr>
        <w:spacing w:after="0" w:line="240" w:lineRule="auto"/>
      </w:pPr>
      <w:r>
        <w:rPr>
          <w:rFonts w:ascii="Courier New" w:cs="Courier New" w:hAnsi="Courier New"/>
        </w:rPr>
        <w:t xml:space="preserve">���E   W�^�c���3�e �  �_ �����3g��ꫯF� !)^~~~�^�~��W�</w:t>
      </w:r>
    </w:p>
    <w:p>
      <w:pPr>
        <w:rPr>
          <w:rFonts w:ascii="Courier New" w:cs="Courier New" w:hAnsi="Courier New"/>
        </w:rPr>
        <w:spacing w:after="0" w:line="240" w:lineRule="auto"/>
      </w:pPr>
      <w:r>
        <w:rPr>
          <w:rFonts w:ascii="Courier New" w:cs="Courier New" w:hAnsi="Courier New"/>
        </w:rPr>
        <w:t xml:space="preserve">�B�S$�D&lt;��~�cǎ�)!I�� �sD</w:t>
      </w:r>
      <w:r>
        <w:tab/>
      </w:r>
      <w:r>
        <w:rPr>
          <w:rFonts w:ascii="Courier New" w:cs="Courier New" w:hAnsi="Courier New"/>
        </w:rPr>
        <w:t xml:space="preserve">�  �  L�� 8p �gtwD�#9�#E� �#�S����Ѓ�</w:t>
      </w:r>
    </w:p>
    <w:p>
      <w:pPr>
        <w:rPr>
          <w:rFonts w:ascii="Courier New" w:cs="Courier New" w:hAnsi="Courier New"/>
        </w:rPr>
        <w:spacing w:after="0" w:line="240" w:lineRule="auto"/>
      </w:pPr>
      <w:r>
        <w:rPr>
          <w:rFonts w:ascii="Courier New" w:cs="Courier New" w:hAnsi="Courier New"/>
        </w:rPr>
        <w:t xml:space="preserve">:�s�QZ�  � 0��{t3��</w:t>
      </w:r>
    </w:p>
    <w:p>
      <w:pPr>
        <w:rPr>
          <w:rFonts w:ascii="Courier New" w:cs="Courier New" w:hAnsi="Courier New"/>
        </w:rPr>
        <w:spacing w:after="0" w:line="240" w:lineRule="auto"/>
      </w:pP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Ȉ��trs</w:t>
      </w:r>
    </w:p>
    <w:p>
      <w:pPr>
        <w:rPr>
          <w:rFonts w:ascii="Courier New" w:cs="Courier New" w:hAnsi="Courier New"/>
        </w:rPr>
        <w:spacing w:after="0" w:line="240" w:lineRule="auto"/>
      </w:pPr>
      <w:r>
        <w:rPr>
          <w:rFonts w:ascii="Courier New" w:cs="Courier New" w:hAnsi="Courier New"/>
        </w:rPr>
        <w:t xml:space="preserve">l� ���'��;��\��T��r�^���O�x� �$'9���  ���۹7</w:t>
      </w:r>
    </w:p>
    <w:p>
      <w:pPr>
        <w:rPr>
          <w:rFonts w:ascii="Courier New" w:cs="Courier New" w:hAnsi="Courier New"/>
        </w:rPr>
        <w:spacing w:after="0" w:line="240" w:lineRule="auto"/>
      </w:pPr>
      <w:r>
        <w:rPr>
          <w:rFonts w:ascii="Courier New" w:cs="Courier New" w:hAnsi="Courier New"/>
        </w:rPr>
        <w:t xml:space="preserve">�NW����=_ $�n   �n͗j�% �j8�^+u�7  �l�  �^���)�e f � i ߞS�N����ի�|K�v��C� ��#�l�ޝ�3=cw  ۳g���Lg�&amp;Au� ��� 8z�( �A� u 2���P�W���d�R��  � ̣  VT/���]!S]Q �� �</w:t>
      </w:r>
      <w:r>
        <w:tab/>
      </w:r>
      <w:r>
        <w:rPr>
          <w:rFonts w:ascii="Courier New" w:cs="Courier New" w:hAnsi="Courier New"/>
        </w:rPr>
        <w:t xml:space="preserve">�o�� O � � ;������������ N�p 0253�u02�4���� *�J/����H-.ȇa?B �$��$'�� �f�Z���6�� �� tm����^{��</w:t>
      </w:r>
    </w:p>
    <w:p>
      <w:pPr>
        <w:rPr>
          <w:rFonts w:ascii="Courier New" w:cs="Courier New" w:hAnsi="Courier New"/>
        </w:rPr>
        <w:spacing w:after="0" w:line="240" w:lineRule="auto"/>
      </w:pPr>
      <w:r>
        <w:rPr>
          <w:rFonts w:ascii="Courier New" w:cs="Courier New" w:hAnsi="Courier New"/>
        </w:rPr>
        <w:t xml:space="preserve">�����O I�% H �% �Q1H �Q�j謾�a[��2�Ȃ��   �: A ��[�6�����?���/=z� �j���#�= h�p ԝ&amp;�C���o  &gt;|���ugT4 �'������P �</w:t>
      </w:r>
      <w:r>
        <w:tab/>
      </w:r>
      <w:r>
        <w:rPr>
          <w:rFonts w:ascii="Courier New" w:cs="Courier New" w:hAnsi="Courier New"/>
        </w:rPr>
        <w:t xml:space="preserve">�'� �Sljj��뤀P @1*� @peD�A�A�d ���Z2&lt; U H�++.��|VblNR,^� �g'��JK� ���/��502�p(7��MM*-.26�`  0+�30�r�045�kKg k  ��72֒��K����$  *\��L �� ����g?��2�� �G�</w:t>
      </w:r>
    </w:p>
    <w:p>
      <w:pPr>
        <w:rPr>
          <w:rFonts w:ascii="Courier New" w:cs="Courier New" w:hAnsi="Courier New"/>
        </w:rPr>
        <w:spacing w:after="0" w:line="240" w:lineRule="auto"/>
      </w:pPr>
      <w:r>
        <w:rPr>
          <w:rFonts w:ascii="Courier New" w:cs="Courier New" w:hAnsi="Courier New"/>
        </w:rPr>
        <w:t xml:space="preserve">�� � ( 5@G� ֍��T �&gt;���7 ��x^g� </w:t>
      </w:r>
      <w:r>
        <w:tab/>
      </w:r>
      <w:r>
        <w:rPr>
          <w:rFonts w:ascii="Courier New" w:cs="Courier New" w:hAnsi="Courier New"/>
        </w:rPr>
        <w:t xml:space="preserve"> � � ��- r&lt;Ȏ 7 O�?����� �v  �޽���C�   H�m� _|A|�@� @�_� ����!� B ��x ����    MF��</w:t>
      </w:r>
    </w:p>
    <w:p>
      <w:pPr>
        <w:rPr>
          <w:rFonts w:ascii="Courier New" w:cs="Courier New" w:hAnsi="Courier New"/>
        </w:rPr>
        <w:spacing w:after="0" w:line="240" w:lineRule="auto"/>
      </w:pPr>
      <w:r>
        <w:rPr>
          <w:rFonts w:ascii="Courier New" w:cs="Courier New" w:hAnsi="Courier New"/>
        </w:rPr>
        <w:t xml:space="preserve">H� �/�^ � jE�ZgT  �G �&gt;?&gt;��4��  �B ��/=�&lt;�kbCkc}&amp;/ � � 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J�\�~Ä� ��{��!� ��� � $6� 4 0:��$�Y�f˖-�ׯoٲ�h�s��� �w�}�Iat�/��OÒ%KtHf �  �� �&amp;�@w}��i �RH��� Ƿ:"�� p%@� |��  ���;� � 49� � �4��:�r *T �\[0�� � �a+�� � H �%w � �d"  �~êB��rl�  QQQ�M�f @( ��V �� ����� Û �Z}}}� � �  :f̘aÆ��N�)�|�r�V���?i�U&amp;]WF���}��)� ���F� @�O��tE�:&amp;'�6D� ��      Q� Ծ* :H*�:v �áǧ:9�4( �P P���acwF�\ r P`F4Q�T ����&gt;�7LF��A�f �_&lt;�7l� ��P 4o�\M �pk_�h ��cY�}*VNt��Æ</w:t>
      </w:r>
    </w:p>
    <w:p>
      <w:pPr>
        <w:rPr>
          <w:rFonts w:ascii="Courier New" w:cs="Courier New" w:hAnsi="Courier New"/>
        </w:rPr>
        <w:spacing w:after="0" w:line="240" w:lineRule="auto"/>
      </w:pPr>
      <w:r>
        <w:rPr>
          <w:rFonts w:ascii="Courier New" w:cs="Courier New" w:hAnsi="Courier New"/>
        </w:rPr>
        <w:t xml:space="preserve"> (���mݺu�� �Kd�V*F 4I  5P,�4 q=   �l ^^^����J 11QT/�X (�� MR5�b�H � 7-�E�OZ&gt;A$���P pc~� .G� @cs�xG� P��vԤ�0�� A X   h�U�Vl� 8��v  </w:t>
      </w:r>
      <w:r>
        <w:tab/>
      </w:r>
      <w:r>
        <w:rPr>
          <w:rFonts w:ascii="Courier New" w:cs="Courier New" w:hAnsi="Courier New"/>
        </w:rPr>
        <w:t xml:space="preserve">�&amp;M�8q"b ��b�</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cǎ�I �� B��@� �U�.  \�{��</w:t>
      </w:r>
    </w:p>
    <w:p>
      <w:pPr>
        <w:rPr>
          <w:rFonts w:ascii="Courier New" w:cs="Courier New" w:hAnsi="Courier New"/>
        </w:rPr>
        <w:spacing w:after="0" w:line="240" w:lineRule="auto"/>
      </w:pPr>
      <w:r>
        <w:rPr>
          <w:rFonts w:ascii="Courier New" w:cs="Courier New" w:hAnsi="Courier New"/>
        </w:rPr>
        <w:t xml:space="preserve">� h U��L�$ }MLL�h�B</w:t>
      </w:r>
      <w:r>
        <w:tab/>
      </w:r>
      <w:r>
        <w:rPr>
          <w:rFonts w:ascii="Courier New" w:cs="Courier New" w:hAnsi="Courier New"/>
        </w:rPr>
        <w:t xml:space="preserve">�2 �,���� ��(�T J΅vV��'� �J� T� Ȼ�������D� ��F9{$ ����8�)?%� ��� 7n ��g�`��f ��/"T+�&gt;�Y� �]�� 7"E6 �i�  N�&lt;Y�Y � ��-\�r ��� ў��J����7 ����O��. �D( a  ����e}� �� ��l2 �j .c   l�AV)�CL I* ��\y���'y�Q�J@�*��S��m�ĉ  ��! ��N��b�o�̨d-��B6� �"  � � �J ;� 2'W�  �_~�%V�C� A�u��� Q e �.�{��1��a�D ����ֻ1!� �~p?#p���5�M@%j�z�R� F�A6� � � �-��� �g�}g� ��Ӭ\ԛ</w:t>
      </w:r>
      <w:r>
        <w:tab/>
      </w:r>
      <w:r>
        <w:rPr>
          <w:rFonts w:ascii="Courier New" w:cs="Courier New" w:hAnsi="Courier New"/>
        </w:rPr>
        <w:t xml:space="preserve">��z�R�C@e*�j��� �.� Ԓ �T Z2 </w:t>
      </w:r>
    </w:p>
    <w:p>
      <w:pPr>
        <w:rPr>
          <w:rFonts w:ascii="Courier New" w:cs="Courier New" w:hAnsi="Courier New"/>
        </w:rPr>
        <w:spacing w:after="0" w:line="240" w:lineRule="auto"/>
      </w:pPr>
      <w:r>
        <w:rPr>
          <w:rFonts w:ascii="Courier New" w:cs="Courier New" w:hAnsi="Courier New"/>
        </w:rPr>
        <w:t xml:space="preserve">�A�a</w:t>
      </w:r>
    </w:p>
    <w:p>
      <w:pPr>
        <w:rPr>
          <w:rFonts w:ascii="Courier New" w:cs="Courier New" w:hAnsi="Courier New"/>
        </w:rPr>
        <w:spacing w:after="0" w:line="240" w:lineRule="auto"/>
      </w:pPr>
      <w:r>
        <w:rPr>
          <w:rFonts w:ascii="Courier New" w:cs="Courier New" w:hAnsi="Courier New"/>
        </w:rPr>
        <w:t xml:space="preserve">���b\\ �e A RSS�A ] \  �_�x`0 �0a �N��7�;M�2 &amp;��6  �  qϞ=@*�\P1"�+ bccY7�����={�4�}�� �BW� r�:@h,�� �-&lt;��JK, \� � l� � ��=�P�C�"Q</w:t>
      </w:r>
      <w:r>
        <w:tab/>
      </w:r>
      <w:r>
        <w:rPr>
          <w:rFonts w:ascii="Courier New" w:cs="Courier New" w:hAnsi="Courier New"/>
        </w:rPr>
        <w:t xml:space="preserve">�� � D�%�2  ��uxָy{n�d���%+ -��H �� #�X� &amp;3*�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6 p �_�f��, " ��� ;~���U�V�ր  f̘��� NwZ�2�_�~ț  ݑ�$% r �~�ٳg� �  �Ga зo_��� U�= BG�������/#�c"�7;)  [�n^v^ ��3��α�$��� @�Or��u��</w:t>
      </w:r>
    </w:p>
    <w:p>
      <w:pPr>
        <w:rPr>
          <w:rFonts w:ascii="Courier New" w:cs="Courier New" w:hAnsi="Courier New"/>
        </w:rPr>
        <w:spacing w:after="0" w:line="240" w:lineRule="auto"/>
      </w:pPr>
      <w:r>
        <w:rPr>
          <w:rFonts w:ascii="Courier New" w:cs="Courier New" w:hAnsi="Courier New"/>
        </w:rPr>
        <w:t xml:space="preserve">U �l1�z���޻�E���Ԥ�a� �ia�� �</w:t>
      </w:r>
    </w:p>
    <w:p>
      <w:pPr>
        <w:rPr>
          <w:rFonts w:ascii="Courier New" w:cs="Courier New" w:hAnsi="Courier New"/>
        </w:rPr>
        <w:spacing w:after="0" w:line="240" w:lineRule="auto"/>
      </w:pPr>
      <w:r>
        <w:rPr>
          <w:rFonts w:ascii="Courier New" w:cs="Courier New" w:hAnsi="Courier New"/>
        </w:rPr>
        <w:t xml:space="preserve">X   �m� 9,3=���� � � �q�M�zX����k��y�C+:0��2�pR�����&lt; '޷�z�� �����! ���TUr�oX-�`qq1�</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  h��2�em�;�R��'�@w��� hԨQ- D�]�w ��D`wT�]SwD��@cx��=d �O��� </w:t>
      </w:r>
      <w:r>
        <w:tab/>
      </w:r>
      <w:r>
        <w:rPr>
          <w:rFonts w:ascii="Courier New" w:cs="Courier New" w:hAnsi="Courier New"/>
        </w:rPr>
        <w:t xml:space="preserve">�4 .�% �+;�jb �4+!F� H</w:t>
      </w:r>
      <w:r>
        <w:tab/>
      </w:r>
      <w:r>
        <w:rPr>
          <w:rFonts w:ascii="Courier New" w:cs="Courier New" w:hAnsi="Courier New"/>
        </w:rPr>
        <w:t xml:space="preserve">�KO�74���:�\/� `la%{wTR3 ��I3�� �'�B �/���O� �u�� ��� ���ԗ?wRH ��r�</w:t>
      </w:r>
      <w:r>
        <w:tab/>
      </w:r>
      <w:r>
        <w:rPr>
          <w:rFonts w:ascii="Courier New" w:cs="Courier New" w:hAnsi="Courier New"/>
        </w:rPr>
        <w:t xml:space="preserve">�N6�Ɔ%e��*+)啔�������e��"O[�E�6�q4����</w:t>
      </w:r>
    </w:p>
    <w:p>
      <w:pPr>
        <w:rPr>
          <w:rFonts w:ascii="Courier New" w:cs="Courier New" w:hAnsi="Courier New"/>
        </w:rPr>
        <w:spacing w:after="0" w:line="240" w:lineRule="auto"/>
      </w:pPr>
      <w:r>
        <w:rPr>
          <w:rFonts w:ascii="Courier New" w:cs="Courier New" w:hAnsi="Courier New"/>
        </w:rPr>
        <w:t xml:space="preserve">�������իa�   ��?��U��R</w:t>
      </w:r>
      <w:r>
        <w:tab/>
      </w:r>
      <w:r>
        <w:rPr>
          <w:rFonts w:ascii="Courier New" w:cs="Courier New" w:hAnsi="Courier New"/>
        </w:rPr>
        <w:t xml:space="preserve">I  ;+�,I�a�3/999l� l�� ��l�   �Q E � V�X������</w:t>
      </w:r>
    </w:p>
    <w:p>
      <w:pPr>
        <w:rPr>
          <w:rFonts w:ascii="Courier New" w:cs="Courier New" w:hAnsi="Courier New"/>
        </w:rPr>
        <w:spacing w:after="0" w:line="240" w:lineRule="auto"/>
      </w:pPr>
      <w:r>
        <w:rPr>
          <w:rFonts w:ascii="Courier New" w:cs="Courier New" w:hAnsi="Courier New"/>
        </w:rPr>
        <w:t xml:space="preserve">JF� S&amp;Ѐ�@�Q �M </w:t>
      </w:r>
    </w:p>
    <w:p>
      <w:pPr>
        <w:rPr>
          <w:rFonts w:ascii="Courier New" w:cs="Courier New" w:hAnsi="Courier New"/>
        </w:rPr>
        <w:spacing w:after="0" w:line="240" w:lineRule="auto"/>
      </w:pPr>
      <w:r>
        <w:rPr>
          <w:rFonts w:ascii="Courier New" w:cs="Courier New" w:hAnsi="Courier New"/>
        </w:rPr>
        <w:t xml:space="preserve">��? 1bD���  ��    � � � ڣG � t�����N �  J�p�e%� �Ѱ Ȉ�Lc�F �d �[�y�W�  �z�  Iyj� �te��+3Er���</w:t>
      </w:r>
    </w:p>
    <w:p>
      <w:pPr>
        <w:rPr>
          <w:rFonts w:ascii="Courier New" w:cs="Courier New" w:hAnsi="Courier New"/>
        </w:rPr>
        <w:spacing w:after="0" w:line="240" w:lineRule="auto"/>
      </w:pPr>
      <w:r>
        <w:rPr>
          <w:rFonts w:ascii="Courier New" w:cs="Courier New" w:hAnsi="Courier New"/>
        </w:rPr>
        <w:t xml:space="preserve">U ��ڭmy�w� B�x ��a��O� ��j$�</w:t>
      </w:r>
    </w:p>
    <w:p>
      <w:pPr>
        <w:rPr>
          <w:rFonts w:ascii="Courier New" w:cs="Courier New" w:hAnsi="Courier New"/>
        </w:rPr>
        <w:spacing w:after="0" w:line="240" w:lineRule="auto"/>
      </w:pPr>
      <w:r>
        <w:rPr>
          <w:rFonts w:ascii="Courier New" w:cs="Courier New" w:hAnsi="Courier New"/>
        </w:rPr>
        <w:t xml:space="preserve">`ۥ�C�3=�lJK�X�3+��*�R�:���# �O� I� HU �����N  to޼9--m����������c O�  �M�Ɔ� =�4i  ?&lt;������ߗ�AuϢ��</w:t>
      </w:r>
    </w:p>
    <w:p>
      <w:pPr>
        <w:rPr>
          <w:rFonts w:ascii="Courier New" w:cs="Courier New" w:hAnsi="Courier New"/>
        </w:rPr>
        <w:spacing w:after="0" w:line="240" w:lineRule="auto"/>
      </w:pPr>
      <w:r>
        <w:rPr>
          <w:rFonts w:ascii="Courier New" w:cs="Courier New" w:hAnsi="Courier New"/>
        </w:rPr>
        <w:t xml:space="preserve">@^b�V�~ômF���+��2 ǁ��xl�A�� l ���  ��O?� � /� �ί ��� &gt;�֭  %j�đ`D@c �� � 0</w:t>
      </w:r>
    </w:p>
    <w:p>
      <w:pPr>
        <w:rPr>
          <w:rFonts w:ascii="Courier New" w:cs="Courier New" w:hAnsi="Courier New"/>
        </w:rPr>
        <w:spacing w:after="0" w:line="240" w:lineRule="auto"/>
      </w:pPr>
      <w:r>
        <w:rPr>
          <w:rFonts w:ascii="Courier New" w:cs="Courier New" w:hAnsi="Courier New"/>
        </w:rPr>
        <w:t xml:space="preserve">@j�ƍ C пʎ�1�2v$�</w:t>
      </w:r>
    </w:p>
    <w:p>
      <w:pPr>
        <w:rPr>
          <w:rFonts w:ascii="Courier New" w:cs="Courier New" w:hAnsi="Courier New"/>
        </w:rPr>
        <w:spacing w:after="0" w:line="240" w:lineRule="auto"/>
      </w:pPr>
      <w:r>
        <w:rPr>
          <w:rFonts w:ascii="Courier New" w:cs="Courier New" w:hAnsi="Courier New"/>
        </w:rPr>
        <w:t xml:space="preserve">@j�����  �^�UTiQ���=� l���  �n�z�j� �B!/5 � �)�Y����r</w:t>
      </w:r>
    </w:p>
    <w:p>
      <w:pPr>
        <w:rPr>
          <w:rFonts w:ascii="Courier New" w:cs="Courier New" w:hAnsi="Courier New"/>
        </w:rPr>
        <w:spacing w:after="0" w:line="240" w:lineRule="auto"/>
      </w:pPr>
      <w:r>
        <w:rPr>
          <w:rFonts w:ascii="Courier New" w:cs="Courier New" w:hAnsi="Courier New"/>
        </w:rPr>
        <w:t xml:space="preserve">�ҋ��</w:t>
      </w:r>
    </w:p>
    <w:p>
      <w:pPr>
        <w:rPr>
          <w:rFonts w:ascii="Courier New" w:cs="Courier New" w:hAnsi="Courier New"/>
        </w:rPr>
        <w:spacing w:after="0" w:line="240" w:lineRule="auto"/>
      </w:pPr>
      <w:r>
        <w:rPr>
          <w:rFonts w:ascii="Courier New" w:cs="Courier New" w:hAnsi="Courier New"/>
        </w:rPr>
        <w:t xml:space="preserve">2S!svR&lt;����� R�C��Lû ���</w:t>
      </w:r>
    </w:p>
    <w:p>
      <w:pPr>
        <w:rPr>
          <w:rFonts w:ascii="Courier New" w:cs="Courier New" w:hAnsi="Courier New"/>
        </w:rPr>
        <w:spacing w:after="0" w:line="240" w:lineRule="auto"/>
      </w:pPr>
      <w:r>
        <w:rPr>
          <w:rFonts w:ascii="Courier New" w:cs="Courier New" w:hAnsi="Courier New"/>
        </w:rPr>
        <w:t xml:space="preserve">�4�q���vPgX�xZ8� 8�9N��}��' �*V</w:t>
      </w:r>
      <w:r>
        <w:tab/>
      </w:r>
      <w:r>
        <w:rPr>
          <w:rFonts w:ascii="Courier New" w:cs="Courier New" w:hAnsi="Courier New"/>
        </w:rPr>
        <w:t xml:space="preserve">�L  ���ɺ�璵��� N���Ɩ�! e  �ٝ&amp;�=���.�R ຕ������)-��I�</w:t>
      </w:r>
    </w:p>
    <w:p>
      <w:pPr>
        <w:rPr>
          <w:rFonts w:ascii="Courier New" w:cs="Courier New" w:hAnsi="Courier New"/>
        </w:rPr>
        <w:spacing w:after="0" w:line="240" w:lineRule="auto"/>
      </w:pPr>
      <w:r>
        <w:rPr>
          <w:rFonts w:ascii="Courier New" w:cs="Courier New" w:hAnsi="Courier New"/>
        </w:rPr>
        <w:t xml:space="preserve">��������ݰa bq� ? �y�����7�|s��ea#...O�&gt;�����Çp</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j�mD* m� y��0y��VyD��.   � `�   �f hذ� ?�p��   l�Z9�Jmɪ�~?��3   hN�� 5L t� R��. ��p)�</w:t>
      </w:r>
      <w:r>
        <w:tab/>
      </w:r>
      <w:r>
        <w:rPr>
          <w:rFonts w:ascii="Courier New" w:cs="Courier New" w:hAnsi="Courier New"/>
        </w:rPr>
        <w:t xml:space="preserve">� �r����-�U� �� +p&amp;� T �  ��/��tr�� �+����� A y�%)�O�� �F?��  ~`bec��j�ꅥ���+V�X�cUobmgl^C ˢ��B���� ���$@� '������L4 � t  �</w:t>
      </w:r>
    </w:p>
    <w:p>
      <w:pPr>
        <w:rPr>
          <w:rFonts w:ascii="Courier New" w:cs="Courier New" w:hAnsi="Courier New"/>
        </w:rPr>
        <w:spacing w:after="0" w:line="240" w:lineRule="auto"/>
      </w:pP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T�&gt;�4 </w:t>
      </w:r>
      <w:r>
        <w:tab/>
      </w:r>
      <w:r>
        <w:rPr>
          <w:rFonts w:ascii="Courier New" w:cs="Courier New" w:hAnsi="Courier New"/>
        </w:rPr>
        <w:t xml:space="preserve">�^  �� �� �m�͐�&gt;�� �,��2 .�A    Pa���}x�!.7r� R7[ ?��S%l�������b*  ^�x�K�`\2 '{��Ϗzj�</w:t>
      </w:r>
    </w:p>
    <w:p>
      <w:pPr>
        <w:rPr>
          <w:rFonts w:ascii="Courier New" w:cs="Courier New" w:hAnsi="Courier New"/>
        </w:rPr>
        <w:spacing w:after="0" w:line="240" w:lineRule="auto"/>
      </w:pPr>
      <w:r>
        <w:rPr>
          <w:rFonts w:ascii="Courier New" w:cs="Courier New" w:hAnsi="Courier New"/>
        </w:rPr>
        <w:t xml:space="preserve">���0')  �섘��X �!* ��</w:t>
      </w:r>
      <w:r>
        <w:tab/>
      </w:r>
      <w:r>
        <w:rPr>
          <w:rFonts w:ascii="Courier New" w:cs="Courier New" w:hAnsi="Courier New"/>
        </w:rPr>
        <w:t xml:space="preserve">�`q����?r,6�P�  �XZ��?�� W=��e��xX�zA�m�쮋Vy� ��O�z[�� ���s�� </w:t>
      </w:r>
      <w:r>
        <w:tab/>
      </w:r>
      <w:r>
        <w:rPr>
          <w:rFonts w:ascii="Courier New" w:cs="Courier New" w:hAnsi="Courier New"/>
        </w:rPr>
        <w:t xml:space="preserve">�[ &amp;H'N�@:����ox(�\����s�����z��&gt;q� �8$Cӑ���f� � � ' �N 99 6A0</w:t>
      </w:r>
    </w:p>
    <w:p>
      <w:pPr>
        <w:rPr>
          <w:rFonts w:ascii="Courier New" w:cs="Courier New" w:hAnsi="Courier New"/>
        </w:rPr>
        <w:spacing w:after="0" w:line="240" w:lineRule="auto"/>
      </w:pPr>
      <w:r>
        <w:rPr>
          <w:rFonts w:ascii="Courier New" w:cs="Courier New" w:hAnsi="Courier New"/>
        </w:rPr>
        <w:t xml:space="preserve">����� t ]�v�É��Kw�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I��r�` �� � � 0�u�� =B��+q o�D&lt;�� �� 4e] l&lt;|��? � �q��Hz�H(�{� �V� ��{W�}z|R  U�� T� �p -o��ɕ�  ��r�?��K 0�� �� �F�[ �q��vfzܲ��6 �    &lt;a�f���E�n�"B��ÇY7�  .`����3SSS�y�u b �9 `#�����7�tuu�� ��ޠ��::� ��</w:t>
      </w:r>
    </w:p>
    <w:p>
      <w:pPr>
        <w:rPr>
          <w:rFonts w:ascii="Courier New" w:cs="Courier New" w:hAnsi="Courier New"/>
        </w:rPr>
        <w:spacing w:after="0" w:line="240" w:lineRule="auto"/>
      </w:pPr>
      <w:r>
        <w:rPr>
          <w:rFonts w:ascii="Courier New" w:cs="Courier New" w:hAnsi="Courier New"/>
        </w:rPr>
        <w:t xml:space="preserve">���m�2;5�iiI�����`� �8~��]�L����� J��!C]]�����Z\����� �IqP(�$� ��   ;�7�  �XPck�WS�[�~Ô �</w:t>
      </w:r>
    </w:p>
    <w:p>
      <w:pPr>
        <w:rPr>
          <w:rFonts w:ascii="Courier New" w:cs="Courier New" w:hAnsi="Courier New"/>
        </w:rPr>
        <w:spacing w:after="0" w:line="240" w:lineRule="auto"/>
      </w:pPr>
      <w:r>
        <w:rPr>
          <w:rFonts w:ascii="Courier New" w:cs="Courier New" w:hAnsi="Courier New"/>
        </w:rPr>
        <w:t xml:space="preserve">աI�{�����[�/ &lt; ` ���pJB@  J��OKw�;�r�,�vo�  �  %�9��ÆΞ=[� I6������k�.=�G  D��H �3�g�� /"G=6-�&amp; ;� +R � а</w:t>
      </w:r>
    </w:p>
    <w:p>
      <w:pPr>
        <w:rPr>
          <w:rFonts w:ascii="Courier New" w:cs="Courier New" w:hAnsi="Courier New"/>
        </w:rPr>
        <w:spacing w:after="0" w:line="240" w:lineRule="auto"/>
      </w:pPr>
      <w:r>
        <w:rPr>
          <w:rFonts w:ascii="Courier New" w:cs="Courier New" w:hAnsi="Courier New"/>
        </w:rPr>
        <w:t xml:space="preserve">@Rx&gt;�   ld 6�  ]�b��-��ܜ̸h��;�5�l�ɳE &lt;�`�C� �m</w:t>
      </w:r>
    </w:p>
    <w:p>
      <w:pPr>
        <w:rPr>
          <w:rFonts w:ascii="Courier New" w:cs="Courier New" w:hAnsi="Courier New"/>
        </w:rPr>
        <w:spacing w:after="0" w:line="240" w:lineRule="auto"/>
      </w:pPr>
      <w:r>
        <w:rPr>
          <w:rFonts w:ascii="Courier New" w:cs="Courier New" w:hAnsi="Courier New"/>
        </w:rPr>
        <w:t xml:space="preserve">�2x`{u�ګ�W�^���6���+�K_s{gy�RSyz|R XjV��L �E&gt;?����M��娤</w:t>
      </w:r>
    </w:p>
    <w:p>
      <w:pPr>
        <w:rPr>
          <w:rFonts w:ascii="Courier New" w:cs="Courier New" w:hAnsi="Courier New"/>
        </w:rPr>
        <w:spacing w:after="0" w:line="240" w:lineRule="auto"/>
      </w:pPr>
      <w:r>
        <w:rPr>
          <w:rFonts w:ascii="Courier New" w:cs="Courier New" w:hAnsi="Courier New"/>
        </w:rPr>
        <w:t xml:space="preserve">����� �9r����(��c   ������^LJޚ�� 8��q 5j ����K �Z�</w:t>
      </w:r>
      <w:r>
        <w:tab/>
      </w:r>
      <w:r>
        <w:rPr>
          <w:rFonts w:ascii="Courier New" w:cs="Courier New" w:hAnsi="Courier New"/>
        </w:rPr>
        <w:t xml:space="preserve">�{�۷ � ���(D�Fh�c�"��q㲳� �oݺu�F � %q ��H</w:t>
      </w:r>
    </w:p>
    <w:p>
      <w:pPr>
        <w:rPr>
          <w:rFonts w:ascii="Courier New" w:cs="Courier New" w:hAnsi="Courier New"/>
        </w:rPr>
        <w:spacing w:after="0" w:line="240" w:lineRule="auto"/>
      </w:pPr>
      <w:r>
        <w:rPr>
          <w:rFonts w:ascii="Courier New" w:cs="Courier New" w:hAnsi="Courier New"/>
        </w:rPr>
        <w:t xml:space="preserve">�w�^�E�p � ~�'N�p�7�m��v� �������'w C�a  �pG�`,��}���60���Q X��1~z/ tH� �� � .�-� ��lՙ5"Ъ�~ôj:�  � ��722��&lt;���8�  �a� @#�L.�� � �����|Mawzo��է �7�ƍ �x566V  U' ��'O`  7   � �  ;�~���k]  9�ب�Gv�_:�+)�v��76�OKi�D��h��,=�*�ʩ������׾gp�wl=�d���2��&gt;�Բn P�</w:t>
      </w:r>
    </w:p>
    <w:p>
      <w:pPr>
        <w:rPr>
          <w:rFonts w:ascii="Courier New" w:cs="Courier New" w:hAnsi="Courier New"/>
        </w:rPr>
        <w:spacing w:after="0" w:line="240" w:lineRule="auto"/>
      </w:pPr>
      <w:r>
        <w:rPr>
          <w:rFonts w:ascii="Courier New" w:cs="Courier New" w:hAnsi="Courier New"/>
        </w:rPr>
        <w:t xml:space="preserve">��9=�jXe�֏  ��'8@ &lt; ��ӡH [ {k�b ����,)�! ��&gt; # r�������f+�� ��X�#  T �Z�Z�l ���?uꔉ</w:t>
      </w:r>
      <w:r>
        <w:tab/>
      </w:r>
      <w:r>
        <w:rPr>
          <w:rFonts w:ascii="Courier New" w:cs="Courier New" w:hAnsi="Courier New"/>
        </w:rPr>
        <w:t xml:space="preserve"> S�{�=X��� !y����,�_t�  :�t�RX�:::  6 : � � =:## � �  8� Ԫ�B{T ��u�ʋ[�_ݽ</w:t>
      </w:r>
    </w:p>
    <w:p>
      <w:pPr>
        <w:rPr>
          <w:rFonts w:ascii="Courier New" w:cs="Courier New" w:hAnsi="Courier New"/>
        </w:rPr>
        <w:spacing w:after="0" w:line="240" w:lineRule="auto"/>
      </w:pPr>
      <w:r>
        <w:rPr>
          <w:rFonts w:ascii="Courier New" w:cs="Courier New" w:hAnsi="Courier New"/>
        </w:rPr>
        <w:t xml:space="preserve"> 2X��6n</w:t>
      </w:r>
    </w:p>
    <w:p>
      <w:pPr>
        <w:rPr>
          <w:rFonts w:ascii="Courier New" w:cs="Courier New" w:hAnsi="Courier New"/>
        </w:rPr>
        <w:spacing w:after="0" w:line="240" w:lineRule="auto"/>
      </w:pPr>
      <w:r>
        <w:rPr>
          <w:rFonts w:ascii="Courier New" w:cs="Courier New" w:hAnsi="Courier New"/>
        </w:rPr>
        <w:t xml:space="preserve"> 2��n�d];�� �܁} ��&lt;[u�i�ݳu'-� ��0M�  � _/ }� ��`j�o X'�p��2 </w:t>
      </w:r>
    </w:p>
    <w:p>
      <w:pPr>
        <w:rPr>
          <w:rFonts w:ascii="Courier New" w:cs="Courier New" w:hAnsi="Courier New"/>
        </w:rPr>
        <w:spacing w:after="0" w:line="240" w:lineRule="auto"/>
      </w:pPr>
      <w:r>
        <w:rPr>
          <w:rFonts w:ascii="Courier New" w:cs="Courier New" w:hAnsi="Courier New"/>
        </w:rPr>
        <w:t xml:space="preserve">fAA ܃�, �1.��yXD��F���$WO_r �b:9����[�� ��*��χ��0� 0R D�� @ c</w:t>
      </w:r>
      <w:r>
        <w:tab/>
      </w:r>
      <w:r>
        <w:rPr>
          <w:rFonts w:ascii="Courier New" w:cs="Courier New" w:hAnsi="Courier New"/>
        </w:rPr>
        <w:t xml:space="preserve">` ����]�t�.�{��� ���jø�G �</w:t>
      </w:r>
    </w:p>
    <w:p>
      <w:pPr>
        <w:rPr>
          <w:rFonts w:ascii="Courier New" w:cs="Courier New" w:hAnsi="Courier New"/>
        </w:rPr>
        <w:spacing w:after="0" w:line="240" w:lineRule="auto"/>
      </w:pPr>
      <w:r>
        <w:rPr>
          <w:rFonts w:ascii="Courier New" w:cs="Courier New" w:hAnsi="Courier New"/>
        </w:rPr>
        <w:t xml:space="preserve">��'�&gt;9���̼q�w ��׹t�E��� �?9��$? :�F}����</w:t>
      </w:r>
    </w:p>
    <w:p>
      <w:pPr>
        <w:rPr>
          <w:rFonts w:ascii="Courier New" w:cs="Courier New" w:hAnsi="Courier New"/>
        </w:rPr>
        <w:spacing w:after="0" w:line="240" w:lineRule="auto"/>
      </w:pPr>
      <w:r>
        <w:rPr>
          <w:rFonts w:ascii="Courier New" w:cs="Courier New" w:hAnsi="Courier New"/>
        </w:rPr>
        <w:t xml:space="preserve">=&gt;iÇ�d�  *S ���F��8�r `� ��N=L� � ���*���Ƿ�0t�4r�6n�mգ���-%VQ� �u  b�_&lt; ~�(��`�� �ݳeGCSs ǣ�j% y��]}q�|�s�� �}``� Ff j��7� ᫩kX*!.  ��s �y,� �4 A  S J h6q �Y �V� y&gt;��yq�� ]�UU&amp;��IӰ+˗/W���x�غ�</w:t>
      </w:r>
    </w:p>
    <w:p>
      <w:pPr>
        <w:rPr>
          <w:rFonts w:ascii="Courier New" w:cs="Courier New" w:hAnsi="Courier New"/>
        </w:rPr>
        <w:spacing w:after="0" w:line="240" w:lineRule="auto"/>
      </w:pPr>
      <w:r>
        <w:rPr>
          <w:rFonts w:ascii="Courier New" w:cs="Courier New" w:hAnsi="Courier New"/>
        </w:rPr>
        <w:t xml:space="preserve">U�-SkD�� ())AL"� � !�� ���G�9%� _ T ���ך� װ�o2�]�1�W�p^Z��c�� �hޡ��ɚ7</w:t>
      </w:r>
    </w:p>
    <w:p>
      <w:pPr>
        <w:rPr>
          <w:rFonts w:ascii="Courier New" w:cs="Courier New" w:hAnsi="Courier New"/>
        </w:rPr>
        <w:spacing w:after="0" w:line="240" w:lineRule="auto"/>
      </w:pPr>
      <w:r>
        <w:rPr>
          <w:rFonts w:ascii="Courier New" w:cs="Courier New" w:hAnsi="Courier New"/>
        </w:rPr>
        <w:t xml:space="preserve">��'��*�1 *S p8�f:����|��&lt;�Z ����QM� P �1�Z5�ZS ������` ��bYҰ�[�a�*25</w:t>
      </w:r>
    </w:p>
    <w:p>
      <w:pPr>
        <w:rPr>
          <w:rFonts w:ascii="Courier New" w:cs="Courier New" w:hAnsi="Courier New"/>
        </w:rPr>
        <w:spacing w:after="0" w:line="240" w:lineRule="auto"/>
      </w:pPr>
      <w:r>
        <w:rPr>
          <w:rFonts w:ascii="Courier New" w:cs="Courier New" w:hAnsi="Courier New"/>
        </w:rPr>
        <w:t xml:space="preserve">� ��ٙ  �N �n�����@�� {�� �ՈH  ��  �g � D �7o��|�0</w:t>
      </w:r>
    </w:p>
    <w:p>
      <w:pPr>
        <w:rPr>
          <w:rFonts w:ascii="Courier New" w:cs="Courier New" w:hAnsi="Courier New"/>
        </w:rPr>
        <w:spacing w:after="0" w:line="240" w:lineRule="auto"/>
      </w:pPr>
      <w:r>
        <w:rPr>
          <w:rFonts w:ascii="Courier New" w:cs="Courier New" w:hAnsi="Courier New"/>
        </w:rPr>
        <w:t xml:space="preserve">�� �z [�VVVl� �E� с �j7l</w:t>
      </w:r>
      <w:r>
        <w:tab/>
      </w:r>
      <w:r>
        <w:rPr>
          <w:rFonts w:ascii="Courier New" w:cs="Courier New" w:hAnsi="Courier New"/>
        </w:rPr>
        <w:t xml:space="preserve">��WE�W\�ߴ 7�_S!. O���;Hv��,*l��" D@� &gt;�� �: � �&amp; u �����Ԯ</w:t>
      </w:r>
    </w:p>
    <w:p>
      <w:pPr>
        <w:rPr>
          <w:rFonts w:ascii="Courier New" w:cs="Courier New" w:hAnsi="Courier New"/>
        </w:rPr>
        <w:spacing w:after="0" w:line="240" w:lineRule="auto"/>
      </w:pPr>
      <w:r>
        <w:rPr>
          <w:rFonts w:ascii="Courier New" w:cs="Courier New" w:hAnsi="Courier New"/>
        </w:rPr>
        <w:t xml:space="preserve"> &amp;� �XP����)��'</w:t>
      </w:r>
    </w:p>
    <w:p>
      <w:pPr>
        <w:rPr>
          <w:rFonts w:ascii="Courier New" w:cs="Courier New" w:hAnsi="Courier New"/>
        </w:rPr>
        <w:spacing w:after="0" w:line="240" w:lineRule="auto"/>
      </w:pPr>
      <w:r>
        <w:rPr>
          <w:rFonts w:ascii="Courier New" w:cs="Courier New" w:hAnsi="Courier New"/>
        </w:rPr>
        <w:t xml:space="preserve">U��� � ��[;W�X�t��;�{����M���PSGZN@1 ���N</w:t>
      </w:r>
    </w:p>
    <w:p>
      <w:pPr>
        <w:rPr>
          <w:rFonts w:ascii="Courier New" w:cs="Courier New" w:hAnsi="Courier New"/>
        </w:rPr>
        <w:spacing w:after="0" w:line="240" w:lineRule="auto"/>
      </w:pPr>
      <w:r>
        <w:rPr>
          <w:rFonts w:ascii="Courier New" w:cs="Courier New" w:hAnsi="Courier New"/>
        </w:rPr>
        <w:t xml:space="preserve">�u�:" �����qff������ ���|-�@⩛ ��\ٸd�{ �. �����/t ��έ�</w:t>
      </w:r>
      <w:r>
        <w:tab/>
      </w:r>
      <w:r>
        <w:rPr>
          <w:rFonts w:ascii="Courier New" w:cs="Courier New" w:hAnsi="Courier New"/>
        </w:rPr>
        <w:t xml:space="preserve">2CrȏQ`,  ƅѩ  �_ |�� �Tᰢ����7�  � 8� ��1c�Ν; 8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u�ڵkE� ��T��GI=#���  �MHHx��w�m�F� R����T </w:t>
      </w:r>
    </w:p>
    <w:p>
      <w:pPr>
        <w:rPr>
          <w:rFonts w:ascii="Courier New" w:cs="Courier New" w:hAnsi="Courier New"/>
        </w:rPr>
        <w:spacing w:after="0" w:line="240" w:lineRule="auto"/>
      </w:pPr>
      <w:r>
        <w:rPr>
          <w:rFonts w:ascii="Courier New" w:cs="Courier New" w:hAnsi="Courier New"/>
        </w:rPr>
        <w:t xml:space="preserve"> 4�5k �.����C�#� &amp;O� �@aa!A�Q yi���z��i! N�`���n ���  ��b\  ƈ�b� ��� �M �  �*��{��V� �[���9 ׹k�� /�   le ��f��]��D�۱�����W� �  t� F��`D  F�1b��8 �Y{�Zj˖-X��� &amp; +W� 9r�ت^RZ�/E��o��  L&amp;M�$Z  � ��� �]c#�e ���|뭷 v�</w:t>
      </w:r>
      <w:r>
        <w:tab/>
      </w:r>
      <w:r>
        <w:rPr>
          <w:rFonts w:ascii="Courier New" w:cs="Courier New" w:hAnsi="Courier New"/>
        </w:rPr>
        <w:t xml:space="preserve">� �$! u� � ��}V'  � u�</w:t>
      </w:r>
      <w:r>
        <w:tab/>
      </w:r>
      <w:r>
        <w:tab/>
      </w:r>
      <w:r>
        <w:rPr>
          <w:rFonts w:ascii="Courier New" w:cs="Courier New" w:hAnsi="Courier New"/>
        </w:rPr>
        <w:t xml:space="preserve">�6m� �\� c= �㣻��&lt;įc�Q�Nx4o_�G�1b� /F������ ��� �� ����� 磳</w:t>
      </w:r>
    </w:p>
    <w:p>
      <w:pPr>
        <w:rPr>
          <w:rFonts w:ascii="Courier New" w:cs="Courier New" w:hAnsi="Courier New"/>
        </w:rPr>
        <w:spacing w:after="0" w:line="240" w:lineRule="auto"/>
      </w:pPr>
      <w:r>
        <w:rPr>
          <w:rFonts w:ascii="Courier New" w:cs="Courier New" w:hAnsi="Courier New"/>
        </w:rPr>
        <w:t xml:space="preserve">�� �9t#��M__���^ׇK�+D y�N/���(���ץfo~�%��  ��J  ƅ�a� )ƋQ��}j�� 033۽{7V򱱱e��`��}/R�(��M�N`QM�Ի�v�@˒U�����o��ם;wVI��   � ��P�n�   ��_~�%77�� ?�ر#��p  ��m��k� b����?��t� C4֯6t��b� ;��6�D2  " ��   �k�沿��\=�C�W�n���.Y�/�� �4�r�c�"�H�w�ٸc\_��c��k���:h�&amp;:�\.ƈ�b� 5�  �j�i�*$��鉝� #F�</w:t>
      </w:r>
    </w:p>
    <w:p>
      <w:pPr>
        <w:rPr>
          <w:rFonts w:ascii="Courier New" w:cs="Courier New" w:hAnsi="Courier New"/>
        </w:rPr>
        <w:spacing w:after="0" w:line="240" w:lineRule="auto"/>
      </w:pPr>
      <w:r>
        <w:rPr>
          <w:rFonts w:ascii="Courier New" w:cs="Courier New" w:hAnsi="Courier New"/>
        </w:rPr>
        <w:t xml:space="preserve"> LV�X1s�L8�"^���|=}���˫� q����= o�����ʐf �</w:t>
      </w:r>
    </w:p>
    <w:p>
      <w:pPr>
        <w:rPr>
          <w:rFonts w:ascii="Courier New" w:cs="Courier New" w:hAnsi="Courier New"/>
        </w:rPr>
        <w:spacing w:after="0" w:line="240" w:lineRule="auto"/>
      </w:pPr>
      <w:r>
        <w:rPr>
          <w:rFonts w:ascii="Courier New" w:cs="Courier New" w:hAnsi="Courier New"/>
        </w:rPr>
        <w:t xml:space="preserve"> *W�5j�  </w:t>
      </w:r>
      <w:r>
        <w:tab/>
      </w:r>
      <w:r>
        <w:rPr>
          <w:rFonts w:ascii="Courier New" w:cs="Courier New" w:hAnsi="Courier New"/>
        </w:rPr>
        <w:t xml:space="preserve"> � ܅Μ9��� 5�yN� - � ^ �nQ�}jA� 2�^�=qPӁ� �����enJB������_�'={P}wH]$�&lt;y�)�5�/��Iz�0+�eNr�d r5+� �%1j�  � 4�i��  "�&gt; R� 8\� c��  �����=�� R�~�M��P;' �N� ��&amp; ��^A�  ƋQc�   j聚�  �� � �?����� ��P � 3&amp;;;[v M    �����J�j�ʕ��� &gt;T%  ���N#� �. �$ D@3 ����RD� � �w�իWa) ۢu����H32P/� @�a�~���wf�Dp`?|��wR"���&lt;�tֵ-�V�B�[7��� r���  og�g�F�ض"3&gt;FR  o�� PUI   �  �[� �  P9 )* &gt;�����������eE�*S��'��L�쵻�Г{��|��g�w��@k�� !F��� 8��Z���0 �#�� ?����� ��   �;���&gt;�_��ۻU�ߟ�C  6. �F]&gt;qhR� m ϙ=[�*��W_A�9s�(� �@ ������!F�O?�h#�� � � 7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5-c��м����ťQK�b�7���~\�={����޵��w ��؃" 1�  _4</w:t>
      </w:r>
    </w:p>
    <w:p>
      <w:pPr>
        <w:rPr>
          <w:rFonts w:ascii="Courier New" w:cs="Courier New" w:hAnsi="Courier New"/>
        </w:rPr>
        <w:spacing w:after="0" w:line="240" w:lineRule="auto"/>
      </w:pPr>
      <w:r>
        <w:rPr>
          <w:rFonts w:ascii="Courier New" w:cs="Courier New" w:hAnsi="Courier New"/>
        </w:rPr>
        <w:t xml:space="preserve">{�  m ; � H`|o�����eYI��0�</w:t>
      </w:r>
    </w:p>
    <w:p>
      <w:pPr>
        <w:rPr>
          <w:rFonts w:ascii="Courier New" w:cs="Courier New" w:hAnsi="Courier New"/>
        </w:rPr>
        <w:spacing w:after="0" w:line="240" w:lineRule="auto"/>
      </w:pPr>
      <w:r>
        <w:rPr>
          <w:rFonts w:ascii="Courier New" w:cs="Courier New" w:hAnsi="Courier New"/>
        </w:rPr>
        <w:t xml:space="preserve">/V#���&gt;N�6Q�m6��s�~�&gt;����c ?{xh; �R{������~����A&lt;  �~br�cQ�PF�;V&lt;p </w:t>
      </w:r>
    </w:p>
    <w:p>
      <w:pPr>
        <w:rPr>
          <w:rFonts w:ascii="Courier New" w:cs="Courier New" w:hAnsi="Courier New"/>
        </w:rPr>
        <w:spacing w:after="0" w:line="240" w:lineRule="auto"/>
      </w:pPr>
      <w:r>
        <w:rPr>
          <w:rFonts w:ascii="Courier New" w:cs="Courier New" w:hAnsi="Courier New"/>
        </w:rPr>
        <w:t xml:space="preserve">0 �Z� � ��+���`뷏 ������b� �c��7�b}"�_ �z �S�!�M� �D���)� ��t �XUI�����? } 9r O�g�F 0 ;[:��]��¯  ��o694��CԵ�;�Ν����o��   �|9��2�  # ZA  F� 9q� &lt; Z�</w:t>
      </w:r>
      <w:r>
        <w:tab/>
      </w:r>
      <w:r>
        <w:rPr>
          <w:rFonts w:ascii="Courier New" w:cs="Courier New" w:hAnsi="Courier New"/>
        </w:rPr>
        <w:t xml:space="preserve">� </w:t>
      </w:r>
      <w:r>
        <w:tab/>
      </w:r>
      <w:r>
        <w:rPr>
          <w:rFonts w:ascii="Courier New" w:cs="Courier New" w:hAnsi="Courier New"/>
        </w:rPr>
        <w:t xml:space="preserve">|��'H� Z!b=  �� sG��d�$��]^ݻ  OO�k�{ ^���?����fU��38ol[�ݶ[�O�|~� �,�{��� � 7�7 �a�Sf�  �[���^عً�D��ڿkʛ8O�4 �Q15�h���6�����ٽ��ȸ� ?�?�   R{�{t �!� � ^��3�CFN=��;Q�PF�;�x� &amp;  &gt;��.�!  ]" �  +#�A� ��&gt;�I� ����WﺭK�"Y�"pj� p� ��.8t)�P]�  � &amp; SW�D��( l��ر ���߿/���� ��^^^]�v}�� 5</w:t>
      </w:r>
    </w:p>
    <w:p>
      <w:pPr>
        <w:rPr>
          <w:rFonts w:ascii="Courier New" w:cs="Courier New" w:hAnsi="Courier New"/>
        </w:rPr>
        <w:spacing w:after="0" w:line="240" w:lineRule="auto"/>
      </w:pPr>
      <w:r>
        <w:rPr>
          <w:rFonts w:ascii="Courier New" w:cs="Courier New" w:hAnsi="Courier New"/>
        </w:rPr>
        <w:t xml:space="preserve">������o{8�=�w{կ�Tb� ���?�D.  %�bD�h      �ħ n ��� �GH2 3��/_j��uO D �h� �%����s� �/ ��=[1 b�\n2�=}C#�s�a�7/�_t���Q  qr��u{��N���Zu�� �ޱQ_ZT�^ � &amp;��ۍ�׬%��m�"�쫻WE��Q﷍�,�� b+J�X������� Q����&gt; ~</w:t>
      </w:r>
    </w:p>
    <w:p>
      <w:pPr>
        <w:rPr>
          <w:rFonts w:ascii="Courier New" w:cs="Courier New" w:hAnsi="Courier New"/>
        </w:rPr>
        <w:spacing w:after="0" w:line="240" w:lineRule="auto"/>
      </w:pPr>
      <w:r>
        <w:rPr>
          <w:rFonts w:ascii="Courier New" w:cs="Courier New" w:hAnsi="Courier New"/>
        </w:rPr>
        <w:t xml:space="preserve">�G �</w:t>
      </w:r>
    </w:p>
    <w:p>
      <w:pPr>
        <w:rPr>
          <w:rFonts w:ascii="Courier New" w:cs="Courier New" w:hAnsi="Courier New"/>
        </w:rPr>
        <w:spacing w:after="0" w:line="240" w:lineRule="auto"/>
      </w:pPr>
      <w:r>
        <w:rPr>
          <w:rFonts w:ascii="Courier New" w:cs="Courier New" w:hAnsi="Courier New"/>
        </w:rPr>
        <w:t xml:space="preserve">eĺ   �  �{�N#" :M@�</w:t>
      </w:r>
    </w:p>
    <w:p>
      <w:pPr>
        <w:rPr>
          <w:rFonts w:ascii="Courier New" w:cs="Courier New" w:hAnsi="Courier New"/>
        </w:rPr>
        <w:spacing w:after="0" w:line="240" w:lineRule="auto"/>
      </w:pPr>
      <w:r>
        <w:rPr>
          <w:rFonts w:ascii="Courier New" w:cs="Courier New" w:hAnsi="Courier New"/>
        </w:rPr>
        <w:t xml:space="preserve">���G��|��˜�/�� �tz�$�� �l\  B�ra��</w:t>
      </w:r>
      <w:r>
        <w:tab/>
      </w:r>
      <w:r>
        <w:rPr>
          <w:rFonts w:ascii="Courier New" w:cs="Courier New" w:hAnsi="Courier New"/>
        </w:rPr>
        <w:t xml:space="preserve">� �� �  "�  ++�]�v}���III��Xoc� �  / ��y��O M�ƍ �� A�   U! D@�@�خ]� ��ƍ �h#���ɓCBB�� � j�{F� �V���Bl�w��UU� � vc�J+  V�jjc�� F�!�� ��k���|�_�1��)O�o��yŖ��w�� �aW�7ً� ����' ����d� sѬX�  . qѨ" �'�Gf��� a����T&lt;��*I2� J��N�  "�  �   Ͻ�� W��M "~��:w��&amp;6��!e0�H�gg ��Ϝe:"���  � %MwL�</w:t>
      </w:r>
      <w:r>
        <w:tab/>
      </w:r>
      <w:r>
        <w:rPr>
          <w:rFonts w:ascii="Courier New" w:cs="Courier New" w:hAnsi="Courier New"/>
        </w:rPr>
        <w:t xml:space="preserve"> ~~~H�  ��"Ɠ_x4l� A   �W�^/^���X�_���w��f �_4�5uG ��</w:t>
      </w:r>
      <w:r>
        <w:tab/>
      </w:r>
      <w:r>
        <w:rPr>
          <w:rFonts w:ascii="Courier New" w:cs="Courier New" w:hAnsi="Courier New"/>
        </w:rPr>
        <w:t xml:space="preserve"> </w:t>
      </w:r>
      <w:r>
        <w:tab/>
      </w:r>
      <w:r>
        <w:rPr>
          <w:rFonts w:ascii="Courier New" w:cs="Courier New" w:hAnsi="Courier New"/>
        </w:rPr>
        <w:t xml:space="preserve">4�G� =�&lt;� l޼ � %��?�� �T�r�t��� v d`lZ�(�Q������� !�&gt;���G��ð��[c�W���ol�ݻmw w��'�"z��)� M᫏D��I���zv��� ��� ��i�M���cf\����?N��'�� �1�"~����ʈu'V d� �tz�Ix"P�p333�!A7ɪ'�^�x �i�  �V�ct�8+�l�{��6_T^Ԃ���&gt;����3d�_</w:t>
      </w:r>
    </w:p>
    <w:p>
      <w:pPr>
        <w:rPr>
          <w:rFonts w:ascii="Courier New" w:cs="Courier New" w:hAnsi="Courier New"/>
        </w:rPr>
        <w:spacing w:after="0" w:line="240" w:lineRule="auto"/>
      </w:pPr>
      <w:r>
        <w:rPr>
          <w:rFonts w:ascii="Courier New" w:cs="Courier New" w:hAnsi="Courier New"/>
        </w:rPr>
        <w:t xml:space="preserve">L$���Q�� O�Z�*� - �k�=�</w:t>
      </w:r>
      <w:r>
        <w:tab/>
      </w:r>
      <w:r>
        <w:rPr>
          <w:rFonts w:ascii="Courier New" w:cs="Courier New" w:hAnsi="Courier New"/>
        </w:rPr>
        <w:t xml:space="preserve">K�h ��Xuc�_R\\�2e</w:t>
      </w:r>
    </w:p>
    <w:p>
      <w:pPr>
        <w:rPr>
          <w:rFonts w:ascii="Courier New" w:cs="Courier New" w:hAnsi="Courier New"/>
        </w:rPr>
        <w:spacing w:after="0" w:line="240" w:lineRule="auto"/>
      </w:pPr>
      <w:r>
        <w:rPr>
          <w:rFonts w:ascii="Courier New" w:cs="Courier New" w:hAnsi="Courier New"/>
        </w:rPr>
        <w:t xml:space="preserve">� �A���i���me����Q�F &gt;|��ã� �    u� v��#�X$'O���  </w:t>
      </w:r>
    </w:p>
    <w:p>
      <w:pPr>
        <w:rPr>
          <w:rFonts w:ascii="Courier New" w:cs="Courier New" w:hAnsi="Courier New"/>
        </w:rPr>
        <w:spacing w:after="0" w:line="240" w:lineRule="auto"/>
      </w:pPr>
      <w:r>
        <w:rPr>
          <w:rFonts w:ascii="Courier New" w:cs="Courier New" w:hAnsi="Courier New"/>
        </w:rPr>
        <w:t xml:space="preserve">���� C�j�-ۨ�1��� ��G����k�Y��nj]nb�خe%%F� ���}z� </w:t>
      </w:r>
      <w:r>
        <w:tab/>
      </w:r>
      <w:r>
        <w:rPr>
          <w:rFonts w:ascii="Courier New" w:cs="Courier New" w:hAnsi="Courier New"/>
        </w:rPr>
        <w:t xml:space="preserve">���ahl�g ��_} �m�6+� �e�q��&gt;����lǀ`a���(VF�;1ْß\ۼ��śk�"{ z|�� ��� ���� ��k�|3wZ%+ &gt;��T�����g��2 �ET� _X����_���i  P + �m ��L�8 _�0 �� {t /^�"  ����� 1&amp;&amp;f�ȑ��7��Ս��' �C �5P ~���׮]ۺu+r&gt;͜9 W�</w:t>
      </w:r>
    </w:p>
    <w:p>
      <w:pPr>
        <w:rPr>
          <w:rFonts w:ascii="Courier New" w:cs="Courier New" w:hAnsi="Courier New"/>
        </w:rPr>
        <w:spacing w:after="0" w:line="240" w:lineRule="auto"/>
      </w:pPr>
      <w:r>
        <w:rPr>
          <w:rFonts w:ascii="Courier New" w:cs="Courier New" w:hAnsi="Courier New"/>
        </w:rPr>
        <w:t xml:space="preserve">�ҥKee0 �C&gt; Y�1�� �Ձ;@��  ���? f�_yG</w:t>
      </w:r>
    </w:p>
    <w:p>
      <w:pPr>
        <w:rPr>
          <w:rFonts w:ascii="Courier New" w:cs="Courier New" w:hAnsi="Courier New"/>
        </w:rPr>
        <w:spacing w:after="0" w:line="240" w:lineRule="auto"/>
      </w:pPr>
      <w:r>
        <w:rPr>
          <w:rFonts w:ascii="Courier New" w:cs="Courier New" w:hAnsi="Courier New"/>
        </w:rPr>
        <w:t xml:space="preserve">  ���� mVد�o��k&lt;�`�s��� ��G�2�C�D &gt;�$/"*O ���TR p�}Ve���� adss������ �cM_��W�$hA˅ٙ� k�o� Ȣ�"� X��� J�i+��+Wb��رc� B; 3 D� M ��q���</w:t>
      </w:r>
    </w:p>
    <w:p>
      <w:pPr>
        <w:rPr>
          <w:rFonts w:ascii="Courier New" w:cs="Courier New" w:hAnsi="Courier New"/>
        </w:rPr>
        <w:spacing w:after="0" w:line="240" w:lineRule="auto"/>
      </w:pPr>
      <w:r>
        <w:rPr>
          <w:rFonts w:ascii="Courier New" w:cs="Courier New" w:hAnsi="Courier New"/>
        </w:rPr>
        <w:t xml:space="preserve"> 6lÆ</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4PG��&amp;   �O���</w:t>
      </w:r>
    </w:p>
    <w:p>
      <w:pPr>
        <w:rPr>
          <w:rFonts w:ascii="Courier New" w:cs="Courier New" w:hAnsi="Courier New"/>
        </w:rPr>
        <w:spacing w:after="0" w:line="240" w:lineRule="auto"/>
      </w:pPr>
      <w:r>
        <w:rPr>
          <w:rFonts w:ascii="Courier New" w:cs="Courier New" w:hAnsi="Courier New"/>
        </w:rPr>
        <w:t xml:space="preserve">� a ��?Ҕ"_i�V�� D� �����%,-.� ��ŐW   ߷��@� x �[W��� J�֢�D����x, &gt;�4�ʆY#�5�rq�l��6�J)Ct :�4 �{</w:t>
      </w:r>
    </w:p>
    <w:p>
      <w:pPr>
        <w:rPr>
          <w:rFonts w:ascii="Courier New" w:cs="Courier New" w:hAnsi="Courier New"/>
        </w:rPr>
        <w:spacing w:after="0" w:line="240" w:lineRule="auto"/>
      </w:pPr>
      <w:r>
        <w:rPr>
          <w:rFonts w:ascii="Courier New" w:cs="Courier New" w:hAnsi="Courier New"/>
        </w:rPr>
        <w:t xml:space="preserve">���Q�Hxr�ѿ��{ �akl Fn(� �2'9���� `��� V ��~�ǺA Q�� �O�&gt;�:"$�C /��Us�n� �.V�Rۇz �[� -j۶m�@J�  D@  �  8p�ڵk &lt;x�L�����g� =`�   �L��.��� �&gt;�T�1��h�B�ۡ�D�����</w:t>
      </w:r>
    </w:p>
    <w:p>
      <w:pPr>
        <w:rPr>
          <w:rFonts w:ascii="Courier New" w:cs="Courier New" w:hAnsi="Courier New"/>
        </w:rPr>
        <w:spacing w:after="0" w:line="240" w:lineRule="auto"/>
      </w:pPr>
      <w:r>
        <w:rPr>
          <w:rFonts w:ascii="Courier New" w:cs="Courier New" w:hAnsi="Courier New"/>
        </w:rPr>
        <w:t xml:space="preserve"> �� �'�� ���ӘWa�6~�~��  �橪? ځ  ��p� �%�X[[KmG�zUeT"� 6 }��n   ��w ��ߌx3a� ���� A�� �W�Lf|��* aS���L-� 1eZ���� ��� ?==]  ����_�ѨQ����F;��������;:ЧO�z&gt; 4|"@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W��K�����/��i��~�ܹ��R"&amp;I���;=&amp;��TC |@�   "�= �b $ \������j�dndd� �����Xy(U��]5��̙3`ۼy�gϪ� Y�&amp;�RF%�hI#ى��n�|;��y [�H��d�{=?�ɭI &amp;b-�o����6��^  �b�,�{|Ѵ��   � MA��p������n�Z % {�2����� ~v�?P  fol� o�/ Ļh��/_</w:t>
      </w:r>
    </w:p>
    <w:p>
      <w:pPr>
        <w:rPr>
          <w:rFonts w:ascii="Courier New" w:cs="Courier New" w:hAnsi="Courier New"/>
        </w:rPr>
        <w:spacing w:after="0" w:line="240" w:lineRule="auto"/>
      </w:pPr>
      <w:r>
        <w:rPr>
          <w:rFonts w:ascii="Courier New" w:cs="Courier New" w:hAnsi="Courier New"/>
        </w:rPr>
        <w:t xml:space="preserve">��M����^ +���ND�e�LѦD�Q�?X��bu�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p����{O�OՈ �X����G�4 D� �j8;;#����� 5�o߾�N�m �:���' �  � �^� ���ܽ�G�Ԩg�6US}  c��U����&gt;��]P1"@ �" f  ��z���C��</w:t>
      </w:r>
    </w:p>
    <w:p>
      <w:pPr>
        <w:rPr>
          <w:rFonts w:ascii="Courier New" w:cs="Courier New" w:hAnsi="Courier New"/>
        </w:rPr>
        <w:spacing w:after="0" w:line="240" w:lineRule="auto"/>
      </w:pPr>
      <w:r>
        <w:rPr>
          <w:rFonts w:ascii="Courier New" w:cs="Courier New" w:hAnsi="Courier New"/>
        </w:rPr>
        <w:t xml:space="preserve">�w� r�tsU��R����  ��]�"�-�ƞ={��T7 }��?���    �� �5</w:t>
      </w:r>
    </w:p>
    <w:p>
      <w:pPr>
        <w:rPr>
          <w:rFonts w:ascii="Courier New" w:cs="Courier New" w:hAnsi="Courier New"/>
        </w:rPr>
        <w:spacing w:after="0" w:line="240" w:lineRule="auto"/>
      </w:pPr>
      <w:r>
        <w:rPr>
          <w:rFonts w:ascii="Courier New" w:cs="Courier New" w:hAnsi="Courier New"/>
        </w:rPr>
        <w:t xml:space="preserve">���¤��� ����w  Q�[ �;   T��V,��\��;�ֵ�cM���� �  @ ��ǻovv a�bf���λ���� ���h����5K�,���[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ɇ��s碈 z��W3</w:t>
      </w:r>
    </w:p>
    <w:p>
      <w:pPr>
        <w:rPr>
          <w:rFonts w:ascii="Courier New" w:cs="Courier New" w:hAnsi="Courier New"/>
        </w:rPr>
        <w:spacing w:after="0" w:line="240" w:lineRule="auto"/>
      </w:pPr>
      <w:r>
        <w:rPr>
          <w:rFonts w:ascii="Courier New" w:cs="Courier New" w:hAnsi="Courier New"/>
        </w:rPr>
        <w:t xml:space="preserve">��|&gt;Z_ ��U� 4A�Y� �,Q!!&gt;����?| N\  ��Wo{,�]��{��� �_��K����ya ��</w:t>
      </w:r>
    </w:p>
    <w:p>
      <w:pPr>
        <w:rPr>
          <w:rFonts w:ascii="Courier New" w:cs="Courier New" w:hAnsi="Courier New"/>
        </w:rPr>
        <w:spacing w:after="0" w:line="240" w:lineRule="auto"/>
      </w:pPr>
      <w:r>
        <w:rPr>
          <w:rFonts w:ascii="Courier New" w:cs="Courier New" w:hAnsi="Courier New"/>
        </w:rPr>
        <w:t xml:space="preserve">�b�B� NZ��ƹ��p v   `����3 � �R�{� ��� ��h�EDM *"0@�.Ѿp� U�O�Z�562���k�C��#�=H��/{���@�F�� ?l�0�1 &gt;|8j ���f�D$@ �N��� &amp;��+WzyyM�8����-[��Q�����QUD۵S\� � ���"O � 90����g</w:t>
      </w:r>
    </w:p>
    <w:p>
      <w:pPr>
        <w:rPr>
          <w:rFonts w:ascii="Courier New" w:cs="Courier New" w:hAnsi="Courier New"/>
        </w:rPr>
        <w:spacing w:after="0" w:line="240" w:lineRule="auto"/>
      </w:pPr>
      <w:r>
        <w:rPr>
          <w:rFonts w:ascii="Courier New" w:cs="Courier New" w:hAnsi="Courier New"/>
        </w:rPr>
        <w:t xml:space="preserve">���� C��R�n %:c�($Ȁ (�؞�H� �@@�    loc��y�m2 �わ`��i&lt;�EBg�!o �i` 8uꔰ]6z�� ;v� k��"��J�*�^swwG�[4 7n������7J㊏���� ?~�:�I����� ��O&gt; �888 e�ҥK1� �z��{Mkdb��+�0b�  ���/ ox߿�u�i�q����µ�_]7�s�H�ҕ1 ~ 5 �Źk��W��\ 9f  ��] W � �J �xtX( ��P��0  �</w:t>
      </w:r>
    </w:p>
    <w:p>
      <w:pPr>
        <w:rPr>
          <w:rFonts w:ascii="Courier New" w:cs="Courier New" w:hAnsi="Courier New"/>
        </w:rPr>
        <w:spacing w:after="0" w:line="240" w:lineRule="auto"/>
      </w:pPr>
      <w:r>
        <w:rPr>
          <w:rFonts w:ascii="Courier New" w:cs="Courier New" w:hAnsi="Courier New"/>
        </w:rPr>
        <w:t xml:space="preserve">�%� �Y |x���� .�xK\ ���m1�o:��a �k��|� T���gώ���� �� $@ :I�x�� &amp;L@����;::N�: ~��c�={6&amp;&amp;�Z��Q�I�[[��}�_]8b��\c����h�p \ 1Tr7IxS�A ��x4���)��A��]�� "X</w:t>
      </w:r>
    </w:p>
    <w:p>
      <w:pPr>
        <w:rPr>
          <w:rFonts w:ascii="Courier New" w:cs="Courier New" w:hAnsi="Courier New"/>
        </w:rPr>
        <w:spacing w:after="0" w:line="240" w:lineRule="auto"/>
      </w:pPr>
      <w:r>
        <w:rPr>
          <w:rFonts w:ascii="Courier New" w:cs="Courier New" w:hAnsi="Courier New"/>
        </w:rPr>
        <w:t xml:space="preserve">��O�]0F� R� ��ՂS�3 B�} 9f��.�  �  P�� ;�</w:t>
      </w:r>
      <w:r>
        <w:tab/>
      </w:r>
      <w:r>
        <w:rPr>
          <w:rFonts w:ascii="Courier New" w:cs="Courier New" w:hAnsi="Courier New"/>
        </w:rPr>
        <w:t xml:space="preserve">(��</w:t>
      </w:r>
      <w:r>
        <w:tab/>
      </w:r>
      <w:r>
        <w:rPr>
          <w:rFonts w:ascii="Courier New" w:cs="Courier New" w:hAnsi="Courier New"/>
        </w:rPr>
        <w:t xml:space="preserve"> ��[[��</w:t>
      </w:r>
      <w:r>
        <w:tab/>
      </w:r>
      <w:r>
        <w:rPr>
          <w:rFonts w:ascii="Courier New" w:cs="Courier New" w:hAnsi="Courier New"/>
        </w:rPr>
        <w:t xml:space="preserve">�OQ@ � �eI�t�~</w:t>
      </w:r>
    </w:p>
    <w:p>
      <w:pPr>
        <w:rPr>
          <w:rFonts w:ascii="Courier New" w:cs="Courier New" w:hAnsi="Courier New"/>
        </w:rPr>
        <w:spacing w:after="0" w:line="240" w:lineRule="auto"/>
      </w:pPr>
      <w:r>
        <w:rPr>
          <w:rFonts w:ascii="Courier New" w:cs="Courier New" w:hAnsi="Courier New"/>
        </w:rPr>
        <w:t xml:space="preserve">�,����X�#  �"8</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 6�����Wt 8p ��+΅^��211 � !�x�P�B� </w:t>
      </w:r>
    </w:p>
    <w:p>
      <w:pPr>
        <w:rPr>
          <w:rFonts w:ascii="Courier New" w:cs="Courier New" w:hAnsi="Courier New"/>
        </w:rPr>
        <w:spacing w:after="0" w:line="240" w:lineRule="auto"/>
      </w:pPr>
      <w:r>
        <w:rPr>
          <w:rFonts w:ascii="Courier New" w:cs="Courier New" w:hAnsi="Courier New"/>
        </w:rPr>
        <w:t xml:space="preserve">~W+�P �w��vvvu�օs�j�N�Qm ��\�cb,���   �X�t͡3��A,�2�u �l֦ ���\ �" � �=r�����o�@s�̡߾�K��'  K�i �}�VL͔;���0rbb ��:�</w:t>
      </w:r>
      <w:r>
        <w:tab/>
      </w:r>
      <w:r>
        <w:rPr>
          <w:rFonts w:ascii="Courier New" w:cs="Courier New" w:hAnsi="Courier New"/>
        </w:rPr>
        <w:t xml:space="preserve">�� � ?���lr��6����[��'A� H` br�b  HN`ݺu�~"�V�p6l؀b�ʪt  N $�A`;�k׮�D�s� �.�ł �6mڠ� 6W2 ���; Dd⏷r�D`�$G�r�h���; ĉ��$�(�um�\&lt; �u �  ����۫��OX���m8]Ju����"�)�   ���Y&lt;��۽���"�L�f*�</w:t>
      </w:r>
      <w:r>
        <w:tab/>
      </w:r>
      <w:r>
        <w:tab/>
      </w:r>
      <w:r>
        <w:rPr>
          <w:rFonts w:ascii="Courier New" w:cs="Courier New" w:hAnsi="Courier New"/>
        </w:rPr>
        <w:t xml:space="preserve">� d�'�}$�</w:t>
      </w:r>
      <w:r>
        <w:tab/>
      </w:r>
      <w:r>
        <w:rPr>
          <w:rFonts w:ascii="Courier New" w:cs="Courier New" w:hAnsi="Courier New"/>
        </w:rPr>
        <w:t xml:space="preserve">h8��E CBCC� T�(  ưOӑ&lt;&lt; Q 9Ò 9iP� � (^�7o�� �_�W\IZf�� '�s�B� wbʔ)9s�D�w)%q� J4rzk�M�x. k�O���QW�\� �{788���n��</w:t>
      </w:r>
    </w:p>
    <w:p>
      <w:pPr>
        <w:rPr>
          <w:rFonts w:ascii="Courier New" w:cs="Courier New" w:hAnsi="Courier New"/>
        </w:rPr>
        <w:spacing w:after="0" w:line="240" w:lineRule="auto"/>
      </w:pPr>
      <w:r>
        <w:rPr>
          <w:rFonts w:ascii="Courier New" w:cs="Courier New" w:hAnsi="Courier New"/>
        </w:rPr>
        <w:t xml:space="preserve"> �JWƕ  睞5��</w:t>
      </w:r>
      <w:r>
        <w:tab/>
      </w:r>
      <w:r>
        <w:rPr>
          <w:rFonts w:ascii="Courier New" w:cs="Courier New" w:hAnsi="Courier New"/>
        </w:rPr>
        <w:t xml:space="preserve">��0K  ������k�����s?�Є�n� _Y�� p C �� Y  |d "�a���)�y�6G. %�4+��ؔ~�� 'g �`�Ys� %.���!</w:t>
      </w:r>
    </w:p>
    <w:p>
      <w:pPr>
        <w:rPr>
          <w:rFonts w:ascii="Courier New" w:cs="Courier New" w:hAnsi="Courier New"/>
        </w:rPr>
        <w:spacing w:after="0" w:line="240" w:lineRule="auto"/>
      </w:pPr>
      <w:r>
        <w:rPr>
          <w:rFonts w:ascii="Courier New" w:cs="Courier New" w:hAnsi="Courier New"/>
        </w:rPr>
        <w:t xml:space="preserve">ڃ ��� ���</w:t>
      </w:r>
      <w:r>
        <w:tab/>
      </w:r>
      <w:r>
        <w:rPr>
          <w:rFonts w:ascii="Courier New" w:cs="Courier New" w:hAnsi="Courier New"/>
        </w:rPr>
        <w:t xml:space="preserve">��vϞ=ȶ���{ q:t� �@�/XTU4 �%  Ș ����ԩ �ȇ  ������m۶�Z�*܎ ?~�A�`� � G'�</w:t>
      </w:r>
    </w:p>
    <w:p>
      <w:pPr>
        <w:rPr>
          <w:rFonts w:ascii="Courier New" w:cs="Courier New" w:hAnsi="Courier New"/>
        </w:rPr>
        <w:spacing w:after="0" w:line="240" w:lineRule="auto"/>
      </w:pPr>
      <w:r>
        <w:rPr>
          <w:rFonts w:ascii="Courier New" w:cs="Courier New" w:hAnsi="Courier New"/>
        </w:rPr>
        <w:t xml:space="preserve">��Ce s���`Q���8�p��W�����M���*�s�[ku�}�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R�'� /�S)�Y�i�g��z߻��\5�a� 3aPP�e 4� d�G ,�B $�: �үX$ �d��T/zxx����Q��b�� #F��(p�d� ��O�6</w:t>
      </w:r>
    </w:p>
    <w:p>
      <w:pPr>
        <w:rPr>
          <w:rFonts w:ascii="Courier New" w:cs="Courier New" w:hAnsi="Courier New"/>
        </w:rPr>
        <w:spacing w:after="0" w:line="240" w:lineRule="auto"/>
      </w:pPr>
      <w:r>
        <w:rPr>
          <w:rFonts w:ascii="Courier New" w:cs="Courier New" w:hAnsi="Courier New"/>
        </w:rPr>
        <w:t xml:space="preserve">^g~~~����� ����ر#\    ��5���S/��e˖ 5j���x~x�# 7��ϟ � ���� '''   +VL�&amp;�PB_AM�s�*.�h�Vo޵g[��Wd�"�%��� ج�vy�IL�</w:t>
      </w:r>
      <w:r>
        <w:tab/>
      </w:r>
      <w:r>
        <w:rPr>
          <w:rFonts w:ascii="Courier New" w:cs="Courier New" w:hAnsi="Courier New"/>
        </w:rPr>
        <w:t xml:space="preserve">4��Ǉ@4~d0�</w:t>
      </w:r>
      <w:r>
        <w:tab/>
      </w:r>
      <w:r>
        <w:rPr>
          <w:rFonts w:ascii="Courier New" w:cs="Courier New" w:hAnsi="Courier New"/>
        </w:rPr>
        <w:t xml:space="preserve">WP &amp;&gt;6��2)� \��u�ߖ?�m3% ,:&lt;���,�o ��Rh/�&lt;r��ܹZ��G͠��ǡ ՞?���0 @</w:t>
      </w:r>
      <w:r>
        <w:tab/>
      </w:r>
      <w:r>
        <w:rPr>
          <w:rFonts w:ascii="Courier New" w:cs="Courier New" w:hAnsi="Courier New"/>
        </w:rPr>
        <w:t xml:space="preserve"> �</w:t>
      </w:r>
      <w:r>
        <w:tab/>
      </w:r>
      <w:r>
        <w:rPr>
          <w:rFonts w:ascii="Courier New" w:cs="Courier New" w:hAnsi="Courier New"/>
        </w:rPr>
        <w:t xml:space="preserve">���F2 K�j�˅� ��}��e8�&gt;}ZƑe �mH� H   p�D�&amp;��P� ��p �Y�&amp;̝� �h�r�?&amp;�"9 � �M�c�^���di/j���K+��[q �(ȗ|tr�� � &gt;�</w:t>
      </w:r>
    </w:p>
    <w:p>
      <w:pPr>
        <w:rPr>
          <w:rFonts w:ascii="Courier New" w:cs="Courier New" w:hAnsi="Courier New"/>
        </w:rPr>
        <w:spacing w:after="0" w:line="240" w:lineRule="auto"/>
      </w:pPr>
      <w:r>
        <w:rPr>
          <w:rFonts w:ascii="Courier New" w:cs="Courier New" w:hAnsi="Courier New"/>
        </w:rPr>
        <w:t xml:space="preserve">��e�x ���g�Z͑wy���XQ�k [/]7���=��m���</w:t>
      </w:r>
      <w:r>
        <w:tab/>
      </w:r>
      <w:r>
        <w:rPr>
          <w:rFonts w:ascii="Courier New" w:cs="Courier New" w:hAnsi="Courier New"/>
        </w:rPr>
        <w:t xml:space="preserve">�q?�&lt;s.[�X�?N� ��H���[�g�t��E��&lt;���L�kfm�1�</w:t>
      </w:r>
    </w:p>
    <w:p>
      <w:pPr>
        <w:rPr>
          <w:rFonts w:ascii="Courier New" w:cs="Courier New" w:hAnsi="Courier New"/>
        </w:rPr>
        <w:spacing w:after="0" w:line="240" w:lineRule="auto"/>
      </w:pPr>
      <w:r>
        <w:rPr>
          <w:rFonts w:ascii="Courier New" w:cs="Courier New" w:hAnsi="Courier New"/>
        </w:rPr>
        <w:t xml:space="preserve">o� � �r{�</w:t>
      </w:r>
    </w:p>
    <w:p>
      <w:pPr>
        <w:rPr>
          <w:rFonts w:ascii="Courier New" w:cs="Courier New" w:hAnsi="Courier New"/>
        </w:rPr>
        <w:spacing w:after="0" w:line="240" w:lineRule="auto"/>
      </w:pPr>
      <w:r>
        <w:rPr>
          <w:rFonts w:ascii="Courier New" w:cs="Courier New" w:hAnsi="Courier New"/>
        </w:rPr>
        <w:t xml:space="preserve">ь� p�[8�k���CZ�=p?�[&amp;� �0r�a�.W5M4dl��' A��� Hk ��k�L 7T�(�Fa� ���/  R!  ��� E�Q� v ���u�_q QjX��Uh�� T �</w:t>
      </w:r>
    </w:p>
    <w:p>
      <w:pPr>
        <w:rPr>
          <w:rFonts w:ascii="Courier New" w:cs="Courier New" w:hAnsi="Courier New"/>
        </w:rPr>
        <w:spacing w:after="0" w:line="240" w:lineRule="auto"/>
      </w:pPr>
      <w:r>
        <w:rPr>
          <w:rFonts w:ascii="Courier New" w:cs="Courier New" w:hAnsi="Courier New"/>
        </w:rPr>
        <w:t xml:space="preserve"> ɷ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nE�  %�A�[� r��%j�|(��Da���^� ���9��~� ��6 ���� ��</w:t>
      </w:r>
    </w:p>
    <w:p>
      <w:pPr>
        <w:rPr>
          <w:rFonts w:ascii="Courier New" w:cs="Courier New" w:hAnsi="Courier New"/>
        </w:rPr>
        <w:spacing w:after="0" w:line="240" w:lineRule="auto"/>
      </w:pPr>
      <w:r>
        <w:rPr>
          <w:rFonts w:ascii="Courier New" w:cs="Courier New" w:hAnsi="Courier New"/>
        </w:rPr>
        <w:t xml:space="preserve">� IKzɖR��h�� )[�%�J���[��UeP +����:5��0 �MCz �&amp;  ��^�u� � x p�,� � H U �{کS'8Z�A UHaܬ\�2�nܸ �7�v�� X�� ���A- &gt;�N�</w:t>
      </w:r>
    </w:p>
    <w:p>
      <w:pPr>
        <w:rPr>
          <w:rFonts w:ascii="Courier New" w:cs="Courier New" w:hAnsi="Courier New"/>
        </w:rPr>
        <w:spacing w:after="0" w:line="240" w:lineRule="auto"/>
      </w:pPr>
      <w:r>
        <w:rPr>
          <w:rFonts w:ascii="Courier New" w:cs="Courier New" w:hAnsi="Courier New"/>
        </w:rPr>
        <w:t xml:space="preserve">x�S��u�L��?�,�{</w:t>
      </w:r>
    </w:p>
    <w:p>
      <w:pPr>
        <w:rPr>
          <w:rFonts w:ascii="Courier New" w:cs="Courier New" w:hAnsi="Courier New"/>
        </w:rPr>
        <w:spacing w:after="0" w:line="240" w:lineRule="auto"/>
      </w:pPr>
      <w:r>
        <w:rPr>
          <w:rFonts w:ascii="Courier New" w:cs="Courier New" w:hAnsi="Courier New"/>
        </w:rPr>
        <w:t xml:space="preserve">n��?:�qz�p� �l�U���E�R䌉��6h �����E|�R-�+�</w:t>
      </w:r>
      <w:r>
        <w:tab/>
      </w:r>
      <w:r>
        <w:rPr>
          <w:rFonts w:ascii="Courier New" w:cs="Courier New" w:hAnsi="Courier New"/>
        </w:rPr>
        <w:t xml:space="preserve"> �  *Z�</w:t>
      </w:r>
      <w:r>
        <w:tab/>
      </w:r>
      <w:r>
        <w:rPr>
          <w:rFonts w:ascii="Courier New" w:cs="Courier New" w:hAnsi="Courier New"/>
        </w:rPr>
        <w:t xml:space="preserve">/ �</w:t>
      </w:r>
      <w:r>
        <w:tab/>
      </w:r>
      <w:r>
        <w:rPr>
          <w:rFonts w:ascii="Courier New" w:cs="Courier New" w:hAnsi="Courier New"/>
        </w:rPr>
        <w:t xml:space="preserve">$'��^ �a� P�  &amp;¦�&gt;</w:t>
      </w:r>
    </w:p>
    <w:p>
      <w:pPr>
        <w:rPr>
          <w:rFonts w:ascii="Courier New" w:cs="Courier New" w:hAnsi="Courier New"/>
        </w:rPr>
        <w:spacing w:after="0" w:line="240" w:lineRule="auto"/>
      </w:pPr>
      <w:r>
        <w:rPr>
          <w:rFonts w:ascii="Courier New" w:cs="Courier New" w:hAnsi="Courier New"/>
        </w:rPr>
        <w:t xml:space="preserve">�l&gt;��r��f� �&amp;�֣N��O' 8�qЌ� ��3���ӑ P�]�|�� �D H\�* ����I� H@� ޼y��MDq"/)J �5 � U;����  ��wx�W�1�h�6i� ��xƐp�D�%�n����N&gt;��Z��[�;����Θ�r��(��$  �ܼɘ��/�&amp; ij�ǧ4�bc &amp;��^ :|�4P5�i��?2�{�\ �4P#�� 2� J�Z�+]B �� ����Ǐ۶mS�"�l��_Y09</w:t>
      </w:r>
      <w:r>
        <w:tab/>
      </w:r>
      <w:r>
        <w:rPr>
          <w:rFonts w:ascii="Courier New" w:cs="Courier New" w:hAnsi="Courier New"/>
        </w:rPr>
        <w:t xml:space="preserve">��" �� NI��&lt;y�$*+/Z�a���D�@�&lt;�� �E�}������+'a E��2   ���SX�cL�:�̜U��� ��  �;c��'&gt;cZ]&amp;�/��� ���,&lt;ن H   )  �R;gj����� 6?����.���L�m4ٹ��c�Ѧ%Fk�2��N}�</w:t>
      </w:r>
    </w:p>
    <w:p>
      <w:pPr>
        <w:rPr>
          <w:rFonts w:ascii="Courier New" w:cs="Courier New" w:hAnsi="Courier New"/>
        </w:rPr>
        <w:spacing w:after="0" w:line="240" w:lineRule="auto"/>
      </w:pPr>
      <w:r>
        <w:rPr>
          <w:rFonts w:ascii="Courier New" w:cs="Courier New" w:hAnsi="Courier New"/>
        </w:rPr>
        <w:t xml:space="preserve">�i���ۙ�ctJ+�) 2� J� �#�� �ʖ-[֬Y�ʣDC $@ :I ��ڵk���    </w:t>
      </w:r>
      <w:r>
        <w:tab/>
      </w:r>
      <w:r>
        <w:rPr>
          <w:rFonts w:ascii="Courier New" w:cs="Courier New" w:hAnsi="Courier New"/>
        </w:rPr>
        <w:t xml:space="preserve">՗�&gt; N �ZBh� ��%7"� Tk��W� �7�ng�P�f �� :BS� ��;�Iu�cL t��</w:t>
      </w:r>
      <w:r>
        <w:tab/>
      </w:r>
      <w:r>
        <w:rPr>
          <w:rFonts w:ascii="Courier New" w:cs="Courier New" w:hAnsi="Courier New"/>
        </w:rPr>
        <w:t xml:space="preserve"> ..</w:t>
      </w:r>
      <w:r>
        <w:tab/>
      </w:r>
      <w:r>
        <w:rPr>
          <w:rFonts w:ascii="Courier New" w:cs="Courier New" w:hAnsi="Courier New"/>
        </w:rPr>
        <w:t xml:space="preserve"> �' ;Q7�_�V�{տݫ�t�4ؽB�jn���</w:t>
      </w:r>
    </w:p>
    <w:p>
      <w:pPr>
        <w:rPr>
          <w:rFonts w:ascii="Courier New" w:cs="Courier New" w:hAnsi="Courier New"/>
        </w:rPr>
        <w:spacing w:after="0" w:line="240" w:lineRule="auto"/>
      </w:pPr>
      <w:r>
        <w:rPr>
          <w:rFonts w:ascii="Courier New" w:cs="Courier New" w:hAnsi="Courier New"/>
        </w:rPr>
        <w:t xml:space="preserve">�t�Z���Kv�&amp;�A���g  !'g V�7�6� </w:t>
      </w:r>
    </w:p>
    <w:p>
      <w:pPr>
        <w:rPr>
          <w:rFonts w:ascii="Courier New" w:cs="Courier New" w:hAnsi="Courier New"/>
        </w:rPr>
        <w:spacing w:after="0" w:line="240" w:lineRule="auto"/>
      </w:pPr>
      <w:r>
        <w:rPr>
          <w:rFonts w:ascii="Courier New" w:cs="Courier New" w:hAnsi="Courier New"/>
        </w:rPr>
        <w:t xml:space="preserve">0  ��F�)�  ���@�~�2�"�)</w:t>
      </w:r>
      <w:r>
        <w:tab/>
      </w:r>
      <w:r>
        <w:rPr>
          <w:rFonts w:ascii="Courier New" w:cs="Courier New" w:hAnsi="Courier New"/>
        </w:rPr>
        <w:t xml:space="preserve">�</w:t>
      </w:r>
      <w:r>
        <w:tab/>
      </w:r>
      <w:r>
        <w:rPr>
          <w:rFonts w:ascii="Courier New" w:cs="Courier New" w:hAnsi="Courier New"/>
        </w:rPr>
        <w:t xml:space="preserve">�A 5J����͛�� ˖-����ѣGŊ ����ݻBI&amp;�=����� ��}�t������b���� :BS� �U&lt; �'  P  I   ��,Y���{��DY=̠o`�oha``n`h�o`�o`��o�o�� J���C� ����l��1͔P�R� h</w:t>
      </w:r>
      <w:r>
        <w:tab/>
      </w:r>
      <w:r>
        <w:rPr>
          <w:rFonts w:ascii="Courier New" w:cs="Courier New" w:hAnsi="Courier New"/>
        </w:rPr>
        <w:t xml:space="preserve">ȨyjN�</w:t>
      </w:r>
      <w:r>
        <w:tab/>
      </w:r>
      <w:r>
        <w:rPr>
          <w:rFonts w:ascii="Courier New" w:cs="Courier New" w:hAnsi="Courier New"/>
        </w:rPr>
        <w:t xml:space="preserve">8;; eP~w �  ��}�1�Pk   �#����C��9s��ٳ%J�X�j ���������Ȑ��� �'e�o�h *�m�T��]���R]��</w:t>
      </w:r>
    </w:p>
    <w:p>
      <w:pPr>
        <w:rPr>
          <w:rFonts w:ascii="Courier New" w:cs="Courier New" w:hAnsi="Courier New"/>
        </w:rPr>
        <w:spacing w:after="0" w:line="240" w:lineRule="auto"/>
      </w:pPr>
      <w:r>
        <w:rPr>
          <w:rFonts w:ascii="Courier New" w:cs="Courier New" w:hAnsi="Courier New"/>
        </w:rPr>
        <w:t xml:space="preserve">]� �v� �B_�ю���n �4 ܺu���� �]�Z� ���e�����    3=  }}F ��g�r��� ��CחG �   � 4�Dg�7 �* ( еkWT��ҥ�r� h  </w:t>
      </w:r>
    </w:p>
    <w:p>
      <w:pPr>
        <w:rPr>
          <w:rFonts w:ascii="Courier New" w:cs="Courier New" w:hAnsi="Courier New"/>
        </w:rPr>
        <w:spacing w:after="0" w:line="240" w:lineRule="auto"/>
      </w:pPr>
      <w:r>
        <w:rPr>
          <w:rFonts w:ascii="Courier New" w:cs="Courier New" w:hAnsi="Courier New"/>
        </w:rPr>
        <w:t xml:space="preserve">K $�� ���[�n����  ��� � ((��N؝B hm��:[κc�_u8��ͦ�� �M</w:t>
      </w:r>
    </w:p>
    <w:p>
      <w:pPr>
        <w:rPr>
          <w:rFonts w:ascii="Courier New" w:cs="Courier New" w:hAnsi="Courier New"/>
        </w:rPr>
        <w:spacing w:after="0" w:line="240" w:lineRule="auto"/>
      </w:pPr>
      <w:r>
        <w:rPr>
          <w:rFonts w:ascii="Courier New" w:cs="Courier New" w:hAnsi="Courier New"/>
        </w:rPr>
        <w:t xml:space="preserve">��N   � � t�F� �AG�ֈ@F# % �������  � \u�蔍 � ~Y �M ���˟ d�m�d���.��  �� xE� ���   i��ȼ�K ) �1c �l� 5</w:t>
      </w:r>
    </w:p>
    <w:p>
      <w:pPr>
        <w:rPr>
          <w:rFonts w:ascii="Courier New" w:cs="Courier New" w:hAnsi="Courier New"/>
        </w:rPr>
        <w:spacing w:after="0" w:line="240" w:lineRule="auto"/>
      </w:pPr>
      <w:r>
        <w:rPr>
          <w:rFonts w:ascii="Courier New" w:cs="Courier New" w:hAnsi="Courier New"/>
        </w:rPr>
        <w:t xml:space="preserve">E�fΜI\$@ $��    *U�4k֬;w�]� q p�rss�8q"��h� ��� ��=w^KJ�4o�</w:t>
      </w:r>
    </w:p>
    <w:p>
      <w:pPr>
        <w:rPr>
          <w:rFonts w:ascii="Courier New" w:cs="Courier New" w:hAnsi="Courier New"/>
        </w:rPr>
        <w:spacing w:after="0" w:line="240" w:lineRule="auto"/>
      </w:pPr>
      <w:r>
        <w:rPr>
          <w:rFonts w:ascii="Courier New" w:cs="Courier New" w:hAnsi="Courier New"/>
        </w:rPr>
        <w:t xml:space="preserve">�� ����AZ� �!?��.�zi�</w:t>
      </w:r>
    </w:p>
    <w:p>
      <w:pPr>
        <w:rPr>
          <w:rFonts w:ascii="Courier New" w:cs="Courier New" w:hAnsi="Courier New"/>
        </w:rPr>
        <w:spacing w:after="0" w:line="240" w:lineRule="auto"/>
      </w:pPr>
      <w:r>
        <w:rPr>
          <w:rFonts w:ascii="Courier New" w:cs="Courier New" w:hAnsi="Courier New"/>
        </w:rPr>
        <w:t xml:space="preserve"> � H@  � `�g���7 a����eB� + [q ��&gt;M :�)�͞�� 6�N[�Ղ���k�_�/���    Jw*��  �u�ƍɓ'CH� �~��  4Y`�F $@ � ȕ+נA�N�:u������oذ   �w�~���Pm</w:t>
      </w:r>
    </w:p>
    <w:p>
      <w:pPr>
        <w:rPr>
          <w:rFonts w:ascii="Courier New" w:cs="Courier New" w:hAnsi="Courier New"/>
        </w:rPr>
        <w:spacing w:after="0" w:line="240" w:lineRule="auto"/>
      </w:pPr>
      <w:r>
        <w:rPr>
          <w:rFonts w:ascii="Courier New" w:cs="Courier New" w:hAnsi="Courier New"/>
        </w:rPr>
        <w:t xml:space="preserve">ZD6~��k��P�9[ ���N�z�77/�}�@qJ*  �AB</w:t>
      </w:r>
      <w:r>
        <w:tab/>
      </w:r>
      <w:r>
        <w:rPr>
          <w:rFonts w:ascii="Courier New" w:cs="Courier New" w:hAnsi="Courier New"/>
        </w:rPr>
        <w:t xml:space="preserve">i!3$���"��     �$ � `��P �0��&amp;�   ����m6;   �</w:t>
      </w:r>
    </w:p>
    <w:p>
      <w:pPr>
        <w:rPr>
          <w:rFonts w:ascii="Courier New" w:cs="Courier New" w:hAnsi="Courier New"/>
        </w:rPr>
        <w:spacing w:after="0" w:line="240" w:lineRule="auto"/>
      </w:pPr>
      <w:r>
        <w:rPr>
          <w:rFonts w:ascii="Courier New" w:cs="Courier New" w:hAnsi="Courier New"/>
        </w:rPr>
        <w:t xml:space="preserve">-�   �� ��Mj} �2������í�gs���� � ���#� �Bk�  iC��$�2 H 0z�h� �� &amp;��� � � @e�9</w:t>
      </w:r>
      <w:r>
        <w:tab/>
      </w:r>
      <w:r>
        <w:rPr>
          <w:rFonts w:ascii="Courier New" w:cs="Courier New" w:hAnsi="Courier New"/>
        </w:rPr>
        <w:t xml:space="preserve">��f ���lѢ L ^^^0</w:t>
      </w:r>
    </w:p>
    <w:p>
      <w:pPr>
        <w:rPr>
          <w:rFonts w:ascii="Courier New" w:cs="Courier New" w:hAnsi="Courier New"/>
        </w:rPr>
        <w:spacing w:after="0" w:line="240" w:lineRule="auto"/>
      </w:pPr>
      <w:r>
        <w:rPr>
          <w:rFonts w:ascii="Courier New" w:cs="Courier New" w:hAnsi="Courier New"/>
        </w:rPr>
        <w:t xml:space="preserve"> sjݺu�M�|��  &gt;h��)Jc�9[�6����j�Nx��߻~C����v��{�ߋ��1� f� � �@*�</w:t>
      </w:r>
      <w:r>
        <w:tab/>
      </w:r>
      <w:r>
        <w:rPr>
          <w:rFonts w:ascii="Courier New" w:cs="Courier New" w:hAnsi="Courier New"/>
        </w:rPr>
        <w:t xml:space="preserve">!'��̐&lt; e��$@ J! � `�g�R�� FԬY#i  3 K+  c;{��� @F@d 0 l &lt;t����  �Z-����</w:t>
      </w:r>
    </w:p>
    <w:p>
      <w:pPr>
        <w:rPr>
          <w:rFonts w:ascii="Courier New" w:cs="Courier New" w:hAnsi="Courier New"/>
        </w:rPr>
        <w:spacing w:after="0" w:line="240" w:lineRule="auto"/>
      </w:pPr>
      <w:r>
        <w:rPr>
          <w:rFonts w:ascii="Courier New" w:cs="Courier New" w:hAnsi="Courier New"/>
        </w:rPr>
        <w:t xml:space="preserve">�}y|d[\L��i</w:t>
      </w:r>
    </w:p>
    <w:p>
      <w:pPr>
        <w:rPr>
          <w:rFonts w:ascii="Courier New" w:cs="Courier New" w:hAnsi="Courier New"/>
        </w:rPr>
        <w:spacing w:after="0" w:line="240" w:lineRule="auto"/>
      </w:pPr>
      <w:r>
        <w:rPr>
          <w:rFonts w:ascii="Courier New" w:cs="Courier New" w:hAnsi="Courier New"/>
        </w:rPr>
        <w:t xml:space="preserve">�� ���� �Bk ӑ�h5 !  *ig���㗣�#�0)�V�Y</w:t>
      </w:r>
    </w:p>
    <w:p>
      <w:pPr>
        <w:rPr>
          <w:rFonts w:ascii="Courier New" w:cs="Courier New" w:hAnsi="Courier New"/>
        </w:rPr>
        <w:spacing w:after="0" w:line="240" w:lineRule="auto"/>
      </w:pPr>
      <w:r>
        <w:rPr>
          <w:rFonts w:ascii="Courier New" w:cs="Courier New" w:hAnsi="Courier New"/>
        </w:rPr>
        <w:t xml:space="preserve">O $   ��;  �  �i�&amp;SSSd ,W�����]�   /ǘ����6�k�vM����V�AS�L�  ܼ�W=�F��7</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R�0&gt;f�\� �bv� I  ��l� r�T  N $�N �( (̇?�8&amp;M�hdd��E_��Eǜ�ֳZ�G }�E}��q����1~߾}������   �</w:t>
      </w:r>
    </w:p>
    <w:p>
      <w:pPr>
        <w:rPr>
          <w:rFonts w:ascii="Courier New" w:cs="Courier New" w:hAnsi="Courier New"/>
        </w:rPr>
        <w:spacing w:after="0" w:line="240" w:lineRule="auto"/>
      </w:pPr>
      <w:r>
        <w:rPr>
          <w:rFonts w:ascii="Courier New" w:cs="Courier New" w:hAnsi="Courier New"/>
        </w:rPr>
        <w:t xml:space="preserve"> ��0�:E�\ �l��]{���|Em4"�  �����!�ҕK�잭</w:t>
      </w:r>
      <w:r>
        <w:tab/>
      </w:r>
      <w:r>
        <w:rPr>
          <w:rFonts w:ascii="Courier New" w:cs="Courier New" w:hAnsi="Courier New"/>
        </w:rPr>
        <w:t xml:space="preserve">�M�����z�uh V�E�,�Go ��*�H갇zT{��:g�\ZJ`ڴi� �ZY��O�--U�b�</w:t>
      </w:r>
      <w:r>
        <w:tab/>
      </w:r>
      <w:r>
        <w:rPr>
          <w:rFonts w:ascii="Courier New" w:cs="Courier New" w:hAnsi="Courier New"/>
        </w:rPr>
        <w:t xml:space="preserve">��  "## -u��1� PV�I�&amp;</w:t>
      </w:r>
    </w:p>
    <w:p>
      <w:pPr>
        <w:rPr>
          <w:rFonts w:ascii="Courier New" w:cs="Courier New" w:hAnsi="Courier New"/>
        </w:rPr>
        <w:spacing w:after="0" w:line="240" w:lineRule="auto"/>
      </w:pPr>
      <w:r>
        <w:rPr>
          <w:rFonts w:ascii="Courier New" w:cs="Courier New" w:hAnsi="Courier New"/>
        </w:rPr>
        <w:t xml:space="preserve"> 4�T��: �� [j�����o��x����Kd��* �m�9!D�:kN+�l6�s   Yǵ��e�)ϋ�  u����B|?�� ��5��Kȷ/�vD�̹ 8�-�%�� �a@ei��q��:� Y�   �I��k�L 74</w:t>
      </w:r>
      <w:r>
        <w:tab/>
      </w:r>
      <w:r>
        <w:rPr>
          <w:rFonts w:ascii="Courier New" w:cs="Courier New" w:hAnsi="Courier New"/>
        </w:rPr>
        <w:t xml:space="preserve">`�Ě V\{8rQX-����-�T��&lt;!.8!. &gt;� ���X?�~�����߳Woi H t�7V</w:t>
      </w:r>
      <w:r>
        <w:tab/>
      </w:r>
      <w:r>
        <w:rPr>
          <w:rFonts w:ascii="Courier New" w:cs="Courier New" w:hAnsi="Courier New"/>
        </w:rPr>
        <w:t xml:space="preserve">�    ?ܺ��s���U  �� � J�N� �;��Co��F�?l . </w:t>
      </w:r>
      <w:r>
        <w:tab/>
      </w:r>
      <w:r>
        <w:rPr>
          <w:rFonts w:ascii="Courier New" w:cs="Courier New" w:hAnsi="Courier New"/>
        </w:rPr>
        <w:t xml:space="preserve">%0�|�;L��t:&lt;Ԣt��ӧ�  �   x���W�Z��TA�M $@ �%����Ǐ����O+�Z�L��+w</w:t>
      </w:r>
    </w:p>
    <w:p>
      <w:pPr>
        <w:rPr>
          <w:rFonts w:ascii="Courier New" w:cs="Courier New" w:hAnsi="Courier New"/>
        </w:rPr>
        <w:spacing w:after="0" w:line="240" w:lineRule="auto"/>
      </w:pPr>
      <w:r>
        <w:rPr>
          <w:rFonts w:ascii="Courier New" w:cs="Courier New" w:hAnsi="Courier New"/>
        </w:rPr>
        <w:t xml:space="preserve">�&amp;,�C�}</w:t>
      </w:r>
    </w:p>
    <w:p>
      <w:pPr>
        <w:rPr>
          <w:rFonts w:ascii="Courier New" w:cs="Courier New" w:hAnsi="Courier New"/>
        </w:rPr>
        <w:spacing w:after="0" w:line="240" w:lineRule="auto"/>
      </w:pPr>
      <w:r>
        <w:rPr>
          <w:rFonts w:ascii="Courier New" w:cs="Courier New" w:hAnsi="Courier New"/>
        </w:rPr>
        <w:t xml:space="preserve">��5&amp;" '�q�X�C  0�  446���( �  �1������� .�&amp; V6�r�D0(�_ ����'�`� :@@Q  ��Pyu��E��/;}m�"�6z��g�׮��MB|hB���8���o�1�����s� ��/��� �r�s��}��e� '� ��- @��*�</w:t>
      </w:r>
      <w:r>
        <w:tab/>
      </w:r>
      <w:r>
        <w:rPr>
          <w:rFonts w:ascii="Courier New" w:cs="Courier New" w:hAnsi="Courier New"/>
        </w:rPr>
        <w:t xml:space="preserve">��:� �͕�o.���ڥB�&lt;n5� ���a�� ���v�p�" � j4.P� � �� �;, �k��H аaC&lt;Ȋ� H/K mїr�</w:t>
      </w:r>
      <w:r>
        <w:tab/>
      </w:r>
      <w:r>
        <w:rPr>
          <w:rFonts w:ascii="Courier New" w:cs="Courier New" w:hAnsi="Courier New"/>
        </w:rPr>
        <w:t xml:space="preserve">��</w:t>
      </w:r>
      <w:r>
        <w:tab/>
      </w:r>
      <w:r>
        <w:rPr>
          <w:rFonts w:ascii="Courier New" w:cs="Courier New" w:hAnsi="Courier New"/>
        </w:rPr>
        <w:t xml:space="preserve"> t-Y�M�7�Ob�\��� 9��d`h��)8�</w:t>
      </w:r>
      <w:r>
        <w:tab/>
      </w:r>
      <w:r>
        <w:rPr>
          <w:rFonts w:ascii="Courier New" w:cs="Courier New" w:hAnsi="Courier New"/>
        </w:rPr>
        <w:t xml:space="preserve">��I��9�f �� �� �J/]��f� ��go���&gt;�\� % �</w:t>
      </w:r>
    </w:p>
    <w:p>
      <w:pPr>
        <w:rPr>
          <w:rFonts w:ascii="Courier New" w:cs="Courier New" w:hAnsi="Courier New"/>
        </w:rPr>
        <w:spacing w:after="0" w:line="240" w:lineRule="auto"/>
      </w:pPr>
      <w:r>
        <w:rPr>
          <w:rFonts w:ascii="Courier New" w:cs="Courier New" w:hAnsi="Courier New"/>
        </w:rPr>
        <w:t xml:space="preserve"> �S  � -�2 ꛦ Ĺs�F� 9u���o&gt;�4g��Q���i ��5� ��� �m1wk�� \*��we׀f�{7��z&amp;�n# ��]Z� I  ��l� rBZ� ��w��p(�� ��  ��L</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c�-���o�- �T����A �?&lt;��S{�m�."qR    H_ �  ̜9cU��z�z�2�%y � Ӌ��S�Ȅx��8��פ��Α�4M^ �kמ2sv�*5 � � �]&gt;{`�4�wI_ Z={�{ H�   ���5�g��? ��srɒ�h�|E2�)�)w~�Ƙ!���ۀ���{����/ �   ���Q��s w3k[M��4ck� �4y� 矦ƚ�)�!    U (Z�\�\ ��&lt;}{�Ի�g  </w:t>
      </w:r>
    </w:p>
    <w:p>
      <w:pPr>
        <w:rPr>
          <w:rFonts w:ascii="Courier New" w:cs="Courier New" w:hAnsi="Courier New"/>
        </w:rPr>
        <w:spacing w:after="0" w:line="240" w:lineRule="auto"/>
      </w:pPr>
      <w:r>
        <w:rPr>
          <w:rFonts w:ascii="Courier New" w:cs="Courier New" w:hAnsi="Courier New"/>
        </w:rPr>
        <w:t xml:space="preserve">�7@���K!U��1UD��O* �a���|^ �1 ���81Jޱ �a4��O@�8lB!H </w:t>
      </w:r>
      <w:r>
        <w:tab/>
      </w:r>
      <w:r>
        <w:rPr>
          <w:rFonts w:ascii="Courier New" w:cs="Courier New" w:hAnsi="Courier New"/>
        </w:rPr>
        <w:t xml:space="preserve">D�q ��&lt;�R\|l|��C�eO �����k�(#K� �-0xR͂_�~�:֚#�f� $�` � �O�7� ^�{   mjam�-ǯ8�� � �� M�-pbje�j �����`���DF� ��  q� ��   jdlꐯ��3�. � � �s��J��0</w:t>
      </w:r>
    </w:p>
    <w:p>
      <w:pPr>
        <w:rPr>
          <w:rFonts w:ascii="Courier New" w:cs="Courier New" w:hAnsi="Courier New"/>
        </w:rPr>
        <w:spacing w:after="0" w:line="240" w:lineRule="auto"/>
      </w:pPr>
      <w:r>
        <w:rPr>
          <w:rFonts w:ascii="Courier New" w:cs="Courier New" w:hAnsi="Courier New"/>
        </w:rPr>
        <w:t xml:space="preserve">�A�+^�) ��Ƥ �{�8</w:t>
      </w:r>
      <w:r>
        <w:tab/>
      </w:r>
      <w:r>
        <w:rPr>
          <w:rFonts w:ascii="Courier New" w:cs="Courier New" w:hAnsi="Courier New"/>
        </w:rPr>
        <w:t xml:space="preserve">��  �j  � ��ǻk�0  ~y��l� � �*S� �5�&gt;J���'ͿG�P= �a h�X/R�hL C�7r��qb,6����\ ��+��7�&lt;�R�JիW�� P�f�� g�P &amp;����/�_9#U/ �wuuu ħO���KIRjkk�V��sK�0�V� �s@ �_�l|�� �m��  zx</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6�p%���� ���o�%; � �Mҫ� 2���2( ����'�v&lt;&gt;�M</w:t>
      </w:r>
    </w:p>
    <w:p>
      <w:pPr>
        <w:rPr>
          <w:rFonts w:ascii="Courier New" w:cs="Courier New" w:hAnsi="Courier New"/>
        </w:rPr>
        <w:spacing w:after="0" w:line="240" w:lineRule="auto"/>
      </w:pPr>
      <w:r>
        <w:rPr>
          <w:rFonts w:ascii="Courier New" w:cs="Courier New" w:hAnsi="Courier New"/>
        </w:rPr>
        <w:t xml:space="preserve">�2ŏ�^n��*e( �K �w�T)�� H�2� ��ǀ��</w:t>
      </w:r>
      <w:r>
        <w:tab/>
      </w:r>
      <w:r>
        <w:rPr>
          <w:rFonts w:ascii="Courier New" w:cs="Courier New" w:hAnsi="Courier New"/>
        </w:rPr>
        <w:t xml:space="preserve">(N e �h|&lt;�|�</w:t>
      </w:r>
    </w:p>
    <w:p>
      <w:pPr>
        <w:rPr>
          <w:rFonts w:ascii="Courier New" w:cs="Courier New" w:hAnsi="Courier New"/>
        </w:rPr>
        <w:spacing w:after="0" w:line="240" w:lineRule="auto"/>
      </w:pPr>
      <w:r>
        <w:rPr>
          <w:rFonts w:ascii="Courier New" w:cs="Courier New" w:hAnsi="Courier New"/>
        </w:rPr>
        <w:t xml:space="preserve">��O �!q � ��Ws� ŕ�8#� �q�55M�@ZW�   ���b�(�#�z!�[.]�'l���� '�� � ��b{��]�L� 9r�n 8q�̈�#��[��p�7 � �&gt;p��ũf Dq��[�bҞ={��Kr</w:t>
      </w:r>
    </w:p>
    <w:p>
      <w:pPr>
        <w:rPr>
          <w:rFonts w:ascii="Courier New" w:cs="Courier New" w:hAnsi="Courier New"/>
        </w:rPr>
        <w:spacing w:after="0" w:line="240" w:lineRule="auto"/>
      </w:pPr>
      <w:r>
        <w:rPr>
          <w:rFonts w:ascii="Courier New" w:cs="Courier New" w:hAnsi="Courier New"/>
        </w:rPr>
        <w:t xml:space="preserve">4 hc� �{ �;�� �  ��Gb d]�]�  '   � E@F �8 � B !x $�%�R ����/���i��||��{</w:t>
      </w:r>
      <w:r>
        <w:tab/>
      </w:r>
      <w:r>
        <w:rPr>
          <w:rFonts w:ascii="Courier New" w:cs="Courier New" w:hAnsi="Courier New"/>
        </w:rPr>
        <w:t xml:space="preserve">�C@&gt; ��K�[�����fYl ׽J��� �.�o]ɼ J��\&lt;�</w:t>
      </w:r>
      <w:r>
        <w:tab/>
      </w:r>
      <w:r>
        <w:rPr>
          <w:rFonts w:ascii="Courier New" w:cs="Courier New" w:hAnsi="Courier New"/>
        </w:rPr>
        <w:t xml:space="preserve">� %\���W�l�aÆ�.]���W�@���</w:t>
      </w:r>
    </w:p>
    <w:p>
      <w:pPr>
        <w:rPr>
          <w:rFonts w:ascii="Courier New" w:cs="Courier New" w:hAnsi="Courier New"/>
        </w:rPr>
        <w:spacing w:after="0" w:line="240" w:lineRule="auto"/>
      </w:pPr>
      <w:r>
        <w:rPr>
          <w:rFonts w:ascii="Courier New" w:cs="Courier New" w:hAnsi="Courier New"/>
        </w:rPr>
        <w:t xml:space="preserve">�-]����I�侱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U���.�T_�|iܸq����*\�   N|||�5k �DӦMq.�   ��2�Ɇ$@ $�� f̘Q�J ��W�ʕgΜ��:pz    �N �s\���� =�,�</w:t>
      </w:r>
    </w:p>
    <w:p>
      <w:pPr>
        <w:rPr>
          <w:rFonts w:ascii="Courier New" w:cs="Courier New" w:hAnsi="Courier New"/>
        </w:rPr>
        <w:spacing w:after="0" w:line="240" w:lineRule="auto"/>
      </w:pPr>
      <w:r>
        <w:rPr>
          <w:rFonts w:ascii="Courier New" w:cs="Courier New" w:hAnsi="Courier New"/>
        </w:rPr>
        <w:t xml:space="preserve">��k��Ю�y���8   ��:Qj    ��� P���� ������ ���� �{ ����eΜ �r#��+��q�|���I� -޽{�^�:uJ�)8a������ �?� V� </w:t>
      </w:r>
    </w:p>
    <w:p>
      <w:pPr>
        <w:rPr>
          <w:rFonts w:ascii="Courier New" w:cs="Courier New" w:hAnsi="Courier New"/>
        </w:rPr>
        <w:spacing w:after="0" w:line="240" w:lineRule="auto"/>
      </w:pPr>
      <w:r>
        <w:rPr>
          <w:rFonts w:ascii="Courier New" w:cs="Courier New" w:hAnsi="Courier New"/>
        </w:rPr>
        <w:t xml:space="preserve">Z�jՓ'O�oߎw�mۆ��Bc ;�4 @��"�Ќ�=]��  �9(�D��T�</w:t>
      </w:r>
      <w:r>
        <w:tab/>
      </w:r>
      <w:r>
        <w:rPr>
          <w:rFonts w:ascii="Courier New" w:cs="Courier New" w:hAnsi="Courier New"/>
        </w:rPr>
        <w:t xml:space="preserve">�@�$ � ��?�q�� �D d� �ˑ;Ն�6�̜5c"� ��</w:t>
      </w:r>
      <w:r>
        <w:tab/>
      </w:r>
      <w:r>
        <w:rPr>
          <w:rFonts w:ascii="Courier New" w:cs="Courier New" w:hAnsi="Courier New"/>
        </w:rPr>
        <w:t xml:space="preserve">w�2h  � �5 �yh"q��E M s�́o� ),�Ǐ � &gt;d</w:t>
      </w:r>
    </w:p>
    <w:p>
      <w:pPr>
        <w:rPr>
          <w:rFonts w:ascii="Courier New" w:cs="Courier New" w:hAnsi="Courier New"/>
        </w:rPr>
        <w:spacing w:after="0" w:line="240" w:lineRule="auto"/>
      </w:pPr>
      <w:r>
        <w:rPr>
          <w:rFonts w:ascii="Courier New" w:cs="Courier New" w:hAnsi="Courier New"/>
        </w:rPr>
        <w:t xml:space="preserve">�ի V����...�   y��y�葰�/a ȕ+׳gϬ��CCC�A���[�� h Є{����0E��j�u����-[6E DR�#G����O�Aؗ H� ���RL �  &gt;�y{� ~�cc�U��� �</w:t>
      </w:r>
    </w:p>
    <w:p>
      <w:pPr>
        <w:rPr>
          <w:rFonts w:ascii="Courier New" w:cs="Courier New" w:hAnsi="Courier New"/>
        </w:rPr>
        <w:spacing w:after="0" w:line="240" w:lineRule="auto"/>
      </w:pPr>
      <w:r>
        <w:rPr>
          <w:rFonts w:ascii="Courier New" w:cs="Courier New" w:hAnsi="Courier New"/>
        </w:rPr>
        <w:t xml:space="preserve">��T�  &gt;&gt;��8��T �c � ; U &amp;�� �#M^ #G�ܸq�h�&gt;}�,\���� �|   �&amp; d</w:t>
      </w:r>
    </w:p>
    <w:p>
      <w:pPr>
        <w:rPr>
          <w:rFonts w:ascii="Courier New" w:cs="Courier New" w:hAnsi="Courier New"/>
        </w:rPr>
        <w:spacing w:after="0" w:line="240" w:lineRule="auto"/>
      </w:pPr>
      <w:r>
        <w:rPr>
          <w:rFonts w:ascii="Courier New" w:cs="Courier New" w:hAnsi="Courier New"/>
        </w:rPr>
        <w:t xml:space="preserve">�[!!!ŋ </w:t>
      </w:r>
      <w:r>
        <w:tab/>
      </w:r>
      <w:r>
        <w:rPr>
          <w:rFonts w:ascii="Courier New" w:cs="Courier New" w:hAnsi="Courier New"/>
        </w:rPr>
        <w:t xml:space="preserve"> ��� �K��a�˟��</w:t>
      </w:r>
      <w:r>
        <w:tab/>
      </w:r>
      <w:r>
        <w:rPr>
          <w:rFonts w:ascii="Courier New" w:cs="Courier New" w:hAnsi="Courier New"/>
        </w:rPr>
        <w:t xml:space="preserve">�</w:t>
      </w:r>
      <w:r>
        <w:tab/>
      </w:r>
      <w:r>
        <w:rPr>
          <w:rFonts w:ascii="Courier New" w:cs="Courier New" w:hAnsi="Courier New"/>
        </w:rPr>
        <w:t xml:space="preserve">�6 �� D������j ?�&gt;w*Y � r�U 2 ��@�.�R ��T ��׸��` o��¯�7*, ���/�:�s*�ؙY%=9[ǵ� ��s ��������</w:t>
      </w:r>
      <w:r>
        <w:tab/>
      </w:r>
      <w:r>
        <w:rPr>
          <w:rFonts w:ascii="Courier New" w:cs="Courier New" w:hAnsi="Courier New"/>
        </w:rPr>
        <w:t xml:space="preserve">9��E�b+wp&gt;&gt;)�'G�^ �   &gt;,�ڢ�*L ��/R�Ȉ #������/Y������� � � 5J��wrr���,V� �;v�X�d�� �\� � ;w� ��7� �@��aj��)H� H� 2, ՙ DH�&amp;��u ���w.[g͎� @�"�0�  �{�0������_D� �ʀ������ 'Ʀf�J0��6�͔��?c�C� ��FG� SD� ��2^c�"L�-��+�)w��y</w:t>
      </w:r>
    </w:p>
    <w:p>
      <w:pPr>
        <w:rPr>
          <w:rFonts w:ascii="Courier New" w:cs="Courier New" w:hAnsi="Courier New"/>
        </w:rPr>
        <w:spacing w:after="0" w:line="240" w:lineRule="auto"/>
      </w:pPr>
      <w:r>
        <w:rPr>
          <w:rFonts w:ascii="Courier New" w:cs="Courier New" w:hAnsi="Courier New"/>
        </w:rPr>
        <w:t xml:space="preserve">f-����* ��*�rLm$ </w:t>
      </w:r>
      <w:r>
        <w:tab/>
      </w:r>
      <w:r>
        <w:rPr>
          <w:rFonts w:ascii="Courier New" w:cs="Courier New" w:hAnsi="Courier New"/>
        </w:rPr>
        <w:t xml:space="preserve">@Y�*� ��ݻu�Թs�N�B� �W���� %�T p x��q�r�N�&lt;y�ҥI�&amp;}�u S �   &lt;@� 8��:@ ���/�Q  ~���*�$       �� L � ��O�&amp;p�tLDx��u� �X�  ee� ���yz���ݯO�����2S�,�9� FU ��M��舉���6���7�P !��G� �� +��XY�R�L,�T4� ���I h좓 �� p��</w:t>
      </w:r>
    </w:p>
    <w:p>
      <w:pPr>
        <w:rPr>
          <w:rFonts w:ascii="Courier New" w:cs="Courier New" w:hAnsi="Courier New"/>
        </w:rPr>
        <w:spacing w:after="0" w:line="240" w:lineRule="auto"/>
      </w:pPr>
      <w:r>
        <w:rPr>
          <w:rFonts w:ascii="Courier New" w:cs="Courier New" w:hAnsi="Courier New"/>
        </w:rPr>
        <w:t xml:space="preserve">$�߿� 5t�N�S)� P'mU���0UP��1 &gt;|�5k֜9��� 㦃� ,�����񣱱�D{� ccc�2U�S�+վl@ $@ �H@�&amp;  �����7��5�۫�9\�� ��BMc3��1�&gt;?��u!��/gq��%*`�5�2 �������'w�x݂!#w٪��j8���P�� ��O�˟�k  �L �)</w:t>
      </w:r>
    </w:p>
    <w:p>
      <w:pPr>
        <w:rPr>
          <w:rFonts w:ascii="Courier New" w:cs="Courier New" w:hAnsi="Courier New"/>
        </w:rPr>
        <w:spacing w:after="0" w:line="240" w:lineRule="auto"/>
      </w:pPr>
      <w:r>
        <w:rPr>
          <w:rFonts w:ascii="Courier New" w:cs="Courier New" w:hAnsi="Courier New"/>
        </w:rPr>
        <w:t xml:space="preserve">� enݺգG���� ��/_VÌ�� H� 4� ��  2d��� � �</w:t>
      </w:r>
    </w:p>
    <w:p>
      <w:pPr>
        <w:rPr>
          <w:rFonts w:ascii="Courier New" w:cs="Courier New" w:hAnsi="Courier New"/>
        </w:rPr>
        <w:spacing w:after="0" w:line="240" w:lineRule="auto"/>
      </w:pPr>
      <w:r>
        <w:rPr>
          <w:rFonts w:ascii="Courier New" w:cs="Courier New" w:hAnsi="Courier New"/>
        </w:rPr>
        <w:t xml:space="preserve">ʗH� ��_�b;ŏ� o߾�x�bYtLa.Y��</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L-���m�t�߽v�,Ѽ˗G���gH� ��F$�h  .����C�kg�XX7�siϝ��OX�ڸ}���!$�  �ٴ�Й]6�m�� � �� �ܹڱ�}^_&lt;   )#</w:t>
      </w:r>
    </w:p>
    <w:p>
      <w:pPr>
        <w:rPr>
          <w:rFonts w:ascii="Courier New" w:cs="Courier New" w:hAnsi="Courier New"/>
        </w:rPr>
        <w:spacing w:after="0" w:line="240" w:lineRule="auto"/>
      </w:pPr>
      <w:r>
        <w:rPr>
          <w:rFonts w:ascii="Courier New" w:cs="Courier New" w:hAnsi="Courier New"/>
        </w:rPr>
        <w:t xml:space="preserve">6#  �( �V P\�T  ���֭�֭[+V�����ݷlق ��O�aG� ���z���� �.��S��7��ի   ���GbT I��</w:t>
      </w:r>
      <w:r>
        <w:tab/>
      </w:r>
      <w:r>
        <w:rPr>
          <w:rFonts w:ascii="Courier New" w:cs="Courier New" w:hAnsi="Courier New"/>
        </w:rPr>
        <w:t xml:space="preserve">  �I �N}}} �T�n]���&amp;Ç GZSss���H����E� ��k׮�b�ܹg͚�����f�   ������H���~��b�</w:t>
      </w:r>
    </w:p>
    <w:p>
      <w:pPr>
        <w:rPr>
          <w:rFonts w:ascii="Courier New" w:cs="Courier New" w:hAnsi="Courier New"/>
        </w:rPr>
        <w:spacing w:after="0" w:line="240" w:lineRule="auto"/>
      </w:pPr>
      <w:r>
        <w:rPr>
          <w:rFonts w:ascii="Courier New" w:cs="Courier New" w:hAnsi="Courier New"/>
        </w:rPr>
        <w:t xml:space="preserve">�FEVT�S��� ��Z�j(����z��u��  </w:t>
      </w:r>
    </w:p>
    <w:p>
      <w:pPr>
        <w:rPr>
          <w:rFonts w:ascii="Courier New" w:cs="Courier New" w:hAnsi="Courier New"/>
        </w:rPr>
        <w:spacing w:after="0" w:line="240" w:lineRule="auto"/>
      </w:pPr>
      <w:r>
        <w:rPr>
          <w:rFonts w:ascii="Courier New" w:cs="Courier New" w:hAnsi="Courier New"/>
        </w:rPr>
        <w:t xml:space="preserve">�d�#Ȯ2[�</w:t>
      </w:r>
      <w:r>
        <w:tab/>
      </w:r>
      <w:r>
        <w:rPr>
          <w:rFonts w:ascii="Courier New" w:cs="Courier New" w:hAnsi="Courier New"/>
        </w:rPr>
        <w:t xml:space="preserve">�@� H// ��#oߛ+I� "~�0�� ��K ײ�j5��^O</w:t>
      </w:r>
    </w:p>
    <w:p>
      <w:pPr>
        <w:rPr>
          <w:rFonts w:ascii="Courier New" w:cs="Courier New" w:hAnsi="Courier New"/>
        </w:rPr>
        <w:spacing w:after="0" w:line="240" w:lineRule="auto"/>
      </w:pPr>
      <w:r>
        <w:rPr>
          <w:rFonts w:ascii="Courier New" w:cs="Courier New" w:hAnsi="Courier New"/>
        </w:rPr>
        <w:t xml:space="preserve">y �x/���Յ�o��FʀR-�;�����e ��O�Pb��@@ �  �/��q?��� +�b3½��$@ $�iӦΝ;#�)� � R�b%?o޼ /^�W///� �P�9s&amp;� �n���?q ���СC(�r�� l�   -ZT�V-�  &lt;x�q��H��/_&gt;� #  </w:t>
      </w:r>
    </w:p>
    <w:p>
      <w:pPr>
        <w:rPr>
          <w:rFonts w:ascii="Courier New" w:cs="Courier New" w:hAnsi="Courier New"/>
        </w:rPr>
        <w:spacing w:after="0" w:line="240" w:lineRule="auto"/>
      </w:pPr>
      <w:r>
        <w:rPr>
          <w:rFonts w:ascii="Courier New" w:cs="Courier New" w:hAnsi="Courier New"/>
        </w:rPr>
        <w:t xml:space="preserve">07dɒ �T�߿ ���\ȓ   �W  p�z� �</w:t>
      </w:r>
      <w:r>
        <w:tab/>
      </w:r>
      <w:r>
        <w:rPr>
          <w:rFonts w:ascii="Courier New" w:cs="Courier New" w:hAnsi="Courier New"/>
        </w:rPr>
        <w:t xml:space="preserve">�</w:t>
      </w:r>
      <w:r>
        <w:tab/>
      </w:r>
      <w:r>
        <w:rPr>
          <w:rFonts w:ascii="Courier New" w:cs="Courier New" w:hAnsi="Courier New"/>
        </w:rPr>
        <w:t xml:space="preserve">��@Rh}�ҦV�H���{9]�!ƾP�fڵ� "�"�� �</w:t>
      </w:r>
    </w:p>
    <w:p>
      <w:pPr>
        <w:rPr>
          <w:rFonts w:ascii="Courier New" w:cs="Courier New" w:hAnsi="Courier New"/>
        </w:rPr>
        <w:spacing w:after="0" w:line="240" w:lineRule="auto"/>
      </w:pPr>
      <w:r>
        <w:rPr>
          <w:rFonts w:ascii="Courier New" w:cs="Courier New" w:hAnsi="Courier New"/>
        </w:rPr>
        <w:t xml:space="preserve"> �2m�&lt;&gt;� ^ �=�!�A��8</w:t>
      </w:r>
      <w:r>
        <w:tab/>
      </w:r>
      <w:r>
        <w:rPr>
          <w:rFonts w:ascii="Courier New" w:cs="Courier New" w:hAnsi="Courier New"/>
        </w:rPr>
        <w:t xml:space="preserve">����5  N���_8` ���4�8$@ $�� ���/^��l�2$CY�v-�D��֭[[[[7m�T �aÆvvvHbڠA  C�*]�N���Q� YNE [�j5m�4T?qwwGm  ���hߤI ��c��Ç ={�</w:t>
      </w:r>
      <w:r>
        <w:tab/>
      </w:r>
      <w:r>
        <w:rPr>
          <w:rFonts w:ascii="Courier New" w:cs="Courier New" w:hAnsi="Courier New"/>
        </w:rPr>
        <w:t xml:space="preserve"> � H� ', #ХS�NB@��Kc�Q0    �  �w�����ΎU�����</w:t>
      </w:r>
      <w:r>
        <w:tab/>
      </w:r>
      <w:r>
        <w:rPr>
          <w:rFonts w:ascii="Courier New" w:cs="Courier New" w:hAnsi="Courier New"/>
        </w:rPr>
        <w:t xml:space="preserve">&gt;�M��P�Mo�V</w:t>
      </w:r>
    </w:p>
    <w:p>
      <w:pPr>
        <w:rPr>
          <w:rFonts w:ascii="Courier New" w:cs="Courier New" w:hAnsi="Courier New"/>
        </w:rPr>
        <w:spacing w:after="0" w:line="240" w:lineRule="auto"/>
      </w:pPr>
      <w:r>
        <w:rPr>
          <w:rFonts w:ascii="Courier New" w:cs="Courier New" w:hAnsi="Courier New"/>
        </w:rPr>
        <w:t xml:space="preserve">i  O]�e� #S���]Z15�� �ֈ@F �V @F J I� H 9  � ? �K ,XP�T�  .�ȑ  L����Oh/��q$ � ��R�B �    ׀�C���P*      ܼy3�§@b.d  ���� � </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w:t>
      </w:r>
      <w:r>
        <w:tab/>
      </w:r>
      <w:r>
        <w:rPr>
          <w:rFonts w:ascii="Courier New" w:cs="Courier New" w:hAnsi="Courier New"/>
        </w:rPr>
        <w:t xml:space="preserve">����7�v�k���z� ����X��*fI�1Q,�l�~=v\u�Wt��VNCq�t��S�</w:t>
      </w:r>
      <w:r>
        <w:tab/>
      </w:r>
      <w:r>
        <w:rPr>
          <w:rFonts w:ascii="Courier New" w:cs="Courier New" w:hAnsi="Courier New"/>
        </w:rPr>
        <w:t xml:space="preserve">�L�&amp; ~BH� H@� �o� �|�_ </w:t>
      </w:r>
    </w:p>
    <w:p>
      <w:pPr>
        <w:rPr>
          <w:rFonts w:ascii="Courier New" w:cs="Courier New" w:hAnsi="Courier New"/>
        </w:rPr>
        <w:spacing w:after="0" w:line="240" w:lineRule="auto"/>
      </w:pPr>
      <w:r>
        <w:rPr>
          <w:rFonts w:ascii="Courier New" w:cs="Courier New" w:hAnsi="Courier New"/>
        </w:rPr>
        <w:t xml:space="preserve">�"z &gt;PS�LA$?|��&gt;&amp;&amp; � B8���˞={��)Y�$�������H  1 � �N�:hРÇ ��� Pr�c     P ����3�F��?���9H</w:t>
      </w:r>
    </w:p>
    <w:p>
      <w:pPr>
        <w:rPr>
          <w:rFonts w:ascii="Courier New" w:cs="Courier New" w:hAnsi="Courier New"/>
        </w:rPr>
        <w:spacing w:after="0" w:line="240" w:lineRule="auto"/>
      </w:pPr>
      <w:r>
        <w:tab/>
      </w:r>
      <w:r>
        <w:rPr>
          <w:rFonts w:ascii="Courier New" w:cs="Courier New" w:hAnsi="Courier New"/>
        </w:rPr>
        <w:t xml:space="preserve"> �T�����k�v=�_�ˑۣ{��G����l��I9</w:t>
      </w:r>
      <w:r>
        <w:tab/>
      </w:r>
      <w:r>
        <w:rPr>
          <w:rFonts w:ascii="Courier New" w:cs="Courier New" w:hAnsi="Courier New"/>
        </w:rPr>
        <w:t xml:space="preserve">��  Ԛ P ��%e L �� ���;���H�   ee%g����h   J  P </w:t>
      </w:r>
      <w:r>
        <w:tab/>
      </w:r>
      <w:r>
        <w:rPr>
          <w:rFonts w:ascii="Courier New" w:cs="Courier New" w:hAnsi="Courier New"/>
        </w:rPr>
        <w:t xml:space="preserve"> �� �T��J���</w:t>
      </w:r>
    </w:p>
    <w:p>
      <w:pPr>
        <w:rPr>
          <w:rFonts w:ascii="Courier New" w:cs="Courier New" w:hAnsi="Courier New"/>
        </w:rPr>
        <w:spacing w:after="0" w:line="240" w:lineRule="auto"/>
      </w:pPr>
      <w:r>
        <w:rPr>
          <w:rFonts w:ascii="Courier New" w:cs="Courier New" w:hAnsi="Courier New"/>
        </w:rPr>
        <w:t xml:space="preserve">�Z�P �ؗ H� 4�@:� ����ܑ � GzMâjy��B���+��&amp;��Zeɮ����t� P</w:t>
      </w:r>
      <w:r>
        <w:tab/>
      </w:r>
      <w:r>
        <w:rPr>
          <w:rFonts w:ascii="Courier New" w:cs="Courier New" w:hAnsi="Courier New"/>
        </w:rPr>
        <w:t xml:space="preserve">hA:@-%K�I� H@  �h�{� yLMM��? ,�%� �;@��G��sq�{�1I� H �@b���]Y=��� p��</w:t>
      </w:r>
    </w:p>
    <w:p>
      <w:pPr>
        <w:rPr>
          <w:rFonts w:ascii="Courier New" w:cs="Courier New" w:hAnsi="Courier New"/>
        </w:rPr>
        <w:spacing w:after="0" w:line="240" w:lineRule="auto"/>
      </w:pPr>
      <w:r>
        <w:rPr>
          <w:rFonts w:ascii="Courier New" w:cs="Courier New" w:hAnsi="Courier New"/>
        </w:rPr>
        <w:t xml:space="preserve">eeSw���F� �����T�</w:t>
      </w:r>
      <w:r>
        <w:tab/>
      </w:r>
      <w:r>
        <w:rPr>
          <w:rFonts w:ascii="Courier New" w:cs="Courier New" w:hAnsi="Courier New"/>
        </w:rPr>
        <w:t xml:space="preserve">h    h��0$@ $@ $@ $@ ZL 1!����!� ם�qt�bM  =�[�� &lt;��]g�</w:t>
      </w:r>
    </w:p>
    <w:p>
      <w:pPr>
        <w:rPr>
          <w:rFonts w:ascii="Courier New" w:cs="Courier New" w:hAnsi="Courier New"/>
        </w:rPr>
        <w:spacing w:after="0" w:line="240" w:lineRule="auto"/>
      </w:pPr>
      <w:r>
        <w:rPr>
          <w:rFonts w:ascii="Courier New" w:cs="Courier New" w:hAnsi="Courier New"/>
        </w:rPr>
        <w:t xml:space="preserve">� � $@ J#@ ��Pr            ��L !.���N��3j���?I^32 3k�v� �|t~ɟ � u' �"@ �F� </w:t>
      </w:r>
    </w:p>
    <w:p>
      <w:pPr>
        <w:rPr>
          <w:rFonts w:ascii="Courier New" w:cs="Courier New" w:hAnsi="Courier New"/>
        </w:rPr>
        <w:spacing w:after="0" w:line="240" w:lineRule="auto"/>
      </w:pPr>
      <w:r>
        <w:rPr>
          <w:rFonts w:ascii="Courier New" w:cs="Courier New" w:hAnsi="Courier New"/>
        </w:rPr>
        <w:t xml:space="preserve">C $@ $@ $@ $�� ��ϩD�J=Fi� *���ȸ�_ �C�omY���9</w:t>
      </w:r>
      <w:r>
        <w:tab/>
      </w:r>
      <w:r>
        <w:rPr>
          <w:rFonts w:ascii="Courier New" w:cs="Courier New" w:hAnsi="Courier New"/>
        </w:rPr>
        <w:t xml:space="preserve">�@</w:t>
      </w:r>
      <w:r>
        <w:tab/>
      </w:r>
      <w:r>
        <w:rPr>
          <w:rFonts w:ascii="Courier New" w:cs="Courier New" w:hAnsi="Courier New"/>
        </w:rPr>
        <w:t xml:space="preserve">$� DR�4��� -Z��&amp;/d%�Ug�� ���띛XAn 2rG� ���|6�~ )</w:t>
      </w:r>
      <w:r>
        <w:tab/>
      </w:r>
      <w:r>
        <w:rPr>
          <w:rFonts w:ascii="Courier New" w:cs="Courier New" w:hAnsi="Courier New"/>
        </w:rPr>
        <w:t xml:space="preserve">�</w:t>
      </w:r>
      <w:r>
        <w:tab/>
      </w:r>
      <w:r>
        <w:rPr>
          <w:rFonts w:ascii="Courier New" w:cs="Courier New" w:hAnsi="Courier New"/>
        </w:rPr>
        <w:t xml:space="preserve">��&amp; Pg:� �7|}|��� $�dK���;�M�6�</w:t>
      </w:r>
    </w:p>
    <w:p>
      <w:pPr>
        <w:rPr>
          <w:rFonts w:ascii="Courier New" w:cs="Courier New" w:hAnsi="Courier New"/>
        </w:rPr>
        <w:spacing w:after="0" w:line="240" w:lineRule="auto"/>
      </w:pPr>
      <w:r>
        <w:rPr>
          <w:rFonts w:ascii="Courier New" w:cs="Courier New" w:hAnsi="Courier New"/>
        </w:rPr>
        <w:t xml:space="preserve">�l�� ||R�!G�</w:t>
      </w:r>
    </w:p>
    <w:p>
      <w:pPr>
        <w:rPr>
          <w:rFonts w:ascii="Courier New" w:cs="Courier New" w:hAnsi="Courier New"/>
        </w:rPr>
        <w:spacing w:after="0" w:line="240" w:lineRule="auto"/>
      </w:pPr>
      <w:r>
        <w:rPr>
          <w:rFonts w:ascii="Courier New" w:cs="Courier New" w:hAnsi="Courier New"/>
        </w:rPr>
        <w:t xml:space="preserve"> � �"  �� ^�$�(v-� �� Pc�� �+Z�H�8�I���֥)�t�6�Y � � \���;L�H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gp�� � ML�_* �H�ޫn�g  � "&gt;&gt;)��u��|&amp; E  �v횪 ABB�������讍���-����y�� :s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F#pq�� �p��}�� 5 P(!�}6�</w:t>
      </w:r>
      <w:r>
        <w:tab/>
      </w:r>
      <w:r>
        <w:rPr>
          <w:rFonts w:ascii="Courier New" w:cs="Courier New" w:hAnsi="Courier New"/>
        </w:rPr>
        <w:t xml:space="preserve">h  E� �����!8 �� �ڴ���V�65L��700�� ���iU4</w:t>
      </w:r>
    </w:p>
    <w:p>
      <w:pPr>
        <w:rPr>
          <w:rFonts w:ascii="Courier New" w:cs="Courier New" w:hAnsi="Courier New"/>
        </w:rPr>
        <w:spacing w:after="0" w:line="240" w:lineRule="auto"/>
      </w:pPr>
      <w:r>
        <w:rPr>
          <w:rFonts w:ascii="Courier New" w:cs="Courier New" w:hAnsi="Courier New"/>
        </w:rPr>
        <w:t xml:space="preserve">�V� /���� D�i�� 29���F7/�'          U P� @D��� �n� z��ps�� � W� �^ ��f��A@&gt;/ 5� f�B � n�� ���� #Fܿ�������ڵk��M[[۴�HuL�m  ����4V&lt;</w:t>
      </w:r>
    </w:p>
    <w:p>
      <w:pPr>
        <w:rPr>
          <w:rFonts w:ascii="Courier New" w:cs="Courier New" w:hAnsi="Courier New"/>
        </w:rPr>
        <w:spacing w:after="0" w:line="240" w:lineRule="auto"/>
      </w:pPr>
      <w:r>
        <w:rPr>
          <w:rFonts w:ascii="Courier New" w:cs="Courier New" w:hAnsi="Courier New"/>
        </w:rPr>
        <w:t xml:space="preserve">F $@ $@ $@ �H@=&amp; d ���.�q�,�������i��u��?���FFd+\2徨5��z���j   �� �Yg�!4 ����&gt;��m&amp;�}S~7��$ �ں��־d�ni�(ޞ&amp; E豯. H�w�-��</w:t>
      </w:r>
    </w:p>
    <w:p>
      <w:pPr>
        <w:rPr>
          <w:rFonts w:ascii="Courier New" w:cs="Courier New" w:hAnsi="Courier New"/>
        </w:rPr>
        <w:spacing w:after="0" w:line="240" w:lineRule="auto"/>
      </w:pPr>
      <w:r>
        <w:rPr>
          <w:rFonts w:ascii="Courier New" w:cs="Courier New" w:hAnsi="Courier New"/>
        </w:rPr>
        <w:t xml:space="preserve">U4 @F�q񉱿��[) ңG����{{{��U���</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m �P� \�;� �^��� }s����&lt;�{{�</w:t>
      </w:r>
    </w:p>
    <w:p>
      <w:pPr>
        <w:rPr>
          <w:rFonts w:ascii="Courier New" w:cs="Courier New" w:hAnsi="Courier New"/>
        </w:rPr>
        <w:spacing w:after="0" w:line="240" w:lineRule="auto"/>
      </w:pPr>
      <w:r>
        <w:rPr>
          <w:rFonts w:ascii="Courier New" w:cs="Courier New" w:hAnsi="Courier New"/>
        </w:rPr>
        <w:t xml:space="preserve"> Ǘe� �O� �Z&gt;=���g���i��@���o�]"��؞ �I@M&amp;�؄Ęx�?x+ �&gt;~�X�zuS� ����3w��!!!�   �7o����{� )R��� � a(8 ��I@@@�Νs��Y�b�;w�o� =:W�\�v� 5jT���7oެL� � H� H� H� H # �����Yv�]*�zy� ڇ��!�JLH��{���ދ_#� �- wj��o� ��GG&lt;^_:���އ�7�[4&gt;&gt;6���h�W���� o��  1 � �����~\�/� &lt;9s� +EC���   "K��睞=&lt;�� ޒ V�]L$&gt;�����n�#�0    ��"�&amp; @\�� R4 � ;�v���Ǐ�0aBddd�L��ի�5?x &lt;x�Y�f���X��ر���箮� GxDN �ղe�w��͝;w�ȑ»5j�8z��  jժu�ԩY�f� }�K $@ $@ $@ $�� ��b</w:t>
      </w:r>
    </w:p>
    <w:p>
      <w:pPr>
        <w:rPr>
          <w:rFonts w:ascii="Courier New" w:cs="Courier New" w:hAnsi="Courier New"/>
        </w:rPr>
        <w:spacing w:after="0" w:line="240" w:lineRule="auto"/>
      </w:pPr>
      <w:r>
        <w:rPr>
          <w:rFonts w:ascii="Courier New" w:cs="Courier New" w:hAnsi="Courier New"/>
        </w:rPr>
        <w:t xml:space="preserve">�Md�"w٪� ^G� g  �� '  lD��V��q ?�=��._ݽ��W��]� �T�   ��Υ ͺ��~��ޡ��5~/ ~}r f � ���C�6��  ?ݿ�w__8V{�� �Û@4���W�v�523�5�/� ��QbX�w%���Pvݑ1 � �۳</w:t>
      </w:r>
      <w:r>
        <w:tab/>
      </w:r>
      <w:r>
        <w:rPr>
          <w:rFonts w:ascii="Courier New" w:cs="Courier New" w:hAnsi="Courier New"/>
        </w:rPr>
        <w:t xml:space="preserve">��</w:t>
      </w:r>
      <w:r>
        <w:tab/>
      </w:r>
      <w:r>
        <w:rPr>
          <w:rFonts w:ascii="Courier New" w:cs="Courier New" w:hAnsi="Courier New"/>
        </w:rPr>
        <w:t xml:space="preserve">�� �(��� �?x+ ��</w:t>
      </w:r>
    </w:p>
    <w:p>
      <w:pPr>
        <w:rPr>
          <w:rFonts w:ascii="Courier New" w:cs="Courier New" w:hAnsi="Courier New"/>
        </w:rPr>
        <w:spacing w:after="0" w:line="240" w:lineRule="auto"/>
      </w:pPr>
      <w:r>
        <w:rPr>
          <w:rFonts w:ascii="Courier New" w:cs="Courier New" w:hAnsi="Courier New"/>
        </w:rPr>
        <w:t xml:space="preserve"> v�� ������G�^�zmݺ 'X�c ��  </w:t>
      </w:r>
    </w:p>
    <w:p>
      <w:pPr>
        <w:rPr>
          <w:rFonts w:ascii="Courier New" w:cs="Courier New" w:hAnsi="Courier New"/>
        </w:rPr>
        <w:spacing w:after="0" w:line="240" w:lineRule="auto"/>
      </w:pPr>
      <w:r>
        <w:rPr>
          <w:rFonts w:ascii="Courier New" w:cs="Courier New" w:hAnsi="Courier New"/>
        </w:rPr>
        <w:t xml:space="preserve">,X�������� ��ٳ={�̖-[���_�|)�ۤI� %J$&amp;&amp;6n� '?~�cU:\ H $@ $@ $@ $��  ��Ӵ��70p�[ � آw.S |&gt;ݿ�ڨ=�xź�p��W���;ҹtһ��db���_�a� �r�q �� ����_F����p]��}�*L '�� ���}� W�V�cji�X� � ��p���}LdbiU�z#�*1�Ļ �JH(�-F҄4�Kd �-I� d$�&amp;  � ~ ��R� �t�   2 � ��K||����</w:t>
      </w:r>
    </w:p>
    <w:p>
      <w:pPr>
        <w:rPr>
          <w:rFonts w:ascii="Courier New" w:cs="Courier New" w:hAnsi="Courier New"/>
        </w:rPr>
        <w:spacing w:after="0" w:line="240" w:lineRule="auto"/>
      </w:pPr>
      <w:r>
        <w:rPr>
          <w:rFonts w:ascii="Courier New" w:cs="Courier New" w:hAnsi="Courier New"/>
        </w:rPr>
        <w:t xml:space="preserve"> *�+ǎ �</w:t>
      </w:r>
    </w:p>
    <w:p>
      <w:pPr>
        <w:rPr>
          <w:rFonts w:ascii="Courier New" w:cs="Courier New" w:hAnsi="Courier New"/>
        </w:rPr>
        <w:spacing w:after="0" w:line="240" w:lineRule="auto"/>
      </w:pPr>
      <w:r>
        <w:rPr>
          <w:rFonts w:ascii="Courier New" w:cs="Courier New" w:hAnsi="Courier New"/>
        </w:rPr>
        <w:t xml:space="preserve">�ĉ X�K �  ~~~�S�����]T" �E'2�b3              '`�-g���41)Z���m�l ���Z�v� M��`�O8��}�5�k��}f��Ąx��J�Kz`64N�xi��L��7��αH��Ĥ���uᰰ���yh�Y�j �&amp;$ �70��� 䟡p�*�cȯI��% V�]�a�I(��HC �em�v$@ * �&gt; �o� �f �ֱ���  F�@  �. 8�͛��?���Ç �����ٳ2�ԬYs�����ι����W @ I $@ $@ $@ $�</w:t>
      </w:r>
      <w:r>
        <w:tab/>
      </w:r>
      <w:r>
        <w:rPr>
          <w:rFonts w:ascii="Courier New" w:cs="Courier New" w:hAnsi="Courier New"/>
        </w:rPr>
        <w:t xml:space="preserve">�P����iB�T�"� ��F���y�y� ���R-�ç�� �=��._  x� �^x� ��$4�Z���#��.  ��K��</w:t>
      </w:r>
      <w:r>
        <w:tab/>
      </w:r>
      <w:r>
        <w:rPr>
          <w:rFonts w:ascii="Courier New" w:cs="Courier New" w:hAnsi="Courier New"/>
        </w:rPr>
        <w:t xml:space="preserve">�f/�a���N� vn� �ޗ�J|(�N������ _��M&gt;�Ļ �JH(��o.��[����ْ H@� �T �_�r���6�'�;p�wE  ��H�����ŋ�Z�J�����A ��w�</w:t>
      </w:r>
    </w:p>
    <w:p>
      <w:pPr>
        <w:rPr>
          <w:rFonts w:ascii="Courier New" w:cs="Courier New" w:hAnsi="Courier New"/>
        </w:rPr>
        <w:spacing w:after="0" w:line="240" w:lineRule="auto"/>
      </w:pPr>
      <w:r>
        <w:rPr>
          <w:rFonts w:ascii="Courier New" w:cs="Courier New" w:hAnsi="Courier New"/>
        </w:rPr>
        <w:t xml:space="preserve">v�޽{�9s���lƌ ( p�ҥI�&amp;}�u`�̘1 /^���FB � �J &amp;?Q:\5 Ȣ�j��)H� H� H� ���z� F �� Ѯ� E �G � U��||l,�� �IE </w:t>
      </w:r>
    </w:p>
    <w:p>
      <w:pPr>
        <w:rPr>
          <w:rFonts w:ascii="Courier New" w:cs="Courier New" w:hAnsi="Courier New"/>
        </w:rPr>
        <w:spacing w:after="0" w:line="240" w:lineRule="auto"/>
      </w:pPr>
      <w:r>
        <w:rPr>
          <w:rFonts w:ascii="Courier New" w:cs="Courier New" w:hAnsi="Courier New"/>
        </w:rPr>
        <w:t xml:space="preserve">�   �   jlj�B����@s ;Q{��'&gt; r��EG�X�3�İ �b �a%$�� ��S� k��Y'���`Q@�ѱ�� �좀� �z����߾};w�� �l� �  6l�j����X��WX</w:t>
      </w:r>
    </w:p>
    <w:p>
      <w:pPr>
        <w:rPr>
          <w:rFonts w:ascii="Courier New" w:cs="Courier New" w:hAnsi="Courier New"/>
        </w:rPr>
        <w:spacing w:after="0" w:line="240" w:lineRule="auto"/>
      </w:pPr>
      <w:r>
        <w:rPr>
          <w:rFonts w:ascii="Courier New" w:cs="Courier New" w:hAnsi="Courier New"/>
        </w:rPr>
        <w:t xml:space="preserve">P&gt; Wp����(+ / ��qE�)�}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9�}�|o��Rp.�� � m�h�_�V���ů��Oa� I��b��   </w:t>
      </w:r>
    </w:p>
    <w:p>
      <w:pPr>
        <w:rPr>
          <w:rFonts w:ascii="Courier New" w:cs="Courier New" w:hAnsi="Courier New"/>
        </w:rPr>
        <w:spacing w:after="0" w:line="240" w:lineRule="auto"/>
      </w:pPr>
      <w:r>
        <w:rPr>
          <w:rFonts w:ascii="Courier New" w:cs="Courier New" w:hAnsi="Courier New"/>
        </w:rPr>
        <w:t xml:space="preserve">f ��?� �J +!�,�?=�;</w:t>
      </w:r>
      <w:r>
        <w:tab/>
      </w:r>
      <w:r>
        <w:rPr>
          <w:rFonts w:ascii="Courier New" w:cs="Courier New" w:hAnsi="Courier New"/>
        </w:rPr>
        <w:t xml:space="preserve">7 ���L�6$@ ) PS @l��\�H ���t���o��� ;vLS/6&amp;               �9t���3�1���u`X$#��uq��St@ �@ ZM@M&amp;�� ?��M� ��R:Xl�ñ���B��Sx            �!`��X�M��</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Vm�d� ( ,G# 9�� ���]m���</w:t>
      </w:r>
    </w:p>
    <w:p>
      <w:pPr>
        <w:rPr>
          <w:rFonts w:ascii="Courier New" w:cs="Courier New" w:hAnsi="Courier New"/>
        </w:rPr>
        <w:spacing w:after="0" w:line="240" w:lineRule="auto"/>
      </w:pPr>
      <w:r>
        <w:rPr>
          <w:rFonts w:ascii="Courier New" w:cs="Courier New" w:hAnsi="Courier New"/>
        </w:rPr>
        <w:t xml:space="preserve"> H��[�[��!:��</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Ӧ����-K4D �  </w:t>
      </w:r>
      <w:r>
        <w:tab/>
      </w:r>
      <w:r>
        <w:rPr>
          <w:rFonts w:ascii="Courier New" w:cs="Courier New" w:hAnsi="Courier New"/>
        </w:rPr>
        <w:t xml:space="preserve">�^�fS���@�$��t� ��z�f:@�p�,$@ $@ $@ �H@=� Ed�i���.9����c�6�R��`r|� ��Yk����� PY$9�� PZ:������ ��M�&gt;ʃ H� H� H� H� H@  ȴ�zᎀ���- �� /K �n���=C[; .���n �v$�  R  ��K��l q%@</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             �  � �M��5���ٯq�� ��K E&gt;޹��w�m�uf� 9�</w:t>
      </w:r>
      <w:r>
        <w:tab/>
      </w:r>
      <w:r>
        <w:rPr>
          <w:rFonts w:ascii="Courier New" w:cs="Courier New" w:hAnsi="Courier New"/>
        </w:rPr>
        <w:t xml:space="preserve">���  @b�!�M�7�cii��{�I�@�D: �� p\            �!��_��8���;�</w:t>
      </w:r>
    </w:p>
    <w:p>
      <w:pPr>
        <w:rPr>
          <w:rFonts w:ascii="Courier New" w:cs="Courier New" w:hAnsi="Courier New"/>
        </w:rPr>
        <w:spacing w:after="0" w:line="240" w:lineRule="auto"/>
      </w:pPr>
      <w:r>
        <w:rPr>
          <w:rFonts w:ascii="Courier New" w:cs="Courier New" w:hAnsi="Courier New"/>
        </w:rPr>
        <w:t xml:space="preserve">���^2k   rv�X��o��P� Md�ǆ$@ �  � �ު��#&lt;&lt;&lt;"""2�X]?MY��!9�              </w:t>
      </w:r>
    </w:p>
    <w:p>
      <w:pPr>
        <w:rPr>
          <w:rFonts w:ascii="Courier New" w:cs="Courier New" w:hAnsi="Courier New"/>
        </w:rPr>
        <w:spacing w:after="0" w:line="240" w:lineRule="auto"/>
      </w:pPr>
      <w:r>
        <w:rPr>
          <w:rFonts w:ascii="Courier New" w:cs="Courier New" w:hAnsi="Courier New"/>
        </w:rPr>
        <w:t xml:space="preserve">%�\�r�</w:t>
      </w:r>
    </w:p>
    <w:p>
      <w:pPr>
        <w:rPr>
          <w:rFonts w:ascii="Courier New" w:cs="Courier New" w:hAnsi="Courier New"/>
        </w:rPr>
        <w:spacing w:after="0" w:line="240" w:lineRule="auto"/>
      </w:pPr>
      <w:r>
        <w:rPr>
          <w:rFonts w:ascii="Courier New" w:cs="Courier New" w:hAnsi="Courier New"/>
        </w:rPr>
        <w:t xml:space="preserve">�&gt;O�����۫� *���B�����z��V�D�dW�  � H@Q �+ �xm X�T�L��$ ] ]��WQ� P 5�</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d  (�Wo�ºc �_&lt;���&gt;� ��ʣ��ӓ{6w� ���u�� �:�q Q��7U�f R  �n ���I</w:t>
      </w:r>
    </w:p>
    <w:p>
      <w:pPr>
        <w:rPr>
          <w:rFonts w:ascii="Courier New" w:cs="Courier New" w:hAnsi="Courier New"/>
        </w:rPr>
        <w:spacing w:after="0" w:line="240" w:lineRule="auto"/>
      </w:pPr>
      <w:r>
        <w:rPr>
          <w:rFonts w:ascii="Courier New" w:cs="Courier New" w:hAnsi="Courier New"/>
        </w:rPr>
        <w:t xml:space="preserve">���o[cT׈i��k���� H� H� H� H� ҅@� �:�;Q�Y�3sG  ���W����Ic"���Y��SU�w�ۭ&lt;Tc�4  +�MǑI�  $ � ��eK�</w:t>
      </w:r>
      <w:r>
        <w:tab/>
      </w:r>
      <w:r>
        <w:rPr>
          <w:rFonts w:ascii="Courier New" w:cs="Courier New" w:hAnsi="Courier New"/>
        </w:rPr>
        <w:t xml:space="preserve">c��ڛ  +8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F%��|� k��u ts�b���-   ��0�&gt;�sb��m���EGu�x�Ɛ閙�h�R�� t��T @Q�Ư�]� ��   �|�g�� �y T� H� H� H� H� TI g�</w:t>
      </w:r>
    </w:p>
    <w:p>
      <w:pPr>
        <w:rPr>
          <w:rFonts w:ascii="Courier New" w:cs="Courier New" w:hAnsi="Courier New"/>
        </w:rPr>
        <w:spacing w:after="0" w:line="240" w:lineRule="auto"/>
      </w:pPr>
      <w:r>
        <w:rPr>
          <w:rFonts w:ascii="Courier New" w:cs="Courier New" w:hAnsi="Courier New"/>
        </w:rPr>
        <w:t xml:space="preserve">-�y�^� ��&lt;z�=:�׫ G�b�T9����{���� �Wz��� M;��u�B�a���ʟ�#�</w:t>
      </w:r>
      <w:r>
        <w:tab/>
      </w:r>
      <w:r>
        <w:rPr>
          <w:rFonts w:ascii="Courier New" w:cs="Courier New" w:hAnsi="Courier New"/>
        </w:rPr>
        <w:t xml:space="preserve">����t�v�f-+q�ࣜGz �;ƫ��S�Z+5�g���H4� u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4 l�W�6&lt;i��e��K���j  ���a� �� +wtx��'�� ���ݝ�� -�m녦3�v.SEce�`$@ </w:t>
      </w:r>
      <w:r>
        <w:tab/>
      </w:r>
      <w:r>
        <w:rPr>
          <w:rFonts w:ascii="Courier New" w:cs="Courier New" w:hAnsi="Courier New"/>
        </w:rPr>
        <w:t xml:space="preserve">�  </w:t>
      </w:r>
      <w:r>
        <w:tab/>
      </w:r>
      <w:r>
        <w:rPr>
          <w:rFonts w:ascii="Courier New" w:cs="Courier New" w:hAnsi="Courier New"/>
        </w:rPr>
        <w:t xml:space="preserve">o��:���z��ãE� BG );99ݻw���Q��l�; �Vo�&lt;~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P�t����h&gt; d</w:t>
      </w:r>
    </w:p>
    <w:p>
      <w:pPr>
        <w:rPr>
          <w:rFonts w:ascii="Courier New" w:cs="Courier New" w:hAnsi="Courier New"/>
        </w:rPr>
        <w:spacing w:after="0" w:line="240" w:lineRule="auto"/>
      </w:pPr>
      <w:r>
        <w:rPr>
          <w:rFonts w:ascii="Courier New" w:cs="Courier New" w:hAnsi="Courier New"/>
        </w:rPr>
        <w:t xml:space="preserve">|��[ ���r w��@�be2�)����~��}v ��_�n�A?w٪��j8��h��!zT{��^����$</w:t>
      </w:r>
      <w:r>
        <w:tab/>
      </w:r>
      <w:r>
        <w:rPr>
          <w:rFonts w:ascii="Courier New" w:cs="Courier New" w:hAnsi="Courier New"/>
        </w:rPr>
        <w:t xml:space="preserve"> ����$��5[&amp;� *� ���da�u��W561��.�9&amp; [[�T)��&amp;M ӷ1M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2 m1 � "�&gt;��&lt;����ݟ���_ K�b .���/</w:t>
      </w:r>
    </w:p>
    <w:p>
      <w:pPr>
        <w:rPr>
          <w:rFonts w:ascii="Courier New" w:cs="Courier New" w:hAnsi="Courier New"/>
        </w:rPr>
        <w:spacing w:after="0" w:line="240" w:lineRule="auto"/>
      </w:pPr>
      <w:r>
        <w:rPr>
          <w:rFonts w:ascii="Courier New" w:cs="Courier New" w:hAnsi="Courier New"/>
        </w:rPr>
        <w:t xml:space="preserve">������h#��O� ޯ�y���e�׏�9r� ��XY�R�4*� M �� pd�"���WB�ߚ ��O �|�� u��</w:t>
      </w:r>
      <w:r>
        <w:tab/>
      </w:r>
      <w:r>
        <w:rPr>
          <w:rFonts w:ascii="Courier New" w:cs="Courier New" w:hAnsi="Courier New"/>
        </w:rPr>
        <w:t xml:space="preserve"> +vAnYԓey/K -��4 h�͢�$@ $@ $@ j&amp;�u&amp;</w:t>
      </w:r>
      <w:r>
        <w:tab/>
      </w:r>
      <w:r>
        <w:rPr>
          <w:rFonts w:ascii="Courier New" w:cs="Courier New" w:hAnsi="Courier New"/>
        </w:rPr>
        <w:t xml:space="preserve">&gt;������O�7��_D�  ���d�i�-'^-������2sV Kks�L)� �     �=6:*�oD�o_C�}�klT���e�|E3�� [C� � Y�7K��h �� [�6 Y��� R� 8;Ħ�����q$ru ��� �Q@&lt;: U/���pKKK� ��  ����&amp;ɾh���,m��B � �,�J $@ $@ $�f �n H�+1!&gt;��K��',�C���� ��� ~E㨰��� Cc �,���"� .&amp;����� �u� p�͞��� �6�ζ�NX��o�"�� �=��% J3 H�� �    �k׮���������ݽ|��.2 &lt;z��ܹs�ڵ�v�Zddd�N�LL$� � �8�0a-[    -ZԤI�/_������ eʔ9q��R|�/�     &lt;���˅</w:t>
      </w:r>
    </w:p>
    <w:p>
      <w:pPr>
        <w:rPr>
          <w:rFonts w:ascii="Courier New" w:cs="Courier New" w:hAnsi="Courier New"/>
        </w:rPr>
        <w:spacing w:after="0" w:line="240" w:lineRule="auto"/>
      </w:pPr>
      <w:r>
        <w:rPr>
          <w:rFonts w:ascii="Courier New" w:cs="Courier New" w:hAnsi="Courier New"/>
        </w:rPr>
        <w:t xml:space="preserve"> Bc�ʰa�.^����|�r777-�(� ��7�b�</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M</w:t>
      </w:r>
      <w:r>
        <w:tab/>
      </w:r>
      <w:r>
        <w:rPr>
          <w:rFonts w:ascii="Courier New" w:cs="Courier New" w:hAnsi="Courier New"/>
        </w:rPr>
        <w:t xml:space="preserve">@�� %T  �L R� ���^]ڿa��N9��g�U�x�tعsg```�  �O�^�fMa�/~�,Y�Q�FӦMCBAX</w:t>
      </w:r>
    </w:p>
    <w:p>
      <w:pPr>
        <w:rPr>
          <w:rFonts w:ascii="Courier New" w:cs="Courier New" w:hAnsi="Courier New"/>
        </w:rPr>
        <w:spacing w:after="0" w:line="240" w:lineRule="auto"/>
      </w:pPr>
      <w:r>
        <w:rPr>
          <w:rFonts w:ascii="Courier New" w:cs="Courier New" w:hAnsi="Courier New"/>
        </w:rPr>
        <w:t xml:space="preserve">6lؐ�D   �n�Z�t�q�� �X�{{{c�BG  ������ 8,�p�e˖�޽�;w�ȑ#�ӎ�H� H� H� H� H� H� H@�H1 $&amp;~�3b�3�y�{�utf�[}���(�V]�v�^�ƍ ׬Y���]w�A�����+��o�^�J��  �&lt;K�޽�</w:t>
      </w:r>
      <w:r>
        <w:tab/>
      </w:r>
      <w:r>
        <w:rPr>
          <w:rFonts w:ascii="Courier New" w:cs="Courier New" w:hAnsi="Courier New"/>
        </w:rPr>
        <w:t xml:space="preserve">� �$! u� � ��}V'  � u�</w:t>
      </w:r>
      <w:r>
        <w:tab/>
      </w:r>
      <w:r>
        <w:tab/>
      </w:r>
      <w:r>
        <w:rPr>
          <w:rFonts w:ascii="Courier New" w:cs="Courier New" w:hAnsi="Courier New"/>
        </w:rPr>
        <w:t xml:space="preserve">�6m� �\� c= �㣻��&lt;įc�Q�Nx4o_�G�1b� /F������ ��� �� ����� 磳</w:t>
      </w:r>
    </w:p>
    <w:p>
      <w:pPr>
        <w:rPr>
          <w:rFonts w:ascii="Courier New" w:cs="Courier New" w:hAnsi="Courier New"/>
        </w:rPr>
        <w:spacing w:after="0" w:line="240" w:lineRule="auto"/>
      </w:pPr>
      <w:r>
        <w:rPr>
          <w:rFonts w:ascii="Courier New" w:cs="Courier New" w:hAnsi="Courier New"/>
        </w:rPr>
        <w:t xml:space="preserve">�� �9t#��M__���^ׇK�+D y�N/���(���ץfo~�%��  ��J  ƅ�a� )ƋQ��}j�� 033۽{7V򱱱e��`��}/R�(��M�N`QM�Ի�v�@˒U�����o��ם;wVI��   � ��P�n�   ��_~�%77�� ?�ر#��p  ��m��k� b����?��t� C4֯6t��b� ;��6�D2  " ��   �k�沿��\=�C�W�n���.Y�/�� �4�r�c�"�H�w�ٸc\_��c��k���:h�&amp;:�\.ƈ�b� 5�  �j�i�*$��鉝� #F�</w:t>
      </w:r>
    </w:p>
    <w:p>
      <w:pPr>
        <w:rPr>
          <w:rFonts w:ascii="Courier New" w:cs="Courier New" w:hAnsi="Courier New"/>
        </w:rPr>
        <w:spacing w:after="0" w:line="240" w:lineRule="auto"/>
      </w:pPr>
      <w:r>
        <w:rPr>
          <w:rFonts w:ascii="Courier New" w:cs="Courier New" w:hAnsi="Courier New"/>
        </w:rPr>
        <w:t xml:space="preserve"> LV�X1s�L8�"^���|=}���˫� q����= o�����ʐf �</w:t>
      </w:r>
    </w:p>
    <w:p>
      <w:pPr>
        <w:rPr>
          <w:rFonts w:ascii="Courier New" w:cs="Courier New" w:hAnsi="Courier New"/>
        </w:rPr>
        <w:spacing w:after="0" w:line="240" w:lineRule="auto"/>
      </w:pPr>
      <w:r>
        <w:rPr>
          <w:rFonts w:ascii="Courier New" w:cs="Courier New" w:hAnsi="Courier New"/>
        </w:rPr>
        <w:t xml:space="preserve"> *W�5j�  </w:t>
      </w:r>
      <w:r>
        <w:tab/>
      </w:r>
      <w:r>
        <w:rPr>
          <w:rFonts w:ascii="Courier New" w:cs="Courier New" w:hAnsi="Courier New"/>
        </w:rPr>
        <w:t xml:space="preserve"> � ܅Μ9��� 5�yN� - � ^ �nQ�}jA� 2�^�=qPӁ� �����enJB������_�'={P}wH]$�&lt;y�)�5�/��Iz�0+�eNr�d r5+� �%1j�  � 4�i��  "�&gt; R� 8\� c��  �����=�� R�~�M��P;' �N� ��&amp; ��^A�  ƋQc�   j聚�  �� � �?����� ��P � 3&amp;;;[v M    �����J�j�ʕ��� &gt;T%  ���N#� �. �$ D@3 ����RD� � �w�իWa) ۢu����H32P/� @�a�~���wf�Dp`?|��wR"���&lt;�tֵ-�V�B�[7��� r���  og�g�F�ض"3&gt;FR  o�� PUI   �  �[� �  P9 )* &gt;�����������eE�*S��'��L�쵻�Г{��|��g�w��@k�� !F��� 8��Z���0 �#�� ?����� ��   �;���&gt;�_��ۻU�ߟ�C  6. �F]&gt;qhR� m ϙ=[�*��W_A�9s�(� �@ ������!F�O?�h#�� � � 7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5-c��м����ťQK�b�7���~\�={����޵��w ��؃" 1�  _4</w:t>
      </w:r>
    </w:p>
    <w:p>
      <w:pPr>
        <w:rPr>
          <w:rFonts w:ascii="Courier New" w:cs="Courier New" w:hAnsi="Courier New"/>
        </w:rPr>
        <w:spacing w:after="0" w:line="240" w:lineRule="auto"/>
      </w:pPr>
      <w:r>
        <w:rPr>
          <w:rFonts w:ascii="Courier New" w:cs="Courier New" w:hAnsi="Courier New"/>
        </w:rPr>
        <w:t xml:space="preserve">{�  m ; � H`|o�����eYI��0�</w:t>
      </w:r>
    </w:p>
    <w:p>
      <w:pPr>
        <w:rPr>
          <w:rFonts w:ascii="Courier New" w:cs="Courier New" w:hAnsi="Courier New"/>
        </w:rPr>
        <w:spacing w:after="0" w:line="240" w:lineRule="auto"/>
      </w:pPr>
      <w:r>
        <w:rPr>
          <w:rFonts w:ascii="Courier New" w:cs="Courier New" w:hAnsi="Courier New"/>
        </w:rPr>
        <w:t xml:space="preserve">/V#���&gt;N�6Q�m6��s�~�&gt;����c ?{xh; �R{������~����A&lt;  �~br�cQ�PF�;V&lt;p </w:t>
      </w:r>
    </w:p>
    <w:p>
      <w:pPr>
        <w:rPr>
          <w:rFonts w:ascii="Courier New" w:cs="Courier New" w:hAnsi="Courier New"/>
        </w:rPr>
        <w:spacing w:after="0" w:line="240" w:lineRule="auto"/>
      </w:pPr>
      <w:r>
        <w:rPr>
          <w:rFonts w:ascii="Courier New" w:cs="Courier New" w:hAnsi="Courier New"/>
        </w:rPr>
        <w:t xml:space="preserve">0 �Z� � ��+���`뷏 ������b� �c��7�b}"�_ �z �S�!�M� �D���)� ��t �XUI�����? } 9r O�g�F 0 ;[:��]��¯  ��o694��CԵ�;�Ν����o��   �|9��2�  # ZA  F� 9q� &lt; Z�</w:t>
      </w:r>
      <w:r>
        <w:tab/>
      </w:r>
      <w:r>
        <w:rPr>
          <w:rFonts w:ascii="Courier New" w:cs="Courier New" w:hAnsi="Courier New"/>
        </w:rPr>
        <w:t xml:space="preserve">� </w:t>
      </w:r>
      <w:r>
        <w:tab/>
      </w:r>
      <w:r>
        <w:rPr>
          <w:rFonts w:ascii="Courier New" w:cs="Courier New" w:hAnsi="Courier New"/>
        </w:rPr>
        <w:t xml:space="preserve">|��'H� Z!b=  �� sG��d�$��]^ݻ  OO�k�{ ^���?����fU��38ol[�ݶ[�O�|~� �,�{��� � 7�7 �a�Sf�  �[���^عً�D��ڿkʛ8O�4 �Q15�h���6�����ٽ��ȸ� ?�?�   R{�{t �!� � ^��3�CFN=��;Q�PF�;�x� &amp;  &gt;��.�!  ]" �  +#�A� ��&gt;�I� ����WﺭK�"Y�"pj� p� ��.8t)�P]�  � &amp; SW�D��( l��ر ���߿/���� ��^^^]�v}�� 5</w:t>
      </w:r>
    </w:p>
    <w:p>
      <w:pPr>
        <w:rPr>
          <w:rFonts w:ascii="Courier New" w:cs="Courier New" w:hAnsi="Courier New"/>
        </w:rPr>
        <w:spacing w:after="0" w:line="240" w:lineRule="auto"/>
      </w:pPr>
      <w:r>
        <w:rPr>
          <w:rFonts w:ascii="Courier New" w:cs="Courier New" w:hAnsi="Courier New"/>
        </w:rPr>
        <w:t xml:space="preserve">������o{8�=�w{կ�Tb� ���?�D.  %�bD�h      �ħ n ��� �GH2 3��/_j��uO D �h� �%����s� �/ ��=[1 b�\n2�=}C#�s�a�7/�_t���Q  qr��u{��N���Zu�� �ޱQ_ZT�^ � &amp;��ۍ�׬%��m�"�쫻WE��Q﷍�,�� b+J�X������� Q����&gt; ~</w:t>
      </w:r>
    </w:p>
    <w:p>
      <w:pPr>
        <w:rPr>
          <w:rFonts w:ascii="Courier New" w:cs="Courier New" w:hAnsi="Courier New"/>
        </w:rPr>
        <w:spacing w:after="0" w:line="240" w:lineRule="auto"/>
      </w:pPr>
      <w:r>
        <w:rPr>
          <w:rFonts w:ascii="Courier New" w:cs="Courier New" w:hAnsi="Courier New"/>
        </w:rPr>
        <w:t xml:space="preserve">�G �</w:t>
      </w:r>
    </w:p>
    <w:p>
      <w:pPr>
        <w:rPr>
          <w:rFonts w:ascii="Courier New" w:cs="Courier New" w:hAnsi="Courier New"/>
        </w:rPr>
        <w:spacing w:after="0" w:line="240" w:lineRule="auto"/>
      </w:pPr>
      <w:r>
        <w:rPr>
          <w:rFonts w:ascii="Courier New" w:cs="Courier New" w:hAnsi="Courier New"/>
        </w:rPr>
        <w:t xml:space="preserve">eĺ   �  �{�N#" :M@�</w:t>
      </w:r>
    </w:p>
    <w:p>
      <w:pPr>
        <w:rPr>
          <w:rFonts w:ascii="Courier New" w:cs="Courier New" w:hAnsi="Courier New"/>
        </w:rPr>
        <w:spacing w:after="0" w:line="240" w:lineRule="auto"/>
      </w:pPr>
      <w:r>
        <w:rPr>
          <w:rFonts w:ascii="Courier New" w:cs="Courier New" w:hAnsi="Courier New"/>
        </w:rPr>
        <w:t xml:space="preserve">���G��|��˜�/�� �tz�$�� �l\  B�ra��</w:t>
      </w:r>
      <w:r>
        <w:tab/>
      </w:r>
      <w:r>
        <w:rPr>
          <w:rFonts w:ascii="Courier New" w:cs="Courier New" w:hAnsi="Courier New"/>
        </w:rPr>
        <w:t xml:space="preserve">� �� �  "�  ++�]�v}���III��Xoc� �  / ��y��O M�ƍ �� A�   U! D@�@�خ]� ��ƍ �h#���ɓCBB�� � j�{F� �V���Bl�w��UU� � vc�J+  V�jjc�� F�!�� ��k���|�_�1��)O�o��yŖ��w�� �aW�7ً� ����' ����d� sѬX�  . qѨ" �'�Gf��� a����T&lt;��*I2� J��N�  "�  �   Ͻ�� W��M "~��:w��&amp;6��!e0�H�gg ��Ϝe:"���  � %MwL�</w:t>
      </w:r>
      <w:r>
        <w:tab/>
      </w:r>
      <w:r>
        <w:rPr>
          <w:rFonts w:ascii="Courier New" w:cs="Courier New" w:hAnsi="Courier New"/>
        </w:rPr>
        <w:t xml:space="preserve"> ~~~H�  ��"Ɠ_x4l� A   �W�^/^���X�_���w��f �_4�5uG ��</w:t>
      </w:r>
      <w:r>
        <w:tab/>
      </w:r>
      <w:r>
        <w:rPr>
          <w:rFonts w:ascii="Courier New" w:cs="Courier New" w:hAnsi="Courier New"/>
        </w:rPr>
        <w:t xml:space="preserve"> </w:t>
      </w:r>
      <w:r>
        <w:tab/>
      </w:r>
      <w:r>
        <w:rPr>
          <w:rFonts w:ascii="Courier New" w:cs="Courier New" w:hAnsi="Courier New"/>
        </w:rPr>
        <w:t xml:space="preserve">4�G� =�&lt;� l޼ � %��?�� �T�r�t��� v d`lZ�(�Q������� !�&gt;���G��ð��[c�W���ol�ݻmw w��'�"z��)� M᫏D��I���zv��� ��� ��i�M���cf\����?N��'�� �1�"~����ʈu'V d� �tz�Ix"P�p333�!A7ɪ'�^�x �i�  �V�ct�8+�l�{��6_T^Ԃ���&gt;����3d�_</w:t>
      </w:r>
    </w:p>
    <w:p>
      <w:pPr>
        <w:rPr>
          <w:rFonts w:ascii="Courier New" w:cs="Courier New" w:hAnsi="Courier New"/>
        </w:rPr>
        <w:spacing w:after="0" w:line="240" w:lineRule="auto"/>
      </w:pPr>
      <w:r>
        <w:rPr>
          <w:rFonts w:ascii="Courier New" w:cs="Courier New" w:hAnsi="Courier New"/>
        </w:rPr>
        <w:t xml:space="preserve">L$���Q�� O�Z�*� - �k�=�</w:t>
      </w:r>
      <w:r>
        <w:tab/>
      </w:r>
      <w:r>
        <w:rPr>
          <w:rFonts w:ascii="Courier New" w:cs="Courier New" w:hAnsi="Courier New"/>
        </w:rPr>
        <w:t xml:space="preserve">K�h ��Xuc�_R\\�2e</w:t>
      </w:r>
    </w:p>
    <w:p>
      <w:pPr>
        <w:rPr>
          <w:rFonts w:ascii="Courier New" w:cs="Courier New" w:hAnsi="Courier New"/>
        </w:rPr>
        <w:spacing w:after="0" w:line="240" w:lineRule="auto"/>
      </w:pPr>
      <w:r>
        <w:rPr>
          <w:rFonts w:ascii="Courier New" w:cs="Courier New" w:hAnsi="Courier New"/>
        </w:rPr>
        <w:t xml:space="preserve">� �A���i���me����Q�F &gt;|��ã� �    u� v��#�X$'O���  </w:t>
      </w:r>
    </w:p>
    <w:p>
      <w:pPr>
        <w:rPr>
          <w:rFonts w:ascii="Courier New" w:cs="Courier New" w:hAnsi="Courier New"/>
        </w:rPr>
        <w:spacing w:after="0" w:line="240" w:lineRule="auto"/>
      </w:pPr>
      <w:r>
        <w:rPr>
          <w:rFonts w:ascii="Courier New" w:cs="Courier New" w:hAnsi="Courier New"/>
        </w:rPr>
        <w:t xml:space="preserve">���� C�j�-ۨ�1��� ��G����k�Y��nj]nb�خe%%F� ���}z� </w:t>
      </w:r>
      <w:r>
        <w:tab/>
      </w:r>
      <w:r>
        <w:rPr>
          <w:rFonts w:ascii="Courier New" w:cs="Courier New" w:hAnsi="Courier New"/>
        </w:rPr>
        <w:t xml:space="preserve">���ahl�g ��_} �m�6+� �e�q��&gt;����lǀ`a���(VF�;1ْß\ۼ��śk�"{ z|�� ��� ���� ��k�|3wZ%+ &gt;��T�����g��2 �ET� _X����_���i  P + �m ��L�8 _�0 �� {t /^�"  ����� 1&amp;&amp;f�ȑ��7��Ս��' �C �5P ~���׮]ۺu+r&gt;͜9 W�</w:t>
      </w:r>
    </w:p>
    <w:p>
      <w:pPr>
        <w:rPr>
          <w:rFonts w:ascii="Courier New" w:cs="Courier New" w:hAnsi="Courier New"/>
        </w:rPr>
        <w:spacing w:after="0" w:line="240" w:lineRule="auto"/>
      </w:pPr>
      <w:r>
        <w:rPr>
          <w:rFonts w:ascii="Courier New" w:cs="Courier New" w:hAnsi="Courier New"/>
        </w:rPr>
        <w:t xml:space="preserve">�ҥKee0 �C&gt; Y�1�� �Ձ;@��  ���? f�_yG</w:t>
      </w:r>
    </w:p>
    <w:p>
      <w:pPr>
        <w:rPr>
          <w:rFonts w:ascii="Courier New" w:cs="Courier New" w:hAnsi="Courier New"/>
        </w:rPr>
        <w:spacing w:after="0" w:line="240" w:lineRule="auto"/>
      </w:pPr>
      <w:r>
        <w:rPr>
          <w:rFonts w:ascii="Courier New" w:cs="Courier New" w:hAnsi="Courier New"/>
        </w:rPr>
        <w:t xml:space="preserve">  ���� mVد�o��k&lt;�`�s��� ��G�2�C�D &gt;�$/"*O ���TR p�}Ve���� adss������ �cM_��W�$hA˅ٙ� k�o� Ȣ�"� X��� J�i+��+Wb��رc� B; 3 D� M ��q���</w:t>
      </w:r>
    </w:p>
    <w:p>
      <w:pPr>
        <w:rPr>
          <w:rFonts w:ascii="Courier New" w:cs="Courier New" w:hAnsi="Courier New"/>
        </w:rPr>
        <w:spacing w:after="0" w:line="240" w:lineRule="auto"/>
      </w:pPr>
      <w:r>
        <w:rPr>
          <w:rFonts w:ascii="Courier New" w:cs="Courier New" w:hAnsi="Courier New"/>
        </w:rPr>
        <w:t xml:space="preserve"> 6lÆ</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4PG��&amp;   �O���</w:t>
      </w:r>
    </w:p>
    <w:p>
      <w:pPr>
        <w:rPr>
          <w:rFonts w:ascii="Courier New" w:cs="Courier New" w:hAnsi="Courier New"/>
        </w:rPr>
        <w:spacing w:after="0" w:line="240" w:lineRule="auto"/>
      </w:pPr>
      <w:r>
        <w:rPr>
          <w:rFonts w:ascii="Courier New" w:cs="Courier New" w:hAnsi="Courier New"/>
        </w:rPr>
        <w:t xml:space="preserve">� a ��?Ҕ"_i�V�� D� �����%,-.� ��ŐW   ߷��@� x �[W��� J�֢�D����x, &gt;�4�ʆY#�5�rq�l��6�J)Ct :�4 �{</w:t>
      </w:r>
    </w:p>
    <w:p>
      <w:pPr>
        <w:rPr>
          <w:rFonts w:ascii="Courier New" w:cs="Courier New" w:hAnsi="Courier New"/>
        </w:rPr>
        <w:spacing w:after="0" w:line="240" w:lineRule="auto"/>
      </w:pPr>
      <w:r>
        <w:rPr>
          <w:rFonts w:ascii="Courier New" w:cs="Courier New" w:hAnsi="Courier New"/>
        </w:rPr>
        <w:t xml:space="preserve">���Q�Hxr�ѿ��{ �akl Fn(� �2'9���� `��� V ��~�ǺA Q�� �O�&gt;�:"$�C /��Us�n� �.V�Rۇz �[� -j۶m�@J�  D@  �  8p�ڵk &lt;x�L�����g� =`�   �L��.��� �&gt;�T�1��h�B�ۡ�D�����</w:t>
      </w:r>
    </w:p>
    <w:p>
      <w:pPr>
        <w:rPr>
          <w:rFonts w:ascii="Courier New" w:cs="Courier New" w:hAnsi="Courier New"/>
        </w:rPr>
        <w:spacing w:after="0" w:line="240" w:lineRule="auto"/>
      </w:pPr>
      <w:r>
        <w:rPr>
          <w:rFonts w:ascii="Courier New" w:cs="Courier New" w:hAnsi="Courier New"/>
        </w:rPr>
        <w:t xml:space="preserve"> �� �'�� ���ӘWa�6~�~��  �橪? ځ  ��p� �%�X[[KmG�zUeT"� 6 }��n   ��w ��ߌx3a� ���� A�� �W�Lf|��* aS���L-� 1eZ���� ��� ?==]  ����_�ѨQ����F;��������;:ЧO�z&gt; 4|"@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W��K�����/��i��~�ܹ��R"&amp;I���;=&amp;��TC |@�   "�= �b $ \������j�dndd� �����Xy(U��]5��̙3`ۼy�gϪ� Y�&amp;�RF%�hI#ى��n�|;��y [�H��d�{=?�ɭI &amp;b-�o����6��^  �b�,�{|Ѵ��   � MA��p������n�Z % {�2����� ~v�?P  fol� o�/ Ļh��/_</w:t>
      </w:r>
    </w:p>
    <w:p>
      <w:pPr>
        <w:rPr>
          <w:rFonts w:ascii="Courier New" w:cs="Courier New" w:hAnsi="Courier New"/>
        </w:rPr>
        <w:spacing w:after="0" w:line="240" w:lineRule="auto"/>
      </w:pPr>
      <w:r>
        <w:rPr>
          <w:rFonts w:ascii="Courier New" w:cs="Courier New" w:hAnsi="Courier New"/>
        </w:rPr>
        <w:t xml:space="preserve">��M����^ +���ND�e�LѦD�Q�?X��bu�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p����{O�OՈ �X����G�4 D� �j8;;#����� 5�o߾�N�m �:���' �  � �^� ���ܽ�G�Ԩg�6US}  c��U����&gt;��]P1"@ �" f  ��z���C��</w:t>
      </w:r>
    </w:p>
    <w:p>
      <w:pPr>
        <w:rPr>
          <w:rFonts w:ascii="Courier New" w:cs="Courier New" w:hAnsi="Courier New"/>
        </w:rPr>
        <w:spacing w:after="0" w:line="240" w:lineRule="auto"/>
      </w:pPr>
      <w:r>
        <w:rPr>
          <w:rFonts w:ascii="Courier New" w:cs="Courier New" w:hAnsi="Courier New"/>
        </w:rPr>
        <w:t xml:space="preserve">�w� r�tsU��R����  ��]�"�-�ƞ={��T7 }��?���    �� �5</w:t>
      </w:r>
    </w:p>
    <w:p>
      <w:pPr>
        <w:rPr>
          <w:rFonts w:ascii="Courier New" w:cs="Courier New" w:hAnsi="Courier New"/>
        </w:rPr>
        <w:spacing w:after="0" w:line="240" w:lineRule="auto"/>
      </w:pPr>
      <w:r>
        <w:rPr>
          <w:rFonts w:ascii="Courier New" w:cs="Courier New" w:hAnsi="Courier New"/>
        </w:rPr>
        <w:t xml:space="preserve">���¤��� ����w  Q�[ �;   T��V,��\��;�ֵ�cM���� �  @ ��ǻovv a�bf���λ���� ���h����5K�,���[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ɇ��s碈 z��W3</w:t>
      </w:r>
    </w:p>
    <w:p>
      <w:pPr>
        <w:rPr>
          <w:rFonts w:ascii="Courier New" w:cs="Courier New" w:hAnsi="Courier New"/>
        </w:rPr>
        <w:spacing w:after="0" w:line="240" w:lineRule="auto"/>
      </w:pPr>
      <w:r>
        <w:rPr>
          <w:rFonts w:ascii="Courier New" w:cs="Courier New" w:hAnsi="Courier New"/>
        </w:rPr>
        <w:t xml:space="preserve">��|&gt;Z_ ��U� 4A�Y� �,Q!!&gt;����?| N\  ��Wo{,�]��{��� �_��K����ya ��</w:t>
      </w:r>
    </w:p>
    <w:p>
      <w:pPr>
        <w:rPr>
          <w:rFonts w:ascii="Courier New" w:cs="Courier New" w:hAnsi="Courier New"/>
        </w:rPr>
        <w:spacing w:after="0" w:line="240" w:lineRule="auto"/>
      </w:pPr>
      <w:r>
        <w:rPr>
          <w:rFonts w:ascii="Courier New" w:cs="Courier New" w:hAnsi="Courier New"/>
        </w:rPr>
        <w:t xml:space="preserve">�b�B� NZ��ƹ��p v   `����3 � �R�{� ��� ��h�EDM *"0@�.Ѿp� U�O�Z�562���k�C��#�=H��/{���@�F�� ?l�0�1 &gt;|8j ���f�D$@ �N��� &amp;��+WzyyM�8����-[��Q�����QUD۵S\� � ���"O � 90����g</w:t>
      </w:r>
    </w:p>
    <w:p>
      <w:pPr>
        <w:rPr>
          <w:rFonts w:ascii="Courier New" w:cs="Courier New" w:hAnsi="Courier New"/>
        </w:rPr>
        <w:spacing w:after="0" w:line="240" w:lineRule="auto"/>
      </w:pPr>
      <w:r>
        <w:rPr>
          <w:rFonts w:ascii="Courier New" w:cs="Courier New" w:hAnsi="Courier New"/>
        </w:rPr>
        <w:t xml:space="preserve">���� C��R�n %:c�($Ȁ (�؞�H� �@@�    loc��y�m2 �わ`��i&lt;�EBg�!o �i` 8uꔰ]6z�� ;v� k��"��J�*�^swwG�[4 7n������7J㊏���� ?~�:�I����� ��O&gt; �888 e�ҥK1� �z��{Mkdb��+�0b�  ���/ ox߿�u�i�q����µ�_]7�s�H�ҕ1 ~ 5 �Źk��W��\ 9f  ��] W � �J �xtX( ��P��0  �</w:t>
      </w:r>
    </w:p>
    <w:p>
      <w:pPr>
        <w:rPr>
          <w:rFonts w:ascii="Courier New" w:cs="Courier New" w:hAnsi="Courier New"/>
        </w:rPr>
        <w:spacing w:after="0" w:line="240" w:lineRule="auto"/>
      </w:pPr>
      <w:r>
        <w:rPr>
          <w:rFonts w:ascii="Courier New" w:cs="Courier New" w:hAnsi="Courier New"/>
        </w:rPr>
        <w:t xml:space="preserve">�%� �Y |x���� .�xK\ ���m1�o:��a �k��|� T���gώ���� �� $@ :I�x�� &amp;L@����;::N�: ~��c�={6&amp;&amp;�Z��Q�I�[[��}�_]8b��\c����h�p \ 1Tr7IxS�A ��x4���)��A��]�� "X</w:t>
      </w:r>
    </w:p>
    <w:p>
      <w:pPr>
        <w:rPr>
          <w:rFonts w:ascii="Courier New" w:cs="Courier New" w:hAnsi="Courier New"/>
        </w:rPr>
        <w:spacing w:after="0" w:line="240" w:lineRule="auto"/>
      </w:pPr>
      <w:r>
        <w:rPr>
          <w:rFonts w:ascii="Courier New" w:cs="Courier New" w:hAnsi="Courier New"/>
        </w:rPr>
        <w:t xml:space="preserve">��O�]0F� R� ��ՂS�3 B�} 9f��.�  �  P�� ;�</w:t>
      </w:r>
      <w:r>
        <w:tab/>
      </w:r>
      <w:r>
        <w:rPr>
          <w:rFonts w:ascii="Courier New" w:cs="Courier New" w:hAnsi="Courier New"/>
        </w:rPr>
        <w:t xml:space="preserve">(��</w:t>
      </w:r>
      <w:r>
        <w:tab/>
      </w:r>
      <w:r>
        <w:rPr>
          <w:rFonts w:ascii="Courier New" w:cs="Courier New" w:hAnsi="Courier New"/>
        </w:rPr>
        <w:t xml:space="preserve"> ��[[��</w:t>
      </w:r>
      <w:r>
        <w:tab/>
      </w:r>
      <w:r>
        <w:rPr>
          <w:rFonts w:ascii="Courier New" w:cs="Courier New" w:hAnsi="Courier New"/>
        </w:rPr>
        <w:t xml:space="preserve">�OQ@ � �eI�t�~</w:t>
      </w:r>
    </w:p>
    <w:p>
      <w:pPr>
        <w:rPr>
          <w:rFonts w:ascii="Courier New" w:cs="Courier New" w:hAnsi="Courier New"/>
        </w:rPr>
        <w:spacing w:after="0" w:line="240" w:lineRule="auto"/>
      </w:pPr>
      <w:r>
        <w:rPr>
          <w:rFonts w:ascii="Courier New" w:cs="Courier New" w:hAnsi="Courier New"/>
        </w:rPr>
        <w:t xml:space="preserve">�,����X�#  �"8</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X�` 6�����Wt 8p ��+΅^��211 � !�x�P�B� </w:t>
      </w:r>
    </w:p>
    <w:p>
      <w:pPr>
        <w:rPr>
          <w:rFonts w:ascii="Courier New" w:cs="Courier New" w:hAnsi="Courier New"/>
        </w:rPr>
        <w:spacing w:after="0" w:line="240" w:lineRule="auto"/>
      </w:pPr>
      <w:r>
        <w:rPr>
          <w:rFonts w:ascii="Courier New" w:cs="Courier New" w:hAnsi="Courier New"/>
        </w:rPr>
        <w:t xml:space="preserve">~W+�P �w��vvvu�օs�j�N�Qm ��\�cb,���   �X�t͡3��A,�2�u �l֦ ���\ �" � �=r�����o�@s�̡߾�K��'  K�i �}�VL͔;���0rbb ��:�</w:t>
      </w:r>
      <w:r>
        <w:tab/>
      </w:r>
      <w:r>
        <w:rPr>
          <w:rFonts w:ascii="Courier New" w:cs="Courier New" w:hAnsi="Courier New"/>
        </w:rPr>
        <w:t xml:space="preserve">�� � ?���lr��6����[��'A� H` br�b  HN`ݺu�~"�V�p6l؀b�ʪt  N $�A`;�k׮�D�s� �.�ł �6mڠ� 6W2 ���; Dd⏷r�D`�$G�r�h���; ĉ��$�(�um�\&lt; �u �  ����۫��OX���m8]Ju����"�)�   ���Y&lt;��۽���"�L�f*�</w:t>
      </w:r>
      <w:r>
        <w:tab/>
      </w:r>
      <w:r>
        <w:tab/>
      </w:r>
      <w:r>
        <w:rPr>
          <w:rFonts w:ascii="Courier New" w:cs="Courier New" w:hAnsi="Courier New"/>
        </w:rPr>
        <w:t xml:space="preserve">� d�'�}$�</w:t>
      </w:r>
      <w:r>
        <w:tab/>
      </w:r>
      <w:r>
        <w:rPr>
          <w:rFonts w:ascii="Courier New" w:cs="Courier New" w:hAnsi="Courier New"/>
        </w:rPr>
        <w:t xml:space="preserve">h8��E CBCC� T�(  ưOӑ&lt;&lt; Q 9Ò 9iP� � (^�7o�� �_�W\IZf�� '�s�B� wbʔ)9s�D�w)%q� J4rzk�M�x. k�O���QW�\� �{788���n��</w:t>
      </w:r>
    </w:p>
    <w:p>
      <w:pPr>
        <w:rPr>
          <w:rFonts w:ascii="Courier New" w:cs="Courier New" w:hAnsi="Courier New"/>
        </w:rPr>
        <w:spacing w:after="0" w:line="240" w:lineRule="auto"/>
      </w:pPr>
      <w:r>
        <w:rPr>
          <w:rFonts w:ascii="Courier New" w:cs="Courier New" w:hAnsi="Courier New"/>
        </w:rPr>
        <w:t xml:space="preserve"> �JWƕ  睞5��</w:t>
      </w:r>
      <w:r>
        <w:tab/>
      </w:r>
      <w:r>
        <w:rPr>
          <w:rFonts w:ascii="Courier New" w:cs="Courier New" w:hAnsi="Courier New"/>
        </w:rPr>
        <w:t xml:space="preserve">��0K  ������k�����s?�Є�n� _Y�� p C �� Y  |d "�a���)�y�6G. %�4+��ؔ~�� 'g �`�Ys� %.���!</w:t>
      </w:r>
    </w:p>
    <w:p>
      <w:pPr>
        <w:rPr>
          <w:rFonts w:ascii="Courier New" w:cs="Courier New" w:hAnsi="Courier New"/>
        </w:rPr>
        <w:spacing w:after="0" w:line="240" w:lineRule="auto"/>
      </w:pPr>
      <w:r>
        <w:rPr>
          <w:rFonts w:ascii="Courier New" w:cs="Courier New" w:hAnsi="Courier New"/>
        </w:rPr>
        <w:t xml:space="preserve">ڃ ��� ���</w:t>
      </w:r>
      <w:r>
        <w:tab/>
      </w:r>
      <w:r>
        <w:rPr>
          <w:rFonts w:ascii="Courier New" w:cs="Courier New" w:hAnsi="Courier New"/>
        </w:rPr>
        <w:t xml:space="preserve">��vϞ=ȶ���{ q:t� �@�/XTU4 �%  Ș ����ԩ �ȇ  ������m۶�Z�*܎ ?~�A�`� � G'�</w:t>
      </w:r>
    </w:p>
    <w:p>
      <w:pPr>
        <w:rPr>
          <w:rFonts w:ascii="Courier New" w:cs="Courier New" w:hAnsi="Courier New"/>
        </w:rPr>
        <w:spacing w:after="0" w:line="240" w:lineRule="auto"/>
      </w:pPr>
      <w:r>
        <w:rPr>
          <w:rFonts w:ascii="Courier New" w:cs="Courier New" w:hAnsi="Courier New"/>
        </w:rPr>
        <w:t xml:space="preserve">��Ce s���`Q���8�p��W�����M���*�s�[ku�}�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R�'� /�S)�Y�i�g��z߻��\5�a� 3aPP�e 4� d�G ,�B $�: �үX$ �d��T/zxx����Q��b�� #F��(p�d� ��O�6</w:t>
      </w:r>
    </w:p>
    <w:p>
      <w:pPr>
        <w:rPr>
          <w:rFonts w:ascii="Courier New" w:cs="Courier New" w:hAnsi="Courier New"/>
        </w:rPr>
        <w:spacing w:after="0" w:line="240" w:lineRule="auto"/>
      </w:pPr>
      <w:r>
        <w:rPr>
          <w:rFonts w:ascii="Courier New" w:cs="Courier New" w:hAnsi="Courier New"/>
        </w:rPr>
        <w:t xml:space="preserve">^g~~~����� ����ر#\    ��5���S/��e˖ 5j���x~x�# 7��ϟ � ���� '''   +VL�&amp;�PB_AM�s�*.�h�Vo޵g[��Wd�"�%��� ج�vy�IL�</w:t>
      </w:r>
      <w:r>
        <w:tab/>
      </w:r>
      <w:r>
        <w:rPr>
          <w:rFonts w:ascii="Courier New" w:cs="Courier New" w:hAnsi="Courier New"/>
        </w:rPr>
        <w:t xml:space="preserve">4��Ǉ@4~d0�</w:t>
      </w:r>
      <w:r>
        <w:tab/>
      </w:r>
      <w:r>
        <w:rPr>
          <w:rFonts w:ascii="Courier New" w:cs="Courier New" w:hAnsi="Courier New"/>
        </w:rPr>
        <w:t xml:space="preserve">WP &amp;&gt;6��2)� \��u�ߖ?�m3% ,:&lt;���,�o ��Rh/�&lt;r��ܹZ��G͠��ǡ ՞?���0 @</w:t>
      </w:r>
      <w:r>
        <w:tab/>
      </w:r>
      <w:r>
        <w:rPr>
          <w:rFonts w:ascii="Courier New" w:cs="Courier New" w:hAnsi="Courier New"/>
        </w:rPr>
        <w:t xml:space="preserve"> �</w:t>
      </w:r>
      <w:r>
        <w:tab/>
      </w:r>
      <w:r>
        <w:rPr>
          <w:rFonts w:ascii="Courier New" w:cs="Courier New" w:hAnsi="Courier New"/>
        </w:rPr>
        <w:t xml:space="preserve">���F2 K�j�˅� ��}��e8�&gt;}ZƑe �mH� H   p�D�&amp;��P� ��p �Y�&amp;̝� �h�r�?&amp;�"9 � �M�c�^���di/j���K+��[q �(ȗ|tr�� � &gt;�</w:t>
      </w:r>
    </w:p>
    <w:p>
      <w:pPr>
        <w:rPr>
          <w:rFonts w:ascii="Courier New" w:cs="Courier New" w:hAnsi="Courier New"/>
        </w:rPr>
        <w:spacing w:after="0" w:line="240" w:lineRule="auto"/>
      </w:pPr>
      <w:r>
        <w:rPr>
          <w:rFonts w:ascii="Courier New" w:cs="Courier New" w:hAnsi="Courier New"/>
        </w:rPr>
        <w:t xml:space="preserve">��e�x ���g�Z͑wy���XQ�k [/]7���=��m���</w:t>
      </w:r>
      <w:r>
        <w:tab/>
      </w:r>
      <w:r>
        <w:rPr>
          <w:rFonts w:ascii="Courier New" w:cs="Courier New" w:hAnsi="Courier New"/>
        </w:rPr>
        <w:t xml:space="preserve">�q?�&lt;s.[�X�?N� ��H���[�g�t��E��&lt;���L�kfm�1�</w:t>
      </w:r>
    </w:p>
    <w:p>
      <w:pPr>
        <w:rPr>
          <w:rFonts w:ascii="Courier New" w:cs="Courier New" w:hAnsi="Courier New"/>
        </w:rPr>
        <w:spacing w:after="0" w:line="240" w:lineRule="auto"/>
      </w:pPr>
      <w:r>
        <w:rPr>
          <w:rFonts w:ascii="Courier New" w:cs="Courier New" w:hAnsi="Courier New"/>
        </w:rPr>
        <w:t xml:space="preserve">o� � �r{�</w:t>
      </w:r>
    </w:p>
    <w:p>
      <w:pPr>
        <w:rPr>
          <w:rFonts w:ascii="Courier New" w:cs="Courier New" w:hAnsi="Courier New"/>
        </w:rPr>
        <w:spacing w:after="0" w:line="240" w:lineRule="auto"/>
      </w:pPr>
      <w:r>
        <w:rPr>
          <w:rFonts w:ascii="Courier New" w:cs="Courier New" w:hAnsi="Courier New"/>
        </w:rPr>
        <w:t xml:space="preserve">ь� p�[8�k���CZ�=p?�[&amp;� �0r�a�.W5M4dl��' A��� Hk ��k�L 7T�(�Fa� ���/  R!  ��� E�Q� v ���u�_q QjX��Uh�� T �</w:t>
      </w:r>
    </w:p>
    <w:p>
      <w:pPr>
        <w:rPr>
          <w:rFonts w:ascii="Courier New" w:cs="Courier New" w:hAnsi="Courier New"/>
        </w:rPr>
        <w:spacing w:after="0" w:line="240" w:lineRule="auto"/>
      </w:pPr>
      <w:r>
        <w:rPr>
          <w:rFonts w:ascii="Courier New" w:cs="Courier New" w:hAnsi="Courier New"/>
        </w:rPr>
        <w:t xml:space="preserve"> ɷ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nE�  %�A�[� r��%j�|(��Da���^� ���9��~� ��6 ���� ��</w:t>
      </w:r>
    </w:p>
    <w:p>
      <w:pPr>
        <w:rPr>
          <w:rFonts w:ascii="Courier New" w:cs="Courier New" w:hAnsi="Courier New"/>
        </w:rPr>
        <w:spacing w:after="0" w:line="240" w:lineRule="auto"/>
      </w:pPr>
      <w:r>
        <w:rPr>
          <w:rFonts w:ascii="Courier New" w:cs="Courier New" w:hAnsi="Courier New"/>
        </w:rPr>
        <w:t xml:space="preserve">� IKzɖR��h�� )[�%�J���[��UeP +����:5��0 �MCz �&amp;  ��^�u� � x p�,� � H U �{کS'8Z�A UHaܬ\�2�nܸ �7�v�� X�� ���A- &gt;�N�</w:t>
      </w:r>
    </w:p>
    <w:p>
      <w:pPr>
        <w:rPr>
          <w:rFonts w:ascii="Courier New" w:cs="Courier New" w:hAnsi="Courier New"/>
        </w:rPr>
        <w:spacing w:after="0" w:line="240" w:lineRule="auto"/>
      </w:pPr>
      <w:r>
        <w:rPr>
          <w:rFonts w:ascii="Courier New" w:cs="Courier New" w:hAnsi="Courier New"/>
        </w:rPr>
        <w:t xml:space="preserve">x�S��u�L��?�,�{</w:t>
      </w:r>
    </w:p>
    <w:p>
      <w:pPr>
        <w:rPr>
          <w:rFonts w:ascii="Courier New" w:cs="Courier New" w:hAnsi="Courier New"/>
        </w:rPr>
        <w:spacing w:after="0" w:line="240" w:lineRule="auto"/>
      </w:pPr>
      <w:r>
        <w:rPr>
          <w:rFonts w:ascii="Courier New" w:cs="Courier New" w:hAnsi="Courier New"/>
        </w:rPr>
        <w:t xml:space="preserve">n��?:�qz�p� �l�U���E�R䌉��6h �����E|�R-�+�</w:t>
      </w:r>
      <w:r>
        <w:tab/>
      </w:r>
      <w:r>
        <w:rPr>
          <w:rFonts w:ascii="Courier New" w:cs="Courier New" w:hAnsi="Courier New"/>
        </w:rPr>
        <w:t xml:space="preserve"> �  *Z�</w:t>
      </w:r>
      <w:r>
        <w:tab/>
      </w:r>
      <w:r>
        <w:rPr>
          <w:rFonts w:ascii="Courier New" w:cs="Courier New" w:hAnsi="Courier New"/>
        </w:rPr>
        <w:t xml:space="preserve">/ �</w:t>
      </w:r>
      <w:r>
        <w:tab/>
      </w:r>
      <w:r>
        <w:rPr>
          <w:rFonts w:ascii="Courier New" w:cs="Courier New" w:hAnsi="Courier New"/>
        </w:rPr>
        <w:t xml:space="preserve">$'��^ �a� P�  &amp;¦�&gt;</w:t>
      </w:r>
    </w:p>
    <w:p>
      <w:pPr>
        <w:rPr>
          <w:rFonts w:ascii="Courier New" w:cs="Courier New" w:hAnsi="Courier New"/>
        </w:rPr>
        <w:spacing w:after="0" w:line="240" w:lineRule="auto"/>
      </w:pPr>
      <w:r>
        <w:rPr>
          <w:rFonts w:ascii="Courier New" w:cs="Courier New" w:hAnsi="Courier New"/>
        </w:rPr>
        <w:t xml:space="preserve">�l&gt;��r��f� �&amp;�֣N��O' 8�qЌ� ��3���ӑ P�]�|�� �D H\�* ����I� H@� ޼y��MDq"/)J �5 � U;����  ��wx�W�1�h�6i� ��xƐp�D�%�n����N&gt;��Z��[�;����Θ�r��(��$  �ܼɘ��/�&amp; ij�ǧ4�bc &amp;��^ :|�4P5�i��?2�{�\ �4P#�� 2� J�Z�+]B �� ����Ǐ۶mS�"�l��_Y09</w:t>
      </w:r>
      <w:r>
        <w:tab/>
      </w:r>
      <w:r>
        <w:rPr>
          <w:rFonts w:ascii="Courier New" w:cs="Courier New" w:hAnsi="Courier New"/>
        </w:rPr>
        <w:t xml:space="preserve">��" �� NI��&lt;y�$*+/Z�a���D�@�&lt;�� �E�}������+'a E��2   ���SX�cL�:�̜U��� ��  �;c��'&gt;cZ]&amp;�/��� ���,&lt;ن H   )  �R;gj����� 6?����.���L�m4ٹ��c�Ѧ%Fk�2��N}�</w:t>
      </w:r>
    </w:p>
    <w:p>
      <w:pPr>
        <w:rPr>
          <w:rFonts w:ascii="Courier New" w:cs="Courier New" w:hAnsi="Courier New"/>
        </w:rPr>
        <w:spacing w:after="0" w:line="240" w:lineRule="auto"/>
      </w:pPr>
      <w:r>
        <w:rPr>
          <w:rFonts w:ascii="Courier New" w:cs="Courier New" w:hAnsi="Courier New"/>
        </w:rPr>
        <w:t xml:space="preserve">�i���ۙ�ctJ+�) 2� J� �#�� �ʖ-[֬Y�ʣDC $@ :I ��ڵk���    </w:t>
      </w:r>
      <w:r>
        <w:tab/>
      </w:r>
      <w:r>
        <w:rPr>
          <w:rFonts w:ascii="Courier New" w:cs="Courier New" w:hAnsi="Courier New"/>
        </w:rPr>
        <w:t xml:space="preserve">՗�&gt; N �ZBh� ��%7"� Tk��W� �7�ng�P�f �� :BS� ��;�Iu�cL t��</w:t>
      </w:r>
      <w:r>
        <w:tab/>
      </w:r>
      <w:r>
        <w:rPr>
          <w:rFonts w:ascii="Courier New" w:cs="Courier New" w:hAnsi="Courier New"/>
        </w:rPr>
        <w:t xml:space="preserve"> ..</w:t>
      </w:r>
      <w:r>
        <w:tab/>
      </w:r>
      <w:r>
        <w:rPr>
          <w:rFonts w:ascii="Courier New" w:cs="Courier New" w:hAnsi="Courier New"/>
        </w:rPr>
        <w:t xml:space="preserve"> �' ;Q7�_�V�{տݫ�t�4ؽB�jn���</w:t>
      </w:r>
    </w:p>
    <w:p>
      <w:pPr>
        <w:rPr>
          <w:rFonts w:ascii="Courier New" w:cs="Courier New" w:hAnsi="Courier New"/>
        </w:rPr>
        <w:spacing w:after="0" w:line="240" w:lineRule="auto"/>
      </w:pPr>
      <w:r>
        <w:rPr>
          <w:rFonts w:ascii="Courier New" w:cs="Courier New" w:hAnsi="Courier New"/>
        </w:rPr>
        <w:t xml:space="preserve">�t�Z���Kv�&amp;�A���g  !'g V�7�6� </w:t>
      </w:r>
    </w:p>
    <w:p>
      <w:pPr>
        <w:rPr>
          <w:rFonts w:ascii="Courier New" w:cs="Courier New" w:hAnsi="Courier New"/>
        </w:rPr>
        <w:spacing w:after="0" w:line="240" w:lineRule="auto"/>
      </w:pPr>
      <w:r>
        <w:rPr>
          <w:rFonts w:ascii="Courier New" w:cs="Courier New" w:hAnsi="Courier New"/>
        </w:rPr>
        <w:t xml:space="preserve">0  ��F�)�  ���@�~�2�"�)</w:t>
      </w:r>
      <w:r>
        <w:tab/>
      </w:r>
      <w:r>
        <w:rPr>
          <w:rFonts w:ascii="Courier New" w:cs="Courier New" w:hAnsi="Courier New"/>
        </w:rPr>
        <w:t xml:space="preserve">�</w:t>
      </w:r>
      <w:r>
        <w:tab/>
      </w:r>
      <w:r>
        <w:rPr>
          <w:rFonts w:ascii="Courier New" w:cs="Courier New" w:hAnsi="Courier New"/>
        </w:rPr>
        <w:t xml:space="preserve">�A 5J����͛�� ˖-����ѣGŊ ����ݻBI&amp;�=����� ��}�t������b���� :BS� �U&lt; �'  P  I   ��,Y���{��DY=̠o`�oha``n`h�o`�o`��o�o�� J���C� ����l��1͔P�R� h</w:t>
      </w:r>
      <w:r>
        <w:tab/>
      </w:r>
      <w:r>
        <w:rPr>
          <w:rFonts w:ascii="Courier New" w:cs="Courier New" w:hAnsi="Courier New"/>
        </w:rPr>
        <w:t xml:space="preserve">ȨyjN�</w:t>
      </w:r>
      <w:r>
        <w:tab/>
      </w:r>
      <w:r>
        <w:rPr>
          <w:rFonts w:ascii="Courier New" w:cs="Courier New" w:hAnsi="Courier New"/>
        </w:rPr>
        <w:t xml:space="preserve">8;; eP~w �  ��}�1�Pk   �#����C��9s��ٳ%J�X�j ���������Ȑ��� �'e�o�h *�m�T��]���R]��</w:t>
      </w:r>
    </w:p>
    <w:p>
      <w:pPr>
        <w:rPr>
          <w:rFonts w:ascii="Courier New" w:cs="Courier New" w:hAnsi="Courier New"/>
        </w:rPr>
        <w:spacing w:after="0" w:line="240" w:lineRule="auto"/>
      </w:pPr>
      <w:r>
        <w:rPr>
          <w:rFonts w:ascii="Courier New" w:cs="Courier New" w:hAnsi="Courier New"/>
        </w:rPr>
        <w:t xml:space="preserve">]� �v� �B_�ю���n �4 ܺu���� �]�Z� ���e�����    3=  }}F ��g�r��� ��CחG �   � 4�Dg�7 �* ( еkWT��ҥ�r� h  </w:t>
      </w:r>
    </w:p>
    <w:p>
      <w:pPr>
        <w:rPr>
          <w:rFonts w:ascii="Courier New" w:cs="Courier New" w:hAnsi="Courier New"/>
        </w:rPr>
        <w:spacing w:after="0" w:line="240" w:lineRule="auto"/>
      </w:pPr>
      <w:r>
        <w:rPr>
          <w:rFonts w:ascii="Courier New" w:cs="Courier New" w:hAnsi="Courier New"/>
        </w:rPr>
        <w:t xml:space="preserve">K $�� ���[�n����  ��� � ((��N؝B hm��:[κc�_u8��ͦ�� �M</w:t>
      </w:r>
    </w:p>
    <w:p>
      <w:pPr>
        <w:rPr>
          <w:rFonts w:ascii="Courier New" w:cs="Courier New" w:hAnsi="Courier New"/>
        </w:rPr>
        <w:spacing w:after="0" w:line="240" w:lineRule="auto"/>
      </w:pPr>
      <w:r>
        <w:rPr>
          <w:rFonts w:ascii="Courier New" w:cs="Courier New" w:hAnsi="Courier New"/>
        </w:rPr>
        <w:t xml:space="preserve">��N   � � t�F� �AG�ֈ@F# % �������  � \u�蔍 � ~Y �M ���˟ d�m�d���.��  �� xE� ���   i��ȼ�K ) �1c �l� 5</w:t>
      </w:r>
    </w:p>
    <w:p>
      <w:pPr>
        <w:rPr>
          <w:rFonts w:ascii="Courier New" w:cs="Courier New" w:hAnsi="Courier New"/>
        </w:rPr>
        <w:spacing w:after="0" w:line="240" w:lineRule="auto"/>
      </w:pPr>
      <w:r>
        <w:rPr>
          <w:rFonts w:ascii="Courier New" w:cs="Courier New" w:hAnsi="Courier New"/>
        </w:rPr>
        <w:t xml:space="preserve">E�fΜI\$@ $��    *U�4k֬;w�]� q p�rss�8q"��h� ��� ��=w^KJ�4o�</w:t>
      </w:r>
    </w:p>
    <w:p>
      <w:pPr>
        <w:rPr>
          <w:rFonts w:ascii="Courier New" w:cs="Courier New" w:hAnsi="Courier New"/>
        </w:rPr>
        <w:spacing w:after="0" w:line="240" w:lineRule="auto"/>
      </w:pPr>
      <w:r>
        <w:rPr>
          <w:rFonts w:ascii="Courier New" w:cs="Courier New" w:hAnsi="Courier New"/>
        </w:rPr>
        <w:t xml:space="preserve">�� ����AZ� �!?��.�zi�</w:t>
      </w:r>
    </w:p>
    <w:p>
      <w:pPr>
        <w:rPr>
          <w:rFonts w:ascii="Courier New" w:cs="Courier New" w:hAnsi="Courier New"/>
        </w:rPr>
        <w:spacing w:after="0" w:line="240" w:lineRule="auto"/>
      </w:pPr>
      <w:r>
        <w:rPr>
          <w:rFonts w:ascii="Courier New" w:cs="Courier New" w:hAnsi="Courier New"/>
        </w:rPr>
        <w:t xml:space="preserve"> � H@  � `�g���7 a����eB� + [q ��&gt;M :�)�͞�� 6�N[�Ղ���k�_�/���    Jw*��  �u�ƍɓ'CH� �~��  4Y`�F $@ � ȕ+נA�N�:u������oذ   �w�~���Pm</w:t>
      </w:r>
    </w:p>
    <w:p>
      <w:pPr>
        <w:rPr>
          <w:rFonts w:ascii="Courier New" w:cs="Courier New" w:hAnsi="Courier New"/>
        </w:rPr>
        <w:spacing w:after="0" w:line="240" w:lineRule="auto"/>
      </w:pPr>
      <w:r>
        <w:rPr>
          <w:rFonts w:ascii="Courier New" w:cs="Courier New" w:hAnsi="Courier New"/>
        </w:rPr>
        <w:t xml:space="preserve">ZD6~��k��P�9[ ���N�z�77/�}�@qJ*  �AB</w:t>
      </w:r>
      <w:r>
        <w:tab/>
      </w:r>
      <w:r>
        <w:rPr>
          <w:rFonts w:ascii="Courier New" w:cs="Courier New" w:hAnsi="Courier New"/>
        </w:rPr>
        <w:t xml:space="preserve">i!3$���"��     �$ � `��P �0��&amp;�   ����m6;   �</w:t>
      </w:r>
    </w:p>
    <w:p>
      <w:pPr>
        <w:rPr>
          <w:rFonts w:ascii="Courier New" w:cs="Courier New" w:hAnsi="Courier New"/>
        </w:rPr>
        <w:spacing w:after="0" w:line="240" w:lineRule="auto"/>
      </w:pPr>
      <w:r>
        <w:rPr>
          <w:rFonts w:ascii="Courier New" w:cs="Courier New" w:hAnsi="Courier New"/>
        </w:rPr>
        <w:t xml:space="preserve">-�   �� ��Mj} �2������í�gs���� � ���#� �Bk�  iC��$�2 H 0z�h� �� &amp;��� � � @e�9</w:t>
      </w:r>
      <w:r>
        <w:tab/>
      </w:r>
      <w:r>
        <w:rPr>
          <w:rFonts w:ascii="Courier New" w:cs="Courier New" w:hAnsi="Courier New"/>
        </w:rPr>
        <w:t xml:space="preserve">��f ���lѢ L ^^^0</w:t>
      </w:r>
    </w:p>
    <w:p>
      <w:pPr>
        <w:rPr>
          <w:rFonts w:ascii="Courier New" w:cs="Courier New" w:hAnsi="Courier New"/>
        </w:rPr>
        <w:spacing w:after="0" w:line="240" w:lineRule="auto"/>
      </w:pPr>
      <w:r>
        <w:rPr>
          <w:rFonts w:ascii="Courier New" w:cs="Courier New" w:hAnsi="Courier New"/>
        </w:rPr>
        <w:t xml:space="preserve"> sjݺu�M�|��  &gt;h��)Jc�9[�6����j�Nx��߻~C����v��{�ߋ��1� f� � �@*�</w:t>
      </w:r>
      <w:r>
        <w:tab/>
      </w:r>
      <w:r>
        <w:rPr>
          <w:rFonts w:ascii="Courier New" w:cs="Courier New" w:hAnsi="Courier New"/>
        </w:rPr>
        <w:t xml:space="preserve">!'��̐&lt; e��$@ J! � `�g�R�� FԬY#i  3 K+  c;{��� @F@d 0 l &lt;t����  �Z-����</w:t>
      </w:r>
    </w:p>
    <w:p>
      <w:pPr>
        <w:rPr>
          <w:rFonts w:ascii="Courier New" w:cs="Courier New" w:hAnsi="Courier New"/>
        </w:rPr>
        <w:spacing w:after="0" w:line="240" w:lineRule="auto"/>
      </w:pPr>
      <w:r>
        <w:rPr>
          <w:rFonts w:ascii="Courier New" w:cs="Courier New" w:hAnsi="Courier New"/>
        </w:rPr>
        <w:t xml:space="preserve">�}y|d[\L��i</w:t>
      </w:r>
    </w:p>
    <w:p>
      <w:pPr>
        <w:rPr>
          <w:rFonts w:ascii="Courier New" w:cs="Courier New" w:hAnsi="Courier New"/>
        </w:rPr>
        <w:spacing w:after="0" w:line="240" w:lineRule="auto"/>
      </w:pPr>
      <w:r>
        <w:rPr>
          <w:rFonts w:ascii="Courier New" w:cs="Courier New" w:hAnsi="Courier New"/>
        </w:rPr>
        <w:t xml:space="preserve">�� ���� �Bk ӑ�h5 !  *ig���㗣�#�0)�V�Y</w:t>
      </w:r>
    </w:p>
    <w:p>
      <w:pPr>
        <w:rPr>
          <w:rFonts w:ascii="Courier New" w:cs="Courier New" w:hAnsi="Courier New"/>
        </w:rPr>
        <w:spacing w:after="0" w:line="240" w:lineRule="auto"/>
      </w:pPr>
      <w:r>
        <w:rPr>
          <w:rFonts w:ascii="Courier New" w:cs="Courier New" w:hAnsi="Courier New"/>
        </w:rPr>
        <w:t xml:space="preserve">O $   ��;  �  �i�&amp;SSSd ,W�����]�   /ǘ����6�k�vM����V�AS�L�  ܼ�W=�F��7</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R�0&gt;f�\� �bv� I  ��l� r�T  N $�N �( (̇?�8&amp;M�hdd��E_��Eǜ�ֳZ�G }�E}��q����1~߾}������   �</w:t>
      </w:r>
    </w:p>
    <w:p>
      <w:pPr>
        <w:rPr>
          <w:rFonts w:ascii="Courier New" w:cs="Courier New" w:hAnsi="Courier New"/>
        </w:rPr>
        <w:spacing w:after="0" w:line="240" w:lineRule="auto"/>
      </w:pPr>
      <w:r>
        <w:rPr>
          <w:rFonts w:ascii="Courier New" w:cs="Courier New" w:hAnsi="Courier New"/>
        </w:rPr>
        <w:t xml:space="preserve"> ��0�:E�\ �l��]{���|Em4"�  �����!�ҕK�잭</w:t>
      </w:r>
      <w:r>
        <w:tab/>
      </w:r>
      <w:r>
        <w:rPr>
          <w:rFonts w:ascii="Courier New" w:cs="Courier New" w:hAnsi="Courier New"/>
        </w:rPr>
        <w:t xml:space="preserve">�M�����z�uh V�E�,�Go ��*�H갇zT{��:g�\ZJ`ڴi� �ZY��O�--U�b�</w:t>
      </w:r>
      <w:r>
        <w:tab/>
      </w:r>
      <w:r>
        <w:rPr>
          <w:rFonts w:ascii="Courier New" w:cs="Courier New" w:hAnsi="Courier New"/>
        </w:rPr>
        <w:t xml:space="preserve">��  "## -u��1� PV�I�&amp;</w:t>
      </w:r>
    </w:p>
    <w:p>
      <w:pPr>
        <w:rPr>
          <w:rFonts w:ascii="Courier New" w:cs="Courier New" w:hAnsi="Courier New"/>
        </w:rPr>
        <w:spacing w:after="0" w:line="240" w:lineRule="auto"/>
      </w:pPr>
      <w:r>
        <w:rPr>
          <w:rFonts w:ascii="Courier New" w:cs="Courier New" w:hAnsi="Courier New"/>
        </w:rPr>
        <w:t xml:space="preserve"> 4�T��: �� [j�����o��x����Kd��* �m�9!D�:kN+�l6�s   Yǵ��e�)ϋ�  u����B|?�� ��5��Kȷ/�vD�̹ 8�-�%�� �a@ei��q��:� Y�   �I��k�L 74</w:t>
      </w:r>
      <w:r>
        <w:tab/>
      </w:r>
      <w:r>
        <w:rPr>
          <w:rFonts w:ascii="Courier New" w:cs="Courier New" w:hAnsi="Courier New"/>
        </w:rPr>
        <w:t xml:space="preserve">`�Ě V\{8rQX-����-�T��&lt;!.8!. &gt;� ���X?�~�����߳Woi H t�7V</w:t>
      </w:r>
      <w:r>
        <w:tab/>
      </w:r>
      <w:r>
        <w:rPr>
          <w:rFonts w:ascii="Courier New" w:cs="Courier New" w:hAnsi="Courier New"/>
        </w:rPr>
        <w:t xml:space="preserve">�    ?ܺ��s���U  �� � J�N� �;��Co��F�?l . </w:t>
      </w:r>
      <w:r>
        <w:tab/>
      </w:r>
      <w:r>
        <w:rPr>
          <w:rFonts w:ascii="Courier New" w:cs="Courier New" w:hAnsi="Courier New"/>
        </w:rPr>
        <w:t xml:space="preserve">%0�|�;L��t:&lt;Ԣt��ӧ�  �   x���W�Z��TA�M $@ �%����Ǐ����O+�Z�L��+w</w:t>
      </w:r>
    </w:p>
    <w:p>
      <w:pPr>
        <w:rPr>
          <w:rFonts w:ascii="Courier New" w:cs="Courier New" w:hAnsi="Courier New"/>
        </w:rPr>
        <w:spacing w:after="0" w:line="240" w:lineRule="auto"/>
      </w:pPr>
      <w:r>
        <w:rPr>
          <w:rFonts w:ascii="Courier New" w:cs="Courier New" w:hAnsi="Courier New"/>
        </w:rPr>
        <w:t xml:space="preserve">�&amp;,�C�}</w:t>
      </w:r>
    </w:p>
    <w:p>
      <w:pPr>
        <w:rPr>
          <w:rFonts w:ascii="Courier New" w:cs="Courier New" w:hAnsi="Courier New"/>
        </w:rPr>
        <w:spacing w:after="0" w:line="240" w:lineRule="auto"/>
      </w:pPr>
      <w:r>
        <w:rPr>
          <w:rFonts w:ascii="Courier New" w:cs="Courier New" w:hAnsi="Courier New"/>
        </w:rPr>
        <w:t xml:space="preserve">��5&amp;" '�q�X�C  0�  446���( �  �1������� .�&amp; V6�r�D0(�_ ����'�`� :@@Q  ��Pyu��E��/;}m�"�6z��g�׮��MB|hB���8���o�1�����s� ��/��� �r�s��}��e� '� ��- @��*�</w:t>
      </w:r>
      <w:r>
        <w:tab/>
      </w:r>
      <w:r>
        <w:rPr>
          <w:rFonts w:ascii="Courier New" w:cs="Courier New" w:hAnsi="Courier New"/>
        </w:rPr>
        <w:t xml:space="preserve">��:� �͕�o.���ڥB�&lt;n5� ���a�� ���v�p�" � j4.P� � �� �;, �k��H аaC&lt;Ȋ� H/K mїr�</w:t>
      </w:r>
      <w:r>
        <w:tab/>
      </w:r>
      <w:r>
        <w:rPr>
          <w:rFonts w:ascii="Courier New" w:cs="Courier New" w:hAnsi="Courier New"/>
        </w:rPr>
        <w:t xml:space="preserve">��</w:t>
      </w:r>
      <w:r>
        <w:tab/>
      </w:r>
      <w:r>
        <w:rPr>
          <w:rFonts w:ascii="Courier New" w:cs="Courier New" w:hAnsi="Courier New"/>
        </w:rPr>
        <w:t xml:space="preserve"> t-Y�M�7�Ob�\��� 9��d`h��)8�</w:t>
      </w:r>
      <w:r>
        <w:tab/>
      </w:r>
      <w:r>
        <w:rPr>
          <w:rFonts w:ascii="Courier New" w:cs="Courier New" w:hAnsi="Courier New"/>
        </w:rPr>
        <w:t xml:space="preserve">��I��9�f �� �� �J/]��f� ��go���&gt;�\� % �</w:t>
      </w:r>
    </w:p>
    <w:p>
      <w:pPr>
        <w:rPr>
          <w:rFonts w:ascii="Courier New" w:cs="Courier New" w:hAnsi="Courier New"/>
        </w:rPr>
        <w:spacing w:after="0" w:line="240" w:lineRule="auto"/>
      </w:pPr>
      <w:r>
        <w:rPr>
          <w:rFonts w:ascii="Courier New" w:cs="Courier New" w:hAnsi="Courier New"/>
        </w:rPr>
        <w:t xml:space="preserve"> �S  � -�2 ꛦ Ĺs�F� 9u���o&gt;�4g��Q���i ��5� ��� �m1wk�� \*��we׀f�{7��z&amp;�n# ��]Z� I  ��l� rBZ� ��w��p(�� ��  ��L</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c�-���o�- �T����A �?&lt;��S{�m�."qR    H_ �  ̜9cU��z�z�2�%y � Ӌ��S�Ȅx��8��פ��Α�4M^ �kמ2sv�*5 � � �]&gt;{`�4�wI_ Z={�{ H�   ���5�g��? ��srɒ�h�|E2�)�)w~�Ƙ!���ۀ���{����/ �   ���Q��s w3k[M��4ck� �4y� 矦ƚ�)�!    U (Z�\�\ ��&lt;}{�Ի�g  </w:t>
      </w:r>
    </w:p>
    <w:p>
      <w:pPr>
        <w:rPr>
          <w:rFonts w:ascii="Courier New" w:cs="Courier New" w:hAnsi="Courier New"/>
        </w:rPr>
        <w:spacing w:after="0" w:line="240" w:lineRule="auto"/>
      </w:pPr>
      <w:r>
        <w:rPr>
          <w:rFonts w:ascii="Courier New" w:cs="Courier New" w:hAnsi="Courier New"/>
        </w:rPr>
        <w:t xml:space="preserve">�7@���K!U��1UD��O* �a���|^ �1 ���81Jޱ �a4��O@�8lB!H </w:t>
      </w:r>
      <w:r>
        <w:tab/>
      </w:r>
      <w:r>
        <w:rPr>
          <w:rFonts w:ascii="Courier New" w:cs="Courier New" w:hAnsi="Courier New"/>
        </w:rPr>
        <w:t xml:space="preserve">D�q ��&lt;�R\|l|��C�eO �����k�(#K� �-0xR͂_�~�:֚#�f� $�` � �O�7� ^�{   mjam�-ǯ8�� � �� M�-pbje�j �����`���DF� ��  q� ��   jdlꐯ��3�. � � �s��J��0</w:t>
      </w:r>
    </w:p>
    <w:p>
      <w:pPr>
        <w:rPr>
          <w:rFonts w:ascii="Courier New" w:cs="Courier New" w:hAnsi="Courier New"/>
        </w:rPr>
        <w:spacing w:after="0" w:line="240" w:lineRule="auto"/>
      </w:pPr>
      <w:r>
        <w:rPr>
          <w:rFonts w:ascii="Courier New" w:cs="Courier New" w:hAnsi="Courier New"/>
        </w:rPr>
        <w:t xml:space="preserve">�A�+^�) ��Ƥ �{�8</w:t>
      </w:r>
      <w:r>
        <w:tab/>
      </w:r>
      <w:r>
        <w:rPr>
          <w:rFonts w:ascii="Courier New" w:cs="Courier New" w:hAnsi="Courier New"/>
        </w:rPr>
        <w:t xml:space="preserve">��  �j  � ��ǻk�0  ~y��l� � �*S� �5�&gt;J���'ͿG�P= �a h�X/R�hL C�7r��qb,6����\ ��+��7�&lt;�R�JիW�� P�f�� g�P &amp;����/�_9#U/ �wuuu ħO���KIRjkk�V��sK�0�V� �s@ �_�l|�� �m��  zx</w:t>
      </w:r>
    </w:p>
    <w:p>
      <w:pPr>
        <w:rPr>
          <w:rFonts w:ascii="Courier New" w:cs="Courier New" w:hAnsi="Courier New"/>
        </w:rPr>
        <w:spacing w:after="0" w:line="240" w:lineRule="auto"/>
      </w:pPr>
      <w:r>
        <w:rPr>
          <w:rFonts w:ascii="Courier New" w:cs="Courier New" w:hAnsi="Courier New"/>
        </w:rPr>
        <w:t xml:space="preserve">���p"��</w:t>
      </w:r>
      <w:r>
        <w:tab/>
      </w:r>
      <w:r>
        <w:rPr>
          <w:rFonts w:ascii="Courier New" w:cs="Courier New" w:hAnsi="Courier New"/>
        </w:rPr>
        <w:t xml:space="preserve">6�p%���� ���o�%; � �Mҫ� 2���2( ����'�v&lt;&gt;�M</w:t>
      </w:r>
    </w:p>
    <w:p>
      <w:pPr>
        <w:rPr>
          <w:rFonts w:ascii="Courier New" w:cs="Courier New" w:hAnsi="Courier New"/>
        </w:rPr>
        <w:spacing w:after="0" w:line="240" w:lineRule="auto"/>
      </w:pPr>
      <w:r>
        <w:rPr>
          <w:rFonts w:ascii="Courier New" w:cs="Courier New" w:hAnsi="Courier New"/>
        </w:rPr>
        <w:t xml:space="preserve">�2ŏ�^n��*e( �K �w�T)�� H�2� ��ǀ��</w:t>
      </w:r>
      <w:r>
        <w:tab/>
      </w:r>
      <w:r>
        <w:rPr>
          <w:rFonts w:ascii="Courier New" w:cs="Courier New" w:hAnsi="Courier New"/>
        </w:rPr>
        <w:t xml:space="preserve">(N e �h|&lt;�|�</w:t>
      </w:r>
    </w:p>
    <w:p>
      <w:pPr>
        <w:rPr>
          <w:rFonts w:ascii="Courier New" w:cs="Courier New" w:hAnsi="Courier New"/>
        </w:rPr>
        <w:spacing w:after="0" w:line="240" w:lineRule="auto"/>
      </w:pPr>
      <w:r>
        <w:rPr>
          <w:rFonts w:ascii="Courier New" w:cs="Courier New" w:hAnsi="Courier New"/>
        </w:rPr>
        <w:t xml:space="preserve">��O �!q � ��Ws� ŕ�8#� �q�55M�@ZW�   ���b�(�#�z!�[.]�'l���� '�� � ��b{��]�L� 9r�n 8q�̈�#��[��p�7 � �&gt;p��ũf Dq��[�bҞ={��Kr</w:t>
      </w:r>
    </w:p>
    <w:p>
      <w:pPr>
        <w:rPr>
          <w:rFonts w:ascii="Courier New" w:cs="Courier New" w:hAnsi="Courier New"/>
        </w:rPr>
        <w:spacing w:after="0" w:line="240" w:lineRule="auto"/>
      </w:pPr>
      <w:r>
        <w:rPr>
          <w:rFonts w:ascii="Courier New" w:cs="Courier New" w:hAnsi="Courier New"/>
        </w:rPr>
        <w:t xml:space="preserve">4 hc� �{ �;�� �  ��Gb d]�]�  '   � E@F �8 � B !x $�%�R ����/���i��||��{</w:t>
      </w:r>
      <w:r>
        <w:tab/>
      </w:r>
      <w:r>
        <w:rPr>
          <w:rFonts w:ascii="Courier New" w:cs="Courier New" w:hAnsi="Courier New"/>
        </w:rPr>
        <w:t xml:space="preserve">�C@&gt; ��K�[�����fYl ׽J��� �.�o]ɼ J��\&lt;�</w:t>
      </w:r>
      <w:r>
        <w:tab/>
      </w:r>
      <w:r>
        <w:rPr>
          <w:rFonts w:ascii="Courier New" w:cs="Courier New" w:hAnsi="Courier New"/>
        </w:rPr>
        <w:t xml:space="preserve">� %\���W�l�aÆ�.]���W�@���</w:t>
      </w:r>
    </w:p>
    <w:p>
      <w:pPr>
        <w:rPr>
          <w:rFonts w:ascii="Courier New" w:cs="Courier New" w:hAnsi="Courier New"/>
        </w:rPr>
        <w:spacing w:after="0" w:line="240" w:lineRule="auto"/>
      </w:pPr>
      <w:r>
        <w:rPr>
          <w:rFonts w:ascii="Courier New" w:cs="Courier New" w:hAnsi="Courier New"/>
        </w:rPr>
        <w:t xml:space="preserve">�-]����I�侱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U���.�T_�|iܸq����*\�   N|||�5k �DӦMq.�   ��2�Ɇ$@ $�� f̘Q�J ��W�ʕgΜ��:pz    �N �s\���� =�,�</w:t>
      </w:r>
    </w:p>
    <w:p>
      <w:pPr>
        <w:rPr>
          <w:rFonts w:ascii="Courier New" w:cs="Courier New" w:hAnsi="Courier New"/>
        </w:rPr>
        <w:spacing w:after="0" w:line="240" w:lineRule="auto"/>
      </w:pPr>
      <w:r>
        <w:rPr>
          <w:rFonts w:ascii="Courier New" w:cs="Courier New" w:hAnsi="Courier New"/>
        </w:rPr>
        <w:t xml:space="preserve">��k��Ю�y���8   ��:Qj    ��� P���� ������ ���� �{ ����eΜ �r#��+��q�|���I� -޽{�^�:uJ�)8a������ �?� V� </w:t>
      </w:r>
    </w:p>
    <w:p>
      <w:pPr>
        <w:rPr>
          <w:rFonts w:ascii="Courier New" w:cs="Courier New" w:hAnsi="Courier New"/>
        </w:rPr>
        <w:spacing w:after="0" w:line="240" w:lineRule="auto"/>
      </w:pPr>
      <w:r>
        <w:rPr>
          <w:rFonts w:ascii="Courier New" w:cs="Courier New" w:hAnsi="Courier New"/>
        </w:rPr>
        <w:t xml:space="preserve">Z�jՓ'O�oߎw�mۆ��Bc ;�4 @��"�Ќ�=]��  �9(�D��T�</w:t>
      </w:r>
      <w:r>
        <w:tab/>
      </w:r>
      <w:r>
        <w:rPr>
          <w:rFonts w:ascii="Courier New" w:cs="Courier New" w:hAnsi="Courier New"/>
        </w:rPr>
        <w:t xml:space="preserve">�@�$ � ��?�q�� �D d� �ˑ;Ն�6�̜5c"� ��</w:t>
      </w:r>
      <w:r>
        <w:tab/>
      </w:r>
      <w:r>
        <w:rPr>
          <w:rFonts w:ascii="Courier New" w:cs="Courier New" w:hAnsi="Courier New"/>
        </w:rPr>
        <w:t xml:space="preserve">w�2h  � �5 �yh"q��E M s�́o� ),�Ǐ � &gt;d</w:t>
      </w:r>
    </w:p>
    <w:p>
      <w:pPr>
        <w:rPr>
          <w:rFonts w:ascii="Courier New" w:cs="Courier New" w:hAnsi="Courier New"/>
        </w:rPr>
        <w:spacing w:after="0" w:line="240" w:lineRule="auto"/>
      </w:pPr>
      <w:r>
        <w:rPr>
          <w:rFonts w:ascii="Courier New" w:cs="Courier New" w:hAnsi="Courier New"/>
        </w:rPr>
        <w:t xml:space="preserve">�ի V����...�   y��y�葰�/a ȕ+׳gϬ��CCC�A���[�� h Є{����0E��j�u����-[6E DR�#G����O�Aؗ H� ���RL �  &gt;�y{� ~�cc�U��� �</w:t>
      </w:r>
    </w:p>
    <w:p>
      <w:pPr>
        <w:rPr>
          <w:rFonts w:ascii="Courier New" w:cs="Courier New" w:hAnsi="Courier New"/>
        </w:rPr>
        <w:spacing w:after="0" w:line="240" w:lineRule="auto"/>
      </w:pPr>
      <w:r>
        <w:rPr>
          <w:rFonts w:ascii="Courier New" w:cs="Courier New" w:hAnsi="Courier New"/>
        </w:rPr>
        <w:t xml:space="preserve">��T�  &gt;&gt;��8��T �c � ; U &amp;�� �#M^ #G�ܸq�h�&gt;}�,\���� �|   �&amp; d</w:t>
      </w:r>
    </w:p>
    <w:p>
      <w:pPr>
        <w:rPr>
          <w:rFonts w:ascii="Courier New" w:cs="Courier New" w:hAnsi="Courier New"/>
        </w:rPr>
        <w:spacing w:after="0" w:line="240" w:lineRule="auto"/>
      </w:pPr>
      <w:r>
        <w:rPr>
          <w:rFonts w:ascii="Courier New" w:cs="Courier New" w:hAnsi="Courier New"/>
        </w:rPr>
        <w:t xml:space="preserve">�[!!!ŋ </w:t>
      </w:r>
      <w:r>
        <w:tab/>
      </w:r>
      <w:r>
        <w:rPr>
          <w:rFonts w:ascii="Courier New" w:cs="Courier New" w:hAnsi="Courier New"/>
        </w:rPr>
        <w:t xml:space="preserve"> ��� �K��a�˟��</w:t>
      </w:r>
      <w:r>
        <w:tab/>
      </w:r>
      <w:r>
        <w:rPr>
          <w:rFonts w:ascii="Courier New" w:cs="Courier New" w:hAnsi="Courier New"/>
        </w:rPr>
        <w:t xml:space="preserve">�</w:t>
      </w:r>
      <w:r>
        <w:tab/>
      </w:r>
      <w:r>
        <w:rPr>
          <w:rFonts w:ascii="Courier New" w:cs="Courier New" w:hAnsi="Courier New"/>
        </w:rPr>
        <w:t xml:space="preserve">�6 �� D������j ?�&gt;w*Y � r�U 2 ��@�.�R ��T ��׸��` o��¯�7*, ���/�:�s*�ؙY%=9[ǵ� ��s ��������</w:t>
      </w:r>
      <w:r>
        <w:tab/>
      </w:r>
      <w:r>
        <w:rPr>
          <w:rFonts w:ascii="Courier New" w:cs="Courier New" w:hAnsi="Courier New"/>
        </w:rPr>
        <w:t xml:space="preserve">9��E�b+wp&gt;&gt;)�'G�^ �   &gt;,�ڢ�*L ��/R�Ȉ #������/Y������� � � 5J��wrr���,V� �;v�X�d�� �\� � ;w� ��7� �@��aj��)H� H� 2, ՙ DH�&amp;��u ���w.[g͎� @�"�0�  �{�0������_D� �ʀ������ 'Ʀf�J0��6�͔��?c�C� ��FG� SD� ��2^c�"L�-��+�)w��y</w:t>
      </w:r>
    </w:p>
    <w:p>
      <w:pPr>
        <w:rPr>
          <w:rFonts w:ascii="Courier New" w:cs="Courier New" w:hAnsi="Courier New"/>
        </w:rPr>
        <w:spacing w:after="0" w:line="240" w:lineRule="auto"/>
      </w:pPr>
      <w:r>
        <w:rPr>
          <w:rFonts w:ascii="Courier New" w:cs="Courier New" w:hAnsi="Courier New"/>
        </w:rPr>
        <w:t xml:space="preserve">f-����* ��*�rLm$ </w:t>
      </w:r>
      <w:r>
        <w:tab/>
      </w:r>
      <w:r>
        <w:rPr>
          <w:rFonts w:ascii="Courier New" w:cs="Courier New" w:hAnsi="Courier New"/>
        </w:rPr>
        <w:t xml:space="preserve">@Y�*� ��ݻu�Թs�N�B� �W���� %�T p x��q�r�N�&lt;y�ҥI�&amp;}�u S �   &lt;@� 8��:@ ���/�Q  ~���*�$       �� L � ��O�&amp;p�tLDx��u� �X�  ee� ���yz���ݯO�����2S�,�9� FU ��M��舉���6���7�P !��G� �� +��XY�R�L,�T4� ���I h좓 �� p��</w:t>
      </w:r>
    </w:p>
    <w:p>
      <w:pPr>
        <w:rPr>
          <w:rFonts w:ascii="Courier New" w:cs="Courier New" w:hAnsi="Courier New"/>
        </w:rPr>
        <w:spacing w:after="0" w:line="240" w:lineRule="auto"/>
      </w:pPr>
      <w:r>
        <w:rPr>
          <w:rFonts w:ascii="Courier New" w:cs="Courier New" w:hAnsi="Courier New"/>
        </w:rPr>
        <w:t xml:space="preserve">$�߿� 5t�N�S)� P'mU���0UP��1 &gt;|�5k֜9��� 㦃� ,�����񣱱�D{� ccc�2U�S�+վl@ $@ �H@�&amp;  �����7��5�۫�9\�� ��BMc3��1�&gt;?��u!��/gq��%*`�5�2 �������'w�x݂!#w٪��j8���P�� ��O�˟�k  �L �)</w:t>
      </w:r>
    </w:p>
    <w:p>
      <w:pPr>
        <w:rPr>
          <w:rFonts w:ascii="Courier New" w:cs="Courier New" w:hAnsi="Courier New"/>
        </w:rPr>
        <w:spacing w:after="0" w:line="240" w:lineRule="auto"/>
      </w:pPr>
      <w:r>
        <w:rPr>
          <w:rFonts w:ascii="Courier New" w:cs="Courier New" w:hAnsi="Courier New"/>
        </w:rPr>
        <w:t xml:space="preserve">� enݺգG���� ��/_VÌ�� H� 4� ��  2d��� � �</w:t>
      </w:r>
    </w:p>
    <w:p>
      <w:pPr>
        <w:rPr>
          <w:rFonts w:ascii="Courier New" w:cs="Courier New" w:hAnsi="Courier New"/>
        </w:rPr>
        <w:spacing w:after="0" w:line="240" w:lineRule="auto"/>
      </w:pPr>
      <w:r>
        <w:rPr>
          <w:rFonts w:ascii="Courier New" w:cs="Courier New" w:hAnsi="Courier New"/>
        </w:rPr>
        <w:t xml:space="preserve">ʗH� ��_�b;ŏ� o߾�x�bYtLa.Y��</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L-���m�t�߽v�,Ѽ˗G���gH� ��F$�h  .����C�kg�XX7�siϝ��OX�ڸ}���!$�  �ٴ�Й]6�m�� � �� �ܹڱ�}^_&lt;   )#</w:t>
      </w:r>
    </w:p>
    <w:p>
      <w:pPr>
        <w:rPr>
          <w:rFonts w:ascii="Courier New" w:cs="Courier New" w:hAnsi="Courier New"/>
        </w:rPr>
        <w:spacing w:after="0" w:line="240" w:lineRule="auto"/>
      </w:pPr>
      <w:r>
        <w:rPr>
          <w:rFonts w:ascii="Courier New" w:cs="Courier New" w:hAnsi="Courier New"/>
        </w:rPr>
        <w:t xml:space="preserve">6#  �( �V P\�T  ���֭�֭[+V�����ݷlق ��O�aG� ���z���� �.��S��7��ի   ���GbT I��</w:t>
      </w:r>
      <w:r>
        <w:tab/>
      </w:r>
      <w:r>
        <w:rPr>
          <w:rFonts w:ascii="Courier New" w:cs="Courier New" w:hAnsi="Courier New"/>
        </w:rPr>
        <w:t xml:space="preserve">  �I �N}}} �T�n]���&amp;Ç GZSss���H����E� ��k׮�b�ܹg͚�����f�   ������H���~��b�</w:t>
      </w:r>
    </w:p>
    <w:p>
      <w:pPr>
        <w:rPr>
          <w:rFonts w:ascii="Courier New" w:cs="Courier New" w:hAnsi="Courier New"/>
        </w:rPr>
        <w:spacing w:after="0" w:line="240" w:lineRule="auto"/>
      </w:pPr>
      <w:r>
        <w:rPr>
          <w:rFonts w:ascii="Courier New" w:cs="Courier New" w:hAnsi="Courier New"/>
        </w:rPr>
        <w:t xml:space="preserve">�FEVT�S��� ��Z�j(����z��u��  </w:t>
      </w:r>
    </w:p>
    <w:p>
      <w:pPr>
        <w:rPr>
          <w:rFonts w:ascii="Courier New" w:cs="Courier New" w:hAnsi="Courier New"/>
        </w:rPr>
        <w:spacing w:after="0" w:line="240" w:lineRule="auto"/>
      </w:pPr>
      <w:r>
        <w:rPr>
          <w:rFonts w:ascii="Courier New" w:cs="Courier New" w:hAnsi="Courier New"/>
        </w:rPr>
        <w:t xml:space="preserve">�d�#Ȯ2[�</w:t>
      </w:r>
      <w:r>
        <w:tab/>
      </w:r>
      <w:r>
        <w:rPr>
          <w:rFonts w:ascii="Courier New" w:cs="Courier New" w:hAnsi="Courier New"/>
        </w:rPr>
        <w:t xml:space="preserve">�@� H// ��#oߛ+I� "~�0�� ��K ײ�j5��^O</w:t>
      </w:r>
    </w:p>
    <w:p>
      <w:pPr>
        <w:rPr>
          <w:rFonts w:ascii="Courier New" w:cs="Courier New" w:hAnsi="Courier New"/>
        </w:rPr>
        <w:spacing w:after="0" w:line="240" w:lineRule="auto"/>
      </w:pPr>
      <w:r>
        <w:rPr>
          <w:rFonts w:ascii="Courier New" w:cs="Courier New" w:hAnsi="Courier New"/>
        </w:rPr>
        <w:t xml:space="preserve">y �x/���Յ�o��FʀR-�;�����e ��O�Pb��@@ �  �/��q?��� +�b3½��$@ $�iӦΝ;#�)� � R�b%?o޼ /^�W///� �P�9s&amp;� �n���?q ���СC(�r�� l�   -ZT�V-�  &lt;x�q��H��/_&gt;� #  </w:t>
      </w:r>
    </w:p>
    <w:p>
      <w:pPr>
        <w:rPr>
          <w:rFonts w:ascii="Courier New" w:cs="Courier New" w:hAnsi="Courier New"/>
        </w:rPr>
        <w:spacing w:after="0" w:line="240" w:lineRule="auto"/>
      </w:pPr>
      <w:r>
        <w:rPr>
          <w:rFonts w:ascii="Courier New" w:cs="Courier New" w:hAnsi="Courier New"/>
        </w:rPr>
        <w:t xml:space="preserve">07dɒ �T�߿ ���\ȓ   �W  p�z� �</w:t>
      </w:r>
      <w:r>
        <w:tab/>
      </w:r>
      <w:r>
        <w:rPr>
          <w:rFonts w:ascii="Courier New" w:cs="Courier New" w:hAnsi="Courier New"/>
        </w:rPr>
        <w:t xml:space="preserve">�</w:t>
      </w:r>
      <w:r>
        <w:tab/>
      </w:r>
      <w:r>
        <w:rPr>
          <w:rFonts w:ascii="Courier New" w:cs="Courier New" w:hAnsi="Courier New"/>
        </w:rPr>
        <w:t xml:space="preserve">��@Rh}�ҦV�H���{9]�!ƾP�fڵ� "�"�� �</w:t>
      </w:r>
    </w:p>
    <w:p>
      <w:pPr>
        <w:rPr>
          <w:rFonts w:ascii="Courier New" w:cs="Courier New" w:hAnsi="Courier New"/>
        </w:rPr>
        <w:spacing w:after="0" w:line="240" w:lineRule="auto"/>
      </w:pPr>
      <w:r>
        <w:rPr>
          <w:rFonts w:ascii="Courier New" w:cs="Courier New" w:hAnsi="Courier New"/>
        </w:rPr>
        <w:t xml:space="preserve"> �2m�&lt;&gt;� ^ �=�!�A��8</w:t>
      </w:r>
      <w:r>
        <w:tab/>
      </w:r>
      <w:r>
        <w:rPr>
          <w:rFonts w:ascii="Courier New" w:cs="Courier New" w:hAnsi="Courier New"/>
        </w:rPr>
        <w:t xml:space="preserve">����5  N���_8` ���4�8$@ $�� ���/^��l�2$CY�v-�D��֭[[[[7m�T �aÆvvvHbڠA  C�*]�N���Q� YNE [�j5m�4T?qwwGm  ���hߤI ��c��Ç ={�</w:t>
      </w:r>
      <w:r>
        <w:tab/>
      </w:r>
      <w:r>
        <w:rPr>
          <w:rFonts w:ascii="Courier New" w:cs="Courier New" w:hAnsi="Courier New"/>
        </w:rPr>
        <w:t xml:space="preserve"> � H� ', #ХS�NB@��Kc�Q0    �  �w�����ΎU�����</w:t>
      </w:r>
      <w:r>
        <w:tab/>
      </w:r>
      <w:r>
        <w:rPr>
          <w:rFonts w:ascii="Courier New" w:cs="Courier New" w:hAnsi="Courier New"/>
        </w:rPr>
        <w:t xml:space="preserve">&gt;�M��P�Mo�V</w:t>
      </w:r>
    </w:p>
    <w:p>
      <w:pPr>
        <w:rPr>
          <w:rFonts w:ascii="Courier New" w:cs="Courier New" w:hAnsi="Courier New"/>
        </w:rPr>
        <w:spacing w:after="0" w:line="240" w:lineRule="auto"/>
      </w:pPr>
      <w:r>
        <w:rPr>
          <w:rFonts w:ascii="Courier New" w:cs="Courier New" w:hAnsi="Courier New"/>
        </w:rPr>
        <w:t xml:space="preserve">i  O]�e� #S���]Z15�� �ֈ@F �V @F J I� H 9  � ? �K ,XP�T�  .�ȑ  L����Oh/��q$ � ��R�B �    ׀�C���P*      ܼy3�§@b.d  ���� � </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w:t>
      </w:r>
      <w:r>
        <w:tab/>
      </w:r>
      <w:r>
        <w:rPr>
          <w:rFonts w:ascii="Courier New" w:cs="Courier New" w:hAnsi="Courier New"/>
        </w:rPr>
        <w:t xml:space="preserve">����7�v�k���z� ����X��*fI�1Q,�l�~=v\u�Wt��VNCq�t��S�</w:t>
      </w:r>
      <w:r>
        <w:tab/>
      </w:r>
      <w:r>
        <w:rPr>
          <w:rFonts w:ascii="Courier New" w:cs="Courier New" w:hAnsi="Courier New"/>
        </w:rPr>
        <w:t xml:space="preserve">�L�&amp; ~BH� H@� �o� �|�_ </w:t>
      </w:r>
    </w:p>
    <w:p>
      <w:pPr>
        <w:rPr>
          <w:rFonts w:ascii="Courier New" w:cs="Courier New" w:hAnsi="Courier New"/>
        </w:rPr>
        <w:spacing w:after="0" w:line="240" w:lineRule="auto"/>
      </w:pPr>
      <w:r>
        <w:rPr>
          <w:rFonts w:ascii="Courier New" w:cs="Courier New" w:hAnsi="Courier New"/>
        </w:rPr>
        <w:t xml:space="preserve">�"z &gt;PS�LA$?|��&gt;&amp;&amp; � B8���˞={��)Y�$�������H  1 � �N�:hРÇ ��� Pr�c     P ����3�F��?���9H</w:t>
      </w:r>
    </w:p>
    <w:p>
      <w:pPr>
        <w:rPr>
          <w:rFonts w:ascii="Courier New" w:cs="Courier New" w:hAnsi="Courier New"/>
        </w:rPr>
        <w:spacing w:after="0" w:line="240" w:lineRule="auto"/>
      </w:pPr>
      <w:r>
        <w:tab/>
      </w:r>
      <w:r>
        <w:rPr>
          <w:rFonts w:ascii="Courier New" w:cs="Courier New" w:hAnsi="Courier New"/>
        </w:rPr>
        <w:t xml:space="preserve"> �T�����k�v=�_�ˑۣ{��G����l��I9</w:t>
      </w:r>
      <w:r>
        <w:tab/>
      </w:r>
      <w:r>
        <w:rPr>
          <w:rFonts w:ascii="Courier New" w:cs="Courier New" w:hAnsi="Courier New"/>
        </w:rPr>
        <w:t xml:space="preserve">��  Ԛ P ��%e L �� ���;���H�   ee%g����h   J  P </w:t>
      </w:r>
      <w:r>
        <w:tab/>
      </w:r>
      <w:r>
        <w:rPr>
          <w:rFonts w:ascii="Courier New" w:cs="Courier New" w:hAnsi="Courier New"/>
        </w:rPr>
        <w:t xml:space="preserve"> �� �T��J���</w:t>
      </w:r>
    </w:p>
    <w:p>
      <w:pPr>
        <w:rPr>
          <w:rFonts w:ascii="Courier New" w:cs="Courier New" w:hAnsi="Courier New"/>
        </w:rPr>
        <w:spacing w:after="0" w:line="240" w:lineRule="auto"/>
      </w:pPr>
      <w:r>
        <w:rPr>
          <w:rFonts w:ascii="Courier New" w:cs="Courier New" w:hAnsi="Courier New"/>
        </w:rPr>
        <w:t xml:space="preserve">�Z�P �ؗ H� 4�@:� ����ܑ � GzMâjy��B���+��&amp;��Zeɮ����t� P</w:t>
      </w:r>
      <w:r>
        <w:tab/>
      </w:r>
      <w:r>
        <w:rPr>
          <w:rFonts w:ascii="Courier New" w:cs="Courier New" w:hAnsi="Courier New"/>
        </w:rPr>
        <w:t xml:space="preserve">hA:@-%K�I� H@  �h�{� yLMM��? ,�%� �;@��G��sq�{�1I� H �@b���]Y=��� p��</w:t>
      </w:r>
    </w:p>
    <w:p>
      <w:pPr>
        <w:rPr>
          <w:rFonts w:ascii="Courier New" w:cs="Courier New" w:hAnsi="Courier New"/>
        </w:rPr>
        <w:spacing w:after="0" w:line="240" w:lineRule="auto"/>
      </w:pPr>
      <w:r>
        <w:rPr>
          <w:rFonts w:ascii="Courier New" w:cs="Courier New" w:hAnsi="Courier New"/>
        </w:rPr>
        <w:t xml:space="preserve">eeSw���F� �����T�</w:t>
      </w:r>
      <w:r>
        <w:tab/>
      </w:r>
      <w:r>
        <w:rPr>
          <w:rFonts w:ascii="Courier New" w:cs="Courier New" w:hAnsi="Courier New"/>
        </w:rPr>
        <w:t xml:space="preserve">h    h��0$@ $@ $@ $@ ZL 1!����!� ם�qt�bM  =�[�� &lt;��]g�</w:t>
      </w:r>
    </w:p>
    <w:p>
      <w:pPr>
        <w:rPr>
          <w:rFonts w:ascii="Courier New" w:cs="Courier New" w:hAnsi="Courier New"/>
        </w:rPr>
        <w:spacing w:after="0" w:line="240" w:lineRule="auto"/>
      </w:pPr>
      <w:r>
        <w:rPr>
          <w:rFonts w:ascii="Courier New" w:cs="Courier New" w:hAnsi="Courier New"/>
        </w:rPr>
        <w:t xml:space="preserve">� � $@ J#@ ��Pr            ��L !.���N��3j���?I^32 3k�v� �|t~ɟ � u' �"@ �F� </w:t>
      </w:r>
    </w:p>
    <w:p>
      <w:pPr>
        <w:rPr>
          <w:rFonts w:ascii="Courier New" w:cs="Courier New" w:hAnsi="Courier New"/>
        </w:rPr>
        <w:spacing w:after="0" w:line="240" w:lineRule="auto"/>
      </w:pPr>
      <w:r>
        <w:rPr>
          <w:rFonts w:ascii="Courier New" w:cs="Courier New" w:hAnsi="Courier New"/>
        </w:rPr>
        <w:t xml:space="preserve">C $@ $@ $@ $�� ��ϩD�J=Fi� *���ȸ�_ �C�omY���9</w:t>
      </w:r>
      <w:r>
        <w:tab/>
      </w:r>
      <w:r>
        <w:rPr>
          <w:rFonts w:ascii="Courier New" w:cs="Courier New" w:hAnsi="Courier New"/>
        </w:rPr>
        <w:t xml:space="preserve">�@</w:t>
      </w:r>
      <w:r>
        <w:tab/>
      </w:r>
      <w:r>
        <w:rPr>
          <w:rFonts w:ascii="Courier New" w:cs="Courier New" w:hAnsi="Courier New"/>
        </w:rPr>
        <w:t xml:space="preserve">$� DR�4��� -Z��&amp;/d%�Ug�� ���띛XAn 2rG� ���|6�~ )</w:t>
      </w:r>
      <w:r>
        <w:tab/>
      </w:r>
      <w:r>
        <w:rPr>
          <w:rFonts w:ascii="Courier New" w:cs="Courier New" w:hAnsi="Courier New"/>
        </w:rPr>
        <w:t xml:space="preserve">�</w:t>
      </w:r>
      <w:r>
        <w:tab/>
      </w:r>
      <w:r>
        <w:rPr>
          <w:rFonts w:ascii="Courier New" w:cs="Courier New" w:hAnsi="Courier New"/>
        </w:rPr>
        <w:t xml:space="preserve">��&amp; Pg:� �7|}|��� $�dK���;�M�6�</w:t>
      </w:r>
    </w:p>
    <w:p>
      <w:pPr>
        <w:rPr>
          <w:rFonts w:ascii="Courier New" w:cs="Courier New" w:hAnsi="Courier New"/>
        </w:rPr>
        <w:spacing w:after="0" w:line="240" w:lineRule="auto"/>
      </w:pPr>
      <w:r>
        <w:rPr>
          <w:rFonts w:ascii="Courier New" w:cs="Courier New" w:hAnsi="Courier New"/>
        </w:rPr>
        <w:t xml:space="preserve">�l�� ||R�!G�</w:t>
      </w:r>
    </w:p>
    <w:p>
      <w:pPr>
        <w:rPr>
          <w:rFonts w:ascii="Courier New" w:cs="Courier New" w:hAnsi="Courier New"/>
        </w:rPr>
        <w:spacing w:after="0" w:line="240" w:lineRule="auto"/>
      </w:pPr>
      <w:r>
        <w:rPr>
          <w:rFonts w:ascii="Courier New" w:cs="Courier New" w:hAnsi="Courier New"/>
        </w:rPr>
        <w:t xml:space="preserve"> � �"  �� ^�$�(v-� �� Pc�� �+Z�H�8�I���֥)�t�6�Y � � \���;L�H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gp�� � ML�_* �H�ޫn�g  � "&gt;&gt;)��u��|&amp; E  �v횪 ABB�������讍���-����y�� :s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F#pq�� �p��}�� 5 P(!�}6�</w:t>
      </w:r>
      <w:r>
        <w:tab/>
      </w:r>
      <w:r>
        <w:rPr>
          <w:rFonts w:ascii="Courier New" w:cs="Courier New" w:hAnsi="Courier New"/>
        </w:rPr>
        <w:t xml:space="preserve">h  E� �����!8 �� �ڴ���V�65L��700�� ���iU4</w:t>
      </w:r>
    </w:p>
    <w:p>
      <w:pPr>
        <w:rPr>
          <w:rFonts w:ascii="Courier New" w:cs="Courier New" w:hAnsi="Courier New"/>
        </w:rPr>
        <w:spacing w:after="0" w:line="240" w:lineRule="auto"/>
      </w:pPr>
      <w:r>
        <w:rPr>
          <w:rFonts w:ascii="Courier New" w:cs="Courier New" w:hAnsi="Courier New"/>
        </w:rPr>
        <w:t xml:space="preserve">�V� /���� D�i�� 29���F7/�'          U P� @D��� �n� z��ps�� � W� �^ ��f��A@&gt;/ 5� f�B � n�� ���� #Fܿ�������ڵk��M[[۴�HuL�m  ����4V&lt;</w:t>
      </w:r>
    </w:p>
    <w:p>
      <w:pPr>
        <w:rPr>
          <w:rFonts w:ascii="Courier New" w:cs="Courier New" w:hAnsi="Courier New"/>
        </w:rPr>
        <w:spacing w:after="0" w:line="240" w:lineRule="auto"/>
      </w:pPr>
      <w:r>
        <w:rPr>
          <w:rFonts w:ascii="Courier New" w:cs="Courier New" w:hAnsi="Courier New"/>
        </w:rPr>
        <w:t xml:space="preserve">F $@ $@ $@ �H@=&amp; d ���.�q�,�������i��u��?���FFd+\2徨5��z���j   �� �Yg�!4 ����&gt;��m&amp;�}S~7��$ �ں��־d�ni�(ޞ&amp; E豯. H�w�-��</w:t>
      </w:r>
    </w:p>
    <w:p>
      <w:pPr>
        <w:rPr>
          <w:rFonts w:ascii="Courier New" w:cs="Courier New" w:hAnsi="Courier New"/>
        </w:rPr>
        <w:spacing w:after="0" w:line="240" w:lineRule="auto"/>
      </w:pPr>
      <w:r>
        <w:rPr>
          <w:rFonts w:ascii="Courier New" w:cs="Courier New" w:hAnsi="Courier New"/>
        </w:rPr>
        <w:t xml:space="preserve">U4 @F�q񉱿��[) ңG����{{{��U���</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m �P� \�;� �^��� }s����&lt;�{{�</w:t>
      </w:r>
    </w:p>
    <w:p>
      <w:pPr>
        <w:rPr>
          <w:rFonts w:ascii="Courier New" w:cs="Courier New" w:hAnsi="Courier New"/>
        </w:rPr>
        <w:spacing w:after="0" w:line="240" w:lineRule="auto"/>
      </w:pPr>
      <w:r>
        <w:rPr>
          <w:rFonts w:ascii="Courier New" w:cs="Courier New" w:hAnsi="Courier New"/>
        </w:rPr>
        <w:t xml:space="preserve"> Ǘe� �O� �Z&gt;=���g���i��@���o�]"��؞ �I@M&amp;�؄Ęx�?x+ �&gt;~�X�zuS� ����3w��!!!�   �7o����{� )R��� � a(8 ��I@@@�Νs��Y�b�;w�o� =:W�\�v� 5jT���7oެL� � H� H� H� H # �����Yv�]*�zy� ڇ��!�JLH��{���ދ_#� �- wj��o� ��GG&lt;^_:���އ�7�[4&gt;&gt;6���h�W���� o��  1 � �����~\�/� &lt;9s� +EC���   "K��睞=&lt;�� ޒ V�]L$&gt;�����n�#�0    ��"�&amp; @\�� R4 � ;�v���Ǐ�0aBddd�L��ի�5?x &lt;x�Y�f���X��ر���箮� GxDN �ղe�w��͝;w�ȑ»5j�8z��  jժu�ԩY�f� }�K $@ $@ $@ $�� ��b</w:t>
      </w:r>
    </w:p>
    <w:p>
      <w:pPr>
        <w:rPr>
          <w:rFonts w:ascii="Courier New" w:cs="Courier New" w:hAnsi="Courier New"/>
        </w:rPr>
        <w:spacing w:after="0" w:line="240" w:lineRule="auto"/>
      </w:pPr>
      <w:r>
        <w:rPr>
          <w:rFonts w:ascii="Courier New" w:cs="Courier New" w:hAnsi="Courier New"/>
        </w:rPr>
        <w:t xml:space="preserve">�Md�"w٪� ^G� g  �� '  lD��V��q ?�=��._ݽ��W��]� �T�   ��Υ ͺ��~��ޡ��5~/ ~}r f � ���C�6��  ?ݿ�w__8V{�� �Û@4���W�v�523�5�/� ��QbX�w%���Pvݑ1 � �۳</w:t>
      </w:r>
      <w:r>
        <w:tab/>
      </w:r>
      <w:r>
        <w:rPr>
          <w:rFonts w:ascii="Courier New" w:cs="Courier New" w:hAnsi="Courier New"/>
        </w:rPr>
        <w:t xml:space="preserve">��</w:t>
      </w:r>
      <w:r>
        <w:tab/>
      </w:r>
      <w:r>
        <w:rPr>
          <w:rFonts w:ascii="Courier New" w:cs="Courier New" w:hAnsi="Courier New"/>
        </w:rPr>
        <w:t xml:space="preserve">�� �(��� �?x+ ��</w:t>
      </w:r>
    </w:p>
    <w:p>
      <w:pPr>
        <w:rPr>
          <w:rFonts w:ascii="Courier New" w:cs="Courier New" w:hAnsi="Courier New"/>
        </w:rPr>
        <w:spacing w:after="0" w:line="240" w:lineRule="auto"/>
      </w:pPr>
      <w:r>
        <w:rPr>
          <w:rFonts w:ascii="Courier New" w:cs="Courier New" w:hAnsi="Courier New"/>
        </w:rPr>
        <w:t xml:space="preserve"> v�� ������G�^�zmݺ 'X�c ��  </w:t>
      </w:r>
    </w:p>
    <w:p>
      <w:pPr>
        <w:rPr>
          <w:rFonts w:ascii="Courier New" w:cs="Courier New" w:hAnsi="Courier New"/>
        </w:rPr>
        <w:spacing w:after="0" w:line="240" w:lineRule="auto"/>
      </w:pPr>
      <w:r>
        <w:rPr>
          <w:rFonts w:ascii="Courier New" w:cs="Courier New" w:hAnsi="Courier New"/>
        </w:rPr>
        <w:t xml:space="preserve">,X�������� ��ٳ={�̖-[���_�|)�ۤI� %J$&amp;&amp;6n� '?~�cU:\ H $@ $@ $@ $��  ��Ӵ��70p�[ � آw.S |&gt;ݿ�ڨ=�xź�p��W���;ҹtһ��db���_�a� �r�q �� ����_F����p]��}�*L '�� ���}� W�V�cji�X� � ��p���}LdbiU�z#�*1�Ļ �JH(�-F҄4�Kd �-I� d$�&amp;  � ~ ��R� �t�   2 � ��K||����</w:t>
      </w:r>
    </w:p>
    <w:p>
      <w:pPr>
        <w:rPr>
          <w:rFonts w:ascii="Courier New" w:cs="Courier New" w:hAnsi="Courier New"/>
        </w:rPr>
        <w:spacing w:after="0" w:line="240" w:lineRule="auto"/>
      </w:pPr>
      <w:r>
        <w:rPr>
          <w:rFonts w:ascii="Courier New" w:cs="Courier New" w:hAnsi="Courier New"/>
        </w:rPr>
        <w:t xml:space="preserve"> *�+ǎ �</w:t>
      </w:r>
    </w:p>
    <w:p>
      <w:pPr>
        <w:rPr>
          <w:rFonts w:ascii="Courier New" w:cs="Courier New" w:hAnsi="Courier New"/>
        </w:rPr>
        <w:spacing w:after="0" w:line="240" w:lineRule="auto"/>
      </w:pPr>
      <w:r>
        <w:rPr>
          <w:rFonts w:ascii="Courier New" w:cs="Courier New" w:hAnsi="Courier New"/>
        </w:rPr>
        <w:t xml:space="preserve">�ĉ X�K �  ~~~�S�����]T" �E'2�b3              '`�-g���41)Z���m�l ���Z�v� M��`�O8��}�5�k��}f��Ąx��J�Kz`64N�xi��L��7��αH��Ĥ���uᰰ���yh�Y�j �&amp;$ �70��� 䟡p�*�cȯI��% V�]�a�I(��HC �em�v$@ * �&gt; �o� �f �ֱ���  F�@  �. 8�͛��?���Ç �����ٳ2�ԬYs�����ι����W @ I $@ $@ $@ $�</w:t>
      </w:r>
      <w:r>
        <w:tab/>
      </w:r>
      <w:r>
        <w:rPr>
          <w:rFonts w:ascii="Courier New" w:cs="Courier New" w:hAnsi="Courier New"/>
        </w:rPr>
        <w:t xml:space="preserve">�P����iB�T�"� ��F���y�y� ���R-�ç�� �=��._  x� �^x� ��$4�Z���#��.  ��K��</w:t>
      </w:r>
      <w:r>
        <w:tab/>
      </w:r>
      <w:r>
        <w:rPr>
          <w:rFonts w:ascii="Courier New" w:cs="Courier New" w:hAnsi="Courier New"/>
        </w:rPr>
        <w:t xml:space="preserve">�f/�a���N� vn� �ޗ�J|(�N������ _��M&gt;�Ļ �JH(��o.��[����ْ H@� �T �_�r���6�'�;p�wE  ��H�����ŋ�Z�J�����A ��w�</w:t>
      </w:r>
    </w:p>
    <w:p>
      <w:pPr>
        <w:rPr>
          <w:rFonts w:ascii="Courier New" w:cs="Courier New" w:hAnsi="Courier New"/>
        </w:rPr>
        <w:spacing w:after="0" w:line="240" w:lineRule="auto"/>
      </w:pPr>
      <w:r>
        <w:rPr>
          <w:rFonts w:ascii="Courier New" w:cs="Courier New" w:hAnsi="Courier New"/>
        </w:rPr>
        <w:t xml:space="preserve">v�޽{�9s���lƌ ( p�ҥI�&amp;}�u`�̘1 /^���FB � �J &amp;?Q:\5 Ȣ�j��)H� H� H� ���z� F �� Ѯ� E �G � U��||l,�� �IE </w:t>
      </w:r>
    </w:p>
    <w:p>
      <w:pPr>
        <w:rPr>
          <w:rFonts w:ascii="Courier New" w:cs="Courier New" w:hAnsi="Courier New"/>
        </w:rPr>
        <w:spacing w:after="0" w:line="240" w:lineRule="auto"/>
      </w:pPr>
      <w:r>
        <w:rPr>
          <w:rFonts w:ascii="Courier New" w:cs="Courier New" w:hAnsi="Courier New"/>
        </w:rPr>
        <w:t xml:space="preserve">�   �   jlj�B����@s ;Q{��'&gt; r��EG�X�3�İ �b �a%$�� ��S� k��Y'���`Q@�ѱ�� �좀� �z����߾};w�� �l� �  6l�j����X��WX</w:t>
      </w:r>
    </w:p>
    <w:p>
      <w:pPr>
        <w:rPr>
          <w:rFonts w:ascii="Courier New" w:cs="Courier New" w:hAnsi="Courier New"/>
        </w:rPr>
        <w:spacing w:after="0" w:line="240" w:lineRule="auto"/>
      </w:pPr>
      <w:r>
        <w:rPr>
          <w:rFonts w:ascii="Courier New" w:cs="Courier New" w:hAnsi="Courier New"/>
        </w:rPr>
        <w:t xml:space="preserve">P&gt; Wp����(+ / ��qE�)�}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9�}�|o��Rp.�� � m�h�_�V���ů��Oa� I��b��   </w:t>
      </w:r>
    </w:p>
    <w:p>
      <w:pPr>
        <w:rPr>
          <w:rFonts w:ascii="Courier New" w:cs="Courier New" w:hAnsi="Courier New"/>
        </w:rPr>
        <w:spacing w:after="0" w:line="240" w:lineRule="auto"/>
      </w:pPr>
      <w:r>
        <w:rPr>
          <w:rFonts w:ascii="Courier New" w:cs="Courier New" w:hAnsi="Courier New"/>
        </w:rPr>
        <w:t xml:space="preserve">f ��?� �J +!�,�?=�;</w:t>
      </w:r>
      <w:r>
        <w:tab/>
      </w:r>
      <w:r>
        <w:rPr>
          <w:rFonts w:ascii="Courier New" w:cs="Courier New" w:hAnsi="Courier New"/>
        </w:rPr>
        <w:t xml:space="preserve">7 ���L�6$@ ) PS @l��\�H ���t���o��� ;vLS/6&amp;               �9t���3�1���u`X$#��uq��St@ �@ ZM@M&amp;�� ?��M� ��R:Xl�ñ���B��Sx            �!`��X�M��</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Vm�d� ( ,G# 9�� ���]m���</w:t>
      </w:r>
    </w:p>
    <w:p>
      <w:pPr>
        <w:rPr>
          <w:rFonts w:ascii="Courier New" w:cs="Courier New" w:hAnsi="Courier New"/>
        </w:rPr>
        <w:spacing w:after="0" w:line="240" w:lineRule="auto"/>
      </w:pPr>
      <w:r>
        <w:rPr>
          <w:rFonts w:ascii="Courier New" w:cs="Courier New" w:hAnsi="Courier New"/>
        </w:rPr>
        <w:t xml:space="preserve"> H��[�[��!:��</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Ӧ����-K4D �  </w:t>
      </w:r>
      <w:r>
        <w:tab/>
      </w:r>
      <w:r>
        <w:rPr>
          <w:rFonts w:ascii="Courier New" w:cs="Courier New" w:hAnsi="Courier New"/>
        </w:rPr>
        <w:t xml:space="preserve">�^�fS���@�$��t� ��z�f:@�p�,$@ $@ $@ �H@=� Ed�i���.9����c�6�R��`r|� ��Yk����� PY$9�� PZ:������ ��M�&gt;ʃ H� H� H� H� H@  ȴ�zᎀ���- �� /K �n���=C[; .���n �v$�  R  ��K��l q%@</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             �  � �M��5���ٯq�� ��K E&gt;޹��w�m�uf� 9�</w:t>
      </w:r>
      <w:r>
        <w:tab/>
      </w:r>
      <w:r>
        <w:rPr>
          <w:rFonts w:ascii="Courier New" w:cs="Courier New" w:hAnsi="Courier New"/>
        </w:rPr>
        <w:t xml:space="preserve">���  @b�!�M�7�cii��{�I�@�D: �� p\            �!��_��8���;�</w:t>
      </w:r>
    </w:p>
    <w:p>
      <w:pPr>
        <w:rPr>
          <w:rFonts w:ascii="Courier New" w:cs="Courier New" w:hAnsi="Courier New"/>
        </w:rPr>
        <w:spacing w:after="0" w:line="240" w:lineRule="auto"/>
      </w:pPr>
      <w:r>
        <w:rPr>
          <w:rFonts w:ascii="Courier New" w:cs="Courier New" w:hAnsi="Courier New"/>
        </w:rPr>
        <w:t xml:space="preserve">���^2k   rv�X��o��P� Md�ǆ$@ �  � �ު��#&lt;&lt;&lt;"""2�X]?MY��!9�              </w:t>
      </w:r>
    </w:p>
    <w:p>
      <w:pPr>
        <w:rPr>
          <w:rFonts w:ascii="Courier New" w:cs="Courier New" w:hAnsi="Courier New"/>
        </w:rPr>
        <w:spacing w:after="0" w:line="240" w:lineRule="auto"/>
      </w:pPr>
      <w:r>
        <w:rPr>
          <w:rFonts w:ascii="Courier New" w:cs="Courier New" w:hAnsi="Courier New"/>
        </w:rPr>
        <w:t xml:space="preserve">%�\�r�</w:t>
      </w:r>
    </w:p>
    <w:p>
      <w:pPr>
        <w:rPr>
          <w:rFonts w:ascii="Courier New" w:cs="Courier New" w:hAnsi="Courier New"/>
        </w:rPr>
        <w:spacing w:after="0" w:line="240" w:lineRule="auto"/>
      </w:pPr>
      <w:r>
        <w:rPr>
          <w:rFonts w:ascii="Courier New" w:cs="Courier New" w:hAnsi="Courier New"/>
        </w:rPr>
        <w:t xml:space="preserve">�&gt;O�����۫� *���B�����z��V�D�dW�  � H@Q �+ �xm X�T�L��$ ] ]��WQ� P 5�</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d  (�Wo�ºc �_&lt;���&gt;� ��ʣ��ӓ{6w� ���u�� �:�q Q��7U�f R  �n ���I</w:t>
      </w:r>
    </w:p>
    <w:p>
      <w:pPr>
        <w:rPr>
          <w:rFonts w:ascii="Courier New" w:cs="Courier New" w:hAnsi="Courier New"/>
        </w:rPr>
        <w:spacing w:after="0" w:line="240" w:lineRule="auto"/>
      </w:pPr>
      <w:r>
        <w:rPr>
          <w:rFonts w:ascii="Courier New" w:cs="Courier New" w:hAnsi="Courier New"/>
        </w:rPr>
        <w:t xml:space="preserve">���o[cT׈i��k���� H� H� H� H� ҅@� �:�;Q�Y�3sG  ���W����Ic"���Y��SU�w�ۭ&lt;Tc�4  +�MǑI�  $ � ��eK�</w:t>
      </w:r>
      <w:r>
        <w:tab/>
      </w:r>
      <w:r>
        <w:rPr>
          <w:rFonts w:ascii="Courier New" w:cs="Courier New" w:hAnsi="Courier New"/>
        </w:rPr>
        <w:t xml:space="preserve">c��ڛ  +8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F%��|� k��u ts�b���-   ��0�&gt;�sb��m���EGu�x�Ɛ閙�h�R�� t��T @Q�Ư�]� ��   �|�g�� �y T� H� H� H� H� TI g�</w:t>
      </w:r>
    </w:p>
    <w:p>
      <w:pPr>
        <w:rPr>
          <w:rFonts w:ascii="Courier New" w:cs="Courier New" w:hAnsi="Courier New"/>
        </w:rPr>
        <w:spacing w:after="0" w:line="240" w:lineRule="auto"/>
      </w:pPr>
      <w:r>
        <w:rPr>
          <w:rFonts w:ascii="Courier New" w:cs="Courier New" w:hAnsi="Courier New"/>
        </w:rPr>
        <w:t xml:space="preserve">-�y�^� ��&lt;z�=:�׫ G�b�T9����{���� �Wz��� M;��u�B�a���ʟ�#�</w:t>
      </w:r>
      <w:r>
        <w:tab/>
      </w:r>
      <w:r>
        <w:rPr>
          <w:rFonts w:ascii="Courier New" w:cs="Courier New" w:hAnsi="Courier New"/>
        </w:rPr>
        <w:t xml:space="preserve">����t�v�f-+q�ࣜGz �;ƫ��S�Z+5�g���H4� u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4 l�W�6&lt;i��e��K���j  ���a� �� +wtx��'�� ���ݝ�� -�m녦3�v.SEce�`$@ </w:t>
      </w:r>
      <w:r>
        <w:tab/>
      </w:r>
      <w:r>
        <w:rPr>
          <w:rFonts w:ascii="Courier New" w:cs="Courier New" w:hAnsi="Courier New"/>
        </w:rPr>
        <w:t xml:space="preserve">�  </w:t>
      </w:r>
      <w:r>
        <w:tab/>
      </w:r>
      <w:r>
        <w:rPr>
          <w:rFonts w:ascii="Courier New" w:cs="Courier New" w:hAnsi="Courier New"/>
        </w:rPr>
        <w:t xml:space="preserve">o��:���z��ãE� BG );99ݻw���Q��l�; �Vo�&lt;~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P�t����h&gt; d</w:t>
      </w:r>
    </w:p>
    <w:p>
      <w:pPr>
        <w:rPr>
          <w:rFonts w:ascii="Courier New" w:cs="Courier New" w:hAnsi="Courier New"/>
        </w:rPr>
        <w:spacing w:after="0" w:line="240" w:lineRule="auto"/>
      </w:pPr>
      <w:r>
        <w:rPr>
          <w:rFonts w:ascii="Courier New" w:cs="Courier New" w:hAnsi="Courier New"/>
        </w:rPr>
        <w:t xml:space="preserve">|��[ ���r w��@�be2�)����~��}v ��_�n�A?w٪��j8��h��!zT{��^����$</w:t>
      </w:r>
      <w:r>
        <w:tab/>
      </w:r>
      <w:r>
        <w:rPr>
          <w:rFonts w:ascii="Courier New" w:cs="Courier New" w:hAnsi="Courier New"/>
        </w:rPr>
        <w:t xml:space="preserve"> ����$��5[&amp;� *� ���da�u��W561��.�9&amp; [[�T)��&amp;M ӷ1M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2 m1 � "�&gt;��&lt;����ݟ���_ K�b .���/</w:t>
      </w:r>
    </w:p>
    <w:p>
      <w:pPr>
        <w:rPr>
          <w:rFonts w:ascii="Courier New" w:cs="Courier New" w:hAnsi="Courier New"/>
        </w:rPr>
        <w:spacing w:after="0" w:line="240" w:lineRule="auto"/>
      </w:pPr>
      <w:r>
        <w:rPr>
          <w:rFonts w:ascii="Courier New" w:cs="Courier New" w:hAnsi="Courier New"/>
        </w:rPr>
        <w:t xml:space="preserve">������h#��O� ޯ�y���e�׏�9r� ��XY�R�4*� M �� pd�"���WB�ߚ ��O �|�� u��</w:t>
      </w:r>
      <w:r>
        <w:tab/>
      </w:r>
      <w:r>
        <w:rPr>
          <w:rFonts w:ascii="Courier New" w:cs="Courier New" w:hAnsi="Courier New"/>
        </w:rPr>
        <w:t xml:space="preserve"> +vAnYԓey/K -��4 h�͢�$@ $@ $@ j&amp;�u&amp;</w:t>
      </w:r>
      <w:r>
        <w:tab/>
      </w:r>
      <w:r>
        <w:rPr>
          <w:rFonts w:ascii="Courier New" w:cs="Courier New" w:hAnsi="Courier New"/>
        </w:rPr>
        <w:t xml:space="preserve">&gt;������O�7��_D�  ���d�i�-'^-������2sV Kks�L)� �     �=6:*�oD�o_C�}�klT���e�|E3�� [C� � Y�7K��h �� [�6 Y��� R� 8;Ħ�����q$ru ��� �Q@&lt;: U/���pKKK� ��  ����&amp;ɾh���,m��B � �,�J $@ $@ $�f �n H�+1!&gt;��K��',�C���� ��� ~E㨰��� Cc �,���"� .&amp;����� �u� p�͞��� �6�ζ�NX��o�"�� �=��% J3 H�� �    �k׮���������ݽ|��.2 &lt;z��ܹs�ڵ�v�Zddd�N�LL$� � �8�0a-[    -ZԤI�/_������ eʔ9q��R|�/�     &lt;���˅</w:t>
      </w:r>
    </w:p>
    <w:p>
      <w:pPr>
        <w:rPr>
          <w:rFonts w:ascii="Courier New" w:cs="Courier New" w:hAnsi="Courier New"/>
        </w:rPr>
        <w:spacing w:after="0" w:line="240" w:lineRule="auto"/>
      </w:pPr>
      <w:r>
        <w:rPr>
          <w:rFonts w:ascii="Courier New" w:cs="Courier New" w:hAnsi="Courier New"/>
        </w:rPr>
        <w:t xml:space="preserve"> Bc�ʰa�.^����|�r777-�(� ��7�b�</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M</w:t>
      </w:r>
      <w:r>
        <w:tab/>
      </w:r>
      <w:r>
        <w:rPr>
          <w:rFonts w:ascii="Courier New" w:cs="Courier New" w:hAnsi="Courier New"/>
        </w:rPr>
        <w:t xml:space="preserve">@�� %T  �L R� ���^]ڿa��N9��g�U�x�tعsg```�  �O�^�fMa�/~�,Y�Q�FӦMCBAX</w:t>
      </w:r>
    </w:p>
    <w:p>
      <w:pPr>
        <w:rPr>
          <w:rFonts w:ascii="Courier New" w:cs="Courier New" w:hAnsi="Courier New"/>
        </w:rPr>
        <w:spacing w:after="0" w:line="240" w:lineRule="auto"/>
      </w:pPr>
      <w:r>
        <w:rPr>
          <w:rFonts w:ascii="Courier New" w:cs="Courier New" w:hAnsi="Courier New"/>
        </w:rPr>
        <w:t xml:space="preserve">6lؐ�D   �n�Z�t�q�� �X�{{{c�BG  ������ 8,�p�e˖�޽�;w�ȑ#�ӎ�H� H� H� H� H� H� H@�H1 $&amp;~�3b�3�y�{�utf�[}���(�V]�v�^�ƍ ׬Y���]w�A�����+��o�^�J��  �&lt;K�޽����֭����~����Ó; H  G��c�"  {��[gϞ�ٳg�lٚ7o���K9Tc                    �. R� ^?�^揮�rX��Z;��پ�u�7�7o�   �7v��  �}{�" B ������/\����  </w:t>
      </w:r>
      <w:r>
        <w:tab/>
      </w:r>
      <w:r>
        <w:rPr>
          <w:rFonts w:ascii="Courier New" w:cs="Courier New" w:hAnsi="Courier New"/>
        </w:rPr>
        <w:t xml:space="preserve">-���V"�C��P111 f 4����  �.�lF $@ $@ $@ $@ $@ $@ �K@</w:t>
      </w:r>
      <w:r>
        <w:tab/>
      </w:r>
      <w:r>
        <w:rPr>
          <w:rFonts w:ascii="Courier New" w:cs="Courier New" w:hAnsi="Courier New"/>
        </w:rPr>
        <w:t xml:space="preserve">�`)� �&lt;���D�~��q�=���-Kjhh(BV�X1�V�X   �V� *TX�j V�� �h� !!!�  \G��M�6��p�� �</w:t>
      </w:r>
    </w:p>
    <w:p>
      <w:pPr>
        <w:rPr>
          <w:rFonts w:ascii="Courier New" w:cs="Courier New" w:hAnsi="Courier New"/>
        </w:rPr>
        <w:spacing w:after="0" w:line="240" w:lineRule="auto"/>
      </w:pPr>
      <w:r>
        <w:rPr>
          <w:rFonts w:ascii="Courier New" w:cs="Courier New" w:hAnsi="Courier New"/>
        </w:rPr>
        <w:t xml:space="preserve">� �ׯG2B__����u^�'                   �# � �������彦4)�'OɦS�Uް�mV}����� a� �|� � ̘1��W�hQ\�[� ?�ի����}��߸q�+W�H�"   � �xw� �ϟǚ . ��fϞ�� � ���pq޼yHF�?��7o</w:t>
      </w:r>
    </w:p>
    <w:p>
      <w:pPr>
        <w:rPr>
          <w:rFonts w:ascii="Courier New" w:cs="Courier New" w:hAnsi="Courier New"/>
        </w:rPr>
        <w:spacing w:after="0" w:line="240" w:lineRule="auto"/>
      </w:pPr>
      <w:r>
        <w:rPr>
          <w:rFonts w:ascii="Courier New" w:cs="Courier New" w:hAnsi="Courier New"/>
        </w:rPr>
        <w:t xml:space="preserve">W .\��� �` (R�HZUc{                   �: �AAA�� � DW � # l�Ϛ5���t�ĉ�2�R�T�13H3V � 7�j�</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A�  䀦�]X @�� %T  �* �k ��;7̮�V���8 ���A�ˀ`) �  �&gt;�� oɡ��͛Ϝ93i�$����=�w</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k� ��#" #`kjt��y S�ꐀ   5 �� ���υ�  r </w:t>
      </w:r>
      <w:r>
        <w:tab/>
      </w:r>
      <w:r>
        <w:rPr>
          <w:rFonts w:ascii="Courier New" w:cs="Courier New" w:hAnsi="Courier New"/>
        </w:rPr>
        <w:t xml:space="preserve">@ h�B $@ $@ $@ $@ $@ �N@&gt; ��t��ͤ   ��IDATz�� M�P��sv�"�Z��� $OE@ �r�/#(6#                   EH1 $&amp;����O���/��~{s� ۽ G</w:t>
      </w:r>
      <w:r>
        <w:tab/>
      </w:r>
      <w:r>
        <w:rPr>
          <w:rFonts w:ascii="Courier New" w:cs="Courier New" w:hAnsi="Courier New"/>
        </w:rPr>
        <w:t xml:space="preserve">HT� @  ؗ H� H� H� H� H� H� H@  R� ~~�Z�� %�Y��ٹ� ާ��� � �6$@ $@ $@ $@ $@ $@ $@ �J@</w:t>
      </w:r>
      <w:r>
        <w:tab/>
      </w:r>
      <w:r>
        <w:rPr>
          <w:rFonts w:ascii="Courier New" w:cs="Courier New" w:hAnsi="Courier New"/>
        </w:rPr>
        <w:t xml:space="preserve">�x�� �#s���R�\4U �E $@ $@ $@ $@ $@ $@ $   �&amp;�+ g]������� G���/ �gnnj�ߓ� �@e                    �&lt; RL ���V�% ���   ����������*�yZS"                   �p �� ��d�V��x F|�-C�\����lPa                  �" 5 �e �Ym:�?���� ���oަ�NiMeH� H� H� H� H� H� H � � `������ ��Q�D���6n ]�ل!  �A�I� H� H� H� H� H� t���@��O� t��Yi˃ �K ��a��w$  t�S                  � G@j � G��߷s\�B� M�wpB�� �*� �</w:t>
      </w:r>
    </w:p>
    <w:p>
      <w:pPr>
        <w:rPr>
          <w:rFonts w:ascii="Courier New" w:cs="Courier New" w:hAnsi="Courier New"/>
        </w:rPr>
        <w:spacing w:after="0" w:line="240" w:lineRule="auto"/>
      </w:pPr>
      <w:r>
        <w:rPr>
          <w:rFonts w:ascii="Courier New" w:cs="Courier New" w:hAnsi="Courier New"/>
        </w:rPr>
        <w:t xml:space="preserve">^ ;���I7���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J �  T ��{){C��a�2=W����@�/_�4i�d����� �                      � </w:t>
      </w:r>
      <w:r>
        <w:tab/>
      </w:r>
      <w:r>
        <w:rPr>
          <w:rFonts w:ascii="Courier New" w:cs="Courier New" w:hAnsi="Courier New"/>
        </w:rPr>
        <w:t xml:space="preserve"> 1�� �!g����9�|���     N��077W��)�bkk��2P                    P  �� z�  � $a �O 8������Ç�</w:t>
      </w:r>
    </w:p>
    <w:p>
      <w:pPr>
        <w:rPr>
          <w:rFonts w:ascii="Courier New" w:cs="Courier New" w:hAnsi="Courier New"/>
        </w:rPr>
        <w:spacing w:after="0" w:line="240" w:lineRule="auto"/>
      </w:pPr>
      <w:r>
        <w:rPr>
          <w:rFonts w:ascii="Courier New" w:cs="Courier New" w:hAnsi="Courier New"/>
        </w:rPr>
        <w:t xml:space="preserve">���qT��Td��� � 89z�hBBB�)�ƢC� \��wk؋ H� H� H� H� H� H C �n P</w:t>
      </w:r>
    </w:p>
    <w:p>
      <w:pPr>
        <w:rPr>
          <w:rFonts w:ascii="Courier New" w:cs="Courier New" w:hAnsi="Courier New"/>
        </w:rPr>
        <w:spacing w:after="0" w:line="240" w:lineRule="auto"/>
      </w:pPr>
      <w:r>
        <w:rPr>
          <w:rFonts w:ascii="Courier New" w:cs="Courier New" w:hAnsi="Courier New"/>
        </w:rPr>
        <w:t xml:space="preserve">�O�&gt;͞=;.. '3g�,X� �544 �uܺu ��/_~���   tuuE| � ɧ � �R � $@ $@ $@ $@ $@ $@ $�</w:t>
      </w:r>
      <w:r>
        <w:tab/>
      </w:r>
      <w:r>
        <w:rPr>
          <w:rFonts w:ascii="Courier New" w:cs="Courier New" w:hAnsi="Courier New"/>
        </w:rPr>
        <w:t xml:space="preserve">��    �=�L�2       {�s���� � 8BBB�jbb�+�ރnݺ ;v ��Vн{w���&amp;� �չs�9s���Ν;�[��p�</w:t>
      </w:r>
    </w:p>
    <w:p>
      <w:pPr>
        <w:rPr>
          <w:rFonts w:ascii="Courier New" w:cs="Courier New" w:hAnsi="Courier New"/>
        </w:rPr>
        <w:spacing w:after="0" w:line="240" w:lineRule="auto"/>
      </w:pPr>
      <w:r>
        <w:rPr>
          <w:rFonts w:ascii="Courier New" w:cs="Courier New" w:hAnsi="Courier New"/>
        </w:rPr>
        <w:t xml:space="preserve"> :~�ЦC� 9r�Y�f�ӱ</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amp;���ml��[m������"�h�Y.]K�(1y��  &gt;�.]zԨQ�Νstt\�jU�� � �&gt;}�]�vXɟ?~Ȑ!͚5K&gt;�D �E��\���K,� .\(� �L�0�e˖�޽û#G� �upp���ҥKǍ �_�&amp;O�&lt;o޼���K3v"                   �#���zAj�_G�T/b!ݢE ��T ^^^G� �:u� x��O���� }��]�n]���1�x    �+ L HC z </w:t>
      </w:r>
      <w:r>
        <w:tab/>
      </w:r>
      <w:r>
        <w:rPr>
          <w:rFonts w:ascii="Courier New" w:cs="Courier New" w:hAnsi="Courier New"/>
        </w:rPr>
        <w:t xml:space="preserve">�3g�hy�������D_9�K�.�Vo�&lt;~X��A H� H� H� H� H� H� �I �����l�4n�</w:t>
      </w:r>
    </w:p>
    <w:p>
      <w:pPr>
        <w:rPr>
          <w:rFonts w:ascii="Courier New" w:cs="Courier New" w:hAnsi="Courier New"/>
        </w:rPr>
        <w:spacing w:after="0" w:line="240" w:lineRule="auto"/>
      </w:pPr>
      <w:r>
        <w:rPr>
          <w:rFonts w:ascii="Courier New" w:cs="Courier New" w:hAnsi="Courier New"/>
        </w:rPr>
        <w:t xml:space="preserve">  ����߱����^�z)�Ell,*    %  9 ��� � !</w:t>
      </w:r>
    </w:p>
    <w:p>
      <w:pPr>
        <w:rPr>
          <w:rFonts w:ascii="Courier New" w:cs="Courier New" w:hAnsi="Courier New"/>
        </w:rPr>
        <w:spacing w:after="0" w:line="240" w:lineRule="auto"/>
      </w:pPr>
      <w:r>
        <w:rPr>
          <w:rFonts w:ascii="Courier New" w:cs="Courier New" w:hAnsi="Courier New"/>
        </w:rPr>
        <w:t xml:space="preserve">�� �G1B  (Q  E $@ $@ $@ $@ $@ $@ �O@�&amp;�     `����T�R`1f�   �}����ʕ </w:t>
      </w:r>
    </w:p>
    <w:p>
      <w:pPr>
        <w:rPr>
          <w:rFonts w:ascii="Courier New" w:cs="Courier New" w:hAnsi="Courier New"/>
        </w:rPr>
        <w:spacing w:after="0" w:line="240" w:lineRule="auto"/>
      </w:pPr>
      <w:r>
        <w:rPr>
          <w:rFonts w:ascii="Courier New" w:cs="Courier New" w:hAnsi="Courier New"/>
        </w:rPr>
        <w:t xml:space="preserve"> � ggg����  ����_�|y֬Y����gτ��_�~}xx���o��� X�L�M�6��� 8p@� ن H� H� H� H� H� H� t��</w:t>
      </w:r>
    </w:p>
    <w:p>
      <w:pPr>
        <w:rPr>
          <w:rFonts w:ascii="Courier New" w:cs="Courier New" w:hAnsi="Courier New"/>
        </w:rPr>
        <w:spacing w:after="0" w:line="240" w:lineRule="auto"/>
      </w:pPr>
      <w:r>
        <w:rPr>
          <w:rFonts w:ascii="Courier New" w:cs="Courier New" w:hAnsi="Courier New"/>
        </w:rPr>
        <w:t xml:space="preserve">M cǎmڴ�K��v�*l�/X���Ç8ٽ{7��qr��</w:t>
      </w:r>
    </w:p>
    <w:p>
      <w:pPr>
        <w:rPr>
          <w:rFonts w:ascii="Courier New" w:cs="Courier New" w:hAnsi="Courier New"/>
        </w:rPr>
        <w:spacing w:after="0" w:line="240" w:lineRule="auto"/>
      </w:pPr>
      <w:r>
        <w:rPr>
          <w:rFonts w:ascii="Courier New" w:cs="Courier New" w:hAnsi="Courier New"/>
        </w:rPr>
        <w:t xml:space="preserve">�������Ǐ�</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L�8Q��߾}{�~�a �� ���bŊa�_�H � Λ7o׮]���y� �B�@ $@ $@ $@ $@ $@ $@ � �7 ��޹avm�J���H��  I� !e�x���s � �%7��w��I ��&amp;M �  M�ؘ H� H� H� H� H� t���� ���@u�����P8��;}DDDdұ��oR�ʮF� ��*}��d                      � �  �i`�R�2</w:t>
      </w:r>
    </w:p>
    <w:p>
      <w:pPr>
        <w:rPr>
          <w:rFonts w:ascii="Courier New" w:cs="Courier New" w:hAnsi="Courier New"/>
        </w:rPr>
        <w:spacing w:after="0" w:line="240" w:lineRule="auto"/>
      </w:pPr>
      <w:r>
        <w:rPr>
          <w:rFonts w:ascii="Courier New" w:cs="Courier New" w:hAnsi="Courier New"/>
        </w:rPr>
        <w:t xml:space="preserve">&gt;� tqt���^E%&amp;�- ���  wwv$                    P��  @b��M��v�9�a4��5Fu�����Sq                     ��# � ��eK��Ss������8�D��$@ $@ $@ J!����!#Ǹ�)W�|Œeˏ 3 W�22 !        �</w:t>
      </w:r>
    </w:p>
    <w:p>
      <w:pPr>
        <w:rPr>
          <w:rFonts w:ascii="Courier New" w:cs="Courier New" w:hAnsi="Courier New"/>
        </w:rPr>
        <w:spacing w:after="0" w:line="240" w:lineRule="auto"/>
      </w:pPr>
      <w:r>
        <w:rPr>
          <w:rFonts w:ascii="Courier New" w:cs="Courier New" w:hAnsi="Courier New"/>
        </w:rPr>
        <w:t xml:space="preserve"> RM E� �&gt;w�[��^|t����5�&amp;=��V�H!I� H� H� ��͙ߨ}��.���=��� </w:t>
      </w:r>
    </w:p>
    <w:p>
      <w:pPr>
        <w:rPr>
          <w:rFonts w:ascii="Courier New" w:cs="Courier New" w:hAnsi="Courier New"/>
        </w:rPr>
        <w:spacing w:after="0" w:line="240" w:lineRule="auto"/>
      </w:pPr>
      <w:r>
        <w:rPr>
          <w:rFonts w:ascii="Courier New" w:cs="Courier New" w:hAnsi="Courier New"/>
        </w:rPr>
        <w:t xml:space="preserve">ל��[�M�n��C&lt;$@ $@ $@  ��  ���]�Y�J�;�(�������Ժ��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2�ɳ� �����6041��x�Y�~�U��?xN+�&amp;�;�F $@ $@ J$ = ��}�   �~����'W�-�I_�Sr(         u x������OZa`�O��hv\)3f�  ��;¹H� H� H ��k HL&lt;;�&amp;鰶���uXZZZXX�'  = ��^�q^          �k�j� ��</w:t>
      </w:r>
    </w:p>
    <w:p>
      <w:pPr>
        <w:rPr>
          <w:rFonts w:ascii="Courier New" w:cs="Courier New" w:hAnsi="Courier New"/>
        </w:rPr>
        <w:spacing w:after="0" w:line="240" w:lineRule="auto"/>
      </w:pPr>
      <w:r>
        <w:rPr>
          <w:rFonts w:ascii="Courier New" w:cs="Courier New" w:hAnsi="Courier New"/>
        </w:rPr>
        <w:t xml:space="preserve"> ����=F�]���H� H� H� ����_G</w:t>
      </w:r>
    </w:p>
    <w:p>
      <w:pPr>
        <w:rPr>
          <w:rFonts w:ascii="Courier New" w:cs="Courier New" w:hAnsi="Courier New"/>
        </w:rPr>
        <w:spacing w:after="0" w:line="240" w:lineRule="auto"/>
      </w:pPr>
      <w:r>
        <w:rPr>
          <w:rFonts w:ascii="Courier New" w:cs="Courier New" w:hAnsi="Courier New"/>
        </w:rPr>
        <w:t xml:space="preserve">Z�k �ׯ�"D8�/�Vw��������^M�IP~       Ȩ nݼ�R�f</w:t>
      </w:r>
    </w:p>
    <w:p>
      <w:pPr>
        <w:rPr>
          <w:rFonts w:ascii="Courier New" w:cs="Courier New" w:hAnsi="Courier New"/>
        </w:rPr>
        <w:spacing w:after="0" w:line="240" w:lineRule="auto"/>
      </w:pPr>
      <w:r>
        <w:rPr>
          <w:rFonts w:ascii="Courier New" w:cs="Courier New" w:hAnsi="Courier New"/>
        </w:rPr>
        <w:t xml:space="preserve">�۔�q���z�</w:t>
      </w:r>
      <w:r>
        <w:tab/>
      </w:r>
      <w:r>
        <w:rPr>
          <w:rFonts w:ascii="Courier New" w:cs="Courier New" w:hAnsi="Courier New"/>
        </w:rPr>
        <w:t xml:space="preserve">�</w:t>
      </w:r>
      <w:r>
        <w:tab/>
      </w:r>
      <w:r>
        <w:rPr>
          <w:rFonts w:ascii="Courier New" w:cs="Courier New" w:hAnsi="Courier New"/>
        </w:rPr>
        <w:t xml:space="preserve">��� �u�d  k���#[ �.�U����~  ԝ  5!     �` bbc����  &amp;�Q1� ̃ H� H� H@</w:t>
      </w:r>
      <w:r>
        <w:tab/>
      </w:r>
      <w:r>
        <w:rPr>
          <w:rFonts w:ascii="Courier New" w:cs="Courier New" w:hAnsi="Courier New"/>
        </w:rPr>
        <w:t xml:space="preserve">H�P��ݍ�/ ����{���ݢ.N:΁�</w:t>
      </w:r>
      <w:r>
        <w:tab/>
      </w:r>
      <w:r>
        <w:rPr>
          <w:rFonts w:ascii="Courier New" w:cs="Courier New" w:hAnsi="Courier New"/>
        </w:rPr>
        <w:t xml:space="preserve">�</w:t>
      </w:r>
      <w:r>
        <w:tab/>
      </w:r>
      <w:r>
        <w:rPr>
          <w:rFonts w:ascii="Courier New" w:cs="Courier New" w:hAnsi="Courier New"/>
        </w:rPr>
        <w:t xml:space="preserve">��� 066���NA=�kj��:� �b$@ $@ $ " �"@�  w��_ѡB��E� ?�xM�&lt;��O</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r �|�}1 �� \��^E;���$@ $@ $@ i �BE� 7_~��~ze׌&amp;�R� L�llJ $@ $@ $�v  �</w:t>
      </w:r>
    </w:p>
    <w:p>
      <w:pPr>
        <w:rPr>
          <w:rFonts w:ascii="Courier New" w:cs="Courier New" w:hAnsi="Courier New"/>
        </w:rPr>
        <w:spacing w:after="0" w:line="240" w:lineRule="auto"/>
      </w:pPr>
      <w:r>
        <w:rPr>
          <w:rFonts w:ascii="Courier New" w:cs="Courier New" w:hAnsi="Courier New"/>
        </w:rPr>
        <w:t xml:space="preserve">��yabB�ԙq������W�\�� H� H� H@� �� �}�.�߰l~�������� u ��H� H� H� �N�x� mZ4?5spB|�Do\�&gt;wH�6-��ϟ�ك H� H� H@�H1 $&amp;~�3b�3�y�{�utf�[}����E mmm���Q\       ���)��)��O��WO y �����#  6*Wl�12�Ć$@ $@ $@ ZL@� ��G���ѵ\ +SSk��=ۗ���F :.[����) ��9 GG����?^ RpH       �  �O ����͍C}�nl�z�_]��7���:n,�� � @%I� H� H  �� </w:t>
      </w:r>
    </w:p>
    <w:p>
      <w:pPr>
        <w:rPr>
          <w:rFonts w:ascii="Courier New" w:cs="Courier New" w:hAnsi="Courier New"/>
        </w:rPr>
        <w:spacing w:after="0" w:line="240" w:lineRule="auto"/>
      </w:pPr>
      <w:r>
        <w:rPr>
          <w:rFonts w:ascii="Courier New" w:cs="Courier New" w:hAnsi="Courier New"/>
        </w:rPr>
        <w:t xml:space="preserve">�r���OXLt�� w�s/]P ��ԩ3cƌiӦ�ǧ h   ����~��</w:t>
      </w:r>
    </w:p>
    <w:p>
      <w:pPr>
        <w:rPr>
          <w:rFonts w:ascii="Courier New" w:cs="Courier New" w:hAnsi="Courier New"/>
        </w:rPr>
        <w:spacing w:after="0" w:line="240" w:lineRule="auto"/>
      </w:pPr>
      <w:r>
        <w:rPr>
          <w:rFonts w:ascii="Courier New" w:cs="Courier New" w:hAnsi="Courier New"/>
        </w:rPr>
        <w:t xml:space="preserve"> 0� * �C�</w:t>
      </w:r>
      <w:r>
        <w:tab/>
      </w:r>
      <w:r>
        <w:rPr>
          <w:rFonts w:ascii="Courier New" w:cs="Courier New" w:hAnsi="Courier New"/>
        </w:rPr>
        <w:t xml:space="preserve">�</w:t>
      </w:r>
      <w:r>
        <w:tab/>
      </w:r>
      <w:r>
        <w:rPr>
          <w:rFonts w:ascii="Courier New" w:cs="Courier New" w:hAnsi="Courier New"/>
        </w:rPr>
        <w:t xml:space="preserve">�@� P�`��� ���%Ӌ��V,^@�� q�</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Ԋ Y�.^]�kJ��y�l:�Y�</w:t>
      </w:r>
    </w:p>
    <w:p>
      <w:pPr>
        <w:rPr>
          <w:rFonts w:ascii="Courier New" w:cs="Courier New" w:hAnsi="Courier New"/>
        </w:rPr>
        <w:spacing w:after="0" w:line="240" w:lineRule="auto"/>
      </w:pPr>
      <w:r>
        <w:rPr>
          <w:rFonts w:ascii="Courier New" w:cs="Courier New" w:hAnsi="Courier New"/>
        </w:rPr>
        <w:t xml:space="preserve">K�fUAE�bŊ]�x�ѣGm</w:t>
      </w:r>
      <w:r>
        <w:tab/>
      </w:r>
      <w:r>
        <w:rPr>
          <w:rFonts w:ascii="Courier New" w:cs="Courier New" w:hAnsi="Courier New"/>
        </w:rPr>
        <w:t xml:space="preserve">  L���ٵj�jѢE  .D����Ν;�̙�bŊw��� x</w:t>
      </w:r>
    </w:p>
    <w:p>
      <w:pPr>
        <w:rPr>
          <w:rFonts w:ascii="Courier New" w:cs="Courier New" w:hAnsi="Courier New"/>
        </w:rPr>
        <w:spacing w:after="0" w:line="240" w:lineRule="auto"/>
      </w:pPr>
      <w:r>
        <w:rPr>
          <w:rFonts w:ascii="Courier New" w:cs="Courier New" w:hAnsi="Courier New"/>
        </w:rPr>
        <w:t xml:space="preserve">���y��P�³g�~�f�ܹ�  .T����ǅ6 :tȑ#G͚5�٥�,��˗/� 7Ξ=;^��;w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W ��ԃw&gt;�� z� ��h�"�������_�dI,�{</w:t>
      </w:r>
    </w:p>
    <w:p>
      <w:pPr>
        <w:rPr>
          <w:rFonts w:ascii="Courier New" w:cs="Courier New" w:hAnsi="Courier New"/>
        </w:rPr>
        <w:spacing w:after="0" w:line="240" w:lineRule="auto"/>
      </w:pPr>
      <w:r>
        <w:rPr>
          <w:rFonts w:ascii="Courier New" w:cs="Courier New" w:hAnsi="Courier New"/>
        </w:rPr>
        <w:t xml:space="preserve">G�Z�����`</w:t>
      </w:r>
      <w:r>
        <w:tab/>
      </w:r>
      <w:r>
        <w:rPr>
          <w:rFonts w:ascii="Courier New" w:cs="Courier New" w:hAnsi="Courier New"/>
        </w:rPr>
        <w:t xml:space="preserve">-[�|��  �#G� ��+W����]�t 7n���888ܺuk�ҥ�6y��y�捇��0�ԑ%z�������� '2e�T�^��{�/� �5k �TĊÒ</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I��g�ڶ�*e� G"W70H� ��p�α~nѢ��G��U:.� ?&gt;� 4 :t�S���/����&gt;  �A#""��������wᢱ������Yxxx�  Rn   �9sf �M���� 3</w:t>
      </w:r>
    </w:p>
    <w:p>
      <w:pPr>
        <w:rPr>
          <w:rFonts w:ascii="Courier New" w:cs="Courier New" w:hAnsi="Courier New"/>
        </w:rPr>
        <w:spacing w:after="0" w:line="240" w:lineRule="auto"/>
      </w:pPr>
      <w:r>
        <w:rPr>
          <w:rFonts w:ascii="Courier New" w:cs="Courier New" w:hAnsi="Courier New"/>
        </w:rPr>
        <w:t xml:space="preserve">#�0�� � �\ � �Ma̘1W�^�-`Ŋ p1P�~���՛'� ��^lO $@ $�</w:t>
      </w:r>
      <w:r>
        <w:tab/>
      </w:r>
      <w:r>
        <w:rPr>
          <w:rFonts w:ascii="Courier New" w:cs="Courier New" w:hAnsi="Courier New"/>
        </w:rPr>
        <w:t xml:space="preserve">�n~�޽  ��</w:t>
      </w:r>
      <w:r>
        <w:tab/>
      </w:r>
      <w:r>
        <w:rPr>
          <w:rFonts w:ascii="Courier New" w:cs="Courier New" w:hAnsi="Courier New"/>
        </w:rPr>
        <w:t xml:space="preserve">�</w:t>
      </w:r>
      <w:r>
        <w:tab/>
      </w:r>
      <w:r>
        <w:rPr>
          <w:rFonts w:ascii="Courier New" w:cs="Courier New" w:hAnsi="Courier New"/>
        </w:rPr>
        <w:t xml:space="preserve">��V  ��ŵX�j ~ 4hPrՖ��2i�</w:t>
      </w:r>
      <w:r>
        <w:tab/>
      </w:r>
      <w:r>
        <w:rPr>
          <w:rFonts w:ascii="Courier New" w:cs="Courier New" w:hAnsi="Courier New"/>
        </w:rPr>
        <w:t xml:space="preserve">/���{T/[���� �b9�Uwdұ���� X�� � RO� � �\�r��ᔷБ�L�2 *!!��� </w:t>
      </w:r>
    </w:p>
    <w:p>
      <w:pPr>
        <w:rPr>
          <w:rFonts w:ascii="Courier New" w:cs="Courier New" w:hAnsi="Courier New"/>
        </w:rPr>
        <w:spacing w:after="0" w:line="240" w:lineRule="auto"/>
      </w:pPr>
      <w:r>
        <w:rPr>
          <w:rFonts w:ascii="Courier New" w:cs="Courier New" w:hAnsi="Courier New"/>
        </w:rPr>
        <w:t xml:space="preserve">���_\���   ���  </w:t>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zA`� " F� �2XYY�y�՟W</w:t>
      </w:r>
    </w:p>
    <w:p>
      <w:pPr>
        <w:rPr>
          <w:rFonts w:ascii="Courier New" w:cs="Courier New" w:hAnsi="Courier New"/>
        </w:rPr>
        <w:spacing w:after="0" w:line="240" w:lineRule="auto"/>
      </w:pPr>
      <w:r>
        <w:rPr>
          <w:rFonts w:ascii="Courier New" w:cs="Courier New" w:hAnsi="Courier New"/>
        </w:rPr>
        <w:t xml:space="preserve">O $@ $@ $@ $@ $@ $�f �1 ���m��ة������a�Y{��E'�T D�#  6Ց  � ~7 ��0 `�]0" j`���P������_����  ,�, Y �Fb|  6m�   v�� �-�#K�B� XV`&gt; ]�ٳ�!C��P��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B@J. � ;M�rhi�g�j� |,,QUV  �cɍD �BOa� .��]_�v- ����� �|$ �� k�"E��w��</w:t>
      </w:r>
    </w:p>
    <w:p>
      <w:pPr>
        <w:rPr>
          <w:rFonts w:ascii="Courier New" w:cs="Courier New" w:hAnsi="Courier New"/>
        </w:rPr>
        <w:spacing w:after="0" w:line="240" w:lineRule="auto"/>
      </w:pPr>
      <w:r>
        <w:rPr>
          <w:rFonts w:ascii="Courier New" w:cs="Courier New" w:hAnsi="Courier New"/>
        </w:rPr>
        <w:t xml:space="preserve">��_��5k���H��7oޮ]� \p��M�-�#K�Z�` � :995j�Hx '�M(� x�</w:t>
      </w:r>
      <w:r>
        <w:tab/>
      </w:r>
      <w:r>
        <w:rPr>
          <w:rFonts w:ascii="Courier New" w:cs="Courier New" w:hAnsi="Courier New"/>
        </w:rPr>
        <w:t xml:space="preserve">�</w:t>
      </w:r>
      <w:r>
        <w:tab/>
      </w:r>
      <w:r>
        <w:rPr>
          <w:rFonts w:ascii="Courier New" w:cs="Courier New" w:hAnsi="Courier New"/>
        </w:rPr>
        <w:t xml:space="preserve">�@� �� ~�) /^�H�I9����pv         � �O. �'&amp;Ƈ�=�c�Mw2� 4�w��N �� ��i� ���˖-svvF�ŵ O ��hi aݺu����{�NkG��3 �� 9</w:t>
      </w:r>
      <w:r>
        <w:tab/>
      </w:r>
      <w:r>
        <w:rPr>
          <w:rFonts w:ascii="Courier New" w:cs="Courier New" w:hAnsi="Courier New"/>
        </w:rPr>
        <w:t xml:space="preserve">�</w:t>
      </w:r>
      <w:r>
        <w:tab/>
      </w:r>
      <w:r>
        <w:rPr>
          <w:rFonts w:ascii="Courier New" w:cs="Courier New" w:hAnsi="Courier New"/>
        </w:rPr>
        <w:t xml:space="preserve">d@ � � o:U&amp;     �1 J� ���fw���L������S:U�i�oл�y</w:t>
      </w:r>
    </w:p>
    <w:p>
      <w:pPr>
        <w:rPr>
          <w:rFonts w:ascii="Courier New" w:cs="Courier New" w:hAnsi="Courier New"/>
        </w:rPr>
        <w:spacing w:after="0" w:line="240" w:lineRule="auto"/>
      </w:pPr>
      <w:r>
        <w:rPr>
          <w:rFonts w:ascii="Courier New" w:cs="Courier New" w:hAnsi="Courier New"/>
        </w:rPr>
        <w:t xml:space="preserve"> 6L)�� ��    w��ݱc�4�bc                   P3 �@� 7��{~u��v��---�Z�&lt;� 該p �(,�����S  n Hd � �A $@ $@ $@ $@ $@ $@  K@" `� !!���Ȑ�C)  4Vs</w:t>
      </w:r>
    </w:p>
    <w:p>
      <w:pPr>
        <w:rPr>
          <w:rFonts w:ascii="Courier New" w:cs="Courier New" w:hAnsi="Courier New"/>
        </w:rPr>
        <w:spacing w:after="0" w:line="240" w:lineRule="auto"/>
      </w:pPr>
      <w:r>
        <w:rPr>
          <w:rFonts w:ascii="Courier New" w:cs="Courier New" w:hAnsi="Courier New"/>
        </w:rPr>
        <w:t xml:space="preserve">F $@ $@ $@ $@ $@ $@  ���t� J*K $@ $@ $@ $@ $@ $@  � M  �FSM                 ��N�&amp;��</w:t>
      </w:r>
      <w:r>
        <w:tab/>
      </w:r>
      <w:r>
        <w:rPr>
          <w:rFonts w:ascii="Courier New" w:cs="Courier New" w:hAnsi="Courier New"/>
        </w:rPr>
        <w:t xml:space="preserve">��$@ $@ $@ $@ $@ $@  � M  �FSM                 ��N�&amp;��</w:t>
      </w:r>
      <w:r>
        <w:tab/>
      </w:r>
      <w:r>
        <w:rPr>
          <w:rFonts w:ascii="Courier New" w:cs="Courier New" w:hAnsi="Courier New"/>
        </w:rPr>
        <w:t xml:space="preserve">��$@ $@ $@ $@ $@ $@  ��t  j���Ǉ��|������ ?~�����󋊊� h�</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M ²?""��ׯ�n�[���y�f�_&gt;n��^ ���ؽ^�Vw��}��` ����K,�</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0�M ��a�n&gt;���c��C�/&lt;��70�ֱU�Nm���&lt;zH?} �Q�'u�ٷI��u���ٰ�Ç u </w:t>
      </w:r>
    </w:p>
    <w:p>
      <w:pPr>
        <w:rPr>
          <w:rFonts w:ascii="Courier New" w:cs="Courier New" w:hAnsi="Courier New"/>
        </w:rPr>
        <w:spacing w:after="0" w:line="240" w:lineRule="auto"/>
      </w:pPr>
      <w:r>
        <w:rPr>
          <w:rFonts w:ascii="Courier New" w:cs="Courier New" w:hAnsi="Courier New"/>
        </w:rPr>
        <w:t xml:space="preserve">U#                   ]"</w:t>
      </w:r>
      <w:r>
        <w:tab/>
      </w:r>
      <w:r>
        <w:rPr>
          <w:rFonts w:ascii="Courier New" w:cs="Courier New" w:hAnsi="Courier New"/>
        </w:rPr>
        <w:t xml:space="preserve">`�~</w:t>
      </w:r>
      <w:r>
        <w:tab/>
      </w:r>
      <w:r>
        <w:rPr>
          <w:rFonts w:ascii="Courier New" w:cs="Courier New" w:hAnsi="Courier New"/>
        </w:rPr>
        <w:t xml:space="preserve">F֎�ڶ�ܥk��m </w:t>
      </w:r>
    </w:p>
    <w:p>
      <w:pPr>
        <w:rPr>
          <w:rFonts w:ascii="Courier New" w:cs="Courier New" w:hAnsi="Courier New"/>
        </w:rPr>
        <w:spacing w:after="0" w:line="240" w:lineRule="auto"/>
      </w:pPr>
      <w:r>
        <w:rPr>
          <w:rFonts w:ascii="Courier New" w:cs="Courier New" w:hAnsi="Courier New"/>
        </w:rPr>
        <w:t xml:space="preserve"> � ���⻁����a�?Z� :p�� SƎ��ק �.} �</w:t>
      </w:r>
      <w:r>
        <w:tab/>
      </w:r>
      <w:r>
        <w:rPr>
          <w:rFonts w:ascii="Courier New" w:cs="Courier New" w:hAnsi="Courier New"/>
        </w:rPr>
        <w:t xml:space="preserve">�</w:t>
      </w:r>
      <w:r>
        <w:tab/>
      </w:r>
      <w:r>
        <w:rPr>
          <w:rFonts w:ascii="Courier New" w:cs="Courier New" w:hAnsi="Courier New"/>
        </w:rPr>
        <w:t xml:space="preserve">�@ !��&gt;CC�o߾e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amp;���p�</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0Տ� 3�׷��T�~}+ [SSSX ^x���� ��_� I� H� H� ��@BBB׮]۶mۥK �k�� H� H� H@! �� � |^|�Q�����P   c�x}}}k �lv&amp;0 �[X  �X�b�V���f���xW��ٙ H� H� H@� f̘Q�J�Q�FU�\y�̙j��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M fz�_ "���E��!3� ��   �V6 �v� V�� ��0�G���   �3  �`z���mmm5S0JE $@ $@ �"p��� 7nL�&lt;  N�2���� .\P�� � H� H� H@</w:t>
      </w:r>
      <w:r>
        <w:tab/>
      </w:r>
      <w:r>
        <w:rPr>
          <w:rFonts w:ascii="Courier New" w:cs="Courier New" w:hAnsi="Courier New"/>
        </w:rPr>
        <w:t xml:space="preserve">�� ����O��lg   aea ����Ox XYY!5�����m&amp;   sss� H�z�8�a� �9��  �:u�B�</w:t>
      </w:r>
    </w:p>
    <w:p>
      <w:pPr>
        <w:rPr>
          <w:rFonts w:ascii="Courier New" w:cs="Courier New" w:hAnsi="Courier New"/>
        </w:rPr>
        <w:spacing w:after="0" w:line="240" w:lineRule="auto"/>
      </w:pPr>
      <w:r>
        <w:rPr>
          <w:rFonts w:ascii="Courier New" w:cs="Courier New" w:hAnsi="Courier New"/>
        </w:rPr>
        <w:t xml:space="preserve">Y�d� �ԩS��=M�e4 �7��K��`c       P: �  =z�m� ه����� w &amp; P:j H $@ $@  K�_  Dt�d�-8:�sf��H;Kc\)�9���Q���V�0  ~� ncc+� �Ӓ</w:t>
      </w:r>
    </w:p>
    <w:p>
      <w:pPr>
        <w:rPr>
          <w:rFonts w:ascii="Courier New" w:cs="Courier New" w:hAnsi="Courier New"/>
        </w:rPr>
        <w:spacing w:after="0" w:line="240" w:lineRule="auto"/>
      </w:pPr>
      <w:r>
        <w:rPr>
          <w:rFonts w:ascii="Courier New" w:cs="Courier New" w:hAnsi="Courier New"/>
        </w:rPr>
        <w:t xml:space="preserve">����͚5;r�Hddd�X\�x O'� -���ӎ ;bbb��=�������%�S�</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H ���lٲ��rtt� &amp; P�-��</w:t>
      </w:r>
      <w:r>
        <w:tab/>
      </w:r>
      <w:r>
        <w:rPr>
          <w:rFonts w:ascii="Courier New" w:cs="Courier New" w:hAnsi="Courier New"/>
        </w:rPr>
        <w:t xml:space="preserve">�</w:t>
      </w:r>
      <w:r>
        <w:tab/>
      </w:r>
      <w:r>
        <w:rPr>
          <w:rFonts w:ascii="Courier New" w:cs="Courier New" w:hAnsi="Courier New"/>
        </w:rPr>
        <w:t xml:space="preserve">��  </w:t>
      </w:r>
      <w:r>
        <w:tab/>
      </w:r>
      <w:r>
        <w:rPr>
          <w:rFonts w:ascii="Courier New" w:cs="Courier New" w:hAnsi="Courier New"/>
        </w:rPr>
        <w:t xml:space="preserve"> vK��1���� �DF�B� � ��8s�I�G�704,�Ӳz�lX��</w:t>
      </w:r>
    </w:p>
    <w:p>
      <w:pPr>
        <w:rPr>
          <w:rFonts w:ascii="Courier New" w:cs="Courier New" w:hAnsi="Courier New"/>
        </w:rPr>
        <w:spacing w:after="0" w:line="240" w:lineRule="auto"/>
      </w:pPr>
      <w:r>
        <w:rPr>
          <w:rFonts w:ascii="Courier New" w:cs="Courier New" w:hAnsi="Courier New"/>
        </w:rPr>
        <w:t xml:space="preserve"> � @��U�V�V���O+��  Ο?��� ��*UjΜ9 !  �s��9s�X��;wp [�s��-\�p�B�� ?��6�X�</w:t>
      </w:r>
      <w:r>
        <w:tab/>
      </w:r>
      <w:r>
        <w:rPr>
          <w:rFonts w:ascii="Courier New" w:cs="Courier New" w:hAnsi="Courier New"/>
        </w:rPr>
        <w:t xml:space="preserve">A WWWx ��]�D</w:t>
      </w:r>
      <w:r>
        <w:tab/>
      </w:r>
      <w:r>
        <w:rPr>
          <w:rFonts w:ascii="Courier New" w:cs="Courier New" w:hAnsi="Courier New"/>
        </w:rPr>
        <w:t xml:space="preserve">[�x  ;;��5  �����  G� 9�6m�s�"�Uw�'       e  R ��Xb@\aR eA�8$@ $@ $�� �c p�d��G�קȸD���FY  �{E� �0�  </w:t>
      </w:r>
    </w:p>
    <w:p>
      <w:pPr>
        <w:rPr>
          <w:rFonts w:ascii="Courier New" w:cs="Courier New" w:hAnsi="Courier New"/>
        </w:rPr>
        <w:spacing w:after="0" w:line="240" w:lineRule="auto"/>
      </w:pPr>
      <w:r>
        <w:rPr>
          <w:rFonts w:ascii="Courier New" w:cs="Courier New" w:hAnsi="Courier New"/>
        </w:rPr>
        <w:t xml:space="preserve">�Z�-w��v�vffI&amp; �</w:t>
      </w:r>
    </w:p>
    <w:p>
      <w:pPr>
        <w:rPr>
          <w:rFonts w:ascii="Courier New" w:cs="Courier New" w:hAnsi="Courier New"/>
        </w:rPr>
        <w:spacing w:after="0" w:line="240" w:lineRule="auto"/>
      </w:pPr>
      <w:r>
        <w:rPr>
          <w:rFonts w:ascii="Courier New" w:cs="Courier New" w:hAnsi="Courier New"/>
        </w:rPr>
        <w:t xml:space="preserve">HU=��?" �</w:t>
      </w:r>
    </w:p>
    <w:p>
      <w:pPr>
        <w:rPr>
          <w:rFonts w:ascii="Courier New" w:cs="Courier New" w:hAnsi="Courier New"/>
        </w:rPr>
        <w:spacing w:after="0" w:line="240" w:lineRule="auto"/>
      </w:pPr>
      <w:r>
        <w:rPr>
          <w:rFonts w:ascii="Courier New" w:cs="Courier New" w:hAnsi="Courier New"/>
        </w:rPr>
        <w:t xml:space="preserve"> &amp;x ��x��Y�j�$�L�0�e˖�޽ò�ȑ»   �n�Z�t�q���6z�w����ӧ?~�طoߤI�$Ƈ/ ��ӧ  2�w��6��cƌ���ׯa� ;v�T�Ҥ8 �</w:t>
      </w:r>
      <w:r>
        <w:tab/>
      </w:r>
      <w:r>
        <w:rPr>
          <w:rFonts w:ascii="Courier New" w:cs="Courier New" w:hAnsi="Courier New"/>
        </w:rPr>
        <w:t xml:space="preserve">�</w:t>
      </w:r>
      <w:r>
        <w:tab/>
      </w:r>
      <w:r>
        <w:rPr>
          <w:rFonts w:ascii="Courier New" w:cs="Courier New" w:hAnsi="Courier New"/>
        </w:rPr>
        <w:t xml:space="preserve">����� H&gt;&amp;� (�3�!       �'�   $H���e� r�]��  �}���F&amp;$&amp;��������&gt;&lt;""&lt;&lt;,:&amp;&amp;..6::&amp;::*66fڄ1�:uB$a� -0�D� l�c�^�H � B�aa�T� "y��y��y�𡽽�(�  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 򸸸̙3�� ��}���W�^��"&lt;&lt; � D�&lt;y�d�С���&amp;&amp;&amp;�k, tɕ+ � ��֡���/���N.�*&gt;</w:t>
      </w:r>
    </w:p>
    <w:p>
      <w:pPr>
        <w:rPr>
          <w:rFonts w:ascii="Courier New" w:cs="Courier New" w:hAnsi="Courier New"/>
        </w:rPr>
        <w:spacing w:after="0" w:line="240" w:lineRule="auto"/>
      </w:pPr>
      <w:r>
        <w:rPr>
          <w:rFonts w:ascii="Courier New" w:cs="Courier New" w:hAnsi="Courier New"/>
        </w:rPr>
        <w:t xml:space="preserve">�Vo�&lt;~�*F�$@ $@ �A )  6lx��i� </w:t>
      </w:r>
      <w:r>
        <w:tab/>
      </w:r>
      <w:r>
        <w:rPr>
          <w:rFonts w:ascii="Courier New" w:cs="Courier New" w:hAnsi="Courier New"/>
        </w:rPr>
        <w:t xml:space="preserve">�di� 4�</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a�V���� </w:t>
      </w:r>
    </w:p>
    <w:p>
      <w:pPr>
        <w:rPr>
          <w:rFonts w:ascii="Courier New" w:cs="Courier New" w:hAnsi="Courier New"/>
        </w:rPr>
        <w:spacing w:after="0" w:line="240" w:lineRule="auto"/>
      </w:pPr>
      <w:r>
        <w:rPr>
          <w:rFonts w:ascii="Courier New" w:cs="Courier New" w:hAnsi="Courier New"/>
        </w:rPr>
        <w:t xml:space="preserve">J���5[&amp;� *�-l�ʡ�j� �s̈ � � 2���]���4�w�!�z ��cH�����*_����S</w:t>
      </w:r>
    </w:p>
    <w:p>
      <w:pPr>
        <w:rPr>
          <w:rFonts w:ascii="Courier New" w:cs="Courier New" w:hAnsi="Courier New"/>
        </w:rPr>
        <w:spacing w:after="0" w:line="240" w:lineRule="auto"/>
      </w:pPr>
      <w:r>
        <w:rPr>
          <w:rFonts w:ascii="Courier New" w:cs="Courier New" w:hAnsi="Courier New"/>
        </w:rPr>
        <w:t xml:space="preserve">�� ������5kb�^� ��  � ���M\ �uG@# V�+X��w12J�b�#�6x ; �#@��`�q����W�^����E� �s�U�H:�Q�"$@ $@ �B@j</w:t>
      </w:r>
    </w:p>
    <w:p>
      <w:pPr>
        <w:rPr>
          <w:rFonts w:ascii="Courier New" w:cs="Courier New" w:hAnsi="Courier New"/>
        </w:rPr>
        <w:spacing w:after="0" w:line="240" w:lineRule="auto"/>
      </w:pPr>
      <w:r>
        <w:rPr>
          <w:rFonts w:ascii="Courier New" w:cs="Courier New" w:hAnsi="Courier New"/>
        </w:rPr>
        <w:t xml:space="preserve">���3)���P�I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Ɯ�M �u���)���?a=��ֵ�X���Y��b�2=�v.P�@��c� �� 7�T� \�� �Vq� �_�kע��}}}��)�_� ��ҿ�c�� 6� 5j  ��Ç�wG��  :�Ax+yc��c�_�#��׬Y �������0��� ۓ</w:t>
      </w:r>
      <w:r>
        <w:tab/>
      </w:r>
      <w:r>
        <w:rPr>
          <w:rFonts w:ascii="Courier New" w:cs="Courier New" w:hAnsi="Courier New"/>
        </w:rPr>
        <w:t xml:space="preserve">�</w:t>
      </w:r>
      <w:r>
        <w:tab/>
      </w:r>
      <w:r>
        <w:rPr>
          <w:rFonts w:ascii="Courier New" w:cs="Courier New" w:hAnsi="Courier New"/>
        </w:rPr>
        <w:t xml:space="preserve">d@ �K �  � d� U&amp;     Ȁ �c �'��� ��\0e��Y��^�b�Us ���l�¥k ,_�p� ��W(߷gw����N  &lt;�    w����c՝j{� Ȯ� {X ����ԩ �   G��� j �)SF�P��r TE�֭[ѢE�?�\����</w:t>
      </w:r>
      <w:r>
        <w:tab/>
      </w:r>
      <w:r>
        <w:rPr>
          <w:rFonts w:ascii="Courier New" w:cs="Courier New" w:hAnsi="Courier New"/>
        </w:rPr>
        <w:t xml:space="preserve"> </w:t>
      </w:r>
      <w:r>
        <w:tab/>
      </w:r>
      <w:r>
        <w:rPr>
          <w:rFonts w:ascii="Courier New" w:cs="Courier New" w:hAnsi="Courier New"/>
        </w:rPr>
        <w:t xml:space="preserve">��7޾}{�~���/ꋜ�W�\ɟ??^q�V5��~֬YH:��.lL $@ $�</w:t>
      </w:r>
      <w:r>
        <w:tab/>
      </w:r>
      <w:r>
        <w:rPr>
          <w:rFonts w:ascii="Courier New" w:cs="Courier New" w:hAnsi="Courier New"/>
        </w:rPr>
        <w:t xml:space="preserve">��  9 &amp; Ȁ  �L $@ $���   ��G�&gt;  ��~�D �/�7 +++�#   � @ %\ ֭[���f~Fc� }gΜ�u��c</w:t>
      </w:r>
      <w:r>
        <w:tab/>
      </w:r>
      <w:r>
        <w:rPr>
          <w:rFonts w:ascii="Courier New" w:cs="Courier New" w:hAnsi="Courier New"/>
        </w:rPr>
        <w:t xml:space="preserve">� � P</w:t>
      </w:r>
    </w:p>
    <w:p>
      <w:pPr>
        <w:rPr>
          <w:rFonts w:ascii="Courier New" w:cs="Courier New" w:hAnsi="Courier New"/>
        </w:rPr>
        <w:spacing w:after="0" w:line="240" w:lineRule="auto"/>
      </w:pPr>
      <w:r>
        <w:rPr>
          <w:rFonts w:ascii="Courier New" w:cs="Courier New" w:hAnsi="Courier New"/>
        </w:rPr>
        <w:t xml:space="preserve">U B $@ �G@��~�z� =jD $@ $@ �O@�\ ���H ��{R �� � @~&gt;QԽ�h w � ��=�%'�" p@���$        H���) ��� �\�</w:t>
      </w:r>
      <w:r>
        <w:tab/>
      </w:r>
      <w:r>
        <w:rPr>
          <w:rFonts w:ascii="Courier New" w:cs="Courier New" w:hAnsi="Courier New"/>
        </w:rPr>
        <w:t xml:space="preserve">�</w:t>
      </w:r>
      <w:r>
        <w:tab/>
      </w:r>
      <w:r>
        <w:rPr>
          <w:rFonts w:ascii="Courier New" w:cs="Courier New" w:hAnsi="Courier New"/>
        </w:rPr>
        <w:t xml:space="preserve">��n Hs�&gt; q��� ��ԩSw�� � Td̰ �</w:t>
      </w:r>
      <w:r>
        <w:tab/>
      </w:r>
      <w:r>
        <w:rPr>
          <w:rFonts w:ascii="Courier New" w:cs="Courier New" w:hAnsi="Courier New"/>
        </w:rPr>
        <w:t xml:space="preserve">�</w:t>
      </w:r>
      <w:r>
        <w:tab/>
      </w:r>
      <w:r>
        <w:rPr>
          <w:rFonts w:ascii="Courier New" w:cs="Courier New" w:hAnsi="Courier New"/>
        </w:rPr>
        <w:t xml:space="preserve">��, dO �|4&amp; ��0ې</w:t>
      </w:r>
      <w:r>
        <w:tab/>
      </w:r>
      <w:r>
        <w:rPr>
          <w:rFonts w:ascii="Courier New" w:cs="Courier New" w:hAnsi="Courier New"/>
        </w:rPr>
        <w:t xml:space="preserve">�</w:t>
      </w:r>
      <w:r>
        <w:tab/>
      </w:r>
      <w:r>
        <w:rPr>
          <w:rFonts w:ascii="Courier New" w:cs="Courier New" w:hAnsi="Courier New"/>
        </w:rPr>
        <w:t xml:space="preserve">��� P�  � �R�E�I�&amp;�~ ��p 077�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5 @</w:t>
      </w:r>
      <w:r>
        <w:tab/>
      </w:r>
      <w:r>
        <w:rPr>
          <w:rFonts w:ascii="Courier New" w:cs="Courier New" w:hAnsi="Courier New"/>
        </w:rPr>
        <w:t xml:space="preserve">� @�w�3�</w:t>
      </w:r>
      <w:r>
        <w:tab/>
      </w:r>
      <w:r>
        <w:rPr>
          <w:rFonts w:ascii="Courier New" w:cs="Courier New" w:hAnsi="Courier New"/>
        </w:rPr>
        <w:t xml:space="preserve">�</w:t>
      </w:r>
      <w:r>
        <w:tab/>
      </w:r>
      <w:r>
        <w:rPr>
          <w:rFonts w:ascii="Courier New" w:cs="Courier New" w:hAnsi="Courier New"/>
        </w:rPr>
        <w:t xml:space="preserve">��z$� �� _��[�h!j)�  c_6�����o�&gt;$_�� V CC�   0 ���، H� 2  d��3�� Q I � 9�ܷ� ¾$@ $@ $@ �# _.�� *. M �3L&gt;�ʕ+ �off�,��</w:t>
      </w:r>
    </w:p>
    <w:p>
      <w:pPr>
        <w:rPr>
          <w:rFonts w:ascii="Courier New" w:cs="Courier New" w:hAnsi="Courier New"/>
        </w:rPr>
        <w:spacing w:after="0" w:line="240" w:lineRule="auto"/>
      </w:pPr>
      <w:r>
        <w:rPr>
          <w:rFonts w:ascii="Courier New" w:cs="Courier New" w:hAnsi="Courier New"/>
        </w:rPr>
        <w:t xml:space="preserve">���˗/  3 �*�sL                �p �  </w:t>
      </w:r>
    </w:p>
    <w:p>
      <w:pPr>
        <w:rPr>
          <w:rFonts w:ascii="Courier New" w:cs="Courier New" w:hAnsi="Courier New"/>
        </w:rPr>
        <w:spacing w:after="0" w:line="240" w:lineRule="auto"/>
      </w:pPr>
      <w:r>
        <w:rPr>
          <w:rFonts w:ascii="Courier New" w:cs="Courier New" w:hAnsi="Courier New"/>
        </w:rPr>
        <w:t xml:space="preserve"> �p(:  � ޺u�ҥKgΜ9~��� Q^QX��                    </w:t>
      </w:r>
      <w:r>
        <w:tab/>
      </w:r>
      <w:r>
        <w:rPr>
          <w:rFonts w:ascii="Courier New" w:cs="Courier New" w:hAnsi="Courier New"/>
        </w:rPr>
        <w:t xml:space="preserve">�  ;+�$                   -&amp;@ � �&lt;�N $@ $�</w:t>
      </w:r>
      <w:r>
        <w:tab/>
      </w:r>
      <w:r>
        <w:rPr>
          <w:rFonts w:ascii="Courier New" w:cs="Courier New" w:hAnsi="Courier New"/>
        </w:rPr>
        <w:t xml:space="preserve">|�� Na�#  @n ?~���x�  &gt;  @��B���X��bG         M @ �&amp;� �@ $@ $@ � �s���ŋ_�������g�vɗ�H x��5�&amp;�۷oc^��bG         M @ �&amp;� �@ $@ $@ i ���6���������� #������ �mې� U{1bbb"</w:t>
      </w:r>
    </w:p>
    <w:p>
      <w:pPr>
        <w:rPr>
          <w:rFonts w:ascii="Courier New" w:cs="Courier New" w:hAnsi="Courier New"/>
        </w:rPr>
        <w:spacing w:after="0" w:line="240" w:lineRule="auto"/>
      </w:pPr>
      <w:r>
        <w:rPr>
          <w:rFonts w:ascii="Courier New" w:cs="Courier New" w:hAnsi="Courier New"/>
        </w:rPr>
        <w:t xml:space="preserve"> ���sϞ=�5!!aٲeݺuCf �jdd�*3111� -�ѣ V�h/�.&gt;,.n</w:t>
      </w:r>
      <w:r>
        <w:tab/>
      </w:r>
      <w:r>
        <w:rPr>
          <w:rFonts w:ascii="Courier New" w:cs="Courier New" w:hAnsi="Courier New"/>
        </w:rPr>
        <w:t xml:space="preserve"> �gϞI4N��lJ $@ $@ $�� h H�;��I� H� H � N�8��� V�X�תUk���X��</w:t>
      </w:r>
    </w:p>
    <w:p>
      <w:pPr>
        <w:rPr>
          <w:rFonts w:ascii="Courier New" w:cs="Courier New" w:hAnsi="Courier New"/>
        </w:rPr>
        <w:spacing w:after="0" w:line="240" w:lineRule="auto"/>
      </w:pPr>
      <w:r>
        <w:rPr>
          <w:rFonts w:ascii="Courier New" w:cs="Courier New" w:hAnsi="Courier New"/>
        </w:rPr>
        <w:t xml:space="preserve">�wW�Zu���˗/oٲ���g�ڵ�ϟ ~�� ��ݻ   h��ŋS�Neɒe�ƍ������,�u�aq�q��u��y��1�զQp6'        Hg 4 ��</w:t>
      </w:r>
    </w:p>
    <w:p>
      <w:pPr>
        <w:rPr>
          <w:rFonts w:ascii="Courier New" w:cs="Courier New" w:hAnsi="Courier New"/>
        </w:rPr>
        <w:spacing w:after="0" w:line="240" w:lineRule="auto"/>
      </w:pPr>
      <w:r>
        <w:rPr>
          <w:rFonts w:ascii="Courier New" w:cs="Courier New" w:hAnsi="Courier New"/>
        </w:rPr>
        <w:t xml:space="preserve">��$@ $@ $�V ժU��� *Ŷj�jڴi� ��ڵk����͛c͏  {x ��޽{X��]++�ݻwg͚U� �!  �&lt;�&lt;**J$�İBa� 5j� ����Ur�'        H_ 4 �/�N $@ $@ i&amp;`mm��� �����م    : N �������'  �̙3� 9r���f�jР���=���ݝ;w��^���?�,X���͛˖-+  ��������xW�1�J���@ $@ $@ $�� h HW� H� H� �N  x��  �� ̏ {�o N � 8p �� �  �    5jT�L� </w:t>
      </w:r>
    </w:p>
    <w:p>
      <w:pPr>
        <w:rPr>
          <w:rFonts w:ascii="Courier New" w:cs="Courier New" w:hAnsi="Courier New"/>
        </w:rPr>
        <w:spacing w:after="0" w:line="240" w:lineRule="auto"/>
      </w:pPr>
      <w:r>
        <w:rPr>
          <w:rFonts w:ascii="Courier New" w:cs="Courier New" w:hAnsi="Courier New"/>
        </w:rPr>
        <w:t xml:space="preserve"> 4�|��߿ I ��K�,������?�   &amp; G|X� ȝ;7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z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R��� ��Pq�/.�b   ?��� �sO�ã�WwR�춶�����k� w])S�� �Vo�&lt;~X����I� H� ҝ@tt4V�� X�r���]ӦM��'���ϟ�� }M   �Wq���onnnll,��hX�:� "� 44Tj�t�@ H� H� H C ���E� @��?9��k�L 7T�^</w:t>
      </w:r>
      <w:r>
        <w:tab/>
      </w:r>
      <w:r>
        <w:rPr>
          <w:rFonts w:ascii="Courier New" w:cs="Courier New" w:hAnsi="Courier New"/>
        </w:rPr>
        <w:t xml:space="preserve">�������x�-f��=  K �:v��s/���F  0t��� �)�*�cT�P ɇ� +6iҤt��� R���" '%      </w:t>
      </w:r>
      <w:r>
        <w:tab/>
      </w:r>
      <w:r>
        <w:rPr>
          <w:rFonts w:ascii="Courier New" w:cs="Courier New" w:hAnsi="Courier New"/>
        </w:rPr>
        <w:t xml:space="preserve"> ���X��bΜ9�e�&amp;�U��q3��� ����|��a��� ��1o</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w:t>
      </w:r>
      <w:r>
        <w:tab/>
      </w:r>
      <w:r>
        <w:rPr>
          <w:rFonts w:ascii="Courier New" w:cs="Courier New" w:hAnsi="Courier New"/>
        </w:rPr>
        <w:t xml:space="preserve">�н��� ���3T��?J�gTBXLB`dܷ���ߣV���&gt; �W� ��.\�� �9s� � ��pDLw�Rm-�.           hٲeݺu5  � �w@s�$$@ $@ $�</w:t>
      </w:r>
      <w:r>
        <w:tab/>
      </w:r>
      <w:r>
        <w:rPr>
          <w:rFonts w:ascii="Courier New" w:cs="Courier New" w:hAnsi="Courier New"/>
        </w:rPr>
        <w:t xml:space="preserve">$�  +p��o���7|�3g�Nԓ #��C�1� ni���#o)��gϞ=o�&lt; 7�����u��� �5k�#G 8:�&lt;� </w:t>
      </w:r>
      <w:r>
        <w:tab/>
      </w: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ڵKxwʔ)���T� � I   &amp;   %J� �'  </w:t>
      </w:r>
    </w:p>
    <w:p>
      <w:pPr>
        <w:rPr>
          <w:rFonts w:ascii="Courier New" w:cs="Courier New" w:hAnsi="Courier New"/>
        </w:rPr>
        <w:spacing w:after="0" w:line="240" w:lineRule="auto"/>
      </w:pPr>
      <w:r>
        <w:rPr>
          <w:rFonts w:ascii="Courier New" w:cs="Courier New" w:hAnsi="Courier New"/>
        </w:rPr>
        <w:t xml:space="preserve">�M �5� �&gt;w�� c��Ǐg�  �'     ���o�֭['ww��bŊʕ+� �FIEaH� H� H � �7  \� /A���/n۶�E�  �� �lz�5�m\\|l\ ^�� b�^%�u}��%]���e%q'   �h�pY�ԩ ��o@�Ó'O��Xj.�Ǐ c3�ݻwxw��� 5B˓'O ;vL�� ْQ�H$����a.�#  S�6mP�y���Ϟ=Sç�� � �S�</w:t>
      </w:r>
      <w:r>
        <w:tab/>
      </w:r>
      <w:r>
        <w:rPr>
          <w:rFonts w:ascii="Courier New" w:cs="Courier New" w:hAnsi="Courier New"/>
        </w:rPr>
        <w:t xml:space="preserve">��� �&gt;��u�� ߭˖-Sۼ��۷�*��� </w:t>
      </w:r>
      <w:r>
        <w:tab/>
      </w:r>
      <w:r>
        <w:rPr>
          <w:rFonts w:ascii="Courier New" w:cs="Courier New" w:hAnsi="Courier New"/>
        </w:rPr>
        <w:t xml:space="preserve">�M`ii���Ν;�ɓG  qL       �h �' @׮]�C�;ֹ�&amp;�%�r��ж˟��D b�W�^E�c�5�+�%  � V�H ��&lt;</w:t>
      </w:r>
    </w:p>
    <w:p>
      <w:pPr>
        <w:rPr>
          <w:rFonts w:ascii="Courier New" w:cs="Courier New" w:hAnsi="Courier New"/>
        </w:rPr>
        <w:spacing w:after="0" w:line="240" w:lineRule="auto"/>
      </w:pPr>
      <w:r>
        <w:tab/>
      </w:r>
      <w:r>
        <w:rPr>
          <w:rFonts w:ascii="Courier New" w:cs="Courier New" w:hAnsi="Courier New"/>
        </w:rPr>
        <w:t xml:space="preserve">� 2�$�u���� �*u x ��#H�"u�޽{</w:t>
      </w:r>
      <w:r>
        <w:tab/>
      </w:r>
      <w:r>
        <w:rPr>
          <w:rFonts w:ascii="Courier New" w:cs="Courier New" w:hAnsi="Courier New"/>
        </w:rPr>
        <w:t xml:space="preserve"> �u�|�"��lC $@ $@  �b{X�  &lt;�t�Ҩ�W�J�%K��� L *��\�r +V�߿?Ə���ׯ � �� _�*��Ò</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c" �e( ���?�U|¿��E ï&gt;�"_xZ �J� �$CB ��%�Bfc   � A|�ߍ�l��̑</w:t>
      </w:r>
      <w:r>
        <w:tab/>
      </w:r>
      <w:r>
        <w:rPr>
          <w:rFonts w:ascii="Courier New" w:cs="Courier New" w:hAnsi="Courier New"/>
        </w:rPr>
        <w:t xml:space="preserve">�</w:t>
      </w:r>
      <w:r>
        <w:tab/>
      </w:r>
      <w:r>
        <w:rPr>
          <w:rFonts w:ascii="Courier New" w:cs="Courier New" w:hAnsi="Courier New"/>
        </w:rPr>
        <w:t xml:space="preserve">��, � ��}�J�ڱc </w:t>
      </w:r>
    </w:p>
    <w:p>
      <w:pPr>
        <w:rPr>
          <w:rFonts w:ascii="Courier New" w:cs="Courier New" w:hAnsi="Courier New"/>
        </w:rPr>
        <w:spacing w:after="0" w:line="240" w:lineRule="auto"/>
      </w:pPr>
      <w:r>
        <w:rPr>
          <w:rFonts w:ascii="Courier New" w:cs="Courier New" w:hAnsi="Courier New"/>
        </w:rPr>
        <w:t xml:space="preserve">�a)��{[�nEm?Y�kE �  � !r�(^�8����h</w:t>
      </w:r>
      <w:r>
        <w:tab/>
      </w:r>
      <w:r>
        <w:rPr>
          <w:rFonts w:ascii="Courier New" w:cs="Courier New" w:hAnsi="Courier New"/>
        </w:rPr>
        <w:t xml:space="preserve">&lt;�  8��f�ЂB�</w:t>
      </w:r>
      <w:r>
        <w:tab/>
      </w:r>
      <w:r>
        <w:rPr>
          <w:rFonts w:ascii="Courier New" w:cs="Courier New" w:hAnsi="Courier New"/>
        </w:rPr>
        <w:t xml:space="preserve">�</w:t>
      </w:r>
      <w:r>
        <w:tab/>
      </w:r>
      <w:r>
        <w:rPr>
          <w:rFonts w:ascii="Courier New" w:cs="Courier New" w:hAnsi="Courier New"/>
        </w:rPr>
        <w:t xml:space="preserve">��n P� F�����qF��)�271��`1�M�e݊&amp;o�\�cǎ�t�Rdd$\�\ ���k</w:t>
      </w:r>
      <w:r>
        <w:tab/>
      </w:r>
      <w:r>
        <w:rPr>
          <w:rFonts w:ascii="Courier New" w:cs="Courier New" w:hAnsi="Courier New"/>
        </w:rPr>
        <w:t xml:space="preserve">  �+�J$z��!v � @�= �� a���u�ԑc x H8�,�n|8�</w:t>
      </w:r>
      <w:r>
        <w:tab/>
      </w:r>
      <w:r>
        <w:rPr>
          <w:rFonts w:ascii="Courier New" w:cs="Courier New" w:hAnsi="Courier New"/>
        </w:rPr>
        <w:t xml:space="preserve">�</w:t>
      </w:r>
      <w:r>
        <w:tab/>
      </w:r>
      <w:r>
        <w:rPr>
          <w:rFonts w:ascii="Courier New" w:cs="Courier New" w:hAnsi="Courier New"/>
        </w:rPr>
        <w:t xml:space="preserve">���\�vm���%K��z�y���P��|���n۲e����*�D</w:t>
      </w:r>
    </w:p>
    <w:p>
      <w:pPr>
        <w:rPr>
          <w:rFonts w:ascii="Courier New" w:cs="Courier New" w:hAnsi="Courier New"/>
        </w:rPr>
        <w:spacing w:after="0" w:line="240" w:lineRule="auto"/>
      </w:pPr>
      <w:r>
        <w:rPr>
          <w:rFonts w:ascii="Courier New" w:cs="Courier New" w:hAnsi="Courier New"/>
        </w:rPr>
        <w:t xml:space="preserve">�"qϙ3g� ?� h۶-��oܸ1k�,(���֧O 8A�A NA $@ $@ $�Z @�F�s������p�34�O05�35ҷ06�37�jc\.�� rg21�M�����# �ĉ �� g~ I�͟?�ʕ+����+�%�"� ��_�h��ϟ o�� �*��͋� �� # � | s��%�+e ��"      �� ��i +�͛77n����� 6l�]��P�f� cƌ�����s B�  &lt;��Av@� 8&gt; �/���</w:t>
      </w:r>
    </w:p>
    <w:p>
      <w:pPr>
        <w:rPr>
          <w:rFonts w:ascii="Courier New" w:cs="Courier New" w:hAnsi="Courier New"/>
        </w:rPr>
        <w:spacing w:after="0" w:line="240" w:lineRule="auto"/>
      </w:pPr>
      <w:r>
        <w:rPr>
          <w:rFonts w:ascii="Courier New" w:cs="Courier New" w:hAnsi="Courier New"/>
        </w:rPr>
        <w:t xml:space="preserve">���#$�  ���^�ݭc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 E� �����C��&lt; ��dtl���(G;Ӯ� �+,:~�ᷗ&amp;W&lt;����P�Y�l �B �`:@m�k�� H � �u�����Ϟ=[�lY��Q�&amp;�&gt;?� `�޸qc��AľJ��o� =Ο?/h   �r�����6m*P��?O �� �-����?��СC���Ӆ '%       � �&gt;� eAcjl�7�������e�:�(����*��o����, ن H� H@</w:t>
      </w:r>
      <w:r>
        <w:tab/>
      </w:r>
      <w:r>
        <w:rPr>
          <w:rFonts w:ascii="Courier New" w:cs="Courier New" w:hAnsi="Courier New"/>
        </w:rPr>
        <w:t xml:space="preserve">ܹs �l��F�;l�c�� /�ے��_�~�r���˗k���� 7:  ��/_</w:t>
      </w:r>
    </w:p>
    <w:p>
      <w:pPr>
        <w:rPr>
          <w:rFonts w:ascii="Courier New" w:cs="Courier New" w:hAnsi="Courier New"/>
        </w:rPr>
        <w:spacing w:after="0" w:line="240" w:lineRule="auto"/>
      </w:pPr>
      <w:r>
        <w:rPr>
          <w:rFonts w:ascii="Courier New" w:cs="Courier New" w:hAnsi="Courier New"/>
        </w:rPr>
        <w:t xml:space="preserve">���0i�$�&lt;@y  � ." p�֭�,��=( бcG��6 ��d��mH� H� H� d!��@ Y$`        �% X� ? +,n�W�~��]��7l��w �ȇ�h5D `ݫK $tAR@�B�/�)S � ߿ 8�t</w:t>
      </w:r>
      <w:r>
        <w:tab/>
      </w:r>
      <w:r>
        <w:rPr>
          <w:rFonts w:ascii="Courier New" w:cs="Courier New" w:hAnsi="Courier New"/>
        </w:rPr>
        <w:t xml:space="preserve"> �w /^D{� T�Z � �O�����a&gt;T� H� H� �C�&amp; �p�,$@ $@ :N ��P� +l�#U-\ �ۏ���l</w:t>
      </w:r>
    </w:p>
    <w:p>
      <w:pPr>
        <w:rPr>
          <w:rFonts w:ascii="Courier New" w:cs="Courier New" w:hAnsi="Courier New"/>
        </w:rPr>
        <w:spacing w:after="0" w:line="240" w:lineRule="auto"/>
      </w:pPr>
      <w:r>
        <w:rPr>
          <w:rFonts w:ascii="Courier New" w:cs="Courier New" w:hAnsi="Courier New"/>
        </w:rPr>
        <w:t xml:space="preserve"> � pzGG� ԨQ#��Q P\M��/Z� �2p�Ν  � �  �ԉ0  � '*</w:t>
      </w:r>
    </w:p>
    <w:p>
      <w:pPr>
        <w:rPr>
          <w:rFonts w:ascii="Courier New" w:cs="Courier New" w:hAnsi="Courier New"/>
        </w:rPr>
        <w:spacing w:after="0" w:line="240" w:lineRule="auto"/>
      </w:pPr>
      <w:r>
        <w:rPr>
          <w:rFonts w:ascii="Courier New" w:cs="Courier New" w:hAnsi="Courier New"/>
        </w:rPr>
        <w:t xml:space="preserve">X��[@�H� H� H  h �ǀ H� H� �'���e*���L�</w:t>
      </w:r>
    </w:p>
    <w:p>
      <w:pPr>
        <w:rPr>
          <w:rFonts w:ascii="Courier New" w:cs="Courier New" w:hAnsi="Courier New"/>
        </w:rPr>
        <w:spacing w:after="0" w:line="240" w:lineRule="auto"/>
      </w:pPr>
      <w:r>
        <w:rPr>
          <w:rFonts w:ascii="Courier New" w:cs="Courier New" w:hAnsi="Courier New"/>
        </w:rPr>
        <w:t xml:space="preserve"> ���: �X��2� '&gt;|�0d� Y ku 8����}�k </w:t>
      </w:r>
      <w:r>
        <w:tab/>
      </w:r>
      <w:r>
        <w:rPr>
          <w:rFonts w:ascii="Courier New" w:cs="Courier New" w:hAnsi="Courier New"/>
        </w:rPr>
        <w:t xml:space="preserve">�A@� � 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V ��$@ $@ $�. h H 윔 H� H@</w:t>
      </w:r>
      <w:r>
        <w:tab/>
      </w:r>
      <w:r>
        <w:rPr>
          <w:rFonts w:ascii="Courier New" w:cs="Courier New" w:hAnsi="Courier New"/>
        </w:rPr>
        <w:t xml:space="preserve">&lt;~�x���X�@ v��� �cP�Oƕ��&lt;</w:t>
      </w:r>
    </w:p>
    <w:p>
      <w:pPr>
        <w:rPr>
          <w:rFonts w:ascii="Courier New" w:cs="Courier New" w:hAnsi="Courier New"/>
        </w:rPr>
        <w:spacing w:after="0" w:line="240" w:lineRule="auto"/>
      </w:pPr>
      <w:r>
        <w:rPr>
          <w:rFonts w:ascii="Courier New" w:cs="Courier New" w:hAnsi="Courier New"/>
        </w:rPr>
        <w:t xml:space="preserve">��|�^) � z���;eQ| ou�� �{a �* �0 �3� r�΍`   D��ϟ?կ g$       -%@ ���8�M $@ $�  �&gt;}:u�T�B�� ��7oބ�z˖-����*</w:t>
      </w:r>
    </w:p>
    <w:p>
      <w:pPr>
        <w:rPr>
          <w:rFonts w:ascii="Courier New" w:cs="Courier New" w:hAnsi="Courier New"/>
        </w:rPr>
        <w:spacing w:after="0" w:line="240" w:lineRule="auto"/>
      </w:pPr>
      <w:r>
        <w:rPr>
          <w:rFonts w:ascii="Courier New" w:cs="Courier New" w:hAnsi="Courier New"/>
        </w:rPr>
        <w:t xml:space="preserve">�ܢ�-�3gΜ־Z�&gt;gΜ�� ��� </w:t>
      </w:r>
      <w:r>
        <w:tab/>
      </w:r>
      <w:r>
        <w:rPr>
          <w:rFonts w:ascii="Courier New" w:cs="Courier New" w:hAnsi="Courier New"/>
        </w:rPr>
        <w:t xml:space="preserve">�M@�D$   �]3$M�ҥ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ڵ+""�I�&amp;�    @V -%C�I� H� H@��'OS� M r�cG     ��B ��M���� 3f���^�~}���H_onn.7��s�V�</w:t>
      </w:r>
      <w:r>
        <w:tab/>
      </w:r>
      <w:r>
        <w:rPr>
          <w:rFonts w:ascii="Courier New" w:cs="Courier New" w:hAnsi="Courier New"/>
        </w:rPr>
        <w:t xml:space="preserve">&gt;�r��� �' ����� �y� �V�ڵk�R� U G� q�ƍY�f!L��ͭO�&gt;�/_�F2�� H� H�   �q�x���L�G V4 (B�}I� H� t� ��M�&gt; ��S�L)R�����݋xuEV� /� `�   ��O�n��=��SV ��G� �9s&amp;�*��ĤJ�hѢ� &lt;z�� v�؁܊ 'N��&amp;Վl@ $@ $@ �F 6.V�"� �R� � H� H@��~� �Ol)#�� �����v�ڡ��R</w:t>
      </w:r>
      <w:r>
        <w:tab/>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4h �  �]) j�    ���ٳ'U����Q ��</w:t>
      </w:r>
      <w:r>
        <w:tab/>
      </w:r>
      <w:r>
        <w:rPr>
          <w:rFonts w:ascii="Courier New" w:cs="Courier New" w:hAnsi="Courier New"/>
        </w:rPr>
        <w:t xml:space="preserve">  ȹ�j{� �*֯_����@� �Y M������ٌ H� H� ҝ@bB� ëW��OD�*(�  @bbXP K�*��I� H� ���۷o�g Y��7o^T�;x� ��!�\���  ��\�r)wXm �gϞ��EZ}}�C�������̙  �� )ˁ�����;y�$n_ǎ �}�q���e��6$@ $@ $��   �����7p"�UA٤z &lt;�]�r�ɛ/� M ͯ�&lt;�N $@ $@  I������W�bő#G"��s�  &gt;ܩS'��� ����o��Cy&lt;��� �   �e�&amp;��~�B�.]�   W�fM�i�$"� �p �9( ���'8  R �  -M�</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B�?^ *�Q ��а�� N �?�9}p߮#O�ku�ۣu��V� �w�[� f� -Z �*epD���qZ{����՛'� F $@ J!P�V� Y� �2�� b`hx��y</w:t>
      </w:r>
    </w:p>
    <w:p>
      <w:pPr>
        <w:rPr>
          <w:rFonts w:ascii="Courier New" w:cs="Courier New" w:hAnsi="Courier New"/>
        </w:rPr>
        <w:spacing w:after="0" w:line="240" w:lineRule="auto"/>
      </w:pPr>
      <w:r>
        <w:rPr>
          <w:rFonts w:ascii="Courier New" w:cs="Courier New" w:hAnsi="Courier New"/>
        </w:rPr>
        <w:t xml:space="preserve">��Ç pG?z�h�L�ڶm�/2   Uˌ�� =z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ݻ��)� G  lѯY�&amp;M3޿� ݻw 8p`�:�7��(+�  </w:t>
      </w:r>
    </w:p>
    <w:p>
      <w:pPr>
        <w:rPr>
          <w:rFonts w:ascii="Courier New" w:cs="Courier New" w:hAnsi="Courier New"/>
        </w:rPr>
        <w:spacing w:after="0" w:line="240" w:lineRule="auto"/>
      </w:pPr>
      <w:r>
        <w:rPr>
          <w:rFonts w:ascii="Courier New" w:cs="Courier New" w:hAnsi="Courier New"/>
        </w:rPr>
        <w:t xml:space="preserve">0 @q��bG       P ���� ޟ� �ر�M�6� �W</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5888� �V��E� &amp;k�-��</w:t>
      </w:r>
    </w:p>
    <w:p>
      <w:pPr>
        <w:rPr>
          <w:rFonts w:ascii="Courier New" w:cs="Courier New" w:hAnsi="Courier New"/>
        </w:rPr>
        <w:spacing w:after="0" w:line="240" w:lineRule="auto"/>
      </w:pPr>
      <w:r>
        <w:rPr>
          <w:rFonts w:ascii="Courier New" w:cs="Courier New" w:hAnsi="Courier New"/>
        </w:rPr>
        <w:t xml:space="preserve">�n ��b&gt;�ө�=�-{��G�A}��tw� ���  R0 8 �L����A�RY'�(�I��ʩ΢�</w:t>
      </w:r>
    </w:p>
    <w:p>
      <w:pPr>
        <w:rPr>
          <w:rFonts w:ascii="Courier New" w:cs="Courier New" w:hAnsi="Courier New"/>
        </w:rPr>
        <w:spacing w:after="0" w:line="240" w:lineRule="auto"/>
      </w:pPr>
      <w:r>
        <w:rPr>
          <w:rFonts w:ascii="Courier New" w:cs="Courier New" w:hAnsi="Courier New"/>
        </w:rPr>
        <w:t xml:space="preserve">h ��K��O�h�r-7_Q���7��NU}���L�&gt;~�~H5gkk��~��q� Q��� �  �bŊ�gF�gQ</w:t>
      </w:r>
      <w:r>
        <w:tab/>
      </w:r>
      <w:r>
        <w:rPr>
          <w:rFonts w:ascii="Courier New" w:cs="Courier New" w:hAnsi="Courier New"/>
        </w:rPr>
        <w:t xml:space="preserve"> 11 � �\�bee%��</w:t>
      </w:r>
      <w:r>
        <w:tab/>
      </w:r>
      <w:r>
        <w:rPr>
          <w:rFonts w:ascii="Courier New" w:cs="Courier New" w:hAnsi="Courier New"/>
        </w:rPr>
        <w:t xml:space="preserve">�HЀ4�p�@��4� o�� �!` �Q   � �ɓG��ؑ H� H� �H ��ޟ���  = `|臫�� jT����� x^90�z��I�g]Oc\�N��uuO��������3�_x�C��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d�r��qD�w��Mm��@ ��k��_�  � �o�~׮]i� � H�d</w:t>
      </w:r>
    </w:p>
    <w:p>
      <w:pPr>
        <w:rPr>
          <w:rFonts w:ascii="Courier New" w:cs="Courier New" w:hAnsi="Courier New"/>
        </w:rPr>
        <w:spacing w:after="0" w:line="240" w:lineRule="auto"/>
      </w:pPr>
      <w:r>
        <w:rPr>
          <w:rFonts w:ascii="Courier New" w:cs="Courier New" w:hAnsi="Courier New"/>
        </w:rPr>
        <w:t xml:space="preserve">M�4A]ƴv �G"� </w:t>
      </w:r>
    </w:p>
    <w:p>
      <w:pPr>
        <w:rPr>
          <w:rFonts w:ascii="Courier New" w:cs="Courier New" w:hAnsi="Courier New"/>
        </w:rPr>
        <w:spacing w:after="0" w:line="240" w:lineRule="auto"/>
      </w:pPr>
      <w:r>
        <w:rPr>
          <w:rFonts w:ascii="Courier New" w:cs="Courier New" w:hAnsi="Courier New"/>
        </w:rPr>
        <w:t xml:space="preserve"> � �* ��@�@� 5 ,���O��dG       P �4.��:��t�WƗi��y��g�[?��{�ly�v���ğ��8|t�~�?��F ڗ͚�rЦ�2Z ��Fuٜ H� H@�|�� +FT�G�x8��� q�p�G��� =t�Џ ?��T� ; ��7o�,�xX�#��̙3��Ppю� (@��</w:t>
      </w:r>
      <w:r>
        <w:tab/>
      </w:r>
      <w:r>
        <w:rPr>
          <w:rFonts w:ascii="Courier New" w:cs="Courier New" w:hAnsi="Courier New"/>
        </w:rPr>
        <w:t xml:space="preserve">{ J ²вe�   DGG�' {�</w:t>
      </w:r>
      <w:r>
        <w:tab/>
      </w:r>
      <w:r>
        <w:rPr>
          <w:rFonts w:ascii="Courier New" w:cs="Courier New" w:hAnsi="Courier New"/>
        </w:rPr>
        <w:t xml:space="preserve">�</w:t>
      </w:r>
      <w:r>
        <w:tab/>
      </w:r>
      <w:r>
        <w:rPr>
          <w:rFonts w:ascii="Courier New" w:cs="Courier New" w:hAnsi="Courier New"/>
        </w:rPr>
        <w:t xml:space="preserve">��� T��O� @�wo Z4�Y�l�b�����h�TM �</w:t>
      </w:r>
      <w:r>
        <w:tab/>
      </w:r>
      <w:r>
        <w:rPr>
          <w:rFonts w:ascii="Courier New" w:cs="Courier New" w:hAnsi="Courier New"/>
        </w:rPr>
        <w:t xml:space="preserve">� ?��M��4��+:N2�  �⇂4��wf�S�N!54�i� �7��6�%    U ����ҥK�u��&gt;��c��"v�a P��RǇ%bƌ �]O��5sҬY��&amp;�</w:t>
      </w:r>
      <w:r>
        <w:tab/>
      </w:r>
      <w:r>
        <w:rPr>
          <w:rFonts w:ascii="Courier New" w:cs="Courier New" w:hAnsi="Courier New"/>
        </w:rPr>
        <w:t xml:space="preserve">�� ! H�_�vm|Y+�c���G� q�ƍY�f=x� %!a6��A�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썥� nNt ~��� ��� �O�#�7Bt�^ԯ ����&gt;���/��׈�� ��~y��F�⵪�hX�t� �b ��;��@tȮ��-�+hԨQ� -B � ;v���(&gt;&amp;G      P ��_�._� [���������޿W�^���IS  a�]�vEn ;;�T g� ��"*7o� � �V �   ��P��E� � �ѣGH �o��%KN�8 ) �28 !      �</w:t>
      </w:r>
      <w:r>
        <w:tab/>
      </w:r>
      <w:r>
        <w:rPr>
          <w:rFonts w:ascii="Courier New" w:cs="Courier New" w:hAnsi="Courier New"/>
        </w:rPr>
        <w:t xml:space="preserve"> cN�m i = �h��Ą�W/��u�"�$"/�� W�&amp;��'&amp;A?"*��qa!!&gt;o��ڷB�&amp;M3   � ��P��Ν;�}�ѣGcK �|X�Ü/x Jm9w�� �� �A�y _ q  5:�| �����*U</w:t>
      </w:r>
    </w:p>
    <w:p>
      <w:pPr>
        <w:rPr>
          <w:rFonts w:ascii="Courier New" w:cs="Courier New" w:hAnsi="Courier New"/>
        </w:rPr>
        <w:spacing w:after="0" w:line="240" w:lineRule="auto"/>
      </w:pPr>
      <w:r>
        <w:rPr>
          <w:rFonts w:ascii="Courier New" w:cs="Courier New" w:hAnsi="Courier New"/>
        </w:rPr>
        <w:t xml:space="preserve"> ��f �D� 8���i֬Y� 9�6m�s�]��9^����M��ٳ4���$@ $@ � ���]�r% �c������w��yl�K��n���TW�\Y� i��0�`� y� � w � *U��p��ׯ+2�D_x��_� � eʔ�4i �@</w:t>
      </w:r>
      <w:r>
        <w:tab/>
      </w:r>
      <w:r>
        <w:rPr>
          <w:rFonts w:ascii="Courier New" w:cs="Courier New" w:hAnsi="Courier New"/>
        </w:rPr>
        <w:t xml:space="preserve">&gt;lJ��C�</w:t>
      </w:r>
      <w:r>
        <w:tab/>
      </w:r>
      <w:r>
        <w:rPr>
          <w:rFonts w:ascii="Courier New" w:cs="Courier New" w:hAnsi="Courier New"/>
        </w:rPr>
        <w:t xml:space="preserve">�</w:t>
      </w:r>
      <w:r>
        <w:tab/>
      </w:r>
      <w:r>
        <w:rPr>
          <w:rFonts w:ascii="Courier New" w:cs="Courier New" w:hAnsi="Courier New"/>
        </w:rPr>
        <w:t xml:space="preserve">�@r ��� HL&lt;3 �u6���mmem�- KK+������  A ��&gt;&gt;A�����o_��c??��T�q�Ru�Tj�TM �@ q: &amp;L@�޻wﰘG�%�-&lt;L �  �jժ �@X�qQjK  �[�n�MtܸqB_��@|</w:t>
      </w:r>
    </w:p>
    <w:p>
      <w:pPr>
        <w:rPr>
          <w:rFonts w:ascii="Courier New" w:cs="Courier New" w:hAnsi="Courier New"/>
        </w:rPr>
        <w:spacing w:after="0" w:line="240" w:lineRule="auto"/>
      </w:pPr>
      <w:r>
        <w:rPr>
          <w:rFonts w:ascii="Courier New" w:cs="Courier New" w:hAnsi="Courier New"/>
        </w:rPr>
        <w:t xml:space="preserve">���&lt;��</w:t>
      </w:r>
      <w:r>
        <w:tab/>
      </w:r>
      <w:r>
        <w:rPr>
          <w:rFonts w:ascii="Courier New" w:cs="Courier New" w:hAnsi="Courier New"/>
        </w:rPr>
        <w:t xml:space="preserve">Cp\ 3fL�*U^�~</w:t>
      </w:r>
    </w:p>
    <w:p>
      <w:pPr>
        <w:rPr>
          <w:rFonts w:ascii="Courier New" w:cs="Courier New" w:hAnsi="Courier New"/>
        </w:rPr>
        <w:spacing w:after="0" w:line="240" w:lineRule="auto"/>
      </w:pPr>
      <w:r>
        <w:rPr>
          <w:rFonts w:ascii="Courier New" w:cs="Courier New" w:hAnsi="Courier New"/>
        </w:rPr>
        <w:t xml:space="preserve">3 R ���4ˏ ?F��h.~�I� H�  '���z�j���ԩ ��!9 V��X����+k $��o9l�� P��AR@�;�+� �&gt;  &gt;&lt;m�4|�*�k F�֭[�ʀ�x*B�A���Q 9&lt;&lt;\q�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x�b� ��~� !!����Á�7����}qB K��� ��g��$���E�Ȉ� CӐ���+�^\�/U ��( ��ATg�l�� ��@�x���y8N4n� 'H���R[���  �u��E�h</w:t>
      </w:r>
    </w:p>
    <w:p>
      <w:pPr>
        <w:rPr>
          <w:rFonts w:ascii="Courier New" w:cs="Courier New" w:hAnsi="Courier New"/>
        </w:rPr>
        <w:spacing w:after="0" w:line="240" w:lineRule="auto"/>
      </w:pPr>
      <w:r>
        <w:rPr>
          <w:rFonts w:ascii="Courier New" w:cs="Courier New" w:hAnsi="Courier New"/>
        </w:rPr>
        <w:t xml:space="preserve">��{ �J� ��obb��H#���(h�W��n T B ģb�C&gt;��E $@ $ "��۷�k�b�ߡC ��� � 0�� A�(!Sݰaön݊\:�&amp;��ȃ��-[�" �    �&lt;���Ư�1� A</w:t>
      </w:r>
    </w:p>
    <w:p>
      <w:pPr>
        <w:rPr>
          <w:rFonts w:ascii="Courier New" w:cs="Courier New" w:hAnsi="Courier New"/>
        </w:rPr>
        <w:spacing w:after="0" w:line="240" w:lineRule="auto"/>
      </w:pPr>
      <w:r>
        <w:rPr>
          <w:rFonts w:ascii="Courier New" w:cs="Courier New" w:hAnsi="Courier New"/>
        </w:rPr>
        <w:t xml:space="preserve">I � $�� DV�Z ވ�.   ��8</w:t>
      </w:r>
      <w:r>
        <w:tab/>
      </w:r>
      <w:r>
        <w:rPr>
          <w:rFonts w:ascii="Courier New" w:cs="Courier New" w:hAnsi="Courier New"/>
        </w:rPr>
        <w:t xml:space="preserve">�</w:t>
      </w:r>
      <w:r>
        <w:tab/>
      </w:r>
      <w:r>
        <w:rPr>
          <w:rFonts w:ascii="Courier New" w:cs="Courier New" w:hAnsi="Courier New"/>
        </w:rPr>
        <w:t xml:space="preserve">�@F&amp;��(� O�4�V x&lt;�m��X%� ����� ��  ��   hS�ʛ ;C  ���gl�Eh��iR 9 ��#X ���E}E�Y��ߵD ##� &amp;E��͛7� ����� �! ���</w:t>
      </w:r>
    </w:p>
    <w:p>
      <w:pPr>
        <w:rPr>
          <w:rFonts w:ascii="Courier New" w:cs="Courier New" w:hAnsi="Courier New"/>
        </w:rPr>
        <w:spacing w:after="0" w:line="240" w:lineRule="auto"/>
      </w:pPr>
      <w:r>
        <w:rPr>
          <w:rFonts w:ascii="Courier New" w:cs="Courier New" w:hAnsi="Courier New"/>
        </w:rPr>
        <w:t xml:space="preserve">ؔ���H��lL $@ $ " �.���Q�br���(��ؠA� �`��9s&amp; � +a� �4</w:t>
      </w:r>
    </w:p>
    <w:p>
      <w:pPr>
        <w:rPr>
          <w:rFonts w:ascii="Courier New" w:cs="Courier New" w:hAnsi="Courier New"/>
        </w:rPr>
        <w:spacing w:after="0" w:line="240" w:lineRule="auto"/>
      </w:pPr>
      <w:r>
        <w:rPr>
          <w:rFonts w:ascii="Courier New" w:cs="Courier New" w:hAnsi="Courier New"/>
        </w:rPr>
        <w:t xml:space="preserve">   �_�R$�[ l.�)�4?o�&lt;���#O�&lt;� �Y���0 �-[ 'r�5T�x � H� H@</w:t>
      </w:r>
      <w:r>
        <w:tab/>
      </w:r>
      <w:r>
        <w:rPr>
          <w:rFonts w:ascii="Courier New" w:cs="Courier New" w:hAnsi="Courier New"/>
        </w:rPr>
        <w:t xml:space="preserve">�C:@}� �=�F</w:t>
      </w:r>
      <w:r>
        <w:tab/>
      </w:r>
      <w:r>
        <w:rPr>
          <w:rFonts w:ascii="Courier New" w:cs="Courier New" w:hAnsi="Courier New"/>
        </w:rPr>
        <w:t xml:space="preserve">P�]t�?E sT� ��Kҏ�_��M���| _���Ե��s $�� ��O&lt; �O QyH ��������N �?x�`��_�v</w:t>
      </w:r>
    </w:p>
    <w:p>
      <w:pPr>
        <w:rPr>
          <w:rFonts w:ascii="Courier New" w:cs="Courier New" w:hAnsi="Courier New"/>
        </w:rPr>
        <w:spacing w:after="0" w:line="240" w:lineRule="auto"/>
      </w:pPr>
      <w:r>
        <w:rPr>
          <w:rFonts w:ascii="Courier New" w:cs="Courier New" w:hAnsi="Courier New"/>
        </w:rPr>
        <w:t xml:space="preserve">�������͚5� ��� NNN،BX��Ƈ  �L�� u��Q )G    � E F�</w:t>
      </w:r>
    </w:p>
    <w:p>
      <w:pPr>
        <w:rPr>
          <w:rFonts w:ascii="Courier New" w:cs="Courier New" w:hAnsi="Courier New"/>
        </w:rPr>
        <w:spacing w:after="0" w:line="240" w:lineRule="auto"/>
      </w:pPr>
      <w:r>
        <w:rPr>
          <w:rFonts w:ascii="Courier New" w:cs="Courier New" w:hAnsi="Courier New"/>
        </w:rPr>
        <w:t xml:space="preserve"> 6��� �  </w:t>
      </w:r>
      <w:r>
        <w:tab/>
      </w:r>
      <w:r>
        <w:rPr>
          <w:rFonts w:ascii="Courier New" w:cs="Courier New" w:hAnsi="Courier New"/>
        </w:rPr>
        <w:t xml:space="preserve"> l��  ���j�'�Z �i �~ɡl߾} L</w:t>
      </w:r>
    </w:p>
    <w:p>
      <w:pPr>
        <w:rPr>
          <w:rFonts w:ascii="Courier New" w:cs="Courier New" w:hAnsi="Courier New"/>
        </w:rPr>
        <w:spacing w:after="0" w:line="240" w:lineRule="auto"/>
      </w:pPr>
      <w:r>
        <w:rPr>
          <w:rFonts w:ascii="Courier New" w:cs="Courier New" w:hAnsi="Courier New"/>
        </w:rPr>
        <w:t xml:space="preserve">(1)r� �TT \E 0(�H2vA� "</w:t>
      </w:r>
    </w:p>
    <w:p>
      <w:pPr>
        <w:rPr>
          <w:rFonts w:ascii="Courier New" w:cs="Courier New" w:hAnsi="Courier New"/>
        </w:rPr>
        <w:spacing w:after="0" w:line="240" w:lineRule="auto"/>
      </w:pPr>
      <w:r>
        <w:rPr>
          <w:rFonts w:ascii="Courier New" w:cs="Courier New" w:hAnsi="Courier New"/>
        </w:rPr>
        <w:t xml:space="preserve">a hР N�2௿�����ٌ H� H� � Pk. A��� �M�7σ�7l\# ���@O�� </w:t>
      </w:r>
    </w:p>
    <w:p>
      <w:pPr>
        <w:rPr>
          <w:rFonts w:ascii="Courier New" w:cs="Courier New" w:hAnsi="Courier New"/>
        </w:rPr>
        <w:spacing w:after="0" w:line="240" w:lineRule="auto"/>
      </w:pPr>
      <w:r>
        <w:rPr>
          <w:rFonts w:ascii="Courier New" w:cs="Courier New" w:hAnsi="Courier New"/>
        </w:rPr>
        <w:t xml:space="preserve">� �c��͡J{�ؕi�_ ��:��Žc������&gt; R� bE���Z}��-R�H</w:t>
      </w:r>
    </w:p>
    <w:p>
      <w:pPr>
        <w:rPr>
          <w:rFonts w:ascii="Courier New" w:cs="Courier New" w:hAnsi="Courier New"/>
        </w:rPr>
        <w:spacing w:after="0" w:line="240" w:lineRule="auto"/>
      </w:pPr>
      <w:r>
        <w:rPr>
          <w:rFonts w:ascii="Courier New" w:cs="Courier New" w:hAnsi="Courier New"/>
        </w:rPr>
        <w:t xml:space="preserve">� YZb</w:t>
      </w:r>
      <w:r>
        <w:tab/>
      </w:r>
      <w:r>
        <w:rPr>
          <w:rFonts w:ascii="Courier New" w:cs="Courier New" w:hAnsi="Courier New"/>
        </w:rPr>
        <w:t xml:space="preserve">�}�!   I��L� +���3�&gt;a �� �  �?~�� �Ξ= ; �˗ b � ^�H �� Bn  $@ $@ � @�U�|�W� b� ���.]� /���W    �Ν;� </w:t>
      </w:r>
      <w:r>
        <w:tab/>
      </w:r>
      <w:r>
        <w:rPr>
          <w:rFonts w:ascii="Courier New" w:cs="Courier New" w:hAnsi="Courier New"/>
        </w:rPr>
        <w:t xml:space="preserve">�h� ���iPP� 儗 J� |F 6�đ� �&lt; 0 �A !��s��� 2 ��0 ����I� H� t���+ 苾t�&gt;�  %NR��=� -Z �o�� ��5j�� </w:t>
      </w:r>
      <w:r>
        <w:tab/>
      </w:r>
      <w:r>
        <w:rPr>
          <w:rFonts w:ascii="Courier New" w:cs="Courier New" w:hAnsi="Courier New"/>
        </w:rPr>
        <w:t xml:space="preserve">SǓK �,�kf�S ��_Hd T�'u��͓� S� � 2,���˵�|%ê�D�7w����     "�۞={�`�o ��K g� S�]��d�X "�L��7#6��ѕ � !�СC� &gt;�^� @V`X�Q8Pm�#� Dr�}��!? � �  9 ��  $     �U  ?|   ���&lt;v�xӦI��W</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U�J u�� ���,_�eҸ����!^� �+�+��3�A G�j��U�\^ X�?�pN� ���[H�H� H� R&amp; c4� 5j �+x�c   �(揄�a)��]-Z���� � �mۦ</w:t>
      </w:r>
    </w:p>
    <w:p>
      <w:pPr>
        <w:rPr>
          <w:rFonts w:ascii="Courier New" w:cs="Courier New" w:hAnsi="Courier New"/>
        </w:rPr>
        <w:spacing w:after="0" w:line="240" w:lineRule="auto"/>
      </w:pPr>
      <w:r>
        <w:rPr>
          <w:rFonts w:ascii="Courier New" w:cs="Courier New" w:hAnsi="Courier New"/>
        </w:rPr>
        <w:t xml:space="preserve">1��̖,Y����  Ӓ*�H&gt;&amp;�S� 1 � ��0 777��Dl�zf�,$@ $@ �N ]� ��4�oǙ� F#םm�Q]#�m�c7���z�+��G�\ ��3�-4�� G�O $@ J$���Ȗ�=R,��� Fk�_A�UxS+q 5 �u&amp;r t��]��j�t����ꊻ�"-� +p��C\ &lt;MT4K�a� -</w:t>
      </w:r>
    </w:p>
    <w:p>
      <w:pPr>
        <w:rPr>
          <w:rFonts w:ascii="Courier New" w:cs="Courier New" w:hAnsi="Courier New"/>
        </w:rPr>
        <w:spacing w:after="0" w:line="240" w:lineRule="auto"/>
      </w:pPr>
      <w:r>
        <w:rPr>
          <w:rFonts w:ascii="Courier New" w:cs="Courier New" w:hAnsi="Courier New"/>
        </w:rPr>
        <w:t xml:space="preserve">+ � �  �+J�,9q���ϟ�M ND $@ $�� T  � ��eK��.������8��  ���i:�</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  ��c�  V A��� 'p엢������i�L\�Ej ��vE�/?B蕛 PB    d�</w:t>
      </w:r>
      <w:r>
        <w:tab/>
      </w:r>
      <w:r>
        <w:rPr>
          <w:rFonts w:ascii="Courier New" w:cs="Courier New" w:hAnsi="Courier New"/>
        </w:rPr>
        <w:t xml:space="preserve"> 9 a P�� A �;w� � </w:t>
      </w:r>
      <w:r>
        <w:tab/>
      </w:r>
      <w:r>
        <w:rPr>
          <w:rFonts w:ascii="Courier New" w:cs="Courier New" w:hAnsi="Courier New"/>
        </w:rPr>
        <w:t xml:space="preserve">T�Ti���R3</w:t>
      </w:r>
    </w:p>
    <w:p>
      <w:pPr>
        <w:rPr>
          <w:rFonts w:ascii="Courier New" w:cs="Courier New" w:hAnsi="Courier New"/>
        </w:rPr>
        <w:spacing w:after="0" w:line="240" w:lineRule="auto"/>
      </w:pPr>
      <w:r>
        <w:rPr>
          <w:rFonts w:ascii="Courier New" w:cs="Courier New" w:hAnsi="Courier New"/>
        </w:rPr>
        <w:t xml:space="preserve">�Y0NG $@ $�� T� PJ. l]� ��\�� mn���W�C�&lt;�~eY=�_Q�B� �  �� ��4uO$� н{J�ґ�S  +��� MGa�z���~9sH��K�� �� ��   c�)s&amp;�,�f�Z����ٿ~���%��������у"%ˤ��/ =�_���&lt;� i &lt;.6���kc  �&lt;y</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SyM���~�������LY��gvH/I�� GR������K�  ��I� t���W�#cbT� @z:@��G[fM_w��� �R��Ϝާ\f �e?M  �</w:t>
      </w:r>
      <w:r>
        <w:tab/>
      </w:r>
      <w:r>
        <w:rPr>
          <w:rFonts w:ascii="Courier New" w:cs="Courier New" w:hAnsi="Courier New"/>
        </w:rPr>
        <w:t xml:space="preserve">@Cn ��</w:t>
      </w:r>
    </w:p>
    <w:p>
      <w:pPr>
        <w:rPr>
          <w:rFonts w:ascii="Courier New" w:cs="Courier New" w:hAnsi="Courier New"/>
        </w:rPr>
        <w:spacing w:after="0" w:line="240" w:lineRule="auto"/>
      </w:pPr>
      <w:r>
        <w:rPr>
          <w:rFonts w:ascii="Courier New" w:cs="Courier New" w:hAnsi="Courier New"/>
        </w:rPr>
        <w:t xml:space="preserve"> L ���   ��҉�� �|�Z�z����dʕ_  �� �O1��T���t�D  6ut�SU~�2�s���</w:t>
      </w:r>
    </w:p>
    <w:p>
      <w:pPr>
        <w:rPr>
          <w:rFonts w:ascii="Courier New" w:cs="Courier New" w:hAnsi="Courier New"/>
        </w:rPr>
        <w:spacing w:after="0" w:line="240" w:lineRule="auto"/>
      </w:pPr>
      <w:r>
        <w:rPr>
          <w:rFonts w:ascii="Courier New" w:cs="Courier New" w:hAnsi="Courier New"/>
        </w:rPr>
        <w:t xml:space="preserve">]�� 0� ��n��{M��s�� �x�h ������ �d�[صq�&lt; j  �ォ��8�&amp; �ޥ�� 9�n5Y'�F $ '��/_F�Ʃ�  = ��}�   �~����'W�-��?���T��H� H� 2 �ب��� �w����j ��c� �&gt;�uu�����o� W�� -�ı ~vj/J �?��=K4��zѮ˫f�p�  +s?%7�͑�J�q�v�(�i��g7u�rv�X�� �&lt;</w:t>
      </w:r>
    </w:p>
    <w:p>
      <w:pPr>
        <w:rPr>
          <w:rFonts w:ascii="Courier New" w:cs="Courier New" w:hAnsi="Courier New"/>
        </w:rPr>
        <w:spacing w:after="0" w:line="240" w:lineRule="auto"/>
      </w:pPr>
      <w:r>
        <w:rPr>
          <w:rFonts w:ascii="Courier New" w:cs="Courier New" w:hAnsi="Courier New"/>
        </w:rPr>
        <w:t xml:space="preserve">�#     �* �@�B�</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_ �F</w:t>
      </w:r>
      <w:r>
        <w:tab/>
      </w:r>
      <w:r>
        <w:rPr>
          <w:rFonts w:ascii="Courier New" w:cs="Courier New" w:hAnsi="Courier New"/>
        </w:rPr>
        <w:t xml:space="preserve"> �� � u��T�R�[����}��&amp;�N $@ $�� ��q���]�� ��M�ASz���wB�&lt; �]6</w:t>
      </w:r>
      <w:r>
        <w:tab/>
      </w:r>
      <w:r>
        <w:rPr>
          <w:rFonts w:ascii="Courier New" w:cs="Courier New" w:hAnsi="Courier New"/>
        </w:rPr>
        <w:t xml:space="preserve"> ��ǅ%6�� �r��E�#� |{{� ~&gt;�&lt;  ���y��֎�Kz�W�3�m�\ � �̜գg��o�� o� -Sw��^�o�R� ;T���&lt;���T�� H� H ]$$$� ,</w:t>
      </w:r>
      <w:r>
        <w:tab/>
      </w:r>
      <w:r>
        <w:rPr>
          <w:rFonts w:ascii="Courier New" w:cs="Courier New" w:hAnsi="Courier New"/>
        </w:rPr>
        <w:t xml:space="preserve">@8 �TRL ���6��ӷ�򋯼���9�voǑG �b�WP v'     H  qёp�?&lt;��G�:?޽p��'�ʫ����P�ȣ�I  OL�_s�L,&amp;�:�*'���Ɲ + &gt;��{鵭g � �T9ۿc�n������+i }}�N��L_wzְ[[��:�R�z�  �\�٬M]7��͑��_C�D  j�¤*! �</w:t>
      </w:r>
      <w:r>
        <w:tab/>
      </w:r>
      <w:r>
        <w:rPr>
          <w:rFonts w:ascii="Courier New" w:cs="Courier New" w:hAnsi="Courier New"/>
        </w:rPr>
        <w:t xml:space="preserve">�</w:t>
      </w:r>
      <w:r>
        <w:tab/>
      </w:r>
      <w:r>
        <w:rPr>
          <w:rFonts w:ascii="Courier New" w:cs="Courier New" w:hAnsi="Courier New"/>
        </w:rPr>
        <w:t xml:space="preserve">���P  84&lt;� EĐ� �����M�(�����Υ��&gt;e=��Pd �%     �E q1Q�� 92���n���~Z��X�4W 0)K�"���t�no_ᐷp��utL�%�*t V�ǨR�z|�y F �E�- �u2��O����^��ݹ���&gt;� $����6ǧ�� �E  �[8�Ԭ�� �%�87l� �~��W'L �:o� �ѷQЗ ��ws �[",���-�n�g�ޡ��l�����hM �2�</w:t>
      </w:r>
      <w:r>
        <w:tab/>
      </w:r>
      <w:r>
        <w:rPr>
          <w:rFonts w:ascii="Courier New" w:cs="Courier New" w:hAnsi="Courier New"/>
        </w:rPr>
        <w:t xml:space="preserve">�</w:t>
      </w:r>
      <w:r>
        <w:tab/>
      </w:r>
      <w:r>
        <w:rPr>
          <w:rFonts w:ascii="Courier New" w:cs="Courier New" w:hAnsi="Courier New"/>
        </w:rPr>
        <w:t xml:space="preserve">���K޼N9���7O��]�A</w:t>
      </w:r>
      <w:r>
        <w:tab/>
      </w:r>
      <w:r>
        <w:rPr>
          <w:rFonts w:ascii="Courier New" w:cs="Courier New" w:hAnsi="Courier New"/>
        </w:rPr>
        <w:t xml:space="preserve">�x�� �3h���R���R�܄ؑ H� H� ��}��щ=�t��]�J=F��}����Y  �h��^&lt; � ��� �#  ��g'�8���e��;�J4����ƨ��V��q��?�ί?aɋ�  </w:t>
      </w:r>
    </w:p>
    <w:p>
      <w:pPr>
        <w:rPr>
          <w:rFonts w:ascii="Courier New" w:cs="Courier New" w:hAnsi="Courier New"/>
        </w:rPr>
        <w:spacing w:after="0" w:line="240" w:lineRule="auto"/>
      </w:pPr>
      <w:r>
        <w:rPr>
          <w:rFonts w:ascii="Courier New" w:cs="Courier New" w:hAnsi="Courier New"/>
        </w:rPr>
        <w:t xml:space="preserve">� {�?| N\����_��,w��H   �x/t K  ��  ٦f�H� �U� � ��V7���rpt�&lt;��� ����ܹ�� ��6�~|� H� H@</w:t>
      </w:r>
      <w:r>
        <w:tab/>
      </w:r>
      <w:r>
        <w:rPr>
          <w:rFonts w:ascii="Courier New" w:cs="Courier New" w:hAnsi="Courier New"/>
        </w:rPr>
        <w:t xml:space="preserve">XZZfN�V��T ���.njㄹ-p  z�|�榦�=  �ş%�N $@ </w:t>
      </w:r>
    </w:p>
    <w:p>
      <w:pPr>
        <w:rPr>
          <w:rFonts w:ascii="Courier New" w:cs="Courier New" w:hAnsi="Courier New"/>
        </w:rPr>
        <w:spacing w:after="0" w:line="240" w:lineRule="auto"/>
      </w:pPr>
      <w:r>
        <w:rPr>
          <w:rFonts w:ascii="Courier New" w:cs="Courier New" w:hAnsi="Courier New"/>
        </w:rPr>
        <w:t xml:space="preserve"> � ��'�N굥su���*t �{ϭꃦf-X\�q��sLx�əC��Xg��:v�B(2�����b"�ڈ�yȐ�ZCXy&gt;ݿ�ڨ��</w:t>
      </w:r>
      <w:r>
        <w:tab/>
      </w:r>
      <w:r>
        <w:rPr>
          <w:rFonts w:ascii="Courier New" w:cs="Courier New" w:hAnsi="Courier New"/>
        </w:rPr>
        <w:t xml:space="preserve">^��^.Z����U��[-3e� 6 �E �����µ�_]7�s�H�ҕ�{a +���v� �}�O=I %��^�l�Mg�߿Į{��_�`�ݤ�4� ���ۮ��?=�gC�</w:t>
      </w:r>
    </w:p>
    <w:p>
      <w:pPr>
        <w:rPr>
          <w:rFonts w:ascii="Courier New" w:cs="Courier New" w:hAnsi="Courier New"/>
        </w:rPr>
        <w:spacing w:after="0" w:line="240" w:lineRule="auto"/>
      </w:pPr>
      <w:r>
        <w:rPr>
          <w:rFonts w:ascii="Courier New" w:cs="Courier New" w:hAnsi="Courier New"/>
        </w:rPr>
        <w:t xml:space="preserve">�VN�� %$�!     �</w:t>
      </w:r>
    </w:p>
    <w:p>
      <w:pPr>
        <w:rPr>
          <w:rFonts w:ascii="Courier New" w:cs="Courier New" w:hAnsi="Courier New"/>
        </w:rPr>
        <w:spacing w:after="0" w:line="240" w:lineRule="auto"/>
      </w:pPr>
      <w:r>
        <w:rPr>
          <w:rFonts w:ascii="Courier New" w:cs="Courier New" w:hAnsi="Courier New"/>
        </w:rPr>
        <w:t xml:space="preserve"> RL ���V�% ���   ����������(8"���j��$@ $�� �cc�  go�@~yt ��X�� 2=[��.[�</w:t>
      </w:r>
    </w:p>
    <w:p>
      <w:pPr>
        <w:rPr>
          <w:rFonts w:ascii="Courier New" w:cs="Courier New" w:hAnsi="Courier New"/>
        </w:rPr>
        <w:spacing w:after="0" w:line="240" w:lineRule="auto"/>
      </w:pPr>
      <w:r>
        <w:rPr>
          <w:rFonts w:ascii="Courier New" w:cs="Courier New" w:hAnsi="Courier New"/>
        </w:rPr>
        <w:t xml:space="preserve">pz�pT��wʛ�b�h� ��p�K��9�?�� ��1��]��o_q �}3 ���o8G&amp;��[�ev�&lt; ��X�"�    � �=r��P.Q� #���� /�  </w:t>
      </w:r>
    </w:p>
    <w:p>
      <w:pPr>
        <w:rPr>
          <w:rFonts w:ascii="Courier New" w:cs="Courier New" w:hAnsi="Courier New"/>
        </w:rPr>
        <w:spacing w:after="0" w:line="240" w:lineRule="auto"/>
      </w:pPr>
      <w:r>
        <w:rPr>
          <w:rFonts w:ascii="Courier New" w:cs="Courier New" w:hAnsi="Courier New"/>
        </w:rPr>
        <w:t xml:space="preserve">9]��sIEz�&lt;���yݱ �Ş�-��2]dHy�\e�6�� �5 ����j�֮5oo[�i  </w:t>
      </w:r>
    </w:p>
    <w:p>
      <w:pPr>
        <w:rPr>
          <w:rFonts w:ascii="Courier New" w:cs="Courier New" w:hAnsi="Courier New"/>
        </w:rPr>
        <w:spacing w:after="0" w:line="240" w:lineRule="auto"/>
      </w:pPr>
      <w:r>
        <w:rPr>
          <w:rFonts w:ascii="Courier New" w:cs="Courier New" w:hAnsi="Courier New"/>
        </w:rPr>
        <w:t xml:space="preserve">�F�H� H� D �W ��ò�r�+S��⫾��z� �� �TJ��8hӣ/?#e ��H� H� �C +�w�&lt;�M黹S�O ��k� +$�s,RZ= h�,OO�204Ė��˩t��: ���/�9#  Qo��[[ � � m ��u pc�&lt;��;�x���=&gt;B Fu��&lt;w� n]��z� � r�I�� �q��y��۫���"*$H�   ��Ĵp� �k�n�! s�# �� ���񝱑� � H� H� t��~P�?�m�_���ݱ��� u-���x먮�Z\���� �^ 4 Z</w:t>
      </w:r>
    </w:p>
    <w:p>
      <w:pPr>
        <w:rPr>
          <w:rFonts w:ascii="Courier New" w:cs="Courier New" w:hAnsi="Courier New"/>
        </w:rPr>
        <w:spacing w:after="0" w:line="240" w:lineRule="auto"/>
      </w:pPr>
      <w:r>
        <w:rPr>
          <w:rFonts w:ascii="Courier New" w:cs="Courier New" w:hAnsi="Courier New"/>
        </w:rPr>
        <w:t xml:space="preserve">'   -Z� ~ �����N�� �[ �� �</w:t>
      </w:r>
      <w:r>
        <w:tab/>
      </w: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ӻd�bYt��*�[�z���,C�</w:t>
      </w:r>
    </w:p>
    <w:p>
      <w:pPr>
        <w:rPr>
          <w:rFonts w:ascii="Courier New" w:cs="Courier New" w:hAnsi="Courier New"/>
        </w:rPr>
        <w:spacing w:after="0" w:line="240" w:lineRule="auto"/>
      </w:pPr>
      <w:r>
        <w:rPr>
          <w:rFonts w:ascii="Courier New" w:cs="Courier New" w:hAnsi="Courier New"/>
        </w:rPr>
        <w:t xml:space="preserve">� 3# (Z�\��WԦ9� �_�c�4�ˇȠ �]c�4!&gt;.��[\L4 T   �</w:t>
      </w:r>
    </w:p>
    <w:p>
      <w:pPr>
        <w:rPr>
          <w:rFonts w:ascii="Courier New" w:cs="Courier New" w:hAnsi="Courier New"/>
        </w:rPr>
        <w:spacing w:after="0" w:line="240" w:lineRule="auto"/>
      </w:pPr>
      <w:r>
        <w:rPr>
          <w:rFonts w:ascii="Courier New" w:cs="Courier New" w:hAnsi="Courier New"/>
        </w:rPr>
        <w:t xml:space="preserve"> �������! ����n*6Q�\�\���mX�</w:t>
      </w:r>
    </w:p>
    <w:p>
      <w:pPr>
        <w:rPr>
          <w:rFonts w:ascii="Courier New" w:cs="Courier New" w:hAnsi="Courier New"/>
        </w:rPr>
        <w:spacing w:after="0" w:line="240" w:lineRule="auto"/>
      </w:pPr>
      <w:r>
        <w:rPr>
          <w:rFonts w:ascii="Courier New" w:cs="Courier New" w:hAnsi="Courier New"/>
        </w:rPr>
        <w:t xml:space="preserve">� ��F 8 �]*�*R�U���;� ����[, ;o8��m:� T��� E d�  W| ���$� ���  �_�  ���5�� Z��xKbj��h�p�e�l������. ��~ ,_��� � OO�~y�H����J0O���</w:t>
      </w:r>
    </w:p>
    <w:p>
      <w:pPr>
        <w:rPr>
          <w:rFonts w:ascii="Courier New" w:cs="Courier New" w:hAnsi="Courier New"/>
        </w:rPr>
        <w:spacing w:after="0" w:line="240" w:lineRule="auto"/>
      </w:pPr>
      <w:r>
        <w:rPr>
          <w:rFonts w:ascii="Courier New" w:cs="Courier New" w:hAnsi="Courier New"/>
        </w:rPr>
        <w:t xml:space="preserve">&amp; SE �w���侊 �$@ �J 8�����4\�j ~ 4hPr����2i�P�&amp;�� ro��rK++��U}ġ.�n</w:t>
      </w:r>
    </w:p>
    <w:p>
      <w:pPr>
        <w:rPr>
          <w:rFonts w:ascii="Courier New" w:cs="Courier New" w:hAnsi="Courier New"/>
        </w:rPr>
        <w:spacing w:after="0" w:line="240" w:lineRule="auto"/>
      </w:pPr>
      <w:r>
        <w:rPr>
          <w:rFonts w:ascii="Courier New" w:cs="Courier New" w:hAnsi="Courier New"/>
        </w:rPr>
        <w:t xml:space="preserve">�2�j�M ��WI� p����</w:t>
      </w:r>
    </w:p>
    <w:p>
      <w:pPr>
        <w:rPr>
          <w:rFonts w:ascii="Courier New" w:cs="Courier New" w:hAnsi="Courier New"/>
        </w:rPr>
        <w:spacing w:after="0" w:line="240" w:lineRule="auto"/>
      </w:pPr>
      <w:r>
        <w:rPr>
          <w:rFonts w:ascii="Courier New" w:cs="Courier New" w:hAnsi="Courier New"/>
        </w:rPr>
        <w:t xml:space="preserve">�.9��?(bU� � ���I @Z��</w:t>
      </w:r>
      <w:r>
        <w:tab/>
      </w:r>
      <w:r>
        <w:rPr>
          <w:rFonts w:ascii="Courier New" w:cs="Courier New" w:hAnsi="Courier New"/>
        </w:rPr>
        <w:t xml:space="preserve">�@@�&amp;���  B���&gt;��� |G</w:t>
      </w:r>
    </w:p>
    <w:p>
      <w:pPr>
        <w:rPr>
          <w:rFonts w:ascii="Courier New" w:cs="Courier New" w:hAnsi="Courier New"/>
        </w:rPr>
        <w:spacing w:after="0" w:line="240" w:lineRule="auto"/>
      </w:pPr>
      <w:r>
        <w:rPr>
          <w:rFonts w:ascii="Courier New" w:cs="Courier New" w:hAnsi="Courier New"/>
        </w:rPr>
        <w:t xml:space="preserve">9�᱒G�/ �,�Y M�lRX�T{tXH� ��� �&gt;�~� � �d-�0fxn���#�-�������g��&gt;{��C��-s�� �P:� ;�;�4�?~�.�B�� ���� &gt;�{�Q�D���b'g �ɖ�������� l HӀ\�H  �q�� h ��{</w:t>
      </w:r>
      <w:r>
        <w:tab/>
      </w:r>
      <w:r>
        <w:rPr>
          <w:rFonts w:ascii="Courier New" w:cs="Courier New" w:hAnsi="Courier New"/>
        </w:rPr>
        <w:t xml:space="preserve">I@</w:t>
      </w:r>
      <w:r>
        <w:tab/>
      </w:r>
      <w:r>
        <w:rPr>
          <w:rFonts w:ascii="Courier New" w:cs="Courier New" w:hAnsi="Courier New"/>
        </w:rPr>
        <w:t xml:space="preserve">(� �cO�:Ǫ� ���� �-���hyuw�li7 ���=��՟/���6S�j</w:t>
      </w:r>
      <w:r>
        <w:tab/>
      </w:r>
      <w:r>
        <w:rPr>
          <w:rFonts w:ascii="Courier New" w:cs="Courier New" w:hAnsi="Courier New"/>
        </w:rPr>
        <w:t xml:space="preserve"> O]~���  �@�ğ� ϗ�65�׀��m�ҥ/]�$�ǯR���u</w:t>
      </w:r>
    </w:p>
    <w:p>
      <w:pPr>
        <w:rPr>
          <w:rFonts w:ascii="Courier New" w:cs="Courier New" w:hAnsi="Courier New"/>
        </w:rPr>
        <w:spacing w:after="0" w:line="240" w:lineRule="auto"/>
      </w:pPr>
      <w:r>
        <w:rPr>
          <w:rFonts w:ascii="Courier New" w:cs="Courier New" w:hAnsi="Courier New"/>
        </w:rPr>
        <w:t xml:space="preserve">�O� �&amp; ���h ��*L � }w�4���^&gt;��=2�'-׋�Q��=�`�� �� ��p(p,\2�[�|�</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Z�߻���&gt; &amp;�`��  ��+�78�x |4�w�b\�^2�f @%&lt;��{���#� �$��]�� 9����0��   n]@�ʏ�/ �j [�m�ܲtd��"@ @z��$�� �f ���ߵ��fo?��Oϱd� ���H��_�@����</w:t>
      </w:r>
    </w:p>
    <w:p>
      <w:pPr>
        <w:rPr>
          <w:rFonts w:ascii="Courier New" w:cs="Courier New" w:hAnsi="Courier New"/>
        </w:rPr>
        <w:spacing w:after="0" w:line="240" w:lineRule="auto"/>
      </w:pPr>
      <w:r>
        <w:rPr>
          <w:rFonts w:ascii="Courier New" w:cs="Courier New" w:hAnsi="Courier New"/>
        </w:rPr>
        <w:t xml:space="preserve">S    ��O�8p��Һfƒ&amp;�2eʌ ;�aÆ4 $��� ���h)�� P</w:t>
      </w:r>
      <w:r>
        <w:tab/>
      </w:r>
      <w:r>
        <w:rPr>
          <w:rFonts w:ascii="Courier New" w:cs="Courier New" w:hAnsi="Courier New"/>
        </w:rPr>
        <w:t xml:space="preserve"> ��Q&amp;</w:t>
      </w:r>
    </w:p>
    <w:p>
      <w:pPr>
        <w:rPr>
          <w:rFonts w:ascii="Courier New" w:cs="Courier New" w:hAnsi="Courier New"/>
        </w:rPr>
        <w:spacing w:after="0" w:line="240" w:lineRule="auto"/>
      </w:pPr>
      <w:r>
        <w:rPr>
          <w:rFonts w:ascii="Courier New" w:cs="Courier New" w:hAnsi="Courier New"/>
        </w:rPr>
        <w:t xml:space="preserve">��� ��J}xԫm����Gx�w� !օj7�'���� jH�}��s�}&gt;O�"� V��e�h���Ly�]?�`��,�+8��̡i&amp; �=3oT&gt;����� �H�b 9\ˣ|� Հ@v �3&lt;9�+&gt;&amp;�X�?</w:t>
      </w:r>
    </w:p>
    <w:p>
      <w:pPr>
        <w:rPr>
          <w:rFonts w:ascii="Courier New" w:cs="Courier New" w:hAnsi="Courier New"/>
        </w:rPr>
        <w:spacing w:after="0" w:line="240" w:lineRule="auto"/>
      </w:pPr>
      <w:r>
        <w:rPr>
          <w:rFonts w:ascii="Courier New" w:cs="Courier New" w:hAnsi="Courier New"/>
        </w:rPr>
        <w:t xml:space="preserve">�m%�qPC�g(1h �P��ʒ��(� ��&gt;dMS.�v-�F�� ��?��V��[ �� @� ���U�&amp;�   L�&gt;�ʕ+�Z������߿��{�ʖ-�nݺ 9r�0 �</w:t>
      </w:r>
    </w:p>
    <w:p>
      <w:pPr>
        <w:rPr>
          <w:rFonts w:ascii="Courier New" w:cs="Courier New" w:hAnsi="Courier New"/>
        </w:rPr>
        <w:spacing w:after="0" w:line="240" w:lineRule="auto"/>
      </w:pPr>
      <w:r>
        <w:rPr>
          <w:rFonts w:ascii="Courier New" w:cs="Courier New" w:hAnsi="Courier New"/>
        </w:rPr>
        <w:t xml:space="preserve"> 6l�ŋ ����/_��  {�&gt; 4 �Ǎ�H@* %�   ?ܾ�up3��#Q\�Z�P�;�h#I8 ��:K�R�z�T������l�����6��E��U���-eUJ H�(����H}�҉�?� � ~�}~y�6�w����fLLH��c�˳� N^��#�,��� � g !tN  �6DNAY:��F�l ��'��/�)�#q�     ��&amp;#  ��F   �0(��006��+�e��8�Κ#��W  9�Ю.4 h��$�! �f ��{���:�� �$�  7 �� Тi5ٽ   �"�  ��ի7t��&amp;M�&amp;�N�:�(Q   ���ɓ'۷o   �۷o��� 7n|�֭I�&amp;]����F r/e �&amp; �Y�</w:t>
      </w:r>
      <w:r>
        <w:tab/>
      </w:r>
      <w:r>
        <w:rPr>
          <w:rFonts w:ascii="Courier New" w:cs="Courier New" w:hAnsi="Courier New"/>
        </w:rPr>
        <w:t xml:space="preserve">�J@   &lt;��x}w�j$�C��l�J�:�� |{���� l�g�_  �</w:t>
      </w:r>
      <w:r>
        <w:tab/>
      </w:r>
      <w:r>
        <w:rPr>
          <w:rFonts w:ascii="Courier New" w:cs="Courier New" w:hAnsi="Courier New"/>
        </w:rPr>
        <w:t xml:space="preserve">�UƝ+�����o�� �{��]^Ҋ�֡4�� � @i{� �go�"P���yb��µ��u �!q</w:t>
      </w:r>
    </w:p>
    <w:p>
      <w:pPr>
        <w:rPr>
          <w:rFonts w:ascii="Courier New" w:cs="Courier New" w:hAnsi="Courier New"/>
        </w:rPr>
        <w:spacing w:after="0" w:line="240" w:lineRule="auto"/>
      </w:pPr>
      <w:r>
        <w:rPr>
          <w:rFonts w:ascii="Courier New" w:cs="Courier New" w:hAnsi="Courier New"/>
        </w:rPr>
        <w:t xml:space="preserve">i� �܍J��  [ ���=yc,�&gt;��a�?��kb|���-��=@  �&gt;C 3��Ψ�a���\!~� ��}?��D�| ��+�    �oh萷��Ka��,�{F �  � �</w:t>
      </w:r>
      <w:r>
        <w:tab/>
      </w:r>
      <w:r>
        <w:rPr>
          <w:rFonts w:ascii="Courier New" w:cs="Courier New" w:hAnsi="Courier New"/>
        </w:rPr>
        <w:t xml:space="preserve">dL J3 `͟ t�� �?�dQ� аQ���W��\N� �a�R���˿3 � `</w:t>
      </w:r>
      <w:r>
        <w:tab/>
      </w:r>
      <w:r>
        <w:rPr>
          <w:rFonts w:ascii="Courier New" w:cs="Courier New" w:hAnsi="Courier New"/>
        </w:rPr>
        <w:t xml:space="preserve">X����A�\�r={����:44������[� ������OaFccc �@� ��7������&amp;��'��޶,�{�� k��0*��ݱ��5�</w:t>
      </w:r>
    </w:p>
    <w:p>
      <w:pPr>
        <w:rPr>
          <w:rFonts w:ascii="Courier New" w:cs="Courier New" w:hAnsi="Courier New"/>
        </w:rPr>
        <w:spacing w:after="0" w:line="240" w:lineRule="auto"/>
      </w:pPr>
      <w:r>
        <w:rPr>
          <w:rFonts w:ascii="Courier New" w:cs="Courier New" w:hAnsi="Courier New"/>
        </w:rPr>
        <w:t xml:space="preserve">]��6j�~��&gt;��͋b"ª ���H�_3M eG M� 4�9</w:t>
      </w:r>
    </w:p>
    <w:p>
      <w:pPr>
        <w:rPr>
          <w:rFonts w:ascii="Courier New" w:cs="Courier New" w:hAnsi="Courier New"/>
        </w:rPr>
        <w:spacing w:after="0" w:line="240" w:lineRule="auto"/>
      </w:pPr>
      <w:r>
        <w:rPr>
          <w:rFonts w:ascii="Courier New" w:cs="Courier New" w:hAnsi="Courier New"/>
        </w:rPr>
        <w:t xml:space="preserve">g\[?���덧��; g�+���U��q0�����ci-�H��&lt;�x���7�� ;�K!�)s���r�721�} �[��D��~ ��5b��^z� �T�KW��VS�&lt;2�jM ��  �$    P</w:t>
      </w:r>
      <w:r>
        <w:tab/>
      </w:r>
      <w:r>
        <w:rPr>
          <w:rFonts w:ascii="Courier New" w:cs="Courier New" w:hAnsi="Courier New"/>
        </w:rPr>
        <w:t xml:space="preserve">@O�� ��[���Ǒ��</w:t>
      </w:r>
    </w:p>
    <w:p>
      <w:pPr>
        <w:rPr>
          <w:rFonts w:ascii="Courier New" w:cs="Courier New" w:hAnsi="Courier New"/>
        </w:rPr>
        <w:spacing w:after="0" w:line="240" w:lineRule="auto"/>
      </w:pPr>
      <w:r>
        <w:rPr>
          <w:rFonts w:ascii="Courier New" w:cs="Courier New" w:hAnsi="Courier New"/>
        </w:rPr>
        <w:t xml:space="preserve">Ҟ �V�  �� H�O��y�w&amp; Ȃ]�~��u��E0 &lt;}����&amp;$$�x�� &amp;�ܹs�|����&lt;#|8h �w�:��� &amp; �  �- �=���'*1ß�TF��kg�/��蹎EJ�n"  ��; �M� Z�L  V}[��� I </w:t>
      </w:r>
    </w:p>
    <w:p>
      <w:pPr>
        <w:rPr>
          <w:rFonts w:ascii="Courier New" w:cs="Courier New" w:hAnsi="Courier New"/>
        </w:rPr>
        <w:spacing w:after="0" w:line="240" w:lineRule="auto"/>
      </w:pPr>
      <w:r>
        <w:rPr>
          <w:rFonts w:ascii="Courier New" w:cs="Courier New" w:hAnsi="Courier New"/>
        </w:rPr>
        <w:t xml:space="preserve">5� �  �g /Ӧ  m4P&lt; EBu�7WO=;�'�_�- ���%8�|���S� ^!�)Ҏ:��d�OƉ��,��� o"�*��:� �_�a�� P���3 M ���YH@�(�  ��H @��5�?\Nx�� �~� zy�]?{����֭����~����Ó; H  G��c�"  {��[gϞ�ٳg�lٚ7o���K9Tc                    �. R� ^?�^揮�rX��Z;��پ�u�7�7o�   �7v��  �}{�" B ������/\����  </w:t>
      </w:r>
      <w:r>
        <w:tab/>
      </w:r>
      <w:r>
        <w:rPr>
          <w:rFonts w:ascii="Courier New" w:cs="Courier New" w:hAnsi="Courier New"/>
        </w:rPr>
        <w:t xml:space="preserve">-���V"�C��P111 f 4����  �.�lF $@ $@ $@ $@ $@ $@ �K@</w:t>
      </w:r>
      <w:r>
        <w:tab/>
      </w:r>
      <w:r>
        <w:rPr>
          <w:rFonts w:ascii="Courier New" w:cs="Courier New" w:hAnsi="Courier New"/>
        </w:rPr>
        <w:t xml:space="preserve">�`)� �&lt;���D�~��q�=���-Kjhh(BV�X1�V�X   �V� *TX�j V�� �h� !!!�  \G��M�6��p�� �</w:t>
      </w:r>
    </w:p>
    <w:p>
      <w:pPr>
        <w:rPr>
          <w:rFonts w:ascii="Courier New" w:cs="Courier New" w:hAnsi="Courier New"/>
        </w:rPr>
        <w:spacing w:after="0" w:line="240" w:lineRule="auto"/>
      </w:pPr>
      <w:r>
        <w:rPr>
          <w:rFonts w:ascii="Courier New" w:cs="Courier New" w:hAnsi="Courier New"/>
        </w:rPr>
        <w:t xml:space="preserve">� �ׯG2B__����u^�'                   �# � �������彦4)�'OɦS�Uް�mV}����� a� �|� � ̘1��W�hQ\�[� ?�ի����}��߸q�+W�H�"   � �xw� �ϟǚ . ��fϞ�� � ���pq޼yHF�?��7o</w:t>
      </w:r>
    </w:p>
    <w:p>
      <w:pPr>
        <w:rPr>
          <w:rFonts w:ascii="Courier New" w:cs="Courier New" w:hAnsi="Courier New"/>
        </w:rPr>
        <w:spacing w:after="0" w:line="240" w:lineRule="auto"/>
      </w:pPr>
      <w:r>
        <w:rPr>
          <w:rFonts w:ascii="Courier New" w:cs="Courier New" w:hAnsi="Courier New"/>
        </w:rPr>
        <w:t xml:space="preserve">W .\��� �` (R�HZUc{                   �: �AAA�� � DW � # l�Ϛ5���t�ĉ�2�R�T�13H3V � 7�j�</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A�  䀦�]X @�� %T  �* �k ��;7̮�V���8 ���A�ˀ`) �  �&gt;�� oɡ��͛Ϝ93i�$����=�w</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k� ��#" #`kjt��y S�ꐀ   5 �� ���υ�  r </w:t>
      </w:r>
      <w:r>
        <w:tab/>
      </w:r>
      <w:r>
        <w:rPr>
          <w:rFonts w:ascii="Courier New" w:cs="Courier New" w:hAnsi="Courier New"/>
        </w:rPr>
        <w:t xml:space="preserve">@ h�B $@ $@ $@ $@ $@ �N@&gt; ��t��ͤ   ��IDATz�� M�P��sv�"�Z��� $OE@ �r�/#(6#                   EH1 $&amp;����O���/��~{s� ۽ G</w:t>
      </w:r>
      <w:r>
        <w:tab/>
      </w:r>
      <w:r>
        <w:rPr>
          <w:rFonts w:ascii="Courier New" w:cs="Courier New" w:hAnsi="Courier New"/>
        </w:rPr>
        <w:t xml:space="preserve">HT� @  ؗ H� H� H� H� H� H� H@  R� ~~�Z�� %�Y��ٹ� ާ��� � �6$@ $@ $@ $@ $@ $@ $@ �J@</w:t>
      </w:r>
      <w:r>
        <w:tab/>
      </w:r>
      <w:r>
        <w:rPr>
          <w:rFonts w:ascii="Courier New" w:cs="Courier New" w:hAnsi="Courier New"/>
        </w:rPr>
        <w:t xml:space="preserve">�x�� �#s���R�\4U �E $@ $@ $@ $@ $@ $@ $   �&amp;�+ g]������� G���/ �gnnj�ߓ� �@e                    �&lt; RL ���V�% ���   ����������*�yZS"                   �p �� ��d�V��x F|�-C�\����lPa                  �" 5 �e �Ym:�?���� ���oަ�NiMeH� H� H� H� H� H� H � � `������ ��Q�D���6n ]�ل!  �A�I� H� H� H� H� H� t���@��O� t��Yi˃ �K ��a��w$  t�S                  � G@j � G��߷s\�B� M�wpB�� �*� �</w:t>
      </w:r>
    </w:p>
    <w:p>
      <w:pPr>
        <w:rPr>
          <w:rFonts w:ascii="Courier New" w:cs="Courier New" w:hAnsi="Courier New"/>
        </w:rPr>
        <w:spacing w:after="0" w:line="240" w:lineRule="auto"/>
      </w:pPr>
      <w:r>
        <w:rPr>
          <w:rFonts w:ascii="Courier New" w:cs="Courier New" w:hAnsi="Courier New"/>
        </w:rPr>
        <w:t xml:space="preserve">^ ;���I7���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J �  T ��{){C��a�2=W����@�/_�4i�d����� �                      � </w:t>
      </w:r>
      <w:r>
        <w:tab/>
      </w:r>
      <w:r>
        <w:rPr>
          <w:rFonts w:ascii="Courier New" w:cs="Courier New" w:hAnsi="Courier New"/>
        </w:rPr>
        <w:t xml:space="preserve"> 1�� �!g����9�|���     N��077W��)�bkk��2P                    P  �� z�  � $a �O 8������Ç�</w:t>
      </w:r>
    </w:p>
    <w:p>
      <w:pPr>
        <w:rPr>
          <w:rFonts w:ascii="Courier New" w:cs="Courier New" w:hAnsi="Courier New"/>
        </w:rPr>
        <w:spacing w:after="0" w:line="240" w:lineRule="auto"/>
      </w:pPr>
      <w:r>
        <w:rPr>
          <w:rFonts w:ascii="Courier New" w:cs="Courier New" w:hAnsi="Courier New"/>
        </w:rPr>
        <w:t xml:space="preserve">���qT��Td��� � 89z�hBBB�)�ƢC� \��wk؋ H� H� H� H� H� H C �n P</w:t>
      </w:r>
    </w:p>
    <w:p>
      <w:pPr>
        <w:rPr>
          <w:rFonts w:ascii="Courier New" w:cs="Courier New" w:hAnsi="Courier New"/>
        </w:rPr>
        <w:spacing w:after="0" w:line="240" w:lineRule="auto"/>
      </w:pPr>
      <w:r>
        <w:rPr>
          <w:rFonts w:ascii="Courier New" w:cs="Courier New" w:hAnsi="Courier New"/>
        </w:rPr>
        <w:t xml:space="preserve">�O�&gt;͞=;.. '3g�,X� �544 �uܺu ��/_~���   tuuE| � ɧ � �R � $@ $@ $@ $@ $@ $@ $�</w:t>
      </w:r>
      <w:r>
        <w:tab/>
      </w:r>
      <w:r>
        <w:rPr>
          <w:rFonts w:ascii="Courier New" w:cs="Courier New" w:hAnsi="Courier New"/>
        </w:rPr>
        <w:t xml:space="preserve">��    �=�L�2       {�s���� � 8BBB�jbb�+�ރnݺ ;v ��Vн{w���&amp;� �չs�9s���Ν;�[��p�</w:t>
      </w:r>
    </w:p>
    <w:p>
      <w:pPr>
        <w:rPr>
          <w:rFonts w:ascii="Courier New" w:cs="Courier New" w:hAnsi="Courier New"/>
        </w:rPr>
        <w:spacing w:after="0" w:line="240" w:lineRule="auto"/>
      </w:pPr>
      <w:r>
        <w:rPr>
          <w:rFonts w:ascii="Courier New" w:cs="Courier New" w:hAnsi="Courier New"/>
        </w:rPr>
        <w:t xml:space="preserve"> :~�ЦC� 9r�Y�f�ӱ</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amp;���ml��[m������"�h�Y.]K�(1y��  &gt;�.]zԨQ�Νstt\�jU�� � �&gt;}�]�vXɟ?~Ȑ!͚5K&gt;�D �E��\���K,� .\(� �L�0�e˖�޽û#G� �upp���ҥKǍ �_�&amp;O�&lt;o޼���K3v"                   �#���zAj�_G�T/b!ݢE ��T ^^^G� �:u� x��O���� }��]�n]���1�x    �+ L HC z </w:t>
      </w:r>
      <w:r>
        <w:tab/>
      </w:r>
      <w:r>
        <w:rPr>
          <w:rFonts w:ascii="Courier New" w:cs="Courier New" w:hAnsi="Courier New"/>
        </w:rPr>
        <w:t xml:space="preserve">�3g�hy�������D_9�K�.�Vo�&lt;~X��A H� H� H� H� H� H� �I �����l�4n�</w:t>
      </w:r>
    </w:p>
    <w:p>
      <w:pPr>
        <w:rPr>
          <w:rFonts w:ascii="Courier New" w:cs="Courier New" w:hAnsi="Courier New"/>
        </w:rPr>
        <w:spacing w:after="0" w:line="240" w:lineRule="auto"/>
      </w:pPr>
      <w:r>
        <w:rPr>
          <w:rFonts w:ascii="Courier New" w:cs="Courier New" w:hAnsi="Courier New"/>
        </w:rPr>
        <w:t xml:space="preserve">  ����߱����^�z)�Ell,*    %  9 ��� � !</w:t>
      </w:r>
    </w:p>
    <w:p>
      <w:pPr>
        <w:rPr>
          <w:rFonts w:ascii="Courier New" w:cs="Courier New" w:hAnsi="Courier New"/>
        </w:rPr>
        <w:spacing w:after="0" w:line="240" w:lineRule="auto"/>
      </w:pPr>
      <w:r>
        <w:rPr>
          <w:rFonts w:ascii="Courier New" w:cs="Courier New" w:hAnsi="Courier New"/>
        </w:rPr>
        <w:t xml:space="preserve">�� �G1B  (Q  E $@ $@ $@ $@ $@ $@ �O@�&amp;�     `����T�R`1f�   �}����ʕ </w:t>
      </w:r>
    </w:p>
    <w:p>
      <w:pPr>
        <w:rPr>
          <w:rFonts w:ascii="Courier New" w:cs="Courier New" w:hAnsi="Courier New"/>
        </w:rPr>
        <w:spacing w:after="0" w:line="240" w:lineRule="auto"/>
      </w:pPr>
      <w:r>
        <w:rPr>
          <w:rFonts w:ascii="Courier New" w:cs="Courier New" w:hAnsi="Courier New"/>
        </w:rPr>
        <w:t xml:space="preserve"> � ggg����  ����_�|y֬Y����gτ��_�~}xx���o��� X�L�M�6��� 8p@� ن H� H� H� H� H� H� t��</w:t>
      </w:r>
    </w:p>
    <w:p>
      <w:pPr>
        <w:rPr>
          <w:rFonts w:ascii="Courier New" w:cs="Courier New" w:hAnsi="Courier New"/>
        </w:rPr>
        <w:spacing w:after="0" w:line="240" w:lineRule="auto"/>
      </w:pPr>
      <w:r>
        <w:rPr>
          <w:rFonts w:ascii="Courier New" w:cs="Courier New" w:hAnsi="Courier New"/>
        </w:rPr>
        <w:t xml:space="preserve">M cǎmڴ�K��v�*l�/X���Ç8ٽ{7��qr��</w:t>
      </w:r>
    </w:p>
    <w:p>
      <w:pPr>
        <w:rPr>
          <w:rFonts w:ascii="Courier New" w:cs="Courier New" w:hAnsi="Courier New"/>
        </w:rPr>
        <w:spacing w:after="0" w:line="240" w:lineRule="auto"/>
      </w:pPr>
      <w:r>
        <w:rPr>
          <w:rFonts w:ascii="Courier New" w:cs="Courier New" w:hAnsi="Courier New"/>
        </w:rPr>
        <w:t xml:space="preserve">�������Ǐ�</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L�8Q��߾}{�~�a �� ���bŊa�_�H � Λ7o׮]���y� �B�@ $@ $@ $@ $@ $@ $@ � �7 ��޹avm�J���H��  I� !e�x���s � �%7��w��I ��&amp;M �  M�ؘ H� H� H� H� H� t���� ���@u�����P8��;}DDDdұ��oR�ʮF� ��*}��d                      � �  �i`�R�2</w:t>
      </w:r>
    </w:p>
    <w:p>
      <w:pPr>
        <w:rPr>
          <w:rFonts w:ascii="Courier New" w:cs="Courier New" w:hAnsi="Courier New"/>
        </w:rPr>
        <w:spacing w:after="0" w:line="240" w:lineRule="auto"/>
      </w:pPr>
      <w:r>
        <w:rPr>
          <w:rFonts w:ascii="Courier New" w:cs="Courier New" w:hAnsi="Courier New"/>
        </w:rPr>
        <w:t xml:space="preserve">&gt;� tqt���^E%&amp;�- ���  wwv$                    P��  @b��M��v�9�a4��5Fu�����Sq                     ��# � ��eK��Ss������8�D��$@ $@ $@ J!����!#Ǹ�)W�|Œeˏ 3 W�22 !        �</w:t>
      </w:r>
    </w:p>
    <w:p>
      <w:pPr>
        <w:rPr>
          <w:rFonts w:ascii="Courier New" w:cs="Courier New" w:hAnsi="Courier New"/>
        </w:rPr>
        <w:spacing w:after="0" w:line="240" w:lineRule="auto"/>
      </w:pPr>
      <w:r>
        <w:rPr>
          <w:rFonts w:ascii="Courier New" w:cs="Courier New" w:hAnsi="Courier New"/>
        </w:rPr>
        <w:t xml:space="preserve"> RM E� �&gt;w�[��^|t����5�&amp;=��V�H!I� H� H� ��͙ߨ}��.���=��� </w:t>
      </w:r>
    </w:p>
    <w:p>
      <w:pPr>
        <w:rPr>
          <w:rFonts w:ascii="Courier New" w:cs="Courier New" w:hAnsi="Courier New"/>
        </w:rPr>
        <w:spacing w:after="0" w:line="240" w:lineRule="auto"/>
      </w:pPr>
      <w:r>
        <w:rPr>
          <w:rFonts w:ascii="Courier New" w:cs="Courier New" w:hAnsi="Courier New"/>
        </w:rPr>
        <w:t xml:space="preserve">ל��[�M�n��C&lt;$@ $@ $@  ��  ���]�Y�J�;�(�������Ժ��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2�ɳ� �����6041��x�Y�~�U��?xN+�&amp;�;�F $@ $@ J$ = ��}�   �~����'W�-�I_�Sr(         u x������OZa`�O��hv\)3f�  ��;¹H� H� H ��k HL&lt;;�&amp;鰶���uXZZZXX�'  = ��^�q^          �k�j� ��</w:t>
      </w:r>
    </w:p>
    <w:p>
      <w:pPr>
        <w:rPr>
          <w:rFonts w:ascii="Courier New" w:cs="Courier New" w:hAnsi="Courier New"/>
        </w:rPr>
        <w:spacing w:after="0" w:line="240" w:lineRule="auto"/>
      </w:pPr>
      <w:r>
        <w:rPr>
          <w:rFonts w:ascii="Courier New" w:cs="Courier New" w:hAnsi="Courier New"/>
        </w:rPr>
        <w:t xml:space="preserve"> ����=F�]���H� H� H� ����_G</w:t>
      </w:r>
    </w:p>
    <w:p>
      <w:pPr>
        <w:rPr>
          <w:rFonts w:ascii="Courier New" w:cs="Courier New" w:hAnsi="Courier New"/>
        </w:rPr>
        <w:spacing w:after="0" w:line="240" w:lineRule="auto"/>
      </w:pPr>
      <w:r>
        <w:rPr>
          <w:rFonts w:ascii="Courier New" w:cs="Courier New" w:hAnsi="Courier New"/>
        </w:rPr>
        <w:t xml:space="preserve">Z�k �ׯ�"D8�/�Vw��������^M�IP~       Ȩ nݼ�R�f</w:t>
      </w:r>
    </w:p>
    <w:p>
      <w:pPr>
        <w:rPr>
          <w:rFonts w:ascii="Courier New" w:cs="Courier New" w:hAnsi="Courier New"/>
        </w:rPr>
        <w:spacing w:after="0" w:line="240" w:lineRule="auto"/>
      </w:pPr>
      <w:r>
        <w:rPr>
          <w:rFonts w:ascii="Courier New" w:cs="Courier New" w:hAnsi="Courier New"/>
        </w:rPr>
        <w:t xml:space="preserve">�۔�q���z�</w:t>
      </w:r>
      <w:r>
        <w:tab/>
      </w:r>
      <w:r>
        <w:rPr>
          <w:rFonts w:ascii="Courier New" w:cs="Courier New" w:hAnsi="Courier New"/>
        </w:rPr>
        <w:t xml:space="preserve">�</w:t>
      </w:r>
      <w:r>
        <w:tab/>
      </w:r>
      <w:r>
        <w:rPr>
          <w:rFonts w:ascii="Courier New" w:cs="Courier New" w:hAnsi="Courier New"/>
        </w:rPr>
        <w:t xml:space="preserve">��� �u�d  k���#[ �.�U����~  ԝ  5!     �` bbc����  &amp;�Q1� ̃ H� H� H@</w:t>
      </w:r>
      <w:r>
        <w:tab/>
      </w:r>
      <w:r>
        <w:rPr>
          <w:rFonts w:ascii="Courier New" w:cs="Courier New" w:hAnsi="Courier New"/>
        </w:rPr>
        <w:t xml:space="preserve">H�P��ݍ�/ ����{���ݢ.N:΁�</w:t>
      </w:r>
      <w:r>
        <w:tab/>
      </w:r>
      <w:r>
        <w:rPr>
          <w:rFonts w:ascii="Courier New" w:cs="Courier New" w:hAnsi="Courier New"/>
        </w:rPr>
        <w:t xml:space="preserve">�</w:t>
      </w:r>
      <w:r>
        <w:tab/>
      </w:r>
      <w:r>
        <w:rPr>
          <w:rFonts w:ascii="Courier New" w:cs="Courier New" w:hAnsi="Courier New"/>
        </w:rPr>
        <w:t xml:space="preserve">��� 066���NA=�kj��:� �b$@ $@ $ " �"@�  w��_ѡB��E� ?�xM�&lt;��O</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r �|�}1 �� \��^E;���$@ $@ $@ i �BE� 7_~��~ze׌&amp;�R� L�llJ $@ $@ $�v  �</w:t>
      </w:r>
    </w:p>
    <w:p>
      <w:pPr>
        <w:rPr>
          <w:rFonts w:ascii="Courier New" w:cs="Courier New" w:hAnsi="Courier New"/>
        </w:rPr>
        <w:spacing w:after="0" w:line="240" w:lineRule="auto"/>
      </w:pPr>
      <w:r>
        <w:rPr>
          <w:rFonts w:ascii="Courier New" w:cs="Courier New" w:hAnsi="Courier New"/>
        </w:rPr>
        <w:t xml:space="preserve">��yabB�ԙq������W�\�� H� H� H@� �� �}�.�߰l~�������� u ��H� H� H� �N�x� mZ4?5spB|�Do\�&gt;wH�6-��ϟ�ك H� H� H@�H1 $&amp;~�3b�3�y�{�utf�[}����E mmm���Q\       ���)��)��O��WO y �����#  6*Wl�12�Ć$@ $@ $@ ZL@� ��G���ѵ\ +SSk��=ۗ���F :.[����) ��9 GG����?^ RpH       �  �O ����͍C}�nl�z�_]��7���:n,�� � @%I� H� H  �� </w:t>
      </w:r>
    </w:p>
    <w:p>
      <w:pPr>
        <w:rPr>
          <w:rFonts w:ascii="Courier New" w:cs="Courier New" w:hAnsi="Courier New"/>
        </w:rPr>
        <w:spacing w:after="0" w:line="240" w:lineRule="auto"/>
      </w:pPr>
      <w:r>
        <w:rPr>
          <w:rFonts w:ascii="Courier New" w:cs="Courier New" w:hAnsi="Courier New"/>
        </w:rPr>
        <w:t xml:space="preserve">�r���OXLt�� w�s/]P ��ԩ3cƌiӦ�ǧ h   ����~��</w:t>
      </w:r>
    </w:p>
    <w:p>
      <w:pPr>
        <w:rPr>
          <w:rFonts w:ascii="Courier New" w:cs="Courier New" w:hAnsi="Courier New"/>
        </w:rPr>
        <w:spacing w:after="0" w:line="240" w:lineRule="auto"/>
      </w:pPr>
      <w:r>
        <w:rPr>
          <w:rFonts w:ascii="Courier New" w:cs="Courier New" w:hAnsi="Courier New"/>
        </w:rPr>
        <w:t xml:space="preserve"> 0� * �C�</w:t>
      </w:r>
      <w:r>
        <w:tab/>
      </w:r>
      <w:r>
        <w:rPr>
          <w:rFonts w:ascii="Courier New" w:cs="Courier New" w:hAnsi="Courier New"/>
        </w:rPr>
        <w:t xml:space="preserve">�</w:t>
      </w:r>
      <w:r>
        <w:tab/>
      </w:r>
      <w:r>
        <w:rPr>
          <w:rFonts w:ascii="Courier New" w:cs="Courier New" w:hAnsi="Courier New"/>
        </w:rPr>
        <w:t xml:space="preserve">�@� P�`��� ���%Ӌ��V,^@�� q�</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Ԋ Y�.^]�kJ��y�l:�Y�</w:t>
      </w:r>
    </w:p>
    <w:p>
      <w:pPr>
        <w:rPr>
          <w:rFonts w:ascii="Courier New" w:cs="Courier New" w:hAnsi="Courier New"/>
        </w:rPr>
        <w:spacing w:after="0" w:line="240" w:lineRule="auto"/>
      </w:pPr>
      <w:r>
        <w:rPr>
          <w:rFonts w:ascii="Courier New" w:cs="Courier New" w:hAnsi="Courier New"/>
        </w:rPr>
        <w:t xml:space="preserve">K�fUAE�bŊ]�x�ѣGm</w:t>
      </w:r>
      <w:r>
        <w:tab/>
      </w:r>
      <w:r>
        <w:rPr>
          <w:rFonts w:ascii="Courier New" w:cs="Courier New" w:hAnsi="Courier New"/>
        </w:rPr>
        <w:t xml:space="preserve">  L���ٵj�jѢE  .D����Ν;�̙�bŊw��� x</w:t>
      </w:r>
    </w:p>
    <w:p>
      <w:pPr>
        <w:rPr>
          <w:rFonts w:ascii="Courier New" w:cs="Courier New" w:hAnsi="Courier New"/>
        </w:rPr>
        <w:spacing w:after="0" w:line="240" w:lineRule="auto"/>
      </w:pPr>
      <w:r>
        <w:rPr>
          <w:rFonts w:ascii="Courier New" w:cs="Courier New" w:hAnsi="Courier New"/>
        </w:rPr>
        <w:t xml:space="preserve">���y��P�³g�~�f�ܹ�  .T����ǅ6 :tȑ#G͚5�٥�,��˗/� 7Ξ=;^��;w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W ��ԃw&gt;�� z� ��h�"�������_�dI,�{</w:t>
      </w:r>
    </w:p>
    <w:p>
      <w:pPr>
        <w:rPr>
          <w:rFonts w:ascii="Courier New" w:cs="Courier New" w:hAnsi="Courier New"/>
        </w:rPr>
        <w:spacing w:after="0" w:line="240" w:lineRule="auto"/>
      </w:pPr>
      <w:r>
        <w:rPr>
          <w:rFonts w:ascii="Courier New" w:cs="Courier New" w:hAnsi="Courier New"/>
        </w:rPr>
        <w:t xml:space="preserve">G�Z�����`</w:t>
      </w:r>
      <w:r>
        <w:tab/>
      </w:r>
      <w:r>
        <w:rPr>
          <w:rFonts w:ascii="Courier New" w:cs="Courier New" w:hAnsi="Courier New"/>
        </w:rPr>
        <w:t xml:space="preserve">-[�|��  �#G� ��+W����]�t 7n���888ܺuk�ҥ�6y��y�捇��0�ԑ%z�������� '2e�T�^��{�/� �5k �TĊÒ</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I��g�ڶ�*e� G"W70H� ��p�α~nѢ��G��U:.� ?&gt;� 4 :t�S���/����&gt;  �A#""��������wᢱ������Yxxx�  Rn   �9sf �M���� 3</w:t>
      </w:r>
    </w:p>
    <w:p>
      <w:pPr>
        <w:rPr>
          <w:rFonts w:ascii="Courier New" w:cs="Courier New" w:hAnsi="Courier New"/>
        </w:rPr>
        <w:spacing w:after="0" w:line="240" w:lineRule="auto"/>
      </w:pPr>
      <w:r>
        <w:rPr>
          <w:rFonts w:ascii="Courier New" w:cs="Courier New" w:hAnsi="Courier New"/>
        </w:rPr>
        <w:t xml:space="preserve">#�0�� � �\ � �Ma̘1W�^�-`Ŋ p1P�~���՛'� ��^lO $@ $�</w:t>
      </w:r>
      <w:r>
        <w:tab/>
      </w:r>
      <w:r>
        <w:rPr>
          <w:rFonts w:ascii="Courier New" w:cs="Courier New" w:hAnsi="Courier New"/>
        </w:rPr>
        <w:t xml:space="preserve">�n~�޽  ��</w:t>
      </w:r>
      <w:r>
        <w:tab/>
      </w:r>
      <w:r>
        <w:rPr>
          <w:rFonts w:ascii="Courier New" w:cs="Courier New" w:hAnsi="Courier New"/>
        </w:rPr>
        <w:t xml:space="preserve">�</w:t>
      </w:r>
      <w:r>
        <w:tab/>
      </w:r>
      <w:r>
        <w:rPr>
          <w:rFonts w:ascii="Courier New" w:cs="Courier New" w:hAnsi="Courier New"/>
        </w:rPr>
        <w:t xml:space="preserve">��V  ��ŵX�j ~ 4hPrՖ��2i�</w:t>
      </w:r>
      <w:r>
        <w:tab/>
      </w:r>
      <w:r>
        <w:rPr>
          <w:rFonts w:ascii="Courier New" w:cs="Courier New" w:hAnsi="Courier New"/>
        </w:rPr>
        <w:t xml:space="preserve">/���{T/[���� �b9�Uwdұ���� X�� � RO� � �\�r��ᔷБ�L�2 *!!��� </w:t>
      </w:r>
    </w:p>
    <w:p>
      <w:pPr>
        <w:rPr>
          <w:rFonts w:ascii="Courier New" w:cs="Courier New" w:hAnsi="Courier New"/>
        </w:rPr>
        <w:spacing w:after="0" w:line="240" w:lineRule="auto"/>
      </w:pPr>
      <w:r>
        <w:rPr>
          <w:rFonts w:ascii="Courier New" w:cs="Courier New" w:hAnsi="Courier New"/>
        </w:rPr>
        <w:t xml:space="preserve">���_\���   ���  </w:t>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zA`� " F� �2XYY�y�՟W</w:t>
      </w:r>
    </w:p>
    <w:p>
      <w:pPr>
        <w:rPr>
          <w:rFonts w:ascii="Courier New" w:cs="Courier New" w:hAnsi="Courier New"/>
        </w:rPr>
        <w:spacing w:after="0" w:line="240" w:lineRule="auto"/>
      </w:pPr>
      <w:r>
        <w:rPr>
          <w:rFonts w:ascii="Courier New" w:cs="Courier New" w:hAnsi="Courier New"/>
        </w:rPr>
        <w:t xml:space="preserve">O $@ $@ $@ $@ $@ $�f �1 ���m��ة������a�Y{��E'�T D�#  6Ց  � ~7 ��0 `�]0" j`���P������_����  ,�, Y �Fb|  6m�   v�� �-�#K�B� XV`&gt; ]�ٳ�!C��P��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B@J. � ;M�rhi�g�j� |,,QUV  �cɍD �BOa� .��]_�v- ����� �|$ �� k�"E��w��</w:t>
      </w:r>
    </w:p>
    <w:p>
      <w:pPr>
        <w:rPr>
          <w:rFonts w:ascii="Courier New" w:cs="Courier New" w:hAnsi="Courier New"/>
        </w:rPr>
        <w:spacing w:after="0" w:line="240" w:lineRule="auto"/>
      </w:pPr>
      <w:r>
        <w:rPr>
          <w:rFonts w:ascii="Courier New" w:cs="Courier New" w:hAnsi="Courier New"/>
        </w:rPr>
        <w:t xml:space="preserve">��_��5k���H��7oޮ]� \p��M�-�#K�Z�` � :995j�Hx '�M(� x�</w:t>
      </w:r>
      <w:r>
        <w:tab/>
      </w:r>
      <w:r>
        <w:rPr>
          <w:rFonts w:ascii="Courier New" w:cs="Courier New" w:hAnsi="Courier New"/>
        </w:rPr>
        <w:t xml:space="preserve">�</w:t>
      </w:r>
      <w:r>
        <w:tab/>
      </w:r>
      <w:r>
        <w:rPr>
          <w:rFonts w:ascii="Courier New" w:cs="Courier New" w:hAnsi="Courier New"/>
        </w:rPr>
        <w:t xml:space="preserve">�@� �� ~�) /^�H�I9����pv         � �O. �'&amp;Ƈ�=�c�Mw2� 4�w��N �� ��i� ���˖-svvF�ŵ O ��hi aݺu����{�NkG��3 �� 9</w:t>
      </w:r>
      <w:r>
        <w:tab/>
      </w:r>
      <w:r>
        <w:rPr>
          <w:rFonts w:ascii="Courier New" w:cs="Courier New" w:hAnsi="Courier New"/>
        </w:rPr>
        <w:t xml:space="preserve">�</w:t>
      </w:r>
      <w:r>
        <w:tab/>
      </w:r>
      <w:r>
        <w:rPr>
          <w:rFonts w:ascii="Courier New" w:cs="Courier New" w:hAnsi="Courier New"/>
        </w:rPr>
        <w:t xml:space="preserve">d@ � � o:U&amp;     �1 J� ���fw���L������S:U�i�oл�y</w:t>
      </w:r>
    </w:p>
    <w:p>
      <w:pPr>
        <w:rPr>
          <w:rFonts w:ascii="Courier New" w:cs="Courier New" w:hAnsi="Courier New"/>
        </w:rPr>
        <w:spacing w:after="0" w:line="240" w:lineRule="auto"/>
      </w:pPr>
      <w:r>
        <w:rPr>
          <w:rFonts w:ascii="Courier New" w:cs="Courier New" w:hAnsi="Courier New"/>
        </w:rPr>
        <w:t xml:space="preserve"> 6L)�� ��    w��ݱc�4�bc                   P3 �@� 7��{~u��v��---�Z�&lt;� 該p �(,�����S  n Hd � �A $@ $@ $@ $@ $@ $@  K@" `� !!���Ȑ�C)  4Vs</w:t>
      </w:r>
    </w:p>
    <w:p>
      <w:pPr>
        <w:rPr>
          <w:rFonts w:ascii="Courier New" w:cs="Courier New" w:hAnsi="Courier New"/>
        </w:rPr>
        <w:spacing w:after="0" w:line="240" w:lineRule="auto"/>
      </w:pPr>
      <w:r>
        <w:rPr>
          <w:rFonts w:ascii="Courier New" w:cs="Courier New" w:hAnsi="Courier New"/>
        </w:rPr>
        <w:t xml:space="preserve">F $@ $@ $@ $@ $@ $@  ���t� J*K $@ $@ $@ $@ $@ $@  � M  �FSM                 ��N�&amp;��</w:t>
      </w:r>
      <w:r>
        <w:tab/>
      </w:r>
      <w:r>
        <w:rPr>
          <w:rFonts w:ascii="Courier New" w:cs="Courier New" w:hAnsi="Courier New"/>
        </w:rPr>
        <w:t xml:space="preserve">��$@ $@ $@ $@ $@ $@  � M  �FSM                 ��N�&amp;��</w:t>
      </w:r>
      <w:r>
        <w:tab/>
      </w:r>
      <w:r>
        <w:rPr>
          <w:rFonts w:ascii="Courier New" w:cs="Courier New" w:hAnsi="Courier New"/>
        </w:rPr>
        <w:t xml:space="preserve">��$@ $@ $@ $@ $@ $@  ��t  j���Ǉ��|������ ?~�����󋊊� h�</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M ²?""��ׯ�n�[���y�f�_&gt;n��^ ���ؽ^�Vw��}��` ����K,�</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0�M ��a�n&gt;���c��C�/&lt;��70�ֱU�Nm���&lt;zH?} �Q�'u�ٷI��u���ٰ�Ç u </w:t>
      </w:r>
    </w:p>
    <w:p>
      <w:pPr>
        <w:rPr>
          <w:rFonts w:ascii="Courier New" w:cs="Courier New" w:hAnsi="Courier New"/>
        </w:rPr>
        <w:spacing w:after="0" w:line="240" w:lineRule="auto"/>
      </w:pPr>
      <w:r>
        <w:rPr>
          <w:rFonts w:ascii="Courier New" w:cs="Courier New" w:hAnsi="Courier New"/>
        </w:rPr>
        <w:t xml:space="preserve">U#                   ]"</w:t>
      </w:r>
      <w:r>
        <w:tab/>
      </w:r>
      <w:r>
        <w:rPr>
          <w:rFonts w:ascii="Courier New" w:cs="Courier New" w:hAnsi="Courier New"/>
        </w:rPr>
        <w:t xml:space="preserve">`�~</w:t>
      </w:r>
      <w:r>
        <w:tab/>
      </w:r>
      <w:r>
        <w:rPr>
          <w:rFonts w:ascii="Courier New" w:cs="Courier New" w:hAnsi="Courier New"/>
        </w:rPr>
        <w:t xml:space="preserve">F֎�ڶ�ܥk��m </w:t>
      </w:r>
    </w:p>
    <w:p>
      <w:pPr>
        <w:rPr>
          <w:rFonts w:ascii="Courier New" w:cs="Courier New" w:hAnsi="Courier New"/>
        </w:rPr>
        <w:spacing w:after="0" w:line="240" w:lineRule="auto"/>
      </w:pPr>
      <w:r>
        <w:rPr>
          <w:rFonts w:ascii="Courier New" w:cs="Courier New" w:hAnsi="Courier New"/>
        </w:rPr>
        <w:t xml:space="preserve"> � ���⻁����a�?Z� :p�� SƎ��ק �.} �</w:t>
      </w:r>
      <w:r>
        <w:tab/>
      </w:r>
      <w:r>
        <w:rPr>
          <w:rFonts w:ascii="Courier New" w:cs="Courier New" w:hAnsi="Courier New"/>
        </w:rPr>
        <w:t xml:space="preserve">�</w:t>
      </w:r>
      <w:r>
        <w:tab/>
      </w:r>
      <w:r>
        <w:rPr>
          <w:rFonts w:ascii="Courier New" w:cs="Courier New" w:hAnsi="Courier New"/>
        </w:rPr>
        <w:t xml:space="preserve">�@ !��&gt;CC�o߾e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amp;���p�</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0Տ� 3�׷��T�~}+ [SSSX ^x���� ��_� I� H� H� ��@BBB׮]۶mۥK �k�� H� H� H@! �� � |^|�Q�����P   c�x}}}k �lv&amp;0 �[X  �X�b�V���f���xW��ٙ H� H� H@� f̘Q�J�Q�FU�\y�̙j��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M fz�_ "���E��!3� ��   �V6 �v� V�� ��0�G���   �3  �`z���mmm5S0JE $@ $@ �"p��� 7nL�&lt;  N�2���� .\P�� � H� H� H@</w:t>
      </w:r>
      <w:r>
        <w:tab/>
      </w:r>
      <w:r>
        <w:rPr>
          <w:rFonts w:ascii="Courier New" w:cs="Courier New" w:hAnsi="Courier New"/>
        </w:rPr>
        <w:t xml:space="preserve">�� ����O��lg   aea ����Ox XYY!5�����m&amp;   sss� H�z�8�a� �9��  �:u�B�</w:t>
      </w:r>
    </w:p>
    <w:p>
      <w:pPr>
        <w:rPr>
          <w:rFonts w:ascii="Courier New" w:cs="Courier New" w:hAnsi="Courier New"/>
        </w:rPr>
        <w:spacing w:after="0" w:line="240" w:lineRule="auto"/>
      </w:pPr>
      <w:r>
        <w:rPr>
          <w:rFonts w:ascii="Courier New" w:cs="Courier New" w:hAnsi="Courier New"/>
        </w:rPr>
        <w:t xml:space="preserve">Y�d� �ԩS��=M�e4 �7��K��`c       P: �  =z�m� ه����� w &amp; P:j H $@ $@  K�_  Dt�d�-8:�sf��H;Kc\)�9���Q���V�0  ~� ncc+� �Ӓ</w:t>
      </w:r>
    </w:p>
    <w:p>
      <w:pPr>
        <w:rPr>
          <w:rFonts w:ascii="Courier New" w:cs="Courier New" w:hAnsi="Courier New"/>
        </w:rPr>
        <w:spacing w:after="0" w:line="240" w:lineRule="auto"/>
      </w:pPr>
      <w:r>
        <w:rPr>
          <w:rFonts w:ascii="Courier New" w:cs="Courier New" w:hAnsi="Courier New"/>
        </w:rPr>
        <w:t xml:space="preserve">����͚5;r�Hddd�X\�x O'� -���ӎ ;bbb��=�������%�S�</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H ���lٲ��rtt� &amp; P�-��</w:t>
      </w:r>
      <w:r>
        <w:tab/>
      </w:r>
      <w:r>
        <w:rPr>
          <w:rFonts w:ascii="Courier New" w:cs="Courier New" w:hAnsi="Courier New"/>
        </w:rPr>
        <w:t xml:space="preserve">�</w:t>
      </w:r>
      <w:r>
        <w:tab/>
      </w:r>
      <w:r>
        <w:rPr>
          <w:rFonts w:ascii="Courier New" w:cs="Courier New" w:hAnsi="Courier New"/>
        </w:rPr>
        <w:t xml:space="preserve">��  </w:t>
      </w:r>
      <w:r>
        <w:tab/>
      </w:r>
      <w:r>
        <w:rPr>
          <w:rFonts w:ascii="Courier New" w:cs="Courier New" w:hAnsi="Courier New"/>
        </w:rPr>
        <w:t xml:space="preserve"> vK��1���� �DF�B� � ��8s�I�G�704,�Ӳz�lX��</w:t>
      </w:r>
    </w:p>
    <w:p>
      <w:pPr>
        <w:rPr>
          <w:rFonts w:ascii="Courier New" w:cs="Courier New" w:hAnsi="Courier New"/>
        </w:rPr>
        <w:spacing w:after="0" w:line="240" w:lineRule="auto"/>
      </w:pPr>
      <w:r>
        <w:rPr>
          <w:rFonts w:ascii="Courier New" w:cs="Courier New" w:hAnsi="Courier New"/>
        </w:rPr>
        <w:t xml:space="preserve"> � @��U�V�V���O+��  Ο?��� ��*UjΜ9 !  �s��9s�X��;wp [�s��-\�p�B�� ?��6�X�</w:t>
      </w:r>
      <w:r>
        <w:tab/>
      </w:r>
      <w:r>
        <w:rPr>
          <w:rFonts w:ascii="Courier New" w:cs="Courier New" w:hAnsi="Courier New"/>
        </w:rPr>
        <w:t xml:space="preserve">A WWWx ��]�D</w:t>
      </w:r>
      <w:r>
        <w:tab/>
      </w:r>
      <w:r>
        <w:rPr>
          <w:rFonts w:ascii="Courier New" w:cs="Courier New" w:hAnsi="Courier New"/>
        </w:rPr>
        <w:t xml:space="preserve">[�x  ;;��5  �����  G� 9�6m�s�"�Uw�'       e  R ��Xb@\aR eA�8$@ $@ $�� �c p�d��G�קȸD���FY  �{E� �0�  </w:t>
      </w:r>
    </w:p>
    <w:p>
      <w:pPr>
        <w:rPr>
          <w:rFonts w:ascii="Courier New" w:cs="Courier New" w:hAnsi="Courier New"/>
        </w:rPr>
        <w:spacing w:after="0" w:line="240" w:lineRule="auto"/>
      </w:pPr>
      <w:r>
        <w:rPr>
          <w:rFonts w:ascii="Courier New" w:cs="Courier New" w:hAnsi="Courier New"/>
        </w:rPr>
        <w:t xml:space="preserve">�Z�-w��v�vffI&amp; �</w:t>
      </w:r>
    </w:p>
    <w:p>
      <w:pPr>
        <w:rPr>
          <w:rFonts w:ascii="Courier New" w:cs="Courier New" w:hAnsi="Courier New"/>
        </w:rPr>
        <w:spacing w:after="0" w:line="240" w:lineRule="auto"/>
      </w:pPr>
      <w:r>
        <w:rPr>
          <w:rFonts w:ascii="Courier New" w:cs="Courier New" w:hAnsi="Courier New"/>
        </w:rPr>
        <w:t xml:space="preserve">HU=��?" �</w:t>
      </w:r>
    </w:p>
    <w:p>
      <w:pPr>
        <w:rPr>
          <w:rFonts w:ascii="Courier New" w:cs="Courier New" w:hAnsi="Courier New"/>
        </w:rPr>
        <w:spacing w:after="0" w:line="240" w:lineRule="auto"/>
      </w:pPr>
      <w:r>
        <w:rPr>
          <w:rFonts w:ascii="Courier New" w:cs="Courier New" w:hAnsi="Courier New"/>
        </w:rPr>
        <w:t xml:space="preserve"> &amp;x ��x��Y�j�$�L�0�e˖�޽ò�ȑ»   �n�Z�t�q���6z�w����ӧ?~�طoߤI�$Ƈ/ ��ӧ  2�w��6��cƌ���ׯa� ;v�T�Ҥ8 �</w:t>
      </w:r>
      <w:r>
        <w:tab/>
      </w:r>
      <w:r>
        <w:rPr>
          <w:rFonts w:ascii="Courier New" w:cs="Courier New" w:hAnsi="Courier New"/>
        </w:rPr>
        <w:t xml:space="preserve">�</w:t>
      </w:r>
      <w:r>
        <w:tab/>
      </w:r>
      <w:r>
        <w:rPr>
          <w:rFonts w:ascii="Courier New" w:cs="Courier New" w:hAnsi="Courier New"/>
        </w:rPr>
        <w:t xml:space="preserve">����� H&gt;&amp;� (�3�!       �'�   $H���e� r�]��  �}���F&amp;$&amp;��������&gt;&lt;""&lt;&lt;,:&amp;&amp;..6::&amp;::*66fڄ1�:uB$a� -0�D� l�c�^�H � B�aa�T� "y��y��y�𡽽�(�  o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 򸸸̙3�� ��}���W�^��"&lt;&lt; � D�&lt;y�d�С���&amp;&amp;&amp;�k, tɕ+ � ��֡���/���N.�*&gt;</w:t>
      </w:r>
    </w:p>
    <w:p>
      <w:pPr>
        <w:rPr>
          <w:rFonts w:ascii="Courier New" w:cs="Courier New" w:hAnsi="Courier New"/>
        </w:rPr>
        <w:spacing w:after="0" w:line="240" w:lineRule="auto"/>
      </w:pPr>
      <w:r>
        <w:rPr>
          <w:rFonts w:ascii="Courier New" w:cs="Courier New" w:hAnsi="Courier New"/>
        </w:rPr>
        <w:t xml:space="preserve">�Vo�&lt;~�*F�$@ $@ �A )  6lx��i� </w:t>
      </w:r>
      <w:r>
        <w:tab/>
      </w:r>
      <w:r>
        <w:rPr>
          <w:rFonts w:ascii="Courier New" w:cs="Courier New" w:hAnsi="Courier New"/>
        </w:rPr>
        <w:t xml:space="preserve">�di� 4�</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a�V���� </w:t>
      </w:r>
    </w:p>
    <w:p>
      <w:pPr>
        <w:rPr>
          <w:rFonts w:ascii="Courier New" w:cs="Courier New" w:hAnsi="Courier New"/>
        </w:rPr>
        <w:spacing w:after="0" w:line="240" w:lineRule="auto"/>
      </w:pPr>
      <w:r>
        <w:rPr>
          <w:rFonts w:ascii="Courier New" w:cs="Courier New" w:hAnsi="Courier New"/>
        </w:rPr>
        <w:t xml:space="preserve">J���5[&amp;� *�-l�ʡ�j� �s̈ � � 2���]���4�w�!�z ��cH�����*_����S</w:t>
      </w:r>
    </w:p>
    <w:p>
      <w:pPr>
        <w:rPr>
          <w:rFonts w:ascii="Courier New" w:cs="Courier New" w:hAnsi="Courier New"/>
        </w:rPr>
        <w:spacing w:after="0" w:line="240" w:lineRule="auto"/>
      </w:pPr>
      <w:r>
        <w:rPr>
          <w:rFonts w:ascii="Courier New" w:cs="Courier New" w:hAnsi="Courier New"/>
        </w:rPr>
        <w:t xml:space="preserve">�� ������5kb�^� ��  � ���M\ �uG@# V�+X��w12J�b�#�6x ; �#@��`�q����W�^����E� �s�U�H:�Q�"$@ $@ �B@j</w:t>
      </w:r>
    </w:p>
    <w:p>
      <w:pPr>
        <w:rPr>
          <w:rFonts w:ascii="Courier New" w:cs="Courier New" w:hAnsi="Courier New"/>
        </w:rPr>
        <w:spacing w:after="0" w:line="240" w:lineRule="auto"/>
      </w:pPr>
      <w:r>
        <w:rPr>
          <w:rFonts w:ascii="Courier New" w:cs="Courier New" w:hAnsi="Courier New"/>
        </w:rPr>
        <w:t xml:space="preserve">���3)���P�I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Ɯ�M �u���)���?a=��ֵ�X���Y��b�2=�v.P�@��c� �� 7�T� \�� �Vq� �_�kע��}}}��)�_� ��ҿ�c�� 6� 5j  ��Ç�wG��  :�Ax+yc��c�_�#��׬Y �������0��� ۓ</w:t>
      </w:r>
      <w:r>
        <w:tab/>
      </w:r>
      <w:r>
        <w:rPr>
          <w:rFonts w:ascii="Courier New" w:cs="Courier New" w:hAnsi="Courier New"/>
        </w:rPr>
        <w:t xml:space="preserve">�</w:t>
      </w:r>
      <w:r>
        <w:tab/>
      </w:r>
      <w:r>
        <w:rPr>
          <w:rFonts w:ascii="Courier New" w:cs="Courier New" w:hAnsi="Courier New"/>
        </w:rPr>
        <w:t xml:space="preserve">d@ �K �  � d� U&amp;     Ȁ �c �'��� ��\0e��Y��^�b�Us ���l�¥k ,_�p� ��W(߷gw����N  &lt;�    w����c՝j{� Ȯ� {X ����ԩ �   G��� j �)SF�P��r TE�֭[ѢE�?�\����</w:t>
      </w:r>
      <w:r>
        <w:tab/>
      </w:r>
      <w:r>
        <w:rPr>
          <w:rFonts w:ascii="Courier New" w:cs="Courier New" w:hAnsi="Courier New"/>
        </w:rPr>
        <w:t xml:space="preserve"> </w:t>
      </w:r>
      <w:r>
        <w:tab/>
      </w:r>
      <w:r>
        <w:rPr>
          <w:rFonts w:ascii="Courier New" w:cs="Courier New" w:hAnsi="Courier New"/>
        </w:rPr>
        <w:t xml:space="preserve">��7޾}{�~���/ꋜ�W�\ɟ??^q�V5��~֬YH:��.lL $@ $�</w:t>
      </w:r>
      <w:r>
        <w:tab/>
      </w:r>
      <w:r>
        <w:rPr>
          <w:rFonts w:ascii="Courier New" w:cs="Courier New" w:hAnsi="Courier New"/>
        </w:rPr>
        <w:t xml:space="preserve">��  9 &amp; Ȁ  �L $@ $���   ��G�&gt;  ��~�D �/�7 +++�#   � @ %\ ֭[���f~Fc� }gΜ�u��c</w:t>
      </w:r>
      <w:r>
        <w:tab/>
      </w:r>
      <w:r>
        <w:rPr>
          <w:rFonts w:ascii="Courier New" w:cs="Courier New" w:hAnsi="Courier New"/>
        </w:rPr>
        <w:t xml:space="preserve">� � P</w:t>
      </w:r>
    </w:p>
    <w:p>
      <w:pPr>
        <w:rPr>
          <w:rFonts w:ascii="Courier New" w:cs="Courier New" w:hAnsi="Courier New"/>
        </w:rPr>
        <w:spacing w:after="0" w:line="240" w:lineRule="auto"/>
      </w:pPr>
      <w:r>
        <w:rPr>
          <w:rFonts w:ascii="Courier New" w:cs="Courier New" w:hAnsi="Courier New"/>
        </w:rPr>
        <w:t xml:space="preserve">U B $@ �G@��~�z� =jD $@ $@ �O@�\ ���H ��{R �� � @~&gt;QԽ�h w � ��=�%'�" p@���$        H���) ��� �\�</w:t>
      </w:r>
      <w:r>
        <w:tab/>
      </w:r>
      <w:r>
        <w:rPr>
          <w:rFonts w:ascii="Courier New" w:cs="Courier New" w:hAnsi="Courier New"/>
        </w:rPr>
        <w:t xml:space="preserve">�</w:t>
      </w:r>
      <w:r>
        <w:tab/>
      </w:r>
      <w:r>
        <w:rPr>
          <w:rFonts w:ascii="Courier New" w:cs="Courier New" w:hAnsi="Courier New"/>
        </w:rPr>
        <w:t xml:space="preserve">��n Hs�&gt; q��� ��ԩSw�� � Td̰ �</w:t>
      </w:r>
      <w:r>
        <w:tab/>
      </w:r>
      <w:r>
        <w:rPr>
          <w:rFonts w:ascii="Courier New" w:cs="Courier New" w:hAnsi="Courier New"/>
        </w:rPr>
        <w:t xml:space="preserve">�</w:t>
      </w:r>
      <w:r>
        <w:tab/>
      </w:r>
      <w:r>
        <w:rPr>
          <w:rFonts w:ascii="Courier New" w:cs="Courier New" w:hAnsi="Courier New"/>
        </w:rPr>
        <w:t xml:space="preserve">��, dO �|4&amp; ��0ې</w:t>
      </w:r>
      <w:r>
        <w:tab/>
      </w:r>
      <w:r>
        <w:rPr>
          <w:rFonts w:ascii="Courier New" w:cs="Courier New" w:hAnsi="Courier New"/>
        </w:rPr>
        <w:t xml:space="preserve">�</w:t>
      </w:r>
      <w:r>
        <w:tab/>
      </w:r>
      <w:r>
        <w:rPr>
          <w:rFonts w:ascii="Courier New" w:cs="Courier New" w:hAnsi="Courier New"/>
        </w:rPr>
        <w:t xml:space="preserve">��� P�  � �R�E�I�&amp;�~ ��p 077�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5 @</w:t>
      </w:r>
      <w:r>
        <w:tab/>
      </w:r>
      <w:r>
        <w:rPr>
          <w:rFonts w:ascii="Courier New" w:cs="Courier New" w:hAnsi="Courier New"/>
        </w:rPr>
        <w:t xml:space="preserve">� @�w�3�</w:t>
      </w:r>
      <w:r>
        <w:tab/>
      </w:r>
      <w:r>
        <w:rPr>
          <w:rFonts w:ascii="Courier New" w:cs="Courier New" w:hAnsi="Courier New"/>
        </w:rPr>
        <w:t xml:space="preserve">�</w:t>
      </w:r>
      <w:r>
        <w:tab/>
      </w:r>
      <w:r>
        <w:rPr>
          <w:rFonts w:ascii="Courier New" w:cs="Courier New" w:hAnsi="Courier New"/>
        </w:rPr>
        <w:t xml:space="preserve">��z$� �� _��[�h!j)�  c_6�����o�&gt;$_�� V CC�   0 ���، H� 2  d��3�� Q I � 9�ܷ� ¾$@ $@ $@ �# _.�� *. M �3L&gt;�ʕ+ �off�,��</w:t>
      </w:r>
    </w:p>
    <w:p>
      <w:pPr>
        <w:rPr>
          <w:rFonts w:ascii="Courier New" w:cs="Courier New" w:hAnsi="Courier New"/>
        </w:rPr>
        <w:spacing w:after="0" w:line="240" w:lineRule="auto"/>
      </w:pPr>
      <w:r>
        <w:rPr>
          <w:rFonts w:ascii="Courier New" w:cs="Courier New" w:hAnsi="Courier New"/>
        </w:rPr>
        <w:t xml:space="preserve">���˗/  3 �*�sL                �p �  </w:t>
      </w:r>
    </w:p>
    <w:p>
      <w:pPr>
        <w:rPr>
          <w:rFonts w:ascii="Courier New" w:cs="Courier New" w:hAnsi="Courier New"/>
        </w:rPr>
        <w:spacing w:after="0" w:line="240" w:lineRule="auto"/>
      </w:pPr>
      <w:r>
        <w:rPr>
          <w:rFonts w:ascii="Courier New" w:cs="Courier New" w:hAnsi="Courier New"/>
        </w:rPr>
        <w:t xml:space="preserve"> �p(:  � ޺u�ҥKgΜ9~��� Q^QX��                    </w:t>
      </w:r>
      <w:r>
        <w:tab/>
      </w:r>
      <w:r>
        <w:rPr>
          <w:rFonts w:ascii="Courier New" w:cs="Courier New" w:hAnsi="Courier New"/>
        </w:rPr>
        <w:t xml:space="preserve">�  ;+�$                   -&amp;@ � �&lt;�N $@ $�</w:t>
      </w:r>
      <w:r>
        <w:tab/>
      </w:r>
      <w:r>
        <w:rPr>
          <w:rFonts w:ascii="Courier New" w:cs="Courier New" w:hAnsi="Courier New"/>
        </w:rPr>
        <w:t xml:space="preserve">|�� Na�#  @n ?~���x�  &gt;  @��B���X��bG         M @ �&amp;� �@ $@ $@ � �s���ŋ_�������g�vɗ�H x��5�&amp;�۷oc^��bG         M @ �&amp;� �@ $@ $@ i ���6���������� #������ �mې� U{1bbb"</w:t>
      </w:r>
    </w:p>
    <w:p>
      <w:pPr>
        <w:rPr>
          <w:rFonts w:ascii="Courier New" w:cs="Courier New" w:hAnsi="Courier New"/>
        </w:rPr>
        <w:spacing w:after="0" w:line="240" w:lineRule="auto"/>
      </w:pPr>
      <w:r>
        <w:rPr>
          <w:rFonts w:ascii="Courier New" w:cs="Courier New" w:hAnsi="Courier New"/>
        </w:rPr>
        <w:t xml:space="preserve"> ���sϞ=�5!!aٲeݺuCf �jdd�*3111� -�ѣ V�h/�.&gt;,.n</w:t>
      </w:r>
      <w:r>
        <w:tab/>
      </w:r>
      <w:r>
        <w:rPr>
          <w:rFonts w:ascii="Courier New" w:cs="Courier New" w:hAnsi="Courier New"/>
        </w:rPr>
        <w:t xml:space="preserve"> �gϞI4N��lJ $@ $@ $�� h H�;��I� H� H � N�8��� V�X�תUk���X��</w:t>
      </w:r>
    </w:p>
    <w:p>
      <w:pPr>
        <w:rPr>
          <w:rFonts w:ascii="Courier New" w:cs="Courier New" w:hAnsi="Courier New"/>
        </w:rPr>
        <w:spacing w:after="0" w:line="240" w:lineRule="auto"/>
      </w:pPr>
      <w:r>
        <w:rPr>
          <w:rFonts w:ascii="Courier New" w:cs="Courier New" w:hAnsi="Courier New"/>
        </w:rPr>
        <w:t xml:space="preserve">�wW�Zu���˗/oٲ���g�ڵ�ϟ ~�� ��ݻ   h��ŋS�Neɒe�ƍ������,�u�aq�q��u��y��1�զQp6'        Hg 4 ��</w:t>
      </w:r>
    </w:p>
    <w:p>
      <w:pPr>
        <w:rPr>
          <w:rFonts w:ascii="Courier New" w:cs="Courier New" w:hAnsi="Courier New"/>
        </w:rPr>
        <w:spacing w:after="0" w:line="240" w:lineRule="auto"/>
      </w:pPr>
      <w:r>
        <w:rPr>
          <w:rFonts w:ascii="Courier New" w:cs="Courier New" w:hAnsi="Courier New"/>
        </w:rPr>
        <w:t xml:space="preserve">��$@ $@ $�V ժU��� *Ŷj�jڴi� ��ڵk����͛c͏  {x ��޽{X��]++�ݻwg͚U� �!  �&lt;�&lt;**J$�İBa� 5j� ����Ur�'        H_ 4 �/�N $@ $@ i&amp;`mm��� �����م    : N �������'  �̙3� 9r���f�jР���=���ݝ;w��^���?�,X���͛˖-+  ��������xW�1�J���@ $@ $@ $�� h HW� H� H� �N  x��  �� ̏ {�o N � 8p �� �  �    5jT�L� </w:t>
      </w:r>
    </w:p>
    <w:p>
      <w:pPr>
        <w:rPr>
          <w:rFonts w:ascii="Courier New" w:cs="Courier New" w:hAnsi="Courier New"/>
        </w:rPr>
        <w:spacing w:after="0" w:line="240" w:lineRule="auto"/>
      </w:pPr>
      <w:r>
        <w:rPr>
          <w:rFonts w:ascii="Courier New" w:cs="Courier New" w:hAnsi="Courier New"/>
        </w:rPr>
        <w:t xml:space="preserve"> 4�|��߿ I ��K�,������?�   &amp; G|X� ȝ;7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z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R��� ��Pq�/.�b   ?��� �sO�ã�WwR�춶�����k� w])S�� �Vo�&lt;~X����I� H� ҝ@tt4V�� X�r���]ӦM��'���ϟ�� }M   �Wq���onnnll,��hX�:� "� 44Tj�t�@ H� H� H C ���E� @��?9��k�L 7T�^</w:t>
      </w:r>
      <w:r>
        <w:tab/>
      </w:r>
      <w:r>
        <w:rPr>
          <w:rFonts w:ascii="Courier New" w:cs="Courier New" w:hAnsi="Courier New"/>
        </w:rPr>
        <w:t xml:space="preserve">�������x�-f��=  K �:v��s/���F  0t��� �)�*�cT�P ɇ� +6iҤt��� R���" '%      </w:t>
      </w:r>
      <w:r>
        <w:tab/>
      </w:r>
      <w:r>
        <w:rPr>
          <w:rFonts w:ascii="Courier New" w:cs="Courier New" w:hAnsi="Courier New"/>
        </w:rPr>
        <w:t xml:space="preserve"> ���X��bΜ9�e�&amp;�U��q3��� ����|��a��� ��1o</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w:t>
      </w:r>
      <w:r>
        <w:tab/>
      </w:r>
      <w:r>
        <w:rPr>
          <w:rFonts w:ascii="Courier New" w:cs="Courier New" w:hAnsi="Courier New"/>
        </w:rPr>
        <w:t xml:space="preserve">�н��� ���3T��?J�gTBXLB`dܷ���ߣV���&gt; �W� ��.\�� �9s� � ��pDLw�Rm-�.           hٲeݺu5  � �w@s�$$@ $@ $�</w:t>
      </w:r>
      <w:r>
        <w:tab/>
      </w:r>
      <w:r>
        <w:rPr>
          <w:rFonts w:ascii="Courier New" w:cs="Courier New" w:hAnsi="Courier New"/>
        </w:rPr>
        <w:t xml:space="preserve">$�  +p��o���7|�3g�Nԓ #��C�1� ni���#o)��gϞ=o�&lt; 7�����u��� �5k�#G 8:�&lt;� </w:t>
      </w:r>
      <w:r>
        <w:tab/>
      </w: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ڵKxwʔ)���T� � I   &amp;   %J� �'  </w:t>
      </w:r>
    </w:p>
    <w:p>
      <w:pPr>
        <w:rPr>
          <w:rFonts w:ascii="Courier New" w:cs="Courier New" w:hAnsi="Courier New"/>
        </w:rPr>
        <w:spacing w:after="0" w:line="240" w:lineRule="auto"/>
      </w:pPr>
      <w:r>
        <w:rPr>
          <w:rFonts w:ascii="Courier New" w:cs="Courier New" w:hAnsi="Courier New"/>
        </w:rPr>
        <w:t xml:space="preserve">�M �5� �&gt;w�� c��Ǐg�  �'     ���o�֭['ww��bŊʕ+� �FIEaH� H� H � �7  \� /A���/n۶�E�  �� �lz�5�m\\|l\ ^�� b�^%�u}��%]���e%q'   �h�pY�ԩ ��o@�Ó'O��Xj.�Ǐ c3�ݻwxw��� 5B˓'O ;vL�� ْQ�H$����a.�#  S�6mP�y���Ϟ=Sç�� � �S�</w:t>
      </w:r>
      <w:r>
        <w:tab/>
      </w:r>
      <w:r>
        <w:rPr>
          <w:rFonts w:ascii="Courier New" w:cs="Courier New" w:hAnsi="Courier New"/>
        </w:rPr>
        <w:t xml:space="preserve">��� �&gt;��u�� ߭˖-Sۼ��۷�*��� </w:t>
      </w:r>
      <w:r>
        <w:tab/>
      </w:r>
      <w:r>
        <w:rPr>
          <w:rFonts w:ascii="Courier New" w:cs="Courier New" w:hAnsi="Courier New"/>
        </w:rPr>
        <w:t xml:space="preserve">�M`ii���Ν;�ɓG  qL       �h �' @׮]�C�;ֹ�&amp;�%�r��ж˟��D b�W�^E�c�5�+�%  � V�H ��&lt;</w:t>
      </w:r>
    </w:p>
    <w:p>
      <w:pPr>
        <w:rPr>
          <w:rFonts w:ascii="Courier New" w:cs="Courier New" w:hAnsi="Courier New"/>
        </w:rPr>
        <w:spacing w:after="0" w:line="240" w:lineRule="auto"/>
      </w:pPr>
      <w:r>
        <w:tab/>
      </w:r>
      <w:r>
        <w:rPr>
          <w:rFonts w:ascii="Courier New" w:cs="Courier New" w:hAnsi="Courier New"/>
        </w:rPr>
        <w:t xml:space="preserve">� 2�$�u���� �*u x ��#H�"u�޽{</w:t>
      </w:r>
      <w:r>
        <w:tab/>
      </w:r>
      <w:r>
        <w:rPr>
          <w:rFonts w:ascii="Courier New" w:cs="Courier New" w:hAnsi="Courier New"/>
        </w:rPr>
        <w:t xml:space="preserve"> �u�|�"��lC $@ $@  �b{X�  &lt;�t�Ҩ�W�J�%K��� L *��\�r +V�߿?Ə���ׯ � �� _�*��Ò</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c" �e( ���?�U|¿��E ï&gt;�"_xZ �J� �$CB ��%�Bfc   � A|�ߍ�l��̑</w:t>
      </w:r>
      <w:r>
        <w:tab/>
      </w:r>
      <w:r>
        <w:rPr>
          <w:rFonts w:ascii="Courier New" w:cs="Courier New" w:hAnsi="Courier New"/>
        </w:rPr>
        <w:t xml:space="preserve">�</w:t>
      </w:r>
      <w:r>
        <w:tab/>
      </w:r>
      <w:r>
        <w:rPr>
          <w:rFonts w:ascii="Courier New" w:cs="Courier New" w:hAnsi="Courier New"/>
        </w:rPr>
        <w:t xml:space="preserve">��, � ��}�J�ڱc </w:t>
      </w:r>
    </w:p>
    <w:p>
      <w:pPr>
        <w:rPr>
          <w:rFonts w:ascii="Courier New" w:cs="Courier New" w:hAnsi="Courier New"/>
        </w:rPr>
        <w:spacing w:after="0" w:line="240" w:lineRule="auto"/>
      </w:pPr>
      <w:r>
        <w:rPr>
          <w:rFonts w:ascii="Courier New" w:cs="Courier New" w:hAnsi="Courier New"/>
        </w:rPr>
        <w:t xml:space="preserve">�a)��{[�nEm?Y�kE �  � !r�(^�8����h</w:t>
      </w:r>
      <w:r>
        <w:tab/>
      </w:r>
      <w:r>
        <w:rPr>
          <w:rFonts w:ascii="Courier New" w:cs="Courier New" w:hAnsi="Courier New"/>
        </w:rPr>
        <w:t xml:space="preserve">&lt;�  8��f�ЂB�</w:t>
      </w:r>
      <w:r>
        <w:tab/>
      </w:r>
      <w:r>
        <w:rPr>
          <w:rFonts w:ascii="Courier New" w:cs="Courier New" w:hAnsi="Courier New"/>
        </w:rPr>
        <w:t xml:space="preserve">�</w:t>
      </w:r>
      <w:r>
        <w:tab/>
      </w:r>
      <w:r>
        <w:rPr>
          <w:rFonts w:ascii="Courier New" w:cs="Courier New" w:hAnsi="Courier New"/>
        </w:rPr>
        <w:t xml:space="preserve">��n P� F�����qF��)�271��`1�M�e݊&amp;o�\�cǎ�t�Rdd$\�\ ���k</w:t>
      </w:r>
      <w:r>
        <w:tab/>
      </w:r>
      <w:r>
        <w:rPr>
          <w:rFonts w:ascii="Courier New" w:cs="Courier New" w:hAnsi="Courier New"/>
        </w:rPr>
        <w:t xml:space="preserve">  �+�J$z��!v � @�= �� a���u�ԑc x H8�,�n|8�</w:t>
      </w:r>
      <w:r>
        <w:tab/>
      </w:r>
      <w:r>
        <w:rPr>
          <w:rFonts w:ascii="Courier New" w:cs="Courier New" w:hAnsi="Courier New"/>
        </w:rPr>
        <w:t xml:space="preserve">�</w:t>
      </w:r>
      <w:r>
        <w:tab/>
      </w:r>
      <w:r>
        <w:rPr>
          <w:rFonts w:ascii="Courier New" w:cs="Courier New" w:hAnsi="Courier New"/>
        </w:rPr>
        <w:t xml:space="preserve">���\�vm���%K��z�y���P��|���n۲e����*�D</w:t>
      </w:r>
    </w:p>
    <w:p>
      <w:pPr>
        <w:rPr>
          <w:rFonts w:ascii="Courier New" w:cs="Courier New" w:hAnsi="Courier New"/>
        </w:rPr>
        <w:spacing w:after="0" w:line="240" w:lineRule="auto"/>
      </w:pPr>
      <w:r>
        <w:rPr>
          <w:rFonts w:ascii="Courier New" w:cs="Courier New" w:hAnsi="Courier New"/>
        </w:rPr>
        <w:t xml:space="preserve">�"qϙ3g� ?� h۶-��oܸ1k�,(���֧O 8A�A NA $@ $@ $�Z @�F�s������p�34�O05�35ҷ06�37�jc\.�� rg21�M�����# �ĉ �� g~ I�͟?�ʕ+����+�%�"� ��_�h��ϟ o�� �*��͋� �� # � | s��%�+e ��"      �� ��i +�͛77n����� 6l�]��P�f� cƌ�����s B�  &lt;��Av@� 8&gt; �/���</w:t>
      </w:r>
    </w:p>
    <w:p>
      <w:pPr>
        <w:rPr>
          <w:rFonts w:ascii="Courier New" w:cs="Courier New" w:hAnsi="Courier New"/>
        </w:rPr>
        <w:spacing w:after="0" w:line="240" w:lineRule="auto"/>
      </w:pPr>
      <w:r>
        <w:rPr>
          <w:rFonts w:ascii="Courier New" w:cs="Courier New" w:hAnsi="Courier New"/>
        </w:rPr>
        <w:t xml:space="preserve">���#$�  ���^�ݭc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 E� �����C��&lt; ��dtl���(G;Ӯ� �+,:~�ᷗ&amp;W&lt;����P�Y�l �B �`:@m�k�� H � �u�����Ϟ=[�lY��Q�&amp;�&gt;?� `�޸qc��AľJ��o� =Ο?/h   �r�����6m*P��?O �� �-����?��СC���Ӆ '%       � �&gt;� eAcjl�7�������e�:�(����*��o����, ن H� H@</w:t>
      </w:r>
      <w:r>
        <w:tab/>
      </w:r>
      <w:r>
        <w:rPr>
          <w:rFonts w:ascii="Courier New" w:cs="Courier New" w:hAnsi="Courier New"/>
        </w:rPr>
        <w:t xml:space="preserve">ܹs �l��F�;l�c�� /�ے��_�~�r���˗k���� 7:  ��/_</w:t>
      </w:r>
    </w:p>
    <w:p>
      <w:pPr>
        <w:rPr>
          <w:rFonts w:ascii="Courier New" w:cs="Courier New" w:hAnsi="Courier New"/>
        </w:rPr>
        <w:spacing w:after="0" w:line="240" w:lineRule="auto"/>
      </w:pPr>
      <w:r>
        <w:rPr>
          <w:rFonts w:ascii="Courier New" w:cs="Courier New" w:hAnsi="Courier New"/>
        </w:rPr>
        <w:t xml:space="preserve">���0i�$�&lt;@y  � ." p�֭�,��=( бcG��6 ��d��mH� H� H� d!��@ Y$`        �% X� ? +,n�W�~��]��7l��w �ȇ�h5D `ݫK $tAR@�B�/�)S � ߿ 8�t</w:t>
      </w:r>
      <w:r>
        <w:tab/>
      </w:r>
      <w:r>
        <w:rPr>
          <w:rFonts w:ascii="Courier New" w:cs="Courier New" w:hAnsi="Courier New"/>
        </w:rPr>
        <w:t xml:space="preserve"> �w /^D{� T�Z � �O�����a&gt;T� H� H� �C�&amp; �p�,$@ $@ :N ��P� +l�#U-\ �ۏ���l</w:t>
      </w:r>
    </w:p>
    <w:p>
      <w:pPr>
        <w:rPr>
          <w:rFonts w:ascii="Courier New" w:cs="Courier New" w:hAnsi="Courier New"/>
        </w:rPr>
        <w:spacing w:after="0" w:line="240" w:lineRule="auto"/>
      </w:pPr>
      <w:r>
        <w:rPr>
          <w:rFonts w:ascii="Courier New" w:cs="Courier New" w:hAnsi="Courier New"/>
        </w:rPr>
        <w:t xml:space="preserve"> � pzGG� ԨQ#��Q P\M��/Z� �2p�Ν  � �  �ԉ0  � '*</w:t>
      </w:r>
    </w:p>
    <w:p>
      <w:pPr>
        <w:rPr>
          <w:rFonts w:ascii="Courier New" w:cs="Courier New" w:hAnsi="Courier New"/>
        </w:rPr>
        <w:spacing w:after="0" w:line="240" w:lineRule="auto"/>
      </w:pPr>
      <w:r>
        <w:rPr>
          <w:rFonts w:ascii="Courier New" w:cs="Courier New" w:hAnsi="Courier New"/>
        </w:rPr>
        <w:t xml:space="preserve">X��[@�H� H� H  h �ǀ H� H� �'���e*���L�</w:t>
      </w:r>
    </w:p>
    <w:p>
      <w:pPr>
        <w:rPr>
          <w:rFonts w:ascii="Courier New" w:cs="Courier New" w:hAnsi="Courier New"/>
        </w:rPr>
        <w:spacing w:after="0" w:line="240" w:lineRule="auto"/>
      </w:pPr>
      <w:r>
        <w:rPr>
          <w:rFonts w:ascii="Courier New" w:cs="Courier New" w:hAnsi="Courier New"/>
        </w:rPr>
        <w:t xml:space="preserve"> ���: �X��2� '&gt;|�0d� Y ku 8����}�k </w:t>
      </w:r>
      <w:r>
        <w:tab/>
      </w:r>
      <w:r>
        <w:rPr>
          <w:rFonts w:ascii="Courier New" w:cs="Courier New" w:hAnsi="Courier New"/>
        </w:rPr>
        <w:t xml:space="preserve">�A@� � 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V ��$@ $@ $�. h H 윔 H� H@</w:t>
      </w:r>
      <w:r>
        <w:tab/>
      </w:r>
      <w:r>
        <w:rPr>
          <w:rFonts w:ascii="Courier New" w:cs="Courier New" w:hAnsi="Courier New"/>
        </w:rPr>
        <w:t xml:space="preserve">&lt;~�x���X�@ v��� �cP�Oƕ��&lt;</w:t>
      </w:r>
    </w:p>
    <w:p>
      <w:pPr>
        <w:rPr>
          <w:rFonts w:ascii="Courier New" w:cs="Courier New" w:hAnsi="Courier New"/>
        </w:rPr>
        <w:spacing w:after="0" w:line="240" w:lineRule="auto"/>
      </w:pPr>
      <w:r>
        <w:rPr>
          <w:rFonts w:ascii="Courier New" w:cs="Courier New" w:hAnsi="Courier New"/>
        </w:rPr>
        <w:t xml:space="preserve">��|�^) � z���;eQ| ou�� �{a �* �0 �3� r�΍`   D��ϟ?կ g$       -%@ ���8�M $@ $�  �&gt;}:u�T�B�� ��7oބ�z˖-����*</w:t>
      </w:r>
    </w:p>
    <w:p>
      <w:pPr>
        <w:rPr>
          <w:rFonts w:ascii="Courier New" w:cs="Courier New" w:hAnsi="Courier New"/>
        </w:rPr>
        <w:spacing w:after="0" w:line="240" w:lineRule="auto"/>
      </w:pPr>
      <w:r>
        <w:rPr>
          <w:rFonts w:ascii="Courier New" w:cs="Courier New" w:hAnsi="Courier New"/>
        </w:rPr>
        <w:t xml:space="preserve">�ܢ�-�3gΜ־Z�&gt;gΜ�� ��� </w:t>
      </w:r>
      <w:r>
        <w:tab/>
      </w:r>
      <w:r>
        <w:rPr>
          <w:rFonts w:ascii="Courier New" w:cs="Courier New" w:hAnsi="Courier New"/>
        </w:rPr>
        <w:t xml:space="preserve">�M@�D$   �]3$M�ҥ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ڵ+""�I�&amp;�    @V -%C�I� H� H@��'OS� M r�cG     ��B ��M���� 3f���^�~}���H_onn.7��s�V�</w:t>
      </w:r>
      <w:r>
        <w:tab/>
      </w:r>
      <w:r>
        <w:rPr>
          <w:rFonts w:ascii="Courier New" w:cs="Courier New" w:hAnsi="Courier New"/>
        </w:rPr>
        <w:t xml:space="preserve">&gt;�r��� �' ����� �y� �V�ڵk�R� U G� q�ƍY�f!L��ͭO�&gt;�/_�F2�� H� H�   �q�x���L�G V4 (B�}I� H� t� ��M�&gt; ��S�L)R�����݋xuEV� /� `�   ��O�n��=��SV ��G� �9s&amp;�*��ĤJ�hѢ� &lt;z�� v�؁܊ 'N��&amp;Վl@ $@ $@ �F 6.V�"� �R� � H� H@��~� �Ol)#�� �����v�ڡ��R</w:t>
      </w:r>
      <w:r>
        <w:tab/>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4h �  �]) j�    ���ٳ'U����Q ��</w:t>
      </w:r>
      <w:r>
        <w:tab/>
      </w:r>
      <w:r>
        <w:rPr>
          <w:rFonts w:ascii="Courier New" w:cs="Courier New" w:hAnsi="Courier New"/>
        </w:rPr>
        <w:t xml:space="preserve">  ȹ�j{� �*֯_����@� �Y M������ٌ H� H� ҝ@bB� ëW��OD�*(�  @bbXP K�*��I� H� ���۷o�g Y��7o^T�;x� ��!�\���  ��\�r)wXm �gϞ��EZ}}�C�������̙  �� )ˁ�����;y�$n_ǎ �}�q���e��6$@ $@ $��   �����7p"�UA٤z &lt;�]�r�ɛ/� M ͯ�&lt;�N $@ $@  I������W�bő#G"��s�  &gt;ܩS'��� ����o��Cy&lt;��� �   �e�&amp;��~�B�.]�   W�fM�i�$"� �p �9( ���'8  R �  -M�</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B�?^ *�Q ��а�� N �?�9}p߮#O�ku�ۣu��V� �w�[� f� -Z �*epD���qZ{����՛'� F $@ J!P�V� Y� �2�� b`hx��y</w:t>
      </w:r>
    </w:p>
    <w:p>
      <w:pPr>
        <w:rPr>
          <w:rFonts w:ascii="Courier New" w:cs="Courier New" w:hAnsi="Courier New"/>
        </w:rPr>
        <w:spacing w:after="0" w:line="240" w:lineRule="auto"/>
      </w:pPr>
      <w:r>
        <w:rPr>
          <w:rFonts w:ascii="Courier New" w:cs="Courier New" w:hAnsi="Courier New"/>
        </w:rPr>
        <w:t xml:space="preserve">��Ç pG?z�h�L�ڶm�/2   Uˌ�� =z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ݻ��)� G  lѯY�&amp;M3޿� ݻw 8p`�:�7��(+�  </w:t>
      </w:r>
    </w:p>
    <w:p>
      <w:pPr>
        <w:rPr>
          <w:rFonts w:ascii="Courier New" w:cs="Courier New" w:hAnsi="Courier New"/>
        </w:rPr>
        <w:spacing w:after="0" w:line="240" w:lineRule="auto"/>
      </w:pPr>
      <w:r>
        <w:rPr>
          <w:rFonts w:ascii="Courier New" w:cs="Courier New" w:hAnsi="Courier New"/>
        </w:rPr>
        <w:t xml:space="preserve">0 @q��bG       P ���� ޟ� �ر�M�6� �W</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5888� �V��E� &amp;k�-��</w:t>
      </w:r>
    </w:p>
    <w:p>
      <w:pPr>
        <w:rPr>
          <w:rFonts w:ascii="Courier New" w:cs="Courier New" w:hAnsi="Courier New"/>
        </w:rPr>
        <w:spacing w:after="0" w:line="240" w:lineRule="auto"/>
      </w:pPr>
      <w:r>
        <w:rPr>
          <w:rFonts w:ascii="Courier New" w:cs="Courier New" w:hAnsi="Courier New"/>
        </w:rPr>
        <w:t xml:space="preserve">�n ��b&gt;�ө�=�-{��G�A}��tw� ���  R0 8 �L����A�RY'�(�I��ʩ΢�</w:t>
      </w:r>
    </w:p>
    <w:p>
      <w:pPr>
        <w:rPr>
          <w:rFonts w:ascii="Courier New" w:cs="Courier New" w:hAnsi="Courier New"/>
        </w:rPr>
        <w:spacing w:after="0" w:line="240" w:lineRule="auto"/>
      </w:pPr>
      <w:r>
        <w:rPr>
          <w:rFonts w:ascii="Courier New" w:cs="Courier New" w:hAnsi="Courier New"/>
        </w:rPr>
        <w:t xml:space="preserve">h ��K��O�h�r-7_Q���7��NU}���L�&gt;~�~H5gkk��~��q� Q��� �  �bŊ�gF�gQ</w:t>
      </w:r>
      <w:r>
        <w:tab/>
      </w:r>
      <w:r>
        <w:rPr>
          <w:rFonts w:ascii="Courier New" w:cs="Courier New" w:hAnsi="Courier New"/>
        </w:rPr>
        <w:t xml:space="preserve"> 11 � �\�bee%��</w:t>
      </w:r>
      <w:r>
        <w:tab/>
      </w:r>
      <w:r>
        <w:rPr>
          <w:rFonts w:ascii="Courier New" w:cs="Courier New" w:hAnsi="Courier New"/>
        </w:rPr>
        <w:t xml:space="preserve">�HЀ4�p�@��4� o�� �!` �Q   � �ɓG��ؑ H� H� �H ��ޟ���  = `|臫�� jT����� x^90�z��I�g]Oc\�N��uuO��������3�_x�C��8</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d�r��qD�w��Mm��@ ��k��_�  � �o�~׮]i� � H�d</w:t>
      </w:r>
    </w:p>
    <w:p>
      <w:pPr>
        <w:rPr>
          <w:rFonts w:ascii="Courier New" w:cs="Courier New" w:hAnsi="Courier New"/>
        </w:rPr>
        <w:spacing w:after="0" w:line="240" w:lineRule="auto"/>
      </w:pPr>
      <w:r>
        <w:rPr>
          <w:rFonts w:ascii="Courier New" w:cs="Courier New" w:hAnsi="Courier New"/>
        </w:rPr>
        <w:t xml:space="preserve">M�4A]ƴv �G"� </w:t>
      </w:r>
    </w:p>
    <w:p>
      <w:pPr>
        <w:rPr>
          <w:rFonts w:ascii="Courier New" w:cs="Courier New" w:hAnsi="Courier New"/>
        </w:rPr>
        <w:spacing w:after="0" w:line="240" w:lineRule="auto"/>
      </w:pPr>
      <w:r>
        <w:rPr>
          <w:rFonts w:ascii="Courier New" w:cs="Courier New" w:hAnsi="Courier New"/>
        </w:rPr>
        <w:t xml:space="preserve"> � �* ��@�@� 5 ,���O��dG       P �4.��:��t�WƗi��y��g�[?��{�ly�v���ğ��8|t�~�?��F ڗ͚�rЦ�2Z ��Fuٜ H� H@�|�� +FT�G�x8��� q�p�G��� =t�Џ ?��T� ; ��7o�,�xX�#��̙3��Ppю� (@��</w:t>
      </w:r>
      <w:r>
        <w:tab/>
      </w:r>
      <w:r>
        <w:rPr>
          <w:rFonts w:ascii="Courier New" w:cs="Courier New" w:hAnsi="Courier New"/>
        </w:rPr>
        <w:t xml:space="preserve">{ J ²вe�   DGG�' {�</w:t>
      </w:r>
      <w:r>
        <w:tab/>
      </w:r>
      <w:r>
        <w:rPr>
          <w:rFonts w:ascii="Courier New" w:cs="Courier New" w:hAnsi="Courier New"/>
        </w:rPr>
        <w:t xml:space="preserve">�</w:t>
      </w:r>
      <w:r>
        <w:tab/>
      </w:r>
      <w:r>
        <w:rPr>
          <w:rFonts w:ascii="Courier New" w:cs="Courier New" w:hAnsi="Courier New"/>
        </w:rPr>
        <w:t xml:space="preserve">��� T��O� @�wo Z4�Y�l�b�����h�TM �</w:t>
      </w:r>
      <w:r>
        <w:tab/>
      </w:r>
      <w:r>
        <w:rPr>
          <w:rFonts w:ascii="Courier New" w:cs="Courier New" w:hAnsi="Courier New"/>
        </w:rPr>
        <w:t xml:space="preserve">� ?��M��4��+:N2�  �⇂4��wf�S�N!54�i� �7��6�%    U ����ҥK�u��&gt;��c��"v�a P��RǇ%bƌ �]O��5sҬY��&amp;�</w:t>
      </w:r>
      <w:r>
        <w:tab/>
      </w:r>
      <w:r>
        <w:rPr>
          <w:rFonts w:ascii="Courier New" w:cs="Courier New" w:hAnsi="Courier New"/>
        </w:rPr>
        <w:t xml:space="preserve">�� ! H�_�vm|Y+�c���G� q�ƍY�f=x� %!a6��A�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썥� nNt ~��� ��� �O�#�7Bt�^ԯ ����&gt;���/��׈�� ��~y��F�⵪�hX�t� �b ��;��@tȮ��-�+hԨQ� -B � ;v���(&gt;&amp;G      P ��_�._� [���������޿W�^���IS  a�]�vEn ;;�T g� ��"*7o� � �V �   ��P��E� � �ѣGH �o��%KN�8 ) �28 !      �</w:t>
      </w:r>
      <w:r>
        <w:tab/>
      </w:r>
      <w:r>
        <w:rPr>
          <w:rFonts w:ascii="Courier New" w:cs="Courier New" w:hAnsi="Courier New"/>
        </w:rPr>
        <w:t xml:space="preserve"> cN�m i = �h��Ą�W/��u�"�$"/�� W�&amp;��'&amp;A?"*��qa!!&gt;o��ڷB�&amp;M3   � ��P��Ν;�}�ѣGcK �|X�Ü/x Jm9w�� �� �A�y _ q  5:�| �����*U</w:t>
      </w:r>
    </w:p>
    <w:p>
      <w:pPr>
        <w:rPr>
          <w:rFonts w:ascii="Courier New" w:cs="Courier New" w:hAnsi="Courier New"/>
        </w:rPr>
        <w:spacing w:after="0" w:line="240" w:lineRule="auto"/>
      </w:pPr>
      <w:r>
        <w:rPr>
          <w:rFonts w:ascii="Courier New" w:cs="Courier New" w:hAnsi="Courier New"/>
        </w:rPr>
        <w:t xml:space="preserve"> ��f �D� 8���i֬Y� 9�6m�s�]��9^����M��ٳ4���$@ $@ � ���]�r% �c������w��yl�K��n���TW�\Y� i��0�`� y� � w � *U��p��ׯ+2�D_x��_� � eʔ�4i �@</w:t>
      </w:r>
      <w:r>
        <w:tab/>
      </w:r>
      <w:r>
        <w:rPr>
          <w:rFonts w:ascii="Courier New" w:cs="Courier New" w:hAnsi="Courier New"/>
        </w:rPr>
        <w:t xml:space="preserve">&gt;lJ��C�</w:t>
      </w:r>
      <w:r>
        <w:tab/>
      </w:r>
      <w:r>
        <w:rPr>
          <w:rFonts w:ascii="Courier New" w:cs="Courier New" w:hAnsi="Courier New"/>
        </w:rPr>
        <w:t xml:space="preserve">�</w:t>
      </w:r>
      <w:r>
        <w:tab/>
      </w:r>
      <w:r>
        <w:rPr>
          <w:rFonts w:ascii="Courier New" w:cs="Courier New" w:hAnsi="Courier New"/>
        </w:rPr>
        <w:t xml:space="preserve">�@r ��� HL&lt;3 �u6���mmem�- KK+������  A ��&gt;&gt;A�����o_��c??��T�q�Ru�Tj�TM �@ q: &amp;L@�޻wﰘG�%�-&lt;L �  �jժ �@X�qQjK  �[�n�MtܸqB_��@|</w:t>
      </w:r>
    </w:p>
    <w:p>
      <w:pPr>
        <w:rPr>
          <w:rFonts w:ascii="Courier New" w:cs="Courier New" w:hAnsi="Courier New"/>
        </w:rPr>
        <w:spacing w:after="0" w:line="240" w:lineRule="auto"/>
      </w:pPr>
      <w:r>
        <w:rPr>
          <w:rFonts w:ascii="Courier New" w:cs="Courier New" w:hAnsi="Courier New"/>
        </w:rPr>
        <w:t xml:space="preserve">���&lt;��</w:t>
      </w:r>
      <w:r>
        <w:tab/>
      </w:r>
      <w:r>
        <w:rPr>
          <w:rFonts w:ascii="Courier New" w:cs="Courier New" w:hAnsi="Courier New"/>
        </w:rPr>
        <w:t xml:space="preserve">Cp\ 3fL�*U^�~</w:t>
      </w:r>
    </w:p>
    <w:p>
      <w:pPr>
        <w:rPr>
          <w:rFonts w:ascii="Courier New" w:cs="Courier New" w:hAnsi="Courier New"/>
        </w:rPr>
        <w:spacing w:after="0" w:line="240" w:lineRule="auto"/>
      </w:pPr>
      <w:r>
        <w:rPr>
          <w:rFonts w:ascii="Courier New" w:cs="Courier New" w:hAnsi="Courier New"/>
        </w:rPr>
        <w:t xml:space="preserve">3 R ���4ˏ ?F��h.~�I� H�  '���z�j���ԩ ��!9 V��X����+k $��o9l�� P��AR@�;�+� �&gt;  &gt;&lt;m�4|�*�k F�֭[�ʀ�x*B�A���Q 9&lt;&lt;\q�9</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x�b� ��~� !!����Á�7����}qB K��� ��g��$���E�Ȉ� CӐ���+�^\�/U ��( ��ATg�l�� ��@�x���y8N4n� 'H���R[���  �u��E�h</w:t>
      </w:r>
    </w:p>
    <w:p>
      <w:pPr>
        <w:rPr>
          <w:rFonts w:ascii="Courier New" w:cs="Courier New" w:hAnsi="Courier New"/>
        </w:rPr>
        <w:spacing w:after="0" w:line="240" w:lineRule="auto"/>
      </w:pPr>
      <w:r>
        <w:rPr>
          <w:rFonts w:ascii="Courier New" w:cs="Courier New" w:hAnsi="Courier New"/>
        </w:rPr>
        <w:t xml:space="preserve">��{ �J� ��obb��H#���(h�W��n T B ģb�C&gt;��E $@ $ "��۷�k�b�ߡC ��� � 0�� A�(!Sݰaön݊\:�&amp;��ȃ��-[�" �    �&lt;���Ư�1� A</w:t>
      </w:r>
    </w:p>
    <w:p>
      <w:pPr>
        <w:rPr>
          <w:rFonts w:ascii="Courier New" w:cs="Courier New" w:hAnsi="Courier New"/>
        </w:rPr>
        <w:spacing w:after="0" w:line="240" w:lineRule="auto"/>
      </w:pPr>
      <w:r>
        <w:rPr>
          <w:rFonts w:ascii="Courier New" w:cs="Courier New" w:hAnsi="Courier New"/>
        </w:rPr>
        <w:t xml:space="preserve">I � $�� DV�Z ވ�.   ��8</w:t>
      </w:r>
      <w:r>
        <w:tab/>
      </w:r>
      <w:r>
        <w:rPr>
          <w:rFonts w:ascii="Courier New" w:cs="Courier New" w:hAnsi="Courier New"/>
        </w:rPr>
        <w:t xml:space="preserve">�</w:t>
      </w:r>
      <w:r>
        <w:tab/>
      </w:r>
      <w:r>
        <w:rPr>
          <w:rFonts w:ascii="Courier New" w:cs="Courier New" w:hAnsi="Courier New"/>
        </w:rPr>
        <w:t xml:space="preserve">�@F&amp;��(� O�4�V x&lt;�m��X%� ����� ��  ��   hS�ʛ ;C  ���gl�Eh��iR 9 ��#X ���E}E�Y��ߵD ##� &amp;E��͛7� ����� �! ���</w:t>
      </w:r>
    </w:p>
    <w:p>
      <w:pPr>
        <w:rPr>
          <w:rFonts w:ascii="Courier New" w:cs="Courier New" w:hAnsi="Courier New"/>
        </w:rPr>
        <w:spacing w:after="0" w:line="240" w:lineRule="auto"/>
      </w:pPr>
      <w:r>
        <w:rPr>
          <w:rFonts w:ascii="Courier New" w:cs="Courier New" w:hAnsi="Courier New"/>
        </w:rPr>
        <w:t xml:space="preserve">ؔ���H��lL $@ $ " �.���Q�br���(��ؠA� �`��9s&amp; � +a� �4</w:t>
      </w:r>
    </w:p>
    <w:p>
      <w:pPr>
        <w:rPr>
          <w:rFonts w:ascii="Courier New" w:cs="Courier New" w:hAnsi="Courier New"/>
        </w:rPr>
        <w:spacing w:after="0" w:line="240" w:lineRule="auto"/>
      </w:pPr>
      <w:r>
        <w:rPr>
          <w:rFonts w:ascii="Courier New" w:cs="Courier New" w:hAnsi="Courier New"/>
        </w:rPr>
        <w:t xml:space="preserve">   �_�R$�[ l.�)�4?o�&lt;���#O�&lt;� �Y���0 �-[ 'r�5T�x � H� H@</w:t>
      </w:r>
      <w:r>
        <w:tab/>
      </w:r>
      <w:r>
        <w:rPr>
          <w:rFonts w:ascii="Courier New" w:cs="Courier New" w:hAnsi="Courier New"/>
        </w:rPr>
        <w:t xml:space="preserve">�C:@}� �=�F</w:t>
      </w:r>
      <w:r>
        <w:tab/>
      </w:r>
      <w:r>
        <w:rPr>
          <w:rFonts w:ascii="Courier New" w:cs="Courier New" w:hAnsi="Courier New"/>
        </w:rPr>
        <w:t xml:space="preserve">P�]t�?E sT� ��Kҏ�_��M���| _���Ե��s $�� ��O&lt; �O QyH ��������N �?x�`��_�v</w:t>
      </w:r>
    </w:p>
    <w:p>
      <w:pPr>
        <w:rPr>
          <w:rFonts w:ascii="Courier New" w:cs="Courier New" w:hAnsi="Courier New"/>
        </w:rPr>
        <w:spacing w:after="0" w:line="240" w:lineRule="auto"/>
      </w:pPr>
      <w:r>
        <w:rPr>
          <w:rFonts w:ascii="Courier New" w:cs="Courier New" w:hAnsi="Courier New"/>
        </w:rPr>
        <w:t xml:space="preserve">�������͚5� ��� NNN،BX��Ƈ  �L�� u��Q )G    � E F�</w:t>
      </w:r>
    </w:p>
    <w:p>
      <w:pPr>
        <w:rPr>
          <w:rFonts w:ascii="Courier New" w:cs="Courier New" w:hAnsi="Courier New"/>
        </w:rPr>
        <w:spacing w:after="0" w:line="240" w:lineRule="auto"/>
      </w:pPr>
      <w:r>
        <w:rPr>
          <w:rFonts w:ascii="Courier New" w:cs="Courier New" w:hAnsi="Courier New"/>
        </w:rPr>
        <w:t xml:space="preserve"> 6��� �  </w:t>
      </w:r>
      <w:r>
        <w:tab/>
      </w:r>
      <w:r>
        <w:rPr>
          <w:rFonts w:ascii="Courier New" w:cs="Courier New" w:hAnsi="Courier New"/>
        </w:rPr>
        <w:t xml:space="preserve"> l��  ���j�'�Z �i �~ɡl߾} L</w:t>
      </w:r>
    </w:p>
    <w:p>
      <w:pPr>
        <w:rPr>
          <w:rFonts w:ascii="Courier New" w:cs="Courier New" w:hAnsi="Courier New"/>
        </w:rPr>
        <w:spacing w:after="0" w:line="240" w:lineRule="auto"/>
      </w:pPr>
      <w:r>
        <w:rPr>
          <w:rFonts w:ascii="Courier New" w:cs="Courier New" w:hAnsi="Courier New"/>
        </w:rPr>
        <w:t xml:space="preserve">(1)r� �TT \E 0(�H2vA� "</w:t>
      </w:r>
    </w:p>
    <w:p>
      <w:pPr>
        <w:rPr>
          <w:rFonts w:ascii="Courier New" w:cs="Courier New" w:hAnsi="Courier New"/>
        </w:rPr>
        <w:spacing w:after="0" w:line="240" w:lineRule="auto"/>
      </w:pPr>
      <w:r>
        <w:rPr>
          <w:rFonts w:ascii="Courier New" w:cs="Courier New" w:hAnsi="Courier New"/>
        </w:rPr>
        <w:t xml:space="preserve">a hР N�2௿�����ٌ H� H� � Pk. A��� �M�7σ�7l\# ���@O�� </w:t>
      </w:r>
    </w:p>
    <w:p>
      <w:pPr>
        <w:rPr>
          <w:rFonts w:ascii="Courier New" w:cs="Courier New" w:hAnsi="Courier New"/>
        </w:rPr>
        <w:spacing w:after="0" w:line="240" w:lineRule="auto"/>
      </w:pPr>
      <w:r>
        <w:rPr>
          <w:rFonts w:ascii="Courier New" w:cs="Courier New" w:hAnsi="Courier New"/>
        </w:rPr>
        <w:t xml:space="preserve">� �c��͡J{�ؕi�_ ��:��Žc������&gt; R� bE���Z}��-R�H</w:t>
      </w:r>
    </w:p>
    <w:p>
      <w:pPr>
        <w:rPr>
          <w:rFonts w:ascii="Courier New" w:cs="Courier New" w:hAnsi="Courier New"/>
        </w:rPr>
        <w:spacing w:after="0" w:line="240" w:lineRule="auto"/>
      </w:pPr>
      <w:r>
        <w:rPr>
          <w:rFonts w:ascii="Courier New" w:cs="Courier New" w:hAnsi="Courier New"/>
        </w:rPr>
        <w:t xml:space="preserve">� YZb</w:t>
      </w:r>
      <w:r>
        <w:tab/>
      </w:r>
      <w:r>
        <w:rPr>
          <w:rFonts w:ascii="Courier New" w:cs="Courier New" w:hAnsi="Courier New"/>
        </w:rPr>
        <w:t xml:space="preserve">�}�!   I��L� +���3�&gt;a �� �  �?~�� �Ξ= ; �˗ b � ^�H �� Bn  $@ $@ � @�U�|�W� b� ���.]� /���W    �Ν;� </w:t>
      </w:r>
      <w:r>
        <w:tab/>
      </w:r>
      <w:r>
        <w:rPr>
          <w:rFonts w:ascii="Courier New" w:cs="Courier New" w:hAnsi="Courier New"/>
        </w:rPr>
        <w:t xml:space="preserve">�h� ���iPP� 儗 J� |F 6�đ� �&lt; 0 �A !��s��� 2 ��0 ����I� H� t���+ 苾t�&gt;�  %NR��=� -Z �o�� ��5j�� </w:t>
      </w:r>
      <w:r>
        <w:tab/>
      </w:r>
      <w:r>
        <w:rPr>
          <w:rFonts w:ascii="Courier New" w:cs="Courier New" w:hAnsi="Courier New"/>
        </w:rPr>
        <w:t xml:space="preserve">SǓK �,�kf�S ��_Hd T�'u��͓� S� � 2,���˵�|%ê�D�7w����     "�۞={�`�o ��K g� S�]��d�X "�L��7#6��ѕ � !�СC� &gt;�^� @V`X�Q8Pm�#� Dr�}��!? � �  9 ��  $     �U  ?|   ���&lt;v�xӦI��W</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Y�U�J u�� ���,_�eҸ����!^� �+�+��3�A G�j��U�\^ X�?�pN� ���[H�H� H� R&amp; c4� 5j �+x�c   �(揄�a)��]-Z���� � �mۦ</w:t>
      </w:r>
    </w:p>
    <w:p>
      <w:pPr>
        <w:rPr>
          <w:rFonts w:ascii="Courier New" w:cs="Courier New" w:hAnsi="Courier New"/>
        </w:rPr>
        <w:spacing w:after="0" w:line="240" w:lineRule="auto"/>
      </w:pPr>
      <w:r>
        <w:rPr>
          <w:rFonts w:ascii="Courier New" w:cs="Courier New" w:hAnsi="Courier New"/>
        </w:rPr>
        <w:t xml:space="preserve">1��̖,Y����  Ӓ*�H&gt;&amp;�S� 1 � ��0 777��Dl�zf�,$@ $@ �N ]� ��4�oǙ� F#םm�Q]#�m�c7���z�+��G�\ ��3�-4�� G�O $@ J$���Ȗ�=R,��� Fk�_A�UxS+q 5 �u&amp;r t��]��j�t����ꊻ�"-� +p��C\ &lt;MT4K�a� -</w:t>
      </w:r>
    </w:p>
    <w:p>
      <w:pPr>
        <w:rPr>
          <w:rFonts w:ascii="Courier New" w:cs="Courier New" w:hAnsi="Courier New"/>
        </w:rPr>
        <w:spacing w:after="0" w:line="240" w:lineRule="auto"/>
      </w:pPr>
      <w:r>
        <w:rPr>
          <w:rFonts w:ascii="Courier New" w:cs="Courier New" w:hAnsi="Courier New"/>
        </w:rPr>
        <w:t xml:space="preserve">+ � �  �+J�,9q���ϟ�M ND $@ $�� T  � ��eK��.������8��  ���i:�</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h  ��c�  V A��� 'p엢������i�L\�Ej ��vE�/?B蕛 PB    d�</w:t>
      </w:r>
      <w:r>
        <w:tab/>
      </w:r>
      <w:r>
        <w:rPr>
          <w:rFonts w:ascii="Courier New" w:cs="Courier New" w:hAnsi="Courier New"/>
        </w:rPr>
        <w:t xml:space="preserve"> 9 a P�� A �;w� � </w:t>
      </w:r>
      <w:r>
        <w:tab/>
      </w:r>
      <w:r>
        <w:rPr>
          <w:rFonts w:ascii="Courier New" w:cs="Courier New" w:hAnsi="Courier New"/>
        </w:rPr>
        <w:t xml:space="preserve">T�Ti���R3</w:t>
      </w:r>
    </w:p>
    <w:p>
      <w:pPr>
        <w:rPr>
          <w:rFonts w:ascii="Courier New" w:cs="Courier New" w:hAnsi="Courier New"/>
        </w:rPr>
        <w:spacing w:after="0" w:line="240" w:lineRule="auto"/>
      </w:pPr>
      <w:r>
        <w:rPr>
          <w:rFonts w:ascii="Courier New" w:cs="Courier New" w:hAnsi="Courier New"/>
        </w:rPr>
        <w:t xml:space="preserve">�Y0NG $@ $�� T� PJ. l]� ��\�� mn���W�C�&lt;�~eY=�_Q�B� �  �� ��4uO$� н{J�ґ�S  +��� MGa�z���~9sH��K�� �� ��   c�)s&amp;�,�f�Z����ٿ~���%��������у"%ˤ��/ =�_���&lt;� i &lt;.6���kc  �&lt;y</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SyM���~�������LY��gvH/I�� GR������K�  ��I� t���W�#cbT� @z:@��G[fM_w��� �R��Ϝާ\f �e?M  �</w:t>
      </w:r>
      <w:r>
        <w:tab/>
      </w:r>
      <w:r>
        <w:rPr>
          <w:rFonts w:ascii="Courier New" w:cs="Courier New" w:hAnsi="Courier New"/>
        </w:rPr>
        <w:t xml:space="preserve">@Cn ��</w:t>
      </w:r>
    </w:p>
    <w:p>
      <w:pPr>
        <w:rPr>
          <w:rFonts w:ascii="Courier New" w:cs="Courier New" w:hAnsi="Courier New"/>
        </w:rPr>
        <w:spacing w:after="0" w:line="240" w:lineRule="auto"/>
      </w:pPr>
      <w:r>
        <w:rPr>
          <w:rFonts w:ascii="Courier New" w:cs="Courier New" w:hAnsi="Courier New"/>
        </w:rPr>
        <w:t xml:space="preserve"> L ���   ��҉�� �|�Z�z����dʕ_  �� �O1��T���t�D  6ut�SU~�2�s���</w:t>
      </w:r>
    </w:p>
    <w:p>
      <w:pPr>
        <w:rPr>
          <w:rFonts w:ascii="Courier New" w:cs="Courier New" w:hAnsi="Courier New"/>
        </w:rPr>
        <w:spacing w:after="0" w:line="240" w:lineRule="auto"/>
      </w:pPr>
      <w:r>
        <w:rPr>
          <w:rFonts w:ascii="Courier New" w:cs="Courier New" w:hAnsi="Courier New"/>
        </w:rPr>
        <w:t xml:space="preserve">]�� 0� ��n��{M��s�� �x�h ������ �d�[صq�&lt; j  �ォ��8�&amp; �ޥ�� 9�n5Y'�F $ '��/_F�Ʃ�  = ��}�   �~����'W�-��?���T��H� H� 2 �ب��� �w����j ��c� �&gt;�uu�����o� W�� -�ı ~vj/J �?��=K4��zѮ˫f�p�  +s?%7�͑�J�q�v�(�i��g7u�rv�X�� �&lt;</w:t>
      </w:r>
    </w:p>
    <w:p>
      <w:pPr>
        <w:rPr>
          <w:rFonts w:ascii="Courier New" w:cs="Courier New" w:hAnsi="Courier New"/>
        </w:rPr>
        <w:spacing w:after="0" w:line="240" w:lineRule="auto"/>
      </w:pPr>
      <w:r>
        <w:rPr>
          <w:rFonts w:ascii="Courier New" w:cs="Courier New" w:hAnsi="Courier New"/>
        </w:rPr>
        <w:t xml:space="preserve">�#     �* �@�B�</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_ �F</w:t>
      </w:r>
      <w:r>
        <w:tab/>
      </w:r>
      <w:r>
        <w:rPr>
          <w:rFonts w:ascii="Courier New" w:cs="Courier New" w:hAnsi="Courier New"/>
        </w:rPr>
        <w:t xml:space="preserve"> �� � u��T�R�[����}��&amp;�N $@ $�� ��q���]�� ��M�ASz���wB�&lt; �]6</w:t>
      </w:r>
      <w:r>
        <w:tab/>
      </w:r>
      <w:r>
        <w:rPr>
          <w:rFonts w:ascii="Courier New" w:cs="Courier New" w:hAnsi="Courier New"/>
        </w:rPr>
        <w:t xml:space="preserve"> ��ǅ%6�� �r��E�#� |{{� ~&gt;�&lt;  ���y��֎�Kz�W�3�m�\ � �̜գg��o�� o� -Sw��^�o�R� ;T���&lt;���T�� H� H ]$$$� ,</w:t>
      </w:r>
      <w:r>
        <w:tab/>
      </w:r>
      <w:r>
        <w:rPr>
          <w:rFonts w:ascii="Courier New" w:cs="Courier New" w:hAnsi="Courier New"/>
        </w:rPr>
        <w:t xml:space="preserve">@8 �TRL ���6��ӷ�򋯼���9�voǑG �b�WP v'     H  qёp�?&lt;��G�:?޽p��'�ʫ����P�ȣ�I  OL�_s�L,&amp;�:�*'���Ɲ + &gt;��{鵭g � �T9ۿc�n������+i }}�N��L_wzְ[[��:�R�z�  �\�٬M]7��͑��_C�D  j�¤*! �</w:t>
      </w:r>
      <w:r>
        <w:tab/>
      </w:r>
      <w:r>
        <w:rPr>
          <w:rFonts w:ascii="Courier New" w:cs="Courier New" w:hAnsi="Courier New"/>
        </w:rPr>
        <w:t xml:space="preserve">�</w:t>
      </w:r>
      <w:r>
        <w:tab/>
      </w:r>
      <w:r>
        <w:rPr>
          <w:rFonts w:ascii="Courier New" w:cs="Courier New" w:hAnsi="Courier New"/>
        </w:rPr>
        <w:t xml:space="preserve">���P  84&lt;� EĐ� �����M�(�����Υ��&gt;e=��Pd �%     �E q1Q�� 92���n���~Z��X�4W 0)K�"���t�no_ᐷp��utL�%�*t V�ǨR�z|�y F �E�- �u2��O����^��ݹ���&gt;� $����6ǧ�� �E  �[8�Ԭ�� �%�87l� �~��W'L �:o� �ѷQЗ ��ws �[",���-�n�g�ޡ��l�����hM �2�</w:t>
      </w:r>
      <w:r>
        <w:tab/>
      </w:r>
      <w:r>
        <w:rPr>
          <w:rFonts w:ascii="Courier New" w:cs="Courier New" w:hAnsi="Courier New"/>
        </w:rPr>
        <w:t xml:space="preserve">�</w:t>
      </w:r>
      <w:r>
        <w:tab/>
      </w:r>
      <w:r>
        <w:rPr>
          <w:rFonts w:ascii="Courier New" w:cs="Courier New" w:hAnsi="Courier New"/>
        </w:rPr>
        <w:t xml:space="preserve">���K޼N9���7O��]�A</w:t>
      </w:r>
      <w:r>
        <w:tab/>
      </w:r>
      <w:r>
        <w:rPr>
          <w:rFonts w:ascii="Courier New" w:cs="Courier New" w:hAnsi="Courier New"/>
        </w:rPr>
        <w:t xml:space="preserve">�x�� �3h���R���R�܄ؑ H� H� ��}��щ=�t��]�J=F��}����Y  �h��^&lt; � ��� �#  ��g'�8���e��;�J4����ƨ��V��q��?�ί?aɋ�  </w:t>
      </w:r>
    </w:p>
    <w:p>
      <w:pPr>
        <w:rPr>
          <w:rFonts w:ascii="Courier New" w:cs="Courier New" w:hAnsi="Courier New"/>
        </w:rPr>
        <w:spacing w:after="0" w:line="240" w:lineRule="auto"/>
      </w:pPr>
      <w:r>
        <w:rPr>
          <w:rFonts w:ascii="Courier New" w:cs="Courier New" w:hAnsi="Courier New"/>
        </w:rPr>
        <w:t xml:space="preserve">� {�?| N\����_��,w��H   �x/t K  ��  ٦f�H� �U� � ��V7���rpt�&lt;��� ����ܹ�� ��6�~|� H� H@</w:t>
      </w:r>
      <w:r>
        <w:tab/>
      </w:r>
      <w:r>
        <w:rPr>
          <w:rFonts w:ascii="Courier New" w:cs="Courier New" w:hAnsi="Courier New"/>
        </w:rPr>
        <w:t xml:space="preserve">XZZfN�V��T ���.njㄹ-p  z�|�榦�=  �ş%�N $@ </w:t>
      </w:r>
    </w:p>
    <w:p>
      <w:pPr>
        <w:rPr>
          <w:rFonts w:ascii="Courier New" w:cs="Courier New" w:hAnsi="Courier New"/>
        </w:rPr>
        <w:spacing w:after="0" w:line="240" w:lineRule="auto"/>
      </w:pPr>
      <w:r>
        <w:rPr>
          <w:rFonts w:ascii="Courier New" w:cs="Courier New" w:hAnsi="Courier New"/>
        </w:rPr>
        <w:t xml:space="preserve"> � ��'�N굥su���*t �{ϭꃦf-X\�q��sLx�əC��Xg��:v�B(2�����b"�ڈ�yȐ�ZCXy&gt;ݿ�ڨ��</w:t>
      </w:r>
      <w:r>
        <w:tab/>
      </w:r>
      <w:r>
        <w:rPr>
          <w:rFonts w:ascii="Courier New" w:cs="Courier New" w:hAnsi="Courier New"/>
        </w:rPr>
        <w:t xml:space="preserve">^��^.Z����U��[-3e� 6 �E �����µ�_]7�s�H�ҕ�{a +���v� �}�O=I %��^�l�Mg�߿Į{��_�`�ݤ�4� ���ۮ��?=�gC�</w:t>
      </w:r>
    </w:p>
    <w:p>
      <w:pPr>
        <w:rPr>
          <w:rFonts w:ascii="Courier New" w:cs="Courier New" w:hAnsi="Courier New"/>
        </w:rPr>
        <w:spacing w:after="0" w:line="240" w:lineRule="auto"/>
      </w:pPr>
      <w:r>
        <w:rPr>
          <w:rFonts w:ascii="Courier New" w:cs="Courier New" w:hAnsi="Courier New"/>
        </w:rPr>
        <w:t xml:space="preserve">�VN�� %$�!     �</w:t>
      </w:r>
    </w:p>
    <w:p>
      <w:pPr>
        <w:rPr>
          <w:rFonts w:ascii="Courier New" w:cs="Courier New" w:hAnsi="Courier New"/>
        </w:rPr>
        <w:spacing w:after="0" w:line="240" w:lineRule="auto"/>
      </w:pPr>
      <w:r>
        <w:rPr>
          <w:rFonts w:ascii="Courier New" w:cs="Courier New" w:hAnsi="Courier New"/>
        </w:rPr>
        <w:t xml:space="preserve"> RL ���V�% ���   ����������(8"���j��$@ $�� �cc�  go�@~yt ��X�� 2=[��.[�</w:t>
      </w:r>
    </w:p>
    <w:p>
      <w:pPr>
        <w:rPr>
          <w:rFonts w:ascii="Courier New" w:cs="Courier New" w:hAnsi="Courier New"/>
        </w:rPr>
        <w:spacing w:after="0" w:line="240" w:lineRule="auto"/>
      </w:pPr>
      <w:r>
        <w:rPr>
          <w:rFonts w:ascii="Courier New" w:cs="Courier New" w:hAnsi="Courier New"/>
        </w:rPr>
        <w:t xml:space="preserve">pz�pT��wʛ�b�h� ��p�K��9�?�� ��1��]��o_q �}3 ���o8G&amp;��[�ev�&lt; ��X�"�    � �=r��P.Q� #���� /�  </w:t>
      </w:r>
    </w:p>
    <w:p>
      <w:pPr>
        <w:rPr>
          <w:rFonts w:ascii="Courier New" w:cs="Courier New" w:hAnsi="Courier New"/>
        </w:rPr>
        <w:spacing w:after="0" w:line="240" w:lineRule="auto"/>
      </w:pPr>
      <w:r>
        <w:rPr>
          <w:rFonts w:ascii="Courier New" w:cs="Courier New" w:hAnsi="Courier New"/>
        </w:rPr>
        <w:t xml:space="preserve">9]��sIEz�&lt;���yݱ �Ş�-��2]dHy�\e�6�� �5 ����j�֮5oo[�i  </w:t>
      </w:r>
    </w:p>
    <w:p>
      <w:pPr>
        <w:rPr>
          <w:rFonts w:ascii="Courier New" w:cs="Courier New" w:hAnsi="Courier New"/>
        </w:rPr>
        <w:spacing w:after="0" w:line="240" w:lineRule="auto"/>
      </w:pPr>
      <w:r>
        <w:rPr>
          <w:rFonts w:ascii="Courier New" w:cs="Courier New" w:hAnsi="Courier New"/>
        </w:rPr>
        <w:t xml:space="preserve">�F�H� H� D �W ��ò�r�+S��⫾��z� �� �TJ��8hӣ/?#e ��H� H� �C +�w�&lt;�M黹S�O ��k� +$�s,RZ= h�,OO�204Ė��˩t��: ���/�9#  Qo��[[ � � m ��u pc�&lt;��;�x���=&gt;B Fu��&lt;w� n]��z� � r�I�� �q��y��۫���"*$H�   ��Ĵp� �k�n�! s�# �� ���񝱑� � H� H� t��~P�?�m�_���ݱ��� u-���x먮�Z\���� �^ 4 Z</w:t>
      </w:r>
    </w:p>
    <w:p>
      <w:pPr>
        <w:rPr>
          <w:rFonts w:ascii="Courier New" w:cs="Courier New" w:hAnsi="Courier New"/>
        </w:rPr>
        <w:spacing w:after="0" w:line="240" w:lineRule="auto"/>
      </w:pPr>
      <w:r>
        <w:rPr>
          <w:rFonts w:ascii="Courier New" w:cs="Courier New" w:hAnsi="Courier New"/>
        </w:rPr>
        <w:t xml:space="preserve">'   -Z� ~ �����N�� �[ �� �</w:t>
      </w:r>
      <w:r>
        <w:tab/>
      </w: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ӻd�bYt��*�[�z���,C�</w:t>
      </w:r>
    </w:p>
    <w:p>
      <w:pPr>
        <w:rPr>
          <w:rFonts w:ascii="Courier New" w:cs="Courier New" w:hAnsi="Courier New"/>
        </w:rPr>
        <w:spacing w:after="0" w:line="240" w:lineRule="auto"/>
      </w:pPr>
      <w:r>
        <w:rPr>
          <w:rFonts w:ascii="Courier New" w:cs="Courier New" w:hAnsi="Courier New"/>
        </w:rPr>
        <w:t xml:space="preserve">� 3# (Z�\��WԦ9� �_�c�4�ˇȠ �]c�4!&gt;.��[\L4 T   �</w:t>
      </w:r>
    </w:p>
    <w:p>
      <w:pPr>
        <w:rPr>
          <w:rFonts w:ascii="Courier New" w:cs="Courier New" w:hAnsi="Courier New"/>
        </w:rPr>
        <w:spacing w:after="0" w:line="240" w:lineRule="auto"/>
      </w:pPr>
      <w:r>
        <w:rPr>
          <w:rFonts w:ascii="Courier New" w:cs="Courier New" w:hAnsi="Courier New"/>
        </w:rPr>
        <w:t xml:space="preserve"> �������! ����n*6Q�\�\���mX�</w:t>
      </w:r>
    </w:p>
    <w:p>
      <w:pPr>
        <w:rPr>
          <w:rFonts w:ascii="Courier New" w:cs="Courier New" w:hAnsi="Courier New"/>
        </w:rPr>
        <w:spacing w:after="0" w:line="240" w:lineRule="auto"/>
      </w:pPr>
      <w:r>
        <w:rPr>
          <w:rFonts w:ascii="Courier New" w:cs="Courier New" w:hAnsi="Courier New"/>
        </w:rPr>
        <w:t xml:space="preserve">� ��F 8 �]*�*R�U���;� ����[, ;o8��m:� T��� E d�  W| ���$� ���  �_�  ���5�� Z��xKbj��h�p�e�l������. ��~ ,_��� � OO�~y�H����J0O���</w:t>
      </w:r>
    </w:p>
    <w:p>
      <w:pPr>
        <w:rPr>
          <w:rFonts w:ascii="Courier New" w:cs="Courier New" w:hAnsi="Courier New"/>
        </w:rPr>
        <w:spacing w:after="0" w:line="240" w:lineRule="auto"/>
      </w:pPr>
      <w:r>
        <w:rPr>
          <w:rFonts w:ascii="Courier New" w:cs="Courier New" w:hAnsi="Courier New"/>
        </w:rPr>
        <w:t xml:space="preserve">&amp; SE �w���侊 �$@ �J 8�����4\�j ~ 4hPr����2i�P�&amp;�� ro��rK++��U}ġ.�n</w:t>
      </w:r>
    </w:p>
    <w:p>
      <w:pPr>
        <w:rPr>
          <w:rFonts w:ascii="Courier New" w:cs="Courier New" w:hAnsi="Courier New"/>
        </w:rPr>
        <w:spacing w:after="0" w:line="240" w:lineRule="auto"/>
      </w:pPr>
      <w:r>
        <w:rPr>
          <w:rFonts w:ascii="Courier New" w:cs="Courier New" w:hAnsi="Courier New"/>
        </w:rPr>
        <w:t xml:space="preserve">�2�j�M ��WI� p����</w:t>
      </w:r>
    </w:p>
    <w:p>
      <w:pPr>
        <w:rPr>
          <w:rFonts w:ascii="Courier New" w:cs="Courier New" w:hAnsi="Courier New"/>
        </w:rPr>
        <w:spacing w:after="0" w:line="240" w:lineRule="auto"/>
      </w:pPr>
      <w:r>
        <w:rPr>
          <w:rFonts w:ascii="Courier New" w:cs="Courier New" w:hAnsi="Courier New"/>
        </w:rPr>
        <w:t xml:space="preserve">�.9��?(bU� � ���I @Z��</w:t>
      </w:r>
      <w:r>
        <w:tab/>
      </w:r>
      <w:r>
        <w:rPr>
          <w:rFonts w:ascii="Courier New" w:cs="Courier New" w:hAnsi="Courier New"/>
        </w:rPr>
        <w:t xml:space="preserve">�@@�&amp;���  B���&gt;��� |G</w:t>
      </w:r>
    </w:p>
    <w:p>
      <w:pPr>
        <w:rPr>
          <w:rFonts w:ascii="Courier New" w:cs="Courier New" w:hAnsi="Courier New"/>
        </w:rPr>
        <w:spacing w:after="0" w:line="240" w:lineRule="auto"/>
      </w:pPr>
      <w:r>
        <w:rPr>
          <w:rFonts w:ascii="Courier New" w:cs="Courier New" w:hAnsi="Courier New"/>
        </w:rPr>
        <w:t xml:space="preserve">9�᱒G�/ �,�Y M�lRX�T{tXH� ��� �&gt;�~� � �d-�0fxn���#�-�������g��&gt;{��C��-s�� �P:� ;�;�4�?~�.�B�� ���� &gt;�{�Q�D���b'g �ɖ�������� l HӀ\�H  �q�� h ��{</w:t>
      </w:r>
      <w:r>
        <w:tab/>
      </w:r>
      <w:r>
        <w:rPr>
          <w:rFonts w:ascii="Courier New" w:cs="Courier New" w:hAnsi="Courier New"/>
        </w:rPr>
        <w:t xml:space="preserve">I@</w:t>
      </w:r>
      <w:r>
        <w:tab/>
      </w:r>
      <w:r>
        <w:rPr>
          <w:rFonts w:ascii="Courier New" w:cs="Courier New" w:hAnsi="Courier New"/>
        </w:rPr>
        <w:t xml:space="preserve">(� �cO�:Ǫ� ���� �-���hyuw�li7 ���=��՟/���6S�j</w:t>
      </w:r>
      <w:r>
        <w:tab/>
      </w:r>
      <w:r>
        <w:rPr>
          <w:rFonts w:ascii="Courier New" w:cs="Courier New" w:hAnsi="Courier New"/>
        </w:rPr>
        <w:t xml:space="preserve"> O]~���  �@�ğ� ϗ�65�׀��m�ҥ/]�$�ǯR���u</w:t>
      </w:r>
    </w:p>
    <w:p>
      <w:pPr>
        <w:rPr>
          <w:rFonts w:ascii="Courier New" w:cs="Courier New" w:hAnsi="Courier New"/>
        </w:rPr>
        <w:spacing w:after="0" w:line="240" w:lineRule="auto"/>
      </w:pPr>
      <w:r>
        <w:rPr>
          <w:rFonts w:ascii="Courier New" w:cs="Courier New" w:hAnsi="Courier New"/>
        </w:rPr>
        <w:t xml:space="preserve">�O� �&amp; ���h ��*L � }w�4���^&gt;��=2�'-׋�Q��=�`�� �� ��p(p,\2�[�|�</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Z�߻���&gt; &amp;�`��  ��+�78�x |4�w�b\�^2�f @%&lt;��{���#� �$��]�� 9����0��   n]@�ʏ�/ �j [�m�ܲtd��"@ @z��$�� �f ���ߵ��fo?��Oϱd� ���H��_�@����</w:t>
      </w:r>
    </w:p>
    <w:p>
      <w:pPr>
        <w:rPr>
          <w:rFonts w:ascii="Courier New" w:cs="Courier New" w:hAnsi="Courier New"/>
        </w:rPr>
        <w:spacing w:after="0" w:line="240" w:lineRule="auto"/>
      </w:pPr>
      <w:r>
        <w:rPr>
          <w:rFonts w:ascii="Courier New" w:cs="Courier New" w:hAnsi="Courier New"/>
        </w:rPr>
        <w:t xml:space="preserve">S    ��O�8p��Һfƒ&amp;�2eʌ ;�aÆ4 $��� ���h)�� P</w:t>
      </w:r>
      <w:r>
        <w:tab/>
      </w:r>
      <w:r>
        <w:rPr>
          <w:rFonts w:ascii="Courier New" w:cs="Courier New" w:hAnsi="Courier New"/>
        </w:rPr>
        <w:t xml:space="preserve"> ��Q&amp;</w:t>
      </w:r>
    </w:p>
    <w:p>
      <w:pPr>
        <w:rPr>
          <w:rFonts w:ascii="Courier New" w:cs="Courier New" w:hAnsi="Courier New"/>
        </w:rPr>
        <w:spacing w:after="0" w:line="240" w:lineRule="auto"/>
      </w:pPr>
      <w:r>
        <w:rPr>
          <w:rFonts w:ascii="Courier New" w:cs="Courier New" w:hAnsi="Courier New"/>
        </w:rPr>
        <w:t xml:space="preserve">��� ��J}xԫm����Gx�w� !օj7�'���� jH�}��s�}&gt;O�"� V��e�h���Ly�]?�`��,�+8��̡i&amp; �=3oT&gt;����� �H�b 9\ˣ|� Հ@v �3&lt;9�+&gt;&amp;�X�?</w:t>
      </w:r>
    </w:p>
    <w:p>
      <w:pPr>
        <w:rPr>
          <w:rFonts w:ascii="Courier New" w:cs="Courier New" w:hAnsi="Courier New"/>
        </w:rPr>
        <w:spacing w:after="0" w:line="240" w:lineRule="auto"/>
      </w:pPr>
      <w:r>
        <w:rPr>
          <w:rFonts w:ascii="Courier New" w:cs="Courier New" w:hAnsi="Courier New"/>
        </w:rPr>
        <w:t xml:space="preserve">�m%�qPC�g(1h �P��ʒ��(� ��&gt;dMS.�v-�F�� ��?��V��[ �� @� ���U�&amp;�   L�&gt;�ʕ+�Z������߿��{�ʖ-�nݺ 9r�0 �</w:t>
      </w:r>
    </w:p>
    <w:p>
      <w:pPr>
        <w:rPr>
          <w:rFonts w:ascii="Courier New" w:cs="Courier New" w:hAnsi="Courier New"/>
        </w:rPr>
        <w:spacing w:after="0" w:line="240" w:lineRule="auto"/>
      </w:pPr>
      <w:r>
        <w:rPr>
          <w:rFonts w:ascii="Courier New" w:cs="Courier New" w:hAnsi="Courier New"/>
        </w:rPr>
        <w:t xml:space="preserve"> 6l�ŋ ����/_��  {�&gt; 4 �Ǎ�H@* %�   ?ܾ�up3��#Q\�Z�P�;�h#I8 ��:K�R�z�T������l�����6��E��U���-eUJ H�(����H}�҉�?� � ~�}~y�6�w����fLLH��c�˳� N^��#�,��� � g !tN  �6DNAY:��F�l ��'��/�)�#q�     ��&amp;#  ��F   �0(��006��+�e��8�Κ#��W  9�Ю.4 h��$�! �f ��{���:�� �$�  7 �� Тi5ٽ   �"�  ��ի7t��&amp;M�&amp;�N�:�(Q   ���ɓ'۷o   �۷o��� 7n|�֭I�&amp;]����F r/e �&amp; �Y�</w:t>
      </w:r>
      <w:r>
        <w:tab/>
      </w:r>
      <w:r>
        <w:rPr>
          <w:rFonts w:ascii="Courier New" w:cs="Courier New" w:hAnsi="Courier New"/>
        </w:rPr>
        <w:t xml:space="preserve">�J@   &lt;��x}w�j$�C��l�J�:�� |{���� l�g�_  �</w:t>
      </w:r>
      <w:r>
        <w:tab/>
      </w:r>
      <w:r>
        <w:rPr>
          <w:rFonts w:ascii="Courier New" w:cs="Courier New" w:hAnsi="Courier New"/>
        </w:rPr>
        <w:t xml:space="preserve">�UƝ+�����o�� �{��]^Ҋ�֡4�� � @i{� �go�"P���yb��µ��u �!q</w:t>
      </w:r>
    </w:p>
    <w:p>
      <w:pPr>
        <w:rPr>
          <w:rFonts w:ascii="Courier New" w:cs="Courier New" w:hAnsi="Courier New"/>
        </w:rPr>
        <w:spacing w:after="0" w:line="240" w:lineRule="auto"/>
      </w:pPr>
      <w:r>
        <w:rPr>
          <w:rFonts w:ascii="Courier New" w:cs="Courier New" w:hAnsi="Courier New"/>
        </w:rPr>
        <w:t xml:space="preserve">i� �܍J��  [ ���=yc,�&gt;��a�?��kb|���-��=@  �&gt;C 3��Ψ�a���\!~� ��}?��D�| ��+�    �oh萷��Ka��,�{F �  � �</w:t>
      </w:r>
      <w:r>
        <w:tab/>
      </w:r>
      <w:r>
        <w:rPr>
          <w:rFonts w:ascii="Courier New" w:cs="Courier New" w:hAnsi="Courier New"/>
        </w:rPr>
        <w:t xml:space="preserve">dL J3 `͟ t�� �?�dQ� аQ���W��\N� �a�R���˿3 � `</w:t>
      </w:r>
      <w:r>
        <w:tab/>
      </w:r>
      <w:r>
        <w:rPr>
          <w:rFonts w:ascii="Courier New" w:cs="Courier New" w:hAnsi="Courier New"/>
        </w:rPr>
        <w:t xml:space="preserve">X����A�\�r={����:44������[� ������OaFccc �@� ��7������&amp;��'��޶,�{�� k��0*��ݱ��5�</w:t>
      </w:r>
    </w:p>
    <w:p>
      <w:pPr>
        <w:rPr>
          <w:rFonts w:ascii="Courier New" w:cs="Courier New" w:hAnsi="Courier New"/>
        </w:rPr>
        <w:spacing w:after="0" w:line="240" w:lineRule="auto"/>
      </w:pPr>
      <w:r>
        <w:rPr>
          <w:rFonts w:ascii="Courier New" w:cs="Courier New" w:hAnsi="Courier New"/>
        </w:rPr>
        <w:t xml:space="preserve">]��6j�~��&gt;��͋b"ª ���H�_3M eG M� 4�9</w:t>
      </w:r>
    </w:p>
    <w:p>
      <w:pPr>
        <w:rPr>
          <w:rFonts w:ascii="Courier New" w:cs="Courier New" w:hAnsi="Courier New"/>
        </w:rPr>
        <w:spacing w:after="0" w:line="240" w:lineRule="auto"/>
      </w:pPr>
      <w:r>
        <w:rPr>
          <w:rFonts w:ascii="Courier New" w:cs="Courier New" w:hAnsi="Courier New"/>
        </w:rPr>
        <w:t xml:space="preserve">g\[?���덧��; g�+���U��q0�����ci-�H��&lt;�x���7�� ;�K!�)s���r�721�} �[��D��~ ��5b��^z� �T�KW��VS�&lt;2�jM ��  �$    P</w:t>
      </w:r>
      <w:r>
        <w:tab/>
      </w:r>
      <w:r>
        <w:rPr>
          <w:rFonts w:ascii="Courier New" w:cs="Courier New" w:hAnsi="Courier New"/>
        </w:rPr>
        <w:t xml:space="preserve">@O�� ��[���Ǒ��</w:t>
      </w:r>
    </w:p>
    <w:p>
      <w:pPr>
        <w:rPr>
          <w:rFonts w:ascii="Courier New" w:cs="Courier New" w:hAnsi="Courier New"/>
        </w:rPr>
        <w:spacing w:after="0" w:line="240" w:lineRule="auto"/>
      </w:pPr>
      <w:r>
        <w:rPr>
          <w:rFonts w:ascii="Courier New" w:cs="Courier New" w:hAnsi="Courier New"/>
        </w:rPr>
        <w:t xml:space="preserve">Ҟ �V�  �� H�O��y�w&amp; Ȃ]�~��u��E0 &lt;}����&amp;$$�x�� &amp;�ܹs�|����&lt;#|8h �w�:��� &amp; �  �- �=���'*1ß�TF��kg�/��蹎EJ�n"  ��; �M� Z�L  V}[��� I </w:t>
      </w:r>
    </w:p>
    <w:p>
      <w:pPr>
        <w:rPr>
          <w:rFonts w:ascii="Courier New" w:cs="Courier New" w:hAnsi="Courier New"/>
        </w:rPr>
        <w:spacing w:after="0" w:line="240" w:lineRule="auto"/>
      </w:pPr>
      <w:r>
        <w:rPr>
          <w:rFonts w:ascii="Courier New" w:cs="Courier New" w:hAnsi="Courier New"/>
        </w:rPr>
        <w:t xml:space="preserve">5� �  �g /Ӧ  m4P&lt; EBu�7WO=;�'�_�- ���%8�|���S� ^!�)Ҏ:��d�OƉ��,��� o"�*��:� �_�a�� P���3 M ���YH@�(�  ��H @��5�?\Nx�� �~� zy�]?{1  �͛7G� ���ٱcǒ%K  &lt;x�ʕ� =ڹs������g�bI�yݻwG �޽{�@�$ k׮ձ;-� M :|s��</w:t>
      </w:r>
      <w:r>
        <w:tab/>
      </w:r>
      <w:r>
        <w:rPr>
          <w:rFonts w:ascii="Courier New" w:cs="Courier New" w:hAnsi="Courier New"/>
        </w:rPr>
        <w:t xml:space="preserve">��  �l "����ex�T���̈'�ӳ��*���w���i �#� +��}  (�6{.% �QCi</w:t>
      </w:r>
      <w:r>
        <w:tab/>
      </w:r>
      <w:r>
        <w:rPr>
          <w:rFonts w:ascii="Courier New" w:cs="Courier New" w:hAnsi="Courier New"/>
        </w:rPr>
        <w:t xml:space="preserve"> ��- �Z X�i .�0�\ �P����SV�P�S3���</w:t>
      </w:r>
    </w:p>
    <w:p>
      <w:pPr>
        <w:rPr>
          <w:rFonts w:ascii="Courier New" w:cs="Courier New" w:hAnsi="Courier New"/>
        </w:rPr>
        <w:spacing w:after="0" w:line="240" w:lineRule="auto"/>
      </w:pPr>
      <w:r>
        <w:rPr>
          <w:rFonts w:ascii="Courier New" w:cs="Courier New" w:hAnsi="Courier New"/>
        </w:rPr>
        <w:t xml:space="preserve">�� g  K( �� �H �"�_^�9��q�Q�Έ$���O� �� </w:t>
      </w:r>
    </w:p>
    <w:p>
      <w:pPr>
        <w:rPr>
          <w:rFonts w:ascii="Courier New" w:cs="Courier New" w:hAnsi="Courier New"/>
        </w:rPr>
        <w:spacing w:after="0" w:line="240" w:lineRule="auto"/>
      </w:pPr>
      <w:r>
        <w:rPr>
          <w:rFonts w:ascii="Courier New" w:cs="Courier New" w:hAnsi="Courier New"/>
        </w:rPr>
        <w:t xml:space="preserve"> &gt; ؙO5�n H�'�*%� � H��l�F�fE���D'&amp; VZ�]$$M �u�(</w:t>
      </w:r>
      <w:r>
        <w:tab/>
      </w:r>
      <w:r>
        <w:rPr>
          <w:rFonts w:ascii="Courier New" w:cs="Courier New" w:hAnsi="Courier New"/>
        </w:rPr>
        <w:t xml:space="preserve">h �L ��vb&gt;��ԪB��Ek�Yq�g���E%�E�Ԍ�3-埘&lt;5�2�R�Jٲe �̟? � ����+�q � �# � �/\���� � � (R���*�</w:t>
      </w:r>
      <w:r>
        <w:tab/>
      </w:r>
      <w:r>
        <w:rPr>
          <w:rFonts w:ascii="Courier New" w:cs="Courier New" w:hAnsi="Courier New"/>
        </w:rPr>
        <w:t xml:space="preserve">�</w:t>
      </w:r>
      <w:r>
        <w:tab/>
      </w:r>
      <w:r>
        <w:rPr>
          <w:rFonts w:ascii="Courier New" w:cs="Courier New" w:hAnsi="Courier New"/>
        </w:rPr>
        <w:t xml:space="preserve">$'��TD)�Y��� Z���:� �C~h ]x�S&amp;p�!Uz����&amp; J�����&amp;����̢޸�� �{P��� i��� ?��mzu��t�I+B|?{�{P�] �m�Y72(�ɴ�]6���k������  � g�ח� ��3�� zp{�</w:t>
      </w:r>
    </w:p>
    <w:p>
      <w:pPr>
        <w:rPr>
          <w:rFonts w:ascii="Courier New" w:cs="Courier New" w:hAnsi="Courier New"/>
        </w:rPr>
        <w:spacing w:after="0" w:line="240" w:lineRule="auto"/>
      </w:pPr>
      <w:r>
        <w:tab/>
      </w:r>
      <w:r>
        <w:rPr>
          <w:rFonts w:ascii="Courier New" w:cs="Courier New" w:hAnsi="Courier New"/>
        </w:rPr>
        <w:t xml:space="preserve">��YdK�</w:t>
      </w:r>
    </w:p>
    <w:p>
      <w:pPr>
        <w:rPr>
          <w:rFonts w:ascii="Courier New" w:cs="Courier New" w:hAnsi="Courier New"/>
        </w:rPr>
        <w:spacing w:after="0" w:line="240" w:lineRule="auto"/>
      </w:pPr>
      <w:r>
        <w:rPr>
          <w:rFonts w:ascii="Courier New" w:cs="Courier New" w:hAnsi="Courier New"/>
        </w:rPr>
        <w:t xml:space="preserve">��l� rB�m�� �� �;�vd     Ȁ �c HL�?0~ԇ&amp;��&gt;�2���^3χ&amp;*d ��׏�� -�� 7l :tH� {�'N�����+�q�F� � ��ӧ�G[ �͛7�� </w:t>
      </w:r>
    </w:p>
    <w:p>
      <w:pPr>
        <w:rPr>
          <w:rFonts w:ascii="Courier New" w:cs="Courier New" w:hAnsi="Courier New"/>
        </w:rPr>
        <w:spacing w:after="0" w:line="240" w:lineRule="auto"/>
      </w:pPr>
      <w:r>
        <w:rPr>
          <w:rFonts w:ascii="Courier New" w:cs="Courier New" w:hAnsi="Courier New"/>
        </w:rPr>
        <w:t xml:space="preserve">P   �T�L $�R ��3�u�a3+� ���ɲ� �!?��.�H�. �ͣ�[�Z\�Nˌ�~�k</w:t>
      </w:r>
    </w:p>
    <w:p>
      <w:pPr>
        <w:rPr>
          <w:rFonts w:ascii="Courier New" w:cs="Courier New" w:hAnsi="Courier New"/>
        </w:rPr>
        <w:spacing w:after="0" w:line="240" w:lineRule="auto"/>
      </w:pPr>
      <w:r>
        <w:rPr>
          <w:rFonts w:ascii="Courier New" w:cs="Courier New" w:hAnsi="Courier New"/>
        </w:rPr>
        <w:t xml:space="preserve">sU\T �ĥ�$)�r �7x&amp;�~���u�,�,�!�_ւ�M-m� hfe �@��#���w}኏]�F�W"�`�s�e � z�� �o�:��~tD. 8t��5 m  � ���o�  ?H�yo�   ��ދ��/���'g F� �   s{�r��W��1�- �� � ���u�T�nww��� � �h�6$@ $�qHx �zt�� ��Y:��ۣāsO #��҅� ��򃖊M��$@ $�  _ ��Cm�E;�JUR�|*� Z@ h �T&lt;�V ��� �7� ��n�#��l�����]�ya'j��F8������--~��x��.�?�:�d�� ������L��)C�_�\��d�4 � r�������nG � ��@����=�!�ý�x���� F {�0 ����F�M NZ���9���� �`J���:� ��oa��x� $^y}� F+Ѭ�,7 �Z�� -� 4�^��b     � $L ��V B =k ���p  |^U���zi�13� LP`~v%    % @�rd��c�^{��ɇƳ�c;�؊�T'Ʀ �$ջR� ,Rd�n a�  � �� �KU� � ����bT)�P�k���k5}� �oh�`��)\�E�UG��}f�(</w:t>
      </w:r>
      <w:r>
        <w:tab/>
      </w:r>
      <w:r>
        <w:rPr>
          <w:rFonts w:ascii="Courier New" w:cs="Courier New" w:hAnsi="Courier New"/>
        </w:rPr>
        <w:t xml:space="preserve">�|��%ğ�}���:���&lt;�z� �^� % PP����a��yx���U,�OL돋�� "���u�&lt;�D� Cc �\��Q � p �0 `����ZZ�� L �`�� 0S"� � �xA���C � �� ��0�uS(</w:t>
      </w:r>
      <w:r>
        <w:tab/>
      </w:r>
      <w:r>
        <w:rPr>
          <w:rFonts w:ascii="Courier New" w:cs="Courier New" w:hAnsi="Courier New"/>
        </w:rPr>
        <w:t xml:space="preserve">�</w:t>
      </w:r>
      <w:r>
        <w:tab/>
      </w:r>
      <w:r>
        <w:rPr>
          <w:rFonts w:ascii="Courier New" w:cs="Courier New" w:hAnsi="Courier New"/>
        </w:rPr>
        <w:t xml:space="preserve">��@�%���66VVV�֭��mnni����� =ex�M.��YP�C  rL    P</w:t>
      </w:r>
    </w:p>
    <w:p>
      <w:pPr>
        <w:rPr>
          <w:rFonts w:ascii="Courier New" w:cs="Courier New" w:hAnsi="Courier New"/>
        </w:rPr>
        <w:spacing w:after="0" w:line="240" w:lineRule="auto"/>
      </w:pPr>
      <w:r>
        <w:rPr>
          <w:rFonts w:ascii="Courier New" w:cs="Courier New" w:hAnsi="Courier New"/>
        </w:rPr>
        <w:t xml:space="preserve"> �C�k�y�l ��$�t �� ��Q�W�H.�(�6e �zA;� V�1ȅ% K4�%Q�PG{�041u�XK[ܹQ!�P% !�� �-�a��?�}Ů�[�݊@�4��e��;�#Qd��Й( ��(���yh�Y�j ���r]  tXs����g�Jġ���.���$�� �q" `�xi�T  l:}  G?Cc�4�&amp;4�F� �AGh*��B $@ �D�?&amp; }�z+BBBCC�~ ���   �I�����c�u� u!   � x� Q����y</w:t>
      </w:r>
    </w:p>
    <w:p>
      <w:pPr>
        <w:rPr>
          <w:rFonts w:ascii="Courier New" w:cs="Courier New" w:hAnsi="Courier New"/>
        </w:rPr>
        <w:spacing w:after="0" w:line="240" w:lineRule="auto"/>
      </w:pPr>
      <w:r>
        <w:rPr>
          <w:rFonts w:ascii="Courier New" w:cs="Courier New" w:hAnsi="Courier New"/>
        </w:rPr>
        <w:t xml:space="preserve">$o��P� �`�\ 5 ���s�΅�-$�9���U�&amp;�-� bn��=  ���C zA;��π@ ���\�&gt; </w:t>
      </w:r>
      <w:r>
        <w:tab/>
      </w:r>
      <w:r>
        <w:rPr>
          <w:rFonts w:ascii="Courier New" w:cs="Courier New" w:hAnsi="Courier New"/>
        </w:rPr>
        <w:t xml:space="preserve"> J���up�&amp;H"� %[tk�p�� S.����'��c�� ��N����&amp;r�9��"�,��P�� D�  �ik�Z�  N�+�ʍ��Py��</w:t>
      </w:r>
      <w:r>
        <w:tab/>
      </w:r>
      <w:r>
        <w:rPr>
          <w:rFonts w:ascii="Courier New" w:cs="Courier New" w:hAnsi="Courier New"/>
        </w:rPr>
        <w:t xml:space="preserve">���� �=��._ ;�/&lt;��#n� _Y�� ��/ղ�� Y  |d�� cC�}IJ1�� �#4���G��ؕ H� ���~PP���D-@� �� j7 -��E ��FQL� �BQ@�{W��^�j���k�E%m&lt;�" 6�� lUe�]��A&gt;�Uz���k�vﮟu*YѱH)���^��� U��y��f�v1 ��"��}$2`��[b%�`���S��JX�7���? Ϭ���?-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L� C�}�}1.&amp;  �P�,i� ��]��� &amp;r,\2:"L4"uw?� _�}���j�</w:t>
      </w:r>
    </w:p>
    <w:p>
      <w:pPr>
        <w:rPr>
          <w:rFonts w:ascii="Courier New" w:cs="Courier New" w:hAnsi="Courier New"/>
        </w:rPr>
        <w:spacing w:after="0" w:line="240" w:lineRule="auto"/>
      </w:pPr>
      <w:r>
        <w:rPr>
          <w:rFonts w:ascii="Courier New" w:cs="Courier New" w:hAnsi="Courier New"/>
        </w:rPr>
        <w:t xml:space="preserve">S��ؓ�;�M��#]e�h�� [ P�i׀� ��;] ��$��v/� n4eU�|�X��� Gw,X�)��(J,112$���^�"`d0�</w:t>
      </w:r>
      <w:r>
        <w:tab/>
      </w:r>
      <w:r>
        <w:rPr>
          <w:rFonts w:ascii="Courier New" w:cs="Courier New" w:hAnsi="Courier New"/>
        </w:rPr>
        <w:t xml:space="preserve">W�c��ccM,�j�%  44�o˟涙��   jlj��J����v�����fֶ� S�qX Pq� � 2  �  ̀�</w:t>
      </w:r>
      <w:r>
        <w:tab/>
      </w:r>
      <w:r>
        <w:rPr>
          <w:rFonts w:ascii="Courier New" w:cs="Courier New" w:hAnsi="Courier New"/>
        </w:rPr>
        <w:t xml:space="preserve">�</w:t>
      </w:r>
      <w:r>
        <w:tab/>
      </w:r>
      <w:r>
        <w:rPr>
          <w:rFonts w:ascii="Courier New" w:cs="Courier New" w:hAnsi="Courier New"/>
        </w:rPr>
        <w:t xml:space="preserve">�J�Ɔy� M�]3%������wq��a� @"  � ﻗ��\��\ �o@ ���ڠ 6�^-3e bn��K L+ � :B�Ti�v ,ێM��ጳ�׊ Z�U �r  U�W�2 ���� �   -�B�5��ʶ�����Ik��:�b�_t   �� G�z^����? #/� ��  �Bk�   uG(</w:t>
      </w:r>
      <w:r>
        <w:tab/>
      </w:r>
      <w:r>
        <w:rPr>
          <w:rFonts w:ascii="Courier New" w:cs="Courier New" w:hAnsi="Courier New"/>
        </w:rPr>
        <w:t xml:space="preserve">�</w:t>
      </w:r>
      <w:r>
        <w:tab/>
      </w:r>
      <w:r>
        <w:rPr>
          <w:rFonts w:ascii="Courier New" w:cs="Courier New" w:hAnsi="Courier New"/>
        </w:rPr>
        <w:t xml:space="preserve">�� �漢3g!  �b H odf g����PX  ����&amp;� $Ba� ߉�~�}�� 1;[��1�p @�g���  O刹�o0mJ� �M�� �-�E�OG��U��L�8�</w:t>
      </w:r>
      <w:r>
        <w:tab/>
      </w:r>
      <w:r>
        <w:rPr>
          <w:rFonts w:ascii="Courier New" w:cs="Courier New" w:hAnsi="Courier New"/>
        </w:rPr>
        <w:t xml:space="preserve"> ������ �T/Ua��w�t&amp;*$pg�� ����� E�A  e�'-  ZCw � y)</w:t>
      </w:r>
      <w:r>
        <w:tab/>
      </w:r>
      <w:r>
        <w:rPr>
          <w:rFonts w:ascii="Courier New" w:cs="Courier New" w:hAnsi="Courier New"/>
        </w:rPr>
        <w:t xml:space="preserve">�</w:t>
      </w:r>
      <w:r>
        <w:tab/>
      </w:r>
      <w:r>
        <w:rPr>
          <w:rFonts w:ascii="Courier New" w:cs="Courier New" w:hAnsi="Courier New"/>
        </w:rPr>
        <w:t xml:space="preserve">(� M ʤɱH� t������HA5%��Jx���F��\��'w�h��2s6�n�  ���,FT��s����6G.�ܢ\�(�V� ��BS諓�Q � g���*���Ҙm�I ����뿺xL��*k._}�ԚCf  ���� e</w:t>
      </w:r>
    </w:p>
    <w:p>
      <w:pPr>
        <w:rPr>
          <w:rFonts w:ascii="Courier New" w:cs="Courier New" w:hAnsi="Courier New"/>
        </w:rPr>
        <w:spacing w:after="0" w:line="240" w:lineRule="auto"/>
      </w:pPr>
      <w:r>
        <w:rPr>
          <w:rFonts w:ascii="Courier New" w:cs="Courier New" w:hAnsi="Courier New"/>
        </w:rPr>
        <w:t xml:space="preserve">��8�B� � �B��&amp;�o�ā</w:t>
      </w:r>
      <w:r>
        <w:tab/>
      </w:r>
      <w:r>
        <w:rPr>
          <w:rFonts w:ascii="Courier New" w:cs="Courier New" w:hAnsi="Courier New"/>
        </w:rPr>
        <w:t xml:space="preserve">�</w:t>
      </w:r>
      <w:r>
        <w:tab/>
      </w:r>
      <w:r>
        <w:rPr>
          <w:rFonts w:ascii="Courier New" w:cs="Courier New" w:hAnsi="Courier New"/>
        </w:rPr>
        <w:t xml:space="preserve">d0 ��  �   �D��    /J  ,�I pnff�)S&amp;T ���hѢ��A  ���2 @:� N�[ ~�  ���_"� � �&amp; V�8Xd  9� 1��  c0m�� $ DJsݺ�2i n;�6l��u� 2uСF��  � �r�! �h�</w:t>
      </w:r>
    </w:p>
    <w:p>
      <w:pPr>
        <w:rPr>
          <w:rFonts w:ascii="Courier New" w:cs="Courier New" w:hAnsi="Courier New"/>
        </w:rPr>
        <w:spacing w:after="0" w:line="240" w:lineRule="auto"/>
      </w:pPr>
      <w:r>
        <w:rPr>
          <w:rFonts w:ascii="Courier New" w:cs="Courier New" w:hAnsi="Courier New"/>
        </w:rPr>
        <w:t xml:space="preserve">� /.����&amp;���.�&gt;A�s5���wH/ 4aވ@���r </w:t>
      </w:r>
    </w:p>
    <w:p>
      <w:pPr>
        <w:rPr>
          <w:rFonts w:ascii="Courier New" w:cs="Courier New" w:hAnsi="Courier New"/>
        </w:rPr>
        <w:spacing w:after="0" w:line="240" w:lineRule="auto"/>
      </w:pPr>
      <w:r>
        <w:rPr>
          <w:rFonts w:ascii="Courier New" w:cs="Courier New" w:hAnsi="Courier New"/>
        </w:rPr>
        <w:t xml:space="preserve">�S�� ���^$�</w:t>
      </w:r>
      <w:r>
        <w:tab/>
      </w:r>
      <w:r>
        <w:rPr>
          <w:rFonts w:ascii="Courier New" w:cs="Courier New" w:hAnsi="Courier New"/>
        </w:rPr>
        <w:t xml:space="preserve">(' ��;_�O}�Ld��z�&amp;, &lt;v��ѳ ���ș}�M�3tj��z �[��  &gt;   ��Щ</w:t>
      </w:r>
      <w:r>
        <w:tab/>
      </w:r>
      <w:r>
        <w:rPr>
          <w:rFonts w:ascii="Courier New" w:cs="Courier New" w:hAnsi="Courier New"/>
        </w:rPr>
        <w:t xml:space="preserve">�@F   �]�5�jBa刃  b bne  �Bߌp[����j &amp;�t�3&amp;��� �  &amp;����� D���,�f�\� � �xy��� )���2"r��� ���r</w:t>
      </w:r>
    </w:p>
    <w:p>
      <w:pPr>
        <w:rPr>
          <w:rFonts w:ascii="Courier New" w:cs="Courier New" w:hAnsi="Courier New"/>
        </w:rPr>
        <w:spacing w:after="0" w:line="240" w:lineRule="auto"/>
      </w:pPr>
      <w:r>
        <w:rPr>
          <w:rFonts w:ascii="Courier New" w:cs="Courier New" w:hAnsi="Courier New"/>
        </w:rPr>
        <w:t xml:space="preserve">q  �\F-@�d��7� � �@�v�� � h�ЖMH� H@wH  �&lt;��N��z M�  ֭Y�~����V�_����7���</w:t>
      </w:r>
    </w:p>
    <w:p>
      <w:pPr>
        <w:rPr>
          <w:rFonts w:ascii="Courier New" w:cs="Courier New" w:hAnsi="Courier New"/>
        </w:rPr>
        <w:spacing w:after="0" w:line="240" w:lineRule="auto"/>
      </w:pPr>
      <w:r>
        <w:rPr>
          <w:rFonts w:ascii="Courier New" w:cs="Courier New" w:hAnsi="Courier New"/>
        </w:rPr>
        <w:t xml:space="preserve">k�ް~����� ~~~� �  Ԅ H� ~C  .Q  %l</w:t>
      </w:r>
    </w:p>
    <w:p>
      <w:pPr>
        <w:rPr>
          <w:rFonts w:ascii="Courier New" w:cs="Courier New" w:hAnsi="Courier New"/>
        </w:rPr>
        <w:spacing w:after="0" w:line="240" w:lineRule="auto"/>
      </w:pPr>
      <w:r>
        <w:rPr>
          <w:rFonts w:ascii="Courier New" w:cs="Courier New" w:hAnsi="Courier New"/>
        </w:rPr>
        <w:t xml:space="preserve">�B� �Y��w= � �7΀�k��ZW P*[���:�} ECP� 9�����ك� ��{^T'E��� �&gt;ݻ�ѣn��g����#�A�ٱ��]�w��%8��,-ن H� t���C� �� zF�z�Fx �7��۶�Ȗ퇐� ���6�Y��.� d��a���T� H@n  �����[n]R�M�o��t���7Ϟ ߉��:���S�z��7��@"w��k6kS� Mv�i���E5ߩ����+�Ȥ9K�U�:������.��rZ�P���xz|Z���� 6��- wj��o� K�   V�x ~ h�.��&lt;�E,� ���Gû��y�dbi�4UB½�k�O����^E�@_p </w:t>
      </w:r>
    </w:p>
    <w:p>
      <w:pPr>
        <w:rPr>
          <w:rFonts w:ascii="Courier New" w:cs="Courier New" w:hAnsi="Courier New"/>
        </w:rPr>
        <w:spacing w:after="0" w:line="240" w:lineRule="auto"/>
      </w:pPr>
      <w:r>
        <w:rPr>
          <w:rFonts w:ascii="Courier New" w:cs="Courier New" w:hAnsi="Courier New"/>
        </w:rPr>
        <w:t xml:space="preserve">  aw    �. ���</w:t>
      </w:r>
    </w:p>
    <w:p>
      <w:pPr>
        <w:rPr>
          <w:rFonts w:ascii="Courier New" w:cs="Courier New" w:hAnsi="Courier New"/>
        </w:rPr>
        <w:spacing w:after="0" w:line="240" w:lineRule="auto"/>
      </w:pPr>
      <w:r>
        <w:rPr>
          <w:rFonts w:ascii="Courier New" w:cs="Courier New" w:hAnsi="Courier New"/>
        </w:rPr>
        <w:t xml:space="preserve">��74� ��� ���B�9������(� @ �v�gJK $�  ��YC��(0�6u���W�$VXVx2# ���(Z��` @� �آ`��// Q�4� �p���W ��sՙy��&amp;@]����D+�ӎ ��_?�䏏n ���p��w.}��ǲ�嫻� ��� ��` �ŚCg^[?711�� T-�ED ԟ����螼�� �j�����&gt;O�&gt;&lt;� � </w:t>
      </w:r>
    </w:p>
    <w:p>
      <w:pPr>
        <w:rPr>
          <w:rFonts w:ascii="Courier New" w:cs="Courier New" w:hAnsi="Courier New"/>
        </w:rPr>
        <w:spacing w:after="0" w:line="240" w:lineRule="auto"/>
      </w:pPr>
      <w:r>
        <w:rPr>
          <w:rFonts w:ascii="Courier New" w:cs="Courier New" w:hAnsi="Courier New"/>
        </w:rPr>
        <w:t xml:space="preserve">'�� ��n��  j#ωH� H@ $7  � � �� </w:t>
      </w:r>
      <w:r>
        <w:tab/>
      </w:r>
      <w:r>
        <w:rPr>
          <w:rFonts w:ascii="Courier New" w:cs="Courier New" w:hAnsi="Courier New"/>
        </w:rPr>
        <w:t xml:space="preserve"> iݏ��?�~� �p�d 0�p{D�p�(</w:t>
      </w:r>
      <w:r>
        <w:tab/>
      </w:r>
      <w:r>
        <w:rPr>
          <w:rFonts w:ascii="Courier New" w:cs="Courier New" w:hAnsi="Courier New"/>
        </w:rPr>
        <w:t xml:space="preserve">�@� �U����t  �D ��� \�����Bi4��"RW�A�����W�������1�</w:t>
      </w:r>
    </w:p>
    <w:p>
      <w:pPr>
        <w:rPr>
          <w:rFonts w:ascii="Courier New" w:cs="Courier New" w:hAnsi="Courier New"/>
        </w:rPr>
        <w:spacing w:after="0" w:line="240" w:lineRule="auto"/>
      </w:pPr>
      <w:r>
        <w:rPr>
          <w:rFonts w:ascii="Courier New" w:cs="Courier New" w:hAnsi="Courier New"/>
        </w:rPr>
        <w:t xml:space="preserve">�9OAm &gt; �\�U�G��T_)� ���Y  �ֳ���{J 3�A�LL��I   b`d� ��_�{��Ĵ�(|���a��ͯ���9w$�kJ����ԃ �M���*�s�[H��(R�u���f�O�%r �4q,\</w:t>
      </w:r>
    </w:p>
    <w:p>
      <w:pPr>
        <w:rPr>
          <w:rFonts w:ascii="Courier New" w:cs="Courier New" w:hAnsi="Courier New"/>
        </w:rPr>
        <w:spacing w:after="0" w:line="240" w:lineRule="auto"/>
      </w:pPr>
      <w:r>
        <w:rPr>
          <w:rFonts w:ascii="Courier New" w:cs="Courier New" w:hAnsi="Courier New"/>
        </w:rPr>
        <w:t xml:space="preserve">���Q{Cc ��^���)4  �Pd �%    �# � `� �@ � LM�  � �2 �\�� lmm��NP`   �%��j �K�==� ��Ru�S�� �_?khl|n���`� �`������/ �Ӭ�0�)��u�CrLxX� ]�N� +������E��׺D�T� � l��l���3R0�)Ke8��x�\)�=9� �s ea�٭�PD7� &lt;-o� ��x푳�� enk/�  #��?�ó��G�� N�}?��e� �?]� � ���_�?�\ E� 4  �}I� H@�H�      8 ^ �������D H�H</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g�(� ��u0��}�(</w:t>
      </w:r>
      <w:r>
        <w:tab/>
      </w:r>
      <w:r>
        <w:rPr>
          <w:rFonts w:ascii="Courier New" w:cs="Courier New" w:hAnsi="Courier New"/>
        </w:rPr>
        <w:t xml:space="preserve">�   �BqQ � ^ɡNB|��睞= ���7\V �Յ#X�� 2�h�?Z/�   $ �*�Ξ�9 )����  ��z��u ��j���X�M�� �jc lW�ش����(|F��t�����  �;���^�e� ��@�����R(����]�{7���Uz��$�: ��q��Y��-��5|ĺQ n{,�]�F����؏ {�O��g`�� M��[��W���9g���J��.7 t  �Pd �%    �#�   $</w:t>
      </w:r>
    </w:p>
    <w:p>
      <w:pPr>
        <w:rPr>
          <w:rFonts w:ascii="Courier New" w:cs="Courier New" w:hAnsi="Courier New"/>
        </w:rPr>
        <w:spacing w:after="0" w:line="240" w:lineRule="auto"/>
      </w:pPr>
      <w:r>
        <w:rPr>
          <w:rFonts w:ascii="Courier New" w:cs="Courier New" w:hAnsi="Courier New"/>
        </w:rPr>
        <w:t xml:space="preserve">� Y�� � ������T�Ĥ ���^��_/��y���Z7,_�fM��=&lt;&lt;Z�h!��</w:t>
      </w:r>
    </w:p>
    <w:p>
      <w:pPr>
        <w:rPr>
          <w:rFonts w:ascii="Courier New" w:cs="Courier New" w:hAnsi="Courier New"/>
        </w:rPr>
        <w:spacing w:after="0" w:line="240" w:lineRule="auto"/>
      </w:pPr>
      <w:r>
        <w:rPr>
          <w:rFonts w:ascii="Courier New" w:cs="Courier New" w:hAnsi="Courier New"/>
        </w:rPr>
        <w:t xml:space="preserve">� ;�u�ք���={6i�D�)�  �F�,}��Ͳ՛'� �]2SZ �X EK�k��T��]��{m��;�*&lt; �X�cŲ�_�Z�g � ��]��X�Ǻ6j��lU xq� ]�5�7A�}c �R�X��:��!&gt;���ǧ�����}�=�����{�Fdl�&gt;�x� �725s�P 1�i  � ��T�}��咤�� ֙�} � �W���u^�T ��ѽ��k�6Ӑ </w:t>
      </w:r>
      <w:r>
        <w:tab/>
      </w:r>
      <w:r>
        <w:rPr>
          <w:rFonts w:ascii="Courier New" w:cs="Courier New" w:hAnsi="Courier New"/>
        </w:rPr>
        <w:t xml:space="preserve">� ;T�풑�����D1~�}~rƠ�u[�u ���Kp4�ܹZ�5�� �;}Q���� O�h  ���X K+���[ɻ�۽��� � M�lD�� �U涙 !  �k@� ۯ$ OM�c{���O �� H@�H]�Z�</w:t>
      </w:r>
    </w:p>
    <w:p>
      <w:pPr>
        <w:rPr>
          <w:rFonts w:ascii="Courier New" w:cs="Courier New" w:hAnsi="Courier New"/>
        </w:rPr>
        <w:spacing w:after="0" w:line="240" w:lineRule="auto"/>
      </w:pPr>
      <w:r>
        <w:rPr>
          <w:rFonts w:ascii="Courier New" w:cs="Courier New" w:hAnsi="Courier New"/>
        </w:rPr>
        <w:t xml:space="preserve">j  4(�2��l�4nh�@ c s#}3�$/�U�BW� ��?| </w:t>
      </w:r>
      <w:r>
        <w:tab/>
      </w:r>
      <w:r>
        <w:rPr>
          <w:rFonts w:ascii="Courier New" w:cs="Courier New" w:hAnsi="Courier New"/>
        </w:rPr>
        <w:t xml:space="preserve">_}*�/�J j� </w:t>
      </w:r>
    </w:p>
    <w:p>
      <w:pPr>
        <w:rPr>
          <w:rFonts w:ascii="Courier New" w:cs="Courier New" w:hAnsi="Courier New"/>
        </w:rPr>
        <w:spacing w:after="0" w:line="240" w:lineRule="auto"/>
      </w:pPr>
      <w:r>
        <w:rPr>
          <w:rFonts w:ascii="Courier New" w:cs="Courier New" w:hAnsi="Courier New"/>
        </w:rPr>
        <w:t xml:space="preserve"> @��իU�v��qA</w:t>
      </w:r>
    </w:p>
    <w:p>
      <w:pPr>
        <w:rPr>
          <w:rFonts w:ascii="Courier New" w:cs="Courier New" w:hAnsi="Courier New"/>
        </w:rPr>
        <w:spacing w:after="0" w:line="240" w:lineRule="auto"/>
      </w:pPr>
      <w:r>
        <w:rPr>
          <w:rFonts w:ascii="Courier New" w:cs="Courier New" w:hAnsi="Courier New"/>
        </w:rPr>
        <w:t xml:space="preserve">���Ν[�p�B�</w:t>
      </w:r>
    </w:p>
    <w:p>
      <w:pPr>
        <w:rPr>
          <w:rFonts w:ascii="Courier New" w:cs="Courier New" w:hAnsi="Courier New"/>
        </w:rPr>
        <w:spacing w:after="0" w:line="240" w:lineRule="auto"/>
      </w:pPr>
      <w:r>
        <w:tab/>
      </w:r>
      <w:r>
        <w:rPr>
          <w:rFonts w:ascii="Courier New" w:cs="Courier New" w:hAnsi="Courier New"/>
        </w:rPr>
        <w:t xml:space="preserve"> �|�Ҹq��ٳ�Uh#���ǧY�f9r�hڴ)΅A   J�(�e��</w:t>
      </w:r>
      <w:r>
        <w:tab/>
      </w:r>
      <w:r>
        <w:rPr>
          <w:rFonts w:ascii="Courier New" w:cs="Courier New" w:hAnsi="Courier New"/>
        </w:rPr>
        <w:t xml:space="preserve">�  �������&gt;���&gt;bb� �G[�&lt;�  M�-��</w:t>
      </w:r>
    </w:p>
    <w:p>
      <w:pPr>
        <w:rPr>
          <w:rFonts w:ascii="Courier New" w:cs="Courier New" w:hAnsi="Courier New"/>
        </w:rPr>
        <w:spacing w:after="0" w:line="240" w:lineRule="auto"/>
      </w:pPr>
      <w:r>
        <w:rPr>
          <w:rFonts w:ascii="Courier New" w:cs="Courier New" w:hAnsi="Courier New"/>
        </w:rPr>
        <w:t xml:space="preserve">�!�u�HW�8XD��G��_�!���� ɛ� �A� �� �+k���^�����������˳�  H#�g�_�˦3�A � 4���*dĊ�j�?�@����/��q Ӟh�_��J&gt;/Jr" ���?�.</w:t>
      </w:r>
    </w:p>
    <w:p>
      <w:pPr>
        <w:rPr>
          <w:rFonts w:ascii="Courier New" w:cs="Courier New" w:hAnsi="Courier New"/>
        </w:rPr>
        <w:spacing w:after="0" w:line="240" w:lineRule="auto"/>
      </w:pPr>
      <w:r>
        <w:rPr>
          <w:rFonts w:ascii="Courier New" w:cs="Courier New" w:hAnsi="Courier New"/>
        </w:rPr>
        <w:t xml:space="preserve">��1&gt;��&amp;���~#8</w:t>
      </w:r>
      <w:r>
        <w:tab/>
      </w:r>
      <w:r>
        <w:rPr>
          <w:rFonts w:ascii="Courier New" w:cs="Courier New" w:hAnsi="Courier New"/>
        </w:rPr>
        <w:t xml:space="preserve">�</w:t>
      </w:r>
      <w:r>
        <w:tab/>
      </w:r>
      <w:r>
        <w:rPr>
          <w:rFonts w:ascii="Courier New" w:cs="Courier New" w:hAnsi="Courier New"/>
        </w:rPr>
        <w:t xml:space="preserve">�@ Y ��� L H hl8����� K�b�?��ՏP��+�</w:t>
      </w:r>
    </w:p>
    <w:p>
      <w:pPr>
        <w:rPr>
          <w:rFonts w:ascii="Courier New" w:cs="Courier New" w:hAnsi="Courier New"/>
        </w:rPr>
        <w:spacing w:after="0" w:line="240" w:lineRule="auto"/>
      </w:pPr>
      <w:r>
        <w:rPr>
          <w:rFonts w:ascii="Courier New" w:cs="Courier New" w:hAnsi="Courier New"/>
        </w:rPr>
        <w:t xml:space="preserve">I ��E=X���&lt;==kԨ +�S��0���í[��.]:n�8�W777oo� 'NHm0f̘*U��~����}�رB��ׯ߻���;���YH� TG���%77/FV�4Ma��1�W�j�R��� ���Ͻ��K'���p��7�m�H�Cgᒥ�����@� ���76�L��Bc� � }����;����b���(&lt;e ��-�y ڪ�(�(EdP��Ӑ% ��P�`ͦ���`� U .ǘ�j5s�XK��rwI�=1!�      �` �y � [��[� ���'O� �  oZ���I�ח� �`V������6��  [�8�4M'���ի���յdɒ��E��n�޽����֭�������ML�r�Jm�q   hee�W� m�  �%��z�K $�6 ؞j&gt;kӡq]��ꗭ7\y����</w:t>
      </w:r>
    </w:p>
    <w:p>
      <w:pPr>
        <w:rPr>
          <w:rFonts w:ascii="Courier New" w:cs="Courier New" w:hAnsi="Courier New"/>
        </w:rPr>
        <w:spacing w:after="0" w:line="240" w:lineRule="auto"/>
      </w:pPr>
      <w:r>
        <w:rPr>
          <w:rFonts w:ascii="Courier New" w:cs="Courier New" w:hAnsi="Courier New"/>
        </w:rPr>
        <w:t xml:space="preserve">�_��E � ��EJ�)_}[ϺG&amp;�8:�O��+S�t�͑��~$  � �&gt;Gq7�D� 4�^�Nb .��hK{x��_&lt; U U�e�- �ZNl ����g^��HY��ݺl&lt; [վ�m� �tM O]��$�ϧ�5@h</w:t>
      </w:r>
    </w:p>
    <w:p>
      <w:pPr>
        <w:rPr>
          <w:rFonts w:ascii="Courier New" w:cs="Courier New" w:hAnsi="Courier New"/>
        </w:rPr>
        <w:spacing w:after="0" w:line="240" w:lineRule="auto"/>
      </w:pPr>
      <w:r>
        <w:rPr>
          <w:rFonts w:ascii="Courier New" w:cs="Courier New" w:hAnsi="Courier New"/>
        </w:rPr>
        <w:t xml:space="preserve">�A@�E��$@ $�t �� �m4l�#  ��?�� a�M��G�N���8�� =</w:t>
      </w:r>
      <w:r>
        <w:tab/>
      </w:r>
      <w:r>
        <w:rPr>
          <w:rFonts w:ascii="Courier New" w:cs="Courier New" w:hAnsi="Courier New"/>
        </w:rPr>
        <w:t xml:space="preserve">��r�oT�� r � 9r��S����g���¹���g�ll�� K� W�\O�&gt;E�����ŋ�_@7� 0 ���Ip�L �\ ",_ �B ?rw�;ɚD 1�q�Q&amp; � �b(� ��΍   wmM!� �������E����/� ��\�b�� 3��OL�;�r��!iy��W6%�+ �� �ƽ��Yo�"�T��V�o���|�{</w:t>
      </w:r>
      <w:r>
        <w:tab/>
      </w:r>
      <w:r>
        <w:rPr>
          <w:rFonts w:ascii="Courier New" w:cs="Courier New" w:hAnsi="Courier New"/>
        </w:rPr>
        <w:t xml:space="preserve">�*W� (�wptG섗k�_�#k�h�;�&lt;�� �DaB͑�� 4�^P  �" J� `ndgf� }sc� 02��d���od`h,~.� ���x��ɓ��χn8 ,X ?��l�Ɏ</w:t>
      </w:r>
    </w:p>
    <w:p>
      <w:pPr>
        <w:rPr>
          <w:rFonts w:ascii="Courier New" w:cs="Courier New" w:hAnsi="Courier New"/>
        </w:rPr>
        <w:spacing w:after="0" w:line="240" w:lineRule="auto"/>
      </w:pPr>
      <w:r>
        <w:rPr>
          <w:rFonts w:ascii="Courier New" w:cs="Courier New" w:hAnsi="Courier New"/>
        </w:rPr>
        <w:t xml:space="preserve"> * �ALL��f����5k����   cw  � K ��&amp;��  ���M !`�.��G/�1�p�mM!�5)x5Y V9"c� t�F e�wg�̹ p�/�W���T E1b�"4YH�ȆT �֟B�c��D��(eLa ��ۭ&lt;���.2��D��=򷗏B�'%ZJ�@^�� �B ��� ͤ�G ��1&lt; )�J� :BS� �5j�/�.�B $@ r �� ��T���@����@ ?g   �i�h@.�.:7TK.  ����" �� �  ����Rҥ�:p��y''�F�� n%?`G�r�J����s�y�</w:t>
      </w:r>
      <w:r>
        <w:tab/>
      </w:r>
      <w:r>
        <w:rPr>
          <w:rFonts w:ascii="Courier New" w:cs="Courier New" w:hAnsi="Courier New"/>
        </w:rPr>
        <w:t xml:space="preserve">�</w:t>
      </w:r>
      <w:r>
        <w:tab/>
      </w:r>
      <w:r>
        <w:rPr>
          <w:rFonts w:ascii="Courier New" w:cs="Courier New" w:hAnsi="Courier New"/>
        </w:rPr>
        <w:t xml:space="preserve">d+T���  �MF=9d&amp;�R � �C � ��T������ �(DY��#�k  �q��� �  (��EB�C�9���s{�� �\R���-�쯍Υ*!</w:t>
      </w:r>
      <w:r>
        <w:tab/>
      </w:r>
      <w:r>
        <w:rPr>
          <w:rFonts w:ascii="Courier New" w:cs="Courier New" w:hAnsi="Courier New"/>
        </w:rPr>
        <w:t xml:space="preserve"> F�  yL&lt;獺�zF�}�\9���?U'�|&gt;�j @���m+�����0��!'���� �Bk9F`     �</w:t>
      </w:r>
    </w:p>
    <w:p>
      <w:pPr>
        <w:rPr>
          <w:rFonts w:ascii="Courier New" w:cs="Courier New" w:hAnsi="Courier New"/>
        </w:rPr>
        <w:spacing w:after="0" w:line="240" w:lineRule="auto"/>
      </w:pPr>
      <w:r>
        <w:rPr>
          <w:rFonts w:ascii="Courier New" w:cs="Courier New" w:hAnsi="Courier New"/>
        </w:rPr>
        <w:t xml:space="preserve"> �&amp;��9c�P � �  �� �����</w:t>
      </w:r>
    </w:p>
    <w:p>
      <w:pPr>
        <w:rPr>
          <w:rFonts w:ascii="Courier New" w:cs="Courier New" w:hAnsi="Courier New"/>
        </w:rPr>
        <w:spacing w:after="0" w:line="240" w:lineRule="auto"/>
      </w:pPr>
      <w:r>
        <w:rPr>
          <w:rFonts w:ascii="Courier New" w:cs="Courier New" w:hAnsi="Courier New"/>
        </w:rPr>
        <w:t xml:space="preserve">��M�� �����EE��-edl� �˗/���� �</w:t>
      </w:r>
      <w:r>
        <w:tab/>
      </w:r>
      <w:r>
        <w:rPr>
          <w:rFonts w:ascii="Courier New" w:cs="Courier New" w:hAnsi="Courier New"/>
        </w:rPr>
        <w:t xml:space="preserve">~-W���Ãp���r�ܹ�߿�k �&amp;o � &lt;`P�+�%ڨA NA $�K �����4��w�m���֩ �!9� �E��O`a ����|� � �B �GGT�-O ��H0y`���� g珉��T��śvj�x�-����wKk ��7��q��^Q!A</w:t>
      </w:r>
      <w:r>
        <w:tab/>
      </w:r>
      <w:r>
        <w:rPr>
          <w:rFonts w:ascii="Courier New" w:cs="Courier New" w:hAnsi="Courier New"/>
        </w:rPr>
        <w:t xml:space="preserve">�� g " ���{�?&gt;���7O QQ� � � ߉�RI��   �߈ h&amp;�����_qg��G���ؘ�ۖ �� ��"�֐</w:t>
      </w:r>
    </w:p>
    <w:p>
      <w:pPr>
        <w:rPr>
          <w:rFonts w:ascii="Courier New" w:cs="Courier New" w:hAnsi="Courier New"/>
        </w:rPr>
        <w:spacing w:after="0" w:line="240" w:lineRule="auto"/>
      </w:pPr>
      <w:r>
        <w:rPr>
          <w:rFonts w:ascii="Courier New" w:cs="Courier New" w:hAnsi="Courier New"/>
        </w:rPr>
        <w:t xml:space="preserve">zA;�M� �]H� H@�H� :8�yG�-�GQ�1sv���k��c�� ;�c�-�m 5}��LL�   ���u� u!    </w:t>
      </w:r>
      <w:r>
        <w:tab/>
      </w:r>
      <w:r>
        <w:rPr>
          <w:rFonts w:ascii="Courier New" w:cs="Courier New" w:hAnsi="Courier New"/>
        </w:rPr>
        <w:t xml:space="preserve">��ڀIuF�9��P&lt;� Ͼ�@NH �!9�W[y M �$ ��h�O �� J!`�9�e���^=V�hZ1���c��  � �ֳ��3e���͑��J��yh\�3�F��^F �Y�ڸ=� ��mG � $۫9t��s   �:</w:t>
      </w:r>
    </w:p>
    <w:p>
      <w:pPr>
        <w:rPr>
          <w:rFonts w:ascii="Courier New" w:cs="Courier New" w:hAnsi="Courier New"/>
        </w:rPr>
        <w:spacing w:after="0" w:line="240" w:lineRule="auto"/>
      </w:pPr>
      <w:r>
        <w:rPr>
          <w:rFonts w:ascii="Courier New" w:cs="Courier New" w:hAnsi="Courier New"/>
        </w:rPr>
        <w:t xml:space="preserve">��b�0T��_��&gt;޾���A��  � �÷����k�t�*:��p���9خ� @��</w:t>
      </w:r>
    </w:p>
    <w:p>
      <w:pPr>
        <w:rPr>
          <w:rFonts w:ascii="Courier New" w:cs="Courier New" w:hAnsi="Courier New"/>
        </w:rPr>
        <w:spacing w:after="0" w:line="240" w:lineRule="auto"/>
      </w:pPr>
      <w:r>
        <w:rPr>
          <w:rFonts w:ascii="Courier New" w:cs="Courier New" w:hAnsi="Courier New"/>
        </w:rPr>
        <w:t xml:space="preserve">\*Դw΋�  � H݇̈_�ܑQ*� ��.�zA;蘦�lL $@ :I@� P&amp;���/�~zP�U��%{�(իU��m��oWqPG�]k��Y\�&amp; ��*]�����NB�R$@ $ # $���3�k� � ]^5="(@Ǝ�o � !䄴� ��_�t����=�?�B% e�Ԫ P�M/�$�bdM  Z���q~��+k�B�Q%��ǭz�m�]*�&gt;&gt;�����SMz�?,�w/�ݹ �R ���`�*� io�-g��� � B�AAB</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i �� ~� �� ��c����C\A� SKk�¥� �:�A=�\eܱ�������a�2* �!?��.�z�ؑ�H� H@</w:t>
      </w:r>
      <w:r>
        <w:tab/>
      </w:r>
      <w:r>
        <w:rPr>
          <w:rFonts w:ascii="Courier New" w:cs="Courier New" w:hAnsi="Courier New"/>
        </w:rPr>
        <w:t xml:space="preserve">$� ��ojj�9sfx�� ;�i/qdϞ���L� QA    H��k�v=�_ɜ��A-�լi{�� RA6H9!m� �X T=��t</w:t>
      </w:r>
      <w:r>
        <w:tab/>
      </w:r>
      <w:r>
        <w:rPr>
          <w:rFonts w:ascii="Courier New" w:cs="Courier New" w:hAnsi="Courier New"/>
        </w:rPr>
        <w:t xml:space="preserve">KtL/�  �(���"�� ���K��'M�-� ��p� � !J�|��^��n�P�֖%�߾J �����=G�� W{��l�J~�s Ͱn������ '��~�*� �����yh�Y�j �&amp;d��  �� �^��D�)w�����</w:t>
      </w:r>
      <w:r>
        <w:tab/>
      </w:r>
      <w:r>
        <w:rPr>
          <w:rFonts w:ascii="Courier New" w:cs="Courier New" w:hAnsi="Courier New"/>
        </w:rPr>
        <w:t xml:space="preserve">���� 䄴� �C~h ]�� Sl    P  I @Z����hѢEZ{�</w:t>
      </w:r>
      <w:r>
        <w:tab/>
      </w:r>
      <w:r>
        <w:rPr>
          <w:rFonts w:ascii="Courier New" w:cs="Courier New" w:hAnsi="Courier New"/>
        </w:rPr>
        <w:t xml:space="preserve">�</w:t>
      </w:r>
      <w:r>
        <w:tab/>
      </w:r>
      <w:r>
        <w:rPr>
          <w:rFonts w:ascii="Courier New" w:cs="Courier New" w:hAnsi="Courier New"/>
        </w:rPr>
        <w:t xml:space="preserve">�  xԻ6� v� Mnl\�ѣ�����jbv� I  �JZ�7&lt;� �H*~lr�F�WJ�eH�[é�I@_�X�?��ާ�1�d,$D��}D�IIq�I��r�ɧ�k��n( �e� s��؄G.=�</w:t>
      </w:r>
      <w:r>
        <w:tab/>
      </w:r>
      <w:r>
        <w:rPr>
          <w:rFonts w:ascii="Courier New" w:cs="Courier New" w:hAnsi="Courier New"/>
        </w:rPr>
        <w:t xml:space="preserve">��Z��ӓ�K4� ��9[�ֽ ��;� ���szְחN8 M�B*�a���p��</w:t>
      </w:r>
      <w:r>
        <w:tab/>
      </w:r>
      <w:r>
        <w:rPr>
          <w:rFonts w:ascii="Courier New" w:cs="Courier New" w:hAnsi="Courier New"/>
        </w:rPr>
        <w:t xml:space="preserve">IuR�{�����s?" � *��ȶ� Ɔ|� ����! d��� �BfH ��NRL    P+ �Ç �=���_?Y�*��eG</w:t>
      </w:r>
      <w:r>
        <w:tab/>
      </w:r>
      <w:r>
        <w:rPr>
          <w:rFonts w:ascii="Courier New" w:cs="Courier New" w:hAnsi="Courier New"/>
        </w:rPr>
        <w:t xml:space="preserve">,[�y��a26f3  �</w:t>
      </w:r>
      <w:r>
        <w:tab/>
      </w:r>
      <w:r>
        <w:rPr>
          <w:rFonts w:ascii="Courier New" w:cs="Courier New" w:hAnsi="Courier New"/>
        </w:rPr>
        <w:t xml:space="preserve"> -]���+J���.$�B@, ��Rߥb�l�K*e�T Au� �.����B���� a����� ��i�%�[�!:���m���s�?��  M�#���D�n[/�y^͙ v�˫g"5@�ikl��R�`�G���ɷWO�� k W� t.])��5b��L,��%�  4��K^� m�W��R_?:&lt;���,� �� ����7�G �  \</w:t>
      </w:r>
    </w:p>
    <w:p>
      <w:pPr>
        <w:rPr>
          <w:rFonts w:ascii="Courier New" w:cs="Courier New" w:hAnsi="Courier New"/>
        </w:rPr>
        <w:spacing w:after="0" w:line="240" w:lineRule="auto"/>
      </w:pPr>
      <w:r>
        <w:rPr>
          <w:rFonts w:ascii="Courier New" w:cs="Courier New" w:hAnsi="Courier New"/>
        </w:rPr>
        <w:t xml:space="preserve">��  ���6 ۻT�~��� ��2�</w:t>
      </w:r>
      <w:r>
        <w:tab/>
      </w:r>
      <w:r>
        <w:rPr>
          <w:rFonts w:ascii="Courier New" w:cs="Courier New" w:hAnsi="Courier New"/>
        </w:rPr>
        <w:t xml:space="preserve">���x |Q�U�V�|РA�G[�fˤqC�L i��w�i P I�</w:t>
      </w:r>
      <w:r>
        <w:tab/>
      </w:r>
      <w:r>
        <w:rPr>
          <w:rFonts w:ascii="Courier New" w:cs="Courier New" w:hAnsi="Courier New"/>
        </w:rPr>
        <w:t xml:space="preserve">@vVlI � P</w:t>
      </w:r>
      <w:r>
        <w:tab/>
      </w:r>
      <w:r>
        <w:rPr>
          <w:rFonts w:ascii="Courier New" w:cs="Courier New" w:hAnsi="Courier New"/>
        </w:rPr>
        <w:t xml:space="preserve">@4 �n�];��T����\�JU£s�eP�+Uydl� �� �! ���_&gt;8 .�G�|�</w:t>
      </w:r>
    </w:p>
    <w:p>
      <w:pPr>
        <w:rPr>
          <w:rFonts w:ascii="Courier New" w:cs="Courier New" w:hAnsi="Courier New"/>
        </w:rPr>
        <w:spacing w:after="0" w:line="240" w:lineRule="auto"/>
      </w:pPr>
      <w:r>
        <w:rPr>
          <w:rFonts w:ascii="Courier New" w:cs="Courier New" w:hAnsi="Courier New"/>
        </w:rPr>
        <w:t xml:space="preserve">���8�.5{�ܽ�k�.�/u��K�*��V� �;�W�: �� ��ݿ&gt;�}zΈ�  �h�YՊ|��㝋H� ��e欈އ� �F��G��*f������ ��r��</w:t>
      </w:r>
    </w:p>
    <w:p>
      <w:pPr>
        <w:rPr>
          <w:rFonts w:ascii="Courier New" w:cs="Courier New" w:hAnsi="Courier New"/>
        </w:rPr>
        <w:spacing w:after="0" w:line="240" w:lineRule="auto"/>
      </w:pPr>
      <w:r>
        <w:rPr>
          <w:rFonts w:ascii="Courier New" w:cs="Courier New" w:hAnsi="Courier New"/>
        </w:rPr>
        <w:t xml:space="preserve"> �P�ҕ���Z��*fT�4 � 8�# � @ �n�ǴiA @�x�</w:t>
      </w:r>
      <w:r>
        <w:tab/>
      </w:r>
      <w:r>
        <w:rPr>
          <w:rFonts w:ascii="Courier New" w:cs="Courier New" w:hAnsi="Courier New"/>
        </w:rPr>
        <w:t xml:space="preserve">�H@ &amp; </w:t>
      </w:r>
      <w:r>
        <w:tab/>
      </w:r>
      <w:r>
        <w:rPr>
          <w:rFonts w:ascii="Courier New" w:cs="Courier New" w:hAnsi="Courier New"/>
        </w:rPr>
        <w:t xml:space="preserve">�����=��a���W&lt;7�;��S,�]-�Xgq�� �i'cx�7���� �</w:t>
      </w:r>
      <w:r>
        <w:tab/>
      </w:r>
      <w:r>
        <w:rPr>
          <w:rFonts w:ascii="Courier New" w:cs="Courier New" w:hAnsi="Courier New"/>
        </w:rPr>
        <w:t xml:space="preserve">O�q �I2+ +�õ�]�&lt;��"  �{P� k�ep?Y&gt; �n �{ N捦$�{d�#62 9 Ðf�J�LYԃ"2����w�����K�&amp;��#  ��"�&gt;2 Zg�ahbf�� U m �S )��sB||������&gt;!߾"S �� P�� u  \</w:t>
      </w:r>
    </w:p>
    <w:p>
      <w:pPr>
        <w:rPr>
          <w:rFonts w:ascii="Courier New" w:cs="Courier New" w:hAnsi="Courier New"/>
        </w:rPr>
        <w:spacing w:after="0" w:line="240" w:lineRule="auto"/>
      </w:pPr>
      <w:r>
        <w:rPr>
          <w:rFonts w:ascii="Courier New" w:cs="Courier New" w:hAnsi="Courier New"/>
        </w:rPr>
        <w:t xml:space="preserve">�5</w:t>
      </w:r>
      <w:r>
        <w:tab/>
      </w:r>
      <w:r>
        <w:rPr>
          <w:rFonts w:ascii="Courier New" w:cs="Courier New" w:hAnsi="Courier New"/>
        </w:rPr>
        <w:t xml:space="preserve">7s�L��Nm�� �6Ԝ� t� M �t7eՅ&amp; YI�</w:t>
      </w:r>
      <w:r>
        <w:tab/>
      </w:r>
      <w:r>
        <w:rPr>
          <w:rFonts w:ascii="Courier New" w:cs="Courier New" w:hAnsi="Courier New"/>
        </w:rPr>
        <w:t xml:space="preserve">�@@�&amp;</w:t>
      </w:r>
      <w:r>
        <w:tab/>
      </w:r>
      <w:r>
        <w:rPr>
          <w:rFonts w:ascii="Courier New" w:cs="Courier New" w:hAnsi="Courier New"/>
        </w:rPr>
        <w:t xml:space="preserve"> �{�5��Ƞ &lt;F�I ɽ����D�8:   $$$��}121�r� �X&lt;U�� ��p(��   %z �@H��$&amp;� ܲb����*��GXm7   ~S'�N�F&gt;��!�I���q���)U��Y�f�t�K�k�5|�� _X*�#q�      S��</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I\L  � 006A؎��9,�8�� ���߽tQD��� �Nڜ� t� M :s+ӠM i�Ŧ$�  5� R ��+D Y�B�j ���( ��֛ ��no[nlf^�&gt; 榥�(,��g 341�7n �"Z</w:t>
      </w:r>
      <w:r>
        <w:tab/>
      </w:r>
      <w:r>
        <w:rPr>
          <w:rFonts w:ascii="Courier New" w:cs="Courier New" w:hAnsi="Courier New"/>
        </w:rPr>
        <w:t xml:space="preserve">@+n �$ M# </w:t>
      </w:r>
      <w:r>
        <w:tab/>
      </w:r>
      <w:r>
        <w:rPr>
          <w:rFonts w:ascii="Courier New" w:cs="Courier New" w:hAnsi="Courier New"/>
        </w:rPr>
        <w:t xml:space="preserve">@ъ �F��</w:t>
      </w:r>
      <w:r>
        <w:tab/>
      </w:r>
      <w:r>
        <w:rPr>
          <w:rFonts w:ascii="Courier New" w:cs="Courier New" w:hAnsi="Courier New"/>
        </w:rPr>
        <w:t xml:space="preserve">�</w:t>
      </w:r>
      <w:r>
        <w:tab/>
      </w:r>
      <w:r>
        <w:rPr>
          <w:rFonts w:ascii="Courier New" w:cs="Courier New" w:hAnsi="Courier New"/>
        </w:rPr>
        <w:t xml:space="preserve">�  .�^=]m�d��8   ����oʚ�?��ܭ���ޫ �$�� H� H� D h � H� H@� y8�?��\� + �ԍL�2� G.��O�.7/Z�M�  oy,=�p \�uYU�F $@ $ 3 � dFņ$@ $@ �@��_C+u �Td� ,eT&amp;�ҭz&gt;ܿQ�#j�XVY��</w:t>
      </w:r>
    </w:p>
    <w:p>
      <w:pPr>
        <w:rPr>
          <w:rFonts w:ascii="Courier New" w:cs="Courier New" w:hAnsi="Courier New"/>
        </w:rPr>
        <w:spacing w:after="0" w:line="240" w:lineRule="auto"/>
      </w:pPr>
      <w:r>
        <w:rPr>
          <w:rFonts w:ascii="Courier New" w:cs="Courier New" w:hAnsi="Courier New"/>
        </w:rPr>
        <w:t xml:space="preserve">�)O�m=�t��+D</w:t>
      </w:r>
    </w:p>
    <w:p>
      <w:pPr>
        <w:rPr>
          <w:rFonts w:ascii="Courier New" w:cs="Courier New" w:hAnsi="Courier New"/>
        </w:rPr>
        <w:spacing w:after="0" w:line="240" w:lineRule="auto"/>
      </w:pPr>
      <w:r>
        <w:rPr>
          <w:rFonts w:ascii="Courier New" w:cs="Courier New" w:hAnsi="Courier New"/>
        </w:rPr>
        <w:t xml:space="preserve">H� H�  %�&gt; ��ѣ�d�   # 9k֬Ç WT �'      �� x|d���E�z��$  p.S����� � uOY�2mz����</w:t>
      </w:r>
      <w:r>
        <w:tab/>
      </w:r>
      <w:r>
        <w:rPr>
          <w:rFonts w:ascii="Courier New" w:cs="Courier New" w:hAnsi="Courier New"/>
        </w:rPr>
        <w:t xml:space="preserve">W��F�Q�!     �� �d @R�͛7�ر���D�{Ϟ=[�n 7</w:t>
      </w:r>
    </w:p>
    <w:p>
      <w:pPr>
        <w:rPr>
          <w:rFonts w:ascii="Courier New" w:cs="Courier New" w:hAnsi="Courier New"/>
        </w:rPr>
        <w:spacing w:after="0" w:line="240" w:lineRule="auto"/>
      </w:pPr>
      <w:r>
        <w:rPr>
          <w:rFonts w:ascii="Courier New" w:cs="Courier New" w:hAnsi="Courier New"/>
        </w:rPr>
        <w:t xml:space="preserve">d�;A�I� H�  $ ������]��8쮽 \�txr|��ʯ:�Q@���'�L̶� ���&amp;��$@ $@  N@M&amp;������� %J������xK� Q&lt;      �'   }|J���� �Yh���PE �7����. </w:t>
      </w:r>
    </w:p>
    <w:p>
      <w:pPr>
        <w:rPr>
          <w:rFonts w:ascii="Courier New" w:cs="Courier New" w:hAnsi="Courier New"/>
        </w:rPr>
        <w:spacing w:after="0" w:line="240" w:lineRule="auto"/>
      </w:pPr>
      <w:r>
        <w:rPr>
          <w:rFonts w:ascii="Courier New" w:cs="Courier New" w:hAnsi="Courier New"/>
        </w:rPr>
        <w:t xml:space="preserve">����  V�1��K�M�{w�*TR�v�(</w:t>
      </w:r>
      <w:r>
        <w:tab/>
      </w:r>
      <w:r>
        <w:rPr>
          <w:rFonts w:ascii="Courier New" w:cs="Courier New" w:hAnsi="Courier New"/>
        </w:rPr>
        <w:t xml:space="preserve">�</w:t>
      </w:r>
      <w:r>
        <w:tab/>
      </w:r>
      <w:r>
        <w:rPr>
          <w:rFonts w:ascii="Courier New" w:cs="Courier New" w:hAnsi="Courier New"/>
        </w:rPr>
        <w:t xml:space="preserve">��  �d 8w�%  �E���˜9�ɓ'S��ԩS *T@�bŊM�4I %����VƎ�k)�2N�f$@ $@ J$pa�$��� pU� J��Y�f�_��� Z'�� �Z�x��gB�� �4�����D$@ $@  B@M&amp;��� CCCq��k�Ν���B,�  F� 9gΜO�&gt;!p@b U@�Z\Q  qL      e xs�d�����)k@��� J���� � �t </w:t>
      </w:r>
    </w:p>
    <w:p>
      <w:pPr>
        <w:rPr>
          <w:rFonts w:ascii="Courier New" w:cs="Courier New" w:hAnsi="Courier New"/>
        </w:rPr>
        <w:spacing w:after="0" w:line="240" w:lineRule="auto"/>
      </w:pPr>
      <w:r>
        <w:rPr>
          <w:rFonts w:ascii="Courier New" w:cs="Courier New" w:hAnsi="Courier New"/>
        </w:rPr>
        <w:t xml:space="preserve">�Mj</w:t>
      </w:r>
    </w:p>
    <w:p>
      <w:pPr>
        <w:rPr>
          <w:rFonts w:ascii="Courier New" w:cs="Courier New" w:hAnsi="Courier New"/>
        </w:rPr>
        <w:spacing w:after="0" w:line="240" w:lineRule="auto"/>
      </w:pPr>
      <w:r>
        <w:rPr>
          <w:rFonts w:ascii="Courier New" w:cs="Courier New" w:hAnsi="Courier New"/>
        </w:rPr>
        <w:t xml:space="preserve">��I�F�{r�q ��a��$@ $   5� 6nܸm�6� �ˈ( � ذa�x�</w:t>
      </w:r>
      <w:r>
        <w:tab/>
      </w:r>
      <w:r>
        <w:rPr>
          <w:rFonts w:ascii="Courier New" w:cs="Courier New" w:hAnsi="Courier New"/>
        </w:rPr>
        <w:t xml:space="preserve">%fϞ=o޼Z�j������N�&gt; </w:t>
      </w:r>
    </w:p>
    <w:p>
      <w:pPr>
        <w:rPr>
          <w:rFonts w:ascii="Courier New" w:cs="Courier New" w:hAnsi="Courier New"/>
        </w:rPr>
        <w:spacing w:after="0" w:line="240" w:lineRule="auto"/>
      </w:pPr>
      <w:r>
        <w:rPr>
          <w:rFonts w:ascii="Courier New" w:cs="Courier New" w:hAnsi="Courier New"/>
        </w:rPr>
        <w:t xml:space="preserve">|||�5k�#G��M�� W�E?w��  *T���㸲w��"E�8;;���C  m��|�   �� 0,\ �q׮$�AQ � �G��4�</w:t>
      </w:r>
      <w:r>
        <w:tab/>
      </w:r>
      <w:r>
        <w:rPr>
          <w:rFonts w:ascii="Courier New" w:cs="Courier New" w:hAnsi="Courier New"/>
        </w:rPr>
        <w:t xml:space="preserve">�</w:t>
      </w:r>
      <w:r>
        <w:tab/>
      </w:r>
      <w:r>
        <w:rPr>
          <w:rFonts w:ascii="Courier New" w:cs="Courier New" w:hAnsi="Courier New"/>
        </w:rPr>
        <w:t xml:space="preserve">��@�w�+kf6��F5�sT-#����O﷑�?�Ln���T�"� �&lt;��d�@��</w:t>
      </w:r>
      <w:r>
        <w:tab/>
      </w:r>
      <w:r>
        <w:rPr>
          <w:rFonts w:ascii="Courier New" w:cs="Courier New" w:hAnsi="Courier New"/>
        </w:rPr>
        <w:t xml:space="preserve">I� H� ҇�~PP��Ç垼E� ����� '"" +�W�^e˖M�&amp;00������;  {GG� /^��ۋ�ܩS',� </w:t>
      </w:r>
    </w:p>
    <w:p>
      <w:pPr>
        <w:rPr>
          <w:rFonts w:ascii="Courier New" w:cs="Courier New" w:hAnsi="Courier New"/>
        </w:rPr>
        <w:spacing w:after="0" w:line="240" w:lineRule="auto"/>
      </w:pPr>
      <w:r>
        <w:rPr>
          <w:rFonts w:ascii="Courier New" w:cs="Courier New" w:hAnsi="Courier New"/>
        </w:rPr>
        <w:t xml:space="preserve"> �jժ'O�l߾ #,Z��M�67o�D�gϞ�ʕ z (P`���F�B ��&gt;�a�hР�������-[�|���2��#ȍK� ���&lt;y�0� � I c (Z�\��W2��ګubB ���M�U�]봈</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 �� ��{\tTtx��p�{6�  �"�� ��F'eϱʜ���T�     �</w:t>
      </w:r>
    </w:p>
    <w:p>
      <w:pPr>
        <w:rPr>
          <w:rFonts w:ascii="Courier New" w:cs="Courier New" w:hAnsi="Courier New"/>
        </w:rPr>
        <w:spacing w:after="0" w:line="240" w:lineRule="auto"/>
      </w:pPr>
      <w:r>
        <w:rPr>
          <w:rFonts w:ascii="Courier New" w:cs="Courier New" w:hAnsi="Courier New"/>
        </w:rPr>
        <w:t xml:space="preserve">'F&amp;�V �~Ú�؛Z�����fυw�m�M-m ML-3g�rp4�����мM �{u '0�B�g�.CuF#�*���K+�V�?�`�&amp;*����@`{���O� </w:t>
      </w:r>
      <w:r>
        <w:tab/>
      </w:r>
      <w:r>
        <w:rPr>
          <w:rFonts w:ascii="Courier New" w:cs="Courier New" w:hAnsi="Courier New"/>
        </w:rPr>
        <w:t xml:space="preserve">�</w:t>
      </w:r>
      <w:r>
        <w:tab/>
      </w:r>
      <w:r>
        <w:rPr>
          <w:rFonts w:ascii="Courier New" w:cs="Courier New" w:hAnsi="Courier New"/>
        </w:rPr>
        <w:t xml:space="preserve">���T v��1 �ɇZ�fˤqC�L �{X� kx���/b--� �` ��?v�w�܉��H 8�n��۷o)x �Ν���K� ��= ���֡���� ���qqq�/��ڵk�� � �)`ee%a  ����' </w:t>
      </w:r>
    </w:p>
    <w:p>
      <w:pPr>
        <w:rPr>
          <w:rFonts w:ascii="Courier New" w:cs="Courier New" w:hAnsi="Courier New"/>
        </w:rPr>
        <w:spacing w:after="0" w:line="240" w:lineRule="auto"/>
      </w:pPr>
      <w:r>
        <w:rPr>
          <w:rFonts w:ascii="Courier New" w:cs="Courier New" w:hAnsi="Courier New"/>
        </w:rPr>
        <w:t xml:space="preserve">�^�������pa�/z  �&amp;�4} ٘ �� M �x׮�= Eΰz�L�c�"�}?��~</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8�  ��&lt;&amp;" +s Ggs�L&amp;���Ys   �XX��f�.�ٝ�jjm����xѡI_�A&gt;��</w:t>
      </w:r>
    </w:p>
    <w:p>
      <w:pPr>
        <w:rPr>
          <w:rFonts w:ascii="Courier New" w:cs="Courier New" w:hAnsi="Courier New"/>
        </w:rPr>
        <w:spacing w:after="0" w:line="240" w:lineRule="auto"/>
      </w:pPr>
      <w:r>
        <w:rPr>
          <w:rFonts w:ascii="Courier New" w:cs="Courier New" w:hAnsi="Courier New"/>
        </w:rPr>
        <w:t xml:space="preserve">;BLxhB||ȷ/�42( ���Ȑ #S��� �n�-�[ ��ut�ɞ�6G.SK�N�Q�aL�ѧa� W�L�Q�i�0�L��=  5�Y��w_c!�, M Zz�(</w:t>
      </w:r>
      <w:r>
        <w:tab/>
      </w:r>
      <w:r>
        <w:rPr>
          <w:rFonts w:ascii="Courier New" w:cs="Courier New" w:hAnsi="Courier New"/>
        </w:rPr>
        <w:t xml:space="preserve">�/��1 � ���C� �` �؜�v=B�E ~  :v�lٲ �կ_   ����� ���S  �����ŋ�� � �~���wp��Q  `m���ߙ    �/_��͛gϞ   �M � i H��7g' 5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8R�+wd9F���DU�oP���ë` oĻaM�żm��؍���ln瀕� 㫨 |</w:t>
      </w:r>
    </w:p>
    <w:p>
      <w:pPr>
        <w:rPr>
          <w:rFonts w:ascii="Courier New" w:cs="Courier New" w:hAnsi="Courier New"/>
        </w:rPr>
        <w:spacing w:after="0" w:line="240" w:lineRule="auto"/>
      </w:pPr>
      <w:r>
        <w:rPr>
          <w:rFonts w:ascii="Courier New" w:cs="Courier New" w:hAnsi="Courier New"/>
        </w:rPr>
        <w:t xml:space="preserve">"����Y�51 )� \�t6ٜ2�)��R�!o��y</w:t>
      </w:r>
    </w:p>
    <w:p>
      <w:pPr>
        <w:rPr>
          <w:rFonts w:ascii="Courier New" w:cs="Courier New" w:hAnsi="Courier New"/>
        </w:rPr>
        <w:spacing w:after="0" w:line="240" w:lineRule="auto"/>
      </w:pPr>
      <w:r>
        <w:rPr>
          <w:rFonts w:ascii="Courier New" w:cs="Courier New" w:hAnsi="Courier New"/>
        </w:rPr>
        <w:t xml:space="preserve">&amp;� h�qrƠb���.WU{DNI�{yq����M�7�&amp; �3�$�  4�   bOO�aÆ�]� E ޿����S��pP�dI��W�\���#8 $_� :����� v ''' �� �%�  � "L ��0  1a</w:t>
      </w:r>
    </w:p>
    <w:p>
      <w:pPr>
        <w:rPr>
          <w:rFonts w:ascii="Courier New" w:cs="Courier New" w:hAnsi="Courier New"/>
        </w:rPr>
        <w:spacing w:after="0" w:line="240" w:lineRule="auto"/>
      </w:pPr>
      <w:r>
        <w:rPr>
          <w:rFonts w:ascii="Courier New" w:cs="Courier New" w:hAnsi="Courier New"/>
        </w:rPr>
        <w:t xml:space="preserve">&amp; � ��E � �</w:t>
      </w:r>
    </w:p>
    <w:p>
      <w:pPr>
        <w:rPr>
          <w:rFonts w:ascii="Courier New" w:cs="Courier New" w:hAnsi="Courier New"/>
        </w:rPr>
        <w:spacing w:after="0" w:line="240" w:lineRule="auto"/>
      </w:pPr>
      <w:r>
        <w:rPr>
          <w:rFonts w:ascii="Courier New" w:cs="Courier New" w:hAnsi="Courier New"/>
        </w:rPr>
        <w:t xml:space="preserve">� 3� </w:t>
      </w:r>
      <w:r>
        <w:tab/>
      </w:r>
      <w:r>
        <w:rPr>
          <w:rFonts w:ascii="Courier New" w:cs="Courier New" w:hAnsi="Courier New"/>
        </w:rPr>
        <w:t xml:space="preserve">@�n}THЎ�</w:t>
      </w:r>
    </w:p>
    <w:p>
      <w:pPr>
        <w:rPr>
          <w:rFonts w:ascii="Courier New" w:cs="Courier New" w:hAnsi="Courier New"/>
        </w:rPr>
        <w:spacing w:after="0" w:line="240" w:lineRule="auto"/>
      </w:pPr>
      <w:r>
        <w:rPr>
          <w:rFonts w:ascii="Courier New" w:cs="Courier New" w:hAnsi="Courier New"/>
        </w:rPr>
        <w:t xml:space="preserve">�X����)]$ǂ��+/�g  �߄��302ʒ��C�"�s ��9�s&gt;m߂ �����e��k���  ���� �,�f/V ��U.]��2��� �=����E��l#"�� ��dv)Tc�4# 3�Q  � Ԇ� ��. �� ��t�H���x e��%</w:t>
      </w:r>
      <w:r>
        <w:tab/>
      </w:r>
      <w:r>
        <w:rPr>
          <w:rFonts w:ascii="Courier New" w:cs="Courier New" w:hAnsi="Courier New"/>
        </w:rPr>
        <w:t xml:space="preserve">� � p�ĉy��i׮]BB  ̟?�ʕ+X�� �R��ׯ_K�* � �   ��� � ���M�֭[ѢE�?���w#��g���</w:t>
      </w:r>
      <w:r>
        <w:tab/>
      </w:r>
      <w:r>
        <w:rPr>
          <w:rFonts w:ascii="Courier New" w:cs="Courier New" w:hAnsi="Courier New"/>
        </w:rPr>
        <w:t xml:space="preserve">��  �B�j�?չ� ����C� O�ٯѦ�U.���0����6�� ���=.!%!���Wk�)W~m_�� �y+�)�a`��;�?�{��V w�6j�ȋ ���ֳ�.�O� �`� � ^��Q ��E���Y��zS ��n�!{��z��{�0��ٞ H� H@</w:t>
      </w:r>
      <w:r>
        <w:tab/>
      </w:r>
      <w:r>
        <w:rPr>
          <w:rFonts w:ascii="Courier New" w:cs="Courier New" w:hAnsi="Courier New"/>
        </w:rPr>
        <w:t xml:space="preserve">(� @�@ �g�� � @ � e�X � ��[�\���7~���%���秷��]�t���7ϰ.��ZޱpI�#��������b� ������G�^=F�C��Us�u�Q�,R ���  l� </w:t>
      </w:r>
    </w:p>
    <w:p>
      <w:pPr>
        <w:rPr>
          <w:rFonts w:ascii="Courier New" w:cs="Courier New" w:hAnsi="Courier New"/>
        </w:rPr>
        <w:spacing w:after="0" w:line="240" w:lineRule="auto"/>
      </w:pPr>
      <w:r>
        <w:rPr>
          <w:rFonts w:ascii="Courier New" w:cs="Courier New" w:hAnsi="Courier New"/>
        </w:rPr>
        <w:t xml:space="preserve">��}D�K��  ~~w|� �</w:t>
      </w:r>
    </w:p>
    <w:p>
      <w:pPr>
        <w:rPr>
          <w:rFonts w:ascii="Courier New" w:cs="Courier New" w:hAnsi="Courier New"/>
        </w:rPr>
        <w:spacing w:after="0" w:line="240" w:lineRule="auto"/>
      </w:pPr>
      <w:r>
        <w:rPr>
          <w:rFonts w:ascii="Courier New" w:cs="Courier New" w:hAnsi="Courier New"/>
        </w:rPr>
        <w:t xml:space="preserve">5+� c`h��*h��� Ю�EiI@Ch� ��p� $@ $@ :F�ǻ ��x� 5GEza�����G�챡�ۥ�S�b�+v �=�֋vU�1ҥRm�� �p �f{�v� OM�h���L��=���ѳ.b4��� o| �#Y�-ְ�3�}z���4f</w:t>
      </w:r>
      <w:r>
        <w:tab/>
      </w:r>
      <w:r>
        <w:rPr>
          <w:rFonts w:ascii="Courier New" w:cs="Courier New" w:hAnsi="Courier New"/>
        </w:rPr>
        <w:t xml:space="preserve"> ���:�}���x{� �y!       �!��@ �aDEH� H� 4� �� �گɌ�J TF � � n�U���ΰ T�9���;� �(׾� I�dx�L�2s�"�Z#j���+� �@ �{��nh[ ! o.�@q 5 Dy����?ܹ��yuf:d٬�s4n�ɽ��ZMc���Y*B $�</w:t>
      </w:r>
      <w:r>
        <w:tab/>
      </w:r>
      <w:r>
        <w:rPr>
          <w:rFonts w:ascii="Courier New" w:cs="Courier New" w:hAnsi="Courier New"/>
        </w:rPr>
        <w:t xml:space="preserve">� ��? T� H� ���م�J����RHYr#����7��xu��� ,b�</w:t>
      </w:r>
    </w:p>
    <w:p>
      <w:pPr>
        <w:rPr>
          <w:rFonts w:ascii="Courier New" w:cs="Courier New" w:hAnsi="Courier New"/>
        </w:rPr>
        <w:spacing w:after="0" w:line="240" w:lineRule="auto"/>
      </w:pPr>
      <w:r>
        <w:rPr>
          <w:rFonts w:ascii="Courier New" w:cs="Courier New" w:hAnsi="Courier New"/>
        </w:rPr>
        <w:t xml:space="preserve">�\��0��Ku���Xd�G �T[�� &lt;���+�����GK�� ����0��#�����1&lt;�� �  �|</w:t>
      </w:r>
      <w:r>
        <w:tab/>
      </w:r>
      <w:r>
        <w:rPr>
          <w:rFonts w:ascii="Courier New" w:cs="Courier New" w:hAnsi="Courier New"/>
        </w:rPr>
        <w:t xml:space="preserve">�Qk $��X�{ϭ �:}r ���C[?=�G����mz!fD ��ED [� ]6�E!�] �!C$ɐ</w:t>
      </w:r>
      <w:r>
        <w:tab/>
      </w:r>
      <w:r>
        <w:rPr>
          <w:rFonts w:ascii="Courier New" w:cs="Courier New" w:hAnsi="Courier New"/>
        </w:rPr>
        <w:t xml:space="preserve">�</w:t>
      </w:r>
      <w:r>
        <w:tab/>
      </w:r>
      <w:r>
        <w:rPr>
          <w:rFonts w:ascii="Courier New" w:cs="Courier New" w:hAnsi="Courier New"/>
        </w:rPr>
        <w:t xml:space="preserve">h; � �� R~    �@ ^�?�B �ZvW\g���۽ƣ{�K+�!�  ��f�X̣���KǏL�� ����mE��' M _ ߾�gm��H7xn�8d�S|LA�`�O  _�_2��ӻ8���JU)�</w:t>
      </w:r>
    </w:p>
    <w:p>
      <w:pPr>
        <w:rPr>
          <w:rFonts w:ascii="Courier New" w:cs="Courier New" w:hAnsi="Courier New"/>
        </w:rPr>
        <w:spacing w:after="0" w:line="240" w:lineRule="auto"/>
      </w:pPr>
      <w:r>
        <w:rPr>
          <w:rFonts w:ascii="Courier New" w:cs="Courier New" w:hAnsi="Courier New"/>
        </w:rPr>
        <w:t xml:space="preserve">  � �;�WX�gI��2��;��Tc� ;�� �0��{0?6�χ�  ��U��k����~�ҹtxp�~�5|�{</w:t>
      </w:r>
      <w:r>
        <w:tab/>
      </w:r>
      <w:r>
        <w:rPr>
          <w:rFonts w:ascii="Courier New" w:cs="Courier New" w:hAnsi="Courier New"/>
        </w:rPr>
        <w:t xml:space="preserve">�F�}zb� kJ�H� H # 0 ?~��' ��H~��E��+\���1# �( o���^Q�D�0$�� V�[_�E �_�% ��|z��� w )�j����s �"�?k�b�|V�y �  � �7��.kA׼��`� �� ���R����X&lt;�) "(����. �ɖ��!۵��~zp=K��(�g�9��=k ��   �a�`�yz���U�_��,� � �{ � ��</w:t>
      </w:r>
      <w:r>
        <w:tab/>
      </w:r>
      <w:r>
        <w:rPr>
          <w:rFonts w:ascii="Courier New" w:cs="Courier New" w:hAnsi="Courier New"/>
        </w:rPr>
        <w:t xml:space="preserve">��^7�_?���^���]�� ��+� �õ $yr|�SɊF&amp;&amp;V �)̎.7�,F�Ƞ  c� g�f } � �z{�T� ��V�kbn!&gt; V��v�~��o8xG �   o����� XF2�)���w$&amp;&amp;@Gq ��/&gt;&amp; 2��hL  �  ��l�� �i��:K�g �� �� � �c_��^� �2UT:EF �6��k�v^����N � �f  Ak������  �m:ND $�  ����+r��]\tssK���{^��+� @7�&gt;�      '�� tR�  �`-*��p�Ǫ{kךO�m�6p</w:t>
      </w:r>
    </w:p>
    <w:p>
      <w:pPr>
        <w:rPr>
          <w:rFonts w:ascii="Courier New" w:cs="Courier New" w:hAnsi="Courier New"/>
        </w:rPr>
        <w:spacing w:after="0" w:line="240" w:lineRule="auto"/>
      </w:pPr>
      <w:r>
        <w:rPr>
          <w:rFonts w:ascii="Courier New" w:cs="Courier New" w:hAnsi="Courier New"/>
        </w:rPr>
        <w:t xml:space="preserve">|��� ���h_ ��U� N� �}v?g�</w:t>
      </w:r>
    </w:p>
    <w:p>
      <w:pPr>
        <w:rPr>
          <w:rFonts w:ascii="Courier New" w:cs="Courier New" w:hAnsi="Courier New"/>
        </w:rPr>
        <w:spacing w:after="0" w:line="240" w:lineRule="auto"/>
      </w:pPr>
      <w:r>
        <w:tab/>
      </w:r>
      <w:r>
        <w:rPr>
          <w:rFonts w:ascii="Courier New" w:cs="Courier New" w:hAnsi="Courier New"/>
        </w:rPr>
        <w:t xml:space="preserve">��X���m8q��;�`#��,w���}��  -�Wm�|� � ��_=&lt;�1*4�� �o�� �㿾p���9� \�� &lt;�a&amp;@�@X ��ƻ �D�."E&gt;?�� � �O�7�t� h�1S����u0�� 5���� {֋��;&gt;  �W 5PU��كX$� ,��0��Eq � �Y4�-�e��*G����-��* + Gw::����� m� </w:t>
      </w:r>
    </w:p>
    <w:p>
      <w:pPr>
        <w:rPr>
          <w:rFonts w:ascii="Courier New" w:cs="Courier New" w:hAnsi="Courier New"/>
        </w:rPr>
        <w:spacing w:after="0" w:line="240" w:lineRule="auto"/>
      </w:pPr>
      <w:r>
        <w:rPr>
          <w:rFonts w:ascii="Courier New" w:cs="Courier New" w:hAnsi="Courier New"/>
        </w:rPr>
        <w:t xml:space="preserve">���@���v�  �ͻ�������%&lt;�%      � �O</w:t>
      </w:r>
      <w:r>
        <w:tab/>
      </w:r>
      <w:r>
        <w:rPr>
          <w:rFonts w:ascii="Courier New" w:cs="Courier New" w:hAnsi="Courier New"/>
        </w:rPr>
        <w:t xml:space="preserve">�</w:t>
      </w:r>
      <w:r>
        <w:tab/>
      </w:r>
      <w:r>
        <w:rPr>
          <w:rFonts w:ascii="Courier New" w:cs="Courier New" w:hAnsi="Courier New"/>
        </w:rPr>
        <w:t xml:space="preserve">��  ��v �̱2�CVl��}}S����_�Y�;i�?Yz?$ L����iy���&lt;����5�Ĵ�����a��ͯ���9w�s��</w:t>
      </w:r>
      <w:r>
        <w:tab/>
      </w:r>
      <w:r>
        <w:rPr>
          <w:rFonts w:ascii="Courier New" w:cs="Courier New" w:hAnsi="Courier New"/>
        </w:rPr>
        <w:t xml:space="preserve">�h��  ��_sm� �� � \����֎�Ka ���;��O�@���$�A���2���W�zc�� ��,o庂�)����V����$+X����%f�JIb@ #��k� Z�݊Wq����\Gq DӉ���W�R!�|� m�n9_�m� � �����r�ߔ�`� ����sJ 9� �W�u'  pb�� ˁ��</w:t>
      </w:r>
      <w:r>
        <w:tab/>
      </w:r>
      <w:r>
        <w:rPr>
          <w:rFonts w:ascii="Courier New" w:cs="Courier New" w:hAnsi="Courier New"/>
        </w:rPr>
        <w:t xml:space="preserve">��� </w:t>
      </w:r>
      <w:r>
        <w:tab/>
      </w:r>
      <w:r>
        <w:rPr>
          <w:rFonts w:ascii="Courier New" w:cs="Courier New" w:hAnsi="Courier New"/>
        </w:rPr>
        <w:t xml:space="preserve">@Ko �&amp;   � D ���K��}� :c�K�</w:t>
      </w:r>
      <w:r>
        <w:tab/>
      </w:r>
      <w:r>
        <w:rPr>
          <w:rFonts w:ascii="Courier New" w:cs="Courier New" w:hAnsi="Courier New"/>
        </w:rPr>
        <w:t xml:space="preserve">qq�=.V 4 ��R � N�(7�X�t͡3� pE3 ��n��6�</w:t>
      </w:r>
      <w:r>
        <w:tab/>
      </w:r>
      <w:r>
        <w:rPr>
          <w:rFonts w:ascii="Courier New" w:cs="Courier New" w:hAnsi="Courier New"/>
        </w:rPr>
        <w:t xml:space="preserve">��X�c�Ú�G�&gt;3 �   ���O�9s�̈ H� �~�9N�M�� %^Z15S��M������uCccq1 V�( 쯾�����y᭔gG�@�� h ォ����Ru�  �</w:t>
      </w:r>
    </w:p>
    <w:p>
      <w:pPr>
        <w:rPr>
          <w:rFonts w:ascii="Courier New" w:cs="Courier New" w:hAnsi="Courier New"/>
        </w:rPr>
        <w:spacing w:after="0" w:line="240" w:lineRule="auto"/>
      </w:pPr>
      <w:r>
        <w:rPr>
          <w:rFonts w:ascii="Courier New" w:cs="Courier New" w:hAnsi="Courier New"/>
        </w:rPr>
        <w:t xml:space="preserve">�~%� "X � N� �I\  @4��X��" �"Z�Ղ�0͠� ���^J�t�^������.�# ���q���W]��Ń H� H@[�  </w:t>
      </w:r>
      <w:r>
        <w:tab/>
      </w:r>
      <w:r>
        <w:rPr>
          <w:rFonts w:ascii="Courier New" w:cs="Courier New" w:hAnsi="Courier New"/>
        </w:rPr>
        <w:t xml:space="preserve">�ʝ ��ãE� �ڢ��ȹl�����:T� җ@���Zn���2����? }� ��# ף� �B� u �i�Q����qt200HHH@2p!@]�������������)��S ��.�����S�:XxcY�n�!L�� ?=�vi R��{���}�}�����M6'8�; .Y}��`� d�U��� -�y�&lt;�wg�JĮc� .E ��� �V���s9K���Ka� ��� k �6n��yً</w:t>
      </w:r>
      <w:r>
        <w:tab/>
      </w:r>
      <w:r>
        <w:rPr>
          <w:rFonts w:ascii="Courier New" w:cs="Courier New" w:hAnsi="Courier New"/>
        </w:rPr>
        <w:t xml:space="preserve">��F� ����ʵa���P ��E��!����1l���s��D�R�zZf��\�r</w:t>
      </w:r>
    </w:p>
    <w:p>
      <w:pPr>
        <w:rPr>
          <w:rFonts w:ascii="Courier New" w:cs="Courier New" w:hAnsi="Courier New"/>
        </w:rPr>
        <w:spacing w:after="0" w:line="240" w:lineRule="auto"/>
      </w:pPr>
      <w:r>
        <w:rPr>
          <w:rFonts w:ascii="Courier New" w:cs="Courier New" w:hAnsi="Courier New"/>
        </w:rPr>
        <w:t xml:space="preserve">�cu}�!�6v �o˶� E�K�J� Լ����rB6�   qb��L���F�*�nn�Y$0� ��yt� � � .)~1&amp;&lt;T$@�~z �s��" ���f �T�� ?޽@�  sK�]�\R�k26@q��7Yg�!c{ٛ� � `��Od���� pFz����q����� </w:t>
      </w:r>
      <w:r>
        <w:tab/>
      </w:r>
      <w:r>
        <w:rPr>
          <w:rFonts w:ascii="Courier New" w:cs="Courier New" w:hAnsi="Courier New"/>
        </w:rPr>
        <w:t xml:space="preserve">��~��Z�:kv&lt;-�f�ejicn��.'��䁚i�l�.��[�sxbƠ,��~!%����   ��_� �_�a��</w:t>
      </w:r>
    </w:p>
    <w:p>
      <w:pPr>
        <w:rPr>
          <w:rFonts w:ascii="Courier New" w:cs="Courier New" w:hAnsi="Courier New"/>
        </w:rPr>
        <w:spacing w:after="0" w:line="240" w:lineRule="auto"/>
      </w:pPr>
      <w:r>
        <w:tab/>
      </w:r>
      <w:r>
        <w:rPr>
          <w:rFonts w:ascii="Courier New" w:cs="Courier New" w:hAnsi="Courier New"/>
        </w:rPr>
        <w:t xml:space="preserve">D </w:t>
      </w:r>
    </w:p>
    <w:p>
      <w:pPr>
        <w:rPr>
          <w:rFonts w:ascii="Courier New" w:cs="Courier New" w:hAnsi="Courier New"/>
        </w:rPr>
        <w:spacing w:after="0" w:line="240" w:lineRule="auto"/>
      </w:pPr>
      <w:r>
        <w:rPr>
          <w:rFonts w:ascii="Courier New" w:cs="Courier New" w:hAnsi="Courier New"/>
        </w:rPr>
        <w:t xml:space="preserve">|bC�&amp;$�   9  �,n  �6�9</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ms� �"�FY�a��]�z?����8</w:t>
      </w:r>
      <w:r>
        <w:tab/>
      </w:r>
      <w:r>
        <w:rPr>
          <w:rFonts w:ascii="Courier New" w:cs="Courier New" w:hAnsi="Courier New"/>
        </w:rPr>
        <w:t xml:space="preserve">��.   N�ΪU�pqРA��Z�fˤqCi ��� M �}�(�� �8&amp;�ﯟ���냸�h�����  �f��l��0��IaI �ALxH�7���x ��'��{\Dhz�e� ,��hi�*��� ޶L�^����&gt; 6�/,� ��ޘ i[F"1^H������/ X�`�-\Aһ��X ���aM����1��� HH�e��� 6�e�"���^=�[ {đ?{T�9 A�)�.&gt;��:��</w:t>
      </w:r>
    </w:p>
    <w:p>
      <w:pPr>
        <w:rPr>
          <w:rFonts w:ascii="Courier New" w:cs="Courier New" w:hAnsi="Courier New"/>
        </w:rPr>
        <w:spacing w:after="0" w:line="240" w:lineRule="auto"/>
      </w:pPr>
      <w:r>
        <w:rPr>
          <w:rFonts w:ascii="Courier New" w:cs="Courier New" w:hAnsi="Courier New"/>
        </w:rPr>
        <w:t xml:space="preserve"> غ�*�� E �   D|L ��  9 �-�P�I�r��ߋ�� ���:&gt;��i/�BG$AD� �|�߫G ��� �]��I {k;[G' K�  �(E �I�ߗ�Р_�|�a� ��oh�X�$�# %���Ҟ �!  ہ� �EJ�'5��|~x V6�w/`��� ����t�͙  (��8�j</w:t>
      </w:r>
    </w:p>
    <w:p>
      <w:pPr>
        <w:rPr>
          <w:rFonts w:ascii="Courier New" w:cs="Courier New" w:hAnsi="Courier New"/>
        </w:rPr>
        <w:spacing w:after="0" w:line="240" w:lineRule="auto"/>
      </w:pPr>
      <w:r>
        <w:rPr>
          <w:rFonts w:ascii="Courier New" w:cs="Courier New" w:hAnsi="Courier New"/>
        </w:rPr>
        <w:t xml:space="preserve">�  }�?1�]"� `� ,2����[�x �� ��@&gt;5 �E � �ؕ 2. � 2</w:t>
      </w:r>
      <w:r>
        <w:tab/>
      </w:r>
      <w:r>
        <w:rPr>
          <w:rFonts w:ascii="Courier New" w:cs="Courier New" w:hAnsi="Courier New"/>
        </w:rPr>
        <w:t xml:space="preserve"> #�u�2 �m � ��kg��]�%�ܱ5��z��Ŕ��=&amp;"���g0+�&gt;{���S&lt;p�.W-�{=x</w:t>
      </w:r>
    </w:p>
    <w:p>
      <w:pPr>
        <w:rPr>
          <w:rFonts w:ascii="Courier New" w:cs="Courier New" w:hAnsi="Courier New"/>
        </w:rPr>
        <w:spacing w:after="0" w:line="240" w:lineRule="auto"/>
      </w:pPr>
      <w:r>
        <w:rPr>
          <w:rFonts w:ascii="Courier New" w:cs="Courier New" w:hAnsi="Courier New"/>
        </w:rPr>
        <w:t xml:space="preserve">�}���Z��vHz'���?5k </w:t>
      </w:r>
    </w:p>
    <w:p>
      <w:pPr>
        <w:rPr>
          <w:rFonts w:ascii="Courier New" w:cs="Courier New" w:hAnsi="Courier New"/>
        </w:rPr>
        <w:spacing w:after="0" w:line="240" w:lineRule="auto"/>
      </w:pPr>
      <w:r>
        <w:rPr>
          <w:rFonts w:ascii="Courier New" w:cs="Courier New" w:hAnsi="Courier New"/>
        </w:rPr>
        <w:t xml:space="preserve"> �n�za?هմ��� �MF  �W�6\��Z X[.������SW��DA �b��t��k�u�x�4 � �����}~���  �� � A</w:t>
      </w:r>
    </w:p>
    <w:p>
      <w:pPr>
        <w:rPr>
          <w:rFonts w:ascii="Courier New" w:cs="Courier New" w:hAnsi="Courier New"/>
        </w:rPr>
        <w:spacing w:after="0" w:line="240" w:lineRule="auto"/>
      </w:pPr>
      <w:r>
        <w:rPr>
          <w:rFonts w:ascii="Courier New" w:cs="Courier New" w:hAnsi="Courier New"/>
        </w:rPr>
        <w:t xml:space="preserve">�4��bSH��/���ĀD� @�j#xDYS�t����� $o�ڕ���y FQtq�.=!!!tB�I �+Hǆ�`  A�</w:t>
      </w:r>
    </w:p>
    <w:p>
      <w:pPr>
        <w:rPr>
          <w:rFonts w:ascii="Courier New" w:cs="Courier New" w:hAnsi="Courier New"/>
        </w:rPr>
        <w:spacing w:after="0" w:line="240" w:lineRule="auto"/>
      </w:pPr>
      <w:r>
        <w:rPr>
          <w:rFonts w:ascii="Courier New" w:cs="Courier New" w:hAnsi="Courier New"/>
        </w:rPr>
        <w:t xml:space="preserve">� Q ADD �!�� J���{ -!�^��Ͼݹ��%�\</w:t>
      </w:r>
    </w:p>
    <w:p>
      <w:pPr>
        <w:rPr>
          <w:rFonts w:ascii="Courier New" w:cs="Courier New" w:hAnsi="Courier New"/>
        </w:rPr>
        <w:spacing w:after="0" w:line="240" w:lineRule="auto"/>
      </w:pPr>
      <w:r>
        <w:rPr>
          <w:rFonts w:ascii="Courier New" w:cs="Courier New" w:hAnsi="Courier New"/>
        </w:rPr>
        <w:t xml:space="preserve">)�a�7;�7o�μy3�w��� T1Ά��}</w:t>
      </w:r>
    </w:p>
    <w:p>
      <w:pPr>
        <w:rPr>
          <w:rFonts w:ascii="Courier New" w:cs="Courier New" w:hAnsi="Courier New"/>
        </w:rPr>
        <w:spacing w:after="0" w:line="240" w:lineRule="auto"/>
      </w:pPr>
      <w:r>
        <w:rPr>
          <w:rFonts w:ascii="Courier New" w:cs="Courier New" w:hAnsi="Courier New"/>
        </w:rPr>
        <w:t xml:space="preserve">� �"�  �SX��^Y�N �y��qlo � x+� ��I�T�^�:  �  �Ə0 &amp;�n&amp; �a�� ]~�1#u�/Q�  L�W�&lt;�^@R / x���&amp;�'���y r</w:t>
      </w:r>
      <w:r>
        <w:tab/>
      </w:r>
      <w:r>
        <w:rPr>
          <w:rFonts w:ascii="Courier New" w:cs="Courier New" w:hAnsi="Courier New"/>
        </w:rPr>
        <w:t xml:space="preserve"> ��a;t�0�.X �x���,- �TU:� � l�\q��@��c�:r������IC{��F�g�  �Y�����Y|�Ͼ�p(í���}9�~��м} q`�G 萪x</w:t>
      </w:r>
      <w:r>
        <w:tab/>
      </w:r>
      <w:r>
        <w:rPr>
          <w:rFonts w:ascii="Courier New" w:cs="Courier New" w:hAnsi="Courier New"/>
        </w:rPr>
        <w:t xml:space="preserve">ŹMKq\ f��5y cT�1 v&gt;  t  ;�% o lgX�u�R���'   d�;</w:t>
      </w:r>
    </w:p>
    <w:p>
      <w:pPr>
        <w:rPr>
          <w:rFonts w:ascii="Courier New" w:cs="Courier New" w:hAnsi="Courier New"/>
        </w:rPr>
        <w:spacing w:after="0" w:line="240" w:lineRule="auto"/>
      </w:pPr>
      <w:r>
        <w:rPr>
          <w:rFonts w:ascii="Courier New" w:cs="Courier New" w:hAnsi="Courier New"/>
        </w:rPr>
        <w:t xml:space="preserve">y��ƿT��� O</w:t>
      </w:r>
    </w:p>
    <w:p>
      <w:pPr>
        <w:rPr>
          <w:rFonts w:ascii="Courier New" w:cs="Courier New" w:hAnsi="Courier New"/>
        </w:rPr>
        <w:spacing w:after="0" w:line="240" w:lineRule="auto"/>
      </w:pPr>
      <w:r>
        <w:rPr>
          <w:rFonts w:ascii="Courier New" w:cs="Courier New" w:hAnsi="Courier New"/>
        </w:rPr>
        <w:t xml:space="preserve">� �@ �A����^�j   d (&amp;��@ ^ڹ �Vl٩��ݳ�b 6 8P�� ` �h �=�� �  �Y</w:t>
      </w:r>
      <w:r>
        <w:tab/>
      </w:r>
      <w:r>
        <w:rPr>
          <w:rFonts w:ascii="Courier New" w:cs="Courier New" w:hAnsi="Courier New"/>
        </w:rPr>
        <w:t xml:space="preserve">C��ݟt���O�6�0�Ŀ  �u 7� �E �M Y�"8 9�@N2 �FE�^���y� ��� �d�z�yR�   � �����?�_�SϪ�^��Dq&lt;%�oO����v�|��XK����7 � 3 {� 0���  ����;-�xp���韼��� #� �W,��</w:t>
      </w:r>
    </w:p>
    <w:p>
      <w:pPr>
        <w:rPr>
          <w:rFonts w:ascii="Courier New" w:cs="Courier New" w:hAnsi="Courier New"/>
        </w:rPr>
        <w:spacing w:after="0" w:line="240" w:lineRule="auto"/>
      </w:pPr>
      <w:r>
        <w:rPr>
          <w:rFonts w:ascii="Courier New" w:cs="Courier New" w:hAnsi="Courier New"/>
        </w:rPr>
        <w:t xml:space="preserve"> 5 Ty�El�`�v�1;   f� yf� l Q�u���za{  �ɴGัf��� �����" �=�ϜK�6�</w:t>
      </w:r>
      <w:r>
        <w:tab/>
      </w:r>
      <w:r>
        <w:rPr>
          <w:rFonts w:ascii="Courier New" w:cs="Courier New" w:hAnsi="Courier New"/>
        </w:rPr>
        <w:t xml:space="preserve"> $�6�t, v 9��S��</w:t>
      </w:r>
      <w:r>
        <w:tab/>
      </w:r>
      <w:r>
        <w:rPr>
          <w:rFonts w:ascii="Courier New" w:cs="Courier New" w:hAnsi="Courier New"/>
        </w:rPr>
        <w:t xml:space="preserve">  C�Zg����G�&amp;�  ��2��M�1 ��  ��?�㫝��^�A�6�jڬ�ыWs6B.  ` L � �J��:���8���) ^�� �0Op� �H y@N� �</w:t>
      </w:r>
    </w:p>
    <w:p>
      <w:pPr>
        <w:rPr>
          <w:rFonts w:ascii="Courier New" w:cs="Courier New" w:hAnsi="Courier New"/>
        </w:rPr>
        <w:spacing w:after="0" w:line="240" w:lineRule="auto"/>
      </w:pPr>
      <w:r>
        <w:rPr>
          <w:rFonts w:ascii="Courier New" w:cs="Courier New" w:hAnsi="Courier New"/>
        </w:rPr>
        <w:t xml:space="preserve">yC ���a��&lt;�^� v���y!���*wl�����/� %�������wo�ފi)Z�2��"��&lt;�H�x�td� c��������[8�&lt;��?��ԑ � �A��7� �L � } �F���zls�נ�t$ &gt;AW/�PL�[Q�Z���h5d�  �#?XkP�_�uC���^ܹnn�f'V�=2� G� �  �" l� �6n{��[�&lt;����w�e�*�(���\�@����"��l0 &amp;� r  ��iڨ� u� �}��ٸϰLsZ��"�\!o�!��"�6�=�� t�kt|�Θw���s O�i v&gt;��  l5���yXZ�� i�v�no ��7�1�� 2�c� �{ �������:���Y&gt;�� W� r�|"��s�Ĝ�Z ��[ ���ˇ ���&lt;k'�_�� rÑ!s|��, v h;rZ���Ş�8= � v&gt;��  ` ٗ��������?^ �ٳq� X]t��� ��&gt;6��8�o͚5</w:t>
      </w:r>
    </w:p>
    <w:p>
      <w:pPr>
        <w:rPr>
          <w:rFonts w:ascii="Courier New" w:cs="Courier New" w:hAnsi="Courier New"/>
        </w:rPr>
        <w:spacing w:after="0" w:line="240" w:lineRule="auto"/>
      </w:pPr>
      <w:r>
        <w:rPr>
          <w:rFonts w:ascii="Courier New" w:cs="Courier New" w:hAnsi="Courier New"/>
        </w:rPr>
        <w:t xml:space="preserve"> 6,X�`�j�F� m'k__�dB&amp;���IX ˈ8 </w:t>
      </w:r>
      <w:r>
        <w:tab/>
      </w:r>
      <w:r>
        <w:rPr>
          <w:rFonts w:ascii="Courier New" w:cs="Courier New" w:hAnsi="Courier New"/>
        </w:rPr>
        <w:t xml:space="preserve">?� �@n#�9p {��v�+��`;�vslϳ�ᆼ!��'r�&lt;#�ȿ&gt;i�3�o���F}kg~��݌ �t� r*  w��&lt; n�?��e�ܪ��m��Z�� �  R-� �Ҵ����p�� r�|"��3r��gN��M�D�&amp;u^���O��� S�,ݠEjcȴ�X ��1ݿ_zy�?�}&gt;�څLK� b L</w:t>
      </w:r>
      <w:r>
        <w:tab/>
      </w:r>
      <w:r>
        <w:rPr>
          <w:rFonts w:ascii="Courier New" w:cs="Courier New" w:hAnsi="Courier New"/>
        </w:rPr>
        <w:t xml:space="preserve">d&gt; ۳%�|�ߜ�x��wn���� ]+8����͛�}��B�</w:t>
      </w:r>
    </w:p>
    <w:p>
      <w:pPr>
        <w:rPr>
          <w:rFonts w:ascii="Courier New" w:cs="Courier New" w:hAnsi="Courier New"/>
        </w:rPr>
        <w:spacing w:after="0" w:line="240" w:lineRule="auto"/>
      </w:pPr>
      <w:r>
        <w:rPr>
          <w:rFonts w:ascii="Courier New" w:cs="Courier New" w:hAnsi="Courier New"/>
        </w:rPr>
        <w:t xml:space="preserve">�i�fݺu�-!  6lؤI��_����� !�1� os�D��̑0 &amp;� 2�  � H?�}퍹 1I�.'�eF �F� yFΑ�� ������&gt;?�;y�^��� ��w��+��gF�=�4�/� s1��  �e 1�i��¶��q�  �� { � ��; � y</w:t>
      </w:r>
    </w:p>
    <w:p>
      <w:pPr>
        <w:rPr>
          <w:rFonts w:ascii="Courier New" w:cs="Courier New" w:hAnsi="Courier New"/>
        </w:rPr>
        <w:spacing w:after="0" w:line="240" w:lineRule="auto"/>
      </w:pPr>
      <w:r>
        <w:rPr>
          <w:rFonts w:ascii="Courier New" w:cs="Courier New" w:hAnsi="Courier New"/>
        </w:rPr>
        <w:t xml:space="preserve">�E��s� �x"yH&amp;Q�ѿ#z�9{tК�M� yv�Y-���Paf��²O�:��L�ɔ���9d L</w:t>
      </w:r>
      <w:r>
        <w:tab/>
      </w:r>
      <w:r>
        <w:rPr>
          <w:rFonts w:ascii="Courier New" w:cs="Courier New" w:hAnsi="Courier New"/>
        </w:rPr>
        <w:t xml:space="preserve">8@</w:t>
      </w:r>
      <w:r>
        <w:tab/>
      </w:r>
      <w:r>
        <w:rPr>
          <w:rFonts w:ascii="Courier New" w:cs="Courier New" w:hAnsi="Courier New"/>
        </w:rPr>
        <w:t xml:space="preserve"> &gt;p����?U�x@��mߙ�#0ށ�� � |�  �111_~�� #Rk ��/&amp;O�ܪU+OO��ի� ? �޾}�s��Ŋ �ԩ �q 3�r�ʕ*UZ�r%� 7��&lt;��  �]�p!}e�)�G&amp;K�,�`Ç /Z��ܹs 2((�W�^   � 5ڿ_�?���c��)&amp;� �@���% �l3l � ��x�T�!-��g� �G)P D�u�x�ԍs��v߂ 8 / O �3] �D�  x�~  ��p�8*���͎�&amp;�����p�b�� G�d DΑ� eA��lfd������ ���~���</w:t>
      </w:r>
    </w:p>
    <w:p>
      <w:pPr>
        <w:rPr>
          <w:rFonts w:ascii="Courier New" w:cs="Courier New" w:hAnsi="Courier New"/>
        </w:rPr>
        <w:spacing w:after="0" w:line="240" w:lineRule="auto"/>
      </w:pPr>
      <w:r>
        <w:rPr>
          <w:rFonts w:ascii="Courier New" w:cs="Courier New" w:hAnsi="Courier New"/>
        </w:rPr>
        <w:t xml:space="preserve"> ���y�,�� ��S ��uã� �~� � � 0 &amp;� �   &amp; ����C��_� G/]&gt;���{���� �B1����1�  ��5��bt���g��&gt; �� ?lҤ����6m��G Q� </w:t>
      </w:r>
    </w:p>
    <w:p>
      <w:pPr>
        <w:rPr>
          <w:rFonts w:ascii="Courier New" w:cs="Courier New" w:hAnsi="Courier New"/>
        </w:rPr>
        <w:spacing w:after="0" w:line="240" w:lineRule="auto"/>
      </w:pPr>
      <w:r>
        <w:rPr>
          <w:rFonts w:ascii="Courier New" w:cs="Courier New" w:hAnsi="Courier New"/>
        </w:rPr>
        <w:t xml:space="preserve"> ػw����?��c���~9ۏx�߿�h�"�� ��jѢ����   � c</w:t>
      </w:r>
    </w:p>
    <w:p>
      <w:pPr>
        <w:rPr>
          <w:rFonts w:ascii="Courier New" w:cs="Courier New" w:hAnsi="Courier New"/>
        </w:rPr>
        <w:spacing w:after="0" w:line="240" w:lineRule="auto"/>
      </w:pPr>
      <w:r>
        <w:rPr>
          <w:rFonts w:ascii="Courier New" w:cs="Courier New" w:hAnsi="Courier New"/>
        </w:rPr>
        <w:t xml:space="preserve">�ĉ  ըQ��u�v��%  �`O��*&amp; f L</w:t>
      </w:r>
      <w:r>
        <w:tab/>
      </w:r>
      <w:r>
        <w:rPr>
          <w:rFonts w:ascii="Courier New" w:cs="Courier New" w:hAnsi="Courier New"/>
        </w:rPr>
        <w:t xml:space="preserve">���ɴe�� ��` ���S�xVz �G)P �sv��醽޷3w1 aX P�M7;�s� @�F� 緮txl�</w:t>
      </w:r>
    </w:p>
    <w:p>
      <w:pPr>
        <w:rPr>
          <w:rFonts w:ascii="Courier New" w:cs="Courier New" w:hAnsi="Courier New"/>
        </w:rPr>
        <w:spacing w:after="0" w:line="240" w:lineRule="auto"/>
      </w:pPr>
      <w:r>
        <w:rPr>
          <w:rFonts w:ascii="Courier New" w:cs="Courier New" w:hAnsi="Courier New"/>
        </w:rPr>
        <w:t xml:space="preserve">&amp;� �ֱ}��P��s8?��[� 9{�A�Q</w:t>
      </w:r>
    </w:p>
    <w:p>
      <w:pPr>
        <w:rPr>
          <w:rFonts w:ascii="Courier New" w:cs="Courier New" w:hAnsi="Courier New"/>
        </w:rPr>
        <w:spacing w:after="0" w:line="240" w:lineRule="auto"/>
      </w:pPr>
      <w:r>
        <w:rPr>
          <w:rFonts w:ascii="Courier New" w:cs="Courier New" w:hAnsi="Courier New"/>
        </w:rPr>
        <w:t xml:space="preserve">� %���=� �:��s��s`�{��HK�� i3�KxX��n����i���e L</w:t>
      </w:r>
      <w:r>
        <w:tab/>
      </w:r>
      <w:r>
        <w:rPr>
          <w:rFonts w:ascii="Courier New" w:cs="Courier New" w:hAnsi="Courier New"/>
        </w:rPr>
        <w:t xml:space="preserve">dA 6� � �U��7� �vw�)^���v ulQ���ǟ{�9'es&amp;�n۶�c���X1rwwOLmǎ ��7~� ���ۈ � n޼i�Hpp0��@�v� &lt;�؃:�S ;v�Y���d�С .`8@l 6l�۷o��t�r��� Ŝ5�Yb L ' ����Ǽ</w:t>
      </w:r>
    </w:p>
    <w:p>
      <w:pPr>
        <w:rPr>
          <w:rFonts w:ascii="Courier New" w:cs="Courier New" w:hAnsi="Courier New"/>
        </w:rPr>
        <w:spacing w:after="0" w:line="240" w:lineRule="auto"/>
      </w:pPr>
      <w:r>
        <w:rPr>
          <w:rFonts w:ascii="Courier New" w:cs="Courier New" w:hAnsi="Courier New"/>
        </w:rPr>
        <w:t xml:space="preserve">��n_�ˎ���� �@Y"C�]==M&amp;�� �������Ov��$W٢,�L  ��87�s��ݢa�1�C&lt; G�� DYP�� ���ƥ'�7��곁/�w��5�</w:t>
      </w:r>
    </w:p>
    <w:p>
      <w:pPr>
        <w:rPr>
          <w:rFonts w:ascii="Courier New" w:cs="Courier New" w:hAnsi="Courier New"/>
        </w:rPr>
        <w:spacing w:after="0" w:line="240" w:lineRule="auto"/>
      </w:pPr>
      <w:r>
        <w:rPr>
          <w:rFonts w:ascii="Courier New" w:cs="Courier New" w:hAnsi="Courier New"/>
        </w:rPr>
        <w:t xml:space="preserve">� ����û�q��</w:t>
      </w:r>
    </w:p>
    <w:p>
      <w:pPr>
        <w:rPr>
          <w:rFonts w:ascii="Courier New" w:cs="Courier New" w:hAnsi="Courier New"/>
        </w:rPr>
        <w:spacing w:after="0" w:line="240" w:lineRule="auto"/>
      </w:pPr>
      <w:r>
        <w:rPr>
          <w:rFonts w:ascii="Courier New" w:cs="Courier New" w:hAnsi="Courier New"/>
        </w:rPr>
        <w:t xml:space="preserve">�2(�p�L��d�~x牕&gt;���� ��F��� �]���I�Z�@�� ` L + �i �X���E� � �� �� 6�Sѡ�֨1  �͛7G� ���ٱcǒ%K  &lt;x�ʕ� =ڹs������g�bI�yݻwG �޽{�@�$ k׮ձ;-� M :|s��</w:t>
      </w:r>
      <w:r>
        <w:tab/>
      </w:r>
      <w:r>
        <w:rPr>
          <w:rFonts w:ascii="Courier New" w:cs="Courier New" w:hAnsi="Courier New"/>
        </w:rPr>
        <w:t xml:space="preserve">��  �l "����ex�T���̈'�ӳ��*���w���i �#� +��}  (�6{.% �QCi</w:t>
      </w:r>
      <w:r>
        <w:tab/>
      </w:r>
      <w:r>
        <w:rPr>
          <w:rFonts w:ascii="Courier New" w:cs="Courier New" w:hAnsi="Courier New"/>
        </w:rPr>
        <w:t xml:space="preserve"> ��- �Z X�i .�0�\ �P����SV�P�S3���</w:t>
      </w:r>
    </w:p>
    <w:p>
      <w:pPr>
        <w:rPr>
          <w:rFonts w:ascii="Courier New" w:cs="Courier New" w:hAnsi="Courier New"/>
        </w:rPr>
        <w:spacing w:after="0" w:line="240" w:lineRule="auto"/>
      </w:pPr>
      <w:r>
        <w:rPr>
          <w:rFonts w:ascii="Courier New" w:cs="Courier New" w:hAnsi="Courier New"/>
        </w:rPr>
        <w:t xml:space="preserve">�� g  K( �� �H �"�_^�9��q�Q�Έ$���O� �� </w:t>
      </w:r>
    </w:p>
    <w:p>
      <w:pPr>
        <w:rPr>
          <w:rFonts w:ascii="Courier New" w:cs="Courier New" w:hAnsi="Courier New"/>
        </w:rPr>
        <w:spacing w:after="0" w:line="240" w:lineRule="auto"/>
      </w:pPr>
      <w:r>
        <w:rPr>
          <w:rFonts w:ascii="Courier New" w:cs="Courier New" w:hAnsi="Courier New"/>
        </w:rPr>
        <w:t xml:space="preserve"> &gt; ؙO5�n H�'�*%� � H��l�F�fE���D'&amp; VZ�]$$M �u�(</w:t>
      </w:r>
      <w:r>
        <w:tab/>
      </w:r>
      <w:r>
        <w:rPr>
          <w:rFonts w:ascii="Courier New" w:cs="Courier New" w:hAnsi="Courier New"/>
        </w:rPr>
        <w:t xml:space="preserve">h �L ��vb&gt;��ԪB��Ek�Yq�g���E%�E�Ԍ�3-埘&lt;5�2�R�Jٲe �̟? � ����+�q � �# � �/\���� � � (R���*�</w:t>
      </w:r>
      <w:r>
        <w:tab/>
      </w:r>
      <w:r>
        <w:rPr>
          <w:rFonts w:ascii="Courier New" w:cs="Courier New" w:hAnsi="Courier New"/>
        </w:rPr>
        <w:t xml:space="preserve">�</w:t>
      </w:r>
      <w:r>
        <w:tab/>
      </w:r>
      <w:r>
        <w:rPr>
          <w:rFonts w:ascii="Courier New" w:cs="Courier New" w:hAnsi="Courier New"/>
        </w:rPr>
        <w:t xml:space="preserve">$'��TD)�Y��� Z���:� �C~h ]x�S&amp;p�!Uz����&amp; J�����&amp;����̢޸�� �{P��� i��� ?��mzu��t�I+B|?{�{P�] �m�Y72(�ɴ�]6���k������  � g�ח� ��3�� zp{�</w:t>
      </w:r>
    </w:p>
    <w:p>
      <w:pPr>
        <w:rPr>
          <w:rFonts w:ascii="Courier New" w:cs="Courier New" w:hAnsi="Courier New"/>
        </w:rPr>
        <w:spacing w:after="0" w:line="240" w:lineRule="auto"/>
      </w:pPr>
      <w:r>
        <w:tab/>
      </w:r>
      <w:r>
        <w:rPr>
          <w:rFonts w:ascii="Courier New" w:cs="Courier New" w:hAnsi="Courier New"/>
        </w:rPr>
        <w:t xml:space="preserve">��YdK�</w:t>
      </w:r>
    </w:p>
    <w:p>
      <w:pPr>
        <w:rPr>
          <w:rFonts w:ascii="Courier New" w:cs="Courier New" w:hAnsi="Courier New"/>
        </w:rPr>
        <w:spacing w:after="0" w:line="240" w:lineRule="auto"/>
      </w:pPr>
      <w:r>
        <w:rPr>
          <w:rFonts w:ascii="Courier New" w:cs="Courier New" w:hAnsi="Courier New"/>
        </w:rPr>
        <w:t xml:space="preserve">��l� rB�m�� �� �;�vd     Ȁ �c HL�?0~ԇ&amp;��&gt;�2���^3χ&amp;*d ��׏�� -�� 7l :tH� {�'N�����+�q�F� � ��ӧ�G[ �͛7�� </w:t>
      </w:r>
    </w:p>
    <w:p>
      <w:pPr>
        <w:rPr>
          <w:rFonts w:ascii="Courier New" w:cs="Courier New" w:hAnsi="Courier New"/>
        </w:rPr>
        <w:spacing w:after="0" w:line="240" w:lineRule="auto"/>
      </w:pPr>
      <w:r>
        <w:rPr>
          <w:rFonts w:ascii="Courier New" w:cs="Courier New" w:hAnsi="Courier New"/>
        </w:rPr>
        <w:t xml:space="preserve">P   �T�L $�R ��3�u�a3+� ���ɲ� �!?��.�H�. �ͣ�[�Z\�Nˌ�~�k</w:t>
      </w:r>
    </w:p>
    <w:p>
      <w:pPr>
        <w:rPr>
          <w:rFonts w:ascii="Courier New" w:cs="Courier New" w:hAnsi="Courier New"/>
        </w:rPr>
        <w:spacing w:after="0" w:line="240" w:lineRule="auto"/>
      </w:pPr>
      <w:r>
        <w:rPr>
          <w:rFonts w:ascii="Courier New" w:cs="Courier New" w:hAnsi="Courier New"/>
        </w:rPr>
        <w:t xml:space="preserve">sU\T �ĥ�$)�r �7x&amp;�~���u�,�,�!�_ւ�M-m� hfe �@��#���w}኏]�F�W"�`�s�e � z�� �o�:��~tD. 8t��5 m  � ���o�  ?H�yo�   ��ދ��/���'g F� �   s{�r��W��1�- �� � ���u�T�nww��� � �h�6$@ $�qHx �zt�� ��Y:��ۣāsO #��҅� ��򃖊M��$@ $�  _ ��Cm�E;�JUR�|*� Z@ h �T&lt;�V ��� �7� ��n�#��l�����]�ya'j��F8������--~��x��.�?�:�d�� ������L��)C�_�\��d�4 � r�������nG � ��@����=�!�ý�x���� F {�0 ����F�M NZ���9���� �`J���:� ��oa��x� $^y}� F+Ѭ�,7 �Z�� -� 4�^��b     � $L ��V B =k ���p  |^U���zi�13� LP`~v%    % @�rd��c�^{��ɇƳ�c;�؊�T'Ʀ �$ջR� ,Rd�n a�  � �� �KU� � ����bT)�P�k���k5}� �oh�`��)\�E�UG��}f�(</w:t>
      </w:r>
      <w:r>
        <w:tab/>
      </w:r>
      <w:r>
        <w:rPr>
          <w:rFonts w:ascii="Courier New" w:cs="Courier New" w:hAnsi="Courier New"/>
        </w:rPr>
        <w:t xml:space="preserve">�|��%ğ�}���:���&lt;�z� �^� % PP����a��yx���U,�OL돋�� "���u�&lt;�D� Cc �\��Q � p �0 `����ZZ�� L �`�� 0S"� � �xA���C � �� ��0�uS(</w:t>
      </w:r>
      <w:r>
        <w:tab/>
      </w:r>
      <w:r>
        <w:rPr>
          <w:rFonts w:ascii="Courier New" w:cs="Courier New" w:hAnsi="Courier New"/>
        </w:rPr>
        <w:t xml:space="preserve">�</w:t>
      </w:r>
      <w:r>
        <w:tab/>
      </w:r>
      <w:r>
        <w:rPr>
          <w:rFonts w:ascii="Courier New" w:cs="Courier New" w:hAnsi="Courier New"/>
        </w:rPr>
        <w:t xml:space="preserve">��@�%���66VVV�֭��mnni����� =ex�M.��YP�C  rL    P</w:t>
      </w:r>
    </w:p>
    <w:p>
      <w:pPr>
        <w:rPr>
          <w:rFonts w:ascii="Courier New" w:cs="Courier New" w:hAnsi="Courier New"/>
        </w:rPr>
        <w:spacing w:after="0" w:line="240" w:lineRule="auto"/>
      </w:pPr>
      <w:r>
        <w:rPr>
          <w:rFonts w:ascii="Courier New" w:cs="Courier New" w:hAnsi="Courier New"/>
        </w:rPr>
        <w:t xml:space="preserve"> �C�k�y�l ��$�t �� ��Q�W�H.�(�6e �zA;� V�1ȅ% K4�%Q�PG{�041u�XK[ܹQ!�P% !�� �-�a��?�}Ů�[�݊@�4��e��;�#Qd��Й( ��(���yh�Y�j ���r]  tXs����g�Jġ���.���$�� �q" `�xi�T  l:}  G?Cc�4�&amp;4�F� �AGh*��B $@ �D�?&amp; }�z+BBBCC�~ ���   �I�����c�u� u!   � x� Q����y</w:t>
      </w:r>
    </w:p>
    <w:p>
      <w:pPr>
        <w:rPr>
          <w:rFonts w:ascii="Courier New" w:cs="Courier New" w:hAnsi="Courier New"/>
        </w:rPr>
        <w:spacing w:after="0" w:line="240" w:lineRule="auto"/>
      </w:pPr>
      <w:r>
        <w:rPr>
          <w:rFonts w:ascii="Courier New" w:cs="Courier New" w:hAnsi="Courier New"/>
        </w:rPr>
        <w:t xml:space="preserve">$o��P� �`�\ 5 ���s�΅�-$�9���U�&amp;�-� bn��=  ���C zA;��π@ ���\�&gt; </w:t>
      </w:r>
      <w:r>
        <w:tab/>
      </w:r>
      <w:r>
        <w:rPr>
          <w:rFonts w:ascii="Courier New" w:cs="Courier New" w:hAnsi="Courier New"/>
        </w:rPr>
        <w:t xml:space="preserve"> J���up�&amp;H"� %[tk�p�� S.����'��c�� ��N����&amp;r�9��"�,��P�� D�  �ik�Z�  N�+�ʍ��Py��</w:t>
      </w:r>
      <w:r>
        <w:tab/>
      </w:r>
      <w:r>
        <w:rPr>
          <w:rFonts w:ascii="Courier New" w:cs="Courier New" w:hAnsi="Courier New"/>
        </w:rPr>
        <w:t xml:space="preserve">���� �=��._ ;�/&lt;��#n� _Y�� ��/ղ�� Y  |d�� cC�}IJ1�� �#4���G��ؕ H� ���~PP���D-@� �� j7 -��E ��FQL� �BQ@�{W��^�j���k�E%m&lt;�" 6�� lUe�]��A&gt;�Uz���k�vﮟu*YѱH)���^��� U��y��f�v1 ��"��}$2`��[b%�`���S��JX�7���? Ϭ���?-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L� C�}�}1.&amp;  �P�,i� ��]��� &amp;r,\2:"L4"uw?� _�}���j�</w:t>
      </w:r>
    </w:p>
    <w:p>
      <w:pPr>
        <w:rPr>
          <w:rFonts w:ascii="Courier New" w:cs="Courier New" w:hAnsi="Courier New"/>
        </w:rPr>
        <w:spacing w:after="0" w:line="240" w:lineRule="auto"/>
      </w:pPr>
      <w:r>
        <w:rPr>
          <w:rFonts w:ascii="Courier New" w:cs="Courier New" w:hAnsi="Courier New"/>
        </w:rPr>
        <w:t xml:space="preserve">S��ؓ�;�M��#]e�h�� [ P�i׀� ��;] ��$��v/� n4eU�|�X��� Gw,X�)��(J,112$���^�"`d0�</w:t>
      </w:r>
      <w:r>
        <w:tab/>
      </w:r>
      <w:r>
        <w:rPr>
          <w:rFonts w:ascii="Courier New" w:cs="Courier New" w:hAnsi="Courier New"/>
        </w:rPr>
        <w:t xml:space="preserve">W�c��ccM,�j�%  44�o˟涙��   jlj��J����v�����fֶ� S�qX Pq� � 2  �  ̀�</w:t>
      </w:r>
      <w:r>
        <w:tab/>
      </w:r>
      <w:r>
        <w:rPr>
          <w:rFonts w:ascii="Courier New" w:cs="Courier New" w:hAnsi="Courier New"/>
        </w:rPr>
        <w:t xml:space="preserve">�</w:t>
      </w:r>
      <w:r>
        <w:tab/>
      </w:r>
      <w:r>
        <w:rPr>
          <w:rFonts w:ascii="Courier New" w:cs="Courier New" w:hAnsi="Courier New"/>
        </w:rPr>
        <w:t xml:space="preserve">�J�Ɔy� M�]3%������wq��a� @"  � ﻗ��\��\ �o@ ���ڠ 6�^-3e bn��K L+ � :B�Ti�v ,ێM��ጳ�׊ Z�U �r  U�W�2 ���� �   -�B�5��ʶ�����Ik��:�b�_t   �� G�z^����? #/� ��  �Bk�   uG(</w:t>
      </w:r>
      <w:r>
        <w:tab/>
      </w:r>
      <w:r>
        <w:rPr>
          <w:rFonts w:ascii="Courier New" w:cs="Courier New" w:hAnsi="Courier New"/>
        </w:rPr>
        <w:t xml:space="preserve">�</w:t>
      </w:r>
      <w:r>
        <w:tab/>
      </w:r>
      <w:r>
        <w:rPr>
          <w:rFonts w:ascii="Courier New" w:cs="Courier New" w:hAnsi="Courier New"/>
        </w:rPr>
        <w:t xml:space="preserve">�� �漢3g!  �b H odf g����PX  ����&amp;� $Ba� ߉�~�}�� 1;[��1�p @�g���  O刹�o0mJ� �M�� �-�E�OG��U��L�8�</w:t>
      </w:r>
      <w:r>
        <w:tab/>
      </w:r>
      <w:r>
        <w:rPr>
          <w:rFonts w:ascii="Courier New" w:cs="Courier New" w:hAnsi="Courier New"/>
        </w:rPr>
        <w:t xml:space="preserve"> ������ �T/Ua��w�t&amp;*$pg�� ����� E�A  e�'-  ZCw � y)</w:t>
      </w:r>
      <w:r>
        <w:tab/>
      </w:r>
      <w:r>
        <w:rPr>
          <w:rFonts w:ascii="Courier New" w:cs="Courier New" w:hAnsi="Courier New"/>
        </w:rPr>
        <w:t xml:space="preserve">�</w:t>
      </w:r>
      <w:r>
        <w:tab/>
      </w:r>
      <w:r>
        <w:rPr>
          <w:rFonts w:ascii="Courier New" w:cs="Courier New" w:hAnsi="Courier New"/>
        </w:rPr>
        <w:t xml:space="preserve">(� M ʤɱH� t������HA5%��Jx���F��\��'w�h��2s6�n�  ���,FT��s����6G.�ܢ\�(�V� ��BS諓�Q � g���*���Ҙm�I ����뿺xL��*k._}�ԚCf  ���� e</w:t>
      </w:r>
    </w:p>
    <w:p>
      <w:pPr>
        <w:rPr>
          <w:rFonts w:ascii="Courier New" w:cs="Courier New" w:hAnsi="Courier New"/>
        </w:rPr>
        <w:spacing w:after="0" w:line="240" w:lineRule="auto"/>
      </w:pPr>
      <w:r>
        <w:rPr>
          <w:rFonts w:ascii="Courier New" w:cs="Courier New" w:hAnsi="Courier New"/>
        </w:rPr>
        <w:t xml:space="preserve">��8�B� � �B��&amp;�o�ā</w:t>
      </w:r>
      <w:r>
        <w:tab/>
      </w:r>
      <w:r>
        <w:rPr>
          <w:rFonts w:ascii="Courier New" w:cs="Courier New" w:hAnsi="Courier New"/>
        </w:rPr>
        <w:t xml:space="preserve">�</w:t>
      </w:r>
      <w:r>
        <w:tab/>
      </w:r>
      <w:r>
        <w:rPr>
          <w:rFonts w:ascii="Courier New" w:cs="Courier New" w:hAnsi="Courier New"/>
        </w:rPr>
        <w:t xml:space="preserve">d0 ��  �   �D��    /J  ,�I pnff�)S&amp;T ���hѢ��A  ���2 @:� N�[ ~�  ���_"� � �&amp; V�8Xd  9� 1��  c0m�� $ DJsݺ�2i n;�6l��u� 2uСF��  � �r�! �h�</w:t>
      </w:r>
    </w:p>
    <w:p>
      <w:pPr>
        <w:rPr>
          <w:rFonts w:ascii="Courier New" w:cs="Courier New" w:hAnsi="Courier New"/>
        </w:rPr>
        <w:spacing w:after="0" w:line="240" w:lineRule="auto"/>
      </w:pPr>
      <w:r>
        <w:rPr>
          <w:rFonts w:ascii="Courier New" w:cs="Courier New" w:hAnsi="Courier New"/>
        </w:rPr>
        <w:t xml:space="preserve">� /.����&amp;���.�&gt;A�s5���wH/ 4aވ@���r </w:t>
      </w:r>
    </w:p>
    <w:p>
      <w:pPr>
        <w:rPr>
          <w:rFonts w:ascii="Courier New" w:cs="Courier New" w:hAnsi="Courier New"/>
        </w:rPr>
        <w:spacing w:after="0" w:line="240" w:lineRule="auto"/>
      </w:pPr>
      <w:r>
        <w:rPr>
          <w:rFonts w:ascii="Courier New" w:cs="Courier New" w:hAnsi="Courier New"/>
        </w:rPr>
        <w:t xml:space="preserve">�S�� ���^$�</w:t>
      </w:r>
      <w:r>
        <w:tab/>
      </w:r>
      <w:r>
        <w:rPr>
          <w:rFonts w:ascii="Courier New" w:cs="Courier New" w:hAnsi="Courier New"/>
        </w:rPr>
        <w:t xml:space="preserve">(' ��;_�O}�Ld��z�&amp;, &lt;v��ѳ ���ș}�M�3tj��z �[��  &gt;   ��Щ</w:t>
      </w:r>
      <w:r>
        <w:tab/>
      </w:r>
      <w:r>
        <w:rPr>
          <w:rFonts w:ascii="Courier New" w:cs="Courier New" w:hAnsi="Courier New"/>
        </w:rPr>
        <w:t xml:space="preserve">�@F   �]�5�jBa刃  b bne  �Bߌp[����j &amp;�t�3&amp;��� �  &amp;����� D���,�f�\� � �xy��� )���2"r��� ���r</w:t>
      </w:r>
    </w:p>
    <w:p>
      <w:pPr>
        <w:rPr>
          <w:rFonts w:ascii="Courier New" w:cs="Courier New" w:hAnsi="Courier New"/>
        </w:rPr>
        <w:spacing w:after="0" w:line="240" w:lineRule="auto"/>
      </w:pPr>
      <w:r>
        <w:rPr>
          <w:rFonts w:ascii="Courier New" w:cs="Courier New" w:hAnsi="Courier New"/>
        </w:rPr>
        <w:t xml:space="preserve">q  �\F-@�d��7� � �@�v�� � h�ЖMH� H@wH  �&lt;��N��z M�  ֭Y�~����V�_����7���</w:t>
      </w:r>
    </w:p>
    <w:p>
      <w:pPr>
        <w:rPr>
          <w:rFonts w:ascii="Courier New" w:cs="Courier New" w:hAnsi="Courier New"/>
        </w:rPr>
        <w:spacing w:after="0" w:line="240" w:lineRule="auto"/>
      </w:pPr>
      <w:r>
        <w:rPr>
          <w:rFonts w:ascii="Courier New" w:cs="Courier New" w:hAnsi="Courier New"/>
        </w:rPr>
        <w:t xml:space="preserve">k�ް~����� ~~~� �  Ԅ H� ~C  .Q  %l</w:t>
      </w:r>
    </w:p>
    <w:p>
      <w:pPr>
        <w:rPr>
          <w:rFonts w:ascii="Courier New" w:cs="Courier New" w:hAnsi="Courier New"/>
        </w:rPr>
        <w:spacing w:after="0" w:line="240" w:lineRule="auto"/>
      </w:pPr>
      <w:r>
        <w:rPr>
          <w:rFonts w:ascii="Courier New" w:cs="Courier New" w:hAnsi="Courier New"/>
        </w:rPr>
        <w:t xml:space="preserve">�B� �Y��w= � �7΀�k��ZW P*[���:�} ECP� 9�����ك� ��{^T'E��� �&gt;ݻ�ѣn��g����#�A�ٱ��]�w��%8��,-ن H� t���C� �� zF�z�Fx �7��۶�Ȗ퇐� ���6�Y��.� d��a���T� H@n  �����[n]R�M�o��t���7Ϟ ߉��:���S�z��7��@"w��k6kS� Mv�i���E5ߩ����+�Ȥ9K�U�:������.��rZ�P���xz|Z���� 6��- wj��o� K�   V�x ~ h�.��&lt;�E,� ���Gû��y�dbi�4UB½�k�O����^E�@_p </w:t>
      </w:r>
    </w:p>
    <w:p>
      <w:pPr>
        <w:rPr>
          <w:rFonts w:ascii="Courier New" w:cs="Courier New" w:hAnsi="Courier New"/>
        </w:rPr>
        <w:spacing w:after="0" w:line="240" w:lineRule="auto"/>
      </w:pPr>
      <w:r>
        <w:rPr>
          <w:rFonts w:ascii="Courier New" w:cs="Courier New" w:hAnsi="Courier New"/>
        </w:rPr>
        <w:t xml:space="preserve">  aw    �. ���</w:t>
      </w:r>
    </w:p>
    <w:p>
      <w:pPr>
        <w:rPr>
          <w:rFonts w:ascii="Courier New" w:cs="Courier New" w:hAnsi="Courier New"/>
        </w:rPr>
        <w:spacing w:after="0" w:line="240" w:lineRule="auto"/>
      </w:pPr>
      <w:r>
        <w:rPr>
          <w:rFonts w:ascii="Courier New" w:cs="Courier New" w:hAnsi="Courier New"/>
        </w:rPr>
        <w:t xml:space="preserve">��74� ��� ���B�9������(� @ �v�gJK $�  ��YC��(0�6u���W�$VXVx2# ���(Z��` @� �آ`��// Q�4� �p���W ��sՙy��&amp;@]����D+�ӎ ��_?�䏏n ���p��w.}��ǲ�嫻� ��� ��` �ŚCg^[?711�� T-�ED ԟ����螼�� �j�����&gt;O�&gt;&lt;� � </w:t>
      </w:r>
    </w:p>
    <w:p>
      <w:pPr>
        <w:rPr>
          <w:rFonts w:ascii="Courier New" w:cs="Courier New" w:hAnsi="Courier New"/>
        </w:rPr>
        <w:spacing w:after="0" w:line="240" w:lineRule="auto"/>
      </w:pPr>
      <w:r>
        <w:rPr>
          <w:rFonts w:ascii="Courier New" w:cs="Courier New" w:hAnsi="Courier New"/>
        </w:rPr>
        <w:t xml:space="preserve">'�� ��n��  j#ωH� H@ $7  � � �� </w:t>
      </w:r>
      <w:r>
        <w:tab/>
      </w:r>
      <w:r>
        <w:rPr>
          <w:rFonts w:ascii="Courier New" w:cs="Courier New" w:hAnsi="Courier New"/>
        </w:rPr>
        <w:t xml:space="preserve"> iݏ��?�~� �p�d 0�p{D�p�(</w:t>
      </w:r>
      <w:r>
        <w:tab/>
      </w:r>
      <w:r>
        <w:rPr>
          <w:rFonts w:ascii="Courier New" w:cs="Courier New" w:hAnsi="Courier New"/>
        </w:rPr>
        <w:t xml:space="preserve">�@� �U����t  �D ��� \�����Bi4��"RW�A�����W�������1�</w:t>
      </w:r>
    </w:p>
    <w:p>
      <w:pPr>
        <w:rPr>
          <w:rFonts w:ascii="Courier New" w:cs="Courier New" w:hAnsi="Courier New"/>
        </w:rPr>
        <w:spacing w:after="0" w:line="240" w:lineRule="auto"/>
      </w:pPr>
      <w:r>
        <w:rPr>
          <w:rFonts w:ascii="Courier New" w:cs="Courier New" w:hAnsi="Courier New"/>
        </w:rPr>
        <w:t xml:space="preserve">�9OAm &gt; �\�U�G��T_)� ���Y  �ֳ���{J 3�A�LL��I   b`d� ��_�{��Ĵ�(|���a��ͯ���9w$�kJ����ԃ �M���*�s�[H��(R�u���f�O�%r �4q,\</w:t>
      </w:r>
    </w:p>
    <w:p>
      <w:pPr>
        <w:rPr>
          <w:rFonts w:ascii="Courier New" w:cs="Courier New" w:hAnsi="Courier New"/>
        </w:rPr>
        <w:spacing w:after="0" w:line="240" w:lineRule="auto"/>
      </w:pPr>
      <w:r>
        <w:rPr>
          <w:rFonts w:ascii="Courier New" w:cs="Courier New" w:hAnsi="Courier New"/>
        </w:rPr>
        <w:t xml:space="preserve">���Q{Cc ��^���)4  �Pd �%    �# � `� �@ � LM�  � �2 �\�� lmm��NP`   �%��j �K�==� ��Ru�S�� �_?khl|n���`� �`������/ �Ӭ�0�)��u�CrLxX� ]�N� +������E��׺D�T� � l��l���3R0�)Ke8��x�\)�=9� �s ea�٭�PD7� &lt;-o� ��x푳�� enk/�  #��?�ó��G�� N�}?��e� �?]� � ���_�?�\ E� 4  �}I� H@�H�      8 ^ �������D H�H</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g�(� ��u0��}�(</w:t>
      </w:r>
      <w:r>
        <w:tab/>
      </w:r>
      <w:r>
        <w:rPr>
          <w:rFonts w:ascii="Courier New" w:cs="Courier New" w:hAnsi="Courier New"/>
        </w:rPr>
        <w:t xml:space="preserve">�   �BqQ � ^ɡNB|��睞= ���7\V �Յ#X�� 2�h�?Z/�   $ �*�Ξ�9 )����  ��z��u ��j���X�M�� �jc lW�ش����(|F��t�����  �;���^�e� ��@�����R(����]�{7���Uz��$�: ��q��Y��-��5|ĺQ n{,�]�F����؏ {�O��g`�� M��[��W���9g���J��.7 t  �Pd �%    �#�   $</w:t>
      </w:r>
    </w:p>
    <w:p>
      <w:pPr>
        <w:rPr>
          <w:rFonts w:ascii="Courier New" w:cs="Courier New" w:hAnsi="Courier New"/>
        </w:rPr>
        <w:spacing w:after="0" w:line="240" w:lineRule="auto"/>
      </w:pPr>
      <w:r>
        <w:rPr>
          <w:rFonts w:ascii="Courier New" w:cs="Courier New" w:hAnsi="Courier New"/>
        </w:rPr>
        <w:t xml:space="preserve">� Y�� � ������T�Ĥ ���^��_/��y���Z7,_�fM��=&lt;&lt;Z�h!��</w:t>
      </w:r>
    </w:p>
    <w:p>
      <w:pPr>
        <w:rPr>
          <w:rFonts w:ascii="Courier New" w:cs="Courier New" w:hAnsi="Courier New"/>
        </w:rPr>
        <w:spacing w:after="0" w:line="240" w:lineRule="auto"/>
      </w:pPr>
      <w:r>
        <w:rPr>
          <w:rFonts w:ascii="Courier New" w:cs="Courier New" w:hAnsi="Courier New"/>
        </w:rPr>
        <w:t xml:space="preserve">� ;�u�ք���={6i�D�)�  �F�,}��Ͳ՛'� �]2SZ �X EK�k��T��]��{m��;�*&lt; �X�cŲ�_�Z�g � ��]��X�Ǻ6j��lU xq� ]�5�7A�}c �R�X��:��!&gt;���ǧ�����}�=�����{�Fdl�&gt;�x� �725s�P 1�i  � ��T�}��咤�� ֙�} � �W���u^�T ��ѽ��k�6Ӑ </w:t>
      </w:r>
      <w:r>
        <w:tab/>
      </w:r>
      <w:r>
        <w:rPr>
          <w:rFonts w:ascii="Courier New" w:cs="Courier New" w:hAnsi="Courier New"/>
        </w:rPr>
        <w:t xml:space="preserve">� ;T�풑�����D1~�}~rƠ�u[�u ���Kp4�ܹZ�5�� �;}Q���� O�h  ���X K+���[ɻ�۽��� � M�lD�� �U涙 !  �k@� ۯ$ OM�c{���O �� H@�H]�Z�</w:t>
      </w:r>
    </w:p>
    <w:p>
      <w:pPr>
        <w:rPr>
          <w:rFonts w:ascii="Courier New" w:cs="Courier New" w:hAnsi="Courier New"/>
        </w:rPr>
        <w:spacing w:after="0" w:line="240" w:lineRule="auto"/>
      </w:pPr>
      <w:r>
        <w:rPr>
          <w:rFonts w:ascii="Courier New" w:cs="Courier New" w:hAnsi="Courier New"/>
        </w:rPr>
        <w:t xml:space="preserve">j  4(�2��l�4nh�@ c s#}3�$/�U�BW� ��?| </w:t>
      </w:r>
      <w:r>
        <w:tab/>
      </w:r>
      <w:r>
        <w:rPr>
          <w:rFonts w:ascii="Courier New" w:cs="Courier New" w:hAnsi="Courier New"/>
        </w:rPr>
        <w:t xml:space="preserve">_}*�/�J j� </w:t>
      </w:r>
    </w:p>
    <w:p>
      <w:pPr>
        <w:rPr>
          <w:rFonts w:ascii="Courier New" w:cs="Courier New" w:hAnsi="Courier New"/>
        </w:rPr>
        <w:spacing w:after="0" w:line="240" w:lineRule="auto"/>
      </w:pPr>
      <w:r>
        <w:rPr>
          <w:rFonts w:ascii="Courier New" w:cs="Courier New" w:hAnsi="Courier New"/>
        </w:rPr>
        <w:t xml:space="preserve"> @��իU�v��qA</w:t>
      </w:r>
    </w:p>
    <w:p>
      <w:pPr>
        <w:rPr>
          <w:rFonts w:ascii="Courier New" w:cs="Courier New" w:hAnsi="Courier New"/>
        </w:rPr>
        <w:spacing w:after="0" w:line="240" w:lineRule="auto"/>
      </w:pPr>
      <w:r>
        <w:rPr>
          <w:rFonts w:ascii="Courier New" w:cs="Courier New" w:hAnsi="Courier New"/>
        </w:rPr>
        <w:t xml:space="preserve">���Ν[�p�B�</w:t>
      </w:r>
    </w:p>
    <w:p>
      <w:pPr>
        <w:rPr>
          <w:rFonts w:ascii="Courier New" w:cs="Courier New" w:hAnsi="Courier New"/>
        </w:rPr>
        <w:spacing w:after="0" w:line="240" w:lineRule="auto"/>
      </w:pPr>
      <w:r>
        <w:tab/>
      </w:r>
      <w:r>
        <w:rPr>
          <w:rFonts w:ascii="Courier New" w:cs="Courier New" w:hAnsi="Courier New"/>
        </w:rPr>
        <w:t xml:space="preserve"> �|�Ҹq��ٳ�Uh#���ǧY�f9r�hڴ)΅A   J�(�e��</w:t>
      </w:r>
      <w:r>
        <w:tab/>
      </w:r>
      <w:r>
        <w:rPr>
          <w:rFonts w:ascii="Courier New" w:cs="Courier New" w:hAnsi="Courier New"/>
        </w:rPr>
        <w:t xml:space="preserve">�  �������&gt;���&gt;bb� �G[�&lt;�  M�-��</w:t>
      </w:r>
    </w:p>
    <w:p>
      <w:pPr>
        <w:rPr>
          <w:rFonts w:ascii="Courier New" w:cs="Courier New" w:hAnsi="Courier New"/>
        </w:rPr>
        <w:spacing w:after="0" w:line="240" w:lineRule="auto"/>
      </w:pPr>
      <w:r>
        <w:rPr>
          <w:rFonts w:ascii="Courier New" w:cs="Courier New" w:hAnsi="Courier New"/>
        </w:rPr>
        <w:t xml:space="preserve">�!�u�HW�8XD��G��_�!���� ɛ� �A� �� �+k���^�����������˳�  H#�g�_�˦3�A � 4���*dĊ�j�?�@����/��q Ӟh�_��J&gt;/Jr" ���?�.</w:t>
      </w:r>
    </w:p>
    <w:p>
      <w:pPr>
        <w:rPr>
          <w:rFonts w:ascii="Courier New" w:cs="Courier New" w:hAnsi="Courier New"/>
        </w:rPr>
        <w:spacing w:after="0" w:line="240" w:lineRule="auto"/>
      </w:pPr>
      <w:r>
        <w:rPr>
          <w:rFonts w:ascii="Courier New" w:cs="Courier New" w:hAnsi="Courier New"/>
        </w:rPr>
        <w:t xml:space="preserve">��1&gt;��&amp;���~#8</w:t>
      </w:r>
      <w:r>
        <w:tab/>
      </w:r>
      <w:r>
        <w:rPr>
          <w:rFonts w:ascii="Courier New" w:cs="Courier New" w:hAnsi="Courier New"/>
        </w:rPr>
        <w:t xml:space="preserve">�</w:t>
      </w:r>
      <w:r>
        <w:tab/>
      </w:r>
      <w:r>
        <w:rPr>
          <w:rFonts w:ascii="Courier New" w:cs="Courier New" w:hAnsi="Courier New"/>
        </w:rPr>
        <w:t xml:space="preserve">�@ Y ��� L H hl8����� K�b�?��ՏP��+�</w:t>
      </w:r>
    </w:p>
    <w:p>
      <w:pPr>
        <w:rPr>
          <w:rFonts w:ascii="Courier New" w:cs="Courier New" w:hAnsi="Courier New"/>
        </w:rPr>
        <w:spacing w:after="0" w:line="240" w:lineRule="auto"/>
      </w:pPr>
      <w:r>
        <w:rPr>
          <w:rFonts w:ascii="Courier New" w:cs="Courier New" w:hAnsi="Courier New"/>
        </w:rPr>
        <w:t xml:space="preserve">I ��E=X���&lt;==kԨ +�S��0���í[��.]:n�8�W777oo� 'NHm0f̘*U��~����}�رB��ׯ߻���;���YH� TG���%77/FV�4Ma��1�W�j�R��� ���Ͻ��K'���p��7�m�H�Cgᒥ�����@� ���76�L��Bc� � }����;����b���(&lt;e ��-�y ڪ�(�(EdP��Ӑ% ��P�`ͦ���`� U .ǘ�j5s�XK��rwI�=1!�      �` �y � [��[� ���'O� �  oZ���I�ח� �`V������6��  [�8�4M'���ի���յdɒ��E��n�޽����֭�������ML�r�Jm�q   hee�W� m�  �%��z�K $�6 ؞j&gt;kӡq]��ꗭ7\y����</w:t>
      </w:r>
    </w:p>
    <w:p>
      <w:pPr>
        <w:rPr>
          <w:rFonts w:ascii="Courier New" w:cs="Courier New" w:hAnsi="Courier New"/>
        </w:rPr>
        <w:spacing w:after="0" w:line="240" w:lineRule="auto"/>
      </w:pPr>
      <w:r>
        <w:rPr>
          <w:rFonts w:ascii="Courier New" w:cs="Courier New" w:hAnsi="Courier New"/>
        </w:rPr>
        <w:t xml:space="preserve">�_��E � ��EJ�)_}[ϺG&amp;�8:�O��+S�t�͑��~$  � �&gt;Gq7�D� 4�^�Nb .��hK{x��_&lt; U U�e�- �ZNl ����g^��HY��ݺl&lt; [վ�m� �tM O]��$�ϧ�5@h</w:t>
      </w:r>
    </w:p>
    <w:p>
      <w:pPr>
        <w:rPr>
          <w:rFonts w:ascii="Courier New" w:cs="Courier New" w:hAnsi="Courier New"/>
        </w:rPr>
        <w:spacing w:after="0" w:line="240" w:lineRule="auto"/>
      </w:pPr>
      <w:r>
        <w:rPr>
          <w:rFonts w:ascii="Courier New" w:cs="Courier New" w:hAnsi="Courier New"/>
        </w:rPr>
        <w:t xml:space="preserve">�A@�E��$@ $�t �� �m4l�#  ��?�� a�M��G�N���8�� =</w:t>
      </w:r>
      <w:r>
        <w:tab/>
      </w:r>
      <w:r>
        <w:rPr>
          <w:rFonts w:ascii="Courier New" w:cs="Courier New" w:hAnsi="Courier New"/>
        </w:rPr>
        <w:t xml:space="preserve">��r�oT�� r � 9r��S����g���¹���g�ll�� K� W�\O�&gt;E�����ŋ�_@7� 0 ���Ip�L �\ ",_ �B ?rw�;ɚD 1�q�Q&amp; � �b(� ��΍   wmM!� �������E����/� ��\�b�� 3��OL�;�r��!iy��W6%�+ �� �ƽ��Yo�"�T��V�o���|�{</w:t>
      </w:r>
      <w:r>
        <w:tab/>
      </w:r>
      <w:r>
        <w:rPr>
          <w:rFonts w:ascii="Courier New" w:cs="Courier New" w:hAnsi="Courier New"/>
        </w:rPr>
        <w:t xml:space="preserve">�*W� (�wptG섗k�_�#k�h�;�&lt;�� �DaB͑�� 4�^P  �" J� `ndgf� }sc� 02��d���od`h,~.� ���x��ɓ��χn8 ,X ?��l�Ɏ</w:t>
      </w:r>
    </w:p>
    <w:p>
      <w:pPr>
        <w:rPr>
          <w:rFonts w:ascii="Courier New" w:cs="Courier New" w:hAnsi="Courier New"/>
        </w:rPr>
        <w:spacing w:after="0" w:line="240" w:lineRule="auto"/>
      </w:pPr>
      <w:r>
        <w:rPr>
          <w:rFonts w:ascii="Courier New" w:cs="Courier New" w:hAnsi="Courier New"/>
        </w:rPr>
        <w:t xml:space="preserve"> * �ALL��f����5k����   cw  � K ��&amp;��  ���M !`�.��G/�1�p�mM!�5)x5Y V9"c� t�F e�wg�̹ p�/�W���T E1b�"4YH�ȆT �֟B�c��D��(eLa ��ۭ&lt;���.2��D��=򷗏B�'%ZJ�@^�� �B ��� ͤ�G ��1&lt; )�J� :BS� �5j�/�.�B $@ r �� ��T���@����@ ?g   �i�h@.�.:7TK.  ����" �� �  ����Rҥ�:p��y''�F�� n%?`G�r�J����s�y�</w:t>
      </w:r>
      <w:r>
        <w:tab/>
      </w:r>
      <w:r>
        <w:rPr>
          <w:rFonts w:ascii="Courier New" w:cs="Courier New" w:hAnsi="Courier New"/>
        </w:rPr>
        <w:t xml:space="preserve">�</w:t>
      </w:r>
      <w:r>
        <w:tab/>
      </w:r>
      <w:r>
        <w:rPr>
          <w:rFonts w:ascii="Courier New" w:cs="Courier New" w:hAnsi="Courier New"/>
        </w:rPr>
        <w:t xml:space="preserve">d+T���  �MF=9d&amp;�R � �C � ��T������ �(DY��#�k  �q��� �  (��EB�C�9���s{�� �\R���-�쯍Υ*!</w:t>
      </w:r>
      <w:r>
        <w:tab/>
      </w:r>
      <w:r>
        <w:rPr>
          <w:rFonts w:ascii="Courier New" w:cs="Courier New" w:hAnsi="Courier New"/>
        </w:rPr>
        <w:t xml:space="preserve"> F�  yL&lt;獺�zF�}�\9���?U'�|&gt;�j @���m+�����0��!'���� �Bk9F`     �</w:t>
      </w:r>
    </w:p>
    <w:p>
      <w:pPr>
        <w:rPr>
          <w:rFonts w:ascii="Courier New" w:cs="Courier New" w:hAnsi="Courier New"/>
        </w:rPr>
        <w:spacing w:after="0" w:line="240" w:lineRule="auto"/>
      </w:pPr>
      <w:r>
        <w:rPr>
          <w:rFonts w:ascii="Courier New" w:cs="Courier New" w:hAnsi="Courier New"/>
        </w:rPr>
        <w:t xml:space="preserve"> �&amp;��9c�P � �  �� �����</w:t>
      </w:r>
    </w:p>
    <w:p>
      <w:pPr>
        <w:rPr>
          <w:rFonts w:ascii="Courier New" w:cs="Courier New" w:hAnsi="Courier New"/>
        </w:rPr>
        <w:spacing w:after="0" w:line="240" w:lineRule="auto"/>
      </w:pPr>
      <w:r>
        <w:rPr>
          <w:rFonts w:ascii="Courier New" w:cs="Courier New" w:hAnsi="Courier New"/>
        </w:rPr>
        <w:t xml:space="preserve">��M�� �����EE��-edl� �˗/���� �</w:t>
      </w:r>
      <w:r>
        <w:tab/>
      </w:r>
      <w:r>
        <w:rPr>
          <w:rFonts w:ascii="Courier New" w:cs="Courier New" w:hAnsi="Courier New"/>
        </w:rPr>
        <w:t xml:space="preserve">~-W���Ãp���r�ܹ�߿�k �&amp;o � &lt;`P�+�%ڨA NA $�K �����4��w�m���֩ �!9� �E��O`a ����|� � �B �GGT�-O ��H0y`���� g珉��T��śvj�x�-����wKk ��7��q��^Q!A</w:t>
      </w:r>
      <w:r>
        <w:tab/>
      </w:r>
      <w:r>
        <w:rPr>
          <w:rFonts w:ascii="Courier New" w:cs="Courier New" w:hAnsi="Courier New"/>
        </w:rPr>
        <w:t xml:space="preserve">�� g " ���{�?&gt;���7O QQ� � � ߉�RI��   �߈ h&amp;�����_qg��G���ؘ�ۖ �� ��"�֐</w:t>
      </w:r>
    </w:p>
    <w:p>
      <w:pPr>
        <w:rPr>
          <w:rFonts w:ascii="Courier New" w:cs="Courier New" w:hAnsi="Courier New"/>
        </w:rPr>
        <w:spacing w:after="0" w:line="240" w:lineRule="auto"/>
      </w:pPr>
      <w:r>
        <w:rPr>
          <w:rFonts w:ascii="Courier New" w:cs="Courier New" w:hAnsi="Courier New"/>
        </w:rPr>
        <w:t xml:space="preserve">zA;�M� �]H� H@�H� :8�yG�-�GQ�1sv���k��c�� ;�c�-�m 5}��LL�   ���u� u!    </w:t>
      </w:r>
      <w:r>
        <w:tab/>
      </w:r>
      <w:r>
        <w:rPr>
          <w:rFonts w:ascii="Courier New" w:cs="Courier New" w:hAnsi="Courier New"/>
        </w:rPr>
        <w:t xml:space="preserve">��ڀIuF�9��P&lt;� Ͼ�@NH �!9�W[y M �$ ��h�O �� J!`�9�e���^=V�hZ1���c��  � �ֳ��3e���͑��J��yh\�3�F��^F �Y�ڸ=� ��mG � $۫9t��s   �:</w:t>
      </w:r>
    </w:p>
    <w:p>
      <w:pPr>
        <w:rPr>
          <w:rFonts w:ascii="Courier New" w:cs="Courier New" w:hAnsi="Courier New"/>
        </w:rPr>
        <w:spacing w:after="0" w:line="240" w:lineRule="auto"/>
      </w:pPr>
      <w:r>
        <w:rPr>
          <w:rFonts w:ascii="Courier New" w:cs="Courier New" w:hAnsi="Courier New"/>
        </w:rPr>
        <w:t xml:space="preserve">��b�0T��_��&gt;޾���A��  � �÷����k�t�*:��p���9خ� @��</w:t>
      </w:r>
    </w:p>
    <w:p>
      <w:pPr>
        <w:rPr>
          <w:rFonts w:ascii="Courier New" w:cs="Courier New" w:hAnsi="Courier New"/>
        </w:rPr>
        <w:spacing w:after="0" w:line="240" w:lineRule="auto"/>
      </w:pPr>
      <w:r>
        <w:rPr>
          <w:rFonts w:ascii="Courier New" w:cs="Courier New" w:hAnsi="Courier New"/>
        </w:rPr>
        <w:t xml:space="preserve">\*Դw΋�  � H݇̈_�ܑQ*� ��.�zA;蘦�lL $@ :I@� P&amp;���/�~zP�U��%{�(իU��m��oWqPG�]k��Y\�&amp; ��*]�����NB�R$@ $ # $���3�k� � ]^5="(@Ǝ�o � !䄴� ��_�t����=�?�B% e�Ԫ P�M/�$�bdM  Z���q~��+k�B�Q%��ǭz�m�]*�&gt;&gt;�����SMz�?,�w/�ݹ �R ���`�*� io�-g��� � B�AAB</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i �� ~� �� ��c����C\A� SKk�¥� �:�A=�\eܱ�������a�2* �!?��.�z�ؑ�H� H@</w:t>
      </w:r>
      <w:r>
        <w:tab/>
      </w:r>
      <w:r>
        <w:rPr>
          <w:rFonts w:ascii="Courier New" w:cs="Courier New" w:hAnsi="Courier New"/>
        </w:rPr>
        <w:t xml:space="preserve">$� ��ojj�9sfx�� ;�i/qdϞ���L� QA    H��k�v=�_ɜ��A-�լi{�� RA6H9!m� �X T=��t</w:t>
      </w:r>
      <w:r>
        <w:tab/>
      </w:r>
      <w:r>
        <w:rPr>
          <w:rFonts w:ascii="Courier New" w:cs="Courier New" w:hAnsi="Courier New"/>
        </w:rPr>
        <w:t xml:space="preserve">KtL/�  �(���"�� ���K��'M�-� ��p� � !J�|��^��n�P�֖%�߾J �����=G�� W{��l�J~�s Ͱn������ '��~�*� �����yh�Y�j �&amp;d��  �� �^��D�)w�����</w:t>
      </w:r>
      <w:r>
        <w:tab/>
      </w:r>
      <w:r>
        <w:rPr>
          <w:rFonts w:ascii="Courier New" w:cs="Courier New" w:hAnsi="Courier New"/>
        </w:rPr>
        <w:t xml:space="preserve">���� 䄴� �C~h ]�� Sl    P  I @Z����hѢEZ{�</w:t>
      </w:r>
      <w:r>
        <w:tab/>
      </w:r>
      <w:r>
        <w:rPr>
          <w:rFonts w:ascii="Courier New" w:cs="Courier New" w:hAnsi="Courier New"/>
        </w:rPr>
        <w:t xml:space="preserve">�</w:t>
      </w:r>
      <w:r>
        <w:tab/>
      </w:r>
      <w:r>
        <w:rPr>
          <w:rFonts w:ascii="Courier New" w:cs="Courier New" w:hAnsi="Courier New"/>
        </w:rPr>
        <w:t xml:space="preserve">�  xԻ6� v� Mnl\�ѣ�����jbv� I  �JZ�7&lt;� �H*~lr�F�WJ�eH�[é�I@_�X�?��ާ�1�d,$D��}D�IIq�I��r�ɧ�k��n( �e� s��؄G.=�</w:t>
      </w:r>
      <w:r>
        <w:tab/>
      </w:r>
      <w:r>
        <w:rPr>
          <w:rFonts w:ascii="Courier New" w:cs="Courier New" w:hAnsi="Courier New"/>
        </w:rPr>
        <w:t xml:space="preserve">��Z��ӓ�K4� ��9[�ֽ ��;� ���szְחN8 M�B*�a���p��</w:t>
      </w:r>
      <w:r>
        <w:tab/>
      </w:r>
      <w:r>
        <w:rPr>
          <w:rFonts w:ascii="Courier New" w:cs="Courier New" w:hAnsi="Courier New"/>
        </w:rPr>
        <w:t xml:space="preserve">IuR�{�����s?" � *��ȶ� Ɔ|� ����! d��� �BfH ��NRL    P+ �Ç �=���_?Y�*��eG</w:t>
      </w:r>
      <w:r>
        <w:tab/>
      </w:r>
      <w:r>
        <w:rPr>
          <w:rFonts w:ascii="Courier New" w:cs="Courier New" w:hAnsi="Courier New"/>
        </w:rPr>
        <w:t xml:space="preserve">,[�y��a26f3  �</w:t>
      </w:r>
      <w:r>
        <w:tab/>
      </w:r>
      <w:r>
        <w:rPr>
          <w:rFonts w:ascii="Courier New" w:cs="Courier New" w:hAnsi="Courier New"/>
        </w:rPr>
        <w:t xml:space="preserve"> -]���+J���.$�B@, ��Rߥb�l�K*e�T Au� �.����B���� a����� ��i�%�[�!:���m���s�?��  M�#���D�n[/�y^͙ v�˫g"5@�ikl��R�`�G���ɷWO�� k W� t.])��5b��L,��%�  4��K^� m�W��R_?:&lt;���,� �� ����7�G �  \</w:t>
      </w:r>
    </w:p>
    <w:p>
      <w:pPr>
        <w:rPr>
          <w:rFonts w:ascii="Courier New" w:cs="Courier New" w:hAnsi="Courier New"/>
        </w:rPr>
        <w:spacing w:after="0" w:line="240" w:lineRule="auto"/>
      </w:pPr>
      <w:r>
        <w:rPr>
          <w:rFonts w:ascii="Courier New" w:cs="Courier New" w:hAnsi="Courier New"/>
        </w:rPr>
        <w:t xml:space="preserve">��  ���6 ۻT�~��� ��2�</w:t>
      </w:r>
      <w:r>
        <w:tab/>
      </w:r>
      <w:r>
        <w:rPr>
          <w:rFonts w:ascii="Courier New" w:cs="Courier New" w:hAnsi="Courier New"/>
        </w:rPr>
        <w:t xml:space="preserve">���x |Q�U�V�|РA�G[�fˤqC�L i��w�i P I�</w:t>
      </w:r>
      <w:r>
        <w:tab/>
      </w:r>
      <w:r>
        <w:rPr>
          <w:rFonts w:ascii="Courier New" w:cs="Courier New" w:hAnsi="Courier New"/>
        </w:rPr>
        <w:t xml:space="preserve">@vVlI � P</w:t>
      </w:r>
      <w:r>
        <w:tab/>
      </w:r>
      <w:r>
        <w:rPr>
          <w:rFonts w:ascii="Courier New" w:cs="Courier New" w:hAnsi="Courier New"/>
        </w:rPr>
        <w:t xml:space="preserve">@4 �n�];��T����\�JU£s�eP�+Uydl� �� �! ���_&gt;8 .�G�|�</w:t>
      </w:r>
    </w:p>
    <w:p>
      <w:pPr>
        <w:rPr>
          <w:rFonts w:ascii="Courier New" w:cs="Courier New" w:hAnsi="Courier New"/>
        </w:rPr>
        <w:spacing w:after="0" w:line="240" w:lineRule="auto"/>
      </w:pPr>
      <w:r>
        <w:rPr>
          <w:rFonts w:ascii="Courier New" w:cs="Courier New" w:hAnsi="Courier New"/>
        </w:rPr>
        <w:t xml:space="preserve">���8�.5{�ܽ�k�.�/u��K�*��V� �;�W�: �� ��ݿ&gt;�}zΈ�  �h�YՊ|��㝋H� ��e欈އ� �F��G��*f������ ��r��</w:t>
      </w:r>
    </w:p>
    <w:p>
      <w:pPr>
        <w:rPr>
          <w:rFonts w:ascii="Courier New" w:cs="Courier New" w:hAnsi="Courier New"/>
        </w:rPr>
        <w:spacing w:after="0" w:line="240" w:lineRule="auto"/>
      </w:pPr>
      <w:r>
        <w:rPr>
          <w:rFonts w:ascii="Courier New" w:cs="Courier New" w:hAnsi="Courier New"/>
        </w:rPr>
        <w:t xml:space="preserve"> �P�ҕ���Z��*fT�4 � 8�# � @ �n�ǴiA @�x�</w:t>
      </w:r>
      <w:r>
        <w:tab/>
      </w:r>
      <w:r>
        <w:rPr>
          <w:rFonts w:ascii="Courier New" w:cs="Courier New" w:hAnsi="Courier New"/>
        </w:rPr>
        <w:t xml:space="preserve">�H@ &amp; </w:t>
      </w:r>
      <w:r>
        <w:tab/>
      </w:r>
      <w:r>
        <w:rPr>
          <w:rFonts w:ascii="Courier New" w:cs="Courier New" w:hAnsi="Courier New"/>
        </w:rPr>
        <w:t xml:space="preserve">�����=��a���W&lt;7�;��S,�]-�Xgq�� �i'cx�7���� �</w:t>
      </w:r>
      <w:r>
        <w:tab/>
      </w:r>
      <w:r>
        <w:rPr>
          <w:rFonts w:ascii="Courier New" w:cs="Courier New" w:hAnsi="Courier New"/>
        </w:rPr>
        <w:t xml:space="preserve">O�q �I2+ +�õ�]�&lt;��"  �{P� k�ep?Y&gt; �n �{ N捦$�{d�#62 9 Ðf�J�LYԃ"2����w�����K�&amp;��#  ��"�&gt;2 Zg�ahbf�� U m �S )��sB||������&gt;!߾"S �� P�� u  \</w:t>
      </w:r>
    </w:p>
    <w:p>
      <w:pPr>
        <w:rPr>
          <w:rFonts w:ascii="Courier New" w:cs="Courier New" w:hAnsi="Courier New"/>
        </w:rPr>
        <w:spacing w:after="0" w:line="240" w:lineRule="auto"/>
      </w:pPr>
      <w:r>
        <w:rPr>
          <w:rFonts w:ascii="Courier New" w:cs="Courier New" w:hAnsi="Courier New"/>
        </w:rPr>
        <w:t xml:space="preserve">�5</w:t>
      </w:r>
      <w:r>
        <w:tab/>
      </w:r>
      <w:r>
        <w:rPr>
          <w:rFonts w:ascii="Courier New" w:cs="Courier New" w:hAnsi="Courier New"/>
        </w:rPr>
        <w:t xml:space="preserve">7s�L��Nm�� �6Ԝ� t� M �t7eՅ&amp; YI�</w:t>
      </w:r>
      <w:r>
        <w:tab/>
      </w:r>
      <w:r>
        <w:rPr>
          <w:rFonts w:ascii="Courier New" w:cs="Courier New" w:hAnsi="Courier New"/>
        </w:rPr>
        <w:t xml:space="preserve">�@@�&amp;</w:t>
      </w:r>
      <w:r>
        <w:tab/>
      </w:r>
      <w:r>
        <w:rPr>
          <w:rFonts w:ascii="Courier New" w:cs="Courier New" w:hAnsi="Courier New"/>
        </w:rPr>
        <w:t xml:space="preserve"> �{�5��Ƞ &lt;F�I ɽ����D�8:   $$$��}121�r� �X&lt;U�� ��p(��   %z �@H��$&amp;� ܲb����*��GXm7   ~S'�N�F&gt;��!�I���q���)U��Y�f�t�K�k�5|�� _X*�#q�      S��</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kI\L  � 006A؎��9,�8�� ���߽tQD��� �Nڜ� t� M :s+ӠM i�Ŧ$�  5� R ��+D Y�B�j ���( ��֛ ��no[nlf^�&gt; 榥�(,��g 341�7n �"Z</w:t>
      </w:r>
      <w:r>
        <w:tab/>
      </w:r>
      <w:r>
        <w:rPr>
          <w:rFonts w:ascii="Courier New" w:cs="Courier New" w:hAnsi="Courier New"/>
        </w:rPr>
        <w:t xml:space="preserve">@+n �$ M# </w:t>
      </w:r>
      <w:r>
        <w:tab/>
      </w:r>
      <w:r>
        <w:rPr>
          <w:rFonts w:ascii="Courier New" w:cs="Courier New" w:hAnsi="Courier New"/>
        </w:rPr>
        <w:t xml:space="preserve">@ъ �F��</w:t>
      </w:r>
      <w:r>
        <w:tab/>
      </w:r>
      <w:r>
        <w:rPr>
          <w:rFonts w:ascii="Courier New" w:cs="Courier New" w:hAnsi="Courier New"/>
        </w:rPr>
        <w:t xml:space="preserve">�</w:t>
      </w:r>
      <w:r>
        <w:tab/>
      </w:r>
      <w:r>
        <w:rPr>
          <w:rFonts w:ascii="Courier New" w:cs="Courier New" w:hAnsi="Courier New"/>
        </w:rPr>
        <w:t xml:space="preserve">�  .�^=]m�d��8   ����oʚ�?��ܭ���ޫ �$�� H� H� D h � H� H@� y8�?��\� + �ԍL�2� G.��O�.7/Z�M�  oy,=�p \�uYU�F $@ $ 3 � dFņ$@ $@ �@��_C+u �Td� ,eT&amp;�ҭz&gt;ܿQ�#j�XVY��</w:t>
      </w:r>
    </w:p>
    <w:p>
      <w:pPr>
        <w:rPr>
          <w:rFonts w:ascii="Courier New" w:cs="Courier New" w:hAnsi="Courier New"/>
        </w:rPr>
        <w:spacing w:after="0" w:line="240" w:lineRule="auto"/>
      </w:pPr>
      <w:r>
        <w:rPr>
          <w:rFonts w:ascii="Courier New" w:cs="Courier New" w:hAnsi="Courier New"/>
        </w:rPr>
        <w:t xml:space="preserve">�)O�m=�t��+D</w:t>
      </w:r>
    </w:p>
    <w:p>
      <w:pPr>
        <w:rPr>
          <w:rFonts w:ascii="Courier New" w:cs="Courier New" w:hAnsi="Courier New"/>
        </w:rPr>
        <w:spacing w:after="0" w:line="240" w:lineRule="auto"/>
      </w:pPr>
      <w:r>
        <w:rPr>
          <w:rFonts w:ascii="Courier New" w:cs="Courier New" w:hAnsi="Courier New"/>
        </w:rPr>
        <w:t xml:space="preserve">H� H�  %�&gt; ��ѣ�d�   # 9k֬Ç WT �'      �� x|d���E�z��$  p.S����� � uOY�2mz����</w:t>
      </w:r>
      <w:r>
        <w:tab/>
      </w:r>
      <w:r>
        <w:rPr>
          <w:rFonts w:ascii="Courier New" w:cs="Courier New" w:hAnsi="Courier New"/>
        </w:rPr>
        <w:t xml:space="preserve">W��F�Q�!     �� �d @R�͛7�ر���D�{Ϟ=[�n 7</w:t>
      </w:r>
    </w:p>
    <w:p>
      <w:pPr>
        <w:rPr>
          <w:rFonts w:ascii="Courier New" w:cs="Courier New" w:hAnsi="Courier New"/>
        </w:rPr>
        <w:spacing w:after="0" w:line="240" w:lineRule="auto"/>
      </w:pPr>
      <w:r>
        <w:rPr>
          <w:rFonts w:ascii="Courier New" w:cs="Courier New" w:hAnsi="Courier New"/>
        </w:rPr>
        <w:t xml:space="preserve">d�;A�I� H�  $ ������]��8쮽 \�txr|��ʯ:�Q@���'�L̶� ���&amp;��$@ $@  N@M&amp;������� %J������xK� Q&lt;      �'   }|J���� �Yh���PE �7����. </w:t>
      </w:r>
    </w:p>
    <w:p>
      <w:pPr>
        <w:rPr>
          <w:rFonts w:ascii="Courier New" w:cs="Courier New" w:hAnsi="Courier New"/>
        </w:rPr>
        <w:spacing w:after="0" w:line="240" w:lineRule="auto"/>
      </w:pPr>
      <w:r>
        <w:rPr>
          <w:rFonts w:ascii="Courier New" w:cs="Courier New" w:hAnsi="Courier New"/>
        </w:rPr>
        <w:t xml:space="preserve">����  V�1��K�M�{w�*TR�v�(</w:t>
      </w:r>
      <w:r>
        <w:tab/>
      </w:r>
      <w:r>
        <w:rPr>
          <w:rFonts w:ascii="Courier New" w:cs="Courier New" w:hAnsi="Courier New"/>
        </w:rPr>
        <w:t xml:space="preserve">�</w:t>
      </w:r>
      <w:r>
        <w:tab/>
      </w:r>
      <w:r>
        <w:rPr>
          <w:rFonts w:ascii="Courier New" w:cs="Courier New" w:hAnsi="Courier New"/>
        </w:rPr>
        <w:t xml:space="preserve">��  �d 8w�%  �E���˜9�ɓ'S��ԩS *T@�bŊM�4I %����VƎ�k)�2N�f$@ $@ J$pa�$��� pU� J��Y�f�_��� Z'�� �Z�x��gB�� �4�����D$@ $@  B@M&amp;��� CCCq��k�Ν���B,�  F� 9gΜO�&gt;!p@b U@�Z\Q  qL      e xs�d�����)k@��� J���� � �t </w:t>
      </w:r>
    </w:p>
    <w:p>
      <w:pPr>
        <w:rPr>
          <w:rFonts w:ascii="Courier New" w:cs="Courier New" w:hAnsi="Courier New"/>
        </w:rPr>
        <w:spacing w:after="0" w:line="240" w:lineRule="auto"/>
      </w:pPr>
      <w:r>
        <w:rPr>
          <w:rFonts w:ascii="Courier New" w:cs="Courier New" w:hAnsi="Courier New"/>
        </w:rPr>
        <w:t xml:space="preserve">�Mj</w:t>
      </w:r>
    </w:p>
    <w:p>
      <w:pPr>
        <w:rPr>
          <w:rFonts w:ascii="Courier New" w:cs="Courier New" w:hAnsi="Courier New"/>
        </w:rPr>
        <w:spacing w:after="0" w:line="240" w:lineRule="auto"/>
      </w:pPr>
      <w:r>
        <w:rPr>
          <w:rFonts w:ascii="Courier New" w:cs="Courier New" w:hAnsi="Courier New"/>
        </w:rPr>
        <w:t xml:space="preserve">��I�F�{r�q ��a��$@ $   5� 6nܸm�6� �ˈ( � ذa�x�</w:t>
      </w:r>
      <w:r>
        <w:tab/>
      </w:r>
      <w:r>
        <w:rPr>
          <w:rFonts w:ascii="Courier New" w:cs="Courier New" w:hAnsi="Courier New"/>
        </w:rPr>
        <w:t xml:space="preserve">%fϞ=o޼Z�j������N�&gt; </w:t>
      </w:r>
    </w:p>
    <w:p>
      <w:pPr>
        <w:rPr>
          <w:rFonts w:ascii="Courier New" w:cs="Courier New" w:hAnsi="Courier New"/>
        </w:rPr>
        <w:spacing w:after="0" w:line="240" w:lineRule="auto"/>
      </w:pPr>
      <w:r>
        <w:rPr>
          <w:rFonts w:ascii="Courier New" w:cs="Courier New" w:hAnsi="Courier New"/>
        </w:rPr>
        <w:t xml:space="preserve">|||�5k�#G��M�� W�E?w��  *T���㸲w��"E�8;;���C  m��|�   �� 0,\ �q׮$�AQ � �G��4�</w:t>
      </w:r>
      <w:r>
        <w:tab/>
      </w:r>
      <w:r>
        <w:rPr>
          <w:rFonts w:ascii="Courier New" w:cs="Courier New" w:hAnsi="Courier New"/>
        </w:rPr>
        <w:t xml:space="preserve">�</w:t>
      </w:r>
      <w:r>
        <w:tab/>
      </w:r>
      <w:r>
        <w:rPr>
          <w:rFonts w:ascii="Courier New" w:cs="Courier New" w:hAnsi="Courier New"/>
        </w:rPr>
        <w:t xml:space="preserve">��@�w�+kf6��F5�sT-#����O﷑�?�Ln���T�"� �&lt;��d�@��</w:t>
      </w:r>
      <w:r>
        <w:tab/>
      </w:r>
      <w:r>
        <w:rPr>
          <w:rFonts w:ascii="Courier New" w:cs="Courier New" w:hAnsi="Courier New"/>
        </w:rPr>
        <w:t xml:space="preserve">I� H� ҇�~PP��Ç垼E� ����� '"" +�W�^e˖M�&amp;00������;  {GG� /^��ۋ�ܩS',� </w:t>
      </w:r>
    </w:p>
    <w:p>
      <w:pPr>
        <w:rPr>
          <w:rFonts w:ascii="Courier New" w:cs="Courier New" w:hAnsi="Courier New"/>
        </w:rPr>
        <w:spacing w:after="0" w:line="240" w:lineRule="auto"/>
      </w:pPr>
      <w:r>
        <w:rPr>
          <w:rFonts w:ascii="Courier New" w:cs="Courier New" w:hAnsi="Courier New"/>
        </w:rPr>
        <w:t xml:space="preserve"> �jժ'O�l߾ #,Z��M�67o�D�gϞ�ʕ z (P`���F�B ��&gt;�a�hР�������-[�|���2��#ȍK� ���&lt;y�0� � I c (Z�\��W2��ګubB ���M�U�]봈</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 �� ��{\tTtx��p�{6�  �"�� ��F'eϱʜ���T�     �</w:t>
      </w:r>
    </w:p>
    <w:p>
      <w:pPr>
        <w:rPr>
          <w:rFonts w:ascii="Courier New" w:cs="Courier New" w:hAnsi="Courier New"/>
        </w:rPr>
        <w:spacing w:after="0" w:line="240" w:lineRule="auto"/>
      </w:pPr>
      <w:r>
        <w:rPr>
          <w:rFonts w:ascii="Courier New" w:cs="Courier New" w:hAnsi="Courier New"/>
        </w:rPr>
        <w:t xml:space="preserve">'F&amp;�V �~Ú�؛Z�����fυw�m�M-m ML-3g�rp4�����мM �{u '0�B�g�.CuF#�*���K+�V�?�`�&amp;*����@`{���O� </w:t>
      </w:r>
      <w:r>
        <w:tab/>
      </w:r>
      <w:r>
        <w:rPr>
          <w:rFonts w:ascii="Courier New" w:cs="Courier New" w:hAnsi="Courier New"/>
        </w:rPr>
        <w:t xml:space="preserve">�</w:t>
      </w:r>
      <w:r>
        <w:tab/>
      </w:r>
      <w:r>
        <w:rPr>
          <w:rFonts w:ascii="Courier New" w:cs="Courier New" w:hAnsi="Courier New"/>
        </w:rPr>
        <w:t xml:space="preserve">���T v��1 �ɇZ�fˤqC�L �{X� kx���/b--� �` ��?v�w�܉��H 8�n��۷o)x �Ν���K� ��= ���֡���� ���qqq�/��ڵk�� � �)`ee%a  ����' </w:t>
      </w:r>
    </w:p>
    <w:p>
      <w:pPr>
        <w:rPr>
          <w:rFonts w:ascii="Courier New" w:cs="Courier New" w:hAnsi="Courier New"/>
        </w:rPr>
        <w:spacing w:after="0" w:line="240" w:lineRule="auto"/>
      </w:pPr>
      <w:r>
        <w:rPr>
          <w:rFonts w:ascii="Courier New" w:cs="Courier New" w:hAnsi="Courier New"/>
        </w:rPr>
        <w:t xml:space="preserve">�^�������pa�/z  �&amp;�4} ٘ �� M �x׮�= Eΰz�L�c�"�}?��~</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8�  ��&lt;&amp;" +s Ggs�L&amp;���Ys   �XX��f�.�ٝ�jjm����xѡI_�A&gt;��</w:t>
      </w:r>
    </w:p>
    <w:p>
      <w:pPr>
        <w:rPr>
          <w:rFonts w:ascii="Courier New" w:cs="Courier New" w:hAnsi="Courier New"/>
        </w:rPr>
        <w:spacing w:after="0" w:line="240" w:lineRule="auto"/>
      </w:pPr>
      <w:r>
        <w:rPr>
          <w:rFonts w:ascii="Courier New" w:cs="Courier New" w:hAnsi="Courier New"/>
        </w:rPr>
        <w:t xml:space="preserve">;BLxhB||ȷ/�42( ���Ȑ #S��� �n�-�[ ��ut�ɞ�6G.SK�N�Q�aL�ѧa� W�L�Q�i�0�L��=  5�Y��w_c!�, M Zz�(</w:t>
      </w:r>
      <w:r>
        <w:tab/>
      </w:r>
      <w:r>
        <w:rPr>
          <w:rFonts w:ascii="Courier New" w:cs="Courier New" w:hAnsi="Courier New"/>
        </w:rPr>
        <w:t xml:space="preserve">�/��1 � ���C� �` �؜�v=B�E ~  :v�lٲ �կ_   ����� ���S  �����ŋ�� � �~���wp��Q  `m���ߙ    �/_��͛gϞ   �M � i H��7g' 5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W���8R�+wd9F���DU�oP���ë` oĻaM�żm��؍���ln瀕� 㫨 |</w:t>
      </w:r>
    </w:p>
    <w:p>
      <w:pPr>
        <w:rPr>
          <w:rFonts w:ascii="Courier New" w:cs="Courier New" w:hAnsi="Courier New"/>
        </w:rPr>
        <w:spacing w:after="0" w:line="240" w:lineRule="auto"/>
      </w:pPr>
      <w:r>
        <w:rPr>
          <w:rFonts w:ascii="Courier New" w:cs="Courier New" w:hAnsi="Courier New"/>
        </w:rPr>
        <w:t xml:space="preserve">"����Y�51 )� \�t6ٜ2�)��R�!o��y</w:t>
      </w:r>
    </w:p>
    <w:p>
      <w:pPr>
        <w:rPr>
          <w:rFonts w:ascii="Courier New" w:cs="Courier New" w:hAnsi="Courier New"/>
        </w:rPr>
        <w:spacing w:after="0" w:line="240" w:lineRule="auto"/>
      </w:pPr>
      <w:r>
        <w:rPr>
          <w:rFonts w:ascii="Courier New" w:cs="Courier New" w:hAnsi="Courier New"/>
        </w:rPr>
        <w:t xml:space="preserve">&amp;� h�qrƠb���.WU{DNI�{yq����M�7�&amp; �3�$�  4�   bOO�aÆ�]� E ޿����S��pP�dI��W�\���#8 $_� :����� v ''' �� �%�  � "L ��0  1a</w:t>
      </w:r>
    </w:p>
    <w:p>
      <w:pPr>
        <w:rPr>
          <w:rFonts w:ascii="Courier New" w:cs="Courier New" w:hAnsi="Courier New"/>
        </w:rPr>
        <w:spacing w:after="0" w:line="240" w:lineRule="auto"/>
      </w:pPr>
      <w:r>
        <w:rPr>
          <w:rFonts w:ascii="Courier New" w:cs="Courier New" w:hAnsi="Courier New"/>
        </w:rPr>
        <w:t xml:space="preserve">&amp; � ��E � �</w:t>
      </w:r>
    </w:p>
    <w:p>
      <w:pPr>
        <w:rPr>
          <w:rFonts w:ascii="Courier New" w:cs="Courier New" w:hAnsi="Courier New"/>
        </w:rPr>
        <w:spacing w:after="0" w:line="240" w:lineRule="auto"/>
      </w:pPr>
      <w:r>
        <w:rPr>
          <w:rFonts w:ascii="Courier New" w:cs="Courier New" w:hAnsi="Courier New"/>
        </w:rPr>
        <w:t xml:space="preserve">� 3� </w:t>
      </w:r>
      <w:r>
        <w:tab/>
      </w:r>
      <w:r>
        <w:rPr>
          <w:rFonts w:ascii="Courier New" w:cs="Courier New" w:hAnsi="Courier New"/>
        </w:rPr>
        <w:t xml:space="preserve">@�n}THЎ�</w:t>
      </w:r>
    </w:p>
    <w:p>
      <w:pPr>
        <w:rPr>
          <w:rFonts w:ascii="Courier New" w:cs="Courier New" w:hAnsi="Courier New"/>
        </w:rPr>
        <w:spacing w:after="0" w:line="240" w:lineRule="auto"/>
      </w:pPr>
      <w:r>
        <w:rPr>
          <w:rFonts w:ascii="Courier New" w:cs="Courier New" w:hAnsi="Courier New"/>
        </w:rPr>
        <w:t xml:space="preserve">�X����)]$ǂ��+/�g  �߄��302ʒ��C�"�s ��9�s&gt;m߂ �����e��k���  ���� �,�f/V ��U.]��2��� �=����E��l#"�� ��dv)Tc�4# 3�Q  � Ԇ� ��. �� ��t�H���x e��%</w:t>
      </w:r>
      <w:r>
        <w:tab/>
      </w:r>
      <w:r>
        <w:rPr>
          <w:rFonts w:ascii="Courier New" w:cs="Courier New" w:hAnsi="Courier New"/>
        </w:rPr>
        <w:t xml:space="preserve">� � p�ĉy��i׮]BB  ̟?�ʕ+X�� �R��ׯ_K�* � �   ��� � ���M�֭[ѢE�?���w#��g���</w:t>
      </w:r>
      <w:r>
        <w:tab/>
      </w:r>
      <w:r>
        <w:rPr>
          <w:rFonts w:ascii="Courier New" w:cs="Courier New" w:hAnsi="Courier New"/>
        </w:rPr>
        <w:t xml:space="preserve">��  �B�j�?չ� ����C� O�ٯѦ�U.���0����6�� ���=.!%!���Wk�)W~m_�� �y+�)�a`��;�?�{��V w�6j�ȋ ���ֳ�.�O� �`� � ^��Q ��E���Y��zS ��n�!{��z��{�0��ٞ H� H@</w:t>
      </w:r>
      <w:r>
        <w:tab/>
      </w:r>
      <w:r>
        <w:rPr>
          <w:rFonts w:ascii="Courier New" w:cs="Courier New" w:hAnsi="Courier New"/>
        </w:rPr>
        <w:t xml:space="preserve">(� @�@ �g�� � @ � e�X � ��[�\���7~���%���秷��]�t���7ϰ.��ZޱpI�#��������b� ������G�^=F�C��Us�u�Q�,R ���  l� </w:t>
      </w:r>
    </w:p>
    <w:p>
      <w:pPr>
        <w:rPr>
          <w:rFonts w:ascii="Courier New" w:cs="Courier New" w:hAnsi="Courier New"/>
        </w:rPr>
        <w:spacing w:after="0" w:line="240" w:lineRule="auto"/>
      </w:pPr>
      <w:r>
        <w:rPr>
          <w:rFonts w:ascii="Courier New" w:cs="Courier New" w:hAnsi="Courier New"/>
        </w:rPr>
        <w:t xml:space="preserve">��}D�K��  ~~w|� �</w:t>
      </w:r>
    </w:p>
    <w:p>
      <w:pPr>
        <w:rPr>
          <w:rFonts w:ascii="Courier New" w:cs="Courier New" w:hAnsi="Courier New"/>
        </w:rPr>
        <w:spacing w:after="0" w:line="240" w:lineRule="auto"/>
      </w:pPr>
      <w:r>
        <w:rPr>
          <w:rFonts w:ascii="Courier New" w:cs="Courier New" w:hAnsi="Courier New"/>
        </w:rPr>
        <w:t xml:space="preserve">5+� c`h��*h��� Ю�EiI@Ch� ��p� $@ $@ :F�ǻ ��x� 5GEza�����G�챡�ۥ�S�b�+v �=�֋vU�1ҥRm�� �p �f{�v� OM�h���L��=���ѳ.b4��� o| �#Y�-ְ�3�}z���4f</w:t>
      </w:r>
      <w:r>
        <w:tab/>
      </w:r>
      <w:r>
        <w:rPr>
          <w:rFonts w:ascii="Courier New" w:cs="Courier New" w:hAnsi="Courier New"/>
        </w:rPr>
        <w:t xml:space="preserve"> ���:�}���x{� �y!       �!��@ �aDEH� H� 4� �� �گɌ�J TF � � n�U���ΰ T�9���;� �(׾� I�dx�L�2s�"�Z#j���+� �@ �{��nh[ ! o.�@q 5 Dy����?ܹ��yuf:d٬�s4n�ɽ��ZMc���Y*B $�</w:t>
      </w:r>
      <w:r>
        <w:tab/>
      </w:r>
      <w:r>
        <w:rPr>
          <w:rFonts w:ascii="Courier New" w:cs="Courier New" w:hAnsi="Courier New"/>
        </w:rPr>
        <w:t xml:space="preserve">� ��? T� H� ���م�J����RHYr#����7��xu��� ,b�</w:t>
      </w:r>
    </w:p>
    <w:p>
      <w:pPr>
        <w:rPr>
          <w:rFonts w:ascii="Courier New" w:cs="Courier New" w:hAnsi="Courier New"/>
        </w:rPr>
        <w:spacing w:after="0" w:line="240" w:lineRule="auto"/>
      </w:pPr>
      <w:r>
        <w:rPr>
          <w:rFonts w:ascii="Courier New" w:cs="Courier New" w:hAnsi="Courier New"/>
        </w:rPr>
        <w:t xml:space="preserve">�\��0��Ku���Xd�G �T[�� &lt;���+�����GK�� ����0��#�����1&lt;�� �  �|</w:t>
      </w:r>
      <w:r>
        <w:tab/>
      </w:r>
      <w:r>
        <w:rPr>
          <w:rFonts w:ascii="Courier New" w:cs="Courier New" w:hAnsi="Courier New"/>
        </w:rPr>
        <w:t xml:space="preserve">�Qk $��X�{ϭ �:}r ���C[?=�G����mz!fD ��ED [� ]6�E!�] �!C$ɐ</w:t>
      </w:r>
      <w:r>
        <w:tab/>
      </w:r>
      <w:r>
        <w:rPr>
          <w:rFonts w:ascii="Courier New" w:cs="Courier New" w:hAnsi="Courier New"/>
        </w:rPr>
        <w:t xml:space="preserve">�</w:t>
      </w:r>
      <w:r>
        <w:tab/>
      </w:r>
      <w:r>
        <w:rPr>
          <w:rFonts w:ascii="Courier New" w:cs="Courier New" w:hAnsi="Courier New"/>
        </w:rPr>
        <w:t xml:space="preserve">h; � �� R~    �@ ^�?�B �ZvW\g���۽ƣ{�K+�!�  ��f�X̣���KǏL�� ����mE��' M _ ߾�gm��H7xn�8d�S|LA�`�O  _�_2��ӻ8���JU)�</w:t>
      </w:r>
    </w:p>
    <w:p>
      <w:pPr>
        <w:rPr>
          <w:rFonts w:ascii="Courier New" w:cs="Courier New" w:hAnsi="Courier New"/>
        </w:rPr>
        <w:spacing w:after="0" w:line="240" w:lineRule="auto"/>
      </w:pPr>
      <w:r>
        <w:rPr>
          <w:rFonts w:ascii="Courier New" w:cs="Courier New" w:hAnsi="Courier New"/>
        </w:rPr>
        <w:t xml:space="preserve">  � �;�WX�gI��2��;��Tc� ;�� �0��{0?6�χ�  ��U��k����~�ҹtxp�~�5|�{</w:t>
      </w:r>
      <w:r>
        <w:tab/>
      </w:r>
      <w:r>
        <w:rPr>
          <w:rFonts w:ascii="Courier New" w:cs="Courier New" w:hAnsi="Courier New"/>
        </w:rPr>
        <w:t xml:space="preserve">�F�}zb� kJ�H� H # 0 ?~��' ��H~��E��+\���1# �( o���^Q�D�0$�� V�[_�E �_�% ��|z��� w )�j����s �"�?k�b�|V�y �  � �7��.kA׼��`� �� ���R����X&lt;�) "(����. �ɖ��!۵��~zp=K��(�g�9��=k ��   �a�`�yz���U�_��,� � �{ � ��</w:t>
      </w:r>
      <w:r>
        <w:tab/>
      </w:r>
      <w:r>
        <w:rPr>
          <w:rFonts w:ascii="Courier New" w:cs="Courier New" w:hAnsi="Courier New"/>
        </w:rPr>
        <w:t xml:space="preserve">��^7�_?���^���]�� ��+� �õ $yr|�SɊF&amp;&amp;V �)̎.7�,F�Ƞ  c� g�f } � �z{�T� ��V�kbn!&gt; V��v�~��o8xG �   o����� XF2�)���w$&amp;&amp;@Gq ��/&gt;&amp; 2��hL  �  ��l�� �i��:K�g �� �� � �c_��^� �2UT:EF �6��k�v^����N � �f  Ak������  �m:ND $�  ����+r��]\tssK���{^��+� @7�&gt;�      '�� tR�  �`-*��p�Ǫ{kךO�m�6p</w:t>
      </w:r>
    </w:p>
    <w:p>
      <w:pPr>
        <w:rPr>
          <w:rFonts w:ascii="Courier New" w:cs="Courier New" w:hAnsi="Courier New"/>
        </w:rPr>
        <w:spacing w:after="0" w:line="240" w:lineRule="auto"/>
      </w:pPr>
      <w:r>
        <w:rPr>
          <w:rFonts w:ascii="Courier New" w:cs="Courier New" w:hAnsi="Courier New"/>
        </w:rPr>
        <w:t xml:space="preserve">|��� ���h_ ��U� N� �}v?g�</w:t>
      </w:r>
    </w:p>
    <w:p>
      <w:pPr>
        <w:rPr>
          <w:rFonts w:ascii="Courier New" w:cs="Courier New" w:hAnsi="Courier New"/>
        </w:rPr>
        <w:spacing w:after="0" w:line="240" w:lineRule="auto"/>
      </w:pPr>
      <w:r>
        <w:tab/>
      </w:r>
      <w:r>
        <w:rPr>
          <w:rFonts w:ascii="Courier New" w:cs="Courier New" w:hAnsi="Courier New"/>
        </w:rPr>
        <w:t xml:space="preserve">��X���m8q��;�`#��,w���}��  -�Wm�|� � ��_=&lt;�1*4�� �o�� �㿾p���9� \�� &lt;�a&amp;@�@X ��ƻ �D�."E&gt;?�� � �O�7�t� h�1S����u0�� 5���� {֋��;&gt;  �W 5PU��كX$� ,��0��Eq � �Y4�-�e��*G����-��* + Gw::����� m� </w:t>
      </w:r>
    </w:p>
    <w:p>
      <w:pPr>
        <w:rPr>
          <w:rFonts w:ascii="Courier New" w:cs="Courier New" w:hAnsi="Courier New"/>
        </w:rPr>
        <w:spacing w:after="0" w:line="240" w:lineRule="auto"/>
      </w:pPr>
      <w:r>
        <w:rPr>
          <w:rFonts w:ascii="Courier New" w:cs="Courier New" w:hAnsi="Courier New"/>
        </w:rPr>
        <w:t xml:space="preserve">���@���v�  �ͻ�������%&lt;�%      � �O</w:t>
      </w:r>
      <w:r>
        <w:tab/>
      </w:r>
      <w:r>
        <w:rPr>
          <w:rFonts w:ascii="Courier New" w:cs="Courier New" w:hAnsi="Courier New"/>
        </w:rPr>
        <w:t xml:space="preserve">�</w:t>
      </w:r>
      <w:r>
        <w:tab/>
      </w:r>
      <w:r>
        <w:rPr>
          <w:rFonts w:ascii="Courier New" w:cs="Courier New" w:hAnsi="Courier New"/>
        </w:rPr>
        <w:t xml:space="preserve">��  ��v �̱2�CVl��}}S����_�Y�;i�?Yz?$ L����iy���&lt;����5�Ĵ�����a��ͯ���9w�s��</w:t>
      </w:r>
      <w:r>
        <w:tab/>
      </w:r>
      <w:r>
        <w:rPr>
          <w:rFonts w:ascii="Courier New" w:cs="Courier New" w:hAnsi="Courier New"/>
        </w:rPr>
        <w:t xml:space="preserve">�h��  ��_sm� �� � \����֎�Ka ���;��O�@���$�A���2���W�zc�� ��,o庂�)����V����$+X����%f�JIb@ #��k� Z�݊Wq����\Gq DӉ���W�R!�|� m�n9_�m� � �����r�ߔ�`� ����sJ 9� �W�u'  pb�� ˁ��</w:t>
      </w:r>
      <w:r>
        <w:tab/>
      </w:r>
      <w:r>
        <w:rPr>
          <w:rFonts w:ascii="Courier New" w:cs="Courier New" w:hAnsi="Courier New"/>
        </w:rPr>
        <w:t xml:space="preserve">��� </w:t>
      </w:r>
      <w:r>
        <w:tab/>
      </w:r>
      <w:r>
        <w:rPr>
          <w:rFonts w:ascii="Courier New" w:cs="Courier New" w:hAnsi="Courier New"/>
        </w:rPr>
        <w:t xml:space="preserve">@Ko �&amp;   � D ���K��}� :c�K�</w:t>
      </w:r>
      <w:r>
        <w:tab/>
      </w:r>
      <w:r>
        <w:rPr>
          <w:rFonts w:ascii="Courier New" w:cs="Courier New" w:hAnsi="Courier New"/>
        </w:rPr>
        <w:t xml:space="preserve">qq�=.V 4 ��R � N�(7�X�t͡3� pE3 ��n��6�</w:t>
      </w:r>
      <w:r>
        <w:tab/>
      </w:r>
      <w:r>
        <w:rPr>
          <w:rFonts w:ascii="Courier New" w:cs="Courier New" w:hAnsi="Courier New"/>
        </w:rPr>
        <w:t xml:space="preserve">��X�c�Ú�G�&gt;3 �   ���O�9s�̈ H� �~�9N�M�� %^Z15S��M������uCccq1 V�( 쯾�����y᭔gG�@�� h ォ����Ru�  �</w:t>
      </w:r>
    </w:p>
    <w:p>
      <w:pPr>
        <w:rPr>
          <w:rFonts w:ascii="Courier New" w:cs="Courier New" w:hAnsi="Courier New"/>
        </w:rPr>
        <w:spacing w:after="0" w:line="240" w:lineRule="auto"/>
      </w:pPr>
      <w:r>
        <w:rPr>
          <w:rFonts w:ascii="Courier New" w:cs="Courier New" w:hAnsi="Courier New"/>
        </w:rPr>
        <w:t xml:space="preserve">�~%� "X � N� �I\  @4��X��" �"Z�Ղ�0͠� ���^J�t�^������.�# ���q���W]��Ń H� H@[�  </w:t>
      </w:r>
      <w:r>
        <w:tab/>
      </w:r>
      <w:r>
        <w:rPr>
          <w:rFonts w:ascii="Courier New" w:cs="Courier New" w:hAnsi="Courier New"/>
        </w:rPr>
        <w:t xml:space="preserve">�ʝ ��ãE� �ڢ��ȹl�����:T� җ@���Zn���2����? }� ��# ף� �B� u �i�Q����qt200HHH@2p!@]�������������)��S ��.�����S�:XxcY�n�!L�� ?=�vi R��{���}�}�����M6'8�; .Y}��`� d�U��� -�y�&lt;�wg�JĮc� .E ��� �V���s9K���Ka� ��� k �6n��yً</w:t>
      </w:r>
      <w:r>
        <w:tab/>
      </w:r>
      <w:r>
        <w:rPr>
          <w:rFonts w:ascii="Courier New" w:cs="Courier New" w:hAnsi="Courier New"/>
        </w:rPr>
        <w:t xml:space="preserve">��F� ����ʵa���P ��E��!����1l���s��D�R�zZf��\�r</w:t>
      </w:r>
    </w:p>
    <w:p>
      <w:pPr>
        <w:rPr>
          <w:rFonts w:ascii="Courier New" w:cs="Courier New" w:hAnsi="Courier New"/>
        </w:rPr>
        <w:spacing w:after="0" w:line="240" w:lineRule="auto"/>
      </w:pPr>
      <w:r>
        <w:rPr>
          <w:rFonts w:ascii="Courier New" w:cs="Courier New" w:hAnsi="Courier New"/>
        </w:rPr>
        <w:t xml:space="preserve">�cu}�!�6v �o˶� E�K�J� Լ����rB6�   qb��L���F�*�nn�Y$0� ��yt� � � .)~1&amp;&lt;T$@�~z �s��" ���f �T�� ?޽@�  sK�]�\R�k26@q��7Yg�!c{ٛ� � `��Od���� pFz����q����� </w:t>
      </w:r>
      <w:r>
        <w:tab/>
      </w:r>
      <w:r>
        <w:rPr>
          <w:rFonts w:ascii="Courier New" w:cs="Courier New" w:hAnsi="Courier New"/>
        </w:rPr>
        <w:t xml:space="preserve">��~��Z�:kv&lt;-�f�ejicn��.'��䁚i�l�.��[�sxbƠ,��~!%����   ��_� �_�a��</w:t>
      </w:r>
    </w:p>
    <w:p>
      <w:pPr>
        <w:rPr>
          <w:rFonts w:ascii="Courier New" w:cs="Courier New" w:hAnsi="Courier New"/>
        </w:rPr>
        <w:spacing w:after="0" w:line="240" w:lineRule="auto"/>
      </w:pPr>
      <w:r>
        <w:tab/>
      </w:r>
      <w:r>
        <w:rPr>
          <w:rFonts w:ascii="Courier New" w:cs="Courier New" w:hAnsi="Courier New"/>
        </w:rPr>
        <w:t xml:space="preserve">D </w:t>
      </w:r>
    </w:p>
    <w:p>
      <w:pPr>
        <w:rPr>
          <w:rFonts w:ascii="Courier New" w:cs="Courier New" w:hAnsi="Courier New"/>
        </w:rPr>
        <w:spacing w:after="0" w:line="240" w:lineRule="auto"/>
      </w:pPr>
      <w:r>
        <w:rPr>
          <w:rFonts w:ascii="Courier New" w:cs="Courier New" w:hAnsi="Courier New"/>
        </w:rPr>
        <w:t xml:space="preserve">|bC�&amp;$�   9  �,n  �6�9</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ms� �"�FY�a��]�z?����8</w:t>
      </w:r>
      <w:r>
        <w:tab/>
      </w:r>
      <w:r>
        <w:rPr>
          <w:rFonts w:ascii="Courier New" w:cs="Courier New" w:hAnsi="Courier New"/>
        </w:rPr>
        <w:t xml:space="preserve">��.   N�ΪU�pqРA��Z�fˤqCi ��� M �}�(�� �8&amp;�ﯟ���냸�h�����  �f��l��0��IaI �ALxH�7���x ��'��{\Dhz�e� ,��hi�*��� ޶L�^����&gt; 6�/,� ��ޘ i[F"1^H������/ X�`�-\Aһ��X ���aM����1��� HH�e��� 6�e�"���^=�[ {đ?{T�9 A�)�.&gt;��:��</w:t>
      </w:r>
    </w:p>
    <w:p>
      <w:pPr>
        <w:rPr>
          <w:rFonts w:ascii="Courier New" w:cs="Courier New" w:hAnsi="Courier New"/>
        </w:rPr>
        <w:spacing w:after="0" w:line="240" w:lineRule="auto"/>
      </w:pPr>
      <w:r>
        <w:rPr>
          <w:rFonts w:ascii="Courier New" w:cs="Courier New" w:hAnsi="Courier New"/>
        </w:rPr>
        <w:t xml:space="preserve"> غ�*�� E �   D|L ��  9 �-�P�I�r��ߋ�� ���:&gt;��i/�BG$AD� �|�߫G ��� �]��I {k;[G' K�  �(E �I�ߗ�Р_�|�a� ��oh�X�$�# %���Ҟ �!  ہ� �EJ�'5��|~x V6�w/`��� ����t�͙  (��8�j</w:t>
      </w:r>
    </w:p>
    <w:p>
      <w:pPr>
        <w:rPr>
          <w:rFonts w:ascii="Courier New" w:cs="Courier New" w:hAnsi="Courier New"/>
        </w:rPr>
        <w:spacing w:after="0" w:line="240" w:lineRule="auto"/>
      </w:pPr>
      <w:r>
        <w:rPr>
          <w:rFonts w:ascii="Courier New" w:cs="Courier New" w:hAnsi="Courier New"/>
        </w:rPr>
        <w:t xml:space="preserve">�  }�?1�]"� `� ,2����[�x �� ��@&gt;5 �E � �ؕ 2. � 2</w:t>
      </w:r>
      <w:r>
        <w:tab/>
      </w:r>
      <w:r>
        <w:rPr>
          <w:rFonts w:ascii="Courier New" w:cs="Courier New" w:hAnsi="Courier New"/>
        </w:rPr>
        <w:t xml:space="preserve"> #�u�2 �m � ��kg��]�%�ܱ5��z��Ŕ��=&amp;"���g0+�&gt;{���S&lt;p�.W-�{=x</w:t>
      </w:r>
    </w:p>
    <w:p>
      <w:pPr>
        <w:rPr>
          <w:rFonts w:ascii="Courier New" w:cs="Courier New" w:hAnsi="Courier New"/>
        </w:rPr>
        <w:spacing w:after="0" w:line="240" w:lineRule="auto"/>
      </w:pPr>
      <w:r>
        <w:rPr>
          <w:rFonts w:ascii="Courier New" w:cs="Courier New" w:hAnsi="Courier New"/>
        </w:rPr>
        <w:t xml:space="preserve">�}���Z��vHz'���?5k </w:t>
      </w:r>
    </w:p>
    <w:p>
      <w:pPr>
        <w:rPr>
          <w:rFonts w:ascii="Courier New" w:cs="Courier New" w:hAnsi="Courier New"/>
        </w:rPr>
        <w:spacing w:after="0" w:line="240" w:lineRule="auto"/>
      </w:pPr>
      <w:r>
        <w:rPr>
          <w:rFonts w:ascii="Courier New" w:cs="Courier New" w:hAnsi="Courier New"/>
        </w:rPr>
        <w:t xml:space="preserve"> �n�za?هմ��� �MF  �W�6\��Z X[.������SW��DA �b��t��k�u�x�4 � �����}~���  �� � A</w:t>
      </w:r>
    </w:p>
    <w:p>
      <w:pPr>
        <w:rPr>
          <w:rFonts w:ascii="Courier New" w:cs="Courier New" w:hAnsi="Courier New"/>
        </w:rPr>
        <w:spacing w:after="0" w:line="240" w:lineRule="auto"/>
      </w:pPr>
      <w:r>
        <w:rPr>
          <w:rFonts w:ascii="Courier New" w:cs="Courier New" w:hAnsi="Courier New"/>
        </w:rPr>
        <w:t xml:space="preserve">�4��bSH��/���ĀD� @�j#xDYS�t����� $o�ڕ���y FQtq�.=!!!tB�I �+Hǆ�`  A�</w:t>
      </w:r>
    </w:p>
    <w:p>
      <w:pPr>
        <w:rPr>
          <w:rFonts w:ascii="Courier New" w:cs="Courier New" w:hAnsi="Courier New"/>
        </w:rPr>
        <w:spacing w:after="0" w:line="240" w:lineRule="auto"/>
      </w:pPr>
      <w:r>
        <w:rPr>
          <w:rFonts w:ascii="Courier New" w:cs="Courier New" w:hAnsi="Courier New"/>
        </w:rPr>
        <w:t xml:space="preserve">� Q ADD �!�� J���{ -!�^��Ͼݹ��%�\</w:t>
      </w:r>
    </w:p>
    <w:p>
      <w:pPr>
        <w:rPr>
          <w:rFonts w:ascii="Courier New" w:cs="Courier New" w:hAnsi="Courier New"/>
        </w:rPr>
        <w:spacing w:after="0" w:line="240" w:lineRule="auto"/>
      </w:pPr>
      <w:r>
        <w:rPr>
          <w:rFonts w:ascii="Courier New" w:cs="Courier New" w:hAnsi="Courier New"/>
        </w:rPr>
        <w:t xml:space="preserve">)�a�7;�7o�μy3�w��� T1Ά��}</w:t>
      </w:r>
    </w:p>
    <w:p>
      <w:pPr>
        <w:rPr>
          <w:rFonts w:ascii="Courier New" w:cs="Courier New" w:hAnsi="Courier New"/>
        </w:rPr>
        <w:spacing w:after="0" w:line="240" w:lineRule="auto"/>
      </w:pPr>
      <w:r>
        <w:rPr>
          <w:rFonts w:ascii="Courier New" w:cs="Courier New" w:hAnsi="Courier New"/>
        </w:rPr>
        <w:t xml:space="preserve">� �"�  �SX��^Y�N �y��qlo � x+� ��I�T�^�:  �  �Ə0 &amp;�n&amp; �a�� ]~�1#u�/Q�  L�W�&lt;�^@R / x���&amp;�'���y r</w:t>
      </w:r>
      <w:r>
        <w:tab/>
      </w:r>
      <w:r>
        <w:rPr>
          <w:rFonts w:ascii="Courier New" w:cs="Courier New" w:hAnsi="Courier New"/>
        </w:rPr>
        <w:t xml:space="preserve"> ��a;t�0�.X �x���,- �TU:� � l�\q��@��c�:r������IC{��F�g�  �Y�����Y|�Ͼ�p(í���}9�~��м} q`�G 萪x</w:t>
      </w:r>
      <w:r>
        <w:tab/>
      </w:r>
      <w:r>
        <w:rPr>
          <w:rFonts w:ascii="Courier New" w:cs="Courier New" w:hAnsi="Courier New"/>
        </w:rPr>
        <w:t xml:space="preserve">ŹMKq\ f��5y cT�1 v&gt;  t  ;�% o lgX�u�R���'   d�;</w:t>
      </w:r>
    </w:p>
    <w:p>
      <w:pPr>
        <w:rPr>
          <w:rFonts w:ascii="Courier New" w:cs="Courier New" w:hAnsi="Courier New"/>
        </w:rPr>
        <w:spacing w:after="0" w:line="240" w:lineRule="auto"/>
      </w:pPr>
      <w:r>
        <w:rPr>
          <w:rFonts w:ascii="Courier New" w:cs="Courier New" w:hAnsi="Courier New"/>
        </w:rPr>
        <w:t xml:space="preserve">y��ƿT��� O</w:t>
      </w:r>
    </w:p>
    <w:p>
      <w:pPr>
        <w:rPr>
          <w:rFonts w:ascii="Courier New" w:cs="Courier New" w:hAnsi="Courier New"/>
        </w:rPr>
        <w:spacing w:after="0" w:line="240" w:lineRule="auto"/>
      </w:pPr>
      <w:r>
        <w:rPr>
          <w:rFonts w:ascii="Courier New" w:cs="Courier New" w:hAnsi="Courier New"/>
        </w:rPr>
        <w:t xml:space="preserve">� �@ �A����^�j   d (&amp;��@ ^ڹ �Vl٩��ݳ�b 6 8P�� ` �h �=�� �  �Y</w:t>
      </w:r>
      <w:r>
        <w:tab/>
      </w:r>
      <w:r>
        <w:rPr>
          <w:rFonts w:ascii="Courier New" w:cs="Courier New" w:hAnsi="Courier New"/>
        </w:rPr>
        <w:t xml:space="preserve">C��ݟt���O�6�0�Ŀ  �u 7� �E �M Y�"8 9�@N2 �FE�^���y� ��� �d�z�yR�   � �����?�_�SϪ�^��Dq&lt;%�oO����v�|��XK����7 � 3 {� 0���  ����;-�xp���韼��� #� �W,��</w:t>
      </w:r>
    </w:p>
    <w:p>
      <w:pPr>
        <w:rPr>
          <w:rFonts w:ascii="Courier New" w:cs="Courier New" w:hAnsi="Courier New"/>
        </w:rPr>
        <w:spacing w:after="0" w:line="240" w:lineRule="auto"/>
      </w:pPr>
      <w:r>
        <w:rPr>
          <w:rFonts w:ascii="Courier New" w:cs="Courier New" w:hAnsi="Courier New"/>
        </w:rPr>
        <w:t xml:space="preserve"> 5 Ty�El�`�v�1;   f� yf� l Q�u���za{  �ɴGัf��� �����" �=�ϜK�6�</w:t>
      </w:r>
      <w:r>
        <w:tab/>
      </w:r>
      <w:r>
        <w:rPr>
          <w:rFonts w:ascii="Courier New" w:cs="Courier New" w:hAnsi="Courier New"/>
        </w:rPr>
        <w:t xml:space="preserve"> $�6�t, v 9��S��</w:t>
      </w:r>
      <w:r>
        <w:tab/>
      </w:r>
      <w:r>
        <w:rPr>
          <w:rFonts w:ascii="Courier New" w:cs="Courier New" w:hAnsi="Courier New"/>
        </w:rPr>
        <w:t xml:space="preserve">  C�Zg����G�&amp;�  ��2��M�1 ��  ��?�㫝��^�A�6�jڬ�ыWs6B.  ` L � �J��:���8���) ^�� �0Op� �H y@N� �</w:t>
      </w:r>
    </w:p>
    <w:p>
      <w:pPr>
        <w:rPr>
          <w:rFonts w:ascii="Courier New" w:cs="Courier New" w:hAnsi="Courier New"/>
        </w:rPr>
        <w:spacing w:after="0" w:line="240" w:lineRule="auto"/>
      </w:pPr>
      <w:r>
        <w:rPr>
          <w:rFonts w:ascii="Courier New" w:cs="Courier New" w:hAnsi="Courier New"/>
        </w:rPr>
        <w:t xml:space="preserve">yC ���a��&lt;�^� v���y!���*wl�����/� %�������wo�ފi)Z�2��"��&lt;�H�x�td� c��������[8�&lt;��?��ԑ � �A��7� �L � } �F���zls�נ�t$ &gt;AW/�PL�[Q�Z���h5d�  �#?XkP�_�uC���^ܹnn�f'V�=2� G� �  �" l� �6n{��[�&lt;����w�e�*�(���\�@����"��l0 &amp;� r  ��iڨ� u� �}��ٸϰLsZ��"�\!o�!��"�6�=�� t�kt|�Θw���s O�i v&gt;��  l5���yXZ�� i�v�no ��7�1�� 2�c� �{ �������:���Y&gt;�� W� r�|"��s�Ĝ�Z ��[ ���ˇ ���&lt;k'�_�� rÑ!s|��, v h;rZ���Ş�8= � v&gt;��  ` ٗ��������?^ �ٳq� X]t��� ��&gt;6��8�o͚5</w:t>
      </w:r>
    </w:p>
    <w:p>
      <w:pPr>
        <w:rPr>
          <w:rFonts w:ascii="Courier New" w:cs="Courier New" w:hAnsi="Courier New"/>
        </w:rPr>
        <w:spacing w:after="0" w:line="240" w:lineRule="auto"/>
      </w:pPr>
      <w:r>
        <w:rPr>
          <w:rFonts w:ascii="Courier New" w:cs="Courier New" w:hAnsi="Courier New"/>
        </w:rPr>
        <w:t xml:space="preserve"> 6,X�`�j�F� m'k__�dB&amp;���IX ˈ8 </w:t>
      </w:r>
      <w:r>
        <w:tab/>
      </w:r>
      <w:r>
        <w:rPr>
          <w:rFonts w:ascii="Courier New" w:cs="Courier New" w:hAnsi="Courier New"/>
        </w:rPr>
        <w:t xml:space="preserve">?� �@n#�9p {��v�+��`;�vslϳ�ᆼ!��'r�&lt;#�ȿ&gt;i�3�o���F}kg~��݌ �t� r*  w��&lt; n�?��e�ܪ��m��Z�� �  R-� �Ҵ����p�� r�|"��3r��gN��M�D�&amp;u^���O��� S�,ݠEjcȴ�X ��1ݿ_zy�?�}&gt;�څLK� b L</w:t>
      </w:r>
      <w:r>
        <w:tab/>
      </w:r>
      <w:r>
        <w:rPr>
          <w:rFonts w:ascii="Courier New" w:cs="Courier New" w:hAnsi="Courier New"/>
        </w:rPr>
        <w:t xml:space="preserve">d&gt; ۳%�|�ߜ�x��wn���� ]+8����͛�}��B�</w:t>
      </w:r>
    </w:p>
    <w:p>
      <w:pPr>
        <w:rPr>
          <w:rFonts w:ascii="Courier New" w:cs="Courier New" w:hAnsi="Courier New"/>
        </w:rPr>
        <w:spacing w:after="0" w:line="240" w:lineRule="auto"/>
      </w:pPr>
      <w:r>
        <w:rPr>
          <w:rFonts w:ascii="Courier New" w:cs="Courier New" w:hAnsi="Courier New"/>
        </w:rPr>
        <w:t xml:space="preserve">�i�fݺu�-!  6lؤI��_����� !�1� os�D��̑0 &amp;� 2�  � H?�}퍹 1I�.'�eF �F� yFΑ�� ������&gt;?�;y�^��� ��w��+��gF�=�4�/� s1��  �e 1�i��¶��q�  �� { � ��; � y</w:t>
      </w:r>
    </w:p>
    <w:p>
      <w:pPr>
        <w:rPr>
          <w:rFonts w:ascii="Courier New" w:cs="Courier New" w:hAnsi="Courier New"/>
        </w:rPr>
        <w:spacing w:after="0" w:line="240" w:lineRule="auto"/>
      </w:pPr>
      <w:r>
        <w:rPr>
          <w:rFonts w:ascii="Courier New" w:cs="Courier New" w:hAnsi="Courier New"/>
        </w:rPr>
        <w:t xml:space="preserve">�E��s� �x"yH&amp;Q�ѿ#z�9{tК�M� yv�Y-���Paf��²O�:��L�ɔ���9d L</w:t>
      </w:r>
      <w:r>
        <w:tab/>
      </w:r>
      <w:r>
        <w:rPr>
          <w:rFonts w:ascii="Courier New" w:cs="Courier New" w:hAnsi="Courier New"/>
        </w:rPr>
        <w:t xml:space="preserve">8@</w:t>
      </w:r>
      <w:r>
        <w:tab/>
      </w:r>
      <w:r>
        <w:rPr>
          <w:rFonts w:ascii="Courier New" w:cs="Courier New" w:hAnsi="Courier New"/>
        </w:rPr>
        <w:t xml:space="preserve"> &gt;p����?U�x@��mߙ�#0ށ�� � |�  �111_~�� #Rk ��/&amp;O�ܪU+OO��ի� ? �޾}�s��Ŋ �ԩ �q 3�r�ʕ*UZ�r%� 7��&lt;��  �]�p!}e�)�G&amp;K�,�`Ç /Z��ܹs 2((�W�^   � 5ڿ_�?���c��)&amp;� �@���% �l3l � ��x�T�!-��g� �G)P D�u�x�ԍs��v߂ 8 / O �3] �D�  x�~  ��p�8*���͎�&amp;�����p�b�� G�d DΑ� eA��lfd������ ���~���</w:t>
      </w:r>
    </w:p>
    <w:p>
      <w:pPr>
        <w:rPr>
          <w:rFonts w:ascii="Courier New" w:cs="Courier New" w:hAnsi="Courier New"/>
        </w:rPr>
        <w:spacing w:after="0" w:line="240" w:lineRule="auto"/>
      </w:pPr>
      <w:r>
        <w:rPr>
          <w:rFonts w:ascii="Courier New" w:cs="Courier New" w:hAnsi="Courier New"/>
        </w:rPr>
        <w:t xml:space="preserve"> ���y�,�� ��S ��uã� �~� � � 0 &amp;� �   &amp; ����C��_� G/]&gt;���{���� �B1����1�  ��5��bt���g��&gt; �� ?lҤ����6m��G Q� </w:t>
      </w:r>
    </w:p>
    <w:p>
      <w:pPr>
        <w:rPr>
          <w:rFonts w:ascii="Courier New" w:cs="Courier New" w:hAnsi="Courier New"/>
        </w:rPr>
        <w:spacing w:after="0" w:line="240" w:lineRule="auto"/>
      </w:pPr>
      <w:r>
        <w:rPr>
          <w:rFonts w:ascii="Courier New" w:cs="Courier New" w:hAnsi="Courier New"/>
        </w:rPr>
        <w:t xml:space="preserve"> ػw����?��c���~9ۏx�߿�h�"�� ��jѢ����   � c</w:t>
      </w:r>
    </w:p>
    <w:p>
      <w:pPr>
        <w:rPr>
          <w:rFonts w:ascii="Courier New" w:cs="Courier New" w:hAnsi="Courier New"/>
        </w:rPr>
        <w:spacing w:after="0" w:line="240" w:lineRule="auto"/>
      </w:pPr>
      <w:r>
        <w:rPr>
          <w:rFonts w:ascii="Courier New" w:cs="Courier New" w:hAnsi="Courier New"/>
        </w:rPr>
        <w:t xml:space="preserve">�ĉ  ըQ��u�v��%  �`O��*&amp; f L</w:t>
      </w:r>
      <w:r>
        <w:tab/>
      </w:r>
      <w:r>
        <w:rPr>
          <w:rFonts w:ascii="Courier New" w:cs="Courier New" w:hAnsi="Courier New"/>
        </w:rPr>
        <w:t xml:space="preserve">���ɴe�� ��` ���S�xVz �G)P �sv��醽޷3w1 aX P�M7;�s� @�F� 緮txl�</w:t>
      </w:r>
    </w:p>
    <w:p>
      <w:pPr>
        <w:rPr>
          <w:rFonts w:ascii="Courier New" w:cs="Courier New" w:hAnsi="Courier New"/>
        </w:rPr>
        <w:spacing w:after="0" w:line="240" w:lineRule="auto"/>
      </w:pPr>
      <w:r>
        <w:rPr>
          <w:rFonts w:ascii="Courier New" w:cs="Courier New" w:hAnsi="Courier New"/>
        </w:rPr>
        <w:t xml:space="preserve">&amp;� �ֱ}��P��s8?��[� 9{�A�Q</w:t>
      </w:r>
    </w:p>
    <w:p>
      <w:pPr>
        <w:rPr>
          <w:rFonts w:ascii="Courier New" w:cs="Courier New" w:hAnsi="Courier New"/>
        </w:rPr>
        <w:spacing w:after="0" w:line="240" w:lineRule="auto"/>
      </w:pPr>
      <w:r>
        <w:rPr>
          <w:rFonts w:ascii="Courier New" w:cs="Courier New" w:hAnsi="Courier New"/>
        </w:rPr>
        <w:t xml:space="preserve">� %���=� �:��s��s`�{��HK�� i3�KxX��n����i���e L</w:t>
      </w:r>
      <w:r>
        <w:tab/>
      </w:r>
      <w:r>
        <w:rPr>
          <w:rFonts w:ascii="Courier New" w:cs="Courier New" w:hAnsi="Courier New"/>
        </w:rPr>
        <w:t xml:space="preserve">dA 6� � �U��7� �vw�)^���v ulQ���ǟ{�9'es&amp;�n۶�c���X1rwwOLmǎ ��7~� ���ۈ � n޼i�Hpp0��@�v� &lt;�؃:�S ;v�Y���d�С .`8@l 6l�۷o��t�r��� Ŝ5�Yb L ' ����Ǽ</w:t>
      </w:r>
    </w:p>
    <w:p>
      <w:pPr>
        <w:rPr>
          <w:rFonts w:ascii="Courier New" w:cs="Courier New" w:hAnsi="Courier New"/>
        </w:rPr>
        <w:spacing w:after="0" w:line="240" w:lineRule="auto"/>
      </w:pPr>
      <w:r>
        <w:rPr>
          <w:rFonts w:ascii="Courier New" w:cs="Courier New" w:hAnsi="Courier New"/>
        </w:rPr>
        <w:t xml:space="preserve">��n_�ˎ���� �@Y"C�]==M&amp;�� �������Ov��$W٢,�L  ��87�s��ݢa�1�C&lt; G�� DYP�� ���ƥ'�7��곁/�w��5�</w:t>
      </w:r>
    </w:p>
    <w:p>
      <w:pPr>
        <w:rPr>
          <w:rFonts w:ascii="Courier New" w:cs="Courier New" w:hAnsi="Courier New"/>
        </w:rPr>
        <w:spacing w:after="0" w:line="240" w:lineRule="auto"/>
      </w:pPr>
      <w:r>
        <w:rPr>
          <w:rFonts w:ascii="Courier New" w:cs="Courier New" w:hAnsi="Courier New"/>
        </w:rPr>
        <w:t xml:space="preserve">� ����û�q��</w:t>
      </w:r>
    </w:p>
    <w:p>
      <w:pPr>
        <w:rPr>
          <w:rFonts w:ascii="Courier New" w:cs="Courier New" w:hAnsi="Courier New"/>
        </w:rPr>
        <w:spacing w:after="0" w:line="240" w:lineRule="auto"/>
      </w:pPr>
      <w:r>
        <w:rPr>
          <w:rFonts w:ascii="Courier New" w:cs="Courier New" w:hAnsi="Courier New"/>
        </w:rPr>
        <w:t xml:space="preserve">�2(�p�L��d�~x牕&gt;���� ��F��� �]���I�Z�@�� ` L + �i �X���E� � �� �� 6�Sѡ�֨Qc��</w:t>
      </w:r>
      <w:r>
        <w:tab/>
      </w:r>
      <w:r>
        <w:rPr>
          <w:rFonts w:ascii="Courier New" w:cs="Courier New" w:hAnsi="Courier New"/>
        </w:rPr>
        <w:t xml:space="preserve">�&gt;O�jժZ�j�$�J ��r���</w:t>
      </w:r>
    </w:p>
    <w:p>
      <w:pPr>
        <w:rPr>
          <w:rFonts w:ascii="Courier New" w:cs="Courier New" w:hAnsi="Courier New"/>
        </w:rPr>
        <w:spacing w:after="0" w:line="240" w:lineRule="auto"/>
      </w:pPr>
      <w:r>
        <w:rPr>
          <w:rFonts w:ascii="Courier New" w:cs="Courier New" w:hAnsi="Courier New"/>
        </w:rPr>
        <w:t xml:space="preserve">Ct�I��   ��9 ;v,|��ۏi|��z�l �� d�Ν;�V`eD���C��!&amp;� ��� �~� &amp;3[ ��mV��S2���� ��WG�</w:t>
      </w:r>
      <w:r>
        <w:tab/>
      </w:r>
      <w:r>
        <w:rPr>
          <w:rFonts w:ascii="Courier New" w:cs="Courier New" w:hAnsi="Courier New"/>
        </w:rPr>
        <w:t xml:space="preserve">�08��D��� ��r  Tz�#�  G� �o^� � ��(�1�j@+z&gt;q��3��/�(Q��� &lt;�h� � **��ґot��o�R�z�~G����?ᵱ쓾�'v�ā}��0!���� ��E��x��</w:t>
      </w:r>
    </w:p>
    <w:p>
      <w:pPr>
        <w:rPr>
          <w:rFonts w:ascii="Courier New" w:cs="Courier New" w:hAnsi="Courier New"/>
        </w:rPr>
        <w:spacing w:after="0" w:line="240" w:lineRule="auto"/>
      </w:pPr>
      <w:r>
        <w:rPr>
          <w:rFonts w:ascii="Courier New" w:cs="Courier New" w:hAnsi="Courier New"/>
        </w:rPr>
        <w:t xml:space="preserve">ή� �</w:t>
      </w:r>
      <w:r>
        <w:tab/>
      </w:r>
      <w:r>
        <w:rPr>
          <w:rFonts w:ascii="Courier New" w:cs="Courier New" w:hAnsi="Courier New"/>
        </w:rPr>
        <w:t xml:space="preserve">C���,Ӱ%�5X&lt;�U�-$ �� d L</w:t>
      </w:r>
      <w:r>
        <w:tab/>
      </w:r>
      <w:r>
        <w:rPr>
          <w:rFonts w:ascii="Courier New" w:cs="Courier New" w:hAnsi="Courier New"/>
        </w:rPr>
        <w:t xml:space="preserve">d  6O (�ʴ �  ۱V�ҵ:�;����_)��Y ��뭷6mڄ�b �~��I/};  �{��oݺ522�ԩS�  ��g͚   ��X `3*   ���`s�{?� X�t���Z kٲ�?��    ���b����O1 &amp;� �!���)�U7}w�=��] � �C ��96��/U�� &amp;' �_��c{���Dap�n�� ǥ H� ���ƴi Ц*��{o�ɷ(#J�� �%����q�g�</w:t>
      </w:r>
    </w:p>
    <w:p>
      <w:pPr>
        <w:rPr>
          <w:rFonts w:ascii="Courier New" w:cs="Courier New" w:hAnsi="Courier New"/>
        </w:rPr>
        <w:spacing w:after="0" w:line="240" w:lineRule="auto"/>
      </w:pPr>
      <w:r>
        <w:rPr>
          <w:rFonts w:ascii="Courier New" w:cs="Courier New" w:hAnsi="Courier New"/>
        </w:rPr>
        <w:t xml:space="preserve">� ���[a �^ �  ��b��a� �n�,�e��i����S?^3q��sǏ-� K ���� ? � �k ��|P��qd�</w:t>
      </w:r>
    </w:p>
    <w:p>
      <w:pPr>
        <w:rPr>
          <w:rFonts w:ascii="Courier New" w:cs="Courier New" w:hAnsi="Courier New"/>
        </w:rPr>
        <w:spacing w:after="0" w:line="240" w:lineRule="auto"/>
      </w:pPr>
      <w:r>
        <w:rPr>
          <w:rFonts w:ascii="Courier New" w:cs="Courier New" w:hAnsi="Courier New"/>
        </w:rPr>
        <w:t xml:space="preserve">���|��?�ǟ�1�~��o� _!N �e �m^��</w:t>
      </w:r>
      <w:r>
        <w:tab/>
      </w:r>
      <w:r>
        <w:rPr>
          <w:rFonts w:ascii="Courier New" w:cs="Courier New" w:hAnsi="Courier New"/>
        </w:rPr>
        <w:t xml:space="preserve">l2R���/N�#*4D  y��``��ש�����/` �"��H�ƭw� �B�� �  �  lo �\�s� �t;��us&gt;hZ��}���?u�T �]]]?�䓯�� wR  �} �-]�t���ɡ`ʔ)۷o/_�&lt;~��f�  ,��  ��[� �ݻwժUO�&gt;���e`���ѣ8��nݺU�TI1E�R᧘  ` ) ��ʞM8ȚB&gt;�i�� ��� rB{��ܺ��)f^   Ñ��m&gt;��!f�4������� � �0 X�   �@�63 +G 8�/� Z�ƴ�  S5�� P (  A�PF�Ա� ~�ʾ-q�Q uS 7��-Y� .�̡� j6L��?�|A��@� �� ��ٟ��7�y �6-+�L;L��+Q � �� Y� |</w:t>
      </w:r>
    </w:p>
    <w:p>
      <w:pPr>
        <w:rPr>
          <w:rFonts w:ascii="Courier New" w:cs="Courier New" w:hAnsi="Courier New"/>
        </w:rPr>
        <w:spacing w:after="0" w:line="240" w:lineRule="auto"/>
      </w:pPr>
      <w:r>
        <w:rPr>
          <w:rFonts w:ascii="Courier New" w:cs="Courier New" w:hAnsi="Courier New"/>
        </w:rPr>
        <w:t xml:space="preserve">p2��� ��7��) k</w:t>
      </w:r>
    </w:p>
    <w:p>
      <w:pPr>
        <w:rPr>
          <w:rFonts w:ascii="Courier New" w:cs="Courier New" w:hAnsi="Courier New"/>
        </w:rPr>
        <w:spacing w:after="0" w:line="240" w:lineRule="auto"/>
      </w:pPr>
      <w:r>
        <w:rPr>
          <w:rFonts w:ascii="Courier New" w:cs="Courier New" w:hAnsi="Courier New"/>
        </w:rPr>
        <w:t xml:space="preserve">� .�Z�c�:��u�̑�[V ���_�9 &lt;}�X�z�'6#���=}x *���C�qQ�� ]: ��X � 6�3���=x�a8�  ` L K 0� L�</w:t>
      </w:r>
    </w:p>
    <w:p>
      <w:pPr>
        <w:rPr>
          <w:rFonts w:ascii="Courier New" w:cs="Courier New" w:hAnsi="Courier New"/>
        </w:rPr>
        <w:spacing w:after="0" w:line="240" w:lineRule="auto"/>
      </w:pPr>
      <w:r>
        <w:rPr>
          <w:rFonts w:ascii="Courier New" w:cs="Courier New" w:hAnsi="Courier New"/>
        </w:rPr>
        <w:t xml:space="preserve">��  ̟c�=&gt;y������V��sh;@  cx� � ����?����]�vݽ{ [� @��ű�  ��k�� �Gט�߹s'� �u�ڵ�+� 7&gt;��s�V��R��##� � �� �^��D�  �b�Y��93L</w:t>
      </w:r>
      <w:r>
        <w:tab/>
      </w:r>
      <w:r>
        <w:rPr>
          <w:rFonts w:ascii="Courier New" w:cs="Courier New" w:hAnsi="Courier New"/>
        </w:rPr>
        <w:t xml:space="preserve">�  ��Z;ih�O� �Դ$��0  t�&lt;N��o� W�a�����|r՟�.��ZV �t(#J��&amp; �{ ��pG����j: N�D��� o� ��ޤKN��Ё��K~ �$:챻w�M? � ];_�Uۮ|�g#� Z�Fcڈ�A� �� � ��GPF� �u8   ���Wz�</w:t>
      </w:r>
    </w:p>
    <w:p>
      <w:pPr>
        <w:rPr>
          <w:rFonts w:ascii="Courier New" w:cs="Courier New" w:hAnsi="Courier New"/>
        </w:rPr>
        <w:spacing w:after="0" w:line="240" w:lineRule="auto"/>
      </w:pPr>
      <w:r>
        <w:rPr>
          <w:rFonts w:ascii="Courier New" w:cs="Courier New" w:hAnsi="Courier New"/>
        </w:rPr>
        <w:t xml:space="preserve"> 7 S�8O</w:t>
      </w:r>
    </w:p>
    <w:p>
      <w:pPr>
        <w:rPr>
          <w:rFonts w:ascii="Courier New" w:cs="Courier New" w:hAnsi="Courier New"/>
        </w:rPr>
        <w:spacing w:after="0" w:line="240" w:lineRule="auto"/>
      </w:pPr>
      <w:r>
        <w:rPr>
          <w:rFonts w:ascii="Courier New" w:cs="Courier New" w:hAnsi="Courier New"/>
        </w:rPr>
        <w:t xml:space="preserve">K!�nZ����Gv_;� ��U���M �+��c��u_ �� gW7�� ���~hg��� ~�X�;e�n {_�ʵa (Y�)̎�&amp;��=� 8q�\ ���':Tt��sC���xD��&lt;��ʳ/`# : "q0�  ����w��� ,� ` L   0� ��g�{L�</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ڦt �;g</w:t>
      </w:r>
      <w:r>
        <w:tab/>
      </w:r>
      <w:r>
        <w:rPr>
          <w:rFonts w:ascii="Courier New" w:cs="Courier New" w:hAnsi="Courier New"/>
        </w:rPr>
        <w:t xml:space="preserve">0 &amp;��`Qk�f��+Q �~�Ӓ 5 4|c&amp;�j���ʞ�T ��m�  ���~�����reK�`Y�(#J��"^� p�!�  ;��[ ��� �,����،б��_�R  �O , � ���b"�Oj �H�ƴ�[�� Z� Ձ|�GP�� �B~ܽ}�6���  �7.: g�a�\�Bu�</w:t>
      </w:r>
    </w:p>
    <w:p>
      <w:pPr>
        <w:rPr>
          <w:rFonts w:ascii="Courier New" w:cs="Courier New" w:hAnsi="Courier New"/>
        </w:rPr>
        <w:spacing w:after="0" w:line="240" w:lineRule="auto"/>
      </w:pPr>
      <w:r>
        <w:rPr>
          <w:rFonts w:ascii="Courier New" w:cs="Courier New" w:hAnsi="Courier New"/>
        </w:rPr>
        <w:t xml:space="preserve">�w6�5���_[ ����b!@�Y+[ �b�����d0o��闟N7x x ׸�� � ��q����� D���_�</w:t>
      </w:r>
    </w:p>
    <w:p>
      <w:pPr>
        <w:rPr>
          <w:rFonts w:ascii="Courier New" w:cs="Courier New" w:hAnsi="Courier New"/>
        </w:rPr>
        <w:spacing w:after="0" w:line="240" w:lineRule="auto"/>
      </w:pPr>
      <w:r>
        <w:rPr>
          <w:rFonts w:ascii="Courier New" w:cs="Courier New" w:hAnsi="Courier New"/>
        </w:rPr>
        <w:t xml:space="preserve">�#�ߺ</w:t>
      </w:r>
    </w:p>
    <w:p>
      <w:pPr>
        <w:rPr>
          <w:rFonts w:ascii="Courier New" w:cs="Courier New" w:hAnsi="Courier New"/>
        </w:rPr>
        <w:spacing w:after="0" w:line="240" w:lineRule="auto"/>
      </w:pPr>
      <w:r>
        <w:tab/>
      </w:r>
      <w:r>
        <w:rPr>
          <w:rFonts w:ascii="Courier New" w:cs="Courier New" w:hAnsi="Courier New"/>
        </w:rPr>
        <w:t xml:space="preserve">p �a��W,Ë��w�" o]�  </w:t>
      </w:r>
    </w:p>
    <w:p>
      <w:pPr>
        <w:rPr>
          <w:rFonts w:ascii="Courier New" w:cs="Courier New" w:hAnsi="Courier New"/>
        </w:rPr>
        <w:spacing w:after="0" w:line="240" w:lineRule="auto"/>
      </w:pPr>
      <w:r>
        <w:rPr>
          <w:rFonts w:ascii="Courier New" w:cs="Courier New" w:hAnsi="Courier New"/>
        </w:rPr>
        <w:t xml:space="preserve">�8���X��8�����i� ~</w:t>
      </w:r>
      <w:r>
        <w:tab/>
      </w:r>
      <w:r>
        <w:rPr>
          <w:rFonts w:ascii="Courier New" w:cs="Courier New" w:hAnsi="Courier New"/>
        </w:rPr>
        <w:t xml:space="preserve">0 &amp;�E�� ���O��{=�d�����?�u�\ɡ� �H!9 L</w:t>
      </w:r>
      <w:r>
        <w:tab/>
      </w:r>
      <w:r>
        <w:rPr>
          <w:rFonts w:ascii="Courier New" w:cs="Courier New" w:hAnsi="Courier New"/>
        </w:rPr>
        <w:t xml:space="preserve">0� @ =�C��X��{T�';-���e, �^l�^�vc�Rbo[��.�9��l  �VC&amp;�w Z9 </w:t>
      </w:r>
      <w:r>
        <w:tab/>
      </w:r>
      <w:r>
        <w:rPr>
          <w:rFonts w:ascii="Courier New" w:cs="Courier New" w:hAnsi="Courier New"/>
        </w:rPr>
        <w:t xml:space="preserve">%Ey� �ԧp�Z��&gt;�XI0��gLN�9Y�n�� ���m3��d�o��+�n ���`�O Ĳg�Ěd n�8�����?�+B  y� �:j���K��~{珓p ��S�\  D�g�4�Yh �JFh�̛U� ����Q�E��I���' �� 1��) 8� � L� �65 Z� ձ��S()ʛi� \ڹ��� e*��1`���� � �/L� ��4���e�ډC6N �� F�%�{�?�T� ~ �Ϭ[,��4�5h�</w:t>
      </w:r>
      <w:r>
        <w:tab/>
      </w:r>
      <w:r>
        <w:rPr>
          <w:rFonts w:ascii="Courier New" w:cs="Courier New" w:hAnsi="Courier New"/>
        </w:rPr>
        <w:t xml:space="preserve">�&amp;</w:t>
      </w:r>
    </w:p>
    <w:p>
      <w:pPr>
        <w:rPr>
          <w:rFonts w:ascii="Courier New" w:cs="Courier New" w:hAnsi="Courier New"/>
        </w:rPr>
        <w:spacing w:after="0" w:line="240" w:lineRule="auto"/>
      </w:pPr>
      <w:r>
        <w:rPr>
          <w:rFonts w:ascii="Courier New" w:cs="Courier New" w:hAnsi="Courier New"/>
        </w:rPr>
        <w:t xml:space="preserve">ES���M+ �*�@����G��� [ X~P�������e��, � �#Ї�� �ר� h)hk�� ;��$ ���Ҧۅm��R)�, ` L � �� ��Ogt90�� _��Ƣj��й��m�H 8 L</w:t>
      </w:r>
      <w:r>
        <w:tab/>
      </w:r>
      <w:r>
        <w:rPr>
          <w:rFonts w:ascii="Courier New" w:cs="Courier New" w:hAnsi="Courier New"/>
        </w:rPr>
        <w:t xml:space="preserve">0�\B��E*�B����d�%1P �</w:t>
      </w:r>
      <w:r>
        <w:tab/>
      </w:r>
      <w:r>
        <w:rPr>
          <w:rFonts w:ascii="Courier New" w:cs="Courier New" w:hAnsi="Courier New"/>
        </w:rPr>
        <w:t xml:space="preserve">��� )Z�.e)� ��w�� �&lt; �_�&lt;��d Z9 � %EyQ�d� Ni�:�u ^�3V �o�v��! � �j��O� ���� ���/�e�y� �</w:t>
      </w:r>
    </w:p>
    <w:p>
      <w:pPr>
        <w:rPr>
          <w:rFonts w:ascii="Courier New" w:cs="Courier New" w:hAnsi="Courier New"/>
        </w:rPr>
        <w:spacing w:after="0" w:line="240" w:lineRule="auto"/>
      </w:pPr>
      <w:r>
        <w:rPr>
          <w:rFonts w:ascii="Courier New" w:cs="Courier New" w:hAnsi="Courier New"/>
        </w:rPr>
        <w:t xml:space="preserve"> g�_���;76O ��n ?�3ް� cx|{b� @�75l %�6�r��F�zJR�w��) ����P翏߰z</w:t>
      </w:r>
    </w:p>
    <w:p>
      <w:pPr>
        <w:rPr>
          <w:rFonts w:ascii="Courier New" w:cs="Courier New" w:hAnsi="Courier New"/>
        </w:rPr>
        <w:spacing w:after="0" w:line="240" w:lineRule="auto"/>
      </w:pPr>
      <w:r>
        <w:rPr>
          <w:rFonts w:ascii="Courier New" w:cs="Courier New" w:hAnsi="Courier New"/>
        </w:rPr>
        <w:t xml:space="preserve">�(B��eެRς� �̝\��Z���  o��tM�#�� �b�ڷXI�i �   � �� � � Dy3m�z��.���2\��Ko�����z����o&lt;||}��|m���&gt;}��u����}� �� ��ӱ��[�A3�* � ��xٞ?�i�ޘWf,�� t �7y�c� �}�� �</w:t>
      </w:r>
      <w:r>
        <w:tab/>
      </w:r>
      <w:r>
        <w:rPr>
          <w:rFonts w:ascii="Courier New" w:cs="Courier New" w:hAnsi="Courier New"/>
        </w:rPr>
        <w:t xml:space="preserve">� ?,�&lt;�g� ��@�7���y�s#�F � ���  =r���C��W��r&gt;� ��Y �L����uIN � g L</w:t>
      </w:r>
      <w:r>
        <w:tab/>
      </w:r>
      <w:r>
        <w:rPr>
          <w:rFonts w:ascii="Courier New" w:cs="Courier New" w:hAnsi="Courier New"/>
        </w:rPr>
        <w:t xml:space="preserve">8L��v�F�B�N�� �?�ֵ��{��)�L</w:t>
      </w:r>
      <w:r>
        <w:tab/>
      </w:r>
      <w:r>
        <w:rPr>
          <w:rFonts w:ascii="Courier New" w:cs="Courier New" w:hAnsi="Courier New"/>
        </w:rPr>
        <w:t xml:space="preserve">0 &amp;�  8�\��d OvZ =� = av  w���n�z�]</w:t>
      </w:r>
    </w:p>
    <w:p>
      <w:pPr>
        <w:rPr>
          <w:rFonts w:ascii="Courier New" w:cs="Courier New" w:hAnsi="Courier New"/>
        </w:rPr>
        <w:spacing w:after="0" w:line="240" w:lineRule="auto"/>
      </w:pPr>
      <w:r>
        <w:rPr>
          <w:rFonts w:ascii="Courier New" w:cs="Courier New" w:hAnsi="Courier New"/>
        </w:rPr>
        <w:t xml:space="preserve">�]��cej:��&gt;��1؊ ʋR' </w:t>
      </w:r>
    </w:p>
    <w:p>
      <w:pPr>
        <w:rPr>
          <w:rFonts w:ascii="Courier New" w:cs="Courier New" w:hAnsi="Courier New"/>
        </w:rPr>
        <w:spacing w:after="0" w:line="240" w:lineRule="auto"/>
      </w:pPr>
      <w:r>
        <w:rPr>
          <w:rFonts w:ascii="Courier New" w:cs="Courier New" w:hAnsi="Courier New"/>
        </w:rPr>
        <w:t xml:space="preserve">�x�4juv�i ���^݇]��0�ǜ' �</w:t>
      </w:r>
    </w:p>
    <w:p>
      <w:pPr>
        <w:rPr>
          <w:rFonts w:ascii="Courier New" w:cs="Courier New" w:hAnsi="Courier New"/>
        </w:rPr>
        <w:spacing w:after="0" w:line="240" w:lineRule="auto"/>
      </w:pPr>
      <w:r>
        <w:rPr>
          <w:rFonts w:ascii="Courier New" w:cs="Courier New" w:hAnsi="Courier New"/>
        </w:rPr>
        <w:t xml:space="preserve">ұQB� _"�ا</w:t>
      </w:r>
    </w:p>
    <w:p>
      <w:pPr>
        <w:rPr>
          <w:rFonts w:ascii="Courier New" w:cs="Courier New" w:hAnsi="Courier New"/>
        </w:rPr>
        <w:spacing w:after="0" w:line="240" w:lineRule="auto"/>
      </w:pPr>
      <w:r>
        <w:rPr>
          <w:rFonts w:ascii="Courier New" w:cs="Courier New" w:hAnsi="Courier New"/>
        </w:rPr>
        <w:t xml:space="preserve">  嚶�</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8F�� </w:t>
      </w:r>
    </w:p>
    <w:p>
      <w:pPr>
        <w:rPr>
          <w:rFonts w:ascii="Courier New" w:cs="Courier New" w:hAnsi="Courier New"/>
        </w:rPr>
        <w:spacing w:after="0" w:line="240" w:lineRule="auto"/>
      </w:pPr>
      <w:r>
        <w:rPr>
          <w:rFonts w:ascii="Courier New" w:cs="Courier New" w:hAnsi="Courier New"/>
        </w:rPr>
        <w:t xml:space="preserve">s�+Ƽ�������ޥ��+4 ��� �p.�?�/ �1�i�{ �_ڱN�  �N ��2oI����� Չ� 1ttՑ�'B� Q�'dRaR5�E$4�m=tb� �� jZr�gQ���E"��`��w�6  ����Vg�</w:t>
      </w:r>
    </w:p>
    <w:p>
      <w:pPr>
        <w:rPr>
          <w:rFonts w:ascii="Courier New" w:cs="Courier New" w:hAnsi="Courier New"/>
        </w:rPr>
        <w:spacing w:after="0" w:line="240" w:lineRule="auto"/>
      </w:pPr>
      <w:r>
        <w:rPr>
          <w:rFonts w:ascii="Courier New" w:cs="Courier New" w:hAnsi="Courier New"/>
        </w:rPr>
        <w:t xml:space="preserve">;��[��� � =���(�R�b_  &gt;� � Ik ��a��&gt;kª� </w:t>
      </w:r>
    </w:p>
    <w:p>
      <w:pPr>
        <w:rPr>
          <w:rFonts w:ascii="Courier New" w:cs="Courier New" w:hAnsi="Courier New"/>
        </w:rPr>
        <w:spacing w:after="0" w:line="240" w:lineRule="auto"/>
      </w:pPr>
      <w:r>
        <w:rPr>
          <w:rFonts w:ascii="Courier New" w:cs="Courier New" w:hAnsi="Courier New"/>
        </w:rPr>
        <w:t xml:space="preserve">W�U�|U�M&amp;ڼ� � �Ic���L</w:t>
      </w:r>
      <w:r>
        <w:tab/>
      </w:r>
      <w:r>
        <w:rPr>
          <w:rFonts w:ascii="Courier New" w:cs="Courier New" w:hAnsi="Courier New"/>
        </w:rPr>
        <w:t xml:space="preserve">0��@ �� }�*����q;�PH�  ` L   ��66͒ ɂӒɻ�R�a8�&gt;�s  vK����1ت�P^�:�k�k��yӱ�8+T�g��+�l?ܦ ��O��ۧp�� ߉ </w:t>
      </w:r>
    </w:p>
    <w:p>
      <w:pPr>
        <w:rPr>
          <w:rFonts w:ascii="Courier New" w:cs="Courier New" w:hAnsi="Courier New"/>
        </w:rPr>
        <w:spacing w:after="0" w:line="240" w:lineRule="auto"/>
      </w:pPr>
      <w:r>
        <w:rPr>
          <w:rFonts w:ascii="Courier New" w:cs="Courier New" w:hAnsi="Courier New"/>
        </w:rPr>
        <w:t xml:space="preserve">F#�k�</w:t>
      </w:r>
    </w:p>
    <w:p>
      <w:pPr>
        <w:rPr>
          <w:rFonts w:ascii="Courier New" w:cs="Courier New" w:hAnsi="Courier New"/>
        </w:rPr>
        <w:spacing w:after="0" w:line="240" w:lineRule="auto"/>
      </w:pPr>
      <w:r>
        <w:rPr>
          <w:rFonts w:ascii="Courier New" w:cs="Courier New" w:hAnsi="Courier New"/>
        </w:rPr>
        <w:t xml:space="preserve">�;�.�m'\�]�=�~�[��~�s��u�d�|</w:t>
      </w:r>
    </w:p>
    <w:p>
      <w:pPr>
        <w:rPr>
          <w:rFonts w:ascii="Courier New" w:cs="Courier New" w:hAnsi="Courier New"/>
        </w:rPr>
        <w:spacing w:after="0" w:line="240" w:lineRule="auto"/>
      </w:pPr>
      <w:r>
        <w:rPr>
          <w:rFonts w:ascii="Courier New" w:cs="Courier New" w:hAnsi="Courier New"/>
        </w:rPr>
        <w:t xml:space="preserve"> �2 �&lt;`�߻@a�W�O鋏cձa���=���)TL��~�d񸖷�R�</w:t>
      </w:r>
    </w:p>
    <w:p>
      <w:pPr>
        <w:rPr>
          <w:rFonts w:ascii="Courier New" w:cs="Courier New" w:hAnsi="Courier New"/>
        </w:rPr>
        <w:spacing w:after="0" w:line="240" w:lineRule="auto"/>
      </w:pPr>
      <w:r>
        <w:rPr>
          <w:rFonts w:ascii="Courier New" w:cs="Courier New" w:hAnsi="Courier New"/>
        </w:rPr>
        <w:t xml:space="preserve">x� �E �g�\ c�pb �p� 25 Z�`5�ՏH��Oq@�@�Q�Ԟ��@*� ��(�^ ��e^�j N �� s� �� ) � L</w:t>
      </w:r>
      <w:r>
        <w:tab/>
      </w:r>
      <w:r>
        <w:rPr>
          <w:rFonts w:ascii="Courier New" w:cs="Courier New" w:hAnsi="Courier New"/>
        </w:rPr>
        <w:t xml:space="preserve">0��O�   B�4*�� )ޜ?~׮]��_� ��o�;f�8��?L</w:t>
      </w:r>
      <w:r>
        <w:tab/>
      </w:r>
      <w:r>
        <w:rPr>
          <w:rFonts w:ascii="Courier New" w:cs="Courier New" w:hAnsi="Courier New"/>
        </w:rPr>
        <w:t xml:space="preserve">��@�:��ݞ�x2(�����պ�m2E&gt;~���~�  �y��;�1��r�</w:t>
      </w:r>
    </w:p>
    <w:p>
      <w:pPr>
        <w:rPr>
          <w:rFonts w:ascii="Courier New" w:cs="Courier New" w:hAnsi="Courier New"/>
        </w:rPr>
        <w:spacing w:after="0" w:line="240" w:lineRule="auto"/>
      </w:pPr>
      <w:r>
        <w:rPr>
          <w:rFonts w:ascii="Courier New" w:cs="Courier New" w:hAnsi="Courier New"/>
        </w:rPr>
        <w:t xml:space="preserve">��N�.20�� �`�}Ww���� �Ԟ�0��&amp;ޘ ���3�� ���h�gA</w:t>
      </w:r>
    </w:p>
    <w:p>
      <w:pPr>
        <w:rPr>
          <w:rFonts w:ascii="Courier New" w:cs="Courier New" w:hAnsi="Courier New"/>
        </w:rPr>
        <w:spacing w:after="0" w:line="240" w:lineRule="auto"/>
      </w:pPr>
      <w:r>
        <w:rPr>
          <w:rFonts w:ascii="Courier New" w:cs="Courier New" w:hAnsi="Courier New"/>
        </w:rPr>
        <w:t xml:space="preserve">�re��}������  K�� �</w:t>
      </w:r>
    </w:p>
    <w:p>
      <w:pPr>
        <w:rPr>
          <w:rFonts w:ascii="Courier New" w:cs="Courier New" w:hAnsi="Courier New"/>
        </w:rPr>
        <w:spacing w:after="0" w:line="240" w:lineRule="auto"/>
      </w:pPr>
      <w:r>
        <w:rPr>
          <w:rFonts w:ascii="Courier New" w:cs="Courier New" w:hAnsi="Courier New"/>
        </w:rPr>
        <w:t xml:space="preserve">�����5�gO�Ab�|�觗�7�= � ��x�T�gp�&gt;��=��͟��b�0��꿞�3|�g �� ��^��  �{�N���Q�9� �b���X2�y�/8\M� d��a���_@ p"}ۑ_Wh�Q� ���� "l�g���Φ��}@��o�R $� D a�s@�V Lp�T�__k��ϝ $�� ɴR��Nٚ]�̣]cS�7ߖA�Z��3�Nd�!  T �</w:t>
      </w:r>
      <w:r>
        <w:tab/>
      </w:r>
      <w:r>
        <w:rPr>
          <w:rFonts w:ascii="Courier New" w:cs="Courier New" w:hAnsi="Courier New"/>
        </w:rPr>
        <w:t xml:space="preserve">0��$�? O�;s��Ex���s2c�o�? l� �u� _�TpᴶNNʨ~��� F�ӳ�b�%K��.�&amp;�̬f��� � �s�9�@ 7 dZo&gt;Kլ�����ro��Ĭ��, � </w:t>
      </w:r>
      <w:r>
        <w:tab/>
      </w:r>
      <w:r>
        <w:rPr>
          <w:rFonts w:ascii="Courier New" w:cs="Courier New" w:hAnsi="Courier New"/>
        </w:rPr>
        <w:t xml:space="preserve">�ga� 祛-5Vن� '�y%򠦧��: c L G��ςmq1��[&gt;ŧ�yK&amp;�'� � 8l ���S���@6~{�y�y�u+S �#�=��CV= ����d  ^� ��d g ��&lt;������T�e @*`qP&amp;� 4 �� lzm�;�+,V� �� �~� �f L</w:t>
      </w:r>
      <w:r>
        <w:tab/>
      </w:r>
      <w:r>
        <w:rPr>
          <w:rFonts w:ascii="Courier New" w:cs="Courier New" w:hAnsi="Courier New"/>
        </w:rPr>
        <w:t xml:space="preserve">0�'J ������ː���.n���بHtг "�Rg+.��yh�O2�  �$X���O%�쐷P@@�� ��W�#� ]$dޒI=C�َH1��tdol ��� )�` ڄ"�|P^�:sʋ5;)�;`2]?� �wb+J{r�߷"��n_�� {�a�\&gt;ruߖ�O5MU* </w:t>
      </w:r>
      <w:r>
        <w:tab/>
      </w:r>
      <w:r>
        <w:rPr>
          <w:rFonts w:ascii="Courier New" w:cs="Courier New" w:hAnsi="Courier New"/>
        </w:rPr>
        <w:t xml:space="preserve">0 &amp;�</w:t>
      </w:r>
      <w:r>
        <w:tab/>
      </w:r>
      <w:r>
        <w:rPr>
          <w:rFonts w:ascii="Courier New" w:cs="Courier New" w:hAnsi="Courier New"/>
        </w:rPr>
        <w:t xml:space="preserve">�4 T��d� ���� ��g��mO�(�5�Ϲb L</w:t>
      </w:r>
      <w:r>
        <w:tab/>
      </w:r>
      <w:r>
        <w:rPr>
          <w:rFonts w:ascii="Courier New" w:cs="Courier New" w:hAnsi="Courier New"/>
        </w:rPr>
        <w:t xml:space="preserve">�    F&lt;��k�+</w:t>
      </w:r>
    </w:p>
    <w:p>
      <w:pPr>
        <w:rPr>
          <w:rFonts w:ascii="Courier New" w:cs="Courier New" w:hAnsi="Courier New"/>
        </w:rPr>
        <w:spacing w:after="0" w:line="240" w:lineRule="auto"/>
      </w:pPr>
      <w:r>
        <w:rPr>
          <w:rFonts w:ascii="Courier New" w:cs="Courier New" w:hAnsi="Courier New"/>
        </w:rPr>
        <w:t xml:space="preserve">�򊑰  �o�]������Icv&lt;�c�`� v_�IŃC���w�� �</w:t>
      </w:r>
    </w:p>
    <w:p>
      <w:pPr>
        <w:rPr>
          <w:rFonts w:ascii="Courier New" w:cs="Courier New" w:hAnsi="Courier New"/>
        </w:rPr>
        <w:spacing w:after="0" w:line="240" w:lineRule="auto"/>
      </w:pPr>
      <w:r>
        <w:rPr>
          <w:rFonts w:ascii="Courier New" w:cs="Courier New" w:hAnsi="Courier New"/>
        </w:rPr>
        <w:t xml:space="preserve">��ra�  �8�xx�}��)��&amp;qT4�� � ]�`30B&amp;����?���� U��`�� �V%  ��%#^��ή� �</w:t>
      </w:r>
      <w:r>
        <w:tab/>
      </w:r>
      <w:r>
        <w:rPr>
          <w:rFonts w:ascii="Courier New" w:cs="Courier New" w:hAnsi="Courier New"/>
        </w:rPr>
        <w:t xml:space="preserve">C@�q�@�}��b�  k^Re HU�2 g7-���y;���  ` Y���C  ��͜�g't�[�T� � ~j��^�x�V�F�  ` �� \�o ݓ </w:t>
      </w:r>
    </w:p>
    <w:p>
      <w:pPr>
        <w:rPr>
          <w:rFonts w:ascii="Courier New" w:cs="Courier New" w:hAnsi="Courier New"/>
        </w:rPr>
        <w:spacing w:after="0" w:line="240" w:lineRule="auto"/>
      </w:pPr>
      <w:r>
        <w:rPr>
          <w:rFonts w:ascii="Courier New" w:cs="Courier New" w:hAnsi="Courier New"/>
        </w:rPr>
        <w:t xml:space="preserve">j."ʋR�_dl�_�n���;�ܼb�S 2+ �u|ߟ�:�mP���ӒO Byv�R�c&lt;yp߂ �X�~b##����J����U޻p�f��|�p&gt;� ��t�f&amp;|� fX�]�?�J���ey��h��x�����?�BC` 8�׬���Z+\�o �}fÿ8�r� ���c���(��k `����  �o</w:t>
      </w:r>
    </w:p>
    <w:p>
      <w:pPr>
        <w:rPr>
          <w:rFonts w:ascii="Courier New" w:cs="Courier New" w:hAnsi="Courier New"/>
        </w:rPr>
        <w:spacing w:after="0" w:line="240" w:lineRule="auto"/>
      </w:pPr>
      <w:r>
        <w:rPr>
          <w:rFonts w:ascii="Courier New" w:cs="Courier New" w:hAnsi="Courier New"/>
        </w:rPr>
        <w:t xml:space="preserve">��Dq���u�W~� [c"0v�ďU � </w:t>
      </w:r>
    </w:p>
    <w:p>
      <w:pPr>
        <w:rPr>
          <w:rFonts w:ascii="Courier New" w:cs="Courier New" w:hAnsi="Courier New"/>
        </w:rPr>
        <w:spacing w:after="0" w:line="240" w:lineRule="auto"/>
      </w:pPr>
      <w:r>
        <w:rPr>
          <w:rFonts w:ascii="Courier New" w:cs="Courier New" w:hAnsi="Courier New"/>
        </w:rPr>
        <w:t xml:space="preserve">&amp;��[ 9� Y� �Al�S�w�  </w:t>
      </w:r>
      <w:r>
        <w:tab/>
      </w:r>
      <w:r>
        <w:rPr>
          <w:rFonts w:ascii="Courier New" w:cs="Courier New" w:hAnsi="Courier New"/>
        </w:rPr>
        <w:t xml:space="preserve">0</w:t>
      </w:r>
      <w:r>
        <w:tab/>
      </w:r>
      <w:r>
        <w:rPr>
          <w:rFonts w:ascii="Courier New" w:cs="Courier New" w:hAnsi="Courier New"/>
        </w:rPr>
        <w:t xml:space="preserve">&amp;� �@F ��}�s�fCg�&gt;x�杫Ƿ� զ�굘ѹ��  ` L ) e ���{c�|왫�v`;Ϋ��s��v�� ���(��Y�`p </w:t>
      </w:r>
      <w:r>
        <w:tab/>
      </w:r>
      <w:r>
        <w:rPr>
          <w:rFonts w:ascii="Courier New" w:cs="Courier New" w:hAnsi="Courier New"/>
        </w:rPr>
        <w:t xml:space="preserve">|���}dɯ�z� g5 p����h���Ҵ�i ��+Q ��;g�8\L ���!�H񤆬4 �~</w:t>
      </w:r>
    </w:p>
    <w:p>
      <w:pPr>
        <w:rPr>
          <w:rFonts w:ascii="Courier New" w:cs="Courier New" w:hAnsi="Courier New"/>
        </w:rPr>
        <w:spacing w:after="0" w:line="240" w:lineRule="auto"/>
      </w:pPr>
      <w:r>
        <w:rPr>
          <w:rFonts w:ascii="Courier New" w:cs="Courier New" w:hAnsi="Courier New"/>
        </w:rPr>
        <w:t xml:space="preserve">�~���  ߹�s"�  �H�W"3��Pl�q�� �b#I��� QRd �NK$�z���w�49�G O )V� }�%'�{�wd�/��x~�wh��Ay�o^�zؤ �w�� 2�4l��D�K��{�+�M�Q��[V�۴����w��%@6��&gt; "E�x���sV1� ���o�K��ȱ5&amp;���. W�o�~hG2����iqBI I � �  �h 6� 4�X&gt;����s��85�&gt;�"h��� ϝ;�� �U�W�Tɪ�� `�  .lF ��� b��K�&amp;��� �%� �ʘ�,ߴ  ��܋ �� ?�rn��Z �X��)�DG �{q�}2! ��� ��d�� O��q���}�}k�. �p����&lt;}L���}� ��J�� x� �(� � '/��� �  ���?�ܳ'���d�� * � � t/ tH�,t}B��ؙC   x�0��Y E�� � X~Bn]E-�  ;#L  z ���F��أ^��)V��ɡ��� ���v�� C�����"U��M �p� o ��n�c�m����{`�L�� ��'  ��� ���B�?�آ#�a��. �V�W��8L� 6�|t�j��kM��hݗê��~i׆�  �R ���� �@V鑅�un1p\��h NK&gt;���/4|}H� � G ����ݗߡ��m��C8 ��a�µ ۼ  EC�ѩ'B*�6�'F�Q�C ,�  �yx���A �&gt;�C1p�ɂ�۽1w#�� sx �c@H� � ��/�o�D�L�|��w#C���&amp;Z"�2�a ±��o�&lt; kE� %  o ��x9r&amp;�</w:t>
      </w:r>
      <w:r>
        <w:tab/>
      </w:r>
      <w:r>
        <w:rPr>
          <w:rFonts w:ascii="Courier New" w:cs="Courier New" w:hAnsi="Courier New"/>
        </w:rPr>
        <w:t xml:space="preserve">��v���=��������� �h5�ݖ9  �</w:t>
      </w:r>
      <w:r>
        <w:tab/>
      </w:r>
      <w:r>
        <w:rPr>
          <w:rFonts w:ascii="Courier New" w:cs="Courier New" w:hAnsi="Courier New"/>
        </w:rPr>
        <w:t xml:space="preserve">0 &amp;�M`$\�[����|~������4 � � �  +r�f mNl&gt;�tZ?�i ��&lt;�'��9��o��QR�ׁ�?bvq�|��8�{�wPL쇟|rp3&gt;��\� ��e��M&gt;0�|�v�q�8��� ��� F2)na�� ��� u</w:t>
      </w:r>
    </w:p>
    <w:p>
      <w:pPr>
        <w:rPr>
          <w:rFonts w:ascii="Courier New" w:cs="Courier New" w:hAnsi="Courier New"/>
        </w:rPr>
        <w:spacing w:after="0" w:line="240" w:lineRule="auto"/>
      </w:pPr>
      <w:r>
        <w:rPr>
          <w:rFonts w:ascii="Courier New" w:cs="Courier New" w:hAnsi="Courier New"/>
        </w:rPr>
        <w:t xml:space="preserve">�k��9{��m`'��-� �� �X��  ���� v�/��{u@z���" ��KU�pѱ앬� �j� �= F�E*��l6�'�� x�P��]0F��B��50���9lL�a�� ɵC;0�����0�`� O�3 � a�r�2���&lt;�Gfۏ�n�� cx�8��&gt;w~�*ڭ ����?T٠ </w:t>
      </w:r>
    </w:p>
    <w:p>
      <w:pPr>
        <w:rPr>
          <w:rFonts w:ascii="Courier New" w:cs="Courier New" w:hAnsi="Courier New"/>
        </w:rPr>
        <w:spacing w:after="0" w:line="240" w:lineRule="auto"/>
      </w:pPr>
      <w:r>
        <w:rPr>
          <w:rFonts w:ascii="Courier New" w:cs="Courier New" w:hAnsi="Courier New"/>
        </w:rPr>
        <w:t xml:space="preserve"> ׸�5v �2 �ۀy~�R�;�� ��d2��e���`�HW�,� �c�� � w��k�A�� `�7L ��� � Gk��c L</w:t>
      </w:r>
      <w:r>
        <w:tab/>
      </w:r>
      <w:r>
        <w:rPr>
          <w:rFonts w:ascii="Courier New" w:cs="Courier New" w:hAnsi="Courier New"/>
        </w:rPr>
        <w:t xml:space="preserve">d9 �#G��Lɣ� �s���k&lt;�m��b��jZ5fU��%��)�h�ć  ;v�r���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6o�(ˉ g</w:t>
      </w:r>
      <w:r>
        <w:tab/>
      </w:r>
      <w:r>
        <w:rPr>
          <w:rFonts w:ascii="Courier New" w:cs="Courier New" w:hAnsi="Courier New"/>
        </w:rPr>
        <w:t xml:space="preserve">dO 3��X�k�����m��Q�V�ܼ�m�3���Ë~�}� &lt;f�S�y� �W_ݻ�&gt;�� ~�J�d&lt;~����</w:t>
      </w:r>
    </w:p>
    <w:p>
      <w:pPr>
        <w:rPr>
          <w:rFonts w:ascii="Courier New" w:cs="Courier New" w:hAnsi="Courier New"/>
        </w:rPr>
        <w:spacing w:after="0" w:line="240" w:lineRule="auto"/>
      </w:pPr>
      <w:r>
        <w:rPr>
          <w:rFonts w:ascii="Courier New" w:cs="Courier New" w:hAnsi="Courier New"/>
        </w:rPr>
        <w:t xml:space="preserve">��s��7q���{��;R اPQ 7  l�\\��&gt;��s��1}�;g��D��w��`o?L�a: �MWwOx�&amp;� �қ� �m���N �oђ�������V  � 3�6��� �1X��s</w:t>
      </w:r>
    </w:p>
    <w:p>
      <w:pPr>
        <w:rPr>
          <w:rFonts w:ascii="Courier New" w:cs="Courier New" w:hAnsi="Courier New"/>
        </w:rPr>
        <w:spacing w:after="0" w:line="240" w:lineRule="auto"/>
      </w:pPr>
      <w:r>
        <w:rPr>
          <w:rFonts w:ascii="Courier New" w:cs="Courier New" w:hAnsi="Courier New"/>
        </w:rPr>
        <w:t xml:space="preserve">U�^�q  K</w:t>
      </w:r>
    </w:p>
    <w:p>
      <w:pPr>
        <w:rPr>
          <w:rFonts w:ascii="Courier New" w:cs="Courier New" w:hAnsi="Courier New"/>
        </w:rPr>
        <w:spacing w:after="0" w:line="240" w:lineRule="auto"/>
      </w:pPr>
      <w:r>
        <w:rPr>
          <w:rFonts w:ascii="Courier New" w:cs="Courier New" w:hAnsi="Courier New"/>
        </w:rPr>
        <w:t xml:space="preserve">���t��  QX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ߏ?�eE�� G��{���*�? ;� �{��E?�FG *_</w:t>
      </w:r>
    </w:p>
    <w:p>
      <w:pPr>
        <w:rPr>
          <w:rFonts w:ascii="Courier New" w:cs="Courier New" w:hAnsi="Courier New"/>
        </w:rPr>
        <w:spacing w:after="0" w:line="240" w:lineRule="auto"/>
      </w:pPr>
      <w:r>
        <w:rPr>
          <w:rFonts w:ascii="Courier New" w:cs="Courier New" w:hAnsi="Courier New"/>
        </w:rPr>
        <w:t xml:space="preserve">�d�  �s�Û� j6� �G�����+�k6�� �w�?��   ��[��b� S��k5��Λ�@�;� G�=F�� XU0F��z (��/�n��O�Z��S��X_�� a'2�0�tqs��J���G��</w:t>
      </w:r>
      <w:r>
        <w:tab/>
      </w:r>
      <w:r>
        <w:rPr>
          <w:rFonts w:ascii="Courier New" w:cs="Courier New" w:hAnsi="Courier New"/>
        </w:rPr>
        <w:t xml:space="preserve"> ���b� ���X� P�����v�΋�."��/��i��</w:t>
      </w:r>
    </w:p>
    <w:p>
      <w:pPr>
        <w:rPr>
          <w:rFonts w:ascii="Courier New" w:cs="Courier New" w:hAnsi="Courier New"/>
        </w:rPr>
        <w:spacing w:after="0" w:line="240" w:lineRule="auto"/>
      </w:pPr>
      <w:r>
        <w:rPr>
          <w:rFonts w:ascii="Courier New" w:cs="Courier New" w:hAnsi="Courier New"/>
        </w:rPr>
        <w:t xml:space="preserve">ӧ �c�&gt;JT�Q+= =.�܊��&lt;    � ���%� ����G^kg����R</w:t>
      </w:r>
    </w:p>
    <w:p>
      <w:pPr>
        <w:rPr>
          <w:rFonts w:ascii="Courier New" w:cs="Courier New" w:hAnsi="Courier New"/>
        </w:rPr>
        <w:spacing w:after="0" w:line="240" w:lineRule="auto"/>
      </w:pPr>
      <w:r>
        <w:rPr>
          <w:rFonts w:ascii="Courier New" w:cs="Courier New" w:hAnsi="Courier New"/>
        </w:rPr>
        <w:t xml:space="preserve">�m��B �� S  ZVx��J�� �y�,Z  7 3pX@�@'(��m� ��.� 8� �ھEK�Y�����%�5m��ǁ�  ([)�� �U�rU o5:��� e*�/S9����~X�&amp;p x�w�F� 6��&lt;*k�ܯ�~9W�=����%0�`���!U۽d�rQ��[� su�V,�o?�{� �9 D`�� #mp�&lt;}���1�� � L���s��� N�</w:t>
      </w:r>
    </w:p>
    <w:p>
      <w:pPr>
        <w:rPr>
          <w:rFonts w:ascii="Courier New" w:cs="Courier New" w:hAnsi="Courier New"/>
        </w:rPr>
        <w:spacing w:after="0" w:line="240" w:lineRule="auto"/>
      </w:pPr>
      <w:r>
        <w:rPr>
          <w:rFonts w:ascii="Courier New" w:cs="Courier New" w:hAnsi="Courier New"/>
        </w:rPr>
        <w:t xml:space="preserve">��ȡ.���ɏ6N��b��18��� � / !����_��� y�-63����'W�U��k��*�� ���W �  I  {�=��ܡ��'$�a L</w:t>
      </w:r>
      <w:r>
        <w:tab/>
      </w:r>
      <w:r>
        <w:rPr>
          <w:rFonts w:ascii="Courier New" w:cs="Courier New" w:hAnsi="Courier New"/>
        </w:rPr>
        <w:t xml:space="preserve">H ��щi 8p 7 4h`c�x�h��</w:t>
      </w:r>
    </w:p>
    <w:p>
      <w:pPr>
        <w:rPr>
          <w:rFonts w:ascii="Courier New" w:cs="Courier New" w:hAnsi="Courier New"/>
        </w:rPr>
        <w:spacing w:after="0" w:line="240" w:lineRule="auto"/>
      </w:pPr>
      <w:r>
        <w:rPr>
          <w:rFonts w:ascii="Courier New" w:cs="Courier New" w:hAnsi="Courier New"/>
        </w:rPr>
        <w:t xml:space="preserve">m� "�/&gt;X� oL��~��&gt;{�l�z�� �� �Փ� � �ф9�\E � � �-VrǜIU۾�</w:t>
      </w:r>
      <w:r>
        <w:tab/>
      </w:r>
      <w:r>
        <w:rPr>
          <w:rFonts w:ascii="Courier New" w:cs="Courier New" w:hAnsi="Courier New"/>
        </w:rPr>
        <w:t xml:space="preserve"> #�g��t� �q��E�`�*p</w:t>
      </w:r>
    </w:p>
    <w:p>
      <w:pPr>
        <w:rPr>
          <w:rFonts w:ascii="Courier New" w:cs="Courier New" w:hAnsi="Courier New"/>
        </w:rPr>
        <w:spacing w:after="0" w:line="240" w:lineRule="auto"/>
      </w:pPr>
      <w:r>
        <w:rPr>
          <w:rFonts w:ascii="Courier New" w:cs="Courier New" w:hAnsi="Courier New"/>
        </w:rPr>
        <w:t xml:space="preserve">xx�?ܹ1:u��-T ������ r��= �֎� ����'&amp;����</w:t>
      </w:r>
    </w:p>
    <w:p>
      <w:pPr>
        <w:rPr>
          <w:rFonts w:ascii="Courier New" w:cs="Courier New" w:hAnsi="Courier New"/>
        </w:rPr>
        <w:spacing w:after="0" w:line="240" w:lineRule="auto"/>
      </w:pPr>
      <w:r>
        <w:rPr>
          <w:rFonts w:ascii="Courier New" w:cs="Courier New" w:hAnsi="Courier New"/>
        </w:rPr>
        <w:t xml:space="preserve">�W,��t�:M0�և��X_=�-�x0�i��}L��y�~p{�ɹ�- �6   (+��i�`�W��� 䯛&lt;&lt;� ��U�:���ö   � � �m���鵋�F</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 �'W-�.밌`� �ǭ�{# ?�v� ����#X~ �z���;`y� ��-R���� �` s����K���  � ��rb� �é�� �� �� -2���f�Wc �1O|l��;7�y8��w�85 �ͣ{ 9�;p ���;W�l� ?��]�� ޸�"c傓���o}G��(� P��[��9`��O��5���汽 </w:t>
      </w:r>
    </w:p>
    <w:p>
      <w:pPr>
        <w:rPr>
          <w:rFonts w:ascii="Courier New" w:cs="Courier New" w:hAnsi="Courier New"/>
        </w:rPr>
        <w:spacing w:after="0" w:line="240" w:lineRule="auto"/>
      </w:pPr>
      <w:r>
        <w:rPr>
          <w:rFonts w:ascii="Courier New" w:cs="Courier New" w:hAnsi="Courier New"/>
        </w:rPr>
        <w:t xml:space="preserve">�^�Oݗ�n6`�OA��3�Qq���]�I��5 ���&lt;� � �� s� � �ol Y� �{y�  [�&gt;y�H�Zhb4��X���ȯ`r�=H?</w:t>
      </w:r>
    </w:p>
    <w:p>
      <w:pPr>
        <w:rPr>
          <w:rFonts w:ascii="Courier New" w:cs="Courier New" w:hAnsi="Courier New"/>
        </w:rPr>
        <w:spacing w:after="0" w:line="240" w:lineRule="auto"/>
      </w:pPr>
      <w:r>
        <w:rPr>
          <w:rFonts w:ascii="Courier New" w:cs="Courier New" w:hAnsi="Courier New"/>
        </w:rPr>
        <w:t xml:space="preserve">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R��  ҫ? �Ҵ���3�`J�"�0'm�1�R�� �� �� �l���� �&amp;�7_�N�`)���M 7w�(��  f la EQ�&gt;X@ _��-;��- #N</w:t>
      </w:r>
    </w:p>
    <w:p>
      <w:pPr>
        <w:rPr>
          <w:rFonts w:ascii="Courier New" w:cs="Courier New" w:hAnsi="Courier New"/>
        </w:rPr>
        <w:spacing w:after="0" w:line="240" w:lineRule="auto"/>
      </w:pPr>
      <w:r>
        <w:rPr>
          <w:rFonts w:ascii="Courier New" w:cs="Courier New" w:hAnsi="Courier New"/>
        </w:rPr>
        <w:t xml:space="preserve">S��� _ ���'=k CѪu�حP�- </w:t>
      </w:r>
    </w:p>
    <w:p>
      <w:pPr>
        <w:rPr>
          <w:rFonts w:ascii="Courier New" w:cs="Courier New" w:hAnsi="Courier New"/>
        </w:rPr>
        <w:spacing w:after="0" w:line="240" w:lineRule="auto"/>
      </w:pPr>
      <w:r>
        <w:rPr>
          <w:rFonts w:ascii="Courier New" w:cs="Courier New" w:hAnsi="Courier New"/>
        </w:rPr>
        <w:t xml:space="preserve">(r, ���Z��z� �D � ��~�z��a L����=� � "G� r  �L 6O ���� ���s� ޟ 6���SZ ��s��  ` O�@�&amp;�a�yݤ���/ ��Ca,�k��p4 � ��&amp;��MΟVq��3��~�I  �C Q��⋡� }�؁��⡯��_�I;����x��Yh�4� ��#��q�&amp;�orP�3 �x�O������  �=��-N�IB��ø ��m3��� �x�:+�pJ�d�fVq�S� p��^�������a�����a��q)&amp;"���_0v�*��"n �[��  9��� Yq�J%�&lt;`�������??&gt;�wxϟ�&amp;匝^��x0�ä.V���`���Ak���y-�`�:����U� </w:t>
      </w:r>
      <w:r>
        <w:tab/>
      </w:r>
      <w:r>
        <w:rPr>
          <w:rFonts w:ascii="Courier New" w:cs="Courier New" w:hAnsi="Courier New"/>
        </w:rPr>
        <w:t xml:space="preserve">d;�o� �L����c�</w:t>
      </w:r>
    </w:p>
    <w:p>
      <w:pPr>
        <w:rPr>
          <w:rFonts w:ascii="Courier New" w:cs="Courier New" w:hAnsi="Courier New"/>
        </w:rPr>
        <w:spacing w:after="0" w:line="240" w:lineRule="auto"/>
      </w:pPr>
      <w:r>
        <w:rPr>
          <w:rFonts w:ascii="Courier New" w:cs="Courier New" w:hAnsi="Courier New"/>
        </w:rPr>
        <w:t xml:space="preserve">l���ϝm����?[ � � `��</w:t>
      </w:r>
    </w:p>
    <w:p>
      <w:pPr>
        <w:rPr>
          <w:rFonts w:ascii="Courier New" w:cs="Courier New" w:hAnsi="Courier New"/>
        </w:rPr>
        <w:spacing w:after="0" w:line="240" w:lineRule="auto"/>
      </w:pPr>
      <w:r>
        <w:rPr>
          <w:rFonts w:ascii="Courier New" w:cs="Courier New" w:hAnsi="Courier New"/>
        </w:rPr>
        <w:t xml:space="preserve">�$�6gu�A����:L5�j� �� 2����۟=</w:t>
      </w:r>
    </w:p>
    <w:p>
      <w:pPr>
        <w:rPr>
          <w:rFonts w:ascii="Courier New" w:cs="Courier New" w:hAnsi="Courier New"/>
        </w:rPr>
        <w:spacing w:after="0" w:line="240" w:lineRule="auto"/>
      </w:pPr>
      <w:r>
        <w:rPr>
          <w:rFonts w:ascii="Courier New" w:cs="Courier New" w:hAnsi="Courier New"/>
        </w:rPr>
        <w:t xml:space="preserve">� �\(��  ��'��1ί�B���� �VQ�</w:t>
      </w:r>
    </w:p>
    <w:p>
      <w:pPr>
        <w:rPr>
          <w:rFonts w:ascii="Courier New" w:cs="Courier New" w:hAnsi="Courier New"/>
        </w:rPr>
        <w:spacing w:after="0" w:line="240" w:lineRule="auto"/>
      </w:pPr>
      <w:r>
        <w:rPr>
          <w:rFonts w:ascii="Courier New" w:cs="Courier New" w:hAnsi="Courier New"/>
        </w:rPr>
        <w:t xml:space="preserve">��6���B��(� �'�o��O1� e�/6�H���.'8a����  i�3 &amp;� � �� ̌~u����y�ƽRն�i�) </w:t>
      </w:r>
      <w:r>
        <w:tab/>
      </w:r>
      <w:r>
        <w:rPr>
          <w:rFonts w:ascii="Courier New" w:cs="Courier New" w:hAnsi="Courier New"/>
        </w:rPr>
        <w:t xml:space="preserve">0 &amp;�{� 9�¶�X�m�Ș���r�cm�X�� ���k' �n�M��qpf�bL�b� �Ә �Hԧ��퉧t���gOX7i(V(`�/���\( ʘ� �N?&amp;`{��R�S��?|�� �� C_��0ɏ  ���|&gt;�#���q ��=f��(n���Ч��b��z��� ���g�S�� ci, �آS��K�����h�d�h � but�  ��~8�</w:t>
      </w:r>
    </w:p>
    <w:p>
      <w:pPr>
        <w:rPr>
          <w:rFonts w:ascii="Courier New" w:cs="Courier New" w:hAnsi="Courier New"/>
        </w:rPr>
        <w:spacing w:after="0" w:line="240" w:lineRule="auto"/>
      </w:pPr>
      <w:r>
        <w:rPr>
          <w:rFonts w:ascii="Courier New" w:cs="Courier New" w:hAnsi="Courier New"/>
        </w:rPr>
        <w:t xml:space="preserve">�B ਏ ���T3��k���P/ �&amp;.��.0L�l6�� ��T"+ V�$�C��ax�xx �b^��  cg�@ ���g,�� |:�Q��JD�ڔ�&amp;VcQ�W� �F��n�0�6c( J�re�) Ie �C��p�N�o���2fNxl��c�ĝs&amp;v���tqDʜls*L</w:t>
      </w:r>
      <w:r>
        <w:tab/>
      </w:r>
      <w:r>
        <w:rPr>
          <w:rFonts w:ascii="Courier New" w:cs="Courier New" w:hAnsi="Courier New"/>
        </w:rPr>
        <w:t xml:space="preserve">0 </w:t>
      </w:r>
      <w:r>
        <w:tab/>
      </w:r>
      <w:r>
        <w:rPr>
          <w:rFonts w:ascii="Courier New" w:cs="Courier New" w:hAnsi="Courier New"/>
        </w:rPr>
        <w:t xml:space="preserve">X�pm��=G��k=��wç ���s� ���jT�  Z�x/����w�ڕ��?a �. �D�t�ȑ0 "��O �W  ��5�k��&gt;J�ai� ��y���؂��%:"���#ŉ� �A  r'3����_����R e3Z,�$��E��.��v�gc�=&lt;���</w:t>
      </w:r>
    </w:p>
    <w:p>
      <w:pPr>
        <w:rPr>
          <w:rFonts w:ascii="Courier New" w:cs="Courier New" w:hAnsi="Courier New"/>
        </w:rPr>
        <w:spacing w:after="0" w:line="240" w:lineRule="auto"/>
      </w:pPr>
      <w:r>
        <w:rPr>
          <w:rFonts w:ascii="Courier New" w:cs="Courier New" w:hAnsi="Courier New"/>
        </w:rPr>
        <w:t xml:space="preserve">�mL�F�=�̼�</w:t>
      </w:r>
    </w:p>
    <w:p>
      <w:pPr>
        <w:rPr>
          <w:rFonts w:ascii="Courier New" w:cs="Courier New" w:hAnsi="Courier New"/>
        </w:rPr>
        <w:spacing w:after="0" w:line="240" w:lineRule="auto"/>
      </w:pPr>
      <w:r>
        <w:rPr>
          <w:rFonts w:ascii="Courier New" w:cs="Courier New" w:hAnsi="Courier New"/>
        </w:rPr>
        <w:t xml:space="preserve">�/��6 � ܿ�{  ��G�V����] P� � ���-ͺ|1 � � c X�ռ.vz� f����s՟�3 ���ǹ�T4,��փX4�% ���2inȭk�F��hCn^m��H|% Ŝ0��C��y ����ԧ� � � � `I9 �=}��D���!�8)'g7��5 � �����苏Sӱx � � &amp;�WOx   t�b�juq� J��%z X�O���) �9�;�VlT � &gt; ����ی��� �՟</w:t>
      </w:r>
    </w:p>
    <w:p>
      <w:pPr>
        <w:rPr>
          <w:rFonts w:ascii="Courier New" w:cs="Courier New" w:hAnsi="Courier New"/>
        </w:rPr>
        <w:spacing w:after="0" w:line="240" w:lineRule="auto"/>
      </w:pPr>
      <w:r>
        <w:rPr>
          <w:rFonts w:ascii="Courier New" w:cs="Courier New" w:hAnsi="Courier New"/>
        </w:rPr>
        <w:t xml:space="preserve">��:vʠ���� AZ?y8� l?�{���uJ��E+Ƽ P�!����u2�LN�</w:t>
      </w:r>
      <w:r>
        <w:tab/>
      </w:r>
      <w:r>
        <w:rPr>
          <w:rFonts w:ascii="Courier New" w:cs="Courier New" w:hAnsi="Courier New"/>
        </w:rPr>
        <w:t xml:space="preserve">fJ8�&lt;����"u��|"����A&amp;�</w:t>
      </w:r>
      <w:r>
        <w:tab/>
      </w:r>
      <w:r>
        <w:rPr>
          <w:rFonts w:ascii="Courier New" w:cs="Courier New" w:hAnsi="Courier New"/>
        </w:rPr>
        <w:t xml:space="preserve">8v"�</w:t>
      </w:r>
      <w:r>
        <w:tab/>
      </w:r>
      <w:r>
        <w:rPr>
          <w:rFonts w:ascii="Courier New" w:cs="Courier New" w:hAnsi="Courier New"/>
        </w:rPr>
        <w:t xml:space="preserve">�`8�e�N?�z��W ^\Z�� �t(pm�/�xeς� ��P��\ �Sv6 d gN%� �F&amp; �� ��v�խ7�nsF a�=�^���L ��a��06,c��U���K��Q ��ci=MϒeD M��k`؟��  �]\p� </w:t>
      </w:r>
      <w:r>
        <w:tab/>
      </w:r>
      <w:r>
        <w:rPr>
          <w:rFonts w:ascii="Courier New" w:cs="Courier New" w:hAnsi="Courier New"/>
        </w:rPr>
        <w:t xml:space="preserve">{  r�&gt;Q�n�  Ȇ��U ��LFxl�t�Z P�5�M  �a�D ���9 </w:t>
      </w:r>
      <w:r>
        <w:tab/>
      </w: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 �g�� $�'+��n� �ـѴ�!�}�5�}ք��Hj�'["̨�x 4��V�q�'���SǱ ��}�� �� ��Ye @�3� �@  </w:t>
      </w:r>
      <w:r>
        <w:tab/>
      </w:r>
      <w:r>
        <w:rPr>
          <w:rFonts w:ascii="Courier New" w:cs="Courier New" w:hAnsi="Courier New"/>
        </w:rPr>
        <w:t xml:space="preserve">�j!�; �׮���3�ԋnڭkYo/�jo�j�v׉ @��� �  �A 0��&gt;�?�'��� 4f�!�( ʂ e�� �0�������.z� X2��?�i�w�t� �</w:t>
      </w:r>
      <w:r>
        <w:tab/>
      </w:r>
      <w:r>
        <w:rPr>
          <w:rFonts w:ascii="Courier New" w:cs="Courier New" w:hAnsi="Courier New"/>
        </w:rPr>
        <w:t xml:space="preserve">�ݳ�\���kHq ��f_ �#3�,���</w:t>
      </w:r>
      <w:r>
        <w:tab/>
      </w:r>
      <w:r>
        <w:rPr>
          <w:rFonts w:ascii="Courier New" w:cs="Courier New" w:hAnsi="Courier New"/>
        </w:rPr>
        <w:t xml:space="preserve">�tS�ӊ�Ux���m����� s� ?�p�Z��?2��   ~i�:���s�F�?�d�&amp;�~]�ʌ%��w ^  �g��c�%�p?Yؿ#� �D ŉ�"��9�5��(8&amp;ұ[�+�.��</w:t>
      </w:r>
    </w:p>
    <w:p>
      <w:pPr>
        <w:rPr>
          <w:rFonts w:ascii="Courier New" w:cs="Courier New" w:hAnsi="Courier New"/>
        </w:rPr>
        <w:spacing w:after="0" w:line="240" w:lineRule="auto"/>
      </w:pPr>
      <w:r>
        <w:rPr>
          <w:rFonts w:ascii="Courier New" w:cs="Courier New" w:hAnsi="Courier New"/>
        </w:rPr>
        <w:t xml:space="preserve">� p~D �HK�0�a�V_�j l��D��i�??� �  H- +/�</w:t>
      </w:r>
    </w:p>
    <w:p>
      <w:pPr>
        <w:rPr>
          <w:rFonts w:ascii="Courier New" w:cs="Courier New" w:hAnsi="Courier New"/>
        </w:rPr>
        <w:spacing w:after="0" w:line="240" w:lineRule="auto"/>
      </w:pPr>
      <w:r>
        <w:rPr>
          <w:rFonts w:ascii="Courier New" w:cs="Courier New" w:hAnsi="Courier New"/>
        </w:rPr>
        <w:t xml:space="preserve">�}Wt~��sƍ�|�u</w:t>
      </w:r>
    </w:p>
    <w:p>
      <w:pPr>
        <w:rPr>
          <w:rFonts w:ascii="Courier New" w:cs="Courier New" w:hAnsi="Courier New"/>
        </w:rPr>
        <w:spacing w:after="0" w:line="240" w:lineRule="auto"/>
      </w:pPr>
      <w:r>
        <w:rPr>
          <w:rFonts w:ascii="Courier New" w:cs="Courier New" w:hAnsi="Courier New"/>
        </w:rPr>
        <w:t xml:space="preserve">��V�� 赬k� ��  �t3&gt;&lt;{ d&lt;cN!  �^^ �b�/���e�&gt;�1_���˲</w:t>
      </w:r>
      <w:r>
        <w:tab/>
      </w:r>
      <w:r>
        <w:rPr>
          <w:rFonts w:ascii="Courier New" w:cs="Courier New" w:hAnsi="Courier New"/>
        </w:rPr>
        <w:t xml:space="preserve"> � c�� rر/�d k 0�}e�� Oa-@�zϔ|� �6~Y$�Y- 8? k��� �&amp;ܼ�׬\Ӷ�\0���f~���� ca��Q  5l ��uJ� �7</w:t>
      </w:r>
    </w:p>
    <w:p>
      <w:pPr>
        <w:rPr>
          <w:rFonts w:ascii="Courier New" w:cs="Courier New" w:hAnsi="Courier New"/>
        </w:rPr>
        <w:spacing w:after="0" w:line="240" w:lineRule="auto"/>
      </w:pPr>
      <w:r>
        <w:rPr>
          <w:rFonts w:ascii="Courier New" w:cs="Courier New" w:hAnsi="Courier New"/>
        </w:rPr>
        <w:t xml:space="preserve">~ �R�P� Y'c�� �6 iG�=�׽?�S�~�O&lt;�AW/ Y� ��W����#ŵN �a� �P� 9 ȩ  � Hl xi�</w:t>
      </w:r>
    </w:p>
    <w:p>
      <w:pPr>
        <w:rPr>
          <w:rFonts w:ascii="Courier New" w:cs="Courier New" w:hAnsi="Courier New"/>
        </w:rPr>
        <w:spacing w:after="0" w:line="240" w:lineRule="auto"/>
      </w:pPr>
      <w:r>
        <w:rPr>
          <w:rFonts w:ascii="Courier New" w:cs="Courier New" w:hAnsi="Courier New"/>
        </w:rPr>
        <w:t xml:space="preserve">B}�</w:t>
      </w:r>
      <w:r>
        <w:tab/>
      </w: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 �d�p��+�lj  ��S��}9�B� �� �d{���{L���� �Va�? �g3-p��8� � l\�3ɋU��� ����Vȴ"۟ Nb�� �u�i����� l%؃�X�����o�¢ 8�/&lt;�n�n}*�颜��U&gt;�}v�c���q��� Ϧ��hP��</w:t>
      </w:r>
      <w:r>
        <w:tab/>
      </w:r>
      <w:r>
        <w:rPr>
          <w:rFonts w:ascii="Courier New" w:cs="Courier New" w:hAnsi="Courier New"/>
        </w:rPr>
        <w:t xml:space="preserve">GNTiӭj����$��b� lJ��@� G� ��"�6 d�$p�L   H  �~�? I��͛� � � 6 &lt;A�t�#�}M � �!� lX��� +���k �����+807�5H��� ���W��  {�{� V � ��v8A ?8�&lt;;� �yD���� &lt;} C�{ N"�"�k �T�X5q0{v�� )&lt;�s��  Q� `s� u�~�ECӾqx��K0�]�S�'{�_��</w:t>
      </w:r>
      <w:r>
        <w:tab/>
      </w:r>
      <w:r>
        <w:rPr>
          <w:rFonts w:ascii="Courier New" w:cs="Courier New" w:hAnsi="Courier New"/>
        </w:rPr>
        <w:t xml:space="preserve">� 8�n\</w:t>
      </w:r>
    </w:p>
    <w:p>
      <w:pPr>
        <w:rPr>
          <w:rFonts w:ascii="Courier New" w:cs="Courier New" w:hAnsi="Courier New"/>
        </w:rPr>
        <w:spacing w:after="0" w:line="240" w:lineRule="auto"/>
      </w:pPr>
      <w:r>
        <w:rPr>
          <w:rFonts w:ascii="Courier New" w:cs="Courier New" w:hAnsi="Courier New"/>
        </w:rPr>
        <w:t xml:space="preserve">}��x�f��6y�N��� N�o  � c$Z��� )��)�*r6 �</w:t>
      </w:r>
    </w:p>
    <w:p>
      <w:pPr>
        <w:rPr>
          <w:rFonts w:ascii="Courier New" w:cs="Courier New" w:hAnsi="Courier New"/>
        </w:rPr>
        <w:spacing w:after="0" w:line="240" w:lineRule="auto"/>
      </w:pPr>
      <w:r>
        <w:rPr>
          <w:rFonts w:ascii="Courier New" w:cs="Courier New" w:hAnsi="Courier New"/>
        </w:rPr>
        <w:t xml:space="preserve">  f L�d3 �={���_��8|�?  ` ����A&amp;��@�6 Pq0{���)���4y�#Lme�Z��=2�e��$�3�f&amp;�� ���; x�pе a��`o�� ([%�</w:t>
      </w:r>
    </w:p>
    <w:p>
      <w:pPr>
        <w:rPr>
          <w:rFonts w:ascii="Courier New" w:cs="Courier New" w:hAnsi="Courier New"/>
        </w:rPr>
        <w:spacing w:after="0" w:line="240" w:lineRule="auto"/>
      </w:pPr>
      <w:r>
        <w:rPr>
          <w:rFonts w:ascii="Courier New" w:cs="Courier New" w:hAnsi="Courier New"/>
        </w:rPr>
        <w:t xml:space="preserve">��+�(g� {b�"a0 ��vе���.&gt;�|&amp;2$ ��c넂��    ` 5�d5������mZz��n�ۗk� �6d�� �*p�¥]�B�D��+� 2��O0Z�ÿ�c��=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6¬V�Z�x�`3B�r� ��;o����B��}��z�EN*i6 d�J�,1��O �� v��y�֭ƍ �ر�{��[�nEF�t�����*U�ڵk�&lt;� ��uӦM����H距���`l ȩ5��z" r</w:t>
      </w:r>
      <w:r>
        <w:tab/>
      </w:r>
      <w:r>
        <w:rPr>
          <w:rFonts w:ascii="Courier New" w:cs="Courier New" w:hAnsi="Courier New"/>
        </w:rPr>
        <w:t xml:space="preserve">��=�s  �ٹ �  8c&lt;#�Ǆ�af ;á��  Yj�-]ʋ�M  ��]���s�r4�L��^�EK`��[���S�ӯ�&lt;q ]�Mc$���y���ǁ�q  ��&amp;�</w:t>
      </w:r>
      <w:r>
        <w:tab/>
      </w:r>
      <w:r>
        <w:rPr>
          <w:rFonts w:ascii="Courier New" w:cs="Courier New" w:hAnsi="Courier New"/>
        </w:rPr>
        <w:t xml:space="preserve">�  �a�� ���yi�t��  S�  v �n '| �X�\�t\) ?� ���   �Yx��cUE�ƭ�T����g�Ǳ���� wN �s�)&gt; �%_�r�%ˡ�x�͇�7� �!��&amp;� �.�ƥ�7.�g��� х�</w:t>
      </w:r>
    </w:p>
    <w:p>
      <w:pPr>
        <w:rPr>
          <w:rFonts w:ascii="Courier New" w:cs="Courier New" w:hAnsi="Courier New"/>
        </w:rPr>
        <w:spacing w:after="0" w:line="240" w:lineRule="auto"/>
      </w:pPr>
      <w:r>
        <w:rPr>
          <w:rFonts w:ascii="Courier New" w:cs="Courier New" w:hAnsi="Courier New"/>
        </w:rPr>
        <w:t xml:space="preserve">t ��d�!���&amp;�� ��L</w:t>
      </w:r>
      <w:r>
        <w:tab/>
      </w:r>
      <w:r>
        <w:rPr>
          <w:rFonts w:ascii="Courier New" w:cs="Courier New" w:hAnsi="Courier New"/>
        </w:rPr>
        <w:t xml:space="preserve">�@�3 �����8�w��Ç �5k ���+ |���aɒ%   ���_���/( ���c}�mddd���=��ɓ���ؤ4� r��M ��@: �1&amp; b�Q����8���Uk�r�-��33ܘ���rj�"�����_�U#�ب�G���� Z�� \�=@���- � l���ǧP1g W7/o _�+Z ���}�&lt;||S+��s� </w:t>
      </w:r>
    </w:p>
    <w:p>
      <w:pPr>
        <w:rPr>
          <w:rFonts w:ascii="Courier New" w:cs="Courier New" w:hAnsi="Courier New"/>
        </w:rPr>
        <w:spacing w:after="0" w:line="240" w:lineRule="auto"/>
      </w:pPr>
      <w:r>
        <w:rPr>
          <w:rFonts w:ascii="Courier New" w:cs="Courier New" w:hAnsi="Courier New"/>
        </w:rPr>
        <w:t xml:space="preserve">�S!���w��1</w:t>
      </w:r>
      <w:r>
        <w:tab/>
      </w:r>
      <w:r>
        <w:rPr>
          <w:rFonts w:ascii="Courier New" w:cs="Courier New" w:hAnsi="Courier New"/>
        </w:rPr>
        <w:t xml:space="preserve">����D��!A�woE&gt; qq</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 ,� ����Ο��6gU ���M4���&lt;c��� `衑�w�"X �  �&lt;�/�"�Q�p�H</w:t>
      </w:r>
    </w:p>
    <w:p>
      <w:pPr>
        <w:rPr>
          <w:rFonts w:ascii="Courier New" w:cs="Courier New" w:hAnsi="Courier New"/>
        </w:rPr>
        <w:spacing w:after="0" w:line="240" w:lineRule="auto"/>
      </w:pPr>
      <w:r>
        <w:rPr>
          <w:rFonts w:ascii="Courier New" w:cs="Courier New" w:hAnsi="Courier New"/>
        </w:rPr>
        <w:t xml:space="preserve">6�Du&lt;�s u ��u-�� x�`�ZD9d�X��01&lt;�֚�* c��뗰w $ �p�$����K��E�]]q�$   �@; sH2Z�W���J�ö ��</w:t>
      </w:r>
    </w:p>
    <w:p>
      <w:pPr>
        <w:rPr>
          <w:rFonts w:ascii="Courier New" w:cs="Courier New" w:hAnsi="Courier New"/>
        </w:rPr>
        <w:spacing w:after="0" w:line="240" w:lineRule="auto"/>
      </w:pPr>
      <w:r>
        <w:rPr>
          <w:rFonts w:ascii="Courier New" w:cs="Courier New" w:hAnsi="Courier New"/>
        </w:rPr>
        <w:t xml:space="preserve">�M YJ�83L � H7  z   }2�Ň�=�QK��v�p��7F� ]�F</w:t>
      </w:r>
    </w:p>
    <w:p>
      <w:pPr>
        <w:rPr>
          <w:rFonts w:ascii="Courier New" w:cs="Courier New" w:hAnsi="Courier New"/>
        </w:rPr>
        <w:spacing w:after="0" w:line="240" w:lineRule="auto"/>
      </w:pPr>
      <w:r>
        <w:rPr>
          <w:rFonts w:ascii="Courier New" w:cs="Courier New" w:hAnsi="Courier New"/>
        </w:rPr>
        <w:t xml:space="preserve">��1��ȑ?�� F��y�b�O3�p � �ĉ �&amp;M¶ gΜ�"�bŊy��%$$��۷cGql/� $"6 d�����  r</w:t>
      </w:r>
      <w:r>
        <w:tab/>
      </w:r>
      <w:r>
        <w:rPr>
          <w:rFonts w:ascii="Courier New" w:cs="Courier New" w:hAnsi="Courier New"/>
        </w:rPr>
        <w:t xml:space="preserve">@2� ,��^ݿ�H���-ӨM&amp;�B��~e��+{7�9s�t� X�e7�{��   ��y���{q�Q �`����Ô� # ��كgxlt ���_��ݝ��EG� �Ņ���w �</w:t>
      </w:r>
    </w:p>
    <w:p>
      <w:pPr>
        <w:rPr>
          <w:rFonts w:ascii="Courier New" w:cs="Courier New" w:hAnsi="Courier New"/>
        </w:rPr>
        <w:spacing w:after="0" w:line="240" w:lineRule="auto"/>
      </w:pPr>
      <w:r>
        <w:rPr>
          <w:rFonts w:ascii="Courier New" w:cs="Courier New" w:hAnsi="Courier New"/>
        </w:rPr>
        <w:t xml:space="preserve">����hĸ ߢ����s5V^x (</w:t>
      </w:r>
      <w:r>
        <w:tab/>
      </w:r>
      <w:r>
        <w:rPr>
          <w:rFonts w:ascii="Courier New" w:cs="Courier New" w:hAnsi="Courier New"/>
        </w:rPr>
        <w:t xml:space="preserve">U���5  ���  hd�� �`�ؙt؃; ��ܺ� �D�?�x�`2�Z��b}��0: </w:t>
      </w:r>
      <w:r>
        <w:tab/>
      </w:r>
      <w:r>
        <w:rPr>
          <w:rFonts w:ascii="Courier New" w:cs="Courier New" w:hAnsi="Courier New"/>
        </w:rPr>
        <w:t xml:space="preserve">�Gwn���S�(U</w:t>
      </w:r>
    </w:p>
    <w:p>
      <w:pPr>
        <w:rPr>
          <w:rFonts w:ascii="Courier New" w:cs="Courier New" w:hAnsi="Courier New"/>
        </w:rPr>
        <w:spacing w:after="0" w:line="240" w:lineRule="auto"/>
      </w:pPr>
      <w:r>
        <w:rPr>
          <w:rFonts w:ascii="Courier New" w:cs="Courier New" w:hAnsi="Courier New"/>
        </w:rPr>
        <w:t xml:space="preserve">� ��� O� /�J�39 �</w:t>
      </w:r>
      <w:r>
        <w:tab/>
      </w:r>
      <w:r>
        <w:tab/>
      </w:r>
      <w:r>
        <w:rPr>
          <w:rFonts w:ascii="Courier New" w:cs="Courier New" w:hAnsi="Courier New"/>
        </w:rPr>
        <w:t xml:space="preserve"> ��,�</w:t>
      </w:r>
      <w:r>
        <w:tab/>
      </w:r>
      <w:r>
        <w:rPr>
          <w:rFonts w:ascii="Courier New" w:cs="Courier New" w:hAnsi="Courier New"/>
        </w:rPr>
        <w:t xml:space="preserve">d(�t4 � YbR�������� �Im H^ (�[o�E^ 0 ܽ{ �� �� �i ��^ ��.����gϞ�={�</w:t>
      </w:r>
      <w:r>
        <w:tab/>
      </w:r>
      <w:r>
        <w:rPr>
          <w:rFonts w:ascii="Courier New" w:cs="Courier New" w:hAnsi="Courier New"/>
        </w:rPr>
        <w:t xml:space="preserve">�������?x��SO=5gΜbŊݼy�_�~�  �[��U�  N H��� ��ѣ ,T @   4dȐ-[��(Qbƌ </w:t>
      </w:r>
    </w:p>
    <w:p>
      <w:pPr>
        <w:rPr>
          <w:rFonts w:ascii="Courier New" w:cs="Courier New" w:hAnsi="Courier New"/>
        </w:rPr>
        <w:spacing w:after="0" w:line="240" w:lineRule="auto"/>
      </w:pPr>
      <w:r>
        <w:rPr>
          <w:rFonts w:ascii="Courier New" w:cs="Courier New" w:hAnsi="Courier New"/>
        </w:rPr>
        <w:t xml:space="preserve"> d�s�   � 2�Qq乍@N5 �m pf��o3f�0 /V�  ��^ </w:t>
      </w:r>
    </w:p>
    <w:p>
      <w:pPr>
        <w:rPr>
          <w:rFonts w:ascii="Courier New" w:cs="Courier New" w:hAnsi="Courier New"/>
        </w:rPr>
        <w:spacing w:after="0" w:line="240" w:lineRule="auto"/>
      </w:pPr>
      <w:r>
        <w:rPr>
          <w:rFonts w:ascii="Courier New" w:cs="Courier New" w:hAnsi="Courier New"/>
        </w:rPr>
        <w:t xml:space="preserve"> xlC� �`t� ]醭���#�����&lt;� {4�?��� ���-.���?L</w:t>
      </w:r>
      <w:r>
        <w:tab/>
      </w:r>
      <w:r>
        <w:rPr>
          <w:rFonts w:ascii="Courier New" w:cs="Courier New" w:hAnsi="Courier New"/>
        </w:rPr>
        <w:t xml:space="preserve">d  6 d gN</w:t>
      </w:r>
      <w:r>
        <w:tab/>
      </w:r>
      <w:r>
        <w:rPr>
          <w:rFonts w:ascii="Courier New" w:cs="Courier New" w:hAnsi="Courier New"/>
        </w:rPr>
        <w:t xml:space="preserve">�0 �h �3��ꖳ�h��   )� ���O �$�\�߳gO�    �A8 ����K�,�� p�E� ��$..�\�r+W��E׮]/]�� �^ ��f͚   �9s&amp;</w:t>
      </w:r>
      <w:r>
        <w:tab/>
      </w:r>
      <w:r>
        <w:rPr>
          <w:rFonts w:ascii="Courier New" w:cs="Courier New" w:hAnsi="Courier New"/>
        </w:rPr>
        <w:t xml:space="preserve"> ,X�;p@ 5j����6EǏ �֭ b�/ �}�m۶ :tػw/  �m�  6 d����fq 9�  ��F�cr �ca� 1�l2�i6���� ~�~�Xy ���Kq#</w:t>
      </w:r>
      <w:r>
        <w:tab/>
      </w:r>
      <w:r>
        <w:rPr>
          <w:rFonts w:ascii="Courier New" w:cs="Courier New" w:hAnsi="Courier New"/>
        </w:rPr>
        <w:t xml:space="preserve">O&lt;</w:t>
      </w:r>
      <w:r>
        <w:tab/>
      </w:r>
      <w:r>
        <w:rPr>
          <w:rFonts w:ascii="Courier New" w:cs="Courier New" w:hAnsi="Courier New"/>
        </w:rPr>
        <w:t xml:space="preserve">Ϡ+�� � &lt;�5�8  � ��֫��x�������}�t�r � �  j�  r�Hp�3� � 2 8'� r �t4 �][:��7���{��#  ���� �  ��ď`~ N  ���Z�L � �7o�7 �S�N���b� �ҥK ;vLN�   �� �2ܸq  V�"N �t]]] &lt;x`��BH6 d�Z�&lt;�  �� `UeXތ5� �_|x�</w:t>
      </w:r>
    </w:p>
    <w:p>
      <w:pPr>
        <w:rPr>
          <w:rFonts w:ascii="Courier New" w:cs="Courier New" w:hAnsi="Courier New"/>
        </w:rPr>
        <w:spacing w:after="0" w:line="240" w:lineRule="auto"/>
      </w:pPr>
      <w:r>
        <w:rPr>
          <w:rFonts w:ascii="Courier New" w:cs="Courier New" w:hAnsi="Courier New"/>
        </w:rPr>
        <w:t xml:space="preserve"> �1�  �    % �C����    �g8�{x�u�� 9l X|��x�|%�c�.^��� �_��߸�0� � ��݊  �u�r�  6 d�*� 3��@�1 ���� �yĵ&gt;�n ��EDD`7��� �*�  ��� � \�.v-��`# ������˗/$$ &amp;  � n�o|�d�� �3v�X� ,\� v�����q�� ��'ۍ�3�:8Z&amp;� r  �� ��T�y� = 5ol��s��oϟ־�p��U�{�یk��5�� �" B"&lt;�³&lt;���2����6/o���T</w:t>
      </w:r>
    </w:p>
    <w:p>
      <w:pPr>
        <w:rPr>
          <w:rFonts w:ascii="Courier New" w:cs="Courier New" w:hAnsi="Courier New"/>
        </w:rPr>
        <w:spacing w:after="0" w:line="240" w:lineRule="auto"/>
      </w:pPr>
      <w:r>
        <w:rPr>
          <w:rFonts w:ascii="Courier New" w:cs="Courier New" w:hAnsi="Courier New"/>
        </w:rPr>
        <w:t xml:space="preserve">W /l�xx��ٺP�y&amp;� �  ` L�&amp; �&amp;��z� �5�9e�_� ��c���V ��W�^=e�  ���WX�/��  6 ĳ����&amp;M��NÆ</w:t>
      </w:r>
    </w:p>
    <w:p>
      <w:pPr>
        <w:rPr>
          <w:rFonts w:ascii="Courier New" w:cs="Courier New" w:hAnsi="Courier New"/>
        </w:rPr>
        <w:spacing w:after="0" w:line="240" w:lineRule="auto"/>
      </w:pPr>
      <w:r>
        <w:rPr>
          <w:rFonts w:ascii="Courier New" w:cs="Courier New" w:hAnsi="Courier New"/>
        </w:rPr>
        <w:t xml:space="preserve">�( &amp;F�� � ,1(X��ҥK� � �q��[�l��?����@�)�R� �  ` L � X��g?���⊂ �w.~�}���+��1��</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0 &amp;� �@�'`� ���V��X ;�yyy� &gt;O���is�"�M�ᐏ�x*�k� ��}���ǏM�02�{ </w:t>
      </w:r>
      <w:r>
        <w:tab/>
      </w:r>
      <w:r>
        <w:rPr>
          <w:rFonts w:ascii="Courier New" w:cs="Courier New" w:hAnsi="Courier New"/>
        </w:rPr>
        <w:t xml:space="preserve"> 6�;t�&gt;   ۷o/_�&lt;~� _�R�iӦ�ŋ�o� � 1 � V�Z����� � �~���`�ԩG� �V� � �R�J�Jǁ�  ` L</w:t>
      </w:r>
      <w:r>
        <w:tab/>
      </w:r>
      <w:r>
        <w:rPr>
          <w:rFonts w:ascii="Courier New" w:cs="Courier New" w:hAnsi="Courier New"/>
        </w:rPr>
        <w:t xml:space="preserve">dw ��-�   5 RA�,� ��  �W+</w:t>
      </w:r>
      <w:r>
        <w:tab/>
      </w:r>
      <w:r>
        <w:rPr>
          <w:rFonts w:ascii="Courier New" w:cs="Courier New" w:hAnsi="Courier New"/>
        </w:rPr>
        <w:t xml:space="preserve">0 &amp;� �@R ��$�����O �;@;�c  � 0�osG ;#Ʌ�x/�\X�\�#�k� �8� s�'pd�/Uھ�ᣞ�3��3}�؁lcG� +�����Y��C&amp;� �^ 9� �L </w:t>
      </w:r>
      <w:r>
        <w:tab/>
      </w:r>
      <w:r>
        <w:rPr>
          <w:rFonts w:ascii="Courier New" w:cs="Courier New" w:hAnsi="Courier New"/>
        </w:rPr>
        <w:t xml:space="preserve">��^ &amp;Sµ�C�� �f/ �)`�&gt; �ۏ�C2 &amp;� �  H  u^zK�� a��u(Z8 ��?]s$L</w:t>
      </w:r>
      <w:r>
        <w:tab/>
      </w:r>
      <w:r>
        <w:rPr>
          <w:rFonts w:ascii="Courier New" w:cs="Courier New" w:hAnsi="Courier New"/>
        </w:rPr>
        <w:t xml:space="preserve">0 &amp;� �  �  �� {�㿿����_A�7 ��j�-38�8ɏ��3�1G� �  ` L   �2� 1 &amp;� �  ` 9��M �����T* P���  �������` f�Ec L</w:t>
      </w:r>
      <w:r>
        <w:tab/>
      </w:r>
      <w:r>
        <w:rPr>
          <w:rFonts w:ascii="Courier New" w:cs="Courier New" w:hAnsi="Courier New"/>
        </w:rPr>
        <w:t xml:space="preserve">0 &amp;� �  ` L</w:t>
      </w:r>
      <w:r>
        <w:tab/>
      </w:r>
      <w:r>
        <w:rPr>
          <w:rFonts w:ascii="Courier New" w:cs="Courier New" w:hAnsi="Courier New"/>
        </w:rPr>
        <w:t xml:space="preserve">0 &amp;� �4  ,R E/פͽ5뮅^�v�X �\��� �  ` L � {p'� ��3 &amp;� �  �� l� ��j  ��ѹ� ?��8��a �_٘I  �l�\:&amp;� �  ` Y��!/g��qޘ  ` L</w:t>
      </w:r>
      <w:r>
        <w:tab/>
      </w:r>
      <w:r>
        <w:rPr>
          <w:rFonts w:ascii="Courier New" w:cs="Courier New" w:hAnsi="Courier New"/>
        </w:rPr>
        <w:t xml:space="preserve">0�4 �*' �� ��q&gt;  �V= &lt;#4m��Qt\F��q2��B�҉#�j�; f�&lt;s&gt;�@  ���rh� P .  ` �I�  l�  � S ͩ�kf 7'{N</w:t>
      </w:r>
    </w:p>
    <w:p>
      <w:pPr>
        <w:rPr>
          <w:rFonts w:ascii="Courier New" w:cs="Courier New" w:hAnsi="Courier New"/>
        </w:rPr>
        <w:spacing w:after="0" w:line="240" w:lineRule="auto"/>
      </w:pPr>
      <w:r>
        <w:rPr>
          <w:rFonts w:ascii="Courier New" w:cs="Courier New" w:hAnsi="Courier New"/>
        </w:rPr>
        <w:t xml:space="preserve">�?~׮]QT:)�?�I�M �I��b L</w:t>
      </w:r>
      <w:r>
        <w:tab/>
      </w:r>
      <w:r>
        <w:rPr>
          <w:rFonts w:ascii="Courier New" w:cs="Courier New" w:hAnsi="Courier New"/>
        </w:rPr>
        <w:t xml:space="preserve">�x ���?p�@�/&amp; </w:t>
      </w:r>
      <w:r>
        <w:tab/>
      </w:r>
      <w:r>
        <w:rPr>
          <w:rFonts w:ascii="Courier New" w:cs="Courier New" w:hAnsi="Courier New"/>
        </w:rPr>
        <w:t xml:space="preserve">0 &amp;� �@  </w:t>
      </w:r>
      <w:r>
        <w:tab/>
      </w:r>
      <w:r>
        <w:rPr>
          <w:rFonts w:ascii="Courier New" w:cs="Courier New" w:hAnsi="Courier New"/>
        </w:rPr>
        <w:t xml:space="preserve">��B��#ֽ �=( @�"0 &amp;� �  ` � X�|��9$ ` L</w:t>
      </w:r>
      <w:r>
        <w:tab/>
      </w:r>
      <w:r>
        <w:rPr>
          <w:rFonts w:ascii="Courier New" w:cs="Courier New" w:hAnsi="Courier New"/>
        </w:rPr>
        <w:t xml:space="preserve">0 &amp;���0 �L��/���.��������)&gt;�3��]�8�L</w:t>
      </w:r>
      <w:r>
        <w:tab/>
      </w:r>
      <w:r>
        <w:rPr>
          <w:rFonts w:ascii="Courier New" w:cs="Courier New" w:hAnsi="Courier New"/>
        </w:rPr>
        <w:t xml:space="preserve">0 &amp;� �@� -Z4U�90 ` L</w:t>
      </w:r>
      <w:r>
        <w:tab/>
      </w:r>
      <w:r>
        <w:rPr>
          <w:rFonts w:ascii="Courier New" w:cs="Courier New" w:hAnsi="Courier New"/>
        </w:rPr>
        <w:t xml:space="preserve">0 &amp;���� xnf��GDDD�� m��?{U,</w:t>
      </w:r>
      <w:r>
        <w:tab/>
      </w:r>
      <w:r>
        <w:rPr>
          <w:rFonts w:ascii="Courier New" w:cs="Courier New" w:hAnsi="Courier New"/>
        </w:rPr>
        <w:t xml:space="preserve">0 &amp;� �  ` L</w:t>
      </w:r>
      <w:r>
        <w:tab/>
      </w:r>
      <w:r>
        <w:rPr>
          <w:rFonts w:ascii="Courier New" w:cs="Courier New" w:hAnsi="Courier New"/>
        </w:rPr>
        <w:t xml:space="preserve">0 &amp;� ��% �^ ���{�#� � *���� �L</w:t>
      </w:r>
      <w:r>
        <w:tab/>
      </w:r>
      <w:r>
        <w:rPr>
          <w:rFonts w:ascii="Courier New" w:cs="Courier New" w:hAnsi="Courier New"/>
        </w:rPr>
        <w:t xml:space="preserve">0 &amp;� �  �� ��K�Ec L</w:t>
      </w:r>
      <w:r>
        <w:tab/>
      </w:r>
      <w:r>
        <w:rPr>
          <w:rFonts w:ascii="Courier New" w:cs="Courier New" w:hAnsi="Courier New"/>
        </w:rPr>
        <w:t xml:space="preserve">0 &amp;� l�  �J5���y1��  n ڠ��E�=��`� ^ �"� �  ` L � 8t�P�- �</w:t>
      </w:r>
      <w:r>
        <w:tab/>
      </w:r>
      <w:r>
        <w:rPr>
          <w:rFonts w:ascii="Courier New" w:cs="Courier New" w:hAnsi="Courier New"/>
        </w:rPr>
        <w:t xml:space="preserve">0 &amp;� �  0�4 \9��7�JǽN�"�l�մY�� �21&amp;� �  ` L</w:t>
      </w:r>
      <w:r>
        <w:tab/>
      </w:r>
      <w:r>
        <w:rPr>
          <w:rFonts w:ascii="Courier New" w:cs="Courier New" w:hAnsi="Courier New"/>
        </w:rPr>
        <w:t xml:space="preserve">0 &amp;� �  ` L { �i �ڸ큟�o��(*&amp;�����P����s� �SS�����s��&gt;��*�[� N��I(�Ut�/C M.�靪�_�i����a�  ` L</w:t>
      </w:r>
      <w:r>
        <w:tab/>
      </w:r>
      <w:r>
        <w:rPr>
          <w:rFonts w:ascii="Courier New" w:cs="Courier New" w:hAnsi="Courier New"/>
        </w:rPr>
        <w:t xml:space="preserve">0��"���fT� / ` L</w:t>
      </w:r>
      <w:r>
        <w:tab/>
      </w:r>
      <w:r>
        <w:rPr>
          <w:rFonts w:ascii="Courier New" w:cs="Courier New" w:hAnsi="Courier New"/>
        </w:rPr>
        <w:t xml:space="preserve">0 &amp;� �� п�W� 2�g��%+5 �����o�1��}lt��l</w:t>
      </w:r>
    </w:p>
    <w:p>
      <w:pPr>
        <w:rPr>
          <w:rFonts w:ascii="Courier New" w:cs="Courier New" w:hAnsi="Courier New"/>
        </w:rPr>
        <w:spacing w:after="0" w:line="240" w:lineRule="auto"/>
      </w:pPr>
      <w:r>
        <w:rPr>
          <w:rFonts w:ascii="Courier New" w:cs="Courier New" w:hAnsi="Courier New"/>
        </w:rPr>
        <w:t xml:space="preserve">   � Nj 2��G_</w:t>
      </w:r>
      <w:r>
        <w:tab/>
      </w:r>
      <w:r>
        <w:rPr>
          <w:rFonts w:ascii="Courier New" w:cs="Courier New" w:hAnsi="Courier New"/>
        </w:rPr>
        <w:t xml:space="preserve">�I��&amp;1#�� mb|�i��O{����H�]�sV�� (D |}}�HN8 L</w:t>
      </w:r>
      <w:r>
        <w:tab/>
      </w:r>
      <w:r>
        <w:rPr>
          <w:rFonts w:ascii="Courier New" w:cs="Courier New" w:hAnsi="Courier New"/>
        </w:rPr>
        <w:t xml:space="preserve">0 &amp;� 2��;３�r�L</w:t>
      </w:r>
      <w:r>
        <w:tab/>
      </w:r>
      <w:r>
        <w:rPr>
          <w:rFonts w:ascii="Courier New" w:cs="Courier New" w:hAnsi="Courier New"/>
        </w:rPr>
        <w:t xml:space="preserve">0 &amp;� �@� �� `0���ŻO߼s�����Z�Á EEEɧ�M�8�).�  o���oS��6 ����)���ǳW��� ��� .\�E� ǎ K* �; � �,~</w:t>
      </w:r>
      <w:r>
        <w:tab/>
      </w:r>
      <w:r>
        <w:rPr>
          <w:rFonts w:ascii="Courier New" w:cs="Courier New" w:hAnsi="Courier New"/>
        </w:rPr>
        <w:t xml:space="preserve">0 &amp;� �  ` L</w:t>
      </w:r>
      <w:r>
        <w:tab/>
      </w:r>
      <w:r>
        <w:rPr>
          <w:rFonts w:ascii="Courier New" w:cs="Courier New" w:hAnsi="Courier New"/>
        </w:rPr>
        <w:t xml:space="preserve">0 &amp;� r&lt; �' $\[:�٪ �y�xyyy��{� �Py*�d�O0���ٜ �a �I0����7LxŐ  [@�:U�m�?k�q�� =zt�ڵ7�xc� �� �� ��0 &amp;� �  ` V x;@</w:t>
      </w:r>
      <w:r>
        <w:tab/>
      </w:r>
      <w:r>
        <w:rPr>
          <w:rFonts w:ascii="Courier New" w:cs="Courier New" w:hAnsi="Courier New"/>
        </w:rPr>
        <w:t xml:space="preserve">&amp;� �  ` 9��M/�c�ƞ���o����WP�ͅo� �nK�0� "B .�j�Ȗ�� �}��ë���N� _(   R��3���-����q28�0m�� ���x�W�^�* T�^�`��*UZ�p!�$ ���۷ow�ܹX�b�:u�5����/+W���V�\IO%� 7���z��   ШQ����;Vt~</w:t>
      </w:r>
      <w:r>
        <w:tab/>
      </w:r>
      <w:r>
        <w:rPr>
          <w:rFonts w:ascii="Courier New" w:cs="Courier New" w:hAnsi="Courier New"/>
        </w:rPr>
        <w:t xml:space="preserve">0 &amp;� �@�#� f�*� 3 &amp;� �  H  �&amp;�G  +U�T*���  �������T�* � V� �oż�  &lt;?xZ�r���   ��/g+t X���4*S���?�/_1��H v �� �'���o��y��ɓ'�߿�hѢѣG�ML����?���&amp;M��?�iӦ }� �)P��޽{�O���� ӝ����Q��u�v��%� �</w:t>
      </w:r>
    </w:p>
    <w:p>
      <w:pPr>
        <w:rPr>
          <w:rFonts w:ascii="Courier New" w:cs="Courier New" w:hAnsi="Courier New"/>
        </w:rPr>
        <w:spacing w:after="0" w:line="240" w:lineRule="auto"/>
      </w:pPr>
      <w:r>
        <w:rPr>
          <w:rFonts w:ascii="Courier New" w:cs="Courier New" w:hAnsi="Courier New"/>
        </w:rPr>
        <w:t xml:space="preserve"> �X��)&amp;� �  ` َ�  �]�9�L</w:t>
      </w:r>
      <w:r>
        <w:tab/>
      </w:r>
      <w:r>
        <w:rPr>
          <w:rFonts w:ascii="Courier New" w:cs="Courier New" w:hAnsi="Courier New"/>
        </w:rPr>
        <w:t xml:space="preserve">0 &amp;� ��� l� </w:t>
      </w:r>
    </w:p>
    <w:p>
      <w:pPr>
        <w:rPr>
          <w:rFonts w:ascii="Courier New" w:cs="Courier New" w:hAnsi="Courier New"/>
        </w:rPr>
        <w:spacing w:after="0" w:line="240" w:lineRule="auto"/>
      </w:pPr>
      <w:r>
        <w:rPr>
          <w:rFonts w:ascii="Courier New" w:cs="Courier New" w:hAnsi="Courier New"/>
        </w:rPr>
        <w:t xml:space="preserve"> )� �5isoͺk�׮�*V���(�! �۾3�^���-���a�� �K0�e��  g:�j��ϟ�he��J  �h A� f�1��������</w:t>
      </w:r>
    </w:p>
    <w:p>
      <w:pPr>
        <w:rPr>
          <w:rFonts w:ascii="Courier New" w:cs="Courier New" w:hAnsi="Courier New"/>
        </w:rPr>
        <w:spacing w:after="0" w:line="240" w:lineRule="auto"/>
      </w:pPr>
      <w:r>
        <w:rPr>
          <w:rFonts w:ascii="Courier New" w:cs="Courier New" w:hAnsi="Courier New"/>
        </w:rPr>
        <w:t xml:space="preserve">   1bDÆ</w:t>
      </w:r>
    </w:p>
    <w:p>
      <w:pPr>
        <w:rPr>
          <w:rFonts w:ascii="Courier New" w:cs="Courier New" w:hAnsi="Courier New"/>
        </w:rPr>
        <w:spacing w:after="0" w:line="240" w:lineRule="auto"/>
      </w:pPr>
      <w:r>
        <w:rPr>
          <w:rFonts w:ascii="Courier New" w:cs="Courier New" w:hAnsi="Courier New"/>
        </w:rPr>
        <w:t xml:space="preserve">۵k��� �Y۱c�{����߸�0o��߳�&gt;{���d�ٰaC߾}� A�.]Ξ=�X��)&amp;� �  ` L</w:t>
      </w:r>
      <w:r>
        <w:tab/>
      </w:r>
      <w:r>
        <w:rPr>
          <w:rFonts w:ascii="Courier New" w:cs="Courier New" w:hAnsi="Courier New"/>
        </w:rPr>
        <w:t xml:space="preserve">0 &amp;� �  ` Y���  �}|`�sF�� �����g�</w:t>
      </w:r>
    </w:p>
    <w:p>
      <w:pPr>
        <w:rPr>
          <w:rFonts w:ascii="Courier New" w:cs="Courier New" w:hAnsi="Courier New"/>
        </w:rPr>
        <w:spacing w:after="0" w:line="240" w:lineRule="auto"/>
      </w:pPr>
      <w:r>
        <w:rPr>
          <w:rFonts w:ascii="Courier New" w:cs="Courier New" w:hAnsi="Courier New"/>
        </w:rPr>
        <w:t xml:space="preserve">��Ԝ `.�)��۷��G����w�� �  � `S�K[ �?��D�Q�F��m�#&gt;�dH��� (#����e�0�   C7ǎ  /}, �D}24�� �[�qqqI&gt;����;w�[AR&amp;�,U�� &amp;� �  ` L</w:t>
      </w:r>
      <w:r>
        <w:tab/>
      </w:r>
      <w:r>
        <w:rPr>
          <w:rFonts w:ascii="Courier New" w:cs="Courier New" w:hAnsi="Courier New"/>
        </w:rPr>
        <w:t xml:space="preserve">0 &amp;� �  ` ) �}" =f���?ϛ5�)Fd;@|&lt;����\��a�1]&amp;�þ</w:t>
      </w:r>
      <w:r>
        <w:tab/>
      </w:r>
      <w:r>
        <w:rPr>
          <w:rFonts w:ascii="Courier New" w:cs="Courier New" w:hAnsi="Courier New"/>
        </w:rPr>
        <w:t xml:space="preserve">&amp;q @��=�</w:t>
      </w:r>
    </w:p>
    <w:p>
      <w:pPr>
        <w:rPr>
          <w:rFonts w:ascii="Courier New" w:cs="Courier New" w:hAnsi="Courier New"/>
        </w:rPr>
        <w:spacing w:after="0" w:line="240" w:lineRule="auto"/>
      </w:pPr>
      <w:r>
        <w:rPr>
          <w:rFonts w:ascii="Courier New" w:cs="Courier New" w:hAnsi="Courier New"/>
        </w:rPr>
        <w:t xml:space="preserve">�#O�&amp;��cJ�O*   0i�$�����! � p { ,]�� ���9u��L ��Ϛ5 +� + lƜ8 </w:t>
      </w:r>
    </w:p>
    <w:p>
      <w:pPr>
        <w:rPr>
          <w:rFonts w:ascii="Courier New" w:cs="Courier New" w:hAnsi="Courier New"/>
        </w:rPr>
        <w:spacing w:after="0" w:line="240" w:lineRule="auto"/>
      </w:pPr>
      <w:r>
        <w:rPr>
          <w:rFonts w:ascii="Courier New" w:cs="Courier New" w:hAnsi="Courier New"/>
        </w:rPr>
        <w:t xml:space="preserve">ֲe� � �   �H �� c L</w:t>
      </w:r>
      <w:r>
        <w:tab/>
      </w:r>
      <w:r>
        <w:rPr>
          <w:rFonts w:ascii="Courier New" w:cs="Courier New" w:hAnsi="Courier New"/>
        </w:rPr>
        <w:t xml:space="preserve">0�\C�޽{�dG~��N�������ܹs6c��q � �  ` L</w:t>
      </w:r>
      <w:r>
        <w:tab/>
      </w:r>
      <w:r>
        <w:rPr>
          <w:rFonts w:ascii="Courier New" w:cs="Courier New" w:hAnsi="Courier New"/>
        </w:rPr>
        <w:t xml:space="preserve">$C�� `2�?���M� ��;O�O �9� �c��   ��jѳ��?Ź��4  </w:t>
      </w:r>
      <w:r>
        <w:tab/>
      </w:r>
      <w:r>
        <w:rPr>
          <w:rFonts w:ascii="Courier New" w:cs="Courier New" w:hAnsi="Courier New"/>
        </w:rPr>
        <w:t xml:space="preserve">� � ��LF1� 4h</w:t>
      </w:r>
      <w:r>
        <w:tab/>
      </w:r>
      <w:r>
        <w:rPr>
          <w:rFonts w:ascii="Courier New" w:cs="Courier New" w:hAnsi="Courier New"/>
        </w:rPr>
        <w:t xml:space="preserve">   � z��]�j�ӧO�#  ,�ׯ_ɒ%e S�Lپ}{���� �6cN   �:u�ѣG�U�V�n�*U�� 1 &amp;� �  ` ��ժ=�s�M���s􉈈�µo�&gt; �����~�ĉĩ��8 c L</w:t>
      </w:r>
      <w:r>
        <w:tab/>
      </w:r>
      <w:r>
        <w:rPr>
          <w:rFonts w:ascii="Courier New" w:cs="Courier New" w:hAnsi="Courier New"/>
        </w:rPr>
        <w:t xml:space="preserve">0 &amp;� �!`��X��AP�� oΟ?�k׮�&gt;%��Wqѡ�</w:t>
      </w:r>
    </w:p>
    <w:p>
      <w:pPr>
        <w:rPr>
          <w:rFonts w:ascii="Courier New" w:cs="Courier New" w:hAnsi="Courier New"/>
        </w:rPr>
        <w:spacing w:after="0" w:line="240" w:lineRule="auto"/>
      </w:pPr>
      <w:r>
        <w:rPr>
          <w:rFonts w:ascii="Courier New" w:cs="Courier New" w:hAnsi="Courier New"/>
        </w:rPr>
        <w:t xml:space="preserve">�q&amp;�D��� ��R~��  ~� ���</w:t>
      </w:r>
    </w:p>
    <w:p>
      <w:pPr>
        <w:rPr>
          <w:rFonts w:ascii="Courier New" w:cs="Courier New" w:hAnsi="Courier New"/>
        </w:rPr>
        <w:spacing w:after="0" w:line="240" w:lineRule="auto"/>
      </w:pPr>
      <w:r>
        <w:rPr>
          <w:rFonts w:ascii="Courier New" w:cs="Courier New" w:hAnsi="Courier New"/>
        </w:rPr>
        <w:t xml:space="preserve">�'7.U� W�� ��aC� �!�  ` L</w:t>
      </w:r>
      <w:r>
        <w:tab/>
      </w:r>
      <w:r>
        <w:rPr>
          <w:rFonts w:ascii="Courier New" w:cs="Courier New" w:hAnsi="Courier New"/>
        </w:rPr>
        <w:t xml:space="preserve">8F &gt;&gt; ���͛תU�!C���,W��Ν;������� &lt;5k֜&lt;y�СC  ��s�nݺ 怶m�v�� ��� �����  �� 1�  x����  �~��W_}�G� 8 h����? + ?� �  ` L ' �o�/�5s�L\  80qIg��m�ǃ�  `��ή G�ҼZ�"�KTo�꨹ �c ������ �öП� �����m7V�y��;N �q���C�v콼}�� [noߔ� �� �ǘ  ` L</w:t>
      </w:r>
      <w:r>
        <w:tab/>
      </w:r>
      <w:r>
        <w:rPr>
          <w:rFonts w:ascii="Courier New" w:cs="Courier New" w:hAnsi="Courier New"/>
        </w:rPr>
        <w:t xml:space="preserve">0�4 ���s�=� ;��1��� ѯZ��M�-u 7n����O�8���  �  :�i� c~��gϞ�iӦm۶������� ��` �� ��3g �K/��|�rl߃#~�:���4 �#` L</w:t>
      </w:r>
      <w:r>
        <w:tab/>
      </w:r>
      <w:r>
        <w:rPr>
          <w:rFonts w:ascii="Courier New" w:cs="Courier New" w:hAnsi="Courier New"/>
        </w:rPr>
        <w:t xml:space="preserve">0 &amp;�</w:t>
      </w:r>
      <w:r>
        <w:tab/>
      </w:r>
      <w:r>
        <w:rPr>
          <w:rFonts w:ascii="Courier New" w:cs="Courier New" w:hAnsi="Courier New"/>
        </w:rPr>
        <w:t xml:space="preserve">X� �v�齭���q˙�7�o�靀�}ۏ� �  �����sZ� �ʬ���o���Ɓoj ����.Noz}z��魃��}����v��띂xā�� &amp;� �  ` L </w:t>
      </w:r>
      <w:r>
        <w:tab/>
      </w:r>
      <w:r>
        <w:rPr>
          <w:rFonts w:ascii="Courier New" w:cs="Courier New" w:hAnsi="Courier New"/>
        </w:rPr>
        <w:t xml:space="preserve">�(Q�P�B�  ��r��ĝf͚a� }����ӇSupv/� ��M��C� �̝�W� &lt;(� �;@޼y��V ����ܧS�NT�+W� ���W�</w:t>
      </w:r>
    </w:p>
    <w:p>
      <w:pPr>
        <w:rPr>
          <w:rFonts w:ascii="Courier New" w:cs="Courier New" w:hAnsi="Courier New"/>
        </w:rPr>
        <w:spacing w:after="0" w:line="240" w:lineRule="auto"/>
      </w:pPr>
      <w:r>
        <w:rPr>
          <w:rFonts w:ascii="Courier New" w:cs="Courier New" w:hAnsi="Courier New"/>
        </w:rPr>
        <w:t xml:space="preserve">  �����ș  ` L</w:t>
      </w:r>
      <w:r>
        <w:tab/>
      </w:r>
      <w:r>
        <w:rPr>
          <w:rFonts w:ascii="Courier New" w:cs="Courier New" w:hAnsi="Courier New"/>
        </w:rPr>
        <w:t xml:space="preserve">�T     �� ^y��;G�k�  �  �� ��сz t � ��_ ��B���h��mn�o�&amp;��8����=��Έr�B����q2 &amp;� ��M X� �Bl 4n�8 �&gt;��SV  "##1���=� �źu�0�G� � XGp��  �lق�~�^�`5�W��ƍ �� [��w��_�x�"��� �z��H����� � �  ` L</w:t>
      </w:r>
      <w:r>
        <w:tab/>
      </w:r>
      <w:r>
        <w:rPr>
          <w:rFonts w:ascii="Courier New" w:cs="Courier New" w:hAnsi="Courier New"/>
        </w:rPr>
        <w:t xml:space="preserve">8� �� �kd��</w:t>
      </w:r>
    </w:p>
    <w:p>
      <w:pPr>
        <w:rPr>
          <w:rFonts w:ascii="Courier New" w:cs="Courier New" w:hAnsi="Courier New"/>
        </w:rPr>
        <w:spacing w:after="0" w:line="240" w:lineRule="auto"/>
      </w:pPr>
      <w:r>
        <w:rPr>
          <w:rFonts w:ascii="Courier New" w:cs="Courier New" w:hAnsi="Courier New"/>
        </w:rPr>
        <w:t xml:space="preserve">N-x��&lt;�7�.�Qyߠ�S��� �U</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amp;� �  H� � �Ԟ�e�R� ?� � p�  �X&gt;�����Ó � f̘Q�bE ����/Y�Do �P��7�� �cu ��a�L</w:t>
      </w:r>
      <w:r>
        <w:tab/>
      </w:r>
      <w:r>
        <w:rPr>
          <w:rFonts w:ascii="Courier New" w:cs="Courier New" w:hAnsi="Courier New"/>
        </w:rPr>
        <w:t xml:space="preserve">0 &amp;� �@2 �� �q���N��k� �  � z-� 9S� / ��L �&amp;�L��I0 &amp;� �@</w:t>
      </w:r>
      <w:r>
        <w:tab/>
      </w:r>
      <w:r>
        <w:rPr>
          <w:rFonts w:ascii="Courier New" w:cs="Courier New" w:hAnsi="Courier New"/>
        </w:rPr>
        <w:t xml:space="preserve">�P@,�G�!888_�|V[S��  ΃8�(��q L</w:t>
      </w:r>
      <w:r>
        <w:tab/>
      </w:r>
      <w:r>
        <w:rPr>
          <w:rFonts w:ascii="Courier New" w:cs="Courier New" w:hAnsi="Courier New"/>
        </w:rPr>
        <w:t xml:space="preserve">0 &amp;� r&lt; �L V{ `߿y/�ͫ</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u���� s&lt;v.  ` L</w:t>
      </w:r>
      <w:r>
        <w:tab/>
      </w:r>
      <w:r>
        <w:rPr>
          <w:rFonts w:ascii="Courier New" w:cs="Courier New" w:hAnsi="Courier New"/>
        </w:rPr>
        <w:t xml:space="preserve">0 &amp;�2 WWW ����� ��+�x�2J � �  ` L </w:t>
      </w:r>
    </w:p>
    <w:p>
      <w:pPr>
        <w:rPr>
          <w:rFonts w:ascii="Courier New" w:cs="Courier New" w:hAnsi="Courier New"/>
        </w:rPr>
        <w:spacing w:after="0" w:line="240" w:lineRule="auto"/>
      </w:pPr>
      <w:r>
        <w:rPr>
          <w:rFonts w:ascii="Courier New" w:cs="Courier New" w:hAnsi="Courier New"/>
        </w:rPr>
        <w:t xml:space="preserve"> ,L F�s�=~    �|p* ���r��� �Z � �Q&amp;� �  ` L � �_�~ � g</w:t>
      </w:r>
      <w:r>
        <w:tab/>
      </w:r>
      <w:r>
        <w:rPr>
          <w:rFonts w:ascii="Courier New" w:cs="Courier New" w:hAnsi="Courier New"/>
        </w:rPr>
        <w:t xml:space="preserve">0 &amp;� �  H  �' �G�   ` 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 �</w:t>
      </w:r>
      <w:r>
        <w:tab/>
      </w:r>
      <w:r>
        <w:rPr>
          <w:rFonts w:ascii="Courier New" w:cs="Courier New" w:hAnsi="Courier New"/>
        </w:rPr>
        <w:t xml:space="preserve">g</w:t>
      </w:r>
      <w:r>
        <w:tab/>
      </w:r>
      <w:r>
        <w:rPr>
          <w:rFonts w:ascii="Courier New" w:cs="Courier New" w:hAnsi="Courier New"/>
        </w:rPr>
        <w:t xml:space="preserve">0 &amp;� ��"���TҜ. ` L</w:t>
      </w:r>
      <w:r>
        <w:tab/>
      </w:r>
      <w:r>
        <w:rPr>
          <w:rFonts w:ascii="Courier New" w:cs="Courier New" w:hAnsi="Courier New"/>
        </w:rPr>
        <w:t xml:space="preserve">0 &amp;</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amp;� �  ` ك��ٳ�GF9�L</w:t>
      </w:r>
      <w:r>
        <w:tab/>
      </w:r>
      <w:r>
        <w:rPr>
          <w:rFonts w:ascii="Courier New" w:cs="Courier New" w:hAnsi="Courier New"/>
        </w:rPr>
        <w:t xml:space="preserve">0 &amp;� ��C � � 6~</w:t>
      </w:r>
      <w:r>
        <w:tab/>
      </w:r>
      <w:r>
        <w:rPr>
          <w:rFonts w:ascii="Courier New" w:cs="Courier New" w:hAnsi="Courier New"/>
        </w:rPr>
        <w:t xml:space="preserve">0 &amp;� �  ` L</w:t>
      </w:r>
      <w:r>
        <w:tab/>
      </w:r>
      <w:r>
        <w:rPr>
          <w:rFonts w:ascii="Courier New" w:cs="Courier New" w:hAnsi="Courier New"/>
        </w:rPr>
        <w:t xml:space="preserve">0 &amp;� �@v#�&amp;��Vc�_&amp;� �  `  F 000��戙  ` L</w:t>
      </w:r>
      <w:r>
        <w:tab/>
      </w:r>
      <w:r>
        <w:rPr>
          <w:rFonts w:ascii="Courier New" w:cs="Courier New" w:hAnsi="Courier New"/>
        </w:rPr>
        <w:t xml:space="preserve">0�'O I ���֝�={�\�p����G� ��O&gt;� &amp;� �  ` L �t��9�"㘘  ` L</w:t>
      </w:r>
      <w:r>
        <w:tab/>
      </w:r>
      <w:r>
        <w:rPr>
          <w:rFonts w:ascii="Courier New" w:cs="Courier New" w:hAnsi="Courier New"/>
        </w:rPr>
        <w:t xml:space="preserve">0�,G I �3 �o\|.$Hf�@�  *T�^^^ +V���K   ]xN^�3ۧ� ^��w+&lt;é�</w:t>
      </w:r>
      <w:r>
        <w:tab/>
      </w:r>
      <w:r>
        <w:rPr>
          <w:rFonts w:ascii="Courier New" w:cs="Courier New" w:hAnsi="Courier New"/>
        </w:rPr>
        <w:t xml:space="preserve">���.�eh</w:t>
      </w:r>
      <w:r>
        <w:tab/>
      </w:r>
      <w:r>
        <w:rPr>
          <w:rFonts w:ascii="Courier New" w:cs="Courier New" w:hAnsi="Courier New"/>
        </w:rPr>
        <w:t xml:space="preserve">�&gt;�S��K?�=��p��  ` L</w:t>
      </w:r>
      <w:r>
        <w:tab/>
      </w:r>
      <w:r>
        <w:rPr>
          <w:rFonts w:ascii="Courier New" w:cs="Courier New" w:hAnsi="Courier New"/>
        </w:rPr>
        <w:t xml:space="preserve">0 &amp;� �  ` L</w:t>
      </w:r>
      <w:r>
        <w:tab/>
      </w:r>
      <w:r>
        <w:rPr>
          <w:rFonts w:ascii="Courier New" w:cs="Courier New" w:hAnsi="Courier New"/>
        </w:rPr>
        <w:t xml:space="preserve">�8 �&amp;���q �5[� � 0�eâY� 8Vꐐ &lt;8�qȤ� }�$�&amp;���Čl ?�����&gt;���Ӿ�#��v��Y}Ʊ$ ?���ku3��J��a L</w:t>
      </w:r>
      <w:r>
        <w:tab/>
      </w:r>
      <w:r>
        <w:rPr>
          <w:rFonts w:ascii="Courier New" w:cs="Courier New" w:hAnsi="Courier New"/>
        </w:rPr>
        <w:t xml:space="preserve">0 &amp;� �  ` L</w:t>
      </w:r>
      <w:r>
        <w:tab/>
      </w:r>
      <w:r>
        <w:rPr>
          <w:rFonts w:ascii="Courier New" w:cs="Courier New" w:hAnsi="Courier New"/>
        </w:rPr>
        <w:t xml:space="preserve">0 &amp;��X� 0���� �χ���2�������lQQQ2p�� g2�%�b�</w:t>
      </w:r>
    </w:p>
    <w:p>
      <w:pPr>
        <w:rPr>
          <w:rFonts w:ascii="Courier New" w:cs="Courier New" w:hAnsi="Courier New"/>
        </w:rPr>
        <w:spacing w:after="0" w:line="240" w:lineRule="auto"/>
      </w:pPr>
      <w:r>
        <w:rPr>
          <w:rFonts w:ascii="Courier New" w:cs="Courier New" w:hAnsi="Courier New"/>
        </w:rPr>
        <w:t xml:space="preserve">q��m� �&amp;C|\�:����x��S6c�  ��ŋw��������!�  ` L</w:t>
      </w:r>
      <w:r>
        <w:tab/>
      </w:r>
      <w:r>
        <w:rPr>
          <w:rFonts w:ascii="Courier New" w:cs="Courier New" w:hAnsi="Courier New"/>
        </w:rPr>
        <w:t xml:space="preserve">0�� X�|yj ��L</w:t>
      </w:r>
      <w:r>
        <w:tab/>
      </w:r>
      <w:r>
        <w:rPr>
          <w:rFonts w:ascii="Courier New" w:cs="Courier New" w:hAnsi="Courier New"/>
        </w:rPr>
        <w:t xml:space="preserve">0 &amp;� �@6"`a ���6���lt��w� ,���}�:M|\� ,�Ʉ �M����߯U �</w:t>
      </w:r>
      <w:r>
        <w:tab/>
      </w:r>
      <w:r>
        <w:rPr>
          <w:rFonts w:ascii="Courier New" w:cs="Courier New" w:hAnsi="Courier New"/>
        </w:rPr>
        <w:t xml:space="preserve">�� ��7���!! ���u�L�x֊�6Sy��ѹs�Z�lٯ_? ��1 &amp;� �  ` v (Z�� �8 ` L</w:t>
      </w:r>
      <w:r>
        <w:tab/>
      </w:r>
      <w:r>
        <w:rPr>
          <w:rFonts w:ascii="Courier New" w:cs="Courier New" w:hAnsi="Courier New"/>
        </w:rPr>
        <w:t xml:space="preserve">0 &amp;�</w:t>
      </w:r>
      <w:r>
        <w:tab/>
      </w:r>
      <w:r>
        <w:rPr>
          <w:rFonts w:ascii="Courier New" w:cs="Courier New" w:hAnsi="Courier New"/>
        </w:rPr>
        <w:t xml:space="preserve">X� ��߯Jݞ�k�4���y�J~��R2SD�?_}0��DhH�!� ��7�o� � ��B� G��h��  �e���;N G ����TZy��y��O�&gt;� p</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Y�&amp;�o߾���� +֩S'\��cǎ-W�\�ƍϜ1�/�#�z�</w:t>
      </w:r>
    </w:p>
    <w:p>
      <w:pPr>
        <w:rPr>
          <w:rFonts w:ascii="Courier New" w:cs="Courier New" w:hAnsi="Courier New"/>
        </w:rPr>
        <w:spacing w:after="0" w:line="240" w:lineRule="auto"/>
      </w:pPr>
      <w:r>
        <w:rPr>
          <w:rFonts w:ascii="Courier New" w:cs="Courier New" w:hAnsi="Courier New"/>
        </w:rPr>
        <w:t xml:space="preserve">hԨ����)� #F�,Yr�Ç G�g�ܹi),?� �  ` L</w:t>
      </w:r>
      <w:r>
        <w:tab/>
      </w:r>
      <w:r>
        <w:rPr>
          <w:rFonts w:ascii="Courier New" w:cs="Courier New" w:hAnsi="Courier New"/>
        </w:rPr>
        <w:t xml:space="preserve">0 &amp;� �  ` L + 0� �?</w:t>
      </w:r>
    </w:p>
    <w:p>
      <w:pPr>
        <w:rPr>
          <w:rFonts w:ascii="Courier New" w:cs="Courier New" w:hAnsi="Courier New"/>
        </w:rPr>
        <w:spacing w:after="0" w:line="240" w:lineRule="auto"/>
      </w:pPr>
      <w:r>
        <w:rPr>
          <w:rFonts w:ascii="Courier New" w:cs="Courier New" w:hAnsi="Courier New"/>
        </w:rPr>
        <w:t xml:space="preserve">FF{��Nم @�� �fԞ��� �q�ׅ�Ղ�Tأ�3�=����� �iT�A���C����%��]� h3���Я���I�&amp;��]�  &lt;�� ?� 7q&lt;AӦM?��#�Z�j8��7ސwpsԨQݺu�t�җ_~9l�0</w:t>
      </w:r>
    </w:p>
    <w:p>
      <w:pPr>
        <w:rPr>
          <w:rFonts w:ascii="Courier New" w:cs="Courier New" w:hAnsi="Courier New"/>
        </w:rPr>
        <w:spacing w:after="0" w:line="240" w:lineRule="auto"/>
      </w:pPr>
      <w:r>
        <w:rPr>
          <w:rFonts w:ascii="Courier New" w:cs="Courier New" w:hAnsi="Courier New"/>
        </w:rPr>
        <w:t xml:space="preserve">٢E x&lt;  0�U�Vk֬�8qbڋ�10 &amp;� �  Ⱦ ���}3�9g L</w:t>
      </w:r>
      <w:r>
        <w:tab/>
      </w:r>
      <w:r>
        <w:rPr>
          <w:rFonts w:ascii="Courier New" w:cs="Courier New" w:hAnsi="Courier New"/>
        </w:rPr>
        <w:t xml:space="preserve">0 &amp;� R$`6 T��G��}�q(`���q  F�)���\��A���k��7�n�? �`*P��{��yK��w</w:t>
      </w:r>
    </w:p>
    <w:p>
      <w:pPr>
        <w:rPr>
          <w:rFonts w:ascii="Courier New" w:cs="Courier New" w:hAnsi="Courier New"/>
        </w:rPr>
        <w:spacing w:after="0" w:line="240" w:lineRule="auto"/>
      </w:pPr>
      <w:r>
        <w:rPr>
          <w:rFonts w:ascii="Courier New" w:cs="Courier New" w:hAnsi="Courier New"/>
        </w:rPr>
        <w:t xml:space="preserve">K ���ydR��#�����ӟv ��`�   `#��3g�W��ws k v����{�y{{�7����ݻ����������2�</w:t>
      </w:r>
    </w:p>
    <w:p>
      <w:pPr>
        <w:rPr>
          <w:rFonts w:ascii="Courier New" w:cs="Courier New" w:hAnsi="Courier New"/>
        </w:rPr>
        <w:spacing w:after="0" w:line="240" w:lineRule="auto"/>
      </w:pPr>
      <w:r>
        <w:rPr>
          <w:rFonts w:ascii="Courier New" w:cs="Courier New" w:hAnsi="Courier New"/>
        </w:rPr>
        <w:t xml:space="preserve"> 6��۷p���S��ٳt�cǎ�&amp;0�L :t�����S�� �  ` L</w:t>
      </w:r>
      <w:r>
        <w:tab/>
      </w:r>
      <w:r>
        <w:rPr>
          <w:rFonts w:ascii="Courier New" w:cs="Courier New" w:hAnsi="Courier New"/>
        </w:rPr>
        <w:t xml:space="preserve">�` �  ���1 &amp;� �  `    :���? ��`؏ODD� �� y; �6Qc��</w:t>
      </w:r>
      <w:r>
        <w:tab/>
      </w:r>
      <w:r>
        <w:rPr>
          <w:rFonts w:ascii="Courier New" w:cs="Courier New" w:hAnsi="Courier New"/>
        </w:rPr>
        <w:t xml:space="preserve">�&gt;O�jժZ�j�$�J ��r���</w:t>
      </w:r>
    </w:p>
    <w:p>
      <w:pPr>
        <w:rPr>
          <w:rFonts w:ascii="Courier New" w:cs="Courier New" w:hAnsi="Courier New"/>
        </w:rPr>
        <w:spacing w:after="0" w:line="240" w:lineRule="auto"/>
      </w:pPr>
      <w:r>
        <w:rPr>
          <w:rFonts w:ascii="Courier New" w:cs="Courier New" w:hAnsi="Courier New"/>
        </w:rPr>
        <w:t xml:space="preserve">Ct�I��   ��9 ;v,|��ۏi|��z�l �� d�Ν;�V`eD���C��!&amp;� ��� �~� &amp;3[ ��mV��S2���� ��WG�</w:t>
      </w:r>
      <w:r>
        <w:tab/>
      </w:r>
      <w:r>
        <w:rPr>
          <w:rFonts w:ascii="Courier New" w:cs="Courier New" w:hAnsi="Courier New"/>
        </w:rPr>
        <w:t xml:space="preserve">�08��D��� ��r  Tz�#�  G� �o^� � ��(�1�j@+z&gt;q��3��/�(Q��� &lt;�h� � **��ґot��o�R�z�~G����?ᵱ쓾�'v�ā}��0!���� ��E��x��</w:t>
      </w:r>
    </w:p>
    <w:p>
      <w:pPr>
        <w:rPr>
          <w:rFonts w:ascii="Courier New" w:cs="Courier New" w:hAnsi="Courier New"/>
        </w:rPr>
        <w:spacing w:after="0" w:line="240" w:lineRule="auto"/>
      </w:pPr>
      <w:r>
        <w:rPr>
          <w:rFonts w:ascii="Courier New" w:cs="Courier New" w:hAnsi="Courier New"/>
        </w:rPr>
        <w:t xml:space="preserve">ή� �</w:t>
      </w:r>
      <w:r>
        <w:tab/>
      </w:r>
      <w:r>
        <w:rPr>
          <w:rFonts w:ascii="Courier New" w:cs="Courier New" w:hAnsi="Courier New"/>
        </w:rPr>
        <w:t xml:space="preserve">C���,Ӱ%�5X&lt;�U�-$ �� d L</w:t>
      </w:r>
      <w:r>
        <w:tab/>
      </w:r>
      <w:r>
        <w:rPr>
          <w:rFonts w:ascii="Courier New" w:cs="Courier New" w:hAnsi="Courier New"/>
        </w:rPr>
        <w:t xml:space="preserve">d  6O (�ʴ �  ۱V�ҵ:�;����_)��Y ��뭷6mڄ�b �~��I/};  �{��oݺ522�ԩS�  ��g͚   ��X `3*   ���`s�{?� X�t���Z kٲ�?��    ���b����O1 &amp;� �!���)�U7}w�=��] � �C ��96��/U�� &amp;' �_��c{���Dap�n�� ǥ H� ���ƴi Ц*��{o�ɷ(#J�� �%����q�g�</w:t>
      </w:r>
    </w:p>
    <w:p>
      <w:pPr>
        <w:rPr>
          <w:rFonts w:ascii="Courier New" w:cs="Courier New" w:hAnsi="Courier New"/>
        </w:rPr>
        <w:spacing w:after="0" w:line="240" w:lineRule="auto"/>
      </w:pPr>
      <w:r>
        <w:rPr>
          <w:rFonts w:ascii="Courier New" w:cs="Courier New" w:hAnsi="Courier New"/>
        </w:rPr>
        <w:t xml:space="preserve">� ���[a �^ �  ��b��a� �n�,�e��i����S?^3q��sǏ-� K ���� ? � �k ��|P��qd�</w:t>
      </w:r>
    </w:p>
    <w:p>
      <w:pPr>
        <w:rPr>
          <w:rFonts w:ascii="Courier New" w:cs="Courier New" w:hAnsi="Courier New"/>
        </w:rPr>
        <w:spacing w:after="0" w:line="240" w:lineRule="auto"/>
      </w:pPr>
      <w:r>
        <w:rPr>
          <w:rFonts w:ascii="Courier New" w:cs="Courier New" w:hAnsi="Courier New"/>
        </w:rPr>
        <w:t xml:space="preserve">���|��?�ǟ�1�~��o� _!N �e �m^��</w:t>
      </w:r>
      <w:r>
        <w:tab/>
      </w:r>
      <w:r>
        <w:rPr>
          <w:rFonts w:ascii="Courier New" w:cs="Courier New" w:hAnsi="Courier New"/>
        </w:rPr>
        <w:t xml:space="preserve">l2R���/N�#*4D  y��``��ש�����/` �"��H�ƭw� �B�� �  �  lo �\�s� �t;��us&gt;hZ��}���?u�T �]]]?�䓯�� wR  �} �-]�t���ɡ`ʔ)۷o/_�&lt;~��f�  ,��  ��[� �ݻwժUO�&gt;���e`���ѣ8��nݺU�TI1E�R᧘  ` ) ��ʞM8ȚB&gt;�i�� ��� rB{��ܺ��)f^   Ñ��m&gt;��!f�4������� � �0 X�   �@�63 +G 8�/� Z�ƴ�  S5�� P (  A�PF�Ա� ~�ʾ-q�Q uS 7��-Y� .�̡� j6L��?�|A��@� �� ��ٟ��7�y �6-+�L;L��+Q � �� Y� |</w:t>
      </w:r>
    </w:p>
    <w:p>
      <w:pPr>
        <w:rPr>
          <w:rFonts w:ascii="Courier New" w:cs="Courier New" w:hAnsi="Courier New"/>
        </w:rPr>
        <w:spacing w:after="0" w:line="240" w:lineRule="auto"/>
      </w:pPr>
      <w:r>
        <w:rPr>
          <w:rFonts w:ascii="Courier New" w:cs="Courier New" w:hAnsi="Courier New"/>
        </w:rPr>
        <w:t xml:space="preserve">p2��� ��7��) k</w:t>
      </w:r>
    </w:p>
    <w:p>
      <w:pPr>
        <w:rPr>
          <w:rFonts w:ascii="Courier New" w:cs="Courier New" w:hAnsi="Courier New"/>
        </w:rPr>
        <w:spacing w:after="0" w:line="240" w:lineRule="auto"/>
      </w:pPr>
      <w:r>
        <w:rPr>
          <w:rFonts w:ascii="Courier New" w:cs="Courier New" w:hAnsi="Courier New"/>
        </w:rPr>
        <w:t xml:space="preserve">� .�Z�c�:��u�̑�[V ���_�9 &lt;}�X�z�'6#���=}x *���C�qQ�� ]: ��X � 6�3���=x�a8�  ` L K 0� L�</w:t>
      </w:r>
    </w:p>
    <w:p>
      <w:pPr>
        <w:rPr>
          <w:rFonts w:ascii="Courier New" w:cs="Courier New" w:hAnsi="Courier New"/>
        </w:rPr>
        <w:spacing w:after="0" w:line="240" w:lineRule="auto"/>
      </w:pPr>
      <w:r>
        <w:rPr>
          <w:rFonts w:ascii="Courier New" w:cs="Courier New" w:hAnsi="Courier New"/>
        </w:rPr>
        <w:t xml:space="preserve">��  ̟c�=&gt;y������V��sh;@  cx� � ����?����]�vݽ{ [� @��ű�  ��k�� �Gט�߹s'� �u�ڵ�+� 7&gt;��s�V��R��##� � �� �^��D�  �b�Y��93L</w:t>
      </w:r>
      <w:r>
        <w:tab/>
      </w:r>
      <w:r>
        <w:rPr>
          <w:rFonts w:ascii="Courier New" w:cs="Courier New" w:hAnsi="Courier New"/>
        </w:rPr>
        <w:t xml:space="preserve">�  ��Z;ih�O� �Դ$��0  t�&lt;N��o� W�a�����|r՟�.��ZV �t(#J��&amp; �{ ��pG����j: N�D��� o� ��ޤKN��Ё��K~ �$:챻w�M? � ];_�Uۮ|�g#� Z�Fcڈ�A� �� � ��GPF� �u8   ���Wz�</w:t>
      </w:r>
    </w:p>
    <w:p>
      <w:pPr>
        <w:rPr>
          <w:rFonts w:ascii="Courier New" w:cs="Courier New" w:hAnsi="Courier New"/>
        </w:rPr>
        <w:spacing w:after="0" w:line="240" w:lineRule="auto"/>
      </w:pPr>
      <w:r>
        <w:rPr>
          <w:rFonts w:ascii="Courier New" w:cs="Courier New" w:hAnsi="Courier New"/>
        </w:rPr>
        <w:t xml:space="preserve"> 7 S�8O</w:t>
      </w:r>
    </w:p>
    <w:p>
      <w:pPr>
        <w:rPr>
          <w:rFonts w:ascii="Courier New" w:cs="Courier New" w:hAnsi="Courier New"/>
        </w:rPr>
        <w:spacing w:after="0" w:line="240" w:lineRule="auto"/>
      </w:pPr>
      <w:r>
        <w:rPr>
          <w:rFonts w:ascii="Courier New" w:cs="Courier New" w:hAnsi="Courier New"/>
        </w:rPr>
        <w:t xml:space="preserve">K!�nZ����Gv_;� ��U���M �+��c��u_ �� gW7�� ���~hg��� ~�X�;e�n {_�ʵa (Y�)̎�&amp;��=� 8q�\ ���':Tt��sC���xD��&lt;��ʳ/`# : "q0�  ����w��� ,� ` L   0� ��g�{L�</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ڦt �;g</w:t>
      </w:r>
      <w:r>
        <w:tab/>
      </w:r>
      <w:r>
        <w:rPr>
          <w:rFonts w:ascii="Courier New" w:cs="Courier New" w:hAnsi="Courier New"/>
        </w:rPr>
        <w:t xml:space="preserve">0 &amp;��`Qk�f��+Q �~�Ӓ 5 4|c&amp;�j���ʞ�T ��m�  ���~�����reK�`Y�(#J��"^� p�!�  ;��[ ��� �,����،б��_�R  �O , � ���b"�Oj �H�ƴ�[�� Z� Ձ|�GP�� �B~ܽ}�6���  �7.: g�a�\�Bu�</w:t>
      </w:r>
    </w:p>
    <w:p>
      <w:pPr>
        <w:rPr>
          <w:rFonts w:ascii="Courier New" w:cs="Courier New" w:hAnsi="Courier New"/>
        </w:rPr>
        <w:spacing w:after="0" w:line="240" w:lineRule="auto"/>
      </w:pPr>
      <w:r>
        <w:rPr>
          <w:rFonts w:ascii="Courier New" w:cs="Courier New" w:hAnsi="Courier New"/>
        </w:rPr>
        <w:t xml:space="preserve">�w6�5���_[ ����b!@�Y+[ �b�����d0o��闟N7x x ׸�� � ��q����� D���_�</w:t>
      </w:r>
    </w:p>
    <w:p>
      <w:pPr>
        <w:rPr>
          <w:rFonts w:ascii="Courier New" w:cs="Courier New" w:hAnsi="Courier New"/>
        </w:rPr>
        <w:spacing w:after="0" w:line="240" w:lineRule="auto"/>
      </w:pPr>
      <w:r>
        <w:rPr>
          <w:rFonts w:ascii="Courier New" w:cs="Courier New" w:hAnsi="Courier New"/>
        </w:rPr>
        <w:t xml:space="preserve">�#�ߺ</w:t>
      </w:r>
    </w:p>
    <w:p>
      <w:pPr>
        <w:rPr>
          <w:rFonts w:ascii="Courier New" w:cs="Courier New" w:hAnsi="Courier New"/>
        </w:rPr>
        <w:spacing w:after="0" w:line="240" w:lineRule="auto"/>
      </w:pPr>
      <w:r>
        <w:tab/>
      </w:r>
      <w:r>
        <w:rPr>
          <w:rFonts w:ascii="Courier New" w:cs="Courier New" w:hAnsi="Courier New"/>
        </w:rPr>
        <w:t xml:space="preserve">p �a��W,Ë��w�" o]�  </w:t>
      </w:r>
    </w:p>
    <w:p>
      <w:pPr>
        <w:rPr>
          <w:rFonts w:ascii="Courier New" w:cs="Courier New" w:hAnsi="Courier New"/>
        </w:rPr>
        <w:spacing w:after="0" w:line="240" w:lineRule="auto"/>
      </w:pPr>
      <w:r>
        <w:rPr>
          <w:rFonts w:ascii="Courier New" w:cs="Courier New" w:hAnsi="Courier New"/>
        </w:rPr>
        <w:t xml:space="preserve">�8���X��8�����i� ~</w:t>
      </w:r>
      <w:r>
        <w:tab/>
      </w:r>
      <w:r>
        <w:rPr>
          <w:rFonts w:ascii="Courier New" w:cs="Courier New" w:hAnsi="Courier New"/>
        </w:rPr>
        <w:t xml:space="preserve">0 &amp;�E�� ���O��{=�d�����?�u�\ɡ� �H!9 L</w:t>
      </w:r>
      <w:r>
        <w:tab/>
      </w:r>
      <w:r>
        <w:rPr>
          <w:rFonts w:ascii="Courier New" w:cs="Courier New" w:hAnsi="Courier New"/>
        </w:rPr>
        <w:t xml:space="preserve">0� @ =�C��X��{T�';-���e, �^l�^�vc�Rbo[��.�9��l  �VC&amp;�w Z9 </w:t>
      </w:r>
      <w:r>
        <w:tab/>
      </w:r>
      <w:r>
        <w:rPr>
          <w:rFonts w:ascii="Courier New" w:cs="Courier New" w:hAnsi="Courier New"/>
        </w:rPr>
        <w:t xml:space="preserve">%Ey� �ԧp�Z��&gt;�XI0��gLN�9Y�n�� ���m3��d�o��+�n ���`�O Ĳg�Ěd n�8�����?�+B  y� �:j���K��~{珓p ��S�\  D�g�4�Yh �JFh�̛U� ����Q�E��I���' �� 1��) 8� � L� �65 Z� ձ��S()ʛi� \ڹ��� e*��1`���� � �/L� ��4���e�ډC6N �� F�%�{�?�T� ~ �Ϭ[,��4�5h�</w:t>
      </w:r>
      <w:r>
        <w:tab/>
      </w:r>
      <w:r>
        <w:rPr>
          <w:rFonts w:ascii="Courier New" w:cs="Courier New" w:hAnsi="Courier New"/>
        </w:rPr>
        <w:t xml:space="preserve">�&amp;</w:t>
      </w:r>
    </w:p>
    <w:p>
      <w:pPr>
        <w:rPr>
          <w:rFonts w:ascii="Courier New" w:cs="Courier New" w:hAnsi="Courier New"/>
        </w:rPr>
        <w:spacing w:after="0" w:line="240" w:lineRule="auto"/>
      </w:pPr>
      <w:r>
        <w:rPr>
          <w:rFonts w:ascii="Courier New" w:cs="Courier New" w:hAnsi="Courier New"/>
        </w:rPr>
        <w:t xml:space="preserve">ES���M+ �*�@����G��� [ X~P�������e��, � �#Ї�� �ר� h)hk�� ;��$ ���Ҧۅm��R)�, ` L � �� ��Ogt90�� _��Ƣj��й��m�H 8 L</w:t>
      </w:r>
      <w:r>
        <w:tab/>
      </w:r>
      <w:r>
        <w:rPr>
          <w:rFonts w:ascii="Courier New" w:cs="Courier New" w:hAnsi="Courier New"/>
        </w:rPr>
        <w:t xml:space="preserve">0�\B��E*�B����d�%1P �</w:t>
      </w:r>
      <w:r>
        <w:tab/>
      </w:r>
      <w:r>
        <w:rPr>
          <w:rFonts w:ascii="Courier New" w:cs="Courier New" w:hAnsi="Courier New"/>
        </w:rPr>
        <w:t xml:space="preserve">��� )Z�.e)� ��w�� �&lt; �_�&lt;��d Z9 � %EyQ�d� Ni�:�u ^�3V �o�v��! � �j��O� ���� ���/�e�y� �</w:t>
      </w:r>
    </w:p>
    <w:p>
      <w:pPr>
        <w:rPr>
          <w:rFonts w:ascii="Courier New" w:cs="Courier New" w:hAnsi="Courier New"/>
        </w:rPr>
        <w:spacing w:after="0" w:line="240" w:lineRule="auto"/>
      </w:pPr>
      <w:r>
        <w:rPr>
          <w:rFonts w:ascii="Courier New" w:cs="Courier New" w:hAnsi="Courier New"/>
        </w:rPr>
        <w:t xml:space="preserve"> g�_���;76O ��n ?�3ް� cx|{b� @�75l %�6�r��F�zJR�w��) ����P翏߰z</w:t>
      </w:r>
    </w:p>
    <w:p>
      <w:pPr>
        <w:rPr>
          <w:rFonts w:ascii="Courier New" w:cs="Courier New" w:hAnsi="Courier New"/>
        </w:rPr>
        <w:spacing w:after="0" w:line="240" w:lineRule="auto"/>
      </w:pPr>
      <w:r>
        <w:rPr>
          <w:rFonts w:ascii="Courier New" w:cs="Courier New" w:hAnsi="Courier New"/>
        </w:rPr>
        <w:t xml:space="preserve">�(B��eެRς� �̝\��Z���  o��tM�#�� �b�ڷXI�i �   � �� � � Dy3m�z��.���2\��Ko�����z����o&lt;||}��|m���&gt;}��u����}� �� ��ӱ��[�A3�* � ��xٞ?�i�ޘWf,�� t �7y�c� �}�� �</w:t>
      </w:r>
      <w:r>
        <w:tab/>
      </w:r>
      <w:r>
        <w:rPr>
          <w:rFonts w:ascii="Courier New" w:cs="Courier New" w:hAnsi="Courier New"/>
        </w:rPr>
        <w:t xml:space="preserve">� ?,�&lt;�g� ��@�7���y�s#�F � ���  =r���C��W��r&gt;� ��Y �L����uIN � g L</w:t>
      </w:r>
      <w:r>
        <w:tab/>
      </w:r>
      <w:r>
        <w:rPr>
          <w:rFonts w:ascii="Courier New" w:cs="Courier New" w:hAnsi="Courier New"/>
        </w:rPr>
        <w:t xml:space="preserve">8L��v�F�B�N�� �?�ֵ��{��)�L</w:t>
      </w:r>
      <w:r>
        <w:tab/>
      </w:r>
      <w:r>
        <w:rPr>
          <w:rFonts w:ascii="Courier New" w:cs="Courier New" w:hAnsi="Courier New"/>
        </w:rPr>
        <w:t xml:space="preserve">0 &amp;�  8�\��d OvZ =� = av  w���n�z�]</w:t>
      </w:r>
    </w:p>
    <w:p>
      <w:pPr>
        <w:rPr>
          <w:rFonts w:ascii="Courier New" w:cs="Courier New" w:hAnsi="Courier New"/>
        </w:rPr>
        <w:spacing w:after="0" w:line="240" w:lineRule="auto"/>
      </w:pPr>
      <w:r>
        <w:rPr>
          <w:rFonts w:ascii="Courier New" w:cs="Courier New" w:hAnsi="Courier New"/>
        </w:rPr>
        <w:t xml:space="preserve">�]��cej:��&gt;��1؊ ʋR' </w:t>
      </w:r>
    </w:p>
    <w:p>
      <w:pPr>
        <w:rPr>
          <w:rFonts w:ascii="Courier New" w:cs="Courier New" w:hAnsi="Courier New"/>
        </w:rPr>
        <w:spacing w:after="0" w:line="240" w:lineRule="auto"/>
      </w:pPr>
      <w:r>
        <w:rPr>
          <w:rFonts w:ascii="Courier New" w:cs="Courier New" w:hAnsi="Courier New"/>
        </w:rPr>
        <w:t xml:space="preserve">�x�4juv�i ���^݇]��0�ǜ' �</w:t>
      </w:r>
    </w:p>
    <w:p>
      <w:pPr>
        <w:rPr>
          <w:rFonts w:ascii="Courier New" w:cs="Courier New" w:hAnsi="Courier New"/>
        </w:rPr>
        <w:spacing w:after="0" w:line="240" w:lineRule="auto"/>
      </w:pPr>
      <w:r>
        <w:rPr>
          <w:rFonts w:ascii="Courier New" w:cs="Courier New" w:hAnsi="Courier New"/>
        </w:rPr>
        <w:t xml:space="preserve">ұQB� _"�ا</w:t>
      </w:r>
    </w:p>
    <w:p>
      <w:pPr>
        <w:rPr>
          <w:rFonts w:ascii="Courier New" w:cs="Courier New" w:hAnsi="Courier New"/>
        </w:rPr>
        <w:spacing w:after="0" w:line="240" w:lineRule="auto"/>
      </w:pPr>
      <w:r>
        <w:rPr>
          <w:rFonts w:ascii="Courier New" w:cs="Courier New" w:hAnsi="Courier New"/>
        </w:rPr>
        <w:t xml:space="preserve">  嚶�</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8F�� </w:t>
      </w:r>
    </w:p>
    <w:p>
      <w:pPr>
        <w:rPr>
          <w:rFonts w:ascii="Courier New" w:cs="Courier New" w:hAnsi="Courier New"/>
        </w:rPr>
        <w:spacing w:after="0" w:line="240" w:lineRule="auto"/>
      </w:pPr>
      <w:r>
        <w:rPr>
          <w:rFonts w:ascii="Courier New" w:cs="Courier New" w:hAnsi="Courier New"/>
        </w:rPr>
        <w:t xml:space="preserve">s�+Ƽ�������ޥ��+4 ��� �p.�?�/ �1�i�{ �_ڱN�  �N ��2oI����� Չ� 1ttՑ�'B� Q�'dRaR5�E$4�m=tb� �� jZr�gQ���E"��`��w�6  ����Vg�</w:t>
      </w:r>
    </w:p>
    <w:p>
      <w:pPr>
        <w:rPr>
          <w:rFonts w:ascii="Courier New" w:cs="Courier New" w:hAnsi="Courier New"/>
        </w:rPr>
        <w:spacing w:after="0" w:line="240" w:lineRule="auto"/>
      </w:pPr>
      <w:r>
        <w:rPr>
          <w:rFonts w:ascii="Courier New" w:cs="Courier New" w:hAnsi="Courier New"/>
        </w:rPr>
        <w:t xml:space="preserve">;��[��� � =���(�R�b_  &gt;� � Ik ��a��&gt;kª� </w:t>
      </w:r>
    </w:p>
    <w:p>
      <w:pPr>
        <w:rPr>
          <w:rFonts w:ascii="Courier New" w:cs="Courier New" w:hAnsi="Courier New"/>
        </w:rPr>
        <w:spacing w:after="0" w:line="240" w:lineRule="auto"/>
      </w:pPr>
      <w:r>
        <w:rPr>
          <w:rFonts w:ascii="Courier New" w:cs="Courier New" w:hAnsi="Courier New"/>
        </w:rPr>
        <w:t xml:space="preserve">W�U�|U�M&amp;ڼ� � �Ic���L</w:t>
      </w:r>
      <w:r>
        <w:tab/>
      </w:r>
      <w:r>
        <w:rPr>
          <w:rFonts w:ascii="Courier New" w:cs="Courier New" w:hAnsi="Courier New"/>
        </w:rPr>
        <w:t xml:space="preserve">0��@ �� }�*����q;�PH�  ` L   ��66͒ ɂӒɻ�R�a8�&gt;�s  vK����1ت�P^�:�k�k��yӱ�8+T�g��+�l?ܦ ��O��ۧp�� ߉ </w:t>
      </w:r>
    </w:p>
    <w:p>
      <w:pPr>
        <w:rPr>
          <w:rFonts w:ascii="Courier New" w:cs="Courier New" w:hAnsi="Courier New"/>
        </w:rPr>
        <w:spacing w:after="0" w:line="240" w:lineRule="auto"/>
      </w:pPr>
      <w:r>
        <w:rPr>
          <w:rFonts w:ascii="Courier New" w:cs="Courier New" w:hAnsi="Courier New"/>
        </w:rPr>
        <w:t xml:space="preserve">F#�k�</w:t>
      </w:r>
    </w:p>
    <w:p>
      <w:pPr>
        <w:rPr>
          <w:rFonts w:ascii="Courier New" w:cs="Courier New" w:hAnsi="Courier New"/>
        </w:rPr>
        <w:spacing w:after="0" w:line="240" w:lineRule="auto"/>
      </w:pPr>
      <w:r>
        <w:rPr>
          <w:rFonts w:ascii="Courier New" w:cs="Courier New" w:hAnsi="Courier New"/>
        </w:rPr>
        <w:t xml:space="preserve">�;�.�m'\�]�=�~�[��~�s��u�d�|</w:t>
      </w:r>
    </w:p>
    <w:p>
      <w:pPr>
        <w:rPr>
          <w:rFonts w:ascii="Courier New" w:cs="Courier New" w:hAnsi="Courier New"/>
        </w:rPr>
        <w:spacing w:after="0" w:line="240" w:lineRule="auto"/>
      </w:pPr>
      <w:r>
        <w:rPr>
          <w:rFonts w:ascii="Courier New" w:cs="Courier New" w:hAnsi="Courier New"/>
        </w:rPr>
        <w:t xml:space="preserve"> �2 �&lt;`�߻@a�W�O鋏cձa���=���)TL��~�d񸖷�R�</w:t>
      </w:r>
    </w:p>
    <w:p>
      <w:pPr>
        <w:rPr>
          <w:rFonts w:ascii="Courier New" w:cs="Courier New" w:hAnsi="Courier New"/>
        </w:rPr>
        <w:spacing w:after="0" w:line="240" w:lineRule="auto"/>
      </w:pPr>
      <w:r>
        <w:rPr>
          <w:rFonts w:ascii="Courier New" w:cs="Courier New" w:hAnsi="Courier New"/>
        </w:rPr>
        <w:t xml:space="preserve">x� �E �g�\ c�pb �p� 25 Z�`5�ՏH��Oq@�@�Q�Ԟ��@*� ��(�^ ��e^�j N �� s� �� ) � L</w:t>
      </w:r>
      <w:r>
        <w:tab/>
      </w:r>
      <w:r>
        <w:rPr>
          <w:rFonts w:ascii="Courier New" w:cs="Courier New" w:hAnsi="Courier New"/>
        </w:rPr>
        <w:t xml:space="preserve">0��O�   B�4*�� )ޜ?~׮]��_� ��o�;f�8��?L</w:t>
      </w:r>
      <w:r>
        <w:tab/>
      </w:r>
      <w:r>
        <w:rPr>
          <w:rFonts w:ascii="Courier New" w:cs="Courier New" w:hAnsi="Courier New"/>
        </w:rPr>
        <w:t xml:space="preserve">��@�:��ݞ�x2(�����պ�m2E&gt;~���~�  �y��;�1��r�</w:t>
      </w:r>
    </w:p>
    <w:p>
      <w:pPr>
        <w:rPr>
          <w:rFonts w:ascii="Courier New" w:cs="Courier New" w:hAnsi="Courier New"/>
        </w:rPr>
        <w:spacing w:after="0" w:line="240" w:lineRule="auto"/>
      </w:pPr>
      <w:r>
        <w:rPr>
          <w:rFonts w:ascii="Courier New" w:cs="Courier New" w:hAnsi="Courier New"/>
        </w:rPr>
        <w:t xml:space="preserve">��N�.20�� �`�}Ww���� �Ԟ�0��&amp;ޘ ���3�� ���h�gA</w:t>
      </w:r>
    </w:p>
    <w:p>
      <w:pPr>
        <w:rPr>
          <w:rFonts w:ascii="Courier New" w:cs="Courier New" w:hAnsi="Courier New"/>
        </w:rPr>
        <w:spacing w:after="0" w:line="240" w:lineRule="auto"/>
      </w:pPr>
      <w:r>
        <w:rPr>
          <w:rFonts w:ascii="Courier New" w:cs="Courier New" w:hAnsi="Courier New"/>
        </w:rPr>
        <w:t xml:space="preserve">�re��}������  K�� �</w:t>
      </w:r>
    </w:p>
    <w:p>
      <w:pPr>
        <w:rPr>
          <w:rFonts w:ascii="Courier New" w:cs="Courier New" w:hAnsi="Courier New"/>
        </w:rPr>
        <w:spacing w:after="0" w:line="240" w:lineRule="auto"/>
      </w:pPr>
      <w:r>
        <w:rPr>
          <w:rFonts w:ascii="Courier New" w:cs="Courier New" w:hAnsi="Courier New"/>
        </w:rPr>
        <w:t xml:space="preserve">�����5�gO�Ab�|�觗�7�= � ��x�T�gp�&gt;��=��͟��b�0��꿞�3|�g �� ��^��  �{�N���Q�9� �b���X2�y�/8\M� d��a���_@ p"}ۑ_Wh�Q� ���� "l�g���Φ��}@��o�R $� D a�s@�V Lp�T�__k��ϝ $�� ɴR��Nٚ]�̣]cS�7ߖA�Z��3�Nd�!  T �</w:t>
      </w:r>
      <w:r>
        <w:tab/>
      </w:r>
      <w:r>
        <w:rPr>
          <w:rFonts w:ascii="Courier New" w:cs="Courier New" w:hAnsi="Courier New"/>
        </w:rPr>
        <w:t xml:space="preserve">0��$�? O�;s��Ex���s2c�o�? l� �u� _�TpᴶNNʨ~��� F�ӳ�b�%K��.�&amp;�̬f��� � �s�9�@ 7 dZo&gt;Kլ�����ro��Ĭ��, � </w:t>
      </w:r>
      <w:r>
        <w:tab/>
      </w:r>
      <w:r>
        <w:rPr>
          <w:rFonts w:ascii="Courier New" w:cs="Courier New" w:hAnsi="Courier New"/>
        </w:rPr>
        <w:t xml:space="preserve">�ga� 祛-5Vن� '�y%򠦧��: c L G��ςmq1��[&gt;ŧ�yK&amp;�'� � 8l ���S���@6~{�y�y�u+S �#�=��CV= ����d  ^� ��d g ��&lt;������T�e @*`qP&amp;� 4 �� lzm�;�+,V� �� �~� �f L</w:t>
      </w:r>
      <w:r>
        <w:tab/>
      </w:r>
      <w:r>
        <w:rPr>
          <w:rFonts w:ascii="Courier New" w:cs="Courier New" w:hAnsi="Courier New"/>
        </w:rPr>
        <w:t xml:space="preserve">0�'J ������ː���.n���بHtг "�Rg+.��yh�O2�  �$X���O%�쐷P@@�� ��W�#� ]$dޒI=C�َH1��tdol ��� )�` ڄ"�|P^�:sʋ5;)�;`2]?� �wb+J{r�߷"��n_�� {�a�\&gt;ruߖ�O5MU* </w:t>
      </w:r>
      <w:r>
        <w:tab/>
      </w:r>
      <w:r>
        <w:rPr>
          <w:rFonts w:ascii="Courier New" w:cs="Courier New" w:hAnsi="Courier New"/>
        </w:rPr>
        <w:t xml:space="preserve">0 &amp;�</w:t>
      </w:r>
      <w:r>
        <w:tab/>
      </w:r>
      <w:r>
        <w:rPr>
          <w:rFonts w:ascii="Courier New" w:cs="Courier New" w:hAnsi="Courier New"/>
        </w:rPr>
        <w:t xml:space="preserve">�4 T��d� ���� ��g��mO�(�5�Ϲb L</w:t>
      </w:r>
      <w:r>
        <w:tab/>
      </w:r>
      <w:r>
        <w:rPr>
          <w:rFonts w:ascii="Courier New" w:cs="Courier New" w:hAnsi="Courier New"/>
        </w:rPr>
        <w:t xml:space="preserve">�    F&lt;��k�+</w:t>
      </w:r>
    </w:p>
    <w:p>
      <w:pPr>
        <w:rPr>
          <w:rFonts w:ascii="Courier New" w:cs="Courier New" w:hAnsi="Courier New"/>
        </w:rPr>
        <w:spacing w:after="0" w:line="240" w:lineRule="auto"/>
      </w:pPr>
      <w:r>
        <w:rPr>
          <w:rFonts w:ascii="Courier New" w:cs="Courier New" w:hAnsi="Courier New"/>
        </w:rPr>
        <w:t xml:space="preserve">�򊑰  �o�]������Icv&lt;�c�`� v_�IŃC���w�� �</w:t>
      </w:r>
    </w:p>
    <w:p>
      <w:pPr>
        <w:rPr>
          <w:rFonts w:ascii="Courier New" w:cs="Courier New" w:hAnsi="Courier New"/>
        </w:rPr>
        <w:spacing w:after="0" w:line="240" w:lineRule="auto"/>
      </w:pPr>
      <w:r>
        <w:rPr>
          <w:rFonts w:ascii="Courier New" w:cs="Courier New" w:hAnsi="Courier New"/>
        </w:rPr>
        <w:t xml:space="preserve">��ra�  �8�xx�}��)��&amp;qT4�� � ]�`30B&amp;����?���� U��`�� �V%  ��%#^��ή� �</w:t>
      </w:r>
      <w:r>
        <w:tab/>
      </w:r>
      <w:r>
        <w:rPr>
          <w:rFonts w:ascii="Courier New" w:cs="Courier New" w:hAnsi="Courier New"/>
        </w:rPr>
        <w:t xml:space="preserve">C@�q�@�}��b�  k^Re HU�2 g7-���y;���  ` Y���C  ��͜�g't�[�T� � ~j��^�x�V�F�  ` �� \�o ݓ </w:t>
      </w:r>
    </w:p>
    <w:p>
      <w:pPr>
        <w:rPr>
          <w:rFonts w:ascii="Courier New" w:cs="Courier New" w:hAnsi="Courier New"/>
        </w:rPr>
        <w:spacing w:after="0" w:line="240" w:lineRule="auto"/>
      </w:pPr>
      <w:r>
        <w:rPr>
          <w:rFonts w:ascii="Courier New" w:cs="Courier New" w:hAnsi="Courier New"/>
        </w:rPr>
        <w:t xml:space="preserve">j."ʋR�_dl�_�n���;�ܼb�S 2+ �u|ߟ�:�mP���ӒO Byv�R�c&lt;yp߂ �X�~b##����J����U޻p�f��|�p&gt;� ��t�f&amp;|� fX�]�?�J���ey��h��x�����?�BC` 8�׬���Z+\�o �}fÿ8�r� ���c���(��k `����  �o</w:t>
      </w:r>
    </w:p>
    <w:p>
      <w:pPr>
        <w:rPr>
          <w:rFonts w:ascii="Courier New" w:cs="Courier New" w:hAnsi="Courier New"/>
        </w:rPr>
        <w:spacing w:after="0" w:line="240" w:lineRule="auto"/>
      </w:pPr>
      <w:r>
        <w:rPr>
          <w:rFonts w:ascii="Courier New" w:cs="Courier New" w:hAnsi="Courier New"/>
        </w:rPr>
        <w:t xml:space="preserve">��Dq���u�W~� [c"0v�ďU � </w:t>
      </w:r>
    </w:p>
    <w:p>
      <w:pPr>
        <w:rPr>
          <w:rFonts w:ascii="Courier New" w:cs="Courier New" w:hAnsi="Courier New"/>
        </w:rPr>
        <w:spacing w:after="0" w:line="240" w:lineRule="auto"/>
      </w:pPr>
      <w:r>
        <w:rPr>
          <w:rFonts w:ascii="Courier New" w:cs="Courier New" w:hAnsi="Courier New"/>
        </w:rPr>
        <w:t xml:space="preserve">&amp;��[ 9� Y� �Al�S�w�  </w:t>
      </w:r>
      <w:r>
        <w:tab/>
      </w:r>
      <w:r>
        <w:rPr>
          <w:rFonts w:ascii="Courier New" w:cs="Courier New" w:hAnsi="Courier New"/>
        </w:rPr>
        <w:t xml:space="preserve">0</w:t>
      </w:r>
      <w:r>
        <w:tab/>
      </w:r>
      <w:r>
        <w:rPr>
          <w:rFonts w:ascii="Courier New" w:cs="Courier New" w:hAnsi="Courier New"/>
        </w:rPr>
        <w:t xml:space="preserve">&amp;� �@F ��}�s�fCg�&gt;x�杫Ƿ� զ�굘ѹ��  ` L ) e ���{c�|왫�v`;Ϋ��s��v�� ���(��Y�`p </w:t>
      </w:r>
      <w:r>
        <w:tab/>
      </w:r>
      <w:r>
        <w:rPr>
          <w:rFonts w:ascii="Courier New" w:cs="Courier New" w:hAnsi="Courier New"/>
        </w:rPr>
        <w:t xml:space="preserve">|���}dɯ�z� g5 p����h���Ҵ�i ��+Q ��;g�8\L ���!�H񤆬4 �~</w:t>
      </w:r>
    </w:p>
    <w:p>
      <w:pPr>
        <w:rPr>
          <w:rFonts w:ascii="Courier New" w:cs="Courier New" w:hAnsi="Courier New"/>
        </w:rPr>
        <w:spacing w:after="0" w:line="240" w:lineRule="auto"/>
      </w:pPr>
      <w:r>
        <w:rPr>
          <w:rFonts w:ascii="Courier New" w:cs="Courier New" w:hAnsi="Courier New"/>
        </w:rPr>
        <w:t xml:space="preserve">�~���  ߹�s"�  �H�W"3��Pl�q�� �b#I��� QRd �NK$�z���w�49�G O )V� }�%'�{�wd�/��x~�wh��Ay�o^�zؤ �w�� 2�4l��D�K��{�+�M�Q��[V�۴����w��%@6��&gt; "E�x���sV1� ���o�K��ȱ5&amp;���. W�o�~hG2����iqBI I � �  �h 6� 4�X&gt;����s��85�&gt;�"h��� ϝ;�� �U�W�Tɪ�� `�  .lF ��� b��K�&amp;��� �%� �ʘ�,ߴ  ��܋ �� ?�rn��Z �X��)�DG �{q�}2! ��� ��d�� O��q���}�}k�. �p����&lt;}L���}� ��J�� x� �(� � '/��� �  ���?�ܳ'���d�� * � � t/ tH�,t}B��ؙC   x�0��Y E�� � X~Bn]E-�  ;#L  z ���F��أ^��)V��ɡ��� ���v�� C�����"U��M �p� o ��n�c�m����{`�L�� ��'  ��� ���B�?�آ#�a��. �V�W��8L� 6�|t�j��kM��hݗê��~i׆�  �R ���� �@V鑅�un1p\��h NK&gt;���/4|}H� � G ����ݗߡ��m��C8 ��a�µ ۼ  EC�ѩ'B*�6�'F�Q�C ,�  �yx���A �&gt;�C1p�ɂ�۽1w#�� sx �c@H� � ��/�o�D�L�|��w#C���&amp;Z"�2�a ±��o�&lt; kE� %  o ��x9r&amp;�</w:t>
      </w:r>
      <w:r>
        <w:tab/>
      </w:r>
      <w:r>
        <w:rPr>
          <w:rFonts w:ascii="Courier New" w:cs="Courier New" w:hAnsi="Courier New"/>
        </w:rPr>
        <w:t xml:space="preserve">��v���=��������� �h5�ݖ9  �</w:t>
      </w:r>
      <w:r>
        <w:tab/>
      </w:r>
      <w:r>
        <w:rPr>
          <w:rFonts w:ascii="Courier New" w:cs="Courier New" w:hAnsi="Courier New"/>
        </w:rPr>
        <w:t xml:space="preserve">0 &amp;�M`$\�[����|~������4 � � �  +r�f mNl&gt;�tZ?�i ��&lt;�'��9��o��QR�ׁ�?bvq�|��8�{�wPL쇟|rp3&gt;��\� ��e��M&gt;0�|�v�q�8��� ��� F2)na�� ��� u</w:t>
      </w:r>
    </w:p>
    <w:p>
      <w:pPr>
        <w:rPr>
          <w:rFonts w:ascii="Courier New" w:cs="Courier New" w:hAnsi="Courier New"/>
        </w:rPr>
        <w:spacing w:after="0" w:line="240" w:lineRule="auto"/>
      </w:pPr>
      <w:r>
        <w:rPr>
          <w:rFonts w:ascii="Courier New" w:cs="Courier New" w:hAnsi="Courier New"/>
        </w:rPr>
        <w:t xml:space="preserve">�k��9{��m`'��-� �� �X��  ���� v�/��{u@z���" ��KU�pѱ앬� �j� �= F�E*��l6�'�� x�P��]0F��B��50���9lL�a�� ɵC;0�����0�`� O�3 � a�r�2���&lt;�Gfۏ�n�� cx�8��&gt;w~�*ڭ ����?T٠ </w:t>
      </w:r>
    </w:p>
    <w:p>
      <w:pPr>
        <w:rPr>
          <w:rFonts w:ascii="Courier New" w:cs="Courier New" w:hAnsi="Courier New"/>
        </w:rPr>
        <w:spacing w:after="0" w:line="240" w:lineRule="auto"/>
      </w:pPr>
      <w:r>
        <w:rPr>
          <w:rFonts w:ascii="Courier New" w:cs="Courier New" w:hAnsi="Courier New"/>
        </w:rPr>
        <w:t xml:space="preserve"> ׸�5v �2 �ۀy~�R�;�� ��d2��e���`�HW�,� �c�� � w��k�A�� `�7L ��� � Gk��c L</w:t>
      </w:r>
      <w:r>
        <w:tab/>
      </w:r>
      <w:r>
        <w:rPr>
          <w:rFonts w:ascii="Courier New" w:cs="Courier New" w:hAnsi="Courier New"/>
        </w:rPr>
        <w:t xml:space="preserve">d9 �#G��Lɣ� �s���k&lt;�m��b��jZ5fU��%��)�h�ć  ;v�r���U�</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6o�(ˉ g</w:t>
      </w:r>
      <w:r>
        <w:tab/>
      </w:r>
      <w:r>
        <w:rPr>
          <w:rFonts w:ascii="Courier New" w:cs="Courier New" w:hAnsi="Courier New"/>
        </w:rPr>
        <w:t xml:space="preserve">dO 3��X�k�����m��Q�V�ܼ�m�3���Ë~�}� &lt;f�S�y� �W_ݻ�&gt;�� ~�J�d&lt;~����</w:t>
      </w:r>
    </w:p>
    <w:p>
      <w:pPr>
        <w:rPr>
          <w:rFonts w:ascii="Courier New" w:cs="Courier New" w:hAnsi="Courier New"/>
        </w:rPr>
        <w:spacing w:after="0" w:line="240" w:lineRule="auto"/>
      </w:pPr>
      <w:r>
        <w:rPr>
          <w:rFonts w:ascii="Courier New" w:cs="Courier New" w:hAnsi="Courier New"/>
        </w:rPr>
        <w:t xml:space="preserve">��s��7q���{��;R اPQ 7  l�\\��&gt;��s��1}�;g��D��w��`o?L�a: �MWwOx�&amp;� �қ� �m���N �oђ�������V  � 3�6��� �1X��s</w:t>
      </w:r>
    </w:p>
    <w:p>
      <w:pPr>
        <w:rPr>
          <w:rFonts w:ascii="Courier New" w:cs="Courier New" w:hAnsi="Courier New"/>
        </w:rPr>
        <w:spacing w:after="0" w:line="240" w:lineRule="auto"/>
      </w:pPr>
      <w:r>
        <w:rPr>
          <w:rFonts w:ascii="Courier New" w:cs="Courier New" w:hAnsi="Courier New"/>
        </w:rPr>
        <w:t xml:space="preserve">U�^�q  K</w:t>
      </w:r>
    </w:p>
    <w:p>
      <w:pPr>
        <w:rPr>
          <w:rFonts w:ascii="Courier New" w:cs="Courier New" w:hAnsi="Courier New"/>
        </w:rPr>
        <w:spacing w:after="0" w:line="240" w:lineRule="auto"/>
      </w:pPr>
      <w:r>
        <w:rPr>
          <w:rFonts w:ascii="Courier New" w:cs="Courier New" w:hAnsi="Courier New"/>
        </w:rPr>
        <w:t xml:space="preserve">���t��  QXL</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mߏ?�eE�� G��{���*�? ;� �{��E?�FG *_</w:t>
      </w:r>
    </w:p>
    <w:p>
      <w:pPr>
        <w:rPr>
          <w:rFonts w:ascii="Courier New" w:cs="Courier New" w:hAnsi="Courier New"/>
        </w:rPr>
        <w:spacing w:after="0" w:line="240" w:lineRule="auto"/>
      </w:pPr>
      <w:r>
        <w:rPr>
          <w:rFonts w:ascii="Courier New" w:cs="Courier New" w:hAnsi="Courier New"/>
        </w:rPr>
        <w:t xml:space="preserve">�d�  �s�Û� j6� �G�����+�k6�� �w�?��   ��[��b� S��k5��Λ�@�;� G�=F�� XU0F��z (��/�n��O�Z��S��X_�� a'2�0�tqs��J���G��</w:t>
      </w:r>
      <w:r>
        <w:tab/>
      </w:r>
      <w:r>
        <w:rPr>
          <w:rFonts w:ascii="Courier New" w:cs="Courier New" w:hAnsi="Courier New"/>
        </w:rPr>
        <w:t xml:space="preserve"> ���b� ���X� P�����v�΋�."��/��i��</w:t>
      </w:r>
    </w:p>
    <w:p>
      <w:pPr>
        <w:rPr>
          <w:rFonts w:ascii="Courier New" w:cs="Courier New" w:hAnsi="Courier New"/>
        </w:rPr>
        <w:spacing w:after="0" w:line="240" w:lineRule="auto"/>
      </w:pPr>
      <w:r>
        <w:rPr>
          <w:rFonts w:ascii="Courier New" w:cs="Courier New" w:hAnsi="Courier New"/>
        </w:rPr>
        <w:t xml:space="preserve">ӧ �c�&gt;JT�Q+= =.�܊��&lt;    � ���%� ����G^kg����R</w:t>
      </w:r>
    </w:p>
    <w:p>
      <w:pPr>
        <w:rPr>
          <w:rFonts w:ascii="Courier New" w:cs="Courier New" w:hAnsi="Courier New"/>
        </w:rPr>
        <w:spacing w:after="0" w:line="240" w:lineRule="auto"/>
      </w:pPr>
      <w:r>
        <w:rPr>
          <w:rFonts w:ascii="Courier New" w:cs="Courier New" w:hAnsi="Courier New"/>
        </w:rPr>
        <w:t xml:space="preserve">�m��B �� S  ZVx��J�� �y�,Z  7 3pX@�@'(��m� ��.� 8� �ھEK�Y�����%�5m��ǁ�  ([)�� �U�rU o5:��� e*�/S9����~X�&amp;p x�w�F� 6��&lt;*k�ܯ�~9W�=����%0�`���!U۽d�rQ��[� su�V,�o?�{� �9 D`�� #mp�&lt;}���1�� � L���s��� N�</w:t>
      </w:r>
    </w:p>
    <w:p>
      <w:pPr>
        <w:rPr>
          <w:rFonts w:ascii="Courier New" w:cs="Courier New" w:hAnsi="Courier New"/>
        </w:rPr>
        <w:spacing w:after="0" w:line="240" w:lineRule="auto"/>
      </w:pPr>
      <w:r>
        <w:rPr>
          <w:rFonts w:ascii="Courier New" w:cs="Courier New" w:hAnsi="Courier New"/>
        </w:rPr>
        <w:t xml:space="preserve">��ȡ.���ɏ6N��b��18��� � / !����_��� y�-63����'W�U��k��*�� ���W �  I  {�=��ܡ��'$�a L</w:t>
      </w:r>
      <w:r>
        <w:tab/>
      </w:r>
      <w:r>
        <w:rPr>
          <w:rFonts w:ascii="Courier New" w:cs="Courier New" w:hAnsi="Courier New"/>
        </w:rPr>
        <w:t xml:space="preserve">H ��щi 8p 7 4h`c�x�h��</w:t>
      </w:r>
    </w:p>
    <w:p>
      <w:pPr>
        <w:rPr>
          <w:rFonts w:ascii="Courier New" w:cs="Courier New" w:hAnsi="Courier New"/>
        </w:rPr>
        <w:spacing w:after="0" w:line="240" w:lineRule="auto"/>
      </w:pPr>
      <w:r>
        <w:rPr>
          <w:rFonts w:ascii="Courier New" w:cs="Courier New" w:hAnsi="Courier New"/>
        </w:rPr>
        <w:t xml:space="preserve">m� "�/&gt;X� oL��~��&gt;{�l�z�� �� �Փ� � �ф9�\E � � �-VrǜIU۾�</w:t>
      </w:r>
      <w:r>
        <w:tab/>
      </w:r>
      <w:r>
        <w:rPr>
          <w:rFonts w:ascii="Courier New" w:cs="Courier New" w:hAnsi="Courier New"/>
        </w:rPr>
        <w:t xml:space="preserve"> #�g��t� �q��E�`�*p</w:t>
      </w:r>
    </w:p>
    <w:p>
      <w:pPr>
        <w:rPr>
          <w:rFonts w:ascii="Courier New" w:cs="Courier New" w:hAnsi="Courier New"/>
        </w:rPr>
        <w:spacing w:after="0" w:line="240" w:lineRule="auto"/>
      </w:pPr>
      <w:r>
        <w:rPr>
          <w:rFonts w:ascii="Courier New" w:cs="Courier New" w:hAnsi="Courier New"/>
        </w:rPr>
        <w:t xml:space="preserve">xx�?ܹ1:u��-T ������ r��= �֎� ����'&amp;����</w:t>
      </w:r>
    </w:p>
    <w:p>
      <w:pPr>
        <w:rPr>
          <w:rFonts w:ascii="Courier New" w:cs="Courier New" w:hAnsi="Courier New"/>
        </w:rPr>
        <w:spacing w:after="0" w:line="240" w:lineRule="auto"/>
      </w:pPr>
      <w:r>
        <w:rPr>
          <w:rFonts w:ascii="Courier New" w:cs="Courier New" w:hAnsi="Courier New"/>
        </w:rPr>
        <w:t xml:space="preserve">�W,��t�:M0�և��X_=�-�x0�i��}L��y�~p{�ɹ�- �6   (+��i�`�W��� 䯛&lt;&lt;� ��U�:���ö   � � �m���鵋�F</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 �'W-�.밌`� �ǭ�{# ?�v� ����#X~ �z���;`y� ��-R���� �` s����K���  � ��rb� �é�� �� �� -2���f�Wc �1O|l��;7�y8��w�85 �ͣ{ 9�;p ���;W�l� ?��]�� ޸�"c傓���o}G��(� P��[��9`��O��5���汽 </w:t>
      </w:r>
    </w:p>
    <w:p>
      <w:pPr>
        <w:rPr>
          <w:rFonts w:ascii="Courier New" w:cs="Courier New" w:hAnsi="Courier New"/>
        </w:rPr>
        <w:spacing w:after="0" w:line="240" w:lineRule="auto"/>
      </w:pPr>
      <w:r>
        <w:rPr>
          <w:rFonts w:ascii="Courier New" w:cs="Courier New" w:hAnsi="Courier New"/>
        </w:rPr>
        <w:t xml:space="preserve">�^�Oݗ�n6`�OA��3�Qq���]�I��5 ���&lt;� � �� s� � �ol Y� �{y�  [�&gt;y�H�Zhb4��X���ȯ`r�=H?</w:t>
      </w:r>
    </w:p>
    <w:p>
      <w:pPr>
        <w:rPr>
          <w:rFonts w:ascii="Courier New" w:cs="Courier New" w:hAnsi="Courier New"/>
        </w:rPr>
        <w:spacing w:after="0" w:line="240" w:lineRule="auto"/>
      </w:pPr>
      <w:r>
        <w:rPr>
          <w:rFonts w:ascii="Courier New" w:cs="Courier New" w:hAnsi="Courier New"/>
        </w:rPr>
        <w:t xml:space="preserve">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R��  ҫ? �Ҵ���3�`J�"�0'm�1�R�� �� �� �l���� �&amp;�7_�N�`)���M 7w�(��  f la EQ�&gt;X@ _��-;��- #N</w:t>
      </w:r>
    </w:p>
    <w:p>
      <w:pPr>
        <w:rPr>
          <w:rFonts w:ascii="Courier New" w:cs="Courier New" w:hAnsi="Courier New"/>
        </w:rPr>
        <w:spacing w:after="0" w:line="240" w:lineRule="auto"/>
      </w:pPr>
      <w:r>
        <w:rPr>
          <w:rFonts w:ascii="Courier New" w:cs="Courier New" w:hAnsi="Courier New"/>
        </w:rPr>
        <w:t xml:space="preserve">S��� _ ���'=k CѪu�حP�- </w:t>
      </w:r>
    </w:p>
    <w:p>
      <w:pPr>
        <w:rPr>
          <w:rFonts w:ascii="Courier New" w:cs="Courier New" w:hAnsi="Courier New"/>
        </w:rPr>
        <w:spacing w:after="0" w:line="240" w:lineRule="auto"/>
      </w:pPr>
      <w:r>
        <w:rPr>
          <w:rFonts w:ascii="Courier New" w:cs="Courier New" w:hAnsi="Courier New"/>
        </w:rPr>
        <w:t xml:space="preserve">(r, ���Z��z� �D � ��~�z��a L����=� � "G� r  �L 6O ���� ���s� ޟ 6���SZ ��s��  ` O�@�&amp;�a�yݤ���/ ��Ca,�k��p4 � ��&amp;��MΟVq��3��~�I  �C Q��⋡� }�؁��⡯��_�I;����x��Yh�4� ��#��q�&amp;�orP�3 �x�O������  �=��-N�IB��ø ��m3��� �x�:+�pJ�d�fVq�S� p��^�������a�����a��q)&amp;"���_0v�*��"n �[��  9��� Yq�J%�&lt;`�������??&gt;�wxϟ�&amp;匝^��x0�ä.V���`���Ak���y-�`�:����U� </w:t>
      </w:r>
      <w:r>
        <w:tab/>
      </w:r>
      <w:r>
        <w:rPr>
          <w:rFonts w:ascii="Courier New" w:cs="Courier New" w:hAnsi="Courier New"/>
        </w:rPr>
        <w:t xml:space="preserve">d;�o� �L����c�</w:t>
      </w:r>
    </w:p>
    <w:p>
      <w:pPr>
        <w:rPr>
          <w:rFonts w:ascii="Courier New" w:cs="Courier New" w:hAnsi="Courier New"/>
        </w:rPr>
        <w:spacing w:after="0" w:line="240" w:lineRule="auto"/>
      </w:pPr>
      <w:r>
        <w:rPr>
          <w:rFonts w:ascii="Courier New" w:cs="Courier New" w:hAnsi="Courier New"/>
        </w:rPr>
        <w:t xml:space="preserve">l���ϝm����?[ � � `��</w:t>
      </w:r>
    </w:p>
    <w:p>
      <w:pPr>
        <w:rPr>
          <w:rFonts w:ascii="Courier New" w:cs="Courier New" w:hAnsi="Courier New"/>
        </w:rPr>
        <w:spacing w:after="0" w:line="240" w:lineRule="auto"/>
      </w:pPr>
      <w:r>
        <w:rPr>
          <w:rFonts w:ascii="Courier New" w:cs="Courier New" w:hAnsi="Courier New"/>
        </w:rPr>
        <w:t xml:space="preserve">�$�6gu�A����:L5�j� �� 2����۟=</w:t>
      </w:r>
    </w:p>
    <w:p>
      <w:pPr>
        <w:rPr>
          <w:rFonts w:ascii="Courier New" w:cs="Courier New" w:hAnsi="Courier New"/>
        </w:rPr>
        <w:spacing w:after="0" w:line="240" w:lineRule="auto"/>
      </w:pPr>
      <w:r>
        <w:rPr>
          <w:rFonts w:ascii="Courier New" w:cs="Courier New" w:hAnsi="Courier New"/>
        </w:rPr>
        <w:t xml:space="preserve">� �\(��  ��'��1ί�B���� �VQ�</w:t>
      </w:r>
    </w:p>
    <w:p>
      <w:pPr>
        <w:rPr>
          <w:rFonts w:ascii="Courier New" w:cs="Courier New" w:hAnsi="Courier New"/>
        </w:rPr>
        <w:spacing w:after="0" w:line="240" w:lineRule="auto"/>
      </w:pPr>
      <w:r>
        <w:rPr>
          <w:rFonts w:ascii="Courier New" w:cs="Courier New" w:hAnsi="Courier New"/>
        </w:rPr>
        <w:t xml:space="preserve">��6���B��(� �'�o��O1� e�/6�H���.'8a����  i�3 &amp;� � �� ̌~u����y�ƽRն�i�) </w:t>
      </w:r>
      <w:r>
        <w:tab/>
      </w:r>
      <w:r>
        <w:rPr>
          <w:rFonts w:ascii="Courier New" w:cs="Courier New" w:hAnsi="Courier New"/>
        </w:rPr>
        <w:t xml:space="preserve">0 &amp;�{� 9�¶�X�m�Ș���r�cm�X�� ���k' �n�M��qpf�bL�b� �Ә �Hԧ��퉧t���gOX7i(V(`�/���\( ʘ� �N?&amp;`{��R�S��?|�� �� C_��0ɏ  ���|&gt;�#���q ��=f��(n���Ч��b��z��� ���g�S�� ci, �آS��K�����h�d�h � but�  ��~8�</w:t>
      </w:r>
    </w:p>
    <w:p>
      <w:pPr>
        <w:rPr>
          <w:rFonts w:ascii="Courier New" w:cs="Courier New" w:hAnsi="Courier New"/>
        </w:rPr>
        <w:spacing w:after="0" w:line="240" w:lineRule="auto"/>
      </w:pPr>
      <w:r>
        <w:rPr>
          <w:rFonts w:ascii="Courier New" w:cs="Courier New" w:hAnsi="Courier New"/>
        </w:rPr>
        <w:t xml:space="preserve">�B ਏ ���T3��k���P/ �&amp;.��.0L�l6�� ��T"+ V�$�C��ax�xx �b^��  cg�@ ���g,�� |:�Q��JD�ڔ�&amp;VcQ�W� �F��n�0�6c( J�re�) Ie �C��p�N�o���2fNxl��c�ĝs&amp;v���tqDʜls*L</w:t>
      </w:r>
      <w:r>
        <w:tab/>
      </w:r>
      <w:r>
        <w:rPr>
          <w:rFonts w:ascii="Courier New" w:cs="Courier New" w:hAnsi="Courier New"/>
        </w:rPr>
        <w:t xml:space="preserve">0 </w:t>
      </w:r>
      <w:r>
        <w:tab/>
      </w:r>
      <w:r>
        <w:rPr>
          <w:rFonts w:ascii="Courier New" w:cs="Courier New" w:hAnsi="Courier New"/>
        </w:rPr>
        <w:t xml:space="preserve">X�pm��=G��k=��wç ���s� ���jT�  Z�x/����w�ڕ��?a �. �D�t�ȑ0 "��O �W  ��5�k��&gt;J�ai� ��y���؂��%:"���#ŉ� �A  r'3����_����R e3Z,�$��E��.��v�gc�=&lt;���</w:t>
      </w:r>
    </w:p>
    <w:p>
      <w:pPr>
        <w:rPr>
          <w:rFonts w:ascii="Courier New" w:cs="Courier New" w:hAnsi="Courier New"/>
        </w:rPr>
        <w:spacing w:after="0" w:line="240" w:lineRule="auto"/>
      </w:pPr>
      <w:r>
        <w:rPr>
          <w:rFonts w:ascii="Courier New" w:cs="Courier New" w:hAnsi="Courier New"/>
        </w:rPr>
        <w:t xml:space="preserve">�mL�F�=�̼�</w:t>
      </w:r>
    </w:p>
    <w:p>
      <w:pPr>
        <w:rPr>
          <w:rFonts w:ascii="Courier New" w:cs="Courier New" w:hAnsi="Courier New"/>
        </w:rPr>
        <w:spacing w:after="0" w:line="240" w:lineRule="auto"/>
      </w:pPr>
      <w:r>
        <w:rPr>
          <w:rFonts w:ascii="Courier New" w:cs="Courier New" w:hAnsi="Courier New"/>
        </w:rPr>
        <w:t xml:space="preserve">�/��6 � ܿ�{  ��G�V����] P� � ���-ͺ|1 � � c X�ռ.vz� f����s՟�3 ���ǹ�T4,��փX4�% ���2inȭk�F��hCn^m��H|% Ŝ0��C��y ����ԧ� � � � `I9 �=}��D���!�8)'g7��5 � �����苏Sӱx � � &amp;�WOx   t�b�juq� J��%z X�O���) �9�;�VlT � &gt; ����ی��� �՟</w:t>
      </w:r>
    </w:p>
    <w:p>
      <w:pPr>
        <w:rPr>
          <w:rFonts w:ascii="Courier New" w:cs="Courier New" w:hAnsi="Courier New"/>
        </w:rPr>
        <w:spacing w:after="0" w:line="240" w:lineRule="auto"/>
      </w:pPr>
      <w:r>
        <w:rPr>
          <w:rFonts w:ascii="Courier New" w:cs="Courier New" w:hAnsi="Courier New"/>
        </w:rPr>
        <w:t xml:space="preserve">��:vʠ���� AZ?y8� l?�{���uJ��E+Ƽ P�!����u2�LN�</w:t>
      </w:r>
      <w:r>
        <w:tab/>
      </w:r>
      <w:r>
        <w:rPr>
          <w:rFonts w:ascii="Courier New" w:cs="Courier New" w:hAnsi="Courier New"/>
        </w:rPr>
        <w:t xml:space="preserve">fJ8�&lt;����"u��|"����A&amp;�</w:t>
      </w:r>
      <w:r>
        <w:tab/>
      </w:r>
      <w:r>
        <w:rPr>
          <w:rFonts w:ascii="Courier New" w:cs="Courier New" w:hAnsi="Courier New"/>
        </w:rPr>
        <w:t xml:space="preserve">8v"�</w:t>
      </w:r>
      <w:r>
        <w:tab/>
      </w:r>
      <w:r>
        <w:rPr>
          <w:rFonts w:ascii="Courier New" w:cs="Courier New" w:hAnsi="Courier New"/>
        </w:rPr>
        <w:t xml:space="preserve">�`8�e�N?�z��W ^\Z�� �t(pm�/�xeς� ��P��\ �Sv6 d gN%� �F&amp; �� ��v�խ7�nsF a�=�^���L ��a��06,c��U���K��Q ��ci=MϒeD M��k`؟��  �]\p� </w:t>
      </w:r>
      <w:r>
        <w:tab/>
      </w:r>
      <w:r>
        <w:rPr>
          <w:rFonts w:ascii="Courier New" w:cs="Courier New" w:hAnsi="Courier New"/>
        </w:rPr>
        <w:t xml:space="preserve">{  r�&gt;Q�n�  Ȇ��U ��LFxl�t�Z P�5�M  �a�D ���9 </w:t>
      </w:r>
      <w:r>
        <w:tab/>
      </w: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 �g�� $�'+��n� �ـѴ�!�}�5�}ք��Hj�'["̨�x 4��V�q�'���SǱ ��}�� �� ��Ye @�3� �@  </w:t>
      </w:r>
      <w:r>
        <w:tab/>
      </w:r>
      <w:r>
        <w:rPr>
          <w:rFonts w:ascii="Courier New" w:cs="Courier New" w:hAnsi="Courier New"/>
        </w:rPr>
        <w:t xml:space="preserve">�j!�; �׮���3�ԋnڭkYo/�jo�j�v׉ @��� �  �A 0��&gt;�?�'��� 4f�!�( ʂ e�� �0�������.z� X2��?�i�w�t� �</w:t>
      </w:r>
      <w:r>
        <w:tab/>
      </w:r>
      <w:r>
        <w:rPr>
          <w:rFonts w:ascii="Courier New" w:cs="Courier New" w:hAnsi="Courier New"/>
        </w:rPr>
        <w:t xml:space="preserve">�ݳ�\���kHq ��f_ �#3�,���</w:t>
      </w:r>
      <w:r>
        <w:tab/>
      </w:r>
      <w:r>
        <w:rPr>
          <w:rFonts w:ascii="Courier New" w:cs="Courier New" w:hAnsi="Courier New"/>
        </w:rPr>
        <w:t xml:space="preserve">�tS�ӊ�Ux���m����� s� ?�p�Z��?2��   ~i�:���s�F�?�d�&amp;�~]�ʌ%��w ^  �g��c�%�p?Yؿ#� �D ŉ�"��9�5��(8&amp;ұ[�+�.��</w:t>
      </w:r>
    </w:p>
    <w:p>
      <w:pPr>
        <w:rPr>
          <w:rFonts w:ascii="Courier New" w:cs="Courier New" w:hAnsi="Courier New"/>
        </w:rPr>
        <w:spacing w:after="0" w:line="240" w:lineRule="auto"/>
      </w:pPr>
      <w:r>
        <w:rPr>
          <w:rFonts w:ascii="Courier New" w:cs="Courier New" w:hAnsi="Courier New"/>
        </w:rPr>
        <w:t xml:space="preserve">� p~D �HK�0�a�V_�j l��D��i�??� �  H- +/�</w:t>
      </w:r>
    </w:p>
    <w:p>
      <w:pPr>
        <w:rPr>
          <w:rFonts w:ascii="Courier New" w:cs="Courier New" w:hAnsi="Courier New"/>
        </w:rPr>
        <w:spacing w:after="0" w:line="240" w:lineRule="auto"/>
      </w:pPr>
      <w:r>
        <w:rPr>
          <w:rFonts w:ascii="Courier New" w:cs="Courier New" w:hAnsi="Courier New"/>
        </w:rPr>
        <w:t xml:space="preserve">�}Wt~��sƍ�|�u</w:t>
      </w:r>
    </w:p>
    <w:p>
      <w:pPr>
        <w:rPr>
          <w:rFonts w:ascii="Courier New" w:cs="Courier New" w:hAnsi="Courier New"/>
        </w:rPr>
        <w:spacing w:after="0" w:line="240" w:lineRule="auto"/>
      </w:pPr>
      <w:r>
        <w:rPr>
          <w:rFonts w:ascii="Courier New" w:cs="Courier New" w:hAnsi="Courier New"/>
        </w:rPr>
        <w:t xml:space="preserve">��V�� 赬k� ��  �t3&gt;&lt;{ d&lt;cN!  �^^ �b�/���e�&gt;�1_���˲</w:t>
      </w:r>
      <w:r>
        <w:tab/>
      </w:r>
      <w:r>
        <w:rPr>
          <w:rFonts w:ascii="Courier New" w:cs="Courier New" w:hAnsi="Courier New"/>
        </w:rPr>
        <w:t xml:space="preserve"> � c�� rر/�d k 0�}e�� Oa-@�zϔ|� �6~Y$�Y- 8? k��� �&amp;ܼ�׬\Ӷ�\0���f~���� ca��Q  5l ��uJ� �7</w:t>
      </w:r>
    </w:p>
    <w:p>
      <w:pPr>
        <w:rPr>
          <w:rFonts w:ascii="Courier New" w:cs="Courier New" w:hAnsi="Courier New"/>
        </w:rPr>
        <w:spacing w:after="0" w:line="240" w:lineRule="auto"/>
      </w:pPr>
      <w:r>
        <w:rPr>
          <w:rFonts w:ascii="Courier New" w:cs="Courier New" w:hAnsi="Courier New"/>
        </w:rPr>
        <w:t xml:space="preserve">~ �R�P� Y'c�� �6 iG�=�׽?�S�~�O&lt;�AW/ Y� ��W����#ŵN �a� �P� 9 ȩ  � Hl xi�</w:t>
      </w:r>
    </w:p>
    <w:p>
      <w:pPr>
        <w:rPr>
          <w:rFonts w:ascii="Courier New" w:cs="Courier New" w:hAnsi="Courier New"/>
        </w:rPr>
        <w:spacing w:after="0" w:line="240" w:lineRule="auto"/>
      </w:pPr>
      <w:r>
        <w:rPr>
          <w:rFonts w:ascii="Courier New" w:cs="Courier New" w:hAnsi="Courier New"/>
        </w:rPr>
        <w:t xml:space="preserve">B}�</w:t>
      </w:r>
      <w:r>
        <w:tab/>
      </w: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 �d�p��+�lj  ��S��}9�B� �� �d{���{L���� �Va�? �g3-p��8� � l\�3ɋU��� ����Vȴ"۟ Nb�� �u�i����� l%؃�X�����o�¢ 8�/&lt;�n�n}*�颜��U&gt;�}v�c���q��� Ϧ��hP��</w:t>
      </w:r>
      <w:r>
        <w:tab/>
      </w:r>
      <w:r>
        <w:rPr>
          <w:rFonts w:ascii="Courier New" w:cs="Courier New" w:hAnsi="Courier New"/>
        </w:rPr>
        <w:t xml:space="preserve">GNTiӭj����$��b� lJ��@� G� ��"�6 d�$p�L   H  �~�? I��͛� � � 6 &lt;A�t�#�}M � �!� lX��� +���k �����+807�5H��� ���W��  {�{� V � ��v8A ?8�&lt;;� �yD���� &lt;} C�{ N"�"�k �T�X5q0{v�� )&lt;�s��  Q� `s� u�~�ECӾqx��K0�]�S�'{�_��</w:t>
      </w:r>
      <w:r>
        <w:tab/>
      </w:r>
      <w:r>
        <w:rPr>
          <w:rFonts w:ascii="Courier New" w:cs="Courier New" w:hAnsi="Courier New"/>
        </w:rPr>
        <w:t xml:space="preserve">� 8�n\</w:t>
      </w:r>
    </w:p>
    <w:p>
      <w:pPr>
        <w:rPr>
          <w:rFonts w:ascii="Courier New" w:cs="Courier New" w:hAnsi="Courier New"/>
        </w:rPr>
        <w:spacing w:after="0" w:line="240" w:lineRule="auto"/>
      </w:pPr>
      <w:r>
        <w:rPr>
          <w:rFonts w:ascii="Courier New" w:cs="Courier New" w:hAnsi="Courier New"/>
        </w:rPr>
        <w:t xml:space="preserve">}��x�f��6y�N��� N�o  � c$Z��� )��)�*r6 �</w:t>
      </w:r>
    </w:p>
    <w:p>
      <w:pPr>
        <w:rPr>
          <w:rFonts w:ascii="Courier New" w:cs="Courier New" w:hAnsi="Courier New"/>
        </w:rPr>
        <w:spacing w:after="0" w:line="240" w:lineRule="auto"/>
      </w:pPr>
      <w:r>
        <w:rPr>
          <w:rFonts w:ascii="Courier New" w:cs="Courier New" w:hAnsi="Courier New"/>
        </w:rPr>
        <w:t xml:space="preserve">  f L�d3 �={���_��8|�?  ` ����A&amp;��@�6 Pq0{���)���4y�#Lme�Z��=2�e��$�3�f&amp;�� ���; x�pе a��`o�� ([%�</w:t>
      </w:r>
    </w:p>
    <w:p>
      <w:pPr>
        <w:rPr>
          <w:rFonts w:ascii="Courier New" w:cs="Courier New" w:hAnsi="Courier New"/>
        </w:rPr>
        <w:spacing w:after="0" w:line="240" w:lineRule="auto"/>
      </w:pPr>
      <w:r>
        <w:rPr>
          <w:rFonts w:ascii="Courier New" w:cs="Courier New" w:hAnsi="Courier New"/>
        </w:rPr>
        <w:t xml:space="preserve">��+�(g� {b�"a0 ��vе���.&gt;�|&amp;2$ ��c넂��    ` 5�d5������mZz��n�ۗk� �6d�� �*p�¥]�B�D��+� 2��O0Z�ÿ�c��=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6¬V�Z�x�`3B�r� ��;o����B��}��z�EN*i6 d�J�,1��O �� v��y�֭ƍ �ر�{��[�nEF�t�����*U�ڵk�&lt;� ��uӦM����H距���`l ȩ5��z" r</w:t>
      </w:r>
      <w:r>
        <w:tab/>
      </w:r>
      <w:r>
        <w:rPr>
          <w:rFonts w:ascii="Courier New" w:cs="Courier New" w:hAnsi="Courier New"/>
        </w:rPr>
        <w:t xml:space="preserve">��=�s  �ٹ �  8c&lt;#�Ǆ�af ;á��  Yj�-]ʋ�M  ��]���s�r4�L��^�EK`��[���S�ӯ�&lt;q ]�Mc$���y���ǁ�q  ��&amp;�</w:t>
      </w:r>
      <w:r>
        <w:tab/>
      </w:r>
      <w:r>
        <w:rPr>
          <w:rFonts w:ascii="Courier New" w:cs="Courier New" w:hAnsi="Courier New"/>
        </w:rPr>
        <w:t xml:space="preserve">�  �a�� ���yi�t��  S�  v �n '| �X�\�t\) ?� ���   �Yx��cUE�ƭ�T����g�Ǳ���� wN �s�)&gt; �%_�r�%ˡ�x�͇�7� �!��&amp;� �.�ƥ�7.�g��� х�</w:t>
      </w:r>
    </w:p>
    <w:p>
      <w:pPr>
        <w:rPr>
          <w:rFonts w:ascii="Courier New" w:cs="Courier New" w:hAnsi="Courier New"/>
        </w:rPr>
        <w:spacing w:after="0" w:line="240" w:lineRule="auto"/>
      </w:pPr>
      <w:r>
        <w:rPr>
          <w:rFonts w:ascii="Courier New" w:cs="Courier New" w:hAnsi="Courier New"/>
        </w:rPr>
        <w:t xml:space="preserve">t ��d�!���&amp;�� ��L</w:t>
      </w:r>
      <w:r>
        <w:tab/>
      </w:r>
      <w:r>
        <w:rPr>
          <w:rFonts w:ascii="Courier New" w:cs="Courier New" w:hAnsi="Courier New"/>
        </w:rPr>
        <w:t xml:space="preserve">�@�3 �����8�w��Ç �5k ���+ |���aɒ%   ���_���/( ���c}�mddd���=��ɓ���ؤ4� r��M ��@: �1&amp; b�Q����8���Uk�r�-��33ܘ���rj�"�����_�U#�ب�G���� Z�� \�=@���- � l���ǧP1g W7/o _�+Z ���}�&lt;||S+��s� </w:t>
      </w:r>
    </w:p>
    <w:p>
      <w:pPr>
        <w:rPr>
          <w:rFonts w:ascii="Courier New" w:cs="Courier New" w:hAnsi="Courier New"/>
        </w:rPr>
        <w:spacing w:after="0" w:line="240" w:lineRule="auto"/>
      </w:pPr>
      <w:r>
        <w:rPr>
          <w:rFonts w:ascii="Courier New" w:cs="Courier New" w:hAnsi="Courier New"/>
        </w:rPr>
        <w:t xml:space="preserve">�S!���w��1</w:t>
      </w:r>
      <w:r>
        <w:tab/>
      </w:r>
      <w:r>
        <w:rPr>
          <w:rFonts w:ascii="Courier New" w:cs="Courier New" w:hAnsi="Courier New"/>
        </w:rPr>
        <w:t xml:space="preserve">����D��!A�woE&gt; qq</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 ,� ����Ο��6gU ���M4���&lt;c��� `衑�w�"X �  �&lt;�/�"�Q�p�H</w:t>
      </w:r>
    </w:p>
    <w:p>
      <w:pPr>
        <w:rPr>
          <w:rFonts w:ascii="Courier New" w:cs="Courier New" w:hAnsi="Courier New"/>
        </w:rPr>
        <w:spacing w:after="0" w:line="240" w:lineRule="auto"/>
      </w:pPr>
      <w:r>
        <w:rPr>
          <w:rFonts w:ascii="Courier New" w:cs="Courier New" w:hAnsi="Courier New"/>
        </w:rPr>
        <w:t xml:space="preserve">6�Du&lt;�s u ��u-�� x�`�ZD9d�X��01&lt;�֚�* c��뗰w $ �p�$����K��E�]]q�$   �@; sH2Z�W���J�ö ��</w:t>
      </w:r>
    </w:p>
    <w:p>
      <w:pPr>
        <w:rPr>
          <w:rFonts w:ascii="Courier New" w:cs="Courier New" w:hAnsi="Courier New"/>
        </w:rPr>
        <w:spacing w:after="0" w:line="240" w:lineRule="auto"/>
      </w:pPr>
      <w:r>
        <w:rPr>
          <w:rFonts w:ascii="Courier New" w:cs="Courier New" w:hAnsi="Courier New"/>
        </w:rPr>
        <w:t xml:space="preserve">�M YJ�83L � H7  z   }2�Ň�=�QK��v�p��7F� ]�F</w:t>
      </w:r>
    </w:p>
    <w:p>
      <w:pPr>
        <w:rPr>
          <w:rFonts w:ascii="Courier New" w:cs="Courier New" w:hAnsi="Courier New"/>
        </w:rPr>
        <w:spacing w:after="0" w:line="240" w:lineRule="auto"/>
      </w:pPr>
      <w:r>
        <w:rPr>
          <w:rFonts w:ascii="Courier New" w:cs="Courier New" w:hAnsi="Courier New"/>
        </w:rPr>
        <w:t xml:space="preserve">��1��ȑ?�� F��y�b�O3�p � �ĉ �&amp;M¶ gΜ�"�bŊy��%$$��۷cGql/� $"6 d�����  r</w:t>
      </w:r>
      <w:r>
        <w:tab/>
      </w:r>
      <w:r>
        <w:rPr>
          <w:rFonts w:ascii="Courier New" w:cs="Courier New" w:hAnsi="Courier New"/>
        </w:rPr>
        <w:t xml:space="preserve">@2� ,��^ݿ�H���-ӨM&amp;�B��~e��+{7�9s�t� X�e7�{��   ��y���{q�Q �`����Ô� # ��كgxlt ���_��ݝ��EG� �Ņ���w �</w:t>
      </w:r>
    </w:p>
    <w:p>
      <w:pPr>
        <w:rPr>
          <w:rFonts w:ascii="Courier New" w:cs="Courier New" w:hAnsi="Courier New"/>
        </w:rPr>
        <w:spacing w:after="0" w:line="240" w:lineRule="auto"/>
      </w:pPr>
      <w:r>
        <w:rPr>
          <w:rFonts w:ascii="Courier New" w:cs="Courier New" w:hAnsi="Courier New"/>
        </w:rPr>
        <w:t xml:space="preserve">����hĸ ߢ����s5V^x (</w:t>
      </w:r>
      <w:r>
        <w:tab/>
      </w:r>
      <w:r>
        <w:rPr>
          <w:rFonts w:ascii="Courier New" w:cs="Courier New" w:hAnsi="Courier New"/>
        </w:rPr>
        <w:t xml:space="preserve">U���5  ���  hd�� �`�ؙt؃; ��ܺ� �D�?�x�`2�Z��b}��0: </w:t>
      </w:r>
      <w:r>
        <w:tab/>
      </w:r>
      <w:r>
        <w:rPr>
          <w:rFonts w:ascii="Courier New" w:cs="Courier New" w:hAnsi="Courier New"/>
        </w:rPr>
        <w:t xml:space="preserve">�Gwn���S�(U</w:t>
      </w:r>
    </w:p>
    <w:p>
      <w:pPr>
        <w:rPr>
          <w:rFonts w:ascii="Courier New" w:cs="Courier New" w:hAnsi="Courier New"/>
        </w:rPr>
        <w:spacing w:after="0" w:line="240" w:lineRule="auto"/>
      </w:pPr>
      <w:r>
        <w:rPr>
          <w:rFonts w:ascii="Courier New" w:cs="Courier New" w:hAnsi="Courier New"/>
        </w:rPr>
        <w:t xml:space="preserve">� ��� O� /�J�39 �</w:t>
      </w:r>
      <w:r>
        <w:tab/>
      </w:r>
      <w:r>
        <w:tab/>
      </w:r>
      <w:r>
        <w:rPr>
          <w:rFonts w:ascii="Courier New" w:cs="Courier New" w:hAnsi="Courier New"/>
        </w:rPr>
        <w:t xml:space="preserve"> ��,�</w:t>
      </w:r>
      <w:r>
        <w:tab/>
      </w:r>
      <w:r>
        <w:rPr>
          <w:rFonts w:ascii="Courier New" w:cs="Courier New" w:hAnsi="Courier New"/>
        </w:rPr>
        <w:t xml:space="preserve">d(�t4 � YbR�������� �Im H^ (�[o�E^ 0 ܽ{ �� �� �i ��^ ��.����gϞ�={�</w:t>
      </w:r>
      <w:r>
        <w:tab/>
      </w:r>
      <w:r>
        <w:rPr>
          <w:rFonts w:ascii="Courier New" w:cs="Courier New" w:hAnsi="Courier New"/>
        </w:rPr>
        <w:t xml:space="preserve">�������?x��SO=5gΜbŊݼy�_�~�  �[��U�  N H��� ��ѣ ,T @   4dȐ-[��(Qbƌ </w:t>
      </w:r>
    </w:p>
    <w:p>
      <w:pPr>
        <w:rPr>
          <w:rFonts w:ascii="Courier New" w:cs="Courier New" w:hAnsi="Courier New"/>
        </w:rPr>
        <w:spacing w:after="0" w:line="240" w:lineRule="auto"/>
      </w:pPr>
      <w:r>
        <w:rPr>
          <w:rFonts w:ascii="Courier New" w:cs="Courier New" w:hAnsi="Courier New"/>
        </w:rPr>
        <w:t xml:space="preserve"> d�s�   � 2�Qq乍@N5 �m pf��o3f�0 /V�  ��^ </w:t>
      </w:r>
    </w:p>
    <w:p>
      <w:pPr>
        <w:rPr>
          <w:rFonts w:ascii="Courier New" w:cs="Courier New" w:hAnsi="Courier New"/>
        </w:rPr>
        <w:spacing w:after="0" w:line="240" w:lineRule="auto"/>
      </w:pPr>
      <w:r>
        <w:rPr>
          <w:rFonts w:ascii="Courier New" w:cs="Courier New" w:hAnsi="Courier New"/>
        </w:rPr>
        <w:t xml:space="preserve"> xlC� �`t� ]醭���#�����&lt;� {4�?��� ���-.���?L</w:t>
      </w:r>
      <w:r>
        <w:tab/>
      </w:r>
      <w:r>
        <w:rPr>
          <w:rFonts w:ascii="Courier New" w:cs="Courier New" w:hAnsi="Courier New"/>
        </w:rPr>
        <w:t xml:space="preserve">d  6 d gN</w:t>
      </w:r>
      <w:r>
        <w:tab/>
      </w:r>
      <w:r>
        <w:rPr>
          <w:rFonts w:ascii="Courier New" w:cs="Courier New" w:hAnsi="Courier New"/>
        </w:rPr>
        <w:t xml:space="preserve">�0 �h �3��ꖳ�h��   )� ���O �$�\�߳gO�    �A8 ����K�,�� p�E� ��$..�\�r+W��E׮]/]�� �^ ��f͚   �9s&amp;</w:t>
      </w:r>
      <w:r>
        <w:tab/>
      </w:r>
      <w:r>
        <w:rPr>
          <w:rFonts w:ascii="Courier New" w:cs="Courier New" w:hAnsi="Courier New"/>
        </w:rPr>
        <w:t xml:space="preserve"> ,X�;p@ 5j����6EǏ �֭ b�/ �}�m۶ :tػw/  �m�  6 d����fq 9�  ��F�cr �ca� 1�l2�i6���� ~�~�Xy ���Kq#</w:t>
      </w:r>
      <w:r>
        <w:tab/>
      </w:r>
      <w:r>
        <w:rPr>
          <w:rFonts w:ascii="Courier New" w:cs="Courier New" w:hAnsi="Courier New"/>
        </w:rPr>
        <w:t xml:space="preserve">O&lt;</w:t>
      </w:r>
      <w:r>
        <w:tab/>
      </w:r>
      <w:r>
        <w:rPr>
          <w:rFonts w:ascii="Courier New" w:cs="Courier New" w:hAnsi="Courier New"/>
        </w:rPr>
        <w:t xml:space="preserve">Ϡ+�� � &lt;�5�8  � ��֫��x�������}�t�r � �  j�  r�Hp�3� � 2 8'� r �t4 �][:��7���{��#  ���� �  ��ď`~ N  ���Z�L � �7o�7 �S�N���b� �ҥK ;vLN�   �� �2ܸq  V�"N �t]]] &lt;x`��BH6 d�Z�&lt;�  �� `UeXތ5� �_|x�</w:t>
      </w:r>
    </w:p>
    <w:p>
      <w:pPr>
        <w:rPr>
          <w:rFonts w:ascii="Courier New" w:cs="Courier New" w:hAnsi="Courier New"/>
        </w:rPr>
        <w:spacing w:after="0" w:line="240" w:lineRule="auto"/>
      </w:pPr>
      <w:r>
        <w:rPr>
          <w:rFonts w:ascii="Courier New" w:cs="Courier New" w:hAnsi="Courier New"/>
        </w:rPr>
        <w:t xml:space="preserve"> �1�  �    % �C����    �g8�{x�u�� 9l X|��x�|%�c�.^��� �_��߸�0� � ��݊  �u�r�  6 d�*� 3��@�1 ���� �yĵ&gt;�n ��EDD`7��� �*�  ��� � \�.v-��`# ������˗/$$ &amp;  � n�o|�d�� �3v�X� ,\� v�����q�� ��'ۍ�3�:8Z&amp;� r  �� ��T�y� = 5ol��s��oϟ־�p��U�{�یk��5�� �" B"&lt;�³&lt;���2����6/o���T</w:t>
      </w:r>
    </w:p>
    <w:p>
      <w:pPr>
        <w:rPr>
          <w:rFonts w:ascii="Courier New" w:cs="Courier New" w:hAnsi="Courier New"/>
        </w:rPr>
        <w:spacing w:after="0" w:line="240" w:lineRule="auto"/>
      </w:pPr>
      <w:r>
        <w:rPr>
          <w:rFonts w:ascii="Courier New" w:cs="Courier New" w:hAnsi="Courier New"/>
        </w:rPr>
        <w:t xml:space="preserve">W /l�xx��ٺP�y&amp;� �  ` L�&amp; �&amp;��z� �5�9e�_� ��c���V ��W�^=e�  ���WX�/��  6 ĳ����&amp;M��NÆ</w:t>
      </w:r>
    </w:p>
    <w:p>
      <w:pPr>
        <w:rPr>
          <w:rFonts w:ascii="Courier New" w:cs="Courier New" w:hAnsi="Courier New"/>
        </w:rPr>
        <w:spacing w:after="0" w:line="240" w:lineRule="auto"/>
      </w:pPr>
      <w:r>
        <w:rPr>
          <w:rFonts w:ascii="Courier New" w:cs="Courier New" w:hAnsi="Courier New"/>
        </w:rPr>
        <w:t xml:space="preserve">�( &amp;F�� � ,1(X��ҥK� � �q��[�l��?����@�)�R� �  ` L � X��g?���⊂ �w.~�}���+��1��</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0 &amp;� �@�'`� ���V��X ;�yyy� &gt;O���is�"�M�ᐏ�x*�k� ��}���ǏM�02�{ </w:t>
      </w:r>
      <w:r>
        <w:tab/>
      </w:r>
      <w:r>
        <w:rPr>
          <w:rFonts w:ascii="Courier New" w:cs="Courier New" w:hAnsi="Courier New"/>
        </w:rPr>
        <w:t xml:space="preserve"> 6�;t�&gt;   ۷o/_�&lt;~� _�R�iӦ�ŋ�o� � 1 � V�Z����� � �~���`�ԩG� �V� � �R�J�Jǁ�  ` L</w:t>
      </w:r>
      <w:r>
        <w:tab/>
      </w:r>
      <w:r>
        <w:rPr>
          <w:rFonts w:ascii="Courier New" w:cs="Courier New" w:hAnsi="Courier New"/>
        </w:rPr>
        <w:t xml:space="preserve">dw ��-�   5 RA�,� ��  �W+</w:t>
      </w:r>
      <w:r>
        <w:tab/>
      </w:r>
      <w:r>
        <w:rPr>
          <w:rFonts w:ascii="Courier New" w:cs="Courier New" w:hAnsi="Courier New"/>
        </w:rPr>
        <w:t xml:space="preserve">0 &amp;� �@R ��$�����O �;@;�c  � 0�osG ;#Ʌ�x/�\X�\�#�k� �8� s�'pd�/Uھ�ᣞ�3��3}�؁lcG� +�����Y��C&amp;� �^ 9� �L </w:t>
      </w:r>
      <w:r>
        <w:tab/>
      </w:r>
      <w:r>
        <w:rPr>
          <w:rFonts w:ascii="Courier New" w:cs="Courier New" w:hAnsi="Courier New"/>
        </w:rPr>
        <w:t xml:space="preserve">��^ &amp;Sµ�C�� �f/ �)`�&gt; �ۏ�C2 &amp;� �  H  u^zK�� a��u(Z8 ��?]s$L</w:t>
      </w:r>
      <w:r>
        <w:tab/>
      </w:r>
      <w:r>
        <w:rPr>
          <w:rFonts w:ascii="Courier New" w:cs="Courier New" w:hAnsi="Courier New"/>
        </w:rPr>
        <w:t xml:space="preserve">0 &amp;� �  �  �� {�㿿����_A�7 ��j�-38�8ɏ��3�1G� �  ` L   �2� 1 &amp;� �  ` 9��M �����T* P���  �������` f�Ec L</w:t>
      </w:r>
      <w:r>
        <w:tab/>
      </w:r>
      <w:r>
        <w:rPr>
          <w:rFonts w:ascii="Courier New" w:cs="Courier New" w:hAnsi="Courier New"/>
        </w:rPr>
        <w:t xml:space="preserve">0 &amp;� �  ` L</w:t>
      </w:r>
      <w:r>
        <w:tab/>
      </w:r>
      <w:r>
        <w:rPr>
          <w:rFonts w:ascii="Courier New" w:cs="Courier New" w:hAnsi="Courier New"/>
        </w:rPr>
        <w:t xml:space="preserve">0 &amp;� �4  ,R E/פͽ5뮅^�v�X �\��� �  ` L � {p'� ��3 &amp;� �  �� l� ��j  ��ѹ� ?��8��a �_٘I  �l�\:&amp;� �  ` Y��!/g��qޘ  ` L</w:t>
      </w:r>
      <w:r>
        <w:tab/>
      </w:r>
      <w:r>
        <w:rPr>
          <w:rFonts w:ascii="Courier New" w:cs="Courier New" w:hAnsi="Courier New"/>
        </w:rPr>
        <w:t xml:space="preserve">0�4 �*' �� ��q&gt;  �V= &lt;#4m��Qt\F��q2��B�҉#�j�; f�&lt;s&gt;�@  ���rh� P .  ` �I�  l�  � S ͩ�kf 7'{N</w:t>
      </w:r>
    </w:p>
    <w:p>
      <w:pPr>
        <w:rPr>
          <w:rFonts w:ascii="Courier New" w:cs="Courier New" w:hAnsi="Courier New"/>
        </w:rPr>
        <w:spacing w:after="0" w:line="240" w:lineRule="auto"/>
      </w:pPr>
      <w:r>
        <w:rPr>
          <w:rFonts w:ascii="Courier New" w:cs="Courier New" w:hAnsi="Courier New"/>
        </w:rPr>
        <w:t xml:space="preserve">�?~׮]QT:)�?�I�M �I��b L</w:t>
      </w:r>
      <w:r>
        <w:tab/>
      </w:r>
      <w:r>
        <w:rPr>
          <w:rFonts w:ascii="Courier New" w:cs="Courier New" w:hAnsi="Courier New"/>
        </w:rPr>
        <w:t xml:space="preserve">�x ���?p�@�/&amp; </w:t>
      </w:r>
      <w:r>
        <w:tab/>
      </w:r>
      <w:r>
        <w:rPr>
          <w:rFonts w:ascii="Courier New" w:cs="Courier New" w:hAnsi="Courier New"/>
        </w:rPr>
        <w:t xml:space="preserve">0 &amp;� �@  </w:t>
      </w:r>
      <w:r>
        <w:tab/>
      </w:r>
      <w:r>
        <w:rPr>
          <w:rFonts w:ascii="Courier New" w:cs="Courier New" w:hAnsi="Courier New"/>
        </w:rPr>
        <w:t xml:space="preserve">��B��#ֽ �=( @�"0 &amp;� �  ` � X�|��9$ ` L</w:t>
      </w:r>
      <w:r>
        <w:tab/>
      </w:r>
      <w:r>
        <w:rPr>
          <w:rFonts w:ascii="Courier New" w:cs="Courier New" w:hAnsi="Courier New"/>
        </w:rPr>
        <w:t xml:space="preserve">0 &amp;���0 �L��/���.��������)&gt;�3��]�8�L</w:t>
      </w:r>
      <w:r>
        <w:tab/>
      </w:r>
      <w:r>
        <w:rPr>
          <w:rFonts w:ascii="Courier New" w:cs="Courier New" w:hAnsi="Courier New"/>
        </w:rPr>
        <w:t xml:space="preserve">0 &amp;� �@� -Z4U�90 ` L</w:t>
      </w:r>
      <w:r>
        <w:tab/>
      </w:r>
      <w:r>
        <w:rPr>
          <w:rFonts w:ascii="Courier New" w:cs="Courier New" w:hAnsi="Courier New"/>
        </w:rPr>
        <w:t xml:space="preserve">0 &amp;���� xnf��GDDD�� m��?{U,</w:t>
      </w:r>
      <w:r>
        <w:tab/>
      </w:r>
      <w:r>
        <w:rPr>
          <w:rFonts w:ascii="Courier New" w:cs="Courier New" w:hAnsi="Courier New"/>
        </w:rPr>
        <w:t xml:space="preserve">0 &amp;� �  ` L</w:t>
      </w:r>
      <w:r>
        <w:tab/>
      </w:r>
      <w:r>
        <w:rPr>
          <w:rFonts w:ascii="Courier New" w:cs="Courier New" w:hAnsi="Courier New"/>
        </w:rPr>
        <w:t xml:space="preserve">0 &amp;� ��% �^ ���{�#� � *���� �L</w:t>
      </w:r>
      <w:r>
        <w:tab/>
      </w:r>
      <w:r>
        <w:rPr>
          <w:rFonts w:ascii="Courier New" w:cs="Courier New" w:hAnsi="Courier New"/>
        </w:rPr>
        <w:t xml:space="preserve">0 &amp;� �  �� ��K�Ec L</w:t>
      </w:r>
      <w:r>
        <w:tab/>
      </w:r>
      <w:r>
        <w:rPr>
          <w:rFonts w:ascii="Courier New" w:cs="Courier New" w:hAnsi="Courier New"/>
        </w:rPr>
        <w:t xml:space="preserve">0 &amp;� l�  �J5���y1��  n ڠ��E�=��`� ^ �"� �  ` L � 8t�P�- �</w:t>
      </w:r>
      <w:r>
        <w:tab/>
      </w:r>
      <w:r>
        <w:rPr>
          <w:rFonts w:ascii="Courier New" w:cs="Courier New" w:hAnsi="Courier New"/>
        </w:rPr>
        <w:t xml:space="preserve">0 &amp;� �  0�4 \9��7�JǽN�"�l�մY�� �21&amp;� �  ` L</w:t>
      </w:r>
      <w:r>
        <w:tab/>
      </w:r>
      <w:r>
        <w:rPr>
          <w:rFonts w:ascii="Courier New" w:cs="Courier New" w:hAnsi="Courier New"/>
        </w:rPr>
        <w:t xml:space="preserve">0 &amp;� �  ` L { �i �ڸ큟�o��(*&amp;�����P����s� �SS�����s��&gt;��*�[� N��I(�Ut�/C M.�靪�_�i����a�  ` L</w:t>
      </w:r>
      <w:r>
        <w:tab/>
      </w:r>
      <w:r>
        <w:rPr>
          <w:rFonts w:ascii="Courier New" w:cs="Courier New" w:hAnsi="Courier New"/>
        </w:rPr>
        <w:t xml:space="preserve">0��"���fT� / ` L</w:t>
      </w:r>
      <w:r>
        <w:tab/>
      </w:r>
      <w:r>
        <w:rPr>
          <w:rFonts w:ascii="Courier New" w:cs="Courier New" w:hAnsi="Courier New"/>
        </w:rPr>
        <w:t xml:space="preserve">0 &amp;� �� п�W� 2�g��%+5 �����o�1��}lt��l</w:t>
      </w:r>
    </w:p>
    <w:p>
      <w:pPr>
        <w:rPr>
          <w:rFonts w:ascii="Courier New" w:cs="Courier New" w:hAnsi="Courier New"/>
        </w:rPr>
        <w:spacing w:after="0" w:line="240" w:lineRule="auto"/>
      </w:pPr>
      <w:r>
        <w:rPr>
          <w:rFonts w:ascii="Courier New" w:cs="Courier New" w:hAnsi="Courier New"/>
        </w:rPr>
        <w:t xml:space="preserve">   � Nj 2��G_</w:t>
      </w:r>
      <w:r>
        <w:tab/>
      </w:r>
      <w:r>
        <w:rPr>
          <w:rFonts w:ascii="Courier New" w:cs="Courier New" w:hAnsi="Courier New"/>
        </w:rPr>
        <w:t xml:space="preserve">�I��&amp;1#�� mb|�i��O{����H�]�sV�� (D |}}�HN8 L</w:t>
      </w:r>
      <w:r>
        <w:tab/>
      </w:r>
      <w:r>
        <w:rPr>
          <w:rFonts w:ascii="Courier New" w:cs="Courier New" w:hAnsi="Courier New"/>
        </w:rPr>
        <w:t xml:space="preserve">0 &amp;� 2��;３�r�L</w:t>
      </w:r>
      <w:r>
        <w:tab/>
      </w:r>
      <w:r>
        <w:rPr>
          <w:rFonts w:ascii="Courier New" w:cs="Courier New" w:hAnsi="Courier New"/>
        </w:rPr>
        <w:t xml:space="preserve">0 &amp;� �@� �� `0���ŻO߼s�����Z�Á EEEɧ�M�8�).�  o���oS��6 ����)���ǳW��� ��� .\�E� ǎ K* �; � �,~</w:t>
      </w:r>
      <w:r>
        <w:tab/>
      </w:r>
      <w:r>
        <w:rPr>
          <w:rFonts w:ascii="Courier New" w:cs="Courier New" w:hAnsi="Courier New"/>
        </w:rPr>
        <w:t xml:space="preserve">0 &amp;� �  ` L</w:t>
      </w:r>
      <w:r>
        <w:tab/>
      </w:r>
      <w:r>
        <w:rPr>
          <w:rFonts w:ascii="Courier New" w:cs="Courier New" w:hAnsi="Courier New"/>
        </w:rPr>
        <w:t xml:space="preserve">0 &amp;� r&lt; �' $\[:�٪ �y�xyyy��{� �Py*�d�O0���ٜ �a �I0����7LxŐ  [@�:U�m�?k�q�� =zt�ڵ7�xc� �� �� ��0 &amp;� �  ` V x;@</w:t>
      </w:r>
      <w:r>
        <w:tab/>
      </w:r>
      <w:r>
        <w:rPr>
          <w:rFonts w:ascii="Courier New" w:cs="Courier New" w:hAnsi="Courier New"/>
        </w:rPr>
        <w:t xml:space="preserve">&amp;� �  ` 9��M/�c�ƞ���o����WP�ͅo� �nK�0� "B .�j�Ȗ�� �}��ë���N� _(   R��3���-����q28�0m�� ���x�W�^�* T�^�`��*UZ�p!�$ ���۷ow�ܹX�b�:u�5����/+W���V�\IO%� 7���z��   ШQ����;Vt~</w:t>
      </w:r>
      <w:r>
        <w:tab/>
      </w:r>
      <w:r>
        <w:rPr>
          <w:rFonts w:ascii="Courier New" w:cs="Courier New" w:hAnsi="Courier New"/>
        </w:rPr>
        <w:t xml:space="preserve">0 &amp;� �@�#� f�*� 3 &amp;� �  H  �&amp;�G  +U�T*���  �������T�* � V� �oż�  &lt;?xZ�r���   ��/g+t X���4*S���?�/_1��H v �� �'���o��y��ɓ'�߿�hѢѣG�ML����?���&amp;M��?�iӦ }� �)P��޽{�O���� ӝ����Q��u�v��%� �</w:t>
      </w:r>
    </w:p>
    <w:p>
      <w:pPr>
        <w:rPr>
          <w:rFonts w:ascii="Courier New" w:cs="Courier New" w:hAnsi="Courier New"/>
        </w:rPr>
        <w:spacing w:after="0" w:line="240" w:lineRule="auto"/>
      </w:pPr>
      <w:r>
        <w:rPr>
          <w:rFonts w:ascii="Courier New" w:cs="Courier New" w:hAnsi="Courier New"/>
        </w:rPr>
        <w:t xml:space="preserve"> �X��)&amp;� �  ` َ�  �]�9�L</w:t>
      </w:r>
      <w:r>
        <w:tab/>
      </w:r>
      <w:r>
        <w:rPr>
          <w:rFonts w:ascii="Courier New" w:cs="Courier New" w:hAnsi="Courier New"/>
        </w:rPr>
        <w:t xml:space="preserve">0 &amp;� ��� l� </w:t>
      </w:r>
    </w:p>
    <w:p>
      <w:pPr>
        <w:rPr>
          <w:rFonts w:ascii="Courier New" w:cs="Courier New" w:hAnsi="Courier New"/>
        </w:rPr>
        <w:spacing w:after="0" w:line="240" w:lineRule="auto"/>
      </w:pPr>
      <w:r>
        <w:rPr>
          <w:rFonts w:ascii="Courier New" w:cs="Courier New" w:hAnsi="Courier New"/>
        </w:rPr>
        <w:t xml:space="preserve"> )� �5isoͺk�׮�*V���(�! �۾3�^���-���a�� �K0�e��  g:�j��ϟ�he��J  �h A� f�1��������</w:t>
      </w:r>
    </w:p>
    <w:p>
      <w:pPr>
        <w:rPr>
          <w:rFonts w:ascii="Courier New" w:cs="Courier New" w:hAnsi="Courier New"/>
        </w:rPr>
        <w:spacing w:after="0" w:line="240" w:lineRule="auto"/>
      </w:pPr>
      <w:r>
        <w:rPr>
          <w:rFonts w:ascii="Courier New" w:cs="Courier New" w:hAnsi="Courier New"/>
        </w:rPr>
        <w:t xml:space="preserve">   1bDÆ</w:t>
      </w:r>
    </w:p>
    <w:p>
      <w:pPr>
        <w:rPr>
          <w:rFonts w:ascii="Courier New" w:cs="Courier New" w:hAnsi="Courier New"/>
        </w:rPr>
        <w:spacing w:after="0" w:line="240" w:lineRule="auto"/>
      </w:pPr>
      <w:r>
        <w:rPr>
          <w:rFonts w:ascii="Courier New" w:cs="Courier New" w:hAnsi="Courier New"/>
        </w:rPr>
        <w:t xml:space="preserve">۵k��� �Y۱c�{����߸�0o��߳�&gt;{���d�ٰaC߾}� A�.]Ξ=�X��)&amp;� �  ` L</w:t>
      </w:r>
      <w:r>
        <w:tab/>
      </w:r>
      <w:r>
        <w:rPr>
          <w:rFonts w:ascii="Courier New" w:cs="Courier New" w:hAnsi="Courier New"/>
        </w:rPr>
        <w:t xml:space="preserve">0 &amp;� �  ` Y���  �}|`�sF�� �����g�</w:t>
      </w:r>
    </w:p>
    <w:p>
      <w:pPr>
        <w:rPr>
          <w:rFonts w:ascii="Courier New" w:cs="Courier New" w:hAnsi="Courier New"/>
        </w:rPr>
        <w:spacing w:after="0" w:line="240" w:lineRule="auto"/>
      </w:pPr>
      <w:r>
        <w:rPr>
          <w:rFonts w:ascii="Courier New" w:cs="Courier New" w:hAnsi="Courier New"/>
        </w:rPr>
        <w:t xml:space="preserve">��Ԝ `.�)��۷��G����w�� �  � `S�K[ �?��D�Q�F��m�#&gt;�dH��� (#����e�0�   C7ǎ  /}, �D}24�� �[�qqqI&gt;����;w�[AR&amp;�,U�� &amp;� �  ` L</w:t>
      </w:r>
      <w:r>
        <w:tab/>
      </w:r>
      <w:r>
        <w:rPr>
          <w:rFonts w:ascii="Courier New" w:cs="Courier New" w:hAnsi="Courier New"/>
        </w:rPr>
        <w:t xml:space="preserve">0 &amp;� �  ` ) �}" =f���?ϛ5�)Fd;@|&lt;����\��a�1]&amp;�þ</w:t>
      </w:r>
      <w:r>
        <w:tab/>
      </w:r>
      <w:r>
        <w:rPr>
          <w:rFonts w:ascii="Courier New" w:cs="Courier New" w:hAnsi="Courier New"/>
        </w:rPr>
        <w:t xml:space="preserve">&amp;q @��=�</w:t>
      </w:r>
    </w:p>
    <w:p>
      <w:pPr>
        <w:rPr>
          <w:rFonts w:ascii="Courier New" w:cs="Courier New" w:hAnsi="Courier New"/>
        </w:rPr>
        <w:spacing w:after="0" w:line="240" w:lineRule="auto"/>
      </w:pPr>
      <w:r>
        <w:rPr>
          <w:rFonts w:ascii="Courier New" w:cs="Courier New" w:hAnsi="Courier New"/>
        </w:rPr>
        <w:t xml:space="preserve">�#O�&amp;��cJ�O*   0i�$�����! � p { ,]�� ���9u��L ��Ϛ5 +� + lƜ8 </w:t>
      </w:r>
    </w:p>
    <w:p>
      <w:pPr>
        <w:rPr>
          <w:rFonts w:ascii="Courier New" w:cs="Courier New" w:hAnsi="Courier New"/>
        </w:rPr>
        <w:spacing w:after="0" w:line="240" w:lineRule="auto"/>
      </w:pPr>
      <w:r>
        <w:rPr>
          <w:rFonts w:ascii="Courier New" w:cs="Courier New" w:hAnsi="Courier New"/>
        </w:rPr>
        <w:t xml:space="preserve">ֲe� � �   �H �� c L</w:t>
      </w:r>
      <w:r>
        <w:tab/>
      </w:r>
      <w:r>
        <w:rPr>
          <w:rFonts w:ascii="Courier New" w:cs="Courier New" w:hAnsi="Courier New"/>
        </w:rPr>
        <w:t xml:space="preserve">0�\C�޽{�dG~��N�������ܹs6c��q � �  ` L</w:t>
      </w:r>
      <w:r>
        <w:tab/>
      </w:r>
      <w:r>
        <w:rPr>
          <w:rFonts w:ascii="Courier New" w:cs="Courier New" w:hAnsi="Courier New"/>
        </w:rPr>
        <w:t xml:space="preserve">$C�� `2�?���M� ��;O�O �9� �c��   ��jѳ��?Ź��4  </w:t>
      </w:r>
      <w:r>
        <w:tab/>
      </w:r>
      <w:r>
        <w:rPr>
          <w:rFonts w:ascii="Courier New" w:cs="Courier New" w:hAnsi="Courier New"/>
        </w:rPr>
        <w:t xml:space="preserve">� � ��LF1� 4h</w:t>
      </w:r>
      <w:r>
        <w:tab/>
      </w:r>
      <w:r>
        <w:rPr>
          <w:rFonts w:ascii="Courier New" w:cs="Courier New" w:hAnsi="Courier New"/>
        </w:rPr>
        <w:t xml:space="preserve">   � z��]�j�ӧO�#  ,�ׯ_ɒ%e S�Lپ}{���� �6cN   �:u�ѣG�U�V�n�*U�� 1 &amp;� �  ` ��ժ=�s�M���s􉈈�µo�&gt; �����~�ĉĩ��8 c L</w:t>
      </w:r>
      <w:r>
        <w:tab/>
      </w:r>
      <w:r>
        <w:rPr>
          <w:rFonts w:ascii="Courier New" w:cs="Courier New" w:hAnsi="Courier New"/>
        </w:rPr>
        <w:t xml:space="preserve">0 &amp;� �!`��X��AP�� oΟ?�k׮�&gt;%��Wqѡ�</w:t>
      </w:r>
    </w:p>
    <w:p>
      <w:pPr>
        <w:rPr>
          <w:rFonts w:ascii="Courier New" w:cs="Courier New" w:hAnsi="Courier New"/>
        </w:rPr>
        <w:spacing w:after="0" w:line="240" w:lineRule="auto"/>
      </w:pPr>
      <w:r>
        <w:rPr>
          <w:rFonts w:ascii="Courier New" w:cs="Courier New" w:hAnsi="Courier New"/>
        </w:rPr>
        <w:t xml:space="preserve">�q&amp;�D��� ��R~��  ~� ���</w:t>
      </w:r>
    </w:p>
    <w:p>
      <w:pPr>
        <w:rPr>
          <w:rFonts w:ascii="Courier New" w:cs="Courier New" w:hAnsi="Courier New"/>
        </w:rPr>
        <w:spacing w:after="0" w:line="240" w:lineRule="auto"/>
      </w:pPr>
      <w:r>
        <w:rPr>
          <w:rFonts w:ascii="Courier New" w:cs="Courier New" w:hAnsi="Courier New"/>
        </w:rPr>
        <w:t xml:space="preserve">�'7.U� W�� ��aC� �!�  ` L</w:t>
      </w:r>
      <w:r>
        <w:tab/>
      </w:r>
      <w:r>
        <w:rPr>
          <w:rFonts w:ascii="Courier New" w:cs="Courier New" w:hAnsi="Courier New"/>
        </w:rPr>
        <w:t xml:space="preserve">8F &gt;&gt; ���͛תU�!C���,W��Ν;������� &lt;5k֜&lt;y�СC  ��s�nݺ 怶m�v�� ��� �����  �� 1�  x����  �~��W_}�G� 8 h����? + ?� �  ` L ' �o�/�5s�L\  80qIg��m�ǃ�  `��ή G�ҼZ�"�KTo�꨹ �c ������ �öП� �����m7V�y��;N �q���C�v콼}�� [noߔ� �� �ǘ  ` L</w:t>
      </w:r>
      <w:r>
        <w:tab/>
      </w:r>
      <w:r>
        <w:rPr>
          <w:rFonts w:ascii="Courier New" w:cs="Courier New" w:hAnsi="Courier New"/>
        </w:rPr>
        <w:t xml:space="preserve">0�4 ���s�=� ;��1��� ѯZ��M�-u 7n����O�8���  �  :�i� c~��gϞ�iӦm۶������� ��` �� ��3g �K/��|�rl߃#~�:���4 �#` L</w:t>
      </w:r>
      <w:r>
        <w:tab/>
      </w:r>
      <w:r>
        <w:rPr>
          <w:rFonts w:ascii="Courier New" w:cs="Courier New" w:hAnsi="Courier New"/>
        </w:rPr>
        <w:t xml:space="preserve">0 &amp;�</w:t>
      </w:r>
      <w:r>
        <w:tab/>
      </w:r>
      <w:r>
        <w:rPr>
          <w:rFonts w:ascii="Courier New" w:cs="Courier New" w:hAnsi="Courier New"/>
        </w:rPr>
        <w:t xml:space="preserve">X� �v�齭���q˙�7�o�靀�}ۏ� �  �����sZ� �ʬ���o���Ɓoj ����.Noz}z��魃��}����v��띂xā�� &amp;� �  ` L </w:t>
      </w:r>
      <w:r>
        <w:tab/>
      </w:r>
      <w:r>
        <w:rPr>
          <w:rFonts w:ascii="Courier New" w:cs="Courier New" w:hAnsi="Courier New"/>
        </w:rPr>
        <w:t xml:space="preserve">�(Q�P�B�  ��r��ĝf͚a� }����ӇSupv/� ��M��C� �̝�W� &lt;(� �;@޼y��V ����ܧS�NT�+W� ���W�</w:t>
      </w:r>
    </w:p>
    <w:p>
      <w:pPr>
        <w:rPr>
          <w:rFonts w:ascii="Courier New" w:cs="Courier New" w:hAnsi="Courier New"/>
        </w:rPr>
        <w:spacing w:after="0" w:line="240" w:lineRule="auto"/>
      </w:pPr>
      <w:r>
        <w:rPr>
          <w:rFonts w:ascii="Courier New" w:cs="Courier New" w:hAnsi="Courier New"/>
        </w:rPr>
        <w:t xml:space="preserve">  �����ș  ` L</w:t>
      </w:r>
      <w:r>
        <w:tab/>
      </w:r>
      <w:r>
        <w:rPr>
          <w:rFonts w:ascii="Courier New" w:cs="Courier New" w:hAnsi="Courier New"/>
        </w:rPr>
        <w:t xml:space="preserve">�T     �� ^y��;G�k�  �  �� ��сz t � ��_ ��B���h��mn�o�&amp;��8����=��Έr�B����q2 &amp;� ��M X� �Bl 4n�8 �&gt;��SV  "##1���=� �źu�0�G� � XGp��  �lق�~�^�`5�W��ƍ �� [��w��_�x�"��� �z��H����� � �  ` L</w:t>
      </w:r>
      <w:r>
        <w:tab/>
      </w:r>
      <w:r>
        <w:rPr>
          <w:rFonts w:ascii="Courier New" w:cs="Courier New" w:hAnsi="Courier New"/>
        </w:rPr>
        <w:t xml:space="preserve">8� �� �kd��</w:t>
      </w:r>
    </w:p>
    <w:p>
      <w:pPr>
        <w:rPr>
          <w:rFonts w:ascii="Courier New" w:cs="Courier New" w:hAnsi="Courier New"/>
        </w:rPr>
        <w:spacing w:after="0" w:line="240" w:lineRule="auto"/>
      </w:pPr>
      <w:r>
        <w:rPr>
          <w:rFonts w:ascii="Courier New" w:cs="Courier New" w:hAnsi="Courier New"/>
        </w:rPr>
        <w:t xml:space="preserve">N-x��&lt;�7�.�Qyߠ�S��� �U</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amp;� �  H� � �Ԟ�e�R� ?� � p�  �X&gt;�����Ó � f̘Q�bE ����/Y�Do �P��7�� �cu ��a�L</w:t>
      </w:r>
      <w:r>
        <w:tab/>
      </w:r>
      <w:r>
        <w:rPr>
          <w:rFonts w:ascii="Courier New" w:cs="Courier New" w:hAnsi="Courier New"/>
        </w:rPr>
        <w:t xml:space="preserve">0 &amp;� �@2 �� �q���N��k� �  � z-� 9S� / ��L �&amp;�L��I0 &amp;� �@</w:t>
      </w:r>
      <w:r>
        <w:tab/>
      </w:r>
      <w:r>
        <w:rPr>
          <w:rFonts w:ascii="Courier New" w:cs="Courier New" w:hAnsi="Courier New"/>
        </w:rPr>
        <w:t xml:space="preserve">�P@,�G�!888_�|V[S��  ΃8�(��q L</w:t>
      </w:r>
      <w:r>
        <w:tab/>
      </w:r>
      <w:r>
        <w:rPr>
          <w:rFonts w:ascii="Courier New" w:cs="Courier New" w:hAnsi="Courier New"/>
        </w:rPr>
        <w:t xml:space="preserve">0 &amp;� r&lt; �L V{ `߿y/�ͫ</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u���� s&lt;v.  ` L</w:t>
      </w:r>
      <w:r>
        <w:tab/>
      </w:r>
      <w:r>
        <w:rPr>
          <w:rFonts w:ascii="Courier New" w:cs="Courier New" w:hAnsi="Courier New"/>
        </w:rPr>
        <w:t xml:space="preserve">0 &amp;�2 WWW ����� ��+�x�2J � �  ` L </w:t>
      </w:r>
    </w:p>
    <w:p>
      <w:pPr>
        <w:rPr>
          <w:rFonts w:ascii="Courier New" w:cs="Courier New" w:hAnsi="Courier New"/>
        </w:rPr>
        <w:spacing w:after="0" w:line="240" w:lineRule="auto"/>
      </w:pPr>
      <w:r>
        <w:rPr>
          <w:rFonts w:ascii="Courier New" w:cs="Courier New" w:hAnsi="Courier New"/>
        </w:rPr>
        <w:t xml:space="preserve"> ,L F�s�=~    �|p* ���r��� �Z � �Q&amp;� �  ` L � �_�~ � g</w:t>
      </w:r>
      <w:r>
        <w:tab/>
      </w:r>
      <w:r>
        <w:rPr>
          <w:rFonts w:ascii="Courier New" w:cs="Courier New" w:hAnsi="Courier New"/>
        </w:rPr>
        <w:t xml:space="preserve">0 &amp;� �  H  �' �G�   ` 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 �</w:t>
      </w:r>
      <w:r>
        <w:tab/>
      </w:r>
      <w:r>
        <w:rPr>
          <w:rFonts w:ascii="Courier New" w:cs="Courier New" w:hAnsi="Courier New"/>
        </w:rPr>
        <w:t xml:space="preserve">g</w:t>
      </w:r>
      <w:r>
        <w:tab/>
      </w:r>
      <w:r>
        <w:rPr>
          <w:rFonts w:ascii="Courier New" w:cs="Courier New" w:hAnsi="Courier New"/>
        </w:rPr>
        <w:t xml:space="preserve">0 &amp;� ��"���TҜ. ` L</w:t>
      </w:r>
      <w:r>
        <w:tab/>
      </w:r>
      <w:r>
        <w:rPr>
          <w:rFonts w:ascii="Courier New" w:cs="Courier New" w:hAnsi="Courier New"/>
        </w:rPr>
        <w:t xml:space="preserve">0 &amp;</w:t>
      </w:r>
      <w:r>
        <w:tab/>
      </w:r>
      <w:r>
        <w:rPr>
          <w:rFonts w:ascii="Courier New" w:cs="Courier New" w:hAnsi="Courier New"/>
        </w:rPr>
        <w:t xml:space="preserve"> � </w:t>
      </w:r>
      <w:r>
        <w:tab/>
      </w:r>
      <w:r>
        <w:rPr>
          <w:rFonts w:ascii="Courier New" w:cs="Courier New" w:hAnsi="Courier New"/>
        </w:rPr>
        <w:t xml:space="preserve">�</w:t>
      </w:r>
      <w:r>
        <w:tab/>
      </w:r>
      <w:r>
        <w:rPr>
          <w:rFonts w:ascii="Courier New" w:cs="Courier New" w:hAnsi="Courier New"/>
        </w:rPr>
        <w:t xml:space="preserve">&amp;� �  ` ك��ٳ�GF9�L</w:t>
      </w:r>
      <w:r>
        <w:tab/>
      </w:r>
      <w:r>
        <w:rPr>
          <w:rFonts w:ascii="Courier New" w:cs="Courier New" w:hAnsi="Courier New"/>
        </w:rPr>
        <w:t xml:space="preserve">0 &amp;� ��C � � 6~</w:t>
      </w:r>
      <w:r>
        <w:tab/>
      </w:r>
      <w:r>
        <w:rPr>
          <w:rFonts w:ascii="Courier New" w:cs="Courier New" w:hAnsi="Courier New"/>
        </w:rPr>
        <w:t xml:space="preserve">0 &amp;� �  ` L</w:t>
      </w:r>
      <w:r>
        <w:tab/>
      </w:r>
      <w:r>
        <w:rPr>
          <w:rFonts w:ascii="Courier New" w:cs="Courier New" w:hAnsi="Courier New"/>
        </w:rPr>
        <w:t xml:space="preserve">0 &amp;� �@v#�&amp;��Vc�_&amp;� �  `  F 000��戙  ` L</w:t>
      </w:r>
      <w:r>
        <w:tab/>
      </w:r>
      <w:r>
        <w:rPr>
          <w:rFonts w:ascii="Courier New" w:cs="Courier New" w:hAnsi="Courier New"/>
        </w:rPr>
        <w:t xml:space="preserve">0�'O I ���֝�={�\�p����G� ��O&gt;� &amp;� �  ` L �t��9�"㘘  ` L</w:t>
      </w:r>
      <w:r>
        <w:tab/>
      </w:r>
      <w:r>
        <w:rPr>
          <w:rFonts w:ascii="Courier New" w:cs="Courier New" w:hAnsi="Courier New"/>
        </w:rPr>
        <w:t xml:space="preserve">0�,G I �3 �o\|.$Hf�@�  *T�^^^ +V���K   ]xN^�3ۧ� ^��w+&lt;é�</w:t>
      </w:r>
      <w:r>
        <w:tab/>
      </w:r>
      <w:r>
        <w:rPr>
          <w:rFonts w:ascii="Courier New" w:cs="Courier New" w:hAnsi="Courier New"/>
        </w:rPr>
        <w:t xml:space="preserve">���.�eh</w:t>
      </w:r>
      <w:r>
        <w:tab/>
      </w:r>
      <w:r>
        <w:rPr>
          <w:rFonts w:ascii="Courier New" w:cs="Courier New" w:hAnsi="Courier New"/>
        </w:rPr>
        <w:t xml:space="preserve">�&gt;�S��K?�=��p��  ` L</w:t>
      </w:r>
      <w:r>
        <w:tab/>
      </w:r>
      <w:r>
        <w:rPr>
          <w:rFonts w:ascii="Courier New" w:cs="Courier New" w:hAnsi="Courier New"/>
        </w:rPr>
        <w:t xml:space="preserve">0 &amp;� �  ` L</w:t>
      </w:r>
      <w:r>
        <w:tab/>
      </w:r>
      <w:r>
        <w:rPr>
          <w:rFonts w:ascii="Courier New" w:cs="Courier New" w:hAnsi="Courier New"/>
        </w:rPr>
        <w:t xml:space="preserve">�8 �&amp;���q �5[� � 0�eâY� 8Vꐐ &lt;8�qȤ� }�$�&amp;���Čl ?�����&gt;���Ӿ�#��v��Y}Ʊ$ ?���ku3��J��a L</w:t>
      </w:r>
      <w:r>
        <w:tab/>
      </w:r>
      <w:r>
        <w:rPr>
          <w:rFonts w:ascii="Courier New" w:cs="Courier New" w:hAnsi="Courier New"/>
        </w:rPr>
        <w:t xml:space="preserve">0 &amp;� �  ` L</w:t>
      </w:r>
      <w:r>
        <w:tab/>
      </w:r>
      <w:r>
        <w:rPr>
          <w:rFonts w:ascii="Courier New" w:cs="Courier New" w:hAnsi="Courier New"/>
        </w:rPr>
        <w:t xml:space="preserve">0 &amp;��X� 0���� �χ���2�������lQQQ2p�� g2�%�b�</w:t>
      </w:r>
    </w:p>
    <w:p>
      <w:pPr>
        <w:rPr>
          <w:rFonts w:ascii="Courier New" w:cs="Courier New" w:hAnsi="Courier New"/>
        </w:rPr>
        <w:spacing w:after="0" w:line="240" w:lineRule="auto"/>
      </w:pPr>
      <w:r>
        <w:rPr>
          <w:rFonts w:ascii="Courier New" w:cs="Courier New" w:hAnsi="Courier New"/>
        </w:rPr>
        <w:t xml:space="preserve">q��m� �&amp;C|\�:����x��S6c�  ��ŋw��������!�  ` L</w:t>
      </w:r>
      <w:r>
        <w:tab/>
      </w:r>
      <w:r>
        <w:rPr>
          <w:rFonts w:ascii="Courier New" w:cs="Courier New" w:hAnsi="Courier New"/>
        </w:rPr>
        <w:t xml:space="preserve">0�� X�|yj ��L</w:t>
      </w:r>
      <w:r>
        <w:tab/>
      </w:r>
      <w:r>
        <w:rPr>
          <w:rFonts w:ascii="Courier New" w:cs="Courier New" w:hAnsi="Courier New"/>
        </w:rPr>
        <w:t xml:space="preserve">0 &amp;� �@6"`a ���6���lt��w� ,���}�:M|\� ,�Ʉ �M����߯U �</w:t>
      </w:r>
      <w:r>
        <w:tab/>
      </w:r>
      <w:r>
        <w:rPr>
          <w:rFonts w:ascii="Courier New" w:cs="Courier New" w:hAnsi="Courier New"/>
        </w:rPr>
        <w:t xml:space="preserve">�� ��7���!! ���u�L�x֊�6Sy��ѹs�Z�lٯ_? ��1 &amp;� �  ` v (Z�� �8 ` L</w:t>
      </w:r>
      <w:r>
        <w:tab/>
      </w:r>
      <w:r>
        <w:rPr>
          <w:rFonts w:ascii="Courier New" w:cs="Courier New" w:hAnsi="Courier New"/>
        </w:rPr>
        <w:t xml:space="preserve">0 &amp;�</w:t>
      </w:r>
      <w:r>
        <w:tab/>
      </w:r>
      <w:r>
        <w:rPr>
          <w:rFonts w:ascii="Courier New" w:cs="Courier New" w:hAnsi="Courier New"/>
        </w:rPr>
        <w:t xml:space="preserve">X� ��߯Jݞ�k�4���y�J~��R2SD�?_}0��DhH�!� ��7�o� � ��B� G��h��  �e���;N G ����TZy��y��O�&gt;� p</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Y�&amp;�o߾���� +֩S'\��cǎ-W�\�ƍϜ1�/�#�z�</w:t>
      </w:r>
    </w:p>
    <w:p>
      <w:pPr>
        <w:rPr>
          <w:rFonts w:ascii="Courier New" w:cs="Courier New" w:hAnsi="Courier New"/>
        </w:rPr>
        <w:spacing w:after="0" w:line="240" w:lineRule="auto"/>
      </w:pPr>
      <w:r>
        <w:rPr>
          <w:rFonts w:ascii="Courier New" w:cs="Courier New" w:hAnsi="Courier New"/>
        </w:rPr>
        <w:t xml:space="preserve">hԨ����)� #F�,Yr�Ç G�g�ܹi),?� �  ` L</w:t>
      </w:r>
      <w:r>
        <w:tab/>
      </w:r>
      <w:r>
        <w:rPr>
          <w:rFonts w:ascii="Courier New" w:cs="Courier New" w:hAnsi="Courier New"/>
        </w:rPr>
        <w:t xml:space="preserve">0 &amp;� �  ` L + 0� �?</w:t>
      </w:r>
    </w:p>
    <w:p>
      <w:pPr>
        <w:rPr>
          <w:rFonts w:ascii="Courier New" w:cs="Courier New" w:hAnsi="Courier New"/>
        </w:rPr>
        <w:spacing w:after="0" w:line="240" w:lineRule="auto"/>
      </w:pPr>
      <w:r>
        <w:rPr>
          <w:rFonts w:ascii="Courier New" w:cs="Courier New" w:hAnsi="Courier New"/>
        </w:rPr>
        <w:t xml:space="preserve">FF{��Nم @�� �fԞ��� �q�ׅ�Ղ�Tأ�3�=����� �iT�A���C����%��]� h3���Я���I�&amp;��]�  &lt;�� ?� 7q&lt;AӦM?��#�Z�j8��7ސwpsԨQݺu�t�җ_~9l�0</w:t>
      </w:r>
    </w:p>
    <w:p>
      <w:pPr>
        <w:rPr>
          <w:rFonts w:ascii="Courier New" w:cs="Courier New" w:hAnsi="Courier New"/>
        </w:rPr>
        <w:spacing w:after="0" w:line="240" w:lineRule="auto"/>
      </w:pPr>
      <w:r>
        <w:rPr>
          <w:rFonts w:ascii="Courier New" w:cs="Courier New" w:hAnsi="Courier New"/>
        </w:rPr>
        <w:t xml:space="preserve">٢E x&lt;  0�U�Vk֬�8qbڋ�10 &amp;� �  Ⱦ ���}3�9g L</w:t>
      </w:r>
      <w:r>
        <w:tab/>
      </w:r>
      <w:r>
        <w:rPr>
          <w:rFonts w:ascii="Courier New" w:cs="Courier New" w:hAnsi="Courier New"/>
        </w:rPr>
        <w:t xml:space="preserve">0 &amp;� R$`6 T��G��}�q(`���q  F�)���\��A���k��7�n�? �`*P��{��yK��w</w:t>
      </w:r>
    </w:p>
    <w:p>
      <w:pPr>
        <w:rPr>
          <w:rFonts w:ascii="Courier New" w:cs="Courier New" w:hAnsi="Courier New"/>
        </w:rPr>
        <w:spacing w:after="0" w:line="240" w:lineRule="auto"/>
      </w:pPr>
      <w:r>
        <w:rPr>
          <w:rFonts w:ascii="Courier New" w:cs="Courier New" w:hAnsi="Courier New"/>
        </w:rPr>
        <w:t xml:space="preserve">K ���ydR��#�����ӟv ��`�   `#��3g�W��ws k v����{�y{{�7����ݻ����������2�</w:t>
      </w:r>
    </w:p>
    <w:p>
      <w:pPr>
        <w:rPr>
          <w:rFonts w:ascii="Courier New" w:cs="Courier New" w:hAnsi="Courier New"/>
        </w:rPr>
        <w:spacing w:after="0" w:line="240" w:lineRule="auto"/>
      </w:pPr>
      <w:r>
        <w:rPr>
          <w:rFonts w:ascii="Courier New" w:cs="Courier New" w:hAnsi="Courier New"/>
        </w:rPr>
        <w:t xml:space="preserve"> 6��۷p���S��ٳt�cǎ�&amp;0�L :t�����S�� �  ` L</w:t>
      </w:r>
      <w:r>
        <w:tab/>
      </w:r>
      <w:r>
        <w:rPr>
          <w:rFonts w:ascii="Courier New" w:cs="Courier New" w:hAnsi="Courier New"/>
        </w:rPr>
        <w:t xml:space="preserve">�` �  ���1 &amp;� �  `    :���? ��`؏ODD� �� y; �6v� �&lt;~�f �O0ܿt��k����-]�� Agv �4�� y �0$��w ��a/����y�� ,X0q 0��M������S�IHH�s� ���� 򾓓J@^8PL~</w:t>
      </w:r>
      <w:r>
        <w:tab/>
      </w:r>
      <w:r>
        <w:rPr>
          <w:rFonts w:ascii="Courier New" w:cs="Courier New" w:hAnsi="Courier New"/>
        </w:rPr>
        <w:t xml:space="preserve">0 &amp;� �@�     G� +V�&gt;~�� ��ݧy�6����]�A@�2�O��״ �,[&gt;�T� O5�M[�y�7� 0pܧ����e˖�ή�f��s&amp;�  ` L</w:t>
      </w:r>
      <w:r>
        <w:tab/>
      </w:r>
      <w:r>
        <w:rPr>
          <w:rFonts w:ascii="Courier New" w:cs="Courier New" w:hAnsi="Courier New"/>
        </w:rPr>
        <w:t xml:space="preserve">0 ��x7 �aq��V ���ll|BhhX�� |�������  L�&gt;  �9�  &gt;���Zz&lt;5��]��+\�^�v���G6���3�ę��LG��;���a����o�W�&amp;�q�hq@�� ���-���W�T)}$p �=�;���Z�Z� </w:t>
      </w:r>
    </w:p>
    <w:p>
      <w:pPr>
        <w:rPr>
          <w:rFonts w:ascii="Courier New" w:cs="Courier New" w:hAnsi="Courier New"/>
        </w:rPr>
        <w:spacing w:after="0" w:line="240" w:lineRule="auto"/>
      </w:pPr>
      <w:r>
        <w:rPr>
          <w:rFonts w:ascii="Courier New" w:cs="Courier New" w:hAnsi="Courier New"/>
        </w:rPr>
        <w:t xml:space="preserve"> ��ȱc����O��  �����/0�?{�l���7߬S� 6 x��1:=�&gt;b�I$N+��Ƿ?� 3rH��'</w:t>
      </w:r>
      <w:r>
        <w:tab/>
      </w:r>
      <w:r>
        <w:rPr>
          <w:rFonts w:ascii="Courier New" w:cs="Courier New" w:hAnsi="Courier New"/>
        </w:rPr>
        <w:t xml:space="preserve">0 &amp;� 2� ^�x9���ȱ�g�_�������+R»Hq�"%�| 9�y� -����S� e��sk��'qV�� ��Ƅܾ�    t'�ލ��7C��  ~���R�L�j֨Y�Z ��%� �  ` L</w:t>
      </w:r>
      <w:r>
        <w:tab/>
      </w:r>
      <w:r>
        <w:rPr>
          <w:rFonts w:ascii="Courier New" w:cs="Courier New" w:hAnsi="Courier New"/>
        </w:rPr>
        <w:t xml:space="preserve">�B V#e"@��   L dƬ�F&lt;�� �m�:T�]�p�B � + �� �a�a�8  � ��? G &amp;�� @�B%�̻�r�)��Mc p@ � � $$�</w:t>
      </w:r>
      <w:r>
        <w:tab/>
      </w:r>
      <w:r>
        <w:tab/>
      </w:r>
      <w:r>
        <w:rPr>
          <w:rFonts w:ascii="Courier New" w:cs="Courier New" w:hAnsi="Courier New"/>
        </w:rPr>
        <w:t xml:space="preserve">�Mhʔ)۷o/_�&lt;~� �;;;c�_�lY  &amp;L� #�:u*�=�M@ݺu�w�Z� </w:t>
      </w:r>
      <w:r>
        <w:tab/>
      </w:r>
      <w:r>
        <w:rPr>
          <w:rFonts w:ascii="Courier New" w:cs="Courier New" w:hAnsi="Courier New"/>
        </w:rPr>
        <w:t xml:space="preserve">0 &amp;� � ���X,�� �s�n�k��9`��M �� �ya��s6�0og�o�7 5�z�Q��Y��gK�{�/�� ���6����]��o�R_�q�� {&gt;�w�3��o?}���wv�ek@����[駝���pl��u��~n�'cV�\��|� 7�$ ` L</w:t>
      </w:r>
      <w:r>
        <w:tab/>
      </w:r>
      <w:r>
        <w:rPr>
          <w:rFonts w:ascii="Courier New" w:cs="Courier New" w:hAnsi="Courier New"/>
        </w:rPr>
        <w:t xml:space="preserve">0��C��  mr������� � )p���4�H���&gt;.^�`�   యL�+F \�pS܇u�`�O�VbÆ�N���W�Z�e �k&lt;  �������ŋ  (�;  �����ի�j� 1m.�I|��"��L</w:t>
      </w:r>
      <w:r>
        <w:tab/>
      </w:r>
      <w:r>
        <w:rPr>
          <w:rFonts w:ascii="Courier New" w:cs="Courier New" w:hAnsi="Courier New"/>
        </w:rPr>
        <w:t xml:space="preserve">0 &amp;� 2��+Wf͚ձs�Z� N�e</w:t>
      </w:r>
      <w:r>
        <w:tab/>
      </w:r>
      <w:r>
        <w:rPr>
          <w:rFonts w:ascii="Courier New" w:cs="Courier New" w:hAnsi="Courier New"/>
        </w:rPr>
        <w:t xml:space="preserve">�%������4��Ϫ}F�jٵ`�*F'��T�� +��X�am&amp;�{e�� c�\�ַ+w6lӾ^�fc&gt; �gϞ�K�2.? 3 ` L</w:t>
      </w:r>
      <w:r>
        <w:tab/>
      </w:r>
      <w:r>
        <w:rPr>
          <w:rFonts w:ascii="Courier New" w:cs="Courier New" w:hAnsi="Courier New"/>
        </w:rPr>
        <w:t xml:space="preserve">0 &amp;�  </w:t>
      </w:r>
      <w:r>
        <w:tab/>
      </w:r>
      <w:r>
        <w:rPr>
          <w:rFonts w:ascii="Courier New" w:cs="Courier New" w:hAnsi="Courier New"/>
        </w:rPr>
        <w:t xml:space="preserve">�� ?o�|y\0�w ?NE��&lt;</w:t>
      </w:r>
    </w:p>
    <w:p>
      <w:pPr>
        <w:rPr>
          <w:rFonts w:ascii="Courier New" w:cs="Courier New" w:hAnsi="Courier New"/>
        </w:rPr>
        <w:spacing w:after="0" w:line="240" w:lineRule="auto"/>
      </w:pPr>
      <w:r>
        <w:rPr>
          <w:rFonts w:ascii="Courier New" w:cs="Courier New" w:hAnsi="Courier New"/>
        </w:rPr>
        <w:t xml:space="preserve">�I ���o�E��-����l�{ԥy�ӓ6o?�s��;���y�܎���ﺾc��� � HS��a&amp;� �  ` ٙ� 7����馯�;h���R�&amp;u�mg� ��l�"f�`�&lt;}�+4oߠ��nsֵ���i�� N��b�:��&gt;��� � ���f L</w:t>
      </w:r>
      <w:r>
        <w:tab/>
      </w:r>
      <w:r>
        <w:rPr>
          <w:rFonts w:ascii="Courier New" w:cs="Courier New" w:hAnsi="Courier New"/>
        </w:rPr>
        <w:t xml:space="preserve">0 &amp;`6 T-�   [�߽T  � ��t�ʽ�e�1 �}&lt;&lt;&lt;���sZ� �ʬ���o���Ɓoj ����.Noz}z��魃��}����v��띂xı��)&amp;� �  ` ��@\\ &lt;�Z�y�[�&gt;Gc�6����W��t� ��,H��;o�6ݚ�����;"j����� j���1�_d��r��  ` L</w:t>
      </w:r>
      <w:r>
        <w:tab/>
      </w:r>
      <w:r>
        <w:rPr>
          <w:rFonts w:ascii="Courier New" w:cs="Courier New" w:hAnsi="Courier New"/>
        </w:rPr>
        <w:t xml:space="preserve">�x    </w:t>
      </w:r>
    </w:p>
    <w:p>
      <w:pPr>
        <w:rPr>
          <w:rFonts w:ascii="Courier New" w:cs="Courier New" w:hAnsi="Courier New"/>
        </w:rPr>
        <w:spacing w:after="0" w:line="240" w:lineRule="auto"/>
      </w:pPr>
      <w:r>
        <w:rPr>
          <w:rFonts w:ascii="Courier New" w:cs="Courier New" w:hAnsi="Courier New"/>
        </w:rPr>
        <w:t xml:space="preserve">�1��w .�}] �?�Y�#�������p��3v  �8� ?� �  ` L g x���g�}V�N��������./�|/  �lQj�D(ݠy�Q3^���b���ަ}�� 7f��s&amp;�  ` L</w:t>
      </w:r>
      <w:r>
        <w:tab/>
      </w:r>
      <w:r>
        <w:rPr>
          <w:rFonts w:ascii="Courier New" w:cs="Courier New" w:hAnsi="Courier New"/>
        </w:rPr>
        <w:t xml:space="preserve">�   &amp;��� 4(�g����߮UܭcC������ {t���_�</w:t>
      </w:r>
      <w:r>
        <w:tab/>
      </w:r>
      <w:r>
        <w:rPr>
          <w:rFonts w:ascii="Courier New" w:cs="Courier New" w:hAnsi="Courier New"/>
        </w:rPr>
        <w:t xml:space="preserve">  P�d��)��� .\ ;���A`&lt;�c�rA�  ` L</w:t>
      </w:r>
      <w:r>
        <w:tab/>
      </w:r>
      <w:r>
        <w:rPr>
          <w:rFonts w:ascii="Courier New" w:cs="Courier New" w:hAnsi="Courier New"/>
        </w:rPr>
        <w:t xml:space="preserve">�   ��駟6i��K�.�l��o�w� � y&amp;ǃ *�}�� �˽=~� ��=�̚5k29 �  ` L</w:t>
      </w:r>
      <w:r>
        <w:tab/>
      </w:r>
      <w:r>
        <w:rPr>
          <w:rFonts w:ascii="Courier New" w:cs="Courier New" w:hAnsi="Courier New"/>
        </w:rPr>
        <w:t xml:space="preserve">0�\K��P@:� �� )�L�P�\�43 · f&amp;mN</w:t>
      </w:r>
      <w:r>
        <w:tab/>
      </w:r>
      <w:r>
        <w:rPr>
          <w:rFonts w:ascii="Courier New" w:cs="Courier New" w:hAnsi="Courier New"/>
        </w:rPr>
        <w:t xml:space="preserve">0 &amp;��    p��w����޿T�ל\ �����ۓbȭ�G� {��� �qj�=�p &amp;� �  ` L  ��P@�� �  ` L</w:t>
      </w:r>
      <w:r>
        <w:tab/>
      </w:r>
      <w:r>
        <w:rPr>
          <w:rFonts w:ascii="Courier New" w:cs="Courier New" w:hAnsi="Courier New"/>
        </w:rPr>
        <w:t xml:space="preserve">d  �  n��'�u�ys���s�� ���A�Q�� 6��G��7 � � </w:t>
      </w:r>
      <w:r>
        <w:tab/>
      </w:r>
      <w:r>
        <w:rPr>
          <w:rFonts w:ascii="Courier New" w:cs="Courier New" w:hAnsi="Courier New"/>
        </w:rPr>
        <w:t xml:space="preserve"> ` L</w:t>
      </w:r>
      <w:r>
        <w:tab/>
      </w:r>
      <w:r>
        <w:rPr>
          <w:rFonts w:ascii="Courier New" w:cs="Courier New" w:hAnsi="Courier New"/>
        </w:rPr>
        <w:t xml:space="preserve">0��G�b!� œ.  &lt;ˏ0 &amp;� �  ` I ��o��?��G��xw���g� U�l�.3W&gt;.ר�3-pj@�.,�</w:t>
      </w:r>
      <w:r>
        <w:tab/>
      </w:r>
      <w:r>
        <w:rPr>
          <w:rFonts w:ascii="Courier New" w:cs="Courier New" w:hAnsi="Courier New"/>
        </w:rPr>
        <w:t xml:space="preserve">0 &amp;� �� $   ,]��� t��U&gt;KK � x!@f�洘  ` �C ,,���oD� �3pb���O c��[�ǿ��s-Ə ��̑7N</w:t>
      </w:r>
      <w:r>
        <w:tab/>
      </w:r>
      <w:r>
        <w:rPr>
          <w:rFonts w:ascii="Courier New" w:cs="Courier New" w:hAnsi="Courier New"/>
        </w:rPr>
        <w:t xml:space="preserve">0 &amp;� �) �  �� H{��U�v����M �%��  ` Y� L��w�T��[��}%�g5��gJ�����b�~��s ���2 &amp;� �  ��  3 �u!@v���g L</w:t>
      </w:r>
      <w:r>
        <w:tab/>
      </w:r>
      <w:r>
        <w:rPr>
          <w:rFonts w:ascii="Courier New" w:cs="Courier New" w:hAnsi="Courier New"/>
        </w:rPr>
        <w:t xml:space="preserve">0 &amp;�u`%�s��Wzu0�� O :�� �w L8�7�OB\,B&lt;�}-���¦�}x��3 ���{ClTD�QQ��R�!� l2dң��;u{166u�۟</w:t>
      </w:r>
    </w:p>
    <w:p>
      <w:pPr>
        <w:rPr>
          <w:rFonts w:ascii="Courier New" w:cs="Courier New" w:hAnsi="Courier New"/>
        </w:rPr>
        <w:spacing w:after="0" w:line="240" w:lineRule="auto"/>
      </w:pPr>
      <w:r>
        <w:rPr>
          <w:rFonts w:ascii="Courier New" w:cs="Courier New" w:hAnsi="Courier New"/>
        </w:rPr>
        <w:t xml:space="preserve"> � �  ` L w ` @�w.5 ` L</w:t>
      </w:r>
      <w:r>
        <w:tab/>
      </w:r>
      <w:r>
        <w:rPr>
          <w:rFonts w:ascii="Courier New" w:cs="Courier New" w:hAnsi="Courier New"/>
        </w:rPr>
        <w:t xml:space="preserve">d9 ��G�^U^  д 2�r\�#���x��֕�&gt;�|vo�8���� &amp;���4�   ^���^� ��/�Y�v��ؘd����O�� �~}��B�� </w:t>
      </w:r>
    </w:p>
    <w:p>
      <w:pPr>
        <w:rPr>
          <w:rFonts w:ascii="Courier New" w:cs="Courier New" w:hAnsi="Courier New"/>
        </w:rPr>
        <w:spacing w:after="0" w:line="240" w:lineRule="auto"/>
      </w:pPr>
      <w:r>
        <w:rPr>
          <w:rFonts w:ascii="Courier New" w:cs="Courier New" w:hAnsi="Courier New"/>
        </w:rPr>
        <w:t xml:space="preserve">�?f � �  ` L</w:t>
      </w:r>
      <w:r>
        <w:tab/>
      </w:r>
      <w:r>
        <w:rPr>
          <w:rFonts w:ascii="Courier New" w:cs="Courier New" w:hAnsi="Courier New"/>
        </w:rPr>
        <w:t xml:space="preserve">�H c  �;w.� p </w:t>
      </w:r>
      <w:r>
        <w:tab/>
      </w:r>
      <w:r>
        <w:rPr>
          <w:rFonts w:ascii="Courier New" w:cs="Courier New" w:hAnsi="Courier New"/>
        </w:rPr>
        <w:t xml:space="preserve">T�T�*0/ �� �d L</w:t>
      </w:r>
      <w:r>
        <w:tab/>
      </w:r>
      <w:r>
        <w:rPr>
          <w:rFonts w:ascii="Courier New" w:cs="Courier New" w:hAnsi="Courier New"/>
        </w:rPr>
        <w:t xml:space="preserve">dq cǍ;� ��;c�ϫ� _6���_)� ��Y�ko7�&lt;G��z�䁲��Tm�RDH��FG�}��Ë~�w�T���` ��óp�Z���s���2�[Wk�ʍ#�� ܹ�w3v�k�s F� ��}�⩂� �^��3A�.� �%�ui� �״��t\�Y��d�fAW�z�� �X _�+Q����*� c���{#Eذ��7���'gJH8��,d�b���ZwAf�C��y���ݿ|E )\�����|����=3��,^w�=&amp;� �  ` �O�  d&gt;sN</w:t>
      </w:r>
      <w:r>
        <w:tab/>
      </w:r>
      <w:r>
        <w:rPr>
          <w:rFonts w:ascii="Courier New" w:cs="Courier New" w:hAnsi="Courier New"/>
        </w:rPr>
        <w:t xml:space="preserve">0 &amp;� �@� �p�¿���|k4Ew��^��q �( �  j6L��?�|A����?�  ��C;����T��M� ynӲ�ϴ+Ӱ%��w� p�ܑ%�D�&gt;z~�w�wo� n�߼��IXS�y�K��{�+�a ��G�oY��jv~] �t� ���� �'��+^&amp;��;g� _�H�zt�f�t��]� �:��*9d ֊����� X((��&lt;l�6R Ċf���M�9+000}(s,L</w:t>
      </w:r>
      <w:r>
        <w:tab/>
      </w:r>
      <w:r>
        <w:rPr>
          <w:rFonts w:ascii="Courier New" w:cs="Courier New" w:hAnsi="Courier New"/>
        </w:rPr>
        <w:t xml:space="preserve">0 &amp;� r=��� ��x3  { d8bN</w:t>
      </w:r>
      <w:r>
        <w:tab/>
      </w:r>
      <w:r>
        <w:rPr>
          <w:rFonts w:ascii="Courier New" w:cs="Courier New" w:hAnsi="Courier New"/>
        </w:rPr>
        <w:t xml:space="preserve">0 &amp;�) ���b�N��iB��7�=�O����( #� �w?�wę��E� y��b ]��gK�m�f��EJ&lt;��;&amp;SB��M�� S똱��cM���� ����� ۼ  El5:�����՞�����?�ܺz���  �Q ���1�Fg��k �o��i��s� ޕ�p@�6ݶ�  Ä�w^�t���OF�r�� �;�ii� � ,_��� �f! ����+ PA�`���5ƃ+ ̛�)��0 &amp;� �  �6 �  �T g</w:t>
      </w:r>
      <w:r>
        <w:tab/>
      </w:r>
      <w:r>
        <w:rPr>
          <w:rFonts w:ascii="Courier New" w:cs="Courier New" w:hAnsi="Courier New"/>
        </w:rPr>
        <w:t xml:space="preserve">0 &amp;� ����[��� ��|U���'V�   Y�J  � U���^~� � �� - }</w:t>
      </w:r>
    </w:p>
    <w:p>
      <w:pPr>
        <w:rPr>
          <w:rFonts w:ascii="Courier New" w:cs="Courier New" w:hAnsi="Courier New"/>
        </w:rPr>
        <w:spacing w:after="0" w:line="240" w:lineRule="auto"/>
      </w:pPr>
      <w:r>
        <w:rPr>
          <w:rFonts w:ascii="Courier New" w:cs="Courier New" w:hAnsi="Courier New"/>
        </w:rPr>
        <w:t xml:space="preserve">  ��{�Z�z� � 7�c0o �� ��� ,��5.�����i�w��K��4~ "�sή�����u��E?�yyWh޾b�N��/99��F�} az����ZF�`��G^�����yj�?!7�PZ�G�� � � o% ��y����� �  ` L</w:t>
      </w:r>
      <w:r>
        <w:tab/>
      </w:r>
      <w:r>
        <w:rPr>
          <w:rFonts w:ascii="Courier New" w:cs="Courier New" w:hAnsi="Courier New"/>
        </w:rPr>
        <w:t xml:space="preserve">�� o �F��8 ` L</w:t>
      </w:r>
      <w:r>
        <w:tab/>
      </w:r>
      <w:r>
        <w:rPr>
          <w:rFonts w:ascii="Courier New" w:cs="Courier New" w:hAnsi="Courier New"/>
        </w:rPr>
        <w:t xml:space="preserve">0�� ���˵ꪏ�@�J�z �n|���9�w+��S�:O���_&amp;��8d�Q����� ���(U� &amp;�Ϭ[ '��A�A�gOX7i(��kw{�*�*�8���</w:t>
      </w:r>
    </w:p>
    <w:p>
      <w:pPr>
        <w:rPr>
          <w:rFonts w:ascii="Courier New" w:cs="Courier New" w:hAnsi="Courier New"/>
        </w:rPr>
        <w:spacing w:after="0" w:line="240" w:lineRule="auto"/>
      </w:pPr>
      <w:r>
        <w:rPr>
          <w:rFonts w:ascii="Courier New" w:cs="Courier New" w:hAnsi="Courier New"/>
        </w:rPr>
        <w:t xml:space="preserve">_}���͘�0�o �z�����?�_��tŖ K7l����=a�� �8]w�2��L�����o�oӐ�� ��[�8}�� \ dAt�</w:t>
      </w:r>
    </w:p>
    <w:p>
      <w:pPr>
        <w:rPr>
          <w:rFonts w:ascii="Courier New" w:cs="Courier New" w:hAnsi="Courier New"/>
        </w:rPr>
        <w:spacing w:after="0" w:line="240" w:lineRule="auto"/>
      </w:pPr>
      <w:r>
        <w:rPr>
          <w:rFonts w:ascii="Courier New" w:cs="Courier New" w:hAnsi="Courier New"/>
        </w:rPr>
        <w:t xml:space="preserve">s  �}aɒ%i���3 &amp;� �  ` � ������h4�WT �� x!���8  ` L + ��텒o}���֙4�" ?�̛Ϡ{�F&gt;� ?� ����X�&lt;޸��|���  ���o���ᡮ� N. ���������I7 �� ��3q�� a�G �8 � VI�G� &amp;��� �n�6~��Y� 9oL</w:t>
      </w:r>
      <w:r>
        <w:tab/>
      </w:r>
      <w:r>
        <w:rPr>
          <w:rFonts w:ascii="Courier New" w:cs="Courier New" w:hAnsi="Courier New"/>
        </w:rPr>
        <w:t xml:space="preserve">0 &amp;� 2� / �d�  ` L</w:t>
      </w:r>
      <w:r>
        <w:tab/>
      </w:r>
      <w:r>
        <w:rPr>
          <w:rFonts w:ascii="Courier New" w:cs="Courier New" w:hAnsi="Courier New"/>
        </w:rPr>
        <w:t xml:space="preserve">0��!p��m9=n ��(�� v���;�n�4��G��C� �#0��'3�� r�/"�=@3 ���� ����* � 3�6 7n�L �   ` L</w:t>
      </w:r>
      <w:r>
        <w:tab/>
      </w:r>
      <w:r>
        <w:rPr>
          <w:rFonts w:ascii="Courier New" w:cs="Courier New" w:hAnsi="Courier New"/>
        </w:rPr>
        <w:t xml:space="preserve">0��M�  �����3 &amp;� �@     ��&lt; ��If���</w:t>
      </w:r>
    </w:p>
    <w:p>
      <w:pPr>
        <w:rPr>
          <w:rFonts w:ascii="Courier New" w:cs="Courier New" w:hAnsi="Courier New"/>
        </w:rPr>
        <w:spacing w:after="0" w:line="240" w:lineRule="auto"/>
      </w:pPr>
      <w:r>
        <w:rPr>
          <w:rFonts w:ascii="Courier New" w:cs="Courier New" w:hAnsi="Courier New"/>
        </w:rPr>
        <w:t xml:space="preserve">��d 8m&amp;� �  ` 9� � rJMr9�  ` L � pss��}��~�g �  Q�'</w:t>
      </w:r>
      <w:r>
        <w:tab/>
      </w:r>
      <w:r>
        <w:rPr>
          <w:rFonts w:ascii="Courier New" w:cs="Courier New" w:hAnsi="Courier New"/>
        </w:rPr>
        <w:t xml:space="preserve">0 &amp;� �  �  � � *��� �  ` Y�@@�b�ﰣ{����΍ ��} �vMr�  ` L</w:t>
      </w:r>
      <w:r>
        <w:tab/>
      </w:r>
      <w:r>
        <w:rPr>
          <w:rFonts w:ascii="Courier New" w:cs="Courier New" w:hAnsi="Courier New"/>
        </w:rPr>
        <w:t xml:space="preserve">du  h x�#}g �?�3����1 &amp;� �  x  ڶjys���M9&lt;����k�se�&amp;� �8�[W ���k��n�o�� ��k�?�&amp;ݣ��  ` L</w:t>
      </w:r>
      <w:r>
        <w:tab/>
      </w:r>
      <w:r>
        <w:rPr>
          <w:rFonts w:ascii="Courier New" w:cs="Courier New" w:hAnsi="Courier New"/>
        </w:rPr>
        <w:t xml:space="preserve">�B  h �����/�c�A��a L</w:t>
      </w:r>
      <w:r>
        <w:tab/>
      </w:r>
      <w:r>
        <w:rPr>
          <w:rFonts w:ascii="Courier New" w:cs="Courier New" w:hAnsi="Courier New"/>
        </w:rPr>
        <w:t xml:space="preserve">0 &amp;� ���� W��Xn ٍ��s���}�&lt;�r�*��[W"L���Y� pqӿ/��b���ؘ  ` L</w:t>
      </w:r>
      <w:r>
        <w:tab/>
      </w:r>
      <w:r>
        <w:rPr>
          <w:rFonts w:ascii="Courier New" w:cs="Courier New" w:hAnsi="Courier New"/>
        </w:rPr>
        <w:t xml:space="preserve">�N  h ȝ@��L</w:t>
      </w:r>
      <w:r>
        <w:tab/>
      </w:r>
      <w:r>
        <w:rPr>
          <w:rFonts w:ascii="Courier New" w:cs="Courier New" w:hAnsi="Courier New"/>
        </w:rPr>
        <w:t xml:space="preserve">0 &amp;� RK   �dA���w����� �l��!�� ��B�+{6 L�#�Y�i���̧�99;#�ݿN]����~p�,� ��둦����Z9�ߩ�� LDH�Ʃ ��8���� ����&gt; ��w�� �ҷ ����S�R� �7Z�</w:t>
      </w:r>
      <w:r>
        <w:tab/>
      </w:r>
      <w:r>
        <w:rPr>
          <w:rFonts w:ascii="Courier New" w:cs="Courier New" w:hAnsi="Courier New"/>
        </w:rPr>
        <w:t xml:space="preserve">0 &amp;� �@�$�y&amp;����׿9��ϻ� N{5���= �</w:t>
      </w:r>
      <w:r>
        <w:tab/>
      </w:r>
      <w:r>
        <w:rPr>
          <w:rFonts w:ascii="Courier New" w:cs="Courier New" w:hAnsi="Courier New"/>
        </w:rPr>
        <w:t xml:space="preserve">0 &amp;� �@f ���� �Qw:&amp;���e, ���꿋�n||����2����� �0�?��l 7�6ÿ&lt;�t^��+�� 5;�~d�/Q��� ���� �o����7o���s����K��{�+�aܬ;g�l�6R�U: !&gt;&amp;z�� �M���qrTL</w:t>
      </w:r>
      <w:r>
        <w:tab/>
      </w:r>
      <w:r>
        <w:rPr>
          <w:rFonts w:ascii="Courier New" w:cs="Courier New" w:hAnsi="Courier New"/>
        </w:rPr>
        <w:t xml:space="preserve">0 &amp;� r3� 4  </w:t>
      </w:r>
    </w:p>
    <w:p>
      <w:pPr>
        <w:rPr>
          <w:rFonts w:ascii="Courier New" w:cs="Courier New" w:hAnsi="Courier New"/>
        </w:rPr>
        <w:spacing w:after="0" w:line="240" w:lineRule="auto"/>
      </w:pPr>
      <w:r>
        <w:rPr>
          <w:rFonts w:ascii="Courier New" w:cs="Courier New" w:hAnsi="Courier New"/>
        </w:rPr>
        <w:t xml:space="preserve">�J ��J�V*�S�P��5J + P�tQ��� -�U�����)�O��w��g��{�����8���x ��ŋw�����˹����L</w:t>
      </w:r>
      <w:r>
        <w:tab/>
      </w:r>
      <w:r>
        <w:rPr>
          <w:rFonts w:ascii="Courier New" w:cs="Courier New" w:hAnsi="Courier New"/>
        </w:rPr>
        <w:t xml:space="preserve">0 &amp;�</w:t>
      </w:r>
      <w:r>
        <w:tab/>
      </w:r>
      <w:r>
        <w:rPr>
          <w:rFonts w:ascii="Courier New" w:cs="Courier New" w:hAnsi="Courier New"/>
        </w:rPr>
        <w:t xml:space="preserve">T�P��� �qB:�1�Qp�K1 a�'�R�j�k�v`�����X� xڼAO� U�}��˻b���z�f� �P���ۿ� �� &amp;�ʭ��3qݗ�J�y aJ�m�� �S ǁ�U����E����� �/Z�h:��Q1 &amp;� �  �� 2�  �E�y ��*���)�� � �  �  �  � �� �(!,$�qp\DtlDtTh��`J\ � =:w�\˖-��뗛���� �  ` 9��矎3];~i��cO�O��� � T�ۛ�KWD�^~� � �y�- }Z��ge  &gt;~ o]� ��MgWq ��_�л�p�(�:�� �Ǭ���}�~�pSB�����*�i�"U�D�=��.�G$ �}S��� ��+B�</w:t>
      </w:r>
      <w:r>
        <w:tab/>
      </w:r>
      <w:r>
        <w:rPr>
          <w:rFonts w:ascii="Courier New" w:cs="Courier New" w:hAnsi="Courier New"/>
        </w:rPr>
        <w:t xml:space="preserve">0 &amp;� �  �X ���/V����#��� ��ٷ`��� [&lt;���ί��  �|M�ɓ���&gt;}�4 �^�:� V�Ti����͛ :t�  ~�xL&amp;�СC�O��8|PPPϞ=� +������# ���� K1 5j��~  &amp;� �  ` �O���iџ��k��m+3"�z= ��e�ډC6N ��O&amp;Q�v{�N[�I��Ӈ�\\�� � m�=aݤ�緬�  ��� �o��R�[ �� U��� 6|���7#C��_�K���6�ta�O3�K��8 &amp;� �  ` L� CBBҋ�����կ �n]���)&amp;&amp;.&amp;&amp;&gt;:V�  �?��;1��n�� �]�V�&gt; � � @hh�i�N�:��?bG"� ?~�[�n�.]�x�bŊ�F�rss�}&lt;   &lt;x�� </w:t>
      </w:r>
    </w:p>
    <w:p>
      <w:pPr>
        <w:rPr>
          <w:rFonts w:ascii="Courier New" w:cs="Courier New" w:hAnsi="Courier New"/>
        </w:rPr>
        <w:spacing w:after="0" w:line="240" w:lineRule="auto"/>
      </w:pPr>
      <w:r>
        <w:rPr>
          <w:rFonts w:ascii="Courier New" w:cs="Courier New" w:hAnsi="Courier New"/>
        </w:rPr>
        <w:t xml:space="preserve"> ���;q�   ��� = #� 5j �w�}�m۶� �ݻ �w�L�</w:t>
      </w:r>
    </w:p>
    <w:p>
      <w:pPr>
        <w:rPr>
          <w:rFonts w:ascii="Courier New" w:cs="Courier New" w:hAnsi="Courier New"/>
        </w:rPr>
        <w:spacing w:after="0" w:line="240" w:lineRule="auto"/>
      </w:pPr>
      <w:r>
        <w:rPr>
          <w:rFonts w:ascii="Courier New" w:cs="Courier New" w:hAnsi="Courier New"/>
        </w:rPr>
        <w:t xml:space="preserve">�ҋp�x��aC2.~�</w:t>
      </w:r>
      <w:r>
        <w:tab/>
      </w:r>
      <w:r>
        <w:rPr>
          <w:rFonts w:ascii="Courier New" w:cs="Courier New" w:hAnsi="Courier New"/>
        </w:rPr>
        <w:t xml:space="preserve">0 &amp;� 2� ��ϵ�T�sߊ�gD�8 �3��A�ʾ�c�_@� e+/�_���~X�|U}�XM��+���`e~|l�[ o�3:&lt;�����E� X}�����`۷��Ƈ�=�Wge�B�0 &amp;� �  ` </w:t>
      </w:r>
      <w:r>
        <w:tab/>
      </w:r>
      <w:r>
        <w:rPr>
          <w:rFonts w:ascii="Courier New" w:cs="Courier New" w:hAnsi="Courier New"/>
        </w:rPr>
        <w:t xml:space="preserve">`$���̙3qs�����1��  �$/��T �� �c# * ��#F�hذa�v� &lt;x�;�v��� h�O�&gt;}��)�����oذᣏ&gt;�gAɒ%)&lt;���۷p���q��ٳi�-?� �  ` L - `�޼~MĞ�;�}�  ���l&gt;+��-M� �T�&gt;kª� </w:t>
      </w:r>
    </w:p>
    <w:p>
      <w:pPr>
        <w:rPr>
          <w:rFonts w:ascii="Courier New" w:cs="Courier New" w:hAnsi="Courier New"/>
        </w:rPr>
        <w:spacing w:after="0" w:line="240" w:lineRule="auto"/>
      </w:pPr>
      <w:r>
        <w:rPr>
          <w:rFonts w:ascii="Courier New" w:cs="Courier New" w:hAnsi="Courier New"/>
        </w:rPr>
        <w:t xml:space="preserve">W�e5�G r�kg7w9�ǟ�y|h��+���� � vnZ������a��  ` L</w:t>
      </w:r>
      <w:r>
        <w:tab/>
      </w:r>
      <w:r>
        <w:rPr>
          <w:rFonts w:ascii="Courier New" w:cs="Courier New" w:hAnsi="Courier New"/>
        </w:rPr>
        <w:t xml:space="preserve">0��d</w:t>
      </w:r>
      <w:r>
        <w:tab/>
      </w:r>
      <w:r>
        <w:rPr>
          <w:rFonts w:ascii="Courier New" w:cs="Courier New" w:hAnsi="Courier New"/>
        </w:rPr>
        <w:t xml:space="preserve">��'��*�m#00p޼yt �رcᱏ% ���H���  �x�իW߸q�f���Hwww}�   �ܹ���!� �  ` L</w:t>
      </w:r>
      <w:r>
        <w:tab/>
      </w:r>
      <w:r>
        <w:rPr>
          <w:rFonts w:ascii="Courier New" w:cs="Courier New" w:hAnsi="Courier New"/>
        </w:rPr>
        <w:t xml:space="preserve">&lt;) ��ޫ��שv���?��ʹ�Ά_�2/|� {�7��AF��|��-Z1�Y��O�l�՛��f�Sg L</w:t>
      </w:r>
      <w:r>
        <w:tab/>
      </w:r>
      <w:r>
        <w:rPr>
          <w:rFonts w:ascii="Courier New" w:cs="Courier New" w:hAnsi="Courier New"/>
        </w:rPr>
        <w:t xml:space="preserve">0 &amp;�cd</w:t>
      </w:r>
      <w:r>
        <w:tab/>
      </w:r>
      <w:r>
        <w:rPr>
          <w:rFonts w:ascii="Courier New" w:cs="Courier New" w:hAnsi="Courier New"/>
        </w:rPr>
        <w:t xml:space="preserve"> c �C�E� 0 ,]��R�G   bbbd�mڴY�`�ȑ#��� ��]�����aضm =�� �����p� ��� � ��1t9V&amp;� �  �* F  ��� �&lt;p�O㢱cnN��X�E :z��sx���-���r٘  ` L</w:t>
      </w:r>
      <w:r>
        <w:tab/>
      </w:r>
      <w:r>
        <w:rPr>
          <w:rFonts w:ascii="Courier New" w:cs="Courier New" w:hAnsi="Courier New"/>
        </w:rPr>
        <w:t xml:space="preserve">&lt;Q �� �U ��Z��� 𫯾ڴi   l߾��Y�l</w:t>
      </w:r>
      <w:r>
        <w:tab/>
      </w:r>
      <w:r>
        <w:rPr>
          <w:rFonts w:ascii="Courier New" w:cs="Courier New" w:hAnsi="Courier New"/>
        </w:rPr>
        <w:t xml:space="preserve"> &amp;`;���L�  @���a&amp;����#S�N=z�h�j��֭[�J�'Z#)'&gt;q����ϧ �C0 &amp;� �@6'�����;��,��V'��ˈu O� �!X7a�ޯ&gt;����2;_&gt;�&gt;�O&lt;o� &amp;� �  ` 9�@Fn 8�`�Vi� 0��� [ �|�q�ƌK%�c���ϱ&amp;bŊ d��� ӝ0G� �  Ȃ ��6��������*��5�Y0��� f� ̟ {�ʄ1��t0 �S  �g L</w:t>
      </w:r>
      <w:r>
        <w:tab/>
      </w:r>
      <w:r>
        <w:rPr>
          <w:rFonts w:ascii="Courier New" w:cs="Courier New" w:hAnsi="Courier New"/>
        </w:rPr>
        <w:t xml:space="preserve">0 &amp;�</w:t>
      </w:r>
      <w:r>
        <w:tab/>
      </w:r>
      <w:r>
        <w:rPr>
          <w:rFonts w:ascii="Courier New" w:cs="Courier New" w:hAnsi="Courier New"/>
        </w:rPr>
        <w:t xml:space="preserve">��� 3�:+W�\�P�����# #�Ϡ8�ax.`#� ���e L</w:t>
      </w:r>
      <w:r>
        <w:tab/>
      </w:r>
      <w:r>
        <w:rPr>
          <w:rFonts w:ascii="Courier New" w:cs="Courier New" w:hAnsi="Courier New"/>
        </w:rPr>
        <w:t xml:space="preserve">0��I { N ����k$�]ܧ�c � ��d�   Ě��?5g���~b�  �g�z�&lt;3 &amp;� �@6%��  �b��  ��K��O��7�%��L&amp;,dO0 Lؑ</w:t>
      </w:r>
      <w:r>
        <w:tab/>
      </w:r>
      <w:r>
        <w:rPr>
          <w:rFonts w:ascii="Courier New" w:cs="Courier New" w:hAnsi="Courier New"/>
        </w:rPr>
        <w:t xml:space="preserve">?NFg'' 'g��;� ��cۿݻw��2��ܸq���� � E� �� �  ` �� ��?�t��c� �mtx���:�Z�{T�� ��   �wu��u ���w�bA 6-�}纕 �{6 f��� �  ` L   �@ ���q���7�ܺ���� �|���ӧn\&lt; x�ʽ�[A �&gt;|     �  �  ��d���&lt;+@��ѣG�  ��� ��陽2Ϲe L</w:t>
      </w:r>
      <w:r>
        <w:tab/>
      </w:r>
      <w:r>
        <w:rPr>
          <w:rFonts w:ascii="Courier New" w:cs="Courier New" w:hAnsi="Courier New"/>
        </w:rPr>
        <w:t xml:space="preserve">0�t$�����K/�ڲq��� {�n����^:��/XT����WT�a��n�o�A��L��� �r���) J�(�^Ip&lt;L</w:t>
      </w:r>
      <w:r>
        <w:tab/>
      </w:r>
      <w:r>
        <w:rPr>
          <w:rFonts w:ascii="Courier New" w:cs="Courier New" w:hAnsi="Courier New"/>
        </w:rPr>
        <w:t xml:space="preserve">0 &amp;� ��� 2p/ �3�!�'���oѢE&gt;&gt;&gt; ��</w:t>
      </w:r>
    </w:p>
    <w:p>
      <w:pPr>
        <w:rPr>
          <w:rFonts w:ascii="Courier New" w:cs="Courier New" w:hAnsi="Courier New"/>
        </w:rPr>
        <w:spacing w:after="0" w:line="240" w:lineRule="auto"/>
      </w:pPr>
      <w:r>
        <w:rPr>
          <w:rFonts w:ascii="Courier New" w:cs="Courier New" w:hAnsi="Courier New"/>
        </w:rPr>
        <w:t xml:space="preserve">�s��� � �b� �  ` D�ʕ+�׬�o՚k7n ��(�F 5�� +��D&gt;</w:t>
      </w:r>
    </w:p>
    <w:p>
      <w:pPr>
        <w:rPr>
          <w:rFonts w:ascii="Courier New" w:cs="Courier New" w:hAnsi="Courier New"/>
        </w:rPr>
        <w:spacing w:after="0" w:line="240" w:lineRule="auto"/>
      </w:pPr>
      <w:r>
        <w:rPr>
          <w:rFonts w:ascii="Courier New" w:cs="Courier New" w:hAnsi="Courier New"/>
        </w:rPr>
        <w:t xml:space="preserve">�yt��  ���rujݪ�K��6y� ���j��e L</w:t>
      </w:r>
      <w:r>
        <w:tab/>
      </w:r>
      <w:r>
        <w:rPr>
          <w:rFonts w:ascii="Courier New" w:cs="Courier New" w:hAnsi="Courier New"/>
        </w:rPr>
        <w:t xml:space="preserve">0� I�� � �Յ�����   7����4y��r��!� `V�?�  ` L </w:t>
      </w:r>
      <w:r>
        <w:tab/>
      </w:r>
      <w:r>
        <w:rPr>
          <w:rFonts w:ascii="Courier New" w:cs="Courier New" w:hAnsi="Courier New"/>
        </w:rPr>
        <w:t xml:space="preserve">����ݻw��[w�]�/�L�r�󕭒�L� e* �2��.��y�s���sGCo^.X�@� </w:t>
      </w:r>
    </w:p>
    <w:p>
      <w:pPr>
        <w:rPr>
          <w:rFonts w:ascii="Courier New" w:cs="Courier New" w:hAnsi="Courier New"/>
        </w:rPr>
        <w:spacing w:after="0" w:line="240" w:lineRule="auto"/>
      </w:pPr>
      <w:r>
        <w:rPr>
          <w:rFonts w:ascii="Courier New" w:cs="Courier New" w:hAnsi="Courier New"/>
        </w:rPr>
        <w:t xml:space="preserve">�4m�l� �_g" N</w:t>
      </w:r>
      <w:r>
        <w:tab/>
      </w:r>
      <w:r>
        <w:rPr>
          <w:rFonts w:ascii="Courier New" w:cs="Courier New" w:hAnsi="Courier New"/>
        </w:rPr>
        <w:t xml:space="preserve">0 &amp;� �@."�&amp;�\Tٲ�l ȍ��ef L</w:t>
      </w:r>
      <w:r>
        <w:tab/>
      </w:r>
      <w:r>
        <w:rPr>
          <w:rFonts w:ascii="Courier New" w:cs="Courier New" w:hAnsi="Courier New"/>
        </w:rPr>
        <w:t xml:space="preserve">�G�ڵkǎ ;~���#�/\�   �7�w� ^��{ -�'!g7 ߢ%�]�|</w:t>
      </w:r>
    </w:p>
    <w:p>
      <w:pPr>
        <w:rPr>
          <w:rFonts w:ascii="Courier New" w:cs="Courier New" w:hAnsi="Courier New"/>
        </w:rPr>
        <w:spacing w:after="0" w:line="240" w:lineRule="auto"/>
      </w:pPr>
      <w:r>
        <w:rPr>
          <w:rFonts w:ascii="Courier New" w:cs="Courier New" w:hAnsi="Courier New"/>
        </w:rPr>
        <w:t xml:space="preserve"> K&gt;ʰ���/���ؘ� w ݹ ��{�" &gt;psu)Y�t� ��׬V�zլ��}�8  ` L</w:t>
      </w:r>
      <w:r>
        <w:tab/>
      </w:r>
      <w:r>
        <w:rPr>
          <w:rFonts w:ascii="Courier New" w:cs="Courier New" w:hAnsi="Courier New"/>
        </w:rPr>
        <w:t xml:space="preserve">0��N�M Y��2"l �� ' ` L �   �~�� 7.]�v�ރ;��߾u3&amp;6.22"��=g  �"</w:t>
      </w:r>
      <w:r>
        <w:tab/>
      </w:r>
      <w:r>
        <w:rPr>
          <w:rFonts w:ascii="Courier New" w:cs="Courier New" w:hAnsi="Courier New"/>
        </w:rPr>
        <w:t xml:space="preserve">&amp;  ��-S|�_�B�^�..E  �!M�B � (P�t�r�J�S�@��ʊ�� �  ` L � ` @ �� � � 2 +G� �  ` L</w:t>
      </w:r>
      <w:r>
        <w:tab/>
      </w:r>
      <w:r>
        <w:rPr>
          <w:rFonts w:ascii="Courier New" w:cs="Courier New" w:hAnsi="Courier New"/>
        </w:rPr>
        <w:t xml:space="preserve">0 &amp;� �  ��  3 d� Y  </w:t>
      </w:r>
      <w:r>
        <w:tab/>
      </w:r>
      <w:r>
        <w:rPr>
          <w:rFonts w:ascii="Courier New" w:cs="Courier New" w:hAnsi="Courier New"/>
        </w:rPr>
        <w:t xml:space="preserve">0 &amp;� �  ` L</w:t>
      </w:r>
      <w:r>
        <w:tab/>
      </w:r>
      <w:r>
        <w:rPr>
          <w:rFonts w:ascii="Courier New" w:cs="Courier New" w:hAnsi="Courier New"/>
        </w:rPr>
        <w:t xml:space="preserve">0 &amp;� �@�"�&amp;��U�\Z&amp;� �  ` L</w:t>
      </w:r>
      <w:r>
        <w:tab/>
      </w:r>
      <w:r>
        <w:rPr>
          <w:rFonts w:ascii="Courier New" w:cs="Courier New" w:hAnsi="Courier New"/>
        </w:rPr>
        <w:t xml:space="preserve">0 &amp;� �  ȵ � �k�� � �  ` L</w:t>
      </w:r>
      <w:r>
        <w:tab/>
      </w:r>
      <w:r>
        <w:rPr>
          <w:rFonts w:ascii="Courier New" w:cs="Courier New" w:hAnsi="Courier New"/>
        </w:rPr>
        <w:t xml:space="preserve">0 &amp;� �  ` �� � rW}si�  ` L</w:t>
      </w:r>
      <w:r>
        <w:tab/>
      </w:r>
      <w:r>
        <w:rPr>
          <w:rFonts w:ascii="Courier New" w:cs="Courier New" w:hAnsi="Courier New"/>
        </w:rPr>
        <w:t xml:space="preserve">0 &amp;� �  ` L � 0����W�F�&gt;��?) </w:t>
      </w:r>
    </w:p>
    <w:p>
      <w:pPr>
        <w:rPr>
          <w:rFonts w:ascii="Courier New" w:cs="Courier New" w:hAnsi="Courier New"/>
        </w:rPr>
        <w:spacing w:after="0" w:line="240" w:lineRule="auto"/>
      </w:pPr>
      <w:r>
        <w:rPr>
          <w:rFonts w:ascii="Courier New" w:cs="Courier New" w:hAnsi="Courier New"/>
        </w:rPr>
        <w:t xml:space="preserve">'�x� �c2 �� aL����ͽ�=\�+;�" � 0WT3 </w:t>
      </w:r>
      <w:r>
        <w:tab/>
      </w:r>
      <w:r>
        <w:rPr>
          <w:rFonts w:ascii="Courier New" w:cs="Courier New" w:hAnsi="Courier New"/>
        </w:rPr>
        <w:t xml:space="preserve">0 &amp;� �  ` L</w:t>
      </w:r>
      <w:r>
        <w:tab/>
      </w:r>
      <w:r>
        <w:rPr>
          <w:rFonts w:ascii="Courier New" w:cs="Courier New" w:hAnsi="Courier New"/>
        </w:rPr>
        <w:t xml:space="preserve">0 &amp;`I +n ػF�[��O��1� '��5�y �� SZ '�4�}�4�I����׋{�N��S �) ` L</w:t>
      </w:r>
      <w:r>
        <w:tab/>
      </w:r>
      <w:r>
        <w:rPr>
          <w:rFonts w:ascii="Courier New" w:cs="Courier New" w:hAnsi="Courier New"/>
        </w:rPr>
        <w:t xml:space="preserve">0 &amp;� �  ` L</w:t>
      </w:r>
      <w:r>
        <w:tab/>
      </w:r>
      <w:r>
        <w:rPr>
          <w:rFonts w:ascii="Courier New" w:cs="Courier New" w:hAnsi="Courier New"/>
        </w:rPr>
        <w:t xml:space="preserve">0 &amp;�A 2u!@B�!&amp;��AC g� * G� �  ` L</w:t>
      </w:r>
      <w:r>
        <w:tab/>
      </w:r>
      <w:r>
        <w:rPr>
          <w:rFonts w:ascii="Courier New" w:cs="Courier New" w:hAnsi="Courier New"/>
        </w:rPr>
        <w:t xml:space="preserve">0 &amp;� �  ` L W ȯ|�)r � |܍;o�o����n!�N</w:t>
      </w:r>
      <w:r>
        <w:tab/>
      </w:r>
      <w:r>
        <w:rPr>
          <w:rFonts w:ascii="Courier New" w:cs="Courier New" w:hAnsi="Courier New"/>
        </w:rPr>
        <w:t xml:space="preserve">Ʊ� J� �\ �v�捫7o^� x�f��Ie�W� )R�m۶�6m�`��i��dɒ:u� (P੧�Z�tiz���EH�&lt;s&lt;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w:t>
      </w:r>
      <w:r>
        <w:tab/>
      </w:r>
      <w:r>
        <w:rPr>
          <w:rFonts w:ascii="Courier New" w:cs="Courier New" w:hAnsi="Courier New"/>
        </w:rPr>
        <w:t xml:space="preserve">�p ��W= ���G7��]]�wq�S�|�  .&amp;�i���W1�V�b���d��  gϞ�ׯ߀  6oތ�6�&lt;dD5�Y�f���?������g̘1v�صkצKB�V�t�-G� �  ` L</w:t>
      </w:r>
      <w:r>
        <w:tab/>
      </w:r>
      <w:r>
        <w:rPr>
          <w:rFonts w:ascii="Courier New" w:cs="Courier New" w:hAnsi="Courier New"/>
        </w:rPr>
        <w:t xml:space="preserve">0 &amp;� �  ` 9�@ z �OǄ] ��������� ^��믧N��?� z���  ,X�R��  �~PPPϞ=� +������SHܬY�&amp;e�*&lt;� 1bDɒ%����Ë -:w�\}�����ɓ'7n���˫I�&amp;�&amp;M���r��ݺu !�|��Tz��   ШQ����듶 ����</w:t>
      </w:r>
    </w:p>
    <w:p>
      <w:pPr>
        <w:rPr>
          <w:rFonts w:ascii="Courier New" w:cs="Courier New" w:hAnsi="Courier New"/>
        </w:rPr>
        <w:spacing w:after="0" w:line="240" w:lineRule="auto"/>
      </w:pPr>
      <w:r>
        <w:rPr>
          <w:rFonts w:ascii="Courier New" w:cs="Courier New" w:hAnsi="Courier New"/>
        </w:rPr>
        <w:t xml:space="preserve"> *`�F P�;w�#{��L</w:t>
      </w:r>
      <w:r>
        <w:tab/>
      </w:r>
      <w:r>
        <w:rPr>
          <w:rFonts w:ascii="Courier New" w:cs="Courier New" w:hAnsi="Courier New"/>
        </w:rPr>
        <w:t xml:space="preserve">0 &amp;� �  ` L</w:t>
      </w:r>
      <w:r>
        <w:tab/>
      </w:r>
      <w:r>
        <w:rPr>
          <w:rFonts w:ascii="Courier New" w:cs="Courier New" w:hAnsi="Courier New"/>
        </w:rPr>
        <w:t xml:space="preserve">0 &amp;� �"�dL F �� ��}t�ڍ;���6�+ �$M ��V�Z =zT_��'O޿ѢE�G��}�ƀ� ���K||&lt;�ܵk�� ��*&lt;�h�b����/@��8q�&gt;~x `�/���̙3���ݺu�  �_�x�/��;�F���K�.}��Æ</w:t>
      </w:r>
    </w:p>
    <w:p>
      <w:pPr>
        <w:rPr>
          <w:rFonts w:ascii="Courier New" w:cs="Courier New" w:hAnsi="Courier New"/>
        </w:rPr>
        <w:spacing w:after="0" w:line="240" w:lineRule="auto"/>
      </w:pPr>
      <w:r>
        <w:rPr>
          <w:rFonts w:ascii="Courier New" w:cs="Courier New" w:hAnsi="Courier New"/>
        </w:rPr>
        <w:t xml:space="preserve">�'m3&lt; H� � � �Dy�����?a (Q� �/ ` L</w:t>
      </w:r>
      <w:r>
        <w:tab/>
      </w:r>
      <w:r>
        <w:rPr>
          <w:rFonts w:ascii="Courier New" w:cs="Courier New" w:hAnsi="Courier New"/>
        </w:rPr>
        <w:t xml:space="preserve">0 &amp;� �  ` L</w:t>
      </w:r>
      <w:r>
        <w:tab/>
      </w:r>
      <w:r>
        <w:rPr>
          <w:rFonts w:ascii="Courier New" w:cs="Courier New" w:hAnsi="Courier New"/>
        </w:rPr>
        <w:t xml:space="preserve">0�� �  ��s��{p���C � �t��� �� {�^�Zuj ̓P�F�� ʉ��d �:t088 s�</w:t>
      </w:r>
    </w:p>
    <w:p>
      <w:pPr>
        <w:rPr>
          <w:rFonts w:ascii="Courier New" w:cs="Courier New" w:hAnsi="Courier New"/>
        </w:rPr>
        <w:spacing w:after="0" w:line="240" w:lineRule="auto"/>
      </w:pPr>
      <w:r>
        <w:rPr>
          <w:rFonts w:ascii="Courier New" w:cs="Courier New" w:hAnsi="Courier New"/>
        </w:rPr>
        <w:t xml:space="preserve"> 6l׮݃   �</w:t>
      </w:r>
    </w:p>
    <w:p>
      <w:pPr>
        <w:rPr>
          <w:rFonts w:ascii="Courier New" w:cs="Courier New" w:hAnsi="Courier New"/>
        </w:rPr>
        <w:spacing w:after="0" w:line="240" w:lineRule="auto"/>
      </w:pPr>
      <w:r>
        <w:rPr>
          <w:rFonts w:ascii="Courier New" w:cs="Courier New" w:hAnsi="Courier New"/>
        </w:rPr>
        <w:t xml:space="preserve"> &gt;��# ��3�;wvss÷���fǎ �# 7�  :�   =S��'���D��уL ���k�Q�}��-\�p�.]`8�Hd҉�S��O! 0 ��� ?���  � �^ i�r�</w:t>
      </w:r>
      <w:r>
        <w:tab/>
      </w:r>
      <w:r>
        <w:rPr>
          <w:rFonts w:ascii="Courier New" w:cs="Courier New" w:hAnsi="Courier New"/>
        </w:rPr>
        <w:t xml:space="preserve">0 &amp;� �  ` L</w:t>
      </w:r>
      <w:r>
        <w:tab/>
      </w:r>
      <w:r>
        <w:rPr>
          <w:rFonts w:ascii="Courier New" w:cs="Courier New" w:hAnsi="Courier New"/>
        </w:rPr>
        <w:t xml:space="preserve">0 &amp;� @ 3L  �?�R&lt;_��~e ���{/�v �S� �F u�֕�be&gt; ��Ï�w�   ��8 ��$ O�0����OW�XqϞ=��ݻwW�R bk���������ԪU w   ාI{|� ��$ O�&amp;~�F� ;v����l޼96A\�j � ��2 &amp;� �  ` L</w:t>
      </w:r>
      <w:r>
        <w:tab/>
      </w:r>
      <w:r>
        <w:rPr>
          <w:rFonts w:ascii="Courier New" w:cs="Courier New" w:hAnsi="Courier New"/>
        </w:rPr>
        <w:t xml:space="preserve">0 &amp;� �@� �  @���~|\ܕ� ��:x��AWw/s1�� � ����#G���1C 7~�  7�]�����aضm[b:�çHp�Сp+�R  �w�܉�� �S�eqРA�ާ?[�l��?b�~```��� �l &gt;��` �3g E � ��  R�&amp; � �  ` L</w:t>
      </w:r>
      <w:r>
        <w:tab/>
      </w:r>
      <w:r>
        <w:rPr>
          <w:rFonts w:ascii="Courier New" w:cs="Courier New" w:hAnsi="Courier New"/>
        </w:rPr>
        <w:t xml:space="preserve">0 &amp;� �  ` � �  �� �n���{ ��d��cƄ�2�뗬V/�j� ��I� ������ٳgΜٴiS  � z��]�j�ӧO��)S�� ����B�</w:t>
      </w:r>
    </w:p>
    <w:p>
      <w:pPr>
        <w:rPr>
          <w:rFonts w:ascii="Courier New" w:cs="Courier New" w:hAnsi="Courier New"/>
        </w:rPr>
        <w:spacing w:after="0" w:line="240" w:lineRule="auto"/>
      </w:pPr>
      <w:r>
        <w:rPr>
          <w:rFonts w:ascii="Courier New" w:cs="Courier New" w:hAnsi="Courier New"/>
        </w:rPr>
        <w:t xml:space="preserve">�ʟ8|��ڷo?n�8 �˔)��?&gt;Xt@Oa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A�j��@� V ��I=�� ��Ⱝ  �wXX { �XM </w:t>
      </w:r>
      <w:r>
        <w:tab/>
      </w:r>
      <w:r>
        <w:rPr>
          <w:rFonts w:ascii="Courier New" w:cs="Courier New" w:hAnsi="Courier New"/>
        </w:rPr>
        <w:t xml:space="preserve">0 &amp;� �  ` L</w:t>
      </w:r>
      <w:r>
        <w:tab/>
      </w:r>
      <w:r>
        <w:rPr>
          <w:rFonts w:ascii="Courier New" w:cs="Courier New" w:hAnsi="Courier New"/>
        </w:rPr>
        <w:t xml:space="preserve">0 &amp;� �!`�ܸ=�</w:t>
      </w:r>
      <w:r>
        <w:tab/>
      </w:r>
      <w:r>
        <w:rPr>
          <w:rFonts w:ascii="Courier New" w:cs="Courier New" w:hAnsi="Courier New"/>
        </w:rPr>
        <w:t xml:space="preserve">c�V��%�e�ݣ�M�q&amp;� | �� � �  g�EL|B,~�%��q��F�y+���=I%  ��Xc��W_mܸ1�qe���aC�|69�L</w:t>
      </w:r>
      <w:r>
        <w:tab/>
      </w:r>
      <w:r>
        <w:rPr>
          <w:rFonts w:ascii="Courier New" w:cs="Courier New" w:hAnsi="Courier New"/>
        </w:rPr>
        <w:t xml:space="preserve">0 &amp;� �  ` L</w:t>
      </w:r>
      <w:r>
        <w:tab/>
      </w:r>
      <w:r>
        <w:rPr>
          <w:rFonts w:ascii="Courier New" w:cs="Courier New" w:hAnsi="Courier New"/>
        </w:rPr>
        <w:t xml:space="preserve">0 &amp;�� R{��Y���xp � j�d���� g0%�  ������~�i4 T�\ K�����o ����R\l �J��ya L</w:t>
      </w:r>
      <w:r>
        <w:tab/>
      </w:r>
      <w:r>
        <w:rPr>
          <w:rFonts w:ascii="Courier New" w:cs="Courier New" w:hAnsi="Courier New"/>
        </w:rPr>
        <w:t xml:space="preserve">0 &amp;� �  ` L</w:t>
      </w:r>
      <w:r>
        <w:tab/>
      </w:r>
      <w:r>
        <w:rPr>
          <w:rFonts w:ascii="Courier New" w:cs="Courier New" w:hAnsi="Courier New"/>
        </w:rPr>
        <w:t xml:space="preserve">d �,g Ȥr��d� ���K� �  ` L</w:t>
      </w:r>
      <w:r>
        <w:tab/>
      </w:r>
      <w:r>
        <w:rPr>
          <w:rFonts w:ascii="Courier New" w:cs="Courier New" w:hAnsi="Courier New"/>
        </w:rPr>
        <w:t xml:space="preserve">0 &amp;� �@.%</w:t>
      </w:r>
      <w:r>
        <w:tab/>
      </w:r>
      <w:r>
        <w:rPr>
          <w:rFonts w:ascii="Courier New" w:cs="Courier New" w:hAnsi="Courier New"/>
        </w:rPr>
        <w:t xml:space="preserve"> S� ȥ5��f 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  U g</w:t>
      </w:r>
      <w:r>
        <w:tab/>
      </w:r>
      <w:r>
        <w:rPr>
          <w:rFonts w:ascii="Courier New" w:cs="Courier New" w:hAnsi="Courier New"/>
        </w:rPr>
        <w:t xml:space="preserve">0 &amp;� �  ` L</w:t>
      </w:r>
      <w:r>
        <w:tab/>
      </w:r>
      <w:r>
        <w:rPr>
          <w:rFonts w:ascii="Courier New" w:cs="Courier New" w:hAnsi="Courier New"/>
        </w:rPr>
        <w:t xml:space="preserve">0 &amp;� �@� ` @Ʊ嘙  ` L</w:t>
      </w:r>
      <w:r>
        <w:tab/>
      </w:r>
      <w:r>
        <w:rPr>
          <w:rFonts w:ascii="Courier New" w:cs="Courier New" w:hAnsi="Courier New"/>
        </w:rPr>
        <w:t xml:space="preserve">0 &amp;� �  ` L</w:t>
      </w:r>
      <w:r>
        <w:tab/>
      </w:r>
      <w:r>
        <w:rPr>
          <w:rFonts w:ascii="Courier New" w:cs="Courier New" w:hAnsi="Courier New"/>
        </w:rPr>
        <w:t xml:space="preserve">d! l �B��Ya L</w:t>
      </w:r>
      <w:r>
        <w:tab/>
      </w:r>
      <w:r>
        <w:rPr>
          <w:rFonts w:ascii="Courier New" w:cs="Courier New" w:hAnsi="Courier New"/>
        </w:rPr>
        <w:t xml:space="preserve">0 &amp;� �  ` L</w:t>
      </w:r>
      <w:r>
        <w:tab/>
      </w:r>
      <w:r>
        <w:rPr>
          <w:rFonts w:ascii="Courier New" w:cs="Courier New" w:hAnsi="Courier New"/>
        </w:rPr>
        <w:t xml:space="preserve">0 &amp;�q � �ql9f&amp;� �  ` L</w:t>
      </w:r>
      <w:r>
        <w:tab/>
      </w:r>
      <w:r>
        <w:rPr>
          <w:rFonts w:ascii="Courier New" w:cs="Courier New" w:hAnsi="Courier New"/>
        </w:rPr>
        <w:t xml:space="preserve">0 &amp;� �  ` Y� � �PepV�  ` L</w:t>
      </w:r>
      <w:r>
        <w:tab/>
      </w:r>
      <w:r>
        <w:rPr>
          <w:rFonts w:ascii="Courier New" w:cs="Courier New" w:hAnsi="Courier New"/>
        </w:rPr>
        <w:t xml:space="preserve">0 &amp;� �  ` L</w:t>
      </w:r>
      <w:r>
        <w:tab/>
      </w:r>
      <w:r>
        <w:rPr>
          <w:rFonts w:ascii="Courier New" w:cs="Courier New" w:hAnsi="Courier New"/>
        </w:rPr>
        <w:t xml:space="preserve">d  6 d [�</w:t>
      </w:r>
      <w:r>
        <w:tab/>
      </w:r>
      <w:r>
        <w:rPr>
          <w:rFonts w:ascii="Courier New" w:cs="Courier New" w:hAnsi="Courier New"/>
        </w:rPr>
        <w:t xml:space="preserve">0 &amp;� �  ` L</w:t>
      </w:r>
      <w:r>
        <w:tab/>
      </w:r>
      <w:r>
        <w:rPr>
          <w:rFonts w:ascii="Courier New" w:cs="Courier New" w:hAnsi="Courier New"/>
        </w:rPr>
        <w:t xml:space="preserve">0 &amp;� �@� H퉀2 l H��� �  ` L</w:t>
      </w:r>
      <w:r>
        <w:tab/>
      </w:r>
      <w:r>
        <w:rPr>
          <w:rFonts w:ascii="Courier New" w:cs="Courier New" w:hAnsi="Courier New"/>
        </w:rPr>
        <w:t xml:space="preserve">0 &amp;� �  ` L</w:t>
      </w:r>
      <w:r>
        <w:tab/>
      </w:r>
      <w:r>
        <w:rPr>
          <w:rFonts w:ascii="Courier New" w:cs="Courier New" w:hAnsi="Courier New"/>
        </w:rPr>
        <w:t xml:space="preserve">dA l Ȃ��Yb L</w:t>
      </w:r>
      <w:r>
        <w:tab/>
      </w:r>
      <w:r>
        <w:rPr>
          <w:rFonts w:ascii="Courier New" w:cs="Courier New" w:hAnsi="Courier New"/>
        </w:rPr>
        <w:t xml:space="preserve">0 &amp;� �  ` L</w:t>
      </w:r>
      <w:r>
        <w:tab/>
      </w:r>
      <w:r>
        <w:rPr>
          <w:rFonts w:ascii="Courier New" w:cs="Courier New" w:hAnsi="Courier New"/>
        </w:rPr>
        <w:t xml:space="preserve">0 &amp;�� �!!!� ��h�G���</w:t>
      </w:r>
      <w:r>
        <w:tab/>
      </w:r>
      <w:r>
        <w:rPr>
          <w:rFonts w:ascii="Courier New" w:cs="Courier New" w:hAnsi="Courier New"/>
        </w:rPr>
        <w:t xml:space="preserve">��G�ᜧS���� �� sǌ �(�  ` L</w:t>
      </w:r>
      <w:r>
        <w:tab/>
      </w:r>
      <w:r>
        <w:rPr>
          <w:rFonts w:ascii="Courier New" w:cs="Courier New" w:hAnsi="Courier New"/>
        </w:rPr>
        <w:t xml:space="preserve">0 &amp;� �  ` L � Hf!�����a��Y���xp z `�_!�F��+ Ԫ P�|� �V+[�j�K �P�`�b�K � (�W�/o~_�</w:t>
      </w:r>
      <w:r>
        <w:tab/>
      </w:r>
      <w:r>
        <w:rPr>
          <w:rFonts w:ascii="Courier New" w:cs="Courier New" w:hAnsi="Courier New"/>
        </w:rPr>
        <w:t xml:space="preserve">���Sa\R&amp;� �  ` L</w:t>
      </w:r>
      <w:r>
        <w:tab/>
      </w:r>
      <w:r>
        <w:rPr>
          <w:rFonts w:ascii="Courier New" w:cs="Courier New" w:hAnsi="Courier New"/>
        </w:rPr>
        <w:t xml:space="preserve">0 &amp;� �  ` �K �DH�m~2�  }K±�$�^ , L</w:t>
      </w:r>
      <w:r>
        <w:tab/>
      </w:r>
      <w:r>
        <w:rPr>
          <w:rFonts w:ascii="Courier New" w:cs="Courier New" w:hAnsi="Courier New"/>
        </w:rPr>
        <w:t xml:space="preserve">0 &amp;� �  ` L</w:t>
      </w:r>
      <w:r>
        <w:tab/>
      </w:r>
      <w:r>
        <w:rPr>
          <w:rFonts w:ascii="Courier New" w:cs="Courier New" w:hAnsi="Courier New"/>
        </w:rPr>
        <w:t xml:space="preserve">0��F� �����  ý r[ py�  ` L</w:t>
      </w:r>
      <w:r>
        <w:tab/>
      </w:r>
      <w:r>
        <w:rPr>
          <w:rFonts w:ascii="Courier New" w:cs="Courier New" w:hAnsi="Courier New"/>
        </w:rPr>
        <w:t xml:space="preserve">0 &amp;� �  ` L</w:t>
      </w:r>
      <w:r>
        <w:tab/>
      </w:r>
      <w:r>
        <w:rPr>
          <w:rFonts w:ascii="Courier New" w:cs="Courier New" w:hAnsi="Courier New"/>
        </w:rPr>
        <w:t xml:space="preserve">&lt;  �g�m� d�B�'RlN</w:t>
      </w:r>
      <w:r>
        <w:tab/>
      </w:r>
      <w:r>
        <w:rPr>
          <w:rFonts w:ascii="Courier New" w:cs="Courier New" w:hAnsi="Courier New"/>
        </w:rPr>
        <w:t xml:space="preserve">0 &amp;� �  ` L</w:t>
      </w:r>
      <w:r>
        <w:tab/>
      </w:r>
      <w:r>
        <w:rPr>
          <w:rFonts w:ascii="Courier New" w:cs="Courier New" w:hAnsi="Courier New"/>
        </w:rPr>
        <w:t xml:space="preserve">0 &amp;� �@�"@��郂���V 6 �*���2 &amp;� �  ` L</w:t>
      </w:r>
      <w:r>
        <w:tab/>
      </w:r>
      <w:r>
        <w:rPr>
          <w:rFonts w:ascii="Courier New" w:cs="Courier New" w:hAnsi="Courier New"/>
        </w:rPr>
        <w:t xml:space="preserve">0 &amp;� �@�"�������\j �t��W ��~�� .  ` L</w:t>
      </w:r>
      <w:r>
        <w:tab/>
      </w:r>
      <w:r>
        <w:rPr>
          <w:rFonts w:ascii="Courier New" w:cs="Courier New" w:hAnsi="Courier New"/>
        </w:rPr>
        <w:t xml:space="preserve">0 &amp;� �  ` L</w:t>
      </w:r>
      <w:r>
        <w:tab/>
      </w:r>
      <w:r>
        <w:rPr>
          <w:rFonts w:ascii="Courier New" w:cs="Courier New" w:hAnsi="Courier New"/>
        </w:rPr>
        <w:t xml:space="preserve">�\ ɏ����0��   �p���o��� wp?�� �</w:t>
      </w:r>
      <w:r>
        <w:tab/>
      </w:r>
      <w:r>
        <w:rPr>
          <w:rFonts w:ascii="Courier New" w:cs="Courier New" w:hAnsi="Courier New"/>
        </w:rPr>
        <w:t xml:space="preserve">0 &amp;� �  ` L</w:t>
      </w:r>
      <w:r>
        <w:tab/>
      </w:r>
      <w:r>
        <w:rPr>
          <w:rFonts w:ascii="Courier New" w:cs="Courier New" w:hAnsi="Courier New"/>
        </w:rPr>
        <w:t xml:space="preserve">0 &amp;� r  �� ��1���� �R �SO=լYs� ��~�  </w:t>
      </w:r>
      <w:r>
        <w:tab/>
      </w:r>
      <w:r>
        <w:rPr>
          <w:rFonts w:ascii="Courier New" w:cs="Courier New" w:hAnsi="Courier New"/>
        </w:rPr>
        <w:t xml:space="preserve"> ` L</w:t>
      </w:r>
      <w:r>
        <w:tab/>
      </w:r>
      <w:r>
        <w:rPr>
          <w:rFonts w:ascii="Courier New" w:cs="Courier New" w:hAnsi="Courier New"/>
        </w:rPr>
        <w:t xml:space="preserve">0 &amp;� �  ` L</w:t>
      </w:r>
      <w:r>
        <w:tab/>
      </w:r>
      <w:r>
        <w:rPr>
          <w:rFonts w:ascii="Courier New" w:cs="Courier New" w:hAnsi="Courier New"/>
        </w:rPr>
        <w:t xml:space="preserve">�\ �=�m�  �.C�R  @����ŋ��F \���FΕ</w:t>
      </w:r>
    </w:p>
    <w:p>
      <w:pPr>
        <w:rPr>
          <w:rFonts w:ascii="Courier New" w:cs="Courier New" w:hAnsi="Courier New"/>
        </w:rPr>
        <w:spacing w:after="0" w:line="240" w:lineRule="auto"/>
      </w:pPr>
      <w:r>
        <w:rPr>
          <w:rFonts w:ascii="Courier New" w:cs="Courier New" w:hAnsi="Courier New"/>
        </w:rPr>
        <w:t xml:space="preserve">.  ` L</w:t>
      </w:r>
      <w:r>
        <w:tab/>
      </w:r>
      <w:r>
        <w:rPr>
          <w:rFonts w:ascii="Courier New" w:cs="Courier New" w:hAnsi="Courier New"/>
        </w:rPr>
        <w:t xml:space="preserve">0 &amp;� �  ` L</w:t>
      </w:r>
      <w:r>
        <w:tab/>
      </w:r>
      <w:r>
        <w:rPr>
          <w:rFonts w:ascii="Courier New" w:cs="Courier New" w:hAnsi="Courier New"/>
        </w:rPr>
        <w:t xml:space="preserve">�4 V'��,�&gt;L�5  *T�Y�f� ��3� ,X0�� �� _   � IDAT</w:t>
      </w:r>
      <w:r>
        <w:tab/>
      </w:r>
      <w:r>
        <w:rPr>
          <w:rFonts w:ascii="Courier New" w:cs="Courier New" w:hAnsi="Courier New"/>
        </w:rPr>
        <w:t xml:space="preserve">0 &amp;� �  ` L</w:t>
      </w:r>
      <w:r>
        <w:tab/>
      </w:r>
      <w:r>
        <w:rPr>
          <w:rFonts w:ascii="Courier New" w:cs="Courier New" w:hAnsi="Courier New"/>
        </w:rPr>
        <w:t xml:space="preserve">0 &amp;� r4�� V��^  d�c� E� ͗/ ~�:GK  </w:t>
      </w:r>
      <w:r>
        <w:tab/>
      </w:r>
      <w:r>
        <w:rPr>
          <w:rFonts w:ascii="Courier New" w:cs="Courier New" w:hAnsi="Courier New"/>
        </w:rPr>
        <w:t xml:space="preserve">0 &amp;� �  ` L</w:t>
      </w:r>
      <w:r>
        <w:tab/>
      </w:r>
      <w:r>
        <w:rPr>
          <w:rFonts w:ascii="Courier New" w:cs="Courier New" w:hAnsi="Courier New"/>
        </w:rPr>
        <w:t xml:space="preserve">0 &amp;� r&amp; ��m� ��:��M ���M�6����o77��) \*&amp;� �  ` L</w:t>
      </w:r>
      <w:r>
        <w:tab/>
      </w:r>
      <w:r>
        <w:rPr>
          <w:rFonts w:ascii="Courier New" w:cs="Courier New" w:hAnsi="Courier New"/>
        </w:rPr>
        <w:t xml:space="preserve">0 &amp;� �  ��  ��mz �j  d ��U�X�w ��́�� �  ` L</w:t>
      </w:r>
      <w:r>
        <w:tab/>
      </w:r>
      <w:r>
        <w:rPr>
          <w:rFonts w:ascii="Courier New" w:cs="Courier New" w:hAnsi="Courier New"/>
        </w:rPr>
        <w:t xml:space="preserve">0 &amp;� �  �� �v �Y��n  �6mZ�pA��1 &amp;� �  ` L</w:t>
      </w:r>
      <w:r>
        <w:tab/>
      </w:r>
      <w:r>
        <w:rPr>
          <w:rFonts w:ascii="Courier New" w:cs="Courier New" w:hAnsi="Courier New"/>
        </w:rPr>
        <w:t xml:space="preserve">0 &amp;� �@. @V�dv 0ڳ����F��!9Xz ���  �� �  ` L</w:t>
      </w:r>
      <w:r>
        <w:tab/>
      </w:r>
      <w:r>
        <w:rPr>
          <w:rFonts w:ascii="Courier New" w:cs="Courier New" w:hAnsi="Courier New"/>
        </w:rPr>
        <w:t xml:space="preserve">0 &amp;� �  ` 9��� �</w:t>
      </w:r>
      <w:r>
        <w:tab/>
      </w:r>
      <w:r>
        <w:rPr>
          <w:rFonts w:ascii="Courier New" w:cs="Courier New" w:hAnsi="Courier New"/>
        </w:rPr>
        <w:t xml:space="preserve"> ��bӆ�f����3  ���c�`�H��� � �</w:t>
      </w:r>
    </w:p>
    <w:p>
      <w:pPr>
        <w:rPr>
          <w:rFonts w:ascii="Courier New" w:cs="Courier New" w:hAnsi="Courier New"/>
        </w:rPr>
        <w:spacing w:after="0" w:line="240" w:lineRule="auto"/>
      </w:pPr>
      <w:r>
        <w:rPr>
          <w:rFonts w:ascii="Courier New" w:cs="Courier New" w:hAnsi="Courier New"/>
        </w:rPr>
        <w:t xml:space="preserve">���#� n/�^���O��Kr�%..�a��  ` L</w:t>
      </w:r>
      <w:r>
        <w:tab/>
      </w:r>
      <w:r>
        <w:rPr>
          <w:rFonts w:ascii="Courier New" w:cs="Courier New" w:hAnsi="Courier New"/>
        </w:rPr>
        <w:t xml:space="preserve">0 &amp;� �  ` L</w:t>
      </w:r>
      <w:r>
        <w:tab/>
      </w:r>
      <w:r>
        <w:rPr>
          <w:rFonts w:ascii="Courier New" w:cs="Courier New" w:hAnsi="Courier New"/>
        </w:rPr>
        <w:t xml:space="preserve">0 &amp;�] ccc�K^9�L</w:t>
      </w:r>
      <w:r>
        <w:tab/>
      </w:r>
      <w:r>
        <w:rPr>
          <w:rFonts w:ascii="Courier New" w:cs="Courier New" w:hAnsi="Courier New"/>
        </w:rPr>
        <w:t xml:space="preserve">0 &amp;� �  ` L</w:t>
      </w:r>
      <w:r>
        <w:tab/>
      </w:r>
      <w:r>
        <w:rPr>
          <w:rFonts w:ascii="Courier New" w:cs="Courier New" w:hAnsi="Courier New"/>
        </w:rPr>
        <w:t xml:space="preserve">0 &amp;� ��� �11l p� ?� �  ` L</w:t>
      </w:r>
      <w:r>
        <w:tab/>
      </w:r>
      <w:r>
        <w:rPr>
          <w:rFonts w:ascii="Courier New" w:cs="Courier New" w:hAnsi="Courier New"/>
        </w:rPr>
        <w:t xml:space="preserve">0 &amp;� �  ` L � </w:t>
      </w:r>
      <w:r>
        <w:tab/>
      </w:r>
      <w:r>
        <w:rPr>
          <w:rFonts w:ascii="Courier New" w:cs="Courier New" w:hAnsi="Courier New"/>
        </w:rPr>
        <w:t xml:space="preserve"> &amp;�d�3� �  ` L</w:t>
      </w:r>
      <w:r>
        <w:tab/>
      </w:r>
      <w:r>
        <w:rPr>
          <w:rFonts w:ascii="Courier New" w:cs="Courier New" w:hAnsi="Courier New"/>
        </w:rPr>
        <w:t xml:space="preserve">0 &amp;� �  ` L �  ����xۥ2 L�{.Ѽ��Rhct4� ҅$G� �  ` L</w:t>
      </w:r>
      <w:r>
        <w:tab/>
      </w:r>
      <w:r>
        <w:rPr>
          <w:rFonts w:ascii="Courier New" w:cs="Courier New" w:hAnsi="Courier New"/>
        </w:rPr>
        <w:t xml:space="preserve">0 &amp;� �  ` L�  #�=�ܹ��'�_|�?���~�ݣc ��(R� �g�ǌ ����Y&amp;� �  ` L</w:t>
      </w:r>
      <w:r>
        <w:tab/>
      </w:r>
      <w:r>
        <w:rPr>
          <w:rFonts w:ascii="Courier New" w:cs="Courier New" w:hAnsi="Courier New"/>
        </w:rPr>
        <w:t xml:space="preserve">0 &amp;� �  ` L - ֟�hS��`0%��p.��و��&lt;#�=�ݽ�Ӓ����c��&lt;?� �  ` L</w:t>
      </w:r>
      <w:r>
        <w:tab/>
      </w:r>
      <w:r>
        <w:rPr>
          <w:rFonts w:ascii="Courier New" w:cs="Courier New" w:hAnsi="Courier New"/>
        </w:rPr>
        <w:t xml:space="preserve">0 &amp;� �  ` L</w:t>
      </w:r>
      <w:r>
        <w:tab/>
      </w:r>
      <w:r>
        <w:rPr>
          <w:rFonts w:ascii="Courier New" w:cs="Courier New" w:hAnsi="Courier New"/>
        </w:rPr>
        <w:t xml:space="preserve">���� �*x����g�ŨI�</w:t>
      </w:r>
    </w:p>
    <w:p>
      <w:pPr>
        <w:rPr>
          <w:rFonts w:ascii="Courier New" w:cs="Courier New" w:hAnsi="Courier New"/>
        </w:rPr>
        <w:spacing w:after="0" w:line="240" w:lineRule="auto"/>
      </w:pPr>
      <w:r>
        <w:rPr>
          <w:rFonts w:ascii="Courier New" w:cs="Courier New" w:hAnsi="Courier New"/>
        </w:rPr>
        <w:t xml:space="preserve">�{o��G�� * rs2  N�   ����  ` L</w:t>
      </w:r>
      <w:r>
        <w:tab/>
      </w:r>
      <w:r>
        <w:rPr>
          <w:rFonts w:ascii="Courier New" w:cs="Courier New" w:hAnsi="Courier New"/>
        </w:rPr>
        <w:t xml:space="preserve">0 &amp;� �  ` L</w:t>
      </w:r>
      <w:r>
        <w:tab/>
      </w:r>
      <w:r>
        <w:rPr>
          <w:rFonts w:ascii="Courier New" w:cs="Courier New" w:hAnsi="Courier New"/>
        </w:rPr>
        <w:t xml:space="preserve">0��G��e  �Ԏ�M_u��̟" , �C&gt;��F���7mz|��1�������̗</w:t>
      </w:r>
    </w:p>
    <w:p>
      <w:pPr>
        <w:rPr>
          <w:rFonts w:ascii="Courier New" w:cs="Courier New" w:hAnsi="Courier New"/>
        </w:rPr>
        <w:spacing w:after="0" w:line="240" w:lineRule="auto"/>
      </w:pPr>
      <w:r>
        <w:rPr>
          <w:rFonts w:ascii="Courier New" w:cs="Courier New" w:hAnsi="Courier New"/>
        </w:rPr>
        <w:t xml:space="preserve">� aR ���l p� ?� �  ` L</w:t>
      </w:r>
      <w:r>
        <w:tab/>
      </w:r>
      <w:r>
        <w:rPr>
          <w:rFonts w:ascii="Courier New" w:cs="Courier New" w:hAnsi="Courier New"/>
        </w:rPr>
        <w:t xml:space="preserve">0 &amp;� �  ` 9��[ �v��֠H���`4:i�a ���$�� � ���G?u/�  X &amp;��M�� G�� �W� `���S:�w, &lt;����O ~� d L</w:t>
      </w:r>
      <w:r>
        <w:tab/>
      </w:r>
      <w:r>
        <w:rPr>
          <w:rFonts w:ascii="Courier New" w:cs="Courier New" w:hAnsi="Courier New"/>
        </w:rPr>
        <w:t xml:space="preserve">0 &amp;� �  ` L</w:t>
      </w:r>
      <w:r>
        <w:tab/>
      </w:r>
      <w:r>
        <w:rPr>
          <w:rFonts w:ascii="Courier New" w:cs="Courier New" w:hAnsi="Courier New"/>
        </w:rPr>
        <w:t xml:space="preserve">0 &amp;��� ��m�ɸ�y� x�</w:t>
      </w:r>
    </w:p>
    <w:p>
      <w:pPr>
        <w:rPr>
          <w:rFonts w:ascii="Courier New" w:cs="Courier New" w:hAnsi="Courier New"/>
        </w:rPr>
        <w:spacing w:after="0" w:line="240" w:lineRule="auto"/>
      </w:pPr>
      <w:r>
        <w:rPr>
          <w:rFonts w:ascii="Courier New" w:cs="Courier New" w:hAnsi="Courier New"/>
        </w:rPr>
        <w:t xml:space="preserve">��'8��ͶG����cM�U�z~G&gt;� �N���۷   [�</w:t>
      </w:r>
    </w:p>
    <w:p>
      <w:pPr>
        <w:rPr>
          <w:rFonts w:ascii="Courier New" w:cs="Courier New" w:hAnsi="Courier New"/>
        </w:rPr>
        <w:spacing w:after="0" w:line="240" w:lineRule="auto"/>
      </w:pPr>
      <w:r>
        <w:rPr>
          <w:rFonts w:ascii="Courier New" w:cs="Courier New" w:hAnsi="Courier New"/>
        </w:rPr>
        <w:t xml:space="preserve">�?���1 |�\]&lt;&lt;&lt;�\�iS��T�3cDD�# �g�  ` L</w:t>
      </w:r>
      <w:r>
        <w:tab/>
      </w:r>
      <w:r>
        <w:rPr>
          <w:rFonts w:ascii="Courier New" w:cs="Courier New" w:hAnsi="Courier New"/>
        </w:rPr>
        <w:t xml:space="preserve">0 &amp;� �  ` L</w:t>
      </w:r>
      <w:r>
        <w:tab/>
      </w:r>
      <w:r>
        <w:rPr>
          <w:rFonts w:ascii="Courier New" w:cs="Courier New" w:hAnsi="Courier New"/>
        </w:rPr>
        <w:t xml:space="preserve">�P  -�g�����  Â��^�� �9 / ��i���=W��i��\ ���</w:t>
      </w:r>
    </w:p>
    <w:p>
      <w:pPr>
        <w:rPr>
          <w:rFonts w:ascii="Courier New" w:cs="Courier New" w:hAnsi="Courier New"/>
        </w:rPr>
        <w:spacing w:after="0" w:line="240" w:lineRule="auto"/>
      </w:pPr>
      <w:r>
        <w:rPr>
          <w:rFonts w:ascii="Courier New" w:cs="Courier New" w:hAnsi="Courier New"/>
        </w:rPr>
        <w:t xml:space="preserve">��Į�)B� ���|l  ��L  �� U�oǭ �� /��}�^ )V  ` L</w:t>
      </w:r>
      <w:r>
        <w:tab/>
      </w:r>
      <w:r>
        <w:rPr>
          <w:rFonts w:ascii="Courier New" w:cs="Courier New" w:hAnsi="Courier New"/>
        </w:rPr>
        <w:t xml:space="preserve">0 &amp;� �  ` L</w:t>
      </w:r>
      <w:r>
        <w:tab/>
      </w:r>
      <w:r>
        <w:rPr>
          <w:rFonts w:ascii="Courier New" w:cs="Courier New" w:hAnsi="Courier New"/>
        </w:rPr>
        <w:t xml:space="preserve">0�\D`�� ��ܜ</w:t>
      </w:r>
    </w:p>
    <w:p>
      <w:pPr>
        <w:rPr>
          <w:rFonts w:ascii="Courier New" w:cs="Courier New" w:hAnsi="Courier New"/>
        </w:rPr>
        <w:spacing w:after="0" w:line="240" w:lineRule="auto"/>
      </w:pPr>
      <w:r>
        <w:rPr>
          <w:rFonts w:ascii="Courier New" w:cs="Courier New" w:hAnsi="Courier New"/>
        </w:rPr>
        <w:t xml:space="preserve">�J��-������� * p�pQ� �&lt;L�zkXq?�~O{��2�L�- � ���p.�v��;w C &gt;���v���Ɣ� �( � ���o� �p*�?�O��&amp;�\$�\T&amp;� �  ` L</w:t>
      </w:r>
      <w:r>
        <w:tab/>
      </w:r>
      <w:r>
        <w:rPr>
          <w:rFonts w:ascii="Courier New" w:cs="Courier New" w:hAnsi="Courier New"/>
        </w:rPr>
        <w:t xml:space="preserve">0 &amp;� �  H����-ʺb`�����2n��N?�</w:t>
      </w:r>
    </w:p>
    <w:p>
      <w:pPr>
        <w:rPr>
          <w:rFonts w:ascii="Courier New" w:cs="Courier New" w:hAnsi="Courier New"/>
        </w:rPr>
        <w:spacing w:after="0" w:line="240" w:lineRule="auto"/>
      </w:pPr>
      <w:r>
        <w:rPr>
          <w:rFonts w:ascii="Courier New" w:cs="Courier New" w:hAnsi="Courier New"/>
        </w:rPr>
        <w:t xml:space="preserve">�0��s��Hԁ ����U� ���g류g+z� �� 0 4</w:t>
      </w:r>
    </w:p>
    <w:p>
      <w:pPr>
        <w:rPr>
          <w:rFonts w:ascii="Courier New" w:cs="Courier New" w:hAnsi="Courier New"/>
        </w:rPr>
        <w:spacing w:after="0" w:line="240" w:lineRule="auto"/>
      </w:pPr>
      <w:r>
        <w:rPr>
          <w:rFonts w:ascii="Courier New" w:cs="Courier New" w:hAnsi="Courier New"/>
        </w:rPr>
        <w:t xml:space="preserve">������`2}q&gt;�KQ��~ ��U �� ۮ�)� :�1���;�(?� �  ` L</w:t>
      </w:r>
      <w:r>
        <w:tab/>
      </w:r>
      <w:r>
        <w:rPr>
          <w:rFonts w:ascii="Courier New" w:cs="Courier New" w:hAnsi="Courier New"/>
        </w:rPr>
        <w:t xml:space="preserve">0 &amp;� �  ` L ' �xE�m���&amp;�a��ugc^��^����� �~�?��2�N&amp;�. ;p`�[o���G˂Ƶ� �/�|�S�Ww|J</w:t>
      </w:r>
    </w:p>
    <w:p>
      <w:pPr>
        <w:rPr>
          <w:rFonts w:ascii="Courier New" w:cs="Courier New" w:hAnsi="Courier New"/>
        </w:rPr>
        <w:spacing w:after="0" w:line="240" w:lineRule="auto"/>
      </w:pPr>
      <w:r>
        <w:rPr>
          <w:rFonts w:ascii="Courier New" w:cs="Courier New" w:hAnsi="Courier New"/>
        </w:rPr>
        <w:t xml:space="preserve">�-ѓ:�&gt;;� �aal �  �a L</w:t>
      </w:r>
      <w:r>
        <w:tab/>
      </w:r>
      <w:r>
        <w:rPr>
          <w:rFonts w:ascii="Courier New" w:cs="Courier New" w:hAnsi="Courier New"/>
        </w:rPr>
        <w:t xml:space="preserve">0 &amp;� �  ` L</w:t>
      </w:r>
      <w:r>
        <w:tab/>
      </w:r>
      <w:r>
        <w:rPr>
          <w:rFonts w:ascii="Courier New" w:cs="Courier New" w:hAnsi="Courier New"/>
        </w:rPr>
        <w:t xml:space="preserve">0��B &amp;�1���,m�!�=��K 8�W���s�| �����CC �G�� � �7��o�|�i o^߼y�N� ;)�� �I�y���gO8 � �  ` L</w:t>
      </w:r>
      <w:r>
        <w:tab/>
      </w:r>
      <w:r>
        <w:rPr>
          <w:rFonts w:ascii="Courier New" w:cs="Courier New" w:hAnsi="Courier New"/>
        </w:rPr>
        <w:t xml:space="preserve">0 &amp;� �  ` L � �B�gJ� �)~�׬�8Q`)_�0n�a�Z\: ?�P�fBŊv��p.�a����  ��[��q�J��;� �nn�;�%��(� 8�q 5�M ��㧘  ` L</w:t>
      </w:r>
      <w:r>
        <w:tab/>
      </w:r>
      <w:r>
        <w:rPr>
          <w:rFonts w:ascii="Courier New" w:cs="Courier New" w:hAnsi="Courier New"/>
        </w:rPr>
        <w:t xml:space="preserve">0 &amp;� �  ` L g �t&gt;�</w:t>
      </w:r>
      <w:r>
        <w:tab/>
      </w:r>
      <w:r>
        <w:rPr>
          <w:rFonts w:ascii="Courier New" w:cs="Courier New" w:hAnsi="Courier New"/>
        </w:rPr>
        <w:t xml:space="preserve">�L �cǸ\�fț�0d�� Hw�� c_�a'���"�����1:��~���fu ��7��ܰ���k��  7   ��ڙ' � �  ` L</w:t>
      </w:r>
      <w:r>
        <w:tab/>
      </w:r>
      <w:r>
        <w:rPr>
          <w:rFonts w:ascii="Courier New" w:cs="Courier New" w:hAnsi="Courier New"/>
        </w:rPr>
        <w:t xml:space="preserve">0 &amp;� �  ` L 7  ����M�*h���r�_ ��3��kWz�T�p�ŋvE!   }��E  ��)��\�t�ďO�i��&amp; f|�M  �� �  ` L</w:t>
      </w:r>
      <w:r>
        <w:tab/>
      </w:r>
      <w:r>
        <w:rPr>
          <w:rFonts w:ascii="Courier New" w:cs="Courier New" w:hAnsi="Courier New"/>
        </w:rPr>
        <w:t xml:space="preserve">0 &amp;� �  ` L   �h����X{</w:t>
      </w:r>
    </w:p>
    <w:p>
      <w:pPr>
        <w:rPr>
          <w:rFonts w:ascii="Courier New" w:cs="Courier New" w:hAnsi="Courier New"/>
        </w:rPr>
        <w:spacing w:after="0" w:line="240" w:lineRule="auto"/>
      </w:pPr>
      <w:r>
        <w:rPr>
          <w:rFonts w:ascii="Courier New" w:cs="Courier New" w:hAnsi="Courier New"/>
        </w:rPr>
        <w:t xml:space="preserve">6mh �G l� B/�k �x��5s�� ޺\4���ԧ�6Nl�&amp; �y� {��a�  ` L</w:t>
      </w:r>
      <w:r>
        <w:tab/>
      </w:r>
      <w:r>
        <w:rPr>
          <w:rFonts w:ascii="Courier New" w:cs="Courier New" w:hAnsi="Courier New"/>
        </w:rPr>
        <w:t xml:space="preserve">0 &amp;� �  ` L</w:t>
      </w:r>
      <w:r>
        <w:tab/>
      </w:r>
      <w:r>
        <w:rPr>
          <w:rFonts w:ascii="Courier New" w:cs="Courier New" w:hAnsi="Courier New"/>
        </w:rPr>
        <w:t xml:space="preserve">0 "�յ���͉M q�ZE,]j'� � �'� ����ˎi0 �&lt;b �]�9  ` L</w:t>
      </w:r>
      <w:r>
        <w:tab/>
      </w:r>
      <w:r>
        <w:rPr>
          <w:rFonts w:ascii="Courier New" w:cs="Courier New" w:hAnsi="Courier New"/>
        </w:rPr>
        <w:t xml:space="preserve">0 &amp;� �  ` L</w:t>
      </w:r>
      <w:r>
        <w:tab/>
      </w:r>
      <w:r>
        <w:rPr>
          <w:rFonts w:ascii="Courier New" w:cs="Courier New" w:hAnsi="Courier New"/>
        </w:rPr>
        <w:t xml:space="preserve">0 + ��Vy��C� �6�в����w ����  ��   �����&gt;����v � � ��� �L</w:t>
      </w:r>
      <w:r>
        <w:tab/>
      </w:r>
      <w:r>
        <w:rPr>
          <w:rFonts w:ascii="Courier New" w:cs="Courier New" w:hAnsi="Courier New"/>
        </w:rPr>
        <w:t xml:space="preserve">0 &amp;� �  ` L</w:t>
      </w:r>
      <w:r>
        <w:tab/>
      </w:r>
      <w:r>
        <w:rPr>
          <w:rFonts w:ascii="Courier New" w:cs="Courier New" w:hAnsi="Courier New"/>
        </w:rPr>
        <w:t xml:space="preserve">0 &amp;� r9 ���s�� =���=#�! b1&gt; a @ � �  ` L</w:t>
      </w:r>
      <w:r>
        <w:tab/>
      </w:r>
      <w:r>
        <w:rPr>
          <w:rFonts w:ascii="Courier New" w:cs="Courier New" w:hAnsi="Courier New"/>
        </w:rPr>
        <w:t xml:space="preserve">0 &amp;� �  ` L</w:t>
      </w:r>
      <w:r>
        <w:tab/>
      </w:r>
      <w:r>
        <w:rPr>
          <w:rFonts w:ascii="Courier New" w:cs="Courier New" w:hAnsi="Courier New"/>
        </w:rPr>
        <w:t xml:space="preserve">d  ns�Ϟ�|�j\�Z1=^���'kf] r�5sƹb L</w:t>
      </w:r>
      <w:r>
        <w:tab/>
      </w:r>
      <w:r>
        <w:rPr>
          <w:rFonts w:ascii="Courier New" w:cs="Courier New" w:hAnsi="Courier New"/>
        </w:rPr>
        <w:t xml:space="preserve">0 &amp;� �  ` L</w:t>
      </w:r>
      <w:r>
        <w:tab/>
      </w:r>
      <w:r>
        <w:rPr>
          <w:rFonts w:ascii="Courier New" w:cs="Courier New" w:hAnsi="Courier New"/>
        </w:rPr>
        <w:t xml:space="preserve">0 &amp;� ґ�S:��Q1 &amp;� �  ` L</w:t>
      </w:r>
      <w:r>
        <w:tab/>
      </w:r>
      <w:r>
        <w:rPr>
          <w:rFonts w:ascii="Courier New" w:cs="Courier New" w:hAnsi="Courier New"/>
        </w:rPr>
        <w:t xml:space="preserve">0 &amp;� �  ` Y�����{���䔐�@��F#~;;;�+� w�[M�q_� � ���  ..</w:t>
      </w:r>
      <w:r>
        <w:tab/>
      </w:r>
      <w:r>
        <w:rPr>
          <w:rFonts w:ascii="Courier New" w:cs="Courier New" w:hAnsi="Courier New"/>
        </w:rPr>
        <w:t xml:space="preserve">e�8%Ai%$� � DT�'}(f</w:t>
      </w:r>
    </w:p>
    <w:p>
      <w:pPr>
        <w:rPr>
          <w:rFonts w:ascii="Courier New" w:cs="Courier New" w:hAnsi="Courier New"/>
        </w:rPr>
        <w:spacing w:after="0" w:line="240" w:lineRule="auto"/>
      </w:pPr>
      <w:r>
        <w:rPr>
          <w:rFonts w:ascii="Courier New" w:cs="Courier New" w:hAnsi="Courier New"/>
        </w:rPr>
        <w:t xml:space="preserve">�k������S���M�  �,�Q���Y 8d�D�N���#�xB| ⌋�svvIH@������+QF�"6��� �S# �</w:t>
      </w:r>
    </w:p>
    <w:p>
      <w:pPr>
        <w:rPr>
          <w:rFonts w:ascii="Courier New" w:cs="Courier New" w:hAnsi="Courier New"/>
        </w:rPr>
        <w:spacing w:after="0" w:line="240" w:lineRule="auto"/>
      </w:pPr>
      <w:r>
        <w:rPr>
          <w:rFonts w:ascii="Courier New" w:cs="Courier New" w:hAnsi="Courier New"/>
        </w:rPr>
        <w:t xml:space="preserve">D���J�  D�Y�K�</w:t>
      </w:r>
      <w:r>
        <w:tab/>
      </w:r>
      <w:r>
        <w:rPr>
          <w:rFonts w:ascii="Courier New" w:cs="Courier New" w:hAnsi="Courier New"/>
        </w:rPr>
        <w:t xml:space="preserve">C��ؐ( #AĂ�</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gt;W(#�@��"� � M�B!e�Q �z�&lt;H,� E��(BY;� '��V T(d:&gt;N�� � �\\] �z�r�  }]� � )(� F-����I  � T ��bRH%�( �'*Q�E��YJ@�&amp;.�� �Q��R�Q�H�� � �&amp;�ȁ�kB��)�"�q  �D�| </w:t>
      </w:r>
      <w:r>
        <w:tab/>
      </w:r>
      <w:r>
        <w:rPr>
          <w:rFonts w:ascii="Courier New" w:cs="Courier New" w:hAnsi="Courier New"/>
        </w:rPr>
        <w:t xml:space="preserve">�o�C��</w:t>
      </w:r>
    </w:p>
    <w:p>
      <w:pPr>
        <w:rPr>
          <w:rFonts w:ascii="Courier New" w:cs="Courier New" w:hAnsi="Courier New"/>
        </w:rPr>
        <w:spacing w:after="0" w:line="240" w:lineRule="auto"/>
      </w:pPr>
      <w:r>
        <w:rPr>
          <w:rFonts w:ascii="Courier New" w:cs="Courier New" w:hAnsi="Courier New"/>
        </w:rPr>
        <w:t xml:space="preserve">e2 @ � QH�G`\�v�ɿ�K\�</w:t>
      </w:r>
    </w:p>
    <w:p>
      <w:pPr>
        <w:rPr>
          <w:rFonts w:ascii="Courier New" w:cs="Courier New" w:hAnsi="Courier New"/>
        </w:rPr>
        <w:spacing w:after="0" w:line="240" w:lineRule="auto"/>
      </w:pPr>
      <w:r>
        <w:rPr>
          <w:rFonts w:ascii="Courier New" w:cs="Courier New" w:hAnsi="Courier New"/>
        </w:rPr>
        <w:t xml:space="preserve">� � �I&lt;�  ���3� ���D��%��Ǫu</w:t>
      </w:r>
    </w:p>
    <w:p>
      <w:pPr>
        <w:rPr>
          <w:rFonts w:ascii="Courier New" w:cs="Courier New" w:hAnsi="Courier New"/>
        </w:rPr>
        <w:spacing w:after="0" w:line="240" w:lineRule="auto"/>
      </w:pPr>
      <w:r>
        <w:rPr>
          <w:rFonts w:ascii="Courier New" w:cs="Courier New" w:hAnsi="Courier New"/>
        </w:rPr>
        <w:t xml:space="preserve">��Cu�ܣ ��m�D�6s</w:t>
      </w:r>
      <w:r>
        <w:tab/>
      </w:r>
      <w:r>
        <w:rPr>
          <w:rFonts w:ascii="Courier New" w:cs="Courier New" w:hAnsi="Courier New"/>
        </w:rPr>
        <w:t xml:space="preserve">�F�辊�|�  a  q!b t �  �+j�6� y�EP2 �B9�9�&lt;*TdMD#� �e!�ȏ9 �2�Q</w:t>
      </w:r>
    </w:p>
    <w:p>
      <w:pPr>
        <w:rPr>
          <w:rFonts w:ascii="Courier New" w:cs="Courier New" w:hAnsi="Courier New"/>
        </w:rPr>
        <w:spacing w:after="0" w:line="240" w:lineRule="auto"/>
      </w:pPr>
      <w:r>
        <w:rPr>
          <w:rFonts w:ascii="Courier New" w:cs="Courier New" w:hAnsi="Courier New"/>
        </w:rPr>
        <w:t xml:space="preserve">��( F</w:t>
      </w:r>
      <w:r>
        <w:tab/>
      </w:r>
      <w:r>
        <w:rPr>
          <w:rFonts w:ascii="Courier New" w:cs="Courier New" w:hAnsi="Courier New"/>
        </w:rPr>
        <w:t xml:space="preserve">J@�C��</w:t>
      </w:r>
      <w:r>
        <w:tab/>
      </w:r>
      <w:r>
        <w:rPr>
          <w:rFonts w:ascii="Courier New" w:cs="Courier New" w:hAnsi="Courier New"/>
        </w:rPr>
        <w:t xml:space="preserve">A� ]</w:t>
      </w:r>
    </w:p>
    <w:p>
      <w:pPr>
        <w:rPr>
          <w:rFonts w:ascii="Courier New" w:cs="Courier New" w:hAnsi="Courier New"/>
        </w:rPr>
        <w:spacing w:after="0" w:line="240" w:lineRule="auto"/>
      </w:pPr>
      <w:r>
        <w:rPr>
          <w:rFonts w:ascii="Courier New" w:cs="Courier New" w:hAnsi="Courier New"/>
        </w:rPr>
        <w:t xml:space="preserve">C    *2���@�</w:t>
      </w:r>
    </w:p>
    <w:p>
      <w:pPr>
        <w:rPr>
          <w:rFonts w:ascii="Courier New" w:cs="Courier New" w:hAnsi="Courier New"/>
        </w:rPr>
        <w:spacing w:after="0" w:line="240" w:lineRule="auto"/>
      </w:pPr>
      <w:r>
        <w:rPr>
          <w:rFonts w:ascii="Courier New" w:cs="Courier New" w:hAnsi="Courier New"/>
        </w:rPr>
        <w:t xml:space="preserve">��*+�  �\ p���1� T|D���'*B</w:t>
      </w:r>
    </w:p>
    <w:p>
      <w:pPr>
        <w:rPr>
          <w:rFonts w:ascii="Courier New" w:cs="Courier New" w:hAnsi="Courier New"/>
        </w:rPr>
        <w:spacing w:after="0" w:line="240" w:lineRule="auto"/>
      </w:pPr>
      <w:r>
        <w:rPr>
          <w:rFonts w:ascii="Courier New" w:cs="Courier New" w:hAnsi="Courier New"/>
        </w:rPr>
        <w:t xml:space="preserve">�f���ʿ�B� �U ��(B" Ԭ \</w:t>
      </w:r>
    </w:p>
    <w:p>
      <w:pPr>
        <w:rPr>
          <w:rFonts w:ascii="Courier New" w:cs="Courier New" w:hAnsi="Courier New"/>
        </w:rPr>
        <w:spacing w:after="0" w:line="240" w:lineRule="auto"/>
      </w:pPr>
      <w:r>
        <w:rPr>
          <w:rFonts w:ascii="Courier New" w:cs="Courier New" w:hAnsi="Courier New"/>
        </w:rPr>
        <w:t xml:space="preserve">4�Y�o���U�f�J� ySj\_ �[ggYF�� �GU��?Z�RM �� - �V� �Q x  �ID�Ĭ�[�\</w:t>
      </w:r>
    </w:p>
    <w:p>
      <w:pPr>
        <w:rPr>
          <w:rFonts w:ascii="Courier New" w:cs="Courier New" w:hAnsi="Courier New"/>
        </w:rPr>
        <w:spacing w:after="0" w:line="240" w:lineRule="auto"/>
      </w:pPr>
      <w:r>
        <w:rPr>
          <w:rFonts w:ascii="Courier New" w:cs="Courier New" w:hAnsi="Courier New"/>
        </w:rPr>
        <w:t xml:space="preserve"> .������+q��Gk�R� �dE�P M�#K�=B juM�$��,�� Q@F) oJ ��_�������U:icUld5�\A i�0 �N��j%�$�T(���:��(�Nz</w:t>
      </w:r>
      <w:r>
        <w:tab/>
      </w:r>
      <w:r>
        <w:rPr>
          <w:rFonts w:ascii="Courier New" w:cs="Courier New" w:hAnsi="Courier New"/>
        </w:rPr>
        <w:t xml:space="preserve">T۝^�)�$�Ԏ,� �lʿP���_� :���6 �� ��DF��t GX���"&amp;�*J1���e�u���J�J G�&gt;)�V�o��c� ���8��Œ&lt;K�:�"���4�?��  k���j���ȿ�� �Oz\ܴ쭁��VR� �T΢��ʿ���Z 2M�-�Nm�BN��Q�J�7������W ���</w:t>
      </w:r>
    </w:p>
    <w:p>
      <w:pPr>
        <w:rPr>
          <w:rFonts w:ascii="Courier New" w:cs="Courier New" w:hAnsi="Courier New"/>
        </w:rPr>
        <w:spacing w:after="0" w:line="240" w:lineRule="auto"/>
      </w:pP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A*�d�(��Rh�ײ�c� � B D�Ds��H�B�RI���(.b �/�?T/"��ޣD��Wu �W�%Jó�dT�zqZ��6��������,�J&lt;��_T=�&amp;��j_Q�dH�u�_��IQ��1%��+˨</w:t>
      </w:r>
      <w:r>
        <w:tab/>
      </w:r>
      <w:r>
        <w:rPr>
          <w:rFonts w:ascii="Courier New" w:cs="Courier New" w:hAnsi="Courier New"/>
        </w:rPr>
        <w:t xml:space="preserve">_P��&gt;���) � )�DO���A�NB�</w:t>
      </w:r>
      <w:r>
        <w:tab/>
      </w:r>
      <w:r>
        <w:rPr>
          <w:rFonts w:ascii="Courier New" w:cs="Courier New" w:hAnsi="Courier New"/>
        </w:rPr>
        <w:t xml:space="preserve">��$��Z� ��� ɿ� Q�suA�\U ��%�Բ���";���[��AB������(�@����( ՔҏU� �cŕ!��  IA��oj!q�  �A0 �^� �P��)$D�g����E Rj�t��#B��(cԭ� )��㪗��� �XL� �p� �F���S�ަ�+��� �%����EƎ!��� �</w:t>
      </w:r>
    </w:p>
    <w:p>
      <w:pPr>
        <w:rPr>
          <w:rFonts w:ascii="Courier New" w:cs="Courier New" w:hAnsi="Courier New"/>
        </w:rPr>
        <w:spacing w:after="0" w:line="240" w:lineRule="auto"/>
      </w:pPr>
      <w:r>
        <w:rPr>
          <w:rFonts w:ascii="Courier New" w:cs="Courier New" w:hAnsi="Courier New"/>
        </w:rPr>
        <w:t xml:space="preserve">K�_������a��U[�?��(5) ��Q֑</w:t>
      </w:r>
    </w:p>
    <w:p>
      <w:pPr>
        <w:rPr>
          <w:rFonts w:ascii="Courier New" w:cs="Courier New" w:hAnsi="Courier New"/>
        </w:rPr>
        <w:spacing w:after="0" w:line="240" w:lineRule="auto"/>
      </w:pPr>
      <w:r>
        <w:rPr>
          <w:rFonts w:ascii="Courier New" w:cs="Courier New" w:hAnsi="Courier New"/>
        </w:rPr>
        <w:t xml:space="preserve">�G�k "�p�$����</w:t>
      </w:r>
      <w:r>
        <w:tab/>
      </w:r>
      <w:r>
        <w:rPr>
          <w:rFonts w:ascii="Courier New" w:cs="Courier New" w:hAnsi="Courier New"/>
        </w:rPr>
        <w:t xml:space="preserve">���RUI}�DQq�ή^P�&amp;�ʸ� �nmPa9����UH5'��$@��)&lt;eLU��? ����n� ��V�SkU� �WJ� @G� � (� 5 U�*1�lP�"�ǥ����"`R�M�J͌�I)!nz���2�DC�?�;8В�UJ ]�� � �]�S�lWz�26�GFE9W�X�~��R�C �ʼ��W�U_(��J FRӊ�d � JS)�6�WZ�&gt;r�hf� ��/u ����Ed��</w:t>
      </w:r>
    </w:p>
    <w:p>
      <w:pPr>
        <w:rPr>
          <w:rFonts w:ascii="Courier New" w:cs="Courier New" w:hAnsi="Courier New"/>
        </w:rPr>
        <w:spacing w:after="0" w:line="240" w:lineRule="auto"/>
      </w:pPr>
      <w:r>
        <w:rPr>
          <w:rFonts w:ascii="Courier New" w:cs="Courier New" w:hAnsi="Courier New"/>
        </w:rPr>
        <w:t xml:space="preserve">)��:� MF/���]���'���Ē�+�P $WPp����4JB 4�l[��</w:t>
      </w:r>
      <w:r>
        <w:tab/>
      </w:r>
      <w:r>
        <w:rPr>
          <w:rFonts w:ascii="Courier New" w:cs="Courier New" w:hAnsi="Courier New"/>
        </w:rPr>
        <w:t xml:space="preserve">X�?�`� � ��r�Y@H��Ay��T��Y����^�5�R ��J d}�-Z*8�ڧ�d� �&amp;( %� %�d �5�xŎ#���#)7��U�l�� ɿ�ɢK�jfJB�S e���N3;J��͡�` �4JQ�"$ �#Z���1�tV� V�J�t</w:t>
      </w:r>
    </w:p>
    <w:p>
      <w:pPr>
        <w:rPr>
          <w:rFonts w:ascii="Courier New" w:cs="Courier New" w:hAnsi="Courier New"/>
        </w:rPr>
        <w:spacing w:after="0" w:line="240" w:lineRule="auto"/>
      </w:pPr>
      <w:r>
        <w:rPr>
          <w:rFonts w:ascii="Courier New" w:cs="Courier New" w:hAnsi="Courier New"/>
        </w:rPr>
        <w:t xml:space="preserve">,�&amp;� ������r�lkr������%�V���[�t$Ry_*:� �S6|5���</w:t>
      </w:r>
      <w:r>
        <w:tab/>
      </w:r>
      <w:r>
        <w:rPr>
          <w:rFonts w:ascii="Courier New" w:cs="Courier New" w:hAnsi="Courier New"/>
        </w:rPr>
        <w:t xml:space="preserve">�x �z���D򯊽 ��א�Ĕ�I����� T_Ƥ�_y Y�Z��B٦��N��oR�w+�m_��� �_�vIi�ZE</w:t>
      </w:r>
    </w:p>
    <w:p>
      <w:pPr>
        <w:rPr>
          <w:rFonts w:ascii="Courier New" w:cs="Courier New" w:hAnsi="Courier New"/>
        </w:rPr>
        <w:spacing w:after="0" w:line="240" w:lineRule="auto"/>
      </w:pPr>
      <w:r>
        <w:rPr>
          <w:rFonts w:ascii="Courier New" w:cs="Courier New" w:hAnsi="Courier New"/>
        </w:rPr>
        <w:t xml:space="preserve">�Y��"˂+ +U�&amp;!�b�� Z��?�;��Q� R���%��Q�S s�)���D�D�e���l���5�W_��I�kYR[ ��)]��4��_ {(� � �n��3���I����F��6(�=Q��)6&amp;��OR�Z�U�U$WQDf,z�@�D���&amp;��XO��� V MVe�� F�%��T����TL�6�IP&lt;B�[��ŀ��d�ȉ���ᇨ&gt;</w:t>
      </w:r>
      <w:r>
        <w:tab/>
      </w:r>
      <w:r>
        <w:rPr>
          <w:rFonts w:ascii="Courier New" w:cs="Courier New" w:hAnsi="Courier New"/>
        </w:rPr>
        <w:t xml:space="preserve">���dk�y�q2 ����b���Λb7 �,EQ� ��5� �nQ �6A�[���t�GI�Z# � �  pz�^�$�R5��J�������kƳ���ȕ^�i`I����_�.)�����HB����D]�Ӵ�� ӋJ����/��R��zb�/*MbII������*� A��?j�Td��7�)!�J�� I�(a</w:t>
      </w:r>
    </w:p>
    <w:p>
      <w:pPr>
        <w:rPr>
          <w:rFonts w:ascii="Courier New" w:cs="Courier New" w:hAnsi="Courier New"/>
        </w:rPr>
        <w:spacing w:after="0" w:line="240" w:lineRule="auto"/>
      </w:pPr>
      <w:r>
        <w:rPr>
          <w:rFonts w:ascii="Courier New" w:cs="Courier New" w:hAnsi="Courier New"/>
        </w:rPr>
        <w:t xml:space="preserve">sN� �Z�?氇}&lt;��Xu��*�zlbX�L�HpT�$�z��?��+�Æ.������ i�%��D!) �&amp;�#ɜ^�TM�����D�w ���H ��!efR�#( ��#M� ee�QyDfF�+j�$�z\�� JeFE����P�|(!9׋/�  ��@p� P � �D�M�@}S���UA�Fo�ԭ�)�BV�TR�6U��!�A �93�L���eS���5ˢ</w:t>
      </w:r>
    </w:p>
    <w:p>
      <w:pPr>
        <w:rPr>
          <w:rFonts w:ascii="Courier New" w:cs="Courier New" w:hAnsi="Courier New"/>
        </w:rPr>
        <w:spacing w:after="0" w:line="240" w:lineRule="auto"/>
      </w:pPr>
      <w:r>
        <w:rPr>
          <w:rFonts w:ascii="Courier New" w:cs="Courier New" w:hAnsi="Courier New"/>
        </w:rPr>
        <w:t xml:space="preserve"> 7ʰ�'#ۍ�4�~���"$ �¼���չw�`��O��L R̔w���Ǆ�c(n96�-��x,��4 �qu S���� z�� ��卍 +�d~$I�W��mȿfn�TH$��+5�6�L��ސ0��� WJo�˿ ;"����HQ��_��_Z 7�i��M&lt;��Ӆlh��#u</w:t>
      </w:r>
    </w:p>
    <w:p>
      <w:pPr>
        <w:rPr>
          <w:rFonts w:ascii="Courier New" w:cs="Courier New" w:hAnsi="Courier New"/>
        </w:rPr>
        <w:spacing w:after="0" w:line="240" w:lineRule="auto"/>
      </w:pPr>
      <w:r>
        <w:rPr>
          <w:rFonts w:ascii="Courier New" w:cs="Courier New" w:hAnsi="Courier New"/>
        </w:rPr>
        <w:t xml:space="preserve">!PZ�L�Z�+UM�Cx�(X�Z��Q�%Ҧ�E���U�W{� ���d�_J���o�RB$�d� [� �/ �f��$��U�2���f�K�� -�2H����f�7��,M ��^���_�C�ū��-fG�GL|9���pR t$N)�t� �[E�̆�D� ��S�%IS[�6K�� EGc- �o����� �G���k#I�&amp;uEz˿�=���(B��_��Mk��ɿҔ�l�'��׃��k�}�A� �v�UQ����䟆�R�l�E��ib�LV��CT�J[���o ��աJ��&lt;[;��_����� ��?� Ҥ� :%cfÓ�kZ�8��"�\�� ������sSkA��Ғb��[��E �{Gɰp P  ��=}K�!C��RQ�ʒ��~��ܑ�EKJ�� </w:t>
      </w:r>
    </w:p>
    <w:p>
      <w:pPr>
        <w:rPr>
          <w:rFonts w:ascii="Courier New" w:cs="Courier New" w:hAnsi="Courier New"/>
        </w:rPr>
        <w:spacing w:after="0" w:line="240" w:lineRule="auto"/>
      </w:pPr>
      <w:r>
        <w:rPr>
          <w:rFonts w:ascii="Courier New" w:cs="Courier New" w:hAnsi="Courier New"/>
        </w:rPr>
        <w:t xml:space="preserve">�i2� u �Q� K�����_��c%��R���A�pԏ�?C O�~�G��w4U �SI��K%E�Z�oh0FU+ �̆��.�]g��e����]D�©s�B}��Z����r! &amp;���1�L� �a� �v��R$�G�   s �qW@��, =�h:�5@ ���O"F��# �nRMI2�h� ��1�&amp;"ĖnR )� q-;� �@��? �</w:t>
      </w:r>
      <w:r>
        <w:tab/>
      </w:r>
      <w:r>
        <w:rPr>
          <w:rFonts w:ascii="Courier New" w:cs="Courier New" w:hAnsi="Courier New"/>
        </w:rPr>
        <w:t xml:space="preserve"> �2ɒ   �Y�d�fI� % Y��3&lt;�u� "�� L \f�C ~Ȅ����� k� �Q�M��ʿZw �O����iܫoS�ׂ0ҪM�[ �х]� g��k���[����?xQ��ԝ��=�� � �T��/&amp;I����D�i ���_LU�F"</w:t>
      </w:r>
    </w:p>
    <w:p>
      <w:pPr>
        <w:rPr>
          <w:rFonts w:ascii="Courier New" w:cs="Courier New" w:hAnsi="Courier New"/>
        </w:rPr>
        <w:spacing w:after="0" w:line="240" w:lineRule="auto"/>
      </w:pPr>
      <w:r>
        <w:rPr>
          <w:rFonts w:ascii="Courier New" w:cs="Courier New" w:hAnsi="Courier New"/>
        </w:rPr>
        <w:t xml:space="preserve">  ��~�ۡ���f�� �$ @���W��Iq)�/T�ԙV�AJ�,�]�_ UI�����R�\��� ��+�;2����A� ewT�U�����Wp�����_�z�%�Y��� L��:.��� �v���}���Ҹ@-ˆ�k�</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u�4�|sQY���h���S)���h �f�G8�=���:�Oj\�Y V���,� ޅ6�?���</w:t>
      </w:r>
      <w:r>
        <w:tab/>
      </w:r>
      <w:r>
        <w:rPr>
          <w:rFonts w:ascii="Courier New" w:cs="Courier New" w:hAnsi="Courier New"/>
        </w:rPr>
        <w:t xml:space="preserve"> ՗�G[� �L�kկ���P���A=C�S��ե@ �?��(f� ��� ���$)�r�6'jS���i��� ��$K�Wg7���:</w:t>
      </w:r>
    </w:p>
    <w:p>
      <w:pPr>
        <w:rPr>
          <w:rFonts w:ascii="Courier New" w:cs="Courier New" w:hAnsi="Courier New"/>
        </w:rPr>
        <w:spacing w:after="0" w:line="240" w:lineRule="auto"/>
      </w:pPr>
      <w:r>
        <w:rPr>
          <w:rFonts w:ascii="Courier New" w:cs="Courier New" w:hAnsi="Courier New"/>
        </w:rPr>
        <w:t xml:space="preserve">@ ���4Y�O��?`�~ �W�S���������6��O*�_� ���gT�G}���; �h��RַLY�ta�nI��l�ԛ$� �J�X�Qh�)_ ��*U M�ʖ��0ŬϞLK���5���=Ԅ�&amp;-Ǳ��xJ�&gt;���@�4��Q�%  ���`���M�OU�)�ֵIQ�OҳTvb"9Hβ�R)S��Ϊ�H�ʗ�LB��A�Ȥ� �F.���e=R&gt;</w:t>
      </w:r>
      <w:r>
        <w:tab/>
      </w:r>
      <w:r>
        <w:rPr>
          <w:rFonts w:ascii="Courier New" w:cs="Courier New" w:hAnsi="Courier New"/>
        </w:rPr>
        <w:t xml:space="preserve">}]K�.)�˃��� � � F}GjV Y ����)!!iJ </w:t>
      </w:r>
    </w:p>
    <w:p>
      <w:pPr>
        <w:rPr>
          <w:rFonts w:ascii="Courier New" w:cs="Courier New" w:hAnsi="Courier New"/>
        </w:rPr>
        <w:spacing w:after="0" w:line="240" w:lineRule="auto"/>
      </w:pPr>
      <w:r>
        <w:rPr>
          <w:rFonts w:ascii="Courier New" w:cs="Courier New" w:hAnsi="Courier New"/>
        </w:rPr>
        <w:t xml:space="preserve">��,��� LB��b|'��֔e�D&amp;*ˢ�~k3� j�:�ʧ9Ne*G J�.�˿Ƚf� �����U � ې�W�"���V�� �� l��DO��O�T�\s� �������-�߼���'뗤B</w:t>
      </w:r>
    </w:p>
    <w:p>
      <w:pPr>
        <w:rPr>
          <w:rFonts w:ascii="Courier New" w:cs="Courier New" w:hAnsi="Courier New"/>
        </w:rPr>
        <w:spacing w:after="0" w:line="240" w:lineRule="auto"/>
      </w:pPr>
      <w:r>
        <w:rPr>
          <w:rFonts w:ascii="Courier New" w:cs="Courier New" w:hAnsi="Courier New"/>
        </w:rPr>
        <w:t xml:space="preserve">a&amp;�?� �5C�+</w:t>
      </w:r>
    </w:p>
    <w:p>
      <w:pPr>
        <w:rPr>
          <w:rFonts w:ascii="Courier New" w:cs="Courier New" w:hAnsi="Courier New"/>
        </w:rPr>
        <w:spacing w:after="0" w:line="240" w:lineRule="auto"/>
      </w:pPr>
      <w:r>
        <w:rPr>
          <w:rFonts w:ascii="Courier New" w:cs="Courier New" w:hAnsi="Courier New"/>
        </w:rPr>
        <w:t xml:space="preserve">e  �_s5��_x[�&amp;�,K&amp;&gt;R��Z��T&amp;6�_�*����ZO? [!�� uH@�!�Z������E�a}�M*=y!e&amp;5�_�(�5z� �JI ��M ^M9�9# 6�_j9�+ ���Lj6{�_� ˤ �7��H7���T(����",��$�4��� �ZHKT ]H��.������E��:5��S��J  � �&amp;�����# � V� �����k� ���@j��ڙN�C����-�_ ��5������ </w:t>
      </w:r>
    </w:p>
    <w:p>
      <w:pPr>
        <w:rPr>
          <w:rFonts w:ascii="Courier New" w:cs="Courier New" w:hAnsi="Courier New"/>
        </w:rPr>
        <w:spacing w:after="0" w:line="240" w:lineRule="auto"/>
      </w:pPr>
      <w:r>
        <w:rPr>
          <w:rFonts w:ascii="Courier New" w:cs="Courier New" w:hAnsi="Courier New"/>
        </w:rPr>
        <w:t xml:space="preserve">e�`vf�� zm&amp;�G!u&gt;�L��[���T</w:t>
      </w:r>
    </w:p>
    <w:p>
      <w:pPr>
        <w:rPr>
          <w:rFonts w:ascii="Courier New" w:cs="Courier New" w:hAnsi="Courier New"/>
        </w:rPr>
        <w:spacing w:after="0" w:line="240" w:lineRule="auto"/>
      </w:pPr>
      <w:r>
        <w:rPr>
          <w:rFonts w:ascii="Courier New" w:cs="Courier New" w:hAnsi="Courier New"/>
        </w:rPr>
        <w:t xml:space="preserve"> m@�J�W� '���YY�hِ��@ A���� ZNeK�[��m(  œ��k*�r�]�#PК&amp;�kk��E W�Z����?��C �� - ���</w:t>
      </w:r>
      <w:r>
        <w:tab/>
      </w:r>
      <w:r>
        <w:rPr>
          <w:rFonts w:ascii="Courier New" w:cs="Courier New" w:hAnsi="Courier New"/>
        </w:rPr>
        <w:t xml:space="preserve">�ظ ��� � &amp;u�&gt;/x ���W���U�(Vo��'V��I� ��o%rz/��WE��jG]�F�M���&amp;��%�����Q{ zQ  ��</w:t>
      </w:r>
    </w:p>
    <w:p>
      <w:pPr>
        <w:rPr>
          <w:rFonts w:ascii="Courier New" w:cs="Courier New" w:hAnsi="Courier New"/>
        </w:rPr>
        <w:spacing w:after="0" w:line="240" w:lineRule="auto"/>
      </w:pPr>
      <w:r>
        <w:rPr>
          <w:rFonts w:ascii="Courier New" w:cs="Courier New" w:hAnsi="Courier New"/>
        </w:rPr>
        <w:t xml:space="preserve">��_�  ��#$ E�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ȷ�2/ҵG� 91���􈾁� G��(���ڔgJE�9 � Q��v�OK_elR �[ɰC���ߢ���k  �u�#kJȟ���ܤl�BeI�*=Y�qd&lt;R�d���� ���u� ��"������l\ ��ʓ�$� ���s�R��+����' A)�z^�:�b�tHC�[ �d�2���l���@�*ۀU�ş��2=%� �&lt; (�Rܥ��� E�</w:t>
      </w:r>
    </w:p>
    <w:p>
      <w:pPr>
        <w:rPr>
          <w:rFonts w:ascii="Courier New" w:cs="Courier New" w:hAnsi="Courier New"/>
        </w:rPr>
        <w:spacing w:after="0" w:line="240" w:lineRule="auto"/>
      </w:pPr>
      <w:r>
        <w:rPr>
          <w:rFonts w:ascii="Courier New" w:cs="Courier New" w:hAnsi="Courier New"/>
        </w:rPr>
        <w:t xml:space="preserve">����9\�_Q.�RPF���F�����&gt;4����OV�j��da)W�&gt; �Sr�B�J�"_BV��</w:t>
      </w:r>
    </w:p>
    <w:p>
      <w:pPr>
        <w:rPr>
          <w:rFonts w:ascii="Courier New" w:cs="Courier New" w:hAnsi="Courier New"/>
        </w:rPr>
        <w:spacing w:after="0" w:line="240" w:lineRule="auto"/>
      </w:pPr>
      <w:r>
        <w:rPr>
          <w:rFonts w:ascii="Courier New" w:cs="Courier New" w:hAnsi="Courier New"/>
        </w:rPr>
        <w:t xml:space="preserve">� @B#R����իN\ӚF� �#C�H �h����W~�H4�&amp;�]Ʀ6E�.� ���ɪ���y</w:t>
      </w:r>
    </w:p>
    <w:p>
      <w:pPr>
        <w:rPr>
          <w:rFonts w:ascii="Courier New" w:cs="Courier New" w:hAnsi="Courier New"/>
        </w:rPr>
        <w:spacing w:after="0" w:line="240" w:lineRule="auto"/>
      </w:pPr>
      <w:r>
        <w:tab/>
      </w:r>
      <w:r>
        <w:rPr>
          <w:rFonts w:ascii="Courier New" w:cs="Courier New" w:hAnsi="Courier New"/>
        </w:rPr>
        <w:t xml:space="preserve">��V)c��</w:t>
      </w:r>
    </w:p>
    <w:p>
      <w:pPr>
        <w:rPr>
          <w:rFonts w:ascii="Courier New" w:cs="Courier New" w:hAnsi="Courier New"/>
        </w:rPr>
        <w:spacing w:after="0" w:line="240" w:lineRule="auto"/>
      </w:pPr>
      <w:r>
        <w:rPr>
          <w:rFonts w:ascii="Courier New" w:cs="Courier New" w:hAnsi="Courier New"/>
        </w:rPr>
        <w:t xml:space="preserve">���_�m�3</w:t>
      </w:r>
    </w:p>
    <w:p>
      <w:pPr>
        <w:rPr>
          <w:rFonts w:ascii="Courier New" w:cs="Courier New" w:hAnsi="Courier New"/>
        </w:rPr>
        <w:spacing w:after="0" w:line="240" w:lineRule="auto"/>
      </w:pPr>
      <w:r>
        <w:tab/>
      </w:r>
      <w:r>
        <w:rPr>
          <w:rFonts w:ascii="Courier New" w:cs="Courier New" w:hAnsi="Courier New"/>
        </w:rPr>
        <w:t xml:space="preserve">�"*���O</w:t>
      </w:r>
    </w:p>
    <w:p>
      <w:pPr>
        <w:rPr>
          <w:rFonts w:ascii="Courier New" w:cs="Courier New" w:hAnsi="Courier New"/>
        </w:rPr>
        <w:spacing w:after="0" w:line="240" w:lineRule="auto"/>
      </w:pPr>
      <w:r>
        <w:rPr>
          <w:rFonts w:ascii="Courier New" w:cs="Courier New" w:hAnsi="Courier New"/>
        </w:rPr>
        <w:t xml:space="preserve">="~K���|��/��B�W�LE� �u</w:t>
      </w:r>
    </w:p>
    <w:p>
      <w:pPr>
        <w:rPr>
          <w:rFonts w:ascii="Courier New" w:cs="Courier New" w:hAnsi="Courier New"/>
        </w:rPr>
        <w:spacing w:after="0" w:line="240" w:lineRule="auto"/>
      </w:pPr>
      <w:r>
        <w:rPr>
          <w:rFonts w:ascii="Courier New" w:cs="Courier New" w:hAnsi="Courier New"/>
        </w:rPr>
        <w:t xml:space="preserve">ɿn �ڈ��[ȿj~R� � 1m˿ EI�,$*7�  JW�Ř= TJ��S �qG����odCӤH��Z��� d��֡ԑP#�� 0)� sF�?� �Y���'��M� ��'�6ѵh󼴾 �Z p�����V��w ��J�D]/� ^m�Ŏ&amp;�����䔥 � �7Z�C�R O�������Ǽ4)��_�� � ���f�K�S�D�,Yl�z %�(�l-�����e�5儔�lJ</w:t>
      </w:r>
    </w:p>
    <w:p>
      <w:pPr>
        <w:rPr>
          <w:rFonts w:ascii="Courier New" w:cs="Courier New" w:hAnsi="Courier New"/>
        </w:rPr>
        <w:spacing w:after="0" w:line="240" w:lineRule="auto"/>
      </w:pPr>
      <w:r>
        <w:rPr>
          <w:rFonts w:ascii="Courier New" w:cs="Courier New" w:hAnsi="Courier New"/>
        </w:rPr>
        <w:t xml:space="preserve"> �6%�W�|ڡ��*s���k�I��7o������+��� *��: ���I󆸤��r��_ �-,MT R)��?nj b^ f��)ȿ���^��/ KK�����EֽD� C�� u�Z�������;�{VA�z�P   � �� ��Q^�r��ھ,���N�'�Z�7g ���p,�/J�7* u�mɿ�]�  � k 5�%�U�4I��Q LQ�j,��� �d��[</w:t>
      </w:r>
      <w:r>
        <w:tab/>
      </w:r>
      <w:r>
        <w:rPr>
          <w:rFonts w:ascii="Courier New" w:cs="Courier New" w:hAnsi="Courier New"/>
        </w:rPr>
        <w:t xml:space="preserve">�W�⒖ �j彐�� � m&gt;����a T�2[���f� �{��xy���O�w!���  �[eWc]q�A� ۤ��4�~��#����������wusU8��5h</w:t>
      </w:r>
    </w:p>
    <w:p>
      <w:pPr>
        <w:rPr>
          <w:rFonts w:ascii="Courier New" w:cs="Courier New" w:hAnsi="Courier New"/>
        </w:rPr>
        <w:spacing w:after="0" w:line="240" w:lineRule="auto"/>
      </w:pPr>
      <w:r>
        <w:rPr>
          <w:rFonts w:ascii="Courier New" w:cs="Courier New" w:hAnsi="Courier New"/>
        </w:rPr>
        <w:t xml:space="preserve">/ ����Vg��W�_  +�� �J��]4u�_ɪ��Ŏ�4��6����J-����������</w:t>
      </w:r>
      <w:r>
        <w:tab/>
      </w:r>
      <w:r>
        <w:rPr>
          <w:rFonts w:ascii="Courier New" w:cs="Courier New" w:hAnsi="Courier New"/>
        </w:rPr>
        <w:t xml:space="preserve">*�}H</w:t>
      </w:r>
      <w:r>
        <w:tab/>
      </w:r>
      <w:r>
        <w:rPr>
          <w:rFonts w:ascii="Courier New" w:cs="Courier New" w:hAnsi="Courier New"/>
        </w:rPr>
        <w:t xml:space="preserve"> B�^P_j ��'�O� T׽�5���r� ��P�tD��mW/�*�G�{����H��M�B�r��WS�$B�C? �)z�� 񢮹: К��&lt;��HF�Pz Pk���ߧe]R�Q�G� Y�򦼐�' �z� �#�bf ������WR,�n����:�W���Q���&gt;�육�m h�u��'#�Y\J�ؒO q�G�PR �� j�4-�u H��x� x��7 2eL�H�(o2Q���S` ']�H�u!S�W���"$22u} D�j���?)E ��������P�%iЅ Zy!�N�! �S �</w:t>
      </w:r>
    </w:p>
    <w:p>
      <w:pPr>
        <w:rPr>
          <w:rFonts w:ascii="Courier New" w:cs="Courier New" w:hAnsi="Courier New"/>
        </w:rPr>
        <w:spacing w:after="0" w:line="240" w:lineRule="auto"/>
      </w:pPr>
      <w:r>
        <w:rPr>
          <w:rFonts w:ascii="Courier New" w:cs="Courier New" w:hAnsi="Courier New"/>
        </w:rPr>
        <w:t xml:space="preserve">  ݜ��#I^^$%�r��ʿ�_�b�C�ޗ� %��ؐ�� *L�y��   Iʿ�?��rmȿ",b &lt;�#��фM  K�5�E�)���&gt;�_)crf#q�!��� R ��kNC���Rd��S騘T �C�d sD��Q��9���C���4��R'��Α�C � f,u4����j (�2'��-}�hEj ��R�A��K</w:t>
      </w:r>
    </w:p>
    <w:p>
      <w:pPr>
        <w:rPr>
          <w:rFonts w:ascii="Courier New" w:cs="Courier New" w:hAnsi="Courier New"/>
        </w:rPr>
        <w:spacing w:after="0" w:line="240" w:lineRule="auto"/>
      </w:pPr>
      <w:r>
        <w:rPr>
          <w:rFonts w:ascii="Courier New" w:cs="Courier New" w:hAnsi="Courier New"/>
        </w:rPr>
        <w:t xml:space="preserve">�o��W��c���]K�. V�����'��eۗl���m�鍓f�O {e(��M�j:�� � m����A�ݦ!��)�'</w:t>
      </w:r>
    </w:p>
    <w:p>
      <w:pPr>
        <w:rPr>
          <w:rFonts w:ascii="Courier New" w:cs="Courier New" w:hAnsi="Courier New"/>
        </w:rPr>
        <w:spacing w:after="0" w:line="240" w:lineRule="auto"/>
      </w:pPr>
      <w:r>
        <w:rPr>
          <w:rFonts w:ascii="Courier New" w:cs="Courier New" w:hAnsi="Courier New"/>
        </w:rPr>
        <w:t xml:space="preserve">���OQ�5=��׷Ĕ�? ��F���m�T�� �I�D�a�� A�D�l��fe��� ������vQSj�����W������(H�� u#�Tʿ��T�@� �����ߣ�/-����ECQi/D��'{hR���� �tNR�_�L΢�j��Qԑ�����������S]_-jWL��� �U�ܗ�# _i�^�� ��׫�Q�c K''7WqD �ȊV�vC�� ���P�FIW&amp;�d�_s� t�E�o��$V�� ��W�H&amp;z��4J��?A��G���?j�ږ� s��~�^��' �|�$+�� �R���tei�ܖ2���_+� ��sJs�u�G'�4�h�?5���Jr�ѐ�L�\IU/�TJ  ��e۔M�.  �:��'�Qi�!�r&amp;3D9@H��r&amp;����</w:t>
      </w:r>
      <w:r>
        <w:tab/>
      </w:r>
      <w:r>
        <w:rPr>
          <w:rFonts w:ascii="Courier New" w:cs="Courier New" w:hAnsi="Courier New"/>
        </w:rPr>
        <w:t xml:space="preserve">�/�-�Q*�,��} _]� � ��|� 6� � �)���Ѳ*y��H��S��+ڒM�D��k /� ��\� �~�"C����z �S�&amp;E&gt;�/�� �I��(�6Ēe�9��6q����&lt;�; �</w:t>
      </w:r>
    </w:p>
    <w:p>
      <w:pPr>
        <w:rPr>
          <w:rFonts w:ascii="Courier New" w:cs="Courier New" w:hAnsi="Courier New"/>
        </w:rPr>
        <w:spacing w:after="0" w:line="240" w:lineRule="auto"/>
      </w:pPr>
      <w:r>
        <w:rPr>
          <w:rFonts w:ascii="Courier New" w:cs="Courier New" w:hAnsi="Courier New"/>
        </w:rPr>
        <w:t xml:space="preserve">��D ��^��}���P�$m���W�~��8�U�V����/��eT �j� ��u�3Wɤ�=�Ŭ��) �dRֵ$I���� �RQdK� ���cj�8 �,�T ��&lt;Jd��׀,�ȕ� k��m�)�N; N�5(+K�k��E�'��o�l��7]�� Y �J�x4�-�0 ��L���B/ Ze)��'!��</w:t>
      </w:r>
    </w:p>
    <w:p>
      <w:pPr>
        <w:rPr>
          <w:rFonts w:ascii="Courier New" w:cs="Courier New" w:hAnsi="Courier New"/>
        </w:rPr>
        <w:spacing w:after="0" w:line="240" w:lineRule="auto"/>
      </w:pPr>
      <w:r>
        <w:rPr>
          <w:rFonts w:ascii="Courier New" w:cs="Courier New" w:hAnsi="Courier New"/>
        </w:rPr>
        <w:t xml:space="preserve">�uO�2&amp;�%M�9�C0] 5  �ͰC��j�*�Z� Wa�hY J�I˿:�7k b.3#��aN� ��锵�Lԛ�p��rB���� �)$ ��+��xS�\Q  ��J�u��� � ��Q�_��K��mʿ�  ��,��;��ԣ�1�����:yJ �V����*w�Bę��_,X��'U�|�����5��_��+ ��޺�����^8-���v� �&lt;~�f �O0ܿt��k����-]�� Agv �4�� y �0$��w ��a/����y�� ,X0q 0��M������S�IHH�s� ���� 򾓓J@^8PL~</w:t>
      </w:r>
      <w:r>
        <w:tab/>
      </w:r>
      <w:r>
        <w:rPr>
          <w:rFonts w:ascii="Courier New" w:cs="Courier New" w:hAnsi="Courier New"/>
        </w:rPr>
        <w:t xml:space="preserve">0 &amp;� �@�     G� +V�&gt;~�� ��ݧy�6����]�A@�2�O��״ �,[&gt;�T� O5�M[�y�7� 0pܧ����e˖�ή�f��s&amp;�  ` L</w:t>
      </w:r>
      <w:r>
        <w:tab/>
      </w:r>
      <w:r>
        <w:rPr>
          <w:rFonts w:ascii="Courier New" w:cs="Courier New" w:hAnsi="Courier New"/>
        </w:rPr>
        <w:t xml:space="preserve">0 ��x7 �aq��V ���ll|BhhX�� |�������  L�&gt;  �9�  &gt;���Zz&lt;5��]��+\�^�v���G6���3�ę��LG��;���a����o�W�&amp;�q�hq@�� ���-���W�T)}$p �=�;���Z�Z� </w:t>
      </w:r>
    </w:p>
    <w:p>
      <w:pPr>
        <w:rPr>
          <w:rFonts w:ascii="Courier New" w:cs="Courier New" w:hAnsi="Courier New"/>
        </w:rPr>
        <w:spacing w:after="0" w:line="240" w:lineRule="auto"/>
      </w:pPr>
      <w:r>
        <w:rPr>
          <w:rFonts w:ascii="Courier New" w:cs="Courier New" w:hAnsi="Courier New"/>
        </w:rPr>
        <w:t xml:space="preserve"> ��ȱc����O��  �����/0�?{�l���7߬S� 6 x��1:=�&gt;b�I$N+��Ƿ?� 3rH��'</w:t>
      </w:r>
      <w:r>
        <w:tab/>
      </w:r>
      <w:r>
        <w:rPr>
          <w:rFonts w:ascii="Courier New" w:cs="Courier New" w:hAnsi="Courier New"/>
        </w:rPr>
        <w:t xml:space="preserve">0 &amp;� 2� ^�x9���ȱ�g�_�������+R»Hq�"%�| 9�y� -����S� e��sk��'qV�� ��Ƅܾ�    t'�ލ��7C��  ~���R�L�j֨Y�Z ��%� �  ` L</w:t>
      </w:r>
      <w:r>
        <w:tab/>
      </w:r>
      <w:r>
        <w:rPr>
          <w:rFonts w:ascii="Courier New" w:cs="Courier New" w:hAnsi="Courier New"/>
        </w:rPr>
        <w:t xml:space="preserve">�B V#e"@��   L dƬ�F&lt;�� �m�:T�]�p�B � + �� �a�a�8  � ��? G &amp;�� @�B%�̻�r�)��Mc p@ � � $$�</w:t>
      </w:r>
      <w:r>
        <w:tab/>
      </w:r>
      <w:r>
        <w:tab/>
      </w:r>
      <w:r>
        <w:rPr>
          <w:rFonts w:ascii="Courier New" w:cs="Courier New" w:hAnsi="Courier New"/>
        </w:rPr>
        <w:t xml:space="preserve">�Mhʔ)۷o/_�&lt;~� �;;;c�_�lY  &amp;L� #�:u*�=�M@ݺu�w�Z� </w:t>
      </w:r>
      <w:r>
        <w:tab/>
      </w:r>
      <w:r>
        <w:rPr>
          <w:rFonts w:ascii="Courier New" w:cs="Courier New" w:hAnsi="Courier New"/>
        </w:rPr>
        <w:t xml:space="preserve">0 &amp;� � ���X,�� �s�n�k��9`��M �� �ya��s6�0og�o�7 5�z�Q��Y��gK�{�/�� ���6����]��o�R_�q�� {&gt;�w�3��o?}���wv�ek@����[駝���pl��u��~n�'cV�\��|� 7�$ ` L</w:t>
      </w:r>
      <w:r>
        <w:tab/>
      </w:r>
      <w:r>
        <w:rPr>
          <w:rFonts w:ascii="Courier New" w:cs="Courier New" w:hAnsi="Courier New"/>
        </w:rPr>
        <w:t xml:space="preserve">0��C��  mr������� � )p���4�H���&gt;.^�`�   యL�+F \�pS܇u�`�O�VbÆ�N���W�Z�e �k&lt;  �������ŋ  (�;  �����ի�j� 1m.�I|��"��L</w:t>
      </w:r>
      <w:r>
        <w:tab/>
      </w:r>
      <w:r>
        <w:rPr>
          <w:rFonts w:ascii="Courier New" w:cs="Courier New" w:hAnsi="Courier New"/>
        </w:rPr>
        <w:t xml:space="preserve">0 &amp;� 2��+Wf͚ձs�Z� N�e</w:t>
      </w:r>
      <w:r>
        <w:tab/>
      </w:r>
      <w:r>
        <w:rPr>
          <w:rFonts w:ascii="Courier New" w:cs="Courier New" w:hAnsi="Courier New"/>
        </w:rPr>
        <w:t xml:space="preserve">�%������4��Ϫ}F�jٵ`�*F'��T�� +��X�am&amp;�{e�� c�\�ַ+w6lӾ^�fc&gt; �gϞ�K�2.? 3 ` L</w:t>
      </w:r>
      <w:r>
        <w:tab/>
      </w:r>
      <w:r>
        <w:rPr>
          <w:rFonts w:ascii="Courier New" w:cs="Courier New" w:hAnsi="Courier New"/>
        </w:rPr>
        <w:t xml:space="preserve">0 &amp;�  </w:t>
      </w:r>
      <w:r>
        <w:tab/>
      </w:r>
      <w:r>
        <w:rPr>
          <w:rFonts w:ascii="Courier New" w:cs="Courier New" w:hAnsi="Courier New"/>
        </w:rPr>
        <w:t xml:space="preserve">�� ?o�|y\0�w ?NE��&lt;</w:t>
      </w:r>
    </w:p>
    <w:p>
      <w:pPr>
        <w:rPr>
          <w:rFonts w:ascii="Courier New" w:cs="Courier New" w:hAnsi="Courier New"/>
        </w:rPr>
        <w:spacing w:after="0" w:line="240" w:lineRule="auto"/>
      </w:pPr>
      <w:r>
        <w:rPr>
          <w:rFonts w:ascii="Courier New" w:cs="Courier New" w:hAnsi="Courier New"/>
        </w:rPr>
        <w:t xml:space="preserve">�I ���o�E��-����l�{ԥy�ӓ6o?�s��;���y�܎���ﺾc��� � HS��a&amp;� �  ` ٙ� 7����馯�;h���R�&amp;u�mg� ��l�"f�`�&lt;}�+4oߠ��nsֵ���i�� N��b�:��&gt;��� � ���f L</w:t>
      </w:r>
      <w:r>
        <w:tab/>
      </w:r>
      <w:r>
        <w:rPr>
          <w:rFonts w:ascii="Courier New" w:cs="Courier New" w:hAnsi="Courier New"/>
        </w:rPr>
        <w:t xml:space="preserve">0 &amp;`6 T-�   [�߽T  � ��t�ʽ�e�1 �}&lt;&lt;&lt;���sZ� �ʬ���o���Ɓoj ����.Noz}z��魃��}����v��띂xı��)&amp;� �  ` ��@\\ &lt;�Z�y�[�&gt;Gc�6����W��t� ��,H��;o�6ݚ�����;"j����� j���1�_d��r��  ` L</w:t>
      </w:r>
      <w:r>
        <w:tab/>
      </w:r>
      <w:r>
        <w:rPr>
          <w:rFonts w:ascii="Courier New" w:cs="Courier New" w:hAnsi="Courier New"/>
        </w:rPr>
        <w:t xml:space="preserve">�x    </w:t>
      </w:r>
    </w:p>
    <w:p>
      <w:pPr>
        <w:rPr>
          <w:rFonts w:ascii="Courier New" w:cs="Courier New" w:hAnsi="Courier New"/>
        </w:rPr>
        <w:spacing w:after="0" w:line="240" w:lineRule="auto"/>
      </w:pPr>
      <w:r>
        <w:rPr>
          <w:rFonts w:ascii="Courier New" w:cs="Courier New" w:hAnsi="Courier New"/>
        </w:rPr>
        <w:t xml:space="preserve">�1��w .�}] �?�Y�#�������p��3v  �8� ?� �  ` L g x���g�}V�N��������./�|/  �lQj�D(ݠy�Q3^���b���ަ}�� 7f��s&amp;�  ` L</w:t>
      </w:r>
      <w:r>
        <w:tab/>
      </w:r>
      <w:r>
        <w:rPr>
          <w:rFonts w:ascii="Courier New" w:cs="Courier New" w:hAnsi="Courier New"/>
        </w:rPr>
        <w:t xml:space="preserve">�   &amp;��� 4(�g����߮UܭcC������ {t���_�</w:t>
      </w:r>
      <w:r>
        <w:tab/>
      </w:r>
      <w:r>
        <w:rPr>
          <w:rFonts w:ascii="Courier New" w:cs="Courier New" w:hAnsi="Courier New"/>
        </w:rPr>
        <w:t xml:space="preserve">  P�d��)��� .\ ;���A`&lt;�c�rA�  ` L</w:t>
      </w:r>
      <w:r>
        <w:tab/>
      </w:r>
      <w:r>
        <w:rPr>
          <w:rFonts w:ascii="Courier New" w:cs="Courier New" w:hAnsi="Courier New"/>
        </w:rPr>
        <w:t xml:space="preserve">�   ��駟6i��K�.�l��o�w� � y&amp;ǃ *�}�� �˽=~� ��=�̚5k29 �  ` L</w:t>
      </w:r>
      <w:r>
        <w:tab/>
      </w:r>
      <w:r>
        <w:rPr>
          <w:rFonts w:ascii="Courier New" w:cs="Courier New" w:hAnsi="Courier New"/>
        </w:rPr>
        <w:t xml:space="preserve">0�\K��P@:� �� )�L�P�\�43 · f&amp;mN</w:t>
      </w:r>
      <w:r>
        <w:tab/>
      </w:r>
      <w:r>
        <w:rPr>
          <w:rFonts w:ascii="Courier New" w:cs="Courier New" w:hAnsi="Courier New"/>
        </w:rPr>
        <w:t xml:space="preserve">0 &amp;��    p��w����޿T�ל\ �����ۓbȭ�G� {��� �qj�=�p &amp;� �  ` L  ��P@�� �  ` L</w:t>
      </w:r>
      <w:r>
        <w:tab/>
      </w:r>
      <w:r>
        <w:rPr>
          <w:rFonts w:ascii="Courier New" w:cs="Courier New" w:hAnsi="Courier New"/>
        </w:rPr>
        <w:t xml:space="preserve">d  �  n��'�u�ys���s�� ���A�Q�� 6��G��7 � � </w:t>
      </w:r>
      <w:r>
        <w:tab/>
      </w:r>
      <w:r>
        <w:rPr>
          <w:rFonts w:ascii="Courier New" w:cs="Courier New" w:hAnsi="Courier New"/>
        </w:rPr>
        <w:t xml:space="preserve"> ` L</w:t>
      </w:r>
      <w:r>
        <w:tab/>
      </w:r>
      <w:r>
        <w:rPr>
          <w:rFonts w:ascii="Courier New" w:cs="Courier New" w:hAnsi="Courier New"/>
        </w:rPr>
        <w:t xml:space="preserve">0��G�b!� œ.  &lt;ˏ0 &amp;� �  ` I ��o��?��G��xw���g� U�l�.3W&gt;.ר�3-pj@�.,�</w:t>
      </w:r>
      <w:r>
        <w:tab/>
      </w:r>
      <w:r>
        <w:rPr>
          <w:rFonts w:ascii="Courier New" w:cs="Courier New" w:hAnsi="Courier New"/>
        </w:rPr>
        <w:t xml:space="preserve">0 &amp;� �� $   ,]��� t��U&gt;KK � x!@f�洘  ` �C ,,���oD� �3pb���O c��[�ǿ��s-Ə ��̑7N</w:t>
      </w:r>
      <w:r>
        <w:tab/>
      </w:r>
      <w:r>
        <w:rPr>
          <w:rFonts w:ascii="Courier New" w:cs="Courier New" w:hAnsi="Courier New"/>
        </w:rPr>
        <w:t xml:space="preserve">0 &amp;� �) �  �� H{��U�v����M �%��  ` Y� L��w�T��[��}%�g5��gJ�����b�~��s ���2 &amp;� �  ��  3 �u!@v���g L</w:t>
      </w:r>
      <w:r>
        <w:tab/>
      </w:r>
      <w:r>
        <w:rPr>
          <w:rFonts w:ascii="Courier New" w:cs="Courier New" w:hAnsi="Courier New"/>
        </w:rPr>
        <w:t xml:space="preserve">0 &amp;�u`%�s��Wzu0�� O :�� �w L8�7�OB\,B&lt;�}-���¦�}x��3 ���{ClTD�QQ��R�!� l2dң��;u{166u�۟</w:t>
      </w:r>
    </w:p>
    <w:p>
      <w:pPr>
        <w:rPr>
          <w:rFonts w:ascii="Courier New" w:cs="Courier New" w:hAnsi="Courier New"/>
        </w:rPr>
        <w:spacing w:after="0" w:line="240" w:lineRule="auto"/>
      </w:pPr>
      <w:r>
        <w:rPr>
          <w:rFonts w:ascii="Courier New" w:cs="Courier New" w:hAnsi="Courier New"/>
        </w:rPr>
        <w:t xml:space="preserve"> � �  ` L w ` @�w.5 ` L</w:t>
      </w:r>
      <w:r>
        <w:tab/>
      </w:r>
      <w:r>
        <w:rPr>
          <w:rFonts w:ascii="Courier New" w:cs="Courier New" w:hAnsi="Courier New"/>
        </w:rPr>
        <w:t xml:space="preserve">d9 ��G�^U^  д 2�r\�#���x��֕�&gt;�|vo�8���� &amp;���4�   ^���^� ��/�Y�v��ؘd����O�� �~}��B�� </w:t>
      </w:r>
    </w:p>
    <w:p>
      <w:pPr>
        <w:rPr>
          <w:rFonts w:ascii="Courier New" w:cs="Courier New" w:hAnsi="Courier New"/>
        </w:rPr>
        <w:spacing w:after="0" w:line="240" w:lineRule="auto"/>
      </w:pPr>
      <w:r>
        <w:rPr>
          <w:rFonts w:ascii="Courier New" w:cs="Courier New" w:hAnsi="Courier New"/>
        </w:rPr>
        <w:t xml:space="preserve">�?f � �  ` L</w:t>
      </w:r>
      <w:r>
        <w:tab/>
      </w:r>
      <w:r>
        <w:rPr>
          <w:rFonts w:ascii="Courier New" w:cs="Courier New" w:hAnsi="Courier New"/>
        </w:rPr>
        <w:t xml:space="preserve">�H c  �;w.� p </w:t>
      </w:r>
      <w:r>
        <w:tab/>
      </w:r>
      <w:r>
        <w:rPr>
          <w:rFonts w:ascii="Courier New" w:cs="Courier New" w:hAnsi="Courier New"/>
        </w:rPr>
        <w:t xml:space="preserve">T�T�*0/ �� �d L</w:t>
      </w:r>
      <w:r>
        <w:tab/>
      </w:r>
      <w:r>
        <w:rPr>
          <w:rFonts w:ascii="Courier New" w:cs="Courier New" w:hAnsi="Courier New"/>
        </w:rPr>
        <w:t xml:space="preserve">dq cǍ;� ��;c�ϫ� _6���_)� ��Y�ko7�&lt;G��z�䁲��Tm�RDH��FG�}��Ë~�w�T���` ��óp�Z���s���2�[Wk�ʍ#�� ܹ�w3v�k�s F� ��}�⩂� �^��3A�.� �%�ui� �״��t\�Y��d�fAW�z�� �X _�+Q����*� c���{#Eذ��7���'gJH8��,d�b���ZwAf�C��y���ݿ|E )\�����|����=3��,^w�=&amp;� �  ` �O�  d&gt;sN</w:t>
      </w:r>
      <w:r>
        <w:tab/>
      </w:r>
      <w:r>
        <w:rPr>
          <w:rFonts w:ascii="Courier New" w:cs="Courier New" w:hAnsi="Courier New"/>
        </w:rPr>
        <w:t xml:space="preserve">0 &amp;� �@� �p�¿���|k4Ew��^��q �( �  j6L��?�|A����?�  ��C;����T��M� ynӲ�ϴ+Ӱ%��w� p�ܑ%�D�&gt;z~�w�wo� n�߼��IXS�y�K��{�+�a ��G�oY��jv~] �t� ���� �'��+^&amp;��;g� _�H�zt�f�t��]� �:��*9d ֊����� X((��&lt;l�6R Ċf���M�9+000}(s,L</w:t>
      </w:r>
      <w:r>
        <w:tab/>
      </w:r>
      <w:r>
        <w:rPr>
          <w:rFonts w:ascii="Courier New" w:cs="Courier New" w:hAnsi="Courier New"/>
        </w:rPr>
        <w:t xml:space="preserve">0 &amp;� r=��� ��x3  { d8bN</w:t>
      </w:r>
      <w:r>
        <w:tab/>
      </w:r>
      <w:r>
        <w:rPr>
          <w:rFonts w:ascii="Courier New" w:cs="Courier New" w:hAnsi="Courier New"/>
        </w:rPr>
        <w:t xml:space="preserve">0 &amp;�) ���b�N��iB��7�=�O����( #� �w?�wę��E� y��b ]��gK�m�f��EJ&lt;��;&amp;SB��M�� S똱��cM���� ����� ۼ  El5:�����՞�����?�ܺz���  �Q ���1�Fg��k �o��i��s� ޕ�p@�6ݶ�  Ä�w^�t���OF�r�� �;�ii� � ,_��� �f! ����+ PA�`���5ƃ+ ̛�)��0 &amp;� �  �6 �  �T g</w:t>
      </w:r>
      <w:r>
        <w:tab/>
      </w:r>
      <w:r>
        <w:rPr>
          <w:rFonts w:ascii="Courier New" w:cs="Courier New" w:hAnsi="Courier New"/>
        </w:rPr>
        <w:t xml:space="preserve">0 &amp;� ����[��� ��|U���'V�   Y�J  � U���^~� � �� - }</w:t>
      </w:r>
    </w:p>
    <w:p>
      <w:pPr>
        <w:rPr>
          <w:rFonts w:ascii="Courier New" w:cs="Courier New" w:hAnsi="Courier New"/>
        </w:rPr>
        <w:spacing w:after="0" w:line="240" w:lineRule="auto"/>
      </w:pPr>
      <w:r>
        <w:rPr>
          <w:rFonts w:ascii="Courier New" w:cs="Courier New" w:hAnsi="Courier New"/>
        </w:rPr>
        <w:t xml:space="preserve">  ��{�Z�z� � 7�c0o �� ��� ,��5.�����i�w��K��4~ "�sή�����u��E?�yyWh޾b�N��/99��F�} az����ZF�`��G^�����yj�?!7�PZ�G�� � � o% ��y����� �  ` L</w:t>
      </w:r>
      <w:r>
        <w:tab/>
      </w:r>
      <w:r>
        <w:rPr>
          <w:rFonts w:ascii="Courier New" w:cs="Courier New" w:hAnsi="Courier New"/>
        </w:rPr>
        <w:t xml:space="preserve">�� o �F��8 ` L</w:t>
      </w:r>
      <w:r>
        <w:tab/>
      </w:r>
      <w:r>
        <w:rPr>
          <w:rFonts w:ascii="Courier New" w:cs="Courier New" w:hAnsi="Courier New"/>
        </w:rPr>
        <w:t xml:space="preserve">0�� ���˵ꪏ�@�J�z �n|���9�w+��S�:O���_&amp;��8d�Q����� ���(U� &amp;�Ϭ[ '��A�A�gOX7i(��kw{�*�*�8���</w:t>
      </w:r>
    </w:p>
    <w:p>
      <w:pPr>
        <w:rPr>
          <w:rFonts w:ascii="Courier New" w:cs="Courier New" w:hAnsi="Courier New"/>
        </w:rPr>
        <w:spacing w:after="0" w:line="240" w:lineRule="auto"/>
      </w:pPr>
      <w:r>
        <w:rPr>
          <w:rFonts w:ascii="Courier New" w:cs="Courier New" w:hAnsi="Courier New"/>
        </w:rPr>
        <w:t xml:space="preserve">_}���͘�0�o �z�����?�_��tŖ K7l����=a�� �8]w�2��L�����o�oӐ�� ��[�8}�� \ dAt�</w:t>
      </w:r>
    </w:p>
    <w:p>
      <w:pPr>
        <w:rPr>
          <w:rFonts w:ascii="Courier New" w:cs="Courier New" w:hAnsi="Courier New"/>
        </w:rPr>
        <w:spacing w:after="0" w:line="240" w:lineRule="auto"/>
      </w:pPr>
      <w:r>
        <w:rPr>
          <w:rFonts w:ascii="Courier New" w:cs="Courier New" w:hAnsi="Courier New"/>
        </w:rPr>
        <w:t xml:space="preserve">s  �}aɒ%i���3 &amp;� �  ` � ������h4�WT �� x!���8  ` L + ��텒o}���֙4�" ?�̛Ϡ{�F&gt;� ?� ����X�&lt;޸��|���  ���o���ᡮ� N. ���������I7 �� ��3q�� a�G �8 � VI�G� &amp;��� �n�6~��Y� 9oL</w:t>
      </w:r>
      <w:r>
        <w:tab/>
      </w:r>
      <w:r>
        <w:rPr>
          <w:rFonts w:ascii="Courier New" w:cs="Courier New" w:hAnsi="Courier New"/>
        </w:rPr>
        <w:t xml:space="preserve">0 &amp;� 2� / �d�  ` L</w:t>
      </w:r>
      <w:r>
        <w:tab/>
      </w:r>
      <w:r>
        <w:rPr>
          <w:rFonts w:ascii="Courier New" w:cs="Courier New" w:hAnsi="Courier New"/>
        </w:rPr>
        <w:t xml:space="preserve">0��!p��m9=n ��(�� v���;�n�4��G��C� �#0��'3�� r�/"�=@3 ���� ����* � 3�6 7n�L �   ` L</w:t>
      </w:r>
      <w:r>
        <w:tab/>
      </w:r>
      <w:r>
        <w:rPr>
          <w:rFonts w:ascii="Courier New" w:cs="Courier New" w:hAnsi="Courier New"/>
        </w:rPr>
        <w:t xml:space="preserve">0��M�  �����3 &amp;� �@     ��&lt; ��If���</w:t>
      </w:r>
    </w:p>
    <w:p>
      <w:pPr>
        <w:rPr>
          <w:rFonts w:ascii="Courier New" w:cs="Courier New" w:hAnsi="Courier New"/>
        </w:rPr>
        <w:spacing w:after="0" w:line="240" w:lineRule="auto"/>
      </w:pPr>
      <w:r>
        <w:rPr>
          <w:rFonts w:ascii="Courier New" w:cs="Courier New" w:hAnsi="Courier New"/>
        </w:rPr>
        <w:t xml:space="preserve">��d 8m&amp;� �  ` 9� � rJMr9�  ` L � pss��}��~�g �  Q�'</w:t>
      </w:r>
      <w:r>
        <w:tab/>
      </w:r>
      <w:r>
        <w:rPr>
          <w:rFonts w:ascii="Courier New" w:cs="Courier New" w:hAnsi="Courier New"/>
        </w:rPr>
        <w:t xml:space="preserve">0 &amp;� �  �  � � *��� �  ` Y�@@�b�ﰣ{����΍ ��} �vMr�  ` L</w:t>
      </w:r>
      <w:r>
        <w:tab/>
      </w:r>
      <w:r>
        <w:rPr>
          <w:rFonts w:ascii="Courier New" w:cs="Courier New" w:hAnsi="Courier New"/>
        </w:rPr>
        <w:t xml:space="preserve">du  h x�#}g �?�3����1 &amp;� �  x  ڶjys���M9&lt;����k�se�&amp;� �8�[W ���k��n�o�� ��k�?�&amp;ݣ��  ` L</w:t>
      </w:r>
      <w:r>
        <w:tab/>
      </w:r>
      <w:r>
        <w:rPr>
          <w:rFonts w:ascii="Courier New" w:cs="Courier New" w:hAnsi="Courier New"/>
        </w:rPr>
        <w:t xml:space="preserve">�B  h �����/�c�A��a L</w:t>
      </w:r>
      <w:r>
        <w:tab/>
      </w:r>
      <w:r>
        <w:rPr>
          <w:rFonts w:ascii="Courier New" w:cs="Courier New" w:hAnsi="Courier New"/>
        </w:rPr>
        <w:t xml:space="preserve">0 &amp;� ���� W��Xn ٍ��s���}�&lt;�r�*��[W"L���Y� pqӿ/��b���ؘ  ` L</w:t>
      </w:r>
      <w:r>
        <w:tab/>
      </w:r>
      <w:r>
        <w:rPr>
          <w:rFonts w:ascii="Courier New" w:cs="Courier New" w:hAnsi="Courier New"/>
        </w:rPr>
        <w:t xml:space="preserve">�N  h ȝ@��L</w:t>
      </w:r>
      <w:r>
        <w:tab/>
      </w:r>
      <w:r>
        <w:rPr>
          <w:rFonts w:ascii="Courier New" w:cs="Courier New" w:hAnsi="Courier New"/>
        </w:rPr>
        <w:t xml:space="preserve">0 &amp;� RK   �dA���w����� �l��!�� ��B�+{6 L�#�Y�i���̧�99;#�ݿN]����~p�,� ��둦����Z9�ߩ�� LDH�Ʃ ��8���� ����&gt; ��w�� �ҷ ����S�R� �7Z�</w:t>
      </w:r>
      <w:r>
        <w:tab/>
      </w:r>
      <w:r>
        <w:rPr>
          <w:rFonts w:ascii="Courier New" w:cs="Courier New" w:hAnsi="Courier New"/>
        </w:rPr>
        <w:t xml:space="preserve">0 &amp;� �@�$�y&amp;����׿9��ϻ� N{5���= �</w:t>
      </w:r>
      <w:r>
        <w:tab/>
      </w:r>
      <w:r>
        <w:rPr>
          <w:rFonts w:ascii="Courier New" w:cs="Courier New" w:hAnsi="Courier New"/>
        </w:rPr>
        <w:t xml:space="preserve">0 &amp;� �@f ���� �Qw:&amp;���e, ���꿋�n||����2����� �0�?��l 7�6ÿ&lt;�t^��+�� 5;�~d�/Q��� ���� �o����7o���s����K��{�+�aܬ;g�l�6R�U: !&gt;&amp;z�� �M���qrTL</w:t>
      </w:r>
      <w:r>
        <w:tab/>
      </w:r>
      <w:r>
        <w:rPr>
          <w:rFonts w:ascii="Courier New" w:cs="Courier New" w:hAnsi="Courier New"/>
        </w:rPr>
        <w:t xml:space="preserve">0 &amp;� r3� 4  </w:t>
      </w:r>
    </w:p>
    <w:p>
      <w:pPr>
        <w:rPr>
          <w:rFonts w:ascii="Courier New" w:cs="Courier New" w:hAnsi="Courier New"/>
        </w:rPr>
        <w:spacing w:after="0" w:line="240" w:lineRule="auto"/>
      </w:pPr>
      <w:r>
        <w:rPr>
          <w:rFonts w:ascii="Courier New" w:cs="Courier New" w:hAnsi="Courier New"/>
        </w:rPr>
        <w:t xml:space="preserve">�J ��J�V*�S�P��5J + P�tQ��� -�U�����)�O��w��g��{�����8���x ��ŋw�����˹����L</w:t>
      </w:r>
      <w:r>
        <w:tab/>
      </w:r>
      <w:r>
        <w:rPr>
          <w:rFonts w:ascii="Courier New" w:cs="Courier New" w:hAnsi="Courier New"/>
        </w:rPr>
        <w:t xml:space="preserve">0 &amp;�</w:t>
      </w:r>
      <w:r>
        <w:tab/>
      </w:r>
      <w:r>
        <w:rPr>
          <w:rFonts w:ascii="Courier New" w:cs="Courier New" w:hAnsi="Courier New"/>
        </w:rPr>
        <w:t xml:space="preserve">T�P��� �qB:�1�Qp�K1 a�'�R�j�k�v`�����X� xڼAO� U�}��˻b���z�f� �P���ۿ� �� &amp;�ʭ��3qݗ�J�y aJ�m�� �S ǁ�U����E����� �/Z�h:��Q1 &amp;� �  �� 2�  �E�y ��*���)�� � �  �  �  � �� �(!,$�qp\DtlDtTh��`J\ � =:w�\˖-��뗛���� �  ` 9��矎3];~i��cO�O��� � T�ۛ�KWD�^~� � �y�- }Z��ge  &gt;~ o]� ��MgWq ��_�л�p�(�:�� �Ǭ���}�~�pSB�����*�i�"U�D�=��.�G$ �}S��� ��+B�</w:t>
      </w:r>
      <w:r>
        <w:tab/>
      </w:r>
      <w:r>
        <w:rPr>
          <w:rFonts w:ascii="Courier New" w:cs="Courier New" w:hAnsi="Courier New"/>
        </w:rPr>
        <w:t xml:space="preserve">0 &amp;� �  �X ���/V����#��� ��ٷ`��� [&lt;���ί��  �|M�ɓ���&gt;}�4 �^�:� V�Ti����͛ :t�  ~�xL&amp;�СC�O��8|PPPϞ=� +������# ���� K1 5j��~  &amp;� �  ` �O���iџ��k��m+3"�z= ��e�ډC6N ��O&amp;Q�v{�N[�I��Ӈ�\\�� � m�=aݤ�緬�  ��� �o��R�[ �� U��� 6|���7#C��_�K���6�ta�O3�K��8 &amp;� �  ` L� CBBҋ�����կ �n]���)&amp;&amp;.&amp;&amp;&gt;:V�  �?��;1��n�� �]�V�&gt; � � @hh�i�N�:��?bG"� ?~�[�n�.]�x�bŊ�F�rss�}&lt;   &lt;x�� </w:t>
      </w:r>
    </w:p>
    <w:p>
      <w:pPr>
        <w:rPr>
          <w:rFonts w:ascii="Courier New" w:cs="Courier New" w:hAnsi="Courier New"/>
        </w:rPr>
        <w:spacing w:after="0" w:line="240" w:lineRule="auto"/>
      </w:pPr>
      <w:r>
        <w:rPr>
          <w:rFonts w:ascii="Courier New" w:cs="Courier New" w:hAnsi="Courier New"/>
        </w:rPr>
        <w:t xml:space="preserve"> ���;q�   ��� = #� 5j �w�}�m۶� �ݻ �w�L�</w:t>
      </w:r>
    </w:p>
    <w:p>
      <w:pPr>
        <w:rPr>
          <w:rFonts w:ascii="Courier New" w:cs="Courier New" w:hAnsi="Courier New"/>
        </w:rPr>
        <w:spacing w:after="0" w:line="240" w:lineRule="auto"/>
      </w:pPr>
      <w:r>
        <w:rPr>
          <w:rFonts w:ascii="Courier New" w:cs="Courier New" w:hAnsi="Courier New"/>
        </w:rPr>
        <w:t xml:space="preserve">�ҋp�x��aC2.~�</w:t>
      </w:r>
      <w:r>
        <w:tab/>
      </w:r>
      <w:r>
        <w:rPr>
          <w:rFonts w:ascii="Courier New" w:cs="Courier New" w:hAnsi="Courier New"/>
        </w:rPr>
        <w:t xml:space="preserve">0 &amp;� 2� ��ϵ�T�sߊ�gD�8 �3��A�ʾ�c�_@� e+/�_���~X�|U}�XM��+���`e~|l�[ o�3:&lt;�����E� X}�����`۷��Ƈ�=�Wge�B�0 &amp;� �  ` </w:t>
      </w:r>
      <w:r>
        <w:tab/>
      </w:r>
      <w:r>
        <w:rPr>
          <w:rFonts w:ascii="Courier New" w:cs="Courier New" w:hAnsi="Courier New"/>
        </w:rPr>
        <w:t xml:space="preserve">`$���̙3qs�����1��  �$/��T �� �c# * ��#F�hذa�v� &lt;x�;�v��� h�O�&gt;}��)�����oذᣏ&gt;�gAɒ%)&lt;���۷p���q��ٳi�-?� �  ` L - `�޼~MĞ�;�}�  ���l&gt;+��-M� �T�&gt;kª� </w:t>
      </w:r>
    </w:p>
    <w:p>
      <w:pPr>
        <w:rPr>
          <w:rFonts w:ascii="Courier New" w:cs="Courier New" w:hAnsi="Courier New"/>
        </w:rPr>
        <w:spacing w:after="0" w:line="240" w:lineRule="auto"/>
      </w:pPr>
      <w:r>
        <w:rPr>
          <w:rFonts w:ascii="Courier New" w:cs="Courier New" w:hAnsi="Courier New"/>
        </w:rPr>
        <w:t xml:space="preserve">W�e5�G r�kg7w9�ǟ�y|h��+���� � vnZ������a��  ` L</w:t>
      </w:r>
      <w:r>
        <w:tab/>
      </w:r>
      <w:r>
        <w:rPr>
          <w:rFonts w:ascii="Courier New" w:cs="Courier New" w:hAnsi="Courier New"/>
        </w:rPr>
        <w:t xml:space="preserve">0��d</w:t>
      </w:r>
      <w:r>
        <w:tab/>
      </w:r>
      <w:r>
        <w:rPr>
          <w:rFonts w:ascii="Courier New" w:cs="Courier New" w:hAnsi="Courier New"/>
        </w:rPr>
        <w:t xml:space="preserve">��'��*�m#00p޼yt �رcᱏ% ���H���  �x�իW߸q�f���Hwww}�   �ܹ���!� �  ` L</w:t>
      </w:r>
      <w:r>
        <w:tab/>
      </w:r>
      <w:r>
        <w:rPr>
          <w:rFonts w:ascii="Courier New" w:cs="Courier New" w:hAnsi="Courier New"/>
        </w:rPr>
        <w:t xml:space="preserve">&lt;) ��ޫ��שv���?��ʹ�Ά_�2/|� {�7��AF��|��-Z1�Y��O�l�՛��f�Sg L</w:t>
      </w:r>
      <w:r>
        <w:tab/>
      </w:r>
      <w:r>
        <w:rPr>
          <w:rFonts w:ascii="Courier New" w:cs="Courier New" w:hAnsi="Courier New"/>
        </w:rPr>
        <w:t xml:space="preserve">0 &amp;�cd</w:t>
      </w:r>
      <w:r>
        <w:tab/>
      </w:r>
      <w:r>
        <w:rPr>
          <w:rFonts w:ascii="Courier New" w:cs="Courier New" w:hAnsi="Courier New"/>
        </w:rPr>
        <w:t xml:space="preserve"> c �C�E� 0 ,]��R�G   bbbd�mڴY�`�ȑ#��� ��]�����aضm =�� �����p� ��� � ��1t9V&amp;� �  �* F  ��� �&lt;p�O㢱cnN��X�E :z��sx���-���r٘  ` L</w:t>
      </w:r>
      <w:r>
        <w:tab/>
      </w:r>
      <w:r>
        <w:rPr>
          <w:rFonts w:ascii="Courier New" w:cs="Courier New" w:hAnsi="Courier New"/>
        </w:rPr>
        <w:t xml:space="preserve">&lt;Q �� �U ��Z��� 𫯾ڴi   l߾��Y�l</w:t>
      </w:r>
      <w:r>
        <w:tab/>
      </w:r>
      <w:r>
        <w:rPr>
          <w:rFonts w:ascii="Courier New" w:cs="Courier New" w:hAnsi="Courier New"/>
        </w:rPr>
        <w:t xml:space="preserve"> &amp;`;���L�  @���a&amp;����#S�N=z�h�j��֭[�J�'Z#)'&gt;q����ϧ �C0 &amp;� �@6'�����;��,��V'��ˈu O� �!X7a�ޯ&gt;����2;_&gt;�&gt;�O&lt;o� &amp;� �  ` 9�@Fn 8�`�Vi� 0��� [ �|�q�ƌK%�c���ϱ&amp;bŊ d��� ӝ0G� �  Ȃ ��6��������*��5�Y0��� f� ̟ {�ʄ1��t0 �S  �g L</w:t>
      </w:r>
      <w:r>
        <w:tab/>
      </w:r>
      <w:r>
        <w:rPr>
          <w:rFonts w:ascii="Courier New" w:cs="Courier New" w:hAnsi="Courier New"/>
        </w:rPr>
        <w:t xml:space="preserve">0 &amp;�</w:t>
      </w:r>
      <w:r>
        <w:tab/>
      </w:r>
      <w:r>
        <w:rPr>
          <w:rFonts w:ascii="Courier New" w:cs="Courier New" w:hAnsi="Courier New"/>
        </w:rPr>
        <w:t xml:space="preserve">��� 3�:+W�\�P�����# #�Ϡ8�ax.`#� ���e L</w:t>
      </w:r>
      <w:r>
        <w:tab/>
      </w:r>
      <w:r>
        <w:rPr>
          <w:rFonts w:ascii="Courier New" w:cs="Courier New" w:hAnsi="Courier New"/>
        </w:rPr>
        <w:t xml:space="preserve">0��I { N ����k$�]ܧ�c � ��d�   Ě��?5g���~b�  �g�z�&lt;3 &amp;� �@6%��  �b��  ��K��O��7�%��L&amp;,dO0 Lؑ</w:t>
      </w:r>
      <w:r>
        <w:tab/>
      </w:r>
      <w:r>
        <w:rPr>
          <w:rFonts w:ascii="Courier New" w:cs="Courier New" w:hAnsi="Courier New"/>
        </w:rPr>
        <w:t xml:space="preserve">?NFg'' 'g��;� ��cۿݻw��2��ܸq���� � E� �� �  ` �� ��?�t��c� �mtx���:�Z�{T�� ��   �wu��u ���w�bA 6-�}纕 �{6 f��� �  ` L   �@ ���q���7�ܺ���� �|���ӧn\&lt; x�ʽ�[A �&gt;|     �  �  ��d���&lt;+@��ѣG�  ��� ��陽2Ϲe L</w:t>
      </w:r>
      <w:r>
        <w:tab/>
      </w:r>
      <w:r>
        <w:rPr>
          <w:rFonts w:ascii="Courier New" w:cs="Courier New" w:hAnsi="Courier New"/>
        </w:rPr>
        <w:t xml:space="preserve">0�t$�����K/�ڲq��� {�n����^:��/XT����WT�a��n�o�A��L��� �r���) J�(�^Ip&lt;L</w:t>
      </w:r>
      <w:r>
        <w:tab/>
      </w:r>
      <w:r>
        <w:rPr>
          <w:rFonts w:ascii="Courier New" w:cs="Courier New" w:hAnsi="Courier New"/>
        </w:rPr>
        <w:t xml:space="preserve">0 &amp;� ��� 2p/ �3�!�'���oѢE&gt;&gt;&gt; ��</w:t>
      </w:r>
    </w:p>
    <w:p>
      <w:pPr>
        <w:rPr>
          <w:rFonts w:ascii="Courier New" w:cs="Courier New" w:hAnsi="Courier New"/>
        </w:rPr>
        <w:spacing w:after="0" w:line="240" w:lineRule="auto"/>
      </w:pPr>
      <w:r>
        <w:rPr>
          <w:rFonts w:ascii="Courier New" w:cs="Courier New" w:hAnsi="Courier New"/>
        </w:rPr>
        <w:t xml:space="preserve">�s��� � �b� �  ` D�ʕ+�׬�o՚k7n ��(�F 5�� +��D&gt;</w:t>
      </w:r>
    </w:p>
    <w:p>
      <w:pPr>
        <w:rPr>
          <w:rFonts w:ascii="Courier New" w:cs="Courier New" w:hAnsi="Courier New"/>
        </w:rPr>
        <w:spacing w:after="0" w:line="240" w:lineRule="auto"/>
      </w:pPr>
      <w:r>
        <w:rPr>
          <w:rFonts w:ascii="Courier New" w:cs="Courier New" w:hAnsi="Courier New"/>
        </w:rPr>
        <w:t xml:space="preserve">�yt��  ���rujݪ�K��6y� ���j��e L</w:t>
      </w:r>
      <w:r>
        <w:tab/>
      </w:r>
      <w:r>
        <w:rPr>
          <w:rFonts w:ascii="Courier New" w:cs="Courier New" w:hAnsi="Courier New"/>
        </w:rPr>
        <w:t xml:space="preserve">0� I�� � �Յ�����   7����4y��r��!� `V�?�  ` L </w:t>
      </w:r>
      <w:r>
        <w:tab/>
      </w:r>
      <w:r>
        <w:rPr>
          <w:rFonts w:ascii="Courier New" w:cs="Courier New" w:hAnsi="Courier New"/>
        </w:rPr>
        <w:t xml:space="preserve">����ݻw��[w�]�/�L�r�󕭒�L� e* �2��.��y�s���sGCo^.X�@� </w:t>
      </w:r>
    </w:p>
    <w:p>
      <w:pPr>
        <w:rPr>
          <w:rFonts w:ascii="Courier New" w:cs="Courier New" w:hAnsi="Courier New"/>
        </w:rPr>
        <w:spacing w:after="0" w:line="240" w:lineRule="auto"/>
      </w:pPr>
      <w:r>
        <w:rPr>
          <w:rFonts w:ascii="Courier New" w:cs="Courier New" w:hAnsi="Courier New"/>
        </w:rPr>
        <w:t xml:space="preserve">�4m�l� �_g" N</w:t>
      </w:r>
      <w:r>
        <w:tab/>
      </w:r>
      <w:r>
        <w:rPr>
          <w:rFonts w:ascii="Courier New" w:cs="Courier New" w:hAnsi="Courier New"/>
        </w:rPr>
        <w:t xml:space="preserve">0 &amp;� �@."�&amp;�\Tٲ�l ȍ��ef L</w:t>
      </w:r>
      <w:r>
        <w:tab/>
      </w:r>
      <w:r>
        <w:rPr>
          <w:rFonts w:ascii="Courier New" w:cs="Courier New" w:hAnsi="Courier New"/>
        </w:rPr>
        <w:t xml:space="preserve">�G�ڵkǎ ;~���#�/\�   �7�w� ^��{ -�'!g7 ߢ%�]�|</w:t>
      </w:r>
    </w:p>
    <w:p>
      <w:pPr>
        <w:rPr>
          <w:rFonts w:ascii="Courier New" w:cs="Courier New" w:hAnsi="Courier New"/>
        </w:rPr>
        <w:spacing w:after="0" w:line="240" w:lineRule="auto"/>
      </w:pPr>
      <w:r>
        <w:rPr>
          <w:rFonts w:ascii="Courier New" w:cs="Courier New" w:hAnsi="Courier New"/>
        </w:rPr>
        <w:t xml:space="preserve"> K&gt;ʰ���/���ؘ� w ݹ ��{�" &gt;psu)Y�t� ��׬V�zլ��}�8  ` L</w:t>
      </w:r>
      <w:r>
        <w:tab/>
      </w:r>
      <w:r>
        <w:rPr>
          <w:rFonts w:ascii="Courier New" w:cs="Courier New" w:hAnsi="Courier New"/>
        </w:rPr>
        <w:t xml:space="preserve">0��N�M Y��2"l �� ' ` L �   �~�� 7.]�v�ރ;��߾u3&amp;6.22"��=g  �"</w:t>
      </w:r>
      <w:r>
        <w:tab/>
      </w:r>
      <w:r>
        <w:rPr>
          <w:rFonts w:ascii="Courier New" w:cs="Courier New" w:hAnsi="Courier New"/>
        </w:rPr>
        <w:t xml:space="preserve">&amp;  ��-S|�_�B�^�..E  �!M�B � (P�t�r�J�S�@��ʊ�� �  ` L � ` @ �� � � 2 +G� �  ` L</w:t>
      </w:r>
      <w:r>
        <w:tab/>
      </w:r>
      <w:r>
        <w:rPr>
          <w:rFonts w:ascii="Courier New" w:cs="Courier New" w:hAnsi="Courier New"/>
        </w:rPr>
        <w:t xml:space="preserve">0 &amp;� �  ��  3 d� Y  </w:t>
      </w:r>
      <w:r>
        <w:tab/>
      </w:r>
      <w:r>
        <w:rPr>
          <w:rFonts w:ascii="Courier New" w:cs="Courier New" w:hAnsi="Courier New"/>
        </w:rPr>
        <w:t xml:space="preserve">0 &amp;� �  ` L</w:t>
      </w:r>
      <w:r>
        <w:tab/>
      </w:r>
      <w:r>
        <w:rPr>
          <w:rFonts w:ascii="Courier New" w:cs="Courier New" w:hAnsi="Courier New"/>
        </w:rPr>
        <w:t xml:space="preserve">0 &amp;� �@�"�&amp;��U�\Z&amp;� �  ` L</w:t>
      </w:r>
      <w:r>
        <w:tab/>
      </w:r>
      <w:r>
        <w:rPr>
          <w:rFonts w:ascii="Courier New" w:cs="Courier New" w:hAnsi="Courier New"/>
        </w:rPr>
        <w:t xml:space="preserve">0 &amp;� �  ȵ � �k�� � �  ` L</w:t>
      </w:r>
      <w:r>
        <w:tab/>
      </w:r>
      <w:r>
        <w:rPr>
          <w:rFonts w:ascii="Courier New" w:cs="Courier New" w:hAnsi="Courier New"/>
        </w:rPr>
        <w:t xml:space="preserve">0 &amp;� �  ` �� � rW}si�  ` L</w:t>
      </w:r>
      <w:r>
        <w:tab/>
      </w:r>
      <w:r>
        <w:rPr>
          <w:rFonts w:ascii="Courier New" w:cs="Courier New" w:hAnsi="Courier New"/>
        </w:rPr>
        <w:t xml:space="preserve">0 &amp;� �  ` L � 0����W�F�&gt;��?) </w:t>
      </w:r>
    </w:p>
    <w:p>
      <w:pPr>
        <w:rPr>
          <w:rFonts w:ascii="Courier New" w:cs="Courier New" w:hAnsi="Courier New"/>
        </w:rPr>
        <w:spacing w:after="0" w:line="240" w:lineRule="auto"/>
      </w:pPr>
      <w:r>
        <w:rPr>
          <w:rFonts w:ascii="Courier New" w:cs="Courier New" w:hAnsi="Courier New"/>
        </w:rPr>
        <w:t xml:space="preserve">'�x� �c2 �� aL����ͽ�=\�+;�" � 0WT3 </w:t>
      </w:r>
      <w:r>
        <w:tab/>
      </w:r>
      <w:r>
        <w:rPr>
          <w:rFonts w:ascii="Courier New" w:cs="Courier New" w:hAnsi="Courier New"/>
        </w:rPr>
        <w:t xml:space="preserve">0 &amp;� �  ` L</w:t>
      </w:r>
      <w:r>
        <w:tab/>
      </w:r>
      <w:r>
        <w:rPr>
          <w:rFonts w:ascii="Courier New" w:cs="Courier New" w:hAnsi="Courier New"/>
        </w:rPr>
        <w:t xml:space="preserve">0 &amp;`I +n ػF�[��O��1� '��5�y �� SZ '�4�}�4�I����׋{�N��S �) ` L</w:t>
      </w:r>
      <w:r>
        <w:tab/>
      </w:r>
      <w:r>
        <w:rPr>
          <w:rFonts w:ascii="Courier New" w:cs="Courier New" w:hAnsi="Courier New"/>
        </w:rPr>
        <w:t xml:space="preserve">0 &amp;� �  ` L</w:t>
      </w:r>
      <w:r>
        <w:tab/>
      </w:r>
      <w:r>
        <w:rPr>
          <w:rFonts w:ascii="Courier New" w:cs="Courier New" w:hAnsi="Courier New"/>
        </w:rPr>
        <w:t xml:space="preserve">0 &amp;�A 2u!@B�!&amp;��AC g� * G� �  ` L</w:t>
      </w:r>
      <w:r>
        <w:tab/>
      </w:r>
      <w:r>
        <w:rPr>
          <w:rFonts w:ascii="Courier New" w:cs="Courier New" w:hAnsi="Courier New"/>
        </w:rPr>
        <w:t xml:space="preserve">0 &amp;� �  ` L W ȯ|�)r � |܍;o�o����n!�N</w:t>
      </w:r>
      <w:r>
        <w:tab/>
      </w:r>
      <w:r>
        <w:rPr>
          <w:rFonts w:ascii="Courier New" w:cs="Courier New" w:hAnsi="Courier New"/>
        </w:rPr>
        <w:t xml:space="preserve">Ʊ� J� �\ �v�捫7o^� x�f��Ie�W� )R�m۶�6m�`��i��dɒ:u� (P੧�Z�tiz���EH�&lt;s&lt;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w:t>
      </w:r>
      <w:r>
        <w:tab/>
      </w:r>
      <w:r>
        <w:rPr>
          <w:rFonts w:ascii="Courier New" w:cs="Courier New" w:hAnsi="Courier New"/>
        </w:rPr>
        <w:t xml:space="preserve">�p ��W= ���G7��]]�wq�S�|�  .&amp;�i���W1�V�b���d��  gϞ�ׯ߀  6oތ�6�&lt;dD5�Y�f���?������g̘1v�صkצKB�V�t�-G� �  ` L</w:t>
      </w:r>
      <w:r>
        <w:tab/>
      </w:r>
      <w:r>
        <w:rPr>
          <w:rFonts w:ascii="Courier New" w:cs="Courier New" w:hAnsi="Courier New"/>
        </w:rPr>
        <w:t xml:space="preserve">0 &amp;� �  ` 9�@ z �OǄ] ��������� ^��믧N��?� z���  ,X�R��  �~PPPϞ=� +������SHܬY�&amp;e�*&lt;� 1bDɒ%����Ë -:w�\}�����ɓ'7n���˫I�&amp;�&amp;M���r��ݺu !�|��Tz��   ШQ����듶 ����</w:t>
      </w:r>
    </w:p>
    <w:p>
      <w:pPr>
        <w:rPr>
          <w:rFonts w:ascii="Courier New" w:cs="Courier New" w:hAnsi="Courier New"/>
        </w:rPr>
        <w:spacing w:after="0" w:line="240" w:lineRule="auto"/>
      </w:pPr>
      <w:r>
        <w:rPr>
          <w:rFonts w:ascii="Courier New" w:cs="Courier New" w:hAnsi="Courier New"/>
        </w:rPr>
        <w:t xml:space="preserve"> *`�F P�;w�#{��L</w:t>
      </w:r>
      <w:r>
        <w:tab/>
      </w:r>
      <w:r>
        <w:rPr>
          <w:rFonts w:ascii="Courier New" w:cs="Courier New" w:hAnsi="Courier New"/>
        </w:rPr>
        <w:t xml:space="preserve">0 &amp;� �  ` L</w:t>
      </w:r>
      <w:r>
        <w:tab/>
      </w:r>
      <w:r>
        <w:rPr>
          <w:rFonts w:ascii="Courier New" w:cs="Courier New" w:hAnsi="Courier New"/>
        </w:rPr>
        <w:t xml:space="preserve">0 &amp;� �"�dL F �� ��}t�ڍ;���6�+ �$M ��V�Z =zT_��'O޿ѢE�G��}�ƀ� ���K||&lt;�ܵk�� ��*&lt;�h�b����/@��8q�&gt;~x `�/���̙3���ݺu�  �_�x�/��;�F���K�.}��Æ</w:t>
      </w:r>
    </w:p>
    <w:p>
      <w:pPr>
        <w:rPr>
          <w:rFonts w:ascii="Courier New" w:cs="Courier New" w:hAnsi="Courier New"/>
        </w:rPr>
        <w:spacing w:after="0" w:line="240" w:lineRule="auto"/>
      </w:pPr>
      <w:r>
        <w:rPr>
          <w:rFonts w:ascii="Courier New" w:cs="Courier New" w:hAnsi="Courier New"/>
        </w:rPr>
        <w:t xml:space="preserve">�'m3&lt; H� � � �Dy�����?a (Q� �/ ` L</w:t>
      </w:r>
      <w:r>
        <w:tab/>
      </w:r>
      <w:r>
        <w:rPr>
          <w:rFonts w:ascii="Courier New" w:cs="Courier New" w:hAnsi="Courier New"/>
        </w:rPr>
        <w:t xml:space="preserve">0 &amp;� �  ` L</w:t>
      </w:r>
      <w:r>
        <w:tab/>
      </w:r>
      <w:r>
        <w:rPr>
          <w:rFonts w:ascii="Courier New" w:cs="Courier New" w:hAnsi="Courier New"/>
        </w:rPr>
        <w:t xml:space="preserve">0�� �  ��s��{p���C � �t��� �� {�^�Zuj ̓P�F�� ʉ��d �:t088 s�</w:t>
      </w:r>
    </w:p>
    <w:p>
      <w:pPr>
        <w:rPr>
          <w:rFonts w:ascii="Courier New" w:cs="Courier New" w:hAnsi="Courier New"/>
        </w:rPr>
        <w:spacing w:after="0" w:line="240" w:lineRule="auto"/>
      </w:pPr>
      <w:r>
        <w:rPr>
          <w:rFonts w:ascii="Courier New" w:cs="Courier New" w:hAnsi="Courier New"/>
        </w:rPr>
        <w:t xml:space="preserve"> 6l׮݃   �</w:t>
      </w:r>
    </w:p>
    <w:p>
      <w:pPr>
        <w:rPr>
          <w:rFonts w:ascii="Courier New" w:cs="Courier New" w:hAnsi="Courier New"/>
        </w:rPr>
        <w:spacing w:after="0" w:line="240" w:lineRule="auto"/>
      </w:pPr>
      <w:r>
        <w:rPr>
          <w:rFonts w:ascii="Courier New" w:cs="Courier New" w:hAnsi="Courier New"/>
        </w:rPr>
        <w:t xml:space="preserve"> &gt;��# ��3�;wvss÷���fǎ �# 7�  :�   =S��'���D��уL ���k�Q�}��-\�p�.]`8�Hd҉�S��O! 0 ��� ?���  � �^ i�r�</w:t>
      </w:r>
      <w:r>
        <w:tab/>
      </w:r>
      <w:r>
        <w:rPr>
          <w:rFonts w:ascii="Courier New" w:cs="Courier New" w:hAnsi="Courier New"/>
        </w:rPr>
        <w:t xml:space="preserve">0 &amp;� �  ` L</w:t>
      </w:r>
      <w:r>
        <w:tab/>
      </w:r>
      <w:r>
        <w:rPr>
          <w:rFonts w:ascii="Courier New" w:cs="Courier New" w:hAnsi="Courier New"/>
        </w:rPr>
        <w:t xml:space="preserve">0 &amp;� @ 3L  �?�R&lt;_��~e ���{/�v �S� �F u�֕�be&gt; ��Ï�w�   ��8 ��$ O�0����OW�XqϞ=��ݻwW�R bk���������ԪU w   ාI{|� ��$ O�&amp;~�F� ;v����l޼96A\�j � ��2 &amp;� �  ` L</w:t>
      </w:r>
      <w:r>
        <w:tab/>
      </w:r>
      <w:r>
        <w:rPr>
          <w:rFonts w:ascii="Courier New" w:cs="Courier New" w:hAnsi="Courier New"/>
        </w:rPr>
        <w:t xml:space="preserve">0 &amp;� �@� �  @���~|\ܕ� ��:x��AWw/s1�� � ����#G���1C 7~�  7�]�����aضm[b:�çHp�Сp+�R  �w�܉�� �S�eqРA�ާ?[�l��?b�~```��� �l &gt;��` �3g E � ��  R�&amp; � �  ` L</w:t>
      </w:r>
      <w:r>
        <w:tab/>
      </w:r>
      <w:r>
        <w:rPr>
          <w:rFonts w:ascii="Courier New" w:cs="Courier New" w:hAnsi="Courier New"/>
        </w:rPr>
        <w:t xml:space="preserve">0 &amp;� �  ` � �  �� �n���{ ��d��cƄ�2�뗬V/�j� ��I� ������ٳgΜٴiS  � z��]�j�ӧO��)S�� ����B�</w:t>
      </w:r>
    </w:p>
    <w:p>
      <w:pPr>
        <w:rPr>
          <w:rFonts w:ascii="Courier New" w:cs="Courier New" w:hAnsi="Courier New"/>
        </w:rPr>
        <w:spacing w:after="0" w:line="240" w:lineRule="auto"/>
      </w:pPr>
      <w:r>
        <w:rPr>
          <w:rFonts w:ascii="Courier New" w:cs="Courier New" w:hAnsi="Courier New"/>
        </w:rPr>
        <w:t xml:space="preserve">�ʟ8|��ڷo?n�8 �˔)��?&gt;Xt@Oa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A�j��@� V ��I=�� ��Ⱝ  �wXX { �XM </w:t>
      </w:r>
      <w:r>
        <w:tab/>
      </w:r>
      <w:r>
        <w:rPr>
          <w:rFonts w:ascii="Courier New" w:cs="Courier New" w:hAnsi="Courier New"/>
        </w:rPr>
        <w:t xml:space="preserve">0 &amp;� �  ` L</w:t>
      </w:r>
      <w:r>
        <w:tab/>
      </w:r>
      <w:r>
        <w:rPr>
          <w:rFonts w:ascii="Courier New" w:cs="Courier New" w:hAnsi="Courier New"/>
        </w:rPr>
        <w:t xml:space="preserve">0 &amp;� �!`�ܸ=�</w:t>
      </w:r>
      <w:r>
        <w:tab/>
      </w:r>
      <w:r>
        <w:rPr>
          <w:rFonts w:ascii="Courier New" w:cs="Courier New" w:hAnsi="Courier New"/>
        </w:rPr>
        <w:t xml:space="preserve">c�V��%�e�ݣ�M�q&amp;� | �� � �  g�EL|B,~�%��q��F�y+���=I%  ��Xc��W_mܸ1�qe���aC�|69�L</w:t>
      </w:r>
      <w:r>
        <w:tab/>
      </w:r>
      <w:r>
        <w:rPr>
          <w:rFonts w:ascii="Courier New" w:cs="Courier New" w:hAnsi="Courier New"/>
        </w:rPr>
        <w:t xml:space="preserve">0 &amp;� �  ` L</w:t>
      </w:r>
      <w:r>
        <w:tab/>
      </w:r>
      <w:r>
        <w:rPr>
          <w:rFonts w:ascii="Courier New" w:cs="Courier New" w:hAnsi="Courier New"/>
        </w:rPr>
        <w:t xml:space="preserve">0 &amp;�� R{��Y���xp � j�d���� g0%�  ������~�i4 T�\ K�����o ����R\l �J��ya L</w:t>
      </w:r>
      <w:r>
        <w:tab/>
      </w:r>
      <w:r>
        <w:rPr>
          <w:rFonts w:ascii="Courier New" w:cs="Courier New" w:hAnsi="Courier New"/>
        </w:rPr>
        <w:t xml:space="preserve">0 &amp;� �  ` L</w:t>
      </w:r>
      <w:r>
        <w:tab/>
      </w:r>
      <w:r>
        <w:rPr>
          <w:rFonts w:ascii="Courier New" w:cs="Courier New" w:hAnsi="Courier New"/>
        </w:rPr>
        <w:t xml:space="preserve">d �,g Ȥr��d� ���K� �  ` L</w:t>
      </w:r>
      <w:r>
        <w:tab/>
      </w:r>
      <w:r>
        <w:rPr>
          <w:rFonts w:ascii="Courier New" w:cs="Courier New" w:hAnsi="Courier New"/>
        </w:rPr>
        <w:t xml:space="preserve">0 &amp;� �@.%</w:t>
      </w:r>
      <w:r>
        <w:tab/>
      </w:r>
      <w:r>
        <w:rPr>
          <w:rFonts w:ascii="Courier New" w:cs="Courier New" w:hAnsi="Courier New"/>
        </w:rPr>
        <w:t xml:space="preserve"> S� ȥ5��f L</w:t>
      </w:r>
      <w:r>
        <w:tab/>
      </w:r>
      <w:r>
        <w:rPr>
          <w:rFonts w:ascii="Courier New" w:cs="Courier New" w:hAnsi="Courier New"/>
        </w:rPr>
        <w:t xml:space="preserve">0 &amp;� �  ` L</w:t>
      </w:r>
      <w:r>
        <w:tab/>
      </w:r>
      <w:r>
        <w:rPr>
          <w:rFonts w:ascii="Courier New" w:cs="Courier New" w:hAnsi="Courier New"/>
        </w:rPr>
        <w:t xml:space="preserve">0 &amp;��</w:t>
      </w:r>
      <w:r>
        <w:tab/>
      </w:r>
      <w:r>
        <w:rPr>
          <w:rFonts w:ascii="Courier New" w:cs="Courier New" w:hAnsi="Courier New"/>
        </w:rPr>
        <w:t xml:space="preserve">  U g</w:t>
      </w:r>
      <w:r>
        <w:tab/>
      </w:r>
      <w:r>
        <w:rPr>
          <w:rFonts w:ascii="Courier New" w:cs="Courier New" w:hAnsi="Courier New"/>
        </w:rPr>
        <w:t xml:space="preserve">0 &amp;� �  ` L</w:t>
      </w:r>
      <w:r>
        <w:tab/>
      </w:r>
      <w:r>
        <w:rPr>
          <w:rFonts w:ascii="Courier New" w:cs="Courier New" w:hAnsi="Courier New"/>
        </w:rPr>
        <w:t xml:space="preserve">0 &amp;� �@� ` @Ʊ嘙  ` L</w:t>
      </w:r>
      <w:r>
        <w:tab/>
      </w:r>
      <w:r>
        <w:rPr>
          <w:rFonts w:ascii="Courier New" w:cs="Courier New" w:hAnsi="Courier New"/>
        </w:rPr>
        <w:t xml:space="preserve">0 &amp;� �  ` L</w:t>
      </w:r>
      <w:r>
        <w:tab/>
      </w:r>
      <w:r>
        <w:rPr>
          <w:rFonts w:ascii="Courier New" w:cs="Courier New" w:hAnsi="Courier New"/>
        </w:rPr>
        <w:t xml:space="preserve">d! l �B��Ya L</w:t>
      </w:r>
      <w:r>
        <w:tab/>
      </w:r>
      <w:r>
        <w:rPr>
          <w:rFonts w:ascii="Courier New" w:cs="Courier New" w:hAnsi="Courier New"/>
        </w:rPr>
        <w:t xml:space="preserve">0 &amp;� �  ` L</w:t>
      </w:r>
      <w:r>
        <w:tab/>
      </w:r>
      <w:r>
        <w:rPr>
          <w:rFonts w:ascii="Courier New" w:cs="Courier New" w:hAnsi="Courier New"/>
        </w:rPr>
        <w:t xml:space="preserve">0 &amp;�q � �ql9f&amp;� �  ` L</w:t>
      </w:r>
      <w:r>
        <w:tab/>
      </w:r>
      <w:r>
        <w:rPr>
          <w:rFonts w:ascii="Courier New" w:cs="Courier New" w:hAnsi="Courier New"/>
        </w:rPr>
        <w:t xml:space="preserve">0 &amp;� �  ` Y� � �PepV�  ` L</w:t>
      </w:r>
      <w:r>
        <w:tab/>
      </w:r>
      <w:r>
        <w:rPr>
          <w:rFonts w:ascii="Courier New" w:cs="Courier New" w:hAnsi="Courier New"/>
        </w:rPr>
        <w:t xml:space="preserve">0 &amp;� �  ` L</w:t>
      </w:r>
      <w:r>
        <w:tab/>
      </w:r>
      <w:r>
        <w:rPr>
          <w:rFonts w:ascii="Courier New" w:cs="Courier New" w:hAnsi="Courier New"/>
        </w:rPr>
        <w:t xml:space="preserve">d  6 d [�</w:t>
      </w:r>
      <w:r>
        <w:tab/>
      </w:r>
      <w:r>
        <w:rPr>
          <w:rFonts w:ascii="Courier New" w:cs="Courier New" w:hAnsi="Courier New"/>
        </w:rPr>
        <w:t xml:space="preserve">0 &amp;� �  ` L</w:t>
      </w:r>
      <w:r>
        <w:tab/>
      </w:r>
      <w:r>
        <w:rPr>
          <w:rFonts w:ascii="Courier New" w:cs="Courier New" w:hAnsi="Courier New"/>
        </w:rPr>
        <w:t xml:space="preserve">0 &amp;� �@� H퉀2 l H��� �  ` L</w:t>
      </w:r>
      <w:r>
        <w:tab/>
      </w:r>
      <w:r>
        <w:rPr>
          <w:rFonts w:ascii="Courier New" w:cs="Courier New" w:hAnsi="Courier New"/>
        </w:rPr>
        <w:t xml:space="preserve">0 &amp;� �  ` L</w:t>
      </w:r>
      <w:r>
        <w:tab/>
      </w:r>
      <w:r>
        <w:rPr>
          <w:rFonts w:ascii="Courier New" w:cs="Courier New" w:hAnsi="Courier New"/>
        </w:rPr>
        <w:t xml:space="preserve">dA l Ȃ��Yb L</w:t>
      </w:r>
      <w:r>
        <w:tab/>
      </w:r>
      <w:r>
        <w:rPr>
          <w:rFonts w:ascii="Courier New" w:cs="Courier New" w:hAnsi="Courier New"/>
        </w:rPr>
        <w:t xml:space="preserve">0 &amp;� �  ` L</w:t>
      </w:r>
      <w:r>
        <w:tab/>
      </w:r>
      <w:r>
        <w:rPr>
          <w:rFonts w:ascii="Courier New" w:cs="Courier New" w:hAnsi="Courier New"/>
        </w:rPr>
        <w:t xml:space="preserve">0 &amp;�� �!!!� ��h�G���</w:t>
      </w:r>
      <w:r>
        <w:tab/>
      </w:r>
      <w:r>
        <w:rPr>
          <w:rFonts w:ascii="Courier New" w:cs="Courier New" w:hAnsi="Courier New"/>
        </w:rPr>
        <w:t xml:space="preserve">��G�ᜧS���� �� sǌ �(�  ` L</w:t>
      </w:r>
      <w:r>
        <w:tab/>
      </w:r>
      <w:r>
        <w:rPr>
          <w:rFonts w:ascii="Courier New" w:cs="Courier New" w:hAnsi="Courier New"/>
        </w:rPr>
        <w:t xml:space="preserve">0 &amp;� �  ` L � Hf!�����a��Y���xp z `�_!�F��+ Ԫ P�|� �V+[�j�K �P�`�b�K � (�W�/o~_�</w:t>
      </w:r>
      <w:r>
        <w:tab/>
      </w:r>
      <w:r>
        <w:rPr>
          <w:rFonts w:ascii="Courier New" w:cs="Courier New" w:hAnsi="Courier New"/>
        </w:rPr>
        <w:t xml:space="preserve">���Sa\R&amp;� �  ` L</w:t>
      </w:r>
      <w:r>
        <w:tab/>
      </w:r>
      <w:r>
        <w:rPr>
          <w:rFonts w:ascii="Courier New" w:cs="Courier New" w:hAnsi="Courier New"/>
        </w:rPr>
        <w:t xml:space="preserve">0 &amp;� �  ` �K �DH�m~2�  }K±�$�^ , L</w:t>
      </w:r>
      <w:r>
        <w:tab/>
      </w:r>
      <w:r>
        <w:rPr>
          <w:rFonts w:ascii="Courier New" w:cs="Courier New" w:hAnsi="Courier New"/>
        </w:rPr>
        <w:t xml:space="preserve">0 &amp;� �  ` L</w:t>
      </w:r>
      <w:r>
        <w:tab/>
      </w:r>
      <w:r>
        <w:rPr>
          <w:rFonts w:ascii="Courier New" w:cs="Courier New" w:hAnsi="Courier New"/>
        </w:rPr>
        <w:t xml:space="preserve">0��F� �����  ý r[ py�  ` L</w:t>
      </w:r>
      <w:r>
        <w:tab/>
      </w:r>
      <w:r>
        <w:rPr>
          <w:rFonts w:ascii="Courier New" w:cs="Courier New" w:hAnsi="Courier New"/>
        </w:rPr>
        <w:t xml:space="preserve">0 &amp;� �  ` L</w:t>
      </w:r>
      <w:r>
        <w:tab/>
      </w:r>
      <w:r>
        <w:rPr>
          <w:rFonts w:ascii="Courier New" w:cs="Courier New" w:hAnsi="Courier New"/>
        </w:rPr>
        <w:t xml:space="preserve">&lt;  �g�m� d�B�'RlN</w:t>
      </w:r>
      <w:r>
        <w:tab/>
      </w:r>
      <w:r>
        <w:rPr>
          <w:rFonts w:ascii="Courier New" w:cs="Courier New" w:hAnsi="Courier New"/>
        </w:rPr>
        <w:t xml:space="preserve">0 &amp;� �  ` L</w:t>
      </w:r>
      <w:r>
        <w:tab/>
      </w:r>
      <w:r>
        <w:rPr>
          <w:rFonts w:ascii="Courier New" w:cs="Courier New" w:hAnsi="Courier New"/>
        </w:rPr>
        <w:t xml:space="preserve">0 &amp;� �@�"@��郂���V 6 �*���2 &amp;� �  ` L</w:t>
      </w:r>
      <w:r>
        <w:tab/>
      </w:r>
      <w:r>
        <w:rPr>
          <w:rFonts w:ascii="Courier New" w:cs="Courier New" w:hAnsi="Courier New"/>
        </w:rPr>
        <w:t xml:space="preserve">0 &amp;� �@�"�������\j �t��W ��~�� .  ` L</w:t>
      </w:r>
      <w:r>
        <w:tab/>
      </w:r>
      <w:r>
        <w:rPr>
          <w:rFonts w:ascii="Courier New" w:cs="Courier New" w:hAnsi="Courier New"/>
        </w:rPr>
        <w:t xml:space="preserve">0 &amp;� �  ` L</w:t>
      </w:r>
      <w:r>
        <w:tab/>
      </w:r>
      <w:r>
        <w:rPr>
          <w:rFonts w:ascii="Courier New" w:cs="Courier New" w:hAnsi="Courier New"/>
        </w:rPr>
        <w:t xml:space="preserve">�\ ɏ����0��   �p���o��� wp?�� �</w:t>
      </w:r>
      <w:r>
        <w:tab/>
      </w:r>
      <w:r>
        <w:rPr>
          <w:rFonts w:ascii="Courier New" w:cs="Courier New" w:hAnsi="Courier New"/>
        </w:rPr>
        <w:t xml:space="preserve">0 &amp;� �  ` L</w:t>
      </w:r>
      <w:r>
        <w:tab/>
      </w:r>
      <w:r>
        <w:rPr>
          <w:rFonts w:ascii="Courier New" w:cs="Courier New" w:hAnsi="Courier New"/>
        </w:rPr>
        <w:t xml:space="preserve">0 &amp;� r  �� ��1���� �R �SO=լYs� ��~�  </w:t>
      </w:r>
      <w:r>
        <w:tab/>
      </w:r>
      <w:r>
        <w:rPr>
          <w:rFonts w:ascii="Courier New" w:cs="Courier New" w:hAnsi="Courier New"/>
        </w:rPr>
        <w:t xml:space="preserve"> ` L</w:t>
      </w:r>
      <w:r>
        <w:tab/>
      </w:r>
      <w:r>
        <w:rPr>
          <w:rFonts w:ascii="Courier New" w:cs="Courier New" w:hAnsi="Courier New"/>
        </w:rPr>
        <w:t xml:space="preserve">0 &amp;� �  ` L</w:t>
      </w:r>
      <w:r>
        <w:tab/>
      </w:r>
      <w:r>
        <w:rPr>
          <w:rFonts w:ascii="Courier New" w:cs="Courier New" w:hAnsi="Courier New"/>
        </w:rPr>
        <w:t xml:space="preserve">�\ �=�m�  �.C�R  @����ŋ��F \���FΕ</w:t>
      </w:r>
    </w:p>
    <w:p>
      <w:pPr>
        <w:rPr>
          <w:rFonts w:ascii="Courier New" w:cs="Courier New" w:hAnsi="Courier New"/>
        </w:rPr>
        <w:spacing w:after="0" w:line="240" w:lineRule="auto"/>
      </w:pPr>
      <w:r>
        <w:rPr>
          <w:rFonts w:ascii="Courier New" w:cs="Courier New" w:hAnsi="Courier New"/>
        </w:rPr>
        <w:t xml:space="preserve">.  ` L</w:t>
      </w:r>
      <w:r>
        <w:tab/>
      </w:r>
      <w:r>
        <w:rPr>
          <w:rFonts w:ascii="Courier New" w:cs="Courier New" w:hAnsi="Courier New"/>
        </w:rPr>
        <w:t xml:space="preserve">0 &amp;� �  ` L</w:t>
      </w:r>
      <w:r>
        <w:tab/>
      </w:r>
      <w:r>
        <w:rPr>
          <w:rFonts w:ascii="Courier New" w:cs="Courier New" w:hAnsi="Courier New"/>
        </w:rPr>
        <w:t xml:space="preserve">�4 V'��,�&gt;L�5  *T�Y�f� ��3� ,X0�� �� _   � IDAT</w:t>
      </w:r>
      <w:r>
        <w:tab/>
      </w:r>
      <w:r>
        <w:rPr>
          <w:rFonts w:ascii="Courier New" w:cs="Courier New" w:hAnsi="Courier New"/>
        </w:rPr>
        <w:t xml:space="preserve">0 &amp;� �  ` L</w:t>
      </w:r>
      <w:r>
        <w:tab/>
      </w:r>
      <w:r>
        <w:rPr>
          <w:rFonts w:ascii="Courier New" w:cs="Courier New" w:hAnsi="Courier New"/>
        </w:rPr>
        <w:t xml:space="preserve">0 &amp;� r4�� V��^  d�c� E� ͗/ ~�:GK  </w:t>
      </w:r>
      <w:r>
        <w:tab/>
      </w:r>
      <w:r>
        <w:rPr>
          <w:rFonts w:ascii="Courier New" w:cs="Courier New" w:hAnsi="Courier New"/>
        </w:rPr>
        <w:t xml:space="preserve">0 &amp;� �  ` L</w:t>
      </w:r>
      <w:r>
        <w:tab/>
      </w:r>
      <w:r>
        <w:rPr>
          <w:rFonts w:ascii="Courier New" w:cs="Courier New" w:hAnsi="Courier New"/>
        </w:rPr>
        <w:t xml:space="preserve">0 &amp;� r&amp; ��m� ��:��M ���M�6����o77��) \*&amp;� �  ` L</w:t>
      </w:r>
      <w:r>
        <w:tab/>
      </w:r>
      <w:r>
        <w:rPr>
          <w:rFonts w:ascii="Courier New" w:cs="Courier New" w:hAnsi="Courier New"/>
        </w:rPr>
        <w:t xml:space="preserve">0 &amp;� �  ��  ��mz �j  d ��U�X�w ��́�� �  ` L</w:t>
      </w:r>
      <w:r>
        <w:tab/>
      </w:r>
      <w:r>
        <w:rPr>
          <w:rFonts w:ascii="Courier New" w:cs="Courier New" w:hAnsi="Courier New"/>
        </w:rPr>
        <w:t xml:space="preserve">0 &amp;� �  �� �v �Y��n  �6mZ�pA��1 &amp;� �  ` L</w:t>
      </w:r>
      <w:r>
        <w:tab/>
      </w:r>
      <w:r>
        <w:rPr>
          <w:rFonts w:ascii="Courier New" w:cs="Courier New" w:hAnsi="Courier New"/>
        </w:rPr>
        <w:t xml:space="preserve">0 &amp;� �@. @V�dv 0ڳ����F��!9Xz ���  �� �  ` L</w:t>
      </w:r>
      <w:r>
        <w:tab/>
      </w:r>
      <w:r>
        <w:rPr>
          <w:rFonts w:ascii="Courier New" w:cs="Courier New" w:hAnsi="Courier New"/>
        </w:rPr>
        <w:t xml:space="preserve">0 &amp;� �  ` 9��� �</w:t>
      </w:r>
      <w:r>
        <w:tab/>
      </w:r>
      <w:r>
        <w:rPr>
          <w:rFonts w:ascii="Courier New" w:cs="Courier New" w:hAnsi="Courier New"/>
        </w:rPr>
        <w:t xml:space="preserve"> ��bӆ�f����3  ���c�`�H��� � �</w:t>
      </w:r>
    </w:p>
    <w:p>
      <w:pPr>
        <w:rPr>
          <w:rFonts w:ascii="Courier New" w:cs="Courier New" w:hAnsi="Courier New"/>
        </w:rPr>
        <w:spacing w:after="0" w:line="240" w:lineRule="auto"/>
      </w:pPr>
      <w:r>
        <w:rPr>
          <w:rFonts w:ascii="Courier New" w:cs="Courier New" w:hAnsi="Courier New"/>
        </w:rPr>
        <w:t xml:space="preserve">���#� n/�^���O��Kr�%..�a��  ` L</w:t>
      </w:r>
      <w:r>
        <w:tab/>
      </w:r>
      <w:r>
        <w:rPr>
          <w:rFonts w:ascii="Courier New" w:cs="Courier New" w:hAnsi="Courier New"/>
        </w:rPr>
        <w:t xml:space="preserve">0 &amp;� �  ` L</w:t>
      </w:r>
      <w:r>
        <w:tab/>
      </w:r>
      <w:r>
        <w:rPr>
          <w:rFonts w:ascii="Courier New" w:cs="Courier New" w:hAnsi="Courier New"/>
        </w:rPr>
        <w:t xml:space="preserve">0 &amp;�] ccc�K^9�L</w:t>
      </w:r>
      <w:r>
        <w:tab/>
      </w:r>
      <w:r>
        <w:rPr>
          <w:rFonts w:ascii="Courier New" w:cs="Courier New" w:hAnsi="Courier New"/>
        </w:rPr>
        <w:t xml:space="preserve">0 &amp;� �  ` L</w:t>
      </w:r>
      <w:r>
        <w:tab/>
      </w:r>
      <w:r>
        <w:rPr>
          <w:rFonts w:ascii="Courier New" w:cs="Courier New" w:hAnsi="Courier New"/>
        </w:rPr>
        <w:t xml:space="preserve">0 &amp;� ��� �11l p� ?� �  ` L</w:t>
      </w:r>
      <w:r>
        <w:tab/>
      </w:r>
      <w:r>
        <w:rPr>
          <w:rFonts w:ascii="Courier New" w:cs="Courier New" w:hAnsi="Courier New"/>
        </w:rPr>
        <w:t xml:space="preserve">0 &amp;� �  ` L � </w:t>
      </w:r>
      <w:r>
        <w:tab/>
      </w:r>
      <w:r>
        <w:rPr>
          <w:rFonts w:ascii="Courier New" w:cs="Courier New" w:hAnsi="Courier New"/>
        </w:rPr>
        <w:t xml:space="preserve"> &amp;�d�3� �  ` L</w:t>
      </w:r>
      <w:r>
        <w:tab/>
      </w:r>
      <w:r>
        <w:rPr>
          <w:rFonts w:ascii="Courier New" w:cs="Courier New" w:hAnsi="Courier New"/>
        </w:rPr>
        <w:t xml:space="preserve">0 &amp;� �  ` L �  ����xۥ2 L�{.Ѽ��Rhct4� ҅$G� �  ` L</w:t>
      </w:r>
      <w:r>
        <w:tab/>
      </w:r>
      <w:r>
        <w:rPr>
          <w:rFonts w:ascii="Courier New" w:cs="Courier New" w:hAnsi="Courier New"/>
        </w:rPr>
        <w:t xml:space="preserve">0 &amp;� �  ` L�  #�=�ܹ��'�_|�?���~�ݣc ��(R� �g�ǌ ����Y&amp;� �  ` L</w:t>
      </w:r>
      <w:r>
        <w:tab/>
      </w:r>
      <w:r>
        <w:rPr>
          <w:rFonts w:ascii="Courier New" w:cs="Courier New" w:hAnsi="Courier New"/>
        </w:rPr>
        <w:t xml:space="preserve">0 &amp;� �  ` L - ֟�hS��`0%��p.��و��&lt;#�=�ݽ�Ӓ����c��&lt;?� �  ` L</w:t>
      </w:r>
      <w:r>
        <w:tab/>
      </w:r>
      <w:r>
        <w:rPr>
          <w:rFonts w:ascii="Courier New" w:cs="Courier New" w:hAnsi="Courier New"/>
        </w:rPr>
        <w:t xml:space="preserve">0 &amp;� �  ` L</w:t>
      </w:r>
      <w:r>
        <w:tab/>
      </w:r>
      <w:r>
        <w:rPr>
          <w:rFonts w:ascii="Courier New" w:cs="Courier New" w:hAnsi="Courier New"/>
        </w:rPr>
        <w:t xml:space="preserve">���� �*x����g�ŨI�</w:t>
      </w:r>
    </w:p>
    <w:p>
      <w:pPr>
        <w:rPr>
          <w:rFonts w:ascii="Courier New" w:cs="Courier New" w:hAnsi="Courier New"/>
        </w:rPr>
        <w:spacing w:after="0" w:line="240" w:lineRule="auto"/>
      </w:pPr>
      <w:r>
        <w:rPr>
          <w:rFonts w:ascii="Courier New" w:cs="Courier New" w:hAnsi="Courier New"/>
        </w:rPr>
        <w:t xml:space="preserve">�{o��G�� * rs2  N�   ����  ` L</w:t>
      </w:r>
      <w:r>
        <w:tab/>
      </w:r>
      <w:r>
        <w:rPr>
          <w:rFonts w:ascii="Courier New" w:cs="Courier New" w:hAnsi="Courier New"/>
        </w:rPr>
        <w:t xml:space="preserve">0 &amp;� �  ` L</w:t>
      </w:r>
      <w:r>
        <w:tab/>
      </w:r>
      <w:r>
        <w:rPr>
          <w:rFonts w:ascii="Courier New" w:cs="Courier New" w:hAnsi="Courier New"/>
        </w:rPr>
        <w:t xml:space="preserve">0��G��e  �Ԏ�M_u��̟" , �C&gt;��F���7mz|��1�������̗</w:t>
      </w:r>
    </w:p>
    <w:p>
      <w:pPr>
        <w:rPr>
          <w:rFonts w:ascii="Courier New" w:cs="Courier New" w:hAnsi="Courier New"/>
        </w:rPr>
        <w:spacing w:after="0" w:line="240" w:lineRule="auto"/>
      </w:pPr>
      <w:r>
        <w:rPr>
          <w:rFonts w:ascii="Courier New" w:cs="Courier New" w:hAnsi="Courier New"/>
        </w:rPr>
        <w:t xml:space="preserve">� aR ���l p� ?� �  ` L</w:t>
      </w:r>
      <w:r>
        <w:tab/>
      </w:r>
      <w:r>
        <w:rPr>
          <w:rFonts w:ascii="Courier New" w:cs="Courier New" w:hAnsi="Courier New"/>
        </w:rPr>
        <w:t xml:space="preserve">0 &amp;� �  ` 9��[ �v��֠H���`4:i�a ���$�� � ���G?u/�  X &amp;��M�� G�� �W� `���S:�w, &lt;����O ~� d L</w:t>
      </w:r>
      <w:r>
        <w:tab/>
      </w:r>
      <w:r>
        <w:rPr>
          <w:rFonts w:ascii="Courier New" w:cs="Courier New" w:hAnsi="Courier New"/>
        </w:rPr>
        <w:t xml:space="preserve">0 &amp;� �  ` L</w:t>
      </w:r>
      <w:r>
        <w:tab/>
      </w:r>
      <w:r>
        <w:rPr>
          <w:rFonts w:ascii="Courier New" w:cs="Courier New" w:hAnsi="Courier New"/>
        </w:rPr>
        <w:t xml:space="preserve">0 &amp;��� ��m�ɸ�y� x�</w:t>
      </w:r>
    </w:p>
    <w:p>
      <w:pPr>
        <w:rPr>
          <w:rFonts w:ascii="Courier New" w:cs="Courier New" w:hAnsi="Courier New"/>
        </w:rPr>
        <w:spacing w:after="0" w:line="240" w:lineRule="auto"/>
      </w:pPr>
      <w:r>
        <w:rPr>
          <w:rFonts w:ascii="Courier New" w:cs="Courier New" w:hAnsi="Courier New"/>
        </w:rPr>
        <w:t xml:space="preserve">��'8��ͶG����cM�U�z~G&gt;� �N���۷   [�</w:t>
      </w:r>
    </w:p>
    <w:p>
      <w:pPr>
        <w:rPr>
          <w:rFonts w:ascii="Courier New" w:cs="Courier New" w:hAnsi="Courier New"/>
        </w:rPr>
        <w:spacing w:after="0" w:line="240" w:lineRule="auto"/>
      </w:pPr>
      <w:r>
        <w:rPr>
          <w:rFonts w:ascii="Courier New" w:cs="Courier New" w:hAnsi="Courier New"/>
        </w:rPr>
        <w:t xml:space="preserve">�?���1 |�\]&lt;&lt;&lt;�\�iS��T�3cDD�# �g�  ` L</w:t>
      </w:r>
      <w:r>
        <w:tab/>
      </w:r>
      <w:r>
        <w:rPr>
          <w:rFonts w:ascii="Courier New" w:cs="Courier New" w:hAnsi="Courier New"/>
        </w:rPr>
        <w:t xml:space="preserve">0 &amp;� �  ` L</w:t>
      </w:r>
      <w:r>
        <w:tab/>
      </w:r>
      <w:r>
        <w:rPr>
          <w:rFonts w:ascii="Courier New" w:cs="Courier New" w:hAnsi="Courier New"/>
        </w:rPr>
        <w:t xml:space="preserve">�P  -�g�����  Â��^�� �9 / ��i���=W��i��\ ���</w:t>
      </w:r>
    </w:p>
    <w:p>
      <w:pPr>
        <w:rPr>
          <w:rFonts w:ascii="Courier New" w:cs="Courier New" w:hAnsi="Courier New"/>
        </w:rPr>
        <w:spacing w:after="0" w:line="240" w:lineRule="auto"/>
      </w:pPr>
      <w:r>
        <w:rPr>
          <w:rFonts w:ascii="Courier New" w:cs="Courier New" w:hAnsi="Courier New"/>
        </w:rPr>
        <w:t xml:space="preserve">��Į�)B� ���|l  ��L  �� U�oǭ �� /��}�^ )V  ` L</w:t>
      </w:r>
      <w:r>
        <w:tab/>
      </w:r>
      <w:r>
        <w:rPr>
          <w:rFonts w:ascii="Courier New" w:cs="Courier New" w:hAnsi="Courier New"/>
        </w:rPr>
        <w:t xml:space="preserve">0 &amp;� �  ` L</w:t>
      </w:r>
      <w:r>
        <w:tab/>
      </w:r>
      <w:r>
        <w:rPr>
          <w:rFonts w:ascii="Courier New" w:cs="Courier New" w:hAnsi="Courier New"/>
        </w:rPr>
        <w:t xml:space="preserve">0�\D`�� ��ܜ</w:t>
      </w:r>
    </w:p>
    <w:p>
      <w:pPr>
        <w:rPr>
          <w:rFonts w:ascii="Courier New" w:cs="Courier New" w:hAnsi="Courier New"/>
        </w:rPr>
        <w:spacing w:after="0" w:line="240" w:lineRule="auto"/>
      </w:pPr>
      <w:r>
        <w:rPr>
          <w:rFonts w:ascii="Courier New" w:cs="Courier New" w:hAnsi="Courier New"/>
        </w:rPr>
        <w:t xml:space="preserve">�J��-������� * p�pQ� �&lt;L�zkXq?�~O{��2�L�- � ���p.�v��;w C &gt;���v���Ɣ� �( � ���o� �p*�?�O��&amp;�\$�\T&amp;� �  ` L</w:t>
      </w:r>
      <w:r>
        <w:tab/>
      </w:r>
      <w:r>
        <w:rPr>
          <w:rFonts w:ascii="Courier New" w:cs="Courier New" w:hAnsi="Courier New"/>
        </w:rPr>
        <w:t xml:space="preserve">0 &amp;� �  H����-ʺb`�����2n��N?�</w:t>
      </w:r>
    </w:p>
    <w:p>
      <w:pPr>
        <w:rPr>
          <w:rFonts w:ascii="Courier New" w:cs="Courier New" w:hAnsi="Courier New"/>
        </w:rPr>
        <w:spacing w:after="0" w:line="240" w:lineRule="auto"/>
      </w:pPr>
      <w:r>
        <w:rPr>
          <w:rFonts w:ascii="Courier New" w:cs="Courier New" w:hAnsi="Courier New"/>
        </w:rPr>
        <w:t xml:space="preserve">�0��s��Hԁ ����U� ���g류g+z� �� 0 4</w:t>
      </w:r>
    </w:p>
    <w:p>
      <w:pPr>
        <w:rPr>
          <w:rFonts w:ascii="Courier New" w:cs="Courier New" w:hAnsi="Courier New"/>
        </w:rPr>
        <w:spacing w:after="0" w:line="240" w:lineRule="auto"/>
      </w:pPr>
      <w:r>
        <w:rPr>
          <w:rFonts w:ascii="Courier New" w:cs="Courier New" w:hAnsi="Courier New"/>
        </w:rPr>
        <w:t xml:space="preserve">������`2}q&gt;�KQ��~ ��U �� ۮ�)� :�1���;�(?� �  ` L</w:t>
      </w:r>
      <w:r>
        <w:tab/>
      </w:r>
      <w:r>
        <w:rPr>
          <w:rFonts w:ascii="Courier New" w:cs="Courier New" w:hAnsi="Courier New"/>
        </w:rPr>
        <w:t xml:space="preserve">0 &amp;� �  ` L ' �xE�m���&amp;�a��ugc^��^����� �~�?��2�N&amp;�. ;p`�[o���G˂Ƶ� �/�|�S�Ww|J</w:t>
      </w:r>
    </w:p>
    <w:p>
      <w:pPr>
        <w:rPr>
          <w:rFonts w:ascii="Courier New" w:cs="Courier New" w:hAnsi="Courier New"/>
        </w:rPr>
        <w:spacing w:after="0" w:line="240" w:lineRule="auto"/>
      </w:pPr>
      <w:r>
        <w:rPr>
          <w:rFonts w:ascii="Courier New" w:cs="Courier New" w:hAnsi="Courier New"/>
        </w:rPr>
        <w:t xml:space="preserve">�-ѓ:�&gt;;� �aal �  �a L</w:t>
      </w:r>
      <w:r>
        <w:tab/>
      </w:r>
      <w:r>
        <w:rPr>
          <w:rFonts w:ascii="Courier New" w:cs="Courier New" w:hAnsi="Courier New"/>
        </w:rPr>
        <w:t xml:space="preserve">0 &amp;� �  ` L</w:t>
      </w:r>
      <w:r>
        <w:tab/>
      </w:r>
      <w:r>
        <w:rPr>
          <w:rFonts w:ascii="Courier New" w:cs="Courier New" w:hAnsi="Courier New"/>
        </w:rPr>
        <w:t xml:space="preserve">0��B &amp;�1���,m�!�=��K 8�W���s�| �����CC �G�� � �7��o�|�i o^߼y�N� ;)�� �I�y���gO8 � �  ` L</w:t>
      </w:r>
      <w:r>
        <w:tab/>
      </w:r>
      <w:r>
        <w:rPr>
          <w:rFonts w:ascii="Courier New" w:cs="Courier New" w:hAnsi="Courier New"/>
        </w:rPr>
        <w:t xml:space="preserve">0 &amp;� �  ` L � �B�gJ� �)~�׬�8Q`)_�0n�a�Z\: ?�P�fBŊv��p.�a����  ��[��q�J��;� �nn�;�%��(� 8�q 5�M ��㧘  ` L</w:t>
      </w:r>
      <w:r>
        <w:tab/>
      </w:r>
      <w:r>
        <w:rPr>
          <w:rFonts w:ascii="Courier New" w:cs="Courier New" w:hAnsi="Courier New"/>
        </w:rPr>
        <w:t xml:space="preserve">0 &amp;� �  ` L g �t&gt;�</w:t>
      </w:r>
      <w:r>
        <w:tab/>
      </w:r>
      <w:r>
        <w:rPr>
          <w:rFonts w:ascii="Courier New" w:cs="Courier New" w:hAnsi="Courier New"/>
        </w:rPr>
        <w:t xml:space="preserve">�L �cǸ\�fț�0d�� Hw�� c_�a'���"�����1:��~���fu ��7��ܰ���k��  7   ��ڙ' � �  ` L</w:t>
      </w:r>
      <w:r>
        <w:tab/>
      </w:r>
      <w:r>
        <w:rPr>
          <w:rFonts w:ascii="Courier New" w:cs="Courier New" w:hAnsi="Courier New"/>
        </w:rPr>
        <w:t xml:space="preserve">0 &amp;� �  ` L 7  ����M�*h���r�_ ��3��kWz�T�p�ŋvE!   }��E  ��)��\�t�ďO�i��&amp; f|�M  �� �  ` L</w:t>
      </w:r>
      <w:r>
        <w:tab/>
      </w:r>
      <w:r>
        <w:rPr>
          <w:rFonts w:ascii="Courier New" w:cs="Courier New" w:hAnsi="Courier New"/>
        </w:rPr>
        <w:t xml:space="preserve">0 &amp;� �  ` L   �h����X{</w:t>
      </w:r>
    </w:p>
    <w:p>
      <w:pPr>
        <w:rPr>
          <w:rFonts w:ascii="Courier New" w:cs="Courier New" w:hAnsi="Courier New"/>
        </w:rPr>
        <w:spacing w:after="0" w:line="240" w:lineRule="auto"/>
      </w:pPr>
      <w:r>
        <w:rPr>
          <w:rFonts w:ascii="Courier New" w:cs="Courier New" w:hAnsi="Courier New"/>
        </w:rPr>
        <w:t xml:space="preserve">6mh �G l� B/�k �x��5s�� ޺\4���ԧ�6Nl�&amp; �y� {��a�  ` L</w:t>
      </w:r>
      <w:r>
        <w:tab/>
      </w:r>
      <w:r>
        <w:rPr>
          <w:rFonts w:ascii="Courier New" w:cs="Courier New" w:hAnsi="Courier New"/>
        </w:rPr>
        <w:t xml:space="preserve">0 &amp;� �  ` L</w:t>
      </w:r>
      <w:r>
        <w:tab/>
      </w:r>
      <w:r>
        <w:rPr>
          <w:rFonts w:ascii="Courier New" w:cs="Courier New" w:hAnsi="Courier New"/>
        </w:rPr>
        <w:t xml:space="preserve">0 "�յ���͉M q�ZE,]j'� � �'� ����ˎi0 �&lt;b �]�9  ` L</w:t>
      </w:r>
      <w:r>
        <w:tab/>
      </w:r>
      <w:r>
        <w:rPr>
          <w:rFonts w:ascii="Courier New" w:cs="Courier New" w:hAnsi="Courier New"/>
        </w:rPr>
        <w:t xml:space="preserve">0 &amp;� �  ` L</w:t>
      </w:r>
      <w:r>
        <w:tab/>
      </w:r>
      <w:r>
        <w:rPr>
          <w:rFonts w:ascii="Courier New" w:cs="Courier New" w:hAnsi="Courier New"/>
        </w:rPr>
        <w:t xml:space="preserve">0 + ��Vy��C� �6�в����w ����  ��   �����&gt;����v � � ��� �L</w:t>
      </w:r>
      <w:r>
        <w:tab/>
      </w:r>
      <w:r>
        <w:rPr>
          <w:rFonts w:ascii="Courier New" w:cs="Courier New" w:hAnsi="Courier New"/>
        </w:rPr>
        <w:t xml:space="preserve">0 &amp;� �  ` L</w:t>
      </w:r>
      <w:r>
        <w:tab/>
      </w:r>
      <w:r>
        <w:rPr>
          <w:rFonts w:ascii="Courier New" w:cs="Courier New" w:hAnsi="Courier New"/>
        </w:rPr>
        <w:t xml:space="preserve">0 &amp;� r9 ���s�� =���=#�! b1&gt; a @ � �  ` L</w:t>
      </w:r>
      <w:r>
        <w:tab/>
      </w:r>
      <w:r>
        <w:rPr>
          <w:rFonts w:ascii="Courier New" w:cs="Courier New" w:hAnsi="Courier New"/>
        </w:rPr>
        <w:t xml:space="preserve">0 &amp;� �  ` L</w:t>
      </w:r>
      <w:r>
        <w:tab/>
      </w:r>
      <w:r>
        <w:rPr>
          <w:rFonts w:ascii="Courier New" w:cs="Courier New" w:hAnsi="Courier New"/>
        </w:rPr>
        <w:t xml:space="preserve">d  ns�Ϟ�|�j\�Z1=^���'kf] r�5sƹb L</w:t>
      </w:r>
      <w:r>
        <w:tab/>
      </w:r>
      <w:r>
        <w:rPr>
          <w:rFonts w:ascii="Courier New" w:cs="Courier New" w:hAnsi="Courier New"/>
        </w:rPr>
        <w:t xml:space="preserve">0 &amp;� �  ` L</w:t>
      </w:r>
      <w:r>
        <w:tab/>
      </w:r>
      <w:r>
        <w:rPr>
          <w:rFonts w:ascii="Courier New" w:cs="Courier New" w:hAnsi="Courier New"/>
        </w:rPr>
        <w:t xml:space="preserve">0 &amp;� ґ�S:��Q1 &amp;� �  ` L</w:t>
      </w:r>
      <w:r>
        <w:tab/>
      </w:r>
      <w:r>
        <w:rPr>
          <w:rFonts w:ascii="Courier New" w:cs="Courier New" w:hAnsi="Courier New"/>
        </w:rPr>
        <w:t xml:space="preserve">0 &amp;� �  ` Y�����{���䔐�@��F#~;;;�+� w�[M�q_� � ���  ..</w:t>
      </w:r>
      <w:r>
        <w:tab/>
      </w:r>
      <w:r>
        <w:rPr>
          <w:rFonts w:ascii="Courier New" w:cs="Courier New" w:hAnsi="Courier New"/>
        </w:rPr>
        <w:t xml:space="preserve">e�8%Ai%$� � DT�'}(f</w:t>
      </w:r>
    </w:p>
    <w:p>
      <w:pPr>
        <w:rPr>
          <w:rFonts w:ascii="Courier New" w:cs="Courier New" w:hAnsi="Courier New"/>
        </w:rPr>
        <w:spacing w:after="0" w:line="240" w:lineRule="auto"/>
      </w:pPr>
      <w:r>
        <w:rPr>
          <w:rFonts w:ascii="Courier New" w:cs="Courier New" w:hAnsi="Courier New"/>
        </w:rPr>
        <w:t xml:space="preserve">�k������S���M�  �,�Q���Y 8d�D�N���#�xB| ⌋�svvIH@������+QF�"6��� �S# �</w:t>
      </w:r>
    </w:p>
    <w:p>
      <w:pPr>
        <w:rPr>
          <w:rFonts w:ascii="Courier New" w:cs="Courier New" w:hAnsi="Courier New"/>
        </w:rPr>
        <w:spacing w:after="0" w:line="240" w:lineRule="auto"/>
      </w:pPr>
      <w:r>
        <w:rPr>
          <w:rFonts w:ascii="Courier New" w:cs="Courier New" w:hAnsi="Courier New"/>
        </w:rPr>
        <w:t xml:space="preserve">D���J�  D�Y�K�</w:t>
      </w:r>
      <w:r>
        <w:tab/>
      </w:r>
      <w:r>
        <w:rPr>
          <w:rFonts w:ascii="Courier New" w:cs="Courier New" w:hAnsi="Courier New"/>
        </w:rPr>
        <w:t xml:space="preserve">C��ؐ( #AĂ�</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gt;W(#�@��"� � M�B!e�Q �z�&lt;H,� E��(BY;� '��V T(d:&gt;N�� � �\\] �z�r�  }]� � )(� F-����I  � T ��bRH%�( �'*Q�E��YJ@�&amp;.�� �Q��R�Q�H�� � �&amp;�ȁ�kB��)�"�q  �D�| </w:t>
      </w:r>
      <w:r>
        <w:tab/>
      </w:r>
      <w:r>
        <w:rPr>
          <w:rFonts w:ascii="Courier New" w:cs="Courier New" w:hAnsi="Courier New"/>
        </w:rPr>
        <w:t xml:space="preserve">�o�C��</w:t>
      </w:r>
    </w:p>
    <w:p>
      <w:pPr>
        <w:rPr>
          <w:rFonts w:ascii="Courier New" w:cs="Courier New" w:hAnsi="Courier New"/>
        </w:rPr>
        <w:spacing w:after="0" w:line="240" w:lineRule="auto"/>
      </w:pPr>
      <w:r>
        <w:rPr>
          <w:rFonts w:ascii="Courier New" w:cs="Courier New" w:hAnsi="Courier New"/>
        </w:rPr>
        <w:t xml:space="preserve">e2 @ � QH�G`\�v�ɿ�K\�</w:t>
      </w:r>
    </w:p>
    <w:p>
      <w:pPr>
        <w:rPr>
          <w:rFonts w:ascii="Courier New" w:cs="Courier New" w:hAnsi="Courier New"/>
        </w:rPr>
        <w:spacing w:after="0" w:line="240" w:lineRule="auto"/>
      </w:pPr>
      <w:r>
        <w:rPr>
          <w:rFonts w:ascii="Courier New" w:cs="Courier New" w:hAnsi="Courier New"/>
        </w:rPr>
        <w:t xml:space="preserve">� � �I&lt;�  ���3� ���D��%��Ǫu</w:t>
      </w:r>
    </w:p>
    <w:p>
      <w:pPr>
        <w:rPr>
          <w:rFonts w:ascii="Courier New" w:cs="Courier New" w:hAnsi="Courier New"/>
        </w:rPr>
        <w:spacing w:after="0" w:line="240" w:lineRule="auto"/>
      </w:pPr>
      <w:r>
        <w:rPr>
          <w:rFonts w:ascii="Courier New" w:cs="Courier New" w:hAnsi="Courier New"/>
        </w:rPr>
        <w:t xml:space="preserve">��Cu�ܣ ��m�D�6s</w:t>
      </w:r>
      <w:r>
        <w:tab/>
      </w:r>
      <w:r>
        <w:rPr>
          <w:rFonts w:ascii="Courier New" w:cs="Courier New" w:hAnsi="Courier New"/>
        </w:rPr>
        <w:t xml:space="preserve">�F�辊�|�  a  q!b t �  �+j�6� y�EP2 �B9�9�&lt;*TdMD#� �e!�ȏ9 �2�Q</w:t>
      </w:r>
    </w:p>
    <w:p>
      <w:pPr>
        <w:rPr>
          <w:rFonts w:ascii="Courier New" w:cs="Courier New" w:hAnsi="Courier New"/>
        </w:rPr>
        <w:spacing w:after="0" w:line="240" w:lineRule="auto"/>
      </w:pPr>
      <w:r>
        <w:rPr>
          <w:rFonts w:ascii="Courier New" w:cs="Courier New" w:hAnsi="Courier New"/>
        </w:rPr>
        <w:t xml:space="preserve">��( F</w:t>
      </w:r>
      <w:r>
        <w:tab/>
      </w:r>
      <w:r>
        <w:rPr>
          <w:rFonts w:ascii="Courier New" w:cs="Courier New" w:hAnsi="Courier New"/>
        </w:rPr>
        <w:t xml:space="preserve">J@�C��</w:t>
      </w:r>
      <w:r>
        <w:tab/>
      </w:r>
      <w:r>
        <w:rPr>
          <w:rFonts w:ascii="Courier New" w:cs="Courier New" w:hAnsi="Courier New"/>
        </w:rPr>
        <w:t xml:space="preserve">A� ]</w:t>
      </w:r>
    </w:p>
    <w:p>
      <w:pPr>
        <w:rPr>
          <w:rFonts w:ascii="Courier New" w:cs="Courier New" w:hAnsi="Courier New"/>
        </w:rPr>
        <w:spacing w:after="0" w:line="240" w:lineRule="auto"/>
      </w:pPr>
      <w:r>
        <w:rPr>
          <w:rFonts w:ascii="Courier New" w:cs="Courier New" w:hAnsi="Courier New"/>
        </w:rPr>
        <w:t xml:space="preserve">C    *2���@�</w:t>
      </w:r>
    </w:p>
    <w:p>
      <w:pPr>
        <w:rPr>
          <w:rFonts w:ascii="Courier New" w:cs="Courier New" w:hAnsi="Courier New"/>
        </w:rPr>
        <w:spacing w:after="0" w:line="240" w:lineRule="auto"/>
      </w:pPr>
      <w:r>
        <w:rPr>
          <w:rFonts w:ascii="Courier New" w:cs="Courier New" w:hAnsi="Courier New"/>
        </w:rPr>
        <w:t xml:space="preserve">��*+�  �\ p���1� T|D���'*B</w:t>
      </w:r>
    </w:p>
    <w:p>
      <w:pPr>
        <w:rPr>
          <w:rFonts w:ascii="Courier New" w:cs="Courier New" w:hAnsi="Courier New"/>
        </w:rPr>
        <w:spacing w:after="0" w:line="240" w:lineRule="auto"/>
      </w:pPr>
      <w:r>
        <w:rPr>
          <w:rFonts w:ascii="Courier New" w:cs="Courier New" w:hAnsi="Courier New"/>
        </w:rPr>
        <w:t xml:space="preserve">�f���ʿ�B� �U ��(B" Ԭ \</w:t>
      </w:r>
    </w:p>
    <w:p>
      <w:pPr>
        <w:rPr>
          <w:rFonts w:ascii="Courier New" w:cs="Courier New" w:hAnsi="Courier New"/>
        </w:rPr>
        <w:spacing w:after="0" w:line="240" w:lineRule="auto"/>
      </w:pPr>
      <w:r>
        <w:rPr>
          <w:rFonts w:ascii="Courier New" w:cs="Courier New" w:hAnsi="Courier New"/>
        </w:rPr>
        <w:t xml:space="preserve">4�Y�o���U�f�J� ySj\_ �[ggYF�� �GU��?Z�RM �� - �V� �Q x  �ID�Ĭ�[�\</w:t>
      </w:r>
    </w:p>
    <w:p>
      <w:pPr>
        <w:rPr>
          <w:rFonts w:ascii="Courier New" w:cs="Courier New" w:hAnsi="Courier New"/>
        </w:rPr>
        <w:spacing w:after="0" w:line="240" w:lineRule="auto"/>
      </w:pPr>
      <w:r>
        <w:rPr>
          <w:rFonts w:ascii="Courier New" w:cs="Courier New" w:hAnsi="Courier New"/>
        </w:rPr>
        <w:t xml:space="preserve"> .������+q��Gk�R� �dE�P M�#K�=B juM�$��,�� Q@F) oJ ��_�������U:icUld5�\A i�0 �N��j%�$�T(���:��(�Nz</w:t>
      </w:r>
      <w:r>
        <w:tab/>
      </w:r>
      <w:r>
        <w:rPr>
          <w:rFonts w:ascii="Courier New" w:cs="Courier New" w:hAnsi="Courier New"/>
        </w:rPr>
        <w:t xml:space="preserve">T۝^�)�$�Ԏ,� �lʿP���_� :���6 �� ��DF��t GX���"&amp;�*J1���e�u���J�J G�&gt;)�V�o��c� ���8��Œ&lt;K�:�"���4�?��  k���j���ȿ�� �Oz\ܴ쭁��VR� �T΢��ʿ���Z 2M�-�Nm�BN��Q�J�7������W ���</w:t>
      </w:r>
    </w:p>
    <w:p>
      <w:pPr>
        <w:rPr>
          <w:rFonts w:ascii="Courier New" w:cs="Courier New" w:hAnsi="Courier New"/>
        </w:rPr>
        <w:spacing w:after="0" w:line="240" w:lineRule="auto"/>
      </w:pPr>
      <w:r>
        <w:rPr>
          <w:rFonts w:ascii="Courier New" w:cs="Courier New" w:hAnsi="Courier New"/>
        </w:rPr>
        <w:t xml:space="preserve">7���  </w:t>
      </w:r>
    </w:p>
    <w:p>
      <w:pPr>
        <w:rPr>
          <w:rFonts w:ascii="Courier New" w:cs="Courier New" w:hAnsi="Courier New"/>
        </w:rPr>
        <w:spacing w:after="0" w:line="240" w:lineRule="auto"/>
      </w:pPr>
      <w:r>
        <w:rPr>
          <w:rFonts w:ascii="Courier New" w:cs="Courier New" w:hAnsi="Courier New"/>
        </w:rPr>
        <w:t xml:space="preserve">A*�d�(��Rh�ײ�c� � B D�Ds��H�B�RI���(.b �/�?T/"��ޣD��Wu �W�%Jó�dT�zqZ��6��������,�J&lt;��_T=�&amp;��j_Q�dH�u�_��IQ��1%��+˨</w:t>
      </w:r>
      <w:r>
        <w:tab/>
      </w:r>
      <w:r>
        <w:rPr>
          <w:rFonts w:ascii="Courier New" w:cs="Courier New" w:hAnsi="Courier New"/>
        </w:rPr>
        <w:t xml:space="preserve">_P��&gt;���) � )�DO���A�NB�</w:t>
      </w:r>
      <w:r>
        <w:tab/>
      </w:r>
      <w:r>
        <w:rPr>
          <w:rFonts w:ascii="Courier New" w:cs="Courier New" w:hAnsi="Courier New"/>
        </w:rPr>
        <w:t xml:space="preserve">��$��Z� ��� ɿ� Q�suA�\U ��%�Բ���";���[��AB������(�@����( ՔҏU� �cŕ!��  IA��oj!q�  �A0 �^� �P��)$D�g����E Rj�t��#B��(cԭ� )��㪗��� �XL� �p� �F���S�ަ�+��� �%����EƎ!��� �</w:t>
      </w:r>
    </w:p>
    <w:p>
      <w:pPr>
        <w:rPr>
          <w:rFonts w:ascii="Courier New" w:cs="Courier New" w:hAnsi="Courier New"/>
        </w:rPr>
        <w:spacing w:after="0" w:line="240" w:lineRule="auto"/>
      </w:pPr>
      <w:r>
        <w:rPr>
          <w:rFonts w:ascii="Courier New" w:cs="Courier New" w:hAnsi="Courier New"/>
        </w:rPr>
        <w:t xml:space="preserve">K�_������a��U[�?��(5) ��Q֑</w:t>
      </w:r>
    </w:p>
    <w:p>
      <w:pPr>
        <w:rPr>
          <w:rFonts w:ascii="Courier New" w:cs="Courier New" w:hAnsi="Courier New"/>
        </w:rPr>
        <w:spacing w:after="0" w:line="240" w:lineRule="auto"/>
      </w:pPr>
      <w:r>
        <w:rPr>
          <w:rFonts w:ascii="Courier New" w:cs="Courier New" w:hAnsi="Courier New"/>
        </w:rPr>
        <w:t xml:space="preserve">�G�k "�p�$����</w:t>
      </w:r>
      <w:r>
        <w:tab/>
      </w:r>
      <w:r>
        <w:rPr>
          <w:rFonts w:ascii="Courier New" w:cs="Courier New" w:hAnsi="Courier New"/>
        </w:rPr>
        <w:t xml:space="preserve">���RUI}�DQq�ή^P�&amp;�ʸ� �nmPa9����UH5'��$@��)&lt;eLU��? ����n� ��V�SkU� �WJ� @G� � (� 5 U�*1�lP�"�ǥ����"`R�M�J͌�I)!nz���2�DC�?�;8В�UJ ]�� � �]�S�lWz�26�GFE9W�X�~��R�C �ʼ��W�U_(��J FRӊ�d � JS)�6�WZ�&gt;r�hf� ��/u ����Ed��</w:t>
      </w:r>
    </w:p>
    <w:p>
      <w:pPr>
        <w:rPr>
          <w:rFonts w:ascii="Courier New" w:cs="Courier New" w:hAnsi="Courier New"/>
        </w:rPr>
        <w:spacing w:after="0" w:line="240" w:lineRule="auto"/>
      </w:pPr>
      <w:r>
        <w:rPr>
          <w:rFonts w:ascii="Courier New" w:cs="Courier New" w:hAnsi="Courier New"/>
        </w:rPr>
        <w:t xml:space="preserve">)��:� MF/���]���'���Ē�+�P $WPp����4JB 4�l[��</w:t>
      </w:r>
      <w:r>
        <w:tab/>
      </w:r>
      <w:r>
        <w:rPr>
          <w:rFonts w:ascii="Courier New" w:cs="Courier New" w:hAnsi="Courier New"/>
        </w:rPr>
        <w:t xml:space="preserve">X�?�`� � ��r�Y@H��Ay��T��Y����^�5�R ��J d}�-Z*8�ڧ�d� �&amp;( %� %�d �5�xŎ#���#)7��U�l�� ɿ�ɢK�jfJB�S e���N3;J��͡�` �4JQ�"$ �#Z���1�tV� V�J�t</w:t>
      </w:r>
    </w:p>
    <w:p>
      <w:pPr>
        <w:rPr>
          <w:rFonts w:ascii="Courier New" w:cs="Courier New" w:hAnsi="Courier New"/>
        </w:rPr>
        <w:spacing w:after="0" w:line="240" w:lineRule="auto"/>
      </w:pPr>
      <w:r>
        <w:rPr>
          <w:rFonts w:ascii="Courier New" w:cs="Courier New" w:hAnsi="Courier New"/>
        </w:rPr>
        <w:t xml:space="preserve">,�&amp;� ������r�lkr������%�V���[�t$Ry_*:� �S6|5���</w:t>
      </w:r>
      <w:r>
        <w:tab/>
      </w:r>
      <w:r>
        <w:rPr>
          <w:rFonts w:ascii="Courier New" w:cs="Courier New" w:hAnsi="Courier New"/>
        </w:rPr>
        <w:t xml:space="preserve">�x �z���D򯊽 ��א�Ĕ�I����� T_Ƥ�_y Y�Z��B٦��N��oR�w+�m_��� �_�vIi�ZE</w:t>
      </w:r>
    </w:p>
    <w:p>
      <w:pPr>
        <w:rPr>
          <w:rFonts w:ascii="Courier New" w:cs="Courier New" w:hAnsi="Courier New"/>
        </w:rPr>
        <w:spacing w:after="0" w:line="240" w:lineRule="auto"/>
      </w:pPr>
      <w:r>
        <w:rPr>
          <w:rFonts w:ascii="Courier New" w:cs="Courier New" w:hAnsi="Courier New"/>
        </w:rPr>
        <w:t xml:space="preserve">�Y��"˂+ +U�&amp;!�b�� Z��?�;��Q� R���%��Q�S s�)���D�D�e���l���5�W_��I�kYR[ ��)]��4��_ {(� � �n��3���I����F��6(�=Q��)6&amp;��OR�Z�U�U$WQDf,z�@�D���&amp;��XO��� V MVe�� F�%��T����TL�6�IP&lt;B�[��ŀ��d�ȉ���ᇨ&gt;</w:t>
      </w:r>
      <w:r>
        <w:tab/>
      </w:r>
      <w:r>
        <w:rPr>
          <w:rFonts w:ascii="Courier New" w:cs="Courier New" w:hAnsi="Courier New"/>
        </w:rPr>
        <w:t xml:space="preserve">���dk�y�q2 ����b���Λb7 �,EQ� ��5� �nQ �6A�[���t�GI�Z# � �  pz�^�$�R5��J�������kƳ���ȕ^�i`I����_�.)�����HB����D]�Ӵ�� ӋJ����/��R��zb�/*MbII������*� A��?j�Td��7�)!�J�� I�(a</w:t>
      </w:r>
    </w:p>
    <w:p>
      <w:pPr>
        <w:rPr>
          <w:rFonts w:ascii="Courier New" w:cs="Courier New" w:hAnsi="Courier New"/>
        </w:rPr>
        <w:spacing w:after="0" w:line="240" w:lineRule="auto"/>
      </w:pPr>
      <w:r>
        <w:rPr>
          <w:rFonts w:ascii="Courier New" w:cs="Courier New" w:hAnsi="Courier New"/>
        </w:rPr>
        <w:t xml:space="preserve">sN� �Z�?氇}&lt;��Xu��*�zlbX�L�HpT�$�z��?��+�Æ.������ i�%��D!) �&amp;�#ɜ^�TM�����D�w ���H ��!efR�#( ��#M� ee�QyDfF�+j�$�z\�� JeFE����P�|(!9׋/�  ��@p� P � �D�M�@}S���UA�Fo�ԭ�)�BV�TR�6U��!�A �93�L���eS���5ˢ</w:t>
      </w:r>
    </w:p>
    <w:p>
      <w:pPr>
        <w:rPr>
          <w:rFonts w:ascii="Courier New" w:cs="Courier New" w:hAnsi="Courier New"/>
        </w:rPr>
        <w:spacing w:after="0" w:line="240" w:lineRule="auto"/>
      </w:pPr>
      <w:r>
        <w:rPr>
          <w:rFonts w:ascii="Courier New" w:cs="Courier New" w:hAnsi="Courier New"/>
        </w:rPr>
        <w:t xml:space="preserve"> 7ʰ�'#ۍ�4�~���"$ �¼���չw�`��O��L R̔w���Ǆ�c(n96�-��x,��4 �qu S���� z�� ��卍 +�d~$I�W��mȿfn�TH$��+5�6�L��ސ0��� WJo�˿ ;"����HQ��_��_Z 7�i��M&lt;��Ӆlh��#u</w:t>
      </w:r>
    </w:p>
    <w:p>
      <w:pPr>
        <w:rPr>
          <w:rFonts w:ascii="Courier New" w:cs="Courier New" w:hAnsi="Courier New"/>
        </w:rPr>
        <w:spacing w:after="0" w:line="240" w:lineRule="auto"/>
      </w:pPr>
      <w:r>
        <w:rPr>
          <w:rFonts w:ascii="Courier New" w:cs="Courier New" w:hAnsi="Courier New"/>
        </w:rPr>
        <w:t xml:space="preserve">!PZ�L�Z�+UM�Cx�(X�Z��Q�%Ҧ�E���U�W{� ���d�_J���o�RB$�d� [� �/ �f��$��U�2���f�K�� -�2H����f�7��,M ��^���_�C�ū��-fG�GL|9���pR t$N)�t� �[E�̆�D� ��S�%IS[�6K�� EGc- �o����� �G���k#I�&amp;uEz˿�=���(B��_��Mk��ɿҔ�l�'��׃��k�}�A� �v�UQ����䟆�R�l�E��ib�LV��CT�J[���o ��աJ��&lt;[;��_����� ��?� Ҥ� :%cfÓ�kZ�8��"�\�� ������sSkA��Ғb��[��E �{Gɰp P  ��=}K�!C��RQ�ʒ��~��ܑ�EKJ�� </w:t>
      </w:r>
    </w:p>
    <w:p>
      <w:pPr>
        <w:rPr>
          <w:rFonts w:ascii="Courier New" w:cs="Courier New" w:hAnsi="Courier New"/>
        </w:rPr>
        <w:spacing w:after="0" w:line="240" w:lineRule="auto"/>
      </w:pPr>
      <w:r>
        <w:rPr>
          <w:rFonts w:ascii="Courier New" w:cs="Courier New" w:hAnsi="Courier New"/>
        </w:rPr>
        <w:t xml:space="preserve">�i2� u �Q� K�����_��c%��R���A�pԏ�?C O�~�G��w4U �SI��K%E�Z�oh0FU+ �̆��.�]g��e����]D�©s�B}��Z����r! &amp;���1�L� �a� �v��R$�G�   s �qW@��, =�h:�5@ ���O"F��# �nRMI2�h� ��1�&amp;"ĖnR )� q-;� �@��? �</w:t>
      </w:r>
      <w:r>
        <w:tab/>
      </w:r>
      <w:r>
        <w:rPr>
          <w:rFonts w:ascii="Courier New" w:cs="Courier New" w:hAnsi="Courier New"/>
        </w:rPr>
        <w:t xml:space="preserve"> �2ɒ   �Y�d�fI� % Y��3&lt;�u� "�� L \f�C ~Ȅ����� k� �Q�M��ʿZw �O����iܫoS�ׂ0ҪM�[ �х]� g��k���[����?xQ��ԝ��=�� � �T��/&amp;I����D�i ���_LU�F"</w:t>
      </w:r>
    </w:p>
    <w:p>
      <w:pPr>
        <w:rPr>
          <w:rFonts w:ascii="Courier New" w:cs="Courier New" w:hAnsi="Courier New"/>
        </w:rPr>
        <w:spacing w:after="0" w:line="240" w:lineRule="auto"/>
      </w:pPr>
      <w:r>
        <w:rPr>
          <w:rFonts w:ascii="Courier New" w:cs="Courier New" w:hAnsi="Courier New"/>
        </w:rPr>
        <w:t xml:space="preserve">  ��~�ۡ���f�� �$ @���W��Iq)�/T�ԙV�AJ�,�]�_ UI�����R�\��� ��+�;2����A� ewT�U�����Wp�����_�z�%�Y��� L��:.��� �v���}���Ҹ@-ˆ�k�</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u�4�|sQY���h���S)���h �f�G8�=���:�Oj\�Y V���,� ޅ6�?���</w:t>
      </w:r>
      <w:r>
        <w:tab/>
      </w:r>
      <w:r>
        <w:rPr>
          <w:rFonts w:ascii="Courier New" w:cs="Courier New" w:hAnsi="Courier New"/>
        </w:rPr>
        <w:t xml:space="preserve"> ՗�G[� �L�kկ���P���A=C�S��ե@ �?��(f� ��� ���$)�r�6'jS���i��� ��$K�Wg7���:</w:t>
      </w:r>
    </w:p>
    <w:p>
      <w:pPr>
        <w:rPr>
          <w:rFonts w:ascii="Courier New" w:cs="Courier New" w:hAnsi="Courier New"/>
        </w:rPr>
        <w:spacing w:after="0" w:line="240" w:lineRule="auto"/>
      </w:pPr>
      <w:r>
        <w:rPr>
          <w:rFonts w:ascii="Courier New" w:cs="Courier New" w:hAnsi="Courier New"/>
        </w:rPr>
        <w:t xml:space="preserve">@ ���4Y�O��?`�~ �W�S���������6��O*�_� ���gT�G}���; �h��RַLY�ta�nI��l�ԛ$� �J�X�Qh�)_ ��*U M�ʖ��0ŬϞLK���5���=Ԅ�&amp;-Ǳ��xJ�&gt;���@�4��Q�%  ���`���M�OU�)�ֵIQ�OҳTvb"9Hβ�R)S��Ϊ�H�ʗ�LB��A�Ȥ� �F.���e=R&gt;</w:t>
      </w:r>
      <w:r>
        <w:tab/>
      </w:r>
      <w:r>
        <w:rPr>
          <w:rFonts w:ascii="Courier New" w:cs="Courier New" w:hAnsi="Courier New"/>
        </w:rPr>
        <w:t xml:space="preserve">}]K�.)�˃��� � � F}GjV Y ����)!!iJ </w:t>
      </w:r>
    </w:p>
    <w:p>
      <w:pPr>
        <w:rPr>
          <w:rFonts w:ascii="Courier New" w:cs="Courier New" w:hAnsi="Courier New"/>
        </w:rPr>
        <w:spacing w:after="0" w:line="240" w:lineRule="auto"/>
      </w:pPr>
      <w:r>
        <w:rPr>
          <w:rFonts w:ascii="Courier New" w:cs="Courier New" w:hAnsi="Courier New"/>
        </w:rPr>
        <w:t xml:space="preserve">��,��� LB��b|'��֔e�D&amp;*ˢ�~k3� j�:�ʧ9Ne*G J�.�˿Ƚf� �����U � ې�W�"���V�� �� l��DO��O�T�\s� �������-�߼���'뗤B</w:t>
      </w:r>
    </w:p>
    <w:p>
      <w:pPr>
        <w:rPr>
          <w:rFonts w:ascii="Courier New" w:cs="Courier New" w:hAnsi="Courier New"/>
        </w:rPr>
        <w:spacing w:after="0" w:line="240" w:lineRule="auto"/>
      </w:pPr>
      <w:r>
        <w:rPr>
          <w:rFonts w:ascii="Courier New" w:cs="Courier New" w:hAnsi="Courier New"/>
        </w:rPr>
        <w:t xml:space="preserve">a&amp;�?� �5C�+</w:t>
      </w:r>
    </w:p>
    <w:p>
      <w:pPr>
        <w:rPr>
          <w:rFonts w:ascii="Courier New" w:cs="Courier New" w:hAnsi="Courier New"/>
        </w:rPr>
        <w:spacing w:after="0" w:line="240" w:lineRule="auto"/>
      </w:pPr>
      <w:r>
        <w:rPr>
          <w:rFonts w:ascii="Courier New" w:cs="Courier New" w:hAnsi="Courier New"/>
        </w:rPr>
        <w:t xml:space="preserve">e  �_s5��_x[�&amp;�,K&amp;&gt;R��Z��T&amp;6�_�*����ZO? [!�� uH@�!�Z������E�a}�M*=y!e&amp;5�_�(�5z� �JI ��M ^M9�9# 6�_j9�+ ���Lj6{�_� ˤ �7��H7���T(����",��$�4��� �ZHKT ]H��.������E��:5��S��J  � �&amp;�����# � V� �����k� ���@j��ڙN�C����-�_ ��5������ </w:t>
      </w:r>
    </w:p>
    <w:p>
      <w:pPr>
        <w:rPr>
          <w:rFonts w:ascii="Courier New" w:cs="Courier New" w:hAnsi="Courier New"/>
        </w:rPr>
        <w:spacing w:after="0" w:line="240" w:lineRule="auto"/>
      </w:pPr>
      <w:r>
        <w:rPr>
          <w:rFonts w:ascii="Courier New" w:cs="Courier New" w:hAnsi="Courier New"/>
        </w:rPr>
        <w:t xml:space="preserve">e�`vf�� zm&amp;�G!u&gt;�L��[���T</w:t>
      </w:r>
    </w:p>
    <w:p>
      <w:pPr>
        <w:rPr>
          <w:rFonts w:ascii="Courier New" w:cs="Courier New" w:hAnsi="Courier New"/>
        </w:rPr>
        <w:spacing w:after="0" w:line="240" w:lineRule="auto"/>
      </w:pPr>
      <w:r>
        <w:rPr>
          <w:rFonts w:ascii="Courier New" w:cs="Courier New" w:hAnsi="Courier New"/>
        </w:rPr>
        <w:t xml:space="preserve"> m@�J�W� '���YY�hِ��@ A���� ZNeK�[��m(  œ��k*�r�]�#PК&amp;�kk��E W�Z����?��C �� - ���</w:t>
      </w:r>
      <w:r>
        <w:tab/>
      </w:r>
      <w:r>
        <w:rPr>
          <w:rFonts w:ascii="Courier New" w:cs="Courier New" w:hAnsi="Courier New"/>
        </w:rPr>
        <w:t xml:space="preserve">�ظ ��� � &amp;u�&gt;/x ���W���U�(Vo��'V��I� ��o%rz/��WE��jG]�F�M���&amp;��%�����Q{ zQ  ��</w:t>
      </w:r>
    </w:p>
    <w:p>
      <w:pPr>
        <w:rPr>
          <w:rFonts w:ascii="Courier New" w:cs="Courier New" w:hAnsi="Courier New"/>
        </w:rPr>
        <w:spacing w:after="0" w:line="240" w:lineRule="auto"/>
      </w:pPr>
      <w:r>
        <w:rPr>
          <w:rFonts w:ascii="Courier New" w:cs="Courier New" w:hAnsi="Courier New"/>
        </w:rPr>
        <w:t xml:space="preserve">��_�  ��#$ E�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ȷ�2/ҵG� 91���􈾁� G��(���ڔgJE�9 � Q��v�OK_elR �[ɰC���ߢ���k  �u�#kJȟ���ܤl�BeI�*=Y�qd&lt;R�d���� ���u� ��"������l\ ��ʓ�$� ���s�R��+����' A)�z^�:�b�tHC�[ �d�2���l���@�*ۀU�ş��2=%� �&lt; (�Rܥ��� E�</w:t>
      </w:r>
    </w:p>
    <w:p>
      <w:pPr>
        <w:rPr>
          <w:rFonts w:ascii="Courier New" w:cs="Courier New" w:hAnsi="Courier New"/>
        </w:rPr>
        <w:spacing w:after="0" w:line="240" w:lineRule="auto"/>
      </w:pPr>
      <w:r>
        <w:rPr>
          <w:rFonts w:ascii="Courier New" w:cs="Courier New" w:hAnsi="Courier New"/>
        </w:rPr>
        <w:t xml:space="preserve">����9\�_Q.�RPF���F�����&gt;4����OV�j��da)W�&gt; �Sr�B�J�"_BV��</w:t>
      </w:r>
    </w:p>
    <w:p>
      <w:pPr>
        <w:rPr>
          <w:rFonts w:ascii="Courier New" w:cs="Courier New" w:hAnsi="Courier New"/>
        </w:rPr>
        <w:spacing w:after="0" w:line="240" w:lineRule="auto"/>
      </w:pPr>
      <w:r>
        <w:rPr>
          <w:rFonts w:ascii="Courier New" w:cs="Courier New" w:hAnsi="Courier New"/>
        </w:rPr>
        <w:t xml:space="preserve">� @B#R����իN\ӚF� �#C�H �h����W~�H4�&amp;�]Ʀ6E�.� ���ɪ���y</w:t>
      </w:r>
    </w:p>
    <w:p>
      <w:pPr>
        <w:rPr>
          <w:rFonts w:ascii="Courier New" w:cs="Courier New" w:hAnsi="Courier New"/>
        </w:rPr>
        <w:spacing w:after="0" w:line="240" w:lineRule="auto"/>
      </w:pPr>
      <w:r>
        <w:tab/>
      </w:r>
      <w:r>
        <w:rPr>
          <w:rFonts w:ascii="Courier New" w:cs="Courier New" w:hAnsi="Courier New"/>
        </w:rPr>
        <w:t xml:space="preserve">��V)c��</w:t>
      </w:r>
    </w:p>
    <w:p>
      <w:pPr>
        <w:rPr>
          <w:rFonts w:ascii="Courier New" w:cs="Courier New" w:hAnsi="Courier New"/>
        </w:rPr>
        <w:spacing w:after="0" w:line="240" w:lineRule="auto"/>
      </w:pPr>
      <w:r>
        <w:rPr>
          <w:rFonts w:ascii="Courier New" w:cs="Courier New" w:hAnsi="Courier New"/>
        </w:rPr>
        <w:t xml:space="preserve">���_�m�3</w:t>
      </w:r>
    </w:p>
    <w:p>
      <w:pPr>
        <w:rPr>
          <w:rFonts w:ascii="Courier New" w:cs="Courier New" w:hAnsi="Courier New"/>
        </w:rPr>
        <w:spacing w:after="0" w:line="240" w:lineRule="auto"/>
      </w:pPr>
      <w:r>
        <w:tab/>
      </w:r>
      <w:r>
        <w:rPr>
          <w:rFonts w:ascii="Courier New" w:cs="Courier New" w:hAnsi="Courier New"/>
        </w:rPr>
        <w:t xml:space="preserve">�"*���O</w:t>
      </w:r>
    </w:p>
    <w:p>
      <w:pPr>
        <w:rPr>
          <w:rFonts w:ascii="Courier New" w:cs="Courier New" w:hAnsi="Courier New"/>
        </w:rPr>
        <w:spacing w:after="0" w:line="240" w:lineRule="auto"/>
      </w:pPr>
      <w:r>
        <w:rPr>
          <w:rFonts w:ascii="Courier New" w:cs="Courier New" w:hAnsi="Courier New"/>
        </w:rPr>
        <w:t xml:space="preserve">="~K���|��/��B�W�LE� �u</w:t>
      </w:r>
    </w:p>
    <w:p>
      <w:pPr>
        <w:rPr>
          <w:rFonts w:ascii="Courier New" w:cs="Courier New" w:hAnsi="Courier New"/>
        </w:rPr>
        <w:spacing w:after="0" w:line="240" w:lineRule="auto"/>
      </w:pPr>
      <w:r>
        <w:rPr>
          <w:rFonts w:ascii="Courier New" w:cs="Courier New" w:hAnsi="Courier New"/>
        </w:rPr>
        <w:t xml:space="preserve">ɿn �ڈ��[ȿj~R� � 1m˿ EI�,$*7�  JW�Ř= TJ��S �qG����odCӤH��Z��� d��֡ԑP#�� 0)� sF�?� �Y���'��M� ��'�6ѵh󼴾 �Z p�����V��w ��J�D]/� ^m�Ŏ&amp;�����䔥 � �7Z�C�R O�������Ǽ4)��_�� � ���f�K�S�D�,Yl�z %�(�l-�����e�5儔�lJ</w:t>
      </w:r>
    </w:p>
    <w:p>
      <w:pPr>
        <w:rPr>
          <w:rFonts w:ascii="Courier New" w:cs="Courier New" w:hAnsi="Courier New"/>
        </w:rPr>
        <w:spacing w:after="0" w:line="240" w:lineRule="auto"/>
      </w:pPr>
      <w:r>
        <w:rPr>
          <w:rFonts w:ascii="Courier New" w:cs="Courier New" w:hAnsi="Courier New"/>
        </w:rPr>
        <w:t xml:space="preserve"> �6%�W�|ڡ��*s���k�I��7o������+��� *��: ���I󆸤��r��_ �-,MT R)��?nj b^ f��)ȿ���^��/ KK�����EֽD� C�� u�Z�������;�{VA�z�P   � �� ��Q^�r��ھ,���N�'�Z�7g ���p,�/J�7* u�mɿ�]�  � k 5�%�U�4I��Q LQ�j,��� �d��[</w:t>
      </w:r>
      <w:r>
        <w:tab/>
      </w:r>
      <w:r>
        <w:rPr>
          <w:rFonts w:ascii="Courier New" w:cs="Courier New" w:hAnsi="Courier New"/>
        </w:rPr>
        <w:t xml:space="preserve">�W�⒖ �j彐�� � m&gt;����a T�2[���f� �{��xy���O�w!���  �[eWc]q�A� ۤ��4�~��#����������wusU8��5h</w:t>
      </w:r>
    </w:p>
    <w:p>
      <w:pPr>
        <w:rPr>
          <w:rFonts w:ascii="Courier New" w:cs="Courier New" w:hAnsi="Courier New"/>
        </w:rPr>
        <w:spacing w:after="0" w:line="240" w:lineRule="auto"/>
      </w:pPr>
      <w:r>
        <w:rPr>
          <w:rFonts w:ascii="Courier New" w:cs="Courier New" w:hAnsi="Courier New"/>
        </w:rPr>
        <w:t xml:space="preserve">/ ����Vg��W�_  +�� �J��]4u�_ɪ��Ŏ�4��6����J-����������</w:t>
      </w:r>
      <w:r>
        <w:tab/>
      </w:r>
      <w:r>
        <w:rPr>
          <w:rFonts w:ascii="Courier New" w:cs="Courier New" w:hAnsi="Courier New"/>
        </w:rPr>
        <w:t xml:space="preserve">*�}H</w:t>
      </w:r>
      <w:r>
        <w:tab/>
      </w:r>
      <w:r>
        <w:rPr>
          <w:rFonts w:ascii="Courier New" w:cs="Courier New" w:hAnsi="Courier New"/>
        </w:rPr>
        <w:t xml:space="preserve"> B�^P_j ��'�O� T׽�5���r� ��P�tD��mW/�*�G�{����H��M�B�r��WS�$B�C? �)z�� 񢮹: К��&lt;��HF�Pz Pk���ߧe]R�Q�G� Y�򦼐�' �z� �#�bf ������WR,�n����:�W���Q���&gt;�육�m h�u��'#�Y\J�ؒO q�G�PR �� j�4-�u H��x� x��7 2eL�H�(o2Q���S` ']�H�u!S�W���"$22u} D�j���?)E ��������P�%iЅ Zy!�N�! �S �</w:t>
      </w:r>
    </w:p>
    <w:p>
      <w:pPr>
        <w:rPr>
          <w:rFonts w:ascii="Courier New" w:cs="Courier New" w:hAnsi="Courier New"/>
        </w:rPr>
        <w:spacing w:after="0" w:line="240" w:lineRule="auto"/>
      </w:pPr>
      <w:r>
        <w:rPr>
          <w:rFonts w:ascii="Courier New" w:cs="Courier New" w:hAnsi="Courier New"/>
        </w:rPr>
        <w:t xml:space="preserve">  ݜ��#I^^$%�r��ʿ�_�b�C�ޗ� %��ؐ�� *L�y��   Iʿ�?��rmȿ",b &lt;�#��фM  K�5�E�)���&gt;�_)crf#q�!��� R ��kNC���Rd��S騘T �C�d sD��Q��9���C���4��R'��Α�C � f,u4����j (�2'��-}�hEj ��R�A��K</w:t>
      </w:r>
    </w:p>
    <w:p>
      <w:pPr>
        <w:rPr>
          <w:rFonts w:ascii="Courier New" w:cs="Courier New" w:hAnsi="Courier New"/>
        </w:rPr>
        <w:spacing w:after="0" w:line="240" w:lineRule="auto"/>
      </w:pPr>
      <w:r>
        <w:rPr>
          <w:rFonts w:ascii="Courier New" w:cs="Courier New" w:hAnsi="Courier New"/>
        </w:rPr>
        <w:t xml:space="preserve">�o��W��c���]K�. V�����'��eۗl���m�鍓f�O {e(��M�j:�� � m����A�ݦ!��)�'</w:t>
      </w:r>
    </w:p>
    <w:p>
      <w:pPr>
        <w:rPr>
          <w:rFonts w:ascii="Courier New" w:cs="Courier New" w:hAnsi="Courier New"/>
        </w:rPr>
        <w:spacing w:after="0" w:line="240" w:lineRule="auto"/>
      </w:pPr>
      <w:r>
        <w:rPr>
          <w:rFonts w:ascii="Courier New" w:cs="Courier New" w:hAnsi="Courier New"/>
        </w:rPr>
        <w:t xml:space="preserve">���OQ�5=��׷Ĕ�? ��F���m�T�� �I�D�a�� A�D�l��fe��� ������vQSj�����W������(H�� u#�Tʿ��T�@� �����ߣ�/-����ECQi/D��'{hR���� �tNR�_�L΢�j��Qԑ�����������S]_-jWL��� �U�ܗ�# _i�^�� ��׫�Q�c K''7WqD �ȊV�vC�� ���P�FIW&amp;�d�_s� t�E�o��$V�� ��W�H&amp;z��4J��?A��G���?j�ږ� s��~�^��' �|�$+�� �R���tei�ܖ2���_+� ��sJs�u�G'�4�h�?5���Jr�ѐ�L�\IU/�TJ  ��e۔M�.  �:��'�Qi�!�r&amp;3D9@H��r&amp;����</w:t>
      </w:r>
      <w:r>
        <w:tab/>
      </w:r>
      <w:r>
        <w:rPr>
          <w:rFonts w:ascii="Courier New" w:cs="Courier New" w:hAnsi="Courier New"/>
        </w:rPr>
        <w:t xml:space="preserve">�/�-�Q*�,��} _]� � ��|� 6� � �)���Ѳ*y��H��S��+ڒM�D��k /� ��\� �~�"C����z �S�&amp;E&gt;�/�� �I��(�6Ēe�9��6q����&lt;�; �</w:t>
      </w:r>
    </w:p>
    <w:p>
      <w:pPr>
        <w:rPr>
          <w:rFonts w:ascii="Courier New" w:cs="Courier New" w:hAnsi="Courier New"/>
        </w:rPr>
        <w:spacing w:after="0" w:line="240" w:lineRule="auto"/>
      </w:pPr>
      <w:r>
        <w:rPr>
          <w:rFonts w:ascii="Courier New" w:cs="Courier New" w:hAnsi="Courier New"/>
        </w:rPr>
        <w:t xml:space="preserve">��D ��^��}���P�$m���W�~��8�U�V����/��eT �j� ��u�3Wɤ�=�Ŭ��) �dRֵ$I���� �RQdK� ���cj�8 �,�T ��&lt;Jd��׀,�ȕ� k��m�)�N; N�5(+K�k��E�'��o�l��7]�� Y �J�x4�-�0 ��L���B/ Ze)��'!��</w:t>
      </w:r>
    </w:p>
    <w:p>
      <w:pPr>
        <w:rPr>
          <w:rFonts w:ascii="Courier New" w:cs="Courier New" w:hAnsi="Courier New"/>
        </w:rPr>
        <w:spacing w:after="0" w:line="240" w:lineRule="auto"/>
      </w:pPr>
      <w:r>
        <w:rPr>
          <w:rFonts w:ascii="Courier New" w:cs="Courier New" w:hAnsi="Courier New"/>
        </w:rPr>
        <w:t xml:space="preserve">�uO�2&amp;�%M�9�C0] 5  �ͰC��j�*�Z� Wa�hY J�I˿:�7k b.3#��aN� ��锵�Lԛ�p��rB���� �)$ ��+��xS�\Q  ��J�u��� � ��Q�_��K��mʿ�  ��,��;��ԣ�1�����:yJ �V����*w�Bę��_,X��'U�|�����5��_��+ ��޺�����^8-���*���ڔ</w:t>
      </w:r>
      <w:r>
        <w:tab/>
      </w:r>
      <w:r>
        <w:rPr>
          <w:rFonts w:ascii="Courier New" w:cs="Courier New" w:hAnsi="Courier New"/>
        </w:rPr>
        <w:t xml:space="preserve">!S��QU�</w:t>
      </w:r>
      <w:r>
        <w:tab/>
      </w:r>
      <w:r>
        <w:rPr>
          <w:rFonts w:ascii="Courier New" w:cs="Courier New" w:hAnsi="Courier New"/>
        </w:rPr>
        <w:t xml:space="preserve">��?�o�t&lt;��u�k�Ir�{QZ�&gt;�S��ۄ</w:t>
      </w:r>
    </w:p>
    <w:p>
      <w:pPr>
        <w:rPr>
          <w:rFonts w:ascii="Courier New" w:cs="Courier New" w:hAnsi="Courier New"/>
        </w:rPr>
        <w:spacing w:after="0" w:line="240" w:lineRule="auto"/>
      </w:pPr>
      <w:r>
        <w:rPr>
          <w:rFonts w:ascii="Courier New" w:cs="Courier New" w:hAnsi="Courier New"/>
        </w:rPr>
        <w:t xml:space="preserve">�������qL)� �is� )���s����o&gt;TEʉE�G�bտ=%+�p(�$�?�;��$���n��(  ����v���N��cv���V�l�</w:t>
      </w:r>
    </w:p>
    <w:p>
      <w:pPr>
        <w:rPr>
          <w:rFonts w:ascii="Courier New" w:cs="Courier New" w:hAnsi="Courier New"/>
        </w:rPr>
        <w:spacing w:after="0" w:line="240" w:lineRule="auto"/>
      </w:pPr>
      <w:r>
        <w:rPr>
          <w:rFonts w:ascii="Courier New" w:cs="Courier New" w:hAnsi="Courier New"/>
        </w:rPr>
        <w:t xml:space="preserve">�;��B�k�g�tT ��4d% �]� ��|y�h *����e��+�&amp;�$?� ��H�?� �.��  "$ ���Ʈ�h �X��91 ��� ɿ���n�:^��z� ɿ����M@(o��� ���F&gt; ʟ��Zֈ</w:t>
      </w:r>
    </w:p>
    <w:p>
      <w:pPr>
        <w:rPr>
          <w:rFonts w:ascii="Courier New" w:cs="Courier New" w:hAnsi="Courier New"/>
        </w:rPr>
        <w:spacing w:after="0" w:line="240" w:lineRule="auto"/>
      </w:pPr>
      <w:r>
        <w:rPr>
          <w:rFonts w:ascii="Courier New" w:cs="Courier New" w:hAnsi="Courier New"/>
        </w:rPr>
        <w:t xml:space="preserve">�y ��� � �  �aD)��/MyVr��T�u�w�^ �ی��S</w:t>
      </w:r>
    </w:p>
    <w:p>
      <w:pPr>
        <w:rPr>
          <w:rFonts w:ascii="Courier New" w:cs="Courier New" w:hAnsi="Courier New"/>
        </w:rPr>
        <w:spacing w:after="0" w:line="240" w:lineRule="auto"/>
      </w:pPr>
      <w:r>
        <w:rPr>
          <w:rFonts w:ascii="Courier New" w:cs="Courier New" w:hAnsi="Courier New"/>
        </w:rPr>
        <w:t xml:space="preserve">�4��  R� ya)��</w:t>
      </w:r>
    </w:p>
    <w:p>
      <w:pPr>
        <w:rPr>
          <w:rFonts w:ascii="Courier New" w:cs="Courier New" w:hAnsi="Courier New"/>
        </w:rPr>
        <w:spacing w:after="0" w:line="240" w:lineRule="auto"/>
      </w:pPr>
      <w:r>
        <w:rPr>
          <w:rFonts w:ascii="Courier New" w:cs="Courier New" w:hAnsi="Courier New"/>
        </w:rPr>
        <w:t xml:space="preserve">�������KZ��������Yr�L�G� ȷ���k� !�rܥ��� _?$��&lt;�E</w:t>
      </w:r>
    </w:p>
    <w:p>
      <w:pPr>
        <w:rPr>
          <w:rFonts w:ascii="Courier New" w:cs="Courier New" w:hAnsi="Courier New"/>
        </w:rPr>
        <w:spacing w:after="0" w:line="240" w:lineRule="auto"/>
      </w:pPr>
      <w:r>
        <w:rPr>
          <w:rFonts w:ascii="Courier New" w:cs="Courier New" w:hAnsi="Courier New"/>
        </w:rPr>
        <w:t xml:space="preserve">X�]�O�ȩE�6C�</w:t>
      </w:r>
      <w:r>
        <w:tab/>
      </w:r>
      <w:r>
        <w:rPr>
          <w:rFonts w:ascii="Courier New" w:cs="Courier New" w:hAnsi="Courier New"/>
        </w:rPr>
        <w:t xml:space="preserve">�(���dÐ1S �� �P&gt;eg !EwP9�� K�'eS��x�&gt;" m�_?ĢkY �����( ��4dP����瓚E�  �Zʪֆ%Z�D1:�JA�`� ��L ��e׊j���&gt;-�^ ��L �Z�e�5��&lt;!B�����)�Y��L0j?C�P� G��#�</w:t>
      </w:r>
    </w:p>
    <w:p>
      <w:pPr>
        <w:rPr>
          <w:rFonts w:ascii="Courier New" w:cs="Courier New" w:hAnsi="Courier New"/>
        </w:rPr>
        <w:spacing w:after="0" w:line="240" w:lineRule="auto"/>
      </w:pPr>
      <w:r>
        <w:rPr>
          <w:rFonts w:ascii="Courier New" w:cs="Courier New" w:hAnsi="Courier New"/>
        </w:rPr>
        <w:t xml:space="preserve">��dE�</w:t>
      </w:r>
      <w:r>
        <w:tab/>
      </w:r>
      <w:r>
        <w:rPr>
          <w:rFonts w:ascii="Courier New" w:cs="Courier New" w:hAnsi="Courier New"/>
        </w:rPr>
        <w:t xml:space="preserve">-�� �R� Z�K�D �J��O"�,GT�$��y��� -� w�K�ɭH/��P�!�-��W��W�-� a� qR�&gt;Ѕ !�G�^H,%</w:t>
      </w:r>
      <w:r>
        <w:tab/>
      </w:r>
      <w:r>
        <w:rPr>
          <w:rFonts w:ascii="Courier New" w:cs="Courier New" w:hAnsi="Courier New"/>
        </w:rPr>
        <w:t xml:space="preserve">Sr6ˤ�J ��"��� � �Xeݣ(�-��  �)�*�A���k;w j��ɿxZ6�t�؀���ˀ� �F�S��(� ��*ՂT}6�*��,�: �^ JY��Z�tq��lG�_�˔�z��!������</w:t>
      </w:r>
      <w:r>
        <w:tab/>
      </w:r>
      <w:r>
        <w:rPr>
          <w:rFonts w:ascii="Courier New" w:cs="Courier New" w:hAnsi="Courier New"/>
        </w:rPr>
        <w:t xml:space="preserve">jV����+�p ��������_�O�R��[�K�+}�&amp;���G� � U+[ �Ӻ�c���  i]�Ig1Էe</w:t>
      </w:r>
    </w:p>
    <w:p>
      <w:pPr>
        <w:rPr>
          <w:rFonts w:ascii="Courier New" w:cs="Courier New" w:hAnsi="Courier New"/>
        </w:rPr>
        <w:spacing w:after="0" w:line="240" w:lineRule="auto"/>
      </w:pPr>
      <w:r>
        <w:rPr>
          <w:rFonts w:ascii="Courier New" w:cs="Courier New" w:hAnsi="Courier New"/>
        </w:rPr>
        <w:t xml:space="preserve">f[� �J�1{�m��H�{�$�u�FO�ZJZ�?�P��������IZ��� �_�e 1��h�. ��B 2+�_�jV�BBd�F��� �߉�x��~�l�)��չ</w:t>
      </w:r>
    </w:p>
    <w:p>
      <w:pPr>
        <w:rPr>
          <w:rFonts w:ascii="Courier New" w:cs="Courier New" w:hAnsi="Courier New"/>
        </w:rPr>
        <w:spacing w:after="0" w:line="240" w:lineRule="auto"/>
      </w:pPr>
      <w:r>
        <w:rPr>
          <w:rFonts w:ascii="Courier New" w:cs="Courier New" w:hAnsi="Courier New"/>
        </w:rPr>
        <w:t xml:space="preserve">�_AM���O��# ! �O  e P  ��ȡ��  _�XjzF�I����Qm   � E.5�&amp;�B��[�*-}� �� *�&gt;~���~�����/��I�����S��о�Ą��, U �]��� ��הp:��V' �Q  9F È �1�� U��6 wI��[��S�˕��$e#�ª� </w:t>
      </w:r>
    </w:p>
    <w:p>
      <w:pPr>
        <w:rPr>
          <w:rFonts w:ascii="Courier New" w:cs="Courier New" w:hAnsi="Courier New"/>
        </w:rPr>
        <w:spacing w:after="0" w:line="240" w:lineRule="auto"/>
      </w:pPr>
      <w:r>
        <w:rPr>
          <w:rFonts w:ascii="Courier New" w:cs="Courier New" w:hAnsi="Courier New"/>
        </w:rPr>
        <w:t xml:space="preserve">Iy��[��d�  ��(Qz+ h e��H�R.�N �̈"</w:t>
      </w:r>
      <w:r>
        <w:tab/>
      </w:r>
      <w:r>
        <w:rPr>
          <w:rFonts w:ascii="Courier New" w:cs="Courier New" w:hAnsi="Courier New"/>
        </w:rPr>
        <w:t xml:space="preserve">��� n�j3�V) ͦ�p# v�(?JW�a� J�D 4 �,�DDx$Xq��</w:t>
      </w:r>
      <w:r>
        <w:tab/>
      </w:r>
      <w:r>
        <w:rPr>
          <w:rFonts w:ascii="Courier New" w:cs="Courier New" w:hAnsi="Courier New"/>
        </w:rPr>
        <w:t xml:space="preserve">��K��|��L�&amp;��N ������ �7w⪔�P�(�̡&gt;cR*duȺ�{X�kP�&amp;r��� %%KJJD�EE����ƈ�V3</w:t>
      </w:r>
    </w:p>
    <w:p>
      <w:pPr>
        <w:rPr>
          <w:rFonts w:ascii="Courier New" w:cs="Courier New" w:hAnsi="Courier New"/>
        </w:rPr>
        <w:spacing w:after="0" w:line="240" w:lineRule="auto"/>
      </w:pPr>
      <w:r>
        <w:rPr>
          <w:rFonts w:ascii="Courier New" w:cs="Courier New" w:hAnsi="Courier New"/>
        </w:rPr>
        <w:t xml:space="preserve">�6o$N�5�b蚲Av �e!�Fq��CС�eTR��ts� ��'Q�D0%'��_qu� � �t���Y��</w:t>
      </w:r>
    </w:p>
    <w:p>
      <w:pPr>
        <w:rPr>
          <w:rFonts w:ascii="Courier New" w:cs="Courier New" w:hAnsi="Courier New"/>
        </w:rPr>
        <w:spacing w:after="0" w:line="240" w:lineRule="auto"/>
      </w:pPr>
      <w:r>
        <w:rPr>
          <w:rFonts w:ascii="Courier New" w:cs="Courier New" w:hAnsi="Courier New"/>
        </w:rPr>
        <w:t xml:space="preserve"> Eti$  � &lt;!�b N� ��_3 9T  ��Q2�� )HzQ����_{�h�ޘ</w:t>
      </w:r>
    </w:p>
    <w:p>
      <w:pPr>
        <w:rPr>
          <w:rFonts w:ascii="Courier New" w:cs="Courier New" w:hAnsi="Courier New"/>
        </w:rPr>
        <w:spacing w:after="0" w:line="240" w:lineRule="auto"/>
      </w:pPr>
      <w:r>
        <w:rPr>
          <w:rFonts w:ascii="Courier New" w:cs="Courier New" w:hAnsi="Courier New"/>
        </w:rPr>
        <w:t xml:space="preserve">4 a��?*@���lg���$&gt;DO&amp;�*���F9�d9�o�R ɿ��@��T!� � !� ���c�^�y� �rD5�ʫ�q́rd�y /�K����u �K���&lt;��$������D75CJW\h�1:\��J'�7K�Ԣ��8"��ԥ� [��|�t⪔�JԵ�I</w:t>
      </w:r>
    </w:p>
    <w:p>
      <w:pPr>
        <w:rPr>
          <w:rFonts w:ascii="Courier New" w:cs="Courier New" w:hAnsi="Courier New"/>
        </w:rPr>
        <w:spacing w:after="0" w:line="240" w:lineRule="auto"/>
      </w:pPr>
      <w:r>
        <w:rPr>
          <w:rFonts w:ascii="Courier New" w:cs="Courier New" w:hAnsi="Courier New"/>
        </w:rPr>
        <w:t xml:space="preserve">�Ѣ�Q�R�� } )�)ȿ�.����C�E"�Ή*�؁�E gl�� �?fy�Ra���u��C</w:t>
      </w:r>
    </w:p>
    <w:p>
      <w:pPr>
        <w:rPr>
          <w:rFonts w:ascii="Courier New" w:cs="Courier New" w:hAnsi="Courier New"/>
        </w:rPr>
        <w:spacing w:after="0" w:line="240" w:lineRule="auto"/>
      </w:pPr>
      <w:r>
        <w:rPr>
          <w:rFonts w:ascii="Courier New" w:cs="Courier New" w:hAnsi="Courier New"/>
        </w:rPr>
        <w:t xml:space="preserve">�  )Q��[��fU� �Fs�⽠ʿ`����  Ս (-sҺYY *,�_q����j��E�O�')����$�$�WF���h� AKV�us�  ЕW�QRt�:O`�0  ���Z�Xy���������cg�Ǧ��M[T]j��r�G�u/���͜$AQ�q�^� CX�_D�L� �� (�ěT��W�j��f/ e�_ԒZSJ�� ��Na�Qx ��_�V'��q��0�L= ʒ���9! e�&lt;�:�O�6'�b����YiE5 ��b���H�fM�����1?</w:t>
      </w:r>
      <w:r>
        <w:tab/>
      </w:r>
      <w:r>
        <w:rPr>
          <w:rFonts w:ascii="Courier New" w:cs="Courier New" w:hAnsi="Courier New"/>
        </w:rPr>
        <w:t xml:space="preserve">)� �� ��� !�jÑ ���zTf,%�o�� -�� ���=�zt��M��0�����3�aWG�d,'�$^4 +</w:t>
      </w:r>
      <w:r>
        <w:tab/>
      </w:r>
      <w:r>
        <w:tab/>
      </w:r>
      <w:r>
        <w:rPr>
          <w:rFonts w:ascii="Courier New" w:cs="Courier New" w:hAnsi="Courier New"/>
        </w:rPr>
        <w:t xml:space="preserve">% #��x�hM�nJ F�]IY� ��Ȇ�0� �`􎑓ϲ�Ⱥ� � j�  %* �P��;�Β�Z�UL+ ^�b?Rʪ��t�n*]�8�jcՖ�ʫ��葢8�=ʡ� !O@�9s� z�&gt;�g�{!� =��MTeT��^E���Z�  ��  �DJ-Gߪ� ��  ����: 9�F�z��ڗ�у �  �t� ȋ��U</w:t>
      </w:r>
    </w:p>
    <w:p>
      <w:pPr>
        <w:rPr>
          <w:rFonts w:ascii="Courier New" w:cs="Courier New" w:hAnsi="Courier New"/>
        </w:rPr>
        <w:spacing w:after="0" w:line="240" w:lineRule="auto"/>
      </w:pPr>
      <w:r>
        <w:rPr>
          <w:rFonts w:ascii="Courier New" w:cs="Courier New" w:hAnsi="Courier New"/>
        </w:rPr>
        <w:t xml:space="preserve">-=B �� �Z s����L���ASoz���|� �II��0����S ɚ O)�F��&gt;�B�y�'(�� ��$�9=�_��  �F�Z�d M�� 5�F��v�6�K�ܻD9' � ��+�B��״����,�JQ8B</w:t>
      </w:r>
    </w:p>
    <w:p>
      <w:pPr>
        <w:rPr>
          <w:rFonts w:ascii="Courier New" w:cs="Courier New" w:hAnsi="Courier New"/>
        </w:rPr>
        <w:spacing w:after="0" w:line="240" w:lineRule="auto"/>
      </w:pPr>
      <w:r>
        <w:rPr>
          <w:rFonts w:ascii="Courier New" w:cs="Courier New" w:hAnsi="Courier New"/>
        </w:rPr>
        <w:t xml:space="preserve">JU��QZ � �z�oރ�jY��IA�=���_�� ! �_{gY�- ��� �Wm</w:t>
      </w:r>
    </w:p>
    <w:p>
      <w:pPr>
        <w:rPr>
          <w:rFonts w:ascii="Courier New" w:cs="Courier New" w:hAnsi="Courier New"/>
        </w:rPr>
        <w:spacing w:after="0" w:line="240" w:lineRule="auto"/>
      </w:pPr>
      <w:r>
        <w:rPr>
          <w:rFonts w:ascii="Courier New" w:cs="Courier New" w:hAnsi="Courier New"/>
        </w:rPr>
        <w:t xml:space="preserve">��-'��� ��'V7cf[�+��H��R��; &amp;��� @ \�J��j�_�v�6@������掙���S'��U�վ � ����P�m�����L~f�a �oO�Ƕ�OU��b?�����;34 s���h{��?f� ���)��*3�c���H����o��VvR5�*�����V׏�q�f&amp; �΢�O�c�o� �G nʨ4 �T\ ˿��o������_9�@� HN�k �Ra����M�X�� '���^����t�5��tb3H���?z�</w:t>
      </w:r>
    </w:p>
    <w:p>
      <w:pPr>
        <w:rPr>
          <w:rFonts w:ascii="Courier New" w:cs="Courier New" w:hAnsi="Courier New"/>
        </w:rPr>
        <w:spacing w:after="0" w:line="240" w:lineRule="auto"/>
      </w:pPr>
      <w:r>
        <w:rPr>
          <w:rFonts w:ascii="Courier New" w:cs="Courier New" w:hAnsi="Courier New"/>
        </w:rPr>
        <w:t xml:space="preserve">��eO���^��Z�I��� =:� �&gt;��u�_�! �� W�^�Vs���kh�WK�/���m�KE_ 2�  �ڼŪT�O �ת�H4��7P E*)zDk0J{�^NҜ��զ�$e�(&lt;oq�V��pQt �2$ګ\�k� Jv����,�拨�Dx% يt�[�֛</w:t>
      </w:r>
    </w:p>
    <w:p>
      <w:pPr>
        <w:rPr>
          <w:rFonts w:ascii="Courier New" w:cs="Courier New" w:hAnsi="Courier New"/>
        </w:rPr>
        <w:spacing w:after="0" w:line="240" w:lineRule="auto"/>
      </w:pPr>
      <w:r>
        <w:rPr>
          <w:rFonts w:ascii="Courier New" w:cs="Courier New" w:hAnsi="Courier New"/>
        </w:rPr>
        <w:t xml:space="preserve">+;�Ԯ$.�DNX��х�Բ5�</w:t>
      </w:r>
    </w:p>
    <w:p>
      <w:pPr>
        <w:rPr>
          <w:rFonts w:ascii="Courier New" w:cs="Courier New" w:hAnsi="Courier New"/>
        </w:rPr>
        <w:spacing w:after="0" w:line="240" w:lineRule="auto"/>
      </w:pPr>
      <w:r>
        <w:rPr>
          <w:rFonts w:ascii="Courier New" w:cs="Courier New" w:hAnsi="Courier New"/>
        </w:rPr>
        <w:t xml:space="preserve">�� BA�� +���JB�b*�̶, =K�� ���j��FiIÇT �[�\� � � D _��� qjڇ�6T��ȕm �[ SAT9׽�h&lt;c��xey�N�D�</w:t>
      </w:r>
      <w:r>
        <w:tab/>
      </w:r>
      <w:r>
        <w:rPr>
          <w:rFonts w:ascii="Courier New" w:cs="Courier New" w:hAnsi="Courier New"/>
        </w:rPr>
        <w:t xml:space="preserve">@U u+~� �b</w:t>
      </w:r>
      <w:r>
        <w:tab/>
      </w:r>
      <w:r>
        <w:rPr>
          <w:rFonts w:ascii="Courier New" w:cs="Courier New" w:hAnsi="Courier New"/>
        </w:rPr>
        <w:t xml:space="preserve">H� ����)�2w �mk,�]/ZRf� j[��K�Z��Z$� �V�j��b��euVJ' VR� ](��ث�J�e` �� H � �G�T��JsK�W|zm˿n��$�߬ ��"���  W�6շX�*�\k��  �B  s�ط07+�S�j��Im}v��ipU�)�&lt;4egK��C\�~f��ce-g ��$���jS�ے�L�lˤ�S)��iOz&lt;Y� � g�� �� �/V�������+�����-� �en�m*��d-��T������ӆ2!)�R�K�H� �����P�L��+b����E�U��G}!�}Є�*� [ʿj&amp;�� R����R����,:'��?�J�G��� � qr  ПU$g��e�|��FV�� ���L���E�+Z�7 �K;T�޳�����A�T�^�i�Kʘ�� y���P;;"=��_��Q'�^�Z �;�)^ ��Q:$�� �</w:t>
      </w:r>
    </w:p>
    <w:p>
      <w:pPr>
        <w:rPr>
          <w:rFonts w:ascii="Courier New" w:cs="Courier New" w:hAnsi="Courier New"/>
        </w:rPr>
        <w:spacing w:after="0" w:line="240" w:lineRule="auto"/>
      </w:pPr>
      <w:r>
        <w:rPr>
          <w:rFonts w:ascii="Courier New" w:cs="Courier New" w:hAnsi="Courier New"/>
        </w:rPr>
        <w:t xml:space="preserve">-}� p(�����!ٴ��%Q ��\]dT���}{�����eX��)#^-ϲK���� R�����</w:t>
      </w:r>
    </w:p>
    <w:p>
      <w:pPr>
        <w:rPr>
          <w:rFonts w:ascii="Courier New" w:cs="Courier New" w:hAnsi="Courier New"/>
        </w:rPr>
        <w:spacing w:after="0" w:line="240" w:lineRule="auto"/>
      </w:pPr>
      <w:r>
        <w:rPr>
          <w:rFonts w:ascii="Courier New" w:cs="Courier New" w:hAnsi="Courier New"/>
        </w:rPr>
        <w:t xml:space="preserve">D ۋR*kZպ��_8�)�AY�ta[�ӯ���O������r�G )����#�*rP�kM@���#9����� Y}�8� ��( ��=�������C �CjB���D �����|7H�  V[���5��} J���^[I�RMH �ϡ��=�&amp;�.=�pM;'IS&amp;E��</w:t>
      </w:r>
      <w:r>
        <w:tab/>
      </w:r>
      <w:r>
        <w:rPr>
          <w:rFonts w:ascii="Courier New" w:cs="Courier New" w:hAnsi="Courier New"/>
        </w:rPr>
        <w:t xml:space="preserve">�8��E��U=��Y�����E�p�&gt;� �.i�ZU ��mc�* �`�2,+^r �R�9@�Z�� R��&lt;P�P)�� ���w�5Hb�� U �+Z �/ �q���s+KJ/Z:V�&lt;b� �&gt;~*�ZX� KFe��#�# kQ�J����KQD���  � �ʳr ���+^kf</w:t>
      </w:r>
    </w:p>
    <w:p>
      <w:pPr>
        <w:rPr>
          <w:rFonts w:ascii="Courier New" w:cs="Courier New" w:hAnsi="Courier New"/>
        </w:rPr>
        <w:spacing w:after="0" w:line="240" w:lineRule="auto"/>
      </w:pPr>
      <w:r>
        <w:rPr>
          <w:rFonts w:ascii="Courier New" w:cs="Courier New" w:hAnsi="Courier New"/>
        </w:rPr>
        <w:t xml:space="preserve">�o�� I� qT�R�)N DsH�;V�l��\9 � ���j�&lt;K�'K|��d�\!��Xȿ�'Z���WR,��+-� �� ��#�8�G�F�  K�W��&lt;���#2� �Ir"�k�  P��/���@��\�N8  �%&lt;�FLl�S�� ;`��)�%!������_%W��Nyܝ��R�� �[�*B� A�J��r5tN���</w:t>
      </w:r>
      <w:r>
        <w:tab/>
      </w:r>
      <w:r>
        <w:rPr>
          <w:rFonts w:ascii="Courier New" w:cs="Courier New" w:hAnsi="Courier New"/>
        </w:rPr>
        <w:t xml:space="preserve">���&amp;qB</w:t>
      </w:r>
      <w:r>
        <w:tab/>
      </w:r>
      <w:r>
        <w:rPr>
          <w:rFonts w:ascii="Courier New" w:cs="Courier New" w:hAnsi="Courier New"/>
        </w:rPr>
        <w:t xml:space="preserve">� ��&gt;~FwO ̼FI}</w:t>
      </w:r>
      <w:r>
        <w:tab/>
      </w:r>
      <w:r>
        <w:rPr>
          <w:rFonts w:ascii="Courier New" w:cs="Courier New" w:hAnsi="Courier New"/>
        </w:rPr>
        <w:t xml:space="preserve">�&amp;�ۭ�_U�Jx(7���Y���W�=  �D�9��pjv��De�U��$ +�W�i,�z&amp;��t ��S�_�v���S'X3��n -xQԿ*�� ����U�Y Y�}� �&amp;z�J [V�Z5Iȿj�M��׆O�z h���'���e�D ]�JR��6 a*���� Vo�E+c u_Rq� F��ܝ</w:t>
      </w:r>
    </w:p>
    <w:p>
      <w:pPr>
        <w:rPr>
          <w:rFonts w:ascii="Courier New" w:cs="Courier New" w:hAnsi="Courier New"/>
        </w:rPr>
        <w:spacing w:after="0" w:line="240" w:lineRule="auto"/>
      </w:pPr>
      <w:r>
        <w:rPr>
          <w:rFonts w:ascii="Courier New" w:cs="Courier New" w:hAnsi="Courier New"/>
        </w:rPr>
        <w:t xml:space="preserve">��^  �  �=M�űjR����~ph�ը ��x��k�Dr��4��T-</w:t>
      </w:r>
      <w:r>
        <w:tab/>
      </w:r>
      <w:r>
        <w:rPr>
          <w:rFonts w:ascii="Courier New" w:cs="Courier New" w:hAnsi="Courier New"/>
        </w:rPr>
        <w:t xml:space="preserve">� �K{�%`� � ��nn�Jv&lt;��</w:t>
      </w:r>
    </w:p>
    <w:p>
      <w:pPr>
        <w:rPr>
          <w:rFonts w:ascii="Courier New" w:cs="Courier New" w:hAnsi="Courier New"/>
        </w:rPr>
        <w:spacing w:after="0" w:line="240" w:lineRule="auto"/>
      </w:pPr>
      <w:r>
        <w:rPr>
          <w:rFonts w:ascii="Courier New" w:cs="Courier New" w:hAnsi="Courier New"/>
        </w:rPr>
        <w:t xml:space="preserve">�+�@�(�P*Oy_S΢tV� $ y�FL�  � \� �ny���Y��G�R. �I����:  Ih� �^P���G��u</w:t>
      </w:r>
    </w:p>
    <w:p>
      <w:pPr>
        <w:rPr>
          <w:rFonts w:ascii="Courier New" w:cs="Courier New" w:hAnsi="Courier New"/>
        </w:rPr>
        <w:spacing w:after="0" w:line="240" w:lineRule="auto"/>
      </w:pPr>
      <w:r>
        <w:rPr>
          <w:rFonts w:ascii="Courier New" w:cs="Courier New" w:hAnsi="Courier New"/>
        </w:rPr>
        <w:t xml:space="preserve">D� �� ,�� U��[�</w:t>
      </w:r>
    </w:p>
    <w:p>
      <w:pPr>
        <w:rPr>
          <w:rFonts w:ascii="Courier New" w:cs="Courier New" w:hAnsi="Courier New"/>
        </w:rPr>
        <w:spacing w:after="0" w:line="240" w:lineRule="auto"/>
      </w:pPr>
      <w:r>
        <w:rPr>
          <w:rFonts w:ascii="Courier New" w:cs="Courier New" w:hAnsi="Courier New"/>
        </w:rPr>
        <w:t xml:space="preserve">�ʠָv ��  �Iy�������wL</w:t>
      </w:r>
      <w:r>
        <w:tab/>
      </w:r>
      <w:r>
        <w:rPr>
          <w:rFonts w:ascii="Courier New" w:cs="Courier New" w:hAnsi="Courier New"/>
        </w:rPr>
        <w:t xml:space="preserve">��n�R&gt;Ny�1#�H�Ȏ .�� �C � 5�Z�X3��='��͓%v�u�^�`~6&amp; �.���dp��� r L��1oVJ������ �Ȇ�6��i��N�)� � 5 �/e`��s&amp;�1���?��6�4!i4+ m��^+b���G �� t�zt�ngV��H� �������\���= s ɿ:��0����QE �:)�h � ��� 4�| �Fτ�8�s�A�� �b�F T�H�D�f�4���!a��n�:@+ �W5�� �@z�T��gQ�FV�W�0����J2�%[ I�~ @_ "����~ @�5+79s��"c���lJ</w:t>
      </w:r>
    </w:p>
    <w:p>
      <w:pPr>
        <w:rPr>
          <w:rFonts w:ascii="Courier New" w:cs="Courier New" w:hAnsi="Courier New"/>
        </w:rPr>
        <w:spacing w:after="0" w:line="240" w:lineRule="auto"/>
      </w:pPr>
      <w:r>
        <w:rPr>
          <w:rFonts w:ascii="Courier New" w:cs="Courier New" w:hAnsi="Courier New"/>
        </w:rPr>
        <w:t xml:space="preserve"> �� F��Bˆ8Q�Ԥ: ����</w:t>
      </w:r>
    </w:p>
    <w:p>
      <w:pPr>
        <w:rPr>
          <w:rFonts w:ascii="Courier New" w:cs="Courier New" w:hAnsi="Courier New"/>
        </w:rPr>
        <w:spacing w:after="0" w:line="240" w:lineRule="auto"/>
      </w:pPr>
      <w:r>
        <w:rPr>
          <w:rFonts w:ascii="Courier New" w:cs="Courier New" w:hAnsi="Courier New"/>
        </w:rPr>
        <w:t xml:space="preserve">�  t��EI��</w:t>
      </w:r>
    </w:p>
    <w:p>
      <w:pPr>
        <w:rPr>
          <w:rFonts w:ascii="Courier New" w:cs="Courier New" w:hAnsi="Courier New"/>
        </w:rPr>
        <w:spacing w:after="0" w:line="240" w:lineRule="auto"/>
      </w:pPr>
      <w:r>
        <w:rPr>
          <w:rFonts w:ascii="Courier New" w:cs="Courier New" w:hAnsi="Courier New"/>
        </w:rPr>
        <w:t xml:space="preserve">' i��S7[�=��{t�Be�V���o��ߢ�o3~}�_�K�̈́d�����d �rEuA�`�����w���8�'��G�?{�}'���Q�� Ӗ� ף&gt;�ˋ� ���{�^��_��.��l�8v���_��</w:t>
      </w:r>
    </w:p>
    <w:p>
      <w:pPr>
        <w:rPr>
          <w:rFonts w:ascii="Courier New" w:cs="Courier New" w:hAnsi="Courier New"/>
        </w:rPr>
        <w:spacing w:after="0" w:line="240" w:lineRule="auto"/>
      </w:pPr>
      <w:r>
        <w:rPr>
          <w:rFonts w:ascii="Courier New" w:cs="Courier New" w:hAnsi="Courier New"/>
        </w:rPr>
        <w:t xml:space="preserve">�&lt;��e��x�A$U � 1�~  F�-��[63Mq��I$��GH���@Qџ��^p) Ԓeπ�S$� � ) �);�z ���d�̏HWy�Q��jE�/��a"�"��(Ts&amp;��- P^�2BY4 � ? DpV�T^�N }ѨȲF$d=    �5+��e�t� � �%�R�2&lt;�� �lc���f�) ՠܠQ5�� �7 ��* J����k+I � ��u=�^���</w:t>
      </w:r>
    </w:p>
    <w:p>
      <w:pPr>
        <w:rPr>
          <w:rFonts w:ascii="Courier New" w:cs="Courier New" w:hAnsi="Courier New"/>
        </w:rPr>
        <w:spacing w:after="0" w:line="240" w:lineRule="auto"/>
      </w:pPr>
      <w:r>
        <w:rPr>
          <w:rFonts w:ascii="Courier New" w:cs="Courier New" w:hAnsi="Courier New"/>
        </w:rPr>
        <w:t xml:space="preserve"> � M|���)�ju��_�\21J� �  V��� �R��j=jUf�`i�} �X�W�;�7��'`$�J��A ( ~� k�s��aH ׊W�r_�1� �w�� �W�%�?Vʿ���</w:t>
      </w:r>
    </w:p>
    <w:p>
      <w:pPr>
        <w:rPr>
          <w:rFonts w:ascii="Courier New" w:cs="Courier New" w:hAnsi="Courier New"/>
        </w:rPr>
        <w:spacing w:after="0" w:line="240" w:lineRule="auto"/>
      </w:pPr>
      <w:r>
        <w:rPr>
          <w:rFonts w:ascii="Courier New" w:cs="Courier New" w:hAnsi="Courier New"/>
        </w:rPr>
        <w:t xml:space="preserve">�ֵ2@R�q&amp;��Y�M�;�o�&gt;q����/��{�F��Uʔ�R�|�z�[J</w:t>
      </w:r>
    </w:p>
    <w:p>
      <w:pPr>
        <w:rPr>
          <w:rFonts w:ascii="Courier New" w:cs="Courier New" w:hAnsi="Courier New"/>
        </w:rPr>
        <w:spacing w:after="0" w:line="240" w:lineRule="auto"/>
      </w:pPr>
      <w:r>
        <w:rPr>
          <w:rFonts w:ascii="Courier New" w:cs="Courier New" w:hAnsi="Courier New"/>
        </w:rPr>
        <w:t xml:space="preserve"> M R�) $eC� </w:t>
      </w:r>
    </w:p>
    <w:p>
      <w:pPr>
        <w:rPr>
          <w:rFonts w:ascii="Courier New" w:cs="Courier New" w:hAnsi="Courier New"/>
        </w:rPr>
        <w:spacing w:after="0" w:line="240" w:lineRule="auto"/>
      </w:pPr>
      <w:r>
        <w:rPr>
          <w:rFonts w:ascii="Courier New" w:cs="Courier New" w:hAnsi="Courier New"/>
        </w:rPr>
        <w:t xml:space="preserve">�$7M�U�E �|&gt;�u���� �������ႢTY����&amp;z  b V=2 ��</w:t>
      </w:r>
    </w:p>
    <w:p>
      <w:pPr>
        <w:rPr>
          <w:rFonts w:ascii="Courier New" w:cs="Courier New" w:hAnsi="Courier New"/>
        </w:rPr>
        <w:spacing w:after="0" w:line="240" w:lineRule="auto"/>
      </w:pPr>
      <w:r>
        <w:rPr>
          <w:rFonts w:ascii="Courier New" w:cs="Courier New" w:hAnsi="Courier New"/>
        </w:rPr>
        <w:t xml:space="preserve">I��w��v</w:t>
      </w:r>
      <w:r>
        <w:tab/>
      </w:r>
      <w:r>
        <w:rPr>
          <w:rFonts w:ascii="Courier New" w:cs="Courier New" w:hAnsi="Courier New"/>
        </w:rPr>
        <w:t xml:space="preserve">�8�1 �b��� +�S��k��kL-7��.%�8 �J-�ܖ�O SS��� ]�@�,��6��.{� .�2  :�� c0 �Opw7�{ � 3Uo [�9� </w:t>
      </w:r>
      <w:r>
        <w:tab/>
      </w:r>
      <w:r>
        <w:rPr>
          <w:rFonts w:ascii="Courier New" w:cs="Courier New" w:hAnsi="Courier New"/>
        </w:rPr>
        <w:t xml:space="preserve">�-�WT�Yi .U�(:��n��_[5C�� &gt;~�q����N�� ~~��</w:t>
      </w:r>
      <w:r>
        <w:tab/>
      </w:r>
      <w:r>
        <w:rPr>
          <w:rFonts w:ascii="Courier New" w:cs="Courier New" w:hAnsi="Courier New"/>
        </w:rPr>
        <w:t xml:space="preserve">n�  ˆ � ��n��Cp���X I�&lt;-�!��R��X�x�L��Ԫ@�</w:t>
      </w:r>
      <w:r>
        <w:tab/>
      </w:r>
      <w:r>
        <w:rPr>
          <w:rFonts w:ascii="Courier New" w:cs="Courier New" w:hAnsi="Courier New"/>
        </w:rPr>
        <w:t xml:space="preserve">uC1J �|n� �*&amp; ��* ��_</w:t>
      </w:r>
    </w:p>
    <w:p>
      <w:pPr>
        <w:rPr>
          <w:rFonts w:ascii="Courier New" w:cs="Courier New" w:hAnsi="Courier New"/>
        </w:rPr>
        <w:spacing w:after="0" w:line="240" w:lineRule="auto"/>
      </w:pPr>
      <w:r>
        <w:rPr>
          <w:rFonts w:ascii="Courier New" w:cs="Courier New" w:hAnsi="Courier New"/>
        </w:rPr>
        <w:t xml:space="preserve">���$���H�? |,Lc�E.�E�`����_���lbf�ʛ���s�ߐ�PE   �P� ʯnȥͳQB�F���</w:t>
      </w:r>
    </w:p>
    <w:p>
      <w:pPr>
        <w:rPr>
          <w:rFonts w:ascii="Courier New" w:cs="Courier New" w:hAnsi="Courier New"/>
        </w:rPr>
        <w:spacing w:after="0" w:line="240" w:lineRule="auto"/>
      </w:pPr>
      <w:r>
        <w:rPr>
          <w:rFonts w:ascii="Courier New" w:cs="Courier New" w:hAnsi="Courier New"/>
        </w:rPr>
        <w:t xml:space="preserve">� ����/eCjx*gXX�gay� �]�  ?�- \LJF�fT:��B����( � )��4:� �1��W�&lt;��\��Q���X�s���x���3�e�?�s� � a�Ţ�x �a&gt;�W/� �R~�b�����</w:t>
      </w:r>
    </w:p>
    <w:p>
      <w:pPr>
        <w:rPr>
          <w:rFonts w:ascii="Courier New" w:cs="Courier New" w:hAnsi="Courier New"/>
        </w:rPr>
        <w:spacing w:after="0" w:line="240" w:lineRule="auto"/>
      </w:pPr>
      <w:r>
        <w:rPr>
          <w:rFonts w:ascii="Courier New" w:cs="Courier New" w:hAnsi="Courier New"/>
        </w:rPr>
        <w:t xml:space="preserve">c�E�T}C��&lt;����R���G��X9�� ~q׋�D��ċ�  m����Nt~�r</w:t>
      </w:r>
    </w:p>
    <w:p>
      <w:pPr>
        <w:rPr>
          <w:rFonts w:ascii="Courier New" w:cs="Courier New" w:hAnsi="Courier New"/>
        </w:rPr>
        <w:spacing w:after="0" w:line="240" w:lineRule="auto"/>
      </w:pPr>
      <w:r>
        <w:rPr>
          <w:rFonts w:ascii="Courier New" w:cs="Courier New" w:hAnsi="Courier New"/>
        </w:rPr>
        <w:t xml:space="preserve">Ju �]��~JV/ �.�@ӷ����ِ��h���/ )P�%z��=+Ė����;j���.��;��Nk��[��Qm ��j# YY4`#n� �/~k�8� s�Wq R���U�&amp;��n�� ���1T��\��iԮ�</w:t>
      </w:r>
    </w:p>
    <w:p>
      <w:pPr>
        <w:rPr>
          <w:rFonts w:ascii="Courier New" w:cs="Courier New" w:hAnsi="Courier New"/>
        </w:rPr>
        <w:spacing w:after="0" w:line="240" w:lineRule="auto"/>
      </w:pPr>
      <w:r>
        <w:rPr>
          <w:rFonts w:ascii="Courier New" w:cs="Courier New" w:hAnsi="Courier New"/>
        </w:rPr>
        <w:t xml:space="preserve">Wc�z ��vi^��U9fG'��){� ��+�  z;$�t!4��㸻�� tbP���T�é��sU_wO�e�:� su E�N'��XN�h�B�*Q�G�]��������*&lt; Hٚ�c��#b#�Ʉ�~��i|��X�w��eIIzI��&lt;��E7���k����7E+ 0++:!AQ!�~. {��Z΋�(+�����Gb4��� .�C�x�yz�iZ���RjQ�)���  v�in </w:t>
      </w:r>
    </w:p>
    <w:p>
      <w:pPr>
        <w:rPr>
          <w:rFonts w:ascii="Courier New" w:cs="Courier New" w:hAnsi="Courier New"/>
        </w:rPr>
        <w:spacing w:after="0" w:line="240" w:lineRule="auto"/>
      </w:pPr>
      <w:r>
        <w:rPr>
          <w:rFonts w:ascii="Courier New" w:cs="Courier New" w:hAnsi="Courier New"/>
        </w:rPr>
        <w:t xml:space="preserve"> ��N��U Lj!�b�Si&amp;�:ت��n�c//os�B3 ����! TL�� /Qʒh�R�ɺ6  � S��j���,|�E�ZF�[7-J(��Y1����V^�`� ��̿��o��]�˳��Ɩ-(}��R]��C:��- �ԍ��jj�J��ܕl�j ߢ��dU�H�9�# M�i�O��$ǿ������'0�{'p@����X@� �</w:t>
      </w:r>
      <w:r>
        <w:tab/>
      </w:r>
      <w:r>
        <w:rPr>
          <w:rFonts w:ascii="Courier New" w:cs="Courier New" w:hAnsi="Courier New"/>
        </w:rPr>
        <w:t xml:space="preserve">(^���a� "" �� �~���_x�5�j��_���L��v��o  n! ����s���}'/Sa3{�k��1� @�</w:t>
      </w:r>
      <w:r>
        <w:tab/>
      </w:r>
      <w:r>
        <w:rPr>
          <w:rFonts w:ascii="Courier New" w:cs="Courier New" w:hAnsi="Courier New"/>
        </w:rPr>
        <w:t xml:space="preserve">Q��$_� �'� �+=H2A�H</w:t>
      </w:r>
    </w:p>
    <w:p>
      <w:pPr>
        <w:rPr>
          <w:rFonts w:ascii="Courier New" w:cs="Courier New" w:hAnsi="Courier New"/>
        </w:rPr>
        <w:spacing w:after="0" w:line="240" w:lineRule="auto"/>
      </w:pPr>
      <w:r>
        <w:rPr>
          <w:rFonts w:ascii="Courier New" w:cs="Courier New" w:hAnsi="Courier New"/>
        </w:rPr>
        <w:t xml:space="preserve">#��M���W��N� � ms  �l ��� �</w:t>
      </w:r>
    </w:p>
    <w:p>
      <w:pPr>
        <w:rPr>
          <w:rFonts w:ascii="Courier New" w:cs="Courier New" w:hAnsi="Courier New"/>
        </w:rPr>
        <w:spacing w:after="0" w:line="240" w:lineRule="auto"/>
      </w:pPr>
      <w:r>
        <w:rPr>
          <w:rFonts w:ascii="Courier New" w:cs="Courier New" w:hAnsi="Courier New"/>
        </w:rPr>
        <w:t xml:space="preserve">cD��l9�eϕT���iS�� X�q �� ��?���� TK�</w:t>
      </w:r>
      <w:r>
        <w:tab/>
      </w:r>
      <w:r>
        <w:rPr>
          <w:rFonts w:ascii="Courier New" w:cs="Courier New" w:hAnsi="Courier New"/>
        </w:rPr>
        <w:t xml:space="preserve">1C⪬^��G� �L�</w:t>
      </w:r>
      <w:r>
        <w:tab/>
      </w:r>
      <w:r>
        <w:rPr>
          <w:rFonts w:ascii="Courier New" w:cs="Courier New" w:hAnsi="Courier New"/>
        </w:rPr>
        <w:t xml:space="preserve">�T� ue.T��ˤ5-A|�v;= �Z&amp;�8e/_����</w:t>
      </w:r>
    </w:p>
    <w:p>
      <w:pPr>
        <w:rPr>
          <w:rFonts w:ascii="Courier New" w:cs="Courier New" w:hAnsi="Courier New"/>
        </w:rPr>
        <w:spacing w:after="0" w:line="240" w:lineRule="auto"/>
      </w:pPr>
      <w:r>
        <w:rPr>
          <w:rFonts w:ascii="Courier New" w:cs="Courier New" w:hAnsi="Courier New"/>
        </w:rPr>
        <w:t xml:space="preserve">$.}����t_֝U� P�5%���̧^ �-ZV7��Sd��k $qm˯I�̶۟Z�b �nHAV =%%Qgz��rQVU]��H7�E��X�쨼�-W:Ȩ��S�* e��J��u�( ���Mb��辫���F�b�#G�t�[M��w?"s� �+ ¿@�WM�� </w:t>
      </w:r>
    </w:p>
    <w:p>
      <w:pPr>
        <w:rPr>
          <w:rFonts w:ascii="Courier New" w:cs="Courier New" w:hAnsi="Courier New"/>
        </w:rPr>
        <w:spacing w:after="0" w:line="240" w:lineRule="auto"/>
      </w:pPr>
      <w:r>
        <w:rPr>
          <w:rFonts w:ascii="Courier New" w:cs="Courier New" w:hAnsi="Courier New"/>
        </w:rPr>
        <w:t xml:space="preserve">I '�_3:��J߂̂��JH��6 �D4Y�o�.�{ޜ��7u�V�  (SyE J��Ơj5��� O|��O � ) i�p��� e)0�f�g+��B ����V��V��o &amp;&lt;&lt;�A���R���   � � L�� '  ��(�  o� c  d �ֱ.�'��5���[� �5j�*Q�Iʿ���wsu�z!�Q�_w </w:t>
      </w:r>
    </w:p>
    <w:p>
      <w:pPr>
        <w:rPr>
          <w:rFonts w:ascii="Courier New" w:cs="Courier New" w:hAnsi="Courier New"/>
        </w:rPr>
        <w:spacing w:after="0" w:line="240" w:lineRule="auto"/>
      </w:pPr>
      <w:r>
        <w:rPr>
          <w:rFonts w:ascii="Courier New" w:cs="Courier New" w:hAnsi="Courier New"/>
        </w:rPr>
        <w:t xml:space="preserve">�Q��î+~7ܻmH�%QV&amp;&gt;�SE��   P�x�� ��T%�R�) +�Wۣ2&lt;�;h҃� QG:ˬ16�{�?�G�;�E��b`��.\��� =� ' �*��= T�i� S���$�" ��9�ZV 5�xo�#̿�٦x�dH�w"�W,��| ��ך��ͺZ"%]�'� aO�c4�Z�" ���-�W��ZHF�w��A�Q5�XeÿL@  sZP|�^&lt;�Z����"��M�  t��0� �n�b� �q�y��/����I��_�s� �-}B��m�=n�Q ��.�!�')� �4U  �� </w:t>
      </w:r>
      <w:r>
        <w:tab/>
      </w:r>
      <w:r>
        <w:rPr>
          <w:rFonts w:ascii="Courier New" w:cs="Courier New" w:hAnsi="Courier New"/>
        </w:rPr>
        <w:t xml:space="preserve">��a~$+�r��7!��g�&gt;[��rĆb�F�þw� ?I�\�FU�8���?QA7O�!�p�ʱ�� .ȑbχ� �ѱ��睮D ����|՚����� �a �0�걷�1�Z0�� � [n��(</w:t>
      </w:r>
    </w:p>
    <w:p>
      <w:pPr>
        <w:rPr>
          <w:rFonts w:ascii="Courier New" w:cs="Courier New" w:hAnsi="Courier New"/>
        </w:rPr>
        <w:spacing w:after="0" w:line="240" w:lineRule="auto"/>
      </w:pPr>
      <w:r>
        <w:rPr>
          <w:rFonts w:ascii="Courier New" w:cs="Courier New" w:hAnsi="Courier New"/>
        </w:rPr>
        <w:t xml:space="preserve">( k 9M��� �&amp;; �YY��5�WQ�(zD{���1���=W'��� ��R����L\,� ;t{4t�G����t �;��1</w:t>
      </w:r>
      <w:r>
        <w:tab/>
      </w:r>
      <w:r>
        <w:rPr>
          <w:rFonts w:ascii="Courier New" w:cs="Courier New" w:hAnsi="Courier New"/>
        </w:rPr>
        <w:t xml:space="preserve">Ɗ���u�j�� �T���̾�(ѱ��e��n��EBg�1�b׀:78{� �y;w.�U��E� �q��ԓ��Q��(���#��</w:t>
      </w:r>
      <w:r>
        <w:tab/>
      </w:r>
      <w:r>
        <w:rPr>
          <w:rFonts w:ascii="Courier New" w:cs="Courier New" w:hAnsi="Courier New"/>
        </w:rPr>
        <w:t xml:space="preserve">��?� ��H / w  T�t3���     x?&lt;�h������ݲ��N��=�</w:t>
      </w:r>
    </w:p>
    <w:p>
      <w:pPr>
        <w:rPr>
          <w:rFonts w:ascii="Courier New" w:cs="Courier New" w:hAnsi="Courier New"/>
        </w:rPr>
        <w:spacing w:after="0" w:line="240" w:lineRule="auto"/>
      </w:pPr>
      <w:r>
        <w:rPr>
          <w:rFonts w:ascii="Courier New" w:cs="Courier New" w:hAnsi="Courier New"/>
        </w:rPr>
        <w:t xml:space="preserve">פC�|s���� �4!</w:t>
      </w:r>
      <w:r>
        <w:tab/>
      </w:r>
      <w:r>
        <w:rPr>
          <w:rFonts w:ascii="Courier New" w:cs="Courier New" w:hAnsi="Courier New"/>
        </w:rPr>
        <w:t xml:space="preserve">�ZoꄅzW� ��_ oW��=zPy+=@�*VP bb�� �ޑ �L�f�Ůت��6nC����S�|�~��ťذ�~ �D�</w:t>
      </w:r>
    </w:p>
    <w:p>
      <w:pPr>
        <w:rPr>
          <w:rFonts w:ascii="Courier New" w:cs="Courier New" w:hAnsi="Courier New"/>
        </w:rPr>
        <w:spacing w:after="0" w:line="240" w:lineRule="auto"/>
      </w:pPr>
      <w:r>
        <w:rPr>
          <w:rFonts w:ascii="Courier New" w:cs="Courier New" w:hAnsi="Courier New"/>
        </w:rPr>
        <w:t xml:space="preserve">�)Ez��;�B��$��䓶�Sn�g��"i���FJ���)?d   29�H'����5Qt�H�8�b�� E�ϕ�:�J*�6E�m���J�� �c�:�"ԡ��a�t/�: ٸ��D�G�&gt;���H xe]K5NuA�It�^���-p)bAOQ��埢z�{�a��V�Y  N�|L��� 6yf��o�v+�e� �ٹ</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ܙS ��" �x��$�_M פyˡ ��=q鉍u� �  �J '����   z�J%e�Jm%_] ��ɦH��D)6�B� �X�L�UA9]�$��K��gF��Z����dMt�O�4ǩ��ЮEt���7̈́LbD��w� 0� QjE�a� �#)�</w:t>
      </w:r>
      <w:r>
        <w:tab/>
      </w:r>
      <w:r>
        <w:rPr>
          <w:rFonts w:ascii="Courier New" w:cs="Courier New" w:hAnsi="Courier New"/>
        </w:rPr>
        <w:t xml:space="preserve">�0J��adTRL��Q� �&gt;�ٖ�)6� � }�"��b٨� Ye�</w:t>
      </w:r>
    </w:p>
    <w:p>
      <w:pPr>
        <w:rPr>
          <w:rFonts w:ascii="Courier New" w:cs="Courier New" w:hAnsi="Courier New"/>
        </w:rPr>
        <w:spacing w:after="0" w:line="240" w:lineRule="auto"/>
      </w:pPr>
      <w:r>
        <w:rPr>
          <w:rFonts w:ascii="Courier New" w:cs="Courier New" w:hAnsi="Courier New"/>
        </w:rPr>
        <w:t xml:space="preserve">�QG�Z  �� �%) Tה</w:t>
      </w:r>
    </w:p>
    <w:p>
      <w:pPr>
        <w:rPr>
          <w:rFonts w:ascii="Courier New" w:cs="Courier New" w:hAnsi="Courier New"/>
        </w:rPr>
        <w:spacing w:after="0" w:line="240" w:lineRule="auto"/>
      </w:pPr>
      <w:r>
        <w:rPr>
          <w:rFonts w:ascii="Courier New" w:cs="Courier New" w:hAnsi="Courier New"/>
        </w:rPr>
        <w:t xml:space="preserve">��DT�ES A��i����rN����� L��U�wiѷxk��]��D��5�n�� e �@2��(�v �b)   ���n� �mmv�^\"c����ۦ�8m����?</w:t>
      </w:r>
    </w:p>
    <w:p>
      <w:pPr>
        <w:rPr>
          <w:rFonts w:ascii="Courier New" w:cs="Courier New" w:hAnsi="Courier New"/>
        </w:rPr>
        <w:spacing w:after="0" w:line="240" w:lineRule="auto"/>
      </w:pPr>
      <w:r>
        <w:rPr>
          <w:rFonts w:ascii="Courier New" w:cs="Courier New" w:hAnsi="Courier New"/>
        </w:rPr>
        <w:t xml:space="preserve">����xi�0 (}Z�qi�����M]�� !�WW�Y, �g^dF PgOU�v��?Θxh�6P���W�r�� � �(u�ҹ��.\�pF�  ۴��+�X� A��E�j!���h =J</w:t>
      </w:r>
    </w:p>
    <w:p>
      <w:pPr>
        <w:rPr>
          <w:rFonts w:ascii="Courier New" w:cs="Courier New" w:hAnsi="Courier New"/>
        </w:rPr>
        <w:spacing w:after="0" w:line="240" w:lineRule="auto"/>
      </w:pPr>
      <w:r>
        <w:rPr>
          <w:rFonts w:ascii="Courier New" w:cs="Courier New" w:hAnsi="Courier New"/>
        </w:rPr>
        <w:t xml:space="preserve">@ G&gt;#���B f�� �T  L����W0  E��ۻlMR�����~L�� Η�w #�� #��q��+� P��^��s��[��K���#\x� w4��i����_i�$�� �\��|+�7DG��\�</w:t>
      </w:r>
      <w:r>
        <w:tab/>
      </w:r>
      <w:r>
        <w:rPr>
          <w:rFonts w:ascii="Courier New" w:cs="Courier New" w:hAnsi="Courier New"/>
        </w:rPr>
        <w:t xml:space="preserve">z^b�U �k � �ī�*�'_« M5 CK�f��ea�� Oj�ov̓ B� �� XM���z��� ]�]4��2h&amp; j����qɺ ����.�� �$q�H��*�'�w�"H�� �����wFȤ��i }f �yk+9�[�  ��HX�v��g�O��?� � ��]�b���_</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ɿ��D*^���</w:t>
      </w:r>
      <w:r>
        <w:tab/>
      </w:r>
      <w:r>
        <w:rPr>
          <w:rFonts w:ascii="Courier New" w:cs="Courier New" w:hAnsi="Courier New"/>
        </w:rPr>
        <w:t xml:space="preserve">���G$x��o! Ԑ ��{w 'D�v-x��J� _�����{��_.���϶�W����ת��tw_�~���G]J40���v&gt;� @ �k&amp; e "F��� #�#&lt;�MN���[��\�T^� ����Ǌ#��9�^K������&lt;G? &lt;;�]�{�[W7��� W ǯ�W 8ׯֳ�ϥU�w���W��O"��/�*�w� _z�!�0D��-  W����d@�&lt;��կ�F�^�� ͧZ'�B�S�tQ�_u����� �j���&gt;�gɅ�A[</w:t>
      </w:r>
      <w:r>
        <w:tab/>
      </w:r>
      <w:r>
        <w:rPr>
          <w:rFonts w:ascii="Courier New" w:cs="Courier New" w:hAnsi="Courier New"/>
        </w:rPr>
        <w:t xml:space="preserve">�UM "`��� ՝��b�� % �����(} '�{ 1knGn�  a�d���&lt;</w:t>
      </w:r>
      <w:r>
        <w:tab/>
      </w:r>
      <w:r>
        <w:rPr>
          <w:rFonts w:ascii="Courier New" w:cs="Courier New" w:hAnsi="Courier New"/>
        </w:rPr>
        <w:t xml:space="preserve">� ��-�G�:³� g��&amp;��} �t���e  U</w:t>
      </w:r>
      <w:r>
        <w:tab/>
      </w:r>
      <w:r>
        <w:rPr>
          <w:rFonts w:ascii="Courier New" w:cs="Courier New" w:hAnsi="Courier New"/>
        </w:rPr>
        <w:t xml:space="preserve"> � �N��4 ���8!�J䍭A� � a�� ��S�i�:���tq  �</w:t>
      </w:r>
      <w:r>
        <w:tab/>
      </w:r>
      <w:r>
        <w:rPr>
          <w:rFonts w:ascii="Courier New" w:cs="Courier New" w:hAnsi="Courier New"/>
        </w:rPr>
        <w:t xml:space="preserve"> ۉRcԶcP�#� z�C �wd ����? ����W� �vi�z`�'2:a���7�D!��S� �է�%��Ÿc</w:t>
      </w:r>
      <w:r>
        <w:tab/>
      </w:r>
      <w:r>
        <w:rPr>
          <w:rFonts w:ascii="Courier New" w:cs="Courier New" w:hAnsi="Courier New"/>
        </w:rPr>
        <w:t xml:space="preserve">   蝢dF�$�(= ڼ��� �Ax�G��}��y��</w:t>
      </w:r>
    </w:p>
    <w:p>
      <w:pPr>
        <w:rPr>
          <w:rFonts w:ascii="Courier New" w:cs="Courier New" w:hAnsi="Courier New"/>
        </w:rPr>
        <w:spacing w:after="0" w:line="240" w:lineRule="auto"/>
      </w:pPr>
      <w:r>
        <w:rPr>
          <w:rFonts w:ascii="Courier New" w:cs="Courier New" w:hAnsi="Courier New"/>
        </w:rPr>
        <w:t xml:space="preserve">(��� 0d�O�N1p R&lt;��B���T� .)�{�X�?���RX:� &amp; ��f1Q�_y\cevc1 1 G]E����$]���#E�8�0�</w:t>
      </w:r>
    </w:p>
    <w:p>
      <w:pPr>
        <w:rPr>
          <w:rFonts w:ascii="Courier New" w:cs="Courier New" w:hAnsi="Courier New"/>
        </w:rPr>
        <w:spacing w:after="0" w:line="240" w:lineRule="auto"/>
      </w:pPr>
      <w:r>
        <w:rPr>
          <w:rFonts w:ascii="Courier New" w:cs="Courier New" w:hAnsi="Courier New"/>
        </w:rPr>
        <w:t xml:space="preserve">J�x�����(</w:t>
      </w:r>
    </w:p>
    <w:p>
      <w:pPr>
        <w:rPr>
          <w:rFonts w:ascii="Courier New" w:cs="Courier New" w:hAnsi="Courier New"/>
        </w:rPr>
        <w:spacing w:after="0" w:line="240" w:lineRule="auto"/>
      </w:pPr>
      <w:r>
        <w:rPr>
          <w:rFonts w:ascii="Courier New" w:cs="Courier New" w:hAnsi="Courier New"/>
        </w:rPr>
        <w:t xml:space="preserve">Nu'����F)������A� O�7��_l��! :���AՔ.�r ү</w:t>
      </w:r>
    </w:p>
    <w:p>
      <w:pPr>
        <w:rPr>
          <w:rFonts w:ascii="Courier New" w:cs="Courier New" w:hAnsi="Courier New"/>
        </w:rPr>
        <w:spacing w:after="0" w:line="240" w:lineRule="auto"/>
      </w:pPr>
      <w:r>
        <w:rPr>
          <w:rFonts w:ascii="Courier New" w:cs="Courier New" w:hAnsi="Courier New"/>
        </w:rPr>
        <w:t xml:space="preserve">���J$����kn�j�\�l��Ҧ�� �~TB�4���U�o���H�M�߰z�</w:t>
      </w:r>
    </w:p>
    <w:p>
      <w:pPr>
        <w:rPr>
          <w:rFonts w:ascii="Courier New" w:cs="Courier New" w:hAnsi="Courier New"/>
        </w:rPr>
        <w:spacing w:after="0" w:line="240" w:lineRule="auto"/>
      </w:pPr>
      <w:r>
        <w:rPr>
          <w:rFonts w:ascii="Courier New" w:cs="Courier New" w:hAnsi="Courier New"/>
        </w:rPr>
        <w:t xml:space="preserve">� Ð�H��&lt;  R�B� gN���ۻk{� ��̘��?ŏ� �&lt; ����Q@4վ��զu�� &lt;�ј� ��3��m�[�g�m���Zf����2M � ʒ �jc�� ��k S &gt;</w:t>
      </w:r>
    </w:p>
    <w:p>
      <w:pPr>
        <w:rPr>
          <w:rFonts w:ascii="Courier New" w:cs="Courier New" w:hAnsi="Courier New"/>
        </w:rPr>
        <w:spacing w:after="0" w:line="240" w:lineRule="auto"/>
      </w:pPr>
      <w:r>
        <w:rPr>
          <w:rFonts w:ascii="Courier New" w:cs="Courier New" w:hAnsi="Courier New"/>
        </w:rPr>
        <w:t xml:space="preserve">�"ѷ �&gt;�� �:</w:t>
      </w:r>
    </w:p>
    <w:p>
      <w:pPr>
        <w:rPr>
          <w:rFonts w:ascii="Courier New" w:cs="Courier New" w:hAnsi="Courier New"/>
        </w:rPr>
        <w:spacing w:after="0" w:line="240" w:lineRule="auto"/>
      </w:pPr>
      <w:r>
        <w:rPr>
          <w:rFonts w:ascii="Courier New" w:cs="Courier New" w:hAnsi="Courier New"/>
        </w:rPr>
        <w:t xml:space="preserve">��WR S���d��hIOQ� �t- �8�Y�RE7�(�e���F�</w:t>
      </w:r>
    </w:p>
    <w:p>
      <w:pPr>
        <w:rPr>
          <w:rFonts w:ascii="Courier New" w:cs="Courier New" w:hAnsi="Courier New"/>
        </w:rPr>
        <w:spacing w:after="0" w:line="240" w:lineRule="auto"/>
      </w:pPr>
      <w:r>
        <w:rPr>
          <w:rFonts w:ascii="Courier New" w:cs="Courier New" w:hAnsi="Courier New"/>
        </w:rPr>
        <w:t xml:space="preserve">JGtJԨ�{��Q�$sz��i � 2��d ��  ��R�lh^ʏ|�I�$��ڑ0�R�̀� =H�$1YL\�&lt;��� =H�HV� )�4�H��g �A��d&lt;�I���� �DmR~d+�UE��(� O��e^�+ifYF!'�͏ҵ"D V^� dbS%��JM�H�&amp;T�)�ꂸQ1������b��Ԭ�� �[AL��  4��+H�Z�QU��HQ���� 1�߷k3Rl�� �.�t��� ؼ��o� ��3?��C� Al��7�Yd[�-[���S]˶O</w:t>
      </w:r>
    </w:p>
    <w:p>
      <w:pPr>
        <w:rPr>
          <w:rFonts w:ascii="Courier New" w:cs="Courier New" w:hAnsi="Courier New"/>
        </w:rPr>
        <w:spacing w:after="0" w:line="240" w:lineRule="auto"/>
      </w:pPr>
      <w:r>
        <w:rPr>
          <w:rFonts w:ascii="Courier New" w:cs="Courier New" w:hAnsi="Courier New"/>
        </w:rPr>
        <w:t xml:space="preserve">\ֻ�   �dI/��O��P Yp�P��?8�4��hQo�"�(�� � � ��B^؂��)�� *���D Bos� �t� � �����*�Z��-5l^d���A�� ]0� �/H�� ]���o���*b�� (</w:t>
      </w:r>
    </w:p>
    <w:p>
      <w:pPr>
        <w:rPr>
          <w:rFonts w:ascii="Courier New" w:cs="Courier New" w:hAnsi="Courier New"/>
        </w:rPr>
        <w:spacing w:after="0" w:line="240" w:lineRule="auto"/>
      </w:pPr>
      <w:r>
        <w:rPr>
          <w:rFonts w:ascii="Courier New" w:cs="Courier New" w:hAnsi="Courier New"/>
        </w:rPr>
        <w:t xml:space="preserve">��k*1)� �_񔁼z\��|�۽ ��^���FS� � v��u����_�V�� ��X �i!�2 j)���E�반[%�I</w:t>
      </w:r>
    </w:p>
    <w:p>
      <w:pPr>
        <w:rPr>
          <w:rFonts w:ascii="Courier New" w:cs="Courier New" w:hAnsi="Courier New"/>
        </w:rPr>
        <w:spacing w:after="0" w:line="240" w:lineRule="auto"/>
      </w:pPr>
      <w:r>
        <w:rPr>
          <w:rFonts w:ascii="Courier New" w:cs="Courier New" w:hAnsi="Courier New"/>
        </w:rPr>
        <w:t xml:space="preserve">G�TIx�+�"%�f׶Te�V�#Qז�ߖ� '{��R��5C���T� � �� ~H�S���K_��u����D� ���)��X� O?1� ���# �� �#$�2�DEa ��{�_7�A�@r����X�x}��E �m[K ��� ��4l9a�p�p��a�h��\�)khR)�O� /X��$�?�&lt;�  �� (��8�? ^� 7 ��! jf@�  �  �V"|j��)%�&amp;  � �x|�ǟ  �@�P�Lj� �7�vҋ�A!�=v$�4��t�D��ly�</w:t>
      </w:r>
    </w:p>
    <w:p>
      <w:pPr>
        <w:rPr>
          <w:rFonts w:ascii="Courier New" w:cs="Courier New" w:hAnsi="Courier New"/>
        </w:rPr>
        <w:spacing w:after="0" w:line="240" w:lineRule="auto"/>
      </w:pPr>
      <w:r>
        <w:rPr>
          <w:rFonts w:ascii="Courier New" w:cs="Courier New" w:hAnsi="Courier New"/>
        </w:rPr>
        <w:t xml:space="preserve">���. ��Nx��  ��  ��t�ę$B�M���.�   Ӯ#� �cIY�� ��</w:t>
      </w:r>
    </w:p>
    <w:p>
      <w:pPr>
        <w:rPr>
          <w:rFonts w:ascii="Courier New" w:cs="Courier New" w:hAnsi="Courier New"/>
        </w:rPr>
        <w:spacing w:after="0" w:line="240" w:lineRule="auto"/>
      </w:pPr>
      <w:r>
        <w:rPr>
          <w:rFonts w:ascii="Courier New" w:cs="Courier New" w:hAnsi="Courier New"/>
        </w:rPr>
        <w:t xml:space="preserve">�s+V��t���O xn���V���t76 ?G"��zw��� u~�ɐ  }� �u {U�z���OA�m�bԶ�p�\ȿk�_����Ք�^����n݉P� �!QV�d����� y�P� �Jg����Q�����!i�17�}��� ��ch^^$��Õ�� @"�k)����(&amp;�P6�������yWKu�1�!� :����� H�P��(G���tG�c������οE��� �s�DC��\H�[:4�J6 ��H-��o�oOK ��u�Ewl�~�i�SUJ5�^�~�2��c�a����� z/ؔِ�U&amp;���V-���?d���� �" _�|�[��� /ܼ~� �cU��^�|����/��a �E����!1���� �^ ��vO���ܬ����$��  .? [���%�e��Jd���%�� �cr�' 2s�5ʹ;�� ��J���� 6R%Q����:�.ڈ�˧����d��W)4� &gt;� rK �7C%��Y�)�#p`��g�n�%�Wf��-#W��� -</w:t>
      </w:r>
    </w:p>
    <w:p>
      <w:pPr>
        <w:rPr>
          <w:rFonts w:ascii="Courier New" w:cs="Courier New" w:hAnsi="Courier New"/>
        </w:rPr>
        <w:spacing w:after="0" w:line="240" w:lineRule="auto"/>
      </w:pPr>
      <w:r>
        <w:rPr>
          <w:rFonts w:ascii="Courier New" w:cs="Courier New" w:hAnsi="Courier New"/>
        </w:rPr>
        <w:t xml:space="preserve">d���D����hR�Dy� ��8 !�R �bԧ8� ��ᖵH�% ٤�&gt;��F�ӊYB*��l1�H&gt;(ۉ� �4���S�P� �2*"O�W= � I�  �%EEV+� e^</w:t>
      </w:r>
    </w:p>
    <w:p>
      <w:pPr>
        <w:rPr>
          <w:rFonts w:ascii="Courier New" w:cs="Courier New" w:hAnsi="Courier New"/>
        </w:rPr>
        <w:spacing w:after="0" w:line="240" w:lineRule="auto"/>
      </w:pPr>
      <w:r>
        <w:rPr>
          <w:rFonts w:ascii="Courier New" w:cs="Courier New" w:hAnsi="Courier New"/>
        </w:rPr>
        <w:t xml:space="preserve">��� �K��J"RT(R�Ifd�PMQ��C�</w:t>
      </w:r>
    </w:p>
    <w:p>
      <w:pPr>
        <w:rPr>
          <w:rFonts w:ascii="Courier New" w:cs="Courier New" w:hAnsi="Courier New"/>
        </w:rPr>
        <w:spacing w:after="0" w:line="240" w:lineRule="auto"/>
      </w:pPr>
      <w:r>
        <w:rPr>
          <w:rFonts w:ascii="Courier New" w:cs="Courier New" w:hAnsi="Courier New"/>
        </w:rPr>
        <w:t xml:space="preserve">��#3^��+�"#��� ͇ �#� ��l[����j�/8(?�T�Ͽ �&amp;�� ��`Iȿ:����HFn����)�z�����`��}&lt;f2� ����S�ܲr �|&gt;eV�6 �� ��޸v�J���KV�Y��e T)T�B�5%��?-�P�</w:t>
      </w:r>
    </w:p>
    <w:p>
      <w:pPr>
        <w:rPr>
          <w:rFonts w:ascii="Courier New" w:cs="Courier New" w:hAnsi="Courier New"/>
        </w:rPr>
        <w:spacing w:after="0" w:line="240" w:lineRule="auto"/>
      </w:pPr>
      <w:r>
        <w:rPr>
          <w:rFonts w:ascii="Courier New" w:cs="Courier New" w:hAnsi="Courier New"/>
        </w:rPr>
        <w:t xml:space="preserve">$$� L1�;R� �4�  �WĂg� ����QѡQ�ax��kGq �E�0�+Vha 0���c</w:t>
      </w:r>
    </w:p>
    <w:p>
      <w:pPr>
        <w:rPr>
          <w:rFonts w:ascii="Courier New" w:cs="Courier New" w:hAnsi="Courier New"/>
        </w:rPr>
        <w:spacing w:after="0" w:line="240" w:lineRule="auto"/>
      </w:pPr>
      <w:r>
        <w:rPr>
          <w:rFonts w:ascii="Courier New" w:cs="Courier New" w:hAnsi="Courier New"/>
        </w:rPr>
        <w:t xml:space="preserve">� �o�3ƐdR#2�?l �hY�uE0�y��^; �na|T��dSk��h�]�t�4m�{a���3]��#9�ƢL �C\ �ה U I&amp;�����r�r��&lt;�s Sm�� ���� q����Q��E��ǆ �VI �'&amp;��ϣ</w:t>
      </w:r>
      <w:r>
        <w:tab/>
      </w:r>
      <w:r>
        <w:rPr>
          <w:rFonts w:ascii="Courier New" w:cs="Courier New" w:hAnsi="Courier New"/>
        </w:rPr>
        <w:t xml:space="preserve">q: ��J� zV�GES�� }/�B� R�e����b���  '(���?J]$�� �n�O�! �   i��(� ?�d?i��"Wb7/�&gt;��  �ֵHB��ʶ �)�A�z�"UQ+bl���� kzp!��ބ�{ ��1�?g�� ���X�dF�P`</w:t>
      </w:r>
    </w:p>
    <w:p>
      <w:pPr>
        <w:rPr>
          <w:rFonts w:ascii="Courier New" w:cs="Courier New" w:hAnsi="Courier New"/>
        </w:rPr>
        <w:spacing w:after="0" w:line="240" w:lineRule="auto"/>
      </w:pPr>
      <w:r>
        <w:rPr>
          <w:rFonts w:ascii="Courier New" w:cs="Courier New" w:hAnsi="Courier New"/>
        </w:rPr>
        <w:t xml:space="preserve">�!�6� �O򯍱m˿69!ۈU�'����{~�V*�]� �A��}���| �|!��[g��w���-� �� � J�]</w:t>
      </w:r>
    </w:p>
    <w:p>
      <w:pPr>
        <w:rPr>
          <w:rFonts w:ascii="Courier New" w:cs="Courier New" w:hAnsi="Courier New"/>
        </w:rPr>
        <w:spacing w:after="0" w:line="240" w:lineRule="auto"/>
      </w:pPr>
      <w:r>
        <w:rPr>
          <w:rFonts w:ascii="Courier New" w:cs="Courier New" w:hAnsi="Courier New"/>
        </w:rPr>
        <w:t xml:space="preserve">:�   *�TVZS��4g@�� ��!�k� W�Z� E �W�"U;{� ���O?^��՟��.�� ?���bS ����JV��i= !] DU&gt;fK�&amp; �&gt;��;��� � �M@R�?9�"H���V䡠 ٭�� � �</w:t>
      </w:r>
      <w:r>
        <w:tab/>
      </w:r>
      <w:r>
        <w:rPr>
          <w:rFonts w:ascii="Courier New" w:cs="Courier New" w:hAnsi="Courier New"/>
        </w:rPr>
        <w:t xml:space="preserve">�o��� .��B��� �?S����v���8��� � ���J�R� � </w:t>
      </w:r>
      <w:r>
        <w:tab/>
      </w:r>
      <w:r>
        <w:rPr>
          <w:rFonts w:ascii="Courier New" w:cs="Courier New" w:hAnsi="Courier New"/>
        </w:rPr>
        <w:t xml:space="preserve">Q�   |q�����z{�y�]V�����SRJ��� Ɓ������[�9�z�b�N�s�B��c�  ���&lt;n���#�P�Iȿ6� � �K�6�Oi*� #���� ��4�����S8�`�� �,z�~��:x �׼&amp;W�'��L��� �ޕԋs�����#_ $۲E� �  u_� 2B�k�/S��� @</w:t>
      </w:r>
    </w:p>
    <w:p>
      <w:pPr>
        <w:rPr>
          <w:rFonts w:ascii="Courier New" w:cs="Courier New" w:hAnsi="Courier New"/>
        </w:rPr>
        <w:spacing w:after="0" w:line="240" w:lineRule="auto"/>
      </w:pPr>
      <w:r>
        <w:rPr>
          <w:rFonts w:ascii="Courier New" w:cs="Courier New" w:hAnsi="Courier New"/>
        </w:rPr>
        <w:t xml:space="preserve">�_� )u�ޣn��"E+�S y���o\��U�� ��0�W�,�l����;  &lt;}u��C�O���������?�&gt;~c ~L� r�)���  X� � m�ZJ�  Q&lt;�m���H� J�&lt;z� % x�f�b e�W�V�V��7������ X��  ��|�}�jef~3 ����9�F �}���&amp; �o�w������U~�+��o��{땈��q���q1}wp۹׾��" �_[�o�� ���o6]��Qc��z�H�</w:t>
      </w:r>
      <w:r>
        <w:tab/>
      </w:r>
      <w:r>
        <w:rPr>
          <w:rFonts w:ascii="Courier New" w:cs="Courier New" w:hAnsi="Courier New"/>
        </w:rPr>
        <w:t xml:space="preserve">�Z�xgk �գtehm-.�� ���6F�#6�E�5��� eIm`:G zJ6`Y�2��</w:t>
      </w:r>
    </w:p>
    <w:p>
      <w:pPr>
        <w:rPr>
          <w:rFonts w:ascii="Courier New" w:cs="Courier New" w:hAnsi="Courier New"/>
        </w:rPr>
        <w:spacing w:after="0" w:line="240" w:lineRule="auto"/>
      </w:pPr>
      <w:r>
        <w:rPr>
          <w:rFonts w:ascii="Courier New" w:cs="Courier New" w:hAnsi="Courier New"/>
        </w:rPr>
        <w:t xml:space="preserve">Eh�K�  _&amp;4lyF� S&lt;�F�E�j ,:@�P��!��� ɮ �# Qv.�{ </w:t>
      </w:r>
    </w:p>
    <w:p>
      <w:pPr>
        <w:rPr>
          <w:rFonts w:ascii="Courier New" w:cs="Courier New" w:hAnsi="Courier New"/>
        </w:rPr>
        <w:spacing w:after="0" w:line="240" w:lineRule="auto"/>
      </w:pPr>
      <w:r>
        <w:rPr>
          <w:rFonts w:ascii="Courier New" w:cs="Courier New" w:hAnsi="Courier New"/>
        </w:rPr>
        <w:t xml:space="preserve"> ��F�T �d�&amp;�I�$I��L��O�o��  �,+T ���R � ���dN </w:t>
      </w:r>
      <w:r>
        <w:tab/>
      </w:r>
      <w:r>
        <w:rPr>
          <w:rFonts w:ascii="Courier New" w:cs="Courier New" w:hAnsi="Courier New"/>
        </w:rPr>
        <w:t xml:space="preserve">� $UN, �)-�Pį��W"u�  E5Z� /��U;�� u} � FqA�Ub�;"r�I�\�e���O�W �o��8x�C $ �&gt;4z'�  K:�B�|x� � ��W   FyԸn9��m</w:t>
      </w:r>
    </w:p>
    <w:p>
      <w:pPr>
        <w:rPr>
          <w:rFonts w:ascii="Courier New" w:cs="Courier New" w:hAnsi="Courier New"/>
        </w:rPr>
        <w:spacing w:after="0" w:line="240" w:lineRule="auto"/>
      </w:pPr>
      <w:r>
        <w:rPr>
          <w:rFonts w:ascii="Courier New" w:cs="Courier New" w:hAnsi="Courier New"/>
        </w:rPr>
        <w:t xml:space="preserve">��&gt;�oՏ� GWӶW ,�_ UG56�Ƈ�~� *(0L�y�J��ϣ �z��Ͽ��Y</w:t>
      </w:r>
      <w:r>
        <w:tab/>
      </w:r>
      <w:r>
        <w:rPr>
          <w:rFonts w:ascii="Courier New" w:cs="Courier New" w:hAnsi="Courier New"/>
        </w:rPr>
        <w:t xml:space="preserve">9�!� "��!o =�W�R��#�H�@9!7K�� ѷ/)�R� {٢.t�</w:t>
      </w:r>
      <w:r>
        <w:tab/>
      </w:r>
      <w:r>
        <w:rPr>
          <w:rFonts w:ascii="Courier New" w:cs="Courier New" w:hAnsi="Courier New"/>
        </w:rPr>
        <w:t xml:space="preserve">��1</w:t>
      </w:r>
    </w:p>
    <w:p>
      <w:pPr>
        <w:rPr>
          <w:rFonts w:ascii="Courier New" w:cs="Courier New" w:hAnsi="Courier New"/>
        </w:rPr>
        <w:spacing w:after="0" w:line="240" w:lineRule="auto"/>
      </w:pPr>
      <w:r>
        <w:rPr>
          <w:rFonts w:ascii="Courier New" w:cs="Courier New" w:hAnsi="Courier New"/>
        </w:rPr>
        <w:t xml:space="preserve">lu�nFDD���I�򶠖�+�8�Spl|XpP��Q�!8�WYc��d�� ��(��⋥�"  �hw�P, �r ��������Kh�衅����Y�?� b�ڋl8�=��Ø��w�s�</w:t>
      </w:r>
      <w:r>
        <w:tab/>
      </w:r>
      <w:r>
        <w:rPr>
          <w:rFonts w:ascii="Courier New" w:cs="Courier New" w:hAnsi="Courier New"/>
        </w:rPr>
        <w:t xml:space="preserve">FO�+M:A�y4�� �䉇�|� �X�T�-ؔ�y�Jè ?6���� Y�!�� �</w:t>
      </w:r>
      <w:r>
        <w:tab/>
      </w:r>
      <w:r>
        <w:rPr>
          <w:rFonts w:ascii="Courier New" w:cs="Courier New" w:hAnsi="Courier New"/>
        </w:rPr>
        <w:t xml:space="preserve">C )��  A�72&lt;�/E4�E�� �S�s��y}��f2ޫ��a� ��C��y �W��2q߃��ug���wϯjsg�$&lt;����~6��  ��v��  jec$U@͓��??݋</w:t>
      </w:r>
    </w:p>
    <w:p>
      <w:pPr>
        <w:rPr>
          <w:rFonts w:ascii="Courier New" w:cs="Courier New" w:hAnsi="Courier New"/>
        </w:rPr>
        <w:spacing w:after="0" w:line="240" w:lineRule="auto"/>
      </w:pPr>
      <w:r>
        <w:rPr>
          <w:rFonts w:ascii="Courier New" w:cs="Courier New" w:hAnsi="Courier New"/>
        </w:rPr>
        <w:t xml:space="preserve">K� �����T}�t�8 - �� � �8��?��</w:t>
      </w:r>
    </w:p>
    <w:p>
      <w:pPr>
        <w:rPr>
          <w:rFonts w:ascii="Courier New" w:cs="Courier New" w:hAnsi="Courier New"/>
        </w:rPr>
        <w:spacing w:after="0" w:line="240" w:lineRule="auto"/>
      </w:pPr>
      <w:r>
        <w:rPr>
          <w:rFonts w:ascii="Courier New" w:cs="Courier New" w:hAnsi="Courier New"/>
        </w:rPr>
        <w:t xml:space="preserve">F2*���� � �� �S�  &lt;� 3�:�+�Tȿʏ���ڑy�����B�ϣ� w-p��� ��ĿL� ��[Wc�,�?�W ���x�s|��K/ ���/h�G��N�Uw\�V*(</w:t>
      </w:r>
    </w:p>
    <w:p>
      <w:pPr>
        <w:rPr>
          <w:rFonts w:ascii="Courier New" w:cs="Courier New" w:hAnsi="Courier New"/>
        </w:rPr>
        <w:spacing w:after="0" w:line="240" w:lineRule="auto"/>
      </w:pPr>
      <w:r>
        <w:rPr>
          <w:rFonts w:ascii="Courier New" w:cs="Courier New" w:hAnsi="Courier New"/>
        </w:rPr>
        <w:t xml:space="preserve">��ꍟ�ϥd �3  �WŖe �*���jxt�ڥ� â}ե�� O���Ԕ� g �L��</w:t>
      </w:r>
    </w:p>
    <w:p>
      <w:pPr>
        <w:rPr>
          <w:rFonts w:ascii="Courier New" w:cs="Courier New" w:hAnsi="Courier New"/>
        </w:rPr>
        <w:spacing w:after="0" w:line="240" w:lineRule="auto"/>
      </w:pPr>
      <w:r>
        <w:rPr>
          <w:rFonts w:ascii="Courier New" w:cs="Courier New" w:hAnsi="Courier New"/>
        </w:rPr>
        <w:t xml:space="preserve">� (PH#�4E�O�  H}��k ,����x|zo�[�[� �y i�p�éJ�r=&gt;u�+"�;.�֦yזM}���� " F�n����Z� �P�;�,�ʂ|[� ��a ���*�"88�-�ߊsD|�!6X\�VC "i��t �i  �I��d���#B�],�_k � 5��/ ��zQ�{Ka�Ej�?�D{8(�� �Qʒ�d&gt;ꬲ(���l U#_���z�'� r$�+r��dV�Y}����X���鈋#.L�  ������{'�^�A� </w:t>
      </w:r>
    </w:p>
    <w:p>
      <w:pPr>
        <w:rPr>
          <w:rFonts w:ascii="Courier New" w:cs="Courier New" w:hAnsi="Courier New"/>
        </w:rPr>
        <w:spacing w:after="0" w:line="240" w:lineRule="auto"/>
      </w:pPr>
      <w:r>
        <w:rPr>
          <w:rFonts w:ascii="Courier New" w:cs="Courier New" w:hAnsi="Courier New"/>
        </w:rPr>
        <w:t xml:space="preserve">;�E�J� �^i$~߸ ��"���}*K�׆7��� � 0j�wvQg�� ����|3��%ACd  g�� E�� �;�a��f�� �s� I3(�Q� @��y�s%n*�uy</w:t>
      </w:r>
    </w:p>
    <w:p>
      <w:pPr>
        <w:rPr>
          <w:rFonts w:ascii="Courier New" w:cs="Courier New" w:hAnsi="Courier New"/>
        </w:rPr>
        <w:spacing w:after="0" w:line="240" w:lineRule="auto"/>
      </w:pPr>
      <w:r>
        <w:rPr>
          <w:rFonts w:ascii="Courier New" w:cs="Courier New" w:hAnsi="Courier New"/>
        </w:rPr>
        <w:t xml:space="preserve">��7jP�����0 �-[��  \���ؠ Ĥ�謬P )=</w:t>
      </w:r>
    </w:p>
    <w:p>
      <w:pPr>
        <w:rPr>
          <w:rFonts w:ascii="Courier New" w:cs="Courier New" w:hAnsi="Courier New"/>
        </w:rPr>
        <w:spacing w:after="0" w:line="240" w:lineRule="auto"/>
      </w:pPr>
      <w:r>
        <w:rPr>
          <w:rFonts w:ascii="Courier New" w:cs="Courier New" w:hAnsi="Courier New"/>
        </w:rPr>
        <w:t xml:space="preserve">�ءl1�e�p78���K����g���� �h�J��~ӭÕ�ej U-����u ��_ɘ(���C��cO'�)ij[�k�[qG�=�՟ ON�k��4I 뎊�� W=0Bɘ �P� �n 5=��R��� ��_� �IN Y��[5�5k��Ep�`���� y�� [��b�8 \�pn��U�</w:t>
      </w:r>
    </w:p>
    <w:p>
      <w:pPr>
        <w:rPr>
          <w:rFonts w:ascii="Courier New" w:cs="Courier New" w:hAnsi="Courier New"/>
        </w:rPr>
        <w:spacing w:after="0" w:line="240" w:lineRule="auto"/>
      </w:pPr>
      <w:r>
        <w:rPr>
          <w:rFonts w:ascii="Courier New" w:cs="Courier New" w:hAnsi="Courier New"/>
        </w:rPr>
        <w:t xml:space="preserve"> !�[3�?~�(��Ͳ�+b�����ۦ  5�}ۢS�  �1��ӧ&gt; �ٝ�ۣ� ����з� �'L� `�o?�=u򋯿 �n���"@=:ĉU �,  � �� C � �3�� �  F�ƽ��֑�b�NR���� �,V kMR'���KLH0䛎�T�h2</w:t>
      </w:r>
    </w:p>
    <w:p>
      <w:pPr>
        <w:rPr>
          <w:rFonts w:ascii="Courier New" w:cs="Courier New" w:hAnsi="Courier New"/>
        </w:rPr>
        <w:spacing w:after="0" w:line="240" w:lineRule="auto"/>
      </w:pPr>
      <w:r>
        <w:rPr>
          <w:rFonts w:ascii="Courier New" w:cs="Courier New" w:hAnsi="Courier New"/>
        </w:rPr>
        <w:t xml:space="preserve">�_� "Kco� &amp;}�ipN�vT�y��D h d��� %�� }j�Ă:g�u�+#����L�ʲI� �\�� ǵ[� �qսG�M��p��  �� ���?�H� ���܋`�   ��Gv*�z�7��N-_�zR0�-9�A,ݑ��C� ԧ(o��-��1S��}} (Z�J}B2 ݔ1S�I ��t</w:t>
      </w:r>
    </w:p>
    <w:p>
      <w:pPr>
        <w:rPr>
          <w:rFonts w:ascii="Courier New" w:cs="Courier New" w:hAnsi="Courier New"/>
        </w:rPr>
        <w:spacing w:after="0" w:line="240" w:lineRule="auto"/>
      </w:pPr>
      <w:r>
        <w:rPr>
          <w:rFonts w:ascii="Courier New" w:cs="Courier New" w:hAnsi="Courier New"/>
        </w:rPr>
        <w:t xml:space="preserve">����?���V�Vm@� )�T �њ�#�qLU�${V�ȂP�</w:t>
      </w:r>
      <w:r>
        <w:tab/>
      </w:r>
      <w:r>
        <w:rPr>
          <w:rFonts w:ascii="Courier New" w:cs="Courier New" w:hAnsi="Courier New"/>
        </w:rPr>
        <w:t xml:space="preserve">e�� �J2$�h�'���6�_ �k� �[n �p���  ���P�2 �ɿyŁU���)�3����Ş&gt;q �  ���(e[A�Y��q u� Wy�W����҅� ��KVTd�2f[</w:t>
      </w:r>
      <w:r>
        <w:tab/>
      </w:r>
      <w:r>
        <w:rPr>
          <w:rFonts w:ascii="Courier New" w:cs="Courier New" w:hAnsi="Courier New"/>
        </w:rPr>
        <w:t xml:space="preserve">&amp;���{��9��u �V{�����z�=t��cG� =� ���ru�0n^�vM�LH8 ���\��ޣ��G��&lt;v92�Ő������ѧ�ѻpT�ӣ��Ά`  b��� Ю�����{�K^z/�QB  ��" "  �(H�E�_� *� ���"Ml�4) �{1$  �{������f�;gι�D?��� 瞻g���o~;;;�KlAM O&amp;(��!�5E�Ps���`F�3�J� �� ���|n㻳� ��PQ�ޖ 4��   ����� �Ϻ��� ��91�+y�_i/=&amp;����ʓs���� �E �n���m���D�(��u���驂X���i�x�ςW�[j�����\Tnt���0F~�M5��V����_*���0c��?�� % K��JC] ��'�  `��� �� H���˙ o\��n�ں�kj�o��</w:t>
      </w:r>
    </w:p>
    <w:p>
      <w:pPr>
        <w:rPr>
          <w:rFonts w:ascii="Courier New" w:cs="Courier New" w:hAnsi="Courier New"/>
        </w:rPr>
        <w:spacing w:after="0" w:line="240" w:lineRule="auto"/>
      </w:pPr>
      <w:r>
        <w:rPr>
          <w:rFonts w:ascii="Courier New" w:cs="Courier New" w:hAnsi="Courier New"/>
        </w:rPr>
        <w:t xml:space="preserve">:�t���֨x*��J  e</w:t>
      </w:r>
    </w:p>
    <w:p>
      <w:pPr>
        <w:rPr>
          <w:rFonts w:ascii="Courier New" w:cs="Courier New" w:hAnsi="Courier New"/>
        </w:rPr>
        <w:spacing w:after="0" w:line="240" w:lineRule="auto"/>
      </w:pPr>
      <w:r>
        <w:rPr>
          <w:rFonts w:ascii="Courier New" w:cs="Courier New" w:hAnsi="Courier New"/>
        </w:rPr>
        <w:t xml:space="preserve"> ׶tn��Oŋ� �{G�� ~ ����Ӿ ��f�+��Q �O�yD�b�?/'������ [&gt;\T9d�ާ ��јL4vԮ� �dՊdS�_)  �cJCo� f��x� bI����� � 3� �P��SƝuWv) �Y�9�C�|�س2�  �)+��5�hX</w:t>
      </w:r>
      <w:r>
        <w:tab/>
      </w:r>
      <w:r>
        <w:rPr>
          <w:rFonts w:ascii="Courier New" w:cs="Courier New" w:hAnsi="Courier New"/>
        </w:rPr>
        <w:t xml:space="preserve">0����d�  4ǚ�Ś�ƚ�ǚ�ǚVƚWŚ�� �h��,�� ���;I6���?����_;5�  N?�K�o�E9�A%Y�G� `  Ik�? ���v%�\�#�jidyu�,YJ�GlK?�9  *�����{IIK �_��$� �Wz�w� U���?�te��d�o�&lt;����,^|��� ��} f������諓 �Z��y�3��&gt;�h� ~��э - ��,b��8 �� ���kH,[� �.��W �.�|iScSkhń�L�V ,(� �g��Mn </w:t>
      </w:r>
    </w:p>
    <w:p>
      <w:pPr>
        <w:rPr>
          <w:rFonts w:ascii="Courier New" w:cs="Courier New" w:hAnsi="Courier New"/>
        </w:rPr>
        <w:spacing w:after="0" w:line="240" w:lineRule="auto"/>
      </w:pPr>
      <w:r>
        <w:rPr>
          <w:rFonts w:ascii="Courier New" w:cs="Courier New" w:hAnsi="Courier New"/>
        </w:rPr>
        <w:t xml:space="preserve"> �q�S(����7�T4n\�~�</w:t>
      </w:r>
    </w:p>
    <w:p>
      <w:pPr>
        <w:rPr>
          <w:rFonts w:ascii="Courier New" w:cs="Courier New" w:hAnsi="Courier New"/>
        </w:rPr>
        <w:spacing w:after="0" w:line="240" w:lineRule="auto"/>
      </w:pPr>
      <w:r>
        <w:rPr>
          <w:rFonts w:ascii="Courier New" w:cs="Courier New" w:hAnsi="Courier New"/>
        </w:rPr>
        <w:t xml:space="preserve">��u9�+(�_ �{^ ��&lt; O,�</w:t>
      </w:r>
      <w:r>
        <w:tab/>
      </w:r>
      <w:r>
        <w:rPr>
          <w:rFonts w:ascii="Courier New" w:cs="Courier New" w:hAnsi="Courier New"/>
        </w:rPr>
        <w:t xml:space="preserve">�͈.���� ,����T�L�O���� </w:t>
      </w:r>
    </w:p>
    <w:p>
      <w:pPr>
        <w:rPr>
          <w:rFonts w:ascii="Courier New" w:cs="Courier New" w:hAnsi="Courier New"/>
        </w:rPr>
        <w:spacing w:after="0" w:line="240" w:lineRule="auto"/>
      </w:pPr>
      <w:r>
        <w:rPr>
          <w:rFonts w:ascii="Courier New" w:cs="Courier New" w:hAnsi="Courier New"/>
        </w:rPr>
        <w:t xml:space="preserve">B�� �.2u�(� KL^L�������� �|�u � ) �PIh����Ǹ"���a9v��\�P�6?}� � ?[Jt� �_�h�՗_H'�i�+�/min��\�T�ݸa ^�b� �!  �X���</w:t>
      </w:r>
    </w:p>
    <w:p>
      <w:pPr>
        <w:rPr>
          <w:rFonts w:ascii="Courier New" w:cs="Courier New" w:hAnsi="Courier New"/>
        </w:rPr>
        <w:spacing w:after="0" w:line="240" w:lineRule="auto"/>
      </w:pPr>
      <w:r>
        <w:rPr>
          <w:rFonts w:ascii="Courier New" w:cs="Courier New" w:hAnsi="Courier New"/>
        </w:rPr>
        <w:t xml:space="preserve">�D���L��O ���� ~�  �_�� Ң���W\{���_���g~�޵7�LU��ƛ�9�Dh</w:t>
      </w:r>
    </w:p>
    <w:p>
      <w:pPr>
        <w:rPr>
          <w:rFonts w:ascii="Courier New" w:cs="Courier New" w:hAnsi="Courier New"/>
        </w:rPr>
        <w:spacing w:after="0" w:line="240" w:lineRule="auto"/>
      </w:pPr>
      <w:r>
        <w:rPr>
          <w:rFonts w:ascii="Courier New" w:cs="Courier New" w:hAnsi="Courier New"/>
        </w:rPr>
        <w:t xml:space="preserve">� �Q��WpjG`u���� ՝��)�;+  �]� n �]7=�  iH�ړ�{ �� dDϢ]u� Mϓ�~� �WX�)�@S�Z0mE� R� j �"݌tᚌ�aN�� q�  c�  !sVT$ G�n=�� ���h�Pxe �a��  �|@ e�  P�B  +�-�  �Q @ ^��� ��0�Pr</w:t>
      </w:r>
      <w:r>
        <w:tab/>
      </w:r>
      <w:r>
        <w:rPr>
          <w:rFonts w:ascii="Courier New" w:cs="Courier New" w:hAnsi="Courier New"/>
        </w:rPr>
        <w:t xml:space="preserve">me�92GJE3������c�F��hG�</w:t>
      </w:r>
      <w:r>
        <w:tab/>
      </w:r>
      <w:r>
        <w:rPr>
          <w:rFonts w:ascii="Courier New" w:cs="Courier New" w:hAnsi="Courier New"/>
        </w:rPr>
        <w:t xml:space="preserve">�</w:t>
      </w:r>
      <w:r>
        <w:tab/>
      </w:r>
      <w:r>
        <w:rPr>
          <w:rFonts w:ascii="Courier New" w:cs="Courier New" w:hAnsi="Courier New"/>
        </w:rPr>
        <w:t xml:space="preserve">bA� PA�  C �:� ~»��U  �~=��? C_�Z�[v</w:t>
      </w:r>
    </w:p>
    <w:p>
      <w:pPr>
        <w:rPr>
          <w:rFonts w:ascii="Courier New" w:cs="Courier New" w:hAnsi="Courier New"/>
        </w:rPr>
        <w:spacing w:after="0" w:line="240" w:lineRule="auto"/>
      </w:pPr>
      <w:r>
        <w:rPr>
          <w:rFonts w:ascii="Courier New" w:cs="Courier New" w:hAnsi="Courier New"/>
        </w:rPr>
        <w:t xml:space="preserve">�Q)m8�"������ 3�/� .�ߏ��� ?�񿍗7�g�t`� ������ s�q v�SY�</w:t>
      </w:r>
      <w:r>
        <w:tab/>
      </w:r>
      <w:r>
        <w:rPr>
          <w:rFonts w:ascii="Courier New" w:cs="Courier New" w:hAnsi="Courier New"/>
        </w:rPr>
        <w:t xml:space="preserve">) ��%B �1i�4Tv�ʥ)� )o��= @��}ևo -�&lt;�m! �cM��:|k��-hJ�Ae����צ� V�U�$�{��Ki.=�[��� '�kaE���es{bC]V�1+ٔ k���cɖXGs����͹�}�"9 ��x$? ��� Ti K 6��̯YF�� ^��$��� ������ݰb��o�9���V��z���?�j�7z�sI�! } $��$K�t�T$ � ���1�jW�S�k�&amp;?�����ά &gt;`�;���ƲU + *,S�/͇���������vFQ&gt;�/�]7�/WO*���b1�yĔ`&gt;�����b1o� (��לW]t��=tԑŹ�1�G@A���U&amp; �M�&amp; Q8�EU�4���߾�CN+��+�+��ag���  ���EW</w:t>
      </w:r>
    </w:p>
    <w:p>
      <w:pPr>
        <w:rPr>
          <w:rFonts w:ascii="Courier New" w:cs="Courier New" w:hAnsi="Courier New"/>
        </w:rPr>
        <w:spacing w:after="0" w:line="240" w:lineRule="auto"/>
      </w:pPr>
      <w:r>
        <w:rPr>
          <w:rFonts w:ascii="Courier New" w:cs="Courier New" w:hAnsi="Courier New"/>
        </w:rPr>
        <w:t xml:space="preserve">��ʈ��?���0� �2�ɻ-/���wt47d�8��/� ���y?��xQ, �� ���~���|Y�O ���o�� 2��}�j�� 6T�VV �� ī' 4v�wO�rʡ�  Q��  �Z � -��ޕ�#�o\��#��� ��V�g�W� �B� ��|Dր�j D&lt;9�⼎� �!D�Q � ���%��`�XkM���鏝�4���O� �_� �V����  @�$]$ ���0k�;^�)�`�a  �A�d��7\L����&gt;����9�n} �6��� �d�� ��*dB�|^ռ��V#���ӹ� </w:t>
      </w:r>
    </w:p>
    <w:p>
      <w:pPr>
        <w:rPr>
          <w:rFonts w:ascii="Courier New" w:cs="Courier New" w:hAnsi="Courier New"/>
        </w:rPr>
        <w:spacing w:after="0" w:line="240" w:lineRule="auto"/>
      </w:pPr>
      <w:r>
        <w:rPr>
          <w:rFonts w:ascii="Courier New" w:cs="Courier New" w:hAnsi="Courier New"/>
        </w:rPr>
        <w:t xml:space="preserve">)��� � 1��=��� !������_���</w:t>
      </w:r>
    </w:p>
    <w:p>
      <w:pPr>
        <w:rPr>
          <w:rFonts w:ascii="Courier New" w:cs="Courier New" w:hAnsi="Courier New"/>
        </w:rPr>
        <w:spacing w:after="0" w:line="240" w:lineRule="auto"/>
      </w:pPr>
      <w:r>
        <w:rPr>
          <w:rFonts w:ascii="Courier New" w:cs="Courier New" w:hAnsi="Courier New"/>
        </w:rPr>
        <w:t xml:space="preserve">簷 Dщ����^ռ~N�Br֎� tH�  � �gza,��.��^�w :a�����ز%/�� # �!� t�NM�  ૵Ȃ��yҎ�?��Ɵ��1g�4:�w��c�:w %�� �'�,_Xr�Wk[��M�� � I�;</w:t>
      </w:r>
    </w:p>
    <w:p>
      <w:pPr>
        <w:rPr>
          <w:rFonts w:ascii="Courier New" w:cs="Courier New" w:hAnsi="Courier New"/>
        </w:rPr>
        <w:spacing w:after="0" w:line="240" w:lineRule="auto"/>
      </w:pPr>
      <w:r>
        <w:rPr>
          <w:rFonts w:ascii="Courier New" w:cs="Courier New" w:hAnsi="Courier New"/>
        </w:rPr>
        <w:t xml:space="preserve">ڛ��" �O��Ec���� G��g�  /Њ ��rm-  B  xX�[ �O\9�?�</w:t>
      </w:r>
      <w:r>
        <w:tab/>
      </w:r>
      <w:r>
        <w:rPr>
          <w:rFonts w:ascii="Courier New" w:cs="Courier New" w:hAnsi="Courier New"/>
        </w:rPr>
        <w:t xml:space="preserve">�F���\~� A'</w:t>
      </w:r>
      <w:r>
        <w:tab/>
      </w:r>
      <w:r>
        <w:rPr>
          <w:rFonts w:ascii="Courier New" w:cs="Courier New" w:hAnsi="Courier New"/>
        </w:rPr>
        <w:t xml:space="preserve">�bX</w:t>
      </w:r>
    </w:p>
    <w:p>
      <w:pPr>
        <w:rPr>
          <w:rFonts w:ascii="Courier New" w:cs="Courier New" w:hAnsi="Courier New"/>
        </w:rPr>
        <w:spacing w:after="0" w:line="240" w:lineRule="auto"/>
      </w:pPr>
      <w:r>
        <w:rPr>
          <w:rFonts w:ascii="Courier New" w:cs="Courier New" w:hAnsi="Courier New"/>
        </w:rPr>
        <w:t xml:space="preserve">Q�</w:t>
      </w:r>
      <w:r>
        <w:tab/>
      </w:r>
      <w:r>
        <w:rPr>
          <w:rFonts w:ascii="Courier New" w:cs="Courier New" w:hAnsi="Courier New"/>
        </w:rPr>
        <w:t xml:space="preserve"> ��_&lt;�f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t� �7tҶp/��B&gt;J������9G�Ds�^ �"!`  pZ� %� vn�/Y������u���� �V�\���J��/���� �� @*� ��i����?DS�O����3����1��C�|�����&gt;</w:t>
      </w:r>
      <w:r>
        <w:tab/>
      </w:r>
      <w:r>
        <w:rPr>
          <w:rFonts w:ascii="Courier New" w:cs="Courier New" w:hAnsi="Courier New"/>
        </w:rPr>
        <w:t xml:space="preserve">� �@�2 � �O=���ξ@� �� M�F׶�l mI���6�n�r�U�|w�&gt;��O�ܲB �{����#�蕆�{��qG h����D � i�(��[���� �V�X$Y��dm14�Rg� ( ( U@�!7�SM.�,�J�Ls� N߂�P$�� �� ���P l���³��"&gt;+ 0&gt;TR���  �W� ���?Zl�#@Vz�]�)</w:t>
      </w:r>
    </w:p>
    <w:p>
      <w:pPr>
        <w:rPr>
          <w:rFonts w:ascii="Courier New" w:cs="Courier New" w:hAnsi="Courier New"/>
        </w:rPr>
        <w:spacing w:after="0" w:line="240" w:lineRule="auto"/>
      </w:pPr>
      <w:r>
        <w:rPr>
          <w:rFonts w:ascii="Courier New" w:cs="Courier New" w:hAnsi="Courier New"/>
        </w:rPr>
        <w:t xml:space="preserve">F樦f �</w:t>
      </w:r>
      <w:r>
        <w:tab/>
      </w:r>
      <w:r>
        <w:rPr>
          <w:rFonts w:ascii="Courier New" w:cs="Courier New" w:hAnsi="Courier New"/>
        </w:rPr>
        <w:t xml:space="preserve">�&gt;� ;Z�$U�*R&lt;�*[ �]b%oA�W��� �O%�%D��W�3����PS�� ��P �G�Gǅ �:�-� w �� mJ���� ����ItΟ I�+?�o�   �GOT�������� � ���ED � 6d(�m�R|�&gt;Lh��lR"�   X��  h1 /?��� Z�</w:t>
      </w:r>
      <w:r>
        <w:tab/>
      </w:r>
      <w:r>
        <w:rPr>
          <w:rFonts w:ascii="Courier New" w:cs="Courier New" w:hAnsi="Courier New"/>
        </w:rPr>
        <w:t xml:space="preserve"> �1 hrw$�SI�\�p� �ia䢵Uuum���dvA  lNCt�c��(Y9mm�� \6eȕ��2��*���ڔ</w:t>
      </w:r>
      <w:r>
        <w:tab/>
      </w:r>
      <w:r>
        <w:rPr>
          <w:rFonts w:ascii="Courier New" w:cs="Courier New" w:hAnsi="Courier New"/>
        </w:rPr>
        <w:t xml:space="preserve">!S��QU�</w:t>
      </w:r>
      <w:r>
        <w:tab/>
      </w:r>
      <w:r>
        <w:rPr>
          <w:rFonts w:ascii="Courier New" w:cs="Courier New" w:hAnsi="Courier New"/>
        </w:rPr>
        <w:t xml:space="preserve">��?�o�t&lt;��u�k�Ir�{QZ�&gt;�S��ۄ</w:t>
      </w:r>
    </w:p>
    <w:p>
      <w:pPr>
        <w:rPr>
          <w:rFonts w:ascii="Courier New" w:cs="Courier New" w:hAnsi="Courier New"/>
        </w:rPr>
        <w:spacing w:after="0" w:line="240" w:lineRule="auto"/>
      </w:pPr>
      <w:r>
        <w:rPr>
          <w:rFonts w:ascii="Courier New" w:cs="Courier New" w:hAnsi="Courier New"/>
        </w:rPr>
        <w:t xml:space="preserve">�������qL)� �is� )���s����o&gt;TEʉE�G�bտ=%+�p(�$�?�;��$���n��(  ����v���N��cv���V�l�</w:t>
      </w:r>
    </w:p>
    <w:p>
      <w:pPr>
        <w:rPr>
          <w:rFonts w:ascii="Courier New" w:cs="Courier New" w:hAnsi="Courier New"/>
        </w:rPr>
        <w:spacing w:after="0" w:line="240" w:lineRule="auto"/>
      </w:pPr>
      <w:r>
        <w:rPr>
          <w:rFonts w:ascii="Courier New" w:cs="Courier New" w:hAnsi="Courier New"/>
        </w:rPr>
        <w:t xml:space="preserve">�;��B�k�g�tT ��4d% �]� ��|y�h *����e��+�&amp;�$?� ��H�?� �.��  "$ ���Ʈ�h �X��91 ��� ɿ���n�:^��z� ɿ����M@(o��� ���F&gt; ʟ��Zֈ</w:t>
      </w:r>
    </w:p>
    <w:p>
      <w:pPr>
        <w:rPr>
          <w:rFonts w:ascii="Courier New" w:cs="Courier New" w:hAnsi="Courier New"/>
        </w:rPr>
        <w:spacing w:after="0" w:line="240" w:lineRule="auto"/>
      </w:pPr>
      <w:r>
        <w:rPr>
          <w:rFonts w:ascii="Courier New" w:cs="Courier New" w:hAnsi="Courier New"/>
        </w:rPr>
        <w:t xml:space="preserve">�y ��� � �  �aD)��/MyVr��T�u�w�^ �ی��S</w:t>
      </w:r>
    </w:p>
    <w:p>
      <w:pPr>
        <w:rPr>
          <w:rFonts w:ascii="Courier New" w:cs="Courier New" w:hAnsi="Courier New"/>
        </w:rPr>
        <w:spacing w:after="0" w:line="240" w:lineRule="auto"/>
      </w:pPr>
      <w:r>
        <w:rPr>
          <w:rFonts w:ascii="Courier New" w:cs="Courier New" w:hAnsi="Courier New"/>
        </w:rPr>
        <w:t xml:space="preserve">�4��  R� ya)��</w:t>
      </w:r>
    </w:p>
    <w:p>
      <w:pPr>
        <w:rPr>
          <w:rFonts w:ascii="Courier New" w:cs="Courier New" w:hAnsi="Courier New"/>
        </w:rPr>
        <w:spacing w:after="0" w:line="240" w:lineRule="auto"/>
      </w:pPr>
      <w:r>
        <w:rPr>
          <w:rFonts w:ascii="Courier New" w:cs="Courier New" w:hAnsi="Courier New"/>
        </w:rPr>
        <w:t xml:space="preserve">�������KZ��������Yr�L�G� ȷ���k� !�rܥ��� _?$��&lt;�E</w:t>
      </w:r>
    </w:p>
    <w:p>
      <w:pPr>
        <w:rPr>
          <w:rFonts w:ascii="Courier New" w:cs="Courier New" w:hAnsi="Courier New"/>
        </w:rPr>
        <w:spacing w:after="0" w:line="240" w:lineRule="auto"/>
      </w:pPr>
      <w:r>
        <w:rPr>
          <w:rFonts w:ascii="Courier New" w:cs="Courier New" w:hAnsi="Courier New"/>
        </w:rPr>
        <w:t xml:space="preserve">X�]�O�ȩE�6C�</w:t>
      </w:r>
      <w:r>
        <w:tab/>
      </w:r>
      <w:r>
        <w:rPr>
          <w:rFonts w:ascii="Courier New" w:cs="Courier New" w:hAnsi="Courier New"/>
        </w:rPr>
        <w:t xml:space="preserve">�(���dÐ1S �� �P&gt;eg !EwP9�� K�'eS��x�&gt;" m�_?ĢkY �����( ��4dP����瓚E�  �Zʪֆ%Z�D1:�JA�`� ��L ��e׊j���&gt;-�^ ��L �Z�e�5��&lt;!B�����)�Y��L0j?C�P� G��#�</w:t>
      </w:r>
    </w:p>
    <w:p>
      <w:pPr>
        <w:rPr>
          <w:rFonts w:ascii="Courier New" w:cs="Courier New" w:hAnsi="Courier New"/>
        </w:rPr>
        <w:spacing w:after="0" w:line="240" w:lineRule="auto"/>
      </w:pPr>
      <w:r>
        <w:rPr>
          <w:rFonts w:ascii="Courier New" w:cs="Courier New" w:hAnsi="Courier New"/>
        </w:rPr>
        <w:t xml:space="preserve">��dE�</w:t>
      </w:r>
      <w:r>
        <w:tab/>
      </w:r>
      <w:r>
        <w:rPr>
          <w:rFonts w:ascii="Courier New" w:cs="Courier New" w:hAnsi="Courier New"/>
        </w:rPr>
        <w:t xml:space="preserve">-�� �R� Z�K�D �J��O"�,GT�$��y��� -� w�K�ɭH/��P�!�-��W��W�-� a� qR�&gt;Ѕ !�G�^H,%</w:t>
      </w:r>
      <w:r>
        <w:tab/>
      </w:r>
      <w:r>
        <w:rPr>
          <w:rFonts w:ascii="Courier New" w:cs="Courier New" w:hAnsi="Courier New"/>
        </w:rPr>
        <w:t xml:space="preserve">Sr6ˤ�J ��"��� � �Xeݣ(�-��  �)�*�A���k;w j��ɿxZ6�t�؀���ˀ� �F�S��(� ��*ՂT}6�*��,�: �^ JY��Z�tq��lG�_�˔�z��!������</w:t>
      </w:r>
      <w:r>
        <w:tab/>
      </w:r>
      <w:r>
        <w:rPr>
          <w:rFonts w:ascii="Courier New" w:cs="Courier New" w:hAnsi="Courier New"/>
        </w:rPr>
        <w:t xml:space="preserve">jV����+�p ��������_�O�R��[�K�+}�&amp;���G� � U+[ �Ӻ�c���  i]�Ig1Էe</w:t>
      </w:r>
    </w:p>
    <w:p>
      <w:pPr>
        <w:rPr>
          <w:rFonts w:ascii="Courier New" w:cs="Courier New" w:hAnsi="Courier New"/>
        </w:rPr>
        <w:spacing w:after="0" w:line="240" w:lineRule="auto"/>
      </w:pPr>
      <w:r>
        <w:rPr>
          <w:rFonts w:ascii="Courier New" w:cs="Courier New" w:hAnsi="Courier New"/>
        </w:rPr>
        <w:t xml:space="preserve">f[� �J�1{�m��H�{�$�u�FO�ZJZ�?�P��������IZ��� �_�e 1��h�. ��B 2+�_�jV�BBd�F��� �߉�x��~�l�)��չ</w:t>
      </w:r>
    </w:p>
    <w:p>
      <w:pPr>
        <w:rPr>
          <w:rFonts w:ascii="Courier New" w:cs="Courier New" w:hAnsi="Courier New"/>
        </w:rPr>
        <w:spacing w:after="0" w:line="240" w:lineRule="auto"/>
      </w:pPr>
      <w:r>
        <w:rPr>
          <w:rFonts w:ascii="Courier New" w:cs="Courier New" w:hAnsi="Courier New"/>
        </w:rPr>
        <w:t xml:space="preserve">�_AM���O��# ! �O  e P  ��ȡ��  _�XjzF�I����Qm   � E.5�&amp;�B��[�*-}� �� *�&gt;~���~�����/��I�����S��о�Ą��, U �]��� ��הp:��V' �Q  9F È �1�� U��6 wI��[��S�˕��$e#�ª� </w:t>
      </w:r>
    </w:p>
    <w:p>
      <w:pPr>
        <w:rPr>
          <w:rFonts w:ascii="Courier New" w:cs="Courier New" w:hAnsi="Courier New"/>
        </w:rPr>
        <w:spacing w:after="0" w:line="240" w:lineRule="auto"/>
      </w:pPr>
      <w:r>
        <w:rPr>
          <w:rFonts w:ascii="Courier New" w:cs="Courier New" w:hAnsi="Courier New"/>
        </w:rPr>
        <w:t xml:space="preserve">Iy��[��d�  ��(Qz+ h e��H�R.�N �̈"</w:t>
      </w:r>
      <w:r>
        <w:tab/>
      </w:r>
      <w:r>
        <w:rPr>
          <w:rFonts w:ascii="Courier New" w:cs="Courier New" w:hAnsi="Courier New"/>
        </w:rPr>
        <w:t xml:space="preserve">��� n�j3�V) ͦ�p# v�(?JW�a� J�D 4 �,�DDx$Xq��</w:t>
      </w:r>
      <w:r>
        <w:tab/>
      </w:r>
      <w:r>
        <w:rPr>
          <w:rFonts w:ascii="Courier New" w:cs="Courier New" w:hAnsi="Courier New"/>
        </w:rPr>
        <w:t xml:space="preserve">��K��|��L�&amp;��N ������ �7w⪔�P�(�̡&gt;cR*duȺ�{X�kP�&amp;r��� %%KJJD�EE����ƈ�V3</w:t>
      </w:r>
    </w:p>
    <w:p>
      <w:pPr>
        <w:rPr>
          <w:rFonts w:ascii="Courier New" w:cs="Courier New" w:hAnsi="Courier New"/>
        </w:rPr>
        <w:spacing w:after="0" w:line="240" w:lineRule="auto"/>
      </w:pPr>
      <w:r>
        <w:rPr>
          <w:rFonts w:ascii="Courier New" w:cs="Courier New" w:hAnsi="Courier New"/>
        </w:rPr>
        <w:t xml:space="preserve">�6o$N�5�b蚲Av �e!�Fq��CС�eTR��ts� ��'Q�D0%'��_qu� � �t���Y��</w:t>
      </w:r>
    </w:p>
    <w:p>
      <w:pPr>
        <w:rPr>
          <w:rFonts w:ascii="Courier New" w:cs="Courier New" w:hAnsi="Courier New"/>
        </w:rPr>
        <w:spacing w:after="0" w:line="240" w:lineRule="auto"/>
      </w:pPr>
      <w:r>
        <w:rPr>
          <w:rFonts w:ascii="Courier New" w:cs="Courier New" w:hAnsi="Courier New"/>
        </w:rPr>
        <w:t xml:space="preserve"> Eti$  � &lt;!�b N� ��_3 9T  ��Q2�� )HzQ����_{�h�ޘ</w:t>
      </w:r>
    </w:p>
    <w:p>
      <w:pPr>
        <w:rPr>
          <w:rFonts w:ascii="Courier New" w:cs="Courier New" w:hAnsi="Courier New"/>
        </w:rPr>
        <w:spacing w:after="0" w:line="240" w:lineRule="auto"/>
      </w:pPr>
      <w:r>
        <w:rPr>
          <w:rFonts w:ascii="Courier New" w:cs="Courier New" w:hAnsi="Courier New"/>
        </w:rPr>
        <w:t xml:space="preserve">4 a��?*@���lg���$&gt;DO&amp;�*���F9�d9�o�R ɿ��@��T!� � !� ���c�^�y� �rD5�ʫ�q́rd�y /�K����u �K���&lt;��$������D75CJW\h�1:\��J'�7K�Ԣ��8"��ԥ� [��|�t⪔�JԵ�I</w:t>
      </w:r>
    </w:p>
    <w:p>
      <w:pPr>
        <w:rPr>
          <w:rFonts w:ascii="Courier New" w:cs="Courier New" w:hAnsi="Courier New"/>
        </w:rPr>
        <w:spacing w:after="0" w:line="240" w:lineRule="auto"/>
      </w:pPr>
      <w:r>
        <w:rPr>
          <w:rFonts w:ascii="Courier New" w:cs="Courier New" w:hAnsi="Courier New"/>
        </w:rPr>
        <w:t xml:space="preserve">�Ѣ�Q�R�� } )�)ȿ�.����C�E"�Ή*�؁�E gl�� �?fy�Ra���u��C</w:t>
      </w:r>
    </w:p>
    <w:p>
      <w:pPr>
        <w:rPr>
          <w:rFonts w:ascii="Courier New" w:cs="Courier New" w:hAnsi="Courier New"/>
        </w:rPr>
        <w:spacing w:after="0" w:line="240" w:lineRule="auto"/>
      </w:pPr>
      <w:r>
        <w:rPr>
          <w:rFonts w:ascii="Courier New" w:cs="Courier New" w:hAnsi="Courier New"/>
        </w:rPr>
        <w:t xml:space="preserve">�  )Q��[��fU� �Fs�⽠ʿ`����  Ս (-sҺYY *,�_q����j��E�O�')����$�$�WF���h� AKV�us�  ЕW�QRt�:O`�0  ���Z�Xy���������cg�Ǧ��M[T]j��r�G�u/���͜$AQ�q�^� CX�_D�L� �� (�ěT��W�j��f/ e�_ԒZSJ�� ��Na�Qx ��_�V'��q��0�L= ʒ���9! e�&lt;�:�O�6'�b����YiE5 ��b���H�fM�����1?</w:t>
      </w:r>
      <w:r>
        <w:tab/>
      </w:r>
      <w:r>
        <w:rPr>
          <w:rFonts w:ascii="Courier New" w:cs="Courier New" w:hAnsi="Courier New"/>
        </w:rPr>
        <w:t xml:space="preserve">)� �� ��� !�jÑ ���zTf,%�o�� -�� ���=�zt��M��0�����3�aWG�d,'�$^4 +</w:t>
      </w:r>
      <w:r>
        <w:tab/>
      </w:r>
      <w:r>
        <w:tab/>
      </w:r>
      <w:r>
        <w:rPr>
          <w:rFonts w:ascii="Courier New" w:cs="Courier New" w:hAnsi="Courier New"/>
        </w:rPr>
        <w:t xml:space="preserve">% #��x�hM�nJ F�]IY� ��Ȇ�0� �`􎑓ϲ�Ⱥ� � j�  %* �P��;�Β�Z�UL+ ^�b?Rʪ��t�n*]�8�jcՖ�ʫ��葢8�=ʡ� !O@�9s� z�&gt;�g�{!� =��MTeT��^E���Z�  ��  �DJ-Gߪ� ��  ����: 9�F�z��ڗ�у �  �t� ȋ��U</w:t>
      </w:r>
    </w:p>
    <w:p>
      <w:pPr>
        <w:rPr>
          <w:rFonts w:ascii="Courier New" w:cs="Courier New" w:hAnsi="Courier New"/>
        </w:rPr>
        <w:spacing w:after="0" w:line="240" w:lineRule="auto"/>
      </w:pPr>
      <w:r>
        <w:rPr>
          <w:rFonts w:ascii="Courier New" w:cs="Courier New" w:hAnsi="Courier New"/>
        </w:rPr>
        <w:t xml:space="preserve">-=B �� �Z s����L���ASoz���|� �II��0����S ɚ O)�F��&gt;�B�y�'(�� ��$�9=�_��  �F�Z�d M�� 5�F��v�6�K�ܻD9' � ��+�B��״����,�JQ8B</w:t>
      </w:r>
    </w:p>
    <w:p>
      <w:pPr>
        <w:rPr>
          <w:rFonts w:ascii="Courier New" w:cs="Courier New" w:hAnsi="Courier New"/>
        </w:rPr>
        <w:spacing w:after="0" w:line="240" w:lineRule="auto"/>
      </w:pPr>
      <w:r>
        <w:rPr>
          <w:rFonts w:ascii="Courier New" w:cs="Courier New" w:hAnsi="Courier New"/>
        </w:rPr>
        <w:t xml:space="preserve">JU��QZ � �z�oރ�jY��IA�=���_�� ! �_{gY�- ��� �Wm</w:t>
      </w:r>
    </w:p>
    <w:p>
      <w:pPr>
        <w:rPr>
          <w:rFonts w:ascii="Courier New" w:cs="Courier New" w:hAnsi="Courier New"/>
        </w:rPr>
        <w:spacing w:after="0" w:line="240" w:lineRule="auto"/>
      </w:pPr>
      <w:r>
        <w:rPr>
          <w:rFonts w:ascii="Courier New" w:cs="Courier New" w:hAnsi="Courier New"/>
        </w:rPr>
        <w:t xml:space="preserve">��-'��� ��'V7cf[�+��H��R��; &amp;��� @ \�J��j�_�v�6@������掙���S'��U�վ � ����P�m�����L~f�a �oO�Ƕ�OU��b?�����;34 s���h{��?f� ���)��*3�c���H����o��VvR5�*�����V׏�q�f&amp; �΢�O�c�o� �G nʨ4 �T\ ˿��o������_9�@� HN�k �Ra����M�X�� '���^����t�5��tb3H���?z�</w:t>
      </w:r>
    </w:p>
    <w:p>
      <w:pPr>
        <w:rPr>
          <w:rFonts w:ascii="Courier New" w:cs="Courier New" w:hAnsi="Courier New"/>
        </w:rPr>
        <w:spacing w:after="0" w:line="240" w:lineRule="auto"/>
      </w:pPr>
      <w:r>
        <w:rPr>
          <w:rFonts w:ascii="Courier New" w:cs="Courier New" w:hAnsi="Courier New"/>
        </w:rPr>
        <w:t xml:space="preserve">��eO���^��Z�I��� =:� �&gt;��u�_�! �� W�^�Vs���kh�WK�/���m�KE_ 2�  �ڼŪT�O �ת�H4��7P E*)zDk0J{�^NҜ��զ�$e�(&lt;oq�V��pQt �2$ګ\�k� Jv����,�拨�Dx% يt�[�֛</w:t>
      </w:r>
    </w:p>
    <w:p>
      <w:pPr>
        <w:rPr>
          <w:rFonts w:ascii="Courier New" w:cs="Courier New" w:hAnsi="Courier New"/>
        </w:rPr>
        <w:spacing w:after="0" w:line="240" w:lineRule="auto"/>
      </w:pPr>
      <w:r>
        <w:rPr>
          <w:rFonts w:ascii="Courier New" w:cs="Courier New" w:hAnsi="Courier New"/>
        </w:rPr>
        <w:t xml:space="preserve">+;�Ԯ$.�DNX��х�Բ5�</w:t>
      </w:r>
    </w:p>
    <w:p>
      <w:pPr>
        <w:rPr>
          <w:rFonts w:ascii="Courier New" w:cs="Courier New" w:hAnsi="Courier New"/>
        </w:rPr>
        <w:spacing w:after="0" w:line="240" w:lineRule="auto"/>
      </w:pPr>
      <w:r>
        <w:rPr>
          <w:rFonts w:ascii="Courier New" w:cs="Courier New" w:hAnsi="Courier New"/>
        </w:rPr>
        <w:t xml:space="preserve">�� BA�� +���JB�b*�̶, =K�� ���j��FiIÇT �[�\� � � D _��� qjڇ�6T��ȕm �[ SAT9׽�h&lt;c��xey�N�D�</w:t>
      </w:r>
      <w:r>
        <w:tab/>
      </w:r>
      <w:r>
        <w:rPr>
          <w:rFonts w:ascii="Courier New" w:cs="Courier New" w:hAnsi="Courier New"/>
        </w:rPr>
        <w:t xml:space="preserve">@U u+~� �b</w:t>
      </w:r>
      <w:r>
        <w:tab/>
      </w:r>
      <w:r>
        <w:rPr>
          <w:rFonts w:ascii="Courier New" w:cs="Courier New" w:hAnsi="Courier New"/>
        </w:rPr>
        <w:t xml:space="preserve">H� ����)�2w �mk,�]/ZRf� j[��K�Z��Z$� �V�j��b��euVJ' VR� ](��ث�J�e` �� H � �G�T��JsK�W|zm˿n��$�߬ ��"���  W�6շX�*�\k��  �B  s�ط07+�S�j��Im}v��ipU�)�&lt;4egK��C\�~f��ce-g ��$���jS�ے�L�lˤ�S)��iOz&lt;Y� � g�� �� �/V�������+�����-� �en�m*��d-��T������ӆ2!)�R�K�H� �����P�L��+b����E�U��G}!�}Є�*� [ʿj&amp;�� R����R����,:'��?�J�G��� � qr  ПU$g��e�|��FV�� ���L���E�+Z�7 �K;T�޳�����A�T�^�i�Kʘ�� y���P;;"=��_��Q'�^�Z �;�)^ ��Q:$�� �</w:t>
      </w:r>
    </w:p>
    <w:p>
      <w:pPr>
        <w:rPr>
          <w:rFonts w:ascii="Courier New" w:cs="Courier New" w:hAnsi="Courier New"/>
        </w:rPr>
        <w:spacing w:after="0" w:line="240" w:lineRule="auto"/>
      </w:pPr>
      <w:r>
        <w:rPr>
          <w:rFonts w:ascii="Courier New" w:cs="Courier New" w:hAnsi="Courier New"/>
        </w:rPr>
        <w:t xml:space="preserve">-}� p(�����!ٴ��%Q ��\]dT���}{�����eX��)#^-ϲK���� R�����</w:t>
      </w:r>
    </w:p>
    <w:p>
      <w:pPr>
        <w:rPr>
          <w:rFonts w:ascii="Courier New" w:cs="Courier New" w:hAnsi="Courier New"/>
        </w:rPr>
        <w:spacing w:after="0" w:line="240" w:lineRule="auto"/>
      </w:pPr>
      <w:r>
        <w:rPr>
          <w:rFonts w:ascii="Courier New" w:cs="Courier New" w:hAnsi="Courier New"/>
        </w:rPr>
        <w:t xml:space="preserve">D ۋR*kZպ��_8�)�AY�ta[�ӯ���O������r�G )����#�*rP�kM@���#9����� Y}�8� ��( ��=�������C �CjB���D �����|7H�  V[���5��} J���^[I�RMH �ϡ��=�&amp;�.=�pM;'IS&amp;E��</w:t>
      </w:r>
      <w:r>
        <w:tab/>
      </w:r>
      <w:r>
        <w:rPr>
          <w:rFonts w:ascii="Courier New" w:cs="Courier New" w:hAnsi="Courier New"/>
        </w:rPr>
        <w:t xml:space="preserve">�8��E��U=��Y�����E�p�&gt;� �.i�ZU ��mc�* �`�2,+^r �R�9@�Z�� R��&lt;P�P)�� ���w�5Hb�� U �+Z �/ �q���s+KJ/Z:V�&lt;b� �&gt;~*�ZX� KFe��#�# kQ�J����KQD���  � �ʳr ���+^kf</w:t>
      </w:r>
    </w:p>
    <w:p>
      <w:pPr>
        <w:rPr>
          <w:rFonts w:ascii="Courier New" w:cs="Courier New" w:hAnsi="Courier New"/>
        </w:rPr>
        <w:spacing w:after="0" w:line="240" w:lineRule="auto"/>
      </w:pPr>
      <w:r>
        <w:rPr>
          <w:rFonts w:ascii="Courier New" w:cs="Courier New" w:hAnsi="Courier New"/>
        </w:rPr>
        <w:t xml:space="preserve">�o�� I� qT�R�)N DsH�;V�l��\9 � ���j�&lt;K�'K|��d�\!��Xȿ�'Z���WR,��+-� �� ��#�8�G�F�  K�W��&lt;���#2� �Ir"�k�  P��/���@��\�N8  �%&lt;�FLl�S�� ;`��)�%!������_%W��Nyܝ��R�� �[�*B� A�J��r5tN���</w:t>
      </w:r>
      <w:r>
        <w:tab/>
      </w:r>
      <w:r>
        <w:rPr>
          <w:rFonts w:ascii="Courier New" w:cs="Courier New" w:hAnsi="Courier New"/>
        </w:rPr>
        <w:t xml:space="preserve">���&amp;qB</w:t>
      </w:r>
      <w:r>
        <w:tab/>
      </w:r>
      <w:r>
        <w:rPr>
          <w:rFonts w:ascii="Courier New" w:cs="Courier New" w:hAnsi="Courier New"/>
        </w:rPr>
        <w:t xml:space="preserve">� ��&gt;~FwO ̼FI}</w:t>
      </w:r>
      <w:r>
        <w:tab/>
      </w:r>
      <w:r>
        <w:rPr>
          <w:rFonts w:ascii="Courier New" w:cs="Courier New" w:hAnsi="Courier New"/>
        </w:rPr>
        <w:t xml:space="preserve">�&amp;�ۭ�_U�Jx(7���Y���W�=  �D�9��pjv��De�U��$ +�W�i,�z&amp;��t ��S�_�v���S'X3��n -xQԿ*�� ����U�Y Y�}� �&amp;z�J [V�Z5Iȿj�M��׆O�z h���'���e�D ]�JR��6 a*���� Vo�E+c u_Rq� F��ܝ</w:t>
      </w:r>
    </w:p>
    <w:p>
      <w:pPr>
        <w:rPr>
          <w:rFonts w:ascii="Courier New" w:cs="Courier New" w:hAnsi="Courier New"/>
        </w:rPr>
        <w:spacing w:after="0" w:line="240" w:lineRule="auto"/>
      </w:pPr>
      <w:r>
        <w:rPr>
          <w:rFonts w:ascii="Courier New" w:cs="Courier New" w:hAnsi="Courier New"/>
        </w:rPr>
        <w:t xml:space="preserve">��^  �  �=M�űjR����~ph�ը ��x��k�Dr��4��T-</w:t>
      </w:r>
      <w:r>
        <w:tab/>
      </w:r>
      <w:r>
        <w:rPr>
          <w:rFonts w:ascii="Courier New" w:cs="Courier New" w:hAnsi="Courier New"/>
        </w:rPr>
        <w:t xml:space="preserve">� �K{�%`� � ��nn�Jv&lt;��</w:t>
      </w:r>
    </w:p>
    <w:p>
      <w:pPr>
        <w:rPr>
          <w:rFonts w:ascii="Courier New" w:cs="Courier New" w:hAnsi="Courier New"/>
        </w:rPr>
        <w:spacing w:after="0" w:line="240" w:lineRule="auto"/>
      </w:pPr>
      <w:r>
        <w:rPr>
          <w:rFonts w:ascii="Courier New" w:cs="Courier New" w:hAnsi="Courier New"/>
        </w:rPr>
        <w:t xml:space="preserve">�+�@�(�P*Oy_S΢tV� $ y�FL�  � \� �ny���Y��G�R. �I����:  Ih� �^P���G��u</w:t>
      </w:r>
    </w:p>
    <w:p>
      <w:pPr>
        <w:rPr>
          <w:rFonts w:ascii="Courier New" w:cs="Courier New" w:hAnsi="Courier New"/>
        </w:rPr>
        <w:spacing w:after="0" w:line="240" w:lineRule="auto"/>
      </w:pPr>
      <w:r>
        <w:rPr>
          <w:rFonts w:ascii="Courier New" w:cs="Courier New" w:hAnsi="Courier New"/>
        </w:rPr>
        <w:t xml:space="preserve">D� �� ,�� U��[�</w:t>
      </w:r>
    </w:p>
    <w:p>
      <w:pPr>
        <w:rPr>
          <w:rFonts w:ascii="Courier New" w:cs="Courier New" w:hAnsi="Courier New"/>
        </w:rPr>
        <w:spacing w:after="0" w:line="240" w:lineRule="auto"/>
      </w:pPr>
      <w:r>
        <w:rPr>
          <w:rFonts w:ascii="Courier New" w:cs="Courier New" w:hAnsi="Courier New"/>
        </w:rPr>
        <w:t xml:space="preserve">�ʠָv ��  �Iy�������wL</w:t>
      </w:r>
      <w:r>
        <w:tab/>
      </w:r>
      <w:r>
        <w:rPr>
          <w:rFonts w:ascii="Courier New" w:cs="Courier New" w:hAnsi="Courier New"/>
        </w:rPr>
        <w:t xml:space="preserve">��n�R&gt;Ny�1#�H�Ȏ .�� �C � 5�Z�X3��='��͓%v�u�^�`~6&amp; �.���dp��� r L��1oVJ������ �Ȇ�6��i��N�)� � 5 �/e`��s&amp;�1���?��6�4!i4+ m��^+b���G �� t�zt�ngV��H� �������\���= s ɿ:��0����QE �:)�h � ��� 4�| �Fτ�8�s�A�� �b�F T�H�D�f�4���!a��n�:@+ �W5�� �@z�T��gQ�FV�W�0����J2�%[ I�~ @_ "����~ @�5+79s��"c���lJ</w:t>
      </w:r>
    </w:p>
    <w:p>
      <w:pPr>
        <w:rPr>
          <w:rFonts w:ascii="Courier New" w:cs="Courier New" w:hAnsi="Courier New"/>
        </w:rPr>
        <w:spacing w:after="0" w:line="240" w:lineRule="auto"/>
      </w:pPr>
      <w:r>
        <w:rPr>
          <w:rFonts w:ascii="Courier New" w:cs="Courier New" w:hAnsi="Courier New"/>
        </w:rPr>
        <w:t xml:space="preserve"> �� F��Bˆ8Q�Ԥ: ����</w:t>
      </w:r>
    </w:p>
    <w:p>
      <w:pPr>
        <w:rPr>
          <w:rFonts w:ascii="Courier New" w:cs="Courier New" w:hAnsi="Courier New"/>
        </w:rPr>
        <w:spacing w:after="0" w:line="240" w:lineRule="auto"/>
      </w:pPr>
      <w:r>
        <w:rPr>
          <w:rFonts w:ascii="Courier New" w:cs="Courier New" w:hAnsi="Courier New"/>
        </w:rPr>
        <w:t xml:space="preserve">�  t��EI��</w:t>
      </w:r>
    </w:p>
    <w:p>
      <w:pPr>
        <w:rPr>
          <w:rFonts w:ascii="Courier New" w:cs="Courier New" w:hAnsi="Courier New"/>
        </w:rPr>
        <w:spacing w:after="0" w:line="240" w:lineRule="auto"/>
      </w:pPr>
      <w:r>
        <w:rPr>
          <w:rFonts w:ascii="Courier New" w:cs="Courier New" w:hAnsi="Courier New"/>
        </w:rPr>
        <w:t xml:space="preserve">' i��S7[�=��{t�Be�V���o��ߢ�o3~}�_�K�̈́d�����d �rEuA�`�����w���8�'��G�?{�}'���Q�� Ӗ� ף&gt;�ˋ� ���{�^��_��.��l�8v���_��</w:t>
      </w:r>
    </w:p>
    <w:p>
      <w:pPr>
        <w:rPr>
          <w:rFonts w:ascii="Courier New" w:cs="Courier New" w:hAnsi="Courier New"/>
        </w:rPr>
        <w:spacing w:after="0" w:line="240" w:lineRule="auto"/>
      </w:pPr>
      <w:r>
        <w:rPr>
          <w:rFonts w:ascii="Courier New" w:cs="Courier New" w:hAnsi="Courier New"/>
        </w:rPr>
        <w:t xml:space="preserve">�&lt;��e��x�A$U � 1�~  F�-��[63Mq��I$��GH���@Qџ��^p) Ԓeπ�S$� � ) �);�z ���d�̏HWy�Q��jE�/��a"�"��(Ts&amp;��- P^�2BY4 � ? DpV�T^�N }ѨȲF$d=    �5+��e�t� � �%�R�2&lt;�� �lc���f�) ՠܠQ5�� �7 ��* J����k+I � ��u=�^���</w:t>
      </w:r>
    </w:p>
    <w:p>
      <w:pPr>
        <w:rPr>
          <w:rFonts w:ascii="Courier New" w:cs="Courier New" w:hAnsi="Courier New"/>
        </w:rPr>
        <w:spacing w:after="0" w:line="240" w:lineRule="auto"/>
      </w:pPr>
      <w:r>
        <w:rPr>
          <w:rFonts w:ascii="Courier New" w:cs="Courier New" w:hAnsi="Courier New"/>
        </w:rPr>
        <w:t xml:space="preserve"> � M|���)�ju��_�\21J� �  V��� �R��j=jUf�`i�} �X�W�;�7��'`$�J��A ( ~� k�s��aH ׊W�r_�1� �w�� �W�%�?Vʿ���</w:t>
      </w:r>
    </w:p>
    <w:p>
      <w:pPr>
        <w:rPr>
          <w:rFonts w:ascii="Courier New" w:cs="Courier New" w:hAnsi="Courier New"/>
        </w:rPr>
        <w:spacing w:after="0" w:line="240" w:lineRule="auto"/>
      </w:pPr>
      <w:r>
        <w:rPr>
          <w:rFonts w:ascii="Courier New" w:cs="Courier New" w:hAnsi="Courier New"/>
        </w:rPr>
        <w:t xml:space="preserve">�ֵ2@R�q&amp;��Y�M�;�o�&gt;q����/��{�F��Uʔ�R�|�z�[J</w:t>
      </w:r>
    </w:p>
    <w:p>
      <w:pPr>
        <w:rPr>
          <w:rFonts w:ascii="Courier New" w:cs="Courier New" w:hAnsi="Courier New"/>
        </w:rPr>
        <w:spacing w:after="0" w:line="240" w:lineRule="auto"/>
      </w:pPr>
      <w:r>
        <w:rPr>
          <w:rFonts w:ascii="Courier New" w:cs="Courier New" w:hAnsi="Courier New"/>
        </w:rPr>
        <w:t xml:space="preserve"> M R�) $eC� </w:t>
      </w:r>
    </w:p>
    <w:p>
      <w:pPr>
        <w:rPr>
          <w:rFonts w:ascii="Courier New" w:cs="Courier New" w:hAnsi="Courier New"/>
        </w:rPr>
        <w:spacing w:after="0" w:line="240" w:lineRule="auto"/>
      </w:pPr>
      <w:r>
        <w:rPr>
          <w:rFonts w:ascii="Courier New" w:cs="Courier New" w:hAnsi="Courier New"/>
        </w:rPr>
        <w:t xml:space="preserve">�$7M�U�E �|&gt;�u���� �������ႢTY����&amp;z  b V=2 ��</w:t>
      </w:r>
    </w:p>
    <w:p>
      <w:pPr>
        <w:rPr>
          <w:rFonts w:ascii="Courier New" w:cs="Courier New" w:hAnsi="Courier New"/>
        </w:rPr>
        <w:spacing w:after="0" w:line="240" w:lineRule="auto"/>
      </w:pPr>
      <w:r>
        <w:rPr>
          <w:rFonts w:ascii="Courier New" w:cs="Courier New" w:hAnsi="Courier New"/>
        </w:rPr>
        <w:t xml:space="preserve">I��w��v</w:t>
      </w:r>
      <w:r>
        <w:tab/>
      </w:r>
      <w:r>
        <w:rPr>
          <w:rFonts w:ascii="Courier New" w:cs="Courier New" w:hAnsi="Courier New"/>
        </w:rPr>
        <w:t xml:space="preserve">�8�1 �b��� +�S��k��kL-7��.%�8 �J-�ܖ�O SS��� ]�@�,��6��.{� .�2  :�� c0 �Opw7�{ � 3Uo [�9� </w:t>
      </w:r>
      <w:r>
        <w:tab/>
      </w:r>
      <w:r>
        <w:rPr>
          <w:rFonts w:ascii="Courier New" w:cs="Courier New" w:hAnsi="Courier New"/>
        </w:rPr>
        <w:t xml:space="preserve">�-�WT�Yi .U�(:��n��_[5C�� &gt;~�q����N�� ~~��</w:t>
      </w:r>
      <w:r>
        <w:tab/>
      </w:r>
      <w:r>
        <w:rPr>
          <w:rFonts w:ascii="Courier New" w:cs="Courier New" w:hAnsi="Courier New"/>
        </w:rPr>
        <w:t xml:space="preserve">n�  ˆ � ��n��Cp���X I�&lt;-�!��R��X�x�L��Ԫ@�</w:t>
      </w:r>
      <w:r>
        <w:tab/>
      </w:r>
      <w:r>
        <w:rPr>
          <w:rFonts w:ascii="Courier New" w:cs="Courier New" w:hAnsi="Courier New"/>
        </w:rPr>
        <w:t xml:space="preserve">uC1J �|n� �*&amp; ��* ��_</w:t>
      </w:r>
    </w:p>
    <w:p>
      <w:pPr>
        <w:rPr>
          <w:rFonts w:ascii="Courier New" w:cs="Courier New" w:hAnsi="Courier New"/>
        </w:rPr>
        <w:spacing w:after="0" w:line="240" w:lineRule="auto"/>
      </w:pPr>
      <w:r>
        <w:rPr>
          <w:rFonts w:ascii="Courier New" w:cs="Courier New" w:hAnsi="Courier New"/>
        </w:rPr>
        <w:t xml:space="preserve">���$���H�? |,Lc�E.�E�`����_���lbf�ʛ���s�ߐ�PE   �P� ʯnȥͳQB�F���</w:t>
      </w:r>
    </w:p>
    <w:p>
      <w:pPr>
        <w:rPr>
          <w:rFonts w:ascii="Courier New" w:cs="Courier New" w:hAnsi="Courier New"/>
        </w:rPr>
        <w:spacing w:after="0" w:line="240" w:lineRule="auto"/>
      </w:pPr>
      <w:r>
        <w:rPr>
          <w:rFonts w:ascii="Courier New" w:cs="Courier New" w:hAnsi="Courier New"/>
        </w:rPr>
        <w:t xml:space="preserve">� ����/eCjx*gXX�gay� �]�  ?�- \LJF�fT:��B����( � )��4:� �1��W�&lt;��\��Q���X�s���x���3�e�?�s� � a�Ţ�x �a&gt;�W/� �R~�b�����</w:t>
      </w:r>
    </w:p>
    <w:p>
      <w:pPr>
        <w:rPr>
          <w:rFonts w:ascii="Courier New" w:cs="Courier New" w:hAnsi="Courier New"/>
        </w:rPr>
        <w:spacing w:after="0" w:line="240" w:lineRule="auto"/>
      </w:pPr>
      <w:r>
        <w:rPr>
          <w:rFonts w:ascii="Courier New" w:cs="Courier New" w:hAnsi="Courier New"/>
        </w:rPr>
        <w:t xml:space="preserve">c�E�T}C��&lt;����R���G��X9�� ~q׋�D��ċ�  m����Nt~�r</w:t>
      </w:r>
    </w:p>
    <w:p>
      <w:pPr>
        <w:rPr>
          <w:rFonts w:ascii="Courier New" w:cs="Courier New" w:hAnsi="Courier New"/>
        </w:rPr>
        <w:spacing w:after="0" w:line="240" w:lineRule="auto"/>
      </w:pPr>
      <w:r>
        <w:rPr>
          <w:rFonts w:ascii="Courier New" w:cs="Courier New" w:hAnsi="Courier New"/>
        </w:rPr>
        <w:t xml:space="preserve">Ju �]��~JV/ �.�@ӷ����ِ��h���/ )P�%z��=+Ė����;j���.��;��Nk��[��Qm ��j# YY4`#n� �/~k�8� s�Wq R���U�&amp;��n�� ���1T��\��iԮ�</w:t>
      </w:r>
    </w:p>
    <w:p>
      <w:pPr>
        <w:rPr>
          <w:rFonts w:ascii="Courier New" w:cs="Courier New" w:hAnsi="Courier New"/>
        </w:rPr>
        <w:spacing w:after="0" w:line="240" w:lineRule="auto"/>
      </w:pPr>
      <w:r>
        <w:rPr>
          <w:rFonts w:ascii="Courier New" w:cs="Courier New" w:hAnsi="Courier New"/>
        </w:rPr>
        <w:t xml:space="preserve">Wc�z ��vi^��U9fG'��){� ��+�  z;$�t!4��㸻�� tbP���T�é��sU_wO�e�:� su E�N'��XN�h�B�*Q�G�]��������*&lt; Hٚ�c��#b#�Ʉ�~��i|��X�w��eIIzI��&lt;��E7���k����7E+ 0++:!AQ!�~. {��Z΋�(+�����Gb4��� .�C�x�yz�iZ���RjQ�)���  v�in </w:t>
      </w:r>
    </w:p>
    <w:p>
      <w:pPr>
        <w:rPr>
          <w:rFonts w:ascii="Courier New" w:cs="Courier New" w:hAnsi="Courier New"/>
        </w:rPr>
        <w:spacing w:after="0" w:line="240" w:lineRule="auto"/>
      </w:pPr>
      <w:r>
        <w:rPr>
          <w:rFonts w:ascii="Courier New" w:cs="Courier New" w:hAnsi="Courier New"/>
        </w:rPr>
        <w:t xml:space="preserve"> ��N��U Lj!�b�Si&amp;�:ت��n�c//os�B3 ����! TL�� /Qʒh�R�ɺ6  � S��j���,|�E�ZF�[7-J(��Y1����V^�`� ��̿��o��]�˳��Ɩ-(}��R]��C:��- �ԍ��jj�J��ܕl�j ߢ��dU�H�9�# M�i�O��$ǿ������'0�{'p@����X@� �</w:t>
      </w:r>
      <w:r>
        <w:tab/>
      </w:r>
      <w:r>
        <w:rPr>
          <w:rFonts w:ascii="Courier New" w:cs="Courier New" w:hAnsi="Courier New"/>
        </w:rPr>
        <w:t xml:space="preserve">(^���a� "" �� �~���_x�5�j��_���L��v��o  n! ����s���}'/Sa3{�k��1� @�</w:t>
      </w:r>
      <w:r>
        <w:tab/>
      </w:r>
      <w:r>
        <w:rPr>
          <w:rFonts w:ascii="Courier New" w:cs="Courier New" w:hAnsi="Courier New"/>
        </w:rPr>
        <w:t xml:space="preserve">Q��$_� �'� �+=H2A�H</w:t>
      </w:r>
    </w:p>
    <w:p>
      <w:pPr>
        <w:rPr>
          <w:rFonts w:ascii="Courier New" w:cs="Courier New" w:hAnsi="Courier New"/>
        </w:rPr>
        <w:spacing w:after="0" w:line="240" w:lineRule="auto"/>
      </w:pPr>
      <w:r>
        <w:rPr>
          <w:rFonts w:ascii="Courier New" w:cs="Courier New" w:hAnsi="Courier New"/>
        </w:rPr>
        <w:t xml:space="preserve">#��M���W��N� � ms  �l ��� �</w:t>
      </w:r>
    </w:p>
    <w:p>
      <w:pPr>
        <w:rPr>
          <w:rFonts w:ascii="Courier New" w:cs="Courier New" w:hAnsi="Courier New"/>
        </w:rPr>
        <w:spacing w:after="0" w:line="240" w:lineRule="auto"/>
      </w:pPr>
      <w:r>
        <w:rPr>
          <w:rFonts w:ascii="Courier New" w:cs="Courier New" w:hAnsi="Courier New"/>
        </w:rPr>
        <w:t xml:space="preserve">cD��l9�eϕT���iS�� X�q �� ��?���� TK�</w:t>
      </w:r>
      <w:r>
        <w:tab/>
      </w:r>
      <w:r>
        <w:rPr>
          <w:rFonts w:ascii="Courier New" w:cs="Courier New" w:hAnsi="Courier New"/>
        </w:rPr>
        <w:t xml:space="preserve">1C⪬^��G� �L�</w:t>
      </w:r>
      <w:r>
        <w:tab/>
      </w:r>
      <w:r>
        <w:rPr>
          <w:rFonts w:ascii="Courier New" w:cs="Courier New" w:hAnsi="Courier New"/>
        </w:rPr>
        <w:t xml:space="preserve">�T� ue.T��ˤ5-A|�v;= �Z&amp;�8e/_����</w:t>
      </w:r>
    </w:p>
    <w:p>
      <w:pPr>
        <w:rPr>
          <w:rFonts w:ascii="Courier New" w:cs="Courier New" w:hAnsi="Courier New"/>
        </w:rPr>
        <w:spacing w:after="0" w:line="240" w:lineRule="auto"/>
      </w:pPr>
      <w:r>
        <w:rPr>
          <w:rFonts w:ascii="Courier New" w:cs="Courier New" w:hAnsi="Courier New"/>
        </w:rPr>
        <w:t xml:space="preserve">$.}����t_֝U� P�5%���̧^ �-ZV7��Sd��k $qm˯I�̶۟Z�b �nHAV =%%Qgz��rQVU]��H7�E��X�쨼�-W:Ȩ��S�* e��J��u�( ���Mb��辫���F�b�#G�t�[M��w?"s� �+ ¿@�WM�� </w:t>
      </w:r>
    </w:p>
    <w:p>
      <w:pPr>
        <w:rPr>
          <w:rFonts w:ascii="Courier New" w:cs="Courier New" w:hAnsi="Courier New"/>
        </w:rPr>
        <w:spacing w:after="0" w:line="240" w:lineRule="auto"/>
      </w:pPr>
      <w:r>
        <w:rPr>
          <w:rFonts w:ascii="Courier New" w:cs="Courier New" w:hAnsi="Courier New"/>
        </w:rPr>
        <w:t xml:space="preserve">I '�_3:��J߂̂��JH��6 �D4Y�o�.�{ޜ��7u�V�  (SyE J��Ơj5��� O|��O � ) i�p��� e)0�f�g+��B ����V��V��o &amp;&lt;&lt;�A���R���   � � L�� '  ��(�  o� c  d �ֱ.�'��5���[� �5j�*Q�Iʿ���wsu�z!�Q�_w </w:t>
      </w:r>
    </w:p>
    <w:p>
      <w:pPr>
        <w:rPr>
          <w:rFonts w:ascii="Courier New" w:cs="Courier New" w:hAnsi="Courier New"/>
        </w:rPr>
        <w:spacing w:after="0" w:line="240" w:lineRule="auto"/>
      </w:pPr>
      <w:r>
        <w:rPr>
          <w:rFonts w:ascii="Courier New" w:cs="Courier New" w:hAnsi="Courier New"/>
        </w:rPr>
        <w:t xml:space="preserve">�Q��î+~7ܻmH�%QV&amp;&gt;�SE��   P�x�� ��T%�R�) +�Wۣ2&lt;�;h҃� QG:ˬ16�{�?�G�;�E��b`��.\��� =� ' �*��= T�i� S���$�" ��9�ZV 5�xo�#̿�٦x�dH�w"�W,��| ��ך��ͺZ"%]�'� aO�c4�Z�" ���-�W��ZHF�w��A�Q5�XeÿL@  sZP|�^&lt;�Z����"��M�  t��0� �n�b� �q�y��/����I��_�s� �-}B��m�=n�Q ��.�!�')� �4U  �� </w:t>
      </w:r>
      <w:r>
        <w:tab/>
      </w:r>
      <w:r>
        <w:rPr>
          <w:rFonts w:ascii="Courier New" w:cs="Courier New" w:hAnsi="Courier New"/>
        </w:rPr>
        <w:t xml:space="preserve">��a~$+�r��7!��g�&gt;[��rĆb�F�þw� ?I�\�FU�8���?QA7O�!�p�ʱ�� .ȑbχ� �ѱ��睮D ����|՚����� �a �0�걷�1�Z0�� � [n��(</w:t>
      </w:r>
    </w:p>
    <w:p>
      <w:pPr>
        <w:rPr>
          <w:rFonts w:ascii="Courier New" w:cs="Courier New" w:hAnsi="Courier New"/>
        </w:rPr>
        <w:spacing w:after="0" w:line="240" w:lineRule="auto"/>
      </w:pPr>
      <w:r>
        <w:rPr>
          <w:rFonts w:ascii="Courier New" w:cs="Courier New" w:hAnsi="Courier New"/>
        </w:rPr>
        <w:t xml:space="preserve">( k 9M��� �&amp;; �YY��5�WQ�(zD{���1���=W'��� ��R����L\,� ;t{4t�G����t �;��1</w:t>
      </w:r>
      <w:r>
        <w:tab/>
      </w:r>
      <w:r>
        <w:rPr>
          <w:rFonts w:ascii="Courier New" w:cs="Courier New" w:hAnsi="Courier New"/>
        </w:rPr>
        <w:t xml:space="preserve">Ɗ���u�j�� �T���̾�(ѱ��e��n��EBg�1�b׀:78{� �y;w.�U��E� �q��ԓ��Q��(���#��</w:t>
      </w:r>
      <w:r>
        <w:tab/>
      </w:r>
      <w:r>
        <w:rPr>
          <w:rFonts w:ascii="Courier New" w:cs="Courier New" w:hAnsi="Courier New"/>
        </w:rPr>
        <w:t xml:space="preserve">��?� ��H / w  T�t3���     x?&lt;�h������ݲ��N��=�</w:t>
      </w:r>
    </w:p>
    <w:p>
      <w:pPr>
        <w:rPr>
          <w:rFonts w:ascii="Courier New" w:cs="Courier New" w:hAnsi="Courier New"/>
        </w:rPr>
        <w:spacing w:after="0" w:line="240" w:lineRule="auto"/>
      </w:pPr>
      <w:r>
        <w:rPr>
          <w:rFonts w:ascii="Courier New" w:cs="Courier New" w:hAnsi="Courier New"/>
        </w:rPr>
        <w:t xml:space="preserve">פC�|s���� �4!</w:t>
      </w:r>
      <w:r>
        <w:tab/>
      </w:r>
      <w:r>
        <w:rPr>
          <w:rFonts w:ascii="Courier New" w:cs="Courier New" w:hAnsi="Courier New"/>
        </w:rPr>
        <w:t xml:space="preserve">�ZoꄅzW� ��_ oW��=zPy+=@�*VP bb�� �ޑ �L�f�Ůت��6nC����S�|�~��ťذ�~ �D�</w:t>
      </w:r>
    </w:p>
    <w:p>
      <w:pPr>
        <w:rPr>
          <w:rFonts w:ascii="Courier New" w:cs="Courier New" w:hAnsi="Courier New"/>
        </w:rPr>
        <w:spacing w:after="0" w:line="240" w:lineRule="auto"/>
      </w:pPr>
      <w:r>
        <w:rPr>
          <w:rFonts w:ascii="Courier New" w:cs="Courier New" w:hAnsi="Courier New"/>
        </w:rPr>
        <w:t xml:space="preserve">�)Ez��;�B��$��䓶�Sn�g��"i���FJ���)?d   29�H'����5Qt�H�8�b�� E�ϕ�:�J*�6E�m���J�� �c�:�"ԡ��a�t/�: ٸ��D�G�&gt;���H xe]K5NuA�It�^���-p)bAOQ��埢z�{�a��V�Y  N�|L��� 6yf��o�v+�e� �ٹ</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ܙS ��" �x��$�_M פyˡ ��=q鉍u� �  �J '����   z�J%e�Jm%_] ��ɦH��D)6�B� �X�L�UA9]�$��K��gF��Z����dMt�O�4ǩ��ЮEt���7̈́LbD��w� 0� QjE�a� �#)�</w:t>
      </w:r>
      <w:r>
        <w:tab/>
      </w:r>
      <w:r>
        <w:rPr>
          <w:rFonts w:ascii="Courier New" w:cs="Courier New" w:hAnsi="Courier New"/>
        </w:rPr>
        <w:t xml:space="preserve">�0J��adTRL��Q� �&gt;�ٖ�)6� � }�"��b٨� Ye�</w:t>
      </w:r>
    </w:p>
    <w:p>
      <w:pPr>
        <w:rPr>
          <w:rFonts w:ascii="Courier New" w:cs="Courier New" w:hAnsi="Courier New"/>
        </w:rPr>
        <w:spacing w:after="0" w:line="240" w:lineRule="auto"/>
      </w:pPr>
      <w:r>
        <w:rPr>
          <w:rFonts w:ascii="Courier New" w:cs="Courier New" w:hAnsi="Courier New"/>
        </w:rPr>
        <w:t xml:space="preserve">�QG�Z  �� �%) Tה</w:t>
      </w:r>
    </w:p>
    <w:p>
      <w:pPr>
        <w:rPr>
          <w:rFonts w:ascii="Courier New" w:cs="Courier New" w:hAnsi="Courier New"/>
        </w:rPr>
        <w:spacing w:after="0" w:line="240" w:lineRule="auto"/>
      </w:pPr>
      <w:r>
        <w:rPr>
          <w:rFonts w:ascii="Courier New" w:cs="Courier New" w:hAnsi="Courier New"/>
        </w:rPr>
        <w:t xml:space="preserve">��DT�ES A��i����rN����� L��U�wiѷxk��]��D��5�n�� e �@2��(�v �b)   ���n� �mmv�^\"c����ۦ�8m����?</w:t>
      </w:r>
    </w:p>
    <w:p>
      <w:pPr>
        <w:rPr>
          <w:rFonts w:ascii="Courier New" w:cs="Courier New" w:hAnsi="Courier New"/>
        </w:rPr>
        <w:spacing w:after="0" w:line="240" w:lineRule="auto"/>
      </w:pPr>
      <w:r>
        <w:rPr>
          <w:rFonts w:ascii="Courier New" w:cs="Courier New" w:hAnsi="Courier New"/>
        </w:rPr>
        <w:t xml:space="preserve">����xi�0 (}Z�qi�����M]�� !�WW�Y, �g^dF PgOU�v��?Θxh�6P���W�r�� � �(u�ҹ��.\�pF�  ۴��+�X� A��E�j!���h =J</w:t>
      </w:r>
    </w:p>
    <w:p>
      <w:pPr>
        <w:rPr>
          <w:rFonts w:ascii="Courier New" w:cs="Courier New" w:hAnsi="Courier New"/>
        </w:rPr>
        <w:spacing w:after="0" w:line="240" w:lineRule="auto"/>
      </w:pPr>
      <w:r>
        <w:rPr>
          <w:rFonts w:ascii="Courier New" w:cs="Courier New" w:hAnsi="Courier New"/>
        </w:rPr>
        <w:t xml:space="preserve">@ G&gt;#���B f�� �T  L����W0  E��ۻlMR�����~L�� Η�w #�� #��q��+� P��^��s��[��K���#\x� w4��i����_i�$�� �\��|+�7DG��\�</w:t>
      </w:r>
      <w:r>
        <w:tab/>
      </w:r>
      <w:r>
        <w:rPr>
          <w:rFonts w:ascii="Courier New" w:cs="Courier New" w:hAnsi="Courier New"/>
        </w:rPr>
        <w:t xml:space="preserve">z^b�U �k � �ī�*�'_« M5 CK�f��ea�� Oj�ov̓ B� �� XM���z��� ]�]4��2h&amp; j����qɺ ����.�� �$q�H��*�'�w�"H�� �����wFȤ��i }f �yk+9�[�  ��HX�v��g�O��?� � ��]�b���_</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ɿ��D*^���</w:t>
      </w:r>
      <w:r>
        <w:tab/>
      </w:r>
      <w:r>
        <w:rPr>
          <w:rFonts w:ascii="Courier New" w:cs="Courier New" w:hAnsi="Courier New"/>
        </w:rPr>
        <w:t xml:space="preserve">���G$x��o! Ԑ ��{w 'D�v-x��J� _�����{��_.���϶�W����ת��tw_�~���G]J40���v&gt;� @ �k&amp; e "F��� #�#&lt;�MN���[��\�T^� ����Ǌ#��9�^K������&lt;G? &lt;;�]�{�[W7��� W ǯ�W 8ׯֳ�ϥU�w���W��O"��/�*�w� _z�!�0D��-  W����d@�&lt;��կ�F�^�� ͧZ'�B�S�tQ�_u����� �j���&gt;�gɅ�A[</w:t>
      </w:r>
      <w:r>
        <w:tab/>
      </w:r>
      <w:r>
        <w:rPr>
          <w:rFonts w:ascii="Courier New" w:cs="Courier New" w:hAnsi="Courier New"/>
        </w:rPr>
        <w:t xml:space="preserve">�UM "`��� ՝��b�� % �����(} '�{ 1knGn�  a�d���&lt;</w:t>
      </w:r>
      <w:r>
        <w:tab/>
      </w:r>
      <w:r>
        <w:rPr>
          <w:rFonts w:ascii="Courier New" w:cs="Courier New" w:hAnsi="Courier New"/>
        </w:rPr>
        <w:t xml:space="preserve">� ��-�G�:³� g��&amp;��} �t���e  U</w:t>
      </w:r>
      <w:r>
        <w:tab/>
      </w:r>
      <w:r>
        <w:rPr>
          <w:rFonts w:ascii="Courier New" w:cs="Courier New" w:hAnsi="Courier New"/>
        </w:rPr>
        <w:t xml:space="preserve"> � �N��4 ���8!�J䍭A� � a�� ��S�i�:���tq  �</w:t>
      </w:r>
      <w:r>
        <w:tab/>
      </w:r>
      <w:r>
        <w:rPr>
          <w:rFonts w:ascii="Courier New" w:cs="Courier New" w:hAnsi="Courier New"/>
        </w:rPr>
        <w:t xml:space="preserve"> ۉRcԶcP�#� z�C �wd ����? ����W� �vi�z`�'2:a���7�D!��S� �է�%��Ÿc</w:t>
      </w:r>
      <w:r>
        <w:tab/>
      </w:r>
      <w:r>
        <w:rPr>
          <w:rFonts w:ascii="Courier New" w:cs="Courier New" w:hAnsi="Courier New"/>
        </w:rPr>
        <w:t xml:space="preserve">   蝢dF�$�(= ڼ��� �Ax�G��}��y��</w:t>
      </w:r>
    </w:p>
    <w:p>
      <w:pPr>
        <w:rPr>
          <w:rFonts w:ascii="Courier New" w:cs="Courier New" w:hAnsi="Courier New"/>
        </w:rPr>
        <w:spacing w:after="0" w:line="240" w:lineRule="auto"/>
      </w:pPr>
      <w:r>
        <w:rPr>
          <w:rFonts w:ascii="Courier New" w:cs="Courier New" w:hAnsi="Courier New"/>
        </w:rPr>
        <w:t xml:space="preserve">(��� 0d�O�N1p R&lt;��B���T� .)�{�X�?���RX:� &amp; ��f1Q�_y\cevc1 1 G]E����$]���#E�8�0�</w:t>
      </w:r>
    </w:p>
    <w:p>
      <w:pPr>
        <w:rPr>
          <w:rFonts w:ascii="Courier New" w:cs="Courier New" w:hAnsi="Courier New"/>
        </w:rPr>
        <w:spacing w:after="0" w:line="240" w:lineRule="auto"/>
      </w:pPr>
      <w:r>
        <w:rPr>
          <w:rFonts w:ascii="Courier New" w:cs="Courier New" w:hAnsi="Courier New"/>
        </w:rPr>
        <w:t xml:space="preserve">J�x�����(</w:t>
      </w:r>
    </w:p>
    <w:p>
      <w:pPr>
        <w:rPr>
          <w:rFonts w:ascii="Courier New" w:cs="Courier New" w:hAnsi="Courier New"/>
        </w:rPr>
        <w:spacing w:after="0" w:line="240" w:lineRule="auto"/>
      </w:pPr>
      <w:r>
        <w:rPr>
          <w:rFonts w:ascii="Courier New" w:cs="Courier New" w:hAnsi="Courier New"/>
        </w:rPr>
        <w:t xml:space="preserve">Nu'����F)������A� O�7��_l��! :���AՔ.�r ү</w:t>
      </w:r>
    </w:p>
    <w:p>
      <w:pPr>
        <w:rPr>
          <w:rFonts w:ascii="Courier New" w:cs="Courier New" w:hAnsi="Courier New"/>
        </w:rPr>
        <w:spacing w:after="0" w:line="240" w:lineRule="auto"/>
      </w:pPr>
      <w:r>
        <w:rPr>
          <w:rFonts w:ascii="Courier New" w:cs="Courier New" w:hAnsi="Courier New"/>
        </w:rPr>
        <w:t xml:space="preserve">���J$����kn�j�\�l��Ҧ�� �~TB�4���U�o���H�M�߰z�</w:t>
      </w:r>
    </w:p>
    <w:p>
      <w:pPr>
        <w:rPr>
          <w:rFonts w:ascii="Courier New" w:cs="Courier New" w:hAnsi="Courier New"/>
        </w:rPr>
        <w:spacing w:after="0" w:line="240" w:lineRule="auto"/>
      </w:pPr>
      <w:r>
        <w:rPr>
          <w:rFonts w:ascii="Courier New" w:cs="Courier New" w:hAnsi="Courier New"/>
        </w:rPr>
        <w:t xml:space="preserve">� Ð�H��&lt;  R�B� gN���ۻk{� ��̘��?ŏ� �&lt; ����Q@4վ��զu�� &lt;�ј� ��3��m�[�g�m���Zf����2M � ʒ �jc�� ��k S &gt;</w:t>
      </w:r>
    </w:p>
    <w:p>
      <w:pPr>
        <w:rPr>
          <w:rFonts w:ascii="Courier New" w:cs="Courier New" w:hAnsi="Courier New"/>
        </w:rPr>
        <w:spacing w:after="0" w:line="240" w:lineRule="auto"/>
      </w:pPr>
      <w:r>
        <w:rPr>
          <w:rFonts w:ascii="Courier New" w:cs="Courier New" w:hAnsi="Courier New"/>
        </w:rPr>
        <w:t xml:space="preserve">�"ѷ �&gt;�� �:</w:t>
      </w:r>
    </w:p>
    <w:p>
      <w:pPr>
        <w:rPr>
          <w:rFonts w:ascii="Courier New" w:cs="Courier New" w:hAnsi="Courier New"/>
        </w:rPr>
        <w:spacing w:after="0" w:line="240" w:lineRule="auto"/>
      </w:pPr>
      <w:r>
        <w:rPr>
          <w:rFonts w:ascii="Courier New" w:cs="Courier New" w:hAnsi="Courier New"/>
        </w:rPr>
        <w:t xml:space="preserve">��WR S���d��hIOQ� �t- �8�Y�RE7�(�e���F�</w:t>
      </w:r>
    </w:p>
    <w:p>
      <w:pPr>
        <w:rPr>
          <w:rFonts w:ascii="Courier New" w:cs="Courier New" w:hAnsi="Courier New"/>
        </w:rPr>
        <w:spacing w:after="0" w:line="240" w:lineRule="auto"/>
      </w:pPr>
      <w:r>
        <w:rPr>
          <w:rFonts w:ascii="Courier New" w:cs="Courier New" w:hAnsi="Courier New"/>
        </w:rPr>
        <w:t xml:space="preserve">JGtJԨ�{��Q�$sz��i � 2��d ��  ��R�lh^ʏ|�I�$��ڑ0�R�̀� =H�$1YL\�&lt;��� =H�HV� )�4�H��g �A��d&lt;�I���� �DmR~d+�UE��(� O��e^�+ifYF!'�͏ҵ"D V^� dbS%��JM�H�&amp;T�)�ꂸQ1������b��Ԭ�� �[AL��  4��+H�Z�QU��HQ���� 1�߷k3Rl�� �.�t��� ؼ��o� ��3?��C� Al��7�Yd[�-[���S]˶O</w:t>
      </w:r>
    </w:p>
    <w:p>
      <w:pPr>
        <w:rPr>
          <w:rFonts w:ascii="Courier New" w:cs="Courier New" w:hAnsi="Courier New"/>
        </w:rPr>
        <w:spacing w:after="0" w:line="240" w:lineRule="auto"/>
      </w:pPr>
      <w:r>
        <w:rPr>
          <w:rFonts w:ascii="Courier New" w:cs="Courier New" w:hAnsi="Courier New"/>
        </w:rPr>
        <w:t xml:space="preserve">\ֻ�   �dI/��O��P Yp�P��?8�4��hQo�"�(�� � � ��B^؂��)�� *���D Bos� �t� � �����*�Z��-5l^d���A�� ]0� �/H�� ]���o���*b�� (</w:t>
      </w:r>
    </w:p>
    <w:p>
      <w:pPr>
        <w:rPr>
          <w:rFonts w:ascii="Courier New" w:cs="Courier New" w:hAnsi="Courier New"/>
        </w:rPr>
        <w:spacing w:after="0" w:line="240" w:lineRule="auto"/>
      </w:pPr>
      <w:r>
        <w:rPr>
          <w:rFonts w:ascii="Courier New" w:cs="Courier New" w:hAnsi="Courier New"/>
        </w:rPr>
        <w:t xml:space="preserve">��k*1)� �_񔁼z\��|�۽ ��^���FS� � v��u����_�V�� ��X �i!�2 j)���E�반[%�I</w:t>
      </w:r>
    </w:p>
    <w:p>
      <w:pPr>
        <w:rPr>
          <w:rFonts w:ascii="Courier New" w:cs="Courier New" w:hAnsi="Courier New"/>
        </w:rPr>
        <w:spacing w:after="0" w:line="240" w:lineRule="auto"/>
      </w:pPr>
      <w:r>
        <w:rPr>
          <w:rFonts w:ascii="Courier New" w:cs="Courier New" w:hAnsi="Courier New"/>
        </w:rPr>
        <w:t xml:space="preserve">G�TIx�+�"%�f׶Te�V�#Qז�ߖ� '{��R��5C���T� � �� ~H�S���K_��u����D� ���)��X� O?1� ���# �� �#$�2�DEa ��{�_7�A�@r����X�x}��E �m[K ��� ��4l9a�p�p��a�h��\�)khR)�O� /X��$�?�&lt;�  �� (��8�? ^� 7 ��! jf@�  �  �V"|j��)%�&amp;  � �x|�ǟ  �@�P�Lj� �7�vҋ�A!�=v$�4��t�D��ly�</w:t>
      </w:r>
    </w:p>
    <w:p>
      <w:pPr>
        <w:rPr>
          <w:rFonts w:ascii="Courier New" w:cs="Courier New" w:hAnsi="Courier New"/>
        </w:rPr>
        <w:spacing w:after="0" w:line="240" w:lineRule="auto"/>
      </w:pPr>
      <w:r>
        <w:rPr>
          <w:rFonts w:ascii="Courier New" w:cs="Courier New" w:hAnsi="Courier New"/>
        </w:rPr>
        <w:t xml:space="preserve">���. ��Nx��  ��  ��t�ę$B�M���.�   Ӯ#� �cIY�� ��</w:t>
      </w:r>
    </w:p>
    <w:p>
      <w:pPr>
        <w:rPr>
          <w:rFonts w:ascii="Courier New" w:cs="Courier New" w:hAnsi="Courier New"/>
        </w:rPr>
        <w:spacing w:after="0" w:line="240" w:lineRule="auto"/>
      </w:pPr>
      <w:r>
        <w:rPr>
          <w:rFonts w:ascii="Courier New" w:cs="Courier New" w:hAnsi="Courier New"/>
        </w:rPr>
        <w:t xml:space="preserve">�s+V��t���O xn���V���t76 ?G"��zw��� u~�ɐ  }� �u {U�z���OA�m�bԶ�p�\ȿk�_����Ք�^����n݉P� �!QV�d����� y�P� �Jg����Q�����!i�17�}��� ��ch^^$��Õ�� @"�k)����(&amp;�P6�������yWKu�1�!� :����� H�P��(G���tG�c������οE��� �s�DC��\H�[:4�J6 ��H-��o�oOK ��u�Ewl�~�i�SUJ5�^�~�2��c�a����� z/ؔِ�U&amp;���V-���?d���� �" _�|�[��� /ܼ~� �cU��^�|����/��a �E����!1���� �^ ��vO���ܬ����$��  .? [���%�e��Jd���%�� �cr�' 2s�5ʹ;�� ��J���� 6R%Q����:�.ڈ�˧����d��W)4� &gt;� rK �7C%��Y�)�#p`��g�n�%�Wf��-#W��� -</w:t>
      </w:r>
    </w:p>
    <w:p>
      <w:pPr>
        <w:rPr>
          <w:rFonts w:ascii="Courier New" w:cs="Courier New" w:hAnsi="Courier New"/>
        </w:rPr>
        <w:spacing w:after="0" w:line="240" w:lineRule="auto"/>
      </w:pPr>
      <w:r>
        <w:rPr>
          <w:rFonts w:ascii="Courier New" w:cs="Courier New" w:hAnsi="Courier New"/>
        </w:rPr>
        <w:t xml:space="preserve">d���D����hR�Dy� ��8 !�R �bԧ8� ��ᖵH�% ٤�&gt;��F�ӊYB*��l1�H&gt;(ۉ� �4���S�P� �2*"O�W= � I�  �%EEV+� e^</w:t>
      </w:r>
    </w:p>
    <w:p>
      <w:pPr>
        <w:rPr>
          <w:rFonts w:ascii="Courier New" w:cs="Courier New" w:hAnsi="Courier New"/>
        </w:rPr>
        <w:spacing w:after="0" w:line="240" w:lineRule="auto"/>
      </w:pPr>
      <w:r>
        <w:rPr>
          <w:rFonts w:ascii="Courier New" w:cs="Courier New" w:hAnsi="Courier New"/>
        </w:rPr>
        <w:t xml:space="preserve">��� �K��J"RT(R�Ifd�PMQ��C�</w:t>
      </w:r>
    </w:p>
    <w:p>
      <w:pPr>
        <w:rPr>
          <w:rFonts w:ascii="Courier New" w:cs="Courier New" w:hAnsi="Courier New"/>
        </w:rPr>
        <w:spacing w:after="0" w:line="240" w:lineRule="auto"/>
      </w:pPr>
      <w:r>
        <w:rPr>
          <w:rFonts w:ascii="Courier New" w:cs="Courier New" w:hAnsi="Courier New"/>
        </w:rPr>
        <w:t xml:space="preserve">��#3^��+�"#��� ͇ �#� ��l[����j�/8(?�T�Ͽ �&amp;�� ��`Iȿ:����HFn����)�z�����`��}&lt;f2� ����S�ܲr �|&gt;eV�6 �� ��޸v�J���KV�Y��e T)T�B�5%��?-�P�</w:t>
      </w:r>
    </w:p>
    <w:p>
      <w:pPr>
        <w:rPr>
          <w:rFonts w:ascii="Courier New" w:cs="Courier New" w:hAnsi="Courier New"/>
        </w:rPr>
        <w:spacing w:after="0" w:line="240" w:lineRule="auto"/>
      </w:pPr>
      <w:r>
        <w:rPr>
          <w:rFonts w:ascii="Courier New" w:cs="Courier New" w:hAnsi="Courier New"/>
        </w:rPr>
        <w:t xml:space="preserve">$$� L1�;R� �4�  �WĂg� ����QѡQ�ax��kGq �E�0�+Vha 0���c</w:t>
      </w:r>
    </w:p>
    <w:p>
      <w:pPr>
        <w:rPr>
          <w:rFonts w:ascii="Courier New" w:cs="Courier New" w:hAnsi="Courier New"/>
        </w:rPr>
        <w:spacing w:after="0" w:line="240" w:lineRule="auto"/>
      </w:pPr>
      <w:r>
        <w:rPr>
          <w:rFonts w:ascii="Courier New" w:cs="Courier New" w:hAnsi="Courier New"/>
        </w:rPr>
        <w:t xml:space="preserve">� �o�3ƐdR#2�?l �hY�uE0�y��^; �na|T��dSk��h�]�t�4m�{a���3]��#9�ƢL �C\ �ה U I&amp;�����r�r��&lt;�s Sm�� ���� q����Q��E��ǆ �VI �'&amp;��ϣ</w:t>
      </w:r>
      <w:r>
        <w:tab/>
      </w:r>
      <w:r>
        <w:rPr>
          <w:rFonts w:ascii="Courier New" w:cs="Courier New" w:hAnsi="Courier New"/>
        </w:rPr>
        <w:t xml:space="preserve">q: ��J� zV�GES�� }/�B� R�e����b���  '(���?J]$�� �n�O�! �   i��(� ?�d?i��"Wb7/�&gt;��  �ֵHB��ʶ �)�A�z�"UQ+bl���� kzp!��ބ�{ ��1�?g�� ���X�dF�P`</w:t>
      </w:r>
    </w:p>
    <w:p>
      <w:pPr>
        <w:rPr>
          <w:rFonts w:ascii="Courier New" w:cs="Courier New" w:hAnsi="Courier New"/>
        </w:rPr>
        <w:spacing w:after="0" w:line="240" w:lineRule="auto"/>
      </w:pPr>
      <w:r>
        <w:rPr>
          <w:rFonts w:ascii="Courier New" w:cs="Courier New" w:hAnsi="Courier New"/>
        </w:rPr>
        <w:t xml:space="preserve">�!�6� �O򯍱m˿69!ۈU�'����{~�V*�]� �A��}���| �|!��[g��w���-� �� � J�]</w:t>
      </w:r>
    </w:p>
    <w:p>
      <w:pPr>
        <w:rPr>
          <w:rFonts w:ascii="Courier New" w:cs="Courier New" w:hAnsi="Courier New"/>
        </w:rPr>
        <w:spacing w:after="0" w:line="240" w:lineRule="auto"/>
      </w:pPr>
      <w:r>
        <w:rPr>
          <w:rFonts w:ascii="Courier New" w:cs="Courier New" w:hAnsi="Courier New"/>
        </w:rPr>
        <w:t xml:space="preserve">:�   *�TVZS��4g@�� ��!�k� W�Z� E �W�"U;{� ���O?^��՟��.�� ?���bS ����JV��i= !] DU&gt;fK�&amp; �&gt;��;��� � �M@R�?9�"H���V䡠 ٭�� � �</w:t>
      </w:r>
      <w:r>
        <w:tab/>
      </w:r>
      <w:r>
        <w:rPr>
          <w:rFonts w:ascii="Courier New" w:cs="Courier New" w:hAnsi="Courier New"/>
        </w:rPr>
        <w:t xml:space="preserve">�o��� .��B��� �?S����v���8��� � ���J�R� � </w:t>
      </w:r>
      <w:r>
        <w:tab/>
      </w:r>
      <w:r>
        <w:rPr>
          <w:rFonts w:ascii="Courier New" w:cs="Courier New" w:hAnsi="Courier New"/>
        </w:rPr>
        <w:t xml:space="preserve">Q�   |q�����z{�y�]V�����SRJ��� Ɓ������[�9�z�b�N�s�B��c�  ���&lt;n���#�P�Iȿ6� � �K�6�Oi*� #���� ��4�����S8�`�� �,z�~��:x �׼&amp;W�'��L��� �ޕԋs�����#_ $۲E� �  u_� 2B�k�/S��� @</w:t>
      </w:r>
    </w:p>
    <w:p>
      <w:pPr>
        <w:rPr>
          <w:rFonts w:ascii="Courier New" w:cs="Courier New" w:hAnsi="Courier New"/>
        </w:rPr>
        <w:spacing w:after="0" w:line="240" w:lineRule="auto"/>
      </w:pPr>
      <w:r>
        <w:rPr>
          <w:rFonts w:ascii="Courier New" w:cs="Courier New" w:hAnsi="Courier New"/>
        </w:rPr>
        <w:t xml:space="preserve">�_� )u�ޣn��"E+�S y���o\��U�� ��0�W�,�l����;  &lt;}u��C�O���������?�&gt;~c ~L� r�)���  X� � m�ZJ�  Q&lt;�m���H� J�&lt;z� % x�f�b e�W�V�V��7������ X��  ��|�}�jef~3 ����9�F �}���&amp; �o�w������U~�+��o��{땈��q���q1}wp۹׾��" �_[�o�� ���o6]��Qc��z�H�</w:t>
      </w:r>
      <w:r>
        <w:tab/>
      </w:r>
      <w:r>
        <w:rPr>
          <w:rFonts w:ascii="Courier New" w:cs="Courier New" w:hAnsi="Courier New"/>
        </w:rPr>
        <w:t xml:space="preserve">�Z�xgk �գtehm-.�� ���6F�#6�E�5��� eIm`:G zJ6`Y�2��</w:t>
      </w:r>
    </w:p>
    <w:p>
      <w:pPr>
        <w:rPr>
          <w:rFonts w:ascii="Courier New" w:cs="Courier New" w:hAnsi="Courier New"/>
        </w:rPr>
        <w:spacing w:after="0" w:line="240" w:lineRule="auto"/>
      </w:pPr>
      <w:r>
        <w:rPr>
          <w:rFonts w:ascii="Courier New" w:cs="Courier New" w:hAnsi="Courier New"/>
        </w:rPr>
        <w:t xml:space="preserve">Eh�K�  _&amp;4lyF� S&lt;�F�E�j ,:@�P��!��� ɮ �# Qv.�{ </w:t>
      </w:r>
    </w:p>
    <w:p>
      <w:pPr>
        <w:rPr>
          <w:rFonts w:ascii="Courier New" w:cs="Courier New" w:hAnsi="Courier New"/>
        </w:rPr>
        <w:spacing w:after="0" w:line="240" w:lineRule="auto"/>
      </w:pPr>
      <w:r>
        <w:rPr>
          <w:rFonts w:ascii="Courier New" w:cs="Courier New" w:hAnsi="Courier New"/>
        </w:rPr>
        <w:t xml:space="preserve"> ��F�T �d�&amp;�I�$I��L��O�o��  �,+T ���R � ���dN </w:t>
      </w:r>
      <w:r>
        <w:tab/>
      </w:r>
      <w:r>
        <w:rPr>
          <w:rFonts w:ascii="Courier New" w:cs="Courier New" w:hAnsi="Courier New"/>
        </w:rPr>
        <w:t xml:space="preserve">� $UN, �)-�Pį��W"u�  E5Z� /��U;�� u} � FqA�Ub�;"r�I�\�e���O�W �o��8x�C $ �&gt;4z'�  K:�B�|x� � ��W   FyԸn9��m</w:t>
      </w:r>
    </w:p>
    <w:p>
      <w:pPr>
        <w:rPr>
          <w:rFonts w:ascii="Courier New" w:cs="Courier New" w:hAnsi="Courier New"/>
        </w:rPr>
        <w:spacing w:after="0" w:line="240" w:lineRule="auto"/>
      </w:pPr>
      <w:r>
        <w:rPr>
          <w:rFonts w:ascii="Courier New" w:cs="Courier New" w:hAnsi="Courier New"/>
        </w:rPr>
        <w:t xml:space="preserve">��&gt;�oՏ� GWӶW ,�_ UG56�Ƈ�~� *(0L�y�J��ϣ �z��Ͽ��Y</w:t>
      </w:r>
      <w:r>
        <w:tab/>
      </w:r>
      <w:r>
        <w:rPr>
          <w:rFonts w:ascii="Courier New" w:cs="Courier New" w:hAnsi="Courier New"/>
        </w:rPr>
        <w:t xml:space="preserve">9�!� "��!o =�W�R��#�H�@9!7K�� ѷ/)�R� {٢.t�</w:t>
      </w:r>
      <w:r>
        <w:tab/>
      </w:r>
      <w:r>
        <w:rPr>
          <w:rFonts w:ascii="Courier New" w:cs="Courier New" w:hAnsi="Courier New"/>
        </w:rPr>
        <w:t xml:space="preserve">��1</w:t>
      </w:r>
    </w:p>
    <w:p>
      <w:pPr>
        <w:rPr>
          <w:rFonts w:ascii="Courier New" w:cs="Courier New" w:hAnsi="Courier New"/>
        </w:rPr>
        <w:spacing w:after="0" w:line="240" w:lineRule="auto"/>
      </w:pPr>
      <w:r>
        <w:rPr>
          <w:rFonts w:ascii="Courier New" w:cs="Courier New" w:hAnsi="Courier New"/>
        </w:rPr>
        <w:t xml:space="preserve">lu�nFDD���I�򶠖�+�8�Spl|XpP��Q�!8�WYc��d�� ��(��⋥�"  �hw�P, �r ��������Kh�衅����Y�?� b�ڋl8�=��Ø��w�s�</w:t>
      </w:r>
      <w:r>
        <w:tab/>
      </w:r>
      <w:r>
        <w:rPr>
          <w:rFonts w:ascii="Courier New" w:cs="Courier New" w:hAnsi="Courier New"/>
        </w:rPr>
        <w:t xml:space="preserve">FO�+M:A�y4�� �䉇�|� �X�T�-ؔ�y�Jè ?6���� Y�!�� �</w:t>
      </w:r>
      <w:r>
        <w:tab/>
      </w:r>
      <w:r>
        <w:rPr>
          <w:rFonts w:ascii="Courier New" w:cs="Courier New" w:hAnsi="Courier New"/>
        </w:rPr>
        <w:t xml:space="preserve">C )��  A�72&lt;�/E4�E�� �S�s��y}��f2ޫ��a� ��C��y �W��2q߃��ug���wϯjsg�$&lt;����~6��  ��v��  jec$U@͓��??݋</w:t>
      </w:r>
    </w:p>
    <w:p>
      <w:pPr>
        <w:rPr>
          <w:rFonts w:ascii="Courier New" w:cs="Courier New" w:hAnsi="Courier New"/>
        </w:rPr>
        <w:spacing w:after="0" w:line="240" w:lineRule="auto"/>
      </w:pPr>
      <w:r>
        <w:rPr>
          <w:rFonts w:ascii="Courier New" w:cs="Courier New" w:hAnsi="Courier New"/>
        </w:rPr>
        <w:t xml:space="preserve">K� �����T}�t�8 - �� � �8��?��</w:t>
      </w:r>
    </w:p>
    <w:p>
      <w:pPr>
        <w:rPr>
          <w:rFonts w:ascii="Courier New" w:cs="Courier New" w:hAnsi="Courier New"/>
        </w:rPr>
        <w:spacing w:after="0" w:line="240" w:lineRule="auto"/>
      </w:pPr>
      <w:r>
        <w:rPr>
          <w:rFonts w:ascii="Courier New" w:cs="Courier New" w:hAnsi="Courier New"/>
        </w:rPr>
        <w:t xml:space="preserve">F2*���� � �� �S�  &lt;� 3�:�+�Tȿʏ���ڑy�����B�ϣ� w-p��� ��ĿL� ��[Wc�,�?�W ���x�s|��K/ ���/h�G��N�Uw\�V*(</w:t>
      </w:r>
    </w:p>
    <w:p>
      <w:pPr>
        <w:rPr>
          <w:rFonts w:ascii="Courier New" w:cs="Courier New" w:hAnsi="Courier New"/>
        </w:rPr>
        <w:spacing w:after="0" w:line="240" w:lineRule="auto"/>
      </w:pPr>
      <w:r>
        <w:rPr>
          <w:rFonts w:ascii="Courier New" w:cs="Courier New" w:hAnsi="Courier New"/>
        </w:rPr>
        <w:t xml:space="preserve">��ꍟ�ϥd �3  �WŖe �*���jxt�ڥ� â}ե�� O���Ԕ� g �L��</w:t>
      </w:r>
    </w:p>
    <w:p>
      <w:pPr>
        <w:rPr>
          <w:rFonts w:ascii="Courier New" w:cs="Courier New" w:hAnsi="Courier New"/>
        </w:rPr>
        <w:spacing w:after="0" w:line="240" w:lineRule="auto"/>
      </w:pPr>
      <w:r>
        <w:rPr>
          <w:rFonts w:ascii="Courier New" w:cs="Courier New" w:hAnsi="Courier New"/>
        </w:rPr>
        <w:t xml:space="preserve">� (PH#�4E�O�  H}��k ,����x|zo�[�[� �y i�p�éJ�r=&gt;u�+"�;.�֦yזM}���� " F�n����Z� �P�;�,�ʂ|[� ��a ���*�"88�-�ߊsD|�!6X\�VC "i��t �i  �I��d���#B�],�_k � 5��/ ��zQ�{Ka�Ej�?�D{8(�� �Qʒ�d&gt;ꬲ(���l U#_���z�'� r$�+r��dV�Y}����X���鈋#.L�  ������{'�^�A� </w:t>
      </w:r>
    </w:p>
    <w:p>
      <w:pPr>
        <w:rPr>
          <w:rFonts w:ascii="Courier New" w:cs="Courier New" w:hAnsi="Courier New"/>
        </w:rPr>
        <w:spacing w:after="0" w:line="240" w:lineRule="auto"/>
      </w:pPr>
      <w:r>
        <w:rPr>
          <w:rFonts w:ascii="Courier New" w:cs="Courier New" w:hAnsi="Courier New"/>
        </w:rPr>
        <w:t xml:space="preserve">;�E�J� �^i$~߸ ��"���}*K�׆7��� � 0j�wvQg�� ����|3��%ACd  g�� E�� �;�a��f�� �s� I3(�Q� @��y�s%n*�uy</w:t>
      </w:r>
    </w:p>
    <w:p>
      <w:pPr>
        <w:rPr>
          <w:rFonts w:ascii="Courier New" w:cs="Courier New" w:hAnsi="Courier New"/>
        </w:rPr>
        <w:spacing w:after="0" w:line="240" w:lineRule="auto"/>
      </w:pPr>
      <w:r>
        <w:rPr>
          <w:rFonts w:ascii="Courier New" w:cs="Courier New" w:hAnsi="Courier New"/>
        </w:rPr>
        <w:t xml:space="preserve">��7jP�����0 �-[��  \���ؠ Ĥ�謬P )=</w:t>
      </w:r>
    </w:p>
    <w:p>
      <w:pPr>
        <w:rPr>
          <w:rFonts w:ascii="Courier New" w:cs="Courier New" w:hAnsi="Courier New"/>
        </w:rPr>
        <w:spacing w:after="0" w:line="240" w:lineRule="auto"/>
      </w:pPr>
      <w:r>
        <w:rPr>
          <w:rFonts w:ascii="Courier New" w:cs="Courier New" w:hAnsi="Courier New"/>
        </w:rPr>
        <w:t xml:space="preserve">�ءl1�e�p78���K����g���� �h�J��~ӭÕ�ej U-����u ��_ɘ(���C��cO'�)ij[�k�[qG�=�՟ ON�k��4I 뎊�� W=0Bɘ �P� �n 5=��R��� ��_� �IN Y��[5�5k��Ep�`���� y�� [��b�8 \�pn��U�</w:t>
      </w:r>
    </w:p>
    <w:p>
      <w:pPr>
        <w:rPr>
          <w:rFonts w:ascii="Courier New" w:cs="Courier New" w:hAnsi="Courier New"/>
        </w:rPr>
        <w:spacing w:after="0" w:line="240" w:lineRule="auto"/>
      </w:pPr>
      <w:r>
        <w:rPr>
          <w:rFonts w:ascii="Courier New" w:cs="Courier New" w:hAnsi="Courier New"/>
        </w:rPr>
        <w:t xml:space="preserve"> !�[3�?~�(��Ͳ�+b�����ۦ  5�}ۢS�  �1��ӧ&gt; �ٝ�ۣ� ����з� �'L� `�o?�=u򋯿 �n���"@=:ĉU �,  � �� C � �3�� �  F�ƽ��֑�b�NR���� �,V kMR'���KLH0䛎�T�h2</w:t>
      </w:r>
    </w:p>
    <w:p>
      <w:pPr>
        <w:rPr>
          <w:rFonts w:ascii="Courier New" w:cs="Courier New" w:hAnsi="Courier New"/>
        </w:rPr>
        <w:spacing w:after="0" w:line="240" w:lineRule="auto"/>
      </w:pPr>
      <w:r>
        <w:rPr>
          <w:rFonts w:ascii="Courier New" w:cs="Courier New" w:hAnsi="Courier New"/>
        </w:rPr>
        <w:t xml:space="preserve">�_� "Kco� &amp;}�ipN�vT�y��D h d��� %�� }j�Ă:g�u�+#����L�ʲI� �\�� ǵ[� �qսG�M��p��  �� ���?�H� ���܋`�   ��Gv*�z�7��N-_�zR0�-9�A,ݑ��C� ԧ(o��-��1S��}} (Z�J}B2 ݔ1S�I ��t</w:t>
      </w:r>
    </w:p>
    <w:p>
      <w:pPr>
        <w:rPr>
          <w:rFonts w:ascii="Courier New" w:cs="Courier New" w:hAnsi="Courier New"/>
        </w:rPr>
        <w:spacing w:after="0" w:line="240" w:lineRule="auto"/>
      </w:pPr>
      <w:r>
        <w:rPr>
          <w:rFonts w:ascii="Courier New" w:cs="Courier New" w:hAnsi="Courier New"/>
        </w:rPr>
        <w:t xml:space="preserve">����?���V�Vm@� )�T �њ�#�qLU�${V�ȂP�</w:t>
      </w:r>
      <w:r>
        <w:tab/>
      </w:r>
      <w:r>
        <w:rPr>
          <w:rFonts w:ascii="Courier New" w:cs="Courier New" w:hAnsi="Courier New"/>
        </w:rPr>
        <w:t xml:space="preserve">e�� �J2$�h�'���6�_ �k� �[n �p���  ���P�2 �ɿyŁU���)�3����Ş&gt;q �  ���(e[A�Y��q u� Wy�W����҅� ��KVTd�2f[</w:t>
      </w:r>
      <w:r>
        <w:tab/>
      </w:r>
      <w:r>
        <w:rPr>
          <w:rFonts w:ascii="Courier New" w:cs="Courier New" w:hAnsi="Courier New"/>
        </w:rPr>
        <w:t xml:space="preserve">&amp;���{��9��u �V{�����z�=t��cG� =� ���ru�0n^�vM�LH8 ���\��ޣ��G��&lt;v92�Ő������ѧ�ѻpT�ӣ��Ά`  b��� Ю�����{�K^z/�QB  ��" "  �(H�E�_� *� ���"Ml�4) �{1$  �{������f�;gι�D?��� 瞻g���o~;;;�KlAM O&amp;(��!�5E�Ps���`F�3�J� �� ���|n㻳� ��PQ�ޖ 4��   ����� �Ϻ��� ��91�+y�_i/=&amp;����ʓs���� �E �n���m���D�(��u���驂X���i�x�ςW�[j�����\Tnt���0F~�M5��V����_*���0c��?�� % K��JC] ��'�  `��� �� H���˙ o\��n�ں�kj�o��</w:t>
      </w:r>
    </w:p>
    <w:p>
      <w:pPr>
        <w:rPr>
          <w:rFonts w:ascii="Courier New" w:cs="Courier New" w:hAnsi="Courier New"/>
        </w:rPr>
        <w:spacing w:after="0" w:line="240" w:lineRule="auto"/>
      </w:pPr>
      <w:r>
        <w:rPr>
          <w:rFonts w:ascii="Courier New" w:cs="Courier New" w:hAnsi="Courier New"/>
        </w:rPr>
        <w:t xml:space="preserve">:�t���֨x*��J  e</w:t>
      </w:r>
    </w:p>
    <w:p>
      <w:pPr>
        <w:rPr>
          <w:rFonts w:ascii="Courier New" w:cs="Courier New" w:hAnsi="Courier New"/>
        </w:rPr>
        <w:spacing w:after="0" w:line="240" w:lineRule="auto"/>
      </w:pPr>
      <w:r>
        <w:rPr>
          <w:rFonts w:ascii="Courier New" w:cs="Courier New" w:hAnsi="Courier New"/>
        </w:rPr>
        <w:t xml:space="preserve"> ׶tn��Oŋ� �{G�� ~ ����Ӿ ��f�+��Q �O�yD�b�?/'������ [&gt;\T9d�ާ ��јL4vԮ� �dՊdS�_)  �cJCo� f��x� bI����� � 3� �P��SƝuWv) �Y�9�C�|�س2�  �)+��5�hX</w:t>
      </w:r>
      <w:r>
        <w:tab/>
      </w:r>
      <w:r>
        <w:rPr>
          <w:rFonts w:ascii="Courier New" w:cs="Courier New" w:hAnsi="Courier New"/>
        </w:rPr>
        <w:t xml:space="preserve">0����d�  4ǚ�Ś�ƚ�ǚ�ǚVƚWŚ�� �h��,�� ���;I6���?����_;5�  N?�K�o�E9�A%Y�G� `  Ik�? ���v%�\�#�jidyu�,YJ�GlK?�9  *�����{IIK �_��$� �Wz�w� U���?�te��d�o�&lt;����,^|��� ��} f������諓 �Z��y�3��&gt;�h� ~��э - ��,b��8 �� ���kH,[� �.��W �.�|iScSkhń�L�V ,(� �g��Mn </w:t>
      </w:r>
    </w:p>
    <w:p>
      <w:pPr>
        <w:rPr>
          <w:rFonts w:ascii="Courier New" w:cs="Courier New" w:hAnsi="Courier New"/>
        </w:rPr>
        <w:spacing w:after="0" w:line="240" w:lineRule="auto"/>
      </w:pPr>
      <w:r>
        <w:rPr>
          <w:rFonts w:ascii="Courier New" w:cs="Courier New" w:hAnsi="Courier New"/>
        </w:rPr>
        <w:t xml:space="preserve"> �q�S(����7�T4n\�~�</w:t>
      </w:r>
    </w:p>
    <w:p>
      <w:pPr>
        <w:rPr>
          <w:rFonts w:ascii="Courier New" w:cs="Courier New" w:hAnsi="Courier New"/>
        </w:rPr>
        <w:spacing w:after="0" w:line="240" w:lineRule="auto"/>
      </w:pPr>
      <w:r>
        <w:rPr>
          <w:rFonts w:ascii="Courier New" w:cs="Courier New" w:hAnsi="Courier New"/>
        </w:rPr>
        <w:t xml:space="preserve">��u9�+(�_ �{^ ��&lt; O,�</w:t>
      </w:r>
      <w:r>
        <w:tab/>
      </w:r>
      <w:r>
        <w:rPr>
          <w:rFonts w:ascii="Courier New" w:cs="Courier New" w:hAnsi="Courier New"/>
        </w:rPr>
        <w:t xml:space="preserve">�͈.���� ,����T�L�O���� </w:t>
      </w:r>
    </w:p>
    <w:p>
      <w:pPr>
        <w:rPr>
          <w:rFonts w:ascii="Courier New" w:cs="Courier New" w:hAnsi="Courier New"/>
        </w:rPr>
        <w:spacing w:after="0" w:line="240" w:lineRule="auto"/>
      </w:pPr>
      <w:r>
        <w:rPr>
          <w:rFonts w:ascii="Courier New" w:cs="Courier New" w:hAnsi="Courier New"/>
        </w:rPr>
        <w:t xml:space="preserve">B�� �.2u�(� KL^L�������� �|�u � ) �PIh����Ǹ"���a9v��\�P�6?}� � ?[Jt� �_�h�՗_H'�i�+�/min��\�T�ݸa ^�b� �!  �X���</w:t>
      </w:r>
    </w:p>
    <w:p>
      <w:pPr>
        <w:rPr>
          <w:rFonts w:ascii="Courier New" w:cs="Courier New" w:hAnsi="Courier New"/>
        </w:rPr>
        <w:spacing w:after="0" w:line="240" w:lineRule="auto"/>
      </w:pPr>
      <w:r>
        <w:rPr>
          <w:rFonts w:ascii="Courier New" w:cs="Courier New" w:hAnsi="Courier New"/>
        </w:rPr>
        <w:t xml:space="preserve">�D���L��O ���� ~�  �_�� Ң���W\{���_���g~�޵7�LU��ƛ�9�Dh</w:t>
      </w:r>
    </w:p>
    <w:p>
      <w:pPr>
        <w:rPr>
          <w:rFonts w:ascii="Courier New" w:cs="Courier New" w:hAnsi="Courier New"/>
        </w:rPr>
        <w:spacing w:after="0" w:line="240" w:lineRule="auto"/>
      </w:pPr>
      <w:r>
        <w:rPr>
          <w:rFonts w:ascii="Courier New" w:cs="Courier New" w:hAnsi="Courier New"/>
        </w:rPr>
        <w:t xml:space="preserve">� �Q��WpjG`u���� ՝��)�;+  �]� n �]7=�  iH�ړ�{ �� dDϢ]u� Mϓ�~� �WX�)�@S�Z0mE� R� j �"݌tᚌ�aN�� q�  c�  !sVT$ G�n=�� ���h�Pxe �a��  �|@ e�  P�B  +�-�  �Q @ ^��� ��0�Pr</w:t>
      </w:r>
      <w:r>
        <w:tab/>
      </w:r>
      <w:r>
        <w:rPr>
          <w:rFonts w:ascii="Courier New" w:cs="Courier New" w:hAnsi="Courier New"/>
        </w:rPr>
        <w:t xml:space="preserve">me�92GJE3������c�F��hG�</w:t>
      </w:r>
      <w:r>
        <w:tab/>
      </w:r>
      <w:r>
        <w:rPr>
          <w:rFonts w:ascii="Courier New" w:cs="Courier New" w:hAnsi="Courier New"/>
        </w:rPr>
        <w:t xml:space="preserve">�</w:t>
      </w:r>
      <w:r>
        <w:tab/>
      </w:r>
      <w:r>
        <w:rPr>
          <w:rFonts w:ascii="Courier New" w:cs="Courier New" w:hAnsi="Courier New"/>
        </w:rPr>
        <w:t xml:space="preserve">bA� PA�  C �:� ~»��U  �~=��? C_�Z�[v</w:t>
      </w:r>
    </w:p>
    <w:p>
      <w:pPr>
        <w:rPr>
          <w:rFonts w:ascii="Courier New" w:cs="Courier New" w:hAnsi="Courier New"/>
        </w:rPr>
        <w:spacing w:after="0" w:line="240" w:lineRule="auto"/>
      </w:pPr>
      <w:r>
        <w:rPr>
          <w:rFonts w:ascii="Courier New" w:cs="Courier New" w:hAnsi="Courier New"/>
        </w:rPr>
        <w:t xml:space="preserve">�Q)m8�"������ 3�/� .�ߏ��� ?�񿍗7�g�t`� ������ s�q v�SY�</w:t>
      </w:r>
      <w:r>
        <w:tab/>
      </w:r>
      <w:r>
        <w:rPr>
          <w:rFonts w:ascii="Courier New" w:cs="Courier New" w:hAnsi="Courier New"/>
        </w:rPr>
        <w:t xml:space="preserve">) ��%B �1i�4Tv�ʥ)� )o��= @��}ևo -�&lt;�m! �cM��:|k��-hJ�Ae����צ� V�U�$�{��Ki.=�[��� '�kaE���es{bC]V�1+ٔ k���cɖXGs����͹�}�"9 ��x$? ��� Ti K 6��̯YF�� ^��$��� ������ݰb��o�9���V��z���?�j�7z�sI�! } $��$K�t�T$ � ���1�jW�S�k�&amp;?�����ά &gt;`�;���ƲU + *,S�/͇���������vFQ&gt;�/�]7�/WO*���b1�yĔ`&gt;�����b1o� (��לW]t��=tԑŹ�1�G@A���U&amp; �M�&amp; Q8�EU�4���߾�CN+��+�+��ag���  ���EW</w:t>
      </w:r>
    </w:p>
    <w:p>
      <w:pPr>
        <w:rPr>
          <w:rFonts w:ascii="Courier New" w:cs="Courier New" w:hAnsi="Courier New"/>
        </w:rPr>
        <w:spacing w:after="0" w:line="240" w:lineRule="auto"/>
      </w:pPr>
      <w:r>
        <w:rPr>
          <w:rFonts w:ascii="Courier New" w:cs="Courier New" w:hAnsi="Courier New"/>
        </w:rPr>
        <w:t xml:space="preserve">��ʈ��?���0� �2�ɻ-/���wt47d�8��/� ���y?��xQ, �� ���~���|Y�O ���o�� 2��}�j�� 6T�VV �� ī' 4v�wO�rʡ�  Q��  �Z � -��ޕ�#�o\��#��� ��V�g�W� �B� ��|Dր�j D&lt;9�⼎� �!D�Q � ���%��`�XkM���鏝�4���O� �_� �V����  @�$]$ ���0k�;^�)�`�a  �A�d��7\L����&gt;����9�n} �6��� �d�� ��*dB�|^ռ��V#���ӹ� </w:t>
      </w:r>
    </w:p>
    <w:p>
      <w:pPr>
        <w:rPr>
          <w:rFonts w:ascii="Courier New" w:cs="Courier New" w:hAnsi="Courier New"/>
        </w:rPr>
        <w:spacing w:after="0" w:line="240" w:lineRule="auto"/>
      </w:pPr>
      <w:r>
        <w:rPr>
          <w:rFonts w:ascii="Courier New" w:cs="Courier New" w:hAnsi="Courier New"/>
        </w:rPr>
        <w:t xml:space="preserve">)��� � 1��=��� !������_���</w:t>
      </w:r>
    </w:p>
    <w:p>
      <w:pPr>
        <w:rPr>
          <w:rFonts w:ascii="Courier New" w:cs="Courier New" w:hAnsi="Courier New"/>
        </w:rPr>
        <w:spacing w:after="0" w:line="240" w:lineRule="auto"/>
      </w:pPr>
      <w:r>
        <w:rPr>
          <w:rFonts w:ascii="Courier New" w:cs="Courier New" w:hAnsi="Courier New"/>
        </w:rPr>
        <w:t xml:space="preserve">簷 Dщ����^ռ~N�Br֎� tH�  � �gza,��.��^�w :a�����ز%/�� # �!� t�NM�  ૵Ȃ��yҎ�?��Ɵ��1g�4:�w��c�:w %�� �'�,_Xr�Wk[��M�� � I�;</w:t>
      </w:r>
    </w:p>
    <w:p>
      <w:pPr>
        <w:rPr>
          <w:rFonts w:ascii="Courier New" w:cs="Courier New" w:hAnsi="Courier New"/>
        </w:rPr>
        <w:spacing w:after="0" w:line="240" w:lineRule="auto"/>
      </w:pPr>
      <w:r>
        <w:rPr>
          <w:rFonts w:ascii="Courier New" w:cs="Courier New" w:hAnsi="Courier New"/>
        </w:rPr>
        <w:t xml:space="preserve">ڛ��" �O��Ec���� G��g�  /Њ ��rm-  B  xX�[ �O\9�?�</w:t>
      </w:r>
      <w:r>
        <w:tab/>
      </w:r>
      <w:r>
        <w:rPr>
          <w:rFonts w:ascii="Courier New" w:cs="Courier New" w:hAnsi="Courier New"/>
        </w:rPr>
        <w:t xml:space="preserve">�F���\~� A'</w:t>
      </w:r>
      <w:r>
        <w:tab/>
      </w:r>
      <w:r>
        <w:rPr>
          <w:rFonts w:ascii="Courier New" w:cs="Courier New" w:hAnsi="Courier New"/>
        </w:rPr>
        <w:t xml:space="preserve">�bX</w:t>
      </w:r>
    </w:p>
    <w:p>
      <w:pPr>
        <w:rPr>
          <w:rFonts w:ascii="Courier New" w:cs="Courier New" w:hAnsi="Courier New"/>
        </w:rPr>
        <w:spacing w:after="0" w:line="240" w:lineRule="auto"/>
      </w:pPr>
      <w:r>
        <w:rPr>
          <w:rFonts w:ascii="Courier New" w:cs="Courier New" w:hAnsi="Courier New"/>
        </w:rPr>
        <w:t xml:space="preserve">Q�</w:t>
      </w:r>
      <w:r>
        <w:tab/>
      </w:r>
      <w:r>
        <w:rPr>
          <w:rFonts w:ascii="Courier New" w:cs="Courier New" w:hAnsi="Courier New"/>
        </w:rPr>
        <w:t xml:space="preserve"> ��_&lt;�f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t� �7tҶp/��B&gt;J������9G�Ds�^ �"!`  pZ� %� vn�/Y������u���� �V�\���J��/���� �� @*� ��i����?DS�O����3����1��C�|�����&gt;</w:t>
      </w:r>
      <w:r>
        <w:tab/>
      </w:r>
      <w:r>
        <w:rPr>
          <w:rFonts w:ascii="Courier New" w:cs="Courier New" w:hAnsi="Courier New"/>
        </w:rPr>
        <w:t xml:space="preserve">� �@�2 � �O=���ξ@� �� M�F׶�l mI���6�n�r�U�|w�&gt;��O�ܲB �{����#�蕆�{��qG h����D � i�(��[���� �V�X$Y��dm14�Rg� ( ( U@�!7�SM.�,�J�Ls� N߂�P$�� �� ���P l���³��"&gt;+ 0&gt;TR���  �W� ���?Zl�#@Vz�]�)</w:t>
      </w:r>
    </w:p>
    <w:p>
      <w:pPr>
        <w:rPr>
          <w:rFonts w:ascii="Courier New" w:cs="Courier New" w:hAnsi="Courier New"/>
        </w:rPr>
        <w:spacing w:after="0" w:line="240" w:lineRule="auto"/>
      </w:pPr>
      <w:r>
        <w:rPr>
          <w:rFonts w:ascii="Courier New" w:cs="Courier New" w:hAnsi="Courier New"/>
        </w:rPr>
        <w:t xml:space="preserve">F樦f �</w:t>
      </w:r>
      <w:r>
        <w:tab/>
      </w:r>
      <w:r>
        <w:rPr>
          <w:rFonts w:ascii="Courier New" w:cs="Courier New" w:hAnsi="Courier New"/>
        </w:rPr>
        <w:t xml:space="preserve">�&gt;� ;Z�$U�*R&lt;�*[ �]b%oA�W��� �O%�%D��W�3����PS�� ��P �G�Gǅ �:�-� w �� mJ���� ����ItΟ I�+?�o�   �GOT�������� � ���ED � 6d(�m�R|�&gt;Lh��lR"�   X��  h1 /?��� Z�</w:t>
      </w:r>
      <w:r>
        <w:tab/>
      </w:r>
      <w:r>
        <w:rPr>
          <w:rFonts w:ascii="Courier New" w:cs="Courier New" w:hAnsi="Courier New"/>
        </w:rPr>
        <w:t xml:space="preserve"> �1 hrw$�SI�\�p� �ia䢵Uuum���dvA  lNCt�c��(Y9mm�� \6eȕ��2��� �   O6Ǔ-4� ���S�y�QL\` -�i��? ��ߚ��в�j��$�� �[��¯��0g��_��P kJ�  �ś���#I��X�^مyq '�9)�P�6��-x�r 8 5�O��</w:t>
      </w:r>
    </w:p>
    <w:p>
      <w:pPr>
        <w:rPr>
          <w:rFonts w:ascii="Courier New" w:cs="Courier New" w:hAnsi="Courier New"/>
        </w:rPr>
        <w:spacing w:after="0" w:line="240" w:lineRule="auto"/>
      </w:pPr>
      <w:r>
        <w:rPr>
          <w:rFonts w:ascii="Courier New" w:cs="Courier New" w:hAnsi="Courier New"/>
        </w:rPr>
        <w:t xml:space="preserve">�L�G�^�  ~��g��ͪ�~İ�:��E���� ��^�8�4�Go�)��*ѫ8g� �� /�4�t�A}</w:t>
      </w:r>
    </w:p>
    <w:p>
      <w:pPr>
        <w:rPr>
          <w:rFonts w:ascii="Courier New" w:cs="Courier New" w:hAnsi="Courier New"/>
        </w:rPr>
        <w:spacing w:after="0" w:line="240" w:lineRule="auto"/>
      </w:pPr>
      <w:r>
        <w:rPr>
          <w:rFonts w:ascii="Courier New" w:cs="Courier New" w:hAnsi="Courier New"/>
        </w:rPr>
        <w:t xml:space="preserve">��)#XU�) ����*{c- ���R(� ��T  .�����[��c~z��~��W�~ j�R��ĵ2[$���Ƶ5�.��Ƀ�M &lt;��i_�mnXY��G�� �W �2�qC��B� �&amp;s�by�Y � ?���.�b� ���&amp;��   ���L�$%����.��yl� �����͉�&amp;ޯ3&gt;�  &gt;dڶ ���b�P� �#n�@z �� ����"��� ���*�wul�.+� ��� ��A�6KH8�67;��� �</w:t>
      </w:r>
    </w:p>
    <w:p>
      <w:pPr>
        <w:rPr>
          <w:rFonts w:ascii="Courier New" w:cs="Courier New" w:hAnsi="Courier New"/>
        </w:rPr>
        <w:spacing w:after="0" w:line="240" w:lineRule="auto"/>
      </w:pPr>
      <w:r>
        <w:rPr>
          <w:rFonts w:ascii="Courier New" w:cs="Courier New" w:hAnsi="Courier New"/>
        </w:rPr>
        <w:t xml:space="preserve">��A5�%�A&amp;�GF� �c��4����?�Cj�] �SD &lt;�� ��� ׍�� 5TPL���� �d� �����w^l��Ö[?j9��C�����  ��H^����_��?4�_X�B�����n � 9��Ȳ�o�-���q�#G�U �4�u$h  ׻vlkN�iH �g��K��� W� �OQ!���߯�SG ( �~y��ⴏI�ovŀ&lt;&gt; �{���8 ���nx�6�� �0�l�o�p��x�v� &gt;�p�� �ֵ�X _�6[����z���[~5o�ª}��;�_ y�e/@</w:t>
      </w:r>
      <w:r>
        <w:tab/>
      </w:r>
      <w:r>
        <w:rPr>
          <w:rFonts w:ascii="Courier New" w:cs="Courier New" w:hAnsi="Courier New"/>
        </w:rPr>
        <w:t xml:space="preserve">]0�v �� ��L9</w:t>
      </w:r>
    </w:p>
    <w:p>
      <w:pPr>
        <w:rPr>
          <w:rFonts w:ascii="Courier New" w:cs="Courier New" w:hAnsi="Courier New"/>
        </w:rPr>
        <w:spacing w:after="0" w:line="240" w:lineRule="auto"/>
      </w:pPr>
      <w:r>
        <w:rPr>
          <w:rFonts w:ascii="Courier New" w:cs="Courier New" w:hAnsi="Courier New"/>
        </w:rPr>
        <w:t xml:space="preserve">@  �X ������� ����</w:t>
      </w:r>
    </w:p>
    <w:p>
      <w:pPr>
        <w:rPr>
          <w:rFonts w:ascii="Courier New" w:cs="Courier New" w:hAnsi="Courier New"/>
        </w:rPr>
        <w:spacing w:after="0" w:line="240" w:lineRule="auto"/>
      </w:pPr>
      <w:r>
        <w:rPr>
          <w:rFonts w:ascii="Courier New" w:cs="Courier New" w:hAnsi="Courier New"/>
        </w:rPr>
        <w:t xml:space="preserve">��-�a �����Ҳ��;k�~�� q�J� �,���) &amp;��*1�,g ���7��3�&amp;��}l</w:t>
      </w:r>
    </w:p>
    <w:p>
      <w:pPr>
        <w:rPr>
          <w:rFonts w:ascii="Courier New" w:cs="Courier New" w:hAnsi="Courier New"/>
        </w:rPr>
        <w:spacing w:after="0" w:line="240" w:lineRule="auto"/>
      </w:pPr>
      <w:r>
        <w:rPr>
          <w:rFonts w:ascii="Courier New" w:cs="Courier New" w:hAnsi="Courier New"/>
        </w:rPr>
        <w:t xml:space="preserve">n��S�2�</w:t>
      </w:r>
    </w:p>
    <w:p>
      <w:pPr>
        <w:rPr>
          <w:rFonts w:ascii="Courier New" w:cs="Courier New" w:hAnsi="Courier New"/>
        </w:rPr>
        <w:spacing w:after="0" w:line="240" w:lineRule="auto"/>
      </w:pPr>
      <w:r>
        <w:rPr>
          <w:rFonts w:ascii="Courier New" w:cs="Courier New" w:hAnsi="Courier New"/>
        </w:rPr>
        <w:t xml:space="preserve">��mR�L���&gt;|���\y�9���� �w�pL``���%� ��W|��3h &gt;��SD:ݬ����K��{�9�ch�z�)�̧4��1_�A+������tֹ&gt;k�+k�</w:t>
      </w:r>
    </w:p>
    <w:p>
      <w:pPr>
        <w:rPr>
          <w:rFonts w:ascii="Courier New" w:cs="Courier New" w:hAnsi="Courier New"/>
        </w:rPr>
        <w:spacing w:after="0" w:line="240" w:lineRule="auto"/>
      </w:pPr>
      <w:r>
        <w:rPr>
          <w:rFonts w:ascii="Courier New" w:cs="Courier New" w:hAnsi="Courier New"/>
        </w:rPr>
        <w:t xml:space="preserve">�`j�Н�� �ގ�=��? ��{����O�靿�����V И������ ��&gt;}�Q�j��</w:t>
      </w:r>
      <w:r>
        <w:tab/>
      </w:r>
      <w:r>
        <w:rPr>
          <w:rFonts w:ascii="Courier New" w:cs="Courier New" w:hAnsi="Courier New"/>
        </w:rPr>
        <w:t xml:space="preserve">� �0c�0��4�g�#5-�+ƿ��3���Hz�7�xOϯ'j�`��ɟ�j�ລ-�¢ Ժ �7� �"�,�b�:���¨':r�\~x  }� F��+r֙1� �pf�R� J! �G X � �uW���K u a�h�o J)�  o� ų� � y?� y�ϢRN ���F�P�P�b��9��� !</w:t>
      </w:r>
    </w:p>
    <w:p>
      <w:pPr>
        <w:rPr>
          <w:rFonts w:ascii="Courier New" w:cs="Courier New" w:hAnsi="Courier New"/>
        </w:rPr>
        <w:spacing w:after="0" w:line="240" w:lineRule="auto"/>
      </w:pPr>
      <w:r>
        <w:rPr>
          <w:rFonts w:ascii="Courier New" w:cs="Courier New" w:hAnsi="Courier New"/>
        </w:rPr>
        <w:t xml:space="preserve">;]� j��j ��e߮��VEUQ#+� H��F�V ,ވW ��QS+ |�d�7�L</w:t>
      </w:r>
      <w:r>
        <w:tab/>
      </w:r>
      <w:r>
        <w:rPr>
          <w:rFonts w:ascii="Courier New" w:cs="Courier New" w:hAnsi="Courier New"/>
        </w:rPr>
        <w:t xml:space="preserve">��W��(�j5�TsC�C�l�p��R{  +� 7���  �T&amp;�+���)�}�= ��&lt;0:�?� �P��|�o&amp;�˸6 ���&gt;| �%MF �\�p 7��` </w:t>
      </w:r>
      <w:r>
        <w:tab/>
      </w:r>
      <w:r>
        <w:rPr>
          <w:rFonts w:ascii="Courier New" w:cs="Courier New" w:hAnsi="Courier New"/>
        </w:rPr>
        <w:t xml:space="preserve">�߇�XLj�c���_t�U_�L۰n5� 8hK�W ��"-3}#@��* Be� ��� � �?c m�� cf�s�ʟ�� ���� i/ �k\�!����V�� ����% � F$\�m��� ��9aL�c���]��۳�5� �h�u4Q�~;</w:t>
      </w:r>
    </w:p>
    <w:p>
      <w:pPr>
        <w:rPr>
          <w:rFonts w:ascii="Courier New" w:cs="Courier New" w:hAnsi="Courier New"/>
        </w:rPr>
        <w:spacing w:after="0" w:line="240" w:lineRule="auto"/>
      </w:pPr>
      <w:r>
        <w:rPr>
          <w:rFonts w:ascii="Courier New" w:cs="Courier New" w:hAnsi="Courier New"/>
        </w:rPr>
        <w:t xml:space="preserve">�ښ1'�%��S�ѡ�@Ȫ�������&lt;�||�'}��K�Z'L}胼V '�MI�8?1�����d �-���嵮�1 �ځ}� �� Tm Uy� �-/?��w������֍�#�A�N�;�O��Uȭs��BG ��</w:t>
      </w:r>
      <w:r>
        <w:tab/>
      </w:r>
      <w:r>
        <w:rPr>
          <w:rFonts w:ascii="Courier New" w:cs="Courier New" w:hAnsi="Courier New"/>
        </w:rPr>
        <w:t xml:space="preserve">j���D[Ǵ�� �\Y��ݿ"x��}Ǘ�4�m��b @-��2�^ �p�c M��P</w:t>
      </w:r>
    </w:p>
    <w:p>
      <w:pPr>
        <w:rPr>
          <w:rFonts w:ascii="Courier New" w:cs="Courier New" w:hAnsi="Courier New"/>
        </w:rPr>
        <w:spacing w:after="0" w:line="240" w:lineRule="auto"/>
      </w:pPr>
      <w:r>
        <w:rPr>
          <w:rFonts w:ascii="Courier New" w:cs="Courier New" w:hAnsi="Courier New"/>
        </w:rPr>
        <w:t xml:space="preserve">U���{y�k�x���Y[_�ke�</w:t>
      </w:r>
    </w:p>
    <w:p>
      <w:pPr>
        <w:rPr>
          <w:rFonts w:ascii="Courier New" w:cs="Courier New" w:hAnsi="Courier New"/>
        </w:rPr>
        <w:spacing w:after="0" w:line="240" w:lineRule="auto"/>
      </w:pPr>
      <w:r>
        <w:rPr>
          <w:rFonts w:ascii="Courier New" w:cs="Courier New" w:hAnsi="Courier New"/>
        </w:rPr>
        <w:t xml:space="preserve">ߥ4��?��x��� i z�} �c]�� u� �h� ���.� I �Q  �t��I��q��  +cY�w˞���o^��ݿ���c�e���[�'vi� � C{(XK���/�����B �2w  � ��˗w�p�~�C l���vӶD���-�� &gt;�� f-�c d�@���׽  ¿�����!* !F  �?'�(� ��y��5�ʶ �������&amp;k'oM S������X�p Z����Ï � �b�o︩~��� wG��$� � *���"�/"|�� �? W��Ϸv|������6���֞[�� � �*</w:t>
      </w:r>
    </w:p>
    <w:p>
      <w:pPr>
        <w:rPr>
          <w:rFonts w:ascii="Courier New" w:cs="Courier New" w:hAnsi="Courier New"/>
        </w:rPr>
        <w:spacing w:after="0" w:line="240" w:lineRule="auto"/>
      </w:pPr>
      <w:r>
        <w:rPr>
          <w:rFonts w:ascii="Courier New" w:cs="Courier New" w:hAnsi="Courier New"/>
        </w:rPr>
        <w:t xml:space="preserve">c�p{�a�� Zh'N] ���^� �&gt;��� �� �n�1�W^֫+j�  �ں � ��[:(*!!]���?�V  @Z;�f&gt;��ַlihk�f�U����= �~�f Y8��h?��(�D7� �ٸ�T��6��w� ݒho!��u;MͭO�0�g���kK&gt;����qԗ 3��#� I��A���� l�� �9�eǃx�� �� &gt; Mʹ����J�Ć  \y˭4�  �$�_}Uv|�0#ƿ�������f�^�Ǭ� �L�</w:t>
      </w:r>
    </w:p>
    <w:p>
      <w:pPr>
        <w:rPr>
          <w:rFonts w:ascii="Courier New" w:cs="Courier New" w:hAnsi="Courier New"/>
        </w:rPr>
        <w:spacing w:after="0" w:line="240" w:lineRule="auto"/>
      </w:pPr>
      <w:r>
        <w:rPr>
          <w:rFonts w:ascii="Courier New" w:cs="Courier New" w:hAnsi="Courier New"/>
        </w:rPr>
        <w:t xml:space="preserve">f�-�9�GVઍ�����!#�w�v ���F\W�����.9��� �]y��O&lt;�g��j��� ]z �#�:�t� ����_r�5��ս$ ���w</w:t>
      </w:r>
    </w:p>
    <w:p>
      <w:pPr>
        <w:rPr>
          <w:rFonts w:ascii="Courier New" w:cs="Courier New" w:hAnsi="Courier New"/>
        </w:rPr>
        <w:spacing w:after="0" w:line="240" w:lineRule="auto"/>
      </w:pPr>
      <w:r>
        <w:rPr>
          <w:rFonts w:ascii="Courier New" w:cs="Courier New" w:hAnsi="Courier New"/>
        </w:rPr>
        <w:t xml:space="preserve"> :죹������jz� �;�������n��{��  *4�OBdLf��-!(c[�6�?�)4��/�� % m5\`�@*�+�Κ���Ȗ ��?������(/���!�k������}�� �  0�6I���c:}EQO�?��7����B� ��� �[ \����u��oN�AҼM-����N������ �x�-�� Z������� |�  �`R)kVڴ�)�8���+� 6</w:t>
      </w:r>
    </w:p>
    <w:p>
      <w:pPr>
        <w:rPr>
          <w:rFonts w:ascii="Courier New" w:cs="Courier New" w:hAnsi="Courier New"/>
        </w:rPr>
        <w:spacing w:after="0" w:line="240" w:lineRule="auto"/>
      </w:pPr>
      <w:r>
        <w:rPr>
          <w:rFonts w:ascii="Courier New" w:cs="Courier New" w:hAnsi="Courier New"/>
        </w:rPr>
        <w:t xml:space="preserve">ގ|��G��ؾ���{)&lt;o</w:t>
      </w:r>
    </w:p>
    <w:p>
      <w:pPr>
        <w:rPr>
          <w:rFonts w:ascii="Courier New" w:cs="Courier New" w:hAnsi="Courier New"/>
        </w:rPr>
        <w:spacing w:after="0" w:line="240" w:lineRule="auto"/>
      </w:pPr>
      <w:r>
        <w:rPr>
          <w:rFonts w:ascii="Courier New" w:cs="Courier New" w:hAnsi="Courier New"/>
        </w:rPr>
        <w:t xml:space="preserve">@�3 ��Kz��~��pI�w@�%)��%։�Ĺ~��3 O�C�Z[y Ö��! UB�I  �� �b�7</w:t>
      </w:r>
    </w:p>
    <w:p>
      <w:pPr>
        <w:rPr>
          <w:rFonts w:ascii="Courier New" w:cs="Courier New" w:hAnsi="Courier New"/>
        </w:rPr>
        <w:spacing w:after="0" w:line="240" w:lineRule="auto"/>
      </w:pPr>
      <w:r>
        <w:rPr>
          <w:rFonts w:ascii="Courier New" w:cs="Courier New" w:hAnsi="Courier New"/>
        </w:rPr>
        <w:t xml:space="preserve"> � ���6�ML7QB  ���O��� �%~Q� �D h9� Z~���C/����(�� o  &lt;%� J :��0U  Rx �.</w:t>
      </w:r>
    </w:p>
    <w:p>
      <w:pPr>
        <w:rPr>
          <w:rFonts w:ascii="Courier New" w:cs="Courier New" w:hAnsi="Courier New"/>
        </w:rPr>
        <w:spacing w:after="0" w:line="240" w:lineRule="auto"/>
      </w:pPr>
      <w:r>
        <w:rPr>
          <w:rFonts w:ascii="Courier New" w:cs="Courier New" w:hAnsi="Courier New"/>
        </w:rPr>
        <w:t xml:space="preserve">�-��� } l,����?��}��9��G���d ���</w:t>
      </w:r>
      <w:r>
        <w:tab/>
      </w:r>
      <w:r>
        <w:rPr>
          <w:rFonts w:ascii="Courier New" w:cs="Courier New" w:hAnsi="Courier New"/>
        </w:rPr>
        <w:t xml:space="preserve">A��:� ����? � N�����" "C��c� � �h � �� n;���1 ��n;+�l�BJ4l   ���&lt;��EQ&lt;8xg���-�!6�� G l!���%</w:t>
      </w:r>
    </w:p>
    <w:p>
      <w:pPr>
        <w:rPr>
          <w:rFonts w:ascii="Courier New" w:cs="Courier New" w:hAnsi="Courier New"/>
        </w:rPr>
        <w:spacing w:after="0" w:line="240" w:lineRule="auto"/>
      </w:pPr>
      <w:r>
        <w:rPr>
          <w:rFonts w:ascii="Courier New" w:cs="Courier New" w:hAnsi="Courier New"/>
        </w:rPr>
        <w:t xml:space="preserve">���� �  �}�'A4�a ���x���:�����O�?ht�� ڌ�3�(� U�OK ��  k�j������ FCkOc�- �8[/j�/�  �#A��i��~qJ����e5����</w:t>
      </w:r>
    </w:p>
    <w:p>
      <w:pPr>
        <w:rPr>
          <w:rFonts w:ascii="Courier New" w:cs="Courier New" w:hAnsi="Courier New"/>
        </w:rPr>
        <w:spacing w:after="0" w:line="240" w:lineRule="auto"/>
      </w:pPr>
      <w:r>
        <w:rPr>
          <w:rFonts w:ascii="Courier New" w:cs="Courier New" w:hAnsi="Courier New"/>
        </w:rPr>
        <w:t xml:space="preserve">ɛ��k� � ��'� #w{�� � ��  hw�O ��w�� � |ƕy� 5��|���)���PYK/arp�k!�d]#m��Ǩ�=G������i�˧�+�ml�V�]  P�b� �6�N�~�n�� ��(jj � &lt;貽��h����� n㩌����?��:�M���[W�c�[��</w:t>
      </w:r>
    </w:p>
    <w:p>
      <w:pPr>
        <w:rPr>
          <w:rFonts w:ascii="Courier New" w:cs="Courier New" w:hAnsi="Courier New"/>
        </w:rPr>
        <w:spacing w:after="0" w:line="240" w:lineRule="auto"/>
      </w:pPr>
      <w:r>
        <w:rPr>
          <w:rFonts w:ascii="Courier New" w:cs="Courier New" w:hAnsi="Courier New"/>
        </w:rPr>
        <w:t xml:space="preserve">?x�Ի�yts}�� ��g;�?4 ��e uZ΅�dM;��� :f� k�KnY� 4"v�m�</w:t>
      </w:r>
    </w:p>
    <w:p>
      <w:pPr>
        <w:rPr>
          <w:rFonts w:ascii="Courier New" w:cs="Courier New" w:hAnsi="Courier New"/>
        </w:rPr>
        <w:spacing w:after="0" w:line="240" w:lineRule="auto"/>
      </w:pP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V[$���!���z 5  �9 �S0.� ڒ� ' � �m�ҥ/}H�Cl�x~ݖ�ʯ ��� ��kqF / ��E�h&lt;���h   ��� �h ������M�/��4���_]�r� � ��Dͦ�e3Kd�Jr���o��G�H爘5��&amp;���a�? � ��C "iX~4aȮ �</w:t>
      </w:r>
      <w:r>
        <w:tab/>
      </w:r>
      <w:r>
        <w:rPr>
          <w:rFonts w:ascii="Courier New" w:cs="Courier New" w:hAnsi="Courier New"/>
        </w:rPr>
        <w:t xml:space="preserve">YT��?�6Z�kKْ ��1 �!#��wvᑬ� L-৴��`�G� </w:t>
      </w:r>
    </w:p>
    <w:p>
      <w:pPr>
        <w:rPr>
          <w:rFonts w:ascii="Courier New" w:cs="Courier New" w:hAnsi="Courier New"/>
        </w:rPr>
        <w:spacing w:after="0" w:line="240" w:lineRule="auto"/>
      </w:pPr>
      <w:r>
        <w:rPr>
          <w:rFonts w:ascii="Courier New" w:cs="Courier New" w:hAnsi="Courier New"/>
        </w:rPr>
        <w:t xml:space="preserve">j�A���#{��?pH�/  �Ç�4�bPi�sK���h���B�0��d]   � 4�%/�7rPA  ��2 ��)!�zOI���</w:t>
      </w:r>
    </w:p>
    <w:p>
      <w:pPr>
        <w:rPr>
          <w:rFonts w:ascii="Courier New" w:cs="Courier New" w:hAnsi="Courier New"/>
        </w:rPr>
        <w:spacing w:after="0" w:line="240" w:lineRule="auto"/>
      </w:pPr>
      <w:r>
        <w:rPr>
          <w:rFonts w:ascii="Courier New" w:cs="Courier New" w:hAnsi="Courier New"/>
        </w:rPr>
        <w:t xml:space="preserve">e[ѴvI�</w:t>
      </w:r>
    </w:p>
    <w:p>
      <w:pPr>
        <w:rPr>
          <w:rFonts w:ascii="Courier New" w:cs="Courier New" w:hAnsi="Courier New"/>
        </w:rPr>
        <w:spacing w:after="0" w:line="240" w:lineRule="auto"/>
      </w:pPr>
      <w:r>
        <w:rPr>
          <w:rFonts w:ascii="Courier New" w:cs="Courier New" w:hAnsi="Courier New"/>
        </w:rPr>
        <w:t xml:space="preserve">�S���q �&gt;�c��!�� ��-�G� �@�5�W�'�5� �� .���/ 4��5�� �kcK�ݯ/��ʭ�� 4����MT� ��'�%��T8���?f � � C-  ^� d��td �� �}C �n]y�</w:t>
      </w:r>
    </w:p>
    <w:p>
      <w:pPr>
        <w:rPr>
          <w:rFonts w:ascii="Courier New" w:cs="Courier New" w:hAnsi="Courier New"/>
        </w:rPr>
        <w:spacing w:after="0" w:line="240" w:lineRule="auto"/>
      </w:pPr>
      <w:r>
        <w:rPr>
          <w:rFonts w:ascii="Courier New" w:cs="Courier New" w:hAnsi="Courier New"/>
        </w:rPr>
        <w:t xml:space="preserve">�~ڴdɦ�=��$ݘ��L�c�M7�$�Mnbtn Y _�a � �Q��#N���w�� �!���#</w:t>
      </w:r>
    </w:p>
    <w:p>
      <w:pPr>
        <w:rPr>
          <w:rFonts w:ascii="Courier New" w:cs="Courier New" w:hAnsi="Courier New"/>
        </w:rPr>
        <w:spacing w:after="0" w:line="240" w:lineRule="auto"/>
      </w:pPr>
      <w:r>
        <w:rPr>
          <w:rFonts w:ascii="Courier New" w:cs="Courier New" w:hAnsi="Courier New"/>
        </w:rPr>
        <w:t xml:space="preserve">�%Y7��g���w� �"Ig��s���� �Hi��.9�����s�N����]q�ٴ(@S</w:t>
      </w:r>
    </w:p>
    <w:p>
      <w:pPr>
        <w:rPr>
          <w:rFonts w:ascii="Courier New" w:cs="Courier New" w:hAnsi="Courier New"/>
        </w:rPr>
        <w:spacing w:after="0" w:line="240" w:lineRule="auto"/>
      </w:pPr>
      <w:r>
        <w:rPr>
          <w:rFonts w:ascii="Courier New" w:cs="Courier New" w:hAnsi="Courier New"/>
        </w:rPr>
        <w:t xml:space="preserve"> �$�d�cE紒�1�</w:t>
      </w:r>
      <w:r>
        <w:tab/>
      </w:r>
      <w:r>
        <w:rPr>
          <w:rFonts w:ascii="Courier New" w:cs="Courier New" w:hAnsi="Courier New"/>
        </w:rPr>
        <w:t xml:space="preserve">� ?�&amp;m܀������A�-�Z A��{O�}R}}}w�z������u&gt;9 � �t�Ι�A�� ݬ�� �P� �����?ݧ@�� �����邒�� š �� ��?_$�_�M� �|��[G{@ &gt;�Ќ|Pw�v�:��?�� VY����T� J8��  E UH�  UZ   i,�#+�</w:t>
      </w:r>
    </w:p>
    <w:p>
      <w:pPr>
        <w:rPr>
          <w:rFonts w:ascii="Courier New" w:cs="Courier New" w:hAnsi="Courier New"/>
        </w:rPr>
        <w:spacing w:after="0" w:line="240" w:lineRule="auto"/>
      </w:pPr>
      <w:r>
        <w:rPr>
          <w:rFonts w:ascii="Courier New" w:cs="Courier New" w:hAnsi="Courier New"/>
        </w:rPr>
        <w:t xml:space="preserve">y"   w��lg���Q:@�!4A�B���DI�{</w:t>
      </w:r>
      <w:r>
        <w:tab/>
      </w:r>
      <w:r>
        <w:rPr>
          <w:rFonts w:ascii="Courier New" w:cs="Courier New" w:hAnsi="Courier New"/>
        </w:rPr>
        <w:t xml:space="preserve"> ��  � h�JV7��7zF�j� ��3Cy�0ș�� ��ʇ�h�D� ��  �T&amp;�b� ;8�O�|��h{� ~�r�_�:UB\ u���T;H^i� T�� OYPB��](�� M� ��  5�;(�J �r �Y J��(4�B�G�l�X�p�$�&gt;��_)IŅ�f��o���q���,�󔢿�U���ŏL+~�'g�z��� ������ / =�c ���o�0��o z���}{ػ� �ީ���ΰt� V t �  � ��W �� !��If� n?�v '�  9�bF`�&lt;</w:t>
      </w:r>
      <w:r>
        <w:tab/>
      </w:r>
      <w:r>
        <w:rPr>
          <w:rFonts w:ascii="Courier New" w:cs="Courier New" w:hAnsi="Courier New"/>
        </w:rPr>
        <w:t xml:space="preserve">�&lt; f�Xd φ���؟� h�|qN �P� �}�o��c����  B���ɰ��a��  Zh! �$���с� 7�'�&lt;S��]��4��u�</w:t>
      </w:r>
    </w:p>
    <w:p>
      <w:pPr>
        <w:rPr>
          <w:rFonts w:ascii="Courier New" w:cs="Courier New" w:hAnsi="Courier New"/>
        </w:rPr>
        <w:spacing w:after="0" w:line="240" w:lineRule="auto"/>
      </w:pPr>
      <w:r>
        <w:rPr>
          <w:rFonts w:ascii="Courier New" w:cs="Courier New" w:hAnsi="Courier New"/>
        </w:rPr>
        <w:t xml:space="preserve">2�i .�uy��'�!  �g;�M�C�b�Sx�-xk�������*����k�~G�R4j�7�[�Н�SUU��ٟ�}��N��Rg��K �jy(</w:t>
      </w:r>
    </w:p>
    <w:p>
      <w:pPr>
        <w:rPr>
          <w:rFonts w:ascii="Courier New" w:cs="Courier New" w:hAnsi="Courier New"/>
        </w:rPr>
        <w:spacing w:after="0" w:line="240" w:lineRule="auto"/>
      </w:pPr>
      <w:r>
        <w:rPr>
          <w:rFonts w:ascii="Courier New" w:cs="Courier New" w:hAnsi="Courier New"/>
        </w:rPr>
        <w:t xml:space="preserve">�&amp;�� �kⰒ�^Z���[� _~��7V'�e!@ݦڭ�7o]���?</w:t>
      </w:r>
      <w:r>
        <w:tab/>
      </w:r>
      <w:r>
        <w:rPr>
          <w:rFonts w:ascii="Courier New" w:cs="Courier New" w:hAnsi="Courier New"/>
        </w:rPr>
        <w:t xml:space="preserve"> �G�x�-!}Uz��Zߩ �3i�������?|�]�_�i�� �V��$�ϊ�2��o� ��P S�k&amp; ��.Q9� 6���mI �l,X�X�pq�� ���3��q��_[�?���i�ױD3�%����K��  �]�X���ª&gt;]�w����`� �v$�_� lm</w:t>
      </w:r>
      <w:r>
        <w:tab/>
      </w:r>
      <w:r>
        <w:rPr>
          <w:rFonts w:ascii="Courier New" w:cs="Courier New" w:hAnsi="Courier New"/>
        </w:rPr>
        <w:t xml:space="preserve">���&gt;��ǖ��QͶ  �W�Y�� ���;yC� ;�L���4M</w:t>
      </w:r>
    </w:p>
    <w:p>
      <w:pPr>
        <w:rPr>
          <w:rFonts w:ascii="Courier New" w:cs="Courier New" w:hAnsi="Courier New"/>
        </w:rPr>
        <w:spacing w:after="0" w:line="240" w:lineRule="auto"/>
      </w:pPr>
      <w:r>
        <w:rPr>
          <w:rFonts w:ascii="Courier New" w:cs="Courier New" w:hAnsi="Courier New"/>
        </w:rPr>
        <w:t xml:space="preserve"> 8� �⒅� ����S8`ta���� : pËw�.� �'�� ��Ѹiż_�;���O)W��%V�,)�0}G���� W �a 4�/�~�OQ�(��t���  �� �Q] ƒ���eY�+��{g�_�  YCJ�r��u=��v�</w:t>
      </w:r>
    </w:p>
    <w:p>
      <w:pPr>
        <w:rPr>
          <w:rFonts w:ascii="Courier New" w:cs="Courier New" w:hAnsi="Courier New"/>
        </w:rPr>
        <w:spacing w:after="0" w:line="240" w:lineRule="auto"/>
      </w:pPr>
      <w:r>
        <w:rPr>
          <w:rFonts w:ascii="Courier New" w:cs="Courier New" w:hAnsi="Courier New"/>
        </w:rPr>
        <w:t xml:space="preserve">x4��ɴ;� dAQ�p� ��) {��KCf --��ZZ����W=�開��PYH�iiO��m�^ =; �_ :�</w:t>
      </w:r>
    </w:p>
    <w:p>
      <w:pPr>
        <w:rPr>
          <w:rFonts w:ascii="Courier New" w:cs="Courier New" w:hAnsi="Courier New"/>
        </w:rPr>
        <w:spacing w:after="0" w:line="240" w:lineRule="auto"/>
      </w:pPr>
      <w:r>
        <w:rPr>
          <w:rFonts w:ascii="Courier New" w:cs="Courier New" w:hAnsi="Courier New"/>
        </w:rPr>
        <w:t xml:space="preserve">2</w:t>
      </w:r>
      <w:r>
        <w:tab/>
      </w:r>
      <w:r>
        <w:rPr>
          <w:rFonts w:ascii="Courier New" w:cs="Courier New" w:hAnsi="Courier New"/>
        </w:rPr>
        <w:t xml:space="preserve">�a��}��c٤ ���u�ִ� 1`�����*���X~&lt;/+I "Y'�f 1��� �p��</w:t>
      </w:r>
    </w:p>
    <w:p>
      <w:pPr>
        <w:rPr>
          <w:rFonts w:ascii="Courier New" w:cs="Courier New" w:hAnsi="Courier New"/>
        </w:rPr>
        <w:spacing w:after="0" w:line="240" w:lineRule="auto"/>
      </w:pPr>
      <w:r>
        <w:rPr>
          <w:rFonts w:ascii="Courier New" w:cs="Courier New" w:hAnsi="Courier New"/>
        </w:rPr>
        <w:t xml:space="preserve">��� /�?2  ثiI^k��fl7����`�E�-~3'Y�K�� *�l�W5�  X2tP�l �6 �j(*TI� h1�'*</w:t>
      </w:r>
    </w:p>
    <w:p>
      <w:pPr>
        <w:rPr>
          <w:rFonts w:ascii="Courier New" w:cs="Courier New" w:hAnsi="Courier New"/>
        </w:rPr>
        <w:spacing w:after="0" w:line="240" w:lineRule="auto"/>
      </w:pPr>
      <w:r>
        <w:rPr>
          <w:rFonts w:ascii="Courier New" w:cs="Courier New" w:hAnsi="Courier New"/>
        </w:rPr>
        <w:t xml:space="preserve">�92ަ5 �#FU�pBneh���mU�/�$�n]����E^</w:t>
      </w:r>
    </w:p>
    <w:p>
      <w:pPr>
        <w:rPr>
          <w:rFonts w:ascii="Courier New" w:cs="Courier New" w:hAnsi="Courier New"/>
        </w:rPr>
        <w:spacing w:after="0" w:line="240" w:lineRule="auto"/>
      </w:pPr>
      <w:r>
        <w:rPr>
          <w:rFonts w:ascii="Courier New" w:cs="Courier New" w:hAnsi="Courier New"/>
        </w:rPr>
        <w:t xml:space="preserve">�� :d��g�z�&amp;� � � �</w:t>
      </w:r>
      <w:r>
        <w:tab/>
      </w:r>
      <w:r>
        <w:rPr>
          <w:rFonts w:ascii="Courier New" w:cs="Courier New" w:hAnsi="Courier New"/>
        </w:rPr>
        <w:t xml:space="preserve">[C���r�</w:t>
      </w:r>
    </w:p>
    <w:p>
      <w:pPr>
        <w:rPr>
          <w:rFonts w:ascii="Courier New" w:cs="Courier New" w:hAnsi="Courier New"/>
        </w:rPr>
        <w:spacing w:after="0" w:line="240" w:lineRule="auto"/>
      </w:pPr>
      <w:r>
        <w:rPr>
          <w:rFonts w:ascii="Courier New" w:cs="Courier New" w:hAnsi="Courier New"/>
        </w:rPr>
        <w:t xml:space="preserve">r Ŵ�?�</w:t>
      </w:r>
    </w:p>
    <w:p>
      <w:pPr>
        <w:rPr>
          <w:rFonts w:ascii="Courier New" w:cs="Courier New" w:hAnsi="Courier New"/>
        </w:rPr>
        <w:spacing w:after="0" w:line="240" w:lineRule="auto"/>
      </w:pPr>
      <w:r>
        <w:rPr>
          <w:rFonts w:ascii="Courier New" w:cs="Courier New" w:hAnsi="Courier New"/>
        </w:rPr>
        <w:t xml:space="preserve">P �7</w:t>
      </w:r>
    </w:p>
    <w:p>
      <w:pPr>
        <w:rPr>
          <w:rFonts w:ascii="Courier New" w:cs="Courier New" w:hAnsi="Courier New"/>
        </w:rPr>
        <w:spacing w:after="0" w:line="240" w:lineRule="auto"/>
      </w:pPr>
      <w:r>
        <w:rPr>
          <w:rFonts w:ascii="Courier New" w:cs="Courier New" w:hAnsi="Courier New"/>
        </w:rPr>
        <w:t xml:space="preserve">��n���o��/q8��($���9g)s </w:t>
      </w:r>
    </w:p>
    <w:p>
      <w:pPr>
        <w:rPr>
          <w:rFonts w:ascii="Courier New" w:cs="Courier New" w:hAnsi="Courier New"/>
        </w:rPr>
        <w:spacing w:after="0" w:line="240" w:lineRule="auto"/>
      </w:pPr>
      <w:r>
        <w:rPr>
          <w:rFonts w:ascii="Courier New" w:cs="Courier New" w:hAnsi="Courier New"/>
        </w:rPr>
        <w:t xml:space="preserve"> ���O&gt;�  ����7�� ȃ.b �y�o</w:t>
      </w:r>
    </w:p>
    <w:p>
      <w:pPr>
        <w:rPr>
          <w:rFonts w:ascii="Courier New" w:cs="Courier New" w:hAnsi="Courier New"/>
        </w:rPr>
        <w:spacing w:after="0" w:line="240" w:lineRule="auto"/>
      </w:pPr>
      <w:r>
        <w:rPr>
          <w:rFonts w:ascii="Courier New" w:cs="Courier New" w:hAnsi="Courier New"/>
        </w:rPr>
        <w:t xml:space="preserve">�?�b Q�S�Z��#G�l������"��� ~</w:t>
      </w:r>
      <w:r>
        <w:tab/>
      </w:r>
      <w:r>
        <w:rPr>
          <w:rFonts w:ascii="Courier New" w:cs="Courier New" w:hAnsi="Courier New"/>
        </w:rPr>
        <w:t xml:space="preserve">N?� ڬ��sO{�(� u��'�g~��'�}�i���u! ���O�u\։�9+�pG?=�?�Bs��*</w:t>
      </w:r>
    </w:p>
    <w:p>
      <w:pPr>
        <w:rPr>
          <w:rFonts w:ascii="Courier New" w:cs="Courier New" w:hAnsi="Courier New"/>
        </w:rPr>
        <w:spacing w:after="0" w:line="240" w:lineRule="auto"/>
      </w:pPr>
      <w:r>
        <w:rPr>
          <w:rFonts w:ascii="Courier New" w:cs="Courier New" w:hAnsi="Courier New"/>
        </w:rPr>
        <w:t xml:space="preserve">` 5B�+%�����Ao� �&lt;3�{j�[�+� B b�TD�|���� � M�D�ꤐ�.</w:t>
      </w:r>
      <w:r>
        <w:tab/>
      </w:r>
      <w:r>
        <w:rPr>
          <w:rFonts w:ascii="Courier New" w:cs="Courier New" w:hAnsi="Courier New"/>
        </w:rPr>
        <w:t xml:space="preserve">��� &gt;@Rڄ@  �&gt;���I�B��V��</w:t>
      </w:r>
    </w:p>
    <w:p>
      <w:pPr>
        <w:rPr>
          <w:rFonts w:ascii="Courier New" w:cs="Courier New" w:hAnsi="Courier New"/>
        </w:rPr>
        <w:spacing w:after="0" w:line="240" w:lineRule="auto"/>
      </w:pPr>
      <w:r>
        <w:rPr>
          <w:rFonts w:ascii="Courier New" w:cs="Courier New" w:hAnsi="Courier New"/>
        </w:rPr>
        <w:t xml:space="preserve">�GҬ�&gt; 9( �=jS��GK� E&gt;x�+� Ci�   ǯ �</w:t>
      </w:r>
      <w:r>
        <w:tab/>
      </w:r>
      <w:r>
        <w:rPr>
          <w:rFonts w:ascii="Courier New" w:cs="Courier New" w:hAnsi="Courier New"/>
        </w:rPr>
        <w:t xml:space="preserve">��� �4f&lt;�    5C�^� D�&lt;� �!�&gt;  @z*��А?t�VAa�� � ��K5[[T� "�P'</w:t>
      </w:r>
    </w:p>
    <w:p>
      <w:pPr>
        <w:rPr>
          <w:rFonts w:ascii="Courier New" w:cs="Courier New" w:hAnsi="Courier New"/>
        </w:rPr>
        <w:spacing w:after="0" w:line="240" w:lineRule="auto"/>
      </w:pPr>
      <w:r>
        <w:rPr>
          <w:rFonts w:ascii="Courier New" w:cs="Courier New" w:hAnsi="Courier New"/>
        </w:rPr>
        <w:t xml:space="preserve">����P �:$��v*CT ��ZG���I��Q/}�e@5u</w:t>
      </w:r>
      <w:r>
        <w:tab/>
      </w:r>
      <w:r>
        <w:rPr>
          <w:rFonts w:ascii="Courier New" w:cs="Courier New" w:hAnsi="Courier New"/>
        </w:rPr>
        <w:t xml:space="preserve">�FP6|P$&lt;�  � hB ��)�Q� ſĕ9��cR�M����W� �ʶ#_�|� � n�a�n&lt;� =�����Nt��rN{x�&gt;\���+��㊩ .��+�zh���N}`���M�oY]"���u�J��!� V2��r�=(��� ��;�3SV��</w:t>
      </w:r>
      <w:r>
        <w:tab/>
      </w:r>
      <w:r>
        <w:rPr>
          <w:rFonts w:ascii="Courier New" w:cs="Courier New" w:hAnsi="Courier New"/>
        </w:rPr>
        <w:t xml:space="preserve">S:ux���CG�� �{  </w:t>
      </w:r>
      <w:r>
        <w:tab/>
      </w:r>
      <w:r>
        <w:rPr>
          <w:rFonts w:ascii="Courier New" w:cs="Courier New" w:hAnsi="Courier New"/>
        </w:rPr>
        <w:t xml:space="preserve">c}� ��} ���?��� ���ۍ�! 4���VXP&lt;sC}&lt;;��5� �[ u��_����u4�B � �l�֦��Da[� 9  �i� }��� ��Av^  #$V!~}�2�[P=�\J囂˙�</w:t>
      </w:r>
    </w:p>
    <w:p>
      <w:pPr>
        <w:rPr>
          <w:rFonts w:ascii="Courier New" w:cs="Courier New" w:hAnsi="Courier New"/>
        </w:rPr>
        <w:spacing w:after="0" w:line="240" w:lineRule="auto"/>
      </w:pPr>
      <w:r>
        <w:rPr>
          <w:rFonts w:ascii="Courier New" w:cs="Courier New" w:hAnsi="Courier New"/>
        </w:rPr>
        <w:t xml:space="preserve">�Z*����/��-^Aʄ2� ���ǃ��w�n8w���,��u�U| mw?yy���S�B�&lt;2�]�� ���</w:t>
      </w:r>
    </w:p>
    <w:p>
      <w:pPr>
        <w:rPr>
          <w:rFonts w:ascii="Courier New" w:cs="Courier New" w:hAnsi="Courier New"/>
        </w:rPr>
        <w:spacing w:after="0" w:line="240" w:lineRule="auto"/>
      </w:pPr>
      <w:r>
        <w:rPr>
          <w:rFonts w:ascii="Courier New" w:cs="Courier New" w:hAnsi="Courier New"/>
        </w:rPr>
        <w:t xml:space="preserve">�_���Å5� ��f}����e0��#� `Ѐ6�</w:t>
      </w:r>
    </w:p>
    <w:p>
      <w:pPr>
        <w:rPr>
          <w:rFonts w:ascii="Courier New" w:cs="Courier New" w:hAnsi="Courier New"/>
        </w:rPr>
        <w:spacing w:after="0" w:line="240" w:lineRule="auto"/>
      </w:pPr>
      <w:r>
        <w:rPr>
          <w:rFonts w:ascii="Courier New" w:cs="Courier New" w:hAnsi="Courier New"/>
        </w:rPr>
        <w:t xml:space="preserve">x��A��&lt;:�O={� O���65����##�;�s0'x ���o�u�� ' �� f�[x�!��+�ݽ��T��v�?�k� ^��xN�G�$ׯt��� �c �o����**c�'��i D</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m ��A�en���V]���D!  �^��Yp�&gt;������z��%bm� �l</w:t>
      </w:r>
      <w:r>
        <w:tab/>
      </w:r>
      <w:r>
        <w:rPr>
          <w:rFonts w:ascii="Courier New" w:cs="Courier New" w:hAnsi="Courier New"/>
        </w:rPr>
        <w:t xml:space="preserve"> �/��l ���  ��E�7��%`s@yl��k �}���.���#�&gt;zfœ�ͻ��~���&lt;�&lt;�Y�)V4��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R� ������ӯ�+ d�/�L&lt;��n4�믝7�s�[ AQ�+!a�ߔ~Y }��ɣ���ZWGq�� �?��\�.H ��� �&amp;�a�������ğC �O-�z����� ������</w:t>
      </w:r>
    </w:p>
    <w:p>
      <w:pPr>
        <w:rPr>
          <w:rFonts w:ascii="Courier New" w:cs="Courier New" w:hAnsi="Courier New"/>
        </w:rPr>
        <w:spacing w:after="0" w:line="240" w:lineRule="auto"/>
      </w:pPr>
      <w:r>
        <w:rPr>
          <w:rFonts w:ascii="Courier New" w:cs="Courier New" w:hAnsi="Courier New"/>
        </w:rPr>
        <w:t xml:space="preserve">�� 6l����,m ���E�������\Zx�=�ǵF����P�]��}H~�X�'_���O��0Vp� � pLAGNy���#/��� &amp; ��ZǨ�!$Pq_�� �3z4�qg��B �h|i����+� X�����{��7��2���9%�}R� ����/��t@��1�</w:t>
      </w:r>
      <w:r>
        <w:tab/>
      </w:r>
      <w:r>
        <w:rPr>
          <w:rFonts w:ascii="Courier New" w:cs="Courier New" w:hAnsi="Courier New"/>
        </w:rPr>
        <w:t xml:space="preserve"> "&lt;�I �       &gt;��0?���6?�D�  #FX�  �o�Y�ĉ�/��N ��</w:t>
      </w:r>
    </w:p>
    <w:p>
      <w:pPr>
        <w:rPr>
          <w:rFonts w:ascii="Courier New" w:cs="Courier New" w:hAnsi="Courier New"/>
        </w:rPr>
        <w:spacing w:after="0" w:line="240" w:lineRule="auto"/>
      </w:pPr>
      <w:r>
        <w:rPr>
          <w:rFonts w:ascii="Courier New" w:cs="Courier New" w:hAnsi="Courier New"/>
        </w:rPr>
        <w:t xml:space="preserve">Ǎ�**Zs�]-3?$J �H�Xp`cݢ� ����C��k;��g�?�&lt;j-[R��  n������I��ο�\ ��N7ii   �H�{%��Y�ON bԁF�  �����&amp;�� ��jZQ�� o�|� �?����&lt;�����|�i'M�}� ?���� :lxw���K��)����Z�L�</w:t>
      </w:r>
      <w:r>
        <w:tab/>
      </w:r>
      <w:r>
        <w:rPr>
          <w:rFonts w:ascii="Courier New" w:cs="Courier New" w:hAnsi="Courier New"/>
        </w:rPr>
        <w:t xml:space="preserve">(��� �Љ �~��cG z�.</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À���=�رa �j �` �����xD�ݒ�� h,� ����w� � ul���� @g��^U3�&gt;�C��:#G�A�F� Zy  �έDp��JD� s��  @�M���!� � �ZT[ &lt;�E՟Ѓ�W��_��m���ųXu��?Vݨ�! �כ ��HA � �t #s��� p�%</w:t>
      </w:r>
    </w:p>
    <w:p>
      <w:pPr>
        <w:rPr>
          <w:rFonts w:ascii="Courier New" w:cs="Courier New" w:hAnsi="Courier New"/>
        </w:rPr>
        <w:spacing w:after="0" w:line="240" w:lineRule="auto"/>
      </w:pPr>
      <w:r>
        <w:rPr>
          <w:rFonts w:ascii="Courier New" w:cs="Courier New" w:hAnsi="Courier New"/>
        </w:rPr>
        <w:t xml:space="preserve">D��h Vn��t�iU� ��� s�Y� �� �֔*(� d�U@Vj�*�� 7� A �Th  </w:t>
      </w:r>
      <w:r>
        <w:tab/>
      </w:r>
      <w:r>
        <w:rPr>
          <w:rFonts w:ascii="Courier New" w:cs="Courier New" w:hAnsi="Courier New"/>
        </w:rPr>
        <w:t xml:space="preserve">,XS</w:t>
      </w:r>
      <w:r>
        <w:tab/>
      </w:r>
      <w:r>
        <w:rPr>
          <w:rFonts w:ascii="Courier New" w:cs="Courier New" w:hAnsi="Courier New"/>
        </w:rPr>
        <w:t xml:space="preserve">�!� � )�1C�</w:t>
      </w:r>
      <w:r>
        <w:tab/>
      </w:r>
      <w:r>
        <w:rPr>
          <w:rFonts w:ascii="Courier New" w:cs="Courier New" w:hAnsi="Courier New"/>
        </w:rPr>
        <w:t xml:space="preserve">� �6��M�</w:t>
      </w:r>
    </w:p>
    <w:p>
      <w:pPr>
        <w:rPr>
          <w:rFonts w:ascii="Courier New" w:cs="Courier New" w:hAnsi="Courier New"/>
        </w:rPr>
        <w:spacing w:after="0" w:line="240" w:lineRule="auto"/>
      </w:pPr>
      <w:r>
        <w:rPr>
          <w:rFonts w:ascii="Courier New" w:cs="Courier New" w:hAnsi="Courier New"/>
        </w:rPr>
        <w:t xml:space="preserve"> � *)3���#� �</w:t>
      </w:r>
    </w:p>
    <w:p>
      <w:pPr>
        <w:rPr>
          <w:rFonts w:ascii="Courier New" w:cs="Courier New" w:hAnsi="Courier New"/>
        </w:rPr>
        <w:spacing w:after="0" w:line="240" w:lineRule="auto"/>
      </w:pPr>
      <w:r>
        <w:rPr>
          <w:rFonts w:ascii="Courier New" w:cs="Courier New" w:hAnsi="Courier New"/>
        </w:rPr>
        <w:t xml:space="preserve"> � �� 㿍� g �A�v ����?�,@.����</w:t>
      </w:r>
      <w:r>
        <w:tab/>
      </w:r>
      <w:r>
        <w:rPr>
          <w:rFonts w:ascii="Courier New" w:cs="Courier New" w:hAnsi="Courier New"/>
        </w:rPr>
        <w:t xml:space="preserve">�-�;�l�c �叠I{)���$� ¿���{���M�Di~y��&lt;�"�!��� �-^0�ѿ�Ge&lt;��_��+Hm2 ^ � �� � �� !7b/���J G�TT" T}|�o?�iRK^� t�PO �sA?_S����|f6,i�- 0��� $�6/�t��b�3�� Ũ*� �h �?� �J�%I K��o�-;� �%��f m0~줆� �� ��I�ڒ=�#�� �E ���;�� Ol�дrq󺕴 ��r����{t�  �l�]WPZ�|�Z�~�mU�mk�4���� �d��nP_H��]�8�^�  % ��b�#� � lݺ��� R�~�K���ټ�x\�uZ�G. �BEa�O^}�7�&lt;�b�� =�G��A�g� �� B *@iy�;b�&lt; ;�B �Z�Z���o��G� e ��gi5������� @k�y�O�M �� �{�� �S��G?�8&gt;����{�</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ݱ��hb�A\ T�Cc_�}kт�-}� �����;�;c� Z3D � �Y_�w� �y i� 9 �;�O��?� yD�F� </w:t>
      </w:r>
      <w:r>
        <w:tab/>
      </w:r>
      <w:r>
        <w:rPr>
          <w:rFonts w:ascii="Courier New" w:cs="Courier New" w:hAnsi="Courier New"/>
        </w:rPr>
        <w:t xml:space="preserve">��&gt;�o�\���$�&gt; ��#= �" Za̓�:�?��M�)�N�O~|hI|KS����]�Q�ը^Ye��I</w:t>
      </w:r>
    </w:p>
    <w:p>
      <w:pPr>
        <w:rPr>
          <w:rFonts w:ascii="Courier New" w:cs="Courier New" w:hAnsi="Courier New"/>
        </w:rPr>
        <w:spacing w:after="0" w:line="240" w:lineRule="auto"/>
      </w:pPr>
      <w:r>
        <w:rPr>
          <w:rFonts w:ascii="Courier New" w:cs="Courier New" w:hAnsi="Courier New"/>
        </w:rPr>
        <w:t xml:space="preserve">�w� �ŀ�Ak�  ��\ b���{�k ���9  ok�ܯhx�`¹!</w:t>
      </w:r>
      <w:r>
        <w:tab/>
      </w:r>
      <w:r>
        <w:rPr>
          <w:rFonts w:ascii="Courier New" w:cs="Courier New" w:hAnsi="Courier New"/>
        </w:rPr>
        <w:t xml:space="preserve">@ ��f���N~~��"���O[ �E��T:� �H�� k�Ƕ7� P�]v�S���O&gt;�{G�����޿��� ��~z�TZ˂ 8�� ��],���? �S�� UN�ii�~��e?�� ?^��$�i =E ����_X������h��&amp;�&lt;��B[g¿��� ǳ��h;d�&amp;�m�֦��KKs� �Њ��w�Y8z���.+�u"E 7/^�X�&gt;+ON��Yĺ �F����]�_J�6���������:�����GL�L�� ����{��?� ��2�I?Q �To �.hO+޼�;��j���Qw��� �_���!C����?�� ?F��z� ���i��������@�п����O[  ��drL ��$ڞ@1�y� � �2����  ������  � a0�֡ d�S�[�/9�(v��F�ʺ]^��? ��O��  � � "���j/�&amp;� R�</w:t>
      </w:r>
    </w:p>
    <w:p>
      <w:pPr>
        <w:rPr>
          <w:rFonts w:ascii="Courier New" w:cs="Courier New" w:hAnsi="Courier New"/>
        </w:rPr>
        <w:spacing w:after="0" w:line="240" w:lineRule="auto"/>
      </w:pPr>
      <w:r>
        <w:rPr>
          <w:rFonts w:ascii="Courier New" w:cs="Courier New" w:hAnsi="Courier New"/>
        </w:rPr>
        <w:t xml:space="preserve">��ң�@a��nb� � �ZP�H&gt;0���  M���?�C �J</w:t>
      </w:r>
    </w:p>
    <w:p>
      <w:pPr>
        <w:rPr>
          <w:rFonts w:ascii="Courier New" w:cs="Courier New" w:hAnsi="Courier New"/>
        </w:rPr>
        <w:spacing w:after="0" w:line="240" w:lineRule="auto"/>
      </w:pPr>
      <w:r>
        <w:rPr>
          <w:rFonts w:ascii="Courier New" w:cs="Courier New" w:hAnsi="Courier New"/>
        </w:rPr>
        <w:t xml:space="preserve">x 5A �on��t ~�c��A�ec��  � U9��� �Y�� p�Nb'0Rf�A�$T�bv ��1 *v�N1�q,j��UMC�E�I'@ a�Q� )� � �B�� P0mV� �՗�   ǿ� �� Y H6 ��� �t�e� G�"�#J�BS�x� WD_�</w:t>
      </w:r>
    </w:p>
    <w:p>
      <w:pPr>
        <w:rPr>
          <w:rFonts w:ascii="Courier New" w:cs="Courier New" w:hAnsi="Courier New"/>
        </w:rPr>
        <w:spacing w:after="0" w:line="240" w:lineRule="auto"/>
      </w:pPr>
      <w:r>
        <w:rPr>
          <w:rFonts w:ascii="Courier New" w:cs="Courier New" w:hAnsi="Courier New"/>
        </w:rPr>
        <w:t xml:space="preserve"> 6� �.Z�</w:t>
      </w:r>
      <w:r>
        <w:tab/>
      </w:r>
      <w:r>
        <w:rPr>
          <w:rFonts w:ascii="Courier New" w:cs="Courier New" w:hAnsi="Courier New"/>
        </w:rPr>
        <w:t xml:space="preserve">�!� �?^��ŘV���)  '���r��d�O���-��ܺƿ1�(� �]O RD�M�_�m� � ȟ���)c &gt;����� ����:� �+�� �$�?�㰨�yo��54 �~�ύ�� ��</w:t>
      </w:r>
      <w:r>
        <w:tab/>
      </w:r>
      <w:r>
        <w:rPr>
          <w:rFonts w:ascii="Courier New" w:cs="Courier New" w:hAnsi="Courier New"/>
        </w:rPr>
        <w:t xml:space="preserve">  �}���L��O9��7���^ ��hm!-%m�|Uճ���� �_��|h�1y}+b� vA2�o���N)�޸ܽhfI�Gu��_� 3��?f�,�+rʆ ��` QC޽�ŉ�� �8ihrpylpEl�.�  S�l~#��W ��  �lț�N��;�F=�xWZ���}�ak5�?l�'&gt;�0�1�D� %��6 �� ��  �ߛ_��[h��ֺ� �n��sW�u�&lt;)� 7����mj��uJ���۫׬��5C��?H��8��^�� �lL�X��� � \��_�uͼ</w:t>
      </w:r>
    </w:p>
    <w:p>
      <w:pPr>
        <w:rPr>
          <w:rFonts w:ascii="Courier New" w:cs="Courier New" w:hAnsi="Courier New"/>
        </w:rPr>
        <w:spacing w:after="0" w:line="240" w:lineRule="auto"/>
      </w:pPr>
      <w:r>
        <w:rPr>
          <w:rFonts w:ascii="Courier New" w:cs="Courier New" w:hAnsi="Courier New"/>
        </w:rPr>
        <w:t xml:space="preserve">K ����ރF���] Iij��_� ��������00� b�g� ��֍��� [ �6 Ժ �o�G�����&lt;&lt;  h�y���=H{ ��H r</w:t>
      </w:r>
    </w:p>
    <w:p>
      <w:pPr>
        <w:rPr>
          <w:rFonts w:ascii="Courier New" w:cs="Courier New" w:hAnsi="Courier New"/>
        </w:rPr>
        <w:spacing w:after="0" w:line="240" w:lineRule="auto"/>
      </w:pPr>
      <w:r>
        <w:rPr>
          <w:rFonts w:ascii="Courier New" w:cs="Courier New" w:hAnsi="Courier New"/>
        </w:rPr>
        <w:t xml:space="preserve">�P���95 ?Z��ߪ���整 �   [  �0��/lz��g�� �k^}`�߮�{�X�rWF��{�Ď��q�A�g�h&lt;y��] ��@��[�b�} /���^� P  � }� �v���O� ���Ɩ� </w:t>
      </w:r>
    </w:p>
    <w:p>
      <w:pPr>
        <w:rPr>
          <w:rFonts w:ascii="Courier New" w:cs="Courier New" w:hAnsi="Courier New"/>
        </w:rPr>
        <w:spacing w:after="0" w:line="240" w:lineRule="auto"/>
      </w:pPr>
      <w:r>
        <w:rPr>
          <w:rFonts w:ascii="Courier New" w:cs="Courier New" w:hAnsi="Courier New"/>
        </w:rPr>
        <w:t xml:space="preserve">�^&gt;��� _:��� _2������x�c��"���/� ��6�  ."@� سI�Ӵ�G?d��� Gl�t��[���E�]�-n�</w:t>
      </w:r>
      <w:r>
        <w:tab/>
      </w:r>
      <w:r>
        <w:rPr>
          <w:rFonts w:ascii="Courier New" w:cs="Courier New" w:hAnsi="Courier New"/>
        </w:rPr>
        <w:t xml:space="preserve">' ��Y  H'�Ok�P/7�wQ � |��G;��ׇko~sղ�f�K�}UMmU��C���ȋ *Ƀ� � l���?��&lt;�۫|��9��* �E;O�?���ۗ޷�fŨ�!��'�� z5�]Q�R</w:t>
      </w:r>
      <w:r>
        <w:tab/>
      </w:r>
      <w:r>
        <w:rPr>
          <w:rFonts w:ascii="Courier New" w:cs="Courier New" w:hAnsi="Courier New"/>
        </w:rPr>
        <w:t xml:space="preserve"> �U~�� m�6:� t��</w:t>
      </w:r>
      <w:r>
        <w:tab/>
      </w:r>
      <w:r>
        <w:rPr>
          <w:rFonts w:ascii="Courier New" w:cs="Courier New" w:hAnsi="Courier New"/>
        </w:rPr>
        <w:t xml:space="preserve">�����[ u �W0bXYUu˜�k�x{~����5vT��ѽ�5��{� � </w:t>
      </w:r>
    </w:p>
    <w:p>
      <w:pPr>
        <w:rPr>
          <w:rFonts w:ascii="Courier New" w:cs="Courier New" w:hAnsi="Courier New"/>
        </w:rPr>
        <w:spacing w:after="0" w:line="240" w:lineRule="auto"/>
      </w:pPr>
      <w:r>
        <w:rPr>
          <w:rFonts w:ascii="Courier New" w:cs="Courier New" w:hAnsi="Courier New"/>
        </w:rPr>
        <w:t xml:space="preserve">��ꚖC  R�OG���  c� n ��?�?�����Q�P   E�-oj+=��o�L16M� �</w:t>
      </w:r>
    </w:p>
    <w:p>
      <w:pPr>
        <w:rPr>
          <w:rFonts w:ascii="Courier New" w:cs="Courier New" w:hAnsi="Courier New"/>
        </w:rPr>
        <w:spacing w:after="0" w:line="240" w:lineRule="auto"/>
      </w:pPr>
      <w:r>
        <w:rPr>
          <w:rFonts w:ascii="Courier New" w:cs="Courier New" w:hAnsi="Courier New"/>
        </w:rPr>
        <w:t xml:space="preserve"> ��'�m*�Xr�ey������4 </w:t>
      </w:r>
      <w:r>
        <w:tab/>
      </w:r>
      <w:r>
        <w:rPr>
          <w:rFonts w:ascii="Courier New" w:cs="Courier New" w:hAnsi="Courier New"/>
        </w:rPr>
        <w:t xml:space="preserve">��pcޤ)$ WM�� �A�\�G�� (��~</w:t>
      </w:r>
      <w:r>
        <w:tab/>
      </w:r>
      <w:r>
        <w:rPr>
          <w:rFonts w:ascii="Courier New" w:cs="Courier New" w:hAnsi="Courier New"/>
        </w:rPr>
        <w:t xml:space="preserve">�d�V%J�7N  � �l��n�� �C� @ E�aܹ�����'|� �As ��OC���7N&gt;� ������B� W �X�_��M� �]�f �v����}�˸�a ��a{� &amp;</w:t>
      </w:r>
    </w:p>
    <w:p>
      <w:pPr>
        <w:rPr>
          <w:rFonts w:ascii="Courier New" w:cs="Courier New" w:hAnsi="Courier New"/>
        </w:rPr>
        <w:spacing w:after="0" w:line="240" w:lineRule="auto"/>
      </w:pPr>
      <w:r>
        <w:rPr>
          <w:rFonts w:ascii="Courier New" w:cs="Courier New" w:hAnsi="Courier New"/>
        </w:rPr>
        <w:t xml:space="preserve">� -� �T ,��W����L���m �+A� �{��\q �GF� [PXH�  #@� z�v �ի 2� :���m�͍��W�� ����q�{��Rv�u㓟 �ڄ� �|�&amp;2 �g��A��� ����V�&amp;��8 � U$m��[� ��;   �B'� </w:t>
      </w:r>
      <w:r>
        <w:tab/>
      </w:r>
      <w:r>
        <w:rPr>
          <w:rFonts w:ascii="Courier New" w:cs="Courier New" w:hAnsi="Courier New"/>
        </w:rPr>
        <w:t xml:space="preserve"> 4�9� e�K��� (0P�dP9 ���l�;p  �`&amp;&lt;h � 7�*�</w:t>
      </w:r>
    </w:p>
    <w:p>
      <w:pPr>
        <w:rPr>
          <w:rFonts w:ascii="Courier New" w:cs="Courier New" w:hAnsi="Courier New"/>
        </w:rPr>
        <w:spacing w:after="0" w:line="240" w:lineRule="auto"/>
      </w:pPr>
      <w:r>
        <w:rPr>
          <w:rFonts w:ascii="Courier New" w:cs="Courier New" w:hAnsi="Courier New"/>
        </w:rPr>
        <w:t xml:space="preserve">�� ��Hp�J �@ ��ˆ1� �҇j $� G]�</w:t>
      </w:r>
    </w:p>
    <w:p>
      <w:pPr>
        <w:rPr>
          <w:rFonts w:ascii="Courier New" w:cs="Courier New" w:hAnsi="Courier New"/>
        </w:rPr>
        <w:spacing w:after="0" w:line="240" w:lineRule="auto"/>
      </w:pPr>
      <w:r>
        <w:rPr>
          <w:rFonts w:ascii="Courier New" w:cs="Courier New" w:hAnsi="Courier New"/>
        </w:rPr>
        <w:t xml:space="preserve">H���v�j�i��Ƕ  �O� ��T hk�'�  8�R� � �_� R)i� �x! q0���l5,�s �P =�E�!�Q�*��e�c� �� ��L��?=�&amp;C1(s�(��/��T�S' � �g��+[j��fnN;&lt;����}{� ����ˎ���*��g�*!g��_  �"=�e � ����</w:t>
      </w:r>
    </w:p>
    <w:p>
      <w:pPr>
        <w:rPr>
          <w:rFonts w:ascii="Courier New" w:cs="Courier New" w:hAnsi="Courier New"/>
        </w:rPr>
        <w:spacing w:after="0" w:line="240" w:lineRule="auto"/>
      </w:pPr>
      <w:r>
        <w:rPr>
          <w:rFonts w:ascii="Courier New" w:cs="Courier New" w:hAnsi="Courier New"/>
        </w:rPr>
        <w:t xml:space="preserve">��jۖ O;</w:t>
      </w:r>
    </w:p>
    <w:p>
      <w:pPr>
        <w:rPr>
          <w:rFonts w:ascii="Courier New" w:cs="Courier New" w:hAnsi="Courier New"/>
        </w:rPr>
        <w:spacing w:after="0" w:line="240" w:lineRule="auto"/>
      </w:pPr>
      <w:r>
        <w:rPr>
          <w:rFonts w:ascii="Courier New" w:cs="Courier New" w:hAnsi="Courier New"/>
        </w:rPr>
        <w:t xml:space="preserve">Ƿ���}�� �񥒒 �c��/����|�8���w�]�M� </w:t>
      </w:r>
      <w:r>
        <w:tab/>
      </w:r>
      <w:r>
        <w:rPr>
          <w:rFonts w:ascii="Courier New" w:cs="Courier New" w:hAnsi="Courier New"/>
        </w:rPr>
        <w:t xml:space="preserve">  Q�;ܾi� �+2)�g����� zB�v��#F� � ,-�;9��]w</w:t>
      </w:r>
    </w:p>
    <w:p>
      <w:pPr>
        <w:rPr>
          <w:rFonts w:ascii="Courier New" w:cs="Courier New" w:hAnsi="Courier New"/>
        </w:rPr>
        <w:spacing w:after="0" w:line="240" w:lineRule="auto"/>
      </w:pPr>
      <w:r>
        <w:rPr>
          <w:rFonts w:ascii="Courier New" w:cs="Courier New" w:hAnsi="Courier New"/>
        </w:rPr>
        <w:t xml:space="preserve">����W���Ix� �&amp;</w:t>
      </w:r>
      <w:r>
        <w:tab/>
      </w:r>
      <w:r>
        <w:rPr>
          <w:rFonts w:ascii="Courier New" w:cs="Courier New" w:hAnsi="Courier New"/>
        </w:rPr>
        <w:t xml:space="preserve">:/-k��_ d;A�MV,g��ͫi! ��0��݇\s&lt;o�C)Z:   � ;��"(Ϯ�ȩ��u��;�;t�T��gֽ�eo�33�H^V΁�'~u�&gt;}s�w��W�-i�w �=���ĵ�ɖx��^?j���sN7eQ&amp;L� ����,��۾3F �����/</w:t>
      </w:r>
    </w:p>
    <w:p>
      <w:pPr>
        <w:rPr>
          <w:rFonts w:ascii="Courier New" w:cs="Courier New" w:hAnsi="Courier New"/>
        </w:rPr>
        <w:spacing w:after="0" w:line="240" w:lineRule="auto"/>
      </w:pPr>
      <w:r>
        <w:rPr>
          <w:rFonts w:ascii="Courier New" w:cs="Courier New" w:hAnsi="Courier New"/>
        </w:rPr>
        <w:t xml:space="preserve">�E[m�O�T�w /���G� �v��]� ���k�� �+_� r@&lt;;r�\��o;0���?�R���À.���?'��wvY��u�Ǝ�r� J�aާ�&gt;�,v�iW����� uJf�����j�e���:H �zl Q����~ ?1  � ���T�߲y��%ss+kO �Ea�H�l�M�  �uQ��o�-���'=���Vo{ כK  ���3������+mˁ �%a��&gt;LK�s��"7 ��k� {��&gt;}� ���T ڙ�fϻo��}��޴�����0</w:t>
      </w:r>
    </w:p>
    <w:p>
      <w:pPr>
        <w:rPr>
          <w:rFonts w:ascii="Courier New" w:cs="Courier New" w:hAnsi="Courier New"/>
        </w:rPr>
        <w:spacing w:after="0" w:line="240" w:lineRule="auto"/>
      </w:pPr>
      <w:r>
        <w:rPr>
          <w:rFonts w:ascii="Courier New" w:cs="Courier New" w:hAnsi="Courier New"/>
        </w:rPr>
        <w:t xml:space="preserve"> [�!6�"�m��~Z�.��� � q�U�E&lt;�� �f* ����k.h5&gt;���&lt;����_X5䮭�Z�&gt;��eC ]6��?�zp���zP��wLxpDi Q2{R� KF�1�ر��� !-�� ܉ (6 O|��WU�bG����! �/��Ʈ�c���8m�x���s� @ �?�'��s&amp;��R� $��6�������֧sr� �XYt�ރ�6�ϳ �\񯥴#�6�q��\4i@�?</w:t>
      </w:r>
    </w:p>
    <w:p>
      <w:pPr>
        <w:rPr>
          <w:rFonts w:ascii="Courier New" w:cs="Courier New" w:hAnsi="Courier New"/>
        </w:rPr>
        <w:spacing w:after="0" w:line="240" w:lineRule="auto"/>
      </w:pPr>
      <w:r>
        <w:rPr>
          <w:rFonts w:ascii="Courier New" w:cs="Courier New" w:hAnsi="Courier New"/>
        </w:rPr>
        <w:t xml:space="preserve">�s���Y� i�`� t��?�'�S�]\�u�⻟��l�a� q`n� �k�آ u�</w:t>
      </w:r>
    </w:p>
    <w:p>
      <w:pPr>
        <w:rPr>
          <w:rFonts w:ascii="Courier New" w:cs="Courier New" w:hAnsi="Courier New"/>
        </w:rPr>
        <w:spacing w:after="0" w:line="240" w:lineRule="auto"/>
      </w:pPr>
      <w:r>
        <w:rPr>
          <w:rFonts w:ascii="Courier New" w:cs="Courier New" w:hAnsi="Courier New"/>
        </w:rPr>
        <w:t xml:space="preserve">Ol}����? ~�Ƀ���o�Rû�����7� � ����q�Ѐ瞺���M�i��U�-��}z R1���/��</w:t>
      </w:r>
      <w:r>
        <w:tab/>
      </w:r>
      <w:r>
        <w:rPr>
          <w:rFonts w:ascii="Courier New" w:cs="Courier New" w:hAnsi="Courier New"/>
        </w:rPr>
        <w:t xml:space="preserve">�x�d6��j�FG�PG �I$Z �+� � ����gc�."A t�T��Һ����V0zLG}}� Z ��'�jZ��� h�_4�� �( ��7  G  ltgsuc.-2�F2�@�BwH `3��V�l� �� � 9l</w:t>
      </w:r>
      <w:r>
        <w:tab/>
      </w:r>
      <w:r>
        <w:rPr>
          <w:rFonts w:ascii="Courier New" w:cs="Courier New" w:hAnsi="Courier New"/>
        </w:rPr>
        <w:t xml:space="preserve">���&lt;���� &amp;�1�e ��?�� �|73� ��.� � 7�;p� 6 @  QT\�kz�� ����o!;  ���=��|��h�O ��Ϲ�s.��i��{���){A�l� �: �L\t�2iac�PΗ����7�HCt�O�z��+� B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7V"���  p�e R��#�G�-]&lt;`� Z�u�f: `��� �_Kk�x�!�g�5����_|��i#�ko� �  K����1�|� � ���}� �N�&lt;���������'_x ��|h1�e �IQ ��⎗_|���f�� ��w�W�_���go��F:����.������^ O=�WR�o��=�4��!ۧ^|</w:t>
      </w:r>
      <w:r>
        <w:tab/>
      </w:r>
      <w:r>
        <w:rPr>
          <w:rFonts w:ascii="Courier New" w:cs="Courier New" w:hAnsi="Courier New"/>
        </w:rPr>
        <w:t xml:space="preserve">  ׯw����w�v"R���/U�5��� m��L�� �?�  L$ &lt; % 㠩,� 5�eF���l��~��S� �ѲF�� �^Xu��`� ű���Z ��� v�A��d#  D�� ���| E �# %���p'  B�ܶ��m()�  �Pz�s�d�� ��U� #Z���ɔ8�+�W��J�� �� ��"��</w:t>
      </w:r>
    </w:p>
    <w:p>
      <w:pPr>
        <w:rPr>
          <w:rFonts w:ascii="Courier New" w:cs="Courier New" w:hAnsi="Courier New"/>
        </w:rPr>
        <w:spacing w:after="0" w:line="240" w:lineRule="auto"/>
      </w:pPr>
      <w:r>
        <w:rPr>
          <w:rFonts w:ascii="Courier New" w:cs="Courier New" w:hAnsi="Courier New"/>
        </w:rPr>
        <w:t xml:space="preserve">  B� A)��a.7^E�� EՃ�!@� N�M </w:t>
      </w:r>
      <w:r>
        <w:tab/>
      </w:r>
      <w:r>
        <w:rPr>
          <w:rFonts w:ascii="Courier New" w:cs="Courier New" w:hAnsi="Courier New"/>
        </w:rPr>
        <w:t xml:space="preserve">J ���Y�~h�D,"�V�� ,렯  Go�</w:t>
      </w:r>
    </w:p>
    <w:p>
      <w:pPr>
        <w:rPr>
          <w:rFonts w:ascii="Courier New" w:cs="Courier New" w:hAnsi="Courier New"/>
        </w:rPr>
        <w:spacing w:after="0" w:line="240" w:lineRule="auto"/>
      </w:pPr>
      <w:r>
        <w:rPr>
          <w:rFonts w:ascii="Courier New" w:cs="Courier New" w:hAnsi="Courier New"/>
        </w:rPr>
        <w:t xml:space="preserve">й&lt;*snn�_ �,�|��(��@ `1�5w&amp;tG�`S �� \ </w:t>
      </w:r>
    </w:p>
    <w:p>
      <w:pPr>
        <w:rPr>
          <w:rFonts w:ascii="Courier New" w:cs="Courier New" w:hAnsi="Courier New"/>
        </w:rPr>
        <w:spacing w:after="0" w:line="240" w:lineRule="auto"/>
      </w:pPr>
      <w:r>
        <w:rPr>
          <w:rFonts w:ascii="Courier New" w:cs="Courier New" w:hAnsi="Courier New"/>
        </w:rPr>
        <w:t xml:space="preserve"> �ߋ�29�M���駙g����Ud���H �S�� (�����=�$Q E�k 1��dڲt�m릫/9u�*fj� ��#F/Y&lt;���� ��C��&gt;��+v�&lt;�N O4 "h ��QN�d���\t�W hSq���8�:w�  � � t&lt;�۶P)�ִ��_U�vы VִI�  ,�z]�%�</w:t>
      </w:r>
      <w:r>
        <w:tab/>
      </w:r>
      <w:r>
        <w:rPr>
          <w:rFonts w:ascii="Courier New" w:cs="Courier New" w:hAnsi="Courier New"/>
        </w:rPr>
        <w:t xml:space="preserve">�Jv�$�w ^�Ó� J�P</w:t>
      </w:r>
    </w:p>
    <w:p>
      <w:pPr>
        <w:rPr>
          <w:rFonts w:ascii="Courier New" w:cs="Courier New" w:hAnsi="Courier New"/>
        </w:rPr>
        <w:spacing w:after="0" w:line="240" w:lineRule="auto"/>
      </w:pPr>
      <w:r>
        <w:rPr>
          <w:rFonts w:ascii="Courier New" w:cs="Courier New" w:hAnsi="Courier New"/>
        </w:rPr>
        <w:t xml:space="preserve">�?�|��  ��Њ��yR �2$i������tᬟ�n��Y�U�* ��g�� �ۓ���� �;X ��7 K�:{�� � g hƱ��V �t �?��  %7�� �~�nO~ޚ�� � �:� �i_� </w:t>
      </w:r>
    </w:p>
    <w:p>
      <w:pPr>
        <w:rPr>
          <w:rFonts w:ascii="Courier New" w:cs="Courier New" w:hAnsi="Courier New"/>
        </w:rPr>
        <w:spacing w:after="0" w:line="240" w:lineRule="auto"/>
      </w:pPr>
      <w:r>
        <w:rPr>
          <w:rFonts w:ascii="Courier New" w:cs="Courier New" w:hAnsi="Courier New"/>
        </w:rPr>
        <w:t xml:space="preserve">H)���0����ԟ~����Mqۛ�6.z!�rR&lt;+������9a�� ��</w:t>
      </w:r>
    </w:p>
    <w:p>
      <w:pPr>
        <w:rPr>
          <w:rFonts w:ascii="Courier New" w:cs="Courier New" w:hAnsi="Courier New"/>
        </w:rPr>
        <w:spacing w:after="0" w:line="240" w:lineRule="auto"/>
      </w:pPr>
      <w:r>
        <w:rPr>
          <w:rFonts w:ascii="Courier New" w:cs="Courier New" w:hAnsi="Courier New"/>
        </w:rPr>
        <w:t xml:space="preserve">   �;-� ��� k ;3kx����Y�'ĊҌ��7o� ��S/O�o� ��L*��ѳ��m褂ɺD|�F� �r�x���?z</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ך���</w:t>
      </w:r>
    </w:p>
    <w:p>
      <w:pPr>
        <w:rPr>
          <w:rFonts w:ascii="Courier New" w:cs="Courier New" w:hAnsi="Courier New"/>
        </w:rPr>
        <w:spacing w:after="0" w:line="240" w:lineRule="auto"/>
      </w:pPr>
      <w:r>
        <w:rPr>
          <w:rFonts w:ascii="Courier New" w:cs="Courier New" w:hAnsi="Courier New"/>
        </w:rPr>
        <w:t xml:space="preserve">�boܰ� ��ss�֞4���d��/�YyBߒ޽+- TU���! ��cG����?���� ��;޹ �etN�qaM�(�� C V</w:t>
      </w:r>
    </w:p>
    <w:p>
      <w:pPr>
        <w:rPr>
          <w:rFonts w:ascii="Courier New" w:cs="Courier New" w:hAnsi="Courier New"/>
        </w:rPr>
        <w:spacing w:after="0" w:line="240" w:lineRule="auto"/>
      </w:pPr>
      <w:r>
        <w:rPr>
          <w:rFonts w:ascii="Courier New" w:cs="Courier New" w:hAnsi="Courier New"/>
        </w:rPr>
        <w:t xml:space="preserve">��=�;tZyyo�w�,yD$IZ&gt;�M  �O��|�% ^���#��������    ;06z@���ǟ�F`����c5�ÿyˀ N�  % T �ǨE ��� * J2��$�t�ַ^��gj �!?y 1��� . ����#/���w ;xV ; e'��K�r^��?�So��:"'�ho��{ @�� ٷO/xx~�_�B+��"�[cs  �s�� ��?1O�? ��[y� cxܟ���w��'2����� ���i^��I ./ȹsƨq}��x%���</w:t>
      </w:r>
    </w:p>
    <w:p>
      <w:pPr>
        <w:rPr>
          <w:rFonts w:ascii="Courier New" w:cs="Courier New" w:hAnsi="Courier New"/>
        </w:rPr>
        <w:spacing w:after="0" w:line="240" w:lineRule="auto"/>
      </w:pPr>
      <w:r>
        <w:rPr>
          <w:rFonts w:ascii="Courier New" w:cs="Courier New" w:hAnsi="Courier New"/>
        </w:rPr>
        <w:t xml:space="preserve">�� �&lt;)� ��(?6�o�K���� �</w:t>
      </w:r>
    </w:p>
    <w:p>
      <w:pPr>
        <w:rPr>
          <w:rFonts w:ascii="Courier New" w:cs="Courier New" w:hAnsi="Courier New"/>
        </w:rPr>
        <w:spacing w:after="0" w:line="240" w:lineRule="auto"/>
      </w:pPr>
      <w:r>
        <w:rPr>
          <w:rFonts w:ascii="Courier New" w:cs="Courier New" w:hAnsi="Courier New"/>
        </w:rPr>
        <w:t xml:space="preserve">|�ͬ  ٚ� �!�Ks2A� �]:�w n,� ��B;Z2 2�ߏ PY���p � }��x�   w�~|�o�?Ͻ���K��]��~�;�</w:t>
      </w:r>
    </w:p>
    <w:p>
      <w:pPr>
        <w:rPr>
          <w:rFonts w:ascii="Courier New" w:cs="Courier New" w:hAnsi="Courier New"/>
        </w:rPr>
        <w:spacing w:after="0" w:line="240" w:lineRule="auto"/>
      </w:pPr>
      <w:r>
        <w:rPr>
          <w:rFonts w:ascii="Courier New" w:cs="Courier New" w:hAnsi="Courier New"/>
        </w:rPr>
        <w:t xml:space="preserve">Z�F�AI �p�� � 0�o ��e��%��`�� )eQ^V�SO���.�]4qbb��-&lt;���N6����rG�zk���[D�j� </w:t>
      </w:r>
    </w:p>
    <w:p>
      <w:pPr>
        <w:rPr>
          <w:rFonts w:ascii="Courier New" w:cs="Courier New" w:hAnsi="Courier New"/>
        </w:rPr>
        <w:spacing w:after="0" w:line="240" w:lineRule="auto"/>
      </w:pPr>
      <w:r>
        <w:rPr>
          <w:rFonts w:ascii="Courier New" w:cs="Courier New" w:hAnsi="Courier New"/>
        </w:rPr>
        <w:t xml:space="preserve"> ���6U5���2Cl� �v��� �Bf]��@��ȏ�? �?l���0�3B��`� �X��� �0�� �� �</w:t>
      </w:r>
    </w:p>
    <w:p>
      <w:pPr>
        <w:rPr>
          <w:rFonts w:ascii="Courier New" w:cs="Courier New" w:hAnsi="Courier New"/>
        </w:rPr>
        <w:spacing w:after="0" w:line="240" w:lineRule="auto"/>
      </w:pPr>
      <w:r>
        <w:rPr>
          <w:rFonts w:ascii="Courier New" w:cs="Courier New" w:hAnsi="Courier New"/>
        </w:rPr>
        <w:t xml:space="preserve">c&lt; !3����'��崲��/��d� %v�o��)�+�"��e�S qH,L�� �Ӹ�a#�$w F�tA �)� �wˍ�j -� ��F� �55� �1��s,� ��:� ���,+��[�&lt; =�5��g~� ���O� �2</w:t>
      </w:r>
    </w:p>
    <w:p>
      <w:pPr>
        <w:rPr>
          <w:rFonts w:ascii="Courier New" w:cs="Courier New" w:hAnsi="Courier New"/>
        </w:rPr>
        <w:spacing w:after="0" w:line="240" w:lineRule="auto"/>
      </w:pPr>
      <w:r>
        <w:rPr>
          <w:rFonts w:ascii="Courier New" w:cs="Courier New" w:hAnsi="Courier New"/>
        </w:rPr>
        <w:t xml:space="preserve">ݛ   -�O&gt; �q�-?�c��o|�KC�</w:t>
      </w:r>
    </w:p>
    <w:p>
      <w:pPr>
        <w:rPr>
          <w:rFonts w:ascii="Courier New" w:cs="Courier New" w:hAnsi="Courier New"/>
        </w:rPr>
        <w:spacing w:after="0" w:line="240" w:lineRule="auto"/>
      </w:pPr>
      <w:r>
        <w:rPr>
          <w:rFonts w:ascii="Courier New" w:cs="Courier New" w:hAnsi="Courier New"/>
        </w:rPr>
        <w:t xml:space="preserve">��ݷ&gt;�*%f���?� �ÿr ���Q�R�߿�R���+���������} ���~��3N9�Î8ꕗ�����^�O?��=���' y��a�?|��-׎� �K � ��ճ�EO �</w:t>
      </w:r>
    </w:p>
    <w:p>
      <w:pPr>
        <w:rPr>
          <w:rFonts w:ascii="Courier New" w:cs="Courier New" w:hAnsi="Courier New"/>
        </w:rPr>
        <w:spacing w:after="0" w:line="240" w:lineRule="auto"/>
      </w:pPr>
      <w:r>
        <w:rPr>
          <w:rFonts w:ascii="Courier New" w:cs="Courier New" w:hAnsi="Courier New"/>
        </w:rPr>
        <w:t xml:space="preserve">&gt;}x�_�9�0�� �� �*dh�</w:t>
      </w:r>
    </w:p>
    <w:p>
      <w:pPr>
        <w:rPr>
          <w:rFonts w:ascii="Courier New" w:cs="Courier New" w:hAnsi="Courier New"/>
        </w:rPr>
        <w:spacing w:after="0" w:line="240" w:lineRule="auto"/>
      </w:pPr>
      <w:r>
        <w:rPr>
          <w:rFonts w:ascii="Courier New" w:cs="Courier New" w:hAnsi="Courier New"/>
        </w:rPr>
        <w:t xml:space="preserve">AE��� P��k�y}L�/�5�(� �c�{7����Nn�</w:t>
      </w:r>
    </w:p>
    <w:p>
      <w:pPr>
        <w:rPr>
          <w:rFonts w:ascii="Courier New" w:cs="Courier New" w:hAnsi="Courier New"/>
        </w:rPr>
        <w:spacing w:after="0" w:line="240" w:lineRule="auto"/>
      </w:pPr>
      <w:r>
        <w:rPr>
          <w:rFonts w:ascii="Courier New" w:cs="Courier New" w:hAnsi="Courier New"/>
        </w:rPr>
        <w:t xml:space="preserve">�B��;7Ő��ǅ�t��(Lx(�2  5 �"��9�|��TV��I�n�Op^� }R �)Ϳ"�*Rzg[H'���;�!T  ����� ��� U� 芚� )l:QE�'4 � DD��L1�N�)�Y��1n� P�oD��s� � �1 Rbl</w:t>
      </w:r>
      <w:r>
        <w:tab/>
      </w:r>
      <w:r>
        <w:rPr>
          <w:rFonts w:ascii="Courier New" w:cs="Courier New" w:hAnsi="Courier New"/>
        </w:rPr>
        <w:t xml:space="preserve">j�?^m���x��`\�f =�  l�����   � ~l�e ����o����0C �] ��o�6��G�4��G\0)���&gt;n�Jr �T  �����s�6: �� G�~(�t�� �{�� ً�˸ݾ���땏� 8G�a����O=���q�7����W� ��"� q��8</w:t>
      </w:r>
    </w:p>
    <w:p>
      <w:pPr>
        <w:rPr>
          <w:rFonts w:ascii="Courier New" w:cs="Courier New" w:hAnsi="Courier New"/>
        </w:rPr>
        <w:spacing w:after="0" w:line="240" w:lineRule="auto"/>
      </w:pPr>
      <w:r>
        <w:rPr>
          <w:rFonts w:ascii="Courier New" w:cs="Courier New" w:hAnsi="Courier New"/>
        </w:rPr>
        <w:t xml:space="preserve">@tG�&amp; ���  uG�%E����!�� 䬊�Jd�:���� �񛏫�0�F�"�x,��6oէYt":Y � �: �1`��&gt;��9l�JJTS��ڜe��]Iغ��#� =@ 7� Qb�6�֧d�F�A���u~Ê |�ۚ�`�K-K�H{Ǥ���w�/��A2��5�rU� [rF �; Rr�"� ^  �i�_|��V/{�� �V.�dH3H#K���_J����O�/~ꏲJ{ �h��m � ��x�C��7餂yW�</w:t>
      </w:r>
    </w:p>
    <w:p>
      <w:pPr>
        <w:rPr>
          <w:rFonts w:ascii="Courier New" w:cs="Courier New" w:hAnsi="Courier New"/>
        </w:rPr>
        <w:spacing w:after="0" w:line="240" w:lineRule="auto"/>
      </w:pPr>
      <w:r>
        <w:rPr>
          <w:rFonts w:ascii="Courier New" w:cs="Courier New" w:hAnsi="Courier New"/>
        </w:rPr>
        <w:t xml:space="preserve">O͞|�q�w����N��] ��� ��&lt;���1�: �s�v$w;��P ��}*�F���lޓܺ .�y�_�� s`@y ] 3 ,���   ��c9�</w:t>
      </w:r>
    </w:p>
    <w:p>
      <w:pPr>
        <w:rPr>
          <w:rFonts w:ascii="Courier New" w:cs="Courier New" w:hAnsi="Courier New"/>
        </w:rPr>
        <w:spacing w:after="0" w:line="240" w:lineRule="auto"/>
      </w:pPr>
      <w:r>
        <w:rPr>
          <w:rFonts w:ascii="Courier New" w:cs="Courier New" w:hAnsi="Courier New"/>
        </w:rPr>
        <w:t xml:space="preserve">� �" @j[��n~ ��  V�ތ��T77o�p]K�g��u]F �+Aᣳ.�[q\�br �� ��64P F�q�&gt;��s?��_��� s ���   `\ 1Z �uɱS�;l���&gt; ^�7�� �v��ޡ-���?�|��i� i�?ݢy�Y�b�W  ~� ; �7�|!Q�1���^�x~^y�� � �̒� 3�_��+W�h� ���v � �� �-��}�3 �b�M�y�L�e�[@�$]�3ᮓ��ˁn|p��]Vct�^l�� �'�</w:t>
      </w:r>
    </w:p>
    <w:p>
      <w:pPr>
        <w:rPr>
          <w:rFonts w:ascii="Courier New" w:cs="Courier New" w:hAnsi="Courier New"/>
        </w:rPr>
        <w:spacing w:after="0" w:line="240" w:lineRule="auto"/>
      </w:pPr>
      <w:r>
        <w:rPr>
          <w:rFonts w:ascii="Courier New" w:cs="Courier New" w:hAnsi="Courier New"/>
        </w:rPr>
        <w:t xml:space="preserve">��� ��� ����MM +�^%�ܥ&lt;+/+  � � �� �I� ~��y h���� -[�:�*��&gt;o��G1 -�S ��b� �  �N� �� � 9���Ϳ��Oe��z(�7�t����sw/ s�+�  ڴ��� ;�p3��7��f|�ad��[g�b�N  �'</w:t>
      </w:r>
    </w:p>
    <w:p>
      <w:pPr>
        <w:rPr>
          <w:rFonts w:ascii="Courier New" w:cs="Courier New" w:hAnsi="Courier New"/>
        </w:rPr>
        <w:spacing w:after="0" w:line="240" w:lineRule="auto"/>
      </w:pPr>
      <w:r>
        <w:rPr>
          <w:rFonts w:ascii="Courier New" w:cs="Courier New" w:hAnsi="Courier New"/>
        </w:rPr>
        <w:t xml:space="preserve"> �� p�����</w:t>
      </w:r>
    </w:p>
    <w:p>
      <w:pPr>
        <w:rPr>
          <w:rFonts w:ascii="Courier New" w:cs="Courier New" w:hAnsi="Courier New"/>
        </w:rPr>
        <w:spacing w:after="0" w:line="240" w:lineRule="auto"/>
      </w:pPr>
      <w:r>
        <w:rPr>
          <w:rFonts w:ascii="Courier New" w:cs="Courier New" w:hAnsi="Courier New"/>
        </w:rPr>
        <w:t xml:space="preserve">�Ì�Wo�H����.��2�#. ~̟dɔE4�R&amp;��:6���[ �;�/�0&gt;�zM&lt;??�����S�����.9�K-��x��0 ��֗,7 �� �� �G@�eC!��&amp;3H��0����� ��l M�+��� 3� ��؏B 7��Q@Z��e�� ���"Wo��t#;� _�On�28�d�r��?0 u�a�/} F��]QP � c~����+y �������+U��Fi� �ӆ�4�N� �x�[� 2lF  j�8�F��#�M� �]y�O����AC`� ��� |䩺���C�Q0 ���9u�ukWS�iT</w:t>
      </w:r>
      <w:r>
        <w:tab/>
      </w:r>
      <w:r>
        <w:rPr>
          <w:rFonts w:ascii="Courier New" w:cs="Courier New" w:hAnsi="Courier New"/>
        </w:rPr>
        <w:t xml:space="preserve">F 3|� z�)ڡP��� o���ͷ���w�YT\r���S2���+/��_��C1��x���΢l </w:t>
      </w:r>
    </w:p>
    <w:p>
      <w:pPr>
        <w:rPr>
          <w:rFonts w:ascii="Courier New" w:cs="Courier New" w:hAnsi="Courier New"/>
        </w:rPr>
        <w:spacing w:after="0" w:line="240" w:lineRule="auto"/>
      </w:pPr>
      <w:r>
        <w:rPr>
          <w:rFonts w:ascii="Courier New" w:cs="Courier New" w:hAnsi="Courier New"/>
        </w:rPr>
        <w:t xml:space="preserve"> JْgA3�Sq(?����o����  (��� �\�O9 ��K ����T4� _S� � �hH��Z$h]��&gt;5)T%��~���</w:t>
      </w:r>
    </w:p>
    <w:p>
      <w:pPr>
        <w:rPr>
          <w:rFonts w:ascii="Courier New" w:cs="Courier New" w:hAnsi="Courier New"/>
        </w:rPr>
        <w:spacing w:after="0" w:line="240" w:lineRule="auto"/>
      </w:pPr>
      <w:r>
        <w:rPr>
          <w:rFonts w:ascii="Courier New" w:cs="Courier New" w:hAnsi="Courier New"/>
        </w:rPr>
        <w:t xml:space="preserve">��Q � �R�� g&lt;���vi����</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깫��J�#� d&lt;� D_�� �.~N� P  �o���%4��A  </w:t>
      </w:r>
    </w:p>
    <w:p>
      <w:pPr>
        <w:rPr>
          <w:rFonts w:ascii="Courier New" w:cs="Courier New" w:hAnsi="Courier New"/>
        </w:rPr>
        <w:spacing w:after="0" w:line="240" w:lineRule="auto"/>
      </w:pPr>
      <w:r>
        <w:rPr>
          <w:rFonts w:ascii="Courier New" w:cs="Courier New" w:hAnsi="Courier New"/>
        </w:rPr>
        <w:t xml:space="preserve">�V</w:t>
      </w:r>
      <w:r>
        <w:tab/>
      </w:r>
      <w:r>
        <w:rPr>
          <w:rFonts w:ascii="Courier New" w:cs="Courier New" w:hAnsi="Courier New"/>
        </w:rPr>
        <w:t xml:space="preserve">t:\�P�z_骅?���E* ۮ� ޫ@W)�6� �#L�&gt;��j��&amp; ni _Q)�6 �H�)T� O��(� R�@B@J@Bӫ�϶�b� ��KͲj��`�s�$�� u9��p~/�M�7 �C��3� �(R`z`|���1  ���w����ob @��?%~��G&gt;��V2f ��;�?{Lq �'d�� �8���� � ������7�z</w:t>
      </w:r>
      <w:r>
        <w:tab/>
      </w:r>
      <w:r>
        <w:rPr>
          <w:rFonts w:ascii="Courier New" w:cs="Courier New" w:hAnsi="Courier New"/>
        </w:rPr>
        <w:t xml:space="preserve">��u��3 �  �k /��d��5��� �ǘ�����8b ns8���� �7��?Z r �/:�Hr   �� �</w:t>
      </w:r>
    </w:p>
    <w:p>
      <w:pPr>
        <w:rPr>
          <w:rFonts w:ascii="Courier New" w:cs="Courier New" w:hAnsi="Courier New"/>
        </w:rPr>
        <w:spacing w:after="0" w:line="240" w:lineRule="auto"/>
      </w:pPr>
      <w:r>
        <w:rPr>
          <w:rFonts w:ascii="Courier New" w:cs="Courier New" w:hAnsi="Courier New"/>
        </w:rPr>
        <w:t xml:space="preserve">� ����梎; ���t�­�l���  1�6�[3/���6 ���  � �� � /5��sؤs��O^ �H��(��T  ��]�R�u����-s~���Nq Ŋ;�� ^wd�f +</w:t>
      </w:r>
    </w:p>
    <w:p>
      <w:pPr>
        <w:rPr>
          <w:rFonts w:ascii="Courier New" w:cs="Courier New" w:hAnsi="Courier New"/>
        </w:rPr>
        <w:spacing w:after="0" w:line="240" w:lineRule="auto"/>
      </w:pPr>
      <w:r>
        <w:rPr>
          <w:rFonts w:ascii="Courier New" w:cs="Courier New" w:hAnsi="Courier New"/>
        </w:rPr>
        <w:t xml:space="preserve">x5e</w:t>
      </w:r>
    </w:p>
    <w:p>
      <w:pPr>
        <w:rPr>
          <w:rFonts w:ascii="Courier New" w:cs="Courier New" w:hAnsi="Courier New"/>
        </w:rPr>
        <w:spacing w:after="0" w:line="240" w:lineRule="auto"/>
      </w:pPr>
      <w:r>
        <w:rPr>
          <w:rFonts w:ascii="Courier New" w:cs="Courier New" w:hAnsi="Courier New"/>
        </w:rPr>
        <w:t xml:space="preserve">�P|ES� �7��� �Y)������w �l�H��W�z��</w:t>
      </w:r>
    </w:p>
    <w:p>
      <w:pPr>
        <w:rPr>
          <w:rFonts w:ascii="Courier New" w:cs="Courier New" w:hAnsi="Courier New"/>
        </w:rPr>
        <w:spacing w:after="0" w:line="240" w:lineRule="auto"/>
      </w:pPr>
      <w:r>
        <w:rPr>
          <w:rFonts w:ascii="Courier New" w:cs="Courier New" w:hAnsi="Courier New"/>
        </w:rPr>
        <w:t xml:space="preserve"> g  ��z�f /)H�Zm� �'�O�� ���� � L���P)e ��瘫m&gt;\����B</w:t>
      </w:r>
    </w:p>
    <w:p>
      <w:pPr>
        <w:rPr>
          <w:rFonts w:ascii="Courier New" w:cs="Courier New" w:hAnsi="Courier New"/>
        </w:rPr>
        <w:spacing w:after="0" w:line="240" w:lineRule="auto"/>
      </w:pPr>
      <w:r>
        <w:rPr>
          <w:rFonts w:ascii="Courier New" w:cs="Courier New" w:hAnsi="Courier New"/>
        </w:rPr>
        <w:t xml:space="preserve">����}�O R�0�Kg'yY�#s ���`� ļۭ�G� +,�q~:W�� &gt;�� x � ����|���Pd�Ԃ�� �`�H �y99e ���[�L����������uk��V���9 ��� �P�?  e �����{�e�˿ѯ ��g��EF��� �lo���-��e[� E�JO�#+��i] ��L�K���� �ի ��R �Q�BC��</w:t>
      </w:r>
    </w:p>
    <w:p>
      <w:pPr>
        <w:rPr>
          <w:rFonts w:ascii="Courier New" w:cs="Courier New" w:hAnsi="Courier New"/>
        </w:rPr>
        <w:spacing w:after="0" w:line="240" w:lineRule="auto"/>
      </w:pPr>
      <w:r>
        <w:rPr>
          <w:rFonts w:ascii="Courier New" w:cs="Courier New" w:hAnsi="Courier New"/>
        </w:rPr>
        <w:t xml:space="preserve">�dHIɶ|�ڪ���o�6�������)#�}[�.{S :� Q�����'�r�� ��ҡt!|F��s�: �R��?���W} �XU�8o� �ֳ  V[���K8</w:t>
      </w:r>
    </w:p>
    <w:p>
      <w:pPr>
        <w:rPr>
          <w:rFonts w:ascii="Courier New" w:cs="Courier New" w:hAnsi="Courier New"/>
        </w:rPr>
        <w:spacing w:after="0" w:line="240" w:lineRule="auto"/>
      </w:pPr>
      <w:r>
        <w:rPr>
          <w:rFonts w:ascii="Courier New" w:cs="Courier New" w:hAnsi="Courier New"/>
        </w:rPr>
        <w:t xml:space="preserve">��R � w  � � q�c�g׻�5�\ I� оl�:�����y ���g ѮO��B�� *�����]E $�� � V ?�`!� r��-��Ea� { Y�)�м�O/��l:٨��� yY L � }</w:t>
      </w:r>
    </w:p>
    <w:p>
      <w:pPr>
        <w:rPr>
          <w:rFonts w:ascii="Courier New" w:cs="Courier New" w:hAnsi="Courier New"/>
        </w:rPr>
        <w:spacing w:after="0" w:line="240" w:lineRule="auto"/>
      </w:pPr>
      <w:r>
        <w:rPr>
          <w:rFonts w:ascii="Courier New" w:cs="Courier New" w:hAnsi="Courier New"/>
        </w:rPr>
        <w:t xml:space="preserve">�� 3Z�F���� P0i�@sm � 7j�a� �$��x�=�y {��ߚ�yb��+Z��;c</w:t>
      </w:r>
    </w:p>
    <w:p>
      <w:pPr>
        <w:rPr>
          <w:rFonts w:ascii="Courier New" w:cs="Courier New" w:hAnsi="Courier New"/>
        </w:rPr>
        <w:spacing w:after="0" w:line="240" w:lineRule="auto"/>
      </w:pPr>
      <w:r>
        <w:rPr>
          <w:rFonts w:ascii="Courier New" w:cs="Courier New" w:hAnsi="Courier New"/>
        </w:rPr>
        <w:t xml:space="preserve"> �3��#*��e�n�jihq3</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M�w� ��=���V\�$`�Snǟ� ���r&amp; ���: �?�K�ijj�� �&gt;� �E ��&lt;+�� Z �lM4/]����I���N�US&lt;�c�-Սyy ��W</w:t>
      </w:r>
    </w:p>
    <w:p>
      <w:pPr>
        <w:rPr>
          <w:rFonts w:ascii="Courier New" w:cs="Courier New" w:hAnsi="Courier New"/>
        </w:rPr>
        <w:spacing w:after="0" w:line="240" w:lineRule="auto"/>
      </w:pPr>
      <w:r>
        <w:rPr>
          <w:rFonts w:ascii="Courier New" w:cs="Courier New" w:hAnsi="Courier New"/>
        </w:rPr>
        <w:t xml:space="preserve">�q  � �i��*�v"4 �� o�_� z����P�v��S� ^h��k2� ��`�� � rK� K���7�  � ; ������}�` Z;WR �� �_�~�M������ ���VZHſ�J��T�))�O�@ :+��w�VV֋&amp;�;�[ 8|2k&amp;-g���  r �}�{��  �Cc�� �F�kn� E�_i�,M�w����8�����g� ��x��W���5 ��n�����˿����=��B�hK����7���  ��˟&lt;��؉���t�� ���8Ю�� r�� �� ��Zg�QHT�Ԑ �f O ,r?���j� d��T �bH/�M�lx�ߜ E���$M ��I�XA�Q+��; ��争3R"#l�� Zv.��3�ݯ~�74� �z}@   }U��JƊ %GVX ���H&gt;�</w:t>
      </w:r>
      <w:r>
        <w:tab/>
      </w:r>
      <w:r>
        <w:rPr>
          <w:rFonts w:ascii="Courier New" w:cs="Courier New" w:hAnsi="Courier New"/>
        </w:rPr>
        <w:t xml:space="preserve">T�p� �T��:</w:t>
      </w:r>
    </w:p>
    <w:p>
      <w:pPr>
        <w:rPr>
          <w:rFonts w:ascii="Courier New" w:cs="Courier New" w:hAnsi="Courier New"/>
        </w:rPr>
        <w:spacing w:after="0" w:line="240" w:lineRule="auto"/>
      </w:pPr>
      <w:r>
        <w:rPr>
          <w:rFonts w:ascii="Courier New" w:cs="Courier New" w:hAnsi="Courier New"/>
        </w:rPr>
        <w:t xml:space="preserve">_� . �� �y�IQ}�e�ɒ1 ��Se� � � ? �4&amp;tB �� ɠF���� d�n���eX�� \ D2���#</w:t>
      </w:r>
    </w:p>
    <w:p>
      <w:pPr>
        <w:rPr>
          <w:rFonts w:ascii="Courier New" w:cs="Courier New" w:hAnsi="Courier New"/>
        </w:rPr>
        <w:spacing w:after="0" w:line="240" w:lineRule="auto"/>
      </w:pPr>
      <w:r>
        <w:rPr>
          <w:rFonts w:ascii="Courier New" w:cs="Courier New" w:hAnsi="Courier New"/>
        </w:rPr>
        <w:t xml:space="preserve">0��.�J�?��</w:t>
      </w:r>
    </w:p>
    <w:p>
      <w:pPr>
        <w:rPr>
          <w:rFonts w:ascii="Courier New" w:cs="Courier New" w:hAnsi="Courier New"/>
        </w:rPr>
        <w:spacing w:after="0" w:line="240" w:lineRule="auto"/>
      </w:pPr>
      <w:r>
        <w:rPr>
          <w:rFonts w:ascii="Courier New" w:cs="Courier New" w:hAnsi="Courier New"/>
        </w:rPr>
        <w:t xml:space="preserve">WI�&gt;���'���?�G�E � ௟^�ˁZِ�P��B��q�ݳF�*t6</w:t>
      </w:r>
    </w:p>
    <w:p>
      <w:pPr>
        <w:rPr>
          <w:rFonts w:ascii="Courier New" w:cs="Courier New" w:hAnsi="Courier New"/>
        </w:rPr>
        <w:spacing w:after="0" w:line="240" w:lineRule="auto"/>
      </w:pPr>
      <w:r>
        <w:rPr>
          <w:rFonts w:ascii="Courier New" w:cs="Courier New" w:hAnsi="Courier New"/>
        </w:rPr>
        <w:t xml:space="preserve">�W�V�� 7  `��(�^]��{ k�J v*,*��� &amp;�6 r`���+�0!</w:t>
      </w:r>
    </w:p>
    <w:p>
      <w:pPr>
        <w:rPr>
          <w:rFonts w:ascii="Courier New" w:cs="Courier New" w:hAnsi="Courier New"/>
        </w:rPr>
        <w:spacing w:after="0" w:line="240" w:lineRule="auto"/>
      </w:pPr>
      <w:r>
        <w:rPr>
          <w:rFonts w:ascii="Courier New" w:cs="Courier New" w:hAnsi="Courier New"/>
        </w:rPr>
        <w:t xml:space="preserve">'"N�W u  no����'C9s�ӎ��� dv�X��F�7���0�|�m �%�( �o �iv⒗6��� ،���-��� ���� pО�o&gt;��dKw��6w 7�tY��M��]��/ �=  ��|Jn�S�j��y</w:t>
      </w:r>
      <w:r>
        <w:tab/>
      </w:r>
      <w:r>
        <w:rPr>
          <w:rFonts w:ascii="Courier New" w:cs="Courier New" w:hAnsi="Courier New"/>
        </w:rPr>
        <w:t xml:space="preserve">�7��+��%o � ��x��BS� ��� �P�"�B)</w:t>
      </w:r>
    </w:p>
    <w:p>
      <w:pPr>
        <w:rPr>
          <w:rFonts w:ascii="Courier New" w:cs="Courier New" w:hAnsi="Courier New"/>
        </w:rPr>
        <w:spacing w:after="0" w:line="240" w:lineRule="auto"/>
      </w:pPr>
      <w:r>
        <w:rPr>
          <w:rFonts w:ascii="Courier New" w:cs="Courier New" w:hAnsi="Courier New"/>
        </w:rPr>
        <w:t xml:space="preserve">ǨTmh��M�%��Wʁ-��7�͌�c���UR��  ����o s��1�;���o4[U��ǽ� . ��  � ^� օX {�`�</w:t>
      </w:r>
      <w:r>
        <w:tab/>
      </w:r>
      <w:r>
        <w:rPr>
          <w:rFonts w:ascii="Courier New" w:cs="Courier New" w:hAnsi="Courier New"/>
        </w:rPr>
        <w:t xml:space="preserve">��Y�=xG�  -��   �Ȳ��~� me�}(B�]���~pP� XFin�[��� �K#p�B8����� �i)y7�</w:t>
      </w:r>
      <w:r>
        <w:tab/>
      </w:r>
      <w:r>
        <w:rPr>
          <w:rFonts w:ascii="Courier New" w:cs="Courier New" w:hAnsi="Courier New"/>
        </w:rPr>
        <w:t xml:space="preserve">�e��O���f� ի W�oYqI�-�G J �6����~]�|����??kN��� 9� �����x��?�&gt;)]�w�}豇 @3H�I��j�k 3</w:t>
      </w:r>
    </w:p>
    <w:p>
      <w:pPr>
        <w:rPr>
          <w:rFonts w:ascii="Courier New" w:cs="Courier New" w:hAnsi="Courier New"/>
        </w:rPr>
        <w:spacing w:after="0" w:line="240" w:lineRule="auto"/>
      </w:pPr>
      <w:r>
        <w:rPr>
          <w:rFonts w:ascii="Courier New" w:cs="Courier New" w:hAnsi="Courier New"/>
        </w:rPr>
        <w:t xml:space="preserve">��|݈ ��u O)S�)�n�</w:t>
      </w:r>
      <w:r>
        <w:tab/>
      </w:r>
      <w:r>
        <w:rPr>
          <w:rFonts w:ascii="Courier New" w:cs="Courier New" w:hAnsi="Courier New"/>
        </w:rPr>
        <w:t xml:space="preserve">�&gt;\6z*� ����_b�u�o .�]  T� � �� p�� ^��(  ��  � � �g���=�}����\  � C/�(�t�w ���� ��aG�WGd�lF�3��^[ݕ   ;~LΔ�乯4}�-K� ��;AvV �1 i���W��~��Xҝ���' n|pު�DgZ@G \&lt;y�WG�- 4 U �3 � D�R � \~v���D���-�5lnV.ɷ���- ����͛��G  ٯ��}�*�)jk���m�t&lt;���8WYZ�6</w:t>
      </w:r>
      <w:r>
        <w:tab/>
      </w:r>
      <w:r>
        <w:rPr>
          <w:rFonts w:ascii="Courier New" w:cs="Courier New" w:hAnsi="Courier New"/>
        </w:rPr>
        <w:t xml:space="preserve">19$@�;�+��~ �^��_�y�k���� �����%7/띗�&amp;��`o�~�{NUa���ZZ� �� Ӗ!*� �1t)0z! BH�Y �����F �(� { � X�w*���,GQ�\����7��oٔ P7�� ��V�|���?���Shǡ� -% @&amp;�_���u�4Qi</w:t>
      </w:r>
    </w:p>
    <w:p>
      <w:pPr>
        <w:rPr>
          <w:rFonts w:ascii="Courier New" w:cs="Courier New" w:hAnsi="Courier New"/>
        </w:rPr>
        <w:spacing w:after="0" w:line="240" w:lineRule="auto"/>
      </w:pPr>
      <w:r>
        <w:rPr>
          <w:rFonts w:ascii="Courier New" w:cs="Courier New" w:hAnsi="Courier New"/>
        </w:rPr>
        <w:t xml:space="preserve">�&amp;_ �? .��!�  �eZ�I�? ���(o���s�� d�B�p�  4�Y�W�F���^y��2n����|�1'�4~�nx�6 8�K'Oݛ��-��}���i ��o�&lt;n �   O6Ǔ-4� ���S�y�QL\` -�i��? ��ߚ��в�j��$�� �[��¯��0g��_��P kJ�  �ś���#I��X�^مyq '�9)�P�6��-x�r 8 5�O��</w:t>
      </w:r>
    </w:p>
    <w:p>
      <w:pPr>
        <w:rPr>
          <w:rFonts w:ascii="Courier New" w:cs="Courier New" w:hAnsi="Courier New"/>
        </w:rPr>
        <w:spacing w:after="0" w:line="240" w:lineRule="auto"/>
      </w:pPr>
      <w:r>
        <w:rPr>
          <w:rFonts w:ascii="Courier New" w:cs="Courier New" w:hAnsi="Courier New"/>
        </w:rPr>
        <w:t xml:space="preserve">�L�G�^�  ~��g��ͪ�~İ�:��E���� ��^�8�4�Go�)��*ѫ8g� �� /�4�t�A}</w:t>
      </w:r>
    </w:p>
    <w:p>
      <w:pPr>
        <w:rPr>
          <w:rFonts w:ascii="Courier New" w:cs="Courier New" w:hAnsi="Courier New"/>
        </w:rPr>
        <w:spacing w:after="0" w:line="240" w:lineRule="auto"/>
      </w:pPr>
      <w:r>
        <w:rPr>
          <w:rFonts w:ascii="Courier New" w:cs="Courier New" w:hAnsi="Courier New"/>
        </w:rPr>
        <w:t xml:space="preserve">��)#XU�) ����*{c- ���R(� ��T  .�����[��c~z��~��W�~ j�R��ĵ2[$���Ƶ5�.��Ƀ�M &lt;��i_�mnXY��G�� �W �2�qC��B� �&amp;s�by�Y � ?���.�b� ���&amp;��   ���L�$%����.��yl� �����͉�&amp;ޯ3&gt;�  &gt;dڶ ���b�P� �#n�@z �� ����"��� ���*�wul�.+� ��� ��A�6KH8�67;��� �</w:t>
      </w:r>
    </w:p>
    <w:p>
      <w:pPr>
        <w:rPr>
          <w:rFonts w:ascii="Courier New" w:cs="Courier New" w:hAnsi="Courier New"/>
        </w:rPr>
        <w:spacing w:after="0" w:line="240" w:lineRule="auto"/>
      </w:pPr>
      <w:r>
        <w:rPr>
          <w:rFonts w:ascii="Courier New" w:cs="Courier New" w:hAnsi="Courier New"/>
        </w:rPr>
        <w:t xml:space="preserve">��A5�%�A&amp;�GF� �c��4����?�Cj�] �SD &lt;�� ��� ׍�� 5TPL���� �d� �����w^l��Ö[?j9��C�����  ��H^����_��?4�_X�B�����n � 9��Ȳ�o�-���q�#G�U �4�u$h  ׻vlkN�iH �g��K��� W� �OQ!���߯�SG ( �~y��ⴏI�ovŀ&lt;&gt; �{���8 ���nx�6�� �0�l�o�p��x�v� &gt;�p�� �ֵ�X _�6[����z���[~5o�ª}��;�_ y�e/@</w:t>
      </w:r>
      <w:r>
        <w:tab/>
      </w:r>
      <w:r>
        <w:rPr>
          <w:rFonts w:ascii="Courier New" w:cs="Courier New" w:hAnsi="Courier New"/>
        </w:rPr>
        <w:t xml:space="preserve">]0�v �� ��L9</w:t>
      </w:r>
    </w:p>
    <w:p>
      <w:pPr>
        <w:rPr>
          <w:rFonts w:ascii="Courier New" w:cs="Courier New" w:hAnsi="Courier New"/>
        </w:rPr>
        <w:spacing w:after="0" w:line="240" w:lineRule="auto"/>
      </w:pPr>
      <w:r>
        <w:rPr>
          <w:rFonts w:ascii="Courier New" w:cs="Courier New" w:hAnsi="Courier New"/>
        </w:rPr>
        <w:t xml:space="preserve">@  �X ������� ����</w:t>
      </w:r>
    </w:p>
    <w:p>
      <w:pPr>
        <w:rPr>
          <w:rFonts w:ascii="Courier New" w:cs="Courier New" w:hAnsi="Courier New"/>
        </w:rPr>
        <w:spacing w:after="0" w:line="240" w:lineRule="auto"/>
      </w:pPr>
      <w:r>
        <w:rPr>
          <w:rFonts w:ascii="Courier New" w:cs="Courier New" w:hAnsi="Courier New"/>
        </w:rPr>
        <w:t xml:space="preserve">��-�a �����Ҳ��;k�~�� q�J� �,���) &amp;��*1�,g ���7��3�&amp;��}l</w:t>
      </w:r>
    </w:p>
    <w:p>
      <w:pPr>
        <w:rPr>
          <w:rFonts w:ascii="Courier New" w:cs="Courier New" w:hAnsi="Courier New"/>
        </w:rPr>
        <w:spacing w:after="0" w:line="240" w:lineRule="auto"/>
      </w:pPr>
      <w:r>
        <w:rPr>
          <w:rFonts w:ascii="Courier New" w:cs="Courier New" w:hAnsi="Courier New"/>
        </w:rPr>
        <w:t xml:space="preserve">n��S�2�</w:t>
      </w:r>
    </w:p>
    <w:p>
      <w:pPr>
        <w:rPr>
          <w:rFonts w:ascii="Courier New" w:cs="Courier New" w:hAnsi="Courier New"/>
        </w:rPr>
        <w:spacing w:after="0" w:line="240" w:lineRule="auto"/>
      </w:pPr>
      <w:r>
        <w:rPr>
          <w:rFonts w:ascii="Courier New" w:cs="Courier New" w:hAnsi="Courier New"/>
        </w:rPr>
        <w:t xml:space="preserve">��mR�L���&gt;|���\y�9���� �w�pL``���%� ��W|��3h &gt;��SD:ݬ����K��{�9�ch�z�)�̧4��1_�A+������tֹ&gt;k�+k�</w:t>
      </w:r>
    </w:p>
    <w:p>
      <w:pPr>
        <w:rPr>
          <w:rFonts w:ascii="Courier New" w:cs="Courier New" w:hAnsi="Courier New"/>
        </w:rPr>
        <w:spacing w:after="0" w:line="240" w:lineRule="auto"/>
      </w:pPr>
      <w:r>
        <w:rPr>
          <w:rFonts w:ascii="Courier New" w:cs="Courier New" w:hAnsi="Courier New"/>
        </w:rPr>
        <w:t xml:space="preserve">�`j�Н�� �ގ�=��? ��{����O�靿�����V И������ ��&gt;}�Q�j��</w:t>
      </w:r>
      <w:r>
        <w:tab/>
      </w:r>
      <w:r>
        <w:rPr>
          <w:rFonts w:ascii="Courier New" w:cs="Courier New" w:hAnsi="Courier New"/>
        </w:rPr>
        <w:t xml:space="preserve">� �0c�0��4�g�#5-�+ƿ��3���Hz�7�xOϯ'j�`��ɟ�j�ລ-�¢ Ժ �7� �"�,�b�:���¨':r�\~x  }� F��+r֙1� �pf�R� J! �G X � �uW���K u a�h�o J)�  o� ų� � y?� y�ϢRN ���F�P�P�b��9��� !</w:t>
      </w:r>
    </w:p>
    <w:p>
      <w:pPr>
        <w:rPr>
          <w:rFonts w:ascii="Courier New" w:cs="Courier New" w:hAnsi="Courier New"/>
        </w:rPr>
        <w:spacing w:after="0" w:line="240" w:lineRule="auto"/>
      </w:pPr>
      <w:r>
        <w:rPr>
          <w:rFonts w:ascii="Courier New" w:cs="Courier New" w:hAnsi="Courier New"/>
        </w:rPr>
        <w:t xml:space="preserve">;]� j��j ��e߮��VEUQ#+� H��F�V ,ވW ��QS+ |�d�7�L</w:t>
      </w:r>
      <w:r>
        <w:tab/>
      </w:r>
      <w:r>
        <w:rPr>
          <w:rFonts w:ascii="Courier New" w:cs="Courier New" w:hAnsi="Courier New"/>
        </w:rPr>
        <w:t xml:space="preserve">��W��(�j5�TsC�C�l�p��R{  +� 7���  �T&amp;�+���)�}�= ��&lt;0:�?� �P��|�o&amp;�˸6 ���&gt;| �%MF �\�p 7��` </w:t>
      </w:r>
      <w:r>
        <w:tab/>
      </w:r>
      <w:r>
        <w:rPr>
          <w:rFonts w:ascii="Courier New" w:cs="Courier New" w:hAnsi="Courier New"/>
        </w:rPr>
        <w:t xml:space="preserve">�߇�XLj�c���_t�U_�L۰n5� 8hK�W ��"-3}#@��* Be� ��� � �?c m�� cf�s�ʟ�� ���� i/ �k\�!����V�� ����% � F$\�m��� ��9aL�c���]��۳�5� �h�u4Q�~;</w:t>
      </w:r>
    </w:p>
    <w:p>
      <w:pPr>
        <w:rPr>
          <w:rFonts w:ascii="Courier New" w:cs="Courier New" w:hAnsi="Courier New"/>
        </w:rPr>
        <w:spacing w:after="0" w:line="240" w:lineRule="auto"/>
      </w:pPr>
      <w:r>
        <w:rPr>
          <w:rFonts w:ascii="Courier New" w:cs="Courier New" w:hAnsi="Courier New"/>
        </w:rPr>
        <w:t xml:space="preserve">�ښ1'�%��S�ѡ�@Ȫ�������&lt;�||�'}��K�Z'L}胼V '�MI�8?1�����d �-���嵮�1 �ځ}� �� Tm Uy� �-/?��w������֍�#�A�N�;�O��Uȭs��BG ��</w:t>
      </w:r>
      <w:r>
        <w:tab/>
      </w:r>
      <w:r>
        <w:rPr>
          <w:rFonts w:ascii="Courier New" w:cs="Courier New" w:hAnsi="Courier New"/>
        </w:rPr>
        <w:t xml:space="preserve">j���D[Ǵ�� �\Y��ݿ"x��}Ǘ�4�m��b @-��2�^ �p�c M��P</w:t>
      </w:r>
    </w:p>
    <w:p>
      <w:pPr>
        <w:rPr>
          <w:rFonts w:ascii="Courier New" w:cs="Courier New" w:hAnsi="Courier New"/>
        </w:rPr>
        <w:spacing w:after="0" w:line="240" w:lineRule="auto"/>
      </w:pPr>
      <w:r>
        <w:rPr>
          <w:rFonts w:ascii="Courier New" w:cs="Courier New" w:hAnsi="Courier New"/>
        </w:rPr>
        <w:t xml:space="preserve">U���{y�k�x���Y[_�ke�</w:t>
      </w:r>
    </w:p>
    <w:p>
      <w:pPr>
        <w:rPr>
          <w:rFonts w:ascii="Courier New" w:cs="Courier New" w:hAnsi="Courier New"/>
        </w:rPr>
        <w:spacing w:after="0" w:line="240" w:lineRule="auto"/>
      </w:pPr>
      <w:r>
        <w:rPr>
          <w:rFonts w:ascii="Courier New" w:cs="Courier New" w:hAnsi="Courier New"/>
        </w:rPr>
        <w:t xml:space="preserve">ߥ4��?��x��� i z�} �c]�� u� �h� ���.� I �Q  �t��I��q��  +cY�w˞���o^��ݿ���c�e���[�'vi� � C{(XK���/�����B �2w  � ��˗w�p�~�C l���vӶD���-�� &gt;�� f-�c d�@���׽  ¿�����!* !F  �?'�(� ��y��5�ʶ �������&amp;k'oM S������X�p Z����Ï � �b�o︩~��� wG��$� � *���"�/"|�� �? W��Ϸv|������6���֞[�� � �*</w:t>
      </w:r>
    </w:p>
    <w:p>
      <w:pPr>
        <w:rPr>
          <w:rFonts w:ascii="Courier New" w:cs="Courier New" w:hAnsi="Courier New"/>
        </w:rPr>
        <w:spacing w:after="0" w:line="240" w:lineRule="auto"/>
      </w:pPr>
      <w:r>
        <w:rPr>
          <w:rFonts w:ascii="Courier New" w:cs="Courier New" w:hAnsi="Courier New"/>
        </w:rPr>
        <w:t xml:space="preserve">c�p{�a�� Zh'N] ���^� �&gt;��� �� �n�1�W^֫+j�  �ں � ��[:(*!!]���?�V  @Z;�f&gt;��ַlihk�f�U����= �~�f Y8��h?��(�D7� �ٸ�T��6��w� ݒho!��u;MͭO�0�g���kK&gt;����qԗ 3��#� I��A���� l�� �9�eǃx�� �� &gt; Mʹ����J�Ć  \y˭4�  �$�_}Uv|�0#ƿ�������f�^�Ǭ� �L�</w:t>
      </w:r>
    </w:p>
    <w:p>
      <w:pPr>
        <w:rPr>
          <w:rFonts w:ascii="Courier New" w:cs="Courier New" w:hAnsi="Courier New"/>
        </w:rPr>
        <w:spacing w:after="0" w:line="240" w:lineRule="auto"/>
      </w:pPr>
      <w:r>
        <w:rPr>
          <w:rFonts w:ascii="Courier New" w:cs="Courier New" w:hAnsi="Courier New"/>
        </w:rPr>
        <w:t xml:space="preserve">f�-�9�GVઍ�����!#�w�v ���F\W�����.9��� �]y��O&lt;�g��j��� ]z �#�:�t� ����_r�5��ս$ ���w</w:t>
      </w:r>
    </w:p>
    <w:p>
      <w:pPr>
        <w:rPr>
          <w:rFonts w:ascii="Courier New" w:cs="Courier New" w:hAnsi="Courier New"/>
        </w:rPr>
        <w:spacing w:after="0" w:line="240" w:lineRule="auto"/>
      </w:pPr>
      <w:r>
        <w:rPr>
          <w:rFonts w:ascii="Courier New" w:cs="Courier New" w:hAnsi="Courier New"/>
        </w:rPr>
        <w:t xml:space="preserve"> :죹������jz� �;�������n��{��  *4�OBdLf��-!(c[�6�?�)4��/�� % m5\`�@*�+�Κ���Ȗ ��?������(/���!�k������}�� �  0�6I���c:}EQO�?��7����B� ��� �[ \����u��oN�AҼM-����N������ �x�-�� Z������� |�  �`R)kVڴ�)�8���+� 6</w:t>
      </w:r>
    </w:p>
    <w:p>
      <w:pPr>
        <w:rPr>
          <w:rFonts w:ascii="Courier New" w:cs="Courier New" w:hAnsi="Courier New"/>
        </w:rPr>
        <w:spacing w:after="0" w:line="240" w:lineRule="auto"/>
      </w:pPr>
      <w:r>
        <w:rPr>
          <w:rFonts w:ascii="Courier New" w:cs="Courier New" w:hAnsi="Courier New"/>
        </w:rPr>
        <w:t xml:space="preserve">ގ|��G��ؾ���{)&lt;o</w:t>
      </w:r>
    </w:p>
    <w:p>
      <w:pPr>
        <w:rPr>
          <w:rFonts w:ascii="Courier New" w:cs="Courier New" w:hAnsi="Courier New"/>
        </w:rPr>
        <w:spacing w:after="0" w:line="240" w:lineRule="auto"/>
      </w:pPr>
      <w:r>
        <w:rPr>
          <w:rFonts w:ascii="Courier New" w:cs="Courier New" w:hAnsi="Courier New"/>
        </w:rPr>
        <w:t xml:space="preserve">@�3 ��Kz��~��pI�w@�%)��%։�Ĺ~��3 O�C�Z[y Ö��! UB�I  �� �b�7</w:t>
      </w:r>
    </w:p>
    <w:p>
      <w:pPr>
        <w:rPr>
          <w:rFonts w:ascii="Courier New" w:cs="Courier New" w:hAnsi="Courier New"/>
        </w:rPr>
        <w:spacing w:after="0" w:line="240" w:lineRule="auto"/>
      </w:pPr>
      <w:r>
        <w:rPr>
          <w:rFonts w:ascii="Courier New" w:cs="Courier New" w:hAnsi="Courier New"/>
        </w:rPr>
        <w:t xml:space="preserve"> � ���6�ML7QB  ���O��� �%~Q� �D h9� Z~���C/����(�� o  &lt;%� J :��0U  Rx �.</w:t>
      </w:r>
    </w:p>
    <w:p>
      <w:pPr>
        <w:rPr>
          <w:rFonts w:ascii="Courier New" w:cs="Courier New" w:hAnsi="Courier New"/>
        </w:rPr>
        <w:spacing w:after="0" w:line="240" w:lineRule="auto"/>
      </w:pPr>
      <w:r>
        <w:rPr>
          <w:rFonts w:ascii="Courier New" w:cs="Courier New" w:hAnsi="Courier New"/>
        </w:rPr>
        <w:t xml:space="preserve">�-��� } l,����?��}��9��G���d ���</w:t>
      </w:r>
      <w:r>
        <w:tab/>
      </w:r>
      <w:r>
        <w:rPr>
          <w:rFonts w:ascii="Courier New" w:cs="Courier New" w:hAnsi="Courier New"/>
        </w:rPr>
        <w:t xml:space="preserve">A��:� ����? � N�����" "C��c� � �h � �� n;���1 ��n;+�l�BJ4l   ���&lt;��EQ&lt;8xg���-�!6�� G l!���%</w:t>
      </w:r>
    </w:p>
    <w:p>
      <w:pPr>
        <w:rPr>
          <w:rFonts w:ascii="Courier New" w:cs="Courier New" w:hAnsi="Courier New"/>
        </w:rPr>
        <w:spacing w:after="0" w:line="240" w:lineRule="auto"/>
      </w:pPr>
      <w:r>
        <w:rPr>
          <w:rFonts w:ascii="Courier New" w:cs="Courier New" w:hAnsi="Courier New"/>
        </w:rPr>
        <w:t xml:space="preserve">���� �  �}�'A4�a ���x���:�����O�?ht�� ڌ�3�(� U�OK ��  k�j������ FCkOc�- �8[/j�/�  �#A��i��~qJ����e5����</w:t>
      </w:r>
    </w:p>
    <w:p>
      <w:pPr>
        <w:rPr>
          <w:rFonts w:ascii="Courier New" w:cs="Courier New" w:hAnsi="Courier New"/>
        </w:rPr>
        <w:spacing w:after="0" w:line="240" w:lineRule="auto"/>
      </w:pPr>
      <w:r>
        <w:rPr>
          <w:rFonts w:ascii="Courier New" w:cs="Courier New" w:hAnsi="Courier New"/>
        </w:rPr>
        <w:t xml:space="preserve">ɛ��k� � ��'� #w{�� � ��  hw�O ��w�� � |ƕy� 5��|���)���PYK/arp�k!�d]#m��Ǩ�=G������i�˧�+�ml�V�]  P�b� �6�N�~�n�� ��(jj � &lt;貽��h����� n㩌����?��:�M���[W�c�[��</w:t>
      </w:r>
    </w:p>
    <w:p>
      <w:pPr>
        <w:rPr>
          <w:rFonts w:ascii="Courier New" w:cs="Courier New" w:hAnsi="Courier New"/>
        </w:rPr>
        <w:spacing w:after="0" w:line="240" w:lineRule="auto"/>
      </w:pPr>
      <w:r>
        <w:rPr>
          <w:rFonts w:ascii="Courier New" w:cs="Courier New" w:hAnsi="Courier New"/>
        </w:rPr>
        <w:t xml:space="preserve">?x�Ի�yts}�� ��g;�?4 ��e uZ΅�dM;��� :f� k�KnY� 4"v�m�</w:t>
      </w:r>
    </w:p>
    <w:p>
      <w:pPr>
        <w:rPr>
          <w:rFonts w:ascii="Courier New" w:cs="Courier New" w:hAnsi="Courier New"/>
        </w:rPr>
        <w:spacing w:after="0" w:line="240" w:lineRule="auto"/>
      </w:pPr>
      <w:r>
        <w:rPr>
          <w:rFonts w:ascii="Courier New" w:cs="Courier New" w:hAnsi="Courier New"/>
        </w:rPr>
        <w:t xml:space="preserve">�t ��</w:t>
      </w:r>
    </w:p>
    <w:p>
      <w:pPr>
        <w:rPr>
          <w:rFonts w:ascii="Courier New" w:cs="Courier New" w:hAnsi="Courier New"/>
        </w:rPr>
        <w:spacing w:after="0" w:line="240" w:lineRule="auto"/>
      </w:pPr>
      <w:r>
        <w:rPr>
          <w:rFonts w:ascii="Courier New" w:cs="Courier New" w:hAnsi="Courier New"/>
        </w:rPr>
        <w:t xml:space="preserve">V[$���!���z 5  �9 �S0.� ڒ� ' � �m�ҥ/}H�Cl�x~ݖ�ʯ ��� ��kqF / ��E�h&lt;���h   ��� �h ������M�/��4���_]�r� � ��Dͦ�e3Kd�Jr���o��G�H爘5��&amp;���a�? � ��C "iX~4aȮ �</w:t>
      </w:r>
      <w:r>
        <w:tab/>
      </w:r>
      <w:r>
        <w:rPr>
          <w:rFonts w:ascii="Courier New" w:cs="Courier New" w:hAnsi="Courier New"/>
        </w:rPr>
        <w:t xml:space="preserve">YT��?�6Z�kKْ ��1 �!#��wvᑬ� L-৴��`�G� </w:t>
      </w:r>
    </w:p>
    <w:p>
      <w:pPr>
        <w:rPr>
          <w:rFonts w:ascii="Courier New" w:cs="Courier New" w:hAnsi="Courier New"/>
        </w:rPr>
        <w:spacing w:after="0" w:line="240" w:lineRule="auto"/>
      </w:pPr>
      <w:r>
        <w:rPr>
          <w:rFonts w:ascii="Courier New" w:cs="Courier New" w:hAnsi="Courier New"/>
        </w:rPr>
        <w:t xml:space="preserve">j�A���#{��?pH�/  �Ç�4�bPi�sK���h���B�0��d]   � 4�%/�7rPA  ��2 ��)!�zOI���</w:t>
      </w:r>
    </w:p>
    <w:p>
      <w:pPr>
        <w:rPr>
          <w:rFonts w:ascii="Courier New" w:cs="Courier New" w:hAnsi="Courier New"/>
        </w:rPr>
        <w:spacing w:after="0" w:line="240" w:lineRule="auto"/>
      </w:pPr>
      <w:r>
        <w:rPr>
          <w:rFonts w:ascii="Courier New" w:cs="Courier New" w:hAnsi="Courier New"/>
        </w:rPr>
        <w:t xml:space="preserve">e[ѴvI�</w:t>
      </w:r>
    </w:p>
    <w:p>
      <w:pPr>
        <w:rPr>
          <w:rFonts w:ascii="Courier New" w:cs="Courier New" w:hAnsi="Courier New"/>
        </w:rPr>
        <w:spacing w:after="0" w:line="240" w:lineRule="auto"/>
      </w:pPr>
      <w:r>
        <w:rPr>
          <w:rFonts w:ascii="Courier New" w:cs="Courier New" w:hAnsi="Courier New"/>
        </w:rPr>
        <w:t xml:space="preserve">�S���q �&gt;�c��!�� ��-�G� �@�5�W�'�5� �� .���/ 4��5�� �kcK�ݯ/��ʭ�� 4����MT� ��'�%��T8���?f � � C-  ^� d��td �� �}C �n]y�</w:t>
      </w:r>
    </w:p>
    <w:p>
      <w:pPr>
        <w:rPr>
          <w:rFonts w:ascii="Courier New" w:cs="Courier New" w:hAnsi="Courier New"/>
        </w:rPr>
        <w:spacing w:after="0" w:line="240" w:lineRule="auto"/>
      </w:pPr>
      <w:r>
        <w:rPr>
          <w:rFonts w:ascii="Courier New" w:cs="Courier New" w:hAnsi="Courier New"/>
        </w:rPr>
        <w:t xml:space="preserve">�~ڴdɦ�=��$ݘ��L�c�M7�$�Mnbtn Y _�a � �Q��#N���w�� �!���#</w:t>
      </w:r>
    </w:p>
    <w:p>
      <w:pPr>
        <w:rPr>
          <w:rFonts w:ascii="Courier New" w:cs="Courier New" w:hAnsi="Courier New"/>
        </w:rPr>
        <w:spacing w:after="0" w:line="240" w:lineRule="auto"/>
      </w:pPr>
      <w:r>
        <w:rPr>
          <w:rFonts w:ascii="Courier New" w:cs="Courier New" w:hAnsi="Courier New"/>
        </w:rPr>
        <w:t xml:space="preserve">�%Y7��g���w� �"Ig��s���� �Hi��.9�����s�N����]q�ٴ(@S</w:t>
      </w:r>
    </w:p>
    <w:p>
      <w:pPr>
        <w:rPr>
          <w:rFonts w:ascii="Courier New" w:cs="Courier New" w:hAnsi="Courier New"/>
        </w:rPr>
        <w:spacing w:after="0" w:line="240" w:lineRule="auto"/>
      </w:pPr>
      <w:r>
        <w:rPr>
          <w:rFonts w:ascii="Courier New" w:cs="Courier New" w:hAnsi="Courier New"/>
        </w:rPr>
        <w:t xml:space="preserve"> �$�d�cE紒�1�</w:t>
      </w:r>
      <w:r>
        <w:tab/>
      </w:r>
      <w:r>
        <w:rPr>
          <w:rFonts w:ascii="Courier New" w:cs="Courier New" w:hAnsi="Courier New"/>
        </w:rPr>
        <w:t xml:space="preserve">� ?�&amp;m܀������A�-�Z A��{O�}R}}}w�z������u&gt;9 � �t�Ι�A�� ݬ�� �P� �����?ݧ@�� �����邒�� š �� ��?_$�_�M� �|��[G{@ &gt;�Ќ|Pw�v�:��?�� VY����T� J8��  E UH�  UZ   i,�#+�</w:t>
      </w:r>
    </w:p>
    <w:p>
      <w:pPr>
        <w:rPr>
          <w:rFonts w:ascii="Courier New" w:cs="Courier New" w:hAnsi="Courier New"/>
        </w:rPr>
        <w:spacing w:after="0" w:line="240" w:lineRule="auto"/>
      </w:pPr>
      <w:r>
        <w:rPr>
          <w:rFonts w:ascii="Courier New" w:cs="Courier New" w:hAnsi="Courier New"/>
        </w:rPr>
        <w:t xml:space="preserve">y"   w��lg���Q:@�!4A�B���DI�{</w:t>
      </w:r>
      <w:r>
        <w:tab/>
      </w:r>
      <w:r>
        <w:rPr>
          <w:rFonts w:ascii="Courier New" w:cs="Courier New" w:hAnsi="Courier New"/>
        </w:rPr>
        <w:t xml:space="preserve"> ��  � h�JV7��7zF�j� ��3Cy�0ș�� ��ʇ�h�D� ��  �T&amp;�b� ;8�O�|��h{� ~�r�_�:UB\ u���T;H^i� T�� OYPB��](�� M� ��  5�;(�J �r �Y J��(4�B�G�l�X�p�$�&gt;��_)IŅ�f��o���q���,�󔢿�U���ŏL+~�'g�z��� ������ / =�c ���o�0��o z���}{ػ� �ީ���ΰt� V t �  � ��W �� !��If� n?�v '�  9�bF`�&lt;</w:t>
      </w:r>
      <w:r>
        <w:tab/>
      </w:r>
      <w:r>
        <w:rPr>
          <w:rFonts w:ascii="Courier New" w:cs="Courier New" w:hAnsi="Courier New"/>
        </w:rPr>
        <w:t xml:space="preserve">�&lt; f�Xd φ���؟� h�|qN �P� �}�o��c����  B���ɰ��a��  Zh! �$���с� 7�'�&lt;S��]��4��u�</w:t>
      </w:r>
    </w:p>
    <w:p>
      <w:pPr>
        <w:rPr>
          <w:rFonts w:ascii="Courier New" w:cs="Courier New" w:hAnsi="Courier New"/>
        </w:rPr>
        <w:spacing w:after="0" w:line="240" w:lineRule="auto"/>
      </w:pPr>
      <w:r>
        <w:rPr>
          <w:rFonts w:ascii="Courier New" w:cs="Courier New" w:hAnsi="Courier New"/>
        </w:rPr>
        <w:t xml:space="preserve">2�i .�uy��'�!  �g;�M�C�b�Sx�-xk�������*����k�~G�R4j�7�[�Н�SUU��ٟ�}��N��Rg��K �jy(</w:t>
      </w:r>
    </w:p>
    <w:p>
      <w:pPr>
        <w:rPr>
          <w:rFonts w:ascii="Courier New" w:cs="Courier New" w:hAnsi="Courier New"/>
        </w:rPr>
        <w:spacing w:after="0" w:line="240" w:lineRule="auto"/>
      </w:pPr>
      <w:r>
        <w:rPr>
          <w:rFonts w:ascii="Courier New" w:cs="Courier New" w:hAnsi="Courier New"/>
        </w:rPr>
        <w:t xml:space="preserve">�&amp;�� �kⰒ�^Z���[� _~��7V'�e!@ݦڭ�7o]���?</w:t>
      </w:r>
      <w:r>
        <w:tab/>
      </w:r>
      <w:r>
        <w:rPr>
          <w:rFonts w:ascii="Courier New" w:cs="Courier New" w:hAnsi="Courier New"/>
        </w:rPr>
        <w:t xml:space="preserve"> �G�x�-!}Uz��Zߩ �3i�������?|�]�_�i�� �V��$�ϊ�2��o� ��P S�k&amp; ��.Q9� 6���mI �l,X�X�pq�� ���3��q��_[�?���i�ױD3�%����K��  �]�X���ª&gt;]�w����`� �v$�_� lm</w:t>
      </w:r>
      <w:r>
        <w:tab/>
      </w:r>
      <w:r>
        <w:rPr>
          <w:rFonts w:ascii="Courier New" w:cs="Courier New" w:hAnsi="Courier New"/>
        </w:rPr>
        <w:t xml:space="preserve">���&gt;��ǖ��QͶ  �W�Y�� ���;yC� ;�L���4M</w:t>
      </w:r>
    </w:p>
    <w:p>
      <w:pPr>
        <w:rPr>
          <w:rFonts w:ascii="Courier New" w:cs="Courier New" w:hAnsi="Courier New"/>
        </w:rPr>
        <w:spacing w:after="0" w:line="240" w:lineRule="auto"/>
      </w:pPr>
      <w:r>
        <w:rPr>
          <w:rFonts w:ascii="Courier New" w:cs="Courier New" w:hAnsi="Courier New"/>
        </w:rPr>
        <w:t xml:space="preserve"> 8� �⒅� ����S8`ta���� : pËw�.� �'�� ��Ѹiż_�;���O)W��%V�,)�0}G���� W �a 4�/�~�OQ�(��t���  �� �Q] ƒ���eY�+��{g�_�  YCJ�r��u=��v�</w:t>
      </w:r>
    </w:p>
    <w:p>
      <w:pPr>
        <w:rPr>
          <w:rFonts w:ascii="Courier New" w:cs="Courier New" w:hAnsi="Courier New"/>
        </w:rPr>
        <w:spacing w:after="0" w:line="240" w:lineRule="auto"/>
      </w:pPr>
      <w:r>
        <w:rPr>
          <w:rFonts w:ascii="Courier New" w:cs="Courier New" w:hAnsi="Courier New"/>
        </w:rPr>
        <w:t xml:space="preserve">x4��ɴ;� dAQ�p� ��) {��KCf --��ZZ����W=�開��PYH�iiO��m�^ =; �_ :�</w:t>
      </w:r>
    </w:p>
    <w:p>
      <w:pPr>
        <w:rPr>
          <w:rFonts w:ascii="Courier New" w:cs="Courier New" w:hAnsi="Courier New"/>
        </w:rPr>
        <w:spacing w:after="0" w:line="240" w:lineRule="auto"/>
      </w:pPr>
      <w:r>
        <w:rPr>
          <w:rFonts w:ascii="Courier New" w:cs="Courier New" w:hAnsi="Courier New"/>
        </w:rPr>
        <w:t xml:space="preserve">2</w:t>
      </w:r>
      <w:r>
        <w:tab/>
      </w:r>
      <w:r>
        <w:rPr>
          <w:rFonts w:ascii="Courier New" w:cs="Courier New" w:hAnsi="Courier New"/>
        </w:rPr>
        <w:t xml:space="preserve">�a��}��c٤ ���u�ִ� 1`�����*���X~&lt;/+I "Y'�f 1��� �p��</w:t>
      </w:r>
    </w:p>
    <w:p>
      <w:pPr>
        <w:rPr>
          <w:rFonts w:ascii="Courier New" w:cs="Courier New" w:hAnsi="Courier New"/>
        </w:rPr>
        <w:spacing w:after="0" w:line="240" w:lineRule="auto"/>
      </w:pPr>
      <w:r>
        <w:rPr>
          <w:rFonts w:ascii="Courier New" w:cs="Courier New" w:hAnsi="Courier New"/>
        </w:rPr>
        <w:t xml:space="preserve">��� /�?2  ثiI^k��fl7����`�E�-~3'Y�K�� *�l�W5�  X2tP�l �6 �j(*TI� h1�'*</w:t>
      </w:r>
    </w:p>
    <w:p>
      <w:pPr>
        <w:rPr>
          <w:rFonts w:ascii="Courier New" w:cs="Courier New" w:hAnsi="Courier New"/>
        </w:rPr>
        <w:spacing w:after="0" w:line="240" w:lineRule="auto"/>
      </w:pPr>
      <w:r>
        <w:rPr>
          <w:rFonts w:ascii="Courier New" w:cs="Courier New" w:hAnsi="Courier New"/>
        </w:rPr>
        <w:t xml:space="preserve">�92ަ5 �#FU�pBneh���mU�/�$�n]����E^</w:t>
      </w:r>
    </w:p>
    <w:p>
      <w:pPr>
        <w:rPr>
          <w:rFonts w:ascii="Courier New" w:cs="Courier New" w:hAnsi="Courier New"/>
        </w:rPr>
        <w:spacing w:after="0" w:line="240" w:lineRule="auto"/>
      </w:pPr>
      <w:r>
        <w:rPr>
          <w:rFonts w:ascii="Courier New" w:cs="Courier New" w:hAnsi="Courier New"/>
        </w:rPr>
        <w:t xml:space="preserve">�� :d��g�z�&amp;� � � �</w:t>
      </w:r>
      <w:r>
        <w:tab/>
      </w:r>
      <w:r>
        <w:rPr>
          <w:rFonts w:ascii="Courier New" w:cs="Courier New" w:hAnsi="Courier New"/>
        </w:rPr>
        <w:t xml:space="preserve">[C���r�</w:t>
      </w:r>
    </w:p>
    <w:p>
      <w:pPr>
        <w:rPr>
          <w:rFonts w:ascii="Courier New" w:cs="Courier New" w:hAnsi="Courier New"/>
        </w:rPr>
        <w:spacing w:after="0" w:line="240" w:lineRule="auto"/>
      </w:pPr>
      <w:r>
        <w:rPr>
          <w:rFonts w:ascii="Courier New" w:cs="Courier New" w:hAnsi="Courier New"/>
        </w:rPr>
        <w:t xml:space="preserve">r Ŵ�?�</w:t>
      </w:r>
    </w:p>
    <w:p>
      <w:pPr>
        <w:rPr>
          <w:rFonts w:ascii="Courier New" w:cs="Courier New" w:hAnsi="Courier New"/>
        </w:rPr>
        <w:spacing w:after="0" w:line="240" w:lineRule="auto"/>
      </w:pPr>
      <w:r>
        <w:rPr>
          <w:rFonts w:ascii="Courier New" w:cs="Courier New" w:hAnsi="Courier New"/>
        </w:rPr>
        <w:t xml:space="preserve">P �7</w:t>
      </w:r>
    </w:p>
    <w:p>
      <w:pPr>
        <w:rPr>
          <w:rFonts w:ascii="Courier New" w:cs="Courier New" w:hAnsi="Courier New"/>
        </w:rPr>
        <w:spacing w:after="0" w:line="240" w:lineRule="auto"/>
      </w:pPr>
      <w:r>
        <w:rPr>
          <w:rFonts w:ascii="Courier New" w:cs="Courier New" w:hAnsi="Courier New"/>
        </w:rPr>
        <w:t xml:space="preserve">��n���o��/q8��($���9g)s </w:t>
      </w:r>
    </w:p>
    <w:p>
      <w:pPr>
        <w:rPr>
          <w:rFonts w:ascii="Courier New" w:cs="Courier New" w:hAnsi="Courier New"/>
        </w:rPr>
        <w:spacing w:after="0" w:line="240" w:lineRule="auto"/>
      </w:pPr>
      <w:r>
        <w:rPr>
          <w:rFonts w:ascii="Courier New" w:cs="Courier New" w:hAnsi="Courier New"/>
        </w:rPr>
        <w:t xml:space="preserve"> ���O&gt;�  ����7�� ȃ.b �y�o</w:t>
      </w:r>
    </w:p>
    <w:p>
      <w:pPr>
        <w:rPr>
          <w:rFonts w:ascii="Courier New" w:cs="Courier New" w:hAnsi="Courier New"/>
        </w:rPr>
        <w:spacing w:after="0" w:line="240" w:lineRule="auto"/>
      </w:pPr>
      <w:r>
        <w:rPr>
          <w:rFonts w:ascii="Courier New" w:cs="Courier New" w:hAnsi="Courier New"/>
        </w:rPr>
        <w:t xml:space="preserve">�?�b Q�S�Z��#G�l������"��� ~</w:t>
      </w:r>
      <w:r>
        <w:tab/>
      </w:r>
      <w:r>
        <w:rPr>
          <w:rFonts w:ascii="Courier New" w:cs="Courier New" w:hAnsi="Courier New"/>
        </w:rPr>
        <w:t xml:space="preserve">N?� ڬ��sO{�(� u��'�g~��'�}�i���u! ���O�u\։�9+�pG?=�?�Bs��*</w:t>
      </w:r>
    </w:p>
    <w:p>
      <w:pPr>
        <w:rPr>
          <w:rFonts w:ascii="Courier New" w:cs="Courier New" w:hAnsi="Courier New"/>
        </w:rPr>
        <w:spacing w:after="0" w:line="240" w:lineRule="auto"/>
      </w:pPr>
      <w:r>
        <w:rPr>
          <w:rFonts w:ascii="Courier New" w:cs="Courier New" w:hAnsi="Courier New"/>
        </w:rPr>
        <w:t xml:space="preserve">` 5B�+%�����Ao� �&lt;3�{j�[�+� B b�TD�|���� � M�D�ꤐ�.</w:t>
      </w:r>
      <w:r>
        <w:tab/>
      </w:r>
      <w:r>
        <w:rPr>
          <w:rFonts w:ascii="Courier New" w:cs="Courier New" w:hAnsi="Courier New"/>
        </w:rPr>
        <w:t xml:space="preserve">��� &gt;@Rڄ@  �&gt;���I�B��V��</w:t>
      </w:r>
    </w:p>
    <w:p>
      <w:pPr>
        <w:rPr>
          <w:rFonts w:ascii="Courier New" w:cs="Courier New" w:hAnsi="Courier New"/>
        </w:rPr>
        <w:spacing w:after="0" w:line="240" w:lineRule="auto"/>
      </w:pPr>
      <w:r>
        <w:rPr>
          <w:rFonts w:ascii="Courier New" w:cs="Courier New" w:hAnsi="Courier New"/>
        </w:rPr>
        <w:t xml:space="preserve">�GҬ�&gt; 9( �=jS��GK� E&gt;x�+� Ci�   ǯ �</w:t>
      </w:r>
      <w:r>
        <w:tab/>
      </w:r>
      <w:r>
        <w:rPr>
          <w:rFonts w:ascii="Courier New" w:cs="Courier New" w:hAnsi="Courier New"/>
        </w:rPr>
        <w:t xml:space="preserve">��� �4f&lt;�    5C�^� D�&lt;� �!�&gt;  @z*��А?t�VAa�� � ��K5[[T� "�P'</w:t>
      </w:r>
    </w:p>
    <w:p>
      <w:pPr>
        <w:rPr>
          <w:rFonts w:ascii="Courier New" w:cs="Courier New" w:hAnsi="Courier New"/>
        </w:rPr>
        <w:spacing w:after="0" w:line="240" w:lineRule="auto"/>
      </w:pPr>
      <w:r>
        <w:rPr>
          <w:rFonts w:ascii="Courier New" w:cs="Courier New" w:hAnsi="Courier New"/>
        </w:rPr>
        <w:t xml:space="preserve">����P �:$��v*CT ��ZG���I��Q/}�e@5u</w:t>
      </w:r>
      <w:r>
        <w:tab/>
      </w:r>
      <w:r>
        <w:rPr>
          <w:rFonts w:ascii="Courier New" w:cs="Courier New" w:hAnsi="Courier New"/>
        </w:rPr>
        <w:t xml:space="preserve">�FP6|P$&lt;�  � hB ��)�Q� ſĕ9��cR�M����W� �ʶ#_�|� � n�a�n&lt;� =�����Nt��rN{x�&gt;\���+��㊩ .��+�zh���N}`���M�oY]"���u�J��!� V2��r�=(��� ��;�3SV��</w:t>
      </w:r>
      <w:r>
        <w:tab/>
      </w:r>
      <w:r>
        <w:rPr>
          <w:rFonts w:ascii="Courier New" w:cs="Courier New" w:hAnsi="Courier New"/>
        </w:rPr>
        <w:t xml:space="preserve">S:ux���CG�� �{  </w:t>
      </w:r>
      <w:r>
        <w:tab/>
      </w:r>
      <w:r>
        <w:rPr>
          <w:rFonts w:ascii="Courier New" w:cs="Courier New" w:hAnsi="Courier New"/>
        </w:rPr>
        <w:t xml:space="preserve">c}� ��} ���?��� ���ۍ�! 4���VXP&lt;sC}&lt;;��5� �[ u��_����u4�B � �l�֦��Da[� 9  �i� }��� ��Av^  #$V!~}�2�[P=�\J囂˙�</w:t>
      </w:r>
    </w:p>
    <w:p>
      <w:pPr>
        <w:rPr>
          <w:rFonts w:ascii="Courier New" w:cs="Courier New" w:hAnsi="Courier New"/>
        </w:rPr>
        <w:spacing w:after="0" w:line="240" w:lineRule="auto"/>
      </w:pPr>
      <w:r>
        <w:rPr>
          <w:rFonts w:ascii="Courier New" w:cs="Courier New" w:hAnsi="Courier New"/>
        </w:rPr>
        <w:t xml:space="preserve">�Z*����/��-^Aʄ2� ���ǃ��w�n8w���,��u�U| mw?yy���S�B�&lt;2�]�� ���</w:t>
      </w:r>
    </w:p>
    <w:p>
      <w:pPr>
        <w:rPr>
          <w:rFonts w:ascii="Courier New" w:cs="Courier New" w:hAnsi="Courier New"/>
        </w:rPr>
        <w:spacing w:after="0" w:line="240" w:lineRule="auto"/>
      </w:pPr>
      <w:r>
        <w:rPr>
          <w:rFonts w:ascii="Courier New" w:cs="Courier New" w:hAnsi="Courier New"/>
        </w:rPr>
        <w:t xml:space="preserve">�_���Å5� ��f}����e0��#� `Ѐ6�</w:t>
      </w:r>
    </w:p>
    <w:p>
      <w:pPr>
        <w:rPr>
          <w:rFonts w:ascii="Courier New" w:cs="Courier New" w:hAnsi="Courier New"/>
        </w:rPr>
        <w:spacing w:after="0" w:line="240" w:lineRule="auto"/>
      </w:pPr>
      <w:r>
        <w:rPr>
          <w:rFonts w:ascii="Courier New" w:cs="Courier New" w:hAnsi="Courier New"/>
        </w:rPr>
        <w:t xml:space="preserve">x��A��&lt;:�O={� O���65����##�;�s0'x ���o�u�� ' �� f�[x�!��+�ݽ��T��v�?�k� ^��xN�G�$ׯt��� �c �o����**c�'��i D</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m ��A�en���V]���D!  �^��Yp�&gt;������z��%bm� �l</w:t>
      </w:r>
      <w:r>
        <w:tab/>
      </w:r>
      <w:r>
        <w:rPr>
          <w:rFonts w:ascii="Courier New" w:cs="Courier New" w:hAnsi="Courier New"/>
        </w:rPr>
        <w:t xml:space="preserve"> �/��l ���  ��E�7��%`s@yl��k �}���.���#�&gt;zfœ�ͻ��~���&lt;�&lt;�Y�)V4��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R� ������ӯ�+ d�/�L&lt;��n4�믝7�s�[ AQ�+!a�ߔ~Y }��ɣ���ZWGq�� �?��\�.H ��� �&amp;�a�������ğC �O-�z����� ������</w:t>
      </w:r>
    </w:p>
    <w:p>
      <w:pPr>
        <w:rPr>
          <w:rFonts w:ascii="Courier New" w:cs="Courier New" w:hAnsi="Courier New"/>
        </w:rPr>
        <w:spacing w:after="0" w:line="240" w:lineRule="auto"/>
      </w:pPr>
      <w:r>
        <w:rPr>
          <w:rFonts w:ascii="Courier New" w:cs="Courier New" w:hAnsi="Courier New"/>
        </w:rPr>
        <w:t xml:space="preserve">�� 6l����,m ���E�������\Zx�=�ǵF����P�]��}H~�X�'_���O��0Vp� � pLAGNy���#/��� &amp; ��ZǨ�!$Pq_�� �3z4�qg��B �h|i����+� X�����{��7��2���9%�}R� ����/��t@��1�</w:t>
      </w:r>
      <w:r>
        <w:tab/>
      </w:r>
      <w:r>
        <w:rPr>
          <w:rFonts w:ascii="Courier New" w:cs="Courier New" w:hAnsi="Courier New"/>
        </w:rPr>
        <w:t xml:space="preserve"> "&lt;�I �       &gt;��0?���6?�D�  #FX�  �o�Y�ĉ�/��N ��</w:t>
      </w:r>
    </w:p>
    <w:p>
      <w:pPr>
        <w:rPr>
          <w:rFonts w:ascii="Courier New" w:cs="Courier New" w:hAnsi="Courier New"/>
        </w:rPr>
        <w:spacing w:after="0" w:line="240" w:lineRule="auto"/>
      </w:pPr>
      <w:r>
        <w:rPr>
          <w:rFonts w:ascii="Courier New" w:cs="Courier New" w:hAnsi="Courier New"/>
        </w:rPr>
        <w:t xml:space="preserve">Ǎ�**Zs�]-3?$J �H�Xp`cݢ� ����C��k;��g�?�&lt;j-[R��  n������I��ο�\ ��N7ii   �H�{%��Y�ON bԁF�  �����&amp;�� ��jZQ�� o�|� �?����&lt;�����|�i'M�}� ?���� :lxw���K��)����Z�L�</w:t>
      </w:r>
      <w:r>
        <w:tab/>
      </w:r>
      <w:r>
        <w:rPr>
          <w:rFonts w:ascii="Courier New" w:cs="Courier New" w:hAnsi="Courier New"/>
        </w:rPr>
        <w:t xml:space="preserve">(��� �Љ �~��cG z�.</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À���=�رa �j �` �����xD�ݒ�� h,� ����w� � ul���� @g��^U3�&gt;�C��:#G�A�F� Zy  �έDp��JD� s��  @�M���!� � �ZT[ &lt;�E՟Ѓ�W��_��m���ųXu��?Vݨ�! �כ ��HA � �t #s��� p�%</w:t>
      </w:r>
    </w:p>
    <w:p>
      <w:pPr>
        <w:rPr>
          <w:rFonts w:ascii="Courier New" w:cs="Courier New" w:hAnsi="Courier New"/>
        </w:rPr>
        <w:spacing w:after="0" w:line="240" w:lineRule="auto"/>
      </w:pPr>
      <w:r>
        <w:rPr>
          <w:rFonts w:ascii="Courier New" w:cs="Courier New" w:hAnsi="Courier New"/>
        </w:rPr>
        <w:t xml:space="preserve">D��h Vn��t�iU� ��� s�Y� �� �֔*(� d�U@Vj�*�� 7� A �Th  </w:t>
      </w:r>
      <w:r>
        <w:tab/>
      </w:r>
      <w:r>
        <w:rPr>
          <w:rFonts w:ascii="Courier New" w:cs="Courier New" w:hAnsi="Courier New"/>
        </w:rPr>
        <w:t xml:space="preserve">,XS</w:t>
      </w:r>
      <w:r>
        <w:tab/>
      </w:r>
      <w:r>
        <w:rPr>
          <w:rFonts w:ascii="Courier New" w:cs="Courier New" w:hAnsi="Courier New"/>
        </w:rPr>
        <w:t xml:space="preserve">�!� � )�1C�</w:t>
      </w:r>
      <w:r>
        <w:tab/>
      </w:r>
      <w:r>
        <w:rPr>
          <w:rFonts w:ascii="Courier New" w:cs="Courier New" w:hAnsi="Courier New"/>
        </w:rPr>
        <w:t xml:space="preserve">� �6��M�</w:t>
      </w:r>
    </w:p>
    <w:p>
      <w:pPr>
        <w:rPr>
          <w:rFonts w:ascii="Courier New" w:cs="Courier New" w:hAnsi="Courier New"/>
        </w:rPr>
        <w:spacing w:after="0" w:line="240" w:lineRule="auto"/>
      </w:pPr>
      <w:r>
        <w:rPr>
          <w:rFonts w:ascii="Courier New" w:cs="Courier New" w:hAnsi="Courier New"/>
        </w:rPr>
        <w:t xml:space="preserve"> � *)3���#� �</w:t>
      </w:r>
    </w:p>
    <w:p>
      <w:pPr>
        <w:rPr>
          <w:rFonts w:ascii="Courier New" w:cs="Courier New" w:hAnsi="Courier New"/>
        </w:rPr>
        <w:spacing w:after="0" w:line="240" w:lineRule="auto"/>
      </w:pPr>
      <w:r>
        <w:rPr>
          <w:rFonts w:ascii="Courier New" w:cs="Courier New" w:hAnsi="Courier New"/>
        </w:rPr>
        <w:t xml:space="preserve"> � �� 㿍� g �A�v ����?�,@.����</w:t>
      </w:r>
      <w:r>
        <w:tab/>
      </w:r>
      <w:r>
        <w:rPr>
          <w:rFonts w:ascii="Courier New" w:cs="Courier New" w:hAnsi="Courier New"/>
        </w:rPr>
        <w:t xml:space="preserve">�-�;�l�c �叠I{)���$� ¿���{���M�Di~y��&lt;�"�!��� �-^0�ѿ�Ge&lt;��_��+Hm2 ^ � �� � �� !7b/���J G�TT" T}|�o?�iRK^� t�PO �sA?_S����|f6,i�- 0��� $�6/�t��b�3�� Ũ*� �h �?� �J�%I K��o�-;� �%��f m0~줆� �� ��I�ڒ=�#�� �E ���;�� Ol�дrq󺕴 ��r����{t�  �l�]WPZ�|�Z�~�mU�mk�4���� �d��nP_H��]�8�^�  % ��b�#� � lݺ��� R�~�K���ټ�x\�uZ�G. �BEa�O^}�7�&lt;�b�� =�G��A�g� �� B *@iy�;b�&lt; ;�B �Z�Z���o��G� e ��gi5������� @k�y�O�M �� �{�� �S��G?�8&gt;����{�</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ݱ��hb�A\ T�Cc_�}kт�-}� �����;�;c� Z3D � �Y_�w� �y i� 9 �;�O��?� yD�F� </w:t>
      </w:r>
      <w:r>
        <w:tab/>
      </w:r>
      <w:r>
        <w:rPr>
          <w:rFonts w:ascii="Courier New" w:cs="Courier New" w:hAnsi="Courier New"/>
        </w:rPr>
        <w:t xml:space="preserve">��&gt;�o�\���$�&gt; ��#= �" Za̓�:�?��M�)�N�O~|hI|KS����]�Q�ը^Ye��I</w:t>
      </w:r>
    </w:p>
    <w:p>
      <w:pPr>
        <w:rPr>
          <w:rFonts w:ascii="Courier New" w:cs="Courier New" w:hAnsi="Courier New"/>
        </w:rPr>
        <w:spacing w:after="0" w:line="240" w:lineRule="auto"/>
      </w:pPr>
      <w:r>
        <w:rPr>
          <w:rFonts w:ascii="Courier New" w:cs="Courier New" w:hAnsi="Courier New"/>
        </w:rPr>
        <w:t xml:space="preserve">�w� �ŀ�Ak�  ��\ b���{�k ���9  ok�ܯhx�`¹!</w:t>
      </w:r>
      <w:r>
        <w:tab/>
      </w:r>
      <w:r>
        <w:rPr>
          <w:rFonts w:ascii="Courier New" w:cs="Courier New" w:hAnsi="Courier New"/>
        </w:rPr>
        <w:t xml:space="preserve">@ ��f���N~~��"���O[ �E��T:� �H�� k�Ƕ7� P�]v�S���O&gt;�{G�����޿��� ��~z�TZ˂ 8�� ��],���? �S�� UN�ii�~��e?�� ?^��$�i =E ����_X������h��&amp;�&lt;��B[g¿��� ǳ��h;d�&amp;�m�֦��KKs� �Њ��w�Y8z���.+�u"E 7/^�X�&gt;+ON��Yĺ �F����]�_J�6���������:�����GL�L�� ����{��?� ��2�I?Q �To �.hO+޼�;��j���Qw��� �_���!C����?�� ?F��z� ���i��������@�п����O[  ��drL ��$ڞ@1�y� � �2����  ������  � a0�֡ d�S�[�/9�(v��F�ʺ]^��? ��O��  � � "���j/�&amp;� R�</w:t>
      </w:r>
    </w:p>
    <w:p>
      <w:pPr>
        <w:rPr>
          <w:rFonts w:ascii="Courier New" w:cs="Courier New" w:hAnsi="Courier New"/>
        </w:rPr>
        <w:spacing w:after="0" w:line="240" w:lineRule="auto"/>
      </w:pPr>
      <w:r>
        <w:rPr>
          <w:rFonts w:ascii="Courier New" w:cs="Courier New" w:hAnsi="Courier New"/>
        </w:rPr>
        <w:t xml:space="preserve">��ң�@a��nb� � �ZP�H&gt;0���  M���?�C �J</w:t>
      </w:r>
    </w:p>
    <w:p>
      <w:pPr>
        <w:rPr>
          <w:rFonts w:ascii="Courier New" w:cs="Courier New" w:hAnsi="Courier New"/>
        </w:rPr>
        <w:spacing w:after="0" w:line="240" w:lineRule="auto"/>
      </w:pPr>
      <w:r>
        <w:rPr>
          <w:rFonts w:ascii="Courier New" w:cs="Courier New" w:hAnsi="Courier New"/>
        </w:rPr>
        <w:t xml:space="preserve">x 5A �on��t ~�c��A�ec��  � U9��� �Y�� p�Nb'0Rf�A�$T�bv ��1 *v�N1�q,j��UMC�E�I'@ a�Q� )� � �B�� P0mV� �՗�   ǿ� �� Y H6 ��� �t�e� G�"�#J�BS�x� WD_�</w:t>
      </w:r>
    </w:p>
    <w:p>
      <w:pPr>
        <w:rPr>
          <w:rFonts w:ascii="Courier New" w:cs="Courier New" w:hAnsi="Courier New"/>
        </w:rPr>
        <w:spacing w:after="0" w:line="240" w:lineRule="auto"/>
      </w:pPr>
      <w:r>
        <w:rPr>
          <w:rFonts w:ascii="Courier New" w:cs="Courier New" w:hAnsi="Courier New"/>
        </w:rPr>
        <w:t xml:space="preserve"> 6� �.Z�</w:t>
      </w:r>
      <w:r>
        <w:tab/>
      </w:r>
      <w:r>
        <w:rPr>
          <w:rFonts w:ascii="Courier New" w:cs="Courier New" w:hAnsi="Courier New"/>
        </w:rPr>
        <w:t xml:space="preserve">�!� �?^��ŘV���)  '���r��d�O���-��ܺƿ1�(� �]O RD�M�_�m� � ȟ���)c &gt;����� ����:� �+�� �$�?�㰨�yo��54 �~�ύ�� ��</w:t>
      </w:r>
      <w:r>
        <w:tab/>
      </w:r>
      <w:r>
        <w:rPr>
          <w:rFonts w:ascii="Courier New" w:cs="Courier New" w:hAnsi="Courier New"/>
        </w:rPr>
        <w:t xml:space="preserve">  �}���L��O9��7���^ ��hm!-%m�|Uճ���� �_��|h�1y}+b� vA2�o���N)�޸ܽhfI�Gu��_� 3��?f�,�+rʆ ��` QC޽�ŉ�� �8ihrpylpEl�.�  S�l~#��W ��  �lț�N��;�F=�xWZ���}�ak5�?l�'&gt;�0�1�D� %��6 �� ��  �ߛ_��[h��ֺ� �n��sW�u�&lt;)� 7����mj��uJ���۫׬��5C��?H��8��^�� �lL�X��� � \��_�uͼ</w:t>
      </w:r>
    </w:p>
    <w:p>
      <w:pPr>
        <w:rPr>
          <w:rFonts w:ascii="Courier New" w:cs="Courier New" w:hAnsi="Courier New"/>
        </w:rPr>
        <w:spacing w:after="0" w:line="240" w:lineRule="auto"/>
      </w:pPr>
      <w:r>
        <w:rPr>
          <w:rFonts w:ascii="Courier New" w:cs="Courier New" w:hAnsi="Courier New"/>
        </w:rPr>
        <w:t xml:space="preserve">K ����ރF���] Iij��_� ��������00� b�g� ��֍��� [ �6 Ժ �o�G�����&lt;&lt;  h�y���=H{ ��H r</w:t>
      </w:r>
    </w:p>
    <w:p>
      <w:pPr>
        <w:rPr>
          <w:rFonts w:ascii="Courier New" w:cs="Courier New" w:hAnsi="Courier New"/>
        </w:rPr>
        <w:spacing w:after="0" w:line="240" w:lineRule="auto"/>
      </w:pPr>
      <w:r>
        <w:rPr>
          <w:rFonts w:ascii="Courier New" w:cs="Courier New" w:hAnsi="Courier New"/>
        </w:rPr>
        <w:t xml:space="preserve">�P���95 ?Z��ߪ���整 �   [  �0��/lz��g�� �k^}`�߮�{�X�rWF��{�Ď��q�A�g�h&lt;y��] ��@��[�b�} /���^� P  � }� �v���O� ���Ɩ� </w:t>
      </w:r>
    </w:p>
    <w:p>
      <w:pPr>
        <w:rPr>
          <w:rFonts w:ascii="Courier New" w:cs="Courier New" w:hAnsi="Courier New"/>
        </w:rPr>
        <w:spacing w:after="0" w:line="240" w:lineRule="auto"/>
      </w:pPr>
      <w:r>
        <w:rPr>
          <w:rFonts w:ascii="Courier New" w:cs="Courier New" w:hAnsi="Courier New"/>
        </w:rPr>
        <w:t xml:space="preserve">�^&gt;��� _:��� _2������x�c��"���/� ��6�  ."@� سI�Ӵ�G?d��� Gl�t��[���E�]�-n�</w:t>
      </w:r>
      <w:r>
        <w:tab/>
      </w:r>
      <w:r>
        <w:rPr>
          <w:rFonts w:ascii="Courier New" w:cs="Courier New" w:hAnsi="Courier New"/>
        </w:rPr>
        <w:t xml:space="preserve">' ��Y  H'�Ok�P/7�wQ � |��G;��ׇko~sղ�f�K�}UMmU��C���ȋ *Ƀ� � l���?��&lt;�۫|��9��* �E;O�?���ۗ޷�fŨ�!��'�� z5�]Q�R</w:t>
      </w:r>
      <w:r>
        <w:tab/>
      </w:r>
      <w:r>
        <w:rPr>
          <w:rFonts w:ascii="Courier New" w:cs="Courier New" w:hAnsi="Courier New"/>
        </w:rPr>
        <w:t xml:space="preserve"> �U~�� m�6:� t��</w:t>
      </w:r>
      <w:r>
        <w:tab/>
      </w:r>
      <w:r>
        <w:rPr>
          <w:rFonts w:ascii="Courier New" w:cs="Courier New" w:hAnsi="Courier New"/>
        </w:rPr>
        <w:t xml:space="preserve">�����[ u �W0bXYUu˜�k�x{~����5vT��ѽ�5��{� � </w:t>
      </w:r>
    </w:p>
    <w:p>
      <w:pPr>
        <w:rPr>
          <w:rFonts w:ascii="Courier New" w:cs="Courier New" w:hAnsi="Courier New"/>
        </w:rPr>
        <w:spacing w:after="0" w:line="240" w:lineRule="auto"/>
      </w:pPr>
      <w:r>
        <w:rPr>
          <w:rFonts w:ascii="Courier New" w:cs="Courier New" w:hAnsi="Courier New"/>
        </w:rPr>
        <w:t xml:space="preserve">��ꚖC  R�OG���  c� n ��?�?�����Q�P   E�-oj+=��o�L16M� �</w:t>
      </w:r>
    </w:p>
    <w:p>
      <w:pPr>
        <w:rPr>
          <w:rFonts w:ascii="Courier New" w:cs="Courier New" w:hAnsi="Courier New"/>
        </w:rPr>
        <w:spacing w:after="0" w:line="240" w:lineRule="auto"/>
      </w:pPr>
      <w:r>
        <w:rPr>
          <w:rFonts w:ascii="Courier New" w:cs="Courier New" w:hAnsi="Courier New"/>
        </w:rPr>
        <w:t xml:space="preserve"> ��'�m*�Xr�ey������4 </w:t>
      </w:r>
      <w:r>
        <w:tab/>
      </w:r>
      <w:r>
        <w:rPr>
          <w:rFonts w:ascii="Courier New" w:cs="Courier New" w:hAnsi="Courier New"/>
        </w:rPr>
        <w:t xml:space="preserve">��pcޤ)$ WM�� �A�\�G�� (��~</w:t>
      </w:r>
      <w:r>
        <w:tab/>
      </w:r>
      <w:r>
        <w:rPr>
          <w:rFonts w:ascii="Courier New" w:cs="Courier New" w:hAnsi="Courier New"/>
        </w:rPr>
        <w:t xml:space="preserve">�d�V%J�7N  � �l��n�� �C� @ E�aܹ�����'|� �As ��OC���7N&gt;� ������B� W �X�_��M� �]�f �v����}�˸�a ��a{� &amp;</w:t>
      </w:r>
    </w:p>
    <w:p>
      <w:pPr>
        <w:rPr>
          <w:rFonts w:ascii="Courier New" w:cs="Courier New" w:hAnsi="Courier New"/>
        </w:rPr>
        <w:spacing w:after="0" w:line="240" w:lineRule="auto"/>
      </w:pPr>
      <w:r>
        <w:rPr>
          <w:rFonts w:ascii="Courier New" w:cs="Courier New" w:hAnsi="Courier New"/>
        </w:rPr>
        <w:t xml:space="preserve">� -� �T ,��W����L���m �+A� �{��\q �GF� [PXH�  #@� z�v �ի 2� :���m�͍��W�� ����q�{��Rv�u㓟 �ڄ� �|�&amp;2 �g��A��� ����V�&amp;��8 � U$m��[� ��;   �B'� </w:t>
      </w:r>
      <w:r>
        <w:tab/>
      </w:r>
      <w:r>
        <w:rPr>
          <w:rFonts w:ascii="Courier New" w:cs="Courier New" w:hAnsi="Courier New"/>
        </w:rPr>
        <w:t xml:space="preserve"> 4�9� e�K��� (0P�dP9 ���l�;p  �`&amp;&lt;h � 7�*�</w:t>
      </w:r>
    </w:p>
    <w:p>
      <w:pPr>
        <w:rPr>
          <w:rFonts w:ascii="Courier New" w:cs="Courier New" w:hAnsi="Courier New"/>
        </w:rPr>
        <w:spacing w:after="0" w:line="240" w:lineRule="auto"/>
      </w:pPr>
      <w:r>
        <w:rPr>
          <w:rFonts w:ascii="Courier New" w:cs="Courier New" w:hAnsi="Courier New"/>
        </w:rPr>
        <w:t xml:space="preserve">�� ��Hp�J �@ ��ˆ1� �҇j $� G]�</w:t>
      </w:r>
    </w:p>
    <w:p>
      <w:pPr>
        <w:rPr>
          <w:rFonts w:ascii="Courier New" w:cs="Courier New" w:hAnsi="Courier New"/>
        </w:rPr>
        <w:spacing w:after="0" w:line="240" w:lineRule="auto"/>
      </w:pPr>
      <w:r>
        <w:rPr>
          <w:rFonts w:ascii="Courier New" w:cs="Courier New" w:hAnsi="Courier New"/>
        </w:rPr>
        <w:t xml:space="preserve">H���v�j�i��Ƕ  �O� ��T hk�'�  8�R� � �_� R)i� �x! q0���l5,�s �P =�E�!�Q�*��e�c� �� ��L��?=�&amp;C1(s�(��/��T�S' � �g��+[j��fnN;&lt;����}{� ����ˎ���*��g�*!g��_  �"=�e � ����</w:t>
      </w:r>
    </w:p>
    <w:p>
      <w:pPr>
        <w:rPr>
          <w:rFonts w:ascii="Courier New" w:cs="Courier New" w:hAnsi="Courier New"/>
        </w:rPr>
        <w:spacing w:after="0" w:line="240" w:lineRule="auto"/>
      </w:pPr>
      <w:r>
        <w:rPr>
          <w:rFonts w:ascii="Courier New" w:cs="Courier New" w:hAnsi="Courier New"/>
        </w:rPr>
        <w:t xml:space="preserve">��jۖ O;</w:t>
      </w:r>
    </w:p>
    <w:p>
      <w:pPr>
        <w:rPr>
          <w:rFonts w:ascii="Courier New" w:cs="Courier New" w:hAnsi="Courier New"/>
        </w:rPr>
        <w:spacing w:after="0" w:line="240" w:lineRule="auto"/>
      </w:pPr>
      <w:r>
        <w:rPr>
          <w:rFonts w:ascii="Courier New" w:cs="Courier New" w:hAnsi="Courier New"/>
        </w:rPr>
        <w:t xml:space="preserve">Ƿ���}�� �񥒒 �c��/����|�8���w�]�M� </w:t>
      </w:r>
      <w:r>
        <w:tab/>
      </w:r>
      <w:r>
        <w:rPr>
          <w:rFonts w:ascii="Courier New" w:cs="Courier New" w:hAnsi="Courier New"/>
        </w:rPr>
        <w:t xml:space="preserve">  Q�;ܾi� �+2)�g����� zB�v��#F� � ,-�;9��]w</w:t>
      </w:r>
    </w:p>
    <w:p>
      <w:pPr>
        <w:rPr>
          <w:rFonts w:ascii="Courier New" w:cs="Courier New" w:hAnsi="Courier New"/>
        </w:rPr>
        <w:spacing w:after="0" w:line="240" w:lineRule="auto"/>
      </w:pPr>
      <w:r>
        <w:rPr>
          <w:rFonts w:ascii="Courier New" w:cs="Courier New" w:hAnsi="Courier New"/>
        </w:rPr>
        <w:t xml:space="preserve">����W���Ix� �&amp;</w:t>
      </w:r>
      <w:r>
        <w:tab/>
      </w:r>
      <w:r>
        <w:rPr>
          <w:rFonts w:ascii="Courier New" w:cs="Courier New" w:hAnsi="Courier New"/>
        </w:rPr>
        <w:t xml:space="preserve">:/-k��_ d;A�MV,g��ͫi! ��0��݇\s&lt;o�C)Z:   � ;��"(Ϯ�ȩ��u��;�;t�T��gֽ�eo�33�H^V΁�'~u�&gt;}s�w��W�-i�w �=���ĵ�ɖx��^?j���sN7eQ&amp;L� ����,��۾3F �����/</w:t>
      </w:r>
    </w:p>
    <w:p>
      <w:pPr>
        <w:rPr>
          <w:rFonts w:ascii="Courier New" w:cs="Courier New" w:hAnsi="Courier New"/>
        </w:rPr>
        <w:spacing w:after="0" w:line="240" w:lineRule="auto"/>
      </w:pPr>
      <w:r>
        <w:rPr>
          <w:rFonts w:ascii="Courier New" w:cs="Courier New" w:hAnsi="Courier New"/>
        </w:rPr>
        <w:t xml:space="preserve">�E[m�O�T�w /���G� �v��]� ���k�� �+_� r@&lt;;r�\��o;0���?�R���À.���?'��wvY��u�Ǝ�r� J�aާ�&gt;�,v�iW����� uJf�����j�e���:H �zl Q����~ ?1  � ���T�߲y��%ss+kO �Ea�H�l�M�  �uQ��o�-���'=���Vo{ כK  ���3������+mˁ �%a��&gt;LK�s��"7 ��k� {��&gt;}� ���T ڙ�fϻo��}��޴�����0</w:t>
      </w:r>
    </w:p>
    <w:p>
      <w:pPr>
        <w:rPr>
          <w:rFonts w:ascii="Courier New" w:cs="Courier New" w:hAnsi="Courier New"/>
        </w:rPr>
        <w:spacing w:after="0" w:line="240" w:lineRule="auto"/>
      </w:pPr>
      <w:r>
        <w:rPr>
          <w:rFonts w:ascii="Courier New" w:cs="Courier New" w:hAnsi="Courier New"/>
        </w:rPr>
        <w:t xml:space="preserve"> [�!6�"�m��~Z�.��� � q�U�E&lt;�� �f* ����k.h5&gt;���&lt;����_X5䮭�Z�&gt;��eC ]6��?�zp���zP��wLxpDi Q2{R� KF�1�ر��� !-�� ܉ (6 O|��WU�bG����! �/��Ʈ�c���8m�x���s� @ �?�'��s&amp;��R� $��6�������֧sr� �XYt�ރ�6�ϳ �\񯥴#�6�q��\4i@�?</w:t>
      </w:r>
    </w:p>
    <w:p>
      <w:pPr>
        <w:rPr>
          <w:rFonts w:ascii="Courier New" w:cs="Courier New" w:hAnsi="Courier New"/>
        </w:rPr>
        <w:spacing w:after="0" w:line="240" w:lineRule="auto"/>
      </w:pPr>
      <w:r>
        <w:rPr>
          <w:rFonts w:ascii="Courier New" w:cs="Courier New" w:hAnsi="Courier New"/>
        </w:rPr>
        <w:t xml:space="preserve">�s���Y� i�`� t��?�'�S�]\�u�⻟��l�a� q`n� �k�آ u�</w:t>
      </w:r>
    </w:p>
    <w:p>
      <w:pPr>
        <w:rPr>
          <w:rFonts w:ascii="Courier New" w:cs="Courier New" w:hAnsi="Courier New"/>
        </w:rPr>
        <w:spacing w:after="0" w:line="240" w:lineRule="auto"/>
      </w:pPr>
      <w:r>
        <w:rPr>
          <w:rFonts w:ascii="Courier New" w:cs="Courier New" w:hAnsi="Courier New"/>
        </w:rPr>
        <w:t xml:space="preserve">Ol}����? ~�Ƀ���o�Rû�����7� � ����q�Ѐ瞺���M�i��U�-��}z R1���/��</w:t>
      </w:r>
      <w:r>
        <w:tab/>
      </w:r>
      <w:r>
        <w:rPr>
          <w:rFonts w:ascii="Courier New" w:cs="Courier New" w:hAnsi="Courier New"/>
        </w:rPr>
        <w:t xml:space="preserve">�x�d6��j�FG�PG �I$Z �+� � ����gc�."A t�T��Һ����V0zLG}}� Z ��'�jZ��� h�_4�� �( ��7  G  ltgsuc.-2�F2�@�BwH `3��V�l� �� � 9l</w:t>
      </w:r>
      <w:r>
        <w:tab/>
      </w:r>
      <w:r>
        <w:rPr>
          <w:rFonts w:ascii="Courier New" w:cs="Courier New" w:hAnsi="Courier New"/>
        </w:rPr>
        <w:t xml:space="preserve">���&lt;���� &amp;�1�e ��?�� �|73� ��.� � 7�;p� 6 @  QT\�kz�� ����o!;  ���=��|��h�O ��Ϲ�s.��i��{���){A�l� �: �L\t�2iac�PΗ����7�HCt�O�z��+� B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7V"���  p�e R��#�G�-]&lt;`� Z�u�f: `��� �_Kk�x�!�g�5����_|��i#�ko� �  K����1�|� � ���}� �N�&lt;���������'_x ��|h1�e �IQ ��⎗_|���f�� ��w�W�_���go��F:����.������^ O=�WR�o��=�4��!ۧ^|</w:t>
      </w:r>
      <w:r>
        <w:tab/>
      </w:r>
      <w:r>
        <w:rPr>
          <w:rFonts w:ascii="Courier New" w:cs="Courier New" w:hAnsi="Courier New"/>
        </w:rPr>
        <w:t xml:space="preserve">  ׯw����w�v"R���/U�5��� m��L�� �?�  L$ &lt; % 㠩,� 5�eF���l��~��S� �ѲF�� �^Xu��`� ű���Z ��� v�A��d#  D�� ���| E �# %���p'  B�ܶ��m()�  �Pz�s�d�� ��U� #Z���ɔ8�+�W��J�� �� ��"��</w:t>
      </w:r>
    </w:p>
    <w:p>
      <w:pPr>
        <w:rPr>
          <w:rFonts w:ascii="Courier New" w:cs="Courier New" w:hAnsi="Courier New"/>
        </w:rPr>
        <w:spacing w:after="0" w:line="240" w:lineRule="auto"/>
      </w:pPr>
      <w:r>
        <w:rPr>
          <w:rFonts w:ascii="Courier New" w:cs="Courier New" w:hAnsi="Courier New"/>
        </w:rPr>
        <w:t xml:space="preserve">  B� A)��a.7^E�� EՃ�!@� N�M </w:t>
      </w:r>
      <w:r>
        <w:tab/>
      </w:r>
      <w:r>
        <w:rPr>
          <w:rFonts w:ascii="Courier New" w:cs="Courier New" w:hAnsi="Courier New"/>
        </w:rPr>
        <w:t xml:space="preserve">J ���Y�~h�D,"�V�� ,렯  Go�</w:t>
      </w:r>
    </w:p>
    <w:p>
      <w:pPr>
        <w:rPr>
          <w:rFonts w:ascii="Courier New" w:cs="Courier New" w:hAnsi="Courier New"/>
        </w:rPr>
        <w:spacing w:after="0" w:line="240" w:lineRule="auto"/>
      </w:pPr>
      <w:r>
        <w:rPr>
          <w:rFonts w:ascii="Courier New" w:cs="Courier New" w:hAnsi="Courier New"/>
        </w:rPr>
        <w:t xml:space="preserve">й&lt;*snn�_ �,�|��(��@ `1�5w&amp;tG�`S �� \ </w:t>
      </w:r>
    </w:p>
    <w:p>
      <w:pPr>
        <w:rPr>
          <w:rFonts w:ascii="Courier New" w:cs="Courier New" w:hAnsi="Courier New"/>
        </w:rPr>
        <w:spacing w:after="0" w:line="240" w:lineRule="auto"/>
      </w:pPr>
      <w:r>
        <w:rPr>
          <w:rFonts w:ascii="Courier New" w:cs="Courier New" w:hAnsi="Courier New"/>
        </w:rPr>
        <w:t xml:space="preserve"> �ߋ�29�M���駙g����Ud���H �S�� (�����=�$Q E�k 1��dڲt�m릫/9u�*fj� ��#F/Y&lt;���� ��C��&gt;��+v�&lt;�N O4 "h ��QN�d���\t�W hSq���8�:w�  � � t&lt;�۶P)�ִ��_U�vы VִI�  ,�z]�%�</w:t>
      </w:r>
      <w:r>
        <w:tab/>
      </w:r>
      <w:r>
        <w:rPr>
          <w:rFonts w:ascii="Courier New" w:cs="Courier New" w:hAnsi="Courier New"/>
        </w:rPr>
        <w:t xml:space="preserve">�Jv�$�w ^�Ó� J�P</w:t>
      </w:r>
    </w:p>
    <w:p>
      <w:pPr>
        <w:rPr>
          <w:rFonts w:ascii="Courier New" w:cs="Courier New" w:hAnsi="Courier New"/>
        </w:rPr>
        <w:spacing w:after="0" w:line="240" w:lineRule="auto"/>
      </w:pPr>
      <w:r>
        <w:rPr>
          <w:rFonts w:ascii="Courier New" w:cs="Courier New" w:hAnsi="Courier New"/>
        </w:rPr>
        <w:t xml:space="preserve">�?�|��  ��Њ��yR �2$i������tᬟ�n��Y�U�* ��g�� �ۓ���� �;X ��7 K�:{�� � g hƱ��V �t �?��  %7�� �~�nO~ޚ�� � �:� �i_� </w:t>
      </w:r>
    </w:p>
    <w:p>
      <w:pPr>
        <w:rPr>
          <w:rFonts w:ascii="Courier New" w:cs="Courier New" w:hAnsi="Courier New"/>
        </w:rPr>
        <w:spacing w:after="0" w:line="240" w:lineRule="auto"/>
      </w:pPr>
      <w:r>
        <w:rPr>
          <w:rFonts w:ascii="Courier New" w:cs="Courier New" w:hAnsi="Courier New"/>
        </w:rPr>
        <w:t xml:space="preserve">H)���0����ԟ~����Mqۛ�6.z!�rR&lt;+������9a�� ��</w:t>
      </w:r>
    </w:p>
    <w:p>
      <w:pPr>
        <w:rPr>
          <w:rFonts w:ascii="Courier New" w:cs="Courier New" w:hAnsi="Courier New"/>
        </w:rPr>
        <w:spacing w:after="0" w:line="240" w:lineRule="auto"/>
      </w:pPr>
      <w:r>
        <w:rPr>
          <w:rFonts w:ascii="Courier New" w:cs="Courier New" w:hAnsi="Courier New"/>
        </w:rPr>
        <w:t xml:space="preserve">   �;-� ��� k ;3kx����Y�'ĊҌ��7o� ��S/O�o� ��L*��ѳ��m褂ɺD|�F� �r�x���?z</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ך���</w:t>
      </w:r>
    </w:p>
    <w:p>
      <w:pPr>
        <w:rPr>
          <w:rFonts w:ascii="Courier New" w:cs="Courier New" w:hAnsi="Courier New"/>
        </w:rPr>
        <w:spacing w:after="0" w:line="240" w:lineRule="auto"/>
      </w:pPr>
      <w:r>
        <w:rPr>
          <w:rFonts w:ascii="Courier New" w:cs="Courier New" w:hAnsi="Courier New"/>
        </w:rPr>
        <w:t xml:space="preserve">�boܰ� ��ss�֞4���d��/�YyBߒ޽+- TU���! ��cG����?���� ��;޹ �etN�qaM�(�� C V</w:t>
      </w:r>
    </w:p>
    <w:p>
      <w:pPr>
        <w:rPr>
          <w:rFonts w:ascii="Courier New" w:cs="Courier New" w:hAnsi="Courier New"/>
        </w:rPr>
        <w:spacing w:after="0" w:line="240" w:lineRule="auto"/>
      </w:pPr>
      <w:r>
        <w:rPr>
          <w:rFonts w:ascii="Courier New" w:cs="Courier New" w:hAnsi="Courier New"/>
        </w:rPr>
        <w:t xml:space="preserve">��=�;tZyyo�w�,yD$IZ&gt;�M  �O��|�% ^���#��������    ;06z@���ǟ�F`����c5�ÿyˀ N�  % T �ǨE ��� * J2��$�t�ַ^��gj �!?y 1��� . ����#/���w ;xV ; e'��K�r^��?�So��:"'�ho��{ @�� ٷO/xx~�_�B+��"�[cs  �s�� ��?1O�? ��[y� cxܟ���w��'2����� ���i^��I ./ȹsƨq}��x%���</w:t>
      </w:r>
    </w:p>
    <w:p>
      <w:pPr>
        <w:rPr>
          <w:rFonts w:ascii="Courier New" w:cs="Courier New" w:hAnsi="Courier New"/>
        </w:rPr>
        <w:spacing w:after="0" w:line="240" w:lineRule="auto"/>
      </w:pPr>
      <w:r>
        <w:rPr>
          <w:rFonts w:ascii="Courier New" w:cs="Courier New" w:hAnsi="Courier New"/>
        </w:rPr>
        <w:t xml:space="preserve">�� �&lt;)� ��(?6�o�K���� �</w:t>
      </w:r>
    </w:p>
    <w:p>
      <w:pPr>
        <w:rPr>
          <w:rFonts w:ascii="Courier New" w:cs="Courier New" w:hAnsi="Courier New"/>
        </w:rPr>
        <w:spacing w:after="0" w:line="240" w:lineRule="auto"/>
      </w:pPr>
      <w:r>
        <w:rPr>
          <w:rFonts w:ascii="Courier New" w:cs="Courier New" w:hAnsi="Courier New"/>
        </w:rPr>
        <w:t xml:space="preserve">|�ͬ  ٚ� �!�Ks2A� �]:�w n,� ��B;Z2 2�ߏ PY���p � }��x�   w�~|�o�?Ͻ���K��]��~�;�</w:t>
      </w:r>
    </w:p>
    <w:p>
      <w:pPr>
        <w:rPr>
          <w:rFonts w:ascii="Courier New" w:cs="Courier New" w:hAnsi="Courier New"/>
        </w:rPr>
        <w:spacing w:after="0" w:line="240" w:lineRule="auto"/>
      </w:pPr>
      <w:r>
        <w:rPr>
          <w:rFonts w:ascii="Courier New" w:cs="Courier New" w:hAnsi="Courier New"/>
        </w:rPr>
        <w:t xml:space="preserve">Z�F�AI �p�� � 0�o ��e��%��`�� )eQ^V�SO���.�]4qbb��-&lt;���N6����rG�zk���[D�j� </w:t>
      </w:r>
    </w:p>
    <w:p>
      <w:pPr>
        <w:rPr>
          <w:rFonts w:ascii="Courier New" w:cs="Courier New" w:hAnsi="Courier New"/>
        </w:rPr>
        <w:spacing w:after="0" w:line="240" w:lineRule="auto"/>
      </w:pPr>
      <w:r>
        <w:rPr>
          <w:rFonts w:ascii="Courier New" w:cs="Courier New" w:hAnsi="Courier New"/>
        </w:rPr>
        <w:t xml:space="preserve"> ���6U5���2Cl� �v��� �Bf]��@��ȏ�? �?l���0�3B��`� �X��� �0�� �� �</w:t>
      </w:r>
    </w:p>
    <w:p>
      <w:pPr>
        <w:rPr>
          <w:rFonts w:ascii="Courier New" w:cs="Courier New" w:hAnsi="Courier New"/>
        </w:rPr>
        <w:spacing w:after="0" w:line="240" w:lineRule="auto"/>
      </w:pPr>
      <w:r>
        <w:rPr>
          <w:rFonts w:ascii="Courier New" w:cs="Courier New" w:hAnsi="Courier New"/>
        </w:rPr>
        <w:t xml:space="preserve">c&lt; !3����'��崲��/��d� %v�o��)�+�"��e�S qH,L�� �Ӹ�a#�$w F�tA �)� �wˍ�j -� ��F� �55� �1��s,� ��:� ���,+��[�&lt; =�5��g~� ���O� �2</w:t>
      </w:r>
    </w:p>
    <w:p>
      <w:pPr>
        <w:rPr>
          <w:rFonts w:ascii="Courier New" w:cs="Courier New" w:hAnsi="Courier New"/>
        </w:rPr>
        <w:spacing w:after="0" w:line="240" w:lineRule="auto"/>
      </w:pPr>
      <w:r>
        <w:rPr>
          <w:rFonts w:ascii="Courier New" w:cs="Courier New" w:hAnsi="Courier New"/>
        </w:rPr>
        <w:t xml:space="preserve">ݛ   -�O&gt; �q�-?�c��o|�KC�</w:t>
      </w:r>
    </w:p>
    <w:p>
      <w:pPr>
        <w:rPr>
          <w:rFonts w:ascii="Courier New" w:cs="Courier New" w:hAnsi="Courier New"/>
        </w:rPr>
        <w:spacing w:after="0" w:line="240" w:lineRule="auto"/>
      </w:pPr>
      <w:r>
        <w:rPr>
          <w:rFonts w:ascii="Courier New" w:cs="Courier New" w:hAnsi="Courier New"/>
        </w:rPr>
        <w:t xml:space="preserve">��ݷ&gt;�*%f���?� �ÿr ���Q�R�߿�R���+���������} ���~��3N9�Î8ꕗ�����^�O?��=���' y��a�?|��-׎� �K � ��ճ�EO �</w:t>
      </w:r>
    </w:p>
    <w:p>
      <w:pPr>
        <w:rPr>
          <w:rFonts w:ascii="Courier New" w:cs="Courier New" w:hAnsi="Courier New"/>
        </w:rPr>
        <w:spacing w:after="0" w:line="240" w:lineRule="auto"/>
      </w:pPr>
      <w:r>
        <w:rPr>
          <w:rFonts w:ascii="Courier New" w:cs="Courier New" w:hAnsi="Courier New"/>
        </w:rPr>
        <w:t xml:space="preserve">&gt;}x�_�9�0�� �� �*dh�</w:t>
      </w:r>
    </w:p>
    <w:p>
      <w:pPr>
        <w:rPr>
          <w:rFonts w:ascii="Courier New" w:cs="Courier New" w:hAnsi="Courier New"/>
        </w:rPr>
        <w:spacing w:after="0" w:line="240" w:lineRule="auto"/>
      </w:pPr>
      <w:r>
        <w:rPr>
          <w:rFonts w:ascii="Courier New" w:cs="Courier New" w:hAnsi="Courier New"/>
        </w:rPr>
        <w:t xml:space="preserve">AE��� P��k�y}L�/�5�(� �c�{7����Nn�</w:t>
      </w:r>
    </w:p>
    <w:p>
      <w:pPr>
        <w:rPr>
          <w:rFonts w:ascii="Courier New" w:cs="Courier New" w:hAnsi="Courier New"/>
        </w:rPr>
        <w:spacing w:after="0" w:line="240" w:lineRule="auto"/>
      </w:pPr>
      <w:r>
        <w:rPr>
          <w:rFonts w:ascii="Courier New" w:cs="Courier New" w:hAnsi="Courier New"/>
        </w:rPr>
        <w:t xml:space="preserve">�B��;7Ő��ǅ�t��(Lx(�2  5 �"��9�|��TV��I�n�Op^� }R �)Ϳ"�*Rzg[H'���;�!T  ����� ��� U� 芚� )l:QE�'4 � DD��L1�N�)�Y��1n� P�oD��s� � �1 Rbl</w:t>
      </w:r>
      <w:r>
        <w:tab/>
      </w:r>
      <w:r>
        <w:rPr>
          <w:rFonts w:ascii="Courier New" w:cs="Courier New" w:hAnsi="Courier New"/>
        </w:rPr>
        <w:t xml:space="preserve">j�?^m���x��`\�f =�  l�����   � ~l�e ����o����0C �] ��o�6��G�4��G\0)���&gt;n�Jr �T  �����s�6: �� G�~(�t�� �{�� ً�˸ݾ���땏� 8G�a����O=���q�7����W� ��"� q��8</w:t>
      </w:r>
    </w:p>
    <w:p>
      <w:pPr>
        <w:rPr>
          <w:rFonts w:ascii="Courier New" w:cs="Courier New" w:hAnsi="Courier New"/>
        </w:rPr>
        <w:spacing w:after="0" w:line="240" w:lineRule="auto"/>
      </w:pPr>
      <w:r>
        <w:rPr>
          <w:rFonts w:ascii="Courier New" w:cs="Courier New" w:hAnsi="Courier New"/>
        </w:rPr>
        <w:t xml:space="preserve">@tG�&amp; ���  uG�%E����!�� 䬊�Jd�:���� �񛏫�0�F�"�x,��6oէYt":Y � �: �1`��&gt;��9l�JJTS��ڜe��]Iغ��#� =@ 7� Qb�6�֧d�F�A���u~Ê |�ۚ�`�K-K�H{Ǥ���w�/��A2��5�rU� [rF �; Rr�"� ^  �i�_|��V/{�� �V.�dH3H#K���_J����O�/~ꏲJ{ �h��m � ��x�C��7餂yW�</w:t>
      </w:r>
    </w:p>
    <w:p>
      <w:pPr>
        <w:rPr>
          <w:rFonts w:ascii="Courier New" w:cs="Courier New" w:hAnsi="Courier New"/>
        </w:rPr>
        <w:spacing w:after="0" w:line="240" w:lineRule="auto"/>
      </w:pPr>
      <w:r>
        <w:rPr>
          <w:rFonts w:ascii="Courier New" w:cs="Courier New" w:hAnsi="Courier New"/>
        </w:rPr>
        <w:t xml:space="preserve">O͞|�q�w����N��] ��� ��&lt;���1�: �s�v$w;��P ��}*�F���lޓܺ .�y�_�� s`@y ] 3 ,���   ��c9�</w:t>
      </w:r>
    </w:p>
    <w:p>
      <w:pPr>
        <w:rPr>
          <w:rFonts w:ascii="Courier New" w:cs="Courier New" w:hAnsi="Courier New"/>
        </w:rPr>
        <w:spacing w:after="0" w:line="240" w:lineRule="auto"/>
      </w:pPr>
      <w:r>
        <w:rPr>
          <w:rFonts w:ascii="Courier New" w:cs="Courier New" w:hAnsi="Courier New"/>
        </w:rPr>
        <w:t xml:space="preserve">� �" @j[��n~ ��  V�ތ��T77o�p]K�g��u]F �+Aᣳ.�[q\�br �� ��64P F�q�&gt;��s?��_��� s ���   `\ 1Z �uɱS�;l���&gt; ^�7�� �v��ޡ-���?�|��i� i�?ݢy�Y�b�W  ~� ; �7�|!Q�1���^�x~^y�� � �̒� 3�_��+W�h� ���v � �� �-��}�3 �b�M�y�L�e�[@�$]�3ᮓ��ˁn|p��]Vct�^l�� �'�</w:t>
      </w:r>
    </w:p>
    <w:p>
      <w:pPr>
        <w:rPr>
          <w:rFonts w:ascii="Courier New" w:cs="Courier New" w:hAnsi="Courier New"/>
        </w:rPr>
        <w:spacing w:after="0" w:line="240" w:lineRule="auto"/>
      </w:pPr>
      <w:r>
        <w:rPr>
          <w:rFonts w:ascii="Courier New" w:cs="Courier New" w:hAnsi="Courier New"/>
        </w:rPr>
        <w:t xml:space="preserve">��� ��� ����MM +�^%�ܥ&lt;+/+  � � �� �I� ~��y h���� -[�:�*��&gt;o��G1 -�S ��b� �  �N� �� � 9���Ϳ��Oe��z(�7�t����sw/ s�+�  ڴ��� ;�p3��7��f|�ad��[g�b�N  �'</w:t>
      </w:r>
    </w:p>
    <w:p>
      <w:pPr>
        <w:rPr>
          <w:rFonts w:ascii="Courier New" w:cs="Courier New" w:hAnsi="Courier New"/>
        </w:rPr>
        <w:spacing w:after="0" w:line="240" w:lineRule="auto"/>
      </w:pPr>
      <w:r>
        <w:rPr>
          <w:rFonts w:ascii="Courier New" w:cs="Courier New" w:hAnsi="Courier New"/>
        </w:rPr>
        <w:t xml:space="preserve"> �� p�����</w:t>
      </w:r>
    </w:p>
    <w:p>
      <w:pPr>
        <w:rPr>
          <w:rFonts w:ascii="Courier New" w:cs="Courier New" w:hAnsi="Courier New"/>
        </w:rPr>
        <w:spacing w:after="0" w:line="240" w:lineRule="auto"/>
      </w:pPr>
      <w:r>
        <w:rPr>
          <w:rFonts w:ascii="Courier New" w:cs="Courier New" w:hAnsi="Courier New"/>
        </w:rPr>
        <w:t xml:space="preserve">�Ì�Wo�H����.��2�#. ~̟dɔE4�R&amp;��:6���[ �;�/�0&gt;�zM&lt;??�����S�����.9�K-��x��0 ��֗,7 �� �� �G@�eC!��&amp;3H��0����� ��l M�+��� 3� ��؏B 7��Q@Z��e�� ���"Wo��t#;� _�On�28�d�r��?0 u�a�/} F��]QP � c~����+y �������+U��Fi� �ӆ�4�N� �x�[� 2lF  j�8�F��#�M� �]y�O����AC`� ��� |䩺���C�Q0 ���9u�ukWS�iT</w:t>
      </w:r>
      <w:r>
        <w:tab/>
      </w:r>
      <w:r>
        <w:rPr>
          <w:rFonts w:ascii="Courier New" w:cs="Courier New" w:hAnsi="Courier New"/>
        </w:rPr>
        <w:t xml:space="preserve">F 3|� z�)ڡP��� o���ͷ���w�YT\r���S2���+/��_��C1��x���΢l </w:t>
      </w:r>
    </w:p>
    <w:p>
      <w:pPr>
        <w:rPr>
          <w:rFonts w:ascii="Courier New" w:cs="Courier New" w:hAnsi="Courier New"/>
        </w:rPr>
        <w:spacing w:after="0" w:line="240" w:lineRule="auto"/>
      </w:pPr>
      <w:r>
        <w:rPr>
          <w:rFonts w:ascii="Courier New" w:cs="Courier New" w:hAnsi="Courier New"/>
        </w:rPr>
        <w:t xml:space="preserve"> JْgA3�Sq(?����o����  (��� �\�O9 ��K ����T4� _S� � �hH��Z$h]��&gt;5)T%��~���</w:t>
      </w:r>
    </w:p>
    <w:p>
      <w:pPr>
        <w:rPr>
          <w:rFonts w:ascii="Courier New" w:cs="Courier New" w:hAnsi="Courier New"/>
        </w:rPr>
        <w:spacing w:after="0" w:line="240" w:lineRule="auto"/>
      </w:pPr>
      <w:r>
        <w:rPr>
          <w:rFonts w:ascii="Courier New" w:cs="Courier New" w:hAnsi="Courier New"/>
        </w:rPr>
        <w:t xml:space="preserve">��Q � �R�� g&lt;���vi����</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깫��J�#� d&lt;� D_�� �.~N� P  �o���%4��A  </w:t>
      </w:r>
    </w:p>
    <w:p>
      <w:pPr>
        <w:rPr>
          <w:rFonts w:ascii="Courier New" w:cs="Courier New" w:hAnsi="Courier New"/>
        </w:rPr>
        <w:spacing w:after="0" w:line="240" w:lineRule="auto"/>
      </w:pPr>
      <w:r>
        <w:rPr>
          <w:rFonts w:ascii="Courier New" w:cs="Courier New" w:hAnsi="Courier New"/>
        </w:rPr>
        <w:t xml:space="preserve">�V</w:t>
      </w:r>
      <w:r>
        <w:tab/>
      </w:r>
      <w:r>
        <w:rPr>
          <w:rFonts w:ascii="Courier New" w:cs="Courier New" w:hAnsi="Courier New"/>
        </w:rPr>
        <w:t xml:space="preserve">t:\�P�z_骅?���E* ۮ� ޫ@W)�6� �#L�&gt;��j��&amp; ni _Q)�6 �H�)T� O��(� R�@B@J@Bӫ�϶�b� ��KͲj��`�s�$�� u9��p~/�M�7 �C��3� �(R`z`|���1  ���w����ob @��?%~��G&gt;��V2f ��;�?{Lq �'d�� �8���� � ������7�z</w:t>
      </w:r>
      <w:r>
        <w:tab/>
      </w:r>
      <w:r>
        <w:rPr>
          <w:rFonts w:ascii="Courier New" w:cs="Courier New" w:hAnsi="Courier New"/>
        </w:rPr>
        <w:t xml:space="preserve">��u��3 �  �k /��d��5��� �ǘ�����8b ns8���� �7��?Z r �/:�Hr   �� �</w:t>
      </w:r>
    </w:p>
    <w:p>
      <w:pPr>
        <w:rPr>
          <w:rFonts w:ascii="Courier New" w:cs="Courier New" w:hAnsi="Courier New"/>
        </w:rPr>
        <w:spacing w:after="0" w:line="240" w:lineRule="auto"/>
      </w:pPr>
      <w:r>
        <w:rPr>
          <w:rFonts w:ascii="Courier New" w:cs="Courier New" w:hAnsi="Courier New"/>
        </w:rPr>
        <w:t xml:space="preserve">� ����梎; ���t�­�l���  1�6�[3/���6 ���  � �� � /5��sؤs��O^ �H��(��T  ��]�R�u����-s~���Nq Ŋ;�� ^wd�f +</w:t>
      </w:r>
    </w:p>
    <w:p>
      <w:pPr>
        <w:rPr>
          <w:rFonts w:ascii="Courier New" w:cs="Courier New" w:hAnsi="Courier New"/>
        </w:rPr>
        <w:spacing w:after="0" w:line="240" w:lineRule="auto"/>
      </w:pPr>
      <w:r>
        <w:rPr>
          <w:rFonts w:ascii="Courier New" w:cs="Courier New" w:hAnsi="Courier New"/>
        </w:rPr>
        <w:t xml:space="preserve">x5e</w:t>
      </w:r>
    </w:p>
    <w:p>
      <w:pPr>
        <w:rPr>
          <w:rFonts w:ascii="Courier New" w:cs="Courier New" w:hAnsi="Courier New"/>
        </w:rPr>
        <w:spacing w:after="0" w:line="240" w:lineRule="auto"/>
      </w:pPr>
      <w:r>
        <w:rPr>
          <w:rFonts w:ascii="Courier New" w:cs="Courier New" w:hAnsi="Courier New"/>
        </w:rPr>
        <w:t xml:space="preserve">�P|ES� �7��� �Y)������w �l�H��W�z��</w:t>
      </w:r>
    </w:p>
    <w:p>
      <w:pPr>
        <w:rPr>
          <w:rFonts w:ascii="Courier New" w:cs="Courier New" w:hAnsi="Courier New"/>
        </w:rPr>
        <w:spacing w:after="0" w:line="240" w:lineRule="auto"/>
      </w:pPr>
      <w:r>
        <w:rPr>
          <w:rFonts w:ascii="Courier New" w:cs="Courier New" w:hAnsi="Courier New"/>
        </w:rPr>
        <w:t xml:space="preserve"> g  ��z�f /)H�Zm� �'�O�� ���� � L���P)e ��瘫m&gt;\����B</w:t>
      </w:r>
    </w:p>
    <w:p>
      <w:pPr>
        <w:rPr>
          <w:rFonts w:ascii="Courier New" w:cs="Courier New" w:hAnsi="Courier New"/>
        </w:rPr>
        <w:spacing w:after="0" w:line="240" w:lineRule="auto"/>
      </w:pPr>
      <w:r>
        <w:rPr>
          <w:rFonts w:ascii="Courier New" w:cs="Courier New" w:hAnsi="Courier New"/>
        </w:rPr>
        <w:t xml:space="preserve">����}�O R�0�Kg'yY�#s ���`� ļۭ�G� +,�q~:W�� &gt;�� x � ����|���Pd�Ԃ�� �`�H �y99e ���[�L����������uk��V���9 ��� �P�?  e �����{�e�˿ѯ ��g��EF��� �lo���-��e[� E�JO�#+��i] ��L�K���� �ի ��R �Q�BC��</w:t>
      </w:r>
    </w:p>
    <w:p>
      <w:pPr>
        <w:rPr>
          <w:rFonts w:ascii="Courier New" w:cs="Courier New" w:hAnsi="Courier New"/>
        </w:rPr>
        <w:spacing w:after="0" w:line="240" w:lineRule="auto"/>
      </w:pPr>
      <w:r>
        <w:rPr>
          <w:rFonts w:ascii="Courier New" w:cs="Courier New" w:hAnsi="Courier New"/>
        </w:rPr>
        <w:t xml:space="preserve">�dHIɶ|�ڪ���o�6�������)#�}[�.{S :� Q�����'�r�� ��ҡt!|F��s�: �R��?���W} �XU�8o� �ֳ  V[���K8</w:t>
      </w:r>
    </w:p>
    <w:p>
      <w:pPr>
        <w:rPr>
          <w:rFonts w:ascii="Courier New" w:cs="Courier New" w:hAnsi="Courier New"/>
        </w:rPr>
        <w:spacing w:after="0" w:line="240" w:lineRule="auto"/>
      </w:pPr>
      <w:r>
        <w:rPr>
          <w:rFonts w:ascii="Courier New" w:cs="Courier New" w:hAnsi="Courier New"/>
        </w:rPr>
        <w:t xml:space="preserve">��R � w  � � q�c�g׻�5�\ I� оl�:�����y ���g ѮO��B�� *�����]E $�� � V ?�`!� r��-��Ea� { Y�)�м�O/��l:٨��� yY L � }</w:t>
      </w:r>
    </w:p>
    <w:p>
      <w:pPr>
        <w:rPr>
          <w:rFonts w:ascii="Courier New" w:cs="Courier New" w:hAnsi="Courier New"/>
        </w:rPr>
        <w:spacing w:after="0" w:line="240" w:lineRule="auto"/>
      </w:pPr>
      <w:r>
        <w:rPr>
          <w:rFonts w:ascii="Courier New" w:cs="Courier New" w:hAnsi="Courier New"/>
        </w:rPr>
        <w:t xml:space="preserve">�� 3Z�F���� P0i�@sm � 7j�a� �$��x�=�y {��ߚ�yb��+Z��;c</w:t>
      </w:r>
    </w:p>
    <w:p>
      <w:pPr>
        <w:rPr>
          <w:rFonts w:ascii="Courier New" w:cs="Courier New" w:hAnsi="Courier New"/>
        </w:rPr>
        <w:spacing w:after="0" w:line="240" w:lineRule="auto"/>
      </w:pPr>
      <w:r>
        <w:rPr>
          <w:rFonts w:ascii="Courier New" w:cs="Courier New" w:hAnsi="Courier New"/>
        </w:rPr>
        <w:t xml:space="preserve"> �3��#*��e�n�jihq3</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M�w� ��=���V\�$`�Snǟ� ���r&amp; ���: �?�K�ijj�� �&gt;� �E ��&lt;+�� Z �lM4/]����I���N�US&lt;�c�-Սyy ��W</w:t>
      </w:r>
    </w:p>
    <w:p>
      <w:pPr>
        <w:rPr>
          <w:rFonts w:ascii="Courier New" w:cs="Courier New" w:hAnsi="Courier New"/>
        </w:rPr>
        <w:spacing w:after="0" w:line="240" w:lineRule="auto"/>
      </w:pPr>
      <w:r>
        <w:rPr>
          <w:rFonts w:ascii="Courier New" w:cs="Courier New" w:hAnsi="Courier New"/>
        </w:rPr>
        <w:t xml:space="preserve">�q  � �i��*�v"4 �� o�_� z����P�v��S� ^h��k2� ��`�� � rK� K���7�  � ; ������}�` Z;WR �� �_�~�M������ ���VZHſ�J��T�))�O�@ :+��w�VV֋&amp;�;�[ 8|2k&amp;-g���  r �}�{��  �Cc�� �F�kn� E�_i�,M�w����8�����g� ��x��W���5 ��n�����˿����=��B�hK����7���  ��˟&lt;��؉���t�� ���8Ю�� r�� �� ��Zg�QHT�Ԑ �f O ,r?���j� d��T �bH/�M�lx�ߜ E���$M ��I�XA�Q+��; ��争3R"#l�� Zv.��3�ݯ~�74� �z}@   }U��JƊ %GVX ���H&gt;�</w:t>
      </w:r>
      <w:r>
        <w:tab/>
      </w:r>
      <w:r>
        <w:rPr>
          <w:rFonts w:ascii="Courier New" w:cs="Courier New" w:hAnsi="Courier New"/>
        </w:rPr>
        <w:t xml:space="preserve">T�p� �T��:</w:t>
      </w:r>
    </w:p>
    <w:p>
      <w:pPr>
        <w:rPr>
          <w:rFonts w:ascii="Courier New" w:cs="Courier New" w:hAnsi="Courier New"/>
        </w:rPr>
        <w:spacing w:after="0" w:line="240" w:lineRule="auto"/>
      </w:pPr>
      <w:r>
        <w:rPr>
          <w:rFonts w:ascii="Courier New" w:cs="Courier New" w:hAnsi="Courier New"/>
        </w:rPr>
        <w:t xml:space="preserve">_� . �� �y�IQ}�e�ɒ1 ��Se� � � ? �4&amp;tB �� ɠF���� d�n���eX�� \ D2���#</w:t>
      </w:r>
    </w:p>
    <w:p>
      <w:pPr>
        <w:rPr>
          <w:rFonts w:ascii="Courier New" w:cs="Courier New" w:hAnsi="Courier New"/>
        </w:rPr>
        <w:spacing w:after="0" w:line="240" w:lineRule="auto"/>
      </w:pPr>
      <w:r>
        <w:rPr>
          <w:rFonts w:ascii="Courier New" w:cs="Courier New" w:hAnsi="Courier New"/>
        </w:rPr>
        <w:t xml:space="preserve">0��.�J�?��</w:t>
      </w:r>
    </w:p>
    <w:p>
      <w:pPr>
        <w:rPr>
          <w:rFonts w:ascii="Courier New" w:cs="Courier New" w:hAnsi="Courier New"/>
        </w:rPr>
        <w:spacing w:after="0" w:line="240" w:lineRule="auto"/>
      </w:pPr>
      <w:r>
        <w:rPr>
          <w:rFonts w:ascii="Courier New" w:cs="Courier New" w:hAnsi="Courier New"/>
        </w:rPr>
        <w:t xml:space="preserve">WI�&gt;���'���?�G�E � ௟^�ˁZِ�P��B��q�ݳF�*t6</w:t>
      </w:r>
    </w:p>
    <w:p>
      <w:pPr>
        <w:rPr>
          <w:rFonts w:ascii="Courier New" w:cs="Courier New" w:hAnsi="Courier New"/>
        </w:rPr>
        <w:spacing w:after="0" w:line="240" w:lineRule="auto"/>
      </w:pPr>
      <w:r>
        <w:rPr>
          <w:rFonts w:ascii="Courier New" w:cs="Courier New" w:hAnsi="Courier New"/>
        </w:rPr>
        <w:t xml:space="preserve">�W�V�� 7  `��(�^]��{ k�J v*,*��� &amp;�6 r`���+�0!</w:t>
      </w:r>
    </w:p>
    <w:p>
      <w:pPr>
        <w:rPr>
          <w:rFonts w:ascii="Courier New" w:cs="Courier New" w:hAnsi="Courier New"/>
        </w:rPr>
        <w:spacing w:after="0" w:line="240" w:lineRule="auto"/>
      </w:pPr>
      <w:r>
        <w:rPr>
          <w:rFonts w:ascii="Courier New" w:cs="Courier New" w:hAnsi="Courier New"/>
        </w:rPr>
        <w:t xml:space="preserve">'"N�W u  no����'C9s�ӎ��� dv�X��F�7���0�|�m �%�( �o �iv⒗6��� ،���-��� ���� pО�o&gt;��dKw��6w 7�tY��M��]��/ �=  ��|Jn�S�j��y</w:t>
      </w:r>
      <w:r>
        <w:tab/>
      </w:r>
      <w:r>
        <w:rPr>
          <w:rFonts w:ascii="Courier New" w:cs="Courier New" w:hAnsi="Courier New"/>
        </w:rPr>
        <w:t xml:space="preserve">�7��+��%o � ��x��BS� ��� �P�"�B)</w:t>
      </w:r>
    </w:p>
    <w:p>
      <w:pPr>
        <w:rPr>
          <w:rFonts w:ascii="Courier New" w:cs="Courier New" w:hAnsi="Courier New"/>
        </w:rPr>
        <w:spacing w:after="0" w:line="240" w:lineRule="auto"/>
      </w:pPr>
      <w:r>
        <w:rPr>
          <w:rFonts w:ascii="Courier New" w:cs="Courier New" w:hAnsi="Courier New"/>
        </w:rPr>
        <w:t xml:space="preserve">ǨTmh��M�%��Wʁ-��7�͌�c���UR��  ����o s��1�;���o4[U��ǽ� . ��  � ^� օX {�`�</w:t>
      </w:r>
      <w:r>
        <w:tab/>
      </w:r>
      <w:r>
        <w:rPr>
          <w:rFonts w:ascii="Courier New" w:cs="Courier New" w:hAnsi="Courier New"/>
        </w:rPr>
        <w:t xml:space="preserve">��Y�=xG�  -��   �Ȳ��~� me�}(B�]���~pP� XFin�[��� �K#p�B8����� �i)y7�</w:t>
      </w:r>
      <w:r>
        <w:tab/>
      </w:r>
      <w:r>
        <w:rPr>
          <w:rFonts w:ascii="Courier New" w:cs="Courier New" w:hAnsi="Courier New"/>
        </w:rPr>
        <w:t xml:space="preserve">�e��O���f� ի W�oYqI�-�G J �6����~]�|����??kN��� 9� �����x��?�&gt;)]�w�}豇 @3H�I��j�k 3</w:t>
      </w:r>
    </w:p>
    <w:p>
      <w:pPr>
        <w:rPr>
          <w:rFonts w:ascii="Courier New" w:cs="Courier New" w:hAnsi="Courier New"/>
        </w:rPr>
        <w:spacing w:after="0" w:line="240" w:lineRule="auto"/>
      </w:pPr>
      <w:r>
        <w:rPr>
          <w:rFonts w:ascii="Courier New" w:cs="Courier New" w:hAnsi="Courier New"/>
        </w:rPr>
        <w:t xml:space="preserve">��|݈ ��u O)S�)�n�</w:t>
      </w:r>
      <w:r>
        <w:tab/>
      </w:r>
      <w:r>
        <w:rPr>
          <w:rFonts w:ascii="Courier New" w:cs="Courier New" w:hAnsi="Courier New"/>
        </w:rPr>
        <w:t xml:space="preserve">�&gt;\6z*� ����_b�u�o .�]  T� � �� p�� ^��(  ��  � � �g���=�}����\  � C/�(�t�w ���� ��aG�WGd�lF�3��^[ݕ   ;~LΔ�乯4}�-K� ��;AvV �1 i���W��~��Xҝ���' n|pު�DgZ@G \&lt;y�WG�- 4 U �3 � D�R � \~v���D���-�5lnV.ɷ���- ����͛��G  ٯ��}�*�)jk���m�t&lt;���8WYZ�6</w:t>
      </w:r>
      <w:r>
        <w:tab/>
      </w:r>
      <w:r>
        <w:rPr>
          <w:rFonts w:ascii="Courier New" w:cs="Courier New" w:hAnsi="Courier New"/>
        </w:rPr>
        <w:t xml:space="preserve">19$@�;�+��~ �^��_�y�k���� �����%7/띗�&amp;��`o�~�{NUa���ZZ� �� Ӗ!*� �1t)0z! BH�Y �����F �(� { � X�w*���,GQ�\����7��oٔ P7�� ��V�|���?���Shǡ� -% @&amp;�_���u�4Qi</w:t>
      </w:r>
    </w:p>
    <w:p>
      <w:pPr>
        <w:rPr>
          <w:rFonts w:ascii="Courier New" w:cs="Courier New" w:hAnsi="Courier New"/>
        </w:rPr>
        <w:spacing w:after="0" w:line="240" w:lineRule="auto"/>
      </w:pPr>
      <w:r>
        <w:rPr>
          <w:rFonts w:ascii="Courier New" w:cs="Courier New" w:hAnsi="Courier New"/>
        </w:rPr>
        <w:t xml:space="preserve">�&amp;_ �? .��!�  �eZ�I�? ���(o���s�� d�B�p�  4�Y�W�F���^y��2n����|�1'�4~�nx�6 8�K'Oݛ��-��}���i ��o�&lt;n®x �Yx��R���G M_/=��b�t�)즟3k� ����RҺ�;��ee�W��^ |  �� � � � ' �*&lt; ��vHpw�oS�UPZ�S&gt;��2{J�z3 ��+l�x=��J � j��V�@�:�ǵ�ז֪��3�</w:t>
      </w:r>
    </w:p>
    <w:p>
      <w:pPr>
        <w:rPr>
          <w:rFonts w:ascii="Courier New" w:cs="Courier New" w:hAnsi="Courier New"/>
        </w:rPr>
        <w:spacing w:after="0" w:line="240" w:lineRule="auto"/>
      </w:pPr>
      <w:r>
        <w:rPr>
          <w:rFonts w:ascii="Courier New" w:cs="Courier New" w:hAnsi="Courier New"/>
        </w:rPr>
        <w:t xml:space="preserve"> e� Њc�؝ @�` Yq�� </w:t>
      </w:r>
      <w:r>
        <w:tab/>
      </w:r>
      <w:r>
        <w:rPr>
          <w:rFonts w:ascii="Courier New" w:cs="Courier New" w:hAnsi="Courier New"/>
        </w:rPr>
        <w:t xml:space="preserve">Cj� Y� pIę�;��&amp;Fo�G �q  �%CV�5O����2�e �� "�"QQh���x0T /L� ����9rv���s$Vmą&gt;�B ����C5�/H� �V �:7�udăm�  ���ؗ�B60 s �,CO�h#�� J `�C�� ����Y]���� ܁���-� X�3�z� ��Z�U��sf��??��� ��ˑ���厙���� ��RZ�4Tr���� �</w:t>
      </w:r>
    </w:p>
    <w:p>
      <w:pPr>
        <w:rPr>
          <w:rFonts w:ascii="Courier New" w:cs="Courier New" w:hAnsi="Courier New"/>
        </w:rPr>
        <w:spacing w:after="0" w:line="240" w:lineRule="auto"/>
      </w:pPr>
      <w:r>
        <w:rPr>
          <w:rFonts w:ascii="Courier New" w:cs="Courier New" w:hAnsi="Courier New"/>
        </w:rPr>
        <w:t xml:space="preserve">���1��   ��]��=tM���������</w:t>
      </w:r>
      <w:r>
        <w:tab/>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9@ �C;�� ��u!�� � ��c�%�� ���?�Fއ � E���� B{ �,�om��Mo�hH���T��ݺ�x�k�</w:t>
      </w:r>
      <w:r>
        <w:tab/>
      </w:r>
      <w:r>
        <w:rPr>
          <w:rFonts w:ascii="Courier New" w:cs="Courier New" w:hAnsi="Courier New"/>
        </w:rPr>
        <w:t xml:space="preserve">E �y��O �W�*�� �����7�lZ� �)��</w:t>
      </w:r>
    </w:p>
    <w:p>
      <w:pPr>
        <w:rPr>
          <w:rFonts w:ascii="Courier New" w:cs="Courier New" w:hAnsi="Courier New"/>
        </w:rPr>
        <w:spacing w:after="0" w:line="240" w:lineRule="auto"/>
      </w:pPr>
      <w:r>
        <w:rPr>
          <w:rFonts w:ascii="Courier New" w:cs="Courier New" w:hAnsi="Courier New"/>
        </w:rPr>
        <w:t xml:space="preserve">̭]�вg?�[V�N�\ � VDo� ���e�j���V� h ��� C�� �;�� t��� (Z�'�C��u������&gt;�d��8o��l����XYy���o$�&lt;�d �   ��?Z �</w:t>
      </w:r>
      <w:r>
        <w:tab/>
      </w:r>
    </w:p>
    <w:p>
      <w:pPr>
        <w:rPr>
          <w:rFonts w:ascii="Courier New" w:cs="Courier New" w:hAnsi="Courier New"/>
        </w:rPr>
        <w:spacing w:after="0" w:line="240" w:lineRule="auto"/>
      </w:pPr>
      <w:r>
        <w:rPr>
          <w:rFonts w:ascii="Courier New" w:cs="Courier New" w:hAnsi="Courier New"/>
        </w:rPr>
        <w:t xml:space="preserve">9��#A�  }� �_�t��tڙ%�.��rs_���0�y/ 6���L@��A�</w:t>
      </w:r>
    </w:p>
    <w:p>
      <w:pPr>
        <w:rPr>
          <w:rFonts w:ascii="Courier New" w:cs="Courier New" w:hAnsi="Courier New"/>
        </w:rPr>
        <w:spacing w:after="0" w:line="240" w:lineRule="auto"/>
      </w:pPr>
      <w:r>
        <w:rPr>
          <w:rFonts w:ascii="Courier New" w:cs="Courier New" w:hAnsi="Courier New"/>
        </w:rPr>
        <w:t xml:space="preserve">`%4�']��/�j �u�� �Y��&gt;�L���/��4���� ?&gt;���]��&amp;(�)|�G/���� ׅ ����[�b�ƍ뚛�X</w:t>
      </w:r>
    </w:p>
    <w:p>
      <w:pPr>
        <w:rPr>
          <w:rFonts w:ascii="Courier New" w:cs="Courier New" w:hAnsi="Courier New"/>
        </w:rPr>
        <w:spacing w:after="0" w:line="240" w:lineRule="auto"/>
      </w:pPr>
      <w:r>
        <w:rPr>
          <w:rFonts w:ascii="Courier New" w:cs="Courier New" w:hAnsi="Courier New"/>
        </w:rPr>
        <w:t xml:space="preserve">%" 3�� $4����e�+Q_Ii��a� </w:t>
      </w:r>
    </w:p>
    <w:p>
      <w:pPr>
        <w:rPr>
          <w:rFonts w:ascii="Courier New" w:cs="Courier New" w:hAnsi="Courier New"/>
        </w:rPr>
        <w:spacing w:after="0" w:line="240" w:lineRule="auto"/>
      </w:pPr>
      <w:r>
        <w:rPr>
          <w:rFonts w:ascii="Courier New" w:cs="Courier New" w:hAnsi="Courier New"/>
        </w:rPr>
        <w:t xml:space="preserve"> RPX���]� ¿� D&gt;� ���k6m\G �5 � k[�� ߍ� $�   �  1�_��EE���!IQ�N�����_�9�h*6���k �9�ξS�T��w �.菭X��ӡ��= ���-�Ȋ7��x[M��/|�vo</w:t>
      </w:r>
      <w:r>
        <w:tab/>
      </w:r>
      <w:r>
        <w:rPr>
          <w:rFonts w:ascii="Courier New" w:cs="Courier New" w:hAnsi="Courier New"/>
        </w:rPr>
        <w:t xml:space="preserve">� � U܅8 �� ��o'�    �c��N\Ϋ�ف ��)� � @ �2�j� 0�W��O�/ P" 4v������o\�ŏ�-�~�(� ����~�T���W?�`ݢM�խm-�6</w:t>
      </w:r>
    </w:p>
    <w:p>
      <w:pPr>
        <w:rPr>
          <w:rFonts w:ascii="Courier New" w:cs="Courier New" w:hAnsi="Courier New"/>
        </w:rPr>
        <w:spacing w:after="0" w:line="240" w:lineRule="auto"/>
      </w:pPr>
      <w:r>
        <w:rPr>
          <w:rFonts w:ascii="Courier New" w:cs="Courier New" w:hAnsi="Courier New"/>
        </w:rPr>
        <w:t xml:space="preserve">o✳;</w:t>
      </w:r>
    </w:p>
    <w:p>
      <w:pPr>
        <w:rPr>
          <w:rFonts w:ascii="Courier New" w:cs="Courier New" w:hAnsi="Courier New"/>
        </w:rPr>
        <w:spacing w:after="0" w:line="240" w:lineRule="auto"/>
      </w:pPr>
      <w:r>
        <w:rPr>
          <w:rFonts w:ascii="Courier New" w:cs="Courier New" w:hAnsi="Courier New"/>
        </w:rPr>
        <w:t xml:space="preserve">�9�K��</w:t>
      </w:r>
    </w:p>
    <w:p>
      <w:pPr>
        <w:rPr>
          <w:rFonts w:ascii="Courier New" w:cs="Courier New" w:hAnsi="Courier New"/>
        </w:rPr>
        <w:spacing w:after="0" w:line="240" w:lineRule="auto"/>
      </w:pPr>
      <w:r>
        <w:rPr>
          <w:rFonts w:ascii="Courier New" w:cs="Courier New" w:hAnsi="Courier New"/>
        </w:rPr>
        <w:t xml:space="preserve">�}����}Ku ��� 5t��w��WF7 ���� wؕ�rʊh�&lt;�H�I�ͭ�y�_ ���qT��d)#-Uhhj��'� Y��w��� �3�?  W^� gv�oK7�%v�A#o�ᡲ���Ir�^�h�ŏ�/�ap�&gt;t  ָJ��X  @�.�[�z� ���p��hE@VA��� B����x^DmU��_�?��m� �� ޭ�</w:t>
      </w:r>
    </w:p>
    <w:p>
      <w:pPr>
        <w:rPr>
          <w:rFonts w:ascii="Courier New" w:cs="Courier New" w:hAnsi="Courier New"/>
        </w:rPr>
        <w:spacing w:after="0" w:line="240" w:lineRule="auto"/>
      </w:pPr>
      <w:r>
        <w:rPr>
          <w:rFonts w:ascii="Courier New" w:cs="Courier New" w:hAnsi="Courier New"/>
        </w:rPr>
        <w:t xml:space="preserve">D ]*��� '��c�Z�Ӆ�� ��~�W�(h�ڂR  $�鈘;  ���� S��{ ��t ��#�� ��𫰮F� ����h���ǃ�</w:t>
      </w:r>
    </w:p>
    <w:p>
      <w:pPr>
        <w:rPr>
          <w:rFonts w:ascii="Courier New" w:cs="Courier New" w:hAnsi="Courier New"/>
        </w:rPr>
        <w:spacing w:after="0" w:line="240" w:lineRule="auto"/>
      </w:pPr>
      <w:r>
        <w:rPr>
          <w:rFonts w:ascii="Courier New" w:cs="Courier New" w:hAnsi="Courier New"/>
        </w:rPr>
        <w:t xml:space="preserve"> �R&lt;� �� ���Og�t� lj�pӇ� ��&lt;����{ׯ]{�</w:t>
      </w:r>
    </w:p>
    <w:p>
      <w:pPr>
        <w:rPr>
          <w:rFonts w:ascii="Courier New" w:cs="Courier New" w:hAnsi="Courier New"/>
        </w:rPr>
        <w:spacing w:after="0" w:line="240" w:lineRule="auto"/>
      </w:pPr>
      <w:r>
        <w:rPr>
          <w:rFonts w:ascii="Courier New" w:cs="Courier New" w:hAnsi="Courier New"/>
        </w:rPr>
        <w:t xml:space="preserve">7UUU]~� � ��?� (</w:t>
      </w:r>
    </w:p>
    <w:p>
      <w:pPr>
        <w:rPr>
          <w:rFonts w:ascii="Courier New" w:cs="Courier New" w:hAnsi="Courier New"/>
        </w:rPr>
        <w:spacing w:after="0" w:line="240" w:lineRule="auto"/>
      </w:pPr>
      <w:r>
        <w:rPr>
          <w:rFonts w:ascii="Courier New" w:cs="Courier New" w:hAnsi="Courier New"/>
        </w:rPr>
        <w:t xml:space="preserve">`�d �S�� ���[/���?&gt;� 4(� &lt;�� �\y͘���.��tà�CO;�|��b���)��65��kο�i����5%�{∙�Wv���~;m��zI� �Y #��[ ��� �  t�zq�] 2��� ��J!���cS��YW oq:��j�A�D��&gt;�</w:t>
      </w:r>
      <w:r>
        <w:tab/>
      </w:r>
      <w:r>
        <w:rPr>
          <w:rFonts w:ascii="Courier New" w:cs="Courier New" w:hAnsi="Courier New"/>
        </w:rPr>
        <w:t xml:space="preserve">e�q��� ��&amp;5� e# �C�tT�JH �1�y��oRb˯� g���^%  �Ul� 3 V �] y�-Z5{�FQ�P!+g�z� ���</w:t>
      </w:r>
    </w:p>
    <w:p>
      <w:pPr>
        <w:rPr>
          <w:rFonts w:ascii="Courier New" w:cs="Courier New" w:hAnsi="Courier New"/>
        </w:rPr>
        <w:spacing w:after="0" w:line="240" w:lineRule="auto"/>
      </w:pPr>
      <w:r>
        <w:rPr>
          <w:rFonts w:ascii="Courier New" w:cs="Courier New" w:hAnsi="Courier New"/>
        </w:rPr>
        <w:t xml:space="preserve">a W&lt;(=1 ��Lx���F�J���3 ��_��AZ &lt;�&amp;� �  ��</w:t>
      </w:r>
      <w:r>
        <w:tab/>
      </w:r>
      <w:r>
        <w:rPr>
          <w:rFonts w:ascii="Courier New" w:cs="Courier New" w:hAnsi="Courier New"/>
        </w:rPr>
        <w:t xml:space="preserve">��W�K �ff �W������q�ʦ�:#� ϥ��� �3 ]�J�4e �� ��K� ��Z:</w:t>
      </w:r>
      <w:r>
        <w:tab/>
      </w:r>
      <w:r>
        <w:rPr>
          <w:rFonts w:ascii="Courier New" w:cs="Courier New" w:hAnsi="Courier New"/>
        </w:rPr>
        <w:t xml:space="preserve">J����� Fr �B 4 ��u@���{k �&lt;��C���V ���?�6i/Wr�#P� �;e ��&gt;/2��.G�* �T  ��N;�� y�x � �˻ L|���C�ohM�\�x�'�s�7v� -u�����n�"E�KS#�� ��!����\�X� �n�C0լx&amp;�P��M"�F�`��#��~�ܚe�� ���plY��C����AMyS��vm� ����4 D9��� C</w:t>
      </w:r>
      <w:r>
        <w:tab/>
      </w:r>
      <w:r>
        <w:rPr>
          <w:rFonts w:ascii="Courier New" w:cs="Courier New" w:hAnsi="Courier New"/>
        </w:rPr>
        <w:t xml:space="preserve">Dt Bi�I2؏�y9� �W�Wm�S��v!37�0V1 Y9$;� ���</w:t>
      </w:r>
    </w:p>
    <w:p>
      <w:pPr>
        <w:rPr>
          <w:rFonts w:ascii="Courier New" w:cs="Courier New" w:hAnsi="Courier New"/>
        </w:rPr>
        <w:spacing w:after="0" w:line="240" w:lineRule="auto"/>
      </w:pPr>
      <w:r>
        <w:rPr>
          <w:rFonts w:ascii="Courier New" w:cs="Courier New" w:hAnsi="Courier New"/>
        </w:rPr>
        <w:t xml:space="preserve">� �g� �Xűg�� E �&gt;�tucs�� �ἏU� �T �M+&amp;</w:t>
      </w:r>
    </w:p>
    <w:p>
      <w:pPr>
        <w:rPr>
          <w:rFonts w:ascii="Courier New" w:cs="Courier New" w:hAnsi="Courier New"/>
        </w:rPr>
        <w:spacing w:after="0" w:line="240" w:lineRule="auto"/>
      </w:pPr>
      <w:r>
        <w:rPr>
          <w:rFonts w:ascii="Courier New" w:cs="Courier New" w:hAnsi="Courier New"/>
        </w:rPr>
        <w:t xml:space="preserve">��&gt;TyC��&gt;YQm]2��Fb�S d����t�&lt;ӻDj�yX�d$#�R�,�+��Hg�gÚW��r#��2��W�� ,x�)�$}�� k� ��¸&lt;�\��(�x��i  } =uH��;����m�)�&amp;  p`f�H�x����Z������ܜ\ �  �fx�[H�@��a  ���6� {�OT���F</w:t>
      </w:r>
    </w:p>
    <w:p>
      <w:pPr>
        <w:rPr>
          <w:rFonts w:ascii="Courier New" w:cs="Courier New" w:hAnsi="Courier New"/>
        </w:rPr>
        <w:spacing w:after="0" w:line="240" w:lineRule="auto"/>
      </w:pPr>
      <w:r>
        <w:rPr>
          <w:rFonts w:ascii="Courier New" w:cs="Courier New" w:hAnsi="Courier New"/>
        </w:rPr>
        <w:t xml:space="preserve">��r F   ˶�0g+�j� T",N욗�G��+H��/�� 0cF� �#���Y����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z 1'� �(�,V���T�^T����^Mu�S5�]3zC�����  @R�}C�� ��Ǧ�/ V� �k���R�?�w�/ܥ�3� :\�d��|di EK d%��eӪT �N�� ����@�XIn�Y�Ο�m�=�uU��\[�Yy� � ZV�4��i�M�ьv���A� �{  *+��K���� � j��`�(n�c�`�JFE� Wf����f6 )={�� �),�6 㝤�(�U�=MĨ�;� U���</w:t>
      </w:r>
    </w:p>
    <w:p>
      <w:pPr>
        <w:rPr>
          <w:rFonts w:ascii="Courier New" w:cs="Courier New" w:hAnsi="Courier New"/>
        </w:rPr>
        <w:spacing w:after="0" w:line="240" w:lineRule="auto"/>
      </w:pPr>
      <w:r>
        <w:rPr>
          <w:rFonts w:ascii="Courier New" w:cs="Courier New" w:hAnsi="Courier New"/>
        </w:rPr>
        <w:t xml:space="preserve">���t�</w:t>
      </w:r>
    </w:p>
    <w:p>
      <w:pPr>
        <w:rPr>
          <w:rFonts w:ascii="Courier New" w:cs="Courier New" w:hAnsi="Courier New"/>
        </w:rPr>
        <w:spacing w:after="0" w:line="240" w:lineRule="auto"/>
      </w:pPr>
      <w:r>
        <w:rPr>
          <w:rFonts w:ascii="Courier New" w:cs="Courier New" w:hAnsi="Courier New"/>
        </w:rPr>
        <w:t xml:space="preserve">���eKg{�u�:�N����CF ���phtʣ� D��� �� @��R ���� ��; �7 -��ͭ�*.)�~P����� �|�� �d� F�&lt;e   eB.���B�s ����� F� T  ��s`���ڧ�З�`���J � � � �E�����h&gt;.�� t���?�d��c# �R�Z �4;�� ��� ] �l</w:t>
      </w:r>
      <w:r>
        <w:tab/>
      </w:r>
      <w:r>
        <w:rPr>
          <w:rFonts w:ascii="Courier New" w:cs="Courier New" w:hAnsi="Courier New"/>
        </w:rPr>
        <w:t xml:space="preserve">;d�g��N� 1M��� ���y�&amp;��G���'|�� &lt;��_i]� G �  � �� (  �� t�ģ!�6��GE���:���cS � ����ݍ� �;�ko�L8���Khs��C�� dD��i� L�H���m-�3v� -�"I� $}{   �*@��j�@���YUH׋��� ���`O�� K�`�c��r7����a�.� �-� ދ���x �Ϥ��2W� B��� ���e�~�  �@�T0��vA�����B �- s�$ �S&lt;��4� ?��d�   </w:t>
      </w:r>
      <w:r>
        <w:tab/>
      </w:r>
      <w:r>
        <w:rPr>
          <w:rFonts w:ascii="Courier New" w:cs="Courier New" w:hAnsi="Courier New"/>
        </w:rPr>
        <w:t xml:space="preserve">���9��o� ���J7ʃZYp� � #���=ur/M�r+P�r !|X�H��H���ȝ �񫀜�JJ��PMCJ�   o�� ��5O-���</w:t>
      </w:r>
    </w:p>
    <w:p>
      <w:pPr>
        <w:rPr>
          <w:rFonts w:ascii="Courier New" w:cs="Courier New" w:hAnsi="Courier New"/>
        </w:rPr>
        <w:spacing w:after="0" w:line="240" w:lineRule="auto"/>
      </w:pPr>
      <w:r>
        <w:rPr>
          <w:rFonts w:ascii="Courier New" w:cs="Courier New" w:hAnsi="Courier New"/>
        </w:rPr>
        <w:t xml:space="preserve"> �Iḽ�]2v�}��vi��C{���1pU8�� P��4�G���/���&gt; &lt;t$љ� r��!d\ s�utE ~</w:t>
      </w:r>
    </w:p>
    <w:p>
      <w:pPr>
        <w:rPr>
          <w:rFonts w:ascii="Courier New" w:cs="Courier New" w:hAnsi="Courier New"/>
        </w:rPr>
        <w:spacing w:after="0" w:line="240" w:lineRule="auto"/>
      </w:pPr>
      <w:r>
        <w:rPr>
          <w:rFonts w:ascii="Courier New" w:cs="Courier New" w:hAnsi="Courier New"/>
        </w:rPr>
        <w:t xml:space="preserve">�,^-;ư��[�9Ģ�Ls �  k �;�- fmhy��6�6��ޑ�ni�nm.�� U ���1c � ���j�[%���y�ٲ*UM�  �ޓ�Bn�u4��j��Xn��B;\e���S=|T':@8 �ṇ��.h��3 hV� 8j��\ 閜*vrX ^&amp;RZ� �?h�U_�� �c��� � o</w:t>
      </w:r>
    </w:p>
    <w:p>
      <w:pPr>
        <w:rPr>
          <w:rFonts w:ascii="Courier New" w:cs="Courier New" w:hAnsi="Courier New"/>
        </w:rPr>
        <w:spacing w:after="0" w:line="240" w:lineRule="auto"/>
      </w:pPr>
      <w:r>
        <w:tab/>
      </w:r>
      <w:r>
        <w:rPr>
          <w:rFonts w:ascii="Courier New" w:cs="Courier New" w:hAnsi="Courier New"/>
        </w:rPr>
        <w:t xml:space="preserve"> �g[g��� ��� �q Bȶ�x��q���A3I�2I�  �2 � �Ɍ����� ��</w:t>
      </w:r>
    </w:p>
    <w:p>
      <w:pPr>
        <w:rPr>
          <w:rFonts w:ascii="Courier New" w:cs="Courier New" w:hAnsi="Courier New"/>
        </w:rPr>
        <w:spacing w:after="0" w:line="240" w:lineRule="auto"/>
      </w:pPr>
      <w:r>
        <w:rPr>
          <w:rFonts w:ascii="Courier New" w:cs="Courier New" w:hAnsi="Courier New"/>
        </w:rPr>
        <w:t xml:space="preserve">� "�0 a�H�;� �(��ӱ�� ��y'-�A�xV��Q�K��Ʉ�l����T�he��w+�"n  C�#z �_ ��R!� 9V��-3����?p�I9� i� ��&lt;Zo��ǿ�v ���{ ��@�N���j+��� ^uY�t �~�3�#gtd,d�{L������1�o�� ]���EeAǷGg�42�B ZI��i� 8)�J(0Z��1@j�d%�K�Nt� S</w:t>
      </w:r>
    </w:p>
    <w:p>
      <w:pPr>
        <w:rPr>
          <w:rFonts w:ascii="Courier New" w:cs="Courier New" w:hAnsi="Courier New"/>
        </w:rPr>
        <w:spacing w:after="0" w:line="240" w:lineRule="auto"/>
      </w:pPr>
      <w:r>
        <w:rPr>
          <w:rFonts w:ascii="Courier New" w:cs="Courier New" w:hAnsi="Courier New"/>
        </w:rPr>
        <w:t xml:space="preserve">���  W �D� hYH&lt;�ѕɾ�8Ol����  ��?e�UCb�i�̺� �'�oQۦ zQ}��� s&gt;�������lck� B��_r�3� u�9{  TJٺa3�̛8Y���� H� ���l�l���.��H���l�#Z8xι-Qs�/���B(�o��[�(rG� )�7=��� � �frv��-�L������&lt;{�%� �� ���1˅Xh�:.!��!��E�G����W� � / � � �] ��z�G7�_t�P( ���� �l��a *���јD��'�?�붛?��YYY</w:t>
      </w:r>
      <w:r>
        <w:tab/>
      </w:r>
      <w:r>
        <w:rPr>
          <w:rFonts w:ascii="Courier New" w:cs="Courier New" w:hAnsi="Courier New"/>
        </w:rPr>
        <w:t xml:space="preserve">�&lt;��K�� O;� Z�O�/�M��( �J�� ��.)io�v�G �: � |hJ��v |���� ��^�3ϣ���u�Mv�ÏM�k ��(�n��Sog�Et�,����*�E� �^�1K��Ś *����� �Y� ��D�� �+僑-T�� � F�Px�Pu��w�v?7� �   �q� *_��X�V</w:t>
      </w:r>
      <w:r>
        <w:tab/>
      </w:r>
      <w:r>
        <w:rPr>
          <w:rFonts w:ascii="Courier New" w:cs="Courier New" w:hAnsi="Courier New"/>
        </w:rPr>
        <w:t xml:space="preserve">�2�   �W�/�p��S{P�</w:t>
      </w:r>
    </w:p>
    <w:p>
      <w:pPr>
        <w:rPr>
          <w:rFonts w:ascii="Courier New" w:cs="Courier New" w:hAnsi="Courier New"/>
        </w:rPr>
        <w:spacing w:after="0" w:line="240" w:lineRule="auto"/>
      </w:pPr>
      <w:r>
        <w:rPr>
          <w:rFonts w:ascii="Courier New" w:cs="Courier New" w:hAnsi="Courier New"/>
        </w:rPr>
        <w:t xml:space="preserve">�{i���N4</w:t>
      </w:r>
    </w:p>
    <w:p>
      <w:pPr>
        <w:rPr>
          <w:rFonts w:ascii="Courier New" w:cs="Courier New" w:hAnsi="Courier New"/>
        </w:rPr>
        <w:spacing w:after="0" w:line="240" w:lineRule="auto"/>
      </w:pPr>
      <w:r>
        <w:rPr>
          <w:rFonts w:ascii="Courier New" w:cs="Courier New" w:hAnsi="Courier New"/>
        </w:rPr>
        <w:t xml:space="preserve">��Fъk�)�Z5Ӛ�_U�ZT�F�ט z ���� 5�F��� ���TvP�k�)��К��Q7d�̍� �B�F� � (� c`( u�y{7�� �!���� �� Հ:rT�#nM��a/�"���_��d� �����/g@�</w:t>
      </w:r>
    </w:p>
    <w:p>
      <w:pPr>
        <w:rPr>
          <w:rFonts w:ascii="Courier New" w:cs="Courier New" w:hAnsi="Courier New"/>
        </w:rPr>
        <w:spacing w:after="0" w:line="240" w:lineRule="auto"/>
      </w:pPr>
      <w:r>
        <w:rPr>
          <w:rFonts w:ascii="Courier New" w:cs="Courier New" w:hAnsi="Courier New"/>
        </w:rPr>
        <w:t xml:space="preserve">V��^  � T�� �� ն���S�.~�  ��hmk����� �_</w:t>
      </w:r>
    </w:p>
    <w:p>
      <w:pPr>
        <w:rPr>
          <w:rFonts w:ascii="Courier New" w:cs="Courier New" w:hAnsi="Courier New"/>
        </w:rPr>
        <w:spacing w:after="0" w:line="240" w:lineRule="auto"/>
      </w:pPr>
      <w:r>
        <w:rPr>
          <w:rFonts w:ascii="Courier New" w:cs="Courier New" w:hAnsi="Courier New"/>
        </w:rPr>
        <w:t xml:space="preserve"> &lt;�   ��jq ��</w:t>
      </w:r>
    </w:p>
    <w:p>
      <w:pPr>
        <w:rPr>
          <w:rFonts w:ascii="Courier New" w:cs="Courier New" w:hAnsi="Courier New"/>
        </w:rPr>
        <w:spacing w:after="0" w:line="240" w:lineRule="auto"/>
      </w:pPr>
      <w:r>
        <w:rPr>
          <w:rFonts w:ascii="Courier New" w:cs="Courier New" w:hAnsi="Courier New"/>
        </w:rPr>
        <w:t xml:space="preserve">�_ ވQ5 V�  �8 �J¦���N�,H � ;e��{���_���ͭ ���Ն�1 �ƪz�T0 Ч��</w:t>
      </w:r>
    </w:p>
    <w:p>
      <w:pPr>
        <w:rPr>
          <w:rFonts w:ascii="Courier New" w:cs="Courier New" w:hAnsi="Courier New"/>
        </w:rPr>
        <w:spacing w:after="0" w:line="240" w:lineRule="auto"/>
      </w:pPr>
      <w:r>
        <w:rPr>
          <w:rFonts w:ascii="Courier New" w:cs="Courier New" w:hAnsi="Courier New"/>
        </w:rPr>
        <w:t xml:space="preserve">� �IQ��@� ��  �  �%U 5v� m��T \E&amp;� ��b;��Rx���t � � �g� � ς�Y�k�% ���b� �S: �N�!�n�?7=��BZ�hQU</w:t>
      </w:r>
      <w:r>
        <w:tab/>
      </w:r>
      <w:r>
        <w:rPr>
          <w:rFonts w:ascii="Courier New" w:cs="Courier New" w:hAnsi="Courier New"/>
        </w:rPr>
        <w:t xml:space="preserve">��� ��)��z�� 7�A �L��!��ÿY%�|k�@ΰ� =� ��Rn��p? / ��[Ֆ� � �kS*���E�_)=T &amp;:�P��� e��w �꯮�s� ��V�����BD�U\�bx(* ��)[; -�p��x,�va�he���C� �wuj� +�!  O �h&gt; ��W � 5�1�S �l^���-�ퟐ9 ��� �#�|-�7 � �Վ�2ԭ����tSM���R�?� ��ק��_�TV�~�E�o�+¼</w:t>
      </w:r>
      <w:r>
        <w:tab/>
      </w:r>
      <w:r>
        <w:rPr>
          <w:rFonts w:ascii="Courier New" w:cs="Courier New" w:hAnsi="Courier New"/>
        </w:rPr>
        <w:t xml:space="preserve"> �&lt;��[*戔�  �/ O��􊓰 ݻZ;��g5 ��v�u '��   q��Z </w:t>
      </w:r>
    </w:p>
    <w:p>
      <w:pPr>
        <w:rPr>
          <w:rFonts w:ascii="Courier New" w:cs="Courier New" w:hAnsi="Courier New"/>
        </w:rPr>
        <w:spacing w:after="0" w:line="240" w:lineRule="auto"/>
      </w:pPr>
      <w:r>
        <w:rPr>
          <w:rFonts w:ascii="Courier New" w:cs="Courier New" w:hAnsi="Courier New"/>
        </w:rPr>
        <w:t xml:space="preserve">H��(�� (�y_#� �+����FI�������� �?d�;}</w:t>
      </w:r>
      <w:r>
        <w:tab/>
      </w:r>
      <w:r>
        <w:rPr>
          <w:rFonts w:ascii="Courier New" w:cs="Courier New" w:hAnsi="Courier New"/>
        </w:rPr>
        <w:t xml:space="preserve">��� T�����ɨ�!�,N"�[A� p�s� �-���׶���{`���n� a�|���/ �;�v�g&amp;�!�3�g~� ����?��?�0  h#@��ǖ�� ��������� � g�� O���M�  �*J�?@p�;��ltBJ�:� �uE�  � ~���E `c�u�F��#�p �Fwx$��h׎f</w:t>
      </w:r>
      <w:r>
        <w:tab/>
      </w:r>
      <w:r>
        <w:rPr>
          <w:rFonts w:ascii="Courier New" w:cs="Courier New" w:hAnsi="Courier New"/>
        </w:rPr>
        <w:t xml:space="preserve">%d1�BGO�z �\�&gt; 7��FSVbZr��\Ly���a ʠ��B �፩M qY�kuTJ��f�� � iЁr�} ��X���" &lt;�U�� ����E!�E�� &amp;'� 9�y��Y�����PԖU誝$ &amp;�pP �H�WQ�V� ��_�Q(v�h </w:t>
      </w:r>
      <w:r>
        <w:tab/>
      </w:r>
      <w:r>
        <w:rPr>
          <w:rFonts w:ascii="Courier New" w:cs="Courier New" w:hAnsi="Courier New"/>
        </w:rPr>
        <w:t xml:space="preserve">L�&amp;�w1�}O� �2�� ��z��&amp;M% i��I���.  �BuP;��ʾ��� u@��6��py�������ַ+N���׹ }�⟽ ��=-�y�0�!s`�����Pa��O[e�S1 X՟��� ��W�~����  �p9 g��� g� ߙm� �4XetG `@T� �F�n �K ,�Ѡ��JP� �&gt; �VY�B᪹u��` 5��`�z;� ��4�pQA����_ ��&amp;�� ��N;2�gW</w:t>
      </w:r>
      <w:r>
        <w:tab/>
      </w: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2Ҁ��� ��z���E  i��#3�]�ۥ������ ם��@ ��0z�Fk �K"g(���ў��� x  �� �ݰܦ$L�d�� ԥ�G��a P� ���ߙ�� �?�B</w:t>
      </w:r>
    </w:p>
    <w:p>
      <w:pPr>
        <w:rPr>
          <w:rFonts w:ascii="Courier New" w:cs="Courier New" w:hAnsi="Courier New"/>
        </w:rPr>
        <w:spacing w:after="0" w:line="240" w:lineRule="auto"/>
      </w:pPr>
      <w:r>
        <w:rPr>
          <w:rFonts w:ascii="Courier New" w:cs="Courier New" w:hAnsi="Courier New"/>
        </w:rPr>
        <w:t xml:space="preserve">�U!� �g�ٷOw8�de��-j��</w:t>
      </w:r>
      <w:r>
        <w:tab/>
      </w:r>
      <w:r>
        <w:rPr>
          <w:rFonts w:ascii="Courier New" w:cs="Courier New" w:hAnsi="Courier New"/>
        </w:rPr>
        <w:t xml:space="preserve">۾�_{�fb�t���p� G�C;rSퟬ�����k���n�?�2 �� �O�� � �v�3 љ �����=�?zs� �G�e������� �����sf ҷӒ��?��on�4:���7������</w:t>
      </w:r>
      <w:r>
        <w:tab/>
      </w:r>
      <w:r>
        <w:rPr>
          <w:rFonts w:ascii="Courier New" w:cs="Courier New" w:hAnsi="Courier New"/>
        </w:rPr>
        <w:t xml:space="preserve">I|Z -CE}�x � � �� �_"  9h�̿J&amp;xD��&lt; 2R�P�LG�Z6{  �&gt;@sF�Pr-?Rr&gt;���~BҒx� N �7� }�=]P#T r� %��B��Xl|� </w:t>
      </w:r>
      <w:r>
        <w:tab/>
      </w:r>
      <w:r>
        <w:rPr>
          <w:rFonts w:ascii="Courier New" w:cs="Courier New" w:hAnsi="Courier New"/>
        </w:rPr>
        <w:t xml:space="preserve">| �� 2G� ��W �J  F�����LWH4  h�Z_HUE- d�fl�pSa��N ��s��Z5G|���n {�-����Gy4b b��ҭO�S �M�l}�G� 3�K\� ���SI�C�G`w0�`qZ</w:t>
      </w:r>
    </w:p>
    <w:p>
      <w:pPr>
        <w:rPr>
          <w:rFonts w:ascii="Courier New" w:cs="Courier New" w:hAnsi="Courier New"/>
        </w:rPr>
        <w:spacing w:after="0" w:line="240" w:lineRule="auto"/>
      </w:pPr>
      <w:r>
        <w:rPr>
          <w:rFonts w:ascii="Courier New" w:cs="Courier New" w:hAnsi="Courier New"/>
        </w:rPr>
        <w:t xml:space="preserve">�C��@�f���ƒ�p| ������cr  �Ƨ��A1</w:t>
      </w:r>
    </w:p>
    <w:p>
      <w:pPr>
        <w:rPr>
          <w:rFonts w:ascii="Courier New" w:cs="Courier New" w:hAnsi="Courier New"/>
        </w:rPr>
        <w:spacing w:after="0" w:line="240" w:lineRule="auto"/>
      </w:pPr>
      <w:r>
        <w:rPr>
          <w:rFonts w:ascii="Courier New" w:cs="Courier New" w:hAnsi="Courier New"/>
        </w:rPr>
        <w:t xml:space="preserve">� . �I � �</w:t>
      </w:r>
    </w:p>
    <w:p>
      <w:pPr>
        <w:rPr>
          <w:rFonts w:ascii="Courier New" w:cs="Courier New" w:hAnsi="Courier New"/>
        </w:rPr>
        <w:spacing w:after="0" w:line="240" w:lineRule="auto"/>
      </w:pPr>
      <w:r>
        <w:rPr>
          <w:rFonts w:ascii="Courier New" w:cs="Courier New" w:hAnsi="Courier New"/>
        </w:rPr>
        <w:t xml:space="preserve"> `�He $�</w:t>
      </w:r>
    </w:p>
    <w:p>
      <w:pPr>
        <w:rPr>
          <w:rFonts w:ascii="Courier New" w:cs="Courier New" w:hAnsi="Courier New"/>
        </w:rPr>
        <w:spacing w:after="0" w:line="240" w:lineRule="auto"/>
      </w:pPr>
      <w:r>
        <w:rPr>
          <w:rFonts w:ascii="Courier New" w:cs="Courier New" w:hAnsi="Courier New"/>
        </w:rPr>
        <w:t xml:space="preserve">��Q i   �?�A?@n(����M��</w:t>
      </w:r>
    </w:p>
    <w:p>
      <w:pPr>
        <w:rPr>
          <w:rFonts w:ascii="Courier New" w:cs="Courier New" w:hAnsi="Courier New"/>
        </w:rPr>
        <w:spacing w:after="0" w:line="240" w:lineRule="auto"/>
      </w:pPr>
      <w:r>
        <w:rPr>
          <w:rFonts w:ascii="Courier New" w:cs="Courier New" w:hAnsi="Courier New"/>
        </w:rPr>
        <w:t xml:space="preserve">��o 1 ��E�?�v �9�ĝͩj IB �W�&amp;�Ă�L�J ��� � ƿk�P|���</w:t>
      </w:r>
      <w:r>
        <w:tab/>
      </w:r>
      <w:r>
        <w:rPr>
          <w:rFonts w:ascii="Courier New" w:cs="Courier New" w:hAnsi="Courier New"/>
        </w:rPr>
        <w:t xml:space="preserve">�� 5H#'7����  �g� ��Zl.�� y�^��jo� Y�;S� ]�SIE 0��a</w:t>
      </w:r>
    </w:p>
    <w:p>
      <w:pPr>
        <w:rPr>
          <w:rFonts w:ascii="Courier New" w:cs="Courier New" w:hAnsi="Courier New"/>
        </w:rPr>
        <w:spacing w:after="0" w:line="240" w:lineRule="auto"/>
      </w:pPr>
      <w:r>
        <w:rPr>
          <w:rFonts w:ascii="Courier New" w:cs="Courier New" w:hAnsi="Courier New"/>
        </w:rPr>
        <w:t xml:space="preserve">��{��� � � ���� � �(��� 񙒧�J�u�� �m|r �n+�0��j���� ��ﲁ���=*�E�� &lt;c&amp;o�J� ��!� �L���� �Q \ӳ,F�</w:t>
      </w:r>
      <w:r>
        <w:tab/>
      </w:r>
      <w:r>
        <w:rPr>
          <w:rFonts w:ascii="Courier New" w:cs="Courier New" w:hAnsi="Courier New"/>
        </w:rPr>
        <w:t xml:space="preserve"> �T��u�D#:� � �3�B�7\��o�Q*�U|���8�1�i ��P�T� T��: ^2���]g�� �B �&gt;Ѯ��M�� .�?=��0�9蔓N���t��  }t��N� M���S���?k�S���=� ��</w:t>
      </w:r>
    </w:p>
    <w:p>
      <w:pPr>
        <w:rPr>
          <w:rFonts w:ascii="Courier New" w:cs="Courier New" w:hAnsi="Courier New"/>
        </w:rPr>
        <w:spacing w:after="0" w:line="240" w:lineRule="auto"/>
      </w:pPr>
      <w:r>
        <w:rPr>
          <w:rFonts w:ascii="Courier New" w:cs="Courier New" w:hAnsi="Courier New"/>
        </w:rPr>
        <w:t xml:space="preserve">��M`�� �ޝj���9 ��"a&gt;6l���?'�� F�oVq*��ݣ� ��ۓQ�  �ǿ̨y Q�?ԘA( �^��s1#B7�B  � �#NV�2ОEC� ��נ.n�?f���7�S� 껹��� �ۺ�[�sL5�A �����Q�4�� ��Ȁv� HO��;�u��ٜ�-?:�]J�F iק �b��S\ S</w:t>
      </w:r>
    </w:p>
    <w:p>
      <w:pPr>
        <w:rPr>
          <w:rFonts w:ascii="Courier New" w:cs="Courier New" w:hAnsi="Courier New"/>
        </w:rPr>
        <w:spacing w:after="0" w:line="240" w:lineRule="auto"/>
      </w:pPr>
      <w:r>
        <w:rPr>
          <w:rFonts w:ascii="Courier New" w:cs="Courier New" w:hAnsi="Courier New"/>
        </w:rPr>
        <w:t xml:space="preserve">���U ���wڑ �i�g!c `{� </w:t>
      </w:r>
      <w:r>
        <w:tab/>
      </w:r>
      <w:r>
        <w:rPr>
          <w:rFonts w:ascii="Courier New" w:cs="Courier New" w:hAnsi="Courier New"/>
        </w:rPr>
        <w:t xml:space="preserve">0�M�0�w�������?u}b�� Tw��:7 �?�;��.�G����� �� .��n z?2T����</w:t>
      </w:r>
      <w:r>
        <w:tab/>
      </w:r>
      <w:r>
        <w:rPr>
          <w:rFonts w:ascii="Courier New" w:cs="Courier New" w:hAnsi="Courier New"/>
        </w:rPr>
        <w:t xml:space="preserve">��M�Fo�O�'s�e ��W�/�'�</w:t>
      </w:r>
    </w:p>
    <w:p>
      <w:pPr>
        <w:rPr>
          <w:rFonts w:ascii="Courier New" w:cs="Courier New" w:hAnsi="Courier New"/>
        </w:rPr>
        <w:spacing w:after="0" w:line="240" w:lineRule="auto"/>
      </w:pPr>
      <w:r>
        <w:rPr>
          <w:rFonts w:ascii="Courier New" w:cs="Courier New" w:hAnsi="Courier New"/>
        </w:rPr>
        <w:t xml:space="preserve">� 2� �VўC��w� P  L�j�{�퉕M�,�j���� Y"   ��/� � �3��( D��Q=m�  w;��U6�Q%��U�k�� �� Zq &amp;��* Mc �OAnn�n�)� (�&amp;�c � 򷶠mA</w:t>
      </w:r>
    </w:p>
    <w:p>
      <w:pPr>
        <w:rPr>
          <w:rFonts w:ascii="Courier New" w:cs="Courier New" w:hAnsi="Courier New"/>
        </w:rPr>
        <w:spacing w:after="0" w:line="240" w:lineRule="auto"/>
      </w:pPr>
      <w:r>
        <w:rPr>
          <w:rFonts w:ascii="Courier New" w:cs="Courier New" w:hAnsi="Courier New"/>
        </w:rPr>
        <w:t xml:space="preserve">�T� ��*h��^  ���  NMɢ��$7�z� 1/� �֣ȵT7����8�=-�� �&amp;��* �K  ��/�B�� ��Vet</w:t>
      </w:r>
    </w:p>
    <w:p>
      <w:pPr>
        <w:rPr>
          <w:rFonts w:ascii="Courier New" w:cs="Courier New" w:hAnsi="Courier New"/>
        </w:rPr>
        <w:spacing w:after="0" w:line="240" w:lineRule="auto"/>
      </w:pPr>
      <w:r>
        <w:rPr>
          <w:rFonts w:ascii="Courier New" w:cs="Courier New" w:hAnsi="Courier New"/>
        </w:rPr>
        <w:t xml:space="preserve">*��&gt;�#�C��� &gt;d RB��E����v��g���i�� �⋀u��(����Q&amp;�cj] �#�+��I%. N� �3H`�PCLE� �+-�� "6 }��� ̀�ཞ�Ih</w:t>
      </w:r>
      <w:r>
        <w:tab/>
      </w:r>
      <w:r>
        <w:rPr>
          <w:rFonts w:ascii="Courier New" w:cs="Courier New" w:hAnsi="Courier New"/>
        </w:rPr>
        <w:t xml:space="preserve">��E���"n���K� ��U� ��" lQ�  �:ʹ0�l7�//�[&lt;��1��N�[ �=� ��|�w�� �( �&lt;�w����ٜWb�?� �)�\�h��m�B v��pզAc:� ͊ Xl��  J�z3�A�R\'� ɠT�v|-�2h �1��꧓*�X�1lJ  ��� ^</w:t>
      </w:r>
    </w:p>
    <w:p>
      <w:pPr>
        <w:rPr>
          <w:rFonts w:ascii="Courier New" w:cs="Courier New" w:hAnsi="Courier New"/>
        </w:rPr>
        <w:spacing w:after="0" w:line="240" w:lineRule="auto"/>
      </w:pPr>
      <w:r>
        <w:rPr>
          <w:rFonts w:ascii="Courier New" w:cs="Courier New" w:hAnsi="Courier New"/>
        </w:rPr>
        <w:t xml:space="preserve">�Za�^�:  ��"93��� &gt;�� �������D��5�L�D(gDC��Q�-��O��K�N�*����q)� ��1</w:t>
      </w:r>
    </w:p>
    <w:p>
      <w:pPr>
        <w:rPr>
          <w:rFonts w:ascii="Courier New" w:cs="Courier New" w:hAnsi="Courier New"/>
        </w:rPr>
        <w:spacing w:after="0" w:line="240" w:lineRule="auto"/>
      </w:pPr>
      <w:r>
        <w:rPr>
          <w:rFonts w:ascii="Courier New" w:cs="Courier New" w:hAnsi="Courier New"/>
        </w:rPr>
        <w:t xml:space="preserve">�x�wᐐ^ �&amp;���/�'Z�󚵞�_j</w:t>
      </w:r>
    </w:p>
    <w:p>
      <w:pPr>
        <w:rPr>
          <w:rFonts w:ascii="Courier New" w:cs="Courier New" w:hAnsi="Courier New"/>
        </w:rPr>
        <w:spacing w:after="0" w:line="240" w:lineRule="auto"/>
      </w:pPr>
      <w:r>
        <w:rPr>
          <w:rFonts w:ascii="Courier New" w:cs="Courier New" w:hAnsi="Courier New"/>
        </w:rPr>
        <w:t xml:space="preserve"> ዀ�C� ����1z/ � ��T� �sɱ @�����NH���L  �A��� ��I� nS�(�}āJO</w:t>
      </w:r>
      <w:r>
        <w:tab/>
      </w:r>
      <w:r>
        <w:rPr>
          <w:rFonts w:ascii="Courier New" w:cs="Courier New" w:hAnsi="Courier New"/>
        </w:rPr>
        <w:t xml:space="preserve">���M $�JR ��~X  "�r�7� � ��� �q�7�# s~p�KI@�L' UL[� � r ���/` ƿ놸(` I���|�'� 5����Y���� </w:t>
      </w:r>
    </w:p>
    <w:p>
      <w:pPr>
        <w:rPr>
          <w:rFonts w:ascii="Courier New" w:cs="Courier New" w:hAnsi="Courier New"/>
        </w:rPr>
        <w:spacing w:after="0" w:line="240" w:lineRule="auto"/>
      </w:pPr>
      <w:r>
        <w:rPr>
          <w:rFonts w:ascii="Courier New" w:cs="Courier New" w:hAnsi="Courier New"/>
        </w:rPr>
        <w:t xml:space="preserve">�L !�t�7 l)�Og��{ �O��C� x޵_H�? </w:t>
      </w:r>
    </w:p>
    <w:p>
      <w:pPr>
        <w:rPr>
          <w:rFonts w:ascii="Courier New" w:cs="Courier New" w:hAnsi="Courier New"/>
        </w:rPr>
        <w:spacing w:after="0" w:line="240" w:lineRule="auto"/>
      </w:pPr>
      <w:r>
        <w:rPr>
          <w:rFonts w:ascii="Courier New" w:cs="Courier New" w:hAnsi="Courier New"/>
        </w:rPr>
        <w:t xml:space="preserve">�� l5P7+ @ �- \Ϲ���m* ���R �� �6+�� �  P +e�J�g�֑!?僽�9#]E   �Ǒ^9��G7d;@� ꅥ_`�ӯ e�J %�k� {/�  �[1 n  d�8C�� �p�� U2�E�GT(X�k��#�-�_�v�</w:t>
      </w:r>
    </w:p>
    <w:p>
      <w:pPr>
        <w:rPr>
          <w:rFonts w:ascii="Courier New" w:cs="Courier New" w:hAnsi="Courier New"/>
        </w:rPr>
        <w:spacing w:after="0" w:line="240" w:lineRule="auto"/>
      </w:pPr>
      <w:r>
        <w:rPr>
          <w:rFonts w:ascii="Courier New" w:cs="Courier New" w:hAnsi="Courier New"/>
        </w:rPr>
        <w:t xml:space="preserve">E��� /���  ��A�7�w�</w:t>
      </w:r>
    </w:p>
    <w:p>
      <w:pPr>
        <w:rPr>
          <w:rFonts w:ascii="Courier New" w:cs="Courier New" w:hAnsi="Courier New"/>
        </w:rPr>
        <w:spacing w:after="0" w:line="240" w:lineRule="auto"/>
      </w:pPr>
      <w:r>
        <w:rPr>
          <w:rFonts w:ascii="Courier New" w:cs="Courier New" w:hAnsi="Courier New"/>
        </w:rPr>
        <w:t xml:space="preserve">5� x��s�ɔW�$ 0hh  ��`��  G:,@��b�u+�r5f�0;D��K��  `� ��Z� �JR׃��V� ����P��(��9�� ,?Cs�H��ko��+�"�) �)�C�=�P� ڲ,e�d����.؈A��K(�F  �E�?Qŧsfҁ 4</w:t>
      </w:r>
    </w:p>
    <w:p>
      <w:pPr>
        <w:rPr>
          <w:rFonts w:ascii="Courier New" w:cs="Courier New" w:hAnsi="Courier New"/>
        </w:rPr>
        <w:spacing w:after="0" w:line="240" w:lineRule="auto"/>
      </w:pPr>
      <w:r>
        <w:rPr>
          <w:rFonts w:ascii="Courier New" w:cs="Courier New" w:hAnsi="Courier New"/>
        </w:rPr>
        <w:t xml:space="preserve">B���ϟ��� v� T� �� ]�S�������L� �rZ��?ܚ��&gt;�� � 'x�T� �'��i �� ��d槳?��� $�){�?~�$U 7���  ��4яd �p� �Hf�  �j�SnT�Of}Hq=T��\.ø�{�jQ� ��$�&amp;� � I�H� ����Z� ��mt� �G� $�1����]  ދ̷ ��V���?��s�K:� �؂�P�(�; �#</w:t>
      </w:r>
    </w:p>
    <w:p>
      <w:pPr>
        <w:rPr>
          <w:rFonts w:ascii="Courier New" w:cs="Courier New" w:hAnsi="Courier New"/>
        </w:rPr>
        <w:spacing w:after="0" w:line="240" w:lineRule="auto"/>
      </w:pPr>
      <w:r>
        <w:rPr>
          <w:rFonts w:ascii="Courier New" w:cs="Courier New" w:hAnsi="Courier New"/>
        </w:rPr>
        <w:t xml:space="preserve">�j�Hf� N+��  *s���Ȗ �﷒�   �x�H� ��N�K���?0��� 3� ZS� yvb��w��� ٍ3�9 �?�� �Y��)Y�if���j�ܼ� ��k�Y��'���l�T� Bz]N�?oUe ���&lt;���?�����Mu��D� &gt;^!�N�P�K��G�&gt;jk: �� ��? '(CJ y� 3I �� (</w:t>
      </w:r>
    </w:p>
    <w:p>
      <w:pPr>
        <w:rPr>
          <w:rFonts w:ascii="Courier New" w:cs="Courier New" w:hAnsi="Courier New"/>
        </w:rPr>
        <w:spacing w:after="0" w:line="240" w:lineRule="auto"/>
      </w:pPr>
      <w:r>
        <w:rPr>
          <w:rFonts w:ascii="Courier New" w:cs="Courier New" w:hAnsi="Courier New"/>
        </w:rPr>
        <w:t xml:space="preserve">�#nP Fș�&lt;��R$ta��� �q� �1{Ĉ@�� ��O�wR �xW,k8�;~;@��ʊ"ZC 2��H�� ��� ��xg[C"��J�� �</w:t>
      </w:r>
    </w:p>
    <w:p>
      <w:pPr>
        <w:rPr>
          <w:rFonts w:ascii="Courier New" w:cs="Courier New" w:hAnsi="Courier New"/>
        </w:rPr>
        <w:spacing w:after="0" w:line="240" w:lineRule="auto"/>
      </w:pPr>
      <w:r>
        <w:rPr>
          <w:rFonts w:ascii="Courier New" w:cs="Courier New" w:hAnsi="Courier New"/>
        </w:rPr>
        <w:t xml:space="preserve">��?��ܽ*PΠ94 �O�k��&lt;t;@e ƿ�� $�a�  �/#�w</w:t>
      </w:r>
      <w:r>
        <w:tab/>
      </w:r>
      <w:r>
        <w:rPr>
          <w:rFonts w:ascii="Courier New" w:cs="Courier New" w:hAnsi="Courier New"/>
        </w:rPr>
        <w:t xml:space="preserve">?� ��}��ϰK�'� �Qz����v�b����f��^�"�  ��  �( �W �G�� ���P��kLe���?``m�.� �[� ���9�?&lt;�����/� ����.�?�� �� -�� H��W~P� �a��3�=��X���x�#�� ~�|Y�}�  �| �Ȏ��| ���I U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D ��[�� </w:t>
      </w:r>
    </w:p>
    <w:p>
      <w:pPr>
        <w:rPr>
          <w:rFonts w:ascii="Courier New" w:cs="Courier New" w:hAnsi="Courier New"/>
        </w:rPr>
        <w:spacing w:after="0" w:line="240" w:lineRule="auto"/>
      </w:pPr>
      <w:r>
        <w:rPr>
          <w:rFonts w:ascii="Courier New" w:cs="Courier New" w:hAnsi="Courier New"/>
        </w:rPr>
        <w:t xml:space="preserve"> ��iɵH�עR&gt;�I��!gl�$#&lt; ���Lљm�)0�� </w:t>
      </w:r>
    </w:p>
    <w:p>
      <w:pPr>
        <w:rPr>
          <w:rFonts w:ascii="Courier New" w:cs="Courier New" w:hAnsi="Courier New"/>
        </w:rPr>
        <w:spacing w:after="0" w:line="240" w:lineRule="auto"/>
      </w:pPr>
      <w:r>
        <w:rPr>
          <w:rFonts w:ascii="Courier New" w:cs="Courier New" w:hAnsi="Courier New"/>
        </w:rPr>
        <w:t xml:space="preserve"> �A� ���𵟝���K#�QG</w:t>
      </w:r>
      <w:r>
        <w:tab/>
      </w:r>
      <w:r>
        <w:rPr>
          <w:rFonts w:ascii="Courier New" w:cs="Courier New" w:hAnsi="Courier New"/>
        </w:rPr>
        <w:t xml:space="preserve"> �h~��� �Uy  "%nҳjϡ�5s�ʮ�fb �j @ţy{|[AoF jD[*�*[ + Qk5��`�q� j�Z�xx\�J�&lt;i[#C �� "��� �?F&gt;xi��/�劇߫5� �Mt�T�in� � ��%}) �n�4�7c ��  � -� � x(�l��_�?A�Ogb�O��D�O?���]� �y</w:t>
      </w:r>
    </w:p>
    <w:p>
      <w:pPr>
        <w:rPr>
          <w:rFonts w:ascii="Courier New" w:cs="Courier New" w:hAnsi="Courier New"/>
        </w:rPr>
        <w:spacing w:after="0" w:line="240" w:lineRule="auto"/>
      </w:pPr>
      <w:r>
        <w:rPr>
          <w:rFonts w:ascii="Courier New" w:cs="Courier New" w:hAnsi="Courier New"/>
        </w:rPr>
        <w:t xml:space="preserve">��_ϨS|�� x&lt; ��Vؙ��!pQ���UQ �:�wђ �bW ���c2 eX omM�h </w:t>
      </w:r>
      <w:r>
        <w:tab/>
      </w:r>
      <w:r>
        <w:rPr>
          <w:rFonts w:ascii="Courier New" w:cs="Courier New" w:hAnsi="Courier New"/>
        </w:rPr>
        <w:t xml:space="preserve">`#�k���}�2ؒx�g���*�w  </w:t>
      </w:r>
      <w:r>
        <w:tab/>
      </w:r>
      <w:r>
        <w:rPr>
          <w:rFonts w:ascii="Courier New" w:cs="Courier New" w:hAnsi="Courier New"/>
        </w:rPr>
        <w:t xml:space="preserve">��}2S9�v�����</w:t>
      </w:r>
    </w:p>
    <w:p>
      <w:pPr>
        <w:rPr>
          <w:rFonts w:ascii="Courier New" w:cs="Courier New" w:hAnsi="Courier New"/>
        </w:rPr>
        <w:spacing w:after="0" w:line="240" w:lineRule="auto"/>
      </w:pPr>
      <w:r>
        <w:rPr>
          <w:rFonts w:ascii="Courier New" w:cs="Courier New" w:hAnsi="Courier New"/>
        </w:rPr>
        <w:t xml:space="preserve">3��)���.,bU J ���)�x{=�F ��n�/ �;�Bw��_�� W]��(E��뿨 ��߯\� 䜭�+�� v��#l�� ��l�  iW�O02GbT3����'3��DV ыY�H �Б��p�1� ��QS</w:t>
      </w:r>
    </w:p>
    <w:p>
      <w:pPr>
        <w:rPr>
          <w:rFonts w:ascii="Courier New" w:cs="Courier New" w:hAnsi="Courier New"/>
        </w:rPr>
        <w:spacing w:after="0" w:line="240" w:lineRule="auto"/>
      </w:pPr>
      <w:r>
        <w:rPr>
          <w:rFonts w:ascii="Courier New" w:cs="Courier New" w:hAnsi="Courier New"/>
        </w:rPr>
        <w:t xml:space="preserve">����? �H3.��?��#�</w:t>
      </w:r>
    </w:p>
    <w:p>
      <w:pPr>
        <w:rPr>
          <w:rFonts w:ascii="Courier New" w:cs="Courier New" w:hAnsi="Courier New"/>
        </w:rPr>
        <w:spacing w:after="0" w:line="240" w:lineRule="auto"/>
      </w:pPr>
      <w:r>
        <w:rPr>
          <w:rFonts w:ascii="Courier New" w:cs="Courier New" w:hAnsi="Courier New"/>
        </w:rPr>
        <w:t xml:space="preserve">����@&lt;�=��Ψ�� �$��p�KО�`���4����'��?</w:t>
      </w:r>
    </w:p>
    <w:p>
      <w:pPr>
        <w:rPr>
          <w:rFonts w:ascii="Courier New" w:cs="Courier New" w:hAnsi="Courier New"/>
        </w:rPr>
        <w:spacing w:after="0" w:line="240" w:lineRule="auto"/>
      </w:pPr>
      <w:r>
        <w:rPr>
          <w:rFonts w:ascii="Courier New" w:cs="Courier New" w:hAnsi="Courier New"/>
        </w:rPr>
        <w:t xml:space="preserve">5;� � &amp;?�L � �]��VD]��&gt;�0�  � \˿x�[�JY��q� U"=~�/�|8[M ��7�����7f ~�����D   Ĳ�%��o����0 Q_�&lt;��W��.���/� �B�xn</w:t>
      </w:r>
    </w:p>
    <w:p>
      <w:pPr>
        <w:rPr>
          <w:rFonts w:ascii="Courier New" w:cs="Courier New" w:hAnsi="Courier New"/>
        </w:rPr>
        <w:spacing w:after="0" w:line="240" w:lineRule="auto"/>
      </w:pPr>
      <w:r>
        <w:rPr>
          <w:rFonts w:ascii="Courier New" w:cs="Courier New" w:hAnsi="Courier New"/>
        </w:rPr>
        <w:t xml:space="preserve">��0R8� S�d��b�� �4߀����'O��5�ʵ�?Z �2�j1�~� ������ �'%2�p� F��1���� �YN�</w:t>
      </w:r>
    </w:p>
    <w:p>
      <w:pPr>
        <w:rPr>
          <w:rFonts w:ascii="Courier New" w:cs="Courier New" w:hAnsi="Courier New"/>
        </w:rPr>
        <w:spacing w:after="0" w:line="240" w:lineRule="auto"/>
      </w:pPr>
      <w:r>
        <w:rPr>
          <w:rFonts w:ascii="Courier New" w:cs="Courier New" w:hAnsi="Courier New"/>
        </w:rPr>
        <w:t xml:space="preserve"> vƋ`��_� �Q�D �l�Bj&amp;�l�F��qS�9�z��i�l� �C �M��͈� / ��C ��  üEe�*��X�㶸 �v}�� �6� �Մ( X4 � lnH�w���#� ��Ͷ����6�B���j� Ϣ :��B F P��âP)��� �̵�\0�/��</w:t>
      </w:r>
    </w:p>
    <w:p>
      <w:pPr>
        <w:rPr>
          <w:rFonts w:ascii="Courier New" w:cs="Courier New" w:hAnsi="Courier New"/>
        </w:rPr>
        <w:spacing w:after="0" w:line="240" w:lineRule="auto"/>
      </w:pPr>
      <w:r>
        <w:rPr>
          <w:rFonts w:ascii="Courier New" w:cs="Courier New" w:hAnsi="Courier New"/>
        </w:rPr>
        <w:t xml:space="preserve"> @ �{ ty�V</w:t>
      </w:r>
      <w:r>
        <w:tab/>
      </w:r>
      <w:r>
        <w:rPr>
          <w:rFonts w:ascii="Courier New" w:cs="Courier New" w:hAnsi="Courier New"/>
        </w:rPr>
        <w:t xml:space="preserve"> �P#�� =&gt;ZT}�v�g</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k� Xǁ� ��%Z� �a� 8�� ������ Y�F���;��u�bk����U!����dK�޺e �(�(�='O�Sٯ���� ;�?� m�����G� ~c ��N�� ` ���&gt;��&amp;�K" -�</w:t>
      </w:r>
    </w:p>
    <w:p>
      <w:pPr>
        <w:rPr>
          <w:rFonts w:ascii="Courier New" w:cs="Courier New" w:hAnsi="Courier New"/>
        </w:rPr>
        <w:spacing w:after="0" w:line="240" w:lineRule="auto"/>
      </w:pPr>
      <w:r>
        <w:rPr>
          <w:rFonts w:ascii="Courier New" w:cs="Courier New" w:hAnsi="Courier New"/>
        </w:rPr>
        <w:t xml:space="preserve">�ć�h�� �l� J�� �ݧ�ӷ� � f(,$]ΐ</w:t>
      </w:r>
    </w:p>
    <w:p>
      <w:pPr>
        <w:rPr>
          <w:rFonts w:ascii="Courier New" w:cs="Courier New" w:hAnsi="Courier New"/>
        </w:rPr>
        <w:spacing w:after="0" w:line="240" w:lineRule="auto"/>
      </w:pPr>
      <w:r>
        <w:rPr>
          <w:rFonts w:ascii="Courier New" w:cs="Courier New" w:hAnsi="Courier New"/>
        </w:rPr>
        <w:t xml:space="preserve">�t���#P� � �|2�?e�y�z���Hґ�{N�V)ePr �� p�p\��� X������D  X��!� �x#z���N��E39��Iѝ��)G jQ3���a�������8 ��j��;80 ��-� �G�៱ ����(�&gt;��G �i�Hؠ�(\ ]�?� E� ���u- �mٴ *��G �7q�� ��L��v ����G8T �e�Ʀ�?]�#U� � 7eg�O�&lt;� /�� Xw@����ɪ���A�3�GH�s�� �Y�%/</w:t>
      </w:r>
    </w:p>
    <w:p>
      <w:pPr>
        <w:rPr>
          <w:rFonts w:ascii="Courier New" w:cs="Courier New" w:hAnsi="Courier New"/>
        </w:rPr>
        <w:spacing w:after="0" w:line="240" w:lineRule="auto"/>
      </w:pPr>
      <w:r>
        <w:rPr>
          <w:rFonts w:ascii="Courier New" w:cs="Courier New" w:hAnsi="Courier New"/>
        </w:rPr>
        <w:t xml:space="preserve">u薇3���/�Ox b �򿏔�� l��� m�U[W�Ғ���Q</w:t>
      </w:r>
    </w:p>
    <w:p>
      <w:pPr>
        <w:rPr>
          <w:rFonts w:ascii="Courier New" w:cs="Courier New" w:hAnsi="Courier New"/>
        </w:rPr>
        <w:spacing w:after="0" w:line="240" w:lineRule="auto"/>
      </w:pPr>
      <w:r>
        <w:rPr>
          <w:rFonts w:ascii="Courier New" w:cs="Courier New" w:hAnsi="Courier New"/>
        </w:rPr>
        <w:t xml:space="preserve">u[ � : ����� ev�(�� �{��"F �� L ����%Ѷ���������K� ���?� ���`�g������L�+�w1 )��h��\���L A�  yQ�.�5  `� ��v�t�R��S Z��?c��^U�DQ{l�D��86b *�� �{�_`�)�  � aڝ��_��o���   �:Jdu��n  @�: oo� F�����W1 �i �P3�#6+�   h&lt;   �� ʣl%��� �M�[ְQ �&amp;� =�=� �� �]� hח�H\Ba@Ԉ,`67M� *���ے�UWl � %ה0b�u4h�!R��.����""U[;��� �t�rx b#L�,䆲Y��_�F-!�AJz��k�,��ټ:���k�A��G�E�M=m5~</w:t>
      </w:r>
    </w:p>
    <w:p>
      <w:pPr>
        <w:rPr>
          <w:rFonts w:ascii="Courier New" w:cs="Courier New" w:hAnsi="Courier New"/>
        </w:rPr>
        <w:spacing w:after="0" w:line="240" w:lineRule="auto"/>
      </w:pPr>
      <w:r>
        <w:rPr>
          <w:rFonts w:ascii="Courier New" w:cs="Courier New" w:hAnsi="Courier New"/>
        </w:rPr>
        <w:t xml:space="preserve">��\;�崝� ���G��N Y �&amp;��</w:t>
      </w:r>
      <w:r>
        <w:tab/>
      </w:r>
      <w:r>
        <w:rPr>
          <w:rFonts w:ascii="Courier New" w:cs="Courier New" w:hAnsi="Courier New"/>
        </w:rPr>
        <w:t xml:space="preserve">G�~�Fnq��R� �L�+�bPu���&amp;���-�K� �s��RC�x�|�&gt;� xE�ї ����x.�e�G ���e�vt`�m �N�� �</w:t>
      </w:r>
      <w:r>
        <w:tab/>
      </w:r>
      <w:r>
        <w:rPr>
          <w:rFonts w:ascii="Courier New" w:cs="Courier New" w:hAnsi="Courier New"/>
        </w:rPr>
        <w:t xml:space="preserve">��NS� ��2��1 ۃ� d�;���� �p aJЗ� � ���҅� � </w:t>
      </w:r>
      <w:r>
        <w:tab/>
      </w:r>
      <w:r>
        <w:rPr>
          <w:rFonts w:ascii="Courier New" w:cs="Courier New" w:hAnsi="Courier New"/>
        </w:rPr>
        <w:t xml:space="preserve">~ �����Z�# � ʍ��R8(��x�!</w:t>
      </w:r>
    </w:p>
    <w:p>
      <w:pPr>
        <w:rPr>
          <w:rFonts w:ascii="Courier New" w:cs="Courier New" w:hAnsi="Courier New"/>
        </w:rPr>
        <w:spacing w:after="0" w:line="240" w:lineRule="auto"/>
      </w:pPr>
      <w:r>
        <w:rPr>
          <w:rFonts w:ascii="Courier New" w:cs="Courier New" w:hAnsi="Courier New"/>
        </w:rPr>
        <w:t xml:space="preserve">6� t�� ���?-�S�W%  h1�  {�N���� ����� x`��Y ���\m���� w ��� m��� �</w:t>
      </w:r>
      <w:r>
        <w:tab/>
      </w:r>
      <w:r>
        <w:rPr>
          <w:rFonts w:ascii="Courier New" w:cs="Courier New" w:hAnsi="Courier New"/>
        </w:rPr>
        <w:t xml:space="preserve">�Y� �{.R�V��w g ���?�&lt;B �H�)��P���khd� �l�"��  � l</w:t>
      </w:r>
    </w:p>
    <w:p>
      <w:pPr>
        <w:rPr>
          <w:rFonts w:ascii="Courier New" w:cs="Courier New" w:hAnsi="Courier New"/>
        </w:rPr>
        <w:spacing w:after="0" w:line="240" w:lineRule="auto"/>
      </w:pPr>
      <w:r>
        <w:rPr>
          <w:rFonts w:ascii="Courier New" w:cs="Courier New" w:hAnsi="Courier New"/>
        </w:rPr>
        <w:t xml:space="preserve"> ��`   ( � īGQ8 4 n[� -ޥ�"E�  ��6 � �� ��a�[  �k g3p�&amp;����ISk�$ ү�Rs�</w:t>
      </w:r>
    </w:p>
    <w:p>
      <w:pPr>
        <w:rPr>
          <w:rFonts w:ascii="Courier New" w:cs="Courier New" w:hAnsi="Courier New"/>
        </w:rPr>
        <w:spacing w:after="0" w:line="240" w:lineRule="auto"/>
      </w:pPr>
      <w:r>
        <w:rPr>
          <w:rFonts w:ascii="Courier New" w:cs="Courier New" w:hAnsi="Courier New"/>
        </w:rPr>
        <w:t xml:space="preserve">��q�</w:t>
      </w:r>
    </w:p>
    <w:p>
      <w:pPr>
        <w:rPr>
          <w:rFonts w:ascii="Courier New" w:cs="Courier New" w:hAnsi="Courier New"/>
        </w:rPr>
        <w:spacing w:after="0" w:line="240" w:lineRule="auto"/>
      </w:pPr>
      <w:r>
        <w:rPr>
          <w:rFonts w:ascii="Courier New" w:cs="Courier New" w:hAnsi="Courier New"/>
        </w:rPr>
        <w:t xml:space="preserve">  ��9� �ӎ�)K3�����ŁPu��߭���5h���v� ���2UI ���z!�w� � �K���;t�`  2�छ �L?�^�Y�� � �M� ��� � ����=o �a�}&lt;� ƶlz�&amp;� Y����ih��@0</w:t>
      </w:r>
    </w:p>
    <w:p>
      <w:pPr>
        <w:rPr>
          <w:rFonts w:ascii="Courier New" w:cs="Courier New" w:hAnsi="Courier New"/>
        </w:rPr>
        <w:spacing w:after="0" w:line="240" w:lineRule="auto"/>
      </w:pPr>
      <w:r>
        <w:rPr>
          <w:rFonts w:ascii="Courier New" w:cs="Courier New" w:hAnsi="Courier New"/>
        </w:rPr>
        <w:t xml:space="preserve"> �n� � ؒK� o�S ��e,^y�3 �e�z%�1� ���������-,*v-�� �'hw#</w:t>
      </w:r>
    </w:p>
    <w:p>
      <w:pPr>
        <w:rPr>
          <w:rFonts w:ascii="Courier New" w:cs="Courier New" w:hAnsi="Courier New"/>
        </w:rPr>
        <w:spacing w:after="0" w:line="240" w:lineRule="auto"/>
      </w:pPr>
      <w:r>
        <w:rPr>
          <w:rFonts w:ascii="Courier New" w:cs="Courier New" w:hAnsi="Courier New"/>
        </w:rPr>
        <w:t xml:space="preserve">ſ� Y�ج�;ސWqn�%!05�l</w:t>
      </w:r>
    </w:p>
    <w:p>
      <w:pPr>
        <w:rPr>
          <w:rFonts w:ascii="Courier New" w:cs="Courier New" w:hAnsi="Courier New"/>
        </w:rPr>
        <w:spacing w:after="0" w:line="240" w:lineRule="auto"/>
      </w:pPr>
      <w:r>
        <w:rPr>
          <w:rFonts w:ascii="Courier New" w:cs="Courier New" w:hAnsi="Courier New"/>
        </w:rPr>
        <w:t xml:space="preserve">�˄����K�&amp;��?.�W</w:t>
      </w:r>
    </w:p>
    <w:p>
      <w:pPr>
        <w:rPr>
          <w:rFonts w:ascii="Courier New" w:cs="Courier New" w:hAnsi="Courier New"/>
        </w:rPr>
        <w:spacing w:after="0" w:line="240" w:lineRule="auto"/>
      </w:pPr>
      <w:r>
        <w:rPr>
          <w:rFonts w:ascii="Courier New" w:cs="Courier New" w:hAnsi="Courier New"/>
        </w:rPr>
        <w:t xml:space="preserve">� ��A�~a �  T��n�� ���t~ Ռ��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w�M ��X �gS�Fĳ]����?�� �. �; �Y2]�?�P6� �?skOƿ�Uz���%��6�5Q �f|�&amp;�E:K�G@ @c�C�֑ ��[h��L�[����)  &gt;hKeC\; �f�MoˣϺ&amp;��A��-f;S�C��q��</w:t>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_</w:t>
      </w:r>
      <w:r>
        <w:tab/>
      </w:r>
      <w:r>
        <w:rPr>
          <w:rFonts w:ascii="Courier New" w:cs="Courier New" w:hAnsi="Courier New"/>
        </w:rPr>
        <w:t xml:space="preserve"> �S�R�/�M�$Pe</w:t>
      </w:r>
      <w:r>
        <w:tab/>
      </w:r>
      <w:r>
        <w:rPr>
          <w:rFonts w:ascii="Courier New" w:cs="Courier New" w:hAnsi="Courier New"/>
        </w:rPr>
        <w:t xml:space="preserve">:�$��"y��R�"�G���</w:t>
      </w:r>
    </w:p>
    <w:p>
      <w:pPr>
        <w:rPr>
          <w:rFonts w:ascii="Courier New" w:cs="Courier New" w:hAnsi="Courier New"/>
        </w:rPr>
        <w:spacing w:after="0" w:line="240" w:lineRule="auto"/>
      </w:pPr>
      <w:r>
        <w:rPr>
          <w:rFonts w:ascii="Courier New" w:cs="Courier New" w:hAnsi="Courier New"/>
        </w:rPr>
        <w:t xml:space="preserve">����EI j���?)�  �1asPikK</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9�W� �Nm&amp;[/mz\@�    ��᠟C&amp;</w:t>
      </w:r>
      <w:r>
        <w:tab/>
      </w:r>
      <w:r>
        <w:rPr>
          <w:rFonts w:ascii="Courier New" w:cs="Courier New" w:hAnsi="Courier New"/>
        </w:rPr>
        <w:t xml:space="preserve"> �{R0� � ϑ;oƕ ���8�   U@e�� n��H �p=��Ք��T��  &gt;�  � ��z0� }��?� T&gt;�-�̌ t��� �Ϣ�m�U�-C�nR��uQ� �� �o�� ��*��gھju����{^ �=���}��o��T���w���ϒ���6+ ]� #�(�e   ��4� �^mDD</w:t>
      </w:r>
    </w:p>
    <w:p>
      <w:pPr>
        <w:rPr>
          <w:rFonts w:ascii="Courier New" w:cs="Courier New" w:hAnsi="Courier New"/>
        </w:rPr>
        <w:spacing w:after="0" w:line="240" w:lineRule="auto"/>
      </w:pPr>
      <w:r>
        <w:rPr>
          <w:rFonts w:ascii="Courier New" w:cs="Courier New" w:hAnsi="Courier New"/>
        </w:rPr>
        <w:t xml:space="preserve"> � ��74�֒� /2 �%8g�! ���p^(��~ˑ:*� �;1�</w:t>
      </w:r>
    </w:p>
    <w:p>
      <w:pPr>
        <w:rPr>
          <w:rFonts w:ascii="Courier New" w:cs="Courier New" w:hAnsi="Courier New"/>
        </w:rPr>
        <w:spacing w:after="0" w:line="240" w:lineRule="auto"/>
      </w:pPr>
      <w:r>
        <w:rPr>
          <w:rFonts w:ascii="Courier New" w:cs="Courier New" w:hAnsi="Courier New"/>
        </w:rPr>
        <w:t xml:space="preserve"> �nsu�@��?�x&lt;�# q</w:t>
      </w:r>
    </w:p>
    <w:p>
      <w:pPr>
        <w:rPr>
          <w:rFonts w:ascii="Courier New" w:cs="Courier New" w:hAnsi="Courier New"/>
        </w:rPr>
        <w:spacing w:after="0" w:line="240" w:lineRule="auto"/>
      </w:pPr>
      <w:r>
        <w:rPr>
          <w:rFonts w:ascii="Courier New" w:cs="Courier New" w:hAnsi="Courier New"/>
        </w:rPr>
        <w:t xml:space="preserve">^ �ܰ�� �� �/]5�^hV��/q��� �o ��h oLw���IQ  �C��  �D}yڔH��� ���N���� � �+�5&lt;*��� �G� tI�= �����p�D�t�m�}� 4˪! ���i��`���&amp;�</w:t>
      </w:r>
      <w:r>
        <w:tab/>
      </w:r>
      <w:r>
        <w:rPr>
          <w:rFonts w:ascii="Courier New" w:cs="Courier New" w:hAnsi="Courier New"/>
        </w:rPr>
        <w:t xml:space="preserve">�S�^h-� �� R5ǑL 8� �ߔ��x� ��o&amp; ƿ��׾��3c|� �+ ��0{�%�Z��� Qj7ꯁ�����*Ъ �C  {�</w:t>
      </w:r>
    </w:p>
    <w:p>
      <w:pPr>
        <w:rPr>
          <w:rFonts w:ascii="Courier New" w:cs="Courier New" w:hAnsi="Courier New"/>
        </w:rPr>
        <w:spacing w:after="0" w:line="240" w:lineRule="auto"/>
      </w:pPr>
      <w:r>
        <w:rPr>
          <w:rFonts w:ascii="Courier New" w:cs="Courier New" w:hAnsi="Courier New"/>
        </w:rPr>
        <w:t xml:space="preserve">�a��w</w:t>
      </w:r>
      <w:r>
        <w:tab/>
      </w:r>
      <w:r>
        <w:rPr>
          <w:rFonts w:ascii="Courier New" w:cs="Courier New" w:hAnsi="Courier New"/>
        </w:rPr>
        <w:t xml:space="preserve">Z�&gt;Z�h��� � �B!E�U � � ��dQ��a����d �?���x�H4:� � � % ","��]�  �N}i!C� ��,��W ��L�J� �ث%O�P �� � ?�� ��� � �N�~�ߡH\  �����(� �����_��m��.�BK�&amp; �: �� ;�t�±�B���N � �͸�ĖȦ���࠶x6 �w��W;ގt2�������?�d"��Z/��  �a�(����l����_���J��W^s��FY�</w:t>
      </w:r>
      <w:r>
        <w:tab/>
      </w:r>
      <w:r>
        <w:rPr>
          <w:rFonts w:ascii="Courier New" w:cs="Courier New" w:hAnsi="Courier New"/>
        </w:rPr>
        <w:t xml:space="preserve">� �9-ŕ ���Ef�D���j?��dG�m�  C��L�#jW��*�D��(CYM�j�B5�D�Ǚ   �� �`�� H-S� �fn� *� U�����V��"�jr�� ��UCV��J�  J</w:t>
      </w:r>
      <w:r>
        <w:tab/>
      </w:r>
      <w:r>
        <w:rPr>
          <w:rFonts w:ascii="Courier New" w:cs="Courier New" w:hAnsi="Courier New"/>
        </w:rPr>
        <w:t xml:space="preserve">T</w:t>
      </w:r>
    </w:p>
    <w:p>
      <w:pPr>
        <w:rPr>
          <w:rFonts w:ascii="Courier New" w:cs="Courier New" w:hAnsi="Courier New"/>
        </w:rPr>
        <w:spacing w:after="0" w:line="240" w:lineRule="auto"/>
      </w:pPr>
      <w:r>
        <w:rPr>
          <w:rFonts w:ascii="Courier New" w:cs="Courier New" w:hAnsi="Courier New"/>
        </w:rPr>
        <w:t xml:space="preserve">n&lt;� �"B��X� dn)R��̵�l+[�E��/^gŮ2�� ޮ�Q&lt;Nb��� � �'�IEt'� �KM </w:t>
      </w:r>
      <w:r>
        <w:tab/>
      </w:r>
      <w:r>
        <w:rPr>
          <w:rFonts w:ascii="Courier New" w:cs="Courier New" w:hAnsi="Courier New"/>
        </w:rPr>
        <w:t xml:space="preserve">߈��� ߎ�ī��lk�� �x </w:t>
      </w:r>
    </w:p>
    <w:p>
      <w:pPr>
        <w:rPr>
          <w:rFonts w:ascii="Courier New" w:cs="Courier New" w:hAnsi="Courier New"/>
        </w:rPr>
        <w:spacing w:after="0" w:line="240" w:lineRule="auto"/>
      </w:pPr>
      <w:r>
        <w:rPr>
          <w:rFonts w:ascii="Courier New" w:cs="Courier New" w:hAnsi="Courier New"/>
        </w:rPr>
        <w:t xml:space="preserve">�}�¿���WǡQ~��D�X�?��� �6V ��A`۬�S.S&lt;pI�&gt; ���  � �" m  9z ���r��=0L��]���Xs�6�2�w��  ����Zl/�ݖT�xZ�#�^� ���4J�� </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Yy�XK��%C=</w:t>
      </w:r>
    </w:p>
    <w:p>
      <w:pPr>
        <w:rPr>
          <w:rFonts w:ascii="Courier New" w:cs="Courier New" w:hAnsi="Courier New"/>
        </w:rPr>
        <w:spacing w:after="0" w:line="240" w:lineRule="auto"/>
      </w:pPr>
      <w:r>
        <w:rPr>
          <w:rFonts w:ascii="Courier New" w:cs="Courier New" w:hAnsi="Courier New"/>
        </w:rPr>
        <w:t xml:space="preserve">�c��@���$�ӯ ��P@No�Z.C</w:t>
      </w:r>
    </w:p>
    <w:p>
      <w:pPr>
        <w:rPr>
          <w:rFonts w:ascii="Courier New" w:cs="Courier New" w:hAnsi="Courier New"/>
        </w:rPr>
        <w:spacing w:after="0" w:line="240" w:lineRule="auto"/>
      </w:pPr>
      <w:r>
        <w:rPr>
          <w:rFonts w:ascii="Courier New" w:cs="Courier New" w:hAnsi="Courier New"/>
        </w:rPr>
        <w:t xml:space="preserve">�d���? l� u�y/ ]��b� d �*����N �|p��b(�� i�/�H��I0$S��rB)2��`��6�&gt;� ��</w:t>
      </w:r>
      <w:r>
        <w:tab/>
      </w:r>
      <w:r>
        <w:rPr>
          <w:rFonts w:ascii="Courier New" w:cs="Courier New" w:hAnsi="Courier New"/>
        </w:rPr>
        <w:t xml:space="preserve">����]�lh � �6Y��C}��}%�0��0 ����3ca��f��3�ss)�</w:t>
      </w:r>
      <w:r>
        <w:tab/>
      </w:r>
      <w:r>
        <w:rPr>
          <w:rFonts w:ascii="Courier New" w:cs="Courier New" w:hAnsi="Courier New"/>
        </w:rPr>
        <w:t xml:space="preserve">��  �n�W U �X8~T�uk�GC�{����d�������� ��Ϋ�oOc� �� �  ������E)�� E�?0fv��q�Lo��</w:t>
      </w:r>
    </w:p>
    <w:p>
      <w:pPr>
        <w:rPr>
          <w:rFonts w:ascii="Courier New" w:cs="Courier New" w:hAnsi="Courier New"/>
        </w:rPr>
        <w:spacing w:after="0" w:line="240" w:lineRule="auto"/>
      </w:pPr>
      <w:r>
        <w:rPr>
          <w:rFonts w:ascii="Courier New" w:cs="Courier New" w:hAnsi="Courier New"/>
        </w:rPr>
        <w:t xml:space="preserve">�Ql0�B] ���P ��� l �F�N� ��� 3C�]����(�ˎ��c��F�? ��t  �� �G�!��A�*��A&amp;�l��6&lt;��Gf� ���Q�'�v "X�&gt;�G�D � o�Ԇp�?tħI����?��bjG��  ���}*��C� �U�饺 ���O�9�B� =3"0�-W D�  </w:t>
      </w:r>
      <w:r>
        <w:tab/>
      </w:r>
      <w:r>
        <w:rPr>
          <w:rFonts w:ascii="Courier New" w:cs="Courier New" w:hAnsi="Courier New"/>
        </w:rPr>
        <w:t xml:space="preserve">� � �@D;`����^ ��� �� �UVh}|����.�){n�t �= ����ǿ�o�̶��� f�� (�% Ӹj</w:t>
      </w:r>
      <w:r>
        <w:tab/>
      </w:r>
      <w:r>
        <w:rPr>
          <w:rFonts w:ascii="Courier New" w:cs="Courier New" w:hAnsi="Courier New"/>
        </w:rPr>
        <w:t xml:space="preserve">l�K ̈́�B�7s- �+��^ i �  }�b</w:t>
      </w:r>
    </w:p>
    <w:p>
      <w:pPr>
        <w:rPr>
          <w:rFonts w:ascii="Courier New" w:cs="Courier New" w:hAnsi="Courier New"/>
        </w:rPr>
        <w:spacing w:after="0" w:line="240" w:lineRule="auto"/>
      </w:pPr>
      <w:r>
        <w:rPr>
          <w:rFonts w:ascii="Courier New" w:cs="Courier New" w:hAnsi="Courier New"/>
        </w:rPr>
        <w:t xml:space="preserve">}[O[z��� ��I �� %2T( 7%S�8 �)��ZW@��R�I�L\O�O�u�af��s = ̮��  \� �0U�L��ܬo � ؂h D�j���U �G� B���(�q�Й&lt; &lt;���� Ѳ�I   *�"´��^ g�e   �jn��P$ �"PuþW b�S�y~ K�7�" c ��ہ $@��o �� t��햬\�f3 .� L�bq z*�xW��3�߻ 2���M kz�{���۵q�� ��Iſ�͎�� RҰmh�]� F�  �:�ܩ�w v"��97$ 0��� �k�(�}$�� ƿ</w:t>
      </w:r>
    </w:p>
    <w:p>
      <w:pPr>
        <w:rPr>
          <w:rFonts w:ascii="Courier New" w:cs="Courier New" w:hAnsi="Courier New"/>
        </w:rPr>
        <w:spacing w:after="0" w:line="240" w:lineRule="auto"/>
      </w:pPr>
      <w:r>
        <w:rPr>
          <w:rFonts w:ascii="Courier New" w:cs="Courier New" w:hAnsi="Courier New"/>
        </w:rPr>
        <w:t xml:space="preserve">"pv�� 3 i���d�鎲+J ���C�Y�� r� �  ���g��o�� ���Q�� i&amp;�����)�3�� \ ٬T� �� ����p&lt;������"P�</w:t>
      </w:r>
      <w:r>
        <w:tab/>
      </w:r>
      <w:r>
        <w:rPr>
          <w:rFonts w:ascii="Courier New" w:cs="Courier New" w:hAnsi="Courier New"/>
        </w:rPr>
        <w:t xml:space="preserve">%[�z6`� �N�G�*[z���gT�� �TX�� D Pt�̌+�Y��}� `�|F?7 �J��}�</w:t>
      </w:r>
    </w:p>
    <w:p>
      <w:pPr>
        <w:rPr>
          <w:rFonts w:ascii="Courier New" w:cs="Courier New" w:hAnsi="Courier New"/>
        </w:rPr>
        <w:spacing w:after="0" w:line="240" w:lineRule="auto"/>
      </w:pPr>
      <w:r>
        <w:rPr>
          <w:rFonts w:ascii="Courier New" w:cs="Courier New" w:hAnsi="Courier New"/>
        </w:rPr>
        <w:t xml:space="preserve">?3�b[�3�O� ����-a� �1 ��?t ]�Ci����?Ν   ��׻ ��.�K�</w:t>
      </w:r>
    </w:p>
    <w:p>
      <w:pPr>
        <w:rPr>
          <w:rFonts w:ascii="Courier New" w:cs="Courier New" w:hAnsi="Courier New"/>
        </w:rPr>
        <w:spacing w:after="0" w:line="240" w:lineRule="auto"/>
      </w:pPr>
      <w:r>
        <w:rPr>
          <w:rFonts w:ascii="Courier New" w:cs="Courier New" w:hAnsi="Courier New"/>
        </w:rPr>
        <w:t xml:space="preserve">� �AEPS��޲ � ��r��G-��X&lt;&gt;!"�8�G;�N���� ��6���?�fh�4��?&amp;�XV�d</w:t>
      </w:r>
    </w:p>
    <w:p>
      <w:pPr>
        <w:rPr>
          <w:rFonts w:ascii="Courier New" w:cs="Courier New" w:hAnsi="Courier New"/>
        </w:rPr>
        <w:spacing w:after="0" w:line="240" w:lineRule="auto"/>
      </w:pPr>
      <w:r>
        <w:rPr>
          <w:rFonts w:ascii="Courier New" w:cs="Courier New" w:hAnsi="Courier New"/>
        </w:rPr>
        <w:t xml:space="preserve">&lt;�&amp;���ÿ �E� � x0\q(   �n�6�?oY</w:t>
      </w:r>
    </w:p>
    <w:p>
      <w:pPr>
        <w:rPr>
          <w:rFonts w:ascii="Courier New" w:cs="Courier New" w:hAnsi="Courier New"/>
        </w:rPr>
        <w:spacing w:after="0" w:line="240" w:lineRule="auto"/>
      </w:pPr>
      <w:r>
        <w:rPr>
          <w:rFonts w:ascii="Courier New" w:cs="Courier New" w:hAnsi="Courier New"/>
        </w:rPr>
        <w:t xml:space="preserve">�K��� �&gt;O7��k� ��Ս�W4��Z�"g� ���?��~��3"�Gu�P�� �?���\/</w:t>
      </w:r>
      <w:r>
        <w:tab/>
      </w:r>
      <w:r>
        <w:rPr>
          <w:rFonts w:ascii="Courier New" w:cs="Courier New" w:hAnsi="Courier New"/>
        </w:rPr>
        <w:t xml:space="preserve">�����?�^��)S~b�D� � � �P� �;�&amp;  ��� ���T @� �� �?-�!a�Ɍ�' �X� ��*� d�b</w:t>
      </w:r>
      <w:r>
        <w:tab/>
      </w:r>
      <w:r>
        <w:rPr>
          <w:rFonts w:ascii="Courier New" w:cs="Courier New" w:hAnsi="Courier New"/>
        </w:rPr>
        <w:t xml:space="preserve">�/� ��  � ����_��7����F �V ��;��H5</w:t>
      </w:r>
    </w:p>
    <w:p>
      <w:pPr>
        <w:rPr>
          <w:rFonts w:ascii="Courier New" w:cs="Courier New" w:hAnsi="Courier New"/>
        </w:rPr>
        <w:spacing w:after="0" w:line="240" w:lineRule="auto"/>
      </w:pPr>
      <w:r>
        <w:rPr>
          <w:rFonts w:ascii="Courier New" w:cs="Courier New" w:hAnsi="Courier New"/>
        </w:rPr>
        <w:t xml:space="preserve">��#"C :`C�ѿ� � � � �Rmo�*/U]m!�# �ܴuQH-�"U+�.D ��H�9�}RJ�&amp;�f�  �W#X���� �L����ca i)��f��� T��hf����6 ʯ9@ �Ң_oB��x*.��ū* �  �W9B%� ��k��</w:t>
      </w:r>
    </w:p>
    <w:p>
      <w:pPr>
        <w:rPr>
          <w:rFonts w:ascii="Courier New" w:cs="Courier New" w:hAnsi="Courier New"/>
        </w:rPr>
        <w:spacing w:after="0" w:line="240" w:lineRule="auto"/>
      </w:pPr>
      <w:r>
        <w:rPr>
          <w:rFonts w:ascii="Courier New" w:cs="Courier New" w:hAnsi="Courier New"/>
        </w:rPr>
        <w:t xml:space="preserve">����K��  �l;� 5�U��D!q��[�!'</w:t>
      </w:r>
    </w:p>
    <w:p>
      <w:pPr>
        <w:rPr>
          <w:rFonts w:ascii="Courier New" w:cs="Courier New" w:hAnsi="Courier New"/>
        </w:rPr>
        <w:spacing w:after="0" w:line="240" w:lineRule="auto"/>
      </w:pPr>
      <w:r>
        <w:rPr>
          <w:rFonts w:ascii="Courier New" w:cs="Courier New" w:hAnsi="Courier New"/>
        </w:rPr>
        <w:t xml:space="preserve">��dK�?"3:� 0�ς�</w:t>
      </w:r>
    </w:p>
    <w:p>
      <w:pPr>
        <w:rPr>
          <w:rFonts w:ascii="Courier New" w:cs="Courier New" w:hAnsi="Courier New"/>
        </w:rPr>
        <w:spacing w:after="0" w:line="240" w:lineRule="auto"/>
      </w:pPr>
      <w:r>
        <w:rPr>
          <w:rFonts w:ascii="Courier New" w:cs="Courier New" w:hAnsi="Courier New"/>
        </w:rPr>
        <w:t xml:space="preserve">��w� q ;c�s��u�]���a]�� ���Wߩ[� �J^) � EZeQC_R Q ���:�$�* i�b�����V?�&amp;R �1�� � � 7~H���+���D�� S���</w:t>
      </w:r>
    </w:p>
    <w:p>
      <w:pPr>
        <w:rPr>
          <w:rFonts w:ascii="Courier New" w:cs="Courier New" w:hAnsi="Courier New"/>
        </w:rPr>
        <w:spacing w:after="0" w:line="240" w:lineRule="auto"/>
      </w:pPr>
      <w:r>
        <w:rPr>
          <w:rFonts w:ascii="Courier New" w:cs="Courier New" w:hAnsi="Courier New"/>
        </w:rPr>
        <w:t xml:space="preserve">��&lt;���Rh��E�  ĸ��L� ���+)1]X�'�`�N�����  � �Au�RJ)��P�4��gT������2O� ���S T�{� Y~� ��P�Ba\�iU׺�. x n���� )�a� ���ű�x������ ���5�i��������O��GmhT���L ��  ;� ��=�o�X5����� ��V� ���� \ �4z�  � ���Y� � 3�G�Q�H�D2|SӄퟀN �</w:t>
      </w:r>
    </w:p>
    <w:p>
      <w:pPr>
        <w:rPr>
          <w:rFonts w:ascii="Courier New" w:cs="Courier New" w:hAnsi="Courier New"/>
        </w:rPr>
        <w:spacing w:after="0" w:line="240" w:lineRule="auto"/>
      </w:pPr>
      <w:r>
        <w:rPr>
          <w:rFonts w:ascii="Courier New" w:cs="Courier New" w:hAnsi="Courier New"/>
        </w:rPr>
        <w:t xml:space="preserve">O� �6'�G�l��[�Og�o�﨟+%=�" ��b� r�</w:t>
      </w:r>
    </w:p>
    <w:p>
      <w:pPr>
        <w:rPr>
          <w:rFonts w:ascii="Courier New" w:cs="Courier New" w:hAnsi="Courier New"/>
        </w:rPr>
        <w:spacing w:after="0" w:line="240" w:lineRule="auto"/>
      </w:pPr>
      <w:r>
        <w:rPr>
          <w:rFonts w:ascii="Courier New" w:cs="Courier New" w:hAnsi="Courier New"/>
        </w:rPr>
        <w:t xml:space="preserve">�ǟ </w:t>
      </w:r>
      <w:r>
        <w:tab/>
      </w:r>
      <w:r>
        <w:rPr>
          <w:rFonts w:ascii="Courier New" w:cs="Courier New" w:hAnsi="Courier New"/>
        </w:rPr>
        <w:t xml:space="preserve">�x��?n�� � /��t� i�  ��A~z�g�g9 �� 4�Y  ��!��m ��kMX5fԓ��~� ~ ��*&amp;����ӑ��Xz��~�b=nw��B��� ��� ڝ8&amp;� �5 ����� �� :����� �T K����1� 22w"�� ����6��</w:t>
      </w:r>
    </w:p>
    <w:p>
      <w:pPr>
        <w:rPr>
          <w:rFonts w:ascii="Courier New" w:cs="Courier New" w:hAnsi="Courier New"/>
        </w:rPr>
        <w:spacing w:after="0" w:line="240" w:lineRule="auto"/>
      </w:pPr>
      <w:r>
        <w:rPr>
          <w:rFonts w:ascii="Courier New" w:cs="Courier New" w:hAnsi="Courier New"/>
        </w:rPr>
        <w:t xml:space="preserve">/�  ԕa T�����n���� ۼ=͈��     IEND�B`��D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sO    �*    O%    ě   A    ?     �     �    ��    �     I m a g e n   1     "�    �        �       �b  ��C    B5�Ӂ����-,n� �C      �    �n n �C  B5�Ӂ����-,n��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U Ǔ�=�n�-�@٫ {o�**"</w:t>
      </w:r>
    </w:p>
    <w:p>
      <w:pPr>
        <w:rPr>
          <w:rFonts w:ascii="Courier New" w:cs="Courier New" w:hAnsi="Courier New"/>
        </w:rPr>
        <w:spacing w:after="0" w:line="240" w:lineRule="auto"/>
      </w:pPr>
      <w:r>
        <w:rPr>
          <w:rFonts w:ascii="Courier New" w:cs="Courier New" w:hAnsi="Courier New"/>
        </w:rPr>
        <w:t xml:space="preserve">� QPDDp�| A ٨ e��(��-��</w:t>
      </w:r>
    </w:p>
    <w:p>
      <w:pPr>
        <w:rPr>
          <w:rFonts w:ascii="Courier New" w:cs="Courier New" w:hAnsi="Courier New"/>
        </w:rPr>
        <w:spacing w:after="0" w:line="240" w:lineRule="auto"/>
      </w:pPr>
      <w:r>
        <w:rPr>
          <w:rFonts w:ascii="Courier New" w:cs="Courier New" w:hAnsi="Courier New"/>
        </w:rPr>
        <w:t xml:space="preserve">tB�޻ �yymH�4M3ڤ��}���s~�%�{�\�P��                     P</w:t>
      </w:r>
      <w:r>
        <w:tab/>
      </w:r>
      <w:r>
        <w:rPr>
          <w:rFonts w:ascii="Courier New" w:cs="Courier New" w:hAnsi="Courier New"/>
        </w:rPr>
        <w:t xml:space="preserve"> �w � � � � � � � � C . &lt;                    � (r $mߞ�aC�� %A  @  @  @  @  @  @�� �� ���o��7'��{�ƍ�  �                   ��O@�  ���</w:t>
      </w:r>
    </w:p>
    <w:p>
      <w:pPr>
        <w:rPr>
          <w:rFonts w:ascii="Courier New" w:cs="Courier New" w:hAnsi="Courier New"/>
        </w:rPr>
        <w:spacing w:after="0" w:line="240" w:lineRule="auto"/>
      </w:pPr>
      <w:r>
        <w:rPr>
          <w:rFonts w:ascii="Courier New" w:cs="Courier New" w:hAnsi="Courier New"/>
        </w:rPr>
        <w:t xml:space="preserve">�_���                  </w:t>
      </w:r>
    </w:p>
    <w:p>
      <w:pPr>
        <w:rPr>
          <w:rFonts w:ascii="Courier New" w:cs="Courier New" w:hAnsi="Courier New"/>
        </w:rPr>
        <w:spacing w:after="0" w:line="240" w:lineRule="auto"/>
      </w:pPr>
      <w:r>
        <w:rPr>
          <w:rFonts w:ascii="Courier New" w:cs="Courier New" w:hAnsi="Courier New"/>
        </w:rPr>
        <w:t xml:space="preserve">�� 3� �����ɓ   k I�f~�/\��n6��WG 9. ��ٙ�&gt;}l{� �@,�:�Q  @  @  @  @  @  @@/�X�"K�{�nTTԜ9sjS��۷� 7N� @��m۶�#�� @l�����|9�6=zP b�@����^�(�~�)D� �#r] � �ǺH�V�z  E _ ��a �^�� 婡J]� 1�T��f�[�,�:-���B]Q% T��f�+UZUəz̐+~ � Avh� ���Ts�$ q5[ �v J뎂               " d�   ����W ��� 6lؼy�={j R��}�GI/ k��MzK I*� �1�V��5]��kll`j�l�*��P�"�̟��B�   ��� �F�� x+�}[x�uX�X��u�?�6������k+</w:t>
      </w:r>
    </w:p>
    <w:p>
      <w:pPr>
        <w:rPr>
          <w:rFonts w:ascii="Courier New" w:cs="Courier New" w:hAnsi="Courier New"/>
        </w:rPr>
        <w:spacing w:after="0" w:line="240" w:lineRule="auto"/>
      </w:pPr>
      <w:r>
        <w:rPr>
          <w:rFonts w:ascii="Courier New" w:cs="Courier New" w:hAnsi="Courier New"/>
        </w:rPr>
        <w:t xml:space="preserve">o �R;�}x��&gt;���4,h�5��N �:-h ���W�W?n� 4ٺ� G��̝����</w:t>
      </w:r>
      <w:r>
        <w:tab/>
      </w:r>
      <w:r>
        <w:rPr>
          <w:rFonts w:ascii="Courier New" w:cs="Courier New" w:hAnsi="Courier New"/>
        </w:rPr>
        <w:t xml:space="preserve">4)�|��eМᩚ��&amp;�cR&gt;��\=B�%$�UM`�Ǹ �/lq� .��9&amp;� ���öD�u@�OR</w:t>
      </w:r>
    </w:p>
    <w:p>
      <w:pPr>
        <w:rPr>
          <w:rFonts w:ascii="Courier New" w:cs="Courier New" w:hAnsi="Courier New"/>
        </w:rPr>
        <w:spacing w:after="0" w:line="240" w:lineRule="auto"/>
      </w:pPr>
      <w:r>
        <w:rPr>
          <w:rFonts w:ascii="Courier New" w:cs="Courier New" w:hAnsi="Courier New"/>
        </w:rPr>
        <w:t xml:space="preserve">�Gq             h� 6n���� � �gϞ�MWW����ZF"� Д�O*�t ���#��/����հ0&lt;�8&amp;��� ��m��h  v�{� �F��?���  ��������myi�G ;�y���� 8&amp;   �-c� ���:7,H9#�/���C �X� @������Ӯ)��V����E �</w:t>
      </w:r>
    </w:p>
    <w:p>
      <w:pPr>
        <w:rPr>
          <w:rFonts w:ascii="Courier New" w:cs="Courier New" w:hAnsi="Courier New"/>
        </w:rPr>
        <w:spacing w:after="0" w:line="240" w:lineRule="auto"/>
      </w:pPr>
      <w:r>
        <w:rPr>
          <w:rFonts w:ascii="Courier New" w:cs="Courier New" w:hAnsi="Courier New"/>
        </w:rPr>
        <w:t xml:space="preserve">;gj  � _&gt;��   ��G���U�9 T� U@  @  @  @  @�          &gt;�5kF7�</w:t>
      </w:r>
    </w:p>
    <w:p>
      <w:pPr>
        <w:rPr>
          <w:rFonts w:ascii="Courier New" w:cs="Courier New" w:hAnsi="Courier New"/>
        </w:rPr>
        <w:spacing w:after="0" w:line="240" w:lineRule="auto"/>
      </w:pPr>
      <w:r>
        <w:rPr>
          <w:rFonts w:ascii="Courier New" w:cs="Courier New" w:hAnsi="Courier New"/>
        </w:rPr>
        <w:t xml:space="preserve">�� ���V��. �!C̼�ٻ�y��n�*MN���C^n.{����q�h9�3 �U��aw��}�w� }�F(� ���� "(��{�� r��v�&gt;��  �����mQs�s�/���7(=�2 �6�O�� �#�ŪT��c]xE' "�|w]E ��� �+,ʗ8���! ե�^��;÷r���X�!�GħB�J]Wt'S���H�"{�BY  ��� l�</w:t>
      </w:r>
    </w:p>
    <w:p>
      <w:pPr>
        <w:rPr>
          <w:rFonts w:ascii="Courier New" w:cs="Courier New" w:hAnsi="Courier New"/>
        </w:rPr>
        <w:spacing w:after="0" w:line="240" w:lineRule="auto"/>
      </w:pPr>
      <w:r>
        <w:rPr>
          <w:rFonts w:ascii="Courier New" w:cs="Courier New" w:hAnsi="Courier New"/>
        </w:rPr>
        <w:t xml:space="preserve">*U �2C)�� �ĦbpdqI&lt; </w:t>
      </w:r>
    </w:p>
    <w:p>
      <w:pPr>
        <w:rPr>
          <w:rFonts w:ascii="Courier New" w:cs="Courier New" w:hAnsi="Courier New"/>
        </w:rPr>
        <w:spacing w:after="0" w:line="240" w:lineRule="auto"/>
      </w:pPr>
      <w:r>
        <w:rPr>
          <w:rFonts w:ascii="Courier New" w:cs="Courier New" w:hAnsi="Courier New"/>
        </w:rPr>
        <w:t xml:space="preserve">�p�� ��� 5 :��qȁ�(�zǘ� $</w:t>
      </w:r>
    </w:p>
    <w:p>
      <w:pPr>
        <w:rPr>
          <w:rFonts w:ascii="Courier New" w:cs="Courier New" w:hAnsi="Courier New"/>
        </w:rPr>
        <w:spacing w:after="0" w:line="240" w:lineRule="auto"/>
      </w:pPr>
      <w:r>
        <w:rPr>
          <w:rFonts w:ascii="Courier New" w:cs="Courier New" w:hAnsi="Courier New"/>
        </w:rPr>
        <w:t xml:space="preserve">� � � � ��� �L�'{��b�`/] Ǝ��_mެ| �_X ��'</w:t>
      </w:r>
      <w:r>
        <w:tab/>
      </w:r>
      <w:r>
        <w:tab/>
      </w:r>
      <w:r>
        <w:rPr>
          <w:rFonts w:ascii="Courier New" w:cs="Courier New" w:hAnsi="Courier New"/>
        </w:rPr>
        <w:t xml:space="preserve">�o��*f</w:t>
      </w:r>
      <w:r>
        <w:tab/>
      </w:r>
      <w:r>
        <w:rPr>
          <w:rFonts w:ascii="Courier New" w:cs="Courier New" w:hAnsi="Courier New"/>
        </w:rPr>
        <w:t xml:space="preserve"> 0qq���-B</w:t>
      </w:r>
    </w:p>
    <w:p>
      <w:pPr>
        <w:rPr>
          <w:rFonts w:ascii="Courier New" w:cs="Courier New" w:hAnsi="Courier New"/>
        </w:rPr>
        <w:spacing w:after="0" w:line="240" w:lineRule="auto"/>
      </w:pPr>
      <w:r>
        <w:rPr>
          <w:rFonts w:ascii="Courier New" w:cs="Courier New" w:hAnsi="Courier New"/>
        </w:rPr>
        <w:t xml:space="preserve">]&amp;��~�hE��K3��l�F�� @d�2���?l  L@� ��  `g| � %' ��*f�Vt(h� c�/L�*�ZAN���ak��ly �=</w:t>
      </w:r>
    </w:p>
    <w:p>
      <w:pPr>
        <w:rPr>
          <w:rFonts w:ascii="Courier New" w:cs="Courier New" w:hAnsi="Courier New"/>
        </w:rPr>
        <w:spacing w:after="0" w:line="240" w:lineRule="auto"/>
      </w:pPr>
      <w:r>
        <w:rPr>
          <w:rFonts w:ascii="Courier New" w:cs="Courier New" w:hAnsi="Courier New"/>
        </w:rPr>
        <w:t xml:space="preserve">���&amp;���~���� �I�Pջ��~ϡ  �s'�.���cY�טh���I���8��{F@�b��qN��/�琳���� � "&gt;Ґ�6˒�H���/c $ f�+�� �P.fVr�hh����� ��KԤڣ�bw� �ʣ/ ��t��*��� ��k�u,��� �A  @  @  @  @@9  Kj��W�6�a)q�T^ uT}� �h��i��  0�+��'/@�y�]��}�  8� �l��§O�菉� YM2^�</w:t>
      </w:r>
    </w:p>
    <w:p>
      <w:pPr>
        <w:rPr>
          <w:rFonts w:ascii="Courier New" w:cs="Courier New" w:hAnsi="Courier New"/>
        </w:rPr>
        <w:spacing w:after="0" w:line="240" w:lineRule="auto"/>
      </w:pPr>
      <w:r>
        <w:rPr>
          <w:rFonts w:ascii="Courier New" w:cs="Courier New" w:hAnsi="Courier New"/>
        </w:rPr>
        <w:t xml:space="preserve">KFT����Cbڗ� Hح�u�ʙ�23�</w:t>
      </w:r>
      <w:r>
        <w:tab/>
      </w:r>
      <w:r>
        <w:rPr>
          <w:rFonts w:ascii="Courier New" w:cs="Courier New" w:hAnsi="Courier New"/>
        </w:rPr>
        <w:t xml:space="preserve">+| ��d�4f��K �J��s�4C��(�W +^��AN�</w:t>
      </w:r>
    </w:p>
    <w:p>
      <w:pPr>
        <w:rPr>
          <w:rFonts w:ascii="Courier New" w:cs="Courier New" w:hAnsi="Courier New"/>
        </w:rPr>
        <w:spacing w:after="0" w:line="240" w:lineRule="auto"/>
      </w:pPr>
      <w:r>
        <w:rPr>
          <w:rFonts w:ascii="Courier New" w:cs="Courier New" w:hAnsi="Courier New"/>
        </w:rPr>
        <w:t xml:space="preserve">� c �3� �2 ��L +�X�R]U�n�;Ei</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е��,Ҋ���2�G6"@$c� J�O� �k�⇊� � D:HA�߬\�� &amp;!�} ' =* %Ͱ�ρ2C�HX �RY��^��k�+hJ</w:t>
      </w:r>
    </w:p>
    <w:p>
      <w:pPr>
        <w:rPr>
          <w:rFonts w:ascii="Courier New" w:cs="Courier New" w:hAnsi="Courier New"/>
        </w:rPr>
        <w:spacing w:after="0" w:line="240" w:lineRule="auto"/>
      </w:pPr>
      <w:r>
        <w:rPr>
          <w:rFonts w:ascii="Courier New" w:cs="Courier New" w:hAnsi="Courier New"/>
        </w:rPr>
        <w:t xml:space="preserve">�\�  P퀢 � � � � �</w:t>
      </w:r>
    </w:p>
    <w:p>
      <w:pPr>
        <w:rPr>
          <w:rFonts w:ascii="Courier New" w:cs="Courier New" w:hAnsi="Courier New"/>
        </w:rPr>
        <w:spacing w:after="0" w:line="240" w:lineRule="auto"/>
      </w:pPr>
      <w:r>
        <w:rPr>
          <w:rFonts w:ascii="Courier New" w:cs="Courier New" w:hAnsi="Courier New"/>
        </w:rPr>
        <w:t xml:space="preserve"> ��fΜY+]��Dr�lv@��y� 0��q�2%q� ���+� ̛gӳ�� o$n��6q�E� �:k��ε  �  ѿ� ��1�Wͽ&amp;���{��r�~</w:t>
      </w:r>
    </w:p>
    <w:p>
      <w:pPr>
        <w:rPr>
          <w:rFonts w:ascii="Courier New" w:cs="Courier New" w:hAnsi="Courier New"/>
        </w:rPr>
        <w:spacing w:after="0" w:line="240" w:lineRule="auto"/>
      </w:pPr>
      <w:r>
        <w:rPr>
          <w:rFonts w:ascii="Courier New" w:cs="Courier New" w:hAnsi="Courier New"/>
        </w:rPr>
        <w:t xml:space="preserve">� � �O�&gt;� �V��j��L� ���2�a���</w:t>
      </w:r>
    </w:p>
    <w:p>
      <w:pPr>
        <w:rPr>
          <w:rFonts w:ascii="Courier New" w:cs="Courier New" w:hAnsi="Courier New"/>
        </w:rPr>
        <w:spacing w:after="0" w:line="240" w:lineRule="auto"/>
      </w:pPr>
      <w:r>
        <w:rPr>
          <w:rFonts w:ascii="Courier New" w:cs="Courier New" w:hAnsi="Courier New"/>
        </w:rPr>
        <w:t xml:space="preserve">��1� WT�� r�p�i�1 ��$8��[�! ���J59쳵L�H&amp;}$ fQS�5-�&lt;L��&amp;�� =^ �d�cޕ</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PS    ��钵   覭�-% �ikꔗ���)/@�  �&amp;Ov�9S� `��w�Fܚ5��&amp;�Ϛ%_� �*��3 �+O��yÙ�'�z��_&amp;}  �Wv ��K��(�`�ܪ�̑�J �&amp;�iºb2�dc� �9dԪ�D�+ʾ�D}��A0</w:t>
      </w:r>
      <w:r>
        <w:tab/>
      </w:r>
      <w:r>
        <w:rPr>
          <w:rFonts w:ascii="Courier New" w:cs="Courier New" w:hAnsi="Courier New"/>
        </w:rPr>
        <w:t xml:space="preserve">��R�nM�R�,�Q��"�\ 彽����j־��9�V h-Z �xh� J���9$���*��$HQ$�d�K�u�]�ʦ䠫�N�9� ���� � � � � �@</w:t>
      </w:r>
      <w:r>
        <w:tab/>
      </w:r>
      <w:r>
        <w:rPr>
          <w:rFonts w:ascii="Courier New" w:cs="Courier New" w:hAnsi="Courier New"/>
        </w:rPr>
        <w:t xml:space="preserve">̚5�y��� 7nL7kޒZ5�&lt;�:u���� `ʔ��^� @</w:t>
      </w:r>
    </w:p>
    <w:p>
      <w:pPr>
        <w:rPr>
          <w:rFonts w:ascii="Courier New" w:cs="Courier New" w:hAnsi="Courier New"/>
        </w:rPr>
        <w:spacing w:after="0" w:line="240" w:lineRule="auto"/>
      </w:pPr>
      <w:r>
        <w:rPr>
          <w:rFonts w:ascii="Courier New" w:cs="Courier New" w:hAnsi="Courier New"/>
        </w:rPr>
        <w:t xml:space="preserve">�{ �n��  ͚Q��ȑ�[����@�a�a��+�³�13��9��A $� g&lt; �ҿKΥ�� ��lW��L�� yɲ ��Hb�UYn�1b ┇�� �3!���(    W���-���LW���  �2vE�*� (�T�Ա&lt;  mKW���� L��[�1  \f�^�!</w:t>
      </w:r>
    </w:p>
    <w:p>
      <w:pPr>
        <w:rPr>
          <w:rFonts w:ascii="Courier New" w:cs="Courier New" w:hAnsi="Courier New"/>
        </w:rPr>
        <w:spacing w:after="0" w:line="240" w:lineRule="auto"/>
      </w:pPr>
      <w:r>
        <w:rPr>
          <w:rFonts w:ascii="Courier New" w:cs="Courier New" w:hAnsi="Courier New"/>
        </w:rPr>
        <w:t xml:space="preserve">YA�</w:t>
      </w:r>
      <w:r>
        <w:tab/>
      </w:r>
      <w:r>
        <w:rPr>
          <w:rFonts w:ascii="Courier New" w:cs="Courier New" w:hAnsi="Courier New"/>
        </w:rPr>
        <w:t xml:space="preserve">!d f�ߺ�uEfIE�� JI}� </w:t>
      </w:r>
      <w:r>
        <w:tab/>
      </w:r>
      <w:r>
        <w:rPr>
          <w:rFonts w:ascii="Courier New" w:cs="Courier New" w:hAnsi="Courier New"/>
        </w:rPr>
        <w:t xml:space="preserve">i1�H��[ V��I�QQK4�#�5 U5%  �  iW��`�C �2�5ʀ � � � ����_����K&amp;$�?��zP�%2)"��/[�nFEF(�J �����[I��ʄ�O��51a. ����9�@� ڙ �˒�B�JU!˞�fx�ѣR��-D�QJCM�Zm��[�Jt�ơ �6 �K �� � � � � Hl</w:t>
      </w:r>
    </w:p>
    <w:p>
      <w:pPr>
        <w:rPr>
          <w:rFonts w:ascii="Courier New" w:cs="Courier New" w:hAnsi="Courier New"/>
        </w:rPr>
        <w:spacing w:after="0" w:line="240" w:lineRule="auto"/>
      </w:pPr>
      <w:r>
        <w:tab/>
      </w:r>
      <w:r>
        <w:rPr>
          <w:rFonts w:ascii="Courier New" w:cs="Courier New" w:hAnsi="Courier New"/>
        </w:rPr>
        <w:t xml:space="preserve">�� H���͛ �� `� `2(��?_�h�CJ$A�J(���;�� �$  i E�1�ǦԱX�  @  @  @  @  @�^ �^ V�� �S��N���x �Yx��R���G M_/=��b�t�)즟3k� ����RҺ�;��ee�W��^ |  �� � � � ' �*&lt; ��vHpw�oS�UPZ�S&gt;��2{J�z3 ��+l�x=��J � j��V�@�:�ǵ�ז֪��3�</w:t>
      </w:r>
    </w:p>
    <w:p>
      <w:pPr>
        <w:rPr>
          <w:rFonts w:ascii="Courier New" w:cs="Courier New" w:hAnsi="Courier New"/>
        </w:rPr>
        <w:spacing w:after="0" w:line="240" w:lineRule="auto"/>
      </w:pPr>
      <w:r>
        <w:rPr>
          <w:rFonts w:ascii="Courier New" w:cs="Courier New" w:hAnsi="Courier New"/>
        </w:rPr>
        <w:t xml:space="preserve"> e� Њc�؝ @�` Yq�� </w:t>
      </w:r>
      <w:r>
        <w:tab/>
      </w:r>
      <w:r>
        <w:rPr>
          <w:rFonts w:ascii="Courier New" w:cs="Courier New" w:hAnsi="Courier New"/>
        </w:rPr>
        <w:t xml:space="preserve">Cj� Y� pIę�;��&amp;Fo�G �q  �%CV�5O����2�e �� "�"QQh���x0T /L� ����9rv���s$Vmą&gt;�B ����C5�/H� �V �:7�udăm�  ���ؗ�B60 s �,CO�h#�� J `�C�� ����Y]���� ܁���-� X�3�z� ��Z�U��sf��??��� ��ˑ���厙���� ��RZ�4Tr���� �</w:t>
      </w:r>
    </w:p>
    <w:p>
      <w:pPr>
        <w:rPr>
          <w:rFonts w:ascii="Courier New" w:cs="Courier New" w:hAnsi="Courier New"/>
        </w:rPr>
        <w:spacing w:after="0" w:line="240" w:lineRule="auto"/>
      </w:pPr>
      <w:r>
        <w:rPr>
          <w:rFonts w:ascii="Courier New" w:cs="Courier New" w:hAnsi="Courier New"/>
        </w:rPr>
        <w:t xml:space="preserve">���1��   ��]��=tM���������</w:t>
      </w:r>
      <w:r>
        <w:tab/>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9@ �C;�� ��u!�� � ��c�%�� ���?�Fއ � E���� B{ �,�om��Mo�hH���T��ݺ�x�k�</w:t>
      </w:r>
      <w:r>
        <w:tab/>
      </w:r>
      <w:r>
        <w:rPr>
          <w:rFonts w:ascii="Courier New" w:cs="Courier New" w:hAnsi="Courier New"/>
        </w:rPr>
        <w:t xml:space="preserve">E �y��O �W�*�� �����7�lZ� �)��</w:t>
      </w:r>
    </w:p>
    <w:p>
      <w:pPr>
        <w:rPr>
          <w:rFonts w:ascii="Courier New" w:cs="Courier New" w:hAnsi="Courier New"/>
        </w:rPr>
        <w:spacing w:after="0" w:line="240" w:lineRule="auto"/>
      </w:pPr>
      <w:r>
        <w:rPr>
          <w:rFonts w:ascii="Courier New" w:cs="Courier New" w:hAnsi="Courier New"/>
        </w:rPr>
        <w:t xml:space="preserve">̭]�вg?�[V�N�\ � VDo� ���e�j���V� h ��� C�� �;�� t��� (Z�'�C��u������&gt;�d��8o��l����XYy���o$�&lt;�d �   ��?Z �</w:t>
      </w:r>
      <w:r>
        <w:tab/>
      </w:r>
    </w:p>
    <w:p>
      <w:pPr>
        <w:rPr>
          <w:rFonts w:ascii="Courier New" w:cs="Courier New" w:hAnsi="Courier New"/>
        </w:rPr>
        <w:spacing w:after="0" w:line="240" w:lineRule="auto"/>
      </w:pPr>
      <w:r>
        <w:rPr>
          <w:rFonts w:ascii="Courier New" w:cs="Courier New" w:hAnsi="Courier New"/>
        </w:rPr>
        <w:t xml:space="preserve">9��#A�  }� �_�t��tڙ%�.��rs_���0�y/ 6���L@��A�</w:t>
      </w:r>
    </w:p>
    <w:p>
      <w:pPr>
        <w:rPr>
          <w:rFonts w:ascii="Courier New" w:cs="Courier New" w:hAnsi="Courier New"/>
        </w:rPr>
        <w:spacing w:after="0" w:line="240" w:lineRule="auto"/>
      </w:pPr>
      <w:r>
        <w:rPr>
          <w:rFonts w:ascii="Courier New" w:cs="Courier New" w:hAnsi="Courier New"/>
        </w:rPr>
        <w:t xml:space="preserve">`%4�']��/�j �u�� �Y��&gt;�L���/��4���� ?&gt;���]��&amp;(�)|�G/���� ׅ ����[�b�ƍ뚛�X</w:t>
      </w:r>
    </w:p>
    <w:p>
      <w:pPr>
        <w:rPr>
          <w:rFonts w:ascii="Courier New" w:cs="Courier New" w:hAnsi="Courier New"/>
        </w:rPr>
        <w:spacing w:after="0" w:line="240" w:lineRule="auto"/>
      </w:pPr>
      <w:r>
        <w:rPr>
          <w:rFonts w:ascii="Courier New" w:cs="Courier New" w:hAnsi="Courier New"/>
        </w:rPr>
        <w:t xml:space="preserve">%" 3�� $4����e�+Q_Ii��a� </w:t>
      </w:r>
    </w:p>
    <w:p>
      <w:pPr>
        <w:rPr>
          <w:rFonts w:ascii="Courier New" w:cs="Courier New" w:hAnsi="Courier New"/>
        </w:rPr>
        <w:spacing w:after="0" w:line="240" w:lineRule="auto"/>
      </w:pPr>
      <w:r>
        <w:rPr>
          <w:rFonts w:ascii="Courier New" w:cs="Courier New" w:hAnsi="Courier New"/>
        </w:rPr>
        <w:t xml:space="preserve"> RPX���]� ¿� D&gt;� ���k6m\G �5 � k[�� ߍ� $�   �  1�_��EE���!IQ�N�����_�9�h*6���k �9�ξS�T��w �.菭X��ӡ��= ���-�Ȋ7��x[M��/|�vo</w:t>
      </w:r>
      <w:r>
        <w:tab/>
      </w:r>
      <w:r>
        <w:rPr>
          <w:rFonts w:ascii="Courier New" w:cs="Courier New" w:hAnsi="Courier New"/>
        </w:rPr>
        <w:t xml:space="preserve">� � U܅8 �� ��o'�    �c��N\Ϋ�ف ��)� � @ �2�j� 0�W��O�/ P" 4v������o\�ŏ�-�~�(� ����~�T���W?�`ݢM�խm-�6</w:t>
      </w:r>
    </w:p>
    <w:p>
      <w:pPr>
        <w:rPr>
          <w:rFonts w:ascii="Courier New" w:cs="Courier New" w:hAnsi="Courier New"/>
        </w:rPr>
        <w:spacing w:after="0" w:line="240" w:lineRule="auto"/>
      </w:pPr>
      <w:r>
        <w:rPr>
          <w:rFonts w:ascii="Courier New" w:cs="Courier New" w:hAnsi="Courier New"/>
        </w:rPr>
        <w:t xml:space="preserve">o✳;</w:t>
      </w:r>
    </w:p>
    <w:p>
      <w:pPr>
        <w:rPr>
          <w:rFonts w:ascii="Courier New" w:cs="Courier New" w:hAnsi="Courier New"/>
        </w:rPr>
        <w:spacing w:after="0" w:line="240" w:lineRule="auto"/>
      </w:pPr>
      <w:r>
        <w:rPr>
          <w:rFonts w:ascii="Courier New" w:cs="Courier New" w:hAnsi="Courier New"/>
        </w:rPr>
        <w:t xml:space="preserve">�9�K��</w:t>
      </w:r>
    </w:p>
    <w:p>
      <w:pPr>
        <w:rPr>
          <w:rFonts w:ascii="Courier New" w:cs="Courier New" w:hAnsi="Courier New"/>
        </w:rPr>
        <w:spacing w:after="0" w:line="240" w:lineRule="auto"/>
      </w:pPr>
      <w:r>
        <w:rPr>
          <w:rFonts w:ascii="Courier New" w:cs="Courier New" w:hAnsi="Courier New"/>
        </w:rPr>
        <w:t xml:space="preserve">�}����}Ku ��� 5t��w��WF7 ���� wؕ�rʊh�&lt;�H�I�ͭ�y�_ ���qT��d)#-Uhhj��'� Y��w��� �3�?  W^� gv�oK7�%v�A#o�ᡲ���Ir�^�h�ŏ�/�ap�&gt;t  ָJ��X  @�.�[�z� ���p��hE@VA��� B����x^DmU��_�?��m� �� ޭ�</w:t>
      </w:r>
    </w:p>
    <w:p>
      <w:pPr>
        <w:rPr>
          <w:rFonts w:ascii="Courier New" w:cs="Courier New" w:hAnsi="Courier New"/>
        </w:rPr>
        <w:spacing w:after="0" w:line="240" w:lineRule="auto"/>
      </w:pPr>
      <w:r>
        <w:rPr>
          <w:rFonts w:ascii="Courier New" w:cs="Courier New" w:hAnsi="Courier New"/>
        </w:rPr>
        <w:t xml:space="preserve">D ]*��� '��c�Z�Ӆ�� ��~�W�(h�ڂR  $�鈘;  ���� S��{ ��t ��#�� ��𫰮F� ����h���ǃ�</w:t>
      </w:r>
    </w:p>
    <w:p>
      <w:pPr>
        <w:rPr>
          <w:rFonts w:ascii="Courier New" w:cs="Courier New" w:hAnsi="Courier New"/>
        </w:rPr>
        <w:spacing w:after="0" w:line="240" w:lineRule="auto"/>
      </w:pPr>
      <w:r>
        <w:rPr>
          <w:rFonts w:ascii="Courier New" w:cs="Courier New" w:hAnsi="Courier New"/>
        </w:rPr>
        <w:t xml:space="preserve"> �R&lt;� �� ���Og�t� lj�pӇ� ��&lt;����{ׯ]{�</w:t>
      </w:r>
    </w:p>
    <w:p>
      <w:pPr>
        <w:rPr>
          <w:rFonts w:ascii="Courier New" w:cs="Courier New" w:hAnsi="Courier New"/>
        </w:rPr>
        <w:spacing w:after="0" w:line="240" w:lineRule="auto"/>
      </w:pPr>
      <w:r>
        <w:rPr>
          <w:rFonts w:ascii="Courier New" w:cs="Courier New" w:hAnsi="Courier New"/>
        </w:rPr>
        <w:t xml:space="preserve">7UUU]~� � ��?� (</w:t>
      </w:r>
    </w:p>
    <w:p>
      <w:pPr>
        <w:rPr>
          <w:rFonts w:ascii="Courier New" w:cs="Courier New" w:hAnsi="Courier New"/>
        </w:rPr>
        <w:spacing w:after="0" w:line="240" w:lineRule="auto"/>
      </w:pPr>
      <w:r>
        <w:rPr>
          <w:rFonts w:ascii="Courier New" w:cs="Courier New" w:hAnsi="Courier New"/>
        </w:rPr>
        <w:t xml:space="preserve">`�d �S�� ���[/���?&gt;� 4(� &lt;�� �\y͘���.��tà�CO;�|��b���)��65��kο�i����5%�{∙�Wv���~;m��zI� �Y #��[ ��� �  t�zq�] 2��� ��J!���cS��YW oq:��j�A�D��&gt;�</w:t>
      </w:r>
      <w:r>
        <w:tab/>
      </w:r>
      <w:r>
        <w:rPr>
          <w:rFonts w:ascii="Courier New" w:cs="Courier New" w:hAnsi="Courier New"/>
        </w:rPr>
        <w:t xml:space="preserve">e�q��� ��&amp;5� e# �C�tT�JH �1�y��oRb˯� g���^%  �Ul� 3 V �] y�-Z5{�FQ�P!+g�z� ���</w:t>
      </w:r>
    </w:p>
    <w:p>
      <w:pPr>
        <w:rPr>
          <w:rFonts w:ascii="Courier New" w:cs="Courier New" w:hAnsi="Courier New"/>
        </w:rPr>
        <w:spacing w:after="0" w:line="240" w:lineRule="auto"/>
      </w:pPr>
      <w:r>
        <w:rPr>
          <w:rFonts w:ascii="Courier New" w:cs="Courier New" w:hAnsi="Courier New"/>
        </w:rPr>
        <w:t xml:space="preserve">a W&lt;(=1 ��Lx���F�J���3 ��_��AZ &lt;�&amp;� �  ��</w:t>
      </w:r>
      <w:r>
        <w:tab/>
      </w:r>
      <w:r>
        <w:rPr>
          <w:rFonts w:ascii="Courier New" w:cs="Courier New" w:hAnsi="Courier New"/>
        </w:rPr>
        <w:t xml:space="preserve">��W�K �ff �W������q�ʦ�:#� ϥ��� �3 ]�J�4e �� ��K� ��Z:</w:t>
      </w:r>
      <w:r>
        <w:tab/>
      </w:r>
      <w:r>
        <w:rPr>
          <w:rFonts w:ascii="Courier New" w:cs="Courier New" w:hAnsi="Courier New"/>
        </w:rPr>
        <w:t xml:space="preserve">J����� Fr �B 4 ��u@���{k �&lt;��C���V ���?�6i/Wr�#P� �;e ��&gt;/2��.G�* �T  ��N;�� y�x � �˻ L|���C�ohM�\�x�'�s�7v� -u�����n�"E�KS#�� ��!����\�X� �n�C0լx&amp;�P��M"�F�`��#��~�ܚe�� ���plY��C����AMyS��vm� ����4 D9��� C</w:t>
      </w:r>
      <w:r>
        <w:tab/>
      </w:r>
      <w:r>
        <w:rPr>
          <w:rFonts w:ascii="Courier New" w:cs="Courier New" w:hAnsi="Courier New"/>
        </w:rPr>
        <w:t xml:space="preserve">Dt Bi�I2؏�y9� �W�Wm�S��v!37�0V1 Y9$;� ���</w:t>
      </w:r>
    </w:p>
    <w:p>
      <w:pPr>
        <w:rPr>
          <w:rFonts w:ascii="Courier New" w:cs="Courier New" w:hAnsi="Courier New"/>
        </w:rPr>
        <w:spacing w:after="0" w:line="240" w:lineRule="auto"/>
      </w:pPr>
      <w:r>
        <w:rPr>
          <w:rFonts w:ascii="Courier New" w:cs="Courier New" w:hAnsi="Courier New"/>
        </w:rPr>
        <w:t xml:space="preserve">� �g� �Xűg�� E �&gt;�tucs�� �ἏU� �T �M+&amp;</w:t>
      </w:r>
    </w:p>
    <w:p>
      <w:pPr>
        <w:rPr>
          <w:rFonts w:ascii="Courier New" w:cs="Courier New" w:hAnsi="Courier New"/>
        </w:rPr>
        <w:spacing w:after="0" w:line="240" w:lineRule="auto"/>
      </w:pPr>
      <w:r>
        <w:rPr>
          <w:rFonts w:ascii="Courier New" w:cs="Courier New" w:hAnsi="Courier New"/>
        </w:rPr>
        <w:t xml:space="preserve">��&gt;TyC��&gt;YQm]2��Fb�S d����t�&lt;ӻDj�yX�d$#�R�,�+��Hg�gÚW��r#��2��W�� ,x�)�$}�� k� ��¸&lt;�\��(�x��i  } =uH��;����m�)�&amp;  p`f�H�x����Z������ܜ\ �  �fx�[H�@��a  ���6� {�OT���F</w:t>
      </w:r>
    </w:p>
    <w:p>
      <w:pPr>
        <w:rPr>
          <w:rFonts w:ascii="Courier New" w:cs="Courier New" w:hAnsi="Courier New"/>
        </w:rPr>
        <w:spacing w:after="0" w:line="240" w:lineRule="auto"/>
      </w:pPr>
      <w:r>
        <w:rPr>
          <w:rFonts w:ascii="Courier New" w:cs="Courier New" w:hAnsi="Courier New"/>
        </w:rPr>
        <w:t xml:space="preserve">��r F   ˶�0g+�j� T",N욗�G��+H��/�� 0cF� �#���Y����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z 1'� �(�,V���T�^T����^Mu�S5�]3zC�����  @R�}C�� ��Ǧ�/ V� �k���R�?�w�/ܥ�3� :\�d��|di EK d%��eӪT �N�� ����@�XIn�Y�Ο�m�=�uU��\[�Yy� � ZV�4��i�M�ьv���A� �{  *+��K���� � j��`�(n�c�`�JFE� Wf����f6 )={�� �),�6 㝤�(�U�=MĨ�;� U���</w:t>
      </w:r>
    </w:p>
    <w:p>
      <w:pPr>
        <w:rPr>
          <w:rFonts w:ascii="Courier New" w:cs="Courier New" w:hAnsi="Courier New"/>
        </w:rPr>
        <w:spacing w:after="0" w:line="240" w:lineRule="auto"/>
      </w:pPr>
      <w:r>
        <w:rPr>
          <w:rFonts w:ascii="Courier New" w:cs="Courier New" w:hAnsi="Courier New"/>
        </w:rPr>
        <w:t xml:space="preserve">���t�</w:t>
      </w:r>
    </w:p>
    <w:p>
      <w:pPr>
        <w:rPr>
          <w:rFonts w:ascii="Courier New" w:cs="Courier New" w:hAnsi="Courier New"/>
        </w:rPr>
        <w:spacing w:after="0" w:line="240" w:lineRule="auto"/>
      </w:pPr>
      <w:r>
        <w:rPr>
          <w:rFonts w:ascii="Courier New" w:cs="Courier New" w:hAnsi="Courier New"/>
        </w:rPr>
        <w:t xml:space="preserve">���eKg{�u�:�N����CF ���phtʣ� D��� �� @��R ���� ��; �7 -��ͭ�*.)�~P����� �|�� �d� F�&lt;e   eB.���B�s ����� F� T  ��s`���ڧ�З�`���J � � � �E�����h&gt;.�� t���?�d��c# �R�Z �4;�� ��� ] �l</w:t>
      </w:r>
      <w:r>
        <w:tab/>
      </w:r>
      <w:r>
        <w:rPr>
          <w:rFonts w:ascii="Courier New" w:cs="Courier New" w:hAnsi="Courier New"/>
        </w:rPr>
        <w:t xml:space="preserve">;d�g��N� 1M��� ���y�&amp;��G���'|�� &lt;��_i]� G �  � �� (  �� t�ģ!�6��GE���:���cS � ����ݍ� �;�ko�L8���Khs��C�� dD��i� L�H���m-�3v� -�"I� $}{   �*@��j�@���YUH׋��� ���`O�� K�`�c��r7����a�.� �-� ދ���x �Ϥ��2W� B��� ���e�~�  �@�T0��vA�����B �- s�$ �S&lt;��4� ?��d�   </w:t>
      </w:r>
      <w:r>
        <w:tab/>
      </w:r>
      <w:r>
        <w:rPr>
          <w:rFonts w:ascii="Courier New" w:cs="Courier New" w:hAnsi="Courier New"/>
        </w:rPr>
        <w:t xml:space="preserve">���9��o� ���J7ʃZYp� � #���=ur/M�r+P�r !|X�H��H���ȝ �񫀜�JJ��PMCJ�   o�� ��5O-���</w:t>
      </w:r>
    </w:p>
    <w:p>
      <w:pPr>
        <w:rPr>
          <w:rFonts w:ascii="Courier New" w:cs="Courier New" w:hAnsi="Courier New"/>
        </w:rPr>
        <w:spacing w:after="0" w:line="240" w:lineRule="auto"/>
      </w:pPr>
      <w:r>
        <w:rPr>
          <w:rFonts w:ascii="Courier New" w:cs="Courier New" w:hAnsi="Courier New"/>
        </w:rPr>
        <w:t xml:space="preserve"> �Iḽ�]2v�}��vi��C{���1pU8�� P��4�G���/���&gt; &lt;t$љ� r��!d\ s�utE ~</w:t>
      </w:r>
    </w:p>
    <w:p>
      <w:pPr>
        <w:rPr>
          <w:rFonts w:ascii="Courier New" w:cs="Courier New" w:hAnsi="Courier New"/>
        </w:rPr>
        <w:spacing w:after="0" w:line="240" w:lineRule="auto"/>
      </w:pPr>
      <w:r>
        <w:rPr>
          <w:rFonts w:ascii="Courier New" w:cs="Courier New" w:hAnsi="Courier New"/>
        </w:rPr>
        <w:t xml:space="preserve">�,^-;ư��[�9Ģ�Ls �  k �;�- fmhy��6�6��ޑ�ni�nm.�� U ���1c � ���j�[%���y�ٲ*UM�  �ޓ�Bn�u4��j��Xn��B;\e���S=|T':@8 �ṇ��.h��3 hV� 8j��\ 閜*vrX ^&amp;RZ� �?h�U_�� �c��� � o</w:t>
      </w:r>
    </w:p>
    <w:p>
      <w:pPr>
        <w:rPr>
          <w:rFonts w:ascii="Courier New" w:cs="Courier New" w:hAnsi="Courier New"/>
        </w:rPr>
        <w:spacing w:after="0" w:line="240" w:lineRule="auto"/>
      </w:pPr>
      <w:r>
        <w:tab/>
      </w:r>
      <w:r>
        <w:rPr>
          <w:rFonts w:ascii="Courier New" w:cs="Courier New" w:hAnsi="Courier New"/>
        </w:rPr>
        <w:t xml:space="preserve"> �g[g��� ��� �q Bȶ�x��q���A3I�2I�  �2 � �Ɍ����� ��</w:t>
      </w:r>
    </w:p>
    <w:p>
      <w:pPr>
        <w:rPr>
          <w:rFonts w:ascii="Courier New" w:cs="Courier New" w:hAnsi="Courier New"/>
        </w:rPr>
        <w:spacing w:after="0" w:line="240" w:lineRule="auto"/>
      </w:pPr>
      <w:r>
        <w:rPr>
          <w:rFonts w:ascii="Courier New" w:cs="Courier New" w:hAnsi="Courier New"/>
        </w:rPr>
        <w:t xml:space="preserve">� "�0 a�H�;� �(��ӱ�� ��y'-�A�xV��Q�K��Ʉ�l����T�he��w+�"n  C�#z �_ ��R!� 9V��-3����?p�I9� i� ��&lt;Zo��ǿ�v ���{ ��@�N���j+��� ^uY�t �~�3�#gtd,d�{L������1�o�� ]���EeAǷGg�42�B ZI��i� 8)�J(0Z��1@j�d%�K�Nt� S</w:t>
      </w:r>
    </w:p>
    <w:p>
      <w:pPr>
        <w:rPr>
          <w:rFonts w:ascii="Courier New" w:cs="Courier New" w:hAnsi="Courier New"/>
        </w:rPr>
        <w:spacing w:after="0" w:line="240" w:lineRule="auto"/>
      </w:pPr>
      <w:r>
        <w:rPr>
          <w:rFonts w:ascii="Courier New" w:cs="Courier New" w:hAnsi="Courier New"/>
        </w:rPr>
        <w:t xml:space="preserve">���  W �D� hYH&lt;�ѕɾ�8Ol����  ��?e�UCb�i�̺� �'�oQۦ zQ}��� s&gt;�������lck� B��_r�3� u�9{  TJٺa3�̛8Y���� H� ���l�l���.��H���l�#Z8xι-Qs�/���B(�o��[�(rG� )�7=��� � �frv��-�L������&lt;{�%� �� ���1˅Xh�:.!��!��E�G����W� � / � � �] ��z�G7�_t�P( ���� �l��a *���јD��'�?�붛?��YYY</w:t>
      </w:r>
      <w:r>
        <w:tab/>
      </w:r>
      <w:r>
        <w:rPr>
          <w:rFonts w:ascii="Courier New" w:cs="Courier New" w:hAnsi="Courier New"/>
        </w:rPr>
        <w:t xml:space="preserve">�&lt;��K�� O;� Z�O�/�M��( �J�� ��.)io�v�G �: � |hJ��v |���� ��^�3ϣ���u�Mv�ÏM�k ��(�n��Sog�Et�,����*�E� �^�1K��Ś *����� �Y� ��D�� �+僑-T�� � F�Px�Pu��w�v?7� �   �q� *_��X�V</w:t>
      </w:r>
      <w:r>
        <w:tab/>
      </w:r>
      <w:r>
        <w:rPr>
          <w:rFonts w:ascii="Courier New" w:cs="Courier New" w:hAnsi="Courier New"/>
        </w:rPr>
        <w:t xml:space="preserve">�2�   �W�/�p��S{P�</w:t>
      </w:r>
    </w:p>
    <w:p>
      <w:pPr>
        <w:rPr>
          <w:rFonts w:ascii="Courier New" w:cs="Courier New" w:hAnsi="Courier New"/>
        </w:rPr>
        <w:spacing w:after="0" w:line="240" w:lineRule="auto"/>
      </w:pPr>
      <w:r>
        <w:rPr>
          <w:rFonts w:ascii="Courier New" w:cs="Courier New" w:hAnsi="Courier New"/>
        </w:rPr>
        <w:t xml:space="preserve">�{i���N4</w:t>
      </w:r>
    </w:p>
    <w:p>
      <w:pPr>
        <w:rPr>
          <w:rFonts w:ascii="Courier New" w:cs="Courier New" w:hAnsi="Courier New"/>
        </w:rPr>
        <w:spacing w:after="0" w:line="240" w:lineRule="auto"/>
      </w:pPr>
      <w:r>
        <w:rPr>
          <w:rFonts w:ascii="Courier New" w:cs="Courier New" w:hAnsi="Courier New"/>
        </w:rPr>
        <w:t xml:space="preserve">��Fъk�)�Z5Ӛ�_U�ZT�F�ט z ���� 5�F��� ���TvP�k�)��К��Q7d�̍� �B�F� � (� c`( u�y{7�� �!���� �� Հ:rT�#nM��a/�"���_��d� �����/g@�</w:t>
      </w:r>
    </w:p>
    <w:p>
      <w:pPr>
        <w:rPr>
          <w:rFonts w:ascii="Courier New" w:cs="Courier New" w:hAnsi="Courier New"/>
        </w:rPr>
        <w:spacing w:after="0" w:line="240" w:lineRule="auto"/>
      </w:pPr>
      <w:r>
        <w:rPr>
          <w:rFonts w:ascii="Courier New" w:cs="Courier New" w:hAnsi="Courier New"/>
        </w:rPr>
        <w:t xml:space="preserve">V��^  � T�� �� ն���S�.~�  ��hmk����� �_</w:t>
      </w:r>
    </w:p>
    <w:p>
      <w:pPr>
        <w:rPr>
          <w:rFonts w:ascii="Courier New" w:cs="Courier New" w:hAnsi="Courier New"/>
        </w:rPr>
        <w:spacing w:after="0" w:line="240" w:lineRule="auto"/>
      </w:pPr>
      <w:r>
        <w:rPr>
          <w:rFonts w:ascii="Courier New" w:cs="Courier New" w:hAnsi="Courier New"/>
        </w:rPr>
        <w:t xml:space="preserve"> &lt;�   ��jq ��</w:t>
      </w:r>
    </w:p>
    <w:p>
      <w:pPr>
        <w:rPr>
          <w:rFonts w:ascii="Courier New" w:cs="Courier New" w:hAnsi="Courier New"/>
        </w:rPr>
        <w:spacing w:after="0" w:line="240" w:lineRule="auto"/>
      </w:pPr>
      <w:r>
        <w:rPr>
          <w:rFonts w:ascii="Courier New" w:cs="Courier New" w:hAnsi="Courier New"/>
        </w:rPr>
        <w:t xml:space="preserve">�_ ވQ5 V�  �8 �J¦���N�,H � ;e��{���_���ͭ ���Ն�1 �ƪz�T0 Ч��</w:t>
      </w:r>
    </w:p>
    <w:p>
      <w:pPr>
        <w:rPr>
          <w:rFonts w:ascii="Courier New" w:cs="Courier New" w:hAnsi="Courier New"/>
        </w:rPr>
        <w:spacing w:after="0" w:line="240" w:lineRule="auto"/>
      </w:pPr>
      <w:r>
        <w:rPr>
          <w:rFonts w:ascii="Courier New" w:cs="Courier New" w:hAnsi="Courier New"/>
        </w:rPr>
        <w:t xml:space="preserve">� �IQ��@� ��  �  �%U 5v� m��T \E&amp;� ��b;��Rx���t � � �g� � ς�Y�k�% ���b� �S: �N�!�n�?7=��BZ�hQU</w:t>
      </w:r>
      <w:r>
        <w:tab/>
      </w:r>
      <w:r>
        <w:rPr>
          <w:rFonts w:ascii="Courier New" w:cs="Courier New" w:hAnsi="Courier New"/>
        </w:rPr>
        <w:t xml:space="preserve">��� ��)��z�� 7�A �L��!��ÿY%�|k�@ΰ� =� ��Rn��p? / ��[Ֆ� � �kS*���E�_)=T &amp;:�P��� e��w �꯮�s� ��V�����BD�U\�bx(* ��)[; -�p��x,�va�he���C� �wuj� +�!  O �h&gt; ��W � 5�1�S �l^���-�ퟐ9 ��� �#�|-�7 � �Վ�2ԭ����tSM���R�?� ��ק��_�TV�~�E�o�+¼</w:t>
      </w:r>
      <w:r>
        <w:tab/>
      </w:r>
      <w:r>
        <w:rPr>
          <w:rFonts w:ascii="Courier New" w:cs="Courier New" w:hAnsi="Courier New"/>
        </w:rPr>
        <w:t xml:space="preserve"> �&lt;��[*戔�  �/ O��􊓰 ݻZ;��g5 ��v�u '��   q��Z </w:t>
      </w:r>
    </w:p>
    <w:p>
      <w:pPr>
        <w:rPr>
          <w:rFonts w:ascii="Courier New" w:cs="Courier New" w:hAnsi="Courier New"/>
        </w:rPr>
        <w:spacing w:after="0" w:line="240" w:lineRule="auto"/>
      </w:pPr>
      <w:r>
        <w:rPr>
          <w:rFonts w:ascii="Courier New" w:cs="Courier New" w:hAnsi="Courier New"/>
        </w:rPr>
        <w:t xml:space="preserve">H��(�� (�y_#� �+����FI�������� �?d�;}</w:t>
      </w:r>
      <w:r>
        <w:tab/>
      </w:r>
      <w:r>
        <w:rPr>
          <w:rFonts w:ascii="Courier New" w:cs="Courier New" w:hAnsi="Courier New"/>
        </w:rPr>
        <w:t xml:space="preserve">��� T�����ɨ�!�,N"�[A� p�s� �-���׶���{`���n� a�|���/ �;�v�g&amp;�!�3�g~� ����?��?�0  h#@��ǖ�� ��������� � g�� O���M�  �*J�?@p�;��ltBJ�:� �uE�  � ~���E `c�u�F��#�p �Fwx$��h׎f</w:t>
      </w:r>
      <w:r>
        <w:tab/>
      </w:r>
      <w:r>
        <w:rPr>
          <w:rFonts w:ascii="Courier New" w:cs="Courier New" w:hAnsi="Courier New"/>
        </w:rPr>
        <w:t xml:space="preserve">%d1�BGO�z �\�&gt; 7��FSVbZr��\Ly���a ʠ��B �፩M qY�kuTJ��f�� � iЁr�} ��X���" &lt;�U�� ����E!�E�� &amp;'� 9�y��Y�����PԖU誝$ &amp;�pP �H�WQ�V� ��_�Q(v�h </w:t>
      </w:r>
      <w:r>
        <w:tab/>
      </w:r>
      <w:r>
        <w:rPr>
          <w:rFonts w:ascii="Courier New" w:cs="Courier New" w:hAnsi="Courier New"/>
        </w:rPr>
        <w:t xml:space="preserve">L�&amp;�w1�}O� �2�� ��z��&amp;M% i��I���.  �BuP;��ʾ��� u@��6��py�������ַ+N���׹ }�⟽ ��=-�y�0�!s`�����Pa��O[e�S1 X՟��� ��W�~����  �p9 g��� g� ߙm� �4XetG `@T� �F�n �K ,�Ѡ��JP� �&gt; �VY�B᪹u��` 5��`�z;� ��4�pQA����_ ��&amp;�� ��N;2�gW</w:t>
      </w:r>
      <w:r>
        <w:tab/>
      </w: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2Ҁ��� ��z���E  i��#3�]�ۥ������ ם��@ ��0z�Fk �K"g(���ў��� x  �� �ݰܦ$L�d�� ԥ�G��a P� ���ߙ�� �?�B</w:t>
      </w:r>
    </w:p>
    <w:p>
      <w:pPr>
        <w:rPr>
          <w:rFonts w:ascii="Courier New" w:cs="Courier New" w:hAnsi="Courier New"/>
        </w:rPr>
        <w:spacing w:after="0" w:line="240" w:lineRule="auto"/>
      </w:pPr>
      <w:r>
        <w:rPr>
          <w:rFonts w:ascii="Courier New" w:cs="Courier New" w:hAnsi="Courier New"/>
        </w:rPr>
        <w:t xml:space="preserve">�U!� �g�ٷOw8�de��-j��</w:t>
      </w:r>
      <w:r>
        <w:tab/>
      </w:r>
      <w:r>
        <w:rPr>
          <w:rFonts w:ascii="Courier New" w:cs="Courier New" w:hAnsi="Courier New"/>
        </w:rPr>
        <w:t xml:space="preserve">۾�_{�fb�t���p� G�C;rSퟬ�����k���n�?�2 �� �O�� � �v�3 љ �����=�?zs� �G�e������� �����sf ҷӒ��?��on�4:���7������</w:t>
      </w:r>
      <w:r>
        <w:tab/>
      </w:r>
      <w:r>
        <w:rPr>
          <w:rFonts w:ascii="Courier New" w:cs="Courier New" w:hAnsi="Courier New"/>
        </w:rPr>
        <w:t xml:space="preserve">I|Z -CE}�x � � �� �_"  9h�̿J&amp;xD��&lt; 2R�P�LG�Z6{  �&gt;@sF�Pr-?Rr&gt;���~BҒx� N �7� }�=]P#T r� %��B��Xl|� </w:t>
      </w:r>
      <w:r>
        <w:tab/>
      </w:r>
      <w:r>
        <w:rPr>
          <w:rFonts w:ascii="Courier New" w:cs="Courier New" w:hAnsi="Courier New"/>
        </w:rPr>
        <w:t xml:space="preserve">| �� 2G� ��W �J  F�����LWH4  h�Z_HUE- d�fl�pSa��N ��s��Z5G|���n {�-����Gy4b b��ҭO�S �M�l}�G� 3�K\� ���SI�C�G`w0�`qZ</w:t>
      </w:r>
    </w:p>
    <w:p>
      <w:pPr>
        <w:rPr>
          <w:rFonts w:ascii="Courier New" w:cs="Courier New" w:hAnsi="Courier New"/>
        </w:rPr>
        <w:spacing w:after="0" w:line="240" w:lineRule="auto"/>
      </w:pPr>
      <w:r>
        <w:rPr>
          <w:rFonts w:ascii="Courier New" w:cs="Courier New" w:hAnsi="Courier New"/>
        </w:rPr>
        <w:t xml:space="preserve">�C��@�f���ƒ�p| ������cr  �Ƨ��A1</w:t>
      </w:r>
    </w:p>
    <w:p>
      <w:pPr>
        <w:rPr>
          <w:rFonts w:ascii="Courier New" w:cs="Courier New" w:hAnsi="Courier New"/>
        </w:rPr>
        <w:spacing w:after="0" w:line="240" w:lineRule="auto"/>
      </w:pPr>
      <w:r>
        <w:rPr>
          <w:rFonts w:ascii="Courier New" w:cs="Courier New" w:hAnsi="Courier New"/>
        </w:rPr>
        <w:t xml:space="preserve">� . �I � �</w:t>
      </w:r>
    </w:p>
    <w:p>
      <w:pPr>
        <w:rPr>
          <w:rFonts w:ascii="Courier New" w:cs="Courier New" w:hAnsi="Courier New"/>
        </w:rPr>
        <w:spacing w:after="0" w:line="240" w:lineRule="auto"/>
      </w:pPr>
      <w:r>
        <w:rPr>
          <w:rFonts w:ascii="Courier New" w:cs="Courier New" w:hAnsi="Courier New"/>
        </w:rPr>
        <w:t xml:space="preserve"> `�He $�</w:t>
      </w:r>
    </w:p>
    <w:p>
      <w:pPr>
        <w:rPr>
          <w:rFonts w:ascii="Courier New" w:cs="Courier New" w:hAnsi="Courier New"/>
        </w:rPr>
        <w:spacing w:after="0" w:line="240" w:lineRule="auto"/>
      </w:pPr>
      <w:r>
        <w:rPr>
          <w:rFonts w:ascii="Courier New" w:cs="Courier New" w:hAnsi="Courier New"/>
        </w:rPr>
        <w:t xml:space="preserve">��Q i   �?�A?@n(����M��</w:t>
      </w:r>
    </w:p>
    <w:p>
      <w:pPr>
        <w:rPr>
          <w:rFonts w:ascii="Courier New" w:cs="Courier New" w:hAnsi="Courier New"/>
        </w:rPr>
        <w:spacing w:after="0" w:line="240" w:lineRule="auto"/>
      </w:pPr>
      <w:r>
        <w:rPr>
          <w:rFonts w:ascii="Courier New" w:cs="Courier New" w:hAnsi="Courier New"/>
        </w:rPr>
        <w:t xml:space="preserve">��o 1 ��E�?�v �9�ĝͩj IB �W�&amp;�Ă�L�J ��� � ƿk�P|���</w:t>
      </w:r>
      <w:r>
        <w:tab/>
      </w:r>
      <w:r>
        <w:rPr>
          <w:rFonts w:ascii="Courier New" w:cs="Courier New" w:hAnsi="Courier New"/>
        </w:rPr>
        <w:t xml:space="preserve">�� 5H#'7����  �g� ��Zl.�� y�^��jo� Y�;S� ]�SIE 0��a</w:t>
      </w:r>
    </w:p>
    <w:p>
      <w:pPr>
        <w:rPr>
          <w:rFonts w:ascii="Courier New" w:cs="Courier New" w:hAnsi="Courier New"/>
        </w:rPr>
        <w:spacing w:after="0" w:line="240" w:lineRule="auto"/>
      </w:pPr>
      <w:r>
        <w:rPr>
          <w:rFonts w:ascii="Courier New" w:cs="Courier New" w:hAnsi="Courier New"/>
        </w:rPr>
        <w:t xml:space="preserve">��{��� � � ���� � �(��� 񙒧�J�u�� �m|r �n+�0��j���� ��ﲁ���=*�E�� &lt;c&amp;o�J� ��!� �L���� �Q \ӳ,F�</w:t>
      </w:r>
      <w:r>
        <w:tab/>
      </w:r>
      <w:r>
        <w:rPr>
          <w:rFonts w:ascii="Courier New" w:cs="Courier New" w:hAnsi="Courier New"/>
        </w:rPr>
        <w:t xml:space="preserve"> �T��u�D#:� � �3�B�7\��o�Q*�U|���8�1�i ��P�T� T��: ^2���]g�� �B �&gt;Ѯ��M�� .�?=��0�9蔓N���t��  }t��N� M���S���?k�S���=� ��</w:t>
      </w:r>
    </w:p>
    <w:p>
      <w:pPr>
        <w:rPr>
          <w:rFonts w:ascii="Courier New" w:cs="Courier New" w:hAnsi="Courier New"/>
        </w:rPr>
        <w:spacing w:after="0" w:line="240" w:lineRule="auto"/>
      </w:pPr>
      <w:r>
        <w:rPr>
          <w:rFonts w:ascii="Courier New" w:cs="Courier New" w:hAnsi="Courier New"/>
        </w:rPr>
        <w:t xml:space="preserve">��M`�� �ޝj���9 ��"a&gt;6l���?'�� F�oVq*��ݣ� ��ۓQ�  �ǿ̨y Q�?ԘA( �^��s1#B7�B  � �#NV�2ОEC� ��נ.n�?f���7�S� 껹��� �ۺ�[�sL5�A �����Q�4�� ��Ȁv� HO��;�u��ٜ�-?:�]J�F iק �b��S\ S</w:t>
      </w:r>
    </w:p>
    <w:p>
      <w:pPr>
        <w:rPr>
          <w:rFonts w:ascii="Courier New" w:cs="Courier New" w:hAnsi="Courier New"/>
        </w:rPr>
        <w:spacing w:after="0" w:line="240" w:lineRule="auto"/>
      </w:pPr>
      <w:r>
        <w:rPr>
          <w:rFonts w:ascii="Courier New" w:cs="Courier New" w:hAnsi="Courier New"/>
        </w:rPr>
        <w:t xml:space="preserve">���U ���wڑ �i�g!c `{� </w:t>
      </w:r>
      <w:r>
        <w:tab/>
      </w:r>
      <w:r>
        <w:rPr>
          <w:rFonts w:ascii="Courier New" w:cs="Courier New" w:hAnsi="Courier New"/>
        </w:rPr>
        <w:t xml:space="preserve">0�M�0�w�������?u}b�� Tw��:7 �?�;��.�G����� �� .��n z?2T����</w:t>
      </w:r>
      <w:r>
        <w:tab/>
      </w:r>
      <w:r>
        <w:rPr>
          <w:rFonts w:ascii="Courier New" w:cs="Courier New" w:hAnsi="Courier New"/>
        </w:rPr>
        <w:t xml:space="preserve">��M�Fo�O�'s�e ��W�/�'�</w:t>
      </w:r>
    </w:p>
    <w:p>
      <w:pPr>
        <w:rPr>
          <w:rFonts w:ascii="Courier New" w:cs="Courier New" w:hAnsi="Courier New"/>
        </w:rPr>
        <w:spacing w:after="0" w:line="240" w:lineRule="auto"/>
      </w:pPr>
      <w:r>
        <w:rPr>
          <w:rFonts w:ascii="Courier New" w:cs="Courier New" w:hAnsi="Courier New"/>
        </w:rPr>
        <w:t xml:space="preserve">� 2� �VўC��w� P  L�j�{�퉕M�,�j���� Y"   ��/� � �3��( D��Q=m�  w;��U6�Q%��U�k�� �� Zq &amp;��* Mc �OAnn�n�)� (�&amp;�c � 򷶠mA</w:t>
      </w:r>
    </w:p>
    <w:p>
      <w:pPr>
        <w:rPr>
          <w:rFonts w:ascii="Courier New" w:cs="Courier New" w:hAnsi="Courier New"/>
        </w:rPr>
        <w:spacing w:after="0" w:line="240" w:lineRule="auto"/>
      </w:pPr>
      <w:r>
        <w:rPr>
          <w:rFonts w:ascii="Courier New" w:cs="Courier New" w:hAnsi="Courier New"/>
        </w:rPr>
        <w:t xml:space="preserve">�T� ��*h��^  ���  NMɢ��$7�z� 1/� �֣ȵT7����8�=-�� �&amp;��* �K  ��/�B�� ��Vet</w:t>
      </w:r>
    </w:p>
    <w:p>
      <w:pPr>
        <w:rPr>
          <w:rFonts w:ascii="Courier New" w:cs="Courier New" w:hAnsi="Courier New"/>
        </w:rPr>
        <w:spacing w:after="0" w:line="240" w:lineRule="auto"/>
      </w:pPr>
      <w:r>
        <w:rPr>
          <w:rFonts w:ascii="Courier New" w:cs="Courier New" w:hAnsi="Courier New"/>
        </w:rPr>
        <w:t xml:space="preserve">*��&gt;�#�C��� &gt;d RB��E����v��g���i�� �⋀u��(����Q&amp;�cj] �#�+��I%. N� �3H`�PCLE� �+-�� "6 }��� ̀�ཞ�Ih</w:t>
      </w:r>
      <w:r>
        <w:tab/>
      </w:r>
      <w:r>
        <w:rPr>
          <w:rFonts w:ascii="Courier New" w:cs="Courier New" w:hAnsi="Courier New"/>
        </w:rPr>
        <w:t xml:space="preserve">��E���"n���K� ��U� ��" lQ�  �:ʹ0�l7�//�[&lt;��1��N�[ �=� ��|�w�� �( �&lt;�w����ٜWb�?� �)�\�h��m�B v��pզAc:� ͊ Xl��  J�z3�A�R\'� ɠT�v|-�2h �1��꧓*�X�1lJ  ��� ^</w:t>
      </w:r>
    </w:p>
    <w:p>
      <w:pPr>
        <w:rPr>
          <w:rFonts w:ascii="Courier New" w:cs="Courier New" w:hAnsi="Courier New"/>
        </w:rPr>
        <w:spacing w:after="0" w:line="240" w:lineRule="auto"/>
      </w:pPr>
      <w:r>
        <w:rPr>
          <w:rFonts w:ascii="Courier New" w:cs="Courier New" w:hAnsi="Courier New"/>
        </w:rPr>
        <w:t xml:space="preserve">�Za�^�:  ��"93��� &gt;�� �������D��5�L�D(gDC��Q�-��O��K�N�*����q)� ��1</w:t>
      </w:r>
    </w:p>
    <w:p>
      <w:pPr>
        <w:rPr>
          <w:rFonts w:ascii="Courier New" w:cs="Courier New" w:hAnsi="Courier New"/>
        </w:rPr>
        <w:spacing w:after="0" w:line="240" w:lineRule="auto"/>
      </w:pPr>
      <w:r>
        <w:rPr>
          <w:rFonts w:ascii="Courier New" w:cs="Courier New" w:hAnsi="Courier New"/>
        </w:rPr>
        <w:t xml:space="preserve">�x�wᐐ^ �&amp;���/�'Z�󚵞�_j</w:t>
      </w:r>
    </w:p>
    <w:p>
      <w:pPr>
        <w:rPr>
          <w:rFonts w:ascii="Courier New" w:cs="Courier New" w:hAnsi="Courier New"/>
        </w:rPr>
        <w:spacing w:after="0" w:line="240" w:lineRule="auto"/>
      </w:pPr>
      <w:r>
        <w:rPr>
          <w:rFonts w:ascii="Courier New" w:cs="Courier New" w:hAnsi="Courier New"/>
        </w:rPr>
        <w:t xml:space="preserve"> ዀ�C� ����1z/ � ��T� �sɱ @�����NH���L  �A��� ��I� nS�(�}āJO</w:t>
      </w:r>
      <w:r>
        <w:tab/>
      </w:r>
      <w:r>
        <w:rPr>
          <w:rFonts w:ascii="Courier New" w:cs="Courier New" w:hAnsi="Courier New"/>
        </w:rPr>
        <w:t xml:space="preserve">���M $�JR ��~X  "�r�7� � ��� �q�7�# s~p�KI@�L' UL[� � r ���/` ƿ놸(` I���|�'� 5����Y���� </w:t>
      </w:r>
    </w:p>
    <w:p>
      <w:pPr>
        <w:rPr>
          <w:rFonts w:ascii="Courier New" w:cs="Courier New" w:hAnsi="Courier New"/>
        </w:rPr>
        <w:spacing w:after="0" w:line="240" w:lineRule="auto"/>
      </w:pPr>
      <w:r>
        <w:rPr>
          <w:rFonts w:ascii="Courier New" w:cs="Courier New" w:hAnsi="Courier New"/>
        </w:rPr>
        <w:t xml:space="preserve">�L !�t�7 l)�Og��{ �O��C� x޵_H�? </w:t>
      </w:r>
    </w:p>
    <w:p>
      <w:pPr>
        <w:rPr>
          <w:rFonts w:ascii="Courier New" w:cs="Courier New" w:hAnsi="Courier New"/>
        </w:rPr>
        <w:spacing w:after="0" w:line="240" w:lineRule="auto"/>
      </w:pPr>
      <w:r>
        <w:rPr>
          <w:rFonts w:ascii="Courier New" w:cs="Courier New" w:hAnsi="Courier New"/>
        </w:rPr>
        <w:t xml:space="preserve">�� l5P7+ @ �- \Ϲ���m* ���R �� �6+�� �  P +e�J�g�֑!?僽�9#]E   �Ǒ^9��G7d;@� ꅥ_`�ӯ e�J %�k� {/�  �[1 n  d�8C�� �p�� U2�E�GT(X�k��#�-�_�v�</w:t>
      </w:r>
    </w:p>
    <w:p>
      <w:pPr>
        <w:rPr>
          <w:rFonts w:ascii="Courier New" w:cs="Courier New" w:hAnsi="Courier New"/>
        </w:rPr>
        <w:spacing w:after="0" w:line="240" w:lineRule="auto"/>
      </w:pPr>
      <w:r>
        <w:rPr>
          <w:rFonts w:ascii="Courier New" w:cs="Courier New" w:hAnsi="Courier New"/>
        </w:rPr>
        <w:t xml:space="preserve">E��� /���  ��A�7�w�</w:t>
      </w:r>
    </w:p>
    <w:p>
      <w:pPr>
        <w:rPr>
          <w:rFonts w:ascii="Courier New" w:cs="Courier New" w:hAnsi="Courier New"/>
        </w:rPr>
        <w:spacing w:after="0" w:line="240" w:lineRule="auto"/>
      </w:pPr>
      <w:r>
        <w:rPr>
          <w:rFonts w:ascii="Courier New" w:cs="Courier New" w:hAnsi="Courier New"/>
        </w:rPr>
        <w:t xml:space="preserve">5� x��s�ɔW�$ 0hh  ��`��  G:,@��b�u+�r5f�0;D��K��  `� ��Z� �JR׃��V� ����P��(��9�� ,?Cs�H��ko��+�"�) �)�C�=�P� ڲ,e�d����.؈A��K(�F  �E�?Qŧsfҁ 4</w:t>
      </w:r>
    </w:p>
    <w:p>
      <w:pPr>
        <w:rPr>
          <w:rFonts w:ascii="Courier New" w:cs="Courier New" w:hAnsi="Courier New"/>
        </w:rPr>
        <w:spacing w:after="0" w:line="240" w:lineRule="auto"/>
      </w:pPr>
      <w:r>
        <w:rPr>
          <w:rFonts w:ascii="Courier New" w:cs="Courier New" w:hAnsi="Courier New"/>
        </w:rPr>
        <w:t xml:space="preserve">B���ϟ��� v� T� �� ]�S�������L� �rZ��?ܚ��&gt;�� � 'x�T� �'��i �� ��d槳?��� $�){�?~�$U 7���  ��4яd �p� �Hf�  �j�SnT�Of}Hq=T��\.ø�{�jQ� ��$�&amp;� � I�H� ����Z� ��mt� �G� $�1����]  ދ̷ ��V���?��s�K:� �؂�P�(�; �#</w:t>
      </w:r>
    </w:p>
    <w:p>
      <w:pPr>
        <w:rPr>
          <w:rFonts w:ascii="Courier New" w:cs="Courier New" w:hAnsi="Courier New"/>
        </w:rPr>
        <w:spacing w:after="0" w:line="240" w:lineRule="auto"/>
      </w:pPr>
      <w:r>
        <w:rPr>
          <w:rFonts w:ascii="Courier New" w:cs="Courier New" w:hAnsi="Courier New"/>
        </w:rPr>
        <w:t xml:space="preserve">�j�Hf� N+��  *s���Ȗ �﷒�   �x�H� ��N�K���?0��� 3� ZS� yvb��w��� ٍ3�9 �?�� �Y��)Y�if���j�ܼ� ��k�Y��'���l�T� Bz]N�?oUe ���&lt;���?�����Mu��D� &gt;^!�N�P�K��G�&gt;jk: �� ��? '(CJ y� 3I �� (</w:t>
      </w:r>
    </w:p>
    <w:p>
      <w:pPr>
        <w:rPr>
          <w:rFonts w:ascii="Courier New" w:cs="Courier New" w:hAnsi="Courier New"/>
        </w:rPr>
        <w:spacing w:after="0" w:line="240" w:lineRule="auto"/>
      </w:pPr>
      <w:r>
        <w:rPr>
          <w:rFonts w:ascii="Courier New" w:cs="Courier New" w:hAnsi="Courier New"/>
        </w:rPr>
        <w:t xml:space="preserve">�#nP Fș�&lt;��R$ta��� �q� �1{Ĉ@�� ��O�wR �xW,k8�;~;@��ʊ"ZC 2��H�� ��� ��xg[C"��J�� �</w:t>
      </w:r>
    </w:p>
    <w:p>
      <w:pPr>
        <w:rPr>
          <w:rFonts w:ascii="Courier New" w:cs="Courier New" w:hAnsi="Courier New"/>
        </w:rPr>
        <w:spacing w:after="0" w:line="240" w:lineRule="auto"/>
      </w:pPr>
      <w:r>
        <w:rPr>
          <w:rFonts w:ascii="Courier New" w:cs="Courier New" w:hAnsi="Courier New"/>
        </w:rPr>
        <w:t xml:space="preserve">��?��ܽ*PΠ94 �O�k��&lt;t;@e ƿ�� $�a�  �/#�w</w:t>
      </w:r>
      <w:r>
        <w:tab/>
      </w:r>
      <w:r>
        <w:rPr>
          <w:rFonts w:ascii="Courier New" w:cs="Courier New" w:hAnsi="Courier New"/>
        </w:rPr>
        <w:t xml:space="preserve">?� ��}��ϰK�'� �Qz����v�b����f��^�"�  ��  �( �W �G�� ���P��kLe���?``m�.� �[� ���9�?&lt;�����/� ����.�?�� �� -�� H��W~P� �a��3�=��X���x�#�� ~�|Y�}�  �| �Ȏ��| ���I U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D ��[�� </w:t>
      </w:r>
    </w:p>
    <w:p>
      <w:pPr>
        <w:rPr>
          <w:rFonts w:ascii="Courier New" w:cs="Courier New" w:hAnsi="Courier New"/>
        </w:rPr>
        <w:spacing w:after="0" w:line="240" w:lineRule="auto"/>
      </w:pPr>
      <w:r>
        <w:rPr>
          <w:rFonts w:ascii="Courier New" w:cs="Courier New" w:hAnsi="Courier New"/>
        </w:rPr>
        <w:t xml:space="preserve"> ��iɵH�עR&gt;�I��!gl�$#&lt; ���Lљm�)0�� </w:t>
      </w:r>
    </w:p>
    <w:p>
      <w:pPr>
        <w:rPr>
          <w:rFonts w:ascii="Courier New" w:cs="Courier New" w:hAnsi="Courier New"/>
        </w:rPr>
        <w:spacing w:after="0" w:line="240" w:lineRule="auto"/>
      </w:pPr>
      <w:r>
        <w:rPr>
          <w:rFonts w:ascii="Courier New" w:cs="Courier New" w:hAnsi="Courier New"/>
        </w:rPr>
        <w:t xml:space="preserve"> �A� ���𵟝���K#�QG</w:t>
      </w:r>
      <w:r>
        <w:tab/>
      </w:r>
      <w:r>
        <w:rPr>
          <w:rFonts w:ascii="Courier New" w:cs="Courier New" w:hAnsi="Courier New"/>
        </w:rPr>
        <w:t xml:space="preserve"> �h~��� �Uy  "%nҳjϡ�5s�ʮ�fb �j @ţy{|[AoF jD[*�*[ + Qk5��`�q� j�Z�xx\�J�&lt;i[#C �� "��� �?F&gt;xi��/�劇߫5� �Mt�T�in� � ��%}) �n�4�7c ��  � -� � x(�l��_�?A�Ogb�O��D�O?���]� �y</w:t>
      </w:r>
    </w:p>
    <w:p>
      <w:pPr>
        <w:rPr>
          <w:rFonts w:ascii="Courier New" w:cs="Courier New" w:hAnsi="Courier New"/>
        </w:rPr>
        <w:spacing w:after="0" w:line="240" w:lineRule="auto"/>
      </w:pPr>
      <w:r>
        <w:rPr>
          <w:rFonts w:ascii="Courier New" w:cs="Courier New" w:hAnsi="Courier New"/>
        </w:rPr>
        <w:t xml:space="preserve">��_ϨS|�� x&lt; ��Vؙ��!pQ���UQ �:�wђ �bW ���c2 eX omM�h </w:t>
      </w:r>
      <w:r>
        <w:tab/>
      </w:r>
      <w:r>
        <w:rPr>
          <w:rFonts w:ascii="Courier New" w:cs="Courier New" w:hAnsi="Courier New"/>
        </w:rPr>
        <w:t xml:space="preserve">`#�k���}�2ؒx�g���*�w  </w:t>
      </w:r>
      <w:r>
        <w:tab/>
      </w:r>
      <w:r>
        <w:rPr>
          <w:rFonts w:ascii="Courier New" w:cs="Courier New" w:hAnsi="Courier New"/>
        </w:rPr>
        <w:t xml:space="preserve">��}2S9�v�����</w:t>
      </w:r>
    </w:p>
    <w:p>
      <w:pPr>
        <w:rPr>
          <w:rFonts w:ascii="Courier New" w:cs="Courier New" w:hAnsi="Courier New"/>
        </w:rPr>
        <w:spacing w:after="0" w:line="240" w:lineRule="auto"/>
      </w:pPr>
      <w:r>
        <w:rPr>
          <w:rFonts w:ascii="Courier New" w:cs="Courier New" w:hAnsi="Courier New"/>
        </w:rPr>
        <w:t xml:space="preserve">3��)���.,bU J ���)�x{=�F ��n�/ �;�Bw��_�� W]��(E��뿨 ��߯\� 䜭�+�� v��#l�� ��l�  iW�O02GbT3����'3��DV ыY�H �Б��p�1� ��QS</w:t>
      </w:r>
    </w:p>
    <w:p>
      <w:pPr>
        <w:rPr>
          <w:rFonts w:ascii="Courier New" w:cs="Courier New" w:hAnsi="Courier New"/>
        </w:rPr>
        <w:spacing w:after="0" w:line="240" w:lineRule="auto"/>
      </w:pPr>
      <w:r>
        <w:rPr>
          <w:rFonts w:ascii="Courier New" w:cs="Courier New" w:hAnsi="Courier New"/>
        </w:rPr>
        <w:t xml:space="preserve">����? �H3.��?��#�</w:t>
      </w:r>
    </w:p>
    <w:p>
      <w:pPr>
        <w:rPr>
          <w:rFonts w:ascii="Courier New" w:cs="Courier New" w:hAnsi="Courier New"/>
        </w:rPr>
        <w:spacing w:after="0" w:line="240" w:lineRule="auto"/>
      </w:pPr>
      <w:r>
        <w:rPr>
          <w:rFonts w:ascii="Courier New" w:cs="Courier New" w:hAnsi="Courier New"/>
        </w:rPr>
        <w:t xml:space="preserve">����@&lt;�=��Ψ�� �$��p�KО�`���4����'��?</w:t>
      </w:r>
    </w:p>
    <w:p>
      <w:pPr>
        <w:rPr>
          <w:rFonts w:ascii="Courier New" w:cs="Courier New" w:hAnsi="Courier New"/>
        </w:rPr>
        <w:spacing w:after="0" w:line="240" w:lineRule="auto"/>
      </w:pPr>
      <w:r>
        <w:rPr>
          <w:rFonts w:ascii="Courier New" w:cs="Courier New" w:hAnsi="Courier New"/>
        </w:rPr>
        <w:t xml:space="preserve">5;� � &amp;?�L � �]��VD]��&gt;�0�  � \˿x�[�JY��q� U"=~�/�|8[M ��7�����7f ~�����D   Ĳ�%��o����0 Q_�&lt;��W��.���/� �B�xn</w:t>
      </w:r>
    </w:p>
    <w:p>
      <w:pPr>
        <w:rPr>
          <w:rFonts w:ascii="Courier New" w:cs="Courier New" w:hAnsi="Courier New"/>
        </w:rPr>
        <w:spacing w:after="0" w:line="240" w:lineRule="auto"/>
      </w:pPr>
      <w:r>
        <w:rPr>
          <w:rFonts w:ascii="Courier New" w:cs="Courier New" w:hAnsi="Courier New"/>
        </w:rPr>
        <w:t xml:space="preserve">��0R8� S�d��b�� �4߀����'O��5�ʵ�?Z �2�j1�~� ������ �'%2�p� F��1���� �YN�</w:t>
      </w:r>
    </w:p>
    <w:p>
      <w:pPr>
        <w:rPr>
          <w:rFonts w:ascii="Courier New" w:cs="Courier New" w:hAnsi="Courier New"/>
        </w:rPr>
        <w:spacing w:after="0" w:line="240" w:lineRule="auto"/>
      </w:pPr>
      <w:r>
        <w:rPr>
          <w:rFonts w:ascii="Courier New" w:cs="Courier New" w:hAnsi="Courier New"/>
        </w:rPr>
        <w:t xml:space="preserve"> vƋ`��_� �Q�D �l�Bj&amp;�l�F��qS�9�z��i�l� �C �M��͈� / ��C ��  üEe�*��X�㶸 �v}�� �6� �Մ( X4 � lnH�w���#� ��Ͷ����6�B���j� Ϣ :��B F P��âP)��� �̵�\0�/��</w:t>
      </w:r>
    </w:p>
    <w:p>
      <w:pPr>
        <w:rPr>
          <w:rFonts w:ascii="Courier New" w:cs="Courier New" w:hAnsi="Courier New"/>
        </w:rPr>
        <w:spacing w:after="0" w:line="240" w:lineRule="auto"/>
      </w:pPr>
      <w:r>
        <w:rPr>
          <w:rFonts w:ascii="Courier New" w:cs="Courier New" w:hAnsi="Courier New"/>
        </w:rPr>
        <w:t xml:space="preserve"> @ �{ ty�V</w:t>
      </w:r>
      <w:r>
        <w:tab/>
      </w:r>
      <w:r>
        <w:rPr>
          <w:rFonts w:ascii="Courier New" w:cs="Courier New" w:hAnsi="Courier New"/>
        </w:rPr>
        <w:t xml:space="preserve"> �P#�� =&gt;ZT}�v�g</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 #�k� Xǁ� ��%Z� �a� 8�� ������ Y�F���;��u�bk����U!����dK�޺e �(�(�='O�Sٯ���� ;�?� m�����G� ~c ��N�� ` ���&gt;��&amp;�K" -�</w:t>
      </w:r>
    </w:p>
    <w:p>
      <w:pPr>
        <w:rPr>
          <w:rFonts w:ascii="Courier New" w:cs="Courier New" w:hAnsi="Courier New"/>
        </w:rPr>
        <w:spacing w:after="0" w:line="240" w:lineRule="auto"/>
      </w:pPr>
      <w:r>
        <w:rPr>
          <w:rFonts w:ascii="Courier New" w:cs="Courier New" w:hAnsi="Courier New"/>
        </w:rPr>
        <w:t xml:space="preserve">�ć�h�� �l� J�� �ݧ�ӷ� � f(,$]ΐ</w:t>
      </w:r>
    </w:p>
    <w:p>
      <w:pPr>
        <w:rPr>
          <w:rFonts w:ascii="Courier New" w:cs="Courier New" w:hAnsi="Courier New"/>
        </w:rPr>
        <w:spacing w:after="0" w:line="240" w:lineRule="auto"/>
      </w:pPr>
      <w:r>
        <w:rPr>
          <w:rFonts w:ascii="Courier New" w:cs="Courier New" w:hAnsi="Courier New"/>
        </w:rPr>
        <w:t xml:space="preserve">�t���#P� � �|2�?e�y�z���Hґ�{N�V)ePr �� p�p\��� X������D  X��!� �x#z���N��E39��Iѝ��)G jQ3���a�������8 ��j��;80 ��-� �G�៱ ����(�&gt;��G �i�Hؠ�(\ ]�?� E� ���u- �mٴ *��G �7q�� ��L��v ����G8T �e�Ʀ�?]�#U� � 7eg�O�&lt;� /�� Xw@����ɪ���A�3�GH�s�� �Y�%/</w:t>
      </w:r>
    </w:p>
    <w:p>
      <w:pPr>
        <w:rPr>
          <w:rFonts w:ascii="Courier New" w:cs="Courier New" w:hAnsi="Courier New"/>
        </w:rPr>
        <w:spacing w:after="0" w:line="240" w:lineRule="auto"/>
      </w:pPr>
      <w:r>
        <w:rPr>
          <w:rFonts w:ascii="Courier New" w:cs="Courier New" w:hAnsi="Courier New"/>
        </w:rPr>
        <w:t xml:space="preserve">u薇3���/�Ox b �򿏔�� l��� m�U[W�Ғ���Q</w:t>
      </w:r>
    </w:p>
    <w:p>
      <w:pPr>
        <w:rPr>
          <w:rFonts w:ascii="Courier New" w:cs="Courier New" w:hAnsi="Courier New"/>
        </w:rPr>
        <w:spacing w:after="0" w:line="240" w:lineRule="auto"/>
      </w:pPr>
      <w:r>
        <w:rPr>
          <w:rFonts w:ascii="Courier New" w:cs="Courier New" w:hAnsi="Courier New"/>
        </w:rPr>
        <w:t xml:space="preserve">u[ � : ����� ev�(�� �{��"F �� L ����%Ѷ���������K� ���?� ���`�g������L�+�w1 )��h��\���L A�  yQ�.�5  `� ��v�t�R��S Z��?c��^U�DQ{l�D��86b *�� �{�_`�)�  � aڝ��_��o���   �:Jdu��n  @�: oo� F�����W1 �i �P3�#6+�   h&lt;   �� ʣl%��� �M�[ְQ �&amp;� =�=� �� �]� hח�H\Ba@Ԉ,`67M� *���ے�UWl � %ה0b�u4h�!R��.����""U[;��� �t�rx b#L�,䆲Y��_�F-!�AJz��k�,��ټ:���k�A��G�E�M=m5~</w:t>
      </w:r>
    </w:p>
    <w:p>
      <w:pPr>
        <w:rPr>
          <w:rFonts w:ascii="Courier New" w:cs="Courier New" w:hAnsi="Courier New"/>
        </w:rPr>
        <w:spacing w:after="0" w:line="240" w:lineRule="auto"/>
      </w:pPr>
      <w:r>
        <w:rPr>
          <w:rFonts w:ascii="Courier New" w:cs="Courier New" w:hAnsi="Courier New"/>
        </w:rPr>
        <w:t xml:space="preserve">��\;�崝� ���G��N Y �&amp;��</w:t>
      </w:r>
      <w:r>
        <w:tab/>
      </w:r>
      <w:r>
        <w:rPr>
          <w:rFonts w:ascii="Courier New" w:cs="Courier New" w:hAnsi="Courier New"/>
        </w:rPr>
        <w:t xml:space="preserve">G�~�Fnq��R� �L�+�bPu���&amp;���-�K� �s��RC�x�|�&gt;� xE�ї ����x.�e�G ���e�vt`�m �N�� �</w:t>
      </w:r>
      <w:r>
        <w:tab/>
      </w:r>
      <w:r>
        <w:rPr>
          <w:rFonts w:ascii="Courier New" w:cs="Courier New" w:hAnsi="Courier New"/>
        </w:rPr>
        <w:t xml:space="preserve">��NS� ��2��1 ۃ� d�;���� �p aJЗ� � ���҅� � </w:t>
      </w:r>
      <w:r>
        <w:tab/>
      </w:r>
      <w:r>
        <w:rPr>
          <w:rFonts w:ascii="Courier New" w:cs="Courier New" w:hAnsi="Courier New"/>
        </w:rPr>
        <w:t xml:space="preserve">~ �����Z�# � ʍ��R8(��x�!</w:t>
      </w:r>
    </w:p>
    <w:p>
      <w:pPr>
        <w:rPr>
          <w:rFonts w:ascii="Courier New" w:cs="Courier New" w:hAnsi="Courier New"/>
        </w:rPr>
        <w:spacing w:after="0" w:line="240" w:lineRule="auto"/>
      </w:pPr>
      <w:r>
        <w:rPr>
          <w:rFonts w:ascii="Courier New" w:cs="Courier New" w:hAnsi="Courier New"/>
        </w:rPr>
        <w:t xml:space="preserve">6� t�� ���?-�S�W%  h1�  {�N���� ����� x`��Y ���\m���� w ��� m��� �</w:t>
      </w:r>
      <w:r>
        <w:tab/>
      </w:r>
      <w:r>
        <w:rPr>
          <w:rFonts w:ascii="Courier New" w:cs="Courier New" w:hAnsi="Courier New"/>
        </w:rPr>
        <w:t xml:space="preserve">�Y� �{.R�V��w g ���?�&lt;B �H�)��P���khd� �l�"��  � l</w:t>
      </w:r>
    </w:p>
    <w:p>
      <w:pPr>
        <w:rPr>
          <w:rFonts w:ascii="Courier New" w:cs="Courier New" w:hAnsi="Courier New"/>
        </w:rPr>
        <w:spacing w:after="0" w:line="240" w:lineRule="auto"/>
      </w:pPr>
      <w:r>
        <w:rPr>
          <w:rFonts w:ascii="Courier New" w:cs="Courier New" w:hAnsi="Courier New"/>
        </w:rPr>
        <w:t xml:space="preserve"> ��`   ( � īGQ8 4 n[� -ޥ�"E�  ��6 � �� ��a�[  �k g3p�&amp;����ISk�$ ү�Rs�</w:t>
      </w:r>
    </w:p>
    <w:p>
      <w:pPr>
        <w:rPr>
          <w:rFonts w:ascii="Courier New" w:cs="Courier New" w:hAnsi="Courier New"/>
        </w:rPr>
        <w:spacing w:after="0" w:line="240" w:lineRule="auto"/>
      </w:pPr>
      <w:r>
        <w:rPr>
          <w:rFonts w:ascii="Courier New" w:cs="Courier New" w:hAnsi="Courier New"/>
        </w:rPr>
        <w:t xml:space="preserve">��q�</w:t>
      </w:r>
    </w:p>
    <w:p>
      <w:pPr>
        <w:rPr>
          <w:rFonts w:ascii="Courier New" w:cs="Courier New" w:hAnsi="Courier New"/>
        </w:rPr>
        <w:spacing w:after="0" w:line="240" w:lineRule="auto"/>
      </w:pPr>
      <w:r>
        <w:rPr>
          <w:rFonts w:ascii="Courier New" w:cs="Courier New" w:hAnsi="Courier New"/>
        </w:rPr>
        <w:t xml:space="preserve">  ��9� �ӎ�)K3�����ŁPu��߭���5h���v� ���2UI ���z!�w� � �K���;t�`  2�छ �L?�^�Y�� � �M� ��� � ����=o �a�}&lt;� ƶlz�&amp;� Y����ih��@0</w:t>
      </w:r>
    </w:p>
    <w:p>
      <w:pPr>
        <w:rPr>
          <w:rFonts w:ascii="Courier New" w:cs="Courier New" w:hAnsi="Courier New"/>
        </w:rPr>
        <w:spacing w:after="0" w:line="240" w:lineRule="auto"/>
      </w:pPr>
      <w:r>
        <w:rPr>
          <w:rFonts w:ascii="Courier New" w:cs="Courier New" w:hAnsi="Courier New"/>
        </w:rPr>
        <w:t xml:space="preserve"> �n� � ؒK� o�S ��e,^y�3 �e�z%�1� ���������-,*v-�� �'hw#</w:t>
      </w:r>
    </w:p>
    <w:p>
      <w:pPr>
        <w:rPr>
          <w:rFonts w:ascii="Courier New" w:cs="Courier New" w:hAnsi="Courier New"/>
        </w:rPr>
        <w:spacing w:after="0" w:line="240" w:lineRule="auto"/>
      </w:pPr>
      <w:r>
        <w:rPr>
          <w:rFonts w:ascii="Courier New" w:cs="Courier New" w:hAnsi="Courier New"/>
        </w:rPr>
        <w:t xml:space="preserve">ſ� Y�ج�;ސWqn�%!05�l</w:t>
      </w:r>
    </w:p>
    <w:p>
      <w:pPr>
        <w:rPr>
          <w:rFonts w:ascii="Courier New" w:cs="Courier New" w:hAnsi="Courier New"/>
        </w:rPr>
        <w:spacing w:after="0" w:line="240" w:lineRule="auto"/>
      </w:pPr>
      <w:r>
        <w:rPr>
          <w:rFonts w:ascii="Courier New" w:cs="Courier New" w:hAnsi="Courier New"/>
        </w:rPr>
        <w:t xml:space="preserve">�˄����K�&amp;��?.�W</w:t>
      </w:r>
    </w:p>
    <w:p>
      <w:pPr>
        <w:rPr>
          <w:rFonts w:ascii="Courier New" w:cs="Courier New" w:hAnsi="Courier New"/>
        </w:rPr>
        <w:spacing w:after="0" w:line="240" w:lineRule="auto"/>
      </w:pPr>
      <w:r>
        <w:rPr>
          <w:rFonts w:ascii="Courier New" w:cs="Courier New" w:hAnsi="Courier New"/>
        </w:rPr>
        <w:t xml:space="preserve">� ��A�~a �  T��n�� ���t~ Ռ��p�</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b�w�M ��X �gS�Fĳ]����?�� �. �; �Y2]�?�P6� �?skOƿ�Uz���%��6�5Q �f|�&amp;�E:K�G@ @c�C�֑ ��[h��L�[����)  &gt;hKeC\; �f�MoˣϺ&amp;��A��-f;S�C��q��</w:t>
      </w:r>
      <w:r>
        <w:tab/>
      </w: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_</w:t>
      </w:r>
      <w:r>
        <w:tab/>
      </w:r>
      <w:r>
        <w:rPr>
          <w:rFonts w:ascii="Courier New" w:cs="Courier New" w:hAnsi="Courier New"/>
        </w:rPr>
        <w:t xml:space="preserve"> �S�R�/�M�$Pe</w:t>
      </w:r>
      <w:r>
        <w:tab/>
      </w:r>
      <w:r>
        <w:rPr>
          <w:rFonts w:ascii="Courier New" w:cs="Courier New" w:hAnsi="Courier New"/>
        </w:rPr>
        <w:t xml:space="preserve">:�$��"y��R�"�G���</w:t>
      </w:r>
    </w:p>
    <w:p>
      <w:pPr>
        <w:rPr>
          <w:rFonts w:ascii="Courier New" w:cs="Courier New" w:hAnsi="Courier New"/>
        </w:rPr>
        <w:spacing w:after="0" w:line="240" w:lineRule="auto"/>
      </w:pPr>
      <w:r>
        <w:rPr>
          <w:rFonts w:ascii="Courier New" w:cs="Courier New" w:hAnsi="Courier New"/>
        </w:rPr>
        <w:t xml:space="preserve">����EI j���?)�  �1asPikK</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9�W� �Nm&amp;[/mz\@�    ��᠟C&amp;</w:t>
      </w:r>
      <w:r>
        <w:tab/>
      </w:r>
      <w:r>
        <w:rPr>
          <w:rFonts w:ascii="Courier New" w:cs="Courier New" w:hAnsi="Courier New"/>
        </w:rPr>
        <w:t xml:space="preserve"> �{R0� � ϑ;oƕ ���8�   U@e�� n��H �p=��Ք��T��  &gt;�  � ��z0� }��?� T&gt;�-�̌ t��� �Ϣ�m�U�-C�nR��uQ� �� �o�� ��*��gھju����{^ �=���}��o��T���w���ϒ���6+ ]� #�(�e   ��4� �^mDD</w:t>
      </w:r>
    </w:p>
    <w:p>
      <w:pPr>
        <w:rPr>
          <w:rFonts w:ascii="Courier New" w:cs="Courier New" w:hAnsi="Courier New"/>
        </w:rPr>
        <w:spacing w:after="0" w:line="240" w:lineRule="auto"/>
      </w:pPr>
      <w:r>
        <w:rPr>
          <w:rFonts w:ascii="Courier New" w:cs="Courier New" w:hAnsi="Courier New"/>
        </w:rPr>
        <w:t xml:space="preserve"> � ��74�֒� /2 �%8g�! ���p^(��~ˑ:*� �;1�</w:t>
      </w:r>
    </w:p>
    <w:p>
      <w:pPr>
        <w:rPr>
          <w:rFonts w:ascii="Courier New" w:cs="Courier New" w:hAnsi="Courier New"/>
        </w:rPr>
        <w:spacing w:after="0" w:line="240" w:lineRule="auto"/>
      </w:pPr>
      <w:r>
        <w:rPr>
          <w:rFonts w:ascii="Courier New" w:cs="Courier New" w:hAnsi="Courier New"/>
        </w:rPr>
        <w:t xml:space="preserve"> �nsu�@��?�x&lt;�# q</w:t>
      </w:r>
    </w:p>
    <w:p>
      <w:pPr>
        <w:rPr>
          <w:rFonts w:ascii="Courier New" w:cs="Courier New" w:hAnsi="Courier New"/>
        </w:rPr>
        <w:spacing w:after="0" w:line="240" w:lineRule="auto"/>
      </w:pPr>
      <w:r>
        <w:rPr>
          <w:rFonts w:ascii="Courier New" w:cs="Courier New" w:hAnsi="Courier New"/>
        </w:rPr>
        <w:t xml:space="preserve">^ �ܰ�� �� �/]5�^hV��/q��� �o ��h oLw���IQ  �C��  �D}yڔH��� ���N���� � �+�5&lt;*��� �G� tI�= �����p�D�t�m�}� 4˪! ���i��`���&amp;�</w:t>
      </w:r>
      <w:r>
        <w:tab/>
      </w:r>
      <w:r>
        <w:rPr>
          <w:rFonts w:ascii="Courier New" w:cs="Courier New" w:hAnsi="Courier New"/>
        </w:rPr>
        <w:t xml:space="preserve">�S�^h-� �� R5ǑL 8� �ߔ��x� ��o&amp; ƿ��׾��3c|� �+ ��0{�%�Z��� Qj7ꯁ�����*Ъ �C  {�</w:t>
      </w:r>
    </w:p>
    <w:p>
      <w:pPr>
        <w:rPr>
          <w:rFonts w:ascii="Courier New" w:cs="Courier New" w:hAnsi="Courier New"/>
        </w:rPr>
        <w:spacing w:after="0" w:line="240" w:lineRule="auto"/>
      </w:pPr>
      <w:r>
        <w:rPr>
          <w:rFonts w:ascii="Courier New" w:cs="Courier New" w:hAnsi="Courier New"/>
        </w:rPr>
        <w:t xml:space="preserve">�a��w</w:t>
      </w:r>
      <w:r>
        <w:tab/>
      </w:r>
      <w:r>
        <w:rPr>
          <w:rFonts w:ascii="Courier New" w:cs="Courier New" w:hAnsi="Courier New"/>
        </w:rPr>
        <w:t xml:space="preserve">Z�&gt;Z�h��� � �B!E�U � � ��dQ��a����d �?���x�H4:� � � % ","��]�  �N}i!C� ��,��W ��L�J� �ث%O�P �� � ?�� ��� � �N�~�ߡH\  �����(� �����_��m��.�BK�&amp; �: �� ;�t�±�B���N � �͸�ĖȦ���࠶x6 �w��W;ގt2�������?�d"��Z/��  �a�(����l����_���J��W^s��FY�</w:t>
      </w:r>
      <w:r>
        <w:tab/>
      </w:r>
      <w:r>
        <w:rPr>
          <w:rFonts w:ascii="Courier New" w:cs="Courier New" w:hAnsi="Courier New"/>
        </w:rPr>
        <w:t xml:space="preserve">� �9-ŕ ���Ef�D���j?��dG�m�  C��L�#jW��*�D��(CYM�j�B5�D�Ǚ   �� �`�� H-S� �fn� *� U�����V��"�jr�� ��UCV��J�  J</w:t>
      </w:r>
      <w:r>
        <w:tab/>
      </w:r>
      <w:r>
        <w:rPr>
          <w:rFonts w:ascii="Courier New" w:cs="Courier New" w:hAnsi="Courier New"/>
        </w:rPr>
        <w:t xml:space="preserve">T</w:t>
      </w:r>
    </w:p>
    <w:p>
      <w:pPr>
        <w:rPr>
          <w:rFonts w:ascii="Courier New" w:cs="Courier New" w:hAnsi="Courier New"/>
        </w:rPr>
        <w:spacing w:after="0" w:line="240" w:lineRule="auto"/>
      </w:pPr>
      <w:r>
        <w:rPr>
          <w:rFonts w:ascii="Courier New" w:cs="Courier New" w:hAnsi="Courier New"/>
        </w:rPr>
        <w:t xml:space="preserve">n&lt;� �"B��X� dn)R��̵�l+[�E��/^gŮ2�� ޮ�Q&lt;Nb��� � �'�IEt'� �KM </w:t>
      </w:r>
      <w:r>
        <w:tab/>
      </w:r>
      <w:r>
        <w:rPr>
          <w:rFonts w:ascii="Courier New" w:cs="Courier New" w:hAnsi="Courier New"/>
        </w:rPr>
        <w:t xml:space="preserve">߈��� ߎ�ī��lk�� �x </w:t>
      </w:r>
    </w:p>
    <w:p>
      <w:pPr>
        <w:rPr>
          <w:rFonts w:ascii="Courier New" w:cs="Courier New" w:hAnsi="Courier New"/>
        </w:rPr>
        <w:spacing w:after="0" w:line="240" w:lineRule="auto"/>
      </w:pPr>
      <w:r>
        <w:rPr>
          <w:rFonts w:ascii="Courier New" w:cs="Courier New" w:hAnsi="Courier New"/>
        </w:rPr>
        <w:t xml:space="preserve">�}�¿���WǡQ~��D�X�?��� �6V ��A`۬�S.S&lt;pI�&gt; ���  � �" m  9z ���r��=0L��]���Xs�6�2�w��  ����Zl/�ݖT�xZ�#�^� ���4J�� </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Yy�XK��%C=</w:t>
      </w:r>
    </w:p>
    <w:p>
      <w:pPr>
        <w:rPr>
          <w:rFonts w:ascii="Courier New" w:cs="Courier New" w:hAnsi="Courier New"/>
        </w:rPr>
        <w:spacing w:after="0" w:line="240" w:lineRule="auto"/>
      </w:pPr>
      <w:r>
        <w:rPr>
          <w:rFonts w:ascii="Courier New" w:cs="Courier New" w:hAnsi="Courier New"/>
        </w:rPr>
        <w:t xml:space="preserve">�c��@���$�ӯ ��P@No�Z.C</w:t>
      </w:r>
    </w:p>
    <w:p>
      <w:pPr>
        <w:rPr>
          <w:rFonts w:ascii="Courier New" w:cs="Courier New" w:hAnsi="Courier New"/>
        </w:rPr>
        <w:spacing w:after="0" w:line="240" w:lineRule="auto"/>
      </w:pPr>
      <w:r>
        <w:rPr>
          <w:rFonts w:ascii="Courier New" w:cs="Courier New" w:hAnsi="Courier New"/>
        </w:rPr>
        <w:t xml:space="preserve">�d���? l� u�y/ ]��b� d �*����N �|p��b(�� i�/�H��I0$S��rB)2��`��6�&gt;� ��</w:t>
      </w:r>
      <w:r>
        <w:tab/>
      </w:r>
      <w:r>
        <w:rPr>
          <w:rFonts w:ascii="Courier New" w:cs="Courier New" w:hAnsi="Courier New"/>
        </w:rPr>
        <w:t xml:space="preserve">����]�lh � �6Y��C}��}%�0��0 ����3ca��f��3�ss)�</w:t>
      </w:r>
      <w:r>
        <w:tab/>
      </w:r>
      <w:r>
        <w:rPr>
          <w:rFonts w:ascii="Courier New" w:cs="Courier New" w:hAnsi="Courier New"/>
        </w:rPr>
        <w:t xml:space="preserve">��  �n�W U �X8~T�uk�GC�{����d�������� ��Ϋ�oOc� �� �  ������E)�� E�?0fv��q�Lo��</w:t>
      </w:r>
    </w:p>
    <w:p>
      <w:pPr>
        <w:rPr>
          <w:rFonts w:ascii="Courier New" w:cs="Courier New" w:hAnsi="Courier New"/>
        </w:rPr>
        <w:spacing w:after="0" w:line="240" w:lineRule="auto"/>
      </w:pPr>
      <w:r>
        <w:rPr>
          <w:rFonts w:ascii="Courier New" w:cs="Courier New" w:hAnsi="Courier New"/>
        </w:rPr>
        <w:t xml:space="preserve">�Ql0�B] ���P ��� l �F�N� ��� 3C�]����(�ˎ��c��F�? ��t  �� �G�!��A�*��A&amp;�l��6&lt;��Gf� ���Q�'�v "X�&gt;�G�D � o�Ԇp�?tħI����?��bjG��  ���}*��C� �U�饺 ���O�9�B� =3"0�-W D�  </w:t>
      </w:r>
      <w:r>
        <w:tab/>
      </w:r>
      <w:r>
        <w:rPr>
          <w:rFonts w:ascii="Courier New" w:cs="Courier New" w:hAnsi="Courier New"/>
        </w:rPr>
        <w:t xml:space="preserve">� � �@D;`����^ ��� �� �UVh}|����.�){n�t �= ����ǿ�o�̶��� f�� (�% Ӹj</w:t>
      </w:r>
      <w:r>
        <w:tab/>
      </w:r>
      <w:r>
        <w:rPr>
          <w:rFonts w:ascii="Courier New" w:cs="Courier New" w:hAnsi="Courier New"/>
        </w:rPr>
        <w:t xml:space="preserve">l�K ̈́�B�7s- �+��^ i �  }�b</w:t>
      </w:r>
    </w:p>
    <w:p>
      <w:pPr>
        <w:rPr>
          <w:rFonts w:ascii="Courier New" w:cs="Courier New" w:hAnsi="Courier New"/>
        </w:rPr>
        <w:spacing w:after="0" w:line="240" w:lineRule="auto"/>
      </w:pPr>
      <w:r>
        <w:rPr>
          <w:rFonts w:ascii="Courier New" w:cs="Courier New" w:hAnsi="Courier New"/>
        </w:rPr>
        <w:t xml:space="preserve">}[O[z��� ��I �� %2T( 7%S�8 �)��ZW@��R�I�L\O�O�u�af��s = ̮��  \� �0U�L��ܬo � ؂h D�j���U �G� B���(�q�Й&lt; &lt;���� Ѳ�I   *�"´��^ g�e   �jn��P$ �"PuþW b�S�y~ K�7�" c ��ہ $@��o �� t��햬\�f3 .� L�bq z*�xW��3�߻ 2���M kz�{���۵q�� ��Iſ�͎�� RҰmh�]� F�  �:�ܩ�w v"��97$ 0��� �k�(�}$�� ƿ</w:t>
      </w:r>
    </w:p>
    <w:p>
      <w:pPr>
        <w:rPr>
          <w:rFonts w:ascii="Courier New" w:cs="Courier New" w:hAnsi="Courier New"/>
        </w:rPr>
        <w:spacing w:after="0" w:line="240" w:lineRule="auto"/>
      </w:pPr>
      <w:r>
        <w:rPr>
          <w:rFonts w:ascii="Courier New" w:cs="Courier New" w:hAnsi="Courier New"/>
        </w:rPr>
        <w:t xml:space="preserve">"pv�� 3 i���d�鎲+J ���C�Y�� r� �  ���g��o�� ���Q�� i&amp;�����)�3�� \ ٬T� �� ����p&lt;������"P�</w:t>
      </w:r>
      <w:r>
        <w:tab/>
      </w:r>
      <w:r>
        <w:rPr>
          <w:rFonts w:ascii="Courier New" w:cs="Courier New" w:hAnsi="Courier New"/>
        </w:rPr>
        <w:t xml:space="preserve">%[�z6`� �N�G�*[z���gT�� �TX�� D Pt�̌+�Y��}� `�|F?7 �J��}�</w:t>
      </w:r>
    </w:p>
    <w:p>
      <w:pPr>
        <w:rPr>
          <w:rFonts w:ascii="Courier New" w:cs="Courier New" w:hAnsi="Courier New"/>
        </w:rPr>
        <w:spacing w:after="0" w:line="240" w:lineRule="auto"/>
      </w:pPr>
      <w:r>
        <w:rPr>
          <w:rFonts w:ascii="Courier New" w:cs="Courier New" w:hAnsi="Courier New"/>
        </w:rPr>
        <w:t xml:space="preserve">?3�b[�3�O� ����-a� �1 ��?t ]�Ci����?Ν   ��׻ ��.�K�</w:t>
      </w:r>
    </w:p>
    <w:p>
      <w:pPr>
        <w:rPr>
          <w:rFonts w:ascii="Courier New" w:cs="Courier New" w:hAnsi="Courier New"/>
        </w:rPr>
        <w:spacing w:after="0" w:line="240" w:lineRule="auto"/>
      </w:pPr>
      <w:r>
        <w:rPr>
          <w:rFonts w:ascii="Courier New" w:cs="Courier New" w:hAnsi="Courier New"/>
        </w:rPr>
        <w:t xml:space="preserve">� �AEPS��޲ � ��r��G-��X&lt;&gt;!"�8�G;�N���� ��6���?�fh�4��?&amp;�XV�d</w:t>
      </w:r>
    </w:p>
    <w:p>
      <w:pPr>
        <w:rPr>
          <w:rFonts w:ascii="Courier New" w:cs="Courier New" w:hAnsi="Courier New"/>
        </w:rPr>
        <w:spacing w:after="0" w:line="240" w:lineRule="auto"/>
      </w:pPr>
      <w:r>
        <w:rPr>
          <w:rFonts w:ascii="Courier New" w:cs="Courier New" w:hAnsi="Courier New"/>
        </w:rPr>
        <w:t xml:space="preserve">&lt;�&amp;���ÿ �E� � x0\q(   �n�6�?oY</w:t>
      </w:r>
    </w:p>
    <w:p>
      <w:pPr>
        <w:rPr>
          <w:rFonts w:ascii="Courier New" w:cs="Courier New" w:hAnsi="Courier New"/>
        </w:rPr>
        <w:spacing w:after="0" w:line="240" w:lineRule="auto"/>
      </w:pPr>
      <w:r>
        <w:rPr>
          <w:rFonts w:ascii="Courier New" w:cs="Courier New" w:hAnsi="Courier New"/>
        </w:rPr>
        <w:t xml:space="preserve">�K��� �&gt;O7��k� ��Ս�W4��Z�"g� ���?��~��3"�Gu�P�� �?���\/</w:t>
      </w:r>
      <w:r>
        <w:tab/>
      </w:r>
      <w:r>
        <w:rPr>
          <w:rFonts w:ascii="Courier New" w:cs="Courier New" w:hAnsi="Courier New"/>
        </w:rPr>
        <w:t xml:space="preserve">�����?�^��)S~b�D� � � �P� �;�&amp;  ��� ���T @� �� �?-�!a�Ɍ�' �X� ��*� d�b</w:t>
      </w:r>
      <w:r>
        <w:tab/>
      </w:r>
      <w:r>
        <w:rPr>
          <w:rFonts w:ascii="Courier New" w:cs="Courier New" w:hAnsi="Courier New"/>
        </w:rPr>
        <w:t xml:space="preserve">�/� ��  � ����_��7����F �V ��;��H5</w:t>
      </w:r>
    </w:p>
    <w:p>
      <w:pPr>
        <w:rPr>
          <w:rFonts w:ascii="Courier New" w:cs="Courier New" w:hAnsi="Courier New"/>
        </w:rPr>
        <w:spacing w:after="0" w:line="240" w:lineRule="auto"/>
      </w:pPr>
      <w:r>
        <w:rPr>
          <w:rFonts w:ascii="Courier New" w:cs="Courier New" w:hAnsi="Courier New"/>
        </w:rPr>
        <w:t xml:space="preserve">��#"C :`C�ѿ� � � � �Rmo�*/U]m!�# �ܴuQH-�"U+�.D ��H�9�}RJ�&amp;�f�  �W#X���� �L����ca i)��f��� T��hf����6 ʯ9@ �Ң_oB��x*.��ū* �  �W9B%� ��k��</w:t>
      </w:r>
    </w:p>
    <w:p>
      <w:pPr>
        <w:rPr>
          <w:rFonts w:ascii="Courier New" w:cs="Courier New" w:hAnsi="Courier New"/>
        </w:rPr>
        <w:spacing w:after="0" w:line="240" w:lineRule="auto"/>
      </w:pPr>
      <w:r>
        <w:rPr>
          <w:rFonts w:ascii="Courier New" w:cs="Courier New" w:hAnsi="Courier New"/>
        </w:rPr>
        <w:t xml:space="preserve">����K��  �l;� 5�U��D!q��[�!'</w:t>
      </w:r>
    </w:p>
    <w:p>
      <w:pPr>
        <w:rPr>
          <w:rFonts w:ascii="Courier New" w:cs="Courier New" w:hAnsi="Courier New"/>
        </w:rPr>
        <w:spacing w:after="0" w:line="240" w:lineRule="auto"/>
      </w:pPr>
      <w:r>
        <w:rPr>
          <w:rFonts w:ascii="Courier New" w:cs="Courier New" w:hAnsi="Courier New"/>
        </w:rPr>
        <w:t xml:space="preserve">��dK�?"3:� 0�ς�</w:t>
      </w:r>
    </w:p>
    <w:p>
      <w:pPr>
        <w:rPr>
          <w:rFonts w:ascii="Courier New" w:cs="Courier New" w:hAnsi="Courier New"/>
        </w:rPr>
        <w:spacing w:after="0" w:line="240" w:lineRule="auto"/>
      </w:pPr>
      <w:r>
        <w:rPr>
          <w:rFonts w:ascii="Courier New" w:cs="Courier New" w:hAnsi="Courier New"/>
        </w:rPr>
        <w:t xml:space="preserve">��w� q ;c�s��u�]���a]�� ���Wߩ[� �J^) � EZeQC_R Q ���:�$�* i�b�����V?�&amp;R �1�� � � 7~H���+���D�� S���</w:t>
      </w:r>
    </w:p>
    <w:p>
      <w:pPr>
        <w:rPr>
          <w:rFonts w:ascii="Courier New" w:cs="Courier New" w:hAnsi="Courier New"/>
        </w:rPr>
        <w:spacing w:after="0" w:line="240" w:lineRule="auto"/>
      </w:pPr>
      <w:r>
        <w:rPr>
          <w:rFonts w:ascii="Courier New" w:cs="Courier New" w:hAnsi="Courier New"/>
        </w:rPr>
        <w:t xml:space="preserve">��&lt;���Rh��E�  ĸ��L� ���+)1]X�'�`�N�����  � �Au�RJ)��P�4��gT������2O� ���S T�{� Y~� ��P�Ba\�iU׺�. x n���� )�a� ���ű�x������ ���5�i��������O��GmhT���L ��  ;� ��=�o�X5����� ��V� ���� \ �4z�  � ���Y� � 3�G�Q�H�D2|SӄퟀN �</w:t>
      </w:r>
    </w:p>
    <w:p>
      <w:pPr>
        <w:rPr>
          <w:rFonts w:ascii="Courier New" w:cs="Courier New" w:hAnsi="Courier New"/>
        </w:rPr>
        <w:spacing w:after="0" w:line="240" w:lineRule="auto"/>
      </w:pPr>
      <w:r>
        <w:rPr>
          <w:rFonts w:ascii="Courier New" w:cs="Courier New" w:hAnsi="Courier New"/>
        </w:rPr>
        <w:t xml:space="preserve">O� �6'�G�l��[�Og�o�﨟+%=�" ��b� r�</w:t>
      </w:r>
    </w:p>
    <w:p>
      <w:pPr>
        <w:rPr>
          <w:rFonts w:ascii="Courier New" w:cs="Courier New" w:hAnsi="Courier New"/>
        </w:rPr>
        <w:spacing w:after="0" w:line="240" w:lineRule="auto"/>
      </w:pPr>
      <w:r>
        <w:rPr>
          <w:rFonts w:ascii="Courier New" w:cs="Courier New" w:hAnsi="Courier New"/>
        </w:rPr>
        <w:t xml:space="preserve">�ǟ </w:t>
      </w:r>
      <w:r>
        <w:tab/>
      </w:r>
      <w:r>
        <w:rPr>
          <w:rFonts w:ascii="Courier New" w:cs="Courier New" w:hAnsi="Courier New"/>
        </w:rPr>
        <w:t xml:space="preserve">�x��?n�� � /��t� i�  ��A~z�g�g9 �� 4�Y  ��!��m ��kMX5fԓ��~� ~ ��*&amp;����ӑ��Xz��~�b=nw��B��� ��� ڝ8&amp;� �5 ����� �� :����� �T K����1� 22w"�� ����6��</w:t>
      </w:r>
    </w:p>
    <w:p>
      <w:pPr>
        <w:rPr>
          <w:rFonts w:ascii="Courier New" w:cs="Courier New" w:hAnsi="Courier New"/>
        </w:rPr>
        <w:spacing w:after="0" w:line="240" w:lineRule="auto"/>
      </w:pPr>
      <w:r>
        <w:rPr>
          <w:rFonts w:ascii="Courier New" w:cs="Courier New" w:hAnsi="Courier New"/>
        </w:rPr>
        <w:t xml:space="preserve">/�  ԕa T�����n���� ۼ=͈��     IEND�B`��D  D d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P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T    � �   sO    �*    O%    ě   A    ?     �     �    ��    �     I m a g e n   1     "�    �        �       �b  ��C    B5�Ӂ����-,n� �C      �    �n n �C  B5�Ӂ����-,n��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V        @\��    sRGB �� �  ��IDATx^� `SU Ǔ�=�n�-�@٫ {o�**"</w:t>
      </w:r>
    </w:p>
    <w:p>
      <w:pPr>
        <w:rPr>
          <w:rFonts w:ascii="Courier New" w:cs="Courier New" w:hAnsi="Courier New"/>
        </w:rPr>
        <w:spacing w:after="0" w:line="240" w:lineRule="auto"/>
      </w:pPr>
      <w:r>
        <w:rPr>
          <w:rFonts w:ascii="Courier New" w:cs="Courier New" w:hAnsi="Courier New"/>
        </w:rPr>
        <w:t xml:space="preserve">� QPDDp�| A ٨ e��(��-��</w:t>
      </w:r>
    </w:p>
    <w:p>
      <w:pPr>
        <w:rPr>
          <w:rFonts w:ascii="Courier New" w:cs="Courier New" w:hAnsi="Courier New"/>
        </w:rPr>
        <w:spacing w:after="0" w:line="240" w:lineRule="auto"/>
      </w:pPr>
      <w:r>
        <w:rPr>
          <w:rFonts w:ascii="Courier New" w:cs="Courier New" w:hAnsi="Courier New"/>
        </w:rPr>
        <w:t xml:space="preserve">tB�޻ �yymH�4M3ڤ��}���s~�%�{�\�P��                     P</w:t>
      </w:r>
      <w:r>
        <w:tab/>
      </w:r>
      <w:r>
        <w:rPr>
          <w:rFonts w:ascii="Courier New" w:cs="Courier New" w:hAnsi="Courier New"/>
        </w:rPr>
        <w:t xml:space="preserve"> �w � � � � � � � � C . &lt;                    � (r $mߞ�aC�� %A  @  @  @  @  @  @�� �� ���o��7'��{�ƍ�  �                   ��O@�  ���</w:t>
      </w:r>
    </w:p>
    <w:p>
      <w:pPr>
        <w:rPr>
          <w:rFonts w:ascii="Courier New" w:cs="Courier New" w:hAnsi="Courier New"/>
        </w:rPr>
        <w:spacing w:after="0" w:line="240" w:lineRule="auto"/>
      </w:pPr>
      <w:r>
        <w:rPr>
          <w:rFonts w:ascii="Courier New" w:cs="Courier New" w:hAnsi="Courier New"/>
        </w:rPr>
        <w:t xml:space="preserve">�_���                  </w:t>
      </w:r>
    </w:p>
    <w:p>
      <w:pPr>
        <w:rPr>
          <w:rFonts w:ascii="Courier New" w:cs="Courier New" w:hAnsi="Courier New"/>
        </w:rPr>
        <w:spacing w:after="0" w:line="240" w:lineRule="auto"/>
      </w:pPr>
      <w:r>
        <w:rPr>
          <w:rFonts w:ascii="Courier New" w:cs="Courier New" w:hAnsi="Courier New"/>
        </w:rPr>
        <w:t xml:space="preserve">�� 3� �����ɓ   k I�f~�/\��n6��WG 9. ��ٙ�&gt;}l{� �@,�:�Q  @  @  @  @  @  @@/�X�"K�{�nTTԜ9sjS��۷� 7N� @��m۶�#�� @l�����|9�6=zP b�@����^�(�~�)D� �#r] � �ǺH�V�z  E _ ��a �^�� 婡J]� 1�T��f�[�,�:-���B]Q% T��f�+UZUəz̐+~ � Avh� ���Ts�$ q5[ �v J뎂               " d�   ����W ��� 6lؼy�={j R��}�GI/ k��MzK I*� �1�V��5]��kll`j�l�*��P�"�̟��B�   ��� �F�� x+�}[x�uX�X��u�?�6������k+</w:t>
      </w:r>
    </w:p>
    <w:p>
      <w:pPr>
        <w:rPr>
          <w:rFonts w:ascii="Courier New" w:cs="Courier New" w:hAnsi="Courier New"/>
        </w:rPr>
        <w:spacing w:after="0" w:line="240" w:lineRule="auto"/>
      </w:pPr>
      <w:r>
        <w:rPr>
          <w:rFonts w:ascii="Courier New" w:cs="Courier New" w:hAnsi="Courier New"/>
        </w:rPr>
        <w:t xml:space="preserve">o �R;�}x��&gt;���4,h�5��N �:-h ���W�W?n� 4ٺ� G��̝����</w:t>
      </w:r>
      <w:r>
        <w:tab/>
      </w:r>
      <w:r>
        <w:rPr>
          <w:rFonts w:ascii="Courier New" w:cs="Courier New" w:hAnsi="Courier New"/>
        </w:rPr>
        <w:t xml:space="preserve">4)�|��eМᩚ��&amp;�cR&gt;��\=B�%$�UM`�Ǹ �/lq� .��9&amp;� ���öD�u@�OR</w:t>
      </w:r>
    </w:p>
    <w:p>
      <w:pPr>
        <w:rPr>
          <w:rFonts w:ascii="Courier New" w:cs="Courier New" w:hAnsi="Courier New"/>
        </w:rPr>
        <w:spacing w:after="0" w:line="240" w:lineRule="auto"/>
      </w:pPr>
      <w:r>
        <w:rPr>
          <w:rFonts w:ascii="Courier New" w:cs="Courier New" w:hAnsi="Courier New"/>
        </w:rPr>
        <w:t xml:space="preserve">�Gq             h� 6n���� � �gϞ�MWW����ZF"� Д�O*�t ���#��/����հ0&lt;�8&amp;��� ��m��h  v�{� �F��?���  ��������myi�G ;�y���� 8&amp;   �-c� ���:7,H9#�/���C �X� @������Ӯ)��V����E �</w:t>
      </w:r>
    </w:p>
    <w:p>
      <w:pPr>
        <w:rPr>
          <w:rFonts w:ascii="Courier New" w:cs="Courier New" w:hAnsi="Courier New"/>
        </w:rPr>
        <w:spacing w:after="0" w:line="240" w:lineRule="auto"/>
      </w:pPr>
      <w:r>
        <w:rPr>
          <w:rFonts w:ascii="Courier New" w:cs="Courier New" w:hAnsi="Courier New"/>
        </w:rPr>
        <w:t xml:space="preserve">;gj  � _&gt;��   ��G���U�9 T� U@  @  @  @  @�          &gt;�5kF7�</w:t>
      </w:r>
    </w:p>
    <w:p>
      <w:pPr>
        <w:rPr>
          <w:rFonts w:ascii="Courier New" w:cs="Courier New" w:hAnsi="Courier New"/>
        </w:rPr>
        <w:spacing w:after="0" w:line="240" w:lineRule="auto"/>
      </w:pPr>
      <w:r>
        <w:rPr>
          <w:rFonts w:ascii="Courier New" w:cs="Courier New" w:hAnsi="Courier New"/>
        </w:rPr>
        <w:t xml:space="preserve">�� ���V��. �!C̼�ٻ�y��n�*MN���C^n.{����q�h9�3 �U��aw��}�w� }�F(� ���� "(��{�� r��v�&gt;��  �����mQs�s�/���7(=�2 �6�O�� �#�ŪT��c]xE' "�|w]E ��� �+,ʗ8���! ե�^��;÷r���X�!�GħB�J]Wt'S���H�"{�BY  ��� l�</w:t>
      </w:r>
    </w:p>
    <w:p>
      <w:pPr>
        <w:rPr>
          <w:rFonts w:ascii="Courier New" w:cs="Courier New" w:hAnsi="Courier New"/>
        </w:rPr>
        <w:spacing w:after="0" w:line="240" w:lineRule="auto"/>
      </w:pPr>
      <w:r>
        <w:rPr>
          <w:rFonts w:ascii="Courier New" w:cs="Courier New" w:hAnsi="Courier New"/>
        </w:rPr>
        <w:t xml:space="preserve">*U �2C)�� �ĦbpdqI&lt; </w:t>
      </w:r>
    </w:p>
    <w:p>
      <w:pPr>
        <w:rPr>
          <w:rFonts w:ascii="Courier New" w:cs="Courier New" w:hAnsi="Courier New"/>
        </w:rPr>
        <w:spacing w:after="0" w:line="240" w:lineRule="auto"/>
      </w:pPr>
      <w:r>
        <w:rPr>
          <w:rFonts w:ascii="Courier New" w:cs="Courier New" w:hAnsi="Courier New"/>
        </w:rPr>
        <w:t xml:space="preserve">�p�� ��� 5 :��qȁ�(�zǘ� $</w:t>
      </w:r>
    </w:p>
    <w:p>
      <w:pPr>
        <w:rPr>
          <w:rFonts w:ascii="Courier New" w:cs="Courier New" w:hAnsi="Courier New"/>
        </w:rPr>
        <w:spacing w:after="0" w:line="240" w:lineRule="auto"/>
      </w:pPr>
      <w:r>
        <w:rPr>
          <w:rFonts w:ascii="Courier New" w:cs="Courier New" w:hAnsi="Courier New"/>
        </w:rPr>
        <w:t xml:space="preserve">� � � � ��� �L�'{��b�`/] Ǝ��_mެ| �_X ��'</w:t>
      </w:r>
      <w:r>
        <w:tab/>
      </w:r>
      <w:r>
        <w:tab/>
      </w:r>
      <w:r>
        <w:rPr>
          <w:rFonts w:ascii="Courier New" w:cs="Courier New" w:hAnsi="Courier New"/>
        </w:rPr>
        <w:t xml:space="preserve">�o��*f</w:t>
      </w:r>
      <w:r>
        <w:tab/>
      </w:r>
      <w:r>
        <w:rPr>
          <w:rFonts w:ascii="Courier New" w:cs="Courier New" w:hAnsi="Courier New"/>
        </w:rPr>
        <w:t xml:space="preserve"> 0qq���-B</w:t>
      </w:r>
    </w:p>
    <w:p>
      <w:pPr>
        <w:rPr>
          <w:rFonts w:ascii="Courier New" w:cs="Courier New" w:hAnsi="Courier New"/>
        </w:rPr>
        <w:spacing w:after="0" w:line="240" w:lineRule="auto"/>
      </w:pPr>
      <w:r>
        <w:rPr>
          <w:rFonts w:ascii="Courier New" w:cs="Courier New" w:hAnsi="Courier New"/>
        </w:rPr>
        <w:t xml:space="preserve">]&amp;��~�hE��K3��l�F�� @d�2���?l  L@� ��  `g| � %' ��*f�Vt(h� c�/L�*�ZAN���ak��ly �=</w:t>
      </w:r>
    </w:p>
    <w:p>
      <w:pPr>
        <w:rPr>
          <w:rFonts w:ascii="Courier New" w:cs="Courier New" w:hAnsi="Courier New"/>
        </w:rPr>
        <w:spacing w:after="0" w:line="240" w:lineRule="auto"/>
      </w:pPr>
      <w:r>
        <w:rPr>
          <w:rFonts w:ascii="Courier New" w:cs="Courier New" w:hAnsi="Courier New"/>
        </w:rPr>
        <w:t xml:space="preserve">���&amp;���~���� �I�Pջ��~ϡ  �s'�.���cY�טh���I���8��{F@�b��qN��/�琳���� � "&gt;Ґ�6˒�H���/c $ f�+�� �P.fVr�hh����� ��KԤڣ�bw� �ʣ/ ��t��*��� ��k�u,��� �A  @  @  @  @@9  Kj��W�6�a)q�T^ uT}� �h��i��  0�+��'/@�y�]��}�  8� �l��§O�菉� YM2^�</w:t>
      </w:r>
    </w:p>
    <w:p>
      <w:pPr>
        <w:rPr>
          <w:rFonts w:ascii="Courier New" w:cs="Courier New" w:hAnsi="Courier New"/>
        </w:rPr>
        <w:spacing w:after="0" w:line="240" w:lineRule="auto"/>
      </w:pPr>
      <w:r>
        <w:rPr>
          <w:rFonts w:ascii="Courier New" w:cs="Courier New" w:hAnsi="Courier New"/>
        </w:rPr>
        <w:t xml:space="preserve">KFT����Cbڗ� Hح�u�ʙ�23�</w:t>
      </w:r>
      <w:r>
        <w:tab/>
      </w:r>
      <w:r>
        <w:rPr>
          <w:rFonts w:ascii="Courier New" w:cs="Courier New" w:hAnsi="Courier New"/>
        </w:rPr>
        <w:t xml:space="preserve">+| ��d�4f��K �J��s�4C��(�W +^��AN�</w:t>
      </w:r>
    </w:p>
    <w:p>
      <w:pPr>
        <w:rPr>
          <w:rFonts w:ascii="Courier New" w:cs="Courier New" w:hAnsi="Courier New"/>
        </w:rPr>
        <w:spacing w:after="0" w:line="240" w:lineRule="auto"/>
      </w:pPr>
      <w:r>
        <w:rPr>
          <w:rFonts w:ascii="Courier New" w:cs="Courier New" w:hAnsi="Courier New"/>
        </w:rPr>
        <w:t xml:space="preserve">� c �3� �2 ��L +�X�R]U�n�;Ei</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е��,Ҋ���2�G6"@$c� J�O� �k�⇊� � D:HA�߬\�� &amp;!�} ' =* %Ͱ�ρ2C�HX �RY��^��k�+hJ</w:t>
      </w:r>
    </w:p>
    <w:p>
      <w:pPr>
        <w:rPr>
          <w:rFonts w:ascii="Courier New" w:cs="Courier New" w:hAnsi="Courier New"/>
        </w:rPr>
        <w:spacing w:after="0" w:line="240" w:lineRule="auto"/>
      </w:pPr>
      <w:r>
        <w:rPr>
          <w:rFonts w:ascii="Courier New" w:cs="Courier New" w:hAnsi="Courier New"/>
        </w:rPr>
        <w:t xml:space="preserve">�\�  P퀢 � � � � �</w:t>
      </w:r>
    </w:p>
    <w:p>
      <w:pPr>
        <w:rPr>
          <w:rFonts w:ascii="Courier New" w:cs="Courier New" w:hAnsi="Courier New"/>
        </w:rPr>
        <w:spacing w:after="0" w:line="240" w:lineRule="auto"/>
      </w:pPr>
      <w:r>
        <w:rPr>
          <w:rFonts w:ascii="Courier New" w:cs="Courier New" w:hAnsi="Courier New"/>
        </w:rPr>
        <w:t xml:space="preserve"> ��fΜY+]��Dr�lv@��y� 0��q�2%q� ���+� ̛gӳ�� o$n��6q�E� �:k��ε  �  ѿ� ��1�Wͽ&amp;���{��r�~</w:t>
      </w:r>
    </w:p>
    <w:p>
      <w:pPr>
        <w:rPr>
          <w:rFonts w:ascii="Courier New" w:cs="Courier New" w:hAnsi="Courier New"/>
        </w:rPr>
        <w:spacing w:after="0" w:line="240" w:lineRule="auto"/>
      </w:pPr>
      <w:r>
        <w:rPr>
          <w:rFonts w:ascii="Courier New" w:cs="Courier New" w:hAnsi="Courier New"/>
        </w:rPr>
        <w:t xml:space="preserve">� � �O�&gt;� �V��j��L� ���2�a���</w:t>
      </w:r>
    </w:p>
    <w:p>
      <w:pPr>
        <w:rPr>
          <w:rFonts w:ascii="Courier New" w:cs="Courier New" w:hAnsi="Courier New"/>
        </w:rPr>
        <w:spacing w:after="0" w:line="240" w:lineRule="auto"/>
      </w:pPr>
      <w:r>
        <w:rPr>
          <w:rFonts w:ascii="Courier New" w:cs="Courier New" w:hAnsi="Courier New"/>
        </w:rPr>
        <w:t xml:space="preserve">��1� WT�� r�p�i�1 ��$8��[�! ���J59쳵L�H&amp;}$ fQS�5-�&lt;L��&amp;�� =^ �d�cޕ</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              PS    ��钵   覭�-% �ikꔗ���)/@�  �&amp;Ov�9S� `��w�Fܚ5��&amp;�Ϛ%_� �*��3 �+O��yÙ�'�z��_&amp;}  �Wv ��K��(�`�ܪ�̑�J �&amp;�iºb2�dc� �9dԪ�D�+ʾ�D}��A0</w:t>
      </w:r>
      <w:r>
        <w:tab/>
      </w:r>
      <w:r>
        <w:rPr>
          <w:rFonts w:ascii="Courier New" w:cs="Courier New" w:hAnsi="Courier New"/>
        </w:rPr>
        <w:t xml:space="preserve">��R�nM�R�,�Q��"�\ 彽����j־��9�V h-Z �xh� J���9$���*��$HQ$�d�K�u�]�ʦ䠫�N�9� ���� � � � � �@</w:t>
      </w:r>
      <w:r>
        <w:tab/>
      </w:r>
      <w:r>
        <w:rPr>
          <w:rFonts w:ascii="Courier New" w:cs="Courier New" w:hAnsi="Courier New"/>
        </w:rPr>
        <w:t xml:space="preserve">̚5�y��� 7nL7kޒZ5�&lt;�:u���� `ʔ��^� @</w:t>
      </w:r>
    </w:p>
    <w:p>
      <w:pPr>
        <w:rPr>
          <w:rFonts w:ascii="Courier New" w:cs="Courier New" w:hAnsi="Courier New"/>
        </w:rPr>
        <w:spacing w:after="0" w:line="240" w:lineRule="auto"/>
      </w:pPr>
      <w:r>
        <w:rPr>
          <w:rFonts w:ascii="Courier New" w:cs="Courier New" w:hAnsi="Courier New"/>
        </w:rPr>
        <w:t xml:space="preserve">�{ �n��  ͚Q��ȑ�[����@�a�a��+�³�13��9��A $� g&lt; �ҿKΥ�� ��lW��L�� yɲ ��Hb�UYn�1b ┇�� �3!���(    W���-���LW���  �2vE�*� (�T�Ա&lt;  mKW���� L��[�1  \f�^�!</w:t>
      </w:r>
    </w:p>
    <w:p>
      <w:pPr>
        <w:rPr>
          <w:rFonts w:ascii="Courier New" w:cs="Courier New" w:hAnsi="Courier New"/>
        </w:rPr>
        <w:spacing w:after="0" w:line="240" w:lineRule="auto"/>
      </w:pPr>
      <w:r>
        <w:rPr>
          <w:rFonts w:ascii="Courier New" w:cs="Courier New" w:hAnsi="Courier New"/>
        </w:rPr>
        <w:t xml:space="preserve">YA�</w:t>
      </w:r>
      <w:r>
        <w:tab/>
      </w:r>
      <w:r>
        <w:rPr>
          <w:rFonts w:ascii="Courier New" w:cs="Courier New" w:hAnsi="Courier New"/>
        </w:rPr>
        <w:t xml:space="preserve">!d f�ߺ�uEfIE�� JI}� </w:t>
      </w:r>
      <w:r>
        <w:tab/>
      </w:r>
      <w:r>
        <w:rPr>
          <w:rFonts w:ascii="Courier New" w:cs="Courier New" w:hAnsi="Courier New"/>
        </w:rPr>
        <w:t xml:space="preserve">i1�H��[ V��I�QQK4�#�5 U5%  �  iW��`�C �2�5ʀ � � � ����_����K&amp;$�?��zP�%2)"��/[�nFEF(�J �����[I��ʄ�O��51a. ����9�@� ڙ �˒�B�JU!˞�fx�ѣR��-D�QJCM�Zm��[�Jt�ơ �6 �K �� � � � � Hl</w:t>
      </w:r>
    </w:p>
    <w:p>
      <w:pPr>
        <w:rPr>
          <w:rFonts w:ascii="Courier New" w:cs="Courier New" w:hAnsi="Courier New"/>
        </w:rPr>
        <w:spacing w:after="0" w:line="240" w:lineRule="auto"/>
      </w:pPr>
      <w:r>
        <w:tab/>
      </w:r>
      <w:r>
        <w:rPr>
          <w:rFonts w:ascii="Courier New" w:cs="Courier New" w:hAnsi="Courier New"/>
        </w:rPr>
        <w:t xml:space="preserve">�� H���͛ �� `� `2(��?_�h�CJ$A�J(���;�� �$  i E�1�ǦԱX�  @  @  @  @  @�^ �^ V�� �S��N��(��^��ee^�y0|봗� ��*�Ƭ ��� ��V��hpi� �M��`�/lp ԣ��               J �� @��(                     �O �� �'% +� � � � � � �@u � �� �                   �zA .�z1�P  @  @  @  @  @  @  �#���ή� �                     �{ z�  ?~�^���?�B</w:t>
      </w:r>
      <w:r>
        <w:tab/>
      </w:r>
      <w:r>
        <w:rPr>
          <w:rFonts w:ascii="Courier New" w:cs="Courier New" w:hAnsi="Courier New"/>
        </w:rPr>
        <w:t xml:space="preserve">                 P</w:t>
      </w:r>
      <w:r>
        <w:tab/>
      </w:r>
      <w:r>
        <w:rPr>
          <w:rFonts w:ascii="Courier New" w:cs="Courier New" w:hAnsi="Courier New"/>
        </w:rPr>
        <w:t xml:space="preserve">� ����� ���,�  /�^� �                ��M@�s 9 �8��  �@  @  @  @  @  @  � � � 1�                    ]   �.� d                    � �c �^�  !q� � � � � � ��. �U �0j��� �� ��� Ѕ'H9 4&lt;��u�R �&gt; �xt� R/�Wr��N � XɁ@1         }'�� ��qc��{FCV��p</w:t>
      </w:r>
    </w:p>
    <w:p>
      <w:pPr>
        <w:rPr>
          <w:rFonts w:ascii="Courier New" w:cs="Courier New" w:hAnsi="Courier New"/>
        </w:rPr>
        <w:spacing w:after="0" w:line="240" w:lineRule="auto"/>
      </w:pPr>
      <w:r>
        <w:rPr>
          <w:rFonts w:ascii="Courier New" w:cs="Courier New" w:hAnsi="Courier New"/>
        </w:rPr>
        <w:t xml:space="preserve">�׾�fԶ�y</w:t>
      </w:r>
      <w:r>
        <w:tab/>
      </w:r>
      <w:r>
        <w:rPr>
          <w:rFonts w:ascii="Courier New" w:cs="Courier New" w:hAnsi="Courier New"/>
        </w:rPr>
        <w:t xml:space="preserve">� Se��X��TY</w:t>
      </w:r>
      <w:r>
        <w:tab/>
      </w:r>
      <w:r>
        <w:rPr>
          <w:rFonts w:ascii="Courier New" w:cs="Courier New" w:hAnsi="Courier New"/>
        </w:rPr>
        <w:t xml:space="preserve">�J� Qg ) C��Ϲg�=��˖���Y9���w�@�b�r����rI�E� o8�A� 5U��� @�ۀ}&gt;UmO[��FN�s�� �0R��W���� ���|ePKB!}Q�= �  ���I}��﷊�� � � �@=#�� �� ��vVVvvv��eac�k� Pm  ��G ��'���ə5z�s!c</w:t>
      </w:r>
    </w:p>
    <w:p>
      <w:pPr>
        <w:rPr>
          <w:rFonts w:ascii="Courier New" w:cs="Courier New" w:hAnsi="Courier New"/>
        </w:rPr>
        <w:spacing w:after="0" w:line="240" w:lineRule="auto"/>
      </w:pPr>
      <w:r>
        <w:rPr>
          <w:rFonts w:ascii="Courier New" w:cs="Courier New" w:hAnsi="Courier New"/>
        </w:rPr>
        <w:t xml:space="preserve">+89�sw ����V�2k�</w:t>
      </w:r>
    </w:p>
    <w:p>
      <w:pPr>
        <w:rPr>
          <w:rFonts w:ascii="Courier New" w:cs="Courier New" w:hAnsi="Courier New"/>
        </w:rPr>
        <w:spacing w:after="0" w:line="240" w:lineRule="auto"/>
      </w:pPr>
      <w:r>
        <w:rPr>
          <w:rFonts w:ascii="Courier New" w:cs="Courier New" w:hAnsi="Courier New"/>
        </w:rPr>
        <w:t xml:space="preserve">�ے@�'��tV��e� ��֞"� gџ �1�: </w:t>
      </w:r>
    </w:p>
    <w:p>
      <w:pPr>
        <w:rPr>
          <w:rFonts w:ascii="Courier New" w:cs="Courier New" w:hAnsi="Courier New"/>
        </w:rPr>
        <w:spacing w:after="0" w:line="240" w:lineRule="auto"/>
      </w:pPr>
      <w:r>
        <w:rPr>
          <w:rFonts w:ascii="Courier New" w:cs="Courier New" w:hAnsi="Courier New"/>
        </w:rPr>
        <w:t xml:space="preserve">�-�u0 &lt;F4" '��,�a �qeX`�j}רVt�!�ĉ�C!��"�N�jj�Q��),� í a�T�wH� 2�&lt;hh_ غօ�0�~&gt;I.5��xu}�S  dn3 xT|� B��) �� r*�  ���</w:t>
      </w:r>
      <w:r>
        <w:tab/>
      </w:r>
      <w:r>
        <w:rPr>
          <w:rFonts w:ascii="Courier New" w:cs="Courier New" w:hAnsi="Courier New"/>
        </w:rPr>
        <w:t xml:space="preserve">5�̡A          �I j� *�a�հ��h�Yjf����C�&gt;���y��a�y</w:t>
      </w:r>
    </w:p>
    <w:p>
      <w:pPr>
        <w:rPr>
          <w:rFonts w:ascii="Courier New" w:cs="Courier New" w:hAnsi="Courier New"/>
        </w:rPr>
        <w:spacing w:after="0" w:line="240" w:lineRule="auto"/>
      </w:pPr>
      <w:r>
        <w:rPr>
          <w:rFonts w:ascii="Courier New" w:cs="Courier New" w:hAnsi="Courier New"/>
        </w:rPr>
        <w:t xml:space="preserve">��ƭg���� �v�|�vnLP ���F� ���\�Z��[=wG�SU'�+/l��و?&gt;��������o���a</w:t>
      </w:r>
    </w:p>
    <w:p>
      <w:pPr>
        <w:rPr>
          <w:rFonts w:ascii="Courier New" w:cs="Courier New" w:hAnsi="Courier New"/>
        </w:rPr>
        <w:spacing w:after="0" w:line="240" w:lineRule="auto"/>
      </w:pPr>
      <w:r>
        <w:rPr>
          <w:rFonts w:ascii="Courier New" w:cs="Courier New" w:hAnsi="Courier New"/>
        </w:rPr>
        <w:t xml:space="preserve">��e:�r �];P$���</w:t>
      </w:r>
    </w:p>
    <w:p>
      <w:pPr>
        <w:rPr>
          <w:rFonts w:ascii="Courier New" w:cs="Courier New" w:hAnsi="Courier New"/>
        </w:rPr>
        <w:spacing w:after="0" w:line="240" w:lineRule="auto"/>
      </w:pPr>
      <w:r>
        <w:rPr>
          <w:rFonts w:ascii="Courier New" w:cs="Courier New" w:hAnsi="Courier New"/>
        </w:rPr>
        <w:t xml:space="preserve">3���E AA� �� �32 T� �4�&gt;xc$;�W   �n�4`-)~D˅��� {#ER0ϩ�-���Fg�=S��k�y&amp; �  &amp;� 4�7z    �T&lt;')��/*�\� jq � -��P� �/!g9"�;l�J_eڅ)���@T�N�BEB��|�Q ��/z�_~�J=��  ���� ��E��   �� f� ��Q�xW�/�� ^!���Z�W�6?��  @  @  @@�h� ��[1�S&gt;!HS�   �?K��f.</w:t>
      </w:r>
    </w:p>
    <w:p>
      <w:pPr>
        <w:rPr>
          <w:rFonts w:ascii="Courier New" w:cs="Courier New" w:hAnsi="Courier New"/>
        </w:rPr>
        <w:spacing w:after="0" w:line="240" w:lineRule="auto"/>
      </w:pPr>
      <w:r>
        <w:rPr>
          <w:rFonts w:ascii="Courier New" w:cs="Courier New" w:hAnsi="Courier New"/>
        </w:rPr>
        <w:t xml:space="preserve">8(��.�� ] &gt;R4w}p� �נ p�n����ͽ��[�c�S\� ���=�7� 8���ٟ�p�o�w��v��Oo=�Ɔ \ s��u�  � �  ��� ~����N b�kZ�Z�_� ��� c��% ����� ĝlҕa�� Ѻh���  � 0r"�  sTxf^'f��� *� z7|Ay�HС��� H&gt;��D� �\�˟յ �3�  6�Dh��&amp;��a��a/��&lt;��Q� �(w��⨥���ӭ</w:t>
      </w:r>
      <w:r>
        <w:tab/>
      </w:r>
      <w:r>
        <w:rPr>
          <w:rFonts w:ascii="Courier New" w:cs="Courier New" w:hAnsi="Courier New"/>
        </w:rPr>
        <w:t xml:space="preserve">�</w:t>
      </w:r>
      <w:r>
        <w:tab/>
      </w:r>
      <w:r>
        <w:rPr>
          <w:rFonts w:ascii="Courier New" w:cs="Courier New" w:hAnsi="Courier New"/>
        </w:rPr>
        <w:t xml:space="preserve">&gt;+��8�&gt;Z ^v w���</w:t>
      </w:r>
      <w:r>
        <w:tab/>
      </w:r>
      <w:r>
        <w:rPr>
          <w:rFonts w:ascii="Courier New" w:cs="Courier New" w:hAnsi="Courier New"/>
        </w:rPr>
        <w:t xml:space="preserve">C) ��+ �4�� �</w:t>
      </w:r>
    </w:p>
    <w:p>
      <w:pPr>
        <w:rPr>
          <w:rFonts w:ascii="Courier New" w:cs="Courier New" w:hAnsi="Courier New"/>
        </w:rPr>
        <w:spacing w:after="0" w:line="240" w:lineRule="auto"/>
      </w:pPr>
      <w:r>
        <w:rPr>
          <w:rFonts w:ascii="Courier New" w:cs="Courier New" w:hAnsi="Courier New"/>
        </w:rPr>
        <w:t xml:space="preserve">Y��_e��)�AV,* "$�a�Z�S��7RpZ�U����3q,��&lt;� F ��1$ f�#Q� </w:t>
      </w:r>
      <w:r>
        <w:tab/>
      </w:r>
      <w:r>
        <w:rPr>
          <w:rFonts w:ascii="Courier New" w:cs="Courier New" w:hAnsi="Courier New"/>
        </w:rPr>
        <w:t xml:space="preserve">� P� �V ��E���Wt�</w:t>
      </w:r>
      <w:r>
        <w:tab/>
      </w:r>
      <w:r>
        <w:rPr>
          <w:rFonts w:ascii="Courier New" w:cs="Courier New" w:hAnsi="Courier New"/>
        </w:rPr>
        <w:t xml:space="preserve">9ϼ �転�_�1�j� ��qD�         �N@C.�</w:t>
      </w:r>
    </w:p>
    <w:p>
      <w:pPr>
        <w:rPr>
          <w:rFonts w:ascii="Courier New" w:cs="Courier New" w:hAnsi="Courier New"/>
        </w:rPr>
        <w:spacing w:after="0" w:line="240" w:lineRule="auto"/>
      </w:pPr>
      <w:r>
        <w:rPr>
          <w:rFonts w:ascii="Courier New" w:cs="Courier New" w:hAnsi="Courier New"/>
        </w:rPr>
        <w:t xml:space="preserve"> �9%�1;8a�Qd�p�Re~�0S� </w:t>
      </w:r>
    </w:p>
    <w:p>
      <w:pPr>
        <w:rPr>
          <w:rFonts w:ascii="Courier New" w:cs="Courier New" w:hAnsi="Courier New"/>
        </w:rPr>
        <w:spacing w:after="0" w:line="240" w:lineRule="auto"/>
      </w:pPr>
      <w:r>
        <w:rPr>
          <w:rFonts w:ascii="Courier New" w:cs="Courier New" w:hAnsi="Courier New"/>
        </w:rPr>
        <w:t xml:space="preserve"> �l� Qi 5���{��$��&amp;�in��1� ܘ:����}E���FV\{</w:t>
      </w:r>
    </w:p>
    <w:p>
      <w:pPr>
        <w:rPr>
          <w:rFonts w:ascii="Courier New" w:cs="Courier New" w:hAnsi="Courier New"/>
        </w:rPr>
        <w:spacing w:after="0" w:line="240" w:lineRule="auto"/>
      </w:pPr>
      <w:r>
        <w:rPr>
          <w:rFonts w:ascii="Courier New" w:cs="Courier New" w:hAnsi="Courier New"/>
        </w:rPr>
        <w:t xml:space="preserve"> ���× �u �K.�i$g�lQ��=h��YḻӜ�� �2%� �-��c�ZQ���`vF�� 2�w�!#|�LQ��� Q � �� � _4��V �l�Q�a����tf~7W  kYJ9�K?����-��ty�q (R� c��`�6� YPa G� ":d�&gt;��n��֑s��� @� �_�K �G��</w:t>
      </w:r>
      <w:r>
        <w:tab/>
      </w:r>
      <w:r>
        <w:rPr>
          <w:rFonts w:ascii="Courier New" w:cs="Courier New" w:hAnsi="Courier New"/>
        </w:rPr>
        <w:t xml:space="preserve">�Rc$��J�@�+�$��a</w:t>
      </w:r>
    </w:p>
    <w:p>
      <w:pPr>
        <w:rPr>
          <w:rFonts w:ascii="Courier New" w:cs="Courier New" w:hAnsi="Courier New"/>
        </w:rPr>
        <w:spacing w:after="0" w:line="240" w:lineRule="auto"/>
      </w:pPr>
      <w:r>
        <w:rPr>
          <w:rFonts w:ascii="Courier New" w:cs="Courier New" w:hAnsi="Courier New"/>
        </w:rPr>
        <w:t xml:space="preserve">�����ʴ��B�L ]�@ʊZ��� ޿&lt;��~%����K�3kY�7�|iP  9 �?*=�T�</w:t>
      </w:r>
      <w:r>
        <w:tab/>
      </w:r>
      <w:r>
        <w:rPr>
          <w:rFonts w:ascii="Courier New" w:cs="Courier New" w:hAnsi="Courier New"/>
        </w:rPr>
        <w:t xml:space="preserve">e8�e�}���Z}�+  ��u*�rc�"� I���*�L�� �              r 0���#7  /P �J11��b���7�L-����ᄲ{��{G�6��OvqE����� ?) X4  ,f;` ��0 �)&lt;�  ͆�3. �  &amp;�</w:t>
      </w:r>
    </w:p>
    <w:p>
      <w:pPr>
        <w:rPr>
          <w:rFonts w:ascii="Courier New" w:cs="Courier New" w:hAnsi="Courier New"/>
        </w:rPr>
        <w:spacing w:after="0" w:line="240" w:lineRule="auto"/>
      </w:pPr>
      <w:r>
        <w:rPr>
          <w:rFonts w:ascii="Courier New" w:cs="Courier New" w:hAnsi="Courier New"/>
        </w:rPr>
        <w:t xml:space="preserve">H���霝�L�kS@��E�(; N3�R *�"��v�._KBW�&lt;��,M�M �Ⱥ:  ��CV �  �H�3�-�+K5 z�.0TYy�2���*DT�,�0(���W�U� i�~G���.</w:t>
      </w:r>
      <w:r>
        <w:tab/>
      </w:r>
      <w:r>
        <w:rPr>
          <w:rFonts w:ascii="Courier New" w:cs="Courier New" w:hAnsi="Courier New"/>
        </w:rPr>
        <w:t xml:space="preserve">��L|�N&lt;�v��k�/Z           �h� P ��`&amp;��b��1 E��܍Q���'&amp;P5,&lt;^)�j��O�����&lt;�t {���w_�)�E�_�U.��ȁ���/e��,�6 �� ����</w:t>
      </w:r>
      <w:r>
        <w:tab/>
      </w:r>
      <w:r>
        <w:rPr>
          <w:rFonts w:ascii="Courier New" w:cs="Courier New" w:hAnsi="Courier New"/>
        </w:rPr>
        <w:t xml:space="preserve">��Նi-Z  :Q ��Ƹ2k �(  �+8M��� �� W� e;��b�J4��Ay =�h̢J�&lt;��t�ʕaAC�� ����] @�2��2 �  +</w:t>
      </w:r>
    </w:p>
    <w:p>
      <w:pPr>
        <w:rPr>
          <w:rFonts w:ascii="Courier New" w:cs="Courier New" w:hAnsi="Courier New"/>
        </w:rPr>
        <w:spacing w:after="0" w:line="240" w:lineRule="auto"/>
      </w:pPr>
      <w:r>
        <w:rPr>
          <w:rFonts w:ascii="Courier New" w:cs="Courier New" w:hAnsi="Courier New"/>
        </w:rPr>
        <w:t xml:space="preserve">����W�đ �5 K^~GdEK�i"W�,1� ����`�o�P� }���;��&lt;�&gt;,z0YW�/� ��&gt;�U�  ��Ա� �[� ���iك8"�V��           �%�� �b1���J��Y�iZ�ή��  ���7��,��D}�Sx�Y�59�d�~�b̯y�P ��ʏ��ۻ ��M�_V   �r��ߢwۏ^ �i�����t�sB�;`��&gt;�`� V+�j��h�B剧��������V��</w:t>
      </w:r>
      <w:r>
        <w:tab/>
      </w:r>
      <w:r>
        <w:rPr>
          <w:rFonts w:ascii="Courier New" w:cs="Courier New" w:hAnsi="Courier New"/>
        </w:rPr>
        <w:t xml:space="preserve">蕈� � �b �Di :U��W �q ��(�H��= e QV J�.�2�) [��e���@�J! �u ʮ�` � a��qȵ%��TѾL��J_ �%��~$�dRX�4@�Nyu������q�/j�C�~��y   ^)~�1&gt;4]_�`2�h8��� r���PVGvȘ�u��3�*�_n/s �?��c8 Cf�� m�"�         �s \���G Ə �t�!�J.&lt;7����L� �F�/� �� hVT�h�6�  I</w:t>
      </w:r>
      <w:r>
        <w:tab/>
      </w:r>
      <w:r>
        <w:rPr>
          <w:rFonts w:ascii="Courier New" w:cs="Courier New" w:hAnsi="Courier New"/>
        </w:rPr>
        <w:t xml:space="preserve">z!�XH= [� CZ]#��^K#�8s)a(,-�E�         5'�F @�;�� ���Rw��� ~�V��Ϊ�=��T�:�Ly�st�p��� 2�. &lt;�;6�  @  @  @  �C@�� ��rH;L4��W� h ��9�9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zB@�] ���ӑ z�$@L                 �zN@�] �|d� � � � � � � h�@�� �,Y�ю4��ҥK5ܢ6��q��T m� � � � � � �% I�Y� �LV�� '�                    ]% i�c!��� �                    � � @�8� � � � � � � �* � tud�\�  ����5�tS�ڤT</w:t>
      </w:r>
      <w:r>
        <w:tab/>
      </w:r>
      <w:r>
        <w:rPr>
          <w:rFonts w:ascii="Courier New" w:cs="Courier New" w:hAnsi="Courier New"/>
        </w:rPr>
        <w:t xml:space="preserve">� ��"��l�/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 � � � � � � �g  T#�W� j� � � � � �@] � ��ȣ�</w:t>
      </w:r>
      <w:r>
        <w:tab/>
      </w:r>
      <w:r>
        <w:rPr>
          <w:rFonts w:ascii="Courier New" w:cs="Courier New" w:hAnsi="Courier New"/>
        </w:rPr>
        <w:t xml:space="preserve">��¸t��39��-�C%9���                 �3 � Й�� 2 ���_?� �9��ܾkrz����C�+ߤ ~��n~�搼�g��r9�"AidYQDqʂ����/ z  </w:t>
      </w:r>
    </w:p>
    <w:p>
      <w:pPr>
        <w:rPr>
          <w:rFonts w:ascii="Courier New" w:cs="Courier New" w:hAnsi="Courier New"/>
        </w:rPr>
        <w:spacing w:after="0" w:line="240" w:lineRule="auto"/>
      </w:pPr>
      <w:r>
        <w:rPr>
          <w:rFonts w:ascii="Courier New" w:cs="Courier New" w:hAnsi="Courier New"/>
        </w:rPr>
        <w:t xml:space="preserve"> ��x%%%��Ņ��.�O���.� � � � ��� �fgg�J�dɒ�K�jOʲ�_</w:t>
      </w:r>
    </w:p>
    <w:p>
      <w:pPr>
        <w:rPr>
          <w:rFonts w:ascii="Courier New" w:cs="Courier New" w:hAnsi="Courier New"/>
        </w:rPr>
        <w:spacing w:after="0" w:line="240" w:lineRule="auto"/>
      </w:pPr>
      <w:r>
        <w:rPr>
          <w:rFonts w:ascii="Courier New" w:cs="Courier New" w:hAnsi="Courier New"/>
        </w:rPr>
        <w:t xml:space="preserve">K��}#[os� ��7ʲ"-���r</w:t>
      </w:r>
    </w:p>
    <w:p>
      <w:pPr>
        <w:rPr>
          <w:rFonts w:ascii="Courier New" w:cs="Courier New" w:hAnsi="Courier New"/>
        </w:rPr>
        <w:spacing w:after="0" w:line="240" w:lineRule="auto"/>
      </w:pPr>
      <w:r>
        <w:rPr>
          <w:rFonts w:ascii="Courier New" w:cs="Courier New" w:hAnsi="Courier New"/>
        </w:rPr>
        <w:t xml:space="preserve">�#���\�&amp;�~_iO�ZnY(��gh�'����� W}��4Ǯf;F�\7{Ce ��� &amp;L���Q����</w:t>
      </w:r>
    </w:p>
    <w:p>
      <w:pPr>
        <w:rPr>
          <w:rFonts w:ascii="Courier New" w:cs="Courier New" w:hAnsi="Courier New"/>
        </w:rPr>
        <w:spacing w:after="0" w:line="240" w:lineRule="auto"/>
      </w:pPr>
      <w:r>
        <w:rPr>
          <w:rFonts w:ascii="Courier New" w:cs="Courier New" w:hAnsi="Courier New"/>
        </w:rPr>
        <w:t xml:space="preserve">�8 =8��\ O </w:t>
      </w:r>
      <w:r>
        <w:tab/>
      </w:r>
      <w:r>
        <w:rPr>
          <w:rFonts w:ascii="Courier New" w:cs="Courier New" w:hAnsi="Courier New"/>
        </w:rPr>
        <w:t xml:space="preserve">�W&gt;�z7��qlɼQ63�XרM��5������� V� �p�4�|��" �f��Lm_UY���X# � 55?�\�� Y/x ������_�~�Ɩ���&lt;�|��;P�NU�N �$h� kbd�b���UeE �+++#;� �P�8�� F����X�Q@]           �:' i�׍ �4t��0�@���n�y��u�q'����10�:� � �jaڙ� �y�g�����kj�u�U�ʭJԃ� |�#��D-1č  p�5�� {  #�� �]4g{F^�f�6��&lt;�qdgs�¨f� yT�� ��1��&lt;���  eN�o�u��FX�� ��T�&amp;��r�_� � ����/�6�Y ¨�C:-�r G��!����a���� 2�i ֚j CM��C�Z矝�t{�� Rmq9�v��&gt;�5��Ssz�q����{���W&gt;P�Wմ�H*{kuz|�f|v$����q�A]-T�E5E�����T?��  9)%3�W�g�_X��p ��&amp;�66V%%I�ޮ&gt;&gt;&gt;��i```fffh��נʺ�"� � � ��� t� P kb�b��ռ��ȝ�ɗ�:��\ �� e�|CW5] Y �ז�&gt;�+S�W禦{&gt;ido��T _ �л�a�V&amp;忡� 2� t</w:t>
      </w:r>
    </w:p>
    <w:p>
      <w:pPr>
        <w:rPr>
          <w:rFonts w:ascii="Courier New" w:cs="Courier New" w:hAnsi="Courier New"/>
        </w:rPr>
        <w:spacing w:after="0" w:line="240" w:lineRule="auto"/>
      </w:pPr>
      <w:r>
        <w:rPr>
          <w:rFonts w:ascii="Courier New" w:cs="Courier New" w:hAnsi="Courier New"/>
        </w:rPr>
        <w:t xml:space="preserve">��B�P �\���L1 �eB ����2 ����\ !߼��A8��ǽ���РƆ%�C�f��jc�#��Аш�&lt;$ ]Ф��å)P�/䖿ҟBN)���) pK �R&gt;�D�5 ��Rr�?�El�Tl��f� yX����l� � 9���}����*z ����H��gY � JZ� Q |�~ 6 � u� Ђ���.�b^�ß�ο���H��w|Ƕr����%������� �檴،�׻ [�3 0�U&amp;�0 X���|����0��_3  � ѝ��3�&gt;/ )� _x�`�t�׺�� P�AU滎���(--�x ���0-Ǝ/4� q� [dL� 3�,'��6m ��Y��  ��ǧ)y LLLLMM�� e@  @  @  @  t��� @ �VJ ��[Uζ�� -���  m� ZzPk �. ��  3r 07m� ��p�j�{�����"�ǣ�� k�x� {~�� o�-��-� o�}��o�� c&gt;w��Go�����̧�f&gt;5��W-&amp;���4�|���&lt;��=٪�bR�����7��0151��Dt  3���4464��z##�����H`h�70*30*�  s��8F� �|�q��8�o oj7�#�E �ZVA�� ~N��{���)y$����� s  pE'Gt� ��k  ���q �Dg)ǠDh�%0�:Y�</w:t>
      </w:r>
      <w:r>
        <w:tab/>
      </w:r>
      <w:r>
        <w:rPr>
          <w:rFonts w:ascii="Courier New" w:cs="Courier New" w:hAnsi="Courier New"/>
        </w:rPr>
        <w:t xml:space="preserve">Ss� ��  </w:t>
      </w:r>
    </w:p>
    <w:p>
      <w:pPr>
        <w:rPr>
          <w:rFonts w:ascii="Courier New" w:cs="Courier New" w:hAnsi="Courier New"/>
        </w:rPr>
        <w:spacing w:after="0" w:line="240" w:lineRule="auto"/>
      </w:pPr>
      <w:r>
        <w:rPr>
          <w:rFonts w:ascii="Courier New" w:cs="Courier New" w:hAnsi="Courier New"/>
        </w:rPr>
        <w:t xml:space="preserve">�� ��0 r�,;���TN��VK �ħkE V������ )6��,�D�:��uz�_ � �� �� X����*" ��kg7xc cIFm l7x��</w:t>
      </w:r>
    </w:p>
    <w:p>
      <w:pPr>
        <w:rPr>
          <w:rFonts w:ascii="Courier New" w:cs="Courier New" w:hAnsi="Courier New"/>
        </w:rPr>
        <w:spacing w:after="0" w:line="240" w:lineRule="auto"/>
      </w:pPr>
      <w:r>
        <w:rPr>
          <w:rFonts w:ascii="Courier New" w:cs="Courier New" w:hAnsi="Courier New"/>
        </w:rPr>
        <w:t xml:space="preserve">� ϝ;؎=�a�L�[� B��� 7RM���  �f.</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ޞmG�A �^�*.@�tG�GE�U�K</w:t>
      </w:r>
    </w:p>
    <w:p>
      <w:pPr>
        <w:rPr>
          <w:rFonts w:ascii="Courier New" w:cs="Courier New" w:hAnsi="Courier New"/>
        </w:rPr>
        <w:spacing w:after="0" w:line="240" w:lineRule="auto"/>
      </w:pPr>
      <w:r>
        <w:rPr>
          <w:rFonts w:ascii="Courier New" w:cs="Courier New" w:hAnsi="Courier New"/>
        </w:rPr>
        <w:t xml:space="preserve">��7N��7 ��p�� �n,�2 ��}���'z�����k�Tq���Q]Mܝ�m�L�E������������������������ ��Lhj�71� �� �  �� �� �gr-�9 �B� �e���͉�n_�U�;�F�+(L�|QQ �����WO����9�cY����Y�"$_#����H����  </w:t>
      </w:r>
    </w:p>
    <w:p>
      <w:pPr>
        <w:rPr>
          <w:rFonts w:ascii="Courier New" w:cs="Courier New" w:hAnsi="Courier New"/>
        </w:rPr>
        <w:spacing w:after="0" w:line="240" w:lineRule="auto"/>
      </w:pPr>
      <w:r>
        <w:rPr>
          <w:rFonts w:ascii="Courier New" w:cs="Courier New" w:hAnsi="Courier New"/>
        </w:rPr>
        <w:t xml:space="preserve">�b�&amp;�X 'D�Y/  �׀�� T�)]� � � � ��� �u �Z�3#��� � -'�u]i��  � $��{O��S Ll ���u�ol�}ddXTS���󓒒��� �S��  �b��������������������������������kn!0�(3�,6��7��1��0�J�Z%�� ���l�� ;�0���TZ9_F?�iv�Xc1�  Cf�f�i��� _d) ���5r   a��;�\ �Rf�������h�#� �p(- �6:� � ��� &amp;�9����:ݤ�n����q[</w:t>
      </w:r>
    </w:p>
    <w:p>
      <w:pPr>
        <w:rPr>
          <w:rFonts w:ascii="Courier New" w:cs="Courier New" w:hAnsi="Courier New"/>
        </w:rPr>
        <w:spacing w:after="0" w:line="240" w:lineRule="auto"/>
      </w:pPr>
      <w:r>
        <w:rPr>
          <w:rFonts w:ascii="Courier New" w:cs="Courier New" w:hAnsi="Courier New"/>
        </w:rPr>
        <w:t xml:space="preserve">��r�߷s*��ٚ�V/7� o�� ���2΢�g�Q�f </w:t>
      </w:r>
    </w:p>
    <w:p>
      <w:pPr>
        <w:rPr>
          <w:rFonts w:ascii="Courier New" w:cs="Courier New" w:hAnsi="Courier New"/>
        </w:rPr>
        <w:spacing w:after="0" w:line="240" w:lineRule="auto"/>
      </w:pPr>
      <w:r>
        <w:rPr>
          <w:rFonts w:ascii="Courier New" w:cs="Courier New" w:hAnsi="Courier New"/>
        </w:rPr>
        <w:t xml:space="preserve">�u ����0�MY��#��� c� ���iQ�A���eac�eZ ] &gt;�� d�7sӲ@ZR��ujVS�b�&lt;yrĈ � �^��(���ʐa?�  �l�8������3������ N�+�#c �MN </w:t>
      </w:r>
      <w:r>
        <w:tab/>
      </w:r>
      <w:r>
        <w:rPr>
          <w:rFonts w:ascii="Courier New" w:cs="Courier New" w:hAnsi="Courier New"/>
        </w:rPr>
        <w:t xml:space="preserve">P�f�r� ����* �}  �N��2%਑0�-L�� �_��;�+2� ��Sa�3 Fƥ-:g  ���ɑ���Á�AnE�Q  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2 �LA�'�`Wf�� _�k��I��D�  ��N��n��7 l�z�f�{��޳�|���q����~4�n��v� ��� �e��Kx9 ��� A���O7��� ��d ��9�222RRR� �("��'�p*�]T�i����҄� S�U�ug��q��: ׋��8��B �:P���ˣ򹹹J��Y ��gme������Gߖ3�m}���ȉk5^��Oo�lu2晃Lv�����D��}�CA���   </w:t>
      </w:r>
    </w:p>
    <w:p>
      <w:pPr>
        <w:rPr>
          <w:rFonts w:ascii="Courier New" w:cs="Courier New" w:hAnsi="Courier New"/>
        </w:rPr>
        <w:spacing w:after="0" w:line="240" w:lineRule="auto"/>
      </w:pPr>
      <w:r>
        <w:rPr>
          <w:rFonts w:ascii="Courier New" w:cs="Courier New" w:hAnsi="Courier New"/>
        </w:rPr>
        <w:t xml:space="preserve">� �4`�DNX����es 07|�  �&gt;C�5 wj$q� =Ξ=K�����镮�N�Z�l��Ww?)}¶�ڤ��� |�� Ʌ�v�vs�~�kV Vܻ(⾶ ��H��</w:t>
      </w:r>
    </w:p>
    <w:p>
      <w:pPr>
        <w:rPr>
          <w:rFonts w:ascii="Courier New" w:cs="Courier New" w:hAnsi="Courier New"/>
        </w:rPr>
        <w:spacing w:after="0" w:line="240" w:lineRule="auto"/>
      </w:pPr>
      <w:r>
        <w:rPr>
          <w:rFonts w:ascii="Courier New" w:cs="Courier New" w:hAnsi="Courier New"/>
        </w:rPr>
        <w:t xml:space="preserve">�j��Z,.� �X�h����|��a�O����F��( �ȴ�m�n=i�ߐ�Vf�?�:��w��  \㙼ҹɿ��� ��� ����QA            �#��  9��r������T2��Dn��  �� �g&gt;?[ ��$���ē Arq��¨`~�3Aq �,�9 u78&gt;�� q ��~�үX{ '�w��0Q$&lt;��ڬ;%�א �ͨ�2_$ E�k�`�c�U��`c��^�b ��t�</w:t>
      </w:r>
    </w:p>
    <w:p>
      <w:pPr>
        <w:rPr>
          <w:rFonts w:ascii="Courier New" w:cs="Courier New" w:hAnsi="Courier New"/>
        </w:rPr>
        <w:spacing w:after="0" w:line="240" w:lineRule="auto"/>
      </w:pPr>
      <w:r>
        <w:rPr>
          <w:rFonts w:ascii="Courier New" w:cs="Courier New" w:hAnsi="Courier New"/>
        </w:rPr>
        <w:t xml:space="preserve">9�D (a7�޽������k׮}�B:ۜ:�  &amp;  [{�Yn`P�to:E��_Eg�� ꈡ|]2�   �� ?�J�tG��-���vE���a���M�&amp;ҳ�Y�Y��{�qi�T׈9��X�v{</w:t>
      </w:r>
      <w:r>
        <w:tab/>
      </w:r>
      <w:r>
        <w:rPr>
          <w:rFonts w:ascii="Courier New" w:cs="Courier New" w:hAnsi="Courier New"/>
        </w:rPr>
        <w:t xml:space="preserve">?��� ϼ8&lt;.k�^ ��ע{a�.-�U@ �� y.� �</w:t>
      </w: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Z\�K �:|�4� � � � �@�%����Z�f&amp;5nĵ� �.?X��o�t"��ˢ ��M C�֖m Yw�ÐO�Lj� �\ �� �beko�� U��N�̣8���´���,љ]��]��]��S��SP��_��_���/�� �  噔�Y��Y��:�r� ��&amp;ܜf 9-��ۚfw6�**f�픬&lt; tL�)�Z_�����O�0��ٟm�^�-{��%۳��5��2���\�3c��H߸'}��������v��#���&lt;�z&gt;8� �wB�n�I� �r�f�9h�h ���QQQ4w=cƌ ?�p@��� @�fǏ O�VӦM)w  D@m*SWn�#G�   7o=~ ݃��:� =&amp;�C� wD� �� �: �h�ƨ�.���;("��@�����C� G ��� </w:t>
      </w:r>
    </w:p>
    <w:p>
      <w:pPr>
        <w:rPr>
          <w:rFonts w:ascii="Courier New" w:cs="Courier New" w:hAnsi="Courier New"/>
        </w:rPr>
        <w:spacing w:after="0" w:line="240" w:lineRule="auto"/>
      </w:pPr>
      <w:r>
        <w:rPr>
          <w:rFonts w:ascii="Courier New" w:cs="Courier New" w:hAnsi="Courier New"/>
        </w:rPr>
        <w:t xml:space="preserve">gv�P�`� D�n����� �\&amp;4�R�-���H:0':-z��w��˪U7Q �g&amp;�HXR�gO2x������y��/:   E `�&lt;ZBo�� </w:t>
      </w:r>
    </w:p>
    <w:p>
      <w:pPr>
        <w:rPr>
          <w:rFonts w:ascii="Courier New" w:cs="Courier New" w:hAnsi="Courier New"/>
        </w:rPr>
        <w:spacing w:after="0" w:line="240" w:lineRule="auto"/>
      </w:pPr>
      <w:r>
        <w:rPr>
          <w:rFonts w:ascii="Courier New" w:cs="Courier New" w:hAnsi="Courier New"/>
        </w:rPr>
        <w:t xml:space="preserve">x� ���g*�sx  � �̆[fkPfoH��fU� Qb�)B���Y8��~Y�Q��9]&gt;ȴ�/   /�g���}۰�?  @��Ǹ;��&gt;+ٔ�_���; ? Ca �3�v�� � � </w:t>
      </w:r>
    </w:p>
    <w:p>
      <w:pPr>
        <w:rPr>
          <w:rFonts w:ascii="Courier New" w:cs="Courier New" w:hAnsi="Courier New"/>
        </w:rPr>
        <w:spacing w:after="0" w:line="240" w:lineRule="auto"/>
      </w:pPr>
      <w:r>
        <w:rPr>
          <w:rFonts w:ascii="Courier New" w:cs="Courier New" w:hAnsi="Courier New"/>
        </w:rPr>
        <w:t xml:space="preserve">Z          ��"�֦�1)��ϓ~�Hk던\^�E�d�d��c3 �"^�ܞItO�� =0�ty��0�#�� 6a�0{�3�$d4���� ������D  �L�� ��&gt; eboe�</w:t>
      </w:r>
    </w:p>
    <w:p>
      <w:pPr>
        <w:rPr>
          <w:rFonts w:ascii="Courier New" w:cs="Courier New" w:hAnsi="Courier New"/>
        </w:rPr>
        <w:spacing w:after="0" w:line="240" w:lineRule="auto"/>
      </w:pPr>
      <w:r>
        <w:rPr>
          <w:rFonts w:ascii="Courier New" w:cs="Courier New" w:hAnsi="Courier New"/>
        </w:rPr>
        <w:t xml:space="preserve">� �l���� QBo6EE*o6K�8�7�� ��9S�� �� �5��</w:t>
      </w:r>
    </w:p>
    <w:p>
      <w:pPr>
        <w:rPr>
          <w:rFonts w:ascii="Courier New" w:cs="Courier New" w:hAnsi="Courier New"/>
        </w:rPr>
        <w:spacing w:after="0" w:line="240" w:lineRule="auto"/>
      </w:pPr>
      <w:r>
        <w:rPr>
          <w:rFonts w:ascii="Courier New" w:cs="Courier New" w:hAnsi="Courier New"/>
        </w:rPr>
        <w:t xml:space="preserve">_~����R��j�Ħew�t��&amp;�[Y�,��  �؝p# �Am��t��V���+�gf^� ~��fz�F� �ڔ晙� 7n� 'O����������9�K�n��|��K�n,wewI�� �7of�Ϛ5�   0 HEV}�.</w:t>
      </w:r>
      <w:r>
        <w:tab/>
      </w:r>
      <w:r>
        <w:rPr>
          <w:rFonts w:ascii="Courier New" w:cs="Courier New" w:hAnsi="Courier New"/>
        </w:rPr>
        <w:t xml:space="preserve"> ��2�R7 iii�F�*�d6 ���g ��$ �ځ\� h?���M�U]���8p��� r� </w:t>
      </w:r>
      <w:r>
        <w:tab/>
      </w:r>
      <w:r>
        <w:rPr>
          <w:rFonts w:ascii="Courier New" w:cs="Courier New" w:hAnsi="Courier New"/>
        </w:rPr>
        <w:t xml:space="preserve">2w Do�� ��</w:t>
      </w:r>
    </w:p>
    <w:p>
      <w:pPr>
        <w:rPr>
          <w:rFonts w:ascii="Courier New" w:cs="Courier New" w:hAnsi="Courier New"/>
        </w:rPr>
        <w:spacing w:after="0" w:line="240" w:lineRule="auto"/>
      </w:pPr>
      <w:r>
        <w:rPr>
          <w:rFonts w:ascii="Courier New" w:cs="Courier New" w:hAnsi="Courier New"/>
        </w:rPr>
        <w:t xml:space="preserve">���,2�6 �2� [��qQ���Lf �T�u ��Tp�n� ��2�lk��  '�I-�M,HL)M��� q�W�O�&lt;��T� �-��v���x�}f� &amp;�   FFF ��   �&gt;*� �,(�� ���t+ :�³���睜G</w:t>
      </w:r>
      <w:r>
        <w:tab/>
      </w:r>
      <w:r>
        <w:rPr>
          <w:rFonts w:ascii="Courier New" w:cs="Courier New" w:hAnsi="Courier New"/>
        </w:rPr>
        <w:t xml:space="preserve">w</w:t>
      </w:r>
    </w:p>
    <w:p>
      <w:pPr>
        <w:rPr>
          <w:rFonts w:ascii="Courier New" w:cs="Courier New" w:hAnsi="Courier New"/>
        </w:rPr>
        <w:spacing w:after="0" w:line="240" w:lineRule="auto"/>
      </w:pPr>
      <w:r>
        <w:rPr>
          <w:rFonts w:ascii="Courier New" w:cs="Courier New" w:hAnsi="Courier New"/>
        </w:rPr>
        <w:t xml:space="preserve">J�:  ��,dbN� �#�\��ӧYW�&amp;���� � � � � �  �m</w:t>
      </w:r>
    </w:p>
    <w:p>
      <w:pPr>
        <w:rPr>
          <w:rFonts w:ascii="Courier New" w:cs="Courier New" w:hAnsi="Courier New"/>
        </w:rPr>
        <w:spacing w:after="0" w:line="240" w:lineRule="auto"/>
      </w:pPr>
      <w:r>
        <w:rPr>
          <w:rFonts w:ascii="Courier New" w:cs="Courier New" w:hAnsi="Courier New"/>
        </w:rPr>
        <w:t xml:space="preserve"> �T��  \ Ӎ_w4��� p�즀�  m^��ϭf�������✜��</w:t>
      </w:r>
    </w:p>
    <w:p>
      <w:pPr>
        <w:rPr>
          <w:rFonts w:ascii="Courier New" w:cs="Courier New" w:hAnsi="Courier New"/>
        </w:rPr>
        <w:spacing w:after="0" w:line="240" w:lineRule="auto"/>
      </w:pPr>
      <w:r>
        <w:rPr>
          <w:rFonts w:ascii="Courier New" w:cs="Courier New" w:hAnsi="Courier New"/>
        </w:rPr>
        <w:t xml:space="preserve">�� �jgd*�P`#�鵔'�%��f\ �J��e�]*/�����/ ���=2)���Gn�OV</w:t>
      </w:r>
      <w:r>
        <w:tab/>
      </w:r>
      <w:r>
        <w:rPr>
          <w:rFonts w:ascii="Courier New" w:cs="Courier New" w:hAnsi="Courier New"/>
        </w:rPr>
        <w:t xml:space="preserve">@?�i �^i m����� g   ��� Ɉ\�V7����b�}����)M] ٷr�����V �� ��,��N��� �&amp;F� v��&lt;d�ټ�����  6� �l-� ��{�yzz�����7�g���b�mSڅ�����y�?���e] � � �� ԉ @����v�S�k�2* ɲ�\}Z&lt;ycFF������%i�O��eZ�G��T%�����Y���M)�&lt;1=�Y�����: �vQA)q  �� l�Ϸ�Z󱕹I�׆�Q&amp; �� � bL{w� 4*�Y�mA� �� /�e�UtR戥����*("�@i�� �&gt;Sq1�'�+ �[s���.���QQ�]@P�ෘ  *�����qhnN��cZ � &amp; 2�ɗ���g� �L�t�\ ��:��Q�' uA  @  @  @�� �ئ� �N�R2˲r��3;�8'�87�8/�� ��0��8�����_X(,*4(*4,)0))�</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xŴ�&lt;� �� � �P�_�t!�� ��� Ȭu������I�f�� ����s�'�[+]�/st�&gt;zh��,/~mu� k:/kC�եv���p��B�;�^�zw�;Uy�s�' |/�ЈZssP%��(�� y3� KS i _� y� ċ���8��"/���/�&amp;IB�$</w:t>
      </w:r>
    </w:p>
    <w:p>
      <w:pPr>
        <w:rPr>
          <w:rFonts w:ascii="Courier New" w:cs="Courier New" w:hAnsi="Courier New"/>
        </w:rPr>
        <w:spacing w:after="0" w:line="240" w:lineRule="auto"/>
      </w:pPr>
      <w:r>
        <w:rPr>
          <w:rFonts w:ascii="Courier New" w:cs="Courier New" w:hAnsi="Courier New"/>
        </w:rPr>
        <w:t xml:space="preserve">��ϫ�����'휍�g7�  �("�YU�;��x�E  K�����R;� �njD��� 2�t2Y5�v�t� �٭�f�|�� S쿛l�e��WЊ��&gt;]g��h�;�&amp;��4v��k�;  r�?ʥ�p��� � q�oΠ�h�yow�! �� &lt;SM�_5\� l���%m�)�%�Ј6�42&amp;�(�����YN c���M%OJ�T̄�  S c�%���30l�IK��5� G</w:t>
      </w:r>
    </w:p>
    <w:p>
      <w:pPr>
        <w:rPr>
          <w:rFonts w:ascii="Courier New" w:cs="Courier New" w:hAnsi="Courier New"/>
        </w:rPr>
        <w:spacing w:after="0" w:line="240" w:lineRule="auto"/>
      </w:pPr>
      <w:r>
        <w:rPr>
          <w:rFonts w:ascii="Courier New" w:cs="Courier New" w:hAnsi="Courier New"/>
        </w:rPr>
        <w:t xml:space="preserve">���Ę f IaA ?Ӛ� �mebh�فG1Q -L���...}� �� � g� m�Wt�~淙E�����s&gt;����t 5              ]"P�e���|�d����8�_�l��� /�_��@�� ū  ���h��� ���]��GS� ^a ��q"�K��C m�͒|� ����`Ǜ I �4�ghPheV��m�� m�|'��ɾt�8ѧ�����-�g�� u��o� wi�W���� �i�|w+��-���'x��������;��y{�Gʜ��j�D �</w:t>
      </w:r>
    </w:p>
    <w:p>
      <w:pPr>
        <w:rPr>
          <w:rFonts w:ascii="Courier New" w:cs="Courier New" w:hAnsi="Courier New"/>
        </w:rPr>
        <w:spacing w:after="0" w:line="240" w:lineRule="auto"/>
      </w:pPr>
      <w:r>
        <w:rPr>
          <w:rFonts w:ascii="Courier New" w:cs="Courier New" w:hAnsi="Courier New"/>
        </w:rPr>
        <w:t xml:space="preserve"> N�v</w:t>
      </w:r>
    </w:p>
    <w:p>
      <w:pPr>
        <w:rPr>
          <w:rFonts w:ascii="Courier New" w:cs="Courier New" w:hAnsi="Courier New"/>
        </w:rPr>
        <w:spacing w:after="0" w:line="240" w:lineRule="auto"/>
      </w:pPr>
      <w:r>
        <w:rPr>
          <w:rFonts w:ascii="Courier New" w:cs="Courier New" w:hAnsi="Courier New"/>
        </w:rPr>
        <w:t xml:space="preserve">�C 4�5mt�W,����P^ �Vޟw����Fv���HK�����M����3O�x�f�r&lt;K|~  �&lt;6��,����%I�iU��;@S�Uh�� �VTRzvA���S�IYN �ۼ����ų���7���L s�&amp; �Wkk��͛�����t��  �</w:t>
      </w:r>
    </w:p>
    <w:p>
      <w:pPr>
        <w:rPr>
          <w:rFonts w:ascii="Courier New" w:cs="Courier New" w:hAnsi="Courier New"/>
        </w:rPr>
        <w:spacing w:after="0" w:line="240" w:lineRule="auto"/>
      </w:pPr>
      <w:r>
        <w:rPr>
          <w:rFonts w:ascii="Courier New" w:cs="Courier New" w:hAnsi="Courier New"/>
        </w:rPr>
        <w:t xml:space="preserve">,�.  �l.� 5�6�  @  @  @  @@��� ��q� O�ᛷ�E�^��=~i;��~���z�+Sz��j�g?ل���XgGg���tF�wh2�� �+��|���{}W��}Rf�C`��fp�C�ǝ Ta�]�D[�ƀ���g���`��m&gt;�+�;�oMi6q���y��; U ���h�a��id�as����ѣ�aaO�= ������y��E\\|BB"�:���FI h�?چ0??�!/�.) � ���c@! Ԕjω�jQ �[Cl�����&amp;�� �� ���Z9ZH� z�aUgQqyj </w:t>
      </w:r>
      <w:r>
        <w:tab/>
      </w:r>
      <w:r>
        <w:rPr>
          <w:rFonts w:ascii="Courier New" w:cs="Courier New" w:hAnsi="Courier New"/>
        </w:rPr>
        <w:t xml:space="preserve">��e��'����q+&amp;��c��b��- ����ήe{ C�'� 7� �!�  �q�����n��Y�^�E &amp;� �ٺ�i�N`�S          �  �r ���VfFd�1    �I� ݧ@Z�[� �P�� �֤ Y.-� -u�M�  (�����)���BЬ8</w:t>
      </w:r>
    </w:p>
    <w:p>
      <w:pPr>
        <w:rPr>
          <w:rFonts w:ascii="Courier New" w:cs="Courier New" w:hAnsi="Courier New"/>
        </w:rPr>
        <w:spacing w:after="0" w:line="240" w:lineRule="auto"/>
      </w:pPr>
      <w:r>
        <w:rPr>
          <w:rFonts w:ascii="Courier New" w:cs="Courier New" w:hAnsi="Courier New"/>
        </w:rPr>
        <w:t xml:space="preserve">@&lt;6�E�1Ͼ{ �}\Բ��+R�~ ��Ra�/ Ik�LO�=� ֤Ư�w�cW%�XI% b�S��� ��/͈_�n� E�jo��M� �9�iklce� �  ���7n�']� s#sKCKK# sC,���P��&lt;x��J Æɟ�ֺ�:ЁF�� �2ƿF��,����� ��I�n%�x��]� �����T��h�56</w:t>
      </w:r>
    </w:p>
    <w:p>
      <w:pPr>
        <w:rPr>
          <w:rFonts w:ascii="Courier New" w:cs="Courier New" w:hAnsi="Courier New"/>
        </w:rPr>
        <w:spacing w:after="0" w:line="240" w:lineRule="auto"/>
      </w:pPr>
      <w:r>
        <w:rPr>
          <w:rFonts w:ascii="Courier New" w:cs="Courier New" w:hAnsi="Courier New"/>
        </w:rPr>
        <w:t xml:space="preserve">J&gt;� ɵ��� wD &lt;�[�i�,Y���Ŏ �_����u�6�G��+qg    2!HصQ{ ��A  @  @  @@{ �r hO,�Z���l�vq��[��� `i|� � X�j�KE �3�� � {�'��3-auj�T 9�\ � b�GUb#����  �ᆠ,V5���UF�  e&lt; � �����ڛ==-=� ���� �*�&amp;J��</w:t>
      </w:r>
      <w:r>
        <w:tab/>
      </w:r>
      <w:r>
        <w:rPr>
          <w:rFonts w:ascii="Courier New" w:cs="Courier New" w:hAnsi="Courier New"/>
        </w:rPr>
        <w:t xml:space="preserve">PB��b��?s����~O� {s���]�/w���5�s� ��p0g��ٿ��P֞#Y g =� r2��kg��\H{|9-�&lt;�k�j�\jU;Wc��2~V</w:t>
      </w:r>
      <w:r>
        <w:tab/>
      </w:r>
      <w:r>
        <w:rPr>
          <w:rFonts w:ascii="Courier New" w:cs="Courier New" w:hAnsi="Courier New"/>
        </w:rPr>
        <w:t xml:space="preserve">��BCnq����&gt;9��/C�E4���bT� ����I�� / `�*L[]���6m��Q��R��(�!3^p h��C�          �% �� �� `a�C )v'������g���x��ozx�v� ����͵��KWW� .N�] 5wvl��������Υ�m�F� �6���� �� X� �� ��R^@���� �o�� ���W�J"�����?��&gt;}^m�jT� ��k7sԨ�'OjV ���X GA�� ��� �  Z�ckq��rYb�K�c_X��ظ��&gt;5=� s ��4x�ٱ��N,4���"��_Z�]lu�+�K��^��v� DŌ�Z  �C�7���</w:t>
      </w:r>
    </w:p>
    <w:p>
      <w:pPr>
        <w:rPr>
          <w:rFonts w:ascii="Courier New" w:cs="Courier New" w:hAnsi="Courier New"/>
        </w:rPr>
        <w:spacing w:after="0" w:line="240" w:lineRule="auto"/>
      </w:pPr>
      <w:r>
        <w:rPr>
          <w:rFonts w:ascii="Courier New" w:cs="Courier New" w:hAnsi="Courier New"/>
        </w:rPr>
        <w:t xml:space="preserve">M� �l���P��E��M�:i�]� *�8}_�� ���.?x&amp;6謁�/����  � ��}z�?`Խ��� (�ի8�a�2          Poԫ_rl. ��TNzHIq��]{�f����y6~��s��� w�n��]]��:�sqj�������١����������w��ndc�����ؐ̀b�%�L��� ?1d՗�KE�?�/� A� ������� ��iӸ =n &lt;ؑ� ��8�Q�a  ^��[&gt;���}�%̔�F  &gt;r�`~R#áL#�`��ѸW�&amp;m|�[y7j�e��ͺ���͈'ލL&lt;���7������������ESW+?w  [*O��4w�^�Me��� e(���ؔx��ɂ# </w:t>
      </w:r>
    </w:p>
    <w:p>
      <w:pPr>
        <w:rPr>
          <w:rFonts w:ascii="Courier New" w:cs="Courier New" w:hAnsi="Courier New"/>
        </w:rPr>
        <w:spacing w:after="0" w:line="240" w:lineRule="auto"/>
      </w:pPr>
      <w:r>
        <w:rPr>
          <w:rFonts w:ascii="Courier New" w:cs="Courier New" w:hAnsi="Courier New"/>
        </w:rPr>
        <w:t xml:space="preserve">J���0oִIU'm �� j�e��0�y a1��q��p�O�h���mSٽK�</w:t>
      </w:r>
    </w:p>
    <w:p>
      <w:pPr>
        <w:rPr>
          <w:rFonts w:ascii="Courier New" w:cs="Courier New" w:hAnsi="Courier New"/>
        </w:rPr>
        <w:spacing w:after="0" w:line="240" w:lineRule="auto"/>
      </w:pPr>
      <w:r>
        <w:rPr>
          <w:rFonts w:ascii="Courier New" w:cs="Courier New" w:hAnsi="Courier New"/>
        </w:rPr>
        <w:t xml:space="preserve">{37�e� {��� �]8 ���@M�P  @  @  @  @�</w:t>
      </w:r>
      <w:r>
        <w:tab/>
      </w:r>
      <w:r>
        <w:rPr>
          <w:rFonts w:ascii="Courier New" w:cs="Courier New" w:hAnsi="Courier New"/>
        </w:rPr>
        <w:t xml:space="preserve">�+ ��B��x</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h��"!�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8� ���y </w:t>
      </w:r>
      <w:r>
        <w:tab/>
      </w:r>
      <w:r>
        <w:rPr>
          <w:rFonts w:ascii="Courier New" w:cs="Courier New" w:hAnsi="Courier New"/>
        </w:rPr>
        <w:t xml:space="preserve">��T(,�� ��� ̴Q�h� ~N!���ĳ�Z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S   � O�"� _:g���́S��5nlid$��he�����ǻ�&lt;���^;   �M  �t�5�n�0�oG�� ��3�)��ҭ</w:t>
      </w:r>
    </w:p>
    <w:p>
      <w:pPr>
        <w:rPr>
          <w:rFonts w:ascii="Courier New" w:cs="Courier New" w:hAnsi="Courier New"/>
        </w:rPr>
        <w:spacing w:after="0" w:line="240" w:lineRule="auto"/>
      </w:pPr>
      <w:r>
        <w:rPr>
          <w:rFonts w:ascii="Courier New" w:cs="Courier New" w:hAnsi="Courier New"/>
        </w:rPr>
        <w:t xml:space="preserve">   O(��Z��w&gt;{牤�/6��&amp;� ` </w:t>
      </w:r>
    </w:p>
    <w:p>
      <w:pPr>
        <w:rPr>
          <w:rFonts w:ascii="Courier New" w:cs="Courier New" w:hAnsi="Courier New"/>
        </w:rPr>
        <w:spacing w:after="0" w:line="240" w:lineRule="auto"/>
      </w:pPr>
      <w:r>
        <w:rPr>
          <w:rFonts w:ascii="Courier New" w:cs="Courier New" w:hAnsi="Courier New"/>
        </w:rPr>
        <w:t xml:space="preserve">�q2��ή��Sj�h �\6p �擈�@  @  @  @@c � ���g��̊��O  Z:�� ���O���� a�� �X���1�icA� �� ���嗔 p</w:t>
      </w:r>
    </w:p>
    <w:p>
      <w:pPr>
        <w:rPr>
          <w:rFonts w:ascii="Courier New" w:cs="Courier New" w:hAnsi="Courier New"/>
        </w:rPr>
        <w:spacing w:after="0" w:line="240" w:lineRule="auto"/>
      </w:pPr>
      <w:r>
        <w:rPr>
          <w:rFonts w:ascii="Courier New" w:cs="Courier New" w:hAnsi="Courier New"/>
        </w:rPr>
        <w:t xml:space="preserve">w��1�� bV ��?�&lt;</w:t>
      </w:r>
    </w:p>
    <w:p>
      <w:pPr>
        <w:rPr>
          <w:rFonts w:ascii="Courier New" w:cs="Courier New" w:hAnsi="Courier New"/>
        </w:rPr>
        <w:spacing w:after="0" w:line="240" w:lineRule="auto"/>
      </w:pPr>
      <w:r>
        <w:rPr>
          <w:rFonts w:ascii="Courier New" w:cs="Courier New" w:hAnsi="Courier New"/>
        </w:rPr>
        <w:t xml:space="preserve"> .?&gt;:7�=�</w:t>
      </w:r>
    </w:p>
    <w:p>
      <w:pPr>
        <w:rPr>
          <w:rFonts w:ascii="Courier New" w:cs="Courier New" w:hAnsi="Courier New"/>
        </w:rPr>
        <w:spacing w:after="0" w:line="240" w:lineRule="auto"/>
      </w:pPr>
      <w:r>
        <w:rPr>
          <w:rFonts w:ascii="Courier New" w:cs="Courier New" w:hAnsi="Courier New"/>
        </w:rPr>
        <w:t xml:space="preserve">�   @!  N�%N���O%� � :ԭu�7�n5��fŧ��#�/��ԩ�С� �/�;G#|hWu�U.&gt;���"�;h�S�bCNѯ��@#</w:t>
      </w:r>
      <w:r>
        <w:tab/>
      </w:r>
      <w:r>
        <w:rPr>
          <w:rFonts w:ascii="Courier New" w:cs="Courier New" w:hAnsi="Courier New"/>
        </w:rPr>
        <w:t xml:space="preserve">�J�} � �S�/|(�*��`,�R �j#a�����;.?z � ��Y��� _$$$�\O�~��� ~��?�=;����8���MnLͲ��            �/ ��  �Ţ1��</w:t>
      </w:r>
      <w:r>
        <w:tab/>
      </w:r>
      <w:r>
        <w:rPr>
          <w:rFonts w:ascii="Courier New" w:cs="Courier New" w:hAnsi="Courier New"/>
        </w:rPr>
        <w:t xml:space="preserve">��7r D 2�?�  � ��b�_4�φ ������̹� )����L�Ѽ���db H���7:�Ӎ=_  �x7��y�Y; YjJʵc�Z���5mZ�G� ^��_~�7p`nR�����y&lt;˴�[7n�/���U ����aiiYPX�T�#�W@���u�033S_ �  �e�p,��3yt�|*�nD� � �Qi�KfVΕ��Tu ��� _ }+��</w:t>
      </w:r>
    </w:p>
    <w:p>
      <w:pPr>
        <w:rPr>
          <w:rFonts w:ascii="Courier New" w:cs="Courier New" w:hAnsi="Courier New"/>
        </w:rPr>
        <w:spacing w:after="0" w:line="240" w:lineRule="auto"/>
      </w:pPr>
      <w:r>
        <w:rPr>
          <w:rFonts w:ascii="Courier New" w:cs="Courier New" w:hAnsi="Courier New"/>
        </w:rPr>
        <w:t xml:space="preserve">L� &amp; @  P�1&gt;�m�}������&gt;~   ]VF�~�ƿ8 �W���xR��0%�S���  � �MK���rst�@��h��aE�          � �z�  � F\\</w:t>
      </w:r>
      <w:r>
        <w:tab/>
      </w:r>
      <w:r>
        <w:rPr>
          <w:rFonts w:ascii="Courier New" w:cs="Courier New" w:hAnsi="Courier New"/>
        </w:rPr>
        <w:t xml:space="preserve">(��� @s��^ ��E� JE��l �h�_  @ L��P�C.  ��u�:���K� l ������f '��ϸqM� ���7�^�3����  ��2��\柽{ۈ �K��$� =?��[o ���=cF~j* ha�=�c�� �V��˻r劑�c�n�|��t ���%���aGײ ���M��� ��G�I{�:�N��)7�_��A �  �"��_K W�� �ؙ� Z  88��񵗄SV���Ȯ�� uK�2 ����.�g�6 ��8�� �O�ݖ?7����=GN&gt;�K   0Y9 or�|�� �e�\ {�!7����҆�   ��u;��  @  @  @  T&amp;P�\ 즀�����2-,}��}�� ����  �$��] �f  ��</w:t>
      </w:r>
      <w:r>
        <w:tab/>
      </w:r>
      <w:r>
        <w:rPr>
          <w:rFonts w:ascii="Courier New" w:cs="Courier New" w:hAnsi="Courier New"/>
        </w:rPr>
        <w:t xml:space="preserve">�D �� ���ҲR�����̦��|��� �v �! � ��������В^-</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E�.%[V�ؓ{��* �Kz �M��+.��� 3����m�� cb��K�.e ��͵����o���¾YS����M�</w:t>
      </w:r>
    </w:p>
    <w:p>
      <w:pPr>
        <w:rPr>
          <w:rFonts w:ascii="Courier New" w:cs="Courier New" w:hAnsi="Courier New"/>
        </w:rPr>
        <w:spacing w:after="0" w:line="240" w:lineRule="auto"/>
      </w:pPr>
      <w:r>
        <w:rPr>
          <w:rFonts w:ascii="Courier New" w:cs="Courier New" w:hAnsi="Courier New"/>
        </w:rPr>
        <w:t xml:space="preserve">|��&gt; E&gt;F�ނ�&amp;�ɍs�Ң� K���5Р h</w:t>
      </w:r>
    </w:p>
    <w:p>
      <w:pPr>
        <w:rPr>
          <w:rFonts w:ascii="Courier New" w:cs="Courier New" w:hAnsi="Courier New"/>
        </w:rPr>
        <w:spacing w:after="0" w:line="240" w:lineRule="auto"/>
      </w:pPr>
      <w:r>
        <w:rPr>
          <w:rFonts w:ascii="Courier New" w:cs="Courier New" w:hAnsi="Courier New"/>
        </w:rPr>
        <w:t xml:space="preserve"> �@���W���(Y{:���(:�;���~%�#   Ŵ4�O�K�_�  6.K g �cΌ��o</w:t>
      </w:r>
    </w:p>
    <w:p>
      <w:pPr>
        <w:rPr>
          <w:rFonts w:ascii="Courier New" w:cs="Courier New" w:hAnsi="Courier New"/>
        </w:rPr>
        <w:spacing w:after="0" w:line="240" w:lineRule="auto"/>
      </w:pPr>
      <w:r>
        <w:rPr>
          <w:rFonts w:ascii="Courier New" w:cs="Courier New" w:hAnsi="Courier New"/>
        </w:rPr>
        <w:t xml:space="preserve"> ���Į �#1�m�q� �Q�3a~ ��</w:t>
      </w:r>
      <w:r>
        <w:tab/>
      </w:r>
      <w:r>
        <w:rPr>
          <w:rFonts w:ascii="Courier New" w:cs="Courier New" w:hAnsi="Courier New"/>
        </w:rPr>
        <w:t xml:space="preserve"> c �?-�|���S"C�</w:t>
      </w:r>
      <w:r>
        <w:tab/>
      </w:r>
      <w:r>
        <w:rPr>
          <w:rFonts w:ascii="Courier New" w:cs="Courier New" w:hAnsi="Courier New"/>
        </w:rPr>
        <w:t xml:space="preserve">            �G �� �Z�%9 i0( �&lt; �(��]�L��� �"�%� �) ���C �J� �&amp;�ka\y4�&amp;Z ��@���v� ��\ �ǜ�  uA{ JvD^�[�vQ�p�����  %�. 1�/U~~&gt;-6f r ��(�躰��ʋ�R;� � @���i�vN � �M�ڸ [��O#H��)#�ǫo�3�Z gC�TӨ� 崰5j��H��%  ��Lʃ��e�  .y |��</w:t>
      </w:r>
      <w:r>
        <w:tab/>
      </w:r>
      <w:r>
        <w:rPr>
          <w:rFonts w:ascii="Courier New" w:cs="Courier New" w:hAnsi="Courier New"/>
        </w:rPr>
        <w:t xml:space="preserve">��� ���+��c_ߦ�e � ��           =%P�\ 4 �L�ť9�\ #'���. ��/�@4�/� �H Ȅ TX�L�(�&gt;�u/���~��zͨ���d� �  r ���Id  ��� а�D�{��C����$$�7i"� �  hbVp��ݿ�����=   �$������T�. Ԏ� �-�S  �z#!' 6O���_ �:��DNj�qx���]&amp;W����N ���괶f�ϫۃ� (�� �6�Oy�" �c kni�&lt;�~^���'�������M2�s</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 ���ئ퐉�A055�[��;� � � ��� � ��@������ȴ�F �U ���  </w:t>
      </w:r>
    </w:p>
    <w:p>
      <w:pPr>
        <w:rPr>
          <w:rFonts w:ascii="Courier New" w:cs="Courier New" w:hAnsi="Courier New"/>
        </w:rPr>
        <w:spacing w:after="0" w:line="240" w:lineRule="auto"/>
      </w:pPr>
      <w:r>
        <w:rPr>
          <w:rFonts w:ascii="Courier New" w:cs="Courier New" w:hAnsi="Courier New"/>
        </w:rPr>
        <w:t xml:space="preserve">��iQ</w:t>
      </w:r>
    </w:p>
    <w:p>
      <w:pPr>
        <w:rPr>
          <w:rFonts w:ascii="Courier New" w:cs="Courier New" w:hAnsi="Courier New"/>
        </w:rPr>
        <w:spacing w:after="0" w:line="240" w:lineRule="auto"/>
      </w:pPr>
      <w:r>
        <w:rPr>
          <w:rFonts w:ascii="Courier New" w:cs="Courier New" w:hAnsi="Courier New"/>
        </w:rPr>
        <w:t xml:space="preserve">  � �9���2r ���� :��hqJ��Є���E��~Z  �� � ���n�Α�������_�SP�WT\PRZ��g  g  </w:t>
      </w:r>
      <w:r>
        <w:tab/>
      </w:r>
      <w:r>
        <w:rPr>
          <w:rFonts w:ascii="Courier New" w:cs="Courier New" w:hAnsi="Courier New"/>
        </w:rPr>
        <w:t xml:space="preserve">9� !{�k�T1������/�PH��_~���R� s��ܽ�� ���ϑ8lZ��1����l��{��i�d#Ԧ��  �����~���� � �qw}Vi��m� }!0g���!6  uX&lt;ܝ.� ������i���C 4%��\ �ffS���}F&gt;��b�� � ƶ  p/�� _n ���e��m� �\ ��  � D� � 񉡱 - �;L � 2� � � ��j � ������ �pv�/������  �  �h�( �� @  � `v  �  �V ||��v��� �U</w:t>
      </w:r>
    </w:p>
    <w:p>
      <w:pPr>
        <w:rPr>
          <w:rFonts w:ascii="Courier New" w:cs="Courier New" w:hAnsi="Courier New"/>
        </w:rPr>
        <w:spacing w:after="0" w:line="240" w:lineRule="auto"/>
      </w:pPr>
      <w:r>
        <w:rPr>
          <w:rFonts w:ascii="Courier New" w:cs="Courier New" w:hAnsi="Courier New"/>
        </w:rPr>
        <w:t xml:space="preserve">.[+%;�����䨄�������IYy���� E�Y�V�. Z-:�t�n�}q������ </w:t>
      </w:r>
    </w:p>
    <w:p>
      <w:pPr>
        <w:rPr>
          <w:rFonts w:ascii="Courier New" w:cs="Courier New" w:hAnsi="Courier New"/>
        </w:rPr>
        <w:spacing w:after="0" w:line="240" w:lineRule="auto"/>
      </w:pPr>
      <w:r>
        <w:rPr>
          <w:rFonts w:ascii="Courier New" w:cs="Courier New" w:hAnsi="Courier New"/>
        </w:rPr>
        <w:t xml:space="preserve">3/ g_*͹\�w�_pU��Iܭ~ �ϔo]�[��� �_{M��{� �f���ҝ���l�� �l���ՏrNf�</w:t>
      </w:r>
    </w:p>
    <w:p>
      <w:pPr>
        <w:rPr>
          <w:rFonts w:ascii="Courier New" w:cs="Courier New" w:hAnsi="Courier New"/>
        </w:rPr>
        <w:spacing w:after="0" w:line="240" w:lineRule="auto"/>
      </w:pPr>
      <w:r>
        <w:rPr>
          <w:rFonts w:ascii="Courier New" w:cs="Courier New" w:hAnsi="Courier New"/>
        </w:rPr>
        <w:t xml:space="preserve">V��ol�lfk{����l�� H; &gt;���L�� %��l% ��un�%�P��F��9�70��l��TG$q���o�k7���fm� � ��8�F�E# Pk hޞV ؙ ��� X ~/����ܡ4��M��1{��A�T �8��|� '���Eg�  ¼���/ �lYoB����@  @  @  @  4N@36���R�A3� C�S�隗�8����� �'&amp;�IL���|=)�vr���� �����2 Ҳ�Ӳ��r2�sr�s�2�</w:t>
      </w:r>
    </w:p>
    <w:p>
      <w:pPr>
        <w:rPr>
          <w:rFonts w:ascii="Courier New" w:cs="Courier New" w:hAnsi="Courier New"/>
        </w:rPr>
        <w:spacing w:after="0" w:line="240" w:lineRule="auto"/>
      </w:pPr>
      <w:r>
        <w:rPr>
          <w:rFonts w:ascii="Courier New" w:cs="Courier New" w:hAnsi="Courier New"/>
        </w:rPr>
        <w:t xml:space="preserve">2���J</w:t>
      </w:r>
    </w:p>
    <w:p>
      <w:pPr>
        <w:rPr>
          <w:rFonts w:ascii="Courier New" w:cs="Courier New" w:hAnsi="Courier New"/>
        </w:rPr>
        <w:spacing w:after="0" w:line="240" w:lineRule="auto"/>
      </w:pPr>
      <w:r>
        <w:rPr>
          <w:rFonts w:ascii="Courier New" w:cs="Courier New" w:hAnsi="Courier New"/>
        </w:rPr>
        <w:t xml:space="preserve">K�  6 &gt;Zs�ǹ���h��T�V�Ϣ_Z�YAg�V��xU۹?��d͙� �τv����_2L�{�O�x?�!  `�7�s ��4�=� 3��` �������&lt;�m�z�;c�x�1[�ظ�E�9s� X�^�׷l�z{w��מ�$�</w:t>
      </w:r>
    </w:p>
    <w:p>
      <w:pPr>
        <w:rPr>
          <w:rFonts w:ascii="Courier New" w:cs="Courier New" w:hAnsi="Courier New"/>
        </w:rPr>
        <w:spacing w:after="0" w:line="240" w:lineRule="auto"/>
      </w:pPr>
      <w:r>
        <w:rPr>
          <w:rFonts w:ascii="Courier New" w:cs="Courier New" w:hAnsi="Courier New"/>
        </w:rPr>
        <w:t xml:space="preserve">��LrӭK2�����Yͬ�[9dwr���$��_ް��u,   �H��Q���{����  $��ϻ�0�(YɊ(�� 2���  �C��D�BA��W\VZX\\PZRPVZ�+-,?�</w:t>
      </w:r>
    </w:p>
    <w:p>
      <w:pPr>
        <w:rPr>
          <w:rFonts w:ascii="Courier New" w:cs="Courier New" w:hAnsi="Courier New"/>
        </w:rPr>
        <w:spacing w:after="0" w:line="240" w:lineRule="auto"/>
      </w:pPr>
      <w:r>
        <w:rPr>
          <w:rFonts w:ascii="Courier New" w:cs="Courier New" w:hAnsi="Courier New"/>
        </w:rPr>
        <w:t xml:space="preserve">y��_VĜ�b*)��ɮ9��#�NljF�s�� d�ۘ |�ۯ�A.� � gc���]���HO~zq[�����t6��� `d ��^�� Y�</w:t>
      </w:r>
      <w:r>
        <w:tab/>
      </w:r>
      <w:r>
        <w:rPr>
          <w:rFonts w:ascii="Courier New" w:cs="Courier New" w:hAnsi="Courier New"/>
        </w:rPr>
        <w:t xml:space="preserve">@� "            </w:t>
      </w:r>
      <w:r>
        <w:tab/>
      </w:r>
      <w:r>
        <w:rPr>
          <w:rFonts w:ascii="Courier New" w:cs="Courier New" w:hAnsi="Courier New"/>
        </w:rPr>
        <w:t xml:space="preserve">p���e[Y�d�ҥK�m=&amp;%��gk� �251f�hi�H�������7}�+� ��A�� U����K:h��aTl�udu{;;T+�d���Є���ΗkT���6��5o�Rͦ��� f"��cO̮ ����1��ܽ�ZYS��Ɔ撵J�  �g���</w:t>
      </w:r>
    </w:p>
    <w:p>
      <w:pPr>
        <w:rPr>
          <w:rFonts w:ascii="Courier New" w:cs="Courier New" w:hAnsi="Courier New"/>
        </w:rPr>
        <w:spacing w:after="0" w:line="240" w:lineRule="auto"/>
      </w:pPr>
      <w:r>
        <w:rPr>
          <w:rFonts w:ascii="Courier New" w:cs="Courier New" w:hAnsi="Courier New"/>
        </w:rPr>
        <w:t xml:space="preserve">x W�� }�??���6�~�E�'��֭g߾�  �r~&gt;��'���ŋ=� qrvV�סC�&amp;L�@��g��� �y2 W��m� �Y+�  ��TE ��^�4$'�*�� �e�o�v$��8�ӢP潉 �~ (z��?�fgr6�̤Tl�&amp;n�F ��K_ �~9p����id�엖�   ���{���M� &gt;�1g?�t��tBz�ߌ T��+F��vW�&lt; Z�</w:t>
      </w:r>
      <w:r>
        <w:tab/>
      </w:r>
      <w:r>
        <w:rPr>
          <w:rFonts w:ascii="Courier New" w:cs="Courier New" w:hAnsi="Courier New"/>
        </w:rPr>
        <w:t xml:space="preserve">K6um�,OW  WA��z� �4@ K   ��ߟ�� rӒ���+��</w:t>
      </w:r>
      <w:r>
        <w:tab/>
      </w:r>
      <w:r>
        <w:rPr>
          <w:rFonts w:ascii="Courier New" w:cs="Courier New" w:hAnsi="Courier New"/>
        </w:rPr>
        <w:t xml:space="preserve"> �B �| �k�h58�&amp;�˯- D�  *� �� � � ��. �4�5� ��  �O6 {&lt;�O ���{?~lb�  �] R�S�u</w:t>
      </w:r>
    </w:p>
    <w:p>
      <w:pPr>
        <w:rPr>
          <w:rFonts w:ascii="Courier New" w:cs="Courier New" w:hAnsi="Courier New"/>
        </w:rPr>
        <w:spacing w:after="0" w:line="240" w:lineRule="auto"/>
      </w:pPr>
      <w:r>
        <w:rPr>
          <w:rFonts w:ascii="Courier New" w:cs="Courier New" w:hAnsi="Courier New"/>
        </w:rPr>
        <w:t xml:space="preserve">P��O��X�S { �����F� ٳڭ�Dw��9`� o] ����i8ٮ�L����� 7|m|jG��?�{� oCCJnV�M ����/l�dՎ �� ��6̝��kϔ� @ �G � &gt;5�R��T[.�ژu��354�g�^Os ��a�k�M �EV_r ��v�͟&gt;��U� �����ņ �f W|��o v�&lt;��lJy� @��G� z,�Y����] Y99aѱZ�Xui����H��k�*�� @�E�   �� �j��-�+)ʵ6</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 ' 7sss*F�?���0p�           :B@�. -i��=@;�ip78+++   -iWU�I��e �v�s�p32PŜPM#������N���ʢ ('�����ӧ� :T� 5k�(ӣ2ej*ա���*� ���� s����\��4dfx gǎP</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b |^ާ���ځ\�� L]NP�E;&amp;��9;bh 6� p��S� EP �cǎ��у���ի#F�� �C�֔�,U6 H �ՖQ�#��M�V��)�</w:t>
      </w:r>
    </w:p>
    <w:p>
      <w:pPr>
        <w:rPr>
          <w:rFonts w:ascii="Courier New" w:cs="Courier New" w:hAnsi="Courier New"/>
        </w:rPr>
        <w:spacing w:after="0" w:line="240" w:lineRule="auto"/>
      </w:pPr>
      <w:r>
        <w:rPr>
          <w:rFonts w:ascii="Courier New" w:cs="Courier New" w:hAnsi="Courier New"/>
        </w:rPr>
        <w:t xml:space="preserve">E(^�G���vQe 4�  �� �j�B/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Ak�DS�8�  m�0�c��T�^��̳l� �M��7]� �\ �  � � 3�~L�2�b���</w:t>
      </w:r>
    </w:p>
    <w:p>
      <w:pPr>
        <w:rPr>
          <w:rFonts w:ascii="Courier New" w:cs="Courier New" w:hAnsi="Courier New"/>
        </w:rPr>
        <w:spacing w:after="0" w:line="240" w:lineRule="auto"/>
      </w:pPr>
      <w:r>
        <w:rPr>
          <w:rFonts w:ascii="Courier New" w:cs="Courier New" w:hAnsi="Courier New"/>
        </w:rPr>
        <w:t xml:space="preserve">�Y] ��YM��3s��p�� q��M��  �qp�� Ys�iAA�� �| ���ׇ  �z X���ɓݪ��PS ��j�K@� y�S� �H ZU�    �q��ld k�kDx4            P� $] j�ش7 -��</w:t>
      </w:r>
      <w:r>
        <w:tab/>
      </w:r>
      <w:r>
        <w:rPr>
          <w:rFonts w:ascii="Courier New" w:cs="Courier New" w:hAnsi="Courier New"/>
        </w:rPr>
        <w:t xml:space="preserve">��   &amp;  ��{�= d</w:t>
      </w:r>
    </w:p>
    <w:p>
      <w:pPr>
        <w:rPr>
          <w:rFonts w:ascii="Courier New" w:cs="Courier New" w:hAnsi="Courier New"/>
        </w:rPr>
        <w:spacing w:after="0" w:line="240" w:lineRule="auto"/>
      </w:pPr>
      <w:r>
        <w:rPr>
          <w:rFonts w:ascii="Courier New" w:cs="Courier New" w:hAnsi="Courier New"/>
        </w:rPr>
        <w:t xml:space="preserve">�8� ���D���Ҽ  </w:t>
      </w:r>
    </w:p>
    <w:p>
      <w:pPr>
        <w:rPr>
          <w:rFonts w:ascii="Courier New" w:cs="Courier New" w:hAnsi="Courier New"/>
        </w:rPr>
        <w:spacing w:after="0" w:line="240" w:lineRule="auto"/>
      </w:pPr>
      <w:r>
        <w:rPr>
          <w:rFonts w:ascii="Courier New" w:cs="Courier New" w:hAnsi="Courier New"/>
        </w:rPr>
        <w:t xml:space="preserve">��p|� � l��t  9�  ~1&lt;,pٜ �</w:t>
      </w:r>
    </w:p>
    <w:p>
      <w:pPr>
        <w:rPr>
          <w:rFonts w:ascii="Courier New" w:cs="Courier New" w:hAnsi="Courier New"/>
        </w:rPr>
        <w:spacing w:after="0" w:line="240" w:lineRule="auto"/>
      </w:pPr>
      <w:r>
        <w:rPr>
          <w:rFonts w:ascii="Courier New" w:cs="Courier New" w:hAnsi="Courier New"/>
        </w:rPr>
        <w:t xml:space="preserve">�!A�;����� wj4 d�={�,�����+]�# jԎ��5�%�����5[�]�O� )� �`W�k� �            �# �r �    �M��[/#.w� �!�=��܈3�� �h�뚶O3����d�^��Դ �               �� � ���</w:t>
      </w:r>
    </w:p>
    <w:p>
      <w:pPr>
        <w:rPr>
          <w:rFonts w:ascii="Courier New" w:cs="Courier New" w:hAnsi="Courier New"/>
        </w:rPr>
        <w:spacing w:after="0" w:line="240" w:lineRule="auto"/>
      </w:pPr>
      <w:r>
        <w:rPr>
          <w:rFonts w:ascii="Courier New" w:cs="Courier New" w:hAnsi="Courier New"/>
        </w:rPr>
        <w:t xml:space="preserve">��%p�ȑ�/�#ǎ���m���l��!� ��D�q� �O �`K�����   ��? t�z�"��C� G ��٤��� �a� �� �倡 � � � � 4  p 4����5"@ˡ�t�ܩS���۵m۶u�V-[��a��[�ύ��gxM�[�������չ�n��Y�B u��� �Wu0 �)u % 8 2����n/  ��a2 �$Z  qp��Z0q� {�� ��Q�]ݍ�eX� � � � � 4  p 4�����  ��ua����@(��C��)ʿ� k ��&gt;E��ɝ@7%/h��2�ge�� ��KV�;�*b� �eJ+� @]</w:t>
      </w:r>
    </w:p>
    <w:p>
      <w:pPr>
        <w:rPr>
          <w:rFonts w:ascii="Courier New" w:cs="Courier New" w:hAnsi="Courier New"/>
        </w:rPr>
        <w:spacing w:after="0" w:line="240" w:lineRule="auto"/>
      </w:pPr>
      <w:r>
        <w:rPr>
          <w:rFonts w:ascii="Courier New" w:cs="Courier New" w:hAnsi="Courier New"/>
        </w:rPr>
        <w:t xml:space="preserve">Q  @  @  @  @  @�^ � �^ /��4 � �f72� j�a�                 Z'Po] �� �T�����Z�M��b�tA )e �H,Ѯ`uxHR���{��&lt;</w:t>
      </w:r>
    </w:p>
    <w:p>
      <w:pPr>
        <w:rPr>
          <w:rFonts w:ascii="Courier New" w:cs="Courier New" w:hAnsi="Courier New"/>
        </w:rPr>
        <w:spacing w:after="0" w:line="240" w:lineRule="auto"/>
      </w:pPr>
      <w:r>
        <w:rPr>
          <w:rFonts w:ascii="Courier New" w:cs="Courier New" w:hAnsi="Courier New"/>
        </w:rPr>
        <w:t xml:space="preserve">�� �D';ïdE�,F� � 4 �Z�P�F�ְ�#             PL@c. �x  �u� ��Y��c  Zge  Xԩn�n���&lt;�@��(��M�O��lcM7-�TӦ+"� r� �$镨e����[�o߹w���   ? {��ixxDddTLL̋ ����I)))iii5UQ��W��0Ρ�df��1a���]Ҡ�=M QA� X ߄u�Y�M 52"h  @  @  @  @�%�1  �X�ĀC3 X � �l��8�6ͤ5��#�;� �q �DFl &lt;x�܊�xv�R�  M��&amp;�7�OjjvV3�_� &lt;ɳv�@��   �bޛT�+�� OS �+&amp; ]�Z�� �.�v  914&lt;:R&lt;"sO3#�Q4��ƈ0m��(T�`OS��Q5&lt;t</w:t>
      </w:r>
    </w:p>
    <w:p>
      <w:pPr>
        <w:rPr>
          <w:rFonts w:ascii="Courier New" w:cs="Courier New" w:hAnsi="Courier New"/>
        </w:rPr>
        <w:spacing w:after="0" w:line="240" w:lineRule="auto"/>
      </w:pPr>
      <w:r>
        <w:rPr>
          <w:rFonts w:ascii="Courier New" w:cs="Courier New" w:hAnsi="Courier New"/>
        </w:rPr>
        <w:t xml:space="preserve">� � �bn  �4O*"�e���a��g[ ��Z U{�4+���Vr&gt;˵ ˣm�4;</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  @  @  @@L@�. ���  �;�U� ��&amp;[[l񊮤C�� !�Ih�5��]~�Ҏk����0�M���]}�i��y�� �� d��� E�p�� eVV��VY*2�G�ҹKη���1a</w:t>
      </w:r>
    </w:p>
    <w:p>
      <w:pPr>
        <w:rPr>
          <w:rFonts w:ascii="Courier New" w:cs="Courier New" w:hAnsi="Courier New"/>
        </w:rPr>
        <w:spacing w:after="0" w:line="240" w:lineRule="auto"/>
      </w:pPr>
      <w:r>
        <w:rPr>
          <w:rFonts w:ascii="Courier New" w:cs="Courier New" w:hAnsi="Courier New"/>
        </w:rPr>
        <w:t xml:space="preserve">�ϲ)߃E��qh���# p�J��� � &lt;� g���,tt0&gt;��-�$ƫ|P^�*DN -y%d�FoZ�#�߇ 5vD^</w:t>
      </w:r>
    </w:p>
    <w:p>
      <w:pPr>
        <w:rPr>
          <w:rFonts w:ascii="Courier New" w:cs="Courier New" w:hAnsi="Courier New"/>
        </w:rPr>
        <w:spacing w:after="0" w:line="240" w:lineRule="auto"/>
      </w:pPr>
      <w:r>
        <w:rPr>
          <w:rFonts w:ascii="Courier New" w:cs="Courier New" w:hAnsi="Courier New"/>
        </w:rPr>
        <w:t xml:space="preserve">)5F� ߙ�� ��:d�S�)��"}|��83�-�B9�g��μ\|#�P��ϒ�n 9�� �N减� ߱g���!�i��z��� �ù�  b�Ԡo�c����"��RA �e.W�S,B]��{���r�U�/_ � � � {_R�</w:t>
      </w:r>
    </w:p>
    <w:p>
      <w:pPr>
        <w:rPr>
          <w:rFonts w:ascii="Courier New" w:cs="Courier New" w:hAnsi="Courier New"/>
        </w:rPr>
        <w:spacing w:after="0" w:line="240" w:lineRule="auto"/>
      </w:pPr>
      <w:r>
        <w:rPr>
          <w:rFonts w:ascii="Courier New" w:cs="Courier New" w:hAnsi="Courier New"/>
        </w:rPr>
        <w:t xml:space="preserve">�Y/&amp;3L�8*</w:t>
      </w:r>
    </w:p>
    <w:p>
      <w:pPr>
        <w:rPr>
          <w:rFonts w:ascii="Courier New" w:cs="Courier New" w:hAnsi="Courier New"/>
        </w:rPr>
        <w:spacing w:after="0" w:line="240" w:lineRule="auto"/>
      </w:pPr>
      <w:r>
        <w:rPr>
          <w:rFonts w:ascii="Courier New" w:cs="Courier New" w:hAnsi="Courier New"/>
        </w:rPr>
        <w:t xml:space="preserve"> QAYT            � ͺ 8� ?Q�xI�( ������Z��y�D��</w:t>
      </w:r>
      <w:r>
        <w:tab/>
      </w:r>
      <w:r>
        <w:rPr>
          <w:rFonts w:ascii="Courier New" w:cs="Courier New" w:hAnsi="Courier New"/>
        </w:rPr>
        <w:t xml:space="preserve">�,�Z8Į ��</w:t>
      </w:r>
      <w:r>
        <w:tab/>
      </w:r>
      <w:r>
        <w:rPr>
          <w:rFonts w:ascii="Courier New" w:cs="Courier New" w:hAnsi="Courier New"/>
        </w:rPr>
        <w:t xml:space="preserve"> �H �"��f#��u  .������ �9��t�Y#�Ł�/��1;H 2 H(� p68� ��_� O}��}��OۊƋ��c&lt; � u�Β�3� ̝� �Ѳ </w:t>
      </w:r>
      <w:r>
        <w:tab/>
      </w:r>
      <w:r>
        <w:rPr>
          <w:rFonts w:ascii="Courier New" w:cs="Courier New" w:hAnsi="Courier New"/>
        </w:rPr>
        <w:t xml:space="preserve">�D%�*v�cVN��l*J�_&gt;"�r� #���� �!%���~��� ��� ��K��* jk��d�m�=9��Na7T�i�� ,��ٕ?�Yԯ&amp;p�z�D�V� 0���{�v���K���F�I,�MHF��'���Q��Y�� �� �&gt;gr6�ꨉ;ȿ�  � �s_V )ߨ(n��m&amp;����~3�^LƉ��6�PA'T            �* M� </w:t>
      </w:r>
      <w:r>
        <w:tab/>
      </w:r>
      <w:r>
        <w:rPr>
          <w:rFonts w:ascii="Courier New" w:cs="Courier New" w:hAnsi="Courier New"/>
        </w:rPr>
        <w:t xml:space="preserve">0gY��MѬ�Q�F�sf&gt;&lt;,&lt;�����s����%C7�</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l��� �ᚑD� Z  � L1�C�� �� �.��LpXE ��x��T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wHP��3�a� L 8 ,  � ��$(�ʢ]�4 h�z  � ���/��B�OJ�bg��wYw[�)</w:t>
      </w:r>
    </w:p>
    <w:p>
      <w:pPr>
        <w:rPr>
          <w:rFonts w:ascii="Courier New" w:cs="Courier New" w:hAnsi="Courier New"/>
        </w:rPr>
        <w:spacing w:after="0" w:line="240" w:lineRule="auto"/>
      </w:pPr>
      <w:r>
        <w:rPr>
          <w:rFonts w:ascii="Courier New" w:cs="Courier New" w:hAnsi="Courier New"/>
        </w:rPr>
        <w:t xml:space="preserve">Oy�"�|V/�� </w:t>
      </w:r>
    </w:p>
    <w:p>
      <w:pPr>
        <w:rPr>
          <w:rFonts w:ascii="Courier New" w:cs="Courier New" w:hAnsi="Courier New"/>
        </w:rPr>
        <w:spacing w:after="0" w:line="240" w:lineRule="auto"/>
      </w:pPr>
      <w:r>
        <w:rPr>
          <w:rFonts w:ascii="Courier New" w:cs="Courier New" w:hAnsi="Courier New"/>
        </w:rPr>
        <w:t xml:space="preserve">&lt;M��E� � 2wk�=��Z�0�)�VH|�T~�e?�</w:t>
      </w:r>
    </w:p>
    <w:p>
      <w:pPr>
        <w:rPr>
          <w:rFonts w:ascii="Courier New" w:cs="Courier New" w:hAnsi="Courier New"/>
        </w:rPr>
        <w:spacing w:after="0" w:line="240" w:lineRule="auto"/>
      </w:pPr>
      <w:r>
        <w:rPr>
          <w:rFonts w:ascii="Courier New" w:cs="Courier New" w:hAnsi="Courier New"/>
        </w:rPr>
        <w:t xml:space="preserve">�'ά"b���O��*(�w y1黢&lt;�I�AB}            � м � �7  Z R!�� ��</w:t>
      </w:r>
      <w:r>
        <w:tab/>
      </w:r>
      <w:r>
        <w:rPr>
          <w:rFonts w:ascii="Courier New" w:cs="Courier New" w:hAnsi="Courier New"/>
        </w:rPr>
        <w:t xml:space="preserve">��yn �}M&gt; � �N�k栨�9�8�(�_4A�Ήq��0��⃙�  ҇� R  4#�T+�Z��bD�Q���ޣ�� "�   cq1� -�'�"�Zi&amp;s �Rqd0 +1�I �%�����   �"  hf�] ���W�PS�ݦB %�W��TS�*� d0��'K�h��|�� �N1v�S�Yx ԡ��          �] �w ���3 p �V��L�� K�?g�J��K /'8X�� h�=��� %�+_".�ؤ{!3�  �0�1L��� �� �qv�a;����M3��ͦ</w:t>
      </w:r>
      <w:r>
        <w:tab/>
      </w:r>
      <w:r>
        <w:rPr>
          <w:rFonts w:ascii="Courier New" w:cs="Courier New" w:hAnsi="Courier New"/>
        </w:rPr>
        <w:t xml:space="preserve">��3� �!�L� � 3�L l"�J�f'T~��]$</w:t>
      </w:r>
      <w:r>
        <w:tab/>
      </w:r>
      <w:r>
        <w:rPr>
          <w:rFonts w:ascii="Courier New" w:cs="Courier New" w:hAnsi="Courier New"/>
        </w:rPr>
        <w:t xml:space="preserve">��� ��ǋqLP&gt;��Ms7F1�0�`X8W;</w:t>
      </w:r>
      <w:r>
        <w:tab/>
      </w:r>
      <w:r>
        <w:rPr>
          <w:rFonts w:ascii="Courier New" w:cs="Courier New" w:hAnsi="Courier New"/>
        </w:rPr>
        <w:t xml:space="preserve">� r6� ���T:@�%�'</w:t>
      </w:r>
    </w:p>
    <w:p>
      <w:pPr>
        <w:rPr>
          <w:rFonts w:ascii="Courier New" w:cs="Courier New" w:hAnsi="Courier New"/>
        </w:rPr>
        <w:spacing w:after="0" w:line="240" w:lineRule="auto"/>
      </w:pPr>
      <w:r>
        <w:rPr>
          <w:rFonts w:ascii="Courier New" w:cs="Courier New" w:hAnsi="Courier New"/>
        </w:rPr>
        <w:t xml:space="preserve"> � Z�#</w:t>
      </w:r>
    </w:p>
    <w:p>
      <w:pPr>
        <w:rPr>
          <w:rFonts w:ascii="Courier New" w:cs="Courier New" w:hAnsi="Courier New"/>
        </w:rPr>
        <w:spacing w:after="0" w:line="240" w:lineRule="auto"/>
      </w:pPr>
      <w:r>
        <w:rPr>
          <w:rFonts w:ascii="Courier New" w:cs="Courier New" w:hAnsi="Courier New"/>
        </w:rPr>
        <w:t xml:space="preserve"> ��'��c��?��� ���K����+v�i �D�짠Rp���CI׉�7!� +}�$���VI�g�YlU�Q��J6^!�R�%4e"���  sĩF�� �@  @  @  @  j��V\ ��xpb�F��?'�f� +�.w��WJݧ!����*�U�r"��/ �  Y��,��OUğk0�5M��:�.p��逺f� 0�][�Sfo�� �z</w:t>
      </w:r>
      <w:r>
        <w:tab/>
      </w:r>
      <w:r>
        <w:rPr>
          <w:rFonts w:ascii="Courier New" w:cs="Courier New" w:hAnsi="Courier New"/>
        </w:rPr>
        <w:t xml:space="preserve">�g\$�o���1�Sn�H: ���?</w:t>
      </w:r>
    </w:p>
    <w:p>
      <w:pPr>
        <w:rPr>
          <w:rFonts w:ascii="Courier New" w:cs="Courier New" w:hAnsi="Courier New"/>
        </w:rPr>
        <w:spacing w:after="0" w:line="240" w:lineRule="auto"/>
      </w:pPr>
      <w:r>
        <w:rPr>
          <w:rFonts w:ascii="Courier New" w:cs="Courier New" w:hAnsi="Courier New"/>
        </w:rPr>
        <w:t xml:space="preserve">`FhQ'�'�q]�n&amp;�4фWB&lt;��%��U� � � 5� z�  ����!�����U��x�$ j��e;c ��۟wV�;&amp;� �ŧ��L�*�� P 5� ��I�.����O��y��2� ����S\C@�f�D� gi� �vB* k</w:t>
      </w:r>
    </w:p>
    <w:p>
      <w:pPr>
        <w:rPr>
          <w:rFonts w:ascii="Courier New" w:cs="Courier New" w:hAnsi="Courier New"/>
        </w:rPr>
        <w:spacing w:after="0" w:line="240" w:lineRule="auto"/>
      </w:pPr>
      <w:r>
        <w:rPr>
          <w:rFonts w:ascii="Courier New" w:cs="Courier New" w:hAnsi="Courier New"/>
        </w:rPr>
        <w:t xml:space="preserve">�Gq            m ��$���%K�.]��~�m�v B���U�8j��C�&amp;L����S��VӛnJU���7 MiW�_ �R�  -�</w:t>
      </w:r>
    </w:p>
    <w:p>
      <w:pPr>
        <w:rPr>
          <w:rFonts w:ascii="Courier New" w:cs="Courier New" w:hAnsi="Courier New"/>
        </w:rPr>
        <w:spacing w:after="0" w:line="240" w:lineRule="auto"/>
      </w:pPr>
      <w:r>
        <w:rPr>
          <w:rFonts w:ascii="Courier New" w:cs="Courier New" w:hAnsi="Courier New"/>
        </w:rPr>
        <w:t xml:space="preserve">�e�Z� ]� � � � (A@���J � 2�A </w:t>
      </w:r>
    </w:p>
    <w:p>
      <w:pPr>
        <w:rPr>
          <w:rFonts w:ascii="Courier New" w:cs="Courier New" w:hAnsi="Courier New"/>
        </w:rPr>
        <w:spacing w:after="0" w:line="240" w:lineRule="auto"/>
      </w:pPr>
      <w:r>
        <w:rPr>
          <w:rFonts w:ascii="Courier New" w:cs="Courier New" w:hAnsi="Courier New"/>
        </w:rPr>
        <w:t xml:space="preserve">��ׁ��  @  t��h+ �Yu~�  � � �@ &amp;Ѐ\ </w:t>
      </w:r>
    </w:p>
    <w:p>
      <w:pPr>
        <w:rPr>
          <w:rFonts w:ascii="Courier New" w:cs="Courier New" w:hAnsi="Courier New"/>
        </w:rPr>
        <w:spacing w:after="0" w:line="240" w:lineRule="auto"/>
      </w:pPr>
      <w:r>
        <w:rPr>
          <w:rFonts w:ascii="Courier New" w:cs="Courier New" w:hAnsi="Courier New"/>
        </w:rPr>
        <w:t xml:space="preserve">x��:��� �=T� �ǡ�LʗGI           �Z&amp;  @- Gw                   P7 � � ��  @  @  @  @  @  @  j� \ �  ݁ ��  �$��i�M�n� jCD          �� � ��# �@@;   ���,?�Q�VTުT��v����R��J�  �  2T          �</w:t>
      </w:r>
      <w:r>
        <w:tab/>
      </w:r>
      <w:r>
        <w:rPr>
          <w:rFonts w:ascii="Courier New" w:cs="Courier New" w:hAnsi="Courier New"/>
        </w:rPr>
        <w:t xml:space="preserve">� P=#�   �O p��,�X4� g̐M�� #�^]=Hd�ۏ�  </w:t>
      </w:r>
    </w:p>
    <w:p>
      <w:pPr>
        <w:rPr>
          <w:rFonts w:ascii="Courier New" w:cs="Courier New" w:hAnsi="Courier New"/>
        </w:rPr>
        <w:spacing w:after="0" w:line="240" w:lineRule="auto"/>
      </w:pPr>
      <w:r>
        <w:rPr>
          <w:rFonts w:ascii="Courier New" w:cs="Courier New" w:hAnsi="Courier New"/>
        </w:rPr>
        <w:t xml:space="preserve">   9�g}g�:5 ;��Ո�_          �+ p � y�  ��� Cã#����d3    &amp; � ŖK���M *�f�||:b��E���:�����SݨB�C q���i �&lt;W��k Do����Pi�$B �^eƅ ��� �U7j�W            M hp. 20�^�*FG�tG $UlC��QQ</w:t>
      </w:r>
    </w:p>
    <w:p>
      <w:pPr>
        <w:rPr>
          <w:rFonts w:ascii="Courier New" w:cs="Courier New" w:hAnsi="Courier New"/>
        </w:rPr>
        <w:spacing w:after="0" w:line="240" w:lineRule="auto"/>
      </w:pPr>
      <w:r>
        <w:rPr>
          <w:rFonts w:ascii="Courier New" w:cs="Courier New" w:hAnsi="Courier New"/>
        </w:rPr>
        <w:t xml:space="preserve">-W %- V���M+w ��P3���G�T�� ���:-</w:t>
      </w:r>
    </w:p>
    <w:p>
      <w:pPr>
        <w:rPr>
          <w:rFonts w:ascii="Courier New" w:cs="Courier New" w:hAnsi="Courier New"/>
        </w:rPr>
        <w:spacing w:after="0" w:line="240" w:lineRule="auto"/>
      </w:pPr>
      <w:r>
        <w:rPr>
          <w:rFonts w:ascii="Courier New" w:cs="Courier New" w:hAnsi="Courier New"/>
        </w:rPr>
        <w:t xml:space="preserve">8�L;�^ 6f�Y��Y�� ���y�� �� �� �� )��4���f��</w:t>
      </w:r>
    </w:p>
    <w:p>
      <w:pPr>
        <w:rPr>
          <w:rFonts w:ascii="Courier New" w:cs="Courier New" w:hAnsi="Courier New"/>
        </w:rPr>
        <w:spacing w:after="0" w:line="240" w:lineRule="auto"/>
      </w:pPr>
      <w:r>
        <w:rPr>
          <w:rFonts w:ascii="Courier New" w:cs="Courier New" w:hAnsi="Courier New"/>
        </w:rPr>
        <w:t xml:space="preserve">�iY�(Ā&amp;��  �C � ��V ��EK��� ��@v���� o            ]&amp;��\ 'O� 1b � �W��;u8B�&amp;O �P�5(�渐�O ���t(�v�̦ \N�9 D�F��U\�</w:t>
      </w:r>
      <w:r>
        <w:tab/>
      </w:r>
    </w:p>
    <w:p>
      <w:pPr>
        <w:rPr>
          <w:rFonts w:ascii="Courier New" w:cs="Courier New" w:hAnsi="Courier New"/>
        </w:rPr>
        <w:spacing w:after="0" w:line="240" w:lineRule="auto"/>
      </w:pPr>
      <w:r>
        <w:rPr>
          <w:rFonts w:ascii="Courier New" w:cs="Courier New" w:hAnsi="Courier New"/>
        </w:rPr>
        <w:t xml:space="preserve">� �2Y@Tx g� QE�N4�   u�f��+ꨪz. 렑{� 2&amp;V@z(��^��ee^�y0|봗� ��*�Ƭ ��� ��V��hpi� �M��`�/lp ԣ��               J �� @��(                     �O �� �'% +� � � � � � �@u � �� �                   �zA .�z1�P  @  @  @  @  @  @  �#���ή� �                     �{ z�  ?~�^���?�B</w:t>
      </w:r>
      <w:r>
        <w:tab/>
      </w:r>
      <w:r>
        <w:rPr>
          <w:rFonts w:ascii="Courier New" w:cs="Courier New" w:hAnsi="Courier New"/>
        </w:rPr>
        <w:t xml:space="preserve">                 P</w:t>
      </w:r>
      <w:r>
        <w:tab/>
      </w:r>
      <w:r>
        <w:rPr>
          <w:rFonts w:ascii="Courier New" w:cs="Courier New" w:hAnsi="Courier New"/>
        </w:rPr>
        <w:t xml:space="preserve">� ����� ���,�  /�^� �                ��M@�s 9 �8��  �@  @  @  @  @  @  � � � 1�                    ]   �.� d                    � �c �^�  !q� � � � � � ��. �U �0j��� �� ��� Ѕ'H9 4&lt;��u�R �&gt; �xt� R/�Wr��N � XɁ@1         }'�� ��qc��{FCV��p</w:t>
      </w:r>
    </w:p>
    <w:p>
      <w:pPr>
        <w:rPr>
          <w:rFonts w:ascii="Courier New" w:cs="Courier New" w:hAnsi="Courier New"/>
        </w:rPr>
        <w:spacing w:after="0" w:line="240" w:lineRule="auto"/>
      </w:pPr>
      <w:r>
        <w:rPr>
          <w:rFonts w:ascii="Courier New" w:cs="Courier New" w:hAnsi="Courier New"/>
        </w:rPr>
        <w:t xml:space="preserve">�׾�fԶ�y</w:t>
      </w:r>
      <w:r>
        <w:tab/>
      </w:r>
      <w:r>
        <w:rPr>
          <w:rFonts w:ascii="Courier New" w:cs="Courier New" w:hAnsi="Courier New"/>
        </w:rPr>
        <w:t xml:space="preserve">� Se��X��TY</w:t>
      </w:r>
      <w:r>
        <w:tab/>
      </w:r>
      <w:r>
        <w:rPr>
          <w:rFonts w:ascii="Courier New" w:cs="Courier New" w:hAnsi="Courier New"/>
        </w:rPr>
        <w:t xml:space="preserve">�J� Qg ) C��Ϲg�=��˖���Y9���w�@�b�r����rI�E� o8�A� 5U��� @�ۀ}&gt;UmO[��FN�s�� �0R��W���� ���|ePKB!}Q�= �  ���I}��﷊�� � � �@=#�� �� ��vVVvvv��eac�k� Pm  ��G ��'���ə5z�s!c</w:t>
      </w:r>
    </w:p>
    <w:p>
      <w:pPr>
        <w:rPr>
          <w:rFonts w:ascii="Courier New" w:cs="Courier New" w:hAnsi="Courier New"/>
        </w:rPr>
        <w:spacing w:after="0" w:line="240" w:lineRule="auto"/>
      </w:pPr>
      <w:r>
        <w:rPr>
          <w:rFonts w:ascii="Courier New" w:cs="Courier New" w:hAnsi="Courier New"/>
        </w:rPr>
        <w:t xml:space="preserve">+89�sw ����V�2k�</w:t>
      </w:r>
    </w:p>
    <w:p>
      <w:pPr>
        <w:rPr>
          <w:rFonts w:ascii="Courier New" w:cs="Courier New" w:hAnsi="Courier New"/>
        </w:rPr>
        <w:spacing w:after="0" w:line="240" w:lineRule="auto"/>
      </w:pPr>
      <w:r>
        <w:rPr>
          <w:rFonts w:ascii="Courier New" w:cs="Courier New" w:hAnsi="Courier New"/>
        </w:rPr>
        <w:t xml:space="preserve">�ے@�'��tV��e� ��֞"� gџ �1�: </w:t>
      </w:r>
    </w:p>
    <w:p>
      <w:pPr>
        <w:rPr>
          <w:rFonts w:ascii="Courier New" w:cs="Courier New" w:hAnsi="Courier New"/>
        </w:rPr>
        <w:spacing w:after="0" w:line="240" w:lineRule="auto"/>
      </w:pPr>
      <w:r>
        <w:rPr>
          <w:rFonts w:ascii="Courier New" w:cs="Courier New" w:hAnsi="Courier New"/>
        </w:rPr>
        <w:t xml:space="preserve">�-�u0 &lt;F4" '��,�a �qeX`�j}רVt�!�ĉ�C!��"�N�jj�Q��),� í a�T�wH� 2�&lt;hh_ غօ�0�~&gt;I.5��xu}�S  dn3 xT|� B��) �� r*�  ���</w:t>
      </w:r>
      <w:r>
        <w:tab/>
      </w:r>
      <w:r>
        <w:rPr>
          <w:rFonts w:ascii="Courier New" w:cs="Courier New" w:hAnsi="Courier New"/>
        </w:rPr>
        <w:t xml:space="preserve">5�̡A          �I j� *�a�հ��h�Yjf����C�&gt;���y��a�y</w:t>
      </w:r>
    </w:p>
    <w:p>
      <w:pPr>
        <w:rPr>
          <w:rFonts w:ascii="Courier New" w:cs="Courier New" w:hAnsi="Courier New"/>
        </w:rPr>
        <w:spacing w:after="0" w:line="240" w:lineRule="auto"/>
      </w:pPr>
      <w:r>
        <w:rPr>
          <w:rFonts w:ascii="Courier New" w:cs="Courier New" w:hAnsi="Courier New"/>
        </w:rPr>
        <w:t xml:space="preserve">��ƭg���� �v�|�vnLP ���F� ���\�Z��[=wG�SU'�+/l��و?&gt;��������o���a</w:t>
      </w:r>
    </w:p>
    <w:p>
      <w:pPr>
        <w:rPr>
          <w:rFonts w:ascii="Courier New" w:cs="Courier New" w:hAnsi="Courier New"/>
        </w:rPr>
        <w:spacing w:after="0" w:line="240" w:lineRule="auto"/>
      </w:pPr>
      <w:r>
        <w:rPr>
          <w:rFonts w:ascii="Courier New" w:cs="Courier New" w:hAnsi="Courier New"/>
        </w:rPr>
        <w:t xml:space="preserve">��e:�r �];P$���</w:t>
      </w:r>
    </w:p>
    <w:p>
      <w:pPr>
        <w:rPr>
          <w:rFonts w:ascii="Courier New" w:cs="Courier New" w:hAnsi="Courier New"/>
        </w:rPr>
        <w:spacing w:after="0" w:line="240" w:lineRule="auto"/>
      </w:pPr>
      <w:r>
        <w:rPr>
          <w:rFonts w:ascii="Courier New" w:cs="Courier New" w:hAnsi="Courier New"/>
        </w:rPr>
        <w:t xml:space="preserve">3���E AA� �� �32 T� �4�&gt;xc$;�W   �n�4`-)~D˅��� {#ER0ϩ�-���Fg�=S��k�y&amp; �  &amp;� 4�7z    �T&lt;')��/*�\� jq � -��P� �/!g9"�;l�J_eڅ)���@T�N�BEB��|�Q ��/z�_~�J=��  ���� ��E��   �� f� ��Q�xW�/�� ^!���Z�W�6?��  @  @  @@�h� ��[1�S&gt;!HS�   �?K��f.</w:t>
      </w:r>
    </w:p>
    <w:p>
      <w:pPr>
        <w:rPr>
          <w:rFonts w:ascii="Courier New" w:cs="Courier New" w:hAnsi="Courier New"/>
        </w:rPr>
        <w:spacing w:after="0" w:line="240" w:lineRule="auto"/>
      </w:pPr>
      <w:r>
        <w:rPr>
          <w:rFonts w:ascii="Courier New" w:cs="Courier New" w:hAnsi="Courier New"/>
        </w:rPr>
        <w:t xml:space="preserve">8(��.�� ] &gt;R4w}p� �נ p�n����ͽ��[�c�S\� ���=�7� 8���ٟ�p�o�w��v��Oo=�Ɔ \ s��u�  � �  ��� ~����N b�kZ�Z�_� ��� c��% ����� ĝlҕa�� Ѻh���  � 0r"�  sTxf^'f��� *� z7|Ay�HС��� H&gt;��D� �\�˟յ �3�  6�Dh��&amp;��a��a/��&lt;��Q� �(w��⨥���ӭ</w:t>
      </w:r>
      <w:r>
        <w:tab/>
      </w:r>
      <w:r>
        <w:rPr>
          <w:rFonts w:ascii="Courier New" w:cs="Courier New" w:hAnsi="Courier New"/>
        </w:rPr>
        <w:t xml:space="preserve">�</w:t>
      </w:r>
      <w:r>
        <w:tab/>
      </w:r>
      <w:r>
        <w:rPr>
          <w:rFonts w:ascii="Courier New" w:cs="Courier New" w:hAnsi="Courier New"/>
        </w:rPr>
        <w:t xml:space="preserve">&gt;+��8�&gt;Z ^v w���</w:t>
      </w:r>
      <w:r>
        <w:tab/>
      </w:r>
      <w:r>
        <w:rPr>
          <w:rFonts w:ascii="Courier New" w:cs="Courier New" w:hAnsi="Courier New"/>
        </w:rPr>
        <w:t xml:space="preserve">C) ��+ �4�� �</w:t>
      </w:r>
    </w:p>
    <w:p>
      <w:pPr>
        <w:rPr>
          <w:rFonts w:ascii="Courier New" w:cs="Courier New" w:hAnsi="Courier New"/>
        </w:rPr>
        <w:spacing w:after="0" w:line="240" w:lineRule="auto"/>
      </w:pPr>
      <w:r>
        <w:rPr>
          <w:rFonts w:ascii="Courier New" w:cs="Courier New" w:hAnsi="Courier New"/>
        </w:rPr>
        <w:t xml:space="preserve">Y��_e��)�AV,* "$�a�Z�S��7RpZ�U����3q,��&lt;� F ��1$ f�#Q� </w:t>
      </w:r>
      <w:r>
        <w:tab/>
      </w:r>
      <w:r>
        <w:rPr>
          <w:rFonts w:ascii="Courier New" w:cs="Courier New" w:hAnsi="Courier New"/>
        </w:rPr>
        <w:t xml:space="preserve">� P� �V ��E���Wt�</w:t>
      </w:r>
      <w:r>
        <w:tab/>
      </w:r>
      <w:r>
        <w:rPr>
          <w:rFonts w:ascii="Courier New" w:cs="Courier New" w:hAnsi="Courier New"/>
        </w:rPr>
        <w:t xml:space="preserve">9ϼ �転�_�1�j� ��qD�         �N@C.�</w:t>
      </w:r>
    </w:p>
    <w:p>
      <w:pPr>
        <w:rPr>
          <w:rFonts w:ascii="Courier New" w:cs="Courier New" w:hAnsi="Courier New"/>
        </w:rPr>
        <w:spacing w:after="0" w:line="240" w:lineRule="auto"/>
      </w:pPr>
      <w:r>
        <w:rPr>
          <w:rFonts w:ascii="Courier New" w:cs="Courier New" w:hAnsi="Courier New"/>
        </w:rPr>
        <w:t xml:space="preserve"> �9%�1;8a�Qd�p�Re~�0S� </w:t>
      </w:r>
    </w:p>
    <w:p>
      <w:pPr>
        <w:rPr>
          <w:rFonts w:ascii="Courier New" w:cs="Courier New" w:hAnsi="Courier New"/>
        </w:rPr>
        <w:spacing w:after="0" w:line="240" w:lineRule="auto"/>
      </w:pPr>
      <w:r>
        <w:rPr>
          <w:rFonts w:ascii="Courier New" w:cs="Courier New" w:hAnsi="Courier New"/>
        </w:rPr>
        <w:t xml:space="preserve"> �l� Qi 5���{��$��&amp;�in��1� ܘ:����}E���FV\{</w:t>
      </w:r>
    </w:p>
    <w:p>
      <w:pPr>
        <w:rPr>
          <w:rFonts w:ascii="Courier New" w:cs="Courier New" w:hAnsi="Courier New"/>
        </w:rPr>
        <w:spacing w:after="0" w:line="240" w:lineRule="auto"/>
      </w:pPr>
      <w:r>
        <w:rPr>
          <w:rFonts w:ascii="Courier New" w:cs="Courier New" w:hAnsi="Courier New"/>
        </w:rPr>
        <w:t xml:space="preserve"> ���× �u �K.�i$g�lQ��=h��YḻӜ�� �2%� �-��c�ZQ���`vF�� 2�w�!#|�LQ��� Q � �� � _4��V �l�Q�a����tf~7W  kYJ9�K?����-��ty�q (R� c��`�6� YPa G� ":d�&gt;��n��֑s��� @� �_�K �G��</w:t>
      </w:r>
      <w:r>
        <w:tab/>
      </w:r>
      <w:r>
        <w:rPr>
          <w:rFonts w:ascii="Courier New" w:cs="Courier New" w:hAnsi="Courier New"/>
        </w:rPr>
        <w:t xml:space="preserve">�Rc$��J�@�+�$��a</w:t>
      </w:r>
    </w:p>
    <w:p>
      <w:pPr>
        <w:rPr>
          <w:rFonts w:ascii="Courier New" w:cs="Courier New" w:hAnsi="Courier New"/>
        </w:rPr>
        <w:spacing w:after="0" w:line="240" w:lineRule="auto"/>
      </w:pPr>
      <w:r>
        <w:rPr>
          <w:rFonts w:ascii="Courier New" w:cs="Courier New" w:hAnsi="Courier New"/>
        </w:rPr>
        <w:t xml:space="preserve">�����ʴ��B�L ]�@ʊZ��� ޿&lt;��~%����K�3kY�7�|iP  9 �?*=�T�</w:t>
      </w:r>
      <w:r>
        <w:tab/>
      </w:r>
      <w:r>
        <w:rPr>
          <w:rFonts w:ascii="Courier New" w:cs="Courier New" w:hAnsi="Courier New"/>
        </w:rPr>
        <w:t xml:space="preserve">e8�e�}���Z}�+  ��u*�rc�"� I���*�L�� �              r 0���#7  /P �J11��b���7�L-����ᄲ{��{G�6��OvqE����� ?) X4  ,f;` ��0 �)&lt;�  ͆�3. �  &amp;�</w:t>
      </w:r>
    </w:p>
    <w:p>
      <w:pPr>
        <w:rPr>
          <w:rFonts w:ascii="Courier New" w:cs="Courier New" w:hAnsi="Courier New"/>
        </w:rPr>
        <w:spacing w:after="0" w:line="240" w:lineRule="auto"/>
      </w:pPr>
      <w:r>
        <w:rPr>
          <w:rFonts w:ascii="Courier New" w:cs="Courier New" w:hAnsi="Courier New"/>
        </w:rPr>
        <w:t xml:space="preserve">H���霝�L�kS@��E�(; N3�R *�"��v�._KBW�&lt;��,M�M �Ⱥ:  ��CV �  �H�3�-�+K5 z�.0TYy�2���*DT�,�0(���W�U� i�~G���.</w:t>
      </w:r>
      <w:r>
        <w:tab/>
      </w:r>
      <w:r>
        <w:rPr>
          <w:rFonts w:ascii="Courier New" w:cs="Courier New" w:hAnsi="Courier New"/>
        </w:rPr>
        <w:t xml:space="preserve">��L|�N&lt;�v��k�/Z           �h� P ��`&amp;��b��1 E��܍Q���'&amp;P5,&lt;^)�j��O�����&lt;�t {���w_�)�E�_�U.��ȁ���/e��,�6 �� ����</w:t>
      </w:r>
      <w:r>
        <w:tab/>
      </w:r>
      <w:r>
        <w:rPr>
          <w:rFonts w:ascii="Courier New" w:cs="Courier New" w:hAnsi="Courier New"/>
        </w:rPr>
        <w:t xml:space="preserve">��Նi-Z  :Q ��Ƹ2k �(  �+8M��� �� W� e;��b�J4��Ay =�h̢J�&lt;��t�ʕaAC�� ����] @�2��2 �  +</w:t>
      </w:r>
    </w:p>
    <w:p>
      <w:pPr>
        <w:rPr>
          <w:rFonts w:ascii="Courier New" w:cs="Courier New" w:hAnsi="Courier New"/>
        </w:rPr>
        <w:spacing w:after="0" w:line="240" w:lineRule="auto"/>
      </w:pPr>
      <w:r>
        <w:rPr>
          <w:rFonts w:ascii="Courier New" w:cs="Courier New" w:hAnsi="Courier New"/>
        </w:rPr>
        <w:t xml:space="preserve">����W�đ �5 K^~GdEK�i"W�,1� ����`�o�P� }���;��&lt;�&gt;,z0YW�/� ��&gt;�U�  ��Ա� �[� ���iك8"�V��           �%�� �b1���J��Y�iZ�ή��  ���7��,��D}�Sx�Y�59�d�~�b̯y�P ��ʏ��ۻ ��M�_V   �r��ߢwۏ^ �i�����t�sB�;`��&gt;�`� V+�j��h�B剧��������V��</w:t>
      </w:r>
      <w:r>
        <w:tab/>
      </w:r>
      <w:r>
        <w:rPr>
          <w:rFonts w:ascii="Courier New" w:cs="Courier New" w:hAnsi="Courier New"/>
        </w:rPr>
        <w:t xml:space="preserve">蕈� � �b �Di :U��W �q ��(�H��= e QV J�.�2�) [��e���@�J! �u ʮ�` � a��qȵ%��TѾL��J_ �%��~$�dRX�4@�Nyu������q�/j�C�~��y   ^)~�1&gt;4]_�`2�h8��� r���PVGvȘ�u��3�*�_n/s �?��c8 Cf�� m�"�         �s \���G Ə �t�!�J.&lt;7����L� �F�/� �� hVT�h�6�  I</w:t>
      </w:r>
      <w:r>
        <w:tab/>
      </w:r>
      <w:r>
        <w:rPr>
          <w:rFonts w:ascii="Courier New" w:cs="Courier New" w:hAnsi="Courier New"/>
        </w:rPr>
        <w:t xml:space="preserve">z!�XH= [� CZ]#��^K#�8s)a(,-�E�         5'�F @�;�� ���Rw��� ~�V��Ϊ�=��T�:�Ly�st�p��� 2�. &lt;�;6�  @  @  @  �C@�� ��rH;L4��W� h ��9�9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zB@�] ���ӑ z�$@L                 �zN@�] �|d� � � � � � � h�@�� �,Y�ю4��ҥK5ܢ6��q��T m� � � � � � �% I�Y� �LV�� '�                    ]% i�c!��� �                    � � @�8� � � � � � � �* � tud�\�  ����5�tS�ڤT</w:t>
      </w:r>
      <w:r>
        <w:tab/>
      </w:r>
      <w:r>
        <w:rPr>
          <w:rFonts w:ascii="Courier New" w:cs="Courier New" w:hAnsi="Courier New"/>
        </w:rPr>
        <w:t xml:space="preserve">� ��"��l�/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 � � � � � � �g  T#�W� j� � � � � �@] � ��ȣ�</w:t>
      </w:r>
      <w:r>
        <w:tab/>
      </w:r>
      <w:r>
        <w:rPr>
          <w:rFonts w:ascii="Courier New" w:cs="Courier New" w:hAnsi="Courier New"/>
        </w:rPr>
        <w:t xml:space="preserve">��¸t��39��-�C%9���                 �3 � Й�� 2 ���_?� �9��ܾkrz����C�+ߤ ~��n~�搼�g��r9�"AidYQDqʂ����/ z  </w:t>
      </w:r>
    </w:p>
    <w:p>
      <w:pPr>
        <w:rPr>
          <w:rFonts w:ascii="Courier New" w:cs="Courier New" w:hAnsi="Courier New"/>
        </w:rPr>
        <w:spacing w:after="0" w:line="240" w:lineRule="auto"/>
      </w:pPr>
      <w:r>
        <w:rPr>
          <w:rFonts w:ascii="Courier New" w:cs="Courier New" w:hAnsi="Courier New"/>
        </w:rPr>
        <w:t xml:space="preserve"> ��x%%%��Ņ��.�O���.� � � � ��� �fgg�J�dɒ�K�jOʲ�_</w:t>
      </w:r>
    </w:p>
    <w:p>
      <w:pPr>
        <w:rPr>
          <w:rFonts w:ascii="Courier New" w:cs="Courier New" w:hAnsi="Courier New"/>
        </w:rPr>
        <w:spacing w:after="0" w:line="240" w:lineRule="auto"/>
      </w:pPr>
      <w:r>
        <w:rPr>
          <w:rFonts w:ascii="Courier New" w:cs="Courier New" w:hAnsi="Courier New"/>
        </w:rPr>
        <w:t xml:space="preserve">K��}#[os� ��7ʲ"-���r</w:t>
      </w:r>
    </w:p>
    <w:p>
      <w:pPr>
        <w:rPr>
          <w:rFonts w:ascii="Courier New" w:cs="Courier New" w:hAnsi="Courier New"/>
        </w:rPr>
        <w:spacing w:after="0" w:line="240" w:lineRule="auto"/>
      </w:pPr>
      <w:r>
        <w:rPr>
          <w:rFonts w:ascii="Courier New" w:cs="Courier New" w:hAnsi="Courier New"/>
        </w:rPr>
        <w:t xml:space="preserve">�#���\�&amp;�~_iO�ZnY(��gh�'����� W}��4Ǯf;F�\7{Ce ��� &amp;L���Q����</w:t>
      </w:r>
    </w:p>
    <w:p>
      <w:pPr>
        <w:rPr>
          <w:rFonts w:ascii="Courier New" w:cs="Courier New" w:hAnsi="Courier New"/>
        </w:rPr>
        <w:spacing w:after="0" w:line="240" w:lineRule="auto"/>
      </w:pPr>
      <w:r>
        <w:rPr>
          <w:rFonts w:ascii="Courier New" w:cs="Courier New" w:hAnsi="Courier New"/>
        </w:rPr>
        <w:t xml:space="preserve">�8 =8��\ O </w:t>
      </w:r>
      <w:r>
        <w:tab/>
      </w:r>
      <w:r>
        <w:rPr>
          <w:rFonts w:ascii="Courier New" w:cs="Courier New" w:hAnsi="Courier New"/>
        </w:rPr>
        <w:t xml:space="preserve">�W&gt;�z7��qlɼQ63�XרM��5������� V� �p�4�|��" �f��Lm_UY���X# � 55?�\�� Y/x ������_�~�Ɩ���&lt;�|��;P�NU�N �$h� kbd�b���UeE �+++#;� �P�8�� F����X�Q@]           �:' i�׍ �4t��0�@���n�y��u�q'����10�:� � �jaڙ� �y�g�����kj�u�U�ʭJԃ� |�#��D-1č  p�5�� {  #�� �]4g{F^�f�6��&lt;�qdgs�¨f� yT�� ��1��&lt;���  eN�o�u��FX�� ��T�&amp;��r�_� � ����/�6�Y ¨�C:-�r G��!����a���� 2�i ֚j CM��C�Z矝�t{�� Rmq9�v��&gt;�5��Ssz�q����{���W&gt;P�Wմ�H*{kuz|�f|v$����q�A]-T�E5E�����T?��  9)%3�W�g�_X��p ��&amp;�66V%%I�ޮ&gt;&gt;&gt;��i```fffh��נʺ�"� � � ��� t� P kb�b��ռ��ȝ�ɗ�:��\ �� e�|CW5] Y �ז�&gt;�+S�W禦{&gt;ido��T _ �л�a�V&amp;忡� 2� t</w:t>
      </w:r>
    </w:p>
    <w:p>
      <w:pPr>
        <w:rPr>
          <w:rFonts w:ascii="Courier New" w:cs="Courier New" w:hAnsi="Courier New"/>
        </w:rPr>
        <w:spacing w:after="0" w:line="240" w:lineRule="auto"/>
      </w:pPr>
      <w:r>
        <w:rPr>
          <w:rFonts w:ascii="Courier New" w:cs="Courier New" w:hAnsi="Courier New"/>
        </w:rPr>
        <w:t xml:space="preserve">��B�P �\���L1 �eB ����2 ����\ !߼��A8��ǽ���РƆ%�C�f��jc�#��Аш�&lt;$ ]Ф��å)P�/䖿ҟBN)���) pK �R&gt;�D�5 ��Rr�?�El�Tl��f� yX����l� � 9���}����*z ����H��gY � JZ� Q |�~ 6 � u� Ђ���.�b^�ß�ο���H��w|Ƕr����%������� �檴،�׻ [�3 0�U&amp;�0 X���|����0��_3  � ѝ��3�&gt;/ )� _x�`�t�׺�� P�AU滎���(--�x ���0-Ǝ/4� q� [dL� 3�,'��6m ��Y��  ��ǧ)y LLLLMM�� e@  @  @  @  t��� @ �VJ ��[Uζ�� -���  m� ZzPk �. ��  3r 07m� ��p�j�{�����"�ǣ�� k�x� {~�� o�-��-� o�}��o�� c&gt;w��Go�����̧�f&gt;5��W-&amp;���4�|���&lt;��=٪�bR�����7��0151��Dt  3���4464��z##�����H`h�70*30*�  s��8F� �|�q��8�o oj7�#�E �ZVA�� ~N��{���)y$����� s  pE'Gt� ��k  ���q �Dg)ǠDh�%0�:Y�</w:t>
      </w:r>
      <w:r>
        <w:tab/>
      </w:r>
      <w:r>
        <w:rPr>
          <w:rFonts w:ascii="Courier New" w:cs="Courier New" w:hAnsi="Courier New"/>
        </w:rPr>
        <w:t xml:space="preserve">Ss� ��  </w:t>
      </w:r>
    </w:p>
    <w:p>
      <w:pPr>
        <w:rPr>
          <w:rFonts w:ascii="Courier New" w:cs="Courier New" w:hAnsi="Courier New"/>
        </w:rPr>
        <w:spacing w:after="0" w:line="240" w:lineRule="auto"/>
      </w:pPr>
      <w:r>
        <w:rPr>
          <w:rFonts w:ascii="Courier New" w:cs="Courier New" w:hAnsi="Courier New"/>
        </w:rPr>
        <w:t xml:space="preserve">�� ��0 r�,;���TN��VK �ħkE V������ )6��,�D�:��uz�_ � �� �� X����*" ��kg7xc cIFm l7x��</w:t>
      </w:r>
    </w:p>
    <w:p>
      <w:pPr>
        <w:rPr>
          <w:rFonts w:ascii="Courier New" w:cs="Courier New" w:hAnsi="Courier New"/>
        </w:rPr>
        <w:spacing w:after="0" w:line="240" w:lineRule="auto"/>
      </w:pPr>
      <w:r>
        <w:rPr>
          <w:rFonts w:ascii="Courier New" w:cs="Courier New" w:hAnsi="Courier New"/>
        </w:rPr>
        <w:t xml:space="preserve">� ϝ;؎=�a�L�[� B��� 7RM���  �f.</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ޞmG�A �^�*.@�tG�GE�U�K</w:t>
      </w:r>
    </w:p>
    <w:p>
      <w:pPr>
        <w:rPr>
          <w:rFonts w:ascii="Courier New" w:cs="Courier New" w:hAnsi="Courier New"/>
        </w:rPr>
        <w:spacing w:after="0" w:line="240" w:lineRule="auto"/>
      </w:pPr>
      <w:r>
        <w:rPr>
          <w:rFonts w:ascii="Courier New" w:cs="Courier New" w:hAnsi="Courier New"/>
        </w:rPr>
        <w:t xml:space="preserve">��7N��7 ��p�� �n,�2 ��}���'z�����k�Tq���Q]Mܝ�m�L�E������������������������ ��Lhj�71� �� �  �� �� �gr-�9 �B� �e���͉�n_�U�;�F�+(L�|QQ �����WO����9�cY����Y�"$_#����H����  </w:t>
      </w:r>
    </w:p>
    <w:p>
      <w:pPr>
        <w:rPr>
          <w:rFonts w:ascii="Courier New" w:cs="Courier New" w:hAnsi="Courier New"/>
        </w:rPr>
        <w:spacing w:after="0" w:line="240" w:lineRule="auto"/>
      </w:pPr>
      <w:r>
        <w:rPr>
          <w:rFonts w:ascii="Courier New" w:cs="Courier New" w:hAnsi="Courier New"/>
        </w:rPr>
        <w:t xml:space="preserve">�b�&amp;�X 'D�Y/  �׀�� T�)]� � � � ��� �u �Z�3#��� � -'�u]i��  � $��{O��S Ll ���u�ol�}ddXTS���󓒒��� �S��  �b��������������������������������kn!0�(3�,6��7��1��0�J�Z%�� ���l�� ;�0���TZ9_F?�iv�Xc1�  Cf�f�i��� _d) ���5r   a��;�\ �Rf�������h�#� �p(- �6:� � ��� &amp;�9����:ݤ�n����q[</w:t>
      </w:r>
    </w:p>
    <w:p>
      <w:pPr>
        <w:rPr>
          <w:rFonts w:ascii="Courier New" w:cs="Courier New" w:hAnsi="Courier New"/>
        </w:rPr>
        <w:spacing w:after="0" w:line="240" w:lineRule="auto"/>
      </w:pPr>
      <w:r>
        <w:rPr>
          <w:rFonts w:ascii="Courier New" w:cs="Courier New" w:hAnsi="Courier New"/>
        </w:rPr>
        <w:t xml:space="preserve">��r�߷s*��ٚ�V/7� o�� ���2΢�g�Q�f </w:t>
      </w:r>
    </w:p>
    <w:p>
      <w:pPr>
        <w:rPr>
          <w:rFonts w:ascii="Courier New" w:cs="Courier New" w:hAnsi="Courier New"/>
        </w:rPr>
        <w:spacing w:after="0" w:line="240" w:lineRule="auto"/>
      </w:pPr>
      <w:r>
        <w:rPr>
          <w:rFonts w:ascii="Courier New" w:cs="Courier New" w:hAnsi="Courier New"/>
        </w:rPr>
        <w:t xml:space="preserve">�u ����0�MY��#��� c� ���iQ�A���eac�eZ ] &gt;�� d�7sӲ@ZR��ujVS�b�&lt;yrĈ � �^��(���ʐa?�  �l�8������3������ N�+�#c �MN </w:t>
      </w:r>
      <w:r>
        <w:tab/>
      </w:r>
      <w:r>
        <w:rPr>
          <w:rFonts w:ascii="Courier New" w:cs="Courier New" w:hAnsi="Courier New"/>
        </w:rPr>
        <w:t xml:space="preserve">P�f�r� ����* �}  �N��2%਑0�-L�� �_��;�+2� ��Sa�3 Fƥ-:g  ���ɑ���Á�AnE�Q  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2 �LA�'�`Wf�� _�k��I��D�  ��N��n��7 l�z�f�{��޳�|���q����~4�n��v� ��� �e��Kx9 ��� A���O7��� ��d ��9�222RRR� �("��'�p*�]T�i����҄� S�U�ug��q��: ׋��8��B �:P���ˣ򹹹J��Y ��gme������Gߖ3�m}���ȉk5^��Oo�lu2晃Lv�����D��}�CA���   </w:t>
      </w:r>
    </w:p>
    <w:p>
      <w:pPr>
        <w:rPr>
          <w:rFonts w:ascii="Courier New" w:cs="Courier New" w:hAnsi="Courier New"/>
        </w:rPr>
        <w:spacing w:after="0" w:line="240" w:lineRule="auto"/>
      </w:pPr>
      <w:r>
        <w:rPr>
          <w:rFonts w:ascii="Courier New" w:cs="Courier New" w:hAnsi="Courier New"/>
        </w:rPr>
        <w:t xml:space="preserve">� �4`�DNX����es 07|�  �&gt;C�5 wj$q� =Ξ=K�����镮�N�Z�l��Ww?)}¶�ڤ��� |�� Ʌ�v�vs�~�kV Vܻ(⾶ ��H��</w:t>
      </w:r>
    </w:p>
    <w:p>
      <w:pPr>
        <w:rPr>
          <w:rFonts w:ascii="Courier New" w:cs="Courier New" w:hAnsi="Courier New"/>
        </w:rPr>
        <w:spacing w:after="0" w:line="240" w:lineRule="auto"/>
      </w:pPr>
      <w:r>
        <w:rPr>
          <w:rFonts w:ascii="Courier New" w:cs="Courier New" w:hAnsi="Courier New"/>
        </w:rPr>
        <w:t xml:space="preserve">�j��Z,.� �X�h����|��a�O����F��( �ȴ�m�n=i�ߐ�Vf�?�:��w��  \㙼ҹɿ��� ��� ����QA            �#��  9��r������T2��Dn��  �� �g&gt;?[ ��$���ē Arq��¨`~�3Aq �,�9 u78&gt;�� q ��~�үX{ '�w��0Q$&lt;��ڬ;%�א �ͨ�2_$ E�k�`�c�U��`c��^�b ��t�</w:t>
      </w:r>
    </w:p>
    <w:p>
      <w:pPr>
        <w:rPr>
          <w:rFonts w:ascii="Courier New" w:cs="Courier New" w:hAnsi="Courier New"/>
        </w:rPr>
        <w:spacing w:after="0" w:line="240" w:lineRule="auto"/>
      </w:pPr>
      <w:r>
        <w:rPr>
          <w:rFonts w:ascii="Courier New" w:cs="Courier New" w:hAnsi="Courier New"/>
        </w:rPr>
        <w:t xml:space="preserve">9�D (a7�޽������k׮}�B:ۜ:�  &amp;  [{�Yn`P�to:E��_Eg�� ꈡ|]2�   �� ?�J�tG��-���vE���a���M�&amp;ҳ�Y�Y��{�qi�T׈9��X�v{</w:t>
      </w:r>
      <w:r>
        <w:tab/>
      </w:r>
      <w:r>
        <w:rPr>
          <w:rFonts w:ascii="Courier New" w:cs="Courier New" w:hAnsi="Courier New"/>
        </w:rPr>
        <w:t xml:space="preserve">?��� ϼ8&lt;.k�^ ��ע{a�.-�U@ �� y.� �</w:t>
      </w: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Z\�K �:|�4� � � � �@�%����Z�f&amp;5nĵ� �.?X��o�t"��ˢ ��M C�֖m Yw�ÐO�Lj� �\ �� �beko�� U��N�̣8���´���,љ]��]��]��S��SP��_��_���/�� �  噔�Y��Y��:�r� ��&amp;ܜf 9-��ۚfw6�**f�픬&lt; tL�)�Z_�����O�0��ٟm�^�-{��%۳��5��2���\�3c��H߸'}��������v��#���&lt;�z&gt;8� �wB�n�I� �r�f�9h�h ���QQQ4w=cƌ ?�p@��� @�fǏ O�VӦM)w  D@m*SWn�#G�   7o=~ ݃��:� =&amp;�C� wD� �� �: �h�ƨ�.���;("��@�����C� G ��� </w:t>
      </w:r>
    </w:p>
    <w:p>
      <w:pPr>
        <w:rPr>
          <w:rFonts w:ascii="Courier New" w:cs="Courier New" w:hAnsi="Courier New"/>
        </w:rPr>
        <w:spacing w:after="0" w:line="240" w:lineRule="auto"/>
      </w:pPr>
      <w:r>
        <w:rPr>
          <w:rFonts w:ascii="Courier New" w:cs="Courier New" w:hAnsi="Courier New"/>
        </w:rPr>
        <w:t xml:space="preserve">gv�P�`� D�n����� �\&amp;4�R�-���H:0':-z��w��˪U7Q �g&amp;�HXR�gO2x������y��/:   E `�&lt;ZBo�� </w:t>
      </w:r>
    </w:p>
    <w:p>
      <w:pPr>
        <w:rPr>
          <w:rFonts w:ascii="Courier New" w:cs="Courier New" w:hAnsi="Courier New"/>
        </w:rPr>
        <w:spacing w:after="0" w:line="240" w:lineRule="auto"/>
      </w:pPr>
      <w:r>
        <w:rPr>
          <w:rFonts w:ascii="Courier New" w:cs="Courier New" w:hAnsi="Courier New"/>
        </w:rPr>
        <w:t xml:space="preserve">x� ���g*�sx  � �̆[fkPfoH��fU� Qb�)B���Y8��~Y�Q��9]&gt;ȴ�/   /�g���}۰�?  @��Ǹ;��&gt;+ٔ�_���; ? Ca �3�v�� � � </w:t>
      </w:r>
    </w:p>
    <w:p>
      <w:pPr>
        <w:rPr>
          <w:rFonts w:ascii="Courier New" w:cs="Courier New" w:hAnsi="Courier New"/>
        </w:rPr>
        <w:spacing w:after="0" w:line="240" w:lineRule="auto"/>
      </w:pPr>
      <w:r>
        <w:rPr>
          <w:rFonts w:ascii="Courier New" w:cs="Courier New" w:hAnsi="Courier New"/>
        </w:rPr>
        <w:t xml:space="preserve">Z          ��"�֦�1)��ϓ~�Hk던\^�E�d�d��c3 �"^�ܞItO�� =0�ty��0�#�� 6a�0{�3�$d4���� ������D  �L�� ��&gt; eboe�</w:t>
      </w:r>
    </w:p>
    <w:p>
      <w:pPr>
        <w:rPr>
          <w:rFonts w:ascii="Courier New" w:cs="Courier New" w:hAnsi="Courier New"/>
        </w:rPr>
        <w:spacing w:after="0" w:line="240" w:lineRule="auto"/>
      </w:pPr>
      <w:r>
        <w:rPr>
          <w:rFonts w:ascii="Courier New" w:cs="Courier New" w:hAnsi="Courier New"/>
        </w:rPr>
        <w:t xml:space="preserve">� �l���� QBo6EE*o6K�8�7�� ��9S�� �� �5��</w:t>
      </w:r>
    </w:p>
    <w:p>
      <w:pPr>
        <w:rPr>
          <w:rFonts w:ascii="Courier New" w:cs="Courier New" w:hAnsi="Courier New"/>
        </w:rPr>
        <w:spacing w:after="0" w:line="240" w:lineRule="auto"/>
      </w:pPr>
      <w:r>
        <w:rPr>
          <w:rFonts w:ascii="Courier New" w:cs="Courier New" w:hAnsi="Courier New"/>
        </w:rPr>
        <w:t xml:space="preserve">_~����R��j�Ħew�t��&amp;�[Y�,��  �؝p# �Am��t��V���+�gf^� ~��fz�F� �ڔ晙� 7n� 'O����������9�K�n��|��K�n,wewI�� �7of�Ϛ5�   0 HEV}�.</w:t>
      </w:r>
      <w:r>
        <w:tab/>
      </w:r>
      <w:r>
        <w:rPr>
          <w:rFonts w:ascii="Courier New" w:cs="Courier New" w:hAnsi="Courier New"/>
        </w:rPr>
        <w:t xml:space="preserve"> ��2�R7 iii�F�*�d6 ���g ��$ �ځ\� h?���M�U]���8p��� r� </w:t>
      </w:r>
      <w:r>
        <w:tab/>
      </w:r>
      <w:r>
        <w:rPr>
          <w:rFonts w:ascii="Courier New" w:cs="Courier New" w:hAnsi="Courier New"/>
        </w:rPr>
        <w:t xml:space="preserve">2w Do�� ��</w:t>
      </w:r>
    </w:p>
    <w:p>
      <w:pPr>
        <w:rPr>
          <w:rFonts w:ascii="Courier New" w:cs="Courier New" w:hAnsi="Courier New"/>
        </w:rPr>
        <w:spacing w:after="0" w:line="240" w:lineRule="auto"/>
      </w:pPr>
      <w:r>
        <w:rPr>
          <w:rFonts w:ascii="Courier New" w:cs="Courier New" w:hAnsi="Courier New"/>
        </w:rPr>
        <w:t xml:space="preserve">���,2�6 �2� [��qQ���Lf �T�u ��Tp�n� ��2�lk��  '�I-�M,HL)M��� q�W�O�&lt;��T� �-��v���x�}f� &amp;�   FFF ��   �&gt;*� �,(�� ���t+ :�³���睜G</w:t>
      </w:r>
      <w:r>
        <w:tab/>
      </w:r>
      <w:r>
        <w:rPr>
          <w:rFonts w:ascii="Courier New" w:cs="Courier New" w:hAnsi="Courier New"/>
        </w:rPr>
        <w:t xml:space="preserve">w</w:t>
      </w:r>
    </w:p>
    <w:p>
      <w:pPr>
        <w:rPr>
          <w:rFonts w:ascii="Courier New" w:cs="Courier New" w:hAnsi="Courier New"/>
        </w:rPr>
        <w:spacing w:after="0" w:line="240" w:lineRule="auto"/>
      </w:pPr>
      <w:r>
        <w:rPr>
          <w:rFonts w:ascii="Courier New" w:cs="Courier New" w:hAnsi="Courier New"/>
        </w:rPr>
        <w:t xml:space="preserve">J�:  ��,dbN� �#�\��ӧYW�&amp;���� � � � � �  �m</w:t>
      </w:r>
    </w:p>
    <w:p>
      <w:pPr>
        <w:rPr>
          <w:rFonts w:ascii="Courier New" w:cs="Courier New" w:hAnsi="Courier New"/>
        </w:rPr>
        <w:spacing w:after="0" w:line="240" w:lineRule="auto"/>
      </w:pPr>
      <w:r>
        <w:rPr>
          <w:rFonts w:ascii="Courier New" w:cs="Courier New" w:hAnsi="Courier New"/>
        </w:rPr>
        <w:t xml:space="preserve"> �T��  \ Ӎ_w4��� p�즀�  m^��ϭf�������✜��</w:t>
      </w:r>
    </w:p>
    <w:p>
      <w:pPr>
        <w:rPr>
          <w:rFonts w:ascii="Courier New" w:cs="Courier New" w:hAnsi="Courier New"/>
        </w:rPr>
        <w:spacing w:after="0" w:line="240" w:lineRule="auto"/>
      </w:pPr>
      <w:r>
        <w:rPr>
          <w:rFonts w:ascii="Courier New" w:cs="Courier New" w:hAnsi="Courier New"/>
        </w:rPr>
        <w:t xml:space="preserve">�� �jgd*�P`#�鵔'�%��f\ �J��e�]*/�����/ ���=2)���Gn�OV</w:t>
      </w:r>
      <w:r>
        <w:tab/>
      </w:r>
      <w:r>
        <w:rPr>
          <w:rFonts w:ascii="Courier New" w:cs="Courier New" w:hAnsi="Courier New"/>
        </w:rPr>
        <w:t xml:space="preserve">@?�i �^i m����� g   ��� Ɉ\�V7����b�}����)M] ٷr�����V �� ��,��N��� �&amp;F� v��&lt;d�ټ�����  6� �l-� ��{�yzz�����7�g���b�mSڅ�����y�?���e] � � �� ԉ @����v�S�k�2* ɲ�\}Z&lt;ycFF������%i�O��eZ�G��T%�����Y���M)�&lt;1=�Y�����: �vQA)q  �� l�Ϸ�Z󱕹I�׆�Q&amp; �� � bL{w� 4*�Y�mA� �� /�e�UtR戥����*("�@i�� �&gt;Sq1�'�+ �[s���.���QQ�]@P�ෘ  *�����qhnN��cZ � &amp; 2�ɗ���g� �L�t�\ ��:��Q�' uA  @  @  @�� �ئ� �N�R2˲r��3;�8'�87�8/�� ��0��8�����_X(,*4(*4,)0))�</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xŴ�&lt;� �� � �P�_�t!�� ��� Ȭu������I�f�� ����s�'�[+]�/st�&gt;zh��,/~mu� k:/kC�եv���p��B�;�^�zw�;Uy�s�' |/�ЈZssP%��(�� y3� KS i _� y� ċ���8��"/���/�&amp;IB�$</w:t>
      </w:r>
    </w:p>
    <w:p>
      <w:pPr>
        <w:rPr>
          <w:rFonts w:ascii="Courier New" w:cs="Courier New" w:hAnsi="Courier New"/>
        </w:rPr>
        <w:spacing w:after="0" w:line="240" w:lineRule="auto"/>
      </w:pPr>
      <w:r>
        <w:rPr>
          <w:rFonts w:ascii="Courier New" w:cs="Courier New" w:hAnsi="Courier New"/>
        </w:rPr>
        <w:t xml:space="preserve">��ϫ�����'휍�g7�  �("�YU�;��x�E  K�����R;� �njD��� 2�t2Y5�v�t� �٭�f�|�� S쿛l�e��WЊ��&gt;]g��h�;�&amp;��4v��k�;  r�?ʥ�p��� � q�oΠ�h�yow�! �� &lt;SM�_5\� l���%m�)�%�Ј6�42&amp;�(�����YN c���M%OJ�T̄�  S c�%���30l�IK��5� G</w:t>
      </w:r>
    </w:p>
    <w:p>
      <w:pPr>
        <w:rPr>
          <w:rFonts w:ascii="Courier New" w:cs="Courier New" w:hAnsi="Courier New"/>
        </w:rPr>
        <w:spacing w:after="0" w:line="240" w:lineRule="auto"/>
      </w:pPr>
      <w:r>
        <w:rPr>
          <w:rFonts w:ascii="Courier New" w:cs="Courier New" w:hAnsi="Courier New"/>
        </w:rPr>
        <w:t xml:space="preserve">���Ę f IaA ?Ӛ� �mebh�فG1Q -L���...}� �� � g� m�Wt�~淙E�����s&gt;����t 5              ]"P�e���|�d����8�_�l��� /�_��@�� ū  ���h��� ���]��GS� ^a ��q"�K��C m�͒|� ����`Ǜ I �4�ghPheV��m�� m�|'��ɾt�8ѧ�����-�g�� u��o� wi�W���� �i�|w+��-���'x��������;��y{�Gʜ��j�D �</w:t>
      </w:r>
    </w:p>
    <w:p>
      <w:pPr>
        <w:rPr>
          <w:rFonts w:ascii="Courier New" w:cs="Courier New" w:hAnsi="Courier New"/>
        </w:rPr>
        <w:spacing w:after="0" w:line="240" w:lineRule="auto"/>
      </w:pPr>
      <w:r>
        <w:rPr>
          <w:rFonts w:ascii="Courier New" w:cs="Courier New" w:hAnsi="Courier New"/>
        </w:rPr>
        <w:t xml:space="preserve"> N�v</w:t>
      </w:r>
    </w:p>
    <w:p>
      <w:pPr>
        <w:rPr>
          <w:rFonts w:ascii="Courier New" w:cs="Courier New" w:hAnsi="Courier New"/>
        </w:rPr>
        <w:spacing w:after="0" w:line="240" w:lineRule="auto"/>
      </w:pPr>
      <w:r>
        <w:rPr>
          <w:rFonts w:ascii="Courier New" w:cs="Courier New" w:hAnsi="Courier New"/>
        </w:rPr>
        <w:t xml:space="preserve">�C 4�5mt�W,����P^ �Vޟw����Fv���HK�����M����3O�x�f�r&lt;K|~  �&lt;6��,����%I�iU��;@S�Uh�� �VTRzvA���S�IYN �ۼ����ų���7���L s�&amp; �Wkk��͛�����t��  �</w:t>
      </w:r>
    </w:p>
    <w:p>
      <w:pPr>
        <w:rPr>
          <w:rFonts w:ascii="Courier New" w:cs="Courier New" w:hAnsi="Courier New"/>
        </w:rPr>
        <w:spacing w:after="0" w:line="240" w:lineRule="auto"/>
      </w:pPr>
      <w:r>
        <w:rPr>
          <w:rFonts w:ascii="Courier New" w:cs="Courier New" w:hAnsi="Courier New"/>
        </w:rPr>
        <w:t xml:space="preserve">,�.  �l.� 5�6�  @  @  @  @@��� ��q� O�ᛷ�E�^��=~i;��~���z�+Sz��j�g?ل���XgGg���tF�wh2�� �+��|���{}W��}Rf�C`��fp�C�ǝ Ta�]�D[�ƀ���g���`��m&gt;�+�;�oMi6q���y��; U ���h�a��id�as����ѣ�aaO�= ������y��E\\|BB"�:���FI h�?چ0??�!/�.) � ���c@! Ԕjω�jQ �[Cl�����&amp;�� �� ���Z9ZH� z�aUgQqyj </w:t>
      </w:r>
      <w:r>
        <w:tab/>
      </w:r>
      <w:r>
        <w:rPr>
          <w:rFonts w:ascii="Courier New" w:cs="Courier New" w:hAnsi="Courier New"/>
        </w:rPr>
        <w:t xml:space="preserve">��e��'����q+&amp;��c��b��- ����ήe{ C�'� 7� �!�  �q�����n��Y�^�E &amp;� �ٺ�i�N`�S          �  �r ���VfFd�1    �I� ݧ@Z�[� �P�� �֤ Y.-� -u�M�  (�����)���BЬ8</w:t>
      </w:r>
    </w:p>
    <w:p>
      <w:pPr>
        <w:rPr>
          <w:rFonts w:ascii="Courier New" w:cs="Courier New" w:hAnsi="Courier New"/>
        </w:rPr>
        <w:spacing w:after="0" w:line="240" w:lineRule="auto"/>
      </w:pPr>
      <w:r>
        <w:rPr>
          <w:rFonts w:ascii="Courier New" w:cs="Courier New" w:hAnsi="Courier New"/>
        </w:rPr>
        <w:t xml:space="preserve">@&lt;6�E�1Ͼ{ �}\Բ��+R�~ ��Ra�/ Ik�LO�=� ֤Ư�w�cW%�XI% b�S��� ��/͈_�n� E�jo��M� �9�iklce� �  ���7n�']� s#sKCKK# sC,���P��&lt;x��J Æɟ�ֺ�:ЁF�� �2ƿF��,����� ��I�n%�x��]� �����T��h�56</w:t>
      </w:r>
    </w:p>
    <w:p>
      <w:pPr>
        <w:rPr>
          <w:rFonts w:ascii="Courier New" w:cs="Courier New" w:hAnsi="Courier New"/>
        </w:rPr>
        <w:spacing w:after="0" w:line="240" w:lineRule="auto"/>
      </w:pPr>
      <w:r>
        <w:rPr>
          <w:rFonts w:ascii="Courier New" w:cs="Courier New" w:hAnsi="Courier New"/>
        </w:rPr>
        <w:t xml:space="preserve">J&gt;� ɵ��� wD &lt;�[�i�,Y���Ŏ �_����u�6�G��+qg    2!HصQ{ ��A  @  @  @@{ �r hO,�Z���l�vq��[��� `i|� � X�j�KE �3�� � {�'��3-auj�T 9�\ � b�GUb#����  �ᆠ,V5���UF�  e&lt; � �����ڛ==-=� ���� �*�&amp;J��</w:t>
      </w:r>
      <w:r>
        <w:tab/>
      </w:r>
      <w:r>
        <w:rPr>
          <w:rFonts w:ascii="Courier New" w:cs="Courier New" w:hAnsi="Courier New"/>
        </w:rPr>
        <w:t xml:space="preserve">PB��b��?s����~O� {s���]�/w���5�s� ��p0g��ٿ��P֞#Y g =� r2��kg��\H{|9-�&lt;�k�j�\jU;Wc��2~V</w:t>
      </w:r>
      <w:r>
        <w:tab/>
      </w:r>
      <w:r>
        <w:rPr>
          <w:rFonts w:ascii="Courier New" w:cs="Courier New" w:hAnsi="Courier New"/>
        </w:rPr>
        <w:t xml:space="preserve">��BCnq����&gt;9��/C�E4���bT� ����I�� / `�*L[]���6m��Q��R��(�!3^p h��C�          �% �� �� `a�C )v'������g���x��ozx�v� ����͵��KWW� .N�] 5wvl��������Υ�m�F� �6���� �� X� �� ��R^@���� �o�� ���W�J"�����?��&gt;}^m�jT� ��k7sԨ�'OjV ���X GA�� ��� �  Z�ckq��rYb�K�c_X��ظ��&gt;5=� s ��4x�ٱ��N,4���"��_Z�]lu�+�K��^��v� DŌ�Z  �C�7���</w:t>
      </w:r>
    </w:p>
    <w:p>
      <w:pPr>
        <w:rPr>
          <w:rFonts w:ascii="Courier New" w:cs="Courier New" w:hAnsi="Courier New"/>
        </w:rPr>
        <w:spacing w:after="0" w:line="240" w:lineRule="auto"/>
      </w:pPr>
      <w:r>
        <w:rPr>
          <w:rFonts w:ascii="Courier New" w:cs="Courier New" w:hAnsi="Courier New"/>
        </w:rPr>
        <w:t xml:space="preserve">M� �l���P��E��M�:i�]� *�8}_�� ���.?x&amp;6謁�/����  � ��}z�?`Խ��� (�ի8�a�2          Poԫ_rl. ��TNzHIq��]{�f����y6~��s��� w�n��]]��:�sqj�������١����������w��ndc�����ؐ̀b�%�L��� ?1d՗�KE�?�/� A� ������� ��iӸ =n &lt;ؑ� ��8�Q�a  ^��[&gt;���}�%̔�F  &gt;r�`~R#áL#�`��ѸW�&amp;m|�[y7j�e��ͺ���͈'ލL&lt;���7������������ESW+?w  [*O��4w�^�Me��� e(���ؔx��ɂ# </w:t>
      </w:r>
    </w:p>
    <w:p>
      <w:pPr>
        <w:rPr>
          <w:rFonts w:ascii="Courier New" w:cs="Courier New" w:hAnsi="Courier New"/>
        </w:rPr>
        <w:spacing w:after="0" w:line="240" w:lineRule="auto"/>
      </w:pPr>
      <w:r>
        <w:rPr>
          <w:rFonts w:ascii="Courier New" w:cs="Courier New" w:hAnsi="Courier New"/>
        </w:rPr>
        <w:t xml:space="preserve">J���0oִIU'm �� j�e��0�y a1��q��p�O�h���mSٽK�</w:t>
      </w:r>
    </w:p>
    <w:p>
      <w:pPr>
        <w:rPr>
          <w:rFonts w:ascii="Courier New" w:cs="Courier New" w:hAnsi="Courier New"/>
        </w:rPr>
        <w:spacing w:after="0" w:line="240" w:lineRule="auto"/>
      </w:pPr>
      <w:r>
        <w:rPr>
          <w:rFonts w:ascii="Courier New" w:cs="Courier New" w:hAnsi="Courier New"/>
        </w:rPr>
        <w:t xml:space="preserve">{37�e� {��� �]8 ���@M�P  @  @  @  @�</w:t>
      </w:r>
      <w:r>
        <w:tab/>
      </w:r>
      <w:r>
        <w:rPr>
          <w:rFonts w:ascii="Courier New" w:cs="Courier New" w:hAnsi="Courier New"/>
        </w:rPr>
        <w:t xml:space="preserve">�+ ��B��x</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h��"!�H(,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K8� ���y </w:t>
      </w:r>
      <w:r>
        <w:tab/>
      </w:r>
      <w:r>
        <w:rPr>
          <w:rFonts w:ascii="Courier New" w:cs="Courier New" w:hAnsi="Courier New"/>
        </w:rPr>
        <w:t xml:space="preserve">��T(,�� ��� ̴Q�h� ~N!���ĳ�Z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S   � O�"� _:g���́S��5nlid$��he�����ǻ�&lt;���^;   �M  �t�5�n�0�oG�� ��3�)��ҭ</w:t>
      </w:r>
    </w:p>
    <w:p>
      <w:pPr>
        <w:rPr>
          <w:rFonts w:ascii="Courier New" w:cs="Courier New" w:hAnsi="Courier New"/>
        </w:rPr>
        <w:spacing w:after="0" w:line="240" w:lineRule="auto"/>
      </w:pPr>
      <w:r>
        <w:rPr>
          <w:rFonts w:ascii="Courier New" w:cs="Courier New" w:hAnsi="Courier New"/>
        </w:rPr>
        <w:t xml:space="preserve">   O(��Z��w&gt;{牤�/6��&amp;� ` </w:t>
      </w:r>
    </w:p>
    <w:p>
      <w:pPr>
        <w:rPr>
          <w:rFonts w:ascii="Courier New" w:cs="Courier New" w:hAnsi="Courier New"/>
        </w:rPr>
        <w:spacing w:after="0" w:line="240" w:lineRule="auto"/>
      </w:pPr>
      <w:r>
        <w:rPr>
          <w:rFonts w:ascii="Courier New" w:cs="Courier New" w:hAnsi="Courier New"/>
        </w:rPr>
        <w:t xml:space="preserve">�q2��ή��Sj�h �\6p �擈�@  @  @  @@c � ���g��̊��O  Z:�� ���O���� a�� �X���1�icA� �� ���嗔 p</w:t>
      </w:r>
    </w:p>
    <w:p>
      <w:pPr>
        <w:rPr>
          <w:rFonts w:ascii="Courier New" w:cs="Courier New" w:hAnsi="Courier New"/>
        </w:rPr>
        <w:spacing w:after="0" w:line="240" w:lineRule="auto"/>
      </w:pPr>
      <w:r>
        <w:rPr>
          <w:rFonts w:ascii="Courier New" w:cs="Courier New" w:hAnsi="Courier New"/>
        </w:rPr>
        <w:t xml:space="preserve">w��1�� bV ��?�&lt;</w:t>
      </w:r>
    </w:p>
    <w:p>
      <w:pPr>
        <w:rPr>
          <w:rFonts w:ascii="Courier New" w:cs="Courier New" w:hAnsi="Courier New"/>
        </w:rPr>
        <w:spacing w:after="0" w:line="240" w:lineRule="auto"/>
      </w:pPr>
      <w:r>
        <w:rPr>
          <w:rFonts w:ascii="Courier New" w:cs="Courier New" w:hAnsi="Courier New"/>
        </w:rPr>
        <w:t xml:space="preserve"> .?&gt;:7�=�</w:t>
      </w:r>
    </w:p>
    <w:p>
      <w:pPr>
        <w:rPr>
          <w:rFonts w:ascii="Courier New" w:cs="Courier New" w:hAnsi="Courier New"/>
        </w:rPr>
        <w:spacing w:after="0" w:line="240" w:lineRule="auto"/>
      </w:pPr>
      <w:r>
        <w:rPr>
          <w:rFonts w:ascii="Courier New" w:cs="Courier New" w:hAnsi="Courier New"/>
        </w:rPr>
        <w:t xml:space="preserve">�   @!  N�%N���O%� � :ԭu�7�n5��fŧ��#�/��ԩ�С� �/�;G#|hWu�U.&gt;���"�;h�S�bCNѯ��@#</w:t>
      </w:r>
      <w:r>
        <w:tab/>
      </w:r>
      <w:r>
        <w:rPr>
          <w:rFonts w:ascii="Courier New" w:cs="Courier New" w:hAnsi="Courier New"/>
        </w:rPr>
        <w:t xml:space="preserve">�J�} � �S�/|(�*��`,�R �j#a�����;.?z � ��Y��� _$$$�\O�~��� ~��?�=;����8���MnLͲ��            �/ ��  �Ţ1��</w:t>
      </w:r>
      <w:r>
        <w:tab/>
      </w:r>
      <w:r>
        <w:rPr>
          <w:rFonts w:ascii="Courier New" w:cs="Courier New" w:hAnsi="Courier New"/>
        </w:rPr>
        <w:t xml:space="preserve">��7r D 2�?�  � ��b�_4�φ ������̹� )����L�Ѽ���db H���7:�Ӎ=_  �x7��y�Y; YjJʵc�Z���5mZ�G� ^��_~�7p`nR�����y&lt;˴�[7n�/���U ����aiiYPX�T�#�W@���u�033S_ �  �e�p,��3yt�|*�nD� � �Qi�KfVΕ��Tu ��� _ }+��</w:t>
      </w:r>
    </w:p>
    <w:p>
      <w:pPr>
        <w:rPr>
          <w:rFonts w:ascii="Courier New" w:cs="Courier New" w:hAnsi="Courier New"/>
        </w:rPr>
        <w:spacing w:after="0" w:line="240" w:lineRule="auto"/>
      </w:pPr>
      <w:r>
        <w:rPr>
          <w:rFonts w:ascii="Courier New" w:cs="Courier New" w:hAnsi="Courier New"/>
        </w:rPr>
        <w:t xml:space="preserve">L� &amp; @  P�1&gt;�m�}������&gt;~   ]VF�~�ƿ8 �W���xR��0%�S���  � �MK���rst�@��h��aE�          � �z�  � F\\</w:t>
      </w:r>
      <w:r>
        <w:tab/>
      </w:r>
      <w:r>
        <w:rPr>
          <w:rFonts w:ascii="Courier New" w:cs="Courier New" w:hAnsi="Courier New"/>
        </w:rPr>
        <w:t xml:space="preserve">(��� @s��^ ��E� JE��l �h�_  @ L��P�C.  ��u�:���K� l ������f '��ϸqM� ���7�^�3����  ��2��\柽{ۈ �K��$� =?��[o ���=cF~j* ha�=�c�� �V��˻r劑�c�n�|��t ���%���aGײ ���M��� ��G�I{�:�N��)7�_��A �  �"��_K W�� �ؙ� Z  88��񵗄SV���Ȯ�� uK�2 ����.�g�6 ��8�� �O�ݖ?7����=GN&gt;�K   0Y9 or�|�� �e�\ {�!7����҆�   ��u;��  @  @  @  T&amp;P�\ 즀�����2-,}��}�� ����  �$��] �f  ��</w:t>
      </w:r>
      <w:r>
        <w:tab/>
      </w:r>
      <w:r>
        <w:rPr>
          <w:rFonts w:ascii="Courier New" w:cs="Courier New" w:hAnsi="Courier New"/>
        </w:rPr>
        <w:t xml:space="preserve">�D �� ���ҲR�����̦��|��� �v �! � ��������В^-</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E�.%[V�ؓ{��* �Kz �M��+.��� 3����m�� cb��K�.e ��͵����o���¾YS����M�</w:t>
      </w:r>
    </w:p>
    <w:p>
      <w:pPr>
        <w:rPr>
          <w:rFonts w:ascii="Courier New" w:cs="Courier New" w:hAnsi="Courier New"/>
        </w:rPr>
        <w:spacing w:after="0" w:line="240" w:lineRule="auto"/>
      </w:pPr>
      <w:r>
        <w:rPr>
          <w:rFonts w:ascii="Courier New" w:cs="Courier New" w:hAnsi="Courier New"/>
        </w:rPr>
        <w:t xml:space="preserve">|��&gt; E&gt;F�ނ�&amp;�ɍs�Ң� K���5Р h</w:t>
      </w:r>
    </w:p>
    <w:p>
      <w:pPr>
        <w:rPr>
          <w:rFonts w:ascii="Courier New" w:cs="Courier New" w:hAnsi="Courier New"/>
        </w:rPr>
        <w:spacing w:after="0" w:line="240" w:lineRule="auto"/>
      </w:pPr>
      <w:r>
        <w:rPr>
          <w:rFonts w:ascii="Courier New" w:cs="Courier New" w:hAnsi="Courier New"/>
        </w:rPr>
        <w:t xml:space="preserve"> �@���W���(Y{:���(:�;���~%�#   Ŵ4�O�K�_�  6.K g �cΌ��o</w:t>
      </w:r>
    </w:p>
    <w:p>
      <w:pPr>
        <w:rPr>
          <w:rFonts w:ascii="Courier New" w:cs="Courier New" w:hAnsi="Courier New"/>
        </w:rPr>
        <w:spacing w:after="0" w:line="240" w:lineRule="auto"/>
      </w:pPr>
      <w:r>
        <w:rPr>
          <w:rFonts w:ascii="Courier New" w:cs="Courier New" w:hAnsi="Courier New"/>
        </w:rPr>
        <w:t xml:space="preserve"> ���Į �#1�m�q� �Q�3a~ ��</w:t>
      </w:r>
      <w:r>
        <w:tab/>
      </w:r>
      <w:r>
        <w:rPr>
          <w:rFonts w:ascii="Courier New" w:cs="Courier New" w:hAnsi="Courier New"/>
        </w:rPr>
        <w:t xml:space="preserve"> c �?-�|���S"C�</w:t>
      </w:r>
      <w:r>
        <w:tab/>
      </w:r>
      <w:r>
        <w:rPr>
          <w:rFonts w:ascii="Courier New" w:cs="Courier New" w:hAnsi="Courier New"/>
        </w:rPr>
        <w:t xml:space="preserve">            �G �� �Z�%9 i0( �&lt; �(��]�L��� �"�%� �) ���C �J� �&amp;�ka\y4�&amp;Z ��@���v� ��\ �ǜ�  uA{ JvD^�[�vQ�p�����  %�. 1�/U~~&gt;-6f r ��(�躰��ʋ�R;� � @���i�vN � �M�ڸ [��O#H��)#�ǫo�3�Z gC�TӨ� 崰5j��H��%  ��Lʃ��e�  .y |��</w:t>
      </w:r>
      <w:r>
        <w:tab/>
      </w:r>
      <w:r>
        <w:rPr>
          <w:rFonts w:ascii="Courier New" w:cs="Courier New" w:hAnsi="Courier New"/>
        </w:rPr>
        <w:t xml:space="preserve">��� ���+��c_ߦ�e � ��           =%P�\ 4 �L�ť9�\ #'���. ��/�@4�/� �H Ȅ TX�L�(�&gt;�u/���~��zͨ���d� �  r ���Id  ��� а�D�{��C����$$�7i"� �  hbVp��ݿ�����=   �$������T�. Ԏ� �-�S  �z#!' 6O���_ �:��DNj�qx���]&amp;W����N ���괶f�ϫۃ� (�� �6�Oy�" �c kni�&lt;�~^���'�������M2�s</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 ���ئ퐉�A055�[��;� � � ��� � ��@������ȴ�F �U ���  </w:t>
      </w:r>
    </w:p>
    <w:p>
      <w:pPr>
        <w:rPr>
          <w:rFonts w:ascii="Courier New" w:cs="Courier New" w:hAnsi="Courier New"/>
        </w:rPr>
        <w:spacing w:after="0" w:line="240" w:lineRule="auto"/>
      </w:pPr>
      <w:r>
        <w:rPr>
          <w:rFonts w:ascii="Courier New" w:cs="Courier New" w:hAnsi="Courier New"/>
        </w:rPr>
        <w:t xml:space="preserve">��iQ</w:t>
      </w:r>
    </w:p>
    <w:p>
      <w:pPr>
        <w:rPr>
          <w:rFonts w:ascii="Courier New" w:cs="Courier New" w:hAnsi="Courier New"/>
        </w:rPr>
        <w:spacing w:after="0" w:line="240" w:lineRule="auto"/>
      </w:pPr>
      <w:r>
        <w:rPr>
          <w:rFonts w:ascii="Courier New" w:cs="Courier New" w:hAnsi="Courier New"/>
        </w:rPr>
        <w:t xml:space="preserve">  � �9���2r ���� :��hqJ��Є���E��~Z  �� � ���n�Α�������_�SP�WT\PRZ��g  g  </w:t>
      </w:r>
      <w:r>
        <w:tab/>
      </w:r>
      <w:r>
        <w:rPr>
          <w:rFonts w:ascii="Courier New" w:cs="Courier New" w:hAnsi="Courier New"/>
        </w:rPr>
        <w:t xml:space="preserve">9� !{�k�T1������/�PH��_~���R� s��ܽ�� ���ϑ8lZ��1����l��{��i�d#Ԧ��  �����~���� � �qw}Vi��m� }!0g���!6  uX&lt;ܝ.� ������i���C 4%��\ �ffS���}F&gt;��b�� � ƶ  p/�� _n ���e��m� �\ ��  � D� � 񉡱 - �;L � 2� � � ��j � ������ �pv�/������  �  �h�( �� @  � `v  �  �V ||��v��� �U</w:t>
      </w:r>
    </w:p>
    <w:p>
      <w:pPr>
        <w:rPr>
          <w:rFonts w:ascii="Courier New" w:cs="Courier New" w:hAnsi="Courier New"/>
        </w:rPr>
        <w:spacing w:after="0" w:line="240" w:lineRule="auto"/>
      </w:pPr>
      <w:r>
        <w:rPr>
          <w:rFonts w:ascii="Courier New" w:cs="Courier New" w:hAnsi="Courier New"/>
        </w:rPr>
        <w:t xml:space="preserve">.[+%;�����䨄�������IYy���� E�Y�V�. Z-:�t�n�}q������ </w:t>
      </w:r>
    </w:p>
    <w:p>
      <w:pPr>
        <w:rPr>
          <w:rFonts w:ascii="Courier New" w:cs="Courier New" w:hAnsi="Courier New"/>
        </w:rPr>
        <w:spacing w:after="0" w:line="240" w:lineRule="auto"/>
      </w:pPr>
      <w:r>
        <w:rPr>
          <w:rFonts w:ascii="Courier New" w:cs="Courier New" w:hAnsi="Courier New"/>
        </w:rPr>
        <w:t xml:space="preserve">3/ g_*͹\�w�_pU��Iܭ~ �ϔo]�[��� �_{M��{� �f���ҝ���l�� �l���ՏrNf�</w:t>
      </w:r>
    </w:p>
    <w:p>
      <w:pPr>
        <w:rPr>
          <w:rFonts w:ascii="Courier New" w:cs="Courier New" w:hAnsi="Courier New"/>
        </w:rPr>
        <w:spacing w:after="0" w:line="240" w:lineRule="auto"/>
      </w:pPr>
      <w:r>
        <w:rPr>
          <w:rFonts w:ascii="Courier New" w:cs="Courier New" w:hAnsi="Courier New"/>
        </w:rPr>
        <w:t xml:space="preserve">V��ol�lfk{����l�� H; &gt;���L�� %��l% ��un�%�P��F��9�70��l��TG$q���o�k7���fm� � ��8�F�E# Pk hޞV ؙ ��� X ~/����ܡ4��M��1{��A�T �8��|� '���Eg�  ¼���/ �lYoB����@  @  @  @  4N@36���R�A3� C�S�隗�8����� �'&amp;�IL���|=)�vr���� �����2 Ҳ�Ӳ��r2�sr�s�2�</w:t>
      </w:r>
    </w:p>
    <w:p>
      <w:pPr>
        <w:rPr>
          <w:rFonts w:ascii="Courier New" w:cs="Courier New" w:hAnsi="Courier New"/>
        </w:rPr>
        <w:spacing w:after="0" w:line="240" w:lineRule="auto"/>
      </w:pPr>
      <w:r>
        <w:rPr>
          <w:rFonts w:ascii="Courier New" w:cs="Courier New" w:hAnsi="Courier New"/>
        </w:rPr>
        <w:t xml:space="preserve">2���J</w:t>
      </w:r>
    </w:p>
    <w:p>
      <w:pPr>
        <w:rPr>
          <w:rFonts w:ascii="Courier New" w:cs="Courier New" w:hAnsi="Courier New"/>
        </w:rPr>
        <w:spacing w:after="0" w:line="240" w:lineRule="auto"/>
      </w:pPr>
      <w:r>
        <w:rPr>
          <w:rFonts w:ascii="Courier New" w:cs="Courier New" w:hAnsi="Courier New"/>
        </w:rPr>
        <w:t xml:space="preserve">K�  6 &gt;Zs�ǹ���h��T�V�Ϣ_Z�YAg�V��xU۹?��d͙� �τv����_2L�{�O�x?�!  `�7�s ��4�=� 3��` �������&lt;�m�z�;c�x�1[�ظ�E�9s� X�^�׷l�z{w��מ�$�</w:t>
      </w:r>
    </w:p>
    <w:p>
      <w:pPr>
        <w:rPr>
          <w:rFonts w:ascii="Courier New" w:cs="Courier New" w:hAnsi="Courier New"/>
        </w:rPr>
        <w:spacing w:after="0" w:line="240" w:lineRule="auto"/>
      </w:pPr>
      <w:r>
        <w:rPr>
          <w:rFonts w:ascii="Courier New" w:cs="Courier New" w:hAnsi="Courier New"/>
        </w:rPr>
        <w:t xml:space="preserve">��LrӭK2�����Yͬ�[9dwr���$��_ް��u,   �H��Q���{����  $��ϻ�0�(YɊ(�� 2���  �C��D�BA��W\VZX\\PZRPVZ�+-,?�</w:t>
      </w:r>
    </w:p>
    <w:p>
      <w:pPr>
        <w:rPr>
          <w:rFonts w:ascii="Courier New" w:cs="Courier New" w:hAnsi="Courier New"/>
        </w:rPr>
        <w:spacing w:after="0" w:line="240" w:lineRule="auto"/>
      </w:pPr>
      <w:r>
        <w:rPr>
          <w:rFonts w:ascii="Courier New" w:cs="Courier New" w:hAnsi="Courier New"/>
        </w:rPr>
        <w:t xml:space="preserve">y��_VĜ�b*)��ɮ9��#�NljF�s�� d�ۘ |�ۯ�A.� � gc���]���HO~zq[�����t6��� `d ��^�� Y�</w:t>
      </w:r>
      <w:r>
        <w:tab/>
      </w:r>
      <w:r>
        <w:rPr>
          <w:rFonts w:ascii="Courier New" w:cs="Courier New" w:hAnsi="Courier New"/>
        </w:rPr>
        <w:t xml:space="preserve">@� "            </w:t>
      </w:r>
      <w:r>
        <w:tab/>
      </w:r>
      <w:r>
        <w:rPr>
          <w:rFonts w:ascii="Courier New" w:cs="Courier New" w:hAnsi="Courier New"/>
        </w:rPr>
        <w:t xml:space="preserve">p���e[Y�d�ҥK�m=&amp;%��gk� �251f�hi�H�������7}�+� ��A�� U����K:h��aTl�udu{;;T+�d���Є���ΗkT���6��5o�Rͦ��� f"��cO̮ ����1��ܽ�ZYS��Ɔ撵J�  �g���</w:t>
      </w:r>
    </w:p>
    <w:p>
      <w:pPr>
        <w:rPr>
          <w:rFonts w:ascii="Courier New" w:cs="Courier New" w:hAnsi="Courier New"/>
        </w:rPr>
        <w:spacing w:after="0" w:line="240" w:lineRule="auto"/>
      </w:pPr>
      <w:r>
        <w:rPr>
          <w:rFonts w:ascii="Courier New" w:cs="Courier New" w:hAnsi="Courier New"/>
        </w:rPr>
        <w:t xml:space="preserve">x W�� }�??���6�~�E�'��֭g߾�  �r~&gt;��'���ŋ=� qrvV�סC�&amp;L�@��g��� �y2 W��m� �Y+�  ��TE ��^�4$'�*�� �e�o�v$��8�ӢP潉 �~ (z��?�fgr6�̤Tl�&amp;n�F ��K_ �~9p����id�엖�   ���{���M� &gt;�1g?�t��tBz�ߌ T��+F��vW�&lt; Z�</w:t>
      </w:r>
      <w:r>
        <w:tab/>
      </w:r>
      <w:r>
        <w:rPr>
          <w:rFonts w:ascii="Courier New" w:cs="Courier New" w:hAnsi="Courier New"/>
        </w:rPr>
        <w:t xml:space="preserve">K6um�,OW  WA��z� �4@ K   ��ߟ�� rӒ���+��</w:t>
      </w:r>
      <w:r>
        <w:tab/>
      </w:r>
      <w:r>
        <w:rPr>
          <w:rFonts w:ascii="Courier New" w:cs="Courier New" w:hAnsi="Courier New"/>
        </w:rPr>
        <w:t xml:space="preserve"> �B �| �k�h58�&amp;�˯- D�  *� �� � � ��. �4�5� ��  �O6 {&lt;�O ���{?~lb�  �] R�S�u</w:t>
      </w:r>
    </w:p>
    <w:p>
      <w:pPr>
        <w:rPr>
          <w:rFonts w:ascii="Courier New" w:cs="Courier New" w:hAnsi="Courier New"/>
        </w:rPr>
        <w:spacing w:after="0" w:line="240" w:lineRule="auto"/>
      </w:pPr>
      <w:r>
        <w:rPr>
          <w:rFonts w:ascii="Courier New" w:cs="Courier New" w:hAnsi="Courier New"/>
        </w:rPr>
        <w:t xml:space="preserve">P��O��X�S { �����F� ٳڭ�Dw��9`� o] ����i8ٮ�L����� 7|m|jG��?�{� oCCJnV�M ����/l�dՎ �� ��6̝��kϔ� @ �G � &gt;5�R��T[.�ژu��354�g�^Os ��a�k�M �EV_r ��v�͟&gt;��U� �����ņ �f W|��o v�&lt;��lJy� @��G� z,�Y����] Y99aѱZ�Xui����H��k�*�� @�E�   �� �j��-�+)ʵ6</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 ' 7sss*F�?���0p�           :B@�. -i��=@;�ip78+++   -iWU�I��e �v�s�p32PŜPM#������N���ʢ ('�����ӧ� :T� 5k�(ӣ2ej*ա���*� ���� s����\��4dfx gǎP</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b |^ާ���ځ\�� L]NP�E;&amp;��9;bh 6� p��S� EP �cǎ��у���ի#F�� �C�֔�,U6 H �ՖQ�#��M�V��)�</w:t>
      </w:r>
    </w:p>
    <w:p>
      <w:pPr>
        <w:rPr>
          <w:rFonts w:ascii="Courier New" w:cs="Courier New" w:hAnsi="Courier New"/>
        </w:rPr>
        <w:spacing w:after="0" w:line="240" w:lineRule="auto"/>
      </w:pPr>
      <w:r>
        <w:rPr>
          <w:rFonts w:ascii="Courier New" w:cs="Courier New" w:hAnsi="Courier New"/>
        </w:rPr>
        <w:t xml:space="preserve">E(^�G���vQe 4�  �� �j�B/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Ak�DS�8�  m�0�c��T�^��̳l� �M��7]� �\ �  � � 3�~L�2�b���</w:t>
      </w:r>
    </w:p>
    <w:p>
      <w:pPr>
        <w:rPr>
          <w:rFonts w:ascii="Courier New" w:cs="Courier New" w:hAnsi="Courier New"/>
        </w:rPr>
        <w:spacing w:after="0" w:line="240" w:lineRule="auto"/>
      </w:pPr>
      <w:r>
        <w:rPr>
          <w:rFonts w:ascii="Courier New" w:cs="Courier New" w:hAnsi="Courier New"/>
        </w:rPr>
        <w:t xml:space="preserve">�Y] ��YM��3s��p�� q��M��  �qp�� Ys�iAA�� �| ���ׇ  �z X���ɓݪ��PS ��j�K@� y�S� �H ZU�    �q��ld k�kDx4            P� $] j�ش7 -��</w:t>
      </w:r>
      <w:r>
        <w:tab/>
      </w:r>
      <w:r>
        <w:rPr>
          <w:rFonts w:ascii="Courier New" w:cs="Courier New" w:hAnsi="Courier New"/>
        </w:rPr>
        <w:t xml:space="preserve">��   &amp;  ��{�= d</w:t>
      </w:r>
    </w:p>
    <w:p>
      <w:pPr>
        <w:rPr>
          <w:rFonts w:ascii="Courier New" w:cs="Courier New" w:hAnsi="Courier New"/>
        </w:rPr>
        <w:spacing w:after="0" w:line="240" w:lineRule="auto"/>
      </w:pPr>
      <w:r>
        <w:rPr>
          <w:rFonts w:ascii="Courier New" w:cs="Courier New" w:hAnsi="Courier New"/>
        </w:rPr>
        <w:t xml:space="preserve">�8� ���D���Ҽ  </w:t>
      </w:r>
    </w:p>
    <w:p>
      <w:pPr>
        <w:rPr>
          <w:rFonts w:ascii="Courier New" w:cs="Courier New" w:hAnsi="Courier New"/>
        </w:rPr>
        <w:spacing w:after="0" w:line="240" w:lineRule="auto"/>
      </w:pPr>
      <w:r>
        <w:rPr>
          <w:rFonts w:ascii="Courier New" w:cs="Courier New" w:hAnsi="Courier New"/>
        </w:rPr>
        <w:t xml:space="preserve">��p|� � l��t  9�  ~1&lt;,pٜ �</w:t>
      </w:r>
    </w:p>
    <w:p>
      <w:pPr>
        <w:rPr>
          <w:rFonts w:ascii="Courier New" w:cs="Courier New" w:hAnsi="Courier New"/>
        </w:rPr>
        <w:spacing w:after="0" w:line="240" w:lineRule="auto"/>
      </w:pPr>
      <w:r>
        <w:rPr>
          <w:rFonts w:ascii="Courier New" w:cs="Courier New" w:hAnsi="Courier New"/>
        </w:rPr>
        <w:t xml:space="preserve">�!A�;����� wj4 d�={�,�����+]�# jԎ��5�%�����5[�]�O� )� �`W�k� �            �# �r �    �M��[/#.w� �!�=��܈3�� �h�뚶O3����d�^��Դ �               �� � ���</w:t>
      </w:r>
    </w:p>
    <w:p>
      <w:pPr>
        <w:rPr>
          <w:rFonts w:ascii="Courier New" w:cs="Courier New" w:hAnsi="Courier New"/>
        </w:rPr>
        <w:spacing w:after="0" w:line="240" w:lineRule="auto"/>
      </w:pPr>
      <w:r>
        <w:rPr>
          <w:rFonts w:ascii="Courier New" w:cs="Courier New" w:hAnsi="Courier New"/>
        </w:rPr>
        <w:t xml:space="preserve">��%p�ȑ�/�#ǎ���m���l��!� ��D�q� �O �`K�����   ��? t�z�"��C� G ��٤��� �a� �� �倡 � � � � 4  p 4����5"@ˡ�t�ܩS���۵m۶u�V-[��a��[�ύ��gxM�[�������չ�n��Y�B u��� �Wu0 �)u % 8 2����n/  ��a2 �$Z  qp��Z0q� {�� ��Q�]ݍ�eX� � � � � 4  p 4�����  ��ua����@(��C��)ʿ� k ��&gt;E��ɝ@7%/h��2�ge�� ��KV�;�*b� �eJ+� @]</w:t>
      </w:r>
    </w:p>
    <w:p>
      <w:pPr>
        <w:rPr>
          <w:rFonts w:ascii="Courier New" w:cs="Courier New" w:hAnsi="Courier New"/>
        </w:rPr>
        <w:spacing w:after="0" w:line="240" w:lineRule="auto"/>
      </w:pPr>
      <w:r>
        <w:rPr>
          <w:rFonts w:ascii="Courier New" w:cs="Courier New" w:hAnsi="Courier New"/>
        </w:rPr>
        <w:t xml:space="preserve">Q  @  @  @  @  @�^ � �^ /��4 � �f72� j�a�                 Z'Po] �� �T�����Z�M��b�tA )e �H,Ѯ`uxHR���{��&lt;</w:t>
      </w:r>
    </w:p>
    <w:p>
      <w:pPr>
        <w:rPr>
          <w:rFonts w:ascii="Courier New" w:cs="Courier New" w:hAnsi="Courier New"/>
        </w:rPr>
        <w:spacing w:after="0" w:line="240" w:lineRule="auto"/>
      </w:pPr>
      <w:r>
        <w:rPr>
          <w:rFonts w:ascii="Courier New" w:cs="Courier New" w:hAnsi="Courier New"/>
        </w:rPr>
        <w:t xml:space="preserve">�� �D';ïdE�,F� � 4 �Z�P�F�ְ�#             PL@c. �x  �u� ��Y��c  Zge  Xԩn�n���&lt;�@��(��M�O��lcM7-�TӦ+"� r� �$镨e����[�o߹w���   ? {��ixxDddTLL̋ ����I)))iii5UQ��W��0Ρ�df��1a���]Ҡ�=M QA� X ߄u�Y�M 52"h  @  @  @  @�%�1  �X�ĀC3 X � �l��8�6ͤ5��#�;� �q �DFl &lt;x�܊�xv�R�  M��&amp;�7�OjjvV3�_� &lt;ɳv�@��   �bޛT�+�� OS �+&amp; ]�Z�� �.�v  914&lt;:R&lt;"sO3#�Q4��ƈ0m��(T�`OS��Q5&lt;t</w:t>
      </w:r>
    </w:p>
    <w:p>
      <w:pPr>
        <w:rPr>
          <w:rFonts w:ascii="Courier New" w:cs="Courier New" w:hAnsi="Courier New"/>
        </w:rPr>
        <w:spacing w:after="0" w:line="240" w:lineRule="auto"/>
      </w:pPr>
      <w:r>
        <w:rPr>
          <w:rFonts w:ascii="Courier New" w:cs="Courier New" w:hAnsi="Courier New"/>
        </w:rPr>
        <w:t xml:space="preserve">� � �bn  �4O*"�e���a��g[ ��Z U{�4+���Vr&gt;˵ ˣm�4;</w:t>
      </w:r>
    </w:p>
    <w:p>
      <w:pPr>
        <w:rPr>
          <w:rFonts w:ascii="Courier New" w:cs="Courier New" w:hAnsi="Courier New"/>
        </w:rPr>
        <w:spacing w:after="0" w:line="240" w:lineRule="auto"/>
      </w:pPr>
      <w:r>
        <w:rPr>
          <w:rFonts w:ascii="Courier New" w:cs="Courier New" w:hAnsi="Courier New"/>
        </w:rPr>
        <w:t xml:space="preserve">h</w:t>
      </w:r>
    </w:p>
    <w:p>
      <w:pPr>
        <w:rPr>
          <w:rFonts w:ascii="Courier New" w:cs="Courier New" w:hAnsi="Courier New"/>
        </w:rPr>
        <w:spacing w:after="0" w:line="240" w:lineRule="auto"/>
      </w:pPr>
      <w:r>
        <w:rPr>
          <w:rFonts w:ascii="Courier New" w:cs="Courier New" w:hAnsi="Courier New"/>
        </w:rPr>
        <w:t xml:space="preserve"> @  @  @  @@L@�. ���  �;�U� ��&amp;[[l񊮤C�� !�Ih�5��]~�Ҏk����0�M���]}�i��y�� �� d��� E�p�� eVV��VY*2�G�ҹKη���1a</w:t>
      </w:r>
    </w:p>
    <w:p>
      <w:pPr>
        <w:rPr>
          <w:rFonts w:ascii="Courier New" w:cs="Courier New" w:hAnsi="Courier New"/>
        </w:rPr>
        <w:spacing w:after="0" w:line="240" w:lineRule="auto"/>
      </w:pPr>
      <w:r>
        <w:rPr>
          <w:rFonts w:ascii="Courier New" w:cs="Courier New" w:hAnsi="Courier New"/>
        </w:rPr>
        <w:t xml:space="preserve">�ϲ)߃E��qh���# p�J��� � &lt;� g���,tt0&gt;��-�$ƫ|P^�*DN -y%d�FoZ�#�߇ 5vD^</w:t>
      </w:r>
    </w:p>
    <w:p>
      <w:pPr>
        <w:rPr>
          <w:rFonts w:ascii="Courier New" w:cs="Courier New" w:hAnsi="Courier New"/>
        </w:rPr>
        <w:spacing w:after="0" w:line="240" w:lineRule="auto"/>
      </w:pPr>
      <w:r>
        <w:rPr>
          <w:rFonts w:ascii="Courier New" w:cs="Courier New" w:hAnsi="Courier New"/>
        </w:rPr>
        <w:t xml:space="preserve">)5F� ߙ�� ��:d�S�)��"}|��83�-�B9�g��μ\|#�P��ϒ�n 9�� �N减� ߱g���!�i��z��� �ù�  b�Ԡo�c����"��RA �e.W�S,B]��{���r�U�/_ � � � {_R�</w:t>
      </w:r>
    </w:p>
    <w:p>
      <w:pPr>
        <w:rPr>
          <w:rFonts w:ascii="Courier New" w:cs="Courier New" w:hAnsi="Courier New"/>
        </w:rPr>
        <w:spacing w:after="0" w:line="240" w:lineRule="auto"/>
      </w:pPr>
      <w:r>
        <w:rPr>
          <w:rFonts w:ascii="Courier New" w:cs="Courier New" w:hAnsi="Courier New"/>
        </w:rPr>
        <w:t xml:space="preserve">�Y/&amp;3L�8*</w:t>
      </w:r>
    </w:p>
    <w:p>
      <w:pPr>
        <w:rPr>
          <w:rFonts w:ascii="Courier New" w:cs="Courier New" w:hAnsi="Courier New"/>
        </w:rPr>
        <w:spacing w:after="0" w:line="240" w:lineRule="auto"/>
      </w:pPr>
      <w:r>
        <w:rPr>
          <w:rFonts w:ascii="Courier New" w:cs="Courier New" w:hAnsi="Courier New"/>
        </w:rPr>
        <w:t xml:space="preserve"> QAYT            � ͺ 8� ?Q�xI�( ������Z��y�D��</w:t>
      </w:r>
      <w:r>
        <w:tab/>
      </w:r>
      <w:r>
        <w:rPr>
          <w:rFonts w:ascii="Courier New" w:cs="Courier New" w:hAnsi="Courier New"/>
        </w:rPr>
        <w:t xml:space="preserve">�,�Z8Į ��</w:t>
      </w:r>
      <w:r>
        <w:tab/>
      </w:r>
      <w:r>
        <w:rPr>
          <w:rFonts w:ascii="Courier New" w:cs="Courier New" w:hAnsi="Courier New"/>
        </w:rPr>
        <w:t xml:space="preserve"> �H �"��f#��u  .������ �9��t�Y#�Ł�/��1;H 2 H(� p68� ��_� O}��}��OۊƋ��c&lt; � u�Β�3� ̝� �Ѳ </w:t>
      </w:r>
      <w:r>
        <w:tab/>
      </w:r>
      <w:r>
        <w:rPr>
          <w:rFonts w:ascii="Courier New" w:cs="Courier New" w:hAnsi="Courier New"/>
        </w:rPr>
        <w:t xml:space="preserve">�D%�*v�cVN��l*J�_&gt;"�r� #���� �!%���~��� ��� ��K��* jk��d�m�=9��Na7T�i�� ,��ٕ?�Yԯ&amp;p�z�D�V� 0���{�v���K���F�I,�MHF��'���Q��Y�� �� �&gt;gr6�ꨉ;ȿ�  � �s_V )ߨ(n��m&amp;����~3�^LƉ��6�PA'T            �* M� </w:t>
      </w:r>
      <w:r>
        <w:tab/>
      </w:r>
      <w:r>
        <w:rPr>
          <w:rFonts w:ascii="Courier New" w:cs="Courier New" w:hAnsi="Courier New"/>
        </w:rPr>
        <w:t xml:space="preserve">0gY��MѬ�Q�F�sf&gt;&lt;,&lt;�����s����%C7�</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l��� �ᚑD� Z  � L1�C�� �� �.��LpXE ��x��T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wHP��3�a� L 8 ,  � ��$(�ʢ]�4 h�z  � ���/��B�OJ�bg��wYw[�)</w:t>
      </w:r>
    </w:p>
    <w:p>
      <w:pPr>
        <w:rPr>
          <w:rFonts w:ascii="Courier New" w:cs="Courier New" w:hAnsi="Courier New"/>
        </w:rPr>
        <w:spacing w:after="0" w:line="240" w:lineRule="auto"/>
      </w:pPr>
      <w:r>
        <w:rPr>
          <w:rFonts w:ascii="Courier New" w:cs="Courier New" w:hAnsi="Courier New"/>
        </w:rPr>
        <w:t xml:space="preserve">Oy�"�|V/�� </w:t>
      </w:r>
    </w:p>
    <w:p>
      <w:pPr>
        <w:rPr>
          <w:rFonts w:ascii="Courier New" w:cs="Courier New" w:hAnsi="Courier New"/>
        </w:rPr>
        <w:spacing w:after="0" w:line="240" w:lineRule="auto"/>
      </w:pPr>
      <w:r>
        <w:rPr>
          <w:rFonts w:ascii="Courier New" w:cs="Courier New" w:hAnsi="Courier New"/>
        </w:rPr>
        <w:t xml:space="preserve">&lt;M��E� � 2wk�=��Z�0�)�VH|�T~�e?�</w:t>
      </w:r>
    </w:p>
    <w:p>
      <w:pPr>
        <w:rPr>
          <w:rFonts w:ascii="Courier New" w:cs="Courier New" w:hAnsi="Courier New"/>
        </w:rPr>
        <w:spacing w:after="0" w:line="240" w:lineRule="auto"/>
      </w:pPr>
      <w:r>
        <w:rPr>
          <w:rFonts w:ascii="Courier New" w:cs="Courier New" w:hAnsi="Courier New"/>
        </w:rPr>
        <w:t xml:space="preserve">�'ά"b���O��*(�w y1黢&lt;�I�AB}            � м � �7  Z R!�� ��</w:t>
      </w:r>
      <w:r>
        <w:tab/>
      </w:r>
      <w:r>
        <w:rPr>
          <w:rFonts w:ascii="Courier New" w:cs="Courier New" w:hAnsi="Courier New"/>
        </w:rPr>
        <w:t xml:space="preserve">��yn �}M&gt; � �N�k栨�9�8�(�_4A�Ήq��0��⃙�  ҇� R  4#�T+�Z��bD�Q���ޣ�� "�   cq1� -�'�"�Zi&amp;s �Rqd0 +1�I �%�����   �"  hf�] ���W�PS�ݦB %�W��TS�*� d0��'K�h��|�� �N1v�S�Yx ԡ��          �] �w ���3 p �V��L�� K�?g�J��K /'8X�� h�=��� %�+_".�ؤ{!3�  �0�1L��� �� �qv�a;����M3��ͦ</w:t>
      </w:r>
      <w:r>
        <w:tab/>
      </w:r>
      <w:r>
        <w:rPr>
          <w:rFonts w:ascii="Courier New" w:cs="Courier New" w:hAnsi="Courier New"/>
        </w:rPr>
        <w:t xml:space="preserve">��3� �!�L� � 3�L l"�J�f'T~��]$</w:t>
      </w:r>
      <w:r>
        <w:tab/>
      </w:r>
      <w:r>
        <w:rPr>
          <w:rFonts w:ascii="Courier New" w:cs="Courier New" w:hAnsi="Courier New"/>
        </w:rPr>
        <w:t xml:space="preserve">��� ��ǋqLP&gt;��Ms7F1�0�`X8W;</w:t>
      </w:r>
      <w:r>
        <w:tab/>
      </w:r>
      <w:r>
        <w:rPr>
          <w:rFonts w:ascii="Courier New" w:cs="Courier New" w:hAnsi="Courier New"/>
        </w:rPr>
        <w:t xml:space="preserve">� r6� ���T:@�%�'</w:t>
      </w:r>
    </w:p>
    <w:p>
      <w:pPr>
        <w:rPr>
          <w:rFonts w:ascii="Courier New" w:cs="Courier New" w:hAnsi="Courier New"/>
        </w:rPr>
        <w:spacing w:after="0" w:line="240" w:lineRule="auto"/>
      </w:pPr>
      <w:r>
        <w:rPr>
          <w:rFonts w:ascii="Courier New" w:cs="Courier New" w:hAnsi="Courier New"/>
        </w:rPr>
        <w:t xml:space="preserve"> � Z�#</w:t>
      </w:r>
    </w:p>
    <w:p>
      <w:pPr>
        <w:rPr>
          <w:rFonts w:ascii="Courier New" w:cs="Courier New" w:hAnsi="Courier New"/>
        </w:rPr>
        <w:spacing w:after="0" w:line="240" w:lineRule="auto"/>
      </w:pPr>
      <w:r>
        <w:rPr>
          <w:rFonts w:ascii="Courier New" w:cs="Courier New" w:hAnsi="Courier New"/>
        </w:rPr>
        <w:t xml:space="preserve"> ��'��c��?��� ���K����+v�i �D�짠Rp���CI׉�7!� +}�$���VI�g�YlU�Q��J6^!�R�%4e"���  sĩF�� �@  @  @  @  j��V\ ��xpb�F��?'�f� +�.w��WJݧ!����*�U�r"��/ �  Y��,��OUğk0�5M��:�.p��逺f� 0�][�Sfo�� �z</w:t>
      </w:r>
      <w:r>
        <w:tab/>
      </w:r>
      <w:r>
        <w:rPr>
          <w:rFonts w:ascii="Courier New" w:cs="Courier New" w:hAnsi="Courier New"/>
        </w:rPr>
        <w:t xml:space="preserve">�g\$�o���1�Sn�H: ���?</w:t>
      </w:r>
    </w:p>
    <w:p>
      <w:pPr>
        <w:rPr>
          <w:rFonts w:ascii="Courier New" w:cs="Courier New" w:hAnsi="Courier New"/>
        </w:rPr>
        <w:spacing w:after="0" w:line="240" w:lineRule="auto"/>
      </w:pPr>
      <w:r>
        <w:rPr>
          <w:rFonts w:ascii="Courier New" w:cs="Courier New" w:hAnsi="Courier New"/>
        </w:rPr>
        <w:t xml:space="preserve">`FhQ'�'�q]�n&amp;�4фWB&lt;��%��U� � � 5� z�  ����!�����U��x�$ j��e;c ��۟wV�;&amp;� �ŧ��L�*�� P 5� ��I�.����O��y��2� ����S\C@�f�D� gi� �vB* k</w:t>
      </w:r>
    </w:p>
    <w:p>
      <w:pPr>
        <w:rPr>
          <w:rFonts w:ascii="Courier New" w:cs="Courier New" w:hAnsi="Courier New"/>
        </w:rPr>
        <w:spacing w:after="0" w:line="240" w:lineRule="auto"/>
      </w:pPr>
      <w:r>
        <w:rPr>
          <w:rFonts w:ascii="Courier New" w:cs="Courier New" w:hAnsi="Courier New"/>
        </w:rPr>
        <w:t xml:space="preserve">�Gq            m ��$���%K�.]��~�m�v B���U�8j��C�&amp;L����S��VӛnJU���7 MiW�_ �R�  -�</w:t>
      </w:r>
    </w:p>
    <w:p>
      <w:pPr>
        <w:rPr>
          <w:rFonts w:ascii="Courier New" w:cs="Courier New" w:hAnsi="Courier New"/>
        </w:rPr>
        <w:spacing w:after="0" w:line="240" w:lineRule="auto"/>
      </w:pPr>
      <w:r>
        <w:rPr>
          <w:rFonts w:ascii="Courier New" w:cs="Courier New" w:hAnsi="Courier New"/>
        </w:rPr>
        <w:t xml:space="preserve">�e�Z� ]� � � � (A@���J � 2�A </w:t>
      </w:r>
    </w:p>
    <w:p>
      <w:pPr>
        <w:rPr>
          <w:rFonts w:ascii="Courier New" w:cs="Courier New" w:hAnsi="Courier New"/>
        </w:rPr>
        <w:spacing w:after="0" w:line="240" w:lineRule="auto"/>
      </w:pPr>
      <w:r>
        <w:rPr>
          <w:rFonts w:ascii="Courier New" w:cs="Courier New" w:hAnsi="Courier New"/>
        </w:rPr>
        <w:t xml:space="preserve">��ׁ��  @  t��h+ �Yu~�  � � �@ &amp;Ѐ\ </w:t>
      </w:r>
    </w:p>
    <w:p>
      <w:pPr>
        <w:rPr>
          <w:rFonts w:ascii="Courier New" w:cs="Courier New" w:hAnsi="Courier New"/>
        </w:rPr>
        <w:spacing w:after="0" w:line="240" w:lineRule="auto"/>
      </w:pPr>
      <w:r>
        <w:rPr>
          <w:rFonts w:ascii="Courier New" w:cs="Courier New" w:hAnsi="Courier New"/>
        </w:rPr>
        <w:t xml:space="preserve">x��:��� �=T� �ǡ�LʗGI           �Z&amp;  @- Gw                   P7 � � ��  @  @  @  @  @  @  j� \ �  ݁ ��  �$��i�M�n� jCD          �� � ��# �@@;   ���,?�Q�VTުT��v����R��J�  �  2T          �</w:t>
      </w:r>
      <w:r>
        <w:tab/>
      </w:r>
      <w:r>
        <w:rPr>
          <w:rFonts w:ascii="Courier New" w:cs="Courier New" w:hAnsi="Courier New"/>
        </w:rPr>
        <w:t xml:space="preserve">� P=#�   �O p��,�X4� g̐M�� #�^]=Hd�ۏ�  </w:t>
      </w:r>
    </w:p>
    <w:p>
      <w:pPr>
        <w:rPr>
          <w:rFonts w:ascii="Courier New" w:cs="Courier New" w:hAnsi="Courier New"/>
        </w:rPr>
        <w:spacing w:after="0" w:line="240" w:lineRule="auto"/>
      </w:pPr>
      <w:r>
        <w:rPr>
          <w:rFonts w:ascii="Courier New" w:cs="Courier New" w:hAnsi="Courier New"/>
        </w:rPr>
        <w:t xml:space="preserve">   9�g}g�:5 ;��Ո�_          �+ p � y�  ��� Cã#����d3    &amp; � ŖK���M *�f�||:b��E���:�����SݨB�C q���i �&lt;W��k Do����Pi�$B �^eƅ ��� �U7j�W            M hp. 20�^�*FG�tG $UlC��QQ</w:t>
      </w:r>
    </w:p>
    <w:p>
      <w:pPr>
        <w:rPr>
          <w:rFonts w:ascii="Courier New" w:cs="Courier New" w:hAnsi="Courier New"/>
        </w:rPr>
        <w:spacing w:after="0" w:line="240" w:lineRule="auto"/>
      </w:pPr>
      <w:r>
        <w:rPr>
          <w:rFonts w:ascii="Courier New" w:cs="Courier New" w:hAnsi="Courier New"/>
        </w:rPr>
        <w:t xml:space="preserve">-W %- V���M+w ��P3���G�T�� ���:-</w:t>
      </w:r>
    </w:p>
    <w:p>
      <w:pPr>
        <w:rPr>
          <w:rFonts w:ascii="Courier New" w:cs="Courier New" w:hAnsi="Courier New"/>
        </w:rPr>
        <w:spacing w:after="0" w:line="240" w:lineRule="auto"/>
      </w:pPr>
      <w:r>
        <w:rPr>
          <w:rFonts w:ascii="Courier New" w:cs="Courier New" w:hAnsi="Courier New"/>
        </w:rPr>
        <w:t xml:space="preserve">8�L;�^ 6f�Y��Y�� ���y�� �� �� �� )��4���f��</w:t>
      </w:r>
    </w:p>
    <w:p>
      <w:pPr>
        <w:rPr>
          <w:rFonts w:ascii="Courier New" w:cs="Courier New" w:hAnsi="Courier New"/>
        </w:rPr>
        <w:spacing w:after="0" w:line="240" w:lineRule="auto"/>
      </w:pPr>
      <w:r>
        <w:rPr>
          <w:rFonts w:ascii="Courier New" w:cs="Courier New" w:hAnsi="Courier New"/>
        </w:rPr>
        <w:t xml:space="preserve">�iY�(Ā&amp;��  �C � ��V ��EK��� ��@v���� o            ]&amp;��\ 'O� 1b � �W��;u8B�&amp;O �P�5(�渐�O ���t(�v�̦ \N�9 D�F��U\�</w:t>
      </w:r>
      <w:r>
        <w:tab/>
      </w:r>
    </w:p>
    <w:p>
      <w:pPr>
        <w:rPr>
          <w:rFonts w:ascii="Courier New" w:cs="Courier New" w:hAnsi="Courier New"/>
        </w:rPr>
        <w:spacing w:after="0" w:line="240" w:lineRule="auto"/>
      </w:pPr>
      <w:r>
        <w:rPr>
          <w:rFonts w:ascii="Courier New" w:cs="Courier New" w:hAnsi="Courier New"/>
        </w:rPr>
        <w:t xml:space="preserve">� �2Y@Tx g� QE�N4�   u�f��+ꨪz. 렑{� 2&amp;V@z d K�I@|          h�  � �G� gϞ%�����J�t�   ]�� Q(� �ts\��gs d�tU��"Sy�@� ��  _���C!Ѫv 5X </w:t>
      </w:r>
      <w:r>
        <w:tab/>
      </w:r>
      <w:r>
        <w:rPr>
          <w:rFonts w:ascii="Courier New" w:cs="Courier New" w:hAnsi="Courier New"/>
        </w:rPr>
        <w:t xml:space="preserve">Tm �@  @  @  @  �@�s �����@��,YB�tMw�p tM�:D��kP��qQ$ cv.Z�)�ġO )^��i��� (N�S^�e�  �j��\��9�8�:�  b��;�|��K�厂�`颊</w:t>
      </w:r>
      <w:r>
        <w:tab/>
      </w:r>
      <w:r>
        <w:rPr>
          <w:rFonts w:ascii="Courier New" w:cs="Courier New" w:hAnsi="Courier New"/>
        </w:rPr>
        <w:t xml:space="preserve"> @  @  @  @@Y </w:t>
      </w:r>
    </w:p>
    <w:p>
      <w:pPr>
        <w:rPr>
          <w:rFonts w:ascii="Courier New" w:cs="Courier New" w:hAnsi="Courier New"/>
        </w:rPr>
        <w:spacing w:after="0" w:line="240" w:lineRule="auto"/>
      </w:pPr>
      <w:r>
        <w:rPr>
          <w:rFonts w:ascii="Courier New" w:cs="Courier New" w:hAnsi="Courier New"/>
        </w:rPr>
        <w:t xml:space="preserve">� @`X{2''���v�tM e���- J��[������  Z&amp;@9 ~b� 0��[l��h�/-�g �� i�  �� H ��H��7�uJ4 ��pF�F^p�M+��( ��`! �FF �� � � �@] �R �l�4C�t�Һ</w:t>
      </w:r>
      <w:r>
        <w:tab/>
      </w:r>
      <w:r>
        <w:rPr>
          <w:rFonts w:ascii="Courier New" w:cs="Courier New" w:hAnsi="Courier New"/>
        </w:rPr>
        <w:t xml:space="preserve">��? �  �0a �]tJ5ݔ�6 �2 �7o�ҟ� P+�䵬�� ��(�=Dh  @  @  @  @@  I �!F ��   �e ��cm�%� Dw             �  � Ћa�� �� (�|mE�@�� ҃ � � � ��&gt; � @�G �� � � � � � ��� � P  </w:t>
      </w:r>
    </w:p>
    <w:p>
      <w:pPr>
        <w:rPr>
          <w:rFonts w:ascii="Courier New" w:cs="Courier New" w:hAnsi="Courier New"/>
        </w:rPr>
        <w:spacing w:after="0" w:line="240" w:lineRule="auto"/>
      </w:pPr>
      <w:r>
        <w:rPr>
          <w:rFonts w:ascii="Courier New" w:cs="Courier New" w:hAnsi="Courier New"/>
        </w:rPr>
        <w:t xml:space="preserve">� � � � � � ��&gt; � @�G �� � � � � � ��� � P  </w:t>
      </w:r>
    </w:p>
    <w:p>
      <w:pPr>
        <w:rPr>
          <w:rFonts w:ascii="Courier New" w:cs="Courier New" w:hAnsi="Courier New"/>
        </w:rPr>
        <w:spacing w:after="0" w:line="240" w:lineRule="auto"/>
      </w:pPr>
      <w:r>
        <w:rPr>
          <w:rFonts w:ascii="Courier New" w:cs="Courier New" w:hAnsi="Courier New"/>
        </w:rPr>
        <w:t xml:space="preserve">� � � � � � ��&gt; � @�G �� � � � � � ��� � P  </w:t>
      </w:r>
    </w:p>
    <w:p>
      <w:pPr>
        <w:rPr>
          <w:rFonts w:ascii="Courier New" w:cs="Courier New" w:hAnsi="Courier New"/>
        </w:rPr>
        <w:spacing w:after="0" w:line="240" w:lineRule="auto"/>
      </w:pPr>
      <w:r>
        <w:rPr>
          <w:rFonts w:ascii="Courier New" w:cs="Courier New" w:hAnsi="Courier New"/>
        </w:rPr>
        <w:t xml:space="preserve">� � � � � � ��&gt; � @�GO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5yuS�ڤT</w:t>
      </w:r>
      <w:r>
        <w:tab/>
      </w:r>
      <w:r>
        <w:rPr>
          <w:rFonts w:ascii="Courier New" w:cs="Courier New" w:hAnsi="Courier New"/>
        </w:rPr>
        <w:t xml:space="preserve">� ��"��l�/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 � � � � � p����RX�</w:t>
      </w:r>
      <w:r>
        <w:tab/>
      </w:r>
      <w:r>
        <w:rPr>
          <w:rFonts w:ascii="Courier New" w:cs="Courier New" w:hAnsi="Courier New"/>
        </w:rPr>
        <w:t xml:space="preserve">� � � � � � � �5��K���� �� jVx.��� �5А &gt;    �h&lt; x&lt; �</w:t>
      </w:r>
      <w:r>
        <w:tab/>
      </w:r>
      <w:r>
        <w:rPr>
          <w:rFonts w:ascii="Courier New" w:cs="Courier New" w:hAnsi="Courier New"/>
        </w:rPr>
        <w:t xml:space="preserve">� �/ � ��� &gt;/�(O � E���� T�f ��</w:t>
      </w:r>
    </w:p>
    <w:p>
      <w:pPr>
        <w:rPr>
          <w:rFonts w:ascii="Courier New" w:cs="Courier New" w:hAnsi="Courier New"/>
        </w:rPr>
        <w:spacing w:after="0" w:line="240" w:lineRule="auto"/>
      </w:pPr>
      <w:r>
        <w:rPr>
          <w:rFonts w:ascii="Courier New" w:cs="Courier New" w:hAnsi="Courier New"/>
        </w:rPr>
        <w:t xml:space="preserve">� � � � � � �  kkk&amp;</w:t>
      </w:r>
    </w:p>
    <w:p>
      <w:pPr>
        <w:rPr>
          <w:rFonts w:ascii="Courier New" w:cs="Courier New" w:hAnsi="Courier New"/>
        </w:rPr>
        <w:spacing w:after="0" w:line="240" w:lineRule="auto"/>
      </w:pPr>
      <w:r>
        <w:rPr>
          <w:rFonts w:ascii="Courier New" w:cs="Courier New" w:hAnsi="Courier New"/>
        </w:rPr>
        <w:t xml:space="preserve">�СC*wF���u� P #*� � � � � � ��</w:t>
      </w:r>
      <w:r>
        <w:tab/>
      </w:r>
      <w:r>
        <w:rPr>
          <w:rFonts w:ascii="Courier New" w:cs="Courier New" w:hAnsi="Courier New"/>
        </w:rPr>
        <w:t xml:space="preserve">�� �&gt;Ȁgmx� �7w��-� � ���B�                   �2 </w:t>
      </w:r>
    </w:p>
    <w:p>
      <w:pPr>
        <w:rPr>
          <w:rFonts w:ascii="Courier New" w:cs="Courier New" w:hAnsi="Courier New"/>
        </w:rPr>
        <w:spacing w:after="0" w:line="240" w:lineRule="auto"/>
      </w:pPr>
      <w:r>
        <w:rPr>
          <w:rFonts w:ascii="Courier New" w:cs="Courier New" w:hAnsi="Courier New"/>
        </w:rPr>
        <w:t xml:space="preserve">� ��ߵk � �u &lt; �QY8T   P�����@ P��Z�N2{�9[Y��r��  @  @  @  @  �!PRRRPX � ~-�rdN�T���-{���hbkcK�l�i�6�Ԇ �K�V�� �     �/,��~! r�x�9���  VfW'G[kK�  B� � � � �;���C� ��� � )֥�{��^=wEn�*�PP��k߾ ���u�Lm� :� �5�! 4  ��%Ϣ_p� 7�F΍ �BqVf' ;{[k�  B� � � � �5�?B�jL�=i!^�^�L&gt;��^� �o|�Sr��Go|ԉJ������xy[�}�|fc o K��   �^?�   �"PZV  �V 8��y��'R� ��֖ ΍�R �@  @  @  @  @@U ?�\&lt;��' \&amp;n�* @Ll���Q�a���_�u�?:�Ea�� kfq�� U </w:t>
      </w:r>
    </w:p>
    <w:p>
      <w:pPr>
        <w:rPr>
          <w:rFonts w:ascii="Courier New" w:cs="Courier New" w:hAnsi="Courier New"/>
        </w:rPr>
        <w:spacing w:after="0" w:line="240" w:lineRule="auto"/>
      </w:pPr>
      <w:r>
        <w:rPr>
          <w:rFonts w:ascii="Courier New" w:cs="Courier New" w:hAnsi="Courier New"/>
        </w:rPr>
        <w:t xml:space="preserve"> � �V��U�E ����( �ߵ�\��J� wg܊*�0Uv �� a�&amp;��s47Q��l�� 0\�p!�j� �����[�h!�%�MZF6�=�: �   �  �  �v69y  c_T\bkc��F�� +sjz</w:t>
      </w:r>
      <w:r>
        <w:tab/>
      </w:r>
      <w:r>
        <w:rPr>
          <w:rFonts w:ascii="Courier New" w:cs="Courier New" w:hAnsi="Courier New"/>
        </w:rPr>
        <w:t xml:space="preserve">L� -��A  @  @  @   4�K g ={H �b ������������FVI����KO�M��1i�S8 &gt;ۀ��򢯱A  ���Sw K �d���5��j��Ǩ��Q��Q o��M��4ml��e���������������������4-������ U�yljj�s</w:t>
      </w:r>
      <w:r>
        <w:tab/>
      </w:r>
      <w:r>
        <w:rPr>
          <w:rFonts w:ascii="Courier New" w:cs="Courier New" w:hAnsi="Courier New"/>
        </w:rPr>
        <w:t xml:space="preserve"> � �A@; ����| �� �� F=� Rz �?X��x��4� X�B@            � ��   ���Ƿ &lt;K,H�&amp;�{�/�Ū ���ٕY;  �C�o� e�e�  v���</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Lq}�II'?3C�a@��!��c`(40�s�x �R�Q�ШHh�/0�� e���L ���?+Us �  �,'</w:t>
      </w:r>
    </w:p>
    <w:p>
      <w:pPr>
        <w:rPr>
          <w:rFonts w:ascii="Courier New" w:cs="Courier New" w:hAnsi="Courier New"/>
        </w:rPr>
        <w:spacing w:after="0" w:line="240" w:lineRule="auto"/>
      </w:pPr>
      <w:r>
        <w:rPr>
          <w:rFonts w:ascii="Courier New" w:cs="Courier New" w:hAnsi="Courier New"/>
        </w:rPr>
        <w:t xml:space="preserve">�b��SR�MLHaV �;�)���   ���B6����Ӊ%�����   �ebjb" ���  ��   �&amp;ym� kA� 5 ���t���,��#g;�l~~AI</w:t>
      </w:r>
      <w:r>
        <w:tab/>
      </w:r>
      <w:r>
        <w:rPr>
          <w:rFonts w:ascii="Courier New" w:cs="Courier New" w:hAnsi="Courier New"/>
        </w:rPr>
        <w:t xml:space="preserve">9� o]�����?���d���Gv�� ��d � �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s��l�U�ų��sVf�_��ɵ��TA���X�/            =%�D xU    ��q�?��e�E��:�e�fqK �}r�Г����[��:��(����B�&lt;�� ����'%\k � ���� � ��J����-M</w:t>
      </w:r>
      <w:r>
        <w:tab/>
      </w:r>
      <w:r>
        <w:rPr>
          <w:rFonts w:ascii="Courier New" w:cs="Courier New" w:hAnsi="Courier New"/>
        </w:rPr>
        <w:t xml:space="preserve">8\��K���tr�W��� ���)� r���E3�ȏ,P &gt; DZw ��[@����W�5k��X� �"��.[)yG  $ː�t�C�=�"66&lt;"�� � &lt;j۶����^�6e����+׮�y�ҕKW�fg�6n�EVtvnΏ?�o�����~/�nA���� o߽��ԨQ#G%;-+-ݽg� �mm�#�&lt;��� /_�z�5�/�R���lן�ڵm��P K�� � e�r�l���K��J2sr�lmj�OI &lt;�"�  ��3���,j*��O5�� � � � �K ���� xU.��¢�g����tIi �gP`���G�5M�O�  ~o? � �  ��o�D�����]�OZ�V&amp;B���� |�?�t@@s� !�+� p FB�1W`���i�4�� � ��� �z��ZY@��rO �J�읪�ʻ����8e�� ~����,�̩�c~^���kҲ��o� �f� ˾�jLЫ��#~�eSqQ������,n �R�ݩ,��  i�z���.��ǧ������TV��]��ZRA�f+���w_u��~Ͼ�   </w:t>
      </w:r>
      <w:r>
        <w:tab/>
      </w:r>
      <w:r>
        <w:rPr>
          <w:rFonts w:ascii="Courier New" w:cs="Courier New" w:hAnsi="Courier New"/>
        </w:rPr>
        <w:t xml:space="preserve">��sX3,U</w:t>
      </w:r>
    </w:p>
    <w:p>
      <w:pPr>
        <w:rPr>
          <w:rFonts w:ascii="Courier New" w:cs="Courier New" w:hAnsi="Courier New"/>
        </w:rPr>
        <w:spacing w:after="0" w:line="240" w:lineRule="auto"/>
      </w:pPr>
      <w:r>
        <w:rPr>
          <w:rFonts w:ascii="Courier New" w:cs="Courier New" w:hAnsi="Courier New"/>
        </w:rPr>
        <w:t xml:space="preserve">�6e�rw�L�| ?&lt;�9�t�H�z�If +��qI }S/�q�R            �C�� P�k7 }��.ޤ?Ų��6���Gh3v  �� �Ƽ�s˓�q����� hml��}���kUJ� E�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8a�� !9a ���K�b˒��� J���</w:t>
      </w:r>
    </w:p>
    <w:p>
      <w:pPr>
        <w:rPr>
          <w:rFonts w:ascii="Courier New" w:cs="Courier New" w:hAnsi="Courier New"/>
        </w:rPr>
        <w:spacing w:after="0" w:line="240" w:lineRule="auto"/>
      </w:pPr>
      <w:r>
        <w:rPr>
          <w:rFonts w:ascii="Courier New" w:cs="Courier New" w:hAnsi="Courier New"/>
        </w:rPr>
        <w:t xml:space="preserve">RJy�e�,�y.Ϯ�g�A� </w:t>
      </w:r>
      <w:r>
        <w:tab/>
      </w:r>
      <w:r>
        <w:rPr>
          <w:rFonts w:ascii="Courier New" w:cs="Courier New" w:hAnsi="Courier New"/>
        </w:rPr>
        <w:t xml:space="preserve">J�Q �  ���^�t�s� �( J ~��%���gᇂ�]�t5"2�����ѱ�����G���s�~qI���'E�Kj������Ƽ�j�vm��f�f�۵577�</w:t>
      </w:r>
    </w:p>
    <w:p>
      <w:pPr>
        <w:rPr>
          <w:rFonts w:ascii="Courier New" w:cs="Courier New" w:hAnsi="Courier New"/>
        </w:rPr>
        <w:spacing w:after="0" w:line="240" w:lineRule="auto"/>
      </w:pPr>
      <w:r>
        <w:rPr>
          <w:rFonts w:ascii="Courier New" w:cs="Courier New" w:hAnsi="Courier New"/>
        </w:rPr>
        <w:t xml:space="preserve"> �&gt;t����</w:t>
      </w:r>
      <w:r>
        <w:tab/>
      </w:r>
      <w:r>
        <w:rPr>
          <w:rFonts w:ascii="Courier New" w:cs="Courier New" w:hAnsi="Courier New"/>
        </w:rPr>
        <w:t xml:space="preserve">���S+  Gь�</w:t>
      </w:r>
    </w:p>
    <w:p>
      <w:pPr>
        <w:rPr>
          <w:rFonts w:ascii="Courier New" w:cs="Courier New" w:hAnsi="Courier New"/>
        </w:rPr>
        <w:spacing w:after="0" w:line="240" w:lineRule="auto"/>
      </w:pPr>
      <w:r>
        <w:rPr>
          <w:rFonts w:ascii="Courier New" w:cs="Courier New" w:hAnsi="Courier New"/>
        </w:rPr>
        <w:t xml:space="preserve">�P��g� �h���adl���ڱ}�� �� fM�� �簫�  @.�G��ȱ �N�z��YJJ</w:t>
      </w:r>
    </w:p>
    <w:p>
      <w:pPr>
        <w:rPr>
          <w:rFonts w:ascii="Courier New" w:cs="Courier New" w:hAnsi="Courier New"/>
        </w:rPr>
        <w:spacing w:after="0" w:line="240" w:lineRule="auto"/>
      </w:pPr>
      <w:r>
        <w:rPr>
          <w:rFonts w:ascii="Courier New" w:cs="Courier New" w:hAnsi="Courier New"/>
        </w:rPr>
        <w:t xml:space="preserve">-X�� ��� ������4YMN ٺl K+���'(�����Ic�Sg�  &gt; ��ES_�� �Zxzz� �d�?�� �޾+K�t��3�. ?y��� �Y $O$� v�( J.���#d�����U���պ� �  �Q�� ŵ^ ��Q��^��_lܸ��;  + �ϧȈ.�;R @UBj�q� z��2T�0��ل�9��鸄Dz ���j�E`eeA.OZВ��geiN sUե���ي�s�#[��/��ԧX�</w:t>
      </w:r>
    </w:p>
    <w:p>
      <w:pPr>
        <w:rPr>
          <w:rFonts w:ascii="Courier New" w:cs="Courier New" w:hAnsi="Courier New"/>
        </w:rPr>
        <w:spacing w:after="0" w:line="240" w:lineRule="auto"/>
      </w:pPr>
      <w:r>
        <w:rPr>
          <w:rFonts w:ascii="Courier New" w:cs="Courier New" w:hAnsi="Courier New"/>
        </w:rPr>
        <w:t xml:space="preserve">�� N|r e  / ���(              � �F ��|�׽�.�w����(6������}G4��|�g�ÝWrʣ �%lLli/�1��F W�*���]�{��Q�:� �`ٯ�I�VF^ڿ}z�&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0��ʸk��m� �3 ��bhG+*&lt;��� �wO �M�q��(��ظ�v�n��=� {{���,��;�HHH &gt;d�+�]Ν�t��U��ˈ�(��hۦ��}ʫ@wr��[ �� � 9n߱;))Y�^��٣b</w:t>
      </w:r>
    </w:p>
    <w:p>
      <w:pPr>
        <w:rPr>
          <w:rFonts w:ascii="Courier New" w:cs="Courier New" w:hAnsi="Courier New"/>
        </w:rPr>
        <w:spacing w:after="0" w:line="240" w:lineRule="auto"/>
      </w:pPr>
      <w:r>
        <w:rPr>
          <w:rFonts w:ascii="Courier New" w:cs="Courier New" w:hAnsi="Courier New"/>
        </w:rPr>
        <w:t xml:space="preserve">���"�Sǻ  �y��w���  ��H� [��   ӫG�V-��=} ��)�#��"�|���\�Ҳeh���ٹEs� 'O�Y�Kjjj� "�������D�� $ ���0���mv�;nݾ عc�6��&gt;y���� ().޺��ܼ&lt;b+Wl�Y��r T�H�&amp;W�jkI YnN �I{����*Ʒ��NK��x � H$�l_�ðm� s3�.�:�St$�x�  �������3_(��O�/(�ۂ,[�s^��V�$(�)�V ���ŉ .,.Q�[  A  @  @  @  @�* � EGB��+ ��̵07�*���w��coG�^��&amp;���U��}�i��9��ǁ�ݭ��� ��&amp;g��@F�ܳܔ�x��   caiѷO�֭ F  ���c��G$��L||��� :� &lt;����I����C���Ґ�</w:t>
      </w:r>
      <w:r>
        <w:tab/>
      </w:r>
      <w:r>
        <w:rPr>
          <w:rFonts w:ascii="Courier New" w:cs="Courier New" w:hAnsi="Courier New"/>
        </w:rPr>
        <w:t xml:space="preserve">�{��N �_ 5���&gt;*�j��  �.hV&lt;''�Gk6$ޕ��aؓ�ĤiS&amp; v��J���m�h �):����O&amp;O|����˖ ?��� �  :���ٻI���ƒRݺt���� ����  ٓ�+d�����/��_++K??��&gt;</w:t>
      </w:r>
    </w:p>
    <w:p>
      <w:pPr>
        <w:rPr>
          <w:rFonts w:ascii="Courier New" w:cs="Courier New" w:hAnsi="Courier New"/>
        </w:rPr>
        <w:spacing w:after="0" w:line="240" w:lineRule="auto"/>
      </w:pPr>
      <w:r>
        <w:rPr>
          <w:rFonts w:ascii="Courier New" w:cs="Courier New" w:hAnsi="Courier New"/>
        </w:rPr>
        <w:t xml:space="preserve">{Ji �~0�Ħ��9��;�0 �S ���cnn6a�8���Jl�ZW5���"%�</w:t>
      </w:r>
      <w:r>
        <w:tab/>
      </w:r>
      <w:r>
        <w:rPr>
          <w:rFonts w:ascii="Courier New" w:cs="Courier New" w:hAnsi="Courier New"/>
        </w:rPr>
        <w:t xml:space="preserve">��E�f��&amp;&amp;�&lt;y N�����|}}���`�Q�S���Ir ��� &lt; �{{��� ���="2��O���ƞV ���=�M�'H�ٖ˖��y�;L�|��т�9.!E7�O! � � � ��^ �i6�� � &gt;�nӲ��:�w��- �4n и��������?��5{x:y�to�`�l���ǥ}  M �;ʭP���;^^ ���f��^����F� 4 I�ɟ� ��c ������ɑjҀ˥� ��JH!��;�l�ꅋ��% ��Ū��&amp;����Q�m"EC��0�C���1/\]�i����ly�A &gt;&gt;��fe�eL��!:,--(�!{maaA&amp;��H������ ��ҕk�X��  ]��.K�Ș2i�����~�cb��@�3Ģ�� ( &lt;%9e�{�2� *�m�ZW5���"%�</w:t>
      </w:r>
      <w:r>
        <w:tab/>
      </w:r>
      <w:r>
        <w:rPr>
          <w:rFonts w:ascii="Courier New" w:cs="Courier New" w:hAnsi="Courier New"/>
        </w:rPr>
        <w:t xml:space="preserve">��E�R\��</w:t>
      </w:r>
    </w:p>
    <w:p>
      <w:pPr>
        <w:rPr>
          <w:rFonts w:ascii="Courier New" w:cs="Courier New" w:hAnsi="Courier New"/>
        </w:rPr>
        <w:spacing w:after="0" w:line="240" w:lineRule="auto"/>
      </w:pPr>
      <w:r>
        <w:rPr>
          <w:rFonts w:ascii="Courier New" w:cs="Courier New" w:hAnsi="Courier New"/>
        </w:rPr>
        <w:t xml:space="preserve">���������e��+ ; O�W��i�q� � r $�a0�x ���i</w:t>
      </w:r>
    </w:p>
    <w:p>
      <w:pPr>
        <w:rPr>
          <w:rFonts w:ascii="Courier New" w:cs="Courier New" w:hAnsi="Courier New"/>
        </w:rPr>
        <w:spacing w:after="0" w:line="240" w:lineRule="auto"/>
      </w:pPr>
      <w:r>
        <w:rPr>
          <w:rFonts w:ascii="Courier New" w:cs="Courier New" w:hAnsi="Courier New"/>
        </w:rPr>
        <w:t xml:space="preserve">�!V�Nr*-�ȣ �i�A��l Y�b� &lt;�r�I�O��2g��7�rUU���G           �zC���Nm�Xuh/��M�_ �{��q+��Z�ü� Ly�A����"_��Zw ȍ `��9 JH&amp;~�_Ƨ;t���g�  ����l[�z��3�K�Kh��S�v�٧G��Ǎ�j��Ξ  �L&lt;��T&amp;� �xu +�qc�\�p���;�Q���)��]��'R  � *|  �=һ̂mɺ�&gt; � P~ʯ[9�@�/ �e��Fڶj=� ��ڥ��!�p���9{�Tʛ8o�lOw����MMM�[�p&lt;=�i)�����o) [V� TvP$� ŵ�!{m�� ���M��v</w:t>
      </w:r>
    </w:p>
    <w:p>
      <w:pPr>
        <w:rPr>
          <w:rFonts w:ascii="Courier New" w:cs="Courier New" w:hAnsi="Courier New"/>
        </w:rPr>
        <w:spacing w:after="0" w:line="240" w:lineRule="auto"/>
      </w:pPr>
      <w:r>
        <w:rPr>
          <w:rFonts w:ascii="Courier New" w:cs="Courier New" w:hAnsi="Courier New"/>
        </w:rPr>
        <w:t xml:space="preserve">�`��/ �Q���*4U�q� ��gL$�R  � В�*�m��/� _�%�g��.�~&gt;��MM� �m ����dV�S�X �96&gt;97���� =�8@  @  @  @  @@   �������ڦ�  ��������������ip��e�f��Xi�g9M��%��q�䥇�~  :�� �� ���)M&amp;�gf��M�H'�lll�N�f�����/&gt;�ӫǥ�Wi</w:t>
      </w:r>
    </w:p>
    <w:p>
      <w:pPr>
        <w:rPr>
          <w:rFonts w:ascii="Courier New" w:cs="Courier New" w:hAnsi="Courier New"/>
        </w:rPr>
        <w:spacing w:after="0" w:line="240" w:lineRule="auto"/>
      </w:pPr>
      <w:r>
        <w:rPr>
          <w:rFonts w:ascii="Courier New" w:cs="Courier New" w:hAnsi="Courier New"/>
        </w:rPr>
        <w:t xml:space="preserve">����E �V�Z�O�f���na ._��_�+��� �=���F  B�� �V��2k z YZ��َR�Riav``�</w:t>
      </w:r>
    </w:p>
    <w:p>
      <w:pPr>
        <w:rPr>
          <w:rFonts w:ascii="Courier New" w:cs="Courier New" w:hAnsi="Courier New"/>
        </w:rPr>
        <w:spacing w:after="0" w:line="240" w:lineRule="auto"/>
      </w:pPr>
      <w:r>
        <w:rPr>
          <w:rFonts w:ascii="Courier New" w:cs="Courier New" w:hAnsi="Courier New"/>
        </w:rPr>
        <w:t xml:space="preserve">#��)�G G����2&gt;m�X�H@d�1גmV%�d�</w:t>
      </w:r>
    </w:p>
    <w:p>
      <w:pPr>
        <w:rPr>
          <w:rFonts w:ascii="Courier New" w:cs="Courier New" w:hAnsi="Courier New"/>
        </w:rPr>
        <w:spacing w:after="0" w:line="240" w:lineRule="auto"/>
      </w:pPr>
      <w:r>
        <w:rPr>
          <w:rFonts w:ascii="Courier New" w:cs="Courier New" w:hAnsi="Courier New"/>
        </w:rPr>
        <w:t xml:space="preserve">+����ZWʏofn���̞��_v������� ewc߭�_; ���4")�U�ѭ� A�)G`xd���r�V0�R�"�iU � ���bt� ��$�R��</w:t>
      </w:r>
    </w:p>
    <w:p>
      <w:pPr>
        <w:rPr>
          <w:rFonts w:ascii="Courier New" w:cs="Courier New" w:hAnsi="Courier New"/>
        </w:rPr>
        <w:spacing w:after="0" w:line="240" w:lineRule="auto"/>
      </w:pPr>
      <w:r>
        <w:rPr>
          <w:rFonts w:ascii="Courier New" w:cs="Courier New" w:hAnsi="Courier New"/>
        </w:rPr>
        <w:t xml:space="preserve">*S� � ���*A��8I</w:t>
      </w:r>
    </w:p>
    <w:p>
      <w:pPr>
        <w:rPr>
          <w:rFonts w:ascii="Courier New" w:cs="Courier New" w:hAnsi="Courier New"/>
        </w:rPr>
        <w:spacing w:after="0" w:line="240" w:lineRule="auto"/>
      </w:pPr>
      <w:r>
        <w:rPr>
          <w:rFonts w:ascii="Courier New" w:cs="Courier New" w:hAnsi="Courier New"/>
        </w:rPr>
        <w:t xml:space="preserve">�H�r �y ��G����#�E ���Ԙ�M&lt; �  T� �r٪z���Y�O� 1X�)L������PC�~h  @  @  @  @  </w:t>
      </w:r>
      <w:r>
        <w:tab/>
      </w:r>
      <w:r>
        <w:rPr>
          <w:rFonts w:ascii="Courier New" w:cs="Courier New" w:hAnsi="Courier New"/>
        </w:rPr>
        <w:t xml:space="preserve">в��f�]&lt;�}20�\���h���|�Y�����۷�]�w��p��k���7o����V� 9. �����YǙ%�8��C p</w:t>
      </w:r>
    </w:p>
    <w:p>
      <w:pPr>
        <w:rPr>
          <w:rFonts w:ascii="Courier New" w:cs="Courier New" w:hAnsi="Courier New"/>
        </w:rPr>
        <w:spacing w:after="0" w:line="240" w:lineRule="auto"/>
      </w:pPr>
      <w:r>
        <w:rPr>
          <w:rFonts w:ascii="Courier New" w:cs="Courier New" w:hAnsi="Courier New"/>
        </w:rPr>
        <w:t xml:space="preserve">ڴ</w:t>
      </w:r>
    </w:p>
    <w:p>
      <w:pPr>
        <w:rPr>
          <w:rFonts w:ascii="Courier New" w:cs="Courier New" w:hAnsi="Courier New"/>
        </w:rPr>
        <w:spacing w:after="0" w:line="240" w:lineRule="auto"/>
      </w:pPr>
      <w:r>
        <w:rPr>
          <w:rFonts w:ascii="Courier New" w:cs="Courier New" w:hAnsi="Courier New"/>
        </w:rPr>
        <w:t xml:space="preserve">�p�r\\ 텘�� |&lt;�������롔�L�5"#���}�6m��     �����L��&amp; m�����u�ҕs .�� ���&gt;} �˦���Yd�f�2�y&lt;�� 7S� _�j���:� �$�FEŜ 9�~㖦&gt;��  %  ��H��H�?� �s�&gt;���E֖���k�u�ʔ��L� L �MH MU�k݊�� ; BH�Jy /_KJ*_�ݱ}��]:�gU��}�ZW5�������kI�362z��w���������*�+ ������$5 /</w:t>
      </w:r>
      <w:r>
        <w:tab/>
      </w:r>
      <w:r>
        <w:rPr>
          <w:rFonts w:ascii="Courier New" w:cs="Courier New" w:hAnsi="Courier New"/>
        </w:rPr>
        <w:t xml:space="preserve">% �� "�&gt; EE%�1q�!���-y7����#�-�#�y��AR�S\�$���V �nN  �� ��7 �              i ��3�ߛ� �� �6�;w���ĸ���ޯ�QvTē��M�q�Ƹ6�j�.wS@��oZ=�n��גY�.</w:t>
      </w:r>
    </w:p>
    <w:p>
      <w:pPr>
        <w:rPr>
          <w:rFonts w:ascii="Courier New" w:cs="Courier New" w:hAnsi="Courier New"/>
        </w:rPr>
        <w:spacing w:after="0" w:line="240" w:lineRule="auto"/>
      </w:pPr>
      <w:r>
        <w:rPr>
          <w:rFonts w:ascii="Courier New" w:cs="Courier New" w:hAnsi="Courier New"/>
        </w:rPr>
        <w:t xml:space="preserve">q����y��� -Z�e��I��vnd/WĦ����I�I޹���� ͅ�;�-������{����/^"'��7_��F� ��7�O�Юu��n;5r h�\��fM���h��3�/�#�f#�5�%C�B� �=���s .�#���sww�  ��B� h���7 &lt;z\T\ܫ�+�F �fi39�S����v�5�l���^s�f4g�,"�2 6n왛� إ �CJх��</w:t>
      </w:r>
    </w:p>
    <w:p>
      <w:pPr>
        <w:rPr>
          <w:rFonts w:ascii="Courier New" w:cs="Courier New" w:hAnsi="Courier New"/>
        </w:rPr>
        <w:spacing w:after="0" w:line="240" w:lineRule="auto"/>
      </w:pPr>
      <w:r>
        <w:rPr>
          <w:rFonts w:ascii="Courier New" w:cs="Courier New" w:hAnsi="Courier New"/>
        </w:rPr>
        <w:t xml:space="preserve">i$�.� Y���{� �ߏIMA{�Ѿ�� �F� iA; � 㱇�~�� S� ��� ���H������Ia ��kF���{@A O��KA����F�Z���U�� =E�T+��ZT]RY333/O���g� ~��~�b4�oƎ��s#�B� ���$5 $��Y��\�A�z ���������K� ���c ��[������%۪�ʲ�G�����繪 �� T�S,</w:t>
      </w:r>
      <w:r>
        <w:tab/>
      </w:r>
      <w:r>
        <w:rPr>
          <w:rFonts w:ascii="Courier New" w:cs="Courier New" w:hAnsi="Courier New"/>
        </w:rPr>
        <w:t xml:space="preserve">� ��B~Vr�*�#ʀ � � � ��� �n</w:t>
      </w:r>
    </w:p>
    <w:p>
      <w:pPr>
        <w:rPr>
          <w:rFonts w:ascii="Courier New" w:cs="Courier New" w:hAnsi="Courier New"/>
        </w:rPr>
        <w:spacing w:after="0" w:line="240" w:lineRule="auto"/>
      </w:pPr>
      <w:r>
        <w:rPr>
          <w:rFonts w:ascii="Courier New" w:cs="Courier New" w:hAnsi="Courier New"/>
        </w:rPr>
        <w:t xml:space="preserve">����p��|Ի[;Z�ʚ�R ��t�ͳa'{�</w:t>
      </w:r>
    </w:p>
    <w:p>
      <w:pPr>
        <w:rPr>
          <w:rFonts w:ascii="Courier New" w:cs="Courier New" w:hAnsi="Courier New"/>
        </w:rPr>
        <w:spacing w:after="0" w:line="240" w:lineRule="auto"/>
      </w:pPr>
      <w:r>
        <w:rPr>
          <w:rFonts w:ascii="Courier New" w:cs="Courier New" w:hAnsi="Courier New"/>
        </w:rPr>
        <w:t xml:space="preserve">P�S�ض�7&gt; ٛ.��9��d �xg\��t� tww��/^�8q=�T����gnf޽�w{vn�݉;S u�Q_��)�&gt;W K 6�9��sl��Y��I��6  -� �-�޵kWPP �(��cZ5��DQ\���$++���܁�i�8�BNnNY ��������斖���ڑaY�δF"++���� ś��ʹ�  9��^#�TK\n������0���{�-٦��[m� P�/m�G���ٽ &amp;�^� [Jk� �j�پ��Bq�ji(~�d߭��I ��*� H����ʥ�h O7��(YKI��#�Xfe&gt;�b�Hf�v�� ��_��B1             |��Y�&gt;�Xu�+v P � ��}cp�����&gt;{� do��5�~��'_ �F� ~������c��JW_RR2��mG ��;$�ݻw�Noݺ5Mr_�   WԹ�K�WZ޺u�zT�� ��Q_������  L�D�</w:t>
      </w:r>
    </w:p>
    <w:p>
      <w:pPr>
        <w:rPr>
          <w:rFonts w:ascii="Courier New" w:cs="Courier New" w:hAnsi="Courier New"/>
        </w:rPr>
        <w:spacing w:after="0" w:line="240" w:lineRule="auto"/>
      </w:pPr>
      <w:r>
        <w:rPr>
          <w:rFonts w:ascii="Courier New" w:cs="Courier New" w:hAnsi="Courier New"/>
        </w:rPr>
        <w:t xml:space="preserve">T� �UY�zV�؉ �#����OH��</w:t>
      </w:r>
      <w:r>
        <w:tab/>
      </w:r>
      <w:r>
        <w:rPr>
          <w:rFonts w:ascii="Courier New" w:cs="Courier New" w:hAnsi="Courier New"/>
        </w:rPr>
        <w:t xml:space="preserve">���kV��4L�u�ѥ</w:t>
      </w:r>
    </w:p>
    <w:p>
      <w:pPr>
        <w:rPr>
          <w:rFonts w:ascii="Courier New" w:cs="Courier New" w:hAnsi="Courier New"/>
        </w:rPr>
        <w:spacing w:after="0" w:line="240" w:lineRule="auto"/>
      </w:pPr>
      <w:r>
        <w:rPr>
          <w:rFonts w:ascii="Courier New" w:cs="Courier New" w:hAnsi="Courier New"/>
        </w:rPr>
        <w:t xml:space="preserve">5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DcOWM����Ȳ2ӂ���.� X�   � � � � � ׶�Yxv��!� `��y~ .��O=M ��}z��Q� � i!@ll,� ���F3ٹ�����^^^3v�&gt;�M��R�  H����e�}��qi3���}���H2�_�Z�  ��[�J ���� 11| �R ��ѝ� (YQ��5L�ug�(�(.1���gin��ɵ�� YVf cc�����y�</w:t>
      </w:r>
      <w:r>
        <w:tab/>
      </w:r>
      <w:r>
        <w:rPr>
          <w:rFonts w:ascii="Courier New" w:cs="Courier New" w:hAnsi="Courier New"/>
        </w:rPr>
        <w:t xml:space="preserve">� � � �W �y�;/m�৔�Kj����i##��{Mq�v�QEr &lt;�e!U�( </w:t>
      </w:r>
    </w:p>
    <w:p>
      <w:pPr>
        <w:rPr>
          <w:rFonts w:ascii="Courier New" w:cs="Courier New" w:hAnsi="Courier New"/>
        </w:rPr>
        <w:spacing w:after="0" w:line="240" w:lineRule="auto"/>
      </w:pPr>
      <w:r>
        <w:rPr>
          <w:rFonts w:ascii="Courier New" w:cs="Courier New" w:hAnsi="Courier New"/>
        </w:rPr>
        <w:t xml:space="preserve">u��� �1�m�2�ѫ��7� ����������񉈈8r����k�W�. </w:t>
      </w:r>
    </w:p>
    <w:p>
      <w:pPr>
        <w:rPr>
          <w:rFonts w:ascii="Courier New" w:cs="Courier New" w:hAnsi="Courier New"/>
        </w:rPr>
        <w:spacing w:after="0" w:line="240" w:lineRule="auto"/>
      </w:pPr>
      <w:r>
        <w:rPr>
          <w:rFonts w:ascii="Courier New" w:cs="Courier New" w:hAnsi="Courier New"/>
        </w:rPr>
        <w:t xml:space="preserve"> �7n`p��V�߮ '���O߿ ti�8W�   ��, *� �C���4.!�Rk:��:9ة�T��ee���� �k� :            �  ʱ   YVVV�.h���͚Q޾ բ�� ��RP\jiV��5����i��ݾ]Ksss�� (/��g1G#���|bM� ��� �� |�d{��;^�bb 8��������Tr �, *� �I���2� jhw 5�Q�:����L)X�+�R             P</w:t>
      </w:r>
      <w:r>
        <w:tab/>
      </w:r>
      <w:r>
        <w:rPr>
          <w:rFonts w:ascii="Courier New" w:cs="Courier New" w:hAnsi="Courier New"/>
        </w:rPr>
        <w:t xml:space="preserve">�?� �S����SZZ   4i�DMU�r ��w���  о '�ގO'^{��w\j� PS&gt;T                   � K�R &lt;{�m۶�9�� � �2߾�9.��5 ���jd;o�v��~�}�ڷ�e���=Z                     ������+��� ��B�; ` A  @  @  @  @  @  @  t���( ���l�٧��뇅Y� �V� rC                     �� �� @</w:t>
      </w:r>
      <w:r>
        <w:tab/>
      </w:r>
      <w:r>
        <w:rPr>
          <w:rFonts w:ascii="Courier New" w:cs="Courier New" w:hAnsi="Courier New"/>
        </w:rPr>
        <w:t xml:space="preserve">�PP��i���SM Fy                     ]"Pi! �s�#�1;+�g��� ��Y1��i�@�!�޵kWPP ��J�.�V�e�麍��=�!� � � � � �� �% ?� �   X;x,��#M� � �Fc�~a� PӱW�_�        </w:t>
      </w:r>
    </w:p>
    <w:p>
      <w:pPr>
        <w:rPr>
          <w:rFonts w:ascii="Courier New" w:cs="Courier New" w:hAnsi="Courier New"/>
        </w:rPr>
        <w:spacing w:after="0" w:line="240" w:lineRule="auto"/>
      </w:pPr>
      <w:r>
        <w:rPr>
          <w:rFonts w:ascii="Courier New" w:cs="Courier New" w:hAnsi="Courier New"/>
        </w:rPr>
        <w:t xml:space="preserve">�@@�ί�~IK*��^�  ok�q4        D`���o߮� ���̟����� ^9�I��6 �nS@� `�t (k�@n�� � �� � � �  �  � � ��n ���QF��'O�] rs ����Ñ��j������vZ?e ���@ P� �                     P��\ @NVR�͛xx'��s   �ݰ�Z�p�&gt;{����^ �</w:t>
      </w:r>
    </w:p>
    <w:p>
      <w:pPr>
        <w:rPr>
          <w:rFonts w:ascii="Courier New" w:cs="Courier New" w:hAnsi="Courier New"/>
        </w:rPr>
        <w:spacing w:after="0" w:line="240" w:lineRule="auto"/>
      </w:pPr>
      <w:r>
        <w:rPr>
          <w:rFonts w:ascii="Courier New" w:cs="Courier New" w:hAnsi="Courier New"/>
        </w:rPr>
        <w:t xml:space="preserve">                    � ��~��W��%� ���Me�� �z"�Eދ</w:t>
      </w:r>
      <w:r>
        <w:tab/>
      </w:r>
      <w:r>
        <w:rPr>
          <w:rFonts w:ascii="Courier New" w:cs="Courier New" w:hAnsi="Courier New"/>
        </w:rPr>
        <w:t xml:space="preserve">� ԃL� cS�� ��\P=��</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Pz?��W� �R� ��s� ���6 1�ӷ[Y+�#��\ ����"&gt;99-9+�IS3c� &gt;`j��\ j Du       P� r (�</w:t>
      </w:r>
    </w:p>
    <w:p>
      <w:pPr>
        <w:rPr>
          <w:rFonts w:ascii="Courier New" w:cs="Courier New" w:hAnsi="Courier New"/>
        </w:rPr>
        <w:spacing w:after="0" w:line="240" w:lineRule="auto"/>
      </w:pPr>
      <w:r>
        <w:rPr>
          <w:rFonts w:ascii="Courier New" w:cs="Courier New" w:hAnsi="Courier New"/>
        </w:rPr>
        <w:t xml:space="preserve">%A  @  j���� ���i � 7</w:t>
      </w:r>
    </w:p>
    <w:p>
      <w:pPr>
        <w:rPr>
          <w:rFonts w:ascii="Courier New" w:cs="Courier New" w:hAnsi="Courier New"/>
        </w:rPr>
        <w:spacing w:after="0" w:line="240" w:lineRule="auto"/>
      </w:pPr>
      <w:r>
        <w:rPr>
          <w:rFonts w:ascii="Courier New" w:cs="Courier New" w:hAnsi="Courier New"/>
        </w:rPr>
        <w:t xml:space="preserve">�� ׮���wn�� +5�046(�87sl���A�Ӥ�T� lڴ�ĉ �Ν;u��&gt;}�(_ %A  @  @  @  @  @  @  � � ��s ;X�aiiiaaannn���e��?  � ��Ըؠ�Ԥ��٠� �$A��g %  x{{  0�  6l8t� �</w:t>
      </w:r>
    </w:p>
    <w:p>
      <w:pPr>
        <w:rPr>
          <w:rFonts w:ascii="Courier New" w:cs="Courier New" w:hAnsi="Courier New"/>
        </w:rPr>
        <w:spacing w:after="0" w:line="240" w:lineRule="auto"/>
      </w:pPr>
      <w:r>
        <w:rPr>
          <w:rFonts w:ascii="Courier New" w:cs="Courier New" w:hAnsi="Courier New"/>
        </w:rPr>
        <w:t xml:space="preserve">�&lt; �                 �</w:t>
      </w:r>
      <w:r>
        <w:tab/>
      </w:r>
      <w:r>
        <w:rPr>
          <w:rFonts w:ascii="Courier New" w:cs="Courier New" w:hAnsi="Courier New"/>
        </w:rPr>
        <w:t xml:space="preserve">ȍ h޶�</w:t>
      </w:r>
    </w:p>
    <w:p>
      <w:pPr>
        <w:rPr>
          <w:rFonts w:ascii="Courier New" w:cs="Courier New" w:hAnsi="Courier New"/>
        </w:rPr>
        <w:spacing w:after="0" w:line="240" w:lineRule="auto"/>
      </w:pPr>
      <w:r>
        <w:rPr>
          <w:rFonts w:ascii="Courier New" w:cs="Courier New" w:hAnsi="Courier New"/>
        </w:rPr>
        <w:t xml:space="preserve">�y   ���Yg� ���O�V��=</w:t>
      </w:r>
      <w:r>
        <w:tab/>
      </w:r>
      <w:r>
        <w:rPr>
          <w:rFonts w:ascii="Courier New" w:cs="Courier New" w:hAnsi="Courier New"/>
        </w:rPr>
        <w:t xml:space="preserve">�].P&amp;</w:t>
      </w:r>
    </w:p>
    <w:p>
      <w:pPr>
        <w:rPr>
          <w:rFonts w:ascii="Courier New" w:cs="Courier New" w:hAnsi="Courier New"/>
        </w:rPr>
        <w:spacing w:after="0" w:line="240" w:lineRule="auto"/>
      </w:pPr>
      <w:r>
        <w:rPr>
          <w:rFonts w:ascii="Courier New" w:cs="Courier New" w:hAnsi="Courier New"/>
        </w:rPr>
        <w:t xml:space="preserve">@XTjVZlZ\fYb7�ߦ�Z��l^�� �޽����?^VV���v��e*�駟�k���J��)S��u˖-�M��� � 9�����~��7?��#z�k��</w:t>
      </w:r>
    </w:p>
    <w:p>
      <w:pPr>
        <w:rPr>
          <w:rFonts w:ascii="Courier New" w:cs="Courier New" w:hAnsi="Courier New"/>
        </w:rPr>
        <w:spacing w:after="0" w:line="240" w:lineRule="auto"/>
      </w:pPr>
      <w:r>
        <w:rPr>
          <w:rFonts w:ascii="Courier New" w:cs="Courier New" w:hAnsi="Courier New"/>
        </w:rPr>
        <w:t xml:space="preserve">|�&gt;� � � � � �@�! �   ~��֦ �i�@� g z��|/�`�� �9�%f%E�Ņ�E����V&lt;� ���GO�" ����   �L�������;����#G�lݺ�\ �g������7o�L���on(.�L�(                    �\ @�+Cnn[{!&amp;���0�с�7��</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9�����a�����"��|��|��&lt;Ӽ|�� 2�ݢ�g�W,,��6��S�ψ�&gt;�O�333�u�֬Y��w�ҟ^^^�&amp;����^�mM\X��Q  @  @  @  @  @  @  ��  8��w���m�n����u}� _��o�Ύ IE���&amp;] J��J��e� h�@.�O�1   8&amp;���&lt;ZZ��I  ;v,��d�Kާ��5kְ� ���ի�W������� � lll��� Z �m۶�� SSSZ)@9 $ ���aG = 8�</w:t>
      </w:r>
    </w:p>
    <w:p>
      <w:pPr>
        <w:rPr>
          <w:rFonts w:ascii="Courier New" w:cs="Courier New" w:hAnsi="Courier New"/>
        </w:rPr>
        <w:spacing w:after="0" w:line="240" w:lineRule="auto"/>
      </w:pPr>
      <w:r>
        <w:rPr>
          <w:rFonts w:ascii="Courier New" w:cs="Courier New" w:hAnsi="Courier New"/>
        </w:rPr>
        <w:t xml:space="preserve">     �� &lt;�}�\ kI�ܴdw77-5�f  �01�t�, � ��� PmG E� ���  E�B��]�����̚+��*wS���̧��ܾ� � �-; �q��% ���GU�}}} </w:t>
      </w:r>
    </w:p>
    <w:p>
      <w:pPr>
        <w:rPr>
          <w:rFonts w:ascii="Courier New" w:cs="Courier New" w:hAnsi="Courier New"/>
        </w:rPr>
        <w:spacing w:after="0" w:line="240" w:lineRule="auto"/>
      </w:pPr>
      <w:r>
        <w:rPr>
          <w:rFonts w:ascii="Courier New" w:cs="Courier New" w:hAnsi="Courier New"/>
        </w:rPr>
        <w:t xml:space="preserve"> t�����D;;��͛_�r�� 8}�tRR �I�J� z��}��M�eH�_~���W_MMM�u�V�Ν���  &gt;\ \ 9��r</w:t>
      </w:r>
    </w:p>
    <w:p>
      <w:pPr>
        <w:rPr>
          <w:rFonts w:ascii="Courier New" w:cs="Courier New" w:hAnsi="Courier New"/>
        </w:rPr>
        <w:spacing w:after="0" w:line="240" w:lineRule="auto"/>
      </w:pPr>
      <w:r>
        <w:rPr>
          <w:rFonts w:ascii="Courier New" w:cs="Courier New" w:hAnsi="Courier New"/>
        </w:rPr>
        <w:t xml:space="preserve"> ?�e�n��K ~��O-$        �'��M u_��*ΐz�ݽU_��^   </w:t>
      </w:r>
    </w:p>
    <w:p>
      <w:pPr>
        <w:rPr>
          <w:rFonts w:ascii="Courier New" w:cs="Courier New" w:hAnsi="Courier New"/>
        </w:rPr>
        <w:spacing w:after="0" w:line="240" w:lineRule="auto"/>
      </w:pPr>
      <w:r>
        <w:rPr>
          <w:rFonts w:ascii="Courier New" w:cs="Courier New" w:hAnsi="Courier New"/>
        </w:rPr>
        <w:t xml:space="preserve">��j.�J  ��Ssl� ���l�rG s�Y!�&amp; dћpMJJKsM�J�� -M�hZ���)�_q����hJ H{ Κ5� </w:t>
      </w:r>
    </w:p>
    <w:p>
      <w:pPr>
        <w:rPr>
          <w:rFonts w:ascii="Courier New" w:cs="Courier New" w:hAnsi="Courier New"/>
        </w:rPr>
        <w:spacing w:after="0" w:line="240" w:lineRule="auto"/>
      </w:pPr>
      <w:r>
        <w:rPr>
          <w:rFonts w:ascii="Courier New" w:cs="Courier New" w:hAnsi="Courier New"/>
        </w:rPr>
        <w:t xml:space="preserve">  �� /^ :t�I�h� ١%�'O�&lt;f̘s��ѻT���gΜI�t]  �������z�T                  �M r� 8  �O���  </w:t>
      </w:r>
    </w:p>
    <w:p>
      <w:pPr>
        <w:rPr>
          <w:rFonts w:ascii="Courier New" w:cs="Courier New" w:hAnsi="Courier New"/>
        </w:rPr>
        <w:spacing w:after="0" w:line="240" w:lineRule="auto"/>
      </w:pPr>
      <w:r>
        <w:rPr>
          <w:rFonts w:ascii="Courier New" w:cs="Courier New" w:hAnsi="Courier New"/>
        </w:rPr>
        <w:t xml:space="preserve">D �����漙�޷k�v�%�C    q���1���Ը9� T �*       PS z  P�����6)�54�q�tj PS��� �2 #c���fED ��@*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 &lt;�� g�2J՛� Kobd,( � t p���J�&lt;q�ģG�h���-�"� � �@ !���ƭ�sS ��cά���_�TS&lt;��� �׫V �@  @  t����x.w� gW �� �?�s� ������b��6J1v�p���R�����������e r�?4L&amp;�  @  @  @@  ��m;������}?�&amp;�h9�Px����� 9H�ݽ���� ��y ��yS ��oS��� �&lt;@oQ�3� �?�+�Bp����� g~���  �&lt;{�Q      �  � ��]� ��d˱ '�i �fl`����  �7��sm�/\tM����Ǐ </w:t>
      </w:r>
      <w:r>
        <w:tab/>
      </w:r>
      <w:r>
        <w:rPr>
          <w:rFonts w:ascii="Courier New" w:cs="Courier New" w:hAnsi="Courier New"/>
        </w:rPr>
        <w:t xml:space="preserve"> ���uM&lt;�         �� ��\�����? ��� �O</w:t>
      </w:r>
      <w:r>
        <w:tab/>
      </w:r>
      <w:r>
        <w:rPr>
          <w:rFonts w:ascii="Courier New" w:cs="Courier New" w:hAnsi="Courier New"/>
        </w:rPr>
        <w:t xml:space="preserve">  �#/-iؗ?? � {�2YO �⧄�7�ϻ�Z��3l���kg�N�Eeڎ~�Y��&gt;]��{�Jս�k]�.}zN]���a � "� � �% � P�|��o�� �u�W����y����� P�h�% *�;z�hXX k�Ӂ(  9� � � 40 ��� Q��Ѽ�h��H� �/'?�{� 9�/���ҝ���004��72�� :[  khlB���Q�z s�kE�I[ I�m1���[~Y��W��</w:t>
      </w:r>
    </w:p>
    <w:p>
      <w:pPr>
        <w:rPr>
          <w:rFonts w:ascii="Courier New" w:cs="Courier New" w:hAnsi="Courier New"/>
        </w:rPr>
        <w:spacing w:after="0" w:line="240" w:lineRule="auto"/>
      </w:pPr>
      <w:r>
        <w:rPr>
          <w:rFonts w:ascii="Courier New" w:cs="Courier New" w:hAnsi="Courier New"/>
        </w:rPr>
        <w:t xml:space="preserve">�+�     =&amp; 7 ���W�=�1��m�d&amp;Jݧ�z C'E�qx��s��LMMLLD/&amp;�L�ӻ�;��" �N� �      �o �4 `�</w:t>
      </w:r>
      <w:r>
        <w:tab/>
      </w:r>
      <w:r>
        <w:rPr>
          <w:rFonts w:ascii="Courier New" w:cs="Courier New" w:hAnsi="Courier New"/>
        </w:rPr>
        <w:t xml:space="preserve"> C�}������:�ǔ &gt;� 8�拦=�z �L�Ff /n^������7 �� �4`� ^ {��wGԕ���_  �&amp;E $&gt;�E��Rus���[w)��:0��i�&amp; �~</w:t>
      </w:r>
    </w:p>
    <w:p>
      <w:pPr>
        <w:rPr>
          <w:rFonts w:ascii="Courier New" w:cs="Courier New" w:hAnsi="Courier New"/>
        </w:rPr>
        <w:spacing w:after="0" w:line="240" w:lineRule="auto"/>
      </w:pPr>
      <w:r>
        <w:rPr>
          <w:rFonts w:ascii="Courier New" w:cs="Courier New" w:hAnsi="Courier New"/>
        </w:rPr>
        <w:t xml:space="preserve">&lt;� ��xAZ   Y  L �g��S۾�&lt;����ړ� *</w:t>
      </w:r>
      <w:r>
        <w:tab/>
      </w:r>
      <w:r>
        <w:rPr>
          <w:rFonts w:ascii="Courier New" w:cs="Courier New" w:hAnsi="Courier New"/>
        </w:rPr>
        <w:t xml:space="preserve">t}u� �.�[yj�����3��}�&gt;�C�͢:� � �@ !@F��%�O���;3����  �Y󅹭= �h��es���j �~�� /m�&gt;���}�Ѷ+��ֽ񓐃� P�.����O߹���&amp;]����@� j� ��, �Q ¸#�,:p36�W^c�ᢍC%� ((��aC v��   �</w:t>
      </w:r>
      <w:r>
        <w:tab/>
      </w:r>
      <w:r>
        <w:rPr>
          <w:rFonts w:ascii="Courier New" w:cs="Courier New" w:hAnsi="Courier New"/>
        </w:rPr>
        <w:t xml:space="preserve">ĵL`��ߗ,�;Ew       Р�i ��1*��2����n��m6����3���F\�('���A�:�)�� ����t�/-ᗕ��g�gD 4�O1� �zI@�Q �w~�p�?;�ڿ�/� ~���֯^2�R          ��0��"{������Y����R�?�102fˋ�-�K׆&amp;�zj�7�1��    PN@n:����-�7��NLI�8  d�a�-             �_ �� �ӭ�</w:t>
      </w:r>
      <w:r>
        <w:tab/>
      </w:r>
      <w:r>
        <w:rPr>
          <w:rFonts w:ascii="Courier New" w:cs="Courier New" w:hAnsi="Courier New"/>
        </w:rPr>
        <w:t xml:space="preserve">ڀ � (" � ���Mu�� �z"�Eދ</w:t>
      </w:r>
      <w:r>
        <w:tab/>
      </w:r>
      <w:r>
        <w:rPr>
          <w:rFonts w:ascii="Courier New" w:cs="Courier New" w:hAnsi="Courier New"/>
        </w:rPr>
        <w:t xml:space="preserve">�*E� )� � � � � � ��� �� �r[}~s�`�a��ۇG~?gC��_g�����   �m� /� � � � � � Ԙ��(��V�v �,߾s��o Xոa=����   C�z"/�                    </w:t>
      </w:r>
      <w:r>
        <w:tab/>
      </w:r>
      <w:r>
        <w:rPr>
          <w:rFonts w:ascii="Courier New" w:cs="Courier New" w:hAnsi="Courier New"/>
        </w:rPr>
        <w:t xml:space="preserve">Tr �����X[[[� KKK   s� " �؃nW{��9E � @�ńt                   �.�J. .w���ܼ����#��ᕓ��}���� �b}2�� ���_P� , ��!�L                   # !�PP uv󼡯�ݞ����W�x�y�� @�TTTAA ]�+]ӅƸ�!                   �1 �. �����m�G��榸�ߝ����;9 �;�F!::�&amp;���g ��;:6:   @  @  @  @  @  @  4F@* ��m�� ��l���}?���i}4</w:t>
      </w:r>
      <w:r>
        <w:tab/>
      </w:r>
      <w:r>
        <w:rPr>
          <w:rFonts w:ascii="Courier New" w:cs="Courier New" w:hAnsi="Courier New"/>
        </w:rPr>
        <w:t xml:space="preserve"> M�GDD����] t   I�5� </w:t>
      </w:r>
    </w:p>
    <w:p>
      <w:pPr>
        <w:rPr>
          <w:rFonts w:ascii="Courier New" w:cs="Courier New" w:hAnsi="Courier New"/>
        </w:rPr>
        <w:spacing w:after="0" w:line="240" w:lineRule="auto"/>
      </w:pPr>
      <w:r>
        <w:rPr>
          <w:rFonts w:ascii="Courier New" w:cs="Courier New" w:hAnsi="Courier New"/>
        </w:rPr>
        <w:t xml:space="preserve">� � � � � � ��. �� Hxx1&amp;���9C[8Y[��t�4៘�(�|P:   ��</w:t>
      </w:r>
      <w:r>
        <w:tab/>
      </w:r>
      <w:r>
        <w:rPr>
          <w:rFonts w:ascii="Courier New" w:cs="Courier New" w:hAnsi="Courier New"/>
        </w:rPr>
        <w:t xml:space="preserve">Y@  @  @  @  @  @  4I����Ͷ�  � ��ܵkWPP [Q���-%���� +Q E@  @  @  T$ С�k�_R�2��*�'� �{KW��\    P=����� I��yӎş$? `� Ba                     �'�( � #E "</w:t>
      </w:r>
    </w:p>
    <w:p>
      <w:pPr>
        <w:rPr>
          <w:rFonts w:ascii="Courier New" w:cs="Courier New" w:hAnsi="Courier New"/>
        </w:rPr>
        <w:spacing w:after="0" w:line="240" w:lineRule="auto"/>
      </w:pPr>
      <w:r>
        <w:rPr>
          <w:rFonts w:ascii="Courier New" w:cs="Courier New" w:hAnsi="Courier New"/>
        </w:rPr>
        <w:t xml:space="preserve">@�� ҃ � �  }� (�H�M��M�3�8/� =�WZL�B�����0+�����ٍş����Y�721��  ظz ��Y6r1���k WO  OKGg} � Ȉ(� �BQ   �$�Z  \ :9�J   �ҨP  @  @  T$��. �05�q������O�� �y� Ό�N ����������[cC S�F��)�'�KKr�b�ee�iI�</w:t>
      </w:r>
      <w:r>
        <w:tab/>
      </w:r>
      <w:r>
        <w:rPr>
          <w:rFonts w:ascii="Courier New" w:cs="Courier New" w:hAnsi="Courier New"/>
        </w:rPr>
        <w:t xml:space="preserve">�8 WBAf��� �  �p�k����ܬ � U�� T� @   "� �E@c.  �8�/?���� Y��"M:\�q� �j�M  �  � � 7�*� � ?�       �</w:t>
      </w:r>
      <w:r>
        <w:tab/>
      </w:r>
      <w:r>
        <w:rPr>
          <w:rFonts w:ascii="Courier New" w:cs="Courier New" w:hAnsi="Courier New"/>
        </w:rPr>
        <w:t xml:space="preserve">� �('+�Ε� 7� ݢY}Go? �� M� 5ma��[�J��Ȋ�N�z��""%�A��� pk�ٳmW��=�m�Um�n�� P7��+���h� pe����������� � 57F�</w:t>
      </w:r>
      <w:r>
        <w:tab/>
      </w:r>
      <w:r>
        <w:rPr>
          <w:rFonts w:ascii="Courier New" w:cs="Courier New" w:hAnsi="Courier New"/>
        </w:rPr>
        <w:t xml:space="preserve">. �3E�       P���� hn?��1�Ͻ�u��ȨI�&gt;�;{��jjeSW#V�����F�[/n^��xM:����߳�+ /PW")�/\ ʳBI   �$�� @n:�v�N�MN � �qp�n  �          �   �?���c�����^ON�K6��</w:t>
      </w:r>
    </w:p>
    <w:p>
      <w:pPr>
        <w:rPr>
          <w:rFonts w:ascii="Courier New" w:cs="Courier New" w:hAnsi="Courier New"/>
        </w:rPr>
        <w:spacing w:after="0" w:line="240" w:lineRule="auto"/>
      </w:pPr>
      <w:r>
        <w:rPr>
          <w:rFonts w:ascii="Courier New" w:cs="Courier New" w:hAnsi="Courier New"/>
        </w:rPr>
        <w:t xml:space="preserve">���v��/|� �C��I ���!�H6���$iIf��F��0� �@- �� 0wogwbtckKK   s� " ւ4�  @  @  @  @�%�  yv� ��� y�D���'��o��5�z</w:t>
      </w:r>
    </w:p>
    <w:p>
      <w:pPr>
        <w:rPr>
          <w:rFonts w:ascii="Courier New" w:cs="Courier New" w:hAnsi="Courier New"/>
        </w:rPr>
        <w:spacing w:after="0" w:line="240" w:lineRule="auto"/>
      </w:pPr>
      <w:r>
        <w:rPr>
          <w:rFonts w:ascii="Courier New" w:cs="Courier New" w:hAnsi="Courier New"/>
        </w:rPr>
        <w:t xml:space="preserve">5���AD$ �F ��$-�L��� J �@  @�� �� ��}��I7�2��   ��c� }N��`G �� � � �#������ }j�|��=&amp;�:賕^ ��"$-�L��� �B ��   @  �1 �.�֣&amp;�&amp;a!@= v�         �� ��gg �x�O�g�-ZG���}Gr</w:t>
      </w:r>
    </w:p>
    <w:p>
      <w:pPr>
        <w:rPr>
          <w:rFonts w:ascii="Courier New" w:cs="Courier New" w:hAnsi="Courier New"/>
        </w:rPr>
        <w:spacing w:after="0" w:line="240" w:lineRule="auto"/>
      </w:pPr>
      <w:r>
        <w:rPr>
          <w:rFonts w:ascii="Courier New" w:cs="Courier New" w:hAnsi="Courier New"/>
        </w:rPr>
        <w:t xml:space="preserve"> uPReD"�I~҂t!�H/Ҏ��Reء � h��\ �ݫ� �i�� Z㎆A  @  @  @@� ���1�_��+c��pz;O�zÇt!�H/Ҏt$M�jP  @  �   �;xC&gt;s   `!�ލ(          �/  �iG��v� _]�۠ �����K~%�%�H;ґ4%}Ik%+� � ��</w:t>
      </w:r>
      <w:r>
        <w:tab/>
      </w:r>
      <w:r>
        <w:rPr>
          <w:rFonts w:ascii="Courier New" w:cs="Courier New" w:hAnsi="Courier New"/>
        </w:rPr>
        <w:t xml:space="preserve">�q �� ��</w:t>
      </w:r>
    </w:p>
    <w:p>
      <w:pPr>
        <w:rPr>
          <w:rFonts w:ascii="Courier New" w:cs="Courier New" w:hAnsi="Courier New"/>
        </w:rPr>
        <w:spacing w:after="0" w:line="240" w:lineRule="auto"/>
      </w:pPr>
      <w:r>
        <w:rPr>
          <w:rFonts w:ascii="Courier New" w:cs="Courier New" w:hAnsi="Courier New"/>
        </w:rPr>
        <w:t xml:space="preserve">�E � I�)          �! }��ޙ�Z x������HGҔ�%�I�z�/      ]# w!��_= �ώ��o��(���~�o��SC��R��q�7= ��A+o XN�a+o���޷�D=M*Pж����R*#ԉ '�v����ԪU�ŋ +S e@  @  @  @@� � ��</w:t>
      </w:r>
    </w:p>
    <w:p>
      <w:pPr>
        <w:rPr>
          <w:rFonts w:ascii="Courier New" w:cs="Courier New" w:hAnsi="Courier New"/>
        </w:rPr>
        <w:spacing w:after="0" w:line="240" w:lineRule="auto"/>
      </w:pPr>
      <w:r>
        <w:rPr>
          <w:rFonts w:ascii="Courier New" w:cs="Courier New" w:hAnsi="Courier New"/>
        </w:rPr>
        <w:t xml:space="preserve">��w6 ��3B���T�/iM�  �S�A     �� � r����l���;1%��0`��}�TŰ�J���]�/���uu�ws�undmogijaZ��� �;m��w��&lt;�X�  �;w��'�|���/66v����PG p�&amp;� � �@]  �� /�d`d4�- ��J�:열&amp;݉ q  u</w:t>
      </w:r>
      <w:r>
        <w:tab/>
      </w:r>
      <w:r>
        <w:rPr>
          <w:rFonts w:ascii="Courier New" w:cs="Courier New" w:hAnsi="Courier New"/>
        </w:rPr>
        <w:t xml:space="preserve">�    � E@� ��՛ 4�10�Dȋ� / � 9�De���C �[�YY�q�r����FFFI���o� �0 @��  Z�l���5i�$����1~�x  �nݺ���J�\�lي +���onn޺u�o��}��).�y��{��?�oP% �         P%����9�|ֺc�]����e�g�ѝ�͋_Z�׼�=� �� �!���  �@4�I� th     :B@n:�V���0�k�e�����ِ?�� -T��i��$�&amp;�8r�</w:t>
      </w:r>
      <w:r>
        <w:tab/>
      </w:r>
      <w:r>
        <w:rPr>
          <w:rFonts w:ascii="Courier New" w:cs="Courier New" w:hAnsi="Courier New"/>
        </w:rPr>
        <w:t xml:space="preserve"> e|����w�D</w:t>
      </w:r>
      <w:r>
        <w:tab/>
      </w:r>
      <w:r>
        <w:rPr>
          <w:rFonts w:ascii="Courier New" w:cs="Courier New" w:hAnsi="Courier New"/>
        </w:rPr>
        <w:t xml:space="preserve">e�����gXX Y�T�/�x�ע���/_Ns���&lt;z�W�^������] �|�JJ�b         � ��+��}?�畑�O��vnئS��ǌ��j�*e��i������}`�q��T~͊M � 1�l�h</w:t>
      </w:r>
    </w:p>
    <w:p>
      <w:pPr>
        <w:rPr>
          <w:rFonts w:ascii="Courier New" w:cs="Courier New" w:hAnsi="Courier New"/>
        </w:rPr>
        <w:spacing w:after="0" w:line="240" w:lineRule="auto"/>
      </w:pPr>
      <w:r>
        <w:rPr>
          <w:rFonts w:ascii="Courier New" w:cs="Courier New" w:hAnsi="Courier New"/>
        </w:rPr>
        <w:t xml:space="preserve"> @  @@. nvv6� Wt�^T{s׮]AAAlE�&gt;��  �����</w:t>
      </w:r>
      <w:r>
        <w:tab/>
      </w:r>
      <w:r>
        <w:rPr>
          <w:rFonts w:ascii="Courier New" w:cs="Courier New" w:hAnsi="Courier New"/>
        </w:rPr>
        <w:t xml:space="preserve">�x|:ye��\��O���֦)�EW�yE� Z�#���9`� gg�ѣG� 5������'33�-cll���..ߤI�{�����K6K�):����qqq��A� Ե�h��ߗ,�Xפ�&lt;    �  ��=^t$$$� ~IIɋ�$��&amp;9%��������266i���J���XVVjcgo'JC���lmi���fenJqg k�):T�J� 4tS�%�V � 6�˟</w:t>
      </w:r>
    </w:p>
    <w:p>
      <w:pPr>
        <w:rPr>
          <w:rFonts w:ascii="Courier New" w:cs="Courier New" w:hAnsi="Courier New"/>
        </w:rPr>
        <w:spacing w:after="0" w:line="240" w:lineRule="auto"/>
      </w:pPr>
      <w:r>
        <w:rPr>
          <w:rFonts w:ascii="Courier New" w:cs="Courier New" w:hAnsi="Courier New"/>
        </w:rPr>
        <w:t xml:space="preserve"> �$% �yw�x@ǀ�&gt;�L $ ����/iJ�[�6��? �� M5X?�9��lg�6��Ψ5u���;��K]kMLt     U ������� �?�H� ��y�c�-��n ab��_@�  h�-O/'#S �.  ����� ��mj[)ѽ�� &gt;|hmmM����ڶm   C?� 9   L?�.^�Hv�ӧO)�_V�!C�̞=�� �o}��M�6}��W���\]</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C�6�� P��� ��� (..����)����'ϟ?/)�[�ٻ7�t�0s��Xښ�9�Y٘�ؙ�:�XZ)֥� �('�87�8?�0+���S��P� �� [��cbl�ݤI�V  ڶ���oѢ�������Y��G  ��;�C� r2� ��C���٬Y�:WA�.���Ŀ�9a�yCc�:�K� ����͵Y;�{�- \ �&amp;��A  �M@5 �܅ m燼Ux)C}���} ��/,2��fh�q�1�nd �Q��h9�����s� �M. </w:t>
      </w:r>
    </w:p>
    <w:p>
      <w:pPr>
        <w:rPr>
          <w:rFonts w:ascii="Courier New" w:cs="Courier New" w:hAnsi="Courier New"/>
        </w:rPr>
        <w:spacing w:after="0" w:line="240" w:lineRule="auto"/>
      </w:pPr>
      <w:r>
        <w:rPr>
          <w:rFonts w:ascii="Courier New" w:cs="Courier New" w:hAnsi="Courier New"/>
        </w:rPr>
        <w:t xml:space="preserve">�cǎtM��   �h�"r П���ۺu+��'%%͘Q�yL�  ,Xp����Ǐ �� (�o߾� �СC�T�7�&gt; �      �  � ��ߦϚݾK׎=��[�n���v� � ���1����p���MY���I� �ޤs/� �lݛTk��xT�JRy��r��_��i��ދ7��x��W�~��䃯����~3��e��u�Ӻs׉�gm��7�J#�5�F�_�1p�|��?�O�M��y��z�� ���w����JL� �g# u@  @@��q ���x������ ͮ���</w:t>
      </w:r>
    </w:p>
    <w:p>
      <w:pPr>
        <w:rPr>
          <w:rFonts w:ascii="Courier New" w:cs="Courier New" w:hAnsi="Courier New"/>
        </w:rPr>
        <w:spacing w:after="0" w:line="240" w:lineRule="auto"/>
      </w:pPr>
      <w:r>
        <w:rPr>
          <w:rFonts w:ascii="Courier New" w:cs="Courier New" w:hAnsi="Courier New"/>
        </w:rPr>
        <w:t xml:space="preserve">��}5?z�pX�Z����9i���   �ʈckj`kfhgn�eo�ag��U�`a�cF�f. �=�^���th??:��_~�2 �پ}{Z}�r�J��� �h*@  J (�E �y��_R4��o�- �:C+�'L�   @� ���7Xs �      �1 ���۶m{��۴�����Fe�v{膓��z���</w:t>
      </w:r>
    </w:p>
    <w:p>
      <w:pPr>
        <w:rPr>
          <w:rFonts w:ascii="Courier New" w:cs="Courier New" w:hAnsi="Courier New"/>
        </w:rPr>
        <w:spacing w:after="0" w:line="240" w:lineRule="auto"/>
      </w:pPr>
      <w:r>
        <w:rPr>
          <w:rFonts w:ascii="Courier New" w:cs="Courier New" w:hAnsi="Courier New"/>
        </w:rPr>
        <w:t xml:space="preserve"> ����5�ޫ���!�Y�a ��Ϣ</w:t>
      </w:r>
    </w:p>
    <w:p>
      <w:pPr>
        <w:rPr>
          <w:rFonts w:ascii="Courier New" w:cs="Courier New" w:hAnsi="Courier New"/>
        </w:rPr>
        <w:spacing w:after="0" w:line="240" w:lineRule="auto"/>
      </w:pPr>
      <w:r>
        <w:rPr>
          <w:rFonts w:ascii="Courier New" w:cs="Courier New" w:hAnsi="Courier New"/>
        </w:rPr>
        <w:t xml:space="preserve">c~;?r�In��GdNY�ۏx��M[���� ��vq�&gt;] m:lӾ��+W�WAY� 2Ӳ �7�9�&gt;)�A]� �!J l M� � H �n. ���2� iW³bR �2�� ���q#k g[� Ml�v�G�O&amp;  � �@  ��[� ����c�mܛ�w��ҩ����.k��&lt;�E����b�</w:t>
      </w:r>
    </w:p>
    <w:p>
      <w:pPr>
        <w:rPr>
          <w:rFonts w:ascii="Courier New" w:cs="Courier New" w:hAnsi="Courier New"/>
        </w:rPr>
        <w:spacing w:after="0" w:line="240" w:lineRule="auto"/>
      </w:pPr>
      <w:r>
        <w:rPr>
          <w:rFonts w:ascii="Courier New" w:cs="Courier New" w:hAnsi="Courier New"/>
        </w:rPr>
        <w:t xml:space="preserve"> 6��7:w�� ׉lM�t ��⮃?�}�Nݯ���B�;m�pw Y �ӒR# �v �b�| QVTH�(�)юz F�� bN� �l�rr�,L=�XX�yx+ӂ�2��[�;�۪�� ���= HoNU_�j[�B�j � ��� ��B ���� �e�J  `���e��?  �����`T'� �8�q���� �}��  ���~������ U�    �zO����_�y�6�&gt;Y�.ֽ��� \�7�i:n�Ӹ�� ߚ&gt;|�&gt;</w:t>
      </w:r>
    </w:p>
    <w:p>
      <w:pPr>
        <w:rPr>
          <w:rFonts w:ascii="Courier New" w:cs="Courier New" w:hAnsi="Courier New"/>
        </w:rPr>
        <w:spacing w:after="0" w:line="240" w:lineRule="auto"/>
      </w:pPr>
      <w:r>
        <w:rPr>
          <w:rFonts w:ascii="Courier New" w:cs="Courier New" w:hAnsi="Courier New"/>
        </w:rPr>
        <w:t xml:space="preserve"> H��4��u�����d iT�GMy )���}��]S �,[�;�ے�C/6�5T� �w� ��ʹ�'l�S+���c�b�  ޼�{��zE\:A]H  �c��=�ߤ��ѱ=� ��i�� %uZ@]      � �, �p���9dCd ���&lt;yYg� ���O�V��=F��          P� ��߳gO����͜�����.�Z�ŧ�pC S� ё�$�_��C���֎��; M�S������t�</w:t>
      </w:r>
      <w:r>
        <w:tab/>
      </w:r>
      <w:r>
        <w:rPr>
          <w:rFonts w:ascii="Courier New" w:cs="Courier New" w:hAnsi="Courier New"/>
        </w:rPr>
        <w:t xml:space="preserve">�P���z��8�@��; z��Q� j�뼔  W/���t����?TF  / n�� ����' ����3?~~⇏R�=�?� � ~!8�䁻 =�z!E ���3 �WJ� w� {_�i��;�{�a� � {�2�M0��-qw�Rād˴)���+C�B%�-�$U�� BR��l�73�B �M�� '���M��?�d� X��ć(i�&lt;         �� </w:t>
      </w:r>
      <w:r>
        <w:tab/>
      </w:r>
      <w:r>
        <w:rPr>
          <w:rFonts w:ascii="Courier New" w:cs="Courier New" w:hAnsi="Courier New"/>
        </w:rPr>
        <w:t xml:space="preserve">�kmkS^ƴC�</w:t>
      </w:r>
      <w:r>
        <w:tab/>
      </w:r>
      <w:r>
        <w:rPr>
          <w:rFonts w:ascii="Courier New" w:cs="Courier New" w:hAnsi="Courier New"/>
        </w:rPr>
        <w:t xml:space="preserve">={w� � �@  @  @@k ���W�u�.���u\�y�ꃾ}F֏�i��ߑ����w^ �o���?��Zc� </w:t>
      </w:r>
    </w:p>
    <w:p>
      <w:pPr>
        <w:rPr>
          <w:rFonts w:ascii="Courier New" w:cs="Courier New" w:hAnsi="Courier New"/>
        </w:rPr>
        <w:spacing w:after="0" w:line="240" w:lineRule="auto"/>
      </w:pPr>
      <w:r>
        <w:rPr>
          <w:rFonts w:ascii="Courier New" w:cs="Courier New" w:hAnsi="Courier New"/>
        </w:rPr>
        <w:t xml:space="preserve">�����H����J�o���T�_=�J���7r��s�N���2  ����7���߿�&gt; � ���v�� ��5�ҧ�ԅ�� �wiڜR* fe&lt; ��v�{QWOє���7%?���0�� �}�\��Ƀ �~~�&lt;M�'?��  Io�߿�� /�2�Y025�?�����[R%  �#/-iؗ?S�� �m �����}z�3�MPY )�  "�!J�&gt;А  @  t��\ @�+Cnn[{!&amp;���0�с�7��</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P��7�-�Э��L�뿞�4e�����j�Hpҫ��/��8=� ХǼ�ߒ��R�j�j��oLЫ'�~Hs�R��Y��s�  � ; V���  ��i�\qy��A#� Z @ �^ �S���WZ  K�1����b����@��^ �w�&gt;�V�r)?��_�� {RF=��O�~Z����D�ŝ�  F&amp;f- � �?)I$[N|t˿�Hc3 r]�</w:t>
      </w:r>
    </w:p>
    <w:p>
      <w:pPr>
        <w:rPr>
          <w:rFonts w:ascii="Courier New" w:cs="Courier New" w:hAnsi="Courier New"/>
        </w:rPr>
        <w:spacing w:after="0" w:line="240" w:lineRule="auto"/>
      </w:pPr>
      <w:r>
        <w:rPr>
          <w:rFonts w:ascii="Courier New" w:cs="Courier New" w:hAnsi="Courier New"/>
        </w:rPr>
        <w:t xml:space="preserve">���er1 �f % H</w:t>
      </w:r>
    </w:p>
    <w:p>
      <w:pPr>
        <w:rPr>
          <w:rFonts w:ascii="Courier New" w:cs="Courier New" w:hAnsi="Courier New"/>
        </w:rPr>
        <w:spacing w:after="0" w:line="240" w:lineRule="auto"/>
      </w:pPr>
      <w:r>
        <w:rPr>
          <w:rFonts w:ascii="Courier New" w:cs="Courier New" w:hAnsi="Courier New"/>
        </w:rPr>
        <w:t xml:space="preserve">����6ե}4(�</w:t>
      </w:r>
    </w:p>
    <w:p>
      <w:pPr>
        <w:rPr>
          <w:rFonts w:ascii="Courier New" w:cs="Courier New" w:hAnsi="Courier New"/>
        </w:rPr>
        <w:spacing w:after="0" w:line="240" w:lineRule="auto"/>
      </w:pPr>
      <w:r>
        <w:rPr>
          <w:rFonts w:ascii="Courier New" w:cs="Courier New" w:hAnsi="Courier New"/>
        </w:rPr>
        <w:t xml:space="preserve">K� %�b� QR )J� � Ԕ��M  ^]��� �}�Y��}f w[�y� w����r�5� �A  @  @@1����u���� �7~��歙F��� ���Y�v]|·i����{��*��� u �;uh��l^ z��r���a�;�Z��g� ���Gnr\�J  y���u�-�~w��9���9I�tMq��l</w:t>
      </w:r>
    </w:p>
    <w:p>
      <w:pPr>
        <w:rPr>
          <w:rFonts w:ascii="Courier New" w:cs="Courier New" w:hAnsi="Courier New"/>
        </w:rPr>
        <w:spacing w:after="0" w:line="240" w:lineRule="auto"/>
      </w:pPr>
      <w:r>
        <w:rPr>
          <w:rFonts w:ascii="Courier New" w:cs="Courier New" w:hAnsi="Courier New"/>
        </w:rPr>
        <w:t xml:space="preserve"> �ɲS+? �Pp����</w:t>
      </w:r>
    </w:p>
    <w:p>
      <w:pPr>
        <w:rPr>
          <w:rFonts w:ascii="Courier New" w:cs="Courier New" w:hAnsi="Courier New"/>
        </w:rPr>
        <w:spacing w:after="0" w:line="240" w:lineRule="auto"/>
      </w:pPr>
      <w:r>
        <w:rPr>
          <w:rFonts w:ascii="Courier New" w:cs="Courier New" w:hAnsi="Courier New"/>
        </w:rPr>
        <w:t xml:space="preserve">� ���� �4 �� ז �Bf#$��(�J��� �F� �F�n��d  H�L� ��L�  ��*U���1p�G����P�B+'�\�� �)�2�� �!J�"B       </w:t>
      </w:r>
      <w:r>
        <w:tab/>
      </w:r>
      <w:r>
        <w:rPr>
          <w:rFonts w:ascii="Courier New" w:cs="Courier New" w:hAnsi="Courier New"/>
        </w:rPr>
        <w:t xml:space="preserve">ȍ �p��O\y�ZX|rܓ+ � �!c�ʄQ  @  @�J 111����|�_��~sZ�1�� %�����c6 � |�m���" �&amp;�+�| �o�Eĵ�</w:t>
      </w:r>
    </w:p>
    <w:p>
      <w:pPr>
        <w:rPr>
          <w:rFonts w:ascii="Courier New" w:cs="Courier New" w:hAnsi="Courier New"/>
        </w:rPr>
        <w:spacing w:after="0" w:line="240" w:lineRule="auto"/>
      </w:pPr>
      <w:r>
        <w:rPr>
          <w:rFonts w:ascii="Courier New" w:cs="Courier New" w:hAnsi="Courier New"/>
        </w:rPr>
        <w:t xml:space="preserve">���և� j �ߑ=;?_P��zz� ���س]��7.   Ö  ���߇�o^���_�H���΍]?7�җk`h���I���X��s�6  �&gt;�jAnJ|���� ����/ k5�-��B��  d&gt;����- �;��� T2��YF��%;�3�گ̻g�|ank �6-��</w:t>
      </w:r>
      <w:r>
        <w:tab/>
      </w:r>
      <w:r>
        <w:rPr>
          <w:rFonts w:ascii="Courier New" w:cs="Courier New" w:hAnsi="Courier New"/>
        </w:rPr>
        <w:t xml:space="preserve"> o�� %�b� Q�  </w:t>
      </w:r>
    </w:p>
    <w:p>
      <w:pPr>
        <w:rPr>
          <w:rFonts w:ascii="Courier New" w:cs="Courier New" w:hAnsi="Courier New"/>
        </w:rPr>
        <w:spacing w:after="0" w:line="240" w:lineRule="auto"/>
      </w:pPr>
      <w:r>
        <w:rPr>
          <w:rFonts w:ascii="Courier New" w:cs="Courier New" w:hAnsi="Courier New"/>
        </w:rPr>
        <w:t xml:space="preserve">� � TE`��P�GΦ� �0���)� ܌ͩ�̛t�h�P �_@ i� _�ڵ+((�� #Q� �)`- Gw    $�� ~�|U���Zw�`�z� �u?���&gt;�l� ��T �Ŧ� i H���x �� �&amp;��z��3*HX��)�l�b%�ee x϶�l</w:t>
      </w:r>
    </w:p>
    <w:p>
      <w:pPr>
        <w:rPr>
          <w:rFonts w:ascii="Courier New" w:cs="Courier New" w:hAnsi="Courier New"/>
        </w:rPr>
        <w:spacing w:after="0" w:line="240" w:lineRule="auto"/>
      </w:pPr>
      <w:r>
        <w:rPr>
          <w:rFonts w:ascii="Courier New" w:cs="Courier New" w:hAnsi="Courier New"/>
        </w:rPr>
        <w:t xml:space="preserve">hhD���?K</w:t>
      </w:r>
    </w:p>
    <w:p>
      <w:pPr>
        <w:rPr>
          <w:rFonts w:ascii="Courier New" w:cs="Courier New" w:hAnsi="Courier New"/>
        </w:rPr>
        <w:spacing w:after="0" w:line="240" w:lineRule="auto"/>
      </w:pPr>
      <w:r>
        <w:rPr>
          <w:rFonts w:ascii="Courier New" w:cs="Courier New" w:hAnsi="Courier New"/>
        </w:rPr>
        <w:t xml:space="preserve">�M� l XZ���.�G�š7�Z </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u�ν)� �ΐ,I  �d��ر�һ��b�\P� R +Pפ�o��k�� ��V��5%��   �F@ 6l 9gϞ-+�ϛv,��#�Q �w~�p�?;�ڿ�/� ~����O�ԅ&lt;      zK���M�&lt;��_�r</w:t>
      </w:r>
    </w:p>
    <w:p>
      <w:pPr>
        <w:rPr>
          <w:rFonts w:ascii="Courier New" w:cs="Courier New" w:hAnsi="Courier New"/>
        </w:rPr>
        <w:spacing w:after="0" w:line="240" w:lineRule="auto"/>
      </w:pPr>
      <w:r>
        <w:rPr>
          <w:rFonts w:ascii="Courier New" w:cs="Courier New" w:hAnsi="Courier New"/>
        </w:rPr>
        <w:t xml:space="preserve">�?;��m���~��� ?��'�6^o� �W"@����7%�W�������ӄ؆�? k_b ���Z��O�+�54�\zS�e.�Lz ���Ek � ���_zWl�Sa) � �J}"C�Վ�� �</w:t>
      </w:r>
    </w:p>
    <w:p>
      <w:pPr>
        <w:rPr>
          <w:rFonts w:ascii="Courier New" w:cs="Courier New" w:hAnsi="Courier New"/>
        </w:rPr>
        <w:spacing w:after="0" w:line="240" w:lineRule="auto"/>
      </w:pPr>
      <w:r>
        <w:rPr>
          <w:rFonts w:ascii="Courier New" w:cs="Courier New" w:hAnsi="Courier New"/>
        </w:rPr>
        <w:t xml:space="preserve">� �  r] 9YI�[6o�᝘��q 0�v�&gt;]��׏ �     ��P� A���6 ��6IS��a��.� �t{���+Â�</w:t>
      </w:r>
    </w:p>
    <w:p>
      <w:pPr>
        <w:rPr>
          <w:rFonts w:ascii="Courier New" w:cs="Courier New" w:hAnsi="Courier New"/>
        </w:rPr>
        <w:spacing w:after="0" w:line="240" w:lineRule="auto"/>
      </w:pPr>
      <w:r>
        <w:rPr>
          <w:rFonts w:ascii="Courier New" w:cs="Courier New" w:hAnsi="Courier New"/>
        </w:rPr>
        <w:t xml:space="preserve"> h��z� ��軋 ��6)��ph 4��</w:t>
      </w:r>
    </w:p>
    <w:p>
      <w:pPr>
        <w:rPr>
          <w:rFonts w:ascii="Courier New" w:cs="Courier New" w:hAnsi="Courier New"/>
        </w:rPr>
        <w:spacing w:after="0" w:line="240" w:lineRule="auto"/>
      </w:pPr>
      <w:r>
        <w:rPr>
          <w:rFonts w:ascii="Courier New" w:cs="Courier New" w:hAnsi="Courier New"/>
        </w:rPr>
        <w:t xml:space="preserve">Ԃ&lt;Ą� �Z� ]� �@C&amp; � ���ML�� �z"�Eދ</w:t>
      </w:r>
      <w:r>
        <w:tab/>
      </w:r>
      <w:r>
        <w:rPr>
          <w:rFonts w:ascii="Courier New" w:cs="Courier New" w:hAnsi="Courier New"/>
        </w:rPr>
        <w:t xml:space="preserve">�  2$�      �! %%%������j��?�P��W&amp;}��'(p��b&amp;= �zF��ٝ�装��L/��!&amp;D��� Z      P@@� �&gt;��a0װ����#���!�3Z`�?�#      </w:t>
      </w:r>
      <w:r>
        <w:tab/>
      </w:r>
      <w:r>
        <w:rPr>
          <w:rFonts w:ascii="Courier New" w:cs="Courier New" w:hAnsi="Courier New"/>
        </w:rPr>
        <w:t xml:space="preserve">���F��Z  �vK�6#�5� 4l� �Y� �[�3(W�ͽ  0 iՉ 1!2`      �m �w `{��u��|��M_� P��E�Ҡ}     �zL`��5Ɇ���L��:jJ�NoM+6����*M5�vt���/�F_;ss �</w:t>
      </w:r>
      <w:r>
        <w:tab/>
      </w:r>
      <w:r>
        <w:rPr>
          <w:rFonts w:ascii="Courier New" w:cs="Courier New" w:hAnsi="Courier New"/>
        </w:rPr>
        <w:t xml:space="preserve"> q  � (@  @  j�@% �Pxj�͜S�S���������9f��-gq� � ��j ������9߫V� ��?�C��܏*��M</w:t>
      </w:r>
      <w:r>
        <w:tab/>
      </w:r>
      <w:r>
        <w:rPr>
          <w:rFonts w:ascii="Courier New" w:cs="Courier New" w:hAnsi="Courier New"/>
        </w:rPr>
        <w:t xml:space="preserve">lݺ� �+&gt;�&lt;yR]��Ԏ�� �)=ޛ?�Ox J��9</w:t>
      </w:r>
    </w:p>
    <w:p>
      <w:pPr>
        <w:rPr>
          <w:rFonts w:ascii="Courier New" w:cs="Courier New" w:hAnsi="Courier New"/>
        </w:rPr>
        <w:spacing w:after="0" w:line="240" w:lineRule="auto"/>
      </w:pPr>
      <w:r>
        <w:rPr>
          <w:rFonts w:ascii="Courier New" w:cs="Courier New" w:hAnsi="Courier New"/>
        </w:rPr>
        <w:t xml:space="preserve">�'�PH � � &amp;�`d� � �&gt; 9� J��'�� �M ujP�)�N</w:t>
      </w:r>
    </w:p>
    <w:p>
      <w:pPr>
        <w:rPr>
          <w:rFonts w:ascii="Courier New" w:cs="Courier New" w:hAnsi="Courier New"/>
        </w:rPr>
        <w:spacing w:after="0" w:line="240" w:lineRule="auto"/>
      </w:pPr>
      <w:r>
        <w:rPr>
          <w:rFonts w:ascii="Courier New" w:cs="Courier New" w:hAnsi="Courier New"/>
        </w:rPr>
        <w:t xml:space="preserve"> �   P@��� פ� PR�@�g�O�y��}�oM�K��M ��@( \�囔g F-�� ��� �G�Lui޶��pE;O��M k 8�   �8 �l</w:t>
      </w:r>
    </w:p>
    <w:p>
      <w:pPr>
        <w:rPr>
          <w:rFonts w:ascii="Courier New" w:cs="Courier New" w:hAnsi="Courier New"/>
        </w:rPr>
        <w:spacing w:after="0" w:line="240" w:lineRule="auto"/>
      </w:pPr>
      <w:r>
        <w:rPr>
          <w:rFonts w:ascii="Courier New" w:cs="Courier New" w:hAnsi="Courier New"/>
        </w:rPr>
        <w:t xml:space="preserve">( �n��V�V�]]�Z� ���7��</w:t>
      </w:r>
    </w:p>
    <w:p>
      <w:pPr>
        <w:rPr>
          <w:rFonts w:ascii="Courier New" w:cs="Courier New" w:hAnsi="Courier New"/>
        </w:rPr>
        <w:spacing w:after="0" w:line="240" w:lineRule="auto"/>
      </w:pPr>
      <w:r>
        <w:rPr>
          <w:rFonts w:ascii="Courier New" w:cs="Courier New" w:hAnsi="Courier New"/>
        </w:rPr>
        <w:t xml:space="preserve">�?��B�    �����=����_ӑ�ye@B\��VDy� @v/%� |�ý3GE\&lt;� 2kJHҗ�&amp;݉@����R � ��� ���_�nԬ �Ӷ�   ~~�T�S  ��ZA *VTT�TtЅFİ���ێ���hD 4     </w:t>
      </w:r>
    </w:p>
    <w:p>
      <w:pPr>
        <w:rPr>
          <w:rFonts w:ascii="Courier New" w:cs="Courier New" w:hAnsi="Courier New"/>
        </w:rPr>
        <w:spacing w:after="0" w:line="240" w:lineRule="auto"/>
      </w:pPr>
      <w:r>
        <w:rPr>
          <w:rFonts w:ascii="Courier New" w:cs="Courier New" w:hAnsi="Courier New"/>
        </w:rPr>
        <w:t xml:space="preserve">�� 5 �z-h���~^jbU</w:t>
      </w:r>
      <w:r>
        <w:tab/>
      </w:r>
      <w:r>
        <w:rPr>
          <w:rFonts w:ascii="Courier New" w:cs="Courier New" w:hAnsi="Courier New"/>
        </w:rPr>
        <w:t xml:space="preserve">xe����I|���j �`���_ߴ�  DS�F���w6 }z���Ȋ��5�4. �H����5���� � ��b R� R �����-  l�libb��?��m����pz�  �9s�C� �ڵ;{�F�Sn��T�ʔш0h  @    ��s�=_ �mM)�:dŧ��jyG�Û7v�W,��Lvb��� �� r�� m�C�uK�V ��nk� � ^��镟�%խ&lt;Z��"�HGҔ�m�k �  ͂ �@�HE �?�ޭw�J��-�� �r�I�Z�h�G���ӧw�����l�   hٲ���פI�d�LLL =z����Q��</w:t>
      </w:r>
    </w:p>
    <w:p>
      <w:pPr>
        <w:rPr>
          <w:rFonts w:ascii="Courier New" w:cs="Courier New" w:hAnsi="Courier New"/>
        </w:rPr>
        <w:spacing w:after="0" w:line="240" w:lineRule="auto"/>
      </w:pPr>
      <w:r>
        <w:rPr>
          <w:rFonts w:ascii="Courier New" w:cs="Courier New" w:hAnsi="Courier New"/>
        </w:rPr>
        <w:t xml:space="preserve">P � #F����+�)��oݺ���S������˶Lo�ﲯ�M���˗�hтj��Ѩ�h  @  �!���x W/m+ �� ��4�_��M}�޾� ��.���d���xW�`���kw � �͌���qw�=9��� ��� � �104��|</w:t>
      </w:r>
    </w:p>
    <w:p>
      <w:pPr>
        <w:rPr>
          <w:rFonts w:ascii="Courier New" w:cs="Courier New" w:hAnsi="Courier New"/>
        </w:rPr>
        <w:spacing w:after="0" w:line="240" w:lineRule="auto"/>
      </w:pPr>
      <w:r>
        <w:rPr>
          <w:rFonts w:ascii="Courier New" w:cs="Courier New" w:hAnsi="Courier New"/>
        </w:rPr>
        <w:t xml:space="preserve">����+?;{�_Vzc���_O�Wj�*R#gV/ԶR�--1A۽�}] �����;�7����'cC��  � RiD ҅4"�H;ґ4�H�h  @  @@  R.��� { ���X�8d� ��o߾�5&lt;��� &lt; /$$�o߾� 8q� �I �ϟ������</w:t>
      </w:r>
    </w:p>
    <w:p>
      <w:pPr>
        <w:rPr>
          <w:rFonts w:ascii="Courier New" w:cs="Courier New" w:hAnsi="Courier New"/>
        </w:rPr>
        <w:spacing w:after="0" w:line="240" w:lineRule="auto"/>
      </w:pPr>
      <w:r>
        <w:rPr>
          <w:rFonts w:ascii="Courier New" w:cs="Courier New" w:hAnsi="Courier New"/>
        </w:rPr>
        <w:t xml:space="preserve">/��g�}֣G����={.X��</w:t>
      </w:r>
    </w:p>
    <w:p>
      <w:pPr>
        <w:rPr>
          <w:rFonts w:ascii="Courier New" w:cs="Courier New" w:hAnsi="Courier New"/>
        </w:rPr>
        <w:spacing w:after="0" w:line="240" w:lineRule="auto"/>
      </w:pPr>
      <w:r>
        <w:rPr>
          <w:rFonts w:ascii="Courier New" w:cs="Courier New" w:hAnsi="Courier New"/>
        </w:rPr>
        <w:t xml:space="preserve">|��灁�/^�8v��B�G� ��Կ��k���l�4�/9�/� �iԨ����׮]Kͪ@ U@  @�  ())546Ѷ�� �j=bl�A�?8� ���~fl$]�߿�� ߬�P����|  �#/-iؗ?? ���̿�� ��qw�R�� ehK�~F% �3�|� </w:t>
      </w:r>
      <w:r>
        <w:tab/>
      </w:r>
      <w:r>
        <w:rPr>
          <w:rFonts w:ascii="Courier New" w:cs="Courier New" w:hAnsi="Courier New"/>
        </w:rPr>
        <w:t xml:space="preserve">�N ��o4��M�O�&amp;&lt; � T���� q+++�v/h_Wp�� �:q�E�W �X���A�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I~҂t!�H/Ҏ2Kװ        �$ )  ���|��F�'`�  A���~5�/_644$S�  ��W�^�W??�U�V�$����e��*�f�"�镮�Zs��51���333�</w:t>
      </w:r>
      <w:r>
        <w:tab/>
      </w:r>
      <w:r>
        <w:rPr>
          <w:rFonts w:ascii="Courier New" w:cs="Courier New" w:hAnsi="Courier New"/>
        </w:rPr>
        <w:t xml:space="preserve">]�v :thzz�\��MQ�)S����</w:t>
      </w:r>
    </w:p>
    <w:p>
      <w:pPr>
        <w:rPr>
          <w:rFonts w:ascii="Courier New" w:cs="Courier New" w:hAnsi="Courier New"/>
        </w:rPr>
        <w:spacing w:after="0" w:line="240" w:lineRule="auto"/>
      </w:pPr>
      <w:r>
        <w:rPr>
          <w:rFonts w:ascii="Courier New" w:cs="Courier New" w:hAnsi="Courier New"/>
        </w:rPr>
        <w:t xml:space="preserve"> 4�� 49 h  @  �/ 3S �Eת~d���y�枍d��=�]�/����  ��}���c�̠x���xZ�lji�ڢ}q^�� [�L��cL,������3&lt;;�9� �G?-�ϣw�� ���J�JQ��M��/m���@AF*9��� =�� �9��;=N�Z@�'u.�� ��$3IN� �l&lt;�ׇ���      P� *� ����ss����EGAAAaa!%�+*�8��.۱cǒ ^���H �U    dr���gggӟT�^_}�U��g ���;BQ� �����[ J _}� - ���R0 RM�K   ���A     �   d K�I@|          h�  � �G� gϞ%�����J�t�   ]�� Q(� �ts\��gs d�tU��"Sy�@� ��  _���C!Ѫv 5X </w:t>
      </w:r>
      <w:r>
        <w:tab/>
      </w:r>
      <w:r>
        <w:rPr>
          <w:rFonts w:ascii="Courier New" w:cs="Courier New" w:hAnsi="Courier New"/>
        </w:rPr>
        <w:t xml:space="preserve">Tm �@  @  @  @  �@�s �����@��,YB�tMw�p tM�:D��kP��qQ$ cv.Z�)�ġO )^��i��� (N�S^�e�  �j��\��9�8�:�  b��;�|��K�厂�`颊</w:t>
      </w:r>
      <w:r>
        <w:tab/>
      </w:r>
      <w:r>
        <w:rPr>
          <w:rFonts w:ascii="Courier New" w:cs="Courier New" w:hAnsi="Courier New"/>
        </w:rPr>
        <w:t xml:space="preserve"> @  @  @  @@Y </w:t>
      </w:r>
    </w:p>
    <w:p>
      <w:pPr>
        <w:rPr>
          <w:rFonts w:ascii="Courier New" w:cs="Courier New" w:hAnsi="Courier New"/>
        </w:rPr>
        <w:spacing w:after="0" w:line="240" w:lineRule="auto"/>
      </w:pPr>
      <w:r>
        <w:rPr>
          <w:rFonts w:ascii="Courier New" w:cs="Courier New" w:hAnsi="Courier New"/>
        </w:rPr>
        <w:t xml:space="preserve">� @`X{2''���v�tM e���- J��[������  Z&amp;@9 ~b� 0��[l��h�/-�g �� i�  �� H ��H��7�uJ4 ��pF�F^p�M+��( ��`! �FF �� � � �@] �R �l�4C�t�Һ</w:t>
      </w:r>
      <w:r>
        <w:tab/>
      </w:r>
      <w:r>
        <w:rPr>
          <w:rFonts w:ascii="Courier New" w:cs="Courier New" w:hAnsi="Courier New"/>
        </w:rPr>
        <w:t xml:space="preserve">��? �  �0a �]tJ5ݔ�6 �2 �7o�ҟ� P+�䵬�� ��(�=Dh  @  @  @  @@  I �!F ��   �e ��cm�%� Dw             �  � Ћa�� �� (�|mE�@�� ҃ � � � ��&gt; � @�G �� � � � � � ��� � P  </w:t>
      </w:r>
    </w:p>
    <w:p>
      <w:pPr>
        <w:rPr>
          <w:rFonts w:ascii="Courier New" w:cs="Courier New" w:hAnsi="Courier New"/>
        </w:rPr>
        <w:spacing w:after="0" w:line="240" w:lineRule="auto"/>
      </w:pPr>
      <w:r>
        <w:rPr>
          <w:rFonts w:ascii="Courier New" w:cs="Courier New" w:hAnsi="Courier New"/>
        </w:rPr>
        <w:t xml:space="preserve">� � � � � � ��&gt; � @�G �� � � � � � ��� � P  </w:t>
      </w:r>
    </w:p>
    <w:p>
      <w:pPr>
        <w:rPr>
          <w:rFonts w:ascii="Courier New" w:cs="Courier New" w:hAnsi="Courier New"/>
        </w:rPr>
        <w:spacing w:after="0" w:line="240" w:lineRule="auto"/>
      </w:pPr>
      <w:r>
        <w:rPr>
          <w:rFonts w:ascii="Courier New" w:cs="Courier New" w:hAnsi="Courier New"/>
        </w:rPr>
        <w:t xml:space="preserve">� � � � � � ��&gt; � @�G �� � � � � � ��� � P  </w:t>
      </w:r>
    </w:p>
    <w:p>
      <w:pPr>
        <w:rPr>
          <w:rFonts w:ascii="Courier New" w:cs="Courier New" w:hAnsi="Courier New"/>
        </w:rPr>
        <w:spacing w:after="0" w:line="240" w:lineRule="auto"/>
      </w:pPr>
      <w:r>
        <w:rPr>
          <w:rFonts w:ascii="Courier New" w:cs="Courier New" w:hAnsi="Courier New"/>
        </w:rPr>
        <w:t xml:space="preserve">� � � � � � ��&gt; � @�GO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5yuS�ڤT</w:t>
      </w:r>
      <w:r>
        <w:tab/>
      </w:r>
      <w:r>
        <w:rPr>
          <w:rFonts w:ascii="Courier New" w:cs="Courier New" w:hAnsi="Courier New"/>
        </w:rPr>
        <w:t xml:space="preserve">� ��"��l�/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b��$� � � � � � p����RX�</w:t>
      </w:r>
      <w:r>
        <w:tab/>
      </w:r>
      <w:r>
        <w:rPr>
          <w:rFonts w:ascii="Courier New" w:cs="Courier New" w:hAnsi="Courier New"/>
        </w:rPr>
        <w:t xml:space="preserve">� � � � � � � �5��K���� �� jVx.��� �5А &gt;    �h&lt; x&lt; �</w:t>
      </w:r>
      <w:r>
        <w:tab/>
      </w:r>
      <w:r>
        <w:rPr>
          <w:rFonts w:ascii="Courier New" w:cs="Courier New" w:hAnsi="Courier New"/>
        </w:rPr>
        <w:t xml:space="preserve">� �/ � ��� &gt;/�(O � E���� T�f ��</w:t>
      </w:r>
    </w:p>
    <w:p>
      <w:pPr>
        <w:rPr>
          <w:rFonts w:ascii="Courier New" w:cs="Courier New" w:hAnsi="Courier New"/>
        </w:rPr>
        <w:spacing w:after="0" w:line="240" w:lineRule="auto"/>
      </w:pPr>
      <w:r>
        <w:rPr>
          <w:rFonts w:ascii="Courier New" w:cs="Courier New" w:hAnsi="Courier New"/>
        </w:rPr>
        <w:t xml:space="preserve">� � � � � � �  kkk&amp;</w:t>
      </w:r>
    </w:p>
    <w:p>
      <w:pPr>
        <w:rPr>
          <w:rFonts w:ascii="Courier New" w:cs="Courier New" w:hAnsi="Courier New"/>
        </w:rPr>
        <w:spacing w:after="0" w:line="240" w:lineRule="auto"/>
      </w:pPr>
      <w:r>
        <w:rPr>
          <w:rFonts w:ascii="Courier New" w:cs="Courier New" w:hAnsi="Courier New"/>
        </w:rPr>
        <w:t xml:space="preserve">�СC*wF���u� P #*� � � � � � ��</w:t>
      </w:r>
      <w:r>
        <w:tab/>
      </w:r>
      <w:r>
        <w:rPr>
          <w:rFonts w:ascii="Courier New" w:cs="Courier New" w:hAnsi="Courier New"/>
        </w:rPr>
        <w:t xml:space="preserve">�� �&gt;Ȁgmx� �7w��-� � ���B�                   �2 </w:t>
      </w:r>
    </w:p>
    <w:p>
      <w:pPr>
        <w:rPr>
          <w:rFonts w:ascii="Courier New" w:cs="Courier New" w:hAnsi="Courier New"/>
        </w:rPr>
        <w:spacing w:after="0" w:line="240" w:lineRule="auto"/>
      </w:pPr>
      <w:r>
        <w:rPr>
          <w:rFonts w:ascii="Courier New" w:cs="Courier New" w:hAnsi="Courier New"/>
        </w:rPr>
        <w:t xml:space="preserve">� ��ߵk � �u &lt; �QY8T   P�����@ P��Z�N2{�9[Y��r��  @  @  @  @  �!PRRRPX � ~-�rdN�T���-{���hbkcK�l�i�6�Ԇ �K�V�� �     �/,��~! r�x�9���  VfW'G[kK�  B� � � � �;���C� ��� � )֥�{��^=wEn�*�PP��k߾ ���u�Lm� :� �5�! 4  ��%Ϣ_p� 7�F΍ �BqVf' ;{[k�  B� � � � �5�?B�jL�=i!^�^�L&gt;��^� �o|�Sr��Go|ԉJ������xy[�}�|fc o K��   �^?�   �"PZV  �V 8��y��'R� ��֖ ΍�R �@  @  @  @  @@U ?�\&lt;��' \&amp;n�* @Ll���Q�a���_�u�?:�Ea�� kfq�� U </w:t>
      </w:r>
    </w:p>
    <w:p>
      <w:pPr>
        <w:rPr>
          <w:rFonts w:ascii="Courier New" w:cs="Courier New" w:hAnsi="Courier New"/>
        </w:rPr>
        <w:spacing w:after="0" w:line="240" w:lineRule="auto"/>
      </w:pPr>
      <w:r>
        <w:rPr>
          <w:rFonts w:ascii="Courier New" w:cs="Courier New" w:hAnsi="Courier New"/>
        </w:rPr>
        <w:t xml:space="preserve"> � �V��U�E ����( �ߵ�\��J� wg܊*�0Uv �� a�&amp;��s47Q��l�� 0\�p!�j� �����[�h!�%�MZF6�=�: �   �  �  �v69y  c_T\bkc��F�� +sjz</w:t>
      </w:r>
      <w:r>
        <w:tab/>
      </w:r>
      <w:r>
        <w:rPr>
          <w:rFonts w:ascii="Courier New" w:cs="Courier New" w:hAnsi="Courier New"/>
        </w:rPr>
        <w:t xml:space="preserve">L� -��A  @  @  @   4�K g ={H �b ������������FVI����KO�M��1i�S8 &gt;ۀ��򢯱A  ���Sw K �d���5��j��Ǩ��Q��Q o��M��4ml��e���������������������4-������ U�yljj�s</w:t>
      </w:r>
      <w:r>
        <w:tab/>
      </w:r>
      <w:r>
        <w:rPr>
          <w:rFonts w:ascii="Courier New" w:cs="Courier New" w:hAnsi="Courier New"/>
        </w:rPr>
        <w:t xml:space="preserve"> � �A@; ����| �� �� F=� Rz �?X��x��4� X�B@            � ��   ���Ƿ &lt;K,H�&amp;�{�/�Ū ���ٕY;  �C�o� e�e�  v���</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Lq}�II'?3C�a@��!��c`(40�s�x �R�Q�ШHh�/0�� e���L ���?+Us �  �,'</w:t>
      </w:r>
    </w:p>
    <w:p>
      <w:pPr>
        <w:rPr>
          <w:rFonts w:ascii="Courier New" w:cs="Courier New" w:hAnsi="Courier New"/>
        </w:rPr>
        <w:spacing w:after="0" w:line="240" w:lineRule="auto"/>
      </w:pPr>
      <w:r>
        <w:rPr>
          <w:rFonts w:ascii="Courier New" w:cs="Courier New" w:hAnsi="Courier New"/>
        </w:rPr>
        <w:t xml:space="preserve">�b��SR�MLHaV �;�)���   ���B6����Ӊ%�����   �ebjb" ���  ��   �&amp;ym� kA� 5 ���t���,��#g;�l~~AI</w:t>
      </w:r>
      <w:r>
        <w:tab/>
      </w:r>
      <w:r>
        <w:rPr>
          <w:rFonts w:ascii="Courier New" w:cs="Courier New" w:hAnsi="Courier New"/>
        </w:rPr>
        <w:t xml:space="preserve">9� o]�����?���d���Gv�� ��d � �l</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s��l�U�ų��sVf�_��ɵ��TA���X�/            =%�D xU    ��q�?��e�E��:�e�fqK �}r�Г����[��:��(����B�&lt;�� ����'%\k � ���� � ��J����-M</w:t>
      </w:r>
      <w:r>
        <w:tab/>
      </w:r>
      <w:r>
        <w:rPr>
          <w:rFonts w:ascii="Courier New" w:cs="Courier New" w:hAnsi="Courier New"/>
        </w:rPr>
        <w:t xml:space="preserve">8\��K���tr�W��� ���)� r���E3�ȏ,P &gt; DZw ��[@����W�5k��X� �"��.[)yG  $ː�t�C�=�"66&lt;"�� � &lt;j۶����^�6e����+׮�y�ҕKW�fg�6n�EVtvnΏ?�o�����~/�nA���� o߽��ԨQ#G%;-+-ݽg� �mm�#�&lt;��� /_�z�5�/�R���lן�ڵm��P K�� � e�r�l���K��J2sr�lmj�OI &lt;�"�  ��3���,j*��O5�� � � � �K ���� xU.��¢�g����tIi �gP`���G�5M�O�  ~o? � �  ��o�D�����]�OZ�V&amp;B���� |�?�t@@s� !�+� p FB�1W`���i�4�� � ��� �z��ZY@��rO �J�읪�ʻ����8e�� ~����,�̩�c~^���kҲ��o� �f� ˾�jLЫ��#~�eSqQ������,n �R�ݩ,��  i�z���.��ǧ������TV��]��ZRA�f+���w_u��~Ͼ�   </w:t>
      </w:r>
      <w:r>
        <w:tab/>
      </w:r>
      <w:r>
        <w:rPr>
          <w:rFonts w:ascii="Courier New" w:cs="Courier New" w:hAnsi="Courier New"/>
        </w:rPr>
        <w:t xml:space="preserve">��sX3,U</w:t>
      </w:r>
    </w:p>
    <w:p>
      <w:pPr>
        <w:rPr>
          <w:rFonts w:ascii="Courier New" w:cs="Courier New" w:hAnsi="Courier New"/>
        </w:rPr>
        <w:spacing w:after="0" w:line="240" w:lineRule="auto"/>
      </w:pPr>
      <w:r>
        <w:rPr>
          <w:rFonts w:ascii="Courier New" w:cs="Courier New" w:hAnsi="Courier New"/>
        </w:rPr>
        <w:t xml:space="preserve">�6e�rw�L�| ?&lt;�9�t�H�z�If +��qI }S/�q�R            �C�� P�k7 }��.ޤ?Ų��6���Gh3v  �� �Ƽ�s˓�q����� hml��}���kUJ� E�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8a�� !9a ���K�b˒��� J���</w:t>
      </w:r>
    </w:p>
    <w:p>
      <w:pPr>
        <w:rPr>
          <w:rFonts w:ascii="Courier New" w:cs="Courier New" w:hAnsi="Courier New"/>
        </w:rPr>
        <w:spacing w:after="0" w:line="240" w:lineRule="auto"/>
      </w:pPr>
      <w:r>
        <w:rPr>
          <w:rFonts w:ascii="Courier New" w:cs="Courier New" w:hAnsi="Courier New"/>
        </w:rPr>
        <w:t xml:space="preserve">RJy�e�,�y.Ϯ�g�A� </w:t>
      </w:r>
      <w:r>
        <w:tab/>
      </w:r>
      <w:r>
        <w:rPr>
          <w:rFonts w:ascii="Courier New" w:cs="Courier New" w:hAnsi="Courier New"/>
        </w:rPr>
        <w:t xml:space="preserve">J�Q �  ���^�t�s� �( J ~��%���gᇂ�]�t5"2�����ѱ�����G���s�~qI���'E�Kj������Ƽ�j�vm��f�f�۵577�</w:t>
      </w:r>
    </w:p>
    <w:p>
      <w:pPr>
        <w:rPr>
          <w:rFonts w:ascii="Courier New" w:cs="Courier New" w:hAnsi="Courier New"/>
        </w:rPr>
        <w:spacing w:after="0" w:line="240" w:lineRule="auto"/>
      </w:pPr>
      <w:r>
        <w:rPr>
          <w:rFonts w:ascii="Courier New" w:cs="Courier New" w:hAnsi="Courier New"/>
        </w:rPr>
        <w:t xml:space="preserve"> �&gt;t����</w:t>
      </w:r>
      <w:r>
        <w:tab/>
      </w:r>
      <w:r>
        <w:rPr>
          <w:rFonts w:ascii="Courier New" w:cs="Courier New" w:hAnsi="Courier New"/>
        </w:rPr>
        <w:t xml:space="preserve">���S+  Gь�</w:t>
      </w:r>
    </w:p>
    <w:p>
      <w:pPr>
        <w:rPr>
          <w:rFonts w:ascii="Courier New" w:cs="Courier New" w:hAnsi="Courier New"/>
        </w:rPr>
        <w:spacing w:after="0" w:line="240" w:lineRule="auto"/>
      </w:pPr>
      <w:r>
        <w:rPr>
          <w:rFonts w:ascii="Courier New" w:cs="Courier New" w:hAnsi="Courier New"/>
        </w:rPr>
        <w:t xml:space="preserve">�P��g� �h���adl���ڱ}�� �� fM�� �簫�  @.�G��ȱ �N�z��YJJ</w:t>
      </w:r>
    </w:p>
    <w:p>
      <w:pPr>
        <w:rPr>
          <w:rFonts w:ascii="Courier New" w:cs="Courier New" w:hAnsi="Courier New"/>
        </w:rPr>
        <w:spacing w:after="0" w:line="240" w:lineRule="auto"/>
      </w:pPr>
      <w:r>
        <w:rPr>
          <w:rFonts w:ascii="Courier New" w:cs="Courier New" w:hAnsi="Courier New"/>
        </w:rPr>
        <w:t xml:space="preserve">-X�� ��� ������4YMN ٺl K+���'(�����Ic�Sg�  &gt; ��ES_�� �Zxzz� �d�?�� �޾+K�t��3�. ?y��� �Y $O$� v�( J.���#d�����U���պ� �  �Q�� ŵ^ ��Q��^��_lܸ��;  + �ϧȈ.�;R @UBj�q� z��2T�0��ل�9��鸄Dz ���j�E`eeA.OZВ��geiN sUե���ي�s�#[��/��ԧX�</w:t>
      </w:r>
    </w:p>
    <w:p>
      <w:pPr>
        <w:rPr>
          <w:rFonts w:ascii="Courier New" w:cs="Courier New" w:hAnsi="Courier New"/>
        </w:rPr>
        <w:spacing w:after="0" w:line="240" w:lineRule="auto"/>
      </w:pPr>
      <w:r>
        <w:rPr>
          <w:rFonts w:ascii="Courier New" w:cs="Courier New" w:hAnsi="Courier New"/>
        </w:rPr>
        <w:t xml:space="preserve">�� N|r e  / ���(              � �F ��|�׽�.�w����(6������}G4��|�g�ÝWrʣ �%lLli/�1��F W�*���]�{��Q�:� �`ٯ�I�VF^ڿ}z�&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0��ʸk��m� �3 ��bhG+*&lt;��� �wO �M�q��(��ظ�v�n��=� {{���,��;�HHH &gt;d�+�]Ν�t��U��ˈ�(��hۦ��}ʫ@wr��[ �� � 9n߱;))Y�^��٣b</w:t>
      </w:r>
    </w:p>
    <w:p>
      <w:pPr>
        <w:rPr>
          <w:rFonts w:ascii="Courier New" w:cs="Courier New" w:hAnsi="Courier New"/>
        </w:rPr>
        <w:spacing w:after="0" w:line="240" w:lineRule="auto"/>
      </w:pPr>
      <w:r>
        <w:rPr>
          <w:rFonts w:ascii="Courier New" w:cs="Courier New" w:hAnsi="Courier New"/>
        </w:rPr>
        <w:t xml:space="preserve">���"�Sǻ  �y��w���  ��H� [��   ӫG�V-��=} ��)�#��"�|���\�Ҳeh���ٹEs� 'O�Y�Kjjj� "�������D�� $ ���0���mv�;nݾ عc�6��&gt;y���� ().޺��ܼ&lt;b+Wl�Y��r T�H�&amp;W�jkI YnN �I{����*Ʒ��NK��x � H$�l_�ðm� s3�.�:�St$�x�  �������3_(��O�/(�ۂ,[�s^��V�$(�)�V ���ŉ .,.Q�[  A  @  @  @  @�* � EGB��+ ��̵07�*���w��coG�^��&amp;���U��}�i��9��ǁ�ݭ��� ��&amp;g��@F�ܳܔ�x��   caiѷO�֭ F  ���c��G$��L||��� :� &lt;����I����C���Ґ�</w:t>
      </w:r>
      <w:r>
        <w:tab/>
      </w:r>
      <w:r>
        <w:rPr>
          <w:rFonts w:ascii="Courier New" w:cs="Courier New" w:hAnsi="Courier New"/>
        </w:rPr>
        <w:t xml:space="preserve">�{��N �_ 5���&gt;*�j��  �.hV&lt;''�Gk6$ޕ��aؓ�ĤiS&amp; v��J���m�h �):����O&amp;O|����˖ ?��� �  :���ٻI���ƒRݺt���� ����  ٓ�+d�����/��_++K??��&gt;</w:t>
      </w:r>
    </w:p>
    <w:p>
      <w:pPr>
        <w:rPr>
          <w:rFonts w:ascii="Courier New" w:cs="Courier New" w:hAnsi="Courier New"/>
        </w:rPr>
        <w:spacing w:after="0" w:line="240" w:lineRule="auto"/>
      </w:pPr>
      <w:r>
        <w:rPr>
          <w:rFonts w:ascii="Courier New" w:cs="Courier New" w:hAnsi="Courier New"/>
        </w:rPr>
        <w:t xml:space="preserve">{Ji �~0�Ħ��9��;�0 �S ���cnn6a�8���Jl�ZW5���"%�</w:t>
      </w:r>
      <w:r>
        <w:tab/>
      </w:r>
      <w:r>
        <w:rPr>
          <w:rFonts w:ascii="Courier New" w:cs="Courier New" w:hAnsi="Courier New"/>
        </w:rPr>
        <w:t xml:space="preserve">��E�f��&amp;&amp;�&lt;y N�����|}}���`�Q�S���Ir ��� &lt; �{{��� ���="2��O���ƞV ���=�M�'H�ٖ˖��y�;L�|��т�9.!E7�O! � � � ��^ �i6�� � &gt;�nӲ��:�w��- �4n и��������?��5{x:y�to�`�l���ǥ}  M �;ʭP���;^^ ���f��^����F� 4 I�ɟ� ��c ������ɑjҀ˥� ��JH!��;�l�ꅋ��% ��Ū��&amp;����Q�m"EC��0�C���1/\]�i����ly�A &gt;&gt;��fe�eL��!:,--(�!{maaA&amp;��H������ ��ҕk�X��  ]��.K�Ș2i�����~�cb��@�3Ģ�� ( &lt;%9e�{�2� *�m�ZW5���"%�</w:t>
      </w:r>
      <w:r>
        <w:tab/>
      </w:r>
      <w:r>
        <w:rPr>
          <w:rFonts w:ascii="Courier New" w:cs="Courier New" w:hAnsi="Courier New"/>
        </w:rPr>
        <w:t xml:space="preserve">��E�R\��</w:t>
      </w:r>
    </w:p>
    <w:p>
      <w:pPr>
        <w:rPr>
          <w:rFonts w:ascii="Courier New" w:cs="Courier New" w:hAnsi="Courier New"/>
        </w:rPr>
        <w:spacing w:after="0" w:line="240" w:lineRule="auto"/>
      </w:pPr>
      <w:r>
        <w:rPr>
          <w:rFonts w:ascii="Courier New" w:cs="Courier New" w:hAnsi="Courier New"/>
        </w:rPr>
        <w:t xml:space="preserve">���������e��+ ; O�W��i�q� � r $�a0�x ���i</w:t>
      </w:r>
    </w:p>
    <w:p>
      <w:pPr>
        <w:rPr>
          <w:rFonts w:ascii="Courier New" w:cs="Courier New" w:hAnsi="Courier New"/>
        </w:rPr>
        <w:spacing w:after="0" w:line="240" w:lineRule="auto"/>
      </w:pPr>
      <w:r>
        <w:rPr>
          <w:rFonts w:ascii="Courier New" w:cs="Courier New" w:hAnsi="Courier New"/>
        </w:rPr>
        <w:t xml:space="preserve">�!V�Nr*-�ȣ �i�A��l Y�b� &lt;�r�I�O��2g��7�rUU���G           �zC���Nm�Xuh/��M�_ �{��q+��Z�ü� Ly�A����"_��Zw ȍ `��9 JH&amp;~�_Ƨ;t���g�  ����l[�z��3�K�Kh��S�v�٧G��Ǎ�j��Ξ  �L&lt;��T&amp;� �xu +�qc�\�p���;�Q���)��]��'R  � *|  �=һ̂mɺ�&gt; � P~ʯ[9�@�/ �e��Fڶj=� ��ڥ��!�p���9{�Tʛ8o�lOw����MMM�[�p&lt;=�i)�����o) [V� TvP$� ŵ�!{m�� ���M��v</w:t>
      </w:r>
    </w:p>
    <w:p>
      <w:pPr>
        <w:rPr>
          <w:rFonts w:ascii="Courier New" w:cs="Courier New" w:hAnsi="Courier New"/>
        </w:rPr>
        <w:spacing w:after="0" w:line="240" w:lineRule="auto"/>
      </w:pPr>
      <w:r>
        <w:rPr>
          <w:rFonts w:ascii="Courier New" w:cs="Courier New" w:hAnsi="Courier New"/>
        </w:rPr>
        <w:t xml:space="preserve">�`��/ �Q���*4U�q� ��gL$�R  � В�*�m��/� _�%�g��.�~&gt;��MM� �m ����dV�S�X �96&gt;97���� =�8@  @  @  @  @@   �������ڦ�  ��������������ip��e�f��Xi�g9M��%��q�䥇�~  :�� �� ���)M&amp;�gf��M�H'�lll�N�f�����/&gt;�ӫǥ�Wi</w:t>
      </w:r>
    </w:p>
    <w:p>
      <w:pPr>
        <w:rPr>
          <w:rFonts w:ascii="Courier New" w:cs="Courier New" w:hAnsi="Courier New"/>
        </w:rPr>
        <w:spacing w:after="0" w:line="240" w:lineRule="auto"/>
      </w:pPr>
      <w:r>
        <w:rPr>
          <w:rFonts w:ascii="Courier New" w:cs="Courier New" w:hAnsi="Courier New"/>
        </w:rPr>
        <w:t xml:space="preserve">����E �V�Z�O�f���na ._��_�+��� �=���F  B�� �V��2k z YZ��َR�Riav``�</w:t>
      </w:r>
    </w:p>
    <w:p>
      <w:pPr>
        <w:rPr>
          <w:rFonts w:ascii="Courier New" w:cs="Courier New" w:hAnsi="Courier New"/>
        </w:rPr>
        <w:spacing w:after="0" w:line="240" w:lineRule="auto"/>
      </w:pPr>
      <w:r>
        <w:rPr>
          <w:rFonts w:ascii="Courier New" w:cs="Courier New" w:hAnsi="Courier New"/>
        </w:rPr>
        <w:t xml:space="preserve">#��)�G G����2&gt;m�X�H@d�1גmV%�d�</w:t>
      </w:r>
    </w:p>
    <w:p>
      <w:pPr>
        <w:rPr>
          <w:rFonts w:ascii="Courier New" w:cs="Courier New" w:hAnsi="Courier New"/>
        </w:rPr>
        <w:spacing w:after="0" w:line="240" w:lineRule="auto"/>
      </w:pPr>
      <w:r>
        <w:rPr>
          <w:rFonts w:ascii="Courier New" w:cs="Courier New" w:hAnsi="Courier New"/>
        </w:rPr>
        <w:t xml:space="preserve">+����ZWʏofn���̞��_v������� ewc߭�_; ���4")�U�ѭ� A�)G`xd���r�V0�R�"�iU � ���bt� ��$�R��</w:t>
      </w:r>
    </w:p>
    <w:p>
      <w:pPr>
        <w:rPr>
          <w:rFonts w:ascii="Courier New" w:cs="Courier New" w:hAnsi="Courier New"/>
        </w:rPr>
        <w:spacing w:after="0" w:line="240" w:lineRule="auto"/>
      </w:pPr>
      <w:r>
        <w:rPr>
          <w:rFonts w:ascii="Courier New" w:cs="Courier New" w:hAnsi="Courier New"/>
        </w:rPr>
        <w:t xml:space="preserve">*S� � ���*A��8I</w:t>
      </w:r>
    </w:p>
    <w:p>
      <w:pPr>
        <w:rPr>
          <w:rFonts w:ascii="Courier New" w:cs="Courier New" w:hAnsi="Courier New"/>
        </w:rPr>
        <w:spacing w:after="0" w:line="240" w:lineRule="auto"/>
      </w:pPr>
      <w:r>
        <w:rPr>
          <w:rFonts w:ascii="Courier New" w:cs="Courier New" w:hAnsi="Courier New"/>
        </w:rPr>
        <w:t xml:space="preserve">�H�r �y ��G����#�E ���Ԙ�M&lt; �  T� �r٪z���Y�O� 1X�)L������PC�~h  @  @  @  @  </w:t>
      </w:r>
      <w:r>
        <w:tab/>
      </w:r>
      <w:r>
        <w:rPr>
          <w:rFonts w:ascii="Courier New" w:cs="Courier New" w:hAnsi="Courier New"/>
        </w:rPr>
        <w:t xml:space="preserve">в��f�]&lt;�}20�\���h���|�Y�����۷�]�w��p��k���7o����V� 9. �����YǙ%�8��C p</w:t>
      </w:r>
    </w:p>
    <w:p>
      <w:pPr>
        <w:rPr>
          <w:rFonts w:ascii="Courier New" w:cs="Courier New" w:hAnsi="Courier New"/>
        </w:rPr>
        <w:spacing w:after="0" w:line="240" w:lineRule="auto"/>
      </w:pPr>
      <w:r>
        <w:rPr>
          <w:rFonts w:ascii="Courier New" w:cs="Courier New" w:hAnsi="Courier New"/>
        </w:rPr>
        <w:t xml:space="preserve">ڴ</w:t>
      </w:r>
    </w:p>
    <w:p>
      <w:pPr>
        <w:rPr>
          <w:rFonts w:ascii="Courier New" w:cs="Courier New" w:hAnsi="Courier New"/>
        </w:rPr>
        <w:spacing w:after="0" w:line="240" w:lineRule="auto"/>
      </w:pPr>
      <w:r>
        <w:rPr>
          <w:rFonts w:ascii="Courier New" w:cs="Courier New" w:hAnsi="Courier New"/>
        </w:rPr>
        <w:t xml:space="preserve">�p�r\\ 텘�� |&lt;�������롔�L�5"#���}�6m��     �����L��&amp; m�����u�ҕs .�� ���&gt;} �˦���Yd�f�2�y&lt;�� 7S� _�j���:� �$�FEŜ 9�~㖦&gt;��  %  ��H��H�?� �s�&gt;���E֖���k�u�ʔ��L� L �MH MU�k݊�� ; BH�Jy /_KJ*_�ݱ}��]:�gU��}�ZW5�������kI�362z��w���������*�+ ������$5 /</w:t>
      </w:r>
      <w:r>
        <w:tab/>
      </w:r>
      <w:r>
        <w:rPr>
          <w:rFonts w:ascii="Courier New" w:cs="Courier New" w:hAnsi="Courier New"/>
        </w:rPr>
        <w:t xml:space="preserve">% �� "�&gt; EE%�1q�!���-y7����#�-�#�y��AR�S\�$���V �nN  �� ��7 �              i ��3�ߛ� �� �6�;w���ĸ���ޯ�QvTē��M�q�Ƹ6�j�.wS@��oZ=�n��גY�.</w:t>
      </w:r>
    </w:p>
    <w:p>
      <w:pPr>
        <w:rPr>
          <w:rFonts w:ascii="Courier New" w:cs="Courier New" w:hAnsi="Courier New"/>
        </w:rPr>
        <w:spacing w:after="0" w:line="240" w:lineRule="auto"/>
      </w:pPr>
      <w:r>
        <w:rPr>
          <w:rFonts w:ascii="Courier New" w:cs="Courier New" w:hAnsi="Courier New"/>
        </w:rPr>
        <w:t xml:space="preserve">q����y��� -Z�e��I��vnd/WĦ����I�I޹���� ͅ�;�-������{����/^"'��7_��F� ��7�O�Юu��n;5r h�\��fM���h��3�/�#�f#�5�%C�B� �=���s .�#���sww�  ��B� h���7 &lt;z\T\ܫ�+�F �fi39�S����v�5�l���^s�f4g�,"�2 6n왛� إ �CJх��</w:t>
      </w:r>
    </w:p>
    <w:p>
      <w:pPr>
        <w:rPr>
          <w:rFonts w:ascii="Courier New" w:cs="Courier New" w:hAnsi="Courier New"/>
        </w:rPr>
        <w:spacing w:after="0" w:line="240" w:lineRule="auto"/>
      </w:pPr>
      <w:r>
        <w:rPr>
          <w:rFonts w:ascii="Courier New" w:cs="Courier New" w:hAnsi="Courier New"/>
        </w:rPr>
        <w:t xml:space="preserve">i$�.� Y���{� �ߏIMA{�Ѿ�� �F� iA; � 㱇�~�� S� ��� ���H������Ia ��kF���{@A O��KA����F�Z���U�� =E�T+��ZT]RY333/O���g� ~��~�b4�oƎ��s#�B� ���$5 $��Y��\�A�z ���������K� ���c ��[������%۪�ʲ�G�����繪 �� T�S,</w:t>
      </w:r>
      <w:r>
        <w:tab/>
      </w:r>
      <w:r>
        <w:rPr>
          <w:rFonts w:ascii="Courier New" w:cs="Courier New" w:hAnsi="Courier New"/>
        </w:rPr>
        <w:t xml:space="preserve">� ��B~Vr�*�#ʀ � � � ��� �n</w:t>
      </w:r>
    </w:p>
    <w:p>
      <w:pPr>
        <w:rPr>
          <w:rFonts w:ascii="Courier New" w:cs="Courier New" w:hAnsi="Courier New"/>
        </w:rPr>
        <w:spacing w:after="0" w:line="240" w:lineRule="auto"/>
      </w:pPr>
      <w:r>
        <w:rPr>
          <w:rFonts w:ascii="Courier New" w:cs="Courier New" w:hAnsi="Courier New"/>
        </w:rPr>
        <w:t xml:space="preserve">����p��|Ի[;Z�ʚ�R ��t�ͳa'{�</w:t>
      </w:r>
    </w:p>
    <w:p>
      <w:pPr>
        <w:rPr>
          <w:rFonts w:ascii="Courier New" w:cs="Courier New" w:hAnsi="Courier New"/>
        </w:rPr>
        <w:spacing w:after="0" w:line="240" w:lineRule="auto"/>
      </w:pPr>
      <w:r>
        <w:rPr>
          <w:rFonts w:ascii="Courier New" w:cs="Courier New" w:hAnsi="Courier New"/>
        </w:rPr>
        <w:t xml:space="preserve">P�S�ض�7&gt; ٛ.��9��d �xg\��t� tww��/^�8q=�T����gnf޽�w{vn�݉;S u�Q_��)�&gt;W K 6�9��sl��Y��I��6  -� �-�޵kWPP �(��cZ5��DQ\���$++���܁�i�8�BNnNY ��������斖���ڑaY�δF"++���� ś��ʹ�  9��^#�TK\n������0���{�-٦��[m� P�/m�G���ٽ &amp;�^� [Jk� �j�پ��Bq�ji(~�d߭��I ��*� H����ʥ�h O7��(YKI��#�Xfe&gt;�b�Hf�v�� ��_��B1             |��Y�&gt;�Xu�+v P � ��}cp�����&gt;{� do��5�~��'_ �F� ~������c��JW_RR2��mG ��;$�ݻw�Noݺ5Mr_�   WԹ�K�WZ޺u�zT�� ��Q_������  L�D�</w:t>
      </w:r>
    </w:p>
    <w:p>
      <w:pPr>
        <w:rPr>
          <w:rFonts w:ascii="Courier New" w:cs="Courier New" w:hAnsi="Courier New"/>
        </w:rPr>
        <w:spacing w:after="0" w:line="240" w:lineRule="auto"/>
      </w:pPr>
      <w:r>
        <w:rPr>
          <w:rFonts w:ascii="Courier New" w:cs="Courier New" w:hAnsi="Courier New"/>
        </w:rPr>
        <w:t xml:space="preserve">T� �UY�zV�؉ �#����OH��</w:t>
      </w:r>
      <w:r>
        <w:tab/>
      </w:r>
      <w:r>
        <w:rPr>
          <w:rFonts w:ascii="Courier New" w:cs="Courier New" w:hAnsi="Courier New"/>
        </w:rPr>
        <w:t xml:space="preserve">���kV��4L�u�ѥ</w:t>
      </w:r>
    </w:p>
    <w:p>
      <w:pPr>
        <w:rPr>
          <w:rFonts w:ascii="Courier New" w:cs="Courier New" w:hAnsi="Courier New"/>
        </w:rPr>
        <w:spacing w:after="0" w:line="240" w:lineRule="auto"/>
      </w:pPr>
      <w:r>
        <w:rPr>
          <w:rFonts w:ascii="Courier New" w:cs="Courier New" w:hAnsi="Courier New"/>
        </w:rPr>
        <w:t xml:space="preserve">5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DcOWM����Ȳ2ӂ���.� X�   � � � � � ׶�Yxv��!� `��y~ .��O=M ��}z��Q� � i!@ll,� ���F3ٹ�����^^^3v�&gt;�M��R�  H����e�}��qi3���}���H2�_�Z�  ��[�J ���� 11| �R ��ѝ� (YQ��5L�ug�(�(.1���gin��ɵ�� YVf cc�����y�</w:t>
      </w:r>
      <w:r>
        <w:tab/>
      </w:r>
      <w:r>
        <w:rPr>
          <w:rFonts w:ascii="Courier New" w:cs="Courier New" w:hAnsi="Courier New"/>
        </w:rPr>
        <w:t xml:space="preserve">� � � �W �y�;/m�৔�Kj����i##��{Mq�v�QEr &lt;�e!U�( </w:t>
      </w:r>
    </w:p>
    <w:p>
      <w:pPr>
        <w:rPr>
          <w:rFonts w:ascii="Courier New" w:cs="Courier New" w:hAnsi="Courier New"/>
        </w:rPr>
        <w:spacing w:after="0" w:line="240" w:lineRule="auto"/>
      </w:pPr>
      <w:r>
        <w:rPr>
          <w:rFonts w:ascii="Courier New" w:cs="Courier New" w:hAnsi="Courier New"/>
        </w:rPr>
        <w:t xml:space="preserve">u��� �1�m�2�ѫ��7� ����������񉈈8r����k�W�. </w:t>
      </w:r>
    </w:p>
    <w:p>
      <w:pPr>
        <w:rPr>
          <w:rFonts w:ascii="Courier New" w:cs="Courier New" w:hAnsi="Courier New"/>
        </w:rPr>
        <w:spacing w:after="0" w:line="240" w:lineRule="auto"/>
      </w:pPr>
      <w:r>
        <w:rPr>
          <w:rFonts w:ascii="Courier New" w:cs="Courier New" w:hAnsi="Courier New"/>
        </w:rPr>
        <w:t xml:space="preserve"> �7n`p��V�߮ '���O߿ ti�8W�   ��, *� �C���4.!�Rk:��:9ة�T��ee���� �k� :            �  ʱ   YVVV�.h���͚Q޾ բ�� ��RP\jiV��5����i��ݾ]Ksss�� (/��g1G#���|bM� ��� �� |�d{��;^�bb 8��������Tr �, *� �I���2� jhw 5�Q�:����L)X�+�R             P</w:t>
      </w:r>
      <w:r>
        <w:tab/>
      </w:r>
      <w:r>
        <w:rPr>
          <w:rFonts w:ascii="Courier New" w:cs="Courier New" w:hAnsi="Courier New"/>
        </w:rPr>
        <w:t xml:space="preserve">�?� �S����SZZ   4i�DMU�r ��w���  о '�ގO'^{��w\j� PS&gt;T                   � K�R &lt;{�m۶�9�� � �2߾�9.��5 ���jd;o�v��~�}�ڷ�e���=Z                     ������+��� ��B�; ` A  @  @  @  @  @  @  t���( ���l�٧��뇅Y� �V� rC                     �� �� @</w:t>
      </w:r>
      <w:r>
        <w:tab/>
      </w:r>
      <w:r>
        <w:rPr>
          <w:rFonts w:ascii="Courier New" w:cs="Courier New" w:hAnsi="Courier New"/>
        </w:rPr>
        <w:t xml:space="preserve">�PP��i���SM Fy                     ]"Pi! �s�#�1;+�g��� ��Y1��i�@�!�޵kWPP ��J�.�V�e�麍��=�!� � � � � �� �% ?� �   X;x,��#M� � �Fc�~a� PӱW�_�        </w:t>
      </w:r>
    </w:p>
    <w:p>
      <w:pPr>
        <w:rPr>
          <w:rFonts w:ascii="Courier New" w:cs="Courier New" w:hAnsi="Courier New"/>
        </w:rPr>
        <w:spacing w:after="0" w:line="240" w:lineRule="auto"/>
      </w:pPr>
      <w:r>
        <w:rPr>
          <w:rFonts w:ascii="Courier New" w:cs="Courier New" w:hAnsi="Courier New"/>
        </w:rPr>
        <w:t xml:space="preserve">�@@�ί�~IK*��^�  ok�q4        D`���o߮� ���̟����� ^9�I��6 �nS@� `�t (k�@n�� � �� � � �  �  � � ��n ���QF��'O�] rs ����Ñ��j������vZ?e ���@ P� �                     P��\ @NVR�͛xx'��s   �ݰ�Z�p�&gt;{����^ �</w:t>
      </w:r>
    </w:p>
    <w:p>
      <w:pPr>
        <w:rPr>
          <w:rFonts w:ascii="Courier New" w:cs="Courier New" w:hAnsi="Courier New"/>
        </w:rPr>
        <w:spacing w:after="0" w:line="240" w:lineRule="auto"/>
      </w:pPr>
      <w:r>
        <w:rPr>
          <w:rFonts w:ascii="Courier New" w:cs="Courier New" w:hAnsi="Courier New"/>
        </w:rPr>
        <w:t xml:space="preserve">                    � ��~��W��%� ���Me�� �z"�Eދ</w:t>
      </w:r>
      <w:r>
        <w:tab/>
      </w:r>
      <w:r>
        <w:rPr>
          <w:rFonts w:ascii="Courier New" w:cs="Courier New" w:hAnsi="Courier New"/>
        </w:rPr>
        <w:t xml:space="preserve">� ԃL� cS�� ��\P=��</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Pz?��W� �R� ��s� ���6 1�ӷ[Y+�#��\ ����"&gt;99-9+�IS3c� &gt;`j��\ j Du       P� r (�</w:t>
      </w:r>
    </w:p>
    <w:p>
      <w:pPr>
        <w:rPr>
          <w:rFonts w:ascii="Courier New" w:cs="Courier New" w:hAnsi="Courier New"/>
        </w:rPr>
        <w:spacing w:after="0" w:line="240" w:lineRule="auto"/>
      </w:pPr>
      <w:r>
        <w:rPr>
          <w:rFonts w:ascii="Courier New" w:cs="Courier New" w:hAnsi="Courier New"/>
        </w:rPr>
        <w:t xml:space="preserve">%A  @  j���� ���i � 7</w:t>
      </w:r>
    </w:p>
    <w:p>
      <w:pPr>
        <w:rPr>
          <w:rFonts w:ascii="Courier New" w:cs="Courier New" w:hAnsi="Courier New"/>
        </w:rPr>
        <w:spacing w:after="0" w:line="240" w:lineRule="auto"/>
      </w:pPr>
      <w:r>
        <w:rPr>
          <w:rFonts w:ascii="Courier New" w:cs="Courier New" w:hAnsi="Courier New"/>
        </w:rPr>
        <w:t xml:space="preserve">�� ׮���wn�� +5�046(�87sl���A�Ӥ�T� lڴ�ĉ �Ν;u��&gt;}�(_ %A  @  @  @  @  @  @  � � ��s ;X�aiiiaaannn���e��?  � ��Ըؠ�Ԥ��٠� �$A��g %  x{{  0�  6l8t� �</w:t>
      </w:r>
    </w:p>
    <w:p>
      <w:pPr>
        <w:rPr>
          <w:rFonts w:ascii="Courier New" w:cs="Courier New" w:hAnsi="Courier New"/>
        </w:rPr>
        <w:spacing w:after="0" w:line="240" w:lineRule="auto"/>
      </w:pPr>
      <w:r>
        <w:rPr>
          <w:rFonts w:ascii="Courier New" w:cs="Courier New" w:hAnsi="Courier New"/>
        </w:rPr>
        <w:t xml:space="preserve">�&lt; �                 �</w:t>
      </w:r>
      <w:r>
        <w:tab/>
      </w:r>
      <w:r>
        <w:rPr>
          <w:rFonts w:ascii="Courier New" w:cs="Courier New" w:hAnsi="Courier New"/>
        </w:rPr>
        <w:t xml:space="preserve">ȍ h޶�</w:t>
      </w:r>
    </w:p>
    <w:p>
      <w:pPr>
        <w:rPr>
          <w:rFonts w:ascii="Courier New" w:cs="Courier New" w:hAnsi="Courier New"/>
        </w:rPr>
        <w:spacing w:after="0" w:line="240" w:lineRule="auto"/>
      </w:pPr>
      <w:r>
        <w:rPr>
          <w:rFonts w:ascii="Courier New" w:cs="Courier New" w:hAnsi="Courier New"/>
        </w:rPr>
        <w:t xml:space="preserve">�y   ���Yg� ���O�V��=</w:t>
      </w:r>
      <w:r>
        <w:tab/>
      </w:r>
      <w:r>
        <w:rPr>
          <w:rFonts w:ascii="Courier New" w:cs="Courier New" w:hAnsi="Courier New"/>
        </w:rPr>
        <w:t xml:space="preserve">�].P&amp;</w:t>
      </w:r>
    </w:p>
    <w:p>
      <w:pPr>
        <w:rPr>
          <w:rFonts w:ascii="Courier New" w:cs="Courier New" w:hAnsi="Courier New"/>
        </w:rPr>
        <w:spacing w:after="0" w:line="240" w:lineRule="auto"/>
      </w:pPr>
      <w:r>
        <w:rPr>
          <w:rFonts w:ascii="Courier New" w:cs="Courier New" w:hAnsi="Courier New"/>
        </w:rPr>
        <w:t xml:space="preserve">@XTjVZlZ\fYb7�ߦ�Z��l^�� �޽����?^VV���v��e*�駟�k���J��)S��u˖-�M��� � 9�����~��7?��#z�k��</w:t>
      </w:r>
    </w:p>
    <w:p>
      <w:pPr>
        <w:rPr>
          <w:rFonts w:ascii="Courier New" w:cs="Courier New" w:hAnsi="Courier New"/>
        </w:rPr>
        <w:spacing w:after="0" w:line="240" w:lineRule="auto"/>
      </w:pPr>
      <w:r>
        <w:rPr>
          <w:rFonts w:ascii="Courier New" w:cs="Courier New" w:hAnsi="Courier New"/>
        </w:rPr>
        <w:t xml:space="preserve">|�&gt;� � � � � �@�! �   ~��֦ �i�@� g z��|/�`�� �9�%f%E�Ņ�E����V&lt;� ���GO�" ����   �L�������;����#G�lݺ�\ �g������7o�L���on(.�L�(                    �\ @�+Cnn[{!&amp;���0�с�7��</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9�����a�����"��|��|��&lt;Ӽ|�� 2�ݢ�g�W,,��6��S�ψ�&gt;�O�333�u�֬Y��w�ҟ^^^�&amp;����^�mM\X��Q  @  @  @  @  @  @  ��  8��w���m�n����u}� _��o�Ύ IE���&amp;] J��J��e� h�@.�O�1   8&amp;���&lt;ZZ��I  ;v,��d�Kާ��5kְ� ���ի�W������� � lll��� Z �m۶�� SSSZ)@9 $ ���aG = 8�</w:t>
      </w:r>
    </w:p>
    <w:p>
      <w:pPr>
        <w:rPr>
          <w:rFonts w:ascii="Courier New" w:cs="Courier New" w:hAnsi="Courier New"/>
        </w:rPr>
        <w:spacing w:after="0" w:line="240" w:lineRule="auto"/>
      </w:pPr>
      <w:r>
        <w:rPr>
          <w:rFonts w:ascii="Courier New" w:cs="Courier New" w:hAnsi="Courier New"/>
        </w:rPr>
        <w:t xml:space="preserve">     �� &lt;�}�\ kI�ܴdw77-5�f  �01�t�, � ��� PmG E� ���  E�B��]�����̚+��*wS���̧��ܾ� � �-; �q��% ���GU�}}} </w:t>
      </w:r>
    </w:p>
    <w:p>
      <w:pPr>
        <w:rPr>
          <w:rFonts w:ascii="Courier New" w:cs="Courier New" w:hAnsi="Courier New"/>
        </w:rPr>
        <w:spacing w:after="0" w:line="240" w:lineRule="auto"/>
      </w:pPr>
      <w:r>
        <w:rPr>
          <w:rFonts w:ascii="Courier New" w:cs="Courier New" w:hAnsi="Courier New"/>
        </w:rPr>
        <w:t xml:space="preserve"> t�����D;;��͛_�r�� 8}�tRR �I�J� z��}��M�eH�_~���W_MMM�u�V�Ν���  &gt;\ \ 9��r</w:t>
      </w:r>
    </w:p>
    <w:p>
      <w:pPr>
        <w:rPr>
          <w:rFonts w:ascii="Courier New" w:cs="Courier New" w:hAnsi="Courier New"/>
        </w:rPr>
        <w:spacing w:after="0" w:line="240" w:lineRule="auto"/>
      </w:pPr>
      <w:r>
        <w:rPr>
          <w:rFonts w:ascii="Courier New" w:cs="Courier New" w:hAnsi="Courier New"/>
        </w:rPr>
        <w:t xml:space="preserve"> ?�e�n��K ~��O-$        �'��M u_��*ΐz�ݽU_��^   </w:t>
      </w:r>
    </w:p>
    <w:p>
      <w:pPr>
        <w:rPr>
          <w:rFonts w:ascii="Courier New" w:cs="Courier New" w:hAnsi="Courier New"/>
        </w:rPr>
        <w:spacing w:after="0" w:line="240" w:lineRule="auto"/>
      </w:pPr>
      <w:r>
        <w:rPr>
          <w:rFonts w:ascii="Courier New" w:cs="Courier New" w:hAnsi="Courier New"/>
        </w:rPr>
        <w:t xml:space="preserve">��j.�J  ��Ssl� ���l�rG s�Y!�&amp; dћpMJJKsM�J�� -M�hZ���)�_q����hJ H{ Κ5� </w:t>
      </w:r>
    </w:p>
    <w:p>
      <w:pPr>
        <w:rPr>
          <w:rFonts w:ascii="Courier New" w:cs="Courier New" w:hAnsi="Courier New"/>
        </w:rPr>
        <w:spacing w:after="0" w:line="240" w:lineRule="auto"/>
      </w:pPr>
      <w:r>
        <w:rPr>
          <w:rFonts w:ascii="Courier New" w:cs="Courier New" w:hAnsi="Courier New"/>
        </w:rPr>
        <w:t xml:space="preserve">  �� /^ :t�I�h� ١%�'O�&lt;f̘s��ѻT���gΜI�t]  �������z�T                  �M r� 8  �O���  </w:t>
      </w:r>
    </w:p>
    <w:p>
      <w:pPr>
        <w:rPr>
          <w:rFonts w:ascii="Courier New" w:cs="Courier New" w:hAnsi="Courier New"/>
        </w:rPr>
        <w:spacing w:after="0" w:line="240" w:lineRule="auto"/>
      </w:pPr>
      <w:r>
        <w:rPr>
          <w:rFonts w:ascii="Courier New" w:cs="Courier New" w:hAnsi="Courier New"/>
        </w:rPr>
        <w:t xml:space="preserve">D �����漙�޷k�v�%�C    q���1���Ը9� T �*       PS z  P�����6)�54�q�tj PS��� �2 #c���fED ��@*   </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 &lt;�� g�2J՛� Kobd,( � t p���J�&lt;q�ģG�h���-�"� � �@ !���ƭ�sS ��cά���_�TS&lt;��� �׫V �@  @  t����x.w� gW �� �?�s� ������b��6J1v�p���R�����������e r�?4L&amp;�  @  @  @@  ��m;������}?�&amp;�h9�Px����� 9H�ݽ���� ��y ��yS ��oS��� �&lt;@oQ�3� �?�+�Bp����� g~���  �&lt;{�Q      �  � ��]� ��d˱ '�i �fl`����  �7��sm�/\tM����Ǐ </w:t>
      </w:r>
      <w:r>
        <w:tab/>
      </w:r>
      <w:r>
        <w:rPr>
          <w:rFonts w:ascii="Courier New" w:cs="Courier New" w:hAnsi="Courier New"/>
        </w:rPr>
        <w:t xml:space="preserve"> ���uM&lt;�         �� ��\�����? ��� �O</w:t>
      </w:r>
      <w:r>
        <w:tab/>
      </w:r>
      <w:r>
        <w:rPr>
          <w:rFonts w:ascii="Courier New" w:cs="Courier New" w:hAnsi="Courier New"/>
        </w:rPr>
        <w:t xml:space="preserve">  �#/-iؗ?? � {�2YO �⧄�7�ϻ�Z��3l���kg�N�Eeڎ~�Y��&gt;]��{�Jս�k]�.}zN]���a � "� � �% � P�|��o�� �u�W����y����� P�h�% *�;z�hXX k�Ӂ(  9� � � 40 ��� Q��Ѽ�h��H� �/'?�{� 9�/���ҝ���004��72�� :[  khlB���Q�z s�kE�I[ I�m1���[~Y��W��</w:t>
      </w:r>
    </w:p>
    <w:p>
      <w:pPr>
        <w:rPr>
          <w:rFonts w:ascii="Courier New" w:cs="Courier New" w:hAnsi="Courier New"/>
        </w:rPr>
        <w:spacing w:after="0" w:line="240" w:lineRule="auto"/>
      </w:pPr>
      <w:r>
        <w:rPr>
          <w:rFonts w:ascii="Courier New" w:cs="Courier New" w:hAnsi="Courier New"/>
        </w:rPr>
        <w:t xml:space="preserve">�+�     =&amp; 7 ���W�=�1��m�d&amp;Jݧ�z C'E�qx��s��LMMLLD/&amp;�L�ӻ�;��" �N� �      �o �4 `�</w:t>
      </w:r>
      <w:r>
        <w:tab/>
      </w:r>
      <w:r>
        <w:rPr>
          <w:rFonts w:ascii="Courier New" w:cs="Courier New" w:hAnsi="Courier New"/>
        </w:rPr>
        <w:t xml:space="preserve"> C�}������:�ǔ &gt;� 8�拦=�z �L�Ff /n^������7 �� �4`� ^ {��wGԕ���_  �&amp;E $&gt;�E��Rus���[w)��:0��i�&amp; �~</w:t>
      </w:r>
    </w:p>
    <w:p>
      <w:pPr>
        <w:rPr>
          <w:rFonts w:ascii="Courier New" w:cs="Courier New" w:hAnsi="Courier New"/>
        </w:rPr>
        <w:spacing w:after="0" w:line="240" w:lineRule="auto"/>
      </w:pPr>
      <w:r>
        <w:rPr>
          <w:rFonts w:ascii="Courier New" w:cs="Courier New" w:hAnsi="Courier New"/>
        </w:rPr>
        <w:t xml:space="preserve">&lt;� ��xAZ   Y  L �g��S۾�&lt;����ړ� *</w:t>
      </w:r>
      <w:r>
        <w:tab/>
      </w:r>
      <w:r>
        <w:rPr>
          <w:rFonts w:ascii="Courier New" w:cs="Courier New" w:hAnsi="Courier New"/>
        </w:rPr>
        <w:t xml:space="preserve">t}u� �.�[yj�����3��}�&gt;�C�͢:� � �@ !@F��%�O���;3����  �Y󅹭= �h��es���j �~�� /m�&gt;���}�Ѷ+��ֽ񓐃� P�.����O߹���&amp;]����@� j� ��, �Q ¸#�,:p36�W^c�ᢍC%� ((��aC v��   �</w:t>
      </w:r>
      <w:r>
        <w:tab/>
      </w:r>
      <w:r>
        <w:rPr>
          <w:rFonts w:ascii="Courier New" w:cs="Courier New" w:hAnsi="Courier New"/>
        </w:rPr>
        <w:t xml:space="preserve">ĵL`��ߗ,�;Ew       Р�i ��1*��2����n��m6����3���F\�('���A�:�)�� ����t�/-ᗕ��g�gD 4�O1� �zI@�Q �w~�p�?;�ڿ�/� ~���֯^2�R          ��0��"{������Y����R�?�102fˋ�-�K׆&amp;�zj�7�1��    PN@n:����-�7��NLI�8  d�a�-             �_ �� �ӭ�</w:t>
      </w:r>
      <w:r>
        <w:tab/>
      </w:r>
      <w:r>
        <w:rPr>
          <w:rFonts w:ascii="Courier New" w:cs="Courier New" w:hAnsi="Courier New"/>
        </w:rPr>
        <w:t xml:space="preserve">ڀ � (" � ���Mu�� �z"�Eދ</w:t>
      </w:r>
      <w:r>
        <w:tab/>
      </w:r>
      <w:r>
        <w:rPr>
          <w:rFonts w:ascii="Courier New" w:cs="Courier New" w:hAnsi="Courier New"/>
        </w:rPr>
        <w:t xml:space="preserve">�*E� )� � � � � � ��� �� �r[}~s�`�a��ۇG~?gC��_g�����   �m� /� � � � � � Ԙ��(��V�v �,߾s��o Xոa=����   C�z"/�                    </w:t>
      </w:r>
      <w:r>
        <w:tab/>
      </w:r>
      <w:r>
        <w:rPr>
          <w:rFonts w:ascii="Courier New" w:cs="Courier New" w:hAnsi="Courier New"/>
        </w:rPr>
        <w:t xml:space="preserve">Tr �����X[[[� KKK   s� " �؃nW{��9E � @�ńt                   �.�J. .w���ܼ����#��ᕓ��}���� �b}2�� ���_P� , ��!�L                   # !�PP uv󼡯�ݞ����W�x�y�� @�TTTAA ]�+]ӅƸ�!                   �1 �. �����m�G��榸�ߝ����;9 �;�F!::�&amp;���g ��;:6:   @  @  @  @  @  @  4F@* ��m�� ��l���}?���i}4</w:t>
      </w:r>
      <w:r>
        <w:tab/>
      </w:r>
      <w:r>
        <w:rPr>
          <w:rFonts w:ascii="Courier New" w:cs="Courier New" w:hAnsi="Courier New"/>
        </w:rPr>
        <w:t xml:space="preserve"> M�GDD����] t   I�5� </w:t>
      </w:r>
    </w:p>
    <w:p>
      <w:pPr>
        <w:rPr>
          <w:rFonts w:ascii="Courier New" w:cs="Courier New" w:hAnsi="Courier New"/>
        </w:rPr>
        <w:spacing w:after="0" w:line="240" w:lineRule="auto"/>
      </w:pPr>
      <w:r>
        <w:rPr>
          <w:rFonts w:ascii="Courier New" w:cs="Courier New" w:hAnsi="Courier New"/>
        </w:rPr>
        <w:t xml:space="preserve">� � � � � � ��. �� Hxx1&amp;���9C[8Y[��t�4៘�(�|P:   ��</w:t>
      </w:r>
      <w:r>
        <w:tab/>
      </w:r>
      <w:r>
        <w:rPr>
          <w:rFonts w:ascii="Courier New" w:cs="Courier New" w:hAnsi="Courier New"/>
        </w:rPr>
        <w:t xml:space="preserve">Y@  @  @  @  @  @  4I����Ͷ�  � ��ܵkWPP [Q���-%���� +Q E@  @  @  T$ С�k�_R�2��*�'� �{KW��\    P=����� I��yӎş$? `� Ba                     �'�( � #E "</w:t>
      </w:r>
    </w:p>
    <w:p>
      <w:pPr>
        <w:rPr>
          <w:rFonts w:ascii="Courier New" w:cs="Courier New" w:hAnsi="Courier New"/>
        </w:rPr>
        <w:spacing w:after="0" w:line="240" w:lineRule="auto"/>
      </w:pPr>
      <w:r>
        <w:rPr>
          <w:rFonts w:ascii="Courier New" w:cs="Courier New" w:hAnsi="Courier New"/>
        </w:rPr>
        <w:t xml:space="preserve">@�� ҃ � �  }� (�H�M��M�3�8/� =�WZL�B�����0+�����ٍş����Y�721��  ظz ��Y6r1���k WO  OKGg} � Ȉ(� �BQ   �$�Z  \ :9�J   �ҨP  @  @  T$��. �05�q������O�� �y� Ό�N ����������[cC S�F��)�'�KKr�b�ee�iI�</w:t>
      </w:r>
      <w:r>
        <w:tab/>
      </w:r>
      <w:r>
        <w:rPr>
          <w:rFonts w:ascii="Courier New" w:cs="Courier New" w:hAnsi="Courier New"/>
        </w:rPr>
        <w:t xml:space="preserve">�8 WBAf��� �  �p�k����ܬ � U�� T� @   "� �E@c.  �8�/?���� Y��"M:\�q� �j�M  �  � � 7�*� � ?�       �</w:t>
      </w:r>
      <w:r>
        <w:tab/>
      </w:r>
      <w:r>
        <w:rPr>
          <w:rFonts w:ascii="Courier New" w:cs="Courier New" w:hAnsi="Courier New"/>
        </w:rPr>
        <w:t xml:space="preserve">� �('+�Ε� 7� ݢY}Go? �� M� 5ma��[�J��Ȋ�N�z��""%�A��� pk�ٳmW��=�m�Um�n�� P7��+���h� pe����������� � 57F�</w:t>
      </w:r>
      <w:r>
        <w:tab/>
      </w:r>
      <w:r>
        <w:rPr>
          <w:rFonts w:ascii="Courier New" w:cs="Courier New" w:hAnsi="Courier New"/>
        </w:rPr>
        <w:t xml:space="preserve">. �3E�       P���� hn?��1�Ͻ�u��ȨI�&gt;�;{��jjeSW#V�����F�[/n^��xM:����߳�+ /PW")�/\ ʳBI   �$�� @n:�v�N�MN � �qp�n  �          �   �?���c�����^ON�K6��</w:t>
      </w:r>
    </w:p>
    <w:p>
      <w:pPr>
        <w:rPr>
          <w:rFonts w:ascii="Courier New" w:cs="Courier New" w:hAnsi="Courier New"/>
        </w:rPr>
        <w:spacing w:after="0" w:line="240" w:lineRule="auto"/>
      </w:pPr>
      <w:r>
        <w:rPr>
          <w:rFonts w:ascii="Courier New" w:cs="Courier New" w:hAnsi="Courier New"/>
        </w:rPr>
        <w:t xml:space="preserve">���v��/|� �C��I ���!�H6���$iIf��F��0� �@- �� 0wogwbtckKK   s� " ւ4�  @  @  @  @�%�  yv� ��� y�D���'��o��5�z</w:t>
      </w:r>
    </w:p>
    <w:p>
      <w:pPr>
        <w:rPr>
          <w:rFonts w:ascii="Courier New" w:cs="Courier New" w:hAnsi="Courier New"/>
        </w:rPr>
        <w:spacing w:after="0" w:line="240" w:lineRule="auto"/>
      </w:pPr>
      <w:r>
        <w:rPr>
          <w:rFonts w:ascii="Courier New" w:cs="Courier New" w:hAnsi="Courier New"/>
        </w:rPr>
        <w:t xml:space="preserve">5���AD$ �F ��$-�L��� J �@  @�� �� ��}��I7�2��   ��c� }N��`G �� � � �#������ }j�|��=&amp;�:賕^ ��"$-�L��� �B ��   @  �1 �.�֣&amp;�&amp;a!@= v�         �� ��gg �x�O�g�-ZG���}Gr</w:t>
      </w:r>
    </w:p>
    <w:p>
      <w:pPr>
        <w:rPr>
          <w:rFonts w:ascii="Courier New" w:cs="Courier New" w:hAnsi="Courier New"/>
        </w:rPr>
        <w:spacing w:after="0" w:line="240" w:lineRule="auto"/>
      </w:pPr>
      <w:r>
        <w:rPr>
          <w:rFonts w:ascii="Courier New" w:cs="Courier New" w:hAnsi="Courier New"/>
        </w:rPr>
        <w:t xml:space="preserve"> uPReD"�I~҂t!�H/Ҏ��Reء � h��\ �ݫ� �i�� Z㎆A  @  @  @@� ���1�_��+c��pz;O�zÇt!�H/Ҏt$M�jP  @  �   �;xC&gt;s   `!�ލ(          �/  �iG��v� _]�۠ �����K~%�%�H;ґ4%}Ik%+� � ��</w:t>
      </w:r>
      <w:r>
        <w:tab/>
      </w:r>
      <w:r>
        <w:rPr>
          <w:rFonts w:ascii="Courier New" w:cs="Courier New" w:hAnsi="Courier New"/>
        </w:rPr>
        <w:t xml:space="preserve">�q �� ��</w:t>
      </w:r>
    </w:p>
    <w:p>
      <w:pPr>
        <w:rPr>
          <w:rFonts w:ascii="Courier New" w:cs="Courier New" w:hAnsi="Courier New"/>
        </w:rPr>
        <w:spacing w:after="0" w:line="240" w:lineRule="auto"/>
      </w:pPr>
      <w:r>
        <w:rPr>
          <w:rFonts w:ascii="Courier New" w:cs="Courier New" w:hAnsi="Courier New"/>
        </w:rPr>
        <w:t xml:space="preserve">�E � I�)          �! }��ޙ�Z x������HGҔ�%�I�z�/      ]# w!��_= �ώ��o��(���~�o��SC��R��q�7= ��A+o XN�a+o���޷�D=M*Pж����R*#ԉ '�v����ԪU�ŋ +S e@  @  @  @@� � ��</w:t>
      </w:r>
    </w:p>
    <w:p>
      <w:pPr>
        <w:rPr>
          <w:rFonts w:ascii="Courier New" w:cs="Courier New" w:hAnsi="Courier New"/>
        </w:rPr>
        <w:spacing w:after="0" w:line="240" w:lineRule="auto"/>
      </w:pPr>
      <w:r>
        <w:rPr>
          <w:rFonts w:ascii="Courier New" w:cs="Courier New" w:hAnsi="Courier New"/>
        </w:rPr>
        <w:t xml:space="preserve">��w6 ��3B���T�/iM�  �S�A     �� � r����l���;1%��0`��}�TŰ�J���]�/���uu�ws�undmogijaZ��� �;m��w��&lt;�X�  �;w��'�|���/66v����PG p�&amp;� � �@]  �� /�d`d4�- ��J�:열&amp;݉ q  u</w:t>
      </w:r>
      <w:r>
        <w:tab/>
      </w:r>
      <w:r>
        <w:rPr>
          <w:rFonts w:ascii="Courier New" w:cs="Courier New" w:hAnsi="Courier New"/>
        </w:rPr>
        <w:t xml:space="preserve">�    � E@� ��՛ 4�10�Dȋ� / � 9�De���C �[�YY�q�r����FFFI���o� �0 @��  Z�l���5i�$����1~�x  �nݺ���J�\�lي +���onn޺u�o��}��).�y��{��?�oP% �         P%����9�|ֺc�]����e�g�ѝ�͋_Z�׼�=� �� �!���  �@4�I� th     :B@n:�V���0�k�e�����ِ?�� -T��i��$�&amp;�8r�</w:t>
      </w:r>
      <w:r>
        <w:tab/>
      </w:r>
      <w:r>
        <w:rPr>
          <w:rFonts w:ascii="Courier New" w:cs="Courier New" w:hAnsi="Courier New"/>
        </w:rPr>
        <w:t xml:space="preserve"> e|����w�D</w:t>
      </w:r>
      <w:r>
        <w:tab/>
      </w:r>
      <w:r>
        <w:rPr>
          <w:rFonts w:ascii="Courier New" w:cs="Courier New" w:hAnsi="Courier New"/>
        </w:rPr>
        <w:t xml:space="preserve">e�����gXX Y�T�/�x�ע���/_Ns���&lt;z�W�^������] �|�JJ�b         � ��+��}?�畑�O��vnئS��ǌ��j�*e��i������}`�q��T~͊M � 1�l�h</w:t>
      </w:r>
    </w:p>
    <w:p>
      <w:pPr>
        <w:rPr>
          <w:rFonts w:ascii="Courier New" w:cs="Courier New" w:hAnsi="Courier New"/>
        </w:rPr>
        <w:spacing w:after="0" w:line="240" w:lineRule="auto"/>
      </w:pPr>
      <w:r>
        <w:rPr>
          <w:rFonts w:ascii="Courier New" w:cs="Courier New" w:hAnsi="Courier New"/>
        </w:rPr>
        <w:t xml:space="preserve"> @  @@. nvv6� Wt�^T{s׮]AAAlE�&gt;��  �����</w:t>
      </w:r>
      <w:r>
        <w:tab/>
      </w:r>
      <w:r>
        <w:rPr>
          <w:rFonts w:ascii="Courier New" w:cs="Courier New" w:hAnsi="Courier New"/>
        </w:rPr>
        <w:t xml:space="preserve">�x|:ye��\��O���֦)�EW�yE� Z�#���9`� gg�ѣG� 5������'33�-cll���..ߤI�{�����K6K�):����qqq��A� Ե�h��ߗ,�Xפ�&lt;    �  ��=^t$$$� ~IIɋ�$��&amp;9%��������266i���J���XVVjcgo'JC���lmi���fenJqg k�):T�J� 4tS�%�V � 6�˟</w:t>
      </w:r>
    </w:p>
    <w:p>
      <w:pPr>
        <w:rPr>
          <w:rFonts w:ascii="Courier New" w:cs="Courier New" w:hAnsi="Courier New"/>
        </w:rPr>
        <w:spacing w:after="0" w:line="240" w:lineRule="auto"/>
      </w:pPr>
      <w:r>
        <w:rPr>
          <w:rFonts w:ascii="Courier New" w:cs="Courier New" w:hAnsi="Courier New"/>
        </w:rPr>
        <w:t xml:space="preserve"> �$% �yw�x@ǀ�&gt;�L $ ����/iJ�[�6��? �� M5X?�9��lg�6��Ψ5u���;��K]kMLt     U ������� �?�H� ��y�c�-��n ab��_@�  h�-O/'#S �.  ����� ��mj[)ѽ�� &gt;|hmmM����ڶm   C?� 9   L?�.^�Hv�ӧO)�_V�!C�̞=�� �o}��M�6}��W���\]</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C�6�� P��� ��� (..����)����'ϟ?/)�[�ٻ7�t�0s��Xښ�9�Y٘�ؙ�:�XZ)֥� �('�87�8?�0+���S��P� �� [��cbl�ݤI�V  ڶ���oѢ�������Y��G  ��;�C� r2� ��C���٬Y�:WA�.���Ŀ�9a�yCc�:�K� ����͵Y;�{�- \ �&amp;��A  �M@5 �܅ m燼Ux)C}���} ��/,2��fh�q�1�nd �Q��h9�����s� �M. </w:t>
      </w:r>
    </w:p>
    <w:p>
      <w:pPr>
        <w:rPr>
          <w:rFonts w:ascii="Courier New" w:cs="Courier New" w:hAnsi="Courier New"/>
        </w:rPr>
        <w:spacing w:after="0" w:line="240" w:lineRule="auto"/>
      </w:pPr>
      <w:r>
        <w:rPr>
          <w:rFonts w:ascii="Courier New" w:cs="Courier New" w:hAnsi="Courier New"/>
        </w:rPr>
        <w:t xml:space="preserve">�cǎtM��   �h�"r П���ۺu+��'%%͘Q�yL�  ,Xp����Ǐ �� (�o߾� �СC�T�7�&gt; �      �  � ��ߦϚݾK׎=��[�n���v� � ���1����p���MY���I� �ޤs/� �lݛTk��xT�JRy��r��_��i��ދ7��x��W�~��䃯����~3��e��u�Ӻs׉�gm��7�J#�5�F�_�1p�|��?�O�M��y��z�� ���w����JL� �g# u@  @@��q ���x������ ͮ���</w:t>
      </w:r>
    </w:p>
    <w:p>
      <w:pPr>
        <w:rPr>
          <w:rFonts w:ascii="Courier New" w:cs="Courier New" w:hAnsi="Courier New"/>
        </w:rPr>
        <w:spacing w:after="0" w:line="240" w:lineRule="auto"/>
      </w:pPr>
      <w:r>
        <w:rPr>
          <w:rFonts w:ascii="Courier New" w:cs="Courier New" w:hAnsi="Courier New"/>
        </w:rPr>
        <w:t xml:space="preserve">��}5?z�pX�Z����9i���   �ʈckj`kfhgn�eo�ag��U�`a�cF�f. �=�^���th??:��_~�2 �پ}{Z}�r�J��� �h*@  J (�E �y��_R4��o�- �:C+�'L�   @� ���7Xs �      �1 ���۶m{��۴�����Fe�v{膓��z���</w:t>
      </w:r>
    </w:p>
    <w:p>
      <w:pPr>
        <w:rPr>
          <w:rFonts w:ascii="Courier New" w:cs="Courier New" w:hAnsi="Courier New"/>
        </w:rPr>
        <w:spacing w:after="0" w:line="240" w:lineRule="auto"/>
      </w:pPr>
      <w:r>
        <w:rPr>
          <w:rFonts w:ascii="Courier New" w:cs="Courier New" w:hAnsi="Courier New"/>
        </w:rPr>
        <w:t xml:space="preserve"> ����5�ޫ���!�Y�a ��Ϣ</w:t>
      </w:r>
    </w:p>
    <w:p>
      <w:pPr>
        <w:rPr>
          <w:rFonts w:ascii="Courier New" w:cs="Courier New" w:hAnsi="Courier New"/>
        </w:rPr>
        <w:spacing w:after="0" w:line="240" w:lineRule="auto"/>
      </w:pPr>
      <w:r>
        <w:rPr>
          <w:rFonts w:ascii="Courier New" w:cs="Courier New" w:hAnsi="Courier New"/>
        </w:rPr>
        <w:t xml:space="preserve">c~;?r�In��GdNY�ۏx��M[���� ��vq�&gt;] m:lӾ��+W�WAY� 2Ӳ �7�9�&gt;)�A]� �!J l M� � H �n. ���2� iW³bR �2�� ���q#k g[� Ml�v�G�O&amp;  � �@  ��[� ����c�mܛ�w��ҩ����.k��&lt;�E����b�</w:t>
      </w:r>
    </w:p>
    <w:p>
      <w:pPr>
        <w:rPr>
          <w:rFonts w:ascii="Courier New" w:cs="Courier New" w:hAnsi="Courier New"/>
        </w:rPr>
        <w:spacing w:after="0" w:line="240" w:lineRule="auto"/>
      </w:pPr>
      <w:r>
        <w:rPr>
          <w:rFonts w:ascii="Courier New" w:cs="Courier New" w:hAnsi="Courier New"/>
        </w:rPr>
        <w:t xml:space="preserve"> 6��7:w�� ׉lM�t ��⮃?�}�Nݯ���B�;m�pw Y �ӒR# �v �b�| QVTH�(�)юz F�� bN� �l�rr�,L=�XX�yx+ӂ�2��[�;�۪�� ���= HoNU_�j[�B�j � ��� ��B ���� �e�J  `���e��?  �����`T'� �8�q���� �}��  ���~������ U�    �zO����_�y�6�&gt;Y�.ֽ��� \�7�i:n�Ӹ�� ߚ&gt;|�&gt;</w:t>
      </w:r>
    </w:p>
    <w:p>
      <w:pPr>
        <w:rPr>
          <w:rFonts w:ascii="Courier New" w:cs="Courier New" w:hAnsi="Courier New"/>
        </w:rPr>
        <w:spacing w:after="0" w:line="240" w:lineRule="auto"/>
      </w:pPr>
      <w:r>
        <w:rPr>
          <w:rFonts w:ascii="Courier New" w:cs="Courier New" w:hAnsi="Courier New"/>
        </w:rPr>
        <w:t xml:space="preserve"> H��4��u�����d iT�GMy )���}��]S �,[�;�ے�C/6�5T� �w� ��ʹ�'l�S+���c�b�  ޼�{��zE\:A]H  �c��=�ߤ��ѱ=� ��i�� %uZ@]      � �, �p���9dCd ���&lt;yYg� ���O�V��=F��          P� ��߳gO����͜�����.�Z�ŧ�pC S� ё�$�_��C���֎��; M�S������t�</w:t>
      </w:r>
      <w:r>
        <w:tab/>
      </w:r>
      <w:r>
        <w:rPr>
          <w:rFonts w:ascii="Courier New" w:cs="Courier New" w:hAnsi="Courier New"/>
        </w:rPr>
        <w:t xml:space="preserve">�P���z��8�@��; z��Q� j�뼔  W/���t����?TF  / n�� ����' ����3?~~⇏R�=�?� � ~!8�䁻 =�z!E ���3 �WJ� w� {_�i��;�{�a� � {�2�M0��-qw�Rād˴)���+C�B%�-�$U�� BR��l�73�B �M�� '���M��?�d� X��ć(i�&lt;         �� </w:t>
      </w:r>
      <w:r>
        <w:tab/>
      </w:r>
      <w:r>
        <w:rPr>
          <w:rFonts w:ascii="Courier New" w:cs="Courier New" w:hAnsi="Courier New"/>
        </w:rPr>
        <w:t xml:space="preserve">�kmkS^ƴC�</w:t>
      </w:r>
      <w:r>
        <w:tab/>
      </w:r>
      <w:r>
        <w:rPr>
          <w:rFonts w:ascii="Courier New" w:cs="Courier New" w:hAnsi="Courier New"/>
        </w:rPr>
        <w:t xml:space="preserve">={w� � �@  @  @@k ���W�u�.���u\�y�ꃾ}F֏�i��ߑ����w^ �o���?��Zc� </w:t>
      </w:r>
    </w:p>
    <w:p>
      <w:pPr>
        <w:rPr>
          <w:rFonts w:ascii="Courier New" w:cs="Courier New" w:hAnsi="Courier New"/>
        </w:rPr>
        <w:spacing w:after="0" w:line="240" w:lineRule="auto"/>
      </w:pPr>
      <w:r>
        <w:rPr>
          <w:rFonts w:ascii="Courier New" w:cs="Courier New" w:hAnsi="Courier New"/>
        </w:rPr>
        <w:t xml:space="preserve">�����H����J�o���T�_=�J���7r��s�N���2  ����7���߿�&gt; � ���v�� ��5�ҧ�ԅ�� �wiڜR* fe&lt; ��v�{QWOє���7%?���0�� �}�\��Ƀ �~~�&lt;M�'?��  Io�߿�� /�2�Y025�?�����[R%  �#/-iؗ?S�� �m �����}z�3�MPY )�  "�!J�&gt;А  @  t��\ @�+Cnn[{!&amp;���0�с�7��</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P��7�-�Э��L�뿞�4e�����j�Hpҫ��/��8=� ХǼ�ߒ��R�j�j��oLЫ'�~Hs�R��Y��s�  � ; V���  ��i�\qy��A#� Z @ �^ �S���WZ  K�1����b����@��^ �w�&gt;�V�r)?��_�� {RF=��O�~Z����D�ŝ�  F&amp;f- � �?)I$[N|t˿�Hc3 r]�</w:t>
      </w:r>
    </w:p>
    <w:p>
      <w:pPr>
        <w:rPr>
          <w:rFonts w:ascii="Courier New" w:cs="Courier New" w:hAnsi="Courier New"/>
        </w:rPr>
        <w:spacing w:after="0" w:line="240" w:lineRule="auto"/>
      </w:pPr>
      <w:r>
        <w:rPr>
          <w:rFonts w:ascii="Courier New" w:cs="Courier New" w:hAnsi="Courier New"/>
        </w:rPr>
        <w:t xml:space="preserve">���er1 �f % H</w:t>
      </w:r>
    </w:p>
    <w:p>
      <w:pPr>
        <w:rPr>
          <w:rFonts w:ascii="Courier New" w:cs="Courier New" w:hAnsi="Courier New"/>
        </w:rPr>
        <w:spacing w:after="0" w:line="240" w:lineRule="auto"/>
      </w:pPr>
      <w:r>
        <w:rPr>
          <w:rFonts w:ascii="Courier New" w:cs="Courier New" w:hAnsi="Courier New"/>
        </w:rPr>
        <w:t xml:space="preserve">����6ե}4(�</w:t>
      </w:r>
    </w:p>
    <w:p>
      <w:pPr>
        <w:rPr>
          <w:rFonts w:ascii="Courier New" w:cs="Courier New" w:hAnsi="Courier New"/>
        </w:rPr>
        <w:spacing w:after="0" w:line="240" w:lineRule="auto"/>
      </w:pPr>
      <w:r>
        <w:rPr>
          <w:rFonts w:ascii="Courier New" w:cs="Courier New" w:hAnsi="Courier New"/>
        </w:rPr>
        <w:t xml:space="preserve">K� %�b� QR )J� � Ԕ��M  ^]��� �}�Y��}f w[�y� w����r�5� �A  @  @@1����u���� �7~��歙F��� ���Y�v]|·i����{��*��� u �;uh��l^ z��r���a�;�Z��g� ���Gnr\�J  y���u�-�~w��9���9I�tMq��l</w:t>
      </w:r>
    </w:p>
    <w:p>
      <w:pPr>
        <w:rPr>
          <w:rFonts w:ascii="Courier New" w:cs="Courier New" w:hAnsi="Courier New"/>
        </w:rPr>
        <w:spacing w:after="0" w:line="240" w:lineRule="auto"/>
      </w:pPr>
      <w:r>
        <w:rPr>
          <w:rFonts w:ascii="Courier New" w:cs="Courier New" w:hAnsi="Courier New"/>
        </w:rPr>
        <w:t xml:space="preserve"> �ɲS+? �Pp����</w:t>
      </w:r>
    </w:p>
    <w:p>
      <w:pPr>
        <w:rPr>
          <w:rFonts w:ascii="Courier New" w:cs="Courier New" w:hAnsi="Courier New"/>
        </w:rPr>
        <w:spacing w:after="0" w:line="240" w:lineRule="auto"/>
      </w:pPr>
      <w:r>
        <w:rPr>
          <w:rFonts w:ascii="Courier New" w:cs="Courier New" w:hAnsi="Courier New"/>
        </w:rPr>
        <w:t xml:space="preserve">� ���� �4 �� ז �Bf#$��(�J��� �F� �F�n��d  H�L� ��L�  ��*U���1p�G����P�B+'�\�� �)�2�� �!J�"B       </w:t>
      </w:r>
      <w:r>
        <w:tab/>
      </w:r>
      <w:r>
        <w:rPr>
          <w:rFonts w:ascii="Courier New" w:cs="Courier New" w:hAnsi="Courier New"/>
        </w:rPr>
        <w:t xml:space="preserve">ȍ �p��O\y�ZX|rܓ+ � �!c�ʄQ  @  @�J 111����|�_��~sZ�1�� %�����c6 � |�m���" �&amp;�+�| �o�Eĵ�</w:t>
      </w:r>
    </w:p>
    <w:p>
      <w:pPr>
        <w:rPr>
          <w:rFonts w:ascii="Courier New" w:cs="Courier New" w:hAnsi="Courier New"/>
        </w:rPr>
        <w:spacing w:after="0" w:line="240" w:lineRule="auto"/>
      </w:pPr>
      <w:r>
        <w:rPr>
          <w:rFonts w:ascii="Courier New" w:cs="Courier New" w:hAnsi="Courier New"/>
        </w:rPr>
        <w:t xml:space="preserve">���և� j �ߑ=;?_P��zz� ���س]��7.   Ö  ���߇�o^���_�H���΍]?7�җk`h���I���X��s�6  �&gt;�jAnJ|���� ����/ k5�-��B��  d&gt;����- �;��� T2��YF��%;�3�گ̻g�|ank �6-��</w:t>
      </w:r>
      <w:r>
        <w:tab/>
      </w:r>
      <w:r>
        <w:rPr>
          <w:rFonts w:ascii="Courier New" w:cs="Courier New" w:hAnsi="Courier New"/>
        </w:rPr>
        <w:t xml:space="preserve"> o�� %�b� Q�  </w:t>
      </w:r>
    </w:p>
    <w:p>
      <w:pPr>
        <w:rPr>
          <w:rFonts w:ascii="Courier New" w:cs="Courier New" w:hAnsi="Courier New"/>
        </w:rPr>
        <w:spacing w:after="0" w:line="240" w:lineRule="auto"/>
      </w:pPr>
      <w:r>
        <w:rPr>
          <w:rFonts w:ascii="Courier New" w:cs="Courier New" w:hAnsi="Courier New"/>
        </w:rPr>
        <w:t xml:space="preserve">� � TE`��P�GΦ� �0���)� ܌ͩ�̛t�h�P �_@ i� _�ڵ+((�� #Q� �)`- Gw    $�� ~�|U���Zw�`�z� �u?���&gt;�l� ��T �Ŧ� i H���x �� �&amp;��z��3*HX��)�l�b%�ee x϶�l</w:t>
      </w:r>
    </w:p>
    <w:p>
      <w:pPr>
        <w:rPr>
          <w:rFonts w:ascii="Courier New" w:cs="Courier New" w:hAnsi="Courier New"/>
        </w:rPr>
        <w:spacing w:after="0" w:line="240" w:lineRule="auto"/>
      </w:pPr>
      <w:r>
        <w:rPr>
          <w:rFonts w:ascii="Courier New" w:cs="Courier New" w:hAnsi="Courier New"/>
        </w:rPr>
        <w:t xml:space="preserve">hhD���?K</w:t>
      </w:r>
    </w:p>
    <w:p>
      <w:pPr>
        <w:rPr>
          <w:rFonts w:ascii="Courier New" w:cs="Courier New" w:hAnsi="Courier New"/>
        </w:rPr>
        <w:spacing w:after="0" w:line="240" w:lineRule="auto"/>
      </w:pPr>
      <w:r>
        <w:rPr>
          <w:rFonts w:ascii="Courier New" w:cs="Courier New" w:hAnsi="Courier New"/>
        </w:rPr>
        <w:t xml:space="preserve">�M� l XZ���.�G�š7�Z </w:t>
      </w:r>
    </w:p>
    <w:p>
      <w:pPr>
        <w:rPr>
          <w:rFonts w:ascii="Courier New" w:cs="Courier New" w:hAnsi="Courier New"/>
        </w:rPr>
        <w:spacing w:after="0" w:line="240" w:lineRule="auto"/>
      </w:pPr>
      <w:r>
        <w:rPr>
          <w:rFonts w:ascii="Courier New" w:cs="Courier New" w:hAnsi="Courier New"/>
        </w:rPr>
        <w:t xml:space="preserve">K�</w:t>
      </w:r>
    </w:p>
    <w:p>
      <w:pPr>
        <w:rPr>
          <w:rFonts w:ascii="Courier New" w:cs="Courier New" w:hAnsi="Courier New"/>
        </w:rPr>
        <w:spacing w:after="0" w:line="240" w:lineRule="auto"/>
      </w:pPr>
      <w:r>
        <w:rPr>
          <w:rFonts w:ascii="Courier New" w:cs="Courier New" w:hAnsi="Courier New"/>
        </w:rPr>
        <w:t xml:space="preserve">��}u�ν)� �ΐ,I  �d��ر�һ��b�\P� R +Pפ�o��k�� ��V��5%��   �F@ 6l 9gϞ-+�ϛv,��#�Q �w~�p�?;�ڿ�/� ~����O�ԅ&lt;      zK���M�&lt;��_�r</w:t>
      </w:r>
    </w:p>
    <w:p>
      <w:pPr>
        <w:rPr>
          <w:rFonts w:ascii="Courier New" w:cs="Courier New" w:hAnsi="Courier New"/>
        </w:rPr>
        <w:spacing w:after="0" w:line="240" w:lineRule="auto"/>
      </w:pPr>
      <w:r>
        <w:rPr>
          <w:rFonts w:ascii="Courier New" w:cs="Courier New" w:hAnsi="Courier New"/>
        </w:rPr>
        <w:t xml:space="preserve">�?;��m���~��� ?��'�6^o� �W"@����7%�W�������ӄ؆�? k_b ���Z��O�+�54�\zS�e.�Lz ���Ek � ���_zWl�Sa) � �J}"C�Վ�� �</w:t>
      </w:r>
    </w:p>
    <w:p>
      <w:pPr>
        <w:rPr>
          <w:rFonts w:ascii="Courier New" w:cs="Courier New" w:hAnsi="Courier New"/>
        </w:rPr>
        <w:spacing w:after="0" w:line="240" w:lineRule="auto"/>
      </w:pPr>
      <w:r>
        <w:rPr>
          <w:rFonts w:ascii="Courier New" w:cs="Courier New" w:hAnsi="Courier New"/>
        </w:rPr>
        <w:t xml:space="preserve">� �  r] 9YI�[6o�᝘��q 0�v�&gt;]��׏ �     ��P� A���6 ��6IS��a��.� �t{���+Â�</w:t>
      </w:r>
    </w:p>
    <w:p>
      <w:pPr>
        <w:rPr>
          <w:rFonts w:ascii="Courier New" w:cs="Courier New" w:hAnsi="Courier New"/>
        </w:rPr>
        <w:spacing w:after="0" w:line="240" w:lineRule="auto"/>
      </w:pPr>
      <w:r>
        <w:rPr>
          <w:rFonts w:ascii="Courier New" w:cs="Courier New" w:hAnsi="Courier New"/>
        </w:rPr>
        <w:t xml:space="preserve"> h��z� ��軋 ��6)��ph 4��</w:t>
      </w:r>
    </w:p>
    <w:p>
      <w:pPr>
        <w:rPr>
          <w:rFonts w:ascii="Courier New" w:cs="Courier New" w:hAnsi="Courier New"/>
        </w:rPr>
        <w:spacing w:after="0" w:line="240" w:lineRule="auto"/>
      </w:pPr>
      <w:r>
        <w:rPr>
          <w:rFonts w:ascii="Courier New" w:cs="Courier New" w:hAnsi="Courier New"/>
        </w:rPr>
        <w:t xml:space="preserve">Ԃ&lt;Ą� �Z� ]� �@C&amp; � ���ML�� �z"�Eދ</w:t>
      </w:r>
      <w:r>
        <w:tab/>
      </w:r>
      <w:r>
        <w:rPr>
          <w:rFonts w:ascii="Courier New" w:cs="Courier New" w:hAnsi="Courier New"/>
        </w:rPr>
        <w:t xml:space="preserve">�  2$�      �! %%%������j��?�P��W&amp;}��'(p��b&amp;= �zF��ٝ�装��L/��!&amp;D��� Z      P@@� �&gt;��a0װ����#���!�3Z`�?�#      </w:t>
      </w:r>
      <w:r>
        <w:tab/>
      </w:r>
      <w:r>
        <w:rPr>
          <w:rFonts w:ascii="Courier New" w:cs="Courier New" w:hAnsi="Courier New"/>
        </w:rPr>
        <w:t xml:space="preserve">���F��Z  �vK�6#�5� 4l� �Y� �[�3(W�ͽ  0 iՉ 1!2`      �m �w `{��u��|��M_� P��E�Ҡ}     �zL`��5Ɇ���L��:jJ�NoM+6����*M5�vt���/�F_;ss �</w:t>
      </w:r>
      <w:r>
        <w:tab/>
      </w:r>
      <w:r>
        <w:rPr>
          <w:rFonts w:ascii="Courier New" w:cs="Courier New" w:hAnsi="Courier New"/>
        </w:rPr>
        <w:t xml:space="preserve"> q  � (@  @  j�@% �Pxj�͜S�S���������9f��-gq� � ��j ������9߫V� ��?�C��܏*��M</w:t>
      </w:r>
      <w:r>
        <w:tab/>
      </w:r>
      <w:r>
        <w:rPr>
          <w:rFonts w:ascii="Courier New" w:cs="Courier New" w:hAnsi="Courier New"/>
        </w:rPr>
        <w:t xml:space="preserve">lݺ� �+&gt;�&lt;yR]��Ԏ�� �)=ޛ?�Ox J��9</w:t>
      </w:r>
    </w:p>
    <w:p>
      <w:pPr>
        <w:rPr>
          <w:rFonts w:ascii="Courier New" w:cs="Courier New" w:hAnsi="Courier New"/>
        </w:rPr>
        <w:spacing w:after="0" w:line="240" w:lineRule="auto"/>
      </w:pPr>
      <w:r>
        <w:rPr>
          <w:rFonts w:ascii="Courier New" w:cs="Courier New" w:hAnsi="Courier New"/>
        </w:rPr>
        <w:t xml:space="preserve">�'�PH � � &amp;�`d� � �&gt; 9� J��'�� �M ujP�)�N</w:t>
      </w:r>
    </w:p>
    <w:p>
      <w:pPr>
        <w:rPr>
          <w:rFonts w:ascii="Courier New" w:cs="Courier New" w:hAnsi="Courier New"/>
        </w:rPr>
        <w:spacing w:after="0" w:line="240" w:lineRule="auto"/>
      </w:pPr>
      <w:r>
        <w:rPr>
          <w:rFonts w:ascii="Courier New" w:cs="Courier New" w:hAnsi="Courier New"/>
        </w:rPr>
        <w:t xml:space="preserve"> �   P@��� פ� PR�@�g�O�y��}�oM�K��M ��@( \�囔g F-�� ��� �G�Lui޶��pE;O��M k 8�   �8 �l</w:t>
      </w:r>
    </w:p>
    <w:p>
      <w:pPr>
        <w:rPr>
          <w:rFonts w:ascii="Courier New" w:cs="Courier New" w:hAnsi="Courier New"/>
        </w:rPr>
        <w:spacing w:after="0" w:line="240" w:lineRule="auto"/>
      </w:pPr>
      <w:r>
        <w:rPr>
          <w:rFonts w:ascii="Courier New" w:cs="Courier New" w:hAnsi="Courier New"/>
        </w:rPr>
        <w:t xml:space="preserve">( �n��V�V�]]�Z� ���7��</w:t>
      </w:r>
    </w:p>
    <w:p>
      <w:pPr>
        <w:rPr>
          <w:rFonts w:ascii="Courier New" w:cs="Courier New" w:hAnsi="Courier New"/>
        </w:rPr>
        <w:spacing w:after="0" w:line="240" w:lineRule="auto"/>
      </w:pPr>
      <w:r>
        <w:rPr>
          <w:rFonts w:ascii="Courier New" w:cs="Courier New" w:hAnsi="Courier New"/>
        </w:rPr>
        <w:t xml:space="preserve">�?��B�    �����=����_ӑ�ye@B\��VDy� @v/%� |�ý3GE\&lt;� 2kJHҗ�&amp;݉@����R � ��� ���_�nԬ �Ӷ�   ~~�T�S  ��ZA *VTT�TtЅFİ���ێ���hD 4     </w:t>
      </w:r>
    </w:p>
    <w:p>
      <w:pPr>
        <w:rPr>
          <w:rFonts w:ascii="Courier New" w:cs="Courier New" w:hAnsi="Courier New"/>
        </w:rPr>
        <w:spacing w:after="0" w:line="240" w:lineRule="auto"/>
      </w:pPr>
      <w:r>
        <w:rPr>
          <w:rFonts w:ascii="Courier New" w:cs="Courier New" w:hAnsi="Courier New"/>
        </w:rPr>
        <w:t xml:space="preserve">�� 5 �z-h���~^jbU</w:t>
      </w:r>
      <w:r>
        <w:tab/>
      </w:r>
      <w:r>
        <w:rPr>
          <w:rFonts w:ascii="Courier New" w:cs="Courier New" w:hAnsi="Courier New"/>
        </w:rPr>
        <w:t xml:space="preserve">xe����I|���j �`���_ߴ�  DS�F���w6 }z���Ȋ��5�4. �H����5���� � ��b R� R �����-  l�libb��?��m����pz�  �9s�C� �ڵ;{�F�Sn��T�ʔш0h  @    ��s�=_ �mM)�:dŧ��jyG�Û7v�W,��Lvb��� �� r�� m�C�uK�V ��nk� � ^��镟�%խ&lt;Z��"�HGҔ�m�k �  ͂ �@�HE �?�ޭw�J��-�� �r�I�Z�h�G���ӧw�����l�   hٲ���פI�d�LLL =z����Q��</w:t>
      </w:r>
    </w:p>
    <w:p>
      <w:pPr>
        <w:rPr>
          <w:rFonts w:ascii="Courier New" w:cs="Courier New" w:hAnsi="Courier New"/>
        </w:rPr>
        <w:spacing w:after="0" w:line="240" w:lineRule="auto"/>
      </w:pPr>
      <w:r>
        <w:rPr>
          <w:rFonts w:ascii="Courier New" w:cs="Courier New" w:hAnsi="Courier New"/>
        </w:rPr>
        <w:t xml:space="preserve">P � #F����+�)��oݺ���S������˶Lo�ﲯ�M���˗�hтj��Ѩ�h  @  �!���x W/m+ �� ��4�_��M}�޾� ��.���d���xW�`���kw � �͌���qw�=9��� ��� � �104��|</w:t>
      </w:r>
    </w:p>
    <w:p>
      <w:pPr>
        <w:rPr>
          <w:rFonts w:ascii="Courier New" w:cs="Courier New" w:hAnsi="Courier New"/>
        </w:rPr>
        <w:spacing w:after="0" w:line="240" w:lineRule="auto"/>
      </w:pPr>
      <w:r>
        <w:rPr>
          <w:rFonts w:ascii="Courier New" w:cs="Courier New" w:hAnsi="Courier New"/>
        </w:rPr>
        <w:t xml:space="preserve">����+?;{�_Vzc���_O�Wj�*R#gV/ԶR�--1A۽�}] �����;�7����'cC��  � RiD ҅4"�H;ґ4�H�h  @  @@  R.��� { ���X�8d� ��o߾�5&lt;��� &lt; /$$�o߾� 8q� �I �ϟ������</w:t>
      </w:r>
    </w:p>
    <w:p>
      <w:pPr>
        <w:rPr>
          <w:rFonts w:ascii="Courier New" w:cs="Courier New" w:hAnsi="Courier New"/>
        </w:rPr>
        <w:spacing w:after="0" w:line="240" w:lineRule="auto"/>
      </w:pPr>
      <w:r>
        <w:rPr>
          <w:rFonts w:ascii="Courier New" w:cs="Courier New" w:hAnsi="Courier New"/>
        </w:rPr>
        <w:t xml:space="preserve">/��g�}֣G����={.X��</w:t>
      </w:r>
    </w:p>
    <w:p>
      <w:pPr>
        <w:rPr>
          <w:rFonts w:ascii="Courier New" w:cs="Courier New" w:hAnsi="Courier New"/>
        </w:rPr>
        <w:spacing w:after="0" w:line="240" w:lineRule="auto"/>
      </w:pPr>
      <w:r>
        <w:rPr>
          <w:rFonts w:ascii="Courier New" w:cs="Courier New" w:hAnsi="Courier New"/>
        </w:rPr>
        <w:t xml:space="preserve">|��灁�/^�8v��B�G� ��Կ��k���l�4�/9�/� �iԨ����׮]Kͪ@ U@  @�  ())546Ѷ�� �j=bl�A�?8� ���~fl$]�߿�� ߬�P����|  �#/-iؗ?? ���̿�� ��qw�R�� ehK�~F% �3�|� </w:t>
      </w:r>
      <w:r>
        <w:tab/>
      </w:r>
      <w:r>
        <w:rPr>
          <w:rFonts w:ascii="Courier New" w:cs="Courier New" w:hAnsi="Courier New"/>
        </w:rPr>
        <w:t xml:space="preserve">�N ��o4��M�O�&amp;&lt; � T���� q+++�v/h_Wp�� �:q�E�W �X���A�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I~҂t!�H/Ҏ2Kװ        �$ )  ���|��F�'`�  A���~5�/_644$S�  ��W�^�W??�U�V�$����e��*�f�"�镮�Zs��51���333�</w:t>
      </w:r>
      <w:r>
        <w:tab/>
      </w:r>
      <w:r>
        <w:rPr>
          <w:rFonts w:ascii="Courier New" w:cs="Courier New" w:hAnsi="Courier New"/>
        </w:rPr>
        <w:t xml:space="preserve">]�v :thzz�\��MQ�)S����</w:t>
      </w:r>
    </w:p>
    <w:p>
      <w:pPr>
        <w:rPr>
          <w:rFonts w:ascii="Courier New" w:cs="Courier New" w:hAnsi="Courier New"/>
        </w:rPr>
        <w:spacing w:after="0" w:line="240" w:lineRule="auto"/>
      </w:pPr>
      <w:r>
        <w:rPr>
          <w:rFonts w:ascii="Courier New" w:cs="Courier New" w:hAnsi="Courier New"/>
        </w:rPr>
        <w:t xml:space="preserve"> 4�� 49 h  @  �/ 3S �Eת~d���y�枍d��=�]�/����  ��}���c�̠x���xZ�lji�ڢ}q^�� [�L��cL,������3&lt;;�9� �G?-�ϣw�� ���J�JQ��M��/m���@AF*9��� =�� �9��;=N�Z@�'u.�� ��$3IN� �l&lt;�ׇ���      P� *� ����ss����EGAAAaa!%�+*�8��.۱cǒ ^���H �U    dr���gggӟT�^_}�U��g ���;BQ� �����[ J _}� - ���R0 RM�K   ���A     �  ���r��*��=����� �[�Ҽ��Ћ �FeE��)�=&amp;�+�0�.X�9 ��h� ��Vd�&gt;-�)P! �[^��cfc���d�|�@��y M���v�k� B��n   kU#�q����Y  � ] @�%���yoٹ7i��� ��Q�� {����bR~ �</w:t>
      </w:r>
    </w:p>
    <w:p>
      <w:pPr>
        <w:rPr>
          <w:rFonts w:ascii="Courier New" w:cs="Courier New" w:hAnsi="Courier New"/>
        </w:rPr>
        <w:spacing w:after="0" w:line="240" w:lineRule="auto"/>
      </w:pPr>
      <w:r>
        <w:rPr>
          <w:rFonts w:ascii="Courier New" w:cs="Courier New" w:hAnsi="Courier New"/>
        </w:rPr>
        <w:t xml:space="preserve">��G^&gt;YZ�� �J�@R�l$!�IҒ�$9�OZ蠴</w:t>
      </w:r>
      <w:r>
        <w:tab/>
      </w:r>
      <w:r>
        <w:rPr>
          <w:rFonts w:ascii="Courier New" w:cs="Courier New" w:hAnsi="Courier New"/>
        </w:rPr>
        <w:t xml:space="preserve"> @   ,�:؅Uy�d~ ?~|�ʕl|&gt;���O7W�X1x��E� ��0������M�6���^iE  ���</w:t>
      </w:r>
    </w:p>
    <w:p>
      <w:pPr>
        <w:rPr>
          <w:rFonts w:ascii="Courier New" w:cs="Courier New" w:hAnsi="Courier New"/>
        </w:rPr>
        <w:spacing w:after="0" w:line="240" w:lineRule="auto"/>
      </w:pPr>
      <w:r>
        <w:rPr>
          <w:rFonts w:ascii="Courier New" w:cs="Courier New" w:hAnsi="Courier New"/>
        </w:rPr>
        <w:t xml:space="preserve"> 6��V��"� �/�\ �  bE���~��x�M)/&lt;J� � </w:t>
      </w:r>
      <w:r>
        <w:tab/>
      </w:r>
      <w:r>
        <w:rPr>
          <w:rFonts w:ascii="Courier New" w:cs="Courier New" w:hAnsi="Courier New"/>
        </w:rPr>
        <w:t xml:space="preserve"> ��7��)� yt|_�W߳tt��� ���ͻk?Z�O U����ֽ񓐃 ����~]q�Ϭ����\R*q �f緧_߱&amp;��h��g�n  黎�ܔ��r��V *o&lt;�JH�&gt;}j�'�Qw (�  ��&gt;��emG����B�Q��ΐ3�ְ��z�?/� �Z  Z��ԡW��/����ܺ �C�� </w:t>
      </w:r>
      <w:r>
        <w:tab/>
      </w:r>
      <w:r>
        <w:rPr>
          <w:rFonts w:ascii="Courier New" w:cs="Courier New" w:hAnsi="Courier New"/>
        </w:rPr>
        <w:t xml:space="preserve">�CR�l$!�IҒ�$y ʆ�A  @  � �%̾A���T��E�7w��   �V�,�7o  8044�r�Q�Ϟ=�%�/��͛O�:eff��w�Q� E�K�I��@�Ν; ;vܲe���'y</w:t>
      </w:r>
    </w:p>
    <w:p>
      <w:pPr>
        <w:rPr>
          <w:rFonts w:ascii="Courier New" w:cs="Courier New" w:hAnsi="Courier New"/>
        </w:rPr>
        <w:spacing w:after="0" w:line="240" w:lineRule="auto"/>
      </w:pPr>
      <w:r>
        <w:rPr>
          <w:rFonts w:ascii="Courier New" w:cs="Courier New" w:hAnsi="Courier New"/>
        </w:rPr>
        <w:t xml:space="preserve">�N����Ν;�O�R�C�޽{��~VV�ĉ ��g�s�� J</w:t>
      </w:r>
    </w:p>
    <w:p>
      <w:pPr>
        <w:rPr>
          <w:rFonts w:ascii="Courier New" w:cs="Courier New" w:hAnsi="Courier New"/>
        </w:rPr>
        <w:spacing w:after="0" w:line="240" w:lineRule="auto"/>
      </w:pPr>
      <w:r>
        <w:rPr>
          <w:rFonts w:ascii="Courier New" w:cs="Courier New" w:hAnsi="Courier New"/>
        </w:rPr>
        <w:t xml:space="preserve"> +:�2�M��Y5%�5������ +_ %A  @�NP��#�Fo=]˽ �&lt;���ȴ�Χk�&amp; �kU��enc'�,Y� +-% �p �()�36530���1�ݓ ^8v��ݹ���Iw���[��kŝ t���! =T  �9�&amp;�{�s���[�^� ��s%���G�J�</w:t>
      </w:r>
    </w:p>
    <w:p>
      <w:pPr>
        <w:rPr>
          <w:rFonts w:ascii="Courier New" w:cs="Courier New" w:hAnsi="Courier New"/>
        </w:rPr>
        <w:spacing w:after="0" w:line="240" w:lineRule="auto"/>
      </w:pPr>
      <w:r>
        <w:rPr>
          <w:rFonts w:ascii="Courier New" w:cs="Courier New" w:hAnsi="Courier New"/>
        </w:rPr>
        <w:t xml:space="preserve"> ��\��:4�kԴ�������P���K�zJi5S� d&lt;�01�pk�ٳmW��=�m�Uh� ��;�w�]]|�</w:t>
      </w:r>
      <w:r>
        <w:tab/>
      </w:r>
      <w:r>
        <w:rPr>
          <w:rFonts w:ascii="Courier New" w:cs="Courier New" w:hAnsi="Courier New"/>
        </w:rPr>
        <w:t xml:space="preserve">�   �/ r����o�b��ٲ��i���?�i �~</w:t>
      </w:r>
    </w:p>
    <w:p>
      <w:pPr>
        <w:rPr>
          <w:rFonts w:ascii="Courier New" w:cs="Courier New" w:hAnsi="Courier New"/>
        </w:rPr>
        <w:spacing w:after="0" w:line="240" w:lineRule="auto"/>
      </w:pPr>
      <w:r>
        <w:rPr>
          <w:rFonts w:ascii="Courier New" w:cs="Courier New" w:hAnsi="Courier New"/>
        </w:rPr>
        <w:t xml:space="preserve">@�H  @�`G�   * x�q }���:@��</w:t>
      </w:r>
    </w:p>
    <w:p>
      <w:pPr>
        <w:rPr>
          <w:rFonts w:ascii="Courier New" w:cs="Courier New" w:hAnsi="Courier New"/>
        </w:rPr>
        <w:spacing w:after="0" w:line="240" w:lineRule="auto"/>
      </w:pPr>
      <w:r>
        <w:rPr>
          <w:rFonts w:ascii="Courier New" w:cs="Courier New" w:hAnsi="Courier New"/>
        </w:rPr>
        <w:t xml:space="preserve">�J�g�B��|H:Wn} Ҡ\ �$�־͔���w۽:�Ĳ�~L5 b�05�q���ǔ�� U��e��l��I;JظxX9�Ѻ [�Ɔ&amp;�V�\ 7����/-�I�嗕�6~�</w:t>
      </w:r>
      <w:r>
        <w:tab/>
      </w:r>
      <w:r>
        <w:rPr>
          <w:rFonts w:ascii="Courier New" w:cs="Courier New" w:hAnsi="Courier New"/>
        </w:rPr>
        <w:t xml:space="preserve">� ��f d�� ��ų�o '�V�����Z�un?� j�4��� � @��D� � �}��  @@3 (�j��A����� ����[�D��'�;���S�k]��o .� �.�f�� y4���{8�@+�2)� � �t' �R] ���J��  P�@aV������ �&gt;/5��+�=/hV��!ǁ���e# 3k[Ɖ@�  OK�� �  ��|�! ��� 4� ���7|%0T���� &gt;��YƼ�ה�y�  �- P�Eé @� kh</w:t>
      </w:r>
    </w:p>
    <w:p>
      <w:pPr>
        <w:rPr>
          <w:rFonts w:ascii="Courier New" w:cs="Courier New" w:hAnsi="Courier New"/>
        </w:rPr>
        <w:spacing w:after="0" w:line="240" w:lineRule="auto"/>
      </w:pPr>
      <w:r>
        <w:rPr>
          <w:rFonts w:ascii="Courier New" w:cs="Courier New" w:hAnsi="Courier New"/>
        </w:rPr>
        <w:t xml:space="preserve"> ���5kB Dw��� �R *�^�Y�V&gt;+��_ }�B ��ɔ��ȑ#...� ��  Y@S�O�u��v�E  7�ٿ������ ���8� ��G@5 �����Qv�����ϟ_�z�w�О���챴�+ ���F��} �� tn�g�S�8�$� � ��V|��'�x9 �n�J���� �ڕe7 �_  P����z��ޣ��5� ���&lt;���M��o��k�7�a�׳!�:    �G �] �l履�lܸ��� h[=҄k`�5�000704� Px�9�K�*�j2$= </w:t>
      </w:r>
    </w:p>
    <w:p>
      <w:pPr>
        <w:rPr>
          <w:rFonts w:ascii="Courier New" w:cs="Courier New" w:hAnsi="Courier New"/>
        </w:rPr>
        <w:spacing w:after="0" w:line="240" w:lineRule="auto"/>
      </w:pPr>
      <w:r>
        <w:rPr>
          <w:rFonts w:ascii="Courier New" w:cs="Courier New" w:hAnsi="Courier New"/>
        </w:rPr>
        <w:t xml:space="preserve">QA  @    ����ɗ ? � J</w:t>
      </w:r>
    </w:p>
    <w:p>
      <w:pPr>
        <w:rPr>
          <w:rFonts w:ascii="Courier New" w:cs="Courier New" w:hAnsi="Courier New"/>
        </w:rPr>
        <w:spacing w:after="0" w:line="240" w:lineRule="auto"/>
      </w:pPr>
      <w:r>
        <w:rPr>
          <w:rFonts w:ascii="Courier New" w:cs="Courier New" w:hAnsi="Courier New"/>
        </w:rPr>
        <w:t xml:space="preserve">&lt; ޓt���?~k8�(�/m��駟v��}�ҥ�Fq�M�(O~��, ��vP  @  @@</w:t>
      </w:r>
      <w:r>
        <w:tab/>
      </w:r>
      <w:r>
        <w:rPr>
          <w:rFonts w:ascii="Courier New" w:cs="Courier New" w:hAnsi="Courier New"/>
        </w:rPr>
        <w:t xml:space="preserve">H� �_����֝��=�M�B�?c�3ƿ��'��� ��� o����Cf     �: `jjz�Xp��O�� �ׇ.���&amp;����N 'V� � d��k׮-Y����ꫯ�^�z��9</w:t>
      </w:r>
    </w:p>
    <w:p>
      <w:pPr>
        <w:rPr>
          <w:rFonts w:ascii="Courier New" w:cs="Courier New" w:hAnsi="Courier New"/>
        </w:rPr>
        <w:spacing w:after="0" w:line="240" w:lineRule="auto"/>
      </w:pPr>
      <w:r>
        <w:rPr>
          <w:rFonts w:ascii="Courier New" w:cs="Courier New" w:hAnsi="Courier New"/>
        </w:rPr>
        <w:t xml:space="preserve">�[wM(����B�       ���Ǝcn�y�O2 �{/�o8 �կ�" �� �5 r �  @  @�� ,,, ��]��kK�� �׸~�@4�5�!����R�U��f� `���w�6 eţW�1D� )))�H�6�T��� {���6�Y��q�^�d      �� � l9�t2</w:t>
      </w:r>
    </w:p>
    <w:p>
      <w:pPr>
        <w:rPr>
          <w:rFonts w:ascii="Courier New" w:cs="Courier New" w:hAnsi="Courier New"/>
        </w:rPr>
        <w:spacing w:after="0" w:line="240" w:lineRule="auto"/>
      </w:pPr>
      <w:r>
        <w:rPr>
          <w:rFonts w:ascii="Courier New" w:cs="Courier New" w:hAnsi="Courier New"/>
        </w:rPr>
        <w:t xml:space="preserve">3� ( ����aȐ!V6��. . .���T@/    �. ##�_�o����3ð/7C;��� S � 3쯝ۉ�v @gZgS �^�Z2 ���+�ѻ� ��ߙ ?�c� ��ޯ� �_a��3�!� � � �� ��[r�� �� �  L�ml]�L� �5� � �� �H �� @  @@  �������m���O� �d�Ӕ^�-��:�bޣ�ߜ?�����.5 �M п��tG�� �&amp; ? {|重;����+]��6���)</w:t>
      </w:r>
    </w:p>
    <w:p>
      <w:pPr>
        <w:rPr>
          <w:rFonts w:ascii="Courier New" w:cs="Courier New" w:hAnsi="Courier New"/>
        </w:rPr>
        <w:spacing w:after="0" w:line="240" w:lineRule="auto"/>
      </w:pPr>
      <w:r>
        <w:rPr>
          <w:rFonts w:ascii="Courier New" w:cs="Courier New" w:hAnsi="Courier New"/>
        </w:rPr>
        <w:t xml:space="preserve">�       ��! � `�1�����;�����a`faiecalgߨ"/ e �� Ƭ�  � � �F������s ��99gD̡�|�l�! ��� [ � &gt;ktߛ�����4$�9�) d �� ��߃#�x����?{��rܖc�}GrE� p� � ��� ������l�'^ �;�I����̜ -�777 </w:t>
      </w:r>
    </w:p>
    <w:p>
      <w:pPr>
        <w:rPr>
          <w:rFonts w:ascii="Courier New" w:cs="Courier New" w:hAnsi="Courier New"/>
        </w:rPr>
        <w:spacing w:after="0" w:line="240" w:lineRule="auto"/>
      </w:pPr>
      <w:r>
        <w:rPr>
          <w:rFonts w:ascii="Courier New" w:cs="Courier New" w:hAnsi="Courier New"/>
        </w:rPr>
        <w:t xml:space="preserve">�d� (#�!� Д�5eW</w:t>
      </w:r>
    </w:p>
    <w:p>
      <w:pPr>
        <w:rPr>
          <w:rFonts w:ascii="Courier New" w:cs="Courier New" w:hAnsi="Courier New"/>
        </w:rPr>
        <w:spacing w:after="0" w:line="240" w:lineRule="auto"/>
      </w:pPr>
      <w:r>
        <w:rPr>
          <w:rFonts w:ascii="Courier New" w:cs="Courier New" w:hAnsi="Courier New"/>
        </w:rPr>
        <w:t xml:space="preserve">�        u� ;���k-</w:t>
      </w:r>
    </w:p>
    <w:p>
      <w:pPr>
        <w:rPr>
          <w:rFonts w:ascii="Courier New" w:cs="Courier New" w:hAnsi="Courier New"/>
        </w:rPr>
        <w:spacing w:after="0" w:line="240" w:lineRule="auto"/>
      </w:pPr>
      <w:r>
        <w:rPr>
          <w:rFonts w:ascii="Courier New" w:cs="Courier New" w:hAnsi="Courier New"/>
        </w:rPr>
        <w:t xml:space="preserve">�L���ͼ�"uZӋ����}���ا�I�Û����;z!� ��J  ۲.' �&amp; | � � �@- �fgg�]rE��/���u����).&gt; 4�ϐ0 /G����K��e�� �����Y��/ ��'((�m���Gw�6��d���Ρw� ��|mhamjt�� m��6A  �A ??˖-����j�h�a�Y8{j���m379���]� �L����3�� b�8�  :t� e� H� m</w:t>
      </w:r>
    </w:p>
    <w:p>
      <w:pPr>
        <w:rPr>
          <w:rFonts w:ascii="Courier New" w:cs="Courier New" w:hAnsi="Courier New"/>
        </w:rPr>
        <w:spacing w:after="0" w:line="240" w:lineRule="auto"/>
      </w:pPr>
      <w:r>
        <w:rPr>
          <w:rFonts w:ascii="Courier New" w:cs="Courier New" w:hAnsi="Courier New"/>
        </w:rPr>
        <w:t xml:space="preserve">�|��'O�� ������/Q�� e�K�y��ͩ C�446�+��ﷴ0?;�EN��¬�ܔ�������D �� �I� </w:t>
      </w:r>
    </w:p>
    <w:p>
      <w:pPr>
        <w:rPr>
          <w:rFonts w:ascii="Courier New" w:cs="Courier New" w:hAnsi="Courier New"/>
        </w:rPr>
        <w:spacing w:after="0" w:line="240" w:lineRule="auto"/>
      </w:pPr>
      <w:r>
        <w:rPr>
          <w:rFonts w:ascii="Courier New" w:cs="Courier New" w:hAnsi="Courier New"/>
        </w:rPr>
        <w:t xml:space="preserve">�v�� � c�眭� ]   [;��YۙZ�ڸxX�7�u��hbbQO �'� ��\$�?J</w:t>
      </w:r>
      <w:r>
        <w:tab/>
      </w:r>
      <w:r>
        <w:rPr>
          <w:rFonts w:ascii="Courier New" w:cs="Courier New" w:hAnsi="Courier New"/>
        </w:rPr>
        <w:t xml:space="preserve">  �s rrrdeڰa ݜ={��[?oڱ��^� �|~AA�5�G�Yw��'�M�p��N� �wh���'(�����e)�� ~YRJr\FZ�'�j� 8}�4�[���S�/ .�,�: R� � . �O+�� ����� o </w:t>
      </w:r>
    </w:p>
    <w:p>
      <w:pPr>
        <w:rPr>
          <w:rFonts w:ascii="Courier New" w:cs="Courier New" w:hAnsi="Courier New"/>
        </w:rPr>
        <w:spacing w:after="0" w:line="240" w:lineRule="auto"/>
      </w:pPr>
      <w:r>
        <w:rPr>
          <w:rFonts w:ascii="Courier New" w:cs="Courier New" w:hAnsi="Courier New"/>
        </w:rPr>
        <w:t xml:space="preserve">� h�@II����m�eFf A  � � CK1 ��~�T� f���Ӧ�y㍆��,�o���̯��Z� �F��iP�2��T</w:t>
      </w:r>
      <w:r>
        <w:tab/>
      </w:r>
      <w:r>
        <w:rPr>
          <w:rFonts w:ascii="Courier New" w:cs="Courier New" w:hAnsi="Courier New"/>
        </w:rPr>
        <w:t xml:space="preserve"> n��hbi ��l]N�_�����^j��g�3�G |  k��)7��[c Kk3 {kg7 sK+'7�(�ӒJ�</w:t>
      </w:r>
    </w:p>
    <w:p>
      <w:pPr>
        <w:rPr>
          <w:rFonts w:ascii="Courier New" w:cs="Courier New" w:hAnsi="Courier New"/>
        </w:rPr>
        <w:spacing w:after="0" w:line="240" w:lineRule="auto"/>
      </w:pPr>
      <w:r>
        <w:rPr>
          <w:rFonts w:ascii="Courier New" w:cs="Courier New" w:hAnsi="Courier New"/>
        </w:rPr>
        <w:t xml:space="preserve">�R��s�J �r�b� ��7��0�k`����Ҽ�s�V.-�[�9�@�Ϋ� P�C  @  �$�� ������֧Oo �k� �e</w:t>
      </w:r>
    </w:p>
    <w:p>
      <w:pPr>
        <w:rPr>
          <w:rFonts w:ascii="Courier New" w:cs="Courier New" w:hAnsi="Courier New"/>
        </w:rPr>
        <w:spacing w:after="0" w:line="240" w:lineRule="auto"/>
      </w:pPr>
      <w:r>
        <w:rPr>
          <w:rFonts w:ascii="Courier New" w:cs="Courier New" w:hAnsi="Courier New"/>
        </w:rPr>
        <w:t xml:space="preserve">  Цc�aυ�| /��  �.��� �I��n�� p�̙y��m��O�NW� ]�є�֬� @��� @1=� �y�P  �@xx��z�d�g����^�����ĴΥ�� �\&lt;����i�x԰�ӦL&amp; x�Z��) � +���W&gt;d@ �rss���_,j�� �ߙ��I��  =]�w��ݹ�  m���ȷ�[@ ��� �6'[] Xȳ� �,-�qR����y</w:t>
      </w:r>
      <w:r>
        <w:tab/>
      </w:r>
      <w:r>
        <w:rPr>
          <w:rFonts w:ascii="Courier New" w:cs="Courier New" w:hAnsi="Courier New"/>
        </w:rPr>
        <w:t xml:space="preserve">�^�^ {4��ӥy[}I�  �6�</w:t>
      </w:r>
    </w:p>
    <w:p>
      <w:pPr>
        <w:rPr>
          <w:rFonts w:ascii="Courier New" w:cs="Courier New" w:hAnsi="Courier New"/>
        </w:rPr>
        <w:spacing w:after="0" w:line="240" w:lineRule="auto"/>
      </w:pPr>
      <w:r>
        <w:tab/>
      </w:r>
      <w:r>
        <w:rPr>
          <w:rFonts w:ascii="Courier New" w:cs="Courier New" w:hAnsi="Courier New"/>
        </w:rPr>
        <w:t xml:space="preserve">  P� �u ,]�݆ k8%��  � ��1�W ��Hz�' &gt;����y�+s��_Sڦ �    ���em{��( �  n]&lt;��oΟ?_���Y_p � P� i�  </w:t>
      </w:r>
      <w:r>
        <w:tab/>
      </w:r>
      <w:r>
        <w:rPr>
          <w:rFonts w:ascii="Courier New" w:cs="Courier New" w:hAnsi="Courier New"/>
        </w:rPr>
        <w:t xml:space="preserve">ܺu�</w:t>
      </w:r>
      <w:r>
        <w:tab/>
      </w:r>
      <w:r>
        <w:rPr>
          <w:rFonts w:ascii="Courier New" w:cs="Courier New" w:hAnsi="Courier New"/>
        </w:rPr>
        <w:t xml:space="preserve">&gt;~�ޣ�o�~6 �Zy��2+�}M�s&gt;!�|v�WG  ���;w�e�kM6J 0l�0��%w ��w�jU۬� ����ׯ�x�</w:t>
      </w:r>
      <w:r>
        <w:tab/>
      </w:r>
      <w:r>
        <w:rPr>
          <w:rFonts w:ascii="Courier New" w:cs="Courier New" w:hAnsi="Courier New"/>
        </w:rPr>
        <w:t xml:space="preserve"> 6�㍝W�lP��)�?��Ɉ���ӓ��&amp;�۫Cw;�:�(I{"�ݽF��GX5r��3�Y����@�Zk�5� 4� �� �&gt; </w:t>
      </w:r>
    </w:p>
    <w:p>
      <w:pPr>
        <w:rPr>
          <w:rFonts w:ascii="Courier New" w:cs="Courier New" w:hAnsi="Courier New"/>
        </w:rPr>
        <w:spacing w:after="0" w:line="240" w:lineRule="auto"/>
      </w:pPr>
      <w:r>
        <w:rPr>
          <w:rFonts w:ascii="Courier New" w:cs="Courier New" w:hAnsi="Courier New"/>
        </w:rPr>
        <w:t xml:space="preserve">� 6�[#,� 5� =�1�/ //���H�����t� ]3�x�2&gt;�п��� ���  ���Ȓu �d�,�矐�P��M�p � Po f(  �  ����x�䙇�k�Nv-����� ��O�x���fړ;I �[�h1d � ���*�W )��|~m&amp; �p�ºu�����̙3j�(JC�� k5 z��  � ��Ycs �~��z �qe���ԑ�  q�D��eE�&gt;� h3�:�M(   �N=6   @@  �p ���S�9�K.�9� w��e M��9&amp; ������W^y�O�&gt;ʻ �� 0�˥M��% @F1��sg��(����֭[ �G� ���ˢ������</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C �A@S  &gt;|x���۷o߼u�T ��o����ҳ�������</w:t>
      </w:r>
    </w:p>
    <w:p>
      <w:pPr>
        <w:rPr>
          <w:rFonts w:ascii="Courier New" w:cs="Courier New" w:hAnsi="Courier New"/>
        </w:rPr>
        <w:spacing w:after="0" w:line="240" w:lineRule="auto"/>
      </w:pPr>
      <w:r>
        <w:rPr>
          <w:rFonts w:ascii="Courier New" w:cs="Courier New" w:hAnsi="Courier New"/>
        </w:rPr>
        <w:t xml:space="preserve">טּ������ � � p�u�ԹS�.]��i�FS:ֳv�\կf�jaR ��{�n޼9  ��?n׮��J�� J ���ѱ�Ff mF�Ӭ�0���G�#/�x ��W\�z�;- �ab�C� � ��C�    :N@ .�M��p�9�_pr�;.\��N��O��� z��  �l��) ;vtwwW� p��y�|2m� �  #� �v��5k�� p��ѝ;wR� |��ȑ#� �$   \ :�� �@�v   ?}�r ���ɓ'1�_ ��,ll y4�u�r�0��3�mdli÷�5�q�� !��('CX�#(�)��(��.LK�M��H�-��616��n�*�%y�im� -���jGS��) d5U'�@1��� ��i��믿&gt;s�Lggg��u� Ȋ������� ���z�X����g�V+&lt;:�/,�/�vݺ�;��S�N:e(� � %�   �e  p l�h��ǹ��&amp;%��� N~&gt;��T���n����   hZ^y  �;~2��- �8 �բ/�� `ڴi4�B� �yG�BS#���ӧO�s� � � ;FQ �� ���� 3fЪ�N�:��R䡠w)p�_�~  &lt;���SM6� � P��A- h �  �� Zq   Gs�III������&lt; '77';+�����͝/ Ҷ�)IIe��v��66� \��������� ��������l�!�G�!0Ԡ��2m!\�  ��SR�Ç �o </w:t>
      </w:r>
      <w:r>
        <w:tab/>
      </w:r>
      <w:r>
        <w:rPr>
          <w:rFonts w:ascii="Courier New" w:cs="Courier New" w:hAnsi="Courier New"/>
        </w:rPr>
        <w:t xml:space="preserve">v��=��'� Y��󎉉�M��� � v��V� ~��~ج�0M�\��D^: ��/���+ |� бn�� �n�w   </w:t>
      </w:r>
      <w:r>
        <w:tab/>
      </w:r>
      <w:r>
        <w:rPr>
          <w:rFonts w:ascii="Courier New" w:cs="Courier New" w:hAnsi="Courier New"/>
        </w:rPr>
        <w:t xml:space="preserve">�� `w Pf����S:t�@��hG :j�  =y&lt;���cFF���Q�jS�M�   � �t����Z��.��� _��TK. ��ڶmK� �v� #�� л�w���w�Z t� \ p ��</w:t>
      </w:r>
      <w:r>
        <w:tab/>
      </w:r>
      <w:r>
        <w:rPr>
          <w:rFonts w:ascii="Courier New" w:cs="Courier New" w:hAnsi="Courier New"/>
        </w:rPr>
        <w:t xml:space="preserve">�@@�lݺ����%3�U�   P���?�lcc3w�\Zը��Zv ����_��</w:t>
      </w:r>
    </w:p>
    <w:p>
      <w:pPr>
        <w:rPr>
          <w:rFonts w:ascii="Courier New" w:cs="Courier New" w:hAnsi="Courier New"/>
        </w:rPr>
        <w:spacing w:after="0" w:line="240" w:lineRule="auto"/>
      </w:pPr>
      <w:r>
        <w:rPr>
          <w:rFonts w:ascii="Courier New" w:cs="Courier New" w:hAnsi="Courier New"/>
        </w:rPr>
        <w:t xml:space="preserve">�z��ҵe �t��Z�O�^�� mL��ï�0" . ]~H  ��2 �u ��&lt;�$uQ�M%] �����/_.</w:t>
      </w:r>
      <w:r>
        <w:tab/>
      </w:r>
      <w:r>
        <w:rPr>
          <w:rFonts w:ascii="Courier New" w:cs="Courier New" w:hAnsi="Courier New"/>
        </w:rPr>
        <w:t xml:space="preserve">��  .T� e</w:t>
      </w:r>
    </w:p>
    <w:p>
      <w:pPr>
        <w:rPr>
          <w:rFonts w:ascii="Courier New" w:cs="Courier New" w:hAnsi="Courier New"/>
        </w:rPr>
        <w:spacing w:after="0" w:line="240" w:lineRule="auto"/>
      </w:pPr>
      <w:r>
        <w:rPr>
          <w:rFonts w:ascii="Courier New" w:cs="Courier New" w:hAnsi="Courier New"/>
        </w:rPr>
        <w:t xml:space="preserve">�&lt;y2Y�B���Ǉ������߿/���t 4n�������֔Ň�3_�xQ�3 �   �2� (   �  J�OAdʔD �%�n�cǎ�}�~��G��B ]j� PR�wy��n��M�N���M��޾|a�7�;���Һ� � ��G   � P� `�� b��v��' ��*L�t����b䤧�vv �i���M�MZ �:&amp;� �,���+             �*p޼yd���K�~��'%��Z� s���  ��h�������'��#iJ�֤{�qFG    �</w:t>
      </w:r>
      <w:r>
        <w:tab/>
      </w:r>
      <w:r>
        <w:rPr>
          <w:rFonts w:ascii="Courier New" w:cs="Courier New" w:hAnsi="Courier New"/>
        </w:rPr>
        <w:t xml:space="preserve">pɮ&gt;t�� (8_\W�Y.پ�  Ȍoٲ%�ͮ� M� ;,,��7ߤ���~�) �O+3CBBZ�jE��ƍ� � ~��/��B� {��A �ʃ[k �7� &lt;����7kM t   ��   ��ᣠ���HZ?����ϟ   S����2��[�ٳg� 5���*)��_M �޿S�$����?~���4l�z=M�WS���)Y���X9�</w:t>
      </w:r>
    </w:p>
    <w:p>
      <w:pPr>
        <w:rPr>
          <w:rFonts w:ascii="Courier New" w:cs="Courier New" w:hAnsi="Courier New"/>
        </w:rPr>
        <w:spacing w:after="0" w:line="240" w:lineRule="auto"/>
      </w:pPr>
      <w:r>
        <w:rPr>
          <w:rFonts w:ascii="Courier New" w:cs="Courier New" w:hAnsi="Courier New"/>
        </w:rPr>
        <w:t xml:space="preserve">����T��O�4��.� �  ͂ �  գ ȌW�Ъz �I��X�= � �����O�V����d�  &gt;��ӂ� �  �^�r%��5kF�t�U��8� � ��b �"oŊ �ː �R6޸qc͚5U���&gt;��F�) $ �S c�X�</w:t>
      </w:r>
    </w:p>
    <w:p>
      <w:pPr>
        <w:rPr>
          <w:rFonts w:ascii="Courier New" w:cs="Courier New" w:hAnsi="Courier New"/>
        </w:rPr>
        <w:spacing w:after="0" w:line="240" w:lineRule="auto"/>
      </w:pPr>
      <w:r>
        <w:rPr>
          <w:rFonts w:ascii="Courier New" w:cs="Courier New" w:hAnsi="Courier New"/>
        </w:rPr>
        <w:t xml:space="preserve"> Ϝ9�ꫯ  � �X# �)����� n-;��� h� "Қt' āh( </w:t>
      </w:r>
    </w:p>
    <w:p>
      <w:pPr>
        <w:rPr>
          <w:rFonts w:ascii="Courier New" w:cs="Courier New" w:hAnsi="Courier New"/>
        </w:rPr>
        <w:spacing w:after="0" w:line="240" w:lineRule="auto"/>
      </w:pPr>
      <w:r>
        <w:rPr>
          <w:rFonts w:ascii="Courier New" w:cs="Courier New" w:hAnsi="Courier New"/>
        </w:rPr>
        <w:t xml:space="preserve">e@  @  T&amp;P � ������ʕ+�</w:t>
      </w:r>
    </w:p>
    <w:p>
      <w:pPr>
        <w:rPr>
          <w:rFonts w:ascii="Courier New" w:cs="Courier New" w:hAnsi="Courier New"/>
        </w:rPr>
        <w:spacing w:after="0" w:line="240" w:lineRule="auto"/>
      </w:pPr>
      <w:r>
        <w:rPr>
          <w:rFonts w:ascii="Courier New" w:cs="Courier New" w:hAnsi="Courier New"/>
        </w:rPr>
        <w:t xml:space="preserve">M�+�c�y��lI��?i��"�� rJ�|��q�O&gt; j-66���/@{ ��^���u�T�5</w:t>
      </w:r>
    </w:p>
    <w:p>
      <w:pPr>
        <w:rPr>
          <w:rFonts w:ascii="Courier New" w:cs="Courier New" w:hAnsi="Courier New"/>
        </w:rPr>
        <w:spacing w:after="0" w:line="240" w:lineRule="auto"/>
      </w:pPr>
      <w:r>
        <w:rPr>
          <w:rFonts w:ascii="Courier New" w:cs="Courier New" w:hAnsi="Courier New"/>
        </w:rPr>
        <w:t xml:space="preserve">� � � h� �K��_Q�ŵk�R��������� YYY������ e�&gt;�W��4i � ( �" ����Y�fў T���_���ݻw�bپ�����@r@ 9r�Z�A</w:t>
      </w:r>
    </w:p>
    <w:p>
      <w:pPr>
        <w:rPr>
          <w:rFonts w:ascii="Courier New" w:cs="Courier New" w:hAnsi="Courier New"/>
        </w:rPr>
        <w:spacing w:after="0" w:line="240" w:lineRule="auto"/>
      </w:pPr>
      <w:r>
        <w:rPr>
          <w:rFonts w:ascii="Courier New" w:cs="Courier New" w:hAnsi="Courier New"/>
        </w:rPr>
        <w:t xml:space="preserve">��  ��?���s�o��$</w:t>
      </w:r>
    </w:p>
    <w:p>
      <w:pPr>
        <w:rPr>
          <w:rFonts w:ascii="Courier New" w:cs="Courier New" w:hAnsi="Courier New"/>
        </w:rPr>
        <w:spacing w:after="0" w:line="240" w:lineRule="auto"/>
      </w:pPr>
      <w:r>
        <w:rPr>
          <w:rFonts w:ascii="Courier New" w:cs="Courier New" w:hAnsi="Courier New"/>
        </w:rPr>
        <w:t xml:space="preserve">6��M  �@4��&gt;� �A  @@_Զ �����/7�sN� /^� L�  @  @  @@  ��޿����?R� M���ɓd�IO 7Ҷ|#F� 8p`xx���ӯ��JA����� G@ �w�Y� 0�+- �C�&lt;�9��͛_�:bk�.ٺ'�}�ֺ��:t�jG��8q  � ^ } 2</w:t>
      </w:r>
      <w:r>
        <w:tab/>
      </w:r>
      <w:r>
        <w:rPr>
          <w:rFonts w:ascii="Courier New" w:cs="Courier New" w:hAnsi="Courier New"/>
        </w:rPr>
        <w:t xml:space="preserve">  �� j� @��O�0a�Ν3f̠ؼ� '� �� </w:t>
      </w:r>
    </w:p>
    <w:p>
      <w:pPr>
        <w:rPr>
          <w:rFonts w:ascii="Courier New" w:cs="Courier New" w:hAnsi="Courier New"/>
        </w:rPr>
        <w:spacing w:after="0" w:line="240" w:lineRule="auto"/>
      </w:pPr>
      <w:r>
        <w:rPr>
          <w:rFonts w:ascii="Courier New" w:cs="Courier New" w:hAnsi="Courier New"/>
        </w:rPr>
        <w:t xml:space="preserve">d           2�6��ر#��� ����*�~��(�   �   ��  P� ��O��o�� m�3j�(*C? Ə O�h `�?!��o ����� &gt;z��6�^*��U� 1!2ħ���@  @�</w:t>
      </w:r>
      <w:r>
        <w:tab/>
      </w:r>
      <w:r>
        <w:rPr>
          <w:rFonts w:ascii="Courier New" w:cs="Courier New" w:hAnsi="Courier New"/>
        </w:rPr>
        <w:t xml:space="preserve">0� 5%A�� ��O��*����{�.�ǫ)  `;�cS@Oo +W&amp;��Ə��dgW7�7� </w:t>
      </w:r>
      <w:r>
        <w:tab/>
      </w:r>
      <w:r>
        <w:rPr>
          <w:rFonts w:ascii="Courier New" w:cs="Courier New" w:hAnsi="Courier New"/>
        </w:rPr>
        <w:t xml:space="preserve">X� ^:w L@�  @:@m �G�(�o߾}4�O�� O �C���|++��K�Ҳ&gt;z�&amp;��৤?�{� ;v�ԩS���?���gϞ�gϦd�   |��{��}�v�#���ڐY�M�� ,�H�;s�5��&lt;�ڕ�v�ԝ^��c ~2�MG, ]�' � j�-Z   �  �� �U @�hP��  ��Z5�g�Ε�O�:  �) p h��d;</w:t>
      </w:r>
    </w:p>
    <w:p>
      <w:pPr>
        <w:rPr>
          <w:rFonts w:ascii="Courier New" w:cs="Courier New" w:hAnsi="Courier New"/>
        </w:rPr>
        <w:spacing w:after="0" w:line="240" w:lineRule="auto"/>
      </w:pPr>
      <w:r>
        <w:rPr>
          <w:rFonts w:ascii="Courier New" w:cs="Courier New" w:hAnsi="Courier New"/>
        </w:rPr>
        <w:t xml:space="preserve">\ �����9�&lt;�  �cƌ�� 4=@� =}�v� 0`������O �i ��� � �]Z���Ҧ?ڐY�. �p߇A]���� ɾhG�ԈG�� �73_D�  Ҟy�u �� ��o��q8</w:t>
      </w:r>
      <w:r>
        <w:tab/>
      </w:r>
      <w:r>
        <w:rPr>
          <w:rFonts w:ascii="Courier New" w:cs="Courier New" w:hAnsi="Courier New"/>
        </w:rPr>
        <w:t xml:space="preserve">ύ��y%�ԣ���l�9�/�zK��22��w�� ?��� ��}��T �~</w:t>
      </w:r>
      <w:r>
        <w:tab/>
      </w:r>
      <w:r>
        <w:rPr>
          <w:rFonts w:ascii="Courier New" w:cs="Courier New" w:hAnsi="Courier New"/>
        </w:rPr>
        <w:t xml:space="preserve"> �A  � \ u&gt; u  \ u  ]V&amp;��Px"�</w:t>
      </w:r>
    </w:p>
    <w:p>
      <w:pPr>
        <w:rPr>
          <w:rFonts w:ascii="Courier New" w:cs="Courier New" w:hAnsi="Courier New"/>
        </w:rPr>
        <w:spacing w:after="0" w:line="240" w:lineRule="auto"/>
      </w:pPr>
      <w:r>
        <w:rPr>
          <w:rFonts w:ascii="Courier New" w:cs="Courier New" w:hAnsi="Courier New"/>
        </w:rPr>
        <w:t xml:space="preserve"> � �|()A��� �#H��Ż RF���b�  �������*+�YW��? f���h��&lt;a! Y&lt;u���������~���.h�N bӚ� �.�2� �U�Q��?�q�0�kD� �֝e�0U�%.����^ba���j$�����P  @@</w:t>
      </w:r>
      <w:r>
        <w:tab/>
      </w:r>
      <w:r>
        <w:rPr>
          <w:rFonts w:ascii="Courier New" w:cs="Courier New" w:hAnsi="Courier New"/>
        </w:rPr>
        <w:t xml:space="preserve">�� ��\ </w:t>
      </w:r>
      <w:r>
        <w:tab/>
      </w:r>
      <w:r>
        <w:rPr>
          <w:rFonts w:ascii="Courier New" w:cs="Courier New" w:hAnsi="Courier New"/>
        </w:rPr>
        <w:t xml:space="preserve"> R��$ Z|(�#Q�󈢜L��h�C��ܛT��=��-Y==�ifl�2�P  @  � ��� ��҈� ��?ݩe�_�TK�s  ���r�������譂�4q �@pkߦ௧?&gt;y�0;�̏�3K�=� � �</w:t>
      </w:r>
    </w:p>
    <w:p>
      <w:pPr>
        <w:rPr>
          <w:rFonts w:ascii="Courier New" w:cs="Courier New" w:hAnsi="Courier New"/>
        </w:rPr>
        <w:spacing w:after="0" w:line="240" w:lineRule="auto"/>
      </w:pPr>
      <w:r>
        <w:rPr>
          <w:rFonts w:ascii="Courier New" w:cs="Courier New" w:hAnsi="Courier New"/>
        </w:rPr>
        <w:t xml:space="preserve">�  v��݃��Y��_VJ� *I� �0��5�&gt;� �ssφ�K�&gt;;{����}95��g1�JE P�'������=  r0�  �@7  �{��9 ���104�Sny���w  QuM ��AABDE [� � �� ���;Q�  �  �  ������w�}�e�]v��e���w�{Μ����{Ϝ93  �B � ���)� �t</w:t>
      </w:r>
      <w:r>
        <w:tab/>
      </w:r>
      <w:r>
        <w:rPr>
          <w:rFonts w:ascii="Courier New" w:cs="Courier New" w:hAnsi="Courier New"/>
        </w:rPr>
        <w:t xml:space="preserve">��2�0  V &amp;�[@҈    �� � J� ���  � yl��h�J .�n���՗+���. � ����m ?�ٻ�:� k ��6D�  y%   �"(��</w:t>
      </w:r>
      <w:r>
        <w:tab/>
      </w:r>
      <w:r>
        <w:rPr>
          <w:rFonts w:ascii="Courier New" w:cs="Courier New" w:hAnsi="Courier New"/>
        </w:rPr>
        <w:t xml:space="preserve">,�fbr^�xe5u�VX�o �ㅏ��\�־ �����΋w�x��n�u�V���g��[t�i�:5.&amp;���Z=�}�eh�uپ�Џ��&amp;`�3r&gt;\=  B� �0!��!��{�����_h ��Mxzp}^^n�!S �Z��ߞ�F���/�2`��b�/���G ()*��  ��2����3ׅ��£��  ���]\i� X�3�  D�  �   ��X�$�'��g���X�OO��5�9�^�6�^;=1� ������,��Vþ8�tg�}��w���W C�&gt;l��  "P4 � D a$ ��"Eړ�� ��j��� �+*)�T�������  ��i�. �U�� a�O ��X?��#����n��-;���^�^sl���;"�2��Ѐ��  ��}��jZ:�\�m�Ź\�Y </w:t>
      </w:r>
    </w:p>
    <w:p>
      <w:pPr>
        <w:rPr>
          <w:rFonts w:ascii="Courier New" w:cs="Courier New" w:hAnsi="Courier New"/>
        </w:rPr>
        <w:spacing w:after="0" w:line="240" w:lineRule="auto"/>
      </w:pPr>
      <w:r>
        <w:rPr>
          <w:rFonts w:ascii="Courier New" w:cs="Courier New" w:hAnsi="Courier New"/>
        </w:rPr>
        <w:t xml:space="preserve">]}��Wj��� ���U�C %e�*��A</w:t>
      </w:r>
    </w:p>
    <w:p>
      <w:pPr>
        <w:rPr>
          <w:rFonts w:ascii="Courier New" w:cs="Courier New" w:hAnsi="Courier New"/>
        </w:rPr>
        <w:spacing w:after="0" w:line="240" w:lineRule="auto"/>
      </w:pPr>
      <w:r>
        <w:rPr>
          <w:rFonts w:ascii="Courier New" w:cs="Courier New" w:hAnsi="Courier New"/>
        </w:rPr>
        <w:t xml:space="preserve"> ���G��7O��| ���~&gt;�R�i;um]��u ��9��3�Q,�BA ` b�V$[j@ �    |    ���Y� ���k�� �����</w:t>
      </w:r>
      <w:r>
        <w:tab/>
      </w:r>
      <w:r>
        <w:rPr>
          <w:rFonts w:ascii="Courier New" w:cs="Courier New" w:hAnsi="Courier New"/>
        </w:rPr>
        <w:t xml:space="preserve"> �}f���f�i��~�&lt;V&lt;8�8� ���;�_�a_�� ��/�`��c�Rq?�H"@ d� ���߿_����溻�#  ��Q&gt;�)*,�E��1�׻  � ���g߱�K� zf��BK� �I����  ���}���\{g�? c�&lt;��?���X�7���}� �ju��Ϻ�覡g�  � �[�r ��n �6 (*)���- _rtğ�C� ��\ۣ���qá�=� u����n�o�|m�uf7��d�@` b�� ^jC �    �    ?��M� �E�׏^�ڋ�H� �as�7U��T�ֱmՅAP؊ &gt;b_�` �/�k5�3X�Aw�e f��� ��Ɛ�D�H1��_�v�����kРA"Q311qǎ �����!*�]�|�U�V"�,</w:t>
      </w:r>
    </w:p>
    <w:p>
      <w:pPr>
        <w:rPr>
          <w:rFonts w:ascii="Courier New" w:cs="Courier New" w:hAnsi="Courier New"/>
        </w:rPr>
        <w:spacing w:after="0" w:line="240" w:lineRule="auto"/>
      </w:pPr>
      <w:r>
        <w:rPr>
          <w:rFonts w:ascii="Courier New" w:cs="Courier New" w:hAnsi="Courier New"/>
        </w:rPr>
        <w:t xml:space="preserve">B�&gt;�U�UWޚX�n ��}Ǿ�f</w:t>
      </w:r>
    </w:p>
    <w:p>
      <w:pPr>
        <w:rPr>
          <w:rFonts w:ascii="Courier New" w:cs="Courier New" w:hAnsi="Courier New"/>
        </w:rPr>
        <w:spacing w:after="0" w:line="240" w:lineRule="auto"/>
      </w:pPr>
      <w:r>
        <w:rPr>
          <w:rFonts w:ascii="Courier New" w:cs="Courier New" w:hAnsi="Courier New"/>
        </w:rPr>
        <w:t xml:space="preserve">�Ny�5�  &lt;�fݰ��Y�^��n�y��yy�</w:t>
      </w:r>
      <w:r>
        <w:tab/>
      </w:r>
      <w:r>
        <w:rPr>
          <w:rFonts w:ascii="Courier New" w:cs="Courier New" w:hAnsi="Courier New"/>
        </w:rPr>
        <w:t xml:space="preserve">a�L�v5?����471�W*[6 �S� �_ �</w:t>
      </w:r>
    </w:p>
    <w:p>
      <w:pPr>
        <w:rPr>
          <w:rFonts w:ascii="Courier New" w:cs="Courier New" w:hAnsi="Courier New"/>
        </w:rPr>
        <w:spacing w:after="0" w:line="240" w:lineRule="auto"/>
      </w:pPr>
      <w:r>
        <w:rPr>
          <w:rFonts w:ascii="Courier New" w:cs="Courier New" w:hAnsi="Courier New"/>
        </w:rPr>
        <w:t xml:space="preserve">9�=/��P�Qkl�G���&lt;T�s �p�bP�i8�   M|vd��5�&lt;�.��7����\�A+�Quz��! ��ϡ�    D� I��  �H� PE  � �G�=�   �Ouz����v��� l� ���{G}�Erf48�� � jZ�'�t�[ .�'�3 a�@���b���OM #� </w:t>
      </w:r>
    </w:p>
    <w:p>
      <w:pPr>
        <w:rPr>
          <w:rFonts w:ascii="Courier New" w:cs="Courier New" w:hAnsi="Courier New"/>
        </w:rPr>
        <w:spacing w:after="0" w:line="240" w:lineRule="auto"/>
      </w:pPr>
      <w:r>
        <w:rPr>
          <w:rFonts w:ascii="Courier New" w:cs="Courier New" w:hAnsi="Courier New"/>
        </w:rPr>
        <w:t xml:space="preserve">ғ��M�=�⛟/ ��z㺖��}�~x7��߬z�~7VN���)��M�� �� �e2����)�Ǫ^�w��!  �&amp;ه`U� ! �DQFe�Q/)$@   �)   �֭�����aÆ ����Ǐ �v�z��  �G� ���[|��� �� ��� y�2�P Yi5��1'3#'+ �iFH~�=e V弌�$Uu</w:t>
      </w:r>
    </w:p>
    <w:p>
      <w:pPr>
        <w:rPr>
          <w:rFonts w:ascii="Courier New" w:cs="Courier New" w:hAnsi="Courier New"/>
        </w:rPr>
        <w:spacing w:after="0" w:line="240" w:lineRule="auto"/>
      </w:pPr>
      <w:r>
        <w:rPr>
          <w:rFonts w:ascii="Courier New" w:cs="Courier New" w:hAnsi="Courier New"/>
        </w:rPr>
        <w:t xml:space="preserve"> � ��p��}s��]E]�0} </w:t>
      </w:r>
    </w:p>
    <w:p>
      <w:pPr>
        <w:rPr>
          <w:rFonts w:ascii="Courier New" w:cs="Courier New" w:hAnsi="Courier New"/>
        </w:rPr>
        <w:spacing w:after="0" w:line="240" w:lineRule="auto"/>
      </w:pPr>
      <w:r>
        <w:rPr>
          <w:rFonts w:ascii="Courier New" w:cs="Courier New" w:hAnsi="Courier New"/>
        </w:rPr>
        <w:t xml:space="preserve">�G ���:z�꜖ ������c��2��p�JD��~�� �@����U$"j@ ���  �"�b �@i��e�ռ~Ѐ 9Ԇ����gj� �ml���}�y{�P�!S �[�7�Џ��  ���_�a_�a^�ؗ}x��� u! D� ����gӦM</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t;}Z��? �{��5n�8GGGoo�iӦI��8�8����6.+�@f�� I�X��?�g�fc�=� ��~_e  �4�-k �����o��?��?��,�x0� �&amp; 4�E �    </w:t>
      </w:r>
      <w:r>
        <w:tab/>
      </w:r>
      <w:r>
        <w:rPr>
          <w:rFonts w:ascii="Courier New" w:cs="Courier New" w:hAnsi="Courier New"/>
        </w:rPr>
        <w:t xml:space="preserve">�  �-g̮3� � ��ܜ�� ��Mk �8�|�rdcm5� R2s� {�pi �=B �( !</w:t>
      </w:r>
      <w:r>
        <w:tab/>
      </w:r>
      <w:r>
        <w:rPr>
          <w:rFonts w:ascii="Courier New" w:cs="Courier New" w:hAnsi="Courier New"/>
        </w:rPr>
        <w:t xml:space="preserve">� ��3ҙ�|! A�j� g���Y! B1 v�U  �$Q%K�� ��   1s�̬���۷[XX�ӥ�6�#8}�4����cڏ��ő&amp;־�� 8:���S�I�Ī�|  7z~��׃�  ����Q š6|�p� 𖀤&gt;ZjJ� ʳ�wq ؖ���{�</w:t>
      </w:r>
    </w:p>
    <w:p>
      <w:pPr>
        <w:rPr>
          <w:rFonts w:ascii="Courier New" w:cs="Courier New" w:hAnsi="Courier New"/>
        </w:rPr>
        <w:spacing w:after="0" w:line="240" w:lineRule="auto"/>
      </w:pPr>
      <w:r>
        <w:rPr>
          <w:rFonts w:ascii="Courier New" w:cs="Courier New" w:hAnsi="Courier New"/>
        </w:rPr>
        <w:t xml:space="preserve">�� �% �#�  ����Jе �� �(~VH�g&gt;I&amp; D���a�w��.]�  6����ř�3E� &gt;   t��գG�J��_�߁?�^(��`DA � �C��    D�p  J ��������������4h�  �</w:t>
      </w:r>
    </w:p>
    <w:p>
      <w:pPr>
        <w:rPr>
          <w:rFonts w:ascii="Courier New" w:cs="Courier New" w:hAnsi="Courier New"/>
        </w:rPr>
        <w:spacing w:after="0" w:line="240" w:lineRule="auto"/>
      </w:pPr>
      <w:r>
        <w:rPr>
          <w:rFonts w:ascii="Courier New" w:cs="Courier New" w:hAnsi="Courier New"/>
        </w:rPr>
        <w:t xml:space="preserve">" D�  "@ ���۷o[�l   ���;w ZU9+�'( �i � � g� �Q "@ ��� ��  3'7;O��'�"O @@@@׮]��̰�мys~�&gt;?ͨ</w:t>
      </w:r>
    </w:p>
    <w:p>
      <w:pPr>
        <w:rPr>
          <w:rFonts w:ascii="Courier New" w:cs="Courier New" w:hAnsi="Courier New"/>
        </w:rPr>
        <w:spacing w:after="0" w:line="240" w:lineRule="auto"/>
      </w:pPr>
      <w:r>
        <w:rPr>
          <w:rFonts w:ascii="Courier New" w:cs="Courier New" w:hAnsi="Courier New"/>
        </w:rPr>
        <w:t xml:space="preserve">   D�  "P$ ��&gt;}�9s  :�f� M�BS�� %�E��������  ^��  ���-��|~ y��%&gt;4  ��[d 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AA ܊�O</w:t>
      </w:r>
    </w:p>
    <w:p>
      <w:pPr>
        <w:rPr>
          <w:rFonts w:ascii="Courier New" w:cs="Courier New" w:hAnsi="Courier New"/>
        </w:rPr>
        <w:spacing w:after="0" w:line="240" w:lineRule="auto"/>
      </w:pPr>
      <w:r>
        <w:rPr>
          <w:rFonts w:ascii="Courier New" w:cs="Courier New" w:hAnsi="Courier New"/>
        </w:rPr>
        <w:t xml:space="preserve">�    D�O �r ��G p����  0jԨ�  "P + �9ħUԌ  "@ �  (&gt;  �c�nݺ��ݫV��  �ȟ�@l[t xt��^!&gt;�P�/&amp;0 ��;���</w:t>
      </w:r>
      <w:r>
        <w:tab/>
      </w:r>
      <w:r>
        <w:rPr>
          <w:rFonts w:ascii="Courier New" w:cs="Courier New" w:hAnsi="Courier New"/>
        </w:rPr>
        <w:t xml:space="preserve">xx  ��˻M���/�v _ KB|Xp�.�� </w:t>
      </w:r>
    </w:p>
    <w:p>
      <w:pPr>
        <w:rPr>
          <w:rFonts w:ascii="Courier New" w:cs="Courier New" w:hAnsi="Courier New"/>
        </w:rPr>
        <w:spacing w:after="0" w:line="240" w:lineRule="auto"/>
      </w:pPr>
      <w:r>
        <w:rPr>
          <w:rFonts w:ascii="Courier New" w:cs="Courier New" w:hAnsi="Courier New"/>
        </w:rPr>
        <w:t xml:space="preserve">b�&amp;B�I    D�� ��  +7/3�� &gt;�q    Q X]]�i   kmm�</w:t>
      </w:r>
      <w:r>
        <w:tab/>
      </w:r>
      <w:r>
        <w:rPr>
          <w:rFonts w:ascii="Courier New" w:cs="Courier New" w:hAnsi="Courier New"/>
        </w:rPr>
        <w:t xml:space="preserve">�'%%U�X1..�ܹsx/������i�@ &amp;  &amp;&amp;f�С� hܸ�W���fϞ]�|y� �5kV�r�\\\J��' D�  "�A %� �w�Ν���J� | aƌ H򏾏 ?޶m���� r䩋e�ơ�_� nQ�a��Ӛ��U���=  �5��m��e��[!/ N ���n�� ����|. ��|��� \�h��� � �����s�|�ј�p(���� � ��~�F���| ���(��}f ��}��; V  n�4�6D�  "� </w:t>
      </w:r>
      <w:r>
        <w:tab/>
      </w:r>
      <w:r>
        <w:rPr>
          <w:rFonts w:ascii="Courier New" w:cs="Courier New" w:hAnsi="Courier New"/>
        </w:rPr>
        <w:t xml:space="preserve">� �\ ܣ x� �Ν۶m����/X� --��ȨC� ��öK�.���  �0�?y򤟟_� 5 �� �Ɏ�^�3�������#�1�)^G�|h�ĉmڴ�u� � �!Em�    D��  ��'�A� -Z��&lt;y ��� � ����r��=޻���1.� 6 `��{�e�����{��24�l_��O��W� ����u!o���Έ�p�DRTx�E; _= ~�M� �l �N����z �ݸ�p_v^����܆C�&gt;ܵ �|�gPC��&gt; ��'%t^���3O� � �@ ܊lI</w:t>
      </w:r>
    </w:p>
    <w:p>
      <w:pPr>
        <w:rPr>
          <w:rFonts w:ascii="Courier New" w:cs="Courier New" w:hAnsi="Courier New"/>
        </w:rPr>
        <w:spacing w:after="0" w:line="240" w:lineRule="auto"/>
      </w:pPr>
      <w:r>
        <w:rPr>
          <w:rFonts w:ascii="Courier New" w:cs="Courier New" w:hAnsi="Courier New"/>
        </w:rPr>
        <w:t xml:space="preserve">�    D�O  r `�m�\�  ]Q%��ŋx�000�T -����Ǐ� �~L�qbkk�iӦ�ׯ� ?�C�ݻwG� mjjڳg�ϟ?3�v�֭V�ZyyyX��ITT ���    D�  �&amp;��ѣ&amp;M����!�_ӦM 2 E�� ;��;WW��˗{zz�᫤$�7</w:t>
      </w:r>
    </w:p>
    <w:p>
      <w:pPr>
        <w:rPr>
          <w:rFonts w:ascii="Courier New" w:cs="Courier New" w:hAnsi="Courier New"/>
        </w:rPr>
        <w:spacing w:after="0" w:line="240" w:lineRule="auto"/>
      </w:pPr>
      <w:r>
        <w:rPr>
          <w:rFonts w:ascii="Courier New" w:cs="Courier New" w:hAnsi="Courier New"/>
        </w:rPr>
        <w:t xml:space="preserve">�T-�ƍ�9�9{ %c�� EacC�g�&amp;�Xs��}=�}�z͑  ���?&gt;g$'�JŦ�Եuͪ��Ԛi �</w:t>
      </w:r>
      <w:r>
        <w:tab/>
      </w:r>
      <w:r>
        <w:rPr>
          <w:rFonts w:ascii="Courier New" w:cs="Courier New" w:hAnsi="Courier New"/>
        </w:rPr>
        <w:t xml:space="preserve">  7�O�.�p? �6ʪj�A%��-;���λq��*5렡��gjQ�i ��v </w:t>
      </w:r>
    </w:p>
    <w:p>
      <w:pPr>
        <w:rPr>
          <w:rFonts w:ascii="Courier New" w:cs="Courier New" w:hAnsi="Courier New"/>
        </w:rPr>
        <w:spacing w:after="0" w:line="240" w:lineRule="auto"/>
      </w:pPr>
      <w:r>
        <w:rPr>
          <w:rFonts w:ascii="Courier New" w:cs="Courier New" w:hAnsi="Courier New"/>
        </w:rPr>
        <w:t xml:space="preserve">��|�5� � �</w:t>
      </w:r>
    </w:p>
    <w:p>
      <w:pPr>
        <w:rPr>
          <w:rFonts w:ascii="Courier New" w:cs="Courier New" w:hAnsi="Courier New"/>
        </w:rPr>
        <w:spacing w:after="0" w:line="240" w:lineRule="auto"/>
      </w:pPr>
      <w:r>
        <w:rPr>
          <w:rFonts w:ascii="Courier New" w:cs="Courier New" w:hAnsi="Courier New"/>
        </w:rPr>
        <w:t xml:space="preserve">� o� V V$+j@ �    � �Ѓ Q �m (�" f� �:u*| 0 � 999 .\��ѱ��O s��5�dܸq Sz ˑ ������h֧�7 z5���B-�    D@</w:t>
      </w:r>
      <w:r>
        <w:tab/>
      </w:r>
      <w:r>
        <w:rPr>
          <w:rFonts w:ascii="Courier New" w:cs="Courier New" w:hAnsi="Courier New"/>
        </w:rPr>
        <w:t xml:space="preserve">�!����#� ��TTT�7�� ��  ����^��C �_]d_�  </w:t>
      </w:r>
    </w:p>
    <w:p>
      <w:pPr>
        <w:rPr>
          <w:rFonts w:ascii="Courier New" w:cs="Courier New" w:hAnsi="Courier New"/>
        </w:rPr>
        <w:spacing w:after="0" w:line="240" w:lineRule="auto"/>
      </w:pPr>
      <w:r>
        <w:rPr>
          <w:rFonts w:ascii="Courier New" w:cs="Courier New" w:hAnsi="Courier New"/>
        </w:rPr>
        <w:t xml:space="preserve">�L��k�q�*��Xu7���}� �ju� ��l+��T� �  u���� ��/�F1O!����*~�n�k8EEv � T��8)2   q�  (� � Ɋ   "@ � � $�  n# </w:t>
      </w:r>
      <w:r>
        <w:tab/>
      </w:r>
      <w:r>
        <w:rPr>
          <w:rFonts w:ascii="Courier New" w:cs="Courier New" w:hAnsi="Courier New"/>
        </w:rPr>
        <w:t xml:space="preserve">� �\��JD��}x �    6l�  ��� ������2 �n����)))��� &amp;L� �$ D�  "PJ ,  �x���� O[�����R^�P�- </w:t>
      </w:r>
    </w:p>
    <w:p>
      <w:pPr>
        <w:rPr>
          <w:rFonts w:ascii="Courier New" w:cs="Courier New" w:hAnsi="Courier New"/>
        </w:rPr>
        <w:spacing w:after="0" w:line="240" w:lineRule="auto"/>
      </w:pPr>
      <w:r>
        <w:rPr>
          <w:rFonts w:ascii="Courier New" w:cs="Courier New" w:hAnsi="Courier New"/>
        </w:rPr>
        <w:t xml:space="preserve">���y�� �{Y�� ���n�� �+5�{ �à�ώl��f��� �� �蛗��  �\�ݘ����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N���c݌� ����A |</w:t>
      </w:r>
      <w:r>
        <w:tab/>
      </w:r>
      <w:r>
        <w:rPr>
          <w:rFonts w:ascii="Courier New" w:cs="Courier New" w:hAnsi="Courier New"/>
        </w:rPr>
        <w:t xml:space="preserve">���D]�    D�  ���x�c�?G�"/"���ɉ��u��˽��qP.�ې��p����͸�ž}����̬Y��={�e���0d x��53�1c��HCCc�ʕ( �-�� / �s`� K   &lt;@t" </w:t>
      </w:r>
    </w:p>
    <w:p>
      <w:pPr>
        <w:rPr>
          <w:rFonts w:ascii="Courier New" w:cs="Courier New" w:hAnsi="Courier New"/>
        </w:rPr>
        <w:spacing w:after="0" w:line="240" w:lineRule="auto"/>
      </w:pPr>
      <w:r>
        <w:rPr>
          <w:rFonts w:ascii="Courier New" w:cs="Courier New" w:hAnsi="Courier New"/>
        </w:rPr>
        <w:t xml:space="preserve">`[ � 2i </w:t>
      </w:r>
    </w:p>
    <w:p>
      <w:pPr>
        <w:rPr>
          <w:rFonts w:ascii="Courier New" w:cs="Courier New" w:hAnsi="Courier New"/>
        </w:rPr>
        <w:spacing w:after="0" w:line="240" w:lineRule="auto"/>
      </w:pPr>
      <w:r>
        <w:rPr>
          <w:rFonts w:ascii="Courier New" w:cs="Courier New" w:hAnsi="Courier New"/>
        </w:rPr>
        <w:t xml:space="preserve">��� e�^�%�ɢ��:��u���X֭(��_ ���ǻԚO��     o�R�e��� �� 5Z�l���6�7 Av�۹s��� J "q/� e��ȟS(�wzb��[� X</w:t>
      </w:r>
    </w:p>
    <w:p>
      <w:pPr>
        <w:rPr>
          <w:rFonts w:ascii="Courier New" w:cs="Courier New" w:hAnsi="Courier New"/>
        </w:rPr>
        <w:spacing w:after="0" w:line="240" w:lineRule="auto"/>
      </w:pPr>
      <w:r>
        <w:rPr>
          <w:rFonts w:ascii="Courier New" w:cs="Courier New" w:hAnsi="Courier New"/>
        </w:rPr>
        <w:t xml:space="preserve">�"1#%IU]CI%</w:t>
      </w:r>
    </w:p>
    <w:p>
      <w:pPr>
        <w:rPr>
          <w:rFonts w:ascii="Courier New" w:cs="Courier New" w:hAnsi="Courier New"/>
        </w:rPr>
        <w:spacing w:after="0" w:line="240" w:lineRule="auto"/>
      </w:pPr>
      <w:r>
        <w:rPr>
          <w:rFonts w:ascii="Courier New" w:cs="Courier New" w:hAnsi="Courier New"/>
        </w:rPr>
        <w:t xml:space="preserve">�ǁR��z x9+� 9�U�?�ј��Q�  { 4�y嘈����́��]�66 �w��_�cK��  �  fb�q`֌+�'O.���}� �s��( ��CBB a�-���  ^;����8 &gt;| �� ���)� ( �+8711A�� @  �����T�D2�F! D�  " </w:t>
      </w:r>
    </w:p>
    <w:p>
      <w:pPr>
        <w:rPr>
          <w:rFonts w:ascii="Courier New" w:cs="Courier New" w:hAnsi="Courier New"/>
        </w:rPr>
        <w:spacing w:after="0" w:line="240" w:lineRule="auto"/>
      </w:pPr>
      <w:r>
        <w:rPr>
          <w:rFonts w:ascii="Courier New" w:cs="Courier New" w:hAnsi="Courier New"/>
        </w:rPr>
        <w:t xml:space="preserve">  " /�����ݻ7n�������af�}��� 'F�* ;����Cf��!k3���� ��| �X�砼��` 2�#��ة=   D@nH� ���=    �#�h"^�̙3�   � 5&amp; D�  "@ X ��ݛ7o �: � g�  *�� %�ۘV�����g  � ��(2� 4� d�G�'��    2A@B. /��7��\�Q!Nj� ��� ---��KJ  "@ �  �* AAAȡ{��e ��N��6��LE��t �k6�pǹi�B|��i�   � &amp; #[���D�   "</w:t>
      </w:r>
      <w:r>
        <w:tab/>
      </w:r>
      <w:r>
        <w:rPr>
          <w:rFonts w:ascii="Courier New" w:cs="Courier New" w:hAnsi="Courier New"/>
        </w:rPr>
        <w:t xml:space="preserve"> �&gt; m�&gt;5Uz��  ��m C�HU"@ �    �H ;; 5t���;s�LT��^9�VP�</w:t>
      </w:r>
      <w:r>
        <w:tab/>
      </w:r>
      <w:r>
        <w:rPr>
          <w:rFonts w:ascii="Courier New" w:cs="Courier New" w:hAnsi="Courier New"/>
        </w:rPr>
        <w:t xml:space="preserve">�e�u �t��w�\$0�4   �  4����D�  "   $� �]��Ё}x� �$ �    D�H- //�f͚��γgϊ��GE�$y u˚ 9x#�����~�� � ZJƂհ  � 4�D+R�  " � �� ��&gt;ll8�f����j9�E �    D�4 ���E��ڵk�I  tU�T�/�"%�PQ���w�� �Lv�x�T��PR��^X</w:t>
      </w:r>
    </w:p>
    <w:p>
      <w:pPr>
        <w:rPr>
          <w:rFonts w:ascii="Courier New" w:cs="Courier New" w:hAnsi="Courier New"/>
        </w:rPr>
        <w:spacing w:after="0" w:line="240" w:lineRule="auto"/>
      </w:pPr>
      <w:r>
        <w:rPr>
          <w:rFonts w:ascii="Courier New" w:cs="Courier New" w:hAnsi="Courier New"/>
        </w:rPr>
        <w:t xml:space="preserve">�A  JJ</w:t>
      </w:r>
    </w:p>
    <w:p>
      <w:pPr>
        <w:rPr>
          <w:rFonts w:ascii="Courier New" w:cs="Courier New" w:hAnsi="Courier New"/>
        </w:rPr>
        <w:spacing w:after="0" w:line="240" w:lineRule="auto"/>
      </w:pPr>
      <w:r>
        <w:rPr>
          <w:rFonts w:ascii="Courier New" w:cs="Courier New" w:hAnsi="Courier New"/>
        </w:rPr>
        <w:t xml:space="preserve"> �  "Pzpq (*֚��?�qL�@�  "@ �  �K Ǐ oӦM�N�nܸacSh�9 �C��mۮX�b�ȑ/^� 1b����\2�Z�l � v�n���#� �y"�z�J1�Ka/��� Kr�    D�7 �Q w�Zu ٳ � !�f�1�#�� �D �    D@f���c������� ��/Lo*�'Uw  �����}�� ���7��G�� �2� ��FX</w:t>
      </w:r>
    </w:p>
    <w:p>
      <w:pPr>
        <w:rPr>
          <w:rFonts w:ascii="Courier New" w:cs="Courier New" w:hAnsi="Courier New"/>
        </w:rPr>
        <w:spacing w:after="0" w:line="240" w:lineRule="auto"/>
      </w:pPr>
      <w:r>
        <w:rPr>
          <w:rFonts w:ascii="Courier New" w:cs="Courier New" w:hAnsi="Courier New"/>
        </w:rPr>
        <w:t xml:space="preserve">{a��$� "@ �  (� �(� {�� T NMMM�?�v (k��R "@ �    D@&lt; ��^�h�رc�lٲ}�v]]��+*�' �"�jhY�i�� � &gt;;����� � �P�  [` �u� �J�^�    D�  � 0���I �7�r'/���6�~I�(�R� S�    D@</w:t>
      </w:r>
      <w:r>
        <w:tab/>
      </w:r>
      <w:r>
        <w:rPr>
          <w:rFonts w:ascii="Courier New" w:cs="Courier New" w:hAnsi="Courier New"/>
        </w:rPr>
        <w:t xml:space="preserve">ܼy i�,,, ?~\�n]�fP�?��������|��]?�{  �����, �CX [` �u2q HI"@ ��� � ���i��V-�}�Y�S����?��""@ �    rD 44�_�~'O�� `ҤIJJ��x*�'�w �� �m z�CS��}�ȳS{�y��LM</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B+�2q�HI"@ � �(�ߑ�5���Sa���7TS�&gt;X��iD�  "@ ��@NN  �{��1~�x� ���8T�"R �PPM[��ӈ!�nw��%&amp;��I=OO�����Ĉ )4</w:t>
      </w:r>
    </w:p>
    <w:p>
      <w:pPr>
        <w:rPr>
          <w:rFonts w:ascii="Courier New" w:cs="Courier New" w:hAnsi="Courier New"/>
        </w:rPr>
        <w:spacing w:after="0" w:line="240" w:lineRule="auto"/>
      </w:pPr>
      <w:r>
        <w:rPr>
          <w:rFonts w:ascii="Courier New" w:cs="Courier New" w:hAnsi="Courier New"/>
        </w:rPr>
        <w:t xml:space="preserve">ZA7h=�-t��� VH���    D�� �� �o�5��~d��BNF�ߙ�][V+m`�^"@ �    �@�իW͛7OHHx��Y�v�8T�"�p  ���� �� ��m� %e��k�#��Ɗ� �����S A�n�ѡ 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G#yD�  " &lt; �� </w:t>
      </w:r>
    </w:p>
    <w:p>
      <w:pPr>
        <w:rPr>
          <w:rFonts w:ascii="Courier New" w:cs="Courier New" w:hAnsi="Courier New"/>
        </w:rPr>
        <w:spacing w:after="0" w:line="240" w:lineRule="auto"/>
      </w:pPr>
      <w:r>
        <w:rPr>
          <w:rFonts w:ascii="Courier New" w:cs="Courier New" w:hAnsi="Courier New"/>
        </w:rPr>
        <w:t xml:space="preserve">���Q���{ �1���y�xhY{]�� &lt;x�  </w:t>
      </w:r>
    </w:p>
    <w:p>
      <w:pPr>
        <w:rPr>
          <w:rFonts w:ascii="Courier New" w:cs="Courier New" w:hAnsi="Courier New"/>
        </w:rPr>
        <w:spacing w:after="0" w:line="240" w:lineRule="auto"/>
      </w:pPr>
      <w:r>
        <w:rPr>
          <w:rFonts w:ascii="Courier New" w:cs="Courier New" w:hAnsi="Courier New"/>
        </w:rPr>
        <w:t xml:space="preserve">�5�$ D�  "P</w:t>
      </w:r>
      <w:r>
        <w:tab/>
      </w:r>
      <w:r>
        <w:rPr>
          <w:rFonts w:ascii="Courier New" w:cs="Courier New" w:hAnsi="Courier New"/>
        </w:rPr>
        <w:t xml:space="preserve">���#�ɒ%���˖-SWWg!�"����HN� � ��$�����tӪ��V� ������/� z�#D��۶ ��Q���rs�� �! �`,��qq�� W���Q'���y�n�Ѻe��4:�% D� �� P�  �_��Q�ȋx�prrb:򩊥����w�HE&gt;�S3 � {]�̟&amp;�@��:�ry,�V�Z�/�j���]j�'�剀�� �M�bѩS�6n�8o޼A� ��"...ǎ stttvv��� X �R�=�rs��"C�&lt;/5. ?�8�</w:t>
      </w:r>
    </w:p>
    <w:p>
      <w:pPr>
        <w:rPr>
          <w:rFonts w:ascii="Courier New" w:cs="Courier New" w:hAnsi="Courier New"/>
        </w:rPr>
        <w:spacing w:after="0" w:line="240" w:lineRule="auto"/>
      </w:pPr>
      <w:r>
        <w:rPr>
          <w:rFonts w:ascii="Courier New" w:cs="Courier New" w:hAnsi="Courier New"/>
        </w:rPr>
        <w:t xml:space="preserve">gγ�Ss����^��Rۨ��������� N𧶱)cgj|L�����|#��G &gt;��jZ�  �   �˕W����3�-[NMS[�L9�h0tfZJ����ĸ̔��������Р��$E%e�</w:t>
      </w:r>
    </w:p>
    <w:p>
      <w:pPr>
        <w:rPr>
          <w:rFonts w:ascii="Courier New" w:cs="Courier New" w:hAnsi="Courier New"/>
        </w:rPr>
        <w:spacing w:after="0" w:line="240" w:lineRule="auto"/>
      </w:pPr>
      <w:r>
        <w:rPr>
          <w:rFonts w:ascii="Courier New" w:cs="Courier New" w:hAnsi="Courier New"/>
        </w:rPr>
        <w:t xml:space="preserve">��v� �ju� �E@Y�"��%q�4    "&amp;� � ��ك��'O.���}� �s�� PP�� ^{��)�� �  ���&gt;W</w:t>
      </w:r>
    </w:p>
    <w:p>
      <w:pPr>
        <w:rPr>
          <w:rFonts w:ascii="Courier New" w:cs="Courier New" w:hAnsi="Courier New"/>
        </w:rPr>
        <w:spacing w:after="0" w:line="240" w:lineRule="auto"/>
      </w:pPr>
      <w:r>
        <w:rPr>
          <w:rFonts w:ascii="Courier New" w:cs="Courier New" w:hAnsi="Courier New"/>
        </w:rPr>
        <w:t xml:space="preserve">����F�wF���  N�$�/ �</w:t>
      </w:r>
    </w:p>
    <w:p>
      <w:pPr>
        <w:rPr>
          <w:rFonts w:ascii="Courier New" w:cs="Courier New" w:hAnsi="Courier New"/>
        </w:rPr>
        <w:spacing w:after="0" w:line="240" w:lineRule="auto"/>
      </w:pPr>
      <w:r>
        <w:rPr>
          <w:rFonts w:ascii="Courier New" w:cs="Courier New" w:hAnsi="Courier New"/>
        </w:rPr>
        <w:t xml:space="preserve">� &amp;j$  d� ���W&lt;�mmm׮]��  -���ڵ�ѣG#F� =zta� e�VH��"t 0��ب��aI��Q��%�)*+�i�`J�L���L﵌�� ��Yb�-  ��ü=!,��)d$%�'�'� ��ƎO��𐼼&lt; ����`��闳¹��*V�5t</w:t>
      </w:r>
    </w:p>
    <w:p>
      <w:pPr>
        <w:rPr>
          <w:rFonts w:ascii="Courier New" w:cs="Courier New" w:hAnsi="Courier New"/>
        </w:rPr>
        <w:spacing w:after="0" w:line="240" w:lineRule="auto"/>
      </w:pPr>
      <w:r>
        <w:rPr>
          <w:rFonts w:ascii="Courier New" w:cs="Courier New" w:hAnsi="Courier New"/>
        </w:rPr>
        <w:t xml:space="preserve">�u� e��+� %��D�z��K���C ��� D� �?�y�.��ѯ]� w �^n��ۃ ?�{~��� ۓ � ���  z��o�� �~  R�[����cǎ </w:t>
      </w:r>
    </w:p>
    <w:p>
      <w:pPr>
        <w:rPr>
          <w:rFonts w:ascii="Courier New" w:cs="Courier New" w:hAnsi="Courier New"/>
        </w:rPr>
        <w:spacing w:after="0" w:line="240" w:lineRule="auto"/>
      </w:pPr>
      <w:r>
        <w:rPr>
          <w:rFonts w:ascii="Courier New" w:cs="Courier New" w:hAnsi="Courier New"/>
        </w:rPr>
        <w:t xml:space="preserve"> 6d�G�?\IJJ�:uj��� � ��{TR��� @�~j\TbdXr���{L���FNV k�Y��66�3�캌��nIYWjǥ�W���d8 �  "s ((ܝ�����rO���Oy!�)�;��(��� mmm�e��6  ������OK~���w�\ 2t��UUz���;[</w:t>
      </w:r>
    </w:p>
    <w:p>
      <w:pPr>
        <w:rPr>
          <w:rFonts w:ascii="Courier New" w:cs="Courier New" w:hAnsi="Courier New"/>
        </w:rPr>
        <w:spacing w:after="0" w:line="240" w:lineRule="auto"/>
      </w:pPr>
      <w:r>
        <w:rPr>
          <w:rFonts w:ascii="Courier New" w:cs="Courier New" w:hAnsi="Courier New"/>
        </w:rPr>
        <w:t xml:space="preserve">�r ���'���  &gt;e� e�� ax N�&gt;��~{{�iӦծ]� �5ɘ�r  ?P_2</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L@d. � ~qr dgg�� I�:v� �,nР  �\ �߿�;̀  �&gt;}���6d� 555 ʬI;N ,X��X۲eK�n�~�� Ho߾�W�ލ 7���|�&lt;&amp;&amp; /L�����Cc�</w:t>
      </w:r>
    </w:p>
    <w:p>
      <w:pPr>
        <w:rPr>
          <w:rFonts w:ascii="Courier New" w:cs="Courier New" w:hAnsi="Courier New"/>
        </w:rPr>
        <w:spacing w:after="0" w:line="240" w:lineRule="auto"/>
      </w:pPr>
      <w:r>
        <w:rPr>
          <w:rFonts w:ascii="Courier New" w:cs="Courier New" w:hAnsi="Courier New"/>
        </w:rPr>
        <w:t xml:space="preserve">ޖ &lt;x`ee�s�N� i�� u# @��/fI �$ H�]�LPezRBFR|��+6*+=MU]C۸,�^J�﬌tU</w:t>
      </w:r>
    </w:p>
    <w:p>
      <w:pPr>
        <w:rPr>
          <w:rFonts w:ascii="Courier New" w:cs="Courier New" w:hAnsi="Courier New"/>
        </w:rPr>
        <w:spacing w:after="0" w:line="240" w:lineRule="auto"/>
      </w:pPr>
      <w:r>
        <w:rPr>
          <w:rFonts w:ascii="Courier New" w:cs="Courier New" w:hAnsi="Courier New"/>
        </w:rPr>
        <w:t xml:space="preserve">M���Ou] </w:t>
      </w:r>
    </w:p>
    <w:p>
      <w:pPr>
        <w:rPr>
          <w:rFonts w:ascii="Courier New" w:cs="Courier New" w:hAnsi="Courier New"/>
        </w:rPr>
        <w:spacing w:after="0" w:line="240" w:lineRule="auto"/>
      </w:pPr>
      <w:r>
        <w:rPr>
          <w:rFonts w:ascii="Courier New" w:cs="Courier New" w:hAnsi="Courier New"/>
        </w:rPr>
        <w:t xml:space="preserve">]}&amp;� �' f�</w:t>
      </w:r>
    </w:p>
    <w:p>
      <w:pPr>
        <w:rPr>
          <w:rFonts w:ascii="Courier New" w:cs="Courier New" w:hAnsi="Courier New"/>
        </w:rPr>
        <w:spacing w:after="0" w:line="240" w:lineRule="auto"/>
      </w:pPr>
      <w:r>
        <w:rPr>
          <w:rFonts w:ascii="Courier New" w:cs="Courier New" w:hAnsi="Courier New"/>
        </w:rPr>
        <w:t xml:space="preserve">���1�( s�9(�B   u�  R� ����9sfVV *�YX��C�"��_�t�w�� 'N,[��6� Sv</w:t>
      </w:r>
      <w:r>
        <w:tab/>
      </w:r>
      <w:r>
        <w:rPr>
          <w:rFonts w:ascii="Courier New" w:cs="Courier New" w:hAnsi="Courier New"/>
        </w:rPr>
        <w:t xml:space="preserve">  ������whhhXX �q\��S�ZL���J�5�痬�Aҟ  Q� r#��Z��ĽO�</w:t>
      </w:r>
    </w:p>
    <w:p>
      <w:pPr>
        <w:rPr>
          <w:rFonts w:ascii="Courier New" w:cs="Courier New" w:hAnsi="Courier New"/>
        </w:rPr>
        <w:spacing w:after="0" w:line="240" w:lineRule="auto"/>
      </w:pPr>
      <w:r>
        <w:rPr>
          <w:rFonts w:ascii="Courier New" w:cs="Courier New" w:hAnsi="Courier New"/>
        </w:rPr>
        <w:t xml:space="preserve">�5� [�rZKs v_ �Q  @�</w:t>
      </w:r>
      <w:r>
        <w:tab/>
      </w:r>
      <w:r>
        <w:rPr>
          <w:rFonts w:ascii="Courier New" w:cs="Courier New" w:hAnsi="Courier New"/>
        </w:rPr>
        <w:t xml:space="preserve"> &amp;`���z�:u��Ğ ��� ��ݻw��1 4�ܘ�  -�������ٳg����eP�J �  �Aa.�q��   /^�866�F�  �+�Jt���ŋ �  ��~��  � �y�ﯟb��� }��Ը ��DJ����fV�T���l���k�V);#���wvz*BC "B�J��PG_-Cc�򕍬+�wY� E�k 7�"��+T����� �B  |�� &gt;|x͚5�;w I �C�? ���# `A����.)=� �)=� ��&gt;s�L�544� R�L�r���E � �#u1V �����ի�t�q�D��_b Kb�  �  ��   �� nw���-�k�(D8&gt;k�S��g </w:t>
      </w:r>
      <w:r>
        <w:tab/>
      </w:r>
      <w:r>
        <w:rPr>
          <w:rFonts w:ascii="Courier New" w:cs="Courier New" w:hAnsi="Courier New"/>
        </w:rPr>
        <w:t xml:space="preserve">�  ى�k o*7o����lݺ5�  s���h  ��</w:t>
      </w:r>
    </w:p>
    <w:p>
      <w:pPr>
        <w:rPr>
          <w:rFonts w:ascii="Courier New" w:cs="Courier New" w:hAnsi="Courier New"/>
        </w:rPr>
        <w:spacing w:after="0" w:line="240" w:lineRule="auto"/>
      </w:pPr>
      <w:r>
        <w:rPr>
          <w:rFonts w:ascii="Courier New" w:cs="Courier New" w:hAnsi="Courier New"/>
        </w:rPr>
        <w:t xml:space="preserve">b �V�Z� {  c$� 0��y�</w:t>
      </w:r>
    </w:p>
    <w:p>
      <w:pPr>
        <w:rPr>
          <w:rFonts w:ascii="Courier New" w:cs="Courier New" w:hAnsi="Courier New"/>
        </w:rPr>
        <w:spacing w:after="0" w:line="240" w:lineRule="auto"/>
      </w:pPr>
      <w:r>
        <w:rPr>
          <w:rFonts w:ascii="Courier New" w:cs="Courier New" w:hAnsi="Courier New"/>
        </w:rPr>
        <w:t xml:space="preserve">  G�� P� �bŊo޼144d</w:t>
      </w:r>
      <w:r>
        <w:tab/>
      </w:r>
      <w:r>
        <w:rPr>
          <w:rFonts w:ascii="Courier New" w:cs="Courier New" w:hAnsi="Courier New"/>
        </w:rPr>
        <w:t xml:space="preserve">�! � f,UUU� ��$ځ�  Z���U�_���!1&lt;D��ڤ��q ;  ;�򕑊Y�#rDF���o�?�� ~���%!,H����]�r��,�4�¬��</w:t>
      </w:r>
    </w:p>
    <w:p>
      <w:pPr>
        <w:rPr>
          <w:rFonts w:ascii="Courier New" w:cs="Courier New" w:hAnsi="Courier New"/>
        </w:rPr>
        <w:spacing w:after="0" w:line="240" w:lineRule="auto"/>
      </w:pPr>
      <w:r>
        <w:rPr>
          <w:rFonts w:ascii="Courier New" w:cs="Courier New" w:hAnsi="Courier New"/>
        </w:rPr>
        <w:t xml:space="preserve">%� ɗ  is  l</w:t>
      </w:r>
    </w:p>
    <w:p>
      <w:pPr>
        <w:rPr>
          <w:rFonts w:ascii="Courier New" w:cs="Courier New" w:hAnsi="Courier New"/>
        </w:rPr>
        <w:spacing w:after="0" w:line="240" w:lineRule="auto"/>
      </w:pPr>
      <w:r>
        <w:rPr>
          <w:rFonts w:ascii="Courier New" w:cs="Courier New" w:hAnsi="Courier New"/>
        </w:rPr>
        <w:t xml:space="preserve">)�[�j W5</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akzzzӧO�E�a�����uz� &gt;� �S###L�1�gM�q��&gt;�*E�� �-\�\[z~��/ �O 䀀] ^ � 7�|��N~E �����^L�P. �dsrr�}�8N�8ѩS'  ���AA  k&amp;��8b �&gt;��e� ���dH� ��|���#`�X[[�� </w:t>
      </w:r>
      <w:r>
        <w:tab/>
      </w:r>
      <w:r>
        <w:rPr>
          <w:rFonts w:ascii="Courier New" w:cs="Courier New" w:hAnsi="Courier New"/>
        </w:rPr>
        <w:t xml:space="preserve">Y���  � LO� |�0��I���H�dU��Y�:�5 X��" Eh!� �� ��]�[���$��</w:t>
      </w:r>
    </w:p>
    <w:p>
      <w:pPr>
        <w:rPr>
          <w:rFonts w:ascii="Courier New" w:cs="Courier New" w:hAnsi="Courier New"/>
        </w:rPr>
        <w:spacing w:after="0" w:line="240" w:lineRule="auto"/>
      </w:pPr>
      <w:r>
        <w:rPr>
          <w:rFonts w:ascii="Courier New" w:cs="Courier New" w:hAnsi="Courier New"/>
        </w:rPr>
        <w:t xml:space="preserve">�;����QC�@h�"�H�P"�I�J��� P�o�ҥ ?~D� "��� � �k�&gt;������BGG��� / �  !�f�   ��w����#Ґ  � �s �ϓ  U�4{��;,93#���#g��׭"R����ի#F u���Q�A 5j������� 1��&gt;ޟ�5���L G� MNN�x�"s �   D2B�I`����R{� � �W'w� ���́����5���� n� �жU )�� 5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34���B&gt;n YA � C����-[��[��C��rtt��Ǐ o۶</w:t>
      </w:r>
    </w:p>
    <w:p>
      <w:pPr>
        <w:rPr>
          <w:rFonts w:ascii="Courier New" w:cs="Courier New" w:hAnsi="Courier New"/>
        </w:rPr>
        <w:spacing w:after="0" w:line="240" w:lineRule="auto"/>
      </w:pPr>
      <w:r>
        <w:rPr>
          <w:rFonts w:ascii="Courier New" w:cs="Courier New" w:hAnsi="Courier New"/>
        </w:rPr>
        <w:t xml:space="preserve">!lr</w:t>
      </w:r>
      <w:r>
        <w:tab/>
      </w:r>
      <w:r>
        <w:rPr>
          <w:rFonts w:ascii="Courier New" w:cs="Courier New" w:hAnsi="Courier New"/>
        </w:rPr>
        <w:t xml:space="preserve">o3߾}C� � B�Ò%KF� ��{x�7mڴ~��� (��  z �ѣ�������  �</w:t>
      </w:r>
      <w:r>
        <w:tab/>
      </w:r>
      <w:r>
        <w:rPr>
          <w:rFonts w:ascii="Courier New" w:cs="Courier New" w:hAnsi="Courier New"/>
        </w:rPr>
        <w:t xml:space="preserve">�³ �'�-[��?���ƍ #f�8��gN   "@ �@�"������Y � `�r� � �`V���%+��('p. ,_�o� I�0��:ƭ[��� 9�0����C�ݝ;w�� ���ϟ��9� @�#�{�o {Q�y�~��9v��  &gt;`�  </w:t>
      </w:r>
    </w:p>
    <w:p>
      <w:pPr>
        <w:rPr>
          <w:rFonts w:ascii="Courier New" w:cs="Courier New" w:hAnsi="Courier New"/>
        </w:rPr>
        <w:spacing w:after="0" w:line="240" w:lineRule="auto"/>
      </w:pPr>
      <w:r>
        <w:rPr>
          <w:rFonts w:ascii="Courier New" w:cs="Courier New" w:hAnsi="Courier New"/>
        </w:rPr>
        <w:t xml:space="preserve">� x �3g � 3f��իq {&amp;� �</w:t>
      </w:r>
      <w:r>
        <w:tab/>
      </w:r>
      <w:r>
        <w:rPr>
          <w:rFonts w:ascii="Courier New" w:cs="Courier New" w:hAnsi="Courier New"/>
        </w:rPr>
        <w:t xml:space="preserve">C� �  � � m�  ��0:R ��]�( !n B�}o��} ��U��ܢ���� 2 � ߞ��|� Q ��V�&lt;�D</w:t>
      </w:r>
      <w:r>
        <w:tab/>
      </w:r>
      <w:r>
        <w:rPr>
          <w:rFonts w:ascii="Courier New" w:cs="Courier New" w:hAnsi="Courier New"/>
        </w:rPr>
        <w:t xml:space="preserve">�*�@w� K3� � �s</w:t>
      </w:r>
    </w:p>
    <w:p>
      <w:pPr>
        <w:rPr>
          <w:rFonts w:ascii="Courier New" w:cs="Courier New" w:hAnsi="Courier New"/>
        </w:rPr>
        <w:spacing w:after="0" w:line="240" w:lineRule="auto"/>
      </w:pPr>
      <w:r>
        <w:rPr>
          <w:rFonts w:ascii="Courier New" w:cs="Courier New" w:hAnsi="Courier New"/>
        </w:rPr>
        <w:t xml:space="preserve">U����1q��Z.��)P_��+�  7� �Oϯ �N�  " B �E pw  ���)�3  ��a) ����qѢEؤ�g/j  �  �k��� ��DGV��  f</w:t>
      </w:r>
      <w:r>
        <w:tab/>
      </w:r>
      <w:r>
        <w:rPr>
          <w:rFonts w:ascii="Courier New" w:cs="Courier New" w:hAnsi="Courier New"/>
        </w:rPr>
        <w:t xml:space="preserve">� � ��� �S���9m �z}��iҶ�2�@�P�RN� ] ��۸q#\� :t@� �.�W"����jɇ  3%9)*</w:t>
      </w:r>
      <w:r>
        <w:tab/>
      </w:r>
      <w:r>
        <w:rPr>
          <w:rFonts w:ascii="Courier New" w:cs="Courier New" w:hAnsi="Courier New"/>
        </w:rPr>
        <w:t xml:space="preserve">hQ�&amp;!&lt;8;3 �h�32Rb" 0-!6#%YEM]�Ĕ�  �6��:����f��f*��HR�6��ʣ�</w:t>
      </w:r>
    </w:p>
    <w:p>
      <w:pPr>
        <w:rPr>
          <w:rFonts w:ascii="Courier New" w:cs="Courier New" w:hAnsi="Courier New"/>
        </w:rPr>
        <w:spacing w:after="0" w:line="240" w:lineRule="auto"/>
      </w:pPr>
      <w:r>
        <w:rPr>
          <w:rFonts w:ascii="Courier New" w:cs="Courier New" w:hAnsi="Courier New"/>
        </w:rPr>
        <w:t xml:space="preserve">���1W�� 71ɧ痘�X"@ $F��.   �i }�s�w�{��N�� �&gt;�8"  �� � ,� �\ �����,�;��O�ER=�� �T�秗,�����}f   : �dߡ���� ��W</w:t>
      </w:r>
      <w:r>
        <w:tab/>
      </w:r>
      <w:r>
        <w:rPr>
          <w:rFonts w:ascii="Courier New" w:cs="Courier New" w:hAnsi="Courier New"/>
        </w:rPr>
        <w:t xml:space="preserve">@�!$C��\ �iG�?SSS�����Gʋ</w:t>
      </w:r>
      <w:r>
        <w:tab/>
      </w:r>
      <w:r>
        <w:rPr>
          <w:rFonts w:ascii="Courier New" w:cs="Courier New" w:hAnsi="Courier New"/>
        </w:rPr>
        <w:t xml:space="preserve">�Q ��Y�{$s7E;�,� �D</w:t>
      </w:r>
      <w:r>
        <w:tab/>
      </w:r>
    </w:p>
    <w:p>
      <w:pPr>
        <w:rPr>
          <w:rFonts w:ascii="Courier New" w:cs="Courier New" w:hAnsi="Courier New"/>
        </w:rPr>
        <w:spacing w:after="0" w:line="240" w:lineRule="auto"/>
      </w:pPr>
      <w:r>
        <w:rPr>
          <w:rFonts w:ascii="Courier New" w:cs="Courier New" w:hAnsi="Courier New"/>
        </w:rPr>
        <w:t xml:space="preserve">@9��o����ss�5t��̬��;��j � �</w:t>
      </w:r>
    </w:p>
    <w:p>
      <w:pPr>
        <w:rPr>
          <w:rFonts w:ascii="Courier New" w:cs="Courier New" w:hAnsi="Courier New"/>
        </w:rPr>
        <w:spacing w:after="0" w:line="240" w:lineRule="auto"/>
      </w:pPr>
      <w:r>
        <w:rPr>
          <w:rFonts w:ascii="Courier New" w:cs="Courier New" w:hAnsi="Courier New"/>
        </w:rPr>
        <w:t xml:space="preserve">��2�jy c</w:t>
      </w:r>
    </w:p>
    <w:p>
      <w:pPr>
        <w:rPr>
          <w:rFonts w:ascii="Courier New" w:cs="Courier New" w:hAnsi="Courier New"/>
        </w:rPr>
        <w:spacing w:after="0" w:line="240" w:lineRule="auto"/>
      </w:pPr>
      <w:r>
        <w:rPr>
          <w:rFonts w:ascii="Courier New" w:cs="Courier New" w:hAnsi="Courier New"/>
        </w:rPr>
        <w:t xml:space="preserve">�"a-RҤ�G��-�JH�IONTRV1*_�L��(gcl]EV���� �&amp;$�  � (� �}#�$� �) � ��% #� ������ٗn;*5��`�$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O���ԣѰi5� �&amp; A%Ԟ^� �E�����] HS?z�hlgC� lI��"2 �/��L� 0' �y��&gt;��'+#�ȪR�*5�K�Z� W��,]|��_</w:t>
      </w:r>
      <w:r>
        <w:tab/>
      </w:r>
      <w:r>
        <w:rPr>
          <w:rFonts w:ascii="Courier New" w:cs="Courier New" w:hAnsi="Courier New"/>
        </w:rPr>
        <w:t xml:space="preserve">�  ��o� &gt;Ɔ|WU�4���ĺVu��� ���#��_šG}�  �  �t ���z��+^_�tm �dሺ�� �?e�h7 H &gt; Ձ\ &lt;n\�ۧ w.3�٠٘y (�'m_!��x � �����O=z�  [�,a �t �2 V�]]]kԨ�~�zI ��@}qU�� ���/� �z �� nn��-��땫^ ���f�[&gt;� �}�F�</w:t>
      </w:r>
    </w:p>
    <w:p>
      <w:pPr>
        <w:rPr>
          <w:rFonts w:ascii="Courier New" w:cs="Courier New" w:hAnsi="Courier New"/>
        </w:rPr>
        <w:spacing w:after="0" w:line="240" w:lineRule="auto"/>
      </w:pPr>
      <w:r>
        <w:rPr>
          <w:rFonts w:ascii="Courier New" w:cs="Courier New" w:hAnsi="Courier New"/>
        </w:rPr>
        <w:t xml:space="preserve">z� �i��� ��iܶ�p I�M�/IҦ��     ��   ~�i��g�� �</w:t>
      </w:r>
    </w:p>
    <w:p>
      <w:pPr>
        <w:rPr>
          <w:rFonts w:ascii="Courier New" w:cs="Courier New" w:hAnsi="Courier New"/>
        </w:rPr>
        <w:spacing w:after="0" w:line="240" w:lineRule="auto"/>
      </w:pPr>
      <w:r>
        <w:rPr>
          <w:rFonts w:ascii="Courier New" w:cs="Courier New" w:hAnsi="Courier New"/>
        </w:rPr>
        <w:t xml:space="preserve">��2��G�Lĳ @ ,J�Lr p��Yi)�/�F��s7 ZV,=߇�����qw� l�l3}��f~]L� �</w:t>
      </w:r>
    </w:p>
    <w:p>
      <w:pPr>
        <w:rPr>
          <w:rFonts w:ascii="Courier New" w:cs="Courier New" w:hAnsi="Courier New"/>
        </w:rPr>
        <w:spacing w:after="0" w:line="240" w:lineRule="auto"/>
      </w:pPr>
      <w:r>
        <w:rPr>
          <w:rFonts w:ascii="Courier New" w:cs="Courier New" w:hAnsi="Courier New"/>
        </w:rPr>
        <w:t xml:space="preserve">%r�$��H� �&lt;�H�w�^;;��Ǐ�| \� � �wF�\ �� _ ���y9;+Ӧq�</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u�� F� �с� �|q_EU�j�^��]uL̊#S$}��% �$� � $ B ��j��=�G�����U�M�Ԃ\ %x{  �\  �  �� g� �k;���;V2 ��r���΋v"&amp;S� �+�ȑ��" n   �oݺ 5��+���</w:t>
      </w:r>
    </w:p>
    <w:p>
      <w:pPr>
        <w:rPr>
          <w:rFonts w:ascii="Courier New" w:cs="Courier New" w:hAnsi="Courier New"/>
        </w:rPr>
        <w:spacing w:after="0" w:line="240" w:lineRule="auto"/>
      </w:pPr>
      <w:r>
        <w:rPr>
          <w:rFonts w:ascii="Courier New" w:cs="Courier New" w:hAnsi="Courier New"/>
        </w:rPr>
        <w:t xml:space="preserve">�ꄰ� �V�.R� ��L�r�� w7L����k�  �o�$% }� ׾�w�âV�avmz��iHR ���UR�i\"@ DE@�.��w � �붫�a�  �p牊Go��$ ����� ������/�v���on-:�� )!,��ፆ9W��G���+�hy�� $ &gt;  �ܣ.\ ��`� Ԭe��q=(P� � �</w:t>
      </w:r>
    </w:p>
    <w:p>
      <w:pPr>
        <w:rPr>
          <w:rFonts w:ascii="Courier New" w:cs="Courier New" w:hAnsi="Courier New"/>
        </w:rPr>
        <w:spacing w:after="0" w:line="240" w:lineRule="auto"/>
      </w:pPr>
      <w:r>
        <w:rPr>
          <w:rFonts w:ascii="Courier New" w:cs="Courier New" w:hAnsi="Courier New"/>
        </w:rPr>
        <w:t xml:space="preserve">]�.��_?_�ڋ�zL�k;</w:t>
      </w:r>
    </w:p>
    <w:p>
      <w:pPr>
        <w:rPr>
          <w:rFonts w:ascii="Courier New" w:cs="Courier New" w:hAnsi="Courier New"/>
        </w:rPr>
        <w:spacing w:after="0" w:line="240" w:lineRule="auto"/>
      </w:pPr>
      <w:r>
        <w:rPr>
          <w:rFonts w:ascii="Courier New" w:cs="Courier New" w:hAnsi="Courier New"/>
        </w:rPr>
        <w:t xml:space="preserve">GV?)�$�J�#���+� ؼ�`�$ K ����1=�D���  "P� D� �;U� �� ����C] �ā����� �y�Д  � �\ �� ��� zmp�� Eb� ��y�*4j</w:t>
      </w:r>
    </w:p>
    <w:p>
      <w:pPr>
        <w:rPr>
          <w:rFonts w:ascii="Courier New" w:cs="Courier New" w:hAnsi="Courier New"/>
        </w:rPr>
        <w:spacing w:after="0" w:line="240" w:lineRule="auto"/>
      </w:pPr>
      <w:r>
        <w:rPr>
          <w:rFonts w:ascii="Courier New" w:cs="Courier New" w:hAnsi="Courier New"/>
        </w:rPr>
        <w:t xml:space="preserve">G� �W( �$Q�'��۷ { &lt;x� k���&gt;N�4i���+W �&amp;   �O�޿�������z��ͪ��8��� 3�g����p����.H�_�\9KK˲e��������J�3ꋄ</w:t>
      </w:r>
      <w:r>
        <w:tab/>
      </w:r>
    </w:p>
    <w:p>
      <w:pPr>
        <w:rPr>
          <w:rFonts w:ascii="Courier New" w:cs="Courier New" w:hAnsi="Courier New"/>
        </w:rPr>
        <w:spacing w:after="0" w:line="240" w:lineRule="auto"/>
      </w:pPr>
      <w:r>
        <w:rPr>
          <w:rFonts w:ascii="Courier New" w:cs="Courier New" w:hAnsi="Courier New"/>
        </w:rPr>
        <w:t xml:space="preserve">)A �ﯟ� ݒ  � �Hm��g=Fn���\$�E�^ �rMF�*k[C����K��i,"@ �A@d. � &gt;{�?f�O. q�?�d� ��</w:t>
      </w:r>
    </w:p>
    <w:p>
      <w:pPr>
        <w:rPr>
          <w:rFonts w:ascii="Courier New" w:cs="Courier New" w:hAnsi="Courier New"/>
        </w:rPr>
        <w:spacing w:after="0" w:line="240" w:lineRule="auto"/>
      </w:pPr>
      <w:r>
        <w:rPr>
          <w:rFonts w:ascii="Courier New" w:cs="Courier New" w:hAnsi="Courier New"/>
        </w:rPr>
        <w:t xml:space="preserve">��_ ��鄢��p0KC��ܜKs�ڶ��KQ�K�P�"Ir$O`�.^�;b�M���j�o� 4��~w|�&gt;Ns�� N &amp;P�����ɓO�&lt;�T� V���)=&amp;����Ȉ�ҳ��8�l S}�F�^  P". ���߾$#9��?s�W_ f�� �e���&amp;u �6�WI,Ɓ�_%x�ih"@ DB@d.  �';� �^9���</w:t>
      </w:r>
    </w:p>
    <w:p>
      <w:pPr>
        <w:rPr>
          <w:rFonts w:ascii="Courier New" w:cs="Courier New" w:hAnsi="Courier New"/>
        </w:rPr>
        <w:spacing w:after="0" w:line="240" w:lineRule="auto"/>
      </w:pPr>
      <w:r>
        <w:rPr>
          <w:rFonts w:ascii="Courier New" w:cs="Courier New" w:hAnsi="Courier New"/>
        </w:rPr>
        <w:t xml:space="preserve">f�� ܖݯ�sF+� � %R!� `p�|�����{���k� � </w:t>
      </w:r>
    </w:p>
    <w:p>
      <w:pPr>
        <w:rPr>
          <w:rFonts w:ascii="Courier New" w:cs="Courier New" w:hAnsi="Courier New"/>
        </w:rPr>
        <w:spacing w:after="0" w:line="240" w:lineRule="auto"/>
      </w:pPr>
      <w:r>
        <w:rPr>
          <w:rFonts w:ascii="Courier New" w:cs="Courier New" w:hAnsi="Courier New"/>
        </w:rPr>
        <w:t xml:space="preserve">��H;3ɩٸ���&lt;z�</w:t>
      </w:r>
      <w:r>
        <w:tab/>
      </w:r>
      <w:r>
        <w:rPr>
          <w:rFonts w:ascii="Courier New" w:cs="Courier New" w:hAnsi="Courier New"/>
        </w:rPr>
        <w:t xml:space="preserve">F "y K�n����a�N�$j�e�yZ�z�y x ��   ���ִiS[[�+W��m�v֬Y666��䠔�} ͈ v � �gG�`y��y���� </w:t>
      </w:r>
    </w:p>
    <w:p>
      <w:pPr>
        <w:rPr>
          <w:rFonts w:ascii="Courier New" w:cs="Courier New" w:hAnsi="Courier New"/>
        </w:rPr>
        <w:spacing w:after="0" w:line="240" w:lineRule="auto"/>
      </w:pPr>
      <w:r>
        <w:rPr>
          <w:rFonts w:ascii="Courier New" w:cs="Courier New" w:hAnsi="Courier New"/>
        </w:rPr>
        <w:t xml:space="preserve">1K����Υvh:z�  ��� ��$�D����]  �w�����p�&gt;��׽i�pӴ�V��  �M x r  Yfj��v��]�6*#0�R�!%6�����]&lt;մt� �^��ϐ$H���o�   t؃k� �e&lt;&amp;w:�v�cG��ѣ/\���|�?Gtt4��555���q1&gt;&gt;&gt;44 �|,�kkkc�ff&amp;� �4�</w:t>
      </w:r>
      <w:r>
        <w:tab/>
      </w:r>
      <w:r>
        <w:rPr>
          <w:rFonts w:ascii="Courier New" w:cs="Courier New" w:hAnsi="Courier New"/>
        </w:rPr>
        <w:t xml:space="preserve">��~S�j ��,LZfjJL�WT��-c^�簚݇Hf\)  ��!�맻.�[�JM�jE�/��%�D�H���\ L���� ��*v��unD��p �  �� @ w��!�  2�-4�P�N��%x#dn�w���  ������+T� � �  6yff��[t*l��W � ^غ_X   �Ç ׬Ys�ƍ8?v옣����3V�Q�o۶m� /�۷��M� �A@bQ �O����m�~&lt;��a���� �</w:t>
      </w:r>
      <w:r>
        <w:tab/>
      </w:r>
      <w:r>
        <w:rPr>
          <w:rFonts w:ascii="Courier New" w:cs="Courier New" w:hAnsi="Courier New"/>
        </w:rPr>
        <w:t xml:space="preserve">� �4 &lt;Y|:��K|lI2   �! � �KR����`�M��{49�����# ��J�˓� 4</w:t>
      </w:r>
    </w:p>
    <w:p>
      <w:pPr>
        <w:rPr>
          <w:rFonts w:ascii="Courier New" w:cs="Courier New" w:hAnsi="Courier New"/>
        </w:rPr>
        <w:spacing w:after="0" w:line="240" w:lineRule="auto"/>
      </w:pPr>
      <w:r>
        <w:rPr>
          <w:rFonts w:ascii="Courier New" w:cs="Courier New" w:hAnsi="Courier New"/>
        </w:rPr>
        <w:t xml:space="preserve">  � R� �~T��</w:t>
      </w:r>
      <w:r>
        <w:tab/>
      </w:r>
      <w:r>
        <w:rPr>
          <w:rFonts w:ascii="Courier New" w:cs="Courier New" w:hAnsi="Courier New"/>
        </w:rPr>
        <w:t xml:space="preserve">DMA ��</w:t>
      </w:r>
    </w:p>
    <w:p>
      <w:pPr>
        <w:rPr>
          <w:rFonts w:ascii="Courier New" w:cs="Courier New" w:hAnsi="Courier New"/>
        </w:rPr>
        <w:spacing w:after="0" w:line="240" w:lineRule="auto"/>
      </w:pPr>
      <w:r>
        <w:rPr>
          <w:rFonts w:ascii="Courier New" w:cs="Courier New" w:hAnsi="Courier New"/>
        </w:rPr>
        <w:t xml:space="preserve">� �G͉�� x�܋w|�^ �'O�xX�$H����ѠA 4{��1�����mڴ���A  ����wERf 1ޝ</w:t>
      </w:r>
    </w:p>
    <w:p>
      <w:pPr>
        <w:rPr>
          <w:rFonts w:ascii="Courier New" w:cs="Courier New" w:hAnsi="Courier New"/>
        </w:rPr>
        <w:spacing w:after="0" w:line="240" w:lineRule="auto"/>
      </w:pPr>
      <w:r>
        <w:rPr>
          <w:rFonts w:ascii="Courier New" w:cs="Courier New" w:hAnsi="Courier New"/>
        </w:rPr>
        <w:t xml:space="preserve">���o� �R&gt;� r   �  ���M�q�    �� ׼��.����ԼvvU�,&gt;i��Ջ�EA {#����r��*��=����� �[�Ҽ��Ћ �FeE��)�=&amp;�+�0�.X�9 ��h� ��Vd�&gt;-�)P! �[^��cfc���d�|�@��y M���v�k� B��n   kU#�q����Y  � ] @�%���yoٹ7i��� ��Q�� {����bR~ �</w:t>
      </w:r>
    </w:p>
    <w:p>
      <w:pPr>
        <w:rPr>
          <w:rFonts w:ascii="Courier New" w:cs="Courier New" w:hAnsi="Courier New"/>
        </w:rPr>
        <w:spacing w:after="0" w:line="240" w:lineRule="auto"/>
      </w:pPr>
      <w:r>
        <w:rPr>
          <w:rFonts w:ascii="Courier New" w:cs="Courier New" w:hAnsi="Courier New"/>
        </w:rPr>
        <w:t xml:space="preserve">��G^&gt;YZ�� �J�@R�l$!�IҒ�$9�OZ蠴</w:t>
      </w:r>
      <w:r>
        <w:tab/>
      </w:r>
      <w:r>
        <w:rPr>
          <w:rFonts w:ascii="Courier New" w:cs="Courier New" w:hAnsi="Courier New"/>
        </w:rPr>
        <w:t xml:space="preserve"> @   ,�:؅Uy�d~ ?~|�ʕl|&gt;���O7W�X1x��E� ��0������M�6���^iE  ���</w:t>
      </w:r>
    </w:p>
    <w:p>
      <w:pPr>
        <w:rPr>
          <w:rFonts w:ascii="Courier New" w:cs="Courier New" w:hAnsi="Courier New"/>
        </w:rPr>
        <w:spacing w:after="0" w:line="240" w:lineRule="auto"/>
      </w:pPr>
      <w:r>
        <w:rPr>
          <w:rFonts w:ascii="Courier New" w:cs="Courier New" w:hAnsi="Courier New"/>
        </w:rPr>
        <w:t xml:space="preserve"> 6��V��"� �/�\ �  bE���~��x�M)/&lt;J� � </w:t>
      </w:r>
      <w:r>
        <w:tab/>
      </w:r>
      <w:r>
        <w:rPr>
          <w:rFonts w:ascii="Courier New" w:cs="Courier New" w:hAnsi="Courier New"/>
        </w:rPr>
        <w:t xml:space="preserve"> ��7��)� yt|_�W߳tt��� ���ͻk?Z�O U����ֽ񓐃 ����~]q�Ϭ����\R*q �f緧_߱&amp;��h��g�n  黎�ܔ��r��V *o&lt;�JH�&gt;}j�'�Qw (�  ��&gt;��emG����B�Q��ΐ3�ְ��z�?/� �Z  Z��ԡW��/����ܺ �C�� </w:t>
      </w:r>
      <w:r>
        <w:tab/>
      </w:r>
      <w:r>
        <w:rPr>
          <w:rFonts w:ascii="Courier New" w:cs="Courier New" w:hAnsi="Courier New"/>
        </w:rPr>
        <w:t xml:space="preserve">�CR�l$!�IҒ�$y ʆ�A  @  � �%̾A���T��E�7w��   �V�,�7o  8044�r�Q�Ϟ=�%�/��͛O�:eff��w�Q� E�K�I��@�Ν; ;vܲe���'y</w:t>
      </w:r>
    </w:p>
    <w:p>
      <w:pPr>
        <w:rPr>
          <w:rFonts w:ascii="Courier New" w:cs="Courier New" w:hAnsi="Courier New"/>
        </w:rPr>
        <w:spacing w:after="0" w:line="240" w:lineRule="auto"/>
      </w:pPr>
      <w:r>
        <w:rPr>
          <w:rFonts w:ascii="Courier New" w:cs="Courier New" w:hAnsi="Courier New"/>
        </w:rPr>
        <w:t xml:space="preserve">�N����Ν;�O�R�C�޽{��~VV�ĉ ��g�s�� J</w:t>
      </w:r>
    </w:p>
    <w:p>
      <w:pPr>
        <w:rPr>
          <w:rFonts w:ascii="Courier New" w:cs="Courier New" w:hAnsi="Courier New"/>
        </w:rPr>
        <w:spacing w:after="0" w:line="240" w:lineRule="auto"/>
      </w:pPr>
      <w:r>
        <w:rPr>
          <w:rFonts w:ascii="Courier New" w:cs="Courier New" w:hAnsi="Courier New"/>
        </w:rPr>
        <w:t xml:space="preserve"> +:�2�M��Y5%�5������ +_ %A  @�NP��#�Fo=]˽ �&lt;���ȴ�Χk�&amp; �kU��enc'�,Y� +-% �p �()�36530���1�ݓ ^8v��ݹ���Iw���[��kŝ t���! =T  �9�&amp;�{�s���[�^� ��s%���G�J�</w:t>
      </w:r>
    </w:p>
    <w:p>
      <w:pPr>
        <w:rPr>
          <w:rFonts w:ascii="Courier New" w:cs="Courier New" w:hAnsi="Courier New"/>
        </w:rPr>
        <w:spacing w:after="0" w:line="240" w:lineRule="auto"/>
      </w:pPr>
      <w:r>
        <w:rPr>
          <w:rFonts w:ascii="Courier New" w:cs="Courier New" w:hAnsi="Courier New"/>
        </w:rPr>
        <w:t xml:space="preserve"> ��\��:4�kԴ�������P���K�zJi5S� d&lt;�01�pk�ٳmW��=�m�Uh� ��;�w�]]|�</w:t>
      </w:r>
      <w:r>
        <w:tab/>
      </w:r>
      <w:r>
        <w:rPr>
          <w:rFonts w:ascii="Courier New" w:cs="Courier New" w:hAnsi="Courier New"/>
        </w:rPr>
        <w:t xml:space="preserve">�   �/ r����o�b��ٲ��i���?�i �~</w:t>
      </w:r>
    </w:p>
    <w:p>
      <w:pPr>
        <w:rPr>
          <w:rFonts w:ascii="Courier New" w:cs="Courier New" w:hAnsi="Courier New"/>
        </w:rPr>
        <w:spacing w:after="0" w:line="240" w:lineRule="auto"/>
      </w:pPr>
      <w:r>
        <w:rPr>
          <w:rFonts w:ascii="Courier New" w:cs="Courier New" w:hAnsi="Courier New"/>
        </w:rPr>
        <w:t xml:space="preserve">@�H  @�`G�   * x�q }���:@��</w:t>
      </w:r>
    </w:p>
    <w:p>
      <w:pPr>
        <w:rPr>
          <w:rFonts w:ascii="Courier New" w:cs="Courier New" w:hAnsi="Courier New"/>
        </w:rPr>
        <w:spacing w:after="0" w:line="240" w:lineRule="auto"/>
      </w:pPr>
      <w:r>
        <w:rPr>
          <w:rFonts w:ascii="Courier New" w:cs="Courier New" w:hAnsi="Courier New"/>
        </w:rPr>
        <w:t xml:space="preserve">�J�g�B��|H:Wn} Ҡ\ �$�־͔���w۽:�Ĳ�~L5 b�05�q���ǔ�� U��e��l��I;JظxX9�Ѻ [�Ɔ&amp;�V�\ 7����/-�I�嗕�6~�</w:t>
      </w:r>
      <w:r>
        <w:tab/>
      </w:r>
      <w:r>
        <w:rPr>
          <w:rFonts w:ascii="Courier New" w:cs="Courier New" w:hAnsi="Courier New"/>
        </w:rPr>
        <w:t xml:space="preserve">� ��f d�� ��ų�o '�V�����Z�un?� j�4��� � @��D� � �}��  @@3 (�j��A����� ����[�D��'�;���S�k]��o .� �.�f�� y4���{8�@+�2)� � �t' �R] ���J��  P�@aV������ �&gt;/5��+�=/hV��!ǁ���e# 3k[Ɖ@�  OK�� �  ��|�! ��� 4� ���7|%0T���� &gt;��YƼ�ה�y�  �- P�Eé @� kh</w:t>
      </w:r>
    </w:p>
    <w:p>
      <w:pPr>
        <w:rPr>
          <w:rFonts w:ascii="Courier New" w:cs="Courier New" w:hAnsi="Courier New"/>
        </w:rPr>
        <w:spacing w:after="0" w:line="240" w:lineRule="auto"/>
      </w:pPr>
      <w:r>
        <w:rPr>
          <w:rFonts w:ascii="Courier New" w:cs="Courier New" w:hAnsi="Courier New"/>
        </w:rPr>
        <w:t xml:space="preserve"> ���5kB Dw��� �R *�^�Y�V&gt;+��_ }�B ��ɔ��ȑ#...� ��  Y@S�O�u��v�E  7�ٿ������ ���8� ��G@5 �����Qv�����ϟ_�z�w�О���챴�+ ���F��} �� tn�g�S�8�$� � ��V|��'�x9 �n�J���� �ڕe7 �_  P����z��ޣ��5� ���&lt;���M��o��k�7�a�׳!�:    �G �] �l履�lܸ��� h[=҄k`�5�000704� Px�9�K�*�j2$= </w:t>
      </w:r>
    </w:p>
    <w:p>
      <w:pPr>
        <w:rPr>
          <w:rFonts w:ascii="Courier New" w:cs="Courier New" w:hAnsi="Courier New"/>
        </w:rPr>
        <w:spacing w:after="0" w:line="240" w:lineRule="auto"/>
      </w:pPr>
      <w:r>
        <w:rPr>
          <w:rFonts w:ascii="Courier New" w:cs="Courier New" w:hAnsi="Courier New"/>
        </w:rPr>
        <w:t xml:space="preserve">QA  @    ����ɗ ? � J</w:t>
      </w:r>
    </w:p>
    <w:p>
      <w:pPr>
        <w:rPr>
          <w:rFonts w:ascii="Courier New" w:cs="Courier New" w:hAnsi="Courier New"/>
        </w:rPr>
        <w:spacing w:after="0" w:line="240" w:lineRule="auto"/>
      </w:pPr>
      <w:r>
        <w:rPr>
          <w:rFonts w:ascii="Courier New" w:cs="Courier New" w:hAnsi="Courier New"/>
        </w:rPr>
        <w:t xml:space="preserve">&lt; ޓt���?~k8�(�/m��駟v��}�ҥ�Fq�M�(O~��, ��vP  @  @@</w:t>
      </w:r>
      <w:r>
        <w:tab/>
      </w:r>
      <w:r>
        <w:rPr>
          <w:rFonts w:ascii="Courier New" w:cs="Courier New" w:hAnsi="Courier New"/>
        </w:rPr>
        <w:t xml:space="preserve">H� �_����֝��=�M�B�?c�3ƿ��'��� ��� o����Cf     �: `jjz�Xp��O�� �ׇ.���&amp;����N 'V� � d��k׮-Y����ꫯ�^�z��9</w:t>
      </w:r>
    </w:p>
    <w:p>
      <w:pPr>
        <w:rPr>
          <w:rFonts w:ascii="Courier New" w:cs="Courier New" w:hAnsi="Courier New"/>
        </w:rPr>
        <w:spacing w:after="0" w:line="240" w:lineRule="auto"/>
      </w:pPr>
      <w:r>
        <w:rPr>
          <w:rFonts w:ascii="Courier New" w:cs="Courier New" w:hAnsi="Courier New"/>
        </w:rPr>
        <w:t xml:space="preserve">�[wM(����B�       ���Ǝcn�y�O2 �{/�o8 �կ�" �� �5 r �  @  @�� ,,, ��]��kK�� �׸~�@4�5�!����R�U��f� `���w�6 eţW�1D� )))�H�6�T��� {���6�Y��q�^�d      �� � l9�t2</w:t>
      </w:r>
    </w:p>
    <w:p>
      <w:pPr>
        <w:rPr>
          <w:rFonts w:ascii="Courier New" w:cs="Courier New" w:hAnsi="Courier New"/>
        </w:rPr>
        <w:spacing w:after="0" w:line="240" w:lineRule="auto"/>
      </w:pPr>
      <w:r>
        <w:rPr>
          <w:rFonts w:ascii="Courier New" w:cs="Courier New" w:hAnsi="Courier New"/>
        </w:rPr>
        <w:t xml:space="preserve">3� ( ����aȐ!V6��. . .���T@/    �. ##�_�o����3ð/7C;��� S � 3쯝ۉ�v @gZgS �^�Z2 ���+�ѻ� ��ߙ ?�c� ��ޯ� �_a��3�!� � � �� ��[r�� �� �  L�ml]�L� �5� � �� �H �� @  @@  �������m���O� �d�Ӕ^�-��:�bޣ�ߜ?�����.5 �M п��tG�� �&amp; ? {|重;����+]��6���)</w:t>
      </w:r>
    </w:p>
    <w:p>
      <w:pPr>
        <w:rPr>
          <w:rFonts w:ascii="Courier New" w:cs="Courier New" w:hAnsi="Courier New"/>
        </w:rPr>
        <w:spacing w:after="0" w:line="240" w:lineRule="auto"/>
      </w:pPr>
      <w:r>
        <w:rPr>
          <w:rFonts w:ascii="Courier New" w:cs="Courier New" w:hAnsi="Courier New"/>
        </w:rPr>
        <w:t xml:space="preserve">�       ��! � `�1�����;�����a`faiecalgߨ"/ e �� Ƭ�  � � �F������s ��99gD̡�|�l�! ��� [ � &gt;ktߛ�����4$�9�) d �� ��߃#�x����?{��rܖc�}GrE� p� � ��� ������l�'^ �;�I����̜ -�777 </w:t>
      </w:r>
    </w:p>
    <w:p>
      <w:pPr>
        <w:rPr>
          <w:rFonts w:ascii="Courier New" w:cs="Courier New" w:hAnsi="Courier New"/>
        </w:rPr>
        <w:spacing w:after="0" w:line="240" w:lineRule="auto"/>
      </w:pPr>
      <w:r>
        <w:rPr>
          <w:rFonts w:ascii="Courier New" w:cs="Courier New" w:hAnsi="Courier New"/>
        </w:rPr>
        <w:t xml:space="preserve">�d� (#�!� Д�5eW</w:t>
      </w:r>
    </w:p>
    <w:p>
      <w:pPr>
        <w:rPr>
          <w:rFonts w:ascii="Courier New" w:cs="Courier New" w:hAnsi="Courier New"/>
        </w:rPr>
        <w:spacing w:after="0" w:line="240" w:lineRule="auto"/>
      </w:pPr>
      <w:r>
        <w:rPr>
          <w:rFonts w:ascii="Courier New" w:cs="Courier New" w:hAnsi="Courier New"/>
        </w:rPr>
        <w:t xml:space="preserve">�        u� ;���k-</w:t>
      </w:r>
    </w:p>
    <w:p>
      <w:pPr>
        <w:rPr>
          <w:rFonts w:ascii="Courier New" w:cs="Courier New" w:hAnsi="Courier New"/>
        </w:rPr>
        <w:spacing w:after="0" w:line="240" w:lineRule="auto"/>
      </w:pPr>
      <w:r>
        <w:rPr>
          <w:rFonts w:ascii="Courier New" w:cs="Courier New" w:hAnsi="Courier New"/>
        </w:rPr>
        <w:t xml:space="preserve">�L���ͼ�"uZӋ����}���ا�I�Û����;z!� ��J  ۲.' �&amp; | � � �@- �fgg�]rE��/���u����).&gt; 4�ϐ0 /G����K��e�� �����Y��/ ��'((�m���Gw�6��d���Ρw� ��|mhamjt�� m��6A  �A ??˖-����j�h�a�Y8{j���m379���]� �L����3�� b�8�  :t� e� H� m</w:t>
      </w:r>
    </w:p>
    <w:p>
      <w:pPr>
        <w:rPr>
          <w:rFonts w:ascii="Courier New" w:cs="Courier New" w:hAnsi="Courier New"/>
        </w:rPr>
        <w:spacing w:after="0" w:line="240" w:lineRule="auto"/>
      </w:pPr>
      <w:r>
        <w:rPr>
          <w:rFonts w:ascii="Courier New" w:cs="Courier New" w:hAnsi="Courier New"/>
        </w:rPr>
        <w:t xml:space="preserve">�|��'O�� ������/Q�� e�K�y��ͩ C�446�+��ﷴ0?;�EN��¬�ܔ�������D �� �I� </w:t>
      </w:r>
    </w:p>
    <w:p>
      <w:pPr>
        <w:rPr>
          <w:rFonts w:ascii="Courier New" w:cs="Courier New" w:hAnsi="Courier New"/>
        </w:rPr>
        <w:spacing w:after="0" w:line="240" w:lineRule="auto"/>
      </w:pPr>
      <w:r>
        <w:rPr>
          <w:rFonts w:ascii="Courier New" w:cs="Courier New" w:hAnsi="Courier New"/>
        </w:rPr>
        <w:t xml:space="preserve">�v�� � c�眭� ]   [;��YۙZ�ڸxX�7�u��hbbQO �'� ��\$�?J</w:t>
      </w:r>
      <w:r>
        <w:tab/>
      </w:r>
      <w:r>
        <w:rPr>
          <w:rFonts w:ascii="Courier New" w:cs="Courier New" w:hAnsi="Courier New"/>
        </w:rPr>
        <w:t xml:space="preserve">  �s rrrdeڰa ݜ={��[?oڱ��^� �|~AA�5�G�Yw��'�M�p��N� �wh���'(�����e)�� ~YRJr\FZ�'�j� 8}�4�[���S�/ .�,�: R� � . �O+�� ����� o </w:t>
      </w:r>
    </w:p>
    <w:p>
      <w:pPr>
        <w:rPr>
          <w:rFonts w:ascii="Courier New" w:cs="Courier New" w:hAnsi="Courier New"/>
        </w:rPr>
        <w:spacing w:after="0" w:line="240" w:lineRule="auto"/>
      </w:pPr>
      <w:r>
        <w:rPr>
          <w:rFonts w:ascii="Courier New" w:cs="Courier New" w:hAnsi="Courier New"/>
        </w:rPr>
        <w:t xml:space="preserve">� h�@II����m�eFf A  � � CK1 ��~�T� f���Ӧ�y㍆��,�o���̯��Z� �F��iP�2��T</w:t>
      </w:r>
      <w:r>
        <w:tab/>
      </w:r>
      <w:r>
        <w:rPr>
          <w:rFonts w:ascii="Courier New" w:cs="Courier New" w:hAnsi="Courier New"/>
        </w:rPr>
        <w:t xml:space="preserve"> n��hbi ��l]N�_�����^j��g�3�G |  k��)7��[c Kk3 {kg7 sK+'7�(�ӒJ�</w:t>
      </w:r>
    </w:p>
    <w:p>
      <w:pPr>
        <w:rPr>
          <w:rFonts w:ascii="Courier New" w:cs="Courier New" w:hAnsi="Courier New"/>
        </w:rPr>
        <w:spacing w:after="0" w:line="240" w:lineRule="auto"/>
      </w:pPr>
      <w:r>
        <w:rPr>
          <w:rFonts w:ascii="Courier New" w:cs="Courier New" w:hAnsi="Courier New"/>
        </w:rPr>
        <w:t xml:space="preserve">�R��s�J �r�b� ��7��0�k`����Ҽ�s�V.-�[�9�@�Ϋ� P�C  @  �$�� ������֧Oo �k� �e</w:t>
      </w:r>
    </w:p>
    <w:p>
      <w:pPr>
        <w:rPr>
          <w:rFonts w:ascii="Courier New" w:cs="Courier New" w:hAnsi="Courier New"/>
        </w:rPr>
        <w:spacing w:after="0" w:line="240" w:lineRule="auto"/>
      </w:pPr>
      <w:r>
        <w:rPr>
          <w:rFonts w:ascii="Courier New" w:cs="Courier New" w:hAnsi="Courier New"/>
        </w:rPr>
        <w:t xml:space="preserve">  Цc�aυ�| /��  �.��� �I��n�� p�̙y��m��O�NW� ]�є�֬� @��� @1=� �y�P  �@xx��z�d�g����^�����ĴΥ�� �\&lt;����i�x԰�ӦL&amp; x�Z��) � +���W&gt;d@ �rss���_,j�� �ߙ��I��  =]�w��ݹ�  m���ȷ�[@ ��� �6'[] Xȳ� �,-�qR����y</w:t>
      </w:r>
      <w:r>
        <w:tab/>
      </w:r>
      <w:r>
        <w:rPr>
          <w:rFonts w:ascii="Courier New" w:cs="Courier New" w:hAnsi="Courier New"/>
        </w:rPr>
        <w:t xml:space="preserve">�^�^ {4��ӥy[}I�  �6�</w:t>
      </w:r>
    </w:p>
    <w:p>
      <w:pPr>
        <w:rPr>
          <w:rFonts w:ascii="Courier New" w:cs="Courier New" w:hAnsi="Courier New"/>
        </w:rPr>
        <w:spacing w:after="0" w:line="240" w:lineRule="auto"/>
      </w:pPr>
      <w:r>
        <w:tab/>
      </w:r>
      <w:r>
        <w:rPr>
          <w:rFonts w:ascii="Courier New" w:cs="Courier New" w:hAnsi="Courier New"/>
        </w:rPr>
        <w:t xml:space="preserve">  P� �u ,]�݆ k8%��  � ��1�W ��Hz�' &gt;����y�+s��_Sڦ �    ���em{��( �  n]&lt;��oΟ?_���Y_p � P� i�  </w:t>
      </w:r>
      <w:r>
        <w:tab/>
      </w:r>
      <w:r>
        <w:rPr>
          <w:rFonts w:ascii="Courier New" w:cs="Courier New" w:hAnsi="Courier New"/>
        </w:rPr>
        <w:t xml:space="preserve">ܺu�</w:t>
      </w:r>
      <w:r>
        <w:tab/>
      </w:r>
      <w:r>
        <w:rPr>
          <w:rFonts w:ascii="Courier New" w:cs="Courier New" w:hAnsi="Courier New"/>
        </w:rPr>
        <w:t xml:space="preserve">&gt;~�ޣ�o�~6 �Zy��2+�}M�s&gt;!�|v�WG  ���;w�e�kM6J 0l�0��%w ��w�jU۬� ����ׯ�x�</w:t>
      </w:r>
      <w:r>
        <w:tab/>
      </w:r>
      <w:r>
        <w:rPr>
          <w:rFonts w:ascii="Courier New" w:cs="Courier New" w:hAnsi="Courier New"/>
        </w:rPr>
        <w:t xml:space="preserve"> 6�㍝W�lP��)�?��Ɉ���ӓ��&amp;�۫Cw;�:�(I{"�ݽF��GX5r��3�Y����@�Zk�5� 4� �� �&gt; </w:t>
      </w:r>
    </w:p>
    <w:p>
      <w:pPr>
        <w:rPr>
          <w:rFonts w:ascii="Courier New" w:cs="Courier New" w:hAnsi="Courier New"/>
        </w:rPr>
        <w:spacing w:after="0" w:line="240" w:lineRule="auto"/>
      </w:pPr>
      <w:r>
        <w:rPr>
          <w:rFonts w:ascii="Courier New" w:cs="Courier New" w:hAnsi="Courier New"/>
        </w:rPr>
        <w:t xml:space="preserve">� 6�[#,� 5� =�1�/ //���H�����t� ]3�x�2&gt;�п��� ���  ���Ȓu �d�,�矐�P��M�p � Po f(  �  ����x�䙇�k�Nv-����� ��O�x���fړ;I �[�h1d � ���*�W )��|~m&amp; �p�ºu�����̙3j�(JC�� k5 z��  � ��Ycs �~��z �qe���ԑ�  q�D��eE�&gt;� h3�:�M(   �N=6   @@  �p ���S�9�K.�9� w��e M��9&amp; ������W^y�O�&gt;ʻ �� 0�˥M��% @F1��sg��(����֭[ �G� ���ˢ������</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p ��C �A@S  &gt;|x���۷o߼u�T ��o����ҳ�������</w:t>
      </w:r>
    </w:p>
    <w:p>
      <w:pPr>
        <w:rPr>
          <w:rFonts w:ascii="Courier New" w:cs="Courier New" w:hAnsi="Courier New"/>
        </w:rPr>
        <w:spacing w:after="0" w:line="240" w:lineRule="auto"/>
      </w:pPr>
      <w:r>
        <w:rPr>
          <w:rFonts w:ascii="Courier New" w:cs="Courier New" w:hAnsi="Courier New"/>
        </w:rPr>
        <w:t xml:space="preserve">טּ������ � � p�u�ԹS�.]��i�FS:ֳv�\կf�jaR ��{�n޼9  ��?n׮��J�� J ���ѱ�Ff mF�Ӭ�0���G�#/�x ��W\�z�;- �ab�C� � ��C�    :N@ .�M��p�9�_pr�;.\��N��O��� z��  �l��) ;vtwwW� p��y�|2m� �  #� �v��5k�� p��ѝ;wR� |��ȑ#� �$   \ :�� �@�v   ?}�r ���ɓ'1�_ ��,ll y4�u�r�0��3�mdli÷�5�q�� !��('CX�#(�)��(��.LK�M��H�-��616��n�*�%y�im� -���jGS��) d5U'�@1��� ��i��믿&gt;s�Lggg��u� Ȋ������� ���z�X����g�V+&lt;:�/,�/�vݺ�;��S�N:e(� � %�   �e  p l�h��ǹ��&amp;%��� N~&gt;��T���n����   hZ^y  �;~2��- �8 �բ/�� `ڴi4�B� �yG�BS#���ӧO�s� � � ;FQ �� ���� 3fЪ�N�:��R䡠w)p�_�~  &lt;���SM6� � P��A- h �  �� Zq   Gs�III������&lt; '77';+�����͝/ Ҷ�)IIe��v��66� \��������� ��������l�!�G�!0Ԡ��2m!\�  ��SR�Ç �o </w:t>
      </w:r>
      <w:r>
        <w:tab/>
      </w:r>
      <w:r>
        <w:rPr>
          <w:rFonts w:ascii="Courier New" w:cs="Courier New" w:hAnsi="Courier New"/>
        </w:rPr>
        <w:t xml:space="preserve">v��=��'� Y��󎉉�M��� � v��V� ~��~ج�0M�\��D^: ��/���+ |� бn�� �n�w   </w:t>
      </w:r>
      <w:r>
        <w:tab/>
      </w:r>
      <w:r>
        <w:rPr>
          <w:rFonts w:ascii="Courier New" w:cs="Courier New" w:hAnsi="Courier New"/>
        </w:rPr>
        <w:t xml:space="preserve">�� `w Pf����S:t�@��hG :j�  =y&lt;���cFF���Q�jS�M�   � �t����Z��.��� _��TK. ��ڶmK� �v� #�� л�w���w�Z t� \ p ��</w:t>
      </w:r>
      <w:r>
        <w:tab/>
      </w:r>
      <w:r>
        <w:rPr>
          <w:rFonts w:ascii="Courier New" w:cs="Courier New" w:hAnsi="Courier New"/>
        </w:rPr>
        <w:t xml:space="preserve">�@@�lݺ����%3�U�   P���?�lcc3w�\Zը��Zv ����_��</w:t>
      </w:r>
    </w:p>
    <w:p>
      <w:pPr>
        <w:rPr>
          <w:rFonts w:ascii="Courier New" w:cs="Courier New" w:hAnsi="Courier New"/>
        </w:rPr>
        <w:spacing w:after="0" w:line="240" w:lineRule="auto"/>
      </w:pPr>
      <w:r>
        <w:rPr>
          <w:rFonts w:ascii="Courier New" w:cs="Courier New" w:hAnsi="Courier New"/>
        </w:rPr>
        <w:t xml:space="preserve">�z��ҵe �t��Z�O�^�� mL��ï�0" . ]~H  ��2 �u ��&lt;�$uQ�M%] �����/_.</w:t>
      </w:r>
      <w:r>
        <w:tab/>
      </w:r>
      <w:r>
        <w:rPr>
          <w:rFonts w:ascii="Courier New" w:cs="Courier New" w:hAnsi="Courier New"/>
        </w:rPr>
        <w:t xml:space="preserve">��  .T� e</w:t>
      </w:r>
    </w:p>
    <w:p>
      <w:pPr>
        <w:rPr>
          <w:rFonts w:ascii="Courier New" w:cs="Courier New" w:hAnsi="Courier New"/>
        </w:rPr>
        <w:spacing w:after="0" w:line="240" w:lineRule="auto"/>
      </w:pPr>
      <w:r>
        <w:rPr>
          <w:rFonts w:ascii="Courier New" w:cs="Courier New" w:hAnsi="Courier New"/>
        </w:rPr>
        <w:t xml:space="preserve">�&lt;y2Y�B���Ǉ������߿/���t 4n�������֔Ň�3_�xQ�3 �   �2� (   �  J�OAdʔD �%�n�cǎ�}�~��G��B ]j� PR�wy��n��M�N���M��޾|a�7�;���Һ� � ��G   � P� `�� b��v��' ��*L�t����b䤧�vv �i���M�MZ �:&amp;� �,���+             �*p޼yd���K�~��'%��Z� s���  ��h�������'��#iJ�֤{�qFG    �</w:t>
      </w:r>
      <w:r>
        <w:tab/>
      </w:r>
      <w:r>
        <w:rPr>
          <w:rFonts w:ascii="Courier New" w:cs="Courier New" w:hAnsi="Courier New"/>
        </w:rPr>
        <w:t xml:space="preserve">pɮ&gt;t�� (8_\W�Y.پ�  Ȍoٲ%�ͮ� M� ;,,��7ߤ���~�) �O+3CBBZ�jE��ƍ� � ~��/��B� {��A �ʃ[k �7� &lt;����7kM t   ��   ��ᣠ���HZ?����ϟ   S����2��[�ٳg� 5���*)��_M �޿S�$����?~���4l�z=M�WS���)Y���X9�</w:t>
      </w:r>
    </w:p>
    <w:p>
      <w:pPr>
        <w:rPr>
          <w:rFonts w:ascii="Courier New" w:cs="Courier New" w:hAnsi="Courier New"/>
        </w:rPr>
        <w:spacing w:after="0" w:line="240" w:lineRule="auto"/>
      </w:pPr>
      <w:r>
        <w:rPr>
          <w:rFonts w:ascii="Courier New" w:cs="Courier New" w:hAnsi="Courier New"/>
        </w:rPr>
        <w:t xml:space="preserve">����T��O�4��.� �  ͂ �  գ ȌW�Ъz �I��X�= � �����O�V����d�  &gt;��ӂ� �  �^�r%��5kF�t�U��8� � ��b �"oŊ �ː �R6޸qc͚5U���&gt;��F�) $ �S c�X�</w:t>
      </w:r>
    </w:p>
    <w:p>
      <w:pPr>
        <w:rPr>
          <w:rFonts w:ascii="Courier New" w:cs="Courier New" w:hAnsi="Courier New"/>
        </w:rPr>
        <w:spacing w:after="0" w:line="240" w:lineRule="auto"/>
      </w:pPr>
      <w:r>
        <w:rPr>
          <w:rFonts w:ascii="Courier New" w:cs="Courier New" w:hAnsi="Courier New"/>
        </w:rPr>
        <w:t xml:space="preserve"> Ϝ9�ꫯ  � �X# �)����� n-;��� h� "Қt' āh( </w:t>
      </w:r>
    </w:p>
    <w:p>
      <w:pPr>
        <w:rPr>
          <w:rFonts w:ascii="Courier New" w:cs="Courier New" w:hAnsi="Courier New"/>
        </w:rPr>
        <w:spacing w:after="0" w:line="240" w:lineRule="auto"/>
      </w:pPr>
      <w:r>
        <w:rPr>
          <w:rFonts w:ascii="Courier New" w:cs="Courier New" w:hAnsi="Courier New"/>
        </w:rPr>
        <w:t xml:space="preserve">e@  @  T&amp;P � ������ʕ+�</w:t>
      </w:r>
    </w:p>
    <w:p>
      <w:pPr>
        <w:rPr>
          <w:rFonts w:ascii="Courier New" w:cs="Courier New" w:hAnsi="Courier New"/>
        </w:rPr>
        <w:spacing w:after="0" w:line="240" w:lineRule="auto"/>
      </w:pPr>
      <w:r>
        <w:rPr>
          <w:rFonts w:ascii="Courier New" w:cs="Courier New" w:hAnsi="Courier New"/>
        </w:rPr>
        <w:t xml:space="preserve">M�+�c�y��lI��?i��"�� rJ�|��q�O&gt; j-66���/@{ ��^���u�T�5</w:t>
      </w:r>
    </w:p>
    <w:p>
      <w:pPr>
        <w:rPr>
          <w:rFonts w:ascii="Courier New" w:cs="Courier New" w:hAnsi="Courier New"/>
        </w:rPr>
        <w:spacing w:after="0" w:line="240" w:lineRule="auto"/>
      </w:pPr>
      <w:r>
        <w:rPr>
          <w:rFonts w:ascii="Courier New" w:cs="Courier New" w:hAnsi="Courier New"/>
        </w:rPr>
        <w:t xml:space="preserve">� � � h� �K��_Q�ŵk�R��������� YYY������ e�&gt;�W��4i � ( �" ����Y�fў T���_���ݻw�bپ�����@r@ 9r�Z�A</w:t>
      </w:r>
    </w:p>
    <w:p>
      <w:pPr>
        <w:rPr>
          <w:rFonts w:ascii="Courier New" w:cs="Courier New" w:hAnsi="Courier New"/>
        </w:rPr>
        <w:spacing w:after="0" w:line="240" w:lineRule="auto"/>
      </w:pPr>
      <w:r>
        <w:rPr>
          <w:rFonts w:ascii="Courier New" w:cs="Courier New" w:hAnsi="Courier New"/>
        </w:rPr>
        <w:t xml:space="preserve">��  ��?���s�o��$</w:t>
      </w:r>
    </w:p>
    <w:p>
      <w:pPr>
        <w:rPr>
          <w:rFonts w:ascii="Courier New" w:cs="Courier New" w:hAnsi="Courier New"/>
        </w:rPr>
        <w:spacing w:after="0" w:line="240" w:lineRule="auto"/>
      </w:pPr>
      <w:r>
        <w:rPr>
          <w:rFonts w:ascii="Courier New" w:cs="Courier New" w:hAnsi="Courier New"/>
        </w:rPr>
        <w:t xml:space="preserve">6��M  �@4��&gt;� �A  @@_Զ �����/7�sN� /^� L�  @  @  @@  ��޿����?R� M���ɓd�IO 7Ҷ|#F� 8p`xx���ӯ��JA����� G@ �w�Y� 0�+- �C�&lt;�9��͛_�:bk�.ٺ'�}�ֺ��:t�jG��8q  � ^ } 2</w:t>
      </w:r>
      <w:r>
        <w:tab/>
      </w:r>
      <w:r>
        <w:rPr>
          <w:rFonts w:ascii="Courier New" w:cs="Courier New" w:hAnsi="Courier New"/>
        </w:rPr>
        <w:t xml:space="preserve">  �� j� @��O�0a�Ν3f̠ؼ� '� �� </w:t>
      </w:r>
    </w:p>
    <w:p>
      <w:pPr>
        <w:rPr>
          <w:rFonts w:ascii="Courier New" w:cs="Courier New" w:hAnsi="Courier New"/>
        </w:rPr>
        <w:spacing w:after="0" w:line="240" w:lineRule="auto"/>
      </w:pPr>
      <w:r>
        <w:rPr>
          <w:rFonts w:ascii="Courier New" w:cs="Courier New" w:hAnsi="Courier New"/>
        </w:rPr>
        <w:t xml:space="preserve">d           2�6��ر#��� ����*�~��(�   �   ��  P� ��O��o�� m�3j�(*C? Ə O�h `�?!��o ����� &gt;z��6�^*��U� 1!2ħ���@  @�</w:t>
      </w:r>
      <w:r>
        <w:tab/>
      </w:r>
      <w:r>
        <w:rPr>
          <w:rFonts w:ascii="Courier New" w:cs="Courier New" w:hAnsi="Courier New"/>
        </w:rPr>
        <w:t xml:space="preserve">0� 5%A�� ��O��*����{�.�ǫ)  `;�cS@Oo +W&amp;��Ə��dgW7�7� </w:t>
      </w:r>
      <w:r>
        <w:tab/>
      </w:r>
      <w:r>
        <w:rPr>
          <w:rFonts w:ascii="Courier New" w:cs="Courier New" w:hAnsi="Courier New"/>
        </w:rPr>
        <w:t xml:space="preserve">X� ^:w L@�  @:@m �G�(�o߾}4�O�� O �C���|++��K�Ҳ&gt;z�&amp;��৤?�{� ;v�ԩS���?���gϞ�gϦd�   |��{��}�v�#���ڐY�M�� ,�H�;s�5��&lt;�ڕ�v�ԝ^��c ~2�MG, ]�' � j�-Z   �  �� �U @�hP��  ��Z5�g�Ε�O�:  �) p h��d;</w:t>
      </w:r>
    </w:p>
    <w:p>
      <w:pPr>
        <w:rPr>
          <w:rFonts w:ascii="Courier New" w:cs="Courier New" w:hAnsi="Courier New"/>
        </w:rPr>
        <w:spacing w:after="0" w:line="240" w:lineRule="auto"/>
      </w:pPr>
      <w:r>
        <w:rPr>
          <w:rFonts w:ascii="Courier New" w:cs="Courier New" w:hAnsi="Courier New"/>
        </w:rPr>
        <w:t xml:space="preserve">\ �����9�&lt;�  �cƌ�� 4=@� =}�v� 0`������O �i ��� � �]Z���Ҧ?ڐY�. �p߇A]���� ɾhG�ԈG�� �73_D�  Ҟy�u �� ��o��q8</w:t>
      </w:r>
      <w:r>
        <w:tab/>
      </w:r>
      <w:r>
        <w:rPr>
          <w:rFonts w:ascii="Courier New" w:cs="Courier New" w:hAnsi="Courier New"/>
        </w:rPr>
        <w:t xml:space="preserve">ύ��y%�ԣ���l�9�/�zK��22��w�� ?��� ��}��T �~</w:t>
      </w:r>
      <w:r>
        <w:tab/>
      </w:r>
      <w:r>
        <w:rPr>
          <w:rFonts w:ascii="Courier New" w:cs="Courier New" w:hAnsi="Courier New"/>
        </w:rPr>
        <w:t xml:space="preserve"> �A  � \ u&gt; u  \ u  ]V&amp;��Px"�</w:t>
      </w:r>
    </w:p>
    <w:p>
      <w:pPr>
        <w:rPr>
          <w:rFonts w:ascii="Courier New" w:cs="Courier New" w:hAnsi="Courier New"/>
        </w:rPr>
        <w:spacing w:after="0" w:line="240" w:lineRule="auto"/>
      </w:pPr>
      <w:r>
        <w:rPr>
          <w:rFonts w:ascii="Courier New" w:cs="Courier New" w:hAnsi="Courier New"/>
        </w:rPr>
        <w:t xml:space="preserve"> � �|()A��� �#H��Ż RF���b�  �������*+�YW��? f���h��&lt;a! Y&lt;u���������~���.h�N bӚ� �.�2� �U�Q��?�q�0�kD� �֝e�0U�%.����^ba���j$�����P  @@</w:t>
      </w:r>
      <w:r>
        <w:tab/>
      </w:r>
      <w:r>
        <w:rPr>
          <w:rFonts w:ascii="Courier New" w:cs="Courier New" w:hAnsi="Courier New"/>
        </w:rPr>
        <w:t xml:space="preserve">�� ��\ </w:t>
      </w:r>
      <w:r>
        <w:tab/>
      </w:r>
      <w:r>
        <w:rPr>
          <w:rFonts w:ascii="Courier New" w:cs="Courier New" w:hAnsi="Courier New"/>
        </w:rPr>
        <w:t xml:space="preserve"> R��$ Z|(�#Q�󈢜L��h�C��ܛT��=��-Y==�ifl�2�P  @  � ��� ��҈� ��?ݩe�_�TK�s  ���r�������譂�4q �@pkߦ௧?&gt;y�0;�̏�3K�=� � �</w:t>
      </w:r>
    </w:p>
    <w:p>
      <w:pPr>
        <w:rPr>
          <w:rFonts w:ascii="Courier New" w:cs="Courier New" w:hAnsi="Courier New"/>
        </w:rPr>
        <w:spacing w:after="0" w:line="240" w:lineRule="auto"/>
      </w:pPr>
      <w:r>
        <w:rPr>
          <w:rFonts w:ascii="Courier New" w:cs="Courier New" w:hAnsi="Courier New"/>
        </w:rPr>
        <w:t xml:space="preserve">�  v��݃��Y��_VJ� *I� �0��5�&gt;� �ssφ�K�&gt;;{����}95��g1�JE P�'������=  r0�  �@7  �{��9 ���104�Sny���w  QuM ��AABDE [� � �� ���;Q�  �  �  ������w�}�e�]v��e���w�{Μ����{Ϝ93  �B � ���)� �t</w:t>
      </w:r>
      <w:r>
        <w:tab/>
      </w:r>
      <w:r>
        <w:rPr>
          <w:rFonts w:ascii="Courier New" w:cs="Courier New" w:hAnsi="Courier New"/>
        </w:rPr>
        <w:t xml:space="preserve">��2�0  V &amp;�[@҈    �� � J� ���  � yl��h�J .�n���՗+���. � ����m ?�ٻ�:� k ��6D�  y%   �"(��</w:t>
      </w:r>
      <w:r>
        <w:tab/>
      </w:r>
      <w:r>
        <w:rPr>
          <w:rFonts w:ascii="Courier New" w:cs="Courier New" w:hAnsi="Courier New"/>
        </w:rPr>
        <w:t xml:space="preserve">,�fbr^�xe5u�VX�o �ㅏ��\�־ �����΋w�x��n�u�V���g��[t�i�:5.&amp;���Z=�}�eh�uپ�Џ��&amp;`�3r&gt;\=  B� �0!��!��{�����_h ��Mxzp}^^n�!S �Z��ߞ�F���/�2`��b�/���G ()*��  ��2����3ׅ��£��  ���]\i� X�3�  D�  �   ��X�$�'��g���X�OO��5�9�^�6�^;=1� ������,��Vþ8�tg�}��w���W C�&gt;l��  "P4 � D a$ ��"Eړ�� ��j��� �+*)�T�������  ��i�. �U�� a�O ��X?��#����n��-;���^�^sl���;"�2��Ѐ��  ��}��jZ:�\�m�Ź\�Y </w:t>
      </w:r>
    </w:p>
    <w:p>
      <w:pPr>
        <w:rPr>
          <w:rFonts w:ascii="Courier New" w:cs="Courier New" w:hAnsi="Courier New"/>
        </w:rPr>
        <w:spacing w:after="0" w:line="240" w:lineRule="auto"/>
      </w:pPr>
      <w:r>
        <w:rPr>
          <w:rFonts w:ascii="Courier New" w:cs="Courier New" w:hAnsi="Courier New"/>
        </w:rPr>
        <w:t xml:space="preserve">]}��Wj��� ���U�C %e�*��A</w:t>
      </w:r>
    </w:p>
    <w:p>
      <w:pPr>
        <w:rPr>
          <w:rFonts w:ascii="Courier New" w:cs="Courier New" w:hAnsi="Courier New"/>
        </w:rPr>
        <w:spacing w:after="0" w:line="240" w:lineRule="auto"/>
      </w:pPr>
      <w:r>
        <w:rPr>
          <w:rFonts w:ascii="Courier New" w:cs="Courier New" w:hAnsi="Courier New"/>
        </w:rPr>
        <w:t xml:space="preserve"> ���G��7O��| ���~&gt;�R�i;um]��u ��9��3�Q,�BA ` b�V$[j@ �    |    ���Y� ���k�� �����</w:t>
      </w:r>
      <w:r>
        <w:tab/>
      </w:r>
      <w:r>
        <w:rPr>
          <w:rFonts w:ascii="Courier New" w:cs="Courier New" w:hAnsi="Courier New"/>
        </w:rPr>
        <w:t xml:space="preserve"> �}f���f�i��~�&lt;V&lt;8�8� ���;�_�a_�� ��/�`��c�Rq?�H"@ d� ���߿_����溻�#  ��Q&gt;�)*,�E��1�׻  � ���g߱�K� zf��BK� �I����  ���}���\{g�? c�&lt;��?���X�7���}� �ju��Ϻ�覡g�  � �[�r ��n �6 (*)���- _rtğ�C� ��\ۣ���qá�=� u����n�o�|m�uf7��d�@` b�� ^jC �    �    ?��M� �E�׏^�ڋ�H� �as�7U��T�ֱmՅAP؊ &gt;b_�` �/�k5�3X�Aw�e f��� ��Ɛ�D�H1��_�v�����kРA"Q311qǎ �����!*�]�|�U�V"�,</w:t>
      </w:r>
    </w:p>
    <w:p>
      <w:pPr>
        <w:rPr>
          <w:rFonts w:ascii="Courier New" w:cs="Courier New" w:hAnsi="Courier New"/>
        </w:rPr>
        <w:spacing w:after="0" w:line="240" w:lineRule="auto"/>
      </w:pPr>
      <w:r>
        <w:rPr>
          <w:rFonts w:ascii="Courier New" w:cs="Courier New" w:hAnsi="Courier New"/>
        </w:rPr>
        <w:t xml:space="preserve">B�&gt;�U�UWޚX�n ��}Ǿ�f</w:t>
      </w:r>
    </w:p>
    <w:p>
      <w:pPr>
        <w:rPr>
          <w:rFonts w:ascii="Courier New" w:cs="Courier New" w:hAnsi="Courier New"/>
        </w:rPr>
        <w:spacing w:after="0" w:line="240" w:lineRule="auto"/>
      </w:pPr>
      <w:r>
        <w:rPr>
          <w:rFonts w:ascii="Courier New" w:cs="Courier New" w:hAnsi="Courier New"/>
        </w:rPr>
        <w:t xml:space="preserve">�Ny�5�  &lt;�fݰ��Y�^��n�y��yy�</w:t>
      </w:r>
      <w:r>
        <w:tab/>
      </w:r>
      <w:r>
        <w:rPr>
          <w:rFonts w:ascii="Courier New" w:cs="Courier New" w:hAnsi="Courier New"/>
        </w:rPr>
        <w:t xml:space="preserve">a�L�v5?����471�W*[6 �S� �_ �</w:t>
      </w:r>
    </w:p>
    <w:p>
      <w:pPr>
        <w:rPr>
          <w:rFonts w:ascii="Courier New" w:cs="Courier New" w:hAnsi="Courier New"/>
        </w:rPr>
        <w:spacing w:after="0" w:line="240" w:lineRule="auto"/>
      </w:pPr>
      <w:r>
        <w:rPr>
          <w:rFonts w:ascii="Courier New" w:cs="Courier New" w:hAnsi="Courier New"/>
        </w:rPr>
        <w:t xml:space="preserve">9�=/��P�Qkl�G���&lt;T�s �p�bP�i8�   M|vd��5�&lt;�.��7����\�A+�Quz��! ��ϡ�    D� I��  �H� PE  � �G�=�   �Ouz����v��� l� ���{G}�Erf48�� � jZ�'�t�[ .�'�3 a�@���b���OM #� </w:t>
      </w:r>
    </w:p>
    <w:p>
      <w:pPr>
        <w:rPr>
          <w:rFonts w:ascii="Courier New" w:cs="Courier New" w:hAnsi="Courier New"/>
        </w:rPr>
        <w:spacing w:after="0" w:line="240" w:lineRule="auto"/>
      </w:pPr>
      <w:r>
        <w:rPr>
          <w:rFonts w:ascii="Courier New" w:cs="Courier New" w:hAnsi="Courier New"/>
        </w:rPr>
        <w:t xml:space="preserve">ғ��M�=�⛟/ ��z㺖��}�~x7��߬z�~7VN���)��M�� �� �e2����)�Ǫ^�w��!  �&amp;ه`U� ! �DQFe�Q/)$@   �)   �֭�����aÆ ����Ǐ �v�z��  �G� ���[|��� �� ��� y�2�P Yi5��1'3#'+ �iFH~�=e V弌�$Uu</w:t>
      </w:r>
    </w:p>
    <w:p>
      <w:pPr>
        <w:rPr>
          <w:rFonts w:ascii="Courier New" w:cs="Courier New" w:hAnsi="Courier New"/>
        </w:rPr>
        <w:spacing w:after="0" w:line="240" w:lineRule="auto"/>
      </w:pPr>
      <w:r>
        <w:rPr>
          <w:rFonts w:ascii="Courier New" w:cs="Courier New" w:hAnsi="Courier New"/>
        </w:rPr>
        <w:t xml:space="preserve"> � ��p��}s��]E]�0} </w:t>
      </w:r>
    </w:p>
    <w:p>
      <w:pPr>
        <w:rPr>
          <w:rFonts w:ascii="Courier New" w:cs="Courier New" w:hAnsi="Courier New"/>
        </w:rPr>
        <w:spacing w:after="0" w:line="240" w:lineRule="auto"/>
      </w:pPr>
      <w:r>
        <w:rPr>
          <w:rFonts w:ascii="Courier New" w:cs="Courier New" w:hAnsi="Courier New"/>
        </w:rPr>
        <w:t xml:space="preserve">�G ���:z�꜖ ������c��2��p�JD��~�� �@����U$"j@ ���  �"�b �@i��e�ռ~Ѐ 9Ԇ����gj� �ml���}�y{�P�!S �[�7�Џ��  ���_�a_�a^�ؗ}x��� u! D� ����gӦM</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gt;}Z��? �{��5n�8GGGoo�iӦI��8�8����6.+�@f�� I�X��?�g�fc�=� ��~_e  �4�-k �����o��?��?��,�x0� �&amp; 4�E �    </w:t>
      </w:r>
      <w:r>
        <w:tab/>
      </w:r>
      <w:r>
        <w:rPr>
          <w:rFonts w:ascii="Courier New" w:cs="Courier New" w:hAnsi="Courier New"/>
        </w:rPr>
        <w:t xml:space="preserve">�  �-g̮3� � ��ܜ�� ��Mk �8�|�rdcm5� R2s� {�pi �=B �( !</w:t>
      </w:r>
      <w:r>
        <w:tab/>
      </w:r>
      <w:r>
        <w:rPr>
          <w:rFonts w:ascii="Courier New" w:cs="Courier New" w:hAnsi="Courier New"/>
        </w:rPr>
        <w:t xml:space="preserve">� ��3ҙ�|! A�j� g���Y! B1 v�U  �$Q%K�� ��   1s�̬���۷[XX�ӥ�6�#8}�4����cڏ��ő&amp;־�� 8:���S�I�Ī�|  7z~��׃�  ����Q š6|�p� 𖀤&gt;ZjJ� ʳ�wq ؖ���{�</w:t>
      </w:r>
    </w:p>
    <w:p>
      <w:pPr>
        <w:rPr>
          <w:rFonts w:ascii="Courier New" w:cs="Courier New" w:hAnsi="Courier New"/>
        </w:rPr>
        <w:spacing w:after="0" w:line="240" w:lineRule="auto"/>
      </w:pPr>
      <w:r>
        <w:rPr>
          <w:rFonts w:ascii="Courier New" w:cs="Courier New" w:hAnsi="Courier New"/>
        </w:rPr>
        <w:t xml:space="preserve">�� �% �#�  ����Jе �� �(~VH�g&gt;I&amp; D���a�w��.]�  6����ř�3E� &gt;   t��գG�J��_�߁?�^(��`DA � �C��    D�p  J ��������������4h�  �</w:t>
      </w:r>
    </w:p>
    <w:p>
      <w:pPr>
        <w:rPr>
          <w:rFonts w:ascii="Courier New" w:cs="Courier New" w:hAnsi="Courier New"/>
        </w:rPr>
        <w:spacing w:after="0" w:line="240" w:lineRule="auto"/>
      </w:pPr>
      <w:r>
        <w:rPr>
          <w:rFonts w:ascii="Courier New" w:cs="Courier New" w:hAnsi="Courier New"/>
        </w:rPr>
        <w:t xml:space="preserve">" D�  "@ ���۷o[�l   ���;w ZU9+�'( �i � � g� �Q "@ ��� ��  3'7;O��'�"O @@@@׮]��̰�мys~�&gt;?ͨ</w:t>
      </w:r>
    </w:p>
    <w:p>
      <w:pPr>
        <w:rPr>
          <w:rFonts w:ascii="Courier New" w:cs="Courier New" w:hAnsi="Courier New"/>
        </w:rPr>
        <w:spacing w:after="0" w:line="240" w:lineRule="auto"/>
      </w:pPr>
      <w:r>
        <w:rPr>
          <w:rFonts w:ascii="Courier New" w:cs="Courier New" w:hAnsi="Courier New"/>
        </w:rPr>
        <w:t xml:space="preserve">   D�  "P$ ��&gt;}�9s  :�f� M�BS�� %�E��������  ^��  ���-��|~ y��%&gt;4  ��[d d�+�</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AA ܊�O</w:t>
      </w:r>
    </w:p>
    <w:p>
      <w:pPr>
        <w:rPr>
          <w:rFonts w:ascii="Courier New" w:cs="Courier New" w:hAnsi="Courier New"/>
        </w:rPr>
        <w:spacing w:after="0" w:line="240" w:lineRule="auto"/>
      </w:pPr>
      <w:r>
        <w:rPr>
          <w:rFonts w:ascii="Courier New" w:cs="Courier New" w:hAnsi="Courier New"/>
        </w:rPr>
        <w:t xml:space="preserve">�    D�O �r ��G p����  0jԨ�  "P + �9ħUԌ  "@ �  (&gt;  �c�nݺ��ݫV��  �ȟ�@l[t xt��^!&gt;�P�/&amp;0 ��;���</w:t>
      </w:r>
      <w:r>
        <w:tab/>
      </w:r>
      <w:r>
        <w:rPr>
          <w:rFonts w:ascii="Courier New" w:cs="Courier New" w:hAnsi="Courier New"/>
        </w:rPr>
        <w:t xml:space="preserve">xx  ��˻M���/�v _ KB|Xp�.�� </w:t>
      </w:r>
    </w:p>
    <w:p>
      <w:pPr>
        <w:rPr>
          <w:rFonts w:ascii="Courier New" w:cs="Courier New" w:hAnsi="Courier New"/>
        </w:rPr>
        <w:spacing w:after="0" w:line="240" w:lineRule="auto"/>
      </w:pPr>
      <w:r>
        <w:rPr>
          <w:rFonts w:ascii="Courier New" w:cs="Courier New" w:hAnsi="Courier New"/>
        </w:rPr>
        <w:t xml:space="preserve">b�&amp;B�I    D�� ��  +7/3�� &gt;�q    Q X]]�i   kmm�</w:t>
      </w:r>
      <w:r>
        <w:tab/>
      </w:r>
      <w:r>
        <w:rPr>
          <w:rFonts w:ascii="Courier New" w:cs="Courier New" w:hAnsi="Courier New"/>
        </w:rPr>
        <w:t xml:space="preserve">�'%%U�X1..�ܹsx/������i�@ &amp;  &amp;&amp;f�С� hܸ�W���fϞ]�|y� �5kV�r�\\\J��' D�  "�A %� �w�Ν���J� | aƌ H򏾏 ?޶m���� r䩋e�ơ�_� nQ�a��Ӛ��U���=  �5��m��e��[!/ N ���n�� ����|. ��|��� \�h��� � �����s�|�ј�p(���� � ��~�F���| ���(��}f ��}��; V  n�4�6D�  "� </w:t>
      </w:r>
      <w:r>
        <w:tab/>
      </w:r>
      <w:r>
        <w:rPr>
          <w:rFonts w:ascii="Courier New" w:cs="Courier New" w:hAnsi="Courier New"/>
        </w:rPr>
        <w:t xml:space="preserve">� �\ ܣ x� �Ν۶m����/X� --��ȨC� ��öK�.���  �0�?y򤟟_� 5 �� �Ɏ�^�3�������#�1�)^G�|h�ĉmڴ�u� � �!Em�    D��  ��'�A� -Z��&lt;y ��� � ����r��=޻���1.� 6 `��{�e�����{��24�l_��O��W� ����u!o���Έ�p�DRTx�E; _= ~�M� �l �N����z �ݸ�p_v^����܆C�&gt;ܵ �|�gPC��&gt; ��'%t^���3O� � �@ ܊lI</w:t>
      </w:r>
    </w:p>
    <w:p>
      <w:pPr>
        <w:rPr>
          <w:rFonts w:ascii="Courier New" w:cs="Courier New" w:hAnsi="Courier New"/>
        </w:rPr>
        <w:spacing w:after="0" w:line="240" w:lineRule="auto"/>
      </w:pPr>
      <w:r>
        <w:rPr>
          <w:rFonts w:ascii="Courier New" w:cs="Courier New" w:hAnsi="Courier New"/>
        </w:rPr>
        <w:t xml:space="preserve">�    D�O  r `�m�\�  ]Q%��ŋx�000�T -����Ǐ� �~L�qbkk�iӦ�ׯ� ?�C�ݻwG� mjjڳg�ϟ?3�v�֭V�ZyyyX��ITT ���    D�  �&amp;��ѣ&amp;M����!�_ӦM 2 E�� ;��;WW��˗{zz�᫤$�7</w:t>
      </w:r>
    </w:p>
    <w:p>
      <w:pPr>
        <w:rPr>
          <w:rFonts w:ascii="Courier New" w:cs="Courier New" w:hAnsi="Courier New"/>
        </w:rPr>
        <w:spacing w:after="0" w:line="240" w:lineRule="auto"/>
      </w:pPr>
      <w:r>
        <w:rPr>
          <w:rFonts w:ascii="Courier New" w:cs="Courier New" w:hAnsi="Courier New"/>
        </w:rPr>
        <w:t xml:space="preserve">�T-�ƍ�9�9{ %c�� EacC�g�&amp;�Xs��}=�}�z͑  ���?&gt;g$'�JŦ�Եuͪ��Ԛi �</w:t>
      </w:r>
      <w:r>
        <w:tab/>
      </w:r>
      <w:r>
        <w:rPr>
          <w:rFonts w:ascii="Courier New" w:cs="Courier New" w:hAnsi="Courier New"/>
        </w:rPr>
        <w:t xml:space="preserve">  7�O�.�p? �6ʪj�A%��-;���λq��*5렡��gjQ�i ��v </w:t>
      </w:r>
    </w:p>
    <w:p>
      <w:pPr>
        <w:rPr>
          <w:rFonts w:ascii="Courier New" w:cs="Courier New" w:hAnsi="Courier New"/>
        </w:rPr>
        <w:spacing w:after="0" w:line="240" w:lineRule="auto"/>
      </w:pPr>
      <w:r>
        <w:rPr>
          <w:rFonts w:ascii="Courier New" w:cs="Courier New" w:hAnsi="Courier New"/>
        </w:rPr>
        <w:t xml:space="preserve">��|�5� � �</w:t>
      </w:r>
    </w:p>
    <w:p>
      <w:pPr>
        <w:rPr>
          <w:rFonts w:ascii="Courier New" w:cs="Courier New" w:hAnsi="Courier New"/>
        </w:rPr>
        <w:spacing w:after="0" w:line="240" w:lineRule="auto"/>
      </w:pPr>
      <w:r>
        <w:rPr>
          <w:rFonts w:ascii="Courier New" w:cs="Courier New" w:hAnsi="Courier New"/>
        </w:rPr>
        <w:t xml:space="preserve">� o� V V$+j@ �    � �Ѓ Q �m (�" f� �:u*| 0 � 999 .\��ѱ��O s��5�dܸq Sz ˑ ������h֧�7 z5���B-�    D@</w:t>
      </w:r>
      <w:r>
        <w:tab/>
      </w:r>
      <w:r>
        <w:rPr>
          <w:rFonts w:ascii="Courier New" w:cs="Courier New" w:hAnsi="Courier New"/>
        </w:rPr>
        <w:t xml:space="preserve">�!����#� ��TTT�7�� ��  ����^��C �_]d_�  </w:t>
      </w:r>
    </w:p>
    <w:p>
      <w:pPr>
        <w:rPr>
          <w:rFonts w:ascii="Courier New" w:cs="Courier New" w:hAnsi="Courier New"/>
        </w:rPr>
        <w:spacing w:after="0" w:line="240" w:lineRule="auto"/>
      </w:pPr>
      <w:r>
        <w:rPr>
          <w:rFonts w:ascii="Courier New" w:cs="Courier New" w:hAnsi="Courier New"/>
        </w:rPr>
        <w:t xml:space="preserve">�L��k�q�*��Xu7���}� �ju� ��l+��T� �  u���� ��/�F1O!����*~�n�k8EEv � T��8)2   q�  (� � Ɋ   "@ � � $�  n# </w:t>
      </w:r>
      <w:r>
        <w:tab/>
      </w:r>
      <w:r>
        <w:rPr>
          <w:rFonts w:ascii="Courier New" w:cs="Courier New" w:hAnsi="Courier New"/>
        </w:rPr>
        <w:t xml:space="preserve">� �\��JD��}x �    6l�  ��� ������2 �n����)))��� &amp;L� �$ D�  "PJ ,  �x���� O[�����R^�P�- </w:t>
      </w:r>
    </w:p>
    <w:p>
      <w:pPr>
        <w:rPr>
          <w:rFonts w:ascii="Courier New" w:cs="Courier New" w:hAnsi="Courier New"/>
        </w:rPr>
        <w:spacing w:after="0" w:line="240" w:lineRule="auto"/>
      </w:pPr>
      <w:r>
        <w:rPr>
          <w:rFonts w:ascii="Courier New" w:cs="Courier New" w:hAnsi="Courier New"/>
        </w:rPr>
        <w:t xml:space="preserve">���y�� �{Y�� ���n�� �+5�{ �à�ώl��f��� �� �蛗��  �\�ݘ����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N���c݌� ����A |</w:t>
      </w:r>
      <w:r>
        <w:tab/>
      </w:r>
      <w:r>
        <w:rPr>
          <w:rFonts w:ascii="Courier New" w:cs="Courier New" w:hAnsi="Courier New"/>
        </w:rPr>
        <w:t xml:space="preserve">���D]�    D�  ���x�c�?G�"/"���ɉ��u��˽��qP.�ې��p����͸�ž}����̬Y��={�e���0d x��53�1c��HCCc�ʕ( �-�� / �s`� K   &lt;@t" </w:t>
      </w:r>
    </w:p>
    <w:p>
      <w:pPr>
        <w:rPr>
          <w:rFonts w:ascii="Courier New" w:cs="Courier New" w:hAnsi="Courier New"/>
        </w:rPr>
        <w:spacing w:after="0" w:line="240" w:lineRule="auto"/>
      </w:pPr>
      <w:r>
        <w:rPr>
          <w:rFonts w:ascii="Courier New" w:cs="Courier New" w:hAnsi="Courier New"/>
        </w:rPr>
        <w:t xml:space="preserve">`[ � 2i </w:t>
      </w:r>
    </w:p>
    <w:p>
      <w:pPr>
        <w:rPr>
          <w:rFonts w:ascii="Courier New" w:cs="Courier New" w:hAnsi="Courier New"/>
        </w:rPr>
        <w:spacing w:after="0" w:line="240" w:lineRule="auto"/>
      </w:pPr>
      <w:r>
        <w:rPr>
          <w:rFonts w:ascii="Courier New" w:cs="Courier New" w:hAnsi="Courier New"/>
        </w:rPr>
        <w:t xml:space="preserve">��� e�^�%�ɢ��:��u���X֭(��_ ���ǻԚO��     o�R�e��� �� 5Z�l���6�7 Av�۹s��� J "q/� e��ȟS(�wzb��[� X</w:t>
      </w:r>
    </w:p>
    <w:p>
      <w:pPr>
        <w:rPr>
          <w:rFonts w:ascii="Courier New" w:cs="Courier New" w:hAnsi="Courier New"/>
        </w:rPr>
        <w:spacing w:after="0" w:line="240" w:lineRule="auto"/>
      </w:pPr>
      <w:r>
        <w:rPr>
          <w:rFonts w:ascii="Courier New" w:cs="Courier New" w:hAnsi="Courier New"/>
        </w:rPr>
        <w:t xml:space="preserve">�"1#%IU]CI%</w:t>
      </w:r>
    </w:p>
    <w:p>
      <w:pPr>
        <w:rPr>
          <w:rFonts w:ascii="Courier New" w:cs="Courier New" w:hAnsi="Courier New"/>
        </w:rPr>
        <w:spacing w:after="0" w:line="240" w:lineRule="auto"/>
      </w:pPr>
      <w:r>
        <w:rPr>
          <w:rFonts w:ascii="Courier New" w:cs="Courier New" w:hAnsi="Courier New"/>
        </w:rPr>
        <w:t xml:space="preserve">�ǁR��z x9+� 9�U�?�ј��Q�  { 4�y嘈����́��]�66 �w��_�cK��  �  fb�q`֌+�'O.���}� �s��( ��CBB a�-���  ^;����8 &gt;| �� ���)� ( �+8711A�� @  �����T�D2�F! D�  " </w:t>
      </w:r>
    </w:p>
    <w:p>
      <w:pPr>
        <w:rPr>
          <w:rFonts w:ascii="Courier New" w:cs="Courier New" w:hAnsi="Courier New"/>
        </w:rPr>
        <w:spacing w:after="0" w:line="240" w:lineRule="auto"/>
      </w:pPr>
      <w:r>
        <w:rPr>
          <w:rFonts w:ascii="Courier New" w:cs="Courier New" w:hAnsi="Courier New"/>
        </w:rPr>
        <w:t xml:space="preserve">  " /�����ݻ7n�������af�}��� 'F�* ;����Cf��!k3���� ��| �X�砼��` 2�#��ة=   D@nH� ���=    �#�h"^�̙3�   � 5&amp; D�  "@ X ��ݛ7o �: � g�  *�� %�ۘV�����g  � ��(2� 4� d�G�'��    2A@B. /��7��\�Q!Nj� ��� ---��KJ  "@ �  �* AAAȡ{��e ��N��6��LE��t �k6�pǹi�B|��i�   � &amp; #[���D�   "</w:t>
      </w:r>
      <w:r>
        <w:tab/>
      </w:r>
      <w:r>
        <w:rPr>
          <w:rFonts w:ascii="Courier New" w:cs="Courier New" w:hAnsi="Courier New"/>
        </w:rPr>
        <w:t xml:space="preserve"> �&gt; m�&gt;5Uz��  ��m C�HU"@ �    �H ;; 5t���;s�LT��^9�VP�</w:t>
      </w:r>
      <w:r>
        <w:tab/>
      </w:r>
      <w:r>
        <w:rPr>
          <w:rFonts w:ascii="Courier New" w:cs="Courier New" w:hAnsi="Courier New"/>
        </w:rPr>
        <w:t xml:space="preserve">�e�u �t��w�\$0�4   �  4����D�  "   $� �]��Ё}x� �$ �    D�H- //�f͚��γgϊ��GE�$y u˚ 9x#�����~�� � ZJƂհ  � 4�D+R�  " � �� ��&gt;ll8�f����j9�E �    D�4 ���E��ڵk�I  tU�T�/�"%�PQ���w�� �Lv�x�T��PR��^X</w:t>
      </w:r>
    </w:p>
    <w:p>
      <w:pPr>
        <w:rPr>
          <w:rFonts w:ascii="Courier New" w:cs="Courier New" w:hAnsi="Courier New"/>
        </w:rPr>
        <w:spacing w:after="0" w:line="240" w:lineRule="auto"/>
      </w:pPr>
      <w:r>
        <w:rPr>
          <w:rFonts w:ascii="Courier New" w:cs="Courier New" w:hAnsi="Courier New"/>
        </w:rPr>
        <w:t xml:space="preserve">�A  JJ</w:t>
      </w:r>
    </w:p>
    <w:p>
      <w:pPr>
        <w:rPr>
          <w:rFonts w:ascii="Courier New" w:cs="Courier New" w:hAnsi="Courier New"/>
        </w:rPr>
        <w:spacing w:after="0" w:line="240" w:lineRule="auto"/>
      </w:pPr>
      <w:r>
        <w:rPr>
          <w:rFonts w:ascii="Courier New" w:cs="Courier New" w:hAnsi="Courier New"/>
        </w:rPr>
        <w:t xml:space="preserve"> �  "Pzpq (*֚��?�qL�@�  "@ �  �K Ǐ oӦM�N�nܸacSh�9 �C��mۮX�b�ȑ/^� 1b����\2�Z�l � v�n���#� �y"�z�J1�Ka/��� Kr�    D�7 �Q w�Zu ٳ � !�f�1�#�� �D �    D@f���c������� ��/Lo*�'Uw  �����}�� ���7��G�� �2� ��FX</w:t>
      </w:r>
    </w:p>
    <w:p>
      <w:pPr>
        <w:rPr>
          <w:rFonts w:ascii="Courier New" w:cs="Courier New" w:hAnsi="Courier New"/>
        </w:rPr>
        <w:spacing w:after="0" w:line="240" w:lineRule="auto"/>
      </w:pPr>
      <w:r>
        <w:rPr>
          <w:rFonts w:ascii="Courier New" w:cs="Courier New" w:hAnsi="Courier New"/>
        </w:rPr>
        <w:t xml:space="preserve">{a��$� "@ �  (� �(� {�� T NMMM�?�v (k��R "@ �    D@&lt; ��^�h�رc�lٲ}�v]]��+*�' �"�jhY�i�� � &gt;;����� � �P�  [` �u� �J�^�    D�  � 0���I �7�r'/���6�~I�(�R� S�    D@</w:t>
      </w:r>
      <w:r>
        <w:tab/>
      </w:r>
      <w:r>
        <w:rPr>
          <w:rFonts w:ascii="Courier New" w:cs="Courier New" w:hAnsi="Courier New"/>
        </w:rPr>
        <w:t xml:space="preserve">ܼy i�,,, ?~\�n]�fP�?��������|��]?�{  �����, �CX [` �u2q HI"@ ��� � ���i��V-�}�Y�S����?��""@ �    rD 44�_�~'O�� `ҤIJJ��x*�'�w �� �m z�CS��}�ȳS{�y��LM</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B+�2q�HI"@ � �(�ߑ�5���Sa���7TS�&gt;X��iD�  "@ ��@NN  �{��1~�x� ���8T�"R �PPM[��ӈ!�nw��%&amp;��I=OO�����Ĉ )4</w:t>
      </w:r>
    </w:p>
    <w:p>
      <w:pPr>
        <w:rPr>
          <w:rFonts w:ascii="Courier New" w:cs="Courier New" w:hAnsi="Courier New"/>
        </w:rPr>
        <w:spacing w:after="0" w:line="240" w:lineRule="auto"/>
      </w:pPr>
      <w:r>
        <w:rPr>
          <w:rFonts w:ascii="Courier New" w:cs="Courier New" w:hAnsi="Courier New"/>
        </w:rPr>
        <w:t xml:space="preserve">ZA7h=�-t��� VH���    D�� �� �o�5��~d��BNF�ߙ�][V+m`�^"@ �    �@�իW͛7OHHx��Y�v�8T�"�p  ���� �� ��m� %e��k�#��Ɗ� �����S A�n�ѡ 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G#yD�  " &lt; �� </w:t>
      </w:r>
    </w:p>
    <w:p>
      <w:pPr>
        <w:rPr>
          <w:rFonts w:ascii="Courier New" w:cs="Courier New" w:hAnsi="Courier New"/>
        </w:rPr>
        <w:spacing w:after="0" w:line="240" w:lineRule="auto"/>
      </w:pPr>
      <w:r>
        <w:rPr>
          <w:rFonts w:ascii="Courier New" w:cs="Courier New" w:hAnsi="Courier New"/>
        </w:rPr>
        <w:t xml:space="preserve">���Q���{ �1���y�xhY{]�� &lt;x�  </w:t>
      </w:r>
    </w:p>
    <w:p>
      <w:pPr>
        <w:rPr>
          <w:rFonts w:ascii="Courier New" w:cs="Courier New" w:hAnsi="Courier New"/>
        </w:rPr>
        <w:spacing w:after="0" w:line="240" w:lineRule="auto"/>
      </w:pPr>
      <w:r>
        <w:rPr>
          <w:rFonts w:ascii="Courier New" w:cs="Courier New" w:hAnsi="Courier New"/>
        </w:rPr>
        <w:t xml:space="preserve">�5�$ D�  "P</w:t>
      </w:r>
      <w:r>
        <w:tab/>
      </w:r>
      <w:r>
        <w:rPr>
          <w:rFonts w:ascii="Courier New" w:cs="Courier New" w:hAnsi="Courier New"/>
        </w:rPr>
        <w:t xml:space="preserve">���#�ɒ%���˖-SWWg!�"����HN� � ��$�����tӪ��V� ������/� z�#D��۶ ��Q���rs�� �! �`,��qq�� W���Q'���y�n�Ѻe��4:�% D� �� P�  �_��Q�ȋx�prrb:򩊥����w�HE&gt;�S3 � {]�̟&amp;�@��:�ry,�V�Z�/�j���]j�'�剀�� �M�bѩS�6n�8o޼A� ��"...ǎ stttvv��� X �R�=�rs��"C�&lt;/5. ?�8�</w:t>
      </w:r>
    </w:p>
    <w:p>
      <w:pPr>
        <w:rPr>
          <w:rFonts w:ascii="Courier New" w:cs="Courier New" w:hAnsi="Courier New"/>
        </w:rPr>
        <w:spacing w:after="0" w:line="240" w:lineRule="auto"/>
      </w:pPr>
      <w:r>
        <w:rPr>
          <w:rFonts w:ascii="Courier New" w:cs="Courier New" w:hAnsi="Courier New"/>
        </w:rPr>
        <w:t xml:space="preserve">gγ�Ss����^��Rۨ��������� N𧶱)cgj|L�����|#��G &gt;��jZ�  �   �˕W����3�-[NMS[�L9�h0tfZJ����ĸ̔��������Р��$E%e�</w:t>
      </w:r>
    </w:p>
    <w:p>
      <w:pPr>
        <w:rPr>
          <w:rFonts w:ascii="Courier New" w:cs="Courier New" w:hAnsi="Courier New"/>
        </w:rPr>
        <w:spacing w:after="0" w:line="240" w:lineRule="auto"/>
      </w:pPr>
      <w:r>
        <w:rPr>
          <w:rFonts w:ascii="Courier New" w:cs="Courier New" w:hAnsi="Courier New"/>
        </w:rPr>
        <w:t xml:space="preserve">��v� �ju� �E@Y�"��%q�4    "&amp;� � ��ك��'O.���}� �s�� PP�� ^{��)�� �  ���&gt;W</w:t>
      </w:r>
    </w:p>
    <w:p>
      <w:pPr>
        <w:rPr>
          <w:rFonts w:ascii="Courier New" w:cs="Courier New" w:hAnsi="Courier New"/>
        </w:rPr>
        <w:spacing w:after="0" w:line="240" w:lineRule="auto"/>
      </w:pPr>
      <w:r>
        <w:rPr>
          <w:rFonts w:ascii="Courier New" w:cs="Courier New" w:hAnsi="Courier New"/>
        </w:rPr>
        <w:t xml:space="preserve">����F�wF���  N�$�/ �</w:t>
      </w:r>
    </w:p>
    <w:p>
      <w:pPr>
        <w:rPr>
          <w:rFonts w:ascii="Courier New" w:cs="Courier New" w:hAnsi="Courier New"/>
        </w:rPr>
        <w:spacing w:after="0" w:line="240" w:lineRule="auto"/>
      </w:pPr>
      <w:r>
        <w:rPr>
          <w:rFonts w:ascii="Courier New" w:cs="Courier New" w:hAnsi="Courier New"/>
        </w:rPr>
        <w:t xml:space="preserve">� &amp;j$  d� ���W&lt;�mmm׮]��  -���ڵ�ѣG#F� =zta� e�VH��"t 0��ب��aI��Q��%�)*+�i�`J�L���L﵌�� ��Yb�-  ��ü=!,��)d$%�'�'� ��ƎO��𐼼&lt; ����`��闳¹��*V�5t</w:t>
      </w:r>
    </w:p>
    <w:p>
      <w:pPr>
        <w:rPr>
          <w:rFonts w:ascii="Courier New" w:cs="Courier New" w:hAnsi="Courier New"/>
        </w:rPr>
        <w:spacing w:after="0" w:line="240" w:lineRule="auto"/>
      </w:pPr>
      <w:r>
        <w:rPr>
          <w:rFonts w:ascii="Courier New" w:cs="Courier New" w:hAnsi="Courier New"/>
        </w:rPr>
        <w:t xml:space="preserve">�u� e��+� %��D�z��K���C ��� D� �?�y�.��ѯ]� w �^n��ۃ ?�{~��� ۓ � ���  z��o�� �~  R�[����cǎ </w:t>
      </w:r>
    </w:p>
    <w:p>
      <w:pPr>
        <w:rPr>
          <w:rFonts w:ascii="Courier New" w:cs="Courier New" w:hAnsi="Courier New"/>
        </w:rPr>
        <w:spacing w:after="0" w:line="240" w:lineRule="auto"/>
      </w:pPr>
      <w:r>
        <w:rPr>
          <w:rFonts w:ascii="Courier New" w:cs="Courier New" w:hAnsi="Courier New"/>
        </w:rPr>
        <w:t xml:space="preserve"> 6d�G�?\IJJ�:uj��� � ��{TR��� @�~j\TbdXr���{L���FNV k�Y��66�3�캌��nIYWjǥ�W���d8 �  "s ((ܝ�����rO���Oy!�)�;��(��� mmm�e��6  ������OK~���w�\ 2t��UUz���;[</w:t>
      </w:r>
    </w:p>
    <w:p>
      <w:pPr>
        <w:rPr>
          <w:rFonts w:ascii="Courier New" w:cs="Courier New" w:hAnsi="Courier New"/>
        </w:rPr>
        <w:spacing w:after="0" w:line="240" w:lineRule="auto"/>
      </w:pPr>
      <w:r>
        <w:rPr>
          <w:rFonts w:ascii="Courier New" w:cs="Courier New" w:hAnsi="Courier New"/>
        </w:rPr>
        <w:t xml:space="preserve">�r ���'���  &gt;e� e�� ax N�&gt;��~{{�iӦծ]� �5ɘ�r  ?P_2</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L@d. � ~qr dgg�� I�:v� �,nР  �\ �߿�;̀  �&gt;}���6d� 555 ʬI;N ,X��X۲eK�n�~�� Ho߾�W�ލ 7���|�&lt;&amp;&amp; /L�����Cc�</w:t>
      </w:r>
    </w:p>
    <w:p>
      <w:pPr>
        <w:rPr>
          <w:rFonts w:ascii="Courier New" w:cs="Courier New" w:hAnsi="Courier New"/>
        </w:rPr>
        <w:spacing w:after="0" w:line="240" w:lineRule="auto"/>
      </w:pPr>
      <w:r>
        <w:rPr>
          <w:rFonts w:ascii="Courier New" w:cs="Courier New" w:hAnsi="Courier New"/>
        </w:rPr>
        <w:t xml:space="preserve">ޖ &lt;x`ee�s�N� i�� u# @��/fI �$ H�]�LPezRBFR|��+6*+=MU]C۸,�^J�﬌tU</w:t>
      </w:r>
    </w:p>
    <w:p>
      <w:pPr>
        <w:rPr>
          <w:rFonts w:ascii="Courier New" w:cs="Courier New" w:hAnsi="Courier New"/>
        </w:rPr>
        <w:spacing w:after="0" w:line="240" w:lineRule="auto"/>
      </w:pPr>
      <w:r>
        <w:rPr>
          <w:rFonts w:ascii="Courier New" w:cs="Courier New" w:hAnsi="Courier New"/>
        </w:rPr>
        <w:t xml:space="preserve">M���Ou] </w:t>
      </w:r>
    </w:p>
    <w:p>
      <w:pPr>
        <w:rPr>
          <w:rFonts w:ascii="Courier New" w:cs="Courier New" w:hAnsi="Courier New"/>
        </w:rPr>
        <w:spacing w:after="0" w:line="240" w:lineRule="auto"/>
      </w:pPr>
      <w:r>
        <w:rPr>
          <w:rFonts w:ascii="Courier New" w:cs="Courier New" w:hAnsi="Courier New"/>
        </w:rPr>
        <w:t xml:space="preserve">]}&amp;� �' f�</w:t>
      </w:r>
    </w:p>
    <w:p>
      <w:pPr>
        <w:rPr>
          <w:rFonts w:ascii="Courier New" w:cs="Courier New" w:hAnsi="Courier New"/>
        </w:rPr>
        <w:spacing w:after="0" w:line="240" w:lineRule="auto"/>
      </w:pPr>
      <w:r>
        <w:rPr>
          <w:rFonts w:ascii="Courier New" w:cs="Courier New" w:hAnsi="Courier New"/>
        </w:rPr>
        <w:t xml:space="preserve">���1�( s�9(�B   u�  R� ����9sfVV *�YX��C�"��_�t�w�� 'N,[��6� Sv</w:t>
      </w:r>
      <w:r>
        <w:tab/>
      </w:r>
      <w:r>
        <w:rPr>
          <w:rFonts w:ascii="Courier New" w:cs="Courier New" w:hAnsi="Courier New"/>
        </w:rPr>
        <w:t xml:space="preserve">  ������whhhXX �q\��S�ZL���J�5�痬�Aҟ  Q� r#��Z��ĽO�</w:t>
      </w:r>
    </w:p>
    <w:p>
      <w:pPr>
        <w:rPr>
          <w:rFonts w:ascii="Courier New" w:cs="Courier New" w:hAnsi="Courier New"/>
        </w:rPr>
        <w:spacing w:after="0" w:line="240" w:lineRule="auto"/>
      </w:pPr>
      <w:r>
        <w:rPr>
          <w:rFonts w:ascii="Courier New" w:cs="Courier New" w:hAnsi="Courier New"/>
        </w:rPr>
        <w:t xml:space="preserve">�5� [�rZKs v_ �Q  @�</w:t>
      </w:r>
      <w:r>
        <w:tab/>
      </w:r>
      <w:r>
        <w:rPr>
          <w:rFonts w:ascii="Courier New" w:cs="Courier New" w:hAnsi="Courier New"/>
        </w:rPr>
        <w:t xml:space="preserve"> &amp;`���z�:u��Ğ ��� ��ݻw��1 4�ܘ�  -�������ٳg����eP�J �  �Aa.�q��   /^�866�F�  �+�Jt���ŋ �  ��~��  � �y�ﯟb��� }��Ը ��DJ����fV�T���l���k�V);#���wvz*BC "B�J��PG_-Cc�򕍬+�wY� E�k 7�"��+T����� �B  |�� &gt;|x͚5�;w I �C�? ���# `A����.)=� �)=� ��&gt;s�L�544� R�L�r���E � �#u1V �����ի�t�q�D��_b Kb�  �  ��   �� nw���-�k�(D8&gt;k�S��g </w:t>
      </w:r>
      <w:r>
        <w:tab/>
      </w:r>
      <w:r>
        <w:rPr>
          <w:rFonts w:ascii="Courier New" w:cs="Courier New" w:hAnsi="Courier New"/>
        </w:rPr>
        <w:t xml:space="preserve">�  ى�k o*7o����lݺ5�  s���h  ��</w:t>
      </w:r>
    </w:p>
    <w:p>
      <w:pPr>
        <w:rPr>
          <w:rFonts w:ascii="Courier New" w:cs="Courier New" w:hAnsi="Courier New"/>
        </w:rPr>
        <w:spacing w:after="0" w:line="240" w:lineRule="auto"/>
      </w:pPr>
      <w:r>
        <w:rPr>
          <w:rFonts w:ascii="Courier New" w:cs="Courier New" w:hAnsi="Courier New"/>
        </w:rPr>
        <w:t xml:space="preserve">b �V�Z� {  c$� 0��y�</w:t>
      </w:r>
    </w:p>
    <w:p>
      <w:pPr>
        <w:rPr>
          <w:rFonts w:ascii="Courier New" w:cs="Courier New" w:hAnsi="Courier New"/>
        </w:rPr>
        <w:spacing w:after="0" w:line="240" w:lineRule="auto"/>
      </w:pPr>
      <w:r>
        <w:rPr>
          <w:rFonts w:ascii="Courier New" w:cs="Courier New" w:hAnsi="Courier New"/>
        </w:rPr>
        <w:t xml:space="preserve">  G�� P� �bŊo޼144d</w:t>
      </w:r>
      <w:r>
        <w:tab/>
      </w:r>
      <w:r>
        <w:rPr>
          <w:rFonts w:ascii="Courier New" w:cs="Courier New" w:hAnsi="Courier New"/>
        </w:rPr>
        <w:t xml:space="preserve">�! � f,UUU� ��$ځ�  Z���U�_���!1&lt;D��ڤ��q ;  ;�򕑊Y�#rDF���o�?�� ~���%!,H����]�r��,�4�¬��</w:t>
      </w:r>
    </w:p>
    <w:p>
      <w:pPr>
        <w:rPr>
          <w:rFonts w:ascii="Courier New" w:cs="Courier New" w:hAnsi="Courier New"/>
        </w:rPr>
        <w:spacing w:after="0" w:line="240" w:lineRule="auto"/>
      </w:pPr>
      <w:r>
        <w:rPr>
          <w:rFonts w:ascii="Courier New" w:cs="Courier New" w:hAnsi="Courier New"/>
        </w:rPr>
        <w:t xml:space="preserve">%� ɗ  is  l</w:t>
      </w:r>
    </w:p>
    <w:p>
      <w:pPr>
        <w:rPr>
          <w:rFonts w:ascii="Courier New" w:cs="Courier New" w:hAnsi="Courier New"/>
        </w:rPr>
        <w:spacing w:after="0" w:line="240" w:lineRule="auto"/>
      </w:pPr>
      <w:r>
        <w:rPr>
          <w:rFonts w:ascii="Courier New" w:cs="Courier New" w:hAnsi="Courier New"/>
        </w:rPr>
        <w:t xml:space="preserve">)�[�j W5</w:t>
      </w:r>
    </w:p>
    <w:p>
      <w:pPr>
        <w:rPr>
          <w:rFonts w:ascii="Courier New" w:cs="Courier New" w:hAnsi="Courier New"/>
        </w:rPr>
        <w:spacing w:after="0" w:line="240" w:lineRule="auto"/>
      </w:pP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akzzzӧO�E�a�����uz� &gt;� �S###L�1�gM�q��&gt;�*E�� �-\�\[z~��/ �O 䀀] ^ � 7�|��N~E �����^L�P. �dsrr�}�8N�8ѩS'  ���AA  k&amp;��8b �&gt;��e� ���dH� ��|���#`�X[[�� </w:t>
      </w:r>
      <w:r>
        <w:tab/>
      </w:r>
      <w:r>
        <w:rPr>
          <w:rFonts w:ascii="Courier New" w:cs="Courier New" w:hAnsi="Courier New"/>
        </w:rPr>
        <w:t xml:space="preserve">Y���  � LO� |�0��I���H�dU��Y�:�5 X��" Eh!� �� ��]�[���$��</w:t>
      </w:r>
    </w:p>
    <w:p>
      <w:pPr>
        <w:rPr>
          <w:rFonts w:ascii="Courier New" w:cs="Courier New" w:hAnsi="Courier New"/>
        </w:rPr>
        <w:spacing w:after="0" w:line="240" w:lineRule="auto"/>
      </w:pPr>
      <w:r>
        <w:rPr>
          <w:rFonts w:ascii="Courier New" w:cs="Courier New" w:hAnsi="Courier New"/>
        </w:rPr>
        <w:t xml:space="preserve">�;����QC�@h�"�H�P"�I�J��� P�o�ҥ ?~D� "��� � �k�&gt;������BGG��� / �  !�f�   ��w����#Ґ  � �s �ϓ  U�4{��;,93#���#g��׭"R����ի#F u���Q�A 5j������� 1��&gt;ޟ�5���L G� MNN�x�"s �   D2B�I`����R{� � �W'w� ���́����5���� n� �жU )�� 5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34���B&gt;n YA � C����-[��[��C��rtt��Ǐ o۶</w:t>
      </w:r>
    </w:p>
    <w:p>
      <w:pPr>
        <w:rPr>
          <w:rFonts w:ascii="Courier New" w:cs="Courier New" w:hAnsi="Courier New"/>
        </w:rPr>
        <w:spacing w:after="0" w:line="240" w:lineRule="auto"/>
      </w:pPr>
      <w:r>
        <w:rPr>
          <w:rFonts w:ascii="Courier New" w:cs="Courier New" w:hAnsi="Courier New"/>
        </w:rPr>
        <w:t xml:space="preserve">!lr</w:t>
      </w:r>
      <w:r>
        <w:tab/>
      </w:r>
      <w:r>
        <w:rPr>
          <w:rFonts w:ascii="Courier New" w:cs="Courier New" w:hAnsi="Courier New"/>
        </w:rPr>
        <w:t xml:space="preserve">o3߾}C� � B�Ò%KF� ��{x�7mڴ~��� (��  z �ѣ�������  �</w:t>
      </w:r>
      <w:r>
        <w:tab/>
      </w:r>
      <w:r>
        <w:rPr>
          <w:rFonts w:ascii="Courier New" w:cs="Courier New" w:hAnsi="Courier New"/>
        </w:rPr>
        <w:t xml:space="preserve">�³ �'�-[��?���ƍ #f�8��gN   "@ �@�"������Y � `�r� � �`V���%+��('p. ,_�o� I�0��:ƭ[��� 9�0����C�ݝ;w�� ���ϟ��9� @�#�{�o {Q�y�~��9v��  &gt;`�  </w:t>
      </w:r>
    </w:p>
    <w:p>
      <w:pPr>
        <w:rPr>
          <w:rFonts w:ascii="Courier New" w:cs="Courier New" w:hAnsi="Courier New"/>
        </w:rPr>
        <w:spacing w:after="0" w:line="240" w:lineRule="auto"/>
      </w:pPr>
      <w:r>
        <w:rPr>
          <w:rFonts w:ascii="Courier New" w:cs="Courier New" w:hAnsi="Courier New"/>
        </w:rPr>
        <w:t xml:space="preserve">� x �3g � 3f��իq {&amp;� �</w:t>
      </w:r>
      <w:r>
        <w:tab/>
      </w:r>
      <w:r>
        <w:rPr>
          <w:rFonts w:ascii="Courier New" w:cs="Courier New" w:hAnsi="Courier New"/>
        </w:rPr>
        <w:t xml:space="preserve">C� �  � � m�  ��0:R ��]�( !n B�}o��} ��U��ܢ���� 2 � ߞ��|� Q ��V�&lt;�D</w:t>
      </w:r>
      <w:r>
        <w:tab/>
      </w:r>
      <w:r>
        <w:rPr>
          <w:rFonts w:ascii="Courier New" w:cs="Courier New" w:hAnsi="Courier New"/>
        </w:rPr>
        <w:t xml:space="preserve">�*�@w� K3� � �s</w:t>
      </w:r>
    </w:p>
    <w:p>
      <w:pPr>
        <w:rPr>
          <w:rFonts w:ascii="Courier New" w:cs="Courier New" w:hAnsi="Courier New"/>
        </w:rPr>
        <w:spacing w:after="0" w:line="240" w:lineRule="auto"/>
      </w:pPr>
      <w:r>
        <w:rPr>
          <w:rFonts w:ascii="Courier New" w:cs="Courier New" w:hAnsi="Courier New"/>
        </w:rPr>
        <w:t xml:space="preserve">U����1q��Z.��)P_��+�  7� �Oϯ �N�  " B �E pw  ���)�3  ��a) ����qѢEؤ�g/j  �  �k��� ��DGV��  f</w:t>
      </w:r>
      <w:r>
        <w:tab/>
      </w:r>
      <w:r>
        <w:rPr>
          <w:rFonts w:ascii="Courier New" w:cs="Courier New" w:hAnsi="Courier New"/>
        </w:rPr>
        <w:t xml:space="preserve">� � ��� �S���9m �z}��iҶ�2�@�P�RN� ] ��۸q#\� :t@� �.�W"����jɇ  3%9)*</w:t>
      </w:r>
      <w:r>
        <w:tab/>
      </w:r>
      <w:r>
        <w:rPr>
          <w:rFonts w:ascii="Courier New" w:cs="Courier New" w:hAnsi="Courier New"/>
        </w:rPr>
        <w:t xml:space="preserve">hQ�&amp;!&lt;8;3 �h�32Rb" 0-!6#%YEM]�Ĕ�  �6��:����f��f*��HR�6��ʣ�</w:t>
      </w:r>
    </w:p>
    <w:p>
      <w:pPr>
        <w:rPr>
          <w:rFonts w:ascii="Courier New" w:cs="Courier New" w:hAnsi="Courier New"/>
        </w:rPr>
        <w:spacing w:after="0" w:line="240" w:lineRule="auto"/>
      </w:pPr>
      <w:r>
        <w:rPr>
          <w:rFonts w:ascii="Courier New" w:cs="Courier New" w:hAnsi="Courier New"/>
        </w:rPr>
        <w:t xml:space="preserve">���1W�� 71ɧ痘�X"@ $F��.   �i }�s�w�{��N�� �&gt;�8"  �� � ,� �\ �����,�;��O�ER=�� �T�秗,�����}f   : �dߡ���� ��W</w:t>
      </w:r>
      <w:r>
        <w:tab/>
      </w:r>
      <w:r>
        <w:rPr>
          <w:rFonts w:ascii="Courier New" w:cs="Courier New" w:hAnsi="Courier New"/>
        </w:rPr>
        <w:t xml:space="preserve">@�!$C��\ �iG�?SSS�����Gʋ</w:t>
      </w:r>
      <w:r>
        <w:tab/>
      </w:r>
      <w:r>
        <w:rPr>
          <w:rFonts w:ascii="Courier New" w:cs="Courier New" w:hAnsi="Courier New"/>
        </w:rPr>
        <w:t xml:space="preserve">�Q ��Y�{$s7E;�,� �D</w:t>
      </w:r>
      <w:r>
        <w:tab/>
      </w:r>
    </w:p>
    <w:p>
      <w:pPr>
        <w:rPr>
          <w:rFonts w:ascii="Courier New" w:cs="Courier New" w:hAnsi="Courier New"/>
        </w:rPr>
        <w:spacing w:after="0" w:line="240" w:lineRule="auto"/>
      </w:pPr>
      <w:r>
        <w:rPr>
          <w:rFonts w:ascii="Courier New" w:cs="Courier New" w:hAnsi="Courier New"/>
        </w:rPr>
        <w:t xml:space="preserve">@9��o����ss�5t��̬��;��j � �</w:t>
      </w:r>
    </w:p>
    <w:p>
      <w:pPr>
        <w:rPr>
          <w:rFonts w:ascii="Courier New" w:cs="Courier New" w:hAnsi="Courier New"/>
        </w:rPr>
        <w:spacing w:after="0" w:line="240" w:lineRule="auto"/>
      </w:pPr>
      <w:r>
        <w:rPr>
          <w:rFonts w:ascii="Courier New" w:cs="Courier New" w:hAnsi="Courier New"/>
        </w:rPr>
        <w:t xml:space="preserve">��2�jy c</w:t>
      </w:r>
    </w:p>
    <w:p>
      <w:pPr>
        <w:rPr>
          <w:rFonts w:ascii="Courier New" w:cs="Courier New" w:hAnsi="Courier New"/>
        </w:rPr>
        <w:spacing w:after="0" w:line="240" w:lineRule="auto"/>
      </w:pPr>
      <w:r>
        <w:rPr>
          <w:rFonts w:ascii="Courier New" w:cs="Courier New" w:hAnsi="Courier New"/>
        </w:rPr>
        <w:t xml:space="preserve">�"a-RҤ�G��-�JH�IONTRV1*_�L��(gcl]EV���� �&amp;$�  � (� �}#�$� �) � ��% #� ������ٗn;*5��`�$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O���ԣѰi5� �&amp; A%Ԟ^� �E�����] HS?z�hlgC� lI��"2 �/��L� 0' �y��&gt;��'+#�ȪR�*5�K�Z� W��,]|��_</w:t>
      </w:r>
      <w:r>
        <w:tab/>
      </w:r>
      <w:r>
        <w:rPr>
          <w:rFonts w:ascii="Courier New" w:cs="Courier New" w:hAnsi="Courier New"/>
        </w:rPr>
        <w:t xml:space="preserve">�  ��o� &gt;Ɔ|WU�4���ĺVu��� ���#��_šG}�  �  �t ���z��+^_�tm �dሺ�� �?e�h7 H &gt; Ձ\ &lt;n\�ۧ w.3�٠٘y (�'m_!��x � �����O=z�  [�,a �t �2 V�]]]kԨ�~�zI ��@}qU�� ���/� �z �� nn��-��땫^ ���f�[&gt;� �}�F�</w:t>
      </w:r>
    </w:p>
    <w:p>
      <w:pPr>
        <w:rPr>
          <w:rFonts w:ascii="Courier New" w:cs="Courier New" w:hAnsi="Courier New"/>
        </w:rPr>
        <w:spacing w:after="0" w:line="240" w:lineRule="auto"/>
      </w:pPr>
      <w:r>
        <w:rPr>
          <w:rFonts w:ascii="Courier New" w:cs="Courier New" w:hAnsi="Courier New"/>
        </w:rPr>
        <w:t xml:space="preserve">z� �i��� ��iܶ�p I�M�/IҦ��     ��   ~�i��g�� �</w:t>
      </w:r>
    </w:p>
    <w:p>
      <w:pPr>
        <w:rPr>
          <w:rFonts w:ascii="Courier New" w:cs="Courier New" w:hAnsi="Courier New"/>
        </w:rPr>
        <w:spacing w:after="0" w:line="240" w:lineRule="auto"/>
      </w:pPr>
      <w:r>
        <w:rPr>
          <w:rFonts w:ascii="Courier New" w:cs="Courier New" w:hAnsi="Courier New"/>
        </w:rPr>
        <w:t xml:space="preserve">��2��G�Lĳ @ ,J�Lr p��Yi)�/�F��s7 ZV,=߇�����qw� l�l3}��f~]L� �</w:t>
      </w:r>
    </w:p>
    <w:p>
      <w:pPr>
        <w:rPr>
          <w:rFonts w:ascii="Courier New" w:cs="Courier New" w:hAnsi="Courier New"/>
        </w:rPr>
        <w:spacing w:after="0" w:line="240" w:lineRule="auto"/>
      </w:pPr>
      <w:r>
        <w:rPr>
          <w:rFonts w:ascii="Courier New" w:cs="Courier New" w:hAnsi="Courier New"/>
        </w:rPr>
        <w:t xml:space="preserve">%r�$��H� �&lt;�H�w�^;;��Ǐ�| \� � �wF�\ �� _ ���y9;+Ӧq�</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Z��-�u�� F� �с� �|q_EU�j�^��]uL̊#S$}��% �$� � $ B ��j��=�G�����U�M�Ԃ\ %x{  �\  �  �� g� �k;���;V2 ��r���΋v"&amp;S� �+�ȑ��" n   �oݺ 5��+���</w:t>
      </w:r>
    </w:p>
    <w:p>
      <w:pPr>
        <w:rPr>
          <w:rFonts w:ascii="Courier New" w:cs="Courier New" w:hAnsi="Courier New"/>
        </w:rPr>
        <w:spacing w:after="0" w:line="240" w:lineRule="auto"/>
      </w:pPr>
      <w:r>
        <w:rPr>
          <w:rFonts w:ascii="Courier New" w:cs="Courier New" w:hAnsi="Courier New"/>
        </w:rPr>
        <w:t xml:space="preserve">�ꄰ� �V�.R� ��L�r�� w7L����k�  �o�$% }� ׾�w�âV�avmz��iHR ���UR�i\"@ DE@�.��w � �붫�a�  �p牊Go��$ ����� ������/�v���on-:�� )!,��ፆ9W��G���+�hy�� $ &gt;  �ܣ.\ ��`� Ԭe��q=(P� � �</w:t>
      </w:r>
    </w:p>
    <w:p>
      <w:pPr>
        <w:rPr>
          <w:rFonts w:ascii="Courier New" w:cs="Courier New" w:hAnsi="Courier New"/>
        </w:rPr>
        <w:spacing w:after="0" w:line="240" w:lineRule="auto"/>
      </w:pPr>
      <w:r>
        <w:rPr>
          <w:rFonts w:ascii="Courier New" w:cs="Courier New" w:hAnsi="Courier New"/>
        </w:rPr>
        <w:t xml:space="preserve">]�.��_?_�ڋ�zL�k;</w:t>
      </w:r>
    </w:p>
    <w:p>
      <w:pPr>
        <w:rPr>
          <w:rFonts w:ascii="Courier New" w:cs="Courier New" w:hAnsi="Courier New"/>
        </w:rPr>
        <w:spacing w:after="0" w:line="240" w:lineRule="auto"/>
      </w:pPr>
      <w:r>
        <w:rPr>
          <w:rFonts w:ascii="Courier New" w:cs="Courier New" w:hAnsi="Courier New"/>
        </w:rPr>
        <w:t xml:space="preserve">GV?)�$�J�#���+� ؼ�`�$ K ����1=�D���  "P� D� �;U� �� ����C] �ā����� �y�Д  � �\ �� ��� zmp�� Eb� ��y�*4j</w:t>
      </w:r>
    </w:p>
    <w:p>
      <w:pPr>
        <w:rPr>
          <w:rFonts w:ascii="Courier New" w:cs="Courier New" w:hAnsi="Courier New"/>
        </w:rPr>
        <w:spacing w:after="0" w:line="240" w:lineRule="auto"/>
      </w:pPr>
      <w:r>
        <w:rPr>
          <w:rFonts w:ascii="Courier New" w:cs="Courier New" w:hAnsi="Courier New"/>
        </w:rPr>
        <w:t xml:space="preserve">G� �W( �$Q�'��۷ { &lt;x� k���&gt;N�4i���+W �&amp;   �O�޿�������z��ͪ��8��� 3�g����p����.H�_�\9KK˲e��������J�3ꋄ</w:t>
      </w:r>
      <w:r>
        <w:tab/>
      </w:r>
    </w:p>
    <w:p>
      <w:pPr>
        <w:rPr>
          <w:rFonts w:ascii="Courier New" w:cs="Courier New" w:hAnsi="Courier New"/>
        </w:rPr>
        <w:spacing w:after="0" w:line="240" w:lineRule="auto"/>
      </w:pPr>
      <w:r>
        <w:rPr>
          <w:rFonts w:ascii="Courier New" w:cs="Courier New" w:hAnsi="Courier New"/>
        </w:rPr>
        <w:t xml:space="preserve">)A �ﯟ� ݒ  � �Hm��g=Fn���\$�E�^ �rMF�*k[C����K��i,"@ �A@d. � &gt;{�?f�O. q�?�d� ��</w:t>
      </w:r>
    </w:p>
    <w:p>
      <w:pPr>
        <w:rPr>
          <w:rFonts w:ascii="Courier New" w:cs="Courier New" w:hAnsi="Courier New"/>
        </w:rPr>
        <w:spacing w:after="0" w:line="240" w:lineRule="auto"/>
      </w:pPr>
      <w:r>
        <w:rPr>
          <w:rFonts w:ascii="Courier New" w:cs="Courier New" w:hAnsi="Courier New"/>
        </w:rPr>
        <w:t xml:space="preserve">��_ ��鄢��p0KC��ܜKs�ڶ��KQ�K�P�"Ir$O`�.^�;b�M���j�o� 4��~w|�&gt;Ns�� N &amp;P�����ɓO�&lt;�T� V���)=&amp;����Ȉ�ҳ��8�l S}�F�^  P". ���߾$#9��?s�W_ f�� �e���&amp;u �6�WI,Ɓ�_%x�ih"@ DB@d.  �';� �^9���</w:t>
      </w:r>
    </w:p>
    <w:p>
      <w:pPr>
        <w:rPr>
          <w:rFonts w:ascii="Courier New" w:cs="Courier New" w:hAnsi="Courier New"/>
        </w:rPr>
        <w:spacing w:after="0" w:line="240" w:lineRule="auto"/>
      </w:pPr>
      <w:r>
        <w:rPr>
          <w:rFonts w:ascii="Courier New" w:cs="Courier New" w:hAnsi="Courier New"/>
        </w:rPr>
        <w:t xml:space="preserve">f�� ܖݯ�sF+� � %R!� `p�|�����{���k� � </w:t>
      </w:r>
    </w:p>
    <w:p>
      <w:pPr>
        <w:rPr>
          <w:rFonts w:ascii="Courier New" w:cs="Courier New" w:hAnsi="Courier New"/>
        </w:rPr>
        <w:spacing w:after="0" w:line="240" w:lineRule="auto"/>
      </w:pPr>
      <w:r>
        <w:rPr>
          <w:rFonts w:ascii="Courier New" w:cs="Courier New" w:hAnsi="Courier New"/>
        </w:rPr>
        <w:t xml:space="preserve">��H;3ɩٸ���&lt;z�</w:t>
      </w:r>
      <w:r>
        <w:tab/>
      </w:r>
      <w:r>
        <w:rPr>
          <w:rFonts w:ascii="Courier New" w:cs="Courier New" w:hAnsi="Courier New"/>
        </w:rPr>
        <w:t xml:space="preserve">F "y K�n����a�N�$j�e�yZ�z�y x ��   ���ִiS[[�+W��m�v֬Y666��䠔�} ͈ v � �gG�`y��y���� </w:t>
      </w:r>
    </w:p>
    <w:p>
      <w:pPr>
        <w:rPr>
          <w:rFonts w:ascii="Courier New" w:cs="Courier New" w:hAnsi="Courier New"/>
        </w:rPr>
        <w:spacing w:after="0" w:line="240" w:lineRule="auto"/>
      </w:pPr>
      <w:r>
        <w:rPr>
          <w:rFonts w:ascii="Courier New" w:cs="Courier New" w:hAnsi="Courier New"/>
        </w:rPr>
        <w:t xml:space="preserve">1K����Υvh:z�  ��� ��$�D����]  �w�����p�&gt;��׽i�pӴ�V��  �M x r  Yfj��v��]�6*#0�R�!%6�����]&lt;մt� �^��ϐ$H���o�   t؃k� �e&lt;&amp;w:�v�cG��ѣ/\���|�?Gtt4��555���q1&gt;&gt;&gt;44 �|,�kkkc�ff&amp;� �4�</w:t>
      </w:r>
      <w:r>
        <w:tab/>
      </w:r>
      <w:r>
        <w:rPr>
          <w:rFonts w:ascii="Courier New" w:cs="Courier New" w:hAnsi="Courier New"/>
        </w:rPr>
        <w:t xml:space="preserve">��~S�j ��,LZfjJL�WT��-c^�簚݇Hf\)  ��!�맻.�[�JM�jE�/��%�D�H���\ L���� ��*v��unD��p �  �� @ w��!�  2�-4�P�N��%x#dn�w���  ������+T� � �  6yff��[t*l��W � ^غ_X   �Ç ׬Ys�ƍ8?v옣����3V�Q�o۶m� /�۷��M� �A@bQ �O����m�~&lt;��a���� �</w:t>
      </w:r>
      <w:r>
        <w:tab/>
      </w:r>
      <w:r>
        <w:rPr>
          <w:rFonts w:ascii="Courier New" w:cs="Courier New" w:hAnsi="Courier New"/>
        </w:rPr>
        <w:t xml:space="preserve">� �4 &lt;Y|:��K|lI2   �! � �KR����`�M��{49�����# ��J�˓� 4</w:t>
      </w:r>
    </w:p>
    <w:p>
      <w:pPr>
        <w:rPr>
          <w:rFonts w:ascii="Courier New" w:cs="Courier New" w:hAnsi="Courier New"/>
        </w:rPr>
        <w:spacing w:after="0" w:line="240" w:lineRule="auto"/>
      </w:pPr>
      <w:r>
        <w:rPr>
          <w:rFonts w:ascii="Courier New" w:cs="Courier New" w:hAnsi="Courier New"/>
        </w:rPr>
        <w:t xml:space="preserve">  � R� �~T��</w:t>
      </w:r>
      <w:r>
        <w:tab/>
      </w:r>
      <w:r>
        <w:rPr>
          <w:rFonts w:ascii="Courier New" w:cs="Courier New" w:hAnsi="Courier New"/>
        </w:rPr>
        <w:t xml:space="preserve">DMA ��</w:t>
      </w:r>
    </w:p>
    <w:p>
      <w:pPr>
        <w:rPr>
          <w:rFonts w:ascii="Courier New" w:cs="Courier New" w:hAnsi="Courier New"/>
        </w:rPr>
        <w:spacing w:after="0" w:line="240" w:lineRule="auto"/>
      </w:pPr>
      <w:r>
        <w:rPr>
          <w:rFonts w:ascii="Courier New" w:cs="Courier New" w:hAnsi="Courier New"/>
        </w:rPr>
        <w:t xml:space="preserve">� �G͉�� x�܋w|�^ �'O�xX�$H����ѠA 4{��1�����mڴ���A  ����wERf 1ޝ</w:t>
      </w:r>
    </w:p>
    <w:p>
      <w:pPr>
        <w:rPr>
          <w:rFonts w:ascii="Courier New" w:cs="Courier New" w:hAnsi="Courier New"/>
        </w:rPr>
        <w:spacing w:after="0" w:line="240" w:lineRule="auto"/>
      </w:pPr>
      <w:r>
        <w:rPr>
          <w:rFonts w:ascii="Courier New" w:cs="Courier New" w:hAnsi="Courier New"/>
        </w:rPr>
        <w:t xml:space="preserve">���o� �R&gt;� r   �  ���M�q�    �� ׼��.����ԼvvU�,&gt;i��Ջ�EA {#�� 999��J2J5���Tm� i*9(���x�d�[/ &gt;�W��Y莲yI�ÊK3//��ӏ�OE���CTL�״�XֈA� �y��љ��RUQ �@�XB�3 �Y �YY���C}%5���� � � �������Q���� u TTT -Z4v��-[�l߾]WWWfِ�%@ ��W �����l���</w:t>
      </w:r>
      <w:r>
        <w:tab/>
      </w:r>
      <w:r>
        <w:rPr>
          <w:rFonts w:ascii="Courier New" w:cs="Courier New" w:hAnsi="Courier New"/>
        </w:rPr>
        <w:t xml:space="preserve">h }C� h</w:t>
      </w:r>
      <w:r>
        <w:tab/>
      </w:r>
      <w:r>
        <w:rPr>
          <w:rFonts w:ascii="Courier New" w:cs="Courier New" w:hAnsi="Courier New"/>
        </w:rPr>
        <w:t xml:space="preserve">Ȁ��)H   "@ d�   ��b� �F�1�Hٸ��=3[ ^�ӑ$�[�n��`�$�}�% �J��3O�6=8&gt;��l��% l�</w:t>
      </w:r>
    </w:p>
    <w:p>
      <w:pPr>
        <w:rPr>
          <w:rFonts w:ascii="Courier New" w:cs="Courier New" w:hAnsi="Courier New"/>
        </w:rPr>
        <w:spacing w:after="0" w:line="240" w:lineRule="auto"/>
      </w:pPr>
      <w:r>
        <w:rPr>
          <w:rFonts w:ascii="Courier New" w:cs="Courier New" w:hAnsi="Courier New"/>
        </w:rPr>
        <w:t xml:space="preserve">xx�}�h���&gt;�~� m�Â�s������ �𺫬��e&gt;  �</w:t>
      </w:r>
    </w:p>
    <w:p>
      <w:pPr>
        <w:rPr>
          <w:rFonts w:ascii="Courier New" w:cs="Courier New" w:hAnsi="Courier New"/>
        </w:rPr>
        <w:spacing w:after="0" w:line="240" w:lineRule="auto"/>
      </w:pPr>
      <w:r>
        <w:rPr>
          <w:rFonts w:ascii="Courier New" w:cs="Courier New" w:hAnsi="Courier New"/>
        </w:rPr>
        <w:t xml:space="preserve">��Ʃ�_}� �~y�oUfr ��3݋� 7�+� �N d� ���df�P ���q��P�  �� 7���֭[===Ǎ ׫W/�n֬��� b �֭+�LH� $�e���]�IK</w:t>
      </w:r>
    </w:p>
    <w:p>
      <w:pPr>
        <w:rPr>
          <w:rFonts w:ascii="Courier New" w:cs="Courier New" w:hAnsi="Courier New"/>
        </w:rPr>
        <w:spacing w:after="0" w:line="240" w:lineRule="auto"/>
      </w:pPr>
      <w:r>
        <w:rPr>
          <w:rFonts w:ascii="Courier New" w:cs="Courier New" w:hAnsi="Courier New"/>
        </w:rPr>
        <w:t xml:space="preserve">�  ���]��ؠ�����V��k z���ǐ��1</w:t>
      </w:r>
      <w:r>
        <w:tab/>
      </w:r>
      <w:r>
        <w:rPr>
          <w:rFonts w:ascii="Courier New" w:cs="Courier New" w:hAnsi="Courier New"/>
        </w:rPr>
        <w:t xml:space="preserve">q�|��o &amp;  &gt;|��fD�  "P$��� ���L՛z翫�yy �4'y�Z�`h���t�� R(��E�m����*���� j&amp; �[�� ��!�~�,�]���3י�p@�@� �\8r}� ?� h�W ���n�q���ύ+&lt; x�RRV� ���g���{� Z�L���K7WMyur7����|� ��7&gt;�LL�Y���RF�SW�w��g���x i�4�uh��� #~����g� Ƕfg��)�1�c#�%c��s�  &amp;�w������2�[�q/�</w:t>
      </w:r>
    </w:p>
    <w:p>
      <w:pPr>
        <w:rPr>
          <w:rFonts w:ascii="Courier New" w:cs="Courier New" w:hAnsi="Courier New"/>
        </w:rPr>
        <w:spacing w:after="0" w:line="240" w:lineRule="auto"/>
      </w:pPr>
      <w:r>
        <w:rPr>
          <w:rFonts w:ascii="Courier New" w:cs="Courier New" w:hAnsi="Courier New"/>
        </w:rPr>
        <w:t xml:space="preserve">��}�H&gt; �N  ��!�8 ݢ�&gt;lټ G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Z�0�g&gt;E�����ۇX &lt;��^�J</w:t>
      </w:r>
      <w:r>
        <w:tab/>
      </w:r>
      <w:r>
        <w:rPr>
          <w:rFonts w:ascii="Courier New" w:cs="Courier New" w:hAnsi="Courier New"/>
        </w:rPr>
        <w:t xml:space="preserve">��r&lt;-&gt;�ńE\�Ddٹi��3���8��&lt;�a� 5Y$��" }w����]�n�.�%� Ȁ (�߅Z  "@ �   �_V� ��3��   G �#g2�0 ~#� �n XE��E�� 8�z�j.��^Lc��U �� wk�Wvf G4��/�;��u��v �Z�rsr&gt;\=�  �y�N8��&lt;y�úA��c�c��|`� lhU �� _|. IOJ�x V�� ���= x���uG�� �� �&gt;  �AZ� �X$��|�k:0�jj7 4�C���* �m����?�0#V�2�|��p[� z�=�q�6� ���}�Џ�ػ{t�COF  �r�qp =�� � D@P ��M|Ჹ��b\�y</w:t>
      </w:r>
      <w:r>
        <w:tab/>
      </w:r>
      <w:r>
        <w:rPr>
          <w:rFonts w:ascii="Courier New" w:cs="Courier New" w:hAnsi="Courier New"/>
        </w:rPr>
        <w:t xml:space="preserve"> bqeٲeH�;}�t�G(pss[�b��:P{"  )1�_���e�^ 4l ��|�R~��(� ���_��fw^Û����M��s|ĸ��LǞ2���d��}\���������Ƨx��d5��2 V�  &gt;����! D� ��  �zEpp�ڵk���q�jժ*U�sۢZ � �x�� �D ��{�^�t�F� �  AA����Q|�I�� PQS��UQ���f ;��^���_&gt;ς�&lt;���</w:t>
      </w:r>
      <w:r>
        <w:tab/>
      </w:r>
      <w:r>
        <w:rPr>
          <w:rFonts w:ascii="Courier New" w:cs="Courier New" w:hAnsi="Courier New"/>
        </w:rPr>
        <w:t xml:space="preserve">���zն=� X�~�Uݦʪj�a   ~�F�����p @NŦ�Եuͪ���|��_ċ ��c�r��em����ijg$��-��</w:t>
      </w:r>
    </w:p>
    <w:p>
      <w:pPr>
        <w:rPr>
          <w:rFonts w:ascii="Courier New" w:cs="Courier New" w:hAnsi="Courier New"/>
        </w:rPr>
        <w:spacing w:after="0" w:line="240" w:lineRule="auto"/>
      </w:pPr>
      <w:r>
        <w:rPr>
          <w:rFonts w:ascii="Courier New" w:cs="Courier New" w:hAnsi="Courier New"/>
        </w:rPr>
        <w:t xml:space="preserve">���Oo0����m�.�^0AIE�Q �|� }Q��i�q�8d .#9��{d�G = exX�q��</w:t>
      </w:r>
    </w:p>
    <w:p>
      <w:pPr>
        <w:rPr>
          <w:rFonts w:ascii="Courier New" w:cs="Courier New" w:hAnsi="Courier New"/>
        </w:rPr>
        <w:spacing w:after="0" w:line="240" w:lineRule="auto"/>
      </w:pPr>
      <w:r>
        <w:rPr>
          <w:rFonts w:ascii="Courier New" w:cs="Courier New" w:hAnsi="Courier New"/>
        </w:rPr>
        <w:t xml:space="preserve">C����! | �ig�ש�US0���?#Z?uH_'���L������߷oߞ�WӦM˗/�� &gt;G�fD�E���%�&amp;-��  ��-B|�S�߹X�} �p� �k3�a o2����k �4 ?2�G� 7zk�UO �G�Z�!S �Z��ߞ܆#;��K&lt;C va�sX� � X�7�  "@ �O@�. THƚ���QLL  I��zD/���   �� 8   � 5�q�H�F� q��54CX�ȑ#��L� N0�СC�! Q �^�b&gt;U�V����~�:�fРA���[�.r8j �  x   Į$f�X|��H3�V �&amp;emk�S- �C�{�9�8eyŦ�`2h��3���8 �I �$h  'E��τ�`�ㄭlx �o��+w_q �� {�ه�ԼC�� L�b�,8?�?�4�2f���DGr ��g� ����s�~�w�\���:z z2�����</w:t>
      </w:r>
    </w:p>
    <w:p>
      <w:pPr>
        <w:rPr>
          <w:rFonts w:ascii="Courier New" w:cs="Courier New" w:hAnsi="Courier New"/>
        </w:rPr>
        <w:spacing w:after="0" w:line="240" w:lineRule="auto"/>
      </w:pPr>
      <w:r>
        <w:rPr>
          <w:rFonts w:ascii="Courier New" w:cs="Courier New" w:hAnsi="Courier New"/>
        </w:rPr>
        <w:t xml:space="preserve">����zD@| �,�׾��鱝0ca&lt;�����m�8T�;g ס���3`� &lt;�n߾}���M�6M�6�O�&gt;ϟ?Gt��%�rI  #��mՕ�u�JJ&amp; �  ��V�1��0�6� ��&amp;�;����7�Ï�� �Tj� ���L-*5�`R� �r\�֡���J��ݠd�.�^�&gt;w  </w:t>
      </w:r>
      <w:r>
        <w:tab/>
      </w:r>
      <w:r>
        <w:rPr>
          <w:rFonts w:ascii="Courier New" w:cs="Courier New" w:hAnsi="Courier New"/>
        </w:rPr>
        <w:t xml:space="preserve">�@L.</w:t>
      </w:r>
      <w:r>
        <w:tab/>
      </w:r>
      <w:r>
        <w:rPr>
          <w:rFonts w:ascii="Courier New" w:cs="Courier New" w:hAnsi="Courier New"/>
        </w:rPr>
        <w:t xml:space="preserve">d    D@� </w:t>
      </w:r>
    </w:p>
    <w:p>
      <w:pPr>
        <w:rPr>
          <w:rFonts w:ascii="Courier New" w:cs="Courier New" w:hAnsi="Courier New"/>
        </w:rPr>
        <w:spacing w:after="0" w:line="240" w:lineRule="auto"/>
      </w:pPr>
      <w:r>
        <w:rPr>
          <w:rFonts w:ascii="Courier New" w:cs="Courier New" w:hAnsi="Courier New"/>
        </w:rPr>
        <w:t xml:space="preserve">� �������}\�x/  ����E(��Urɒ%?�Dn$l�D�$333�&lt;a��9� �+ ޥ0��w��ԩS{���놑9v  �2� &gt;���=�b3+F ə�?�����t�̙��&amp;&amp;&amp;:@��y���O��P��ׯ_�uM� +]��2���Uv��7�a�� c:]�=��6xs��� W� �p{�4ϭ 4�</w:t>
      </w:r>
    </w:p>
    <w:p>
      <w:pPr>
        <w:rPr>
          <w:rFonts w:ascii="Courier New" w:cs="Courier New" w:hAnsi="Courier New"/>
        </w:rPr>
        <w:spacing w:after="0" w:line="240" w:lineRule="auto"/>
      </w:pPr>
      <w:r>
        <w:rPr>
          <w:rFonts w:ascii="Courier New" w:cs="Courier New" w:hAnsi="Courier New"/>
        </w:rPr>
        <w:t xml:space="preserve">  yq֠��;� 8 XT�� FHáS �_�n ���� �amY�� ���n�� �+?�� � *4h�6���QW��E&gt;  i</w:t>
      </w:r>
    </w:p>
    <w:p>
      <w:pPr>
        <w:rPr>
          <w:rFonts w:ascii="Courier New" w:cs="Courier New" w:hAnsi="Courier New"/>
        </w:rPr>
        <w:spacing w:after="0" w:line="240" w:lineRule="auto"/>
      </w:pPr>
      <w:r>
        <w:rPr>
          <w:rFonts w:ascii="Courier New" w:cs="Courier New" w:hAnsi="Courier New"/>
        </w:rPr>
        <w:t xml:space="preserve">�LA�?�M��8</w:t>
      </w:r>
      <w:r>
        <w:tab/>
      </w:r>
      <w:r>
        <w:rPr>
          <w:rFonts w:ascii="Courier New" w:cs="Courier New" w:hAnsi="Courier New"/>
        </w:rPr>
        <w:t xml:space="preserve">  �#5 F��yY�̒}���(������' K�| �Â �I��$m��</w:t>
      </w:r>
      <w:r>
        <w:tab/>
      </w:r>
      <w:r>
        <w:rPr>
          <w:rFonts w:ascii="Courier New" w:cs="Courier New" w:hAnsi="Courier New"/>
        </w:rPr>
        <w:t xml:space="preserve">l\2�㌫��g�ǵ?ҳ����&amp;?�_=u|�\��hw��e �!)�[������ ���`B!�7oJV} M</w:t>
      </w:r>
      <w:r>
        <w:tab/>
      </w:r>
      <w:r>
        <w:rPr>
          <w:rFonts w:ascii="Courier New" w:cs="Courier New" w:hAnsi="Courier New"/>
        </w:rPr>
        <w:t xml:space="preserve">��j z�c�}�&gt;/�v๠�'=3��0�6� ��&amp;�</w:t>
      </w:r>
    </w:p>
    <w:p>
      <w:pPr>
        <w:rPr>
          <w:rFonts w:ascii="Courier New" w:cs="Courier New" w:hAnsi="Courier New"/>
        </w:rPr>
        <w:spacing w:after="0" w:line="240" w:lineRule="auto"/>
      </w:pPr>
      <w:r>
        <w:rPr>
          <w:rFonts w:ascii="Courier New" w:cs="Courier New" w:hAnsi="Courier New"/>
        </w:rPr>
        <w:t xml:space="preserve">����7�Ï��'�3 r�}��%�N���</w:t>
      </w:r>
      <w:r>
        <w:tab/>
      </w:r>
      <w:r>
        <w:rPr>
          <w:rFonts w:ascii="Courier New" w:cs="Courier New" w:hAnsi="Courier New"/>
        </w:rPr>
        <w:t xml:space="preserve">�!P�C��(� ��F V � .jC �    &lt;(b���   ��qR�EL������\Gz��;�O</w:t>
      </w:r>
    </w:p>
    <w:p>
      <w:pPr>
        <w:rPr>
          <w:rFonts w:ascii="Courier New" w:cs="Courier New" w:hAnsi="Courier New"/>
        </w:rPr>
        <w:spacing w:after="0" w:line="240" w:lineRule="auto"/>
      </w:pPr>
      <w:r>
        <w:rPr>
          <w:rFonts w:ascii="Courier New" w:cs="Courier New" w:hAnsi="Courier New"/>
        </w:rPr>
        <w:t xml:space="preserve">q'0�/ ��� H�|���={B&amp;{    V( \ HC�� [ ���!�bŊo޼144��+�z%�e�^�%󧕸 �T��C/��</w:t>
      </w:r>
      <w:r>
        <w:tab/>
      </w:r>
      <w:r>
        <w:rPr>
          <w:rFonts w:ascii="Courier New" w:cs="Courier New" w:hAnsi="Courier New"/>
        </w:rPr>
        <w:t xml:space="preserve">Ae� c;�&gt;�.`^^Zb���!�ud!��3`�`�/'+ 1�8�&gt;|,Y�e��� W�2R�T�5x m�4�a �? c�  ��aozb&lt;� �  �qtg��.�0K�m��wtH�&lt;  �9.�j���]</w:t>
      </w:r>
      <w:r>
        <w:tab/>
      </w:r>
      <w:r>
        <w:rPr>
          <w:rFonts w:ascii="Courier New" w:cs="Courier New" w:hAnsi="Courier New"/>
        </w:rPr>
        <w:t xml:space="preserve">ԗH     oo�&amp;Kí�F ���a���ZMYfT�2�6~ �"� </w:t>
      </w:r>
    </w:p>
    <w:p>
      <w:pPr>
        <w:rPr>
          <w:rFonts w:ascii="Courier New" w:cs="Courier New" w:hAnsi="Courier New"/>
        </w:rPr>
        <w:spacing w:after="0" w:line="240" w:lineRule="auto"/>
      </w:pPr>
      <w:r>
        <w:rPr>
          <w:rFonts w:ascii="Courier New" w:cs="Courier New" w:hAnsi="Courier New"/>
        </w:rPr>
        <w:t xml:space="preserve">s�ݥZ�-����h�J�r��MU ��\� ���Չ�&amp; �BN��.� ��5a�o� �����È�G���/5: �c��� ����K� Yۆ�E�   kl�3*o �ÿ� װO�,�MF�d��� </w:t>
      </w:r>
    </w:p>
    <w:p>
      <w:pPr>
        <w:rPr>
          <w:rFonts w:ascii="Courier New" w:cs="Courier New" w:hAnsi="Courier New"/>
        </w:rPr>
        <w:spacing w:after="0" w:line="240" w:lineRule="auto"/>
      </w:pPr>
      <w:r>
        <w:rPr>
          <w:rFonts w:ascii="Courier New" w:cs="Courier New" w:hAnsi="Courier New"/>
        </w:rPr>
        <w:t xml:space="preserve">] d�=�� AvjZ�p��w��$�#�i�1l��� �q�U�gX� � �n�}�c��=ڽ��F7Q}E��%*�$� ��"�u�&lt; ݡ��ɓ j�s߱���� @�dd HOO�� K%B��� �x�"B   :Եk~� { kkk �� `��9�&amp;_�|�����+�z%ޅ\ � �-4�P��}�� iV���c1� mg�-���</w:t>
      </w:r>
    </w:p>
    <w:p>
      <w:pPr>
        <w:rPr>
          <w:rFonts w:ascii="Courier New" w:cs="Courier New" w:hAnsi="Courier New"/>
        </w:rPr>
        <w:spacing w:after="0" w:line="240" w:lineRule="auto"/>
      </w:pPr>
      <w:r>
        <w:rPr>
          <w:rFonts w:ascii="Courier New" w:cs="Courier New" w:hAnsi="Courier New"/>
        </w:rPr>
        <w:t xml:space="preserve">U|�$A � @ ��� &amp;  BՆ ���3� �� �����.���Gf�����, � �ݰ��yw)̗]P8"��e q�p�</w:t>
      </w:r>
    </w:p>
    <w:p>
      <w:pPr>
        <w:rPr>
          <w:rFonts w:ascii="Courier New" w:cs="Courier New" w:hAnsi="Courier New"/>
        </w:rPr>
        <w:spacing w:after="0" w:line="240" w:lineRule="auto"/>
      </w:pPr>
      <w:r>
        <w:rPr>
          <w:rFonts w:ascii="Courier New" w:cs="Courier New" w:hAnsi="Courier New"/>
        </w:rPr>
        <w:t xml:space="preserve">�痨H� "@ J��p. 1� �8q"R v�� ���ԩ .s��a</w:t>
      </w:r>
    </w:p>
    <w:p>
      <w:pPr>
        <w:rPr>
          <w:rFonts w:ascii="Courier New" w:cs="Courier New" w:hAnsi="Courier New"/>
        </w:rPr>
        <w:spacing w:after="0" w:line="240" w:lineRule="auto"/>
      </w:pPr>
      <w:r>
        <w:rPr>
          <w:rFonts w:ascii="Courier New" w:cs="Courier New" w:hAnsi="Courier New"/>
        </w:rPr>
        <w:t xml:space="preserve">&amp;  8���G</w:t>
      </w:r>
    </w:p>
    <w:p>
      <w:pPr>
        <w:rPr>
          <w:rFonts w:ascii="Courier New" w:cs="Courier New" w:hAnsi="Courier New"/>
        </w:rPr>
        <w:spacing w:after="0" w:line="240" w:lineRule="auto"/>
      </w:pPr>
      <w:r>
        <w:rPr>
          <w:rFonts w:ascii="Courier New" w:cs="Courier New" w:hAnsi="Courier New"/>
        </w:rPr>
        <w:t xml:space="preserve">%�?aee��}~�aa�ƍ� =Z�f</w:t>
      </w:r>
    </w:p>
    <w:p>
      <w:pPr>
        <w:rPr>
          <w:rFonts w:ascii="Courier New" w:cs="Courier New" w:hAnsi="Courier New"/>
        </w:rPr>
        <w:spacing w:after="0" w:line="240" w:lineRule="auto"/>
      </w:pPr>
      <w:r>
        <w:rPr>
          <w:rFonts w:ascii="Courier New" w:cs="Courier New" w:hAnsi="Courier New"/>
        </w:rPr>
        <w:t xml:space="preserve">�௫����F:�� &lt;x0%%%&lt;&lt;�`2gF~�z� =��� W ?#R )'�b�B�s��$K��Ҡ X� �I�2�    D�� �V��?������ +�+?N��Hj�#x</w:t>
      </w:r>
    </w:p>
    <w:p>
      <w:pPr>
        <w:rPr>
          <w:rFonts w:ascii="Courier New" w:cs="Courier New" w:hAnsi="Courier New"/>
        </w:rPr>
        <w:spacing w:after="0" w:line="240" w:lineRule="auto"/>
      </w:pPr>
      <w:r>
        <w:rPr>
          <w:rFonts w:ascii="Courier New" w:cs="Courier New" w:hAnsi="Courier New"/>
        </w:rPr>
        <w:t xml:space="preserve">qp �i��gI`��g����q�;ݲ���e9��yw),�� �@��~[�p"@ ����� 0w���ݻ?|�p���L]@�M�nI� m2��q���3&amp;P!$$d��뫳��Q  ;� .\hkk�h�"f��� 'Ə �� 8Gv �;�^�:��ժU�iÆ</w:t>
      </w:r>
    </w:p>
    <w:p>
      <w:pPr>
        <w:rPr>
          <w:rFonts w:ascii="Courier New" w:cs="Courier New" w:hAnsi="Courier New"/>
        </w:rPr>
        <w:spacing w:after="0" w:line="240" w:lineRule="auto"/>
      </w:pPr>
      <w:r>
        <w:rPr>
          <w:rFonts w:ascii="Courier New" w:cs="Courier New" w:hAnsi="Courier New"/>
        </w:rPr>
        <w:t xml:space="preserve">��T���$*�$�</w:t>
      </w:r>
      <w:r>
        <w:tab/>
      </w:r>
      <w:r>
        <w:rPr>
          <w:rFonts w:ascii="Courier New" w:cs="Courier New" w:hAnsi="Courier New"/>
        </w:rPr>
        <w:t xml:space="preserve">�� ���� E</w:t>
      </w:r>
    </w:p>
    <w:p>
      <w:pPr>
        <w:rPr>
          <w:rFonts w:ascii="Courier New" w:cs="Courier New" w:hAnsi="Courier New"/>
        </w:rPr>
        <w:spacing w:after="0" w:line="240" w:lineRule="auto"/>
      </w:pPr>
      <w:r>
        <w:rPr>
          <w:rFonts w:ascii="Courier New" w:cs="Courier New" w:hAnsi="Courier New"/>
        </w:rPr>
        <w:t xml:space="preserve">� TCV� %� 1ޛ d� ғ  " � �oNkצ J �� �c"&amp;�H,   D@��� �˻;U/���Ο ��H �'g�$ $M ��|�J�֭���O�&lt;)`���+ 2q H=� �. $d��#</w:t>
      </w:r>
      <w:r>
        <w:tab/>
      </w:r>
      <w:r>
        <w:rPr>
          <w:rFonts w:ascii="Courier New" w:cs="Courier New" w:hAnsi="Courier New"/>
        </w:rPr>
        <w:t xml:space="preserve">�� Α����%00 Q �Ҍ+�� �9\ p=DDD�_@� ��/��˦Q�Z=��/ ]X�oiS���  P + +) h\"@ �  ``�&lt;1"�h�I �@���Ԍ  "@ </w:t>
      </w:r>
    </w:p>
    <w:p>
      <w:pPr>
        <w:rPr>
          <w:rFonts w:ascii="Courier New" w:cs="Courier New" w:hAnsi="Courier New"/>
        </w:rPr>
        <w:spacing w:after="0" w:line="240" w:lineRule="auto"/>
      </w:pPr>
      <w:r>
        <w:rPr>
          <w:rFonts w:ascii="Courier New" w:cs="Courier New" w:hAnsi="Courier New"/>
        </w:rPr>
        <w:t xml:space="preserve">#� @Q��.T�KLLJJB�&lt; �ӧ���� {; ��H����x �� ْ  �� ��s�e�&amp;��"A`q��q_�  P +96�L# D��</w:t>
      </w:r>
    </w:p>
    <w:p>
      <w:pPr>
        <w:rPr>
          <w:rFonts w:ascii="Courier New" w:cs="Courier New" w:hAnsi="Courier New"/>
        </w:rPr>
        <w:spacing w:after="0" w:line="240" w:lineRule="auto"/>
      </w:pPr>
      <w:r>
        <w:rPr>
          <w:rFonts w:ascii="Courier New" w:cs="Courier New" w:hAnsi="Courier New"/>
        </w:rPr>
        <w:t xml:space="preserve"> � -�=� mK\O� � W�   D��: �   � �ԡNy�)w�� �n���t� XhTTT��uR��� @�d�o���5!,H�` 2� J  ��# %N 9b������_T  �)q[H y"P�]��wK�� � �Q�,��3�wX��Q�M|h`JLd� �� �@�8 �/   D��   @^޷�� ��Z�9 ���.wyC���, �֡O�y[.� ���qY�WB:� �� �HhH �H  ԑE�?� � �� r��,�E</w:t>
      </w:r>
      <w:r>
        <w:tab/>
      </w:r>
      <w:r>
        <w:rPr>
          <w:rFonts w:ascii="Courier New" w:cs="Courier New" w:hAnsi="Courier New"/>
        </w:rPr>
        <w:t xml:space="preserve">h ��3���Bd)� ����OY �Â�t �}|��m �X  ���&lt; B &gt;�� X� ��    D� F�k ���� ���0���</w:t>
      </w:r>
    </w:p>
    <w:p>
      <w:pPr>
        <w:rPr>
          <w:rFonts w:ascii="Courier New" w:cs="Courier New" w:hAnsi="Courier New"/>
        </w:rPr>
        <w:spacing w:after="0" w:line="240" w:lineRule="auto"/>
      </w:pPr>
      <w:r>
        <w:rPr>
          <w:rFonts w:ascii="Courier New" w:cs="Courier New" w:hAnsi="Courier New"/>
        </w:rPr>
        <w:t xml:space="preserve">Ր[� "   P�x�ѻ ��P�8�� �PZlZ� 8� �����!�D�  "  ���V&gt;ع e��\T ��{�����)���K��8�w������ ~�  �oo�����)�+)+� �}. A 4�E���US^�܍?߻�b� �ݏ]xQ� �s� %�*� �L �    pu �7� �y? 1^9 q~g��vm�=�&gt;A$ RI@US��m�Gθ�x���H,�j�W)X</w:t>
      </w:r>
    </w:p>
    <w:p>
      <w:pPr>
        <w:rPr>
          <w:rFonts w:ascii="Courier New" w:cs="Courier New" w:hAnsi="Courier New"/>
        </w:rPr>
        <w:spacing w:after="0" w:line="240" w:lineRule="auto"/>
      </w:pPr>
      <w:r>
        <w:rPr>
          <w:rFonts w:ascii="Courier New" w:cs="Courier New" w:hAnsi="Courier New"/>
        </w:rPr>
        <w:t xml:space="preserve">�A  @ L�; I' D�  </w:t>
      </w:r>
      <w:r>
        <w:tab/>
      </w:r>
      <w:r>
        <w:rPr>
          <w:rFonts w:ascii="Courier New" w:cs="Courier New" w:hAnsi="Courier New"/>
        </w:rPr>
        <w:t xml:space="preserve">�Y�w�s�b� ��� -C����E��~| ��×{W==�&gt;//�ᐩ w-���� � �| �� �D����ꉤ��΋v �z �</w:t>
      </w:r>
      <w:r>
        <w:tab/>
      </w:r>
      <w:r>
        <w:rPr>
          <w:rFonts w:ascii="Courier New" w:cs="Courier New" w:hAnsi="Courier New"/>
        </w:rPr>
        <w:t xml:space="preserve">. ܿ�R2!o�  P�E'䔍</w:t>
      </w:r>
    </w:p>
    <w:p>
      <w:pPr>
        <w:rPr>
          <w:rFonts w:ascii="Courier New" w:cs="Courier New" w:hAnsi="Courier New"/>
        </w:rPr>
        <w:spacing w:after="0" w:line="240" w:lineRule="auto"/>
      </w:pPr>
      <w:r>
        <w:rPr>
          <w:rFonts w:ascii="Courier New" w:cs="Courier New" w:hAnsi="Courier New"/>
        </w:rPr>
        <w:t xml:space="preserve">��.�hm�� |</w:t>
      </w:r>
      <w:r>
        <w:tab/>
      </w:r>
      <w:r>
        <w:rPr>
          <w:rFonts w:ascii="Courier New" w:cs="Courier New" w:hAnsi="Courier New"/>
        </w:rPr>
        <w:t xml:space="preserve">��!��  "@ ��_ \\ �� ]���y齅����s&lt;������ �4 () ��5 ��iV�Ω�] �^� �4�� ��j�  � a h8"@ �  �  ������� &gt;[��l��b~�� �I�U�Y </w:t>
      </w:r>
    </w:p>
    <w:p>
      <w:pPr>
        <w:rPr>
          <w:rFonts w:ascii="Courier New" w:cs="Courier New" w:hAnsi="Courier New"/>
        </w:rPr>
        <w:spacing w:after="0" w:line="240" w:lineRule="auto"/>
      </w:pPr>
      <w:r>
        <w:rPr>
          <w:rFonts w:ascii="Courier New" w:cs="Courier New" w:hAnsi="Courier New"/>
        </w:rPr>
        <w:t xml:space="preserve">]}=S�JM;�T�KO�S)�}o 5</w:t>
      </w:r>
    </w:p>
    <w:p>
      <w:pPr>
        <w:rPr>
          <w:rFonts w:ascii="Courier New" w:cs="Courier New" w:hAnsi="Courier New"/>
        </w:rPr>
        <w:spacing w:after="0" w:line="240" w:lineRule="auto"/>
      </w:pPr>
      <w:r>
        <w:rPr>
          <w:rFonts w:ascii="Courier New" w:cs="Courier New" w:hAnsi="Courier New"/>
        </w:rPr>
        <w:t xml:space="preserve">l����o��7O�5��| R ���s�ش���. +�Z��)�ВC8�</w:t>
      </w:r>
      <w:r>
        <w:tab/>
      </w:r>
      <w:r>
        <w:rPr>
          <w:rFonts w:ascii="Courier New" w:cs="Courier New" w:hAnsi="Courier New"/>
        </w:rPr>
        <w:t xml:space="preserve">� d� � �H�    D�+ ��  </w:t>
      </w:r>
    </w:p>
    <w:p>
      <w:pPr>
        <w:rPr>
          <w:rFonts w:ascii="Courier New" w:cs="Courier New" w:hAnsi="Courier New"/>
        </w:rPr>
        <w:spacing w:after="0" w:line="240" w:lineRule="auto"/>
      </w:pPr>
      <w:r>
        <w:rPr>
          <w:rFonts w:ascii="Courier New" w:cs="Courier New" w:hAnsi="Courier New"/>
        </w:rPr>
        <w:t xml:space="preserve">��|�e���on� W�H��  �$��X���Q' �T�v~z�[��F}�IC�S ��FX</w:t>
      </w:r>
    </w:p>
    <w:p>
      <w:pPr>
        <w:rPr>
          <w:rFonts w:ascii="Courier New" w:cs="Courier New" w:hAnsi="Courier New"/>
        </w:rPr>
        <w:spacing w:after="0" w:line="240" w:lineRule="auto"/>
      </w:pPr>
      <w:r>
        <w:rPr>
          <w:rFonts w:ascii="Courier New" w:cs="Courier New" w:hAnsi="Courier New"/>
        </w:rPr>
        <w:t xml:space="preserve">{a5lW � �    D�</w:t>
      </w:r>
      <w:r>
        <w:tab/>
      </w:r>
      <w:r>
        <w:rPr>
          <w:rFonts w:ascii="Courier New" w:cs="Courier New" w:hAnsi="Courier New"/>
        </w:rPr>
        <w:t xml:space="preserve">t[� ���w.�V ,� YW��Y��X�pE%�C�= R�q1�w��� 󩖁qá�=� u���b���騀DQ�y</w:t>
      </w:r>
    </w:p>
    <w:p>
      <w:pPr>
        <w:rPr>
          <w:rFonts w:ascii="Courier New" w:cs="Courier New" w:hAnsi="Courier New"/>
        </w:rPr>
        <w:spacing w:after="0" w:line="240" w:lineRule="auto"/>
      </w:pPr>
      <w:r>
        <w:rPr>
          <w:rFonts w:ascii="Courier New" w:cs="Courier New" w:hAnsi="Courier New"/>
        </w:rPr>
        <w:t xml:space="preserve">y ��VyF �� �C8�$ D��N �� ���N��?tuuu� ���ZZZ���$�bT (�d�j�!���Z�ˀ�n���uz���ȶo� HO��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l�E� ��FX</w:t>
      </w:r>
    </w:p>
    <w:p>
      <w:pPr>
        <w:rPr>
          <w:rFonts w:ascii="Courier New" w:cs="Courier New" w:hAnsi="Courier New"/>
        </w:rPr>
        <w:spacing w:after="0" w:line="240" w:lineRule="auto"/>
      </w:pPr>
      <w:r>
        <w:rPr>
          <w:rFonts w:ascii="Courier New" w:cs="Courier New" w:hAnsi="Courier New"/>
        </w:rPr>
        <w:t xml:space="preserve">{�]&gt;�]�Y�� N݉    D@� T5� ��� v�p��v5��~w����_��Q�I�u��i  oT�ܟi�0h�# p�s� M}C������=.����#�8� �� � G �% D�  v ���'B��?��:�m��˥ fJ� s�@���� j)�� �fLK������ɉ��J���.K�O��" ξ�C/��" [���� ���ݾ��gP�m��-:k ����"  �ߞ��|� . �N}�w �u ��쌴�� c?g�n��� +��ˣZ��x��. E J� * �"@� M�J? �&lt;��3ӑ�E�ش�5�j�"������ W8oi�)�j�: m�SFSπk4 � *)�d�&amp;�#\Cr23�m[�*��W �&amp; !$�Ӆ�_�P�6D�H3�����\ Ǟ={pe��� ?ڹ���y�\7  ~{����A��&amp;�.PQ@i��@ 0On0h҈��;-؆w�+ F� ����u���w �DI�14��� :Cs� +` ,b��C1 u͆C��&lt;�HIE����/�m�JK���4"   D��I s�^ ݌�+�_���o|���  ��CB��?.�� ���/SQ�O�  �A  @C|�A���D�  �!�"@�N���| ���� �s��k{ K��� ! �'�on�pȔ! o��zƤR��w/��nj|�' �~}tSz� B � �� 4��� :Cs� +x�R�&lt;5 &lt; y T44��h��eKfj2} �    D@</w:t>
      </w:r>
      <w:r>
        <w:tab/>
      </w:r>
      <w:r>
        <w:rPr>
          <w:rFonts w:ascii="Courier New" w:cs="Courier New" w:hAnsi="Courier New"/>
        </w:rPr>
        <w:t xml:space="preserve">8 ��2.� G��+�i�b��� �� 8�V8I# D�  � ׊ �N�O��5�Q%�j�{�l�7�  ��WF</w:t>
      </w:r>
      <w:r>
        <w:tab/>
      </w:r>
      <w:r>
        <w:rPr>
          <w:rFonts w:ascii="Courier New" w:cs="Courier New" w:hAnsi="Courier New"/>
        </w:rPr>
        <w:t xml:space="preserve">�� ��a� L��6����</w:t>
      </w:r>
    </w:p>
    <w:p>
      <w:pPr>
        <w:rPr>
          <w:rFonts w:ascii="Courier New" w:cs="Courier New" w:hAnsi="Courier New"/>
        </w:rPr>
        <w:spacing w:after="0" w:line="240" w:lineRule="auto"/>
      </w:pPr>
      <w:r>
        <w:rPr>
          <w:rFonts w:ascii="Courier New" w:cs="Courier New" w:hAnsi="Courier New"/>
        </w:rPr>
        <w:t xml:space="preserve">��r�����O��`� �ӣ �d� b �� 1.F�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 �uT�gG6!���Ԓ  "@ $I�Z �w�_�c#Z}tC�C��X� ��jػe�\  ��IDAT  %</w:t>
      </w:r>
      <w:r>
        <w:tab/>
      </w:r>
    </w:p>
    <w:p>
      <w:pPr>
        <w:rPr>
          <w:rFonts w:ascii="Courier New" w:cs="Courier New" w:hAnsi="Courier New"/>
        </w:rPr>
        <w:spacing w:after="0" w:line="240" w:lineRule="auto"/>
      </w:pPr>
      <w:r>
        <w:rPr>
          <w:rFonts w:ascii="Courier New" w:cs="Courier New" w:hAnsi="Courier New"/>
        </w:rPr>
        <w:t xml:space="preserve">M �  �o \r pl�g��  � @�� � @ܷ#9*���OJD d�N����e��)�[�\��</w:t>
      </w:r>
    </w:p>
    <w:p>
      <w:pPr>
        <w:rPr>
          <w:rFonts w:ascii="Courier New" w:cs="Courier New" w:hAnsi="Courier New"/>
        </w:rPr>
        <w:spacing w:after="0" w:line="240" w:lineRule="auto"/>
      </w:pPr>
      <w:r>
        <w:rPr>
          <w:rFonts w:ascii="Courier New" w:cs="Courier New" w:hAnsi="Courier New"/>
        </w:rPr>
        <w:t xml:space="preserve">U�U4��M �!� ��U� }��ge��wvz*�0'D���  J� ��Z��F�+#�3~�����DkcNV&amp;2 �\&lt;�*PH�0�bʧ��� Hݥ� � �� !�jH&amp; @A��h@ ��4�gN� �� N����6|�e*۷ �P�O= �����$  "P� �� �� � �t׊�'�}�T0��v���Z���� ( `��l��� (� �  �  �g� �� </w:t>
      </w:r>
      <w:r>
        <w:tab/>
      </w:r>
      <w:r>
        <w:rPr>
          <w:rFonts w:ascii="Courier New" w:cs="Courier New" w:hAnsi="Courier New"/>
        </w:rPr>
        <w:t xml:space="preserve">�I�(���  }Rb���� � � 3�W���6*�?�u</w:t>
      </w:r>
    </w:p>
    <w:p>
      <w:pPr>
        <w:rPr>
          <w:rFonts w:ascii="Courier New" w:cs="Courier New" w:hAnsi="Courier New"/>
        </w:rPr>
        <w:spacing w:after="0" w:line="240" w:lineRule="auto"/>
      </w:pPr>
      <w:r>
        <w:rPr>
          <w:rFonts w:ascii="Courier New" w:cs="Courier New" w:hAnsi="Courier New"/>
        </w:rPr>
        <w:t xml:space="preserve">P�YC�@]W  ��J�w(���Bb�� �2K� X�� � ���C�+��訣T   �T� iS��\  �Ĉ �#�~�ܮ� �*S`�CFؿߝ�o� B�f���3���J��0p �  �  � @A!���v�[ �2���B�㳆?uz|v��\W ����JP��I� �  Z��M   �q���*��#e   B �W(!�Q i#   ѳgϫW����J�n��4 (Y  C 9: 1\�=�TlҶN�Q� � 2�逨:T���� ��uz��11 NN1{�� �;   %N@8  �t� ��� �`����k�`�@ �w_�`ߎ ;.]��[0f�8���:v�x��=1hA"�@�%���V��h�@ �ɱ���_��  Y^</w:t>
      </w:r>
      <w:r>
        <w:tab/>
      </w:r>
      <w:r>
        <w:rPr>
          <w:rFonts w:ascii="Courier New" w:cs="Courier New" w:hAnsi="Courier New"/>
        </w:rPr>
        <w:t xml:space="preserve">���  &gt;���Æ</w:t>
      </w:r>
    </w:p>
    <w:p>
      <w:pPr>
        <w:rPr>
          <w:rFonts w:ascii="Courier New" w:cs="Courier New" w:hAnsi="Courier New"/>
        </w:rPr>
        <w:spacing w:after="0" w:line="240" w:lineRule="auto"/>
      </w:pPr>
      <w:r>
        <w:rPr>
          <w:rFonts w:ascii="Courier New" w:cs="Courier New" w:hAnsi="Courier New"/>
        </w:rPr>
        <w:t xml:space="preserve">�yi�@vK; ̓���?��S�Z��m]�:�-J� @@��f� �Bgh �a l�E%5��!n�*   D@� �� ��i��wXrfFү�G�x7�[E����֮]��+W._�&lt;''��x�6&gt;�&lt;~�� '޿_ ��H"P</w:t>
      </w:r>
      <w:r>
        <w:tab/>
      </w:r>
      <w:r>
        <w:rPr>
          <w:rFonts w:ascii="Courier New" w:cs="Courier New" w:hAnsi="Courier New"/>
        </w:rPr>
        <w:t xml:space="preserve">��  ���3�&lt;9��㽫� P�� ��x&lt;��5k6k֬�M��Z���  �e�����]� � ��Q����`F�h�ʐ�^�9�R</w:t>
      </w:r>
      <w:r>
        <w:tab/>
      </w:r>
      <w:r>
        <w:rPr>
          <w:rFonts w:ascii="Courier New" w:cs="Courier New" w:hAnsi="Courier New"/>
        </w:rPr>
        <w:t xml:space="preserve">��n� zB[� ͡?��-R�0�D �  �{ \+ ��uo�wK�ծP�v�e�M o�_V   �W����������7..� k  �޽{oٲe���h   3t�P  �ƍ �z�</w:t>
      </w:r>
    </w:p>
    <w:p>
      <w:pPr>
        <w:rPr>
          <w:rFonts w:ascii="Courier New" w:cs="Courier New" w:hAnsi="Courier New"/>
        </w:rPr>
        <w:spacing w:after="0" w:line="240" w:lineRule="auto"/>
      </w:pPr>
      <w:r>
        <w:rPr>
          <w:rFonts w:ascii="Courier New" w:cs="Courier New" w:hAnsi="Courier New"/>
        </w:rPr>
        <w:t xml:space="preserve">W )�p� +6j���׷�6�ׯ�Z�������י6� </w:t>
      </w:r>
    </w:p>
    <w:p>
      <w:pPr>
        <w:rPr>
          <w:rFonts w:ascii="Courier New" w:cs="Courier New" w:hAnsi="Courier New"/>
        </w:rPr>
        <w:spacing w:after="0" w:line="240" w:lineRule="auto"/>
      </w:pPr>
      <w:r>
        <w:rPr>
          <w:rFonts w:ascii="Courier New" w:cs="Courier New" w:hAnsi="Courier New"/>
        </w:rPr>
        <w:t xml:space="preserve">277oݺ53:W� �~��յk�r���wll���ubb"�&amp;%%A ކ��� �] p �v  G��E 8  �Y!�</w:t>
      </w:r>
    </w:p>
    <w:p>
      <w:pPr>
        <w:rPr>
          <w:rFonts w:ascii="Courier New" w:cs="Courier New" w:hAnsi="Courier New"/>
        </w:rPr>
        <w:spacing w:after="0" w:line="240" w:lineRule="auto"/>
      </w:pPr>
      <w:r>
        <w:rPr>
          <w:rFonts w:ascii="Courier New" w:cs="Courier New" w:hAnsi="Courier New"/>
        </w:rPr>
        <w:t xml:space="preserve">�K�4�  �/{��ْ%K`�ҥK�����, wV�@ �Z=� ��&gt;p��yu ���]���0c �ك�&lt;�JO-A   :@ � �� 4��� : '�</w:t>
      </w:r>
      <w:r>
        <w:tab/>
      </w:r>
      <w:r>
        <w:rPr>
          <w:rFonts w:ascii="Courier New" w:cs="Courier New" w:hAnsi="Courier New"/>
        </w:rPr>
        <w:t xml:space="preserve"> EC  "@ � �(  �r-f ���{X�  � ӛ�)��`CC�  .Ԯ] �pf���hӦͻw��`� �z����;&amp;�3g�d� �Ӈ   �9o޼�ژ���x�b���6 *T���+#��d�^�۰aà�� 7n   u���ܹs�M</w:t>
      </w:r>
    </w:p>
    <w:p>
      <w:pPr>
        <w:rPr>
          <w:rFonts w:ascii="Courier New" w:cs="Courier New" w:hAnsi="Courier New"/>
        </w:rPr>
        <w:spacing w:after="0" w:line="240" w:lineRule="auto"/>
      </w:pPr>
      <w:r>
        <w:rPr>
          <w:rFonts w:ascii="Courier New" w:cs="Courier New" w:hAnsi="Courier New"/>
        </w:rPr>
        <w:t xml:space="preserve">=z�EbbEb�� `M�V�ap  ZU:=������ b%0.</w:t>
      </w:r>
    </w:p>
    <w:p>
      <w:pPr>
        <w:rPr>
          <w:rFonts w:ascii="Courier New" w:cs="Courier New" w:hAnsi="Courier New"/>
        </w:rPr>
        <w:spacing w:after="0" w:line="240" w:lineRule="auto"/>
      </w:pPr>
      <w:r>
        <w:rPr>
          <w:rFonts w:ascii="Courier New" w:cs="Courier New" w:hAnsi="Courier New"/>
        </w:rPr>
        <w:t xml:space="preserve">A J� R ̞=���M�O� ��� � ���%� </w:t>
      </w:r>
    </w:p>
    <w:p>
      <w:pPr>
        <w:rPr>
          <w:rFonts w:ascii="Courier New" w:cs="Courier New" w:hAnsi="Courier New"/>
        </w:rPr>
        <w:spacing w:after="0" w:line="240" w:lineRule="auto"/>
      </w:pPr>
      <w:r>
        <w:rPr>
          <w:rFonts w:ascii="Courier New" w:cs="Courier New" w:hAnsi="Courier New"/>
        </w:rPr>
        <w:t xml:space="preserve">J � ���c۪K����9���M���  \?5���᭯/���m�� H^+�d��@&gt;F�X  �bt� M� ��n� z�/�Z  "@ ����"���]g�ǹ�6�=mo'�� b� y����q� ��ηn�&gt;� �=K_jjj�ʕ���lll��Ψ���   �j���bkk˻Mvv���1� `��͛7̈�  �Y��5@� �3</w:t>
      </w:r>
    </w:p>
    <w:p>
      <w:pPr>
        <w:rPr>
          <w:rFonts w:ascii="Courier New" w:cs="Courier New" w:hAnsi="Courier New"/>
        </w:rPr>
        <w:spacing w:after="0" w:line="240" w:lineRule="auto"/>
      </w:pPr>
      <w:r>
        <w:rPr>
          <w:rFonts w:ascii="Courier New" w:cs="Courier New" w:hAnsi="Courier New"/>
        </w:rPr>
        <w:t xml:space="preserve">�0gΜ'O�� �k�.� ��n �L� %I����������ק��4n�h�4 /�J��)��/��؋m��:u�</w:t>
      </w:r>
      <w:r>
        <w:tab/>
      </w:r>
      <w:r>
        <w:rPr>
          <w:rFonts w:ascii="Courier New" w:cs="Courier New" w:hAnsi="Courier New"/>
        </w:rPr>
        <w:t xml:space="preserve">�ev�  � ��۷ �  D  �! ��7 ��c  �~���&gt;�g f�yy��Ʀ(g��9v��GYMM�\y��e��)l��B� </w:t>
      </w:r>
      <w:r>
        <w:tab/>
      </w:r>
      <w:r>
        <w:rPr>
          <w:rFonts w:ascii="Courier New" w:cs="Courier New" w:hAnsi="Courier New"/>
        </w:rPr>
        <w:t xml:space="preserve">��9��HL����` �M��TTTBi c�*�v�Ml�+T��� �� �KE�  �6 ¥ �p �8}ڞ���L ���P</w:t>
      </w:r>
      <w:r>
        <w:tab/>
      </w:r>
      <w:r>
        <w:rPr>
          <w:rFonts w:ascii="Courier New" w:cs="Courier New" w:hAnsi="Courier New"/>
        </w:rPr>
        <w:t xml:space="preserve">������f�� "  �^^�r��ɓ� ��� �������7b� @S�� �f��oР�o�x�aM�---�|�ͺ�O/+++ ,���[D</w:t>
      </w:r>
    </w:p>
    <w:p>
      <w:pPr>
        <w:rPr>
          <w:rFonts w:ascii="Courier New" w:cs="Courier New" w:hAnsi="Courier New"/>
        </w:rPr>
        <w:spacing w:after="0" w:line="240" w:lineRule="auto"/>
      </w:pPr>
      <w:r>
        <w:rPr>
          <w:rFonts w:ascii="Courier New" w:cs="Courier New" w:hAnsi="Courier New"/>
        </w:rPr>
        <w:t xml:space="preserve">�G �p�ԩ"� ��KC. �#%�  ��u����  96 &gt;]�Є� �B�wF</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e˖-+�?��d�XR�� d� ��d��1�GZ&gt;x P˖5�W����3�WRR�3�[�61"477 �  55���� ( �9?j��J���b� kwz~� </w:t>
      </w:r>
      <w:r>
        <w:tab/>
      </w:r>
      <w:r>
        <w:rPr>
          <w:rFonts w:ascii="Courier New" w:cs="Courier New" w:hAnsi="Courier New"/>
        </w:rPr>
        <w:t xml:space="preserve">' D@  �s �g�CQ�b� �n� `�z}��#ל} ��'V�1cG" ,�#)@��?kh�    ۱\���5p��A,�O�0�i���O</w:t>
      </w:r>
      <w:r>
        <w:tab/>
      </w:r>
      <w:r>
        <w:rPr>
          <w:rFonts w:ascii="Courier New" w:cs="Courier New" w:hAnsi="Courier New"/>
        </w:rPr>
        <w:t xml:space="preserve"> Y �  ֆÖz�� =z499��ŋ�G\%s�B��={�dff��� =z�ԩ�V(VV$�� E%� ] �:�ȴJ�3���m[�  U"�РD@� �S   KI D��DI  ���k8Tm� �`[�_� �n+  9xkȡ�#�ߟ|�oⵏ8g~p�+�����[h��腾� 92=����B�  "@ $I�K���E�!K�]���wyۺS�%�� ��tL�� � xl��</w:t>
      </w:r>
    </w:p>
    <w:p>
      <w:pPr>
        <w:rPr>
          <w:rFonts w:ascii="Courier New" w:cs="Courier New" w:hAnsi="Courier New"/>
        </w:rPr>
        <w:spacing w:after="0" w:line="240" w:lineRule="auto"/>
      </w:pPr>
      <w:r>
        <w:rPr>
          <w:rFonts w:ascii="Courier New" w:cs="Courier New" w:hAnsi="Courier New"/>
        </w:rPr>
        <w:t xml:space="preserve">?�����w���A �|$ �� s�jժ1�F� ������5k� ֆ��</w:t>
      </w:r>
    </w:p>
    <w:p>
      <w:pPr>
        <w:rPr>
          <w:rFonts w:ascii="Courier New" w:cs="Courier New" w:hAnsi="Courier New"/>
        </w:rPr>
        <w:spacing w:after="0" w:line="240" w:lineRule="auto"/>
      </w:pPr>
      <w:r>
        <w:rPr>
          <w:rFonts w:ascii="Courier New" w:cs="Courier New" w:hAnsi="Courier New"/>
        </w:rPr>
        <w:t xml:space="preserve"> N�&gt;�� ϟ?g&gt;�*��צM����.]�0 � </w:t>
      </w:r>
      <w:r>
        <w:tab/>
      </w:r>
      <w:r>
        <w:rPr>
          <w:rFonts w:ascii="Courier New" w:cs="Courier New" w:hAnsi="Courier New"/>
        </w:rPr>
        <w:t xml:space="preserve"> �  D@</w:t>
      </w:r>
      <w:r>
        <w:tab/>
      </w:r>
      <w:r>
        <w:rPr>
          <w:rFonts w:ascii="Courier New" w:cs="Courier New" w:hAnsi="Courier New"/>
        </w:rPr>
        <w:t xml:space="preserve">� P�s�0�V��^�焵#����*</w:t>
      </w:r>
    </w:p>
    <w:p>
      <w:pPr>
        <w:rPr>
          <w:rFonts w:ascii="Courier New" w:cs="Courier New" w:hAnsi="Courier New"/>
        </w:rPr>
        <w:spacing w:after="0" w:line="240" w:lineRule="auto"/>
      </w:pPr>
      <w:r>
        <w:rPr>
          <w:rFonts w:ascii="Courier New" w:cs="Courier New" w:hAnsi="Courier New"/>
        </w:rPr>
        <w:t xml:space="preserve"> 8R  4�� ��� �H �    D�t ��F �D���$}�wr������&amp;O ӧ��V���#�_$  v�؁�z��/&gt;z�� ŗ&amp;��   (++� 3FЎ�oO  �ϐ$J /7���;��5k2r��}�|�  B�@I (, @A}()@I�#) Wn6 H!� T�6 � | �  �  �F����gƶ�0�f^��� �X:�����H��*dڴi"���OC~$���9sf����4�6D@ (*)�w싈 �Z</w:t>
      </w:r>
    </w:p>
    <w:p>
      <w:pPr>
        <w:rPr>
          <w:rFonts w:ascii="Courier New" w:cs="Courier New" w:hAnsi="Courier New"/>
        </w:rPr>
        <w:spacing w:after="0" w:line="240" w:lineRule="auto"/>
      </w:pPr>
      <w:r>
        <w:rPr>
          <w:rFonts w:ascii="Courier New" w:cs="Courier New" w:hAnsi="Courier New"/>
        </w:rPr>
        <w:t xml:space="preserve">�9� </w:t>
      </w:r>
    </w:p>
    <w:p>
      <w:pPr>
        <w:rPr>
          <w:rFonts w:ascii="Courier New" w:cs="Courier New" w:hAnsi="Courier New"/>
        </w:rPr>
        <w:spacing w:after="0" w:line="240" w:lineRule="auto"/>
      </w:pPr>
      <w:r>
        <w:rPr>
          <w:rFonts w:ascii="Courier New" w:cs="Courier New" w:hAnsi="Courier New"/>
        </w:rPr>
        <w:t xml:space="preserve">� 9��L(% V�\٬Y3� �\mG �zA��RB��$ D�  "@ J  �� ?����{rt�� � �ȓ�����{���&lt;Ķ @$���?D"�H!�@" �*�%5  rE@Q�Z��p hi����  =T�+ � y$�; @A�))�&lt;~ �&amp;"@ �    �� G:� �  ����!  ��!�^Z����� � J�  ㉀L PT�50D9�V�Z��� y1CCCe� R^</w:t>
      </w:r>
      <w:r>
        <w:tab/>
      </w:r>
      <w:r>
        <w:rPr>
          <w:rFonts w:ascii="Courier New" w:cs="Courier New" w:hAnsi="Courier New"/>
        </w:rPr>
        <w:t xml:space="preserve"> � ��� @�� d    D� ��I�� ���NV    ���/_�m۶O�&gt;�'O��뗈  qD�x � `���[�l155 H��� z</w:t>
      </w:r>
    </w:p>
    <w:p>
      <w:pPr>
        <w:rPr>
          <w:rFonts w:ascii="Courier New" w:cs="Courier New" w:hAnsi="Courier New"/>
        </w:rPr>
        <w:spacing w:after="0" w:line="240" w:lineRule="auto"/>
      </w:pPr>
      <w:r>
        <w:rPr>
          <w:rFonts w:ascii="Courier New" w:cs="Courier New" w:hAnsi="Courier New"/>
        </w:rPr>
        <w:t xml:space="preserve"> 6   �H��    D�  " � �  �7�T" �J����ŋ  :t�ׯߤI����e� �[�� ��� @� d    D� ��K�\ ��ޓ�D@L �  �6;w�&lt;p�</w:t>
      </w:r>
      <w:r>
        <w:tab/>
      </w:r>
      <w:r>
        <w:rPr>
          <w:rFonts w:ascii="Courier New" w:cs="Courier New" w:hAnsi="Courier New"/>
        </w:rPr>
        <w:t xml:space="preserve"> &amp;   �i  K �$ h</w:t>
      </w:r>
    </w:p>
    <w:p>
      <w:pPr>
        <w:rPr>
          <w:rFonts w:ascii="Courier New" w:cs="Courier New" w:hAnsi="Courier New"/>
        </w:rPr>
        <w:spacing w:after="0" w:line="240" w:lineRule="auto"/>
      </w:pPr>
      <w:r>
        <w:rPr>
          <w:rFonts w:ascii="Courier New" w:cs="Courier New" w:hAnsi="Courier New"/>
        </w:rPr>
        <w:t xml:space="preserve">��b)) ���    D�  " � �  �7��# �J�{��Ϟ=��!C�� 7.00PV-!�e��o���ܰ�_hS�� _�~ Z u$ D�  "@ ��4 P���g�@f{  O����"D�2 ��R�Î�.K�O�u��޲L�A~�*ߺuk�ڵvvv  .�X��L�K�  </w:t>
      </w:r>
      <w:r>
        <w:tab/>
      </w:r>
      <w:r>
        <w:rPr>
          <w:rFonts w:ascii="Courier New" w:cs="Courier New" w:hAnsi="Courier New"/>
        </w:rPr>
        <w:t xml:space="preserve"> ?~�رc�RK��2U�U�Z=���&gt;D�C���&amp;F�$D�$� K� �JOM ���I���ޒ���  55  3F�����L</w:t>
      </w:r>
    </w:p>
    <w:p>
      <w:pPr>
        <w:rPr>
          <w:rFonts w:ascii="Courier New" w:cs="Courier New" w:hAnsi="Courier New"/>
        </w:rPr>
        <w:spacing w:after="0" w:line="240" w:lineRule="auto"/>
      </w:pPr>
      <w:r>
        <w:rPr>
          <w:rFonts w:ascii="Courier New" w:cs="Courier New" w:hAnsi="Courier New"/>
        </w:rPr>
        <w:t xml:space="preserve">]}��O]SK%ee}skU</w:t>
      </w:r>
    </w:p>
    <w:p>
      <w:pPr>
        <w:rPr>
          <w:rFonts w:ascii="Courier New" w:cs="Courier New" w:hAnsi="Courier New"/>
        </w:rPr>
        <w:spacing w:after="0" w:line="240" w:lineRule="auto"/>
      </w:pPr>
      <w:r>
        <w:rPr>
          <w:rFonts w:ascii="Courier New" w:cs="Courier New" w:hAnsi="Courier New"/>
        </w:rPr>
        <w:t xml:space="preserve">-]Ssݲ��fVzfV� +V��'����F'�D� �� �Z oϞ=���\ ���wl�&lt;g�. �F�#� �М� f� 3|� 444�ov� � ��@. ��QGQ �� ����p ���� P�R%Q)@r�    �&amp; ����Ĉ���� ~</w:t>
      </w:r>
      <w:r>
        <w:tab/>
      </w:r>
      <w:r>
        <w:rPr>
          <w:rFonts w:ascii="Courier New" w:cs="Courier New" w:hAnsi="Courier New"/>
        </w:rPr>
        <w:t xml:space="preserve">�  ����kj��������)�U��u�MU5�� Mx3L���JKI�����H� �����?�����tH3��5�`kR��Y���:z�#"����K$Ñ "@ ��</w:t>
      </w:r>
      <w:r>
        <w:tab/>
      </w:r>
      <w:r>
        <w:rPr>
          <w:rFonts w:ascii="Courier New" w:cs="Courier New" w:hAnsi="Courier New"/>
        </w:rPr>
        <w:t xml:space="preserve"> �  ����222  �3$��ϐ </w:t>
      </w:r>
      <w:r>
        <w:tab/>
      </w:r>
      <w:r>
        <w:rPr>
          <w:rFonts w:ascii="Courier New" w:cs="Courier New" w:hAnsi="Courier New"/>
        </w:rPr>
        <w:t xml:space="preserve">��q�q��</w:t>
      </w:r>
      <w:r>
        <w:tab/>
      </w:r>
      <w:r>
        <w:rPr>
          <w:rFonts w:ascii="Courier New" w:cs="Courier New" w:hAnsi="Courier New"/>
        </w:rPr>
        <w:t xml:space="preserve">��I[׭������g\ � ���� @���� � �   A_��ܹ G���͢E�*W�,&amp;�H,   D@� d�  ��.��+��ML�7�՗��kdm[ֶ��u M}C  � ��    ��ol��p? �  [W.W��U�ff��o�bJ ��U��;   D@� �� ��K���y���� }}==C�� =��NHHLII���^�a�BN���&amp;  2�2qe߶M]�v% ���%� � �?+j)&amp; ½Byzz�Y��|�� /F\��t#���@ddd\\\ժUa~bb� ?�� f �  ���   � #Y�N@�]</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U��i��A� "�}��&gt;�W¨|�</w:t>
      </w:r>
    </w:p>
    <w:p>
      <w:pPr>
        <w:rPr>
          <w:rFonts w:ascii="Courier New" w:cs="Courier New" w:hAnsi="Courier New"/>
        </w:rPr>
        <w:spacing w:after="0" w:line="240" w:lineRule="auto"/>
      </w:pPr>
      <w:r>
        <w:rPr>
          <w:rFonts w:ascii="Courier New" w:cs="Courier New" w:hAnsi="Courier New"/>
        </w:rPr>
        <w:t xml:space="preserve">� +5�_�|�j�1�p�/�2��! D��  � ���_G$��</w:t>
      </w:r>
    </w:p>
    <w:p>
      <w:pPr>
        <w:rPr>
          <w:rFonts w:ascii="Courier New" w:cs="Courier New" w:hAnsi="Courier New"/>
        </w:rPr>
        <w:spacing w:after="0" w:line="240" w:lineRule="auto"/>
      </w:pPr>
      <w:r>
        <w:rPr>
          <w:rFonts w:ascii="Courier New" w:cs="Courier New" w:hAnsi="Courier New"/>
        </w:rPr>
        <w:t xml:space="preserve">��g��]z�UVR� �� ����7� (+) ��k��%sg,�;   ���K9t2�  ��k��� #F� ?~&lt;*���E89ԋ $�� � ��o޼Y8Jp ���</w:t>
      </w:r>
    </w:p>
    <w:p>
      <w:pPr>
        <w:rPr>
          <w:rFonts w:ascii="Courier New" w:cs="Courier New" w:hAnsi="Courier New"/>
        </w:rPr>
        <w:spacing w:after="0" w:line="240" w:lineRule="auto"/>
      </w:pPr>
      <w:r>
        <w:rPr>
          <w:rFonts w:ascii="Courier New" w:cs="Courier New" w:hAnsi="Courier New"/>
        </w:rPr>
        <w:t xml:space="preserve">חz  q �z��፮#��^�� �q��1g_t[��V��%&gt;��&gt;� �@ h �p zB[� ��</w:t>
      </w:r>
    </w:p>
    <w:p>
      <w:pPr>
        <w:rPr>
          <w:rFonts w:ascii="Courier New" w:cs="Courier New" w:hAnsi="Courier New"/>
        </w:rPr>
        <w:spacing w:after="0" w:line="240" w:lineRule="auto"/>
      </w:pPr>
      <w:r>
        <w:rPr>
          <w:rFonts w:ascii="Courier New" w:cs="Courier New" w:hAnsi="Courier New"/>
        </w:rPr>
        <w:t xml:space="preserve">��  "@ �   �� r2R�7��ԡFt|���bNF������Qǎ u������ � �}��'�!�R�� � �b @����� =zҤIC� ���s1 Rw"P ���� 3f�J�w� =z���{��y�f@@@ff�-[F� �u�Vl�{���  fΜ��������8�v�§�O�F v9D�H�@fj��ţ����߱ �� �\ ��r��c��.ye�  �AC</w:t>
      </w:r>
      <w:r>
        <w:tab/>
      </w:r>
      <w:r>
        <w:rPr>
          <w:rFonts w:ascii="Courier New" w:cs="Courier New" w:hAnsi="Courier New"/>
        </w:rPr>
        <w:t xml:space="preserve">m�34��� ��)��  "@ �</w:t>
      </w:r>
      <w:r>
        <w:tab/>
      </w:r>
      <w:r>
        <w:rPr>
          <w:rFonts w:ascii="Courier New" w:cs="Courier New" w:hAnsi="Courier New"/>
        </w:rPr>
        <w:t xml:space="preserve">�� H</w:t>
      </w:r>
      <w:r>
        <w:tab/>
      </w:r>
      <w:r>
        <w:rPr>
          <w:rFonts w:ascii="Courier New" w:cs="Courier New" w:hAnsi="Courier New"/>
        </w:rPr>
        <w:t xml:space="preserve">� ��bc�;6IKMIU!  �u��M</w:t>
      </w:r>
    </w:p>
    <w:p>
      <w:pPr>
        <w:rPr>
          <w:rFonts w:ascii="Courier New" w:cs="Courier New" w:hAnsi="Courier New"/>
        </w:rPr>
        <w:spacing w:after="0" w:line="240" w:lineRule="auto"/>
      </w:pPr>
      <w:r>
        <w:rPr>
          <w:rFonts w:ascii="Courier New" w:cs="Courier New" w:hAnsi="Courier New"/>
        </w:rPr>
        <w:t xml:space="preserve">�����RTR�^������� b#)��o �" ��@�֭Q�}�رS�N &lt;x���i�A��� &amp;�p9-Y��ҥK&gt;&gt;&gt;Ly?ԭ   FŊ2e� 9r�͛7/^��� _H��q�o#� H���  v9bR��  � �B�c!�� �)I}����L�� յue ���� ��</w:t>
      </w:r>
    </w:p>
    <w:p>
      <w:pPr>
        <w:rPr>
          <w:rFonts w:ascii="Courier New" w:cs="Courier New" w:hAnsi="Courier New"/>
        </w:rPr>
        <w:spacing w:after="0" w:line="240" w:lineRule="auto"/>
      </w:pPr>
      <w:r>
        <w:rPr>
          <w:rFonts w:ascii="Courier New" w:cs="Courier New" w:hAnsi="Courier New"/>
        </w:rPr>
        <w:t xml:space="preserve">� �`� �@�  "@ ��. </w:t>
      </w:r>
    </w:p>
    <w:p>
      <w:pPr>
        <w:rPr>
          <w:rFonts w:ascii="Courier New" w:cs="Courier New" w:hAnsi="Courier New"/>
        </w:rPr>
        <w:spacing w:after="0" w:line="240" w:lineRule="auto"/>
      </w:pPr>
      <w:r>
        <w:rPr>
          <w:rFonts w:ascii="Courier New" w:cs="Courier New" w:hAnsi="Courier New"/>
        </w:rPr>
        <w:t xml:space="preserve">��ИT+S��l� ��� _IIK[GOK���DG[ [ �T  ����@ � ~��)�Ԑ�P: #��@)!ЪU��w�N�8qڴi   ���-%���"'��{,�3b����'Nz��|��)S�4oޜcĖ-[�لh ???� �ݺu�Y�&amp;� ! QQSS 2d�y� �!$�0 ����� 7WM�Һ�?��5 &gt;Mۨ�LÁ�� ��"� �`�L[D�  "@ d� � @E! S�\Ec ���T ��w&amp;,�</w:t>
      </w:r>
    </w:p>
    <w:p>
      <w:pPr>
        <w:rPr>
          <w:rFonts w:ascii="Courier New" w:cs="Courier New" w:hAnsi="Courier New"/>
        </w:rPr>
        <w:spacing w:after="0" w:line="240" w:lineRule="auto"/>
      </w:pPr>
      <w:r>
        <w:rPr>
          <w:rFonts w:ascii="Courier New" w:cs="Courier New" w:hAnsi="Courier New"/>
        </w:rPr>
        <w:t xml:space="preserve">�E ��� R h�)�� iii�  r d'�+  &gt;ܴiS�z�1�g 5j�% � ,[�L�� ��� �ތ�. �A��@�%ТE � �&lt;</w:t>
      </w:r>
    </w:p>
    <w:p>
      <w:pPr>
        <w:rPr>
          <w:rFonts w:ascii="Courier New" w:cs="Courier New" w:hAnsi="Courier New"/>
        </w:rPr>
        <w:spacing w:after="0" w:line="240" w:lineRule="auto"/>
      </w:pPr>
      <w:r>
        <w:rPr>
          <w:rFonts w:ascii="Courier New" w:cs="Courier New" w:hAnsi="Courier New"/>
        </w:rPr>
        <w:t xml:space="preserve">a�   ���S�EA� M i&amp;���tG��</w:t>
      </w:r>
    </w:p>
    <w:p>
      <w:pPr>
        <w:rPr>
          <w:rFonts w:ascii="Courier New" w:cs="Courier New" w:hAnsi="Courier New"/>
        </w:rPr>
        <w:spacing w:after="0" w:line="240" w:lineRule="auto"/>
      </w:pPr>
      <w:r>
        <w:rPr>
          <w:rFonts w:ascii="Courier New" w:cs="Courier New" w:hAnsi="Courier New"/>
        </w:rPr>
        <w:t xml:space="preserve"> p� ~� ��� ��RRR�gV��7�TV�R��ť~���  ~��&amp;&amp;&amp;�~�WM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266f����B+I � ? Rb�n��to�&lt;�A � �U�i{~z�P X �` l���W��'U�    2J�_   �4ҊLȨle  �f���+U�s�Y�����ц @�gd���&gt;� P $ @HHH� =������ "��a�f�B�%b5O�&lt;� � u �1ל����EP��= (m �N��k� ̙3�_�~ ?~,m ��� �U�V�J��4i�� � "� ���� &gt; �߾}��۷#ԟ�CY�vm���O��G � `?�A ��ɓ'_�re̘1�r�)�8zR_"�@^��S{�L�i۲���-k7�c\� 6�R� � �*�ƒiD� � '�  @�r�a��5+ F�e�edA��k��]�j��Sf�WRV�j�ݪ�)��� �� ` ��ʅw/�� 5 +6 7n�| ���Ӻu� !&amp;&amp; a�(�Ըq�W�^�</w:t>
      </w:r>
    </w:p>
    <w:p>
      <w:pPr>
        <w:rPr>
          <w:rFonts w:ascii="Courier New" w:cs="Courier New" w:hAnsi="Courier New"/>
        </w:rPr>
        <w:spacing w:after="0" w:line="240" w:lineRule="auto"/>
      </w:pPr>
      <w:r>
        <w:rPr>
          <w:rFonts w:ascii="Courier New" w:cs="Courier New" w:hAnsi="Courier New"/>
        </w:rPr>
        <w:t xml:space="preserve">��ׯ_� Pvvvׯ_/�</w:t>
      </w:r>
    </w:p>
    <w:p>
      <w:pPr>
        <w:rPr>
          <w:rFonts w:ascii="Courier New" w:cs="Courier New" w:hAnsi="Courier New"/>
        </w:rPr>
        <w:spacing w:after="0" w:line="240" w:lineRule="auto"/>
      </w:pPr>
      <w:r>
        <w:rPr>
          <w:rFonts w:ascii="Courier New" w:cs="Courier New" w:hAnsi="Courier New"/>
        </w:rPr>
        <w:t xml:space="preserve">:�ՐѡF� �,@{&amp;� s0K���    �5f ������]��ܼ{��8窒��S{"P</w:t>
      </w:r>
      <w:r>
        <w:tab/>
      </w:r>
      <w:r>
        <w:rPr>
          <w:rFonts w:ascii="Courier New" w:cs="Courier New" w:hAnsi="Courier New"/>
        </w:rPr>
        <w:t xml:space="preserve"> hA@p Λ7�O�&gt;L�6:� ? ��ۇ���#����)���� ~�</w:t>
      </w:r>
    </w:p>
    <w:p>
      <w:pPr>
        <w:rPr>
          <w:rFonts w:ascii="Courier New" w:cs="Courier New" w:hAnsi="Courier New"/>
        </w:rPr>
        <w:spacing w:after="0" w:line="240" w:lineRule="auto"/>
      </w:pPr>
      <w:r>
        <w:rPr>
          <w:rFonts w:ascii="Courier New" w:cs="Courier New" w:hAnsi="Courier New"/>
        </w:rPr>
        <w:t xml:space="preserve"> 6�ݻ�Z�j�_�</w:t>
      </w:r>
      <w:r>
        <w:tab/>
      </w:r>
      <w:r>
        <w:rPr>
          <w:rFonts w:ascii="Courier New" w:cs="Courier New" w:hAnsi="Courier New"/>
        </w:rPr>
        <w:t xml:space="preserve"> �Q� 9 /\���</w:t>
      </w:r>
    </w:p>
    <w:p>
      <w:pPr>
        <w:rPr>
          <w:rFonts w:ascii="Courier New" w:cs="Courier New" w:hAnsi="Courier New"/>
        </w:rPr>
        <w:spacing w:after="0" w:line="240" w:lineRule="auto"/>
      </w:pPr>
      <w:r>
        <w:rPr>
          <w:rFonts w:ascii="Courier New" w:cs="Courier New" w:hAnsi="Courier New"/>
        </w:rPr>
        <w:t xml:space="preserve"> �J �P�  ]p�g</w:t>
      </w:r>
    </w:p>
    <w:p>
      <w:pPr>
        <w:rPr>
          <w:rFonts w:ascii="Courier New" w:cs="Courier New" w:hAnsi="Courier New"/>
        </w:rPr>
        <w:spacing w:after="0" w:line="240" w:lineRule="auto"/>
      </w:pPr>
      <w:r>
        <w:tab/>
      </w:r>
      <w:r>
        <w:rPr>
          <w:rFonts w:ascii="Courier New" w:cs="Courier New" w:hAnsi="Courier New"/>
        </w:rPr>
        <w:t xml:space="preserve">HZ�r�J&lt;\��&gt;� ~4�6D@ �Q�'�L�  ��J��BH��.� ��j�  �h �L �  </w:t>
      </w:r>
      <w:r>
        <w:tab/>
      </w:r>
      <w:r>
        <w:rPr>
          <w:rFonts w:ascii="Courier New" w:cs="Courier New" w:hAnsi="Courier New"/>
        </w:rPr>
        <w:t xml:space="preserve"> �q X � F�� N��S9q�u��J\ʻ�Dw- ���� M Z[[   hh� �*�H Y��H�� =�^ م� � c�&amp;��   ��������#Z�� ��Hㄅ � �'�6^^^���L{  GEE�? e�9�ca Ǌ +�����L VG�U6k� ��᭘;w.W� ���  "  ��!m;��F�6��g x  "� �S��go�,6��s�!A@���� zzzHs�C �(v9t ��</w:t>
      </w:r>
      <w:r>
        <w:tab/>
      </w:r>
      <w:r>
        <w:rPr>
          <w:rFonts w:ascii="Courier New" w:cs="Courier New" w:hAnsi="Courier New"/>
        </w:rPr>
        <w:t xml:space="preserve">���:3�W�Q���X���� � $� a/���   R�!�D �  �  ���k�+ەU|��ַ�G�����VΩ���)K�������+7l 8bL�~��[I � �}*� ��H��X?�*</w:t>
      </w:r>
    </w:p>
    <w:p>
      <w:pPr>
        <w:rPr>
          <w:rFonts w:ascii="Courier New" w:cs="Courier New" w:hAnsi="Courier New"/>
        </w:rPr>
        <w:spacing w:after="0" w:line="240" w:lineRule="auto"/>
      </w:pPr>
      <w:r>
        <w:rPr>
          <w:rFonts w:ascii="Courier New" w:cs="Courier New" w:hAnsi="Courier New"/>
        </w:rPr>
        <w:t xml:space="preserve">� ��y  �0�-Y+�8�~N�m�� VcXU� </w:t>
      </w:r>
      <w:r>
        <w:tab/>
      </w:r>
      <w:r>
        <w:rPr>
          <w:rFonts w:ascii="Courier New" w:cs="Courier New" w:hAnsi="Courier New"/>
        </w:rPr>
        <w:t xml:space="preserve">��d6mrm��zf�gll��ٳ�b�S�N��YpP  c� rG�� m�&lt;y��fȘ��8g r�$ _ 2�� ��</w:t>
      </w:r>
    </w:p>
    <w:p>
      <w:pPr>
        <w:rPr>
          <w:rFonts w:ascii="Courier New" w:cs="Courier New" w:hAnsi="Courier New"/>
        </w:rPr>
        <w:spacing w:after="0" w:line="240" w:lineRule="auto"/>
      </w:pPr>
      <w:r>
        <w:rPr>
          <w:rFonts w:ascii="Courier New" w:cs="Courier New" w:hAnsi="Courier New"/>
        </w:rPr>
        <w:t xml:space="preserve"> ޸q ^ �W������ے҄�% D����{��- ��u��?�$���]֠�A_#?   ��� ��ϑ ����[���u'�_�] �~� &lt;2GL�״�X޽�C Sb"���4��   ��g jF �    � �\��vb���Gϙ1q��1S'��8f��QC&amp;� :u���FM 7rڄ����</w:t>
      </w:r>
    </w:p>
    <w:p>
      <w:pPr>
        <w:rPr>
          <w:rFonts w:ascii="Courier New" w:cs="Courier New" w:hAnsi="Courier New"/>
        </w:rPr>
        <w:spacing w:after="0" w:line="240" w:lineRule="auto"/>
      </w:pPr>
      <w:r>
        <w:rPr>
          <w:rFonts w:ascii="Courier New" w:cs="Courier New" w:hAnsi="Courier New"/>
        </w:rPr>
        <w:t xml:space="preserve">�ձ���1 ��1 �  � �سZ�� ��C  �?����H�   �\��3��q�h�O�.]�} � � khX��OĈ2� ލY��� ��o� �w�Z  "�@� </w:t>
      </w:r>
    </w:p>
    <w:p>
      <w:pPr>
        <w:rPr>
          <w:rFonts w:ascii="Courier New" w:cs="Courier New" w:hAnsi="Courier New"/>
        </w:rPr>
        <w:spacing w:after="0" w:line="240" w:lineRule="auto"/>
      </w:pPr>
      <w:r>
        <w:rPr>
          <w:rFonts w:ascii="Courier New" w:cs="Courier New" w:hAnsi="Courier New"/>
        </w:rPr>
        <w:t xml:space="preserve">�]� / R�ã� n �  " 7   \�&gt;� ��uʔc7*���s��E}�[0����Ϗm�mu���/�v�I&amp;��K�� �����e���xw�  fw |�q��|�  ���&lt;�S 4  p </w:t>
      </w:r>
    </w:p>
    <w:p>
      <w:pPr>
        <w:rPr>
          <w:rFonts w:ascii="Courier New" w:cs="Courier New" w:hAnsi="Courier New"/>
        </w:rPr>
        <w:spacing w:after="0" w:line="240" w:lineRule="auto"/>
      </w:pPr>
      <w:r>
        <w:rPr>
          <w:rFonts w:ascii="Courier New" w:cs="Courier New" w:hAnsi="Courier New"/>
        </w:rPr>
        <w:t xml:space="preserve">0� �$ D�  ~�� �r�����aޫ���8� 3�ů��Z�� -��nܠ���Cmmmy�acc�͓]�vEZ&amp;�質4� � Sq��c3gFFFx�ߍa�) &lt;x �q {8�J�� &gt;GGG� @z���1� 4h 6�2  l�PR��e����S���� ��µ�4��q�^�A iۯ^���:�V�B�6l� ��</w:t>
      </w:r>
    </w:p>
    <w:p>
      <w:pPr>
        <w:rPr>
          <w:rFonts w:ascii="Courier New" w:cs="Courier New" w:hAnsi="Courier New"/>
        </w:rPr>
        <w:spacing w:after="0" w:line="240" w:lineRule="auto"/>
      </w:pPr>
      <w:r>
        <w:rPr>
          <w:rFonts w:ascii="Courier New" w:cs="Courier New" w:hAnsi="Courier New"/>
        </w:rPr>
        <w:t xml:space="preserve">�'��A�z���k '2��5��</w:t>
      </w:r>
    </w:p>
    <w:p>
      <w:pPr>
        <w:rPr>
          <w:rFonts w:ascii="Courier New" w:cs="Courier New" w:hAnsi="Courier New"/>
        </w:rPr>
        <w:spacing w:after="0" w:line="240" w:lineRule="auto"/>
      </w:pPr>
      <w:r>
        <w:rPr>
          <w:rFonts w:ascii="Courier New" w:cs="Courier New" w:hAnsi="Courier New"/>
        </w:rPr>
        <w:t xml:space="preserve">���4Ұ</w:t>
      </w:r>
      <w:r>
        <w:tab/>
      </w:r>
      <w:r>
        <w:rPr>
          <w:rFonts w:ascii="Courier New" w:cs="Courier New" w:hAnsi="Courier New"/>
        </w:rPr>
        <w:t xml:space="preserve">D��:���ֳ������dӸ�绗p��3?/7 3������&gt;���1����Z� �� �|��Y���s&gt; �xn������m' �7��0 g���0��U��� �;NY����Myyhs}� ?�  � </w:t>
      </w:r>
    </w:p>
    <w:p>
      <w:pPr>
        <w:rPr>
          <w:rFonts w:ascii="Courier New" w:cs="Courier New" w:hAnsi="Courier New"/>
        </w:rPr>
        <w:spacing w:after="0" w:line="240" w:lineRule="auto"/>
      </w:pPr>
      <w:r>
        <w:rPr>
          <w:rFonts w:ascii="Courier New" w:cs="Courier New" w:hAnsi="Courier New"/>
        </w:rPr>
        <w:t xml:space="preserve">?�9�^�6�^;=1"?�2�͓� �[�?�@� ǈ� r�  � &amp; S�w�   D�� ���    ��ڼtզ��6�ٸc�]��Y�u�� {7o߿i��;��w�F</w:t>
      </w:r>
    </w:p>
    <w:p>
      <w:pPr>
        <w:rPr>
          <w:rFonts w:ascii="Courier New" w:cs="Courier New" w:hAnsi="Courier New"/>
        </w:rPr>
        <w:spacing w:after="0" w:line="240" w:lineRule="auto"/>
      </w:pPr>
      <w:r>
        <w:rPr>
          <w:rFonts w:ascii="Courier New" w:cs="Courier New" w:hAnsi="Courier New"/>
        </w:rPr>
        <w:t xml:space="preserve">ƍ � 2��E���dcF8 �-a�]d{� Ȯ�Exx ����</w:t>
      </w:r>
      <w:r>
        <w:tab/>
      </w:r>
      <w:r>
        <w:rPr>
          <w:rFonts w:ascii="Courier New" w:cs="Courier New" w:hAnsi="Courier New"/>
        </w:rPr>
        <w:t xml:space="preserve">  4@�&amp;� F�@���&amp;�  y��. �|���G �* :t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6&gt;q�����Qw�� 9  ?~\�re�ƹ�f</w:t>
      </w:r>
    </w:p>
    <w:p>
      <w:pPr>
        <w:rPr>
          <w:rFonts w:ascii="Courier New" w:cs="Courier New" w:hAnsi="Courier New"/>
        </w:rPr>
        <w:spacing w:after="0" w:line="240" w:lineRule="auto"/>
      </w:pPr>
      <w:r>
        <w:rPr>
          <w:rFonts w:ascii="Courier New" w:cs="Courier New" w:hAnsi="Courier New"/>
        </w:rPr>
        <w:t xml:space="preserve">�~͚5H: P jL �@ݺu��[�z5�������K�,�6 ���Gʀ��� � 6��;w  ��P��</w:t>
      </w:r>
    </w:p>
    <w:p>
      <w:pPr>
        <w:rPr>
          <w:rFonts w:ascii="Courier New" w:cs="Courier New" w:hAnsi="Courier New"/>
        </w:rPr>
        <w:spacing w:after="0" w:line="240" w:lineRule="auto"/>
      </w:pPr>
      <w:r>
        <w:rPr>
          <w:rFonts w:ascii="Courier New" w:cs="Courier New" w:hAnsi="Courier New"/>
        </w:rPr>
        <w:t xml:space="preserve">O+d ܹs'R�£]dwjP�dg��X1��F7</w:t>
      </w:r>
    </w:p>
    <w:p>
      <w:pPr>
        <w:rPr>
          <w:rFonts w:ascii="Courier New" w:cs="Courier New" w:hAnsi="Courier New"/>
        </w:rPr>
        <w:spacing w:after="0" w:line="240" w:lineRule="auto"/>
      </w:pPr>
      <w:r>
        <w:rPr>
          <w:rFonts w:ascii="Courier New" w:cs="Courier New" w:hAnsi="Courier New"/>
        </w:rPr>
        <w:t xml:space="preserve">��L�  ��-B|����߹X�} ��\&lt;����y� �&lt;���u�u�V���g��+��dӨuj\Lે�z C����I�e�"�}B?������ (��G{V&lt;ع�cì��G��'���;/ډ��޳�G�� _���W��l3mu����  ��� �ɯ�/ "~q���A�O</w:t>
      </w:r>
    </w:p>
    <w:p>
      <w:pPr>
        <w:rPr>
          <w:rFonts w:ascii="Courier New" w:cs="Courier New" w:hAnsi="Courier New"/>
        </w:rPr>
        <w:spacing w:after="0" w:line="240" w:lineRule="auto"/>
      </w:pPr>
      <w:r>
        <w:rPr>
          <w:rFonts w:ascii="Courier New" w:cs="Courier New" w:hAnsi="Courier New"/>
        </w:rPr>
        <w:t xml:space="preserve"> X�� </w:t>
      </w:r>
    </w:p>
    <w:p>
      <w:pPr>
        <w:rPr>
          <w:rFonts w:ascii="Courier New" w:cs="Courier New" w:hAnsi="Courier New"/>
        </w:rPr>
        <w:spacing w:after="0" w:line="240" w:lineRule="auto"/>
      </w:pPr>
      <w:r>
        <w:rPr>
          <w:rFonts w:ascii="Courier New" w:cs="Courier New" w:hAnsi="Courier New"/>
        </w:rPr>
        <w:t xml:space="preserve">0  �)m</w:t>
      </w:r>
      <w:r>
        <w:tab/>
      </w:r>
      <w:r>
        <w:rPr>
          <w:rFonts w:ascii="Courier New" w:cs="Courier New" w:hAnsi="Courier New"/>
        </w:rPr>
        <w:t xml:space="preserve">��  " &gt; ��</w:t>
      </w:r>
      <w:r>
        <w:tab/>
      </w:r>
      <w:r>
        <w:rPr>
          <w:rFonts w:ascii="Courier New" w:cs="Courier New" w:hAnsi="Courier New"/>
        </w:rPr>
        <w:t xml:space="preserve"> :B\= 7��!� ���0 lz�J8ބ𧫫+��  �+B   8��ʬ�|�Y%ǒ��y��q,+1�� {]�̟&amp;����u���X֭(��_ ����o�͒����   �/x �&gt;��Ԡq� ����t��EԪ�9�l8 </w:t>
      </w:r>
    </w:p>
    <w:p>
      <w:pPr>
        <w:rPr>
          <w:rFonts w:ascii="Courier New" w:cs="Courier New" w:hAnsi="Courier New"/>
        </w:rPr>
        <w:spacing w:after="0" w:line="240" w:lineRule="auto"/>
      </w:pPr>
      <w:r>
        <w:rPr>
          <w:rFonts w:ascii="Courier New" w:cs="Courier New" w:hAnsi="Courier New"/>
        </w:rPr>
        <w:t xml:space="preserve">Dl!�,|U�w�� nb|W}||�    � pF�77�N�ϩ' ֪��5 ���Q���8�  �  R��?O �k5y�㽫��q�</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z�ȮM � �Y��7֦I[� �}��� �5�</w:t>
      </w:r>
    </w:p>
    <w:p>
      <w:pPr>
        <w:rPr>
          <w:rFonts w:ascii="Courier New" w:cs="Courier New" w:hAnsi="Courier New"/>
        </w:rPr>
        <w:spacing w:after="0" w:line="240" w:lineRule="auto"/>
      </w:pPr>
      <w:r>
        <w:rPr>
          <w:rFonts w:ascii="Courier New" w:cs="Courier New" w:hAnsi="Courier New"/>
        </w:rPr>
        <w:t xml:space="preserve">NO�}z/6�c����*�ՙ��X����Z����]r1���dT~��kKǥ��` ����Mۗ�׌%?&amp;諆� V� �.�7�~zh�U�f�_��ZTm� ��� -�U��&gt;b���_ ^W���* </w:t>
      </w:r>
    </w:p>
    <w:p>
      <w:pPr>
        <w:rPr>
          <w:rFonts w:ascii="Courier New" w:cs="Courier New" w:hAnsi="Courier New"/>
        </w:rPr>
        <w:spacing w:after="0" w:line="240" w:lineRule="auto"/>
      </w:pPr>
      <w:r>
        <w:rPr>
          <w:rFonts w:ascii="Courier New" w:cs="Courier New" w:hAnsi="Courier New"/>
        </w:rPr>
        <w:t xml:space="preserve">��:�;#9���"�.I��K�F�@"@ J  ������ �g\ ��}� �s�7</w:t>
      </w:r>
    </w:p>
    <w:p>
      <w:pPr>
        <w:rPr>
          <w:rFonts w:ascii="Courier New" w:cs="Courier New" w:hAnsi="Courier New"/>
        </w:rPr>
        <w:spacing w:after="0" w:line="240" w:lineRule="auto"/>
      </w:pPr>
      <w:r>
        <w:rPr>
          <w:rFonts w:ascii="Courier New" w:cs="Courier New" w:hAnsi="Courier New"/>
        </w:rPr>
        <w:t xml:space="preserve"> )��`�B! B�Y �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൩T� � �I   ���E+��  Y'�b����� ��#�'�;#�7T</w:t>
      </w:r>
    </w:p>
    <w:p>
      <w:pPr>
        <w:rPr>
          <w:rFonts w:ascii="Courier New" w:cs="Courier New" w:hAnsi="Courier New"/>
        </w:rPr>
        <w:spacing w:after="0" w:line="240" w:lineRule="auto"/>
      </w:pPr>
      <w:r>
        <w:rPr>
          <w:rFonts w:ascii="Courier New" w:cs="Courier New" w:hAnsi="Courier New"/>
        </w:rPr>
        <w:t xml:space="preserve">���ʚ1c��ݻ1� &gt;|8?� �BYY Q*;v�� ��W�X )rQ"w� �S�� ςD��b O �ȥ��K@����/�: 侱���}�&gt;/�v�Y2K2� �I��8I �96  �w��̵w6���E eż?�8����x�k��u��+ �U����˺� �cbj^� 1 ���|~ ׵ �  u��(� � �.?Sh�v}3 ��IJt~�?%e�����?c������S��?</w:t>
      </w:r>
    </w:p>
    <w:p>
      <w:pPr>
        <w:rPr>
          <w:rFonts w:ascii="Courier New" w:cs="Courier New" w:hAnsi="Courier New"/>
        </w:rPr>
        <w:spacing w:after="0" w:line="240" w:lineRule="auto"/>
      </w:pPr>
      <w:r>
        <w:rPr>
          <w:rFonts w:ascii="Courier New" w:cs="Courier New" w:hAnsi="Courier New"/>
        </w:rPr>
        <w:t xml:space="preserve"> z� � � </w:t>
      </w:r>
    </w:p>
    <w:p>
      <w:pPr>
        <w:rPr>
          <w:rFonts w:ascii="Courier New" w:cs="Courier New" w:hAnsi="Courier New"/>
        </w:rPr>
        <w:spacing w:after="0" w:line="240" w:lineRule="auto"/>
      </w:pPr>
      <w:r>
        <w:rPr>
          <w:rFonts w:ascii="Courier New" w:cs="Courier New" w:hAnsi="Courier New"/>
        </w:rPr>
        <w:t xml:space="preserve">A �  (</w:t>
      </w:r>
    </w:p>
    <w:p>
      <w:pPr>
        <w:rPr>
          <w:rFonts w:ascii="Courier New" w:cs="Courier New" w:hAnsi="Courier New"/>
        </w:rPr>
        <w:spacing w:after="0" w:line="240" w:lineRule="auto"/>
      </w:pPr>
      <w:r>
        <w:rPr>
          <w:rFonts w:ascii="Courier New" w:cs="Courier New" w:hAnsi="Courier New"/>
        </w:rPr>
        <w:t xml:space="preserve">  ��WL(�# SB��lٲ�'O"� ��J- 2�� P�fM���&amp; ̸�� "���� �K�I</w:t>
      </w:r>
      <w:r>
        <w:tab/>
      </w:r>
      <w:r>
        <w:rPr>
          <w:rFonts w:ascii="Courier New" w:cs="Courier New" w:hAnsi="Courier New"/>
        </w:rPr>
        <w:t xml:space="preserve">&lt; " </w:t>
      </w:r>
    </w:p>
    <w:p>
      <w:pPr>
        <w:rPr>
          <w:rFonts w:ascii="Courier New" w:cs="Courier New" w:hAnsi="Courier New"/>
        </w:rPr>
        <w:spacing w:after="0" w:line="240" w:lineRule="auto"/>
      </w:pPr>
      <w:r>
        <w:rPr>
          <w:rFonts w:ascii="Courier New" w:cs="Courier New" w:hAnsi="Courier New"/>
        </w:rPr>
        <w:t xml:space="preserve">�����ޡC  �|��=��   "��ڵkçp��Y  �9s Id��</w:t>
      </w:r>
    </w:p>
    <w:p>
      <w:pPr>
        <w:rPr>
          <w:rFonts w:ascii="Courier New" w:cs="Courier New" w:hAnsi="Courier New"/>
        </w:rPr>
        <w:spacing w:after="0" w:line="240" w:lineRule="auto"/>
      </w:pPr>
      <w:r>
        <w:rPr>
          <w:rFonts w:ascii="Courier New" w:cs="Courier New" w:hAnsi="Courier New"/>
        </w:rPr>
        <w:t xml:space="preserve">ud���ݻ�M��&amp;HJJ ��$G</w:t>
      </w:r>
      <w:r>
        <w:tab/>
      </w:r>
      <w:r>
        <w:rPr>
          <w:rFonts w:ascii="Courier New" w:cs="Courier New" w:hAnsi="Courier New"/>
        </w:rPr>
        <w:t xml:space="preserve"> &lt;�^�]/L�y+iY�q�ˇ� �2�  ��x�j�u3��_��H콿8k�Kם�</w:t>
      </w:r>
    </w:p>
    <w:p>
      <w:pPr>
        <w:rPr>
          <w:rFonts w:ascii="Courier New" w:cs="Courier New" w:hAnsi="Courier New"/>
        </w:rPr>
        <w:spacing w:after="0" w:line="240" w:lineRule="auto"/>
      </w:pPr>
      <w:r>
        <w:rPr>
          <w:rFonts w:ascii="Courier New" w:cs="Courier New" w:hAnsi="Courier New"/>
        </w:rPr>
        <w:t xml:space="preserve">  ������{\H f ����������R�Lѹ �JJ��� !+-�a��gG6�^3�s� M}Cv��W`Ȕ��V!4 �c~B�</w:t>
      </w:r>
    </w:p>
    <w:p>
      <w:pPr>
        <w:rPr>
          <w:rFonts w:ascii="Courier New" w:cs="Courier New" w:hAnsi="Courier New"/>
        </w:rPr>
        <w:spacing w:after="0" w:line="240" w:lineRule="auto"/>
      </w:pPr>
      <w:r>
        <w:rPr>
          <w:rFonts w:ascii="Courier New" w:cs="Courier New" w:hAnsi="Courier New"/>
        </w:rPr>
        <w:t xml:space="preserve">�Zc� � b �r �R</w:t>
      </w:r>
      <w:r>
        <w:tab/>
      </w:r>
      <w:r>
        <w:rPr>
          <w:rFonts w:ascii="Courier New" w:cs="Courier New" w:hAnsi="Courier New"/>
        </w:rPr>
        <w:t xml:space="preserve">��&lt;l  � %i���    D@�� �#� 6�o �;  ��ܘ] L{ �\�TE()��b�� �I� �u �X[� �D� ��*+��i����Zr|#�4� ��� ��é��o�(۶m�o��� 4;;{ѢE�f"�-�V  &gt; �  �`W ��o߾y{{#�  l%@� � @V]8� ���_=jɛ�X7 \�?��� &amp;6vB� T���7b:�df�de�i�0�(`�[���f )I�� J*��|��� ��g�ᐟ?DNvvF:�������AU��V��:"o��i�t O �sZ�O��l&amp;��/&gt;��fD�    n#@� �kV|&gt;����hO. &gt;</w:t>
      </w:r>
      <w:r>
        <w:tab/>
      </w:r>
      <w:r>
        <w:rPr>
          <w:rFonts w:ascii="Courier New" w:cs="Courier New" w:hAnsi="Courier New"/>
        </w:rPr>
        <w:t xml:space="preserve">� �б���Dl �  ��X " �� ���H�+���?  QQQp �j�JL H�� �ҥ �BX�gY�  �3 ��A�  ��&gt;�:u�� �����:ujAG � ��� ?�x� �/P� ��#� �G � 䞼� (V �� m� ����.=�J�&amp;�&gt;� �y���UL��_����  " � �w ��� DE�] ��b�?bG���9�U {�+U��f� P �I�@ �� ������]֘š\�@�Qc"�(�   ��/D   388xȐ!}��&gt;}: � 9r 9 ��� G��� o�� �   ϟ?G� j�09 �066��%&gt; bu   �|�)ڸT��  %�~��+M��  �  ¹ $� @&gt;XK�</w:t>
      </w:r>
    </w:p>
    <w:p>
      <w:pPr>
        <w:rPr>
          <w:rFonts w:ascii="Courier New" w:cs="Courier New" w:hAnsi="Courier New"/>
        </w:rPr>
        <w:spacing w:after="0" w:line="240" w:lineRule="auto"/>
      </w:pPr>
      <w:r>
        <w:rPr>
          <w:rFonts w:ascii="Courier New" w:cs="Courier New" w:hAnsi="Courier New"/>
        </w:rPr>
        <w:t xml:space="preserve">��b� /�w����ѥK�P^����A � ? �V�</w:t>
      </w:r>
    </w:p>
    <w:p>
      <w:pPr>
        <w:rPr>
          <w:rFonts w:ascii="Courier New" w:cs="Courier New" w:hAnsi="Courier New"/>
        </w:rPr>
        <w:spacing w:after="0" w:line="240" w:lineRule="auto"/>
      </w:pPr>
      <w:r>
        <w:rPr>
          <w:rFonts w:ascii="Courier New" w:cs="Courier New" w:hAnsi="Courier New"/>
        </w:rPr>
        <w:t xml:space="preserve">?ھ}�\\\ڴis�^~�+:� � �] ���&lt;b �ҙ  ��_f&gt;��7CAY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  Q.* b � +Z��,guG� ��3g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H+�� 8&amp;���RS��!+ �Uհ�-+ږ��� J%24</w:t>
      </w:r>
    </w:p>
    <w:p>
      <w:pPr>
        <w:rPr>
          <w:rFonts w:ascii="Courier New" w:cs="Courier New" w:hAnsi="Courier New"/>
        </w:rPr>
        <w:spacing w:after="0" w:line="240" w:lineRule="auto"/>
      </w:pPr>
      <w:r>
        <w:rPr>
          <w:rFonts w:ascii="Courier New" w:cs="Courier New" w:hAnsi="Courier New"/>
        </w:rPr>
        <w:t xml:space="preserve">J �  �? � ��{J   "�@�*U��</w:t>
      </w:r>
    </w:p>
    <w:p>
      <w:pPr>
        <w:rPr>
          <w:rFonts w:ascii="Courier New" w:cs="Courier New" w:hAnsi="Courier New"/>
        </w:rPr>
        <w:spacing w:after="0" w:line="240" w:lineRule="auto"/>
      </w:pPr>
      <w:r>
        <w:rPr>
          <w:rFonts w:ascii="Courier New" w:cs="Courier New" w:hAnsi="Courier New"/>
        </w:rPr>
        <w:t xml:space="preserve">˭�I���'a" � �|�2��H�� �"1'H</w:t>
      </w:r>
    </w:p>
    <w:p>
      <w:pPr>
        <w:rPr>
          <w:rFonts w:ascii="Courier New" w:cs="Courier New" w:hAnsi="Courier New"/>
        </w:rPr>
        <w:spacing w:after="0" w:line="240" w:lineRule="auto"/>
      </w:pPr>
      <w:r>
        <w:rPr>
          <w:rFonts w:ascii="Courier New" w:cs="Courier New" w:hAnsi="Courier New"/>
        </w:rPr>
        <w:t xml:space="preserve">��_�]� 9 0W 6l ��o߾Ex R � P�lYGGGT���`�hffֳgϵk��G���˗/�+ &gt; ��f ��^ x</w:t>
      </w:r>
    </w:p>
    <w:p>
      <w:pPr>
        <w:rPr>
          <w:rFonts w:ascii="Courier New" w:cs="Courier New" w:hAnsi="Courier New"/>
        </w:rPr>
        <w:spacing w:after="0" w:line="240" w:lineRule="auto"/>
      </w:pPr>
      <w:r>
        <w:rPr>
          <w:rFonts w:ascii="Courier New" w:cs="Courier New" w:hAnsi="Courier New"/>
        </w:rPr>
        <w:t xml:space="preserve">���o�C</w:t>
      </w:r>
      <w:r>
        <w:tab/>
      </w:r>
      <w:r>
        <w:rPr>
          <w:rFonts w:ascii="Courier New" w:cs="Courier New" w:hAnsi="Courier New"/>
        </w:rPr>
        <w:t xml:space="preserve">�+   (��I�b� J</w:t>
      </w:r>
      <w:r>
        <w:tab/>
      </w:r>
      <w:r>
        <w:rPr>
          <w:rFonts w:ascii="Courier New" w:cs="Courier New" w:hAnsi="Courier New"/>
        </w:rPr>
        <w:t xml:space="preserve">�@ �  �  � ���H&amp;  "�/ [[��Ǐc 6�k`��� �=�   5 � @T B� � �p � ? � L���D�@$� hL{{{ ,D� � |���?��p �iР ra̞= � �&gt; H&amp;5� ��-:}�"���  )��lY�Y臗�q�Bw/�#��Œ@"@ �@�$@.��y��j"P</w:t>
      </w:r>
      <w:r>
        <w:tab/>
      </w:r>
      <w:r>
        <w:rPr>
          <w:rFonts w:ascii="Courier New" w:cs="Courier New" w:hAnsi="Courier New"/>
        </w:rPr>
        <w:t xml:space="preserve"> � 6  � 륈��}�v��AƗ  T D@  �</w:t>
      </w:r>
    </w:p>
    <w:p>
      <w:pPr>
        <w:rPr>
          <w:rFonts w:ascii="Courier New" w:cs="Courier New" w:hAnsi="Courier New"/>
        </w:rPr>
        <w:spacing w:after="0" w:line="240" w:lineRule="auto"/>
      </w:pPr>
      <w:r>
        <w:rPr>
          <w:rFonts w:ascii="Courier New" w:cs="Courier New" w:hAnsi="Courier New"/>
        </w:rPr>
        <w:t xml:space="preserve"> 8�) � �q��� `aa��|,� �`�QWW����� �{�;   �۷G^�iӦ�� b ֬Y���!�� &amp;�#Wi����2��K�ya _�t�%�&amp;� io/ aU( NH�^  &gt;�$*�$�  "P</w:t>
      </w:r>
      <w:r>
        <w:tab/>
      </w:r>
      <w:r>
        <w:rPr>
          <w:rFonts w:ascii="Courier New" w:cs="Courier New" w:hAnsi="Courier New"/>
        </w:rPr>
        <w:t xml:space="preserve">� �� �|"P</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h� -P��� �K� ��{��Ey L� ��( G�1c�@�?$�X�ti\\\qt400�ر#� �  &lt; �v�BY��w�b\d  :t(b 0\F �H/ f!�]� �g� ��O� �g�n���z����g^n��}ח��}����� �-�!���S{�- ��^�f���̗n;� ��_q</w:t>
      </w:r>
    </w:p>
    <w:p>
      <w:pPr>
        <w:rPr>
          <w:rFonts w:ascii="Courier New" w:cs="Courier New" w:hAnsi="Courier New"/>
        </w:rPr>
        <w:spacing w:after="0" w:line="240" w:lineRule="auto"/>
      </w:pPr>
      <w:r>
        <w:rPr>
          <w:rFonts w:ascii="Courier New" w:cs="Courier New" w:hAnsi="Courier New"/>
        </w:rPr>
        <w:t xml:space="preserve">xx=6�B^ �\_&gt;��� �` ���曫�|pw�����Wl�NQI�] � �.�  �a� ,�4�N �    �E EE�* ��$�r�" ��D�2#9112</w:t>
      </w:r>
      <w:r>
        <w:tab/>
      </w:r>
      <w:r>
        <w:rPr>
          <w:rFonts w:ascii="Courier New" w:cs="Courier New" w:hAnsi="Courier New"/>
        </w:rPr>
        <w:t xml:space="preserve">?�� #!MQrtDVzZj�o������ ��E�e̘A��"�&gt;��g�����[˨������ J@�Z�5�5��3�P��� �Q900  �Q�}� ]�v���@</w:t>
      </w:r>
    </w:p>
    <w:p>
      <w:pPr>
        <w:rPr>
          <w:rFonts w:ascii="Courier New" w:cs="Courier New" w:hAnsi="Courier New"/>
        </w:rPr>
        <w:spacing w:after="0" w:line="240" w:lineRule="auto"/>
      </w:pPr>
      <w:r>
        <w:rPr>
          <w:rFonts w:ascii="Courier New" w:cs="Courier New" w:hAnsi="Courier New"/>
        </w:rPr>
        <w:t xml:space="preserve">K� &amp;�XT �p   � ;v, ���.  X�: ��3f�02�[ ^T: S � (:�</w:t>
      </w:r>
      <w:r>
        <w:tab/>
      </w:r>
      <w:r>
        <w:rPr>
          <w:rFonts w:ascii="Courier New" w:cs="Courier New" w:hAnsi="Courier New"/>
        </w:rPr>
        <w:t xml:space="preserve">  �):� ; D5��� kE ���L?&gt;�u�-�</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_��Xs���Y��b��  �d�LLګw�  �-�W�����V�|���� �?]9���͈��s�F��W �cjW+3%�ń� ���  j6f���5� ��� ��:�G����t�,&lt;�</w:t>
      </w:r>
    </w:p>
    <w:p>
      <w:pPr>
        <w:rPr>
          <w:rFonts w:ascii="Courier New" w:cs="Courier New" w:hAnsi="Courier New"/>
        </w:rPr>
        <w:spacing w:after="0" w:line="240" w:lineRule="auto"/>
      </w:pPr>
      <w:r>
        <w:rPr>
          <w:rFonts w:ascii="Courier New" w:cs="Courier New" w:hAnsi="Courier New"/>
        </w:rPr>
        <w:t xml:space="preserve">ʯ�e����W � �%�a� �Z��3</w:t>
      </w:r>
    </w:p>
    <w:p>
      <w:pPr>
        <w:rPr>
          <w:rFonts w:ascii="Courier New" w:cs="Courier New" w:hAnsi="Courier New"/>
        </w:rPr>
        <w:spacing w:after="0" w:line="240" w:lineRule="auto"/>
      </w:pPr>
      <w:r>
        <w:rPr>
          <w:rFonts w:ascii="Courier New" w:cs="Courier New" w:hAnsi="Courier New"/>
        </w:rPr>
        <w:t xml:space="preserve">��C /� 4����B</w:t>
      </w:r>
    </w:p>
    <w:p>
      <w:pPr>
        <w:rPr>
          <w:rFonts w:ascii="Courier New" w:cs="Courier New" w:hAnsi="Courier New"/>
        </w:rPr>
        <w:spacing w:after="0" w:line="240" w:lineRule="auto"/>
      </w:pPr>
      <w:r>
        <w:rPr>
          <w:rFonts w:ascii="Courier New" w:cs="Courier New" w:hAnsi="Courier New"/>
        </w:rPr>
        <w:t xml:space="preserve">�( �/�c!�D��  �* � @�n1 U�  ��ײ�� X ��� ��KBx0VB4t�(�nj����a ��q��o����[%�Z�%��G OAj\ N�J� $�'%()�@���]���Fֶ�6U���#Zh��</w:t>
      </w:r>
    </w:p>
    <w:p>
      <w:pPr>
        <w:rPr>
          <w:rFonts w:ascii="Courier New" w:cs="Courier New" w:hAnsi="Courier New"/>
        </w:rPr>
        <w:spacing w:after="0" w:line="240" w:lineRule="auto"/>
      </w:pPr>
      <w:r>
        <w:rPr>
          <w:rFonts w:ascii="Courier New" w:cs="Courier New" w:hAnsi="Courier New"/>
        </w:rPr>
        <w:t xml:space="preserve">�m��֭�J,  ݻw -(�&amp;  ��    @i��,� hkks8 P� k�]�t�9s��  ���&gt; � D � </w:t>
      </w:r>
    </w:p>
    <w:p>
      <w:pPr>
        <w:rPr>
          <w:rFonts w:ascii="Courier New" w:cs="Courier New" w:hAnsi="Courier New"/>
        </w:rPr>
        <w:spacing w:after="0" w:line="240" w:lineRule="auto"/>
      </w:pPr>
      <w:r>
        <w:rPr>
          <w:rFonts w:ascii="Courier New" w:cs="Courier New" w:hAnsi="Courier New"/>
        </w:rPr>
        <w:t xml:space="preserve">� &amp;&amp;&amp;0 N  �ʕ���(� �v @��wX� ��: 1Bh   �X-���n�'o�  ���C���A� �) /s�n� �� 4 </w:t>
      </w:r>
      <w:r>
        <w:tab/>
      </w:r>
      <w:r>
        <w:rPr>
          <w:rFonts w:ascii="Courier New" w:cs="Courier New" w:hAnsi="Courier New"/>
        </w:rPr>
        <w:t xml:space="preserve">  �O&lt;�^�ދ��U��º}���- �   eRb�*6m�</w:t>
      </w:r>
    </w:p>
    <w:p>
      <w:pPr>
        <w:rPr>
          <w:rFonts w:ascii="Courier New" w:cs="Courier New" w:hAnsi="Courier New"/>
        </w:rPr>
        <w:spacing w:after="0" w:line="240" w:lineRule="auto"/>
      </w:pPr>
      <w:r>
        <w:rPr>
          <w:rFonts w:ascii="Courier New" w:cs="Courier New" w:hAnsi="Courier New"/>
        </w:rPr>
        <w:t xml:space="preserve"> �f��S����xH}�y��|�  � � �]`k�U �� ¢|Œ NO��y�.�ju����&lt;=���d  " � �s �F 鿳��</w:t>
      </w:r>
      <w:r>
        <w:tab/>
      </w:r>
      <w:r>
        <w:rPr>
          <w:rFonts w:ascii="Courier New" w:cs="Courier New" w:hAnsi="Courier New"/>
        </w:rPr>
        <w:t xml:space="preserve">���  �u3�</w:t>
      </w:r>
    </w:p>
    <w:p>
      <w:pPr>
        <w:rPr>
          <w:rFonts w:ascii="Courier New" w:cs="Courier New" w:hAnsi="Courier New"/>
        </w:rPr>
        <w:spacing w:after="0" w:line="240" w:lineRule="auto"/>
      </w:pPr>
      <w:r>
        <w:rPr>
          <w:rFonts w:ascii="Courier New" w:cs="Courier New" w:hAnsi="Courier New"/>
        </w:rPr>
        <w:t xml:space="preserve">w&lt;1� ޫ��7���+F�x���gC ���@�IK�� ]�}ok� �Uk�[ 9��%h��h�^�</w:t>
      </w:r>
      <w:r>
        <w:tab/>
      </w:r>
      <w:r>
        <w:rPr>
          <w:rFonts w:ascii="Courier New" w:cs="Courier New" w:hAnsi="Courier New"/>
        </w:rPr>
        <w:t xml:space="preserve">� i</w:t>
      </w:r>
      <w:r>
        <w:tab/>
      </w:r>
      <w:r>
        <w:rPr>
          <w:rFonts w:ascii="Courier New" w:cs="Courier New" w:hAnsi="Courier New"/>
        </w:rPr>
        <w:t xml:space="preserve">ɐ�Q0 Fĸ  :@ � �$</w:t>
      </w:r>
    </w:p>
    <w:p>
      <w:pPr>
        <w:rPr>
          <w:rFonts w:ascii="Courier New" w:cs="Courier New" w:hAnsi="Courier New"/>
        </w:rPr>
        <w:spacing w:after="0" w:line="240" w:lineRule="auto"/>
      </w:pPr>
      <w:r>
        <w:rPr>
          <w:rFonts w:ascii="Courier New" w:cs="Courier New" w:hAnsi="Courier New"/>
        </w:rPr>
        <w:t xml:space="preserve">��gmm��� �֭&amp;M����#�EC@SS 9�۶m�M �Ia ���2r�H�̑� �� �   #�Q�+EKK�Y�f7@� � � �|�� 6&amp;ԪU � �_ � �� t�� f�Xr�8s@F��l � } �C4</w:t>
      </w:r>
    </w:p>
    <w:p>
      <w:pPr>
        <w:rPr>
          <w:rFonts w:ascii="Courier New" w:cs="Courier New" w:hAnsi="Courier New"/>
        </w:rPr>
        <w:spacing w:after="0" w:line="240" w:lineRule="auto"/>
      </w:pPr>
      <w:r>
        <w:rPr>
          <w:rFonts w:ascii="Courier New" w:cs="Courier New" w:hAnsi="Courier New"/>
        </w:rPr>
        <w:t xml:space="preserve">�� ��?�q� eUU���Y'�D�O�[���|�k��u��+ �U��] y</w:t>
      </w:r>
    </w:p>
    <w:p>
      <w:pPr>
        <w:rPr>
          <w:rFonts w:ascii="Courier New" w:cs="Courier New" w:hAnsi="Courier New"/>
        </w:rPr>
        <w:spacing w:after="0" w:line="240" w:lineRule="auto"/>
      </w:pPr>
      <w:r>
        <w:rPr>
          <w:rFonts w:ascii="Courier New" w:cs="Courier New" w:hAnsi="Courier New"/>
        </w:rPr>
        <w:t xml:space="preserve">��Z �</w:t>
      </w:r>
    </w:p>
    <w:p>
      <w:pPr>
        <w:rPr>
          <w:rFonts w:ascii="Courier New" w:cs="Courier New" w:hAnsi="Courier New"/>
        </w:rPr>
        <w:spacing w:after="0" w:line="240" w:lineRule="auto"/>
      </w:pPr>
      <w:r>
        <w:rPr>
          <w:rFonts w:ascii="Courier New" w:cs="Courier New" w:hAnsi="Courier New"/>
        </w:rPr>
        <w:t xml:space="preserve">�:�Xs�q�r�  �  � ��)�o��� ���</w:t>
      </w:r>
    </w:p>
    <w:p>
      <w:pPr>
        <w:rPr>
          <w:rFonts w:ascii="Courier New" w:cs="Courier New" w:hAnsi="Courier New"/>
        </w:rPr>
        <w:spacing w:after="0" w:line="240" w:lineRule="auto"/>
      </w:pPr>
      <w:r>
        <w:tab/>
      </w:r>
      <w:r>
        <w:rPr>
          <w:rFonts w:ascii="Courier New" w:cs="Courier New" w:hAnsi="Courier New"/>
        </w:rPr>
        <w:t xml:space="preserve"> @ L�4� N+�E �  �     �7�� Du��  ��!~b  �0R�z}��</w:t>
      </w:r>
    </w:p>
    <w:p>
      <w:pPr>
        <w:rPr>
          <w:rFonts w:ascii="Courier New" w:cs="Courier New" w:hAnsi="Courier New"/>
        </w:rPr>
        <w:spacing w:after="0" w:line="240" w:lineRule="auto"/>
      </w:pPr>
      <w:r>
        <w:rPr>
          <w:rFonts w:ascii="Courier New" w:cs="Courier New" w:hAnsi="Courier New"/>
        </w:rPr>
        <w:t xml:space="preserve">M��D���� N v D | ��*��</w:t>
      </w:r>
    </w:p>
    <w:p>
      <w:pPr>
        <w:rPr>
          <w:rFonts w:ascii="Courier New" w:cs="Courier New" w:hAnsi="Courier New"/>
        </w:rPr>
        <w:spacing w:after="0" w:line="240" w:lineRule="auto"/>
      </w:pPr>
      <w:r>
        <w:rPr>
          <w:rFonts w:ascii="Courier New" w:cs="Courier New" w:hAnsi="Courier New"/>
        </w:rPr>
        <w:t xml:space="preserve">" �+T��� ? �6</w:t>
      </w:r>
      <w:r>
        <w:tab/>
      </w:r>
      <w:r>
        <w:rPr>
          <w:rFonts w:ascii="Courier New" w:cs="Courier New" w:hAnsi="Courier New"/>
        </w:rPr>
        <w:t xml:space="preserve"> y/y]E������� �=�|� 97 (� �  �b��?&amp;�@���rrrP�bǎ  :t�5k  �% �۷o�   p@��ի �eH1'��Ԑ�@ � `�����Ƕ��z �� </w:t>
      </w:r>
      <w:r>
        <w:tab/>
      </w:r>
      <w:r>
        <w:rPr>
          <w:rFonts w:ascii="Courier New" w:cs="Courier New" w:hAnsi="Courier New"/>
        </w:rPr>
        <w:t xml:space="preserve">��'�A�#�i�1�SC���MU� z�uA� -Cc�� �� !7VL2*_ �{mp}w�8�E���/  �BN����i���X&gt;��m� ���ɹ�z���ALзV�� ��TP��]m&amp;</w:t>
      </w:r>
    </w:p>
    <w:p>
      <w:pPr>
        <w:rPr>
          <w:rFonts w:ascii="Courier New" w:cs="Courier New" w:hAnsi="Courier New"/>
        </w:rPr>
        <w:spacing w:after="0" w:line="240" w:lineRule="auto"/>
      </w:pPr>
      <w:r>
        <w:rPr>
          <w:rFonts w:ascii="Courier New" w:cs="Courier New" w:hAnsi="Courier New"/>
        </w:rPr>
        <w:t xml:space="preserve">���,�5: ��}�@��qrT� �U�mOA���^^�_� ��D��: � $� ���sy R�� =+g���ǂ����S�sF��</w:t>
      </w:r>
      <w:r>
        <w:tab/>
      </w:r>
      <w:r>
        <w:rPr>
          <w:rFonts w:ascii="Courier New" w:cs="Courier New" w:hAnsi="Courier New"/>
        </w:rPr>
        <w:t xml:space="preserve">w}}}���.(���" �d�� �������5�� ���4j]�Q �</w:t>
      </w:r>
    </w:p>
    <w:p>
      <w:pPr>
        <w:rPr>
          <w:rFonts w:ascii="Courier New" w:cs="Courier New" w:hAnsi="Courier New"/>
        </w:rPr>
        <w:spacing w:after="0" w:line="240" w:lineRule="auto"/>
      </w:pPr>
      <w:r>
        <w:rPr>
          <w:rFonts w:ascii="Courier New" w:cs="Courier New" w:hAnsi="Courier New"/>
        </w:rPr>
        <w:t xml:space="preserve">�Ŕ)��1�_ _����ABXP�f �nTξ�XG,R�|�B���� ���y��a�H �@</w:t>
      </w:r>
      <w:r>
        <w:tab/>
      </w:r>
      <w:r>
        <w:rPr>
          <w:rFonts w:ascii="Courier New" w:cs="Courier New" w:hAnsi="Courier New"/>
        </w:rPr>
        <w:t xml:space="preserve">H�  �))) 'ND�@ �#:� X��O�:�}�v  ��$  �2HR�$ �/�$ �������~  B�</w:t>
      </w:r>
    </w:p>
    <w:p>
      <w:pPr>
        <w:rPr>
          <w:rFonts w:ascii="Courier New" w:cs="Courier New" w:hAnsi="Courier New"/>
        </w:rPr>
        <w:spacing w:after="0" w:line="240" w:lineRule="auto"/>
      </w:pPr>
      <w:r>
        <w:rPr>
          <w:rFonts w:ascii="Courier New" w:cs="Courier New" w:hAnsi="Courier New"/>
        </w:rPr>
        <w:t xml:space="preserve">9�&amp;H�  nش�aV�� � �� #\  � ������IK�呟 �� `�������J~� � bW���"�� �0���'����bU����l"�!�] �V0-�^?��yn�y[��5 ��@����% </w:t>
      </w:r>
    </w:p>
    <w:p>
      <w:pPr>
        <w:rPr>
          <w:rFonts w:ascii="Courier New" w:cs="Courier New" w:hAnsi="Courier New"/>
        </w:rPr>
        <w:spacing w:after="0" w:line="240" w:lineRule="auto"/>
      </w:pPr>
      <w:r>
        <w:rPr>
          <w:rFonts w:ascii="Courier New" w:cs="Courier New" w:hAnsi="Courier New"/>
        </w:rPr>
        <w:t xml:space="preserve">jL ���  �  � �yy����H� �y�M�ٷq����{!��?�]h���1���Bb�x@GD.^)ʔ)�Նŋ ��� �5.�y�(C� � ���߱���xgB���� ��R�x)���ph=�-t��� V����t�� </w:t>
      </w:r>
    </w:p>
    <w:p>
      <w:pPr>
        <w:rPr>
          <w:rFonts w:ascii="Courier New" w:cs="Courier New" w:hAnsi="Courier New"/>
        </w:rPr>
        <w:spacing w:after="0" w:line="240" w:lineRule="auto"/>
      </w:pPr>
      <w:r>
        <w:rPr>
          <w:rFonts w:ascii="Courier New" w:cs="Courier New" w:hAnsi="Courier New"/>
        </w:rPr>
        <w:t xml:space="preserve">�!w��˗ =z԰aCTqG�41�C"� ' � @ @&lt;��)��W.��cʍ  � ߩS'x����$� ��u�օ���ѣ</w:t>
      </w:r>
    </w:p>
    <w:p>
      <w:pPr>
        <w:rPr>
          <w:rFonts w:ascii="Courier New" w:cs="Courier New" w:hAnsi="Courier New"/>
        </w:rPr>
        <w:spacing w:after="0" w:line="240" w:lineRule="auto"/>
      </w:pPr>
      <w:r>
        <w:rPr>
          <w:rFonts w:ascii="Courier New" w:cs="Courier New" w:hAnsi="Courier New"/>
        </w:rPr>
        <w:t xml:space="preserve">@�� =z���̝; [ ��pٲe׮] ӆ IZ*�0� ���3���-D*Y&gt;GG" m� iey��c��1���.3�Ǒ�g��CSߐ9�����V�X1 K�$ &lt;� �� 4��� �������kE-�    rF@�Q  _G^� ����������������� '��99*�</w:t>
      </w:r>
    </w:p>
    <w:p>
      <w:pPr>
        <w:rPr>
          <w:rFonts w:ascii="Courier New" w:cs="Courier New" w:hAnsi="Courier New"/>
        </w:rPr>
        <w:spacing w:after="0" w:line="240" w:lineRule="auto"/>
      </w:pPr>
      <w:r>
        <w:rPr>
          <w:rFonts w:ascii="Courier New" w:cs="Courier New" w:hAnsi="Courier New"/>
        </w:rPr>
        <w:t xml:space="preserve">�j� h`RFO� ����O�&lt;yϞ=�3�������W�XQ���� �6���  �  A�ﹿ�rLE] i������ I���xaB ûK.(�\۲ 999��J2J5���Tm� i*9(���x�d�[/ &gt;�W��Y莲yI�ÊK3//��ӏ�OE���CTL�״�XֈA� �y��љ��RUQ �@�XB�3 �Y �YY���C}%5���� � � �������Q���� u TTT -Z4v��-[�l߾]WWWfِ�%@ ��W �����l���</w:t>
      </w:r>
      <w:r>
        <w:tab/>
      </w:r>
      <w:r>
        <w:rPr>
          <w:rFonts w:ascii="Courier New" w:cs="Courier New" w:hAnsi="Courier New"/>
        </w:rPr>
        <w:t xml:space="preserve">h }C� h</w:t>
      </w:r>
      <w:r>
        <w:tab/>
      </w:r>
      <w:r>
        <w:rPr>
          <w:rFonts w:ascii="Courier New" w:cs="Courier New" w:hAnsi="Courier New"/>
        </w:rPr>
        <w:t xml:space="preserve">Ȁ��)H   "@ d�   ��b� �F�1�Hٸ��=3[ ^�ӑ$�[�n��`�$�}�% �J��3O�6=8&gt;��l��% l�</w:t>
      </w:r>
    </w:p>
    <w:p>
      <w:pPr>
        <w:rPr>
          <w:rFonts w:ascii="Courier New" w:cs="Courier New" w:hAnsi="Courier New"/>
        </w:rPr>
        <w:spacing w:after="0" w:line="240" w:lineRule="auto"/>
      </w:pPr>
      <w:r>
        <w:rPr>
          <w:rFonts w:ascii="Courier New" w:cs="Courier New" w:hAnsi="Courier New"/>
        </w:rPr>
        <w:t xml:space="preserve">xx�}�h���&gt;�~� m�Â�s������ �𺫬��e&gt;  �</w:t>
      </w:r>
    </w:p>
    <w:p>
      <w:pPr>
        <w:rPr>
          <w:rFonts w:ascii="Courier New" w:cs="Courier New" w:hAnsi="Courier New"/>
        </w:rPr>
        <w:spacing w:after="0" w:line="240" w:lineRule="auto"/>
      </w:pPr>
      <w:r>
        <w:rPr>
          <w:rFonts w:ascii="Courier New" w:cs="Courier New" w:hAnsi="Courier New"/>
        </w:rPr>
        <w:t xml:space="preserve">��Ʃ�_}� �~y�oUfr ��3݋� 7�+� �N d� ���df�P ���q��P�  �� 7���֭[===Ǎ ׫W/�n֬��� b �֭+�LH� $�e���]�IK</w:t>
      </w:r>
    </w:p>
    <w:p>
      <w:pPr>
        <w:rPr>
          <w:rFonts w:ascii="Courier New" w:cs="Courier New" w:hAnsi="Courier New"/>
        </w:rPr>
        <w:spacing w:after="0" w:line="240" w:lineRule="auto"/>
      </w:pPr>
      <w:r>
        <w:rPr>
          <w:rFonts w:ascii="Courier New" w:cs="Courier New" w:hAnsi="Courier New"/>
        </w:rPr>
        <w:t xml:space="preserve">�  ���]��ؠ�����V��k z���ǐ��1</w:t>
      </w:r>
      <w:r>
        <w:tab/>
      </w:r>
      <w:r>
        <w:rPr>
          <w:rFonts w:ascii="Courier New" w:cs="Courier New" w:hAnsi="Courier New"/>
        </w:rPr>
        <w:t xml:space="preserve">q�|��o &amp;  &gt;|��fD�  "P$��� ���L՛z翫�yy �4'y�Z�`h���t�� R(��E�m����*���� j&amp; �[�� ��!�~�,�]���3י�p@�@� �\8r}� ?� h�W ���n�q���ύ+&lt; x�RRV� ���g���{� Z�L���K7WMyur7����|� ��7&gt;�LL�Y���RF�SW�w��g���x i�4�uh��� #~����g� Ƕfg��)�1�c#�%c��s�  &amp;�w������2�[�q/�</w:t>
      </w:r>
    </w:p>
    <w:p>
      <w:pPr>
        <w:rPr>
          <w:rFonts w:ascii="Courier New" w:cs="Courier New" w:hAnsi="Courier New"/>
        </w:rPr>
        <w:spacing w:after="0" w:line="240" w:lineRule="auto"/>
      </w:pPr>
      <w:r>
        <w:rPr>
          <w:rFonts w:ascii="Courier New" w:cs="Courier New" w:hAnsi="Courier New"/>
        </w:rPr>
        <w:t xml:space="preserve">��}�H&gt; �N  ��!�8 ݢ�&gt;lټ G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B@�Z�0�g&gt;E�����ۇX &lt;��^�J</w:t>
      </w:r>
      <w:r>
        <w:tab/>
      </w:r>
      <w:r>
        <w:rPr>
          <w:rFonts w:ascii="Courier New" w:cs="Courier New" w:hAnsi="Courier New"/>
        </w:rPr>
        <w:t xml:space="preserve">��r&lt;-&gt;�ńE\�Ddٹi��3���8��&lt;�a� 5Y$��" }w����]�n�.�%� Ȁ (�߅Z  "@ �   �_V� ��3��   G �#g2�0 ~#� �n XE��E�� 8�z�j.��^Lc��U �� wk�Wvf G4��/�;��u��v �Z�rsr&gt;\=�  �y�N8��&lt;y�úA��c�c��|`� lhU �� _|. IOJ�x V�� ���= x���uG�� �� �&gt;  �AZ� �X$��|�k:0�jj7 4�C���* �m����?�0#V�2�|��p[� z�=�q�6� ���}�Џ�ػ{t�COF  �r�qp =�� � D@P ��M|Ჹ��b\�y</w:t>
      </w:r>
      <w:r>
        <w:tab/>
      </w:r>
      <w:r>
        <w:rPr>
          <w:rFonts w:ascii="Courier New" w:cs="Courier New" w:hAnsi="Courier New"/>
        </w:rPr>
        <w:t xml:space="preserve"> bqeٲeH�;}�t�G(pss[�b��:P{"  )1�_���e�^ 4l ��|�R~��(� ���_��fw^Û����M��s|ĸ��LǞ2���d��}\���������Ƨx��d5��2 V�  &gt;����! D� ��  �zEpp�ڵk���q�jժ*U�sۢZ � �x�� �D ��{�^�t�F� �  AA����Q|�I�� PQS��UQ���f ;��^���_&gt;ς�&lt;���</w:t>
      </w:r>
      <w:r>
        <w:tab/>
      </w:r>
      <w:r>
        <w:rPr>
          <w:rFonts w:ascii="Courier New" w:cs="Courier New" w:hAnsi="Courier New"/>
        </w:rPr>
        <w:t xml:space="preserve">���zն=� X�~�Uݦʪj�a   ~�F�����p @NŦ�Եuͪ���|��_ċ ��c�r��em����ijg$��-��</w:t>
      </w:r>
    </w:p>
    <w:p>
      <w:pPr>
        <w:rPr>
          <w:rFonts w:ascii="Courier New" w:cs="Courier New" w:hAnsi="Courier New"/>
        </w:rPr>
        <w:spacing w:after="0" w:line="240" w:lineRule="auto"/>
      </w:pPr>
      <w:r>
        <w:rPr>
          <w:rFonts w:ascii="Courier New" w:cs="Courier New" w:hAnsi="Courier New"/>
        </w:rPr>
        <w:t xml:space="preserve">���Oo0����m�.�^0AIE�Q �|� }Q��i�q�8d .#9��{d�G = exX�q��</w:t>
      </w:r>
    </w:p>
    <w:p>
      <w:pPr>
        <w:rPr>
          <w:rFonts w:ascii="Courier New" w:cs="Courier New" w:hAnsi="Courier New"/>
        </w:rPr>
        <w:spacing w:after="0" w:line="240" w:lineRule="auto"/>
      </w:pPr>
      <w:r>
        <w:rPr>
          <w:rFonts w:ascii="Courier New" w:cs="Courier New" w:hAnsi="Courier New"/>
        </w:rPr>
        <w:t xml:space="preserve">C����! | �ig�ש�US0���?#Z?uH_'���L������߷oߞ�WӦM˗/�� &gt;G�fD�E���%�&amp;-��  ��-B|�S�߹X�} �p� �k3�a o2����k �4 ?2�G� 7zk�UO �G�Z�!S �Z��ߞ܆#;��K&lt;C va�sX� � X�7�  "@ �O@�. THƚ���QLL  I��zD/���   �� 8   � 5�q�H�F� q��54CX�ȑ#��L� N0�СC�! Q �^�b&gt;U�V����~�:�fРA���[�.r8j �  x   Į$f�X|��H3�V �&amp;emk�S- �C�{�9�8eyŦ�`2h��3���8 �I �$h  'E��τ�`�ㄭlx �o��+w_q �� {�ه�ԼC�� L�b�,8?�?�4�2f���DGr ��g� ����s�~�w�\���:z z2�����</w:t>
      </w:r>
    </w:p>
    <w:p>
      <w:pPr>
        <w:rPr>
          <w:rFonts w:ascii="Courier New" w:cs="Courier New" w:hAnsi="Courier New"/>
        </w:rPr>
        <w:spacing w:after="0" w:line="240" w:lineRule="auto"/>
      </w:pPr>
      <w:r>
        <w:rPr>
          <w:rFonts w:ascii="Courier New" w:cs="Courier New" w:hAnsi="Courier New"/>
        </w:rPr>
        <w:t xml:space="preserve">����zD@| �,�׾��鱝0ca&lt;�����m�8T�;g ס���3`� &lt;�n߾}���M�6M�6�O�&gt;ϟ?Gt��%�rI  #��mՕ�u�JJ&amp; �  ��V�1��0�6� ��&amp;�;����7�Ï�� �Tj� ���L-*5�`R� �r\�֡���J��ݠd�.�^�&gt;w  </w:t>
      </w:r>
      <w:r>
        <w:tab/>
      </w:r>
      <w:r>
        <w:rPr>
          <w:rFonts w:ascii="Courier New" w:cs="Courier New" w:hAnsi="Courier New"/>
        </w:rPr>
        <w:t xml:space="preserve">�@L.</w:t>
      </w:r>
      <w:r>
        <w:tab/>
      </w:r>
      <w:r>
        <w:rPr>
          <w:rFonts w:ascii="Courier New" w:cs="Courier New" w:hAnsi="Courier New"/>
        </w:rPr>
        <w:t xml:space="preserve">d    D@� </w:t>
      </w:r>
    </w:p>
    <w:p>
      <w:pPr>
        <w:rPr>
          <w:rFonts w:ascii="Courier New" w:cs="Courier New" w:hAnsi="Courier New"/>
        </w:rPr>
        <w:spacing w:after="0" w:line="240" w:lineRule="auto"/>
      </w:pPr>
      <w:r>
        <w:rPr>
          <w:rFonts w:ascii="Courier New" w:cs="Courier New" w:hAnsi="Courier New"/>
        </w:rPr>
        <w:t xml:space="preserve">� �������}\�x/  ����E(��Urɒ%?�Dn$l�D�$333�&lt;a��9� �+ ޥ0��w��ԩS{���놑9v  �2� &gt;���=�b3+F ə�?�����t�̙��&amp;&amp;&amp;:@��y���O��P��ׯ_�uM� +]��2���Uv��7�a�� c:]�=��6xs��� W� �p{�4ϭ 4�</w:t>
      </w:r>
    </w:p>
    <w:p>
      <w:pPr>
        <w:rPr>
          <w:rFonts w:ascii="Courier New" w:cs="Courier New" w:hAnsi="Courier New"/>
        </w:rPr>
        <w:spacing w:after="0" w:line="240" w:lineRule="auto"/>
      </w:pPr>
      <w:r>
        <w:rPr>
          <w:rFonts w:ascii="Courier New" w:cs="Courier New" w:hAnsi="Courier New"/>
        </w:rPr>
        <w:t xml:space="preserve">  yq֠��;� 8 XT�� FHáS �_�n ���� �amY�� ���n�� �+?�� � *4h�6���QW��E&gt;  i</w:t>
      </w:r>
    </w:p>
    <w:p>
      <w:pPr>
        <w:rPr>
          <w:rFonts w:ascii="Courier New" w:cs="Courier New" w:hAnsi="Courier New"/>
        </w:rPr>
        <w:spacing w:after="0" w:line="240" w:lineRule="auto"/>
      </w:pPr>
      <w:r>
        <w:rPr>
          <w:rFonts w:ascii="Courier New" w:cs="Courier New" w:hAnsi="Courier New"/>
        </w:rPr>
        <w:t xml:space="preserve">�LA�?�M��8</w:t>
      </w:r>
      <w:r>
        <w:tab/>
      </w:r>
      <w:r>
        <w:rPr>
          <w:rFonts w:ascii="Courier New" w:cs="Courier New" w:hAnsi="Courier New"/>
        </w:rPr>
        <w:t xml:space="preserve">  �#5 F��yY�̒}���(������' K�| �Â �I��$m��</w:t>
      </w:r>
      <w:r>
        <w:tab/>
      </w:r>
      <w:r>
        <w:rPr>
          <w:rFonts w:ascii="Courier New" w:cs="Courier New" w:hAnsi="Courier New"/>
        </w:rPr>
        <w:t xml:space="preserve">l\2�㌫��g�ǵ?ҳ����&amp;?�_=u|�\��hw��e �!)�[������ ���`B!�7oJV} M</w:t>
      </w:r>
      <w:r>
        <w:tab/>
      </w:r>
      <w:r>
        <w:rPr>
          <w:rFonts w:ascii="Courier New" w:cs="Courier New" w:hAnsi="Courier New"/>
        </w:rPr>
        <w:t xml:space="preserve">��j z�c�}�&gt;/�v๠�'=3��0�6� ��&amp;�</w:t>
      </w:r>
    </w:p>
    <w:p>
      <w:pPr>
        <w:rPr>
          <w:rFonts w:ascii="Courier New" w:cs="Courier New" w:hAnsi="Courier New"/>
        </w:rPr>
        <w:spacing w:after="0" w:line="240" w:lineRule="auto"/>
      </w:pPr>
      <w:r>
        <w:rPr>
          <w:rFonts w:ascii="Courier New" w:cs="Courier New" w:hAnsi="Courier New"/>
        </w:rPr>
        <w:t xml:space="preserve">����7�Ï��'�3 r�}��%�N���</w:t>
      </w:r>
      <w:r>
        <w:tab/>
      </w:r>
      <w:r>
        <w:rPr>
          <w:rFonts w:ascii="Courier New" w:cs="Courier New" w:hAnsi="Courier New"/>
        </w:rPr>
        <w:t xml:space="preserve">�!P�C��(� ��F V � .jC �    &lt;(b���   ��qR�EL������\Gz��;�O</w:t>
      </w:r>
    </w:p>
    <w:p>
      <w:pPr>
        <w:rPr>
          <w:rFonts w:ascii="Courier New" w:cs="Courier New" w:hAnsi="Courier New"/>
        </w:rPr>
        <w:spacing w:after="0" w:line="240" w:lineRule="auto"/>
      </w:pPr>
      <w:r>
        <w:rPr>
          <w:rFonts w:ascii="Courier New" w:cs="Courier New" w:hAnsi="Courier New"/>
        </w:rPr>
        <w:t xml:space="preserve">q'0�/ ��� H�|���={B&amp;{    V( \ HC�� [ ���!�bŊo޼144��+�z%�e�^�%󧕸 �T��C/��</w:t>
      </w:r>
      <w:r>
        <w:tab/>
      </w:r>
      <w:r>
        <w:rPr>
          <w:rFonts w:ascii="Courier New" w:cs="Courier New" w:hAnsi="Courier New"/>
        </w:rPr>
        <w:t xml:space="preserve">Ae� c;�&gt;�.`^^Zb���!�ud!��3`�`�/'+ 1�8�&gt;|,Y�e��� W�2R�T�5x m�4�a �? c�  ��aozb&lt;� �  �qtg��.�0K�m��wtH�&lt;  �9.�j���]</w:t>
      </w:r>
      <w:r>
        <w:tab/>
      </w:r>
      <w:r>
        <w:rPr>
          <w:rFonts w:ascii="Courier New" w:cs="Courier New" w:hAnsi="Courier New"/>
        </w:rPr>
        <w:t xml:space="preserve">ԗH     oo�&amp;Kí�F ���a���ZMYfT�2�6~ �"� </w:t>
      </w:r>
    </w:p>
    <w:p>
      <w:pPr>
        <w:rPr>
          <w:rFonts w:ascii="Courier New" w:cs="Courier New" w:hAnsi="Courier New"/>
        </w:rPr>
        <w:spacing w:after="0" w:line="240" w:lineRule="auto"/>
      </w:pPr>
      <w:r>
        <w:rPr>
          <w:rFonts w:ascii="Courier New" w:cs="Courier New" w:hAnsi="Courier New"/>
        </w:rPr>
        <w:t xml:space="preserve">s�ݥZ�-����h�J�r��MU ��\� ���Չ�&amp; �BN��.� ��5a�o� �����È�G���/5: �c��� ����K� Yۆ�E�   kl�3*o �ÿ� װO�,�MF�d��� </w:t>
      </w:r>
    </w:p>
    <w:p>
      <w:pPr>
        <w:rPr>
          <w:rFonts w:ascii="Courier New" w:cs="Courier New" w:hAnsi="Courier New"/>
        </w:rPr>
        <w:spacing w:after="0" w:line="240" w:lineRule="auto"/>
      </w:pPr>
      <w:r>
        <w:rPr>
          <w:rFonts w:ascii="Courier New" w:cs="Courier New" w:hAnsi="Courier New"/>
        </w:rPr>
        <w:t xml:space="preserve">] d�=�� AvjZ�p��w��$�#�i�1l��� �q�U�gX� � �n�}�c��=ڽ��F7Q}E��%*�$� ��"�u�&lt; ݡ��ɓ j�s߱���� @�dd HOO�� K%B��� �x�"B   :Եk~� { kkk �� `��9�&amp;_�|�����+�z%ޅ\ � �-4�P��}�� iV���c1� mg�-���</w:t>
      </w:r>
    </w:p>
    <w:p>
      <w:pPr>
        <w:rPr>
          <w:rFonts w:ascii="Courier New" w:cs="Courier New" w:hAnsi="Courier New"/>
        </w:rPr>
        <w:spacing w:after="0" w:line="240" w:lineRule="auto"/>
      </w:pPr>
      <w:r>
        <w:rPr>
          <w:rFonts w:ascii="Courier New" w:cs="Courier New" w:hAnsi="Courier New"/>
        </w:rPr>
        <w:t xml:space="preserve">U|�$A � @ ��� &amp;  BՆ ���3� �� �����.���Gf�����, � �ݰ��yw)̗]P8"��e q�p�</w:t>
      </w:r>
    </w:p>
    <w:p>
      <w:pPr>
        <w:rPr>
          <w:rFonts w:ascii="Courier New" w:cs="Courier New" w:hAnsi="Courier New"/>
        </w:rPr>
        <w:spacing w:after="0" w:line="240" w:lineRule="auto"/>
      </w:pPr>
      <w:r>
        <w:rPr>
          <w:rFonts w:ascii="Courier New" w:cs="Courier New" w:hAnsi="Courier New"/>
        </w:rPr>
        <w:t xml:space="preserve">�痨H� "@ J��p. 1� �8q"R v�� ���ԩ .s��a</w:t>
      </w:r>
    </w:p>
    <w:p>
      <w:pPr>
        <w:rPr>
          <w:rFonts w:ascii="Courier New" w:cs="Courier New" w:hAnsi="Courier New"/>
        </w:rPr>
        <w:spacing w:after="0" w:line="240" w:lineRule="auto"/>
      </w:pPr>
      <w:r>
        <w:rPr>
          <w:rFonts w:ascii="Courier New" w:cs="Courier New" w:hAnsi="Courier New"/>
        </w:rPr>
        <w:t xml:space="preserve">&amp;  8���G</w:t>
      </w:r>
    </w:p>
    <w:p>
      <w:pPr>
        <w:rPr>
          <w:rFonts w:ascii="Courier New" w:cs="Courier New" w:hAnsi="Courier New"/>
        </w:rPr>
        <w:spacing w:after="0" w:line="240" w:lineRule="auto"/>
      </w:pPr>
      <w:r>
        <w:rPr>
          <w:rFonts w:ascii="Courier New" w:cs="Courier New" w:hAnsi="Courier New"/>
        </w:rPr>
        <w:t xml:space="preserve">%�?aee��}~�aa�ƍ� =Z�f</w:t>
      </w:r>
    </w:p>
    <w:p>
      <w:pPr>
        <w:rPr>
          <w:rFonts w:ascii="Courier New" w:cs="Courier New" w:hAnsi="Courier New"/>
        </w:rPr>
        <w:spacing w:after="0" w:line="240" w:lineRule="auto"/>
      </w:pPr>
      <w:r>
        <w:rPr>
          <w:rFonts w:ascii="Courier New" w:cs="Courier New" w:hAnsi="Courier New"/>
        </w:rPr>
        <w:t xml:space="preserve">�௫����F:�� &lt;x0%%%&lt;&lt;�`2gF~�z� =��� W ?#R )'�b�B�s��$K��Ҡ X� �I�2�    D�� �V��?������ +�+?N��Hj�#x</w:t>
      </w:r>
    </w:p>
    <w:p>
      <w:pPr>
        <w:rPr>
          <w:rFonts w:ascii="Courier New" w:cs="Courier New" w:hAnsi="Courier New"/>
        </w:rPr>
        <w:spacing w:after="0" w:line="240" w:lineRule="auto"/>
      </w:pPr>
      <w:r>
        <w:rPr>
          <w:rFonts w:ascii="Courier New" w:cs="Courier New" w:hAnsi="Courier New"/>
        </w:rPr>
        <w:t xml:space="preserve">qp �i��gI`��g����q�;ݲ���e9��yw),�� �@��~[�p"@ ����� 0w���ݻ?|�p���L]@�M�nI� m2��q���3&amp;P!$$d��뫳��Q  ;� .\hkk�h�"f��� 'Ə �� 8Gv �;�^�:��ժU�iÆ</w:t>
      </w:r>
    </w:p>
    <w:p>
      <w:pPr>
        <w:rPr>
          <w:rFonts w:ascii="Courier New" w:cs="Courier New" w:hAnsi="Courier New"/>
        </w:rPr>
        <w:spacing w:after="0" w:line="240" w:lineRule="auto"/>
      </w:pPr>
      <w:r>
        <w:rPr>
          <w:rFonts w:ascii="Courier New" w:cs="Courier New" w:hAnsi="Courier New"/>
        </w:rPr>
        <w:t xml:space="preserve">��T���$*�$�</w:t>
      </w:r>
      <w:r>
        <w:tab/>
      </w:r>
      <w:r>
        <w:rPr>
          <w:rFonts w:ascii="Courier New" w:cs="Courier New" w:hAnsi="Courier New"/>
        </w:rPr>
        <w:t xml:space="preserve">�� ���� E</w:t>
      </w:r>
    </w:p>
    <w:p>
      <w:pPr>
        <w:rPr>
          <w:rFonts w:ascii="Courier New" w:cs="Courier New" w:hAnsi="Courier New"/>
        </w:rPr>
        <w:spacing w:after="0" w:line="240" w:lineRule="auto"/>
      </w:pPr>
      <w:r>
        <w:rPr>
          <w:rFonts w:ascii="Courier New" w:cs="Courier New" w:hAnsi="Courier New"/>
        </w:rPr>
        <w:t xml:space="preserve">� TCV� %� 1ޛ d� ғ  " � �oNkצ J �� �c"&amp;�H,   D@��� �˻;U/���Ο ��H �'g�$ $M ��|�J�֭���O�&lt;)`���+ 2q H=� �. $d��#</w:t>
      </w:r>
      <w:r>
        <w:tab/>
      </w:r>
      <w:r>
        <w:rPr>
          <w:rFonts w:ascii="Courier New" w:cs="Courier New" w:hAnsi="Courier New"/>
        </w:rPr>
        <w:t xml:space="preserve">�� Α����%00 Q �Ҍ+�� �9\ p=DDD�_@� ��/��˦Q�Z=��/ ]X�oiS���  P + +) h\"@ �  ``�&lt;1"�h�I �@���Ԍ  "@ </w:t>
      </w:r>
    </w:p>
    <w:p>
      <w:pPr>
        <w:rPr>
          <w:rFonts w:ascii="Courier New" w:cs="Courier New" w:hAnsi="Courier New"/>
        </w:rPr>
        <w:spacing w:after="0" w:line="240" w:lineRule="auto"/>
      </w:pPr>
      <w:r>
        <w:rPr>
          <w:rFonts w:ascii="Courier New" w:cs="Courier New" w:hAnsi="Courier New"/>
        </w:rPr>
        <w:t xml:space="preserve">#� @Q��.T�KLLJJB�&lt; �ӧ���� {; ��H����x �� ْ  �� ��s�e�&amp;��"A`q��q_�  P +96�L# D��</w:t>
      </w:r>
    </w:p>
    <w:p>
      <w:pPr>
        <w:rPr>
          <w:rFonts w:ascii="Courier New" w:cs="Courier New" w:hAnsi="Courier New"/>
        </w:rPr>
        <w:spacing w:after="0" w:line="240" w:lineRule="auto"/>
      </w:pPr>
      <w:r>
        <w:rPr>
          <w:rFonts w:ascii="Courier New" w:cs="Courier New" w:hAnsi="Courier New"/>
        </w:rPr>
        <w:t xml:space="preserve"> � -�=� mK\O� � W�   D��: �   � �ԡNy�)w�� �n���t� XhTTT��uR��� @�d�o���5!,H�` 2� J  ��# %N 9b������_T  �)q[H y"P�]��wK�� � �Q�,��3�wX��Q�M|h`JLd� �� �@�8 �/   D��   @^޷�� ��Z�9 ���.wyC���, �֡O�y[.� ���qY�WB:� �� �HhH �H  ԑE�?� � �� r��,�E</w:t>
      </w:r>
      <w:r>
        <w:tab/>
      </w:r>
      <w:r>
        <w:rPr>
          <w:rFonts w:ascii="Courier New" w:cs="Courier New" w:hAnsi="Courier New"/>
        </w:rPr>
        <w:t xml:space="preserve">h ��3���Bd)� ����OY �Â�t �}|��m �X  ���&lt; B &gt;�� X� ��    D� F�k ���� ���0���</w:t>
      </w:r>
    </w:p>
    <w:p>
      <w:pPr>
        <w:rPr>
          <w:rFonts w:ascii="Courier New" w:cs="Courier New" w:hAnsi="Courier New"/>
        </w:rPr>
        <w:spacing w:after="0" w:line="240" w:lineRule="auto"/>
      </w:pPr>
      <w:r>
        <w:rPr>
          <w:rFonts w:ascii="Courier New" w:cs="Courier New" w:hAnsi="Courier New"/>
        </w:rPr>
        <w:t xml:space="preserve">Ր[� "   P�x�ѻ ��P�8�� �PZlZ� 8� �����!�D�  "  ���V&gt;ع e��\T ��{�����)���K��8�w������ ~�  �oo�����)�+)+� �}. A 4�E���US^�܍?߻�b� �ݏ]xQ� �s� %�*� �L �    pu �7� �y? 1^9 q~g��vm�=�&gt;A$ RI@US��m�Gθ�x���H,�j�W)X</w:t>
      </w:r>
    </w:p>
    <w:p>
      <w:pPr>
        <w:rPr>
          <w:rFonts w:ascii="Courier New" w:cs="Courier New" w:hAnsi="Courier New"/>
        </w:rPr>
        <w:spacing w:after="0" w:line="240" w:lineRule="auto"/>
      </w:pPr>
      <w:r>
        <w:rPr>
          <w:rFonts w:ascii="Courier New" w:cs="Courier New" w:hAnsi="Courier New"/>
        </w:rPr>
        <w:t xml:space="preserve">�A  @ L�; I' D�  </w:t>
      </w:r>
      <w:r>
        <w:tab/>
      </w:r>
      <w:r>
        <w:rPr>
          <w:rFonts w:ascii="Courier New" w:cs="Courier New" w:hAnsi="Courier New"/>
        </w:rPr>
        <w:t xml:space="preserve">�Y�w�s�b� ��� -C����E��~| ��×{W==�&gt;//�ᐩ w-���� � �| �� �D����ꉤ��΋v �z �</w:t>
      </w:r>
      <w:r>
        <w:tab/>
      </w:r>
      <w:r>
        <w:rPr>
          <w:rFonts w:ascii="Courier New" w:cs="Courier New" w:hAnsi="Courier New"/>
        </w:rPr>
        <w:t xml:space="preserve">. ܿ�R2!o�  P�E'䔍</w:t>
      </w:r>
    </w:p>
    <w:p>
      <w:pPr>
        <w:rPr>
          <w:rFonts w:ascii="Courier New" w:cs="Courier New" w:hAnsi="Courier New"/>
        </w:rPr>
        <w:spacing w:after="0" w:line="240" w:lineRule="auto"/>
      </w:pPr>
      <w:r>
        <w:rPr>
          <w:rFonts w:ascii="Courier New" w:cs="Courier New" w:hAnsi="Courier New"/>
        </w:rPr>
        <w:t xml:space="preserve">��.�hm�� |</w:t>
      </w:r>
      <w:r>
        <w:tab/>
      </w:r>
      <w:r>
        <w:rPr>
          <w:rFonts w:ascii="Courier New" w:cs="Courier New" w:hAnsi="Courier New"/>
        </w:rPr>
        <w:t xml:space="preserve">��!��  "@ ��_ \\ �� ]���y齅����s&lt;������ �4 () ��5 ��iV�Ω�] �^� �4�� ��j�  � a h8"@ �  �  ������� &gt;[��l��b~�� �I�U�Y </w:t>
      </w:r>
    </w:p>
    <w:p>
      <w:pPr>
        <w:rPr>
          <w:rFonts w:ascii="Courier New" w:cs="Courier New" w:hAnsi="Courier New"/>
        </w:rPr>
        <w:spacing w:after="0" w:line="240" w:lineRule="auto"/>
      </w:pPr>
      <w:r>
        <w:rPr>
          <w:rFonts w:ascii="Courier New" w:cs="Courier New" w:hAnsi="Courier New"/>
        </w:rPr>
        <w:t xml:space="preserve">]}=S�JM;�T�KO�S)�}o 5</w:t>
      </w:r>
    </w:p>
    <w:p>
      <w:pPr>
        <w:rPr>
          <w:rFonts w:ascii="Courier New" w:cs="Courier New" w:hAnsi="Courier New"/>
        </w:rPr>
        <w:spacing w:after="0" w:line="240" w:lineRule="auto"/>
      </w:pPr>
      <w:r>
        <w:rPr>
          <w:rFonts w:ascii="Courier New" w:cs="Courier New" w:hAnsi="Courier New"/>
        </w:rPr>
        <w:t xml:space="preserve">l����o��7O�5��| R ���s�ش���. +�Z��)�ВC8�</w:t>
      </w:r>
      <w:r>
        <w:tab/>
      </w:r>
      <w:r>
        <w:rPr>
          <w:rFonts w:ascii="Courier New" w:cs="Courier New" w:hAnsi="Courier New"/>
        </w:rPr>
        <w:t xml:space="preserve">� d� � �H�    D�+ ��  </w:t>
      </w:r>
    </w:p>
    <w:p>
      <w:pPr>
        <w:rPr>
          <w:rFonts w:ascii="Courier New" w:cs="Courier New" w:hAnsi="Courier New"/>
        </w:rPr>
        <w:spacing w:after="0" w:line="240" w:lineRule="auto"/>
      </w:pPr>
      <w:r>
        <w:rPr>
          <w:rFonts w:ascii="Courier New" w:cs="Courier New" w:hAnsi="Courier New"/>
        </w:rPr>
        <w:t xml:space="preserve">��|�e���on� W�H��  �$��X���Q' �T�v~z�[��F}�IC�S ��FX</w:t>
      </w:r>
    </w:p>
    <w:p>
      <w:pPr>
        <w:rPr>
          <w:rFonts w:ascii="Courier New" w:cs="Courier New" w:hAnsi="Courier New"/>
        </w:rPr>
        <w:spacing w:after="0" w:line="240" w:lineRule="auto"/>
      </w:pPr>
      <w:r>
        <w:rPr>
          <w:rFonts w:ascii="Courier New" w:cs="Courier New" w:hAnsi="Courier New"/>
        </w:rPr>
        <w:t xml:space="preserve">{a5lW � �    D�</w:t>
      </w:r>
      <w:r>
        <w:tab/>
      </w:r>
      <w:r>
        <w:rPr>
          <w:rFonts w:ascii="Courier New" w:cs="Courier New" w:hAnsi="Courier New"/>
        </w:rPr>
        <w:t xml:space="preserve">t[� ���w.�V ,� YW��Y��X�pE%�C�= R�q1�w��� 󩖁qá�=� u���b���騀DQ�y</w:t>
      </w:r>
    </w:p>
    <w:p>
      <w:pPr>
        <w:rPr>
          <w:rFonts w:ascii="Courier New" w:cs="Courier New" w:hAnsi="Courier New"/>
        </w:rPr>
        <w:spacing w:after="0" w:line="240" w:lineRule="auto"/>
      </w:pPr>
      <w:r>
        <w:rPr>
          <w:rFonts w:ascii="Courier New" w:cs="Courier New" w:hAnsi="Courier New"/>
        </w:rPr>
        <w:t xml:space="preserve">y ��VyF �� �C8�$ D��N �� ���N��?tuuu� ���ZZZ���$�bT (�d�j�!���Z�ˀ�n���uz���ȶo� HO��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l�E� ��FX</w:t>
      </w:r>
    </w:p>
    <w:p>
      <w:pPr>
        <w:rPr>
          <w:rFonts w:ascii="Courier New" w:cs="Courier New" w:hAnsi="Courier New"/>
        </w:rPr>
        <w:spacing w:after="0" w:line="240" w:lineRule="auto"/>
      </w:pPr>
      <w:r>
        <w:rPr>
          <w:rFonts w:ascii="Courier New" w:cs="Courier New" w:hAnsi="Courier New"/>
        </w:rPr>
        <w:t xml:space="preserve">{�]&gt;�]�Y�� N݉    D@� T5� ��� v�p��v5��~w����_��Q�I�u��i  oT�ܟi�0h�# p�s� M}C������=.����#�8� �� � G �% D�  v ���'B��?��:�m��˥ fJ� s�@���� j)�� �fLK������ɉ��J���.K�O��" ξ�C/��" [���� ���ݾ��gP�m��-:k ����"  �ߞ��|� . �N}�w �u ��쌴�� c?g�n��� +��ˣZ��x��. E J� * �"@� M�J? �&lt;��3ӑ�E�ش�5�j�"������ W8oi�)�j�: m�SFSπk4 � *)�d�&amp;�#\Cr23�m[�*��W �&amp; !$�Ӆ�_�P�6D�H3�����\ Ǟ={pe��� ?ڹ���y�\7  ~{����A��&amp;�.PQ@i��@ 0On0h҈��;-؆w�+ F� ����u���w �DI�14��� :Cs� +` ,b��C1 u͆C��&lt;�HIE����/�m�JK���4"   D��I s�^ ݌�+�_���o|���  ��CB��?.�� ���/SQ�O�  �A  @C|�A���D�  �!�"@�N���| ���� �s��k{ K��� ! �'�on�pȔ! o��zƤR��w/��nj|�' �~}tSz� B � �� 4��� :Cs� +x�R�&lt;5 &lt; y T44��h��eKfj2} �    D@</w:t>
      </w:r>
      <w:r>
        <w:tab/>
      </w:r>
      <w:r>
        <w:rPr>
          <w:rFonts w:ascii="Courier New" w:cs="Courier New" w:hAnsi="Courier New"/>
        </w:rPr>
        <w:t xml:space="preserve">8 ��2.� G��+�i�b��� �� 8�V8I# D�  � ׊ �N�O��5�Q%�j�{�l�7�  ��WF</w:t>
      </w:r>
      <w:r>
        <w:tab/>
      </w:r>
      <w:r>
        <w:rPr>
          <w:rFonts w:ascii="Courier New" w:cs="Courier New" w:hAnsi="Courier New"/>
        </w:rPr>
        <w:t xml:space="preserve">�� ��a� L��6����</w:t>
      </w:r>
    </w:p>
    <w:p>
      <w:pPr>
        <w:rPr>
          <w:rFonts w:ascii="Courier New" w:cs="Courier New" w:hAnsi="Courier New"/>
        </w:rPr>
        <w:spacing w:after="0" w:line="240" w:lineRule="auto"/>
      </w:pPr>
      <w:r>
        <w:rPr>
          <w:rFonts w:ascii="Courier New" w:cs="Courier New" w:hAnsi="Courier New"/>
        </w:rPr>
        <w:t xml:space="preserve">��r�����O��`� �ӣ �d� b �� 1.F�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 �uT�gG6!���Ԓ  "@ $I�Z �w�_�c#Z}tC�C��X� ��jػe�\  ��IDAT  %</w:t>
      </w:r>
      <w:r>
        <w:tab/>
      </w:r>
    </w:p>
    <w:p>
      <w:pPr>
        <w:rPr>
          <w:rFonts w:ascii="Courier New" w:cs="Courier New" w:hAnsi="Courier New"/>
        </w:rPr>
        <w:spacing w:after="0" w:line="240" w:lineRule="auto"/>
      </w:pPr>
      <w:r>
        <w:rPr>
          <w:rFonts w:ascii="Courier New" w:cs="Courier New" w:hAnsi="Courier New"/>
        </w:rPr>
        <w:t xml:space="preserve">M �  �o \r pl�g��  � @�� � @ܷ#9*���OJD d�N����e��)�[�\��</w:t>
      </w:r>
    </w:p>
    <w:p>
      <w:pPr>
        <w:rPr>
          <w:rFonts w:ascii="Courier New" w:cs="Courier New" w:hAnsi="Courier New"/>
        </w:rPr>
        <w:spacing w:after="0" w:line="240" w:lineRule="auto"/>
      </w:pPr>
      <w:r>
        <w:rPr>
          <w:rFonts w:ascii="Courier New" w:cs="Courier New" w:hAnsi="Courier New"/>
        </w:rPr>
        <w:t xml:space="preserve">U�U4��M �!� ��U� }��ge��wvz*�0'D���  J� ��Z��F�+#�3~�����DkcNV&amp;2 �\&lt;�*PH�0�bʧ��� Hݥ� � �� !�jH&amp; @A��h@ ��4�gN� �� N����6|�e*۷ �P�O= �����$  "P� �� �� � �t׊�'�}�T0��v���Z���� ( `��l��� (� �  �  �g� �� </w:t>
      </w:r>
      <w:r>
        <w:tab/>
      </w:r>
      <w:r>
        <w:rPr>
          <w:rFonts w:ascii="Courier New" w:cs="Courier New" w:hAnsi="Courier New"/>
        </w:rPr>
        <w:t xml:space="preserve">�I�(���  }Rb���� � � 3�W���6*�?�u</w:t>
      </w:r>
    </w:p>
    <w:p>
      <w:pPr>
        <w:rPr>
          <w:rFonts w:ascii="Courier New" w:cs="Courier New" w:hAnsi="Courier New"/>
        </w:rPr>
        <w:spacing w:after="0" w:line="240" w:lineRule="auto"/>
      </w:pPr>
      <w:r>
        <w:rPr>
          <w:rFonts w:ascii="Courier New" w:cs="Courier New" w:hAnsi="Courier New"/>
        </w:rPr>
        <w:t xml:space="preserve">P�YC�@]W  ��J�w(���Bb�� �2K� X�� � ���C�+��訣T   �T� iS��\  �Ĉ �#�~�ܮ� �*S`�CFؿߝ�o� B�f���3���J��0p �  �  � @A!���v�[ �2���B�㳆?uz|v��\W ����JP��I� �  Z��M   �q���*��#e   B �W(!�Q i#   ѳgϫW����J�n��4 (Y  C 9: 1\�=�TlҶN�Q� � 2�逨:T���� ��uz��11 NN1{�� �;   %N@8  �t� ��� �`����k�`�@ �w_�`ߎ ;.]��[0f�8���:v�x��=1hA"�@�%���V��h�@ �ɱ���_��  Y^</w:t>
      </w:r>
      <w:r>
        <w:tab/>
      </w:r>
      <w:r>
        <w:rPr>
          <w:rFonts w:ascii="Courier New" w:cs="Courier New" w:hAnsi="Courier New"/>
        </w:rPr>
        <w:t xml:space="preserve">���  &gt;���Æ</w:t>
      </w:r>
    </w:p>
    <w:p>
      <w:pPr>
        <w:rPr>
          <w:rFonts w:ascii="Courier New" w:cs="Courier New" w:hAnsi="Courier New"/>
        </w:rPr>
        <w:spacing w:after="0" w:line="240" w:lineRule="auto"/>
      </w:pPr>
      <w:r>
        <w:rPr>
          <w:rFonts w:ascii="Courier New" w:cs="Courier New" w:hAnsi="Courier New"/>
        </w:rPr>
        <w:t xml:space="preserve">�yi�@vK; ̓���?��S�Z��m]�:�-J� @@��f� �Bgh �a l�E%5��!n�*   D@� �� ��i��wXrfFү�G�x7�[E����֮]��+W._�&lt;''��x�6&gt;�&lt;~�� '޿_ ��H"P</w:t>
      </w:r>
      <w:r>
        <w:tab/>
      </w:r>
      <w:r>
        <w:rPr>
          <w:rFonts w:ascii="Courier New" w:cs="Courier New" w:hAnsi="Courier New"/>
        </w:rPr>
        <w:t xml:space="preserve">��  ���3�&lt;9��㽫� P�� ��x&lt;��5k6k֬�M��Z���  �e�����]� � ��Q����`F�h�ʐ�^�9�R</w:t>
      </w:r>
      <w:r>
        <w:tab/>
      </w:r>
      <w:r>
        <w:rPr>
          <w:rFonts w:ascii="Courier New" w:cs="Courier New" w:hAnsi="Courier New"/>
        </w:rPr>
        <w:t xml:space="preserve">��n� zB[� ͡?��-R�0�D �  �{ \+ ��uo�wK�ծP�v�e�M o�_V   �W����������7..� k  �޽{oٲe���h   3t�P  �ƍ �z�</w:t>
      </w:r>
    </w:p>
    <w:p>
      <w:pPr>
        <w:rPr>
          <w:rFonts w:ascii="Courier New" w:cs="Courier New" w:hAnsi="Courier New"/>
        </w:rPr>
        <w:spacing w:after="0" w:line="240" w:lineRule="auto"/>
      </w:pPr>
      <w:r>
        <w:rPr>
          <w:rFonts w:ascii="Courier New" w:cs="Courier New" w:hAnsi="Courier New"/>
        </w:rPr>
        <w:t xml:space="preserve">W )�p� +6j���׷�6�ׯ�Z�������י6� </w:t>
      </w:r>
    </w:p>
    <w:p>
      <w:pPr>
        <w:rPr>
          <w:rFonts w:ascii="Courier New" w:cs="Courier New" w:hAnsi="Courier New"/>
        </w:rPr>
        <w:spacing w:after="0" w:line="240" w:lineRule="auto"/>
      </w:pPr>
      <w:r>
        <w:rPr>
          <w:rFonts w:ascii="Courier New" w:cs="Courier New" w:hAnsi="Courier New"/>
        </w:rPr>
        <w:t xml:space="preserve">277oݺ53:W� �~��յk�r���wll���ubb"�&amp;%%A ކ��� �] p �v  G��E 8  �Y!�</w:t>
      </w:r>
    </w:p>
    <w:p>
      <w:pPr>
        <w:rPr>
          <w:rFonts w:ascii="Courier New" w:cs="Courier New" w:hAnsi="Courier New"/>
        </w:rPr>
        <w:spacing w:after="0" w:line="240" w:lineRule="auto"/>
      </w:pPr>
      <w:r>
        <w:rPr>
          <w:rFonts w:ascii="Courier New" w:cs="Courier New" w:hAnsi="Courier New"/>
        </w:rPr>
        <w:t xml:space="preserve">�K�4�  �/{��ْ%K`�ҥK�����, wV�@ �Z=� ��&gt;p��yu ���]���0c �ك�&lt;�JO-A   :@ � �� 4��� : '�</w:t>
      </w:r>
      <w:r>
        <w:tab/>
      </w:r>
      <w:r>
        <w:rPr>
          <w:rFonts w:ascii="Courier New" w:cs="Courier New" w:hAnsi="Courier New"/>
        </w:rPr>
        <w:t xml:space="preserve"> EC  "@ � �(  �r-f ���{X�  � ӛ�)��`CC�  .Ԯ] �pf���hӦͻw��`� �z����;&amp;�3g�d� �Ӈ   �9o޼�ژ���x�b���6 *T���+#��d�^�۰aà�� 7n   u���ܹs�M</w:t>
      </w:r>
    </w:p>
    <w:p>
      <w:pPr>
        <w:rPr>
          <w:rFonts w:ascii="Courier New" w:cs="Courier New" w:hAnsi="Courier New"/>
        </w:rPr>
        <w:spacing w:after="0" w:line="240" w:lineRule="auto"/>
      </w:pPr>
      <w:r>
        <w:rPr>
          <w:rFonts w:ascii="Courier New" w:cs="Courier New" w:hAnsi="Courier New"/>
        </w:rPr>
        <w:t xml:space="preserve">=z�EbbEb�� `M�V�ap  ZU:=������ b%0.</w:t>
      </w:r>
    </w:p>
    <w:p>
      <w:pPr>
        <w:rPr>
          <w:rFonts w:ascii="Courier New" w:cs="Courier New" w:hAnsi="Courier New"/>
        </w:rPr>
        <w:spacing w:after="0" w:line="240" w:lineRule="auto"/>
      </w:pPr>
      <w:r>
        <w:rPr>
          <w:rFonts w:ascii="Courier New" w:cs="Courier New" w:hAnsi="Courier New"/>
        </w:rPr>
        <w:t xml:space="preserve">A J� R ̞=���M�O� ��� � ���%� </w:t>
      </w:r>
    </w:p>
    <w:p>
      <w:pPr>
        <w:rPr>
          <w:rFonts w:ascii="Courier New" w:cs="Courier New" w:hAnsi="Courier New"/>
        </w:rPr>
        <w:spacing w:after="0" w:line="240" w:lineRule="auto"/>
      </w:pPr>
      <w:r>
        <w:rPr>
          <w:rFonts w:ascii="Courier New" w:cs="Courier New" w:hAnsi="Courier New"/>
        </w:rPr>
        <w:t xml:space="preserve">J � ���c۪K����9���M���  \?5���᭯/���m�� H^+�d��@&gt;F�X  �bt� M� ��n� z�/�Z  "@ ����"���]g�ǹ�6�=mo'�� b� y����q� ��ηn�&gt;� �=K_jjj�ʕ���lll��Ψ���   �j���bkk˻Mvv���1� `��͛7̈�  �Y��5@� �3</w:t>
      </w:r>
    </w:p>
    <w:p>
      <w:pPr>
        <w:rPr>
          <w:rFonts w:ascii="Courier New" w:cs="Courier New" w:hAnsi="Courier New"/>
        </w:rPr>
        <w:spacing w:after="0" w:line="240" w:lineRule="auto"/>
      </w:pPr>
      <w:r>
        <w:rPr>
          <w:rFonts w:ascii="Courier New" w:cs="Courier New" w:hAnsi="Courier New"/>
        </w:rPr>
        <w:t xml:space="preserve">�0gΜ'O�� �k�.� ��n �L� %I����������ק��4n�h�4 /�J��)��/��؋m��:u�</w:t>
      </w:r>
      <w:r>
        <w:tab/>
      </w:r>
      <w:r>
        <w:rPr>
          <w:rFonts w:ascii="Courier New" w:cs="Courier New" w:hAnsi="Courier New"/>
        </w:rPr>
        <w:t xml:space="preserve">�ev�  � ��۷ �  D  �! ��7 ��c  �~���&gt;�g f�yy��Ʀ(g��9v��GYMM�\y��e��)l��B� </w:t>
      </w:r>
      <w:r>
        <w:tab/>
      </w:r>
      <w:r>
        <w:rPr>
          <w:rFonts w:ascii="Courier New" w:cs="Courier New" w:hAnsi="Courier New"/>
        </w:rPr>
        <w:t xml:space="preserve">��9��HL����` �M��TTTBi c�*�v�Ml�+T��� �� �KE�  �6 ¥ �p �8}ڞ���L ���P</w:t>
      </w:r>
      <w:r>
        <w:tab/>
      </w:r>
      <w:r>
        <w:rPr>
          <w:rFonts w:ascii="Courier New" w:cs="Courier New" w:hAnsi="Courier New"/>
        </w:rPr>
        <w:t xml:space="preserve">������f�� "  �^^�r��ɓ� ��� �������7b� @S�� �f��oР�o�x�aM�---�|�ͺ�O/+++ ,���[D</w:t>
      </w:r>
    </w:p>
    <w:p>
      <w:pPr>
        <w:rPr>
          <w:rFonts w:ascii="Courier New" w:cs="Courier New" w:hAnsi="Courier New"/>
        </w:rPr>
        <w:spacing w:after="0" w:line="240" w:lineRule="auto"/>
      </w:pPr>
      <w:r>
        <w:rPr>
          <w:rFonts w:ascii="Courier New" w:cs="Courier New" w:hAnsi="Courier New"/>
        </w:rPr>
        <w:t xml:space="preserve">�G �p�ԩ"� ��KC. �#%�  ��u����  96 &gt;]�Є� �B�wF</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e˖-+�?��d�XR�� d� ��d��1�GZ&gt;x P˖5�W����3�WRR�3�[�61"477 �  55���� ( �9?j��J���b� kwz~� </w:t>
      </w:r>
      <w:r>
        <w:tab/>
      </w:r>
      <w:r>
        <w:rPr>
          <w:rFonts w:ascii="Courier New" w:cs="Courier New" w:hAnsi="Courier New"/>
        </w:rPr>
        <w:t xml:space="preserve">' D@  �s �g�CQ�b� �n� `�z}��#ל} ��'V�1cG" ,�#)@��?kh�    ۱\���5p��A,�O�0�i���O</w:t>
      </w:r>
      <w:r>
        <w:tab/>
      </w:r>
      <w:r>
        <w:rPr>
          <w:rFonts w:ascii="Courier New" w:cs="Courier New" w:hAnsi="Courier New"/>
        </w:rPr>
        <w:t xml:space="preserve"> Y �  ֆÖz�� =z499��ŋ�G\%s�B��={�dff��� =z�ԩ�V(VV$�� E%� ] �:�ȴJ�3���m[�  U"�РD@� �S   KI D��DI  ���k8Tm� �`[�_� �n+  9xkȡ�#�ߟ|�oⵏ8g~p�+�����[h��腾� 92=����B�  "@ $I�K���E�!K�]���wyۺS�%�� ��tL�� � xl��</w:t>
      </w:r>
    </w:p>
    <w:p>
      <w:pPr>
        <w:rPr>
          <w:rFonts w:ascii="Courier New" w:cs="Courier New" w:hAnsi="Courier New"/>
        </w:rPr>
        <w:spacing w:after="0" w:line="240" w:lineRule="auto"/>
      </w:pPr>
      <w:r>
        <w:rPr>
          <w:rFonts w:ascii="Courier New" w:cs="Courier New" w:hAnsi="Courier New"/>
        </w:rPr>
        <w:t xml:space="preserve">?�����w���A �|$ �� s�jժ1�F� ������5k� ֆ��</w:t>
      </w:r>
    </w:p>
    <w:p>
      <w:pPr>
        <w:rPr>
          <w:rFonts w:ascii="Courier New" w:cs="Courier New" w:hAnsi="Courier New"/>
        </w:rPr>
        <w:spacing w:after="0" w:line="240" w:lineRule="auto"/>
      </w:pPr>
      <w:r>
        <w:rPr>
          <w:rFonts w:ascii="Courier New" w:cs="Courier New" w:hAnsi="Courier New"/>
        </w:rPr>
        <w:t xml:space="preserve"> N�&gt;�� ϟ?g&gt;�*��צM����.]�0 � </w:t>
      </w:r>
      <w:r>
        <w:tab/>
      </w:r>
      <w:r>
        <w:rPr>
          <w:rFonts w:ascii="Courier New" w:cs="Courier New" w:hAnsi="Courier New"/>
        </w:rPr>
        <w:t xml:space="preserve"> �  D@</w:t>
      </w:r>
      <w:r>
        <w:tab/>
      </w:r>
      <w:r>
        <w:rPr>
          <w:rFonts w:ascii="Courier New" w:cs="Courier New" w:hAnsi="Courier New"/>
        </w:rPr>
        <w:t xml:space="preserve">� P�s�0�V��^�焵#����*</w:t>
      </w:r>
    </w:p>
    <w:p>
      <w:pPr>
        <w:rPr>
          <w:rFonts w:ascii="Courier New" w:cs="Courier New" w:hAnsi="Courier New"/>
        </w:rPr>
        <w:spacing w:after="0" w:line="240" w:lineRule="auto"/>
      </w:pPr>
      <w:r>
        <w:rPr>
          <w:rFonts w:ascii="Courier New" w:cs="Courier New" w:hAnsi="Courier New"/>
        </w:rPr>
        <w:t xml:space="preserve"> 8R  4�� ��� �H �    D�t ��F �D���$}�wr������&amp;O ӧ��V���#�_$  v�؁�z��/&gt;z�� ŗ&amp;��   (++� 3FЎ�oO  �ϐ$J /7���;��5k2r��}�|�  B�@I (, @A}()@I�#) Wn6 H!� T�6 � | �  �  �F����gƶ�0�f^��� �X:�����H��*dڴi"���OC~$���9sf����4�6D@ (*)�w싈 �Z</w:t>
      </w:r>
    </w:p>
    <w:p>
      <w:pPr>
        <w:rPr>
          <w:rFonts w:ascii="Courier New" w:cs="Courier New" w:hAnsi="Courier New"/>
        </w:rPr>
        <w:spacing w:after="0" w:line="240" w:lineRule="auto"/>
      </w:pPr>
      <w:r>
        <w:rPr>
          <w:rFonts w:ascii="Courier New" w:cs="Courier New" w:hAnsi="Courier New"/>
        </w:rPr>
        <w:t xml:space="preserve">�9� </w:t>
      </w:r>
    </w:p>
    <w:p>
      <w:pPr>
        <w:rPr>
          <w:rFonts w:ascii="Courier New" w:cs="Courier New" w:hAnsi="Courier New"/>
        </w:rPr>
        <w:spacing w:after="0" w:line="240" w:lineRule="auto"/>
      </w:pPr>
      <w:r>
        <w:rPr>
          <w:rFonts w:ascii="Courier New" w:cs="Courier New" w:hAnsi="Courier New"/>
        </w:rPr>
        <w:t xml:space="preserve">� 9��L(% V�\٬Y3� �\mG �zA��RB��$ D�  "@ J  �� ?����{rt�� � �ȓ�����{���&lt;Ķ @$���?D"�H!�@" �*�%5  rE@Q�Z��p hi����  =T�+ � y$�; @A�))�&lt;~ �&amp;"@ �    �� G:� �  ����!  ��!�^Z����� � J�  ㉀L PT�50D9�V�Z��� y1CCCe� R^</w:t>
      </w:r>
      <w:r>
        <w:tab/>
      </w:r>
      <w:r>
        <w:rPr>
          <w:rFonts w:ascii="Courier New" w:cs="Courier New" w:hAnsi="Courier New"/>
        </w:rPr>
        <w:t xml:space="preserve"> � ��� @�� d    D� ��I�� ���NV    ���/_�m۶O�&gt;�'O��뗈  qD�x � `���[�l155 H��� z</w:t>
      </w:r>
    </w:p>
    <w:p>
      <w:pPr>
        <w:rPr>
          <w:rFonts w:ascii="Courier New" w:cs="Courier New" w:hAnsi="Courier New"/>
        </w:rPr>
        <w:spacing w:after="0" w:line="240" w:lineRule="auto"/>
      </w:pPr>
      <w:r>
        <w:rPr>
          <w:rFonts w:ascii="Courier New" w:cs="Courier New" w:hAnsi="Courier New"/>
        </w:rPr>
        <w:t xml:space="preserve"> 6   �H��    D�  " � �  �7�T" �J����ŋ  :t�ׯߤI����e� �[�� ��� @� d    D� ��K�\ ��ޓ�D@L �  �6;w�&lt;p�</w:t>
      </w:r>
      <w:r>
        <w:tab/>
      </w:r>
      <w:r>
        <w:rPr>
          <w:rFonts w:ascii="Courier New" w:cs="Courier New" w:hAnsi="Courier New"/>
        </w:rPr>
        <w:t xml:space="preserve"> &amp;   �i  K �$ h</w:t>
      </w:r>
    </w:p>
    <w:p>
      <w:pPr>
        <w:rPr>
          <w:rFonts w:ascii="Courier New" w:cs="Courier New" w:hAnsi="Courier New"/>
        </w:rPr>
        <w:spacing w:after="0" w:line="240" w:lineRule="auto"/>
      </w:pPr>
      <w:r>
        <w:rPr>
          <w:rFonts w:ascii="Courier New" w:cs="Courier New" w:hAnsi="Courier New"/>
        </w:rPr>
        <w:t xml:space="preserve">��b)) ���    D�  " � �  �7��# �J�{��Ϟ=��!C�� 7.00PV-!�e��o���ܰ�_hS�� _�~ Z u$ D�  "@ ��4 P���g�@f{  O����"D�2 ��R�Î�.K�O�u��޲L�A~�*ߺuk�ڵvvv  .�X��L�K�  </w:t>
      </w:r>
      <w:r>
        <w:tab/>
      </w:r>
      <w:r>
        <w:rPr>
          <w:rFonts w:ascii="Courier New" w:cs="Courier New" w:hAnsi="Courier New"/>
        </w:rPr>
        <w:t xml:space="preserve"> ?~�رc�RK��2U�U�Z=���&gt;D�C���&amp;F�$D�$� K� �JOM ���I���ޒ���  55  3F�����L</w:t>
      </w:r>
    </w:p>
    <w:p>
      <w:pPr>
        <w:rPr>
          <w:rFonts w:ascii="Courier New" w:cs="Courier New" w:hAnsi="Courier New"/>
        </w:rPr>
        <w:spacing w:after="0" w:line="240" w:lineRule="auto"/>
      </w:pPr>
      <w:r>
        <w:rPr>
          <w:rFonts w:ascii="Courier New" w:cs="Courier New" w:hAnsi="Courier New"/>
        </w:rPr>
        <w:t xml:space="preserve">]}��O]SK%ee}skU</w:t>
      </w:r>
    </w:p>
    <w:p>
      <w:pPr>
        <w:rPr>
          <w:rFonts w:ascii="Courier New" w:cs="Courier New" w:hAnsi="Courier New"/>
        </w:rPr>
        <w:spacing w:after="0" w:line="240" w:lineRule="auto"/>
      </w:pPr>
      <w:r>
        <w:rPr>
          <w:rFonts w:ascii="Courier New" w:cs="Courier New" w:hAnsi="Courier New"/>
        </w:rPr>
        <w:t xml:space="preserve">-]Ssݲ��fVzfV� +V��'����F'�D� �� �Z oϞ=���\ ���wl�&lt;g�. �F�#� �М� f� 3|� 444�ov� � ��@. ��QGQ �� ����p ���� P�R%Q)@r�    �&amp; ����Ĉ���� ~</w:t>
      </w:r>
      <w:r>
        <w:tab/>
      </w:r>
      <w:r>
        <w:rPr>
          <w:rFonts w:ascii="Courier New" w:cs="Courier New" w:hAnsi="Courier New"/>
        </w:rPr>
        <w:t xml:space="preserve">�  ����kj��������)�U��u�MU5�� Mx3L���JKI�����H� �����?�����tH3��5�`kR��Y���:z�#"����K$Ñ "@ ��</w:t>
      </w:r>
      <w:r>
        <w:tab/>
      </w:r>
      <w:r>
        <w:rPr>
          <w:rFonts w:ascii="Courier New" w:cs="Courier New" w:hAnsi="Courier New"/>
        </w:rPr>
        <w:t xml:space="preserve"> �  ����222  �3$��ϐ </w:t>
      </w:r>
      <w:r>
        <w:tab/>
      </w:r>
      <w:r>
        <w:rPr>
          <w:rFonts w:ascii="Courier New" w:cs="Courier New" w:hAnsi="Courier New"/>
        </w:rPr>
        <w:t xml:space="preserve">��q�q��</w:t>
      </w:r>
      <w:r>
        <w:tab/>
      </w:r>
      <w:r>
        <w:rPr>
          <w:rFonts w:ascii="Courier New" w:cs="Courier New" w:hAnsi="Courier New"/>
        </w:rPr>
        <w:t xml:space="preserve">��I[׭������g\ � ���� @���� � �   A_��ܹ G���͢E�*W�,&amp;�H,   D@� d�  ��.��+��ML�7�՗��kdm[ֶ��u M}C  � ��    ��ol��p? �  [W.W��U�ff��o�bJ ��U��;   D@� �� ��K���y���� }}==C�� =��NHHLII���^�a�BN���&amp;  2�2qe߶M]�v% ���%� � �?+j)&amp; ½Byzz�Y��|�� /F\��t#���@ddd\\\ժUa~bb� ?�� f �  ���   � #Y�N@�]</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U��i��A� "�}��&gt;�W¨|�</w:t>
      </w:r>
    </w:p>
    <w:p>
      <w:pPr>
        <w:rPr>
          <w:rFonts w:ascii="Courier New" w:cs="Courier New" w:hAnsi="Courier New"/>
        </w:rPr>
        <w:spacing w:after="0" w:line="240" w:lineRule="auto"/>
      </w:pPr>
      <w:r>
        <w:rPr>
          <w:rFonts w:ascii="Courier New" w:cs="Courier New" w:hAnsi="Courier New"/>
        </w:rPr>
        <w:t xml:space="preserve">� +5�_�|�j�1�p�/�2��! D��  � ���_G$��</w:t>
      </w:r>
    </w:p>
    <w:p>
      <w:pPr>
        <w:rPr>
          <w:rFonts w:ascii="Courier New" w:cs="Courier New" w:hAnsi="Courier New"/>
        </w:rPr>
        <w:spacing w:after="0" w:line="240" w:lineRule="auto"/>
      </w:pPr>
      <w:r>
        <w:rPr>
          <w:rFonts w:ascii="Courier New" w:cs="Courier New" w:hAnsi="Courier New"/>
        </w:rPr>
        <w:t xml:space="preserve">��g��]z�UVR� �� ����7� (+) ��k��%sg,�;   ���K9t2�  ��k��� #F� ?~&lt;*���E89ԋ $�� � ��o޼Y8Jp ���</w:t>
      </w:r>
    </w:p>
    <w:p>
      <w:pPr>
        <w:rPr>
          <w:rFonts w:ascii="Courier New" w:cs="Courier New" w:hAnsi="Courier New"/>
        </w:rPr>
        <w:spacing w:after="0" w:line="240" w:lineRule="auto"/>
      </w:pPr>
      <w:r>
        <w:rPr>
          <w:rFonts w:ascii="Courier New" w:cs="Courier New" w:hAnsi="Courier New"/>
        </w:rPr>
        <w:t xml:space="preserve">חz  q �z��፮#��^�� �q��1g_t[��V��%&gt;��&gt;� �@ h �p zB[� ��</w:t>
      </w:r>
    </w:p>
    <w:p>
      <w:pPr>
        <w:rPr>
          <w:rFonts w:ascii="Courier New" w:cs="Courier New" w:hAnsi="Courier New"/>
        </w:rPr>
        <w:spacing w:after="0" w:line="240" w:lineRule="auto"/>
      </w:pPr>
      <w:r>
        <w:rPr>
          <w:rFonts w:ascii="Courier New" w:cs="Courier New" w:hAnsi="Courier New"/>
        </w:rPr>
        <w:t xml:space="preserve">��  "@ �   �� r2R�7��ԡFt|���bNF������Qǎ u������ � �}��'�!�R�� � �b @����� =zҤIC� ���s1 Rw"P ���� 3f�J�w� =z���{��y�f@@@ff�-[F� �u�Vl�{���  fΜ��������8�v�§�O�F v9D�H�@fj��ţ����߱ �� �\ ��r��c��.ye�  �AC</w:t>
      </w:r>
      <w:r>
        <w:tab/>
      </w:r>
      <w:r>
        <w:rPr>
          <w:rFonts w:ascii="Courier New" w:cs="Courier New" w:hAnsi="Courier New"/>
        </w:rPr>
        <w:t xml:space="preserve">m�34��� ��)��  "@ �</w:t>
      </w:r>
      <w:r>
        <w:tab/>
      </w:r>
      <w:r>
        <w:rPr>
          <w:rFonts w:ascii="Courier New" w:cs="Courier New" w:hAnsi="Courier New"/>
        </w:rPr>
        <w:t xml:space="preserve">�� H</w:t>
      </w:r>
      <w:r>
        <w:tab/>
      </w:r>
      <w:r>
        <w:rPr>
          <w:rFonts w:ascii="Courier New" w:cs="Courier New" w:hAnsi="Courier New"/>
        </w:rPr>
        <w:t xml:space="preserve">� ��bc�;6IKMIU!  �u��M</w:t>
      </w:r>
    </w:p>
    <w:p>
      <w:pPr>
        <w:rPr>
          <w:rFonts w:ascii="Courier New" w:cs="Courier New" w:hAnsi="Courier New"/>
        </w:rPr>
        <w:spacing w:after="0" w:line="240" w:lineRule="auto"/>
      </w:pPr>
      <w:r>
        <w:rPr>
          <w:rFonts w:ascii="Courier New" w:cs="Courier New" w:hAnsi="Courier New"/>
        </w:rPr>
        <w:t xml:space="preserve">�����RTR�^������� b#)��o �" ��@�֭Q�}�رS�N &lt;x���i�A��� &amp;�p9-Y��ҥK&gt;&gt;&gt;Ly?ԭ   FŊ2e� 9r�͛7/^��� _H��q�o#� H���  v9bR��  � �B�c!�� �)I}����L�� յue ���� ��</w:t>
      </w:r>
    </w:p>
    <w:p>
      <w:pPr>
        <w:rPr>
          <w:rFonts w:ascii="Courier New" w:cs="Courier New" w:hAnsi="Courier New"/>
        </w:rPr>
        <w:spacing w:after="0" w:line="240" w:lineRule="auto"/>
      </w:pPr>
      <w:r>
        <w:rPr>
          <w:rFonts w:ascii="Courier New" w:cs="Courier New" w:hAnsi="Courier New"/>
        </w:rPr>
        <w:t xml:space="preserve">� �`� �@�  "@ ��. </w:t>
      </w:r>
    </w:p>
    <w:p>
      <w:pPr>
        <w:rPr>
          <w:rFonts w:ascii="Courier New" w:cs="Courier New" w:hAnsi="Courier New"/>
        </w:rPr>
        <w:spacing w:after="0" w:line="240" w:lineRule="auto"/>
      </w:pPr>
      <w:r>
        <w:rPr>
          <w:rFonts w:ascii="Courier New" w:cs="Courier New" w:hAnsi="Courier New"/>
        </w:rPr>
        <w:t xml:space="preserve">��ИT+S��l� ��� _IIK[GOK���DG[ [ �T  ����@ � ~��)�Ԑ�P: #��@)!ЪU��w�N�8qڴi   ���-%���"'��{,�3b����'Nz��|��)S�4oޜcĖ-[�لh ???� �ݺu�Y�&amp;� ! QQSS 2d�y� �!$�0 ����� 7WM�Һ�?��5 &gt;Mۨ�LÁ�� ��"� �`�L[D�  "@ d� � @E! S�\Ec ���T ��w&amp;,�</w:t>
      </w:r>
    </w:p>
    <w:p>
      <w:pPr>
        <w:rPr>
          <w:rFonts w:ascii="Courier New" w:cs="Courier New" w:hAnsi="Courier New"/>
        </w:rPr>
        <w:spacing w:after="0" w:line="240" w:lineRule="auto"/>
      </w:pPr>
      <w:r>
        <w:rPr>
          <w:rFonts w:ascii="Courier New" w:cs="Courier New" w:hAnsi="Courier New"/>
        </w:rPr>
        <w:t xml:space="preserve">�E ��� R h�)�� iii�  r d'�+  &gt;ܴiS�z�1�g 5j�% � ,[�L�� ��� �ތ�. �A��@�%ТE � �&lt;</w:t>
      </w:r>
    </w:p>
    <w:p>
      <w:pPr>
        <w:rPr>
          <w:rFonts w:ascii="Courier New" w:cs="Courier New" w:hAnsi="Courier New"/>
        </w:rPr>
        <w:spacing w:after="0" w:line="240" w:lineRule="auto"/>
      </w:pPr>
      <w:r>
        <w:rPr>
          <w:rFonts w:ascii="Courier New" w:cs="Courier New" w:hAnsi="Courier New"/>
        </w:rPr>
        <w:t xml:space="preserve">a�   ���S�EA� M i&amp;���tG��</w:t>
      </w:r>
    </w:p>
    <w:p>
      <w:pPr>
        <w:rPr>
          <w:rFonts w:ascii="Courier New" w:cs="Courier New" w:hAnsi="Courier New"/>
        </w:rPr>
        <w:spacing w:after="0" w:line="240" w:lineRule="auto"/>
      </w:pPr>
      <w:r>
        <w:rPr>
          <w:rFonts w:ascii="Courier New" w:cs="Courier New" w:hAnsi="Courier New"/>
        </w:rPr>
        <w:t xml:space="preserve"> p� ~� ��� ��RRR�gV��7�TV�R��ť~���  ~��&amp;&amp;&amp;�~�WM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266f����B+I � ? Rb�n��to�&lt;�A � �U�i{~z�P X �` l���W��'U�    2J�_   �4ҊLȨle  �f���+U�s�Y�����ц @�gd���&gt;� P $ @HHH� =������ "��a�f�B�%b5O�&lt;� � u �1ל����EP��= (m �N��k� ̙3�_�~ ?~,m ��� �U�V�J��4i�� � "� ���� &gt; �߾}��۷#ԟ�CY�vm���O��G � `?�A ��ɓ'_�re̘1�r�)�8zR_"�@^��S{�L�i۲���-k7�c\� 6�R� � �*�ƒiD� � '�  @�r�a��5+ F�e�edA��k��]�j��Sf�WRV�j�ݪ�)��� �� ` ��ʅw/�� 5 +6 7n�| ���Ӻu� !&amp;&amp; a�(�Ըq�W�^�</w:t>
      </w:r>
    </w:p>
    <w:p>
      <w:pPr>
        <w:rPr>
          <w:rFonts w:ascii="Courier New" w:cs="Courier New" w:hAnsi="Courier New"/>
        </w:rPr>
        <w:spacing w:after="0" w:line="240" w:lineRule="auto"/>
      </w:pPr>
      <w:r>
        <w:rPr>
          <w:rFonts w:ascii="Courier New" w:cs="Courier New" w:hAnsi="Courier New"/>
        </w:rPr>
        <w:t xml:space="preserve">��ׯ_� Pvvvׯ_/�</w:t>
      </w:r>
    </w:p>
    <w:p>
      <w:pPr>
        <w:rPr>
          <w:rFonts w:ascii="Courier New" w:cs="Courier New" w:hAnsi="Courier New"/>
        </w:rPr>
        <w:spacing w:after="0" w:line="240" w:lineRule="auto"/>
      </w:pPr>
      <w:r>
        <w:rPr>
          <w:rFonts w:ascii="Courier New" w:cs="Courier New" w:hAnsi="Courier New"/>
        </w:rPr>
        <w:t xml:space="preserve">:�ՐѡF� �,@{&amp;� s0K���    �5f ������]��ܼ{��8窒��S{"P</w:t>
      </w:r>
      <w:r>
        <w:tab/>
      </w:r>
      <w:r>
        <w:rPr>
          <w:rFonts w:ascii="Courier New" w:cs="Courier New" w:hAnsi="Courier New"/>
        </w:rPr>
        <w:t xml:space="preserve"> hA@p Λ7�O�&gt;L�6:� ? ��ۇ���#����)���� ~�</w:t>
      </w:r>
    </w:p>
    <w:p>
      <w:pPr>
        <w:rPr>
          <w:rFonts w:ascii="Courier New" w:cs="Courier New" w:hAnsi="Courier New"/>
        </w:rPr>
        <w:spacing w:after="0" w:line="240" w:lineRule="auto"/>
      </w:pPr>
      <w:r>
        <w:rPr>
          <w:rFonts w:ascii="Courier New" w:cs="Courier New" w:hAnsi="Courier New"/>
        </w:rPr>
        <w:t xml:space="preserve"> 6�ݻ�Z�j�_�</w:t>
      </w:r>
      <w:r>
        <w:tab/>
      </w:r>
      <w:r>
        <w:rPr>
          <w:rFonts w:ascii="Courier New" w:cs="Courier New" w:hAnsi="Courier New"/>
        </w:rPr>
        <w:t xml:space="preserve"> �Q� 9 /\���</w:t>
      </w:r>
    </w:p>
    <w:p>
      <w:pPr>
        <w:rPr>
          <w:rFonts w:ascii="Courier New" w:cs="Courier New" w:hAnsi="Courier New"/>
        </w:rPr>
        <w:spacing w:after="0" w:line="240" w:lineRule="auto"/>
      </w:pPr>
      <w:r>
        <w:rPr>
          <w:rFonts w:ascii="Courier New" w:cs="Courier New" w:hAnsi="Courier New"/>
        </w:rPr>
        <w:t xml:space="preserve"> �J �P�  ]p�g</w:t>
      </w:r>
    </w:p>
    <w:p>
      <w:pPr>
        <w:rPr>
          <w:rFonts w:ascii="Courier New" w:cs="Courier New" w:hAnsi="Courier New"/>
        </w:rPr>
        <w:spacing w:after="0" w:line="240" w:lineRule="auto"/>
      </w:pPr>
      <w:r>
        <w:tab/>
      </w:r>
      <w:r>
        <w:rPr>
          <w:rFonts w:ascii="Courier New" w:cs="Courier New" w:hAnsi="Courier New"/>
        </w:rPr>
        <w:t xml:space="preserve">HZ�r�J&lt;\��&gt;� ~4�6D@ �Q�'�L�  ��J��BH��.� ��j�  �h �L �  </w:t>
      </w:r>
      <w:r>
        <w:tab/>
      </w:r>
      <w:r>
        <w:rPr>
          <w:rFonts w:ascii="Courier New" w:cs="Courier New" w:hAnsi="Courier New"/>
        </w:rPr>
        <w:t xml:space="preserve"> �q X � F�� N��S9q�u��J\ʻ�Dw- ���� M Z[[   hh� �*�H Y��H�� =�^ م� � c�&amp;��   ��������#Z�� ��Hㄅ � �'�6^^^���L{  GEE�? e�9�ca Ǌ +�����L VG�U6k� ��᭘;w.W� ���  "  ��!m;��F�6��g x  "� �S��go�,6��s�!A@���� zzzHs�C �(v9t ��</w:t>
      </w:r>
      <w:r>
        <w:tab/>
      </w:r>
      <w:r>
        <w:rPr>
          <w:rFonts w:ascii="Courier New" w:cs="Courier New" w:hAnsi="Courier New"/>
        </w:rPr>
        <w:t xml:space="preserve">���:3�W�Q���X���� � $� a/���   R�!�D �  �  ���k�+ەU|��ַ�G�����VΩ���)K�������+7l 8bL�~��[I � �}*� ��H��X?�*</w:t>
      </w:r>
    </w:p>
    <w:p>
      <w:pPr>
        <w:rPr>
          <w:rFonts w:ascii="Courier New" w:cs="Courier New" w:hAnsi="Courier New"/>
        </w:rPr>
        <w:spacing w:after="0" w:line="240" w:lineRule="auto"/>
      </w:pPr>
      <w:r>
        <w:rPr>
          <w:rFonts w:ascii="Courier New" w:cs="Courier New" w:hAnsi="Courier New"/>
        </w:rPr>
        <w:t xml:space="preserve">� ��y  �0�-Y+�8�~N�m�� VcXU� </w:t>
      </w:r>
      <w:r>
        <w:tab/>
      </w:r>
      <w:r>
        <w:rPr>
          <w:rFonts w:ascii="Courier New" w:cs="Courier New" w:hAnsi="Courier New"/>
        </w:rPr>
        <w:t xml:space="preserve">��d6mrm��zf�gll��ٳ�b�S�N��YpP  c� rG�� m�&lt;y��fȘ��8g r�$ _ 2�� ��</w:t>
      </w:r>
    </w:p>
    <w:p>
      <w:pPr>
        <w:rPr>
          <w:rFonts w:ascii="Courier New" w:cs="Courier New" w:hAnsi="Courier New"/>
        </w:rPr>
        <w:spacing w:after="0" w:line="240" w:lineRule="auto"/>
      </w:pPr>
      <w:r>
        <w:rPr>
          <w:rFonts w:ascii="Courier New" w:cs="Courier New" w:hAnsi="Courier New"/>
        </w:rPr>
        <w:t xml:space="preserve"> ޸q ^ �W������ے҄�% D����{��- ��u��?�$���]֠�A_#?   ��� ��ϑ ����[���u'�_�] �~� &lt;2GL�״�X޽�C Sb"���4��   ��g jF �    � �\��vb���Gϙ1q��1S'��8f��QC&amp;� :u���FM 7rڄ����</w:t>
      </w:r>
    </w:p>
    <w:p>
      <w:pPr>
        <w:rPr>
          <w:rFonts w:ascii="Courier New" w:cs="Courier New" w:hAnsi="Courier New"/>
        </w:rPr>
        <w:spacing w:after="0" w:line="240" w:lineRule="auto"/>
      </w:pPr>
      <w:r>
        <w:rPr>
          <w:rFonts w:ascii="Courier New" w:cs="Courier New" w:hAnsi="Courier New"/>
        </w:rPr>
        <w:t xml:space="preserve">�ձ���1 ��1 �  � �سZ�� ��C  �?����H�   �\��3��q�h�O�.]�} � � khX��OĈ2� ލY��� ��o� �w�Z  "�@� </w:t>
      </w:r>
    </w:p>
    <w:p>
      <w:pPr>
        <w:rPr>
          <w:rFonts w:ascii="Courier New" w:cs="Courier New" w:hAnsi="Courier New"/>
        </w:rPr>
        <w:spacing w:after="0" w:line="240" w:lineRule="auto"/>
      </w:pPr>
      <w:r>
        <w:rPr>
          <w:rFonts w:ascii="Courier New" w:cs="Courier New" w:hAnsi="Courier New"/>
        </w:rPr>
        <w:t xml:space="preserve">�]� / R�ã� n �  " 7   \�&gt;� ��uʔc7*���s��E}�[0����Ϗm�mu���/�v�I&amp;��K�� �����e���xw�  fw |�q��|�  ���&lt;�S 4  p </w:t>
      </w:r>
    </w:p>
    <w:p>
      <w:pPr>
        <w:rPr>
          <w:rFonts w:ascii="Courier New" w:cs="Courier New" w:hAnsi="Courier New"/>
        </w:rPr>
        <w:spacing w:after="0" w:line="240" w:lineRule="auto"/>
      </w:pPr>
      <w:r>
        <w:rPr>
          <w:rFonts w:ascii="Courier New" w:cs="Courier New" w:hAnsi="Courier New"/>
        </w:rPr>
        <w:t xml:space="preserve">0� �$ D�  ~�� �r�����aޫ���8� 3�ů��Z�� -��nܠ���Cmmmy�acc�͓]�vEZ&amp;�質4� � Sq��c3gFFFx�ߍa�) &lt;x �q {8�J�� &gt;GGG� @z���1� 4h 6�2  l�PR��e����S���� ��µ�4��q�^�A iۯ^���:�V�B�6l� ��</w:t>
      </w:r>
    </w:p>
    <w:p>
      <w:pPr>
        <w:rPr>
          <w:rFonts w:ascii="Courier New" w:cs="Courier New" w:hAnsi="Courier New"/>
        </w:rPr>
        <w:spacing w:after="0" w:line="240" w:lineRule="auto"/>
      </w:pPr>
      <w:r>
        <w:rPr>
          <w:rFonts w:ascii="Courier New" w:cs="Courier New" w:hAnsi="Courier New"/>
        </w:rPr>
        <w:t xml:space="preserve">�'��A�z���k '2��5��</w:t>
      </w:r>
    </w:p>
    <w:p>
      <w:pPr>
        <w:rPr>
          <w:rFonts w:ascii="Courier New" w:cs="Courier New" w:hAnsi="Courier New"/>
        </w:rPr>
        <w:spacing w:after="0" w:line="240" w:lineRule="auto"/>
      </w:pPr>
      <w:r>
        <w:rPr>
          <w:rFonts w:ascii="Courier New" w:cs="Courier New" w:hAnsi="Courier New"/>
        </w:rPr>
        <w:t xml:space="preserve">���4Ұ</w:t>
      </w:r>
      <w:r>
        <w:tab/>
      </w:r>
      <w:r>
        <w:rPr>
          <w:rFonts w:ascii="Courier New" w:cs="Courier New" w:hAnsi="Courier New"/>
        </w:rPr>
        <w:t xml:space="preserve">D��:���ֳ������dӸ�绗p��3?/7 3������&gt;���1����Z� �� �|��Y���s&gt; �xn������m' �7��0 g���0��U��� �;NY����Myyhs}� ?�  � </w:t>
      </w:r>
    </w:p>
    <w:p>
      <w:pPr>
        <w:rPr>
          <w:rFonts w:ascii="Courier New" w:cs="Courier New" w:hAnsi="Courier New"/>
        </w:rPr>
        <w:spacing w:after="0" w:line="240" w:lineRule="auto"/>
      </w:pPr>
      <w:r>
        <w:rPr>
          <w:rFonts w:ascii="Courier New" w:cs="Courier New" w:hAnsi="Courier New"/>
        </w:rPr>
        <w:t xml:space="preserve">?�9�^�6�^;=1"?�2�͓� �[�?�@� ǈ� r�  � &amp; S�w�   D�� ���    ��ڼtզ��6�ٸc�]��Y�u�� {7o߿i��;��w�F</w:t>
      </w:r>
    </w:p>
    <w:p>
      <w:pPr>
        <w:rPr>
          <w:rFonts w:ascii="Courier New" w:cs="Courier New" w:hAnsi="Courier New"/>
        </w:rPr>
        <w:spacing w:after="0" w:line="240" w:lineRule="auto"/>
      </w:pPr>
      <w:r>
        <w:rPr>
          <w:rFonts w:ascii="Courier New" w:cs="Courier New" w:hAnsi="Courier New"/>
        </w:rPr>
        <w:t xml:space="preserve">ƍ � 2��E���dcF8 �-a�]d{� Ȯ�Exx ����</w:t>
      </w:r>
      <w:r>
        <w:tab/>
      </w:r>
      <w:r>
        <w:rPr>
          <w:rFonts w:ascii="Courier New" w:cs="Courier New" w:hAnsi="Courier New"/>
        </w:rPr>
        <w:t xml:space="preserve">  4@�&amp;� F�@���&amp;�  y��. �|���G �* :t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6&gt;q�����Qw�� 9  ?~\�re�ƹ�f</w:t>
      </w:r>
    </w:p>
    <w:p>
      <w:pPr>
        <w:rPr>
          <w:rFonts w:ascii="Courier New" w:cs="Courier New" w:hAnsi="Courier New"/>
        </w:rPr>
        <w:spacing w:after="0" w:line="240" w:lineRule="auto"/>
      </w:pPr>
      <w:r>
        <w:rPr>
          <w:rFonts w:ascii="Courier New" w:cs="Courier New" w:hAnsi="Courier New"/>
        </w:rPr>
        <w:t xml:space="preserve">�~͚5H: P jL �@ݺu��[�z5�������K�,�6 ���Gʀ��� � 6��;w  ��P��</w:t>
      </w:r>
    </w:p>
    <w:p>
      <w:pPr>
        <w:rPr>
          <w:rFonts w:ascii="Courier New" w:cs="Courier New" w:hAnsi="Courier New"/>
        </w:rPr>
        <w:spacing w:after="0" w:line="240" w:lineRule="auto"/>
      </w:pPr>
      <w:r>
        <w:rPr>
          <w:rFonts w:ascii="Courier New" w:cs="Courier New" w:hAnsi="Courier New"/>
        </w:rPr>
        <w:t xml:space="preserve">O+d ܹs'R�£]dwjP�dg��X1��F7</w:t>
      </w:r>
    </w:p>
    <w:p>
      <w:pPr>
        <w:rPr>
          <w:rFonts w:ascii="Courier New" w:cs="Courier New" w:hAnsi="Courier New"/>
        </w:rPr>
        <w:spacing w:after="0" w:line="240" w:lineRule="auto"/>
      </w:pPr>
      <w:r>
        <w:rPr>
          <w:rFonts w:ascii="Courier New" w:cs="Courier New" w:hAnsi="Courier New"/>
        </w:rPr>
        <w:t xml:space="preserve">��L�  ��-B|����߹X�} ��\&lt;����y� �&lt;���u�u�V���g��+��dӨuj\Lે�z C����I�e�"�}B?������ (��G{V&lt;ع�cì��G��'���;/ډ��޳�G�� _���W��l3mu����  ��� �ɯ�/ "~q���A�O</w:t>
      </w:r>
    </w:p>
    <w:p>
      <w:pPr>
        <w:rPr>
          <w:rFonts w:ascii="Courier New" w:cs="Courier New" w:hAnsi="Courier New"/>
        </w:rPr>
        <w:spacing w:after="0" w:line="240" w:lineRule="auto"/>
      </w:pPr>
      <w:r>
        <w:rPr>
          <w:rFonts w:ascii="Courier New" w:cs="Courier New" w:hAnsi="Courier New"/>
        </w:rPr>
        <w:t xml:space="preserve"> X�� </w:t>
      </w:r>
    </w:p>
    <w:p>
      <w:pPr>
        <w:rPr>
          <w:rFonts w:ascii="Courier New" w:cs="Courier New" w:hAnsi="Courier New"/>
        </w:rPr>
        <w:spacing w:after="0" w:line="240" w:lineRule="auto"/>
      </w:pPr>
      <w:r>
        <w:rPr>
          <w:rFonts w:ascii="Courier New" w:cs="Courier New" w:hAnsi="Courier New"/>
        </w:rPr>
        <w:t xml:space="preserve">0  �)m</w:t>
      </w:r>
      <w:r>
        <w:tab/>
      </w:r>
      <w:r>
        <w:rPr>
          <w:rFonts w:ascii="Courier New" w:cs="Courier New" w:hAnsi="Courier New"/>
        </w:rPr>
        <w:t xml:space="preserve">��  " &gt; ��</w:t>
      </w:r>
      <w:r>
        <w:tab/>
      </w:r>
      <w:r>
        <w:rPr>
          <w:rFonts w:ascii="Courier New" w:cs="Courier New" w:hAnsi="Courier New"/>
        </w:rPr>
        <w:t xml:space="preserve"> :B\= 7��!� ���0 lz�J8ބ𧫫+��  �+B   8��ʬ�|�Y%ǒ��y��q,+1�� {]�̟&amp;����u���X֭(��_ ����o�͒����   �/x �&gt;��Ԡq� ����t��EԪ�9�l8 </w:t>
      </w:r>
    </w:p>
    <w:p>
      <w:pPr>
        <w:rPr>
          <w:rFonts w:ascii="Courier New" w:cs="Courier New" w:hAnsi="Courier New"/>
        </w:rPr>
        <w:spacing w:after="0" w:line="240" w:lineRule="auto"/>
      </w:pPr>
      <w:r>
        <w:rPr>
          <w:rFonts w:ascii="Courier New" w:cs="Courier New" w:hAnsi="Courier New"/>
        </w:rPr>
        <w:t xml:space="preserve">Dl!�,|U�w�� nb|W}||�    � pF�77�N�ϩ' ֪��5 ���Q���8�  �  R��?O �k5y�㽫��q�</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 z�ȮM � �Y��7֦I[� �}��� �5�</w:t>
      </w:r>
    </w:p>
    <w:p>
      <w:pPr>
        <w:rPr>
          <w:rFonts w:ascii="Courier New" w:cs="Courier New" w:hAnsi="Courier New"/>
        </w:rPr>
        <w:spacing w:after="0" w:line="240" w:lineRule="auto"/>
      </w:pPr>
      <w:r>
        <w:rPr>
          <w:rFonts w:ascii="Courier New" w:cs="Courier New" w:hAnsi="Courier New"/>
        </w:rPr>
        <w:t xml:space="preserve">NO�}z/6�c����*�ՙ��X����Z����]r1���dT~��kKǥ��` ����Mۗ�׌%?&amp;諆� V� �.�7�~zh�U�f�_��ZTm� ��� -�U��&gt;b���_ ^W���* </w:t>
      </w:r>
    </w:p>
    <w:p>
      <w:pPr>
        <w:rPr>
          <w:rFonts w:ascii="Courier New" w:cs="Courier New" w:hAnsi="Courier New"/>
        </w:rPr>
        <w:spacing w:after="0" w:line="240" w:lineRule="auto"/>
      </w:pPr>
      <w:r>
        <w:rPr>
          <w:rFonts w:ascii="Courier New" w:cs="Courier New" w:hAnsi="Courier New"/>
        </w:rPr>
        <w:t xml:space="preserve">��:�;#9���"�.I��K�F�@"@ J  ������ �g\ ��}� �s�7</w:t>
      </w:r>
    </w:p>
    <w:p>
      <w:pPr>
        <w:rPr>
          <w:rFonts w:ascii="Courier New" w:cs="Courier New" w:hAnsi="Courier New"/>
        </w:rPr>
        <w:spacing w:after="0" w:line="240" w:lineRule="auto"/>
      </w:pPr>
      <w:r>
        <w:rPr>
          <w:rFonts w:ascii="Courier New" w:cs="Courier New" w:hAnsi="Courier New"/>
        </w:rPr>
        <w:t xml:space="preserve"> )��`�B! B�Y � </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൩T� � �I   ���E+��  Y'�b����� ��#�'�;#�7T</w:t>
      </w:r>
    </w:p>
    <w:p>
      <w:pPr>
        <w:rPr>
          <w:rFonts w:ascii="Courier New" w:cs="Courier New" w:hAnsi="Courier New"/>
        </w:rPr>
        <w:spacing w:after="0" w:line="240" w:lineRule="auto"/>
      </w:pPr>
      <w:r>
        <w:rPr>
          <w:rFonts w:ascii="Courier New" w:cs="Courier New" w:hAnsi="Courier New"/>
        </w:rPr>
        <w:t xml:space="preserve">���ʚ1c��ݻ1� &gt;|8?� �BYY Q*;v�� ��W�X )rQ"w� �S�� ςD��b O �ȥ��K@����/�: 侱���}�&gt;/�v�Y2K2� �I��8I �96  �w��̵w6���E eż?�8����x�k��u��+ �U����˺� �cbj^� 1 ���|~ ׵ �  u��(� � �.?Sh�v}3 ��IJt~�?%e�����?c������S��?</w:t>
      </w:r>
    </w:p>
    <w:p>
      <w:pPr>
        <w:rPr>
          <w:rFonts w:ascii="Courier New" w:cs="Courier New" w:hAnsi="Courier New"/>
        </w:rPr>
        <w:spacing w:after="0" w:line="240" w:lineRule="auto"/>
      </w:pPr>
      <w:r>
        <w:rPr>
          <w:rFonts w:ascii="Courier New" w:cs="Courier New" w:hAnsi="Courier New"/>
        </w:rPr>
        <w:t xml:space="preserve"> z� � � </w:t>
      </w:r>
    </w:p>
    <w:p>
      <w:pPr>
        <w:rPr>
          <w:rFonts w:ascii="Courier New" w:cs="Courier New" w:hAnsi="Courier New"/>
        </w:rPr>
        <w:spacing w:after="0" w:line="240" w:lineRule="auto"/>
      </w:pPr>
      <w:r>
        <w:rPr>
          <w:rFonts w:ascii="Courier New" w:cs="Courier New" w:hAnsi="Courier New"/>
        </w:rPr>
        <w:t xml:space="preserve">A �  (</w:t>
      </w:r>
    </w:p>
    <w:p>
      <w:pPr>
        <w:rPr>
          <w:rFonts w:ascii="Courier New" w:cs="Courier New" w:hAnsi="Courier New"/>
        </w:rPr>
        <w:spacing w:after="0" w:line="240" w:lineRule="auto"/>
      </w:pPr>
      <w:r>
        <w:rPr>
          <w:rFonts w:ascii="Courier New" w:cs="Courier New" w:hAnsi="Courier New"/>
        </w:rPr>
        <w:t xml:space="preserve">  ��WL(�# SB��lٲ�'O"� ��J- 2�� P�fM���&amp; ̸�� "���� �K�I</w:t>
      </w:r>
      <w:r>
        <w:tab/>
      </w:r>
      <w:r>
        <w:rPr>
          <w:rFonts w:ascii="Courier New" w:cs="Courier New" w:hAnsi="Courier New"/>
        </w:rPr>
        <w:t xml:space="preserve">&lt; " </w:t>
      </w:r>
    </w:p>
    <w:p>
      <w:pPr>
        <w:rPr>
          <w:rFonts w:ascii="Courier New" w:cs="Courier New" w:hAnsi="Courier New"/>
        </w:rPr>
        <w:spacing w:after="0" w:line="240" w:lineRule="auto"/>
      </w:pPr>
      <w:r>
        <w:rPr>
          <w:rFonts w:ascii="Courier New" w:cs="Courier New" w:hAnsi="Courier New"/>
        </w:rPr>
        <w:t xml:space="preserve">�����ޡC  �|��=��   "��ڵkçp��Y  �9s Id��</w:t>
      </w:r>
    </w:p>
    <w:p>
      <w:pPr>
        <w:rPr>
          <w:rFonts w:ascii="Courier New" w:cs="Courier New" w:hAnsi="Courier New"/>
        </w:rPr>
        <w:spacing w:after="0" w:line="240" w:lineRule="auto"/>
      </w:pPr>
      <w:r>
        <w:rPr>
          <w:rFonts w:ascii="Courier New" w:cs="Courier New" w:hAnsi="Courier New"/>
        </w:rPr>
        <w:t xml:space="preserve">ud���ݻ�M��&amp;HJJ ��$G</w:t>
      </w:r>
      <w:r>
        <w:tab/>
      </w:r>
      <w:r>
        <w:rPr>
          <w:rFonts w:ascii="Courier New" w:cs="Courier New" w:hAnsi="Courier New"/>
        </w:rPr>
        <w:t xml:space="preserve"> &lt;�^�]/L�y+iY�q�ˇ� �2�  ��x�j�u3��_��H콿8k�Kם�</w:t>
      </w:r>
    </w:p>
    <w:p>
      <w:pPr>
        <w:rPr>
          <w:rFonts w:ascii="Courier New" w:cs="Courier New" w:hAnsi="Courier New"/>
        </w:rPr>
        <w:spacing w:after="0" w:line="240" w:lineRule="auto"/>
      </w:pPr>
      <w:r>
        <w:rPr>
          <w:rFonts w:ascii="Courier New" w:cs="Courier New" w:hAnsi="Courier New"/>
        </w:rPr>
        <w:t xml:space="preserve">  ������{\H f ����������R�Lѹ �JJ��� !+-�a��gG6�^3�s� M}Cv��W`Ȕ��V!4 �c~B�</w:t>
      </w:r>
    </w:p>
    <w:p>
      <w:pPr>
        <w:rPr>
          <w:rFonts w:ascii="Courier New" w:cs="Courier New" w:hAnsi="Courier New"/>
        </w:rPr>
        <w:spacing w:after="0" w:line="240" w:lineRule="auto"/>
      </w:pPr>
      <w:r>
        <w:rPr>
          <w:rFonts w:ascii="Courier New" w:cs="Courier New" w:hAnsi="Courier New"/>
        </w:rPr>
        <w:t xml:space="preserve">�Zc� � b �r �R</w:t>
      </w:r>
      <w:r>
        <w:tab/>
      </w:r>
      <w:r>
        <w:rPr>
          <w:rFonts w:ascii="Courier New" w:cs="Courier New" w:hAnsi="Courier New"/>
        </w:rPr>
        <w:t xml:space="preserve">��&lt;l  � %i���    D@�� �#� 6�o �;  ��ܘ] L{ �\�TE()��b�� �I� �u �X[� �D� ��*+��i����Zr|#�4� ��� ��é��o�(۶m�o��� 4;;{ѢE�f"�-�V  &gt; �  �`W ��o߾y{{#�  l%@� � @V]8� ���_=jɛ�X7 \�?��� &amp;6vB� T���7b:�df�de�i�0�(`�[���f )I�� J*��|��� ��g�ᐟ?DNvvF:�������AU��V��:"o��i�t O �sZ�O��l&amp;��/&gt;��fD�    n#@� �kV|&gt;����hO. &gt;</w:t>
      </w:r>
      <w:r>
        <w:tab/>
      </w:r>
      <w:r>
        <w:rPr>
          <w:rFonts w:ascii="Courier New" w:cs="Courier New" w:hAnsi="Courier New"/>
        </w:rPr>
        <w:t xml:space="preserve">� �б���Dl �  ��X " �� ���H�+���?  QQQp �j�JL H�� �ҥ �BX�gY�  �3 ��A�  ��&gt;�:u�� �����:ujAG � ��� ?�x� �/P� ��#� �G � 䞼� (V �� m� ����.=�J�&amp;�&gt;� �y���UL��_����  " � �w ��� DE�] ��b�?bG���9�U {�+U��f� P �I�@ �� ������]֘š\�@�Qc"�(�   ��/D   388xȐ!}��&gt;}: � 9r 9 ��� G��� o�� �   ϟ?G� j�09 �066��%&gt; bu   �|�)ڸT��  %�~��+M��  �  ¹ $� @&gt;XK�</w:t>
      </w:r>
    </w:p>
    <w:p>
      <w:pPr>
        <w:rPr>
          <w:rFonts w:ascii="Courier New" w:cs="Courier New" w:hAnsi="Courier New"/>
        </w:rPr>
        <w:spacing w:after="0" w:line="240" w:lineRule="auto"/>
      </w:pPr>
      <w:r>
        <w:rPr>
          <w:rFonts w:ascii="Courier New" w:cs="Courier New" w:hAnsi="Courier New"/>
        </w:rPr>
        <w:t xml:space="preserve">��b� /�w����ѥK�P^����A � ? �V�</w:t>
      </w:r>
    </w:p>
    <w:p>
      <w:pPr>
        <w:rPr>
          <w:rFonts w:ascii="Courier New" w:cs="Courier New" w:hAnsi="Courier New"/>
        </w:rPr>
        <w:spacing w:after="0" w:line="240" w:lineRule="auto"/>
      </w:pPr>
      <w:r>
        <w:rPr>
          <w:rFonts w:ascii="Courier New" w:cs="Courier New" w:hAnsi="Courier New"/>
        </w:rPr>
        <w:t xml:space="preserve">?ھ}�\\\ڴis�^~�+:� � �] ���&lt;b �ҙ  ��_f&gt;��7CAYd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  Q.* b � +Z��,guG� ��3g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H+�� 8&amp;���RS��!+ �Uհ�-+ږ��� J%24</w:t>
      </w:r>
    </w:p>
    <w:p>
      <w:pPr>
        <w:rPr>
          <w:rFonts w:ascii="Courier New" w:cs="Courier New" w:hAnsi="Courier New"/>
        </w:rPr>
        <w:spacing w:after="0" w:line="240" w:lineRule="auto"/>
      </w:pPr>
      <w:r>
        <w:rPr>
          <w:rFonts w:ascii="Courier New" w:cs="Courier New" w:hAnsi="Courier New"/>
        </w:rPr>
        <w:t xml:space="preserve">J �  �? � ��{J   "�@�*U��</w:t>
      </w:r>
    </w:p>
    <w:p>
      <w:pPr>
        <w:rPr>
          <w:rFonts w:ascii="Courier New" w:cs="Courier New" w:hAnsi="Courier New"/>
        </w:rPr>
        <w:spacing w:after="0" w:line="240" w:lineRule="auto"/>
      </w:pPr>
      <w:r>
        <w:rPr>
          <w:rFonts w:ascii="Courier New" w:cs="Courier New" w:hAnsi="Courier New"/>
        </w:rPr>
        <w:t xml:space="preserve">˭�I���'a" � �|�2��H�� �"1'H</w:t>
      </w:r>
    </w:p>
    <w:p>
      <w:pPr>
        <w:rPr>
          <w:rFonts w:ascii="Courier New" w:cs="Courier New" w:hAnsi="Courier New"/>
        </w:rPr>
        <w:spacing w:after="0" w:line="240" w:lineRule="auto"/>
      </w:pPr>
      <w:r>
        <w:rPr>
          <w:rFonts w:ascii="Courier New" w:cs="Courier New" w:hAnsi="Courier New"/>
        </w:rPr>
        <w:t xml:space="preserve">��_�]� 9 0W 6l ��o߾Ex R � P�lYGGGT���`�hffֳgϵk��G���˗/�+ &gt; ��f ��^ x</w:t>
      </w:r>
    </w:p>
    <w:p>
      <w:pPr>
        <w:rPr>
          <w:rFonts w:ascii="Courier New" w:cs="Courier New" w:hAnsi="Courier New"/>
        </w:rPr>
        <w:spacing w:after="0" w:line="240" w:lineRule="auto"/>
      </w:pPr>
      <w:r>
        <w:rPr>
          <w:rFonts w:ascii="Courier New" w:cs="Courier New" w:hAnsi="Courier New"/>
        </w:rPr>
        <w:t xml:space="preserve">���o�C</w:t>
      </w:r>
      <w:r>
        <w:tab/>
      </w:r>
      <w:r>
        <w:rPr>
          <w:rFonts w:ascii="Courier New" w:cs="Courier New" w:hAnsi="Courier New"/>
        </w:rPr>
        <w:t xml:space="preserve">�+   (��I�b� J</w:t>
      </w:r>
      <w:r>
        <w:tab/>
      </w:r>
      <w:r>
        <w:rPr>
          <w:rFonts w:ascii="Courier New" w:cs="Courier New" w:hAnsi="Courier New"/>
        </w:rPr>
        <w:t xml:space="preserve">�@ �  �  � ���H&amp;  "�/ [[��Ǐc 6�k`��� �=�   5 � @T B� � �p � ? � L���D�@$� hL{{{ ,D� � |���?��p �iР ra̞= � �&gt; H&amp;5� ��-:}�"���  )��lY�Y臗�q�Bw/�#��Œ@"@ �@�$@.��y��j"P</w:t>
      </w:r>
      <w:r>
        <w:tab/>
      </w:r>
      <w:r>
        <w:rPr>
          <w:rFonts w:ascii="Courier New" w:cs="Courier New" w:hAnsi="Courier New"/>
        </w:rPr>
        <w:t xml:space="preserve"> � 6  � 륈��}�v��AƗ  T D@  �</w:t>
      </w:r>
    </w:p>
    <w:p>
      <w:pPr>
        <w:rPr>
          <w:rFonts w:ascii="Courier New" w:cs="Courier New" w:hAnsi="Courier New"/>
        </w:rPr>
        <w:spacing w:after="0" w:line="240" w:lineRule="auto"/>
      </w:pPr>
      <w:r>
        <w:rPr>
          <w:rFonts w:ascii="Courier New" w:cs="Courier New" w:hAnsi="Courier New"/>
        </w:rPr>
        <w:t xml:space="preserve"> 8�) � �q��� `aa��|,� �`�QWW����� �{�;   �۷G^�iӦ�� b ֬Y���!�� &amp;�#Wi����2��K�ya _�t�%�&amp;� io/ aU( NH�^  &gt;�$*�$�  "P</w:t>
      </w:r>
      <w:r>
        <w:tab/>
      </w:r>
      <w:r>
        <w:rPr>
          <w:rFonts w:ascii="Courier New" w:cs="Courier New" w:hAnsi="Courier New"/>
        </w:rPr>
        <w:t xml:space="preserve">� �� �|"P</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h� -P��� �K� ��{��Ey L� ��( G�1c�@�?$�X�ti\\\qt400�ر#� �  &lt; �v�BY��w�b\d  :t(b 0\F �H/ f!�]� �g� ��O� �g�n���z����g^n��}ח��}����� �-�!���S{�- ��^�f���̗n;� ��_q</w:t>
      </w:r>
    </w:p>
    <w:p>
      <w:pPr>
        <w:rPr>
          <w:rFonts w:ascii="Courier New" w:cs="Courier New" w:hAnsi="Courier New"/>
        </w:rPr>
        <w:spacing w:after="0" w:line="240" w:lineRule="auto"/>
      </w:pPr>
      <w:r>
        <w:rPr>
          <w:rFonts w:ascii="Courier New" w:cs="Courier New" w:hAnsi="Courier New"/>
        </w:rPr>
        <w:t xml:space="preserve">xx=6�B^ �\_&gt;��� �` ���曫�|pw�����Wl�NQI�] � �.�  �a� ,�4�N �    �E EE�* ��$�r�" ��D�2#9112</w:t>
      </w:r>
      <w:r>
        <w:tab/>
      </w:r>
      <w:r>
        <w:rPr>
          <w:rFonts w:ascii="Courier New" w:cs="Courier New" w:hAnsi="Courier New"/>
        </w:rPr>
        <w:t xml:space="preserve">?�� #!MQrtDVzZj�o������ ��E�e̘A��"�&gt;��g�����[˨������ J@�Z�5�5��3�P��� �Q900  �Q�}� ]�v���@</w:t>
      </w:r>
    </w:p>
    <w:p>
      <w:pPr>
        <w:rPr>
          <w:rFonts w:ascii="Courier New" w:cs="Courier New" w:hAnsi="Courier New"/>
        </w:rPr>
        <w:spacing w:after="0" w:line="240" w:lineRule="auto"/>
      </w:pPr>
      <w:r>
        <w:rPr>
          <w:rFonts w:ascii="Courier New" w:cs="Courier New" w:hAnsi="Courier New"/>
        </w:rPr>
        <w:t xml:space="preserve">K� &amp;�XT �p   � ;v, ���.  X�: ��3f�02�[ ^T: S � (:�</w:t>
      </w:r>
      <w:r>
        <w:tab/>
      </w:r>
      <w:r>
        <w:rPr>
          <w:rFonts w:ascii="Courier New" w:cs="Courier New" w:hAnsi="Courier New"/>
        </w:rPr>
        <w:t xml:space="preserve">  �):� ; D5��� kE ���L?&gt;�u�-�</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_��Xs���Y��b��  �d�LLګw�  �-�W�����V�|���� �?]9���͈��s�F��W �cjW+3%�ń� ���  j6f���5� ��� ��:�G����t�,&lt;�</w:t>
      </w:r>
    </w:p>
    <w:p>
      <w:pPr>
        <w:rPr>
          <w:rFonts w:ascii="Courier New" w:cs="Courier New" w:hAnsi="Courier New"/>
        </w:rPr>
        <w:spacing w:after="0" w:line="240" w:lineRule="auto"/>
      </w:pPr>
      <w:r>
        <w:rPr>
          <w:rFonts w:ascii="Courier New" w:cs="Courier New" w:hAnsi="Courier New"/>
        </w:rPr>
        <w:t xml:space="preserve">ʯ�e����W � �%�a� �Z��3</w:t>
      </w:r>
    </w:p>
    <w:p>
      <w:pPr>
        <w:rPr>
          <w:rFonts w:ascii="Courier New" w:cs="Courier New" w:hAnsi="Courier New"/>
        </w:rPr>
        <w:spacing w:after="0" w:line="240" w:lineRule="auto"/>
      </w:pPr>
      <w:r>
        <w:rPr>
          <w:rFonts w:ascii="Courier New" w:cs="Courier New" w:hAnsi="Courier New"/>
        </w:rPr>
        <w:t xml:space="preserve">��C /� 4����B</w:t>
      </w:r>
    </w:p>
    <w:p>
      <w:pPr>
        <w:rPr>
          <w:rFonts w:ascii="Courier New" w:cs="Courier New" w:hAnsi="Courier New"/>
        </w:rPr>
        <w:spacing w:after="0" w:line="240" w:lineRule="auto"/>
      </w:pPr>
      <w:r>
        <w:rPr>
          <w:rFonts w:ascii="Courier New" w:cs="Courier New" w:hAnsi="Courier New"/>
        </w:rPr>
        <w:t xml:space="preserve">�( �/�c!�D��  �* � @�n1 U�  ��ײ�� X ��� ��KBx0VB4t�(�nj����a ��q��o����[%�Z�%��G OAj\ N�J� $�'%()�@���]���Fֶ�6U���#Zh��</w:t>
      </w:r>
    </w:p>
    <w:p>
      <w:pPr>
        <w:rPr>
          <w:rFonts w:ascii="Courier New" w:cs="Courier New" w:hAnsi="Courier New"/>
        </w:rPr>
        <w:spacing w:after="0" w:line="240" w:lineRule="auto"/>
      </w:pPr>
      <w:r>
        <w:rPr>
          <w:rFonts w:ascii="Courier New" w:cs="Courier New" w:hAnsi="Courier New"/>
        </w:rPr>
        <w:t xml:space="preserve">�m��֭�J,  ݻw -(�&amp;  ��    @i��,� hkks8 P� k�]�t�9s��  ���&gt; � D � </w:t>
      </w:r>
    </w:p>
    <w:p>
      <w:pPr>
        <w:rPr>
          <w:rFonts w:ascii="Courier New" w:cs="Courier New" w:hAnsi="Courier New"/>
        </w:rPr>
        <w:spacing w:after="0" w:line="240" w:lineRule="auto"/>
      </w:pPr>
      <w:r>
        <w:rPr>
          <w:rFonts w:ascii="Courier New" w:cs="Courier New" w:hAnsi="Courier New"/>
        </w:rPr>
        <w:t xml:space="preserve">� &amp;&amp;&amp;0 N  �ʕ���(� �v @��wX� ��: 1Bh   �X-���n�'o�  ���C���A� �) /s�n� �� 4 </w:t>
      </w:r>
      <w:r>
        <w:tab/>
      </w:r>
      <w:r>
        <w:rPr>
          <w:rFonts w:ascii="Courier New" w:cs="Courier New" w:hAnsi="Courier New"/>
        </w:rPr>
        <w:t xml:space="preserve">  �O&lt;�^�ދ��U��º}���- �   eRb�*6m�</w:t>
      </w:r>
    </w:p>
    <w:p>
      <w:pPr>
        <w:rPr>
          <w:rFonts w:ascii="Courier New" w:cs="Courier New" w:hAnsi="Courier New"/>
        </w:rPr>
        <w:spacing w:after="0" w:line="240" w:lineRule="auto"/>
      </w:pPr>
      <w:r>
        <w:rPr>
          <w:rFonts w:ascii="Courier New" w:cs="Courier New" w:hAnsi="Courier New"/>
        </w:rPr>
        <w:t xml:space="preserve"> �f��S����xH}�y��|�  � � �]`k�U �� ¢|Œ NO��y�.�ju����&lt;=���d  " � �s �F 鿳��</w:t>
      </w:r>
      <w:r>
        <w:tab/>
      </w:r>
      <w:r>
        <w:rPr>
          <w:rFonts w:ascii="Courier New" w:cs="Courier New" w:hAnsi="Courier New"/>
        </w:rPr>
        <w:t xml:space="preserve">���  �u3�</w:t>
      </w:r>
    </w:p>
    <w:p>
      <w:pPr>
        <w:rPr>
          <w:rFonts w:ascii="Courier New" w:cs="Courier New" w:hAnsi="Courier New"/>
        </w:rPr>
        <w:spacing w:after="0" w:line="240" w:lineRule="auto"/>
      </w:pPr>
      <w:r>
        <w:rPr>
          <w:rFonts w:ascii="Courier New" w:cs="Courier New" w:hAnsi="Courier New"/>
        </w:rPr>
        <w:t xml:space="preserve">w&lt;1� ޫ��7���+F�x���gC ���@�IK�� ]�}ok� �Uk�[ 9��%h��h�^�</w:t>
      </w:r>
      <w:r>
        <w:tab/>
      </w:r>
      <w:r>
        <w:rPr>
          <w:rFonts w:ascii="Courier New" w:cs="Courier New" w:hAnsi="Courier New"/>
        </w:rPr>
        <w:t xml:space="preserve">� i</w:t>
      </w:r>
      <w:r>
        <w:tab/>
      </w:r>
      <w:r>
        <w:rPr>
          <w:rFonts w:ascii="Courier New" w:cs="Courier New" w:hAnsi="Courier New"/>
        </w:rPr>
        <w:t xml:space="preserve">ɐ�Q0 Fĸ  :@ � �$</w:t>
      </w:r>
    </w:p>
    <w:p>
      <w:pPr>
        <w:rPr>
          <w:rFonts w:ascii="Courier New" w:cs="Courier New" w:hAnsi="Courier New"/>
        </w:rPr>
        <w:spacing w:after="0" w:line="240" w:lineRule="auto"/>
      </w:pPr>
      <w:r>
        <w:rPr>
          <w:rFonts w:ascii="Courier New" w:cs="Courier New" w:hAnsi="Courier New"/>
        </w:rPr>
        <w:t xml:space="preserve">��gmm��� �֭&amp;M����#�EC@SS 9�۶m�M �Ia ���2r�H�̑� �� �   #�Q�+EKK�Y�f7@� � � �|�� 6&amp;ԪU � �_ � �� t�� f�Xr�8s@F��l � } �C4</w:t>
      </w:r>
    </w:p>
    <w:p>
      <w:pPr>
        <w:rPr>
          <w:rFonts w:ascii="Courier New" w:cs="Courier New" w:hAnsi="Courier New"/>
        </w:rPr>
        <w:spacing w:after="0" w:line="240" w:lineRule="auto"/>
      </w:pPr>
      <w:r>
        <w:rPr>
          <w:rFonts w:ascii="Courier New" w:cs="Courier New" w:hAnsi="Courier New"/>
        </w:rPr>
        <w:t xml:space="preserve">�� ��?�q� eUU���Y'�D�O�[���|�k��u��+ �U��] y</w:t>
      </w:r>
    </w:p>
    <w:p>
      <w:pPr>
        <w:rPr>
          <w:rFonts w:ascii="Courier New" w:cs="Courier New" w:hAnsi="Courier New"/>
        </w:rPr>
        <w:spacing w:after="0" w:line="240" w:lineRule="auto"/>
      </w:pPr>
      <w:r>
        <w:rPr>
          <w:rFonts w:ascii="Courier New" w:cs="Courier New" w:hAnsi="Courier New"/>
        </w:rPr>
        <w:t xml:space="preserve">��Z �</w:t>
      </w:r>
    </w:p>
    <w:p>
      <w:pPr>
        <w:rPr>
          <w:rFonts w:ascii="Courier New" w:cs="Courier New" w:hAnsi="Courier New"/>
        </w:rPr>
        <w:spacing w:after="0" w:line="240" w:lineRule="auto"/>
      </w:pPr>
      <w:r>
        <w:rPr>
          <w:rFonts w:ascii="Courier New" w:cs="Courier New" w:hAnsi="Courier New"/>
        </w:rPr>
        <w:t xml:space="preserve">�:�Xs�q�r�  �  � ��)�o��� ���</w:t>
      </w:r>
    </w:p>
    <w:p>
      <w:pPr>
        <w:rPr>
          <w:rFonts w:ascii="Courier New" w:cs="Courier New" w:hAnsi="Courier New"/>
        </w:rPr>
        <w:spacing w:after="0" w:line="240" w:lineRule="auto"/>
      </w:pPr>
      <w:r>
        <w:tab/>
      </w:r>
      <w:r>
        <w:rPr>
          <w:rFonts w:ascii="Courier New" w:cs="Courier New" w:hAnsi="Courier New"/>
        </w:rPr>
        <w:t xml:space="preserve"> @ L�4� N+�E �  �     �7�� Du��  ��!~b  �0R�z}��</w:t>
      </w:r>
    </w:p>
    <w:p>
      <w:pPr>
        <w:rPr>
          <w:rFonts w:ascii="Courier New" w:cs="Courier New" w:hAnsi="Courier New"/>
        </w:rPr>
        <w:spacing w:after="0" w:line="240" w:lineRule="auto"/>
      </w:pPr>
      <w:r>
        <w:rPr>
          <w:rFonts w:ascii="Courier New" w:cs="Courier New" w:hAnsi="Courier New"/>
        </w:rPr>
        <w:t xml:space="preserve">M��D���� N v D | ��*��</w:t>
      </w:r>
    </w:p>
    <w:p>
      <w:pPr>
        <w:rPr>
          <w:rFonts w:ascii="Courier New" w:cs="Courier New" w:hAnsi="Courier New"/>
        </w:rPr>
        <w:spacing w:after="0" w:line="240" w:lineRule="auto"/>
      </w:pPr>
      <w:r>
        <w:rPr>
          <w:rFonts w:ascii="Courier New" w:cs="Courier New" w:hAnsi="Courier New"/>
        </w:rPr>
        <w:t xml:space="preserve">" �+T��� ? �6</w:t>
      </w:r>
      <w:r>
        <w:tab/>
      </w:r>
      <w:r>
        <w:rPr>
          <w:rFonts w:ascii="Courier New" w:cs="Courier New" w:hAnsi="Courier New"/>
        </w:rPr>
        <w:t xml:space="preserve"> y/y]E������� �=�|� 97 (� �  �b��?&amp;�@���rrrP�bǎ  :t�5k  �% �۷o�   p@��ի �eH1'��Ԑ�@ � `�����Ƕ��z �� </w:t>
      </w:r>
      <w:r>
        <w:tab/>
      </w:r>
      <w:r>
        <w:rPr>
          <w:rFonts w:ascii="Courier New" w:cs="Courier New" w:hAnsi="Courier New"/>
        </w:rPr>
        <w:t xml:space="preserve">��'�A�#�i�1�SC���MU� z�uA� -Cc�� �� !7VL2*_ �{mp}w�8�E���/  �BN����i���X&gt;��m� ���ɹ�z���ALзV�� ��TP��]m&amp;</w:t>
      </w:r>
    </w:p>
    <w:p>
      <w:pPr>
        <w:rPr>
          <w:rFonts w:ascii="Courier New" w:cs="Courier New" w:hAnsi="Courier New"/>
        </w:rPr>
        <w:spacing w:after="0" w:line="240" w:lineRule="auto"/>
      </w:pPr>
      <w:r>
        <w:rPr>
          <w:rFonts w:ascii="Courier New" w:cs="Courier New" w:hAnsi="Courier New"/>
        </w:rPr>
        <w:t xml:space="preserve">���,�5: ��}�@��qrT� �U�mOA���^^�_� ��D��: � $� ���sy R�� =+g���ǂ����S�sF��</w:t>
      </w:r>
      <w:r>
        <w:tab/>
      </w:r>
      <w:r>
        <w:rPr>
          <w:rFonts w:ascii="Courier New" w:cs="Courier New" w:hAnsi="Courier New"/>
        </w:rPr>
        <w:t xml:space="preserve">w}}}���.(���" �d�� �������5�� ���4j]�Q �</w:t>
      </w:r>
    </w:p>
    <w:p>
      <w:pPr>
        <w:rPr>
          <w:rFonts w:ascii="Courier New" w:cs="Courier New" w:hAnsi="Courier New"/>
        </w:rPr>
        <w:spacing w:after="0" w:line="240" w:lineRule="auto"/>
      </w:pPr>
      <w:r>
        <w:rPr>
          <w:rFonts w:ascii="Courier New" w:cs="Courier New" w:hAnsi="Courier New"/>
        </w:rPr>
        <w:t xml:space="preserve">�Ŕ)��1�_ _����ABXP�f �nTξ�XG,R�|�B���� ���y��a�H �@</w:t>
      </w:r>
      <w:r>
        <w:tab/>
      </w:r>
      <w:r>
        <w:rPr>
          <w:rFonts w:ascii="Courier New" w:cs="Courier New" w:hAnsi="Courier New"/>
        </w:rPr>
        <w:t xml:space="preserve">H�  �))) 'ND�@ �#:� X��O�:�}�v  ��$  �2HR�$ �/�$ �������~  B�</w:t>
      </w:r>
    </w:p>
    <w:p>
      <w:pPr>
        <w:rPr>
          <w:rFonts w:ascii="Courier New" w:cs="Courier New" w:hAnsi="Courier New"/>
        </w:rPr>
        <w:spacing w:after="0" w:line="240" w:lineRule="auto"/>
      </w:pPr>
      <w:r>
        <w:rPr>
          <w:rFonts w:ascii="Courier New" w:cs="Courier New" w:hAnsi="Courier New"/>
        </w:rPr>
        <w:t xml:space="preserve">9�&amp;H�  nش�aV�� � �� #\  � ������IK�呟 �� `�������J~� � bW���"�� �0���'����bU����l"�!�] �V0-�^?��yn�y[��5 ��@����% </w:t>
      </w:r>
    </w:p>
    <w:p>
      <w:pPr>
        <w:rPr>
          <w:rFonts w:ascii="Courier New" w:cs="Courier New" w:hAnsi="Courier New"/>
        </w:rPr>
        <w:spacing w:after="0" w:line="240" w:lineRule="auto"/>
      </w:pPr>
      <w:r>
        <w:rPr>
          <w:rFonts w:ascii="Courier New" w:cs="Courier New" w:hAnsi="Courier New"/>
        </w:rPr>
        <w:t xml:space="preserve">jL ���  �  � �yy����H� �y�M�ٷq����{!��?�]h���1���Bb�x@GD.^)ʔ)�Նŋ ��� �5.�y�(C� � ���߱���xgB���� ��R�x)���ph=�-t��� V����t�� </w:t>
      </w:r>
    </w:p>
    <w:p>
      <w:pPr>
        <w:rPr>
          <w:rFonts w:ascii="Courier New" w:cs="Courier New" w:hAnsi="Courier New"/>
        </w:rPr>
        <w:spacing w:after="0" w:line="240" w:lineRule="auto"/>
      </w:pPr>
      <w:r>
        <w:rPr>
          <w:rFonts w:ascii="Courier New" w:cs="Courier New" w:hAnsi="Courier New"/>
        </w:rPr>
        <w:t xml:space="preserve">�!w��˗ =z԰aCTqG�41�C"� ' � @ @&lt;��)��W.��cʍ  � ߩS'x����$� ��u�օ���ѣ</w:t>
      </w:r>
    </w:p>
    <w:p>
      <w:pPr>
        <w:rPr>
          <w:rFonts w:ascii="Courier New" w:cs="Courier New" w:hAnsi="Courier New"/>
        </w:rPr>
        <w:spacing w:after="0" w:line="240" w:lineRule="auto"/>
      </w:pPr>
      <w:r>
        <w:rPr>
          <w:rFonts w:ascii="Courier New" w:cs="Courier New" w:hAnsi="Courier New"/>
        </w:rPr>
        <w:t xml:space="preserve">@�� =z���̝; [ ��pٲe׮] ӆ IZ*�0� ���3���-D*Y&gt;GG" m� iey��c��1���.3�Ǒ�g��CSߐ9�����V�X1 K�$ &lt;� �� 4��� �������kE-�    rF@�Q  _G^� ����������������� '��99*�</w:t>
      </w:r>
    </w:p>
    <w:p>
      <w:pPr>
        <w:rPr>
          <w:rFonts w:ascii="Courier New" w:cs="Courier New" w:hAnsi="Courier New"/>
        </w:rPr>
        <w:spacing w:after="0" w:line="240" w:lineRule="auto"/>
      </w:pPr>
      <w:r>
        <w:rPr>
          <w:rFonts w:ascii="Courier New" w:cs="Courier New" w:hAnsi="Courier New"/>
        </w:rPr>
        <w:t xml:space="preserve">�j� h`RFO� ����O�&lt;yϞ=�3�������W�XQ���� �6���  �  A�ﹿ�rLE] i������ I���xaB ûK.(�\�idն=%�y��DDDlذ��ӧ����ۗj�H�  PIbQ ,[޿�  s�� 0`@a ���b��֭[�/@˲e�J  �!�� �_   �@</w:t>
      </w:r>
    </w:p>
    <w:p>
      <w:pPr>
        <w:rPr>
          <w:rFonts w:ascii="Courier New" w:cs="Courier New" w:hAnsi="Courier New"/>
        </w:rPr>
        <w:spacing w:after="0" w:line="240" w:lineRule="auto"/>
      </w:pPr>
      <w:r>
        <w:rPr>
          <w:rFonts w:ascii="Courier New" w:cs="Courier New" w:hAnsi="Courier New"/>
        </w:rPr>
        <w:t xml:space="preserve"> &lt;��G�� � J\=A �d �_����õ�-�-�ҺTd'</w:t>
      </w:r>
    </w:p>
    <w:p>
      <w:pPr>
        <w:rPr>
          <w:rFonts w:ascii="Courier New" w:cs="Courier New" w:hAnsi="Courier New"/>
        </w:rPr>
        <w:spacing w:after="0" w:line="240" w:lineRule="auto"/>
      </w:pPr>
      <w:r>
        <w:rPr>
          <w:rFonts w:ascii="Courier New" w:cs="Courier New" w:hAnsi="Courier New"/>
        </w:rPr>
        <w:t xml:space="preserve">xp���u�� A�B� B�;%P����  5&amp; D@�  �� @�`��d�"[�����/�1�W`��9\ ̟xwQ���&gt;�Zmk΢h�ڵsvv�� ��aaa &amp;L�[E���  8`nn�� �Q�Fdd$ &amp;/_�|РA�tڴi�9��",V� 2</w:t>
      </w:r>
      <w:r>
        <w:tab/>
      </w:r>
      <w:r>
        <w:rPr>
          <w:rFonts w:ascii="Courier New" w:cs="Courier New" w:hAnsi="Courier New"/>
        </w:rPr>
        <w:t xml:space="preserve">?~�`�e.(�Q��݀� d ?v� </w:t>
      </w:r>
      <w:r>
        <w:tab/>
      </w:r>
      <w:r>
        <w:rPr>
          <w:rFonts w:ascii="Courier New" w:cs="Courier New" w:hAnsi="Courier New"/>
        </w:rPr>
        <w:t xml:space="preserve">�l�ҭ[7���ߑ\ |��LM�x�㵓Ȗ\�i���hv��9�d�%F�z���b�%� J��ri{�¿-p &lt;y� �����SR {,�d�?4</w:t>
      </w:r>
    </w:p>
    <w:p>
      <w:pPr>
        <w:rPr>
          <w:rFonts w:ascii="Courier New" w:cs="Courier New" w:hAnsi="Courier New"/>
        </w:rPr>
        <w:spacing w:after="0" w:line="240" w:lineRule="auto"/>
      </w:pPr>
      <w:r>
        <w:rPr>
          <w:rFonts w:ascii="Courier New" w:cs="Courier New" w:hAnsi="Courier New"/>
        </w:rPr>
        <w:t xml:space="preserve">� $� �bȽ�l|�߶m��Z��K&lt;L��   GGG8��� ��� xj3y p � ��G ! 2�M+  � v�Ə�z���-&amp;.��ݘ�o��5���œ}��ʕG� m�2 ӿ�=�$ � " D@b �w 0*� �&lt;�9Nx_tsscy </w:t>
      </w:r>
    </w:p>
    <w:p>
      <w:pPr>
        <w:rPr>
          <w:rFonts w:ascii="Courier New" w:cs="Courier New" w:hAnsi="Courier New"/>
        </w:rPr>
        <w:spacing w:after="0" w:line="240" w:lineRule="auto"/>
      </w:pPr>
      <w:r>
        <w:rPr>
          <w:rFonts w:ascii="Courier New" w:cs="Courier New" w:hAnsi="Courier New"/>
        </w:rPr>
        <w:t xml:space="preserve">&gt;Ň </w:t>
      </w:r>
    </w:p>
    <w:p>
      <w:pPr>
        <w:rPr>
          <w:rFonts w:ascii="Courier New" w:cs="Courier New" w:hAnsi="Courier New"/>
        </w:rPr>
        <w:spacing w:after="0" w:line="240" w:lineRule="auto"/>
      </w:pPr>
      <w:r>
        <w:rPr>
          <w:rFonts w:ascii="Courier New" w:cs="Courier New" w:hAnsi="Courier New"/>
        </w:rPr>
        <w:t xml:space="preserve">([V�}ٟ�  N E��më�-�YP��������А��!C d�D `#"�$q� @e�^�z!v � &lt;x �����͛�K�* � ����] �/3 </w:t>
      </w:r>
      <w:r>
        <w:tab/>
      </w:r>
      <w:r>
        <w:rPr>
          <w:rFonts w:ascii="Courier New" w:cs="Courier New" w:hAnsi="Courier New"/>
        </w:rPr>
        <w:t xml:space="preserve">x�������17��</w:t>
      </w:r>
      <w:r>
        <w:tab/>
      </w:r>
      <w:r>
        <w:rPr>
          <w:rFonts w:ascii="Courier New" w:cs="Courier New" w:hAnsi="Courier New"/>
        </w:rPr>
        <w:t xml:space="preserve">�{r </w:t>
      </w:r>
      <w:r>
        <w:tab/>
      </w:r>
      <w:r>
        <w:rPr>
          <w:rFonts w:ascii="Courier New" w:cs="Courier New" w:hAnsi="Courier New"/>
        </w:rPr>
        <w:t xml:space="preserve">9+=���ϞWj;</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s�   ��sj4�YUC�m�� ���� 7n|��!��am�  2�_�@ʗ� �� � � �;�ƆW6P8 Ν;��Q˖-�055 �</w:t>
      </w:r>
      <w:r>
        <w:tab/>
      </w:r>
      <w:r>
        <w:rPr>
          <w:rFonts w:ascii="Courier New" w:cs="Courier New" w:hAnsi="Courier New"/>
        </w:rPr>
        <w:t xml:space="preserve">4����� �J$ �# [  4h�  �EU</w:t>
      </w:r>
      <w:r>
        <w:tab/>
      </w:r>
      <w:r>
        <w:rPr>
          <w:rFonts w:ascii="Courier New" w:cs="Courier New" w:hAnsi="Courier New"/>
        </w:rPr>
        <w:t xml:space="preserve">( � %� `TEE�gG6���Fz&lt;$� B�� �H�mT��?s��V������%a�4    b%P2. L�Y��  t ,� ���ď   h �� ���o �E�� (_�&lt;&amp;غ��X �r=Jy�� bcc׮]�5:�HD:%�4�(w�XD��*L 3:</w:t>
      </w:r>
      <w:r>
        <w:tab/>
      </w:r>
      <w:r>
        <w:rPr>
          <w:rFonts w:ascii="Courier New" w:cs="Courier New" w:hAnsi="Courier New"/>
        </w:rPr>
        <w:t xml:space="preserve">� �� dH266�z?D�</w:t>
      </w:r>
    </w:p>
    <w:p>
      <w:pPr>
        <w:rPr>
          <w:rFonts w:ascii="Courier New" w:cs="Courier New" w:hAnsi="Courier New"/>
        </w:rPr>
        <w:spacing w:after="0" w:line="240" w:lineRule="auto"/>
      </w:pPr>
      <w:r>
        <w:rPr>
          <w:rFonts w:ascii="Courier New" w:cs="Courier New" w:hAnsi="Courier New"/>
        </w:rPr>
        <w:t xml:space="preserve">   o�~ � ݂�?��� ��� v `k | MG�b��濻@-K�+   �7o�~%TP 8p �f �� �"� t  כ7oƎ �t��"�T  </w:t>
      </w:r>
    </w:p>
    <w:p>
      <w:pPr>
        <w:rPr>
          <w:rFonts w:ascii="Courier New" w:cs="Courier New" w:hAnsi="Courier New"/>
        </w:rPr>
        <w:spacing w:after="0" w:line="240" w:lineRule="auto"/>
      </w:pPr>
      <w:r>
        <w:rPr>
          <w:rFonts w:ascii="Courier New" w:cs="Courier New" w:hAnsi="Courier New"/>
        </w:rPr>
        <w:t xml:space="preserve">[�P�E� p �.�� ��� �G ^� +": �� ���@J�.Y   !.��Kם��^#�~�n�%�Z.��O�O}�u֢F�FÝ</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O@8 �xCX�3S�r� ��P�T''�K���U�b2_�&gt;���k^.� !���ӧ�&amp;�� + ����I` X� �.�$��%0 �p��q�C�&gt; r� �番�?̇�� �� 80e�� 9  Z#  )K����</w:t>
      </w:r>
    </w:p>
    <w:p>
      <w:pPr>
        <w:rPr>
          <w:rFonts w:ascii="Courier New" w:cs="Courier New" w:hAnsi="Courier New"/>
        </w:rPr>
        <w:spacing w:after="0" w:line="240" w:lineRule="auto"/>
      </w:pPr>
      <w:r>
        <w:rPr>
          <w:rFonts w:ascii="Courier New" w:cs="Courier New" w:hAnsi="Courier New"/>
        </w:rPr>
        <w:t xml:space="preserve">Vh��]䣰 DI��3�Ԩ�P�A��� ̞3 W�:</w:t>
      </w:r>
      <w:r>
        <w:tab/>
      </w:r>
      <w:r>
        <w:rPr>
          <w:rFonts w:ascii="Courier New" w:cs="Courier New" w:hAnsi="Courier New"/>
        </w:rPr>
        <w:t xml:space="preserve">�* ������ǏϜ93++��np���� � ��޽{��ӧcs�T��R �� ;.Z��  ه �دw��]�9� :t(j"� &lt;�S�i�yr�E;� ����{q� ���t�  �KL��  m�34��� ����� � �@ �  �Q �u ��7���V���N���\�Dke��;F� ��8�� Dۦ��a�� ؼy�}��a� ��5�, �� l�D  �  غ</w:t>
      </w:r>
      <w:r>
        <w:tab/>
      </w:r>
      <w:r>
        <w:rPr>
          <w:rFonts w:ascii="Courier New" w:cs="Courier New" w:hAnsi="Courier New"/>
        </w:rPr>
        <w:t xml:space="preserve">H��� BH@� G`?o d�� 7j�y � ����`[~6��z�v   � �ҊA�v�_ d �}�6����% ���X�nc����4��n�C�;� ]�iߡ#��+v#i �!�H4�����j۶mpp0o��@�</w:t>
      </w:r>
    </w:p>
    <w:p>
      <w:pPr>
        <w:rPr>
          <w:rFonts w:ascii="Courier New" w:cs="Courier New" w:hAnsi="Courier New"/>
        </w:rPr>
        <w:spacing w:after="0" w:line="240" w:lineRule="auto"/>
      </w:pPr>
      <w:r>
        <w:rPr>
          <w:rFonts w:ascii="Courier New" w:cs="Courier New" w:hAnsi="Courier New"/>
        </w:rPr>
        <w:t xml:space="preserve">̟��BV �</w:t>
      </w:r>
      <w:r>
        <w:tab/>
      </w:r>
      <w:r>
        <w:rPr>
          <w:rFonts w:ascii="Courier New" w:cs="Courier New" w:hAnsi="Courier New"/>
        </w:rPr>
        <w:t xml:space="preserve">  � S�+� ; �D|</w:t>
      </w:r>
    </w:p>
    <w:p>
      <w:pPr>
        <w:rPr>
          <w:rFonts w:ascii="Courier New" w:cs="Courier New" w:hAnsi="Courier New"/>
        </w:rPr>
        <w:spacing w:after="0" w:line="240" w:lineRule="auto"/>
      </w:pPr>
      <w:r>
        <w:rPr>
          <w:rFonts w:ascii="Courier New" w:cs="Courier New" w:hAnsi="Courier New"/>
        </w:rPr>
        <w:t xml:space="preserve"> � �; v</w:t>
      </w:r>
    </w:p>
    <w:p>
      <w:pPr>
        <w:rPr>
          <w:rFonts w:ascii="Courier New" w:cs="Courier New" w:hAnsi="Courier New"/>
        </w:rPr>
        <w:spacing w:after="0" w:line="240" w:lineRule="auto"/>
      </w:pPr>
      <w:r>
        <w:rPr>
          <w:rFonts w:ascii="Courier New" w:cs="Courier New" w:hAnsi="Courier New"/>
        </w:rPr>
        <w:t xml:space="preserve"> � �5�ц�@�O � ��</w:t>
      </w:r>
    </w:p>
    <w:p>
      <w:pPr>
        <w:rPr>
          <w:rFonts w:ascii="Courier New" w:cs="Courier New" w:hAnsi="Courier New"/>
        </w:rPr>
        <w:spacing w:after="0" w:line="240" w:lineRule="auto"/>
      </w:pPr>
      <w:r>
        <w:rPr>
          <w:rFonts w:ascii="Courier New" w:cs="Courier New" w:hAnsi="Courier New"/>
        </w:rPr>
        <w:t xml:space="preserve">�&lt;/��2�ųʹ</w:t>
      </w:r>
      <w:r>
        <w:tab/>
      </w:r>
      <w:r>
        <w:rPr>
          <w:rFonts w:ascii="Courier New" w:cs="Courier New" w:hAnsi="Courier New"/>
        </w:rPr>
        <w:t xml:space="preserve">��g';�����ñ���</w:t>
      </w:r>
    </w:p>
    <w:p>
      <w:pPr>
        <w:rPr>
          <w:rFonts w:ascii="Courier New" w:cs="Courier New" w:hAnsi="Courier New"/>
        </w:rPr>
        <w:spacing w:after="0" w:line="240" w:lineRule="auto"/>
      </w:pPr>
      <w:r>
        <w:rPr>
          <w:rFonts w:ascii="Courier New" w:cs="Courier New" w:hAnsi="Courier New"/>
        </w:rPr>
        <w:t xml:space="preserve">�n� zB[� ͡�$sֈ�v�d"@ ������� �� � �EU�  ���Ӵ2Rm �� s�U �U �T� 4U��:T�]����HM���Y� �� �  *T���ā</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v{��1� �7�9��&gt;� #F��۳^  �;r�H� b���ի���Ž���㽄5 o �� Ա� rs�o�����Î�5�٠���;8� �� �ȇQRh R��[��Ν;_�|�# �A�'H�z.Y���k�&gt; nWnщ)�� M:v�s��[?� � �L��� &lt;�z��y�ƍ" �# yj lߪU+,�c </w:t>
      </w:r>
    </w:p>
    <w:p>
      <w:pPr>
        <w:rPr>
          <w:rFonts w:ascii="Courier New" w:cs="Courier New" w:hAnsi="Courier New"/>
        </w:rPr>
        <w:spacing w:after="0" w:line="240" w:lineRule="auto"/>
      </w:pPr>
      <w:r>
        <w:rPr>
          <w:rFonts w:ascii="Courier New" w:cs="Courier New" w:hAnsi="Courier New"/>
        </w:rPr>
        <w:t xml:space="preserve">�x���� 4G�  Dؿ?�G  � Pe � H(ؾ}{dᅻ_�� �idm�l�����a! � �Z� �חO�p� r �cD�dB h }� tC_</w:t>
      </w:r>
      <w:r>
        <w:tab/>
      </w:r>
      <w:r>
        <w:rPr>
          <w:rFonts w:ascii="Courier New" w:cs="Courier New" w:hAnsi="Courier New"/>
        </w:rPr>
        <w:t xml:space="preserve">m�34 H 5&amp; D��6 9��+���&lt;~���ߢ�¥ � ��,#+74.��@}��� ڕO��Yw���%�o��RQV�Q_�2   ���R. v���we���M���)� ! �=w����s���E�#��R ���'��혛M�2e����� �%�[���  �PT��.�������q8Fe�(�J�l.  t���]�zux����!�`���pT͟? ��d�v� ���L  d����)� �{��K r �cQ���  �p�71A��O}9�o#͞�u ��ĥ%��  `�  �5�� �cc���׷��̬Z ~4/�6��* �4(   E HOO��� ��&lt;Z&amp;$�ԮYC�\ �p  i$5 � � X�r23�Lq��cX�n���)� ?^?�����W�ed� �</w:t>
      </w:r>
    </w:p>
    <w:p>
      <w:pPr>
        <w:rPr>
          <w:rFonts w:ascii="Courier New" w:cs="Courier New" w:hAnsi="Courier New"/>
        </w:rPr>
        <w:spacing w:after="0" w:line="240" w:lineRule="auto"/>
      </w:pPr>
      <w:r>
        <w:rPr>
          <w:rFonts w:ascii="Courier New" w:cs="Courier New" w:hAnsi="Courier New"/>
        </w:rPr>
        <w:t xml:space="preserve">U Ƹ�88 �_���%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䙙U�c�</w:t>
      </w:r>
      <w:r>
        <w:tab/>
      </w:r>
      <w:r>
        <w:rPr>
          <w:rFonts w:ascii="Courier New" w:cs="Courier New" w:hAnsi="Courier New"/>
        </w:rPr>
        <w:t xml:space="preserve">�&lt;4 � ;-� ԑO R� ���J�p     � h&gt;��s8 �\  閖�P' y1���8�  � �,8 Pw��Ha_ Yq �럑� ��}� ���1A_Sb"U�4tM-t˚�Zh ��\E]]��TUS[�Є� �q�Yi)�1��  I����  ��; �ٙ�flmkT�֤b5����u8k&lt;��ߗ����K��i8"@ �$��� �� \ �-���C/��'�� �O�r،\ ��zu�? � ��?N o�HMzs�`臗=V  �Tz��M �I�o����&gt;i�$�H � `[�Q��y8nr33�;wy�⹨n+�)����  =�7 ���  6^�{�o&amp;  ��# �  �+͍�</w:t>
      </w:r>
    </w:p>
    <w:p>
      <w:pPr>
        <w:rPr>
          <w:rFonts w:ascii="Courier New" w:cs="Courier New" w:hAnsi="Courier New"/>
        </w:rPr>
        <w:spacing w:after="0" w:line="240" w:lineRule="auto"/>
      </w:pPr>
      <w:r>
        <w:rPr>
          <w:rFonts w:ascii="Courier New" w:cs="Courier New" w:hAnsi="Courier New"/>
        </w:rPr>
        <w:t xml:space="preserve"> � _�x�  $��~@� ��'\��,� </w:t>
      </w:r>
    </w:p>
    <w:p>
      <w:pPr>
        <w:rPr>
          <w:rFonts w:ascii="Courier New" w:cs="Courier New" w:hAnsi="Courier New"/>
        </w:rPr>
        <w:spacing w:after="0" w:line="240" w:lineRule="auto"/>
      </w:pPr>
      <w:r>
        <w:rPr>
          <w:rFonts w:ascii="Courier New" w:cs="Courier New" w:hAnsi="Courier New"/>
        </w:rPr>
        <w:t xml:space="preserve">ޠ���Ĉ����?S�0��'� ���$E�B�� ��� �  ������� 4�5�TRV�7�F|���9</w:t>
      </w:r>
      <w:r>
        <w:tab/>
      </w:r>
      <w:r>
        <w:rPr>
          <w:rFonts w:ascii="Courier New" w:cs="Courier New" w:hAnsi="Courier New"/>
        </w:rPr>
        <w:t xml:space="preserve">�fVzfV�J��U*�o =��ǖ$  "P  �)�_� �]�޽{7�bNX� �8xe�/� �[��mgbxH� ����ݍs��Y5 ��W� �+TQ��?�# Y� �=aQ�F����Ӌ�ƺf��nOyw�&gt;���� ���B �N   A�J � �ٲe�֧�z�*  �k׆#�=� |�� J#@  6  X � f�@ӦMQė ��� ����</w:t>
      </w:r>
    </w:p>
    <w:p>
      <w:pPr>
        <w:rPr>
          <w:rFonts w:ascii="Courier New" w:cs="Courier New" w:hAnsi="Courier New"/>
        </w:rPr>
        <w:spacing w:after="0" w:line="240" w:lineRule="auto"/>
      </w:pPr>
      <w:r>
        <w:rPr>
          <w:rFonts w:ascii="Courier New" w:cs="Courier New" w:hAnsi="Courier New"/>
        </w:rPr>
        <w:t xml:space="preserve">=�J��&amp;c��  HNN��3P|. Yu���-$U�M Q���ζ��F� ɍ|� 1p� ��� �=C�Rd8�&lt;</w:t>
      </w:r>
    </w:p>
    <w:p>
      <w:pPr>
        <w:rPr>
          <w:rFonts w:ascii="Courier New" w:cs="Courier New" w:hAnsi="Courier New"/>
        </w:rPr>
        <w:spacing w:after="0" w:line="240" w:lineRule="auto"/>
      </w:pPr>
      <w:r>
        <w:rPr>
          <w:rFonts w:ascii="Courier New" w:cs="Courier New" w:hAnsi="Courier New"/>
        </w:rPr>
        <w:t xml:space="preserve">�4�6����_m� `� ���T]M� �kB-�� JT޼y  �;w��� HO  x��Y׮] </w:t>
      </w:r>
    </w:p>
    <w:p>
      <w:pPr>
        <w:rPr>
          <w:rFonts w:ascii="Courier New" w:cs="Courier New" w:hAnsi="Courier New"/>
        </w:rPr>
        <w:spacing w:after="0" w:line="240" w:lineRule="auto"/>
      </w:pPr>
      <w:r>
        <w:rPr>
          <w:rFonts w:ascii="Courier New" w:cs="Courier New" w:hAnsi="Courier New"/>
        </w:rPr>
        <w:t xml:space="preserve">  /UPP�@ݥ�1R �n�zΜ9�.]</w:t>
      </w:r>
      <w:r>
        <w:tab/>
      </w:r>
      <w:r>
        <w:rPr>
          <w:rFonts w:ascii="Courier New" w:cs="Courier New" w:hAnsi="Courier New"/>
        </w:rPr>
        <w:t xml:space="preserve">�#G�ԫW � ؋TOĞ //���T鷅4$ D�  �'�� �A. �%� "p�bԽSV lYUB�I�0` b�&amp;��ɳR(�d� �2A 38 ����g�s���~�|� M�ۇ-�sVH�g�d 7 JJJ�4!�_�N��o  R�n�0</w:t>
      </w:r>
    </w:p>
    <w:p>
      <w:pPr>
        <w:rPr>
          <w:rFonts w:ascii="Courier New" w:cs="Courier New" w:hAnsi="Courier New"/>
        </w:rPr>
        <w:spacing w:after="0" w:line="240" w:lineRule="auto"/>
      </w:pPr>
      <w:r>
        <w:rPr>
          <w:rFonts w:ascii="Courier New" w:cs="Courier New" w:hAnsi="Courier New"/>
        </w:rPr>
        <w:t xml:space="preserve">�޽�!Cƍ    (� Yioff�b</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   ��˗# ��ٳp `� � �  �� y d�"ғ  "@ � � ��n�-�'� E��hӤ��E˵D  7Гk+��8=== :��m$q�|c���E:  M���e32�s</w:t>
      </w:r>
      <w:r>
        <w:tab/>
      </w:r>
      <w:r>
        <w:rPr>
          <w:rFonts w:ascii="Courier New" w:cs="Courier New" w:hAnsi="Courier New"/>
        </w:rPr>
        <w:t xml:space="preserve">�_�lƼEJ</w:t>
      </w:r>
    </w:p>
    <w:p>
      <w:pPr>
        <w:rPr>
          <w:rFonts w:ascii="Courier New" w:cs="Courier New" w:hAnsi="Courier New"/>
        </w:rPr>
        <w:spacing w:after="0" w:line="240" w:lineRule="auto"/>
      </w:pPr>
      <w:r>
        <w:rPr>
          <w:rFonts w:ascii="Courier New" w:cs="Courier New" w:hAnsi="Courier New"/>
        </w:rPr>
        <w:t xml:space="preserve">&amp;�$K�M�6 @��5k�� �X��O��v�a�Ǝ ���Oɪ_ ���0�P`� ��C�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x1K��� ���$ D�  y" f 4E �ӗ�4���R� � � Ւ&gt;^; �� ���옛��6H���IE6�� %�wL` � #%)�� !� _</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P���� "��� s-l�BD � &lt;  5�l�:�jJnN6���~ꐾN�%9 �-$D��+W 5 ��Ұ�  -���K�.�R��� E ǌ ��� i�QL�c�܊���� H�� ��?� </w:t>
      </w:r>
    </w:p>
    <w:p>
      <w:pPr>
        <w:rPr>
          <w:rFonts w:ascii="Courier New" w:cs="Courier New" w:hAnsi="Courier New"/>
        </w:rPr>
        <w:spacing w:after="0" w:line="240" w:lineRule="auto"/>
      </w:pPr>
      <w:r>
        <w:rPr>
          <w:rFonts w:ascii="Courier New" w:cs="Courier New" w:hAnsi="Courier New"/>
        </w:rPr>
        <w:t xml:space="preserve">9ԯ���� o��� i�Ĥ �% D�  "���$�8�� P zԷ</w:t>
      </w:r>
      <w:r>
        <w:tab/>
      </w:r>
      <w:r>
        <w:rPr>
          <w:rFonts w:ascii="Courier New" w:cs="Courier New" w:hAnsi="Courier New"/>
        </w:rPr>
        <w:t xml:space="preserve"> {?�ܼ#�z\_6�� �� &lt;��h4�a _�tۅ6�a��t </w:t>
      </w:r>
      <w:r>
        <w:tab/>
      </w:r>
      <w:r>
        <w:rPr>
          <w:rFonts w:ascii="Courier New" w:cs="Courier New" w:hAnsi="Courier New"/>
        </w:rPr>
        <w:t xml:space="preserve">?��1������u;�:�Z _</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  `�رc N��߲t^�z��v���6�  �&lt;��&gt;�s ��s�� �V$J  #   0��  ���Y�</w:t>
      </w:r>
    </w:p>
    <w:p>
      <w:pPr>
        <w:rPr>
          <w:rFonts w:ascii="Courier New" w:cs="Courier New" w:hAnsi="Courier New"/>
        </w:rPr>
        <w:spacing w:after="0" w:line="240" w:lineRule="auto"/>
      </w:pPr>
      <w:r>
        <w:rPr>
          <w:rFonts w:ascii="Courier New" w:cs="Courier New" w:hAnsi="Courier New"/>
        </w:rPr>
        <w:t xml:space="preserve"> X �ׯ rX� =�����ɑ�^��ѱcG��X�T {�u��[Ll�~��waƀ���_]4���a��y��]�Is"@ �  (  B </w:t>
      </w:r>
      <w:r>
        <w:tab/>
      </w:r>
      <w:r>
        <w:rPr>
          <w:rFonts w:ascii="Courier New" w:cs="Courier New" w:hAnsi="Courier New"/>
        </w:rPr>
        <w:t xml:space="preserve">�'�  �E��� � �" �j �z�U�.Kv��:���u�5 2S�  �s���� �&lt;.@Nj|���y��8c����+&lt; �A_Q</w:t>
      </w:r>
      <w:r>
        <w:tab/>
      </w:r>
      <w:r>
        <w:rPr>
          <w:rFonts w:ascii="Courier New" w:cs="Courier New" w:hAnsi="Courier New"/>
        </w:rPr>
        <w:t xml:space="preserve">?(��}f ���υ�&lt;� ��US^�ܝ? ��DU |�� �O!�s�| ��  ���h�� �+LZA58 � � �@O�.�XL ����Ν��dYYY� ��dX�-8��%�&lt;θj}}vy\�#=k��oo����S��ͥ��̋� �ڵk��"�]hc0 ~���� � �/  � %� �Ϧ]۞x| =|{��'�G�T��Ɠ�� ǆ���a��맢|�u3I"@ �  (Y �NF�� ���  � kZ� ht"P  ̖�O ���� -!*-! � ,j5B=� WO$E�w^�   L�_��nЪ���_�Wn�ɦQkC��p D���s��?;/ޅ(P��� �_Ë 6  X�� -C����E��~|��V��0 7�}����c��ߪ�aBį¤ T ��� �{ n�'P j,V ZZZ�u�J��w����\ǲ�R�e��/�-� ��x�ں����zS�@������gTT ����</w:t>
      </w:r>
      <w:r>
        <w:tab/>
      </w:r>
      <w:r>
        <w:rPr>
          <w:rFonts w:ascii="Courier New" w:cs="Courier New" w:hAnsi="Courier New"/>
        </w:rPr>
        <w:t xml:space="preserve">mQ�  � &lt;x0  � 9��ׯB������emk�v ���H�GC ݲ��'-&gt;�Ɂ�G 69=�ۃ�K  \K��� {� "@ �  �  �;�u(�Q o�6i:x��� I�އ V�Hxi  �&lt;VEM#/'?� 6��w ��|� �y�y�� p1�ϧj۞O ��X?ӪnS� v</w:t>
      </w:r>
    </w:p>
    <w:p>
      <w:pPr>
        <w:rPr>
          <w:rFonts w:ascii="Courier New" w:cs="Courier New" w:hAnsi="Courier New"/>
        </w:rPr>
        <w:spacing w:after="0" w:line="240" w:lineRule="auto"/>
      </w:pPr>
      <w:r>
        <w:rPr>
          <w:rFonts w:ascii="Courier New" w:cs="Courier New" w:hAnsi="Courier New"/>
        </w:rPr>
        <w:t xml:space="preserve">0$��&lt;��e ��wl��M۩k�U� �@�z��C  J���$4�ܲsY��[����� ���*� q�)���Հς� �_ ��'��$%6jjjΜ9�r�I�� 5P)p�ƍ��#S�W��c � &lt;x� � Q2 i   ��8)�L�諪�eY�IáS{mp���s�</w:t>
      </w:r>
    </w:p>
    <w:p>
      <w:pPr>
        <w:rPr>
          <w:rFonts w:ascii="Courier New" w:cs="Courier New" w:hAnsi="Courier New"/>
        </w:rPr>
        <w:spacing w:after="0" w:line="240" w:lineRule="auto"/>
      </w:pPr>
      <w:r>
        <w:rPr>
          <w:rFonts w:ascii="Courier New" w:cs="Courier New" w:hAnsi="Courier New"/>
        </w:rPr>
        <w:t xml:space="preserve">�Vu��o{cŤ�� ^�5����A� g�$ˇ�d    D���@nn</w:t>
      </w:r>
      <w:r>
        <w:tab/>
      </w:r>
      <w:r>
        <w:rPr>
          <w:rFonts w:ascii="Courier New" w:cs="Courier New" w:hAnsi="Courier New"/>
        </w:rPr>
        <w:t xml:space="preserve">ˊ3:  ��b�u��O� �&gt;�[� +\� ��M����\kt  </w:t>
      </w:r>
      <w:r>
        <w:tab/>
      </w:r>
      <w:r>
        <w:rPr>
          <w:rFonts w:ascii="Courier New" w:cs="Courier New" w:hAnsi="Courier New"/>
        </w:rPr>
        <w:t xml:space="preserve">�Z$F��� �rDifg��U���y  p�Q���P� k�:NY^�i{�� �w��̵w6��bl�¿� j  '�O V��f�   � �Zfd]�� �����SV�O�v�rV� ��  </w:t>
      </w:r>
    </w:p>
    <w:p>
      <w:pPr>
        <w:rPr>
          <w:rFonts w:ascii="Courier New" w:cs="Courier New" w:hAnsi="Courier New"/>
        </w:rPr>
        <w:spacing w:after="0" w:line="240" w:lineRule="auto"/>
      </w:pPr>
      <w:r>
        <w:rPr>
          <w:rFonts w:ascii="Courier New" w:cs="Courier New" w:hAnsi="Courier New"/>
        </w:rPr>
        <w:t xml:space="preserve">̭� RRR�J˯G�  �߼������(\H�x�|�</w:t>
      </w:r>
    </w:p>
    <w:p>
      <w:pPr>
        <w:rPr>
          <w:rFonts w:ascii="Courier New" w:cs="Courier New" w:hAnsi="Courier New"/>
        </w:rPr>
        <w:spacing w:after="0" w:line="240" w:lineRule="auto"/>
      </w:pPr>
      <w:r>
        <w:rPr>
          <w:rFonts w:ascii="Courier New" w:cs="Courier New" w:hAnsi="Courier New"/>
        </w:rPr>
        <w:t xml:space="preserve">��DG͈  �u ��w�� 8��{����m� � � ૂ;�˗/� (�5���i1aр]�Ɯ{�f�j=3���n��� [ �/~s�`���  |� </w:t>
      </w:r>
    </w:p>
    <w:p>
      <w:pPr>
        <w:rPr>
          <w:rFonts w:ascii="Courier New" w:cs="Courier New" w:hAnsi="Courier New"/>
        </w:rPr>
        <w:spacing w:after="0" w:line="240" w:lineRule="auto"/>
      </w:pPr>
      <w:r>
        <w:rPr>
          <w:rFonts w:ascii="Courier New" w:cs="Courier New" w:hAnsi="Courier New"/>
        </w:rPr>
        <w:t xml:space="preserve">��  "@  %��g6!�C1&gt;&gt;�����`?QP� ��j�� �m�&lt;vd��VZL���tuuE� �#��V�=��[EY�K�� ��X i ٘  $�c�˒��d��}]�^.��� oQx�j0h �ݱ��Չ]z���7�Z�Ք� </w:t>
      </w:r>
      <w:r>
        <w:tab/>
      </w:r>
      <w:r>
        <w:rPr>
          <w:rFonts w:ascii="Courier New" w:cs="Courier New" w:hAnsi="Courier New"/>
        </w:rPr>
        <w:t xml:space="preserve"> 0*o �� �7H����n��U!���I�f Fx��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lbS .���[蘘!��ס</w:t>
      </w:r>
    </w:p>
    <w:p>
      <w:pPr>
        <w:rPr>
          <w:rFonts w:ascii="Courier New" w:cs="Courier New" w:hAnsi="Courier New"/>
        </w:rPr>
        <w:spacing w:after="0" w:line="240" w:lineRule="auto"/>
      </w:pPr>
      <w:r>
        <w:rPr>
          <w:rFonts w:ascii="Courier New" w:cs="Courier New" w:hAnsi="Courier New"/>
        </w:rPr>
        <w:t xml:space="preserve">�׋  �� |  �F� ��ehl߱ �V��L� @��$-!���S�/� �a�D� #M�j��</w:t>
      </w:r>
    </w:p>
    <w:p>
      <w:pPr>
        <w:rPr>
          <w:rFonts w:ascii="Courier New" w:cs="Courier New" w:hAnsi="Courier New"/>
        </w:rPr>
        <w:spacing w:after="0" w:line="240" w:lineRule="auto"/>
      </w:pPr>
      <w:r>
        <w:rPr>
          <w:rFonts w:ascii="Courier New" w:cs="Courier New" w:hAnsi="Courier New"/>
        </w:rPr>
        <w:t xml:space="preserve">l6n~\�w�Ҽ���P��Z� ��,9� n� �!� b �� � �-/�j���]L!�]P    HW.h/j_| �N �&amp;���ׯ_...�OY| �  � j ,^��j��9��(�s� �YQ_}��%�?�� 5 ��t(g_�Ъ���!s!��b�YR�/��� � �iL�[��HIVQS�11e4I�����P�ցS �5WRQ�3TUS 约��f�8QVS ���O�/qP%�D� �  �1q���׮]�޽  2'�?q%!)�v� �0]p�={����ɓ ~�s߱�󜹻 r� �]?��䓬�Cǌ ����]�#�U��\�\I� �!M1��A�ҽ�I�Y�) ���nS�L�y�</w:t>
      </w:r>
      <w:r>
        <w:tab/>
      </w:r>
      <w:r>
        <w:rPr>
          <w:rFonts w:ascii="Courier New" w:cs="Courier New" w:hAnsi="Courier New"/>
        </w:rPr>
        <w:t xml:space="preserve">� @e� 3  w� ����%�i� �k��i��� s oH9YYj�:8ǋ ���m </w:t>
      </w:r>
      <w:r>
        <w:tab/>
      </w:r>
      <w:r>
        <w:rPr>
          <w:rFonts w:ascii="Courier New" w:cs="Courier New" w:hAnsi="Courier New"/>
        </w:rPr>
        <w:t xml:space="preserve">q ��k�݈�&amp;Y�� ��� (' c���� )</w:t>
      </w:r>
    </w:p>
    <w:p>
      <w:pPr>
        <w:rPr>
          <w:rFonts w:ascii="Courier New" w:cs="Courier New" w:hAnsi="Courier New"/>
        </w:rPr>
        <w:spacing w:after="0" w:line="240" w:lineRule="auto"/>
      </w:pPr>
      <w:r>
        <w:rPr>
          <w:rFonts w:ascii="Courier New" w:cs="Courier New" w:hAnsi="Courier New"/>
        </w:rPr>
        <w:t xml:space="preserve">/j\����uT��[� � �]���W�b  ���OD��Z z� y �_�f͑#G�֭+ �H �j�*SSS8 �U�&amp; �R%D�.  ��5 ��-~P8 �_L�� �e��\�5 aA�X�'��A�b~~NK�W���-c�[����  ��Ʀj�Zx �i� 9 �;�)Ix�f����D"� "�~�'E�e$'� jlS  q�ֶ�j8 �N UK�1=�J ;</w:t>
      </w:r>
    </w:p>
    <w:p>
      <w:pPr>
        <w:rPr>
          <w:rFonts w:ascii="Courier New" w:cs="Courier New" w:hAnsi="Courier New"/>
        </w:rPr>
        <w:spacing w:after="0" w:line="240" w:lineRule="auto"/>
      </w:pPr>
      <w:r>
        <w:rPr>
          <w:rFonts w:ascii="Courier New" w:cs="Courier New" w:hAnsi="Courier New"/>
        </w:rPr>
        <w:t xml:space="preserve">J �@� B��c  %� PPx2�nƷ �F  Щ���R� &gt;� Aъ�ʂ� � l�� ���7������S�ŏ @__����H�rـ\ ��� F��1ԦI[���b2���{ȃ�s�K���+T� </w:t>
      </w:r>
    </w:p>
    <w:p>
      <w:pPr>
        <w:rPr>
          <w:rFonts w:ascii="Courier New" w:cs="Courier New" w:hAnsi="Courier New"/>
        </w:rPr>
        <w:spacing w:after="0" w:line="240" w:lineRule="auto"/>
      </w:pPr>
      <w:r>
        <w:rPr>
          <w:rFonts w:ascii="Courier New" w:cs="Courier New" w:hAnsi="Courier New"/>
        </w:rPr>
        <w:t xml:space="preserve">!A&gt;&amp;�B ^�]�&lt;*�!����"L&lt;�</w:t>
      </w:r>
    </w:p>
    <w:p>
      <w:pPr>
        <w:rPr>
          <w:rFonts w:ascii="Courier New" w:cs="Courier New" w:hAnsi="Courier New"/>
        </w:rPr>
        <w:spacing w:after="0" w:line="240" w:lineRule="auto"/>
      </w:pPr>
      <w:r>
        <w:rPr>
          <w:rFonts w:ascii="Courier New" w:cs="Courier New" w:hAnsi="Courier New"/>
        </w:rPr>
        <w:t xml:space="preserve">�p �)S � {{� �Y"T@|.  %1� �� Yf� �dۨ|e�Z</w:t>
      </w:r>
    </w:p>
    <w:p>
      <w:pPr>
        <w:rPr>
          <w:rFonts w:ascii="Courier New" w:cs="Courier New" w:hAnsi="Courier New"/>
        </w:rPr>
        <w:spacing w:after="0" w:line="240" w:lineRule="auto"/>
      </w:pPr>
      <w:r>
        <w:rPr>
          <w:rFonts w:ascii="Courier New" w:cs="Courier New" w:hAnsi="Courier New"/>
        </w:rPr>
        <w:t xml:space="preserve">Q�ƴjm� (�"$yA|A��h��� ���JS�r</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U ׶� �2b� b �F}���/�</w:t>
      </w:r>
    </w:p>
    <w:p>
      <w:pPr>
        <w:rPr>
          <w:rFonts w:ascii="Courier New" w:cs="Courier New" w:hAnsi="Courier New"/>
        </w:rPr>
        <w:spacing w:after="0" w:line="240" w:lineRule="auto"/>
      </w:pPr>
      <w:r>
        <w:rPr>
          <w:rFonts w:ascii="Courier New" w:cs="Courier New" w:hAnsi="Courier New"/>
        </w:rPr>
        <w:t xml:space="preserve"> -m��E�F 5 �WL�q K�/IҦ��  �@pPP\b��] ɉ��  � c� _ �Q c�5�� ���c�B^F&amp;2���ƥ�mk��� L��aa�/  @a2oݺ�|�� ?~�-[�o߾+V����I�%� � � �g� q�t�aH� �(xG&lt;&gt;�u�m�</w:t>
      </w:r>
    </w:p>
    <w:p>
      <w:pPr>
        <w:rPr>
          <w:rFonts w:ascii="Courier New" w:cs="Courier New" w:hAnsi="Courier New"/>
        </w:rPr>
        <w:spacing w:after="0" w:line="240" w:lineRule="auto"/>
      </w:pPr>
      <w:r>
        <w:rPr>
          <w:rFonts w:ascii="Courier New" w:cs="Courier New" w:hAnsi="Courier New"/>
        </w:rPr>
        <w:t xml:space="preserve">$PGz�*&gt;.~$ �s�n���_�Z+ ���gDj�? �q �䌌��ӧ����&amp;�O�&lt;�#���h�ҥr��� �㫈 ��1 �o�&gt;��Gp  @ �겕������</w:t>
      </w:r>
      <w:r>
        <w:tab/>
      </w:r>
      <w:r>
        <w:rPr>
          <w:rFonts w:ascii="Courier New" w:cs="Courier New" w:hAnsi="Courier New"/>
        </w:rPr>
        <w:t xml:space="preserve">5e _?JO��ˠ|��HLc`Q��/�8Z"K.��"�m�W �  ��Լ#��GJ r Hɍ 5�  �  �30!9Y�.��S��L���ς��ɶOF}[���� � ��i�z�0).�{Jl$N4t�Ml���dE~}���mR��*ANN��ŧ_���P�t p��K� ���A� ����#��ٳg׭['m_Pr 0w������s�/|-mwV����8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 =z�f͚"d���S8    ��^���(" B��J� �n#�a����K �E�Z5Mm�����b����V�R�N  �B`�$��? �  _=�����o~ ���Һ�e���w SKz~</w:t>
      </w:r>
      <w:r>
        <w:tab/>
      </w:r>
      <w:r>
        <w:rPr>
          <w:rFonts w:ascii="Courier New" w:cs="Courier New" w:hAnsi="Courier New"/>
        </w:rPr>
        <w:t xml:space="preserve">,�% D�� � ���*&gt;  ���P ��Ӿ|�Q�R�m� 9����K{�r 񓙫���uw�&lt;D �}����.V �H���  :��¢q��L�#� ��|��x��5k R !� �sm�~�zd-����~�:3.�sD l޼ U��7o� ]u��a��h ��j��yXX �,���#�2ΙOYV0��p� +6j����W  �1� 0�MK�Ej@���ږ� V����Z�d8 �  � </w:t>
      </w:r>
    </w:p>
    <w:p>
      <w:pPr>
        <w:rPr>
          <w:rFonts w:ascii="Courier New" w:cs="Courier New" w:hAnsi="Courier New"/>
        </w:rPr>
        <w:spacing w:after="0" w:line="240" w:lineRule="auto"/>
      </w:pPr>
      <w:r>
        <w:rPr>
          <w:rFonts w:ascii="Courier New" w:cs="Courier New" w:hAnsi="Courier New"/>
        </w:rPr>
        <w:t xml:space="preserve">:q� J �  B������6m ����������NQH�W�z}��m3}M��ғ�� ��u��WD=���K�� � �AC � u�u�V� ?2��s�-H(P:�&amp;YM �  �A �(�8��� ���LE�`�&gt;� ������?t,;^i�j����� kz���     �+=#+��e���u�Wh5�B��E� ��9��|� �z��VFL�Q�������ի 'ND�c��#� .rmibb��ŋ�۷ϛ7��X �p ��[�lY�R///&amp; �9s�5k���xљ;wnaL�d��� l�d��'=j&amp; ��K�~� �*m�� ��� N�  "�  �|��m�ȑ��� JEu4m�����3f��  ��&gt;~�(*ɥS v�_�5�ʼ �FeG�&gt; �ǽ�ʃ��o�� ��J�:�� ���</w:t>
      </w:r>
    </w:p>
    <w:p>
      <w:pPr>
        <w:rPr>
          <w:rFonts w:ascii="Courier New" w:cs="Courier New" w:hAnsi="Courier New"/>
        </w:rPr>
        <w:spacing w:after="0" w:line="240" w:lineRule="auto"/>
      </w:pPr>
      <w:r>
        <w:rPr>
          <w:rFonts w:ascii="Courier New" w:cs="Courier New" w:hAnsi="Courier New"/>
        </w:rPr>
        <w:t xml:space="preserve">� �`���Oz  "@ $@ /W�E �� PT�+11)))�ϑ���W�ؠ   i g�.�&lt; u��j�V�ZFi������q�v;?�:�H  39瘟߽{w���H&gt;ܳg�ϟ?3�u��</w:t>
      </w:r>
    </w:p>
    <w:p>
      <w:pPr>
        <w:rPr>
          <w:rFonts w:ascii="Courier New" w:cs="Courier New" w:hAnsi="Courier New"/>
        </w:rPr>
        <w:spacing w:after="0" w:line="240" w:lineRule="auto"/>
      </w:pPr>
      <w:r>
        <w:rPr>
          <w:rFonts w:ascii="Courier New" w:cs="Courier New" w:hAnsi="Courier New"/>
        </w:rPr>
        <w:t xml:space="preserve">���t�� 'QQ�%ֹ� 3f � ۷o�� &lt;L��A���  ,  V����p � 'M���������� mF� ���[�0R/~`y��΋��&gt;w��O�R� d� �d�zS)�ed2 �  Ļ�@@�? 2M�v�&amp;M��/�H=����� ��h� i�� ���������� zģV�a�d �f2� V� X �` l�f�I7"@ �����J0</w:t>
      </w:r>
    </w:p>
    <w:p>
      <w:pPr>
        <w:rPr>
          <w:rFonts w:ascii="Courier New" w:cs="Courier New" w:hAnsi="Courier New"/>
        </w:rPr>
        <w:spacing w:after="0" w:line="240" w:lineRule="auto"/>
      </w:pPr>
      <w:r>
        <w:rPr>
          <w:rFonts w:ascii="Courier New" w:cs="Courier New" w:hAnsi="Courier New"/>
        </w:rPr>
        <w:t xml:space="preserve">��*/��Ɔ�nf�``L������)f���$%���5�z�Tb\L� �U��0</w:t>
      </w:r>
    </w:p>
    <w:p>
      <w:pPr>
        <w:rPr>
          <w:rFonts w:ascii="Courier New" w:cs="Courier New" w:hAnsi="Courier New"/>
        </w:rPr>
        <w:spacing w:after="0" w:line="240" w:lineRule="auto"/>
      </w:pPr>
      <w:r>
        <w:rPr>
          <w:rFonts w:ascii="Courier New" w:cs="Courier New" w:hAnsi="Courier New"/>
        </w:rPr>
        <w:t xml:space="preserve">�R ����   �k ::��W�O�  ���Z����</w:t>
      </w:r>
    </w:p>
    <w:p>
      <w:pPr>
        <w:rPr>
          <w:rFonts w:ascii="Courier New" w:cs="Courier New" w:hAnsi="Courier New"/>
        </w:rPr>
        <w:spacing w:after="0" w:line="240" w:lineRule="auto"/>
      </w:pPr>
      <w:r>
        <w:rPr>
          <w:rFonts w:ascii="Courier New" w:cs="Courier New" w:hAnsi="Courier New"/>
        </w:rPr>
        <w:t xml:space="preserve">�A�*���s4(�`�b�4�C50 W����ZZE��  5� ��&gt;[N�����c����� �� ���[#�V"@ �G`Ĉ � ���  �Q�q��͛�  : ����ߋ|�   ��s� �  l��Y�:rf&amp;,�]� 6�R�+g �9D�  </w:t>
      </w:r>
      <w:r>
        <w:tab/>
      </w:r>
      <w:r>
        <w:rPr>
          <w:rFonts w:ascii="Courier New" w:cs="Courier New" w:hAnsi="Courier New"/>
        </w:rPr>
        <w:t xml:space="preserve">��7</w:t>
      </w:r>
    </w:p>
    <w:p>
      <w:pPr>
        <w:rPr>
          <w:rFonts w:ascii="Courier New" w:cs="Courier New" w:hAnsi="Courier New"/>
        </w:rPr>
        <w:spacing w:after="0" w:line="240" w:lineRule="auto"/>
      </w:pPr>
      <w:r>
        <w:rPr>
          <w:rFonts w:ascii="Courier New" w:cs="Courier New" w:hAnsi="Courier New"/>
        </w:rPr>
        <w:t xml:space="preserve">@1&gt;&gt;�щ=�_^�Kok�kW�#� �ٟ4�����:991��g5٣Y���T&lt;�뫔� 8Q��5s蚑�;�v� �q �1s���t�VD5c,�'&amp;&amp;"Q����Yi 9Nx�ĸLcKKKlY��Wt��5��@r� </w:t>
      </w:r>
    </w:p>
    <w:p>
      <w:pPr>
        <w:rPr>
          <w:rFonts w:ascii="Courier New" w:cs="Courier New" w:hAnsi="Courier New"/>
        </w:rPr>
        <w:spacing w:after="0" w:line="240" w:lineRule="auto"/>
      </w:pPr>
      <w:r>
        <w:rPr>
          <w:rFonts w:ascii="Courier New" w:cs="Courier New" w:hAnsi="Courier New"/>
        </w:rPr>
        <w:t xml:space="preserve">bcc�;�� ���k׮=eʔݻw�U�ԩS��cǎ�</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C� v%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ݞ� r����ٗ��;/�i^��h�ˢ4 ���ƹ���5� `��x�䇫n��%�� �E%��0 �  �a&lt;h�_R:Y��&lt;� Q) n�;wjhh��ּ~� �nUU�e˖!ێ8� �� I ��-��</w:t>
      </w:r>
    </w:p>
    <w:p>
      <w:pPr>
        <w:rPr>
          <w:rFonts w:ascii="Courier New" w:cs="Courier New" w:hAnsi="Courier New"/>
        </w:rPr>
        <w:spacing w:after="0" w:line="240" w:lineRule="auto"/>
      </w:pPr>
      <w:r>
        <w:rPr>
          <w:rFonts w:ascii="Courier New" w:cs="Courier New" w:hAnsi="Courier New"/>
        </w:rPr>
        <w:t xml:space="preserve">�y�v� �Z�Dk�tJ ���޶EVu����D U~( �t~</w:t>
      </w:r>
    </w:p>
    <w:p>
      <w:pPr>
        <w:rPr>
          <w:rFonts w:ascii="Courier New" w:cs="Courier New" w:hAnsi="Courier New"/>
        </w:rPr>
        <w:spacing w:after="0" w:line="240" w:lineRule="auto"/>
      </w:pPr>
      <w:r>
        <w:rPr>
          <w:rFonts w:ascii="Courier New" w:cs="Courier New" w:hAnsi="Courier New"/>
        </w:rPr>
        <w:t xml:space="preserve">H+"@ ���2sr�  [ΫT�  </w:t>
      </w:r>
      <w:r>
        <w:tab/>
      </w:r>
      <w:r>
        <w:rPr>
          <w:rFonts w:ascii="Courier New" w:cs="Courier New" w:hAnsi="Courier New"/>
        </w:rPr>
        <w:t xml:space="preserve">�O\IHJ�]� G�&lt;�nϞ=��� I��wl�&lt;g.. ��O�O �~�rO��I� ���u  y#� xs�� ��/k ��l,��E�4�?&gt;�ۅ� x��d��Ç Q�8���&gt;ܹs�/�۷o�r 7 ������`����W�ށ  �Gpww�Vp��7�z�jF[</w:t>
      </w:r>
      <w:r>
        <w:tab/>
      </w:r>
      <w:r>
        <w:rPr>
          <w:rFonts w:ascii="Courier New" w:cs="Courier New" w:hAnsi="Courier New"/>
        </w:rPr>
        <w:t xml:space="preserve">p�Z�h��q�( j@.��p� э  Ml����TS�P �r�8-!��ޕ�??cץ�C�+T�|aJ�D�D� 9h�!��!D ��okk[$ �  �   ��ʨ �'�pB$�K�.��_�/ oߡO�!S���I�ޒ %/����~w.v[q���N����K�xI8   B ���);O .   D� �X�g_� ̧|F �tl����|������� � � '% �Q�4r ��~ � �R��:�GI`=AJ�uP kG�.��\ri:z�}�~bU�^�Ċ�0�g"Z"xy Z��#������_?1�3��� 8 �   ��+mw��G�.�� ׼ o�|_Y� </w:t>
      </w:r>
      <w:r>
        <w:tab/>
      </w:r>
      <w:r>
        <w:rPr>
          <w:rFonts w:ascii="Courier New" w:cs="Courier New" w:hAnsi="Courier New"/>
        </w:rPr>
        <w:t xml:space="preserve">D�Z���� ������ ��_�cK��  ( �O ?�( �M^�( �E  � �ԡNy�)w�� �n���t�* `V��'??hY Lԗp%������ �\��|}zovF�܃��� ��j�.����$ �@i&amp;� }D۝? [ސ�FL(0�G5 x V�Z�"�L͝�|��p��̾� n0���� �`�|��"�(�f</w:t>
      </w:r>
      <w:r>
        <w:tab/>
      </w:r>
      <w:r>
        <w:rPr>
          <w:rFonts w:ascii="Courier New" w:cs="Courier New" w:hAnsi="Courier New"/>
        </w:rPr>
        <w:t xml:space="preserve"> 0%6���%����_ "!,(�w~�c�CP��(  �5-!�kK�  �  �6D�  y"`S���y9 ? +Xc�/��\\ yyߎN;d�jq� ��w�5&lt;u�� �G��!hW{�~4T��$  \Zzpݞ!-ʕ =�����(&gt;���}l���k #x���]*� ��FX</w:t>
      </w:r>
    </w:p>
    <w:p>
      <w:pPr>
        <w:rPr>
          <w:rFonts w:ascii="Courier New" w:cs="Courier New" w:hAnsi="Courier New"/>
        </w:rPr>
        <w:spacing w:after="0" w:line="240" w:lineRule="auto"/>
      </w:pPr>
      <w:r>
        <w:rPr>
          <w:rFonts w:ascii="Courier New" w:cs="Courier New" w:hAnsi="Courier New"/>
        </w:rPr>
        <w:t xml:space="preserve">{a5e��ݻI�  )!�B�� �l8�    (&gt;����ʕ+� `� �� Y��ƒf�ﯸ��;`�eu =F��O�M� ��o��; g??ƫ�</w:t>
      </w:r>
    </w:p>
    <w:p>
      <w:pPr>
        <w:rPr>
          <w:rFonts w:ascii="Courier New" w:cs="Courier New" w:hAnsi="Courier New"/>
        </w:rPr>
        <w:spacing w:after="0" w:line="240" w:lineRule="auto"/>
      </w:pPr>
      <w:r>
        <w:rPr>
          <w:rFonts w:ascii="Courier New" w:cs="Courier New" w:hAnsi="Courier New"/>
        </w:rPr>
        <w:t xml:space="preserve">�t�ſ</w:t>
      </w:r>
      <w:r>
        <w:tab/>
      </w:r>
      <w:r>
        <w:rPr>
          <w:rFonts w:ascii="Courier New" w:cs="Courier New" w:hAnsi="Courier New"/>
        </w:rPr>
        <w:t xml:space="preserve">��� �JM� '�tB Y|X0� @P�|���Ʃ�_} k  �  `§@jF �  �  ����?�����Ϧ'��u��;2�F�z���� ���</w:t>
      </w:r>
    </w:p>
    <w:p>
      <w:pPr>
        <w:rPr>
          <w:rFonts w:ascii="Courier New" w:cs="Courier New" w:hAnsi="Courier New"/>
        </w:rPr>
        <w:spacing w:after="0" w:line="240" w:lineRule="auto"/>
      </w:pPr>
      <w:r>
        <w:rPr>
          <w:rFonts w:ascii="Courier New" w:cs="Courier New" w:hAnsi="Courier New"/>
        </w:rPr>
        <w:t xml:space="preserve">&gt; 6   �@��P "�  5-�FÜG�xldm{}�8�  xx /:|u��F� ��"� �`#,��ҭ5iG ��, @  ����� )oĪ7� ._� /�u�P���˗b Nڄ y?y���� G�V��m&gt;߽ m�\���X!G� ����gj|���y�� �� $ࡀ`� �g&gt; �xn����K��h�߬�,ۣ��T���|xv4 &gt;-=)AIY ?\e�  d^_&gt;��� D!v �~�w �"��!�}8�g�� ����uh����z��dr� p </w:t>
      </w:r>
    </w:p>
    <w:p>
      <w:pPr>
        <w:rPr>
          <w:rFonts w:ascii="Courier New" w:cs="Courier New" w:hAnsi="Courier New"/>
        </w:rPr>
        <w:spacing w:after="0" w:line="240" w:lineRule="auto"/>
      </w:pPr>
      <w:r>
        <w:rPr>
          <w:rFonts w:ascii="Courier New" w:cs="Courier New" w:hAnsi="Courier New"/>
        </w:rPr>
        <w:t xml:space="preserve">X 2�v�H "@ ��� �� �o�5��~$��r2��Μ��ڲ��H� �� ��D���  ��n��_�_ Z���q_ ���̐9H� �CX [` �u /�2g )L ��t @  l</w:t>
      </w:r>
    </w:p>
    <w:p>
      <w:pPr>
        <w:rPr>
          <w:rFonts w:ascii="Courier New" w:cs="Courier New" w:hAnsi="Courier New"/>
        </w:rPr>
        <w:spacing w:after="0" w:line="240" w:lineRule="auto"/>
      </w:pPr>
      <w:r>
        <w:rPr>
          <w:rFonts w:ascii="Courier New" w:cs="Courier New" w:hAnsi="Courier New"/>
        </w:rPr>
        <w:t xml:space="preserve">pqq�5kVvv�X�D ] ց `�ƍ]�ty��X�� ᙩ�w7���&amp;�J��[��x����������#��w^���3O�t�aݠ ����s�ܢ�M�ֆV � |�V�a߽�h � /l�� � 0 YCTh����� ��0���Fۨ :F���U懫'���Qp B&gt;{^�p��W==�&gt;//�ᐩ w-�X��B?�b�� �}f���f�i��� �� ~�9� </w:t>
      </w:r>
    </w:p>
    <w:p>
      <w:pPr>
        <w:rPr>
          <w:rFonts w:ascii="Courier New" w:cs="Courier New" w:hAnsi="Courier New"/>
        </w:rPr>
        <w:spacing w:after="0" w:line="240" w:lineRule="auto"/>
      </w:pPr>
      <w:r>
        <w:rPr>
          <w:rFonts w:ascii="Courier New" w:cs="Courier New" w:hAnsi="Courier New"/>
        </w:rPr>
        <w:t xml:space="preserve">0  �;Ej  "@ d�   ���A�5;jy^zo�&gt;�z�9�  -k��߂�n6�_</w:t>
      </w:r>
      <w:r>
        <w:tab/>
      </w:r>
      <w:r>
        <w:rPr>
          <w:rFonts w:ascii="Courier New" w:cs="Courier New" w:hAnsi="Courier New"/>
        </w:rPr>
        <w:t xml:space="preserve">`� / cξp 8 %��</w:t>
      </w:r>
    </w:p>
    <w:p>
      <w:pPr>
        <w:rPr>
          <w:rFonts w:ascii="Courier New" w:cs="Courier New" w:hAnsi="Courier New"/>
        </w:rPr>
        <w:spacing w:after="0" w:line="240" w:lineRule="auto"/>
      </w:pPr>
      <w:r>
        <w:rPr>
          <w:rFonts w:ascii="Courier New" w:cs="Courier New" w:hAnsi="Courier New"/>
        </w:rPr>
        <w:t xml:space="preserve">w�0s� �/Q��@C</w:t>
      </w:r>
      <w:r>
        <w:tab/>
      </w:r>
      <w:r>
        <w:rPr>
          <w:rFonts w:ascii="Courier New" w:cs="Courier New" w:hAnsi="Courier New"/>
        </w:rPr>
        <w:t xml:space="preserve">m�34��� ��")ל� !���$Q��� �L E �$```�X}  �6mڄ�� پ�</w:t>
      </w:r>
    </w:p>
    <w:p>
      <w:pPr>
        <w:rPr>
          <w:rFonts w:ascii="Courier New" w:cs="Courier New" w:hAnsi="Courier New"/>
        </w:rPr>
        <w:spacing w:after="0" w:line="240" w:lineRule="auto"/>
      </w:pPr>
      <w:r>
        <w:rPr>
          <w:rFonts w:ascii="Courier New" w:cs="Courier New" w:hAnsi="Courier New"/>
        </w:rPr>
        <w:t xml:space="preserve">jժu���</w:t>
      </w:r>
    </w:p>
    <w:p>
      <w:pPr>
        <w:rPr>
          <w:rFonts w:ascii="Courier New" w:cs="Courier New" w:hAnsi="Courier New"/>
        </w:rPr>
        <w:spacing w:after="0" w:line="240" w:lineRule="auto"/>
      </w:pPr>
      <w:r>
        <w:rPr>
          <w:rFonts w:ascii="Courier New" w:cs="Courier New" w:hAnsi="Courier New"/>
        </w:rPr>
        <w:t xml:space="preserve"> 6lٲ�s��ϟ?/�@)����z�mlZPO U�T�G�&gt; ޭ�5E��7Okt �4��isն=� X�~�Uݦ�� E%e4�ܲsY����5G� ��G���\d �벽Ï�G��� �&amp;`&gt;�*3�� 4@3� � ~�f 4t��L-*5�`R� </w:t>
      </w:r>
      <w:r>
        <w:tab/>
      </w:r>
      <w:r>
        <w:rPr>
          <w:rFonts w:ascii="Courier New" w:cs="Courier New" w:hAnsi="Courier New"/>
        </w:rPr>
        <w:t xml:space="preserve">td .#9�] #9�� \T�ֱm� �� ��;:�z` 2�#�w��# D��</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e���on� Wߨ脄�b0�I </w:t>
      </w:r>
      <w:r>
        <w:tab/>
      </w:r>
      <w:r>
        <w:rPr>
          <w:rFonts w:ascii="Courier New" w:cs="Courier New" w:hAnsi="Courier New"/>
        </w:rPr>
        <w:t xml:space="preserve">����8u�?g���� �LO�&gt;2����� �^�'oi�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m PBu������ 6l �K��do� �9s&amp;��=z�y� ��Y�&amp;� nڴi۶m�:u���_ ��##91���N#</w:t>
      </w:r>
    </w:p>
    <w:p>
      <w:pPr>
        <w:rPr>
          <w:rFonts w:ascii="Courier New" w:cs="Courier New" w:hAnsi="Courier New"/>
        </w:rPr>
        <w:spacing w:after="0" w:line="240" w:lineRule="auto"/>
      </w:pPr>
      <w:r>
        <w:rPr>
          <w:rFonts w:ascii="Courier New" w:cs="Courier New" w:hAnsi="Courier New"/>
        </w:rPr>
        <w:t xml:space="preserve">3;c��n;��,��L� �I��8�N~�#�~о�mg���qV   �r�?�U��qbq�Ⱥr�  ̪�Ň�E������ c� &amp;�U �� g&gt;�*S���P� k�:NYnlS�q4� l E� .�?rrs�V��Y� �S����2+6mϕ Ȁ (�߭'��    �'�� � pyѠV�V�,�5�3�ػ�� ��G#  � @�#</w:t>
      </w:r>
    </w:p>
    <w:p>
      <w:pPr>
        <w:rPr>
          <w:rFonts w:ascii="Courier New" w:cs="Courier New" w:hAnsi="Courier New"/>
        </w:rPr>
        <w:spacing w:after="0" w:line="240" w:lineRule="auto"/>
      </w:pPr>
      <w:r>
        <w:rPr>
          <w:rFonts w:ascii="Courier New" w:cs="Courier New" w:hAnsi="Courier New"/>
        </w:rPr>
        <w:t xml:space="preserve"> :�?��u� 3�4u&gt;^;�6�# �o����� ߊ ��b$V�0</w:t>
      </w:r>
    </w:p>
    <w:p>
      <w:pPr>
        <w:rPr>
          <w:rFonts w:ascii="Courier New" w:cs="Courier New" w:hAnsi="Courier New"/>
        </w:rPr>
        <w:spacing w:after="0" w:line="240" w:lineRule="auto"/>
      </w:pPr>
      <w:r>
        <w:rPr>
          <w:rFonts w:ascii="Courier New" w:cs="Courier New" w:hAnsi="Courier New"/>
        </w:rPr>
        <w:t xml:space="preserve">�  �C h }� t��� ڊU  .� V�\٬Y3 c7m� �ӤYU�M</w:t>
      </w:r>
      <w:r>
        <w:tab/>
      </w:r>
      <w:r>
        <w:rPr>
          <w:rFonts w:ascii="Courier New" w:cs="Courier New" w:hAnsi="Courier New"/>
        </w:rPr>
        <w:t xml:space="preserve">4i����s�޽  ,��ɟԉ�Q� � " `�Ν ;v|��G���/�VkߛG e�ڍ _&gt;��ؗQ���)���X7 ��uz���� �t�i������� $�c�P֮� w����&amp;F�* N�p�� �=O�댜2Q����t�*�a��gG6�^3�s� UM�</w:t>
      </w:r>
    </w:p>
    <w:p>
      <w:pPr>
        <w:rPr>
          <w:rFonts w:ascii="Courier New" w:cs="Courier New" w:hAnsi="Courier New"/>
        </w:rPr>
        <w:spacing w:after="0" w:line="240" w:lineRule="auto"/>
      </w:pPr>
      <w:r>
        <w:rPr>
          <w:rFonts w:ascii="Courier New" w:cs="Courier New" w:hAnsi="Courier New"/>
        </w:rPr>
        <w:t xml:space="preserve"> LG��Rc���0.��C�&lt;޷</w:t>
      </w:r>
    </w:p>
    <w:p>
      <w:pPr>
        <w:rPr>
          <w:rFonts w:ascii="Courier New" w:cs="Courier New" w:hAnsi="Courier New"/>
        </w:rPr>
        <w:spacing w:after="0" w:line="240" w:lineRule="auto"/>
      </w:pPr>
      <w:r>
        <w:rPr>
          <w:rFonts w:ascii="Courier New" w:cs="Courier New" w:hAnsi="Courier New"/>
        </w:rPr>
        <w:t xml:space="preserve">I B�(�.SSߐ+y�  P��}��    rI@1&gt;&gt;�1 ~eƵ���cO��&gt;�Ϭ `o� �|�)��==�d���/`�1-� WWW'''�O�d$�F���d�4i֐ �$\o� �Xm�3�c~  �R�7?�Z�z � !�Q�\y=SK]S </w:t>
      </w:r>
    </w:p>
    <w:p>
      <w:pPr>
        <w:rPr>
          <w:rFonts w:ascii="Courier New" w:cs="Courier New" w:hAnsi="Courier New"/>
        </w:rPr>
        <w:spacing w:after="0" w:line="240" w:lineRule="auto"/>
      </w:pPr>
      <w:r>
        <w:rPr>
          <w:rFonts w:ascii="Courier New" w:cs="Courier New" w:hAnsi="Courier New"/>
        </w:rPr>
        <w:t xml:space="preserve">= -�2 :z8��7Fd#o�)�</w:t>
      </w:r>
      <w:r>
        <w:tab/>
      </w:r>
      <w:r>
        <w:rPr>
          <w:rFonts w:ascii="Courier New" w:cs="Courier New" w:hAnsi="Courier New"/>
        </w:rPr>
        <w:t xml:space="preserve">1���ɉ�qQ8�J ^� �O &amp; H6��+S� ���6UT�4 RX򍩮�$�߻w  ��o�F�U� `Q 5� �-I J�X� OU�� ֓ׯ_��� 'N���K���� �WLL̒%KZ�h!�q��&lt;oxˉ��+T � T���7b� d,'+�y �� �&amp;�+� )I�� J�'wF e  �4 ��LK���3`�ϡ6�p�r��x�bK {��"e�  &lt;޷�� QV ��@�7jL ��  �Z~nϞ=Pu���  ޹���y�\] �˪���x  ��Y}��U�M�Ԃ\ �w�� P"� ��b�� e�0{��MrtDVzZj�o胹=&amp;���-cƨ�  �e ��)�ZFeU54uL̐�/ߏP� � �d��* �� �^��F'hG� �h��MM�� .xEP��^P � � ����iӦ!P�]�v��,N{8 ����hٲeqD��W�.��#� =|   ~�)�m� E�� ���|z~� &amp;�" D�D�� ��nC�cu�vu6�w � �&lt;Q��1�� (� �sPr H�=)u �+�dnyak�����J,    MJ�(� (� ���7�S4n�x�ҥ � ~�� � ��\�x������v   �|�)y�� ��!rJ�� �="�D�H��p. ������yp������  ;�G�V��TW�� 3t  "@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ݠ �C�lٲH</w:t>
      </w:r>
    </w:p>
    <w:p>
      <w:pPr>
        <w:rPr>
          <w:rFonts w:ascii="Courier New" w:cs="Courier New" w:hAnsi="Courier New"/>
        </w:rPr>
        <w:spacing w:after="0" w:line="240" w:lineRule="auto"/>
      </w:pPr>
      <w:r>
        <w:rPr>
          <w:rFonts w:ascii="Courier New" w:cs="Courier New" w:hAnsi="Courier New"/>
        </w:rPr>
        <w:t xml:space="preserve">�5 D�H�PEժUO�&lt;���Ç �m� e e��`� ��2��d�  ��� j �  �'�(`�=��GJJJjjjڟ#===#cGQ��OH͒{�d    D�� � �ٳgx�* K�H��p�b�B݉�� ��lٲ�s�"?ţG���#\G;;;�#طo��� �b��� R�n�p旒^� J��X2�  " V � Gsl�й~eK�J�:���$\�|�V�=��3����Ŧ��H N �  �] ��?{�l77��B�q iYQ#@� ����4   ��#   +k׮ͯL'٣J�*� �� Ǐ oݺ5j Hv�b�V�Y ��/�� �� ��@ޟ�wL B�"u�_`���6  P �/�" D�  v \\ yy��Θ���k��xwuU� c��� �Y&gt;kH�yÛ��1�{�#��*��Qtc�    D�� R `�5j��R rEdff�6Æ</w:t>
      </w:r>
    </w:p>
    <w:p>
      <w:pPr>
        <w:rPr>
          <w:rFonts w:ascii="Courier New" w:cs="Courier New" w:hAnsi="Courier New"/>
        </w:rPr>
        <w:spacing w:after="0" w:line="240" w:lineRule="auto"/>
      </w:pPr>
      <w:r>
        <w:rPr>
          <w:rFonts w:ascii="Courier New" w:cs="Courier New" w:hAnsi="Courier New"/>
        </w:rPr>
        <w:t xml:space="preserve">C{bH J�@�r��ܹ�(�nݺEGGK^ [[[�   &lt;�� d @� �� Ĉvmz�߽�'��~Q �ۮ�4��)G���"] </w:t>
      </w:r>
      <w:r>
        <w:tab/>
      </w:r>
      <w:r>
        <w:rPr>
          <w:rFonts w:ascii="Courier New" w:cs="Courier New" w:hAnsi="Courier New"/>
        </w:rPr>
        <w:t xml:space="preserve"> � Ȁ </w:t>
      </w:r>
      <w:r>
        <w:tab/>
      </w:r>
      <w:r>
        <w:rPr>
          <w:rFonts w:ascii="Courier New" w:cs="Courier New" w:hAnsi="Courier New"/>
        </w:rPr>
        <w:t xml:space="preserve">ї�  "@ �   �Q  ��� �`����k�`�@ �w_�"�����GCUe���e��' �@^ � S'"@ �@a) </w:t>
      </w:r>
    </w:p>
    <w:p>
      <w:pPr>
        <w:rPr>
          <w:rFonts w:ascii="Courier New" w:cs="Courier New" w:hAnsi="Courier New"/>
        </w:rPr>
        <w:spacing w:after="0" w:line="240" w:lineRule="auto"/>
      </w:pPr>
      <w:r>
        <w:rPr>
          <w:rFonts w:ascii="Courier New" w:cs="Courier New" w:hAnsi="Courier New"/>
        </w:rPr>
        <w:t xml:space="preserve">�LI ��{ S�)++�Y�fʔ)�۷� � � ��cǎ!A�S�Z�j �D������S�Q��W��߅w���  ���&gt;�s����H��m��e�� � �OQ��z��3̴o�q�|ǅ��'���IIY ?� Q��� �iysՔW'w�OF`L� �3�0���s�2�� 2�#�usD���  "@ �O�� �J��oϻz�%gf$�zy�w�U��^��G|z�w~</w:t>
      </w:r>
    </w:p>
    <w:p>
      <w:pPr>
        <w:rPr>
          <w:rFonts w:ascii="Courier New" w:cs="Courier New" w:hAnsi="Courier New"/>
        </w:rPr>
        <w:spacing w:after="0" w:line="240" w:lineRule="auto"/>
      </w:pPr>
      <w:r>
        <w:rPr>
          <w:rFonts w:ascii="Courier New" w:cs="Courier New" w:hAnsi="Courier New"/>
        </w:rPr>
        <w:t xml:space="preserve">�O�� �_ )#w땏�Yy:� c����\����g��?��\��� </w:t>
      </w:r>
      <w:r>
        <w:tab/>
      </w:r>
      <w:r>
        <w:rPr>
          <w:rFonts w:ascii="Courier New" w:cs="Courier New" w:hAnsi="Courier New"/>
        </w:rPr>
        <w:t xml:space="preserve">D� ��"�; @A�()@I�) �  � �v�ڂ  6o�\R|*W��� G� ={�,</w:t>
      </w:r>
    </w:p>
    <w:p>
      <w:pPr>
        <w:rPr>
          <w:rFonts w:ascii="Courier New" w:cs="Courier New" w:hAnsi="Courier New"/>
        </w:rPr>
        <w:spacing w:after="0" w:line="240" w:lineRule="auto"/>
      </w:pPr>
      <w:r>
        <w:rPr>
          <w:rFonts w:ascii="Courier New" w:cs="Courier New" w:hAnsi="Courier New"/>
        </w:rPr>
        <w:t xml:space="preserve"> zxx��&amp;��|�|�3�Sb"�i\d��-:�4j�   ��a� þ{��24�l_��O��W̧�V 9�G~���{k�UO ����m8d��]�p1�Ǘ WO$E�w^�  ��&lt;�ŀ����\ �� ! �@|����y� �&lt;�S��|6  �  &gt;�S3"@ �  �M�k:���m�ni�� *��̷�����</w:t>
      </w:r>
    </w:p>
    <w:p>
      <w:pPr>
        <w:rPr>
          <w:rFonts w:ascii="Courier New" w:cs="Courier New" w:hAnsi="Courier New"/>
        </w:rPr>
        <w:spacing w:after="0" w:line="240" w:lineRule="auto"/>
      </w:pPr>
      <w:r>
        <w:rPr>
          <w:rFonts w:ascii="Courier New" w:cs="Courier New" w:hAnsi="Courier New"/>
        </w:rPr>
        <w:t xml:space="preserve">�0#WAӮ���b� �*-�s ���-j�iQ�sۺ  �d��r�m�$÷nݢ I �  (U �L P� % (U� �7��� n,|�{��   WR</w:t>
      </w:r>
    </w:p>
    <w:p>
      <w:pPr>
        <w:rPr>
          <w:rFonts w:ascii="Courier New" w:cs="Courier New" w:hAnsi="Courier New"/>
        </w:rPr>
        <w:spacing w:after="0" w:line="240" w:lineRule="auto"/>
      </w:pPr>
      <w:r>
        <w:rPr>
          <w:rFonts w:ascii="Courier New" w:cs="Courier New" w:hAnsi="Courier New"/>
        </w:rPr>
        <w:t xml:space="preserve">W�T�ȑ#</w:t>
      </w:r>
    </w:p>
    <w:p>
      <w:pPr>
        <w:rPr>
          <w:rFonts w:ascii="Courier New" w:cs="Courier New" w:hAnsi="Courier New"/>
        </w:rPr>
        <w:spacing w:after="0" w:line="240" w:lineRule="auto"/>
      </w:pPr>
      <w:r>
        <w:rPr>
          <w:rFonts w:ascii="Courier New" w:cs="Courier New" w:hAnsi="Courier New"/>
        </w:rPr>
        <w:t xml:space="preserve">8�|� -��BMK���� g �� A�$$��ϟ��X�e粶���k�tzXÏ��9#9��TQI��:� ��k���ZTj��� ��̍ z� � �' 5@�� �Tl�N][׬j �a ��}V��@��7� "�� &amp;  &gt;" HB�    D�{:@�r-f ���{X�  � ӛ�) G</w:t>
      </w:r>
    </w:p>
    <w:p>
      <w:pPr>
        <w:rPr>
          <w:rFonts w:ascii="Courier New" w:cs="Courier New" w:hAnsi="Courier New"/>
        </w:rPr>
        <w:spacing w:after="0" w:line="240" w:lineRule="auto"/>
      </w:pPr>
      <w:r>
        <w:rPr>
          <w:rFonts w:ascii="Courier New" w:cs="Courier New" w:hAnsi="Courier New"/>
        </w:rPr>
        <w:t xml:space="preserve">��1~��.�f����7</w:t>
      </w:r>
    </w:p>
    <w:p>
      <w:pPr>
        <w:rPr>
          <w:rFonts w:ascii="Courier New" w:cs="Courier New" w:hAnsi="Courier New"/>
        </w:rPr>
        <w:spacing w:after="0" w:line="240" w:lineRule="auto"/>
      </w:pPr>
      <w:r>
        <w:rPr>
          <w:rFonts w:ascii="Courier New" w:cs="Courier New" w:hAnsi="Courier New"/>
        </w:rPr>
        <w:t xml:space="preserve">�}�@aC,Z��#�PXXX� =��ͻw�s�#  �X�����C�ZXX�F�W��Ӝz  "@ J� �) </w:t>
      </w:r>
    </w:p>
    <w:p>
      <w:pPr>
        <w:rPr>
          <w:rFonts w:ascii="Courier New" w:cs="Courier New" w:hAnsi="Courier New"/>
        </w:rPr>
        <w:spacing w:after="0" w:line="240" w:lineRule="auto"/>
      </w:pPr>
      <w:r>
        <w:rPr>
          <w:rFonts w:ascii="Courier New" w:cs="Courier New" w:hAnsi="Courier New"/>
        </w:rPr>
        <w:t xml:space="preserve">jHI J���</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ׯ_� �� +b_ � ^�</w:t>
      </w:r>
      <w:r>
        <w:tab/>
      </w:r>
      <w:r>
        <w:rPr>
          <w:rFonts w:ascii="Courier New" w:cs="Courier New" w:hAnsi="Courier New"/>
        </w:rPr>
        <w:t xml:space="preserve">� �-,Ae</w:t>
      </w:r>
    </w:p>
    <w:p>
      <w:pPr>
        <w:rPr>
          <w:rFonts w:ascii="Courier New" w:cs="Courier New" w:hAnsi="Courier New"/>
        </w:rPr>
        <w:spacing w:after="0" w:line="240" w:lineRule="auto"/>
      </w:pPr>
      <w:r>
        <w:rPr>
          <w:rFonts w:ascii="Courier New" w:cs="Courier New" w:hAnsi="Courier New"/>
        </w:rPr>
        <w:t xml:space="preserve"> �ڡE�ï� ���Ql� � �32*���7 �+w_q�Z],�+(���u � � �ߵ - �C�{�9�8eyŦ���ߖ� � �40N� �</w:t>
      </w:r>
      <w:r>
        <w:tab/>
      </w:r>
      <w:r>
        <w:rPr>
          <w:rFonts w:ascii="Courier New" w:cs="Courier New" w:hAnsi="Courier New"/>
        </w:rPr>
        <w:t xml:space="preserve">��8/</w:t>
      </w:r>
      <w:r>
        <w:tab/>
      </w:r>
    </w:p>
    <w:p>
      <w:pPr>
        <w:rPr>
          <w:rFonts w:ascii="Courier New" w:cs="Courier New" w:hAnsi="Courier New"/>
        </w:rPr>
        <w:spacing w:after="0" w:line="240" w:lineRule="auto"/>
      </w:pPr>
      <w:r>
        <w:rPr>
          <w:rFonts w:ascii="Courier New" w:cs="Courier New" w:hAnsi="Courier New"/>
        </w:rPr>
        <w:t xml:space="preserve">�  ` 2ŗF �    D�!�5 �</w:t>
      </w:r>
    </w:p>
    <w:p>
      <w:pPr>
        <w:rPr>
          <w:rFonts w:ascii="Courier New" w:cs="Courier New" w:hAnsi="Courier New"/>
        </w:rPr>
        <w:spacing w:after="0" w:line="240" w:lineRule="auto"/>
      </w:pPr>
      <w:r>
        <w:rPr>
          <w:rFonts w:ascii="Courier New" w:cs="Courier New" w:hAnsi="Courier New"/>
        </w:rPr>
        <w:t xml:space="preserve">'�� A._��U+; v]���Z� �  �ݒv��ijj޸q��`Μ9��   мys� b�'�9p���^�z}��}���3gΤ;M �  �9 � (h % ���-�</w:t>
      </w:r>
    </w:p>
    <w:p>
      <w:pPr>
        <w:rPr>
          <w:rFonts w:ascii="Courier New" w:cs="Courier New" w:hAnsi="Courier New"/>
        </w:rPr>
        <w:spacing w:after="0" w:line="240" w:lineRule="auto"/>
      </w:pPr>
      <w:r>
        <w:rPr>
          <w:rFonts w:ascii="Courier New" w:cs="Courier New" w:hAnsi="Courier New"/>
        </w:rPr>
        <w:t xml:space="preserve">�k����ӧ��Uh�:�@���9t� �k\�r / � �Q��Qj;</w:t>
      </w:r>
    </w:p>
    <w:p>
      <w:pPr>
        <w:rPr>
          <w:rFonts w:ascii="Courier New" w:cs="Courier New" w:hAnsi="Courier New"/>
        </w:rPr>
        <w:spacing w:after="0" w:line="240" w:lineRule="auto"/>
      </w:pPr>
      <w:r>
        <w:rPr>
          <w:rFonts w:ascii="Courier New" w:cs="Courier New" w:hAnsi="Courier New"/>
        </w:rPr>
        <w:t xml:space="preserve">�ج�٩�2� �ḷ��yy�</w:t>
      </w:r>
      <w:r>
        <w:tab/>
      </w:r>
      <w:r>
        <w:rPr>
          <w:rFonts w:ascii="Courier New" w:cs="Courier New" w:hAnsi="Courier New"/>
        </w:rPr>
        <w:t xml:space="preserve">a�L��v5?����471�Wjl �) �9�� �0h�# n���u���!GKF`� � �_�n ����5�8�/� h�I1EQw"@ �  `'�   ��x{ �I^�Kok�kW��"�S���;991 �E�"`�.�r~&lt;N�ZD�`�*�*6-n�|�u{{</w:t>
      </w:r>
    </w:p>
    <w:p>
      <w:pPr>
        <w:rPr>
          <w:rFonts w:ascii="Courier New" w:cs="Courier New" w:hAnsi="Courier New"/>
        </w:rPr>
        <w:spacing w:after="0" w:line="240" w:lineRule="auto"/>
      </w:pPr>
      <w:r>
        <w:rPr>
          <w:rFonts w:ascii="Courier New" w:cs="Courier New" w:hAnsi="Courier New"/>
        </w:rPr>
        <w:t xml:space="preserve">��x%������Ǐ1��� �,_�������nRRR� 5����f��x����2窪�%��Xb_� {]�̟&amp;���4�}]�^.��$�Ċ���Q-�|��=J�����</w:t>
      </w:r>
    </w:p>
    <w:p>
      <w:pPr>
        <w:rPr>
          <w:rFonts w:ascii="Courier New" w:cs="Courier New" w:hAnsi="Courier New"/>
        </w:rPr>
        <w:spacing w:after="0" w:line="240" w:lineRule="auto"/>
      </w:pPr>
      <w:r>
        <w:rPr>
          <w:rFonts w:ascii="Courier New" w:cs="Courier New" w:hAnsi="Courier New"/>
        </w:rPr>
        <w:t xml:space="preserve"> 6ܾ}��*�E�@  ʳϟ? �" S �888x{� ^ f gff��exx8����� !�&gt;xyX�n�Ǐ �� �eK�9�)���]��+k[Ch�Q�OIY /g����$Uu</w:t>
      </w:r>
    </w:p>
    <w:p>
      <w:pPr>
        <w:rPr>
          <w:rFonts w:ascii="Courier New" w:cs="Courier New" w:hAnsi="Courier New"/>
        </w:rPr>
        <w:spacing w:after="0" w:line="240" w:lineRule="auto"/>
      </w:pPr>
      <w:r>
        <w:rPr>
          <w:rFonts w:ascii="Courier New" w:cs="Courier New" w:hAnsi="Courier New"/>
        </w:rPr>
        <w:t xml:space="preserve">%��  �O9�� .-!NSπ%��1K`ZB�����j3 �������̭Һ{1E��N�/�%�D�H� k</w:t>
      </w:r>
    </w:p>
    <w:p>
      <w:pPr>
        <w:rPr>
          <w:rFonts w:ascii="Courier New" w:cs="Courier New" w:hAnsi="Courier New"/>
        </w:rPr>
        <w:spacing w:after="0" w:line="240" w:lineRule="auto"/>
      </w:pPr>
      <w:r>
        <w:rPr>
          <w:rFonts w:ascii="Courier New" w:cs="Courier New" w:hAnsi="Courier New"/>
        </w:rPr>
        <w:t xml:space="preserve">�&gt;ܞ={���ɓ �s߱��F ܙj�md�</w:t>
      </w:r>
    </w:p>
    <w:p>
      <w:pPr>
        <w:rPr>
          <w:rFonts w:ascii="Courier New" w:cs="Courier New" w:hAnsi="Courier New"/>
        </w:rPr>
        <w:spacing w:after="0" w:line="240" w:lineRule="auto"/>
      </w:pPr>
      <w:r>
        <w:rPr>
          <w:rFonts w:ascii="Courier New" w:cs="Courier New" w:hAnsi="Courier New"/>
        </w:rPr>
        <w:t xml:space="preserve">���ZZZX��Ԝ�!TQ@���Vl��q9�&lt; G�</w:t>
      </w:r>
      <w:r>
        <w:tab/>
      </w:r>
      <w:r>
        <w:rPr>
          <w:rFonts w:ascii="Courier New" w:cs="Courier New" w:hAnsi="Courier New"/>
        </w:rPr>
        <w:t xml:space="preserve">Y|0�Gb!V ��0ײ�x���C&amp;(@�����b�(D�H��o߰J)�� �2I �~ ����ͥ�J  55��;w  0�u���޽+q���������i� 4m���ի%� K �{��&gt;��o��.���X�l�mm ��Y���%��)�u�c�� � �%�����&lt;X</w:t>
      </w:r>
    </w:p>
    <w:p>
      <w:pPr>
        <w:rPr>
          <w:rFonts w:ascii="Courier New" w:cs="Courier New" w:hAnsi="Courier New"/>
        </w:rPr>
        <w:spacing w:after="0" w:line="240" w:lineRule="auto"/>
      </w:pPr>
      <w:r>
        <w:rPr>
          <w:rFonts w:ascii="Courier New" w:cs="Courier New" w:hAnsi="Courier New"/>
        </w:rPr>
        <w:t xml:space="preserve">�A@���R/"@ ��  � �Þ�� u}SSS�� �L �� �0��</w:t>
      </w:r>
    </w:p>
    <w:p>
      <w:pPr>
        <w:rPr>
          <w:rFonts w:ascii="Courier New" w:cs="Courier New" w:hAnsi="Courier New"/>
        </w:rPr>
        <w:spacing w:after="0" w:line="240" w:lineRule="auto"/>
      </w:pPr>
      <w:r>
        <w:rPr>
          <w:rFonts w:ascii="Courier New" w:cs="Courier New" w:hAnsi="Courier New"/>
        </w:rPr>
        <w:t xml:space="preserve">�?i_ e��r  ��ŋ �� G���}� ~#� W  �� �S�[� 0&gt;�R</w:t>
      </w:r>
      <w:r>
        <w:tab/>
      </w:r>
      <w:r>
        <w:rPr>
          <w:rFonts w:ascii="Courier New" w:cs="Courier New" w:hAnsi="Courier New"/>
        </w:rPr>
        <w:t xml:space="preserve"> ��&amp;</w:t>
      </w:r>
      <w:r>
        <w:tab/>
      </w:r>
      <w:r>
        <w:rPr>
          <w:rFonts w:ascii="Courier New" w:cs="Courier New" w:hAnsi="Courier New"/>
        </w:rPr>
        <w:t xml:space="preserve">D��* �Ǐ755-��H</w:t>
      </w:r>
    </w:p>
    <w:p>
      <w:pPr>
        <w:rPr>
          <w:rFonts w:ascii="Courier New" w:cs="Courier New" w:hAnsi="Courier New"/>
        </w:rPr>
        <w:spacing w:after="0" w:line="240" w:lineRule="auto"/>
      </w:pPr>
      <w:r>
        <w:rPr>
          <w:rFonts w:ascii="Courier New" w:cs="Courier New" w:hAnsi="Courier New"/>
        </w:rPr>
        <w:t xml:space="preserve"> 9� B݉�</w:t>
      </w:r>
      <w:r>
        <w:tab/>
      </w:r>
      <w:r>
        <w:rPr>
          <w:rFonts w:ascii="Courier New" w:cs="Courier New" w:hAnsi="Courier New"/>
        </w:rPr>
        <w:t xml:space="preserve">��� ��'N�x�� �  B �</w:t>
      </w:r>
    </w:p>
    <w:p>
      <w:pPr>
        <w:rPr>
          <w:rFonts w:ascii="Courier New" w:cs="Courier New" w:hAnsi="Courier New"/>
        </w:rPr>
        <w:spacing w:after="0" w:line="240" w:lineRule="auto"/>
      </w:pPr>
      <w:r>
        <w:rPr>
          <w:rFonts w:ascii="Courier New" w:cs="Courier New" w:hAnsi="Courier New"/>
        </w:rPr>
        <w:t xml:space="preserve">�. � wӤI www!������ݰ#wRb��n ��8��B�� ��j�  R�!�D �  �  �.��� �{7���o;v׫X! �,.��a�:��r�?�  ђ� 3�x�ƍ� �b?�st&lt;q� ^v� �92 ay�z����իV�� �$2�  "@ ��� ���� &gt;&gt;&gt;C� �z�4�eee�w�^� �{�.</w:t>
      </w:r>
      <w:r>
        <w:tab/>
      </w:r>
      <w:r>
        <w:rPr>
          <w:rFonts w:ascii="Courier New" w:cs="Courier New" w:hAnsi="Courier New"/>
        </w:rPr>
        <w:t xml:space="preserve">#S�4h�����m�&gt;l</w:t>
      </w:r>
    </w:p>
    <w:p>
      <w:pPr>
        <w:rPr>
          <w:rFonts w:ascii="Courier New" w:cs="Courier New" w:hAnsi="Courier New"/>
        </w:rPr>
        <w:spacing w:after="0" w:line="240" w:lineRule="auto"/>
      </w:pPr>
      <w:r>
        <w:rPr>
          <w:rFonts w:ascii="Courier New" w:cs="Courier New" w:hAnsi="Courier New"/>
        </w:rPr>
        <w:t xml:space="preserve">��htl�&lt;���:�Ka/��/g@    D����\ yy� ��������</w:t>
      </w:r>
    </w:p>
    <w:p>
      <w:pPr>
        <w:rPr>
          <w:rFonts w:ascii="Courier New" w:cs="Courier New" w:hAnsi="Courier New"/>
        </w:rPr>
        <w:spacing w:after="0" w:line="240" w:lineRule="auto"/>
      </w:pPr>
      <w:r>
        <w:rPr>
          <w:rFonts w:ascii="Courier New" w:cs="Courier New" w:hAnsi="Courier New"/>
        </w:rPr>
        <w:t xml:space="preserve">v��Yu/I��3F�� E���</w:t>
      </w:r>
    </w:p>
    <w:p>
      <w:pPr>
        <w:rPr>
          <w:rFonts w:ascii="Courier New" w:cs="Courier New" w:hAnsi="Courier New"/>
        </w:rPr>
        <w:spacing w:after="0" w:line="240" w:lineRule="auto"/>
      </w:pPr>
      <w:r>
        <w:rPr>
          <w:rFonts w:ascii="Courier New" w:cs="Courier New" w:hAnsi="Courier New"/>
        </w:rPr>
        <w:t xml:space="preserve">^DK� �oo@2!�O� B�  �� ����L ���ioLLLP 800 </w:t>
      </w:r>
    </w:p>
    <w:p>
      <w:pPr>
        <w:rPr>
          <w:rFonts w:ascii="Courier New" w:cs="Courier New" w:hAnsi="Courier New"/>
        </w:rPr>
        <w:spacing w:after="0" w:line="240" w:lineRule="auto"/>
      </w:pPr>
      <w:r>
        <w:rPr>
          <w:rFonts w:ascii="Courier New" w:cs="Courier New" w:hAnsi="Courier New"/>
        </w:rPr>
        <w:t xml:space="preserve">�M��}���$�  "@ �@� ���@ ~׮] ���ӧ �� �b��� /^D&gt;�F� �C  3����b��Ñf�Ҝ� ��A+ � �` ���� �P8�" D� �� 8� ���j�o`5 m���Fպ��x�&gt;&gt;���'??hY���7   D@</w:t>
      </w:r>
      <w:r>
        <w:tab/>
      </w:r>
      <w:r>
        <w:rPr>
          <w:rFonts w:ascii="Courier New" w:cs="Courier New" w:hAnsi="Courier New"/>
        </w:rPr>
        <w:t xml:space="preserve">`�344�b ���� �2�:\� �s����ŏ�&lt;��;�! �%0x�`��@��cǎ�Vrq���0* `��P��</w:t>
      </w:r>
    </w:p>
    <w:p>
      <w:pPr>
        <w:rPr>
          <w:rFonts w:ascii="Courier New" w:cs="Courier New" w:hAnsi="Courier New"/>
        </w:rPr>
        <w:spacing w:after="0" w:line="240" w:lineRule="auto"/>
      </w:pPr>
      <w:r>
        <w:rPr>
          <w:rFonts w:ascii="Courier New" w:cs="Courier New" w:hAnsi="Courier New"/>
        </w:rPr>
        <w:t xml:space="preserve"> �#�5�Pq� �o�����_o&lt;b���</w:t>
      </w:r>
    </w:p>
    <w:p>
      <w:pPr>
        <w:rPr>
          <w:rFonts w:ascii="Courier New" w:cs="Courier New" w:hAnsi="Courier New"/>
        </w:rPr>
        <w:spacing w:after="0" w:line="240" w:lineRule="auto"/>
      </w:pPr>
      <w:r>
        <w:rPr>
          <w:rFonts w:ascii="Courier New" w:cs="Courier New" w:hAnsi="Courier New"/>
        </w:rPr>
        <w:t xml:space="preserve">'����Y�Bȑ�.� V� X �` l� �H "@ ��  �p ����hi��WW� &amp;9� ���� ���@? � �18u% D�H  d*�:u�%K8�� 9ɋ� x���֭[��X�t�6D@� �V����G�F� ��C"�/�@sss$/Dj l9DD@b|��i�֡`G�  }��v�p&lt;?G�v7VL��u''+S�C�[ ���� ��</w:t>
      </w:r>
    </w:p>
    <w:p>
      <w:pPr>
        <w:rPr>
          <w:rFonts w:ascii="Courier New" w:cs="Courier New" w:hAnsi="Courier New"/>
        </w:rPr>
        <w:spacing w:after="0" w:line="240" w:lineRule="auto"/>
      </w:pPr>
      <w:r>
        <w:rPr>
          <w:rFonts w:ascii="Courier New" w:cs="Courier New" w:hAnsi="Courier New"/>
        </w:rPr>
        <w:t xml:space="preserve">� �`���%�D�  "�"P0 ��&gt;zz:::����)����.NE �| � � "@ ��� �����&gt;6 � = S������h۶-������ �V�^=iҤ�� �L؇� �XrDf2���჊����2�Ѹq�oߎ��E�;�1c �#��ѣG1</w:t>
      </w:r>
      <w:r>
        <w:tab/>
      </w:r>
      <w:r>
        <w:rPr>
          <w:rFonts w:ascii="Courier New" w:cs="Courier New" w:hAnsi="Courier New"/>
        </w:rPr>
        <w:t xml:space="preserve">@K�X�9s&amp;��mٲ s*� ���1 � X�ħȅ� ��9�| @�!l�kժ 6 |��Y��*W�܎ ;P, -%�ehK����� �cb�dԬN?��4"��#(�]�Υ�DJ =ve� 4��� :Cs� +`���L�  "@ ��\ �� v%&amp;&amp;%%�) �� �J��" D�� @�&gt;̟</w:t>
      </w:r>
      <w:r>
        <w:tab/>
      </w:r>
      <w:r>
        <w:rPr>
          <w:rFonts w:ascii="Courier New" w:cs="Courier New" w:hAnsi="Courier New"/>
        </w:rPr>
        <w:t xml:space="preserve">G-1�%��a�:�����U  Lԇ  گ_��Ǐ�</w:t>
      </w:r>
    </w:p>
    <w:p>
      <w:pPr>
        <w:rPr>
          <w:rFonts w:ascii="Courier New" w:cs="Courier New" w:hAnsi="Courier New"/>
        </w:rPr>
        <w:spacing w:after="0" w:line="240" w:lineRule="auto"/>
      </w:pPr>
      <w:r>
        <w:rPr>
          <w:rFonts w:ascii="Courier New" w:cs="Courier New" w:hAnsi="Courier New"/>
        </w:rPr>
        <w:t xml:space="preserve">���a� �&lt;&amp;��{�j�*L�!y���O� 1�Ht��H,�3 1�oӦ</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ڵ�T� &gt;� f��oݺU�L T_��͋ /8�?&gt;&gt; �����U��)�_� F� �o�a�N�:U��   �5L-��M=��+�`�&lt;.�� ��X"6X�n�f�1g_4 931"�꒱.CZ��0�����@���k � M� ��n� zB[� �K\=R�  "P</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XjY��D� ��`���kז-[��v�Z��͛��ׯ =z`</w:t>
      </w:r>
    </w:p>
    <w:p>
      <w:pPr>
        <w:rPr>
          <w:rFonts w:ascii="Courier New" w:cs="Courier New" w:hAnsi="Courier New"/>
        </w:rPr>
        <w:spacing w:after="0" w:line="240" w:lineRule="auto"/>
      </w:pPr>
      <w:r>
        <w:rPr>
          <w:rFonts w:ascii="Courier New" w:cs="Courier New" w:hAnsi="Courier New"/>
        </w:rPr>
        <w:t xml:space="preserve">�i9�.(rV�n],�s��E{D;c9�ٳgȂ�6�^��ӧ </w:t>
      </w:r>
    </w:p>
    <w:p>
      <w:pPr>
        <w:rPr>
          <w:rFonts w:ascii="Courier New" w:cs="Courier New" w:hAnsi="Courier New"/>
        </w:rPr>
        <w:spacing w:after="0" w:line="240" w:lineRule="auto"/>
      </w:pPr>
      <w:r>
        <w:rPr>
          <w:rFonts w:ascii="Courier New" w:cs="Courier New" w:hAnsi="Courier New"/>
        </w:rPr>
        <w:t xml:space="preserve">�v�ޝ�ҹsg   $$�ԩ ��`�� ձcG===T9a]�ݻ���˧L��"�(�� � h߭[��5k�l���ϟ%���KLL�  A�pF� ��Ջ�&gt; (Y 5j��&amp;H� ?���%�L�ѵ�˶�� ��p�7ǆ���8/%� �Zֶ V� �:�ؽ��{Ņ�u�� ��N��`�O7φ��L o� ��(  #b\�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BOi���    D�    @)��d2   E �dD�o۶�����  4���瘄c�� }��ϙ3 q˘� -KA ���ϟ�x��M�6թS�����i ' �FDD0 �9&lt;   p�d}�JK � ��!4���  Y�1�G_D T�R �����GL �X(��    dll� �  D�</w:t>
      </w:r>
      <w:r>
        <w:tab/>
      </w:r>
      <w:r>
        <w:rPr>
          <w:rFonts w:ascii="Courier New" w:cs="Courier New" w:hAnsi="Courier New"/>
        </w:rPr>
        <w:t xml:space="preserve">` �ɓ'�  ��B�M��SP 8 ��\�ץp߷��}Nz  �������� �ml��z{�U��gj\��+���Ŵ�� W�������g�~ �FBXPZBl��� -� ��    �  �! �`,��q1:t�&amp;�*� ɖ   "@ $I@������g�&gt;�O����������U���αv�uY2_�  ��u���t�A9���~&gt;�r`f�Hˇ sooo��E�����РA �� �@L��ܹ�̷�Ή� p.  &gt;  u ��&lt;�!  ��X�?q� &amp;B�u:p�@\Ŀ��G�  }0/p=@���= � зo_�&amp;^�~��=z!�   �6vV#�:r ��� �cǎŧp `� � ӫ�6��� �e��� 4 �SP)`� �n�� ���&gt;�R�_ � ��Q�a�� �(*���I�鐓���;,!�WR�/�d��&amp;F�����9�`��������cb�HH�����P����7�e͕TT�L-U5�p�kj�of� e5ui��0����%��Ig"@ DB !!���={����ɓ ~�s߱���   �%&amp;�\ %�� �? �~��  �9,�c򜒒�Y1&amp;�M�4A������h�� �Θ� �m���@�?&amp;  E � �=| ���5����/8 �60</w:t>
      </w:r>
      <w:r>
        <w:tab/>
      </w:r>
      <w:r>
        <w:rPr>
          <w:rFonts w:ascii="Courier New" w:cs="Courier New" w:hAnsi="Courier New"/>
        </w:rPr>
        <w:t xml:space="preserve">: "@. �p �1���  ! |d% ���U��p� ��a�!S�w�' ���� y�+��/y� d    B  � �  �`x�ī!�D���u`[)�   .�[��G �  (</w:t>
      </w:r>
    </w:p>
    <w:p>
      <w:pPr>
        <w:rPr>
          <w:rFonts w:ascii="Courier New" w:cs="Courier New" w:hAnsi="Courier New"/>
        </w:rPr>
        <w:spacing w:after="0" w:line="240" w:lineRule="auto"/>
      </w:pPr>
      <w:r>
        <w:rPr>
          <w:rFonts w:ascii="Courier New" w:cs="Courier New" w:hAnsi="Courier New"/>
        </w:rPr>
        <w:t xml:space="preserve"> �����k֬�ٳ'��O�6</w:t>
      </w:r>
    </w:p>
    <w:p>
      <w:pPr>
        <w:rPr>
          <w:rFonts w:ascii="Courier New" w:cs="Courier New" w:hAnsi="Courier New"/>
        </w:rPr>
        <w:spacing w:after="0" w:line="240" w:lineRule="auto"/>
      </w:pPr>
      <w:r>
        <w:rPr>
          <w:rFonts w:ascii="Courier New" w:cs="Courier New" w:hAnsi="Courier New"/>
        </w:rPr>
        <w:t xml:space="preserve">�� :t@F}� � � ux $0� mLڅ���;�dmC�T�c� r ���\Ǣ�i��˴�� � ���-6 �mDjm�24i3m���Q�}�5�Ӎ�y�9R�-)F �    D�3</w:t>
      </w:r>
    </w:p>
    <w:p>
      <w:pPr>
        <w:rPr>
          <w:rFonts w:ascii="Courier New" w:cs="Courier New" w:hAnsi="Courier New"/>
        </w:rPr>
        <w:spacing w:after="0" w:line="240" w:lineRule="auto"/>
      </w:pPr>
      <w:r>
        <w:rPr>
          <w:rFonts w:ascii="Courier New" w:cs="Courier New" w:hAnsi="Courier New"/>
        </w:rPr>
        <w:t xml:space="preserve">���_ۮ����R�Sh��&gt;7 &gt; ������S��9��?m v�a�)m (� E � | �! �(�i�� Y� ��&gt;��X�E �._���n"6 @&gt;r��J ɑZ    �[�   �\�b  pJ~tfD&gt;7���Ǽr���g��kt @  %u�� Wʟ_|ZA͈  (� D  ����WF� ��+() ط��  �:x`ϡ�{  �{���C�  &gt;rPQ</w:t>
      </w:r>
      <w:r>
        <w:tab/>
      </w:r>
      <w:r>
        <w:rPr>
          <w:rFonts w:ascii="Courier New" w:cs="Courier New" w:hAnsi="Courier New"/>
        </w:rPr>
        <w:t xml:space="preserve">)����J3q��  �$�4�pM�D 6�#7&gt;��ikkϝ;  ��  "� ��E8�G &gt;l�G(�t� ���� @` 2h ���ٳ��E���20v��bоk1� ��x�dn�T+,�0I7"@ �     ΍ Ϣ�T� T�  U �� �  �N� ;q �  ez���}�N�TI�</w:t>
      </w:r>
      <w:r>
        <w:tab/>
      </w:r>
      <w:r>
        <w:rPr>
          <w:rFonts w:ascii="Courier New" w:cs="Courier New" w:hAnsi="Courier New"/>
        </w:rPr>
        <w:t xml:space="preserve">�鎐X"@  &amp;�}IW�\A����#{?V �</w:t>
      </w:r>
      <w:r>
        <w:tab/>
      </w:r>
      <w:r>
        <w:rPr>
          <w:rFonts w:ascii="Courier New" w:cs="Courier New" w:hAnsi="Courier New"/>
        </w:rPr>
        <w:t xml:space="preserve">��0m@�&gt;��Îbl�/�i_�</w:t>
      </w:r>
    </w:p>
    <w:p>
      <w:pPr>
        <w:rPr>
          <w:rFonts w:ascii="Courier New" w:cs="Courier New" w:hAnsi="Courier New"/>
        </w:rPr>
        <w:spacing w:after="0" w:line="240" w:lineRule="auto"/>
      </w:pPr>
      <w:r>
        <w:rPr>
          <w:rFonts w:ascii="Courier New" w:cs="Courier New" w:hAnsi="Courier New"/>
        </w:rPr>
        <w:t xml:space="preserve">t8s� ��ݺu��Ʀ��H    </w:t>
      </w:r>
      <w:r>
        <w:tab/>
      </w:r>
      <w:r>
        <w:rPr>
          <w:rFonts w:ascii="Courier New" w:cs="Courier New" w:hAnsi="Courier New"/>
        </w:rPr>
        <w:t xml:space="preserve">  &amp;v똙�!�eHH��SB�&lt;�)� �  �</w:t>
      </w:r>
    </w:p>
    <w:p>
      <w:pPr>
        <w:rPr>
          <w:rFonts w:ascii="Courier New" w:cs="Courier New" w:hAnsi="Courier New"/>
        </w:rPr>
        <w:spacing w:after="0" w:line="240" w:lineRule="auto"/>
      </w:pPr>
      <w:r>
        <w:rPr>
          <w:rFonts w:ascii="Courier New" w:cs="Courier New" w:hAnsi="Courier New"/>
        </w:rPr>
        <w:t xml:space="preserve">�� �n���[F�  "@ J � 3y EUeEUL�0�����T��p!� �������S�&gt;�R���% D@�$%%az�q�F��cn?f� � o֬�ٳg ���3f��ZZZbU{���H p���2eʈu  N �  </w:t>
      </w:r>
    </w:p>
    <w:p>
      <w:pPr>
        <w:rPr>
          <w:rFonts w:ascii="Courier New" w:cs="Courier New" w:hAnsi="Courier New"/>
        </w:rPr>
        <w:spacing w:after="0" w:line="240" w:lineRule="auto"/>
      </w:pPr>
      <w:r>
        <w:rPr>
          <w:rFonts w:ascii="Courier New" w:cs="Courier New" w:hAnsi="Courier New"/>
        </w:rPr>
        <w:t xml:space="preserve">`ݺu�  ��� ��7l5y���7�B� ��y����F   "@ J ��. %ueEu E    ���1�W�;�;@ ��� Y�|S � �H </w:t>
      </w:r>
      <w:r>
        <w:tab/>
      </w:r>
      <w:r>
        <w:rPr>
          <w:rFonts w:ascii="Courier New" w:cs="Courier New" w:hAnsi="Courier New"/>
        </w:rPr>
        <w:t xml:space="preserve"> D�bn�Zz�G�Fxǎ �^��`~x &gt;|�p��</w:t>
      </w:r>
    </w:p>
    <w:p>
      <w:pPr>
        <w:rPr>
          <w:rFonts w:ascii="Courier New" w:cs="Courier New" w:hAnsi="Courier New"/>
        </w:rPr>
        <w:spacing w:after="0" w:line="240" w:lineRule="auto"/>
      </w:pPr>
      <w:r>
        <w:rPr>
          <w:rFonts w:ascii="Courier New" w:cs="Courier New" w:hAnsi="Courier New"/>
        </w:rPr>
        <w:t xml:space="preserve">,ţ���Q~�</w:t>
      </w:r>
      <w:r>
        <w:tab/>
      </w:r>
      <w:r>
        <w:rPr>
          <w:rFonts w:ascii="Courier New" w:cs="Courier New" w:hAnsi="Courier New"/>
        </w:rPr>
        <w:t xml:space="preserve"> ȇ�� </w:t>
      </w:r>
      <w:r>
        <w:tab/>
      </w:r>
      <w:r>
        <w:rPr>
          <w:rFonts w:ascii="Courier New" w:cs="Courier New" w:hAnsi="Courier New"/>
        </w:rPr>
        <w:t xml:space="preserve">+��e � i"@ @ �&lt;�޽�{��E� ���@ֽ|G��C �L ��8�</w:t>
      </w:r>
    </w:p>
    <w:p>
      <w:pPr>
        <w:rPr>
          <w:rFonts w:ascii="Courier New" w:cs="Courier New" w:hAnsi="Courier New"/>
        </w:rPr>
        <w:spacing w:after="0" w:line="240" w:lineRule="auto"/>
      </w:pPr>
      <w:r>
        <w:rPr>
          <w:rFonts w:ascii="Courier New" w:cs="Courier New" w:hAnsi="Courier New"/>
        </w:rPr>
        <w:t xml:space="preserve">|t+�    D��  n. ��� �l � @]]�Ϧ E5�?� �Kw ���</w:t>
      </w:r>
      <w:r>
        <w:tab/>
      </w:r>
      <w:r>
        <w:rPr>
          <w:rFonts w:ascii="Courier New" w:cs="Courier New" w:hAnsi="Courier New"/>
        </w:rPr>
        <w:t xml:space="preserve">2���  </w:t>
      </w:r>
      <w:r>
        <w:tab/>
      </w:r>
      <w:r>
        <w:rPr>
          <w:rFonts w:ascii="Courier New" w:cs="Courier New" w:hAnsi="Courier New"/>
        </w:rPr>
        <w:t xml:space="preserve">�o߾�&gt;} ��x�ǒ&gt;^��� //�gϞm۶</w:t>
      </w:r>
    </w:p>
    <w:p>
      <w:pPr>
        <w:rPr>
          <w:rFonts w:ascii="Courier New" w:cs="Courier New" w:hAnsi="Courier New"/>
        </w:rPr>
        <w:spacing w:after="0" w:line="240" w:lineRule="auto"/>
      </w:pPr>
      <w:r>
        <w:rPr>
          <w:rFonts w:ascii="Courier New" w:cs="Courier New" w:hAnsi="Courier New"/>
        </w:rPr>
        <w:t xml:space="preserve">���+W �X</w:t>
      </w:r>
      <w:r>
        <w:tab/>
      </w:r>
      <w:r>
        <w:rPr>
          <w:rFonts w:ascii="Courier New" w:cs="Courier New" w:hAnsi="Courier New"/>
        </w:rPr>
        <w:t xml:space="preserve">�?bĈ P�رc��/P_jL �@</w:t>
      </w:r>
      <w:r>
        <w:tab/>
      </w:r>
      <w:r>
        <w:rPr>
          <w:rFonts w:ascii="Courier New" w:cs="Courier New" w:hAnsi="Courier New"/>
        </w:rPr>
        <w:t xml:space="preserve">���\�~ �7$��&amp;�bJ�Lw</w:t>
      </w:r>
    </w:p>
    <w:p>
      <w:pPr>
        <w:rPr>
          <w:rFonts w:ascii="Courier New" w:cs="Courier New" w:hAnsi="Courier New"/>
        </w:rPr>
        <w:spacing w:after="0" w:line="240" w:lineRule="auto"/>
      </w:pPr>
      <w:r>
        <w:rPr>
          <w:rFonts w:ascii="Courier New" w:cs="Courier New" w:hAnsi="Courier New"/>
        </w:rPr>
        <w:t xml:space="preserve">=��   9x+1�   �. #G�d��(D�  "P� �  {   �@ &amp;</w:t>
      </w:r>
    </w:p>
    <w:p>
      <w:pPr>
        <w:rPr>
          <w:rFonts w:ascii="Courier New" w:cs="Courier New" w:hAnsi="Courier New"/>
        </w:rPr>
        <w:spacing w:after="0" w:line="240" w:lineRule="auto"/>
      </w:pPr>
      <w:r>
        <w:rPr>
          <w:rFonts w:ascii="Courier New" w:cs="Courier New" w:hAnsi="Courier New"/>
        </w:rPr>
        <w:t xml:space="preserve"> �SWWSWSc6 �G �o</w:t>
      </w:r>
    </w:p>
    <w:p>
      <w:pPr>
        <w:rPr>
          <w:rFonts w:ascii="Courier New" w:cs="Courier New" w:hAnsi="Courier New"/>
        </w:rPr>
        <w:spacing w:after="0" w:line="240" w:lineRule="auto"/>
      </w:pPr>
      <w:r>
        <w:rPr>
          <w:rFonts w:ascii="Courier New" w:cs="Courier New" w:hAnsi="Courier New"/>
        </w:rPr>
        <w:t xml:space="preserve">PPRV� M$ ���� cN  � !�</w:t>
      </w:r>
    </w:p>
    <w:p>
      <w:pPr>
        <w:rPr>
          <w:rFonts w:ascii="Courier New" w:cs="Courier New" w:hAnsi="Courier New"/>
        </w:rPr>
        <w:spacing w:after="0" w:line="240" w:lineRule="auto"/>
      </w:pPr>
      <w:r>
        <w:rPr>
          <w:rFonts w:ascii="Courier New" w:cs="Courier New" w:hAnsi="Courier New"/>
        </w:rPr>
        <w:t xml:space="preserve">�׮][�lY׮] �?o�&lt;T'E�/��aK?��M�8 [�Kv֝�� ��ׯ�a� q$ ( �4( �- �Oo�K�.�ҥ �qʊ� ��-&amp;, r�v��08 |. %G���;ғ  " O </w:t>
      </w:r>
    </w:p>
    <w:p>
      <w:pPr>
        <w:rPr>
          <w:rFonts w:ascii="Courier New" w:cs="Courier New" w:hAnsi="Courier New"/>
        </w:rPr>
        <w:spacing w:after="0" w:line="240" w:lineRule="auto"/>
      </w:pPr>
      <w:r>
        <w:rPr>
          <w:rFonts w:ascii="Courier New" w:cs="Courier New" w:hAnsi="Courier New"/>
        </w:rPr>
        <w:t xml:space="preserve">F (k�(� � f�{�VN�Z3�A�:  � �^e%�-|yzz⥿v��2���B �G 55��ӧX��߿?�3 4h����Qm �}��_�xqΜ9</w:t>
      </w:r>
      <w:r>
        <w:tab/>
      </w:r>
      <w:r>
        <w:rPr>
          <w:rFonts w:ascii="Courier New" w:cs="Courier New" w:hAnsi="Courier New"/>
        </w:rPr>
        <w:t xml:space="preserve">���+&gt;  �   �= �6m�@ �1   "'ЪU+d��n d ��� �|</w:t>
      </w:r>
      <w:r>
        <w:tab/>
      </w:r>
      <w:r>
        <w:rPr>
          <w:rFonts w:ascii="Courier New" w:cs="Courier New" w:hAnsi="Courier New"/>
        </w:rPr>
        <w:t xml:space="preserve">�w �_8�GJLd�#���L1�Eb�    D� $P� ��</w:t>
      </w:r>
      <w:r>
        <w:tab/>
      </w:r>
      <w:r>
        <w:rPr>
          <w:rFonts w:ascii="Courier New" w:cs="Courier New" w:hAnsi="Courier New"/>
        </w:rPr>
        <w:t xml:space="preserve"> �j~ �[I�o&amp;"� ���wR��J�  �R� � �*��&lt;*{!�1 q��ׯ�Z���� s K�X6,W� ~3m8 ���a���ܼ{��8g�`� +��  D@b �� sidն=%�y��DDDlذ��ӧ����ۗj�H�  PIbQ ,[޿�  s�� 0`@a ���b��֭[�/@˲e�J  �!�� �_   �@</w:t>
      </w:r>
    </w:p>
    <w:p>
      <w:pPr>
        <w:rPr>
          <w:rFonts w:ascii="Courier New" w:cs="Courier New" w:hAnsi="Courier New"/>
        </w:rPr>
        <w:spacing w:after="0" w:line="240" w:lineRule="auto"/>
      </w:pPr>
      <w:r>
        <w:rPr>
          <w:rFonts w:ascii="Courier New" w:cs="Courier New" w:hAnsi="Courier New"/>
        </w:rPr>
        <w:t xml:space="preserve"> &lt;��G�� � J\=A �d �_����õ�-�-�ҺTd'</w:t>
      </w:r>
    </w:p>
    <w:p>
      <w:pPr>
        <w:rPr>
          <w:rFonts w:ascii="Courier New" w:cs="Courier New" w:hAnsi="Courier New"/>
        </w:rPr>
        <w:spacing w:after="0" w:line="240" w:lineRule="auto"/>
      </w:pPr>
      <w:r>
        <w:rPr>
          <w:rFonts w:ascii="Courier New" w:cs="Courier New" w:hAnsi="Courier New"/>
        </w:rPr>
        <w:t xml:space="preserve">xp���u�� A�B� B�;%P����  5&amp; D@�  �� @�`��d�"[�����/�1�W`��9\ ̟xwQ���&gt;�Zmk΢h�ڵsvv�� ��aaa &amp;L�[E���  8`nn�� �Q�Fdd$ &amp;/_�|РA�tڴi�9��",V� 2</w:t>
      </w:r>
      <w:r>
        <w:tab/>
      </w:r>
      <w:r>
        <w:rPr>
          <w:rFonts w:ascii="Courier New" w:cs="Courier New" w:hAnsi="Courier New"/>
        </w:rPr>
        <w:t xml:space="preserve">?~�`�e.(�Q��݀� d ?v� </w:t>
      </w:r>
      <w:r>
        <w:tab/>
      </w:r>
      <w:r>
        <w:rPr>
          <w:rFonts w:ascii="Courier New" w:cs="Courier New" w:hAnsi="Courier New"/>
        </w:rPr>
        <w:t xml:space="preserve">�l�ҭ[7���ߑ\ |��LM�x�㵓Ȗ\�i���hv��9�d�%F�z���b�%� J��ri{�¿-p &lt;y� �����SR {,�d�?4</w:t>
      </w:r>
    </w:p>
    <w:p>
      <w:pPr>
        <w:rPr>
          <w:rFonts w:ascii="Courier New" w:cs="Courier New" w:hAnsi="Courier New"/>
        </w:rPr>
        <w:spacing w:after="0" w:line="240" w:lineRule="auto"/>
      </w:pPr>
      <w:r>
        <w:rPr>
          <w:rFonts w:ascii="Courier New" w:cs="Courier New" w:hAnsi="Courier New"/>
        </w:rPr>
        <w:t xml:space="preserve">� $� �bȽ�l|�߶m��Z��K&lt;L��   GGG8��� ��� xj3y p � ��G ! 2�M+  � v�Ə�z���-&amp;.��ݘ�o��5���œ}��ʕG� m�2 ӿ�=�$ � " D@b �w 0*� �&lt;�9Nx_tsscy </w:t>
      </w:r>
    </w:p>
    <w:p>
      <w:pPr>
        <w:rPr>
          <w:rFonts w:ascii="Courier New" w:cs="Courier New" w:hAnsi="Courier New"/>
        </w:rPr>
        <w:spacing w:after="0" w:line="240" w:lineRule="auto"/>
      </w:pPr>
      <w:r>
        <w:rPr>
          <w:rFonts w:ascii="Courier New" w:cs="Courier New" w:hAnsi="Courier New"/>
        </w:rPr>
        <w:t xml:space="preserve">&gt;Ň </w:t>
      </w:r>
    </w:p>
    <w:p>
      <w:pPr>
        <w:rPr>
          <w:rFonts w:ascii="Courier New" w:cs="Courier New" w:hAnsi="Courier New"/>
        </w:rPr>
        <w:spacing w:after="0" w:line="240" w:lineRule="auto"/>
      </w:pPr>
      <w:r>
        <w:rPr>
          <w:rFonts w:ascii="Courier New" w:cs="Courier New" w:hAnsi="Courier New"/>
        </w:rPr>
        <w:t xml:space="preserve">([V�}ٟ�  N E��më�-�YP��������А��!C d�D `#"�$q� @e�^�z!v � &lt;x �����͛�K�* � ����] �/3 </w:t>
      </w:r>
      <w:r>
        <w:tab/>
      </w:r>
      <w:r>
        <w:rPr>
          <w:rFonts w:ascii="Courier New" w:cs="Courier New" w:hAnsi="Courier New"/>
        </w:rPr>
        <w:t xml:space="preserve">x�������17��</w:t>
      </w:r>
      <w:r>
        <w:tab/>
      </w:r>
      <w:r>
        <w:rPr>
          <w:rFonts w:ascii="Courier New" w:cs="Courier New" w:hAnsi="Courier New"/>
        </w:rPr>
        <w:t xml:space="preserve">�{r </w:t>
      </w:r>
      <w:r>
        <w:tab/>
      </w:r>
      <w:r>
        <w:rPr>
          <w:rFonts w:ascii="Courier New" w:cs="Courier New" w:hAnsi="Courier New"/>
        </w:rPr>
        <w:t xml:space="preserve">9+=���ϞWj;</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s�   ��sj4�YUC�m�� ���� 7n|��!��am�  2�_�@ʗ� �� � � �;�ƆW6P8 Ν;��Q˖-�055 �</w:t>
      </w:r>
      <w:r>
        <w:tab/>
      </w:r>
      <w:r>
        <w:rPr>
          <w:rFonts w:ascii="Courier New" w:cs="Courier New" w:hAnsi="Courier New"/>
        </w:rPr>
        <w:t xml:space="preserve">4����� �J$ �# [  4h�  �EU</w:t>
      </w:r>
      <w:r>
        <w:tab/>
      </w:r>
      <w:r>
        <w:rPr>
          <w:rFonts w:ascii="Courier New" w:cs="Courier New" w:hAnsi="Courier New"/>
        </w:rPr>
        <w:t xml:space="preserve">( � %� `TEE�gG6���Fz&lt;$� B�� �H�mT��?s��V������%a�4    b%P2. L�Y��  t ,� ���ď   h �� ���o �E�� (_�&lt;&amp;غ��X �r=Jy�� bcc׮]�5:�HD:%�4�(w�XD��*L 3:</w:t>
      </w:r>
      <w:r>
        <w:tab/>
      </w:r>
      <w:r>
        <w:rPr>
          <w:rFonts w:ascii="Courier New" w:cs="Courier New" w:hAnsi="Courier New"/>
        </w:rPr>
        <w:t xml:space="preserve">� �� dH266�z?D�</w:t>
      </w:r>
    </w:p>
    <w:p>
      <w:pPr>
        <w:rPr>
          <w:rFonts w:ascii="Courier New" w:cs="Courier New" w:hAnsi="Courier New"/>
        </w:rPr>
        <w:spacing w:after="0" w:line="240" w:lineRule="auto"/>
      </w:pPr>
      <w:r>
        <w:rPr>
          <w:rFonts w:ascii="Courier New" w:cs="Courier New" w:hAnsi="Courier New"/>
        </w:rPr>
        <w:t xml:space="preserve">   o�~ � ݂�?��� ��� v `k | MG�b��濻@-K�+   �7o�~%TP 8p �f �� �"� t  כ7oƎ �t��"�T  </w:t>
      </w:r>
    </w:p>
    <w:p>
      <w:pPr>
        <w:rPr>
          <w:rFonts w:ascii="Courier New" w:cs="Courier New" w:hAnsi="Courier New"/>
        </w:rPr>
        <w:spacing w:after="0" w:line="240" w:lineRule="auto"/>
      </w:pPr>
      <w:r>
        <w:rPr>
          <w:rFonts w:ascii="Courier New" w:cs="Courier New" w:hAnsi="Courier New"/>
        </w:rPr>
        <w:t xml:space="preserve">[�P�E� p �.�� ��� �G ^� +": �� ���@J�.Y   !.��Kם��^#�~�n�%�Z.��O�O}�u֢F�FÝ</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O@8 �xCX�3S�r� ��P�T''�K���U�b2_�&gt;���k^.� !���ӧ�&amp;�� + ����I` X� �.�$��%0 �p��q�C�&gt; r� �番�?̇�� �� 80e�� 9  Z#  )K����</w:t>
      </w:r>
    </w:p>
    <w:p>
      <w:pPr>
        <w:rPr>
          <w:rFonts w:ascii="Courier New" w:cs="Courier New" w:hAnsi="Courier New"/>
        </w:rPr>
        <w:spacing w:after="0" w:line="240" w:lineRule="auto"/>
      </w:pPr>
      <w:r>
        <w:rPr>
          <w:rFonts w:ascii="Courier New" w:cs="Courier New" w:hAnsi="Courier New"/>
        </w:rPr>
        <w:t xml:space="preserve">Vh��]䣰 DI��3�Ԩ�P�A��� ̞3 W�:</w:t>
      </w:r>
      <w:r>
        <w:tab/>
      </w:r>
      <w:r>
        <w:rPr>
          <w:rFonts w:ascii="Courier New" w:cs="Courier New" w:hAnsi="Courier New"/>
        </w:rPr>
        <w:t xml:space="preserve">�* ������ǏϜ93++��np���� � ��޽{��ӧcs�T��R �� ;.Z��  ه �دw��]�9� :t(j"� &lt;�S�i�yr�E;� ����{q� ���t�  �KL��  m�34��� ����� � �@ �  �Q �u ��7���V���N���\�Dke��;F� ��8�� Dۦ��a�� ؼy�}��a� ��5�, �� l�D  �  غ</w:t>
      </w:r>
      <w:r>
        <w:tab/>
      </w:r>
      <w:r>
        <w:rPr>
          <w:rFonts w:ascii="Courier New" w:cs="Courier New" w:hAnsi="Courier New"/>
        </w:rPr>
        <w:t xml:space="preserve">H��� BH@� G`?o d�� 7j�y � ����`[~6��z�v   � �ҊA�v�_ d �}�6����% ���X�nc����4��n�C�;� ]�iߡ#��+v#i �!�H4�����j۶mpp0o��@�</w:t>
      </w:r>
    </w:p>
    <w:p>
      <w:pPr>
        <w:rPr>
          <w:rFonts w:ascii="Courier New" w:cs="Courier New" w:hAnsi="Courier New"/>
        </w:rPr>
        <w:spacing w:after="0" w:line="240" w:lineRule="auto"/>
      </w:pPr>
      <w:r>
        <w:rPr>
          <w:rFonts w:ascii="Courier New" w:cs="Courier New" w:hAnsi="Courier New"/>
        </w:rPr>
        <w:t xml:space="preserve">̟��BV �</w:t>
      </w:r>
      <w:r>
        <w:tab/>
      </w:r>
      <w:r>
        <w:rPr>
          <w:rFonts w:ascii="Courier New" w:cs="Courier New" w:hAnsi="Courier New"/>
        </w:rPr>
        <w:t xml:space="preserve">  � S�+� ; �D|</w:t>
      </w:r>
    </w:p>
    <w:p>
      <w:pPr>
        <w:rPr>
          <w:rFonts w:ascii="Courier New" w:cs="Courier New" w:hAnsi="Courier New"/>
        </w:rPr>
        <w:spacing w:after="0" w:line="240" w:lineRule="auto"/>
      </w:pPr>
      <w:r>
        <w:rPr>
          <w:rFonts w:ascii="Courier New" w:cs="Courier New" w:hAnsi="Courier New"/>
        </w:rPr>
        <w:t xml:space="preserve"> � �; v</w:t>
      </w:r>
    </w:p>
    <w:p>
      <w:pPr>
        <w:rPr>
          <w:rFonts w:ascii="Courier New" w:cs="Courier New" w:hAnsi="Courier New"/>
        </w:rPr>
        <w:spacing w:after="0" w:line="240" w:lineRule="auto"/>
      </w:pPr>
      <w:r>
        <w:rPr>
          <w:rFonts w:ascii="Courier New" w:cs="Courier New" w:hAnsi="Courier New"/>
        </w:rPr>
        <w:t xml:space="preserve"> � �5�ц�@�O � ��</w:t>
      </w:r>
    </w:p>
    <w:p>
      <w:pPr>
        <w:rPr>
          <w:rFonts w:ascii="Courier New" w:cs="Courier New" w:hAnsi="Courier New"/>
        </w:rPr>
        <w:spacing w:after="0" w:line="240" w:lineRule="auto"/>
      </w:pPr>
      <w:r>
        <w:rPr>
          <w:rFonts w:ascii="Courier New" w:cs="Courier New" w:hAnsi="Courier New"/>
        </w:rPr>
        <w:t xml:space="preserve">�&lt;/��2�ųʹ</w:t>
      </w:r>
      <w:r>
        <w:tab/>
      </w:r>
      <w:r>
        <w:rPr>
          <w:rFonts w:ascii="Courier New" w:cs="Courier New" w:hAnsi="Courier New"/>
        </w:rPr>
        <w:t xml:space="preserve">��g';�����ñ���</w:t>
      </w:r>
    </w:p>
    <w:p>
      <w:pPr>
        <w:rPr>
          <w:rFonts w:ascii="Courier New" w:cs="Courier New" w:hAnsi="Courier New"/>
        </w:rPr>
        <w:spacing w:after="0" w:line="240" w:lineRule="auto"/>
      </w:pPr>
      <w:r>
        <w:rPr>
          <w:rFonts w:ascii="Courier New" w:cs="Courier New" w:hAnsi="Courier New"/>
        </w:rPr>
        <w:t xml:space="preserve">�n� zB[� ͡�$sֈ�v�d"@ ������� �� � �EU�  ���Ӵ2Rm �� s�U �U �T� 4U��:T�]����HM���Y� �� �  *T���ā</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v{��1� �7�9��&gt;� #F��۳^  �;r�H� b���ի���Ž���㽄5 o �� Ա� rs�o�����Î�5�٠���;8� �� �ȇQRh R��[��Ν;_�|�# �A�'H�z.Y���k�&gt; nWnщ)�� M:v�s��[?� � �L��� &lt;�z��y�ƍ" �# yj lߪU+,�c </w:t>
      </w:r>
    </w:p>
    <w:p>
      <w:pPr>
        <w:rPr>
          <w:rFonts w:ascii="Courier New" w:cs="Courier New" w:hAnsi="Courier New"/>
        </w:rPr>
        <w:spacing w:after="0" w:line="240" w:lineRule="auto"/>
      </w:pPr>
      <w:r>
        <w:rPr>
          <w:rFonts w:ascii="Courier New" w:cs="Courier New" w:hAnsi="Courier New"/>
        </w:rPr>
        <w:t xml:space="preserve">�x���� 4G�  Dؿ?�G  � Pe � H(ؾ}{dᅻ_�� �idm�l�����a! � �Z� �חO�p� r �cD�dB h }� tC_</w:t>
      </w:r>
      <w:r>
        <w:tab/>
      </w:r>
      <w:r>
        <w:rPr>
          <w:rFonts w:ascii="Courier New" w:cs="Courier New" w:hAnsi="Courier New"/>
        </w:rPr>
        <w:t xml:space="preserve">m�34 H 5&amp; D��6 9��+���&lt;~���ߢ�¥ � ��,#+74.��@}��� ڕO��Yw���%�o��RQV�Q_�2   ���R. v���we���M���)� ! �=w����s���E�#��R ���'��혛M�2e����� �%�[���  �PT��.�������q8Fe�(�J�l.  t���]�zux����!�`���pT͟? ��d�v� ���L  d����)� �{��K r �cQ���  �p�71A��O}9�o#͞�u ��ĥ%��  `�  �5�� �cc���׷��̬Z ~4/�6��* �4(   E HOO��� ��&lt;Z&amp;$�ԮYC�\ �p  i$5 � � X�r23�Lq��cX�n���)� ?^?�����W�ed� �</w:t>
      </w:r>
    </w:p>
    <w:p>
      <w:pPr>
        <w:rPr>
          <w:rFonts w:ascii="Courier New" w:cs="Courier New" w:hAnsi="Courier New"/>
        </w:rPr>
        <w:spacing w:after="0" w:line="240" w:lineRule="auto"/>
      </w:pPr>
      <w:r>
        <w:rPr>
          <w:rFonts w:ascii="Courier New" w:cs="Courier New" w:hAnsi="Courier New"/>
        </w:rPr>
        <w:t xml:space="preserve">U Ƹ�88 �_���%p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䙙U�c�</w:t>
      </w:r>
      <w:r>
        <w:tab/>
      </w:r>
      <w:r>
        <w:rPr>
          <w:rFonts w:ascii="Courier New" w:cs="Courier New" w:hAnsi="Courier New"/>
        </w:rPr>
        <w:t xml:space="preserve">�&lt;4 � ;-� ԑO R� ���J�p     � h&gt;��s8 �\  閖�P' y1���8�  � �,8 Pw��Ha_ Yq �럑� ��}� ���1A_Sb"U�4tM-t˚�Zh ��\E]]��TUS[�Є� �q�Yi)�1��  I����  ��; �ٙ�flmkT�֤b5����u8k&lt;��ߗ����K��i8"@ �$��� �� \ �-���C/��'�� �O�r،\ ��zu�? � ��?N o�HMzs�`臗=V  �Tz��M �I�o����&gt;i�$�H � `[�Q��y8nr33�;wy�⹨n+�)����  =�7 ���  6^�{�o&amp;  ��# �  �+͍�</w:t>
      </w:r>
    </w:p>
    <w:p>
      <w:pPr>
        <w:rPr>
          <w:rFonts w:ascii="Courier New" w:cs="Courier New" w:hAnsi="Courier New"/>
        </w:rPr>
        <w:spacing w:after="0" w:line="240" w:lineRule="auto"/>
      </w:pPr>
      <w:r>
        <w:rPr>
          <w:rFonts w:ascii="Courier New" w:cs="Courier New" w:hAnsi="Courier New"/>
        </w:rPr>
        <w:t xml:space="preserve"> � _�x�  $��~@� ��'\��,� </w:t>
      </w:r>
    </w:p>
    <w:p>
      <w:pPr>
        <w:rPr>
          <w:rFonts w:ascii="Courier New" w:cs="Courier New" w:hAnsi="Courier New"/>
        </w:rPr>
        <w:spacing w:after="0" w:line="240" w:lineRule="auto"/>
      </w:pPr>
      <w:r>
        <w:rPr>
          <w:rFonts w:ascii="Courier New" w:cs="Courier New" w:hAnsi="Courier New"/>
        </w:rPr>
        <w:t xml:space="preserve">ޠ���Ĉ����?S�0��'� ���$E�B�� ��� �  ������� 4�5�TRV�7�F|���9</w:t>
      </w:r>
      <w:r>
        <w:tab/>
      </w:r>
      <w:r>
        <w:rPr>
          <w:rFonts w:ascii="Courier New" w:cs="Courier New" w:hAnsi="Courier New"/>
        </w:rPr>
        <w:t xml:space="preserve">�fVzfV�J��U*�o =��ǖ$  "P  �)�_� �]�޽{7�bNX� �8xe�/� �[��mgbxH� ����ݍs��Y5 ��W� �+TQ��?�# Y� �=aQ�F����Ӌ�ƺf��nOyw�&gt;���� ���B �N   A�J � �ٲe�֧�z�*  �k׆#�=� |�� J#@  6  X � f�@ӦMQė ��� ����</w:t>
      </w:r>
    </w:p>
    <w:p>
      <w:pPr>
        <w:rPr>
          <w:rFonts w:ascii="Courier New" w:cs="Courier New" w:hAnsi="Courier New"/>
        </w:rPr>
        <w:spacing w:after="0" w:line="240" w:lineRule="auto"/>
      </w:pPr>
      <w:r>
        <w:rPr>
          <w:rFonts w:ascii="Courier New" w:cs="Courier New" w:hAnsi="Courier New"/>
        </w:rPr>
        <w:t xml:space="preserve">=�J��&amp;c��  HNN��3P|. Yu���-$U�M Q���ζ��F� ɍ|� 1p� ��� �=C�Rd8�&lt;</w:t>
      </w:r>
    </w:p>
    <w:p>
      <w:pPr>
        <w:rPr>
          <w:rFonts w:ascii="Courier New" w:cs="Courier New" w:hAnsi="Courier New"/>
        </w:rPr>
        <w:spacing w:after="0" w:line="240" w:lineRule="auto"/>
      </w:pPr>
      <w:r>
        <w:rPr>
          <w:rFonts w:ascii="Courier New" w:cs="Courier New" w:hAnsi="Courier New"/>
        </w:rPr>
        <w:t xml:space="preserve">�4�6����_m� `� ���T]M� �kB-�� JT޼y  �;w��� HO  x��Y׮] </w:t>
      </w:r>
    </w:p>
    <w:p>
      <w:pPr>
        <w:rPr>
          <w:rFonts w:ascii="Courier New" w:cs="Courier New" w:hAnsi="Courier New"/>
        </w:rPr>
        <w:spacing w:after="0" w:line="240" w:lineRule="auto"/>
      </w:pPr>
      <w:r>
        <w:rPr>
          <w:rFonts w:ascii="Courier New" w:cs="Courier New" w:hAnsi="Courier New"/>
        </w:rPr>
        <w:t xml:space="preserve">  /UPP�@ݥ�1R �n�zΜ9�.]</w:t>
      </w:r>
      <w:r>
        <w:tab/>
      </w:r>
      <w:r>
        <w:rPr>
          <w:rFonts w:ascii="Courier New" w:cs="Courier New" w:hAnsi="Courier New"/>
        </w:rPr>
        <w:t xml:space="preserve">�#G�ԫW � ؋TOĞ //���T鷅4$ D�  �'�� �A. �%� "p�bԽSV lYUB�I�0` b�&amp;��ɳR(�d� �2A 38 ����g�s���~�|� M�ۇ-�sVH�g�d 7 JJJ�4!�_�N��o  R�n�0</w:t>
      </w:r>
    </w:p>
    <w:p>
      <w:pPr>
        <w:rPr>
          <w:rFonts w:ascii="Courier New" w:cs="Courier New" w:hAnsi="Courier New"/>
        </w:rPr>
        <w:spacing w:after="0" w:line="240" w:lineRule="auto"/>
      </w:pPr>
      <w:r>
        <w:rPr>
          <w:rFonts w:ascii="Courier New" w:cs="Courier New" w:hAnsi="Courier New"/>
        </w:rPr>
        <w:t xml:space="preserve">�޽�!Cƍ    (� Yioff�b</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   ��˗# ��ٳp `� � �  �� y d�"ғ  "@ � � ��n�-�'� E��hӤ��E˵D  7Гk+��8=== :��m$q�|c���E:  M���e32�s</w:t>
      </w:r>
      <w:r>
        <w:tab/>
      </w:r>
      <w:r>
        <w:rPr>
          <w:rFonts w:ascii="Courier New" w:cs="Courier New" w:hAnsi="Courier New"/>
        </w:rPr>
        <w:t xml:space="preserve">�_�lƼEJ</w:t>
      </w:r>
    </w:p>
    <w:p>
      <w:pPr>
        <w:rPr>
          <w:rFonts w:ascii="Courier New" w:cs="Courier New" w:hAnsi="Courier New"/>
        </w:rPr>
        <w:spacing w:after="0" w:line="240" w:lineRule="auto"/>
      </w:pPr>
      <w:r>
        <w:rPr>
          <w:rFonts w:ascii="Courier New" w:cs="Courier New" w:hAnsi="Courier New"/>
        </w:rPr>
        <w:t xml:space="preserve">&amp;�$K�M�6 @��5k�� �X��O��v�a�Ǝ ���Oɪ_ ���0�P`� ��C�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_�x1K��� ���$ D�  y" f 4E �ӗ�4���R� � � Ւ&gt;^; �� ���옛��6H���IE6�� %�wL` � #%)�� !� _</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P���� "��� s-l�BD � &lt;  5�l�:�jJnN6���~ꐾN�%9 �-$D��+W 5 ��Ұ�  -���K�.�R��� E ǌ ��� i�QL�c�܊���� H�� ��?� </w:t>
      </w:r>
    </w:p>
    <w:p>
      <w:pPr>
        <w:rPr>
          <w:rFonts w:ascii="Courier New" w:cs="Courier New" w:hAnsi="Courier New"/>
        </w:rPr>
        <w:spacing w:after="0" w:line="240" w:lineRule="auto"/>
      </w:pPr>
      <w:r>
        <w:rPr>
          <w:rFonts w:ascii="Courier New" w:cs="Courier New" w:hAnsi="Courier New"/>
        </w:rPr>
        <w:t xml:space="preserve">9ԯ���� o��� i�Ĥ �% D�  "���$�8�� P zԷ</w:t>
      </w:r>
      <w:r>
        <w:tab/>
      </w:r>
      <w:r>
        <w:rPr>
          <w:rFonts w:ascii="Courier New" w:cs="Courier New" w:hAnsi="Courier New"/>
        </w:rPr>
        <w:t xml:space="preserve"> {?�ܼ#�z\_6�� �� &lt;��h4�a _�tۅ6�a��t </w:t>
      </w:r>
      <w:r>
        <w:tab/>
      </w:r>
      <w:r>
        <w:rPr>
          <w:rFonts w:ascii="Courier New" w:cs="Courier New" w:hAnsi="Courier New"/>
        </w:rPr>
        <w:t xml:space="preserve">?��1������u;�:�Z _</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r>
        <w:rPr>
          <w:rFonts w:ascii="Courier New" w:cs="Courier New" w:hAnsi="Courier New"/>
        </w:rPr>
        <w:t xml:space="preserve">�P������� ¶�</w:t>
      </w:r>
    </w:p>
    <w:p>
      <w:pPr>
        <w:rPr>
          <w:rFonts w:ascii="Courier New" w:cs="Courier New" w:hAnsi="Courier New"/>
        </w:rPr>
        <w:spacing w:after="0" w:line="240" w:lineRule="auto"/>
      </w:pPr>
      <w:r>
        <w:rPr>
          <w:rFonts w:ascii="Courier New" w:cs="Courier New" w:hAnsi="Courier New"/>
        </w:rPr>
        <w:t xml:space="preserve">  `�رc N��߲t^�z��v���6�  �&lt;��&gt;�s ��s�� �V$J  #   0��  ���Y�</w:t>
      </w:r>
    </w:p>
    <w:p>
      <w:pPr>
        <w:rPr>
          <w:rFonts w:ascii="Courier New" w:cs="Courier New" w:hAnsi="Courier New"/>
        </w:rPr>
        <w:spacing w:after="0" w:line="240" w:lineRule="auto"/>
      </w:pPr>
      <w:r>
        <w:rPr>
          <w:rFonts w:ascii="Courier New" w:cs="Courier New" w:hAnsi="Courier New"/>
        </w:rPr>
        <w:t xml:space="preserve"> X �ׯ rX� =�����ɑ�^��ѱcG��X�T {�u��[Ll�~��waƀ���_]4���a��y��]�Is"@ �  (  B </w:t>
      </w:r>
      <w:r>
        <w:tab/>
      </w:r>
      <w:r>
        <w:rPr>
          <w:rFonts w:ascii="Courier New" w:cs="Courier New" w:hAnsi="Courier New"/>
        </w:rPr>
        <w:t xml:space="preserve">�'�  �E��� � �" �j �z�U�.Kv��:���u�5 2S�  �s���� �&lt;.@Nj|���y��8c����+&lt; �A_Q</w:t>
      </w:r>
      <w:r>
        <w:tab/>
      </w:r>
      <w:r>
        <w:rPr>
          <w:rFonts w:ascii="Courier New" w:cs="Courier New" w:hAnsi="Courier New"/>
        </w:rPr>
        <w:t xml:space="preserve">?(��}f ���υ�&lt;� ��US^�ܝ? ��DU |�� �O!�s�| ��  ���h�� �+LZA58 � � �@O�.�XL ����Ν��dYYY� ��dX�-8��%�&lt;θj}}vy\�#=k��oo����S��ͥ��̋� �ڵk��"�]hc0 ~���� � �/  � %� �Ϧ]۞x| =|{��'�G�T��Ɠ�� ǆ���a��맢|�u3I"@ �  (Y �NF�� ���  � kZ� ht"P  ̖�O ���� -!*-! � ,j5B=� WO$E�w^�   L�_��nЪ���_�Wn�ɦQkC��p D���s��?;/ޅ(P��� �_Ë 6  X�� -C����E��~|��V��0 7�}����c��ߪ�aBį¤ T ��� �{ n�'P j,V ZZZ�u�J��w����\ǲ�R�e��/�-� ��x�ں����zS�@������gTT ����</w:t>
      </w:r>
      <w:r>
        <w:tab/>
      </w:r>
      <w:r>
        <w:rPr>
          <w:rFonts w:ascii="Courier New" w:cs="Courier New" w:hAnsi="Courier New"/>
        </w:rPr>
        <w:t xml:space="preserve">mQ�  � &lt;x0  � 9��ׯB������emk�v ���H�GC ݲ��'-&gt;�Ɂ�G 69=�ۃ�K  \K��� {� "@ �  �  �;�u(�Q o�6i:x��� I�އ V�Hxi  �&lt;VEM#/'?� 6��w ��|� �y�y�� p1�ϧj۞O ��X?ӪnS� v</w:t>
      </w:r>
    </w:p>
    <w:p>
      <w:pPr>
        <w:rPr>
          <w:rFonts w:ascii="Courier New" w:cs="Courier New" w:hAnsi="Courier New"/>
        </w:rPr>
        <w:spacing w:after="0" w:line="240" w:lineRule="auto"/>
      </w:pPr>
      <w:r>
        <w:rPr>
          <w:rFonts w:ascii="Courier New" w:cs="Courier New" w:hAnsi="Courier New"/>
        </w:rPr>
        <w:t xml:space="preserve">0$��&lt;��e ��wl��M۩k�U� �@�z��C  J���$4�ܲsY��[����� ���*� q�)���Հς� �_ ��'��$%6jjjΜ9�r�I�� 5P)p�ƍ��#S�W��c � &lt;x� � Q2 i   ��8)�L�諪�eY�IáS{mp���s�</w:t>
      </w:r>
    </w:p>
    <w:p>
      <w:pPr>
        <w:rPr>
          <w:rFonts w:ascii="Courier New" w:cs="Courier New" w:hAnsi="Courier New"/>
        </w:rPr>
        <w:spacing w:after="0" w:line="240" w:lineRule="auto"/>
      </w:pPr>
      <w:r>
        <w:rPr>
          <w:rFonts w:ascii="Courier New" w:cs="Courier New" w:hAnsi="Courier New"/>
        </w:rPr>
        <w:t xml:space="preserve">�Vu��o{cŤ�� ^�5����A� g�$ˇ�d    D���@nn</w:t>
      </w:r>
      <w:r>
        <w:tab/>
      </w:r>
      <w:r>
        <w:rPr>
          <w:rFonts w:ascii="Courier New" w:cs="Courier New" w:hAnsi="Courier New"/>
        </w:rPr>
        <w:t xml:space="preserve">ˊ3:  ��b�u��O� �&gt;�[� +\� ��M����\kt  </w:t>
      </w:r>
      <w:r>
        <w:tab/>
      </w:r>
      <w:r>
        <w:rPr>
          <w:rFonts w:ascii="Courier New" w:cs="Courier New" w:hAnsi="Courier New"/>
        </w:rPr>
        <w:t xml:space="preserve">�Z$F��� �rDifg��U���y  p�Q���P� k�:NY^�i{�� �w��̵w6��bl�¿� j  '�O V��f�   � �Zfd]�� �����SV�O�v�rV� ��  </w:t>
      </w:r>
    </w:p>
    <w:p>
      <w:pPr>
        <w:rPr>
          <w:rFonts w:ascii="Courier New" w:cs="Courier New" w:hAnsi="Courier New"/>
        </w:rPr>
        <w:spacing w:after="0" w:line="240" w:lineRule="auto"/>
      </w:pPr>
      <w:r>
        <w:rPr>
          <w:rFonts w:ascii="Courier New" w:cs="Courier New" w:hAnsi="Courier New"/>
        </w:rPr>
        <w:t xml:space="preserve">̭� RRR�J˯G�  �߼������(\H�x�|�</w:t>
      </w:r>
    </w:p>
    <w:p>
      <w:pPr>
        <w:rPr>
          <w:rFonts w:ascii="Courier New" w:cs="Courier New" w:hAnsi="Courier New"/>
        </w:rPr>
        <w:spacing w:after="0" w:line="240" w:lineRule="auto"/>
      </w:pPr>
      <w:r>
        <w:rPr>
          <w:rFonts w:ascii="Courier New" w:cs="Courier New" w:hAnsi="Courier New"/>
        </w:rPr>
        <w:t xml:space="preserve">��DG͈  �u ��w�� 8��{����m� � � ૂ;�˗/� (�5���i1aр]�Ɯ{�f�j=3���n��� [ �/~s�`���  |� </w:t>
      </w:r>
    </w:p>
    <w:p>
      <w:pPr>
        <w:rPr>
          <w:rFonts w:ascii="Courier New" w:cs="Courier New" w:hAnsi="Courier New"/>
        </w:rPr>
        <w:spacing w:after="0" w:line="240" w:lineRule="auto"/>
      </w:pPr>
      <w:r>
        <w:rPr>
          <w:rFonts w:ascii="Courier New" w:cs="Courier New" w:hAnsi="Courier New"/>
        </w:rPr>
        <w:t xml:space="preserve">��  "@  %��g6!�C1&gt;&gt;�����`?QP� ��j�� �m�&lt;vd��VZL���tuuE� �#��V�=��[EY�K�� ��X i ٘  $�c�˒��d��}]�^.��� oQx�j0h �ݱ��Չ]z���7�Z�Ք� </w:t>
      </w:r>
      <w:r>
        <w:tab/>
      </w:r>
      <w:r>
        <w:rPr>
          <w:rFonts w:ascii="Courier New" w:cs="Courier New" w:hAnsi="Courier New"/>
        </w:rPr>
        <w:t xml:space="preserve"> 0*o �� �7H����n��U!���I�f Fx��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lbS .���[蘘!��ס</w:t>
      </w:r>
    </w:p>
    <w:p>
      <w:pPr>
        <w:rPr>
          <w:rFonts w:ascii="Courier New" w:cs="Courier New" w:hAnsi="Courier New"/>
        </w:rPr>
        <w:spacing w:after="0" w:line="240" w:lineRule="auto"/>
      </w:pPr>
      <w:r>
        <w:rPr>
          <w:rFonts w:ascii="Courier New" w:cs="Courier New" w:hAnsi="Courier New"/>
        </w:rPr>
        <w:t xml:space="preserve">�׋  �� |  �F� ��ehl߱ �V��L� @��$-!���S�/� �a�D� #M�j��</w:t>
      </w:r>
    </w:p>
    <w:p>
      <w:pPr>
        <w:rPr>
          <w:rFonts w:ascii="Courier New" w:cs="Courier New" w:hAnsi="Courier New"/>
        </w:rPr>
        <w:spacing w:after="0" w:line="240" w:lineRule="auto"/>
      </w:pPr>
      <w:r>
        <w:rPr>
          <w:rFonts w:ascii="Courier New" w:cs="Courier New" w:hAnsi="Courier New"/>
        </w:rPr>
        <w:t xml:space="preserve">l6n~\�w�Ҽ���P��Z� ��,9� n� �!� b �� � �-/�j���]L!�]P    HW.h/j_| �N �&amp;���ׯ_...�OY| �  � j ,^��j��9��(�s� �YQ_}��%�?�� 5 ��t(g_�Ъ���!s!��b�YR�/��� � �iL�[��HIVQS�11e4I�����P�ցS �5WRQ�3TUS 约��f�8QVS ���O�/qP%�D� �  �1q���׮]�޽  2'�?q%!)�v� �0]p�={����ɓ ~�s߱�󜹻 r� �]?��䓬�Cǌ ����]�#�U��\�\I� �!M1��A�ҽ�I�Y�) ���nS�L�y�</w:t>
      </w:r>
      <w:r>
        <w:tab/>
      </w:r>
      <w:r>
        <w:rPr>
          <w:rFonts w:ascii="Courier New" w:cs="Courier New" w:hAnsi="Courier New"/>
        </w:rPr>
        <w:t xml:space="preserve">� @e� 3  w� ����%�i� �k��i��� s oH9YYj�:8ǋ ���m </w:t>
      </w:r>
      <w:r>
        <w:tab/>
      </w:r>
      <w:r>
        <w:rPr>
          <w:rFonts w:ascii="Courier New" w:cs="Courier New" w:hAnsi="Courier New"/>
        </w:rPr>
        <w:t xml:space="preserve">q ��k�݈�&amp;Y�� ��� (' c���� )</w:t>
      </w:r>
    </w:p>
    <w:p>
      <w:pPr>
        <w:rPr>
          <w:rFonts w:ascii="Courier New" w:cs="Courier New" w:hAnsi="Courier New"/>
        </w:rPr>
        <w:spacing w:after="0" w:line="240" w:lineRule="auto"/>
      </w:pPr>
      <w:r>
        <w:rPr>
          <w:rFonts w:ascii="Courier New" w:cs="Courier New" w:hAnsi="Courier New"/>
        </w:rPr>
        <w:t xml:space="preserve">/j\����uT��[� � �]���W�b  ���OD��Z z� y �_�f͑#G�֭+ �H �j�*SSS8 �U�&amp; �R%D�.  ��5 ��-~P8 �_L�� �e��\�5 aA�X�'��A�b~~NK�W���-c�[����  ��Ʀj�Zx �i� 9 �;�)Ix�f����D"� "�~�'E�e$'� jlS  q�ֶ�j8 �N UK�1=�J ;</w:t>
      </w:r>
    </w:p>
    <w:p>
      <w:pPr>
        <w:rPr>
          <w:rFonts w:ascii="Courier New" w:cs="Courier New" w:hAnsi="Courier New"/>
        </w:rPr>
        <w:spacing w:after="0" w:line="240" w:lineRule="auto"/>
      </w:pPr>
      <w:r>
        <w:rPr>
          <w:rFonts w:ascii="Courier New" w:cs="Courier New" w:hAnsi="Courier New"/>
        </w:rPr>
        <w:t xml:space="preserve">J �@� B��c  %� PPx2�nƷ �F  Щ���R� &gt;� Aъ�ʂ� � l�� ���7������S�ŏ @__����H�rـ\ ��� F��1ԦI[���b2���{ȃ�s�K���+T� </w:t>
      </w:r>
    </w:p>
    <w:p>
      <w:pPr>
        <w:rPr>
          <w:rFonts w:ascii="Courier New" w:cs="Courier New" w:hAnsi="Courier New"/>
        </w:rPr>
        <w:spacing w:after="0" w:line="240" w:lineRule="auto"/>
      </w:pPr>
      <w:r>
        <w:rPr>
          <w:rFonts w:ascii="Courier New" w:cs="Courier New" w:hAnsi="Courier New"/>
        </w:rPr>
        <w:t xml:space="preserve">!A&gt;&amp;�B ^�]�&lt;*�!����"L&lt;�</w:t>
      </w:r>
    </w:p>
    <w:p>
      <w:pPr>
        <w:rPr>
          <w:rFonts w:ascii="Courier New" w:cs="Courier New" w:hAnsi="Courier New"/>
        </w:rPr>
        <w:spacing w:after="0" w:line="240" w:lineRule="auto"/>
      </w:pPr>
      <w:r>
        <w:rPr>
          <w:rFonts w:ascii="Courier New" w:cs="Courier New" w:hAnsi="Courier New"/>
        </w:rPr>
        <w:t xml:space="preserve">�p �)S � {{� �Y"T@|.  %1� �� Yf� �dۨ|e�Z</w:t>
      </w:r>
    </w:p>
    <w:p>
      <w:pPr>
        <w:rPr>
          <w:rFonts w:ascii="Courier New" w:cs="Courier New" w:hAnsi="Courier New"/>
        </w:rPr>
        <w:spacing w:after="0" w:line="240" w:lineRule="auto"/>
      </w:pPr>
      <w:r>
        <w:rPr>
          <w:rFonts w:ascii="Courier New" w:cs="Courier New" w:hAnsi="Courier New"/>
        </w:rPr>
        <w:t xml:space="preserve">Q�ƴjm� (�"$yA|A��h��� ���JS�r</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U ׶� �2b� b �F}���/�</w:t>
      </w:r>
    </w:p>
    <w:p>
      <w:pPr>
        <w:rPr>
          <w:rFonts w:ascii="Courier New" w:cs="Courier New" w:hAnsi="Courier New"/>
        </w:rPr>
        <w:spacing w:after="0" w:line="240" w:lineRule="auto"/>
      </w:pPr>
      <w:r>
        <w:rPr>
          <w:rFonts w:ascii="Courier New" w:cs="Courier New" w:hAnsi="Courier New"/>
        </w:rPr>
        <w:t xml:space="preserve"> -m��E�F 5 �WL�q K�/IҦ��  �@pPP\b��] ɉ��  � c� _ �Q c�5�� ���c�B^F&amp;2���ƥ�mk��� L��aa�/  @a2oݺ�|�� ?~�-[�o߾+V����I�%� � � �g� q�t�aH� �(xG&lt;&gt;�u�m�</w:t>
      </w:r>
    </w:p>
    <w:p>
      <w:pPr>
        <w:rPr>
          <w:rFonts w:ascii="Courier New" w:cs="Courier New" w:hAnsi="Courier New"/>
        </w:rPr>
        <w:spacing w:after="0" w:line="240" w:lineRule="auto"/>
      </w:pPr>
      <w:r>
        <w:rPr>
          <w:rFonts w:ascii="Courier New" w:cs="Courier New" w:hAnsi="Courier New"/>
        </w:rPr>
        <w:t xml:space="preserve">$PGz�*&gt;.~$ �s�n���_�Z+ ���gDj�? �q �䌌��ӧ����&amp;�O�&lt;�#���h�ҥr��� �㫈 ��1 �o�&gt;��Gp  @ �겕������</w:t>
      </w:r>
      <w:r>
        <w:tab/>
      </w:r>
      <w:r>
        <w:rPr>
          <w:rFonts w:ascii="Courier New" w:cs="Courier New" w:hAnsi="Courier New"/>
        </w:rPr>
        <w:t xml:space="preserve">5e _?JO��ˠ|��HLc`Q��/�8Z"K.��"�m�W �  ��Լ#��GJ r Hɍ 5�  �  �30!9Y�.��S��L���ς��ɶOF}[���� � ��i�z�0).�{Jl$N4t�Ml���dE~}���mR��*ANN��ŧ_���P�t p��K� ���A� ����#��ٳg׭['m_Pr 0w������s�/|-mwV����8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s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l{�#���[� =z�f͚"d���S8    ��^���(" B��J� �n#�a����K �E�Z5Mm�����b����V�R�N  �B`�$��? �  _=�����o~ ���Һ�e���w SKz~</w:t>
      </w:r>
      <w:r>
        <w:tab/>
      </w:r>
      <w:r>
        <w:rPr>
          <w:rFonts w:ascii="Courier New" w:cs="Courier New" w:hAnsi="Courier New"/>
        </w:rPr>
        <w:t xml:space="preserve">,�% D�� � ���*&gt;  ���P ��Ӿ|�Q�R�m� 9����K{�r 񓙫���uw�&lt;D �}����.V �H���  :��¢q��L�#� ��|��x��5k R !� �sm�~�zd-����~�:3.�sD l޼ U��7o� ]u��a��h ��j��yXX �,���#�2ΙOYV0��p� +6j����W  �1� 0�MK�Ej@���ږ� V����Z�d8 �  � </w:t>
      </w:r>
    </w:p>
    <w:p>
      <w:pPr>
        <w:rPr>
          <w:rFonts w:ascii="Courier New" w:cs="Courier New" w:hAnsi="Courier New"/>
        </w:rPr>
        <w:spacing w:after="0" w:line="240" w:lineRule="auto"/>
      </w:pPr>
      <w:r>
        <w:rPr>
          <w:rFonts w:ascii="Courier New" w:cs="Courier New" w:hAnsi="Courier New"/>
        </w:rPr>
        <w:t xml:space="preserve">:q� J �  B������6m ����������NQH�W�z}��m3}M��ғ�� ��u��WD=���K�� � �AC � u�u�V� ?2��s�-H(P:�&amp;YM �  �A �(�8��� ���LE�`�&gt;� ������?t,;^i�j����� kz���     �+=#+��e���u�Wh5�B��E� ��9��|� �z��VFL�Q�������ի 'ND�c��#� .rmibb��ŋ�۷ϛ7��X �p ��[�lY�R///&amp; �9s�5k���xљ;wnaL�d��� l�d��'=j&amp; ��K�~� �*m�� ��� N�  "�  �|��m�ȑ��� JEu4m�����3f��  ��&gt;~�(*ɥS v�_�5�ʼ �FeG�&gt; �ǽ�ʃ��o�� ��J�:�� ���</w:t>
      </w:r>
    </w:p>
    <w:p>
      <w:pPr>
        <w:rPr>
          <w:rFonts w:ascii="Courier New" w:cs="Courier New" w:hAnsi="Courier New"/>
        </w:rPr>
        <w:spacing w:after="0" w:line="240" w:lineRule="auto"/>
      </w:pPr>
      <w:r>
        <w:rPr>
          <w:rFonts w:ascii="Courier New" w:cs="Courier New" w:hAnsi="Courier New"/>
        </w:rPr>
        <w:t xml:space="preserve">� �`���Oz  "@ $@ /W�E �� PT�+11)))�ϑ���W�ؠ   i g�.�&lt; u��j�V�ZFi������q�v;?�:�H  39瘟߽{w���H&gt;ܳg�ϟ?3�u��</w:t>
      </w:r>
    </w:p>
    <w:p>
      <w:pPr>
        <w:rPr>
          <w:rFonts w:ascii="Courier New" w:cs="Courier New" w:hAnsi="Courier New"/>
        </w:rPr>
        <w:spacing w:after="0" w:line="240" w:lineRule="auto"/>
      </w:pPr>
      <w:r>
        <w:rPr>
          <w:rFonts w:ascii="Courier New" w:cs="Courier New" w:hAnsi="Courier New"/>
        </w:rPr>
        <w:t xml:space="preserve">���t�� 'QQ�%ֹ� 3f � ۷o�� &lt;L��A���  ,  V����p � 'M���������� mF� ���[�0R/~`y��΋��&gt;w��O�R� d� �d�zS)�ed2 �  Ļ�@@�? 2M�v�&amp;M��/�H=����� ��h� i�� ���������� zģV�a�d �f2� V� X �` l�f�I7"@ �����J0</w:t>
      </w:r>
    </w:p>
    <w:p>
      <w:pPr>
        <w:rPr>
          <w:rFonts w:ascii="Courier New" w:cs="Courier New" w:hAnsi="Courier New"/>
        </w:rPr>
        <w:spacing w:after="0" w:line="240" w:lineRule="auto"/>
      </w:pPr>
      <w:r>
        <w:rPr>
          <w:rFonts w:ascii="Courier New" w:cs="Courier New" w:hAnsi="Courier New"/>
        </w:rPr>
        <w:t xml:space="preserve">��*/��Ɔ�nf�``L������)f���$%���5�z�Tb\L� �U��0</w:t>
      </w:r>
    </w:p>
    <w:p>
      <w:pPr>
        <w:rPr>
          <w:rFonts w:ascii="Courier New" w:cs="Courier New" w:hAnsi="Courier New"/>
        </w:rPr>
        <w:spacing w:after="0" w:line="240" w:lineRule="auto"/>
      </w:pPr>
      <w:r>
        <w:rPr>
          <w:rFonts w:ascii="Courier New" w:cs="Courier New" w:hAnsi="Courier New"/>
        </w:rPr>
        <w:t xml:space="preserve">�R ����   �k ::��W�O�  ���Z����</w:t>
      </w:r>
    </w:p>
    <w:p>
      <w:pPr>
        <w:rPr>
          <w:rFonts w:ascii="Courier New" w:cs="Courier New" w:hAnsi="Courier New"/>
        </w:rPr>
        <w:spacing w:after="0" w:line="240" w:lineRule="auto"/>
      </w:pPr>
      <w:r>
        <w:rPr>
          <w:rFonts w:ascii="Courier New" w:cs="Courier New" w:hAnsi="Courier New"/>
        </w:rPr>
        <w:t xml:space="preserve">�A�*���s4(�`�b�4�C50 W����ZZE��  5� ��&gt;[N�����c����� �� ���[#�V"@ �G`Ĉ � ���  �Q�q��͛�  : ����ߋ|�   ��s� �  l��Y�:rf&amp;,�]� 6�R�+g �9D�  </w:t>
      </w:r>
      <w:r>
        <w:tab/>
      </w:r>
      <w:r>
        <w:rPr>
          <w:rFonts w:ascii="Courier New" w:cs="Courier New" w:hAnsi="Courier New"/>
        </w:rPr>
        <w:t xml:space="preserve">��7</w:t>
      </w:r>
    </w:p>
    <w:p>
      <w:pPr>
        <w:rPr>
          <w:rFonts w:ascii="Courier New" w:cs="Courier New" w:hAnsi="Courier New"/>
        </w:rPr>
        <w:spacing w:after="0" w:line="240" w:lineRule="auto"/>
      </w:pPr>
      <w:r>
        <w:rPr>
          <w:rFonts w:ascii="Courier New" w:cs="Courier New" w:hAnsi="Courier New"/>
        </w:rPr>
        <w:t xml:space="preserve">@1&gt;&gt;�щ=�_^�Kok�kW�#� �ٟ4�����:991��g5٣Y���T&lt;�뫔� 8Q��5s蚑�;�v� �q �1s���t�VD5c,�'&amp;&amp;"Q����Yi 9Nx�ĸLcKKKlY��Wt��5��@r� </w:t>
      </w:r>
    </w:p>
    <w:p>
      <w:pPr>
        <w:rPr>
          <w:rFonts w:ascii="Courier New" w:cs="Courier New" w:hAnsi="Courier New"/>
        </w:rPr>
        <w:spacing w:after="0" w:line="240" w:lineRule="auto"/>
      </w:pPr>
      <w:r>
        <w:rPr>
          <w:rFonts w:ascii="Courier New" w:cs="Courier New" w:hAnsi="Courier New"/>
        </w:rPr>
        <w:t xml:space="preserve">bcc�;�� ���k׮=eʔݻw�U�ԩS��cǎ�</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C� v%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ݞ� r����ٗ��;/�i^��h�ˢ4 ���ƹ���5� `��x�䇫n��%�� �E%��0 �  �a&lt;h�_R:Y��&lt;� Q) n�;wjhh��ּ~� �nUU�e˖!ێ8� �� I ��-��</w:t>
      </w:r>
    </w:p>
    <w:p>
      <w:pPr>
        <w:rPr>
          <w:rFonts w:ascii="Courier New" w:cs="Courier New" w:hAnsi="Courier New"/>
        </w:rPr>
        <w:spacing w:after="0" w:line="240" w:lineRule="auto"/>
      </w:pPr>
      <w:r>
        <w:rPr>
          <w:rFonts w:ascii="Courier New" w:cs="Courier New" w:hAnsi="Courier New"/>
        </w:rPr>
        <w:t xml:space="preserve">�y�v� �Z�Dk�tJ ���޶EVu����D U~( �t~</w:t>
      </w:r>
    </w:p>
    <w:p>
      <w:pPr>
        <w:rPr>
          <w:rFonts w:ascii="Courier New" w:cs="Courier New" w:hAnsi="Courier New"/>
        </w:rPr>
        <w:spacing w:after="0" w:line="240" w:lineRule="auto"/>
      </w:pPr>
      <w:r>
        <w:rPr>
          <w:rFonts w:ascii="Courier New" w:cs="Courier New" w:hAnsi="Courier New"/>
        </w:rPr>
        <w:t xml:space="preserve">H+"@ ���2sr�  [ΫT�  </w:t>
      </w:r>
      <w:r>
        <w:tab/>
      </w:r>
      <w:r>
        <w:rPr>
          <w:rFonts w:ascii="Courier New" w:cs="Courier New" w:hAnsi="Courier New"/>
        </w:rPr>
        <w:t xml:space="preserve">�O\IHJ�]� G�&lt;�nϞ=��� I��wl�&lt;g.. ��O�O �~�rO��I� ���u  y#� xs�� ��/k ��l,��E�4�?&gt;�ۅ� x��d��Ç Q�8���&gt;ܹs�/�۷o�r 7 ������`����W�ށ  �Gpww�Vp��7�z�jF[</w:t>
      </w:r>
      <w:r>
        <w:tab/>
      </w:r>
      <w:r>
        <w:rPr>
          <w:rFonts w:ascii="Courier New" w:cs="Courier New" w:hAnsi="Courier New"/>
        </w:rPr>
        <w:t xml:space="preserve">p�Z�h��q�( j@.��p� э  Ml����TS�P �r�8-!��ޕ�??cץ�C�+T�|aJ�D�D� 9h�!��!D ��okk[$ �  �   ��ʨ �'�pB$�K�.��_�/ oߡO�!S���I�ޒ %/����~w.v[q���N����K�xI8   B ���);O .   D� �X�g_� ̧|F �tl����|������� � � '% �Q�4r ��~ � �R��:�GI`=AJ�uP kG�.��\ri:z�}�~bU�^�Ċ�0�g"Z"xy Z��#������_?1�3��� 8 �   ��+mw��G�.�� ׼ o�|_Y� </w:t>
      </w:r>
      <w:r>
        <w:tab/>
      </w:r>
      <w:r>
        <w:rPr>
          <w:rFonts w:ascii="Courier New" w:cs="Courier New" w:hAnsi="Courier New"/>
        </w:rPr>
        <w:t xml:space="preserve">D�Z���� ������ ��_�cK��  ( �O ?�( �M^�( �E  � �ԡNy�)w�� �n���t�* `V��'??hY Lԗp%������ �\��|}zovF�܃��� ��j�.����$ �@i&amp;� }D۝? [ސ�FL(0�G5 x V�Z�"�L͝�|��p��̾� n0���� �`�|��"�(�f</w:t>
      </w:r>
      <w:r>
        <w:tab/>
      </w:r>
      <w:r>
        <w:rPr>
          <w:rFonts w:ascii="Courier New" w:cs="Courier New" w:hAnsi="Courier New"/>
        </w:rPr>
        <w:t xml:space="preserve"> 0%6���%����_ "!,(�w~�c�CP��(  �5-!�kK�  �  �6D�  y"`S���y9 ? +Xc�/��\\ yyߎN;d�jq� ��w�5&lt;u�� �G��!hW{�~4T��$  \Zzpݞ!-ʕ =�����(&gt;���}l���k #x���]*� ��FX</w:t>
      </w:r>
    </w:p>
    <w:p>
      <w:pPr>
        <w:rPr>
          <w:rFonts w:ascii="Courier New" w:cs="Courier New" w:hAnsi="Courier New"/>
        </w:rPr>
        <w:spacing w:after="0" w:line="240" w:lineRule="auto"/>
      </w:pPr>
      <w:r>
        <w:rPr>
          <w:rFonts w:ascii="Courier New" w:cs="Courier New" w:hAnsi="Courier New"/>
        </w:rPr>
        <w:t xml:space="preserve">{a5e��ݻI�  )!�B�� �l8�    (&gt;����ʕ+� `� �� Y��ƒf�ﯸ��;`�eu =F��O�M� ��o��; g??ƫ�</w:t>
      </w:r>
    </w:p>
    <w:p>
      <w:pPr>
        <w:rPr>
          <w:rFonts w:ascii="Courier New" w:cs="Courier New" w:hAnsi="Courier New"/>
        </w:rPr>
        <w:spacing w:after="0" w:line="240" w:lineRule="auto"/>
      </w:pPr>
      <w:r>
        <w:rPr>
          <w:rFonts w:ascii="Courier New" w:cs="Courier New" w:hAnsi="Courier New"/>
        </w:rPr>
        <w:t xml:space="preserve">�t�ſ</w:t>
      </w:r>
      <w:r>
        <w:tab/>
      </w:r>
      <w:r>
        <w:rPr>
          <w:rFonts w:ascii="Courier New" w:cs="Courier New" w:hAnsi="Courier New"/>
        </w:rPr>
        <w:t xml:space="preserve">��� �JM� '�tB Y|X0� @P�|���Ʃ�_} k  �  `§@jF �  �  ����?�����Ϧ'��u��;2�F�z���� ���</w:t>
      </w:r>
    </w:p>
    <w:p>
      <w:pPr>
        <w:rPr>
          <w:rFonts w:ascii="Courier New" w:cs="Courier New" w:hAnsi="Courier New"/>
        </w:rPr>
        <w:spacing w:after="0" w:line="240" w:lineRule="auto"/>
      </w:pPr>
      <w:r>
        <w:rPr>
          <w:rFonts w:ascii="Courier New" w:cs="Courier New" w:hAnsi="Courier New"/>
        </w:rPr>
        <w:t xml:space="preserve">&gt; 6   �@��P "�  5-�FÜG�xldm{}�8�  xx /:|u��F� ��"� �`#,��ҭ5iG ��, @  ����� )oĪ7� ._� /�u�P���˗b Nڄ y?y���� G�V��m&gt;߽ m�\���X!G� ����gj|���y�� �� $ࡀ`� �g&gt; �xn����K��h�߬�,ۣ��T���|xv4 &gt;-=)AIY ?\e�  d^_&gt;��� D!v �~�w �"��!�}8�g�� ����uh����z��dr� p </w:t>
      </w:r>
    </w:p>
    <w:p>
      <w:pPr>
        <w:rPr>
          <w:rFonts w:ascii="Courier New" w:cs="Courier New" w:hAnsi="Courier New"/>
        </w:rPr>
        <w:spacing w:after="0" w:line="240" w:lineRule="auto"/>
      </w:pPr>
      <w:r>
        <w:rPr>
          <w:rFonts w:ascii="Courier New" w:cs="Courier New" w:hAnsi="Courier New"/>
        </w:rPr>
        <w:t xml:space="preserve">X 2�v�H "@ ��� �� �o�5��~$��r2��Μ��ڲ��H� �� ��D���  ��n��_�_ Z���q_ ���̐9H� �CX [` �u /�2g )L ��t @  l</w:t>
      </w:r>
    </w:p>
    <w:p>
      <w:pPr>
        <w:rPr>
          <w:rFonts w:ascii="Courier New" w:cs="Courier New" w:hAnsi="Courier New"/>
        </w:rPr>
        <w:spacing w:after="0" w:line="240" w:lineRule="auto"/>
      </w:pPr>
      <w:r>
        <w:rPr>
          <w:rFonts w:ascii="Courier New" w:cs="Courier New" w:hAnsi="Courier New"/>
        </w:rPr>
        <w:t xml:space="preserve">pqq�5kVvv�X�D ] ց `�ƍ]�ty��X�� ᙩ�w7���&amp;�J��[��x����������#��w^���3O�t�aݠ ����s�ܢ�M�ֆV � |�V�a߽�h � /l�� � 0 YCTh����� ��0���Fۨ :F���U懫'���Qp B&gt;{^�p��W==�&gt;//�ᐩ w-�X��B?�b�� �}f���f�i��� �� ~�9� </w:t>
      </w:r>
    </w:p>
    <w:p>
      <w:pPr>
        <w:rPr>
          <w:rFonts w:ascii="Courier New" w:cs="Courier New" w:hAnsi="Courier New"/>
        </w:rPr>
        <w:spacing w:after="0" w:line="240" w:lineRule="auto"/>
      </w:pPr>
      <w:r>
        <w:rPr>
          <w:rFonts w:ascii="Courier New" w:cs="Courier New" w:hAnsi="Courier New"/>
        </w:rPr>
        <w:t xml:space="preserve">0  �;Ej  "@ d�   ���A�5;jy^zo�&gt;�z�9�  -k��߂�n6�_</w:t>
      </w:r>
      <w:r>
        <w:tab/>
      </w:r>
      <w:r>
        <w:rPr>
          <w:rFonts w:ascii="Courier New" w:cs="Courier New" w:hAnsi="Courier New"/>
        </w:rPr>
        <w:t xml:space="preserve">`� / cξp 8 %��</w:t>
      </w:r>
    </w:p>
    <w:p>
      <w:pPr>
        <w:rPr>
          <w:rFonts w:ascii="Courier New" w:cs="Courier New" w:hAnsi="Courier New"/>
        </w:rPr>
        <w:spacing w:after="0" w:line="240" w:lineRule="auto"/>
      </w:pPr>
      <w:r>
        <w:rPr>
          <w:rFonts w:ascii="Courier New" w:cs="Courier New" w:hAnsi="Courier New"/>
        </w:rPr>
        <w:t xml:space="preserve">w�0s� �/Q��@C</w:t>
      </w:r>
      <w:r>
        <w:tab/>
      </w:r>
      <w:r>
        <w:rPr>
          <w:rFonts w:ascii="Courier New" w:cs="Courier New" w:hAnsi="Courier New"/>
        </w:rPr>
        <w:t xml:space="preserve">m�34��� ��")ל� !���$Q��� �L E �$```�X}  �6mڄ�� پ�</w:t>
      </w:r>
    </w:p>
    <w:p>
      <w:pPr>
        <w:rPr>
          <w:rFonts w:ascii="Courier New" w:cs="Courier New" w:hAnsi="Courier New"/>
        </w:rPr>
        <w:spacing w:after="0" w:line="240" w:lineRule="auto"/>
      </w:pPr>
      <w:r>
        <w:rPr>
          <w:rFonts w:ascii="Courier New" w:cs="Courier New" w:hAnsi="Courier New"/>
        </w:rPr>
        <w:t xml:space="preserve">jժu���</w:t>
      </w:r>
    </w:p>
    <w:p>
      <w:pPr>
        <w:rPr>
          <w:rFonts w:ascii="Courier New" w:cs="Courier New" w:hAnsi="Courier New"/>
        </w:rPr>
        <w:spacing w:after="0" w:line="240" w:lineRule="auto"/>
      </w:pPr>
      <w:r>
        <w:rPr>
          <w:rFonts w:ascii="Courier New" w:cs="Courier New" w:hAnsi="Courier New"/>
        </w:rPr>
        <w:t xml:space="preserve"> 6lٲ�s��ϟ?/�@)����z�mlZPO U�T�G�&gt; ޭ�5E��7Okt �4��isն=� X�~�Uݦ�� E%e4�ܲsY����5G� ��G���\d �벽Ï�G��� �&amp;`&gt;�*3�� 4@3� � ~�f 4t��L-*5�`R� </w:t>
      </w:r>
      <w:r>
        <w:tab/>
      </w:r>
      <w:r>
        <w:rPr>
          <w:rFonts w:ascii="Courier New" w:cs="Courier New" w:hAnsi="Courier New"/>
        </w:rPr>
        <w:t xml:space="preserve">td .#9�] #9�� \T�ֱm� �� ��;:�z` 2�#�w��# D��</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e���on� Wߨ脄�b0�I </w:t>
      </w:r>
      <w:r>
        <w:tab/>
      </w:r>
      <w:r>
        <w:rPr>
          <w:rFonts w:ascii="Courier New" w:cs="Courier New" w:hAnsi="Courier New"/>
        </w:rPr>
        <w:t xml:space="preserve">����8u�?g���� �LO�&gt;2����� �^�'oi�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m PBu������ 6l �K��do� �9s&amp;��=z�y� ��Y�&amp;� nڴi۶m�:u���_ ��##91���N#</w:t>
      </w:r>
    </w:p>
    <w:p>
      <w:pPr>
        <w:rPr>
          <w:rFonts w:ascii="Courier New" w:cs="Courier New" w:hAnsi="Courier New"/>
        </w:rPr>
        <w:spacing w:after="0" w:line="240" w:lineRule="auto"/>
      </w:pPr>
      <w:r>
        <w:rPr>
          <w:rFonts w:ascii="Courier New" w:cs="Courier New" w:hAnsi="Courier New"/>
        </w:rPr>
        <w:t xml:space="preserve">3;c��n;��,��L� �I��8�N~�#�~о�mg���qV   �r�?�U��qbq�Ⱥr�  ̪�Ň�E������ c� &amp;�U �� g&gt;�*S���P� k�:NYnlS�q4� l E� .�?rrs�V��Y� �S����2+6mϕ Ȁ (�߭'��    �'�� � pyѠV�V�,�5�3�ػ�� ��G#  � @�#</w:t>
      </w:r>
    </w:p>
    <w:p>
      <w:pPr>
        <w:rPr>
          <w:rFonts w:ascii="Courier New" w:cs="Courier New" w:hAnsi="Courier New"/>
        </w:rPr>
        <w:spacing w:after="0" w:line="240" w:lineRule="auto"/>
      </w:pPr>
      <w:r>
        <w:rPr>
          <w:rFonts w:ascii="Courier New" w:cs="Courier New" w:hAnsi="Courier New"/>
        </w:rPr>
        <w:t xml:space="preserve"> :�?��u� 3�4u&gt;^;�6�# �o����� ߊ ��b$V�0</w:t>
      </w:r>
    </w:p>
    <w:p>
      <w:pPr>
        <w:rPr>
          <w:rFonts w:ascii="Courier New" w:cs="Courier New" w:hAnsi="Courier New"/>
        </w:rPr>
        <w:spacing w:after="0" w:line="240" w:lineRule="auto"/>
      </w:pPr>
      <w:r>
        <w:rPr>
          <w:rFonts w:ascii="Courier New" w:cs="Courier New" w:hAnsi="Courier New"/>
        </w:rPr>
        <w:t xml:space="preserve">�  �C h }� t��� ڊU  .� V�\٬Y3 c7m� �ӤYU�M</w:t>
      </w:r>
      <w:r>
        <w:tab/>
      </w:r>
      <w:r>
        <w:rPr>
          <w:rFonts w:ascii="Courier New" w:cs="Courier New" w:hAnsi="Courier New"/>
        </w:rPr>
        <w:t xml:space="preserve">4i����s�޽  ,��ɟԉ�Q� � " `�Ν ;v|��G���/�VkߛG e�ڍ _&gt;��ؗQ���)���X7 ��uz���� �t�i������� $�c�P֮� w����&amp;F�* N�p�� �=O�댜2Q����t�*�a��gG6�^3�s� UM�</w:t>
      </w:r>
    </w:p>
    <w:p>
      <w:pPr>
        <w:rPr>
          <w:rFonts w:ascii="Courier New" w:cs="Courier New" w:hAnsi="Courier New"/>
        </w:rPr>
        <w:spacing w:after="0" w:line="240" w:lineRule="auto"/>
      </w:pPr>
      <w:r>
        <w:rPr>
          <w:rFonts w:ascii="Courier New" w:cs="Courier New" w:hAnsi="Courier New"/>
        </w:rPr>
        <w:t xml:space="preserve"> LG��Rc���0.��C�&lt;޷</w:t>
      </w:r>
    </w:p>
    <w:p>
      <w:pPr>
        <w:rPr>
          <w:rFonts w:ascii="Courier New" w:cs="Courier New" w:hAnsi="Courier New"/>
        </w:rPr>
        <w:spacing w:after="0" w:line="240" w:lineRule="auto"/>
      </w:pPr>
      <w:r>
        <w:rPr>
          <w:rFonts w:ascii="Courier New" w:cs="Courier New" w:hAnsi="Courier New"/>
        </w:rPr>
        <w:t xml:space="preserve">I B�(�.SSߐ+y�  P��}��    rI@1&gt;&gt;�1 ~eƵ���cO��&gt;�Ϭ `o� �|�)��==�d���/`�1-� WWW'''�O�d$�F���d�4i֐ �$\o� �Xm�3�c~  �R�7?�Z�z � !�Q�\y=SK]S </w:t>
      </w:r>
    </w:p>
    <w:p>
      <w:pPr>
        <w:rPr>
          <w:rFonts w:ascii="Courier New" w:cs="Courier New" w:hAnsi="Courier New"/>
        </w:rPr>
        <w:spacing w:after="0" w:line="240" w:lineRule="auto"/>
      </w:pPr>
      <w:r>
        <w:rPr>
          <w:rFonts w:ascii="Courier New" w:cs="Courier New" w:hAnsi="Courier New"/>
        </w:rPr>
        <w:t xml:space="preserve">= -�2 :z8��7Fd#o�)�</w:t>
      </w:r>
      <w:r>
        <w:tab/>
      </w:r>
      <w:r>
        <w:rPr>
          <w:rFonts w:ascii="Courier New" w:cs="Courier New" w:hAnsi="Courier New"/>
        </w:rPr>
        <w:t xml:space="preserve">1���ɉ�qQ8�J ^� �O &amp; H6��+S� ���6UT�4 RX򍩮�$�߻w  ��o�F�U� `Q 5� �-I J�X� OU�� ֓ׯ_��� 'N���K���� �WLL̒%KZ�h!�q��&lt;oxˉ��+T � T���7b� d,'+�y �� �&amp;�+� )I�� J�'wF e  �4 ��LK���3`�ϡ6�p�r��x�bK {��"e�  &lt;޷�� QV ��@�7jL ��  �Z~nϞ=Pu���  ޹���y�\] �˪���x  ��Y}��U�M�Ԃ\ �w�� P"� ��b�� e�0{��MrtDVzZj�o胹=&amp;���-cƨ�  �e ��)�ZFeU54uL̐�/ߏP� � �d��* �� �^��F'hG� �h��MM�� .xEP��^P � � ����iӦ!P�]�v��,N{8 ����hٲeqD��W�.��#� =|   ~�)�m� E�� ���|z~� &amp;�" D�D�� ��nC�cu�vu6�w � �&lt;Q��1�� (� �sPr H�=)u �+�dnyak�����J,    MJ�(� (� ���7�S4n�x�ҥ � ~�� � ��\�x������v   �|�)y�� ��!rJ�� �="�D�H��p. ������yp������  ;�G�V��TW�� 3t  "@ ��</w:t>
      </w:r>
      <w:r>
        <w:tab/>
      </w:r>
      <w:r>
        <w:rPr>
          <w:rFonts w:ascii="Courier New" w:cs="Courier New" w:hAnsi="Courier New"/>
        </w:rPr>
        <w:t xml:space="preserve">0)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ݠ �C�lٲH</w:t>
      </w:r>
    </w:p>
    <w:p>
      <w:pPr>
        <w:rPr>
          <w:rFonts w:ascii="Courier New" w:cs="Courier New" w:hAnsi="Courier New"/>
        </w:rPr>
        <w:spacing w:after="0" w:line="240" w:lineRule="auto"/>
      </w:pPr>
      <w:r>
        <w:rPr>
          <w:rFonts w:ascii="Courier New" w:cs="Courier New" w:hAnsi="Courier New"/>
        </w:rPr>
        <w:t xml:space="preserve">�5 D�H�PEժUO�&lt;���Ç �m� e e��`� ��2��d�  ��� j �  �'�(`�=��GJJJjjjڟ#===#cGQ��OH͒{�d    D�� � �ٳgx�* K�H��p�b�B݉�� ��lٲ�s�"?ţG���#\G;;;�#طo��� �b��� R�n�p旒^� J��X2�  " V � Gsl�й~eK�J�:���$\�|�V�=��3����Ŧ��H N �  �] ��?{�l77��B�q iYQ#@� ����4   ��#   +k׮ͯL'٣J�*� �� Ǐ oݺ5j Hv�b�V�Y ��/�� �� ��@ޟ�wL B�"u�_`���6  P �/�" D�  v \\ yy��Θ���k��xwuU� c��� �Y&gt;kH�yÛ��1�{�#��*��Qtc�    D�� R `�5j��R rEdff�6Æ</w:t>
      </w:r>
    </w:p>
    <w:p>
      <w:pPr>
        <w:rPr>
          <w:rFonts w:ascii="Courier New" w:cs="Courier New" w:hAnsi="Courier New"/>
        </w:rPr>
        <w:spacing w:after="0" w:line="240" w:lineRule="auto"/>
      </w:pPr>
      <w:r>
        <w:rPr>
          <w:rFonts w:ascii="Courier New" w:cs="Courier New" w:hAnsi="Courier New"/>
        </w:rPr>
        <w:t xml:space="preserve">C{bH J�@�r��ܹ�(�nݺEGGK^ [[[�   &lt;�� d @� �� Ĉvmz�߽�'��~Q �ۮ�4��)G���"] </w:t>
      </w:r>
      <w:r>
        <w:tab/>
      </w:r>
      <w:r>
        <w:rPr>
          <w:rFonts w:ascii="Courier New" w:cs="Courier New" w:hAnsi="Courier New"/>
        </w:rPr>
        <w:t xml:space="preserve"> � Ȁ </w:t>
      </w:r>
      <w:r>
        <w:tab/>
      </w:r>
      <w:r>
        <w:rPr>
          <w:rFonts w:ascii="Courier New" w:cs="Courier New" w:hAnsi="Courier New"/>
        </w:rPr>
        <w:t xml:space="preserve">ї�  "@ �   �Q  ��� �`����k�`�@ �w_�"�����GCUe���e��' �@^ � S'"@ �@a) </w:t>
      </w:r>
    </w:p>
    <w:p>
      <w:pPr>
        <w:rPr>
          <w:rFonts w:ascii="Courier New" w:cs="Courier New" w:hAnsi="Courier New"/>
        </w:rPr>
        <w:spacing w:after="0" w:line="240" w:lineRule="auto"/>
      </w:pPr>
      <w:r>
        <w:rPr>
          <w:rFonts w:ascii="Courier New" w:cs="Courier New" w:hAnsi="Courier New"/>
        </w:rPr>
        <w:t xml:space="preserve">�LI ��{ S�)++�Y�fʔ)�۷� � � ��cǎ!A�S�Z�j �D������S�Q��W��߅w���  ���&gt;�s����H��m��e�� � �OQ��z��3̴o�q�|ǅ��'���IIY ?� Q��� �iysՔW'w�OF`L� �3�0���s�2�� 2�#�usD���  "@ �O�� �J��oϻz�%gf$�zy�w�U��^��G|z�w~</w:t>
      </w:r>
    </w:p>
    <w:p>
      <w:pPr>
        <w:rPr>
          <w:rFonts w:ascii="Courier New" w:cs="Courier New" w:hAnsi="Courier New"/>
        </w:rPr>
        <w:spacing w:after="0" w:line="240" w:lineRule="auto"/>
      </w:pPr>
      <w:r>
        <w:rPr>
          <w:rFonts w:ascii="Courier New" w:cs="Courier New" w:hAnsi="Courier New"/>
        </w:rPr>
        <w:t xml:space="preserve">�O�� �_ )#w땏�Yy:� c����\����g��?��\��� </w:t>
      </w:r>
      <w:r>
        <w:tab/>
      </w:r>
      <w:r>
        <w:rPr>
          <w:rFonts w:ascii="Courier New" w:cs="Courier New" w:hAnsi="Courier New"/>
        </w:rPr>
        <w:t xml:space="preserve">D� ��"�; @A�()@I�) �  � �v�ڂ  6o�\R|*W��� G� ={�,</w:t>
      </w:r>
    </w:p>
    <w:p>
      <w:pPr>
        <w:rPr>
          <w:rFonts w:ascii="Courier New" w:cs="Courier New" w:hAnsi="Courier New"/>
        </w:rPr>
        <w:spacing w:after="0" w:line="240" w:lineRule="auto"/>
      </w:pPr>
      <w:r>
        <w:rPr>
          <w:rFonts w:ascii="Courier New" w:cs="Courier New" w:hAnsi="Courier New"/>
        </w:rPr>
        <w:t xml:space="preserve"> zxx��&amp;��|�|�3�Sb"�i\d��-:�4j�   ��a� þ{��24�l_��O��W̧�V 9�G~���{k�UO ����m8d��]�p1�Ǘ WO$E�w^�  ��&lt;�ŀ����\ �� ! �@|����y� �&lt;�S��|6  �  &gt;�S3"@ �  �M�k:���m�ni�� *��̷�����</w:t>
      </w:r>
    </w:p>
    <w:p>
      <w:pPr>
        <w:rPr>
          <w:rFonts w:ascii="Courier New" w:cs="Courier New" w:hAnsi="Courier New"/>
        </w:rPr>
        <w:spacing w:after="0" w:line="240" w:lineRule="auto"/>
      </w:pPr>
      <w:r>
        <w:rPr>
          <w:rFonts w:ascii="Courier New" w:cs="Courier New" w:hAnsi="Courier New"/>
        </w:rPr>
        <w:t xml:space="preserve">�0#WAӮ���b� �*-�s ���-j�iQ�sۺ  �d��r�m�$÷nݢ I �  (U �L P� % (U� �7��� n,|�{��   WR</w:t>
      </w:r>
    </w:p>
    <w:p>
      <w:pPr>
        <w:rPr>
          <w:rFonts w:ascii="Courier New" w:cs="Courier New" w:hAnsi="Courier New"/>
        </w:rPr>
        <w:spacing w:after="0" w:line="240" w:lineRule="auto"/>
      </w:pPr>
      <w:r>
        <w:rPr>
          <w:rFonts w:ascii="Courier New" w:cs="Courier New" w:hAnsi="Courier New"/>
        </w:rPr>
        <w:t xml:space="preserve">W�T�ȑ#</w:t>
      </w:r>
    </w:p>
    <w:p>
      <w:pPr>
        <w:rPr>
          <w:rFonts w:ascii="Courier New" w:cs="Courier New" w:hAnsi="Courier New"/>
        </w:rPr>
        <w:spacing w:after="0" w:line="240" w:lineRule="auto"/>
      </w:pPr>
      <w:r>
        <w:rPr>
          <w:rFonts w:ascii="Courier New" w:cs="Courier New" w:hAnsi="Courier New"/>
        </w:rPr>
        <w:t xml:space="preserve">8�|� -��BMK���� g �� A�$$��ϟ��X�e粶���k�tzXÏ��9#9��TQI��:� ��k���ZTj��� ��̍ z� � �' 5@�� �Tl�N][׬j �a ��}V��@��7� "�� &amp;  &gt;" HB�    D�{:@�r-f ���{X�  � ӛ�) G</w:t>
      </w:r>
    </w:p>
    <w:p>
      <w:pPr>
        <w:rPr>
          <w:rFonts w:ascii="Courier New" w:cs="Courier New" w:hAnsi="Courier New"/>
        </w:rPr>
        <w:spacing w:after="0" w:line="240" w:lineRule="auto"/>
      </w:pPr>
      <w:r>
        <w:rPr>
          <w:rFonts w:ascii="Courier New" w:cs="Courier New" w:hAnsi="Courier New"/>
        </w:rPr>
        <w:t xml:space="preserve">��1~��.�f����7</w:t>
      </w:r>
    </w:p>
    <w:p>
      <w:pPr>
        <w:rPr>
          <w:rFonts w:ascii="Courier New" w:cs="Courier New" w:hAnsi="Courier New"/>
        </w:rPr>
        <w:spacing w:after="0" w:line="240" w:lineRule="auto"/>
      </w:pPr>
      <w:r>
        <w:rPr>
          <w:rFonts w:ascii="Courier New" w:cs="Courier New" w:hAnsi="Courier New"/>
        </w:rPr>
        <w:t xml:space="preserve">�}�@aC,Z��#�PXXX� =��ͻw�s�#  �X�����C�ZXX�F�W��Ӝz  "@ J� �) </w:t>
      </w:r>
    </w:p>
    <w:p>
      <w:pPr>
        <w:rPr>
          <w:rFonts w:ascii="Courier New" w:cs="Courier New" w:hAnsi="Courier New"/>
        </w:rPr>
        <w:spacing w:after="0" w:line="240" w:lineRule="auto"/>
      </w:pPr>
      <w:r>
        <w:rPr>
          <w:rFonts w:ascii="Courier New" w:cs="Courier New" w:hAnsi="Courier New"/>
        </w:rPr>
        <w:t xml:space="preserve">jHI J���</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F�ׯ_� �� +b_ � ^�</w:t>
      </w:r>
      <w:r>
        <w:tab/>
      </w:r>
      <w:r>
        <w:rPr>
          <w:rFonts w:ascii="Courier New" w:cs="Courier New" w:hAnsi="Courier New"/>
        </w:rPr>
        <w:t xml:space="preserve">� �-,Ae</w:t>
      </w:r>
    </w:p>
    <w:p>
      <w:pPr>
        <w:rPr>
          <w:rFonts w:ascii="Courier New" w:cs="Courier New" w:hAnsi="Courier New"/>
        </w:rPr>
        <w:spacing w:after="0" w:line="240" w:lineRule="auto"/>
      </w:pPr>
      <w:r>
        <w:rPr>
          <w:rFonts w:ascii="Courier New" w:cs="Courier New" w:hAnsi="Courier New"/>
        </w:rPr>
        <w:t xml:space="preserve"> �ڡE�ï� ���Ql� � �32*���7 �+w_q�Z],�+(���u � � �ߵ - �C�{�9�8eyŦ���ߖ� � �40N� �</w:t>
      </w:r>
      <w:r>
        <w:tab/>
      </w:r>
      <w:r>
        <w:rPr>
          <w:rFonts w:ascii="Courier New" w:cs="Courier New" w:hAnsi="Courier New"/>
        </w:rPr>
        <w:t xml:space="preserve">��8/</w:t>
      </w:r>
      <w:r>
        <w:tab/>
      </w:r>
    </w:p>
    <w:p>
      <w:pPr>
        <w:rPr>
          <w:rFonts w:ascii="Courier New" w:cs="Courier New" w:hAnsi="Courier New"/>
        </w:rPr>
        <w:spacing w:after="0" w:line="240" w:lineRule="auto"/>
      </w:pPr>
      <w:r>
        <w:rPr>
          <w:rFonts w:ascii="Courier New" w:cs="Courier New" w:hAnsi="Courier New"/>
        </w:rPr>
        <w:t xml:space="preserve">�  ` 2ŗF �    D�!�5 �</w:t>
      </w:r>
    </w:p>
    <w:p>
      <w:pPr>
        <w:rPr>
          <w:rFonts w:ascii="Courier New" w:cs="Courier New" w:hAnsi="Courier New"/>
        </w:rPr>
        <w:spacing w:after="0" w:line="240" w:lineRule="auto"/>
      </w:pPr>
      <w:r>
        <w:rPr>
          <w:rFonts w:ascii="Courier New" w:cs="Courier New" w:hAnsi="Courier New"/>
        </w:rPr>
        <w:t xml:space="preserve">'�� A._��U+; v]���Z� �  �ݒv��ijj޸q��`Μ9��   мys� b�'�9p���^�z}��}���3gΤ;M �  �9 � (h % ���-�</w:t>
      </w:r>
    </w:p>
    <w:p>
      <w:pPr>
        <w:rPr>
          <w:rFonts w:ascii="Courier New" w:cs="Courier New" w:hAnsi="Courier New"/>
        </w:rPr>
        <w:spacing w:after="0" w:line="240" w:lineRule="auto"/>
      </w:pPr>
      <w:r>
        <w:rPr>
          <w:rFonts w:ascii="Courier New" w:cs="Courier New" w:hAnsi="Courier New"/>
        </w:rPr>
        <w:t xml:space="preserve">�k����ӧ��Uh�:�@���9t� �k\�r / � �Q��Qj;</w:t>
      </w:r>
    </w:p>
    <w:p>
      <w:pPr>
        <w:rPr>
          <w:rFonts w:ascii="Courier New" w:cs="Courier New" w:hAnsi="Courier New"/>
        </w:rPr>
        <w:spacing w:after="0" w:line="240" w:lineRule="auto"/>
      </w:pPr>
      <w:r>
        <w:rPr>
          <w:rFonts w:ascii="Courier New" w:cs="Courier New" w:hAnsi="Courier New"/>
        </w:rPr>
        <w:t xml:space="preserve">�ج�٩�2� �ḷ��yy�</w:t>
      </w:r>
      <w:r>
        <w:tab/>
      </w:r>
      <w:r>
        <w:rPr>
          <w:rFonts w:ascii="Courier New" w:cs="Courier New" w:hAnsi="Courier New"/>
        </w:rPr>
        <w:t xml:space="preserve">a�L��v5?����471�Wjl �) �9�� �0h�# n���u���!GKF`� � �_�n ����5�8�/� h�I1EQw"@ �  `'�   ��x{ �I^�Kok�kW��"�S���;991 �E�"`�.�r~&lt;N�ZD�`�*�*6-n�|�u{{</w:t>
      </w:r>
    </w:p>
    <w:p>
      <w:pPr>
        <w:rPr>
          <w:rFonts w:ascii="Courier New" w:cs="Courier New" w:hAnsi="Courier New"/>
        </w:rPr>
        <w:spacing w:after="0" w:line="240" w:lineRule="auto"/>
      </w:pPr>
      <w:r>
        <w:rPr>
          <w:rFonts w:ascii="Courier New" w:cs="Courier New" w:hAnsi="Courier New"/>
        </w:rPr>
        <w:t xml:space="preserve">��x%������Ǐ1��� �,_�������nRRR� 5����f��x����2窪�%��Xb_� {]�̟&amp;���4�}]�^.��$�Ċ���Q-�|��=J�����</w:t>
      </w:r>
    </w:p>
    <w:p>
      <w:pPr>
        <w:rPr>
          <w:rFonts w:ascii="Courier New" w:cs="Courier New" w:hAnsi="Courier New"/>
        </w:rPr>
        <w:spacing w:after="0" w:line="240" w:lineRule="auto"/>
      </w:pPr>
      <w:r>
        <w:rPr>
          <w:rFonts w:ascii="Courier New" w:cs="Courier New" w:hAnsi="Courier New"/>
        </w:rPr>
        <w:t xml:space="preserve"> 6ܾ}��*�E�@  ʳϟ? �" S �888x{� ^ f gff��exx8����� !�&gt;xyX�n�Ǐ �� �eK�9�)���]��+k[Ch�Q�OIY /g����$Uu</w:t>
      </w:r>
    </w:p>
    <w:p>
      <w:pPr>
        <w:rPr>
          <w:rFonts w:ascii="Courier New" w:cs="Courier New" w:hAnsi="Courier New"/>
        </w:rPr>
        <w:spacing w:after="0" w:line="240" w:lineRule="auto"/>
      </w:pPr>
      <w:r>
        <w:rPr>
          <w:rFonts w:ascii="Courier New" w:cs="Courier New" w:hAnsi="Courier New"/>
        </w:rPr>
        <w:t xml:space="preserve">%��  �O9�� .-!NSπ%��1K`ZB�����j3 �������̭Һ{1E��N�/�%�D�H� k</w:t>
      </w:r>
    </w:p>
    <w:p>
      <w:pPr>
        <w:rPr>
          <w:rFonts w:ascii="Courier New" w:cs="Courier New" w:hAnsi="Courier New"/>
        </w:rPr>
        <w:spacing w:after="0" w:line="240" w:lineRule="auto"/>
      </w:pPr>
      <w:r>
        <w:rPr>
          <w:rFonts w:ascii="Courier New" w:cs="Courier New" w:hAnsi="Courier New"/>
        </w:rPr>
        <w:t xml:space="preserve">�&gt;ܞ={���ɓ �s߱��F ܙj�md�</w:t>
      </w:r>
    </w:p>
    <w:p>
      <w:pPr>
        <w:rPr>
          <w:rFonts w:ascii="Courier New" w:cs="Courier New" w:hAnsi="Courier New"/>
        </w:rPr>
        <w:spacing w:after="0" w:line="240" w:lineRule="auto"/>
      </w:pPr>
      <w:r>
        <w:rPr>
          <w:rFonts w:ascii="Courier New" w:cs="Courier New" w:hAnsi="Courier New"/>
        </w:rPr>
        <w:t xml:space="preserve">���ZZZX��Ԝ�!TQ@���Vl��q9�&lt; G�</w:t>
      </w:r>
      <w:r>
        <w:tab/>
      </w:r>
      <w:r>
        <w:rPr>
          <w:rFonts w:ascii="Courier New" w:cs="Courier New" w:hAnsi="Courier New"/>
        </w:rPr>
        <w:t xml:space="preserve">Y|0�Gb!V ��0ײ�x���C&amp;(@�����b�(D�H��o߰J)�� �2I �~ ����ͥ�J  55��;w  0�u���޽+q���������i� 4m���ի%� K �{��&gt;��o��.���X�l�mm ��Y���%��)�u�c�� � �%�����&lt;X</w:t>
      </w:r>
    </w:p>
    <w:p>
      <w:pPr>
        <w:rPr>
          <w:rFonts w:ascii="Courier New" w:cs="Courier New" w:hAnsi="Courier New"/>
        </w:rPr>
        <w:spacing w:after="0" w:line="240" w:lineRule="auto"/>
      </w:pPr>
      <w:r>
        <w:rPr>
          <w:rFonts w:ascii="Courier New" w:cs="Courier New" w:hAnsi="Courier New"/>
        </w:rPr>
        <w:t xml:space="preserve">�A@���R/"@ ��  � �Þ�� u}SSS�� �L �� �0��</w:t>
      </w:r>
    </w:p>
    <w:p>
      <w:pPr>
        <w:rPr>
          <w:rFonts w:ascii="Courier New" w:cs="Courier New" w:hAnsi="Courier New"/>
        </w:rPr>
        <w:spacing w:after="0" w:line="240" w:lineRule="auto"/>
      </w:pPr>
      <w:r>
        <w:rPr>
          <w:rFonts w:ascii="Courier New" w:cs="Courier New" w:hAnsi="Courier New"/>
        </w:rPr>
        <w:t xml:space="preserve">�?i_ e��r  ��ŋ �� G���}� ~#� W  �� �S�[� 0&gt;�R</w:t>
      </w:r>
      <w:r>
        <w:tab/>
      </w:r>
      <w:r>
        <w:rPr>
          <w:rFonts w:ascii="Courier New" w:cs="Courier New" w:hAnsi="Courier New"/>
        </w:rPr>
        <w:t xml:space="preserve"> ��&amp;</w:t>
      </w:r>
      <w:r>
        <w:tab/>
      </w:r>
      <w:r>
        <w:rPr>
          <w:rFonts w:ascii="Courier New" w:cs="Courier New" w:hAnsi="Courier New"/>
        </w:rPr>
        <w:t xml:space="preserve">D��* �Ǐ755-��H</w:t>
      </w:r>
    </w:p>
    <w:p>
      <w:pPr>
        <w:rPr>
          <w:rFonts w:ascii="Courier New" w:cs="Courier New" w:hAnsi="Courier New"/>
        </w:rPr>
        <w:spacing w:after="0" w:line="240" w:lineRule="auto"/>
      </w:pPr>
      <w:r>
        <w:rPr>
          <w:rFonts w:ascii="Courier New" w:cs="Courier New" w:hAnsi="Courier New"/>
        </w:rPr>
        <w:t xml:space="preserve"> 9� B݉�</w:t>
      </w:r>
      <w:r>
        <w:tab/>
      </w:r>
      <w:r>
        <w:rPr>
          <w:rFonts w:ascii="Courier New" w:cs="Courier New" w:hAnsi="Courier New"/>
        </w:rPr>
        <w:t xml:space="preserve">��� ��'N�x�� �  B �</w:t>
      </w:r>
    </w:p>
    <w:p>
      <w:pPr>
        <w:rPr>
          <w:rFonts w:ascii="Courier New" w:cs="Courier New" w:hAnsi="Courier New"/>
        </w:rPr>
        <w:spacing w:after="0" w:line="240" w:lineRule="auto"/>
      </w:pPr>
      <w:r>
        <w:rPr>
          <w:rFonts w:ascii="Courier New" w:cs="Courier New" w:hAnsi="Courier New"/>
        </w:rPr>
        <w:t xml:space="preserve">�. � wӤI www!������ݰ#wRb��n ��8��B�� ��j�  R�!�D �  �  �.��� �{7���o;v׫X! �,.��a�:��r�?�  ђ� 3�x�ƍ� �b?�st&lt;q� ^v� �92 ay�z����իV�� �$2�  "@ ��� ���� &gt;&gt;&gt;C� �z�4�eee�w�^� �{�.</w:t>
      </w:r>
      <w:r>
        <w:tab/>
      </w:r>
      <w:r>
        <w:rPr>
          <w:rFonts w:ascii="Courier New" w:cs="Courier New" w:hAnsi="Courier New"/>
        </w:rPr>
        <w:t xml:space="preserve">#S�4h�����m�&gt;l</w:t>
      </w:r>
    </w:p>
    <w:p>
      <w:pPr>
        <w:rPr>
          <w:rFonts w:ascii="Courier New" w:cs="Courier New" w:hAnsi="Courier New"/>
        </w:rPr>
        <w:spacing w:after="0" w:line="240" w:lineRule="auto"/>
      </w:pPr>
      <w:r>
        <w:rPr>
          <w:rFonts w:ascii="Courier New" w:cs="Courier New" w:hAnsi="Courier New"/>
        </w:rPr>
        <w:t xml:space="preserve">��htl�&lt;���:�Ka/��/g@    D����\ yy� ��������</w:t>
      </w:r>
    </w:p>
    <w:p>
      <w:pPr>
        <w:rPr>
          <w:rFonts w:ascii="Courier New" w:cs="Courier New" w:hAnsi="Courier New"/>
        </w:rPr>
        <w:spacing w:after="0" w:line="240" w:lineRule="auto"/>
      </w:pPr>
      <w:r>
        <w:rPr>
          <w:rFonts w:ascii="Courier New" w:cs="Courier New" w:hAnsi="Courier New"/>
        </w:rPr>
        <w:t xml:space="preserve">v��Yu/I��3F�� E���</w:t>
      </w:r>
    </w:p>
    <w:p>
      <w:pPr>
        <w:rPr>
          <w:rFonts w:ascii="Courier New" w:cs="Courier New" w:hAnsi="Courier New"/>
        </w:rPr>
        <w:spacing w:after="0" w:line="240" w:lineRule="auto"/>
      </w:pPr>
      <w:r>
        <w:rPr>
          <w:rFonts w:ascii="Courier New" w:cs="Courier New" w:hAnsi="Courier New"/>
        </w:rPr>
        <w:t xml:space="preserve">^DK� �oo@2!�O� B�  �� ����L ���ioLLLP 800 </w:t>
      </w:r>
    </w:p>
    <w:p>
      <w:pPr>
        <w:rPr>
          <w:rFonts w:ascii="Courier New" w:cs="Courier New" w:hAnsi="Courier New"/>
        </w:rPr>
        <w:spacing w:after="0" w:line="240" w:lineRule="auto"/>
      </w:pPr>
      <w:r>
        <w:rPr>
          <w:rFonts w:ascii="Courier New" w:cs="Courier New" w:hAnsi="Courier New"/>
        </w:rPr>
        <w:t xml:space="preserve">�M��}���$�  "@ �@� ���@ ~׮] ���ӧ �� �b��� /^D&gt;�F� �C  3����b��Ñf�Ҝ� ��A+ � �` ���� �P8�" D� �� 8� ���j�o`5 m���Fպ��x�&gt;&gt;���'??hY���7   D@</w:t>
      </w:r>
      <w:r>
        <w:tab/>
      </w:r>
      <w:r>
        <w:rPr>
          <w:rFonts w:ascii="Courier New" w:cs="Courier New" w:hAnsi="Courier New"/>
        </w:rPr>
        <w:t xml:space="preserve">`�344�b ���� �2�:\� �s����ŏ�&lt;��;�! �%0x�`��@��cǎ�Vrq���0* `��P��</w:t>
      </w:r>
    </w:p>
    <w:p>
      <w:pPr>
        <w:rPr>
          <w:rFonts w:ascii="Courier New" w:cs="Courier New" w:hAnsi="Courier New"/>
        </w:rPr>
        <w:spacing w:after="0" w:line="240" w:lineRule="auto"/>
      </w:pPr>
      <w:r>
        <w:rPr>
          <w:rFonts w:ascii="Courier New" w:cs="Courier New" w:hAnsi="Courier New"/>
        </w:rPr>
        <w:t xml:space="preserve"> �#�5�Pq� �o�����_o&lt;b���</w:t>
      </w:r>
    </w:p>
    <w:p>
      <w:pPr>
        <w:rPr>
          <w:rFonts w:ascii="Courier New" w:cs="Courier New" w:hAnsi="Courier New"/>
        </w:rPr>
        <w:spacing w:after="0" w:line="240" w:lineRule="auto"/>
      </w:pPr>
      <w:r>
        <w:rPr>
          <w:rFonts w:ascii="Courier New" w:cs="Courier New" w:hAnsi="Courier New"/>
        </w:rPr>
        <w:t xml:space="preserve">'����Y�Bȑ�.� V� X �` l� �H "@ ��  �p ����hi��WW� &amp;9� ���� ���@? � �18u% D�H  d*�:u�%K8�� 9ɋ� x���֭[��X�t�6D@� �V����G�F� ��C"�/�@sss$/Dj l9DD@b|��i�֡`G�  }��v�p&lt;?G�v7VL��u''+S�C�[ ���� ��</w:t>
      </w:r>
    </w:p>
    <w:p>
      <w:pPr>
        <w:rPr>
          <w:rFonts w:ascii="Courier New" w:cs="Courier New" w:hAnsi="Courier New"/>
        </w:rPr>
        <w:spacing w:after="0" w:line="240" w:lineRule="auto"/>
      </w:pPr>
      <w:r>
        <w:rPr>
          <w:rFonts w:ascii="Courier New" w:cs="Courier New" w:hAnsi="Courier New"/>
        </w:rPr>
        <w:t xml:space="preserve">� �`���%�D�  "�"P0 ��&gt;zz:::����)����.NE �| � � "@ ��� �����&gt;6 � = S������h۶-������ �V�^=iҤ�� �L؇� �XrDf2���჊����2�Ѹq�oߎ��E�;�1c �#��ѣG1</w:t>
      </w:r>
      <w:r>
        <w:tab/>
      </w:r>
      <w:r>
        <w:rPr>
          <w:rFonts w:ascii="Courier New" w:cs="Courier New" w:hAnsi="Courier New"/>
        </w:rPr>
        <w:t xml:space="preserve">@K�X�9s&amp;��mٲ s*� ���1 � X�ħȅ� ��9�| @�!l�kժ 6 |��Y��*W�܎ ;P, -%�ehK����� �cb�dԬN?��4"��#(�]�Υ�DJ =ve� 4��� :Cs� +`���L�  "@ ��\ �� v%&amp;&amp;%%�) �� �J��" D�� @�&gt;̟</w:t>
      </w:r>
      <w:r>
        <w:tab/>
      </w:r>
      <w:r>
        <w:rPr>
          <w:rFonts w:ascii="Courier New" w:cs="Courier New" w:hAnsi="Courier New"/>
        </w:rPr>
        <w:t xml:space="preserve">G-1�%��a�:�����U  Lԇ  گ_��Ǐ�</w:t>
      </w:r>
    </w:p>
    <w:p>
      <w:pPr>
        <w:rPr>
          <w:rFonts w:ascii="Courier New" w:cs="Courier New" w:hAnsi="Courier New"/>
        </w:rPr>
        <w:spacing w:after="0" w:line="240" w:lineRule="auto"/>
      </w:pPr>
      <w:r>
        <w:rPr>
          <w:rFonts w:ascii="Courier New" w:cs="Courier New" w:hAnsi="Courier New"/>
        </w:rPr>
        <w:t xml:space="preserve">���a� �&lt;&amp;��{�j�*L�!y���O� 1�Ht��H,�3 1�oӦ</w:t>
      </w:r>
    </w:p>
    <w:p>
      <w:pPr>
        <w:rPr>
          <w:rFonts w:ascii="Courier New" w:cs="Courier New" w:hAnsi="Courier New"/>
        </w:rPr>
        <w:spacing w:after="0" w:line="240" w:lineRule="auto"/>
      </w:pP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ڵ�T� &gt;� f��oݺU�L T_��͋ /8�?&gt;&gt; �����U��)�_� F� �o�a�N�:U��   �5L-��M=��+�`�&lt;.�� ��X"6X�n�f�1g_4 931"�꒱.CZ��0�����@���k � M� ��n� zB[� �K\=R�  "P</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XjY��D� ��`���kז-[��v�Z��͛��ׯ =z`</w:t>
      </w:r>
    </w:p>
    <w:p>
      <w:pPr>
        <w:rPr>
          <w:rFonts w:ascii="Courier New" w:cs="Courier New" w:hAnsi="Courier New"/>
        </w:rPr>
        <w:spacing w:after="0" w:line="240" w:lineRule="auto"/>
      </w:pPr>
      <w:r>
        <w:rPr>
          <w:rFonts w:ascii="Courier New" w:cs="Courier New" w:hAnsi="Courier New"/>
        </w:rPr>
        <w:t xml:space="preserve">�i9�.(rV�n],�s��E{D;c9�ٳgȂ�6�^��ӧ </w:t>
      </w:r>
    </w:p>
    <w:p>
      <w:pPr>
        <w:rPr>
          <w:rFonts w:ascii="Courier New" w:cs="Courier New" w:hAnsi="Courier New"/>
        </w:rPr>
        <w:spacing w:after="0" w:line="240" w:lineRule="auto"/>
      </w:pPr>
      <w:r>
        <w:rPr>
          <w:rFonts w:ascii="Courier New" w:cs="Courier New" w:hAnsi="Courier New"/>
        </w:rPr>
        <w:t xml:space="preserve">�v�ޝ�ҹsg   $$�ԩ ��`�� ձcG===T9a]�ݻ���˧L��"�(�� � h߭[��5k�l���ϟ%���KLL�  A�pF� ��Ջ�&gt; (Y 5j��&amp;H� ?���%�L�ѵ�˶�� ��p�7ǆ���8/%� �Zֶ V� �:�ؽ��{Ņ�u�� ��N��`�O7φ��L o� ��(  #b\�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BOi���    D�    @)��d2   E �dD�o۶�����  4���瘄c�� }��ϙ3 q˘� -KA ���ϟ�x��M�6թS�����i ' �FDD0 �9&lt;   p�d}�JK � ��!4���  Y�1�G_D T�R �����GL �X(��    dll� �  D�</w:t>
      </w:r>
      <w:r>
        <w:tab/>
      </w:r>
      <w:r>
        <w:rPr>
          <w:rFonts w:ascii="Courier New" w:cs="Courier New" w:hAnsi="Courier New"/>
        </w:rPr>
        <w:t xml:space="preserve">` �ɓ'�  ��B�M��SP 8 ��\�ץp߷��}Nz  �������� �ml��z{�U��gj\��+���Ŵ�� W�������g�~ �FBXPZBl��� -� ��    �  �! �`,��q1:t�&amp;�*� ɖ   "@ $I@������g�&gt;�O����������U���αv�uY2_�  ��u���t�A9���~&gt;�r`f�Hˇ sooo��E�����РA �� �@L��ܹ�̷�Ή� p.  &gt;  u ��&lt;�!  ��X�?q� &amp;B�u:p�@\Ŀ��G�  }0/p=@���= � зo_�&amp;^�~��=z!�   �6vV#�:r ��� �cǎŧp `� � ӫ�6��� �e��� 4 �SP)`� �n�� ���&gt;�R�_ � ��Q�a�� �(*���I�鐓���;,!�WR�/�d��&amp;F�����9�`��������cb�HH�����P����7�e͕TT�L-U5�p�kj�of� e5ui��0����%��Ig"@ DB !!���={����ɓ ~�s߱���   �%&amp;�\ %�� �? �~��  �9,�c򜒒�Y1&amp;�M�4A������h�� �Θ� �m���@�?&amp;  E � �=| ���5����/8 �60</w:t>
      </w:r>
      <w:r>
        <w:tab/>
      </w:r>
      <w:r>
        <w:rPr>
          <w:rFonts w:ascii="Courier New" w:cs="Courier New" w:hAnsi="Courier New"/>
        </w:rPr>
        <w:t xml:space="preserve">: "@. �p �1���  ! |d% ���U��p� ��a�!S�w�' ���� y�+��/y� d    B  � �  �`x�ī!�D���u`[)�   .�[��G �  (</w:t>
      </w:r>
    </w:p>
    <w:p>
      <w:pPr>
        <w:rPr>
          <w:rFonts w:ascii="Courier New" w:cs="Courier New" w:hAnsi="Courier New"/>
        </w:rPr>
        <w:spacing w:after="0" w:line="240" w:lineRule="auto"/>
      </w:pPr>
      <w:r>
        <w:rPr>
          <w:rFonts w:ascii="Courier New" w:cs="Courier New" w:hAnsi="Courier New"/>
        </w:rPr>
        <w:t xml:space="preserve"> �����k֬�ٳ'��O�6</w:t>
      </w:r>
    </w:p>
    <w:p>
      <w:pPr>
        <w:rPr>
          <w:rFonts w:ascii="Courier New" w:cs="Courier New" w:hAnsi="Courier New"/>
        </w:rPr>
        <w:spacing w:after="0" w:line="240" w:lineRule="auto"/>
      </w:pPr>
      <w:r>
        <w:rPr>
          <w:rFonts w:ascii="Courier New" w:cs="Courier New" w:hAnsi="Courier New"/>
        </w:rPr>
        <w:t xml:space="preserve">�� :t@F}� � � ux $0� mLڅ���;�dmC�T�c� r ���\Ǣ�i��˴�� � ���-6 �mDjm�24i3m���Q�}�5�Ӎ�y�9R�-)F �    D�3</w:t>
      </w:r>
    </w:p>
    <w:p>
      <w:pPr>
        <w:rPr>
          <w:rFonts w:ascii="Courier New" w:cs="Courier New" w:hAnsi="Courier New"/>
        </w:rPr>
        <w:spacing w:after="0" w:line="240" w:lineRule="auto"/>
      </w:pPr>
      <w:r>
        <w:rPr>
          <w:rFonts w:ascii="Courier New" w:cs="Courier New" w:hAnsi="Courier New"/>
        </w:rPr>
        <w:t xml:space="preserve">���_ۮ����R�Sh��&gt;7 &gt; ������S��9��?m v�a�)m (� E � | �! �(�i�� Y� ��&gt;��X�E �._���n"6 @&gt;r��J ɑZ    �[�   �\�b  pJ~tfD&gt;7���Ǽr���g��kt @  %u�� Wʟ_|ZA͈  (� D  ����WF� ��+() ط��  �:x`ϡ�{  �{���C�  &gt;rPQ</w:t>
      </w:r>
      <w:r>
        <w:tab/>
      </w:r>
      <w:r>
        <w:rPr>
          <w:rFonts w:ascii="Courier New" w:cs="Courier New" w:hAnsi="Courier New"/>
        </w:rPr>
        <w:t xml:space="preserve">)����J3q��  �$�4�pM�D 6�#7&gt;��ikkϝ;  ��  "� ��E8�G &gt;l�G(�t� ���� @` 2h ���ٳ��E���20v��bоk1� ��x�dn�T+,�0I7"@ �     ΍ Ϣ�T� T�  U �� �  �N� ;q �  ez���}�N�TI�</w:t>
      </w:r>
      <w:r>
        <w:tab/>
      </w:r>
      <w:r>
        <w:rPr>
          <w:rFonts w:ascii="Courier New" w:cs="Courier New" w:hAnsi="Courier New"/>
        </w:rPr>
        <w:t xml:space="preserve">�鎐X"@  &amp;�}IW�\A����#{?V �</w:t>
      </w:r>
      <w:r>
        <w:tab/>
      </w:r>
      <w:r>
        <w:rPr>
          <w:rFonts w:ascii="Courier New" w:cs="Courier New" w:hAnsi="Courier New"/>
        </w:rPr>
        <w:t xml:space="preserve">��0m@�&gt;��Îbl�/�i_�</w:t>
      </w:r>
    </w:p>
    <w:p>
      <w:pPr>
        <w:rPr>
          <w:rFonts w:ascii="Courier New" w:cs="Courier New" w:hAnsi="Courier New"/>
        </w:rPr>
        <w:spacing w:after="0" w:line="240" w:lineRule="auto"/>
      </w:pPr>
      <w:r>
        <w:rPr>
          <w:rFonts w:ascii="Courier New" w:cs="Courier New" w:hAnsi="Courier New"/>
        </w:rPr>
        <w:t xml:space="preserve">t8s� ��ݺu��Ʀ��H    </w:t>
      </w:r>
      <w:r>
        <w:tab/>
      </w:r>
      <w:r>
        <w:rPr>
          <w:rFonts w:ascii="Courier New" w:cs="Courier New" w:hAnsi="Courier New"/>
        </w:rPr>
        <w:t xml:space="preserve">  &amp;v똙�!�eHH��SB�&lt;�)� �  �</w:t>
      </w:r>
    </w:p>
    <w:p>
      <w:pPr>
        <w:rPr>
          <w:rFonts w:ascii="Courier New" w:cs="Courier New" w:hAnsi="Courier New"/>
        </w:rPr>
        <w:spacing w:after="0" w:line="240" w:lineRule="auto"/>
      </w:pPr>
      <w:r>
        <w:rPr>
          <w:rFonts w:ascii="Courier New" w:cs="Courier New" w:hAnsi="Courier New"/>
        </w:rPr>
        <w:t xml:space="preserve">�� �n���[F�  "@ J � 3y EUeEUL�0�����T��p!� �������S�&gt;�R���% D@�$%%az�q�F��cn?f� � o֬�ٳg ���3f��ZZZbU{���H p���2eʈu  N �  </w:t>
      </w:r>
    </w:p>
    <w:p>
      <w:pPr>
        <w:rPr>
          <w:rFonts w:ascii="Courier New" w:cs="Courier New" w:hAnsi="Courier New"/>
        </w:rPr>
        <w:spacing w:after="0" w:line="240" w:lineRule="auto"/>
      </w:pPr>
      <w:r>
        <w:rPr>
          <w:rFonts w:ascii="Courier New" w:cs="Courier New" w:hAnsi="Courier New"/>
        </w:rPr>
        <w:t xml:space="preserve">`ݺu�  ��� ��7l5y���7�B� ��y����F   "@ J ��. %ueEu E    ���1�W�;�;@ ��� Y�|S � �H </w:t>
      </w:r>
      <w:r>
        <w:tab/>
      </w:r>
      <w:r>
        <w:rPr>
          <w:rFonts w:ascii="Courier New" w:cs="Courier New" w:hAnsi="Courier New"/>
        </w:rPr>
        <w:t xml:space="preserve"> D�bn�Zz�G�Fxǎ �^��`~x &gt;|�p��</w:t>
      </w:r>
    </w:p>
    <w:p>
      <w:pPr>
        <w:rPr>
          <w:rFonts w:ascii="Courier New" w:cs="Courier New" w:hAnsi="Courier New"/>
        </w:rPr>
        <w:spacing w:after="0" w:line="240" w:lineRule="auto"/>
      </w:pPr>
      <w:r>
        <w:rPr>
          <w:rFonts w:ascii="Courier New" w:cs="Courier New" w:hAnsi="Courier New"/>
        </w:rPr>
        <w:t xml:space="preserve">,ţ���Q~�</w:t>
      </w:r>
      <w:r>
        <w:tab/>
      </w:r>
      <w:r>
        <w:rPr>
          <w:rFonts w:ascii="Courier New" w:cs="Courier New" w:hAnsi="Courier New"/>
        </w:rPr>
        <w:t xml:space="preserve"> ȇ�� </w:t>
      </w:r>
      <w:r>
        <w:tab/>
      </w:r>
      <w:r>
        <w:rPr>
          <w:rFonts w:ascii="Courier New" w:cs="Courier New" w:hAnsi="Courier New"/>
        </w:rPr>
        <w:t xml:space="preserve">+��e � i"@ @ �&lt;�޽�{��E� ���@ֽ|G��C �L ��8�</w:t>
      </w:r>
    </w:p>
    <w:p>
      <w:pPr>
        <w:rPr>
          <w:rFonts w:ascii="Courier New" w:cs="Courier New" w:hAnsi="Courier New"/>
        </w:rPr>
        <w:spacing w:after="0" w:line="240" w:lineRule="auto"/>
      </w:pPr>
      <w:r>
        <w:rPr>
          <w:rFonts w:ascii="Courier New" w:cs="Courier New" w:hAnsi="Courier New"/>
        </w:rPr>
        <w:t xml:space="preserve">|t+�    D��  n. ��� �l � @]]�Ϧ E5�?� �Kw ���</w:t>
      </w:r>
      <w:r>
        <w:tab/>
      </w:r>
      <w:r>
        <w:rPr>
          <w:rFonts w:ascii="Courier New" w:cs="Courier New" w:hAnsi="Courier New"/>
        </w:rPr>
        <w:t xml:space="preserve">2���  </w:t>
      </w:r>
      <w:r>
        <w:tab/>
      </w:r>
      <w:r>
        <w:rPr>
          <w:rFonts w:ascii="Courier New" w:cs="Courier New" w:hAnsi="Courier New"/>
        </w:rPr>
        <w:t xml:space="preserve">�o߾�&gt;} ��x�ǒ&gt;^��� //�gϞm۶</w:t>
      </w:r>
    </w:p>
    <w:p>
      <w:pPr>
        <w:rPr>
          <w:rFonts w:ascii="Courier New" w:cs="Courier New" w:hAnsi="Courier New"/>
        </w:rPr>
        <w:spacing w:after="0" w:line="240" w:lineRule="auto"/>
      </w:pPr>
      <w:r>
        <w:rPr>
          <w:rFonts w:ascii="Courier New" w:cs="Courier New" w:hAnsi="Courier New"/>
        </w:rPr>
        <w:t xml:space="preserve">���+W �X</w:t>
      </w:r>
      <w:r>
        <w:tab/>
      </w:r>
      <w:r>
        <w:rPr>
          <w:rFonts w:ascii="Courier New" w:cs="Courier New" w:hAnsi="Courier New"/>
        </w:rPr>
        <w:t xml:space="preserve">�?bĈ P�رc��/P_jL �@</w:t>
      </w:r>
      <w:r>
        <w:tab/>
      </w:r>
      <w:r>
        <w:rPr>
          <w:rFonts w:ascii="Courier New" w:cs="Courier New" w:hAnsi="Courier New"/>
        </w:rPr>
        <w:t xml:space="preserve">���\�~ �7$��&amp;�bJ�Lw</w:t>
      </w:r>
    </w:p>
    <w:p>
      <w:pPr>
        <w:rPr>
          <w:rFonts w:ascii="Courier New" w:cs="Courier New" w:hAnsi="Courier New"/>
        </w:rPr>
        <w:spacing w:after="0" w:line="240" w:lineRule="auto"/>
      </w:pPr>
      <w:r>
        <w:rPr>
          <w:rFonts w:ascii="Courier New" w:cs="Courier New" w:hAnsi="Courier New"/>
        </w:rPr>
        <w:t xml:space="preserve">=��   9x+1�   �. #G�d��(D�  "P� �  {   �@ &amp;</w:t>
      </w:r>
    </w:p>
    <w:p>
      <w:pPr>
        <w:rPr>
          <w:rFonts w:ascii="Courier New" w:cs="Courier New" w:hAnsi="Courier New"/>
        </w:rPr>
        <w:spacing w:after="0" w:line="240" w:lineRule="auto"/>
      </w:pPr>
      <w:r>
        <w:rPr>
          <w:rFonts w:ascii="Courier New" w:cs="Courier New" w:hAnsi="Courier New"/>
        </w:rPr>
        <w:t xml:space="preserve"> �SWWSWSc6 �G �o</w:t>
      </w:r>
    </w:p>
    <w:p>
      <w:pPr>
        <w:rPr>
          <w:rFonts w:ascii="Courier New" w:cs="Courier New" w:hAnsi="Courier New"/>
        </w:rPr>
        <w:spacing w:after="0" w:line="240" w:lineRule="auto"/>
      </w:pPr>
      <w:r>
        <w:rPr>
          <w:rFonts w:ascii="Courier New" w:cs="Courier New" w:hAnsi="Courier New"/>
        </w:rPr>
        <w:t xml:space="preserve">PPRV� M$ ���� cN  � !�</w:t>
      </w:r>
    </w:p>
    <w:p>
      <w:pPr>
        <w:rPr>
          <w:rFonts w:ascii="Courier New" w:cs="Courier New" w:hAnsi="Courier New"/>
        </w:rPr>
        <w:spacing w:after="0" w:line="240" w:lineRule="auto"/>
      </w:pPr>
      <w:r>
        <w:rPr>
          <w:rFonts w:ascii="Courier New" w:cs="Courier New" w:hAnsi="Courier New"/>
        </w:rPr>
        <w:t xml:space="preserve">�׮][�lY׮] �?o�&lt;T'E�/��aK?��M�8 [�Kv֝�� ��ׯ�a� q$ ( �4( �- �Oo�K�.�ҥ �qʊ� ��-&amp;, r�v��08 |. %G���;ғ  " O </w:t>
      </w:r>
    </w:p>
    <w:p>
      <w:pPr>
        <w:rPr>
          <w:rFonts w:ascii="Courier New" w:cs="Courier New" w:hAnsi="Courier New"/>
        </w:rPr>
        <w:spacing w:after="0" w:line="240" w:lineRule="auto"/>
      </w:pPr>
      <w:r>
        <w:rPr>
          <w:rFonts w:ascii="Courier New" w:cs="Courier New" w:hAnsi="Courier New"/>
        </w:rPr>
        <w:t xml:space="preserve">F (k�(� � f�{�VN�Z3�A�:  � �^e%�-|yzz⥿v��2���B �G 55��ӧX��߿?�3 4h����Qm �}��_�xqΜ9</w:t>
      </w:r>
      <w:r>
        <w:tab/>
      </w:r>
      <w:r>
        <w:rPr>
          <w:rFonts w:ascii="Courier New" w:cs="Courier New" w:hAnsi="Courier New"/>
        </w:rPr>
        <w:t xml:space="preserve">���+&gt;  �   �= �6m�@ �1   "'ЪU+d��n d ��� �|</w:t>
      </w:r>
      <w:r>
        <w:tab/>
      </w:r>
      <w:r>
        <w:rPr>
          <w:rFonts w:ascii="Courier New" w:cs="Courier New" w:hAnsi="Courier New"/>
        </w:rPr>
        <w:t xml:space="preserve">�w �_8�GJLd�#���L1�Eb�    D� $P� ��</w:t>
      </w:r>
      <w:r>
        <w:tab/>
      </w:r>
      <w:r>
        <w:rPr>
          <w:rFonts w:ascii="Courier New" w:cs="Courier New" w:hAnsi="Courier New"/>
        </w:rPr>
        <w:t xml:space="preserve"> �j~ �[I�o&amp;"� ���wR��J�  �R� � �*��&lt;*{!�1 q��ׯ�Z���� s K�X6,W� ~3m8 ���a���ܼ{��8g�`� +��  D@b �� s�Ç O�0 [�1�?w�1�౯�Ν;k׮�ٳ'�~KL%� ���G�N�V�\9`� �{QK"@ �G��� � �  � ~��-��D.Y]G�� C��I���#���� 9d H �    </w:t>
      </w:r>
      <w:r>
        <w:tab/>
      </w:r>
      <w:r>
        <w:rPr>
          <w:rFonts w:ascii="Courier New" w:cs="Courier New" w:hAnsi="Courier New"/>
        </w:rPr>
        <w:t xml:space="preserve">(���3 `m G�M�</w:t>
      </w:r>
    </w:p>
    <w:p>
      <w:pPr>
        <w:rPr>
          <w:rFonts w:ascii="Courier New" w:cs="Courier New" w:hAnsi="Courier New"/>
        </w:rPr>
        <w:spacing w:after="0" w:line="240" w:lineRule="auto"/>
      </w:pPr>
      <w:r>
        <w:rPr>
          <w:rFonts w:ascii="Courier New" w:cs="Courier New" w:hAnsi="Courier New"/>
        </w:rPr>
        <w:t xml:space="preserve">,3�K��� �Ho������Ǧ[���t¯Ȥ�� yy</w:t>
      </w:r>
    </w:p>
    <w:p>
      <w:pPr>
        <w:rPr>
          <w:rFonts w:ascii="Courier New" w:cs="Courier New" w:hAnsi="Courier New"/>
        </w:rPr>
        <w:spacing w:after="0" w:line="240" w:lineRule="auto"/>
      </w:pPr>
      <w:r>
        <w:rPr>
          <w:rFonts w:ascii="Courier New" w:cs="Courier New" w:hAnsi="Courier New"/>
        </w:rPr>
        <w:t xml:space="preserve"> ���ٶ ^� ����NNN� �Sƞ[ �y&gt;N0����  ���-[��� C� ��� 2dH�*UP LMM��� l����ɓ������� 'N�</w:t>
      </w:r>
    </w:p>
    <w:p>
      <w:pPr>
        <w:rPr>
          <w:rFonts w:ascii="Courier New" w:cs="Courier New" w:hAnsi="Courier New"/>
        </w:rPr>
        <w:spacing w:after="0" w:line="240" w:lineRule="auto"/>
      </w:pPr>
      <w:r>
        <w:rPr>
          <w:rFonts w:ascii="Courier New" w:cs="Courier New" w:hAnsi="Courier New"/>
        </w:rPr>
        <w:t xml:space="preserve">Ryㅞ�"�ǎ�.K���j�}]�^.�e� �ڗG������!((��� ���~� Q�ժUC��&amp;M��?IuuuY   2 ���ԩSGVt&amp;=�A��� �gqH&amp;��!��A </w:t>
      </w:r>
    </w:p>
    <w:p>
      <w:pPr>
        <w:rPr>
          <w:rFonts w:ascii="Courier New" w:cs="Courier New" w:hAnsi="Courier New"/>
        </w:rPr>
        <w:spacing w:after="0" w:line="240" w:lineRule="auto"/>
      </w:pPr>
      <w:r>
        <w:rPr>
          <w:rFonts w:ascii="Courier New" w:cs="Courier New" w:hAnsi="Courier New"/>
        </w:rPr>
        <w:t xml:space="preserve">�ر   őSX_�&gt;�2R��O��{�n��uz�TV �kIJlTJtD2~�" "B2S�� b3SS��a{bd � �iik  3(R�c𩒲���9��40��z����of�S�L��L ?F2Y ���8�K$�  " B</w:t>
      </w:r>
      <w:r>
        <w:tab/>
      </w:r>
      <w:r>
        <w:tab/>
      </w:r>
      <w:r>
        <w:tab/>
      </w:r>
      <w:r>
        <w:rPr>
          <w:rFonts w:ascii="Courier New" w:cs="Courier New" w:hAnsi="Courier New"/>
        </w:rPr>
        <w:t xml:space="preserve"> �a��� �h�c��9 p ��km��x�G?U=;�IS�~��_�J� �U?�gǜ�  ��X�H  ��1���� :a� u�P� 3� Pv � D `��X � � q^�B���߳�  l����  � ��jԨ�</w:t>
      </w:r>
      <w:r>
        <w:tab/>
      </w:r>
      <w:r>
        <w:rPr>
          <w:rFonts w:ascii="Courier New" w:cs="Courier New" w:hAnsi="Courier New"/>
        </w:rPr>
        <w:t xml:space="preserve">����E� @��iD   _��X��}L�^�z��sx�0��ѰaC �E�؅�� �ϟǿB��?�,B �  !LъB�߰a�ڵk�� ��I�� �p�LI�&gt;����ź�G�; Ԋ�!E������ &gt;F��  �  ~��Ą�e��+���N�r��c��Y�����v [��H��/�� �$%G�Õ�J IQ���  ��a�J&amp;6ve��,S�����ho�ȥ� @�HI     &amp;   �� �^�)�yyW 5bgh� ��j� �US� ]�u�#�9�`��K �"] �G0s�L�</w:t>
      </w:r>
    </w:p>
    <w:p>
      <w:pPr>
        <w:rPr>
          <w:rFonts w:ascii="Courier New" w:cs="Courier New" w:hAnsi="Courier New"/>
        </w:rPr>
        <w:spacing w:after="0" w:line="240" w:lineRule="auto"/>
      </w:pPr>
      <w:r>
        <w:rPr>
          <w:rFonts w:ascii="Courier New" w:cs="Courier New" w:hAnsi="Courier New"/>
        </w:rPr>
        <w:t xml:space="preserve">f� ;v��͛�g�̹�� f�zzzL˂</w:t>
      </w:r>
    </w:p>
    <w:p>
      <w:pPr>
        <w:rPr>
          <w:rFonts w:ascii="Courier New" w:cs="Courier New" w:hAnsi="Courier New"/>
        </w:rPr>
        <w:spacing w:after="0" w:line="240" w:lineRule="auto"/>
      </w:pPr>
      <w:r>
        <w:rPr>
          <w:rFonts w:ascii="Courier New" w:cs="Courier New" w:hAnsi="Courier New"/>
        </w:rPr>
        <w:t xml:space="preserve">� ���  $&amp;&amp;֬Y�\ ſ5"� �W+ jK�</w:t>
      </w:r>
    </w:p>
    <w:p>
      <w:pPr>
        <w:rPr>
          <w:rFonts w:ascii="Courier New" w:cs="Courier New" w:hAnsi="Courier New"/>
        </w:rPr>
        <w:spacing w:after="0" w:line="240" w:lineRule="auto"/>
      </w:pPr>
      <w:r>
        <w:rPr>
          <w:rFonts w:ascii="Courier New" w:cs="Courier New" w:hAnsi="Courier New"/>
        </w:rPr>
        <w:t xml:space="preserve">� |^x� ��� ��?�����i ���7�ӓubgΜ�3�ҥKe���2���6��  mw�] </w:t>
      </w:r>
      <w:r>
        <w:tab/>
      </w:r>
      <w:r>
        <w:rPr>
          <w:rFonts w:ascii="Courier New" w:cs="Courier New" w:hAnsi="Courier New"/>
        </w:rPr>
        <w:t xml:space="preserve">\�</w:t>
      </w:r>
      <w:r>
        <w:tab/>
      </w:r>
      <w:r>
        <w:rPr>
          <w:rFonts w:ascii="Courier New" w:cs="Courier New" w:hAnsi="Courier New"/>
        </w:rPr>
        <w:t xml:space="preserve">v  ?~ + "TUbϩ|G���~����=</w:t>
      </w:r>
    </w:p>
    <w:p>
      <w:pPr>
        <w:rPr>
          <w:rFonts w:ascii="Courier New" w:cs="Courier New" w:hAnsi="Courier New"/>
        </w:rPr>
        <w:spacing w:after="0" w:line="240" w:lineRule="auto"/>
      </w:pPr>
      <w:r>
        <w:rPr>
          <w:rFonts w:ascii="Courier New" w:cs="Courier New" w:hAnsi="Courier New"/>
        </w:rPr>
        <w:t xml:space="preserve">� A  �A_��z�~x �� 早\�Ԯ�Q���1� � 3�����o��򑥀E����53�� �� �(r ��$�! D��� (� @S�@</w:t>
      </w:r>
      <w:r>
        <w:tab/>
      </w:r>
      <w:r>
        <w:rPr>
          <w:rFonts w:ascii="Courier New" w:cs="Courier New" w:hAnsi="Courier New"/>
        </w:rPr>
        <w:t xml:space="preserve">?���</w:t>
      </w:r>
      <w:r>
        <w:tab/>
      </w:r>
      <w:r>
        <w:rPr>
          <w:rFonts w:ascii="Courier New" w:cs="Courier New" w:hAnsi="Courier New"/>
        </w:rPr>
        <w:t xml:space="preserve">���h���������~�,�\ X�y�&amp;2��6 �6mB�o\,� ��񎞙YhB��͛�۷ A���b%u�h\" 7 �|�x�ԝ</w:t>
      </w:r>
    </w:p>
    <w:p>
      <w:pPr>
        <w:rPr>
          <w:rFonts w:ascii="Courier New" w:cs="Courier New" w:hAnsi="Courier New"/>
        </w:rPr>
        <w:spacing w:after="0" w:line="240" w:lineRule="auto"/>
      </w:pPr>
      <w:r>
        <w:rPr>
          <w:rFonts w:ascii="Courier New" w:cs="Courier New" w:hAnsi="Courier New"/>
        </w:rPr>
        <w:t xml:space="preserve">�  &gt;#���ѣ��5w�\D�?|� ��޽{�������1��c4����. "� �r�|"�&amp;MB, 6 ɢ�j�:MG� ~�^VZ*r  . '3��!H+�����y� �o�h���t� � �;��Q�e{  N�ش� ��P �`,��q1:t�&amp;� ZA7h=��,� ҙ  " O </w:t>
      </w:r>
    </w:p>
    <w:p>
      <w:pPr>
        <w:rPr>
          <w:rFonts w:ascii="Courier New" w:cs="Courier New" w:hAnsi="Courier New"/>
        </w:rPr>
        <w:spacing w:after="0" w:line="240" w:lineRule="auto"/>
      </w:pPr>
      <w:r>
        <w:rPr>
          <w:rFonts w:ascii="Courier New" w:cs="Courier New" w:hAnsi="Courier New"/>
        </w:rPr>
        <w:t xml:space="preserve">  TS�UW�UWR�TQVB�Ż Tm-��L,��Y��ʒ��@b��uttd�c  ��޼yS� �;�H]KKK$ �z{�Gx��1J��7��� �-D@2  � ��ڃ�KOO�vd`�' ֦���w�[�r ���߿ {v��_�񷒱��(�6£�  ����n�� 4.   � ��իW�yg�֭���jZ:MF� q�~vz:  �O���L��-�� �C ����pTFJbˉ�ǜ{�k���</w:t>
      </w:r>
      <w:r>
        <w:tab/>
      </w:r>
      <w:r>
        <w:rPr>
          <w:rFonts w:ascii="Courier New" w:cs="Courier New" w:hAnsi="Courier New"/>
        </w:rPr>
        <w:t xml:space="preserve">�Uk�5� ��� 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34��|ʡfD�  " Z �� f?W-���w�Ϳ�SF���ꢸJ A  �ػ�{�=�����i� K�IL�F�� �Fc���{�b A�(�Hg��2f�,�lg��!�[f_�g g�y� � ��] s$ʲ%&amp;�^���v̑�( 1qv�j L�`Xk3�hB  �S�xԠ�ׂ�� ܾ���c�B� � (_�`�:v�\ �̔��� �G� tL2</w:t>
      </w:r>
    </w:p>
    <w:p>
      <w:pPr>
        <w:rPr>
          <w:rFonts w:ascii="Courier New" w:cs="Courier New" w:hAnsi="Courier New"/>
        </w:rPr>
        <w:spacing w:after="0" w:line="240" w:lineRule="auto"/>
      </w:pPr>
      <w:r>
        <w:rPr>
          <w:rFonts w:ascii="Courier New" w:cs="Courier New" w:hAnsi="Courier New"/>
        </w:rPr>
        <w:t xml:space="preserve">�a&gt;�V�^�H �(���bX ��V�\��</w:t>
      </w:r>
    </w:p>
    <w:p>
      <w:pPr>
        <w:rPr>
          <w:rFonts w:ascii="Courier New" w:cs="Courier New" w:hAnsi="Courier New"/>
        </w:rPr>
        <w:spacing w:after="0" w:line="240" w:lineRule="auto"/>
      </w:pPr>
      <w:r>
        <w:rPr>
          <w:rFonts w:ascii="Courier New" w:cs="Courier New" w:hAnsi="Courier New"/>
        </w:rPr>
        <w:t xml:space="preserve">��  ��   yu�;�6T��i���cb� ��u`���C��=J5jKq��rR�uƼ}��� � ���EVh�I���(��.&amp;d��W� )&amp;  �  �  T)��OcV��� n� #�m� #�%$�_B"�sGM��=!.�� �(�M�=�V H/43ʼ� 0� @� �� �H"�D�����x   �b [������up�'�-2�E\L����$�l��̳�����c.D� �#Ȅ8�c����EeF��C y�ߺ�� �� �? V��^� n��G�Ԗ�� �� �޽{�֭ǎ���6���|   @�:�D�L�:uɒ%�8}V�� ����w�_߾��Ɩ��J �:����"s�KR��� </w:t>
      </w:r>
    </w:p>
    <w:p>
      <w:pPr>
        <w:rPr>
          <w:rFonts w:ascii="Courier New" w:cs="Courier New" w:hAnsi="Courier New"/>
        </w:rPr>
        <w:spacing w:after="0" w:line="240" w:lineRule="auto"/>
      </w:pPr>
      <w:r>
        <w:rPr>
          <w:rFonts w:ascii="Courier New" w:cs="Courier New" w:hAnsi="Courier New"/>
        </w:rPr>
        <w:t xml:space="preserve">U�[���B�M���w�21�b:��@ � 0  ��\\ O�QQQ��H� %ۤ � ^����s綳�  @:�{A   |�� ���ō|��F�^�1�c� r�=�;���.y,m���%����N�z�c�$F����w��F� *!�P�����\���\�)_)O&amp;2�� ��~��ՠ;l�_�%&amp;�-Y^��_�V�R � ���� *$$�K�.�G��ѣ�&amp;�6Y</w:t>
      </w:r>
    </w:p>
    <w:p>
      <w:pPr>
        <w:rPr>
          <w:rFonts w:ascii="Courier New" w:cs="Courier New" w:hAnsi="Courier New"/>
        </w:rPr>
        <w:spacing w:after="0" w:line="240" w:lineRule="auto"/>
      </w:pPr>
      <w:r>
        <w:rPr>
          <w:rFonts w:ascii="Courier New" w:cs="Courier New" w:hAnsi="Courier New"/>
        </w:rPr>
        <w:t xml:space="preserve"> A d�3���C��^�z� 5J�ŧ/  �����i��պ A���ξZ��:�bv e2� Hv� o&lt;�{ע�M��Lv�2 nb"��@�| 0  �p�}�   �� ��   &gt;���7γ  ��֛ �\�E� /�Z� %�\</w:t>
      </w:r>
    </w:p>
    <w:p>
      <w:pPr>
        <w:rPr>
          <w:rFonts w:ascii="Courier New" w:cs="Courier New" w:hAnsi="Courier New"/>
        </w:rPr>
        <w:spacing w:after="0" w:line="240" w:lineRule="auto"/>
      </w:pPr>
      <w:r>
        <w:rPr>
          <w:rFonts w:ascii="Courier New" w:cs="Courier New" w:hAnsi="Courier New"/>
        </w:rPr>
        <w:t xml:space="preserve">�T�~7켊Ѣ^�z��1 ��| �z?x ��T�#�J�兪�U j�gvJ@�߸ ��{-"� �p� � d�t 93=BQ��E�5k�  �KV@@P  �,� &lt;a���K�*� ieHzQ �ŧ��!��Q��S U��՚3\c�� N�9յh�FÿUD� Պ�t�2*Pbp��@�l H </w:t>
      </w:r>
    </w:p>
    <w:p>
      <w:pPr>
        <w:rPr>
          <w:rFonts w:ascii="Courier New" w:cs="Courier New" w:hAnsi="Courier New"/>
        </w:rPr>
        <w:spacing w:after="0" w:line="240" w:lineRule="auto"/>
      </w:pPr>
      <w:r>
        <w:rPr>
          <w:rFonts w:ascii="Courier New" w:cs="Courier New" w:hAnsi="Courier New"/>
        </w:rPr>
        <w:t xml:space="preserve"> ��Ν;K���Y�_ � � s� �\&gt;���i����Q��[�*�5L����y� �s��� ~��R�����5  �ل��i�  &gt;���</w:t>
      </w:r>
    </w:p>
    <w:p>
      <w:pPr>
        <w:rPr>
          <w:rFonts w:ascii="Courier New" w:cs="Courier New" w:hAnsi="Courier New"/>
        </w:rPr>
        <w:spacing w:after="0" w:line="240" w:lineRule="auto"/>
      </w:pPr>
      <w:r>
        <w:rPr>
          <w:rFonts w:ascii="Courier New" w:cs="Courier New" w:hAnsi="Courier New"/>
        </w:rPr>
        <w:t xml:space="preserve">yJ��K�2 ����^�&amp;C $�4�&lt;B��G��� +�T��!��Y D@P  �oٲ u *</w:t>
      </w:r>
    </w:p>
    <w:p>
      <w:pPr>
        <w:rPr>
          <w:rFonts w:ascii="Courier New" w:cs="Courier New" w:hAnsi="Courier New"/>
        </w:rPr>
        <w:spacing w:after="0" w:line="240" w:lineRule="auto"/>
      </w:pPr>
      <w:r>
        <w:rPr>
          <w:rFonts w:ascii="Courier New" w:cs="Courier New" w:hAnsi="Courier New"/>
        </w:rPr>
        <w:t xml:space="preserve">��7�. �} /���p��e�u̸�k�� �v#7[����{j�W������ᢽ@@ �i Н عs��((�A 茡&gt;   �3zl�?8����}�DY�Z�� z�Զ �γ�֑�P w.�V�\:�=G�R�ۗiځP ��d� ��  �� �o�g�  � �P�p ݦV�+s&lt;BQR �0&lt;�bŌ^:��@ hJ   `J�</w:t>
      </w:r>
    </w:p>
    <w:p>
      <w:pPr>
        <w:rPr>
          <w:rFonts w:ascii="Courier New" w:cs="Courier New" w:hAnsi="Courier New"/>
        </w:rPr>
        <w:spacing w:after="0" w:line="240" w:lineRule="auto"/>
      </w:pPr>
      <w:r>
        <w:rPr>
          <w:rFonts w:ascii="Courier New" w:cs="Courier New" w:hAnsi="Courier New"/>
        </w:rPr>
        <w:t xml:space="preserve">&gt;ףG����7p���&gt;�L��ML �/���0����7��R3Ac�}E��G�  U)0sܿ2�  &amp;   :#�; ��* E ����| A h��ԒP��� ��.z��J6lk&amp;��� Bt��� � �E C�6�&lt;�5�� �y1��ZlT$� 8�*�FP�ؼF&amp;x�ڸq�  �oߞ7�\�Q�  j   @F�&lt;���ǌ ���;J��̩i�))�� � _~Zo��2�;���JS�^</w:t>
      </w:r>
      <w:r>
        <w:tab/>
      </w:r>
      <w:r>
        <w:rPr>
          <w:rFonts w:ascii="Courier New" w:cs="Courier New" w:hAnsi="Courier New"/>
        </w:rPr>
        <w:t xml:space="preserve">���QlO͉H���ai��B�6��+)  �;��)^7ݑ�Q A�a5�]M� Gw�[�   �  �� G� �/#!#�  2</w:t>
      </w:r>
    </w:p>
    <w:p>
      <w:pPr>
        <w:rPr>
          <w:rFonts w:ascii="Courier New" w:cs="Courier New" w:hAnsi="Courier New"/>
        </w:rPr>
        <w:spacing w:after="0" w:line="240" w:lineRule="auto"/>
      </w:pPr>
      <w:r>
        <w:rPr>
          <w:rFonts w:ascii="Courier New" w:cs="Courier New" w:hAnsi="Courier New"/>
        </w:rPr>
        <w:t xml:space="preserve"> �Q 92�yb�  = xz�趉��~�I�  =���O���3��  ���K��ۿah�S�@,���̓֟�8cY�^#` ����yR̡�ܹsIh:x�����t�5 �� b���w�6m(l���e�� ?�����=�N�'����];�yl�'�_��i�� 6���k��|ޠ;Wn�^#�����znx�3tjUF�vX� �ZK   �  �G #     ��  A ��!�#� 5�V~���ѝ��M��h� C5O�7t��˜��N�w��:&lt;�w㈎؋���t_! P���K$ ( �����    L�@߾} 3F�cժU&amp;�4͉�������?�t+WU�q�:�� �� v����+ �"Y���f~%���/� � ����]� ��K����s׷.;��䄸؋k�јw�A5��aa��4��E�Vy^JɲQ���Q�v��QOqFjKs����,� ��C[�N F\��h�2��&lt;p </w:t>
      </w:r>
    </w:p>
    <w:p>
      <w:pPr>
        <w:rPr>
          <w:rFonts w:ascii="Courier New" w:cs="Courier New" w:hAnsi="Courier New"/>
        </w:rPr>
        <w:spacing w:after="0" w:line="240" w:lineRule="auto"/>
      </w:pPr>
      <w:r>
        <w:rPr>
          <w:rFonts w:ascii="Courier New" w:cs="Courier New" w:hAnsi="Courier New"/>
        </w:rPr>
        <w:t xml:space="preserve">0 �4� </w:t>
      </w:r>
    </w:p>
    <w:p>
      <w:pPr>
        <w:rPr>
          <w:rFonts w:ascii="Courier New" w:cs="Courier New" w:hAnsi="Courier New"/>
        </w:rPr>
        <w:spacing w:after="0" w:line="240" w:lineRule="auto"/>
      </w:pPr>
      <w:r>
        <w:rPr>
          <w:rFonts w:ascii="Courier New" w:cs="Courier New" w:hAnsi="Courier New"/>
        </w:rPr>
        <w:t xml:space="preserve">    ��@@C   �!P�Y D@&amp;CKiE�F������vʟT�ˀfh�d��F,�^��v �4��������ߟ�+WZZjT�0�$, df ʕ+w&lt;�  @!�t7 �~Ǥ~�&amp;�xY�� �����Y ��g[��]�p}�2� �7��� ~.���H��</w:t>
      </w:r>
    </w:p>
    <w:p>
      <w:pPr>
        <w:rPr>
          <w:rFonts w:ascii="Courier New" w:cs="Courier New" w:hAnsi="Courier New"/>
        </w:rPr>
        <w:spacing w:after="0" w:line="240" w:lineRule="auto"/>
      </w:pPr>
      <w:r>
        <w:rPr>
          <w:rFonts w:ascii="Courier New" w:cs="Courier New" w:hAnsi="Courier New"/>
        </w:rPr>
        <w:t xml:space="preserve">�L&amp;x�d�6�j7u�(  �s�D���&gt;9� � ����� �� *Oq�� Gv��Џ�8NGJ�(��AiX�*�{u�bKk�  f�ع�� g �}��,�� ��=[&amp;K��g�?�W^ mT�S, 4� d�'�ϑX�@@   � </w:t>
      </w:r>
    </w:p>
    <w:p>
      <w:pPr>
        <w:rPr>
          <w:rFonts w:ascii="Courier New" w:cs="Courier New" w:hAnsi="Courier New"/>
        </w:rPr>
        <w:spacing w:after="0" w:line="240" w:lineRule="auto"/>
      </w:pPr>
      <w:r>
        <w:rPr>
          <w:rFonts w:ascii="Courier New" w:cs="Courier New" w:hAnsi="Courier New"/>
        </w:rPr>
        <w:t xml:space="preserve"> s�Ga�* DN� � !�ދ�7 55� �k{j� {� �A  � !+�����رc����̙#DL��  6</w:t>
      </w:r>
    </w:p>
    <w:p>
      <w:pPr>
        <w:rPr>
          <w:rFonts w:ascii="Courier New" w:cs="Courier New" w:hAnsi="Courier New"/>
        </w:rPr>
        <w:spacing w:after="0" w:line="240" w:lineRule="auto"/>
      </w:pPr>
      <w:r>
        <w:rPr>
          <w:rFonts w:ascii="Courier New" w:cs="Courier New" w:hAnsi="Courier New"/>
        </w:rPr>
        <w:t xml:space="preserve"> RD���  �A� M�4y��A�tm� ��zT��| �s��S�&lt;� l�{T�7xv�g�� Vּ?�z i�Ӌg �=�� �'{  ��ިm�R </w:t>
      </w:r>
    </w:p>
    <w:p>
      <w:pPr>
        <w:rPr>
          <w:rFonts w:ascii="Courier New" w:cs="Courier New" w:hAnsi="Courier New"/>
        </w:rPr>
        <w:spacing w:after="0" w:line="240" w:lineRule="auto"/>
      </w:pPr>
      <w:r>
        <w:rPr>
          <w:rFonts w:ascii="Courier New" w:cs="Courier New" w:hAnsi="Courier New"/>
        </w:rPr>
        <w:t xml:space="preserve">#  ���; ��1��A�Y����&amp;~ZL��8�&lt;&amp; �a�S��4�r-?���Y��GR��3Ƽ��x�� p�_�D�V���#(��6*�)/ �@ |�� ��    �@�A@P ��T</w:t>
      </w:r>
    </w:p>
    <w:p>
      <w:pPr>
        <w:rPr>
          <w:rFonts w:ascii="Courier New" w:cs="Courier New" w:hAnsi="Courier New"/>
        </w:rPr>
        <w:spacing w:after="0" w:line="240" w:lineRule="auto"/>
      </w:pPr>
      <w:r>
        <w:rPr>
          <w:rFonts w:ascii="Courier New" w:cs="Courier New" w:hAnsi="Courier New"/>
        </w:rPr>
        <w:t xml:space="preserve">C�#   �&gt;ƅ��w���</w:t>
      </w:r>
      <w:r>
        <w:tab/>
      </w:r>
      <w:r>
        <w:rPr>
          <w:rFonts w:ascii="Courier New" w:cs="Courier New" w:hAnsi="Courier New"/>
        </w:rPr>
        <w:t xml:space="preserve">�\.Y  ��v   � �,Bj&amp;����nݚ ��c�</w:t>
      </w:r>
    </w:p>
    <w:p>
      <w:pPr>
        <w:rPr>
          <w:rFonts w:ascii="Courier New" w:cs="Courier New" w:hAnsi="Courier New"/>
        </w:rPr>
        <w:spacing w:after="0" w:line="240" w:lineRule="auto"/>
      </w:pPr>
      <w:r>
        <w:rPr>
          <w:rFonts w:ascii="Courier New" w:cs="Courier New" w:hAnsi="Courier New"/>
        </w:rPr>
        <w:t xml:space="preserve">X  Z!���c?�j5*լS�z͉_|� �F ��  � �.]Jj�</w:t>
      </w:r>
    </w:p>
    <w:p>
      <w:pPr>
        <w:rPr>
          <w:rFonts w:ascii="Courier New" w:cs="Courier New" w:hAnsi="Courier New"/>
        </w:rPr>
        <w:spacing w:after="0" w:line="240" w:lineRule="auto"/>
      </w:pPr>
      <w:r>
        <w:rPr>
          <w:rFonts w:ascii="Courier New" w:cs="Courier New" w:hAnsi="Courier New"/>
        </w:rPr>
        <w:t xml:space="preserve"> �ky��l�7 �Uj (ߺ��58� �XK;g׈� &gt;� z�g��{���Y��4� 'Y��!` VrQ@��s )�a�b���R:��"���ږ �|������@�g�U�7g �W O� � uLiF��DI�_I�O���d��g�  &gt;��^'H�+   2  � �LgSؒ�Jx� �t+W�y�\</w:t>
      </w:r>
    </w:p>
    <w:p>
      <w:pPr>
        <w:rPr>
          <w:rFonts w:ascii="Courier New" w:cs="Courier New" w:hAnsi="Courier New"/>
        </w:rPr>
        <w:spacing w:after="0" w:line="240" w:lineRule="auto"/>
      </w:pPr>
      <w:r>
        <w:rPr>
          <w:rFonts w:ascii="Courier New" w:cs="Courier New" w:hAnsi="Courier New"/>
        </w:rPr>
        <w:t xml:space="preserve"> �∀ 8� ��L GC2���  ��ӧ���C " �</w:t>
      </w:r>
    </w:p>
    <w:p>
      <w:pPr>
        <w:rPr>
          <w:rFonts w:ascii="Courier New" w:cs="Courier New" w:hAnsi="Courier New"/>
        </w:rPr>
        <w:spacing w:after="0" w:line="240" w:lineRule="auto"/>
      </w:pPr>
      <w:r>
        <w:rPr>
          <w:rFonts w:ascii="Courier New" w:cs="Courier New" w:hAnsi="Courier New"/>
        </w:rPr>
        <w:t xml:space="preserve">��?�Ԯg��M�|��p�%����Oh�z�����矵 G46C *V�HF�={�     c� &gt;:��T��,m�R��P�:&gt; O�o�MjP��S�f�� �_�� ��M�uq�"5�����V�� C�+S�\��?�&amp;�?��[</w:t>
      </w:r>
    </w:p>
    <w:p>
      <w:pPr>
        <w:rPr>
          <w:rFonts w:ascii="Courier New" w:cs="Courier New" w:hAnsi="Courier New"/>
        </w:rPr>
        <w:spacing w:after="0" w:line="240" w:lineRule="auto"/>
      </w:pPr>
      <w:r>
        <w:rPr>
          <w:rFonts w:ascii="Courier New" w:cs="Courier New" w:hAnsi="Courier New"/>
        </w:rPr>
        <w:t xml:space="preserve">�S   &gt;�{a�-Z���u�~~�o�� D</w:t>
      </w:r>
    </w:p>
    <w:p>
      <w:pPr>
        <w:rPr>
          <w:rFonts w:ascii="Courier New" w:cs="Courier New" w:hAnsi="Courier New"/>
        </w:rPr>
        <w:spacing w:after="0" w:line="240" w:lineRule="auto"/>
      </w:pPr>
      <w:r>
        <w:rPr>
          <w:rFonts w:ascii="Courier New" w:cs="Courier New" w:hAnsi="Courier New"/>
        </w:rPr>
        <w:t xml:space="preserve">� J U�3��W�@e^�6*ө4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NDt'  ���=ǜ/_�޽{#�m� d�qDQ@�N�$ZGh��r/� / 5&amp;� �%���cʵ�'� �*���vߊ +�T�bX �h� �og����V���a� ��Ю�2�y��_|�E� !+ H�@d � R�</w:t>
      </w:r>
      <w:r>
        <w:tab/>
      </w:r>
      <w:r>
        <w:rPr>
          <w:rFonts w:ascii="Courier New" w:cs="Courier New" w:hAnsi="Courier New"/>
        </w:rPr>
        <w:t xml:space="preserve">e{�]  Ż� '��</w:t>
      </w:r>
      <w:r>
        <w:tab/>
      </w:r>
      <w:r>
        <w:rPr>
          <w:rFonts w:ascii="Courier New" w:cs="Courier New" w:hAnsi="Courier New"/>
        </w:rPr>
        <w:t xml:space="preserve">x��v�rK� bc �� �e ���P��o����ll5� �|L�a �&gt;&gt;} Ɓt}�_o� ʂ;�̨�Fل䶿x�u~�/�f�H  � d���F��  �@�B�� &amp;&amp;&amp;�ؽn�:��Ϲٴi �@lll�:O�X#!��k��ދ�)��A^Wo�Y�w��x&lt;6�-'/�d�5 *   ��h,IO1d0  � %mg�4� =:dȐ�۷ �?ӜS� ����[w����� 8R�y ��   &amp;; F�hذa  ,�޽�mی:��� �� )��</w:t>
      </w:r>
    </w:p>
    <w:p>
      <w:pPr>
        <w:rPr>
          <w:rFonts w:ascii="Courier New" w:cs="Courier New" w:hAnsi="Courier New"/>
        </w:rPr>
        <w:spacing w:after="0" w:line="240" w:lineRule="auto"/>
      </w:pPr>
      <w:r>
        <w:rPr>
          <w:rFonts w:ascii="Courier New" w:cs="Courier New" w:hAnsi="Courier New"/>
        </w:rPr>
        <w:t xml:space="preserve">��������eii���s���Q[�_eL�a ��)V�z��</w:t>
      </w:r>
    </w:p>
    <w:p>
      <w:pPr>
        <w:rPr>
          <w:rFonts w:ascii="Courier New" w:cs="Courier New" w:hAnsi="Courier New"/>
        </w:rPr>
        <w:spacing w:after="0" w:line="240" w:lineRule="auto"/>
      </w:pPr>
      <w:r>
        <w:rPr>
          <w:rFonts w:ascii="Courier New" w:cs="Courier New" w:hAnsi="Courier New"/>
        </w:rPr>
        <w:t xml:space="preserve">�_����&amp;3��Q6!9 � J�B$�      �@r L�   ���P�R%� �+9i|%N�@@O q�q��y[  @ H ���W �H �]� Js</w:t>
      </w:r>
    </w:p>
    <w:p>
      <w:pPr>
        <w:rPr>
          <w:rFonts w:ascii="Courier New" w:cs="Courier New" w:hAnsi="Courier New"/>
        </w:rPr>
        <w:spacing w:after="0" w:line="240" w:lineRule="auto"/>
      </w:pPr>
      <w:r>
        <w:rPr>
          <w:rFonts w:ascii="Courier New" w:cs="Courier New" w:hAnsi="Courier New"/>
        </w:rPr>
        <w:t xml:space="preserve">��q����a V����� � �:��� Ȁ (��� � �7n�8u��    +V, �#L01 3�XXk�� ������u Nd��ī �</w:t>
      </w:r>
      <w:r>
        <w:tab/>
      </w:r>
      <w:r>
        <w:rPr>
          <w:rFonts w:ascii="Courier New" w:cs="Courier New" w:hAnsi="Courier New"/>
        </w:rPr>
        <w:t xml:space="preserve">��U��8q ] �B��LT`5&gt;6  �H  oX�B�&gt;�y-� �0�,��� JƞE�/   �  &amp;� � 9B��y�*c�������~�@��^�vm�V�Paʔ)���\�ri�1������D��� xz�8�۝f-W~@�p [���پg��?�{֐'@�d IF ���̞b���� ��TJ.K5�)}|i�|:�T3V)��&lt;�JK���  �6&gt;��@ā&amp;������&gt;�����gW���_ �A  P + 3 � b ���=x��?A b�b����g)��f%NU��&gt;#��&amp;^�  ''��[�� дiS___  �  a�&amp;�(�N &gt;�j� � �r��@@ ���� ���W 6�n~E���;5� ǎ  ?~�?����3  TF0 |)&amp;T c"1�A �?��W]~^�����B� ����E� </w:t>
      </w:r>
    </w:p>
    <w:p>
      <w:pPr>
        <w:rPr>
          <w:rFonts w:ascii="Courier New" w:cs="Courier New" w:hAnsi="Courier New"/>
        </w:rPr>
        <w:spacing w:after="0" w:line="240" w:lineRule="auto"/>
      </w:pPr>
      <w:r>
        <w:rPr>
          <w:rFonts w:ascii="Courier New" w:cs="Courier New" w:hAnsi="Courier New"/>
        </w:rPr>
        <w:t xml:space="preserve">V������   ��y  TQJ���Wa�CV)�LM���@%�S@��J5cE%d�"�aUZJ</w:t>
      </w:r>
    </w:p>
    <w:p>
      <w:pPr>
        <w:rPr>
          <w:rFonts w:ascii="Courier New" w:cs="Courier New" w:hAnsi="Courier New"/>
        </w:rPr>
        <w:spacing w:after="0" w:line="240" w:lineRule="auto"/>
      </w:pPr>
      <w:r>
        <w:rPr>
          <w:rFonts w:ascii="Courier New" w:cs="Courier New" w:hAnsi="Courier New"/>
        </w:rPr>
        <w:t xml:space="preserve">b޾yr�0|ĕ���S֤6����&amp;��s�ϥ��۫ب 2(� �i�e�Ӕ^� g��_" �k�.X��Z��7�#   �~�6��Mt����3:� h�cƌ���:w�L����\���gO�=K�  |@)C�  /   �   Q ˖-c �\ e�y:G �J&lt;�  *�̚5���͚5������6m </w:t>
      </w:r>
    </w:p>
    <w:p>
      <w:pPr>
        <w:rPr>
          <w:rFonts w:ascii="Courier New" w:cs="Courier New" w:hAnsi="Courier New"/>
        </w:rPr>
        <w:spacing w:after="0" w:line="240" w:lineRule="auto"/>
      </w:pPr>
      <w:r>
        <w:rPr>
          <w:rFonts w:ascii="Courier New" w:cs="Courier New" w:hAnsi="Courier New"/>
        </w:rPr>
        <w:t xml:space="preserve">   �����ޡC &gt;s�-�ٳg�-[�L�2{�����͛˕+���1p�@iL�H;�)�  ��A:JՀ mT T �LN�X �^&lt;�F�a �� `�q� ɒ�7 �� �y�I����^=����}S�q0��� � K�*%�9R�^ � ��VI^͘o��,+ �R�X:e�:��:�����"5 Q�Y��� ^Ƣ�-���&lt;������/ � 1p���O||&lt;���)��Tu�7\ hp ������򭍵j�5�/C hz jժ�VĒ%K^ �#�h� �j܎X3}Ǘ�� #^,��C��_�e3�z�� � ��Z��^     �F@N ���� I-ڶm������P�� #�ղeK5�ܹs�aÆ*</w:t>
      </w:r>
    </w:p>
    <w:p>
      <w:pPr>
        <w:rPr>
          <w:rFonts w:ascii="Courier New" w:cs="Courier New" w:hAnsi="Courier New"/>
        </w:rPr>
        <w:spacing w:after="0" w:line="240" w:lineRule="auto"/>
      </w:pPr>
      <w:r>
        <w:rPr>
          <w:rFonts w:ascii="Courier New" w:cs="Courier New" w:hAnsi="Courier New"/>
        </w:rPr>
        <w:t xml:space="preserve"> ^�_��Ç  4h� ��m�&lt;y.\�@��I��  � ޽{  _j��b���ٳW����� </w:t>
      </w:r>
      <w:r>
        <w:tab/>
      </w:r>
      <w:r>
        <w:rPr>
          <w:rFonts w:ascii="Courier New" w:cs="Courier New" w:hAnsi="Courier New"/>
        </w:rPr>
        <w:t xml:space="preserve">߲e�J��ʀ*#hh�hfT b#��^&gt;Y�s����    E �c~�WJ~ �;���;����MFM-^�e�E���TJ sD)�@�� ����e���=��wJ՘�-yQ�9.�ݍ +*u�˯*��X ��+��Nċ � ԷW�1E�A �@Ϩg'} ����(�^�: ��b%�N1{�@�F����gB��hԠ~��E,R[ \\\v��mai�~�G � �vװ}���)�G^���7#m����g s?:��d)q�H/I:������x�  P2�EbX��@@ �� �P ��d�AY���� #'A��9��v�ׯ_OEn �0�]�v</w:t>
      </w:r>
    </w:p>
    <w:p>
      <w:pPr>
        <w:rPr>
          <w:rFonts w:ascii="Courier New" w:cs="Courier New" w:hAnsi="Courier New"/>
        </w:rPr>
        <w:spacing w:after="0" w:line="240" w:lineRule="auto"/>
      </w:pPr>
      <w:r>
        <w:rPr>
          <w:rFonts w:ascii="Courier New" w:cs="Courier New" w:hAnsi="Courier New"/>
        </w:rPr>
        <w:t xml:space="preserve">  V  P�H� 7np V&gt;+�  ���rtt�����'O��{ɽg� } &gt;7oޜ��� D</w:t>
      </w:r>
    </w:p>
    <w:p>
      <w:pPr>
        <w:rPr>
          <w:rFonts w:ascii="Courier New" w:cs="Courier New" w:hAnsi="Courier New"/>
        </w:rPr>
        <w:spacing w:after="0" w:line="240" w:lineRule="auto"/>
      </w:pPr>
      <w:r>
        <w:rPr>
          <w:rFonts w:ascii="Courier New" w:cs="Courier New" w:hAnsi="Courier New"/>
        </w:rPr>
        <w:t xml:space="preserve">�̙Sр6ʟ_�|I���ӧ���� �(}�|@�^�s�d� � !_o�� </w:t>
      </w:r>
      <w:r>
        <w:tab/>
      </w:r>
      <w:r>
        <w:rPr>
          <w:rFonts w:ascii="Courier New" w:cs="Courier New" w:hAnsi="Courier New"/>
        </w:rPr>
        <w:t xml:space="preserve">����锿 ��ne+7 55��kB r . �}�ځ�w�\Z;�jFto���0���'�.^�U�2�</w:t>
      </w:r>
    </w:p>
    <w:p>
      <w:pPr>
        <w:rPr>
          <w:rFonts w:ascii="Courier New" w:cs="Courier New" w:hAnsi="Courier New"/>
        </w:rPr>
        <w:spacing w:after="0" w:line="240" w:lineRule="auto"/>
      </w:pPr>
      <w:r>
        <w:rPr>
          <w:rFonts w:ascii="Courier New" w:cs="Courier New" w:hAnsi="Courier New"/>
        </w:rPr>
        <w:t xml:space="preserve">V�E�}�be_ =�  �R����</w:t>
      </w:r>
    </w:p>
    <w:p>
      <w:pPr>
        <w:rPr>
          <w:rFonts w:ascii="Courier New" w:cs="Courier New" w:hAnsi="Courier New"/>
        </w:rPr>
        <w:spacing w:after="0" w:line="240" w:lineRule="auto"/>
      </w:pPr>
      <w:r>
        <w:rPr>
          <w:rFonts w:ascii="Courier New" w:cs="Courier New" w:hAnsi="Courier New"/>
        </w:rPr>
        <w:t xml:space="preserve">�]2�@�jၾ ����P� �m{P���ŵ|���2��S ����r˨7��� d3���� ۖ�Yr��׶.Unc�KyU4 _��ѝ�E�0o�_׳ 5�Y���P )�sn�/|%q z�̰� �^�.]F� ݣG =� �   p���z���P����Ą}��l[��dI� � �   � � ;����M�L�A6ƲI"����?D������� ~�Ϸ��'��EE�ع�f� � W7/~~�F��͹ r�$ �X�f�������3</w:t>
      </w:r>
    </w:p>
    <w:p>
      <w:pPr>
        <w:rPr>
          <w:rFonts w:ascii="Courier New" w:cs="Courier New" w:hAnsi="Courier New"/>
        </w:rPr>
        <w:spacing w:after="0" w:line="240" w:lineRule="auto"/>
      </w:pPr>
      <w:r>
        <w:rPr>
          <w:rFonts w:ascii="Courier New" w:cs="Courier New" w:hAnsi="Courier New"/>
        </w:rPr>
        <w:t xml:space="preserve">~ 9 6�y/T�nŏz�ls</w:t>
      </w:r>
      <w:r>
        <w:tab/>
      </w:r>
      <w:r>
        <w:rPr>
          <w:rFonts w:ascii="Courier New" w:cs="Courier New" w:hAnsi="Courier New"/>
        </w:rPr>
        <w:t xml:space="preserve">y앷d��}G��8 ��^���Nn �� f��D_��#_�X��Ѧz�!T @�`����Ҍ �| �}n�Oq1Qպ</w:t>
      </w:r>
    </w:p>
    <w:p>
      <w:pPr>
        <w:rPr>
          <w:rFonts w:ascii="Courier New" w:cs="Courier New" w:hAnsi="Courier New"/>
        </w:rPr>
        <w:spacing w:after="0" w:line="240" w:lineRule="auto"/>
      </w:pPr>
      <w:r>
        <w:rPr>
          <w:rFonts w:ascii="Courier New" w:cs="Courier New" w:hAnsi="Courier New"/>
        </w:rPr>
        <w:t xml:space="preserve">�ު�]R n��6����y� ;���˰ ��   �L��nE � p�+� ��ؖ_�v-)�</w:t>
      </w:r>
    </w:p>
    <w:p>
      <w:pPr>
        <w:rPr>
          <w:rFonts w:ascii="Courier New" w:cs="Courier New" w:hAnsi="Courier New"/>
        </w:rPr>
        <w:spacing w:after="0" w:line="240" w:lineRule="auto"/>
      </w:pPr>
      <w:r>
        <w:rPr>
          <w:rFonts w:ascii="Courier New" w:cs="Courier New" w:hAnsi="Courier New"/>
        </w:rPr>
        <w:t xml:space="preserve">� R�w����sӺu�#G��+�� `� ��7o�T�XQ� ��䫿{� ڞ� |�'O�F � 5</w:t>
      </w:r>
    </w:p>
    <w:p>
      <w:pPr>
        <w:rPr>
          <w:rFonts w:ascii="Courier New" w:cs="Courier New" w:hAnsi="Courier New"/>
        </w:rPr>
        <w:spacing w:after="0" w:line="240" w:lineRule="auto"/>
      </w:pPr>
      <w:r>
        <w:rPr>
          <w:rFonts w:ascii="Courier New" w:cs="Courier New" w:hAnsi="Courier New"/>
        </w:rPr>
        <w:t xml:space="preserve">��N�: (P���-9 � PP �� ҹ����   �ڵh�T�&amp;��u�9�(�G�z� g�J b�Z��%�U�P_�XyXC�Ff�^Q� �Z��6� |��E�:�^��i5�G(ooo</w:t>
      </w:r>
    </w:p>
    <w:p>
      <w:pPr>
        <w:rPr>
          <w:rFonts w:ascii="Courier New" w:cs="Courier New" w:hAnsi="Courier New"/>
        </w:rPr>
        <w:spacing w:after="0" w:line="240" w:lineRule="auto"/>
      </w:pPr>
      <w:r>
        <w:rPr>
          <w:rFonts w:ascii="Courier New" w:cs="Courier New" w:hAnsi="Courier New"/>
        </w:rPr>
        <w:t xml:space="preserve">z����$ �o� A  !0a�c��IV ���ssƴ�Y��/� Xeb ��  �)���Ui4|Jj "t � Ъ��&gt;��X����  �� �3^�r�k[��� �#gkm��M��7�� n]w��%*���O�m��XLǙ���=�|�n$�!X�ٮ��)�#k��9Dp` l�� </w:t>
      </w:r>
      <w:r>
        <w:tab/>
      </w:r>
      <w:r>
        <w:rPr>
          <w:rFonts w:ascii="Courier New" w:cs="Courier New" w:hAnsi="Courier New"/>
        </w:rPr>
        <w:t xml:space="preserve">LC������K��� }�T�Q�5�kU�Mwf�fd1�WN �\ ���m4�[</w:t>
      </w:r>
    </w:p>
    <w:p>
      <w:pPr>
        <w:rPr>
          <w:rFonts w:ascii="Courier New" w:cs="Courier New" w:hAnsi="Courier New"/>
        </w:rPr>
        <w:spacing w:after="0" w:line="240" w:lineRule="auto"/>
      </w:pPr>
      <w:r>
        <w:rPr>
          <w:rFonts w:ascii="Courier New" w:cs="Courier New" w:hAnsi="Courier New"/>
        </w:rPr>
        <w:t xml:space="preserve">mQi ��.%~�:�C]C�3���K7|D/��@ +#�  `"- N�/�����s�</w:t>
      </w:r>
    </w:p>
    <w:p>
      <w:pPr>
        <w:rPr>
          <w:rFonts w:ascii="Courier New" w:cs="Courier New" w:hAnsi="Courier New"/>
        </w:rPr>
        <w:spacing w:after="0" w:line="240" w:lineRule="auto"/>
      </w:pPr>
      <w:r>
        <w:rPr>
          <w:rFonts w:ascii="Courier New" w:cs="Courier New" w:hAnsi="Courier New"/>
        </w:rPr>
        <w:t xml:space="preserve">v�����B �P��DEE��/i  ���_�i�;  )�u�[�j���_?}� � �=yK2 �4i  A2��'� ��5�y���V ({vy��$o_��� P�B�RKY�䲊��+ + k����� Ӭ��lc�</w:t>
      </w:r>
      <w:r>
        <w:tab/>
      </w:r>
      <w:r>
        <w:rPr>
          <w:rFonts w:ascii="Courier New" w:cs="Courier New" w:hAnsi="Courier New"/>
        </w:rPr>
        <w:t xml:space="preserve">�@/�Ϡ� �� �E������f� �nR�j�7 i���AI �w�3 w</w:t>
      </w:r>
    </w:p>
    <w:p>
      <w:pPr>
        <w:rPr>
          <w:rFonts w:ascii="Courier New" w:cs="Courier New" w:hAnsi="Courier New"/>
        </w:rPr>
        <w:spacing w:after="0" w:line="240" w:lineRule="auto"/>
      </w:pPr>
      <w:r>
        <w:rPr>
          <w:rFonts w:ascii="Courier New" w:cs="Courier New" w:hAnsi="Courier New"/>
        </w:rPr>
        <w:t xml:space="preserve">oۮ������A� &gt;3�� �wdGݰfs "O</w:t>
      </w:r>
    </w:p>
    <w:p>
      <w:pPr>
        <w:rPr>
          <w:rFonts w:ascii="Courier New" w:cs="Courier New" w:hAnsi="Courier New"/>
        </w:rPr>
        <w:spacing w:after="0" w:line="240" w:lineRule="auto"/>
      </w:pPr>
      <w:r>
        <w:rPr>
          <w:rFonts w:ascii="Courier New" w:cs="Courier New" w:hAnsi="Courier New"/>
        </w:rPr>
        <w:t xml:space="preserve">�[����c"���+2� �ʺ6�镨���1 �h%��S� ޾Ը\��9,,K7���%lH�#: &lt;�z:� ļ�@�� </w:t>
      </w:r>
      <w:r>
        <w:tab/>
      </w:r>
      <w:r>
        <w:rPr>
          <w:rFonts w:ascii="Courier New" w:cs="Courier New" w:hAnsi="Courier New"/>
        </w:rPr>
        <w:t xml:space="preserve">�,p _ S��#����� b� &amp; cp�_�ň.  ��@ s `D</w:t>
      </w:r>
    </w:p>
    <w:p>
      <w:pPr>
        <w:rPr>
          <w:rFonts w:ascii="Courier New" w:cs="Courier New" w:hAnsi="Courier New"/>
        </w:rPr>
        <w:spacing w:after="0" w:line="240" w:lineRule="auto"/>
      </w:pPr>
      <w:r>
        <w:rPr>
          <w:rFonts w:ascii="Courier New" w:cs="Courier New" w:hAnsi="Courier New"/>
        </w:rPr>
        <w:t xml:space="preserve"> 9=��� R�V��( ��o��hѢ��&amp;&amp;ʳ���S�N r�;�S&lt;    U�T!&lt;Aj@ �С</w:t>
      </w:r>
      <w:r>
        <w:tab/>
      </w:r>
      <w:r>
        <w:rPr>
          <w:rFonts w:ascii="Courier New" w:cs="Courier New" w:hAnsi="Courier New"/>
        </w:rPr>
        <w:t xml:space="preserve"> PiLl �a�˗G5@� Mm��q dP+2h!es@;S X&gt;z��!C�o��߾9�,֐� ���I�6��tn�g-�u��5�e ��ׯ�����d�Z�9h�� �e�!�7��B� �Z�Z�T��?m �#2,XۑK4h���&gt;"�����іq�p e] k{� � �e�%��u� �S �Iv0�,�L�Be�  %� �m47</w:t>
      </w:r>
    </w:p>
    <w:p>
      <w:pPr>
        <w:rPr>
          <w:rFonts w:ascii="Courier New" w:cs="Courier New" w:hAnsi="Courier New"/>
        </w:rPr>
        <w:spacing w:after="0" w:line="240" w:lineRule="auto"/>
      </w:pPr>
      <w:r>
        <w:rPr>
          <w:rFonts w:ascii="Courier New" w:cs="Courier New" w:hAnsi="Courier New"/>
        </w:rPr>
        <w:t xml:space="preserve"> @ L@F�^��@@    �G�t� �L  �,� �z@�&gt;�W_�� �g�1��\�Y�~+��o�� Rnܸq� �� ��o� A � � 5j(4e VY �</w:t>
      </w:r>
      <w:r>
        <w:tab/>
      </w:r>
      <w:r>
        <w:rPr>
          <w:rFonts w:ascii="Courier New" w:cs="Courier New" w:hAnsi="Courier New"/>
        </w:rPr>
        <w:t xml:space="preserve">kl��;�Q�^���   ������U���R����� ��U�𫀧�O��+o��M��</w:t>
      </w:r>
    </w:p>
    <w:p>
      <w:pPr>
        <w:rPr>
          <w:rFonts w:ascii="Courier New" w:cs="Courier New" w:hAnsi="Courier New"/>
        </w:rPr>
        <w:spacing w:after="0" w:line="240" w:lineRule="auto"/>
      </w:pPr>
      <w:r>
        <w:rPr>
          <w:rFonts w:ascii="Courier New" w:cs="Courier New" w:hAnsi="Courier New"/>
        </w:rPr>
        <w:t xml:space="preserve">��A�f�l��� ܦߊ#$  ���Y "��0&gt;' �!^@�{ŚH����@���P�B�FyF�tH PQ�� ( �vN +׼�V-����՚Ec��@@ ���n� � ��WQ � �� �ا׈��dZ � 9|�0�@   ��� Z �/ � �j�B��5(A�^�c�� ~X��6�&gt; �� �Pw��i5 � �Ũd��ѵap( �x����t��JQ�F堊t��"�gT����  }ϯ��e�)#h8�� 4 J4  �  �( C��f �XXfE�x�  ��6�ua&gt;�x�Q?ijm�B��� 7�3��� �L�\  �v� ���`��  ��V W�.`�O�n ё x��o���w�?�O�Pd�k2</w:t>
      </w:r>
      <w:r>
        <w:tab/>
      </w:r>
      <w:r>
        <w:rPr>
          <w:rFonts w:ascii="Courier New" w:cs="Courier New" w:hAnsi="Courier New"/>
        </w:rPr>
        <w:t xml:space="preserve">��Ul���0�c&gt;w �|</w:t>
      </w:r>
    </w:p>
    <w:p>
      <w:pPr>
        <w:rPr>
          <w:rFonts w:ascii="Courier New" w:cs="Courier New" w:hAnsi="Courier New"/>
        </w:rPr>
        <w:spacing w:after="0" w:line="240" w:lineRule="auto"/>
      </w:pPr>
      <w:r>
        <w:rPr>
          <w:rFonts w:ascii="Courier New" w:cs="Courier New" w:hAnsi="Courier New"/>
        </w:rPr>
        <w:t xml:space="preserve">��#)Jب T��QY��*�;iZ��X�� `T�?͕�   ��@ �" (��zf��]e�w� R6ه�D �}g�z�!��(�6�B�&amp;Xd S�d� z� �V@ P�&lt;�E�r�JKKK�  �    ��.Pc ��S�f�_� �G�܄�j�n��ZQ;�� ] �A�2�:b� </w:t>
      </w:r>
    </w:p>
    <w:p>
      <w:pPr>
        <w:rPr>
          <w:rFonts w:ascii="Courier New" w:cs="Courier New" w:hAnsi="Courier New"/>
        </w:rPr>
        <w:spacing w:after="0" w:line="240" w:lineRule="auto"/>
      </w:pPr>
      <w:r>
        <w:rPr>
          <w:rFonts w:ascii="Courier New" w:cs="Courier New" w:hAnsi="Courier New"/>
        </w:rPr>
        <w:t xml:space="preserve">��  � {� �A��S</w:t>
      </w:r>
      <w:r>
        <w:tab/>
      </w:r>
      <w:r>
        <w:rPr>
          <w:rFonts w:ascii="Courier New" w:cs="Courier New" w:hAnsi="Courier New"/>
        </w:rPr>
        <w:t xml:space="preserve">    �@�D@P Y�g � �/R�1ՏM` ���K|p��o��˧��(q�&lt;2���U�P]��y�2��7w�&amp;K3����q��I:"�t�I�X ~p� VHS� �)� 0�� ��� � �^�:���+� pR1�@@   H�  ���  �j���{e@��� ^ċ��ʣ�LKy А4��ɰ  � {��tS��    �@�C@P Y�g.�  �&lt;�ȗ!�6�Y,m획� �� s!�   ��y&gt;�N �$ͮ�����]� �����ۗJ6lS�vS� ��vʟ���sq� x�</w:t>
      </w:r>
    </w:p>
    <w:p>
      <w:pPr>
        <w:rPr>
          <w:rFonts w:ascii="Courier New" w:cs="Courier New" w:hAnsi="Courier New"/>
        </w:rPr>
        <w:spacing w:after="0" w:line="240" w:lineRule="auto"/>
      </w:pPr>
      <w:r>
        <w:rPr>
          <w:rFonts w:ascii="Courier New" w:cs="Courier New" w:hAnsi="Courier New"/>
        </w:rPr>
        <w:t xml:space="preserve">�LFi��&amp;H� � 7�Lg�Y()J� B Ǝ k�)İ  ��@@s (��t� պ</w:t>
      </w:r>
    </w:p>
    <w:p>
      <w:pPr>
        <w:rPr>
          <w:rFonts w:ascii="Courier New" w:cs="Courier New" w:hAnsi="Courier New"/>
        </w:rPr>
        <w:spacing w:after="0" w:line="240" w:lineRule="auto"/>
      </w:pPr>
      <w:r>
        <w:rPr>
          <w:rFonts w:ascii="Courier New" w:cs="Courier New" w:hAnsi="Courier New"/>
        </w:rPr>
        <w:t xml:space="preserve">^?� ��k�1͖Vv �G|���</w:t>
      </w:r>
    </w:p>
    <w:p>
      <w:pPr>
        <w:rPr>
          <w:rFonts w:ascii="Courier New" w:cs="Courier New" w:hAnsi="Courier New"/>
        </w:rPr>
        <w:spacing w:after="0" w:line="240" w:lineRule="auto"/>
      </w:pPr>
      <w:r>
        <w:rPr>
          <w:rFonts w:ascii="Courier New" w:cs="Courier New" w:hAnsi="Courier New"/>
        </w:rPr>
        <w:t xml:space="preserve">T�[ާ�} �'�,�ŧ� [���  � {��%      ��&gt;</w:t>
      </w:r>
    </w:p>
    <w:p>
      <w:pPr>
        <w:rPr>
          <w:rFonts w:ascii="Courier New" w:cs="Courier New" w:hAnsi="Courier New"/>
        </w:rPr>
        <w:spacing w:after="0" w:line="240" w:lineRule="auto"/>
      </w:pPr>
      <w:r>
        <w:rPr>
          <w:rFonts w:ascii="Courier New" w:cs="Courier New" w:hAnsi="Courier New"/>
        </w:rPr>
        <w:t xml:space="preserve">@ �D��G��&gt;g��?��o|L�QW t�*��9G3��|��Ʊ�7u��@ߠ�ץ�UڨTW�</w:t>
      </w:r>
    </w:p>
    <w:p>
      <w:pPr>
        <w:rPr>
          <w:rFonts w:ascii="Courier New" w:cs="Courier New" w:hAnsi="Courier New"/>
        </w:rPr>
        <w:spacing w:after="0" w:line="240" w:lineRule="auto"/>
      </w:pPr>
      <w:r>
        <w:rPr>
          <w:rFonts w:ascii="Courier New" w:cs="Courier New" w:hAnsi="Courier New"/>
        </w:rPr>
        <w:t xml:space="preserve">)�];gؚ�ZY</w:t>
      </w:r>
    </w:p>
    <w:p>
      <w:pPr>
        <w:rPr>
          <w:rFonts w:ascii="Courier New" w:cs="Courier New" w:hAnsi="Courier New"/>
        </w:rPr>
        <w:spacing w:after="0" w:line="240" w:lineRule="auto"/>
      </w:pPr>
      <w:r>
        <w:rPr>
          <w:rFonts w:ascii="Courier New" w:cs="Courier New" w:hAnsi="Courier New"/>
        </w:rPr>
        <w:t xml:space="preserve">J` b�UG�j���ݦM��ӧS(Ԭ &amp; �9 ���Q�S��w�^ZMj0N� DX�9 P���n&gt;6wʥ�j�K���� ���s��0�G�{78�ǔW~O4�h�mX?V`  a �a�ٮV,L    d&amp;   ���f ����J ���z��R%A6g^�7� |� ��k�wv��w ɊMFM-^�� �J�  ) �f�V� |</w:t>
      </w:r>
      <w:r>
        <w:tab/>
      </w:r>
      <w:r>
        <w:rPr>
          <w:rFonts w:ascii="Courier New" w:cs="Courier New" w:hAnsi="Courier New"/>
        </w:rPr>
        <w:t xml:space="preserve">�@L��f� 忮]�.[��Y3�H^5+p�b ��g�}F�?�r�ʥ��</w:t>
      </w:r>
    </w:p>
    <w:p>
      <w:pPr>
        <w:rPr>
          <w:rFonts w:ascii="Courier New" w:cs="Courier New" w:hAnsi="Courier New"/>
        </w:rPr>
        <w:spacing w:after="0" w:line="240" w:lineRule="auto"/>
      </w:pPr>
      <w:r>
        <w:rPr>
          <w:rFonts w:ascii="Courier New" w:cs="Courier New" w:hAnsi="Courier New"/>
        </w:rPr>
        <w:t xml:space="preserve">� d=b������G���_l �3�� �.��2�� �?S�b��L\�Y[��ކ  v ���jY3+g�X�-X�]F�T .     �</w:t>
      </w:r>
    </w:p>
    <w:p>
      <w:pPr>
        <w:rPr>
          <w:rFonts w:ascii="Courier New" w:cs="Courier New" w:hAnsi="Courier New"/>
        </w:rPr>
        <w:spacing w:after="0" w:line="240" w:lineRule="auto"/>
      </w:pPr>
      <w:r>
        <w:rPr>
          <w:rFonts w:ascii="Courier New" w:cs="Courier New" w:hAnsi="Courier New"/>
        </w:rPr>
        <w:t xml:space="preserve">@\ � �J�&gt;-T���1�b#� ɞZ}F��� �� n_f� ���[6��̱G~��.��4�J�|e*�ڵ���o��߽ ��^�ޡ�Ek6F5�Џ�  �S�� � �M�uq�"5� .m��3,Ȁ (���f1��G�  2d���۫T�b���  ��@@7 P�o1av� }� iC��n�����h���+sXZ�2xݐ6�  ݽf� 5 kc���ղfV��B^Y@�    ��@�d   �fDOK��R���իWw��Y�h�ŋٲ�pŷ�3|.t��u8���ن�^�9�s� ѡ{�]P�V �G���əK_�W�Mj����j� ���cR�ڟ�1�ƒ��*oܸq� ��y����|�X `p �  </w:t>
      </w:r>
    </w:p>
    <w:p>
      <w:pPr>
        <w:rPr>
          <w:rFonts w:ascii="Courier New" w:cs="Courier New" w:hAnsi="Courier New"/>
        </w:rPr>
        <w:spacing w:after="0" w:line="240" w:lineRule="auto"/>
      </w:pPr>
      <w:r>
        <w:rPr>
          <w:rFonts w:ascii="Courier New" w:cs="Courier New" w:hAnsi="Courier New"/>
        </w:rPr>
        <w:t xml:space="preserve">��Ê �  ��S� &gt;�^y��Q��P���=����&gt;��?�wõH)�j�</w:t>
      </w:r>
    </w:p>
    <w:p>
      <w:pPr>
        <w:rPr>
          <w:rFonts w:ascii="Courier New" w:cs="Courier New" w:hAnsi="Courier New"/>
        </w:rPr>
        <w:spacing w:after="0" w:line="240" w:lineRule="auto"/>
      </w:pPr>
      <w:r>
        <w:rPr>
          <w:rFonts w:ascii="Courier New" w:cs="Courier New" w:hAnsi="Courier New"/>
        </w:rPr>
        <w:t xml:space="preserve">U���d �ό:���!�C {�߼@� ��n� �մD��+ �x�&amp;���.1�@@ �u x��urcy`��ȑ#�5ﯕS&amp;� Q Y�</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n �F jO*)�����2_*mR+��O�dmO$h</w:t>
      </w:r>
      <w:r>
        <w:tab/>
      </w:r>
      <w:r>
        <w:rPr>
          <w:rFonts w:ascii="Courier New" w:cs="Courier New" w:hAnsi="Courier New"/>
        </w:rPr>
        <w:t xml:space="preserve">� ���v1:��;w�5k  &lt;(��1       #�\�hߥ C��C� /H</w:t>
      </w:r>
    </w:p>
    <w:p>
      <w:pPr>
        <w:rPr>
          <w:rFonts w:ascii="Courier New" w:cs="Courier New" w:hAnsi="Courier New"/>
        </w:rPr>
        <w:spacing w:after="0" w:line="240" w:lineRule="auto"/>
      </w:pPr>
      <w:r>
        <w:rPr>
          <w:rFonts w:ascii="Courier New" w:cs="Courier New" w:hAnsi="Courier New"/>
        </w:rPr>
        <w:t xml:space="preserve">���@4|4u��M  �������� k��jU���̙@�=J��a/�j&gt;�3 s1#�2;k`%��U�6VhV��Q� �      sF@D ���I{m"</w:t>
      </w:r>
    </w:p>
    <w:p>
      <w:pPr>
        <w:rPr>
          <w:rFonts w:ascii="Courier New" w:cs="Courier New" w:hAnsi="Courier New"/>
        </w:rPr>
        <w:spacing w:after="0" w:line="240" w:lineRule="auto"/>
      </w:pPr>
      <w:r>
        <w:rPr>
          <w:rFonts w:ascii="Courier New" w:cs="Courier New" w:hAnsi="Courier New"/>
        </w:rPr>
        <w:t xml:space="preserve"> 9FqQ�H1� z��˟]</w:t>
      </w:r>
    </w:p>
    <w:p>
      <w:pPr>
        <w:rPr>
          <w:rFonts w:ascii="Courier New" w:cs="Courier New" w:hAnsi="Courier New"/>
        </w:rPr>
        <w:spacing w:after="0" w:line="240" w:lineRule="auto"/>
      </w:pPr>
      <w:r>
        <w:rPr>
          <w:rFonts w:ascii="Courier New" w:cs="Courier New" w:hAnsi="Courier New"/>
        </w:rPr>
        <w:t xml:space="preserve"> O ���╿�៾�U�p��g Oc�ػ(2�lҤI�����[ZZf��%,�H�(��t� �Vݢ  3 �v~�� M�+_銆X��c  �� ��� l��#</w:t>
      </w:r>
    </w:p>
    <w:p>
      <w:pPr>
        <w:rPr>
          <w:rFonts w:ascii="Courier New" w:cs="Courier New" w:hAnsi="Courier New"/>
        </w:rPr>
        <w:spacing w:after="0" w:line="240" w:lineRule="auto"/>
      </w:pPr>
      <w:r>
        <w:rPr>
          <w:rFonts w:ascii="Courier New" w:cs="Courier New" w:hAnsi="Courier New"/>
        </w:rPr>
        <w:t xml:space="preserve">㔿��[!�| s���T����%E</w:t>
      </w:r>
    </w:p>
    <w:p>
      <w:pPr>
        <w:rPr>
          <w:rFonts w:ascii="Courier New" w:cs="Courier New" w:hAnsi="Courier New"/>
        </w:rPr>
        <w:spacing w:after="0" w:line="240" w:lineRule="auto"/>
      </w:pPr>
      <w:r>
        <w:rPr>
          <w:rFonts w:ascii="Courier New" w:cs="Courier New" w:hAnsi="Courier New"/>
        </w:rPr>
        <w:t xml:space="preserve">�� \� �� H�&gt;B�� ={   �"�B�$���Fw  � /K�A�R  P�U�_;c߿��21�@@ �U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tZ � 8�� ������Y}+:Hi �� "   /1A � ��kgN��޽b��')r���L�xj2 �.� x�r�1�(L`�ٍ�   ?hР  </w:t>
      </w:r>
    </w:p>
    <w:p>
      <w:pPr>
        <w:rPr>
          <w:rFonts w:ascii="Courier New" w:cs="Courier New" w:hAnsi="Courier New"/>
        </w:rPr>
        <w:spacing w:after="0" w:line="240" w:lineRule="auto"/>
      </w:pPr>
      <w:r>
        <w:rPr>
          <w:rFonts w:ascii="Courier New" w:cs="Courier New" w:hAnsi="Courier New"/>
        </w:rPr>
        <w:t xml:space="preserve">̞=[�  �&lt;��B@P Z</w:t>
      </w:r>
      <w:r>
        <w:tab/>
      </w:r>
      <w:r>
        <w:rPr>
          <w:rFonts w:ascii="Courier New" w:cs="Courier New" w:hAnsi="Courier New"/>
        </w:rPr>
        <w:t xml:space="preserve"> �I ���g�I�G ��� Dr�#� �,�}�</w:t>
      </w:r>
      <w:r>
        <w:tab/>
      </w:r>
      <w:r>
        <w:rPr>
          <w:rFonts w:ascii="Courier New" w:cs="Courier New" w:hAnsi="Courier New"/>
        </w:rPr>
        <w:t xml:space="preserve">�q���5n � 8�u�   �~n� ��k e`�t?1qN� �A" ��"�g7��K�U��  ��@@s  H  ��&lt;��� </w:t>
      </w:r>
    </w:p>
    <w:p>
      <w:pPr>
        <w:rPr>
          <w:rFonts w:ascii="Courier New" w:cs="Courier New" w:hAnsi="Courier New"/>
        </w:rPr>
        <w:spacing w:after="0" w:line="240" w:lineRule="auto"/>
      </w:pPr>
      <w:r>
        <w:rPr>
          <w:rFonts w:ascii="Courier New" w:cs="Courier New" w:hAnsi="Courier New"/>
        </w:rPr>
        <w:t xml:space="preserve">��;��7 w4]����3&lt;�  Y&lt;�� 4?1Fm)( u��dw�o��� </w:t>
      </w:r>
    </w:p>
    <w:p>
      <w:pPr>
        <w:rPr>
          <w:rFonts w:ascii="Courier New" w:cs="Courier New" w:hAnsi="Courier New"/>
        </w:rPr>
        <w:spacing w:after="0" w:line="240" w:lineRule="auto"/>
      </w:pPr>
      <w:r>
        <w:rPr>
          <w:rFonts w:ascii="Courier New" w:cs="Courier New" w:hAnsi="Courier New"/>
        </w:rPr>
        <w:t xml:space="preserve">Z��5"��</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9T�ӱD]��) c �{�����޽{�֭ǎ�� �@^���</w:t>
      </w:r>
    </w:p>
    <w:p>
      <w:pPr>
        <w:rPr>
          <w:rFonts w:ascii="Courier New" w:cs="Courier New" w:hAnsi="Courier New"/>
        </w:rPr>
        <w:spacing w:after="0" w:line="240" w:lineRule="auto"/>
      </w:pPr>
      <w:r>
        <w:rPr>
          <w:rFonts w:ascii="Courier New" w:cs="Courier New" w:hAnsi="Courier New"/>
        </w:rPr>
        <w:t xml:space="preserve">  �O��� X6[�����ƴ�� �Ef� &gt; tR�ݿ2( b�  �@�C@7</w:t>
      </w:r>
    </w:p>
    <w:p>
      <w:pPr>
        <w:rPr>
          <w:rFonts w:ascii="Courier New" w:cs="Courier New" w:hAnsi="Courier New"/>
        </w:rPr>
        <w:spacing w:after="0" w:line="240" w:lineRule="auto"/>
      </w:pPr>
      <w:r>
        <w:rPr>
          <w:rFonts w:ascii="Courier New" w:cs="Courier New" w:hAnsi="Courier New"/>
        </w:rPr>
        <w:t xml:space="preserve"> E-�� �;�rz��M�Zn�� 4hT��c� ��XpVF {v��= �=��x�-�w?0ct�㻙  ��F,�^��v ����3$$ �����7 �bd��@�  �� ��6_;�mȓ{��Z�%         )R �붾�d��c߽��y��R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gt;`�ɲ�;S�o��W7-�~ ���Hu�؂E؅u؈�؛��,y{{�i�f���=z��4gJ "   @�}� �������{� @    ��@@ `z R� �g����u�� �[�p���� ���Ų�^tsJ��(�w��ڵk# ^�B�)S�h�Q�\�ԴT���S�43Ƙ��D�J �bu�w�e}���   6��� �򍭐l�s��Y�d a �a��f4��ׯ_�ڵ+�͚53٤b"��@@ `2 �������� ;�d�    ��@@   )  ��Re�O[����w���Y�K�� ֱc�Z�l�/_� -Z :tH�q�&gt;~�� ��ٳg�6m" A� Rl�bքAF ��9 �ή� �_u��W��{���k �9��� &amp;�Ƙ��Y!�d�����~�� ,�.3_���;z��!C�o�^�J </w:t>
      </w:r>
    </w:p>
    <w:p>
      <w:pPr>
        <w:rPr>
          <w:rFonts w:ascii="Courier New" w:cs="Courier New" w:hAnsi="Courier New"/>
        </w:rPr>
        <w:spacing w:after="0" w:line="240" w:lineRule="auto"/>
      </w:pPr>
      <w:r>
        <w:rPr>
          <w:rFonts w:ascii="Courier New" w:cs="Courier New" w:hAnsi="Courier New"/>
        </w:rPr>
        <w:t xml:space="preserve">��f  ��@ �!� @� � �\������2��ł    ��@ �"�2 � tz�K *X�Z�!�� J��B ��?�  &gt;66 A� 'j� ̚5kΜ9l ���yzzN�6��   v����ݽC� |�;�_�l�2e��ݻWZ-  ;��%��o7l� }�b/��� �l</w:t>
      </w:r>
      <w:r>
        <w:tab/>
      </w:r>
      <w:r>
        <w:rPr>
          <w:rFonts w:ascii="Courier New" w:cs="Courier New" w:hAnsi="Courier New"/>
        </w:rPr>
        <w:t xml:space="preserve">萯X���aaa}��-X�`�:u.]��Ɍ�!&amp;z� �\�Ej� ��� �~ۘ�D��w� �r��� �ztr��D � �êX +d���5�r֏ &amp;C�  mܸq�ԩ � +V� Ӊ)    �@�"P�s�v����������J��  ��@@ �u H� ��^l 7�R��{n&lt;��J �|�)X&amp;�  ���K�JѼ�� ^�q�ܹӰaC�._|�E��� &gt;|ؠA�/��R�6O�&lt; .\�;w.%ĥ#l�+v�  u�-[��� $�դI�ݻw  &gt;� �̜9�����.]�&lt;y� ��� Mf��L�8  �ur&amp;��դ_���&lt;gu�2� ���&gt;b�'��|���y��ڽ��z�I2�"�����y��5� �êX +d���5�`1&amp;��?�5k� &lt;x ���S��  Z!���sB҂����%   RD _)ϾK &gt;&lt;�����? M�D��@@   � d   ��P��˖��WE�ֹ���������̅��?5�!� �f   ̟?L���ylJHP S�X���"E�ܸq���E kv齼�   #""�����e�^��"����g�  �|�h�ӧO���QfL�mj�   ��f� �I2�� ++���P�3��� E �</w:t>
      </w:r>
    </w:p>
    <w:p>
      <w:pPr>
        <w:rPr>
          <w:rFonts w:ascii="Courier New" w:cs="Courier New" w:hAnsi="Courier New"/>
        </w:rPr>
        <w:spacing w:after="0" w:line="240" w:lineRule="auto"/>
      </w:pPr>
      <w:r>
        <w:rPr>
          <w:rFonts w:ascii="Courier New" w:cs="Courier New" w:hAnsi="Courier New"/>
        </w:rPr>
        <w:t xml:space="preserve">�ې� ��P���c�߽</w:t>
      </w:r>
    </w:p>
    <w:p>
      <w:pPr>
        <w:rPr>
          <w:rFonts w:ascii="Courier New" w:cs="Courier New" w:hAnsi="Courier New"/>
        </w:rPr>
        <w:spacing w:after="0" w:line="240" w:lineRule="auto"/>
      </w:pPr>
      <w:r>
        <w:rPr>
          <w:rFonts w:ascii="Courier New" w:cs="Courier New" w:hAnsi="Courier New"/>
        </w:rPr>
        <w:t xml:space="preserve">c:�| r�-��=����K K[{�</w:t>
      </w:r>
    </w:p>
    <w:p>
      <w:pPr>
        <w:rPr>
          <w:rFonts w:ascii="Courier New" w:cs="Courier New" w:hAnsi="Courier New"/>
        </w:rPr>
        <w:spacing w:after="0" w:line="240" w:lineRule="auto"/>
      </w:pPr>
      <w:r>
        <w:rPr>
          <w:rFonts w:ascii="Courier New" w:cs="Courier New" w:hAnsi="Courier New"/>
        </w:rPr>
        <w:t xml:space="preserve">Z���ڳ���ɮ~\L4����޽</w:t>
      </w:r>
    </w:p>
    <w:p>
      <w:pPr>
        <w:rPr>
          <w:rFonts w:ascii="Courier New" w:cs="Courier New" w:hAnsi="Courier New"/>
        </w:rPr>
        <w:spacing w:after="0" w:line="240" w:lineRule="auto"/>
      </w:pPr>
      <w:r>
        <w:rPr>
          <w:rFonts w:ascii="Courier New" w:cs="Courier New" w:hAnsi="Courier New"/>
        </w:rPr>
        <w:t xml:space="preserve">}��/�E  E�����k��%s )�;υLdT </w:t>
      </w:r>
    </w:p>
    <w:p>
      <w:pPr>
        <w:rPr>
          <w:rFonts w:ascii="Courier New" w:cs="Courier New" w:hAnsi="Courier New"/>
        </w:rPr>
        <w:spacing w:after="0" w:line="240" w:lineRule="auto"/>
      </w:pPr>
      <w:r>
        <w:rPr>
          <w:rFonts w:ascii="Courier New" w:cs="Courier New" w:hAnsi="Courier New"/>
        </w:rPr>
        <w:t xml:space="preserve">2��E�d2 �   ����� Y� D `$ �/�UI�</w:t>
      </w:r>
    </w:p>
    <w:p>
      <w:pPr>
        <w:rPr>
          <w:rFonts w:ascii="Courier New" w:cs="Courier New" w:hAnsi="Courier New"/>
        </w:rPr>
        <w:spacing w:after="0" w:line="240" w:lineRule="auto"/>
      </w:pPr>
      <w:r>
        <w:rPr>
          <w:rFonts w:ascii="Courier New" w:cs="Courier New" w:hAnsi="Courier New"/>
        </w:rPr>
        <w:t xml:space="preserve">��`�r$� �+�#`����Q��e�� :�\�\H�A�����e���i    �@*�V 0E</w:t>
      </w:r>
    </w:p>
    <w:p>
      <w:pPr>
        <w:rPr>
          <w:rFonts w:ascii="Courier New" w:cs="Courier New" w:hAnsi="Courier New"/>
        </w:rPr>
        <w:spacing w:after="0" w:line="240" w:lineRule="auto"/>
      </w:pPr>
      <w:r>
        <w:rPr>
          <w:rFonts w:ascii="Courier New" w:cs="Courier New" w:hAnsi="Courier New"/>
        </w:rPr>
        <w:t xml:space="preserve"> dS� { -��_�&lt;�Bn��0�\�� {�מ  � ߛw �xlbS��o�%;@��c�ȑ</w:t>
      </w:r>
      <w:r>
        <w:tab/>
      </w:r>
      <w:r>
        <w:rPr>
          <w:rFonts w:ascii="Courier New" w:cs="Courier New" w:hAnsi="Courier New"/>
        </w:rPr>
        <w:t xml:space="preserve">�W� ��wrrz��MŊ �) �Iι2 0jԨ %Jt�ԉ�~77�� @�^��� �����X����g��@=[</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O u�      �� �  ��x     �:&amp;"��"_��EGI��4���[��9�on�8:�:�ut�q�E ?T��P�'A  c ]�|��� 4h ���Hܢ</w:t>
      </w:r>
      <w:r>
        <w:tab/>
      </w:r>
      <w:r>
        <w:rPr>
          <w:rFonts w:ascii="Courier New" w:cs="Courier New" w:hAnsi="Courier New"/>
        </w:rPr>
        <w:t xml:space="preserve"> �  rU�P���{� s^�X�� 0  �R�߻A�W���4�d���q� ���K`+   �  �Q &lt;�$&gt;?3oꬵGo=��V�Հo��nX�Ry�_�( 6IH�_�|9�����|���x��T _�h E � �u�V �z��]�re ����߼ys���� �B�</w:t>
      </w:r>
    </w:p>
    <w:p>
      <w:pPr>
        <w:rPr>
          <w:rFonts w:ascii="Courier New" w:cs="Courier New" w:hAnsi="Courier New"/>
        </w:rPr>
        <w:spacing w:after="0" w:line="240" w:lineRule="auto"/>
      </w:pPr>
      <w:r>
        <w:rPr>
          <w:rFonts w:ascii="Courier New" w:cs="Courier New" w:hAnsi="Courier New"/>
        </w:rPr>
        <w:t xml:space="preserve">ї" �E ?��%K�D&amp;`ذa:P    �Z����! �#`=�g��@=[</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O Ew� �� ����ݻ�o ��D�  06 �U��&amp;m�K� �'O �+�</w:t>
      </w:r>
    </w:p>
    <w:p>
      <w:pPr>
        <w:rPr>
          <w:rFonts w:ascii="Courier New" w:cs="Courier New" w:hAnsi="Courier New"/>
        </w:rPr>
        <w:spacing w:after="0" w:line="240" w:lineRule="auto"/>
      </w:pPr>
      <w:r>
        <w:rPr>
          <w:rFonts w:ascii="Courier New" w:cs="Courier New" w:hAnsi="Courier New"/>
        </w:rPr>
        <w:t xml:space="preserve">�9�o </w:t>
      </w:r>
    </w:p>
    <w:p>
      <w:pPr>
        <w:rPr>
          <w:rFonts w:ascii="Courier New" w:cs="Courier New" w:hAnsi="Courier New"/>
        </w:rPr>
        <w:spacing w:after="0" w:line="240" w:lineRule="auto"/>
      </w:pPr>
      <w:r>
        <w:rPr>
          <w:rFonts w:ascii="Courier New" w:cs="Courier New" w:hAnsi="Courier New"/>
        </w:rPr>
        <w:t xml:space="preserve"> Kc޾�^���G�q3�Z�U����x�39��" &gt;6�u�obB&lt;����o�8kae��M��m����X��ls:�+�5��U����</w:t>
      </w:r>
    </w:p>
    <w:p>
      <w:pPr>
        <w:rPr>
          <w:rFonts w:ascii="Courier New" w:cs="Courier New" w:hAnsi="Courier New"/>
        </w:rPr>
        <w:spacing w:after="0" w:line="240" w:lineRule="auto"/>
      </w:pPr>
      <w:r>
        <w:rPr>
          <w:rFonts w:ascii="Courier New" w:cs="Courier New" w:hAnsi="Courier New"/>
        </w:rPr>
        <w:t xml:space="preserve">�Yp.�Bp�t1��� �i8�h&amp;   ���!)�Լ} �* ����&lt;0ݾ}��zb}���%�v����O?=~� aJ�����  :�ڵkժU[�x1�~r��ĉ ��SG� � ���{�� ��y�t� ��G������5����~F��i��  `2��D�!��# � Hl� =�G�  ^���#� @۶m���q�V���[!V�  &amp;� ��]Z7���]�f-ǵ�m�*� �y~�z��C� �zߋz nim딿 N;��.y� ůY;8��ʭ~Ҩ�/c##� 7b�޽</w:t>
      </w:r>
    </w:p>
    <w:p>
      <w:pPr>
        <w:rPr>
          <w:rFonts w:ascii="Courier New" w:cs="Courier New" w:hAnsi="Courier New"/>
        </w:rPr>
        <w:spacing w:after="0" w:line="240" w:lineRule="auto"/>
      </w:pPr>
      <w:r>
        <w:rPr>
          <w:rFonts w:ascii="Courier New" w:cs="Courier New" w:hAnsi="Courier New"/>
        </w:rPr>
        <w:t xml:space="preserve">y �  �{\�;k;��%ʓ��Z�4 m� ���� 'E "   �G@_</w:t>
      </w:r>
    </w:p>
    <w:p>
      <w:pPr>
        <w:rPr>
          <w:rFonts w:ascii="Courier New" w:cs="Courier New" w:hAnsi="Courier New"/>
        </w:rPr>
        <w:spacing w:after="0" w:line="240" w:lineRule="auto"/>
      </w:pPr>
      <w:r>
        <w:rPr>
          <w:rFonts w:ascii="Courier New" w:cs="Courier New" w:hAnsi="Courier New"/>
        </w:rPr>
        <w:t xml:space="preserve"> [�#c���Jy! wE-l�}"��V� �# ( q��; �=B �����?�,vP�� � h�@j{�����"D 4�0C�11  VH� �9���J6j� t�� ޹�  �/�eC&amp;Zޒ � +��dy&lt;s���|#�b߽E@'��a�#�P��� &gt; �)P��{�ꅪԵ��i�yu V��  �.  ��@�H�F |�1ʞ�埄��_� ͽ   A��;^���Ң��V-�  �  ׯ_'� �?��g���Q-�&gt;}:�h�_� �W�� ?�Q</w:t>
      </w:r>
    </w:p>
    <w:p>
      <w:pPr>
        <w:rPr>
          <w:rFonts w:ascii="Courier New" w:cs="Courier New" w:hAnsi="Courier New"/>
        </w:rPr>
        <w:spacing w:after="0" w:line="240" w:lineRule="auto"/>
      </w:pPr>
      <w:r>
        <w:rPr>
          <w:rFonts w:ascii="Courier New" w:cs="Courier New" w:hAnsi="Courier New"/>
        </w:rPr>
        <w:t xml:space="preserve"> �6W �+��x���ˏ�1 ^�e��y��c�����Ml�7 &gt;� ��\���Y�;�s�aT��u�仕�R��'MFO����/��zn�� |���4�˚��:�� �+� ��44J4      �"���q�"ϦN��,^&amp;� &lt;6k���  ��.� /F dU ȦF d���U�Tɪ �3  \��ΝC�6�u��wgϞ�J�6��/��N��r���f�\� �}� ��U ?�ur��e��^4��� �{���ݳ}O���i� �E,�t� M�����ß��FD��;W�m���! ��VN��P,@    d) R� �g��`�N���4ov�~[*|=�caQ�+K] �X��� ظq#:ꈃRh�Xs�q   E��tm׬Y�Z�?��^� �Y</w:t>
      </w:r>
    </w:p>
    <w:p>
      <w:pPr>
        <w:rPr>
          <w:rFonts w:ascii="Courier New" w:cs="Courier New" w:hAnsi="Courier New"/>
        </w:rPr>
        <w:spacing w:after="0" w:line="240" w:lineRule="auto"/>
      </w:pPr>
      <w:r>
        <w:rPr>
          <w:rFonts w:ascii="Courier New" w:cs="Courier New" w:hAnsi="Courier New"/>
        </w:rPr>
        <w:t xml:space="preserve">[ tf1�@@��Tg�F#�cc���*�P��ª�x� ���V�J�U�:�^�V��  �q l  K5n�jү��x�f� Aw���� .���YcL'�     ���\�8{�|-g�����S�\�J '   �G`�ܹ�QdM#��hb �</w:t>
      </w:r>
      <w:r>
        <w:tab/>
      </w:r>
      <w:r>
        <w:rPr>
          <w:rFonts w:ascii="Courier New" w:cs="Courier New" w:hAnsi="Courier New"/>
        </w:rPr>
        <w:t xml:space="preserve"> @  5Yj�($ S��r�����Oio�U�)�   U���k�ŵ�Տ�?� ܺ�cR�m�{Re���� g,+Ӭ#</w:t>
      </w:r>
    </w:p>
    <w:p>
      <w:pPr>
        <w:rPr>
          <w:rFonts w:ascii="Courier New" w:cs="Courier New" w:hAnsi="Courier New"/>
        </w:rPr>
        <w:spacing w:after="0" w:line="240" w:lineRule="auto"/>
      </w:pPr>
      <w:r>
        <w:rPr>
          <w:rFonts w:ascii="Courier New" w:cs="Courier New" w:hAnsi="Courier New"/>
        </w:rPr>
        <w:t xml:space="preserve">   �rU �� .��'Cn�Y'�2V�   ��� �      �  �Lvx������3gNG�2�V���5�L��l    �  �L��_" @�    3Y�X�@ M R� H�Q� </w:t>
      </w:r>
      <w:r>
        <w:tab/>
      </w:r>
      <w:r>
        <w:rPr>
          <w:rFonts w:ascii="Courier New" w:cs="Courier New" w:hAnsi="Courier New"/>
        </w:rPr>
        <w:t xml:space="preserve">�h�  �.yz����fE��k���Һ u ���h�� Z�e�T V����.���� �N��=  ��%�</w:t>
      </w:r>
    </w:p>
    <w:p>
      <w:pPr>
        <w:rPr>
          <w:rFonts w:ascii="Courier New" w:cs="Courier New" w:hAnsi="Courier New"/>
        </w:rPr>
        <w:spacing w:after="0" w:line="240" w:lineRule="auto"/>
      </w:pPr>
      <w:r>
        <w:rPr>
          <w:rFonts w:ascii="Courier New" w:cs="Courier New" w:hAnsi="Courier New"/>
        </w:rPr>
        <w:t xml:space="preserve">     ��  R� ���x��� �䯅�� ���    � ����߿?�DW�\ii)��t QtJ  �K $_�  H����� yr E={��Ej5�2g5�{��xt �� :p��&lt;%�# xb�T� d2 �9  ��@�  H! @&amp; Y�s�?�n��d�&gt;�d]�� 0��%�  �h�$v�رz��s�́ �h� �ͺ�) �  !</w:t>
      </w:r>
    </w:p>
    <w:p>
      <w:pPr>
        <w:rPr>
          <w:rFonts w:ascii="Courier New" w:cs="Courier New" w:hAnsi="Courier New"/>
        </w:rPr>
        <w:spacing w:after="0" w:line="240" w:lineRule="auto"/>
      </w:pPr>
      <w:r>
        <w:rPr>
          <w:rFonts w:ascii="Courier New" w:cs="Courier New" w:hAnsi="Courier New"/>
        </w:rPr>
        <w:t xml:space="preserve">�u/ #[  ��9  �4��� {.��p��F�0=��aa�ٮ��'�݋� ������#hz� 1�@@ </w:t>
      </w:r>
      <w:r>
        <w:tab/>
      </w:r>
      <w:r>
        <w:rPr>
          <w:rFonts w:ascii="Courier New" w:cs="Courier New" w:hAnsi="Courier New"/>
        </w:rPr>
        <w:t xml:space="preserve"> HQ ���o� �Z��#N]�</w:t>
      </w:r>
      <w:r>
        <w:tab/>
      </w:r>
      <w:r>
        <w:rPr>
          <w:rFonts w:ascii="Courier New" w:cs="Courier New" w:hAnsi="Courier New"/>
        </w:rPr>
        <w:t xml:space="preserve">m </w:t>
      </w:r>
      <w:r>
        <w:tab/>
      </w:r>
      <w:r>
        <w:rPr>
          <w:rFonts w:ascii="Courier New" w:cs="Courier New" w:hAnsi="Courier New"/>
        </w:rPr>
        <w:t xml:space="preserve">   �E $$�u�ք � ;ָ3��   E@</w:t>
      </w:r>
      <w:r>
        <w:tab/>
      </w: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Q �� 1�  ���� nM1�&gt;K �/S)���=� 9 T ����Q�߆ e Å�  ��@� �H ��T�̪���"bb"�����d��%M� 1�@@ �� ���nӦ</w:t>
      </w:r>
    </w:p>
    <w:p>
      <w:pPr>
        <w:rPr>
          <w:rFonts w:ascii="Courier New" w:cs="Courier New" w:hAnsi="Courier New"/>
        </w:rPr>
        <w:spacing w:after="0" w:line="240" w:lineRule="auto"/>
      </w:pPr>
      <w:r>
        <w:rPr>
          <w:rFonts w:ascii="Courier New" w:cs="Courier New" w:hAnsi="Courier New"/>
        </w:rPr>
        <w:t xml:space="preserve">��=z��D</w:t>
      </w:r>
      <w:r>
        <w:tab/>
      </w:r>
      <w:r>
        <w:rPr>
          <w:rFonts w:ascii="Courier New" w:cs="Courier New" w:hAnsi="Courier New"/>
        </w:rPr>
        <w:t xml:space="preserve">S�  �K $�C� d�K�4F�dg��9�p�'l���i�4�Ylr:���:��o ��ችf�6� ��@@ �q H�(`���/�{F�j%�Tl�͵���u  � �$��  L� �]�v]�l ��'  </w:t>
      </w:r>
    </w:p>
    <w:p>
      <w:pPr>
        <w:rPr>
          <w:rFonts w:ascii="Courier New" w:cs="Courier New" w:hAnsi="Courier New"/>
        </w:rPr>
        <w:spacing w:after="0" w:line="240" w:lineRule="auto"/>
      </w:pPr>
      <w:r>
        <w:rPr>
          <w:rFonts w:ascii="Courier New" w:cs="Courier New" w:hAnsi="Courier New"/>
        </w:rPr>
        <w:t xml:space="preserve"> �B@</w:t>
      </w:r>
      <w:r>
        <w:tab/>
      </w:r>
      <w:r>
        <w:rPr>
          <w:rFonts w:ascii="Courier New" w:cs="Courier New" w:hAnsi="Courier New"/>
        </w:rPr>
        <w:t xml:space="preserve">�</w:t>
      </w:r>
      <w:r>
        <w:tab/>
      </w:r>
      <w:r>
        <w:rPr>
          <w:rFonts w:ascii="Courier New" w:cs="Courier New" w:hAnsi="Courier New"/>
        </w:rPr>
        <w:t xml:space="preserve">Q �N�蜄 ��{� �z���}Nn��2*Ek5�����_Z�gV�A�.    �@�E -</w:t>
      </w:r>
    </w:p>
    <w:p>
      <w:pPr>
        <w:rPr>
          <w:rFonts w:ascii="Courier New" w:cs="Courier New" w:hAnsi="Courier New"/>
        </w:rPr>
        <w:spacing w:after="0" w:line="240" w:lineRule="auto"/>
      </w:pPr>
      <w:r>
        <w:rPr>
          <w:rFonts w:ascii="Courier New" w:cs="Courier New" w:hAnsi="Courier New"/>
        </w:rPr>
        <w:t xml:space="preserve">4 �h��G��}n _�U��B��P��q  �  &lt;�!C�l߾�J�*��Zaa�C����T�$�_g�$Q�G� �&lt;��� H���6��k��-&amp;�&amp;$&gt;�����&gt;�1o���7����u ĉ    �A {xx�4 J]��u��vO �����^ǿ_��]Q �$= Iͤ��  t:w�,��   �ƌ,2K�2eT,�c�o'g�,��UktYq*����g掁��^���k�ƍ  ,��ϛ7o�3VX$  dM L|�:8s�s�u �˚h��z�� �4 2*�/��@@   �p�~�:�y ��ȑ#�5ﯕS&amp;�Iq����n�}� �  �"�7�k6�   �`��@��̝;��Ӄ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L���K�b� ��f P�5��7�\&gt;���Lf�0G    � � � NNȿ�틱w �u�xp���&gt;�WF�ή�} �)-ɚs�(��y���ji E&amp;�M�4)88��KK�:dV�H,F   �  �E �</w:t>
      </w:r>
    </w:p>
    <w:p>
      <w:pPr>
        <w:rPr>
          <w:rFonts w:ascii="Courier New" w:cs="Courier New" w:hAnsi="Courier New"/>
        </w:rPr>
        <w:spacing w:after="0" w:line="240" w:lineRule="auto"/>
      </w:pPr>
      <w:r>
        <w:rPr>
          <w:rFonts w:ascii="Courier New" w:cs="Courier New" w:hAnsi="Courier New"/>
        </w:rPr>
        <w:t xml:space="preserve">}�iT� �OXX���Lڟ �k�ײ��d �i�� � @�]   Hw    �׭(攨��ŁC� �� �yr��}b   ���"   O�?R�V�\)�s=Kb]� x���^�WXX������   (w�����ϓ ���}(���c&amp;G��� ��N��jN3�?5 (���/ a�@@   0  )V �0��V�-j~���� � � �lXYQ �h�@ , ��PA�cǎիW�3gNrA� m�X|�D�ҥK�����_�޽������]�Μ9�" p��E��y.�1+ ��U�gOJ6j� ���FJ$ ܺD8�&gt;���  ��@ �"�N�8�s�������O��̲</w:t>
      </w:r>
      <w:r>
        <w:tab/>
      </w:r>
      <w:r>
        <w:rPr>
          <w:rFonts w:ascii="Courier New" w:cs="Courier New" w:hAnsi="Courier New"/>
        </w:rPr>
        <w:t xml:space="preserve">�    5�����#B Ǝ���Dg  jժ5�ߗ��Ghh�q�</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x�,�  ��-���x��A� mڴ�_!���� .x /�   ����_�u��x�W W ��˗/� ���Ri�u` �����;˵�8�fR��!A�� + ��} |�f�}�5�f </w:t>
      </w:r>
    </w:p>
    <w:p>
      <w:pPr>
        <w:rPr>
          <w:rFonts w:ascii="Courier New" w:cs="Courier New" w:hAnsi="Courier New"/>
        </w:rPr>
        <w:spacing w:after="0" w:line="240" w:lineRule="auto"/>
      </w:pPr>
      <w:r>
        <w:rPr>
          <w:rFonts w:ascii="Courier New" w:cs="Courier New" w:hAnsi="Courier New"/>
        </w:rPr>
        <w:t xml:space="preserve"> 0��@߈ ���a&gt;��^�L���o5�TѬ\�� ��Զ�h/      �J �n ]�T�ZC7޹���K� *۠ό�</w:t>
      </w:r>
      <w:r>
        <w:tab/>
      </w:r>
      <w:r>
        <w:rPr>
          <w:rFonts w:ascii="Courier New" w:cs="Courier New" w:hAnsi="Courier New"/>
        </w:rPr>
        <w:t xml:space="preserve"> ,��@@ ��@��Ӎ#;�-�ޣG  �@  !�o߾ �����ɛ5k������ �-R��ϟ?y�$�-���� -�ԥ�+�=�n޼��  ߻w�� �_��q��U___p��+ ����۷h���Ç�� .\�@����  ��'J6l��DϮ��&lt;�{ȓ{R�~�x~e a&amp;��/_\��o&amp;</w:t>
      </w:r>
    </w:p>
    <w:p>
      <w:pPr>
        <w:rPr>
          <w:rFonts w:ascii="Courier New" w:cs="Courier New" w:hAnsi="Courier New"/>
        </w:rPr>
        <w:spacing w:after="0" w:line="240" w:lineRule="auto"/>
      </w:pPr>
      <w:r>
        <w:rPr>
          <w:rFonts w:ascii="Courier New" w:cs="Courier New" w:hAnsi="Courier New"/>
        </w:rPr>
        <w:t xml:space="preserve">  �L� ��o�G^�uT����*ո����� �    ��@@� ��n���F��7��=��o � &lt;~xaQ��ÿ� ���!^  ��@@B��m {���/���  �@�B�Q�F3�}�ȑ��?�:u�Q� 4h�!PZl�w�</w:t>
      </w:r>
      <w:r>
        <w:tab/>
      </w:r>
      <w:r>
        <w:rPr>
          <w:rFonts w:ascii="Courier New" w:cs="Courier New" w:hAnsi="Courier New"/>
        </w:rPr>
        <w:t xml:space="preserve">�� �=Q ��_�r ��os��I��|��IV3   ��{�ntt� </w:t>
      </w:r>
    </w:p>
    <w:p>
      <w:pPr>
        <w:rPr>
          <w:rFonts w:ascii="Courier New" w:cs="Courier New" w:hAnsi="Courier New"/>
        </w:rPr>
        <w:spacing w:after="0" w:line="240" w:lineRule="auto"/>
      </w:pPr>
      <w:r>
        <w:rPr>
          <w:rFonts w:ascii="Courier New" w:cs="Courier New" w:hAnsi="Courier New"/>
        </w:rPr>
        <w:t xml:space="preserve">�a��^M�4Q4~��M��M���D  8�yh&gt;K�:�� � �D� �z�  �l�k��C� n��w�aG~�t`�� ����� O�{p��ˎ�:9!.��y4杈 �����  ���ީ�� �� ��wx�� F]Z7_1TdhP  �Ą�K� �����|�2�ʷL�&lt;��</w:t>
      </w:r>
    </w:p>
    <w:p>
      <w:pPr>
        <w:rPr>
          <w:rFonts w:ascii="Courier New" w:cs="Courier New" w:hAnsi="Courier New"/>
        </w:rPr>
        <w:spacing w:after="0" w:line="240" w:lineRule="auto"/>
      </w:pPr>
      <w:r>
        <w:rPr>
          <w:rFonts w:ascii="Courier New" w:cs="Courier New" w:hAnsi="Courier New"/>
        </w:rPr>
        <w:t xml:space="preserve">5��ٽ�4�</w:t>
      </w:r>
      <w:r>
        <w:tab/>
      </w:r>
      <w:r>
        <w:rPr>
          <w:rFonts w:ascii="Courier New" w:cs="Courier New" w:hAnsi="Courier New"/>
        </w:rPr>
        <w:t xml:space="preserve">     ����D �x�سJE�&lt;</w:t>
      </w:r>
    </w:p>
    <w:p>
      <w:pPr>
        <w:rPr>
          <w:rFonts w:ascii="Courier New" w:cs="Courier New" w:hAnsi="Courier New"/>
        </w:rPr>
        <w:spacing w:after="0" w:line="240" w:lineRule="auto"/>
      </w:pPr>
      <w:r>
        <w:rPr>
          <w:rFonts w:ascii="Courier New" w:cs="Courier New" w:hAnsi="Courier New"/>
        </w:rPr>
        <w:t xml:space="preserve"> ֈiХs��� ��{��mm  �   �̋�ϥ �����e*e^+�e�  GG�B��0���Ç ���/cƌ!( ((��Ϟ=˓'�������׮];s��6mڸ����Ƿ�ׯ��� ���K�.�b�</w:t>
      </w:r>
    </w:p>
    <w:p>
      <w:pPr>
        <w:rPr>
          <w:rFonts w:ascii="Courier New" w:cs="Courier New" w:hAnsi="Courier New"/>
        </w:rPr>
        <w:spacing w:after="0" w:line="240" w:lineRule="auto"/>
      </w:pPr>
      <w:r>
        <w:rPr>
          <w:rFonts w:ascii="Courier New" w:cs="Courier New" w:hAnsi="Courier New"/>
        </w:rPr>
        <w:t xml:space="preserve"> 1�D �&lt;lBB J |�ܘ�2-��0� H�����ּk��</w:t>
      </w:r>
    </w:p>
    <w:p>
      <w:pPr>
        <w:rPr>
          <w:rFonts w:ascii="Courier New" w:cs="Courier New" w:hAnsi="Courier New"/>
        </w:rPr>
        <w:spacing w:after="0" w:line="240" w:lineRule="auto"/>
      </w:pPr>
      <w:r>
        <w:rPr>
          <w:rFonts w:ascii="Courier New" w:cs="Courier New" w:hAnsi="Courier New"/>
        </w:rPr>
        <w:t xml:space="preserve">����kٕ ׷-#C��?�� ����?��l�`�� Gw�-! �j7}�*��+u�����]���&gt;�w=��%h 鸴�[��F� ��f  �]=ͷ ��i&gt;�G�k</w:t>
      </w:r>
      <w:r>
        <w:tab/>
      </w:r>
      <w:r>
        <w:rPr>
          <w:rFonts w:ascii="Courier New" w:cs="Courier New" w:hAnsi="Courier New"/>
        </w:rPr>
        <w:t xml:space="preserve"> P  �����E��v���}�*ê|�2��</w:t>
      </w:r>
    </w:p>
    <w:p>
      <w:pPr>
        <w:rPr>
          <w:rFonts w:ascii="Courier New" w:cs="Courier New" w:hAnsi="Courier New"/>
        </w:rPr>
        <w:spacing w:after="0" w:line="240" w:lineRule="auto"/>
      </w:pPr>
      <w:r>
        <w:rPr>
          <w:rFonts w:ascii="Courier New" w:cs="Courier New" w:hAnsi="Courier New"/>
        </w:rPr>
        <w:t xml:space="preserve">5� �D� �ۋ�  ��@@ �@@� ��2� � 9�g#�1����Cd��WV\4  �����C[N/��s�N�E &amp; ���  &lt;��ҋ���ٱ��</w:t>
      </w:r>
      <w:r>
        <w:tab/>
      </w:r>
    </w:p>
    <w:p>
      <w:pPr>
        <w:rPr>
          <w:rFonts w:ascii="Courier New" w:cs="Courier New" w:hAnsi="Courier New"/>
        </w:rPr>
        <w:spacing w:after="0" w:line="240" w:lineRule="auto"/>
      </w:pPr>
      <w:r>
        <w:rPr>
          <w:rFonts w:ascii="Courier New" w:cs="Courier New" w:hAnsi="Courier New"/>
        </w:rPr>
        <w:t xml:space="preserve"> iĈ �� )��?|�</w:t>
      </w:r>
      <w:r>
        <w:tab/>
      </w:r>
      <w:r>
        <w:rPr>
          <w:rFonts w:ascii="Courier New" w:cs="Courier New" w:hAnsi="Courier New"/>
        </w:rPr>
        <w:t xml:space="preserve"> &amp;�Ν{�ȑ?�� �[�nED@��r����������۷o �( �d@�"E  prrR4&amp;� #�'�l&lt; ,,��rk��ȑ�xyr آ�V��=�zƳ]Ox ����6�tz��C��{T��q9Ő=;���JU(\�Ax� ����c�F�@:. �{�4����H� �{�#�뵰qpt+[ �A1 ǃ�\e"k��� ��W�aU�U Ve��c�  � ]��Ȣ�@@   ��d   ��L��&gt;&lt;&amp;W�U) =pW��69�| ͤ��3�I�;w�w�L��y ��� �N��2l&amp;��l^'/c�� Ч �}�� +; � QW9c�I���    ��Nt���󝝝;t�+ׇ��/_�d�_Q��իW�ܟ�~;;;+++ X �J�)</w:t>
      </w:r>
    </w:p>
    <w:p>
      <w:pPr>
        <w:rPr>
          <w:rFonts w:ascii="Courier New" w:cs="Courier New" w:hAnsi="Courier New"/>
        </w:rPr>
        <w:spacing w:after="0" w:line="240" w:lineRule="auto"/>
      </w:pPr>
      <w:r>
        <w:rPr>
          <w:rFonts w:ascii="Courier New" w:cs="Courier New" w:hAnsi="Courier New"/>
        </w:rPr>
        <w:t xml:space="preserve">H�ADDD���)1g Ls���Eߦc��x�� </w:t>
      </w:r>
    </w:p>
    <w:p>
      <w:pPr>
        <w:rPr>
          <w:rFonts w:ascii="Courier New" w:cs="Courier New" w:hAnsi="Courier New"/>
        </w:rPr>
        <w:spacing w:after="0" w:line="240" w:lineRule="auto"/>
      </w:pPr>
      <w:r>
        <w:rPr>
          <w:rFonts w:ascii="Courier New" w:cs="Courier New" w:hAnsi="Courier New"/>
        </w:rPr>
        <w:t xml:space="preserve">�؈���j�ع�.W�j��wr�t;g��zT�c�ʘ�o� /��Y3:���� ���� � ���::ۻ��o���̱ ��Whݝ���-:���K� �� </w:t>
      </w:r>
    </w:p>
    <w:p>
      <w:pPr>
        <w:rPr>
          <w:rFonts w:ascii="Courier New" w:cs="Courier New" w:hAnsi="Courier New"/>
        </w:rPr>
        <w:spacing w:after="0" w:line="240" w:lineRule="auto"/>
      </w:pPr>
      <w:r>
        <w:rPr>
          <w:rFonts w:ascii="Courier New" w:cs="Courier New" w:hAnsi="Courier New"/>
        </w:rPr>
        <w:t xml:space="preserve">� ��8�몥�Ç O�0 [�1�?w�1�౯�Ν;k׮�ٳ'�~KL%� ���G�N�V�\9`� �{QK"@ �G��� � �  � ~��-��D.Y]G�� C��I���#���� 9d H �    </w:t>
      </w:r>
      <w:r>
        <w:tab/>
      </w:r>
      <w:r>
        <w:rPr>
          <w:rFonts w:ascii="Courier New" w:cs="Courier New" w:hAnsi="Courier New"/>
        </w:rPr>
        <w:t xml:space="preserve">(���3 `m G�M�</w:t>
      </w:r>
    </w:p>
    <w:p>
      <w:pPr>
        <w:rPr>
          <w:rFonts w:ascii="Courier New" w:cs="Courier New" w:hAnsi="Courier New"/>
        </w:rPr>
        <w:spacing w:after="0" w:line="240" w:lineRule="auto"/>
      </w:pPr>
      <w:r>
        <w:rPr>
          <w:rFonts w:ascii="Courier New" w:cs="Courier New" w:hAnsi="Courier New"/>
        </w:rPr>
        <w:t xml:space="preserve">,3�K��� �Ho������Ǧ[���t¯Ȥ�� yy</w:t>
      </w:r>
    </w:p>
    <w:p>
      <w:pPr>
        <w:rPr>
          <w:rFonts w:ascii="Courier New" w:cs="Courier New" w:hAnsi="Courier New"/>
        </w:rPr>
        <w:spacing w:after="0" w:line="240" w:lineRule="auto"/>
      </w:pPr>
      <w:r>
        <w:rPr>
          <w:rFonts w:ascii="Courier New" w:cs="Courier New" w:hAnsi="Courier New"/>
        </w:rPr>
        <w:t xml:space="preserve"> ���ٶ ^� ����NNN� �Sƞ[ �y&gt;N0����  ���-[��� C� ��� 2dH�*UP LMM��� l����ɓ������� 'N�</w:t>
      </w:r>
    </w:p>
    <w:p>
      <w:pPr>
        <w:rPr>
          <w:rFonts w:ascii="Courier New" w:cs="Courier New" w:hAnsi="Courier New"/>
        </w:rPr>
        <w:spacing w:after="0" w:line="240" w:lineRule="auto"/>
      </w:pPr>
      <w:r>
        <w:rPr>
          <w:rFonts w:ascii="Courier New" w:cs="Courier New" w:hAnsi="Courier New"/>
        </w:rPr>
        <w:t xml:space="preserve">Ryㅞ�"�ǎ�.K���j�}]�^.�e� �ڗG������!((��� ���~� Q�ժUC��&amp;M��?IuuuY   2 ���ԩSGVt&amp;=�A��� �gqH&amp;��!��A </w:t>
      </w:r>
    </w:p>
    <w:p>
      <w:pPr>
        <w:rPr>
          <w:rFonts w:ascii="Courier New" w:cs="Courier New" w:hAnsi="Courier New"/>
        </w:rPr>
        <w:spacing w:after="0" w:line="240" w:lineRule="auto"/>
      </w:pPr>
      <w:r>
        <w:rPr>
          <w:rFonts w:ascii="Courier New" w:cs="Courier New" w:hAnsi="Courier New"/>
        </w:rPr>
        <w:t xml:space="preserve">�ر   őSX_�&gt;�2R��O��{�n��uz�TV �kIJlTJtD2~�" "B2S�� b3SS��a{bd � �iik  3(R�c𩒲���9��40��z����of�S�L��L ?F2Y ���8�K$�  " B</w:t>
      </w:r>
      <w:r>
        <w:tab/>
      </w:r>
      <w:r>
        <w:tab/>
      </w:r>
      <w:r>
        <w:tab/>
      </w:r>
      <w:r>
        <w:rPr>
          <w:rFonts w:ascii="Courier New" w:cs="Courier New" w:hAnsi="Courier New"/>
        </w:rPr>
        <w:t xml:space="preserve"> �a��� �h�c��9 p ��km��x�G?U=;�IS�~��_�J� �U?�gǜ�  ��X�H  ��1���� :a� u�P� 3� Pv � D `��X � � q^�B���߳�  l����  � ��jԨ�</w:t>
      </w:r>
      <w:r>
        <w:tab/>
      </w:r>
      <w:r>
        <w:rPr>
          <w:rFonts w:ascii="Courier New" w:cs="Courier New" w:hAnsi="Courier New"/>
        </w:rPr>
        <w:t xml:space="preserve">����E� @��iD   _��X��}L�^�z��sx�0��ѰaC �E�؅�� �ϟǿB��?�,B �  !LъB�߰a�ڵk�� ��I�� �p�LI�&gt;����ź�G�; Ԋ�!E������ &gt;F��  �  ~��Ą�e��+���N�r��c��Y�����v [��H��/�� �$%G�Õ�J IQ���  ��a�J&amp;6ve��,S�����ho�ȥ� @�HI     &amp;   �� �^�)�yyW 5bgh� ��j� �US� ]�u�#�9�`��K �"] �G0s�L�</w:t>
      </w:r>
    </w:p>
    <w:p>
      <w:pPr>
        <w:rPr>
          <w:rFonts w:ascii="Courier New" w:cs="Courier New" w:hAnsi="Courier New"/>
        </w:rPr>
        <w:spacing w:after="0" w:line="240" w:lineRule="auto"/>
      </w:pPr>
      <w:r>
        <w:rPr>
          <w:rFonts w:ascii="Courier New" w:cs="Courier New" w:hAnsi="Courier New"/>
        </w:rPr>
        <w:t xml:space="preserve">f� ;v��͛�g�̹�� f�zzzL˂</w:t>
      </w:r>
    </w:p>
    <w:p>
      <w:pPr>
        <w:rPr>
          <w:rFonts w:ascii="Courier New" w:cs="Courier New" w:hAnsi="Courier New"/>
        </w:rPr>
        <w:spacing w:after="0" w:line="240" w:lineRule="auto"/>
      </w:pPr>
      <w:r>
        <w:rPr>
          <w:rFonts w:ascii="Courier New" w:cs="Courier New" w:hAnsi="Courier New"/>
        </w:rPr>
        <w:t xml:space="preserve">� ���  $&amp;&amp;֬Y�\ ſ5"� �W+ jK�</w:t>
      </w:r>
    </w:p>
    <w:p>
      <w:pPr>
        <w:rPr>
          <w:rFonts w:ascii="Courier New" w:cs="Courier New" w:hAnsi="Courier New"/>
        </w:rPr>
        <w:spacing w:after="0" w:line="240" w:lineRule="auto"/>
      </w:pPr>
      <w:r>
        <w:rPr>
          <w:rFonts w:ascii="Courier New" w:cs="Courier New" w:hAnsi="Courier New"/>
        </w:rPr>
        <w:t xml:space="preserve">� |^x� ��� ��?�����i ���7�ӓubgΜ�3�ҥKe���2���6��  mw�] </w:t>
      </w:r>
      <w:r>
        <w:tab/>
      </w:r>
      <w:r>
        <w:rPr>
          <w:rFonts w:ascii="Courier New" w:cs="Courier New" w:hAnsi="Courier New"/>
        </w:rPr>
        <w:t xml:space="preserve">\�</w:t>
      </w:r>
      <w:r>
        <w:tab/>
      </w:r>
      <w:r>
        <w:rPr>
          <w:rFonts w:ascii="Courier New" w:cs="Courier New" w:hAnsi="Courier New"/>
        </w:rPr>
        <w:t xml:space="preserve">v  ?~ + "TUbϩ|G���~����=</w:t>
      </w:r>
    </w:p>
    <w:p>
      <w:pPr>
        <w:rPr>
          <w:rFonts w:ascii="Courier New" w:cs="Courier New" w:hAnsi="Courier New"/>
        </w:rPr>
        <w:spacing w:after="0" w:line="240" w:lineRule="auto"/>
      </w:pPr>
      <w:r>
        <w:rPr>
          <w:rFonts w:ascii="Courier New" w:cs="Courier New" w:hAnsi="Courier New"/>
        </w:rPr>
        <w:t xml:space="preserve">� A  �A_��z�~x �� 早\�Ԯ�Q���1� � 3�����o��򑥀E����53�� �� �(r ��$�! D��� (� @S�@</w:t>
      </w:r>
      <w:r>
        <w:tab/>
      </w:r>
      <w:r>
        <w:rPr>
          <w:rFonts w:ascii="Courier New" w:cs="Courier New" w:hAnsi="Courier New"/>
        </w:rPr>
        <w:t xml:space="preserve">?���</w:t>
      </w:r>
      <w:r>
        <w:tab/>
      </w:r>
      <w:r>
        <w:rPr>
          <w:rFonts w:ascii="Courier New" w:cs="Courier New" w:hAnsi="Courier New"/>
        </w:rPr>
        <w:t xml:space="preserve">���h���������~�,�\ X�y�&amp;2��6 �6mB�o\,� ��񎞙YhB��͛�۷ A���b%u�h\" 7 �|�x�ԝ</w:t>
      </w:r>
    </w:p>
    <w:p>
      <w:pPr>
        <w:rPr>
          <w:rFonts w:ascii="Courier New" w:cs="Courier New" w:hAnsi="Courier New"/>
        </w:rPr>
        <w:spacing w:after="0" w:line="240" w:lineRule="auto"/>
      </w:pPr>
      <w:r>
        <w:rPr>
          <w:rFonts w:ascii="Courier New" w:cs="Courier New" w:hAnsi="Courier New"/>
        </w:rPr>
        <w:t xml:space="preserve">�  &gt;#���ѣ��5w�\D�?|� ��޽{�������1��c4����. "� �r�|"�&amp;MB, 6 ɢ�j�:MG� ~�^VZ*r  . '3��!H+�����y� �o�h���t� � �;��Q�e{  N�ش� ��P �`,��q1:t�&amp;� ZA7h=��,� ҙ  " O </w:t>
      </w:r>
    </w:p>
    <w:p>
      <w:pPr>
        <w:rPr>
          <w:rFonts w:ascii="Courier New" w:cs="Courier New" w:hAnsi="Courier New"/>
        </w:rPr>
        <w:spacing w:after="0" w:line="240" w:lineRule="auto"/>
      </w:pPr>
      <w:r>
        <w:rPr>
          <w:rFonts w:ascii="Courier New" w:cs="Courier New" w:hAnsi="Courier New"/>
        </w:rPr>
        <w:t xml:space="preserve">  TS�UW�UWR�TQVB�Ż Tm-��L,��Y��ʒ��@b��uttd�c  ��޼yS� �;�H]KKK$ �z{�Gx��1J��7��� �-D@2  � ��ڃ�KOO�vd`�' ֦���w�[�r ���߿ {v��_�񷒱��(�6£�  ����n�� 4.   � ��իW�yg�֭���jZ:MF� q�~vz:  �O���L��-�� �C ����pTFJbˉ�ǜ{�k���</w:t>
      </w:r>
      <w:r>
        <w:tab/>
      </w:r>
      <w:r>
        <w:rPr>
          <w:rFonts w:ascii="Courier New" w:cs="Courier New" w:hAnsi="Courier New"/>
        </w:rPr>
        <w:t xml:space="preserve">�Uk�5� ��� 4�&gt;�</w:t>
      </w:r>
    </w:p>
    <w:p>
      <w:pPr>
        <w:rPr>
          <w:rFonts w:ascii="Courier New" w:cs="Courier New" w:hAnsi="Courier New"/>
        </w:rPr>
        <w:spacing w:after="0" w:line="240" w:lineRule="auto"/>
      </w:pPr>
      <w:r>
        <w:rPr>
          <w:rFonts w:ascii="Courier New" w:cs="Courier New" w:hAnsi="Courier New"/>
        </w:rPr>
        <w:t xml:space="preserve">�AC</w:t>
      </w:r>
      <w:r>
        <w:tab/>
      </w:r>
      <w:r>
        <w:rPr>
          <w:rFonts w:ascii="Courier New" w:cs="Courier New" w:hAnsi="Courier New"/>
        </w:rPr>
        <w:t xml:space="preserve">m�34��|ʡfD�  " Z �� f?W-���w�Ϳ�SF���ꢸJ A  �ػ�{�=�����i� K�IL�F�� �Fc���{�b A�(�Hg��2f�,�lg��!�[f_�g g�y� � ��] s$ʲ%&amp;�^���v̑�( 1qv�j L�`Xk3�hB  �S�xԠ�ׂ�� ܾ���c�B� � (_�`�:v�\ �̔��� �G� tL2</w:t>
      </w:r>
    </w:p>
    <w:p>
      <w:pPr>
        <w:rPr>
          <w:rFonts w:ascii="Courier New" w:cs="Courier New" w:hAnsi="Courier New"/>
        </w:rPr>
        <w:spacing w:after="0" w:line="240" w:lineRule="auto"/>
      </w:pPr>
      <w:r>
        <w:rPr>
          <w:rFonts w:ascii="Courier New" w:cs="Courier New" w:hAnsi="Courier New"/>
        </w:rPr>
        <w:t xml:space="preserve">�a&gt;�V�^�H �(���bX ��V�\��</w:t>
      </w:r>
    </w:p>
    <w:p>
      <w:pPr>
        <w:rPr>
          <w:rFonts w:ascii="Courier New" w:cs="Courier New" w:hAnsi="Courier New"/>
        </w:rPr>
        <w:spacing w:after="0" w:line="240" w:lineRule="auto"/>
      </w:pPr>
      <w:r>
        <w:rPr>
          <w:rFonts w:ascii="Courier New" w:cs="Courier New" w:hAnsi="Courier New"/>
        </w:rPr>
        <w:t xml:space="preserve">��  ��   yu�;�6T��i���cb� ��u`���C��=J5jKq��rR�uƼ}��� � ���EVh�I���(��.&amp;d��W� )&amp;  �  �  T)��OcV��� n� #�m� #�%$�_B"�sGM��=!.�� �(�M�=�V H/43ʼ� 0� @� �� �H"�D�����x   �b [������up�'�-2�E\L����$�l��̳�����c.D� �#Ȅ8�c����EeF��C y�ߺ�� �� �? V��^� n��G�Ԗ�� �� �޽{�֭ǎ���6���|   @�:�D�L�:uɒ%�8}V�� ����w�_߾��Ɩ��J �:����"s�KR��� </w:t>
      </w:r>
    </w:p>
    <w:p>
      <w:pPr>
        <w:rPr>
          <w:rFonts w:ascii="Courier New" w:cs="Courier New" w:hAnsi="Courier New"/>
        </w:rPr>
        <w:spacing w:after="0" w:line="240" w:lineRule="auto"/>
      </w:pPr>
      <w:r>
        <w:rPr>
          <w:rFonts w:ascii="Courier New" w:cs="Courier New" w:hAnsi="Courier New"/>
        </w:rPr>
        <w:t xml:space="preserve">U�[���B�M���w�21�b:��@ � 0  ��\\ O�QQQ��H� %ۤ � ^����s綳�  @:�{A   |�� ���ō|��F�^�1�c� r�=�;���.y,m���%����N�z�c�$F����w��F� *!�P�����\���\�)_)O&amp;2�� ��~��ՠ;l�_�%&amp;�-Y^��_�V�R � ���� *$$�K�.�G��ѣ�&amp;�6Y</w:t>
      </w:r>
    </w:p>
    <w:p>
      <w:pPr>
        <w:rPr>
          <w:rFonts w:ascii="Courier New" w:cs="Courier New" w:hAnsi="Courier New"/>
        </w:rPr>
        <w:spacing w:after="0" w:line="240" w:lineRule="auto"/>
      </w:pPr>
      <w:r>
        <w:rPr>
          <w:rFonts w:ascii="Courier New" w:cs="Courier New" w:hAnsi="Courier New"/>
        </w:rPr>
        <w:t xml:space="preserve"> A d�3���C��^�z� 5J�ŧ/  �����i��պ A���ξZ��:�bv e2� Hv� o&lt;�{ע�M��Lv�2 nb"��@�| 0  �p�}�   �� ��   &gt;���7γ  ��֛ �\�E� /�Z� %�\</w:t>
      </w:r>
    </w:p>
    <w:p>
      <w:pPr>
        <w:rPr>
          <w:rFonts w:ascii="Courier New" w:cs="Courier New" w:hAnsi="Courier New"/>
        </w:rPr>
        <w:spacing w:after="0" w:line="240" w:lineRule="auto"/>
      </w:pPr>
      <w:r>
        <w:rPr>
          <w:rFonts w:ascii="Courier New" w:cs="Courier New" w:hAnsi="Courier New"/>
        </w:rPr>
        <w:t xml:space="preserve">�T�~7켊Ѣ^�z��1 ��| �z?x ��T�#�J�兪�U j�gvJ@�߸ ��{-"� �p� � d�t 93=BQ��E�5k�  �KV@@P  �,� &lt;a���K�*� ieHzQ �ŧ��!��Q��S U��՚3\c�� N�9յh�FÿUD� Պ�t�2*Pbp��@�l H </w:t>
      </w:r>
    </w:p>
    <w:p>
      <w:pPr>
        <w:rPr>
          <w:rFonts w:ascii="Courier New" w:cs="Courier New" w:hAnsi="Courier New"/>
        </w:rPr>
        <w:spacing w:after="0" w:line="240" w:lineRule="auto"/>
      </w:pPr>
      <w:r>
        <w:rPr>
          <w:rFonts w:ascii="Courier New" w:cs="Courier New" w:hAnsi="Courier New"/>
        </w:rPr>
        <w:t xml:space="preserve"> ��Ν;K���Y�_ � � s� �\&gt;���i����Q��[�*�5L����y� �s��� ~��R�����5  �ل��i�  &gt;���</w:t>
      </w:r>
    </w:p>
    <w:p>
      <w:pPr>
        <w:rPr>
          <w:rFonts w:ascii="Courier New" w:cs="Courier New" w:hAnsi="Courier New"/>
        </w:rPr>
        <w:spacing w:after="0" w:line="240" w:lineRule="auto"/>
      </w:pPr>
      <w:r>
        <w:rPr>
          <w:rFonts w:ascii="Courier New" w:cs="Courier New" w:hAnsi="Courier New"/>
        </w:rPr>
        <w:t xml:space="preserve">yJ��K�2 ����^�&amp;C $�4�&lt;B��G��� +�T��!��Y D@P  �oٲ u *</w:t>
      </w:r>
    </w:p>
    <w:p>
      <w:pPr>
        <w:rPr>
          <w:rFonts w:ascii="Courier New" w:cs="Courier New" w:hAnsi="Courier New"/>
        </w:rPr>
        <w:spacing w:after="0" w:line="240" w:lineRule="auto"/>
      </w:pPr>
      <w:r>
        <w:rPr>
          <w:rFonts w:ascii="Courier New" w:cs="Courier New" w:hAnsi="Courier New"/>
        </w:rPr>
        <w:t xml:space="preserve">��7�. �} /���p��e�u̸�k�� �v#7[����{j�W������ᢽ@@ �i Н عs��((�A 茡&gt;   �3zl�?8����}�DY�Z�� z�Զ �γ�֑�P w.�V�\:�=G�R�ۗiځP ��d� ��  �� �o�g�  � �P�p ݦV�+s&lt;BQR �0&lt;�bŌ^:��@ hJ   `J�</w:t>
      </w:r>
    </w:p>
    <w:p>
      <w:pPr>
        <w:rPr>
          <w:rFonts w:ascii="Courier New" w:cs="Courier New" w:hAnsi="Courier New"/>
        </w:rPr>
        <w:spacing w:after="0" w:line="240" w:lineRule="auto"/>
      </w:pPr>
      <w:r>
        <w:rPr>
          <w:rFonts w:ascii="Courier New" w:cs="Courier New" w:hAnsi="Courier New"/>
        </w:rPr>
        <w:t xml:space="preserve">&gt;ףG����7p���&gt;�L��ML �/���0����7��R3Ac�}E��G�  U)0sܿ2�  &amp;   :#�; ��* E ����| A h��ԒP��� ��.z��J6lk&amp;��� Bt��� � �E C�6�&lt;�5�� �y1��ZlT$� 8�*�FP�ؼF&amp;x�ڸq�  �oߞ7�\�Q�  j   @F�&lt;���ǌ ���;J��̩i�))�� � _~Zo��2�;���JS�^</w:t>
      </w:r>
      <w:r>
        <w:tab/>
      </w:r>
      <w:r>
        <w:rPr>
          <w:rFonts w:ascii="Courier New" w:cs="Courier New" w:hAnsi="Courier New"/>
        </w:rPr>
        <w:t xml:space="preserve">���QlO͉H���ai��B�6��+)  �;��)^7ݑ�Q A�a5�]M� Gw�[�   �  �� G� �/#!#�  2</w:t>
      </w:r>
    </w:p>
    <w:p>
      <w:pPr>
        <w:rPr>
          <w:rFonts w:ascii="Courier New" w:cs="Courier New" w:hAnsi="Courier New"/>
        </w:rPr>
        <w:spacing w:after="0" w:line="240" w:lineRule="auto"/>
      </w:pPr>
      <w:r>
        <w:rPr>
          <w:rFonts w:ascii="Courier New" w:cs="Courier New" w:hAnsi="Courier New"/>
        </w:rPr>
        <w:t xml:space="preserve"> �Q 92�yb�  = xz�趉��~�I�  =���O���3��  ���K��ۿah�S�@,���̓֟�8cY�^#` ����yR̡�ܹsIh:x�����t�5 �� b���w�6m(l���e�� ?�����=�N�'����];�yl�'�_��i�� 6���k��|ޠ;Wn�^#�����znx�3tjUF�vX� �ZK   �  �G #     ��  A ��!�#� 5�V~���ѝ��M��h� C5O�7t��˜��N�w��:&lt;�w㈎؋���t_! P���K$ ( �����    L�@߾} 3F�cժU&amp;�4͉�������?�t+WU�q�:�� �� v����+ �"Y���f~%���/� � ����]� ��K����s׷.;��䄸؋k�јw�A5��aa��4��E�Vy^JɲQ���Q�v��QOqFjKs����,� ��C[�N F\��h�2��&lt;p </w:t>
      </w:r>
    </w:p>
    <w:p>
      <w:pPr>
        <w:rPr>
          <w:rFonts w:ascii="Courier New" w:cs="Courier New" w:hAnsi="Courier New"/>
        </w:rPr>
        <w:spacing w:after="0" w:line="240" w:lineRule="auto"/>
      </w:pPr>
      <w:r>
        <w:rPr>
          <w:rFonts w:ascii="Courier New" w:cs="Courier New" w:hAnsi="Courier New"/>
        </w:rPr>
        <w:t xml:space="preserve">0 �4� </w:t>
      </w:r>
    </w:p>
    <w:p>
      <w:pPr>
        <w:rPr>
          <w:rFonts w:ascii="Courier New" w:cs="Courier New" w:hAnsi="Courier New"/>
        </w:rPr>
        <w:spacing w:after="0" w:line="240" w:lineRule="auto"/>
      </w:pPr>
      <w:r>
        <w:rPr>
          <w:rFonts w:ascii="Courier New" w:cs="Courier New" w:hAnsi="Courier New"/>
        </w:rPr>
        <w:t xml:space="preserve">    ��@@C   �!P�Y D@&amp;CKiE�F������vʟT�ˀfh�d��F,�^��v �4��������ߟ�+WZZjT�0�$, df ʕ+w&lt;�  @!�t7 �~Ǥ~�&amp;�xY�� �����Y ��g[��]�p}�2� �7��� ~.���H��</w:t>
      </w:r>
    </w:p>
    <w:p>
      <w:pPr>
        <w:rPr>
          <w:rFonts w:ascii="Courier New" w:cs="Courier New" w:hAnsi="Courier New"/>
        </w:rPr>
        <w:spacing w:after="0" w:line="240" w:lineRule="auto"/>
      </w:pPr>
      <w:r>
        <w:rPr>
          <w:rFonts w:ascii="Courier New" w:cs="Courier New" w:hAnsi="Courier New"/>
        </w:rPr>
        <w:t xml:space="preserve">�L&amp;x�d�6�j7u�(  �s�D���&gt;9� � ����� �� *Oq�� Gv��Џ�8NGJ�(��AiX�*�{u�bKk�  f�ع�� g �}��,�� ��=[&amp;K��g�?�W^ mT�S, 4� d�'�ϑX�@@   � </w:t>
      </w:r>
    </w:p>
    <w:p>
      <w:pPr>
        <w:rPr>
          <w:rFonts w:ascii="Courier New" w:cs="Courier New" w:hAnsi="Courier New"/>
        </w:rPr>
        <w:spacing w:after="0" w:line="240" w:lineRule="auto"/>
      </w:pPr>
      <w:r>
        <w:rPr>
          <w:rFonts w:ascii="Courier New" w:cs="Courier New" w:hAnsi="Courier New"/>
        </w:rPr>
        <w:t xml:space="preserve"> s�Ga�* DN� � !�ދ�7 55� �k{j� {� �A  � !+�����رc����̙#DL��  6</w:t>
      </w:r>
    </w:p>
    <w:p>
      <w:pPr>
        <w:rPr>
          <w:rFonts w:ascii="Courier New" w:cs="Courier New" w:hAnsi="Courier New"/>
        </w:rPr>
        <w:spacing w:after="0" w:line="240" w:lineRule="auto"/>
      </w:pPr>
      <w:r>
        <w:rPr>
          <w:rFonts w:ascii="Courier New" w:cs="Courier New" w:hAnsi="Courier New"/>
        </w:rPr>
        <w:t xml:space="preserve"> RD���  �A� M�4y��A�tm� ��zT��| �s��S�&lt;� l�{T�7xv�g�� Vּ?�z i�Ӌg �=�� �'{  ��ިm�R </w:t>
      </w:r>
    </w:p>
    <w:p>
      <w:pPr>
        <w:rPr>
          <w:rFonts w:ascii="Courier New" w:cs="Courier New" w:hAnsi="Courier New"/>
        </w:rPr>
        <w:spacing w:after="0" w:line="240" w:lineRule="auto"/>
      </w:pPr>
      <w:r>
        <w:rPr>
          <w:rFonts w:ascii="Courier New" w:cs="Courier New" w:hAnsi="Courier New"/>
        </w:rPr>
        <w:t xml:space="preserve">#  ���; ��1��A�Y����&amp;~ZL��8�&lt;&amp; �a�S��4�r-?���Y��GR��3Ƽ��x�� p�_�D�V���#(��6*�)/ �@ |�� ��    �@�A@P ��T</w:t>
      </w:r>
    </w:p>
    <w:p>
      <w:pPr>
        <w:rPr>
          <w:rFonts w:ascii="Courier New" w:cs="Courier New" w:hAnsi="Courier New"/>
        </w:rPr>
        <w:spacing w:after="0" w:line="240" w:lineRule="auto"/>
      </w:pPr>
      <w:r>
        <w:rPr>
          <w:rFonts w:ascii="Courier New" w:cs="Courier New" w:hAnsi="Courier New"/>
        </w:rPr>
        <w:t xml:space="preserve">C�#   �&gt;ƅ��w���</w:t>
      </w:r>
      <w:r>
        <w:tab/>
      </w:r>
      <w:r>
        <w:rPr>
          <w:rFonts w:ascii="Courier New" w:cs="Courier New" w:hAnsi="Courier New"/>
        </w:rPr>
        <w:t xml:space="preserve">�\.Y  ��v   � �,Bj&amp;����nݚ ��c�</w:t>
      </w:r>
    </w:p>
    <w:p>
      <w:pPr>
        <w:rPr>
          <w:rFonts w:ascii="Courier New" w:cs="Courier New" w:hAnsi="Courier New"/>
        </w:rPr>
        <w:spacing w:after="0" w:line="240" w:lineRule="auto"/>
      </w:pPr>
      <w:r>
        <w:rPr>
          <w:rFonts w:ascii="Courier New" w:cs="Courier New" w:hAnsi="Courier New"/>
        </w:rPr>
        <w:t xml:space="preserve">X  Z!���c?�j5*լS�z͉_|� �F ��  � �.]Jj�</w:t>
      </w:r>
    </w:p>
    <w:p>
      <w:pPr>
        <w:rPr>
          <w:rFonts w:ascii="Courier New" w:cs="Courier New" w:hAnsi="Courier New"/>
        </w:rPr>
        <w:spacing w:after="0" w:line="240" w:lineRule="auto"/>
      </w:pPr>
      <w:r>
        <w:rPr>
          <w:rFonts w:ascii="Courier New" w:cs="Courier New" w:hAnsi="Courier New"/>
        </w:rPr>
        <w:t xml:space="preserve"> �ky��l�7 �Uj (ߺ��58� �XK;g׈� &gt;� z�g��{���Y��4� 'Y��!` VrQ@��s )�a�b���R:��"���ږ �|������@�g�U�7g �W O� � uLiF��DI�_I�O���d��g�  &gt;��^'H�+   2  � �LgSؒ�Jx� �t+W�y�\</w:t>
      </w:r>
    </w:p>
    <w:p>
      <w:pPr>
        <w:rPr>
          <w:rFonts w:ascii="Courier New" w:cs="Courier New" w:hAnsi="Courier New"/>
        </w:rPr>
        <w:spacing w:after="0" w:line="240" w:lineRule="auto"/>
      </w:pPr>
      <w:r>
        <w:rPr>
          <w:rFonts w:ascii="Courier New" w:cs="Courier New" w:hAnsi="Courier New"/>
        </w:rPr>
        <w:t xml:space="preserve"> �∀ 8� ��L GC2���  ��ӧ���C " �</w:t>
      </w:r>
    </w:p>
    <w:p>
      <w:pPr>
        <w:rPr>
          <w:rFonts w:ascii="Courier New" w:cs="Courier New" w:hAnsi="Courier New"/>
        </w:rPr>
        <w:spacing w:after="0" w:line="240" w:lineRule="auto"/>
      </w:pPr>
      <w:r>
        <w:rPr>
          <w:rFonts w:ascii="Courier New" w:cs="Courier New" w:hAnsi="Courier New"/>
        </w:rPr>
        <w:t xml:space="preserve">��?�Ԯg��M�|��p�%����Oh�z�����矵 G46C *V�HF�={�     c� &gt;:��T��,m�R��P�:&gt; O�o�MjP��S�f�� �_�� ��M�uq�"5�����V�� C�+S�\��?�&amp;�?��[</w:t>
      </w:r>
    </w:p>
    <w:p>
      <w:pPr>
        <w:rPr>
          <w:rFonts w:ascii="Courier New" w:cs="Courier New" w:hAnsi="Courier New"/>
        </w:rPr>
        <w:spacing w:after="0" w:line="240" w:lineRule="auto"/>
      </w:pPr>
      <w:r>
        <w:rPr>
          <w:rFonts w:ascii="Courier New" w:cs="Courier New" w:hAnsi="Courier New"/>
        </w:rPr>
        <w:t xml:space="preserve">�S   &gt;�{a�-Z���u�~~�o�� D</w:t>
      </w:r>
    </w:p>
    <w:p>
      <w:pPr>
        <w:rPr>
          <w:rFonts w:ascii="Courier New" w:cs="Courier New" w:hAnsi="Courier New"/>
        </w:rPr>
        <w:spacing w:after="0" w:line="240" w:lineRule="auto"/>
      </w:pPr>
      <w:r>
        <w:rPr>
          <w:rFonts w:ascii="Courier New" w:cs="Courier New" w:hAnsi="Courier New"/>
        </w:rPr>
        <w:t xml:space="preserve">� J U�3��W�@e^�6*ө4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NDt'  ���=ǜ/_�޽{#�m� d�qDQ@�N�$ZGh��r/� / 5&amp;� �%���cʵ�'� �*���vߊ +�T�bX �h� �og����V���a� ��Ю�2�y��_|�E� !+ H�@d � R�</w:t>
      </w:r>
      <w:r>
        <w:tab/>
      </w:r>
      <w:r>
        <w:rPr>
          <w:rFonts w:ascii="Courier New" w:cs="Courier New" w:hAnsi="Courier New"/>
        </w:rPr>
        <w:t xml:space="preserve">e{�]  Ż� '��</w:t>
      </w:r>
      <w:r>
        <w:tab/>
      </w:r>
      <w:r>
        <w:rPr>
          <w:rFonts w:ascii="Courier New" w:cs="Courier New" w:hAnsi="Courier New"/>
        </w:rPr>
        <w:t xml:space="preserve">x��v�rK� bc �� �e ���P��o����ll5� �|L�a �&gt;&gt;} Ɓt}�_o� ʂ;�̨�Fل䶿x�u~�/�f�H  � d���F��  �@�B�� &amp;&amp;&amp;�ؽn�:��Ϲٴi �@lll�:O�X#!��k��ދ�)��A^Wo�Y�w��x&lt;6�-'/�d�5 *   ��h,IO1d0  � %mg�4� =:dȐ�۷ �?ӜS� ����[w����� 8R�y ��   &amp;; F�hذa  ,�޽�mی:��� �� )��</w:t>
      </w:r>
    </w:p>
    <w:p>
      <w:pPr>
        <w:rPr>
          <w:rFonts w:ascii="Courier New" w:cs="Courier New" w:hAnsi="Courier New"/>
        </w:rPr>
        <w:spacing w:after="0" w:line="240" w:lineRule="auto"/>
      </w:pPr>
      <w:r>
        <w:rPr>
          <w:rFonts w:ascii="Courier New" w:cs="Courier New" w:hAnsi="Courier New"/>
        </w:rPr>
        <w:t xml:space="preserve">��������eii���s���Q[�_eL�a ��)V�z��</w:t>
      </w:r>
    </w:p>
    <w:p>
      <w:pPr>
        <w:rPr>
          <w:rFonts w:ascii="Courier New" w:cs="Courier New" w:hAnsi="Courier New"/>
        </w:rPr>
        <w:spacing w:after="0" w:line="240" w:lineRule="auto"/>
      </w:pPr>
      <w:r>
        <w:rPr>
          <w:rFonts w:ascii="Courier New" w:cs="Courier New" w:hAnsi="Courier New"/>
        </w:rPr>
        <w:t xml:space="preserve">�_����&amp;3��Q6!9 � J�B$�      �@r L�   ���P�R%� �+9i|%N�@@O q�q��y[  @ H ���W �H �]� Js</w:t>
      </w:r>
    </w:p>
    <w:p>
      <w:pPr>
        <w:rPr>
          <w:rFonts w:ascii="Courier New" w:cs="Courier New" w:hAnsi="Courier New"/>
        </w:rPr>
        <w:spacing w:after="0" w:line="240" w:lineRule="auto"/>
      </w:pPr>
      <w:r>
        <w:rPr>
          <w:rFonts w:ascii="Courier New" w:cs="Courier New" w:hAnsi="Courier New"/>
        </w:rPr>
        <w:t xml:space="preserve">��q����a V����� � �:��� Ȁ (��� � �7n�8u��    +V, �#L01 3�XXk�� ������u Nd��ī �</w:t>
      </w:r>
      <w:r>
        <w:tab/>
      </w:r>
      <w:r>
        <w:rPr>
          <w:rFonts w:ascii="Courier New" w:cs="Courier New" w:hAnsi="Courier New"/>
        </w:rPr>
        <w:t xml:space="preserve">��U��8q ] �B��LT`5&gt;6  �H  oX�B�&gt;�y-� �0�,��� JƞE�/   �  &amp;� � 9B��y�*c�������~�@��^�vm�V�Paʔ)���\�ri�1������D��� xz�8�۝f-W~@�p [���پg��?�{֐'@�d IF ���̞b���� ��TJ.K5�)}|i�|:�T3V)��&lt;�JK���  �6&gt;��@ā&amp;������&gt;�����gW���_ �A  P + 3 � b ���=x��?A b�b����g)��f%NU��&gt;#��&amp;^�  ''��[�� дiS___  �  a�&amp;�(�N &gt;�j� � �r��@@ ���� ���W 6�n~E���;5� ǎ  ?~�?����3  TF0 |)&amp;T c"1�A �?��W]~^�����B� ����E� </w:t>
      </w:r>
    </w:p>
    <w:p>
      <w:pPr>
        <w:rPr>
          <w:rFonts w:ascii="Courier New" w:cs="Courier New" w:hAnsi="Courier New"/>
        </w:rPr>
        <w:spacing w:after="0" w:line="240" w:lineRule="auto"/>
      </w:pPr>
      <w:r>
        <w:rPr>
          <w:rFonts w:ascii="Courier New" w:cs="Courier New" w:hAnsi="Courier New"/>
        </w:rPr>
        <w:t xml:space="preserve">V������   ��y  TQJ���Wa�CV)�LM���@%�S@��J5cE%d�"�aUZJ</w:t>
      </w:r>
    </w:p>
    <w:p>
      <w:pPr>
        <w:rPr>
          <w:rFonts w:ascii="Courier New" w:cs="Courier New" w:hAnsi="Courier New"/>
        </w:rPr>
        <w:spacing w:after="0" w:line="240" w:lineRule="auto"/>
      </w:pPr>
      <w:r>
        <w:rPr>
          <w:rFonts w:ascii="Courier New" w:cs="Courier New" w:hAnsi="Courier New"/>
        </w:rPr>
        <w:t xml:space="preserve">b޾yr�0|ĕ���S֤6����&amp;��s�ϥ��۫ب 2(� �i�e�Ӕ^� g��_" �k�.X��Z��7�#   �~�6��Mt����3:� h�cƌ���:w�L����\���gO�=K�  |@)C�  /   �   Q ˖-c �\ e�y:G �J&lt;�  *�̚5���͚5������6m </w:t>
      </w:r>
    </w:p>
    <w:p>
      <w:pPr>
        <w:rPr>
          <w:rFonts w:ascii="Courier New" w:cs="Courier New" w:hAnsi="Courier New"/>
        </w:rPr>
        <w:spacing w:after="0" w:line="240" w:lineRule="auto"/>
      </w:pPr>
      <w:r>
        <w:rPr>
          <w:rFonts w:ascii="Courier New" w:cs="Courier New" w:hAnsi="Courier New"/>
        </w:rPr>
        <w:t xml:space="preserve">   �����ޡC &gt;s�-�ٳg�-[�L�2{�����͛˕+���1p�@iL�H;�)�  ��A:JՀ mT T �LN�X �^&lt;�F�a �� `�q� ɒ�7 �� �y�I����^=����}S�q0��� � K�*%�9R�^ � ��VI^͘o��,+ �R�X:e�:��:�����"5 Q�Y��� ^Ƣ�-���&lt;������/ � 1p���O||&lt;���)��Tu�7\ hp ������򭍵j�5�/C hz jժ�VĒ%K^ �#�h� �j܎X3}Ǘ�� #^,��C��_�e3�z�� � ��Z��^     �F@N ���� I-ڶm������P�� #�ղeK5�ܹs�aÆ*</w:t>
      </w:r>
    </w:p>
    <w:p>
      <w:pPr>
        <w:rPr>
          <w:rFonts w:ascii="Courier New" w:cs="Courier New" w:hAnsi="Courier New"/>
        </w:rPr>
        <w:spacing w:after="0" w:line="240" w:lineRule="auto"/>
      </w:pPr>
      <w:r>
        <w:rPr>
          <w:rFonts w:ascii="Courier New" w:cs="Courier New" w:hAnsi="Courier New"/>
        </w:rPr>
        <w:t xml:space="preserve"> ^�_��Ç  4h� ��m�&lt;y.\�@��I��  � ޽{  _j��b���ٳW����� </w:t>
      </w:r>
      <w:r>
        <w:tab/>
      </w:r>
      <w:r>
        <w:rPr>
          <w:rFonts w:ascii="Courier New" w:cs="Courier New" w:hAnsi="Courier New"/>
        </w:rPr>
        <w:t xml:space="preserve">߲e�J��ʀ*#hh�hfT b#��^&gt;Y�s����    E �c~�WJ~ �;���;����MFM-^�e�E���TJ sD)�@�� ����e���=��wJ՘�-yQ�9.�ݍ +*u�˯*��X ��+��Nċ � ԷW�1E�A �@Ϩg'} ����(�^�: ��b%�N1{�@�F����gB��hԠ~��E,R[ \\\v��mai�~�G � �vװ}���)�G^���7#m����g s?:��d)q�H/I:������x�  P2�EbX��@@ �� �P ��d�AY���� #'A��9��v�ׯ_OEn �0�]�v</w:t>
      </w:r>
    </w:p>
    <w:p>
      <w:pPr>
        <w:rPr>
          <w:rFonts w:ascii="Courier New" w:cs="Courier New" w:hAnsi="Courier New"/>
        </w:rPr>
        <w:spacing w:after="0" w:line="240" w:lineRule="auto"/>
      </w:pPr>
      <w:r>
        <w:rPr>
          <w:rFonts w:ascii="Courier New" w:cs="Courier New" w:hAnsi="Courier New"/>
        </w:rPr>
        <w:t xml:space="preserve">  V  P�H� 7np V&gt;+�  ���rtt�����'O��{ɽg� } &gt;7oޜ��� D</w:t>
      </w:r>
    </w:p>
    <w:p>
      <w:pPr>
        <w:rPr>
          <w:rFonts w:ascii="Courier New" w:cs="Courier New" w:hAnsi="Courier New"/>
        </w:rPr>
        <w:spacing w:after="0" w:line="240" w:lineRule="auto"/>
      </w:pPr>
      <w:r>
        <w:rPr>
          <w:rFonts w:ascii="Courier New" w:cs="Courier New" w:hAnsi="Courier New"/>
        </w:rPr>
        <w:t xml:space="preserve">�̙Sр6ʟ_�|I���ӧ���� �(}�|@�^�s�d� � !_o�� </w:t>
      </w:r>
      <w:r>
        <w:tab/>
      </w:r>
      <w:r>
        <w:rPr>
          <w:rFonts w:ascii="Courier New" w:cs="Courier New" w:hAnsi="Courier New"/>
        </w:rPr>
        <w:t xml:space="preserve">����锿 ��ne+7 55��kB r . �}�ځ�w�\Z;�jFto���0���'�.^�U�2�</w:t>
      </w:r>
    </w:p>
    <w:p>
      <w:pPr>
        <w:rPr>
          <w:rFonts w:ascii="Courier New" w:cs="Courier New" w:hAnsi="Courier New"/>
        </w:rPr>
        <w:spacing w:after="0" w:line="240" w:lineRule="auto"/>
      </w:pPr>
      <w:r>
        <w:rPr>
          <w:rFonts w:ascii="Courier New" w:cs="Courier New" w:hAnsi="Courier New"/>
        </w:rPr>
        <w:t xml:space="preserve">V�E�}�be_ =�  �R����</w:t>
      </w:r>
    </w:p>
    <w:p>
      <w:pPr>
        <w:rPr>
          <w:rFonts w:ascii="Courier New" w:cs="Courier New" w:hAnsi="Courier New"/>
        </w:rPr>
        <w:spacing w:after="0" w:line="240" w:lineRule="auto"/>
      </w:pPr>
      <w:r>
        <w:rPr>
          <w:rFonts w:ascii="Courier New" w:cs="Courier New" w:hAnsi="Courier New"/>
        </w:rPr>
        <w:t xml:space="preserve">�]2�@�jၾ ����P� �m{P���ŵ|���2��S ����r˨7��� d3���� ۖ�Yr��׶.Unc�KyU4 _��ѝ�E�0o�_׳ 5�Y���P )�sn�/|%q z�̰� �^�.]F� ݣG =� �   p���z���P����Ą}��l[��dI� � �   � � ;����M�L�A6ƲI"����?D������� ~�Ϸ��'��EE�ع�f� � W7/~~�F��͹ r�$ �X�f�������3</w:t>
      </w:r>
    </w:p>
    <w:p>
      <w:pPr>
        <w:rPr>
          <w:rFonts w:ascii="Courier New" w:cs="Courier New" w:hAnsi="Courier New"/>
        </w:rPr>
        <w:spacing w:after="0" w:line="240" w:lineRule="auto"/>
      </w:pPr>
      <w:r>
        <w:rPr>
          <w:rFonts w:ascii="Courier New" w:cs="Courier New" w:hAnsi="Courier New"/>
        </w:rPr>
        <w:t xml:space="preserve">~ 9 6�y/T�nŏz�ls</w:t>
      </w:r>
      <w:r>
        <w:tab/>
      </w:r>
      <w:r>
        <w:rPr>
          <w:rFonts w:ascii="Courier New" w:cs="Courier New" w:hAnsi="Courier New"/>
        </w:rPr>
        <w:t xml:space="preserve">y앷d��}G��8 ��^���Nn �� f��D_��#_�X��Ѧz�!T @�`����Ҍ �| �}n�Oq1Qպ</w:t>
      </w:r>
    </w:p>
    <w:p>
      <w:pPr>
        <w:rPr>
          <w:rFonts w:ascii="Courier New" w:cs="Courier New" w:hAnsi="Courier New"/>
        </w:rPr>
        <w:spacing w:after="0" w:line="240" w:lineRule="auto"/>
      </w:pPr>
      <w:r>
        <w:rPr>
          <w:rFonts w:ascii="Courier New" w:cs="Courier New" w:hAnsi="Courier New"/>
        </w:rPr>
        <w:t xml:space="preserve">�ު�]R n��6����y� ;���˰ ��   �L��nE � p�+� ��ؖ_�v-)�</w:t>
      </w:r>
    </w:p>
    <w:p>
      <w:pPr>
        <w:rPr>
          <w:rFonts w:ascii="Courier New" w:cs="Courier New" w:hAnsi="Courier New"/>
        </w:rPr>
        <w:spacing w:after="0" w:line="240" w:lineRule="auto"/>
      </w:pPr>
      <w:r>
        <w:rPr>
          <w:rFonts w:ascii="Courier New" w:cs="Courier New" w:hAnsi="Courier New"/>
        </w:rPr>
        <w:t xml:space="preserve">� R�w����sӺu�#G��+�� `� ��7o�T�XQ� ��䫿{� ڞ� |�'O�F � 5</w:t>
      </w:r>
    </w:p>
    <w:p>
      <w:pPr>
        <w:rPr>
          <w:rFonts w:ascii="Courier New" w:cs="Courier New" w:hAnsi="Courier New"/>
        </w:rPr>
        <w:spacing w:after="0" w:line="240" w:lineRule="auto"/>
      </w:pPr>
      <w:r>
        <w:rPr>
          <w:rFonts w:ascii="Courier New" w:cs="Courier New" w:hAnsi="Courier New"/>
        </w:rPr>
        <w:t xml:space="preserve">��N�: (P���-9 � PP �� ҹ����   �ڵh�T�&amp;��u�9�(�G�z� g�J b�Z��%�U�P_�XyXC�Ff�^Q� �Z��6� |��E�:�^��i5�G(ooo</w:t>
      </w:r>
    </w:p>
    <w:p>
      <w:pPr>
        <w:rPr>
          <w:rFonts w:ascii="Courier New" w:cs="Courier New" w:hAnsi="Courier New"/>
        </w:rPr>
        <w:spacing w:after="0" w:line="240" w:lineRule="auto"/>
      </w:pPr>
      <w:r>
        <w:rPr>
          <w:rFonts w:ascii="Courier New" w:cs="Courier New" w:hAnsi="Courier New"/>
        </w:rPr>
        <w:t xml:space="preserve">z����$ �o� A  !0a�c��IV ���ssƴ�Y��/� Xeb ��  �)���Ui4|Jj "t � Ъ��&gt;��X����  �� �3^�r�k[��� �#gkm��M��7�� n]w��%*���O�m��XLǙ���=�|�n$�!X�ٮ��)�#k��9Dp` l�� </w:t>
      </w:r>
      <w:r>
        <w:tab/>
      </w:r>
      <w:r>
        <w:rPr>
          <w:rFonts w:ascii="Courier New" w:cs="Courier New" w:hAnsi="Courier New"/>
        </w:rPr>
        <w:t xml:space="preserve">LC������K��� }�T�Q�5�kU�Mwf�fd1�WN �\ ���m4�[</w:t>
      </w:r>
    </w:p>
    <w:p>
      <w:pPr>
        <w:rPr>
          <w:rFonts w:ascii="Courier New" w:cs="Courier New" w:hAnsi="Courier New"/>
        </w:rPr>
        <w:spacing w:after="0" w:line="240" w:lineRule="auto"/>
      </w:pPr>
      <w:r>
        <w:rPr>
          <w:rFonts w:ascii="Courier New" w:cs="Courier New" w:hAnsi="Courier New"/>
        </w:rPr>
        <w:t xml:space="preserve">mQi ��.%~�:�C]C�3���K7|D/��@ +#�  `"- N�/�����s�</w:t>
      </w:r>
    </w:p>
    <w:p>
      <w:pPr>
        <w:rPr>
          <w:rFonts w:ascii="Courier New" w:cs="Courier New" w:hAnsi="Courier New"/>
        </w:rPr>
        <w:spacing w:after="0" w:line="240" w:lineRule="auto"/>
      </w:pPr>
      <w:r>
        <w:rPr>
          <w:rFonts w:ascii="Courier New" w:cs="Courier New" w:hAnsi="Courier New"/>
        </w:rPr>
        <w:t xml:space="preserve">v�����B �P��DEE��/i  ���_�i�;  )�u�[�j���_?}� � �=yK2 �4i  A2��'� ��5�y���V ({vy��$o_��� P�B�RKY�䲊��+ + k����� Ӭ��lc�</w:t>
      </w:r>
      <w:r>
        <w:tab/>
      </w:r>
      <w:r>
        <w:rPr>
          <w:rFonts w:ascii="Courier New" w:cs="Courier New" w:hAnsi="Courier New"/>
        </w:rPr>
        <w:t xml:space="preserve">�@/�Ϡ� �� �E������f� �nR�j�7 i���AI �w�3 w</w:t>
      </w:r>
    </w:p>
    <w:p>
      <w:pPr>
        <w:rPr>
          <w:rFonts w:ascii="Courier New" w:cs="Courier New" w:hAnsi="Courier New"/>
        </w:rPr>
        <w:spacing w:after="0" w:line="240" w:lineRule="auto"/>
      </w:pPr>
      <w:r>
        <w:rPr>
          <w:rFonts w:ascii="Courier New" w:cs="Courier New" w:hAnsi="Courier New"/>
        </w:rPr>
        <w:t xml:space="preserve">oۮ������A� &gt;3�� �wdGݰfs "O</w:t>
      </w:r>
    </w:p>
    <w:p>
      <w:pPr>
        <w:rPr>
          <w:rFonts w:ascii="Courier New" w:cs="Courier New" w:hAnsi="Courier New"/>
        </w:rPr>
        <w:spacing w:after="0" w:line="240" w:lineRule="auto"/>
      </w:pPr>
      <w:r>
        <w:rPr>
          <w:rFonts w:ascii="Courier New" w:cs="Courier New" w:hAnsi="Courier New"/>
        </w:rPr>
        <w:t xml:space="preserve">�[����c"���+2� �ʺ6�镨���1 �h%��S� ޾Ը\��9,,K7���%lH�#: &lt;�z:� ļ�@�� </w:t>
      </w:r>
      <w:r>
        <w:tab/>
      </w:r>
      <w:r>
        <w:rPr>
          <w:rFonts w:ascii="Courier New" w:cs="Courier New" w:hAnsi="Courier New"/>
        </w:rPr>
        <w:t xml:space="preserve">�,p _ S��#����� b� &amp; cp�_�ň.  ��@ s `D</w:t>
      </w:r>
    </w:p>
    <w:p>
      <w:pPr>
        <w:rPr>
          <w:rFonts w:ascii="Courier New" w:cs="Courier New" w:hAnsi="Courier New"/>
        </w:rPr>
        <w:spacing w:after="0" w:line="240" w:lineRule="auto"/>
      </w:pPr>
      <w:r>
        <w:rPr>
          <w:rFonts w:ascii="Courier New" w:cs="Courier New" w:hAnsi="Courier New"/>
        </w:rPr>
        <w:t xml:space="preserve"> 9=��� R�V��( ��o��hѢ��&amp;&amp;ʳ���S�N r�;�S&lt;    U�T!&lt;Aj@ �С</w:t>
      </w:r>
      <w:r>
        <w:tab/>
      </w:r>
      <w:r>
        <w:rPr>
          <w:rFonts w:ascii="Courier New" w:cs="Courier New" w:hAnsi="Courier New"/>
        </w:rPr>
        <w:t xml:space="preserve"> PiLl �a�˗G5@� Mm��q dP+2h!es@;S X&gt;z��!C�o��߾9�,֐� ���I�6��tn�g-�u��5�e ��ׯ�����d�Z�9h�� �e�!�7��B� �Z�Z�T��?m �#2,XۑK4h���&gt;"�����іq�p e] k{� � �e�%��u� �S �Iv0�,�L�Be�  %� �m47</w:t>
      </w:r>
    </w:p>
    <w:p>
      <w:pPr>
        <w:rPr>
          <w:rFonts w:ascii="Courier New" w:cs="Courier New" w:hAnsi="Courier New"/>
        </w:rPr>
        <w:spacing w:after="0" w:line="240" w:lineRule="auto"/>
      </w:pPr>
      <w:r>
        <w:rPr>
          <w:rFonts w:ascii="Courier New" w:cs="Courier New" w:hAnsi="Courier New"/>
        </w:rPr>
        <w:t xml:space="preserve"> @ L@F�^��@@    �G�t� �L  �,� �z@�&gt;�W_�� �g�1��\�Y�~+��o�� Rnܸq� �� ��o� A � � 5j(4e VY �</w:t>
      </w:r>
      <w:r>
        <w:tab/>
      </w:r>
      <w:r>
        <w:rPr>
          <w:rFonts w:ascii="Courier New" w:cs="Courier New" w:hAnsi="Courier New"/>
        </w:rPr>
        <w:t xml:space="preserve">kl��;�Q�^���   ������U���R����� ��U�𫀧�O��+o��M��</w:t>
      </w:r>
    </w:p>
    <w:p>
      <w:pPr>
        <w:rPr>
          <w:rFonts w:ascii="Courier New" w:cs="Courier New" w:hAnsi="Courier New"/>
        </w:rPr>
        <w:spacing w:after="0" w:line="240" w:lineRule="auto"/>
      </w:pPr>
      <w:r>
        <w:rPr>
          <w:rFonts w:ascii="Courier New" w:cs="Courier New" w:hAnsi="Courier New"/>
        </w:rPr>
        <w:t xml:space="preserve">��A�f�l��� ܦߊ#$  ���Y "��0&gt;' �!^@�{ŚH����@���P�B�FyF�tH PQ�� ( �vN +׼�V-����՚Ec��@@ ���n� � ��WQ � �� �ا׈��dZ � 9|�0�@   ��� Z �/ � �j�B��5(A�^�c�� ~X��6�&gt; �� �Pw��i5 � �Ũd��ѵap( �x����t��JQ�F堊t��"�gT����  }ϯ��e�)#h8�� 4 J4  �  �( C��f �XXfE�x�  ��6�ua&gt;�x�Q?ijm�B��� 7�3��� �L�\  �v� ���`��  ��V W�.`�O�n ё x��o���w�?�O�Pd�k2</w:t>
      </w:r>
      <w:r>
        <w:tab/>
      </w:r>
      <w:r>
        <w:rPr>
          <w:rFonts w:ascii="Courier New" w:cs="Courier New" w:hAnsi="Courier New"/>
        </w:rPr>
        <w:t xml:space="preserve">��Ul���0�c&gt;w �|</w:t>
      </w:r>
    </w:p>
    <w:p>
      <w:pPr>
        <w:rPr>
          <w:rFonts w:ascii="Courier New" w:cs="Courier New" w:hAnsi="Courier New"/>
        </w:rPr>
        <w:spacing w:after="0" w:line="240" w:lineRule="auto"/>
      </w:pPr>
      <w:r>
        <w:rPr>
          <w:rFonts w:ascii="Courier New" w:cs="Courier New" w:hAnsi="Courier New"/>
        </w:rPr>
        <w:t xml:space="preserve">��#)Jب T��QY��*�;iZ��X�� `T�?͕�   ��@ �" (��zf��]e�w� R6ه�D �}g�z�!��(�6�B�&amp;Xd S�d� z� �V@ P�&lt;�E�r�JKKK�  �    ��.Pc ��S�f�_� �G�܄�j�n��ZQ;�� ] �A�2�:b� </w:t>
      </w:r>
    </w:p>
    <w:p>
      <w:pPr>
        <w:rPr>
          <w:rFonts w:ascii="Courier New" w:cs="Courier New" w:hAnsi="Courier New"/>
        </w:rPr>
        <w:spacing w:after="0" w:line="240" w:lineRule="auto"/>
      </w:pPr>
      <w:r>
        <w:rPr>
          <w:rFonts w:ascii="Courier New" w:cs="Courier New" w:hAnsi="Courier New"/>
        </w:rPr>
        <w:t xml:space="preserve">��  � {� �A��S</w:t>
      </w:r>
      <w:r>
        <w:tab/>
      </w:r>
      <w:r>
        <w:rPr>
          <w:rFonts w:ascii="Courier New" w:cs="Courier New" w:hAnsi="Courier New"/>
        </w:rPr>
        <w:t xml:space="preserve">    �@�D@P Y�g � �/R�1ՏM` ���K|p��o��˧��(q�&lt;2���U�P]��y�2��7w�&amp;K3����q��I:"�t�I�X ~p� VHS� �)� 0�� ��� � �^�:���+� pR1�@@   H�  ���  �j���{e@��� ^ċ��ʣ�LKy А4��ɰ  � {��tS��    �@�C@P Y�g.�  �&lt;�ȗ!�6�Y,m획� �� s!�   ��y&gt;�N �$ͮ�����]� �����ۗJ6lS�vS� ��vʟ���sq� x�</w:t>
      </w:r>
    </w:p>
    <w:p>
      <w:pPr>
        <w:rPr>
          <w:rFonts w:ascii="Courier New" w:cs="Courier New" w:hAnsi="Courier New"/>
        </w:rPr>
        <w:spacing w:after="0" w:line="240" w:lineRule="auto"/>
      </w:pPr>
      <w:r>
        <w:rPr>
          <w:rFonts w:ascii="Courier New" w:cs="Courier New" w:hAnsi="Courier New"/>
        </w:rPr>
        <w:t xml:space="preserve">�LFi��&amp;H� � 7�Lg�Y()J� B Ǝ k�)İ  ��@@s (��t� պ</w:t>
      </w:r>
    </w:p>
    <w:p>
      <w:pPr>
        <w:rPr>
          <w:rFonts w:ascii="Courier New" w:cs="Courier New" w:hAnsi="Courier New"/>
        </w:rPr>
        <w:spacing w:after="0" w:line="240" w:lineRule="auto"/>
      </w:pPr>
      <w:r>
        <w:rPr>
          <w:rFonts w:ascii="Courier New" w:cs="Courier New" w:hAnsi="Courier New"/>
        </w:rPr>
        <w:t xml:space="preserve">^?� ��k�1͖Vv �G|���</w:t>
      </w:r>
    </w:p>
    <w:p>
      <w:pPr>
        <w:rPr>
          <w:rFonts w:ascii="Courier New" w:cs="Courier New" w:hAnsi="Courier New"/>
        </w:rPr>
        <w:spacing w:after="0" w:line="240" w:lineRule="auto"/>
      </w:pPr>
      <w:r>
        <w:rPr>
          <w:rFonts w:ascii="Courier New" w:cs="Courier New" w:hAnsi="Courier New"/>
        </w:rPr>
        <w:t xml:space="preserve">T�[ާ�} �'�,�ŧ� [���  � {��%      ��&gt;</w:t>
      </w:r>
    </w:p>
    <w:p>
      <w:pPr>
        <w:rPr>
          <w:rFonts w:ascii="Courier New" w:cs="Courier New" w:hAnsi="Courier New"/>
        </w:rPr>
        <w:spacing w:after="0" w:line="240" w:lineRule="auto"/>
      </w:pPr>
      <w:r>
        <w:rPr>
          <w:rFonts w:ascii="Courier New" w:cs="Courier New" w:hAnsi="Courier New"/>
        </w:rPr>
        <w:t xml:space="preserve">@ �D��G��&gt;g��?��o|L�QW t�*��9G3��|��Ʊ�7u��@ߠ�ץ�UڨTW�</w:t>
      </w:r>
    </w:p>
    <w:p>
      <w:pPr>
        <w:rPr>
          <w:rFonts w:ascii="Courier New" w:cs="Courier New" w:hAnsi="Courier New"/>
        </w:rPr>
        <w:spacing w:after="0" w:line="240" w:lineRule="auto"/>
      </w:pPr>
      <w:r>
        <w:rPr>
          <w:rFonts w:ascii="Courier New" w:cs="Courier New" w:hAnsi="Courier New"/>
        </w:rPr>
        <w:t xml:space="preserve">)�];gؚ�ZY</w:t>
      </w:r>
    </w:p>
    <w:p>
      <w:pPr>
        <w:rPr>
          <w:rFonts w:ascii="Courier New" w:cs="Courier New" w:hAnsi="Courier New"/>
        </w:rPr>
        <w:spacing w:after="0" w:line="240" w:lineRule="auto"/>
      </w:pPr>
      <w:r>
        <w:rPr>
          <w:rFonts w:ascii="Courier New" w:cs="Courier New" w:hAnsi="Courier New"/>
        </w:rPr>
        <w:t xml:space="preserve">J` b�UG�j���ݦM��ӧS(Ԭ &amp; �9 ���Q�S��w�^ZMj0N� DX�9 P���n&gt;6wʥ�j�K���� ���s��0�G�{78�ǔW~O4�h�mX?V`  a �a�ٮV,L    d&amp;   ���f ����J ���z��R%A6g^�7� |� ��k�wv��w ɊMFM-^�� �J�  ) �f�V� |</w:t>
      </w:r>
      <w:r>
        <w:tab/>
      </w:r>
      <w:r>
        <w:rPr>
          <w:rFonts w:ascii="Courier New" w:cs="Courier New" w:hAnsi="Courier New"/>
        </w:rPr>
        <w:t xml:space="preserve">�@L��f� 忮]�.[��Y3�H^5+p�b ��g�}F�?�r�ʥ��</w:t>
      </w:r>
    </w:p>
    <w:p>
      <w:pPr>
        <w:rPr>
          <w:rFonts w:ascii="Courier New" w:cs="Courier New" w:hAnsi="Courier New"/>
        </w:rPr>
        <w:spacing w:after="0" w:line="240" w:lineRule="auto"/>
      </w:pPr>
      <w:r>
        <w:rPr>
          <w:rFonts w:ascii="Courier New" w:cs="Courier New" w:hAnsi="Courier New"/>
        </w:rPr>
        <w:t xml:space="preserve">� d=b������G���_l �3�� �.��2�� �?S�b��L\�Y[��ކ  v ���jY3+g�X�-X�]F�T .     �</w:t>
      </w:r>
    </w:p>
    <w:p>
      <w:pPr>
        <w:rPr>
          <w:rFonts w:ascii="Courier New" w:cs="Courier New" w:hAnsi="Courier New"/>
        </w:rPr>
        <w:spacing w:after="0" w:line="240" w:lineRule="auto"/>
      </w:pPr>
      <w:r>
        <w:rPr>
          <w:rFonts w:ascii="Courier New" w:cs="Courier New" w:hAnsi="Courier New"/>
        </w:rPr>
        <w:t xml:space="preserve">@\ � �J�&gt;-T���1�b#� ɞZ}F��� �� n_f� ���[6��̱G~��.��4�J�|e*�ڵ���o��߽ ��^�ޡ�Ek6F5�Џ�  �S�� � �M�uq�"5� .m��3,Ȁ (���f1��G�  2d���۫T�b���  ��@@7 P�o1av� }� iC��n�����h���+sXZ�2xݐ6�  ݽf� 5 kc���ղfV��B^Y@�    ��@�d   �fDOK��R���իWw��Y�h�ŋٲ�pŷ�3|.t��u8���ن�^�9�s� ѡ{�]P�V �G���əK_�W�Mj����j� ���cR�ڟ�1�ƒ��*oܸq� ��y����|�X `p �  </w:t>
      </w:r>
    </w:p>
    <w:p>
      <w:pPr>
        <w:rPr>
          <w:rFonts w:ascii="Courier New" w:cs="Courier New" w:hAnsi="Courier New"/>
        </w:rPr>
        <w:spacing w:after="0" w:line="240" w:lineRule="auto"/>
      </w:pPr>
      <w:r>
        <w:rPr>
          <w:rFonts w:ascii="Courier New" w:cs="Courier New" w:hAnsi="Courier New"/>
        </w:rPr>
        <w:t xml:space="preserve">��Ê �  ��S� &gt;�^y��Q��P���=����&gt;��?�wõH)�j�</w:t>
      </w:r>
    </w:p>
    <w:p>
      <w:pPr>
        <w:rPr>
          <w:rFonts w:ascii="Courier New" w:cs="Courier New" w:hAnsi="Courier New"/>
        </w:rPr>
        <w:spacing w:after="0" w:line="240" w:lineRule="auto"/>
      </w:pPr>
      <w:r>
        <w:rPr>
          <w:rFonts w:ascii="Courier New" w:cs="Courier New" w:hAnsi="Courier New"/>
        </w:rPr>
        <w:t xml:space="preserve">U���d �ό:���!�C {�߼@� ��n� �մD��+ �x�&amp;���.1�@@ �u x��urcy`��ȑ#�5ﯕS&amp;� Q Y�</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n �F jO*)�����2_*mR+��O�dmO$h</w:t>
      </w:r>
      <w:r>
        <w:tab/>
      </w:r>
      <w:r>
        <w:rPr>
          <w:rFonts w:ascii="Courier New" w:cs="Courier New" w:hAnsi="Courier New"/>
        </w:rPr>
        <w:t xml:space="preserve">� ���v1:��;w�5k  &lt;(��1       #�\�hߥ C��C� /H</w:t>
      </w:r>
    </w:p>
    <w:p>
      <w:pPr>
        <w:rPr>
          <w:rFonts w:ascii="Courier New" w:cs="Courier New" w:hAnsi="Courier New"/>
        </w:rPr>
        <w:spacing w:after="0" w:line="240" w:lineRule="auto"/>
      </w:pPr>
      <w:r>
        <w:rPr>
          <w:rFonts w:ascii="Courier New" w:cs="Courier New" w:hAnsi="Courier New"/>
        </w:rPr>
        <w:t xml:space="preserve">���@4|4u��M  �������� k��jU���̙@�=J��a/�j&gt;�3 s1#�2;k`%��U�6VhV��Q� �      sF@D ���I{m"</w:t>
      </w:r>
    </w:p>
    <w:p>
      <w:pPr>
        <w:rPr>
          <w:rFonts w:ascii="Courier New" w:cs="Courier New" w:hAnsi="Courier New"/>
        </w:rPr>
        <w:spacing w:after="0" w:line="240" w:lineRule="auto"/>
      </w:pPr>
      <w:r>
        <w:rPr>
          <w:rFonts w:ascii="Courier New" w:cs="Courier New" w:hAnsi="Courier New"/>
        </w:rPr>
        <w:t xml:space="preserve"> 9FqQ�H1� z��˟]</w:t>
      </w:r>
    </w:p>
    <w:p>
      <w:pPr>
        <w:rPr>
          <w:rFonts w:ascii="Courier New" w:cs="Courier New" w:hAnsi="Courier New"/>
        </w:rPr>
        <w:spacing w:after="0" w:line="240" w:lineRule="auto"/>
      </w:pPr>
      <w:r>
        <w:rPr>
          <w:rFonts w:ascii="Courier New" w:cs="Courier New" w:hAnsi="Courier New"/>
        </w:rPr>
        <w:t xml:space="preserve"> O ���╿�៾�U�p��g Oc�ػ(2�lҤI�����[ZZf��%,�H�(��t� �Vݢ  3 �v~�� M�+_銆X��c  �� ��� l��#</w:t>
      </w:r>
    </w:p>
    <w:p>
      <w:pPr>
        <w:rPr>
          <w:rFonts w:ascii="Courier New" w:cs="Courier New" w:hAnsi="Courier New"/>
        </w:rPr>
        <w:spacing w:after="0" w:line="240" w:lineRule="auto"/>
      </w:pPr>
      <w:r>
        <w:rPr>
          <w:rFonts w:ascii="Courier New" w:cs="Courier New" w:hAnsi="Courier New"/>
        </w:rPr>
        <w:t xml:space="preserve">㔿��[!�| s���T����%E</w:t>
      </w:r>
    </w:p>
    <w:p>
      <w:pPr>
        <w:rPr>
          <w:rFonts w:ascii="Courier New" w:cs="Courier New" w:hAnsi="Courier New"/>
        </w:rPr>
        <w:spacing w:after="0" w:line="240" w:lineRule="auto"/>
      </w:pPr>
      <w:r>
        <w:rPr>
          <w:rFonts w:ascii="Courier New" w:cs="Courier New" w:hAnsi="Courier New"/>
        </w:rPr>
        <w:t xml:space="preserve">�� \� �� H�&gt;B�� ={   �"�B�$���Fw  � /K�A�R  P�U�_;c߿��21�@@ �U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tZ � 8�� ������Y}+:Hi �� "   /1A � ��kgN��޽b��')r���L�xj2 �.� x�r�1�(L`�ٍ�   ?hР  </w:t>
      </w:r>
    </w:p>
    <w:p>
      <w:pPr>
        <w:rPr>
          <w:rFonts w:ascii="Courier New" w:cs="Courier New" w:hAnsi="Courier New"/>
        </w:rPr>
        <w:spacing w:after="0" w:line="240" w:lineRule="auto"/>
      </w:pPr>
      <w:r>
        <w:rPr>
          <w:rFonts w:ascii="Courier New" w:cs="Courier New" w:hAnsi="Courier New"/>
        </w:rPr>
        <w:t xml:space="preserve">̞=[�  �&lt;��B@P Z</w:t>
      </w:r>
      <w:r>
        <w:tab/>
      </w:r>
      <w:r>
        <w:rPr>
          <w:rFonts w:ascii="Courier New" w:cs="Courier New" w:hAnsi="Courier New"/>
        </w:rPr>
        <w:t xml:space="preserve"> �I ���g�I�G ��� Dr�#� �,�}�</w:t>
      </w:r>
      <w:r>
        <w:tab/>
      </w:r>
      <w:r>
        <w:rPr>
          <w:rFonts w:ascii="Courier New" w:cs="Courier New" w:hAnsi="Courier New"/>
        </w:rPr>
        <w:t xml:space="preserve">�q���5n � 8�u�   �~n� ��k e`�t?1qN� �A" ��"�g7��K�U��  ��@@s  H  ��&lt;��� </w:t>
      </w:r>
    </w:p>
    <w:p>
      <w:pPr>
        <w:rPr>
          <w:rFonts w:ascii="Courier New" w:cs="Courier New" w:hAnsi="Courier New"/>
        </w:rPr>
        <w:spacing w:after="0" w:line="240" w:lineRule="auto"/>
      </w:pPr>
      <w:r>
        <w:rPr>
          <w:rFonts w:ascii="Courier New" w:cs="Courier New" w:hAnsi="Courier New"/>
        </w:rPr>
        <w:t xml:space="preserve">��;��7 w4]����3&lt;�  Y&lt;�� 4?1Fm)( u��dw�o��� </w:t>
      </w:r>
    </w:p>
    <w:p>
      <w:pPr>
        <w:rPr>
          <w:rFonts w:ascii="Courier New" w:cs="Courier New" w:hAnsi="Courier New"/>
        </w:rPr>
        <w:spacing w:after="0" w:line="240" w:lineRule="auto"/>
      </w:pPr>
      <w:r>
        <w:rPr>
          <w:rFonts w:ascii="Courier New" w:cs="Courier New" w:hAnsi="Courier New"/>
        </w:rPr>
        <w:t xml:space="preserve">Z��5"��</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9T�ӱD]��) c �{�����޽{�֭ǎ�� �@^���</w:t>
      </w:r>
    </w:p>
    <w:p>
      <w:pPr>
        <w:rPr>
          <w:rFonts w:ascii="Courier New" w:cs="Courier New" w:hAnsi="Courier New"/>
        </w:rPr>
        <w:spacing w:after="0" w:line="240" w:lineRule="auto"/>
      </w:pPr>
      <w:r>
        <w:rPr>
          <w:rFonts w:ascii="Courier New" w:cs="Courier New" w:hAnsi="Courier New"/>
        </w:rPr>
        <w:t xml:space="preserve">  �O��� X6[�����ƴ�� �Ef� &gt; tR�ݿ2( b�  �@�C@7</w:t>
      </w:r>
    </w:p>
    <w:p>
      <w:pPr>
        <w:rPr>
          <w:rFonts w:ascii="Courier New" w:cs="Courier New" w:hAnsi="Courier New"/>
        </w:rPr>
        <w:spacing w:after="0" w:line="240" w:lineRule="auto"/>
      </w:pPr>
      <w:r>
        <w:rPr>
          <w:rFonts w:ascii="Courier New" w:cs="Courier New" w:hAnsi="Courier New"/>
        </w:rPr>
        <w:t xml:space="preserve"> E-�� �;�rz��M�Zn�� 4hT��c� ��XpVF {v��= �=��x�-�w?0ct�㻙  ��F,�^��v ����3$$ �����7 �bd��@�  �� ��6_;�mȓ{��Z�%         )R �붾�d��c߽��y��R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gt;`�ɲ�;S�o��W7-�~ ���Hu�؂E؅u؈�؛��,y{{�i�f���=z��4gJ "   @�}� �������{� @    ��@@ `z R� �g����u�� �[�p���� ���Ų�^tsJ��(�w��ڵk# ^�B�)S�h�Q�\�ԴT���S�43Ƙ��D�J �bu�w�e}���   6��� �򍭐l�s��Y�d a �a��f4��ׯ_�ڵ+�͚53٤b"��@@ `2 �������� ;�d�    ��@@   )  ��Re�O[����w���Y�K�� ֱc�Z�l�/_� -Z :tH�q�&gt;~�� ��ٳg�6m" A� Rl�bքAF ��9 �ή� �_u��W��{���k �9��� &amp;�Ƙ��Y!�d�����~�� ,�.3_���;z��!C�o�^�J </w:t>
      </w:r>
    </w:p>
    <w:p>
      <w:pPr>
        <w:rPr>
          <w:rFonts w:ascii="Courier New" w:cs="Courier New" w:hAnsi="Courier New"/>
        </w:rPr>
        <w:spacing w:after="0" w:line="240" w:lineRule="auto"/>
      </w:pPr>
      <w:r>
        <w:rPr>
          <w:rFonts w:ascii="Courier New" w:cs="Courier New" w:hAnsi="Courier New"/>
        </w:rPr>
        <w:t xml:space="preserve">��f  ��@ �!� @� � �\������2��ł    ��@ �"�2 � tz�K *X�Z�!�� J��B ��?�  &gt;66 A� 'j� ̚5kΜ9l ���yzzN�6��   v����ݽC� |�;�_�l�2e��ݻWZ-  ;��%��o7l� }�b/��� �l</w:t>
      </w:r>
      <w:r>
        <w:tab/>
      </w:r>
      <w:r>
        <w:rPr>
          <w:rFonts w:ascii="Courier New" w:cs="Courier New" w:hAnsi="Courier New"/>
        </w:rPr>
        <w:t xml:space="preserve">萯X���aaa}��-X�`�:u.]��Ɍ�!&amp;z� �\�Ej� ��� �~ۘ�D��w� �r��� �ztr��D � �êX +d���5�r֏ &amp;C�  mܸq�ԩ � +V� Ӊ)    �@�"P�s�v����������J��  ��@@ �u H� ��^l 7�R��{n&lt;��J �|�)X&amp;�  ���K�JѼ�� ^�q�ܹӰaC�._|�E��� &gt;|ؠA�/��R�6O�&lt; .\�;w.%ĥ#l�+v�  u�-[��� $�դI�ݻw  &gt;� �̜9�����.]�&lt;y� ��� Mf��L�8  �ur&amp;��դ_���&lt;gu�2� ���&gt;b�'��|���y��ڽ��z�I2�"�����y��5� �êX +d���5�`1&amp;��?�5k� &lt;x ���S��  Z!���sB҂����%   RD _)ϾK &gt;&lt;�����? M�D��@@   � d   ��P��˖��WE�ֹ���������̅��?5�!� �f   ̟?L���ylJHP S�X���"E�ܸq���E kv齼�   #""�����e�^��"����g�  �|�h�ӧO���QfL�mj�   ��f� �I2�� ++���P�3��� E �</w:t>
      </w:r>
    </w:p>
    <w:p>
      <w:pPr>
        <w:rPr>
          <w:rFonts w:ascii="Courier New" w:cs="Courier New" w:hAnsi="Courier New"/>
        </w:rPr>
        <w:spacing w:after="0" w:line="240" w:lineRule="auto"/>
      </w:pPr>
      <w:r>
        <w:rPr>
          <w:rFonts w:ascii="Courier New" w:cs="Courier New" w:hAnsi="Courier New"/>
        </w:rPr>
        <w:t xml:space="preserve">�ې� ��P���c�߽</w:t>
      </w:r>
    </w:p>
    <w:p>
      <w:pPr>
        <w:rPr>
          <w:rFonts w:ascii="Courier New" w:cs="Courier New" w:hAnsi="Courier New"/>
        </w:rPr>
        <w:spacing w:after="0" w:line="240" w:lineRule="auto"/>
      </w:pPr>
      <w:r>
        <w:rPr>
          <w:rFonts w:ascii="Courier New" w:cs="Courier New" w:hAnsi="Courier New"/>
        </w:rPr>
        <w:t xml:space="preserve">c:�| r�-��=����K K[{�</w:t>
      </w:r>
    </w:p>
    <w:p>
      <w:pPr>
        <w:rPr>
          <w:rFonts w:ascii="Courier New" w:cs="Courier New" w:hAnsi="Courier New"/>
        </w:rPr>
        <w:spacing w:after="0" w:line="240" w:lineRule="auto"/>
      </w:pPr>
      <w:r>
        <w:rPr>
          <w:rFonts w:ascii="Courier New" w:cs="Courier New" w:hAnsi="Courier New"/>
        </w:rPr>
        <w:t xml:space="preserve">Z���ڳ���ɮ~\L4����޽</w:t>
      </w:r>
    </w:p>
    <w:p>
      <w:pPr>
        <w:rPr>
          <w:rFonts w:ascii="Courier New" w:cs="Courier New" w:hAnsi="Courier New"/>
        </w:rPr>
        <w:spacing w:after="0" w:line="240" w:lineRule="auto"/>
      </w:pPr>
      <w:r>
        <w:rPr>
          <w:rFonts w:ascii="Courier New" w:cs="Courier New" w:hAnsi="Courier New"/>
        </w:rPr>
        <w:t xml:space="preserve">}��/�E  E�����k��%s )�;υLdT </w:t>
      </w:r>
    </w:p>
    <w:p>
      <w:pPr>
        <w:rPr>
          <w:rFonts w:ascii="Courier New" w:cs="Courier New" w:hAnsi="Courier New"/>
        </w:rPr>
        <w:spacing w:after="0" w:line="240" w:lineRule="auto"/>
      </w:pPr>
      <w:r>
        <w:rPr>
          <w:rFonts w:ascii="Courier New" w:cs="Courier New" w:hAnsi="Courier New"/>
        </w:rPr>
        <w:t xml:space="preserve">2��E�d2 �   ����� Y� D `$ �/�UI�</w:t>
      </w:r>
    </w:p>
    <w:p>
      <w:pPr>
        <w:rPr>
          <w:rFonts w:ascii="Courier New" w:cs="Courier New" w:hAnsi="Courier New"/>
        </w:rPr>
        <w:spacing w:after="0" w:line="240" w:lineRule="auto"/>
      </w:pPr>
      <w:r>
        <w:rPr>
          <w:rFonts w:ascii="Courier New" w:cs="Courier New" w:hAnsi="Courier New"/>
        </w:rPr>
        <w:t xml:space="preserve">��`�r$� �+�#`����Q��e�� :�\�\H�A�����e���i    �@*�V 0E</w:t>
      </w:r>
    </w:p>
    <w:p>
      <w:pPr>
        <w:rPr>
          <w:rFonts w:ascii="Courier New" w:cs="Courier New" w:hAnsi="Courier New"/>
        </w:rPr>
        <w:spacing w:after="0" w:line="240" w:lineRule="auto"/>
      </w:pPr>
      <w:r>
        <w:rPr>
          <w:rFonts w:ascii="Courier New" w:cs="Courier New" w:hAnsi="Courier New"/>
        </w:rPr>
        <w:t xml:space="preserve"> dS� { -��_�&lt;�Bn��0�\�� {�מ  � ߛw �xlbS��o�%;@��c�ȑ</w:t>
      </w:r>
      <w:r>
        <w:tab/>
      </w:r>
      <w:r>
        <w:rPr>
          <w:rFonts w:ascii="Courier New" w:cs="Courier New" w:hAnsi="Courier New"/>
        </w:rPr>
        <w:t xml:space="preserve">�W� ��wrrz��MŊ �) �Iι2 0jԨ %Jt�ԉ�~77�� @�^��� �����X����g��@=[</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O u�      �� �  ��x     �:&amp;"��"_��EGI��4���[��9�on�8:�:�ut�q�E ?T��P�'A  c ]�|��� 4h ���Hܢ</w:t>
      </w:r>
      <w:r>
        <w:tab/>
      </w:r>
      <w:r>
        <w:rPr>
          <w:rFonts w:ascii="Courier New" w:cs="Courier New" w:hAnsi="Courier New"/>
        </w:rPr>
        <w:t xml:space="preserve"> �  rU�P���{� s^�X�� 0  �R�߻A�W���4�d���q� ���K`+   �  �Q &lt;�$&gt;?3oꬵGo=��V�Հo��nX�Ry�_�( 6IH�_�|9�����|���x��T _�h E � �u�V �z��]�re ����߼ys���� �B�</w:t>
      </w:r>
    </w:p>
    <w:p>
      <w:pPr>
        <w:rPr>
          <w:rFonts w:ascii="Courier New" w:cs="Courier New" w:hAnsi="Courier New"/>
        </w:rPr>
        <w:spacing w:after="0" w:line="240" w:lineRule="auto"/>
      </w:pPr>
      <w:r>
        <w:rPr>
          <w:rFonts w:ascii="Courier New" w:cs="Courier New" w:hAnsi="Courier New"/>
        </w:rPr>
        <w:t xml:space="preserve">ї" �E ?��%K�D&amp;`ذa:P    �Z����! �#`=�g��@=[</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O Ew� �� ����ݻ�o ��D�  06 �U��&amp;m�K� �'O �+�</w:t>
      </w:r>
    </w:p>
    <w:p>
      <w:pPr>
        <w:rPr>
          <w:rFonts w:ascii="Courier New" w:cs="Courier New" w:hAnsi="Courier New"/>
        </w:rPr>
        <w:spacing w:after="0" w:line="240" w:lineRule="auto"/>
      </w:pPr>
      <w:r>
        <w:rPr>
          <w:rFonts w:ascii="Courier New" w:cs="Courier New" w:hAnsi="Courier New"/>
        </w:rPr>
        <w:t xml:space="preserve">�9�o </w:t>
      </w:r>
    </w:p>
    <w:p>
      <w:pPr>
        <w:rPr>
          <w:rFonts w:ascii="Courier New" w:cs="Courier New" w:hAnsi="Courier New"/>
        </w:rPr>
        <w:spacing w:after="0" w:line="240" w:lineRule="auto"/>
      </w:pPr>
      <w:r>
        <w:rPr>
          <w:rFonts w:ascii="Courier New" w:cs="Courier New" w:hAnsi="Courier New"/>
        </w:rPr>
        <w:t xml:space="preserve"> Kc޾�^���G�q3�Z�U����x�39��" &gt;6�u�obB&lt;����o�8kae��M��m����X��ls:�+�5��U����</w:t>
      </w:r>
    </w:p>
    <w:p>
      <w:pPr>
        <w:rPr>
          <w:rFonts w:ascii="Courier New" w:cs="Courier New" w:hAnsi="Courier New"/>
        </w:rPr>
        <w:spacing w:after="0" w:line="240" w:lineRule="auto"/>
      </w:pPr>
      <w:r>
        <w:rPr>
          <w:rFonts w:ascii="Courier New" w:cs="Courier New" w:hAnsi="Courier New"/>
        </w:rPr>
        <w:t xml:space="preserve">�Yp.�Bp�t1��� �i8�h&amp;   ���!)�Լ} �* ����&lt;0ݾ}��zb}���%�v����O?=~� aJ�����  :�ڵkժU[�x1�~r��ĉ ��SG� � ���{�� ��y�t� ��G������5����~F��i��  `2��D�!��# � Hl� =�G�  ^���#� @۶m���q�V���[!V�  &amp;� ��]Z7���]�f-ǵ�m�*� �y~�z��C� �zߋz nim딿 N;��.y� ůY;8��ʭ~Ҩ�/c##� 7b�޽</w:t>
      </w:r>
    </w:p>
    <w:p>
      <w:pPr>
        <w:rPr>
          <w:rFonts w:ascii="Courier New" w:cs="Courier New" w:hAnsi="Courier New"/>
        </w:rPr>
        <w:spacing w:after="0" w:line="240" w:lineRule="auto"/>
      </w:pPr>
      <w:r>
        <w:rPr>
          <w:rFonts w:ascii="Courier New" w:cs="Courier New" w:hAnsi="Courier New"/>
        </w:rPr>
        <w:t xml:space="preserve">y �  �{\�;k;��%ʓ��Z�4 m� ���� 'E "   �G@_</w:t>
      </w:r>
    </w:p>
    <w:p>
      <w:pPr>
        <w:rPr>
          <w:rFonts w:ascii="Courier New" w:cs="Courier New" w:hAnsi="Courier New"/>
        </w:rPr>
        <w:spacing w:after="0" w:line="240" w:lineRule="auto"/>
      </w:pPr>
      <w:r>
        <w:rPr>
          <w:rFonts w:ascii="Courier New" w:cs="Courier New" w:hAnsi="Courier New"/>
        </w:rPr>
        <w:t xml:space="preserve"> [�#c���Jy! wE-l�}"��V� �# ( q��; �=B �����?�,vP�� � h�@j{�����"D 4�0C�11  VH� �9���J6j� t�� ޹�  �/�eC&amp;Zޒ � +��dy&lt;s���|#�b߽E@'��a�#�P��� &gt; �)P��{�ꅪԵ��i�yu V��  �.  ��@�H�F |�1ʞ�埄��_� ͽ   A��;^���Ң��V-�  �  ׯ_'� �?��g���Q-�&gt;}:�h�_� �W�� ?�Q</w:t>
      </w:r>
    </w:p>
    <w:p>
      <w:pPr>
        <w:rPr>
          <w:rFonts w:ascii="Courier New" w:cs="Courier New" w:hAnsi="Courier New"/>
        </w:rPr>
        <w:spacing w:after="0" w:line="240" w:lineRule="auto"/>
      </w:pPr>
      <w:r>
        <w:rPr>
          <w:rFonts w:ascii="Courier New" w:cs="Courier New" w:hAnsi="Courier New"/>
        </w:rPr>
        <w:t xml:space="preserve"> �6W �+��x���ˏ�1 ^�e��y��c�����Ml�7 &gt;� ��\���Y�;�s�aT��u�仕�R��'MFO����/��zn�� |���4�˚��:�� �+� ��44J4      �"���q�"ϦN��,^&amp;� &lt;6k���  ��.� /F dU ȦF d���U�Tɪ �3  \��ΝC�6�u��wgϞ�J�6��/��N��r���f�\� �}� ��U ?�ur��e��^4��� �{���ݳ}O���i� �E,�t� M�����ß��FD��;W�m���! ��VN��P,@    d) R� �g��`�N���4ov�~[*|=�caQ�+K] �X��� ظq#:ꈃRh�Xs�q   E��tm׬Y�Z�?��^� �Y</w:t>
      </w:r>
    </w:p>
    <w:p>
      <w:pPr>
        <w:rPr>
          <w:rFonts w:ascii="Courier New" w:cs="Courier New" w:hAnsi="Courier New"/>
        </w:rPr>
        <w:spacing w:after="0" w:line="240" w:lineRule="auto"/>
      </w:pPr>
      <w:r>
        <w:rPr>
          <w:rFonts w:ascii="Courier New" w:cs="Courier New" w:hAnsi="Courier New"/>
        </w:rPr>
        <w:t xml:space="preserve">[ tf1�@@��Tg�F#�cc���*�P��ª�x� ���V�J�U�:�^�V��  �q l  K5n�jү��x�f� Aw���� .���YcL'�     ���\�8{�|-g�����S�\�J '   �G`�ܹ�QdM#��hb �</w:t>
      </w:r>
      <w:r>
        <w:tab/>
      </w:r>
      <w:r>
        <w:rPr>
          <w:rFonts w:ascii="Courier New" w:cs="Courier New" w:hAnsi="Courier New"/>
        </w:rPr>
        <w:t xml:space="preserve"> @  5Yj�($ S��r�����Oio�U�)�   U���k�ŵ�Տ�?� ܺ�cR�m�{Re���� g,+Ӭ#</w:t>
      </w:r>
    </w:p>
    <w:p>
      <w:pPr>
        <w:rPr>
          <w:rFonts w:ascii="Courier New" w:cs="Courier New" w:hAnsi="Courier New"/>
        </w:rPr>
        <w:spacing w:after="0" w:line="240" w:lineRule="auto"/>
      </w:pPr>
      <w:r>
        <w:rPr>
          <w:rFonts w:ascii="Courier New" w:cs="Courier New" w:hAnsi="Courier New"/>
        </w:rPr>
        <w:t xml:space="preserve">   �rU �� .��'Cn�Y'�2V�   ��� �      �  �Lvx������3gNG�2�V���5�L��l    �  �L��_" @�    3Y�X�@ M R� H�Q� </w:t>
      </w:r>
      <w:r>
        <w:tab/>
      </w:r>
      <w:r>
        <w:rPr>
          <w:rFonts w:ascii="Courier New" w:cs="Courier New" w:hAnsi="Courier New"/>
        </w:rPr>
        <w:t xml:space="preserve">�h�  �.yz����fE��k���Һ u ���h�� Z�e�T V����.���� �N��=  ��%�</w:t>
      </w:r>
    </w:p>
    <w:p>
      <w:pPr>
        <w:rPr>
          <w:rFonts w:ascii="Courier New" w:cs="Courier New" w:hAnsi="Courier New"/>
        </w:rPr>
        <w:spacing w:after="0" w:line="240" w:lineRule="auto"/>
      </w:pPr>
      <w:r>
        <w:rPr>
          <w:rFonts w:ascii="Courier New" w:cs="Courier New" w:hAnsi="Courier New"/>
        </w:rPr>
        <w:t xml:space="preserve">     ��  R� ���x��� �䯅�� ���    � ����߿?�DW�\ii)��t QtJ  �K $_�  H����� yr E={��Ej5�2g5�{��xt �� :p��&lt;%�# xb�T� d2 �9  ��@�  H! @&amp; Y�s�?�n��d�&gt;�d]�� 0��%�  �h�$v�رz��s�́ �h� �ͺ�) �  !</w:t>
      </w:r>
    </w:p>
    <w:p>
      <w:pPr>
        <w:rPr>
          <w:rFonts w:ascii="Courier New" w:cs="Courier New" w:hAnsi="Courier New"/>
        </w:rPr>
        <w:spacing w:after="0" w:line="240" w:lineRule="auto"/>
      </w:pPr>
      <w:r>
        <w:rPr>
          <w:rFonts w:ascii="Courier New" w:cs="Courier New" w:hAnsi="Courier New"/>
        </w:rPr>
        <w:t xml:space="preserve">�u/ #[  ��9  �4��� {.��p��F�0=��aa�ٮ��'�݋� ������#hz� 1�@@ </w:t>
      </w:r>
      <w:r>
        <w:tab/>
      </w:r>
      <w:r>
        <w:rPr>
          <w:rFonts w:ascii="Courier New" w:cs="Courier New" w:hAnsi="Courier New"/>
        </w:rPr>
        <w:t xml:space="preserve"> HQ ���o� �Z��#N]�</w:t>
      </w:r>
      <w:r>
        <w:tab/>
      </w:r>
      <w:r>
        <w:rPr>
          <w:rFonts w:ascii="Courier New" w:cs="Courier New" w:hAnsi="Courier New"/>
        </w:rPr>
        <w:t xml:space="preserve">m </w:t>
      </w:r>
      <w:r>
        <w:tab/>
      </w:r>
      <w:r>
        <w:rPr>
          <w:rFonts w:ascii="Courier New" w:cs="Courier New" w:hAnsi="Courier New"/>
        </w:rPr>
        <w:t xml:space="preserve">   �E $$�u�ք � ;ָ3��   E@</w:t>
      </w:r>
      <w:r>
        <w:tab/>
      </w: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Q �� 1�  ���� nM1�&gt;K �/S)���=� 9 T ����Q�߆ e Å�  ��@� �H ��T�̪���"bb"�����d��%M� 1�@@ �� ���nӦ</w:t>
      </w:r>
    </w:p>
    <w:p>
      <w:pPr>
        <w:rPr>
          <w:rFonts w:ascii="Courier New" w:cs="Courier New" w:hAnsi="Courier New"/>
        </w:rPr>
        <w:spacing w:after="0" w:line="240" w:lineRule="auto"/>
      </w:pPr>
      <w:r>
        <w:rPr>
          <w:rFonts w:ascii="Courier New" w:cs="Courier New" w:hAnsi="Courier New"/>
        </w:rPr>
        <w:t xml:space="preserve">��=z��D</w:t>
      </w:r>
      <w:r>
        <w:tab/>
      </w:r>
      <w:r>
        <w:rPr>
          <w:rFonts w:ascii="Courier New" w:cs="Courier New" w:hAnsi="Courier New"/>
        </w:rPr>
        <w:t xml:space="preserve">S�  �K $�C� d�K�4F�dg��9�p�'l���i�4�Ylr:���:��o ��ችf�6� ��@@ �q H�(`���/�{F�j%�Tl�͵���u  � �$��  L� �]�v]�l ��'  </w:t>
      </w:r>
    </w:p>
    <w:p>
      <w:pPr>
        <w:rPr>
          <w:rFonts w:ascii="Courier New" w:cs="Courier New" w:hAnsi="Courier New"/>
        </w:rPr>
        <w:spacing w:after="0" w:line="240" w:lineRule="auto"/>
      </w:pPr>
      <w:r>
        <w:rPr>
          <w:rFonts w:ascii="Courier New" w:cs="Courier New" w:hAnsi="Courier New"/>
        </w:rPr>
        <w:t xml:space="preserve"> �B@</w:t>
      </w:r>
      <w:r>
        <w:tab/>
      </w:r>
      <w:r>
        <w:rPr>
          <w:rFonts w:ascii="Courier New" w:cs="Courier New" w:hAnsi="Courier New"/>
        </w:rPr>
        <w:t xml:space="preserve">�</w:t>
      </w:r>
      <w:r>
        <w:tab/>
      </w:r>
      <w:r>
        <w:rPr>
          <w:rFonts w:ascii="Courier New" w:cs="Courier New" w:hAnsi="Courier New"/>
        </w:rPr>
        <w:t xml:space="preserve">Q �N�蜄 ��{� �z���}Nn��2*Ek5�����_Z�gV�A�.    �@�E -</w:t>
      </w:r>
    </w:p>
    <w:p>
      <w:pPr>
        <w:rPr>
          <w:rFonts w:ascii="Courier New" w:cs="Courier New" w:hAnsi="Courier New"/>
        </w:rPr>
        <w:spacing w:after="0" w:line="240" w:lineRule="auto"/>
      </w:pPr>
      <w:r>
        <w:rPr>
          <w:rFonts w:ascii="Courier New" w:cs="Courier New" w:hAnsi="Courier New"/>
        </w:rPr>
        <w:t xml:space="preserve">4 �h��G��}n _�U��B��P��q  �  &lt;�!C�l߾�J�*��Zaa�C����T�$�_g�$Q�G� �&lt;��� H���6��k��-&amp;�&amp;$&gt;�����&gt;�1o���7����u ĉ    �A {xx�4 J]��u��vO �����^ǿ_��]Q �$= Iͤ��  t:w�,��   �ƌ,2K�2eT,�c�o'g�,��UktYq*����g掁��^���k�ƍ  ,��ϛ7o�3VX$  dM L|�:8s�s�u �˚h��z�� �4 2*�/��@@   �p�~�:�y ��ȑ#�5ﯕS&amp;�Iq����n�}� �  �"�7�k6�   �`��@��̝;��Ӄ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L���K�b� ��f P�5��7�\&gt;���Lf�0G    � � � NNȿ�틱w �u�xp���&gt;�WF�ή�} �)-ɚs�(��y���ji E&amp;�M�4)88��KK�:dV�H,F   �  �E �</w:t>
      </w:r>
    </w:p>
    <w:p>
      <w:pPr>
        <w:rPr>
          <w:rFonts w:ascii="Courier New" w:cs="Courier New" w:hAnsi="Courier New"/>
        </w:rPr>
        <w:spacing w:after="0" w:line="240" w:lineRule="auto"/>
      </w:pPr>
      <w:r>
        <w:rPr>
          <w:rFonts w:ascii="Courier New" w:cs="Courier New" w:hAnsi="Courier New"/>
        </w:rPr>
        <w:t xml:space="preserve">}�iT� �OXX���Lڟ �k�ײ��d �i�� � @�]   Hw    �׭(攨��ŁC� �� �yr��}b   ���"   O�?R�V�\)�s=Kb]� x���^�WXX������   (w�����ϓ ���}(���c&amp;G��� ��N��jN3�?5 (���/ a�@@   0  )V �0��V�-j~���� � � �lXYQ �h�@ , ��PA�cǎիW�3gNrA� m�X|�D�ҥK�����_�޽������]�Μ9�" p��E��y.�1+ ��U�gOJ6j� ���FJ$ ܺD8�&gt;���  ��@ �"�N�8�s�������O��̲</w:t>
      </w:r>
      <w:r>
        <w:tab/>
      </w:r>
      <w:r>
        <w:rPr>
          <w:rFonts w:ascii="Courier New" w:cs="Courier New" w:hAnsi="Courier New"/>
        </w:rPr>
        <w:t xml:space="preserve">�    5�����#B Ǝ���Dg  jժ5�ߗ��Ghh�q�</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x�,�  ��-���x��A� mڴ�_!���� .x /�   ����_�u��x�W W ��˗/� ���Ri�u` �����;˵�8�fR��!A�� + ��} |�f�}�5�f </w:t>
      </w:r>
    </w:p>
    <w:p>
      <w:pPr>
        <w:rPr>
          <w:rFonts w:ascii="Courier New" w:cs="Courier New" w:hAnsi="Courier New"/>
        </w:rPr>
        <w:spacing w:after="0" w:line="240" w:lineRule="auto"/>
      </w:pPr>
      <w:r>
        <w:rPr>
          <w:rFonts w:ascii="Courier New" w:cs="Courier New" w:hAnsi="Courier New"/>
        </w:rPr>
        <w:t xml:space="preserve"> 0��@߈ ���a&gt;��^�L���o5�TѬ\�� ��Զ�h/      �J �n ]�T�ZC7޹���K� *۠ό�</w:t>
      </w:r>
      <w:r>
        <w:tab/>
      </w:r>
      <w:r>
        <w:rPr>
          <w:rFonts w:ascii="Courier New" w:cs="Courier New" w:hAnsi="Courier New"/>
        </w:rPr>
        <w:t xml:space="preserve"> ,��@@ ��@��Ӎ#;�-�ޣG  �@  !�o߾ �����ɛ5k������ �-R��ϟ?y�$�-���� -�ԥ�+�=�n޼��  ߻w�� �_��q��U___p��+ ����۷h���Ç�� .\�@����  ��'J6l��DϮ��&lt;�{ȓ{R�~�x~e a&amp;��/_\��o&amp;</w:t>
      </w:r>
    </w:p>
    <w:p>
      <w:pPr>
        <w:rPr>
          <w:rFonts w:ascii="Courier New" w:cs="Courier New" w:hAnsi="Courier New"/>
        </w:rPr>
        <w:spacing w:after="0" w:line="240" w:lineRule="auto"/>
      </w:pPr>
      <w:r>
        <w:rPr>
          <w:rFonts w:ascii="Courier New" w:cs="Courier New" w:hAnsi="Courier New"/>
        </w:rPr>
        <w:t xml:space="preserve">  �L� ��o�G^�uT����*ո����� �    ��@@� ��n���F��7��=��o � &lt;~xaQ��ÿ� ���!^  ��@@B��m {���/���  �@�B�Q�F3�}�ȑ��?�:u�Q� 4h�!PZl�w�</w:t>
      </w:r>
      <w:r>
        <w:tab/>
      </w:r>
      <w:r>
        <w:rPr>
          <w:rFonts w:ascii="Courier New" w:cs="Courier New" w:hAnsi="Courier New"/>
        </w:rPr>
        <w:t xml:space="preserve">�� �=Q ��_�r ��os��I��|��IV3   ��{�ntt� </w:t>
      </w:r>
    </w:p>
    <w:p>
      <w:pPr>
        <w:rPr>
          <w:rFonts w:ascii="Courier New" w:cs="Courier New" w:hAnsi="Courier New"/>
        </w:rPr>
        <w:spacing w:after="0" w:line="240" w:lineRule="auto"/>
      </w:pPr>
      <w:r>
        <w:rPr>
          <w:rFonts w:ascii="Courier New" w:cs="Courier New" w:hAnsi="Courier New"/>
        </w:rPr>
        <w:t xml:space="preserve">�a��^M�4Q4~��M��M���D  8�yh&gt;K�:�� � �D� �z�  �l�k��C� n��w�aG~�t`�� ����� O�{p��ˎ�:9!.��y4杈 �����  ���ީ�� �� ��wx�� F]Z7_1TdhP  �Ą�K� �����|�2�ʷL�&lt;��</w:t>
      </w:r>
    </w:p>
    <w:p>
      <w:pPr>
        <w:rPr>
          <w:rFonts w:ascii="Courier New" w:cs="Courier New" w:hAnsi="Courier New"/>
        </w:rPr>
        <w:spacing w:after="0" w:line="240" w:lineRule="auto"/>
      </w:pPr>
      <w:r>
        <w:rPr>
          <w:rFonts w:ascii="Courier New" w:cs="Courier New" w:hAnsi="Courier New"/>
        </w:rPr>
        <w:t xml:space="preserve">5��ٽ�4�</w:t>
      </w:r>
      <w:r>
        <w:tab/>
      </w:r>
      <w:r>
        <w:rPr>
          <w:rFonts w:ascii="Courier New" w:cs="Courier New" w:hAnsi="Courier New"/>
        </w:rPr>
        <w:t xml:space="preserve">     ����D �x�سJE�&lt;</w:t>
      </w:r>
    </w:p>
    <w:p>
      <w:pPr>
        <w:rPr>
          <w:rFonts w:ascii="Courier New" w:cs="Courier New" w:hAnsi="Courier New"/>
        </w:rPr>
        <w:spacing w:after="0" w:line="240" w:lineRule="auto"/>
      </w:pPr>
      <w:r>
        <w:rPr>
          <w:rFonts w:ascii="Courier New" w:cs="Courier New" w:hAnsi="Courier New"/>
        </w:rPr>
        <w:t xml:space="preserve"> ֈiХs��� ��{��mm  �   �̋�ϥ �����e*e^+�e�  GG�B��0���Ç ���/cƌ!( ((��Ϟ=˓'�������׮];s��6mڸ����Ƿ�ׯ��� ���K�.�b�</w:t>
      </w:r>
    </w:p>
    <w:p>
      <w:pPr>
        <w:rPr>
          <w:rFonts w:ascii="Courier New" w:cs="Courier New" w:hAnsi="Courier New"/>
        </w:rPr>
        <w:spacing w:after="0" w:line="240" w:lineRule="auto"/>
      </w:pPr>
      <w:r>
        <w:rPr>
          <w:rFonts w:ascii="Courier New" w:cs="Courier New" w:hAnsi="Courier New"/>
        </w:rPr>
        <w:t xml:space="preserve"> 1�D �&lt;lBB J |�ܘ�2-��0� H�����ּk��</w:t>
      </w:r>
    </w:p>
    <w:p>
      <w:pPr>
        <w:rPr>
          <w:rFonts w:ascii="Courier New" w:cs="Courier New" w:hAnsi="Courier New"/>
        </w:rPr>
        <w:spacing w:after="0" w:line="240" w:lineRule="auto"/>
      </w:pPr>
      <w:r>
        <w:rPr>
          <w:rFonts w:ascii="Courier New" w:cs="Courier New" w:hAnsi="Courier New"/>
        </w:rPr>
        <w:t xml:space="preserve">����kٕ ׷-#C��?�� ����?��l�`�� Gw�-! �j7}�*��+u�����]���&gt;�w=��%h 鸴�[��F� ��f  �]=ͷ ��i&gt;�G�k</w:t>
      </w:r>
      <w:r>
        <w:tab/>
      </w:r>
      <w:r>
        <w:rPr>
          <w:rFonts w:ascii="Courier New" w:cs="Courier New" w:hAnsi="Courier New"/>
        </w:rPr>
        <w:t xml:space="preserve"> P  �����E��v���}�*ê|�2��</w:t>
      </w:r>
    </w:p>
    <w:p>
      <w:pPr>
        <w:rPr>
          <w:rFonts w:ascii="Courier New" w:cs="Courier New" w:hAnsi="Courier New"/>
        </w:rPr>
        <w:spacing w:after="0" w:line="240" w:lineRule="auto"/>
      </w:pPr>
      <w:r>
        <w:rPr>
          <w:rFonts w:ascii="Courier New" w:cs="Courier New" w:hAnsi="Courier New"/>
        </w:rPr>
        <w:t xml:space="preserve">5� �D� �ۋ�  ��@@ �@@� ��2� � 9�g#�1����Cd��WV\4  �����C[N/��s�N�E &amp; ���  &lt;��ҋ���ٱ��</w:t>
      </w:r>
      <w:r>
        <w:tab/>
      </w:r>
    </w:p>
    <w:p>
      <w:pPr>
        <w:rPr>
          <w:rFonts w:ascii="Courier New" w:cs="Courier New" w:hAnsi="Courier New"/>
        </w:rPr>
        <w:spacing w:after="0" w:line="240" w:lineRule="auto"/>
      </w:pPr>
      <w:r>
        <w:rPr>
          <w:rFonts w:ascii="Courier New" w:cs="Courier New" w:hAnsi="Courier New"/>
        </w:rPr>
        <w:t xml:space="preserve"> iĈ �� )��?|�</w:t>
      </w:r>
      <w:r>
        <w:tab/>
      </w:r>
      <w:r>
        <w:rPr>
          <w:rFonts w:ascii="Courier New" w:cs="Courier New" w:hAnsi="Courier New"/>
        </w:rPr>
        <w:t xml:space="preserve"> &amp;�Ν{�ȑ?�� �[�nED@��r����������۷o �( �d@�"E  prrR4&amp;� #�'�l&lt; ,,��rk��ȑ�xyr آ�V��=�zƳ]Ox ����6�tz��C��{T��q9Ő=;���JU(\�Ax� ����c�F�@:. �{�4����H� �{�#�뵰qpt+[ �A1 ǃ�\e"k��� ��W�aU�U Ve��c�  � ]��Ȣ�@@   ��d   ��L��&gt;&lt;&amp;W�U) =pW��69�| ͤ��3�I�;w�w�L��y ��� �N��2l&amp;��l^'/c�� Ч �}�� +; � QW9c�I���    ��Nt���󝝝;t�+ׇ��/_�d�_Q��իW�ܟ�~;;;+++ X �J�)</w:t>
      </w:r>
    </w:p>
    <w:p>
      <w:pPr>
        <w:rPr>
          <w:rFonts w:ascii="Courier New" w:cs="Courier New" w:hAnsi="Courier New"/>
        </w:rPr>
        <w:spacing w:after="0" w:line="240" w:lineRule="auto"/>
      </w:pPr>
      <w:r>
        <w:rPr>
          <w:rFonts w:ascii="Courier New" w:cs="Courier New" w:hAnsi="Courier New"/>
        </w:rPr>
        <w:t xml:space="preserve">H�ADDD���)1g Ls���Eߦc��x�� </w:t>
      </w:r>
    </w:p>
    <w:p>
      <w:pPr>
        <w:rPr>
          <w:rFonts w:ascii="Courier New" w:cs="Courier New" w:hAnsi="Courier New"/>
        </w:rPr>
        <w:spacing w:after="0" w:line="240" w:lineRule="auto"/>
      </w:pPr>
      <w:r>
        <w:rPr>
          <w:rFonts w:ascii="Courier New" w:cs="Courier New" w:hAnsi="Courier New"/>
        </w:rPr>
        <w:t xml:space="preserve">�؈���j�ع�.W�j��wr�t;g��zT�c�ʘ�o� /��Y3:���� ���� � ���::ۻ��o���̱ ��Whݝ���-:���K� �� </w:t>
      </w:r>
    </w:p>
    <w:p>
      <w:pPr>
        <w:rPr>
          <w:rFonts w:ascii="Courier New" w:cs="Courier New" w:hAnsi="Courier New"/>
        </w:rPr>
        <w:spacing w:after="0" w:line="240" w:lineRule="auto"/>
      </w:pPr>
      <w:r>
        <w:rPr>
          <w:rFonts w:ascii="Courier New" w:cs="Courier New" w:hAnsi="Courier New"/>
        </w:rPr>
        <w:t xml:space="preserve">� ��8�몥����tD����  ��&lt;(</w:t>
      </w:r>
    </w:p>
    <w:p>
      <w:pPr>
        <w:rPr>
          <w:rFonts w:ascii="Courier New" w:cs="Courier New" w:hAnsi="Courier New"/>
        </w:rPr>
        <w:spacing w:after="0" w:line="240" w:lineRule="auto"/>
      </w:pPr>
      <w:r>
        <w:rPr>
          <w:rFonts w:ascii="Courier New" w:cs="Courier New" w:hAnsi="Courier New"/>
        </w:rPr>
        <w:t xml:space="preserve">�O��v�e8�㸲-?�wh��&gt; �+���~�a�&lt;�S^av�6�F/� O��C�9r�N�_���3t��@@ `&amp;�~�Bm D�X ; � 9ﯕS&amp;��O @���|� �1xEFFR-)J�Z�Z  4��,�! H/ d�cs�A ����</w:t>
      </w:r>
    </w:p>
    <w:p>
      <w:pPr>
        <w:rPr>
          <w:rFonts w:ascii="Courier New" w:cs="Courier New" w:hAnsi="Courier New"/>
        </w:rPr>
        <w:spacing w:after="0" w:line="240" w:lineRule="auto"/>
      </w:pPr>
      <w:r>
        <w:rPr>
          <w:rFonts w:ascii="Courier New" w:cs="Courier New" w:hAnsi="Courier New"/>
        </w:rPr>
        <w:t xml:space="preserve">�?��"�       ��,X�`���� ���\�R��� {����+��VK �I��a- �eD ��n���A�V^�r D ˷�&amp;��wԩE3p�  �S�� b</w:t>
      </w:r>
    </w:p>
    <w:p>
      <w:pPr>
        <w:rPr>
          <w:rFonts w:ascii="Courier New" w:cs="Courier New" w:hAnsi="Courier New"/>
        </w:rPr>
        <w:spacing w:after="0" w:line="240" w:lineRule="auto"/>
      </w:pPr>
      <w:r>
        <w:rPr>
          <w:rFonts w:ascii="Courier New" w:cs="Courier New" w:hAnsi="Courier New"/>
        </w:rPr>
        <w:t xml:space="preserve">�M�uq�"5��]�r/��:��8_���v�9��o����&amp;���F���́&amp;8��Wv���y�Fy�Z}F፣8 p�r�aU�U Ve�������u�k�^�        �� P�ۧE�</w:t>
      </w:r>
    </w:p>
    <w:p>
      <w:pPr>
        <w:rPr>
          <w:rFonts w:ascii="Courier New" w:cs="Courier New" w:hAnsi="Courier New"/>
        </w:rPr>
        <w:spacing w:after="0" w:line="240" w:lineRule="auto"/>
      </w:pPr>
      <w:r>
        <w:rPr>
          <w:rFonts w:ascii="Courier New" w:cs="Courier New" w:hAnsi="Courier New"/>
        </w:rPr>
        <w:t xml:space="preserve">�  �  ��29��O���  "</w:t>
      </w:r>
    </w:p>
    <w:p>
      <w:pPr>
        <w:rPr>
          <w:rFonts w:ascii="Courier New" w:cs="Courier New" w:hAnsi="Courier New"/>
        </w:rPr>
        <w:spacing w:after="0" w:line="240" w:lineRule="auto"/>
      </w:pPr>
      <w:r>
        <w:rPr>
          <w:rFonts w:ascii="Courier New" w:cs="Courier New" w:hAnsi="Courier New"/>
        </w:rPr>
        <w:t xml:space="preserve">@ �D_� @�i���r�uk6� �iP�(vQ4�Q�  2( �� ����q=��W��|� HP 0�  G���+��rXX*� �������a� �8MQ�_�99��|(� �1����gQ V�[�+ ��B</w:t>
      </w:r>
    </w:p>
    <w:p>
      <w:pPr>
        <w:rPr>
          <w:rFonts w:ascii="Courier New" w:cs="Courier New" w:hAnsi="Courier New"/>
        </w:rPr>
        <w:spacing w:after="0" w:line="240" w:lineRule="auto"/>
      </w:pPr>
      <w:r>
        <w:rPr>
          <w:rFonts w:ascii="Courier New" w:cs="Courier New" w:hAnsi="Courier New"/>
        </w:rPr>
        <w:t xml:space="preserve">�� } �Z����C��� ��K �D ��@�l 0@ �1l��2ُ�*�[�.&gt;&gt;�ȑ#۶m� BJ�ArP�f��.�Ϩ��h�]�  �B .*r��� �WE�)� A�F �    ��@ E  �s)\�� z���  �&lt;��ϯro_��%�_��O{��*q��CA+(�z� ��ʰ*+���;�6� �����D��@@   Ȕ��  �F���� ���JBK�aÆdE���O�4  �</w:t>
      </w:r>
    </w:p>
    <w:p>
      <w:pPr>
        <w:rPr>
          <w:rFonts w:ascii="Courier New" w:cs="Courier New" w:hAnsi="Courier New"/>
        </w:rPr>
        <w:spacing w:after="0" w:line="240" w:lineRule="auto"/>
      </w:pPr>
      <w:r>
        <w:rPr>
          <w:rFonts w:ascii="Courier New" w:cs="Courier New" w:hAnsi="Courier New"/>
        </w:rPr>
        <w:t xml:space="preserve"> �]�vј.�W@ B��   �&gt;�   F1H A�]�</w:t>
      </w:r>
    </w:p>
    <w:p>
      <w:pPr>
        <w:rPr>
          <w:rFonts w:ascii="Courier New" w:cs="Courier New" w:hAnsi="Courier New"/>
        </w:rPr>
        <w:spacing w:after="0" w:line="240" w:lineRule="auto"/>
      </w:pPr>
      <w:r>
        <w:rPr>
          <w:rFonts w:ascii="Courier New" w:cs="Courier New" w:hAnsi="Courier New"/>
        </w:rPr>
        <w:t xml:space="preserve">#:U�Чf�  ���L��) ���)F�� ڄ��� 7榩 �1�J�\�G���' Ngc��Sg�  #���F#��(  �    �@</w:t>
      </w:r>
    </w:p>
    <w:p>
      <w:pPr>
        <w:rPr>
          <w:rFonts w:ascii="Courier New" w:cs="Courier New" w:hAnsi="Courier New"/>
        </w:rPr>
        <w:spacing w:after="0" w:line="240" w:lineRule="auto"/>
      </w:pPr>
      <w:r>
        <w:rPr>
          <w:rFonts w:ascii="Courier New" w:cs="Courier New" w:hAnsi="Courier New"/>
        </w:rPr>
        <w:t xml:space="preserve"> �L �`Ӹ� &lt;\  x�@���n�!�BG �P�jU�� �{��_}�U� &gt;|� � 7����A8�W4���I��Q�F�</w:t>
      </w:r>
      <w:r>
        <w:tab/>
      </w:r>
      <w:r>
        <w:rPr>
          <w:rFonts w:ascii="Courier New" w:cs="Courier New" w:hAnsi="Courier New"/>
        </w:rPr>
        <w:t xml:space="preserve"> `(x��G�</w:t>
      </w:r>
    </w:p>
    <w:p>
      <w:pPr>
        <w:rPr>
          <w:rFonts w:ascii="Courier New" w:cs="Courier New" w:hAnsi="Courier New"/>
        </w:rPr>
        <w:spacing w:after="0" w:line="240" w:lineRule="auto"/>
      </w:pPr>
      <w:r>
        <w:rPr>
          <w:rFonts w:ascii="Courier New" w:cs="Courier New" w:hAnsi="Courier New"/>
        </w:rPr>
        <w:t xml:space="preserve">��p墙@@  ! ��t��N���H4 �   �F��&gt;   ���G A �:u��� ��&amp;�7o�:u��/Y��Ν;�� {=b|S"�3�[�n��?c�)'�@s�S�sr�J"   �5�T��@�� H1</w:t>
      </w:r>
    </w:p>
    <w:p>
      <w:pPr>
        <w:rPr>
          <w:rFonts w:ascii="Courier New" w:cs="Courier New" w:hAnsi="Courier New"/>
        </w:rPr>
        <w:spacing w:after="0" w:line="240" w:lineRule="auto"/>
      </w:pPr>
      <w:r>
        <w:rPr>
          <w:rFonts w:ascii="Courier New" w:cs="Courier New" w:hAnsi="Courier New"/>
        </w:rPr>
        <w:t xml:space="preserve">�ʲ��;n�  �V 9��ׯ������-[  ��U�T�|��)P�_рf(*_�r%9@{��a �Q�F{��M�-�I ;vtwwG��4���o߾}�  x��{zz��T�L�</w:t>
      </w:r>
    </w:p>
    <w:p>
      <w:pPr>
        <w:rPr>
          <w:rFonts w:ascii="Courier New" w:cs="Courier New" w:hAnsi="Courier New"/>
        </w:rPr>
        <w:spacing w:after="0" w:line="240" w:lineRule="auto"/>
      </w:pPr>
      <w:r>
        <w:rPr>
          <w:rFonts w:ascii="Courier New" w:cs="Courier New" w:hAnsi="Courier New"/>
        </w:rPr>
        <w:t xml:space="preserve"> 6HG�&amp;�X�����}��� եK����� �  ���M�M�h ��q bj�@ D��ښ���w��×�d����a lmm����]��t�R*  /�3gN�qժU�ѣ� ?�@T T�� ȸ�M�n��l�.��=�`��#OX�fcJ  o</w:t>
      </w:r>
    </w:p>
    <w:p>
      <w:pPr>
        <w:rPr>
          <w:rFonts w:ascii="Courier New" w:cs="Courier New" w:hAnsi="Courier New"/>
        </w:rPr>
        <w:spacing w:after="0" w:line="240" w:lineRule="auto"/>
      </w:pPr>
      <w:r>
        <w:rPr>
          <w:rFonts w:ascii="Courier New" w:cs="Courier New" w:hAnsi="Courier New"/>
        </w:rPr>
        <w:t xml:space="preserve">1�@@   ���H T�48��`�u���~i���� {�:u�z��_�u��i&gt;W�X�k׮&lt;�PG�   � </w:t>
      </w:r>
    </w:p>
    <w:p>
      <w:pPr>
        <w:rPr>
          <w:rFonts w:ascii="Courier New" w:cs="Courier New" w:hAnsi="Courier New"/>
        </w:rPr>
        <w:spacing w:after="0" w:line="240" w:lineRule="auto"/>
      </w:pPr>
      <w:r>
        <w:rPr>
          <w:rFonts w:ascii="Courier New" w:cs="Courier New" w:hAnsi="Courier New"/>
        </w:rPr>
        <w:t xml:space="preserve">p�� �2 Y �  �I �*��� �~��� 4h���/���I�&amp;ժU��ח  �1�$!!! </w:t>
      </w:r>
    </w:p>
    <w:p>
      <w:pPr>
        <w:rPr>
          <w:rFonts w:ascii="Courier New" w:cs="Courier New" w:hAnsi="Courier New"/>
        </w:rPr>
        <w:spacing w:after="0" w:line="240" w:lineRule="auto"/>
      </w:pPr>
      <w:r>
        <w:rPr>
          <w:rFonts w:ascii="Courier New" w:cs="Courier New" w:hAnsi="Courier New"/>
        </w:rPr>
        <w:t xml:space="preserve">S�L���MH</w:t>
      </w:r>
      <w:r>
        <w:tab/>
      </w:r>
      <w:r>
        <w:rPr>
          <w:rFonts w:ascii="Courier New" w:cs="Courier New" w:hAnsi="Courier New"/>
        </w:rPr>
        <w:t xml:space="preserve">� t���ɓ'�g� ?~��6�� �̊�ϥ ������e*eV �] ��� ��˗/Ò  2 ʻe˖$Е-[���ŋ� $&amp;&amp;r#;x��ܹ</w:t>
      </w:r>
      <w:r>
        <w:tab/>
      </w:r>
      <w:r>
        <w:rPr>
          <w:rFonts w:ascii="Courier New" w:cs="Courier New" w:hAnsi="Courier New"/>
        </w:rPr>
        <w:t xml:space="preserve"> ��.Tx�b��&lt;lذ�~�m����m!�3��Yy��&amp;����� �fe TlG�p��6���  '`      } H�"@�l�;�t ��1� �� �+ja� r� y� �* (/ 9@D H</w:t>
      </w:r>
    </w:p>
    <w:p>
      <w:pPr>
        <w:rPr>
          <w:rFonts w:ascii="Courier New" w:cs="Courier New" w:hAnsi="Courier New"/>
        </w:rPr>
        <w:spacing w:after="0" w:line="240" w:lineRule="auto"/>
      </w:pPr>
      <w:r>
        <w:rPr>
          <w:rFonts w:ascii="Courier New" w:cs="Courier New" w:hAnsi="Courier New"/>
        </w:rPr>
        <w:t xml:space="preserve">Hn��������d�6�2���  �8��;����(��</w:t>
      </w:r>
      <w:r>
        <w:tab/>
      </w:r>
      <w:r>
        <w:rPr>
          <w:rFonts w:ascii="Courier New" w:cs="Courier New" w:hAnsi="Courier New"/>
        </w:rPr>
        <w:t xml:space="preserve">��x�E� �y�"�zγf͂k���Ck@�Q��1i }&amp;�244T 4M�WT 0=�YaF�M_��7�?�Ti�+* </w:t>
      </w:r>
      <w:r>
        <w:tab/>
      </w:r>
      <w:r>
        <w:rPr>
          <w:rFonts w:ascii="Courier New" w:cs="Courier New" w:hAnsi="Courier New"/>
        </w:rPr>
        <w:t xml:space="preserve">�h  0  ��V�X�r��ڵk�+W��;�   �  ܹx�"w:�  ��/7G</w:t>
      </w:r>
      <w:r>
        <w:tab/>
      </w:r>
      <w:r>
        <w:rPr>
          <w:rFonts w:ascii="Courier New" w:cs="Courier New" w:hAnsi="Courier New"/>
        </w:rPr>
        <w:t xml:space="preserve">��W�q$�q3�L�5(R�";����;� </w:t>
      </w:r>
    </w:p>
    <w:p>
      <w:pPr>
        <w:rPr>
          <w:rFonts w:ascii="Courier New" w:cs="Courier New" w:hAnsi="Courier New"/>
        </w:rPr>
        <w:spacing w:after="0" w:line="240" w:lineRule="auto"/>
      </w:pPr>
      <w:r>
        <w:rPr>
          <w:rFonts w:ascii="Courier New" w:cs="Courier New" w:hAnsi="Courier New"/>
        </w:rPr>
        <w:t xml:space="preserve">��L6�i* (�&amp;KL�7m���K�q3������ ��wL�D���� 2EBܿ�= ��@@ `n �"�ե } ^� �/ @s�$Q@� �w! �- ggg </w:t>
      </w:r>
      <w:r>
        <w:tab/>
      </w:r>
      <w:r>
        <w:rPr>
          <w:rFonts w:ascii="Courier New" w:cs="Courier New" w:hAnsi="Courier New"/>
        </w:rPr>
        <w:t xml:space="preserve">k���mx����+!!A���w�}G�?) ����r&l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  � ��n�� z.ة����@@ `  ��ǌ �~~۶m�'�b������  =z��O�&gt;�ƍ#ڎ :\}�|ȃ#M�,&lt;� h uN� �9Avk֬�;</w:t>
      </w:r>
      <w:r>
        <w:tab/>
      </w:r>
      <w:r>
        <w:rPr>
          <w:rFonts w:ascii="Courier New" w:cs="Courier New" w:hAnsi="Courier New"/>
        </w:rPr>
        <w:t xml:space="preserve">4�F� � 5@d �M��J v�ez p�?�����e���o��~ �3�ϥ�k ����g�����@� ��@@ `b RL ���?W�މ �[��� �Y ��������O��NZ ��</w:t>
      </w:r>
    </w:p>
    <w:p>
      <w:pPr>
        <w:rPr>
          <w:rFonts w:ascii="Courier New" w:cs="Courier New" w:hAnsi="Courier New"/>
        </w:rPr>
        <w:spacing w:after="0" w:line="240" w:lineRule="auto"/>
      </w:pPr>
      <w:r>
        <w:rPr>
          <w:rFonts w:ascii="Courier New" w:cs="Courier New" w:hAnsi="Courier New"/>
        </w:rPr>
        <w:t xml:space="preserve">W_ �����;   acd� ���R �  �x�ٹs�t��'  ��M�6E{��AAA&lt;�h�f�R </w:t>
      </w:r>
      <w:r>
        <w:tab/>
      </w:r>
      <w:r>
        <w:rPr>
          <w:rFonts w:ascii="Courier New" w:cs="Courier New" w:hAnsi="Courier New"/>
        </w:rPr>
        <w:t xml:space="preserve"> �Ɏ��</w:t>
      </w:r>
      <w:r>
        <w:tab/>
      </w:r>
      <w:r>
        <w:rPr>
          <w:rFonts w:ascii="Courier New" w:cs="Courier New" w:hAnsi="Courier New"/>
        </w:rPr>
        <w:t xml:space="preserve">��s7[٩f�dB{�I � � L7:8�  �1c :�ܿ���P</w:t>
      </w:r>
    </w:p>
    <w:p>
      <w:pPr>
        <w:rPr>
          <w:rFonts w:ascii="Courier New" w:cs="Courier New" w:hAnsi="Courier New"/>
        </w:rPr>
        <w:spacing w:after="0" w:line="240" w:lineRule="auto"/>
      </w:pPr>
      <w:r>
        <w:rPr>
          <w:rFonts w:ascii="Courier New" w:cs="Courier New" w:hAnsi="Courier New"/>
        </w:rPr>
        <w:t xml:space="preserve"> ��7" ��'?n�ƍ�F�"��</w:t>
      </w:r>
    </w:p>
    <w:p>
      <w:pPr>
        <w:rPr>
          <w:rFonts w:ascii="Courier New" w:cs="Courier New" w:hAnsi="Courier New"/>
        </w:rPr>
        <w:spacing w:after="0" w:line="240" w:lineRule="auto"/>
      </w:pPr>
      <w:r>
        <w:rPr>
          <w:rFonts w:ascii="Courier New" w:cs="Courier New" w:hAnsi="Courier New"/>
        </w:rPr>
        <w:t xml:space="preserve">D �&lt;�Ad n��Ғ �B�</w:t>
      </w:r>
    </w:p>
    <w:p>
      <w:pPr>
        <w:rPr>
          <w:rFonts w:ascii="Courier New" w:cs="Courier New" w:hAnsi="Courier New"/>
        </w:rPr>
        <w:spacing w:after="0" w:line="240" w:lineRule="auto"/>
      </w:pPr>
      <w:r>
        <w:rPr>
          <w:rFonts w:ascii="Courier New" w:cs="Courier New" w:hAnsi="Courier New"/>
        </w:rPr>
        <w:t xml:space="preserve"> G@    wûw�={��9s���׏t ^�Z�"</w:t>
      </w:r>
    </w:p>
    <w:p>
      <w:pPr>
        <w:rPr>
          <w:rFonts w:ascii="Courier New" w:cs="Courier New" w:hAnsi="Courier New"/>
        </w:rPr>
        <w:spacing w:after="0" w:line="240" w:lineRule="auto"/>
      </w:pPr>
      <w:r>
        <w:rPr>
          <w:rFonts w:ascii="Courier New" w:cs="Courier New" w:hAnsi="Courier New"/>
        </w:rPr>
        <w:t xml:space="preserve">a�̙k׮��/�u  ������� ������(��q�m��Ƽ}s��/���9G�&amp;  l\1�@@   ���H �[���y  �@��  Kz�T  ��� ��� �N</w:t>
      </w:r>
    </w:p>
    <w:p>
      <w:pPr>
        <w:rPr>
          <w:rFonts w:ascii="Courier New" w:cs="Courier New" w:hAnsi="Courier New"/>
        </w:rPr>
        <w:spacing w:after="0" w:line="240" w:lineRule="auto"/>
      </w:pPr>
      <w:r>
        <w:rPr>
          <w:rFonts w:ascii="Courier New" w:cs="Courier New" w:hAnsi="Courier New"/>
        </w:rPr>
        <w:t xml:space="preserve">y�&lt;���K�� �v [ ʧ � ��%K��g��)@H� �v����ĉ I�,_�&lt;�4RG _�  *� ���/�&amp;U�P�� "*��� ��� ����!��t��75��4 �x�@�A g i@&lt;�����믨�._���</w:t>
      </w:r>
      <w:r>
        <w:tab/>
      </w:r>
      <w:r>
        <w:rPr>
          <w:rFonts w:ascii="Courier New" w:cs="Courier New" w:hAnsi="Courier New"/>
        </w:rPr>
        <w:t xml:space="preserve"> &amp;�Տ��� :`�ԩd</w:t>
      </w:r>
    </w:p>
    <w:p>
      <w:pPr>
        <w:rPr>
          <w:rFonts w:ascii="Courier New" w:cs="Courier New" w:hAnsi="Courier New"/>
        </w:rPr>
        <w:spacing w:after="0" w:line="240" w:lineRule="auto"/>
      </w:pPr>
      <w:r>
        <w:rPr>
          <w:rFonts w:ascii="Courier New" w:cs="Courier New" w:hAnsi="Courier New"/>
        </w:rPr>
        <w:t xml:space="preserve">p�$� �� �ի׼yst�  8� !�G� މ��I@J $�� ;</w:t>
      </w:r>
    </w:p>
    <w:p>
      <w:pPr>
        <w:rPr>
          <w:rFonts w:ascii="Courier New" w:cs="Courier New" w:hAnsi="Courier New"/>
        </w:rPr>
        <w:spacing w:after="0" w:line="240" w:lineRule="auto"/>
      </w:pPr>
      <w:r>
        <w:rPr>
          <w:rFonts w:ascii="Courier New" w:cs="Courier New" w:hAnsi="Courier New"/>
        </w:rPr>
        <w:t xml:space="preserve">�pk&amp;v`����7y5k�lРAӦM[�jՉ '|||2 x c� U��]z(�ΕuC� ?��1 ��*Ƀ��}ŚA-ѣ�9gμ � R       � HA @���}��  � �d   �N~�� �t����  ׆A �����E���Z��=R� E.�����  #!@���͛ .\H�?�����D �!� �@�w(�6I/</w:t>
      </w:r>
      <w:r>
        <w:tab/>
      </w:r>
      <w:r>
        <w:rPr>
          <w:rFonts w:ascii="Courier New" w:cs="Courier New" w:hAnsi="Courier New"/>
        </w:rPr>
        <w:t xml:space="preserve">DEEA</w:t>
      </w:r>
    </w:p>
    <w:p>
      <w:pPr>
        <w:rPr>
          <w:rFonts w:ascii="Courier New" w:cs="Courier New" w:hAnsi="Courier New"/>
        </w:rPr>
        <w:spacing w:after="0" w:line="240" w:lineRule="auto"/>
      </w:pPr>
      <w:r>
        <w:rPr>
          <w:rFonts w:ascii="Courier New" w:cs="Courier New" w:hAnsi="Courier New"/>
        </w:rPr>
        <w:t xml:space="preserve">  p��9��#�Y�f�*U�ы'���{��ۏF 9 R� ��~���c� (  </w:t>
      </w:r>
    </w:p>
    <w:p>
      <w:pPr>
        <w:rPr>
          <w:rFonts w:ascii="Courier New" w:cs="Courier New" w:hAnsi="Courier New"/>
        </w:rPr>
        <w:spacing w:after="0" w:line="240" w:lineRule="auto"/>
      </w:pPr>
      <w:r>
        <w:rPr>
          <w:rFonts w:ascii="Courier New" w:cs="Courier New" w:hAnsi="Courier New"/>
        </w:rPr>
        <w:t xml:space="preserve">��qrr"� .. � �Ab �S� HZ ��D �vc kz-�� �x�u�/ ���� �EK ���  &gt;��m����-�ޠ���9�� q�2 �bd��@�4� �� ��o���_o������ƕ   5����/��"(�t&lt;q�� � o� � =#Q3!.�M���mH �B�� Kkk�&lt;K�| �&lt;&gt;6�R�R5c�4,���� ��� r*P�)��c���ֶ&amp;6�ݫЭ�{��9�|�n:L- �t Mt    ����GI��zj�(;�D �a #�(`� -Z�nMM\��ǫ����   DƑXW�n]�y��� F��9�    ��  4��&lt; </w:t>
      </w:r>
    </w:p>
    <w:p>
      <w:pPr>
        <w:rPr>
          <w:rFonts w:ascii="Courier New" w:cs="Courier New" w:hAnsi="Courier New"/>
        </w:rPr>
        <w:spacing w:after="0" w:line="240" w:lineRule="auto"/>
      </w:pPr>
      <w:r>
        <w:rPr>
          <w:rFonts w:ascii="Courier New" w:cs="Courier New" w:hAnsi="Courier New"/>
        </w:rPr>
        <w:t xml:space="preserve">h� ���R� j�X&lt;�eXH � �I�.TP � </w:t>
      </w:r>
      <w:r>
        <w:tab/>
      </w:r>
      <w:r>
        <w:rPr>
          <w:rFonts w:ascii="Courier New" w:cs="Courier New" w:hAnsi="Courier New"/>
        </w:rPr>
        <w:t xml:space="preserve">F D��́ ���|�ܲ�ls�;`�[�*�f&gt;#ľ{{{Ϻ ;V��ߪf�Q �� {m��el���  ��� 0  pcF�/sm���rc��� �3����;��bc�� Ɔ&amp; �/( ���p��!O��} ��A�{�q16�IN�S��(�9��Y����&amp;g.['g� �~  ��5�wlԻȰ�|x   �    �.���&amp;O�ry���]�T� �  3��ص�˾�&gt;�U�Vc�f �P��&amp;</w:t>
      </w:r>
      <w:r>
        <w:tab/>
      </w:r>
      <w:r>
        <w:rPr>
          <w:rFonts w:ascii="Courier New" w:cs="Courier New" w:hAnsi="Courier New"/>
        </w:rPr>
        <w:t xml:space="preserve"> �� .��y�ȑO?��: *�He )4 ��� � B � P�!</w:t>
      </w:r>
    </w:p>
    <w:p>
      <w:pPr>
        <w:rPr>
          <w:rFonts w:ascii="Courier New" w:cs="Courier New" w:hAnsi="Courier New"/>
        </w:rPr>
        <w:spacing w:after="0" w:line="240" w:lineRule="auto"/>
      </w:pPr>
      <w:r>
        <w:rPr>
          <w:rFonts w:ascii="Courier New" w:cs="Courier New" w:hAnsi="Courier New"/>
        </w:rPr>
        <w:t xml:space="preserve">�R� � � � F�0 2�   8���֭���ӅX � ȹ�/ _�� �� �o�#� �E_b  �U�  5@-    � </w:t>
      </w:r>
    </w:p>
    <w:p>
      <w:pPr>
        <w:rPr>
          <w:rFonts w:ascii="Courier New" w:cs="Courier New" w:hAnsi="Courier New"/>
        </w:rPr>
        <w:spacing w:after="0" w:line="240" w:lineRule="auto"/>
      </w:pPr>
      <w:r>
        <w:rPr>
          <w:rFonts w:ascii="Courier New" w:cs="Courier New" w:hAnsi="Courier New"/>
        </w:rPr>
        <w:t xml:space="preserve">j ���(i8��P ҂ n]��n w�J �Vh�IFW</w:t>
      </w:r>
      <w:r>
        <w:tab/>
      </w:r>
      <w:r>
        <w:rPr>
          <w:rFonts w:ascii="Courier New" w:cs="Courier New" w:hAnsi="Courier New"/>
        </w:rPr>
        <w:t xml:space="preserve">�}�������lۣJ�A6 � � =��� ��  �@�#`@</w:t>
      </w:r>
    </w:p>
    <w:p>
      <w:pPr>
        <w:rPr>
          <w:rFonts w:ascii="Courier New" w:cs="Courier New" w:hAnsi="Courier New"/>
        </w:rPr>
        <w:spacing w:after="0" w:line="240" w:lineRule="auto"/>
      </w:pPr>
      <w:r>
        <w:rPr>
          <w:rFonts w:ascii="Courier New" w:cs="Courier New" w:hAnsi="Courier New"/>
        </w:rPr>
        <w:t xml:space="preserve">���[۾ {��XǍ ��l��ye���� H�l � 0�9a ��ڙ@����^g  ?&lt;o��8�_�.R��F��e�W|L�K��a&gt; ! B���K'��|U�</w:t>
      </w:r>
    </w:p>
    <w:p>
      <w:pPr>
        <w:rPr>
          <w:rFonts w:ascii="Courier New" w:cs="Courier New" w:hAnsi="Courier New"/>
        </w:rPr>
        <w:spacing w:after="0" w:line="240" w:lineRule="auto"/>
      </w:pPr>
      <w:r>
        <w:rPr>
          <w:rFonts w:ascii="Courier New" w:cs="Courier New" w:hAnsi="Courier New"/>
        </w:rPr>
        <w:t xml:space="preserve">�=�5�� �B�o��a M[L��� �G(��    &amp;@ �[� y��OP [��'œ'4 :�]z� �� �  - �$ � j ��㫣;� R f�@ � |~Ɓ8�� � Dg R�jժ4�� �K �T �@� h 5�8  ��N9CB �S d � :�)̍ �� �2�ms����7�i֩D�V��#��D&lt;�w��ݏO �WʳJ�  ��Φ|��)� </w:t>
      </w:r>
      <w:r>
        <w:tab/>
      </w:r>
      <w:r>
        <w:rPr>
          <w:rFonts w:ascii="Courier New" w:cs="Courier New" w:hAnsi="Courier New"/>
        </w:rPr>
        <w:t xml:space="preserve">   �@� �ݟk�U��&lt;���x�XUw{�!���O,'( c�7��  �~��&amp;����Y��'��aiU�Z�  � �T+��� &amp; p�R���g��&amp;��yT�W�f ����y��t���) ��ֹ`Q}` �P�'�</w:t>
      </w:r>
    </w:p>
    <w:p>
      <w:pPr>
        <w:rPr>
          <w:rFonts w:ascii="Courier New" w:cs="Courier New" w:hAnsi="Courier New"/>
        </w:rPr>
        <w:spacing w:after="0" w:line="240" w:lineRule="auto"/>
      </w:pPr>
      <w:r>
        <w:rPr>
          <w:rFonts w:ascii="Courier New" w:cs="Courier New" w:hAnsi="Courier New"/>
        </w:rPr>
        <w:t xml:space="preserve"> L��Ta�� +++j</w:t>
      </w:r>
    </w:p>
    <w:p>
      <w:pPr>
        <w:rPr>
          <w:rFonts w:ascii="Courier New" w:cs="Courier New" w:hAnsi="Courier New"/>
        </w:rPr>
        <w:spacing w:after="0" w:line="240" w:lineRule="auto"/>
      </w:pPr>
      <w:r>
        <w:rPr>
          <w:rFonts w:ascii="Courier New" w:cs="Courier New" w:hAnsi="Courier New"/>
        </w:rPr>
        <w:t xml:space="preserve">�l�2�</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c� � P � /   : ��h D hL� � t ��$(�� ߒ&gt;�B ҃� &lt;}�T</w:t>
      </w:r>
    </w:p>
    <w:p>
      <w:pPr>
        <w:rPr>
          <w:rFonts w:ascii="Courier New" w:cs="Courier New" w:hAnsi="Courier New"/>
        </w:rPr>
        <w:spacing w:after="0" w:line="240" w:lineRule="auto"/>
      </w:pPr>
      <w:r>
        <w:rPr>
          <w:rFonts w:ascii="Courier New" w:cs="Courier New" w:hAnsi="Courier New"/>
        </w:rPr>
        <w:t xml:space="preserve"> �^/^� � F� ��$v�f� �� p ��Y�k</w:t>
      </w:r>
    </w:p>
    <w:p>
      <w:pPr>
        <w:rPr>
          <w:rFonts w:ascii="Courier New" w:cs="Courier New" w:hAnsi="Courier New"/>
        </w:rPr>
        <w:spacing w:after="0" w:line="240" w:lineRule="auto"/>
      </w:pPr>
      <w:r>
        <w:rPr>
          <w:rFonts w:ascii="Courier New" w:cs="Courier New" w:hAnsi="Courier New"/>
        </w:rPr>
        <w:t xml:space="preserve">�D:  [�   " x��N|i�"���i^�NS'7  �o�b"#�]9���1������4�HοQYu5� �/ �Y1�@@ �. � P� f{}}�μ)�~�   S�4� `�@</w:t>
      </w:r>
      <w:r>
        <w:tab/>
      </w:r>
      <w:r>
        <w:rPr>
          <w:rFonts w:ascii="Courier New" w:cs="Courier New" w:hAnsi="Courier New"/>
        </w:rPr>
        <w:t xml:space="preserve">&amp;  �AN"�N�tb_��b�� ��  f���D��'' � ��W�I�R��i+�t�Ж������ ��</w:t>
      </w:r>
    </w:p>
    <w:p>
      <w:pPr>
        <w:rPr>
          <w:rFonts w:ascii="Courier New" w:cs="Courier New" w:hAnsi="Courier New"/>
        </w:rPr>
        <w:spacing w:after="0" w:line="240" w:lineRule="auto"/>
      </w:pPr>
      <w:r>
        <w:rPr>
          <w:rFonts w:ascii="Courier New" w:cs="Courier New" w:hAnsi="Courier New"/>
        </w:rPr>
        <w:t xml:space="preserve">�e��P " 0</w:t>
      </w:r>
    </w:p>
    <w:p>
      <w:pPr>
        <w:rPr>
          <w:rFonts w:ascii="Courier New" w:cs="Courier New" w:hAnsi="Courier New"/>
        </w:rPr>
        <w:spacing w:after="0" w:line="240" w:lineRule="auto"/>
      </w:pPr>
      <w:r>
        <w:rPr>
          <w:rFonts w:ascii="Courier New" w:cs="Courier New" w:hAnsi="Courier New"/>
        </w:rPr>
        <w:t xml:space="preserve"> �ĝ7o޵k�&gt;��3  lmS  ��B � $4 .@%4@Z0Q��� ]� </w:t>
      </w:r>
    </w:p>
    <w:p>
      <w:pPr>
        <w:rPr>
          <w:rFonts w:ascii="Courier New" w:cs="Courier New" w:hAnsi="Courier New"/>
        </w:rPr>
        <w:spacing w:after="0" w:line="240" w:lineRule="auto"/>
      </w:pPr>
      <w:r>
        <w:rPr>
          <w:rFonts w:ascii="Courier New" w:cs="Courier New" w:hAnsi="Courier New"/>
        </w:rPr>
        <w:t xml:space="preserve">�  e  ]a  z�ܹ</w:t>
      </w:r>
      <w:r>
        <w:tab/>
      </w:r>
    </w:p>
    <w:p>
      <w:pPr>
        <w:rPr>
          <w:rFonts w:ascii="Courier New" w:cs="Courier New" w:hAnsi="Courier New"/>
        </w:rPr>
        <w:spacing w:after="0" w:line="240" w:lineRule="auto"/>
      </w:pPr>
      <w:r>
        <w:rPr>
          <w:rFonts w:ascii="Courier New" w:cs="Courier New" w:hAnsi="Courier New"/>
        </w:rPr>
        <w:t xml:space="preserve">�j�$(@� �H @PP� , ����+6� �$ � P $� ` fD�@%p � =�5s</w:t>
      </w:r>
    </w:p>
    <w:p>
      <w:pPr>
        <w:rPr>
          <w:rFonts w:ascii="Courier New" w:cs="Courier New" w:hAnsi="Courier New"/>
        </w:rPr>
        <w:spacing w:after="0" w:line="240" w:lineRule="auto"/>
      </w:pPr>
      <w:r>
        <w:rPr>
          <w:rFonts w:ascii="Courier New" w:cs="Courier New" w:hAnsi="Courier New"/>
        </w:rPr>
        <w:t xml:space="preserve">@a �c�� �` �V�b���j �P-ݵ #^ Ba ��� Z�E�7,�}�J �v=ϋ����KO Ew��@ � 0&lt; `ʊ � _ ]�� �:q2 �I( � zV�a��-��)^V� M�9����#;���U�0Q���4��*�U\Z7 �?�i�Ah ��&amp;ࢁ@�� @)���޸q�G }4r�Hwww5+d����Ä ��Ol?\ � ��؅� 4� ���'O�M q  @��J�&gt;U  � � ���.� ��՗Ƈ,P� R* L </w:t>
      </w:r>
      <w:r>
        <w:tab/>
      </w:r>
      <w:r>
        <w:rPr>
          <w:rFonts w:ascii="Courier New" w:cs="Courier New" w:hAnsi="Courier New"/>
        </w:rPr>
        <w:t xml:space="preserve">  �� � </w:t>
      </w:r>
      <w:r>
        <w:tab/>
      </w:r>
      <w:r>
        <w:rPr>
          <w:rFonts w:ascii="Courier New" w:cs="Courier New" w:hAnsi="Courier New"/>
        </w:rPr>
        <w:t xml:space="preserve"> *� ����HC� � P� �fEr�2</w:t>
      </w:r>
    </w:p>
    <w:p>
      <w:pPr>
        <w:rPr>
          <w:rFonts w:ascii="Courier New" w:cs="Courier New" w:hAnsi="Courier New"/>
        </w:rPr>
        <w:spacing w:after="0" w:line="240" w:lineRule="auto"/>
      </w:pPr>
      <w:r>
        <w:rPr>
          <w:rFonts w:ascii="Courier New" w:cs="Courier New" w:hAnsi="Courier New"/>
        </w:rPr>
        <w:t xml:space="preserve"> �X9���  �}9���� #���d�&lt;���-Y F�&amp;���IXuy.��ÐG^ܤ� |r� �� ��P��� ��['#��Q� �    &amp;@�` @�l��������9T</w:t>
      </w:r>
    </w:p>
    <w:p>
      <w:pPr>
        <w:rPr>
          <w:rFonts w:ascii="Courier New" w:cs="Courier New" w:hAnsi="Courier New"/>
        </w:rPr>
        <w:spacing w:after="0" w:line="240" w:lineRule="auto"/>
      </w:pPr>
      <w:r>
        <w:rPr>
          <w:rFonts w:ascii="Courier New" w:cs="Courier New" w:hAnsi="Courier New"/>
        </w:rPr>
        <w:t xml:space="preserve"> bFr^@D ���6�� t �]x��-K� ��n?��&gt;��-�཈ �� :�\�.U� �wNe�K&amp;;�ǔȰ ����B ���K&lt;B鏡 A �.�Koݺu� ��SD G=�e���o�&gt;t  �k֬ t % �U TF`� F@*4@H?� � )����y J�K� � ����r&gt; .=\��  �2�l�K� � �k��� �bI�,</w:t>
      </w:r>
      <w:r>
        <w:tab/>
      </w:r>
      <w:r>
        <w:rPr>
          <w:rFonts w:ascii="Courier New" w:cs="Courier New" w:hAnsi="Courier New"/>
        </w:rPr>
        <w:t xml:space="preserve">  �</w:t>
      </w:r>
      <w:r>
        <w:tab/>
      </w:r>
      <w:r>
        <w:rPr>
          <w:rFonts w:ascii="Courier New" w:cs="Courier New" w:hAnsi="Courier New"/>
        </w:rPr>
        <w:t xml:space="preserve">� ����H�� TND��W$� #  �� �&amp;�&lt;2�l�U��� + [ �|� �v�r�� �^�����V   M �w�B$E[���Y�9 ��h \ �����u�^</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B�`  N�,���k��[�  ��N���  ����rq�&lt;2�k� Z�mw}r鵝� ��2�{`˕M�Q1��� � /6��~?,g^�fc~�$X@� �G(</w:t>
      </w:r>
    </w:p>
    <w:p>
      <w:pPr>
        <w:rPr>
          <w:rFonts w:ascii="Courier New" w:cs="Courier New" w:hAnsi="Courier New"/>
        </w:rPr>
        <w:spacing w:after="0" w:line="240" w:lineRule="auto"/>
      </w:pPr>
      <w:r>
        <w:rPr>
          <w:rFonts w:ascii="Courier New" w:cs="Courier New" w:hAnsi="Courier New"/>
        </w:rPr>
        <w:t xml:space="preserve">� �  f� �9E �� �ҥ��ϯ���  �n?.�  ���V  � �^R �{�nΜ</w:t>
      </w:r>
      <w:r>
        <w:tab/>
      </w:r>
    </w:p>
    <w:p>
      <w:pPr>
        <w:rPr>
          <w:rFonts w:ascii="Courier New" w:cs="Courier New" w:hAnsi="Courier New"/>
        </w:rPr>
        <w:spacing w:after="0" w:line="240" w:lineRule="auto"/>
      </w:pPr>
      <w:r>
        <w:rPr>
          <w:rFonts w:ascii="Courier New" w:cs="Courier New" w:hAnsi="Courier New"/>
        </w:rPr>
        <w:t xml:space="preserve">�A q �0���h  2 �� ��s��</w:t>
      </w:r>
      <w:r>
        <w:tab/>
      </w:r>
    </w:p>
    <w:p>
      <w:pPr>
        <w:rPr>
          <w:rFonts w:ascii="Courier New" w:cs="Courier New" w:hAnsi="Courier New"/>
        </w:rPr>
        <w:spacing w:after="0" w:line="240" w:lineRule="auto"/>
      </w:pPr>
      <w:r>
        <w:rPr>
          <w:rFonts w:ascii="Courier New" w:cs="Courier New" w:hAnsi="Courier New"/>
        </w:rPr>
        <w:t xml:space="preserve">�0)J ��P�d HQ �÷�!@</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pqqIn D�</w:t>
      </w:r>
    </w:p>
    <w:p>
      <w:pPr>
        <w:rPr>
          <w:rFonts w:ascii="Courier New" w:cs="Courier New" w:hAnsi="Courier New"/>
        </w:rPr>
        <w:spacing w:after="0" w:line="240" w:lineRule="auto"/>
      </w:pPr>
      <w:r>
        <w:rPr>
          <w:rFonts w:ascii="Courier New" w:cs="Courier New" w:hAnsi="Courier New"/>
        </w:rPr>
        <w:t xml:space="preserve">5 �%}@A</w:t>
      </w:r>
    </w:p>
    <w:p>
      <w:pPr>
        <w:rPr>
          <w:rFonts w:ascii="Courier New" w:cs="Courier New" w:hAnsi="Courier New"/>
        </w:rPr>
        <w:spacing w:after="0" w:line="240" w:lineRule="auto"/>
      </w:pPr>
      <w:r>
        <w:rPr>
          <w:rFonts w:ascii="Courier New" w:cs="Courier New" w:hAnsi="Courier New"/>
        </w:rPr>
        <w:t xml:space="preserve">L�&gt;�ü� pM � �,1�r�����h^ ��Ƽ ��6�� ��</w:t>
      </w:r>
    </w:p>
    <w:p>
      <w:pPr>
        <w:rPr>
          <w:rFonts w:ascii="Courier New" w:cs="Courier New" w:hAnsi="Courier New"/>
        </w:rPr>
        <w:spacing w:after="0" w:line="240" w:lineRule="auto"/>
      </w:pPr>
      <w:r>
        <w:rPr>
          <w:rFonts w:ascii="Courier New" w:cs="Courier New" w:hAnsi="Courier New"/>
        </w:rPr>
        <w:t xml:space="preserve">�k�Y��um��m�" � �O ���</w:t>
      </w:r>
    </w:p>
    <w:p>
      <w:pPr>
        <w:rPr>
          <w:rFonts w:ascii="Courier New" w:cs="Courier New" w:hAnsi="Courier New"/>
        </w:rPr>
        <w:spacing w:after="0" w:line="240" w:lineRule="auto"/>
      </w:pPr>
      <w:r>
        <w:rPr>
          <w:rFonts w:ascii="Courier New" w:cs="Courier New" w:hAnsi="Courier New"/>
        </w:rPr>
        <w:t xml:space="preserve">�� ��V�� ]2  "</w:t>
      </w:r>
    </w:p>
    <w:p>
      <w:pPr>
        <w:rPr>
          <w:rFonts w:ascii="Courier New" w:cs="Courier New" w:hAnsi="Courier New"/>
        </w:rPr>
        <w:spacing w:after="0" w:line="240" w:lineRule="auto"/>
      </w:pPr>
      <w:r>
        <w:rPr>
          <w:rFonts w:ascii="Courier New" w:cs="Courier New" w:hAnsi="Courier New"/>
        </w:rPr>
        <w:t xml:space="preserve">  �*�T��@    F d�vx�S�U��fந�m� ��]|� ���4sz�,�"��� �! ����D-e24�/���^�fá_K </w:t>
      </w:r>
    </w:p>
    <w:p>
      <w:pPr>
        <w:rPr>
          <w:rFonts w:ascii="Courier New" w:cs="Courier New" w:hAnsi="Courier New"/>
        </w:rPr>
        <w:spacing w:after="0" w:line="240" w:lineRule="auto"/>
      </w:pPr>
      <w:r>
        <w:rPr>
          <w:rFonts w:ascii="Courier New" w:cs="Courier New" w:hAnsi="Courier New"/>
        </w:rPr>
        <w:t xml:space="preserve">Q ��E_T�j� i�e</w:t>
      </w:r>
    </w:p>
    <w:p>
      <w:pPr>
        <w:rPr>
          <w:rFonts w:ascii="Courier New" w:cs="Courier New" w:hAnsi="Courier New"/>
        </w:rPr>
        <w:spacing w:after="0" w:line="240" w:lineRule="auto"/>
      </w:pPr>
      <w:r>
        <w:rPr>
          <w:rFonts w:ascii="Courier New" w:cs="Courier New" w:hAnsi="Courier New"/>
        </w:rPr>
        <w:t xml:space="preserve">�x��  酀��?z�$����w���)z�)�</w:t>
      </w:r>
    </w:p>
    <w:p>
      <w:pPr>
        <w:rPr>
          <w:rFonts w:ascii="Courier New" w:cs="Courier New" w:hAnsi="Courier New"/>
        </w:rPr>
        <w:spacing w:after="0" w:line="240" w:lineRule="auto"/>
      </w:pPr>
      <w:r>
        <w:rPr>
          <w:rFonts w:ascii="Courier New" w:cs="Courier New" w:hAnsi="Courier New"/>
        </w:rPr>
        <w:t xml:space="preserve">�{�޽� � (  �G�_�!��S_��   ����� )P�zu  � �҅� � &lt;�H� �#$w���L�� � E �Bt�� ��R�@j� I�Pd ��qv�</w:t>
      </w:r>
    </w:p>
    <w:p>
      <w:pPr>
        <w:rPr>
          <w:rFonts w:ascii="Courier New" w:cs="Courier New" w:hAnsi="Courier New"/>
        </w:rPr>
        <w:spacing w:after="0" w:line="240" w:lineRule="auto"/>
      </w:pPr>
      <w:r>
        <w:rPr>
          <w:rFonts w:ascii="Courier New" w:cs="Courier New" w:hAnsi="Courier New"/>
        </w:rPr>
        <w:t xml:space="preserve">�^?� ;�, ��x���E����5�Κ�W  ��K �D_��@�  0  ��� ��" � N�b</w:t>
      </w:r>
    </w:p>
    <w:p>
      <w:pPr>
        <w:rPr>
          <w:rFonts w:ascii="Courier New" w:cs="Courier New" w:hAnsi="Courier New"/>
        </w:rPr>
        <w:spacing w:after="0" w:line="240" w:lineRule="auto"/>
      </w:pPr>
      <w:r>
        <w:rPr>
          <w:rFonts w:ascii="Courier New" w:cs="Courier New" w:hAnsi="Courier New"/>
        </w:rPr>
        <w:t xml:space="preserve">� ��t��q}��k[���{��I����ξ</w:t>
      </w:r>
    </w:p>
    <w:p>
      <w:pPr>
        <w:rPr>
          <w:rFonts w:ascii="Courier New" w:cs="Courier New" w:hAnsi="Courier New"/>
        </w:rPr>
        <w:spacing w:after="0" w:line="240" w:lineRule="auto"/>
      </w:pPr>
      <w:r>
        <w:rPr>
          <w:rFonts w:ascii="Courier New" w:cs="Courier New" w:hAnsi="Courier New"/>
        </w:rPr>
        <w:t xml:space="preserve">  պ ���6�O���ʷ�fp��#��!  </w:t>
      </w:r>
    </w:p>
    <w:p>
      <w:pPr>
        <w:rPr>
          <w:rFonts w:ascii="Courier New" w:cs="Courier New" w:hAnsi="Courier New"/>
        </w:rPr>
        <w:spacing w:after="0" w:line="240" w:lineRule="auto"/>
      </w:pPr>
      <w:r>
        <w:rPr>
          <w:rFonts w:ascii="Courier New" w:cs="Courier New" w:hAnsi="Courier New"/>
        </w:rPr>
        <w:t xml:space="preserve"> �  ��+W.]��p}� �5_ � G� !4�� &lt;sB x� </w:t>
      </w:r>
    </w:p>
    <w:p>
      <w:pPr>
        <w:rPr>
          <w:rFonts w:ascii="Courier New" w:cs="Courier New" w:hAnsi="Courier New"/>
        </w:rPr>
        <w:spacing w:after="0" w:line="240" w:lineRule="auto"/>
      </w:pPr>
      <w:r>
        <w:rPr>
          <w:rFonts w:ascii="Courier New" w:cs="Courier New" w:hAnsi="Courier New"/>
        </w:rPr>
        <w:t xml:space="preserve">P ��.)�"8�� �� � j �����ׯK� � В}{  �� p��T�PJ%@t�#�� R��J��r" %c� =  �EG�u೤w_&amp;��w�U�Cb ��� p �s�A�h �hip ����      #`0</w:t>
      </w:r>
    </w:p>
    <w:p>
      <w:pPr>
        <w:rPr>
          <w:rFonts w:ascii="Courier New" w:cs="Courier New" w:hAnsi="Courier New"/>
        </w:rPr>
        <w:spacing w:after="0" w:line="240" w:lineRule="auto"/>
      </w:pPr>
      <w:r>
        <w:rPr>
          <w:rFonts w:ascii="Courier New" w:cs="Courier New" w:hAnsi="Courier New"/>
        </w:rPr>
        <w:t xml:space="preserve"> [����tZ �a�6�=JWo���Vt  ��ϫ��  �����l�w���\� Q�KsF�j����߿� h�� �|b���G(c�*� �; x�  pӇ��v=��  S��-� P&amp; �� i � ��  �</w:t>
      </w:r>
      <w:r>
        <w:tab/>
      </w:r>
      <w:r>
        <w:rPr>
          <w:rFonts w:ascii="Courier New" w:cs="Courier New" w:hAnsi="Courier New"/>
        </w:rPr>
        <w:t xml:space="preserve">ȇ  _�0�� </w:t>
      </w:r>
    </w:p>
    <w:p>
      <w:pPr>
        <w:rPr>
          <w:rFonts w:ascii="Courier New" w:cs="Courier New" w:hAnsi="Courier New"/>
        </w:rPr>
        <w:spacing w:after="0" w:line="240" w:lineRule="auto"/>
      </w:pPr>
      <w:r>
        <w:rPr>
          <w:rFonts w:ascii="Courier New" w:cs="Courier New" w:hAnsi="Courier New"/>
        </w:rPr>
        <w:t xml:space="preserve">U �K��h P��=|��  } . Z!5�?J Ha �� B�tD&gt;P�88r���kϫ !6� Hb  � ��V�� � 9;PX��� R������!  </w:t>
      </w:r>
    </w:p>
    <w:p>
      <w:pPr>
        <w:rPr>
          <w:rFonts w:ascii="Courier New" w:cs="Courier New" w:hAnsi="Courier New"/>
        </w:rPr>
        <w:spacing w:after="0" w:line="240" w:lineRule="auto"/>
      </w:pPr>
      <w:r>
        <w:rPr>
          <w:rFonts w:ascii="Courier New" w:cs="Courier New" w:hAnsi="Courier New"/>
        </w:rPr>
        <w:t xml:space="preserve">   &amp;F� @��c-��:��\ 0��7 w4]����3&lt;�  Y&lt;��F�� 4�V�NP ��{h�� �����B���iJߩ�o]facsy݂� '�(��= bv�@�C � "�X}R ���ogg�</w:t>
      </w:r>
      <w:r>
        <w:tab/>
      </w:r>
      <w:r>
        <w:rPr>
          <w:rFonts w:ascii="Courier New" w:cs="Courier New" w:hAnsi="Courier New"/>
        </w:rPr>
        <w:t xml:space="preserve">���G� �� a���� @(�]k&gt;  � a l�/)������MP  pvvV  ȕ+Wj+a. Iq��� ܋ђ�}��% �s-Zʥp�T�W� ���"��}� Q I�</w:t>
      </w:r>
      <w:r>
        <w:tab/>
      </w:r>
      <w:r>
        <w:rPr>
          <w:rFonts w:ascii="Courier New" w:cs="Courier New" w:hAnsi="Courier New"/>
        </w:rPr>
        <w:t xml:space="preserve">q1 ��R���  � �##Zꉀ� � Pt  �   R g�*��� ] ��~��]��^ ��*�ýCo&amp;(�t?�J   ���qn�/ �.v�����ќNZ�%&amp;2b�7����7h�aW  � �� M `��|�Ԁu�ֵmۖ��� u�x� �� � �      �D}P   � �u�� ��,�0 </w:t>
      </w:r>
    </w:p>
    <w:p>
      <w:pPr>
        <w:rPr>
          <w:rFonts w:ascii="Courier New" w:cs="Courier New" w:hAnsi="Courier New"/>
        </w:rPr>
        <w:spacing w:after="0" w:line="240" w:lineRule="auto"/>
      </w:pPr>
      <w:r>
        <w:rPr>
          <w:rFonts w:ascii="Courier New" w:cs="Courier New" w:hAnsi="Courier New"/>
        </w:rPr>
        <w:t xml:space="preserve">s xZR  `�_  P� �</w:t>
      </w:r>
    </w:p>
    <w:p>
      <w:pPr>
        <w:rPr>
          <w:rFonts w:ascii="Courier New" w:cs="Courier New" w:hAnsi="Courier New"/>
        </w:rPr>
        <w:spacing w:after="0" w:line="240" w:lineRule="auto"/>
      </w:pPr>
      <w:r>
        <w:rPr>
          <w:rFonts w:ascii="Courier New" w:cs="Courier New" w:hAnsi="Courier New"/>
        </w:rPr>
        <w:t xml:space="preserve">HS+  (����[��</w:t>
      </w:r>
      <w:r>
        <w:tab/>
      </w:r>
      <w:r>
        <w:rPr>
          <w:rFonts w:ascii="Courier New" w:cs="Courier New" w:hAnsi="Courier New"/>
        </w:rPr>
        <w:t xml:space="preserve">�/C,,�rC</w:t>
      </w:r>
    </w:p>
    <w:p>
      <w:pPr>
        <w:rPr>
          <w:rFonts w:ascii="Courier New" w:cs="Courier New" w:hAnsi="Courier New"/>
        </w:rPr>
        <w:spacing w:after="0" w:line="240" w:lineRule="auto"/>
      </w:pPr>
      <w:r>
        <w:rPr>
          <w:rFonts w:ascii="Courier New" w:cs="Courier New" w:hAnsi="Courier New"/>
        </w:rPr>
        <w:t xml:space="preserve"> +�{��%!4�{�  � /��oԀ�3��� $� ����  (l�� /���$q���gP�_   0  �j�g�� ��`T�B�  �Lơ��~�zečo*kL  �Wxe^�ɲ%&amp;dK��G� �-&gt;.[B��=&gt;6�E业�Cڤ��'Ψ&amp;</w:t>
      </w:r>
    </w:p>
    <w:p>
      <w:pPr>
        <w:rPr>
          <w:rFonts w:ascii="Courier New" w:cs="Courier New" w:hAnsi="Courier New"/>
        </w:rPr>
        <w:spacing w:after="0" w:line="240" w:lineRule="auto"/>
      </w:pPr>
      <w:r>
        <w:rPr>
          <w:rFonts w:ascii="Courier New" w:cs="Courier New" w:hAnsi="Courier New"/>
        </w:rPr>
        <w:t xml:space="preserve"> 5���3 }���!�0  ��p`�XKk�V�~���Ұ�x�� (�L �� ���߾};A � ?�}x�-"4�رc� � �K� )� P? � ׮]�  L��Çp �� � � 4\^pp�BP�  zQ%�R�JR���,�)</w:t>
      </w:r>
    </w:p>
    <w:p>
      <w:pPr>
        <w:rPr>
          <w:rFonts w:ascii="Courier New" w:cs="Courier New" w:hAnsi="Courier New"/>
        </w:rPr>
        <w:spacing w:after="0" w:line="240" w:lineRule="auto"/>
      </w:pPr>
      <w:r>
        <w:rPr>
          <w:rFonts w:ascii="Courier New" w:cs="Courier New" w:hAnsi="Courier New"/>
        </w:rPr>
        <w:t xml:space="preserve">�  �2� ���P�� ̳urq-VZ�x � v �|</w:t>
      </w:r>
    </w:p>
    <w:p>
      <w:pPr>
        <w:rPr>
          <w:rFonts w:ascii="Courier New" w:cs="Courier New" w:hAnsi="Courier New"/>
        </w:rPr>
        <w:spacing w:after="0" w:line="240" w:lineRule="auto"/>
      </w:pPr>
      <w:r>
        <w:rPr>
          <w:rFonts w:ascii="Courier New" w:cs="Courier New" w:hAnsi="Courier New"/>
        </w:rPr>
        <w:t xml:space="preserve">�ÿ�D</w:t>
      </w:r>
    </w:p>
    <w:p>
      <w:pPr>
        <w:rPr>
          <w:rFonts w:ascii="Courier New" w:cs="Courier New" w:hAnsi="Courier New"/>
        </w:rPr>
        <w:spacing w:after="0" w:line="240" w:lineRule="auto"/>
      </w:pPr>
      <w:r>
        <w:rPr>
          <w:rFonts w:ascii="Courier New" w:cs="Courier New" w:hAnsi="Courier New"/>
        </w:rPr>
        <w:t xml:space="preserve">| HR �} A� � � h j8�h�  q� W�@@ �� 0   �� ���� K�]|�֩T��'��Ki;e]@�ϩ% pO���ԏuÓH Y|b��DY\�,&amp;^� ���DP �w�׵ ڮ�9�   S�� ֖�   �",g��y  �z�of{��qa�f��隿��I�Z�x�2 �b �@FA ��"�T�#"��?���ԹM�@��I @z�͛7Rh � چ H#��|�Th�� x ;���Z ��M R :�z������ [; ;{;�  ���        �.&amp;**6:�'!K+kk;;kƱ��������D�����DK xO��g �]k[[+  ƴ�����!6A��`�\6�g� ͂� �   �L��!)�Լ}��\ ��f�� %</w:t>
      </w:r>
    </w:p>
    <w:p>
      <w:pPr>
        <w:rPr>
          <w:rFonts w:ascii="Courier New" w:cs="Courier New" w:hAnsi="Courier New"/>
        </w:rPr>
        <w:spacing w:after="0" w:line="240" w:lineRule="auto"/>
      </w:pPr>
      <w:r>
        <w:rPr>
          <w:rFonts w:ascii="Courier New" w:cs="Courier New" w:hAnsi="Courier New"/>
        </w:rPr>
        <w:t xml:space="preserve">  �?Q � ���  �(�� d�q��'�[�v�z���F9�}T!�ɐ��H���?���x]w}�x}�˕$(���?������n ��)^��/m��J �m��  ��   � D ��   $" �W�^C� A�OO </w:t>
      </w:r>
    </w:p>
    <w:p>
      <w:pPr>
        <w:rPr>
          <w:rFonts w:ascii="Courier New" w:cs="Courier New" w:hAnsi="Courier New"/>
        </w:rPr>
        <w:spacing w:after="0" w:line="240" w:lineRule="auto"/>
      </w:pPr>
      <w:r>
        <w:rPr>
          <w:rFonts w:ascii="Courier New" w:cs="Courier New" w:hAnsi="Courier New"/>
        </w:rPr>
        <w:t xml:space="preserve">8~�8� l��  @t��I , E@IA qA �� (s@�@� %�Zjll,� �   @XP���ɉ  )}�z�� h2� / ��|` z q �&amp;d�/&amp; �M�</w:t>
      </w:r>
    </w:p>
    <w:p>
      <w:pPr>
        <w:rPr>
          <w:rFonts w:ascii="Courier New" w:cs="Courier New" w:hAnsi="Courier New"/>
        </w:rPr>
        <w:spacing w:after="0" w:line="240" w:lineRule="auto"/>
      </w:pPr>
      <w:r>
        <w:rPr>
          <w:rFonts w:ascii="Courier New" w:cs="Courier New" w:hAnsi="Courier New"/>
        </w:rPr>
        <w:t xml:space="preserve"> �It �1�G</w:t>
      </w:r>
      <w:r>
        <w:tab/>
      </w:r>
      <w:r>
        <w:rPr>
          <w:rFonts w:ascii="Courier New" w:cs="Courier New" w:hAnsi="Courier New"/>
        </w:rPr>
        <w:t xml:space="preserve">��lٳYYA</w:t>
      </w:r>
    </w:p>
    <w:p>
      <w:pPr>
        <w:rPr>
          <w:rFonts w:ascii="Courier New" w:cs="Courier New" w:hAnsi="Courier New"/>
        </w:rPr>
        <w:spacing w:after="0" w:line="240" w:lineRule="auto"/>
      </w:pPr>
      <w:r>
        <w:rPr>
          <w:rFonts w:ascii="Courier New" w:cs="Courier New" w:hAnsi="Courier New"/>
        </w:rPr>
        <w:t xml:space="preserve">�� )` G 5`e�  ��Q��&amp;��ť�·7ϓ#V%     �Q ����8��͗���s����]Q ��ȡ5 p���z�  Hȶo��WO|�� i�����O��~UoN�څ� �_�6�y�� *�@"������ׯ' �ǂ4) }@  �&gt;���WM���cF�~�nH�OW  ��j�C `�� }� ���-��� </w:t>
      </w:r>
    </w:p>
    <w:p>
      <w:pPr>
        <w:rPr>
          <w:rFonts w:ascii="Courier New" w:cs="Courier New" w:hAnsi="Courier New"/>
        </w:rPr>
        <w:spacing w:after="0" w:line="240" w:lineRule="auto"/>
      </w:pPr>
      <w:r>
        <w:rPr>
          <w:rFonts w:ascii="Courier New" w:cs="Courier New" w:hAnsi="Courier New"/>
        </w:rPr>
        <w:t xml:space="preserve">@ � ��� 7h� �,YR�z�1cƔ/_� � �'� � ЬY3�����   � � � � � ��.V���  )�F 05[X�    F � �B&lt;y|x� �z�i� *Ff��A�"��V��Y�8_�s ���</w:t>
      </w:r>
      <w:r>
        <w:tab/>
      </w:r>
      <w:r>
        <w:rPr>
          <w:rFonts w:ascii="Courier New" w:cs="Courier New" w:hAnsi="Courier New"/>
        </w:rPr>
        <w:t xml:space="preserve">��� �oC�(O O.�}�*��L���(L��8�3�  ��-Ɣ�V�i �uՔ3��    �@� `@</w:t>
      </w:r>
    </w:p>
    <w:p>
      <w:pPr>
        <w:rPr>
          <w:rFonts w:ascii="Courier New" w:cs="Courier New" w:hAnsi="Courier New"/>
        </w:rPr>
        <w:spacing w:after="0" w:line="240" w:lineRule="auto"/>
      </w:pPr>
      <w:r>
        <w:rPr>
          <w:rFonts w:ascii="Courier New" w:cs="Courier New" w:hAnsi="Courier New"/>
        </w:rPr>
        <w:t xml:space="preserve">�ƌ*_��&lt;ɿ��Ə�7�gx���w~Y�F </w:t>
      </w:r>
    </w:p>
    <w:p>
      <w:pPr>
        <w:rPr>
          <w:rFonts w:ascii="Courier New" w:cs="Courier New" w:hAnsi="Courier New"/>
        </w:rPr>
        <w:spacing w:after="0" w:line="240" w:lineRule="auto"/>
      </w:pPr>
      <w:r>
        <w:rPr>
          <w:rFonts w:ascii="Courier New" w:cs="Courier New" w:hAnsi="Courier New"/>
        </w:rPr>
        <w:t xml:space="preserve">`�o+=��״�{VUkׯR�~� n\���`�ʽ��O�=rl�-&gt;F�� �b �h�j�!�O�ͻt���9H�r�%ޏL��S�������ԅ�Æ</w:t>
      </w:r>
    </w:p>
    <w:p>
      <w:pPr>
        <w:rPr>
          <w:rFonts w:ascii="Courier New" w:cs="Courier New" w:hAnsi="Courier New"/>
        </w:rPr>
        <w:spacing w:after="0" w:line="240" w:lineRule="auto"/>
      </w:pPr>
      <w:r>
        <w:rPr>
          <w:rFonts w:ascii="Courier New" w:cs="Courier New" w:hAnsi="Courier New"/>
        </w:rPr>
        <w:t xml:space="preserve">�~�C��ŋ�0��W_}E�cn~����G }��8��^&gt;v�X�"��7o </w:t>
      </w:r>
      <w:r>
        <w:tab/>
      </w:r>
      <w:r>
        <w:rPr>
          <w:rFonts w:ascii="Courier New" w:cs="Courier New" w:hAnsi="Courier New"/>
        </w:rPr>
        <w:t xml:space="preserve">�rF5�TD ��tp�� �� ��&amp;g$���:���ڹ6_��� � C1�@   ��?�p�LHH ;�]�v������� v��#$4�P�Bz����/)� ;� ��� </w:t>
      </w:r>
    </w:p>
    <w:p>
      <w:pPr>
        <w:rPr>
          <w:rFonts w:ascii="Courier New" w:cs="Courier New" w:hAnsi="Courier New"/>
        </w:rPr>
        <w:spacing w:after="0" w:line="240" w:lineRule="auto"/>
      </w:pPr>
      <w:r>
        <w:rPr>
          <w:rFonts w:ascii="Courier New" w:cs="Courier New" w:hAnsi="Courier New"/>
        </w:rPr>
        <w:t xml:space="preserve">��K� R=B��#�BP R@� K�8u   x��$1���QT�K$ ]��q-B � . %r )ai�u �b</w:t>
      </w:r>
    </w:p>
    <w:p>
      <w:pPr>
        <w:rPr>
          <w:rFonts w:ascii="Courier New" w:cs="Courier New" w:hAnsi="Courier New"/>
        </w:rPr>
        <w:spacing w:after="0" w:line="240" w:lineRule="auto"/>
      </w:pPr>
      <w:r>
        <w:rPr>
          <w:rFonts w:ascii="Courier New" w:cs="Courier New" w:hAnsi="Courier New"/>
        </w:rPr>
        <w:t xml:space="preserve">� *W.�3d ���ʭ  �� :�� �&amp;� ���   � P   0O  H ���k� c�6 ��� ��}&lt;���]_ </w:t>
      </w:r>
    </w:p>
    <w:p>
      <w:pPr>
        <w:rPr>
          <w:rFonts w:ascii="Courier New" w:cs="Courier New" w:hAnsi="Courier New"/>
        </w:rPr>
        <w:spacing w:after="0" w:line="240" w:lineRule="auto"/>
      </w:pPr>
      <w:r>
        <w:rPr>
          <w:rFonts w:ascii="Courier New" w:cs="Courier New" w:hAnsi="Courier New"/>
        </w:rPr>
        <w:t xml:space="preserve">`_�*�\سj���؄l �_۷�ܪ :ͻ�h���T���� &gt;;~,���^� ���(�J�&lt;�s�����^�l�2��e�t�B��� }����;r��   ܾ}{�ڵ����֭ ;  'N���R �2�g�}� F���I)�2eʙ3g��*A (���7� Ft ��ٞ/�Z؊��z-�m���  �'���@ 3!��=� �g </w:t>
      </w:r>
    </w:p>
    <w:p>
      <w:pPr>
        <w:rPr>
          <w:rFonts w:ascii="Courier New" w:cs="Courier New" w:hAnsi="Courier New"/>
        </w:rPr>
        <w:spacing w:after="0" w:line="240" w:lineRule="auto"/>
      </w:pPr>
      <w:r>
        <w:rPr>
          <w:rFonts w:ascii="Courier New" w:cs="Courier New" w:hAnsi="Courier New"/>
        </w:rPr>
        <w:t xml:space="preserve"> 4p�@{{C��#E�� ^�� ��� =�  ڂ� ��� 8� H</w:t>
      </w:r>
    </w:p>
    <w:p>
      <w:pPr>
        <w:rPr>
          <w:rFonts w:ascii="Courier New" w:cs="Courier New" w:hAnsi="Courier New"/>
        </w:rPr>
        <w:spacing w:after="0" w:line="240" w:lineRule="auto"/>
      </w:pPr>
      <w:r>
        <w:rPr>
          <w:rFonts w:ascii="Courier New" w:cs="Courier New" w:hAnsi="Courier New"/>
        </w:rPr>
        <w:t xml:space="preserve"> � ���|v���I� i&gt;&gt;&gt;�#</w:t>
      </w:r>
      <w:r>
        <w:tab/>
      </w:r>
      <w:r>
        <w:rPr>
          <w:rFonts w:ascii="Courier New" w:cs="Courier New" w:hAnsi="Courier New"/>
        </w:rPr>
        <w:t xml:space="preserve">�^�J� � ���ž{��D ��&gt;� 2� ���t��� �y�RǨ�/�5 �u</w:t>
      </w:r>
    </w:p>
    <w:p>
      <w:pPr>
        <w:rPr>
          <w:rFonts w:ascii="Courier New" w:cs="Courier New" w:hAnsi="Courier New"/>
        </w:rPr>
        <w:spacing w:after="0" w:line="240" w:lineRule="auto"/>
      </w:pPr>
      <w:r>
        <w:rPr>
          <w:rFonts w:ascii="Courier New" w:cs="Courier New" w:hAnsi="Courier New"/>
        </w:rPr>
        <w:t xml:space="preserve">� /|�܏� J� �  x/̯z�e�� 0*�bp��@�| 0  p���U�4�ez�9 ;V���a���� ��@ �)5�bо��]ٻ�r�~�Z~ ���㳻 N�  '��wAХ=� ����X�ףSg�~��?~eL �����ϗ* S�h֬Y�O�F�v@��/u�� n��w   #""  �NA �iL�"mR ��@��F��"44�|N��J  � ȍ +c"^��7V�� �u %g�E=��C�B� ��q�;�Ļc&gt;w�f�zIC�3�n}/����1W�. t��%( =  �  �  \tr� �[�lIP�&gt;�t��  p�</w:t>
      </w:r>
      <w:r>
        <w:tab/>
      </w:r>
      <w:r>
        <w:rPr>
          <w:rFonts w:ascii="Courier New" w:cs="Courier New" w:hAnsi="Courier New"/>
        </w:rPr>
        <w:t xml:space="preserve">T Ξ=Kb?� d</w:t>
      </w:r>
    </w:p>
    <w:p>
      <w:pPr>
        <w:rPr>
          <w:rFonts w:ascii="Courier New" w:cs="Courier New" w:hAnsi="Courier New"/>
        </w:rPr>
        <w:spacing w:after="0" w:line="240" w:lineRule="auto"/>
      </w:pPr>
      <w:r>
        <w:rPr>
          <w:rFonts w:ascii="Courier New" w:cs="Courier New" w:hAnsi="Courier New"/>
        </w:rPr>
        <w:t xml:space="preserve">�   �E��ŋ I � B ` ��  *t&gt;Yqqq</w:t>
      </w:r>
    </w:p>
    <w:p>
      <w:pPr>
        <w:rPr>
          <w:rFonts w:ascii="Courier New" w:cs="Courier New" w:hAnsi="Courier New"/>
        </w:rPr>
        <w:spacing w:after="0" w:line="240" w:lineRule="auto"/>
      </w:pPr>
      <w:r>
        <w:rPr>
          <w:rFonts w:ascii="Courier New" w:cs="Courier New" w:hAnsi="Courier New"/>
        </w:rPr>
        <w:t xml:space="preserve">A &gt;� ���  �  pqq�6- �] &amp;��(��!�@x� �� )@��k�Ҥ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O��]^�� �x  ��I #      �Q �����ח���̛��GO�Q�Qۊ r9��%�ԋ���   ]6���R-�z��S��</w:t>
      </w:r>
      <w:r>
        <w:tab/>
      </w:r>
      <w:r>
        <w:rPr>
          <w:rFonts w:ascii="Courier New" w:cs="Courier New" w:hAnsi="Courier New"/>
        </w:rPr>
        <w:t xml:space="preserve">���@��%��-� �O��:�j�"��%��;��~�w�^�  5j ��N�: (P���-5</w:t>
      </w:r>
    </w:p>
    <w:p>
      <w:pPr>
        <w:rPr>
          <w:rFonts w:ascii="Courier New" w:cs="Courier New" w:hAnsi="Courier New"/>
        </w:rPr>
        <w:spacing w:after="0" w:line="240" w:lineRule="auto"/>
      </w:pPr>
      <w:r>
        <w:rPr>
          <w:rFonts w:ascii="Courier New" w:cs="Courier New" w:hAnsi="Courier New"/>
        </w:rPr>
        <w:t xml:space="preserve"> . � ����)S � </w:t>
      </w:r>
    </w:p>
    <w:p>
      <w:pPr>
        <w:rPr>
          <w:rFonts w:ascii="Courier New" w:cs="Courier New" w:hAnsi="Courier New"/>
        </w:rPr>
        <w:spacing w:after="0" w:line="240" w:lineRule="auto"/>
      </w:pPr>
      <w:r>
        <w:rPr>
          <w:rFonts w:ascii="Courier New" w:cs="Courier New" w:hAnsi="Courier New"/>
        </w:rPr>
        <w:t xml:space="preserve">��8���&lt;�n0� �OЎI� ��6w�R:���� � /\�A��Cv��B� ��/�^9]w�xޭl��=k�0��E1��#�ܑ�ғ �2g��#H   �'���@ �"���Ν</w:t>
      </w:r>
      <w:r>
        <w:tab/>
      </w:r>
    </w:p>
    <w:p>
      <w:pPr>
        <w:rPr>
          <w:rFonts w:ascii="Courier New" w:cs="Courier New" w:hAnsi="Courier New"/>
        </w:rPr>
        <w:spacing w:after="0" w:line="240" w:lineRule="auto"/>
      </w:pPr>
      <w:r>
        <w:rPr>
          <w:rFonts w:ascii="Courier New" w:cs="Courier New" w:hAnsi="Courier New"/>
        </w:rPr>
        <w:t xml:space="preserve">ț7�q���7����K� p�RA �� (����SIA F ��Ƈ � ���%]�b� .�� ��@HH�S�g :��W�3o�</w:t>
      </w:r>
    </w:p>
    <w:p>
      <w:pPr>
        <w:rPr>
          <w:rFonts w:ascii="Courier New" w:cs="Courier New" w:hAnsi="Courier New"/>
        </w:rPr>
        <w:spacing w:after="0" w:line="240" w:lineRule="auto"/>
      </w:pPr>
      <w:r>
        <w:rPr>
          <w:rFonts w:ascii="Courier New" w:cs="Courier New" w:hAnsi="Courier New"/>
        </w:rPr>
        <w:t xml:space="preserve">y������9�mHP��})��ߓ� A,ХP1H�&lt;��&amp;� %</w:t>
      </w:r>
    </w:p>
    <w:p>
      <w:pPr>
        <w:rPr>
          <w:rFonts w:ascii="Courier New" w:cs="Courier New" w:hAnsi="Courier New"/>
        </w:rPr>
        <w:spacing w:after="0" w:line="240" w:lineRule="auto"/>
      </w:pPr>
      <w:r>
        <w:rPr>
          <w:rFonts w:ascii="Courier New" w:cs="Courier New" w:hAnsi="Courier New"/>
        </w:rPr>
        <w:t xml:space="preserve">" ð��o夀&lt;d� ;@"���� j� ! �  k ]�Һ�� ��Lt  2&amp; �� �����v  v �\?6�</w:t>
      </w:r>
    </w:p>
    <w:p>
      <w:pPr>
        <w:rPr>
          <w:rFonts w:ascii="Courier New" w:cs="Courier New" w:hAnsi="Courier New"/>
        </w:rPr>
        <w:spacing w:after="0" w:line="240" w:lineRule="auto"/>
      </w:pPr>
      <w:r>
        <w:rPr>
          <w:rFonts w:ascii="Courier New" w:cs="Courier New" w:hAnsi="Courier New"/>
        </w:rPr>
        <w:t xml:space="preserve">�T 0��5O��5a��@����  �{��Y5R� ��h���kժU$����w</w:t>
      </w:r>
      <w:r>
        <w:tab/>
      </w:r>
      <w:r>
        <w:rPr>
          <w:rFonts w:ascii="Courier New" w:cs="Courier New" w:hAnsi="Courier New"/>
        </w:rPr>
        <w:t xml:space="preserve"> � $�c9���C��壥����� �^�|b (ꃚ`�d���Hm   P�j�� C L�6mѢEf{I</w:t>
      </w:r>
    </w:p>
    <w:p>
      <w:pPr>
        <w:rPr>
          <w:rFonts w:ascii="Courier New" w:cs="Courier New" w:hAnsi="Courier New"/>
        </w:rPr>
        <w:spacing w:after="0" w:line="240" w:lineRule="auto"/>
      </w:pPr>
      <w:r>
        <w:rPr>
          <w:rFonts w:ascii="Courier New" w:cs="Courier New" w:hAnsi="Courier New"/>
        </w:rPr>
        <w:t xml:space="preserve">@�Ԭ�߬�҃ �� �\:qk��3�K�]^��r���v ׷- �s�x� �[w{  vn�Oq1Qպ</w:t>
      </w:r>
    </w:p>
    <w:p>
      <w:pPr>
        <w:rPr>
          <w:rFonts w:ascii="Courier New" w:cs="Courier New" w:hAnsi="Courier New"/>
        </w:rPr>
        <w:spacing w:after="0" w:line="240" w:lineRule="auto"/>
      </w:pPr>
      <w:r>
        <w:rPr>
          <w:rFonts w:ascii="Courier New" w:cs="Courier New" w:hAnsi="Courier New"/>
        </w:rPr>
        <w:t xml:space="preserve">��eɋG^ �/&amp;� </w:t>
      </w:r>
    </w:p>
    <w:p>
      <w:pPr>
        <w:rPr>
          <w:rFonts w:ascii="Courier New" w:cs="Courier New" w:hAnsi="Courier New"/>
        </w:rPr>
        <w:spacing w:after="0" w:line="240" w:lineRule="auto"/>
      </w:pPr>
      <w:r>
        <w:rPr>
          <w:rFonts w:ascii="Courier New" w:cs="Courier New" w:hAnsi="Courier New"/>
        </w:rPr>
        <w:t xml:space="preserve"> ��W7/~~�F��͝� �Axz�X��ek� �  {e㢐�^&lt;���;�����'��| ��0[���� U�װ��  o:f�r���60�Բᰯo�\� ��뗊��/����� ��� n��1M �i#( =  �  � ��W�RD _���ݻ� ��"b��K� &lt;0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߀�O栤 ���6 t � � { �OT�b��#g�&lt;�˝"��m�: ��[�|�Ҟx�y��I3B-�5�  � $e�WI�򛗍]��`��y  ŭ� �7A !&gt;&amp;*&lt;���� yf��&amp;H������' �+   �/0Լ�q  `pHŀ  ��y"` </w:t>
      </w:r>
    </w:p>
    <w:p>
      <w:pPr>
        <w:rPr>
          <w:rFonts w:ascii="Courier New" w:cs="Courier New" w:hAnsi="Courier New"/>
        </w:rPr>
        <w:spacing w:after="0" w:line="240" w:lineRule="auto"/>
      </w:pPr>
      <w:r>
        <w:rPr>
          <w:rFonts w:ascii="Courier New" w:cs="Courier New" w:hAnsi="Courier New"/>
        </w:rPr>
        <w:t xml:space="preserve"> [��cr����n����c��  jn/�E�D�|�����G��?  @" � ��J�� J ��N �6�Vj  ˁ���G����~��z�</w:t>
      </w:r>
    </w:p>
    <w:p>
      <w:pPr>
        <w:rPr>
          <w:rFonts w:ascii="Courier New" w:cs="Courier New" w:hAnsi="Courier New"/>
        </w:rPr>
        <w:spacing w:after="0" w:line="240" w:lineRule="auto"/>
      </w:pPr>
      <w:r>
        <w:rPr>
          <w:rFonts w:ascii="Courier New" w:cs="Courier New" w:hAnsi="Courier New"/>
        </w:rPr>
        <w:t xml:space="preserve">_ �!)L��}����x�~�  �Zo�jՐ �#HN $ GjC�� _|�� �u&amp;O��4�y�rV%( �S��w�A�u n8�d6���� T �� �H</w:t>
      </w:r>
      <w:r>
        <w:tab/>
      </w:r>
      <w:r>
        <w:rPr>
          <w:rFonts w:ascii="Courier New" w:cs="Courier New" w:hAnsi="Courier New"/>
        </w:rPr>
        <w:t xml:space="preserve">  �M�c��_ �=޳]�'g  �\ǭ\��[� �P-�� &gt;���Kl �c�E@ � 0~� �  �$h3e���&gt;��۰�o&lt;���=�5z  �{�����C&amp;�+� 棓� ��%���s   x��&gt;_</w:t>
      </w:r>
      <w:r>
        <w:tab/>
      </w:r>
      <w:r>
        <w:rPr>
          <w:rFonts w:ascii="Courier New" w:cs="Courier New" w:hAnsi="Courier New"/>
        </w:rPr>
        <w:t xml:space="preserve">qq ��</w:t>
      </w:r>
    </w:p>
    <w:p>
      <w:pPr>
        <w:rPr>
          <w:rFonts w:ascii="Courier New" w:cs="Courier New" w:hAnsi="Courier New"/>
        </w:rPr>
        <w:spacing w:after="0" w:line="240" w:lineRule="auto"/>
      </w:pPr>
      <w:r>
        <w:rPr>
          <w:rFonts w:ascii="Courier New" w:cs="Courier New" w:hAnsi="Courier New"/>
        </w:rPr>
        <w:t xml:space="preserve">�u�d���_=&lt;�O��F#��� � 1��  � �@ �!   �:Ϟ={&gt;�� n�y��1  � PM�� n�� ��</w:t>
      </w:r>
    </w:p>
    <w:p>
      <w:pPr>
        <w:rPr>
          <w:rFonts w:ascii="Courier New" w:cs="Courier New" w:hAnsi="Courier New"/>
        </w:rPr>
        <w:spacing w:after="0" w:line="240" w:lineRule="auto"/>
      </w:pPr>
      <w:r>
        <w:rPr>
          <w:rFonts w:ascii="Courier New" w:cs="Courier New" w:hAnsi="Courier New"/>
        </w:rPr>
        <w:t xml:space="preserve">;#� &lt;�Hu y� t ) � �&amp;��&lt; �w��$� ?�%�� -��t%\��+:�/��Ex��� �a� Þ&gt;����f���ţ�T� v�Q�P�I� ~�F</w:t>
      </w:r>
    </w:p>
    <w:p>
      <w:pPr>
        <w:rPr>
          <w:rFonts w:ascii="Courier New" w:cs="Courier New" w:hAnsi="Courier New"/>
        </w:rPr>
        <w:spacing w:after="0" w:line="240" w:lineRule="auto"/>
      </w:pPr>
      <w:r>
        <w:rPr>
          <w:rFonts w:ascii="Courier New" w:cs="Courier New" w:hAnsi="Courier New"/>
        </w:rPr>
        <w:t xml:space="preserve">�?�E�c �� �CN��  ��Љ�  �@�B�  �r�?��  Psk�qu�I�����=.Q�@  �R</w:t>
      </w:r>
    </w:p>
    <w:p>
      <w:pPr>
        <w:rPr>
          <w:rFonts w:ascii="Courier New" w:cs="Courier New" w:hAnsi="Courier New"/>
        </w:rPr>
        <w:spacing w:after="0" w:line="240" w:lineRule="auto"/>
      </w:pPr>
      <w:r>
        <w:rPr>
          <w:rFonts w:ascii="Courier New" w:cs="Courier New" w:hAnsi="Courier New"/>
        </w:rPr>
        <w:t xml:space="preserve"> Q ��S��ͩ�B d�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 .��K �������{��#�_o��{GvD�����nI�z- W�`� '7��݇�d����Lb� </w:t>
      </w:r>
    </w:p>
    <w:p>
      <w:pPr>
        <w:rPr>
          <w:rFonts w:ascii="Courier New" w:cs="Courier New" w:hAnsi="Courier New"/>
        </w:rPr>
        <w:spacing w:after="0" w:line="240" w:lineRule="auto"/>
      </w:pPr>
      <w:r>
        <w:rPr>
          <w:rFonts w:ascii="Courier New" w:cs="Courier New" w:hAnsi="Courier New"/>
        </w:rPr>
        <w:t xml:space="preserve">��� MFOCD����/�ء��%s</w:t>
      </w:r>
    </w:p>
    <w:p>
      <w:pPr>
        <w:rPr>
          <w:rFonts w:ascii="Courier New" w:cs="Courier New" w:hAnsi="Courier New"/>
        </w:rPr>
        <w:spacing w:after="0" w:line="240" w:lineRule="auto"/>
      </w:pPr>
      <w:r>
        <w:rPr>
          <w:rFonts w:ascii="Courier New" w:cs="Courier New" w:hAnsi="Courier New"/>
        </w:rPr>
        <w:t xml:space="preserve">T�N���</w:t>
      </w:r>
    </w:p>
    <w:p>
      <w:pPr>
        <w:rPr>
          <w:rFonts w:ascii="Courier New" w:cs="Courier New" w:hAnsi="Courier New"/>
        </w:rPr>
        <w:spacing w:after="0" w:line="240" w:lineRule="auto"/>
      </w:pPr>
      <w:r>
        <w:rPr>
          <w:rFonts w:ascii="Courier New" w:cs="Courier New" w:hAnsi="Courier New"/>
        </w:rPr>
        <w:t xml:space="preserve"> yn{��v�1?��Bm�� �V,���a�"'_: }�ܾx� 8�g�����</w:t>
      </w:r>
    </w:p>
    <w:p>
      <w:pPr>
        <w:rPr>
          <w:rFonts w:ascii="Courier New" w:cs="Courier New" w:hAnsi="Courier New"/>
        </w:rPr>
        <w:spacing w:after="0" w:line="240" w:lineRule="auto"/>
      </w:pPr>
      <w:r>
        <w:rPr>
          <w:rFonts w:ascii="Courier New" w:cs="Courier New" w:hAnsi="Courier New"/>
        </w:rPr>
        <w:t xml:space="preserve">��"��"�S� � t��D � ��.  ���PDpݺuP�D�QD�L== TߝЀ�'OJ� E� �B  �M � �B�   R ��ف�   $���4� </w:t>
      </w:r>
      <w:r>
        <w:tab/>
      </w:r>
      <w:r>
        <w:rPr>
          <w:rFonts w:ascii="Courier New" w:cs="Courier New" w:hAnsi="Courier New"/>
        </w:rPr>
        <w:t xml:space="preserve">}� ����o�z?x ��f&gt;�`0 D</w:t>
      </w:r>
    </w:p>
    <w:p>
      <w:pPr>
        <w:rPr>
          <w:rFonts w:ascii="Courier New" w:cs="Courier New" w:hAnsi="Courier New"/>
        </w:rPr>
        <w:spacing w:after="0" w:line="240" w:lineRule="auto"/>
      </w:pPr>
      <w:r>
        <w:rPr>
          <w:rFonts w:ascii="Courier New" w:cs="Courier New" w:hAnsi="Courier New"/>
        </w:rPr>
        <w:t xml:space="preserve">�+驧�+9�R  ��I� OXy�&lt;�a �#�ݵhic��%&amp; )�!p I� z����P�!p��r�x</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M�D ��@ s ` </w:t>
      </w:r>
    </w:p>
    <w:p>
      <w:pPr>
        <w:rPr>
          <w:rFonts w:ascii="Courier New" w:cs="Courier New" w:hAnsi="Courier New"/>
        </w:rPr>
        <w:spacing w:after="0" w:line="240" w:lineRule="auto"/>
      </w:pPr>
      <w:r>
        <w:rPr>
          <w:rFonts w:ascii="Courier New" w:cs="Courier New" w:hAnsi="Courier New"/>
        </w:rPr>
        <w:t xml:space="preserve">@&amp;�q~ů�� �� ,[�r</w:t>
      </w:r>
    </w:p>
    <w:p>
      <w:pPr>
        <w:rPr>
          <w:rFonts w:ascii="Courier New" w:cs="Courier New" w:hAnsi="Courier New"/>
        </w:rPr>
        <w:spacing w:after="0" w:line="240" w:lineRule="auto"/>
      </w:pPr>
      <w:r>
        <w:rPr>
          <w:rFonts w:ascii="Courier New" w:cs="Courier New" w:hAnsi="Courier New"/>
        </w:rPr>
        <w:t xml:space="preserve">: �8�_�&lt;�9r� PsS�</w:t>
      </w:r>
      <w:r>
        <w:tab/>
      </w:r>
      <w:r>
        <w:rPr>
          <w:rFonts w:ascii="Courier New" w:cs="Courier New" w:hAnsi="Courier New"/>
        </w:rPr>
        <w:t xml:space="preserve">����d���!F�k\�,A^ 0��  /K�s �h�~�/( �.GA (å�  OT��x��xyp�ؒ</w:t>
      </w:r>
    </w:p>
    <w:p>
      <w:pPr>
        <w:rPr>
          <w:rFonts w:ascii="Courier New" w:cs="Courier New" w:hAnsi="Courier New"/>
        </w:rPr>
        <w:spacing w:after="0" w:line="240" w:lineRule="auto"/>
      </w:pPr>
      <w:r>
        <w:rPr>
          <w:rFonts w:ascii="Courier New" w:cs="Courier New" w:hAnsi="Courier New"/>
        </w:rPr>
        <w:t xml:space="preserve">��^9U�A��� # hik�湟�g��W�G�b�OAw�5 2Y�  n_*ߪ�G��� &gt;9s�L�N��{&amp;Q �  ��Q�~����M Y�Eg��]\˷�D </w:t>
      </w:r>
      <w:r>
        <w:tab/>
      </w:r>
      <w:r>
        <w:rPr>
          <w:rFonts w:ascii="Courier New" w:cs="Courier New" w:hAnsi="Courier New"/>
        </w:rPr>
        <w:t xml:space="preserve">�� �q�Vn� �ީû��� ��W��X�gۮ�Q#� ��[ �    �"p���?�� F �@���W��ڐ�B Ⱥo֬ \@� </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2� u!�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9�զI $�H��$F�&amp;� �O� zF&gt; �hd��)� ��a�a�� &amp; � </w:t>
      </w:r>
      <w:r>
        <w:tab/>
      </w:r>
      <w:r>
        <w:rPr>
          <w:rFonts w:ascii="Courier New" w:cs="Courier New" w:hAnsi="Courier New"/>
        </w:rPr>
        <w:t xml:space="preserve"> ` lڻ &amp;X� � T% |@�S�C e� B�H.��` �| ?  $U(���b|A � ��"  dD  C D����' ~��I�b. o|�o�:nu�E�h�� `pp0)s�k�&amp;�  �Q��a�,�LP ʧ^�� w m���O��"B���Vn&lt;jj���� ��&amp;�� �y�w�\Z;��*f��{����W��U��k�&gt;�DMr  WoHN�� �y�0~�</w:t>
      </w:r>
    </w:p>
    <w:p>
      <w:pPr>
        <w:rPr>
          <w:rFonts w:ascii="Courier New" w:cs="Courier New" w:hAnsi="Courier New"/>
        </w:rPr>
        <w:spacing w:after="0" w:line="240" w:lineRule="auto"/>
      </w:pPr>
      <w:r>
        <w:rPr>
          <w:rFonts w:ascii="Courier New" w:cs="Courier New" w:hAnsi="Courier New"/>
        </w:rPr>
        <w:t xml:space="preserve">�y�ٶGLd�</w:t>
      </w:r>
    </w:p>
    <w:p>
      <w:pPr>
        <w:rPr>
          <w:rFonts w:ascii="Courier New" w:cs="Courier New" w:hAnsi="Courier New"/>
        </w:rPr>
        <w:spacing w:after="0" w:line="240" w:lineRule="auto"/>
      </w:pPr>
      <w:r>
        <w:rPr>
          <w:rFonts w:ascii="Courier New" w:cs="Courier New" w:hAnsi="Courier New"/>
        </w:rPr>
        <w:t xml:space="preserve"> ��3C �ת@��P ׶.Un}�  ��G+��}�g��(�"p@��6_���O@T � 4�E   0, ��� R�</w:t>
      </w:r>
    </w:p>
    <w:p>
      <w:pPr>
        <w:rPr>
          <w:rFonts w:ascii="Courier New" w:cs="Courier New" w:hAnsi="Courier New"/>
        </w:rPr>
        <w:spacing w:after="0" w:line="240" w:lineRule="auto"/>
      </w:pPr>
      <w:r>
        <w:rPr>
          <w:rFonts w:ascii="Courier New" w:cs="Courier New" w:hAnsi="Courier New"/>
        </w:rPr>
        <w:t xml:space="preserve">��r��=�[�  p��)B ����v��Q_Ш; aaa(H� x.*S� \ � �C������@ $���4�� ���   `�^  pM  ȞT�I�  </w:t>
      </w:r>
    </w:p>
    <w:p>
      <w:pPr>
        <w:rPr>
          <w:rFonts w:ascii="Courier New" w:cs="Courier New" w:hAnsi="Courier New"/>
        </w:rPr>
        <w:spacing w:after="0" w:line="240" w:lineRule="auto"/>
      </w:pPr>
      <w:r>
        <w:rPr>
          <w:rFonts w:ascii="Courier New" w:cs="Courier New" w:hAnsi="Courier New"/>
        </w:rPr>
        <w:t xml:space="preserve">/} �% |�� �^��DC['� �A ��'�?��yD�!� �!�� C &lt;:�wɼ߈�ഊ �4� </w:t>
      </w:r>
    </w:p>
    <w:p>
      <w:pPr>
        <w:rPr>
          <w:rFonts w:ascii="Courier New" w:cs="Courier New" w:hAnsi="Courier New"/>
        </w:rPr>
        <w:spacing w:after="0" w:line="240" w:lineRule="auto"/>
      </w:pPr>
      <w:r>
        <w:rPr>
          <w:rFonts w:ascii="Courier New" w:cs="Courier New" w:hAnsi="Courier New"/>
        </w:rPr>
        <w:t xml:space="preserve">   ���� (�l�B�~R�ʐ �q )  �ИJ��\��'��E ��I���� S����66� ��pa��LP �g�(�</w:t>
      </w:r>
    </w:p>
    <w:p>
      <w:pPr>
        <w:rPr>
          <w:rFonts w:ascii="Courier New" w:cs="Courier New" w:hAnsi="Courier New"/>
        </w:rPr>
        <w:spacing w:after="0" w:line="240" w:lineRule="auto"/>
      </w:pPr>
      <w:r>
        <w:rPr>
          <w:rFonts w:ascii="Courier New" w:cs="Courier New" w:hAnsi="Courier New"/>
        </w:rPr>
        <w:t xml:space="preserve">#: \{J�S&amp;�E�ye�䢬� �#�� �0��/=��+�YX���K�-� p�llՔ�S JM{���ף��+�6�p��Q��+� t _t  � </w:t>
      </w:r>
      <w:r>
        <w:tab/>
      </w:r>
      <w:r>
        <w:rPr>
          <w:rFonts w:ascii="Courier New" w:cs="Courier New" w:hAnsi="Courier New"/>
        </w:rPr>
        <w:t xml:space="preserve">f���W�fs�� &lt;7����ɓ�  B �K� </w:t>
      </w:r>
    </w:p>
    <w:p>
      <w:pPr>
        <w:rPr>
          <w:rFonts w:ascii="Courier New" w:cs="Courier New" w:hAnsi="Courier New"/>
        </w:rPr>
        <w:spacing w:after="0" w:line="240" w:lineRule="auto"/>
      </w:pPr>
      <w:r>
        <w:rPr>
          <w:rFonts w:ascii="Courier New" w:cs="Courier New" w:hAnsi="Courier New"/>
        </w:rPr>
        <w:t xml:space="preserve"> 64Rh��(� % �+W�pPQt�K�&gt;]V�z K 2�ђ � ��y�������B �8c��~���5��D@x ezaɉD�� `^ ${�� P�%p`�7��4�3�A���x� � � � �����*�ժDc��@@ `$  B ��\xQ-��ݝ� ��� [{��8*�FZR F�S ���� T����&gt;�V�B�O�u�  ����&lt;�-|@edA ��M   0 ��۽{7A ...��9��A��p v, � H�oߞ�  � �޽C� F�0���� ��   �d |՟�M�v��A �=�� )�� B���V&amp;�?oIO�  U2��a��  ���</w:t>
      </w:r>
      <w:r>
        <w:tab/>
      </w:r>
      <w:r>
        <w:rPr>
          <w:rFonts w:ascii="Courier New" w:cs="Courier New" w:hAnsi="Courier New"/>
        </w:rPr>
        <w:t xml:space="preserve">��o�7InP..�s�b �#͛%O �� �H � }J tuuU�  [EB�5��  ��@@   B   �kw�7�V��e�g���.Q � *� @�w��Y� tX��  � PA�M�uC�|���~� ����L�f`�&gt;K  �9OP ��j </w:t>
      </w:r>
      <w:r>
        <w:tab/>
      </w:r>
      <w:r>
        <w:rPr>
          <w:rFonts w:ascii="Courier New" w:cs="Courier New" w:hAnsi="Courier New"/>
        </w:rPr>
        <w:t xml:space="preserve"> L������Ν������{��i�=�� z{{  @�aB �6m*� � J�D�V�</w:t>
      </w:r>
      <w:r>
        <w:tab/>
      </w:r>
      <w:r>
        <w:rPr>
          <w:rFonts w:ascii="Courier New" w:cs="Courier New" w:hAnsi="Courier New"/>
        </w:rPr>
        <w:t xml:space="preserve">�</w:t>
      </w:r>
      <w:r>
        <w:tab/>
      </w:r>
      <w:r>
        <w:rPr>
          <w:rFonts w:ascii="Courier New" w:cs="Courier New" w:hAnsi="Courier New"/>
        </w:rPr>
        <w:t xml:space="preserve">� �Ϩ �F} � � x���?�  (CH1BJ ��N��\P�D��e* ۯ���2��^�B</w:t>
      </w:r>
    </w:p>
    <w:p>
      <w:pPr>
        <w:rPr>
          <w:rFonts w:ascii="Courier New" w:cs="Courier New" w:hAnsi="Courier New"/>
        </w:rPr>
        <w:spacing w:after="0" w:line="240" w:lineRule="auto"/>
      </w:pPr>
      <w:r>
        <w:rPr>
          <w:rFonts w:ascii="Courier New" w:cs="Courier New" w:hAnsi="Courier New"/>
        </w:rPr>
        <w:t xml:space="preserve">$� &lt;"p �?�% �  " 0��  ����4�  GC� �3� ���T� &gt;�� ��d�W   Ț � �(`��� ��ԥ(`�&lt;</w:t>
      </w:r>
    </w:p>
    <w:p>
      <w:pPr>
        <w:rPr>
          <w:rFonts w:ascii="Courier New" w:cs="Courier New" w:hAnsi="Courier New"/>
        </w:rPr>
        <w:spacing w:after="0" w:line="240" w:lineRule="auto"/>
      </w:pPr>
      <w:r>
        <w:rPr>
          <w:rFonts w:ascii="Courier New" w:cs="Courier New" w:hAnsi="Courier New"/>
        </w:rPr>
        <w:t xml:space="preserve">&amp;�ZP � �dǭ�k��ݬ�B��O_�L� ̖�?�Աo� ] � A   F1�@@ �� ��_�cǎ�]�  6,_&gt;�|B��B   ��@�</w:t>
      </w:r>
      <w:r>
        <w:tab/>
      </w:r>
    </w:p>
    <w:p>
      <w:pPr>
        <w:rPr>
          <w:rFonts w:ascii="Courier New" w:cs="Courier New" w:hAnsi="Courier New"/>
        </w:rPr>
        <w:spacing w:after="0" w:line="240" w:lineRule="auto"/>
      </w:pPr>
      <w:r>
        <w:rPr>
          <w:rFonts w:ascii="Courier New" w:cs="Courier New" w:hAnsi="Courier New"/>
        </w:rPr>
        <w:t xml:space="preserve">� 0�+��  ��x�  � ��ٳ�(X��{� � j c�\ "J� ?� �$IP���Ą�$A�rI�   (m�;,���  �!ކʕ�  �e����Q¥pIMj HVhN �va�ʪB</w:t>
      </w:r>
    </w:p>
    <w:p>
      <w:pPr>
        <w:rPr>
          <w:rFonts w:ascii="Courier New" w:cs="Courier New" w:hAnsi="Courier New"/>
        </w:rPr>
        <w:spacing w:after="0" w:line="240" w:lineRule="auto"/>
      </w:pPr>
      <w:r>
        <w:rPr>
          <w:rFonts w:ascii="Courier New" w:cs="Courier New" w:hAnsi="Courier New"/>
        </w:rPr>
        <w:t xml:space="preserve"> 8@cGGG�� �    �.0�K    艀 ( �  �� �]    �"J���z�o�`��� �=&gt;�k~*  �pA  </w:t>
      </w:r>
    </w:p>
    <w:p>
      <w:pPr>
        <w:rPr>
          <w:rFonts w:ascii="Courier New" w:cs="Courier New" w:hAnsi="Courier New"/>
        </w:rPr>
        <w:spacing w:after="0" w:line="240" w:lineRule="auto"/>
      </w:pPr>
      <w:r>
        <w:rPr>
          <w:rFonts w:ascii="Courier New" w:cs="Courier New" w:hAnsi="Courier New"/>
        </w:rPr>
        <w:t xml:space="preserve">I1�@@ �  t�6lذhѢ��ˏ ;�R�� � �  "4���� 7FD�� �� ٫��,Ej�o]D�Ϲ`1R ܩ&gt;[�&amp;ee�</w:t>
      </w:r>
    </w:p>
    <w:p>
      <w:pPr>
        <w:rPr>
          <w:rFonts w:ascii="Courier New" w:cs="Courier New" w:hAnsi="Courier New"/>
        </w:rPr>
        <w:spacing w:after="0" w:line="240" w:lineRule="auto"/>
      </w:pPr>
      <w:r>
        <w:tab/>
      </w:r>
      <w:r>
        <w:rPr>
          <w:rFonts w:ascii="Courier New" w:cs="Courier New" w:hAnsi="Courier New"/>
        </w:rPr>
        <w:t xml:space="preserve">�/ yI� � ��� %H �L B���3� HX�� ��R% B ޽</w:t>
      </w:r>
    </w:p>
    <w:p>
      <w:pPr>
        <w:rPr>
          <w:rFonts w:ascii="Courier New" w:cs="Courier New" w:hAnsi="Courier New"/>
        </w:rPr>
        <w:spacing w:after="0" w:line="240" w:lineRule="auto"/>
      </w:pPr>
      <w:r>
        <w:rPr>
          <w:rFonts w:ascii="Courier New" w:cs="Courier New" w:hAnsi="Courier New"/>
        </w:rPr>
        <w:t xml:space="preserve">��ϙ$.PJ 2 �#(.��Qy�O �fNDD Ԁ</w:t>
      </w:r>
    </w:p>
    <w:p>
      <w:pPr>
        <w:rPr>
          <w:rFonts w:ascii="Courier New" w:cs="Courier New" w:hAnsi="Courier New"/>
        </w:rPr>
        <w:spacing w:after="0" w:line="240" w:lineRule="auto"/>
      </w:pPr>
      <w:r>
        <w:rPr>
          <w:rFonts w:ascii="Courier New" w:cs="Courier New" w:hAnsi="Courier New"/>
        </w:rPr>
        <w:t xml:space="preserve">;   ooo��   L 9bp�ŀ  �@�B@P  �| f�� H</w:t>
      </w:r>
    </w:p>
    <w:p>
      <w:pPr>
        <w:rPr>
          <w:rFonts w:ascii="Courier New" w:cs="Courier New" w:hAnsi="Courier New"/>
        </w:rPr>
        <w:spacing w:after="0" w:line="240" w:lineRule="auto"/>
      </w:pPr>
      <w:r>
        <w:rPr>
          <w:rFonts w:ascii="Courier New" w:cs="Courier New" w:hAnsi="Courier New"/>
        </w:rPr>
        <w:t xml:space="preserve">��L���i��  ߩ0̙K�Q��?0s���M�I� p~A   L1�@@ �  'N���   z� :t�aY{�І��B X �rRh@�b Hh/T�XN7M}i�qQo#�޾�~ �쿍�����]N' { e�Z�lL��L  �.6�]LddLT$�aR[��v�,�  K�� ѾEbbB\tT��'��c��a�������uҏ���� � h?��=   cc�YU �11� �,��</w:t>
      </w:r>
    </w:p>
    <w:p>
      <w:pPr>
        <w:rPr>
          <w:rFonts w:ascii="Courier New" w:cs="Courier New" w:hAnsi="Courier New"/>
        </w:rPr>
        <w:spacing w:after="0" w:line="240" w:lineRule="auto"/>
      </w:pPr>
      <w:r>
        <w:rPr>
          <w:rFonts w:ascii="Courier New" w:cs="Courier New" w:hAnsi="Courier New"/>
        </w:rPr>
        <w:t xml:space="preserve">  [k[ k�mlml���x��n��)  �  WΜ  �� �HP j0&gt;��[ ;�\.t @����� *X�v�A </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    5� �^ ��   </w:t>
      </w:r>
    </w:p>
    <w:p>
      <w:pPr>
        <w:rPr>
          <w:rFonts w:ascii="Courier New" w:cs="Courier New" w:hAnsi="Courier New"/>
        </w:rPr>
        <w:spacing w:after="0" w:line="240" w:lineRule="auto"/>
      </w:pPr>
      <w:r>
        <w:rPr>
          <w:rFonts w:ascii="Courier New" w:cs="Courier New" w:hAnsi="Courier New"/>
        </w:rPr>
        <w:t xml:space="preserve"> DTv�����SB ((   �</w:t>
      </w:r>
    </w:p>
    <w:p>
      <w:pPr>
        <w:rPr>
          <w:rFonts w:ascii="Courier New" w:cs="Courier New" w:hAnsi="Courier New"/>
        </w:rPr>
        <w:spacing w:after="0" w:line="240" w:lineRule="auto"/>
      </w:pPr>
      <w:r>
        <w:rPr>
          <w:rFonts w:ascii="Courier New" w:cs="Courier New" w:hAnsi="Courier New"/>
        </w:rPr>
        <w:t xml:space="preserve">P����t.</w:t>
      </w:r>
    </w:p>
    <w:p>
      <w:pPr>
        <w:rPr>
          <w:rFonts w:ascii="Courier New" w:cs="Courier New" w:hAnsi="Courier New"/>
        </w:rPr>
        <w:spacing w:after="0" w:line="240" w:lineRule="auto"/>
      </w:pPr>
      <w:r>
        <w:rPr>
          <w:rFonts w:ascii="Courier New" w:cs="Courier New" w:hAnsi="Courier New"/>
        </w:rPr>
        <w:t xml:space="preserve">�� =�&lt;R B�܃�%@�`�ڤ  J�?MC�"�  �G��^�� �9� �[�\ޒ�#�H����C����  ��J �Y � R� �| �J �3;��mp={Q(� </w:t>
      </w:r>
    </w:p>
    <w:p>
      <w:pPr>
        <w:rPr>
          <w:rFonts w:ascii="Courier New" w:cs="Courier New" w:hAnsi="Courier New"/>
        </w:rPr>
        <w:spacing w:after="0" w:line="240" w:lineRule="auto"/>
      </w:pPr>
      <w:r>
        <w:rPr>
          <w:rFonts w:ascii="Courier New" w:cs="Courier New" w:hAnsi="Courier New"/>
        </w:rPr>
        <w:t xml:space="preserve">��|��~����{ �  � CA!CލZFQOCDw��@�  �Y�^P fx^��$A ����W�����R2��0</w:t>
      </w:r>
      <w:r>
        <w:tab/>
      </w:r>
      <w:r>
        <w:rPr>
          <w:rFonts w:ascii="Courier New" w:cs="Courier New" w:hAnsi="Courier New"/>
        </w:rPr>
        <w:t xml:space="preserve">�o^8�㸺 '�o����  ��!  </w:t>
      </w:r>
    </w:p>
    <w:p>
      <w:pPr>
        <w:rPr>
          <w:rFonts w:ascii="Courier New" w:cs="Courier New" w:hAnsi="Courier New"/>
        </w:rPr>
        <w:spacing w:after="0" w:line="240" w:lineRule="auto"/>
      </w:pPr>
      <w:r>
        <w:rPr>
          <w:rFonts w:ascii="Courier New" w:cs="Courier New" w:hAnsi="Courier New"/>
        </w:rPr>
        <w:t xml:space="preserve">   �   �"�+W�l</w:t>
      </w:r>
      <w:r>
        <w:tab/>
      </w:r>
      <w:r>
        <w:rPr>
          <w:rFonts w:ascii="Courier New" w:cs="Courier New" w:hAnsi="Courier New"/>
        </w:rPr>
        <w:t xml:space="preserve">A ŋ Ow�</w:t>
      </w:r>
    </w:p>
    <w:p>
      <w:pPr>
        <w:rPr>
          <w:rFonts w:ascii="Courier New" w:cs="Courier New" w:hAnsi="Courier New"/>
        </w:rPr>
        <w:spacing w:after="0" w:line="240" w:lineRule="auto"/>
      </w:pPr>
      <w:r>
        <w:rPr>
          <w:rFonts w:ascii="Courier New" w:cs="Courier New" w:hAnsi="Courier New"/>
        </w:rPr>
        <w:t xml:space="preserve">8}�  �����G QP@ۅ�L ������ �Ox�S4�</w:t>
      </w:r>
    </w:p>
    <w:p>
      <w:pPr>
        <w:rPr>
          <w:rFonts w:ascii="Courier New" w:cs="Courier New" w:hAnsi="Courier New"/>
        </w:rPr>
        <w:spacing w:after="0" w:line="240" w:lineRule="auto"/>
      </w:pPr>
      <w:r>
        <w:rPr>
          <w:rFonts w:ascii="Courier New" w:cs="Courier New" w:hAnsi="Courier New"/>
        </w:rPr>
        <w:t xml:space="preserve">V��Th� ��&amp;�</w:t>
      </w:r>
    </w:p>
    <w:p>
      <w:pPr>
        <w:rPr>
          <w:rFonts w:ascii="Courier New" w:cs="Courier New" w:hAnsi="Courier New"/>
        </w:rPr>
        <w:spacing w:after="0" w:line="240" w:lineRule="auto"/>
      </w:pPr>
      <w:r>
        <w:rPr>
          <w:rFonts w:ascii="Courier New" w:cs="Courier New" w:hAnsi="Courier New"/>
        </w:rPr>
        <w:t xml:space="preserve">A ����w(@���</w:t>
      </w:r>
    </w:p>
    <w:p>
      <w:pPr>
        <w:rPr>
          <w:rFonts w:ascii="Courier New" w:cs="Courier New" w:hAnsi="Courier New"/>
        </w:rPr>
        <w:spacing w:after="0" w:line="240" w:lineRule="auto"/>
      </w:pPr>
      <w:r>
        <w:rPr>
          <w:rFonts w:ascii="Courier New" w:cs="Courier New" w:hAnsi="Courier New"/>
        </w:rPr>
        <w:t xml:space="preserve">*�:�/�'IP  � �� 5L�mHPh��T� �\�߹`Q2 8t-R</w:t>
      </w:r>
    </w:p>
    <w:p>
      <w:pPr>
        <w:rPr>
          <w:rFonts w:ascii="Courier New" w:cs="Courier New" w:hAnsi="Courier New"/>
        </w:rPr>
        <w:spacing w:after="0" w:line="240" w:lineRule="auto"/>
      </w:pPr>
      <w:r>
        <w:rPr>
          <w:rFonts w:ascii="Courier New" w:cs="Courier New" w:hAnsi="Courier New"/>
        </w:rPr>
        <w:t xml:space="preserve">v �R��� �  ���go�x�#xƯ��"��_F�C� x�\ �4� �   f��� ��D�z � H qn�{�����4� D��H� l˜]� [C M�� ���%(��:�b^�@ G���={�  �3gN�B </w:t>
      </w:r>
      <w:r>
        <w:tab/>
      </w:r>
      <w:r>
        <w:rPr>
          <w:rFonts w:ascii="Courier New" w:cs="Courier New" w:hAnsi="Courier New"/>
        </w:rPr>
        <w:t xml:space="preserve"> ��QP`������� 5B5�wMB  E �� ��4��j����  4�� r ��5�`�� �ՠ���� �� �@ ߸ *�V�</w:t>
      </w:r>
    </w:p>
    <w:p>
      <w:pPr>
        <w:rPr>
          <w:rFonts w:ascii="Courier New" w:cs="Courier New" w:hAnsi="Courier New"/>
        </w:rPr>
        <w:spacing w:after="0" w:line="240" w:lineRule="auto"/>
      </w:pPr>
      <w:r>
        <w:rPr>
          <w:rFonts w:ascii="Courier New" w:cs="Courier New" w:hAnsi="Courier New"/>
        </w:rPr>
        <w:t xml:space="preserve">&gt;y�R �u�{ e2��@�� �x�2���F</w:t>
      </w:r>
    </w:p>
    <w:p>
      <w:pPr>
        <w:rPr>
          <w:rFonts w:ascii="Courier New" w:cs="Courier New" w:hAnsi="Courier New"/>
        </w:rPr>
        <w:spacing w:after="0" w:line="240" w:lineRule="auto"/>
      </w:pPr>
      <w:r>
        <w:rPr>
          <w:rFonts w:ascii="Courier New" w:cs="Courier New" w:hAnsi="Courier New"/>
        </w:rPr>
        <w:t xml:space="preserve"> ��  ��Q!)j@�� ; G  � d(��!p�]N</w:t>
      </w:r>
    </w:p>
    <w:p>
      <w:pPr>
        <w:rPr>
          <w:rFonts w:ascii="Courier New" w:cs="Courier New" w:hAnsi="Courier New"/>
        </w:rPr>
        <w:spacing w:after="0" w:line="240" w:lineRule="auto"/>
      </w:pPr>
      <w:r>
        <w:rPr>
          <w:rFonts w:ascii="Courier New" w:cs="Courier New" w:hAnsi="Courier New"/>
        </w:rPr>
        <w:t xml:space="preserve">�#�a�3   �� SP í|5�T/2��� ��B@P �|:�+( MN \��m˯mYZ����{i�%s���oÅUs�u \�� �m�</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E��͛� ܽ{w�С�{�6 </w:t>
      </w:r>
    </w:p>
    <w:p>
      <w:pPr>
        <w:rPr>
          <w:rFonts w:ascii="Courier New" w:cs="Courier New" w:hAnsi="Courier New"/>
        </w:rPr>
        <w:spacing w:after="0" w:line="240" w:lineRule="auto"/>
      </w:pPr>
      <w:r>
        <w:rPr>
          <w:rFonts w:ascii="Courier New" w:cs="Courier New" w:hAnsi="Courier New"/>
        </w:rPr>
        <w:t xml:space="preserve">6B Μ9Ch�������/� �(Q"5��D (O�V�Gw</w:t>
      </w:r>
    </w:p>
    <w:p>
      <w:pPr>
        <w:rPr>
          <w:rFonts w:ascii="Courier New" w:cs="Courier New" w:hAnsi="Courier New"/>
        </w:rPr>
        <w:spacing w:after="0" w:line="240" w:lineRule="auto"/>
      </w:pPr>
      <w:r>
        <w:rPr>
          <w:rFonts w:ascii="Courier New" w:cs="Courier New" w:hAnsi="Courier New"/>
        </w:rPr>
        <w:t xml:space="preserve">#@ �t  T�^�Rm ��y�L|</w:t>
      </w:r>
    </w:p>
    <w:p>
      <w:pPr>
        <w:rPr>
          <w:rFonts w:ascii="Courier New" w:cs="Courier New" w:hAnsi="Courier New"/>
        </w:rPr>
        <w:spacing w:after="0" w:line="240" w:lineRule="auto"/>
      </w:pPr>
      <w:r>
        <w:rPr>
          <w:rFonts w:ascii="Courier New" w:cs="Courier New" w:hAnsi="Courier New"/>
        </w:rPr>
        <w:t xml:space="preserve">��   ��&gt;�C �}��?��  �R=B� �]�����藾O��䊃T%@v��9�k��I��$:X"����W����#� ����|߅���͉{ /P�}�% �\�� Pډg� �[</w:t>
      </w:r>
      <w:r>
        <w:tab/>
      </w:r>
      <w:r>
        <w:rPr>
          <w:rFonts w:ascii="Courier New" w:cs="Courier New" w:hAnsi="Courier New"/>
        </w:rPr>
        <w:t xml:space="preserve">y{��Y Gc�I�� �����)�+!A5��/��L�  ��� :QQQ   �޽�Z�*߮^��s�� �Z��)   ��hG</w:t>
      </w:r>
      <w:r>
        <w:tab/>
      </w:r>
      <w:r>
        <w:rPr>
          <w:rFonts w:ascii="Courier New" w:cs="Courier New" w:hAnsi="Courier New"/>
        </w:rPr>
        <w:t xml:space="preserve">?�x �   e�u4�և��4@K����8�&lt;�5 � �L}A   ^1�@@ �! /^��p�m�x&amp; 1b .�� M� </w:t>
      </w:r>
    </w:p>
    <w:p>
      <w:pPr>
        <w:rPr>
          <w:rFonts w:ascii="Courier New" w:cs="Courier New" w:hAnsi="Courier New"/>
        </w:rPr>
        <w:spacing w:after="0" w:line="240" w:lineRule="auto"/>
      </w:pPr>
      <w:r>
        <w:rPr>
          <w:rFonts w:ascii="Courier New" w:cs="Courier New" w:hAnsi="Courier New"/>
        </w:rPr>
        <w:t xml:space="preserve">y)4���Rh � *� &amp;� T���() &amp;   ��K� U ��W���7</w:t>
      </w:r>
    </w:p>
    <w:p>
      <w:pPr>
        <w:rPr>
          <w:rFonts w:ascii="Courier New" w:cs="Courier New" w:hAnsi="Courier New"/>
        </w:rPr>
        <w:spacing w:after="0" w:line="240" w:lineRule="auto"/>
      </w:pPr>
      <w:r>
        <w:rPr>
          <w:rFonts w:ascii="Courier New" w:cs="Courier New" w:hAnsi="Courier New"/>
        </w:rPr>
        <w:t xml:space="preserve">2ʳ�$O� " ��C �" � : R � a �$2��N� � �u</w:t>
      </w:r>
    </w:p>
    <w:p>
      <w:pPr>
        <w:rPr>
          <w:rFonts w:ascii="Courier New" w:cs="Courier New" w:hAnsi="Courier New"/>
        </w:rPr>
        <w:spacing w:after="0" w:line="240" w:lineRule="auto"/>
      </w:pPr>
      <w:r>
        <w:rPr>
          <w:rFonts w:ascii="Courier New" w:cs="Courier New" w:hAnsi="Courier New"/>
        </w:rPr>
        <w:t xml:space="preserve">�J �H�j)L@�^��� �t��m�� � �� �w�Bd2�C�|�� ++ �� ��FA  ?��x��t��n&gt;��[���O��&gt;j&gt;n��͋�߻Q�n�</w:t>
      </w:r>
    </w:p>
    <w:p>
      <w:pPr>
        <w:rPr>
          <w:rFonts w:ascii="Courier New" w:cs="Courier New" w:hAnsi="Courier New"/>
        </w:rPr>
        <w:spacing w:after="0" w:line="240" w:lineRule="auto"/>
      </w:pPr>
      <w:r>
        <w:rPr>
          <w:rFonts w:ascii="Courier New" w:cs="Courier New" w:hAnsi="Courier New"/>
        </w:rPr>
        <w:t xml:space="preserve">m&gt;�E���/~-��# ��</w:t>
      </w:r>
      <w:r>
        <w:tab/>
      </w:r>
      <w:r>
        <w:rPr>
          <w:rFonts w:ascii="Courier New" w:cs="Courier New" w:hAnsi="Courier New"/>
        </w:rPr>
        <w:t xml:space="preserve">�s�x� �=�[�S\LT�n��|Q�� ו�� �  惀�)�!��D���P�YY ��ϟ��ǏK�*���#&gt;�)S��Ç���  � ��+�H&amp;˖��-1� YB|��</w:t>
      </w:r>
      <w:r>
        <w:tab/>
      </w:r>
      <w:r>
        <w:rPr>
          <w:rFonts w:ascii="Courier New" w:cs="Courier New" w:hAnsi="Courier New"/>
        </w:rPr>
        <w:t xml:space="preserve">�����&lt; ��j� i#�= �%A h  �8 ��{v�l� C˷�nim���ܞ݌� �\ٴ�p��? 㘿</w:t>
      </w:r>
      <w:r>
        <w:tab/>
      </w:r>
      <w:r>
        <w:rPr>
          <w:rFonts w:ascii="Courier New" w:cs="Courier New" w:hAnsi="Courier New"/>
        </w:rPr>
        <w:t xml:space="preserve">V+(  �,�  4D 66vӦM  .,]�4� �Uh��d�X!� � ǎ ˗/ � m۶�B LO �X���Q�I" ��</w:t>
      </w:r>
    </w:p>
    <w:p>
      <w:pPr>
        <w:rPr>
          <w:rFonts w:ascii="Courier New" w:cs="Courier New" w:hAnsi="Courier New"/>
        </w:rPr>
        <w:spacing w:after="0" w:line="240" w:lineRule="auto"/>
      </w:pPr>
      <w:r>
        <w:rPr>
          <w:rFonts w:ascii="Courier New" w:cs="Courier New" w:hAnsi="Courier New"/>
        </w:rPr>
        <w:t xml:space="preserve">�+IA�z� �L���DH�&amp;��G�m.�� \� ��  L�?  � |�|� �� �'�R�%R�%�n���l&amp;�ȗ!�9 |�,`m� ( Y?�M� �!2P ���l�36*���?�|� 9,~��� 2���9 � ���a   ���&gt;�_��$� </w:t>
      </w:r>
      <w:r>
        <w:tab/>
      </w:r>
      <w:r>
        <w:rPr>
          <w:rFonts w:ascii="Courier New" w:cs="Courier New" w:hAnsi="Courier New"/>
        </w:rPr>
        <w:t xml:space="preserve">�&gt;)~�ٮǓ�����U��uYμnʽ|��R|�hķ �J4 �!  � �޽]|�ډ  ���� j �PS </w:t>
      </w:r>
    </w:p>
    <w:p>
      <w:pPr>
        <w:rPr>
          <w:rFonts w:ascii="Courier New" w:cs="Courier New" w:hAnsi="Courier New"/>
        </w:rPr>
        <w:spacing w:after="0" w:line="240" w:lineRule="auto"/>
      </w:pPr>
      <w:r>
        <w:rPr>
          <w:rFonts w:ascii="Courier New" w:cs="Courier New" w:hAnsi="Courier New"/>
        </w:rPr>
        <w:t xml:space="preserve"> 88���R?�</w:t>
      </w:r>
    </w:p>
    <w:p>
      <w:pPr>
        <w:rPr>
          <w:rFonts w:ascii="Courier New" w:cs="Courier New" w:hAnsi="Courier New"/>
        </w:rPr>
        <w:spacing w:after="0" w:line="240" w:lineRule="auto"/>
      </w:pPr>
      <w:r>
        <w:rPr>
          <w:rFonts w:ascii="Courier New" w:cs="Courier New" w:hAnsi="Courier New"/>
        </w:rPr>
        <w:t xml:space="preserve">g ����l���� YL��':�g݉�&lt; �&gt;�k1��a�.�r�R�EL~� ϟ�K  �n�q'��e�#;&lt;�֫�e@&amp;���o�X�w�\� ]�v l��I � ��" �    �"��=w��W�^� رcG   �N���D H� �4l�p羃�֟O�нn��� g�; � �s�8�r  y��:���$7 ߛ\ � � � ���#� # � 8 2@uF�q  � �K &lt;�K D�|A �$F�t�"� P�����%�O� </w:t>
      </w:r>
    </w:p>
    <w:p>
      <w:pPr>
        <w:rPr>
          <w:rFonts w:ascii="Courier New" w:cs="Courier New" w:hAnsi="Courier New"/>
        </w:rPr>
        <w:spacing w:after="0" w:line="240" w:lineRule="auto"/>
      </w:pPr>
      <w:r>
        <w:rPr>
          <w:rFonts w:ascii="Courier New" w:cs="Courier New" w:hAnsi="Courier New"/>
        </w:rPr>
        <w:t xml:space="preserve">() �~�Ɉ </w:t>
      </w:r>
      <w:r>
        <w:tab/>
      </w:r>
      <w:r>
        <w:rPr>
          <w:rFonts w:ascii="Courier New" w:cs="Courier New" w:hAnsi="Courier New"/>
        </w:rPr>
        <w:t xml:space="preserve"> I� ��� 4�-� ��/Ѡ5A &lt;�� -}e�"�V*~�{���MFO�?�p���I �j� A</w:t>
      </w:r>
      <w:r>
        <w:tab/>
      </w:r>
      <w:r>
        <w:rPr>
          <w:rFonts w:ascii="Courier New" w:cs="Courier New" w:hAnsi="Courier New"/>
        </w:rPr>
        <w:t xml:space="preserve">f���gQ�aX �Q�^K�B � ���Q��V+�"^@� �  \� J `b  C &lt;���ul���l�[��pϚN�6�F p?�u��D ���'�b d���b� ���,:N�����W/x}�(簏*$G</w:t>
      </w:r>
    </w:p>
    <w:p>
      <w:pPr>
        <w:rPr>
          <w:rFonts w:ascii="Courier New" w:cs="Courier New" w:hAnsi="Courier New"/>
        </w:rPr>
        <w:spacing w:after="0" w:line="240" w:lineRule="auto"/>
      </w:pPr>
      <w:r>
        <w:rPr>
          <w:rFonts w:ascii="Courier New" w:cs="Courier New" w:hAnsi="Courier New"/>
        </w:rPr>
        <w:t xml:space="preserve"> ��T�^��������� L|� d�t��ɸ��9�\W�a��-�� a �L6q��) �&gt;�= .�X�f�Op  ��N��H   �  ��� d���O?����'=T��� T &gt;����� g�d��$B��o&gt;K��</w:t>
      </w:r>
    </w:p>
    <w:p>
      <w:pPr>
        <w:rPr>
          <w:rFonts w:ascii="Courier New" w:cs="Courier New" w:hAnsi="Courier New"/>
        </w:rPr>
        <w:spacing w:after="0" w:line="240" w:lineRule="auto"/>
      </w:pPr>
      <w:r>
        <w:rPr>
          <w:rFonts w:ascii="Courier New" w:cs="Courier New" w:hAnsi="Courier New"/>
        </w:rPr>
        <w:t xml:space="preserve">HR ��ݫP�2r�</w:t>
      </w:r>
    </w:p>
    <w:p>
      <w:pPr>
        <w:rPr>
          <w:rFonts w:ascii="Courier New" w:cs="Courier New" w:hAnsi="Courier New"/>
        </w:rPr>
        <w:spacing w:after="0" w:line="240" w:lineRule="auto"/>
      </w:pPr>
      <w:r>
        <w:rPr>
          <w:rFonts w:ascii="Courier New" w:cs="Courier New" w:hAnsi="Courier New"/>
        </w:rPr>
        <w:t xml:space="preserve">V� ����t���P�&gt;��� �� � Y � yJ�Ϗ��iw� () J�H%���}�� ދ x G��|N�� � �� $I �r���1׿* r��]^��x C̨� �</w:t>
      </w:r>
    </w:p>
    <w:p>
      <w:pPr>
        <w:rPr>
          <w:rFonts w:ascii="Courier New" w:cs="Courier New" w:hAnsi="Courier New"/>
        </w:rPr>
        <w:spacing w:after="0" w:line="240" w:lineRule="auto"/>
      </w:pPr>
      <w:r>
        <w:rPr>
          <w:rFonts w:ascii="Courier New" w:cs="Courier New" w:hAnsi="Courier New"/>
        </w:rPr>
        <w:t xml:space="preserve">��ŵ|����o�գZ} ި| �R�N�b��z ��s�D��=��j �u��� �IwϚ� �6���h��� (z���mW�j���e��L��a(�ag�# 0�R �~  ���*</w:t>
      </w:r>
    </w:p>
    <w:p>
      <w:pPr>
        <w:rPr>
          <w:rFonts w:ascii="Courier New" w:cs="Courier New" w:hAnsi="Courier New"/>
        </w:rPr>
        <w:spacing w:after="0" w:line="240" w:lineRule="auto"/>
      </w:pPr>
      <w:r>
        <w:rPr>
          <w:rFonts w:ascii="Courier New" w:cs="Courier New" w:hAnsi="Courier New"/>
        </w:rPr>
        <w:t xml:space="preserve">tN �S  &lt;��:A&amp;��״GWO ��(,���  �x�К[ </w:t>
      </w:r>
    </w:p>
    <w:p>
      <w:pPr>
        <w:rPr>
          <w:rFonts w:ascii="Courier New" w:cs="Courier New" w:hAnsi="Courier New"/>
        </w:rPr>
        <w:spacing w:after="0" w:line="240" w:lineRule="auto"/>
      </w:pPr>
      <w:r>
        <w:rPr>
          <w:rFonts w:ascii="Courier New" w:cs="Courier New" w:hAnsi="Courier New"/>
        </w:rPr>
        <w:t xml:space="preserve">��.  p��q�s �#��K�,����Ç՟9A d�+;�(��B��ѩ�N�#͌ I�ZM`��] 8�S��?����^&lt;NY�RMڗj��4�).IP  �N�Y �� x��튤W� </w:t>
      </w:r>
    </w:p>
    <w:p>
      <w:pPr>
        <w:rPr>
          <w:rFonts w:ascii="Courier New" w:cs="Courier New" w:hAnsi="Courier New"/>
        </w:rPr>
        <w:spacing w:after="0" w:line="240" w:lineRule="auto"/>
      </w:pPr>
      <w:r>
        <w:rPr>
          <w:rFonts w:ascii="Courier New" w:cs="Courier New" w:hAnsi="Courier New"/>
        </w:rPr>
        <w:t xml:space="preserve">ƌ S�dI�4_� �x�;���!v��Ʉ�.\���� (p yr/(IA��� �� � ��s )�����DQ��H��$A�7��d��-YA  � ����*#Jh�F�M*F� e �</w:t>
      </w:r>
    </w:p>
    <w:p>
      <w:pPr>
        <w:rPr>
          <w:rFonts w:ascii="Courier New" w:cs="Courier New" w:hAnsi="Courier New"/>
        </w:rPr>
        <w:spacing w:after="0" w:line="240" w:lineRule="auto"/>
      </w:pPr>
      <w:r>
        <w:rPr>
          <w:rFonts w:ascii="Courier New" w:cs="Courier New" w:hAnsi="Courier New"/>
        </w:rPr>
        <w:t xml:space="preserve">� �cUI���J f��(�D �$C�� ֏Z� j@^�P�S` jC</w:t>
      </w:r>
    </w:p>
    <w:p>
      <w:pPr>
        <w:rPr>
          <w:rFonts w:ascii="Courier New" w:cs="Courier New" w:hAnsi="Courier New"/>
        </w:rPr>
        <w:spacing w:after="0" w:line="240" w:lineRule="auto"/>
      </w:pPr>
      <w:r>
        <w:rPr>
          <w:rFonts w:ascii="Courier New" w:cs="Courier New" w:hAnsi="Courier New"/>
        </w:rPr>
        <w:t xml:space="preserve"> ��ߛ�N"��4kE����[!ǡ��3 � ��p� �{]欆���v���S�� �^$ (�j���t�b�   :#` </w:t>
      </w:r>
    </w:p>
    <w:p>
      <w:pPr>
        <w:rPr>
          <w:rFonts w:ascii="Courier New" w:cs="Courier New" w:hAnsi="Courier New"/>
        </w:rPr>
        <w:spacing w:after="0" w:line="240" w:lineRule="auto"/>
      </w:pPr>
      <w:r>
        <w:rPr>
          <w:rFonts w:ascii="Courier New" w:cs="Courier New" w:hAnsi="Courier New"/>
        </w:rPr>
        <w:t xml:space="preserve">���eC�U Z�:a��� u� ���@�� ��^U��U��A?  ��IDAT���{p���y���9Ŧ_or.�`�I�l�1�$]  ��G ۨ@�p�#=   � oo�M�޺u+00pذaW�\!F`������|;v��u�֑_G��r��I#���q I^  �y��ժU��C� ټy�9s a���f� 8p��� ]:�D ��Nܣ�ճ&gt;�O�];��Ҋg/�i��0� Br��r!  b   �=��+Z��G����"�SP ���h  ���  '�� �  �㑠ys�  V!�������'���t �z</w:t>
      </w:r>
      <w:r>
        <w:tab/>
      </w:r>
    </w:p>
    <w:p>
      <w:pPr>
        <w:rPr>
          <w:rFonts w:ascii="Courier New" w:cs="Courier New" w:hAnsi="Courier New"/>
        </w:rPr>
        <w:spacing w:after="0" w:line="240" w:lineRule="auto"/>
      </w:pPr>
      <w:r>
        <w:rPr>
          <w:rFonts w:ascii="Courier New" w:cs="Courier New" w:hAnsi="Courier New"/>
        </w:rPr>
        <w:t xml:space="preserve">��1 &gt;: ����ס (4���c�B� �ݳ���h5\3��� � HJ ��D�S�B��/#O @m�;��C � � �E� � �  ���N� J��k�R�Z8�������P-���  �3 �4AB\���� ,�N�&lt;��ð��2( D��*�4�#�PANR(O��I��S0&gt;ʽT�2�i </w:t>
      </w:r>
      <w:r>
        <w:tab/>
      </w:r>
      <w:r>
        <w:rPr>
          <w:rFonts w:ascii="Courier New" w:cs="Courier New" w:hAnsi="Courier New"/>
        </w:rPr>
        <w:t xml:space="preserve"> L�� (�Go^�&gt;���G��WT P��  Pu�KKg  ��'  ۥ}�N���C��n^[?��sQr]�D�  �w϶l=/pMO�Z&gt;�    ��o�yyy�sd͚5�ձ���ӧO�J�F� �`�۷o�]��o���o�v�Lr  �� &gt;��֭[#�C]�)S� n�q��B�</w:t>
      </w:r>
    </w:p>
    <w:p>
      <w:pPr>
        <w:rPr>
          <w:rFonts w:ascii="Courier New" w:cs="Courier New" w:hAnsi="Courier New"/>
        </w:rPr>
        <w:spacing w:after="0" w:line="240" w:lineRule="auto"/>
      </w:pPr>
      <w:r>
        <w:rPr>
          <w:rFonts w:ascii="Courier New" w:cs="Courier New" w:hAnsi="Courier New"/>
        </w:rPr>
        <w:t xml:space="preserve">QI�    �֭ 6���?�� ��0� ���vF��q�:�2�$  X�-� ?�n�p[e���F�Yk��3���3�D�Q� ynƳZ��  � h��@@ ��ܹs�"�� �٠o߾*���051qķ{�?��̡W�O=��-٨-� �u� e8wL� �o]$L &amp;2")� �k�������]��� �  x ���!�\ #   (�� � S(�} �ߓ�!r ? ��� �)^N 5�Q�L���. R!�� &gt; /�3&lt; ���</w:t>
      </w:r>
      <w:r>
        <w:tab/>
      </w:r>
      <w:r>
        <w:rPr>
          <w:rFonts w:ascii="Courier New" w:cs="Courier New" w:hAnsi="Courier New"/>
        </w:rPr>
        <w:t xml:space="preserve">$���  ����8  s@�   �&gt;Q W� Vv�U( Luuu����.���=;�j* �Pss��7&amp;_ڻ�Z�~�m��?�������l</w:t>
      </w:r>
    </w:p>
    <w:p>
      <w:pPr>
        <w:rPr>
          <w:rFonts w:ascii="Courier New" w:cs="Courier New" w:hAnsi="Courier New"/>
        </w:rPr>
        <w:spacing w:after="0" w:line="240" w:lineRule="auto"/>
      </w:pPr>
      <w:r>
        <w:rPr>
          <w:rFonts w:ascii="Courier New" w:cs="Courier New" w:hAnsi="Courier New"/>
        </w:rPr>
        <w:t xml:space="preserve"> ��7�n�e���.���� ���</w:t>
      </w:r>
    </w:p>
    <w:p>
      <w:pPr>
        <w:rPr>
          <w:rFonts w:ascii="Courier New" w:cs="Courier New" w:hAnsi="Courier New"/>
        </w:rPr>
        <w:spacing w:after="0" w:line="240" w:lineRule="auto"/>
      </w:pPr>
      <w:r>
        <w:rPr>
          <w:rFonts w:ascii="Courier New" w:cs="Courier New" w:hAnsi="Courier New"/>
        </w:rPr>
        <w:t xml:space="preserve">�+��S-�*&gt;R� s�j��_~ɛ7�r��� P</w:t>
      </w:r>
    </w:p>
    <w:p>
      <w:pPr>
        <w:rPr>
          <w:rFonts w:ascii="Courier New" w:cs="Courier New" w:hAnsi="Courier New"/>
        </w:rPr>
        <w:spacing w:after="0" w:line="240" w:lineRule="auto"/>
      </w:pPr>
      <w:r>
        <w:rPr>
          <w:rFonts w:ascii="Courier New" w:cs="Courier New" w:hAnsi="Courier New"/>
        </w:rPr>
        <w:t xml:space="preserve">�#���dFŷ�,�~� 5  P�X��/_J����*44T:�������� N��k  ��X�� ? � � ��T������wt���&gt;�=a  �n�v�|�ə+��3�5�k���F�� {·7� ��#� c�EXZ��!����"�x 1����</w:t>
      </w:r>
      <w:r>
        <w:tab/>
      </w:r>
    </w:p>
    <w:p>
      <w:pPr>
        <w:rPr>
          <w:rFonts w:ascii="Courier New" w:cs="Courier New" w:hAnsi="Courier New"/>
        </w:rPr>
        <w:spacing w:after="0" w:line="240" w:lineRule="auto"/>
      </w:pPr>
      <w:r>
        <w:rPr>
          <w:rFonts w:ascii="Courier New" w:cs="Courier New" w:hAnsi="Courier New"/>
        </w:rPr>
        <w:t xml:space="preserve">@[�D{��@�  �I�= � t�Ё��  </w:t>
      </w:r>
    </w:p>
    <w:p>
      <w:pPr>
        <w:rPr>
          <w:rFonts w:ascii="Courier New" w:cs="Courier New" w:hAnsi="Courier New"/>
        </w:rPr>
        <w:spacing w:after="0" w:line="240" w:lineRule="auto"/>
      </w:pPr>
      <w:r>
        <w:rPr>
          <w:rFonts w:ascii="Courier New" w:cs="Courier New" w:hAnsi="Courier New"/>
        </w:rPr>
        <w:t xml:space="preserve">��4I��� ܸ�}� ��'ls���B � �&gt;e�d2��� �Md&gt;N`�5  � ��Nw�?,@&amp;��.�G�H^�PR�GG�{q���򗭜����   $e�� � ���(</w:t>
      </w:r>
      <w:r>
        <w:tab/>
      </w:r>
      <w:r>
        <w:rPr>
          <w:rFonts w:ascii="Courier New" w:cs="Courier New" w:hAnsi="Courier New"/>
        </w:rPr>
        <w:t xml:space="preserve">����tD����  ��&lt;(</w:t>
      </w:r>
    </w:p>
    <w:p>
      <w:pPr>
        <w:rPr>
          <w:rFonts w:ascii="Courier New" w:cs="Courier New" w:hAnsi="Courier New"/>
        </w:rPr>
        <w:spacing w:after="0" w:line="240" w:lineRule="auto"/>
      </w:pPr>
      <w:r>
        <w:rPr>
          <w:rFonts w:ascii="Courier New" w:cs="Courier New" w:hAnsi="Courier New"/>
        </w:rPr>
        <w:t xml:space="preserve">�O��v�e8�㸲-?�wh��&gt; �+���~�a�&lt;�S^av�6�F/� O��C�9r�N�_���3t��@@ `&amp;�~�Bm D�X ; � 9ﯕS&amp;��O @���|� �1xEFFR-)J�Z�Z  4��,�! H/ d�cs�A ����</w:t>
      </w:r>
    </w:p>
    <w:p>
      <w:pPr>
        <w:rPr>
          <w:rFonts w:ascii="Courier New" w:cs="Courier New" w:hAnsi="Courier New"/>
        </w:rPr>
        <w:spacing w:after="0" w:line="240" w:lineRule="auto"/>
      </w:pPr>
      <w:r>
        <w:rPr>
          <w:rFonts w:ascii="Courier New" w:cs="Courier New" w:hAnsi="Courier New"/>
        </w:rPr>
        <w:t xml:space="preserve">�?��"�       ��,X�`���� ���\�R��� {����+��VK �I��a- �eD ��n���A�V^�r D ˷�&amp;��wԩE3p�  �S�� b</w:t>
      </w:r>
    </w:p>
    <w:p>
      <w:pPr>
        <w:rPr>
          <w:rFonts w:ascii="Courier New" w:cs="Courier New" w:hAnsi="Courier New"/>
        </w:rPr>
        <w:spacing w:after="0" w:line="240" w:lineRule="auto"/>
      </w:pPr>
      <w:r>
        <w:rPr>
          <w:rFonts w:ascii="Courier New" w:cs="Courier New" w:hAnsi="Courier New"/>
        </w:rPr>
        <w:t xml:space="preserve">�M�uq�"5��]�r/��:��8_���v�9��o����&amp;���F���́&amp;8��Wv���y�Fy�Z}F፣8 p�r�aU�U Ve�������u�k�^�        �� P�ۧE�</w:t>
      </w:r>
    </w:p>
    <w:p>
      <w:pPr>
        <w:rPr>
          <w:rFonts w:ascii="Courier New" w:cs="Courier New" w:hAnsi="Courier New"/>
        </w:rPr>
        <w:spacing w:after="0" w:line="240" w:lineRule="auto"/>
      </w:pPr>
      <w:r>
        <w:rPr>
          <w:rFonts w:ascii="Courier New" w:cs="Courier New" w:hAnsi="Courier New"/>
        </w:rPr>
        <w:t xml:space="preserve">�  �  ��29��O���  "</w:t>
      </w:r>
    </w:p>
    <w:p>
      <w:pPr>
        <w:rPr>
          <w:rFonts w:ascii="Courier New" w:cs="Courier New" w:hAnsi="Courier New"/>
        </w:rPr>
        <w:spacing w:after="0" w:line="240" w:lineRule="auto"/>
      </w:pPr>
      <w:r>
        <w:rPr>
          <w:rFonts w:ascii="Courier New" w:cs="Courier New" w:hAnsi="Courier New"/>
        </w:rPr>
        <w:t xml:space="preserve">@ �D_� @�i���r�uk6� �iP�(vQ4�Q�  2( �� ����q=��W��|� HP 0�  G���+��rXX*� �������a� �8MQ�_�99��|(� �1����gQ V�[�+ ��B</w:t>
      </w:r>
    </w:p>
    <w:p>
      <w:pPr>
        <w:rPr>
          <w:rFonts w:ascii="Courier New" w:cs="Courier New" w:hAnsi="Courier New"/>
        </w:rPr>
        <w:spacing w:after="0" w:line="240" w:lineRule="auto"/>
      </w:pPr>
      <w:r>
        <w:rPr>
          <w:rFonts w:ascii="Courier New" w:cs="Courier New" w:hAnsi="Courier New"/>
        </w:rPr>
        <w:t xml:space="preserve">�� } �Z����C��� ��K �D ��@�l 0@ �1l��2ُ�*�[�.&gt;&gt;�ȑ#۶m� BJ�ArP�f��.�Ϩ��h�]�  �B .*r��� �WE�)� A�F �    ��@ E  �s)\�� z���  �&lt;��ϯro_��%�_��O{��*q��CA+(�z� ��ʰ*+���;�6� �����D��@@   Ȕ��  �F���� ���JBK�aÆdE���O�4  �</w:t>
      </w:r>
    </w:p>
    <w:p>
      <w:pPr>
        <w:rPr>
          <w:rFonts w:ascii="Courier New" w:cs="Courier New" w:hAnsi="Courier New"/>
        </w:rPr>
        <w:spacing w:after="0" w:line="240" w:lineRule="auto"/>
      </w:pPr>
      <w:r>
        <w:rPr>
          <w:rFonts w:ascii="Courier New" w:cs="Courier New" w:hAnsi="Courier New"/>
        </w:rPr>
        <w:t xml:space="preserve"> �]�vј.�W@ B��   �&gt;�   F1H A�]�</w:t>
      </w:r>
    </w:p>
    <w:p>
      <w:pPr>
        <w:rPr>
          <w:rFonts w:ascii="Courier New" w:cs="Courier New" w:hAnsi="Courier New"/>
        </w:rPr>
        <w:spacing w:after="0" w:line="240" w:lineRule="auto"/>
      </w:pPr>
      <w:r>
        <w:rPr>
          <w:rFonts w:ascii="Courier New" w:cs="Courier New" w:hAnsi="Courier New"/>
        </w:rPr>
        <w:t xml:space="preserve">#:U�Чf�  ���L��) ���)F�� ڄ��� 7榩 �1�J�\�G���' Ngc��Sg�  #���F#��(  �    �@</w:t>
      </w:r>
    </w:p>
    <w:p>
      <w:pPr>
        <w:rPr>
          <w:rFonts w:ascii="Courier New" w:cs="Courier New" w:hAnsi="Courier New"/>
        </w:rPr>
        <w:spacing w:after="0" w:line="240" w:lineRule="auto"/>
      </w:pPr>
      <w:r>
        <w:rPr>
          <w:rFonts w:ascii="Courier New" w:cs="Courier New" w:hAnsi="Courier New"/>
        </w:rPr>
        <w:t xml:space="preserve"> �L �`Ӹ� &lt;\  x�@���n�!�BG �P�jU�� �{��_}�U� &gt;|� � 7����A8�W4���I��Q�F�</w:t>
      </w:r>
      <w:r>
        <w:tab/>
      </w:r>
      <w:r>
        <w:rPr>
          <w:rFonts w:ascii="Courier New" w:cs="Courier New" w:hAnsi="Courier New"/>
        </w:rPr>
        <w:t xml:space="preserve"> `(x��G�</w:t>
      </w:r>
    </w:p>
    <w:p>
      <w:pPr>
        <w:rPr>
          <w:rFonts w:ascii="Courier New" w:cs="Courier New" w:hAnsi="Courier New"/>
        </w:rPr>
        <w:spacing w:after="0" w:line="240" w:lineRule="auto"/>
      </w:pPr>
      <w:r>
        <w:rPr>
          <w:rFonts w:ascii="Courier New" w:cs="Courier New" w:hAnsi="Courier New"/>
        </w:rPr>
        <w:t xml:space="preserve">��p墙@@  ! ��t��N���H4 �   �F��&gt;   ���G A �:u��� ��&amp;�7o�:u��/Y��Ν;�� {=b|S"�3�[�n��?c�)'�@s�S�sr�J"   �5�T��@�� H1</w:t>
      </w:r>
    </w:p>
    <w:p>
      <w:pPr>
        <w:rPr>
          <w:rFonts w:ascii="Courier New" w:cs="Courier New" w:hAnsi="Courier New"/>
        </w:rPr>
        <w:spacing w:after="0" w:line="240" w:lineRule="auto"/>
      </w:pPr>
      <w:r>
        <w:rPr>
          <w:rFonts w:ascii="Courier New" w:cs="Courier New" w:hAnsi="Courier New"/>
        </w:rPr>
        <w:t xml:space="preserve">�ʲ��;n�  �V 9��ׯ������-[  ��U�T�|��)P�_рf(*_�r%9@{��a �Q�F{��M�-�I ;vtwwG��4���o߾}�  x��{zz��T�L�</w:t>
      </w:r>
    </w:p>
    <w:p>
      <w:pPr>
        <w:rPr>
          <w:rFonts w:ascii="Courier New" w:cs="Courier New" w:hAnsi="Courier New"/>
        </w:rPr>
        <w:spacing w:after="0" w:line="240" w:lineRule="auto"/>
      </w:pPr>
      <w:r>
        <w:rPr>
          <w:rFonts w:ascii="Courier New" w:cs="Courier New" w:hAnsi="Courier New"/>
        </w:rPr>
        <w:t xml:space="preserve"> 6HG�&amp;�X�����}��� եK����� �  ���M�M�h ��q bj�@ D��ښ���w��×�d����a lmm����]��t�R*  /�3gN�qժU�ѣ� ?�@T T�� ȸ�M�n��l�.��=�`��#OX�fcJ  o</w:t>
      </w:r>
    </w:p>
    <w:p>
      <w:pPr>
        <w:rPr>
          <w:rFonts w:ascii="Courier New" w:cs="Courier New" w:hAnsi="Courier New"/>
        </w:rPr>
        <w:spacing w:after="0" w:line="240" w:lineRule="auto"/>
      </w:pPr>
      <w:r>
        <w:rPr>
          <w:rFonts w:ascii="Courier New" w:cs="Courier New" w:hAnsi="Courier New"/>
        </w:rPr>
        <w:t xml:space="preserve">1�@@   ���H T�48��`�u���~i���� {�:u�z��_�u��i&gt;W�X�k׮&lt;�PG�   � </w:t>
      </w:r>
    </w:p>
    <w:p>
      <w:pPr>
        <w:rPr>
          <w:rFonts w:ascii="Courier New" w:cs="Courier New" w:hAnsi="Courier New"/>
        </w:rPr>
        <w:spacing w:after="0" w:line="240" w:lineRule="auto"/>
      </w:pPr>
      <w:r>
        <w:rPr>
          <w:rFonts w:ascii="Courier New" w:cs="Courier New" w:hAnsi="Courier New"/>
        </w:rPr>
        <w:t xml:space="preserve">p�� �2 Y �  �I �*��� �~��� 4h���/���I�&amp;ժU��ח  �1�$!!! </w:t>
      </w:r>
    </w:p>
    <w:p>
      <w:pPr>
        <w:rPr>
          <w:rFonts w:ascii="Courier New" w:cs="Courier New" w:hAnsi="Courier New"/>
        </w:rPr>
        <w:spacing w:after="0" w:line="240" w:lineRule="auto"/>
      </w:pPr>
      <w:r>
        <w:rPr>
          <w:rFonts w:ascii="Courier New" w:cs="Courier New" w:hAnsi="Courier New"/>
        </w:rPr>
        <w:t xml:space="preserve">S�L���MH</w:t>
      </w:r>
      <w:r>
        <w:tab/>
      </w:r>
      <w:r>
        <w:rPr>
          <w:rFonts w:ascii="Courier New" w:cs="Courier New" w:hAnsi="Courier New"/>
        </w:rPr>
        <w:t xml:space="preserve">� t���ɓ'�g� ?~��6�� �̊�ϥ ������e*eV �] ��� ��˗/Ò  2 ʻe˖$Е-[���ŋ� $&amp;&amp;r#;x��ܹ</w:t>
      </w:r>
      <w:r>
        <w:tab/>
      </w:r>
      <w:r>
        <w:rPr>
          <w:rFonts w:ascii="Courier New" w:cs="Courier New" w:hAnsi="Courier New"/>
        </w:rPr>
        <w:t xml:space="preserve"> ��.Tx�b��&lt;lذ�~�m����m!�3��Yy��&amp;����� �fe TlG�p��6���  '`      } H�"@�l�;�t ��1� �� �+ja� r� y� �* (/ 9@D H</w:t>
      </w:r>
    </w:p>
    <w:p>
      <w:pPr>
        <w:rPr>
          <w:rFonts w:ascii="Courier New" w:cs="Courier New" w:hAnsi="Courier New"/>
        </w:rPr>
        <w:spacing w:after="0" w:line="240" w:lineRule="auto"/>
      </w:pPr>
      <w:r>
        <w:rPr>
          <w:rFonts w:ascii="Courier New" w:cs="Courier New" w:hAnsi="Courier New"/>
        </w:rPr>
        <w:t xml:space="preserve">Hn��������d�6�2���  �8��;����(��</w:t>
      </w:r>
      <w:r>
        <w:tab/>
      </w:r>
      <w:r>
        <w:rPr>
          <w:rFonts w:ascii="Courier New" w:cs="Courier New" w:hAnsi="Courier New"/>
        </w:rPr>
        <w:t xml:space="preserve">��x�E� �y�"�zγf͂k���Ck@�Q��1i }&amp;�244T 4M�WT 0=�YaF�M_��7�?�Ti�+* </w:t>
      </w:r>
      <w:r>
        <w:tab/>
      </w:r>
      <w:r>
        <w:rPr>
          <w:rFonts w:ascii="Courier New" w:cs="Courier New" w:hAnsi="Courier New"/>
        </w:rPr>
        <w:t xml:space="preserve">�h  0  ��V�X�r��ڵk�+W��;�   �  ܹx�"w:�  ��/7G</w:t>
      </w:r>
      <w:r>
        <w:tab/>
      </w:r>
      <w:r>
        <w:rPr>
          <w:rFonts w:ascii="Courier New" w:cs="Courier New" w:hAnsi="Courier New"/>
        </w:rPr>
        <w:t xml:space="preserve">��W�q$�q3�L�5(R�";����;� </w:t>
      </w:r>
    </w:p>
    <w:p>
      <w:pPr>
        <w:rPr>
          <w:rFonts w:ascii="Courier New" w:cs="Courier New" w:hAnsi="Courier New"/>
        </w:rPr>
        <w:spacing w:after="0" w:line="240" w:lineRule="auto"/>
      </w:pPr>
      <w:r>
        <w:rPr>
          <w:rFonts w:ascii="Courier New" w:cs="Courier New" w:hAnsi="Courier New"/>
        </w:rPr>
        <w:t xml:space="preserve">��L6�i* (�&amp;KL�7m���K�q3������ ��wL�D���� 2EBܿ�= ��@@ `n �"�ե } ^� �/ @s�$Q@� �w! �- ggg </w:t>
      </w:r>
      <w:r>
        <w:tab/>
      </w:r>
      <w:r>
        <w:rPr>
          <w:rFonts w:ascii="Courier New" w:cs="Courier New" w:hAnsi="Courier New"/>
        </w:rPr>
        <w:t xml:space="preserve">k���mx����+!!A���w�}G�?) ����r&lt;�\</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p�����  � ��n�� z.ة����@@ `  ��ǌ �~~۶m�'�b������  =z��O�&gt;�ƍ#ڎ :\}�|ȃ#M�,&lt;� h uN� �9Avk֬�;</w:t>
      </w:r>
      <w:r>
        <w:tab/>
      </w:r>
      <w:r>
        <w:rPr>
          <w:rFonts w:ascii="Courier New" w:cs="Courier New" w:hAnsi="Courier New"/>
        </w:rPr>
        <w:t xml:space="preserve">4�F� � 5@d �M��J v�ez p�?�����e���o��~ �3�ϥ�k ����g�����@� ��@@ `b RL ���?W�މ �[��� �Y ��������O��NZ ��</w:t>
      </w:r>
    </w:p>
    <w:p>
      <w:pPr>
        <w:rPr>
          <w:rFonts w:ascii="Courier New" w:cs="Courier New" w:hAnsi="Courier New"/>
        </w:rPr>
        <w:spacing w:after="0" w:line="240" w:lineRule="auto"/>
      </w:pPr>
      <w:r>
        <w:rPr>
          <w:rFonts w:ascii="Courier New" w:cs="Courier New" w:hAnsi="Courier New"/>
        </w:rPr>
        <w:t xml:space="preserve">W_ �����;   acd� ���R �  �x�ٹs�t��'  ��M�6E{��AAA&lt;�h�f�R </w:t>
      </w:r>
      <w:r>
        <w:tab/>
      </w:r>
      <w:r>
        <w:rPr>
          <w:rFonts w:ascii="Courier New" w:cs="Courier New" w:hAnsi="Courier New"/>
        </w:rPr>
        <w:t xml:space="preserve"> �Ɏ��</w:t>
      </w:r>
      <w:r>
        <w:tab/>
      </w:r>
      <w:r>
        <w:rPr>
          <w:rFonts w:ascii="Courier New" w:cs="Courier New" w:hAnsi="Courier New"/>
        </w:rPr>
        <w:t xml:space="preserve">��s7[٩f�dB{�I � � L7:8�  �1c :�ܿ���P</w:t>
      </w:r>
    </w:p>
    <w:p>
      <w:pPr>
        <w:rPr>
          <w:rFonts w:ascii="Courier New" w:cs="Courier New" w:hAnsi="Courier New"/>
        </w:rPr>
        <w:spacing w:after="0" w:line="240" w:lineRule="auto"/>
      </w:pPr>
      <w:r>
        <w:rPr>
          <w:rFonts w:ascii="Courier New" w:cs="Courier New" w:hAnsi="Courier New"/>
        </w:rPr>
        <w:t xml:space="preserve"> ��7" ��'?n�ƍ�F�"��</w:t>
      </w:r>
    </w:p>
    <w:p>
      <w:pPr>
        <w:rPr>
          <w:rFonts w:ascii="Courier New" w:cs="Courier New" w:hAnsi="Courier New"/>
        </w:rPr>
        <w:spacing w:after="0" w:line="240" w:lineRule="auto"/>
      </w:pPr>
      <w:r>
        <w:rPr>
          <w:rFonts w:ascii="Courier New" w:cs="Courier New" w:hAnsi="Courier New"/>
        </w:rPr>
        <w:t xml:space="preserve">D �&lt;�Ad n��Ғ �B�</w:t>
      </w:r>
    </w:p>
    <w:p>
      <w:pPr>
        <w:rPr>
          <w:rFonts w:ascii="Courier New" w:cs="Courier New" w:hAnsi="Courier New"/>
        </w:rPr>
        <w:spacing w:after="0" w:line="240" w:lineRule="auto"/>
      </w:pPr>
      <w:r>
        <w:rPr>
          <w:rFonts w:ascii="Courier New" w:cs="Courier New" w:hAnsi="Courier New"/>
        </w:rPr>
        <w:t xml:space="preserve"> G@    wûw�={��9s���׏t ^�Z�"</w:t>
      </w:r>
    </w:p>
    <w:p>
      <w:pPr>
        <w:rPr>
          <w:rFonts w:ascii="Courier New" w:cs="Courier New" w:hAnsi="Courier New"/>
        </w:rPr>
        <w:spacing w:after="0" w:line="240" w:lineRule="auto"/>
      </w:pPr>
      <w:r>
        <w:rPr>
          <w:rFonts w:ascii="Courier New" w:cs="Courier New" w:hAnsi="Courier New"/>
        </w:rPr>
        <w:t xml:space="preserve">a�̙k׮��/�u  ������� ������(��q�m��Ƽ}s��/���9G�&amp;  l\1�@@   ���H �[���y  �@��  Kz�T  ��� ��� �N</w:t>
      </w:r>
    </w:p>
    <w:p>
      <w:pPr>
        <w:rPr>
          <w:rFonts w:ascii="Courier New" w:cs="Courier New" w:hAnsi="Courier New"/>
        </w:rPr>
        <w:spacing w:after="0" w:line="240" w:lineRule="auto"/>
      </w:pPr>
      <w:r>
        <w:rPr>
          <w:rFonts w:ascii="Courier New" w:cs="Courier New" w:hAnsi="Courier New"/>
        </w:rPr>
        <w:t xml:space="preserve">y�&lt;���K�� �v [ ʧ � ��%K��g��)@H� �v����ĉ I�,_�&lt;�4RG _�  *� ���/�&amp;U�P�� "*��� ��� ����!��t��75��4 �x�@�A g i@&lt;�����믨�._���</w:t>
      </w:r>
      <w:r>
        <w:tab/>
      </w:r>
      <w:r>
        <w:rPr>
          <w:rFonts w:ascii="Courier New" w:cs="Courier New" w:hAnsi="Courier New"/>
        </w:rPr>
        <w:t xml:space="preserve"> &amp;�Տ��� :`�ԩd</w:t>
      </w:r>
    </w:p>
    <w:p>
      <w:pPr>
        <w:rPr>
          <w:rFonts w:ascii="Courier New" w:cs="Courier New" w:hAnsi="Courier New"/>
        </w:rPr>
        <w:spacing w:after="0" w:line="240" w:lineRule="auto"/>
      </w:pPr>
      <w:r>
        <w:rPr>
          <w:rFonts w:ascii="Courier New" w:cs="Courier New" w:hAnsi="Courier New"/>
        </w:rPr>
        <w:t xml:space="preserve">p�$� �� �ի׼yst�  8� !�G� މ��I@J $�� ;</w:t>
      </w:r>
    </w:p>
    <w:p>
      <w:pPr>
        <w:rPr>
          <w:rFonts w:ascii="Courier New" w:cs="Courier New" w:hAnsi="Courier New"/>
        </w:rPr>
        <w:spacing w:after="0" w:line="240" w:lineRule="auto"/>
      </w:pPr>
      <w:r>
        <w:rPr>
          <w:rFonts w:ascii="Courier New" w:cs="Courier New" w:hAnsi="Courier New"/>
        </w:rPr>
        <w:t xml:space="preserve">�pk&amp;v`����7y5k�lРAӦM[�jՉ '|||2 x c� U��]z(�ΕuC� ?��1 ��*Ƀ��}ŚA-ѣ�9gμ � R       � HA @���}��  � �d   �N~�� �t����  ׆A �����E���Z��=R� E.�����  #!@���͛ .\H�?�����D �!� �@�w(�6I/</w:t>
      </w:r>
      <w:r>
        <w:tab/>
      </w:r>
      <w:r>
        <w:rPr>
          <w:rFonts w:ascii="Courier New" w:cs="Courier New" w:hAnsi="Courier New"/>
        </w:rPr>
        <w:t xml:space="preserve">DEEA</w:t>
      </w:r>
    </w:p>
    <w:p>
      <w:pPr>
        <w:rPr>
          <w:rFonts w:ascii="Courier New" w:cs="Courier New" w:hAnsi="Courier New"/>
        </w:rPr>
        <w:spacing w:after="0" w:line="240" w:lineRule="auto"/>
      </w:pPr>
      <w:r>
        <w:rPr>
          <w:rFonts w:ascii="Courier New" w:cs="Courier New" w:hAnsi="Courier New"/>
        </w:rPr>
        <w:t xml:space="preserve">  p��9��#�Y�f�*U�ы'���{��ۏF 9 R� ��~���c� (  </w:t>
      </w:r>
    </w:p>
    <w:p>
      <w:pPr>
        <w:rPr>
          <w:rFonts w:ascii="Courier New" w:cs="Courier New" w:hAnsi="Courier New"/>
        </w:rPr>
        <w:spacing w:after="0" w:line="240" w:lineRule="auto"/>
      </w:pPr>
      <w:r>
        <w:rPr>
          <w:rFonts w:ascii="Courier New" w:cs="Courier New" w:hAnsi="Courier New"/>
        </w:rPr>
        <w:t xml:space="preserve">��qrr"� .. � �Ab �S� HZ ��D �vc kz-�� �x�u�/ ���� �EK ���  &gt;��m����-�ޠ���9�� q�2 �bd��@�4� �� ��o���_o������ƕ   5����/��"(�t&lt;q�� � o� � =#Q3!.�M���mH �B�� Kkk�&lt;K�| �&lt;&gt;6�R�R5c�4,���� ��� r*P�)��c���ֶ&amp;6�ݫЭ�{��9�|�n:L- �t Mt    ����GI��zj�(;�D �a #�(`� -Z�nMM\��ǫ����   DƑXW�n]�y��� F��9�    ��  4��&lt; </w:t>
      </w:r>
    </w:p>
    <w:p>
      <w:pPr>
        <w:rPr>
          <w:rFonts w:ascii="Courier New" w:cs="Courier New" w:hAnsi="Courier New"/>
        </w:rPr>
        <w:spacing w:after="0" w:line="240" w:lineRule="auto"/>
      </w:pPr>
      <w:r>
        <w:rPr>
          <w:rFonts w:ascii="Courier New" w:cs="Courier New" w:hAnsi="Courier New"/>
        </w:rPr>
        <w:t xml:space="preserve">h� ���R� j�X&lt;�eXH � �I�.TP � </w:t>
      </w:r>
      <w:r>
        <w:tab/>
      </w:r>
      <w:r>
        <w:rPr>
          <w:rFonts w:ascii="Courier New" w:cs="Courier New" w:hAnsi="Courier New"/>
        </w:rPr>
        <w:t xml:space="preserve">F D��́ ���|�ܲ�ls�;`�[�*�f&gt;#ľ{{{Ϻ ;V��ߪf�Q �� {m��el���  ��� 0  pcF�/sm���rc��� �3����;��bc�� Ɔ&amp; �/( ���p��!O��} ��A�{�q16�IN�S��(�9��Y����&amp;g.['g� �~  ��5�wlԻȰ�|x   �    �.���&amp;O�ry���]�T� �  3��ص�˾�&gt;�U�Vc�f �P��&amp;</w:t>
      </w:r>
      <w:r>
        <w:tab/>
      </w:r>
      <w:r>
        <w:rPr>
          <w:rFonts w:ascii="Courier New" w:cs="Courier New" w:hAnsi="Courier New"/>
        </w:rPr>
        <w:t xml:space="preserve"> �� .��y�ȑO?��: *�He )4 ��� � B � P�!</w:t>
      </w:r>
    </w:p>
    <w:p>
      <w:pPr>
        <w:rPr>
          <w:rFonts w:ascii="Courier New" w:cs="Courier New" w:hAnsi="Courier New"/>
        </w:rPr>
        <w:spacing w:after="0" w:line="240" w:lineRule="auto"/>
      </w:pPr>
      <w:r>
        <w:rPr>
          <w:rFonts w:ascii="Courier New" w:cs="Courier New" w:hAnsi="Courier New"/>
        </w:rPr>
        <w:t xml:space="preserve">�R� � � � F�0 2�   8���֭���ӅX � ȹ�/ _�� �� �o�#� �E_b  �U�  5@-    � </w:t>
      </w:r>
    </w:p>
    <w:p>
      <w:pPr>
        <w:rPr>
          <w:rFonts w:ascii="Courier New" w:cs="Courier New" w:hAnsi="Courier New"/>
        </w:rPr>
        <w:spacing w:after="0" w:line="240" w:lineRule="auto"/>
      </w:pPr>
      <w:r>
        <w:rPr>
          <w:rFonts w:ascii="Courier New" w:cs="Courier New" w:hAnsi="Courier New"/>
        </w:rPr>
        <w:t xml:space="preserve">j ���(i8��P ҂ n]��n w�J �Vh�IFW</w:t>
      </w:r>
      <w:r>
        <w:tab/>
      </w:r>
      <w:r>
        <w:rPr>
          <w:rFonts w:ascii="Courier New" w:cs="Courier New" w:hAnsi="Courier New"/>
        </w:rPr>
        <w:t xml:space="preserve">�}�������lۣJ�A6 � � =��� ��  �@�#`@</w:t>
      </w:r>
    </w:p>
    <w:p>
      <w:pPr>
        <w:rPr>
          <w:rFonts w:ascii="Courier New" w:cs="Courier New" w:hAnsi="Courier New"/>
        </w:rPr>
        <w:spacing w:after="0" w:line="240" w:lineRule="auto"/>
      </w:pPr>
      <w:r>
        <w:rPr>
          <w:rFonts w:ascii="Courier New" w:cs="Courier New" w:hAnsi="Courier New"/>
        </w:rPr>
        <w:t xml:space="preserve">���[۾ {��XǍ ��l��ye���� H�l � 0�9a ��ڙ@����^g  ?&lt;o��8�_�.R��F��e�W|L�K��a&gt; ! B���K'��|U�</w:t>
      </w:r>
    </w:p>
    <w:p>
      <w:pPr>
        <w:rPr>
          <w:rFonts w:ascii="Courier New" w:cs="Courier New" w:hAnsi="Courier New"/>
        </w:rPr>
        <w:spacing w:after="0" w:line="240" w:lineRule="auto"/>
      </w:pPr>
      <w:r>
        <w:rPr>
          <w:rFonts w:ascii="Courier New" w:cs="Courier New" w:hAnsi="Courier New"/>
        </w:rPr>
        <w:t xml:space="preserve">�=�5�� �B�o��a M[L��� �G(��    &amp;@ �[� y��OP [��'œ'4 :�]z� �� �  - �$ � j ��㫣;� R f�@ � |~Ɓ8�� � Dg R�jժ4�� �K �T �@� h 5�8  ��N9CB �S d � :�)̍ �� �2�ms����7�i֩D�V��#��D&lt;�w��ݏO �WʳJ�  ��Φ|��)� </w:t>
      </w:r>
      <w:r>
        <w:tab/>
      </w:r>
      <w:r>
        <w:rPr>
          <w:rFonts w:ascii="Courier New" w:cs="Courier New" w:hAnsi="Courier New"/>
        </w:rPr>
        <w:t xml:space="preserve">   �@� �ݟk�U��&lt;���x�XUw{�!���O,'( c�7��  �~��&amp;����Y��'��aiU�Z�  � �T+��� &amp; p�R���g��&amp;��yT�W�f ����y��t���) ��ֹ`Q}` �P�'�</w:t>
      </w:r>
    </w:p>
    <w:p>
      <w:pPr>
        <w:rPr>
          <w:rFonts w:ascii="Courier New" w:cs="Courier New" w:hAnsi="Courier New"/>
        </w:rPr>
        <w:spacing w:after="0" w:line="240" w:lineRule="auto"/>
      </w:pPr>
      <w:r>
        <w:rPr>
          <w:rFonts w:ascii="Courier New" w:cs="Courier New" w:hAnsi="Courier New"/>
        </w:rPr>
        <w:t xml:space="preserve"> L��Ta�� +++j</w:t>
      </w:r>
    </w:p>
    <w:p>
      <w:pPr>
        <w:rPr>
          <w:rFonts w:ascii="Courier New" w:cs="Courier New" w:hAnsi="Courier New"/>
        </w:rPr>
        <w:spacing w:after="0" w:line="240" w:lineRule="auto"/>
      </w:pPr>
      <w:r>
        <w:rPr>
          <w:rFonts w:ascii="Courier New" w:cs="Courier New" w:hAnsi="Courier New"/>
        </w:rPr>
        <w:t xml:space="preserve">�l�2�</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Jc� � P � /   : ��h D hL� � t ��$(�� ߒ&gt;�B ҃� &lt;}�T</w:t>
      </w:r>
    </w:p>
    <w:p>
      <w:pPr>
        <w:rPr>
          <w:rFonts w:ascii="Courier New" w:cs="Courier New" w:hAnsi="Courier New"/>
        </w:rPr>
        <w:spacing w:after="0" w:line="240" w:lineRule="auto"/>
      </w:pPr>
      <w:r>
        <w:rPr>
          <w:rFonts w:ascii="Courier New" w:cs="Courier New" w:hAnsi="Courier New"/>
        </w:rPr>
        <w:t xml:space="preserve"> �^/^� � F� ��$v�f� �� p ��Y�k</w:t>
      </w:r>
    </w:p>
    <w:p>
      <w:pPr>
        <w:rPr>
          <w:rFonts w:ascii="Courier New" w:cs="Courier New" w:hAnsi="Courier New"/>
        </w:rPr>
        <w:spacing w:after="0" w:line="240" w:lineRule="auto"/>
      </w:pPr>
      <w:r>
        <w:rPr>
          <w:rFonts w:ascii="Courier New" w:cs="Courier New" w:hAnsi="Courier New"/>
        </w:rPr>
        <w:t xml:space="preserve">�D:  [�   " x��N|i�"���i^�NS'7  �o�b"#�]9���1������4�HοQYu5� �/ �Y1�@@ �. � P� f{}}�μ)�~�   S�4� `�@</w:t>
      </w:r>
      <w:r>
        <w:tab/>
      </w:r>
      <w:r>
        <w:rPr>
          <w:rFonts w:ascii="Courier New" w:cs="Courier New" w:hAnsi="Courier New"/>
        </w:rPr>
        <w:t xml:space="preserve">&amp;  �AN"�N�tb_��b�� ��  f���D��'' � ��W�I�R��i+�t�Ж������ ��</w:t>
      </w:r>
    </w:p>
    <w:p>
      <w:pPr>
        <w:rPr>
          <w:rFonts w:ascii="Courier New" w:cs="Courier New" w:hAnsi="Courier New"/>
        </w:rPr>
        <w:spacing w:after="0" w:line="240" w:lineRule="auto"/>
      </w:pPr>
      <w:r>
        <w:rPr>
          <w:rFonts w:ascii="Courier New" w:cs="Courier New" w:hAnsi="Courier New"/>
        </w:rPr>
        <w:t xml:space="preserve">�e��P " 0</w:t>
      </w:r>
    </w:p>
    <w:p>
      <w:pPr>
        <w:rPr>
          <w:rFonts w:ascii="Courier New" w:cs="Courier New" w:hAnsi="Courier New"/>
        </w:rPr>
        <w:spacing w:after="0" w:line="240" w:lineRule="auto"/>
      </w:pPr>
      <w:r>
        <w:rPr>
          <w:rFonts w:ascii="Courier New" w:cs="Courier New" w:hAnsi="Courier New"/>
        </w:rPr>
        <w:t xml:space="preserve"> �ĝ7o޵k�&gt;��3  lmS  ��B � $4 .@%4@Z0Q��� ]� </w:t>
      </w:r>
    </w:p>
    <w:p>
      <w:pPr>
        <w:rPr>
          <w:rFonts w:ascii="Courier New" w:cs="Courier New" w:hAnsi="Courier New"/>
        </w:rPr>
        <w:spacing w:after="0" w:line="240" w:lineRule="auto"/>
      </w:pPr>
      <w:r>
        <w:rPr>
          <w:rFonts w:ascii="Courier New" w:cs="Courier New" w:hAnsi="Courier New"/>
        </w:rPr>
        <w:t xml:space="preserve">�  e  ]a  z�ܹ</w:t>
      </w:r>
      <w:r>
        <w:tab/>
      </w:r>
    </w:p>
    <w:p>
      <w:pPr>
        <w:rPr>
          <w:rFonts w:ascii="Courier New" w:cs="Courier New" w:hAnsi="Courier New"/>
        </w:rPr>
        <w:spacing w:after="0" w:line="240" w:lineRule="auto"/>
      </w:pPr>
      <w:r>
        <w:rPr>
          <w:rFonts w:ascii="Courier New" w:cs="Courier New" w:hAnsi="Courier New"/>
        </w:rPr>
        <w:t xml:space="preserve">�j�$(@� �H @PP� , ����+6� �$ � P $� ` fD�@%p � =�5s</w:t>
      </w:r>
    </w:p>
    <w:p>
      <w:pPr>
        <w:rPr>
          <w:rFonts w:ascii="Courier New" w:cs="Courier New" w:hAnsi="Courier New"/>
        </w:rPr>
        <w:spacing w:after="0" w:line="240" w:lineRule="auto"/>
      </w:pPr>
      <w:r>
        <w:rPr>
          <w:rFonts w:ascii="Courier New" w:cs="Courier New" w:hAnsi="Courier New"/>
        </w:rPr>
        <w:t xml:space="preserve">@a �c�� �` �V�b���j �P-ݵ #^ Ba ��� Z�E�7,�}�J �v=ϋ����KO Ew��@ � 0&lt; `ʊ � _ ]�� �:q2 �I( � zV�a��-��)^V� M�9����#;���U�0Q���4��*�U\Z7 �?�i�Ah ��&amp;ࢁ@�� @)���޸q�G }4r�Hwww5+d����Ä ��Ol?\ � ��؅� 4� ���'O�M q  @��J�&gt;U  � � ���.� ��՗Ƈ,P� R* L </w:t>
      </w:r>
      <w:r>
        <w:tab/>
      </w:r>
      <w:r>
        <w:rPr>
          <w:rFonts w:ascii="Courier New" w:cs="Courier New" w:hAnsi="Courier New"/>
        </w:rPr>
        <w:t xml:space="preserve">  �� � </w:t>
      </w:r>
      <w:r>
        <w:tab/>
      </w:r>
      <w:r>
        <w:rPr>
          <w:rFonts w:ascii="Courier New" w:cs="Courier New" w:hAnsi="Courier New"/>
        </w:rPr>
        <w:t xml:space="preserve"> *� ����HC� � P� �fEr�2</w:t>
      </w:r>
    </w:p>
    <w:p>
      <w:pPr>
        <w:rPr>
          <w:rFonts w:ascii="Courier New" w:cs="Courier New" w:hAnsi="Courier New"/>
        </w:rPr>
        <w:spacing w:after="0" w:line="240" w:lineRule="auto"/>
      </w:pPr>
      <w:r>
        <w:rPr>
          <w:rFonts w:ascii="Courier New" w:cs="Courier New" w:hAnsi="Courier New"/>
        </w:rPr>
        <w:t xml:space="preserve"> �X9���  �}9���� #���d�&lt;���-Y F�&amp;���IXuy.��ÐG^ܤ� |r� �� ��P��� ��['#��Q� �    &amp;@�` @�l��������9T</w:t>
      </w:r>
    </w:p>
    <w:p>
      <w:pPr>
        <w:rPr>
          <w:rFonts w:ascii="Courier New" w:cs="Courier New" w:hAnsi="Courier New"/>
        </w:rPr>
        <w:spacing w:after="0" w:line="240" w:lineRule="auto"/>
      </w:pPr>
      <w:r>
        <w:rPr>
          <w:rFonts w:ascii="Courier New" w:cs="Courier New" w:hAnsi="Courier New"/>
        </w:rPr>
        <w:t xml:space="preserve"> bFr^@D ���6�� t �]x��-K� ��n?��&gt;��-�཈ �� :�\�.U� �wNe�K&amp;;�ǔȰ ����B ���K&lt;B鏡 A �.�Koݺu� ��SD G=�e���o�&gt;t  �k֬ t % �U TF`� F@*4@H?� � )����y J�K� � ����r&gt; .=\��  �2�l�K� � �k��� �bI�,</w:t>
      </w:r>
      <w:r>
        <w:tab/>
      </w:r>
      <w:r>
        <w:rPr>
          <w:rFonts w:ascii="Courier New" w:cs="Courier New" w:hAnsi="Courier New"/>
        </w:rPr>
        <w:t xml:space="preserve">  �</w:t>
      </w:r>
      <w:r>
        <w:tab/>
      </w:r>
      <w:r>
        <w:rPr>
          <w:rFonts w:ascii="Courier New" w:cs="Courier New" w:hAnsi="Courier New"/>
        </w:rPr>
        <w:t xml:space="preserve">� ����H�� TND��W$� #  �� �&amp;�&lt;2�l�U��� + [ �|� �v�r�� �^�����V   M �w�B$E[���Y�9 ��h \ �����u�^</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B�`  N�,���k��[�  ��N���  ����rq�&lt;2�k� Z�mw}r鵝� ��2�{`˕M�Q1��� � /6��~?,g^�fc~�$X@� �G(</w:t>
      </w:r>
    </w:p>
    <w:p>
      <w:pPr>
        <w:rPr>
          <w:rFonts w:ascii="Courier New" w:cs="Courier New" w:hAnsi="Courier New"/>
        </w:rPr>
        <w:spacing w:after="0" w:line="240" w:lineRule="auto"/>
      </w:pPr>
      <w:r>
        <w:rPr>
          <w:rFonts w:ascii="Courier New" w:cs="Courier New" w:hAnsi="Courier New"/>
        </w:rPr>
        <w:t xml:space="preserve">� �  f� �9E �� �ҥ��ϯ���  �n?.�  ���V  � �^R �{�nΜ</w:t>
      </w:r>
      <w:r>
        <w:tab/>
      </w:r>
    </w:p>
    <w:p>
      <w:pPr>
        <w:rPr>
          <w:rFonts w:ascii="Courier New" w:cs="Courier New" w:hAnsi="Courier New"/>
        </w:rPr>
        <w:spacing w:after="0" w:line="240" w:lineRule="auto"/>
      </w:pPr>
      <w:r>
        <w:rPr>
          <w:rFonts w:ascii="Courier New" w:cs="Courier New" w:hAnsi="Courier New"/>
        </w:rPr>
        <w:t xml:space="preserve">�A q �0���h  2 �� ��s��</w:t>
      </w:r>
      <w:r>
        <w:tab/>
      </w:r>
    </w:p>
    <w:p>
      <w:pPr>
        <w:rPr>
          <w:rFonts w:ascii="Courier New" w:cs="Courier New" w:hAnsi="Courier New"/>
        </w:rPr>
        <w:spacing w:after="0" w:line="240" w:lineRule="auto"/>
      </w:pPr>
      <w:r>
        <w:rPr>
          <w:rFonts w:ascii="Courier New" w:cs="Courier New" w:hAnsi="Courier New"/>
        </w:rPr>
        <w:t xml:space="preserve">�0)J ��P�d HQ �÷�!@</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pqqIn D�</w:t>
      </w:r>
    </w:p>
    <w:p>
      <w:pPr>
        <w:rPr>
          <w:rFonts w:ascii="Courier New" w:cs="Courier New" w:hAnsi="Courier New"/>
        </w:rPr>
        <w:spacing w:after="0" w:line="240" w:lineRule="auto"/>
      </w:pPr>
      <w:r>
        <w:rPr>
          <w:rFonts w:ascii="Courier New" w:cs="Courier New" w:hAnsi="Courier New"/>
        </w:rPr>
        <w:t xml:space="preserve">5 �%}@A</w:t>
      </w:r>
    </w:p>
    <w:p>
      <w:pPr>
        <w:rPr>
          <w:rFonts w:ascii="Courier New" w:cs="Courier New" w:hAnsi="Courier New"/>
        </w:rPr>
        <w:spacing w:after="0" w:line="240" w:lineRule="auto"/>
      </w:pPr>
      <w:r>
        <w:rPr>
          <w:rFonts w:ascii="Courier New" w:cs="Courier New" w:hAnsi="Courier New"/>
        </w:rPr>
        <w:t xml:space="preserve">L�&gt;�ü� pM � �,1�r�����h^ ��Ƽ ��6�� ��</w:t>
      </w:r>
    </w:p>
    <w:p>
      <w:pPr>
        <w:rPr>
          <w:rFonts w:ascii="Courier New" w:cs="Courier New" w:hAnsi="Courier New"/>
        </w:rPr>
        <w:spacing w:after="0" w:line="240" w:lineRule="auto"/>
      </w:pPr>
      <w:r>
        <w:rPr>
          <w:rFonts w:ascii="Courier New" w:cs="Courier New" w:hAnsi="Courier New"/>
        </w:rPr>
        <w:t xml:space="preserve">�k�Y��um��m�" � �O ���</w:t>
      </w:r>
    </w:p>
    <w:p>
      <w:pPr>
        <w:rPr>
          <w:rFonts w:ascii="Courier New" w:cs="Courier New" w:hAnsi="Courier New"/>
        </w:rPr>
        <w:spacing w:after="0" w:line="240" w:lineRule="auto"/>
      </w:pPr>
      <w:r>
        <w:rPr>
          <w:rFonts w:ascii="Courier New" w:cs="Courier New" w:hAnsi="Courier New"/>
        </w:rPr>
        <w:t xml:space="preserve">�� ��V�� ]2  "</w:t>
      </w:r>
    </w:p>
    <w:p>
      <w:pPr>
        <w:rPr>
          <w:rFonts w:ascii="Courier New" w:cs="Courier New" w:hAnsi="Courier New"/>
        </w:rPr>
        <w:spacing w:after="0" w:line="240" w:lineRule="auto"/>
      </w:pPr>
      <w:r>
        <w:rPr>
          <w:rFonts w:ascii="Courier New" w:cs="Courier New" w:hAnsi="Courier New"/>
        </w:rPr>
        <w:t xml:space="preserve">  �*�T��@    F d�vx�S�U��fந�m� ��]|� ���4sz�,�"��� �! ����D-e24�/���^�fá_K </w:t>
      </w:r>
    </w:p>
    <w:p>
      <w:pPr>
        <w:rPr>
          <w:rFonts w:ascii="Courier New" w:cs="Courier New" w:hAnsi="Courier New"/>
        </w:rPr>
        <w:spacing w:after="0" w:line="240" w:lineRule="auto"/>
      </w:pPr>
      <w:r>
        <w:rPr>
          <w:rFonts w:ascii="Courier New" w:cs="Courier New" w:hAnsi="Courier New"/>
        </w:rPr>
        <w:t xml:space="preserve">Q ��E_T�j� i�e</w:t>
      </w:r>
    </w:p>
    <w:p>
      <w:pPr>
        <w:rPr>
          <w:rFonts w:ascii="Courier New" w:cs="Courier New" w:hAnsi="Courier New"/>
        </w:rPr>
        <w:spacing w:after="0" w:line="240" w:lineRule="auto"/>
      </w:pPr>
      <w:r>
        <w:rPr>
          <w:rFonts w:ascii="Courier New" w:cs="Courier New" w:hAnsi="Courier New"/>
        </w:rPr>
        <w:t xml:space="preserve">�x��  酀��?z�$����w���)z�)�</w:t>
      </w:r>
    </w:p>
    <w:p>
      <w:pPr>
        <w:rPr>
          <w:rFonts w:ascii="Courier New" w:cs="Courier New" w:hAnsi="Courier New"/>
        </w:rPr>
        <w:spacing w:after="0" w:line="240" w:lineRule="auto"/>
      </w:pPr>
      <w:r>
        <w:rPr>
          <w:rFonts w:ascii="Courier New" w:cs="Courier New" w:hAnsi="Courier New"/>
        </w:rPr>
        <w:t xml:space="preserve">�{�޽� � (  �G�_�!��S_��   ����� )P�zu  � �҅� � &lt;�H� �#$w���L�� � E �Bt�� ��R�@j� I�Pd ��qv�</w:t>
      </w:r>
    </w:p>
    <w:p>
      <w:pPr>
        <w:rPr>
          <w:rFonts w:ascii="Courier New" w:cs="Courier New" w:hAnsi="Courier New"/>
        </w:rPr>
        <w:spacing w:after="0" w:line="240" w:lineRule="auto"/>
      </w:pPr>
      <w:r>
        <w:rPr>
          <w:rFonts w:ascii="Courier New" w:cs="Courier New" w:hAnsi="Courier New"/>
        </w:rPr>
        <w:t xml:space="preserve">�^?� ;�, ��x���E����5�Κ�W  ��K �D_��@�  0  ��� ��" � N�b</w:t>
      </w:r>
    </w:p>
    <w:p>
      <w:pPr>
        <w:rPr>
          <w:rFonts w:ascii="Courier New" w:cs="Courier New" w:hAnsi="Courier New"/>
        </w:rPr>
        <w:spacing w:after="0" w:line="240" w:lineRule="auto"/>
      </w:pPr>
      <w:r>
        <w:rPr>
          <w:rFonts w:ascii="Courier New" w:cs="Courier New" w:hAnsi="Courier New"/>
        </w:rPr>
        <w:t xml:space="preserve">� ��t��q}��k[���{��I����ξ</w:t>
      </w:r>
    </w:p>
    <w:p>
      <w:pPr>
        <w:rPr>
          <w:rFonts w:ascii="Courier New" w:cs="Courier New" w:hAnsi="Courier New"/>
        </w:rPr>
        <w:spacing w:after="0" w:line="240" w:lineRule="auto"/>
      </w:pPr>
      <w:r>
        <w:rPr>
          <w:rFonts w:ascii="Courier New" w:cs="Courier New" w:hAnsi="Courier New"/>
        </w:rPr>
        <w:t xml:space="preserve">  պ ���6�O���ʷ�fp��#��!  </w:t>
      </w:r>
    </w:p>
    <w:p>
      <w:pPr>
        <w:rPr>
          <w:rFonts w:ascii="Courier New" w:cs="Courier New" w:hAnsi="Courier New"/>
        </w:rPr>
        <w:spacing w:after="0" w:line="240" w:lineRule="auto"/>
      </w:pPr>
      <w:r>
        <w:rPr>
          <w:rFonts w:ascii="Courier New" w:cs="Courier New" w:hAnsi="Courier New"/>
        </w:rPr>
        <w:t xml:space="preserve"> �  ��+W.]��p}� �5_ � G� !4�� &lt;sB x� </w:t>
      </w:r>
    </w:p>
    <w:p>
      <w:pPr>
        <w:rPr>
          <w:rFonts w:ascii="Courier New" w:cs="Courier New" w:hAnsi="Courier New"/>
        </w:rPr>
        <w:spacing w:after="0" w:line="240" w:lineRule="auto"/>
      </w:pPr>
      <w:r>
        <w:rPr>
          <w:rFonts w:ascii="Courier New" w:cs="Courier New" w:hAnsi="Courier New"/>
        </w:rPr>
        <w:t xml:space="preserve">P ��.)�"8�� �� � j �����ׯK� � В}{  �� p��T�PJ%@t�#�� R��J��r" %c� =  �EG�u೤w_&amp;��w�U�Cb ��� p �s�A�h �hip ����      #`0</w:t>
      </w:r>
    </w:p>
    <w:p>
      <w:pPr>
        <w:rPr>
          <w:rFonts w:ascii="Courier New" w:cs="Courier New" w:hAnsi="Courier New"/>
        </w:rPr>
        <w:spacing w:after="0" w:line="240" w:lineRule="auto"/>
      </w:pPr>
      <w:r>
        <w:rPr>
          <w:rFonts w:ascii="Courier New" w:cs="Courier New" w:hAnsi="Courier New"/>
        </w:rPr>
        <w:t xml:space="preserve"> [����tZ �a�6�=JWo���Vt  ��ϫ��  �����l�w���\� Q�KsF�j����߿� h�� �|b���G(c�*� �; x�  pӇ��v=��  S��-� P&amp; �� i � ��  �</w:t>
      </w:r>
      <w:r>
        <w:tab/>
      </w:r>
      <w:r>
        <w:rPr>
          <w:rFonts w:ascii="Courier New" w:cs="Courier New" w:hAnsi="Courier New"/>
        </w:rPr>
        <w:t xml:space="preserve">ȇ  _�0�� </w:t>
      </w:r>
    </w:p>
    <w:p>
      <w:pPr>
        <w:rPr>
          <w:rFonts w:ascii="Courier New" w:cs="Courier New" w:hAnsi="Courier New"/>
        </w:rPr>
        <w:spacing w:after="0" w:line="240" w:lineRule="auto"/>
      </w:pPr>
      <w:r>
        <w:rPr>
          <w:rFonts w:ascii="Courier New" w:cs="Courier New" w:hAnsi="Courier New"/>
        </w:rPr>
        <w:t xml:space="preserve">U �K��h P��=|��  } . Z!5�?J Ha �� B�tD&gt;P�88r���kϫ !6� Hb  � ��V�� � 9;PX��� R������!  </w:t>
      </w:r>
    </w:p>
    <w:p>
      <w:pPr>
        <w:rPr>
          <w:rFonts w:ascii="Courier New" w:cs="Courier New" w:hAnsi="Courier New"/>
        </w:rPr>
        <w:spacing w:after="0" w:line="240" w:lineRule="auto"/>
      </w:pPr>
      <w:r>
        <w:rPr>
          <w:rFonts w:ascii="Courier New" w:cs="Courier New" w:hAnsi="Courier New"/>
        </w:rPr>
        <w:t xml:space="preserve">   &amp;F� @��c-��:��\ 0��7 w4]����3&lt;�  Y&lt;��F�� 4�V�NP ��{h�� �����B���iJߩ�o]facsy݂� '�(��= bv�@�C � "�X}R ���ogg�</w:t>
      </w:r>
      <w:r>
        <w:tab/>
      </w:r>
      <w:r>
        <w:rPr>
          <w:rFonts w:ascii="Courier New" w:cs="Courier New" w:hAnsi="Courier New"/>
        </w:rPr>
        <w:t xml:space="preserve">���G� �� a���� @(�]k&gt;  � a l�/)������MP  pvvV  ȕ+Wj+a. Iq��� ܋ђ�}��% �s-Zʥp�T�W� ���"��}� Q I�</w:t>
      </w:r>
      <w:r>
        <w:tab/>
      </w:r>
      <w:r>
        <w:rPr>
          <w:rFonts w:ascii="Courier New" w:cs="Courier New" w:hAnsi="Courier New"/>
        </w:rPr>
        <w:t xml:space="preserve">q1 ��R���  � �##Zꉀ� � Pt  �   R g�*��� ] ��~��]��^ ��*�ýCo&amp;(�t?�J   ���qn�/ �.v�����ќNZ�%&amp;2b�7����7h�aW  � �� M `��|�Ԁu�ֵmۖ��� u�x� �� � �      �D}P   � �u�� ��,�0 </w:t>
      </w:r>
    </w:p>
    <w:p>
      <w:pPr>
        <w:rPr>
          <w:rFonts w:ascii="Courier New" w:cs="Courier New" w:hAnsi="Courier New"/>
        </w:rPr>
        <w:spacing w:after="0" w:line="240" w:lineRule="auto"/>
      </w:pPr>
      <w:r>
        <w:rPr>
          <w:rFonts w:ascii="Courier New" w:cs="Courier New" w:hAnsi="Courier New"/>
        </w:rPr>
        <w:t xml:space="preserve">s xZR  `�_  P� �</w:t>
      </w:r>
    </w:p>
    <w:p>
      <w:pPr>
        <w:rPr>
          <w:rFonts w:ascii="Courier New" w:cs="Courier New" w:hAnsi="Courier New"/>
        </w:rPr>
        <w:spacing w:after="0" w:line="240" w:lineRule="auto"/>
      </w:pPr>
      <w:r>
        <w:rPr>
          <w:rFonts w:ascii="Courier New" w:cs="Courier New" w:hAnsi="Courier New"/>
        </w:rPr>
        <w:t xml:space="preserve">HS+  (����[��</w:t>
      </w:r>
      <w:r>
        <w:tab/>
      </w:r>
      <w:r>
        <w:rPr>
          <w:rFonts w:ascii="Courier New" w:cs="Courier New" w:hAnsi="Courier New"/>
        </w:rPr>
        <w:t xml:space="preserve">�/C,,�rC</w:t>
      </w:r>
    </w:p>
    <w:p>
      <w:pPr>
        <w:rPr>
          <w:rFonts w:ascii="Courier New" w:cs="Courier New" w:hAnsi="Courier New"/>
        </w:rPr>
        <w:spacing w:after="0" w:line="240" w:lineRule="auto"/>
      </w:pPr>
      <w:r>
        <w:rPr>
          <w:rFonts w:ascii="Courier New" w:cs="Courier New" w:hAnsi="Courier New"/>
        </w:rPr>
        <w:t xml:space="preserve"> +�{��%!4�{�  � /��oԀ�3��� $� ����  (l�� /���$q���gP�_   0  �j�g�� ��`T�B�  �Lơ��~�zečo*kL  �Wxe^�ɲ%&amp;dK��G� �-&gt;.[B��=&gt;6�E业�Cڤ��'Ψ&amp;</w:t>
      </w:r>
    </w:p>
    <w:p>
      <w:pPr>
        <w:rPr>
          <w:rFonts w:ascii="Courier New" w:cs="Courier New" w:hAnsi="Courier New"/>
        </w:rPr>
        <w:spacing w:after="0" w:line="240" w:lineRule="auto"/>
      </w:pPr>
      <w:r>
        <w:rPr>
          <w:rFonts w:ascii="Courier New" w:cs="Courier New" w:hAnsi="Courier New"/>
        </w:rPr>
        <w:t xml:space="preserve"> 5���3 }���!�0  ��p`�XKk�V�~���Ұ�x�� (�L �� ���߾};A � ?�}x�-"4�رc� � �K� )� P? � ׮]�  L��Çp �� � � 4\^pp�BP�  zQ%�R�JR���,�)</w:t>
      </w:r>
    </w:p>
    <w:p>
      <w:pPr>
        <w:rPr>
          <w:rFonts w:ascii="Courier New" w:cs="Courier New" w:hAnsi="Courier New"/>
        </w:rPr>
        <w:spacing w:after="0" w:line="240" w:lineRule="auto"/>
      </w:pPr>
      <w:r>
        <w:rPr>
          <w:rFonts w:ascii="Courier New" w:cs="Courier New" w:hAnsi="Courier New"/>
        </w:rPr>
        <w:t xml:space="preserve">�  �2� ���P�� ̳urq-VZ�x � v �|</w:t>
      </w:r>
    </w:p>
    <w:p>
      <w:pPr>
        <w:rPr>
          <w:rFonts w:ascii="Courier New" w:cs="Courier New" w:hAnsi="Courier New"/>
        </w:rPr>
        <w:spacing w:after="0" w:line="240" w:lineRule="auto"/>
      </w:pPr>
      <w:r>
        <w:rPr>
          <w:rFonts w:ascii="Courier New" w:cs="Courier New" w:hAnsi="Courier New"/>
        </w:rPr>
        <w:t xml:space="preserve">�ÿ�D</w:t>
      </w:r>
    </w:p>
    <w:p>
      <w:pPr>
        <w:rPr>
          <w:rFonts w:ascii="Courier New" w:cs="Courier New" w:hAnsi="Courier New"/>
        </w:rPr>
        <w:spacing w:after="0" w:line="240" w:lineRule="auto"/>
      </w:pPr>
      <w:r>
        <w:rPr>
          <w:rFonts w:ascii="Courier New" w:cs="Courier New" w:hAnsi="Courier New"/>
        </w:rPr>
        <w:t xml:space="preserve">| HR �} A� � � h j8�h�  q� W�@@ �� 0   �� ���� K�]|�֩T��'��Ki;e]@�ϩ% pO���ԏuÓH Y|b��DY\�,&amp;^� ���DP �w�׵ ڮ�9�   S�� ֖�   �",g��y  �z�of{��qa�f��隿��I�Z�x�2 �b �@FA ��"�T�#"��?���ԹM�@��I @z�͛7Rh � چ H#��|�Th�� x ;���Z ��M R :�z������ [; ;{;�  ���        �.&amp;**6:�'!K+kk;;kƱ��������D�����DK xO��g �]k[[+  ƴ�����!6A��`�\6�g� ͂� �   �L��!)�Լ}��\ ��f�� %</w:t>
      </w:r>
    </w:p>
    <w:p>
      <w:pPr>
        <w:rPr>
          <w:rFonts w:ascii="Courier New" w:cs="Courier New" w:hAnsi="Courier New"/>
        </w:rPr>
        <w:spacing w:after="0" w:line="240" w:lineRule="auto"/>
      </w:pPr>
      <w:r>
        <w:rPr>
          <w:rFonts w:ascii="Courier New" w:cs="Courier New" w:hAnsi="Courier New"/>
        </w:rPr>
        <w:t xml:space="preserve">  �?Q � ���  �(�� d�q��'�[�v�z���F9�}T!�ɐ��H���?���x]w}�x}�˕$(���?������n ��)^��/m��J �m��  ��   � D ��   $" �W�^C� A�OO </w:t>
      </w:r>
    </w:p>
    <w:p>
      <w:pPr>
        <w:rPr>
          <w:rFonts w:ascii="Courier New" w:cs="Courier New" w:hAnsi="Courier New"/>
        </w:rPr>
        <w:spacing w:after="0" w:line="240" w:lineRule="auto"/>
      </w:pPr>
      <w:r>
        <w:rPr>
          <w:rFonts w:ascii="Courier New" w:cs="Courier New" w:hAnsi="Courier New"/>
        </w:rPr>
        <w:t xml:space="preserve">8~�8� l��  @t��I , E@IA qA �� (s@�@� %�Zjll,� �   @XP���ɉ  )}�z�� h2� / ��|` z q �&amp;d�/&amp; �M�</w:t>
      </w:r>
    </w:p>
    <w:p>
      <w:pPr>
        <w:rPr>
          <w:rFonts w:ascii="Courier New" w:cs="Courier New" w:hAnsi="Courier New"/>
        </w:rPr>
        <w:spacing w:after="0" w:line="240" w:lineRule="auto"/>
      </w:pPr>
      <w:r>
        <w:rPr>
          <w:rFonts w:ascii="Courier New" w:cs="Courier New" w:hAnsi="Courier New"/>
        </w:rPr>
        <w:t xml:space="preserve"> �It �1�G</w:t>
      </w:r>
      <w:r>
        <w:tab/>
      </w:r>
      <w:r>
        <w:rPr>
          <w:rFonts w:ascii="Courier New" w:cs="Courier New" w:hAnsi="Courier New"/>
        </w:rPr>
        <w:t xml:space="preserve">��lٳYYA</w:t>
      </w:r>
    </w:p>
    <w:p>
      <w:pPr>
        <w:rPr>
          <w:rFonts w:ascii="Courier New" w:cs="Courier New" w:hAnsi="Courier New"/>
        </w:rPr>
        <w:spacing w:after="0" w:line="240" w:lineRule="auto"/>
      </w:pPr>
      <w:r>
        <w:rPr>
          <w:rFonts w:ascii="Courier New" w:cs="Courier New" w:hAnsi="Courier New"/>
        </w:rPr>
        <w:t xml:space="preserve">�� )` G 5`e�  ��Q��&amp;��ť�·7ϓ#V%     �Q ����8��͗���s����]Q ��ȡ5 p���z�  Hȶo��WO|�� i�����O��~UoN�څ� �_�6�y�� *�@"������ׯ' �ǂ4) }@  �&gt;���WM���cF�~�nH�OW  ��j�C `�� }� ���-��� </w:t>
      </w:r>
    </w:p>
    <w:p>
      <w:pPr>
        <w:rPr>
          <w:rFonts w:ascii="Courier New" w:cs="Courier New" w:hAnsi="Courier New"/>
        </w:rPr>
        <w:spacing w:after="0" w:line="240" w:lineRule="auto"/>
      </w:pPr>
      <w:r>
        <w:rPr>
          <w:rFonts w:ascii="Courier New" w:cs="Courier New" w:hAnsi="Courier New"/>
        </w:rPr>
        <w:t xml:space="preserve">@ � ��� 7h� �,YR�z�1cƔ/_� � �'� � ЬY3�����   � � � � � ��.V���  )�F 05[X�    F � �B&lt;y|x� �z�i� *Ff��A�"��V��Y�8_�s ���</w:t>
      </w:r>
      <w:r>
        <w:tab/>
      </w:r>
      <w:r>
        <w:rPr>
          <w:rFonts w:ascii="Courier New" w:cs="Courier New" w:hAnsi="Courier New"/>
        </w:rPr>
        <w:t xml:space="preserve">��� �oC�(O O.�}�*��L���(L��8�3�  ��-Ɣ�V�i �uՔ3��    �@� `@</w:t>
      </w:r>
    </w:p>
    <w:p>
      <w:pPr>
        <w:rPr>
          <w:rFonts w:ascii="Courier New" w:cs="Courier New" w:hAnsi="Courier New"/>
        </w:rPr>
        <w:spacing w:after="0" w:line="240" w:lineRule="auto"/>
      </w:pPr>
      <w:r>
        <w:rPr>
          <w:rFonts w:ascii="Courier New" w:cs="Courier New" w:hAnsi="Courier New"/>
        </w:rPr>
        <w:t xml:space="preserve">�ƌ*_��&lt;ɿ��Ə�7�gx���w~Y�F </w:t>
      </w:r>
    </w:p>
    <w:p>
      <w:pPr>
        <w:rPr>
          <w:rFonts w:ascii="Courier New" w:cs="Courier New" w:hAnsi="Courier New"/>
        </w:rPr>
        <w:spacing w:after="0" w:line="240" w:lineRule="auto"/>
      </w:pPr>
      <w:r>
        <w:rPr>
          <w:rFonts w:ascii="Courier New" w:cs="Courier New" w:hAnsi="Courier New"/>
        </w:rPr>
        <w:t xml:space="preserve">`�o+=��״�{VUkׯR�~� n\���`�ʽ��O�=rl�-&gt;F�� �b �h�j�!�O�ͻt���9H�r�%ޏL��S�������ԅ�Æ</w:t>
      </w:r>
    </w:p>
    <w:p>
      <w:pPr>
        <w:rPr>
          <w:rFonts w:ascii="Courier New" w:cs="Courier New" w:hAnsi="Courier New"/>
        </w:rPr>
        <w:spacing w:after="0" w:line="240" w:lineRule="auto"/>
      </w:pPr>
      <w:r>
        <w:rPr>
          <w:rFonts w:ascii="Courier New" w:cs="Courier New" w:hAnsi="Courier New"/>
        </w:rPr>
        <w:t xml:space="preserve">�~�C��ŋ�0��W_}E�cn~����G }��8��^&gt;v�X�"��7o </w:t>
      </w:r>
      <w:r>
        <w:tab/>
      </w:r>
      <w:r>
        <w:rPr>
          <w:rFonts w:ascii="Courier New" w:cs="Courier New" w:hAnsi="Courier New"/>
        </w:rPr>
        <w:t xml:space="preserve">�rF5�TD ��tp�� �� ��&amp;g$���:���ڹ6_��� � C1�@   ��?�p�LHH ;�]�v������� v��#$4�P�Bz����/)� ;� ��� </w:t>
      </w:r>
    </w:p>
    <w:p>
      <w:pPr>
        <w:rPr>
          <w:rFonts w:ascii="Courier New" w:cs="Courier New" w:hAnsi="Courier New"/>
        </w:rPr>
        <w:spacing w:after="0" w:line="240" w:lineRule="auto"/>
      </w:pPr>
      <w:r>
        <w:rPr>
          <w:rFonts w:ascii="Courier New" w:cs="Courier New" w:hAnsi="Courier New"/>
        </w:rPr>
        <w:t xml:space="preserve">��K� R=B��#�BP R@� K�8u   x��$1���QT�K$ ]��q-B � . %r )ai�u �b</w:t>
      </w:r>
    </w:p>
    <w:p>
      <w:pPr>
        <w:rPr>
          <w:rFonts w:ascii="Courier New" w:cs="Courier New" w:hAnsi="Courier New"/>
        </w:rPr>
        <w:spacing w:after="0" w:line="240" w:lineRule="auto"/>
      </w:pPr>
      <w:r>
        <w:rPr>
          <w:rFonts w:ascii="Courier New" w:cs="Courier New" w:hAnsi="Courier New"/>
        </w:rPr>
        <w:t xml:space="preserve">� *W.�3d ���ʭ  �� :�� �&amp;� ���   � P   0O  H ���k� c�6 ��� ��}&lt;���]_ </w:t>
      </w:r>
    </w:p>
    <w:p>
      <w:pPr>
        <w:rPr>
          <w:rFonts w:ascii="Courier New" w:cs="Courier New" w:hAnsi="Courier New"/>
        </w:rPr>
        <w:spacing w:after="0" w:line="240" w:lineRule="auto"/>
      </w:pPr>
      <w:r>
        <w:rPr>
          <w:rFonts w:ascii="Courier New" w:cs="Courier New" w:hAnsi="Courier New"/>
        </w:rPr>
        <w:t xml:space="preserve">`_�*�\سj���؄l �_۷�ܪ :ͻ�h���T���� &gt;;~,���^� ���(�J�&lt;�s�����^�l�2��e�t�B��� }����;r��   ܾ}{�ڵ����֭ ;  'N���R �2�g�}� F���I)�2eʙ3g��*A (���7� Ft ��ٞ/�Z؊��z-�m���  �'���@ 3!��=� �g </w:t>
      </w:r>
    </w:p>
    <w:p>
      <w:pPr>
        <w:rPr>
          <w:rFonts w:ascii="Courier New" w:cs="Courier New" w:hAnsi="Courier New"/>
        </w:rPr>
        <w:spacing w:after="0" w:line="240" w:lineRule="auto"/>
      </w:pPr>
      <w:r>
        <w:rPr>
          <w:rFonts w:ascii="Courier New" w:cs="Courier New" w:hAnsi="Courier New"/>
        </w:rPr>
        <w:t xml:space="preserve"> 4p�@{{C��#E�� ^�� ��� =�  ڂ� ��� 8� H</w:t>
      </w:r>
    </w:p>
    <w:p>
      <w:pPr>
        <w:rPr>
          <w:rFonts w:ascii="Courier New" w:cs="Courier New" w:hAnsi="Courier New"/>
        </w:rPr>
        <w:spacing w:after="0" w:line="240" w:lineRule="auto"/>
      </w:pPr>
      <w:r>
        <w:rPr>
          <w:rFonts w:ascii="Courier New" w:cs="Courier New" w:hAnsi="Courier New"/>
        </w:rPr>
        <w:t xml:space="preserve"> � ���|v���I� i&gt;&gt;&gt;�#</w:t>
      </w:r>
      <w:r>
        <w:tab/>
      </w:r>
      <w:r>
        <w:rPr>
          <w:rFonts w:ascii="Courier New" w:cs="Courier New" w:hAnsi="Courier New"/>
        </w:rPr>
        <w:t xml:space="preserve">�^�J� � ���ž{��D ��&gt;� 2� ���t��� �y�RǨ�/�5 �u</w:t>
      </w:r>
    </w:p>
    <w:p>
      <w:pPr>
        <w:rPr>
          <w:rFonts w:ascii="Courier New" w:cs="Courier New" w:hAnsi="Courier New"/>
        </w:rPr>
        <w:spacing w:after="0" w:line="240" w:lineRule="auto"/>
      </w:pPr>
      <w:r>
        <w:rPr>
          <w:rFonts w:ascii="Courier New" w:cs="Courier New" w:hAnsi="Courier New"/>
        </w:rPr>
        <w:t xml:space="preserve">� /|�܏� J� �  x/̯z�e�� 0*�bp��@�| 0  p���U�4�ez�9 ;V���a���� ��@ �)5�bо��]ٻ�r�~�Z~ ���㳻 N�  '��wAХ=� ����X�ףSg�~��?~eL �����ϗ* S�h֬Y�O�F�v@��/u�� n��w   #""  �NA �iL�"mR ��@��F��"44�|N��J  � ȍ +c"^��7V�� �u %g�E=��C�B� ��q�;�Ļc&gt;w�f�zIC�3�n}/����1W�. t��%( =  �  �  \tr� �[�lIP�&gt;�t��  p�</w:t>
      </w:r>
      <w:r>
        <w:tab/>
      </w:r>
      <w:r>
        <w:rPr>
          <w:rFonts w:ascii="Courier New" w:cs="Courier New" w:hAnsi="Courier New"/>
        </w:rPr>
        <w:t xml:space="preserve">T Ξ=Kb?� d</w:t>
      </w:r>
    </w:p>
    <w:p>
      <w:pPr>
        <w:rPr>
          <w:rFonts w:ascii="Courier New" w:cs="Courier New" w:hAnsi="Courier New"/>
        </w:rPr>
        <w:spacing w:after="0" w:line="240" w:lineRule="auto"/>
      </w:pPr>
      <w:r>
        <w:rPr>
          <w:rFonts w:ascii="Courier New" w:cs="Courier New" w:hAnsi="Courier New"/>
        </w:rPr>
        <w:t xml:space="preserve">�   �E��ŋ I � B ` ��  *t&gt;Yqqq</w:t>
      </w:r>
    </w:p>
    <w:p>
      <w:pPr>
        <w:rPr>
          <w:rFonts w:ascii="Courier New" w:cs="Courier New" w:hAnsi="Courier New"/>
        </w:rPr>
        <w:spacing w:after="0" w:line="240" w:lineRule="auto"/>
      </w:pPr>
      <w:r>
        <w:rPr>
          <w:rFonts w:ascii="Courier New" w:cs="Courier New" w:hAnsi="Courier New"/>
        </w:rPr>
        <w:t xml:space="preserve">A &gt;� ���  �  pqq�6- �] &amp;��(��!�@x� �� )@��k�Ҥ ����  �#^</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O��]^�� �x  ��I #      �Q �����ח���̛��GO�Q�Qۊ r9��%�ԋ���   ]6���R-�z��S��</w:t>
      </w:r>
      <w:r>
        <w:tab/>
      </w:r>
      <w:r>
        <w:rPr>
          <w:rFonts w:ascii="Courier New" w:cs="Courier New" w:hAnsi="Courier New"/>
        </w:rPr>
        <w:t xml:space="preserve">���@��%��-� �O��:�j�"��%��;��~�w�^�  5j ��N�: (P���-5</w:t>
      </w:r>
    </w:p>
    <w:p>
      <w:pPr>
        <w:rPr>
          <w:rFonts w:ascii="Courier New" w:cs="Courier New" w:hAnsi="Courier New"/>
        </w:rPr>
        <w:spacing w:after="0" w:line="240" w:lineRule="auto"/>
      </w:pPr>
      <w:r>
        <w:rPr>
          <w:rFonts w:ascii="Courier New" w:cs="Courier New" w:hAnsi="Courier New"/>
        </w:rPr>
        <w:t xml:space="preserve"> . � ����)S � </w:t>
      </w:r>
    </w:p>
    <w:p>
      <w:pPr>
        <w:rPr>
          <w:rFonts w:ascii="Courier New" w:cs="Courier New" w:hAnsi="Courier New"/>
        </w:rPr>
        <w:spacing w:after="0" w:line="240" w:lineRule="auto"/>
      </w:pPr>
      <w:r>
        <w:rPr>
          <w:rFonts w:ascii="Courier New" w:cs="Courier New" w:hAnsi="Courier New"/>
        </w:rPr>
        <w:t xml:space="preserve">��8���&lt;�n0� �OЎI� ��6w�R:���� � /\�A��Cv��B� ��/�^9]w�xޭl��=k�0��E1��#�ܑ�ғ �2g��#H   �'���@ �"���Ν</w:t>
      </w:r>
      <w:r>
        <w:tab/>
      </w:r>
    </w:p>
    <w:p>
      <w:pPr>
        <w:rPr>
          <w:rFonts w:ascii="Courier New" w:cs="Courier New" w:hAnsi="Courier New"/>
        </w:rPr>
        <w:spacing w:after="0" w:line="240" w:lineRule="auto"/>
      </w:pPr>
      <w:r>
        <w:rPr>
          <w:rFonts w:ascii="Courier New" w:cs="Courier New" w:hAnsi="Courier New"/>
        </w:rPr>
        <w:t xml:space="preserve">ț7�q���7����K� p�RA �� (����SIA F ��Ƈ � ���%]�b� .�� ��@HH�S�g :��W�3o�</w:t>
      </w:r>
    </w:p>
    <w:p>
      <w:pPr>
        <w:rPr>
          <w:rFonts w:ascii="Courier New" w:cs="Courier New" w:hAnsi="Courier New"/>
        </w:rPr>
        <w:spacing w:after="0" w:line="240" w:lineRule="auto"/>
      </w:pPr>
      <w:r>
        <w:rPr>
          <w:rFonts w:ascii="Courier New" w:cs="Courier New" w:hAnsi="Courier New"/>
        </w:rPr>
        <w:t xml:space="preserve">y������9�mHP��})��ߓ� A,ХP1H�&lt;��&amp;� %</w:t>
      </w:r>
    </w:p>
    <w:p>
      <w:pPr>
        <w:rPr>
          <w:rFonts w:ascii="Courier New" w:cs="Courier New" w:hAnsi="Courier New"/>
        </w:rPr>
        <w:spacing w:after="0" w:line="240" w:lineRule="auto"/>
      </w:pPr>
      <w:r>
        <w:rPr>
          <w:rFonts w:ascii="Courier New" w:cs="Courier New" w:hAnsi="Courier New"/>
        </w:rPr>
        <w:t xml:space="preserve">" ð��o夀&lt;d� ;@"���� j� ! �  k ]�Һ�� ��Lt  2&amp; �� �����v  v �\?6�</w:t>
      </w:r>
    </w:p>
    <w:p>
      <w:pPr>
        <w:rPr>
          <w:rFonts w:ascii="Courier New" w:cs="Courier New" w:hAnsi="Courier New"/>
        </w:rPr>
        <w:spacing w:after="0" w:line="240" w:lineRule="auto"/>
      </w:pPr>
      <w:r>
        <w:rPr>
          <w:rFonts w:ascii="Courier New" w:cs="Courier New" w:hAnsi="Courier New"/>
        </w:rPr>
        <w:t xml:space="preserve">�T 0��5O��5a��@����  �{��Y5R� ��h���kժU$����w</w:t>
      </w:r>
      <w:r>
        <w:tab/>
      </w:r>
      <w:r>
        <w:rPr>
          <w:rFonts w:ascii="Courier New" w:cs="Courier New" w:hAnsi="Courier New"/>
        </w:rPr>
        <w:t xml:space="preserve"> � $�c9���C��壥����� �^�|b (ꃚ`�d���Hm   P�j�� C L�6mѢEf{I</w:t>
      </w:r>
    </w:p>
    <w:p>
      <w:pPr>
        <w:rPr>
          <w:rFonts w:ascii="Courier New" w:cs="Courier New" w:hAnsi="Courier New"/>
        </w:rPr>
        <w:spacing w:after="0" w:line="240" w:lineRule="auto"/>
      </w:pPr>
      <w:r>
        <w:rPr>
          <w:rFonts w:ascii="Courier New" w:cs="Courier New" w:hAnsi="Courier New"/>
        </w:rPr>
        <w:t xml:space="preserve">@�Ԭ�߬�҃ �� �\:qk��3�K�]^��r���v ׷- �s�x� �[w{  vn�Oq1Qպ</w:t>
      </w:r>
    </w:p>
    <w:p>
      <w:pPr>
        <w:rPr>
          <w:rFonts w:ascii="Courier New" w:cs="Courier New" w:hAnsi="Courier New"/>
        </w:rPr>
        <w:spacing w:after="0" w:line="240" w:lineRule="auto"/>
      </w:pPr>
      <w:r>
        <w:rPr>
          <w:rFonts w:ascii="Courier New" w:cs="Courier New" w:hAnsi="Courier New"/>
        </w:rPr>
        <w:t xml:space="preserve">��eɋG^ �/&amp;� </w:t>
      </w:r>
    </w:p>
    <w:p>
      <w:pPr>
        <w:rPr>
          <w:rFonts w:ascii="Courier New" w:cs="Courier New" w:hAnsi="Courier New"/>
        </w:rPr>
        <w:spacing w:after="0" w:line="240" w:lineRule="auto"/>
      </w:pPr>
      <w:r>
        <w:rPr>
          <w:rFonts w:ascii="Courier New" w:cs="Courier New" w:hAnsi="Courier New"/>
        </w:rPr>
        <w:t xml:space="preserve"> ��W7/~~�F��͝� �Axz�X��ek� �  {e㢐�^&lt;���;�����'��| ��0[���� U�װ��  o:f�r���60�Բᰯo�\� ��뗊��/����� ��� n��1M �i#( =  �  � ��W�RD _���ݻ� ��"b��K� &lt;0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߀�O栤 ���6 t � � { �OT�b��#g�&lt;�˝"��m�: ��[�|�Ҟx�y��I3B-�5�  � $e�WI�򛗍]��`��y  ŭ� �7A !&gt;&amp;*&lt;���� yf��&amp;H������' �+   �/0Լ�q  `pHŀ  ��y"` </w:t>
      </w:r>
    </w:p>
    <w:p>
      <w:pPr>
        <w:rPr>
          <w:rFonts w:ascii="Courier New" w:cs="Courier New" w:hAnsi="Courier New"/>
        </w:rPr>
        <w:spacing w:after="0" w:line="240" w:lineRule="auto"/>
      </w:pPr>
      <w:r>
        <w:rPr>
          <w:rFonts w:ascii="Courier New" w:cs="Courier New" w:hAnsi="Courier New"/>
        </w:rPr>
        <w:t xml:space="preserve"> [��cr����n����c��  jn/�E�D�|�����G��?  @" � ��J�� J ��N �6�Vj  ˁ���G����~��z�</w:t>
      </w:r>
    </w:p>
    <w:p>
      <w:pPr>
        <w:rPr>
          <w:rFonts w:ascii="Courier New" w:cs="Courier New" w:hAnsi="Courier New"/>
        </w:rPr>
        <w:spacing w:after="0" w:line="240" w:lineRule="auto"/>
      </w:pPr>
      <w:r>
        <w:rPr>
          <w:rFonts w:ascii="Courier New" w:cs="Courier New" w:hAnsi="Courier New"/>
        </w:rPr>
        <w:t xml:space="preserve">_ �!)L��}����x�~�  �Zo�jՐ �#HN $ GjC�� _|�� �u&amp;O��4�y�rV%( �S��w�A�u n8�d6���� T �� �H</w:t>
      </w:r>
      <w:r>
        <w:tab/>
      </w:r>
      <w:r>
        <w:rPr>
          <w:rFonts w:ascii="Courier New" w:cs="Courier New" w:hAnsi="Courier New"/>
        </w:rPr>
        <w:t xml:space="preserve">  �M�c��_ �=޳]�'g  �\ǭ\��[� �P-�� &gt;���Kl �c�E@ � 0~� �  �$h3e���&gt;��۰�o&lt;���=�5z  �{�����C&amp;�+� 棓� ��%���s   x��&gt;_</w:t>
      </w:r>
      <w:r>
        <w:tab/>
      </w:r>
      <w:r>
        <w:rPr>
          <w:rFonts w:ascii="Courier New" w:cs="Courier New" w:hAnsi="Courier New"/>
        </w:rPr>
        <w:t xml:space="preserve">qq ��</w:t>
      </w:r>
    </w:p>
    <w:p>
      <w:pPr>
        <w:rPr>
          <w:rFonts w:ascii="Courier New" w:cs="Courier New" w:hAnsi="Courier New"/>
        </w:rPr>
        <w:spacing w:after="0" w:line="240" w:lineRule="auto"/>
      </w:pPr>
      <w:r>
        <w:rPr>
          <w:rFonts w:ascii="Courier New" w:cs="Courier New" w:hAnsi="Courier New"/>
        </w:rPr>
        <w:t xml:space="preserve">�u�d���_=&lt;�O��F#��� � 1��  � �@ �!   �:Ϟ={&gt;�� n�y��1  � PM�� n�� ��</w:t>
      </w:r>
    </w:p>
    <w:p>
      <w:pPr>
        <w:rPr>
          <w:rFonts w:ascii="Courier New" w:cs="Courier New" w:hAnsi="Courier New"/>
        </w:rPr>
        <w:spacing w:after="0" w:line="240" w:lineRule="auto"/>
      </w:pPr>
      <w:r>
        <w:rPr>
          <w:rFonts w:ascii="Courier New" w:cs="Courier New" w:hAnsi="Courier New"/>
        </w:rPr>
        <w:t xml:space="preserve">;#� &lt;�Hu y� t ) � �&amp;��&lt; �w��$� ?�%�� -��t%\��+:�/��Ex��� �a� Þ&gt;����f���ţ�T� v�Q�P�I� ~�F</w:t>
      </w:r>
    </w:p>
    <w:p>
      <w:pPr>
        <w:rPr>
          <w:rFonts w:ascii="Courier New" w:cs="Courier New" w:hAnsi="Courier New"/>
        </w:rPr>
        <w:spacing w:after="0" w:line="240" w:lineRule="auto"/>
      </w:pPr>
      <w:r>
        <w:rPr>
          <w:rFonts w:ascii="Courier New" w:cs="Courier New" w:hAnsi="Courier New"/>
        </w:rPr>
        <w:t xml:space="preserve">�?�E�c �� �CN��  ��Љ�  �@�B�  �r�?��  Psk�qu�I�����=.Q�@  �R</w:t>
      </w:r>
    </w:p>
    <w:p>
      <w:pPr>
        <w:rPr>
          <w:rFonts w:ascii="Courier New" w:cs="Courier New" w:hAnsi="Courier New"/>
        </w:rPr>
        <w:spacing w:after="0" w:line="240" w:lineRule="auto"/>
      </w:pPr>
      <w:r>
        <w:rPr>
          <w:rFonts w:ascii="Courier New" w:cs="Courier New" w:hAnsi="Courier New"/>
        </w:rPr>
        <w:t xml:space="preserve"> Q ��S��ͩ�B d�s`��</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s�� .��K �������{��#�_o��{GvD�����nI�z- W�`� '7��݇�d����Lb� </w:t>
      </w:r>
    </w:p>
    <w:p>
      <w:pPr>
        <w:rPr>
          <w:rFonts w:ascii="Courier New" w:cs="Courier New" w:hAnsi="Courier New"/>
        </w:rPr>
        <w:spacing w:after="0" w:line="240" w:lineRule="auto"/>
      </w:pPr>
      <w:r>
        <w:rPr>
          <w:rFonts w:ascii="Courier New" w:cs="Courier New" w:hAnsi="Courier New"/>
        </w:rPr>
        <w:t xml:space="preserve">��� MFOCD����/�ء��%s</w:t>
      </w:r>
    </w:p>
    <w:p>
      <w:pPr>
        <w:rPr>
          <w:rFonts w:ascii="Courier New" w:cs="Courier New" w:hAnsi="Courier New"/>
        </w:rPr>
        <w:spacing w:after="0" w:line="240" w:lineRule="auto"/>
      </w:pPr>
      <w:r>
        <w:rPr>
          <w:rFonts w:ascii="Courier New" w:cs="Courier New" w:hAnsi="Courier New"/>
        </w:rPr>
        <w:t xml:space="preserve">T�N���</w:t>
      </w:r>
    </w:p>
    <w:p>
      <w:pPr>
        <w:rPr>
          <w:rFonts w:ascii="Courier New" w:cs="Courier New" w:hAnsi="Courier New"/>
        </w:rPr>
        <w:spacing w:after="0" w:line="240" w:lineRule="auto"/>
      </w:pPr>
      <w:r>
        <w:rPr>
          <w:rFonts w:ascii="Courier New" w:cs="Courier New" w:hAnsi="Courier New"/>
        </w:rPr>
        <w:t xml:space="preserve"> yn{��v�1?��Bm�� �V,���a�"'_: }�ܾx� 8�g�����</w:t>
      </w:r>
    </w:p>
    <w:p>
      <w:pPr>
        <w:rPr>
          <w:rFonts w:ascii="Courier New" w:cs="Courier New" w:hAnsi="Courier New"/>
        </w:rPr>
        <w:spacing w:after="0" w:line="240" w:lineRule="auto"/>
      </w:pPr>
      <w:r>
        <w:rPr>
          <w:rFonts w:ascii="Courier New" w:cs="Courier New" w:hAnsi="Courier New"/>
        </w:rPr>
        <w:t xml:space="preserve">��"��"�S� � t��D � ��.  ���PDpݺuP�D�QD�L== TߝЀ�'OJ� E� �B  �M � �B�   R ��ف�   $���4� </w:t>
      </w:r>
      <w:r>
        <w:tab/>
      </w:r>
      <w:r>
        <w:rPr>
          <w:rFonts w:ascii="Courier New" w:cs="Courier New" w:hAnsi="Courier New"/>
        </w:rPr>
        <w:t xml:space="preserve">}� ����o�z?x ��f&gt;�`0 D</w:t>
      </w:r>
    </w:p>
    <w:p>
      <w:pPr>
        <w:rPr>
          <w:rFonts w:ascii="Courier New" w:cs="Courier New" w:hAnsi="Courier New"/>
        </w:rPr>
        <w:spacing w:after="0" w:line="240" w:lineRule="auto"/>
      </w:pPr>
      <w:r>
        <w:rPr>
          <w:rFonts w:ascii="Courier New" w:cs="Courier New" w:hAnsi="Courier New"/>
        </w:rPr>
        <w:t xml:space="preserve">�+驧�+9�R  ��I� OXy�&lt;�a �#�ݵhic��%&amp; )�!p I� z����P�!p��r�x</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M�D ��@ s ` </w:t>
      </w:r>
    </w:p>
    <w:p>
      <w:pPr>
        <w:rPr>
          <w:rFonts w:ascii="Courier New" w:cs="Courier New" w:hAnsi="Courier New"/>
        </w:rPr>
        <w:spacing w:after="0" w:line="240" w:lineRule="auto"/>
      </w:pPr>
      <w:r>
        <w:rPr>
          <w:rFonts w:ascii="Courier New" w:cs="Courier New" w:hAnsi="Courier New"/>
        </w:rPr>
        <w:t xml:space="preserve">@&amp;�q~ů�� �� ,[�r</w:t>
      </w:r>
    </w:p>
    <w:p>
      <w:pPr>
        <w:rPr>
          <w:rFonts w:ascii="Courier New" w:cs="Courier New" w:hAnsi="Courier New"/>
        </w:rPr>
        <w:spacing w:after="0" w:line="240" w:lineRule="auto"/>
      </w:pPr>
      <w:r>
        <w:rPr>
          <w:rFonts w:ascii="Courier New" w:cs="Courier New" w:hAnsi="Courier New"/>
        </w:rPr>
        <w:t xml:space="preserve">: �8�_�&lt;�9r� PsS�</w:t>
      </w:r>
      <w:r>
        <w:tab/>
      </w:r>
      <w:r>
        <w:rPr>
          <w:rFonts w:ascii="Courier New" w:cs="Courier New" w:hAnsi="Courier New"/>
        </w:rPr>
        <w:t xml:space="preserve">����d���!F�k\�,A^ 0��  /K�s �h�~�/( �.GA (å�  OT��x��xyp�ؒ</w:t>
      </w:r>
    </w:p>
    <w:p>
      <w:pPr>
        <w:rPr>
          <w:rFonts w:ascii="Courier New" w:cs="Courier New" w:hAnsi="Courier New"/>
        </w:rPr>
        <w:spacing w:after="0" w:line="240" w:lineRule="auto"/>
      </w:pPr>
      <w:r>
        <w:rPr>
          <w:rFonts w:ascii="Courier New" w:cs="Courier New" w:hAnsi="Courier New"/>
        </w:rPr>
        <w:t xml:space="preserve">��^9U�A��� # hik�湟�g��W�G�b�OAw�5 2Y�  n_*ߪ�G��� &gt;9s�L�N��{&amp;Q �  ��Q�~����M Y�Eg��]\˷�D </w:t>
      </w:r>
      <w:r>
        <w:tab/>
      </w:r>
      <w:r>
        <w:rPr>
          <w:rFonts w:ascii="Courier New" w:cs="Courier New" w:hAnsi="Courier New"/>
        </w:rPr>
        <w:t xml:space="preserve">�� �q�Vn� �ީû��� ��W��X�gۮ�Q#� ��[ �    �"p���?�� F �@���W��ڐ�B Ⱥo֬ \@� </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2� u!�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9�զI $�H��$F�&amp;� �O� zF&gt; �hd��)� ��a�a�� &amp; � </w:t>
      </w:r>
      <w:r>
        <w:tab/>
      </w:r>
      <w:r>
        <w:rPr>
          <w:rFonts w:ascii="Courier New" w:cs="Courier New" w:hAnsi="Courier New"/>
        </w:rPr>
        <w:t xml:space="preserve"> ` lڻ &amp;X� � T% |@�S�C e� B�H.��` �| ?  $U(���b|A � ��"  dD  C D����' ~��I�b. o|�o�:nu�E�h�� `pp0)s�k�&amp;�  �Q��a�,�LP ʧ^�� w m���O��"B���Vn&lt;jj���� ��&amp;�� �y�w�\Z;��*f��{����W��U��k�&gt;�DMr  WoHN�� �y�0~�</w:t>
      </w:r>
    </w:p>
    <w:p>
      <w:pPr>
        <w:rPr>
          <w:rFonts w:ascii="Courier New" w:cs="Courier New" w:hAnsi="Courier New"/>
        </w:rPr>
        <w:spacing w:after="0" w:line="240" w:lineRule="auto"/>
      </w:pPr>
      <w:r>
        <w:rPr>
          <w:rFonts w:ascii="Courier New" w:cs="Courier New" w:hAnsi="Courier New"/>
        </w:rPr>
        <w:t xml:space="preserve">�y�ٶGLd�</w:t>
      </w:r>
    </w:p>
    <w:p>
      <w:pPr>
        <w:rPr>
          <w:rFonts w:ascii="Courier New" w:cs="Courier New" w:hAnsi="Courier New"/>
        </w:rPr>
        <w:spacing w:after="0" w:line="240" w:lineRule="auto"/>
      </w:pPr>
      <w:r>
        <w:rPr>
          <w:rFonts w:ascii="Courier New" w:cs="Courier New" w:hAnsi="Courier New"/>
        </w:rPr>
        <w:t xml:space="preserve"> ��3C �ת@��P ׶.Un}�  ��G+��}�g��(�"p@��6_���O@T � 4�E   0, ��� R�</w:t>
      </w:r>
    </w:p>
    <w:p>
      <w:pPr>
        <w:rPr>
          <w:rFonts w:ascii="Courier New" w:cs="Courier New" w:hAnsi="Courier New"/>
        </w:rPr>
        <w:spacing w:after="0" w:line="240" w:lineRule="auto"/>
      </w:pPr>
      <w:r>
        <w:rPr>
          <w:rFonts w:ascii="Courier New" w:cs="Courier New" w:hAnsi="Courier New"/>
        </w:rPr>
        <w:t xml:space="preserve">��r��=�[�  p��)B ����v��Q_Ш; aaa(H� x.*S� \ � �C������@ $���4�� ���   `�^  pM  ȞT�I�  </w:t>
      </w:r>
    </w:p>
    <w:p>
      <w:pPr>
        <w:rPr>
          <w:rFonts w:ascii="Courier New" w:cs="Courier New" w:hAnsi="Courier New"/>
        </w:rPr>
        <w:spacing w:after="0" w:line="240" w:lineRule="auto"/>
      </w:pPr>
      <w:r>
        <w:rPr>
          <w:rFonts w:ascii="Courier New" w:cs="Courier New" w:hAnsi="Courier New"/>
        </w:rPr>
        <w:t xml:space="preserve">/} �% |�� �^��DC['� �A ��'�?��yD�!� �!�� C &lt;:�wɼ߈�ഊ �4� </w:t>
      </w:r>
    </w:p>
    <w:p>
      <w:pPr>
        <w:rPr>
          <w:rFonts w:ascii="Courier New" w:cs="Courier New" w:hAnsi="Courier New"/>
        </w:rPr>
        <w:spacing w:after="0" w:line="240" w:lineRule="auto"/>
      </w:pPr>
      <w:r>
        <w:rPr>
          <w:rFonts w:ascii="Courier New" w:cs="Courier New" w:hAnsi="Courier New"/>
        </w:rPr>
        <w:t xml:space="preserve">   ���� (�l�B�~R�ʐ �q )  �ИJ��\��'��E ��I���� S����66� ��pa��LP �g�(�</w:t>
      </w:r>
    </w:p>
    <w:p>
      <w:pPr>
        <w:rPr>
          <w:rFonts w:ascii="Courier New" w:cs="Courier New" w:hAnsi="Courier New"/>
        </w:rPr>
        <w:spacing w:after="0" w:line="240" w:lineRule="auto"/>
      </w:pPr>
      <w:r>
        <w:rPr>
          <w:rFonts w:ascii="Courier New" w:cs="Courier New" w:hAnsi="Courier New"/>
        </w:rPr>
        <w:t xml:space="preserve">#: \{J�S&amp;�E�ye�䢬� �#�� �0��/=��+�YX���K�-� p�llՔ�S JM{���ף��+�6�p��Q��+� t _t  � </w:t>
      </w:r>
      <w:r>
        <w:tab/>
      </w:r>
      <w:r>
        <w:rPr>
          <w:rFonts w:ascii="Courier New" w:cs="Courier New" w:hAnsi="Courier New"/>
        </w:rPr>
        <w:t xml:space="preserve">f���W�fs�� &lt;7����ɓ�  B �K� </w:t>
      </w:r>
    </w:p>
    <w:p>
      <w:pPr>
        <w:rPr>
          <w:rFonts w:ascii="Courier New" w:cs="Courier New" w:hAnsi="Courier New"/>
        </w:rPr>
        <w:spacing w:after="0" w:line="240" w:lineRule="auto"/>
      </w:pPr>
      <w:r>
        <w:rPr>
          <w:rFonts w:ascii="Courier New" w:cs="Courier New" w:hAnsi="Courier New"/>
        </w:rPr>
        <w:t xml:space="preserve"> 64Rh��(� % �+W�pPQt�K�&gt;]V�z K 2�ђ � ��y�������B �8c��~���5��D@x ezaɉD�� `^ ${�� P�%p`�7��4�3�A���x� � � � �����*�ժDc��@@ `$  B ��\xQ-��ݝ� ��� [{��8*�FZR F�S ���� T����&gt;�V�B�O�u�  ����&lt;�-|@edA ��M   0 ��۽{7A ...��9��A��p v, � H�oߞ�  � �޽C� F�0���� ��   �d |՟�M�v��A �=�� )�� B���V&amp;�?oIO�  U2��a��  ���</w:t>
      </w:r>
      <w:r>
        <w:tab/>
      </w:r>
      <w:r>
        <w:rPr>
          <w:rFonts w:ascii="Courier New" w:cs="Courier New" w:hAnsi="Courier New"/>
        </w:rPr>
        <w:t xml:space="preserve">��o�7InP..�s�b �#͛%O �� �H � }J tuuU�  [EB�5��  ��@@   B   �kw�7�V��e�g���.Q � *� @�w��Y� tX��  � PA�M�uC�|���~� ����L�f`�&gt;K  �9OP ��j </w:t>
      </w:r>
      <w:r>
        <w:tab/>
      </w:r>
      <w:r>
        <w:rPr>
          <w:rFonts w:ascii="Courier New" w:cs="Courier New" w:hAnsi="Courier New"/>
        </w:rPr>
        <w:t xml:space="preserve"> L������Ν������{��i�=�� z{{  @�aB �6m*� � J�D�V�</w:t>
      </w:r>
      <w:r>
        <w:tab/>
      </w:r>
      <w:r>
        <w:rPr>
          <w:rFonts w:ascii="Courier New" w:cs="Courier New" w:hAnsi="Courier New"/>
        </w:rPr>
        <w:t xml:space="preserve">�</w:t>
      </w:r>
      <w:r>
        <w:tab/>
      </w:r>
      <w:r>
        <w:rPr>
          <w:rFonts w:ascii="Courier New" w:cs="Courier New" w:hAnsi="Courier New"/>
        </w:rPr>
        <w:t xml:space="preserve">� �Ϩ �F} � � x���?�  (CH1BJ ��N��\P�D��e* ۯ���2��^�B</w:t>
      </w:r>
    </w:p>
    <w:p>
      <w:pPr>
        <w:rPr>
          <w:rFonts w:ascii="Courier New" w:cs="Courier New" w:hAnsi="Courier New"/>
        </w:rPr>
        <w:spacing w:after="0" w:line="240" w:lineRule="auto"/>
      </w:pPr>
      <w:r>
        <w:rPr>
          <w:rFonts w:ascii="Courier New" w:cs="Courier New" w:hAnsi="Courier New"/>
        </w:rPr>
        <w:t xml:space="preserve">$� &lt;"p �?�% �  " 0��  ����4�  GC� �3� ���T� &gt;�� ��d�W   Ț � �(`��� ��ԥ(`�&lt;</w:t>
      </w:r>
    </w:p>
    <w:p>
      <w:pPr>
        <w:rPr>
          <w:rFonts w:ascii="Courier New" w:cs="Courier New" w:hAnsi="Courier New"/>
        </w:rPr>
        <w:spacing w:after="0" w:line="240" w:lineRule="auto"/>
      </w:pPr>
      <w:r>
        <w:rPr>
          <w:rFonts w:ascii="Courier New" w:cs="Courier New" w:hAnsi="Courier New"/>
        </w:rPr>
        <w:t xml:space="preserve">&amp;�ZP � �dǭ�k��ݬ�B��O_�L� ̖�?�Աo� ] � A   F1�@@ �� ��_�cǎ�]�  6,_&gt;�|B��B   ��@�</w:t>
      </w:r>
      <w:r>
        <w:tab/>
      </w:r>
    </w:p>
    <w:p>
      <w:pPr>
        <w:rPr>
          <w:rFonts w:ascii="Courier New" w:cs="Courier New" w:hAnsi="Courier New"/>
        </w:rPr>
        <w:spacing w:after="0" w:line="240" w:lineRule="auto"/>
      </w:pPr>
      <w:r>
        <w:rPr>
          <w:rFonts w:ascii="Courier New" w:cs="Courier New" w:hAnsi="Courier New"/>
        </w:rPr>
        <w:t xml:space="preserve">� 0�+��  ��x�  � ��ٳ�(X��{� � j c�\ "J� ?� �$IP���Ą�$A�rI�   (m�;,���  �!ކʕ�  �e����Q¥pIMj HVhN �va�ʪB</w:t>
      </w:r>
    </w:p>
    <w:p>
      <w:pPr>
        <w:rPr>
          <w:rFonts w:ascii="Courier New" w:cs="Courier New" w:hAnsi="Courier New"/>
        </w:rPr>
        <w:spacing w:after="0" w:line="240" w:lineRule="auto"/>
      </w:pPr>
      <w:r>
        <w:rPr>
          <w:rFonts w:ascii="Courier New" w:cs="Courier New" w:hAnsi="Courier New"/>
        </w:rPr>
        <w:t xml:space="preserve"> 8@cGGG�� �    �.0�K    艀 ( �  �� �]    �"J���z�o�`��� �=&gt;�k~*  �pA  </w:t>
      </w:r>
    </w:p>
    <w:p>
      <w:pPr>
        <w:rPr>
          <w:rFonts w:ascii="Courier New" w:cs="Courier New" w:hAnsi="Courier New"/>
        </w:rPr>
        <w:spacing w:after="0" w:line="240" w:lineRule="auto"/>
      </w:pPr>
      <w:r>
        <w:rPr>
          <w:rFonts w:ascii="Courier New" w:cs="Courier New" w:hAnsi="Courier New"/>
        </w:rPr>
        <w:t xml:space="preserve">I1�@@ �  t�6lذhѢ��ˏ ;�R�� � �  "4���� 7FD�� �� ٫��,Ej�o]D�Ϲ`1R ܩ&gt;[�&amp;ee�</w:t>
      </w:r>
    </w:p>
    <w:p>
      <w:pPr>
        <w:rPr>
          <w:rFonts w:ascii="Courier New" w:cs="Courier New" w:hAnsi="Courier New"/>
        </w:rPr>
        <w:spacing w:after="0" w:line="240" w:lineRule="auto"/>
      </w:pPr>
      <w:r>
        <w:tab/>
      </w:r>
      <w:r>
        <w:rPr>
          <w:rFonts w:ascii="Courier New" w:cs="Courier New" w:hAnsi="Courier New"/>
        </w:rPr>
        <w:t xml:space="preserve">�/ yI� � ��� %H �L B���3� HX�� ��R% B ޽</w:t>
      </w:r>
    </w:p>
    <w:p>
      <w:pPr>
        <w:rPr>
          <w:rFonts w:ascii="Courier New" w:cs="Courier New" w:hAnsi="Courier New"/>
        </w:rPr>
        <w:spacing w:after="0" w:line="240" w:lineRule="auto"/>
      </w:pPr>
      <w:r>
        <w:rPr>
          <w:rFonts w:ascii="Courier New" w:cs="Courier New" w:hAnsi="Courier New"/>
        </w:rPr>
        <w:t xml:space="preserve">��ϙ$.PJ 2 �#(.��Qy�O �fNDD Ԁ</w:t>
      </w:r>
    </w:p>
    <w:p>
      <w:pPr>
        <w:rPr>
          <w:rFonts w:ascii="Courier New" w:cs="Courier New" w:hAnsi="Courier New"/>
        </w:rPr>
        <w:spacing w:after="0" w:line="240" w:lineRule="auto"/>
      </w:pPr>
      <w:r>
        <w:rPr>
          <w:rFonts w:ascii="Courier New" w:cs="Courier New" w:hAnsi="Courier New"/>
        </w:rPr>
        <w:t xml:space="preserve">;   ooo��   L 9bp�ŀ  �@�B@P  �| f�� H</w:t>
      </w:r>
    </w:p>
    <w:p>
      <w:pPr>
        <w:rPr>
          <w:rFonts w:ascii="Courier New" w:cs="Courier New" w:hAnsi="Courier New"/>
        </w:rPr>
        <w:spacing w:after="0" w:line="240" w:lineRule="auto"/>
      </w:pPr>
      <w:r>
        <w:rPr>
          <w:rFonts w:ascii="Courier New" w:cs="Courier New" w:hAnsi="Courier New"/>
        </w:rPr>
        <w:t xml:space="preserve">��L���i��  ߩ0̙K�Q��?0s���M�I� p~A   L1�@@ �  'N���   z� :t�aY{�І��B X �rRh@�b Hh/T�XN7M}i�qQo#�޾�~ �쿍�����]N' { e�Z�lL��L  �.6�]LddLT$�aR[��v�,�  K�� ѾEbbB\tT��'��c��a�������uҏ���� � h?��=   cc�YU �11� �,��</w:t>
      </w:r>
    </w:p>
    <w:p>
      <w:pPr>
        <w:rPr>
          <w:rFonts w:ascii="Courier New" w:cs="Courier New" w:hAnsi="Courier New"/>
        </w:rPr>
        <w:spacing w:after="0" w:line="240" w:lineRule="auto"/>
      </w:pPr>
      <w:r>
        <w:rPr>
          <w:rFonts w:ascii="Courier New" w:cs="Courier New" w:hAnsi="Courier New"/>
        </w:rPr>
        <w:t xml:space="preserve">  [k[ k�mlml���x��n��)  �  WΜ  �� �HP j0&gt;��[ ;�\.t @����� *X�v�A </w:t>
      </w:r>
    </w:p>
    <w:p>
      <w:pPr>
        <w:rPr>
          <w:rFonts w:ascii="Courier New" w:cs="Courier New" w:hAnsi="Courier New"/>
        </w:rPr>
        <w:spacing w:after="0" w:line="240" w:lineRule="auto"/>
      </w:pPr>
      <w:r>
        <w:rPr>
          <w:rFonts w:ascii="Courier New" w:cs="Courier New" w:hAnsi="Courier New"/>
        </w:rPr>
        <w:t xml:space="preserve">{a</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    5� �^ ��   </w:t>
      </w:r>
    </w:p>
    <w:p>
      <w:pPr>
        <w:rPr>
          <w:rFonts w:ascii="Courier New" w:cs="Courier New" w:hAnsi="Courier New"/>
        </w:rPr>
        <w:spacing w:after="0" w:line="240" w:lineRule="auto"/>
      </w:pPr>
      <w:r>
        <w:rPr>
          <w:rFonts w:ascii="Courier New" w:cs="Courier New" w:hAnsi="Courier New"/>
        </w:rPr>
        <w:t xml:space="preserve"> DTv�����SB ((   �</w:t>
      </w:r>
    </w:p>
    <w:p>
      <w:pPr>
        <w:rPr>
          <w:rFonts w:ascii="Courier New" w:cs="Courier New" w:hAnsi="Courier New"/>
        </w:rPr>
        <w:spacing w:after="0" w:line="240" w:lineRule="auto"/>
      </w:pPr>
      <w:r>
        <w:rPr>
          <w:rFonts w:ascii="Courier New" w:cs="Courier New" w:hAnsi="Courier New"/>
        </w:rPr>
        <w:t xml:space="preserve">P����t.</w:t>
      </w:r>
    </w:p>
    <w:p>
      <w:pPr>
        <w:rPr>
          <w:rFonts w:ascii="Courier New" w:cs="Courier New" w:hAnsi="Courier New"/>
        </w:rPr>
        <w:spacing w:after="0" w:line="240" w:lineRule="auto"/>
      </w:pPr>
      <w:r>
        <w:rPr>
          <w:rFonts w:ascii="Courier New" w:cs="Courier New" w:hAnsi="Courier New"/>
        </w:rPr>
        <w:t xml:space="preserve">�� =�&lt;R B�܃�%@�`�ڤ  J�?MC�"�  �G��^�� �9� �[�\ޒ�#�H����C����  ��J �Y � R� �| �J �3;��mp={Q(� </w:t>
      </w:r>
    </w:p>
    <w:p>
      <w:pPr>
        <w:rPr>
          <w:rFonts w:ascii="Courier New" w:cs="Courier New" w:hAnsi="Courier New"/>
        </w:rPr>
        <w:spacing w:after="0" w:line="240" w:lineRule="auto"/>
      </w:pPr>
      <w:r>
        <w:rPr>
          <w:rFonts w:ascii="Courier New" w:cs="Courier New" w:hAnsi="Courier New"/>
        </w:rPr>
        <w:t xml:space="preserve">��|��~����{ �  � CA!CލZFQOCDw��@�  �Y�^P fx^��$A ����W�����R2��0</w:t>
      </w:r>
      <w:r>
        <w:tab/>
      </w:r>
      <w:r>
        <w:rPr>
          <w:rFonts w:ascii="Courier New" w:cs="Courier New" w:hAnsi="Courier New"/>
        </w:rPr>
        <w:t xml:space="preserve">�o^8�㸺 '�o����  ��!  </w:t>
      </w:r>
    </w:p>
    <w:p>
      <w:pPr>
        <w:rPr>
          <w:rFonts w:ascii="Courier New" w:cs="Courier New" w:hAnsi="Courier New"/>
        </w:rPr>
        <w:spacing w:after="0" w:line="240" w:lineRule="auto"/>
      </w:pPr>
      <w:r>
        <w:rPr>
          <w:rFonts w:ascii="Courier New" w:cs="Courier New" w:hAnsi="Courier New"/>
        </w:rPr>
        <w:t xml:space="preserve">   �   �"�+W�l</w:t>
      </w:r>
      <w:r>
        <w:tab/>
      </w:r>
      <w:r>
        <w:rPr>
          <w:rFonts w:ascii="Courier New" w:cs="Courier New" w:hAnsi="Courier New"/>
        </w:rPr>
        <w:t xml:space="preserve">A ŋ Ow�</w:t>
      </w:r>
    </w:p>
    <w:p>
      <w:pPr>
        <w:rPr>
          <w:rFonts w:ascii="Courier New" w:cs="Courier New" w:hAnsi="Courier New"/>
        </w:rPr>
        <w:spacing w:after="0" w:line="240" w:lineRule="auto"/>
      </w:pPr>
      <w:r>
        <w:rPr>
          <w:rFonts w:ascii="Courier New" w:cs="Courier New" w:hAnsi="Courier New"/>
        </w:rPr>
        <w:t xml:space="preserve">8}�  �����G QP@ۅ�L ������ �Ox�S4�</w:t>
      </w:r>
    </w:p>
    <w:p>
      <w:pPr>
        <w:rPr>
          <w:rFonts w:ascii="Courier New" w:cs="Courier New" w:hAnsi="Courier New"/>
        </w:rPr>
        <w:spacing w:after="0" w:line="240" w:lineRule="auto"/>
      </w:pPr>
      <w:r>
        <w:rPr>
          <w:rFonts w:ascii="Courier New" w:cs="Courier New" w:hAnsi="Courier New"/>
        </w:rPr>
        <w:t xml:space="preserve">V��Th� ��&amp;�</w:t>
      </w:r>
    </w:p>
    <w:p>
      <w:pPr>
        <w:rPr>
          <w:rFonts w:ascii="Courier New" w:cs="Courier New" w:hAnsi="Courier New"/>
        </w:rPr>
        <w:spacing w:after="0" w:line="240" w:lineRule="auto"/>
      </w:pPr>
      <w:r>
        <w:rPr>
          <w:rFonts w:ascii="Courier New" w:cs="Courier New" w:hAnsi="Courier New"/>
        </w:rPr>
        <w:t xml:space="preserve">A ����w(@���</w:t>
      </w:r>
    </w:p>
    <w:p>
      <w:pPr>
        <w:rPr>
          <w:rFonts w:ascii="Courier New" w:cs="Courier New" w:hAnsi="Courier New"/>
        </w:rPr>
        <w:spacing w:after="0" w:line="240" w:lineRule="auto"/>
      </w:pPr>
      <w:r>
        <w:rPr>
          <w:rFonts w:ascii="Courier New" w:cs="Courier New" w:hAnsi="Courier New"/>
        </w:rPr>
        <w:t xml:space="preserve">*�:�/�'IP  � �� 5L�mHPh��T� �\�߹`Q2 8t-R</w:t>
      </w:r>
    </w:p>
    <w:p>
      <w:pPr>
        <w:rPr>
          <w:rFonts w:ascii="Courier New" w:cs="Courier New" w:hAnsi="Courier New"/>
        </w:rPr>
        <w:spacing w:after="0" w:line="240" w:lineRule="auto"/>
      </w:pPr>
      <w:r>
        <w:rPr>
          <w:rFonts w:ascii="Courier New" w:cs="Courier New" w:hAnsi="Courier New"/>
        </w:rPr>
        <w:t xml:space="preserve">v �R��� �  ���go�x�#xƯ��"��_F�C� x�\ �4� �   f��� ��D�z � H qn�{�����4� D��H� l˜]� [C M�� ���%(��:�b^�@ G���={�  �3gN�B </w:t>
      </w:r>
      <w:r>
        <w:tab/>
      </w:r>
      <w:r>
        <w:rPr>
          <w:rFonts w:ascii="Courier New" w:cs="Courier New" w:hAnsi="Courier New"/>
        </w:rPr>
        <w:t xml:space="preserve"> ��QP`������� 5B5�wMB  E �� ��4��j����  4�� r ��5�`�� �ՠ���� �� �@ ߸ *�V�</w:t>
      </w:r>
    </w:p>
    <w:p>
      <w:pPr>
        <w:rPr>
          <w:rFonts w:ascii="Courier New" w:cs="Courier New" w:hAnsi="Courier New"/>
        </w:rPr>
        <w:spacing w:after="0" w:line="240" w:lineRule="auto"/>
      </w:pPr>
      <w:r>
        <w:rPr>
          <w:rFonts w:ascii="Courier New" w:cs="Courier New" w:hAnsi="Courier New"/>
        </w:rPr>
        <w:t xml:space="preserve">&gt;y�R �u�{ e2��@�� �x�2���F</w:t>
      </w:r>
    </w:p>
    <w:p>
      <w:pPr>
        <w:rPr>
          <w:rFonts w:ascii="Courier New" w:cs="Courier New" w:hAnsi="Courier New"/>
        </w:rPr>
        <w:spacing w:after="0" w:line="240" w:lineRule="auto"/>
      </w:pPr>
      <w:r>
        <w:rPr>
          <w:rFonts w:ascii="Courier New" w:cs="Courier New" w:hAnsi="Courier New"/>
        </w:rPr>
        <w:t xml:space="preserve"> ��  ��Q!)j@�� ; G  � d(��!p�]N</w:t>
      </w:r>
    </w:p>
    <w:p>
      <w:pPr>
        <w:rPr>
          <w:rFonts w:ascii="Courier New" w:cs="Courier New" w:hAnsi="Courier New"/>
        </w:rPr>
        <w:spacing w:after="0" w:line="240" w:lineRule="auto"/>
      </w:pPr>
      <w:r>
        <w:rPr>
          <w:rFonts w:ascii="Courier New" w:cs="Courier New" w:hAnsi="Courier New"/>
        </w:rPr>
        <w:t xml:space="preserve">�#�a�3   �� SP í|5�T/2��� ��B@P �|:�+( MN \��m˯mYZ����{i�%s���oÅUs�u \�� �m�</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E��͛� ܽ{w�С�{�6 </w:t>
      </w:r>
    </w:p>
    <w:p>
      <w:pPr>
        <w:rPr>
          <w:rFonts w:ascii="Courier New" w:cs="Courier New" w:hAnsi="Courier New"/>
        </w:rPr>
        <w:spacing w:after="0" w:line="240" w:lineRule="auto"/>
      </w:pPr>
      <w:r>
        <w:rPr>
          <w:rFonts w:ascii="Courier New" w:cs="Courier New" w:hAnsi="Courier New"/>
        </w:rPr>
        <w:t xml:space="preserve">6B Μ9Ch�������/� �(Q"5��D (O�V�Gw</w:t>
      </w:r>
    </w:p>
    <w:p>
      <w:pPr>
        <w:rPr>
          <w:rFonts w:ascii="Courier New" w:cs="Courier New" w:hAnsi="Courier New"/>
        </w:rPr>
        <w:spacing w:after="0" w:line="240" w:lineRule="auto"/>
      </w:pPr>
      <w:r>
        <w:rPr>
          <w:rFonts w:ascii="Courier New" w:cs="Courier New" w:hAnsi="Courier New"/>
        </w:rPr>
        <w:t xml:space="preserve">#@ �t  T�^�Rm ��y�L|</w:t>
      </w:r>
    </w:p>
    <w:p>
      <w:pPr>
        <w:rPr>
          <w:rFonts w:ascii="Courier New" w:cs="Courier New" w:hAnsi="Courier New"/>
        </w:rPr>
        <w:spacing w:after="0" w:line="240" w:lineRule="auto"/>
      </w:pPr>
      <w:r>
        <w:rPr>
          <w:rFonts w:ascii="Courier New" w:cs="Courier New" w:hAnsi="Courier New"/>
        </w:rPr>
        <w:t xml:space="preserve">��   ��&gt;�C �}��?��  �R=B� �]�����藾O��䊃T%@v��9�k��I��$:X"����W����#� ����|߅���͉{ /P�}�% �\�� Pډg� �[</w:t>
      </w:r>
      <w:r>
        <w:tab/>
      </w:r>
      <w:r>
        <w:rPr>
          <w:rFonts w:ascii="Courier New" w:cs="Courier New" w:hAnsi="Courier New"/>
        </w:rPr>
        <w:t xml:space="preserve">y{��Y Gc�I�� �����)�+!A5��/��L�  ��� :QQQ   �޽�Z�*߮^��s�� �Z��)   ��hG</w:t>
      </w:r>
      <w:r>
        <w:tab/>
      </w:r>
      <w:r>
        <w:rPr>
          <w:rFonts w:ascii="Courier New" w:cs="Courier New" w:hAnsi="Courier New"/>
        </w:rPr>
        <w:t xml:space="preserve">?�x �   e�u4�և��4@K����8�&lt;�5 � �L}A   ^1�@@ �! /^��p�m�x&amp; 1b .�� M� </w:t>
      </w:r>
    </w:p>
    <w:p>
      <w:pPr>
        <w:rPr>
          <w:rFonts w:ascii="Courier New" w:cs="Courier New" w:hAnsi="Courier New"/>
        </w:rPr>
        <w:spacing w:after="0" w:line="240" w:lineRule="auto"/>
      </w:pPr>
      <w:r>
        <w:rPr>
          <w:rFonts w:ascii="Courier New" w:cs="Courier New" w:hAnsi="Courier New"/>
        </w:rPr>
        <w:t xml:space="preserve">y)4���Rh � *� &amp;� T���() &amp;   ��K� U ��W���7</w:t>
      </w:r>
    </w:p>
    <w:p>
      <w:pPr>
        <w:rPr>
          <w:rFonts w:ascii="Courier New" w:cs="Courier New" w:hAnsi="Courier New"/>
        </w:rPr>
        <w:spacing w:after="0" w:line="240" w:lineRule="auto"/>
      </w:pPr>
      <w:r>
        <w:rPr>
          <w:rFonts w:ascii="Courier New" w:cs="Courier New" w:hAnsi="Courier New"/>
        </w:rPr>
        <w:t xml:space="preserve">2ʳ�$O� " ��C �" � : R � a �$2��N� � �u</w:t>
      </w:r>
    </w:p>
    <w:p>
      <w:pPr>
        <w:rPr>
          <w:rFonts w:ascii="Courier New" w:cs="Courier New" w:hAnsi="Courier New"/>
        </w:rPr>
        <w:spacing w:after="0" w:line="240" w:lineRule="auto"/>
      </w:pPr>
      <w:r>
        <w:rPr>
          <w:rFonts w:ascii="Courier New" w:cs="Courier New" w:hAnsi="Courier New"/>
        </w:rPr>
        <w:t xml:space="preserve">�J �H�j)L@�^��� �t��m�� � �� �w�Bd2�C�|�� ++ �� ��FA  ?��x��t��n&gt;��[���O��&gt;j&gt;n��͋�߻Q�n�</w:t>
      </w:r>
    </w:p>
    <w:p>
      <w:pPr>
        <w:rPr>
          <w:rFonts w:ascii="Courier New" w:cs="Courier New" w:hAnsi="Courier New"/>
        </w:rPr>
        <w:spacing w:after="0" w:line="240" w:lineRule="auto"/>
      </w:pPr>
      <w:r>
        <w:rPr>
          <w:rFonts w:ascii="Courier New" w:cs="Courier New" w:hAnsi="Courier New"/>
        </w:rPr>
        <w:t xml:space="preserve">m&gt;�E���/~-��# ��</w:t>
      </w:r>
      <w:r>
        <w:tab/>
      </w:r>
      <w:r>
        <w:rPr>
          <w:rFonts w:ascii="Courier New" w:cs="Courier New" w:hAnsi="Courier New"/>
        </w:rPr>
        <w:t xml:space="preserve">�s�x� �=�[�S\LT�n��|Q�� ו�� �  惀�)�!��D���P�YY ��ϟ��ǏK�*���#&gt;�)S��Ç���  � ��+�H&amp;˖��-1� YB|��</w:t>
      </w:r>
      <w:r>
        <w:tab/>
      </w:r>
      <w:r>
        <w:rPr>
          <w:rFonts w:ascii="Courier New" w:cs="Courier New" w:hAnsi="Courier New"/>
        </w:rPr>
        <w:t xml:space="preserve">�����&lt; ��j� i#�= �%A h  �8 ��{v�l� C˷�nim���ܞ݌� �\ٴ�p��? 㘿</w:t>
      </w:r>
      <w:r>
        <w:tab/>
      </w:r>
      <w:r>
        <w:rPr>
          <w:rFonts w:ascii="Courier New" w:cs="Courier New" w:hAnsi="Courier New"/>
        </w:rPr>
        <w:t xml:space="preserve">V+(  �,�  4D 66vӦM  .,]�4� �Uh��d�X!� � ǎ ˗/ � m۶�B LO �X���Q�I" ��</w:t>
      </w:r>
    </w:p>
    <w:p>
      <w:pPr>
        <w:rPr>
          <w:rFonts w:ascii="Courier New" w:cs="Courier New" w:hAnsi="Courier New"/>
        </w:rPr>
        <w:spacing w:after="0" w:line="240" w:lineRule="auto"/>
      </w:pPr>
      <w:r>
        <w:rPr>
          <w:rFonts w:ascii="Courier New" w:cs="Courier New" w:hAnsi="Courier New"/>
        </w:rPr>
        <w:t xml:space="preserve">�+IA�z� �L���DH�&amp;��G�m.�� \� ��  L�?  � |�|� �� �'�R�%R�%�n���l&amp;�ȗ!�9 |�,`m� ( Y?�M� �!2P ���l�36*���?�|� 9,~��� 2���9 � ���a   ���&gt;�_��$� </w:t>
      </w:r>
      <w:r>
        <w:tab/>
      </w:r>
      <w:r>
        <w:rPr>
          <w:rFonts w:ascii="Courier New" w:cs="Courier New" w:hAnsi="Courier New"/>
        </w:rPr>
        <w:t xml:space="preserve">�&gt;)~�ٮǓ�����U��uYμnʽ|��R|�hķ �J4 �!  � �޽]|�ډ  ���� j �PS </w:t>
      </w:r>
    </w:p>
    <w:p>
      <w:pPr>
        <w:rPr>
          <w:rFonts w:ascii="Courier New" w:cs="Courier New" w:hAnsi="Courier New"/>
        </w:rPr>
        <w:spacing w:after="0" w:line="240" w:lineRule="auto"/>
      </w:pPr>
      <w:r>
        <w:rPr>
          <w:rFonts w:ascii="Courier New" w:cs="Courier New" w:hAnsi="Courier New"/>
        </w:rPr>
        <w:t xml:space="preserve"> 88���R?�</w:t>
      </w:r>
    </w:p>
    <w:p>
      <w:pPr>
        <w:rPr>
          <w:rFonts w:ascii="Courier New" w:cs="Courier New" w:hAnsi="Courier New"/>
        </w:rPr>
        <w:spacing w:after="0" w:line="240" w:lineRule="auto"/>
      </w:pPr>
      <w:r>
        <w:rPr>
          <w:rFonts w:ascii="Courier New" w:cs="Courier New" w:hAnsi="Courier New"/>
        </w:rPr>
        <w:t xml:space="preserve">g ����l���� YL��':�g݉�&lt; �&gt;�k1��a�.�r�R�EL~� ϟ�K  �n�q'��e�#;&lt;�֫�e@&amp;���o�X�w�\� ]�v l��I � ��" �    �"��=w��W�^� رcG   �N���D H� �4l�p羃�֟O�нn��� g�; � �s�8�r  y��:���$7 ߛ\ � � � ���#� # � 8 2@uF�q  � �K &lt;�K D�|A �$F�t�"� P�����%�O� </w:t>
      </w:r>
    </w:p>
    <w:p>
      <w:pPr>
        <w:rPr>
          <w:rFonts w:ascii="Courier New" w:cs="Courier New" w:hAnsi="Courier New"/>
        </w:rPr>
        <w:spacing w:after="0" w:line="240" w:lineRule="auto"/>
      </w:pPr>
      <w:r>
        <w:rPr>
          <w:rFonts w:ascii="Courier New" w:cs="Courier New" w:hAnsi="Courier New"/>
        </w:rPr>
        <w:t xml:space="preserve">() �~�Ɉ </w:t>
      </w:r>
      <w:r>
        <w:tab/>
      </w:r>
      <w:r>
        <w:rPr>
          <w:rFonts w:ascii="Courier New" w:cs="Courier New" w:hAnsi="Courier New"/>
        </w:rPr>
        <w:t xml:space="preserve"> I� ��� 4�-� ��/Ѡ5A &lt;�� -}e�"�V*~�{���MFO�?�p���I �j� A</w:t>
      </w:r>
      <w:r>
        <w:tab/>
      </w:r>
      <w:r>
        <w:rPr>
          <w:rFonts w:ascii="Courier New" w:cs="Courier New" w:hAnsi="Courier New"/>
        </w:rPr>
        <w:t xml:space="preserve">f���gQ�aX �Q�^K�B � ���Q��V+�"^@� �  \� J `b  C &lt;���ul���l�[��pϚN�6�F p?�u��D ���'�b d���b� ���,:N�����W/x}�(簏*$G</w:t>
      </w:r>
    </w:p>
    <w:p>
      <w:pPr>
        <w:rPr>
          <w:rFonts w:ascii="Courier New" w:cs="Courier New" w:hAnsi="Courier New"/>
        </w:rPr>
        <w:spacing w:after="0" w:line="240" w:lineRule="auto"/>
      </w:pPr>
      <w:r>
        <w:rPr>
          <w:rFonts w:ascii="Courier New" w:cs="Courier New" w:hAnsi="Courier New"/>
        </w:rPr>
        <w:t xml:space="preserve"> ��T�^��������� L|� d�t��ɸ��9�\W�a��-�� a �L6q��) �&gt;�= .�X�f�Op  ��N��H   �  ��� d���O?����'=T��� T &gt;����� g�d��$B��o&gt;K��</w:t>
      </w:r>
    </w:p>
    <w:p>
      <w:pPr>
        <w:rPr>
          <w:rFonts w:ascii="Courier New" w:cs="Courier New" w:hAnsi="Courier New"/>
        </w:rPr>
        <w:spacing w:after="0" w:line="240" w:lineRule="auto"/>
      </w:pPr>
      <w:r>
        <w:rPr>
          <w:rFonts w:ascii="Courier New" w:cs="Courier New" w:hAnsi="Courier New"/>
        </w:rPr>
        <w:t xml:space="preserve">HR ��ݫP�2r�</w:t>
      </w:r>
    </w:p>
    <w:p>
      <w:pPr>
        <w:rPr>
          <w:rFonts w:ascii="Courier New" w:cs="Courier New" w:hAnsi="Courier New"/>
        </w:rPr>
        <w:spacing w:after="0" w:line="240" w:lineRule="auto"/>
      </w:pPr>
      <w:r>
        <w:rPr>
          <w:rFonts w:ascii="Courier New" w:cs="Courier New" w:hAnsi="Courier New"/>
        </w:rPr>
        <w:t xml:space="preserve">V� ����t���P�&gt;��� �� � Y � yJ�Ϗ��iw� () J�H%���}�� ދ x G��|N�� � �� $I �r���1׿* r��]^��x C̨� �</w:t>
      </w:r>
    </w:p>
    <w:p>
      <w:pPr>
        <w:rPr>
          <w:rFonts w:ascii="Courier New" w:cs="Courier New" w:hAnsi="Courier New"/>
        </w:rPr>
        <w:spacing w:after="0" w:line="240" w:lineRule="auto"/>
      </w:pPr>
      <w:r>
        <w:rPr>
          <w:rFonts w:ascii="Courier New" w:cs="Courier New" w:hAnsi="Courier New"/>
        </w:rPr>
        <w:t xml:space="preserve">��ŵ|����o�գZ} ި| �R�N�b��z ��s�D��=��j �u��� �IwϚ� �6���h��� (z���mW�j���e��L��a(�ag�# 0�R �~  ���*</w:t>
      </w:r>
    </w:p>
    <w:p>
      <w:pPr>
        <w:rPr>
          <w:rFonts w:ascii="Courier New" w:cs="Courier New" w:hAnsi="Courier New"/>
        </w:rPr>
        <w:spacing w:after="0" w:line="240" w:lineRule="auto"/>
      </w:pPr>
      <w:r>
        <w:rPr>
          <w:rFonts w:ascii="Courier New" w:cs="Courier New" w:hAnsi="Courier New"/>
        </w:rPr>
        <w:t xml:space="preserve">tN �S  &lt;��:A&amp;��״GWO ��(,���  �x�К[ </w:t>
      </w:r>
    </w:p>
    <w:p>
      <w:pPr>
        <w:rPr>
          <w:rFonts w:ascii="Courier New" w:cs="Courier New" w:hAnsi="Courier New"/>
        </w:rPr>
        <w:spacing w:after="0" w:line="240" w:lineRule="auto"/>
      </w:pPr>
      <w:r>
        <w:rPr>
          <w:rFonts w:ascii="Courier New" w:cs="Courier New" w:hAnsi="Courier New"/>
        </w:rPr>
        <w:t xml:space="preserve">��.  p��q�s �#��K�,����Ç՟9A d�+;�(��B��ѩ�N�#͌ I�ZM`��] 8�S��?����^&lt;NY�RMڗj��4�).IP  �N�Y �� x��튤W� </w:t>
      </w:r>
    </w:p>
    <w:p>
      <w:pPr>
        <w:rPr>
          <w:rFonts w:ascii="Courier New" w:cs="Courier New" w:hAnsi="Courier New"/>
        </w:rPr>
        <w:spacing w:after="0" w:line="240" w:lineRule="auto"/>
      </w:pPr>
      <w:r>
        <w:rPr>
          <w:rFonts w:ascii="Courier New" w:cs="Courier New" w:hAnsi="Courier New"/>
        </w:rPr>
        <w:t xml:space="preserve">ƌ S�dI�4_� �x�;���!v��Ʉ�.\���� (p yr/(IA��� �� � ��s )�����DQ��H��$A�7��d��-YA  � ����*#Jh�F�M*F� e �</w:t>
      </w:r>
    </w:p>
    <w:p>
      <w:pPr>
        <w:rPr>
          <w:rFonts w:ascii="Courier New" w:cs="Courier New" w:hAnsi="Courier New"/>
        </w:rPr>
        <w:spacing w:after="0" w:line="240" w:lineRule="auto"/>
      </w:pPr>
      <w:r>
        <w:rPr>
          <w:rFonts w:ascii="Courier New" w:cs="Courier New" w:hAnsi="Courier New"/>
        </w:rPr>
        <w:t xml:space="preserve">� �cUI���J f��(�D �$C�� ֏Z� j@^�P�S` jC</w:t>
      </w:r>
    </w:p>
    <w:p>
      <w:pPr>
        <w:rPr>
          <w:rFonts w:ascii="Courier New" w:cs="Courier New" w:hAnsi="Courier New"/>
        </w:rPr>
        <w:spacing w:after="0" w:line="240" w:lineRule="auto"/>
      </w:pPr>
      <w:r>
        <w:rPr>
          <w:rFonts w:ascii="Courier New" w:cs="Courier New" w:hAnsi="Courier New"/>
        </w:rPr>
        <w:t xml:space="preserve"> ��ߛ�N"��4kE����[!ǡ��3 � ��p� �{]欆���v���S�� �^$ (�j���t�b�   :#` </w:t>
      </w:r>
    </w:p>
    <w:p>
      <w:pPr>
        <w:rPr>
          <w:rFonts w:ascii="Courier New" w:cs="Courier New" w:hAnsi="Courier New"/>
        </w:rPr>
        <w:spacing w:after="0" w:line="240" w:lineRule="auto"/>
      </w:pPr>
      <w:r>
        <w:rPr>
          <w:rFonts w:ascii="Courier New" w:cs="Courier New" w:hAnsi="Courier New"/>
        </w:rPr>
        <w:t xml:space="preserve">���eC�U Z�:a��� u� ���@�� ��^U��U��A?  ��IDAT���{p���y���9Ŧ_or.�`�I�l�1�$]  ��G ۨ@�p�#=   � oo�M�޺u+00pذaW�\!F`������|;v��u�֑_G��r��I#���q I^  �y��ժU��C� ټy�9s a���f� 8p��� ]:�D ��Nܣ�ճ&gt;�O�];��Ҋg/�i��0� Br��r!  b   �=��+Z��G����"�SP ���h  ���  '�� �  �㑠ys�  V!�������'���t �z</w:t>
      </w:r>
      <w:r>
        <w:tab/>
      </w:r>
    </w:p>
    <w:p>
      <w:pPr>
        <w:rPr>
          <w:rFonts w:ascii="Courier New" w:cs="Courier New" w:hAnsi="Courier New"/>
        </w:rPr>
        <w:spacing w:after="0" w:line="240" w:lineRule="auto"/>
      </w:pPr>
      <w:r>
        <w:rPr>
          <w:rFonts w:ascii="Courier New" w:cs="Courier New" w:hAnsi="Courier New"/>
        </w:rPr>
        <w:t xml:space="preserve">��1 &gt;: ����ס (4���c�B� �ݳ���h5\3��� � HJ ��D�S�B��/#O @m�;��C � � �E� � �  ���N� J��k�R�Z8�������P-���  �3 �4AB\���� ,�N�&lt;��ð��2( D��*�4�#�PANR(O��I��S0&gt;ʽT�2�i </w:t>
      </w:r>
      <w:r>
        <w:tab/>
      </w:r>
      <w:r>
        <w:rPr>
          <w:rFonts w:ascii="Courier New" w:cs="Courier New" w:hAnsi="Courier New"/>
        </w:rPr>
        <w:t xml:space="preserve"> L�� (�Go^�&gt;���G��WT P��  Pu�KKg  ��'  ۥ}�N���C��n^[?��sQr]�D�  �w϶l=/pMO�Z&gt;�    ��o�yyy�sd͚5�ձ���ӧO�J�F� �`�۷o�]��o���o�v�Lr  �� &gt;��֭[#�C]�)S� n�q��B�</w:t>
      </w:r>
    </w:p>
    <w:p>
      <w:pPr>
        <w:rPr>
          <w:rFonts w:ascii="Courier New" w:cs="Courier New" w:hAnsi="Courier New"/>
        </w:rPr>
        <w:spacing w:after="0" w:line="240" w:lineRule="auto"/>
      </w:pPr>
      <w:r>
        <w:rPr>
          <w:rFonts w:ascii="Courier New" w:cs="Courier New" w:hAnsi="Courier New"/>
        </w:rPr>
        <w:t xml:space="preserve">QI�    �֭ 6���?�� ��0� ���vF��q�:�2�$  X�-� ?�n�p[e���F�Yk��3���3�D�Q� ynƳZ��  � h��@@ ��ܹs�"�� �٠o߾*���051qķ{�?��̡W�O=��-٨-� �u� e8wL� �o]$L &amp;2")� �k�������]��� �  x ���!�\ #   (�� � S(�} �ߓ�!r ? ��� �)^N 5�Q�L���. R!�� &gt; /�3&lt; ���</w:t>
      </w:r>
      <w:r>
        <w:tab/>
      </w:r>
      <w:r>
        <w:rPr>
          <w:rFonts w:ascii="Courier New" w:cs="Courier New" w:hAnsi="Courier New"/>
        </w:rPr>
        <w:t xml:space="preserve">$���  ����8  s@�   �&gt;Q W� Vv�U( Luuu����.���=;�j* �Pss��7&amp;_ڻ�Z�~�m��?�������l</w:t>
      </w:r>
    </w:p>
    <w:p>
      <w:pPr>
        <w:rPr>
          <w:rFonts w:ascii="Courier New" w:cs="Courier New" w:hAnsi="Courier New"/>
        </w:rPr>
        <w:spacing w:after="0" w:line="240" w:lineRule="auto"/>
      </w:pPr>
      <w:r>
        <w:rPr>
          <w:rFonts w:ascii="Courier New" w:cs="Courier New" w:hAnsi="Courier New"/>
        </w:rPr>
        <w:t xml:space="preserve"> ��7�n�e���.���� ���</w:t>
      </w:r>
    </w:p>
    <w:p>
      <w:pPr>
        <w:rPr>
          <w:rFonts w:ascii="Courier New" w:cs="Courier New" w:hAnsi="Courier New"/>
        </w:rPr>
        <w:spacing w:after="0" w:line="240" w:lineRule="auto"/>
      </w:pPr>
      <w:r>
        <w:rPr>
          <w:rFonts w:ascii="Courier New" w:cs="Courier New" w:hAnsi="Courier New"/>
        </w:rPr>
        <w:t xml:space="preserve">�+��S-�*&gt;R� s�j��_~ɛ7�r��� P</w:t>
      </w:r>
    </w:p>
    <w:p>
      <w:pPr>
        <w:rPr>
          <w:rFonts w:ascii="Courier New" w:cs="Courier New" w:hAnsi="Courier New"/>
        </w:rPr>
        <w:spacing w:after="0" w:line="240" w:lineRule="auto"/>
      </w:pPr>
      <w:r>
        <w:rPr>
          <w:rFonts w:ascii="Courier New" w:cs="Courier New" w:hAnsi="Courier New"/>
        </w:rPr>
        <w:t xml:space="preserve">�#���dFŷ�,�~� 5  P�X��/_J����*44T:�������� N��k  ��X�� ? � � ��T������wt���&gt;�=a  �n�v�|�ə+��3�5�k���F�� {·7� ��#� c�EXZ��!����"�x 1����</w:t>
      </w:r>
      <w:r>
        <w:tab/>
      </w:r>
    </w:p>
    <w:p>
      <w:pPr>
        <w:rPr>
          <w:rFonts w:ascii="Courier New" w:cs="Courier New" w:hAnsi="Courier New"/>
        </w:rPr>
        <w:spacing w:after="0" w:line="240" w:lineRule="auto"/>
      </w:pPr>
      <w:r>
        <w:rPr>
          <w:rFonts w:ascii="Courier New" w:cs="Courier New" w:hAnsi="Courier New"/>
        </w:rPr>
        <w:t xml:space="preserve">@[�D{��@�  �I�= � t�Ё��  </w:t>
      </w:r>
    </w:p>
    <w:p>
      <w:pPr>
        <w:rPr>
          <w:rFonts w:ascii="Courier New" w:cs="Courier New" w:hAnsi="Courier New"/>
        </w:rPr>
        <w:spacing w:after="0" w:line="240" w:lineRule="auto"/>
      </w:pPr>
      <w:r>
        <w:rPr>
          <w:rFonts w:ascii="Courier New" w:cs="Courier New" w:hAnsi="Courier New"/>
        </w:rPr>
        <w:t xml:space="preserve">��4I��� ܸ�}� ��'ls���B � �&gt;e�d2��� �Md&gt;N`�5  � ��Nw�?,@&amp;��.�G�H^�PR�GG�{q���򗭜����   $e�� � ���(</w:t>
      </w:r>
      <w:r>
        <w:tab/>
      </w:r>
      <w:r>
        <w:rPr>
          <w:rFonts w:ascii="Courier New" w:cs="Courier New" w:hAnsi="Courier New"/>
        </w:rPr>
        <w:t xml:space="preserve">(���3a�3�!D</w:t>
      </w:r>
    </w:p>
    <w:p>
      <w:pPr>
        <w:rPr>
          <w:rFonts w:ascii="Courier New" w:cs="Courier New" w:hAnsi="Courier New"/>
        </w:rPr>
        <w:spacing w:after="0" w:line="240" w:lineRule="auto"/>
      </w:pPr>
      <w:r>
        <w:rPr>
          <w:rFonts w:ascii="Courier New" w:cs="Courier New" w:hAnsi="Courier New"/>
        </w:rPr>
        <w:t xml:space="preserve">| �g &lt;�} ���V(� 8`n�  A@ " 08 �� �];ݫD ���� ��qvˉ�ז ���Ĕzѱ��Lz�dٖ��_�C�Y��o��&gt;�֭A��W��k&gt;ܦd}* x�:uuF�"E��&gt;�&gt;� </w:t>
      </w:r>
    </w:p>
    <w:p>
      <w:pPr>
        <w:rPr>
          <w:rFonts w:ascii="Courier New" w:cs="Courier New" w:hAnsi="Courier New"/>
        </w:rPr>
        <w:spacing w:after="0" w:line="240" w:lineRule="auto"/>
      </w:pPr>
      <w:r>
        <w:rPr>
          <w:rFonts w:ascii="Courier New" w:cs="Courier New" w:hAnsi="Courier New"/>
        </w:rPr>
        <w:t xml:space="preserve"> .����͛7 +VT�   �Y�&amp;��F`�������)�W����O��   ��Msd� p��    �� �</w:t>
      </w:r>
      <w:r>
        <w:tab/>
      </w: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A �XZ[��/</w:t>
      </w:r>
    </w:p>
    <w:p>
      <w:pPr>
        <w:rPr>
          <w:rFonts w:ascii="Courier New" w:cs="Courier New" w:hAnsi="Courier New"/>
        </w:rPr>
        <w:spacing w:after="0" w:line="240" w:lineRule="auto"/>
      </w:pPr>
      <w:r>
        <w:rPr>
          <w:rFonts w:ascii="Courier New" w:cs="Courier New" w:hAnsi="Courier New"/>
        </w:rPr>
        <w:t xml:space="preserve">��H|l,w5��Fy^ +kb ��n�P�uJ" �!�?Mە </w:t>
      </w:r>
    </w:p>
    <w:p>
      <w:pPr>
        <w:rPr>
          <w:rFonts w:ascii="Courier New" w:cs="Courier New" w:hAnsi="Courier New"/>
        </w:rPr>
        <w:spacing w:after="0" w:line="240" w:lineRule="auto"/>
      </w:pPr>
      <w:r>
        <w:rPr>
          <w:rFonts w:ascii="Courier New" w:cs="Courier New" w:hAnsi="Courier New"/>
        </w:rPr>
        <w:t xml:space="preserve">@+�Dc��@� ���۲e ��l PD�F� �&lt;M( ��q zr����/��^�Ѐ </w:t>
      </w:r>
    </w:p>
    <w:p>
      <w:pPr>
        <w:rPr>
          <w:rFonts w:ascii="Courier New" w:cs="Courier New" w:hAnsi="Courier New"/>
        </w:rPr>
        <w:spacing w:after="0" w:line="240" w:lineRule="auto"/>
      </w:pPr>
      <w:r>
        <w:rPr>
          <w:rFonts w:ascii="Courier New" w:cs="Courier New" w:hAnsi="Courier New"/>
        </w:rPr>
        <w:t xml:space="preserve">�34@Z6Y�Aw�A  ܾDb�s�bR� H s��' � }�  o� D ��9��+��Z�z�U��K� ���  �u</w:t>
      </w:r>
    </w:p>
    <w:p>
      <w:pPr>
        <w:rPr>
          <w:rFonts w:ascii="Courier New" w:cs="Courier New" w:hAnsi="Courier New"/>
        </w:rPr>
        <w:spacing w:after="0" w:line="240" w:lineRule="auto"/>
      </w:pPr>
      <w:r>
        <w:rPr>
          <w:rFonts w:ascii="Courier New" w:cs="Courier New" w:hAnsi="Courier New"/>
        </w:rPr>
        <w:t xml:space="preserve">} ���;oR</w:t>
      </w:r>
    </w:p>
    <w:p>
      <w:pPr>
        <w:rPr>
          <w:rFonts w:ascii="Courier New" w:cs="Courier New" w:hAnsi="Courier New"/>
        </w:rPr>
        <w:spacing w:after="0" w:line="240" w:lineRule="auto"/>
      </w:pPr>
      <w:r>
        <w:rPr>
          <w:rFonts w:ascii="Courier New" w:cs="Courier New" w:hAnsi="Courier New"/>
        </w:rPr>
        <w:t xml:space="preserve">� �=� �K fϑ# �gͧV.O@B �U&lt;A��1_� � I </w:t>
      </w:r>
    </w:p>
    <w:p>
      <w:pPr>
        <w:rPr>
          <w:rFonts w:ascii="Courier New" w:cs="Courier New" w:hAnsi="Courier New"/>
        </w:rPr>
        <w:spacing w:after="0" w:line="240" w:lineRule="auto"/>
      </w:pPr>
      <w:r>
        <w:rPr>
          <w:rFonts w:ascii="Courier New" w:cs="Courier New" w:hAnsi="Courier New"/>
        </w:rPr>
        <w:t xml:space="preserve">���5 _� dV  C ����~�� ���  #"� l]*��5�t@��"�u���G =LzQqw�ĉ� j�(:�~lR  � � �n���C��C ٗ�// �@��l� �:~mV</w:t>
      </w:r>
    </w:p>
    <w:p>
      <w:pPr>
        <w:rPr>
          <w:rFonts w:ascii="Courier New" w:cs="Courier New" w:hAnsi="Courier New"/>
        </w:rPr>
        <w:spacing w:after="0" w:line="240" w:lineRule="auto"/>
      </w:pPr>
      <w:r>
        <w:rPr>
          <w:rFonts w:ascii="Courier New" w:cs="Courier New" w:hAnsi="Courier New"/>
        </w:rPr>
        <w:t xml:space="preserve">�(�޽{W�\yԨQ���'��|~��{�ObHHȢE�$ �    &lt;x0d�i� ǱHP ��W��CO�/X,@P �   2  �Ν��Ћ /x��ҥK�  ��n�oh�a�ba�� (Ѡ</w:t>
      </w:r>
    </w:p>
    <w:p>
      <w:pPr>
        <w:rPr>
          <w:rFonts w:ascii="Courier New" w:cs="Courier New" w:hAnsi="Courier New"/>
        </w:rPr>
        <w:spacing w:after="0" w:line="240" w:lineRule="auto"/>
      </w:pPr>
      <w:r>
        <w:rPr>
          <w:rFonts w:ascii="Courier New" w:cs="Courier New" w:hAnsi="Courier New"/>
        </w:rPr>
        <w:t xml:space="preserve">��f~� &gt;$�.��EH��� ���E +��W�� ���"( 1 �#$ }   �GX�,  �� p  � I��T%����릨D@t�c&gt;��]�V�����D�!�   \ 6W� </w:t>
      </w:r>
    </w:p>
    <w:p>
      <w:pPr>
        <w:rPr>
          <w:rFonts w:ascii="Courier New" w:cs="Courier New" w:hAnsi="Courier New"/>
        </w:rPr>
        <w:spacing w:after="0" w:line="240" w:lineRule="auto"/>
      </w:pPr>
      <w:r>
        <w:rPr>
          <w:rFonts w:ascii="Courier New" w:cs="Courier New" w:hAnsi="Courier New"/>
        </w:rPr>
        <w:t xml:space="preserve">�[���5�V#�� �́�a(�5G}</w:t>
      </w:r>
    </w:p>
    <w:p>
      <w:pPr>
        <w:rPr>
          <w:rFonts w:ascii="Courier New" w:cs="Courier New" w:hAnsi="Courier New"/>
        </w:rPr>
        <w:spacing w:after="0" w:line="240" w:lineRule="auto"/>
      </w:pPr>
      <w:r>
        <w:rPr>
          <w:rFonts w:ascii="Courier New" w:cs="Courier New" w:hAnsi="Courier New"/>
        </w:rPr>
        <w:t xml:space="preserve"> �g��"*.1*6���g��U҇ ���� u q��~�������v��b�\  N^ 06N C�� Y|���Աk�kiE ���  :�ڵkժUC �P�ܹsC� P�~}��&lt;y�H &gt;�~_|� r�111�'OF HD �ϥ��C��W"� ��� �  2  ~~~� R~� ���`J </w:t>
      </w:r>
    </w:p>
    <w:p>
      <w:pPr>
        <w:rPr>
          <w:rFonts w:ascii="Courier New" w:cs="Courier New" w:hAnsi="Courier New"/>
        </w:rPr>
        <w:spacing w:after="0" w:line="240" w:lineRule="auto"/>
      </w:pPr>
      <w:r>
        <w:rPr>
          <w:rFonts w:ascii="Courier New" w:cs="Courier New" w:hAnsi="Courier New"/>
        </w:rPr>
        <w:t xml:space="preserve">r7$�����'� �&gt;*�j@�6Ej62��</w:t>
      </w:r>
      <w:r>
        <w:tab/>
      </w:r>
      <w:r>
        <w:rPr>
          <w:rFonts w:ascii="Courier New" w:cs="Courier New" w:hAnsi="Courier New"/>
        </w:rPr>
        <w:t xml:space="preserve">a��_&lt;�#W � �� �7�6 ʋ�mʳ��\ �!( 1 �ӑ-�|�+&amp;�#$o�,� �@ �y�H��&lt; . �:  E_@�oX� ��p[� �!p@�\���Uz� Y�0���  ���P�R �� 0  ��H@�nѱ�I @B`hd��v�~� 8t� ������$� ���� ��M��  ���?�?Q ��S��ͩ�B d�3a� �D   .�K��� �U!  d2 � Z�r�e��֭�F �Lc�A( �R)���&lt;�</w:t>
      </w:r>
      <w:r>
        <w:tab/>
      </w:r>
    </w:p>
    <w:p>
      <w:pPr>
        <w:rPr>
          <w:rFonts w:ascii="Courier New" w:cs="Courier New" w:hAnsi="Courier New"/>
        </w:rPr>
        <w:spacing w:after="0" w:line="240" w:lineRule="auto"/>
      </w:pPr>
      <w:r>
        <w:rPr>
          <w:rFonts w:ascii="Courier New" w:cs="Courier New" w:hAnsi="Courier New"/>
        </w:rPr>
        <w:t xml:space="preserve"> j�x�V% �5�� i�|�    x� ^�J� x�(P�j: �M�2� </w:t>
      </w:r>
    </w:p>
    <w:p>
      <w:pPr>
        <w:rPr>
          <w:rFonts w:ascii="Courier New" w:cs="Courier New" w:hAnsi="Courier New"/>
        </w:rPr>
        <w:spacing w:after="0" w:line="240" w:lineRule="auto"/>
      </w:pPr>
      <w:r>
        <w:rPr>
          <w:rFonts w:ascii="Courier New" w:cs="Courier New" w:hAnsi="Courier New"/>
        </w:rPr>
        <w:t xml:space="preserve">x�'} ����~�'� -a��   P?� L�@!7(e  .`ai%) &amp;I </w:t>
      </w:r>
      <w:r>
        <w:tab/>
      </w:r>
      <w:r>
        <w:rPr>
          <w:rFonts w:ascii="Courier New" w:cs="Courier New" w:hAnsi="Courier New"/>
        </w:rPr>
        <w:t xml:space="preserve">� ��P� � &gt;C � ��_���� ͖W2�  f�4 � ����ݠ� e�E�E'E ��f �a� �)�M�ȑ-&gt;N�{  b���� �U �I���D&gt;'dK���s}A huQ</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cc  ( c�*�  �  J ���$ � 3 Ybc/ɰ ��jٯ&amp;.�� ���Z��`�Z���3�E�  E�@�+ �.� �d��K" �JV�ʿ�� ͠0� </w:t>
      </w:r>
      <w:r>
        <w:tab/>
      </w:r>
      <w:r>
        <w:rPr>
          <w:rFonts w:ascii="Courier New" w:cs="Courier New" w:hAnsi="Courier New"/>
        </w:rPr>
        <w:t xml:space="preserve"> ?�W  ��.�Kޒ��z��  /��� ʠQ$� ����3</w:t>
      </w:r>
      <w:r>
        <w:tab/>
      </w:r>
      <w:r>
        <w:rPr>
          <w:rFonts w:ascii="Courier New" w:cs="Courier New" w:hAnsi="Courier New"/>
        </w:rPr>
        <w:t xml:space="preserve"> �FF���TAJ� ����|j:hu�) (�Y(�S�x�DА5#% $  �.� �jd�X �� �  �f���M��G�?</w:t>
      </w:r>
    </w:p>
    <w:p>
      <w:pPr>
        <w:rPr>
          <w:rFonts w:ascii="Courier New" w:cs="Courier New" w:hAnsi="Courier New"/>
        </w:rPr>
        <w:spacing w:after="0" w:line="240" w:lineRule="auto"/>
      </w:pPr>
      <w:r>
        <w:rPr>
          <w:rFonts w:ascii="Courier New" w:cs="Courier New" w:hAnsi="Courier New"/>
        </w:rPr>
        <w:t xml:space="preserve">�&amp; ����~3i�n @pp�[�x�  j P�O�"��}�l3A d�So&gt;� </w:t>
      </w:r>
    </w:p>
    <w:p>
      <w:pPr>
        <w:rPr>
          <w:rFonts w:ascii="Courier New" w:cs="Courier New" w:hAnsi="Courier New"/>
        </w:rPr>
        <w:spacing w:after="0" w:line="240" w:lineRule="auto"/>
      </w:pPr>
      <w:r>
        <w:rPr>
          <w:rFonts w:ascii="Courier New" w:cs="Courier New" w:hAnsi="Courier New"/>
        </w:rPr>
        <w:t xml:space="preserve">�|΅X�@@ `  �޽Kv�+W�  ҿ�  4  ��E  p�� I� �9�B P</w:t>
      </w:r>
    </w:p>
    <w:p>
      <w:pPr>
        <w:rPr>
          <w:rFonts w:ascii="Courier New" w:cs="Courier New" w:hAnsi="Courier New"/>
        </w:rPr>
        <w:spacing w:after="0" w:line="240" w:lineRule="auto"/>
      </w:pPr>
      <w:r>
        <w:rPr>
          <w:rFonts w:ascii="Courier New" w:cs="Courier New" w:hAnsi="Courier New"/>
        </w:rPr>
        <w:t xml:space="preserve">(m ܌4&amp;����c E �Tmr:�  *�*X���k~#Mj�a  �'�#$�!��k�</w:t>
      </w:r>
      <w:r>
        <w:tab/>
      </w:r>
      <w:r>
        <w:rPr>
          <w:rFonts w:ascii="Courier New" w:cs="Courier New" w:hAnsi="Courier New"/>
        </w:rPr>
        <w:t xml:space="preserve">��_��Tu����Ps�? � rR�</w:t>
      </w:r>
      <w:r>
        <w:tab/>
      </w:r>
      <w:r>
        <w:rPr>
          <w:rFonts w:ascii="Courier New" w:cs="Courier New" w:hAnsi="Courier New"/>
        </w:rPr>
        <w:t xml:space="preserve">ʈ�l�gr�p��� a J T��}fN ҃� |�  }����1׿* r��� �� �)�?�b����a(��W � � x�� p�^H.�� u&lt;t�  �&gt;&lt;&lt;�</w:t>
      </w:r>
    </w:p>
    <w:p>
      <w:pPr>
        <w:rPr>
          <w:rFonts w:ascii="Courier New" w:cs="Courier New" w:hAnsi="Courier New"/>
        </w:rPr>
        <w:spacing w:after="0" w:line="240" w:lineRule="auto"/>
      </w:pPr>
      <w:r>
        <w:rPr>
          <w:rFonts w:ascii="Courier New" w:cs="Courier New" w:hAnsi="Courier New"/>
        </w:rPr>
        <w:t xml:space="preserve">� ��=�����ƌ���p���LP ���ZB@P �J  �  aaaK�.Ex�]�v�  ,X��V�� P^3� p � � -X�6� ��j��B $[��� ^W�  � � [  ��U1  �   ����P��h</w:t>
      </w:r>
    </w:p>
    <w:p>
      <w:pPr>
        <w:rPr>
          <w:rFonts w:ascii="Courier New" w:cs="Courier New" w:hAnsi="Courier New"/>
        </w:rPr>
        <w:spacing w:after="0" w:line="240" w:lineRule="auto"/>
      </w:pPr>
      <w:r>
        <w:rPr>
          <w:rFonts w:ascii="Courier New" w:cs="Courier New" w:hAnsi="Courier New"/>
        </w:rPr>
        <w:t xml:space="preserve"> /� 6��G��dyWT �Oӑ`{</w:t>
      </w:r>
    </w:p>
    <w:p>
      <w:pPr>
        <w:rPr>
          <w:rFonts w:ascii="Courier New" w:cs="Courier New" w:hAnsi="Courier New"/>
        </w:rPr>
        <w:spacing w:after="0" w:line="240" w:lineRule="auto"/>
      </w:pPr>
      <w:r>
        <w:rPr>
          <w:rFonts w:ascii="Courier New" w:cs="Courier New" w:hAnsi="Courier New"/>
        </w:rPr>
        <w:t xml:space="preserve"> B�H! h�%��C" �3(F`&gt;) ��R�"I��?� �g\Q �� �s</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 �"��T  �b�9 �</w:t>
      </w:r>
    </w:p>
    <w:p>
      <w:pPr>
        <w:rPr>
          <w:rFonts w:ascii="Courier New" w:cs="Courier New" w:hAnsi="Courier New"/>
        </w:rPr>
        <w:spacing w:after="0" w:line="240" w:lineRule="auto"/>
      </w:pPr>
      <w:r>
        <w:rPr>
          <w:rFonts w:ascii="Courier New" w:cs="Courier New" w:hAnsi="Courier New"/>
        </w:rPr>
        <w:t xml:space="preserve">.ݺuۺu+ ȋ @/��|�|򉚊   � �rA d���Y�*(��zf�]  �@r ���m�Fv���Ǹq�jժe@�LL (V�o�,?\�肋Vv��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fu�ו�;0 ���@�j� h</w:t>
      </w:r>
    </w:p>
    <w:p>
      <w:pPr>
        <w:rPr>
          <w:rFonts w:ascii="Courier New" w:cs="Courier New" w:hAnsi="Courier New"/>
        </w:rPr>
        <w:spacing w:after="0" w:line="240" w:lineRule="auto"/>
      </w:pPr>
      <w:r>
        <w:rPr>
          <w:rFonts w:ascii="Courier New" w:cs="Courier New" w:hAnsi="Courier New"/>
        </w:rPr>
        <w:t xml:space="preserve">�)^�dk�s"�5���</w:t>
      </w:r>
      <w:r>
        <w:tab/>
      </w:r>
      <w:r>
        <w:rPr>
          <w:rFonts w:ascii="Courier New" w:cs="Courier New" w:hAnsi="Courier New"/>
        </w:rPr>
        <w:t xml:space="preserve">�2 t ) I� ����=1�R��\\��Id� �-</w:t>
      </w:r>
      <w:r>
        <w:tab/>
      </w:r>
      <w:r>
        <w:rPr>
          <w:rFonts w:ascii="Courier New" w:cs="Courier New" w:hAnsi="Courier New"/>
        </w:rPr>
        <w:t xml:space="preserve">� +��DP�x</w:t>
      </w:r>
    </w:p>
    <w:p>
      <w:pPr>
        <w:rPr>
          <w:rFonts w:ascii="Courier New" w:cs="Courier New" w:hAnsi="Courier New"/>
        </w:rPr>
        <w:spacing w:after="0" w:line="240" w:lineRule="auto"/>
      </w:pPr>
      <w:r>
        <w:rPr>
          <w:rFonts w:ascii="Courier New" w:cs="Courier New" w:hAnsi="Courier New"/>
        </w:rPr>
        <w:t xml:space="preserve">=�I�  |�&gt;p@�Y </w:t>
      </w:r>
      <w:r>
        <w:tab/>
      </w:r>
      <w:r>
        <w:rPr>
          <w:rFonts w:ascii="Courier New" w:cs="Courier New" w:hAnsi="Courier New"/>
        </w:rPr>
        <w:t xml:space="preserve"> �b,,��`��u</w:t>
      </w:r>
    </w:p>
    <w:p>
      <w:pPr>
        <w:rPr>
          <w:rFonts w:ascii="Courier New" w:cs="Courier New" w:hAnsi="Courier New"/>
        </w:rPr>
        <w:spacing w:after="0" w:line="240" w:lineRule="auto"/>
      </w:pPr>
      <w:r>
        <w:rPr>
          <w:rFonts w:ascii="Courier New" w:cs="Courier New" w:hAnsi="Courier New"/>
        </w:rPr>
        <w:t xml:space="preserve">��   ��JwH� �D�`  �����9Ń�W��ܹ��f���" ( m  �</w:t>
      </w:r>
    </w:p>
    <w:p>
      <w:pPr>
        <w:rPr>
          <w:rFonts w:ascii="Courier New" w:cs="Courier New" w:hAnsi="Courier New"/>
        </w:rPr>
        <w:spacing w:after="0" w:line="240" w:lineRule="auto"/>
      </w:pPr>
      <w:r>
        <w:rPr>
          <w:rFonts w:ascii="Courier New" w:cs="Courier New" w:hAnsi="Courier New"/>
        </w:rPr>
        <w:t xml:space="preserve">���   � P   0 .^�H A6E����---�_szQ �+G&gt;�� T �</w:t>
      </w:r>
      <w:r>
        <w:tab/>
      </w:r>
      <w:r>
        <w:rPr>
          <w:rFonts w:ascii="Courier New" w:cs="Courier New" w:hAnsi="Courier New"/>
        </w:rPr>
        <w:t xml:space="preserve">�OR</w:t>
      </w:r>
    </w:p>
    <w:p>
      <w:pPr>
        <w:rPr>
          <w:rFonts w:ascii="Courier New" w:cs="Courier New" w:hAnsi="Courier New"/>
        </w:rPr>
        <w:spacing w:after="0" w:line="240" w:lineRule="auto"/>
      </w:pPr>
      <w:r>
        <w:rPr>
          <w:rFonts w:ascii="Courier New" w:cs="Courier New" w:hAnsi="Courier New"/>
        </w:rPr>
        <w:t xml:space="preserve">h� ��0�T���7 n_ �</w:t>
      </w:r>
      <w:r>
        <w:tab/>
      </w:r>
      <w:r>
        <w:rPr>
          <w:rFonts w:ascii="Courier New" w:cs="Courier New" w:hAnsi="Courier New"/>
        </w:rPr>
        <w:t xml:space="preserve">� �Y� P�F�*u2� &gt;Y�l�  �⡼� � ��Ψ ��G���Y�� �D\�$ Ib�� Q�_Y;8�� $�</w:t>
      </w:r>
    </w:p>
    <w:p>
      <w:pPr>
        <w:rPr>
          <w:rFonts w:ascii="Courier New" w:cs="Courier New" w:hAnsi="Courier New"/>
        </w:rPr>
        <w:spacing w:after="0" w:line="240" w:lineRule="auto"/>
      </w:pPr>
      <w:r>
        <w:rPr>
          <w:rFonts w:ascii="Courier New" w:cs="Courier New" w:hAnsi="Courier New"/>
        </w:rPr>
        <w:t xml:space="preserve">J  �c ��$�� � �  �� ��  A`�S�+� </w:t>
      </w:r>
      <w:r>
        <w:tab/>
      </w:r>
      <w:r>
        <w:rPr>
          <w:rFonts w:ascii="Courier New" w:cs="Courier New" w:hAnsi="Courier New"/>
        </w:rPr>
        <w:t xml:space="preserve"> A d�+AP Y�ě�ق 0��!�"  �  ( "   8ЧO�� S�X��́ P��*}�7/� �\&lt;aegW��\5  �'? �^� ܺ#�� ��]��)X�&amp;" ��T�X�()�@�� d �߼BP F �J� �c��9���J5^�yc �@B| Y �I�% ��#2���  )�!p I�0�] ��B�� </w:t>
      </w:r>
      <w:r>
        <w:tab/>
      </w:r>
      <w:r>
        <w:rPr>
          <w:rFonts w:ascii="Courier New" w:cs="Courier New" w:hAnsi="Courier New"/>
        </w:rPr>
        <w:t xml:space="preserve">�j�b1  �t� ֬Y#� � Q ��V  `z�Ō*</w:t>
      </w:r>
    </w:p>
    <w:p>
      <w:pPr>
        <w:rPr>
          <w:rFonts w:ascii="Courier New" w:cs="Courier New" w:hAnsi="Courier New"/>
        </w:rPr>
        <w:spacing w:after="0" w:line="240" w:lineRule="auto"/>
      </w:pPr>
      <w:r>
        <w:rPr>
          <w:rFonts w:ascii="Courier New" w:cs="Courier New" w:hAnsi="Courier New"/>
        </w:rPr>
        <w:t xml:space="preserve">@\   �@ G **jժU( � @P@�r�t Ĭ( e �WO*(p �M  P�U��M3hh�®��w% ���o�[г&amp;E �=���v�ұ ��� � �z����=L7�|�=� kc�r���'</w:t>
      </w:r>
      <w:r>
        <w:tab/>
      </w:r>
      <w:r>
        <w:rPr>
          <w:rFonts w:ascii="Courier New" w:cs="Courier New" w:hAnsi="Courier New"/>
        </w:rPr>
        <w:t xml:space="preserve">&lt;"� j &lt;��;�s'F@ )P�4� 9�#�ƘZ�&lt; z�$ �M�dx� � I </w:t>
      </w:r>
    </w:p>
    <w:p>
      <w:pPr>
        <w:rPr>
          <w:rFonts w:ascii="Courier New" w:cs="Courier New" w:hAnsi="Courier New"/>
        </w:rPr>
        <w:spacing w:after="0" w:line="240" w:lineRule="auto"/>
      </w:pPr>
      <w:r>
        <w:rPr>
          <w:rFonts w:ascii="Courier New" w:cs="Courier New" w:hAnsi="Courier New"/>
        </w:rPr>
        <w:t xml:space="preserve">2PĊ1� c�G@/</w:t>
      </w:r>
    </w:p>
    <w:p>
      <w:pPr>
        <w:rPr>
          <w:rFonts w:ascii="Courier New" w:cs="Courier New" w:hAnsi="Courier New"/>
        </w:rPr>
        <w:spacing w:after="0" w:line="240" w:lineRule="auto"/>
      </w:pPr>
      <w:r>
        <w:rPr>
          <w:rFonts w:ascii="Courier New" w:cs="Courier New" w:hAnsi="Courier New"/>
        </w:rPr>
        <w:t xml:space="preserve">`�Ν:���  �3��t  �&gt;艾 A@P  �Q "  d    &lt;HP�L&amp;�h۶�� �- �0�}h��#� X�ؔ�'W</w:t>
      </w:r>
    </w:p>
    <w:p>
      <w:pPr>
        <w:rPr>
          <w:rFonts w:ascii="Courier New" w:cs="Courier New" w:hAnsi="Courier New"/>
        </w:rPr>
        <w:spacing w:after="0" w:line="240" w:lineRule="auto"/>
      </w:pPr>
      <w:r>
        <w:rPr>
          <w:rFonts w:ascii="Courier New" w:cs="Courier New" w:hAnsi="Courier New"/>
        </w:rPr>
        <w:t xml:space="preserve">@�^[Kͭ}\Tdн�A^�P D���� � y��J�3���K�GI �w� ޖ  � � aY� �ߣF�Q�@</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w:t>
      </w:r>
      <w:r>
        <w:tab/>
      </w:r>
      <w:r>
        <w:rPr>
          <w:rFonts w:ascii="Courier New" w:cs="Courier New" w:hAnsi="Courier New"/>
        </w:rPr>
        <w:t xml:space="preserve">. ���S�l�"$ ��ur6� I��葤D�!��� 6Y9e� �-U`�� �# F�</w:t>
      </w:r>
    </w:p>
    <w:p>
      <w:pPr>
        <w:rPr>
          <w:rFonts w:ascii="Courier New" w:cs="Courier New" w:hAnsi="Courier New"/>
        </w:rPr>
        <w:spacing w:after="0" w:line="240" w:lineRule="auto"/>
      </w:pPr>
      <w:r>
        <w:rPr>
          <w:rFonts w:ascii="Courier New" w:cs="Courier New" w:hAnsi="Courier New"/>
        </w:rPr>
        <w:t xml:space="preserve"> �( �fR�XD  </w:t>
      </w:r>
    </w:p>
    <w:p>
      <w:pPr>
        <w:rPr>
          <w:rFonts w:ascii="Courier New" w:cs="Courier New" w:hAnsi="Courier New"/>
        </w:rPr>
        <w:spacing w:after="0" w:line="240" w:lineRule="auto"/>
      </w:pPr>
      <w:r>
        <w:rPr>
          <w:rFonts w:ascii="Courier New" w:cs="Courier New" w:hAnsi="Courier New"/>
        </w:rPr>
        <w:t xml:space="preserve">I��  ��X��FB@P F V +  dP �߿  p�� R ("hoo��!�O ( ��3i D   �^�&amp;� ��4�� ���JHR �H�@L�[�f� </w:t>
      </w:r>
    </w:p>
    <w:p>
      <w:pPr>
        <w:rPr>
          <w:rFonts w:ascii="Courier New" w:cs="Courier New" w:hAnsi="Courier New"/>
        </w:rPr>
        <w:spacing w:after="0" w:line="240" w:lineRule="auto"/>
      </w:pPr>
      <w:r>
        <w:rPr>
          <w:rFonts w:ascii="Courier New" w:cs="Courier New" w:hAnsi="Courier New"/>
        </w:rPr>
        <w:t xml:space="preserve">U�K ~ K+</w:t>
      </w:r>
    </w:p>
    <w:p>
      <w:pPr>
        <w:rPr>
          <w:rFonts w:ascii="Courier New" w:cs="Courier New" w:hAnsi="Courier New"/>
        </w:rPr>
        <w:spacing w:after="0" w:line="240" w:lineRule="auto"/>
      </w:pPr>
      <w:r>
        <w:rPr>
          <w:rFonts w:ascii="Courier New" w:cs="Courier New" w:hAnsi="Courier New"/>
        </w:rPr>
        <w:t xml:space="preserve">ϦY5#Y�� !� ܿ�,  &amp;</w:t>
      </w:r>
    </w:p>
    <w:p>
      <w:pPr>
        <w:rPr>
          <w:rFonts w:ascii="Courier New" w:cs="Courier New" w:hAnsi="Courier New"/>
        </w:rPr>
        <w:spacing w:after="0" w:line="240" w:lineRule="auto"/>
      </w:pPr>
      <w:r>
        <w:rPr>
          <w:rFonts w:ascii="Courier New" w:cs="Courier New" w:hAnsi="Courier New"/>
        </w:rPr>
        <w:t xml:space="preserve"> � HJ ���Dy�g:d��rq H ?�� </w:t>
      </w:r>
      <w:r>
        <w:tab/>
      </w:r>
      <w:r>
        <w:rPr>
          <w:rFonts w:ascii="Courier New" w:cs="Courier New" w:hAnsi="Courier New"/>
        </w:rPr>
        <w:t xml:space="preserve">�l�r�8X�� 2��@f �C��C�&lt;���ݫ �F���r� VV ș��Y]{b1FE@P F��|   ��,�2A d�S-   �@�իW� �[��U�V  PA �� � P��o��L��ϥ  VV�j I�iڛ1 �d����2@�&gt; �</w:t>
      </w:r>
    </w:p>
    <w:p>
      <w:pPr>
        <w:rPr>
          <w:rFonts w:ascii="Courier New" w:cs="Courier New" w:hAnsi="Courier New"/>
        </w:rPr>
        <w:spacing w:after="0" w:line="240" w:lineRule="auto"/>
      </w:pPr>
      <w:r>
        <w:rPr>
          <w:rFonts w:ascii="Courier New" w:cs="Courier New" w:hAnsi="Courier New"/>
        </w:rPr>
        <w:t xml:space="preserve">V�I6 1 ��f  RZeLdD��}� &gt;|��6���&gt;H�@� �]�����5���   �6�J@@ �  &amp;T� |ଙ�-��  D9��ϐ  E��r � " �� ��9# ( s&gt;;F\�� �� Z3   � N��@@ �  ��� ;�ϟ�?~�RYY</w:t>
      </w:r>
    </w:p>
    <w:p>
      <w:pPr>
        <w:rPr>
          <w:rFonts w:ascii="Courier New" w:cs="Courier New" w:hAnsi="Courier New"/>
        </w:rPr>
        <w:spacing w:after="0" w:line="240" w:lineRule="auto"/>
      </w:pPr>
      <w:r>
        <w:rPr>
          <w:rFonts w:ascii="Courier New" w:cs="Courier New" w:hAnsi="Courier New"/>
        </w:rPr>
        <w:t xml:space="preserve"> � P�H  p�����Դ�IN</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Щ  �u���� ��; , #�$"P���1C_�8���&gt;�� �z` N#� �z���f�"��o¥J �� � ؒ3�[�� ��1� }��\&lt;���f��N��Ⅿ��ыp )� )p�w��@��� f���R   &lt;0[�2��ʔQ-�+(��x 3ٚ  ��N�0G   0  W�\�����ϨQ��u�fe�B&lt;y&amp;�  ��C n_z  `iY�^� </w:t>
      </w:r>
    </w:p>
    <w:p>
      <w:pPr>
        <w:rPr>
          <w:rFonts w:ascii="Courier New" w:cs="Courier New" w:hAnsi="Courier New"/>
        </w:rPr>
        <w:spacing w:after="0" w:line="240" w:lineRule="auto"/>
      </w:pPr>
      <w:r>
        <w:rPr>
          <w:rFonts w:ascii="Courier New" w:cs="Courier New" w:hAnsi="Courier New"/>
        </w:rPr>
        <w:t xml:space="preserve">� Ho l�qL�+� (�@� ���&gt;�  *���L��#M1��'�� D��3�s&gt;   @P C �#i)</w:t>
      </w:r>
      <w:r>
        <w:tab/>
      </w:r>
      <w:r>
        <w:rPr>
          <w:rFonts w:ascii="Courier New" w:cs="Courier New" w:hAnsi="Courier New"/>
        </w:rPr>
        <w:t xml:space="preserve">H! o� 0 7�� �"�\��&amp;p���5 �%�L�� ҃�� �@ҙ��w��ʀ�#p� �Lp</w:t>
      </w:r>
    </w:p>
    <w:p>
      <w:pPr>
        <w:rPr>
          <w:rFonts w:ascii="Courier New" w:cs="Courier New" w:hAnsi="Courier New"/>
        </w:rPr>
        <w:spacing w:after="0" w:line="240" w:lineRule="auto"/>
      </w:pPr>
      <w:r>
        <w:rPr>
          <w:rFonts w:ascii="Courier New" w:cs="Courier New" w:hAnsi="Courier New"/>
        </w:rPr>
        <w:t xml:space="preserve">� �t�EP ���  �� 3i��� 4�J4  �: ���  ,ػwoϞ=�  �'O eD2  �l ��O� yr� ����+Q�e�-3Sh�dlbB|�#/ </w:t>
      </w:r>
      <w:r>
        <w:tab/>
      </w:r>
      <w:r>
        <w:rPr>
          <w:rFonts w:ascii="Courier New" w:cs="Courier New" w:hAnsi="Courier New"/>
        </w:rPr>
        <w:t xml:space="preserve"> �m&amp;)�@�j�*ׁ � {Ή�qH�� A��  ���s� �x � 2�&gt;� , � |�|�"��%� �⠋�\_ �]�)�+LxK� �  ����?P  �� �m��,x�1S</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L ��.9 �  W�@@   �</w:t>
      </w:r>
    </w:p>
    <w:p>
      <w:pPr>
        <w:rPr>
          <w:rFonts w:ascii="Courier New" w:cs="Courier New" w:hAnsi="Courier New"/>
        </w:rPr>
        <w:spacing w:after="0" w:line="240" w:lineRule="auto"/>
      </w:pPr>
      <w:r>
        <w:rPr>
          <w:rFonts w:ascii="Courier New" w:cs="Courier New" w:hAnsi="Courier New"/>
        </w:rPr>
        <w:t xml:space="preserve">���hj*����ժU 3fL�</w:t>
      </w:r>
    </w:p>
    <w:p>
      <w:pPr>
        <w:rPr>
          <w:rFonts w:ascii="Courier New" w:cs="Courier New" w:hAnsi="Courier New"/>
        </w:rPr>
        <w:spacing w:after="0" w:line="240" w:lineRule="auto"/>
      </w:pPr>
      <w:r>
        <w:rPr>
          <w:rFonts w:ascii="Courier New" w:cs="Courier New" w:hAnsi="Courier New"/>
        </w:rPr>
        <w:t xml:space="preserve">���3+ � �Ѐ�;�Q D5 _�x� �  j� z �q��7 �. z]!L�Bw8�� � )P�j� M�D�7�8 O ��� �w�B � �3 ��z�e,m�2��֙  ���[Q� ���h��L��$7(�(nae����y��-� &gt;{ 8 �,��</w:t>
      </w:r>
      <w:r>
        <w:tab/>
      </w:r>
      <w:r>
        <w:rPr>
          <w:rFonts w:ascii="Courier New" w:cs="Courier New" w:hAnsi="Courier New"/>
        </w:rPr>
        <w:t xml:space="preserve">q1 ��R���: �� �̪Ũ3z&amp;�((  �l�S</w:t>
      </w:r>
    </w:p>
    <w:p>
      <w:pPr>
        <w:rPr>
          <w:rFonts w:ascii="Courier New" w:cs="Courier New" w:hAnsi="Courier New"/>
        </w:rPr>
        <w:spacing w:after="0" w:line="240" w:lineRule="auto"/>
      </w:pPr>
      <w:r>
        <w:rPr>
          <w:rFonts w:ascii="Courier New" w:cs="Courier New" w:hAnsi="Courier New"/>
        </w:rPr>
        <w:t xml:space="preserve">� �J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E/�}�� �����F7�p )(�ϋG^얓)�OFO�W �+o�  o�sY&amp;Kd��  jd��N+Y (A��  ��&amp;�9 � @ _iO��� ٳ����NL"  ��}�z" 8�H�'� �y�]��s� �.} L�K����|��~G�ry � �"� ��s_A � ]��((��}�2��  �)N�0B   H7  =z  p�ܹ� !�n�Jpu�-%]&amp;�� �\FA�� � B   �CN���fRܧ  o�ߺ @h���3\ U   �|���&gt;H !L@.( � ®EK�/]I�&gt;�qS$ ;�  �S Ϟ�=�i(J��u</w:t>
      </w:r>
    </w:p>
    <w:p>
      <w:pPr>
        <w:rPr>
          <w:rFonts w:ascii="Courier New" w:cs="Courier New" w:hAnsi="Courier New"/>
        </w:rPr>
        <w:spacing w:after="0" w:line="240" w:lineRule="auto"/>
      </w:pPr>
      <w:r>
        <w:rPr>
          <w:rFonts w:ascii="Courier New" w:cs="Courier New" w:hAnsi="Courier New"/>
        </w:rPr>
        <w:t xml:space="preserve">���|g3�? Yb P| H #�} A�+ | 0�R�iڛ�</w:t>
      </w:r>
    </w:p>
    <w:p>
      <w:pPr>
        <w:rPr>
          <w:rFonts w:ascii="Courier New" w:cs="Courier New" w:hAnsi="Courier New"/>
        </w:rPr>
        <w:spacing w:after="0" w:line="240" w:lineRule="auto"/>
      </w:pPr>
      <w:r>
        <w:rPr>
          <w:rFonts w:ascii="Courier New" w:cs="Courier New" w:hAnsi="Courier New"/>
        </w:rPr>
        <w:t xml:space="preserve">  �� }  (���]̪��� ��    �G &lt;&lt;��gE��K��Mk� ���cf� ޅ�� x�?��� yh@� ���ġ </w:t>
      </w:r>
      <w:r>
        <w:tab/>
      </w:r>
      <w:r>
        <w:rPr>
          <w:rFonts w:ascii="Courier New" w:cs="Courier New" w:hAnsi="Courier New"/>
        </w:rPr>
        <w:t xml:space="preserve">�z�* IA�0��!A���*�&amp;F�\�  H��%</w:t>
      </w:r>
      <w:r>
        <w:tab/>
      </w:r>
    </w:p>
    <w:p>
      <w:pPr>
        <w:rPr>
          <w:rFonts w:ascii="Courier New" w:cs="Courier New" w:hAnsi="Courier New"/>
        </w:rPr>
        <w:spacing w:after="0" w:line="240" w:lineRule="auto"/>
      </w:pPr>
      <w:r>
        <w:rPr>
          <w:rFonts w:ascii="Courier New" w:cs="Courier New" w:hAnsi="Courier New"/>
        </w:rPr>
        <w:t xml:space="preserve">�9S�0���`+ ;    " ���p� �&amp; $�2IqP� �@ �&amp;</w:t>
      </w:r>
      <w:r>
        <w:tab/>
      </w:r>
      <w:r>
        <w:rPr>
          <w:rFonts w:ascii="Courier New" w:cs="Courier New" w:hAnsi="Courier New"/>
        </w:rPr>
        <w:t xml:space="preserve">�|�J�Q"���</w:t>
      </w:r>
      <w:r>
        <w:tab/>
      </w:r>
      <w:r>
        <w:rPr>
          <w:rFonts w:ascii="Courier New" w:cs="Courier New" w:hAnsi="Courier New"/>
        </w:rPr>
        <w:t xml:space="preserve">�#$� mB�q�W�C�@R� * �y!�   � ȢW�� ��7'�  `NgC�E   ��� �y����^��].ך}FzT�����g�Rh�#&gt; ��C �6�� ���ϐ �/��p (�Κ� pGA�F *˧ Ա��&amp;1 rA��'w߆ ;!(P�,j h</w:t>
      </w:r>
    </w:p>
    <w:p>
      <w:pPr>
        <w:rPr>
          <w:rFonts w:ascii="Courier New" w:cs="Courier New" w:hAnsi="Courier New"/>
        </w:rPr>
        <w:spacing w:after="0" w:line="240" w:lineRule="auto"/>
      </w:pPr>
      <w:r>
        <w:rPr>
          <w:rFonts w:ascii="Courier New" w:cs="Courier New" w:hAnsi="Courier New"/>
        </w:rPr>
        <w:t xml:space="preserve">�9g� s �</w:t>
      </w:r>
      <w:r>
        <w:tab/>
      </w:r>
      <w:r>
        <w:rPr>
          <w:rFonts w:ascii="Courier New" w:cs="Courier New" w:hAnsi="Courier New"/>
        </w:rPr>
        <w:t xml:space="preserve">�H D �| F��D  �CN</w:t>
      </w:r>
    </w:p>
    <w:p>
      <w:pPr>
        <w:rPr>
          <w:rFonts w:ascii="Courier New" w:cs="Courier New" w:hAnsi="Courier New"/>
        </w:rPr>
        <w:spacing w:after="0" w:line="240" w:lineRule="auto"/>
      </w:pPr>
      <w:r>
        <w:rPr>
          <w:rFonts w:ascii="Courier New" w:cs="Courier New" w:hAnsi="Courier New"/>
        </w:rPr>
        <w:t xml:space="preserve"> .A%��EJXZ�j Zfj��d� ᇜ ���ٳ����^h��R Y0�"� -(�4!ʜ</w:t>
      </w:r>
    </w:p>
    <w:p>
      <w:pPr>
        <w:rPr>
          <w:rFonts w:ascii="Courier New" w:cs="Courier New" w:hAnsi="Courier New"/>
        </w:rPr>
        <w:spacing w:after="0" w:line="240" w:lineRule="auto"/>
      </w:pPr>
      <w:r>
        <w:rPr>
          <w:rFonts w:ascii="Courier New" w:cs="Courier New" w:hAnsi="Courier New"/>
        </w:rPr>
        <w:t xml:space="preserve">  �9�k��JP  �t��</w:t>
      </w:r>
    </w:p>
    <w:p>
      <w:pPr>
        <w:rPr>
          <w:rFonts w:ascii="Courier New" w:cs="Courier New" w:hAnsi="Courier New"/>
        </w:rPr>
        <w:spacing w:after="0" w:line="240" w:lineRule="auto"/>
      </w:pPr>
      <w:r>
        <w:rPr>
          <w:rFonts w:ascii="Courier New" w:cs="Courier New" w:hAnsi="Courier New"/>
        </w:rPr>
        <w:t xml:space="preserve">   拀� ��{7.��OI��|V���YG~,���9</w:t>
      </w:r>
    </w:p>
    <w:p>
      <w:pPr>
        <w:rPr>
          <w:rFonts w:ascii="Courier New" w:cs="Courier New" w:hAnsi="Courier New"/>
        </w:rPr>
        <w:spacing w:after="0" w:line="240" w:lineRule="auto"/>
      </w:pPr>
      <w:r>
        <w:rPr>
          <w:rFonts w:ascii="Courier New" w:cs="Courier New" w:hAnsi="Courier New"/>
        </w:rPr>
        <w:t xml:space="preserve">����!4�|UB � lr: �DR� &lt;�i��  �ѯ_EG��y�����Dz�ȑ#11 ���� /%{� Nn (���rq)TܹPQ�� r�5�� c�7&amp;_ e�0�G9��w���@�BU���r1� f8  � !���� � vIP�5IP ��pٚ/).*RQ� =E&gt;#Ch�;�D</w:t>
      </w:r>
    </w:p>
    <w:p>
      <w:pPr>
        <w:rPr>
          <w:rFonts w:ascii="Courier New" w:cs="Courier New" w:hAnsi="Courier New"/>
        </w:rPr>
        <w:spacing w:after="0" w:line="240" w:lineRule="auto"/>
      </w:pPr>
      <w:r>
        <w:rPr>
          <w:rFonts w:ascii="Courier New" w:cs="Courier New" w:hAnsi="Courier New"/>
        </w:rPr>
        <w:t xml:space="preserve">H���gD� �AH�%q   �� ��^��d2T r� VV �X�)�4\� � �</w:t>
      </w:r>
    </w:p>
    <w:p>
      <w:pPr>
        <w:rPr>
          <w:rFonts w:ascii="Courier New" w:cs="Courier New" w:hAnsi="Courier New"/>
        </w:rPr>
        <w:spacing w:after="0" w:line="240" w:lineRule="auto"/>
      </w:pPr>
      <w:r>
        <w:rPr>
          <w:rFonts w:ascii="Courier New" w:cs="Courier New" w:hAnsi="Courier New"/>
        </w:rPr>
        <w:t xml:space="preserve">���8sP u�4 ���&lt;g%�Y�jgy���,f�0W      ��  (f~u�� O�-�����g��"� YA�p|�p����F���oG  �u�648&gt;6� �</w:t>
      </w:r>
    </w:p>
    <w:p>
      <w:pPr>
        <w:rPr>
          <w:rFonts w:ascii="Courier New" w:cs="Courier New" w:hAnsi="Courier New"/>
        </w:rPr>
        <w:spacing w:after="0" w:line="240" w:lineRule="auto"/>
      </w:pPr>
      <w:r>
        <w:rPr>
          <w:rFonts w:ascii="Courier New" w:cs="Courier New" w:hAnsi="Courier New"/>
        </w:rPr>
        <w:t xml:space="preserve">.(J��o �k���R��s�b�&amp; �� ~r�&lt;4 {�bI� D�� �f���I��0 �   u7r1ls�v��n��ƥ�2��|�&amp;80��K63Iw��ᠥ�M��ը�</w:t>
      </w:r>
      <w:r>
        <w:tab/>
      </w:r>
      <w:r>
        <w:rPr>
          <w:rFonts w:ascii="Courier New" w:cs="Courier New" w:hAnsi="Courier New"/>
        </w:rPr>
        <w:t xml:space="preserve"> ��\�ԝa �   �z�*O�2�   �MR��� ��E� ��&gt;�����=�,�m[�1P� �H�f� Yx&gt;�!i�� ܒt�8 ,��F7kHb   ?�Ʌ� ����T�� r�  �� �?��0�GI� O$� �| ��DP*O��Y��U� �</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 Y������Ⅶ�0�3#^ �B��3���Cb\lԛp*JH\��~�I��D $���c� $� �� �^�?I��j~)</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2U��A d�S"�      ��N�V � �;�7]߶,o��5{�Գ� �� g��� �Vy�Lڻ.�ƚ�K^Ǽn&lt;�:��O� </w:t>
      </w:r>
      <w:r>
        <w:tab/>
      </w:r>
      <w:r>
        <w:rPr>
          <w:rFonts w:ascii="Courier New" w:cs="Courier New" w:hAnsi="Courier New"/>
        </w:rPr>
        <w:t xml:space="preserve"> j#B��#'��s ��8,L ��Y� ��&lt;v�&amp;��,� �a �� �gY��'g��r��'-� �:�� ,ׇ���</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A�H�F% � m��� :QLA�/�u��|�  ��^���gu</w:t>
      </w:r>
    </w:p>
    <w:p>
      <w:pPr>
        <w:rPr>
          <w:rFonts w:ascii="Courier New" w:cs="Courier New" w:hAnsi="Courier New"/>
        </w:rPr>
        <w:spacing w:after="0" w:line="240" w:lineRule="auto"/>
      </w:pPr>
      <w:r>
        <w:rPr>
          <w:rFonts w:ascii="Courier New" w:cs="Courier New" w:hAnsi="Courier New"/>
        </w:rPr>
        <w:t xml:space="preserve">��&lt; �}��ˠ��?� �~��! ���r󰲳�K�urQ ��~&gt;l.P\�;b%� ^C"�5��� � �$��w�u}AQA �Q���-"   `��P�0oIONh</w:t>
      </w:r>
      <w:r>
        <w:tab/>
      </w:r>
      <w:r>
        <w:rPr>
          <w:rFonts w:ascii="Courier New" w:cs="Courier New" w:hAnsi="Courier New"/>
        </w:rPr>
        <w:t xml:space="preserve">��t ��� � � /�� � </w:t>
      </w:r>
      <w:r>
        <w:tab/>
      </w:r>
      <w:r>
        <w:rPr>
          <w:rFonts w:ascii="Courier New" w:cs="Courier New" w:hAnsi="Courier New"/>
        </w:rPr>
        <w:t xml:space="preserve">�?�؁���X]/����7A^�P^��}������ ����� ��r :��,��ȓV���]������锿   ֶ a9,, R? _</w:t>
      </w:r>
      <w:r>
        <w:tab/>
      </w:r>
      <w:r>
        <w:tab/>
      </w:r>
      <w:r>
        <w:rPr>
          <w:rFonts w:ascii="Courier New" w:cs="Courier New" w:hAnsi="Courier New"/>
        </w:rPr>
        <w:t xml:space="preserve">P</w:t>
      </w:r>
      <w:r>
        <w:tab/>
      </w:r>
      <w:r>
        <w:rPr>
          <w:rFonts w:ascii="Courier New" w:cs="Courier New" w:hAnsi="Courier New"/>
        </w:rPr>
        <w:t xml:space="preserve">��� o� X&lt;l </w:t>
      </w:r>
      <w:r>
        <w:tab/>
      </w:r>
      <w:r>
        <w:rPr>
          <w:rFonts w:ascii="Courier New" w:cs="Courier New" w:hAnsi="Courier New"/>
        </w:rPr>
        <w:t xml:space="preserve">�-,�K� �(^ �P5��9R # ^��OP oki�pDU�   SD@P ��      �@�@ 5</w:t>
      </w:r>
    </w:p>
    <w:p>
      <w:pPr>
        <w:rPr>
          <w:rFonts w:ascii="Courier New" w:cs="Courier New" w:hAnsi="Courier New"/>
        </w:rPr>
        <w:spacing w:after="0" w:line="240" w:lineRule="auto"/>
      </w:pPr>
      <w:r>
        <w:rPr>
          <w:rFonts w:ascii="Courier New" w:cs="Courier New" w:hAnsi="Courier New"/>
        </w:rPr>
        <w:t xml:space="preserve">@a���S��/ � ��R��i '��ܓ3 ��'� ��0r��[�� w�&amp;�����q�}Z�����jR�A  �'0   |Jh@����4��v+�� '��� or� ��% �)R��  r� !� ����8u% �&amp;���{ ^�\ A� ݹ���+�'�:(@ǸW��&amp;3 �C�ųkg�ٍ$��R�x�i�0ڮ����w��� ��v7 �Gպ�뵢F��C���  �-(FHIB�Z �� </w:t>
      </w:r>
    </w:p>
    <w:p>
      <w:pPr>
        <w:rPr>
          <w:rFonts w:ascii="Courier New" w:cs="Courier New" w:hAnsi="Courier New"/>
        </w:rPr>
        <w:spacing w:after="0" w:line="240" w:lineRule="auto"/>
      </w:pPr>
      <w:r>
        <w:rPr>
          <w:rFonts w:ascii="Courier New" w:cs="Courier New" w:hAnsi="Courier New"/>
        </w:rPr>
        <w:t xml:space="preserve">�(��LE �</w:t>
      </w:r>
    </w:p>
    <w:p>
      <w:pPr>
        <w:rPr>
          <w:rFonts w:ascii="Courier New" w:cs="Courier New" w:hAnsi="Courier New"/>
        </w:rPr>
        <w:spacing w:after="0" w:line="240" w:lineRule="auto"/>
      </w:pPr>
      <w:r>
        <w:rPr>
          <w:rFonts w:ascii="Courier New" w:cs="Courier New" w:hAnsi="Courier New"/>
        </w:rPr>
        <w:t xml:space="preserve">+(��GI� &gt;���D��� ".zB| \I� �e�2\P K+v��S� �qp�s�</w:t>
      </w:r>
    </w:p>
    <w:p>
      <w:pPr>
        <w:rPr>
          <w:rFonts w:ascii="Courier New" w:cs="Courier New" w:hAnsi="Courier New"/>
        </w:rPr>
        <w:spacing w:after="0" w:line="240" w:lineRule="auto"/>
      </w:pPr>
      <w:r>
        <w:rPr>
          <w:rFonts w:ascii="Courier New" w:cs="Courier New" w:hAnsi="Courier New"/>
        </w:rPr>
        <w:t xml:space="preserve">�"�)TL�3���2�Bn�x It��� 0�W..�A*A�,WX$u � $�� 5 �Ksk{G|��r �X  8 �G�� ��s���s�t�N��U��&gt;��'�E�y����W��y��p&amp;��  i������ 5G</w:t>
      </w:r>
    </w:p>
    <w:p>
      <w:pPr>
        <w:rPr>
          <w:rFonts w:ascii="Courier New" w:cs="Courier New" w:hAnsi="Courier New"/>
        </w:rPr>
        <w:spacing w:after="0" w:line="240" w:lineRule="auto"/>
      </w:pPr>
      <w:r>
        <w:rPr>
          <w:rFonts w:ascii="Courier New" w:cs="Courier New" w:hAnsi="Courier New"/>
        </w:rPr>
        <w:t xml:space="preserve">�ǯW��*̳{�jlu�r�:-   � B�{��@@    d  Ҥ $3p&amp;�lX��V�c�� �M�2&lt;� GwQ��D�ָ�&amp;S�����cO� ⑺L�Nx���bP9�0 T �� �,���߲xݖ� �+�{p˭=� \�"���  �:D��G�</w:t>
      </w:r>
    </w:p>
    <w:p>
      <w:pPr>
        <w:rPr>
          <w:rFonts w:ascii="Courier New" w:cs="Courier New" w:hAnsi="Courier New"/>
        </w:rPr>
        <w:spacing w:after="0" w:line="240" w:lineRule="auto"/>
      </w:pPr>
      <w:r>
        <w:rPr>
          <w:rFonts w:ascii="Courier New" w:cs="Courier New" w:hAnsi="Courier New"/>
        </w:rPr>
        <w:t xml:space="preserve">�ԡO�6�</w:t>
      </w:r>
    </w:p>
    <w:p>
      <w:pPr>
        <w:rPr>
          <w:rFonts w:ascii="Courier New" w:cs="Courier New" w:hAnsi="Courier New"/>
        </w:rPr>
        <w:spacing w:after="0" w:line="240" w:lineRule="auto"/>
      </w:pPr>
      <w:r>
        <w:rPr>
          <w:rFonts w:ascii="Courier New" w:cs="Courier New" w:hAnsi="Courier New"/>
        </w:rPr>
        <w:t xml:space="preserve">�J���3  @  �1�!t@��uH�'�Cj��x�� �)rXZ@� ��X^�Q</w:t>
      </w:r>
    </w:p>
    <w:p>
      <w:pPr>
        <w:rPr>
          <w:rFonts w:ascii="Courier New" w:cs="Courier New" w:hAnsi="Courier New"/>
        </w:rPr>
        <w:spacing w:after="0" w:line="240" w:lineRule="auto"/>
      </w:pPr>
      <w:r>
        <w:rPr>
          <w:rFonts w:ascii="Courier New" w:cs="Courier New" w:hAnsi="Courier New"/>
        </w:rPr>
        <w:t xml:space="preserve">�7ɋ �_?�}�h�σ�� �jܾH�����g�6���'I� �o�ݚ$(P.�� �St�R��� �(h � &gt;p��ߜy�P| �A��;:�r+d���</w:t>
      </w:r>
    </w:p>
    <w:p>
      <w:pPr>
        <w:rPr>
          <w:rFonts w:ascii="Courier New" w:cs="Courier New" w:hAnsi="Courier New"/>
        </w:rPr>
        <w:spacing w:after="0" w:line="240" w:lineRule="auto"/>
      </w:pPr>
      <w:r>
        <w:rPr>
          <w:rFonts w:ascii="Courier New" w:cs="Courier New" w:hAnsi="Courier New"/>
        </w:rPr>
        <w:t xml:space="preserve">�/162��s����l _�&amp;ކ&lt;g�׭Le�{�`a�S�-�D��|�-� �|F*�CN���k�¥� �J �ޢ���ׁ�f&lt;} �c�W\x$��y ��� %��d�&lt;ˑ�]�R  � 8�I�!r6� �2����ȷI2�</w:t>
      </w:r>
      <w:r>
        <w:tab/>
      </w:r>
      <w:r>
        <w:rPr>
          <w:rFonts w:ascii="Courier New" w:cs="Courier New" w:hAnsi="Courier New"/>
        </w:rPr>
        <w:t xml:space="preserve"> �\��5��MJ�� </w:t>
      </w:r>
    </w:p>
    <w:p>
      <w:pPr>
        <w:rPr>
          <w:rFonts w:ascii="Courier New" w:cs="Courier New" w:hAnsi="Courier New"/>
        </w:rPr>
        <w:spacing w:after="0" w:line="240" w:lineRule="auto"/>
      </w:pPr>
      <w:r>
        <w:rPr>
          <w:rFonts w:ascii="Courier New" w:cs="Courier New" w:hAnsi="Courier New"/>
        </w:rPr>
        <w:t xml:space="preserve">�R� O�*}�k�=�*����ƅf% �dö� �# '5</w:t>
      </w:r>
    </w:p>
    <w:p>
      <w:pPr>
        <w:rPr>
          <w:rFonts w:ascii="Courier New" w:cs="Courier New" w:hAnsi="Courier New"/>
        </w:rPr>
        <w:spacing w:after="0" w:line="240" w:lineRule="auto"/>
      </w:pPr>
      <w:r>
        <w:rPr>
          <w:rFonts w:ascii="Courier New" w:cs="Courier New" w:hAnsi="Courier New"/>
        </w:rPr>
        <w:t xml:space="preserve">`�ƍ�гg�����k�Ic�S�F�5)�� �&lt;��   ��q  ` ��   ��@@   0   R �J���s��=��l\������dl��ؾ�`�</w:t>
      </w:r>
    </w:p>
    <w:p>
      <w:pPr>
        <w:rPr>
          <w:rFonts w:ascii="Courier New" w:cs="Courier New" w:hAnsi="Courier New"/>
        </w:rPr>
        <w:spacing w:after="0" w:line="240" w:lineRule="auto"/>
      </w:pPr>
      <w:r>
        <w:rPr>
          <w:rFonts w:ascii="Courier New" w:cs="Courier New" w:hAnsi="Courier New"/>
        </w:rPr>
        <w:t xml:space="preserve">m?)Ӭ����� �v{ ���r�� R��4N&amp; � &lt;9}(" �$�l��� O2+Eqv�n�^{�� � j� e&lt;G9=R �^��  ���� W-g� �:~Z�Q[�i+jx �4&gt;�v��]�� ��³}o|u</w:t>
      </w:r>
    </w:p>
    <w:p>
      <w:pPr>
        <w:rPr>
          <w:rFonts w:ascii="Courier New" w:cs="Courier New" w:hAnsi="Courier New"/>
        </w:rPr>
        <w:spacing w:after="0" w:line="240" w:lineRule="auto"/>
      </w:pPr>
      <w:r>
        <w:rPr>
          <w:rFonts w:ascii="Courier New" w:cs="Courier New" w:hAnsi="Courier New"/>
        </w:rPr>
        <w:t xml:space="preserve">�jތ(k�s�� �vt��QB�΅ I^����� Ϯ�f�_J^ a$O�r ��e��� h ( �h� �</w:t>
      </w:r>
    </w:p>
    <w:p>
      <w:pPr>
        <w:rPr>
          <w:rFonts w:ascii="Courier New" w:cs="Courier New" w:hAnsi="Courier New"/>
        </w:rPr>
        <w:spacing w:after="0" w:line="240" w:lineRule="auto"/>
      </w:pPr>
      <w:r>
        <w:rPr>
          <w:rFonts w:ascii="Courier New" w:cs="Courier New" w:hAnsi="Courier New"/>
        </w:rPr>
        <w:t xml:space="preserve">��Eja,� KKv�%R I\@����y(� ���m� q ~���.�l��� ��� ,F���F  ��_ y Qd � Q��Pܔ�(8H�;� �S � �2Ӱ��NȺ��w]��H 4 %� � 5 �\�� �Ŀ��-i�f\�9,���x'S@�    �K  � \��_�k+j�25    bk� �hge��j�ېb�\�ri���3�cwA �#�bj��@@       �( i^��G'�QD�&amp;g���G ��v��� �T��e�|S�l^897v�d+�u��m�</w:t>
      </w:r>
    </w:p>
    <w:p>
      <w:pPr>
        <w:rPr>
          <w:rFonts w:ascii="Courier New" w:cs="Courier New" w:hAnsi="Courier New"/>
        </w:rPr>
        <w:spacing w:after="0" w:line="240" w:lineRule="auto"/>
      </w:pPr>
      <w:r>
        <w:rPr>
          <w:rFonts w:ascii="Courier New" w:cs="Courier New" w:hAnsi="Courier New"/>
        </w:rPr>
        <w:t xml:space="preserve">I C��;�tγ�g�t hm��}�()�պ</w:t>
      </w:r>
    </w:p>
    <w:p>
      <w:pPr>
        <w:rPr>
          <w:rFonts w:ascii="Courier New" w:cs="Courier New" w:hAnsi="Courier New"/>
        </w:rPr>
        <w:spacing w:after="0" w:line="240" w:lineRule="auto"/>
      </w:pPr>
      <w:r>
        <w:rPr>
          <w:rFonts w:ascii="Courier New" w:cs="Courier New" w:hAnsi="Courier New"/>
        </w:rPr>
        <w:t xml:space="preserve">6 &lt;�/� </w:t>
      </w:r>
    </w:p>
    <w:p>
      <w:pPr>
        <w:rPr>
          <w:rFonts w:ascii="Courier New" w:cs="Courier New" w:hAnsi="Courier New"/>
        </w:rPr>
        <w:spacing w:after="0" w:line="240" w:lineRule="auto"/>
      </w:pPr>
      <w:r>
        <w:rPr>
          <w:rFonts w:ascii="Courier New" w:cs="Courier New" w:hAnsi="Courier New"/>
        </w:rPr>
        <w:t xml:space="preserve">� �� ��7��0`jFrK��.���{�4�</w:t>
      </w:r>
      <w:r>
        <w:tab/>
      </w:r>
      <w:r>
        <w:rPr>
          <w:rFonts w:ascii="Courier New" w:cs="Courier New" w:hAnsi="Courier New"/>
        </w:rPr>
        <w:t xml:space="preserve"> xq��պ 1 Lp� �9 � ��u�^#�v1TP@r A A 2�� </w:t>
      </w:r>
    </w:p>
    <w:p>
      <w:pPr>
        <w:rPr>
          <w:rFonts w:ascii="Courier New" w:cs="Courier New" w:hAnsi="Courier New"/>
        </w:rPr>
        <w:spacing w:after="0" w:line="240" w:lineRule="auto"/>
      </w:pPr>
      <w:r>
        <w:rPr>
          <w:rFonts w:ascii="Courier New" w:cs="Courier New" w:hAnsi="Courier New"/>
        </w:rPr>
        <w:t xml:space="preserve">&lt;��CcO�� �l��1��$</w:t>
      </w:r>
    </w:p>
    <w:p>
      <w:pPr>
        <w:rPr>
          <w:rFonts w:ascii="Courier New" w:cs="Courier New" w:hAnsi="Courier New"/>
        </w:rPr>
        <w:spacing w:after="0" w:line="240" w:lineRule="auto"/>
      </w:pPr>
      <w:r>
        <w:rPr>
          <w:rFonts w:ascii="Courier New" w:cs="Courier New" w:hAnsi="Courier New"/>
        </w:rPr>
        <w:t xml:space="preserve"> &amp;c�`�Ч� .�-�4�LX�a� S��}D. �ʐ �50&gt;: I�JA</w:t>
      </w:r>
    </w:p>
    <w:p>
      <w:pPr>
        <w:rPr>
          <w:rFonts w:ascii="Courier New" w:cs="Courier New" w:hAnsi="Courier New"/>
        </w:rPr>
        <w:spacing w:after="0" w:line="240" w:lineRule="auto"/>
      </w:pPr>
      <w:r>
        <w:rPr>
          <w:rFonts w:ascii="Courier New" w:cs="Courier New" w:hAnsi="Courier New"/>
        </w:rPr>
        <w:t xml:space="preserve">@ ��Qh�@)&gt;&gt;u ���  �ĆT�w� ��"a+8 / �� ��  </w:t>
      </w:r>
    </w:p>
    <w:p>
      <w:pPr>
        <w:rPr>
          <w:rFonts w:ascii="Courier New" w:cs="Courier New" w:hAnsi="Courier New"/>
        </w:rPr>
        <w:spacing w:after="0" w:line="240" w:lineRule="auto"/>
      </w:pPr>
      <w:r>
        <w:rPr>
          <w:rFonts w:ascii="Courier New" w:cs="Courier New" w:hAnsi="Courier New"/>
        </w:rPr>
        <w:t xml:space="preserve">�l�V+a&lt;=� p���m�YF���aN�VHm�� �")\� �P��f�P35��� Ww�xޭl���s���  �׺��n��)���^�P��e�l��D�$�%$����  � ��{b�{�A�WIm�b�}]K�6�y~utt�^����^�x� *� 0�%�      ��@�4�@ ( Ɠ�??Mdߒ �6S�t�W��4+�| �]^7 7��c=��м��-�E� �n��N�q�m?Is�N��R&amp;�s`�U�S  ���~/ۘ� ��XZ���J7���1a� &amp;���隽FT�� I� �}Ž��c璇��2M;� ?B8�ߵs, ��&lt;�J � Uܞ �0��/}境(}�%�h</w:t>
      </w:r>
      <w:r>
        <w:tab/>
      </w:r>
      <w:r>
        <w:rPr>
          <w:rFonts w:ascii="Courier New" w:cs="Courier New" w:hAnsi="Courier New"/>
        </w:rPr>
        <w:t xml:space="preserve">� �'J5lC0 �+�� �</w:t>
      </w:r>
    </w:p>
    <w:p>
      <w:pPr>
        <w:rPr>
          <w:rFonts w:ascii="Courier New" w:cs="Courier New" w:hAnsi="Courier New"/>
        </w:rPr>
        <w:spacing w:after="0" w:line="240" w:lineRule="auto"/>
      </w:pPr>
      <w:r>
        <w:rPr>
          <w:rFonts w:ascii="Courier New" w:cs="Courier New" w:hAnsi="Courier New"/>
        </w:rPr>
        <w:t xml:space="preserve">� :��= ;�/�@� *��a�  �xtr��5�^��s(,�z</w:t>
      </w:r>
      <w:r>
        <w:tab/>
      </w:r>
      <w:r>
        <w:rPr>
          <w:rFonts w:ascii="Courier New" w:cs="Courier New" w:hAnsi="Courier New"/>
        </w:rPr>
        <w:t xml:space="preserve">ſ�kuǙ˥f�w�;�s�&gt;�s �|�n�+wn�Oq1Qp�׶,!���� P@ P������|��I�6��/ �@� �:� %��^ٸ�P �IA � Ɍ  f�YRj� j��� h޼��E����W�1q�����</w:t>
      </w:r>
      <w:r>
        <w:tab/>
      </w:r>
      <w:r>
        <w:rPr>
          <w:rFonts w:ascii="Courier New" w:cs="Courier New" w:hAnsi="Courier New"/>
        </w:rPr>
        <w:t xml:space="preserve">�  � � � �  ����'r��2Ǿ�k�P p ���K�,ٷo��ÇӼ�  �&amp;D��@@       憀�  ���_&amp;�5W��g^ ��ii����h�Ez�Lh�  g $�Y18�̞�zT�[�_ P��4�</w:t>
      </w:r>
    </w:p>
    <w:p>
      <w:pPr>
        <w:rPr>
          <w:rFonts w:ascii="Courier New" w:cs="Courier New" w:hAnsi="Courier New"/>
        </w:rPr>
        <w:spacing w:after="0" w:line="240" w:lineRule="auto"/>
      </w:pPr>
      <w:r>
        <w:rPr>
          <w:rFonts w:ascii="Courier New" w:cs="Courier New" w:hAnsi="Courier New"/>
        </w:rPr>
        <w:t xml:space="preserve">A����w�|�i�</w:t>
      </w:r>
    </w:p>
    <w:p>
      <w:pPr>
        <w:rPr>
          <w:rFonts w:ascii="Courier New" w:cs="Courier New" w:hAnsi="Courier New"/>
        </w:rPr>
        <w:spacing w:after="0" w:line="240" w:lineRule="auto"/>
      </w:pPr>
      <w:r>
        <w:rPr>
          <w:rFonts w:ascii="Courier New" w:cs="Courier New" w:hAnsi="Courier New"/>
        </w:rPr>
        <w:t xml:space="preserve">  M��e?�D�x�Ty F�z�9|~ůԀl��Wd&gt; i�\��B8z�. ˶�d�8� L���#�n�XA�}݁ L �Ch��  �ܟ�x9�2aC  (߶���U��d���MP Pc��� ��&gt;�N���;��Z}GkX��ِ̒ , </w:t>
      </w:r>
      <w:r>
        <w:tab/>
      </w:r>
      <w:r>
        <w:rPr>
          <w:rFonts w:ascii="Courier New" w:cs="Courier New" w:hAnsi="Courier New"/>
        </w:rPr>
        <w:t xml:space="preserve">���.f�"�  ۍ�`��_ �= f qMt7�"��u �#$z4 ����K A�} �Qu ����(( ��� �L����8�� �V&lt;���=���?d����</w:t>
      </w:r>
    </w:p>
    <w:p>
      <w:pPr>
        <w:rPr>
          <w:rFonts w:ascii="Courier New" w:cs="Courier New" w:hAnsi="Courier New"/>
        </w:rPr>
        <w:spacing w:after="0" w:line="240" w:lineRule="auto"/>
      </w:pPr>
      <w:r>
        <w:rPr>
          <w:rFonts w:ascii="Courier New" w:cs="Courier New" w:hAnsi="Courier New"/>
        </w:rPr>
        <w:t xml:space="preserve"> �N ����7/_$ʈX�?��wY�D�/���'&amp;�SC `�۷o˔)   �gOO����ܹsO�:�W�^���C� �v�Z�j</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Ǐ _�H��?�\�}XXؘ1c� ?^�B��W��|�#cǎ切�Ǽy�j��O$�a�6Î&amp;   �� M       酀   ��g��M�l�o�@#*�V�ۼD# �9� � �M6H^�} .��ݔ?�R�mI�Ћ4��3F��;ڳ}/=����ѣs���{d� }L����jS�N</w:t>
      </w:r>
    </w:p>
    <w:p>
      <w:pPr>
        <w:rPr>
          <w:rFonts w:ascii="Courier New" w:cs="Courier New" w:hAnsi="Courier New"/>
        </w:rPr>
        <w:spacing w:after="0" w:line="240" w:lineRule="auto"/>
      </w:pPr>
      <w:r>
        <w:rPr>
          <w:rFonts w:ascii="Courier New" w:cs="Courier New" w:hAnsi="Courier New"/>
        </w:rPr>
        <w:t xml:space="preserve">� �B ��z.�  8 ����}gamC�v�f��O8�� � ��t�t��</w:t>
      </w:r>
    </w:p>
    <w:p>
      <w:pPr>
        <w:rPr>
          <w:rFonts w:ascii="Courier New" w:cs="Courier New" w:hAnsi="Courier New"/>
        </w:rPr>
        <w:spacing w:after="0" w:line="240" w:lineRule="auto"/>
      </w:pPr>
      <w:r>
        <w:rPr>
          <w:rFonts w:ascii="Courier New" w:cs="Courier New" w:hAnsi="Courier New"/>
        </w:rPr>
        <w:t xml:space="preserve">��Pa&gt;�ί� ��Hù�f�_ [� `; </w:t>
      </w:r>
    </w:p>
    <w:p>
      <w:pPr>
        <w:rPr>
          <w:rFonts w:ascii="Courier New" w:cs="Courier New" w:hAnsi="Courier New"/>
        </w:rPr>
        <w:spacing w:after="0" w:line="240" w:lineRule="auto"/>
      </w:pPr>
      <w:r>
        <w:rPr>
          <w:rFonts w:ascii="Courier New" w:cs="Courier New" w:hAnsi="Courier New"/>
        </w:rPr>
        <w:t xml:space="preserve">� =� ����3!l</w:t>
      </w:r>
    </w:p>
    <w:p>
      <w:pPr>
        <w:rPr>
          <w:rFonts w:ascii="Courier New" w:cs="Courier New" w:hAnsi="Courier New"/>
        </w:rPr>
        <w:spacing w:after="0" w:line="240" w:lineRule="auto"/>
      </w:pPr>
      <w:r>
        <w:rPr>
          <w:rFonts w:ascii="Courier New" w:cs="Courier New" w:hAnsi="Courier New"/>
        </w:rPr>
        <w:t xml:space="preserve">�?�ԪF�Usm  � �xEl�`�z�&amp;�;�#*&lt;�� l�S��p�� f�Ag�z�!8�P �Lb{ </w:t>
      </w:r>
    </w:p>
    <w:p>
      <w:pPr>
        <w:rPr>
          <w:rFonts w:ascii="Courier New" w:cs="Courier New" w:hAnsi="Courier New"/>
        </w:rPr>
        <w:spacing w:after="0" w:line="240" w:lineRule="auto"/>
      </w:pPr>
      <w:r>
        <w:rPr>
          <w:rFonts w:ascii="Courier New" w:cs="Courier New" w:hAnsi="Courier New"/>
        </w:rPr>
        <w:t xml:space="preserve">��� MFO�n`����I�gF����9RE��  ��</w:t>
      </w:r>
      <w:r>
        <w:tab/>
      </w:r>
      <w:r>
        <w:rPr>
          <w:rFonts w:ascii="Courier New" w:cs="Courier New" w:hAnsi="Courier New"/>
        </w:rPr>
        <w:t xml:space="preserve">�@� !0��1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䟉 �&gt;�ߓ� R� �����߼��6oެ �֭[]�ty��I�&gt;}J�.��W_Y[[�-  ^=N&gt;�|��� &gt;|����)S��+V�_��g��nݺ}�� .\��3g4� ͡�� ��,�5     ��@@ �� H �1�?��u ��\�\�u p �ϯ� ��.�W�I�M{F��������� n�?�u� �6 ?���i� � Q|��/��k��l �</w:t>
      </w:r>
    </w:p>
    <w:p>
      <w:pPr>
        <w:rPr>
          <w:rFonts w:ascii="Courier New" w:cs="Courier New" w:hAnsi="Courier New"/>
        </w:rPr>
        <w:spacing w:after="0" w:line="240" w:lineRule="auto"/>
      </w:pPr>
      <w:r>
        <w:rPr>
          <w:rFonts w:ascii="Courier New" w:cs="Courier New" w:hAnsi="Courier New"/>
        </w:rPr>
        <w:t xml:space="preserve">�ٷ�e:6���&gt;7H�)��</w:t>
      </w:r>
    </w:p>
    <w:p>
      <w:pPr>
        <w:rPr>
          <w:rFonts w:ascii="Courier New" w:cs="Courier New" w:hAnsi="Courier New"/>
        </w:rPr>
        <w:spacing w:after="0" w:line="240" w:lineRule="auto"/>
      </w:pPr>
      <w:r>
        <w:rPr>
          <w:rFonts w:ascii="Courier New" w:cs="Courier New" w:hAnsi="Courier New"/>
        </w:rPr>
        <w:t xml:space="preserve">Ԋk6n�i��</w:t>
      </w:r>
    </w:p>
    <w:p>
      <w:pPr>
        <w:rPr>
          <w:rFonts w:ascii="Courier New" w:cs="Courier New" w:hAnsi="Courier New"/>
        </w:rPr>
        <w:spacing w:after="0" w:line="240" w:lineRule="auto"/>
      </w:pPr>
      <w:r>
        <w:rPr>
          <w:rFonts w:ascii="Courier New" w:cs="Courier New" w:hAnsi="Courier New"/>
        </w:rPr>
        <w:t xml:space="preserve"> 0  �~����MFM5�B ��� N �Ƕ3�D Y�� ��</w:t>
      </w:r>
    </w:p>
    <w:p>
      <w:pPr>
        <w:rPr>
          <w:rFonts w:ascii="Courier New" w:cs="Courier New" w:hAnsi="Courier New"/>
        </w:rPr>
        <w:spacing w:after="0" w:line="240" w:lineRule="auto"/>
      </w:pPr>
      <w:r>
        <w:rPr>
          <w:rFonts w:ascii="Courier New" w:cs="Courier New" w:hAnsi="Courier New"/>
        </w:rPr>
        <w:t xml:space="preserve">=&gt;s����$?B�� ���n~�/�V_�A .�O �{�^K ;�Bb�/0</w:t>
      </w:r>
    </w:p>
    <w:p>
      <w:pPr>
        <w:rPr>
          <w:rFonts w:ascii="Courier New" w:cs="Courier New" w:hAnsi="Courier New"/>
        </w:rPr>
        <w:spacing w:after="0" w:line="240" w:lineRule="auto"/>
      </w:pPr>
      <w:r>
        <w:rPr>
          <w:rFonts w:ascii="Courier New" w:cs="Courier New" w:hAnsi="Courier New"/>
        </w:rPr>
        <w:t xml:space="preserve"> � � ��Y��#���Y3:����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L�( ���2/�Jl�[XYsг}�$</w:t>
      </w:r>
    </w:p>
    <w:p>
      <w:pPr>
        <w:rPr>
          <w:rFonts w:ascii="Courier New" w:cs="Courier New" w:hAnsi="Courier New"/>
        </w:rPr>
        <w:spacing w:after="0" w:line="240" w:lineRule="auto"/>
      </w:pPr>
      <w:r>
        <w:rPr>
          <w:rFonts w:ascii="Courier New" w:cs="Courier New" w:hAnsi="Courier New"/>
        </w:rPr>
        <w:t xml:space="preserve">����{=��G�`��|U�z�� � ȡ��o�K�����`� fǽ�8qb�ڵ۴i   ʑ�gϲ�/���k�� </w:t>
      </w:r>
    </w:p>
    <w:p>
      <w:pPr>
        <w:rPr>
          <w:rFonts w:ascii="Courier New" w:cs="Courier New" w:hAnsi="Courier New"/>
        </w:rPr>
        <w:spacing w:after="0" w:line="240" w:lineRule="auto"/>
      </w:pPr>
      <w:r>
        <w:rPr>
          <w:rFonts w:ascii="Courier New" w:cs="Courier New" w:hAnsi="Courier New"/>
        </w:rPr>
        <w:t xml:space="preserve"> ������&amp;���/   </w:t>
      </w:r>
    </w:p>
    <w:p>
      <w:pPr>
        <w:rPr>
          <w:rFonts w:ascii="Courier New" w:cs="Courier New" w:hAnsi="Courier New"/>
        </w:rPr>
        <w:spacing w:after="0" w:line="240" w:lineRule="auto"/>
      </w:pPr>
      <w:r>
        <w:rPr>
          <w:rFonts w:ascii="Courier New" w:cs="Courier New" w:hAnsi="Courier New"/>
        </w:rPr>
        <w:t xml:space="preserve"> .,��ȠA����ߩS�����F1�@@         � � �4�k��?� �A��e� +� �47_�%&lt;��o �$ �</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l�"��:maa+r��y���&gt;ws���A��l�.?���៾ �E[L���=�uÈ��r�Z�7 ����jY3+g�X� �}�L�~h;�j��,9h��? &amp; �шo{�߉���ڢk�- Pc�ؓkõ����t [��5|��6�'�Yտ �5����ȹes� ��� B�̲mB���� �� "�ޡ�� JKE��Ԣ �~ ��� </w:t>
      </w:r>
      <w:r>
        <w:tab/>
      </w:r>
      <w:r>
        <w:rPr>
          <w:rFonts w:ascii="Courier New" w:cs="Courier New" w:hAnsi="Courier New"/>
        </w:rPr>
        <w:t xml:space="preserve">T֟�L�[��@</w:t>
      </w:r>
      <w:r>
        <w:tab/>
      </w:r>
      <w:r>
        <w:rPr>
          <w:rFonts w:ascii="Courier New" w:cs="Courier New" w:hAnsi="Courier New"/>
        </w:rPr>
        <w:t xml:space="preserve">� ��:�� �(`�߮4o�^ @�( e�F� U�</w:t>
      </w:r>
      <w:r>
        <w:tab/>
      </w:r>
      <w:r>
        <w:rPr>
          <w:rFonts w:ascii="Courier New" w:cs="Courier New" w:hAnsi="Courier New"/>
        </w:rPr>
        <w:t xml:space="preserve">|u�|777���'@���Ij e�m۶��nӦM|��}�  =zdoo/5f � �����tN�z�(��u��j    ��@@ �  �G Pӏ^K�n��"mۿ��z�o��jkс �)�E��� Ϳ�d'��?5_*;�[&gt;���� �� V��s�D��6J۰Z��"�O ��Ҳդ_ӽ �V+Wi� �?s&amp; ����Vv : ���� F���r� }��y :w$ ��L��(�� F� -�}bo� �����;�d�$�9�(O</w:t>
      </w:r>
    </w:p>
    <w:p>
      <w:pPr>
        <w:rPr>
          <w:rFonts w:ascii="Courier New" w:cs="Courier New" w:hAnsi="Courier New"/>
        </w:rPr>
        <w:spacing w:after="0" w:line="240" w:lineRule="auto"/>
      </w:pPr>
      <w:r>
        <w:rPr>
          <w:rFonts w:ascii="Courier New" w:cs="Courier New" w:hAnsi="Courier New"/>
        </w:rPr>
        <w:t xml:space="preserve">�vN�� R6н�v��gyQ@ ���|�Z� �;�ll5�t�9   D ������&amp;M��͛w�Ν�WD   �ؠ�e� -֮];y�䘘���T��z�ꨨ��'OJ]�6m���#:   4l�ޗ���U��  ���� T�      ��@�� y|��ϻ��9E��HT�\��&amp;��i</w:t>
      </w:r>
    </w:p>
    <w:p>
      <w:pPr>
        <w:rPr>
          <w:rFonts w:ascii="Courier New" w:cs="Courier New" w:hAnsi="Courier New"/>
        </w:rPr>
        <w:spacing w:after="0" w:line="240" w:lineRule="auto"/>
      </w:pPr>
      <w:r>
        <w:rPr>
          <w:rFonts w:ascii="Courier New" w:cs="Courier New" w:hAnsi="Courier New"/>
        </w:rPr>
        <w:t xml:space="preserve">Ϧ�!- ?3��i6�3�q��Լ� �� �ҜH��٥? J�)���.��F</w:t>
      </w:r>
    </w:p>
    <w:p>
      <w:pPr>
        <w:rPr>
          <w:rFonts w:ascii="Courier New" w:cs="Courier New" w:hAnsi="Courier New"/>
        </w:rPr>
        <w:spacing w:after="0" w:line="240" w:lineRule="auto"/>
      </w:pPr>
      <w:r>
        <w:rPr>
          <w:rFonts w:ascii="Courier New" w:cs="Courier New" w:hAnsi="Courier New"/>
        </w:rPr>
        <w:t xml:space="preserve">1A]|˸ m�����k{U�I iO 9~(q�8��   u �#: �#&gt;&amp;JCX�f$ά ھD�V ~X���la�X�-X�]Z�h� ��a�Bo�^&lt;�n���  �~� � �:��~��h������ �&amp;˞]��'y� ���#LH�?/�?��2wj F @s�?M��4�x  Y D�/_����7�����ѣ�</w:t>
      </w:r>
    </w:p>
    <w:p>
      <w:pPr>
        <w:rPr>
          <w:rFonts w:ascii="Courier New" w:cs="Courier New" w:hAnsi="Courier New"/>
        </w:rPr>
        <w:spacing w:after="0" w:line="240" w:lineRule="auto"/>
      </w:pPr>
      <w:r>
        <w:rPr>
          <w:rFonts w:ascii="Courier New" w:cs="Courier New" w:hAnsi="Courier New"/>
        </w:rPr>
        <w:t xml:space="preserve"> j��X(� g̘1w������'(��%KB H� ���ˍ 7P DP�\�r� j��3g�|�</w:t>
      </w:r>
      <w:r>
        <w:tab/>
      </w:r>
      <w:r>
        <w:rPr>
          <w:rFonts w:ascii="Courier New" w:cs="Courier New" w:hAnsi="Courier New"/>
        </w:rPr>
        <w:t xml:space="preserve">&amp; S     ��@@ `V���A]�I�H  �)l�����^��_9�� �ȷ�� ��O P��</w:t>
      </w:r>
      <w:r>
        <w:tab/>
      </w:r>
      <w:r>
        <w:rPr>
          <w:rFonts w:ascii="Courier New" w:cs="Courier New" w:hAnsi="Courier New"/>
        </w:rPr>
        <w:t xml:space="preserve">' NO&gt;�b"���"�b�ب!挌� � R{� ]�CL�$/�m@9� &gt; �� � 2l��� � Y H�fؤ���l�"��L��B�K"���+� �y �j�_'��f�+�q*u�  ���i �+�'$�P_M�E�'5vKl�"��:m�� �� �k��L��fc&gt;i �?kO��U�6�\�n�(��ՆZ��'  ����$&amp;&amp;"  }p�� ��b���U�V�ٳG�*D"��   </w:t>
      </w:r>
    </w:p>
    <w:p>
      <w:pPr>
        <w:rPr>
          <w:rFonts w:ascii="Courier New" w:cs="Courier New" w:hAnsi="Courier New"/>
        </w:rPr>
        <w:spacing w:after="0" w:line="240" w:lineRule="auto"/>
      </w:pPr>
      <w:r>
        <w:rPr>
          <w:rFonts w:ascii="Courier New" w:cs="Courier New" w:hAnsi="Courier New"/>
        </w:rPr>
        <w:t xml:space="preserve">     ��@ ] �$ �DV*cQM*�</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ԪU�TO&amp;m��l� ܺ�w�l�_6�Eye�_Ծ� =�� �S ��w�;"��f��bw� n�$x� ��&lt; x���v���ţ �qt�=+\�A�,�Ӭ �G��r o�b�q�9]j</w:t>
      </w:r>
    </w:p>
    <w:p>
      <w:pPr>
        <w:rPr>
          <w:rFonts w:ascii="Courier New" w:cs="Courier New" w:hAnsi="Courier New"/>
        </w:rPr>
        <w:spacing w:after="0" w:line="240" w:lineRule="auto"/>
      </w:pPr>
      <w:r>
        <w:rPr>
          <w:rFonts w:ascii="Courier New" w:cs="Courier New" w:hAnsi="Courier New"/>
        </w:rPr>
        <w:t xml:space="preserve">(Zvm�� �[��~{��Y�}�S��e[t�|̓ � �ݬH��)v���1��U�PS3��߾B`��c�ۤpUt��u`s�5�I5�NV�^�(u�y</w:t>
      </w:r>
    </w:p>
    <w:p>
      <w:pPr>
        <w:rPr>
          <w:rFonts w:ascii="Courier New" w:cs="Courier New" w:hAnsi="Courier New"/>
        </w:rPr>
        <w:spacing w:after="0" w:line="240" w:lineRule="auto"/>
      </w:pPr>
      <w:r>
        <w:rPr>
          <w:rFonts w:ascii="Courier New" w:cs="Courier New" w:hAnsi="Courier New"/>
        </w:rPr>
        <w:t xml:space="preserve">��W ��(�5 � ���&lt;��׮���</w:t>
      </w:r>
    </w:p>
    <w:p>
      <w:pPr>
        <w:rPr>
          <w:rFonts w:ascii="Courier New" w:cs="Courier New" w:hAnsi="Courier New"/>
        </w:rPr>
        <w:spacing w:after="0" w:line="240" w:lineRule="auto"/>
      </w:pPr>
      <w:r>
        <w:rPr>
          <w:rFonts w:ascii="Courier New" w:cs="Courier New" w:hAnsi="Courier New"/>
        </w:rPr>
        <w:t xml:space="preserve">:A�Aw��6; �� �R�RmN�k���E�Ul' �҉hק�3�ն|޽��u��g������ZO��sx%5.E�S�\�A � ��Ϻ�ݒ"-�� PN;&amp;}���M� �V6���-��� `�L����ׁ�</w:t>
      </w:r>
    </w:p>
    <w:p>
      <w:pPr>
        <w:rPr>
          <w:rFonts w:ascii="Courier New" w:cs="Courier New" w:hAnsi="Courier New"/>
        </w:rPr>
        <w:spacing w:after="0" w:line="240" w:lineRule="auto"/>
      </w:pPr>
      <w:r>
        <w:rPr>
          <w:rFonts w:ascii="Courier New" w:cs="Courier New" w:hAnsi="Courier New"/>
        </w:rPr>
        <w:t xml:space="preserve">����xY��xz�8A=��% ?� W��:�X�� f�Q�D  ��</w:t>
      </w:r>
    </w:p>
    <w:p>
      <w:pPr>
        <w:rPr>
          <w:rFonts w:ascii="Courier New" w:cs="Courier New" w:hAnsi="Courier New"/>
        </w:rPr>
        <w:spacing w:after="0" w:line="240" w:lineRule="auto"/>
      </w:pPr>
      <w:r>
        <w:rPr>
          <w:rFonts w:ascii="Courier New" w:cs="Courier New" w:hAnsi="Courier New"/>
        </w:rPr>
        <w:t xml:space="preserve">eU�� 9l= X�X^� �     </w:t>
      </w:r>
      <w:r>
        <w:tab/>
      </w:r>
      <w:r>
        <w:rPr>
          <w:rFonts w:ascii="Courier New" w:cs="Courier New" w:hAnsi="Courier New"/>
        </w:rPr>
        <w:t xml:space="preserve">�I�� &gt;HG��I�I�s��ާa!C�G�8e˖�6mڝ;w~��w4 L0�A�`��֭#r�[�n�B0���7 7�:k� � �     ��@@ `@  ,��\�j �e</w:t>
      </w:r>
    </w:p>
    <w:p>
      <w:pPr>
        <w:rPr>
          <w:rFonts w:ascii="Courier New" w:cs="Courier New" w:hAnsi="Courier New"/>
        </w:rPr>
        <w:spacing w:after="0" w:line="240" w:lineRule="auto"/>
      </w:pPr>
      <w:r>
        <w:rPr>
          <w:rFonts w:ascii="Courier New" w:cs="Courier New" w:hAnsi="Courier New"/>
        </w:rPr>
        <w:t xml:space="preserve">�q���Rlsg�F�k�Q�� ��. �N.w nAY���3�nZl��   '�|�n���� z��  �: �.2�� �[����Fg+��-򥯬_��^ ��   �Z�9�+����gWN��=RY��ğߣteec t�z��  !AԾ�ܺG� ��L��J �b X� ��W�������1�zlo�^�3O~i[ G���-�Wڳx� �F�-Q������W7�   ��dy�q��?���=��t���kg�(�� �yW7-���b x��w._^� ����j�5������ �T  ���?x���`j�C�� .bB| �� � ��P�&lt;�d  �e?��FE��e+; (��`�� S �����0! �����?T���W E�)?��%Q�1�#�, �U</w:t>
      </w:r>
      <w:r>
        <w:tab/>
      </w:r>
      <w:r>
        <w:rPr>
          <w:rFonts w:ascii="Courier New" w:cs="Courier New" w:hAnsi="Courier New"/>
        </w:rPr>
        <w:t xml:space="preserve">�,r�&gt; �ixU��&lt;��ÙG���%u&gt;   ��=&gt;s R� �( </w:t>
      </w:r>
    </w:p>
    <w:p>
      <w:pPr>
        <w:rPr>
          <w:rFonts w:ascii="Courier New" w:cs="Courier New" w:hAnsi="Courier New"/>
        </w:rPr>
        <w:spacing w:after="0" w:line="240" w:lineRule="auto"/>
      </w:pPr>
      <w:r>
        <w:rPr>
          <w:rFonts w:ascii="Courier New" w:cs="Courier New" w:hAnsi="Courier New"/>
        </w:rPr>
        <w:t xml:space="preserve">��� Y��%�Q5MqM�  ��(_ ����/�HyH�񓰊���8�s�~���� ^���ٽ賫�o�]W�yg�#�+y �be��K�d  W/�</w:t>
      </w:r>
    </w:p>
    <w:p>
      <w:pPr>
        <w:rPr>
          <w:rFonts w:ascii="Courier New" w:cs="Courier New" w:hAnsi="Courier New"/>
        </w:rPr>
        <w:spacing w:after="0" w:line="240" w:lineRule="auto"/>
      </w:pPr>
      <w:r>
        <w:rPr>
          <w:rFonts w:ascii="Courier New" w:cs="Courier New" w:hAnsi="Courier New"/>
        </w:rPr>
        <w:t xml:space="preserve">K��Q/M�k� �elWX6ע�0G+ % =��</w:t>
      </w:r>
    </w:p>
    <w:p>
      <w:pPr>
        <w:rPr>
          <w:rFonts w:ascii="Courier New" w:cs="Courier New" w:hAnsi="Courier New"/>
        </w:rPr>
        <w:spacing w:after="0" w:line="240" w:lineRule="auto"/>
      </w:pPr>
      <w:r>
        <w:rPr>
          <w:rFonts w:ascii="Courier New" w:cs="Courier New" w:hAnsi="Courier New"/>
        </w:rPr>
        <w:t xml:space="preserve">~p[O � ��E�����BY ���׵ءK�b �� �� � � ��� �����Vv���L�j�fEڻVF]�r�Q���M ��M��P�/&gt;16!1.A �(���HdO̖M e��� �-r��aae�� �4F�j �Ν#�_�qL������ϙ3��� ^  ��@@    d) �-��hd��?8๱�� 6�� ݉w�������� � ��e�w:�x&amp;R�����(</w:t>
      </w:r>
      <w:r>
        <w:tab/>
      </w:r>
      <w:r>
        <w:rPr>
          <w:rFonts w:ascii="Courier New" w:cs="Courier New" w:hAnsi="Courier New"/>
        </w:rPr>
        <w:t xml:space="preserve">&lt;�zƳ]O����� �[�R��V�a�5��;u �n���(٨m�R  ��]�]^� ���[�&amp; �ꆬ}�٫ r�&amp;*\��� ��;l�R�g � ߾ J`I/�e|&gt;@��Y�Rm���9�� 1 �  ���?��l  ���.</w:t>
      </w:r>
      <w:r>
        <w:tab/>
      </w:r>
    </w:p>
    <w:p>
      <w:pPr>
        <w:rPr>
          <w:rFonts w:ascii="Courier New" w:cs="Courier New" w:hAnsi="Courier New"/>
        </w:rPr>
        <w:spacing w:after="0" w:line="240" w:lineRule="auto"/>
      </w:pPr>
      <w:r>
        <w:rPr>
          <w:rFonts w:ascii="Courier New" w:cs="Courier New" w:hAnsi="Courier New"/>
        </w:rPr>
        <w:t xml:space="preserve">��=�{  ����e����#���=&lt;���� �T��!� �����5\�4�e�J ?U��7� x�^�7 �RW:����R �Y��5 ;�Jc�`e � {�:5X� ��y�m��WŃc�R�$ \:Y�8ʗ  rD��¥p�R���n�iڑb��ʡ�����B�� s� ?�� ��g�MF~�/y���ױߧP\�`�Z�%�����H�&lt;�%  �"r�v����e�-H��\��Q ^�gqs�jrp"C���8Y0 8� �� � e���0</w:t>
      </w:r>
    </w:p>
    <w:p>
      <w:pPr>
        <w:rPr>
          <w:rFonts w:ascii="Courier New" w:cs="Courier New" w:hAnsi="Courier New"/>
        </w:rPr>
        <w:spacing w:after="0" w:line="240" w:lineRule="auto"/>
      </w:pPr>
      <w:r>
        <w:rPr>
          <w:rFonts w:ascii="Courier New" w:cs="Courier New" w:hAnsi="Courier New"/>
        </w:rPr>
        <w:t xml:space="preserve">��_�.��Ƿ�3&amp;�2�_uܗ�:l�RMl$z�����߯�6J B b�V6&amp;7����� ���������O</w:t>
      </w:r>
    </w:p>
    <w:p>
      <w:pPr>
        <w:rPr>
          <w:rFonts w:ascii="Courier New" w:cs="Courier New" w:hAnsi="Courier New"/>
        </w:rPr>
        <w:spacing w:after="0" w:line="240" w:lineRule="auto"/>
      </w:pPr>
      <w:r>
        <w:rPr>
          <w:rFonts w:ascii="Courier New" w:cs="Courier New" w:hAnsi="Courier New"/>
        </w:rPr>
        <w:t xml:space="preserve"> 9S�� �C-��T�I&amp;� P�n�Ӌf&amp;G��h� �'</w:t>
      </w:r>
      <w:r>
        <w:tab/>
      </w:r>
      <w:r>
        <w:rPr>
          <w:rFonts w:ascii="Courier New" w:cs="Courier New" w:hAnsi="Courier New"/>
        </w:rPr>
        <w:t xml:space="preserve">8�ۼ��9}���Im�'t�Q���*� L�GH�� ) ;��'����ȝ '�=���%� 7|�z�=~ ��鋠����Wo^FD��L���H���!s�5  �&amp;4f�`ʔ) 6l����aF�\`V`��     ��@ �!��H�iJR��r�r�yHE(���|�&lt;ii��Z�3�SH 7�'�^�m&gt;~�??M����A2���U� { ����A�Р� ��EJ�6��l�����Jy w�_�!��˫�W���`�� l�'�gg�䃤f6b�� ��</w:t>
      </w:r>
    </w:p>
    <w:p>
      <w:pPr>
        <w:rPr>
          <w:rFonts w:ascii="Courier New" w:cs="Courier New" w:hAnsi="Courier New"/>
        </w:rPr>
        <w:spacing w:after="0" w:line="240" w:lineRule="auto"/>
      </w:pPr>
      <w:r>
        <w:rPr>
          <w:rFonts w:ascii="Courier New" w:cs="Courier New" w:hAnsi="Courier New"/>
        </w:rPr>
        <w:t xml:space="preserve">��V��\+�-�d��|]x��~O� ;�\��jNΛ(��Ҳ��\��A6  �_U� e۱ {�:E@�V�/*P�z�o�_ � ��^ � ��%��|I�#Z] �Z�6C��ف��4&amp;�s�q{   ����� P1�X��©Q�� </w:t>
      </w:r>
    </w:p>
    <w:p>
      <w:pPr>
        <w:rPr>
          <w:rFonts w:ascii="Courier New" w:cs="Courier New" w:hAnsi="Courier New"/>
        </w:rPr>
        <w:spacing w:after="0" w:line="240" w:lineRule="auto"/>
      </w:pPr>
      <w:r>
        <w:rPr>
          <w:rFonts w:ascii="Courier New" w:cs="Courier New" w:hAnsi="Courier New"/>
        </w:rPr>
        <w:t xml:space="preserve">�}�� \��Jj.� ��F,�^� ��g�^Qm^[ %�p ( ��3B�U�3 I�� p(F��j\  L�Ii�7v��� �f</w:t>
      </w:r>
    </w:p>
    <w:p>
      <w:pPr>
        <w:rPr>
          <w:rFonts w:ascii="Courier New" w:cs="Courier New" w:hAnsi="Courier New"/>
        </w:rPr>
        <w:spacing w:after="0" w:line="240" w:lineRule="auto"/>
      </w:pPr>
      <w:r>
        <w:rPr>
          <w:rFonts w:ascii="Courier New" w:cs="Courier New" w:hAnsi="Courier New"/>
        </w:rPr>
        <w:t xml:space="preserve">{� ���|�ڢ0/ ڦ�9�! �6PWϮ�Z=�% 74�O� �W\Z�'�Z� ��� )� c�o�T[��u�u��2 F�&gt;��_M�C���%� ��      ��@��&lt;9}��Z�.  �f ]�:�j��R��"ڼR�</w:t>
      </w:r>
      <w:r>
        <w:tab/>
      </w:r>
      <w:r>
        <w:rPr>
          <w:rFonts w:ascii="Courier New" w:cs="Courier New" w:hAnsi="Courier New"/>
        </w:rPr>
        <w:t xml:space="preserve">H�j��Q����ߨ}M�&lt;�ɹ� S ��xE��  Q� K�W</w:t>
      </w:r>
    </w:p>
    <w:p>
      <w:pPr>
        <w:rPr>
          <w:rFonts w:ascii="Courier New" w:cs="Courier New" w:hAnsi="Courier New"/>
        </w:rPr>
        <w:spacing w:after="0" w:line="240" w:lineRule="auto"/>
      </w:pPr>
      <w:r>
        <w:rPr>
          <w:rFonts w:ascii="Courier New" w:cs="Courier New" w:hAnsi="Courier New"/>
        </w:rPr>
        <w:t xml:space="preserve">��g �~�h�5�aP_ G��t�|���XRr�C�������&amp;�v� �3&amp;*|���؋�)b�����bԓ_ ���Z</w:t>
      </w:r>
    </w:p>
    <w:p>
      <w:pPr>
        <w:rPr>
          <w:rFonts w:ascii="Courier New" w:cs="Courier New" w:hAnsi="Courier New"/>
        </w:rPr>
        <w:spacing w:after="0" w:line="240" w:lineRule="auto"/>
      </w:pPr>
      <w:r>
        <w:rPr>
          <w:rFonts w:ascii="Courier New" w:cs="Courier New" w:hAnsi="Courier New"/>
        </w:rPr>
        <w:t xml:space="preserve">sV(�,ҳ�H� �jN(��m�� ʉ�|�I����������v3(��5�+�/@��� �S�TN/��t�4��TӗW�a�X���;�_�s��+�hk���!�q"� *�C�v d (V</w:t>
      </w:r>
      <w:r>
        <w:tab/>
      </w:r>
      <w:r>
        <w:rPr>
          <w:rFonts w:ascii="Courier New" w:cs="Courier New" w:hAnsi="Courier New"/>
        </w:rPr>
        <w:t xml:space="preserve">�Ԣ�TbC�7� �J��L� A:� 逧� �@��m4��V_�|b�T�q5� ��J�� N��,"G� y��  q��݀�M&gt; �B� l�|�����c�r_#�  j�Y|����S�������W� 9�̙S��\�F� f��C�/     �  �r�虵��{ڊ_�)X�m�jNJ�pE��T ;��[</w:t>
      </w:r>
    </w:p>
    <w:p>
      <w:pPr>
        <w:rPr>
          <w:rFonts w:ascii="Courier New" w:cs="Courier New" w:hAnsi="Courier New"/>
        </w:rPr>
        <w:spacing w:after="0" w:line="240" w:lineRule="auto"/>
      </w:pPr>
      <w:r>
        <w:rPr>
          <w:rFonts w:ascii="Courier New" w:cs="Courier New" w:hAnsi="Courier New"/>
        </w:rPr>
        <w:t xml:space="preserve">K^��vh�8 �R;��Fu�h�"  E  �/�� � ���0o&lt;jj���d@�.\*��^�9� �\��v��:���$�S$�x�V�Q �\k��y��%   A��m </w:t>
      </w:r>
      <w:r>
        <w:tab/>
      </w:r>
      <w:r>
        <w:rPr>
          <w:rFonts w:ascii="Courier New" w:cs="Courier New" w:hAnsi="Courier New"/>
        </w:rPr>
        <w:t xml:space="preserve">�&gt;�dN�</w:t>
      </w:r>
    </w:p>
    <w:p>
      <w:pPr>
        <w:rPr>
          <w:rFonts w:ascii="Courier New" w:cs="Courier New" w:hAnsi="Courier New"/>
        </w:rPr>
        <w:spacing w:after="0" w:line="240" w:lineRule="auto"/>
      </w:pPr>
      <w:r>
        <w:rPr>
          <w:rFonts w:ascii="Courier New" w:cs="Courier New" w:hAnsi="Courier New"/>
        </w:rPr>
        <w:t xml:space="preserve">�H�'w�oC} x��  �.��}Th 6 ��*� �  �B���R`&lt;a �� ��^��5B͝  Q^0[��� ����a=��H���q=Z~�s� �S�[HvU�VÜ Tʘ �`� ��6���  �� ��z`�A_��@ 5 �[����� ���#�xh� v��O q(��x��� # �9�=p�+�J4hS�Vc�ۉUaO�ݳftīͣ?�l�է � ���') ��G��7v��� γ� ���^���+��o�Ȳ-:�*_T�-�^rՃɿJ ��_Tg$o�� ���ğ`gȦ!�E+ �@��+�jX � '�O���v\w2 v;ĭL� 19�� eZt��hh� ��H��)S� �aDG��� �.��`��3:C�� �7��g��/�f��B��_�T�ٮ � �*�A��l .`� �$6��7�� nM�E�  N�� � $h�� ʷ� ���%���6S��� �?��L�@* B�� �⥳ �� t�$̢�� ��4�E     ��@@o �S +?m����bWzOk� 𨽪� kN��� } </w:t>
      </w:r>
    </w:p>
    <w:p>
      <w:pPr>
        <w:rPr>
          <w:rFonts w:ascii="Courier New" w:cs="Courier New" w:hAnsi="Courier New"/>
        </w:rPr>
        <w:spacing w:after="0" w:line="240" w:lineRule="auto"/>
      </w:pPr>
      <w:r>
        <w:rPr>
          <w:rFonts w:ascii="Courier New" w:cs="Courier New" w:hAnsi="Courier New"/>
        </w:rPr>
        <w:t xml:space="preserve">X}B </w:t>
      </w:r>
    </w:p>
    <w:p>
      <w:pPr>
        <w:rPr>
          <w:rFonts w:ascii="Courier New" w:cs="Courier New" w:hAnsi="Courier New"/>
        </w:rPr>
        <w:spacing w:after="0" w:line="240" w:lineRule="auto"/>
      </w:pPr>
      <w:r>
        <w:rPr>
          <w:rFonts w:ascii="Courier New" w:cs="Courier New" w:hAnsi="Courier New"/>
        </w:rPr>
        <w:t xml:space="preserve">m� F6��</w:t>
      </w:r>
      <w:r>
        <w:tab/>
      </w:r>
      <w:r>
        <w:rPr>
          <w:rFonts w:ascii="Courier New" w:cs="Courier New" w:hAnsi="Courier New"/>
        </w:rPr>
        <w:t xml:space="preserve">oB�3 ���+,Uv��� ��� \{*9&amp;I��1�( s&lt;��</w:t>
      </w:r>
      <w:r>
        <w:tab/>
      </w:r>
      <w:r>
        <w:rPr>
          <w:rFonts w:ascii="Courier New" w:cs="Courier New" w:hAnsi="Courier New"/>
        </w:rPr>
        <w:t xml:space="preserve">�� ߢ[�Z�   �t �� [p1$o %�&gt;*� ���b���t^0t i8��������� ��G5@�K�l��{ � � �^W� 4�ΐ�+ٰ�2 � X   PWd��@VB�\ L�� �휜�| 7 �</w:t>
      </w:r>
    </w:p>
    <w:p>
      <w:pPr>
        <w:rPr>
          <w:rFonts w:ascii="Courier New" w:cs="Courier New" w:hAnsi="Courier New"/>
        </w:rPr>
        <w:spacing w:after="0" w:line="240" w:lineRule="auto"/>
      </w:pPr>
      <w:r>
        <w:rPr>
          <w:rFonts w:ascii="Courier New" w:cs="Courier New" w:hAnsi="Courier New"/>
        </w:rPr>
        <w:t xml:space="preserve">%W�C es����T� �z@�&gt;蓼�n�*S К�} �</w:t>
      </w:r>
      <w:r>
        <w:tab/>
      </w:r>
      <w:r>
        <w:rPr>
          <w:rFonts w:ascii="Courier New" w:cs="Courier New" w:hAnsi="Courier New"/>
        </w:rPr>
        <w:t xml:space="preserve"> D.l sQ� �p����#mP��; 6) �</w:t>
      </w:r>
    </w:p>
    <w:p>
      <w:pPr>
        <w:rPr>
          <w:rFonts w:ascii="Courier New" w:cs="Courier New" w:hAnsi="Courier New"/>
        </w:rPr>
        <w:spacing w:after="0" w:line="240" w:lineRule="auto"/>
      </w:pPr>
      <w:r>
        <w:rPr>
          <w:rFonts w:ascii="Courier New" w:cs="Courier New" w:hAnsi="Courier New"/>
        </w:rPr>
        <w:t xml:space="preserve">��&lt;F.�H����m dE-�L��T ��Dg4�.I dutOQL�Y@Y � &gt;+ "( �Nk��%(� </w:t>
      </w:r>
    </w:p>
    <w:p>
      <w:pPr>
        <w:rPr>
          <w:rFonts w:ascii="Courier New" w:cs="Courier New" w:hAnsi="Courier New"/>
        </w:rPr>
        <w:spacing w:after="0" w:line="240" w:lineRule="auto"/>
      </w:pPr>
      <w:r>
        <w:rPr>
          <w:rFonts w:ascii="Courier New" w:cs="Courier New" w:hAnsi="Courier New"/>
        </w:rPr>
        <w:t xml:space="preserve">�   ��@@   HB@= ��^V��X��Y</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fu�DCqI�f���?i5� u� ��U� ��~Ʉ��3gb�r ���c�Q3�Z!�_ic�</w:t>
      </w:r>
    </w:p>
    <w:p>
      <w:pPr>
        <w:rPr>
          <w:rFonts w:ascii="Courier New" w:cs="Courier New" w:hAnsi="Courier New"/>
        </w:rPr>
        <w:spacing w:after="0" w:line="240" w:lineRule="auto"/>
      </w:pPr>
      <w:r>
        <w:rPr>
          <w:rFonts w:ascii="Courier New" w:cs="Courier New" w:hAnsi="Courier New"/>
        </w:rPr>
        <w:t xml:space="preserve">q�P�ĉ0 L�"�$E�,yl� r</w:t>
      </w:r>
    </w:p>
    <w:p>
      <w:pPr>
        <w:rPr>
          <w:rFonts w:ascii="Courier New" w:cs="Courier New" w:hAnsi="Courier New"/>
        </w:rPr>
        <w:spacing w:after="0" w:line="240" w:lineRule="auto"/>
      </w:pPr>
      <w:r>
        <w:rPr>
          <w:rFonts w:ascii="Courier New" w:cs="Courier New" w:hAnsi="Courier New"/>
        </w:rPr>
        <w:t xml:space="preserve"> � ���&amp;��{�  s���&amp;g;y e</w:t>
      </w:r>
    </w:p>
    <w:p>
      <w:pPr>
        <w:rPr>
          <w:rFonts w:ascii="Courier New" w:cs="Courier New" w:hAnsi="Courier New"/>
        </w:rPr>
        <w:spacing w:after="0" w:line="240" w:lineRule="auto"/>
      </w:pPr>
      <w:r>
        <w:rPr>
          <w:rFonts w:ascii="Courier New" w:cs="Courier New" w:hAnsi="Courier New"/>
        </w:rPr>
        <w:t xml:space="preserve">�  ���P�3�` ���l�N '��.E�)��ˑY�( ���|F  8,�/�� ]�($*�(���T�ԙ 0� �n@�^  ��@@       *H��Y  ,�^5�� �uАp���b@��</w:t>
      </w:r>
    </w:p>
    <w:p>
      <w:pPr>
        <w:rPr>
          <w:rFonts w:ascii="Courier New" w:cs="Courier New" w:hAnsi="Courier New"/>
        </w:rPr>
        <w:spacing w:after="0" w:line="240" w:lineRule="auto"/>
      </w:pPr>
      <w:r>
        <w:rPr>
          <w:rFonts w:ascii="Courier New" w:cs="Courier New" w:hAnsi="Courier New"/>
        </w:rPr>
        <w:t xml:space="preserve">y1�,�B5 E�I� #C_L�g�;��-|.ס����l�*f�ai��8� </w:t>
      </w:r>
    </w:p>
    <w:p>
      <w:pPr>
        <w:rPr>
          <w:rFonts w:ascii="Courier New" w:cs="Courier New" w:hAnsi="Courier New"/>
        </w:rPr>
        <w:spacing w:after="0" w:line="240" w:lineRule="auto"/>
      </w:pPr>
      <w:r>
        <w:rPr>
          <w:rFonts w:ascii="Courier New" w:cs="Courier New" w:hAnsi="Courier New"/>
        </w:rPr>
        <w:t xml:space="preserve">ڳ9,ol� �bujC�^�3oJ�е�Q�@���FFS�"&amp;�Y��kƾiÑ �rC�@  oC�+#�Z ����|{� �v~�����/ �F��IZP-U��潹s5y</w:t>
      </w:r>
    </w:p>
    <w:p>
      <w:pPr>
        <w:rPr>
          <w:rFonts w:ascii="Courier New" w:cs="Courier New" w:hAnsi="Courier New"/>
        </w:rPr>
        <w:spacing w:after="0" w:line="240" w:lineRule="auto"/>
      </w:pPr>
      <w:r>
        <w:rPr>
          <w:rFonts w:ascii="Courier New" w:cs="Courier New" w:hAnsi="Courier New"/>
        </w:rPr>
        <w:t xml:space="preserve">H V��Oe4�.�(b�`�H � 43�"� ��d��     ��@@   � �� ̧� Z �x#�D/- #�� �U� �5�#�X�E Q1�@ �z�G纀�]�j 5RK瑆�� � �H�bp�]R � Q f�X�@@         � � ����z� ��G�T �ɞ];�  ŷ5��g�ԚQ�M�nd��c)�iF��ߍ�i��� `o�e���p����{Z�����S  ?��i�]�X�ts�|�8�8� }�T��m^z=&gt;s���)vς�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3�  Р�Я��:Y�k,��j�A��J� !  �|��?m�wQ j��]" @7�D/��@@       �C�D�6 ���s�;�֣P�� ęo�؛�s VV&lt;.��V��|��/_\�gjߣ�{��j� {�t/^���#��'kWٿM���|�J� �S</w:t>
      </w:r>
    </w:p>
    <w:p>
      <w:pPr>
        <w:rPr>
          <w:rFonts w:ascii="Courier New" w:cs="Courier New" w:hAnsi="Courier New"/>
        </w:rPr>
        <w:spacing w:after="0" w:line="240" w:lineRule="auto"/>
      </w:pPr>
      <w:r>
        <w:rPr>
          <w:rFonts w:ascii="Courier New" w:cs="Courier New" w:hAnsi="Courier New"/>
        </w:rPr>
        <w:t xml:space="preserve">�!������8)� {�:ů�N�䘆V(7�� � ���U��|@�P�A�|� �wɛ|���gƠ ��V��G).�� R�Ŭ��^�2 *�;���6$(s��" �)�*K��u��؎ `�:��w1� H_���  ��@@     �F�����w �J�i� �K�,E�) ��/�[�Zj���. ���F���/�#�U�QK �)LE�;��ܵ Ǐj^ �  ����Wc#�b� K�ԍ�6�`j� ݹrq�&lt;&lt;[�'.�Jc&amp;�F��� ����S RGM�\M�I� ,�^�Nq��@Cx�Dem�</w:t>
      </w:r>
    </w:p>
    <w:p>
      <w:pPr>
        <w:rPr>
          <w:rFonts w:ascii="Courier New" w:cs="Courier New" w:hAnsi="Courier New"/>
        </w:rPr>
        <w:spacing w:after="0" w:line="240" w:lineRule="auto"/>
      </w:pPr>
      <w:r>
        <w:rPr>
          <w:rFonts w:ascii="Courier New" w:cs="Courier New" w:hAnsi="Courier New"/>
        </w:rPr>
        <w:t xml:space="preserve">T�(x�˽H���� ."������/��D��PSC��_U.��[:�����!�����_�`��Fh �Ӓ���z^3�&gt;�*��j�� !8��1m1Q�ׄB��  �GM�M a8:��ߎ؋թ</w:t>
      </w:r>
    </w:p>
    <w:p>
      <w:pPr>
        <w:rPr>
          <w:rFonts w:ascii="Courier New" w:cs="Courier New" w:hAnsi="Courier New"/>
        </w:rPr>
        <w:spacing w:after="0" w:line="240" w:lineRule="auto"/>
      </w:pPr>
      <w:r>
        <w:rPr>
          <w:rFonts w:ascii="Courier New" w:cs="Courier New" w:hAnsi="Courier New"/>
        </w:rPr>
        <w:t xml:space="preserve">�Q����iLb�P ��4$Ȕ{�@�� ��� @D �{��JW�x�� )�JKd)��Y)k�N�t���ZY�5�Fkd</w:t>
      </w:r>
    </w:p>
    <w:p>
      <w:pPr>
        <w:rPr>
          <w:rFonts w:ascii="Courier New" w:cs="Courier New" w:hAnsi="Courier New"/>
        </w:rPr>
        <w:spacing w:after="0" w:line="240" w:lineRule="auto"/>
      </w:pPr>
      <w:r>
        <w:rPr>
          <w:rFonts w:ascii="Courier New" w:cs="Courier New" w:hAnsi="Courier New"/>
        </w:rPr>
        <w:t xml:space="preserve">�Y�XoYLt�8)  ��@@       ) Po�S �� </w:t>
      </w:r>
    </w:p>
    <w:p>
      <w:pPr>
        <w:rPr>
          <w:rFonts w:ascii="Courier New" w:cs="Courier New" w:hAnsi="Courier New"/>
        </w:rPr>
        <w:spacing w:after="0" w:line="240" w:lineRule="auto"/>
      </w:pPr>
      <w:r>
        <w:rPr>
          <w:rFonts w:ascii="Courier New" w:cs="Courier New" w:hAnsi="Courier New"/>
        </w:rPr>
        <w:t xml:space="preserve">����v��ΐ �[��F� ��f�ϥ Ϯ�</w:t>
      </w:r>
      <w:r>
        <w:tab/>
      </w:r>
      <w:r>
        <w:rPr>
          <w:rFonts w:ascii="Courier New" w:cs="Courier New" w:hAnsi="Courier New"/>
        </w:rPr>
        <w:t xml:space="preserve">��^w�XC ��Ρf� ׷-��x�vʟ�?� ����c{(_�w�,~,5ҋ�n��Q��S����q�uX��  �T}w</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8� V�ƾwн� ���Hy�&gt;�{qͼ�� ��*m$/W�q�| �-3��A��ʰ {Ք�k4l��y�1�ΰ'�0�N(H��ߡ~�U.��[傹�i���M</w:t>
      </w:r>
      <w:r>
        <w:tab/>
      </w:r>
      <w:r>
        <w:rPr>
          <w:rFonts w:ascii="Courier New" w:cs="Courier New" w:hAnsi="Courier New"/>
        </w:rPr>
        <w:t xml:space="preserve">�o�\E�&gt;�C� ����E��'�ŞX0���oS�% �8�S�1� �I!)�  �GM����t^�rG���Ԇ�|ݣ���Ld�P ��4!Ȕ��F��?��T���mD���o��n�� </w:t>
      </w:r>
    </w:p>
    <w:p>
      <w:pPr>
        <w:rPr>
          <w:rFonts w:ascii="Courier New" w:cs="Courier New" w:hAnsi="Courier New"/>
        </w:rPr>
        <w:spacing w:after="0" w:line="240" w:lineRule="auto"/>
      </w:pPr>
      <w:r>
        <w:rPr>
          <w:rFonts w:ascii="Courier New" w:cs="Courier New" w:hAnsi="Courier New"/>
        </w:rPr>
        <w:t xml:space="preserve"> uF Ĉ  �� ��� �c��O���9g����~j�}F�l�5�}U?qB��5�?� o�#���f�F�_         �#�������N����e�wB�\r |��~~���ؗ��ZZ�9�D�V�B&lt;���3��z��̻�  �� -n��U� 8Ώ䔖l�6_�</w:t>
      </w:r>
    </w:p>
    <w:p>
      <w:pPr>
        <w:rPr>
          <w:rFonts w:ascii="Courier New" w:cs="Courier New" w:hAnsi="Courier New"/>
        </w:rPr>
        <w:spacing w:after="0" w:line="240" w:lineRule="auto"/>
      </w:pPr>
      <w:r>
        <w:rPr>
          <w:rFonts w:ascii="Courier New" w:cs="Courier New" w:hAnsi="Courier New"/>
        </w:rPr>
        <w:t xml:space="preserve">����u� �Q�N�b�ʝ��X�� �Ĩ�-��ި8� ��dÐ�F��PaFR�&lt;^�&gt;FT� E  �}I����UfXR � �� �Xa#�b��f��V�_��ŵ��fhr:T.  ,ߪ��}�γW  �r $?�* ��� ���]9P_e��ט&amp;��P��B�O���Z  � 02�)��Ti��BR �Hԏr�Mb|�2U�&gt;  ���/�(,ϥ��R鈥, �S �+�mX0�5�9 :Fa�ċa �)�� T��� f�PRa͔;�pj</w:t>
      </w:r>
    </w:p>
    <w:p>
      <w:pPr>
        <w:rPr>
          <w:rFonts w:ascii="Courier New" w:cs="Courier New" w:hAnsi="Courier New"/>
        </w:rPr>
        <w:spacing w:after="0" w:line="240" w:lineRule="auto"/>
      </w:pPr>
      <w:r>
        <w:rPr>
          <w:rFonts w:ascii="Courier New" w:cs="Courier New" w:hAnsi="Courier New"/>
        </w:rPr>
        <w:t xml:space="preserve">xS�ZJф  o�8w�R)~k똫�� �w. � ���P ߿�fJ  +r.4 H1�AOQ 56 � P��Z6���?��]g�EG��@@       Y �֓?��7�B g^7)):2T^0��ٵV�1 ���5 ��P% �zxb�Ti���-�&gt;�sv�H�E�m&gt;�Ai ����l�� �[��� h�B�1va 6j���־�� f�U� M�&amp;#��~��z�, {�ԓ�(��HΌ$�&lt;</w:t>
      </w:r>
    </w:p>
    <w:p>
      <w:pPr>
        <w:rPr>
          <w:rFonts w:ascii="Courier New" w:cs="Courier New" w:hAnsi="Courier New"/>
        </w:rPr>
        <w:spacing w:after="0" w:line="240" w:lineRule="auto"/>
      </w:pPr>
      <w:r>
        <w:rPr>
          <w:rFonts w:ascii="Courier New" w:cs="Courier New" w:hAnsi="Courier New"/>
        </w:rPr>
        <w:t xml:space="preserve">�h�C9^</w:t>
      </w:r>
    </w:p>
    <w:p>
      <w:pPr>
        <w:rPr>
          <w:rFonts w:ascii="Courier New" w:cs="Courier New" w:hAnsi="Courier New"/>
        </w:rPr>
        <w:spacing w:after="0" w:line="240" w:lineRule="auto"/>
      </w:pPr>
      <w:r>
        <w:rPr>
          <w:rFonts w:ascii="Courier New" w:cs="Courier New" w:hAnsi="Courier New"/>
        </w:rPr>
        <w:t xml:space="preserve">��1o�i�m��h2�ߵs*� +� K�W=,$q</w:t>
      </w:r>
      <w:r>
        <w:tab/>
      </w:r>
      <w:r>
        <w:rPr>
          <w:rFonts w:ascii="Courier New" w:cs="Courier New" w:hAnsi="Courier New"/>
        </w:rPr>
        <w:t xml:space="preserve">��� C�6* ���3 #m���6�� ��t�\09�</w:t>
      </w:r>
    </w:p>
    <w:p>
      <w:pPr>
        <w:rPr>
          <w:rFonts w:ascii="Courier New" w:cs="Courier New" w:hAnsi="Courier New"/>
        </w:rPr>
        <w:spacing w:after="0" w:line="240" w:lineRule="auto"/>
      </w:pPr>
      <w:r>
        <w:rPr>
          <w:rFonts w:ascii="Courier New" w:cs="Courier New" w:hAnsi="Courier New"/>
        </w:rPr>
        <w:t xml:space="preserve">�� 1�D*c&amp;��4\65��Yj� ��=:p���^�1�7SO!) � � k���L � ù��"5 7 2Y�0u,�^��RU�̒9���9 ��v</w:t>
      </w:r>
    </w:p>
    <w:p>
      <w:pPr>
        <w:rPr>
          <w:rFonts w:ascii="Courier New" w:cs="Courier New" w:hAnsi="Courier New"/>
        </w:rPr>
        <w:spacing w:after="0" w:line="240" w:lineRule="auto"/>
      </w:pPr>
      <w:r>
        <w:rPr>
          <w:rFonts w:ascii="Courier New" w:cs="Courier New" w:hAnsi="Courier New"/>
        </w:rPr>
        <w:t xml:space="preserve">{  ߃!M��p���2Yb�&gt;�O$� � SaĔ;�pj�=JHqF)F-�h�S� Q @ k�q�2�*u� jI4�   �B �3���4�� �:���4�&amp;� ��&lt;�)���@#R �6���ۜxfs���`���  �ٿ(���3a�3�!D</w:t>
      </w:r>
    </w:p>
    <w:p>
      <w:pPr>
        <w:rPr>
          <w:rFonts w:ascii="Courier New" w:cs="Courier New" w:hAnsi="Courier New"/>
        </w:rPr>
        <w:spacing w:after="0" w:line="240" w:lineRule="auto"/>
      </w:pPr>
      <w:r>
        <w:rPr>
          <w:rFonts w:ascii="Courier New" w:cs="Courier New" w:hAnsi="Courier New"/>
        </w:rPr>
        <w:t xml:space="preserve">| �g &lt;�} ���V(� 8`n�  A@ " 08 �� �];ݫD ���� ��qvˉ�ז ���Ĕzѱ��Lz�dٖ��_�C�Y��o��&gt;�֭A��W��k&gt;ܦd}* x�:uuF�"E��&gt;�&gt;� </w:t>
      </w:r>
    </w:p>
    <w:p>
      <w:pPr>
        <w:rPr>
          <w:rFonts w:ascii="Courier New" w:cs="Courier New" w:hAnsi="Courier New"/>
        </w:rPr>
        <w:spacing w:after="0" w:line="240" w:lineRule="auto"/>
      </w:pPr>
      <w:r>
        <w:rPr>
          <w:rFonts w:ascii="Courier New" w:cs="Courier New" w:hAnsi="Courier New"/>
        </w:rPr>
        <w:t xml:space="preserve"> .����͛7 +VT�   �Y�&amp;��F`�������)�W����O��   ��Msd� p��    �� �</w:t>
      </w:r>
      <w:r>
        <w:tab/>
      </w:r>
      <w:r>
        <w:rPr>
          <w:rFonts w:ascii="Courier New" w:cs="Courier New" w:hAnsi="Courier New"/>
        </w:rPr>
        <w:t xml:space="preserve">���</w:t>
      </w:r>
    </w:p>
    <w:p>
      <w:pPr>
        <w:rPr>
          <w:rFonts w:ascii="Courier New" w:cs="Courier New" w:hAnsi="Courier New"/>
        </w:rPr>
        <w:spacing w:after="0" w:line="240" w:lineRule="auto"/>
      </w:pPr>
      <w:r>
        <w:tab/>
      </w:r>
      <w:r>
        <w:rPr>
          <w:rFonts w:ascii="Courier New" w:cs="Courier New" w:hAnsi="Courier New"/>
        </w:rPr>
        <w:t xml:space="preserve">�/A �XZ[��/</w:t>
      </w:r>
    </w:p>
    <w:p>
      <w:pPr>
        <w:rPr>
          <w:rFonts w:ascii="Courier New" w:cs="Courier New" w:hAnsi="Courier New"/>
        </w:rPr>
        <w:spacing w:after="0" w:line="240" w:lineRule="auto"/>
      </w:pPr>
      <w:r>
        <w:rPr>
          <w:rFonts w:ascii="Courier New" w:cs="Courier New" w:hAnsi="Courier New"/>
        </w:rPr>
        <w:t xml:space="preserve">��H|l,w5��Fy^ +kb ��n�P�uJ" �!�?Mە </w:t>
      </w:r>
    </w:p>
    <w:p>
      <w:pPr>
        <w:rPr>
          <w:rFonts w:ascii="Courier New" w:cs="Courier New" w:hAnsi="Courier New"/>
        </w:rPr>
        <w:spacing w:after="0" w:line="240" w:lineRule="auto"/>
      </w:pPr>
      <w:r>
        <w:rPr>
          <w:rFonts w:ascii="Courier New" w:cs="Courier New" w:hAnsi="Courier New"/>
        </w:rPr>
        <w:t xml:space="preserve">@+�Dc��@� ���۲e ��l PD�F� �&lt;M( ��q zr����/��^�Ѐ </w:t>
      </w:r>
    </w:p>
    <w:p>
      <w:pPr>
        <w:rPr>
          <w:rFonts w:ascii="Courier New" w:cs="Courier New" w:hAnsi="Courier New"/>
        </w:rPr>
        <w:spacing w:after="0" w:line="240" w:lineRule="auto"/>
      </w:pPr>
      <w:r>
        <w:rPr>
          <w:rFonts w:ascii="Courier New" w:cs="Courier New" w:hAnsi="Courier New"/>
        </w:rPr>
        <w:t xml:space="preserve">�34@Z6Y�Aw�A  ܾDb�s�bR� H s��' � }�  o� D ��9��+��Z�z�U��K� ���  �u</w:t>
      </w:r>
    </w:p>
    <w:p>
      <w:pPr>
        <w:rPr>
          <w:rFonts w:ascii="Courier New" w:cs="Courier New" w:hAnsi="Courier New"/>
        </w:rPr>
        <w:spacing w:after="0" w:line="240" w:lineRule="auto"/>
      </w:pPr>
      <w:r>
        <w:rPr>
          <w:rFonts w:ascii="Courier New" w:cs="Courier New" w:hAnsi="Courier New"/>
        </w:rPr>
        <w:t xml:space="preserve">} ���;oR</w:t>
      </w:r>
    </w:p>
    <w:p>
      <w:pPr>
        <w:rPr>
          <w:rFonts w:ascii="Courier New" w:cs="Courier New" w:hAnsi="Courier New"/>
        </w:rPr>
        <w:spacing w:after="0" w:line="240" w:lineRule="auto"/>
      </w:pPr>
      <w:r>
        <w:rPr>
          <w:rFonts w:ascii="Courier New" w:cs="Courier New" w:hAnsi="Courier New"/>
        </w:rPr>
        <w:t xml:space="preserve">� �=� �K fϑ# �gͧV.O@B �U&lt;A��1_� � I </w:t>
      </w:r>
    </w:p>
    <w:p>
      <w:pPr>
        <w:rPr>
          <w:rFonts w:ascii="Courier New" w:cs="Courier New" w:hAnsi="Courier New"/>
        </w:rPr>
        <w:spacing w:after="0" w:line="240" w:lineRule="auto"/>
      </w:pPr>
      <w:r>
        <w:rPr>
          <w:rFonts w:ascii="Courier New" w:cs="Courier New" w:hAnsi="Courier New"/>
        </w:rPr>
        <w:t xml:space="preserve">���5 _� dV  C ����~�� ���  #"� l]*��5�t@��"�u���G =LzQqw�ĉ� j�(:�~lR  � � �n���C��C ٗ�// �@��l� �:~mV</w:t>
      </w:r>
    </w:p>
    <w:p>
      <w:pPr>
        <w:rPr>
          <w:rFonts w:ascii="Courier New" w:cs="Courier New" w:hAnsi="Courier New"/>
        </w:rPr>
        <w:spacing w:after="0" w:line="240" w:lineRule="auto"/>
      </w:pPr>
      <w:r>
        <w:rPr>
          <w:rFonts w:ascii="Courier New" w:cs="Courier New" w:hAnsi="Courier New"/>
        </w:rPr>
        <w:t xml:space="preserve">�(�޽{W�\yԨQ���'��|~��{�ObHHȢE�$ �    &lt;x0d�i� ǱHP ��W��CO�/X,@P �   2  �Ν��Ћ /x��ҥK�  ��n�oh�a�ba�� (Ѡ</w:t>
      </w:r>
    </w:p>
    <w:p>
      <w:pPr>
        <w:rPr>
          <w:rFonts w:ascii="Courier New" w:cs="Courier New" w:hAnsi="Courier New"/>
        </w:rPr>
        <w:spacing w:after="0" w:line="240" w:lineRule="auto"/>
      </w:pPr>
      <w:r>
        <w:rPr>
          <w:rFonts w:ascii="Courier New" w:cs="Courier New" w:hAnsi="Courier New"/>
        </w:rPr>
        <w:t xml:space="preserve">��f~� &gt;$�.��EH��� ���E +��W�� ���"( 1 �#$ }   �GX�,  �� p  � I��T%����릨D@t�c&gt;��]�V�����D�!�   \ 6W� </w:t>
      </w:r>
    </w:p>
    <w:p>
      <w:pPr>
        <w:rPr>
          <w:rFonts w:ascii="Courier New" w:cs="Courier New" w:hAnsi="Courier New"/>
        </w:rPr>
        <w:spacing w:after="0" w:line="240" w:lineRule="auto"/>
      </w:pPr>
      <w:r>
        <w:rPr>
          <w:rFonts w:ascii="Courier New" w:cs="Courier New" w:hAnsi="Courier New"/>
        </w:rPr>
        <w:t xml:space="preserve">�[���5�V#�� �́�a(�5G}</w:t>
      </w:r>
    </w:p>
    <w:p>
      <w:pPr>
        <w:rPr>
          <w:rFonts w:ascii="Courier New" w:cs="Courier New" w:hAnsi="Courier New"/>
        </w:rPr>
        <w:spacing w:after="0" w:line="240" w:lineRule="auto"/>
      </w:pPr>
      <w:r>
        <w:rPr>
          <w:rFonts w:ascii="Courier New" w:cs="Courier New" w:hAnsi="Courier New"/>
        </w:rPr>
        <w:t xml:space="preserve"> �g��"*.1*6���g��U҇ ���� u q��~�������v��b�\  N^ 06N C�� Y|���Աk�kiE ���  :�ڵkժUC �P�ܹsC� P�~}��&lt;y�H &gt;�~_|� r�111�'OF HD �ϥ��C��W"� ��� �  2  ~~~� R~� ���`J </w:t>
      </w:r>
    </w:p>
    <w:p>
      <w:pPr>
        <w:rPr>
          <w:rFonts w:ascii="Courier New" w:cs="Courier New" w:hAnsi="Courier New"/>
        </w:rPr>
        <w:spacing w:after="0" w:line="240" w:lineRule="auto"/>
      </w:pPr>
      <w:r>
        <w:rPr>
          <w:rFonts w:ascii="Courier New" w:cs="Courier New" w:hAnsi="Courier New"/>
        </w:rPr>
        <w:t xml:space="preserve">r7$�����'� �&gt;*�j@�6Ej62��</w:t>
      </w:r>
      <w:r>
        <w:tab/>
      </w:r>
      <w:r>
        <w:rPr>
          <w:rFonts w:ascii="Courier New" w:cs="Courier New" w:hAnsi="Courier New"/>
        </w:rPr>
        <w:t xml:space="preserve">a��_&lt;�#W � �� �7�6 ʋ�mʳ��\ �!( 1 �ӑ-�|�+&amp;�#$o�,� �@ �y�H��&lt; . �:  E_@�oX� ��p[� �!p@�\���Uz� Y�0���  ���P�R �� 0  ��H@�nѱ�I @B`hd��v�~� 8t� ������$� ���� ��M��  ���?�?Q ��S��ͩ�B d�3a� �D   .�K��� �U!  d2 � Z�r�e��֭�F �Lc�A( �R)���&lt;�</w:t>
      </w:r>
      <w:r>
        <w:tab/>
      </w:r>
    </w:p>
    <w:p>
      <w:pPr>
        <w:rPr>
          <w:rFonts w:ascii="Courier New" w:cs="Courier New" w:hAnsi="Courier New"/>
        </w:rPr>
        <w:spacing w:after="0" w:line="240" w:lineRule="auto"/>
      </w:pPr>
      <w:r>
        <w:rPr>
          <w:rFonts w:ascii="Courier New" w:cs="Courier New" w:hAnsi="Courier New"/>
        </w:rPr>
        <w:t xml:space="preserve"> j�x�V% �5�� i�|�    x� ^�J� x�(P�j: �M�2� </w:t>
      </w:r>
    </w:p>
    <w:p>
      <w:pPr>
        <w:rPr>
          <w:rFonts w:ascii="Courier New" w:cs="Courier New" w:hAnsi="Courier New"/>
        </w:rPr>
        <w:spacing w:after="0" w:line="240" w:lineRule="auto"/>
      </w:pPr>
      <w:r>
        <w:rPr>
          <w:rFonts w:ascii="Courier New" w:cs="Courier New" w:hAnsi="Courier New"/>
        </w:rPr>
        <w:t xml:space="preserve">x�'} ����~�'� -a��   P?� L�@!7(e  .`ai%) &amp;I </w:t>
      </w:r>
      <w:r>
        <w:tab/>
      </w:r>
      <w:r>
        <w:rPr>
          <w:rFonts w:ascii="Courier New" w:cs="Courier New" w:hAnsi="Courier New"/>
        </w:rPr>
        <w:t xml:space="preserve">� ��P� � &gt;C � ��_���� ͖W2�  f�4 � ����ݠ� e�E�E'E ��f �a� �)�M�ȑ-&gt;N�{  b���� �U �I���D&gt;'dK���s}A huQ</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Dcc  ( c�*�  �  J ���$ � 3 Ybc/ɰ ��jٯ&amp;.�� ���Z��`�Z���3�E�  E�@�+ �.� �d��K" �JV�ʿ�� ͠0� </w:t>
      </w:r>
      <w:r>
        <w:tab/>
      </w:r>
      <w:r>
        <w:rPr>
          <w:rFonts w:ascii="Courier New" w:cs="Courier New" w:hAnsi="Courier New"/>
        </w:rPr>
        <w:t xml:space="preserve"> ?�W  ��.�Kޒ��z��  /��� ʠQ$� ����3</w:t>
      </w:r>
      <w:r>
        <w:tab/>
      </w:r>
      <w:r>
        <w:rPr>
          <w:rFonts w:ascii="Courier New" w:cs="Courier New" w:hAnsi="Courier New"/>
        </w:rPr>
        <w:t xml:space="preserve"> �FF���TAJ� ����|j:hu�) (�Y(�S�x�DА5#% $  �.� �jd�X �� �  �f���M��G�?</w:t>
      </w:r>
    </w:p>
    <w:p>
      <w:pPr>
        <w:rPr>
          <w:rFonts w:ascii="Courier New" w:cs="Courier New" w:hAnsi="Courier New"/>
        </w:rPr>
        <w:spacing w:after="0" w:line="240" w:lineRule="auto"/>
      </w:pPr>
      <w:r>
        <w:rPr>
          <w:rFonts w:ascii="Courier New" w:cs="Courier New" w:hAnsi="Courier New"/>
        </w:rPr>
        <w:t xml:space="preserve">�&amp; ����~3i�n @pp�[�x�  j P�O�"��}�l3A d�So&gt;� </w:t>
      </w:r>
    </w:p>
    <w:p>
      <w:pPr>
        <w:rPr>
          <w:rFonts w:ascii="Courier New" w:cs="Courier New" w:hAnsi="Courier New"/>
        </w:rPr>
        <w:spacing w:after="0" w:line="240" w:lineRule="auto"/>
      </w:pPr>
      <w:r>
        <w:rPr>
          <w:rFonts w:ascii="Courier New" w:cs="Courier New" w:hAnsi="Courier New"/>
        </w:rPr>
        <w:t xml:space="preserve">�|΅X�@@ `  �޽Kv�+W�  ҿ�  4  ��E  p�� I� �9�B P</w:t>
      </w:r>
    </w:p>
    <w:p>
      <w:pPr>
        <w:rPr>
          <w:rFonts w:ascii="Courier New" w:cs="Courier New" w:hAnsi="Courier New"/>
        </w:rPr>
        <w:spacing w:after="0" w:line="240" w:lineRule="auto"/>
      </w:pPr>
      <w:r>
        <w:rPr>
          <w:rFonts w:ascii="Courier New" w:cs="Courier New" w:hAnsi="Courier New"/>
        </w:rPr>
        <w:t xml:space="preserve">(m ܌4&amp;����c E �Tmr:�  *�*X���k~#Mj�a  �'�#$�!��k�</w:t>
      </w:r>
      <w:r>
        <w:tab/>
      </w:r>
      <w:r>
        <w:rPr>
          <w:rFonts w:ascii="Courier New" w:cs="Courier New" w:hAnsi="Courier New"/>
        </w:rPr>
        <w:t xml:space="preserve">��_��Tu����Ps�? � rR�</w:t>
      </w:r>
      <w:r>
        <w:tab/>
      </w:r>
      <w:r>
        <w:rPr>
          <w:rFonts w:ascii="Courier New" w:cs="Courier New" w:hAnsi="Courier New"/>
        </w:rPr>
        <w:t xml:space="preserve">ʈ�l�gr�p��� a J T��}fN ҃� |�  }����1׿* r��� �� �)�?�b����a(��W � � x�� p�^H.�� u&lt;t�  �&gt;&lt;&lt;�</w:t>
      </w:r>
    </w:p>
    <w:p>
      <w:pPr>
        <w:rPr>
          <w:rFonts w:ascii="Courier New" w:cs="Courier New" w:hAnsi="Courier New"/>
        </w:rPr>
        <w:spacing w:after="0" w:line="240" w:lineRule="auto"/>
      </w:pPr>
      <w:r>
        <w:rPr>
          <w:rFonts w:ascii="Courier New" w:cs="Courier New" w:hAnsi="Courier New"/>
        </w:rPr>
        <w:t xml:space="preserve">� ��=�����ƌ���p���LP ���ZB@P �J  �  aaaK�.Ex�]�v�  ,X��V�� P^3� p � � -X�6� ��j��B $[��� ^W�  � � [  ��U1  �   ����P��h</w:t>
      </w:r>
    </w:p>
    <w:p>
      <w:pPr>
        <w:rPr>
          <w:rFonts w:ascii="Courier New" w:cs="Courier New" w:hAnsi="Courier New"/>
        </w:rPr>
        <w:spacing w:after="0" w:line="240" w:lineRule="auto"/>
      </w:pPr>
      <w:r>
        <w:rPr>
          <w:rFonts w:ascii="Courier New" w:cs="Courier New" w:hAnsi="Courier New"/>
        </w:rPr>
        <w:t xml:space="preserve"> /� 6��G��dyWT �Oӑ`{</w:t>
      </w:r>
    </w:p>
    <w:p>
      <w:pPr>
        <w:rPr>
          <w:rFonts w:ascii="Courier New" w:cs="Courier New" w:hAnsi="Courier New"/>
        </w:rPr>
        <w:spacing w:after="0" w:line="240" w:lineRule="auto"/>
      </w:pPr>
      <w:r>
        <w:rPr>
          <w:rFonts w:ascii="Courier New" w:cs="Courier New" w:hAnsi="Courier New"/>
        </w:rPr>
        <w:t xml:space="preserve"> B�H! h�%��C" �3(F`&gt;) ��R�"I��?� �g\Q �� �s</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 �"��T  �b�9 �</w:t>
      </w:r>
    </w:p>
    <w:p>
      <w:pPr>
        <w:rPr>
          <w:rFonts w:ascii="Courier New" w:cs="Courier New" w:hAnsi="Courier New"/>
        </w:rPr>
        <w:spacing w:after="0" w:line="240" w:lineRule="auto"/>
      </w:pPr>
      <w:r>
        <w:rPr>
          <w:rFonts w:ascii="Courier New" w:cs="Courier New" w:hAnsi="Courier New"/>
        </w:rPr>
        <w:t xml:space="preserve">.ݺuۺu+ ȋ @/��|�|򉚊   � �rA d���Y�*(��zf�]  �@r ���m�Fv���Ǹq�jժe@�LL (V�o�,?\�肋Vv�� </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fu�ו�;0 ���@�j� h</w:t>
      </w:r>
    </w:p>
    <w:p>
      <w:pPr>
        <w:rPr>
          <w:rFonts w:ascii="Courier New" w:cs="Courier New" w:hAnsi="Courier New"/>
        </w:rPr>
        <w:spacing w:after="0" w:line="240" w:lineRule="auto"/>
      </w:pPr>
      <w:r>
        <w:rPr>
          <w:rFonts w:ascii="Courier New" w:cs="Courier New" w:hAnsi="Courier New"/>
        </w:rPr>
        <w:t xml:space="preserve">�)^�dk�s"�5���</w:t>
      </w:r>
      <w:r>
        <w:tab/>
      </w:r>
      <w:r>
        <w:rPr>
          <w:rFonts w:ascii="Courier New" w:cs="Courier New" w:hAnsi="Courier New"/>
        </w:rPr>
        <w:t xml:space="preserve">�2 t ) I� ����=1�R��\\��Id� �-</w:t>
      </w:r>
      <w:r>
        <w:tab/>
      </w:r>
      <w:r>
        <w:rPr>
          <w:rFonts w:ascii="Courier New" w:cs="Courier New" w:hAnsi="Courier New"/>
        </w:rPr>
        <w:t xml:space="preserve">� +��DP�x</w:t>
      </w:r>
    </w:p>
    <w:p>
      <w:pPr>
        <w:rPr>
          <w:rFonts w:ascii="Courier New" w:cs="Courier New" w:hAnsi="Courier New"/>
        </w:rPr>
        <w:spacing w:after="0" w:line="240" w:lineRule="auto"/>
      </w:pPr>
      <w:r>
        <w:rPr>
          <w:rFonts w:ascii="Courier New" w:cs="Courier New" w:hAnsi="Courier New"/>
        </w:rPr>
        <w:t xml:space="preserve">=�I�  |�&gt;p@�Y </w:t>
      </w:r>
      <w:r>
        <w:tab/>
      </w:r>
      <w:r>
        <w:rPr>
          <w:rFonts w:ascii="Courier New" w:cs="Courier New" w:hAnsi="Courier New"/>
        </w:rPr>
        <w:t xml:space="preserve"> �b,,��`��u</w:t>
      </w:r>
    </w:p>
    <w:p>
      <w:pPr>
        <w:rPr>
          <w:rFonts w:ascii="Courier New" w:cs="Courier New" w:hAnsi="Courier New"/>
        </w:rPr>
        <w:spacing w:after="0" w:line="240" w:lineRule="auto"/>
      </w:pPr>
      <w:r>
        <w:rPr>
          <w:rFonts w:ascii="Courier New" w:cs="Courier New" w:hAnsi="Courier New"/>
        </w:rPr>
        <w:t xml:space="preserve">��   ��JwH� �D�`  �����9Ń�W��ܹ��f���" ( m  �</w:t>
      </w:r>
    </w:p>
    <w:p>
      <w:pPr>
        <w:rPr>
          <w:rFonts w:ascii="Courier New" w:cs="Courier New" w:hAnsi="Courier New"/>
        </w:rPr>
        <w:spacing w:after="0" w:line="240" w:lineRule="auto"/>
      </w:pPr>
      <w:r>
        <w:rPr>
          <w:rFonts w:ascii="Courier New" w:cs="Courier New" w:hAnsi="Courier New"/>
        </w:rPr>
        <w:t xml:space="preserve">���   � P   0 .^�H A6E����---�_szQ �+G&gt;�� T �</w:t>
      </w:r>
      <w:r>
        <w:tab/>
      </w:r>
      <w:r>
        <w:rPr>
          <w:rFonts w:ascii="Courier New" w:cs="Courier New" w:hAnsi="Courier New"/>
        </w:rPr>
        <w:t xml:space="preserve">�OR</w:t>
      </w:r>
    </w:p>
    <w:p>
      <w:pPr>
        <w:rPr>
          <w:rFonts w:ascii="Courier New" w:cs="Courier New" w:hAnsi="Courier New"/>
        </w:rPr>
        <w:spacing w:after="0" w:line="240" w:lineRule="auto"/>
      </w:pPr>
      <w:r>
        <w:rPr>
          <w:rFonts w:ascii="Courier New" w:cs="Courier New" w:hAnsi="Courier New"/>
        </w:rPr>
        <w:t xml:space="preserve">h� ��0�T���7 n_ �</w:t>
      </w:r>
      <w:r>
        <w:tab/>
      </w:r>
      <w:r>
        <w:rPr>
          <w:rFonts w:ascii="Courier New" w:cs="Courier New" w:hAnsi="Courier New"/>
        </w:rPr>
        <w:t xml:space="preserve">� �Y� P�F�*u2� &gt;Y�l�  �⡼� � ��Ψ ��G���Y�� �D\�$ Ib�� Q�_Y;8�� $�</w:t>
      </w:r>
    </w:p>
    <w:p>
      <w:pPr>
        <w:rPr>
          <w:rFonts w:ascii="Courier New" w:cs="Courier New" w:hAnsi="Courier New"/>
        </w:rPr>
        <w:spacing w:after="0" w:line="240" w:lineRule="auto"/>
      </w:pPr>
      <w:r>
        <w:rPr>
          <w:rFonts w:ascii="Courier New" w:cs="Courier New" w:hAnsi="Courier New"/>
        </w:rPr>
        <w:t xml:space="preserve">J  �c ��$�� � �  �� ��  A`�S�+� </w:t>
      </w:r>
      <w:r>
        <w:tab/>
      </w:r>
      <w:r>
        <w:rPr>
          <w:rFonts w:ascii="Courier New" w:cs="Courier New" w:hAnsi="Courier New"/>
        </w:rPr>
        <w:t xml:space="preserve"> A d�+AP Y�ě�ق 0��!�"  �  ( "   8ЧO�� S�X��́ P��*}�7/� �\&lt;aegW��\5  �'? �^� ܺ#�� ��]��)X�&amp;" ��T�X�()�@�� d �߼BP F �J� �c��9���J5^�yc �@B| Y �I�% ��#2���  )�!p I�0�] ��B�� </w:t>
      </w:r>
      <w:r>
        <w:tab/>
      </w:r>
      <w:r>
        <w:rPr>
          <w:rFonts w:ascii="Courier New" w:cs="Courier New" w:hAnsi="Courier New"/>
        </w:rPr>
        <w:t xml:space="preserve">�j�b1  �t� ֬Y#� � Q ��V  `z�Ō*</w:t>
      </w:r>
    </w:p>
    <w:p>
      <w:pPr>
        <w:rPr>
          <w:rFonts w:ascii="Courier New" w:cs="Courier New" w:hAnsi="Courier New"/>
        </w:rPr>
        <w:spacing w:after="0" w:line="240" w:lineRule="auto"/>
      </w:pPr>
      <w:r>
        <w:rPr>
          <w:rFonts w:ascii="Courier New" w:cs="Courier New" w:hAnsi="Courier New"/>
        </w:rPr>
        <w:t xml:space="preserve">@\   �@ G **jժU( � @P@�r�t Ĭ( e �WO*(p �M  P�U��M3hh�®��w% ���o�[г&amp;E �=���v�ұ ��� � �z����=L7�|�=� kc�r���'</w:t>
      </w:r>
      <w:r>
        <w:tab/>
      </w:r>
      <w:r>
        <w:rPr>
          <w:rFonts w:ascii="Courier New" w:cs="Courier New" w:hAnsi="Courier New"/>
        </w:rPr>
        <w:t xml:space="preserve">&lt;"� j &lt;��;�s'F@ )P�4� 9�#�ƘZ�&lt; z�$ �M�dx� � I </w:t>
      </w:r>
    </w:p>
    <w:p>
      <w:pPr>
        <w:rPr>
          <w:rFonts w:ascii="Courier New" w:cs="Courier New" w:hAnsi="Courier New"/>
        </w:rPr>
        <w:spacing w:after="0" w:line="240" w:lineRule="auto"/>
      </w:pPr>
      <w:r>
        <w:rPr>
          <w:rFonts w:ascii="Courier New" w:cs="Courier New" w:hAnsi="Courier New"/>
        </w:rPr>
        <w:t xml:space="preserve">2PĊ1� c�G@/</w:t>
      </w:r>
    </w:p>
    <w:p>
      <w:pPr>
        <w:rPr>
          <w:rFonts w:ascii="Courier New" w:cs="Courier New" w:hAnsi="Courier New"/>
        </w:rPr>
        <w:spacing w:after="0" w:line="240" w:lineRule="auto"/>
      </w:pPr>
      <w:r>
        <w:rPr>
          <w:rFonts w:ascii="Courier New" w:cs="Courier New" w:hAnsi="Courier New"/>
        </w:rPr>
        <w:t xml:space="preserve">`�Ν:���  �3��t  �&gt;艾 A@P  �Q "  d    &lt;HP�L&amp;�h۶�� �- �0�}h��#� X�ؔ�'W</w:t>
      </w:r>
    </w:p>
    <w:p>
      <w:pPr>
        <w:rPr>
          <w:rFonts w:ascii="Courier New" w:cs="Courier New" w:hAnsi="Courier New"/>
        </w:rPr>
        <w:spacing w:after="0" w:line="240" w:lineRule="auto"/>
      </w:pPr>
      <w:r>
        <w:rPr>
          <w:rFonts w:ascii="Courier New" w:cs="Courier New" w:hAnsi="Courier New"/>
        </w:rPr>
        <w:t xml:space="preserve">@�^[Kͭ}\Tdн�A^�P D���� � y��J�3���K�GI �w� ޖ  � � aY� �ߣF�Q�@</w:t>
      </w: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w:t>
      </w:r>
      <w:r>
        <w:tab/>
      </w:r>
      <w:r>
        <w:rPr>
          <w:rFonts w:ascii="Courier New" w:cs="Courier New" w:hAnsi="Courier New"/>
        </w:rPr>
        <w:t xml:space="preserve">. ���S�l�"$ ��ur6� I��葤D�!��� 6Y9e� �-U`�� �# F�</w:t>
      </w:r>
    </w:p>
    <w:p>
      <w:pPr>
        <w:rPr>
          <w:rFonts w:ascii="Courier New" w:cs="Courier New" w:hAnsi="Courier New"/>
        </w:rPr>
        <w:spacing w:after="0" w:line="240" w:lineRule="auto"/>
      </w:pPr>
      <w:r>
        <w:rPr>
          <w:rFonts w:ascii="Courier New" w:cs="Courier New" w:hAnsi="Courier New"/>
        </w:rPr>
        <w:t xml:space="preserve"> �( �fR�XD  </w:t>
      </w:r>
    </w:p>
    <w:p>
      <w:pPr>
        <w:rPr>
          <w:rFonts w:ascii="Courier New" w:cs="Courier New" w:hAnsi="Courier New"/>
        </w:rPr>
        <w:spacing w:after="0" w:line="240" w:lineRule="auto"/>
      </w:pPr>
      <w:r>
        <w:rPr>
          <w:rFonts w:ascii="Courier New" w:cs="Courier New" w:hAnsi="Courier New"/>
        </w:rPr>
        <w:t xml:space="preserve">I��  ��X��FB@P F V +  dP �߿  p�� R ("hoo��!�O ( ��3i D   �^�&amp;� ��4�� ���JHR �H�@L�[�f� </w:t>
      </w:r>
    </w:p>
    <w:p>
      <w:pPr>
        <w:rPr>
          <w:rFonts w:ascii="Courier New" w:cs="Courier New" w:hAnsi="Courier New"/>
        </w:rPr>
        <w:spacing w:after="0" w:line="240" w:lineRule="auto"/>
      </w:pPr>
      <w:r>
        <w:rPr>
          <w:rFonts w:ascii="Courier New" w:cs="Courier New" w:hAnsi="Courier New"/>
        </w:rPr>
        <w:t xml:space="preserve">U�K ~ K+</w:t>
      </w:r>
    </w:p>
    <w:p>
      <w:pPr>
        <w:rPr>
          <w:rFonts w:ascii="Courier New" w:cs="Courier New" w:hAnsi="Courier New"/>
        </w:rPr>
        <w:spacing w:after="0" w:line="240" w:lineRule="auto"/>
      </w:pPr>
      <w:r>
        <w:rPr>
          <w:rFonts w:ascii="Courier New" w:cs="Courier New" w:hAnsi="Courier New"/>
        </w:rPr>
        <w:t xml:space="preserve">ϦY5#Y�� !� ܿ�,  &amp;</w:t>
      </w:r>
    </w:p>
    <w:p>
      <w:pPr>
        <w:rPr>
          <w:rFonts w:ascii="Courier New" w:cs="Courier New" w:hAnsi="Courier New"/>
        </w:rPr>
        <w:spacing w:after="0" w:line="240" w:lineRule="auto"/>
      </w:pPr>
      <w:r>
        <w:rPr>
          <w:rFonts w:ascii="Courier New" w:cs="Courier New" w:hAnsi="Courier New"/>
        </w:rPr>
        <w:t xml:space="preserve"> � HJ ���Dy�g:d��rq H ?�� </w:t>
      </w:r>
      <w:r>
        <w:tab/>
      </w:r>
      <w:r>
        <w:rPr>
          <w:rFonts w:ascii="Courier New" w:cs="Courier New" w:hAnsi="Courier New"/>
        </w:rPr>
        <w:t xml:space="preserve">�l�r�8X�� 2��@f �C��C�&lt;���ݫ �F���r� VV ș��Y]{b1FE@P F��|   ��,�2A d�S-   �@�իW� �[��U�V  PA �� � P��o��L��ϥ  VV�j I�iڛ1 �d����2@�&gt; �</w:t>
      </w:r>
    </w:p>
    <w:p>
      <w:pPr>
        <w:rPr>
          <w:rFonts w:ascii="Courier New" w:cs="Courier New" w:hAnsi="Courier New"/>
        </w:rPr>
        <w:spacing w:after="0" w:line="240" w:lineRule="auto"/>
      </w:pPr>
      <w:r>
        <w:rPr>
          <w:rFonts w:ascii="Courier New" w:cs="Courier New" w:hAnsi="Courier New"/>
        </w:rPr>
        <w:t xml:space="preserve">V�I6 1 ��f  RZeLdD��}� &gt;|��6���&gt;H�@� �]�����5���   �6�J@@ �  &amp;T� |ଙ�-��  D9��ϐ  E��r � " �� ��9# ( s&gt;;F\�� �� Z3   � N��@@ �  ��� ;�ϟ�?~�RYY</w:t>
      </w:r>
    </w:p>
    <w:p>
      <w:pPr>
        <w:rPr>
          <w:rFonts w:ascii="Courier New" w:cs="Courier New" w:hAnsi="Courier New"/>
        </w:rPr>
        <w:spacing w:after="0" w:line="240" w:lineRule="auto"/>
      </w:pPr>
      <w:r>
        <w:rPr>
          <w:rFonts w:ascii="Courier New" w:cs="Courier New" w:hAnsi="Courier New"/>
        </w:rPr>
        <w:t xml:space="preserve"> � P�H  p�����Դ�IN</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Щ  �u���� ��; , #�$"P���1C_�8���&gt;�� �z` N#� �z���f�"��o¥J �� � ؒ3�[�� ��1� }��\&lt;���f��N��Ⅿ��ыp )� )p�w��@��� f���R   &lt;0[�2��ʔQ-�+(��x 3ٚ  ��N�0G   0  W�\�����ϨQ��u�fe�B&lt;y&amp;�  ��C n_z  `iY�^� </w:t>
      </w:r>
    </w:p>
    <w:p>
      <w:pPr>
        <w:rPr>
          <w:rFonts w:ascii="Courier New" w:cs="Courier New" w:hAnsi="Courier New"/>
        </w:rPr>
        <w:spacing w:after="0" w:line="240" w:lineRule="auto"/>
      </w:pPr>
      <w:r>
        <w:rPr>
          <w:rFonts w:ascii="Courier New" w:cs="Courier New" w:hAnsi="Courier New"/>
        </w:rPr>
        <w:t xml:space="preserve">� Ho l�qL�+� (�@� ���&gt;�  *���L��#M1��'�� D��3�s&gt;   @P C �#i)</w:t>
      </w:r>
      <w:r>
        <w:tab/>
      </w:r>
      <w:r>
        <w:rPr>
          <w:rFonts w:ascii="Courier New" w:cs="Courier New" w:hAnsi="Courier New"/>
        </w:rPr>
        <w:t xml:space="preserve">H! o� 0 7�� �"�\��&amp;p���5 �%�L�� ҃�� �@ҙ��w��ʀ�#p� �Lp</w:t>
      </w:r>
    </w:p>
    <w:p>
      <w:pPr>
        <w:rPr>
          <w:rFonts w:ascii="Courier New" w:cs="Courier New" w:hAnsi="Courier New"/>
        </w:rPr>
        <w:spacing w:after="0" w:line="240" w:lineRule="auto"/>
      </w:pPr>
      <w:r>
        <w:rPr>
          <w:rFonts w:ascii="Courier New" w:cs="Courier New" w:hAnsi="Courier New"/>
        </w:rPr>
        <w:t xml:space="preserve">� �t�EP ���  �� 3i��� 4�J4  �: ���  ,ػwoϞ=�  �'O eD2  �l ��O� yr� ����+Q�e�-3Sh�dlbB|�#/ </w:t>
      </w:r>
      <w:r>
        <w:tab/>
      </w:r>
      <w:r>
        <w:rPr>
          <w:rFonts w:ascii="Courier New" w:cs="Courier New" w:hAnsi="Courier New"/>
        </w:rPr>
        <w:t xml:space="preserve"> �m&amp;)�@�j�*ׁ � {Ή�qH�� A��  ���s� �x � 2�&gt;� , � |�|�"��%� �⠋�\_ �]�)�+LxK� �  ����?P  �� �m��,x�1S</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L ��.9 �  W�@@   �</w:t>
      </w:r>
    </w:p>
    <w:p>
      <w:pPr>
        <w:rPr>
          <w:rFonts w:ascii="Courier New" w:cs="Courier New" w:hAnsi="Courier New"/>
        </w:rPr>
        <w:spacing w:after="0" w:line="240" w:lineRule="auto"/>
      </w:pPr>
      <w:r>
        <w:rPr>
          <w:rFonts w:ascii="Courier New" w:cs="Courier New" w:hAnsi="Courier New"/>
        </w:rPr>
        <w:t xml:space="preserve">���hj*����ժU 3fL�</w:t>
      </w:r>
    </w:p>
    <w:p>
      <w:pPr>
        <w:rPr>
          <w:rFonts w:ascii="Courier New" w:cs="Courier New" w:hAnsi="Courier New"/>
        </w:rPr>
        <w:spacing w:after="0" w:line="240" w:lineRule="auto"/>
      </w:pPr>
      <w:r>
        <w:rPr>
          <w:rFonts w:ascii="Courier New" w:cs="Courier New" w:hAnsi="Courier New"/>
        </w:rPr>
        <w:t xml:space="preserve">���3+ � �Ѐ�;�Q D5 _�x� �  j� z �q��7 �. z]!L�Bw8�� � )P�j� M�D�7�8 O ��� �w�B � �3 ��z�e,m�2��֙  ���[Q� ���h��L��$7(�(nae����y��-� &gt;{ 8 �,��</w:t>
      </w:r>
      <w:r>
        <w:tab/>
      </w:r>
      <w:r>
        <w:rPr>
          <w:rFonts w:ascii="Courier New" w:cs="Courier New" w:hAnsi="Courier New"/>
        </w:rPr>
        <w:t xml:space="preserve">q1 ��R���: �� �̪Ũ3z&amp;�((  �l�S</w:t>
      </w:r>
    </w:p>
    <w:p>
      <w:pPr>
        <w:rPr>
          <w:rFonts w:ascii="Courier New" w:cs="Courier New" w:hAnsi="Courier New"/>
        </w:rPr>
        <w:spacing w:after="0" w:line="240" w:lineRule="auto"/>
      </w:pPr>
      <w:r>
        <w:rPr>
          <w:rFonts w:ascii="Courier New" w:cs="Courier New" w:hAnsi="Courier New"/>
        </w:rPr>
        <w:t xml:space="preserve">� �J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E/�}�� �����F7�p )(�ϋG^얓)�OFO�W �+o�  o�sY&amp;Kd��  jd��N+Y (A��  ��&amp;�9 � @ _iO��� ٳ����NL"  ��}�z" 8�H�'� �y�]��s� �.} L�K����|��~G�ry � �"� ��s_A � ]��((��}�2��  �)N�0B   H7  =z  p�ܹ� !�n�Jpu�-%]&amp;�� �\FA�� � B   �CN���fRܧ  o�ߺ @h���3\ U   �|���&gt;H !L@.( � ®EK�/]I�&gt;�qS$ ;�  �S Ϟ�=�i(J��u</w:t>
      </w:r>
    </w:p>
    <w:p>
      <w:pPr>
        <w:rPr>
          <w:rFonts w:ascii="Courier New" w:cs="Courier New" w:hAnsi="Courier New"/>
        </w:rPr>
        <w:spacing w:after="0" w:line="240" w:lineRule="auto"/>
      </w:pPr>
      <w:r>
        <w:rPr>
          <w:rFonts w:ascii="Courier New" w:cs="Courier New" w:hAnsi="Courier New"/>
        </w:rPr>
        <w:t xml:space="preserve">���|g3�? Yb P| H #�} A�+ | 0�R�iڛ�</w:t>
      </w:r>
    </w:p>
    <w:p>
      <w:pPr>
        <w:rPr>
          <w:rFonts w:ascii="Courier New" w:cs="Courier New" w:hAnsi="Courier New"/>
        </w:rPr>
        <w:spacing w:after="0" w:line="240" w:lineRule="auto"/>
      </w:pPr>
      <w:r>
        <w:rPr>
          <w:rFonts w:ascii="Courier New" w:cs="Courier New" w:hAnsi="Courier New"/>
        </w:rPr>
        <w:t xml:space="preserve">  �� }  (���]̪��� ��    �G &lt;&lt;��gE��K��Mk� ���cf� ޅ�� x�?��� yh@� ���ġ </w:t>
      </w:r>
      <w:r>
        <w:tab/>
      </w:r>
      <w:r>
        <w:rPr>
          <w:rFonts w:ascii="Courier New" w:cs="Courier New" w:hAnsi="Courier New"/>
        </w:rPr>
        <w:t xml:space="preserve">�z�* IA�0��!A���*�&amp;F�\�  H��%</w:t>
      </w:r>
      <w:r>
        <w:tab/>
      </w:r>
    </w:p>
    <w:p>
      <w:pPr>
        <w:rPr>
          <w:rFonts w:ascii="Courier New" w:cs="Courier New" w:hAnsi="Courier New"/>
        </w:rPr>
        <w:spacing w:after="0" w:line="240" w:lineRule="auto"/>
      </w:pPr>
      <w:r>
        <w:rPr>
          <w:rFonts w:ascii="Courier New" w:cs="Courier New" w:hAnsi="Courier New"/>
        </w:rPr>
        <w:t xml:space="preserve">�9S�0���`+ ;    " ���p� �&amp; $�2IqP� �@ �&amp;</w:t>
      </w:r>
      <w:r>
        <w:tab/>
      </w:r>
      <w:r>
        <w:rPr>
          <w:rFonts w:ascii="Courier New" w:cs="Courier New" w:hAnsi="Courier New"/>
        </w:rPr>
        <w:t xml:space="preserve">�|�J�Q"���</w:t>
      </w:r>
      <w:r>
        <w:tab/>
      </w:r>
      <w:r>
        <w:rPr>
          <w:rFonts w:ascii="Courier New" w:cs="Courier New" w:hAnsi="Courier New"/>
        </w:rPr>
        <w:t xml:space="preserve">�#$� mB�q�W�C�@R� * �y!�   � ȢW�� ��7'�  `NgC�E   ��� �y����^��].ך}FzT�����g�Rh�#&gt; ��C �6�� ���ϐ �/��p (�Κ� pGA�F *˧ Ա��&amp;1 rA��'w߆ ;!(P�,j h</w:t>
      </w:r>
    </w:p>
    <w:p>
      <w:pPr>
        <w:rPr>
          <w:rFonts w:ascii="Courier New" w:cs="Courier New" w:hAnsi="Courier New"/>
        </w:rPr>
        <w:spacing w:after="0" w:line="240" w:lineRule="auto"/>
      </w:pPr>
      <w:r>
        <w:rPr>
          <w:rFonts w:ascii="Courier New" w:cs="Courier New" w:hAnsi="Courier New"/>
        </w:rPr>
        <w:t xml:space="preserve">�9g� s �</w:t>
      </w:r>
      <w:r>
        <w:tab/>
      </w:r>
      <w:r>
        <w:rPr>
          <w:rFonts w:ascii="Courier New" w:cs="Courier New" w:hAnsi="Courier New"/>
        </w:rPr>
        <w:t xml:space="preserve">�H D �| F��D  �CN</w:t>
      </w:r>
    </w:p>
    <w:p>
      <w:pPr>
        <w:rPr>
          <w:rFonts w:ascii="Courier New" w:cs="Courier New" w:hAnsi="Courier New"/>
        </w:rPr>
        <w:spacing w:after="0" w:line="240" w:lineRule="auto"/>
      </w:pPr>
      <w:r>
        <w:rPr>
          <w:rFonts w:ascii="Courier New" w:cs="Courier New" w:hAnsi="Courier New"/>
        </w:rPr>
        <w:t xml:space="preserve"> .A%��EJXZ�j Zfj��d� ᇜ ���ٳ����^h��R Y0�"� -(�4!ʜ</w:t>
      </w:r>
    </w:p>
    <w:p>
      <w:pPr>
        <w:rPr>
          <w:rFonts w:ascii="Courier New" w:cs="Courier New" w:hAnsi="Courier New"/>
        </w:rPr>
        <w:spacing w:after="0" w:line="240" w:lineRule="auto"/>
      </w:pPr>
      <w:r>
        <w:rPr>
          <w:rFonts w:ascii="Courier New" w:cs="Courier New" w:hAnsi="Courier New"/>
        </w:rPr>
        <w:t xml:space="preserve">  �9�k��JP  �t��</w:t>
      </w:r>
    </w:p>
    <w:p>
      <w:pPr>
        <w:rPr>
          <w:rFonts w:ascii="Courier New" w:cs="Courier New" w:hAnsi="Courier New"/>
        </w:rPr>
        <w:spacing w:after="0" w:line="240" w:lineRule="auto"/>
      </w:pPr>
      <w:r>
        <w:rPr>
          <w:rFonts w:ascii="Courier New" w:cs="Courier New" w:hAnsi="Courier New"/>
        </w:rPr>
        <w:t xml:space="preserve">   拀� ��{7.��OI��|V���YG~,���9</w:t>
      </w:r>
    </w:p>
    <w:p>
      <w:pPr>
        <w:rPr>
          <w:rFonts w:ascii="Courier New" w:cs="Courier New" w:hAnsi="Courier New"/>
        </w:rPr>
        <w:spacing w:after="0" w:line="240" w:lineRule="auto"/>
      </w:pPr>
      <w:r>
        <w:rPr>
          <w:rFonts w:ascii="Courier New" w:cs="Courier New" w:hAnsi="Courier New"/>
        </w:rPr>
        <w:t xml:space="preserve">����!4�|UB � lr: �DR� &lt;�i��  �ѯ_EG��y�����Dz�ȑ#11 ���� /%{� Nn (���rq)TܹPQ�� r�5�� c�7&amp;_ e�0�G9��w���@�BU���r1� f8  � !���� � vIP�5IP ��pٚ/).*RQ� =E&gt;#Ch�;�D</w:t>
      </w:r>
    </w:p>
    <w:p>
      <w:pPr>
        <w:rPr>
          <w:rFonts w:ascii="Courier New" w:cs="Courier New" w:hAnsi="Courier New"/>
        </w:rPr>
        <w:spacing w:after="0" w:line="240" w:lineRule="auto"/>
      </w:pPr>
      <w:r>
        <w:rPr>
          <w:rFonts w:ascii="Courier New" w:cs="Courier New" w:hAnsi="Courier New"/>
        </w:rPr>
        <w:t xml:space="preserve">H���gD� �AH�%q   �� ��^��d2T r� VV �X�)�4\� � �</w:t>
      </w:r>
    </w:p>
    <w:p>
      <w:pPr>
        <w:rPr>
          <w:rFonts w:ascii="Courier New" w:cs="Courier New" w:hAnsi="Courier New"/>
        </w:rPr>
        <w:spacing w:after="0" w:line="240" w:lineRule="auto"/>
      </w:pPr>
      <w:r>
        <w:rPr>
          <w:rFonts w:ascii="Courier New" w:cs="Courier New" w:hAnsi="Courier New"/>
        </w:rPr>
        <w:t xml:space="preserve">���8sP u�4 ���&lt;g%�Y�jgy���,f�0W      ��  (f~u�� O�-�����g��"� YA�p|�p����F���oG  �u�648&gt;6� �</w:t>
      </w:r>
    </w:p>
    <w:p>
      <w:pPr>
        <w:rPr>
          <w:rFonts w:ascii="Courier New" w:cs="Courier New" w:hAnsi="Courier New"/>
        </w:rPr>
        <w:spacing w:after="0" w:line="240" w:lineRule="auto"/>
      </w:pPr>
      <w:r>
        <w:rPr>
          <w:rFonts w:ascii="Courier New" w:cs="Courier New" w:hAnsi="Courier New"/>
        </w:rPr>
        <w:t xml:space="preserve">.(J��o �k���R��s�b�&amp; �� ~r�&lt;4 {�bI� D�� �f���I��0 �   u7r1ls�v��n��ƥ�2��|�&amp;80��K63Iw��ᠥ�M��ը�</w:t>
      </w:r>
      <w:r>
        <w:tab/>
      </w:r>
      <w:r>
        <w:rPr>
          <w:rFonts w:ascii="Courier New" w:cs="Courier New" w:hAnsi="Courier New"/>
        </w:rPr>
        <w:t xml:space="preserve"> ��\�ԝa �   �z�*O�2�   �MR��� ��E� ��&gt;�����=�,�m[�1P� �H�f� Yx&gt;�!i�� ܒt�8 ,��F7kHb   ?�Ʌ� ����T�� r�  �� �?��0�GI� O$� �| ��DP*O��Y��U� �</w:t>
      </w:r>
    </w:p>
    <w:p>
      <w:pPr>
        <w:rPr>
          <w:rFonts w:ascii="Courier New" w:cs="Courier New" w:hAnsi="Courier New"/>
        </w:rPr>
        <w:spacing w:after="0" w:line="240" w:lineRule="auto"/>
      </w:pPr>
      <w:r>
        <w:rPr>
          <w:rFonts w:ascii="Courier New" w:cs="Courier New" w:hAnsi="Courier New"/>
        </w:rPr>
        <w:t xml:space="preserve">�s</w:t>
      </w:r>
    </w:p>
    <w:p>
      <w:pPr>
        <w:rPr>
          <w:rFonts w:ascii="Courier New" w:cs="Courier New" w:hAnsi="Courier New"/>
        </w:rPr>
        <w:spacing w:after="0" w:line="240" w:lineRule="auto"/>
      </w:pPr>
      <w:r>
        <w:rPr>
          <w:rFonts w:ascii="Courier New" w:cs="Courier New" w:hAnsi="Courier New"/>
        </w:rPr>
        <w:t xml:space="preserve">� Y������Ⅶ�0�3#^ �B��3���Cb\lԛp*JH\��~�I��D $���c� $� �� �^�?I��j~)</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s�2U��A d�S"�      ��N�V � �;�7]߶,o��5{�Գ� �� g��� �Vy�Lڻ.�ƚ�K^Ǽn&lt;�:��O� </w:t>
      </w:r>
      <w:r>
        <w:tab/>
      </w:r>
      <w:r>
        <w:rPr>
          <w:rFonts w:ascii="Courier New" w:cs="Courier New" w:hAnsi="Courier New"/>
        </w:rPr>
        <w:t xml:space="preserve"> j#B��#'��s ��8,L ��Y� ��&lt;v�&amp;��,� �a �� �gY��'g��r��'-� �:�� ,ׇ���</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A�H�F% � m��� :QLA�/�u��|�  ��^���gu</w:t>
      </w:r>
    </w:p>
    <w:p>
      <w:pPr>
        <w:rPr>
          <w:rFonts w:ascii="Courier New" w:cs="Courier New" w:hAnsi="Courier New"/>
        </w:rPr>
        <w:spacing w:after="0" w:line="240" w:lineRule="auto"/>
      </w:pPr>
      <w:r>
        <w:rPr>
          <w:rFonts w:ascii="Courier New" w:cs="Courier New" w:hAnsi="Courier New"/>
        </w:rPr>
        <w:t xml:space="preserve">��&lt; �}��ˠ��?� �~��! ���r󰲳�K�urQ ��~&gt;l.P\�;b%� ^C"�5��� � �$��w�u}AQA �Q���-"   `��P�0oIONh</w:t>
      </w:r>
      <w:r>
        <w:tab/>
      </w:r>
      <w:r>
        <w:rPr>
          <w:rFonts w:ascii="Courier New" w:cs="Courier New" w:hAnsi="Courier New"/>
        </w:rPr>
        <w:t xml:space="preserve">��t ��� � � /�� � </w:t>
      </w:r>
      <w:r>
        <w:tab/>
      </w:r>
      <w:r>
        <w:rPr>
          <w:rFonts w:ascii="Courier New" w:cs="Courier New" w:hAnsi="Courier New"/>
        </w:rPr>
        <w:t xml:space="preserve">�?�؁���X]/����7A^�P^��}������ ����� ��r :��,��ȓV���]������锿   ֶ a9,, R? _</w:t>
      </w:r>
      <w:r>
        <w:tab/>
      </w:r>
      <w:r>
        <w:tab/>
      </w:r>
      <w:r>
        <w:rPr>
          <w:rFonts w:ascii="Courier New" w:cs="Courier New" w:hAnsi="Courier New"/>
        </w:rPr>
        <w:t xml:space="preserve">P</w:t>
      </w:r>
      <w:r>
        <w:tab/>
      </w:r>
      <w:r>
        <w:rPr>
          <w:rFonts w:ascii="Courier New" w:cs="Courier New" w:hAnsi="Courier New"/>
        </w:rPr>
        <w:t xml:space="preserve">��� o� X&lt;l </w:t>
      </w:r>
      <w:r>
        <w:tab/>
      </w:r>
      <w:r>
        <w:rPr>
          <w:rFonts w:ascii="Courier New" w:cs="Courier New" w:hAnsi="Courier New"/>
        </w:rPr>
        <w:t xml:space="preserve">�-,�K� �(^ �P5��9R # ^��OP oki�pDU�   SD@P ��      �@�@ 5</w:t>
      </w:r>
    </w:p>
    <w:p>
      <w:pPr>
        <w:rPr>
          <w:rFonts w:ascii="Courier New" w:cs="Courier New" w:hAnsi="Courier New"/>
        </w:rPr>
        <w:spacing w:after="0" w:line="240" w:lineRule="auto"/>
      </w:pPr>
      <w:r>
        <w:rPr>
          <w:rFonts w:ascii="Courier New" w:cs="Courier New" w:hAnsi="Courier New"/>
        </w:rPr>
        <w:t xml:space="preserve">@a���S��/ � ��R��i '��ܓ3 ��'� ��0r��[�� w�&amp;�����q�}Z�����jR�A  �'0   |Jh@����4��v+�� '��� or� ��% �)R��  r� !� ����8u% �&amp;���{ ^�\ A� ݹ���+�'�:(@ǸW��&amp;3 �C�ųkg�ٍ$��R�x�i�0ڮ����w��� ��v7 �Gպ�뵢F��C���  �-(FHIB�Z �� </w:t>
      </w:r>
    </w:p>
    <w:p>
      <w:pPr>
        <w:rPr>
          <w:rFonts w:ascii="Courier New" w:cs="Courier New" w:hAnsi="Courier New"/>
        </w:rPr>
        <w:spacing w:after="0" w:line="240" w:lineRule="auto"/>
      </w:pPr>
      <w:r>
        <w:rPr>
          <w:rFonts w:ascii="Courier New" w:cs="Courier New" w:hAnsi="Courier New"/>
        </w:rPr>
        <w:t xml:space="preserve">�(��LE �</w:t>
      </w:r>
    </w:p>
    <w:p>
      <w:pPr>
        <w:rPr>
          <w:rFonts w:ascii="Courier New" w:cs="Courier New" w:hAnsi="Courier New"/>
        </w:rPr>
        <w:spacing w:after="0" w:line="240" w:lineRule="auto"/>
      </w:pPr>
      <w:r>
        <w:rPr>
          <w:rFonts w:ascii="Courier New" w:cs="Courier New" w:hAnsi="Courier New"/>
        </w:rPr>
        <w:t xml:space="preserve">+(��GI� &gt;���D��� ".zB| \I� �e�2\P K+v��S� �qp�s�</w:t>
      </w:r>
    </w:p>
    <w:p>
      <w:pPr>
        <w:rPr>
          <w:rFonts w:ascii="Courier New" w:cs="Courier New" w:hAnsi="Courier New"/>
        </w:rPr>
        <w:spacing w:after="0" w:line="240" w:lineRule="auto"/>
      </w:pPr>
      <w:r>
        <w:rPr>
          <w:rFonts w:ascii="Courier New" w:cs="Courier New" w:hAnsi="Courier New"/>
        </w:rPr>
        <w:t xml:space="preserve">�"�)TL�3���2�Bn�x It��� 0�W..�A*A�,WX$u � $�� 5 �Ksk{G|��r �X  8 �G�� ��s���s�t�N��U��&gt;��'�E�y����W��y��p&amp;��  i������ 5G</w:t>
      </w:r>
    </w:p>
    <w:p>
      <w:pPr>
        <w:rPr>
          <w:rFonts w:ascii="Courier New" w:cs="Courier New" w:hAnsi="Courier New"/>
        </w:rPr>
        <w:spacing w:after="0" w:line="240" w:lineRule="auto"/>
      </w:pPr>
      <w:r>
        <w:rPr>
          <w:rFonts w:ascii="Courier New" w:cs="Courier New" w:hAnsi="Courier New"/>
        </w:rPr>
        <w:t xml:space="preserve">�ǯW��*̳{�jlu�r�:-   � B�{��@@    d  Ҥ $3p&amp;�lX��V�c�� �M�2&lt;� GwQ��D�ָ�&amp;S�����cO� ⑺L�Nx���bP9�0 T �� �,���߲xݖ� �+�{p˭=� \�"���  �:D��G�</w:t>
      </w:r>
    </w:p>
    <w:p>
      <w:pPr>
        <w:rPr>
          <w:rFonts w:ascii="Courier New" w:cs="Courier New" w:hAnsi="Courier New"/>
        </w:rPr>
        <w:spacing w:after="0" w:line="240" w:lineRule="auto"/>
      </w:pPr>
      <w:r>
        <w:rPr>
          <w:rFonts w:ascii="Courier New" w:cs="Courier New" w:hAnsi="Courier New"/>
        </w:rPr>
        <w:t xml:space="preserve">�ԡO�6�</w:t>
      </w:r>
    </w:p>
    <w:p>
      <w:pPr>
        <w:rPr>
          <w:rFonts w:ascii="Courier New" w:cs="Courier New" w:hAnsi="Courier New"/>
        </w:rPr>
        <w:spacing w:after="0" w:line="240" w:lineRule="auto"/>
      </w:pPr>
      <w:r>
        <w:rPr>
          <w:rFonts w:ascii="Courier New" w:cs="Courier New" w:hAnsi="Courier New"/>
        </w:rPr>
        <w:t xml:space="preserve">�J���3  @  �1�!t@��uH�'�Cj��x�� �)rXZ@� ��X^�Q</w:t>
      </w:r>
    </w:p>
    <w:p>
      <w:pPr>
        <w:rPr>
          <w:rFonts w:ascii="Courier New" w:cs="Courier New" w:hAnsi="Courier New"/>
        </w:rPr>
        <w:spacing w:after="0" w:line="240" w:lineRule="auto"/>
      </w:pPr>
      <w:r>
        <w:rPr>
          <w:rFonts w:ascii="Courier New" w:cs="Courier New" w:hAnsi="Courier New"/>
        </w:rPr>
        <w:t xml:space="preserve">�7ɋ �_?�}�h�σ�� �jܾH�����g�6���'I� �o�ݚ$(P.�� �St�R��� �(h � &gt;p��ߜy�P| �A��;:�r+d���</w:t>
      </w:r>
    </w:p>
    <w:p>
      <w:pPr>
        <w:rPr>
          <w:rFonts w:ascii="Courier New" w:cs="Courier New" w:hAnsi="Courier New"/>
        </w:rPr>
        <w:spacing w:after="0" w:line="240" w:lineRule="auto"/>
      </w:pPr>
      <w:r>
        <w:rPr>
          <w:rFonts w:ascii="Courier New" w:cs="Courier New" w:hAnsi="Courier New"/>
        </w:rPr>
        <w:t xml:space="preserve">�/162��s����l _�&amp;ކ&lt;g�׭Le�{�`a�S�-�D��|�-� �|F*�CN���k�¥� �J �ޢ���ׁ�f&lt;} �c�W\x$��y ��� %��d�&lt;ˑ�]�R  � 8�I�!r6� �2����ȷI2�</w:t>
      </w:r>
      <w:r>
        <w:tab/>
      </w:r>
      <w:r>
        <w:rPr>
          <w:rFonts w:ascii="Courier New" w:cs="Courier New" w:hAnsi="Courier New"/>
        </w:rPr>
        <w:t xml:space="preserve"> �\��5��MJ�� </w:t>
      </w:r>
    </w:p>
    <w:p>
      <w:pPr>
        <w:rPr>
          <w:rFonts w:ascii="Courier New" w:cs="Courier New" w:hAnsi="Courier New"/>
        </w:rPr>
        <w:spacing w:after="0" w:line="240" w:lineRule="auto"/>
      </w:pPr>
      <w:r>
        <w:rPr>
          <w:rFonts w:ascii="Courier New" w:cs="Courier New" w:hAnsi="Courier New"/>
        </w:rPr>
        <w:t xml:space="preserve">�R� O�*}�k�=�*����ƅf% �dö� �# '5</w:t>
      </w:r>
    </w:p>
    <w:p>
      <w:pPr>
        <w:rPr>
          <w:rFonts w:ascii="Courier New" w:cs="Courier New" w:hAnsi="Courier New"/>
        </w:rPr>
        <w:spacing w:after="0" w:line="240" w:lineRule="auto"/>
      </w:pPr>
      <w:r>
        <w:rPr>
          <w:rFonts w:ascii="Courier New" w:cs="Courier New" w:hAnsi="Courier New"/>
        </w:rPr>
        <w:t xml:space="preserve">`�ƍ�гg�����k�Ic�S�F�5)�� �&lt;��   ��q  ` ��   ��@@   0   R �J���s��=��l\������dl��ؾ�`�</w:t>
      </w:r>
    </w:p>
    <w:p>
      <w:pPr>
        <w:rPr>
          <w:rFonts w:ascii="Courier New" w:cs="Courier New" w:hAnsi="Courier New"/>
        </w:rPr>
        <w:spacing w:after="0" w:line="240" w:lineRule="auto"/>
      </w:pPr>
      <w:r>
        <w:rPr>
          <w:rFonts w:ascii="Courier New" w:cs="Courier New" w:hAnsi="Courier New"/>
        </w:rPr>
        <w:t xml:space="preserve">m?)Ӭ����� �v{ ���r�� R��4N&amp; � &lt;9}(" �$�l��� O2+Eqv�n�^{�� � j� e&lt;G9=R �^��  ���� W-g� �:~Z�Q[�i+jx �4&gt;�v��]�� ��³}o|u</w:t>
      </w:r>
    </w:p>
    <w:p>
      <w:pPr>
        <w:rPr>
          <w:rFonts w:ascii="Courier New" w:cs="Courier New" w:hAnsi="Courier New"/>
        </w:rPr>
        <w:spacing w:after="0" w:line="240" w:lineRule="auto"/>
      </w:pPr>
      <w:r>
        <w:rPr>
          <w:rFonts w:ascii="Courier New" w:cs="Courier New" w:hAnsi="Courier New"/>
        </w:rPr>
        <w:t xml:space="preserve">�jތ(k�s�� �vt��QB�΅ I^����� Ϯ�f�_J^ a$O�r ��e��� h ( �h� �</w:t>
      </w:r>
    </w:p>
    <w:p>
      <w:pPr>
        <w:rPr>
          <w:rFonts w:ascii="Courier New" w:cs="Courier New" w:hAnsi="Courier New"/>
        </w:rPr>
        <w:spacing w:after="0" w:line="240" w:lineRule="auto"/>
      </w:pPr>
      <w:r>
        <w:rPr>
          <w:rFonts w:ascii="Courier New" w:cs="Courier New" w:hAnsi="Courier New"/>
        </w:rPr>
        <w:t xml:space="preserve">��Eja,� KKv�%R I\@����y(� ���m� q ~���.�l��� ��� ,F���F  ��_ y Qd � Q��Pܔ�(8H�;� �S � �2Ӱ��NȺ��w]��H 4 %� � 5 �\�� �Ŀ��-i�f\�9,���x'S@�    �K  � \��_�k+j�25    bk� �hge��j�ېb�\�ri���3�cwA �#�bj��@@       �( i^��G'�QD�&amp;g���G ��v��� �T��e�|S�l^897v�d+�u��m�</w:t>
      </w:r>
    </w:p>
    <w:p>
      <w:pPr>
        <w:rPr>
          <w:rFonts w:ascii="Courier New" w:cs="Courier New" w:hAnsi="Courier New"/>
        </w:rPr>
        <w:spacing w:after="0" w:line="240" w:lineRule="auto"/>
      </w:pPr>
      <w:r>
        <w:rPr>
          <w:rFonts w:ascii="Courier New" w:cs="Courier New" w:hAnsi="Courier New"/>
        </w:rPr>
        <w:t xml:space="preserve">I C��;�tγ�g�t hm��}�()�պ</w:t>
      </w:r>
    </w:p>
    <w:p>
      <w:pPr>
        <w:rPr>
          <w:rFonts w:ascii="Courier New" w:cs="Courier New" w:hAnsi="Courier New"/>
        </w:rPr>
        <w:spacing w:after="0" w:line="240" w:lineRule="auto"/>
      </w:pPr>
      <w:r>
        <w:rPr>
          <w:rFonts w:ascii="Courier New" w:cs="Courier New" w:hAnsi="Courier New"/>
        </w:rPr>
        <w:t xml:space="preserve">6 &lt;�/� </w:t>
      </w:r>
    </w:p>
    <w:p>
      <w:pPr>
        <w:rPr>
          <w:rFonts w:ascii="Courier New" w:cs="Courier New" w:hAnsi="Courier New"/>
        </w:rPr>
        <w:spacing w:after="0" w:line="240" w:lineRule="auto"/>
      </w:pPr>
      <w:r>
        <w:rPr>
          <w:rFonts w:ascii="Courier New" w:cs="Courier New" w:hAnsi="Courier New"/>
        </w:rPr>
        <w:t xml:space="preserve">� �� ��7��0`jFrK��.���{�4�</w:t>
      </w:r>
      <w:r>
        <w:tab/>
      </w:r>
      <w:r>
        <w:rPr>
          <w:rFonts w:ascii="Courier New" w:cs="Courier New" w:hAnsi="Courier New"/>
        </w:rPr>
        <w:t xml:space="preserve"> xq��պ 1 Lp� �9 � ��u�^#�v1TP@r A A 2�� </w:t>
      </w:r>
    </w:p>
    <w:p>
      <w:pPr>
        <w:rPr>
          <w:rFonts w:ascii="Courier New" w:cs="Courier New" w:hAnsi="Courier New"/>
        </w:rPr>
        <w:spacing w:after="0" w:line="240" w:lineRule="auto"/>
      </w:pPr>
      <w:r>
        <w:rPr>
          <w:rFonts w:ascii="Courier New" w:cs="Courier New" w:hAnsi="Courier New"/>
        </w:rPr>
        <w:t xml:space="preserve">&lt;��CcO�� �l��1��$</w:t>
      </w:r>
    </w:p>
    <w:p>
      <w:pPr>
        <w:rPr>
          <w:rFonts w:ascii="Courier New" w:cs="Courier New" w:hAnsi="Courier New"/>
        </w:rPr>
        <w:spacing w:after="0" w:line="240" w:lineRule="auto"/>
      </w:pPr>
      <w:r>
        <w:rPr>
          <w:rFonts w:ascii="Courier New" w:cs="Courier New" w:hAnsi="Courier New"/>
        </w:rPr>
        <w:t xml:space="preserve"> &amp;c�`�Ч� .�-�4�LX�a� S��}D. �ʐ �50&gt;: I�JA</w:t>
      </w:r>
    </w:p>
    <w:p>
      <w:pPr>
        <w:rPr>
          <w:rFonts w:ascii="Courier New" w:cs="Courier New" w:hAnsi="Courier New"/>
        </w:rPr>
        <w:spacing w:after="0" w:line="240" w:lineRule="auto"/>
      </w:pPr>
      <w:r>
        <w:rPr>
          <w:rFonts w:ascii="Courier New" w:cs="Courier New" w:hAnsi="Courier New"/>
        </w:rPr>
        <w:t xml:space="preserve">@ ��Qh�@)&gt;&gt;u ���  �ĆT�w� ��"a+8 / �� ��  </w:t>
      </w:r>
    </w:p>
    <w:p>
      <w:pPr>
        <w:rPr>
          <w:rFonts w:ascii="Courier New" w:cs="Courier New" w:hAnsi="Courier New"/>
        </w:rPr>
        <w:spacing w:after="0" w:line="240" w:lineRule="auto"/>
      </w:pPr>
      <w:r>
        <w:rPr>
          <w:rFonts w:ascii="Courier New" w:cs="Courier New" w:hAnsi="Courier New"/>
        </w:rPr>
        <w:t xml:space="preserve">�l�V+a&lt;=� p���m�YF���aN�VHm�� �")\� �P��f�P35��� Ww�xޭl���s���  �׺��n��)���^�P��e�l��D�$�%$����  � ��{b�{�A�WIm�b�}]K�6�y~utt�^����^�x� *� 0�%�      ��@�4�@ ( Ɠ�??Mdߒ �6S�t�W��4+�| �]^7 7��c=��м��-�E� �n��N�q�m?Is�N��R&amp;�s`�U�S  ���~/ۘ� ��XZ���J7���1a� &amp;���隽FT�� I� �}Ž��c璇��2M;� ?B8�ߵs, ��&lt;�J � Uܞ �0��/}境(}�%�h</w:t>
      </w:r>
      <w:r>
        <w:tab/>
      </w:r>
      <w:r>
        <w:rPr>
          <w:rFonts w:ascii="Courier New" w:cs="Courier New" w:hAnsi="Courier New"/>
        </w:rPr>
        <w:t xml:space="preserve">� �'J5lC0 �+�� �</w:t>
      </w:r>
    </w:p>
    <w:p>
      <w:pPr>
        <w:rPr>
          <w:rFonts w:ascii="Courier New" w:cs="Courier New" w:hAnsi="Courier New"/>
        </w:rPr>
        <w:spacing w:after="0" w:line="240" w:lineRule="auto"/>
      </w:pPr>
      <w:r>
        <w:rPr>
          <w:rFonts w:ascii="Courier New" w:cs="Courier New" w:hAnsi="Courier New"/>
        </w:rPr>
        <w:t xml:space="preserve">� :��= ;�/�@� *��a�  �xtr��5�^��s(,�z</w:t>
      </w:r>
      <w:r>
        <w:tab/>
      </w:r>
      <w:r>
        <w:rPr>
          <w:rFonts w:ascii="Courier New" w:cs="Courier New" w:hAnsi="Courier New"/>
        </w:rPr>
        <w:t xml:space="preserve">ſ�kuǙ˥f�w�;�s�&gt;�s �|�n�+wn�Oq1Qp�׶,!���� P@ P������|��I�6��/ �@� �:� %��^ٸ�P �IA � Ɍ  f�YRj� j��� h޼��E����W�1q�����</w:t>
      </w:r>
      <w:r>
        <w:tab/>
      </w:r>
      <w:r>
        <w:rPr>
          <w:rFonts w:ascii="Courier New" w:cs="Courier New" w:hAnsi="Courier New"/>
        </w:rPr>
        <w:t xml:space="preserve">�  � � � �  ����'r��2Ǿ�k�P p ���K�,ٷo��ÇӼ�  �&amp;D��@@       憀�  ���_&amp;�5W��g^ ��ii����h�Ez�Lh�  g $�Y18�̞�zT�[�_ P��4�</w:t>
      </w:r>
    </w:p>
    <w:p>
      <w:pPr>
        <w:rPr>
          <w:rFonts w:ascii="Courier New" w:cs="Courier New" w:hAnsi="Courier New"/>
        </w:rPr>
        <w:spacing w:after="0" w:line="240" w:lineRule="auto"/>
      </w:pPr>
      <w:r>
        <w:rPr>
          <w:rFonts w:ascii="Courier New" w:cs="Courier New" w:hAnsi="Courier New"/>
        </w:rPr>
        <w:t xml:space="preserve">A����w�|�i�</w:t>
      </w:r>
    </w:p>
    <w:p>
      <w:pPr>
        <w:rPr>
          <w:rFonts w:ascii="Courier New" w:cs="Courier New" w:hAnsi="Courier New"/>
        </w:rPr>
        <w:spacing w:after="0" w:line="240" w:lineRule="auto"/>
      </w:pPr>
      <w:r>
        <w:rPr>
          <w:rFonts w:ascii="Courier New" w:cs="Courier New" w:hAnsi="Courier New"/>
        </w:rPr>
        <w:t xml:space="preserve">  M��e?�D�x�Ty F�z�9|~ůԀl��Wd&gt; i�\��B8z�. ˶�d�8� L���#�n�XA�}݁ L �Ch��  �ܟ�x9�2aC  (߶���U��d���MP Pc��� ��&gt;�N���;��Z}GkX��ِ̒ , </w:t>
      </w:r>
      <w:r>
        <w:tab/>
      </w:r>
      <w:r>
        <w:rPr>
          <w:rFonts w:ascii="Courier New" w:cs="Courier New" w:hAnsi="Courier New"/>
        </w:rPr>
        <w:t xml:space="preserve">���.f�"�  ۍ�`��_ �= f qMt7�"��u �#$z4 ����K A�} �Qu ����(( ��� �L����8�� �V&lt;���=���?d����</w:t>
      </w:r>
    </w:p>
    <w:p>
      <w:pPr>
        <w:rPr>
          <w:rFonts w:ascii="Courier New" w:cs="Courier New" w:hAnsi="Courier New"/>
        </w:rPr>
        <w:spacing w:after="0" w:line="240" w:lineRule="auto"/>
      </w:pPr>
      <w:r>
        <w:rPr>
          <w:rFonts w:ascii="Courier New" w:cs="Courier New" w:hAnsi="Courier New"/>
        </w:rPr>
        <w:t xml:space="preserve"> �N ����7/_$ʈX�?��wY�D�/���'&amp;�SC `�۷o˔)   �gOO����ܹsO�:�W�^���C� �v�Z�j</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Ǐ _�H��?�\�}XXؘ1c� ?^�B��W��|�#cǎ切�Ǽy�j��O$�a�6Î&amp;   �� M       酀   ��g��M�l�o�@#*�V�ۼD# �9� � �M6H^�} .��ݔ?�R�mI�Ћ4��3F��;ڳ}/=����ѣs���{d� }L����jS�N</w:t>
      </w:r>
    </w:p>
    <w:p>
      <w:pPr>
        <w:rPr>
          <w:rFonts w:ascii="Courier New" w:cs="Courier New" w:hAnsi="Courier New"/>
        </w:rPr>
        <w:spacing w:after="0" w:line="240" w:lineRule="auto"/>
      </w:pPr>
      <w:r>
        <w:rPr>
          <w:rFonts w:ascii="Courier New" w:cs="Courier New" w:hAnsi="Courier New"/>
        </w:rPr>
        <w:t xml:space="preserve">� �B ��z.�  8 ����}gamC�v�f��O8�� � ��t�t��</w:t>
      </w:r>
    </w:p>
    <w:p>
      <w:pPr>
        <w:rPr>
          <w:rFonts w:ascii="Courier New" w:cs="Courier New" w:hAnsi="Courier New"/>
        </w:rPr>
        <w:spacing w:after="0" w:line="240" w:lineRule="auto"/>
      </w:pPr>
      <w:r>
        <w:rPr>
          <w:rFonts w:ascii="Courier New" w:cs="Courier New" w:hAnsi="Courier New"/>
        </w:rPr>
        <w:t xml:space="preserve">��Pa&gt;�ί� ��Hù�f�_ [� `; </w:t>
      </w:r>
    </w:p>
    <w:p>
      <w:pPr>
        <w:rPr>
          <w:rFonts w:ascii="Courier New" w:cs="Courier New" w:hAnsi="Courier New"/>
        </w:rPr>
        <w:spacing w:after="0" w:line="240" w:lineRule="auto"/>
      </w:pPr>
      <w:r>
        <w:rPr>
          <w:rFonts w:ascii="Courier New" w:cs="Courier New" w:hAnsi="Courier New"/>
        </w:rPr>
        <w:t xml:space="preserve">� =� ����3!l</w:t>
      </w:r>
    </w:p>
    <w:p>
      <w:pPr>
        <w:rPr>
          <w:rFonts w:ascii="Courier New" w:cs="Courier New" w:hAnsi="Courier New"/>
        </w:rPr>
        <w:spacing w:after="0" w:line="240" w:lineRule="auto"/>
      </w:pPr>
      <w:r>
        <w:rPr>
          <w:rFonts w:ascii="Courier New" w:cs="Courier New" w:hAnsi="Courier New"/>
        </w:rPr>
        <w:t xml:space="preserve">�?�ԪF�Usm  � �xEl�`�z�&amp;�;�#*&lt;�� l�S��p�� f�Ag�z�!8�P �Lb{ </w:t>
      </w:r>
    </w:p>
    <w:p>
      <w:pPr>
        <w:rPr>
          <w:rFonts w:ascii="Courier New" w:cs="Courier New" w:hAnsi="Courier New"/>
        </w:rPr>
        <w:spacing w:after="0" w:line="240" w:lineRule="auto"/>
      </w:pPr>
      <w:r>
        <w:rPr>
          <w:rFonts w:ascii="Courier New" w:cs="Courier New" w:hAnsi="Courier New"/>
        </w:rPr>
        <w:t xml:space="preserve">��� MFO�n`����I�gF����9RE��  ��</w:t>
      </w:r>
      <w:r>
        <w:tab/>
      </w:r>
      <w:r>
        <w:rPr>
          <w:rFonts w:ascii="Courier New" w:cs="Courier New" w:hAnsi="Courier New"/>
        </w:rPr>
        <w:t xml:space="preserve">�@� !0��1w</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䟉 �&gt;�ߓ� R� �����߼��6oެ �֭[]�ty��I�&gt;}J�.��W_Y[[�-  ^=N&gt;�|��� &gt;|����)S��+V�_��g��nݺ}�� .\��3g4� ͡�� ��,�5     ��@@ �� H �1�?��u ��\�\�u p �ϯ� ��.�W�I�M{F��������� n�?�u� �6 ?���i� � Q|��/��k��l �</w:t>
      </w:r>
    </w:p>
    <w:p>
      <w:pPr>
        <w:rPr>
          <w:rFonts w:ascii="Courier New" w:cs="Courier New" w:hAnsi="Courier New"/>
        </w:rPr>
        <w:spacing w:after="0" w:line="240" w:lineRule="auto"/>
      </w:pPr>
      <w:r>
        <w:rPr>
          <w:rFonts w:ascii="Courier New" w:cs="Courier New" w:hAnsi="Courier New"/>
        </w:rPr>
        <w:t xml:space="preserve">�ٷ�e:6���&gt;7H�)��</w:t>
      </w:r>
    </w:p>
    <w:p>
      <w:pPr>
        <w:rPr>
          <w:rFonts w:ascii="Courier New" w:cs="Courier New" w:hAnsi="Courier New"/>
        </w:rPr>
        <w:spacing w:after="0" w:line="240" w:lineRule="auto"/>
      </w:pPr>
      <w:r>
        <w:rPr>
          <w:rFonts w:ascii="Courier New" w:cs="Courier New" w:hAnsi="Courier New"/>
        </w:rPr>
        <w:t xml:space="preserve">Ԋk6n�i��</w:t>
      </w:r>
    </w:p>
    <w:p>
      <w:pPr>
        <w:rPr>
          <w:rFonts w:ascii="Courier New" w:cs="Courier New" w:hAnsi="Courier New"/>
        </w:rPr>
        <w:spacing w:after="0" w:line="240" w:lineRule="auto"/>
      </w:pPr>
      <w:r>
        <w:rPr>
          <w:rFonts w:ascii="Courier New" w:cs="Courier New" w:hAnsi="Courier New"/>
        </w:rPr>
        <w:t xml:space="preserve"> 0  �~����MFM5�B ��� N �Ƕ3�D Y�� ��</w:t>
      </w:r>
    </w:p>
    <w:p>
      <w:pPr>
        <w:rPr>
          <w:rFonts w:ascii="Courier New" w:cs="Courier New" w:hAnsi="Courier New"/>
        </w:rPr>
        <w:spacing w:after="0" w:line="240" w:lineRule="auto"/>
      </w:pPr>
      <w:r>
        <w:rPr>
          <w:rFonts w:ascii="Courier New" w:cs="Courier New" w:hAnsi="Courier New"/>
        </w:rPr>
        <w:t xml:space="preserve">=&gt;s����$?B�� ���n~�/�V_�A .�O �{�^K ;�Bb�/0</w:t>
      </w:r>
    </w:p>
    <w:p>
      <w:pPr>
        <w:rPr>
          <w:rFonts w:ascii="Courier New" w:cs="Courier New" w:hAnsi="Courier New"/>
        </w:rPr>
        <w:spacing w:after="0" w:line="240" w:lineRule="auto"/>
      </w:pPr>
      <w:r>
        <w:rPr>
          <w:rFonts w:ascii="Courier New" w:cs="Courier New" w:hAnsi="Courier New"/>
        </w:rPr>
        <w:t xml:space="preserve"> � � ��Y��#���Y3:���� ���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L�( ���2/�Jl�[XYsг}�$</w:t>
      </w:r>
    </w:p>
    <w:p>
      <w:pPr>
        <w:rPr>
          <w:rFonts w:ascii="Courier New" w:cs="Courier New" w:hAnsi="Courier New"/>
        </w:rPr>
        <w:spacing w:after="0" w:line="240" w:lineRule="auto"/>
      </w:pPr>
      <w:r>
        <w:rPr>
          <w:rFonts w:ascii="Courier New" w:cs="Courier New" w:hAnsi="Courier New"/>
        </w:rPr>
        <w:t xml:space="preserve">����{=��G�`��|U�z�� � ȡ��o�K�����`� fǽ�8qb�ڵ۴i   ʑ�gϲ�/���k�� </w:t>
      </w:r>
    </w:p>
    <w:p>
      <w:pPr>
        <w:rPr>
          <w:rFonts w:ascii="Courier New" w:cs="Courier New" w:hAnsi="Courier New"/>
        </w:rPr>
        <w:spacing w:after="0" w:line="240" w:lineRule="auto"/>
      </w:pPr>
      <w:r>
        <w:rPr>
          <w:rFonts w:ascii="Courier New" w:cs="Courier New" w:hAnsi="Courier New"/>
        </w:rPr>
        <w:t xml:space="preserve"> ������&amp;���/   </w:t>
      </w:r>
    </w:p>
    <w:p>
      <w:pPr>
        <w:rPr>
          <w:rFonts w:ascii="Courier New" w:cs="Courier New" w:hAnsi="Courier New"/>
        </w:rPr>
        <w:spacing w:after="0" w:line="240" w:lineRule="auto"/>
      </w:pPr>
      <w:r>
        <w:rPr>
          <w:rFonts w:ascii="Courier New" w:cs="Courier New" w:hAnsi="Courier New"/>
        </w:rPr>
        <w:t xml:space="preserve"> .,��ȠA����ߩS�����F1�@@         � � �4�k��?� �A��e� +� �47_�%&lt;��o �$ �</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l�"��:maa+r��y���&gt;ws���A��l�.?���៾ �E[L���=�uÈ��r�Z�7 ����jY3+g�X� �}�L�~h;�j��,9h��? &amp; �шo{�߉���ڢk�- Pc�ؓkõ����t [��5|��6�'�Yտ �5����ȹes� ��� B�̲mB���� �� "�ޡ�� JKE��Ԣ �~ ��� </w:t>
      </w:r>
      <w:r>
        <w:tab/>
      </w:r>
      <w:r>
        <w:rPr>
          <w:rFonts w:ascii="Courier New" w:cs="Courier New" w:hAnsi="Courier New"/>
        </w:rPr>
        <w:t xml:space="preserve">T֟�L�[��@</w:t>
      </w:r>
      <w:r>
        <w:tab/>
      </w:r>
      <w:r>
        <w:rPr>
          <w:rFonts w:ascii="Courier New" w:cs="Courier New" w:hAnsi="Courier New"/>
        </w:rPr>
        <w:t xml:space="preserve">� ��:�� �(`�߮4o�^ @�( e�F� U�</w:t>
      </w:r>
      <w:r>
        <w:tab/>
      </w:r>
      <w:r>
        <w:rPr>
          <w:rFonts w:ascii="Courier New" w:cs="Courier New" w:hAnsi="Courier New"/>
        </w:rPr>
        <w:t xml:space="preserve">|u�|777���'@���Ij e�m۶��nӦM|��}�  =zdoo/5f � �����tN�z�(��u��j    ��@@ �  �G Pӏ^K�n��"mۿ��z�o��jkс �)�E��� Ϳ�d'��?5_*;�[&gt;���� �� V��s�D��6J۰Z��"�O ��Ҳդ_ӽ �V+Wi� �?s&amp; ����Vv : ���� F���r� }��y :w$ ��L��(�� F� -�}bo� �����;�d�$�9�(O</w:t>
      </w:r>
    </w:p>
    <w:p>
      <w:pPr>
        <w:rPr>
          <w:rFonts w:ascii="Courier New" w:cs="Courier New" w:hAnsi="Courier New"/>
        </w:rPr>
        <w:spacing w:after="0" w:line="240" w:lineRule="auto"/>
      </w:pPr>
      <w:r>
        <w:rPr>
          <w:rFonts w:ascii="Courier New" w:cs="Courier New" w:hAnsi="Courier New"/>
        </w:rPr>
        <w:t xml:space="preserve">�vN�� R6н�v��gyQ@ ���|�Z� �;�ll5�t�9   D ������&amp;M��͛w�Ν�WD   �ؠ�e� -֮];y�䘘���T��z�ꨨ��'OJ]�6m���#:   4l�ޗ���U��  ���� T�      ��@�� y|��ϻ��9E��HT�\��&amp;��i</w:t>
      </w:r>
    </w:p>
    <w:p>
      <w:pPr>
        <w:rPr>
          <w:rFonts w:ascii="Courier New" w:cs="Courier New" w:hAnsi="Courier New"/>
        </w:rPr>
        <w:spacing w:after="0" w:line="240" w:lineRule="auto"/>
      </w:pPr>
      <w:r>
        <w:rPr>
          <w:rFonts w:ascii="Courier New" w:cs="Courier New" w:hAnsi="Courier New"/>
        </w:rPr>
        <w:t xml:space="preserve">Ϧ�!- ?3��i6�3�q��Լ� �� �ҜH��٥? J�)���.��F</w:t>
      </w:r>
    </w:p>
    <w:p>
      <w:pPr>
        <w:rPr>
          <w:rFonts w:ascii="Courier New" w:cs="Courier New" w:hAnsi="Courier New"/>
        </w:rPr>
        <w:spacing w:after="0" w:line="240" w:lineRule="auto"/>
      </w:pPr>
      <w:r>
        <w:rPr>
          <w:rFonts w:ascii="Courier New" w:cs="Courier New" w:hAnsi="Courier New"/>
        </w:rPr>
        <w:t xml:space="preserve">1A]|˸ m�����k{U�I iO 9~(q�8��   u �#: �#&gt;&amp;JCX�f$ά ھD�V ~X���la�X�-X�]Z�h� ��a�Bo�^&lt;�n���  �~� � �:��~��h������ �&amp;˞]��'y� ���#LH�?/�?��2wj F @s�?M��4�x  Y D�/_����7�����ѣ�</w:t>
      </w:r>
    </w:p>
    <w:p>
      <w:pPr>
        <w:rPr>
          <w:rFonts w:ascii="Courier New" w:cs="Courier New" w:hAnsi="Courier New"/>
        </w:rPr>
        <w:spacing w:after="0" w:line="240" w:lineRule="auto"/>
      </w:pPr>
      <w:r>
        <w:rPr>
          <w:rFonts w:ascii="Courier New" w:cs="Courier New" w:hAnsi="Courier New"/>
        </w:rPr>
        <w:t xml:space="preserve"> j��X(� g̘1w������'(��%KB H� ���ˍ 7P DP�\�r� j��3g�|�</w:t>
      </w:r>
      <w:r>
        <w:tab/>
      </w:r>
      <w:r>
        <w:rPr>
          <w:rFonts w:ascii="Courier New" w:cs="Courier New" w:hAnsi="Courier New"/>
        </w:rPr>
        <w:t xml:space="preserve">&amp; S     ��@@ `V���A]�I�H  �)l�����^��_9�� �ȷ�� ��O P��</w:t>
      </w:r>
      <w:r>
        <w:tab/>
      </w:r>
      <w:r>
        <w:rPr>
          <w:rFonts w:ascii="Courier New" w:cs="Courier New" w:hAnsi="Courier New"/>
        </w:rPr>
        <w:t xml:space="preserve">' NO&gt;�b"���"�b�ب!挌� � R{� ]�CL�$/�m@9� &gt; �� � 2l��� � Y H�fؤ���l�"��L��B�K"���+� �y �j�_'��f�+�q*u�  ���i �+�'$�P_M�E�'5vKl�"��:m�� �� �k��L��fc&gt;i �?kO��U�6�\�n�(��ՆZ��'  ����$&amp;&amp;"  }p�� ��b���U�V�ٳG�*D"��   </w:t>
      </w:r>
    </w:p>
    <w:p>
      <w:pPr>
        <w:rPr>
          <w:rFonts w:ascii="Courier New" w:cs="Courier New" w:hAnsi="Courier New"/>
        </w:rPr>
        <w:spacing w:after="0" w:line="240" w:lineRule="auto"/>
      </w:pPr>
      <w:r>
        <w:rPr>
          <w:rFonts w:ascii="Courier New" w:cs="Courier New" w:hAnsi="Courier New"/>
        </w:rPr>
        <w:t xml:space="preserve">     ��@ ] �$ �DV*cQM*�</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X��)�ԪU�TO&amp;m��l� ܺ�w�l�_6�Eye�_Ծ� =�� �S ��w�;"��f��bw� n�$x� ��&lt; x���v���ţ �qt�=+\�A�,�Ӭ �G��r o�b�q�9]j</w:t>
      </w:r>
    </w:p>
    <w:p>
      <w:pPr>
        <w:rPr>
          <w:rFonts w:ascii="Courier New" w:cs="Courier New" w:hAnsi="Courier New"/>
        </w:rPr>
        <w:spacing w:after="0" w:line="240" w:lineRule="auto"/>
      </w:pPr>
      <w:r>
        <w:rPr>
          <w:rFonts w:ascii="Courier New" w:cs="Courier New" w:hAnsi="Courier New"/>
        </w:rPr>
        <w:t xml:space="preserve">(Zvm�� �[��~{��Y�}�S��e[t�|̓ � �ݬH��)v���1��U�PS3��߾B`��c�ۤpUt��u`s�5�I5�NV�^�(u�y</w:t>
      </w:r>
    </w:p>
    <w:p>
      <w:pPr>
        <w:rPr>
          <w:rFonts w:ascii="Courier New" w:cs="Courier New" w:hAnsi="Courier New"/>
        </w:rPr>
        <w:spacing w:after="0" w:line="240" w:lineRule="auto"/>
      </w:pPr>
      <w:r>
        <w:rPr>
          <w:rFonts w:ascii="Courier New" w:cs="Courier New" w:hAnsi="Courier New"/>
        </w:rPr>
        <w:t xml:space="preserve">��W ��(�5 � ���&lt;��׮���</w:t>
      </w:r>
    </w:p>
    <w:p>
      <w:pPr>
        <w:rPr>
          <w:rFonts w:ascii="Courier New" w:cs="Courier New" w:hAnsi="Courier New"/>
        </w:rPr>
        <w:spacing w:after="0" w:line="240" w:lineRule="auto"/>
      </w:pPr>
      <w:r>
        <w:rPr>
          <w:rFonts w:ascii="Courier New" w:cs="Courier New" w:hAnsi="Courier New"/>
        </w:rPr>
        <w:t xml:space="preserve">:A�Aw��6; �� �R�RmN�k���E�Ul' �҉hק�3�ն|޽��u��g������ZO��sx%5.E�S�\�A � ��Ϻ�ݒ"-�� PN;&amp;}���M� �V6���-��� `�L����ׁ�</w:t>
      </w:r>
    </w:p>
    <w:p>
      <w:pPr>
        <w:rPr>
          <w:rFonts w:ascii="Courier New" w:cs="Courier New" w:hAnsi="Courier New"/>
        </w:rPr>
        <w:spacing w:after="0" w:line="240" w:lineRule="auto"/>
      </w:pPr>
      <w:r>
        <w:rPr>
          <w:rFonts w:ascii="Courier New" w:cs="Courier New" w:hAnsi="Courier New"/>
        </w:rPr>
        <w:t xml:space="preserve">����xY��xz�8A=��% ?� W��:�X�� f�Q�D  ��</w:t>
      </w:r>
    </w:p>
    <w:p>
      <w:pPr>
        <w:rPr>
          <w:rFonts w:ascii="Courier New" w:cs="Courier New" w:hAnsi="Courier New"/>
        </w:rPr>
        <w:spacing w:after="0" w:line="240" w:lineRule="auto"/>
      </w:pPr>
      <w:r>
        <w:rPr>
          <w:rFonts w:ascii="Courier New" w:cs="Courier New" w:hAnsi="Courier New"/>
        </w:rPr>
        <w:t xml:space="preserve">eU�� 9l= X�X^� �     </w:t>
      </w:r>
      <w:r>
        <w:tab/>
      </w:r>
      <w:r>
        <w:rPr>
          <w:rFonts w:ascii="Courier New" w:cs="Courier New" w:hAnsi="Courier New"/>
        </w:rPr>
        <w:t xml:space="preserve">�I�� &gt;HG��I�I�s��ާa!C�G�8e˖�6mڝ;w~��w4 L0�A�`��֭#r�[�n�B0���7 7�:k� � �     ��@@ `@  ,��\�j �e</w:t>
      </w:r>
    </w:p>
    <w:p>
      <w:pPr>
        <w:rPr>
          <w:rFonts w:ascii="Courier New" w:cs="Courier New" w:hAnsi="Courier New"/>
        </w:rPr>
        <w:spacing w:after="0" w:line="240" w:lineRule="auto"/>
      </w:pPr>
      <w:r>
        <w:rPr>
          <w:rFonts w:ascii="Courier New" w:cs="Courier New" w:hAnsi="Courier New"/>
        </w:rPr>
        <w:t xml:space="preserve">�q���Rlsg�F�k�Q�� ��. �N.w nAY���3�nZl��   '�|�n���� z��  �: �.2�� �[����Fg+��-򥯬_��^ ��   �Z�9�+����gWN��=RY��ğߣteec t�z��  !AԾ�ܺG� ��L��J �b X� ��W�������1�zlo�^�3O~i[ G���-�Wڳx� �F�-Q������W7�   ��dy�q��?���=��t���kg�(�� �yW7-���b x��w._^� ����j�5������ �T  ���?x���`j�C�� .bB| �� � ��P�&lt;�d  �e?��FE��e+; (��`�� S �����0! �����?T���W E�)?��%Q�1�#�, �U</w:t>
      </w:r>
      <w:r>
        <w:tab/>
      </w:r>
      <w:r>
        <w:rPr>
          <w:rFonts w:ascii="Courier New" w:cs="Courier New" w:hAnsi="Courier New"/>
        </w:rPr>
        <w:t xml:space="preserve">�,r�&gt; �ixU��&lt;��ÙG���%u&gt;   ��=&gt;s R� �( </w:t>
      </w:r>
    </w:p>
    <w:p>
      <w:pPr>
        <w:rPr>
          <w:rFonts w:ascii="Courier New" w:cs="Courier New" w:hAnsi="Courier New"/>
        </w:rPr>
        <w:spacing w:after="0" w:line="240" w:lineRule="auto"/>
      </w:pPr>
      <w:r>
        <w:rPr>
          <w:rFonts w:ascii="Courier New" w:cs="Courier New" w:hAnsi="Courier New"/>
        </w:rPr>
        <w:t xml:space="preserve">��� Y��%�Q5MqM�  ��(_ ����/�HyH�񓰊���8�s�~���� ^���ٽ賫�o�]W�yg�#�+y �be��K�d  W/�</w:t>
      </w:r>
    </w:p>
    <w:p>
      <w:pPr>
        <w:rPr>
          <w:rFonts w:ascii="Courier New" w:cs="Courier New" w:hAnsi="Courier New"/>
        </w:rPr>
        <w:spacing w:after="0" w:line="240" w:lineRule="auto"/>
      </w:pPr>
      <w:r>
        <w:rPr>
          <w:rFonts w:ascii="Courier New" w:cs="Courier New" w:hAnsi="Courier New"/>
        </w:rPr>
        <w:t xml:space="preserve">K��Q/M�k� �elWX6ע�0G+ % =��</w:t>
      </w:r>
    </w:p>
    <w:p>
      <w:pPr>
        <w:rPr>
          <w:rFonts w:ascii="Courier New" w:cs="Courier New" w:hAnsi="Courier New"/>
        </w:rPr>
        <w:spacing w:after="0" w:line="240" w:lineRule="auto"/>
      </w:pPr>
      <w:r>
        <w:rPr>
          <w:rFonts w:ascii="Courier New" w:cs="Courier New" w:hAnsi="Courier New"/>
        </w:rPr>
        <w:t xml:space="preserve">~p[O � ��E�����BY ���׵ءK�b �� �� � � ��� �����Vv���L�j�fEڻVF]�r�Q���M ��M��P�/&gt;16!1.A �(���HdO̖M e��� �-r��aae�� �4F�j �Ν#�_�qL������ϙ3��� ^  ��@@    d) �-��hd��?8๱�� 6�� ݉w�������� � ��e�w:�x&amp;R�����(</w:t>
      </w:r>
      <w:r>
        <w:tab/>
      </w:r>
      <w:r>
        <w:rPr>
          <w:rFonts w:ascii="Courier New" w:cs="Courier New" w:hAnsi="Courier New"/>
        </w:rPr>
        <w:t xml:space="preserve">&lt;�zƳ]O����� �[�R��V�a�5��;u �n���(٨m�R  ��]�]^� ���[�&amp; �ꆬ}�٫ r�&amp;*\��� ��;l�R�g � ߾ J`I/�e|&gt;@��Y�Rm���9�� 1 �  ���?��l  ���.</w:t>
      </w:r>
      <w:r>
        <w:tab/>
      </w:r>
    </w:p>
    <w:p>
      <w:pPr>
        <w:rPr>
          <w:rFonts w:ascii="Courier New" w:cs="Courier New" w:hAnsi="Courier New"/>
        </w:rPr>
        <w:spacing w:after="0" w:line="240" w:lineRule="auto"/>
      </w:pPr>
      <w:r>
        <w:rPr>
          <w:rFonts w:ascii="Courier New" w:cs="Courier New" w:hAnsi="Courier New"/>
        </w:rPr>
        <w:t xml:space="preserve">��=�{  ����e����#���=&lt;���� �T��!� �����5\�4�e�J ?U��7� x�^�7 �RW:����R �Y��5 ;�Jc�`e � {�:5X� ��y�m��WŃc�R�$ \:Y�8ʗ  rD��¥p�R���n�iڑb��ʡ�����B�� s� ?�� ��g�MF~�/y���ױߧP\�`�Z�%�����H�&lt;�%  �"r�v����e�-H��\��Q ^�gqs�jrp"C���8Y0 8� �� � e���0</w:t>
      </w:r>
    </w:p>
    <w:p>
      <w:pPr>
        <w:rPr>
          <w:rFonts w:ascii="Courier New" w:cs="Courier New" w:hAnsi="Courier New"/>
        </w:rPr>
        <w:spacing w:after="0" w:line="240" w:lineRule="auto"/>
      </w:pPr>
      <w:r>
        <w:rPr>
          <w:rFonts w:ascii="Courier New" w:cs="Courier New" w:hAnsi="Courier New"/>
        </w:rPr>
        <w:t xml:space="preserve">��_�.��Ƿ�3&amp;�2�_uܗ�:l�RMl$z�����߯�6J B b�V6&amp;7����� ���������O</w:t>
      </w:r>
    </w:p>
    <w:p>
      <w:pPr>
        <w:rPr>
          <w:rFonts w:ascii="Courier New" w:cs="Courier New" w:hAnsi="Courier New"/>
        </w:rPr>
        <w:spacing w:after="0" w:line="240" w:lineRule="auto"/>
      </w:pPr>
      <w:r>
        <w:rPr>
          <w:rFonts w:ascii="Courier New" w:cs="Courier New" w:hAnsi="Courier New"/>
        </w:rPr>
        <w:t xml:space="preserve"> 9S�� �C-��T�I&amp;� P�n�Ӌf&amp;G��h� �'</w:t>
      </w:r>
      <w:r>
        <w:tab/>
      </w:r>
      <w:r>
        <w:rPr>
          <w:rFonts w:ascii="Courier New" w:cs="Courier New" w:hAnsi="Courier New"/>
        </w:rPr>
        <w:t xml:space="preserve">8�ۼ��9}���Im�'t�Q���*� L�GH�� ) ;��'����ȝ '�=���%� 7|�z�=~ ��鋠����Wo^FD��L���H���!s�5  �&amp;4f�`ʔ) 6l����aF�\`V`��     ��@ �!��H�iJR��r�r�yHE(���|�&lt;ii��Z�3�SH 7�'�^�m&gt;~�??M����A2���U� { ����A�Р� ��EJ�6��l�����Jy w�_�!��˫�W���`�� l�'�gg�䃤f6b�� ��</w:t>
      </w:r>
    </w:p>
    <w:p>
      <w:pPr>
        <w:rPr>
          <w:rFonts w:ascii="Courier New" w:cs="Courier New" w:hAnsi="Courier New"/>
        </w:rPr>
        <w:spacing w:after="0" w:line="240" w:lineRule="auto"/>
      </w:pPr>
      <w:r>
        <w:rPr>
          <w:rFonts w:ascii="Courier New" w:cs="Courier New" w:hAnsi="Courier New"/>
        </w:rPr>
        <w:t xml:space="preserve">��V��\+�-�d��|]x��~O� ;�\��jNΛ(��Ҳ��\��A6  �_U� e۱ {�:E@�V�/*P�z�o�_ � ��^ � ��%��|I�#Z] �Z�6C��ف��4&amp;�s�q{   ����� P1�X��©Q�� </w:t>
      </w:r>
    </w:p>
    <w:p>
      <w:pPr>
        <w:rPr>
          <w:rFonts w:ascii="Courier New" w:cs="Courier New" w:hAnsi="Courier New"/>
        </w:rPr>
        <w:spacing w:after="0" w:line="240" w:lineRule="auto"/>
      </w:pPr>
      <w:r>
        <w:rPr>
          <w:rFonts w:ascii="Courier New" w:cs="Courier New" w:hAnsi="Courier New"/>
        </w:rPr>
        <w:t xml:space="preserve">�}�� \��Jj.� ��F,�^� ��g�^Qm^[ %�p ( ��3B�U�3 I�� p(F��j\  L�Ii�7v��� �f</w:t>
      </w:r>
    </w:p>
    <w:p>
      <w:pPr>
        <w:rPr>
          <w:rFonts w:ascii="Courier New" w:cs="Courier New" w:hAnsi="Courier New"/>
        </w:rPr>
        <w:spacing w:after="0" w:line="240" w:lineRule="auto"/>
      </w:pPr>
      <w:r>
        <w:rPr>
          <w:rFonts w:ascii="Courier New" w:cs="Courier New" w:hAnsi="Courier New"/>
        </w:rPr>
        <w:t xml:space="preserve">{� ���|�ڢ0/ ڦ�9�! �6PWϮ�Z=�% 74�O� �W\Z�'�Z� ��� )� c�o�T[��u�u��2 F�&gt;��_M�C���%� ��      ��@��&lt;9}��Z�.  �f ]�:�j��R��"ڼR�</w:t>
      </w:r>
      <w:r>
        <w:tab/>
      </w:r>
      <w:r>
        <w:rPr>
          <w:rFonts w:ascii="Courier New" w:cs="Courier New" w:hAnsi="Courier New"/>
        </w:rPr>
        <w:t xml:space="preserve">H�j��Q����ߨ}M�&lt;�ɹ� S ��xE��  Q� K�W</w:t>
      </w:r>
    </w:p>
    <w:p>
      <w:pPr>
        <w:rPr>
          <w:rFonts w:ascii="Courier New" w:cs="Courier New" w:hAnsi="Courier New"/>
        </w:rPr>
        <w:spacing w:after="0" w:line="240" w:lineRule="auto"/>
      </w:pPr>
      <w:r>
        <w:rPr>
          <w:rFonts w:ascii="Courier New" w:cs="Courier New" w:hAnsi="Courier New"/>
        </w:rPr>
        <w:t xml:space="preserve">��g �~�h�5�aP_ G��t�|���XRr�C�������&amp;�v� �3&amp;*|���؋�)b�����bԓ_ ���Z</w:t>
      </w:r>
    </w:p>
    <w:p>
      <w:pPr>
        <w:rPr>
          <w:rFonts w:ascii="Courier New" w:cs="Courier New" w:hAnsi="Courier New"/>
        </w:rPr>
        <w:spacing w:after="0" w:line="240" w:lineRule="auto"/>
      </w:pPr>
      <w:r>
        <w:rPr>
          <w:rFonts w:ascii="Courier New" w:cs="Courier New" w:hAnsi="Courier New"/>
        </w:rPr>
        <w:t xml:space="preserve">sV(�,ҳ�H� �jN(��m�� ʉ�|�I����������v3(��5�+�/@��� �S�TN/��t�4��TӗW�a�X���;�_�s��+�hk���!�q"� *�C�v d (V</w:t>
      </w:r>
      <w:r>
        <w:tab/>
      </w:r>
      <w:r>
        <w:rPr>
          <w:rFonts w:ascii="Courier New" w:cs="Courier New" w:hAnsi="Courier New"/>
        </w:rPr>
        <w:t xml:space="preserve">�Ԣ�TbC�7� �J��L� A:� 逧� �@��m4��V_�|b�T�q5� ��J�� N��,"G� y��  q��݀�M&gt; �B� l�|�����c�r_#�  j�Y|����S�������W� 9�̙S��\�F� f��C�/     �  �r�虵��{ڊ_�)X�m�jNJ�pE��T ;��[</w:t>
      </w:r>
    </w:p>
    <w:p>
      <w:pPr>
        <w:rPr>
          <w:rFonts w:ascii="Courier New" w:cs="Courier New" w:hAnsi="Courier New"/>
        </w:rPr>
        <w:spacing w:after="0" w:line="240" w:lineRule="auto"/>
      </w:pPr>
      <w:r>
        <w:rPr>
          <w:rFonts w:ascii="Courier New" w:cs="Courier New" w:hAnsi="Courier New"/>
        </w:rPr>
        <w:t xml:space="preserve">K^��vh�8 �R;��Fu�h�"  E  �/�� � ���0o&lt;jj���d@�.\*��^�9� �\��v��:���$�S$�x�V�Q �\k��y��%   A��m </w:t>
      </w:r>
      <w:r>
        <w:tab/>
      </w:r>
      <w:r>
        <w:rPr>
          <w:rFonts w:ascii="Courier New" w:cs="Courier New" w:hAnsi="Courier New"/>
        </w:rPr>
        <w:t xml:space="preserve">�&gt;�dN�</w:t>
      </w:r>
    </w:p>
    <w:p>
      <w:pPr>
        <w:rPr>
          <w:rFonts w:ascii="Courier New" w:cs="Courier New" w:hAnsi="Courier New"/>
        </w:rPr>
        <w:spacing w:after="0" w:line="240" w:lineRule="auto"/>
      </w:pPr>
      <w:r>
        <w:rPr>
          <w:rFonts w:ascii="Courier New" w:cs="Courier New" w:hAnsi="Courier New"/>
        </w:rPr>
        <w:t xml:space="preserve">�H�'w�oC} x��  �.��}Th 6 ��*� �  �B���R`&lt;a �� ��^��5B͝  Q^0[��� ����a=��H���q=Z~�s� �S�[HvU�VÜ Tʘ �`� ��6���  �� ��z`�A_��@ 5 �[����� ���#�xh� v��O q(��x��� # �9�=p�+�J4hS�Vc�ۉUaO�ݳftīͣ?�l�է � ���') ��G��7v��� γ� ���^���+��o�Ȳ-:�*_T�-�^rՃɿJ ��_Tg$o�� ���ğ`gȦ!�E+ �@��+�jX � '�O���v\w2 v;ĭL� 19�� eZt��hh� ��H��)S� �aDG��� �.��`��3:C�� �7��g��/�f��B��_�T�ٮ � �*�A��l .`� �$6��7�� nM�E�  N�� � $h�� ʷ� ���%���6S��� �?��L�@* B�� �⥳ �� t�$̢�� ��4�E     ��@@o �S +?m����bWzOk� 𨽪� kN��� } </w:t>
      </w:r>
    </w:p>
    <w:p>
      <w:pPr>
        <w:rPr>
          <w:rFonts w:ascii="Courier New" w:cs="Courier New" w:hAnsi="Courier New"/>
        </w:rPr>
        <w:spacing w:after="0" w:line="240" w:lineRule="auto"/>
      </w:pPr>
      <w:r>
        <w:rPr>
          <w:rFonts w:ascii="Courier New" w:cs="Courier New" w:hAnsi="Courier New"/>
        </w:rPr>
        <w:t xml:space="preserve">X}B </w:t>
      </w:r>
    </w:p>
    <w:p>
      <w:pPr>
        <w:rPr>
          <w:rFonts w:ascii="Courier New" w:cs="Courier New" w:hAnsi="Courier New"/>
        </w:rPr>
        <w:spacing w:after="0" w:line="240" w:lineRule="auto"/>
      </w:pPr>
      <w:r>
        <w:rPr>
          <w:rFonts w:ascii="Courier New" w:cs="Courier New" w:hAnsi="Courier New"/>
        </w:rPr>
        <w:t xml:space="preserve">m� F6��</w:t>
      </w:r>
      <w:r>
        <w:tab/>
      </w:r>
      <w:r>
        <w:rPr>
          <w:rFonts w:ascii="Courier New" w:cs="Courier New" w:hAnsi="Courier New"/>
        </w:rPr>
        <w:t xml:space="preserve">oB�3 ���+,Uv��� ��� \{*9&amp;I��1�( s&lt;��</w:t>
      </w:r>
      <w:r>
        <w:tab/>
      </w:r>
      <w:r>
        <w:rPr>
          <w:rFonts w:ascii="Courier New" w:cs="Courier New" w:hAnsi="Courier New"/>
        </w:rPr>
        <w:t xml:space="preserve">�� ߢ[�Z�   �t �� [p1$o %�&gt;*� ���b���t^0t i8��������� ��G5@�K�l��{ � � �^W� 4�ΐ�+ٰ�2 � X   PWd��@VB�\ L�� �휜�| 7 �</w:t>
      </w:r>
    </w:p>
    <w:p>
      <w:pPr>
        <w:rPr>
          <w:rFonts w:ascii="Courier New" w:cs="Courier New" w:hAnsi="Courier New"/>
        </w:rPr>
        <w:spacing w:after="0" w:line="240" w:lineRule="auto"/>
      </w:pPr>
      <w:r>
        <w:rPr>
          <w:rFonts w:ascii="Courier New" w:cs="Courier New" w:hAnsi="Courier New"/>
        </w:rPr>
        <w:t xml:space="preserve">%W�C es����T� �z@�&gt;蓼�n�*S К�} �</w:t>
      </w:r>
      <w:r>
        <w:tab/>
      </w:r>
      <w:r>
        <w:rPr>
          <w:rFonts w:ascii="Courier New" w:cs="Courier New" w:hAnsi="Courier New"/>
        </w:rPr>
        <w:t xml:space="preserve"> D.l sQ� �p����#mP��; 6) �</w:t>
      </w:r>
    </w:p>
    <w:p>
      <w:pPr>
        <w:rPr>
          <w:rFonts w:ascii="Courier New" w:cs="Courier New" w:hAnsi="Courier New"/>
        </w:rPr>
        <w:spacing w:after="0" w:line="240" w:lineRule="auto"/>
      </w:pPr>
      <w:r>
        <w:rPr>
          <w:rFonts w:ascii="Courier New" w:cs="Courier New" w:hAnsi="Courier New"/>
        </w:rPr>
        <w:t xml:space="preserve">��&lt;F.�H����m dE-�L��T ��Dg4�.I dutOQL�Y@Y � &gt;+ "( �Nk��%(� </w:t>
      </w:r>
    </w:p>
    <w:p>
      <w:pPr>
        <w:rPr>
          <w:rFonts w:ascii="Courier New" w:cs="Courier New" w:hAnsi="Courier New"/>
        </w:rPr>
        <w:spacing w:after="0" w:line="240" w:lineRule="auto"/>
      </w:pPr>
      <w:r>
        <w:rPr>
          <w:rFonts w:ascii="Courier New" w:cs="Courier New" w:hAnsi="Courier New"/>
        </w:rPr>
        <w:t xml:space="preserve">�   ��@@   HB@= ��^V��X��Y</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fu�DCqI�f���?i5� u� ��U� ��~Ʉ��3gb�r ���c�Q3�Z!�_ic�</w:t>
      </w:r>
    </w:p>
    <w:p>
      <w:pPr>
        <w:rPr>
          <w:rFonts w:ascii="Courier New" w:cs="Courier New" w:hAnsi="Courier New"/>
        </w:rPr>
        <w:spacing w:after="0" w:line="240" w:lineRule="auto"/>
      </w:pPr>
      <w:r>
        <w:rPr>
          <w:rFonts w:ascii="Courier New" w:cs="Courier New" w:hAnsi="Courier New"/>
        </w:rPr>
        <w:t xml:space="preserve">q�P�ĉ0 L�"�$E�,yl� r</w:t>
      </w:r>
    </w:p>
    <w:p>
      <w:pPr>
        <w:rPr>
          <w:rFonts w:ascii="Courier New" w:cs="Courier New" w:hAnsi="Courier New"/>
        </w:rPr>
        <w:spacing w:after="0" w:line="240" w:lineRule="auto"/>
      </w:pPr>
      <w:r>
        <w:rPr>
          <w:rFonts w:ascii="Courier New" w:cs="Courier New" w:hAnsi="Courier New"/>
        </w:rPr>
        <w:t xml:space="preserve"> � ���&amp;��{�  s���&amp;g;y e</w:t>
      </w:r>
    </w:p>
    <w:p>
      <w:pPr>
        <w:rPr>
          <w:rFonts w:ascii="Courier New" w:cs="Courier New" w:hAnsi="Courier New"/>
        </w:rPr>
        <w:spacing w:after="0" w:line="240" w:lineRule="auto"/>
      </w:pPr>
      <w:r>
        <w:rPr>
          <w:rFonts w:ascii="Courier New" w:cs="Courier New" w:hAnsi="Courier New"/>
        </w:rPr>
        <w:t xml:space="preserve">�  ���P�3�` ���l�N '��.E�)��ˑY�( ���|F  8,�/�� ]�($*�(���T�ԙ 0� �n@�^  ��@@       *H��Y  ,�^5�� �uАp���b@��</w:t>
      </w:r>
    </w:p>
    <w:p>
      <w:pPr>
        <w:rPr>
          <w:rFonts w:ascii="Courier New" w:cs="Courier New" w:hAnsi="Courier New"/>
        </w:rPr>
        <w:spacing w:after="0" w:line="240" w:lineRule="auto"/>
      </w:pPr>
      <w:r>
        <w:rPr>
          <w:rFonts w:ascii="Courier New" w:cs="Courier New" w:hAnsi="Courier New"/>
        </w:rPr>
        <w:t xml:space="preserve">y1�,�B5 E�I� #C_L�g�;��-|.ס����l�*f�ai��8� </w:t>
      </w:r>
    </w:p>
    <w:p>
      <w:pPr>
        <w:rPr>
          <w:rFonts w:ascii="Courier New" w:cs="Courier New" w:hAnsi="Courier New"/>
        </w:rPr>
        <w:spacing w:after="0" w:line="240" w:lineRule="auto"/>
      </w:pPr>
      <w:r>
        <w:rPr>
          <w:rFonts w:ascii="Courier New" w:cs="Courier New" w:hAnsi="Courier New"/>
        </w:rPr>
        <w:t xml:space="preserve">ڳ9,ol� �bujC�^�3oJ�е�Q�@���FFS�"&amp;�Y��kƾiÑ �rC�@  oC�+#�Z ����|{� �v~�����/ �F��IZP-U��潹s5y</w:t>
      </w:r>
    </w:p>
    <w:p>
      <w:pPr>
        <w:rPr>
          <w:rFonts w:ascii="Courier New" w:cs="Courier New" w:hAnsi="Courier New"/>
        </w:rPr>
        <w:spacing w:after="0" w:line="240" w:lineRule="auto"/>
      </w:pPr>
      <w:r>
        <w:rPr>
          <w:rFonts w:ascii="Courier New" w:cs="Courier New" w:hAnsi="Courier New"/>
        </w:rPr>
        <w:t xml:space="preserve">H V��Oe4�.�(b�`�H � 43�"� ��d��     ��@@   � �� ̧� Z �x#�D/- #�� �U� �5�#�X�E Q1�@ �z�G纀�]�j 5RK瑆�� � �H�bp�]R � Q f�X�@@         � � ����z� ��G�T �ɞ];�  ŷ5��g�ԚQ�M�nd��c)�iF��ߍ�i��� `o�e���p����{Z�����S  ?��i�]�X�ts�|�8�8� }�T��m^z=&gt;s���)vς�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3�  Р�Я��:Y�k,��j�A��J� !  �|��?m�wQ j��]" @7�D/��@@       �C�D�6 ���s�;�֣P�� ęo�؛�s VV&lt;.��V��|��/_\�gjߣ�{��j� {�t/^���#��'kWٿM���|�J� �S</w:t>
      </w:r>
    </w:p>
    <w:p>
      <w:pPr>
        <w:rPr>
          <w:rFonts w:ascii="Courier New" w:cs="Courier New" w:hAnsi="Courier New"/>
        </w:rPr>
        <w:spacing w:after="0" w:line="240" w:lineRule="auto"/>
      </w:pPr>
      <w:r>
        <w:rPr>
          <w:rFonts w:ascii="Courier New" w:cs="Courier New" w:hAnsi="Courier New"/>
        </w:rPr>
        <w:t xml:space="preserve">�!������8)� {�:ů�N�䘆V(7�� � ���U��|@�P�A�|� �wɛ|���gƠ ��V��G).�� R�Ŭ��^�2 *�;���6$(s��" �)�*K��u��؎ `�:��w1� H_���  ��@@     �F�����w �J�i� �K�,E�) ��/�[�Zj���. ���F���/�#�U�QK �)LE�;��ܵ Ǐj^ �  ����Wc#�b� K�ԍ�6�`j� ݹrq�&lt;&lt;[�'.�Jc&amp;�F��� ����S RGM�\M�I� ,�^�Nq��@Cx�Dem�</w:t>
      </w:r>
    </w:p>
    <w:p>
      <w:pPr>
        <w:rPr>
          <w:rFonts w:ascii="Courier New" w:cs="Courier New" w:hAnsi="Courier New"/>
        </w:rPr>
        <w:spacing w:after="0" w:line="240" w:lineRule="auto"/>
      </w:pPr>
      <w:r>
        <w:rPr>
          <w:rFonts w:ascii="Courier New" w:cs="Courier New" w:hAnsi="Courier New"/>
        </w:rPr>
        <w:t xml:space="preserve">T�(x�˽H���� ."������/��D��PSC��_U.��[:�����!�����_�`��Fh �Ӓ���z^3�&gt;�*��j�� !8��1m1Q�ׄB��  �GM�M a8:��ߎ؋թ</w:t>
      </w:r>
    </w:p>
    <w:p>
      <w:pPr>
        <w:rPr>
          <w:rFonts w:ascii="Courier New" w:cs="Courier New" w:hAnsi="Courier New"/>
        </w:rPr>
        <w:spacing w:after="0" w:line="240" w:lineRule="auto"/>
      </w:pPr>
      <w:r>
        <w:rPr>
          <w:rFonts w:ascii="Courier New" w:cs="Courier New" w:hAnsi="Courier New"/>
        </w:rPr>
        <w:t xml:space="preserve">�Q����iLb�P ��4$Ȕ{�@�� ��� @D �{��JW�x�� )�JKd)��Y)k�N�t���ZY�5�Fkd</w:t>
      </w:r>
    </w:p>
    <w:p>
      <w:pPr>
        <w:rPr>
          <w:rFonts w:ascii="Courier New" w:cs="Courier New" w:hAnsi="Courier New"/>
        </w:rPr>
        <w:spacing w:after="0" w:line="240" w:lineRule="auto"/>
      </w:pPr>
      <w:r>
        <w:rPr>
          <w:rFonts w:ascii="Courier New" w:cs="Courier New" w:hAnsi="Courier New"/>
        </w:rPr>
        <w:t xml:space="preserve">�Y�XoYLt�8)  ��@@       ) Po�S �� </w:t>
      </w:r>
    </w:p>
    <w:p>
      <w:pPr>
        <w:rPr>
          <w:rFonts w:ascii="Courier New" w:cs="Courier New" w:hAnsi="Courier New"/>
        </w:rPr>
        <w:spacing w:after="0" w:line="240" w:lineRule="auto"/>
      </w:pPr>
      <w:r>
        <w:rPr>
          <w:rFonts w:ascii="Courier New" w:cs="Courier New" w:hAnsi="Courier New"/>
        </w:rPr>
        <w:t xml:space="preserve">����v��ΐ �[��F� ��f�ϥ Ϯ�</w:t>
      </w:r>
      <w:r>
        <w:tab/>
      </w:r>
      <w:r>
        <w:rPr>
          <w:rFonts w:ascii="Courier New" w:cs="Courier New" w:hAnsi="Courier New"/>
        </w:rPr>
        <w:t xml:space="preserve">��^w�XC ��Ρf� ׷-��x�vʟ�?� ����c{(_�w�,~,5ҋ�n��Q��S����q�uX��  �T}w</w:t>
      </w:r>
    </w:p>
    <w:p>
      <w:pPr>
        <w:rPr>
          <w:rFonts w:ascii="Courier New" w:cs="Courier New" w:hAnsi="Courier New"/>
        </w:rPr>
        <w:spacing w:after="0" w:line="240" w:lineRule="auto"/>
      </w:pPr>
      <w:r>
        <w:rPr>
          <w:rFonts w:ascii="Courier New" w:cs="Courier New" w:hAnsi="Courier New"/>
        </w:rPr>
        <w:t xml:space="preserve">�U�����%꛹{���~��</w:t>
      </w:r>
    </w:p>
    <w:p>
      <w:pPr>
        <w:rPr>
          <w:rFonts w:ascii="Courier New" w:cs="Courier New" w:hAnsi="Courier New"/>
        </w:rPr>
        <w:spacing w:after="0" w:line="240" w:lineRule="auto"/>
      </w:pPr>
      <w:r>
        <w:rPr>
          <w:rFonts w:ascii="Courier New" w:cs="Courier New" w:hAnsi="Courier New"/>
        </w:rPr>
        <w:t xml:space="preserve">�8� V�ƾwн� ���Hy�&gt;�{qͼ�� ��*m$/W�q�| �-3��A��ʰ {Ք�k4l��y�1�ΰ'�0�N(H��ߡ~�U.��[傹�i���M</w:t>
      </w:r>
      <w:r>
        <w:tab/>
      </w:r>
      <w:r>
        <w:rPr>
          <w:rFonts w:ascii="Courier New" w:cs="Courier New" w:hAnsi="Courier New"/>
        </w:rPr>
        <w:t xml:space="preserve">�o�\E�&gt;�C� ����E��'�ŞX0���oS�% �8�S�1� �I!)�  �GM����t^�rG���Ԇ�|ݣ���Ld�P ��4!Ȕ��F��?��T���mD���o��n�� </w:t>
      </w:r>
    </w:p>
    <w:p>
      <w:pPr>
        <w:rPr>
          <w:rFonts w:ascii="Courier New" w:cs="Courier New" w:hAnsi="Courier New"/>
        </w:rPr>
        <w:spacing w:after="0" w:line="240" w:lineRule="auto"/>
      </w:pPr>
      <w:r>
        <w:rPr>
          <w:rFonts w:ascii="Courier New" w:cs="Courier New" w:hAnsi="Courier New"/>
        </w:rPr>
        <w:t xml:space="preserve"> uF Ĉ  �� ��� �c��O���9g����~j�}F�l�5�}U?qB��5�?� o�#���f�F�_         �#�������N����e�wB�\r |��~~���ؗ��ZZ�9�D�V�B&lt;���3��z��̻�  �� -n��U� 8Ώ䔖l�6_�</w:t>
      </w:r>
    </w:p>
    <w:p>
      <w:pPr>
        <w:rPr>
          <w:rFonts w:ascii="Courier New" w:cs="Courier New" w:hAnsi="Courier New"/>
        </w:rPr>
        <w:spacing w:after="0" w:line="240" w:lineRule="auto"/>
      </w:pPr>
      <w:r>
        <w:rPr>
          <w:rFonts w:ascii="Courier New" w:cs="Courier New" w:hAnsi="Courier New"/>
        </w:rPr>
        <w:t xml:space="preserve">����u� �Q�N�b�ʝ��X�� �Ĩ�-��ި8� ��dÐ�F��PaFR�&lt;^�&gt;FT� E  �}I����UfXR � �� �Xa#�b��f��V�_��ŵ��fhr:T.  ,ߪ��}�γW  �r $?�* ��� ���]9P_e��ט&amp;��P��B�O���Z  � 02�)��Ti��BR �Hԏr�Mb|�2U�&gt;  ���/�(,ϥ��R鈥, �S �+�mX0�5�9 :Fa�ċa �)�� T��� f�PRa͔;�pj</w:t>
      </w:r>
    </w:p>
    <w:p>
      <w:pPr>
        <w:rPr>
          <w:rFonts w:ascii="Courier New" w:cs="Courier New" w:hAnsi="Courier New"/>
        </w:rPr>
        <w:spacing w:after="0" w:line="240" w:lineRule="auto"/>
      </w:pPr>
      <w:r>
        <w:rPr>
          <w:rFonts w:ascii="Courier New" w:cs="Courier New" w:hAnsi="Courier New"/>
        </w:rPr>
        <w:t xml:space="preserve">xS�ZJф  o�8w�R)~k똫�� �w. � ���P ߿�fJ  +r.4 H1�AOQ 56 � P��Z6���?��]g�EG��@@       Y �֓?��7�B g^7)):2T^0��ٵV�1 ���5 ��P% �zxb�Ti���-�&gt;�sv�H�E�m&gt;�Ai ����l�� �[��� h�B�1va 6j���־�� f�U� M�&amp;#��~��z�, {�ԓ�(��HΌ$�&lt;</w:t>
      </w:r>
    </w:p>
    <w:p>
      <w:pPr>
        <w:rPr>
          <w:rFonts w:ascii="Courier New" w:cs="Courier New" w:hAnsi="Courier New"/>
        </w:rPr>
        <w:spacing w:after="0" w:line="240" w:lineRule="auto"/>
      </w:pPr>
      <w:r>
        <w:rPr>
          <w:rFonts w:ascii="Courier New" w:cs="Courier New" w:hAnsi="Courier New"/>
        </w:rPr>
        <w:t xml:space="preserve">�h�C9^</w:t>
      </w:r>
    </w:p>
    <w:p>
      <w:pPr>
        <w:rPr>
          <w:rFonts w:ascii="Courier New" w:cs="Courier New" w:hAnsi="Courier New"/>
        </w:rPr>
        <w:spacing w:after="0" w:line="240" w:lineRule="auto"/>
      </w:pPr>
      <w:r>
        <w:rPr>
          <w:rFonts w:ascii="Courier New" w:cs="Courier New" w:hAnsi="Courier New"/>
        </w:rPr>
        <w:t xml:space="preserve">��1o�i�m��h2�ߵs*� +� K�W=,$q</w:t>
      </w:r>
      <w:r>
        <w:tab/>
      </w:r>
      <w:r>
        <w:rPr>
          <w:rFonts w:ascii="Courier New" w:cs="Courier New" w:hAnsi="Courier New"/>
        </w:rPr>
        <w:t xml:space="preserve">��� C�6* ���3 #m���6�� ��t�\09�</w:t>
      </w:r>
    </w:p>
    <w:p>
      <w:pPr>
        <w:rPr>
          <w:rFonts w:ascii="Courier New" w:cs="Courier New" w:hAnsi="Courier New"/>
        </w:rPr>
        <w:spacing w:after="0" w:line="240" w:lineRule="auto"/>
      </w:pPr>
      <w:r>
        <w:rPr>
          <w:rFonts w:ascii="Courier New" w:cs="Courier New" w:hAnsi="Courier New"/>
        </w:rPr>
        <w:t xml:space="preserve">�� 1�D*c&amp;��4\65��Yj� ��=:p���^�1�7SO!) � � k���L � ù��"5 7 2Y�0u,�^��RU�̒9���9 ��v</w:t>
      </w:r>
    </w:p>
    <w:p>
      <w:pPr>
        <w:rPr>
          <w:rFonts w:ascii="Courier New" w:cs="Courier New" w:hAnsi="Courier New"/>
        </w:rPr>
        <w:spacing w:after="0" w:line="240" w:lineRule="auto"/>
      </w:pPr>
      <w:r>
        <w:rPr>
          <w:rFonts w:ascii="Courier New" w:cs="Courier New" w:hAnsi="Courier New"/>
        </w:rPr>
        <w:t xml:space="preserve">{  ߃!M��p���2Yb�&gt;�O$� � SaĔ;�pj�=JHqF)F-�h�S� Q @ k�q�2�*u� jI4�   �B �3���4�� �:���4�&amp;� ��&lt;�)���@#R �6���ۜxfs���`���  �ٿk��H�l�|�������� �� =K�LK�+����ֺu�G�JM8��9ӭ˶m۪V��'O��ի�ܹS�A��2</w:t>
      </w:r>
      <w:r>
        <w:tab/>
      </w:r>
      <w:r>
        <w:rPr>
          <w:rFonts w:ascii="Courier New" w:cs="Courier New" w:hAnsi="Courier New"/>
        </w:rPr>
        <w:t xml:space="preserve">�Z� G        ��E  �N3�����~�V��D�;�r �/�#�2�n� �٘'�]_</w:t>
      </w:r>
    </w:p>
    <w:p>
      <w:pPr>
        <w:rPr>
          <w:rFonts w:ascii="Courier New" w:cs="Courier New" w:hAnsi="Courier New"/>
        </w:rPr>
        <w:spacing w:after="0" w:line="240" w:lineRule="auto"/>
      </w:pPr>
      <w:r>
        <w:rPr>
          <w:rFonts w:ascii="Courier New" w:cs="Courier New" w:hAnsi="Courier New"/>
        </w:rPr>
        <w:t xml:space="preserve">���v��W_�:�{arkyrU,A��{Ŕ��լ �� �T���t)Q� � �婵!��1A�Gj�_ �}?��HΌ$�&lt;pfr )�a�b�½Iq@M�����:l��4O5�M�_� �e��II��r � �F���J �q��#;H�P *��V�`��� Bg�7���^�j�����[�s|»��t��,M먡�Z��α��)$�@ V t�C�M�� ��"�h�B  �sz��C�Ǔ���E�5�F,M�f��   oC��\:��8:�  ��^�k�\�rw�_�D�Vy��!�Ey:e�L��</w:t>
      </w:r>
    </w:p>
    <w:p>
      <w:pPr>
        <w:rPr>
          <w:rFonts w:ascii="Courier New" w:cs="Courier New" w:hAnsi="Courier New"/>
        </w:rPr>
        <w:spacing w:after="0" w:line="240" w:lineRule="auto"/>
      </w:pPr>
      <w:r>
        <w:rPr>
          <w:rFonts w:ascii="Courier New" w:cs="Courier New" w:hAnsi="Courier New"/>
        </w:rPr>
        <w:t xml:space="preserve">�   +� � ��|�B�B �\'M +v��� V��9����� ��&gt;�</w:t>
      </w:r>
    </w:p>
    <w:p>
      <w:pPr>
        <w:rPr>
          <w:rFonts w:ascii="Courier New" w:cs="Courier New" w:hAnsi="Courier New"/>
        </w:rPr>
        <w:spacing w:after="0" w:line="240" w:lineRule="auto"/>
      </w:pPr>
      <w:r>
        <w:rPr>
          <w:rFonts w:ascii="Courier New" w:cs="Courier New" w:hAnsi="Courier New"/>
        </w:rPr>
        <w:t xml:space="preserve"> �~ N��B �׃׵��G���y~ ܫJXD����� @~�l�{�n�n������V�;Y�옣��&lt;  &gt;6��g�:�&lt;j�.X��{� uj.�_����СC�  ~�\Ճ#: �U�   L�6m�Ϟ=�7o�w�}w��A�FH���L0�j�   ��@@    </w:t>
      </w:r>
      <w:r>
        <w:tab/>
      </w:r>
      <w:r>
        <w:rPr>
          <w:rFonts w:ascii="Courier New" w:cs="Courier New" w:hAnsi="Courier New"/>
        </w:rPr>
        <w:t xml:space="preserve"> yK�o��\v�_�k l� LY���f</w:t>
      </w:r>
    </w:p>
    <w:p>
      <w:pPr>
        <w:rPr>
          <w:rFonts w:ascii="Courier New" w:cs="Courier New" w:hAnsi="Courier New"/>
        </w:rPr>
        <w:spacing w:after="0" w:line="240" w:lineRule="auto"/>
      </w:pPr>
      <w:r>
        <w:rPr>
          <w:rFonts w:ascii="Courier New" w:cs="Courier New" w:hAnsi="Courier New"/>
        </w:rPr>
        <w:t xml:space="preserve">Z� �\ </w:t>
      </w:r>
    </w:p>
    <w:p>
      <w:pPr>
        <w:rPr>
          <w:rFonts w:ascii="Courier New" w:cs="Courier New" w:hAnsi="Courier New"/>
        </w:rPr>
        <w:spacing w:after="0" w:line="240" w:lineRule="auto"/>
      </w:pPr>
      <w:r>
        <w:rPr>
          <w:rFonts w:ascii="Courier New" w:cs="Courier New" w:hAnsi="Courier New"/>
        </w:rPr>
        <w:t xml:space="preserve">�^��񨩟.=�V�®: ��]z���_ �&gt;���'"s}�&gt;�hķ��ۆ[^��0��h�&gt; � �EK�o�y"�9�� Ǖ�� 4�l�.�#�-X�]X�y/Z���ۣ���+K� ��k ��~��U?r����ٻ</w:t>
      </w:r>
    </w:p>
    <w:p>
      <w:pPr>
        <w:rPr>
          <w:rFonts w:ascii="Courier New" w:cs="Courier New" w:hAnsi="Courier New"/>
        </w:rPr>
        <w:spacing w:after="0" w:line="240" w:lineRule="auto"/>
      </w:pPr>
      <w:r>
        <w:rPr>
          <w:rFonts w:ascii="Courier New" w:cs="Courier New" w:hAnsi="Courier New"/>
        </w:rPr>
        <w:t xml:space="preserve"> Ɋ�=��n�{��w���� � w'��`��   � � ���� ���;�3U�������!�a�{�_������G��  hs�wo��z����</w:t>
      </w:r>
      <w:r>
        <w:tab/>
      </w:r>
      <w:r>
        <w:rPr>
          <w:rFonts w:ascii="Courier New" w:cs="Courier New" w:hAnsi="Courier New"/>
        </w:rPr>
        <w:t xml:space="preserve">3L' �|r��4��)Ӎ &gt;!Y�^T;�c��Pk ~�3��I�� ��{_��$� �=$�f���t��O��j1 �o� ¬�� Q��M�  VԳ  ��3�t��գw����=����N�]/���a4ÜN�4m���@ zЎ����#��(u  - 8� ��v���s�Et�] �I��:RM�yv߫�~���h�O|� � �]cQ�w L �m{�R�Ԃ e�q</w:t>
      </w:r>
      <w:r>
        <w:tab/>
      </w: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OK �� ک$  ��}  ���6&gt;䤗.;/� UR�@� �1�p��'(% 5$ y����B���'��΋� ���A �   �fu:�l=� �/MTo^�t ����C 9���o��۸�L ����{��1jԨ��z���� �۷� {�ѵkW��� &amp;L@ab�ӷ _|�� ��.��O�&gt;�&lt;�]����o�f�m����n����/t'    6l�2 ���Ç �;�c�9�_�~[o��7߰��W'L�*�?5bĈ��Jr P-V�\YWWG�K I��!� p8    ��&lt; 4ӵ�����/��e���eҪl;q�c�i� s u��)q ������T � �(� ����&lt;�!�&gt;I;��P9�+</w:t>
      </w:r>
    </w:p>
    <w:p>
      <w:pPr>
        <w:rPr>
          <w:rFonts w:ascii="Courier New" w:cs="Courier New" w:hAnsi="Courier New"/>
        </w:rPr>
        <w:spacing w:after="0" w:line="240" w:lineRule="auto"/>
      </w:pPr>
      <w:r>
        <w:rPr>
          <w:rFonts w:ascii="Courier New" w:cs="Courier New" w:hAnsi="Courier New"/>
        </w:rPr>
        <w:t xml:space="preserve">�?��Y��� �m� biҕŅ 3 N���Cn� �֎��U�K�I�?�ɇN ��</w:t>
      </w:r>
      <w:r>
        <w:tab/>
      </w:r>
      <w:r>
        <w:rPr>
          <w:rFonts w:ascii="Courier New" w:cs="Courier New" w:hAnsi="Courier New"/>
        </w:rPr>
        <w:t xml:space="preserve"> �jD��Q �leJFc��{� ��� �* 1(t?E&gt;��-w�L�O�q� ם�k�� �NL�ir��oӀ��a�O*��?�&lt;3;������M��B�v~R��b a�X  _�\E��ph���� �b� ;&gt;&amp;+;ՋjGu���S?r�� �t h�1� � � ��Է]��� c|j�� �R�ԨʴJ�իO9���bT\�h �r�  �x�ֻ���3^��6�)9k }����o� _M6G &amp; y 7 �yB+�r�t� Q�ǇE�Y��%Ҁ�cO�? �w �� x�Ȝ��hSK�~7�߸�~���U��@��Uy�= Y�}� �׷�7�+�ՁB:{ *˄9��i��|�r�&amp;����  &gt;��y��Q� 9 ���j Zo��F� �|�����{��lO{Jz���'��߿��;�L 4�?���Ν+U &lt;x�)S(O�)//�t�M .\��y�G  * </w:t>
      </w:r>
      <w:r>
        <w:tab/>
      </w:r>
      <w:r>
        <w:rPr>
          <w:rFonts w:ascii="Courier New" w:cs="Courier New" w:hAnsi="Courier New"/>
        </w:rPr>
        <w:t xml:space="preserve">N;�4Z���~�}��WT��&gt;��~u|zT!�)��9&gt;��Cʓ�s�QG ~���t��]�=r��V�uV�|    ��C�!� X���d� �$�W�B�.?�F�ۜpA F �h�9�/ ���� ��%V� �����/8r���o���;��/� ���� v�3�G��JN�J</w:t>
      </w:r>
    </w:p>
    <w:p>
      <w:pPr>
        <w:rPr>
          <w:rFonts w:ascii="Courier New" w:cs="Courier New" w:hAnsi="Courier New"/>
        </w:rPr>
        <w:spacing w:after="0" w:line="240" w:lineRule="auto"/>
      </w:pPr>
      <w:r>
        <w:rPr>
          <w:rFonts w:ascii="Courier New" w:cs="Courier New" w:hAnsi="Courier New"/>
        </w:rPr>
        <w:t xml:space="preserve">U����ܝ��_`œ �����oWmu� ��{d �]�d�  ���L:�fJ�:��k��m�(   Q:�1+'��d�c�;</w:t>
      </w:r>
    </w:p>
    <w:p>
      <w:pPr>
        <w:rPr>
          <w:rFonts w:ascii="Courier New" w:cs="Courier New" w:hAnsi="Courier New"/>
        </w:rPr>
        <w:spacing w:after="0" w:line="240" w:lineRule="auto"/>
      </w:pPr>
      <w:r>
        <w:rPr>
          <w:rFonts w:ascii="Courier New" w:cs="Courier New" w:hAnsi="Courier New"/>
        </w:rPr>
        <w:t xml:space="preserve">U y�^Q�����p�� �[5 ��a�t�g�]  �I ��� ����a3U�</w:t>
      </w:r>
    </w:p>
    <w:p>
      <w:pPr>
        <w:rPr>
          <w:rFonts w:ascii="Courier New" w:cs="Courier New" w:hAnsi="Courier New"/>
        </w:rPr>
        <w:spacing w:after="0" w:line="240" w:lineRule="auto"/>
      </w:pPr>
      <w:r>
        <w:rPr>
          <w:rFonts w:ascii="Courier New" w:cs="Courier New" w:hAnsi="Courier New"/>
        </w:rPr>
        <w:t xml:space="preserve">o�e �ʓ�i ���_�  ���pٙӮ /_q��� �/�i|J����¿hV�^��6</w:t>
      </w:r>
      <w:r>
        <w:tab/>
      </w:r>
      <w:r>
        <w:rPr>
          <w:rFonts w:ascii="Courier New" w:cs="Courier New" w:hAnsi="Courier New"/>
        </w:rPr>
        <w:t xml:space="preserve">��7O�M{   �䋂�Ο�[TBw�=�P</w:t>
      </w:r>
    </w:p>
    <w:p>
      <w:pPr>
        <w:rPr>
          <w:rFonts w:ascii="Courier New" w:cs="Courier New" w:hAnsi="Courier New"/>
        </w:rPr>
        <w:spacing w:after="0" w:line="240" w:lineRule="auto"/>
      </w:pPr>
      <w:r>
        <w:rPr>
          <w:rFonts w:ascii="Courier New" w:cs="Courier New" w:hAnsi="Courier New"/>
        </w:rPr>
        <w:t xml:space="preserve">x��/���� y�w���� '=�OZ,0l��V��a��{�Ӂ ����'W  $o]�q�� ��Ӿ�� ț3`�� o\���GG��z�d U� �}� �</w:t>
      </w:r>
    </w:p>
    <w:p>
      <w:pPr>
        <w:rPr>
          <w:rFonts w:ascii="Courier New" w:cs="Courier New" w:hAnsi="Courier New"/>
        </w:rPr>
        <w:spacing w:after="0" w:line="240" w:lineRule="auto"/>
      </w:pPr>
      <w:r>
        <w:rPr>
          <w:rFonts w:ascii="Courier New" w:cs="Courier New" w:hAnsi="Courier New"/>
        </w:rPr>
        <w:t xml:space="preserve">-��? ���6D �W��|3k�s�|?g͔yk��_;~x��6�x�&amp; { DFm4a��we[ �ĸ h@NC뭶ڊF�k׮��x��K/�����9?�� 1��OO7��� �0  ��Ś5��.�o�4##  }�ѴG ]�����; z�I'�ԫW�� :��-�X����H � ��� �x衇�x</w:t>
      </w:r>
      <w:r>
        <w:tab/>
      </w:r>
      <w:r>
        <w:rPr>
          <w:rFonts w:ascii="Courier New" w:cs="Courier New" w:hAnsi="Courier New"/>
        </w:rPr>
        <w:t xml:space="preserve">rи(�u�g�C�!� p8 ~���J��4�x��p�߯�Ce��S� �2��Z�8��{_�����z � �E�F�ZP]�F  �Su(p�������� ��Y���+����tz" 1x��/vl�O � ���~��   w�'&amp; Ǝ���3d�O�K �CG�u`�Ou� Q��;��򐳌 �O�u  � �F�B�b�&gt;�) ��M ���O_�������u �Si�m�% " ��;�O ��I��|��1��N���  :�|j�ɡ'��&gt;E5��� ��i���c�7��� </w:t>
      </w:r>
    </w:p>
    <w:p>
      <w:pPr>
        <w:rPr>
          <w:rFonts w:ascii="Courier New" w:cs="Courier New" w:hAnsi="Courier New"/>
        </w:rPr>
        <w:spacing w:after="0" w:line="240" w:lineRule="auto"/>
      </w:pPr>
      <w:r>
        <w:rPr>
          <w:rFonts w:ascii="Courier New" w:cs="Courier New" w:hAnsi="Courier New"/>
        </w:rPr>
        <w:t xml:space="preserve">yH  !�RQ٨�T��q�I�!� ^�h�� F4�[ �#</w:t>
      </w:r>
    </w:p>
    <w:p>
      <w:pPr>
        <w:rPr>
          <w:rFonts w:ascii="Courier New" w:cs="Courier New" w:hAnsi="Courier New"/>
        </w:rPr>
        <w:spacing w:after="0" w:line="240" w:lineRule="auto"/>
      </w:pPr>
      <w:r>
        <w:rPr>
          <w:rFonts w:ascii="Courier New" w:cs="Courier New" w:hAnsi="Courier New"/>
        </w:rPr>
        <w:t xml:space="preserve">͑o~���V   0��m�'���Mӛ� �� x�����~�)�s�9� �i�M �_ ݡi�9s�P�&gt;U i�x����m� `�  �@�\ �����=��C��z�-��馛hw ��? </w:t>
      </w:r>
    </w:p>
    <w:p>
      <w:pPr>
        <w:rPr>
          <w:rFonts w:ascii="Courier New" w:cs="Courier New" w:hAnsi="Courier New"/>
        </w:rPr>
        <w:spacing w:after="0" w:line="240" w:lineRule="auto"/>
      </w:pPr>
      <w:r>
        <w:rPr>
          <w:rFonts w:ascii="Courier New" w:cs="Courier New" w:hAnsi="Courier New"/>
        </w:rPr>
        <w:t xml:space="preserve"> D#��&lt;oURL�BLz| ����?�h�"��޲����.�ݠ��d</w:t>
      </w:r>
    </w:p>
    <w:p>
      <w:pPr>
        <w:rPr>
          <w:rFonts w:ascii="Courier New" w:cs="Courier New" w:hAnsi="Courier New"/>
        </w:rPr>
        <w:spacing w:after="0" w:line="240" w:lineRule="auto"/>
      </w:pPr>
      <w:r>
        <w:rPr>
          <w:rFonts w:ascii="Courier New" w:cs="Courier New" w:hAnsi="Courier New"/>
        </w:rPr>
        <w:t xml:space="preserve">� :L}�C�!� p8 ~Q�7</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w��t�� g\��Aㆄ�&amp;�?��&amp;�p��⿮��n�����`� nx� �o� uֻhO�׮9����s;%O�b���[ }</w:t>
      </w:r>
      <w:r>
        <w:tab/>
      </w:r>
      <w:r>
        <w:rPr>
          <w:rFonts w:ascii="Courier New" w:cs="Courier New" w:hAnsi="Courier New"/>
        </w:rPr>
        <w:t xml:space="preserve">m�@�wJ� , �F��Gx5��]����� n������ބ{^v{�N��� K�T[M+����}���c�o��t8%9 ��ց���</w:t>
      </w:r>
    </w:p>
    <w:p>
      <w:pPr>
        <w:rPr>
          <w:rFonts w:ascii="Courier New" w:cs="Courier New" w:hAnsi="Courier New"/>
        </w:rPr>
        <w:spacing w:after="0" w:line="240" w:lineRule="auto"/>
      </w:pPr>
      <w:r>
        <w:rPr>
          <w:rFonts w:ascii="Courier New" w:cs="Courier New" w:hAnsi="Courier New"/>
        </w:rPr>
        <w:t xml:space="preserve">�)/� ":q�ο8�/�� �tJ</w:t>
      </w:r>
      <w:r>
        <w:tab/>
      </w:r>
      <w:r>
        <w:rPr>
          <w:rFonts w:ascii="Courier New" w:cs="Courier New" w:hAnsi="Courier New"/>
        </w:rPr>
        <w:t xml:space="preserve">!L+q�~�&amp;y*ic � p�&amp;۴���\W ��I �@oL OAa,K&amp;I�E',� ��;�C A �i��_n @�?�O12 �~�x�w˦��c p�&lt;</w:t>
      </w:r>
    </w:p>
    <w:p>
      <w:pPr>
        <w:rPr>
          <w:rFonts w:ascii="Courier New" w:cs="Courier New" w:hAnsi="Courier New"/>
        </w:rPr>
        <w:spacing w:after="0" w:line="240" w:lineRule="auto"/>
      </w:pPr>
      <w:r>
        <w:rPr>
          <w:rFonts w:ascii="Courier New" w:cs="Courier New" w:hAnsi="Courier New"/>
        </w:rPr>
        <w:t xml:space="preserve">��F��_r�%�_~�4-͐S ?�   �o��Ə=�XCC�� '��2&gt;}�,�� (�������)���)� OQ�&gt;� hz �X��  ��</w:t>
      </w:r>
    </w:p>
    <w:p>
      <w:pPr>
        <w:rPr>
          <w:rFonts w:ascii="Courier New" w:cs="Courier New" w:hAnsi="Courier New"/>
        </w:rPr>
        <w:spacing w:after="0" w:line="240" w:lineRule="auto"/>
      </w:pPr>
      <w:r>
        <w:rPr>
          <w:rFonts w:ascii="Courier New" w:cs="Courier New" w:hAnsi="Courier New"/>
        </w:rPr>
        <w:t xml:space="preserve">+V�8� .���ɞ��  &lt;� ��� �s� m��%p8     ��C�   E ���}�o����~|�u�`�   ��JH��R�;w�O����  �L� |��-��p *-��JN���? BS�����&lt;NQ�O�� �&gt;�f��/�&lt;��:�B&lt;y�&gt;��$����?ՋF� ��a�����t f�-$</w:t>
      </w:r>
      <w:r>
        <w:tab/>
      </w:r>
      <w:r>
        <w:rPr>
          <w:rFonts w:ascii="Courier New" w:cs="Courier New" w:hAnsi="Courier New"/>
        </w:rPr>
        <w:t xml:space="preserve">�O] *9��jAuY��?��F� [�ك!�����k�N��})��� ��&gt;��,8�� ������g����  k*?�뚇���� �- g��"</w:t>
      </w:r>
    </w:p>
    <w:p>
      <w:pPr>
        <w:rPr>
          <w:rFonts w:ascii="Courier New" w:cs="Courier New" w:hAnsi="Courier New"/>
        </w:rPr>
        <w:spacing w:after="0" w:line="240" w:lineRule="auto"/>
      </w:pPr>
      <w:r>
        <w:rPr>
          <w:rFonts w:ascii="Courier New" w:cs="Courier New" w:hAnsi="Courier New"/>
        </w:rPr>
        <w:t xml:space="preserve">�i{�Ԉ�Gv$�e@&amp; �@2 ��R�� z ���Ko�2PI�&lt;T**�:�6D �s �XS[� ���F[#�yZw�ak��7�� 8</w:t>
      </w:r>
    </w:p>
    <w:p>
      <w:pPr>
        <w:rPr>
          <w:rFonts w:ascii="Courier New" w:cs="Courier New" w:hAnsi="Courier New"/>
        </w:rPr>
        <w:spacing w:after="0" w:line="240" w:lineRule="auto"/>
      </w:pPr>
      <w:r>
        <w:rPr>
          <w:rFonts w:ascii="Courier New" w:cs="Courier New" w:hAnsi="Courier New"/>
        </w:rPr>
        <w:t xml:space="preserve">૆7O�   @���:</w:t>
      </w:r>
    </w:p>
    <w:p>
      <w:pPr>
        <w:rPr>
          <w:rFonts w:ascii="Courier New" w:cs="Courier New" w:hAnsi="Courier New"/>
        </w:rPr>
        <w:spacing w:after="0" w:line="240" w:lineRule="auto"/>
      </w:pPr>
      <w:r>
        <w:rPr>
          <w:rFonts w:ascii="Courier New" w:cs="Courier New" w:hAnsi="Courier New"/>
        </w:rPr>
        <w:t xml:space="preserve">�i �뮻ҟ�B�U�� w\EE</w:t>
      </w:r>
      <w:r>
        <w:tab/>
      </w:r>
      <w:r>
        <w:rPr>
          <w:rFonts w:ascii="Courier New" w:cs="Courier New" w:hAnsi="Courier New"/>
        </w:rPr>
        <w:t xml:space="preserve">'�@��ӝiӦ�z�4�N�� ,@�q{*&gt;&gt;}�Q �.</w:t>
      </w:r>
    </w:p>
    <w:p>
      <w:pPr>
        <w:rPr>
          <w:rFonts w:ascii="Courier New" w:cs="Courier New" w:hAnsi="Courier New"/>
        </w:rPr>
        <w:spacing w:after="0" w:line="240" w:lineRule="auto"/>
      </w:pPr>
      <w:r>
        <w:rPr>
          <w:rFonts w:ascii="Courier New" w:cs="Courier New" w:hAnsi="Courier New"/>
        </w:rPr>
        <w:t xml:space="preserve">��� i�?E �؞ވv�� 'N���O?Q  �Is�䡠5�MMM�8���c� b����"��/H�    �C���#@ </w:t>
      </w:r>
    </w:p>
    <w:p>
      <w:pPr>
        <w:rPr>
          <w:rFonts w:ascii="Courier New" w:cs="Courier New" w:hAnsi="Courier New"/>
        </w:rPr>
        <w:spacing w:after="0" w:line="240" w:lineRule="auto"/>
      </w:pPr>
      <w:r>
        <w:rPr>
          <w:rFonts w:ascii="Courier New" w:cs="Courier New" w:hAnsi="Courier New"/>
        </w:rPr>
        <w:t xml:space="preserve">�1�E �Z��+�C�!� p8 R#��( ɖ� O�9ڭ��F[�&gt;�  ������(E�n����}8��^o ��'����۝|ɨ� Zo�鴌iS�� �u�^��!y� ��K�œ&gt;�����=��[�N�@'eD~������kO6�Vm~�Y#v�7��^�,�~�t�|�Ż^��(1I</w:t>
      </w:r>
    </w:p>
    <w:p>
      <w:pPr>
        <w:rPr>
          <w:rFonts w:ascii="Courier New" w:cs="Courier New" w:hAnsi="Courier New"/>
        </w:rPr>
        <w:spacing w:after="0" w:line="240" w:lineRule="auto"/>
      </w:pPr>
      <w:r>
        <w:tab/>
      </w:r>
      <w:r>
        <w:rPr>
          <w:rFonts w:ascii="Courier New" w:cs="Courier New" w:hAnsi="Courier New"/>
        </w:rPr>
        <w:t xml:space="preserve">� w^Y�g���� ��f�i�:� �˹� �f�Nj��</w:t>
      </w:r>
    </w:p>
    <w:p>
      <w:pPr>
        <w:rPr>
          <w:rFonts w:ascii="Courier New" w:cs="Courier New" w:hAnsi="Courier New"/>
        </w:rPr>
        <w:spacing w:after="0" w:line="240" w:lineRule="auto"/>
      </w:pPr>
      <w:r>
        <w:rPr>
          <w:rFonts w:ascii="Courier New" w:cs="Courier New" w:hAnsi="Courier New"/>
        </w:rPr>
        <w:t xml:space="preserve"> � �h�Kn�Y ��EX��7� �� 3�7</w:t>
      </w:r>
    </w:p>
    <w:p>
      <w:pPr>
        <w:rPr>
          <w:rFonts w:ascii="Courier New" w:cs="Courier New" w:hAnsi="Courier New"/>
        </w:rPr>
        <w:spacing w:after="0" w:line="240" w:lineRule="auto"/>
      </w:pPr>
      <w:r>
        <w:rPr>
          <w:rFonts w:ascii="Courier New" w:cs="Courier New" w:hAnsi="Courier New"/>
        </w:rPr>
        <w:t xml:space="preserve">n��CZ�DG Т}:�0��ۥ� :�6�L</w:t>
      </w:r>
    </w:p>
    <w:p>
      <w:pPr>
        <w:rPr>
          <w:rFonts w:ascii="Courier New" w:cs="Courier New" w:hAnsi="Courier New"/>
        </w:rPr>
        <w:spacing w:after="0" w:line="240" w:lineRule="auto"/>
      </w:pPr>
      <w:r>
        <w:rPr>
          <w:rFonts w:ascii="Courier New" w:cs="Courier New" w:hAnsi="Courier New"/>
        </w:rPr>
        <w:t xml:space="preserve"> �c���jŒ��Fڶ�z�2�|��~�c0 �&gt;tt�!��w</w:t>
      </w:r>
      <w:r>
        <w:tab/>
      </w:r>
      <w:r>
        <w:rPr>
          <w:rFonts w:ascii="Courier New" w:cs="Courier New" w:hAnsi="Courier New"/>
        </w:rPr>
        <w:t xml:space="preserve">[��/��Q  � �- WT��1k��%@����H�</w:t>
      </w:r>
      <w:r>
        <w:tab/>
      </w:r>
      <w:r>
        <w:rPr>
          <w:rFonts w:ascii="Courier New" w:cs="Courier New" w:hAnsi="Courier New"/>
        </w:rPr>
        <w:t xml:space="preserve">�� �씦7O� � � }h Mk�o�����{� ��� q.�_W{��:     ��C   �� �9G�t&amp;  KFgP�`�6�_O e�4%��E��ig� }h�1Ǣ':',��ڛ��l ͫ��&gt;y�S.�M ���IO[!R!�݄</w:t>
      </w:r>
    </w:p>
    <w:p>
      <w:pPr>
        <w:rPr>
          <w:rFonts w:ascii="Courier New" w:cs="Courier New" w:hAnsi="Courier New"/>
        </w:rPr>
        <w:spacing w:after="0" w:line="240" w:lineRule="auto"/>
      </w:pPr>
      <w:r>
        <w:rPr>
          <w:rFonts w:ascii="Courier New" w:cs="Courier New" w:hAnsi="Courier New"/>
        </w:rPr>
        <w:t xml:space="preserve">�a�� ����7��)* ��a#v�g � � ( �/��Ŭ ^�-�������ǰ1�m�9�^� ��ZZ��͉ �R�6��</w:t>
      </w:r>
      <w:r>
        <w:tab/>
      </w:r>
      <w:r>
        <w:rPr>
          <w:rFonts w:ascii="Courier New" w:cs="Courier New" w:hAnsi="Courier New"/>
        </w:rPr>
        <w:t xml:space="preserve">h��/ ��&amp;��L��#7Z %�= h�E� `�3��7a���uɓV }�{) b�c� ����^� ;�Yr</w:t>
      </w:r>
    </w:p>
    <w:p>
      <w:pPr>
        <w:rPr>
          <w:rFonts w:ascii="Courier New" w:cs="Courier New" w:hAnsi="Courier New"/>
        </w:rPr>
        <w:spacing w:after="0" w:line="240" w:lineRule="auto"/>
      </w:pPr>
      <w:r>
        <w:rPr>
          <w:rFonts w:ascii="Courier New" w:cs="Courier New" w:hAnsi="Courier New"/>
        </w:rPr>
        <w:t xml:space="preserve">и����f y�Z� �" nn���  ��٢�I �47���N� Y٤ �l ��� � �W�4 �@��.</w:t>
      </w:r>
      <w:r>
        <w:tab/>
      </w:r>
      <w:r>
        <w:rPr>
          <w:rFonts w:ascii="Courier New" w:cs="Courier New" w:hAnsi="Courier New"/>
        </w:rPr>
        <w:t xml:space="preserve">�� � </w:t>
      </w:r>
      <w:r>
        <w:tab/>
      </w:r>
      <w:r>
        <w:rPr>
          <w:rFonts w:ascii="Courier New" w:cs="Courier New" w:hAnsi="Courier New"/>
        </w:rPr>
        <w:t xml:space="preserve">D�f$ �O =�o��g��F ��yF� MS�#G��E�{{ �եw.�_]�� ;     ��C ! �� 0��W��PR�a�Y&gt;ڒz�ֻ� =qÀ�j� ����ߦ�</w:t>
      </w:r>
    </w:p>
    <w:p>
      <w:pPr>
        <w:rPr>
          <w:rFonts w:ascii="Courier New" w:cs="Courier New" w:hAnsi="Courier New"/>
        </w:rPr>
        <w:spacing w:after="0" w:line="240" w:lineRule="auto"/>
      </w:pPr>
      <w:r>
        <w:rPr>
          <w:rFonts w:ascii="Courier New" w:cs="Courier New" w:hAnsi="Courier New"/>
        </w:rPr>
        <w:t xml:space="preserve">h ����/�a^ � �j�C h�n�L8� l��&gt;�M���\q:*����@�6' �G � ϝ��K�x/#3�{�o� O�n( </w:t>
      </w:r>
    </w:p>
    <w:p>
      <w:pPr>
        <w:rPr>
          <w:rFonts w:ascii="Courier New" w:cs="Courier New" w:hAnsi="Courier New"/>
        </w:rPr>
        <w:spacing w:after="0" w:line="240" w:lineRule="auto"/>
      </w:pPr>
      <w:r>
        <w:rPr>
          <w:rFonts w:ascii="Courier New" w:cs="Courier New" w:hAnsi="Courier New"/>
        </w:rPr>
        <w:t xml:space="preserve">Ո</w:t>
      </w:r>
    </w:p>
    <w:p>
      <w:pPr>
        <w:rPr>
          <w:rFonts w:ascii="Courier New" w:cs="Courier New" w:hAnsi="Courier New"/>
        </w:rPr>
        <w:spacing w:after="0" w:line="240" w:lineRule="auto"/>
      </w:pPr>
      <w:r>
        <w:rPr>
          <w:rFonts w:ascii="Courier New" w:cs="Courier New" w:hAnsi="Courier New"/>
        </w:rPr>
        <w:t xml:space="preserve">�t��|�l�,Z�&gt;b�� m��z��O  M)ӎ �0�x�w?(ͣ��G���I��3�{凗 !��6'^� �if��� )</w:t>
      </w:r>
    </w:p>
    <w:p>
      <w:pPr>
        <w:rPr>
          <w:rFonts w:ascii="Courier New" w:cs="Courier New" w:hAnsi="Courier New"/>
        </w:rPr>
        <w:spacing w:after="0" w:line="240" w:lineRule="auto"/>
      </w:pPr>
      <w:r>
        <w:rPr>
          <w:rFonts w:ascii="Courier New" w:cs="Courier New" w:hAnsi="Courier New"/>
        </w:rPr>
        <w:t xml:space="preserve">��3�q��# ���s&amp;��0-����7��h{��</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d�~3es.��LS��8     ���8 ��  &lt;i �y��E[I���Ci�!�7ކ6��3v�N�;���VL�D�Wi"�b�ޣ'�2c X���_���~|�q</w:t>
      </w:r>
    </w:p>
    <w:p>
      <w:pPr>
        <w:rPr>
          <w:rFonts w:ascii="Courier New" w:cs="Courier New" w:hAnsi="Courier New"/>
        </w:rPr>
        <w:spacing w:after="0" w:line="240" w:lineRule="auto"/>
      </w:pPr>
      <w:r>
        <w:rPr>
          <w:rFonts w:ascii="Courier New" w:cs="Courier New" w:hAnsi="Courier New"/>
        </w:rPr>
        <w:t xml:space="preserve">u�1|ܸ�  ��.�/�&gt;Eui� mn7���̝F[�O8�؟} �JK��y���x�g4 ��H� �9b �6;�1A3�+�O���h=H٢9]  �-ֆn�g��#~v�T�\JN �Q8�=  ��? C� �dɤ/f�� M�� �\WŽ�oH��;3���Q�cv?���� �!ߎw���� </w:t>
      </w:r>
      <w:r>
        <w:tab/>
      </w:r>
      <w:r>
        <w:rPr>
          <w:rFonts w:ascii="Courier New" w:cs="Courier New" w:hAnsi="Courier New"/>
        </w:rPr>
        <w:t xml:space="preserve">? oA���B�   ��ot.�_Z�l��8 �  ڽ�!� p8   � ��� � ^�l������4\��U�A���K� ��w`~i�� �iP�""���d�׬YY_��j��ʥ h {��n�q�� ���2`H�q��G yCz�٘�"�l�� pR� f�W�QX�� S�3Bk</w:t>
      </w:r>
      <w:r>
        <w:tab/>
      </w:r>
      <w:r>
        <w:rPr>
          <w:rFonts w:ascii="Courier New" w:cs="Courier New" w:hAnsi="Courier New"/>
        </w:rPr>
        <w:t xml:space="preserve">�4 ���Q4��U�� �Pf6�f�~��w� Yy� ��[\��sA </w:t>
      </w:r>
    </w:p>
    <w:p>
      <w:pPr>
        <w:rPr>
          <w:rFonts w:ascii="Courier New" w:cs="Courier New" w:hAnsi="Courier New"/>
        </w:rPr>
        <w:spacing w:after="0" w:line="240" w:lineRule="auto"/>
      </w:pPr>
      <w:r>
        <w:rPr>
          <w:rFonts w:ascii="Courier New" w:cs="Courier New" w:hAnsi="Courier New"/>
        </w:rPr>
        <w:t xml:space="preserve"> )4z͊pC=��+�/�Z��r����Z ���f�=���� �ji��Ι����t�;�� �n�A��؉��S���h�w���� ��&amp;ێ��w  �f��G2</w:t>
      </w:r>
    </w:p>
    <w:p>
      <w:pPr>
        <w:rPr>
          <w:rFonts w:ascii="Courier New" w:cs="Courier New" w:hAnsi="Courier New"/>
        </w:rPr>
        <w:spacing w:after="0" w:line="240" w:lineRule="auto"/>
      </w:pPr>
      <w:r>
        <w:rPr>
          <w:rFonts w:ascii="Courier New" w:cs="Courier New" w:hAnsi="Courier New"/>
        </w:rPr>
        <w:t xml:space="preserve">h����$/$�/����  _ /���𴎉 ��$�^:n��;� ����!�w.�</w:t>
      </w:r>
    </w:p>
    <w:p>
      <w:pPr>
        <w:rPr>
          <w:rFonts w:ascii="Courier New" w:cs="Courier New" w:hAnsi="Courier New"/>
        </w:rPr>
        <w:spacing w:after="0" w:line="240" w:lineRule="auto"/>
      </w:pPr>
      <w:r>
        <w:rPr>
          <w:rFonts w:ascii="Courier New" w:cs="Courier New" w:hAnsi="Courier New"/>
        </w:rPr>
        <w:t xml:space="preserve">��/�]� � j W ��C�!� p�   �  S@���1� �/h�,úV���]������l   �� ��2�s</w:t>
      </w:r>
    </w:p>
    <w:p>
      <w:pPr>
        <w:rPr>
          <w:rFonts w:ascii="Courier New" w:cs="Courier New" w:hAnsi="Courier New"/>
        </w:rPr>
        <w:spacing w:after="0" w:line="240" w:lineRule="auto"/>
      </w:pPr>
      <w:r>
        <w:rPr>
          <w:rFonts w:ascii="Courier New" w:cs="Courier New" w:hAnsi="Courier New"/>
        </w:rPr>
        <w:t xml:space="preserve">��Q�V�ӳ)��| �A��h�u�}��/�B� ~�Ak8 � -��:�Ӧ�� ͡m�</w:t>
      </w:r>
      <w:r>
        <w:tab/>
      </w:r>
      <w:r>
        <w:rPr>
          <w:rFonts w:ascii="Courier New" w:cs="Courier New" w:hAnsi="Courier New"/>
        </w:rPr>
        <w:t xml:space="preserve">ee</w:t>
      </w:r>
    </w:p>
    <w:p>
      <w:pPr>
        <w:rPr>
          <w:rFonts w:ascii="Courier New" w:cs="Courier New" w:hAnsi="Courier New"/>
        </w:rPr>
        <w:spacing w:after="0" w:line="240" w:lineRule="auto"/>
      </w:pPr>
      <w:r>
        <w:rPr>
          <w:rFonts w:ascii="Courier New" w:cs="Courier New" w:hAnsi="Courier New"/>
        </w:rPr>
        <w:t xml:space="preserve">�jס��� �'ÎV�Ϩr�" �� �  4��ߔ��1�F�]� ��  � �A��� {���YPе m�F?%� � ���</w:t>
      </w:r>
    </w:p>
    <w:p>
      <w:pPr>
        <w:rPr>
          <w:rFonts w:ascii="Courier New" w:cs="Courier New" w:hAnsi="Courier New"/>
        </w:rPr>
        <w:spacing w:after="0" w:line="240" w:lineRule="auto"/>
      </w:pPr>
      <w:r>
        <w:rPr>
          <w:rFonts w:ascii="Courier New" w:cs="Courier New" w:hAnsi="Courier New"/>
        </w:rPr>
        <w:t xml:space="preserve">��I ����r�-�۴�1�X ��_;oƊi�(���h�J�҂�I����N}S�!-A��   ��c�ؾ㷠 ,=���m �1gz��)� �˧}O�B��{�'� mQA�Y���98 �o�� Wй �G �U�!� p8 ~s�,.�� �� � O��4�� hޛ��]  �6d$</w:t>
      </w:r>
    </w:p>
    <w:p>
      <w:pPr>
        <w:rPr>
          <w:rFonts w:ascii="Courier New" w:cs="Courier New" w:hAnsi="Courier New"/>
        </w:rPr>
        <w:spacing w:after="0" w:line="240" w:lineRule="auto"/>
      </w:pPr>
      <w:r>
        <w:rPr>
          <w:rFonts w:ascii="Courier New" w:cs="Courier New" w:hAnsi="Courier New"/>
        </w:rPr>
        <w:t xml:space="preserve">ni�Feyť��H�/yL �+h�H�V�X\�`v�y4 �gi��w�f n��'���J�NE�&lt;b4D�� 4R]9� � ��G�~CȯA$�)*�һvAQ��.hW�溚��K�j*�$�RY��v�J���&lt;��h r1�K � l�i˧~�r�d@A�  �u�0 ����70�Н�N� �~ ��%�|���GoL�B �h�� �R: ��( � ���]�    ��C�7��s � ���{��U,��a *&amp;�V��4�7�V�Ѕv��iOo�ٛF;��ř��4׍�</w:t>
      </w:r>
    </w:p>
    <w:p>
      <w:pPr>
        <w:rPr>
          <w:rFonts w:ascii="Courier New" w:cs="Courier New" w:hAnsi="Courier New"/>
        </w:rPr>
        <w:spacing w:after="0" w:line="240" w:lineRule="auto"/>
      </w:pPr>
      <w:r>
        <w:rPr>
          <w:rFonts w:ascii="Courier New" w:cs="Courier New" w:hAnsi="Courier New"/>
        </w:rPr>
        <w:t xml:space="preserve">�( 8��C����/ �_i ��i��# ��� ���y�� �-aZ1 �F#�*^I�UԳ m��΂�b�(ђ</w:t>
      </w:r>
    </w:p>
    <w:p>
      <w:pPr>
        <w:rPr>
          <w:rFonts w:ascii="Courier New" w:cs="Courier New" w:hAnsi="Courier New"/>
        </w:rPr>
        <w:spacing w:after="0" w:line="240" w:lineRule="auto"/>
      </w:pPr>
      <w:r>
        <w:rPr>
          <w:rFonts w:ascii="Courier New" w:cs="Courier New" w:hAnsi="Courier New"/>
        </w:rPr>
        <w:t xml:space="preserve">��?�g&lt;�� a' H^h� �!" Hd��A+_h=�+A�/ eC�B�{ZqC�   ��v+ 0�t�Pr�m� (;�⿐�� � �  � � �� w�s8     ���A� � �.W��C�!��D��.���&amp; �V  ��C�!� p8     ��C�!� p� p. ���C�!� p8     ��C�!� p� ����Xq���� {2�)��r�@qq����K/��[�|�%s8     ��C�!� p8    �_    ��� �^}�y� �kn_�m �3�&lt;����_u�U��*��;     ��C�!� p8     �@g#��] /Ϻ' iJ�ع�� F��~z�� �  N���z˹  +    ��C�!� p8     ���2 %%</w:t>
      </w:r>
      <w:r>
        <w:tab/>
      </w:r>
      <w:r>
        <w:rPr>
          <w:rFonts w:ascii="Courier New" w:cs="Courier New" w:hAnsi="Courier New"/>
        </w:rPr>
        <w:t xml:space="preserve">��� X�{ ��D��F��xd��#�M �w��}�</w:t>
      </w:r>
    </w:p>
    <w:p>
      <w:pPr>
        <w:rPr>
          <w:rFonts w:ascii="Courier New" w:cs="Courier New" w:hAnsi="Courier New"/>
        </w:rPr>
        <w:spacing w:after="0" w:line="240" w:lineRule="auto"/>
      </w:pPr>
      <w:r>
        <w:rPr>
          <w:rFonts w:ascii="Courier New" w:cs="Courier New" w:hAnsi="Courier New"/>
        </w:rPr>
        <w:t xml:space="preserve">�=vp�� {���ch�n�zu�׽�WIq�.]J#����vruw8     ��C�!� p8     �� @�z � ~�B�u����E ��m�J� p8     ��C�!� p8 ~ Č�cb �{ �/  W ��C�!� p8     ��C�!� p�� ���O  �   ��1v5t8     ��C�!� p8     ��ύ ���Ce��x/�s ��m��� p8     ��C�!� p8    ��"�b�?e ����^ ����%pDZ#Æ</w:t>
      </w:r>
    </w:p>
    <w:p>
      <w:pPr>
        <w:rPr>
          <w:rFonts w:ascii="Courier New" w:cs="Courier New" w:hAnsi="Courier New"/>
        </w:rPr>
        <w:spacing w:after="0" w:line="240" w:lineRule="auto"/>
      </w:pPr>
      <w:r>
        <w:rPr>
          <w:rFonts w:ascii="Courier New" w:cs="Courier New" w:hAnsi="Courier New"/>
        </w:rPr>
        <w:t xml:space="preserve">�(�?�s�� ��O?]VV�3�޽�!� p8     ��C�!� p�t�����Y��N/� ���O ���� �������;��� �C�</w:t>
      </w:r>
      <w:r>
        <w:tab/>
      </w:r>
      <w:r>
        <w:rPr>
          <w:rFonts w:ascii="Courier New" w:cs="Courier New" w:hAnsi="Courier New"/>
        </w:rPr>
        <w:t xml:space="preserve">~�C�!� p8     ��C�!� p8 6 � ?]�Co��Q I�?  @ �v��_��.[m��� _�AZ��^�)Q �V ��C�!� p8     ��C�!� pl@ \ @�` wܱ�� �j&gt;t}��ǥ�K� p8     ��C�!� p8    �� ����  �N� `Ϟ=w�qGq �� =z��Ͻ�!� p8     ��C�!� p8   �@ �  ���]  !������ݧ���~�u;0vI    ��C�!� p8     ��C�!��@��</w:t>
      </w:r>
      <w:r>
        <w:tab/>
      </w:r>
      <w:r>
        <w:rPr>
          <w:rFonts w:ascii="Courier New" w:cs="Courier New" w:hAnsi="Courier New"/>
        </w:rPr>
        <w:t xml:space="preserve">� �� �O� �����~���B���h;W</w:t>
      </w:r>
    </w:p>
    <w:p>
      <w:pPr>
        <w:rPr>
          <w:rFonts w:ascii="Courier New" w:cs="Courier New" w:hAnsi="Courier New"/>
        </w:rPr>
        <w:spacing w:after="0" w:line="240" w:lineRule="auto"/>
      </w:pPr>
      <w:r>
        <w:rPr>
          <w:rFonts w:ascii="Courier New" w:cs="Courier New" w:hAnsi="Courier New"/>
        </w:rPr>
        <w:t xml:space="preserve">��C�!� p8     ��C�!� p� ���~���i  !��f�� 9�~� �_R�g�y�-��% ʕ�!� p8     ��C�!� p8 6( �?���u  5���A��S_v饗~o}:5o��C�!� p8     ��C�!� p� ��?�� ��� ���1yY���FE\-    ��C�!� p8     ��C`�"p�e�u� `���g�&lt;  ��o���ڡ �"   H</w:t>
      </w:r>
    </w:p>
    <w:p>
      <w:pPr>
        <w:rPr>
          <w:rFonts w:ascii="Courier New" w:cs="Courier New" w:hAnsi="Courier New"/>
        </w:rPr>
        <w:spacing w:after="0" w:line="240" w:lineRule="auto"/>
      </w:pPr>
      <w:r>
        <w:rPr>
          <w:rFonts w:ascii="Courier New" w:cs="Courier New" w:hAnsi="Courier New"/>
        </w:rPr>
        <w:t xml:space="preserve">!u�p�H�� C C� I��q����ɋ��� p�J^ZZZ: �{�!� p8     ��C�!� p8    �_  �p8�k)�+�C�!� p8     ��C�!� p8    F ���\  F�=� p8     ��C�!� p8    �_</w:t>
      </w:r>
    </w:p>
    <w:p>
      <w:pPr>
        <w:rPr>
          <w:rFonts w:ascii="Courier New" w:cs="Courier New" w:hAnsi="Courier New"/>
        </w:rPr>
        <w:spacing w:after="0" w:line="240" w:lineRule="auto"/>
      </w:pPr>
      <w:r>
        <w:rPr>
          <w:rFonts w:ascii="Courier New" w:cs="Courier New" w:hAnsi="Courier New"/>
        </w:rPr>
        <w:t xml:space="preserve"> � h�� � �!� p8     ��C�!� p8   �9 .xiMkk�ZE �+��֧8�)� 659 @� �2q8     ��C�!� p8     �@G ��7 �=��&gt;��kA���Kz�45W,��=�#/0τ����uy�=� p8     ��C�!� p8     �� �ά��G�  ��wg�儂�{\^CNnNNaẼ(t��׬���Y��C�!� p8     ��C�!� p8 � �wg��:"/JA�q? �m�� ݿ\��U</w:t>
      </w:r>
    </w:p>
    <w:p>
      <w:pPr>
        <w:rPr>
          <w:rFonts w:ascii="Courier New" w:cs="Courier New" w:hAnsi="Courier New"/>
        </w:rPr>
        <w:spacing w:after="0" w:line="240" w:lineRule="auto"/>
      </w:pPr>
      <w:r>
        <w:rPr>
          <w:rFonts w:ascii="Courier New" w:cs="Courier New" w:hAnsi="Courier New"/>
        </w:rPr>
        <w:t xml:space="preserve">��#{fg�ù�����u)�{�!� p8     ��C�!� p8   �I .yem  lgբ� �8�?E&gt;� ���+M�����í��� ��ե(7���z��H^�`C�s t =�C�!� p8     ��C�!� p�f 8�U ��޲wKF0  f��h &gt;��!����.j��7U�&lt;�g{ !_Í�vI��ߧ,�by���n</w:t>
      </w:r>
      <w:r>
        <w:tab/>
      </w:r>
      <w:r>
        <w:rPr>
          <w:rFonts w:ascii="Courier New" w:cs="Courier New" w:hAnsi="Courier New"/>
        </w:rPr>
        <w:t xml:space="preserve">�y�� ��7I ���:�{�!� p8     ��C�!� p8   �U &gt;��XR���Ԗ^š�y� H�)o���qUuck]8��hZ�߾ � �Ii݊��*��c~f�Xs� K� ѥ$+377�ùͻ�jw�R�`}}C��R;     ��C�!� p8     ��C� �K_���U��'��-�m9jb�_ ��� �����l�ra�[  �y� �$��? `  p��</w:t>
      </w:r>
      <w:r>
        <w:tab/>
      </w:r>
      <w:r>
        <w:rPr>
          <w:rFonts w:ascii="Courier New" w:cs="Courier New" w:hAnsi="Courier New"/>
        </w:rPr>
        <w:t xml:space="preserve"> \�ٌ�̌ � �o��N���  p�U.</w:t>
      </w:r>
    </w:p>
    <w:p>
      <w:pPr>
        <w:rPr>
          <w:rFonts w:ascii="Courier New" w:cs="Courier New" w:hAnsi="Courier New"/>
        </w:rPr>
        <w:spacing w:after="0" w:line="240" w:lineRule="auto"/>
      </w:pPr>
      <w:r>
        <w:rPr>
          <w:rFonts w:ascii="Courier New" w:cs="Courier New" w:hAnsi="Courier New"/>
        </w:rPr>
        <w:t xml:space="preserve">�����  ��C�!� p8     ��C�!�N ޛհ����P`� �C�g=9�i�Ȉ��L  ��"r�G��KB�o[X� �F� �m��,��7.�]�rEeE����U �^}����J:. ''���� �/� ]u�s �� .�C�!� p8     ��C�!� p�  ��솝�f��&gt;Eف �d�ee&lt;�UcY}t@I�?� �] &gt;g���}B��?&gt; �k�cd~{�! ���Z ��� #���ͮ&lt;�O���\�O� rrr?^Т� ��'t�UWv�Q�C�!� p8     ��C�!� p8 ~��;�a�!�ft���(�2&lt;{M}��o w �u��L �+ @�f�ߝٰט�.���e�_���k׉%]J� </w:t>
      </w:r>
    </w:p>
    <w:p>
      <w:pPr>
        <w:rPr>
          <w:rFonts w:ascii="Courier New" w:cs="Courier New" w:hAnsi="Courier New"/>
        </w:rPr>
        <w:spacing w:after="0" w:line="240" w:lineRule="auto"/>
      </w:pPr>
      <w:r>
        <w:rPr>
          <w:rFonts w:ascii="Courier New" w:cs="Courier New" w:hAnsi="Courier New"/>
        </w:rPr>
        <w:t xml:space="preserve"> ��?Yغ�H�t� ��E t 9�C�!� p8     ��C�!� p� �� ; ΰ] � T����&gt;E � ��dA� ퟥ�B�5kVWWU�gyY��S��7���� wx!@v�"��X�(�+�tQ �iκ�9     ��C�!� p8     �@� �� ; J0Ώ �˝O �v`���� ������,�|rY]k��A%r''�&lt; 9� X�(�+�p.� q�=� p8     ��C�!� p8   �i ޟݰ�v�  G;�V��Y�@�� 3O�sӎ���V*7���i��g����X�� W\y�o��\�    ��C�!� p8     ��C�!�  ޟݸ݀ S</w:t>
      </w:r>
      <w:r>
        <w:tab/>
      </w:r>
      <w:r>
        <w:rPr>
          <w:rFonts w:ascii="Courier New" w:cs="Courier New" w:hAnsi="Courier New"/>
        </w:rPr>
        <w:t xml:space="preserve">��lI`��է(  7�!��[���=��z �;r����D  ��k:��{�!� p8     ��C�!� p8   �i .}eM8 nW ���n9�G� �ė���� C�Ԋe��� �0�[�޴oI{��� �����A��C�!� p8     ��C�!� p8 � �K^)k���GvV�� ��ʹ � �%r8     ��C�!� p8     �@�#P[[�v�4��Zڵ�K�4 �' V�� �� p8     ��C�!� p8     ��o �`E�s �� ���!� p8     ��C�!� p8   �  o�pp8     ��C�!� p8     ��C�7�@�o����  ��C�!� p8     ��C�!� p  �� W#  ### ��w0 �ߡP� r�`�~��HL�%��� �$� --�*��q� �D��  RV�  ��tM�Q������V� ݤ?[[�H:+� ���!�� 3��� &lt; i�P�---�Pf$B  ����+�#�"ܒ��I�� �  � �Rq�� ��^:g� �un�RT#¹P� u u�KEu�&amp;��!   � ��-H)�� 1�2,x 2��!Ci �'�h`� ��B��0&gt;Ȋ� ��^fVVD����&amp;�� v ���  *`t-$s�  �� 4 �&gt;\M�Tɸ</w:t>
      </w:r>
    </w:p>
    <w:p>
      <w:pPr>
        <w:rPr>
          <w:rFonts w:ascii="Courier New" w:cs="Courier New" w:hAnsi="Courier New"/>
        </w:rPr>
        <w:spacing w:after="0" w:line="240" w:lineRule="auto"/>
      </w:pPr>
      <w:r>
        <w:rPr>
          <w:rFonts w:ascii="Courier New" w:cs="Courier New" w:hAnsi="Courier New"/>
        </w:rPr>
        <w:t xml:space="preserve">T&lt;nD  @óx��� ��j;?��u�ȟ����?�@� P��H���B bL,�D#���� " T����:2�u�� +��\ ��2[</w:t>
      </w:r>
      <w:r>
        <w:tab/>
      </w:r>
      <w:r>
        <w:rPr>
          <w:rFonts w:ascii="Courier New" w:cs="Courier New" w:hAnsi="Courier New"/>
        </w:rPr>
        <w:t xml:space="preserve">���SVQ~8��B</w:t>
      </w:r>
    </w:p>
    <w:p>
      <w:pPr>
        <w:rPr>
          <w:rFonts w:ascii="Courier New" w:cs="Courier New" w:hAnsi="Courier New"/>
        </w:rPr>
        <w:spacing w:after="0" w:line="240" w:lineRule="auto"/>
      </w:pPr>
      <w:r>
        <w:rPr>
          <w:rFonts w:ascii="Courier New" w:cs="Courier New" w:hAnsi="Courier New"/>
        </w:rPr>
        <w:t xml:space="preserve">gc.</w:t>
      </w:r>
    </w:p>
    <w:p>
      <w:pPr>
        <w:rPr>
          <w:rFonts w:ascii="Courier New" w:cs="Courier New" w:hAnsi="Courier New"/>
        </w:rPr>
        <w:spacing w:after="0" w:line="240" w:lineRule="auto"/>
      </w:pPr>
      <w:r>
        <w:rPr>
          <w:rFonts w:ascii="Courier New" w:cs="Courier New" w:hAnsi="Courier New"/>
        </w:rPr>
        <w:t xml:space="preserve">��2� n �?�ۚ@hm�4hk*=Iqf&amp;k �� s*  �j�� :�B%�4</w:t>
      </w:r>
      <w:r>
        <w:tab/>
      </w:r>
      <w:r>
        <w:rPr>
          <w:rFonts w:ascii="Courier New" w:cs="Courier New" w:hAnsi="Courier New"/>
        </w:rPr>
        <w:t xml:space="preserve">_pn��� gD_A` �� UP�'�Y9��R�~�e�� �鏌 ��K@_ywTe� �0�xQR � �h�_Dj�ދ4�P"  U� � �"�����</w:t>
      </w:r>
      <w:r>
        <w:tab/>
      </w:r>
      <w:r>
        <w:rPr>
          <w:rFonts w:ascii="Courier New" w:cs="Courier New" w:hAnsi="Courier New"/>
        </w:rPr>
        <w:t xml:space="preserve">�`��??�j��S���\zn�&gt;]&lt;T_��@�ܣg��  9%  b��R��g ~�h��F 2F�3�T��"l_3oC!��jk���T��$���|� �E Jʖu </w:t>
      </w:r>
      <w:r>
        <w:tab/>
      </w:r>
      <w:r>
        <w:rPr>
          <w:rFonts w:ascii="Courier New" w:cs="Courier New" w:hAnsi="Courier New"/>
        </w:rPr>
        <w:t xml:space="preserve"> %bgp�*g�oѸ (�%����*/�&lt;F&lt;����` ܨ.F�S�X I ���&gt;i</w:t>
      </w:r>
    </w:p>
    <w:p>
      <w:pPr>
        <w:rPr>
          <w:rFonts w:ascii="Courier New" w:cs="Courier New" w:hAnsi="Courier New"/>
        </w:rPr>
        <w:spacing w:after="0" w:line="240" w:lineRule="auto"/>
      </w:pPr>
      <w:r>
        <w:rPr>
          <w:rFonts w:ascii="Courier New" w:cs="Courier New" w:hAnsi="Courier New"/>
        </w:rPr>
        <w:t xml:space="preserve">y�� "�L� ��W��_���� ��F�6ִ�f�R�:2]�db�nV� ~�RDW�: �Ì�w,�  j����#?��VB���M��+,� ����rV �  �Ŭ� ,�`�bb��j�� }�t���W�+ G5� 8���� �,�g��Z[��`n!�%4��h�?���` �?</w:t>
      </w:r>
      <w:r>
        <w:tab/>
      </w:r>
      <w:r>
        <w:rPr>
          <w:rFonts w:ascii="Courier New" w:cs="Courier New" w:hAnsi="Courier New"/>
        </w:rPr>
        <w:t xml:space="preserve">� ���&gt;�C��M��F��^I� �T!6�B���� �"�῿� 3O�� QI������L�kE��?�T�A�+=�</w:t>
      </w:r>
    </w:p>
    <w:p>
      <w:pPr>
        <w:rPr>
          <w:rFonts w:ascii="Courier New" w:cs="Courier New" w:hAnsi="Courier New"/>
        </w:rPr>
        <w:spacing w:after="0" w:line="240" w:lineRule="auto"/>
      </w:pPr>
      <w:r>
        <w:rPr>
          <w:rFonts w:ascii="Courier New" w:cs="Courier New" w:hAnsi="Courier New"/>
        </w:rPr>
        <w:t xml:space="preserve">A�F</w:t>
      </w:r>
    </w:p>
    <w:p>
      <w:pPr>
        <w:rPr>
          <w:rFonts w:ascii="Courier New" w:cs="Courier New" w:hAnsi="Courier New"/>
        </w:rPr>
        <w:spacing w:after="0" w:line="240" w:lineRule="auto"/>
      </w:pPr>
      <w:r>
        <w:rPr>
          <w:rFonts w:ascii="Courier New" w:cs="Courier New" w:hAnsi="Courier New"/>
        </w:rPr>
        <w:t xml:space="preserve">�ϕb�¨o���q ڃ���bq *�*x+j</w:t>
      </w:r>
    </w:p>
    <w:p>
      <w:pPr>
        <w:rPr>
          <w:rFonts w:ascii="Courier New" w:cs="Courier New" w:hAnsi="Courier New"/>
        </w:rPr>
        <w:spacing w:after="0" w:line="240" w:lineRule="auto"/>
      </w:pPr>
      <w:r>
        <w:rPr>
          <w:rFonts w:ascii="Courier New" w:cs="Courier New" w:hAnsi="Courier New"/>
        </w:rPr>
        <w:t xml:space="preserve">�G).`K�� � �T� ^�Z_� ��}� &lt;?���\VXq&amp;s��=�ǘ����?����'�����MLbm+�N&amp; ����MCQs�D#d�J  Q�� d</w:t>
      </w:r>
    </w:p>
    <w:p>
      <w:pPr>
        <w:rPr>
          <w:rFonts w:ascii="Courier New" w:cs="Courier New" w:hAnsi="Courier New"/>
        </w:rPr>
        <w:spacing w:after="0" w:line="240" w:lineRule="auto"/>
      </w:pPr>
      <w:r>
        <w:rPr>
          <w:rFonts w:ascii="Courier New" w:cs="Courier New" w:hAnsi="Courier New"/>
        </w:rPr>
        <w:t xml:space="preserve">6m(��Bv�� ��E� �0�� ���$�1k�2��n nz��2�&gt;ת@l-f����� CW </w:t>
      </w:r>
    </w:p>
    <w:p>
      <w:pPr>
        <w:rPr>
          <w:rFonts w:ascii="Courier New" w:cs="Courier New" w:hAnsi="Courier New"/>
        </w:rPr>
        <w:spacing w:after="0" w:line="240" w:lineRule="auto"/>
      </w:pPr>
      <w:r>
        <w:rPr>
          <w:rFonts w:ascii="Courier New" w:cs="Courier New" w:hAnsi="Courier New"/>
        </w:rPr>
        <w:t xml:space="preserve">�� � $oS��� U *��u� h)e�*u ;��  �E �</w:t>
      </w:r>
    </w:p>
    <w:p>
      <w:pPr>
        <w:rPr>
          <w:rFonts w:ascii="Courier New" w:cs="Courier New" w:hAnsi="Courier New"/>
        </w:rPr>
        <w:spacing w:after="0" w:line="240" w:lineRule="auto"/>
      </w:pPr>
      <w:r>
        <w:rPr>
          <w:rFonts w:ascii="Courier New" w:cs="Courier New" w:hAnsi="Courier New"/>
        </w:rPr>
        <w:t xml:space="preserve">�{jf � �Ah&lt; �S����d�(&gt;+k���6�h�N��)CQA( �Z\E� �~��?����b" 69�@ ���m���</w:t>
      </w:r>
      <w:r>
        <w:tab/>
      </w:r>
      <w:r>
        <w:rPr>
          <w:rFonts w:ascii="Courier New" w:cs="Courier New" w:hAnsi="Courier New"/>
        </w:rPr>
        <w:t xml:space="preserve">Z�ct �Q�|�~ǿ��X��� � �_w�zX-\M������P8��Q�( �)�</w:t>
      </w:r>
    </w:p>
    <w:p>
      <w:pPr>
        <w:rPr>
          <w:rFonts w:ascii="Courier New" w:cs="Courier New" w:hAnsi="Courier New"/>
        </w:rPr>
        <w:spacing w:after="0" w:line="240" w:lineRule="auto"/>
      </w:pPr>
      <w:r>
        <w:rPr>
          <w:rFonts w:ascii="Courier New" w:cs="Courier New" w:hAnsi="Courier New"/>
        </w:rPr>
        <w:t xml:space="preserve">L.�IPV�h� � �h*ѧ�#J�i�ek()�� 7fҨ� *�</w:t>
      </w:r>
      <w:r>
        <w:tab/>
      </w:r>
      <w:r>
        <w:rPr>
          <w:rFonts w:ascii="Courier New" w:cs="Courier New" w:hAnsi="Courier New"/>
        </w:rPr>
        <w:t xml:space="preserve">��4!ZN</w:t>
      </w:r>
      <w:r>
        <w:tab/>
      </w:r>
      <w:r>
        <w:rPr>
          <w:rFonts w:ascii="Courier New" w:cs="Courier New" w:hAnsi="Courier New"/>
        </w:rPr>
        <w:t xml:space="preserve"> �8 �Q0�j�?H Qg�FށL��N i�^ �J��@�H��$�e  �ը�Y� �A����һ0P�� � 3�+, n6��^J 4l� w�(K4��  x� ��B�m��;"W6�� �Pr</w:t>
      </w:r>
    </w:p>
    <w:p>
      <w:pPr>
        <w:rPr>
          <w:rFonts w:ascii="Courier New" w:cs="Courier New" w:hAnsi="Courier New"/>
        </w:rPr>
        <w:spacing w:after="0" w:line="240" w:lineRule="auto"/>
      </w:pPr>
      <w:r>
        <w:rPr>
          <w:rFonts w:ascii="Courier New" w:cs="Courier New" w:hAnsi="Courier New"/>
        </w:rPr>
        <w:t xml:space="preserve">��� U��C</w:t>
      </w:r>
    </w:p>
    <w:p>
      <w:pPr>
        <w:rPr>
          <w:rFonts w:ascii="Courier New" w:cs="Courier New" w:hAnsi="Courier New"/>
        </w:rPr>
        <w:spacing w:after="0" w:line="240" w:lineRule="auto"/>
      </w:pPr>
      <w:r>
        <w:rPr>
          <w:rFonts w:ascii="Courier New" w:cs="Courier New" w:hAnsi="Courier New"/>
        </w:rPr>
        <w:t xml:space="preserve">n�l��Y�J��� FB�Z 'I]��T�4 ~</w:t>
      </w:r>
      <w:r>
        <w:tab/>
      </w:r>
      <w:r>
        <w:rPr>
          <w:rFonts w:ascii="Courier New" w:cs="Courier New" w:hAnsi="Courier New"/>
        </w:rPr>
        <w:t xml:space="preserve">v�j 3�O=�҃p</w:t>
      </w:r>
    </w:p>
    <w:p>
      <w:pPr>
        <w:rPr>
          <w:rFonts w:ascii="Courier New" w:cs="Courier New" w:hAnsi="Courier New"/>
        </w:rPr>
        <w:spacing w:after="0" w:line="240" w:lineRule="auto"/>
      </w:pPr>
      <w:r>
        <w:rPr>
          <w:rFonts w:ascii="Courier New" w:cs="Courier New" w:hAnsi="Courier New"/>
        </w:rPr>
        <w:t xml:space="preserve">��������h� ��Odl�����</w:t>
      </w:r>
      <w:r>
        <w:tab/>
      </w:r>
      <w:r>
        <w:rPr>
          <w:rFonts w:ascii="Courier New" w:cs="Courier New" w:hAnsi="Courier New"/>
        </w:rPr>
        <w:t xml:space="preserve">��&gt;a�_��!�� �q</w:t>
      </w:r>
      <w:r>
        <w:tab/>
      </w:r>
      <w:r>
        <w:rPr>
          <w:rFonts w:ascii="Courier New" w:cs="Courier New" w:hAnsi="Courier New"/>
        </w:rPr>
        <w:t xml:space="preserve">� ��(�����' &gt;� &amp;4� Z y��0  �_� � ��R�� ��� ��o��  �� � �hQp榶i60��l"堊��� g�% �ʏ#d�&lt;B�Y��T�,� �Y'�I�53^a��l ��v��(� ���9 ؛�7�� �9,qJ��03�� 1�ҍn�EnR&lt;�:eff)���mx�G� ��ȴO�����^���w: �� E &gt;�O |]N56H�_ �(�e �5�%YG��ݐVb��`Tr�;P�����#_ת� �ƻ�qK�� � ��}s_���7�.a�h !��Ue�� Xi ���&lt;B�I���CFy � m~����%�49 � m��#��l2����H  K"��t�ݭC�C��"i�C���Z��4b�o� (U���7 ��-&amp;�ῖAa{�� nNf�$��k�*�*�׃�� � =������1(</w:t>
      </w:r>
    </w:p>
    <w:p>
      <w:pPr>
        <w:rPr>
          <w:rFonts w:ascii="Courier New" w:cs="Courier New" w:hAnsi="Courier New"/>
        </w:rPr>
        <w:spacing w:after="0" w:line="240" w:lineRule="auto"/>
      </w:pPr>
      <w:r>
        <w:rPr>
          <w:rFonts w:ascii="Courier New" w:cs="Courier New" w:hAnsi="Courier New"/>
        </w:rPr>
        <w:t xml:space="preserve">�� �J���b��?�%V�����\</w:t>
      </w:r>
      <w:r>
        <w:tab/>
      </w:r>
      <w:r>
        <w:rPr>
          <w:rFonts w:ascii="Courier New" w:cs="Courier New" w:hAnsi="Courier New"/>
        </w:rPr>
        <w:t xml:space="preserve">�?�$� �y��� r��X�D�  ~p�) ���� '� l�o�1���xS~C&amp;�P�L</w:t>
      </w:r>
    </w:p>
    <w:p>
      <w:pPr>
        <w:rPr>
          <w:rFonts w:ascii="Courier New" w:cs="Courier New" w:hAnsi="Courier New"/>
        </w:rPr>
        <w:spacing w:after="0" w:line="240" w:lineRule="auto"/>
      </w:pPr>
      <w:r>
        <w:rPr>
          <w:rFonts w:ascii="Courier New" w:cs="Courier New" w:hAnsi="Courier New"/>
        </w:rPr>
        <w:t xml:space="preserve">�q����"�7 ��O}�E&lt;��[</w:t>
      </w:r>
    </w:p>
    <w:p>
      <w:pPr>
        <w:rPr>
          <w:rFonts w:ascii="Courier New" w:cs="Courier New" w:hAnsi="Courier New"/>
        </w:rPr>
        <w:spacing w:after="0" w:line="240" w:lineRule="auto"/>
      </w:pPr>
      <w:r>
        <w:rPr>
          <w:rFonts w:ascii="Courier New" w:cs="Courier New" w:hAnsi="Courier New"/>
        </w:rPr>
        <w:t xml:space="preserve"> ,    p&lt;�N &lt; ��E �����WV3=�.lK�S�l�c`�~6 ��wI  c��� � �G�V�cZN c6U֟�~_h��?P����h K[�?��*�  0� �D�-��� sU�U�Ht�������o �i ��ˮ :1&amp;�nRc��DM�phN�ۦ � �+�@��ػ�md�%�dBJ$@n� �9�aZSX�Wɍ%?� ��A �~H�L�: o � �¢��~T�Ha�RA�AP .�JH�fT�  �B���E2�� D�   b� h 4��&amp; h�"rCW ]c�x��jJ[HC�� ��4RB����+��iֺXD � o�O�� </w:t>
      </w:r>
    </w:p>
    <w:p>
      <w:pPr>
        <w:rPr>
          <w:rFonts w:ascii="Courier New" w:cs="Courier New" w:hAnsi="Courier New"/>
        </w:rPr>
        <w:spacing w:after="0" w:line="240" w:lineRule="auto"/>
      </w:pPr>
      <w:r>
        <w:rPr>
          <w:rFonts w:ascii="Courier New" w:cs="Courier New" w:hAnsi="Courier New"/>
        </w:rPr>
        <w:t xml:space="preserve">ll2�n��4v�1:�B&lt;�g�rA�w~aj�C݀�p �T��A��c� ��� ���c��%,��� &amp;��=� : iq �U�</w:t>
      </w:r>
    </w:p>
    <w:p>
      <w:pPr>
        <w:rPr>
          <w:rFonts w:ascii="Courier New" w:cs="Courier New" w:hAnsi="Courier New"/>
        </w:rPr>
        <w:spacing w:after="0" w:line="240" w:lineRule="auto"/>
      </w:pPr>
      <w:r>
        <w:rPr>
          <w:rFonts w:ascii="Courier New" w:cs="Courier New" w:hAnsi="Courier New"/>
        </w:rPr>
        <w:t xml:space="preserve"> &lt;�dK �5m� (p1ӌ�MR� �Hh�</w:t>
      </w:r>
    </w:p>
    <w:p>
      <w:pPr>
        <w:rPr>
          <w:rFonts w:ascii="Courier New" w:cs="Courier New" w:hAnsi="Courier New"/>
        </w:rPr>
        <w:spacing w:after="0" w:line="240" w:lineRule="auto"/>
      </w:pPr>
      <w:r>
        <w:rPr>
          <w:rFonts w:ascii="Courier New" w:cs="Courier New" w:hAnsi="Courier New"/>
        </w:rPr>
        <w:t xml:space="preserve">����p-� W����a��EWz�j�m�x� ������_l ���^�;�S"��  �X� ڃ�r ,�V�8z^b��?[o�w7����� � "lL�a)d0�b��?���ǡ ��_ �� TO��p���_�����u�n3 � � �����,.����濧�u���i)��F������Ұx����!��Ê(�6�Wp�ɳ"�����/1�-{@J�t��X��49ͫ� �FEb�:+:��|��guX� �M`��(�X���$@ �:��Z{$� ���U��T'=�+Q  ���M �_E=���b\1 ƸjK�kE�X��� ����_џ�O��ГC�,�c�{ ��C�����  �PL�%����e �A  ������= *� �b� �%���� �o"7� �ۺ�II����? W�N �C t  ���[(��j���H�����߶���@�NKa�聐 Bڈ�_���ǿJ���_ )�7�@J:�&amp;� � 8��ܱ</w:t>
      </w:r>
    </w:p>
    <w:p>
      <w:pPr>
        <w:rPr>
          <w:rFonts w:ascii="Courier New" w:cs="Courier New" w:hAnsi="Courier New"/>
        </w:rPr>
        <w:spacing w:after="0" w:line="240" w:lineRule="auto"/>
      </w:pPr>
      <w:r>
        <w:rPr>
          <w:rFonts w:ascii="Courier New" w:cs="Courier New" w:hAnsi="Courier New"/>
        </w:rPr>
        <w:t xml:space="preserve">M�`,�$ o� hK[ �iE I1$C\تS��� m,];gH��s���lo�� E��1�( �0a�t��Y</w:t>
      </w:r>
    </w:p>
    <w:p>
      <w:pPr>
        <w:rPr>
          <w:rFonts w:ascii="Courier New" w:cs="Courier New" w:hAnsi="Courier New"/>
        </w:rPr>
        <w:spacing w:after="0" w:line="240" w:lineRule="auto"/>
      </w:pPr>
      <w:r>
        <w:rPr>
          <w:rFonts w:ascii="Courier New" w:cs="Courier New" w:hAnsi="Courier New"/>
        </w:rPr>
        <w:t xml:space="preserve">�w)�� h�@��"1� ]éi΃ w  |�vx�&gt;2�� �q</w:t>
      </w:r>
      <w:r>
        <w:tab/>
      </w:r>
      <w:r>
        <w:rPr>
          <w:rFonts w:ascii="Courier New" w:cs="Courier New" w:hAnsi="Courier New"/>
        </w:rPr>
        <w:t xml:space="preserve">ĤH�</w:t>
      </w:r>
    </w:p>
    <w:p>
      <w:pPr>
        <w:rPr>
          <w:rFonts w:ascii="Courier New" w:cs="Courier New" w:hAnsi="Courier New"/>
        </w:rPr>
        <w:spacing w:after="0" w:line="240" w:lineRule="auto"/>
      </w:pPr>
      <w:r>
        <w:rPr>
          <w:rFonts w:ascii="Courier New" w:cs="Courier New" w:hAnsi="Courier New"/>
        </w:rPr>
        <w:t xml:space="preserve">��jѴ��-p�d&lt;&amp;0  ��I�� ��X   ���?</w:t>
      </w:r>
      <w:r>
        <w:tab/>
      </w:r>
      <w:r>
        <w:rPr>
          <w:rFonts w:ascii="Courier New" w:cs="Courier New" w:hAnsi="Courier New"/>
        </w:rPr>
        <w:t xml:space="preserve">�� � .�@QbzV��41����A�EZ�q�Hc+2���;0|+-����K!7y���� ��?�G�u��n;P��� �   ��2%V }+^mt� �� �� [�Y�]��  Uo����� U�����o֞ ���Ǜ�O��$I��p ���@C'�?OUA#%�? )�`�3Rc �  �:[��iH��?�bP����ۉ��Z��  � ��*x��-���{G���PKhԟ[��.x�����޼D�m�(���߄����&gt;��8 �A�ݍ� ��^��� ����� ����ѳ�P�(-K� �u����� ]M c����(m��&amp;@�L����*���A�/ ?͜hB� &lt;ӵx9�^� n �g7Ug�� p!� hӔ�� �� �� :������g�3��0�_Zs��?�[ �C \zu̠T� b;</w:t>
      </w:r>
    </w:p>
    <w:p>
      <w:pPr>
        <w:rPr>
          <w:rFonts w:ascii="Courier New" w:cs="Courier New" w:hAnsi="Courier New"/>
        </w:rPr>
        <w:spacing w:after="0" w:line="240" w:lineRule="auto"/>
      </w:pPr>
      <w:r>
        <w:rPr>
          <w:rFonts w:ascii="Courier New" w:cs="Courier New" w:hAnsi="Courier New"/>
        </w:rPr>
        <w:t xml:space="preserve">�c��  n</w:t>
      </w:r>
    </w:p>
    <w:p>
      <w:pPr>
        <w:rPr>
          <w:rFonts w:ascii="Courier New" w:cs="Courier New" w:hAnsi="Courier New"/>
        </w:rPr>
        <w:spacing w:after="0" w:line="240" w:lineRule="auto"/>
      </w:pPr>
      <w:r>
        <w:rPr>
          <w:rFonts w:ascii="Courier New" w:cs="Courier New" w:hAnsi="Courier New"/>
        </w:rPr>
        <w:t xml:space="preserve">qaM�� b� 2�� CM(#��A �� � �.�m�I�R �&gt;٦Wa6v�~� i ���� �&gt;�G  ��^\ �'`� ���}'ʩ�)S�fR�^�)#m� �3 g� vi���i)�Sr �O�ڑ x </w:t>
      </w:r>
    </w:p>
    <w:p>
      <w:pPr>
        <w:rPr>
          <w:rFonts w:ascii="Courier New" w:cs="Courier New" w:hAnsi="Courier New"/>
        </w:rPr>
        <w:spacing w:after="0" w:line="240" w:lineRule="auto"/>
      </w:pPr>
      <w:r>
        <w:rPr>
          <w:rFonts w:ascii="Courier New" w:cs="Courier New" w:hAnsi="Courier New"/>
        </w:rPr>
        <w:t xml:space="preserve">)}  Cȥ��� �#�� v[�� E��wto��0��~��S��� 7�!�4</w:t>
      </w:r>
      <w:r>
        <w:tab/>
      </w:r>
      <w:r>
        <w:rPr>
          <w:rFonts w:ascii="Courier New" w:cs="Courier New" w:hAnsi="Courier New"/>
        </w:rPr>
        <w:t xml:space="preserve">T�&lt;M� 0 A��o4\�Z�翙�63�*�E��r</w:t>
      </w:r>
    </w:p>
    <w:p>
      <w:pPr>
        <w:rPr>
          <w:rFonts w:ascii="Courier New" w:cs="Courier New" w:hAnsi="Courier New"/>
        </w:rPr>
        <w:spacing w:after="0" w:line="240" w:lineRule="auto"/>
      </w:pPr>
      <w:r>
        <w:rPr>
          <w:rFonts w:ascii="Courier New" w:cs="Courier New" w:hAnsi="Courier New"/>
        </w:rPr>
        <w:t xml:space="preserve">&gt;\ x��t��.� Rn&amp;�F�*p �{</w:t>
      </w:r>
      <w:r>
        <w:tab/>
      </w:r>
      <w:r>
        <w:rPr>
          <w:rFonts w:ascii="Courier New" w:cs="Courier New" w:hAnsi="Courier New"/>
        </w:rPr>
        <w:t xml:space="preserve">��f�Q��x Qe"��=��G�C�4�7� � �G�٨&amp;濷�݋�� +�� ���~�Ќ�� jd��і,2jY2�[�/2eZAc����U��)��ӏ�E� �.!4�� �8G~z3�p k���%�����(�56�1�a�����f� ��ȯ���</w:t>
      </w:r>
      <w:r>
        <w:tab/>
      </w:r>
      <w:r>
        <w:rPr>
          <w:rFonts w:ascii="Courier New" w:cs="Courier New" w:hAnsi="Courier New"/>
        </w:rPr>
        <w:t xml:space="preserve">� ��f�4�ZS&amp;�-]���O^�8ﭧ�4�k�_��N���K � �N�?!��g Y�_�</w:t>
      </w:r>
    </w:p>
    <w:p>
      <w:pPr>
        <w:rPr>
          <w:rFonts w:ascii="Courier New" w:cs="Courier New" w:hAnsi="Courier New"/>
        </w:rPr>
        <w:spacing w:after="0" w:line="240" w:lineRule="auto"/>
      </w:pPr>
      <w:r>
        <w:rPr>
          <w:rFonts w:ascii="Courier New" w:cs="Courier New" w:hAnsi="Courier New"/>
        </w:rPr>
        <w:t xml:space="preserve">@O&lt;���B�</w:t>
      </w:r>
      <w:r>
        <w:tab/>
      </w:r>
      <w:r>
        <w:rPr>
          <w:rFonts w:ascii="Courier New" w:cs="Courier New" w:hAnsi="Courier New"/>
        </w:rPr>
        <w:t xml:space="preserve">��?����oS [���?���P#F��zLj�P��� h �c��� ���2 -���3lkf�J�7��� ��w��@�K_��7��N��\ض.�Ԡҽ�俎���&lt;� �'�L�A</w:t>
      </w:r>
    </w:p>
    <w:p>
      <w:pPr>
        <w:rPr>
          <w:rFonts w:ascii="Courier New" w:cs="Courier New" w:hAnsi="Courier New"/>
        </w:rPr>
        <w:spacing w:after="0" w:line="240" w:lineRule="auto"/>
      </w:pPr>
      <w:r>
        <w:rPr>
          <w:rFonts w:ascii="Courier New" w:cs="Courier New" w:hAnsi="Courier New"/>
        </w:rPr>
        <w:t xml:space="preserve">� ˩ ��  �D��|J������ C��P�m��g W�ں� � ��'6ҊK��M+�H�� ni�}�� y�hR��y��h� �U� u�:��z�=�ՔM�.� �2G�����������`m�V �Խ�����-</w:t>
      </w:r>
    </w:p>
    <w:p>
      <w:pPr>
        <w:rPr>
          <w:rFonts w:ascii="Courier New" w:cs="Courier New" w:hAnsi="Courier New"/>
        </w:rPr>
        <w:spacing w:after="0" w:line="240" w:lineRule="auto"/>
      </w:pPr>
      <w:r>
        <w:rPr>
          <w:rFonts w:ascii="Courier New" w:cs="Courier New" w:hAnsi="Courier New"/>
        </w:rPr>
        <w:t xml:space="preserve">�ce ����7�I��� km� V4(�#��t�x����m`��i�z� �F��v�s  ���u������W[�</w:t>
      </w:r>
    </w:p>
    <w:p>
      <w:pPr>
        <w:rPr>
          <w:rFonts w:ascii="Courier New" w:cs="Courier New" w:hAnsi="Courier New"/>
        </w:rPr>
        <w:spacing w:after="0" w:line="240" w:lineRule="auto"/>
      </w:pPr>
      <w:r>
        <w:rPr>
          <w:rFonts w:ascii="Courier New" w:cs="Courier New" w:hAnsi="Courier New"/>
        </w:rPr>
        <w:t xml:space="preserve">hI�o</w:t>
      </w:r>
    </w:p>
    <w:p>
      <w:pPr>
        <w:rPr>
          <w:rFonts w:ascii="Courier New" w:cs="Courier New" w:hAnsi="Courier New"/>
        </w:rPr>
        <w:spacing w:after="0" w:line="240" w:lineRule="auto"/>
      </w:pPr>
      <w:r>
        <w:rPr>
          <w:rFonts w:ascii="Courier New" w:cs="Courier New" w:hAnsi="Courier New"/>
        </w:rPr>
        <w:t xml:space="preserve">Ӷ�P�[��q�� @t�g�Xk� �?~�kRY f��)� �\�7) x����ײDX ��e��m��8(� �eNR ���76� ��SP�j�ci�� �H a��M�_���JMly����</w:t>
      </w:r>
      <w:r>
        <w:tab/>
      </w:r>
      <w:r>
        <w:rPr>
          <w:rFonts w:ascii="Courier New" w:cs="Courier New" w:hAnsi="Courier New"/>
        </w:rPr>
        <w:t xml:space="preserve">�+5� )� L� J(tGVx��� [l������p��,,`��F���</w:t>
      </w:r>
      <w:r>
        <w:tab/>
      </w:r>
      <w:r>
        <w:rPr>
          <w:rFonts w:ascii="Courier New" w:cs="Courier New" w:hAnsi="Courier New"/>
        </w:rPr>
        <w:t xml:space="preserve">|���!�Z����`����Z� [�I�E� %�TԊa \�`�   @ �C�ƵU']cM#^�|$�d�ԣ�'ȣ �� @t� sZ�.��vT=:� V[[\�Ա &amp;R����</w:t>
      </w:r>
    </w:p>
    <w:p>
      <w:pPr>
        <w:rPr>
          <w:rFonts w:ascii="Courier New" w:cs="Courier New" w:hAnsi="Courier New"/>
        </w:rPr>
        <w:spacing w:after="0" w:line="240" w:lineRule="auto"/>
      </w:pPr>
      <w:r>
        <w:rPr>
          <w:rFonts w:ascii="Courier New" w:cs="Courier New" w:hAnsi="Courier New"/>
        </w:rPr>
        <w:t xml:space="preserve"> 3�e֌�}����g����  � &lt;¿���9������ ��H�"�N ��u Z��r�+t�j�C0;b&amp;� E�H� ��O���b�� ���? � � �7��7� ��b��9��f/ �YH�j#V#�s</w:t>
      </w:r>
      <w:r>
        <w:tab/>
      </w:r>
      <w:r>
        <w:rPr>
          <w:rFonts w:ascii="Courier New" w:cs="Courier New" w:hAnsi="Courier New"/>
        </w:rPr>
        <w:t xml:space="preserve">&amp;y =�J� );��  v2��� �tS���o� ���7/m��� ��L� ]�@�v  e�3�륵�5��W~4� ����Y�</w:t>
      </w:r>
    </w:p>
    <w:p>
      <w:pPr>
        <w:rPr>
          <w:rFonts w:ascii="Courier New" w:cs="Courier New" w:hAnsi="Courier New"/>
        </w:rPr>
        <w:spacing w:after="0" w:line="240" w:lineRule="auto"/>
      </w:pPr>
      <w:r>
        <w:rPr>
          <w:rFonts w:ascii="Courier New" w:cs="Courier New" w:hAnsi="Courier New"/>
        </w:rPr>
        <w:t xml:space="preserve">�� duP�gc� ��� ��� �h�����|CX���&lt;q ��JO���e���ck�.�</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h\?�� l9�:��w ʙ����{�U��I���m�ocݤ���W��j  ��-x�P���$��!.�4:�X�3�|���F��? �X��K���*K[ ��)� �� �^�� Hn����)���a�C�� �HG�x��</w:t>
      </w:r>
      <w:r>
        <w:tab/>
      </w:r>
      <w:r>
        <w:rPr>
          <w:rFonts w:ascii="Courier New" w:cs="Courier New" w:hAnsi="Courier New"/>
        </w:rPr>
        <w:t xml:space="preserve">�  �%+�� + �3 �?�� ��9���W��� ��R�-U��&amp;⿆]� �· �(.��4�� ����?�� � 4鵓�_ œ�? ]��� 3 &amp;՗~ �ev��̀i�������M 낕��͎7  ���ت  �S�f1��ߡNa���-��M���֬�,��^��5�T t:���� ����0����� ۧ�UY��� g1��L �޵jE�9 ���ퟄ�jJ�^�  A � v��Ɗ� �ɫA�������u���B ���n2�Wڑ </w:t>
      </w:r>
      <w:r>
        <w:tab/>
      </w:r>
      <w:r>
        <w:rPr>
          <w:rFonts w:ascii="Courier New" w:cs="Courier New" w:hAnsi="Courier New"/>
        </w:rPr>
        <w:t xml:space="preserve">k 8�� �sD"��s��܏�SN��= ���׊�=�_W�g��9r��ƿF��B� .��(zo� �;Ls��D�</w:t>
      </w:r>
    </w:p>
    <w:p>
      <w:pPr>
        <w:rPr>
          <w:rFonts w:ascii="Courier New" w:cs="Courier New" w:hAnsi="Courier New"/>
        </w:rPr>
        <w:spacing w:after="0" w:line="240" w:lineRule="auto"/>
      </w:pPr>
      <w:r>
        <w:rPr>
          <w:rFonts w:ascii="Courier New" w:cs="Courier New" w:hAnsi="Courier New"/>
        </w:rPr>
        <w:t xml:space="preserve">#Y ��D���1� 7�&gt;2��; � � �¶ɐ� �mZ���Z�,��Y)� _I ƻ=��I� �k�&amp;�a��B�/H�y[ l�n�&lt;� ��x ��d�@�#��"p��~;� �\:ZZ�/� �7 5</w:t>
      </w:r>
    </w:p>
    <w:p>
      <w:pPr>
        <w:rPr>
          <w:rFonts w:ascii="Courier New" w:cs="Courier New" w:hAnsi="Courier New"/>
        </w:rPr>
        <w:spacing w:after="0" w:line="240" w:lineRule="auto"/>
      </w:pPr>
      <w:r>
        <w:rPr>
          <w:rFonts w:ascii="Courier New" w:cs="Courier New" w:hAnsi="Courier New"/>
        </w:rPr>
        <w:t xml:space="preserve">&amp;o \(�� 9��@�v�}�-�-v�I�"uv ٯ  hq�#�  �� �K(�Y� �J.�c| </w:t>
      </w:r>
    </w:p>
    <w:p>
      <w:pPr>
        <w:rPr>
          <w:rFonts w:ascii="Courier New" w:cs="Courier New" w:hAnsi="Courier New"/>
        </w:rPr>
        <w:spacing w:after="0" w:line="240" w:lineRule="auto"/>
      </w:pPr>
      <w:r>
        <w:rPr>
          <w:rFonts w:ascii="Courier New" w:cs="Courier New" w:hAnsi="Courier New"/>
        </w:rPr>
        <w:t xml:space="preserve">nv 0&amp;֜��� / ��/#|��_ݷ�!��}�7w ��ژ@��`���j���?� ��L�� o��&gt;���!�$�%�&amp;p %���C�</w:t>
      </w:r>
    </w:p>
    <w:p>
      <w:pPr>
        <w:rPr>
          <w:rFonts w:ascii="Courier New" w:cs="Courier New" w:hAnsi="Courier New"/>
        </w:rPr>
        <w:spacing w:after="0" w:line="240" w:lineRule="auto"/>
      </w:pPr>
      <w:r>
        <w:rPr>
          <w:rFonts w:ascii="Courier New" w:cs="Courier New" w:hAnsi="Courier New"/>
        </w:rPr>
        <w:t xml:space="preserve">�$�#^� �_m� d`���!��-� �?j�j�\t ��(�  k�ޖ����9�M��ŚA�8[G�� q�l� 8� e��9�_/Z�t qϛy�\��T�x��ڵ� a�ῥ� ����}�-1����� =�:� �ʿ`�֙��ڣ �v���z �k� �˰�� R��6�o�d �� �e��GH�� �?Z=&amp;��Evv_���QD7��</w:t>
      </w:r>
      <w:r>
        <w:tab/>
      </w:r>
      <w:r>
        <w:rPr>
          <w:rFonts w:ascii="Courier New" w:cs="Courier New" w:hAnsi="Courier New"/>
        </w:rPr>
        <w:t xml:space="preserve">!hi�_{�&lt;�'���L#+</w:t>
      </w:r>
    </w:p>
    <w:p>
      <w:pPr>
        <w:rPr>
          <w:rFonts w:ascii="Courier New" w:cs="Courier New" w:hAnsi="Courier New"/>
        </w:rPr>
        <w:spacing w:after="0" w:line="240" w:lineRule="auto"/>
      </w:pPr>
      <w:r>
        <w:rPr>
          <w:rFonts w:ascii="Courier New" w:cs="Courier New" w:hAnsi="Courier New"/>
        </w:rPr>
        <w:t xml:space="preserve">�&amp;�����N���� ��ax�")� ��S;�  B��2 � �Ҩ �=]����Oa���An�C�V z"�=�o]:�d� ��9���L.��W�ȶ(-� *)��뫹uyjDחC��ܗ� �W� vu�� </w:t>
      </w:r>
    </w:p>
    <w:p>
      <w:pPr>
        <w:rPr>
          <w:rFonts w:ascii="Courier New" w:cs="Courier New" w:hAnsi="Courier New"/>
        </w:rPr>
        <w:spacing w:after="0" w:line="240" w:lineRule="auto"/>
      </w:pPr>
      <w:r>
        <w:rPr>
          <w:rFonts w:ascii="Courier New" w:cs="Courier New" w:hAnsi="Courier New"/>
        </w:rPr>
        <w:t xml:space="preserve">�Q�i ˌ��,&gt;��ld� �jpl^ؖ�' |%�� �':�  ��@ 0V�� �`��F2n�i���?b��T/5� �4[B���I�s���'$.�-�k ���v�(S  ��a���u�ms�;,����y������O��� </w:t>
      </w:r>
    </w:p>
    <w:p>
      <w:pPr>
        <w:rPr>
          <w:rFonts w:ascii="Courier New" w:cs="Courier New" w:hAnsi="Courier New"/>
        </w:rPr>
        <w:spacing w:after="0" w:line="240" w:lineRule="auto"/>
      </w:pPr>
      <w:r>
        <w:rPr>
          <w:rFonts w:ascii="Courier New" w:cs="Courier New" w:hAnsi="Courier New"/>
        </w:rPr>
        <w:t xml:space="preserve">A��A�o� �Ar�ߙ��� /�</w:t>
      </w:r>
    </w:p>
    <w:p>
      <w:pPr>
        <w:rPr>
          <w:rFonts w:ascii="Courier New" w:cs="Courier New" w:hAnsi="Courier New"/>
        </w:rPr>
        <w:spacing w:after="0" w:line="240" w:lineRule="auto"/>
      </w:pPr>
      <w:r>
        <w:rPr>
          <w:rFonts w:ascii="Courier New" w:cs="Courier New" w:hAnsi="Courier New"/>
        </w:rPr>
        <w:t xml:space="preserve">ݒ��. �m N�^�� �R</w:t>
      </w:r>
      <w:r>
        <w:tab/>
      </w:r>
      <w:r>
        <w:rPr>
          <w:rFonts w:ascii="Courier New" w:cs="Courier New" w:hAnsi="Courier New"/>
        </w:rPr>
        <w:t xml:space="preserve">&lt;%,A�Q+�Ӓ�e� </w:t>
      </w:r>
    </w:p>
    <w:p>
      <w:pPr>
        <w:rPr>
          <w:rFonts w:ascii="Courier New" w:cs="Courier New" w:hAnsi="Courier New"/>
        </w:rPr>
        <w:spacing w:after="0" w:line="240" w:lineRule="auto"/>
      </w:pPr>
      <w:r>
        <w:rPr>
          <w:rFonts w:ascii="Courier New" w:cs="Courier New" w:hAnsi="Courier New"/>
        </w:rPr>
        <w:t xml:space="preserve">�N)x� 2l�2��8 h��� YŨ</w:t>
      </w:r>
      <w:r>
        <w:tab/>
      </w:r>
      <w:r>
        <w:rPr>
          <w:rFonts w:ascii="Courier New" w:cs="Courier New" w:hAnsi="Courier New"/>
        </w:rPr>
        <w:t xml:space="preserve">�G��-�d����Fi$�V� �rq+j;Uq "�hg�/u \8;  �1��I j���]J� �&amp;�^^J �� � </w:t>
      </w:r>
    </w:p>
    <w:p>
      <w:pPr>
        <w:rPr>
          <w:rFonts w:ascii="Courier New" w:cs="Courier New" w:hAnsi="Courier New"/>
        </w:rPr>
        <w:spacing w:after="0" w:line="240" w:lineRule="auto"/>
      </w:pPr>
      <w:r>
        <w:rPr>
          <w:rFonts w:ascii="Courier New" w:cs="Courier New" w:hAnsi="Courier New"/>
        </w:rPr>
        <w:t xml:space="preserve"> �P=���� � 0��)���t"`�VffȗaWP�r�lx��Z</w:t>
      </w:r>
    </w:p>
    <w:p>
      <w:pPr>
        <w:rPr>
          <w:rFonts w:ascii="Courier New" w:cs="Courier New" w:hAnsi="Courier New"/>
        </w:rPr>
        <w:spacing w:after="0" w:line="240" w:lineRule="auto"/>
      </w:pPr>
      <w:r>
        <w:rPr>
          <w:rFonts w:ascii="Courier New" w:cs="Courier New" w:hAnsi="Courier New"/>
        </w:rPr>
        <w:t xml:space="preserve">���rWɫ՞�&lt;�,x</w:t>
      </w:r>
    </w:p>
    <w:p>
      <w:pPr>
        <w:rPr>
          <w:rFonts w:ascii="Courier New" w:cs="Courier New" w:hAnsi="Courier New"/>
        </w:rPr>
        <w:spacing w:after="0" w:line="240" w:lineRule="auto"/>
      </w:pPr>
      <w:r>
        <w:rPr>
          <w:rFonts w:ascii="Courier New" w:cs="Courier New" w:hAnsi="Courier New"/>
        </w:rPr>
        <w:t xml:space="preserve">Q���� ` �tՌd��T�������*�m�C=�ms}�;</w:t>
      </w:r>
      <w:r>
        <w:tab/>
      </w:r>
      <w:r>
        <w:rPr>
          <w:rFonts w:ascii="Courier New" w:cs="Courier New" w:hAnsi="Courier New"/>
        </w:rPr>
        <w:t xml:space="preserve">�*�0 �念 &amp; e· �� �!�!���Z��c�M����rmf��R� �|�{&gt; �} c=�R 2v[��0� A�l �� �g/�1OP��� s"f�R#� �f��Om� �1�U�0�*</w:t>
      </w:r>
    </w:p>
    <w:p>
      <w:pPr>
        <w:rPr>
          <w:rFonts w:ascii="Courier New" w:cs="Courier New" w:hAnsi="Courier New"/>
        </w:rPr>
        <w:spacing w:after="0" w:line="240" w:lineRule="auto"/>
      </w:pPr>
      <w:r>
        <w:rPr>
          <w:rFonts w:ascii="Courier New" w:cs="Courier New" w:hAnsi="Courier New"/>
        </w:rPr>
        <w:t xml:space="preserve">��O�cr�&amp; �R �� s��� �)��&amp;�-�D��$@�v;&amp;��&lt;� J�ȫZ�z</w:t>
      </w:r>
    </w:p>
    <w:p>
      <w:pPr>
        <w:rPr>
          <w:rFonts w:ascii="Courier New" w:cs="Courier New" w:hAnsi="Courier New"/>
        </w:rPr>
        <w:spacing w:after="0" w:line="240" w:lineRule="auto"/>
      </w:pPr>
      <w:r>
        <w:rPr>
          <w:rFonts w:ascii="Courier New" w:cs="Courier New" w:hAnsi="Courier New"/>
        </w:rPr>
        <w:t xml:space="preserve">) ^���1�� � </w:t>
      </w:r>
    </w:p>
    <w:p>
      <w:pPr>
        <w:rPr>
          <w:rFonts w:ascii="Courier New" w:cs="Courier New" w:hAnsi="Courier New"/>
        </w:rPr>
        <w:spacing w:after="0" w:line="240" w:lineRule="auto"/>
      </w:pPr>
      <w:r>
        <w:rPr>
          <w:rFonts w:ascii="Courier New" w:cs="Courier New" w:hAnsi="Courier New"/>
        </w:rPr>
        <w:t xml:space="preserve">iD�&lt;*� ^����[c�� V�E��Vz*M��� �D���!�k�x��:����T��  �~���O��u��n�o��S���)�Wb�� �{���iM�K��? ��_�V|��g���</w:t>
      </w:r>
      <w:r>
        <w:tab/>
      </w:r>
      <w:r>
        <w:rPr>
          <w:rFonts w:ascii="Courier New" w:cs="Courier New" w:hAnsi="Courier New"/>
        </w:rPr>
        <w:t xml:space="preserve">&lt;��_o����� �@�;PTJ���� ��&amp;1��g�� ��� ��� �"&lt;��?j�U�o10�7 l��?</w:t>
      </w:r>
    </w:p>
    <w:p>
      <w:pPr>
        <w:rPr>
          <w:rFonts w:ascii="Courier New" w:cs="Courier New" w:hAnsi="Courier New"/>
        </w:rPr>
        <w:spacing w:after="0" w:line="240" w:lineRule="auto"/>
      </w:pPr>
      <w:r>
        <w:rPr>
          <w:rFonts w:ascii="Courier New" w:cs="Courier New" w:hAnsi="Courier New"/>
        </w:rPr>
        <w:t xml:space="preserve"> � � �hVuS��i�P ,��Ѧ�h��� l�o�v�?X�e��B�</w:t>
      </w:r>
    </w:p>
    <w:p>
      <w:pPr>
        <w:rPr>
          <w:rFonts w:ascii="Courier New" w:cs="Courier New" w:hAnsi="Courier New"/>
        </w:rPr>
        <w:spacing w:after="0" w:line="240" w:lineRule="auto"/>
      </w:pPr>
      <w:r>
        <w:rPr>
          <w:rFonts w:ascii="Courier New" w:cs="Courier New" w:hAnsi="Courier New"/>
        </w:rPr>
        <w:t xml:space="preserve">K��ڴսj��?�󷶔 �c *$���,_�;�� � �k ���a �e� A�o����hW|��� ��� � �8�+   g�-�\�4� ��؍NJ�`� Չ��f� } �_(�@���c�&amp;Ǵ �5��o� �^�-�2��:ZY� �*�� ��Y� -�i�D��E����Z�</w:t>
      </w:r>
    </w:p>
    <w:p>
      <w:pPr>
        <w:rPr>
          <w:rFonts w:ascii="Courier New" w:cs="Courier New" w:hAnsi="Courier New"/>
        </w:rPr>
        <w:spacing w:after="0" w:line="240" w:lineRule="auto"/>
      </w:pPr>
      <w:r>
        <w:rPr>
          <w:rFonts w:ascii="Courier New" w:cs="Courier New" w:hAnsi="Courier New"/>
        </w:rPr>
        <w:t xml:space="preserve"> Z��Y�(�� �?5p��^Lb� g~��o</w:t>
      </w:r>
    </w:p>
    <w:p>
      <w:pPr>
        <w:rPr>
          <w:rFonts w:ascii="Courier New" w:cs="Courier New" w:hAnsi="Courier New"/>
        </w:rPr>
        <w:spacing w:after="0" w:line="240" w:lineRule="auto"/>
      </w:pPr>
      <w:r>
        <w:rPr>
          <w:rFonts w:ascii="Courier New" w:cs="Courier New" w:hAnsi="Courier New"/>
        </w:rPr>
        <w:t xml:space="preserve">�'���ZR��H�� {�� U�</w:t>
      </w:r>
    </w:p>
    <w:p>
      <w:pPr>
        <w:rPr>
          <w:rFonts w:ascii="Courier New" w:cs="Courier New" w:hAnsi="Courier New"/>
        </w:rPr>
        <w:spacing w:after="0" w:line="240" w:lineRule="auto"/>
      </w:pPr>
      <w:r>
        <w:rPr>
          <w:rFonts w:ascii="Courier New" w:cs="Courier New" w:hAnsi="Courier New"/>
        </w:rPr>
        <w:t xml:space="preserve"> �Bj&lt;�%�!�Q�  %] � ����=ĸ�</w:t>
      </w:r>
    </w:p>
    <w:p>
      <w:pPr>
        <w:rPr>
          <w:rFonts w:ascii="Courier New" w:cs="Courier New" w:hAnsi="Courier New"/>
        </w:rPr>
        <w:spacing w:after="0" w:line="240" w:lineRule="auto"/>
      </w:pPr>
      <w:r>
        <w:rPr>
          <w:rFonts w:ascii="Courier New" w:cs="Courier New" w:hAnsi="Courier New"/>
        </w:rPr>
        <w:t xml:space="preserve">K}$g�4Z�� � c�R�9� �F�e&lt;)����&gt;����;c\㣲��Cj]) ���[P5�]�c~��  ۨEQ� � 5�dī������HQ�RD� 㫘w�o �� ���RwiY�x�4  ���#�T շo�A%@ ����"ih�H�%U�gQ&lt;* ��� �7cT?�iT&lt;o\" �}��R � ����pE�B�B9��?� �#�z���,�I�������� �! �rI�)�~ly�l  � ���?T�㿵߇��R��[�?�7��=2� �_Ą �S�*����s'8 Z ������  -as�����?֣x;A��*j /�����v��c�匶u��OQ�Bi�В�Q�'��Zŉ�A}ۯ���3��uȹ �_���I�Cç����</w:t>
      </w:r>
      <w:r>
        <w:tab/>
      </w:r>
      <w:r>
        <w:rPr>
          <w:rFonts w:ascii="Courier New" w:cs="Courier New" w:hAnsi="Courier New"/>
        </w:rPr>
        <w:t xml:space="preserve">�&amp;��� ]�U'����$ ����{�u�?��F�A�2L��Жe$K��8� ��������� '��zڦ�� , ���6O �Or��vZ �{ b�12Y�`�.&amp;�Z�� O��լ�B�I��0�76�|Ƿ��~?������܆5t����� &amp;B �  �� �c��) t�� �X =#y"[�C|� ��5��</w:t>
      </w:r>
      <w:r>
        <w:tab/>
      </w:r>
      <w:r>
        <w:rPr>
          <w:rFonts w:ascii="Courier New" w:cs="Courier New" w:hAnsi="Courier New"/>
        </w:rPr>
        <w:t xml:space="preserve">� kF� z&gt;)1�ыż�~c��?� ����M3�C� 忘����ss�� �- &amp;@Uj��B�!�β��c�x�����hu��C ^~� À l,�=��� ����"   }��x[H��v� 1�@� /E� E��� �,) ���1���0\� v+�~��2Ql ��9�[f53B ��� ��6��/ �Nე�</w:t>
      </w:r>
    </w:p>
    <w:p>
      <w:pPr>
        <w:rPr>
          <w:rFonts w:ascii="Courier New" w:cs="Courier New" w:hAnsi="Courier New"/>
        </w:rPr>
        <w:spacing w:after="0" w:line="240" w:lineRule="auto"/>
      </w:pPr>
      <w:r>
        <w:rPr>
          <w:rFonts w:ascii="Courier New" w:cs="Courier New" w:hAnsi="Courier New"/>
        </w:rPr>
        <w:t xml:space="preserve">�D� X�_ �a��bI�R�F�+�:p���t ��ou�4���w�{mY ��� t!� �(v��RYS PRRSH�T 5 ��dc� � ꍲ�8^�M0� �bd�2�� ���b�OT�6 ��o��#s��+ ѪJb�Ap� 1� :��  ���� u1�' � &lt;�?;��( ��� ��  ���ۍ��B�t�o�2����T� r���f�t�S��~�� J�����Oj� � h���֍2���熰����z���� � ��� p ^!4�:�}� � i\�x(� F!AZ��:X^�o�&lt;�) ty���&amp;�=� �5�1 . (:��z`&amp;H�{ 翙�D �4���oJ��W�Ԩ�V}= J(Z�n&amp;&lt;��� 9�´� .�B���~I �� ��&lt;�I��۰�=���C������:2</w:t>
      </w:r>
    </w:p>
    <w:p>
      <w:pPr>
        <w:rPr>
          <w:rFonts w:ascii="Courier New" w:cs="Courier New" w:hAnsi="Courier New"/>
        </w:rPr>
        <w:spacing w:after="0" w:line="240" w:lineRule="auto"/>
      </w:pPr>
      <w:r>
        <w:rPr>
          <w:rFonts w:ascii="Courier New" w:cs="Courier New" w:hAnsi="Courier New"/>
        </w:rPr>
        <w:t xml:space="preserve">s�P ��)� � Qk�  ��R��.�^�a ��Q�p~�N8iO�'���8M�6�� ���w7)��m���U_ ��t� '��"XlX%zش� ��g�'M�'!�e� �K�1�m�?|�=oM%V ���dKa~�o ' �i� :.@�㞔�6�p[��~}W����4� �^  ̨mh�^���ֲ�y� z�� � E��^</w:t>
      </w:r>
      <w:r>
        <w:tab/>
      </w:r>
      <w:r>
        <w:tab/>
      </w:r>
      <w:r>
        <w:rPr>
          <w:rFonts w:ascii="Courier New" w:cs="Courier New" w:hAnsi="Courier New"/>
        </w:rPr>
        <w:t xml:space="preserve">��B=����N��I�c� \B$��(�� � `q��Q��x J���W�Se��� x�p9�}'�_�� C���գR���� F�yk�Qxy ]�#��� S/��q�i �����k��H�l�|�������� �� =K�LK�+����ֺu�G�JM8��9ӭ˶m۪V��'O��ի�ܹS�A��2</w:t>
      </w:r>
      <w:r>
        <w:tab/>
      </w:r>
      <w:r>
        <w:rPr>
          <w:rFonts w:ascii="Courier New" w:cs="Courier New" w:hAnsi="Courier New"/>
        </w:rPr>
        <w:t xml:space="preserve">�Z� G        ��E  �N3�����~�V��D�;�r �/�#�2�n� �٘'�]_</w:t>
      </w:r>
    </w:p>
    <w:p>
      <w:pPr>
        <w:rPr>
          <w:rFonts w:ascii="Courier New" w:cs="Courier New" w:hAnsi="Courier New"/>
        </w:rPr>
        <w:spacing w:after="0" w:line="240" w:lineRule="auto"/>
      </w:pPr>
      <w:r>
        <w:rPr>
          <w:rFonts w:ascii="Courier New" w:cs="Courier New" w:hAnsi="Courier New"/>
        </w:rPr>
        <w:t xml:space="preserve">���v��W_�:�{arkyrU,A��{Ŕ��լ �� �T���t)Q� � �婵!��1A�Gj�_ �}?��HΌ$�&lt;pfr )�a�b�½Iq@M�����:l��4O5�M�_� �e��II��r � �F���J �q��#;H�P *��V�`��� Bg�7���^�j�����[�s|»��t��,M먡�Z��α��)$�@ V t�C�M�� ��"�h�B  �sz��C�Ǔ���E�5�F,M�f��   oC��\:��8:�  ��^�k�\�rw�_�D�Vy��!�Ey:e�L��</w:t>
      </w:r>
    </w:p>
    <w:p>
      <w:pPr>
        <w:rPr>
          <w:rFonts w:ascii="Courier New" w:cs="Courier New" w:hAnsi="Courier New"/>
        </w:rPr>
        <w:spacing w:after="0" w:line="240" w:lineRule="auto"/>
      </w:pPr>
      <w:r>
        <w:rPr>
          <w:rFonts w:ascii="Courier New" w:cs="Courier New" w:hAnsi="Courier New"/>
        </w:rPr>
        <w:t xml:space="preserve">�   +� � ��|�B�B �\'M +v��� V��9����� ��&gt;�</w:t>
      </w:r>
    </w:p>
    <w:p>
      <w:pPr>
        <w:rPr>
          <w:rFonts w:ascii="Courier New" w:cs="Courier New" w:hAnsi="Courier New"/>
        </w:rPr>
        <w:spacing w:after="0" w:line="240" w:lineRule="auto"/>
      </w:pPr>
      <w:r>
        <w:rPr>
          <w:rFonts w:ascii="Courier New" w:cs="Courier New" w:hAnsi="Courier New"/>
        </w:rPr>
        <w:t xml:space="preserve"> �~ N��B �׃׵��G���y~ ܫJXD����� @~�l�{�n�n������V�;Y�옣��&lt;  &gt;6��g�:�&lt;j�.X��{� uj.�_����СC�  ~�\Ճ#: �U�   L�6m�Ϟ=�7o�w�}w��A�FH���L0�j�   ��@@    </w:t>
      </w:r>
      <w:r>
        <w:tab/>
      </w:r>
      <w:r>
        <w:rPr>
          <w:rFonts w:ascii="Courier New" w:cs="Courier New" w:hAnsi="Courier New"/>
        </w:rPr>
        <w:t xml:space="preserve"> yK�o��\v�_�k l� LY���f</w:t>
      </w:r>
    </w:p>
    <w:p>
      <w:pPr>
        <w:rPr>
          <w:rFonts w:ascii="Courier New" w:cs="Courier New" w:hAnsi="Courier New"/>
        </w:rPr>
        <w:spacing w:after="0" w:line="240" w:lineRule="auto"/>
      </w:pPr>
      <w:r>
        <w:rPr>
          <w:rFonts w:ascii="Courier New" w:cs="Courier New" w:hAnsi="Courier New"/>
        </w:rPr>
        <w:t xml:space="preserve">Z� �\ </w:t>
      </w:r>
    </w:p>
    <w:p>
      <w:pPr>
        <w:rPr>
          <w:rFonts w:ascii="Courier New" w:cs="Courier New" w:hAnsi="Courier New"/>
        </w:rPr>
        <w:spacing w:after="0" w:line="240" w:lineRule="auto"/>
      </w:pPr>
      <w:r>
        <w:rPr>
          <w:rFonts w:ascii="Courier New" w:cs="Courier New" w:hAnsi="Courier New"/>
        </w:rPr>
        <w:t xml:space="preserve">�^��񨩟.=�V�®: ��]z���_ �&gt;���'"s}�&gt;�hķ��ۆ[^��0��h�&gt; � �EK�o�y"�9�� Ǖ�� 4�l�.�#�-X�]X�y/Z���ۣ���+K� ��k ��~��U?r����ٻ</w:t>
      </w:r>
    </w:p>
    <w:p>
      <w:pPr>
        <w:rPr>
          <w:rFonts w:ascii="Courier New" w:cs="Courier New" w:hAnsi="Courier New"/>
        </w:rPr>
        <w:spacing w:after="0" w:line="240" w:lineRule="auto"/>
      </w:pPr>
      <w:r>
        <w:rPr>
          <w:rFonts w:ascii="Courier New" w:cs="Courier New" w:hAnsi="Courier New"/>
        </w:rPr>
        <w:t xml:space="preserve"> Ɋ�=��n�{��w���� � w'��`��   � � ���� ���;�3U�������!�a�{�_������G��  hs�wo��z����</w:t>
      </w:r>
      <w:r>
        <w:tab/>
      </w:r>
      <w:r>
        <w:rPr>
          <w:rFonts w:ascii="Courier New" w:cs="Courier New" w:hAnsi="Courier New"/>
        </w:rPr>
        <w:t xml:space="preserve">3L' �|r��4��)Ӎ &gt;!Y�^T;�c��Pk ~�3��I�� ��{_��$� �=$�f���t��O��j1 �o� ¬�� Q��M�  VԳ  ��3�t��գw����=����N�]/���a4ÜN�4m���@ zЎ����#��(u  - 8� ��v���s�Et�] �I��:RM�yv߫�~���h�O|� � �]cQ�w L �m{�R�Ԃ e�q</w:t>
      </w:r>
      <w:r>
        <w:tab/>
      </w:r>
      <w:r>
        <w:rPr>
          <w:rFonts w:ascii="Courier New" w:cs="Courier New" w:hAnsi="Courier New"/>
        </w:rPr>
        <w:t xml:space="preserve">��b</w:t>
      </w:r>
    </w:p>
    <w:p>
      <w:pPr>
        <w:rPr>
          <w:rFonts w:ascii="Courier New" w:cs="Courier New" w:hAnsi="Courier New"/>
        </w:rPr>
        <w:spacing w:after="0" w:line="240" w:lineRule="auto"/>
      </w:pPr>
      <w:r>
        <w:rPr>
          <w:rFonts w:ascii="Courier New" w:cs="Courier New" w:hAnsi="Courier New"/>
        </w:rPr>
        <w:t xml:space="preserve">OK �� ک$  ��}  ���6&gt;䤗.;/� UR�@� �1�p��'(% 5$ y����B���'��΋� ���A �   �fu:�l=� �/MTo^�t ����C 9���o��۸�L ����{��1jԨ��z���� �۷� {�ѵkW��� &amp;L@ab�ӷ _|�� ��.��O�&gt;�&lt;�]����o�f�m����n����/t'    6l�2 ���Ç �;�c�9�_�~[o��7߰��W'L�*�?5bĈ��Jr P-V�\YWWG�K I��!� p8    ��&lt; 4ӵ�����/��e���eҪl;q�c�i� s u��)q ������T � �(� ����&lt;�!�&gt;I;��P9�+</w:t>
      </w:r>
    </w:p>
    <w:p>
      <w:pPr>
        <w:rPr>
          <w:rFonts w:ascii="Courier New" w:cs="Courier New" w:hAnsi="Courier New"/>
        </w:rPr>
        <w:spacing w:after="0" w:line="240" w:lineRule="auto"/>
      </w:pPr>
      <w:r>
        <w:rPr>
          <w:rFonts w:ascii="Courier New" w:cs="Courier New" w:hAnsi="Courier New"/>
        </w:rPr>
        <w:t xml:space="preserve">�?��Y��� �m� biҕŅ 3 N���Cn� �֎��U�K�I�?�ɇN ��</w:t>
      </w:r>
      <w:r>
        <w:tab/>
      </w:r>
      <w:r>
        <w:rPr>
          <w:rFonts w:ascii="Courier New" w:cs="Courier New" w:hAnsi="Courier New"/>
        </w:rPr>
        <w:t xml:space="preserve"> �jD��Q �leJFc��{� ��� �* 1(t?E&gt;��-w�L�O�q� ם�k�� �NL�ir��oӀ��a�O*��?�&lt;3;������M��B�v~R��b a�X  _�\E��ph���� �b� ;&gt;&amp;+;ՋjGu���S?r�� �t h�1� � � ��Է]��� c|j�� �R�ԨʴJ�իO9���bT\�h �r�  �x�ֻ���3^��6�)9k }����o� _M6G &amp; y 7 �yB+�r�t� Q�ǇE�Y��%Ҁ�cO�? �w �� x�Ȝ��hSK�~7�߸�~���U��@��Uy�= Y�}� �׷�7�+�ՁB:{ *˄9��i��|�r�&amp;����  &gt;��y��Q� 9 ���j Zo��F� �|�����{��lO{Jz���'��߿��;�L 4�?���Ν+U &lt;x�)S(O�)//�t�M .\��y�G  * </w:t>
      </w:r>
      <w:r>
        <w:tab/>
      </w:r>
      <w:r>
        <w:rPr>
          <w:rFonts w:ascii="Courier New" w:cs="Courier New" w:hAnsi="Courier New"/>
        </w:rPr>
        <w:t xml:space="preserve">N;�4Z���~�}��WT��&gt;��~u|zT!�)��9&gt;��Cʓ�s�QG ~���t��]�=r��V�uV�|    ��C�!� X���d� �$�W�B�.?�F�ۜpA F �h�9�/ ���� ��%V� �����/8r���o���;��/� ���� v�3�G��JN�J</w:t>
      </w:r>
    </w:p>
    <w:p>
      <w:pPr>
        <w:rPr>
          <w:rFonts w:ascii="Courier New" w:cs="Courier New" w:hAnsi="Courier New"/>
        </w:rPr>
        <w:spacing w:after="0" w:line="240" w:lineRule="auto"/>
      </w:pPr>
      <w:r>
        <w:rPr>
          <w:rFonts w:ascii="Courier New" w:cs="Courier New" w:hAnsi="Courier New"/>
        </w:rPr>
        <w:t xml:space="preserve">U����ܝ��_`œ �����oWmu� ��{d �]�d�  ���L:�fJ�:��k��m�(   Q:�1+'��d�c�;</w:t>
      </w:r>
    </w:p>
    <w:p>
      <w:pPr>
        <w:rPr>
          <w:rFonts w:ascii="Courier New" w:cs="Courier New" w:hAnsi="Courier New"/>
        </w:rPr>
        <w:spacing w:after="0" w:line="240" w:lineRule="auto"/>
      </w:pPr>
      <w:r>
        <w:rPr>
          <w:rFonts w:ascii="Courier New" w:cs="Courier New" w:hAnsi="Courier New"/>
        </w:rPr>
        <w:t xml:space="preserve">U y�^Q�����p�� �[5 ��a�t�g�]  �I ��� ����a3U�</w:t>
      </w:r>
    </w:p>
    <w:p>
      <w:pPr>
        <w:rPr>
          <w:rFonts w:ascii="Courier New" w:cs="Courier New" w:hAnsi="Courier New"/>
        </w:rPr>
        <w:spacing w:after="0" w:line="240" w:lineRule="auto"/>
      </w:pPr>
      <w:r>
        <w:rPr>
          <w:rFonts w:ascii="Courier New" w:cs="Courier New" w:hAnsi="Courier New"/>
        </w:rPr>
        <w:t xml:space="preserve">o�e �ʓ�i ���_�  ���pٙӮ /_q��� �/�i|J����¿hV�^��6</w:t>
      </w:r>
      <w:r>
        <w:tab/>
      </w:r>
      <w:r>
        <w:rPr>
          <w:rFonts w:ascii="Courier New" w:cs="Courier New" w:hAnsi="Courier New"/>
        </w:rPr>
        <w:t xml:space="preserve">��7O�M{   �䋂�Ο�[TBw�=�P</w:t>
      </w:r>
    </w:p>
    <w:p>
      <w:pPr>
        <w:rPr>
          <w:rFonts w:ascii="Courier New" w:cs="Courier New" w:hAnsi="Courier New"/>
        </w:rPr>
        <w:spacing w:after="0" w:line="240" w:lineRule="auto"/>
      </w:pPr>
      <w:r>
        <w:rPr>
          <w:rFonts w:ascii="Courier New" w:cs="Courier New" w:hAnsi="Courier New"/>
        </w:rPr>
        <w:t xml:space="preserve">x��/���� y�w���� '=�OZ,0l��V��a��{�Ӂ ����'W  $o]�q�� ��Ӿ�� ț3`�� o\���GG��z�d U� �}� �</w:t>
      </w:r>
    </w:p>
    <w:p>
      <w:pPr>
        <w:rPr>
          <w:rFonts w:ascii="Courier New" w:cs="Courier New" w:hAnsi="Courier New"/>
        </w:rPr>
        <w:spacing w:after="0" w:line="240" w:lineRule="auto"/>
      </w:pPr>
      <w:r>
        <w:rPr>
          <w:rFonts w:ascii="Courier New" w:cs="Courier New" w:hAnsi="Courier New"/>
        </w:rPr>
        <w:t xml:space="preserve">-��? ���6D �W��|3k�s�|?g͔yk��_;~x��6�x�&amp; { DFm4a��we[ �ĸ h@NC뭶ڊF�k׮��x��K/�����9?�� 1��OO7��� �0  ��Ś5��.�o�4##  }�ѴG ]�����; z�I'�ԫW�� :��-�X����H � ��� �x衇�x</w:t>
      </w:r>
      <w:r>
        <w:tab/>
      </w:r>
      <w:r>
        <w:rPr>
          <w:rFonts w:ascii="Courier New" w:cs="Courier New" w:hAnsi="Courier New"/>
        </w:rPr>
        <w:t xml:space="preserve">rи(�u�g�C�!� p8 ~���J��4�x��p�߯�Ce��S� �2��Z�8��{_�����z � �E�F�ZP]�F  �Su(p�������� ��Y���+����tz" 1x��/vl�O � ���~��   w�'&amp; Ǝ���3d�O�K �CG�u`�Ou� Q��;��򐳌 �O�u  � �F�B�b�&gt;�) ��M ���O_�������u �Si�m�% " ��;�O ��I��|��1��N���  :�|j�ɡ'��&gt;E5��� ��i���c�7��� </w:t>
      </w:r>
    </w:p>
    <w:p>
      <w:pPr>
        <w:rPr>
          <w:rFonts w:ascii="Courier New" w:cs="Courier New" w:hAnsi="Courier New"/>
        </w:rPr>
        <w:spacing w:after="0" w:line="240" w:lineRule="auto"/>
      </w:pPr>
      <w:r>
        <w:rPr>
          <w:rFonts w:ascii="Courier New" w:cs="Courier New" w:hAnsi="Courier New"/>
        </w:rPr>
        <w:t xml:space="preserve">yH  !�RQ٨�T��q�I�!� ^�h�� F4�[ �#</w:t>
      </w:r>
    </w:p>
    <w:p>
      <w:pPr>
        <w:rPr>
          <w:rFonts w:ascii="Courier New" w:cs="Courier New" w:hAnsi="Courier New"/>
        </w:rPr>
        <w:spacing w:after="0" w:line="240" w:lineRule="auto"/>
      </w:pPr>
      <w:r>
        <w:rPr>
          <w:rFonts w:ascii="Courier New" w:cs="Courier New" w:hAnsi="Courier New"/>
        </w:rPr>
        <w:t xml:space="preserve">͑o~���V   0��m�'���Mӛ� �� x�����~�)�s�9� �i�M �_ ݡi�9s�P�&gt;U i�x����m� `�  �@�\ �����=��C��z�-��馛hw ��? </w:t>
      </w:r>
    </w:p>
    <w:p>
      <w:pPr>
        <w:rPr>
          <w:rFonts w:ascii="Courier New" w:cs="Courier New" w:hAnsi="Courier New"/>
        </w:rPr>
        <w:spacing w:after="0" w:line="240" w:lineRule="auto"/>
      </w:pPr>
      <w:r>
        <w:rPr>
          <w:rFonts w:ascii="Courier New" w:cs="Courier New" w:hAnsi="Courier New"/>
        </w:rPr>
        <w:t xml:space="preserve"> D#��&lt;oURL�BLz| ����?�h�"��޲����.�ݠ��d</w:t>
      </w:r>
    </w:p>
    <w:p>
      <w:pPr>
        <w:rPr>
          <w:rFonts w:ascii="Courier New" w:cs="Courier New" w:hAnsi="Courier New"/>
        </w:rPr>
        <w:spacing w:after="0" w:line="240" w:lineRule="auto"/>
      </w:pPr>
      <w:r>
        <w:rPr>
          <w:rFonts w:ascii="Courier New" w:cs="Courier New" w:hAnsi="Courier New"/>
        </w:rPr>
        <w:t xml:space="preserve">� :L}�C�!� p8 ~Q�7</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w��t�� g\��Aㆄ�&amp;�?��&amp;�p��⿮��n�����`� nx� �o� uֻhO�׮9����s;%O�b���[ }</w:t>
      </w:r>
      <w:r>
        <w:tab/>
      </w:r>
      <w:r>
        <w:rPr>
          <w:rFonts w:ascii="Courier New" w:cs="Courier New" w:hAnsi="Courier New"/>
        </w:rPr>
        <w:t xml:space="preserve">m�@�wJ� , �F��Gx5��]����� n������ބ{^v{�N��� K�T[M+����}���c�o��t8%9 ��ց���</w:t>
      </w:r>
    </w:p>
    <w:p>
      <w:pPr>
        <w:rPr>
          <w:rFonts w:ascii="Courier New" w:cs="Courier New" w:hAnsi="Courier New"/>
        </w:rPr>
        <w:spacing w:after="0" w:line="240" w:lineRule="auto"/>
      </w:pPr>
      <w:r>
        <w:rPr>
          <w:rFonts w:ascii="Courier New" w:cs="Courier New" w:hAnsi="Courier New"/>
        </w:rPr>
        <w:t xml:space="preserve">�)/� ":q�ο8�/�� �tJ</w:t>
      </w:r>
      <w:r>
        <w:tab/>
      </w:r>
      <w:r>
        <w:rPr>
          <w:rFonts w:ascii="Courier New" w:cs="Courier New" w:hAnsi="Courier New"/>
        </w:rPr>
        <w:t xml:space="preserve">!L+q�~�&amp;y*ic � p�&amp;۴���\W ��I �@oL OAa,K&amp;I�E',� ��;�C A �i��_n @�?�O12 �~�x�w˦��c p�&lt;</w:t>
      </w:r>
    </w:p>
    <w:p>
      <w:pPr>
        <w:rPr>
          <w:rFonts w:ascii="Courier New" w:cs="Courier New" w:hAnsi="Courier New"/>
        </w:rPr>
        <w:spacing w:after="0" w:line="240" w:lineRule="auto"/>
      </w:pPr>
      <w:r>
        <w:rPr>
          <w:rFonts w:ascii="Courier New" w:cs="Courier New" w:hAnsi="Courier New"/>
        </w:rPr>
        <w:t xml:space="preserve">��F��_r�%�_~�4-͐S ?�   �o��Ə=�XCC�� '��2&gt;}�,�� (�������)���)� OQ�&gt;� hz �X��  ��</w:t>
      </w:r>
    </w:p>
    <w:p>
      <w:pPr>
        <w:rPr>
          <w:rFonts w:ascii="Courier New" w:cs="Courier New" w:hAnsi="Courier New"/>
        </w:rPr>
        <w:spacing w:after="0" w:line="240" w:lineRule="auto"/>
      </w:pPr>
      <w:r>
        <w:rPr>
          <w:rFonts w:ascii="Courier New" w:cs="Courier New" w:hAnsi="Courier New"/>
        </w:rPr>
        <w:t xml:space="preserve">+V�8� .���ɞ��  &lt;� ��� �s� m��%p8     ��C�   E ���}�o����~|�u�`�   ��JH��R�;w�O����  �L� |��-��p *-��JN���? BS�����&lt;NQ�O�� �&gt;�f��/�&lt;��:�B&lt;y�&gt;��$����?ՋF� ��a�����t f�-$</w:t>
      </w:r>
      <w:r>
        <w:tab/>
      </w:r>
      <w:r>
        <w:rPr>
          <w:rFonts w:ascii="Courier New" w:cs="Courier New" w:hAnsi="Courier New"/>
        </w:rPr>
        <w:t xml:space="preserve">�O] *9��jAuY��?��F� [�ك!�����k�N��})��� ��&gt;��,8�� ������g����  k*?�뚇���� �- g��"</w:t>
      </w:r>
    </w:p>
    <w:p>
      <w:pPr>
        <w:rPr>
          <w:rFonts w:ascii="Courier New" w:cs="Courier New" w:hAnsi="Courier New"/>
        </w:rPr>
        <w:spacing w:after="0" w:line="240" w:lineRule="auto"/>
      </w:pPr>
      <w:r>
        <w:rPr>
          <w:rFonts w:ascii="Courier New" w:cs="Courier New" w:hAnsi="Courier New"/>
        </w:rPr>
        <w:t xml:space="preserve">�i{�Ԉ�Gv$�e@&amp; �@2 ��R�� z ���Ko�2PI�&lt;T**�:�6D �s �XS[� ���F[#�yZw�ak��7�� 8</w:t>
      </w:r>
    </w:p>
    <w:p>
      <w:pPr>
        <w:rPr>
          <w:rFonts w:ascii="Courier New" w:cs="Courier New" w:hAnsi="Courier New"/>
        </w:rPr>
        <w:spacing w:after="0" w:line="240" w:lineRule="auto"/>
      </w:pPr>
      <w:r>
        <w:rPr>
          <w:rFonts w:ascii="Courier New" w:cs="Courier New" w:hAnsi="Courier New"/>
        </w:rPr>
        <w:t xml:space="preserve">૆7O�   @���:</w:t>
      </w:r>
    </w:p>
    <w:p>
      <w:pPr>
        <w:rPr>
          <w:rFonts w:ascii="Courier New" w:cs="Courier New" w:hAnsi="Courier New"/>
        </w:rPr>
        <w:spacing w:after="0" w:line="240" w:lineRule="auto"/>
      </w:pPr>
      <w:r>
        <w:rPr>
          <w:rFonts w:ascii="Courier New" w:cs="Courier New" w:hAnsi="Courier New"/>
        </w:rPr>
        <w:t xml:space="preserve">�i �뮻ҟ�B�U�� w\EE</w:t>
      </w:r>
      <w:r>
        <w:tab/>
      </w:r>
      <w:r>
        <w:rPr>
          <w:rFonts w:ascii="Courier New" w:cs="Courier New" w:hAnsi="Courier New"/>
        </w:rPr>
        <w:t xml:space="preserve">'�@��ӝiӦ�z�4�N�� ,@�q{*&gt;&gt;}�Q �.</w:t>
      </w:r>
    </w:p>
    <w:p>
      <w:pPr>
        <w:rPr>
          <w:rFonts w:ascii="Courier New" w:cs="Courier New" w:hAnsi="Courier New"/>
        </w:rPr>
        <w:spacing w:after="0" w:line="240" w:lineRule="auto"/>
      </w:pPr>
      <w:r>
        <w:rPr>
          <w:rFonts w:ascii="Courier New" w:cs="Courier New" w:hAnsi="Courier New"/>
        </w:rPr>
        <w:t xml:space="preserve">��� i�?E �؞ވv�� 'N���O?Q  �Is�䡠5�MMM�8���c� b����"��/H�    �C���#@ </w:t>
      </w:r>
    </w:p>
    <w:p>
      <w:pPr>
        <w:rPr>
          <w:rFonts w:ascii="Courier New" w:cs="Courier New" w:hAnsi="Courier New"/>
        </w:rPr>
        <w:spacing w:after="0" w:line="240" w:lineRule="auto"/>
      </w:pPr>
      <w:r>
        <w:rPr>
          <w:rFonts w:ascii="Courier New" w:cs="Courier New" w:hAnsi="Courier New"/>
        </w:rPr>
        <w:t xml:space="preserve">�1�E �Z��+�C�!� p8 R#��( ɖ� O�9ڭ��F[�&gt;�  ������(E�n����}8��^o ��'����۝|ɨ� Zo�鴌iS�� �u�^��!y� ��K�œ&gt;�����=��[�N�@'eD~������kO6�Vm~�Y#v�7��^�,�~�t�|�Ż^��(1I</w:t>
      </w:r>
    </w:p>
    <w:p>
      <w:pPr>
        <w:rPr>
          <w:rFonts w:ascii="Courier New" w:cs="Courier New" w:hAnsi="Courier New"/>
        </w:rPr>
        <w:spacing w:after="0" w:line="240" w:lineRule="auto"/>
      </w:pPr>
      <w:r>
        <w:tab/>
      </w:r>
      <w:r>
        <w:rPr>
          <w:rFonts w:ascii="Courier New" w:cs="Courier New" w:hAnsi="Courier New"/>
        </w:rPr>
        <w:t xml:space="preserve">� w^Y�g���� ��f�i�:� �˹� �f�Nj��</w:t>
      </w:r>
    </w:p>
    <w:p>
      <w:pPr>
        <w:rPr>
          <w:rFonts w:ascii="Courier New" w:cs="Courier New" w:hAnsi="Courier New"/>
        </w:rPr>
        <w:spacing w:after="0" w:line="240" w:lineRule="auto"/>
      </w:pPr>
      <w:r>
        <w:rPr>
          <w:rFonts w:ascii="Courier New" w:cs="Courier New" w:hAnsi="Courier New"/>
        </w:rPr>
        <w:t xml:space="preserve"> � �h�Kn�Y ��EX��7� �� 3�7</w:t>
      </w:r>
    </w:p>
    <w:p>
      <w:pPr>
        <w:rPr>
          <w:rFonts w:ascii="Courier New" w:cs="Courier New" w:hAnsi="Courier New"/>
        </w:rPr>
        <w:spacing w:after="0" w:line="240" w:lineRule="auto"/>
      </w:pPr>
      <w:r>
        <w:rPr>
          <w:rFonts w:ascii="Courier New" w:cs="Courier New" w:hAnsi="Courier New"/>
        </w:rPr>
        <w:t xml:space="preserve">n��CZ�DG Т}:�0��ۥ� :�6�L</w:t>
      </w:r>
    </w:p>
    <w:p>
      <w:pPr>
        <w:rPr>
          <w:rFonts w:ascii="Courier New" w:cs="Courier New" w:hAnsi="Courier New"/>
        </w:rPr>
        <w:spacing w:after="0" w:line="240" w:lineRule="auto"/>
      </w:pPr>
      <w:r>
        <w:rPr>
          <w:rFonts w:ascii="Courier New" w:cs="Courier New" w:hAnsi="Courier New"/>
        </w:rPr>
        <w:t xml:space="preserve"> �c���jŒ��Fڶ�z�2�|��~�c0 �&gt;tt�!��w</w:t>
      </w:r>
      <w:r>
        <w:tab/>
      </w:r>
      <w:r>
        <w:rPr>
          <w:rFonts w:ascii="Courier New" w:cs="Courier New" w:hAnsi="Courier New"/>
        </w:rPr>
        <w:t xml:space="preserve">[��/��Q  � �- WT��1k��%@����H�</w:t>
      </w:r>
      <w:r>
        <w:tab/>
      </w:r>
      <w:r>
        <w:rPr>
          <w:rFonts w:ascii="Courier New" w:cs="Courier New" w:hAnsi="Courier New"/>
        </w:rPr>
        <w:t xml:space="preserve">�� �씦7O� � � }h Mk�o�����{� ��� q.�_W{��:     ��C   �� �9G�t&amp;  KFgP�`�6�_O e�4%��E��ig� }h�1Ǣ':',��ڛ��l ͫ��&gt;y�S.�M ���IO[!R!�݄</w:t>
      </w:r>
    </w:p>
    <w:p>
      <w:pPr>
        <w:rPr>
          <w:rFonts w:ascii="Courier New" w:cs="Courier New" w:hAnsi="Courier New"/>
        </w:rPr>
        <w:spacing w:after="0" w:line="240" w:lineRule="auto"/>
      </w:pPr>
      <w:r>
        <w:rPr>
          <w:rFonts w:ascii="Courier New" w:cs="Courier New" w:hAnsi="Courier New"/>
        </w:rPr>
        <w:t xml:space="preserve">�a�� ����7��)* ��a#v�g � � ( �/��Ŭ ^�-�������ǰ1�m�9�^� ��ZZ��͉ �R�6��</w:t>
      </w:r>
      <w:r>
        <w:tab/>
      </w:r>
      <w:r>
        <w:rPr>
          <w:rFonts w:ascii="Courier New" w:cs="Courier New" w:hAnsi="Courier New"/>
        </w:rPr>
        <w:t xml:space="preserve">h��/ ��&amp;��L��#7Z %�= h�E� `�3��7a���uɓV }�{) b�c� ����^� ;�Yr</w:t>
      </w:r>
    </w:p>
    <w:p>
      <w:pPr>
        <w:rPr>
          <w:rFonts w:ascii="Courier New" w:cs="Courier New" w:hAnsi="Courier New"/>
        </w:rPr>
        <w:spacing w:after="0" w:line="240" w:lineRule="auto"/>
      </w:pPr>
      <w:r>
        <w:rPr>
          <w:rFonts w:ascii="Courier New" w:cs="Courier New" w:hAnsi="Courier New"/>
        </w:rPr>
        <w:t xml:space="preserve">и����f y�Z� �" nn���  ��٢�I �47���N� Y٤ �l ��� � �W�4 �@��.</w:t>
      </w:r>
      <w:r>
        <w:tab/>
      </w:r>
      <w:r>
        <w:rPr>
          <w:rFonts w:ascii="Courier New" w:cs="Courier New" w:hAnsi="Courier New"/>
        </w:rPr>
        <w:t xml:space="preserve">�� � </w:t>
      </w:r>
      <w:r>
        <w:tab/>
      </w:r>
      <w:r>
        <w:rPr>
          <w:rFonts w:ascii="Courier New" w:cs="Courier New" w:hAnsi="Courier New"/>
        </w:rPr>
        <w:t xml:space="preserve">D�f$ �O =�o��g��F ��yF� MS�#G��E�{{ �եw.�_]�� ;     ��C ! �� 0��W��PR�a�Y&gt;ڒz�ֻ� =qÀ�j� ����ߦ�</w:t>
      </w:r>
    </w:p>
    <w:p>
      <w:pPr>
        <w:rPr>
          <w:rFonts w:ascii="Courier New" w:cs="Courier New" w:hAnsi="Courier New"/>
        </w:rPr>
        <w:spacing w:after="0" w:line="240" w:lineRule="auto"/>
      </w:pPr>
      <w:r>
        <w:rPr>
          <w:rFonts w:ascii="Courier New" w:cs="Courier New" w:hAnsi="Courier New"/>
        </w:rPr>
        <w:t xml:space="preserve">h ����/�a^ � �j�C h�n�L8� l��&gt;�M���\q:*����@�6' �G � ϝ��K�x/#3�{�o� O�n( </w:t>
      </w:r>
    </w:p>
    <w:p>
      <w:pPr>
        <w:rPr>
          <w:rFonts w:ascii="Courier New" w:cs="Courier New" w:hAnsi="Courier New"/>
        </w:rPr>
        <w:spacing w:after="0" w:line="240" w:lineRule="auto"/>
      </w:pPr>
      <w:r>
        <w:rPr>
          <w:rFonts w:ascii="Courier New" w:cs="Courier New" w:hAnsi="Courier New"/>
        </w:rPr>
        <w:t xml:space="preserve">Ո</w:t>
      </w:r>
    </w:p>
    <w:p>
      <w:pPr>
        <w:rPr>
          <w:rFonts w:ascii="Courier New" w:cs="Courier New" w:hAnsi="Courier New"/>
        </w:rPr>
        <w:spacing w:after="0" w:line="240" w:lineRule="auto"/>
      </w:pPr>
      <w:r>
        <w:rPr>
          <w:rFonts w:ascii="Courier New" w:cs="Courier New" w:hAnsi="Courier New"/>
        </w:rPr>
        <w:t xml:space="preserve">�t��|�l�,Z�&gt;b�� m��z��O  M)ӎ �0�x�w?(ͣ��G���I��3�{凗 !��6'^� �if��� )</w:t>
      </w:r>
    </w:p>
    <w:p>
      <w:pPr>
        <w:rPr>
          <w:rFonts w:ascii="Courier New" w:cs="Courier New" w:hAnsi="Courier New"/>
        </w:rPr>
        <w:spacing w:after="0" w:line="240" w:lineRule="auto"/>
      </w:pPr>
      <w:r>
        <w:rPr>
          <w:rFonts w:ascii="Courier New" w:cs="Courier New" w:hAnsi="Courier New"/>
        </w:rPr>
        <w:t xml:space="preserve">��3�q��# ���s&amp;��0-����7��h{��</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d�~3es.��LS��8     ���8 ��  &lt;i �y��E[I���Ci�!�7ކ6��3v�N�;���VL�D�Wi"�b�ޣ'�2c X���_���~|�q</w:t>
      </w:r>
    </w:p>
    <w:p>
      <w:pPr>
        <w:rPr>
          <w:rFonts w:ascii="Courier New" w:cs="Courier New" w:hAnsi="Courier New"/>
        </w:rPr>
        <w:spacing w:after="0" w:line="240" w:lineRule="auto"/>
      </w:pPr>
      <w:r>
        <w:rPr>
          <w:rFonts w:ascii="Courier New" w:cs="Courier New" w:hAnsi="Courier New"/>
        </w:rPr>
        <w:t xml:space="preserve">u�1|ܸ�  ��.�/�&gt;Eui� mn7���̝F[�O8�؟} �JK��y���x�g4 ��H� �9b �6;�1A3�+�O���h=H٢9]  �-ֆn�g��#~v�T�\JN �Q8�=  ��? C� �dɤ/f�� M�� �\WŽ�oH��;3���Q�cv?���� �!ߎw���� </w:t>
      </w:r>
      <w:r>
        <w:tab/>
      </w:r>
      <w:r>
        <w:rPr>
          <w:rFonts w:ascii="Courier New" w:cs="Courier New" w:hAnsi="Courier New"/>
        </w:rPr>
        <w:t xml:space="preserve">? oA���B�   ��ot.�_Z�l��8 �  ڽ�!� p8   � ��� � ^�l������4\��U�A���K� ��w`~i�� �iP�""���d�׬YY_��j��ʥ h {��n�q�� ���2`H�q��G yCz�٘�"�l�� pR� f�W�QX�� S�3Bk</w:t>
      </w:r>
      <w:r>
        <w:tab/>
      </w:r>
      <w:r>
        <w:rPr>
          <w:rFonts w:ascii="Courier New" w:cs="Courier New" w:hAnsi="Courier New"/>
        </w:rPr>
        <w:t xml:space="preserve">�4 ���Q4��U�� �Pf6�f�~��w� Yy� ��[\��sA </w:t>
      </w:r>
    </w:p>
    <w:p>
      <w:pPr>
        <w:rPr>
          <w:rFonts w:ascii="Courier New" w:cs="Courier New" w:hAnsi="Courier New"/>
        </w:rPr>
        <w:spacing w:after="0" w:line="240" w:lineRule="auto"/>
      </w:pPr>
      <w:r>
        <w:rPr>
          <w:rFonts w:ascii="Courier New" w:cs="Courier New" w:hAnsi="Courier New"/>
        </w:rPr>
        <w:t xml:space="preserve"> )4z͊pC=��+�/�Z��r����Z ���f�=���� �ji��Ι����t�;�� �n�A��؉��S���h�w���� ��&amp;ێ��w  �f��G2</w:t>
      </w:r>
    </w:p>
    <w:p>
      <w:pPr>
        <w:rPr>
          <w:rFonts w:ascii="Courier New" w:cs="Courier New" w:hAnsi="Courier New"/>
        </w:rPr>
        <w:spacing w:after="0" w:line="240" w:lineRule="auto"/>
      </w:pPr>
      <w:r>
        <w:rPr>
          <w:rFonts w:ascii="Courier New" w:cs="Courier New" w:hAnsi="Courier New"/>
        </w:rPr>
        <w:t xml:space="preserve">h����$/$�/����  _ /���𴎉 ��$�^:n��;� ����!�w.�</w:t>
      </w:r>
    </w:p>
    <w:p>
      <w:pPr>
        <w:rPr>
          <w:rFonts w:ascii="Courier New" w:cs="Courier New" w:hAnsi="Courier New"/>
        </w:rPr>
        <w:spacing w:after="0" w:line="240" w:lineRule="auto"/>
      </w:pPr>
      <w:r>
        <w:rPr>
          <w:rFonts w:ascii="Courier New" w:cs="Courier New" w:hAnsi="Courier New"/>
        </w:rPr>
        <w:t xml:space="preserve">��/�]� � j W ��C�!� p�   �  S@���1� �/h�,úV���]������l   �� ��2�s</w:t>
      </w:r>
    </w:p>
    <w:p>
      <w:pPr>
        <w:rPr>
          <w:rFonts w:ascii="Courier New" w:cs="Courier New" w:hAnsi="Courier New"/>
        </w:rPr>
        <w:spacing w:after="0" w:line="240" w:lineRule="auto"/>
      </w:pPr>
      <w:r>
        <w:rPr>
          <w:rFonts w:ascii="Courier New" w:cs="Courier New" w:hAnsi="Courier New"/>
        </w:rPr>
        <w:t xml:space="preserve">��Q�V�ӳ)��| �A��h�u�}��/�B� ~�Ak8 � -��:�Ӧ�� ͡m�</w:t>
      </w:r>
      <w:r>
        <w:tab/>
      </w:r>
      <w:r>
        <w:rPr>
          <w:rFonts w:ascii="Courier New" w:cs="Courier New" w:hAnsi="Courier New"/>
        </w:rPr>
        <w:t xml:space="preserve">ee</w:t>
      </w:r>
    </w:p>
    <w:p>
      <w:pPr>
        <w:rPr>
          <w:rFonts w:ascii="Courier New" w:cs="Courier New" w:hAnsi="Courier New"/>
        </w:rPr>
        <w:spacing w:after="0" w:line="240" w:lineRule="auto"/>
      </w:pPr>
      <w:r>
        <w:rPr>
          <w:rFonts w:ascii="Courier New" w:cs="Courier New" w:hAnsi="Courier New"/>
        </w:rPr>
        <w:t xml:space="preserve">�jס��� �'ÎV�Ϩr�" �� �  4��ߔ��1�F�]� ��  � �A��� {���YPе m�F?%� � ���</w:t>
      </w:r>
    </w:p>
    <w:p>
      <w:pPr>
        <w:rPr>
          <w:rFonts w:ascii="Courier New" w:cs="Courier New" w:hAnsi="Courier New"/>
        </w:rPr>
        <w:spacing w:after="0" w:line="240" w:lineRule="auto"/>
      </w:pPr>
      <w:r>
        <w:rPr>
          <w:rFonts w:ascii="Courier New" w:cs="Courier New" w:hAnsi="Courier New"/>
        </w:rPr>
        <w:t xml:space="preserve">��I ����r�-�۴�1�X ��_;oƊi�(���h�J�҂�I����N}S�!-A��   ��c�ؾ㷠 ,=���m �1gz��)� �˧}O�B��{�'� mQA�Y���98 �o�� Wй �G �U�!� p8 ~s�,.�� �� � O��4�� hޛ��]  �6d$</w:t>
      </w:r>
    </w:p>
    <w:p>
      <w:pPr>
        <w:rPr>
          <w:rFonts w:ascii="Courier New" w:cs="Courier New" w:hAnsi="Courier New"/>
        </w:rPr>
        <w:spacing w:after="0" w:line="240" w:lineRule="auto"/>
      </w:pPr>
      <w:r>
        <w:rPr>
          <w:rFonts w:ascii="Courier New" w:cs="Courier New" w:hAnsi="Courier New"/>
        </w:rPr>
        <w:t xml:space="preserve">ni�Feyť��H�/yL �+h�H�V�X\�`v�y4 �gi��w�f n��'���J�NE�&lt;b4D�� 4R]9� � ��G�~CȯA$�)*�һvAQ��.hW�溚��K�j*�$�RY��v�J���&lt;��h r1�K � l�i˧~�r�d@A�  �u�0 ����70�Н�N� �~ ��%�|���GoL�B �h�� �R: ��( � ���]�    ��C�7��s � ���{��U,��a *&amp;�V��4�7�V�Ѕv��iOo�ٛF;��ř��4׍�</w:t>
      </w:r>
    </w:p>
    <w:p>
      <w:pPr>
        <w:rPr>
          <w:rFonts w:ascii="Courier New" w:cs="Courier New" w:hAnsi="Courier New"/>
        </w:rPr>
        <w:spacing w:after="0" w:line="240" w:lineRule="auto"/>
      </w:pPr>
      <w:r>
        <w:rPr>
          <w:rFonts w:ascii="Courier New" w:cs="Courier New" w:hAnsi="Courier New"/>
        </w:rPr>
        <w:t xml:space="preserve">�( 8��C����/ �_i ��i��# ��� ���y�� �-aZ1 �F#�*^I�UԳ m��΂�b�(ђ</w:t>
      </w:r>
    </w:p>
    <w:p>
      <w:pPr>
        <w:rPr>
          <w:rFonts w:ascii="Courier New" w:cs="Courier New" w:hAnsi="Courier New"/>
        </w:rPr>
        <w:spacing w:after="0" w:line="240" w:lineRule="auto"/>
      </w:pPr>
      <w:r>
        <w:rPr>
          <w:rFonts w:ascii="Courier New" w:cs="Courier New" w:hAnsi="Courier New"/>
        </w:rPr>
        <w:t xml:space="preserve">��?�g&lt;�� a' H^h� �!" Hd��A+_h=�+A�/ eC�B�{ZqC�   ��v+ 0�t�Pr�m� (;�⿐�� � �  � � �� w�s8     ���A� � �.W��C�!��D��.���&amp; �V  ��C�!� p8     ��C�!� p� p. ���C�!� p8     ��C�!� p� ����Xq���� {2�)��r�@qq����K/��[�|�%s8     ��C�!� p8    �_    ��� �^}�y� �kn_�m �3�&lt;����_u�U��*��;     ��C�!� p8     �@g#��] /Ϻ' iJ�ع�� F��~z�� �  N���z˹  +    ��C�!� p8     ���2 %%</w:t>
      </w:r>
      <w:r>
        <w:tab/>
      </w:r>
      <w:r>
        <w:rPr>
          <w:rFonts w:ascii="Courier New" w:cs="Courier New" w:hAnsi="Courier New"/>
        </w:rPr>
        <w:t xml:space="preserve">��� X�{ ��D��F��xd��#�M �w��}�</w:t>
      </w:r>
    </w:p>
    <w:p>
      <w:pPr>
        <w:rPr>
          <w:rFonts w:ascii="Courier New" w:cs="Courier New" w:hAnsi="Courier New"/>
        </w:rPr>
        <w:spacing w:after="0" w:line="240" w:lineRule="auto"/>
      </w:pPr>
      <w:r>
        <w:rPr>
          <w:rFonts w:ascii="Courier New" w:cs="Courier New" w:hAnsi="Courier New"/>
        </w:rPr>
        <w:t xml:space="preserve">�=vp�� {���ch�n�zu�׽�WIq�.]J#����vruw8     ��C�!� p8     �� @�z � ~�B�u����E ��m�J� p8     ��C�!� p8 ~ Č�cb �{ �/  W ��C�!� p8     ��C�!� p�� ���O  �   ��1v5t8     ��C�!� p8     ��ύ ���Ce��x/�s ��m��� p8     ��C�!� p8    ��"�b�?e ����^ ����%pDZ#Æ</w:t>
      </w:r>
    </w:p>
    <w:p>
      <w:pPr>
        <w:rPr>
          <w:rFonts w:ascii="Courier New" w:cs="Courier New" w:hAnsi="Courier New"/>
        </w:rPr>
        <w:spacing w:after="0" w:line="240" w:lineRule="auto"/>
      </w:pPr>
      <w:r>
        <w:rPr>
          <w:rFonts w:ascii="Courier New" w:cs="Courier New" w:hAnsi="Courier New"/>
        </w:rPr>
        <w:t xml:space="preserve">�(�?�s�� ��O?]VV�3�޽�!� p8     ��C�!� p�t�����Y��N/� ���O ���� �������;��� �C�</w:t>
      </w:r>
      <w:r>
        <w:tab/>
      </w:r>
      <w:r>
        <w:rPr>
          <w:rFonts w:ascii="Courier New" w:cs="Courier New" w:hAnsi="Courier New"/>
        </w:rPr>
        <w:t xml:space="preserve">~�C�!� p8     ��C�!� p8 6 � ?]�Co��Q I�?  @ �v��_��.[m��� _�AZ��^�)Q �V ��C�!� p8     ��C�!� pl@ \ @�` wܱ�� �j&gt;t}��ǥ�K� p8     ��C�!� p8    �� ����  �N� `Ϟ=w�qGq �� =z��Ͻ�!� p8     ��C�!� p8   �@ �  ���]  !������ݧ���~�u;0vI    ��C�!� p8     ��C�!��@��</w:t>
      </w:r>
      <w:r>
        <w:tab/>
      </w:r>
      <w:r>
        <w:rPr>
          <w:rFonts w:ascii="Courier New" w:cs="Courier New" w:hAnsi="Courier New"/>
        </w:rPr>
        <w:t xml:space="preserve">� �� �O� �����~���B���h;W</w:t>
      </w:r>
    </w:p>
    <w:p>
      <w:pPr>
        <w:rPr>
          <w:rFonts w:ascii="Courier New" w:cs="Courier New" w:hAnsi="Courier New"/>
        </w:rPr>
        <w:spacing w:after="0" w:line="240" w:lineRule="auto"/>
      </w:pPr>
      <w:r>
        <w:rPr>
          <w:rFonts w:ascii="Courier New" w:cs="Courier New" w:hAnsi="Courier New"/>
        </w:rPr>
        <w:t xml:space="preserve">��C�!� p8     ��C�!� p� ���~���i  !��f�� 9�~� �_R�g�y�-��% ʕ�!� p8     ��C�!� p8 6( �?���u  5���A��S_v饗~o}:5o��C�!� p8     ��C�!� p� ��?�� ��� ���1yY���FE\-    ��C�!� p8     ��C`�"p�e�u� `���g�&lt;  ��o���ڡ �"   H</w:t>
      </w:r>
    </w:p>
    <w:p>
      <w:pPr>
        <w:rPr>
          <w:rFonts w:ascii="Courier New" w:cs="Courier New" w:hAnsi="Courier New"/>
        </w:rPr>
        <w:spacing w:after="0" w:line="240" w:lineRule="auto"/>
      </w:pPr>
      <w:r>
        <w:rPr>
          <w:rFonts w:ascii="Courier New" w:cs="Courier New" w:hAnsi="Courier New"/>
        </w:rPr>
        <w:t xml:space="preserve">!u�p�H�� C C� I��q����ɋ��� p�J^ZZZ: �{�!� p8     ��C�!� p8    �_  �p8�k)�+�C�!� p8     ��C�!� p8    F ���\  F�=� p8     ��C�!� p8    �_</w:t>
      </w:r>
    </w:p>
    <w:p>
      <w:pPr>
        <w:rPr>
          <w:rFonts w:ascii="Courier New" w:cs="Courier New" w:hAnsi="Courier New"/>
        </w:rPr>
        <w:spacing w:after="0" w:line="240" w:lineRule="auto"/>
      </w:pPr>
      <w:r>
        <w:rPr>
          <w:rFonts w:ascii="Courier New" w:cs="Courier New" w:hAnsi="Courier New"/>
        </w:rPr>
        <w:t xml:space="preserve"> � h�� � �!� p8     ��C�!� p8   �9 .xiMkk�ZE �+��֧8�)� 659 @� �2q8     ��C�!� p8     �@G ��7 �=��&gt;��kA���Kz�45W,��=�#/0τ����uy�=� p8     ��C�!� p8     �� �ά��G�  ��wg�儂�{\^CNnNNaẼ(t��׬���Y��C�!� p8     ��C�!� p8 � �wg��:"/JA�q? �m�� ݿ\��U</w:t>
      </w:r>
    </w:p>
    <w:p>
      <w:pPr>
        <w:rPr>
          <w:rFonts w:ascii="Courier New" w:cs="Courier New" w:hAnsi="Courier New"/>
        </w:rPr>
        <w:spacing w:after="0" w:line="240" w:lineRule="auto"/>
      </w:pPr>
      <w:r>
        <w:rPr>
          <w:rFonts w:ascii="Courier New" w:cs="Courier New" w:hAnsi="Courier New"/>
        </w:rPr>
        <w:t xml:space="preserve">��#{fg�ù�����u)�{�!� p8     ��C�!� p8   �I .yem  lgբ� �8�?E&gt;� ���+M�����í��� ��ե(7���z��H^�`C�s t =�C�!� p8     ��C�!� p�f 8�U ��޲wKF0  f��h &gt;��!����.j��7U�&lt;�g{ !_Í�vI��ߧ,�by���n</w:t>
      </w:r>
      <w:r>
        <w:tab/>
      </w:r>
      <w:r>
        <w:rPr>
          <w:rFonts w:ascii="Courier New" w:cs="Courier New" w:hAnsi="Courier New"/>
        </w:rPr>
        <w:t xml:space="preserve">�y�� ��7I ���:�{�!� p8     ��C�!� p8   �U &gt;��XR���Ԗ^š�y� H�)o���qUuck]8��hZ�߾ � �Ii݊��*��c~f�Xs� K� ѥ$+377�ùͻ�jw�R�`}}C��R;     ��C�!� p8     ��C� �K_���U��'��-�m9jb�_ ��� �����l�ra�[  �y� �$��? `  p��</w:t>
      </w:r>
      <w:r>
        <w:tab/>
      </w:r>
      <w:r>
        <w:rPr>
          <w:rFonts w:ascii="Courier New" w:cs="Courier New" w:hAnsi="Courier New"/>
        </w:rPr>
        <w:t xml:space="preserve"> \�ٌ�̌ � �o��N���  p�U.</w:t>
      </w:r>
    </w:p>
    <w:p>
      <w:pPr>
        <w:rPr>
          <w:rFonts w:ascii="Courier New" w:cs="Courier New" w:hAnsi="Courier New"/>
        </w:rPr>
        <w:spacing w:after="0" w:line="240" w:lineRule="auto"/>
      </w:pPr>
      <w:r>
        <w:rPr>
          <w:rFonts w:ascii="Courier New" w:cs="Courier New" w:hAnsi="Courier New"/>
        </w:rPr>
        <w:t xml:space="preserve">�����  ��C�!� p8     ��C�!�N ޛհ����P`� �C�g=9�i�Ȉ��L  ��"r�G��KB�o[X� �F� �m��,��7.�]�rEeE����U �^}����J:. ''���� �/� ]u�s �� .�C�!� p8     ��C�!� p�  ��솝�f��&gt;Eف �d�ee&lt;�UcY}t@I�?� �] &gt;g���}B��?&gt; �k�cd~{�! ���Z ��� #���ͮ&lt;�O���\�O� rrr?^Т� ��'t�UWv�Q�C�!� p8     ��C�!� p8 ~��;�a�!�ft���(�2&lt;{M}��o w �u��L �+ @�f�ߝٰט�.���e�_���k׉%]J� </w:t>
      </w:r>
    </w:p>
    <w:p>
      <w:pPr>
        <w:rPr>
          <w:rFonts w:ascii="Courier New" w:cs="Courier New" w:hAnsi="Courier New"/>
        </w:rPr>
        <w:spacing w:after="0" w:line="240" w:lineRule="auto"/>
      </w:pPr>
      <w:r>
        <w:rPr>
          <w:rFonts w:ascii="Courier New" w:cs="Courier New" w:hAnsi="Courier New"/>
        </w:rPr>
        <w:t xml:space="preserve"> ��?Yغ�H�t� ��E t 9�C�!� p8     ��C�!� p� �� ; ΰ] � T����&gt;E � ��dA� ퟥ�B�5kVWWU�gyY��S��7���� wx!@v�"��X�(�+�tQ �iκ�9     ��C�!� p8     �@� �� ; J0Ώ �˝O �v`���� ������,�|rY]k��A%r''�&lt; 9� X�(�+�p.� q�=� p8     ��C�!� p8   �i ޟݰ�v�  G;�V��Y�@�� 3O�sӎ���V*7���i��g����X�� W\y�o��\�    ��C�!� p8     ��C�!�  ޟݸ݀ S</w:t>
      </w:r>
      <w:r>
        <w:tab/>
      </w:r>
      <w:r>
        <w:rPr>
          <w:rFonts w:ascii="Courier New" w:cs="Courier New" w:hAnsi="Courier New"/>
        </w:rPr>
        <w:t xml:space="preserve">��lI`��է(  7�!��[���=��z �;r����D  ��k:��{�!� p8     ��C�!� p8   �i .}eM8 nW ���n9�G� �ė���� C�Ԋe��� �0�[�޴oI{��� �����A��C�!� p8     ��C�!� p8 � �K^)k���GvV�� ��ʹ � �%r8     ��C�!� p8     �@�#P[[�v�4��Zڵ�K�4 �' V�� �� p8     ��C�!� p8     ��o �`E�s �� ���!� p8     ��C�!� p8   �  o�pp8     ��C�!� p8     ��C�7�@�o����  ��C�!� p8     ��C�!� p  �� W#  ### ��w0 �ߡP� r�`�~��HL�%��� �$� --�*��q� �D��  RV�  ��tM�Q������V� ݤ?[[�H:+� ���!�� 3��� &lt; i�P�---�Pf$B  ����+�#�"ܒ��I�� �  � �Rq�� ��^:g� �un�RT#¹P� u u�KEu�&amp;��!   � ��-H)�� 1�2,x 2��!Ci �'�h`� ��B��0&gt;Ȋ� ��^fVVD����&amp;�� v ���  *`t-$s�  �� 4 �&gt;\M�Tɸ</w:t>
      </w:r>
    </w:p>
    <w:p>
      <w:pPr>
        <w:rPr>
          <w:rFonts w:ascii="Courier New" w:cs="Courier New" w:hAnsi="Courier New"/>
        </w:rPr>
        <w:spacing w:after="0" w:line="240" w:lineRule="auto"/>
      </w:pPr>
      <w:r>
        <w:rPr>
          <w:rFonts w:ascii="Courier New" w:cs="Courier New" w:hAnsi="Courier New"/>
        </w:rPr>
        <w:t xml:space="preserve">T&lt;nD  @óx��� ��j;?��u�ȟ����?�@� P��H���B bL,�D#���� " T����:2�u�� +��\ ��2[</w:t>
      </w:r>
      <w:r>
        <w:tab/>
      </w:r>
      <w:r>
        <w:rPr>
          <w:rFonts w:ascii="Courier New" w:cs="Courier New" w:hAnsi="Courier New"/>
        </w:rPr>
        <w:t xml:space="preserve">���SVQ~8��B</w:t>
      </w:r>
    </w:p>
    <w:p>
      <w:pPr>
        <w:rPr>
          <w:rFonts w:ascii="Courier New" w:cs="Courier New" w:hAnsi="Courier New"/>
        </w:rPr>
        <w:spacing w:after="0" w:line="240" w:lineRule="auto"/>
      </w:pPr>
      <w:r>
        <w:rPr>
          <w:rFonts w:ascii="Courier New" w:cs="Courier New" w:hAnsi="Courier New"/>
        </w:rPr>
        <w:t xml:space="preserve">gc.</w:t>
      </w:r>
    </w:p>
    <w:p>
      <w:pPr>
        <w:rPr>
          <w:rFonts w:ascii="Courier New" w:cs="Courier New" w:hAnsi="Courier New"/>
        </w:rPr>
        <w:spacing w:after="0" w:line="240" w:lineRule="auto"/>
      </w:pPr>
      <w:r>
        <w:rPr>
          <w:rFonts w:ascii="Courier New" w:cs="Courier New" w:hAnsi="Courier New"/>
        </w:rPr>
        <w:t xml:space="preserve">��2� n �?�ۚ@hm�4hk*=Iqf&amp;k �� s*  �j�� :�B%�4</w:t>
      </w:r>
      <w:r>
        <w:tab/>
      </w:r>
      <w:r>
        <w:rPr>
          <w:rFonts w:ascii="Courier New" w:cs="Courier New" w:hAnsi="Courier New"/>
        </w:rPr>
        <w:t xml:space="preserve">_pn��� gD_A` �� UP�'�Y9��R�~�e�� �鏌 ��K@_ywTe� �0�xQR � �h�_Dj�ދ4�P"  U� � �"�����</w:t>
      </w:r>
      <w:r>
        <w:tab/>
      </w:r>
      <w:r>
        <w:rPr>
          <w:rFonts w:ascii="Courier New" w:cs="Courier New" w:hAnsi="Courier New"/>
        </w:rPr>
        <w:t xml:space="preserve">�`��??�j��S���\zn�&gt;]&lt;T_��@�ܣg��  9%  b��R��g ~�h��F 2F�3�T��"l_3oC!��jk���T��$���|� �E Jʖu </w:t>
      </w:r>
      <w:r>
        <w:tab/>
      </w:r>
      <w:r>
        <w:rPr>
          <w:rFonts w:ascii="Courier New" w:cs="Courier New" w:hAnsi="Courier New"/>
        </w:rPr>
        <w:t xml:space="preserve"> %bgp�*g�oѸ (�%����*/�&lt;F&lt;����` ܨ.F�S�X I ���&gt;i</w:t>
      </w:r>
    </w:p>
    <w:p>
      <w:pPr>
        <w:rPr>
          <w:rFonts w:ascii="Courier New" w:cs="Courier New" w:hAnsi="Courier New"/>
        </w:rPr>
        <w:spacing w:after="0" w:line="240" w:lineRule="auto"/>
      </w:pPr>
      <w:r>
        <w:rPr>
          <w:rFonts w:ascii="Courier New" w:cs="Courier New" w:hAnsi="Courier New"/>
        </w:rPr>
        <w:t xml:space="preserve">y�� "�L� ��W��_���� ��F�6ִ�f�R�:2]�db�nV� ~�RDW�: �Ì�w,�  j����#?��VB���M��+,� ����rV �  �Ŭ� ,�`�bb��j�� }�t���W�+ G5� 8���� �,�g��Z[��`n!�%4��h�?���` �?</w:t>
      </w:r>
      <w:r>
        <w:tab/>
      </w:r>
      <w:r>
        <w:rPr>
          <w:rFonts w:ascii="Courier New" w:cs="Courier New" w:hAnsi="Courier New"/>
        </w:rPr>
        <w:t xml:space="preserve">� ���&gt;�C��M��F��^I� �T!6�B���� �"�῿� 3O�� QI������L�kE��?�T�A�+=�</w:t>
      </w:r>
    </w:p>
    <w:p>
      <w:pPr>
        <w:rPr>
          <w:rFonts w:ascii="Courier New" w:cs="Courier New" w:hAnsi="Courier New"/>
        </w:rPr>
        <w:spacing w:after="0" w:line="240" w:lineRule="auto"/>
      </w:pPr>
      <w:r>
        <w:rPr>
          <w:rFonts w:ascii="Courier New" w:cs="Courier New" w:hAnsi="Courier New"/>
        </w:rPr>
        <w:t xml:space="preserve">A�F</w:t>
      </w:r>
    </w:p>
    <w:p>
      <w:pPr>
        <w:rPr>
          <w:rFonts w:ascii="Courier New" w:cs="Courier New" w:hAnsi="Courier New"/>
        </w:rPr>
        <w:spacing w:after="0" w:line="240" w:lineRule="auto"/>
      </w:pPr>
      <w:r>
        <w:rPr>
          <w:rFonts w:ascii="Courier New" w:cs="Courier New" w:hAnsi="Courier New"/>
        </w:rPr>
        <w:t xml:space="preserve">�ϕb�¨o���q ڃ���bq *�*x+j</w:t>
      </w:r>
    </w:p>
    <w:p>
      <w:pPr>
        <w:rPr>
          <w:rFonts w:ascii="Courier New" w:cs="Courier New" w:hAnsi="Courier New"/>
        </w:rPr>
        <w:spacing w:after="0" w:line="240" w:lineRule="auto"/>
      </w:pPr>
      <w:r>
        <w:rPr>
          <w:rFonts w:ascii="Courier New" w:cs="Courier New" w:hAnsi="Courier New"/>
        </w:rPr>
        <w:t xml:space="preserve">�G).`K�� � �T� ^�Z_� ��}� &lt;?���\VXq&amp;s��=�ǘ����?����'�����MLbm+�N&amp; ����MCQs�D#d�J  Q�� d</w:t>
      </w:r>
    </w:p>
    <w:p>
      <w:pPr>
        <w:rPr>
          <w:rFonts w:ascii="Courier New" w:cs="Courier New" w:hAnsi="Courier New"/>
        </w:rPr>
        <w:spacing w:after="0" w:line="240" w:lineRule="auto"/>
      </w:pPr>
      <w:r>
        <w:rPr>
          <w:rFonts w:ascii="Courier New" w:cs="Courier New" w:hAnsi="Courier New"/>
        </w:rPr>
        <w:t xml:space="preserve">6m(��Bv�� ��E� �0�� ���$�1k�2��n nz��2�&gt;ת@l-f����� CW </w:t>
      </w:r>
    </w:p>
    <w:p>
      <w:pPr>
        <w:rPr>
          <w:rFonts w:ascii="Courier New" w:cs="Courier New" w:hAnsi="Courier New"/>
        </w:rPr>
        <w:spacing w:after="0" w:line="240" w:lineRule="auto"/>
      </w:pPr>
      <w:r>
        <w:rPr>
          <w:rFonts w:ascii="Courier New" w:cs="Courier New" w:hAnsi="Courier New"/>
        </w:rPr>
        <w:t xml:space="preserve">�� � $oS��� U *��u� h)e�*u ;��  �E �</w:t>
      </w:r>
    </w:p>
    <w:p>
      <w:pPr>
        <w:rPr>
          <w:rFonts w:ascii="Courier New" w:cs="Courier New" w:hAnsi="Courier New"/>
        </w:rPr>
        <w:spacing w:after="0" w:line="240" w:lineRule="auto"/>
      </w:pPr>
      <w:r>
        <w:rPr>
          <w:rFonts w:ascii="Courier New" w:cs="Courier New" w:hAnsi="Courier New"/>
        </w:rPr>
        <w:t xml:space="preserve">�{jf � �Ah&lt; �S����d�(&gt;+k���6�h�N��)CQA( �Z\E� �~��?����b" 69�@ ���m���</w:t>
      </w:r>
      <w:r>
        <w:tab/>
      </w:r>
      <w:r>
        <w:rPr>
          <w:rFonts w:ascii="Courier New" w:cs="Courier New" w:hAnsi="Courier New"/>
        </w:rPr>
        <w:t xml:space="preserve">Z�ct �Q�|�~ǿ��X��� � �_w�zX-\M������P8��Q�( �)�</w:t>
      </w:r>
    </w:p>
    <w:p>
      <w:pPr>
        <w:rPr>
          <w:rFonts w:ascii="Courier New" w:cs="Courier New" w:hAnsi="Courier New"/>
        </w:rPr>
        <w:spacing w:after="0" w:line="240" w:lineRule="auto"/>
      </w:pPr>
      <w:r>
        <w:rPr>
          <w:rFonts w:ascii="Courier New" w:cs="Courier New" w:hAnsi="Courier New"/>
        </w:rPr>
        <w:t xml:space="preserve">L.�IPV�h� � �h*ѧ�#J�i�ek()�� 7fҨ� *�</w:t>
      </w:r>
      <w:r>
        <w:tab/>
      </w:r>
      <w:r>
        <w:rPr>
          <w:rFonts w:ascii="Courier New" w:cs="Courier New" w:hAnsi="Courier New"/>
        </w:rPr>
        <w:t xml:space="preserve">��4!ZN</w:t>
      </w:r>
      <w:r>
        <w:tab/>
      </w:r>
      <w:r>
        <w:rPr>
          <w:rFonts w:ascii="Courier New" w:cs="Courier New" w:hAnsi="Courier New"/>
        </w:rPr>
        <w:t xml:space="preserve"> �8 �Q0�j�?H Qg�FށL��N i�^ �J��@�H��$�e  �ը�Y� �A����һ0P�� � 3�+, n6��^J 4l� w�(K4��  x� ��B�m��;"W6�� �Pr</w:t>
      </w:r>
    </w:p>
    <w:p>
      <w:pPr>
        <w:rPr>
          <w:rFonts w:ascii="Courier New" w:cs="Courier New" w:hAnsi="Courier New"/>
        </w:rPr>
        <w:spacing w:after="0" w:line="240" w:lineRule="auto"/>
      </w:pPr>
      <w:r>
        <w:rPr>
          <w:rFonts w:ascii="Courier New" w:cs="Courier New" w:hAnsi="Courier New"/>
        </w:rPr>
        <w:t xml:space="preserve">��� U��C</w:t>
      </w:r>
    </w:p>
    <w:p>
      <w:pPr>
        <w:rPr>
          <w:rFonts w:ascii="Courier New" w:cs="Courier New" w:hAnsi="Courier New"/>
        </w:rPr>
        <w:spacing w:after="0" w:line="240" w:lineRule="auto"/>
      </w:pPr>
      <w:r>
        <w:rPr>
          <w:rFonts w:ascii="Courier New" w:cs="Courier New" w:hAnsi="Courier New"/>
        </w:rPr>
        <w:t xml:space="preserve">n�l��Y�J��� FB�Z 'I]��T�4 ~</w:t>
      </w:r>
      <w:r>
        <w:tab/>
      </w:r>
      <w:r>
        <w:rPr>
          <w:rFonts w:ascii="Courier New" w:cs="Courier New" w:hAnsi="Courier New"/>
        </w:rPr>
        <w:t xml:space="preserve">v�j 3�O=�҃p</w:t>
      </w:r>
    </w:p>
    <w:p>
      <w:pPr>
        <w:rPr>
          <w:rFonts w:ascii="Courier New" w:cs="Courier New" w:hAnsi="Courier New"/>
        </w:rPr>
        <w:spacing w:after="0" w:line="240" w:lineRule="auto"/>
      </w:pPr>
      <w:r>
        <w:rPr>
          <w:rFonts w:ascii="Courier New" w:cs="Courier New" w:hAnsi="Courier New"/>
        </w:rPr>
        <w:t xml:space="preserve">��������h� ��Odl�����</w:t>
      </w:r>
      <w:r>
        <w:tab/>
      </w:r>
      <w:r>
        <w:rPr>
          <w:rFonts w:ascii="Courier New" w:cs="Courier New" w:hAnsi="Courier New"/>
        </w:rPr>
        <w:t xml:space="preserve">��&gt;a�_��!�� �q</w:t>
      </w:r>
      <w:r>
        <w:tab/>
      </w:r>
      <w:r>
        <w:rPr>
          <w:rFonts w:ascii="Courier New" w:cs="Courier New" w:hAnsi="Courier New"/>
        </w:rPr>
        <w:t xml:space="preserve">� ��(�����' &gt;� &amp;4� Z y��0  �_� � ��R�� ��� ��o��  �� � �hQp榶i60��l"堊��� g�% �ʏ#d�&lt;B�Y��T�,� �Y'�I�53^a��l ��v��(� ���9 ؛�7�� �9,qJ��03�� 1�ҍn�EnR&lt;�:eff)���mx�G� ��ȴO�����^���w: �� E &gt;�O |]N56H�_ �(�e �5�%YG��ݐVb��`Tr�;P�����#_ת� �ƻ�qK�� � ��}s_���7�.a�h !��Ue�� Xi ���&lt;B�I���CFy � m~����%�49 � m��#��l2����H  K"��t�ݭC�C��"i�C���Z��4b�o� (U���7 ��-&amp;�ῖAa{�� nNf�$��k�*�*�׃�� � =������1(</w:t>
      </w:r>
    </w:p>
    <w:p>
      <w:pPr>
        <w:rPr>
          <w:rFonts w:ascii="Courier New" w:cs="Courier New" w:hAnsi="Courier New"/>
        </w:rPr>
        <w:spacing w:after="0" w:line="240" w:lineRule="auto"/>
      </w:pPr>
      <w:r>
        <w:rPr>
          <w:rFonts w:ascii="Courier New" w:cs="Courier New" w:hAnsi="Courier New"/>
        </w:rPr>
        <w:t xml:space="preserve">�� �J���b��?�%V�����\</w:t>
      </w:r>
      <w:r>
        <w:tab/>
      </w:r>
      <w:r>
        <w:rPr>
          <w:rFonts w:ascii="Courier New" w:cs="Courier New" w:hAnsi="Courier New"/>
        </w:rPr>
        <w:t xml:space="preserve">�?�$� �y��� r��X�D�  ~p�) ���� '� l�o�1���xS~C&amp;�P�L</w:t>
      </w:r>
    </w:p>
    <w:p>
      <w:pPr>
        <w:rPr>
          <w:rFonts w:ascii="Courier New" w:cs="Courier New" w:hAnsi="Courier New"/>
        </w:rPr>
        <w:spacing w:after="0" w:line="240" w:lineRule="auto"/>
      </w:pPr>
      <w:r>
        <w:rPr>
          <w:rFonts w:ascii="Courier New" w:cs="Courier New" w:hAnsi="Courier New"/>
        </w:rPr>
        <w:t xml:space="preserve">�q����"�7 ��O}�E&lt;��[</w:t>
      </w:r>
    </w:p>
    <w:p>
      <w:pPr>
        <w:rPr>
          <w:rFonts w:ascii="Courier New" w:cs="Courier New" w:hAnsi="Courier New"/>
        </w:rPr>
        <w:spacing w:after="0" w:line="240" w:lineRule="auto"/>
      </w:pPr>
      <w:r>
        <w:rPr>
          <w:rFonts w:ascii="Courier New" w:cs="Courier New" w:hAnsi="Courier New"/>
        </w:rPr>
        <w:t xml:space="preserve"> ,    p&lt;�N &lt; ��E �����WV3=�.lK�S�l�c`�~6 ��wI  c��� � �G�V�cZN c6U֟�~_h��?P����h K[�?��*�  0� �D�-��� sU�U�Ht�������o �i ��ˮ :1&amp;�nRc��DM�phN�ۦ � �+�@��ػ�md�%�dBJ$@n� �9�aZSX�Wɍ%?� ��A �~H�L�: o � �¢��~T�Ha�RA�AP .�JH�fT�  �B���E2�� D�   b� h 4��&amp; h�"rCW ]c�x��jJ[HC�� ��4RB����+��iֺXD � o�O�� </w:t>
      </w:r>
    </w:p>
    <w:p>
      <w:pPr>
        <w:rPr>
          <w:rFonts w:ascii="Courier New" w:cs="Courier New" w:hAnsi="Courier New"/>
        </w:rPr>
        <w:spacing w:after="0" w:line="240" w:lineRule="auto"/>
      </w:pPr>
      <w:r>
        <w:rPr>
          <w:rFonts w:ascii="Courier New" w:cs="Courier New" w:hAnsi="Courier New"/>
        </w:rPr>
        <w:t xml:space="preserve">ll2�n��4v�1:�B&lt;�g�rA�w~aj�C݀�p �T��A��c� ��� ���c��%,��� &amp;��=� : iq �U�</w:t>
      </w:r>
    </w:p>
    <w:p>
      <w:pPr>
        <w:rPr>
          <w:rFonts w:ascii="Courier New" w:cs="Courier New" w:hAnsi="Courier New"/>
        </w:rPr>
        <w:spacing w:after="0" w:line="240" w:lineRule="auto"/>
      </w:pPr>
      <w:r>
        <w:rPr>
          <w:rFonts w:ascii="Courier New" w:cs="Courier New" w:hAnsi="Courier New"/>
        </w:rPr>
        <w:t xml:space="preserve"> &lt;�dK �5m� (p1ӌ�MR� �Hh�</w:t>
      </w:r>
    </w:p>
    <w:p>
      <w:pPr>
        <w:rPr>
          <w:rFonts w:ascii="Courier New" w:cs="Courier New" w:hAnsi="Courier New"/>
        </w:rPr>
        <w:spacing w:after="0" w:line="240" w:lineRule="auto"/>
      </w:pPr>
      <w:r>
        <w:rPr>
          <w:rFonts w:ascii="Courier New" w:cs="Courier New" w:hAnsi="Courier New"/>
        </w:rPr>
        <w:t xml:space="preserve">����p-� W����a��EWz�j�m�x� ������_l ���^�;�S"��  �X� ڃ�r ,�V�8z^b��?[o�w7����� � "lL�a)d0�b��?���ǡ ��_ �� TO��p���_�����u�n3 � � �����,.����濧�u���i)��F������Ұx����!��Ê(�6�Wp�ɳ"�����/1�-{@J�t��X��49ͫ� �FEb�:+:��|��guX� �M`��(�X���$@ �:��Z{$� ���U��T'=�+Q  ���M �_E=���b\1 ƸjK�kE�X��� ����_џ�O��ГC�,�c�{ ��C�����  �PL�%����e �A  ������= *� �b� �%���� �o"7� �ۺ�II����? W�N �C t  ���[(��j���H�����߶���@�NKa�聐 Bڈ�_���ǿJ���_ )�7�@J:�&amp;� � 8��ܱ</w:t>
      </w:r>
    </w:p>
    <w:p>
      <w:pPr>
        <w:rPr>
          <w:rFonts w:ascii="Courier New" w:cs="Courier New" w:hAnsi="Courier New"/>
        </w:rPr>
        <w:spacing w:after="0" w:line="240" w:lineRule="auto"/>
      </w:pPr>
      <w:r>
        <w:rPr>
          <w:rFonts w:ascii="Courier New" w:cs="Courier New" w:hAnsi="Courier New"/>
        </w:rPr>
        <w:t xml:space="preserve">M�`,�$ o� hK[ �iE I1$C\تS��� m,];gH��s���lo�� E��1�( �0a�t��Y</w:t>
      </w:r>
    </w:p>
    <w:p>
      <w:pPr>
        <w:rPr>
          <w:rFonts w:ascii="Courier New" w:cs="Courier New" w:hAnsi="Courier New"/>
        </w:rPr>
        <w:spacing w:after="0" w:line="240" w:lineRule="auto"/>
      </w:pPr>
      <w:r>
        <w:rPr>
          <w:rFonts w:ascii="Courier New" w:cs="Courier New" w:hAnsi="Courier New"/>
        </w:rPr>
        <w:t xml:space="preserve">�w)�� h�@��"1� ]éi΃ w  |�vx�&gt;2�� �q</w:t>
      </w:r>
      <w:r>
        <w:tab/>
      </w:r>
      <w:r>
        <w:rPr>
          <w:rFonts w:ascii="Courier New" w:cs="Courier New" w:hAnsi="Courier New"/>
        </w:rPr>
        <w:t xml:space="preserve">ĤH�</w:t>
      </w:r>
    </w:p>
    <w:p>
      <w:pPr>
        <w:rPr>
          <w:rFonts w:ascii="Courier New" w:cs="Courier New" w:hAnsi="Courier New"/>
        </w:rPr>
        <w:spacing w:after="0" w:line="240" w:lineRule="auto"/>
      </w:pPr>
      <w:r>
        <w:rPr>
          <w:rFonts w:ascii="Courier New" w:cs="Courier New" w:hAnsi="Courier New"/>
        </w:rPr>
        <w:t xml:space="preserve">��jѴ��-p�d&lt;&amp;0  ��I�� ��X   ���?</w:t>
      </w:r>
      <w:r>
        <w:tab/>
      </w:r>
      <w:r>
        <w:rPr>
          <w:rFonts w:ascii="Courier New" w:cs="Courier New" w:hAnsi="Courier New"/>
        </w:rPr>
        <w:t xml:space="preserve">�� � .�@QbzV��41����A�EZ�q�Hc+2���;0|+-����K!7y���� ��?�G�u��n;P��� �   ��2%V }+^mt� �� �� [�Y�]��  Uo����� U�����o֞ ���Ǜ�O��$I��p ���@C'�?OUA#%�? )�`�3Rc �  �:[��iH��?�bP����ۉ��Z��  � ��*x��-���{G���PKhԟ[��.x�����޼D�m�(���߄����&gt;��8 �A�ݍ� ��^��� ����� ����ѳ�P�(-K� �u����� ]M c����(m��&amp;@�L����*���A�/ ?͜hB� &lt;ӵx9�^� n �g7Ug�� p!� hӔ�� �� �� :������g�3��0�_Zs��?�[ �C \zu̠T� b;</w:t>
      </w:r>
    </w:p>
    <w:p>
      <w:pPr>
        <w:rPr>
          <w:rFonts w:ascii="Courier New" w:cs="Courier New" w:hAnsi="Courier New"/>
        </w:rPr>
        <w:spacing w:after="0" w:line="240" w:lineRule="auto"/>
      </w:pPr>
      <w:r>
        <w:rPr>
          <w:rFonts w:ascii="Courier New" w:cs="Courier New" w:hAnsi="Courier New"/>
        </w:rPr>
        <w:t xml:space="preserve">�c��  n</w:t>
      </w:r>
    </w:p>
    <w:p>
      <w:pPr>
        <w:rPr>
          <w:rFonts w:ascii="Courier New" w:cs="Courier New" w:hAnsi="Courier New"/>
        </w:rPr>
        <w:spacing w:after="0" w:line="240" w:lineRule="auto"/>
      </w:pPr>
      <w:r>
        <w:rPr>
          <w:rFonts w:ascii="Courier New" w:cs="Courier New" w:hAnsi="Courier New"/>
        </w:rPr>
        <w:t xml:space="preserve">qaM�� b� 2�� CM(#��A �� � �.�m�I�R �&gt;٦Wa6v�~� i ���� �&gt;�G  ��^\ �'`� ���}'ʩ�)S�fR�^�)#m� �3 g� vi���i)�Sr �O�ڑ x </w:t>
      </w:r>
    </w:p>
    <w:p>
      <w:pPr>
        <w:rPr>
          <w:rFonts w:ascii="Courier New" w:cs="Courier New" w:hAnsi="Courier New"/>
        </w:rPr>
        <w:spacing w:after="0" w:line="240" w:lineRule="auto"/>
      </w:pPr>
      <w:r>
        <w:rPr>
          <w:rFonts w:ascii="Courier New" w:cs="Courier New" w:hAnsi="Courier New"/>
        </w:rPr>
        <w:t xml:space="preserve">)}  Cȥ��� �#�� v[�� E��wto��0��~��S��� 7�!�4</w:t>
      </w:r>
      <w:r>
        <w:tab/>
      </w:r>
      <w:r>
        <w:rPr>
          <w:rFonts w:ascii="Courier New" w:cs="Courier New" w:hAnsi="Courier New"/>
        </w:rPr>
        <w:t xml:space="preserve">T�&lt;M� 0 A��o4\�Z�翙�63�*�E��r</w:t>
      </w:r>
    </w:p>
    <w:p>
      <w:pPr>
        <w:rPr>
          <w:rFonts w:ascii="Courier New" w:cs="Courier New" w:hAnsi="Courier New"/>
        </w:rPr>
        <w:spacing w:after="0" w:line="240" w:lineRule="auto"/>
      </w:pPr>
      <w:r>
        <w:rPr>
          <w:rFonts w:ascii="Courier New" w:cs="Courier New" w:hAnsi="Courier New"/>
        </w:rPr>
        <w:t xml:space="preserve">&gt;\ x��t��.� Rn&amp;�F�*p �{</w:t>
      </w:r>
      <w:r>
        <w:tab/>
      </w:r>
      <w:r>
        <w:rPr>
          <w:rFonts w:ascii="Courier New" w:cs="Courier New" w:hAnsi="Courier New"/>
        </w:rPr>
        <w:t xml:space="preserve">��f�Q��x Qe"��=��G�C�4�7� � �G�٨&amp;濷�݋�� +�� ���~�Ќ�� jd��і,2jY2�[�/2eZAc����U��)��ӏ�E� �.!4�� �8G~z3�p k���%�����(�56�1�a�����f� ��ȯ���</w:t>
      </w:r>
      <w:r>
        <w:tab/>
      </w:r>
      <w:r>
        <w:rPr>
          <w:rFonts w:ascii="Courier New" w:cs="Courier New" w:hAnsi="Courier New"/>
        </w:rPr>
        <w:t xml:space="preserve">� ��f�4�ZS&amp;�-]���O^�8ﭧ�4�k�_��N���K � �N�?!��g Y�_�</w:t>
      </w:r>
    </w:p>
    <w:p>
      <w:pPr>
        <w:rPr>
          <w:rFonts w:ascii="Courier New" w:cs="Courier New" w:hAnsi="Courier New"/>
        </w:rPr>
        <w:spacing w:after="0" w:line="240" w:lineRule="auto"/>
      </w:pPr>
      <w:r>
        <w:rPr>
          <w:rFonts w:ascii="Courier New" w:cs="Courier New" w:hAnsi="Courier New"/>
        </w:rPr>
        <w:t xml:space="preserve">@O&lt;���B�</w:t>
      </w:r>
      <w:r>
        <w:tab/>
      </w:r>
      <w:r>
        <w:rPr>
          <w:rFonts w:ascii="Courier New" w:cs="Courier New" w:hAnsi="Courier New"/>
        </w:rPr>
        <w:t xml:space="preserve">��?����oS [���?���P#F��zLj�P��� h �c��� ���2 -���3lkf�J�7��� ��w��@�K_��7��N��\ض.�Ԡҽ�俎���&lt;� �'�L�A</w:t>
      </w:r>
    </w:p>
    <w:p>
      <w:pPr>
        <w:rPr>
          <w:rFonts w:ascii="Courier New" w:cs="Courier New" w:hAnsi="Courier New"/>
        </w:rPr>
        <w:spacing w:after="0" w:line="240" w:lineRule="auto"/>
      </w:pPr>
      <w:r>
        <w:rPr>
          <w:rFonts w:ascii="Courier New" w:cs="Courier New" w:hAnsi="Courier New"/>
        </w:rPr>
        <w:t xml:space="preserve">� ˩ ��  �D��|J������ C��P�m��g W�ں� � ��'6ҊK��M+�H�� ni�}�� y�hR��y��h� �U� u�:��z�=�ՔM�.� �2G�����������`m�V �Խ�����-</w:t>
      </w:r>
    </w:p>
    <w:p>
      <w:pPr>
        <w:rPr>
          <w:rFonts w:ascii="Courier New" w:cs="Courier New" w:hAnsi="Courier New"/>
        </w:rPr>
        <w:spacing w:after="0" w:line="240" w:lineRule="auto"/>
      </w:pPr>
      <w:r>
        <w:rPr>
          <w:rFonts w:ascii="Courier New" w:cs="Courier New" w:hAnsi="Courier New"/>
        </w:rPr>
        <w:t xml:space="preserve">�ce ����7�I��� km� V4(�#��t�x����m`��i�z� �F��v�s  ���u������W[�</w:t>
      </w:r>
    </w:p>
    <w:p>
      <w:pPr>
        <w:rPr>
          <w:rFonts w:ascii="Courier New" w:cs="Courier New" w:hAnsi="Courier New"/>
        </w:rPr>
        <w:spacing w:after="0" w:line="240" w:lineRule="auto"/>
      </w:pPr>
      <w:r>
        <w:rPr>
          <w:rFonts w:ascii="Courier New" w:cs="Courier New" w:hAnsi="Courier New"/>
        </w:rPr>
        <w:t xml:space="preserve">hI�o</w:t>
      </w:r>
    </w:p>
    <w:p>
      <w:pPr>
        <w:rPr>
          <w:rFonts w:ascii="Courier New" w:cs="Courier New" w:hAnsi="Courier New"/>
        </w:rPr>
        <w:spacing w:after="0" w:line="240" w:lineRule="auto"/>
      </w:pPr>
      <w:r>
        <w:rPr>
          <w:rFonts w:ascii="Courier New" w:cs="Courier New" w:hAnsi="Courier New"/>
        </w:rPr>
        <w:t xml:space="preserve">Ӷ�P�[��q�� @t�g�Xk� �?~�kRY f��)� �\�7) x����ײDX ��e��m��8(� �eNR ���76� ��SP�j�ci�� �H a��M�_���JMly����</w:t>
      </w:r>
      <w:r>
        <w:tab/>
      </w:r>
      <w:r>
        <w:rPr>
          <w:rFonts w:ascii="Courier New" w:cs="Courier New" w:hAnsi="Courier New"/>
        </w:rPr>
        <w:t xml:space="preserve">�+5� )� L� J(tGVx��� [l������p��,,`��F���</w:t>
      </w:r>
      <w:r>
        <w:tab/>
      </w:r>
      <w:r>
        <w:rPr>
          <w:rFonts w:ascii="Courier New" w:cs="Courier New" w:hAnsi="Courier New"/>
        </w:rPr>
        <w:t xml:space="preserve">|���!�Z����`����Z� [�I�E� %�TԊa \�`�   @ �C�ƵU']cM#^�|$�d�ԣ�'ȣ �� @t� sZ�.��vT=:� V[[\�Ա &amp;R����</w:t>
      </w:r>
    </w:p>
    <w:p>
      <w:pPr>
        <w:rPr>
          <w:rFonts w:ascii="Courier New" w:cs="Courier New" w:hAnsi="Courier New"/>
        </w:rPr>
        <w:spacing w:after="0" w:line="240" w:lineRule="auto"/>
      </w:pPr>
      <w:r>
        <w:rPr>
          <w:rFonts w:ascii="Courier New" w:cs="Courier New" w:hAnsi="Courier New"/>
        </w:rPr>
        <w:t xml:space="preserve"> 3�e֌�}����g����  � &lt;¿���9������ ��H�"�N ��u Z��r�+t�j�C0;b&amp;� E�H� ��O���b�� ���? � � �7��7� ��b��9��f/ �YH�j#V#�s</w:t>
      </w:r>
      <w:r>
        <w:tab/>
      </w:r>
      <w:r>
        <w:rPr>
          <w:rFonts w:ascii="Courier New" w:cs="Courier New" w:hAnsi="Courier New"/>
        </w:rPr>
        <w:t xml:space="preserve">&amp;y =�J� );��  v2��� �tS���o� ���7/m��� ��L� ]�@�v  e�3�륵�5��W~4� ����Y�</w:t>
      </w:r>
    </w:p>
    <w:p>
      <w:pPr>
        <w:rPr>
          <w:rFonts w:ascii="Courier New" w:cs="Courier New" w:hAnsi="Courier New"/>
        </w:rPr>
        <w:spacing w:after="0" w:line="240" w:lineRule="auto"/>
      </w:pPr>
      <w:r>
        <w:rPr>
          <w:rFonts w:ascii="Courier New" w:cs="Courier New" w:hAnsi="Courier New"/>
        </w:rPr>
        <w:t xml:space="preserve">�� duP�gc� ��� ��� �h�����|CX���&lt;q ��JO���e���ck�.�</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h\?�� l9�:��w ʙ����{�U��I���m�ocݤ���W��j  ��-x�P���$��!.�4:�X�3�|���F��? �X��K���*K[ ��)� �� �^�� Hn����)���a�C�� �HG�x��</w:t>
      </w:r>
      <w:r>
        <w:tab/>
      </w:r>
      <w:r>
        <w:rPr>
          <w:rFonts w:ascii="Courier New" w:cs="Courier New" w:hAnsi="Courier New"/>
        </w:rPr>
        <w:t xml:space="preserve">�  �%+�� + �3 �?�� ��9���W��� ��R�-U��&amp;⿆]� �· �(.��4�� ����?�� � 4鵓�_ œ�? ]��� 3 &amp;՗~ �ev��̀i�������M 낕��͎7  ���ت  �S�f1��ߡNa���-��M���֬�,��^��5�T t:���� ����0����� ۧ�UY��� g1��L �޵jE�9 ���ퟄ�jJ�^�  A � v��Ɗ� �ɫA�������u���B ���n2�Wڑ </w:t>
      </w:r>
      <w:r>
        <w:tab/>
      </w:r>
      <w:r>
        <w:rPr>
          <w:rFonts w:ascii="Courier New" w:cs="Courier New" w:hAnsi="Courier New"/>
        </w:rPr>
        <w:t xml:space="preserve">k 8�� �sD"��s��܏�SN��= ���׊�=�_W�g��9r��ƿF��B� .��(zo� �;Ls��D�</w:t>
      </w:r>
    </w:p>
    <w:p>
      <w:pPr>
        <w:rPr>
          <w:rFonts w:ascii="Courier New" w:cs="Courier New" w:hAnsi="Courier New"/>
        </w:rPr>
        <w:spacing w:after="0" w:line="240" w:lineRule="auto"/>
      </w:pPr>
      <w:r>
        <w:rPr>
          <w:rFonts w:ascii="Courier New" w:cs="Courier New" w:hAnsi="Courier New"/>
        </w:rPr>
        <w:t xml:space="preserve">#Y ��D���1� 7�&gt;2��; � � �¶ɐ� �mZ���Z�,��Y)� _I ƻ=��I� �k�&amp;�a��B�/H�y[ l�n�&lt;� ��x ��d�@�#��"p��~;� �\:ZZ�/� �7 5</w:t>
      </w:r>
    </w:p>
    <w:p>
      <w:pPr>
        <w:rPr>
          <w:rFonts w:ascii="Courier New" w:cs="Courier New" w:hAnsi="Courier New"/>
        </w:rPr>
        <w:spacing w:after="0" w:line="240" w:lineRule="auto"/>
      </w:pPr>
      <w:r>
        <w:rPr>
          <w:rFonts w:ascii="Courier New" w:cs="Courier New" w:hAnsi="Courier New"/>
        </w:rPr>
        <w:t xml:space="preserve">&amp;o \(�� 9��@�v�}�-�-v�I�"uv ٯ  hq�#�  �� �K(�Y� �J.�c| </w:t>
      </w:r>
    </w:p>
    <w:p>
      <w:pPr>
        <w:rPr>
          <w:rFonts w:ascii="Courier New" w:cs="Courier New" w:hAnsi="Courier New"/>
        </w:rPr>
        <w:spacing w:after="0" w:line="240" w:lineRule="auto"/>
      </w:pPr>
      <w:r>
        <w:rPr>
          <w:rFonts w:ascii="Courier New" w:cs="Courier New" w:hAnsi="Courier New"/>
        </w:rPr>
        <w:t xml:space="preserve">nv 0&amp;֜��� / ��/#|��_ݷ�!��}�7w ��ژ@��`���j���?� ��L�� o��&gt;���!�$�%�&amp;p %���C�</w:t>
      </w:r>
    </w:p>
    <w:p>
      <w:pPr>
        <w:rPr>
          <w:rFonts w:ascii="Courier New" w:cs="Courier New" w:hAnsi="Courier New"/>
        </w:rPr>
        <w:spacing w:after="0" w:line="240" w:lineRule="auto"/>
      </w:pPr>
      <w:r>
        <w:rPr>
          <w:rFonts w:ascii="Courier New" w:cs="Courier New" w:hAnsi="Courier New"/>
        </w:rPr>
        <w:t xml:space="preserve">�$�#^� �_m� d`���!��-� �?j�j�\t ��(�  k�ޖ����9�M��ŚA�8[G�� q�l� 8� e��9�_/Z�t qϛy�\��T�x��ڵ� a�ῥ� ����}�-1����� =�:� �ʿ`�֙��ڣ �v���z �k� �˰�� R��6�o�d �� �e��GH�� �?Z=&amp;��Evv_���QD7��</w:t>
      </w:r>
      <w:r>
        <w:tab/>
      </w:r>
      <w:r>
        <w:rPr>
          <w:rFonts w:ascii="Courier New" w:cs="Courier New" w:hAnsi="Courier New"/>
        </w:rPr>
        <w:t xml:space="preserve">!hi�_{�&lt;�'���L#+</w:t>
      </w:r>
    </w:p>
    <w:p>
      <w:pPr>
        <w:rPr>
          <w:rFonts w:ascii="Courier New" w:cs="Courier New" w:hAnsi="Courier New"/>
        </w:rPr>
        <w:spacing w:after="0" w:line="240" w:lineRule="auto"/>
      </w:pPr>
      <w:r>
        <w:rPr>
          <w:rFonts w:ascii="Courier New" w:cs="Courier New" w:hAnsi="Courier New"/>
        </w:rPr>
        <w:t xml:space="preserve">�&amp;�����N���� ��ax�")� ��S;�  B��2 � �Ҩ �=]����Oa���An�C�V z"�=�o]:�d� ��9���L.��W�ȶ(-� *)��뫹uyjDחC��ܗ� �W� vu�� </w:t>
      </w:r>
    </w:p>
    <w:p>
      <w:pPr>
        <w:rPr>
          <w:rFonts w:ascii="Courier New" w:cs="Courier New" w:hAnsi="Courier New"/>
        </w:rPr>
        <w:spacing w:after="0" w:line="240" w:lineRule="auto"/>
      </w:pPr>
      <w:r>
        <w:rPr>
          <w:rFonts w:ascii="Courier New" w:cs="Courier New" w:hAnsi="Courier New"/>
        </w:rPr>
        <w:t xml:space="preserve">�Q�i ˌ��,&gt;��ld� �jpl^ؖ�' |%�� �':�  ��@ 0V�� �`��F2n�i���?b��T/5� �4[B���I�s���'$.�-�k ���v�(S  ��a���u�ms�;,����y������O��� </w:t>
      </w:r>
    </w:p>
    <w:p>
      <w:pPr>
        <w:rPr>
          <w:rFonts w:ascii="Courier New" w:cs="Courier New" w:hAnsi="Courier New"/>
        </w:rPr>
        <w:spacing w:after="0" w:line="240" w:lineRule="auto"/>
      </w:pPr>
      <w:r>
        <w:rPr>
          <w:rFonts w:ascii="Courier New" w:cs="Courier New" w:hAnsi="Courier New"/>
        </w:rPr>
        <w:t xml:space="preserve">A��A�o� �Ar�ߙ��� /�</w:t>
      </w:r>
    </w:p>
    <w:p>
      <w:pPr>
        <w:rPr>
          <w:rFonts w:ascii="Courier New" w:cs="Courier New" w:hAnsi="Courier New"/>
        </w:rPr>
        <w:spacing w:after="0" w:line="240" w:lineRule="auto"/>
      </w:pPr>
      <w:r>
        <w:rPr>
          <w:rFonts w:ascii="Courier New" w:cs="Courier New" w:hAnsi="Courier New"/>
        </w:rPr>
        <w:t xml:space="preserve">ݒ��. �m N�^�� �R</w:t>
      </w:r>
      <w:r>
        <w:tab/>
      </w:r>
      <w:r>
        <w:rPr>
          <w:rFonts w:ascii="Courier New" w:cs="Courier New" w:hAnsi="Courier New"/>
        </w:rPr>
        <w:t xml:space="preserve">&lt;%,A�Q+�Ӓ�e� </w:t>
      </w:r>
    </w:p>
    <w:p>
      <w:pPr>
        <w:rPr>
          <w:rFonts w:ascii="Courier New" w:cs="Courier New" w:hAnsi="Courier New"/>
        </w:rPr>
        <w:spacing w:after="0" w:line="240" w:lineRule="auto"/>
      </w:pPr>
      <w:r>
        <w:rPr>
          <w:rFonts w:ascii="Courier New" w:cs="Courier New" w:hAnsi="Courier New"/>
        </w:rPr>
        <w:t xml:space="preserve">�N)x� 2l�2��8 h��� YŨ</w:t>
      </w:r>
      <w:r>
        <w:tab/>
      </w:r>
      <w:r>
        <w:rPr>
          <w:rFonts w:ascii="Courier New" w:cs="Courier New" w:hAnsi="Courier New"/>
        </w:rPr>
        <w:t xml:space="preserve">�G��-�d����Fi$�V� �rq+j;Uq "�hg�/u \8;  �1��I j���]J� �&amp;�^^J �� � </w:t>
      </w:r>
    </w:p>
    <w:p>
      <w:pPr>
        <w:rPr>
          <w:rFonts w:ascii="Courier New" w:cs="Courier New" w:hAnsi="Courier New"/>
        </w:rPr>
        <w:spacing w:after="0" w:line="240" w:lineRule="auto"/>
      </w:pPr>
      <w:r>
        <w:rPr>
          <w:rFonts w:ascii="Courier New" w:cs="Courier New" w:hAnsi="Courier New"/>
        </w:rPr>
        <w:t xml:space="preserve"> �P=���� � 0��)���t"`�VffȗaWP�r�lx��Z</w:t>
      </w:r>
    </w:p>
    <w:p>
      <w:pPr>
        <w:rPr>
          <w:rFonts w:ascii="Courier New" w:cs="Courier New" w:hAnsi="Courier New"/>
        </w:rPr>
        <w:spacing w:after="0" w:line="240" w:lineRule="auto"/>
      </w:pPr>
      <w:r>
        <w:rPr>
          <w:rFonts w:ascii="Courier New" w:cs="Courier New" w:hAnsi="Courier New"/>
        </w:rPr>
        <w:t xml:space="preserve">���rWɫ՞�&lt;�,x</w:t>
      </w:r>
    </w:p>
    <w:p>
      <w:pPr>
        <w:rPr>
          <w:rFonts w:ascii="Courier New" w:cs="Courier New" w:hAnsi="Courier New"/>
        </w:rPr>
        <w:spacing w:after="0" w:line="240" w:lineRule="auto"/>
      </w:pPr>
      <w:r>
        <w:rPr>
          <w:rFonts w:ascii="Courier New" w:cs="Courier New" w:hAnsi="Courier New"/>
        </w:rPr>
        <w:t xml:space="preserve">Q���� ` �tՌd��T�������*�m�C=�ms}�;</w:t>
      </w:r>
      <w:r>
        <w:tab/>
      </w:r>
      <w:r>
        <w:rPr>
          <w:rFonts w:ascii="Courier New" w:cs="Courier New" w:hAnsi="Courier New"/>
        </w:rPr>
        <w:t xml:space="preserve">�*�0 �念 &amp; e· �� �!�!���Z��c�M����rmf��R� �|�{&gt; �} c=�R 2v[��0� A�l �� �g/�1OP��� s"f�R#� �f��Om� �1�U�0�*</w:t>
      </w:r>
    </w:p>
    <w:p>
      <w:pPr>
        <w:rPr>
          <w:rFonts w:ascii="Courier New" w:cs="Courier New" w:hAnsi="Courier New"/>
        </w:rPr>
        <w:spacing w:after="0" w:line="240" w:lineRule="auto"/>
      </w:pPr>
      <w:r>
        <w:rPr>
          <w:rFonts w:ascii="Courier New" w:cs="Courier New" w:hAnsi="Courier New"/>
        </w:rPr>
        <w:t xml:space="preserve">��O�cr�&amp; �R �� s��� �)��&amp;�-�D��$@�v;&amp;��&lt;� J�ȫZ�z</w:t>
      </w:r>
    </w:p>
    <w:p>
      <w:pPr>
        <w:rPr>
          <w:rFonts w:ascii="Courier New" w:cs="Courier New" w:hAnsi="Courier New"/>
        </w:rPr>
        <w:spacing w:after="0" w:line="240" w:lineRule="auto"/>
      </w:pPr>
      <w:r>
        <w:rPr>
          <w:rFonts w:ascii="Courier New" w:cs="Courier New" w:hAnsi="Courier New"/>
        </w:rPr>
        <w:t xml:space="preserve">) ^���1�� � </w:t>
      </w:r>
    </w:p>
    <w:p>
      <w:pPr>
        <w:rPr>
          <w:rFonts w:ascii="Courier New" w:cs="Courier New" w:hAnsi="Courier New"/>
        </w:rPr>
        <w:spacing w:after="0" w:line="240" w:lineRule="auto"/>
      </w:pPr>
      <w:r>
        <w:rPr>
          <w:rFonts w:ascii="Courier New" w:cs="Courier New" w:hAnsi="Courier New"/>
        </w:rPr>
        <w:t xml:space="preserve">iD�&lt;*� ^����[c�� V�E��Vz*M��� �D���!�k�x��:����T��  �~���O��u��n�o��S���)�Wb�� �{���iM�K��? ��_�V|��g���</w:t>
      </w:r>
      <w:r>
        <w:tab/>
      </w:r>
      <w:r>
        <w:rPr>
          <w:rFonts w:ascii="Courier New" w:cs="Courier New" w:hAnsi="Courier New"/>
        </w:rPr>
        <w:t xml:space="preserve">&lt;��_o����� �@�;PTJ���� ��&amp;1��g�� ��� ��� �"&lt;��?j�U�o10�7 l��?</w:t>
      </w:r>
    </w:p>
    <w:p>
      <w:pPr>
        <w:rPr>
          <w:rFonts w:ascii="Courier New" w:cs="Courier New" w:hAnsi="Courier New"/>
        </w:rPr>
        <w:spacing w:after="0" w:line="240" w:lineRule="auto"/>
      </w:pPr>
      <w:r>
        <w:rPr>
          <w:rFonts w:ascii="Courier New" w:cs="Courier New" w:hAnsi="Courier New"/>
        </w:rPr>
        <w:t xml:space="preserve"> � � �hVuS��i�P ,��Ѧ�h��� l�o�v�?X�e��B�</w:t>
      </w:r>
    </w:p>
    <w:p>
      <w:pPr>
        <w:rPr>
          <w:rFonts w:ascii="Courier New" w:cs="Courier New" w:hAnsi="Courier New"/>
        </w:rPr>
        <w:spacing w:after="0" w:line="240" w:lineRule="auto"/>
      </w:pPr>
      <w:r>
        <w:rPr>
          <w:rFonts w:ascii="Courier New" w:cs="Courier New" w:hAnsi="Courier New"/>
        </w:rPr>
        <w:t xml:space="preserve">K��ڴսj��?�󷶔 �c *$���,_�;�� � �k ���a �e� A�o����hW|��� ��� � �8�+   g�-�\�4� ��؍NJ�`� Չ��f� } �_(�@���c�&amp;Ǵ �5��o� �^�-�2��:ZY� �*�� ��Y� -�i�D��E����Z�</w:t>
      </w:r>
    </w:p>
    <w:p>
      <w:pPr>
        <w:rPr>
          <w:rFonts w:ascii="Courier New" w:cs="Courier New" w:hAnsi="Courier New"/>
        </w:rPr>
        <w:spacing w:after="0" w:line="240" w:lineRule="auto"/>
      </w:pPr>
      <w:r>
        <w:rPr>
          <w:rFonts w:ascii="Courier New" w:cs="Courier New" w:hAnsi="Courier New"/>
        </w:rPr>
        <w:t xml:space="preserve"> Z��Y�(�� �?5p��^Lb� g~��o</w:t>
      </w:r>
    </w:p>
    <w:p>
      <w:pPr>
        <w:rPr>
          <w:rFonts w:ascii="Courier New" w:cs="Courier New" w:hAnsi="Courier New"/>
        </w:rPr>
        <w:spacing w:after="0" w:line="240" w:lineRule="auto"/>
      </w:pPr>
      <w:r>
        <w:rPr>
          <w:rFonts w:ascii="Courier New" w:cs="Courier New" w:hAnsi="Courier New"/>
        </w:rPr>
        <w:t xml:space="preserve">�'���ZR��H�� {�� U�</w:t>
      </w:r>
    </w:p>
    <w:p>
      <w:pPr>
        <w:rPr>
          <w:rFonts w:ascii="Courier New" w:cs="Courier New" w:hAnsi="Courier New"/>
        </w:rPr>
        <w:spacing w:after="0" w:line="240" w:lineRule="auto"/>
      </w:pPr>
      <w:r>
        <w:rPr>
          <w:rFonts w:ascii="Courier New" w:cs="Courier New" w:hAnsi="Courier New"/>
        </w:rPr>
        <w:t xml:space="preserve"> �Bj&lt;�%�!�Q�  %] � ����=ĸ�</w:t>
      </w:r>
    </w:p>
    <w:p>
      <w:pPr>
        <w:rPr>
          <w:rFonts w:ascii="Courier New" w:cs="Courier New" w:hAnsi="Courier New"/>
        </w:rPr>
        <w:spacing w:after="0" w:line="240" w:lineRule="auto"/>
      </w:pPr>
      <w:r>
        <w:rPr>
          <w:rFonts w:ascii="Courier New" w:cs="Courier New" w:hAnsi="Courier New"/>
        </w:rPr>
        <w:t xml:space="preserve">K}$g�4Z�� � c�R�9� �F�e&lt;)����&gt;����;c\㣲��Cj]) ���[P5�]�c~��  ۨEQ� � 5�dī������HQ�RD� 㫘w�o �� ���RwiY�x�4  ���#�T շo�A%@ ����"ih�H�%U�gQ&lt;* ��� �7cT?�iT&lt;o\" �}��R � ����pE�B�B9��?� �#�z���,�I�������� �! �rI�)�~ly�l  � ���?T�㿵߇��R��[�?�7��=2� �_Ą �S�*����s'8 Z ������  -as�����?֣x;A��*j /�����v��c�匶u��OQ�Bi�В�Q�'��Zŉ�A}ۯ���3��uȹ �_���I�Cç����</w:t>
      </w:r>
      <w:r>
        <w:tab/>
      </w:r>
      <w:r>
        <w:rPr>
          <w:rFonts w:ascii="Courier New" w:cs="Courier New" w:hAnsi="Courier New"/>
        </w:rPr>
        <w:t xml:space="preserve">�&amp;��� ]�U'����$ ����{�u�?��F�A�2L��Жe$K��8� ��������� '��zڦ�� , ���6O �Or��vZ �{ b�12Y�`�.&amp;�Z�� O��լ�B�I��0�76�|Ƿ��~?������܆5t����� &amp;B �  �� �c��) t�� �X =#y"[�C|� ��5��</w:t>
      </w:r>
      <w:r>
        <w:tab/>
      </w:r>
      <w:r>
        <w:rPr>
          <w:rFonts w:ascii="Courier New" w:cs="Courier New" w:hAnsi="Courier New"/>
        </w:rPr>
        <w:t xml:space="preserve">� kF� z&gt;)1�ыż�~c��?� ����M3�C� 忘����ss�� �- &amp;@Uj��B�!�β��c�x�����hu��C ^~� À l,�=��� ����"   }��x[H��v� 1�@� /E� E��� �,) ���1���0\� v+�~��2Ql ��9�[f53B ��� ��6��/ �Nე�</w:t>
      </w:r>
    </w:p>
    <w:p>
      <w:pPr>
        <w:rPr>
          <w:rFonts w:ascii="Courier New" w:cs="Courier New" w:hAnsi="Courier New"/>
        </w:rPr>
        <w:spacing w:after="0" w:line="240" w:lineRule="auto"/>
      </w:pPr>
      <w:r>
        <w:rPr>
          <w:rFonts w:ascii="Courier New" w:cs="Courier New" w:hAnsi="Courier New"/>
        </w:rPr>
        <w:t xml:space="preserve">�D� X�_ �a��bI�R�F�+�:p���t ��ou�4���w�{mY ��� t!� �(v��RYS PRRSH�T 5 ��dc� � ꍲ�8^�M0� �bd�2�� ���b�OT�6 ��o��#s��+ ѪJb�Ap� 1� :��  ���� u1�' � &lt;�?;��( ��� ��  ���ۍ��B�t�o�2����T� r���f�t�S��~�� J�����Oj� � h���֍2���熰����z���� � ��� p ^!4�:�}� � i\�x(� F!AZ��:X^�o�&lt;�) ty���&amp;�=� �5�1 . (:��z`&amp;H�{ 翙�D �4���oJ��W�Ԩ�V}= J(Z�n&amp;&lt;��� 9�´� .�B���~I �� ��&lt;�I��۰�=���C������:2</w:t>
      </w:r>
    </w:p>
    <w:p>
      <w:pPr>
        <w:rPr>
          <w:rFonts w:ascii="Courier New" w:cs="Courier New" w:hAnsi="Courier New"/>
        </w:rPr>
        <w:spacing w:after="0" w:line="240" w:lineRule="auto"/>
      </w:pPr>
      <w:r>
        <w:rPr>
          <w:rFonts w:ascii="Courier New" w:cs="Courier New" w:hAnsi="Courier New"/>
        </w:rPr>
        <w:t xml:space="preserve">s�P ��)� � Qk�  ��R��.�^�a ��Q�p~�N8iO�'���8M�6�� ���w7)��m���U_ ��t� '��"XlX%zش� ��g�'M�'!�e� �K�1�m�?|�=oM%V ���dKa~�o ' �i� :.@�㞔�6�p[��~}W����4� �^  ̨mh�^���ֲ�y� z�� � E��^</w:t>
      </w:r>
      <w:r>
        <w:tab/>
      </w:r>
      <w:r>
        <w:tab/>
      </w:r>
      <w:r>
        <w:rPr>
          <w:rFonts w:ascii="Courier New" w:cs="Courier New" w:hAnsi="Courier New"/>
        </w:rPr>
        <w:t xml:space="preserve">��B=����N��I�c� \B$��(�� � `q��Q��x J���W�Se��� x�p9�}'�_�� C���գR���� F�yk�Qxy ]�#��� S/��q�i �����W�[���p����</w:t>
      </w:r>
      <w:r>
        <w:tab/>
      </w:r>
      <w:r>
        <w:rPr>
          <w:rFonts w:ascii="Courier New" w:cs="Courier New" w:hAnsi="Courier New"/>
        </w:rPr>
        <w:t xml:space="preserve">X   ���|=� 9�  ��N�+" H#�Mil�Ey� �4"$"E�@�@� ^*��ժuG2�v�</w:t>
      </w:r>
    </w:p>
    <w:p>
      <w:pPr>
        <w:rPr>
          <w:rFonts w:ascii="Courier New" w:cs="Courier New" w:hAnsi="Courier New"/>
        </w:rPr>
        <w:spacing w:after="0" w:line="240" w:lineRule="auto"/>
      </w:pPr>
      <w:r>
        <w:rPr>
          <w:rFonts w:ascii="Courier New" w:cs="Courier New" w:hAnsi="Courier New"/>
        </w:rPr>
        <w:t xml:space="preserve"> 3����#EQE�Ӥ���L� � 5�-�</w:t>
      </w:r>
    </w:p>
    <w:p>
      <w:pPr>
        <w:rPr>
          <w:rFonts w:ascii="Courier New" w:cs="Courier New" w:hAnsi="Courier New"/>
        </w:rPr>
        <w:spacing w:after="0" w:line="240" w:lineRule="auto"/>
      </w:pPr>
      <w:r>
        <w:rPr>
          <w:rFonts w:ascii="Courier New" w:cs="Courier New" w:hAnsi="Courier New"/>
        </w:rPr>
        <w:t xml:space="preserve">�5�?6�T   %�� r *��� x  ���S� �+&lt;b�</w:t>
      </w:r>
    </w:p>
    <w:p>
      <w:pPr>
        <w:rPr>
          <w:rFonts w:ascii="Courier New" w:cs="Courier New" w:hAnsi="Courier New"/>
        </w:rPr>
        <w:spacing w:after="0" w:line="240" w:lineRule="auto"/>
      </w:pPr>
      <w:r>
        <w:rPr>
          <w:rFonts w:ascii="Courier New" w:cs="Courier New" w:hAnsi="Courier New"/>
        </w:rPr>
        <w:t xml:space="preserve">T%+��V�6�t-- � ��d"�Br &amp;�� 45�A �]ڈKhF�6%��RN   "C!���w���E4�L � e� `������ � ��l��🾰�|�d�à�-�h#i)~JI�濥��$4��3�</w:t>
      </w:r>
    </w:p>
    <w:p>
      <w:pPr>
        <w:rPr>
          <w:rFonts w:ascii="Courier New" w:cs="Courier New" w:hAnsi="Courier New"/>
        </w:rPr>
        <w:spacing w:after="0" w:line="240" w:lineRule="auto"/>
      </w:pPr>
      <w:r>
        <w:rPr>
          <w:rFonts w:ascii="Courier New" w:cs="Courier New" w:hAnsi="Courier New"/>
        </w:rPr>
        <w:t xml:space="preserve">��̝���'���'�18�n�׆��؞���v</w:t>
      </w:r>
      <w:r>
        <w:tab/>
      </w:r>
      <w:r>
        <w:rPr>
          <w:rFonts w:ascii="Courier New" w:cs="Courier New" w:hAnsi="Courier New"/>
        </w:rPr>
        <w:t xml:space="preserve">�ev�7S   |�|���</w:t>
      </w:r>
    </w:p>
    <w:p>
      <w:pPr>
        <w:rPr>
          <w:rFonts w:ascii="Courier New" w:cs="Courier New" w:hAnsi="Courier New"/>
        </w:rPr>
        <w:spacing w:after="0" w:line="240" w:lineRule="auto"/>
      </w:pPr>
      <w:r>
        <w:rPr>
          <w:rFonts w:ascii="Courier New" w:cs="Courier New" w:hAnsi="Courier New"/>
        </w:rPr>
        <w:t xml:space="preserve"> W4�T���_ ����&lt;�  Ul�(�@w h ���=h��7.?((;������S�c�o��[���}</w:t>
      </w:r>
    </w:p>
    <w:p>
      <w:pPr>
        <w:rPr>
          <w:rFonts w:ascii="Courier New" w:cs="Courier New" w:hAnsi="Courier New"/>
        </w:rPr>
        <w:spacing w:after="0" w:line="240" w:lineRule="auto"/>
      </w:pPr>
      <w:r>
        <w:rPr>
          <w:rFonts w:ascii="Courier New" w:cs="Courier New" w:hAnsi="Courier New"/>
        </w:rPr>
        <w:t xml:space="preserve">���� �h�8� �H\R�Vہ����z��T���P���[گ�����L �����ћ;n8�e��?��&amp;�"n �}�\~���8�����?���� �~ҝg�x� �c��R��W�&gt;-���?O�w&amp;��*���O �����7ŭvR�J��|�~�ǭ�M���g�cz  �y   ߔ�  z*�S�7�H���1��_�w`� ����p �����O Xh�'#��e�Ք�#�@C ������XA�O �4����N��lљ@���{��os� :��+a�I��Vst3�4�����b �l�S� @�Ȩ�y�Y�� �D�Ƹ   v�E0� �?0 ���tN���;F%��#G��-�t�p���</w:t>
      </w:r>
      <w:r>
        <w:tab/>
      </w:r>
      <w:r>
        <w:rPr>
          <w:rFonts w:ascii="Courier New" w:cs="Courier New" w:hAnsi="Courier New"/>
        </w:rPr>
        <w:t xml:space="preserve">s ��ڋ�c </w:t>
      </w:r>
    </w:p>
    <w:p>
      <w:pPr>
        <w:rPr>
          <w:rFonts w:ascii="Courier New" w:cs="Courier New" w:hAnsi="Courier New"/>
        </w:rPr>
        <w:spacing w:after="0" w:line="240" w:lineRule="auto"/>
      </w:pPr>
      <w:r>
        <w:rPr>
          <w:rFonts w:ascii="Courier New" w:cs="Courier New" w:hAnsi="Courier New"/>
        </w:rPr>
        <w:t xml:space="preserve">�d��/� )Ȉ Y⭷�  bX' �ʄ �  ��5n򈮅���V�SFԸ � o�, �n� �H�o� EM�դ�Ў�RZ4�,�B�vE��B ��&lt;M </w:t>
      </w:r>
    </w:p>
    <w:p>
      <w:pPr>
        <w:rPr>
          <w:rFonts w:ascii="Courier New" w:cs="Courier New" w:hAnsi="Courier New"/>
        </w:rPr>
        <w:spacing w:after="0" w:line="240" w:lineRule="auto"/>
      </w:pPr>
      <w:r>
        <w:rPr>
          <w:rFonts w:ascii="Courier New" w:cs="Courier New" w:hAnsi="Courier New"/>
        </w:rPr>
        <w:t xml:space="preserve"> 짗 b�L���  �&lt;��-�g&lt;�����*G�?w{�Qv����/��F @y4�-�6M�K�|�7�  �T�7[�k��i2�  �  7¢e</w:t>
      </w:r>
    </w:p>
    <w:p>
      <w:pPr>
        <w:rPr>
          <w:rFonts w:ascii="Courier New" w:cs="Courier New" w:hAnsi="Courier New"/>
        </w:rPr>
        <w:spacing w:after="0" w:line="240" w:lineRule="auto"/>
      </w:pPr>
      <w:r>
        <w:rPr>
          <w:rFonts w:ascii="Courier New" w:cs="Courier New" w:hAnsi="Courier New"/>
        </w:rPr>
        <w:t xml:space="preserve">��濉��f ����MY)���",&gt;��m !0*+/備� �� Özy&lt;M�Se�3x=�_��r  4�}M���� ���h�� ���U�%��� �g���� [ ɔN�(!҄ڵ���4�Ve*� Sv�����</w:t>
      </w:r>
    </w:p>
    <w:p>
      <w:pPr>
        <w:rPr>
          <w:rFonts w:ascii="Courier New" w:cs="Courier New" w:hAnsi="Courier New"/>
        </w:rPr>
        <w:spacing w:after="0" w:line="240" w:lineRule="auto"/>
      </w:pPr>
      <w:r>
        <w:rPr>
          <w:rFonts w:ascii="Courier New" w:cs="Courier New" w:hAnsi="Courier New"/>
        </w:rPr>
        <w:t xml:space="preserve">qQ ���M���5j*%�u �6���r ����$�rhK���^{�?��=�W����=�s�Z��N9��׺W P[����S���</w:t>
      </w:r>
    </w:p>
    <w:p>
      <w:pPr>
        <w:rPr>
          <w:rFonts w:ascii="Courier New" w:cs="Courier New" w:hAnsi="Courier New"/>
        </w:rPr>
        <w:spacing w:after="0" w:line="240" w:lineRule="auto"/>
      </w:pPr>
      <w:r>
        <w:rPr>
          <w:rFonts w:ascii="Courier New" w:cs="Courier New" w:hAnsi="Courier New"/>
        </w:rPr>
        <w:t xml:space="preserve">b[K�m�x  e.�3N���{]�  o�ޤ}�7�b�lo�9J�+zt���2]�a�~�� � � o ���iK����q�X����cm-����'סR��+�p��e��]��UL ��o� � ��c��</w:t>
      </w:r>
    </w:p>
    <w:p>
      <w:pPr>
        <w:rPr>
          <w:rFonts w:ascii="Courier New" w:cs="Courier New" w:hAnsi="Courier New"/>
        </w:rPr>
        <w:spacing w:after="0" w:line="240" w:lineRule="auto"/>
      </w:pPr>
      <w:r>
        <w:rPr>
          <w:rFonts w:ascii="Courier New" w:cs="Courier New" w:hAnsi="Courier New"/>
        </w:rPr>
        <w:t xml:space="preserve"> ۢ�9T w(K�ֱAm���� �(�m��AU���`� `�?z�_u�^-�&gt;ם�� ��F���ք x� z�  Pu7{ʀ�I� � j�L0���*������4����)s�� : /ж����  � �s-՚V�v"�  ��Ait �O�-�=,i��}��*��m�$࿜U�A� @�\�~</w:t>
      </w:r>
      <w:r>
        <w:tab/>
      </w:r>
      <w:r>
        <w:rPr>
          <w:rFonts w:ascii="Courier New" w:cs="Courier New" w:hAnsi="Courier New"/>
        </w:rPr>
        <w:t xml:space="preserve">��  ���  �  (,Q^�Ɩ+� ��</w:t>
      </w:r>
    </w:p>
    <w:p>
      <w:pPr>
        <w:rPr>
          <w:rFonts w:ascii="Courier New" w:cs="Courier New" w:hAnsi="Courier New"/>
        </w:rPr>
        <w:spacing w:after="0" w:line="240" w:lineRule="auto"/>
      </w:pPr>
      <w:r>
        <w:rPr>
          <w:rFonts w:ascii="Courier New" w:cs="Courier New" w:hAnsi="Courier New"/>
        </w:rPr>
        <w:t xml:space="preserve">��� o�︃gŻFw�F�{�C�W���W�/F�-c�8 �*�x� �]"�� ;'�+ ٪�8v�c���Z�z�Z5�;��H�. jm �.hh�j�&lt;�6VB��?P��G�ڲ�A?�� �B 6���:f  � z81,�x� �V8 �۬@2I,��� �K+5EG�c �qa</w:t>
      </w:r>
      <w:r>
        <w:tab/>
      </w:r>
      <w:r>
        <w:rPr>
          <w:rFonts w:ascii="Courier New" w:cs="Courier New" w:hAnsi="Courier New"/>
        </w:rPr>
        <w:t xml:space="preserve">�3,r]Y��©l�  � kQ��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x�gu Z �UԚׯз�2��|"��)2Q ȓ�m| � �*  �+� !0ݏ�q40���P(�X���  ��Wt6B&lt;J��]*�D�,��b�zA��yT�4v#� N�-ғ�-X� 7&lt;�ug`&lt; ��"3 [?�k\� n�h� � � �gF½� � �����Q�����j�� ~�I�� Đ� �?, ���`uE��. � �� +���ZT ���v��(�n�5  ���_+^�����m���썄s��A�H����1 �����4�P�8� %D2M&lt;��h-� .��"�ǂ ��5c�  p �MӠj�e[</w:t>
      </w:r>
    </w:p>
    <w:p>
      <w:pPr>
        <w:rPr>
          <w:rFonts w:ascii="Courier New" w:cs="Courier New" w:hAnsi="Courier New"/>
        </w:rPr>
        <w:spacing w:after="0" w:line="240" w:lineRule="auto"/>
      </w:pPr>
      <w:r>
        <w:rPr>
          <w:rFonts w:ascii="Courier New" w:cs="Courier New" w:hAnsi="Courier New"/>
        </w:rPr>
        <w:t xml:space="preserve">J1 �?�� ��Z{���7�'�@�XJ��E�$���@� #e�n�S֊��f�����\8+�� % +8*'�; ޫ�=�@� ��X5�qM� ~yM���H ��T�&amp;�_g��|�jZ��ʙ�</w:t>
      </w:r>
    </w:p>
    <w:p>
      <w:pPr>
        <w:rPr>
          <w:rFonts w:ascii="Courier New" w:cs="Courier New" w:hAnsi="Courier New"/>
        </w:rPr>
        <w:spacing w:after="0" w:line="240" w:lineRule="auto"/>
      </w:pPr>
      <w:r>
        <w:rPr>
          <w:rFonts w:ascii="Courier New" w:cs="Courier New" w:hAnsi="Courier New"/>
        </w:rPr>
        <w:t xml:space="preserve">{�Eh���F���� t@�PU�u�M �&amp;b��=  ]? �6�Y�\��r�wMk � ���݊�n��khn�A���� b�?= g�� 8Ca� �  �u��ME� �4��o��.�*���2h��c�i06 �S �{z�7+�5�@qvpPQF� 3�D�#�l�h</w:t>
      </w:r>
      <w:r>
        <w:tab/>
      </w:r>
      <w:r>
        <w:rPr>
          <w:rFonts w:ascii="Courier New" w:cs="Courier New" w:hAnsi="Courier New"/>
        </w:rPr>
        <w:t xml:space="preserve">,����'xԐ�n&lt;#a�" @oQ X�����w�x�g$� �f�bde �Iי P�5�Y��I�D�'�"�p �u �Hש{�V H�+� ���X ������Z� ��lo���: �g��~� �3���/ʖ,n</w:t>
      </w:r>
    </w:p>
    <w:p>
      <w:pPr>
        <w:rPr>
          <w:rFonts w:ascii="Courier New" w:cs="Courier New" w:hAnsi="Courier New"/>
        </w:rPr>
        <w:spacing w:after="0" w:line="240" w:lineRule="auto"/>
      </w:pPr>
      <w:r>
        <w:rPr>
          <w:rFonts w:ascii="Courier New" w:cs="Courier New" w:hAnsi="Courier New"/>
        </w:rPr>
        <w:t xml:space="preserve">[��|-�� r � ���={� ���Aೞy��V� ���&gt;=��!�MM�a�# ��&gt;hF}K� �E�Z��� �� �&lt;O�B)&gt;�}�o�� �\� \SY���-� �P������Z� r</w:t>
      </w:r>
    </w:p>
    <w:p>
      <w:pPr>
        <w:rPr>
          <w:rFonts w:ascii="Courier New" w:cs="Courier New" w:hAnsi="Courier New"/>
        </w:rPr>
        <w:spacing w:after="0" w:line="240" w:lineRule="auto"/>
      </w:pPr>
      <w:r>
        <w:rPr>
          <w:rFonts w:ascii="Courier New" w:cs="Courier New" w:hAnsi="Courier New"/>
        </w:rPr>
        <w:t xml:space="preserve"> �5��_�a,�?�r�H�%�$ĳ�o�X  �`  PYO��̙z�P(��� ���� �OT���# �T�6�*7ҙ^G�wI�C������m�.��u��b��a�h�c�_�R[L�a��,�   �[�_��|��?��wyŻo�~�</w:t>
      </w:r>
    </w:p>
    <w:p>
      <w:pPr>
        <w:rPr>
          <w:rFonts w:ascii="Courier New" w:cs="Courier New" w:hAnsi="Courier New"/>
        </w:rPr>
        <w:spacing w:after="0" w:line="240" w:lineRule="auto"/>
      </w:pPr>
      <w:r>
        <w:rPr>
          <w:rFonts w:ascii="Courier New" w:cs="Courier New" w:hAnsi="Courier New"/>
        </w:rPr>
        <w:t xml:space="preserve">�TWU�p�Yg�1�?����C7��� n�   o�r� i���Χ;� ���� �}��_��� =� ?���o�  �m�b u� Fn��=, �</w:t>
      </w:r>
    </w:p>
    <w:p>
      <w:pPr>
        <w:rPr>
          <w:rFonts w:ascii="Courier New" w:cs="Courier New" w:hAnsi="Courier New"/>
        </w:rPr>
        <w:spacing w:after="0" w:line="240" w:lineRule="auto"/>
      </w:pPr>
      <w:r>
        <w:rPr>
          <w:rFonts w:ascii="Courier New" w:cs="Courier New" w:hAnsi="Courier New"/>
        </w:rPr>
        <w:t xml:space="preserve">�Y�Q�&amp;I偎m �;*�T䃗��E �</w:t>
      </w:r>
    </w:p>
    <w:p>
      <w:pPr>
        <w:rPr>
          <w:rFonts w:ascii="Courier New" w:cs="Courier New" w:hAnsi="Courier New"/>
        </w:rPr>
        <w:spacing w:after="0" w:line="240" w:lineRule="auto"/>
      </w:pPr>
      <w:r>
        <w:rPr>
          <w:rFonts w:ascii="Courier New" w:cs="Courier New" w:hAnsi="Courier New"/>
        </w:rPr>
        <w:t xml:space="preserve">� De@q</w:t>
      </w:r>
      <w:r>
        <w:tab/>
      </w:r>
      <w:r>
        <w:rPr>
          <w:rFonts w:ascii="Courier New" w:cs="Courier New" w:hAnsi="Courier New"/>
        </w:rPr>
        <w:t xml:space="preserve">� H@���]�x�</w:t>
      </w:r>
    </w:p>
    <w:p>
      <w:pPr>
        <w:rPr>
          <w:rFonts w:ascii="Courier New" w:cs="Courier New" w:hAnsi="Courier New"/>
        </w:rPr>
        <w:spacing w:after="0" w:line="240" w:lineRule="auto"/>
      </w:pPr>
      <w:r>
        <w:rPr>
          <w:rFonts w:ascii="Courier New" w:cs="Courier New" w:hAnsi="Courier New"/>
        </w:rPr>
        <w:t xml:space="preserve">��d���߫:98b�y*}A"�   </w:t>
      </w:r>
    </w:p>
    <w:p>
      <w:pPr>
        <w:rPr>
          <w:rFonts w:ascii="Courier New" w:cs="Courier New" w:hAnsi="Courier New"/>
        </w:rPr>
        <w:spacing w:after="0" w:line="240" w:lineRule="auto"/>
      </w:pPr>
      <w:r>
        <w:rPr>
          <w:rFonts w:ascii="Courier New" w:cs="Courier New" w:hAnsi="Courier New"/>
        </w:rPr>
        <w:t xml:space="preserve">'�( K��5',�|G2��Iz�0�61�j �B�[�  �# ��Fq{��T</w:t>
      </w:r>
    </w:p>
    <w:p>
      <w:pPr>
        <w:rPr>
          <w:rFonts w:ascii="Courier New" w:cs="Courier New" w:hAnsi="Courier New"/>
        </w:rPr>
        <w:spacing w:after="0" w:line="240" w:lineRule="auto"/>
      </w:pPr>
      <w:r>
        <w:tab/>
      </w:r>
      <w:r>
        <w:rPr>
          <w:rFonts w:ascii="Courier New" w:cs="Courier New" w:hAnsi="Courier New"/>
        </w:rPr>
        <w:t xml:space="preserve"> dZ 9� d�GP)ȏ�2I�� ������b��ȍ.d�F�|  ,�� % ں�Tbik�����wCo�͘�����&lt;+T����co�_5.\����; X�b6�U �ZK��&gt;f���&gt;��-CM���Чu�����   d@���d�F�:&lt;t�7��B�VQu����{��=w| � \d� ���t ���œG� �^ ����˗L����g.�?{��%C�� 2l���7�f � @��?2��I���A��f�a��5���[�j˯TDD �Vׅ�� EQY��2���X� y�*�m}�2�ܚ ��#��@0L�bڛ/��  ᜬ�ܬ�م�e  ����</w:t>
      </w:r>
      <w:r>
        <w:tab/>
      </w:r>
      <w:r>
        <w:rPr>
          <w:rFonts w:ascii="Courier New" w:cs="Courier New" w:hAnsi="Courier New"/>
        </w:rPr>
        <w:t xml:space="preserve">��15� �'�e`����̨������i��  u5�f ��Frr 9���}�</w:t>
      </w:r>
      <w:r>
        <w:tab/>
      </w:r>
      <w:r>
        <w:rPr>
          <w:rFonts w:ascii="Courier New" w:cs="Courier New" w:hAnsi="Courier New"/>
        </w:rPr>
        <w:t xml:space="preserve">o� � &lt;�[#d��&lt;�!�d̕ ��M��ͪ d� �^�;����� �ܒ�PNN$����к&gt;cá ��H����E d iI ����5W���NM��� Po��2CI�����C���H�B���B [pR�t� +����Z�W</w:t>
      </w:r>
    </w:p>
    <w:p>
      <w:pPr>
        <w:rPr>
          <w:rFonts w:ascii="Courier New" w:cs="Courier New" w:hAnsi="Courier New"/>
        </w:rPr>
        <w:spacing w:after="0" w:line="240" w:lineRule="auto"/>
      </w:pPr>
      <w:r>
        <w:rPr>
          <w:rFonts w:ascii="Courier New" w:cs="Courier New" w:hAnsi="Courier New"/>
        </w:rPr>
        <w:t xml:space="preserve">�H  �B�G��N��EĠ� n�ojS�?0��ʖ �� �G�����\f�</w:t>
      </w:r>
    </w:p>
    <w:p>
      <w:pPr>
        <w:rPr>
          <w:rFonts w:ascii="Courier New" w:cs="Courier New" w:hAnsi="Courier New"/>
        </w:rPr>
        <w:spacing w:after="0" w:line="240" w:lineRule="auto"/>
      </w:pPr>
      <w:r>
        <w:rPr>
          <w:rFonts w:ascii="Courier New" w:cs="Courier New" w:hAnsi="Courier New"/>
        </w:rPr>
        <w:t xml:space="preserve">/� ,:��n"A� z R�m���ښ�k �</w:t>
      </w:r>
    </w:p>
    <w:p>
      <w:pPr>
        <w:rPr>
          <w:rFonts w:ascii="Courier New" w:cs="Courier New" w:hAnsi="Courier New"/>
        </w:rPr>
        <w:spacing w:after="0" w:line="240" w:lineRule="auto"/>
      </w:pPr>
      <w:r>
        <w:rPr>
          <w:rFonts w:ascii="Courier New" w:cs="Courier New" w:hAnsi="Courier New"/>
        </w:rPr>
        <w:t xml:space="preserve"> f� � ��@fT�39��r�� ����h� � �[ ��?GV�_ �/(���o ��1����}7� uC�݁</w:t>
      </w:r>
      <w:r>
        <w:tab/>
      </w:r>
      <w:r>
        <w:rPr>
          <w:rFonts w:ascii="Courier New" w:cs="Courier New" w:hAnsi="Courier New"/>
        </w:rPr>
        <w:t xml:space="preserve">WQ/췥EE�4�灐��; ��~p�@��=z�! �T�P��� � F1� 떼���߾VҲ�wQcq u �����̕M�r�m9蠋</w:t>
      </w:r>
    </w:p>
    <w:p>
      <w:pPr>
        <w:rPr>
          <w:rFonts w:ascii="Courier New" w:cs="Courier New" w:hAnsi="Courier New"/>
        </w:rPr>
        <w:spacing w:after="0" w:line="240" w:lineRule="auto"/>
      </w:pPr>
      <w:r>
        <w:rPr>
          <w:rFonts w:ascii="Courier New" w:cs="Courier New" w:hAnsi="Courier New"/>
        </w:rPr>
        <w:t xml:space="preserve"> MP���@=��� &lt;�'�s䅪&gt; .}� </w:t>
      </w:r>
    </w:p>
    <w:p>
      <w:pPr>
        <w:rPr>
          <w:rFonts w:ascii="Courier New" w:cs="Courier New" w:hAnsi="Courier New"/>
        </w:rPr>
        <w:spacing w:after="0" w:line="240" w:lineRule="auto"/>
      </w:pPr>
      <w:r>
        <w:rPr>
          <w:rFonts w:ascii="Courier New" w:cs="Courier New" w:hAnsi="Courier New"/>
        </w:rPr>
        <w:t xml:space="preserve">� ���F� ] ��c� � S ��B _92V9v-+B�T�Ռp��0` ntq�׭ ���in��1��o�]�e˄~nIM��q c��  e\�y� ��� /�8s�&gt;�, H�P AѴ� �SA�ە��95ͳ�[V5�Ҡ� �E� =r3F ��v�ɣ�,޸Q�R���1c9c� u���� �Y���,�&lt;�A m</w:t>
      </w:r>
    </w:p>
    <w:p>
      <w:pPr>
        <w:rPr>
          <w:rFonts w:ascii="Courier New" w:cs="Courier New" w:hAnsi="Courier New"/>
        </w:rPr>
        <w:spacing w:after="0" w:line="240" w:lineRule="auto"/>
      </w:pPr>
      <w:r>
        <w:rPr>
          <w:rFonts w:ascii="Courier New" w:cs="Courier New" w:hAnsi="Courier New"/>
        </w:rPr>
        <w:t xml:space="preserve">��Շ�uO @!���F 倛 �� �j�컊��[����*���[�`r� NHP*�kI���  ;, � X��?[$�@8�ܫ{ � �G?f� ���W�M�M4��v�wdw���S��Yj0iR��� �� �Z]�*���/ sT\ ��ov�7py�. ��h?4%� ǁy�M�_��7Q ��g��ִ(�`��r�I��� lQ$� y���  є��g���~ I�� �$� �_� � :��� @��+ j�&amp;8�� &gt;�8� ��|�~��Iǿ?L��+.���</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oά �Ƽ�̓���M��M �b��o�-@ˢQ�?�~� �qޅt�:��  I_,0  O� ϸW�u ��� E �� �2� |Q&gt;� � j� </w:t>
      </w:r>
      <w:r>
        <w:tab/>
      </w:r>
      <w:r>
        <w:rPr>
          <w:rFonts w:ascii="Courier New" w:cs="Courier New" w:hAnsi="Courier New"/>
        </w:rPr>
        <w:t xml:space="preserve">ؑH#</w:t>
      </w:r>
      <w:r>
        <w:tab/>
      </w:r>
      <w:r>
        <w:rPr>
          <w:rFonts w:ascii="Courier New" w:cs="Courier New" w:hAnsi="Courier New"/>
        </w:rPr>
        <w:t xml:space="preserve">�pG˞�|F�y�c6 �&lt;E$D�</w:t>
      </w:r>
      <w:r>
        <w:tab/>
      </w:r>
      <w:r>
        <w:rPr>
          <w:rFonts w:ascii="Courier New" w:cs="Courier New" w:hAnsi="Courier New"/>
        </w:rPr>
        <w:t xml:space="preserve">�\MZ�Z ��-H,�+����L�� ��8��!  ����^��vj�C3$Yj�2T �;f��1]  T���� U�zy�� ��1 ��u�j�q�� M� J. ��� iD݈w�nk$ �\�i�A�iS ��S ��Z�� �5ٻ�I�u#� XoH /����0�NNʀ�j]�V�{n �C����~�� ��� /՘��� ����L"݉���k�Բb��y�##|\?:!��/�� ���9I �F �ݯ�(8�2�t��ʖ ���T�4�6 \#L�ҷo��̿ ���M��J5� �T^�~ �8�q � w��� �ǅ�z��_Ⴖ F</w:t>
      </w:r>
      <w:r>
        <w:tab/>
      </w:r>
      <w:r>
        <w:rPr>
          <w:rFonts w:ascii="Courier New" w:cs="Courier New" w:hAnsi="Courier New"/>
        </w:rPr>
        <w:t xml:space="preserve">�&gt;{zv�|  �� [  ���R������x;�E���? �e-�{VD�EZ �` �2 M��f � � 4k ��Ɯ��PUQv�!Y M��«���'[����.�  ����</w:t>
      </w:r>
    </w:p>
    <w:p>
      <w:pPr>
        <w:rPr>
          <w:rFonts w:ascii="Courier New" w:cs="Courier New" w:hAnsi="Courier New"/>
        </w:rPr>
        <w:spacing w:after="0" w:line="240" w:lineRule="auto"/>
      </w:pPr>
      <w:r>
        <w:rPr>
          <w:rFonts w:ascii="Courier New" w:cs="Courier New" w:hAnsi="Courier New"/>
        </w:rPr>
        <w:t xml:space="preserve">�&amp;e��x`��@$ *��Ou�(䔎 �ݿ��3[��� ܘ j��W)J</w:t>
      </w:r>
    </w:p>
    <w:p>
      <w:pPr>
        <w:rPr>
          <w:rFonts w:ascii="Courier New" w:cs="Courier New" w:hAnsi="Courier New"/>
        </w:rPr>
        <w:spacing w:after="0" w:line="240" w:lineRule="auto"/>
      </w:pPr>
      <w:r>
        <w:rPr>
          <w:rFonts w:ascii="Courier New" w:cs="Courier New" w:hAnsi="Courier New"/>
        </w:rPr>
        <w:t xml:space="preserve">���&amp; D2i n#�3  7 ~�lΔwB-Mіf�p ��]XH K$#�F e��) �-� ۩�y C��۞Ӵ� jp�h��ƶ��@��</w:t>
      </w:r>
    </w:p>
    <w:p>
      <w:pPr>
        <w:rPr>
          <w:rFonts w:ascii="Courier New" w:cs="Courier New" w:hAnsi="Courier New"/>
        </w:rPr>
        <w:spacing w:after="0" w:line="240" w:lineRule="auto"/>
      </w:pPr>
      <w:r>
        <w:rPr>
          <w:rFonts w:ascii="Courier New" w:cs="Courier New" w:hAnsi="Courier New"/>
        </w:rPr>
        <w:t xml:space="preserve">��&lt;�f�  �</w:t>
      </w:r>
    </w:p>
    <w:p>
      <w:pPr>
        <w:rPr>
          <w:rFonts w:ascii="Courier New" w:cs="Courier New" w:hAnsi="Courier New"/>
        </w:rPr>
        <w:spacing w:after="0" w:line="240" w:lineRule="auto"/>
      </w:pPr>
      <w:r>
        <w:rPr>
          <w:rFonts w:ascii="Courier New" w:cs="Courier New" w:hAnsi="Courier New"/>
        </w:rPr>
        <w:t xml:space="preserve">���=�t�+f �?��z�D2 �Ms��_g �X"#��&lt;��?� �M1�t �/I�2��q ��~ � �v��/+[s}m�Ԭ� �l�f����y���  �-���KR� U��@���y��/���  N 3sx  9 � |�� Th�+� kpr?�K��#ő�K���F��  ��M�G��)'~R��W��)UЊg�4�-�~�)� �v  �Y Ȥ )&gt;5  �) �fvƂ�ޣN��t�Ni�?&gt; � �   5��</w:t>
      </w:r>
      <w:r>
        <w:tab/>
      </w:r>
      <w:r>
        <w:rPr>
          <w:rFonts w:ascii="Courier New" w:cs="Courier New" w:hAnsi="Courier New"/>
        </w:rPr>
        <w:t xml:space="preserve">Z!� �sbx�_ A� '6 9�o�! jb x����5�U 2�6�!]l�b3��ӽ���[䜷I ՚���r��+s� |�D:��ͳϘ�s� � Mmn� G</w:t>
      </w:r>
      <w:r>
        <w:tab/>
      </w:r>
      <w:r>
        <w:rPr>
          <w:rFonts w:ascii="Courier New" w:cs="Courier New" w:hAnsi="Courier New"/>
        </w:rPr>
        <w:t xml:space="preserve">\�i�F]�y</w:t>
      </w:r>
      <w:r>
        <w:tab/>
      </w:r>
      <w:r>
        <w:rPr>
          <w:rFonts w:ascii="Courier New" w:cs="Courier New" w:hAnsi="Courier New"/>
        </w:rPr>
        <w:t xml:space="preserve"> fz� �K5�2����%�-</w:t>
      </w:r>
    </w:p>
    <w:p>
      <w:pPr>
        <w:rPr>
          <w:rFonts w:ascii="Courier New" w:cs="Courier New" w:hAnsi="Courier New"/>
        </w:rPr>
        <w:spacing w:after="0" w:line="240" w:lineRule="auto"/>
      </w:pPr>
      <w:r>
        <w:rPr>
          <w:rFonts w:ascii="Courier New" w:cs="Courier New" w:hAnsi="Courier New"/>
        </w:rPr>
        <w:t xml:space="preserve">��y��� �� �����Ё��G e��A�k+7 ���H �� =; %i�?Z���w��ܜL ��3݌��ҷ��7��XS</w:t>
      </w:r>
      <w:r>
        <w:tab/>
      </w:r>
      <w:r>
        <w:rPr>
          <w:rFonts w:ascii="Courier New" w:cs="Courier New" w:hAnsi="Courier New"/>
        </w:rPr>
        <w:t xml:space="preserve">�� � F���7�W4���ЯQK]s�� �����aBސC�����w� @V����Q�W�3&lt;  �Վj��榾=K` �D�j �v��T�&gt;�@A�y�-�z��`ff� /(��� r� ?ވ�G٧ڝ`</w:t>
      </w:r>
      <w:r>
        <w:tab/>
      </w:r>
      <w:r>
        <w:rPr>
          <w:rFonts w:ascii="Courier New" w:cs="Courier New" w:hAnsi="Courier New"/>
        </w:rPr>
        <w:t xml:space="preserve">E�T�Q��  cd� �s !�̒թ�B</w:t>
      </w:r>
    </w:p>
    <w:p>
      <w:pPr>
        <w:rPr>
          <w:rFonts w:ascii="Courier New" w:cs="Courier New" w:hAnsi="Courier New"/>
        </w:rPr>
        <w:spacing w:after="0" w:line="240" w:lineRule="auto"/>
      </w:pPr>
      <w:r>
        <w:rPr>
          <w:rFonts w:ascii="Courier New" w:cs="Courier New" w:hAnsi="Courier New"/>
        </w:rPr>
        <w:t xml:space="preserve">�Hȍ 1�[�"��⿆��%���dpA�r�-a�����R�W0��[�&lt;��&gt;�/J �Sj�EYt /��eب</w:t>
      </w:r>
    </w:p>
    <w:p>
      <w:pPr>
        <w:rPr>
          <w:rFonts w:ascii="Courier New" w:cs="Courier New" w:hAnsi="Courier New"/>
        </w:rPr>
        <w:spacing w:after="0" w:line="240" w:lineRule="auto"/>
      </w:pPr>
      <w:r>
        <w:rPr>
          <w:rFonts w:ascii="Courier New" w:cs="Courier New" w:hAnsi="Courier New"/>
        </w:rPr>
        <w:t xml:space="preserve">�%��x���� �÷x�c ����q��} "��?-J/�ls��������6��~�Ʉ�;o���{����w ����&lt;� ����'G��+��q z��{��� iz  +�/=��^~�cT���-�GK�  ��@P[� PQCR � B�`W��87t-�L��E�  " �����</w:t>
      </w:r>
    </w:p>
    <w:p>
      <w:pPr>
        <w:rPr>
          <w:rFonts w:ascii="Courier New" w:cs="Courier New" w:hAnsi="Courier New"/>
        </w:rPr>
        <w:spacing w:after="0" w:line="240" w:lineRule="auto"/>
      </w:pPr>
      <w:r>
        <w:rPr>
          <w:rFonts w:ascii="Courier New" w:cs="Courier New" w:hAnsi="Courier New"/>
        </w:rPr>
        <w:t xml:space="preserve">�q�Yo���D��ۑ��'ur�G�р�ڔ��O�,�' ��[</w:t>
      </w:r>
      <w:r>
        <w:tab/>
      </w:r>
      <w:r>
        <w:rPr>
          <w:rFonts w:ascii="Courier New" w:cs="Courier New" w:hAnsi="Courier New"/>
        </w:rPr>
        <w:t xml:space="preserve">��i6 �X�GP� h�o N�b</w:t>
      </w:r>
    </w:p>
    <w:p>
      <w:pPr>
        <w:rPr>
          <w:rFonts w:ascii="Courier New" w:cs="Courier New" w:hAnsi="Courier New"/>
        </w:rPr>
        <w:spacing w:after="0" w:line="240" w:lineRule="auto"/>
      </w:pPr>
      <w:r>
        <w:rPr>
          <w:rFonts w:ascii="Courier New" w:cs="Courier New" w:hAnsi="Courier New"/>
        </w:rPr>
        <w:t xml:space="preserve">�� ���#2z�� ��+ CD�@� )�]억Ә�{�-����TS�C��&gt; چ��J  Z�~��� �V�ԍ�&lt;�1�E�  �F�?e�g��:L�4�И �~��m�!s������t�g)cC��� ~� P�z��D ��_ ��p��;� ��#��2 �t+�k�&lt;u]ekV��� ����ǅ�� 7���#�;�W����G���\��[�x�?�C�� � tr�F ���)�  ���Gx�[f v�EM�JA{� F��֑�k��{�ḑ�MmM �� ���  )Tы��![/� �-��) ?�pX}��?3Ĭ��y� �n� �G  �?x1��ۃ�� ��#)�O�Am\f�� ��  �1��)��� ���� �S��l��6���X�*y�^1��?W�}�bfSM�����'HN��PKc�)/�����ڵ���|  H��� ���9�gY��,�賓��r� N�JdA�/�J�R� &amp;��u��������y� iYO���. ���.�]��������&amp;���.�8��2��\����H��ЌT��� �.��!�VTtb�;zݛ��:��𳵥� O-�������p]c��)\�h���7�64���-</w:t>
      </w:r>
    </w:p>
    <w:p>
      <w:pPr>
        <w:rPr>
          <w:rFonts w:ascii="Courier New" w:cs="Courier New" w:hAnsi="Courier New"/>
        </w:rPr>
        <w:spacing w:after="0" w:line="240" w:lineRule="auto"/>
      </w:pPr>
      <w:r>
        <w:rPr>
          <w:rFonts w:ascii="Courier New" w:cs="Courier New" w:hAnsi="Courier New"/>
        </w:rPr>
        <w:t xml:space="preserve">ͭ�͑�pD�k���njj��Sx��_u7,��Ab[L ˗ϼ��o �&lt;ܿ{ ;���! $���� 7�����n�g�yT���} ] e� �'��K �X�\���3�? V|� � U}�Q�)�П  � �?Ψ�,�~����o�&gt; Y �j�+ ��?��� ������ Z�'��G���U�;��N/g�� ��;)k��gQ�=�kfU��9��2;�XqG�J�on����_^Z_K�Ai�w���}m\ 1�T��x��N-)� �;�1�~r�-��1?\�פS���� ���  �T7#��2dpqi!o�@Yy�OB��g�,�_�� [7 [�� �_�k��懮_�k#���ܜ���'&lt;q�����1�0cV � 䄦J� �'Z�  �#\�� ��W?�o ���G����qG�+/� I�</w:t>
      </w:r>
      <w:r>
        <w:tab/>
      </w:r>
      <w:r>
        <w:rPr>
          <w:rFonts w:ascii="Courier New" w:cs="Courier New" w:hAnsi="Courier New"/>
        </w:rPr>
        <w:t xml:space="preserve">�j'�j C#�y����RHd�[{N�I����&gt;�o�L1&gt;��Je���FR��X�</w:t>
      </w:r>
    </w:p>
    <w:p>
      <w:pPr>
        <w:rPr>
          <w:rFonts w:ascii="Courier New" w:cs="Courier New" w:hAnsi="Courier New"/>
        </w:rPr>
        <w:spacing w:after="0" w:line="240" w:lineRule="auto"/>
      </w:pPr>
      <w:r>
        <w:rPr>
          <w:rFonts w:ascii="Courier New" w:cs="Courier New" w:hAnsi="Courier New"/>
        </w:rPr>
        <w:t xml:space="preserve">��W�G��� ��t�O%S!�R O�:��G�</w:t>
      </w:r>
    </w:p>
    <w:p>
      <w:pPr>
        <w:rPr>
          <w:rFonts w:ascii="Courier New" w:cs="Courier New" w:hAnsi="Courier New"/>
        </w:rPr>
        <w:spacing w:after="0" w:line="240" w:lineRule="auto"/>
      </w:pPr>
      <w:r>
        <w:rPr>
          <w:rFonts w:ascii="Courier New" w:cs="Courier New" w:hAnsi="Courier New"/>
        </w:rPr>
        <w:t xml:space="preserve">�\@rm5b���I����H����O/Jd��i�h�ڵ���ӧ  &gt; �z��U[SMQ�˖,z�g��hخ[O|�7�a#Fm��NT��K -[�x��Cw�v </w:t>
      </w:r>
    </w:p>
    <w:p>
      <w:pPr>
        <w:rPr>
          <w:rFonts w:ascii="Courier New" w:cs="Courier New" w:hAnsi="Courier New"/>
        </w:rPr>
        <w:spacing w:after="0" w:line="240" w:lineRule="auto"/>
      </w:pPr>
      <w:r>
        <w:rPr>
          <w:rFonts w:ascii="Courier New" w:cs="Courier New" w:hAnsi="Courier New"/>
        </w:rPr>
        <w:t xml:space="preserve"> � �ϝS\\|����C�ٙ��� A[���:�?Vԩ4�N��?�� � �r�:�*G{�"��7� d p�  �JG 8�"I)/E ��m НC����S�*� ��X�짅  % m�s#{��n�[d �l� e \� �C �e��i�9&gt;YD���H� �  �nH ��A�+v� � @J� �� f�q��M; ��E�� 9K;�3  M(�?����O���OjMJ��a��2���:J ��Oy �4db </w:t>
      </w:r>
    </w:p>
    <w:p>
      <w:pPr>
        <w:rPr>
          <w:rFonts w:ascii="Courier New" w:cs="Courier New" w:hAnsi="Courier New"/>
        </w:rPr>
        <w:spacing w:after="0" w:line="240" w:lineRule="auto"/>
      </w:pPr>
      <w:r>
        <w:rPr>
          <w:rFonts w:ascii="Courier New" w:cs="Courier New" w:hAnsi="Courier New"/>
        </w:rPr>
        <w:t xml:space="preserve">� �m~T �T�k5 1! n ��)M����D  ��� ���_B � -K�P�������{&lt;�ñ ܍�   U}�G��)*������� � w�e�� y����� ��i�}N&gt;�?����o�o�БT� �z�7�K��D�� mm�SQ�e?  ��Hcɟ6�@* 1� ����{W� 4q�Q � �� !  � P[��  ��!�_�zp�(4"n�� 缻"cI ����� {� ����/ &gt;x. �� ��a�: \ ^k�:T]����B_� � ,��: B4 4�P B ���*R�tG��o�^�9{� o� [�xŋ /�ߧ 寙�����</w:t>
      </w:r>
    </w:p>
    <w:p>
      <w:pPr>
        <w:rPr>
          <w:rFonts w:ascii="Courier New" w:cs="Courier New" w:hAnsi="Courier New"/>
        </w:rPr>
        <w:spacing w:after="0" w:line="240" w:lineRule="auto"/>
      </w:pPr>
      <w:r>
        <w:rPr>
          <w:rFonts w:ascii="Courier New" w:cs="Courier New" w:hAnsi="Courier New"/>
        </w:rPr>
        <w:t xml:space="preserve">� � ����d�ߘ� �&lt;�M��</w:t>
      </w:r>
    </w:p>
    <w:p>
      <w:pPr>
        <w:rPr>
          <w:rFonts w:ascii="Courier New" w:cs="Courier New" w:hAnsi="Courier New"/>
        </w:rPr>
        <w:spacing w:after="0" w:line="240" w:lineRule="auto"/>
      </w:pPr>
      <w:r>
        <w:rPr>
          <w:rFonts w:ascii="Courier New" w:cs="Courier New" w:hAnsi="Courier New"/>
        </w:rPr>
        <w:t xml:space="preserve"> O*=�� U� 0��</w:t>
      </w:r>
    </w:p>
    <w:p>
      <w:pPr>
        <w:rPr>
          <w:rFonts w:ascii="Courier New" w:cs="Courier New" w:hAnsi="Courier New"/>
        </w:rPr>
        <w:spacing w:after="0" w:line="240" w:lineRule="auto"/>
      </w:pPr>
      <w:r>
        <w:rPr>
          <w:rFonts w:ascii="Courier New" w:cs="Courier New" w:hAnsi="Courier New"/>
        </w:rPr>
        <w:t xml:space="preserve">b�z;%^V_�m�����ϖ\:� @z ������ĪV ��� � 9 i"��Q������L "��'gD �DE��ӊ�f�C�-�É9%y�(%= hnl�i�v�?��C�?3�����{W}���(</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X ���? �� ��e %�b����F5�y�� s��l����C3Q �+�HA[���?��}���m��_�� �&gt;����uw ��m@�- j�ҿ��~��</w:t>
      </w:r>
    </w:p>
    <w:p>
      <w:pPr>
        <w:rPr>
          <w:rFonts w:ascii="Courier New" w:cs="Courier New" w:hAnsi="Courier New"/>
        </w:rPr>
        <w:spacing w:after="0" w:line="240" w:lineRule="auto"/>
      </w:pPr>
      <w:r>
        <w:rPr>
          <w:rFonts w:ascii="Courier New" w:cs="Courier New" w:hAnsi="Courier New"/>
        </w:rPr>
        <w:t xml:space="preserve">��s�ʫ����J � � j�U-�{��P  $�����ߦy��i�� @Oԯ�kzhN��4���t|�Lҟ���s j^X\Kn ���F�i&amp;,Md�h�  ��  ��,��ۣhz���f�v�  _��Ԇy����3�~ֿV�|���b� S+���RнK6�UaY�J������O���ȏ�*_|s���k�/l�g�5�=&gt;o��z v�J��� �r</w:t>
      </w:r>
    </w:p>
    <w:p>
      <w:pPr>
        <w:rPr>
          <w:rFonts w:ascii="Courier New" w:cs="Courier New" w:hAnsi="Courier New"/>
        </w:rPr>
        <w:spacing w:after="0" w:line="240" w:lineRule="auto"/>
      </w:pPr>
      <w:r>
        <w:rPr>
          <w:rFonts w:ascii="Courier New" w:cs="Courier New" w:hAnsi="Courier New"/>
        </w:rPr>
        <w:t xml:space="preserve">�+nU�����T�2F�7m���XC����� �&gt;�N����q�ڇ �nmV�#� ���ou � �ЃJ�� 1�/�</w:t>
      </w:r>
      <w:r>
        <w:tab/>
      </w:r>
      <w:r>
        <w:rPr>
          <w:rFonts w:ascii="Courier New" w:cs="Courier New" w:hAnsi="Courier New"/>
        </w:rPr>
        <w:t xml:space="preserve">��x������j���� �×�|�(Q��;fێ�� �?��X��T@6�`zj� VUơ91�������-���ŝ��ϣ���fc m9~� �&lt;� ���X�?F�'��t+(������</w:t>
      </w:r>
      <w:r>
        <w:tab/>
      </w:r>
      <w:r>
        <w:rPr>
          <w:rFonts w:ascii="Courier New" w:cs="Courier New" w:hAnsi="Courier New"/>
        </w:rPr>
        <w:t xml:space="preserve">7���M��� �0� Χ߽��h���~��-/+���  ��}|����a�w ��Y�d�I��C7 &gt;��7\si:�߹�-w}Yy�K7�o� �Xx� +n�t��</w:t>
      </w:r>
    </w:p>
    <w:p>
      <w:pPr>
        <w:rPr>
          <w:rFonts w:ascii="Courier New" w:cs="Courier New" w:hAnsi="Courier New"/>
        </w:rPr>
        <w:spacing w:after="0" w:line="240" w:lineRule="auto"/>
      </w:pPr>
      <w:r>
        <w:rPr>
          <w:rFonts w:ascii="Courier New" w:cs="Courier New" w:hAnsi="Courier New"/>
        </w:rPr>
        <w:t xml:space="preserve">�:GKVb�_ ��t </w:t>
      </w:r>
      <w:r>
        <w:tab/>
      </w:r>
      <w:r>
        <w:rPr>
          <w:rFonts w:ascii="Courier New" w:cs="Courier New" w:hAnsi="Courier New"/>
        </w:rPr>
        <w:t xml:space="preserve">��1��A)) �ئ�&amp;   ��.L� d�F4 ^ ��o��=x��� r�� wP</w:t>
      </w:r>
    </w:p>
    <w:p>
      <w:pPr>
        <w:rPr>
          <w:rFonts w:ascii="Courier New" w:cs="Courier New" w:hAnsi="Courier New"/>
        </w:rPr>
        <w:spacing w:after="0" w:line="240" w:lineRule="auto"/>
      </w:pPr>
      <w:r>
        <w:rPr>
          <w:rFonts w:ascii="Courier New" w:cs="Courier New" w:hAnsi="Courier New"/>
        </w:rPr>
        <w:t xml:space="preserve">�Pa��� �   �,Ju��i�g�3�[a���  �|� ���NȘ�����}���(�W�P�� ��Z0�j�ѣ{�� �._r���dh )9� � �o�b ��=^ xq_^�41 [�ݘ�d��Ii @Љm u�6�B�,�</w:t>
      </w:r>
    </w:p>
    <w:p>
      <w:pPr>
        <w:rPr>
          <w:rFonts w:ascii="Courier New" w:cs="Courier New" w:hAnsi="Courier New"/>
        </w:rPr>
        <w:spacing w:after="0" w:line="240" w:lineRule="auto"/>
      </w:pPr>
      <w:r>
        <w:rPr>
          <w:rFonts w:ascii="Courier New" w:cs="Courier New" w:hAnsi="Courier New"/>
        </w:rPr>
        <w:t xml:space="preserve">��H�� �L2� �8���*D�N2C��vE�� �� 8�H���9�_���S�&amp;�B� l �   �. � ��*�_/ � 3� V �_%R� �x�G��_ `|�B�d+D</w:t>
      </w:r>
      <w:r>
        <w:tab/>
      </w:r>
      <w:r>
        <w:rPr>
          <w:rFonts w:ascii="Courier New" w:cs="Courier New" w:hAnsi="Courier New"/>
        </w:rPr>
        <w:t xml:space="preserve">a ��/?��'&lt;����욛�t)e��̼�5�   9�[�����Q�^{��%���� Ռ���Z��od w,�cɆ��@� ;��ǅN �?A�ZEp �Y��PA�� �j õ��S���1�3 �'C�.��^T  T}��^K� b��x�'������k ���E?ս�Tkc�^�i� �Bu*��(t�W[ x�ެE��3 �3M�=��F9� I��a���_�ҝ +���o���d� yQ,t�S��׏�� ����}�XAa�A�����E�4W���Z i�\$v9�5��l�(�*h|)[!"A��B�!�A� ./��(�(wp�j�8��� �$��)(��b�U� �S� ��*R~�Q�S� �ͫc �� H �? q��_9�aK�[� yl���� ��� Y�Ud�E_F��</w:t>
      </w:r>
    </w:p>
    <w:p>
      <w:pPr>
        <w:rPr>
          <w:rFonts w:ascii="Courier New" w:cs="Courier New" w:hAnsi="Courier New"/>
        </w:rPr>
        <w:spacing w:after="0" w:line="240" w:lineRule="auto"/>
      </w:pPr>
      <w:r>
        <w:rPr>
          <w:rFonts w:ascii="Courier New" w:cs="Courier New" w:hAnsi="Courier New"/>
        </w:rPr>
        <w:t xml:space="preserve">�4�5�Kf� ����8f| � ��1�HG�쟺%ӫ�||ܠ� � �ښ�K_ �Zԥb�!</w:t>
      </w:r>
    </w:p>
    <w:p>
      <w:pPr>
        <w:rPr>
          <w:rFonts w:ascii="Courier New" w:cs="Courier New" w:hAnsi="Courier New"/>
        </w:rPr>
        <w:spacing w:after="0" w:line="240" w:lineRule="auto"/>
      </w:pPr>
      <w:r>
        <w:rPr>
          <w:rFonts w:ascii="Courier New" w:cs="Courier New" w:hAnsi="Courier New"/>
        </w:rPr>
        <w:t xml:space="preserve">�N��2�o3f/�h�3�O``�²�^'�E��OVR�gUe`����U���� �� �=��®} �t�O~�n� ��O7�ӣkWޔ��ܢ�R��G�</w:t>
      </w:r>
    </w:p>
    <w:p>
      <w:pPr>
        <w:rPr>
          <w:rFonts w:ascii="Courier New" w:cs="Courier New" w:hAnsi="Courier New"/>
        </w:rPr>
        <w:spacing w:after="0" w:line="240" w:lineRule="auto"/>
      </w:pPr>
      <w:r>
        <w:rPr>
          <w:rFonts w:ascii="Courier New" w:cs="Courier New" w:hAnsi="Courier New"/>
        </w:rPr>
        <w:t xml:space="preserve">�0$� �k�}T� O5� G���6 �Ƌ��: =!�%_4�[� �/k �</w:t>
      </w:r>
    </w:p>
    <w:p>
      <w:pPr>
        <w:rPr>
          <w:rFonts w:ascii="Courier New" w:cs="Courier New" w:hAnsi="Courier New"/>
        </w:rPr>
        <w:spacing w:after="0" w:line="240" w:lineRule="auto"/>
      </w:pPr>
      <w:r>
        <w:rPr>
          <w:rFonts w:ascii="Courier New" w:cs="Courier New" w:hAnsi="Courier New"/>
        </w:rPr>
        <w:t xml:space="preserve">Y%�4�F�����eu��N�J 3���N��}᜛���� !�   � i�z�yso����ܒBm�</w:t>
      </w:r>
    </w:p>
    <w:p>
      <w:pPr>
        <w:rPr>
          <w:rFonts w:ascii="Courier New" w:cs="Courier New" w:hAnsi="Courier New"/>
        </w:rPr>
        <w:spacing w:after="0" w:line="240" w:lineRule="auto"/>
      </w:pPr>
      <w:r>
        <w:rPr>
          <w:rFonts w:ascii="Courier New" w:cs="Courier New" w:hAnsi="Courier New"/>
        </w:rPr>
        <w:t xml:space="preserve">�iT��Y�(l�J���偙���W&gt;([�By���L�S�� UD 6@���W�7�� �� �f�ϫ �n �ێw*o@0�����c��n�</w:t>
      </w:r>
    </w:p>
    <w:p>
      <w:pPr>
        <w:rPr>
          <w:rFonts w:ascii="Courier New" w:cs="Courier New" w:hAnsi="Courier New"/>
        </w:rPr>
        <w:spacing w:after="0" w:line="240" w:lineRule="auto"/>
      </w:pPr>
      <w:r>
        <w:rPr>
          <w:rFonts w:ascii="Courier New" w:cs="Courier New" w:hAnsi="Courier New"/>
        </w:rPr>
        <w:t xml:space="preserve">�3��IF{ޮ}��w��Ճ 5��̬ ����k�7] �Uz����q�t �HD����OE��Z�B�Q ��Q].j�J��F� �� �f-q��%}� ������u��i�o��h_�9�*rϝ7�����M_��g��s�͢m &gt;�4����?��o��onb�����?  �� D�Q�g���O��?N� /]�ry�     F9 r��l o�����h��J����M��j�} �g�� =n���l�%=u쉧͘�&gt;���?�*��l�G �� ԯ�kYS�J �|�G ���ZP� ��D� .�hF� 1]@ �a�[T�� ��w�;@�� Q�il ��&gt; o���D�k̊�K��1aBRf `</w:t>
      </w:r>
      <w:r>
        <w:tab/>
      </w:r>
      <w:r>
        <w:rPr>
          <w:rFonts w:ascii="Courier New" w:cs="Courier New" w:hAnsi="Courier New"/>
        </w:rPr>
        <w:t xml:space="preserve">q</w:t>
      </w:r>
      <w:r>
        <w:tab/>
      </w:r>
      <w:r>
        <w:rPr>
          <w:rFonts w:ascii="Courier New" w:cs="Courier New" w:hAnsi="Courier New"/>
        </w:rPr>
        <w:t xml:space="preserve">��)~  \� ��c l� ���2�E�: E�E�'spQͮW�,� �vZ�`?FÌ�9�</w:t>
      </w:r>
    </w:p>
    <w:p>
      <w:pPr>
        <w:rPr>
          <w:rFonts w:ascii="Courier New" w:cs="Courier New" w:hAnsi="Courier New"/>
        </w:rPr>
        <w:spacing w:after="0" w:line="240" w:lineRule="auto"/>
      </w:pPr>
      <w:r>
        <w:rPr>
          <w:rFonts w:ascii="Courier New" w:cs="Courier New" w:hAnsi="Courier New"/>
        </w:rPr>
        <w:t xml:space="preserve">� ن�ذ�</w:t>
      </w:r>
    </w:p>
    <w:p>
      <w:pPr>
        <w:rPr>
          <w:rFonts w:ascii="Courier New" w:cs="Courier New" w:hAnsi="Courier New"/>
        </w:rPr>
        <w:spacing w:after="0" w:line="240" w:lineRule="auto"/>
      </w:pPr>
      <w:r>
        <w:rPr>
          <w:rFonts w:ascii="Courier New" w:cs="Courier New" w:hAnsi="Courier New"/>
        </w:rPr>
        <w:t xml:space="preserve">BT:[Ďn� ~ �(^B�QA0$�HZ��~*@  G���a X!* =,H��k#��l�~ n o� �Mkw�� w8s���%�=�%� iU� W �8����H!u���c�Z&lt;�4a���%���� �Z . ; H�Y��l��G�z- �[��P⏏�Wk�3�^�j,�1&gt;4 �i *(h��tɂ��� I�{�{�</w:t>
      </w:r>
    </w:p>
    <w:p>
      <w:pPr>
        <w:rPr>
          <w:rFonts w:ascii="Courier New" w:cs="Courier New" w:hAnsi="Courier New"/>
        </w:rPr>
        <w:spacing w:after="0" w:line="240" w:lineRule="auto"/>
      </w:pPr>
      <w:r>
        <w:rPr>
          <w:rFonts w:ascii="Courier New" w:cs="Courier New" w:hAnsi="Courier New"/>
        </w:rPr>
        <w:t xml:space="preserve">�c�T@0���T8���O([�z</w:t>
      </w:r>
      <w:r>
        <w:tab/>
      </w:r>
      <w:r>
        <w:rPr>
          <w:rFonts w:ascii="Courier New" w:cs="Courier New" w:hAnsi="Courier New"/>
        </w:rPr>
        <w:t xml:space="preserve">�]~ ��� * #!��;CJ�V  ��}h�L �� �1$��������%";mo ������m+3�í��e�  7�W�)�j�a$#Вׯ(�Onf Z��o� 5�d�dg��g� ��ɬ�˪�ɬ9�邞-C�v�� �TL�濹 �W4W������wC#�&lt;�W � ��c��k�����OCEFc��T� lj~^�٪��� Y����� ��  #h��B�ٹ[ *� �K�oc ����[�/�R���hp� *F�L�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L&gt;⦯�V�2g�����%cw</w:t>
      </w:r>
    </w:p>
    <w:p>
      <w:pPr>
        <w:rPr>
          <w:rFonts w:ascii="Courier New" w:cs="Courier New" w:hAnsi="Courier New"/>
        </w:rPr>
        <w:spacing w:after="0" w:line="240" w:lineRule="auto"/>
      </w:pPr>
      <w:r>
        <w:rPr>
          <w:rFonts w:ascii="Courier New" w:cs="Courier New" w:hAnsi="Courier New"/>
        </w:rPr>
        <w:t xml:space="preserve">e� �$���(��]����V�</w:t>
      </w:r>
    </w:p>
    <w:p>
      <w:pPr>
        <w:rPr>
          <w:rFonts w:ascii="Courier New" w:cs="Courier New" w:hAnsi="Courier New"/>
        </w:rPr>
        <w:spacing w:after="0" w:line="240" w:lineRule="auto"/>
      </w:pPr>
      <w:r>
        <w:rPr>
          <w:rFonts w:ascii="Courier New" w:cs="Courier New" w:hAnsi="Courier New"/>
        </w:rPr>
        <w:t xml:space="preserve">T � ~���?W7֦Ȝ� �[P�� ��]|�o�}&lt;ح;���� �������9�$+J�� G���HQ </w:t>
      </w:r>
    </w:p>
    <w:p>
      <w:pPr>
        <w:rPr>
          <w:rFonts w:ascii="Courier New" w:cs="Courier New" w:hAnsi="Courier New"/>
        </w:rPr>
        <w:spacing w:after="0" w:line="240" w:lineRule="auto"/>
      </w:pPr>
      <w:r>
        <w:tab/>
      </w:r>
      <w:r>
        <w:rPr>
          <w:rFonts w:ascii="Courier New" w:cs="Courier New" w:hAnsi="Courier New"/>
        </w:rPr>
        <w:t xml:space="preserve">U r��</w:t>
      </w:r>
    </w:p>
    <w:p>
      <w:pPr>
        <w:rPr>
          <w:rFonts w:ascii="Courier New" w:cs="Courier New" w:hAnsi="Courier New"/>
        </w:rPr>
        <w:spacing w:after="0" w:line="240" w:lineRule="auto"/>
      </w:pPr>
      <w:r>
        <w:rPr>
          <w:rFonts w:ascii="Courier New" w:cs="Courier New" w:hAnsi="Courier New"/>
        </w:rPr>
        <w:t xml:space="preserve">f��  �,��ï �</w:t>
      </w:r>
      <w:r>
        <w:tab/>
      </w:r>
      <w:r>
        <w:rPr>
          <w:rFonts w:ascii="Courier New" w:cs="Courier New" w:hAnsi="Courier New"/>
        </w:rPr>
        <w:t xml:space="preserve">� Zv/�</w:t>
      </w:r>
    </w:p>
    <w:p>
      <w:pPr>
        <w:rPr>
          <w:rFonts w:ascii="Courier New" w:cs="Courier New" w:hAnsi="Courier New"/>
        </w:rPr>
        <w:spacing w:after="0" w:line="240" w:lineRule="auto"/>
      </w:pPr>
      <w:r>
        <w:rPr>
          <w:rFonts w:ascii="Courier New" w:cs="Courier New" w:hAnsi="Courier New"/>
        </w:rPr>
        <w:t xml:space="preserve">Ϳ-��U+nh,�1��F#������� ��� 6�|�O_��;�'�� Ϭ�wh�] </w:t>
      </w:r>
    </w:p>
    <w:p>
      <w:pPr>
        <w:rPr>
          <w:rFonts w:ascii="Courier New" w:cs="Courier New" w:hAnsi="Courier New"/>
        </w:rPr>
        <w:spacing w:after="0" w:line="240" w:lineRule="auto"/>
      </w:pPr>
      <w:r>
        <w:rPr>
          <w:rFonts w:ascii="Courier New" w:cs="Courier New" w:hAnsi="Courier New"/>
        </w:rPr>
        <w:t xml:space="preserve">C�x�s /ߊ�g�����|�9p�@(Gy��#w �s�p&gt;�&lt; ���h�;��6u�K?� ��s�1�F2[ ��Pp�VC�w�i4� E�  �m� �?����^�m  ��!���܌1� v�Kzss�4-{�ߋ^�m���F��44z�бW��S�# *`��_��Jd�����XP�EuE ���J��[� �r�b���諬k�Q��JiL�� � �3�3}�7��u� �q/���\�e�9 ����� �4��!� �4�� ��� �yo� w�c���vRY��?�7"�&lt;�G�*s}8Q~(x�F�c���?��g��t���s ��ONV�����s/�s˚�ʒ��.+�V7 �g��ľ�</w:t>
      </w:r>
    </w:p>
    <w:p>
      <w:pPr>
        <w:rPr>
          <w:rFonts w:ascii="Courier New" w:cs="Courier New" w:hAnsi="Courier New"/>
        </w:rPr>
        <w:spacing w:after="0" w:line="240" w:lineRule="auto"/>
      </w:pPr>
      <w:r>
        <w:rPr>
          <w:rFonts w:ascii="Courier New" w:cs="Courier New" w:hAnsi="Courier New"/>
        </w:rPr>
        <w:t xml:space="preserve">���Q���%+�i�Vw���翵�  �� �%��!�~ ���</w:t>
      </w:r>
    </w:p>
    <w:p>
      <w:pPr>
        <w:rPr>
          <w:rFonts w:ascii="Courier New" w:cs="Courier New" w:hAnsi="Courier New"/>
        </w:rPr>
        <w:spacing w:after="0" w:line="240" w:lineRule="auto"/>
      </w:pPr>
      <w:r>
        <w:rPr>
          <w:rFonts w:ascii="Courier New" w:cs="Courier New" w:hAnsi="Courier New"/>
        </w:rPr>
        <w:t xml:space="preserve">rC��ؕb쒀�E���7&gt;*k�S �t����h�?�a : �(�(� лG1�+ek���  �7� ��)�_���;`����_ ^�v��7��ʸ�9���?�h� �i�P  =J* �T� p��ՁU�5�������gy�M�7[�b�'v � T&amp;޲G�.� ��c</w:t>
      </w:r>
    </w:p>
    <w:p>
      <w:pPr>
        <w:rPr>
          <w:rFonts w:ascii="Courier New" w:cs="Courier New" w:hAnsi="Courier New"/>
        </w:rPr>
        <w:spacing w:after="0" w:line="240" w:lineRule="auto"/>
      </w:pPr>
      <w:r>
        <w:rPr>
          <w:rFonts w:ascii="Courier New" w:cs="Courier New" w:hAnsi="Courier New"/>
        </w:rPr>
        <w:t xml:space="preserve">�� �M&amp;|��e��d&gt;�N��e���i��L��ͬ$</w:t>
      </w:r>
      <w:r>
        <w:tab/>
      </w:r>
      <w:r>
        <w:rPr>
          <w:rFonts w:ascii="Courier New" w:cs="Courier New" w:hAnsi="Courier New"/>
        </w:rPr>
        <w:t xml:space="preserve">��P k[\}`�* �AP 0!�$�U{� �7^��FQ|3�� �b����h'� �  =����6!��� �D �Qb�ZT��[o��6� �WWW�X�t��4ܷ�MR��N�޶�</w:t>
      </w:r>
    </w:p>
    <w:p>
      <w:pPr>
        <w:rPr>
          <w:rFonts w:ascii="Courier New" w:cs="Courier New" w:hAnsi="Courier New"/>
        </w:rPr>
        <w:spacing w:after="0" w:line="240" w:lineRule="auto"/>
      </w:pPr>
      <w:r>
        <w:rPr>
          <w:rFonts w:ascii="Courier New" w:cs="Courier New" w:hAnsi="Courier New"/>
        </w:rPr>
        <w:t xml:space="preserve">R�i ���.���i�?�y⅗_3a��h{� w݃� ?N�t�٧��� </w:t>
      </w:r>
    </w:p>
    <w:p>
      <w:pPr>
        <w:rPr>
          <w:rFonts w:ascii="Courier New" w:cs="Courier New" w:hAnsi="Courier New"/>
        </w:rPr>
        <w:spacing w:after="0" w:line="240" w:lineRule="auto"/>
      </w:pPr>
      <w:r>
        <w:rPr>
          <w:rFonts w:ascii="Courier New" w:cs="Courier New" w:hAnsi="Courier New"/>
        </w:rPr>
        <w:t xml:space="preserve">s���/���?��^��а�w�\r���?�T�^��?�?�t��M7�_ ̜&gt;���.��y@u�b4�[ {j���Id�oo?(����o��� ��S�hF���i4 ���  �d� �s$�����v� 0 pӢWC��?6�!�� � � _ 8A�݌gŊ �� X� �^���1� �J�����t��r `�*��?ވx �J�{Nf�� 4  ~* =P� ��e�e&amp;2� � gd%w��ȶ p����~�ܴ�-Yi|L  ��e@�hJ�Ev� gM �FhG� ]K</w:t>
      </w:r>
      <w:r>
        <w:tab/>
      </w:r>
      <w:r>
        <w:rPr>
          <w:rFonts w:ascii="Courier New" w:cs="Courier New" w:hAnsi="Courier New"/>
        </w:rPr>
        <w:t xml:space="preserve">� ��g5=LCǈ�H�P m�UR�F&amp;pL� ܋y�T o�7&amp;�6m���5��T</w:t>
      </w:r>
    </w:p>
    <w:p>
      <w:pPr>
        <w:rPr>
          <w:rFonts w:ascii="Courier New" w:cs="Courier New" w:hAnsi="Courier New"/>
        </w:rPr>
        <w:spacing w:after="0" w:line="240" w:lineRule="auto"/>
      </w:pPr>
      <w:r>
        <w:rPr>
          <w:rFonts w:ascii="Courier New" w:cs="Courier New" w:hAnsi="Courier New"/>
        </w:rPr>
        <w:t xml:space="preserve">  �O�5�7� ���  nf�_q ���P_y ��o�ML��oJ{��?� ���$� ڀ�?^�� �!�� � 4�� ��cN&lt;�r�7gjE� �</w:t>
      </w:r>
    </w:p>
    <w:p>
      <w:pPr>
        <w:rPr>
          <w:rFonts w:ascii="Courier New" w:cs="Courier New" w:hAnsi="Courier New"/>
        </w:rPr>
        <w:spacing w:after="0" w:line="240" w:lineRule="auto"/>
      </w:pPr>
      <w:r>
        <w:rPr>
          <w:rFonts w:ascii="Courier New" w:cs="Courier New" w:hAnsi="Courier New"/>
        </w:rPr>
        <w:t xml:space="preserve">UV���� �H/���S \x�睼/�{�&gt;g ����}�� S�L�L �.ԟ�j�$��h�"[L@� ��4�)���~�� K��А (� (� (� ,� ,��X�Q�cu��J��TKMy</w:t>
      </w:r>
    </w:p>
    <w:p>
      <w:pPr>
        <w:rPr>
          <w:rFonts w:ascii="Courier New" w:cs="Courier New" w:hAnsi="Courier New"/>
        </w:rPr>
        <w:spacing w:after="0" w:line="240" w:lineRule="auto"/>
      </w:pPr>
      <w:r>
        <w:rPr>
          <w:rFonts w:ascii="Courier New" w:cs="Courier New" w:hAnsi="Courier New"/>
        </w:rPr>
        <w:t xml:space="preserve">% m D�"jr�"K�9��zD�js��� �J N%</w:t>
      </w:r>
      <w:r>
        <w:tab/>
      </w:r>
      <w:r>
        <w:rPr>
          <w:rFonts w:ascii="Courier New" w:cs="Courier New" w:hAnsi="Courier New"/>
        </w:rPr>
        <w:t xml:space="preserve">h�)__��䜺�ƔV� h� V.�y��  :���][yҵ� ^����{g���Zt`����Ge�8&amp;�ז3r�gk��� ��</w:t>
      </w:r>
    </w:p>
    <w:p>
      <w:pPr>
        <w:rPr>
          <w:rFonts w:ascii="Courier New" w:cs="Courier New" w:hAnsi="Courier New"/>
        </w:rPr>
        <w:spacing w:after="0" w:line="240" w:lineRule="auto"/>
      </w:pPr>
      <w:r>
        <w:rPr>
          <w:rFonts w:ascii="Courier New" w:cs="Courier New" w:hAnsi="Courier New"/>
        </w:rPr>
        <w:t xml:space="preserve">7���Ha܉�?�.���</w:t>
      </w:r>
    </w:p>
    <w:p>
      <w:pPr>
        <w:rPr>
          <w:rFonts w:ascii="Courier New" w:cs="Courier New" w:hAnsi="Courier New"/>
        </w:rPr>
        <w:spacing w:after="0" w:line="240" w:lineRule="auto"/>
      </w:pPr>
      <w:r>
        <w:rPr>
          <w:rFonts w:ascii="Courier New" w:cs="Courier New" w:hAnsi="Courier New"/>
        </w:rPr>
        <w:t xml:space="preserve">D SL; ��f� j�N��</w:t>
      </w:r>
    </w:p>
    <w:p>
      <w:pPr>
        <w:rPr>
          <w:rFonts w:ascii="Courier New" w:cs="Courier New" w:hAnsi="Courier New"/>
        </w:rPr>
        <w:spacing w:after="0" w:line="240" w:lineRule="auto"/>
      </w:pPr>
      <w:r>
        <w:rPr>
          <w:rFonts w:ascii="Courier New" w:cs="Courier New" w:hAnsi="Courier New"/>
        </w:rPr>
        <w:t xml:space="preserve"> ݹnt+��_i���嫫��U,Z��'^��ܰ�L�L+ %�%���P E��Ѵ� ��)���^[W�u��?�33X�bu��e5K�V�X��G46ԑ�NQ �  G��� g%��C �F�̛���K����n M���0�.���  ��?ʣ��0��i�}N(c��3�~=�{�&gt;[�a�H}��&gt;R��  �  �</w:t>
      </w:r>
    </w:p>
    <w:p>
      <w:pPr>
        <w:rPr>
          <w:rFonts w:ascii="Courier New" w:cs="Courier New" w:hAnsi="Courier New"/>
        </w:rPr>
        <w:spacing w:after="0" w:line="240" w:lineRule="auto"/>
      </w:pPr>
      <w:r>
        <w:rPr>
          <w:rFonts w:ascii="Courier New" w:cs="Courier New" w:hAnsi="Courier New"/>
        </w:rPr>
        <w:t xml:space="preserve">Uf��z�,��E 0  ���p� �bE��χ�с8 ���� F�tg����af΀=O yҝ� e���&gt;��캅u ~ ��?6���? �����y�� �� ��E��Łƥ��� �E�P��&gt;�~��DٸJ`��J ��</w:t>
      </w:r>
      <w:r>
        <w:tab/>
      </w:r>
      <w:r>
        <w:rPr>
          <w:rFonts w:ascii="Courier New" w:cs="Courier New" w:hAnsi="Courier New"/>
        </w:rPr>
        <w:t xml:space="preserve">2���þ ����6?3ط0�~�  �c���? ���t%`� 8Z�����z�d)� i[�6� S��q�l �W)i�� K� �r 䕘��� ! �� z�{�P]�� K�^�RQ ,�l����n;3� ��^ ����M˟X�*�[ :B�߬`�B��ʢ�l��[˙�W&gt;` DM]��e�`(7�O^0�7}^C}CطbB�L�V�,� �7� �B��v�g�4���y����F o���+���ZJ F� xE v�K�/</w:t>
      </w:r>
    </w:p>
    <w:p>
      <w:pPr>
        <w:rPr>
          <w:rFonts w:ascii="Courier New" w:cs="Courier New" w:hAnsi="Courier New"/>
        </w:rPr>
        <w:spacing w:after="0" w:line="240" w:lineRule="auto"/>
      </w:pPr>
      <w:r>
        <w:rPr>
          <w:rFonts w:ascii="Courier New" w:cs="Courier New" w:hAnsi="Courier New"/>
        </w:rPr>
        <w:t xml:space="preserve">� m���2^[� �x�O�Jf����D��� ���VX� �.� {�V��X� ^H�c[�~�{�b  ��"�6��qE��O�r ��</w:t>
      </w:r>
      <w:r>
        <w:tab/>
      </w:r>
      <w:r>
        <w:rPr>
          <w:rFonts w:ascii="Courier New" w:cs="Courier New" w:hAnsi="Courier New"/>
        </w:rPr>
        <w:t xml:space="preserve">��B ��i �е��O���Ξy� �|��{%υ �556  w�ֽǪ���8��s  ,XcA0�T�D���L������{������v�m�}7�t z�?^�� ��^ �_y� �~��v�!G\z���իV^z� t.�</w:t>
      </w:r>
    </w:p>
    <w:p>
      <w:pPr>
        <w:rPr>
          <w:rFonts w:ascii="Courier New" w:cs="Courier New" w:hAnsi="Courier New"/>
        </w:rPr>
        <w:spacing w:after="0" w:line="240" w:lineRule="auto"/>
      </w:pPr>
      <w:r>
        <w:rPr>
          <w:rFonts w:ascii="Courier New" w:cs="Courier New" w:hAnsi="Courier New"/>
        </w:rPr>
        <w:t xml:space="preserve">W_z����  ����+�|�U��^ �}��e�\o� hk�������J�٢�G'W˃ ��� c3�a���}y�46%�2B�� {\�(HOWp��`�� �=Df�ڐ C&amp;PCR �#HAA�Ŏכ�O�  �E d�!KYh� ���  ��YP� 9 d�b&lt; ��R��R$ ^��`�}</w:t>
      </w:r>
    </w:p>
    <w:p>
      <w:pPr>
        <w:rPr>
          <w:rFonts w:ascii="Courier New" w:cs="Courier New" w:hAnsi="Courier New"/>
        </w:rPr>
        <w:spacing w:after="0" w:line="240" w:lineRule="auto"/>
      </w:pPr>
      <w:r>
        <w:rPr>
          <w:rFonts w:ascii="Courier New" w:cs="Courier New" w:hAnsi="Courier New"/>
        </w:rPr>
        <w:t xml:space="preserve">j � ���! 1��R&lt;� /BKI���,�[��M # %���sFk :�Q/V&lt;� �?��r�R�� Ł�г0AlR� D��`(�T ��Wx��v� ���� *�� 7�-��T��?�L���U 5����:��7�/��)|���"��4�R�_d �ϙ9�� 5f|��ݱm�*�ƐS�y���ͶB�-� ������ ����&gt;��,)�&lt;�m ��cM�p�p��l-� e ��. �N��gu벙�j*��9] 9E4� ����� Q�3�4�[Ҵ��yeMF�&gt;#ڐ ���� Ѧ@�1��Dw��\ݺH� �v&lt;����D�B� D!�T}kӌ��ϔAų � �[@���+�䚅� ��A�^zˇ�n�rXE�úlyN����zG��E��E</w:t>
      </w:r>
    </w:p>
    <w:p>
      <w:pPr>
        <w:rPr>
          <w:rFonts w:ascii="Courier New" w:cs="Courier New" w:hAnsi="Courier New"/>
        </w:rPr>
        <w:spacing w:after="0" w:line="240" w:lineRule="auto"/>
      </w:pPr>
      <w:r>
        <w:rPr>
          <w:rFonts w:ascii="Courier New" w:cs="Courier New" w:hAnsi="Courier New"/>
        </w:rPr>
        <w:t xml:space="preserve">K�y�� ��� {Z��n/�E�6y�k� v�  �|�^:�P��x��H���* �g���o?u��쐟��˳Wl�� �h�1 ��{m��'�Y ���؜�� ���� �u��&lt;��&gt; Y�1��G@^�l� � ��M�&amp;  D)!}QN� ���]������νj���A�}ڬ�$H��2"=�O��T9R)����' ��-�X �a?��� ����i</w:t>
      </w:r>
    </w:p>
    <w:p>
      <w:pPr>
        <w:rPr>
          <w:rFonts w:ascii="Courier New" w:cs="Courier New" w:hAnsi="Courier New"/>
        </w:rPr>
        <w:spacing w:after="0" w:line="240" w:lineRule="auto"/>
      </w:pPr>
      <w:r>
        <w:rPr>
          <w:rFonts w:ascii="Courier New" w:cs="Courier New" w:hAnsi="Courier New"/>
        </w:rPr>
        <w:t xml:space="preserve"> ~V� �� ���q����jm?u$j��"_�����9_Ω[YYԽ��$'7X9f��;�w�حk�|��B ^ �ף����o���_17���� �,./�ɾ��|��  �m�WF��Uu</w:t>
      </w:r>
    </w:p>
    <w:p>
      <w:pPr>
        <w:rPr>
          <w:rFonts w:ascii="Courier New" w:cs="Courier New" w:hAnsi="Courier New"/>
        </w:rPr>
        <w:spacing w:after="0" w:line="240" w:lineRule="auto"/>
      </w:pPr>
      <w:r>
        <w:rPr>
          <w:rFonts w:ascii="Courier New" w:cs="Courier New" w:hAnsi="Courier New"/>
        </w:rPr>
        <w:t xml:space="preserve">��@Av�v�d4</w:t>
      </w:r>
    </w:p>
    <w:p>
      <w:pPr>
        <w:rPr>
          <w:rFonts w:ascii="Courier New" w:cs="Courier New" w:hAnsi="Courier New"/>
        </w:rPr>
        <w:spacing w:after="0" w:line="240" w:lineRule="auto"/>
      </w:pPr>
      <w:r>
        <w:rPr>
          <w:rFonts w:ascii="Courier New" w:cs="Courier New" w:hAnsi="Courier New"/>
        </w:rPr>
        <w:t xml:space="preserve">�  �|� ����`�:\ �8s�a�#M"�7� ��q * @�Q� </w:t>
      </w:r>
    </w:p>
    <w:p>
      <w:pPr>
        <w:rPr>
          <w:rFonts w:ascii="Courier New" w:cs="Courier New" w:hAnsi="Courier New"/>
        </w:rPr>
        <w:spacing w:after="0" w:line="240" w:lineRule="auto"/>
      </w:pPr>
      <w:r>
        <w:rPr>
          <w:rFonts w:ascii="Courier New" w:cs="Courier New" w:hAnsi="Courier New"/>
        </w:rPr>
        <w:t xml:space="preserve">�;Qo�? ��ĩ�Pnk���Hâ\� ѫ ��f,-��b�^���s�ι{ �Ȼ u����&amp; ��G��� pl� 7�W4.���</w:t>
      </w:r>
      <w:r>
        <w:tab/>
      </w:r>
      <w:r>
        <w:rPr>
          <w:rFonts w:ascii="Courier New" w:cs="Courier New" w:hAnsi="Courier New"/>
        </w:rPr>
        <w:t xml:space="preserve">&gt;$���V:wp�������q� : �|�T4R�k"��� �*Ha�䄢9١ō+��̢�{pN�]�o�'��^ݶ� �pЅ�ի�����s�Z�ǫ��fgQ `�j&gt;�o���� ̓t\r��?�4�#��xİ��S� ~ѩc( / P?ʔ� �s�ƶu x��6����C�ؑ��ƥ������ȑp�t�q�a���_ �&amp;��y.�� �c�u��6�m B��r�,�ǫ�_�k���A�B�� ��W��R��� �d�/� � ����Q)�?�?��3�?��X�� �'u�-�p������ �?v�1�?��Q/�.d@�@&lt;񕈪�?(��`j��Y4�����D ��{�]�hA8 ��]� �P_߆�o @�e��y��_O�OS� � ]2z�� x��� �{�}�P; w)�  ��  ��[ Q������ ���� ^|�C� ��&gt;֥�=b��䂲�����/�� �;h�y�v����� U ��o t�~C��� 5 �ڍ�;� </w:t>
      </w:r>
    </w:p>
    <w:p>
      <w:pPr>
        <w:rPr>
          <w:rFonts w:ascii="Courier New" w:cs="Courier New" w:hAnsi="Courier New"/>
        </w:rPr>
        <w:spacing w:after="0" w:line="240" w:lineRule="auto"/>
      </w:pPr>
      <w:r>
        <w:rPr>
          <w:rFonts w:ascii="Courier New" w:cs="Courier New" w:hAnsi="Courier New"/>
        </w:rPr>
        <w:t xml:space="preserve"> ~�ol� �Ci�(����#"�r�܌6�+g�o�uHc Ch'�3� ( � �`�  =�f3۶J�T� �p� �"�Vx��0�:J 1 ��ހ</w:t>
      </w:r>
    </w:p>
    <w:p>
      <w:pPr>
        <w:rPr>
          <w:rFonts w:ascii="Courier New" w:cs="Courier New" w:hAnsi="Courier New"/>
        </w:rPr>
        <w:spacing w:after="0" w:line="240" w:lineRule="auto"/>
      </w:pPr>
      <w:r>
        <w:rPr>
          <w:rFonts w:ascii="Courier New" w:cs="Courier New" w:hAnsi="Courier New"/>
        </w:rPr>
        <w:t xml:space="preserve">��+��Z�Wp���K��  Z� ���5�bc  �� jt���9�)� 4)�ܧ�aG+A  ڿ�,�,hP �K��H`� Ŗ �|�4RBTM�i��S�� jʳ�P e� ��q�E� e��� �?�G ��6��8�Z���� ���FR֕��   �GOT�N������� P�yt��</w:t>
      </w:r>
      <w:r>
        <w:tab/>
      </w:r>
      <w:r>
        <w:rPr>
          <w:rFonts w:ascii="Courier New" w:cs="Courier New" w:hAnsi="Courier New"/>
        </w:rPr>
        <w:t xml:space="preserve">hC�"��*  </w:t>
      </w:r>
    </w:p>
    <w:p>
      <w:pPr>
        <w:rPr>
          <w:rFonts w:ascii="Courier New" w:cs="Courier New" w:hAnsi="Courier New"/>
        </w:rPr>
        <w:spacing w:after="0" w:line="240" w:lineRule="auto"/>
      </w:pPr>
      <w:r>
        <w:rPr>
          <w:rFonts w:ascii="Courier New" w:cs="Courier New" w:hAnsi="Courier New"/>
        </w:rPr>
        <w:t xml:space="preserve">�Ä -�%��&amp;%���" ��| �՚�^f �R*Ҫ}�P 5��I ���i� �B �S��O #g/���</w:t>
      </w:r>
      <w:r>
        <w:tab/>
      </w:r>
      <w:r>
        <w:rPr>
          <w:rFonts w:ascii="Courier New" w:cs="Courier New" w:hAnsi="Courier New"/>
        </w:rPr>
        <w:t xml:space="preserve">d FC� &gt;؜�9 �D�Q22[Z��{���/�f���&lt; �S\d0� �6�Lc�ZN�RΓ�J��</w:t>
      </w:r>
      <w:r>
        <w:tab/>
      </w:r>
      <w:r>
        <w:rPr>
          <w:rFonts w:ascii="Courier New" w:cs="Courier New" w:hAnsi="Courier New"/>
        </w:rPr>
        <w:t xml:space="preserve">�O#��  ��e�U+��P�� �� T��5�  ���̡�����*�� �o �Y ���� �7 �e i�L��| Z�Ҳ #_:  � �Sh�P7 ��&gt;�K׺Y?�}�jʹI���5��+E ۼ(Z�  �濼WT �4�p</w:t>
      </w:r>
    </w:p>
    <w:p>
      <w:pPr>
        <w:rPr>
          <w:rFonts w:ascii="Courier New" w:cs="Courier New" w:hAnsi="Courier New"/>
        </w:rPr>
        <w:spacing w:after="0" w:line="240" w:lineRule="auto"/>
      </w:pPr>
      <w:r>
        <w:rPr>
          <w:rFonts w:ascii="Courier New" w:cs="Courier New" w:hAnsi="Courier New"/>
        </w:rPr>
        <w:t xml:space="preserve">��h�R�9~pѸA� � </w:t>
      </w:r>
    </w:p>
    <w:p>
      <w:pPr>
        <w:rPr>
          <w:rFonts w:ascii="Courier New" w:cs="Courier New" w:hAnsi="Courier New"/>
        </w:rPr>
        <w:spacing w:after="0" w:line="240" w:lineRule="auto"/>
      </w:pPr>
      <w:r>
        <w:rPr>
          <w:rFonts w:ascii="Courier New" w:cs="Courier New" w:hAnsi="Courier New"/>
        </w:rPr>
        <w:t xml:space="preserve">�߷[�Ë�; u�ؚN�T�7� �xh, @�] �7��깙��\��w#��u� ۬��@�3�!ZA `j �f�ɿ��~Y���w8z�~�6�7�ԭ~W�X��bE���.�_ �@�qCꩉ�!G3� �9 g\ &lt;������v dg���   ���</w:t>
      </w:r>
      <w:r>
        <w:tab/>
      </w:r>
      <w:r>
        <w:rPr>
          <w:rFonts w:ascii="Courier New" w:cs="Courier New" w:hAnsi="Courier New"/>
        </w:rPr>
        <w:t xml:space="preserve">%����.��yl� �ֺ�p��� �y�v� ����vٖ�-�)�^:x y</w:t>
      </w:r>
    </w:p>
    <w:p>
      <w:pPr>
        <w:rPr>
          <w:rFonts w:ascii="Courier New" w:cs="Courier New" w:hAnsi="Courier New"/>
        </w:rPr>
        <w:spacing w:after="0" w:line="240" w:lineRule="auto"/>
      </w:pPr>
      <w:r>
        <w:rPr>
          <w:rFonts w:ascii="Courier New" w:cs="Courier New" w:hAnsi="Courier New"/>
        </w:rPr>
        <w:t xml:space="preserve">� �q = �  ��El���RWI]n^��e]�8��w��'z�� רB©ͳB��F^�n�ߚ�0'm@jl=</w:t>
      </w:r>
      <w:r>
        <w:tab/>
      </w:r>
      <w:r>
        <w:rPr>
          <w:rFonts w:ascii="Courier New" w:cs="Courier New" w:hAnsi="Courier New"/>
        </w:rPr>
        <w:t xml:space="preserve">����!=���_�`���!11� �)R &lt;������ ݍZ��- �_</w:t>
      </w:r>
    </w:p>
    <w:p>
      <w:pPr>
        <w:rPr>
          <w:rFonts w:ascii="Courier New" w:cs="Courier New" w:hAnsi="Courier New"/>
        </w:rPr>
        <w:spacing w:after="0" w:line="240" w:lineRule="auto"/>
      </w:pPr>
      <w:r>
        <w:rPr>
          <w:rFonts w:ascii="Courier New" w:cs="Courier New" w:hAnsi="Courier New"/>
        </w:rPr>
        <w:t xml:space="preserve">&lt;&gt;#�ǋu{��=� Ǿ�p��M7}�t�{��&lt;W�� *@4n��X</w:t>
      </w:r>
      <w:r>
        <w:tab/>
      </w:r>
      <w:r>
        <w:rPr>
          <w:rFonts w:ascii="Courier New" w:cs="Courier New" w:hAnsi="Courier New"/>
        </w:rPr>
        <w:t xml:space="preserve">�O�&amp;�h�?���beM���&amp;� 2��!řG�,y`�����w�!���2 Z"ʹ</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j�d�߲�6Xh ����ϣ��� Sj( % ��5;H�D{�J{gwW� ϵ޼UuY ����P��&amp;�T�v�ӷ�Bf&lt;O;_ �7at����K�����g��/�����ӦΪ�r� }z撗Y� H�� ��t�/ �h�ɱ� &amp; )�C���ڌ 1k��d �[KK�ʕ�˃��  /��k�8 ��</w:t>
      </w:r>
    </w:p>
    <w:p>
      <w:pPr>
        <w:rPr>
          <w:rFonts w:ascii="Courier New" w:cs="Courier New" w:hAnsi="Courier New"/>
        </w:rPr>
        <w:spacing w:after="0" w:line="240" w:lineRule="auto"/>
      </w:pPr>
      <w:r>
        <w:rPr>
          <w:rFonts w:ascii="Courier New" w:cs="Courier New" w:hAnsi="Courier New"/>
        </w:rPr>
        <w:t xml:space="preserve">Y���r2n2� �$K K;�k�}2��| [�[��[ �</w:t>
      </w:r>
    </w:p>
    <w:p>
      <w:pPr>
        <w:rPr>
          <w:rFonts w:ascii="Courier New" w:cs="Courier New" w:hAnsi="Courier New"/>
        </w:rPr>
        <w:spacing w:after="0" w:line="240" w:lineRule="auto"/>
      </w:pPr>
      <w:r>
        <w:rPr>
          <w:rFonts w:ascii="Courier New" w:cs="Courier New" w:hAnsi="Courier New"/>
        </w:rPr>
        <w:t xml:space="preserve">$�m������ �&gt;��sNy�?�%�^ �c �����^�0���N?� �c �y� O7++*���\�s</w:t>
      </w:r>
      <w:r>
        <w:tab/>
      </w:r>
      <w:r>
        <w:rPr>
          <w:rFonts w:ascii="Courier New" w:cs="Courier New" w:hAnsi="Courier New"/>
        </w:rPr>
        <w:t xml:space="preserve">Ï;���</w:t>
      </w:r>
    </w:p>
    <w:p>
      <w:pPr>
        <w:rPr>
          <w:rFonts w:ascii="Courier New" w:cs="Courier New" w:hAnsi="Courier New"/>
        </w:rPr>
        <w:spacing w:after="0" w:line="240" w:lineRule="auto"/>
      </w:pPr>
      <w:r>
        <w:rPr>
          <w:rFonts w:ascii="Courier New" w:cs="Courier New" w:hAnsi="Courier New"/>
        </w:rPr>
        <w:t xml:space="preserve">RS �Oi��{�@+�����D:�\�m�K�*�m�Н��*�MoG{�=�(�� ~ %?���zǽ#G�EbZ @c��|&gt;V�r�g���I ��gwO��+�5�����c�?�ǋP �у'��� ���y���� ��� ,&gt;w �'�q� \7�Dߜ]�Z�������=�� �͖1   F=ёۚ�  ��/� #^� 9�g�!�Q�H)^(�8X ��R ��gmw�� }���M5 ��C ��A�@8�ڛ� ��!� ��{F�YTJ ���� ���� Re�V  P��5(�  ����o�횹n T� Y��`* �5��A �x#^�Z둛e�#O %��!gdb' �b��f��6�i=��!E��qn�Ө���� n�8�Y (y��\H�)�}�</w:t>
      </w:r>
    </w:p>
    <w:p>
      <w:pPr>
        <w:rPr>
          <w:rFonts w:ascii="Courier New" w:cs="Courier New" w:hAnsi="Courier New"/>
        </w:rPr>
        <w:spacing w:after="0" w:line="240" w:lineRule="auto"/>
      </w:pPr>
      <w:r>
        <w:rPr>
          <w:rFonts w:ascii="Courier New" w:cs="Courier New" w:hAnsi="Courier New"/>
        </w:rPr>
        <w:t xml:space="preserve">!5V� ���  �3� �0!�ո� �c�?� �.ijT ��  �� ��� ��7�*@I�L��lЈ&amp;@��"4o��r� z���� � �� Z��ʔ竈�{�|֬�,?�� � � ���g�Q?�:�l�� |��Kt�q�[�l]�_^�</w:t>
      </w:r>
      <w:r>
        <w:tab/>
      </w:r>
      <w:r>
        <w:rPr>
          <w:rFonts w:ascii="Courier New" w:cs="Courier New" w:hAnsi="Courier New"/>
        </w:rPr>
        <w:t xml:space="preserve">�D2��X)�  �,ߢyٵ�u;tx���w�~� �h � "u�H  ��@�� s2m� &gt;uR��� �U4�r� �_�.�G~maqx�f�~� V�D�)i � &amp; ��� </w:t>
      </w:r>
    </w:p>
    <w:p>
      <w:pPr>
        <w:rPr>
          <w:rFonts w:ascii="Courier New" w:cs="Courier New" w:hAnsi="Courier New"/>
        </w:rPr>
        <w:spacing w:after="0" w:line="240" w:lineRule="auto"/>
      </w:pPr>
      <w:r>
        <w:rPr>
          <w:rFonts w:ascii="Courier New" w:cs="Courier New" w:hAnsi="Courier New"/>
        </w:rPr>
        <w:t xml:space="preserve">b��տ���R �o" ��L3P�`�QD��-~�g�/.���� ��\�*o�&gt;��N��:�l1rK�Y�(P���������%���.{l�=/;ԫ4gPϼ�G�Tյ��jc @)U&lt;��\F�4�@A)c�]�w ,��O���e������m�� ��-���l�/�?��+˫��u�s�����k �� �|oL �</w:t>
      </w:r>
    </w:p>
    <w:p>
      <w:pPr>
        <w:rPr>
          <w:rFonts w:ascii="Courier New" w:cs="Courier New" w:hAnsi="Courier New"/>
        </w:rPr>
        <w:spacing w:after="0" w:line="240" w:lineRule="auto"/>
      </w:pPr>
      <w:r>
        <w:rPr>
          <w:rFonts w:ascii="Courier New" w:cs="Courier New" w:hAnsi="Courier New"/>
        </w:rPr>
        <w:t xml:space="preserve">�4�_[*����RD�f /5��1l|h��3�&lt;?ڵW��o </w:t>
      </w:r>
    </w:p>
    <w:p>
      <w:pPr>
        <w:rPr>
          <w:rFonts w:ascii="Courier New" w:cs="Courier New" w:hAnsi="Courier New"/>
        </w:rPr>
        <w:spacing w:after="0" w:line="240" w:lineRule="auto"/>
      </w:pPr>
      <w:r>
        <w:rPr>
          <w:rFonts w:ascii="Courier New" w:cs="Courier New" w:hAnsi="Courier New"/>
        </w:rPr>
        <w:t xml:space="preserve">� �F�VDo=7�׳ �= lK  D��_9��7� /  )�G ����n#��h����</w:t>
      </w:r>
    </w:p>
    <w:p>
      <w:pPr>
        <w:rPr>
          <w:rFonts w:ascii="Courier New" w:cs="Courier New" w:hAnsi="Courier New"/>
        </w:rPr>
        <w:spacing w:after="0" w:line="240" w:lineRule="auto"/>
      </w:pPr>
      <w:r>
        <w:rPr>
          <w:rFonts w:ascii="Courier New" w:cs="Courier New" w:hAnsi="Courier New"/>
        </w:rPr>
        <w:t xml:space="preserve">�z�������-�-�E�|�Ã�Y9i�:&amp;@- ��y~�X &gt;�+;^�t�BH�(D����ɧ��T�&lt;�Z �j�[���MU+�ƚ,��5��2d ���j����Gl?������ � �O����񮊼%!� ���sܲ-/</w:t>
      </w:r>
    </w:p>
    <w:p>
      <w:pPr>
        <w:rPr>
          <w:rFonts w:ascii="Courier New" w:cs="Courier New" w:hAnsi="Courier New"/>
        </w:rPr>
        <w:spacing w:after="0" w:line="240" w:lineRule="auto"/>
      </w:pPr>
      <w:r>
        <w:rPr>
          <w:rFonts w:ascii="Courier New" w:cs="Courier New" w:hAnsi="Courier New"/>
        </w:rPr>
        <w:t xml:space="preserve">|���� �W������+[S�|��uZyk�ߢ��Є�  i�  I��= ��5�N�� ����03�}��?m��{</w:t>
      </w:r>
    </w:p>
    <w:p>
      <w:pPr>
        <w:rPr>
          <w:rFonts w:ascii="Courier New" w:cs="Courier New" w:hAnsi="Courier New"/>
        </w:rPr>
        <w:spacing w:after="0" w:line="240" w:lineRule="auto"/>
      </w:pPr>
      <w:r>
        <w:rPr>
          <w:rFonts w:ascii="Courier New" w:cs="Courier New" w:hAnsi="Courier New"/>
        </w:rPr>
        <w:t xml:space="preserve">�~�&gt;]�3�_XE   ��4Ӟ���)B</w:t>
      </w:r>
      <w:r>
        <w:tab/>
      </w:r>
      <w:r>
        <w:rPr>
          <w:rFonts w:ascii="Courier New" w:cs="Courier New" w:hAnsi="Courier New"/>
        </w:rPr>
        <w:t xml:space="preserve">t���Z��G  c�P R ��)U3 꿢im]K �sR���Mkl�D��U�����E�^�� �w6��(P��B� {���&amp;"��n��1�қ3n�&gt;��ô2�c�]�q� ᧭ Z( �wP�7wx</w:t>
      </w:r>
      <w:r>
        <w:tab/>
      </w:r>
      <w:r>
        <w:rPr>
          <w:rFonts w:ascii="Courier New" w:cs="Courier New" w:hAnsi="Courier New"/>
        </w:rPr>
        <w:t xml:space="preserve">6Jt � �jǃ`��d�z(��H���&gt;��ܼ�G �x ���iE@��� �8̈�֠a�ze� ��C�?���� }X�+6*� g�k</w:t>
      </w:r>
    </w:p>
    <w:p>
      <w:pPr>
        <w:rPr>
          <w:rFonts w:ascii="Courier New" w:cs="Courier New" w:hAnsi="Courier New"/>
        </w:rPr>
        <w:spacing w:after="0" w:line="240" w:lineRule="auto"/>
      </w:pPr>
      <w:r>
        <w:rPr>
          <w:rFonts w:ascii="Courier New" w:cs="Courier New" w:hAnsi="Courier New"/>
        </w:rPr>
        <w:t xml:space="preserve"> �c.���h�؈k��y��/:�����'�\x��/&lt;󄘎� � !{���,=P�� u � </w:t>
      </w:r>
    </w:p>
    <w:p>
      <w:pPr>
        <w:rPr>
          <w:rFonts w:ascii="Courier New" w:cs="Courier New" w:hAnsi="Courier New"/>
        </w:rPr>
        <w:spacing w:after="0" w:line="240" w:lineRule="auto"/>
      </w:pPr>
      <w:r>
        <w:rPr>
          <w:rFonts w:ascii="Courier New" w:cs="Courier New" w:hAnsi="Courier New"/>
        </w:rPr>
        <w:t xml:space="preserve">�%�?��W�[���p����</w:t>
      </w:r>
      <w:r>
        <w:tab/>
      </w:r>
      <w:r>
        <w:rPr>
          <w:rFonts w:ascii="Courier New" w:cs="Courier New" w:hAnsi="Courier New"/>
        </w:rPr>
        <w:t xml:space="preserve">X   ���|=� 9�  ��N�+" H#�Mil�Ey� �4"$"E�@�@� ^*��ժuG2�v�</w:t>
      </w:r>
    </w:p>
    <w:p>
      <w:pPr>
        <w:rPr>
          <w:rFonts w:ascii="Courier New" w:cs="Courier New" w:hAnsi="Courier New"/>
        </w:rPr>
        <w:spacing w:after="0" w:line="240" w:lineRule="auto"/>
      </w:pPr>
      <w:r>
        <w:rPr>
          <w:rFonts w:ascii="Courier New" w:cs="Courier New" w:hAnsi="Courier New"/>
        </w:rPr>
        <w:t xml:space="preserve"> 3����#EQE�Ӥ���L� � 5�-�</w:t>
      </w:r>
    </w:p>
    <w:p>
      <w:pPr>
        <w:rPr>
          <w:rFonts w:ascii="Courier New" w:cs="Courier New" w:hAnsi="Courier New"/>
        </w:rPr>
        <w:spacing w:after="0" w:line="240" w:lineRule="auto"/>
      </w:pPr>
      <w:r>
        <w:rPr>
          <w:rFonts w:ascii="Courier New" w:cs="Courier New" w:hAnsi="Courier New"/>
        </w:rPr>
        <w:t xml:space="preserve">�5�?6�T   %�� r *��� x  ���S� �+&lt;b�</w:t>
      </w:r>
    </w:p>
    <w:p>
      <w:pPr>
        <w:rPr>
          <w:rFonts w:ascii="Courier New" w:cs="Courier New" w:hAnsi="Courier New"/>
        </w:rPr>
        <w:spacing w:after="0" w:line="240" w:lineRule="auto"/>
      </w:pPr>
      <w:r>
        <w:rPr>
          <w:rFonts w:ascii="Courier New" w:cs="Courier New" w:hAnsi="Courier New"/>
        </w:rPr>
        <w:t xml:space="preserve">T%+��V�6�t-- � ��d"�Br &amp;�� 45�A �]ڈKhF�6%��RN   "C!���w���E4�L � e� `������ � ��l��🾰�|�d�à�-�h#i)~JI�濥��$4��3�</w:t>
      </w:r>
    </w:p>
    <w:p>
      <w:pPr>
        <w:rPr>
          <w:rFonts w:ascii="Courier New" w:cs="Courier New" w:hAnsi="Courier New"/>
        </w:rPr>
        <w:spacing w:after="0" w:line="240" w:lineRule="auto"/>
      </w:pPr>
      <w:r>
        <w:rPr>
          <w:rFonts w:ascii="Courier New" w:cs="Courier New" w:hAnsi="Courier New"/>
        </w:rPr>
        <w:t xml:space="preserve">��̝���'���'�18�n�׆��؞���v</w:t>
      </w:r>
      <w:r>
        <w:tab/>
      </w:r>
      <w:r>
        <w:rPr>
          <w:rFonts w:ascii="Courier New" w:cs="Courier New" w:hAnsi="Courier New"/>
        </w:rPr>
        <w:t xml:space="preserve">�ev�7S   |�|���</w:t>
      </w:r>
    </w:p>
    <w:p>
      <w:pPr>
        <w:rPr>
          <w:rFonts w:ascii="Courier New" w:cs="Courier New" w:hAnsi="Courier New"/>
        </w:rPr>
        <w:spacing w:after="0" w:line="240" w:lineRule="auto"/>
      </w:pPr>
      <w:r>
        <w:rPr>
          <w:rFonts w:ascii="Courier New" w:cs="Courier New" w:hAnsi="Courier New"/>
        </w:rPr>
        <w:t xml:space="preserve"> W4�T���_ ����&lt;�  Ul�(�@w h ���=h��7.?((;������S�c�o��[���}</w:t>
      </w:r>
    </w:p>
    <w:p>
      <w:pPr>
        <w:rPr>
          <w:rFonts w:ascii="Courier New" w:cs="Courier New" w:hAnsi="Courier New"/>
        </w:rPr>
        <w:spacing w:after="0" w:line="240" w:lineRule="auto"/>
      </w:pPr>
      <w:r>
        <w:rPr>
          <w:rFonts w:ascii="Courier New" w:cs="Courier New" w:hAnsi="Courier New"/>
        </w:rPr>
        <w:t xml:space="preserve">���� �h�8� �H\R�Vہ����z��T���P���[گ�����L �����ћ;n8�e��?��&amp;�"n �}�\~���8�����?���� �~ҝg�x� �c��R��W�&gt;-���?O�w&amp;��*���O �����7ŭvR�J��|�~�ǭ�M���g�cz  �y   ߔ�  z*�S�7�H���1��_�w`� ����p �����O Xh�'#��e�Ք�#�@C ������XA�O �4����N��lљ@���{��os� :��+a�I��Vst3�4�����b �l�S� @�Ȩ�y�Y�� �D�Ƹ   v�E0� �?0 ���tN���;F%��#G��-�t�p���</w:t>
      </w:r>
      <w:r>
        <w:tab/>
      </w:r>
      <w:r>
        <w:rPr>
          <w:rFonts w:ascii="Courier New" w:cs="Courier New" w:hAnsi="Courier New"/>
        </w:rPr>
        <w:t xml:space="preserve">s ��ڋ�c </w:t>
      </w:r>
    </w:p>
    <w:p>
      <w:pPr>
        <w:rPr>
          <w:rFonts w:ascii="Courier New" w:cs="Courier New" w:hAnsi="Courier New"/>
        </w:rPr>
        <w:spacing w:after="0" w:line="240" w:lineRule="auto"/>
      </w:pPr>
      <w:r>
        <w:rPr>
          <w:rFonts w:ascii="Courier New" w:cs="Courier New" w:hAnsi="Courier New"/>
        </w:rPr>
        <w:t xml:space="preserve">�d��/� )Ȉ Y⭷�  bX' �ʄ �  ��5n򈮅���V�SFԸ � o�, �n� �H�o� EM�դ�Ў�RZ4�,�B�vE��B ��&lt;M </w:t>
      </w:r>
    </w:p>
    <w:p>
      <w:pPr>
        <w:rPr>
          <w:rFonts w:ascii="Courier New" w:cs="Courier New" w:hAnsi="Courier New"/>
        </w:rPr>
        <w:spacing w:after="0" w:line="240" w:lineRule="auto"/>
      </w:pPr>
      <w:r>
        <w:rPr>
          <w:rFonts w:ascii="Courier New" w:cs="Courier New" w:hAnsi="Courier New"/>
        </w:rPr>
        <w:t xml:space="preserve"> 짗 b�L���  �&lt;��-�g&lt;�����*G�?w{�Qv����/��F @y4�-�6M�K�|�7�  �T�7[�k��i2�  �  7¢e</w:t>
      </w:r>
    </w:p>
    <w:p>
      <w:pPr>
        <w:rPr>
          <w:rFonts w:ascii="Courier New" w:cs="Courier New" w:hAnsi="Courier New"/>
        </w:rPr>
        <w:spacing w:after="0" w:line="240" w:lineRule="auto"/>
      </w:pPr>
      <w:r>
        <w:rPr>
          <w:rFonts w:ascii="Courier New" w:cs="Courier New" w:hAnsi="Courier New"/>
        </w:rPr>
        <w:t xml:space="preserve">��濉��f ����MY)���",&gt;��m !0*+/備� �� Özy&lt;M�Se�3x=�_��r  4�}M���� ���h�� ���U�%��� �g���� [ ɔN�(!҄ڵ���4�Ve*� Sv�����</w:t>
      </w:r>
    </w:p>
    <w:p>
      <w:pPr>
        <w:rPr>
          <w:rFonts w:ascii="Courier New" w:cs="Courier New" w:hAnsi="Courier New"/>
        </w:rPr>
        <w:spacing w:after="0" w:line="240" w:lineRule="auto"/>
      </w:pPr>
      <w:r>
        <w:rPr>
          <w:rFonts w:ascii="Courier New" w:cs="Courier New" w:hAnsi="Courier New"/>
        </w:rPr>
        <w:t xml:space="preserve">qQ ���M���5j*%�u �6���r ����$�rhK���^{�?��=�W����=�s�Z��N9��׺W P[����S���</w:t>
      </w:r>
    </w:p>
    <w:p>
      <w:pPr>
        <w:rPr>
          <w:rFonts w:ascii="Courier New" w:cs="Courier New" w:hAnsi="Courier New"/>
        </w:rPr>
        <w:spacing w:after="0" w:line="240" w:lineRule="auto"/>
      </w:pPr>
      <w:r>
        <w:rPr>
          <w:rFonts w:ascii="Courier New" w:cs="Courier New" w:hAnsi="Courier New"/>
        </w:rPr>
        <w:t xml:space="preserve">b[K�m�x  e.�3N���{]�  o�ޤ}�7�b�lo�9J�+zt���2]�a�~�� � � o ���iK����q�X����cm-����'סR��+�p��e��]��UL ��o� � ��c��</w:t>
      </w:r>
    </w:p>
    <w:p>
      <w:pPr>
        <w:rPr>
          <w:rFonts w:ascii="Courier New" w:cs="Courier New" w:hAnsi="Courier New"/>
        </w:rPr>
        <w:spacing w:after="0" w:line="240" w:lineRule="auto"/>
      </w:pPr>
      <w:r>
        <w:rPr>
          <w:rFonts w:ascii="Courier New" w:cs="Courier New" w:hAnsi="Courier New"/>
        </w:rPr>
        <w:t xml:space="preserve"> ۢ�9T w(K�ֱAm���� �(�m��AU���`� `�?z�_u�^-�&gt;ם�� ��F���ք x� z�  Pu7{ʀ�I� � j�L0���*������4����)s�� : /ж����  � �s-՚V�v"�  ��Ait �O�-�=,i��}��*��m�$࿜U�A� @�\�~</w:t>
      </w:r>
      <w:r>
        <w:tab/>
      </w:r>
      <w:r>
        <w:rPr>
          <w:rFonts w:ascii="Courier New" w:cs="Courier New" w:hAnsi="Courier New"/>
        </w:rPr>
        <w:t xml:space="preserve">��  ���  �  (,Q^�Ɩ+� ��</w:t>
      </w:r>
    </w:p>
    <w:p>
      <w:pPr>
        <w:rPr>
          <w:rFonts w:ascii="Courier New" w:cs="Courier New" w:hAnsi="Courier New"/>
        </w:rPr>
        <w:spacing w:after="0" w:line="240" w:lineRule="auto"/>
      </w:pPr>
      <w:r>
        <w:rPr>
          <w:rFonts w:ascii="Courier New" w:cs="Courier New" w:hAnsi="Courier New"/>
        </w:rPr>
        <w:t xml:space="preserve">��� o�︃gŻFw�F�{�C�W���W�/F�-c�8 �*�x� �]"�� ;'�+ ٪�8v�c���Z�z�Z5�;��H�. jm �.hh�j�&lt;�6VB��?P��G�ڲ�A?�� �B 6���:f  � z81,�x� �V8 �۬@2I,��� �K+5EG�c �qa</w:t>
      </w:r>
      <w:r>
        <w:tab/>
      </w:r>
      <w:r>
        <w:rPr>
          <w:rFonts w:ascii="Courier New" w:cs="Courier New" w:hAnsi="Courier New"/>
        </w:rPr>
        <w:t xml:space="preserve">�3,r]Y��©l�  � kQ��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x�gu Z �UԚׯз�2��|"��)2Q ȓ�m| � �*  �+� !0ݏ�q40���P(�X���  ��Wt6B&lt;J��]*�D�,��b�zA��yT�4v#� N�-ғ�-X� 7&lt;�ug`&lt; ��"3 [?�k\� n�h� � � �gF½� � �����Q�����j�� ~�I�� Đ� �?, ���`uE��. � �� +���ZT ���v��(�n�5  ���_+^�����m���썄s��A�H����1 �����4�P�8� %D2M&lt;��h-� .��"�ǂ ��5c�  p �MӠj�e[</w:t>
      </w:r>
    </w:p>
    <w:p>
      <w:pPr>
        <w:rPr>
          <w:rFonts w:ascii="Courier New" w:cs="Courier New" w:hAnsi="Courier New"/>
        </w:rPr>
        <w:spacing w:after="0" w:line="240" w:lineRule="auto"/>
      </w:pPr>
      <w:r>
        <w:rPr>
          <w:rFonts w:ascii="Courier New" w:cs="Courier New" w:hAnsi="Courier New"/>
        </w:rPr>
        <w:t xml:space="preserve">J1 �?�� ��Z{���7�'�@�XJ��E�$���@� #e�n�S֊��f�����\8+�� % +8*'�; ޫ�=�@� ��X5�qM� ~yM���H ��T�&amp;�_g��|�jZ��ʙ�</w:t>
      </w:r>
    </w:p>
    <w:p>
      <w:pPr>
        <w:rPr>
          <w:rFonts w:ascii="Courier New" w:cs="Courier New" w:hAnsi="Courier New"/>
        </w:rPr>
        <w:spacing w:after="0" w:line="240" w:lineRule="auto"/>
      </w:pPr>
      <w:r>
        <w:rPr>
          <w:rFonts w:ascii="Courier New" w:cs="Courier New" w:hAnsi="Courier New"/>
        </w:rPr>
        <w:t xml:space="preserve">{�Eh���F���� t@�PU�u�M �&amp;b��=  ]? �6�Y�\��r�wMk � ���݊�n��khn�A���� b�?= g�� 8Ca� �  �u��ME� �4��o��.�*���2h��c�i06 �S �{z�7+�5�@qvpPQF� 3�D�#�l�h</w:t>
      </w:r>
      <w:r>
        <w:tab/>
      </w:r>
      <w:r>
        <w:rPr>
          <w:rFonts w:ascii="Courier New" w:cs="Courier New" w:hAnsi="Courier New"/>
        </w:rPr>
        <w:t xml:space="preserve">,����'xԐ�n&lt;#a�" @oQ X�����w�x�g$� �f�bde �Iי P�5�Y��I�D�'�"�p �u �Hש{�V H�+� ���X ������Z� ��lo���: �g��~� �3���/ʖ,n</w:t>
      </w:r>
    </w:p>
    <w:p>
      <w:pPr>
        <w:rPr>
          <w:rFonts w:ascii="Courier New" w:cs="Courier New" w:hAnsi="Courier New"/>
        </w:rPr>
        <w:spacing w:after="0" w:line="240" w:lineRule="auto"/>
      </w:pPr>
      <w:r>
        <w:rPr>
          <w:rFonts w:ascii="Courier New" w:cs="Courier New" w:hAnsi="Courier New"/>
        </w:rPr>
        <w:t xml:space="preserve">[��|-�� r � ���={� ���Aೞy��V� ���&gt;=��!�MM�a�# ��&gt;hF}K� �E�Z��� �� �&lt;O�B)&gt;�}�o�� �\� \SY���-� �P������Z� r</w:t>
      </w:r>
    </w:p>
    <w:p>
      <w:pPr>
        <w:rPr>
          <w:rFonts w:ascii="Courier New" w:cs="Courier New" w:hAnsi="Courier New"/>
        </w:rPr>
        <w:spacing w:after="0" w:line="240" w:lineRule="auto"/>
      </w:pPr>
      <w:r>
        <w:rPr>
          <w:rFonts w:ascii="Courier New" w:cs="Courier New" w:hAnsi="Courier New"/>
        </w:rPr>
        <w:t xml:space="preserve"> �5��_�a,�?�r�H�%�$ĳ�o�X  �`  PYO��̙z�P(��� ���� �OT���# �T�6�*7ҙ^G�wI�C������m�.��u��b��a�h�c�_�R[L�a��,�   �[�_��|��?��wyŻo�~�</w:t>
      </w:r>
    </w:p>
    <w:p>
      <w:pPr>
        <w:rPr>
          <w:rFonts w:ascii="Courier New" w:cs="Courier New" w:hAnsi="Courier New"/>
        </w:rPr>
        <w:spacing w:after="0" w:line="240" w:lineRule="auto"/>
      </w:pPr>
      <w:r>
        <w:rPr>
          <w:rFonts w:ascii="Courier New" w:cs="Courier New" w:hAnsi="Courier New"/>
        </w:rPr>
        <w:t xml:space="preserve">�TWU�p�Yg�1�?����C7��� n�   o�r� i���Χ;� ���� �}��_��� =� ?���o�  �m�b u� Fn��=, �</w:t>
      </w:r>
    </w:p>
    <w:p>
      <w:pPr>
        <w:rPr>
          <w:rFonts w:ascii="Courier New" w:cs="Courier New" w:hAnsi="Courier New"/>
        </w:rPr>
        <w:spacing w:after="0" w:line="240" w:lineRule="auto"/>
      </w:pPr>
      <w:r>
        <w:rPr>
          <w:rFonts w:ascii="Courier New" w:cs="Courier New" w:hAnsi="Courier New"/>
        </w:rPr>
        <w:t xml:space="preserve">�Y�Q�&amp;I偎m �;*�T䃗��E �</w:t>
      </w:r>
    </w:p>
    <w:p>
      <w:pPr>
        <w:rPr>
          <w:rFonts w:ascii="Courier New" w:cs="Courier New" w:hAnsi="Courier New"/>
        </w:rPr>
        <w:spacing w:after="0" w:line="240" w:lineRule="auto"/>
      </w:pPr>
      <w:r>
        <w:rPr>
          <w:rFonts w:ascii="Courier New" w:cs="Courier New" w:hAnsi="Courier New"/>
        </w:rPr>
        <w:t xml:space="preserve">� De@q</w:t>
      </w:r>
      <w:r>
        <w:tab/>
      </w:r>
      <w:r>
        <w:rPr>
          <w:rFonts w:ascii="Courier New" w:cs="Courier New" w:hAnsi="Courier New"/>
        </w:rPr>
        <w:t xml:space="preserve">� H@���]�x�</w:t>
      </w:r>
    </w:p>
    <w:p>
      <w:pPr>
        <w:rPr>
          <w:rFonts w:ascii="Courier New" w:cs="Courier New" w:hAnsi="Courier New"/>
        </w:rPr>
        <w:spacing w:after="0" w:line="240" w:lineRule="auto"/>
      </w:pPr>
      <w:r>
        <w:rPr>
          <w:rFonts w:ascii="Courier New" w:cs="Courier New" w:hAnsi="Courier New"/>
        </w:rPr>
        <w:t xml:space="preserve">��d���߫:98b�y*}A"�   </w:t>
      </w:r>
    </w:p>
    <w:p>
      <w:pPr>
        <w:rPr>
          <w:rFonts w:ascii="Courier New" w:cs="Courier New" w:hAnsi="Courier New"/>
        </w:rPr>
        <w:spacing w:after="0" w:line="240" w:lineRule="auto"/>
      </w:pPr>
      <w:r>
        <w:rPr>
          <w:rFonts w:ascii="Courier New" w:cs="Courier New" w:hAnsi="Courier New"/>
        </w:rPr>
        <w:t xml:space="preserve">'�( K��5',�|G2��Iz�0�61�j �B�[�  �# ��Fq{��T</w:t>
      </w:r>
    </w:p>
    <w:p>
      <w:pPr>
        <w:rPr>
          <w:rFonts w:ascii="Courier New" w:cs="Courier New" w:hAnsi="Courier New"/>
        </w:rPr>
        <w:spacing w:after="0" w:line="240" w:lineRule="auto"/>
      </w:pPr>
      <w:r>
        <w:tab/>
      </w:r>
      <w:r>
        <w:rPr>
          <w:rFonts w:ascii="Courier New" w:cs="Courier New" w:hAnsi="Courier New"/>
        </w:rPr>
        <w:t xml:space="preserve"> dZ 9� d�GP)ȏ�2I�� ������b��ȍ.d�F�|  ,�� % ں�Tbik�����wCo�͘�����&lt;+T����co�_5.\����; X�b6�U �ZK��&gt;f���&gt;��-CM���Чu�����   d@���d�F�:&lt;t�7��B�VQu����{��=w| � \d� ���t ���œG� �^ ����˗L����g.�?{��%C�� 2l���7�f � @��?2��I���A��f�a��5���[�j˯TDD �Vׅ�� EQY��2���X� y�*�m}�2�ܚ ��#��@0L�bڛ/��  ᜬ�ܬ�م�e  ����</w:t>
      </w:r>
      <w:r>
        <w:tab/>
      </w:r>
      <w:r>
        <w:rPr>
          <w:rFonts w:ascii="Courier New" w:cs="Courier New" w:hAnsi="Courier New"/>
        </w:rPr>
        <w:t xml:space="preserve">��15� �'�e`����̨������i��  u5�f ��Frr 9���}�</w:t>
      </w:r>
      <w:r>
        <w:tab/>
      </w:r>
      <w:r>
        <w:rPr>
          <w:rFonts w:ascii="Courier New" w:cs="Courier New" w:hAnsi="Courier New"/>
        </w:rPr>
        <w:t xml:space="preserve">o� � &lt;�[#d��&lt;�!�d̕ ��M��ͪ d� �^�;����� �ܒ�PNN$����к&gt;cá ��H����E d iI ����5W���NM��� Po��2CI�����C���H�B���B [pR�t� +����Z�W</w:t>
      </w:r>
    </w:p>
    <w:p>
      <w:pPr>
        <w:rPr>
          <w:rFonts w:ascii="Courier New" w:cs="Courier New" w:hAnsi="Courier New"/>
        </w:rPr>
        <w:spacing w:after="0" w:line="240" w:lineRule="auto"/>
      </w:pPr>
      <w:r>
        <w:rPr>
          <w:rFonts w:ascii="Courier New" w:cs="Courier New" w:hAnsi="Courier New"/>
        </w:rPr>
        <w:t xml:space="preserve">�H  �B�G��N��EĠ� n�ojS�?0��ʖ �� �G�����\f�</w:t>
      </w:r>
    </w:p>
    <w:p>
      <w:pPr>
        <w:rPr>
          <w:rFonts w:ascii="Courier New" w:cs="Courier New" w:hAnsi="Courier New"/>
        </w:rPr>
        <w:spacing w:after="0" w:line="240" w:lineRule="auto"/>
      </w:pPr>
      <w:r>
        <w:rPr>
          <w:rFonts w:ascii="Courier New" w:cs="Courier New" w:hAnsi="Courier New"/>
        </w:rPr>
        <w:t xml:space="preserve">/� ,:��n"A� z R�m���ښ�k �</w:t>
      </w:r>
    </w:p>
    <w:p>
      <w:pPr>
        <w:rPr>
          <w:rFonts w:ascii="Courier New" w:cs="Courier New" w:hAnsi="Courier New"/>
        </w:rPr>
        <w:spacing w:after="0" w:line="240" w:lineRule="auto"/>
      </w:pPr>
      <w:r>
        <w:rPr>
          <w:rFonts w:ascii="Courier New" w:cs="Courier New" w:hAnsi="Courier New"/>
        </w:rPr>
        <w:t xml:space="preserve"> f� � ��@fT�39��r�� ����h� � �[ ��?GV�_ �/(���o ��1����}7� uC�݁</w:t>
      </w:r>
      <w:r>
        <w:tab/>
      </w:r>
      <w:r>
        <w:rPr>
          <w:rFonts w:ascii="Courier New" w:cs="Courier New" w:hAnsi="Courier New"/>
        </w:rPr>
        <w:t xml:space="preserve">WQ/췥EE�4�灐��; ��~p�@��=z�! �T�P��� � F1� 떼���߾VҲ�wQcq u �����̕M�r�m9蠋</w:t>
      </w:r>
    </w:p>
    <w:p>
      <w:pPr>
        <w:rPr>
          <w:rFonts w:ascii="Courier New" w:cs="Courier New" w:hAnsi="Courier New"/>
        </w:rPr>
        <w:spacing w:after="0" w:line="240" w:lineRule="auto"/>
      </w:pPr>
      <w:r>
        <w:rPr>
          <w:rFonts w:ascii="Courier New" w:cs="Courier New" w:hAnsi="Courier New"/>
        </w:rPr>
        <w:t xml:space="preserve"> MP���@=��� &lt;�'�s䅪&gt; .}� </w:t>
      </w:r>
    </w:p>
    <w:p>
      <w:pPr>
        <w:rPr>
          <w:rFonts w:ascii="Courier New" w:cs="Courier New" w:hAnsi="Courier New"/>
        </w:rPr>
        <w:spacing w:after="0" w:line="240" w:lineRule="auto"/>
      </w:pPr>
      <w:r>
        <w:rPr>
          <w:rFonts w:ascii="Courier New" w:cs="Courier New" w:hAnsi="Courier New"/>
        </w:rPr>
        <w:t xml:space="preserve">� ���F� ] ��c� � S ��B _92V9v-+B�T�Ռp��0` ntq�׭ ���in��1��o�]�e˄~nIM��q c��  e\�y� ��� /�8s�&gt;�, H�P AѴ� �SA�ە��95ͳ�[V5�Ҡ� �E� =r3F ��v�ɣ�,޸Q�R���1c9c� u���� �Y���,�&lt;�A m</w:t>
      </w:r>
    </w:p>
    <w:p>
      <w:pPr>
        <w:rPr>
          <w:rFonts w:ascii="Courier New" w:cs="Courier New" w:hAnsi="Courier New"/>
        </w:rPr>
        <w:spacing w:after="0" w:line="240" w:lineRule="auto"/>
      </w:pPr>
      <w:r>
        <w:rPr>
          <w:rFonts w:ascii="Courier New" w:cs="Courier New" w:hAnsi="Courier New"/>
        </w:rPr>
        <w:t xml:space="preserve">��Շ�uO @!���F 倛 �� �j�컊��[����*���[�`r� NHP*�kI���  ;, � X��?[$�@8�ܫ{ � �G?f� ���W�M�M4��v�wdw���S��Yj0iR��� �� �Z]�*���/ sT\ ��ov�7py�. ��h?4%� ǁy�M�_��7Q ��g��ִ(�`��r�I��� lQ$� y���  є��g���~ I�� �$� �_� � :��� @��+ j�&amp;8�� &gt;�8� ��|�~��Iǿ?L��+.���</w:t>
      </w:r>
    </w:p>
    <w:p>
      <w:pPr>
        <w:rPr>
          <w:rFonts w:ascii="Courier New" w:cs="Courier New" w:hAnsi="Courier New"/>
        </w:rPr>
        <w:spacing w:after="0" w:line="240" w:lineRule="auto"/>
      </w:pP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oά �Ƽ�̓���M��M �b��o�-@ˢQ�?�~� �qޅt�:��  I_,0  O� ϸW�u ��� E �� �2� |Q&gt;� � j� </w:t>
      </w:r>
      <w:r>
        <w:tab/>
      </w:r>
      <w:r>
        <w:rPr>
          <w:rFonts w:ascii="Courier New" w:cs="Courier New" w:hAnsi="Courier New"/>
        </w:rPr>
        <w:t xml:space="preserve">ؑH#</w:t>
      </w:r>
      <w:r>
        <w:tab/>
      </w:r>
      <w:r>
        <w:rPr>
          <w:rFonts w:ascii="Courier New" w:cs="Courier New" w:hAnsi="Courier New"/>
        </w:rPr>
        <w:t xml:space="preserve">�pG˞�|F�y�c6 �&lt;E$D�</w:t>
      </w:r>
      <w:r>
        <w:tab/>
      </w:r>
      <w:r>
        <w:rPr>
          <w:rFonts w:ascii="Courier New" w:cs="Courier New" w:hAnsi="Courier New"/>
        </w:rPr>
        <w:t xml:space="preserve">�\MZ�Z ��-H,�+����L�� ��8��!  ����^��vj�C3$Yj�2T �;f��1]  T���� U�zy�� ��1 ��u�j�q�� M� J. ��� iD݈w�nk$ �\�i�A�iS ��S ��Z�� �5ٻ�I�u#� XoH /����0�NNʀ�j]�V�{n �C����~�� ��� /՘��� ����L"݉���k�Բb��y�##|\?:!��/�� ���9I �F �ݯ�(8�2�t��ʖ ���T�4�6 \#L�ҷo��̿ ���M��J5� �T^�~ �8�q � w��� �ǅ�z��_Ⴖ F</w:t>
      </w:r>
      <w:r>
        <w:tab/>
      </w:r>
      <w:r>
        <w:rPr>
          <w:rFonts w:ascii="Courier New" w:cs="Courier New" w:hAnsi="Courier New"/>
        </w:rPr>
        <w:t xml:space="preserve">�&gt;{zv�|  �� [  ���R������x;�E���? �e-�{VD�EZ �` �2 M��f � � 4k ��Ɯ��PUQv�!Y M��«���'[����.�  ����</w:t>
      </w:r>
    </w:p>
    <w:p>
      <w:pPr>
        <w:rPr>
          <w:rFonts w:ascii="Courier New" w:cs="Courier New" w:hAnsi="Courier New"/>
        </w:rPr>
        <w:spacing w:after="0" w:line="240" w:lineRule="auto"/>
      </w:pPr>
      <w:r>
        <w:rPr>
          <w:rFonts w:ascii="Courier New" w:cs="Courier New" w:hAnsi="Courier New"/>
        </w:rPr>
        <w:t xml:space="preserve">�&amp;e��x`��@$ *��Ou�(䔎 �ݿ��3[��� ܘ j��W)J</w:t>
      </w:r>
    </w:p>
    <w:p>
      <w:pPr>
        <w:rPr>
          <w:rFonts w:ascii="Courier New" w:cs="Courier New" w:hAnsi="Courier New"/>
        </w:rPr>
        <w:spacing w:after="0" w:line="240" w:lineRule="auto"/>
      </w:pPr>
      <w:r>
        <w:rPr>
          <w:rFonts w:ascii="Courier New" w:cs="Courier New" w:hAnsi="Courier New"/>
        </w:rPr>
        <w:t xml:space="preserve">���&amp; D2i n#�3  7 ~�lΔwB-Mіf�p ��]XH K$#�F e��) �-� ۩�y C��۞Ӵ� jp�h��ƶ��@��</w:t>
      </w:r>
    </w:p>
    <w:p>
      <w:pPr>
        <w:rPr>
          <w:rFonts w:ascii="Courier New" w:cs="Courier New" w:hAnsi="Courier New"/>
        </w:rPr>
        <w:spacing w:after="0" w:line="240" w:lineRule="auto"/>
      </w:pPr>
      <w:r>
        <w:rPr>
          <w:rFonts w:ascii="Courier New" w:cs="Courier New" w:hAnsi="Courier New"/>
        </w:rPr>
        <w:t xml:space="preserve">��&lt;�f�  �</w:t>
      </w:r>
    </w:p>
    <w:p>
      <w:pPr>
        <w:rPr>
          <w:rFonts w:ascii="Courier New" w:cs="Courier New" w:hAnsi="Courier New"/>
        </w:rPr>
        <w:spacing w:after="0" w:line="240" w:lineRule="auto"/>
      </w:pPr>
      <w:r>
        <w:rPr>
          <w:rFonts w:ascii="Courier New" w:cs="Courier New" w:hAnsi="Courier New"/>
        </w:rPr>
        <w:t xml:space="preserve">���=�t�+f �?��z�D2 �Ms��_g �X"#��&lt;��?� �M1�t �/I�2��q ��~ � �v��/+[s}m�Ԭ� �l�f����y���  �-���KR� U��@���y��/���  N 3sx  9 � |�� Th�+� kpr?�K��#ő�K���F��  ��M�G��)'~R��W��)UЊg�4�-�~�)� �v  �Y Ȥ )&gt;5  �) �fvƂ�ޣN��t�Ni�?&gt; � �   5��</w:t>
      </w:r>
      <w:r>
        <w:tab/>
      </w:r>
      <w:r>
        <w:rPr>
          <w:rFonts w:ascii="Courier New" w:cs="Courier New" w:hAnsi="Courier New"/>
        </w:rPr>
        <w:t xml:space="preserve">Z!� �sbx�_ A� '6 9�o�! jb x����5�U 2�6�!]l�b3��ӽ���[䜷I ՚���r��+s� |�D:��ͳϘ�s� � Mmn� G</w:t>
      </w:r>
      <w:r>
        <w:tab/>
      </w:r>
      <w:r>
        <w:rPr>
          <w:rFonts w:ascii="Courier New" w:cs="Courier New" w:hAnsi="Courier New"/>
        </w:rPr>
        <w:t xml:space="preserve">\�i�F]�y</w:t>
      </w:r>
      <w:r>
        <w:tab/>
      </w:r>
      <w:r>
        <w:rPr>
          <w:rFonts w:ascii="Courier New" w:cs="Courier New" w:hAnsi="Courier New"/>
        </w:rPr>
        <w:t xml:space="preserve"> fz� �K5�2����%�-</w:t>
      </w:r>
    </w:p>
    <w:p>
      <w:pPr>
        <w:rPr>
          <w:rFonts w:ascii="Courier New" w:cs="Courier New" w:hAnsi="Courier New"/>
        </w:rPr>
        <w:spacing w:after="0" w:line="240" w:lineRule="auto"/>
      </w:pPr>
      <w:r>
        <w:rPr>
          <w:rFonts w:ascii="Courier New" w:cs="Courier New" w:hAnsi="Courier New"/>
        </w:rPr>
        <w:t xml:space="preserve">��y��� �� �����Ё��G e��A�k+7 ���H �� =; %i�?Z���w��ܜL ��3݌��ҷ��7��XS</w:t>
      </w:r>
      <w:r>
        <w:tab/>
      </w:r>
      <w:r>
        <w:rPr>
          <w:rFonts w:ascii="Courier New" w:cs="Courier New" w:hAnsi="Courier New"/>
        </w:rPr>
        <w:t xml:space="preserve">�� � F���7�W4���ЯQK]s�� �����aBސC�����w� @V����Q�W�3&lt;  �Վj��榾=K` �D�j �v��T�&gt;�@A�y�-�z��`ff� /(��� r� ?ވ�G٧ڝ`</w:t>
      </w:r>
      <w:r>
        <w:tab/>
      </w:r>
      <w:r>
        <w:rPr>
          <w:rFonts w:ascii="Courier New" w:cs="Courier New" w:hAnsi="Courier New"/>
        </w:rPr>
        <w:t xml:space="preserve">E�T�Q��  cd� �s !�̒թ�B</w:t>
      </w:r>
    </w:p>
    <w:p>
      <w:pPr>
        <w:rPr>
          <w:rFonts w:ascii="Courier New" w:cs="Courier New" w:hAnsi="Courier New"/>
        </w:rPr>
        <w:spacing w:after="0" w:line="240" w:lineRule="auto"/>
      </w:pPr>
      <w:r>
        <w:rPr>
          <w:rFonts w:ascii="Courier New" w:cs="Courier New" w:hAnsi="Courier New"/>
        </w:rPr>
        <w:t xml:space="preserve">�Hȍ 1�[�"��⿆��%���dpA�r�-a�����R�W0��[�&lt;��&gt;�/J �Sj�EYt /��eب</w:t>
      </w:r>
    </w:p>
    <w:p>
      <w:pPr>
        <w:rPr>
          <w:rFonts w:ascii="Courier New" w:cs="Courier New" w:hAnsi="Courier New"/>
        </w:rPr>
        <w:spacing w:after="0" w:line="240" w:lineRule="auto"/>
      </w:pPr>
      <w:r>
        <w:rPr>
          <w:rFonts w:ascii="Courier New" w:cs="Courier New" w:hAnsi="Courier New"/>
        </w:rPr>
        <w:t xml:space="preserve">�%��x���� �÷x�c ����q��} "��?-J/�ls��������6��~�Ʉ�;o���{����w ����&lt;� ����'G��+��q z��{��� iz  +�/=��^~�cT���-�GK�  ��@P[� PQCR � B�`W��87t-�L��E�  " �����</w:t>
      </w:r>
    </w:p>
    <w:p>
      <w:pPr>
        <w:rPr>
          <w:rFonts w:ascii="Courier New" w:cs="Courier New" w:hAnsi="Courier New"/>
        </w:rPr>
        <w:spacing w:after="0" w:line="240" w:lineRule="auto"/>
      </w:pPr>
      <w:r>
        <w:rPr>
          <w:rFonts w:ascii="Courier New" w:cs="Courier New" w:hAnsi="Courier New"/>
        </w:rPr>
        <w:t xml:space="preserve">�q�Yo���D��ۑ��'ur�G�р�ڔ��O�,�' ��[</w:t>
      </w:r>
      <w:r>
        <w:tab/>
      </w:r>
      <w:r>
        <w:rPr>
          <w:rFonts w:ascii="Courier New" w:cs="Courier New" w:hAnsi="Courier New"/>
        </w:rPr>
        <w:t xml:space="preserve">��i6 �X�GP� h�o N�b</w:t>
      </w:r>
    </w:p>
    <w:p>
      <w:pPr>
        <w:rPr>
          <w:rFonts w:ascii="Courier New" w:cs="Courier New" w:hAnsi="Courier New"/>
        </w:rPr>
        <w:spacing w:after="0" w:line="240" w:lineRule="auto"/>
      </w:pPr>
      <w:r>
        <w:rPr>
          <w:rFonts w:ascii="Courier New" w:cs="Courier New" w:hAnsi="Courier New"/>
        </w:rPr>
        <w:t xml:space="preserve">�� ���#2z�� ��+ CD�@� )�]억Ә�{�-����TS�C��&gt; چ��J  Z�~��� �V�ԍ�&lt;�1�E�  �F�?e�g��:L�4�И �~��m�!s������t�g)cC��� ~� P�z��D ��_ ��p��;� ��#��2 �t+�k�&lt;u]ekV��� ����ǅ�� 7���#�;�W����G���\��[�x�?�C�� � tr�F ���)�  ���Gx�[f v�EM�JA{� F��֑�k��{�ḑ�MmM �� ���  )Tы��![/� �-��) ?�pX}��?3Ĭ��y� �n� �G  �?x1��ۃ�� ��#)�O�Am\f�� ��  �1��)��� ���� �S��l��6���X�*y�^1��?W�}�bfSM�����'HN��PKc�)/�����ڵ���|  H��� ���9�gY��,�賓��r� N�JdA�/�J�R� &amp;��u��������y� iYO���. ���.�]��������&amp;���.�8��2��\����H��ЌT��� �.��!�VTtb�;zݛ��:��𳵥� O-�������p]c��)\�h���7�64���-</w:t>
      </w:r>
    </w:p>
    <w:p>
      <w:pPr>
        <w:rPr>
          <w:rFonts w:ascii="Courier New" w:cs="Courier New" w:hAnsi="Courier New"/>
        </w:rPr>
        <w:spacing w:after="0" w:line="240" w:lineRule="auto"/>
      </w:pPr>
      <w:r>
        <w:rPr>
          <w:rFonts w:ascii="Courier New" w:cs="Courier New" w:hAnsi="Courier New"/>
        </w:rPr>
        <w:t xml:space="preserve">ͭ�͑�pD�k���njj��Sx��_u7,��Ab[L ˗ϼ��o �&lt;ܿ{ ;���! $���� 7�����n�g�yT���} ] e� �'��K �X�\���3�? V|� � U}�Q�)�П  � �?Ψ�,�~����o�&gt; Y �j�+ ��?��� ������ Z�'��G���U�;��N/g�� ��;)k��gQ�=�kfU��9��2;�XqG�J�on����_^Z_K�Ai�w���}m\ 1�T��x��N-)� �;�1�~r�-��1?\�פS���� ���  �T7#��2dpqi!o�@Yy�OB��g�,�_�� [7 [�� �_�k��懮_�k#���ܜ���'&lt;q�����1�0cV � 䄦J� �'Z�  �#\�� ��W?�o ���G����qG�+/� I�</w:t>
      </w:r>
      <w:r>
        <w:tab/>
      </w:r>
      <w:r>
        <w:rPr>
          <w:rFonts w:ascii="Courier New" w:cs="Courier New" w:hAnsi="Courier New"/>
        </w:rPr>
        <w:t xml:space="preserve">�j'�j C#�y����RHd�[{N�I����&gt;�o�L1&gt;��Je���FR��X�</w:t>
      </w:r>
    </w:p>
    <w:p>
      <w:pPr>
        <w:rPr>
          <w:rFonts w:ascii="Courier New" w:cs="Courier New" w:hAnsi="Courier New"/>
        </w:rPr>
        <w:spacing w:after="0" w:line="240" w:lineRule="auto"/>
      </w:pPr>
      <w:r>
        <w:rPr>
          <w:rFonts w:ascii="Courier New" w:cs="Courier New" w:hAnsi="Courier New"/>
        </w:rPr>
        <w:t xml:space="preserve">��W�G��� ��t�O%S!�R O�:��G�</w:t>
      </w:r>
    </w:p>
    <w:p>
      <w:pPr>
        <w:rPr>
          <w:rFonts w:ascii="Courier New" w:cs="Courier New" w:hAnsi="Courier New"/>
        </w:rPr>
        <w:spacing w:after="0" w:line="240" w:lineRule="auto"/>
      </w:pPr>
      <w:r>
        <w:rPr>
          <w:rFonts w:ascii="Courier New" w:cs="Courier New" w:hAnsi="Courier New"/>
        </w:rPr>
        <w:t xml:space="preserve">�\@rm5b���I����H����O/Jd��i�h�ڵ���ӧ  &gt; �z��U[SMQ�˖,z�g��hخ[O|�7�a#Fm��NT��K -[�x��Cw�v </w:t>
      </w:r>
    </w:p>
    <w:p>
      <w:pPr>
        <w:rPr>
          <w:rFonts w:ascii="Courier New" w:cs="Courier New" w:hAnsi="Courier New"/>
        </w:rPr>
        <w:spacing w:after="0" w:line="240" w:lineRule="auto"/>
      </w:pPr>
      <w:r>
        <w:rPr>
          <w:rFonts w:ascii="Courier New" w:cs="Courier New" w:hAnsi="Courier New"/>
        </w:rPr>
        <w:t xml:space="preserve"> � �ϝS\\|����C�ٙ��� A[���:�?Vԩ4�N��?�� � �r�:�*G{�"��7� d p�  �JG 8�"I)/E ��m НC����S�*� ��X�짅  % m�s#{��n�[d �l� e \� �C �e��i�9&gt;YD���H� �  �nH ��A�+v� � @J� �� f�q��M; ��E�� 9K;�3  M(�?����O���OjMJ��a��2���:J ��Oy �4db </w:t>
      </w:r>
    </w:p>
    <w:p>
      <w:pPr>
        <w:rPr>
          <w:rFonts w:ascii="Courier New" w:cs="Courier New" w:hAnsi="Courier New"/>
        </w:rPr>
        <w:spacing w:after="0" w:line="240" w:lineRule="auto"/>
      </w:pPr>
      <w:r>
        <w:rPr>
          <w:rFonts w:ascii="Courier New" w:cs="Courier New" w:hAnsi="Courier New"/>
        </w:rPr>
        <w:t xml:space="preserve">� �m~T �T�k5 1! n ��)M����D  ��� ���_B � -K�P�������{&lt;�ñ ܍�   U}�G��)*������� � w�e�� y����� ��i�}N&gt;�?����o�o�БT� �z�7�K��D�� mm�SQ�e?  ��Hcɟ6�@* 1� ����{W� 4q�Q � �� !  � P[��  ��!�_�zp�(4"n�� 缻"cI ����� {� ����/ &gt;x. �� ��a�: \ ^k�:T]����B_� � ,��: B4 4�P B ���*R�tG��o�^�9{� o� [�xŋ /�ߧ 寙�����</w:t>
      </w:r>
    </w:p>
    <w:p>
      <w:pPr>
        <w:rPr>
          <w:rFonts w:ascii="Courier New" w:cs="Courier New" w:hAnsi="Courier New"/>
        </w:rPr>
        <w:spacing w:after="0" w:line="240" w:lineRule="auto"/>
      </w:pPr>
      <w:r>
        <w:rPr>
          <w:rFonts w:ascii="Courier New" w:cs="Courier New" w:hAnsi="Courier New"/>
        </w:rPr>
        <w:t xml:space="preserve">� � ����d�ߘ� �&lt;�M��</w:t>
      </w:r>
    </w:p>
    <w:p>
      <w:pPr>
        <w:rPr>
          <w:rFonts w:ascii="Courier New" w:cs="Courier New" w:hAnsi="Courier New"/>
        </w:rPr>
        <w:spacing w:after="0" w:line="240" w:lineRule="auto"/>
      </w:pPr>
      <w:r>
        <w:rPr>
          <w:rFonts w:ascii="Courier New" w:cs="Courier New" w:hAnsi="Courier New"/>
        </w:rPr>
        <w:t xml:space="preserve"> O*=�� U� 0��</w:t>
      </w:r>
    </w:p>
    <w:p>
      <w:pPr>
        <w:rPr>
          <w:rFonts w:ascii="Courier New" w:cs="Courier New" w:hAnsi="Courier New"/>
        </w:rPr>
        <w:spacing w:after="0" w:line="240" w:lineRule="auto"/>
      </w:pPr>
      <w:r>
        <w:rPr>
          <w:rFonts w:ascii="Courier New" w:cs="Courier New" w:hAnsi="Courier New"/>
        </w:rPr>
        <w:t xml:space="preserve">b�z;%^V_�m�����ϖ\:� @z ������ĪV ��� � 9 i"��Q������L "��'gD �DE��ӊ�f�C�-�É9%y�(%= hnl�i�v�?��C�?3�����{W}���(</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X ���? �� ��e %�b����F5�y�� s��l����C3Q �+�HA[���?��}���m��_�� �&gt;����uw ��m@�- j�ҿ��~��</w:t>
      </w:r>
    </w:p>
    <w:p>
      <w:pPr>
        <w:rPr>
          <w:rFonts w:ascii="Courier New" w:cs="Courier New" w:hAnsi="Courier New"/>
        </w:rPr>
        <w:spacing w:after="0" w:line="240" w:lineRule="auto"/>
      </w:pPr>
      <w:r>
        <w:rPr>
          <w:rFonts w:ascii="Courier New" w:cs="Courier New" w:hAnsi="Courier New"/>
        </w:rPr>
        <w:t xml:space="preserve">��s�ʫ����J � � j�U-�{��P  $�����ߦy��i�� @Oԯ�kzhN��4���t|�Lҟ���s j^X\Kn ���F�i&amp;,Md�h�  ��  ��,��ۣhz���f�v�  _��Ԇy����3�~ֿV�|���b� S+���RнK6�UaY�J������O���ȏ�*_|s���k�/l�g�5�=&gt;o��z v�J��� �r</w:t>
      </w:r>
    </w:p>
    <w:p>
      <w:pPr>
        <w:rPr>
          <w:rFonts w:ascii="Courier New" w:cs="Courier New" w:hAnsi="Courier New"/>
        </w:rPr>
        <w:spacing w:after="0" w:line="240" w:lineRule="auto"/>
      </w:pPr>
      <w:r>
        <w:rPr>
          <w:rFonts w:ascii="Courier New" w:cs="Courier New" w:hAnsi="Courier New"/>
        </w:rPr>
        <w:t xml:space="preserve">�+nU�����T�2F�7m���XC����� �&gt;�N����q�ڇ �nmV�#� ���ou � �ЃJ�� 1�/�</w:t>
      </w:r>
      <w:r>
        <w:tab/>
      </w:r>
      <w:r>
        <w:rPr>
          <w:rFonts w:ascii="Courier New" w:cs="Courier New" w:hAnsi="Courier New"/>
        </w:rPr>
        <w:t xml:space="preserve">��x������j���� �×�|�(Q��;fێ�� �?��X��T@6�`zj� VUơ91�������-���ŝ��ϣ���fc m9~� �&lt;� ���X�?F�'��t+(������</w:t>
      </w:r>
      <w:r>
        <w:tab/>
      </w:r>
      <w:r>
        <w:rPr>
          <w:rFonts w:ascii="Courier New" w:cs="Courier New" w:hAnsi="Courier New"/>
        </w:rPr>
        <w:t xml:space="preserve">7���M��� �0� Χ߽��h���~��-/+���  ��}|����a�w ��Y�d�I��C7 &gt;��7\si:�߹�-w}Yy�K7�o� �Xx� +n�t��</w:t>
      </w:r>
    </w:p>
    <w:p>
      <w:pPr>
        <w:rPr>
          <w:rFonts w:ascii="Courier New" w:cs="Courier New" w:hAnsi="Courier New"/>
        </w:rPr>
        <w:spacing w:after="0" w:line="240" w:lineRule="auto"/>
      </w:pPr>
      <w:r>
        <w:rPr>
          <w:rFonts w:ascii="Courier New" w:cs="Courier New" w:hAnsi="Courier New"/>
        </w:rPr>
        <w:t xml:space="preserve">�:GKVb�_ ��t </w:t>
      </w:r>
      <w:r>
        <w:tab/>
      </w:r>
      <w:r>
        <w:rPr>
          <w:rFonts w:ascii="Courier New" w:cs="Courier New" w:hAnsi="Courier New"/>
        </w:rPr>
        <w:t xml:space="preserve">��1��A)) �ئ�&amp;   ��.L� d�F4 ^ ��o��=x��� r�� wP</w:t>
      </w:r>
    </w:p>
    <w:p>
      <w:pPr>
        <w:rPr>
          <w:rFonts w:ascii="Courier New" w:cs="Courier New" w:hAnsi="Courier New"/>
        </w:rPr>
        <w:spacing w:after="0" w:line="240" w:lineRule="auto"/>
      </w:pPr>
      <w:r>
        <w:rPr>
          <w:rFonts w:ascii="Courier New" w:cs="Courier New" w:hAnsi="Courier New"/>
        </w:rPr>
        <w:t xml:space="preserve">�Pa��� �   �,Ju��i�g�3�[a���  �|� ���NȘ�����}���(�W�P�� ��Z0�j�ѣ{�� �._r���dh )9� � �o�b ��=^ xq_^�41 [�ݘ�d��Ii @Љm u�6�B�,�</w:t>
      </w:r>
    </w:p>
    <w:p>
      <w:pPr>
        <w:rPr>
          <w:rFonts w:ascii="Courier New" w:cs="Courier New" w:hAnsi="Courier New"/>
        </w:rPr>
        <w:spacing w:after="0" w:line="240" w:lineRule="auto"/>
      </w:pPr>
      <w:r>
        <w:rPr>
          <w:rFonts w:ascii="Courier New" w:cs="Courier New" w:hAnsi="Courier New"/>
        </w:rPr>
        <w:t xml:space="preserve">��H�� �L2� �8���*D�N2C��vE�� �� 8�H���9�_���S�&amp;�B� l �   �. � ��*�_/ � 3� V �_%R� �x�G��_ `|�B�d+D</w:t>
      </w:r>
      <w:r>
        <w:tab/>
      </w:r>
      <w:r>
        <w:rPr>
          <w:rFonts w:ascii="Courier New" w:cs="Courier New" w:hAnsi="Courier New"/>
        </w:rPr>
        <w:t xml:space="preserve">a ��/?��'&lt;����욛�t)e��̼�5�   9�[�����Q�^{��%���� Ռ���Z��od w,�cɆ��@� ;��ǅN �?A�ZEp �Y��PA�� �j õ��S���1�3 �'C�.��^T  T}��^K� b��x�'������k ���E?ս�Tkc�^�i� �Bu*��(t�W[ x�ެE��3 �3M�=��F9� I��a���_�ҝ +���o���d� yQ,t�S��׏�� ����}�XAa�A�����E�4W���Z i�\$v9�5��l�(�*h|)[!"A��B�!�A� ./��(�(wp�j�8��� �$��)(��b�U� �S� ��*R~�Q�S� �ͫc �� H �? q��_9�aK�[� yl���� ��� Y�Ud�E_F��</w:t>
      </w:r>
    </w:p>
    <w:p>
      <w:pPr>
        <w:rPr>
          <w:rFonts w:ascii="Courier New" w:cs="Courier New" w:hAnsi="Courier New"/>
        </w:rPr>
        <w:spacing w:after="0" w:line="240" w:lineRule="auto"/>
      </w:pPr>
      <w:r>
        <w:rPr>
          <w:rFonts w:ascii="Courier New" w:cs="Courier New" w:hAnsi="Courier New"/>
        </w:rPr>
        <w:t xml:space="preserve">�4�5�Kf� ����8f| � ��1�HG�쟺%ӫ�||ܠ� � �ښ�K_ �Zԥb�!</w:t>
      </w:r>
    </w:p>
    <w:p>
      <w:pPr>
        <w:rPr>
          <w:rFonts w:ascii="Courier New" w:cs="Courier New" w:hAnsi="Courier New"/>
        </w:rPr>
        <w:spacing w:after="0" w:line="240" w:lineRule="auto"/>
      </w:pPr>
      <w:r>
        <w:rPr>
          <w:rFonts w:ascii="Courier New" w:cs="Courier New" w:hAnsi="Courier New"/>
        </w:rPr>
        <w:t xml:space="preserve">�N��2�o3f/�h�3�O``�²�^'�E��OVR�gUe`����U���� �� �=��®} �t�O~�n� ��O7�ӣkWޔ��ܢ�R��G�</w:t>
      </w:r>
    </w:p>
    <w:p>
      <w:pPr>
        <w:rPr>
          <w:rFonts w:ascii="Courier New" w:cs="Courier New" w:hAnsi="Courier New"/>
        </w:rPr>
        <w:spacing w:after="0" w:line="240" w:lineRule="auto"/>
      </w:pPr>
      <w:r>
        <w:rPr>
          <w:rFonts w:ascii="Courier New" w:cs="Courier New" w:hAnsi="Courier New"/>
        </w:rPr>
        <w:t xml:space="preserve">�0$� �k�}T� O5� G���6 �Ƌ��: =!�%_4�[� �/k �</w:t>
      </w:r>
    </w:p>
    <w:p>
      <w:pPr>
        <w:rPr>
          <w:rFonts w:ascii="Courier New" w:cs="Courier New" w:hAnsi="Courier New"/>
        </w:rPr>
        <w:spacing w:after="0" w:line="240" w:lineRule="auto"/>
      </w:pPr>
      <w:r>
        <w:rPr>
          <w:rFonts w:ascii="Courier New" w:cs="Courier New" w:hAnsi="Courier New"/>
        </w:rPr>
        <w:t xml:space="preserve">Y%�4�F�����eu��N�J 3���N��}᜛���� !�   � i�z�yso����ܒBm�</w:t>
      </w:r>
    </w:p>
    <w:p>
      <w:pPr>
        <w:rPr>
          <w:rFonts w:ascii="Courier New" w:cs="Courier New" w:hAnsi="Courier New"/>
        </w:rPr>
        <w:spacing w:after="0" w:line="240" w:lineRule="auto"/>
      </w:pPr>
      <w:r>
        <w:rPr>
          <w:rFonts w:ascii="Courier New" w:cs="Courier New" w:hAnsi="Courier New"/>
        </w:rPr>
        <w:t xml:space="preserve">�iT��Y�(l�J���偙���W&gt;([�By���L�S�� UD 6@���W�7�� �� �f�ϫ �n �ێw*o@0�����c��n�</w:t>
      </w:r>
    </w:p>
    <w:p>
      <w:pPr>
        <w:rPr>
          <w:rFonts w:ascii="Courier New" w:cs="Courier New" w:hAnsi="Courier New"/>
        </w:rPr>
        <w:spacing w:after="0" w:line="240" w:lineRule="auto"/>
      </w:pPr>
      <w:r>
        <w:rPr>
          <w:rFonts w:ascii="Courier New" w:cs="Courier New" w:hAnsi="Courier New"/>
        </w:rPr>
        <w:t xml:space="preserve">�3��IF{ޮ}��w��Ճ 5��̬ ����k�7] �Uz����q�t �HD����OE��Z�B�Q ��Q].j�J��F� �� �f-q��%}� ������u��i�o��h_�9�*rϝ7�����M_��g��s�͢m &gt;�4����?��o��onb�����?  �� D�Q�g���O��?N� /]�ry�     F9 r��l o�����h��J����M��j�} �g�� =n���l�%=u쉧͘�&gt;���?�*��l�G �� ԯ�kYS�J �|�G ���ZP� ��D� .�hF� 1]@ �a�[T�� ��w�;@�� Q�il ��&gt; o���D�k̊�K��1aBRf `</w:t>
      </w:r>
      <w:r>
        <w:tab/>
      </w:r>
      <w:r>
        <w:rPr>
          <w:rFonts w:ascii="Courier New" w:cs="Courier New" w:hAnsi="Courier New"/>
        </w:rPr>
        <w:t xml:space="preserve">q</w:t>
      </w:r>
      <w:r>
        <w:tab/>
      </w:r>
      <w:r>
        <w:rPr>
          <w:rFonts w:ascii="Courier New" w:cs="Courier New" w:hAnsi="Courier New"/>
        </w:rPr>
        <w:t xml:space="preserve">��)~  \� ��c l� ���2�E�: E�E�'spQͮW�,� �vZ�`?FÌ�9�</w:t>
      </w:r>
    </w:p>
    <w:p>
      <w:pPr>
        <w:rPr>
          <w:rFonts w:ascii="Courier New" w:cs="Courier New" w:hAnsi="Courier New"/>
        </w:rPr>
        <w:spacing w:after="0" w:line="240" w:lineRule="auto"/>
      </w:pPr>
      <w:r>
        <w:rPr>
          <w:rFonts w:ascii="Courier New" w:cs="Courier New" w:hAnsi="Courier New"/>
        </w:rPr>
        <w:t xml:space="preserve">� ن�ذ�</w:t>
      </w:r>
    </w:p>
    <w:p>
      <w:pPr>
        <w:rPr>
          <w:rFonts w:ascii="Courier New" w:cs="Courier New" w:hAnsi="Courier New"/>
        </w:rPr>
        <w:spacing w:after="0" w:line="240" w:lineRule="auto"/>
      </w:pPr>
      <w:r>
        <w:rPr>
          <w:rFonts w:ascii="Courier New" w:cs="Courier New" w:hAnsi="Courier New"/>
        </w:rPr>
        <w:t xml:space="preserve">BT:[Ďn� ~ �(^B�QA0$�HZ��~*@  G���a X!* =,H��k#��l�~ n o� �Mkw�� w8s���%�=�%� iU� W �8����H!u���c�Z&lt;�4a���%���� �Z . ; H�Y��l��G�z- �[��P⏏�Wk�3�^�j,�1&gt;4 �i *(h��tɂ��� I�{�{�</w:t>
      </w:r>
    </w:p>
    <w:p>
      <w:pPr>
        <w:rPr>
          <w:rFonts w:ascii="Courier New" w:cs="Courier New" w:hAnsi="Courier New"/>
        </w:rPr>
        <w:spacing w:after="0" w:line="240" w:lineRule="auto"/>
      </w:pPr>
      <w:r>
        <w:rPr>
          <w:rFonts w:ascii="Courier New" w:cs="Courier New" w:hAnsi="Courier New"/>
        </w:rPr>
        <w:t xml:space="preserve">�c�T@0���T8���O([�z</w:t>
      </w:r>
      <w:r>
        <w:tab/>
      </w:r>
      <w:r>
        <w:rPr>
          <w:rFonts w:ascii="Courier New" w:cs="Courier New" w:hAnsi="Courier New"/>
        </w:rPr>
        <w:t xml:space="preserve">�]~ ��� * #!��;CJ�V  ��}h�L �� �1$��������%";mo ������m+3�í��e�  7�W�)�j�a$#Вׯ(�Onf Z��o� 5�d�dg��g� ��ɬ�˪�ɬ9�邞-C�v�� �TL�濹 �W4W������wC#�&lt;�W � ��c��k�����OCEFc��T� lj~^�٪��� Y����� ��  #h��B�ٹ[ *� �K�oc ����[�/�R���hp� *F�L�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L&gt;⦯�V�2g�����%cw</w:t>
      </w:r>
    </w:p>
    <w:p>
      <w:pPr>
        <w:rPr>
          <w:rFonts w:ascii="Courier New" w:cs="Courier New" w:hAnsi="Courier New"/>
        </w:rPr>
        <w:spacing w:after="0" w:line="240" w:lineRule="auto"/>
      </w:pPr>
      <w:r>
        <w:rPr>
          <w:rFonts w:ascii="Courier New" w:cs="Courier New" w:hAnsi="Courier New"/>
        </w:rPr>
        <w:t xml:space="preserve">e� �$���(��]����V�</w:t>
      </w:r>
    </w:p>
    <w:p>
      <w:pPr>
        <w:rPr>
          <w:rFonts w:ascii="Courier New" w:cs="Courier New" w:hAnsi="Courier New"/>
        </w:rPr>
        <w:spacing w:after="0" w:line="240" w:lineRule="auto"/>
      </w:pPr>
      <w:r>
        <w:rPr>
          <w:rFonts w:ascii="Courier New" w:cs="Courier New" w:hAnsi="Courier New"/>
        </w:rPr>
        <w:t xml:space="preserve">T � ~���?W7֦Ȝ� �[P�� ��]|�o�}&lt;ح;���� �������9�$+J�� G���HQ </w:t>
      </w:r>
    </w:p>
    <w:p>
      <w:pPr>
        <w:rPr>
          <w:rFonts w:ascii="Courier New" w:cs="Courier New" w:hAnsi="Courier New"/>
        </w:rPr>
        <w:spacing w:after="0" w:line="240" w:lineRule="auto"/>
      </w:pPr>
      <w:r>
        <w:tab/>
      </w:r>
      <w:r>
        <w:rPr>
          <w:rFonts w:ascii="Courier New" w:cs="Courier New" w:hAnsi="Courier New"/>
        </w:rPr>
        <w:t xml:space="preserve">U r��</w:t>
      </w:r>
    </w:p>
    <w:p>
      <w:pPr>
        <w:rPr>
          <w:rFonts w:ascii="Courier New" w:cs="Courier New" w:hAnsi="Courier New"/>
        </w:rPr>
        <w:spacing w:after="0" w:line="240" w:lineRule="auto"/>
      </w:pPr>
      <w:r>
        <w:rPr>
          <w:rFonts w:ascii="Courier New" w:cs="Courier New" w:hAnsi="Courier New"/>
        </w:rPr>
        <w:t xml:space="preserve">f��  �,��ï �</w:t>
      </w:r>
      <w:r>
        <w:tab/>
      </w:r>
      <w:r>
        <w:rPr>
          <w:rFonts w:ascii="Courier New" w:cs="Courier New" w:hAnsi="Courier New"/>
        </w:rPr>
        <w:t xml:space="preserve">� Zv/�</w:t>
      </w:r>
    </w:p>
    <w:p>
      <w:pPr>
        <w:rPr>
          <w:rFonts w:ascii="Courier New" w:cs="Courier New" w:hAnsi="Courier New"/>
        </w:rPr>
        <w:spacing w:after="0" w:line="240" w:lineRule="auto"/>
      </w:pPr>
      <w:r>
        <w:rPr>
          <w:rFonts w:ascii="Courier New" w:cs="Courier New" w:hAnsi="Courier New"/>
        </w:rPr>
        <w:t xml:space="preserve">Ϳ-��U+nh,�1��F#������� ��� 6�|�O_��;�'�� Ϭ�wh�] </w:t>
      </w:r>
    </w:p>
    <w:p>
      <w:pPr>
        <w:rPr>
          <w:rFonts w:ascii="Courier New" w:cs="Courier New" w:hAnsi="Courier New"/>
        </w:rPr>
        <w:spacing w:after="0" w:line="240" w:lineRule="auto"/>
      </w:pPr>
      <w:r>
        <w:rPr>
          <w:rFonts w:ascii="Courier New" w:cs="Courier New" w:hAnsi="Courier New"/>
        </w:rPr>
        <w:t xml:space="preserve">C�x�s /ߊ�g�����|�9p�@(Gy��#w �s�p&gt;�&lt; ���h�;��6u�K?� ��s�1�F2[ ��Pp�VC�w�i4� E�  �m� �?����^�m  ��!���܌1� v�Kzss�4-{�ߋ^�m���F��44z�бW��S�# *`��_��Jd�����XP�EuE ���J��[� �r�b���諬k�Q��JiL�� � �3�3}�7��u� �q/���\�e�9 ����� �4��!� �4�� ��� �yo� w�c���vRY��?�7"�&lt;�G�*s}8Q~(x�F�c���?��g��t���s ��ONV�����s/�s˚�ʒ��.+�V7 �g��ľ�</w:t>
      </w:r>
    </w:p>
    <w:p>
      <w:pPr>
        <w:rPr>
          <w:rFonts w:ascii="Courier New" w:cs="Courier New" w:hAnsi="Courier New"/>
        </w:rPr>
        <w:spacing w:after="0" w:line="240" w:lineRule="auto"/>
      </w:pPr>
      <w:r>
        <w:rPr>
          <w:rFonts w:ascii="Courier New" w:cs="Courier New" w:hAnsi="Courier New"/>
        </w:rPr>
        <w:t xml:space="preserve">���Q���%+�i�Vw���翵�  �� �%��!�~ ���</w:t>
      </w:r>
    </w:p>
    <w:p>
      <w:pPr>
        <w:rPr>
          <w:rFonts w:ascii="Courier New" w:cs="Courier New" w:hAnsi="Courier New"/>
        </w:rPr>
        <w:spacing w:after="0" w:line="240" w:lineRule="auto"/>
      </w:pPr>
      <w:r>
        <w:rPr>
          <w:rFonts w:ascii="Courier New" w:cs="Courier New" w:hAnsi="Courier New"/>
        </w:rPr>
        <w:t xml:space="preserve">rC��ؕb쒀�E���7&gt;*k�S �t����h�?�a : �(�(� лG1�+ek���  �7� ��)�_���;`����_ ^�v��7��ʸ�9���?�h� �i�P  =J* �T� p��ՁU�5�������gy�M�7[�b�'v � T&amp;޲G�.� ��c</w:t>
      </w:r>
    </w:p>
    <w:p>
      <w:pPr>
        <w:rPr>
          <w:rFonts w:ascii="Courier New" w:cs="Courier New" w:hAnsi="Courier New"/>
        </w:rPr>
        <w:spacing w:after="0" w:line="240" w:lineRule="auto"/>
      </w:pPr>
      <w:r>
        <w:rPr>
          <w:rFonts w:ascii="Courier New" w:cs="Courier New" w:hAnsi="Courier New"/>
        </w:rPr>
        <w:t xml:space="preserve">�� �M&amp;|��e��d&gt;�N��e���i��L��ͬ$</w:t>
      </w:r>
      <w:r>
        <w:tab/>
      </w:r>
      <w:r>
        <w:rPr>
          <w:rFonts w:ascii="Courier New" w:cs="Courier New" w:hAnsi="Courier New"/>
        </w:rPr>
        <w:t xml:space="preserve">��P k[\}`�* �AP 0!�$�U{� �7^��FQ|3�� �b����h'� �  =����6!��� �D �Qb�ZT��[o��6� �WWW�X�t��4ܷ�MR��N�޶�</w:t>
      </w:r>
    </w:p>
    <w:p>
      <w:pPr>
        <w:rPr>
          <w:rFonts w:ascii="Courier New" w:cs="Courier New" w:hAnsi="Courier New"/>
        </w:rPr>
        <w:spacing w:after="0" w:line="240" w:lineRule="auto"/>
      </w:pPr>
      <w:r>
        <w:rPr>
          <w:rFonts w:ascii="Courier New" w:cs="Courier New" w:hAnsi="Courier New"/>
        </w:rPr>
        <w:t xml:space="preserve">R�i ���.���i�?�y⅗_3a��h{� w݃� ?N�t�٧��� </w:t>
      </w:r>
    </w:p>
    <w:p>
      <w:pPr>
        <w:rPr>
          <w:rFonts w:ascii="Courier New" w:cs="Courier New" w:hAnsi="Courier New"/>
        </w:rPr>
        <w:spacing w:after="0" w:line="240" w:lineRule="auto"/>
      </w:pPr>
      <w:r>
        <w:rPr>
          <w:rFonts w:ascii="Courier New" w:cs="Courier New" w:hAnsi="Courier New"/>
        </w:rPr>
        <w:t xml:space="preserve">s���/���?��^��а�w�\r���?�T�^��?�?�t��M7�_ ̜&gt;���.��y@u�b4�[ {j���Id�oo?(����o��� ��S�hF���i4 ���  �d� �s$�����v� 0 pӢWC��?6�!�� � � _ 8A�݌gŊ �� X� �^���1� �J�����t��r `�*��?ވx �J�{Nf�� 4  ~* =P� ��e�e&amp;2� � gd%w��ȶ p����~�ܴ�-Yi|L  ��e@�hJ�Ev� gM �FhG� ]K</w:t>
      </w:r>
      <w:r>
        <w:tab/>
      </w:r>
      <w:r>
        <w:rPr>
          <w:rFonts w:ascii="Courier New" w:cs="Courier New" w:hAnsi="Courier New"/>
        </w:rPr>
        <w:t xml:space="preserve">� ��g5=LCǈ�H�P m�UR�F&amp;pL� ܋y�T o�7&amp;�6m���5��T</w:t>
      </w:r>
    </w:p>
    <w:p>
      <w:pPr>
        <w:rPr>
          <w:rFonts w:ascii="Courier New" w:cs="Courier New" w:hAnsi="Courier New"/>
        </w:rPr>
        <w:spacing w:after="0" w:line="240" w:lineRule="auto"/>
      </w:pPr>
      <w:r>
        <w:rPr>
          <w:rFonts w:ascii="Courier New" w:cs="Courier New" w:hAnsi="Courier New"/>
        </w:rPr>
        <w:t xml:space="preserve">  �O�5�7� ���  nf�_q ���P_y ��o�ML��oJ{��?� ���$� ڀ�?^�� �!�� � 4�� ��cN&lt;�r�7gjE� �</w:t>
      </w:r>
    </w:p>
    <w:p>
      <w:pPr>
        <w:rPr>
          <w:rFonts w:ascii="Courier New" w:cs="Courier New" w:hAnsi="Courier New"/>
        </w:rPr>
        <w:spacing w:after="0" w:line="240" w:lineRule="auto"/>
      </w:pPr>
      <w:r>
        <w:rPr>
          <w:rFonts w:ascii="Courier New" w:cs="Courier New" w:hAnsi="Courier New"/>
        </w:rPr>
        <w:t xml:space="preserve">UV���� �H/���S \x�睼/�{�&gt;g ����}�� S�L�L �.ԟ�j�$��h�"[L@� ��4�)���~�� K��А (� (� (� ,� ,��X�Q�cu��J��TKMy</w:t>
      </w:r>
    </w:p>
    <w:p>
      <w:pPr>
        <w:rPr>
          <w:rFonts w:ascii="Courier New" w:cs="Courier New" w:hAnsi="Courier New"/>
        </w:rPr>
        <w:spacing w:after="0" w:line="240" w:lineRule="auto"/>
      </w:pPr>
      <w:r>
        <w:rPr>
          <w:rFonts w:ascii="Courier New" w:cs="Courier New" w:hAnsi="Courier New"/>
        </w:rPr>
        <w:t xml:space="preserve">% m D�"jr�"K�9��zD�js��� �J N%</w:t>
      </w:r>
      <w:r>
        <w:tab/>
      </w:r>
      <w:r>
        <w:rPr>
          <w:rFonts w:ascii="Courier New" w:cs="Courier New" w:hAnsi="Courier New"/>
        </w:rPr>
        <w:t xml:space="preserve">h�)__��䜺�ƔV� h� V.�y��  :���][yҵ� ^����{g���Zt`����Ge�8&amp;�ז3r�gk��� ��</w:t>
      </w:r>
    </w:p>
    <w:p>
      <w:pPr>
        <w:rPr>
          <w:rFonts w:ascii="Courier New" w:cs="Courier New" w:hAnsi="Courier New"/>
        </w:rPr>
        <w:spacing w:after="0" w:line="240" w:lineRule="auto"/>
      </w:pPr>
      <w:r>
        <w:rPr>
          <w:rFonts w:ascii="Courier New" w:cs="Courier New" w:hAnsi="Courier New"/>
        </w:rPr>
        <w:t xml:space="preserve">7���Ha܉�?�.���</w:t>
      </w:r>
    </w:p>
    <w:p>
      <w:pPr>
        <w:rPr>
          <w:rFonts w:ascii="Courier New" w:cs="Courier New" w:hAnsi="Courier New"/>
        </w:rPr>
        <w:spacing w:after="0" w:line="240" w:lineRule="auto"/>
      </w:pPr>
      <w:r>
        <w:rPr>
          <w:rFonts w:ascii="Courier New" w:cs="Courier New" w:hAnsi="Courier New"/>
        </w:rPr>
        <w:t xml:space="preserve">D SL; ��f� j�N��</w:t>
      </w:r>
    </w:p>
    <w:p>
      <w:pPr>
        <w:rPr>
          <w:rFonts w:ascii="Courier New" w:cs="Courier New" w:hAnsi="Courier New"/>
        </w:rPr>
        <w:spacing w:after="0" w:line="240" w:lineRule="auto"/>
      </w:pPr>
      <w:r>
        <w:rPr>
          <w:rFonts w:ascii="Courier New" w:cs="Courier New" w:hAnsi="Courier New"/>
        </w:rPr>
        <w:t xml:space="preserve"> ݹnt+��_i���嫫��U,Z��'^��ܰ�L�L+ %�%���P E��Ѵ� ��)���^[W�u��?�33X�bu��e5K�V�X��G46ԑ�NQ �  G��� g%��C �F�̛���K����n M���0�.���  ��?ʣ��0��i�}N(c��3�~=�{�&gt;[�a�H}��&gt;R��  �  �</w:t>
      </w:r>
    </w:p>
    <w:p>
      <w:pPr>
        <w:rPr>
          <w:rFonts w:ascii="Courier New" w:cs="Courier New" w:hAnsi="Courier New"/>
        </w:rPr>
        <w:spacing w:after="0" w:line="240" w:lineRule="auto"/>
      </w:pPr>
      <w:r>
        <w:rPr>
          <w:rFonts w:ascii="Courier New" w:cs="Courier New" w:hAnsi="Courier New"/>
        </w:rPr>
        <w:t xml:space="preserve">Uf��z�,��E 0  ���p� �bE��χ�с8 ���� F�tg����af΀=O yҝ� e���&gt;��캅u ~ ��?6���? �����y�� �� ��E��Łƥ��� �E�P��&gt;�~��DٸJ`��J ��</w:t>
      </w:r>
      <w:r>
        <w:tab/>
      </w:r>
      <w:r>
        <w:rPr>
          <w:rFonts w:ascii="Courier New" w:cs="Courier New" w:hAnsi="Courier New"/>
        </w:rPr>
        <w:t xml:space="preserve">2���þ ����6?3ط0�~�  �c���? ���t%`� 8Z�����z�d)� i[�6� S��q�l �W)i�� K� �r 䕘��� ! �� z�{�P]�� K�^�RQ ,�l����n;3� ��^ ����M˟X�*�[ :B�߬`�B��ʢ�l��[˙�W&gt;` DM]��e�`(7�O^0�7}^C}CطbB�L�V�,� �7� �B��v�g�4���y����F o���+���ZJ F� xE v�K�/</w:t>
      </w:r>
    </w:p>
    <w:p>
      <w:pPr>
        <w:rPr>
          <w:rFonts w:ascii="Courier New" w:cs="Courier New" w:hAnsi="Courier New"/>
        </w:rPr>
        <w:spacing w:after="0" w:line="240" w:lineRule="auto"/>
      </w:pPr>
      <w:r>
        <w:rPr>
          <w:rFonts w:ascii="Courier New" w:cs="Courier New" w:hAnsi="Courier New"/>
        </w:rPr>
        <w:t xml:space="preserve">� m���2^[� �x�O�Jf����D��� ���VX� �.� {�V��X� ^H�c[�~�{�b  ��"�6��qE��O�r ��</w:t>
      </w:r>
      <w:r>
        <w:tab/>
      </w:r>
      <w:r>
        <w:rPr>
          <w:rFonts w:ascii="Courier New" w:cs="Courier New" w:hAnsi="Courier New"/>
        </w:rPr>
        <w:t xml:space="preserve">��B ��i �е��O���Ξy� �|��{%υ �556  w�ֽǪ���8��s  ,XcA0�T�D���L������{������v�m�}7�t z�?^�� ��^ �_y� �~��v�!G\z���իV^z� t.�</w:t>
      </w:r>
    </w:p>
    <w:p>
      <w:pPr>
        <w:rPr>
          <w:rFonts w:ascii="Courier New" w:cs="Courier New" w:hAnsi="Courier New"/>
        </w:rPr>
        <w:spacing w:after="0" w:line="240" w:lineRule="auto"/>
      </w:pPr>
      <w:r>
        <w:rPr>
          <w:rFonts w:ascii="Courier New" w:cs="Courier New" w:hAnsi="Courier New"/>
        </w:rPr>
        <w:t xml:space="preserve">W_z����  ����+�|�U��^ �}��e�\o� hk�������J�٢�G'W˃ ��� c3�a���}y�46%�2B�� {\�(HOWp��`�� �=Df�ڐ C&amp;PCR �#HAA�Ŏכ�O�  �E d�!KYh� ���  ��YP� 9 d�b&lt; ��R��R$ ^��`�}</w:t>
      </w:r>
    </w:p>
    <w:p>
      <w:pPr>
        <w:rPr>
          <w:rFonts w:ascii="Courier New" w:cs="Courier New" w:hAnsi="Courier New"/>
        </w:rPr>
        <w:spacing w:after="0" w:line="240" w:lineRule="auto"/>
      </w:pPr>
      <w:r>
        <w:rPr>
          <w:rFonts w:ascii="Courier New" w:cs="Courier New" w:hAnsi="Courier New"/>
        </w:rPr>
        <w:t xml:space="preserve">j � ���! 1��R&lt;� /BKI���,�[��M # %���sFk :�Q/V&lt;� �?��r�R�� Ł�г0AlR� D��`(�T ��Wx��v� ���� *�� 7�-��T��?�L���U 5����:��7�/��)|���"��4�R�_d �ϙ9�� 5f|��ݱm�*�ƐS�y���ͶB�-� ������ ����&gt;��,)�&lt;�m ��cM�p�p��l-� e ��. �N��gu벙�j*��9] 9E4� ����� Q�3�4�[Ҵ��yeMF�&gt;#ڐ ���� Ѧ@�1��Dw��\ݺH� �v&lt;����D�B� D!�T}kӌ��ϔAų � �[@���+�䚅� ��A�^zˇ�n�rXE�úlyN����zG��E��E</w:t>
      </w:r>
    </w:p>
    <w:p>
      <w:pPr>
        <w:rPr>
          <w:rFonts w:ascii="Courier New" w:cs="Courier New" w:hAnsi="Courier New"/>
        </w:rPr>
        <w:spacing w:after="0" w:line="240" w:lineRule="auto"/>
      </w:pPr>
      <w:r>
        <w:rPr>
          <w:rFonts w:ascii="Courier New" w:cs="Courier New" w:hAnsi="Courier New"/>
        </w:rPr>
        <w:t xml:space="preserve">K�y�� ��� {Z��n/�E�6y�k� v�  �|�^:�P��x��H���* �g���o?u��쐟��˳Wl�� �h�1 ��{m��'�Y ���؜�� ���� �u��&lt;��&gt; Y�1��G@^�l� � ��M�&amp;  D)!}QN� ���]������νj���A�}ڬ�$H��2"=�O��T9R)����' ��-�X �a?��� ����i</w:t>
      </w:r>
    </w:p>
    <w:p>
      <w:pPr>
        <w:rPr>
          <w:rFonts w:ascii="Courier New" w:cs="Courier New" w:hAnsi="Courier New"/>
        </w:rPr>
        <w:spacing w:after="0" w:line="240" w:lineRule="auto"/>
      </w:pPr>
      <w:r>
        <w:rPr>
          <w:rFonts w:ascii="Courier New" w:cs="Courier New" w:hAnsi="Courier New"/>
        </w:rPr>
        <w:t xml:space="preserve"> ~V� �� ���q����jm?u$j��"_�����9_Ω[YYԽ��$'7X9f��;�w�حk�|��B ^ �ף����o���_17���� �,./�ɾ��|��  �m�WF��Uu</w:t>
      </w:r>
    </w:p>
    <w:p>
      <w:pPr>
        <w:rPr>
          <w:rFonts w:ascii="Courier New" w:cs="Courier New" w:hAnsi="Courier New"/>
        </w:rPr>
        <w:spacing w:after="0" w:line="240" w:lineRule="auto"/>
      </w:pPr>
      <w:r>
        <w:rPr>
          <w:rFonts w:ascii="Courier New" w:cs="Courier New" w:hAnsi="Courier New"/>
        </w:rPr>
        <w:t xml:space="preserve">��@Av�v�d4</w:t>
      </w:r>
    </w:p>
    <w:p>
      <w:pPr>
        <w:rPr>
          <w:rFonts w:ascii="Courier New" w:cs="Courier New" w:hAnsi="Courier New"/>
        </w:rPr>
        <w:spacing w:after="0" w:line="240" w:lineRule="auto"/>
      </w:pPr>
      <w:r>
        <w:rPr>
          <w:rFonts w:ascii="Courier New" w:cs="Courier New" w:hAnsi="Courier New"/>
        </w:rPr>
        <w:t xml:space="preserve">�  �|� ����`�:\ �8s�a�#M"�7� ��q * @�Q� </w:t>
      </w:r>
    </w:p>
    <w:p>
      <w:pPr>
        <w:rPr>
          <w:rFonts w:ascii="Courier New" w:cs="Courier New" w:hAnsi="Courier New"/>
        </w:rPr>
        <w:spacing w:after="0" w:line="240" w:lineRule="auto"/>
      </w:pPr>
      <w:r>
        <w:rPr>
          <w:rFonts w:ascii="Courier New" w:cs="Courier New" w:hAnsi="Courier New"/>
        </w:rPr>
        <w:t xml:space="preserve">�;Qo�? ��ĩ�Pnk���Hâ\� ѫ ��f,-��b�^���s�ι{ �Ȼ u����&amp; ��G��� pl� 7�W4.���</w:t>
      </w:r>
      <w:r>
        <w:tab/>
      </w:r>
      <w:r>
        <w:rPr>
          <w:rFonts w:ascii="Courier New" w:cs="Courier New" w:hAnsi="Courier New"/>
        </w:rPr>
        <w:t xml:space="preserve">&gt;$���V:wp�������q� : �|�T4R�k"��� �*Ha�䄢9١ō+��̢�{pN�]�o�'��^ݶ� �pЅ�ի�����s�Z�ǫ��fgQ `�j&gt;�o���� ̓t\r��?�4�#��xİ��S� ~ѩc( / P?ʔ� �s�ƶu x��6����C�ؑ��ƥ������ȑp�t�q�a���_ �&amp;��y.�� �c�u��6�m B��r�,�ǫ�_�k���A�B�� ��W��R��� �d�/� � ����Q)�?�?��3�?��X�� �'u�-�p������ �?v�1�?��Q/�.d@�@&lt;񕈪�?(��`j��Y4�����D ��{�]�hA8 ��]� �P_߆�o @�e��y��_O�OS� � ]2z�� x��� �{�}�P; w)�  ��  ��[ Q������ ���� ^|�C� ��&gt;֥�=b��䂲�����/�� �;h�y�v����� U ��o t�~C��� 5 �ڍ�;� </w:t>
      </w:r>
    </w:p>
    <w:p>
      <w:pPr>
        <w:rPr>
          <w:rFonts w:ascii="Courier New" w:cs="Courier New" w:hAnsi="Courier New"/>
        </w:rPr>
        <w:spacing w:after="0" w:line="240" w:lineRule="auto"/>
      </w:pPr>
      <w:r>
        <w:rPr>
          <w:rFonts w:ascii="Courier New" w:cs="Courier New" w:hAnsi="Courier New"/>
        </w:rPr>
        <w:t xml:space="preserve"> ~�ol� �Ci�(����#"�r�܌6�+g�o�uHc Ch'�3� ( � �`�  =�f3۶J�T� �p� �"�Vx��0�:J 1 ��ހ</w:t>
      </w:r>
    </w:p>
    <w:p>
      <w:pPr>
        <w:rPr>
          <w:rFonts w:ascii="Courier New" w:cs="Courier New" w:hAnsi="Courier New"/>
        </w:rPr>
        <w:spacing w:after="0" w:line="240" w:lineRule="auto"/>
      </w:pPr>
      <w:r>
        <w:rPr>
          <w:rFonts w:ascii="Courier New" w:cs="Courier New" w:hAnsi="Courier New"/>
        </w:rPr>
        <w:t xml:space="preserve">��+��Z�Wp���K��  Z� ���5�bc  �� jt���9�)� 4)�ܧ�aG+A  ڿ�,�,hP �K��H`� Ŗ �|�4RBTM�i��S�� jʳ�P e� ��q�E� e��� �?�G ��6��8�Z���� ���FR֕��   �GOT�N������� P�yt��</w:t>
      </w:r>
      <w:r>
        <w:tab/>
      </w:r>
      <w:r>
        <w:rPr>
          <w:rFonts w:ascii="Courier New" w:cs="Courier New" w:hAnsi="Courier New"/>
        </w:rPr>
        <w:t xml:space="preserve">hC�"��*  </w:t>
      </w:r>
    </w:p>
    <w:p>
      <w:pPr>
        <w:rPr>
          <w:rFonts w:ascii="Courier New" w:cs="Courier New" w:hAnsi="Courier New"/>
        </w:rPr>
        <w:spacing w:after="0" w:line="240" w:lineRule="auto"/>
      </w:pPr>
      <w:r>
        <w:rPr>
          <w:rFonts w:ascii="Courier New" w:cs="Courier New" w:hAnsi="Courier New"/>
        </w:rPr>
        <w:t xml:space="preserve">�Ä -�%��&amp;%���" ��| �՚�^f �R*Ҫ}�P 5��I ���i� �B �S��O #g/���</w:t>
      </w:r>
      <w:r>
        <w:tab/>
      </w:r>
      <w:r>
        <w:rPr>
          <w:rFonts w:ascii="Courier New" w:cs="Courier New" w:hAnsi="Courier New"/>
        </w:rPr>
        <w:t xml:space="preserve">d FC� &gt;؜�9 �D�Q22[Z��{���/�f���&lt; �S\d0� �6�Lc�ZN�RΓ�J��</w:t>
      </w:r>
      <w:r>
        <w:tab/>
      </w:r>
      <w:r>
        <w:rPr>
          <w:rFonts w:ascii="Courier New" w:cs="Courier New" w:hAnsi="Courier New"/>
        </w:rPr>
        <w:t xml:space="preserve">�O#��  ��e�U+��P�� �� T��5�  ���̡�����*�� �o �Y ���� �7 �e i�L��| Z�Ҳ #_:  � �Sh�P7 ��&gt;�K׺Y?�}�jʹI���5��+E ۼ(Z�  �濼WT �4�p</w:t>
      </w:r>
    </w:p>
    <w:p>
      <w:pPr>
        <w:rPr>
          <w:rFonts w:ascii="Courier New" w:cs="Courier New" w:hAnsi="Courier New"/>
        </w:rPr>
        <w:spacing w:after="0" w:line="240" w:lineRule="auto"/>
      </w:pPr>
      <w:r>
        <w:rPr>
          <w:rFonts w:ascii="Courier New" w:cs="Courier New" w:hAnsi="Courier New"/>
        </w:rPr>
        <w:t xml:space="preserve">��h�R�9~pѸA� � </w:t>
      </w:r>
    </w:p>
    <w:p>
      <w:pPr>
        <w:rPr>
          <w:rFonts w:ascii="Courier New" w:cs="Courier New" w:hAnsi="Courier New"/>
        </w:rPr>
        <w:spacing w:after="0" w:line="240" w:lineRule="auto"/>
      </w:pPr>
      <w:r>
        <w:rPr>
          <w:rFonts w:ascii="Courier New" w:cs="Courier New" w:hAnsi="Courier New"/>
        </w:rPr>
        <w:t xml:space="preserve">�߷[�Ë�; u�ؚN�T�7� �xh, @�] �7��깙��\��w#��u� ۬��@�3�!ZA `j �f�ɿ��~Y���w8z�~�6�7�ԭ~W�X��bE���.�_ �@�qCꩉ�!G3� �9 g\ &lt;������v dg���   ���</w:t>
      </w:r>
      <w:r>
        <w:tab/>
      </w:r>
      <w:r>
        <w:rPr>
          <w:rFonts w:ascii="Courier New" w:cs="Courier New" w:hAnsi="Courier New"/>
        </w:rPr>
        <w:t xml:space="preserve">%����.��yl� �ֺ�p��� �y�v� ����vٖ�-�)�^:x y</w:t>
      </w:r>
    </w:p>
    <w:p>
      <w:pPr>
        <w:rPr>
          <w:rFonts w:ascii="Courier New" w:cs="Courier New" w:hAnsi="Courier New"/>
        </w:rPr>
        <w:spacing w:after="0" w:line="240" w:lineRule="auto"/>
      </w:pPr>
      <w:r>
        <w:rPr>
          <w:rFonts w:ascii="Courier New" w:cs="Courier New" w:hAnsi="Courier New"/>
        </w:rPr>
        <w:t xml:space="preserve">� �q = �  ��El���RWI]n^��e]�8��w��'z�� רB©ͳB��F^�n�ߚ�0'm@jl=</w:t>
      </w:r>
      <w:r>
        <w:tab/>
      </w:r>
      <w:r>
        <w:rPr>
          <w:rFonts w:ascii="Courier New" w:cs="Courier New" w:hAnsi="Courier New"/>
        </w:rPr>
        <w:t xml:space="preserve">����!=���_�`���!11� �)R &lt;������ ݍZ��- �_</w:t>
      </w:r>
    </w:p>
    <w:p>
      <w:pPr>
        <w:rPr>
          <w:rFonts w:ascii="Courier New" w:cs="Courier New" w:hAnsi="Courier New"/>
        </w:rPr>
        <w:spacing w:after="0" w:line="240" w:lineRule="auto"/>
      </w:pPr>
      <w:r>
        <w:rPr>
          <w:rFonts w:ascii="Courier New" w:cs="Courier New" w:hAnsi="Courier New"/>
        </w:rPr>
        <w:t xml:space="preserve">&lt;&gt;#�ǋu{��=� Ǿ�p��M7}�t�{��&lt;W�� *@4n��X</w:t>
      </w:r>
      <w:r>
        <w:tab/>
      </w:r>
      <w:r>
        <w:rPr>
          <w:rFonts w:ascii="Courier New" w:cs="Courier New" w:hAnsi="Courier New"/>
        </w:rPr>
        <w:t xml:space="preserve">�O�&amp;�h�?���beM���&amp;� 2��!řG�,y`�����w�!���2 Z"ʹ</w:t>
      </w:r>
    </w:p>
    <w:p>
      <w:pPr>
        <w:rPr>
          <w:rFonts w:ascii="Courier New" w:cs="Courier New" w:hAnsi="Courier New"/>
        </w:rPr>
        <w:spacing w:after="0" w:line="240" w:lineRule="auto"/>
      </w:pPr>
      <w:r>
        <w:rPr>
          <w:rFonts w:ascii="Courier New" w:cs="Courier New" w:hAnsi="Courier New"/>
        </w:rPr>
        <w:t xml:space="preserve">��]#��K�</w:t>
      </w:r>
      <w:r>
        <w:tab/>
      </w:r>
      <w:r>
        <w:rPr>
          <w:rFonts w:ascii="Courier New" w:cs="Courier New" w:hAnsi="Courier New"/>
        </w:rPr>
        <w:t xml:space="preserve">j�d�߲�6Xh ����ϣ��� Sj( % ��5;H�D{�J{gwW� ϵ޼UuY ����P��&amp;�T�v�ӷ�Bf&lt;O;_ �7at����K�����g��/�����ӦΪ�r� }z撗Y� H�� ��t�/ �h�ɱ� &amp; )�C���ڌ 1k��d �[KK�ʕ�˃��  /��k�8 ��</w:t>
      </w:r>
    </w:p>
    <w:p>
      <w:pPr>
        <w:rPr>
          <w:rFonts w:ascii="Courier New" w:cs="Courier New" w:hAnsi="Courier New"/>
        </w:rPr>
        <w:spacing w:after="0" w:line="240" w:lineRule="auto"/>
      </w:pPr>
      <w:r>
        <w:rPr>
          <w:rFonts w:ascii="Courier New" w:cs="Courier New" w:hAnsi="Courier New"/>
        </w:rPr>
        <w:t xml:space="preserve">Y���r2n2� �$K K;�k�}2��| [�[��[ �</w:t>
      </w:r>
    </w:p>
    <w:p>
      <w:pPr>
        <w:rPr>
          <w:rFonts w:ascii="Courier New" w:cs="Courier New" w:hAnsi="Courier New"/>
        </w:rPr>
        <w:spacing w:after="0" w:line="240" w:lineRule="auto"/>
      </w:pPr>
      <w:r>
        <w:rPr>
          <w:rFonts w:ascii="Courier New" w:cs="Courier New" w:hAnsi="Courier New"/>
        </w:rPr>
        <w:t xml:space="preserve">$�m������ �&gt;��sNy�?�%�^ �c �����^�0���N?� �c �y� O7++*���\�s</w:t>
      </w:r>
      <w:r>
        <w:tab/>
      </w:r>
      <w:r>
        <w:rPr>
          <w:rFonts w:ascii="Courier New" w:cs="Courier New" w:hAnsi="Courier New"/>
        </w:rPr>
        <w:t xml:space="preserve">Ï;���</w:t>
      </w:r>
    </w:p>
    <w:p>
      <w:pPr>
        <w:rPr>
          <w:rFonts w:ascii="Courier New" w:cs="Courier New" w:hAnsi="Courier New"/>
        </w:rPr>
        <w:spacing w:after="0" w:line="240" w:lineRule="auto"/>
      </w:pPr>
      <w:r>
        <w:rPr>
          <w:rFonts w:ascii="Courier New" w:cs="Courier New" w:hAnsi="Courier New"/>
        </w:rPr>
        <w:t xml:space="preserve">RS �Oi��{�@+�����D:�\�m�K�*�m�Н��*�MoG{�=�(�� ~ %?���zǽ#G�EbZ @c��|&gt;V�r�g���I ��gwO��+�5�����c�?�ǋP �у'��� ���y���� ��� ,&gt;w �'�q� \7�Dߜ]�Z�������=�� �͖1   F=ёۚ�  ��/� #^� 9�g�!�Q�H)^(�8X ��R ��gmw�� }���M5 ��C ��A�@8�ڛ� ��!� ��{F�YTJ ���� ���� Re�V  P��5(�  ����o�횹n T� Y��`* �5��A �x#^�Z둛e�#O %��!gdb' �b��f��6�i=��!E��qn�Ө���� n�8�Y (y��\H�)�}�</w:t>
      </w:r>
    </w:p>
    <w:p>
      <w:pPr>
        <w:rPr>
          <w:rFonts w:ascii="Courier New" w:cs="Courier New" w:hAnsi="Courier New"/>
        </w:rPr>
        <w:spacing w:after="0" w:line="240" w:lineRule="auto"/>
      </w:pPr>
      <w:r>
        <w:rPr>
          <w:rFonts w:ascii="Courier New" w:cs="Courier New" w:hAnsi="Courier New"/>
        </w:rPr>
        <w:t xml:space="preserve">!5V� ���  �3� �0!�ո� �c�?� �.ijT ��  �� ��� ��7�*@I�L��lЈ&amp;@��"4o��r� z���� � �� Z��ʔ竈�{�|֬�,?�� � � ���g�Q?�:�l�� |��Kt�q�[�l]�_^�</w:t>
      </w:r>
      <w:r>
        <w:tab/>
      </w:r>
      <w:r>
        <w:rPr>
          <w:rFonts w:ascii="Courier New" w:cs="Courier New" w:hAnsi="Courier New"/>
        </w:rPr>
        <w:t xml:space="preserve">�D2��X)�  �,ߢyٵ�u;tx���w�~� �h � "u�H  ��@�� s2m� &gt;uR��� �U4�r� �_�.�G~maqx�f�~� V�D�)i � &amp; ��� </w:t>
      </w:r>
    </w:p>
    <w:p>
      <w:pPr>
        <w:rPr>
          <w:rFonts w:ascii="Courier New" w:cs="Courier New" w:hAnsi="Courier New"/>
        </w:rPr>
        <w:spacing w:after="0" w:line="240" w:lineRule="auto"/>
      </w:pPr>
      <w:r>
        <w:rPr>
          <w:rFonts w:ascii="Courier New" w:cs="Courier New" w:hAnsi="Courier New"/>
        </w:rPr>
        <w:t xml:space="preserve">b��տ���R �o" ��L3P�`�QD��-~�g�/.���� ��\�*o�&gt;��N��:�l1rK�Y�(P���������%���.{l�=/;ԫ4gPϼ�G�Tյ��jc @)U&lt;��\F�4�@A)c�]�w ,��O���e������m�� ��-���l�/�?��+˫��u�s�����k �� �|oL �</w:t>
      </w:r>
    </w:p>
    <w:p>
      <w:pPr>
        <w:rPr>
          <w:rFonts w:ascii="Courier New" w:cs="Courier New" w:hAnsi="Courier New"/>
        </w:rPr>
        <w:spacing w:after="0" w:line="240" w:lineRule="auto"/>
      </w:pPr>
      <w:r>
        <w:rPr>
          <w:rFonts w:ascii="Courier New" w:cs="Courier New" w:hAnsi="Courier New"/>
        </w:rPr>
        <w:t xml:space="preserve">�4�_[*����RD�f /5��1l|h��3�&lt;?ڵW��o </w:t>
      </w:r>
    </w:p>
    <w:p>
      <w:pPr>
        <w:rPr>
          <w:rFonts w:ascii="Courier New" w:cs="Courier New" w:hAnsi="Courier New"/>
        </w:rPr>
        <w:spacing w:after="0" w:line="240" w:lineRule="auto"/>
      </w:pPr>
      <w:r>
        <w:rPr>
          <w:rFonts w:ascii="Courier New" w:cs="Courier New" w:hAnsi="Courier New"/>
        </w:rPr>
        <w:t xml:space="preserve">� �F�VDo=7�׳ �= lK  D��_9��7� /  )�G ����n#��h����</w:t>
      </w:r>
    </w:p>
    <w:p>
      <w:pPr>
        <w:rPr>
          <w:rFonts w:ascii="Courier New" w:cs="Courier New" w:hAnsi="Courier New"/>
        </w:rPr>
        <w:spacing w:after="0" w:line="240" w:lineRule="auto"/>
      </w:pPr>
      <w:r>
        <w:rPr>
          <w:rFonts w:ascii="Courier New" w:cs="Courier New" w:hAnsi="Courier New"/>
        </w:rPr>
        <w:t xml:space="preserve">�z�������-�-�E�|�Ã�Y9i�:&amp;@- ��y~�X &gt;�+;^�t�BH�(D����ɧ��T�&lt;�Z �j�[���MU+�ƚ,��5��2d ���j����Gl?������ � �O����񮊼%!� ���sܲ-/</w:t>
      </w:r>
    </w:p>
    <w:p>
      <w:pPr>
        <w:rPr>
          <w:rFonts w:ascii="Courier New" w:cs="Courier New" w:hAnsi="Courier New"/>
        </w:rPr>
        <w:spacing w:after="0" w:line="240" w:lineRule="auto"/>
      </w:pPr>
      <w:r>
        <w:rPr>
          <w:rFonts w:ascii="Courier New" w:cs="Courier New" w:hAnsi="Courier New"/>
        </w:rPr>
        <w:t xml:space="preserve">|���� �W������+[S�|��uZyk�ߢ��Є�  i�  I��= ��5�N�� ����03�}��?m��{</w:t>
      </w:r>
    </w:p>
    <w:p>
      <w:pPr>
        <w:rPr>
          <w:rFonts w:ascii="Courier New" w:cs="Courier New" w:hAnsi="Courier New"/>
        </w:rPr>
        <w:spacing w:after="0" w:line="240" w:lineRule="auto"/>
      </w:pPr>
      <w:r>
        <w:rPr>
          <w:rFonts w:ascii="Courier New" w:cs="Courier New" w:hAnsi="Courier New"/>
        </w:rPr>
        <w:t xml:space="preserve">�~�&gt;]�3�_XE   ��4Ӟ���)B</w:t>
      </w:r>
      <w:r>
        <w:tab/>
      </w:r>
      <w:r>
        <w:rPr>
          <w:rFonts w:ascii="Courier New" w:cs="Courier New" w:hAnsi="Courier New"/>
        </w:rPr>
        <w:t xml:space="preserve">t���Z��G  c�P R ��)U3 꿢im]K �sR���Mkl�D��U�����E�^�� �w6��(P��B� {���&amp;"��n��1�қ3n�&gt;��ô2�c�]�q� ᧭ Z( �wP�7wx</w:t>
      </w:r>
      <w:r>
        <w:tab/>
      </w:r>
      <w:r>
        <w:rPr>
          <w:rFonts w:ascii="Courier New" w:cs="Courier New" w:hAnsi="Courier New"/>
        </w:rPr>
        <w:t xml:space="preserve">6Jt � �jǃ`��d�z(��H���&gt;��ܼ�G �x ���iE@��� �8̈�֠a�ze� ��C�?���� }X�+6*� g�k</w:t>
      </w:r>
    </w:p>
    <w:p>
      <w:pPr>
        <w:rPr>
          <w:rFonts w:ascii="Courier New" w:cs="Courier New" w:hAnsi="Courier New"/>
        </w:rPr>
        <w:spacing w:after="0" w:line="240" w:lineRule="auto"/>
      </w:pPr>
      <w:r>
        <w:rPr>
          <w:rFonts w:ascii="Courier New" w:cs="Courier New" w:hAnsi="Courier New"/>
        </w:rPr>
        <w:t xml:space="preserve"> �c.���h�؈k��y��/:�����'�\x��/&lt;󄘎� � !{���,=P�� u � </w:t>
      </w:r>
    </w:p>
    <w:p>
      <w:pPr>
        <w:rPr>
          <w:rFonts w:ascii="Courier New" w:cs="Courier New" w:hAnsi="Courier New"/>
        </w:rPr>
        <w:spacing w:after="0" w:line="240" w:lineRule="auto"/>
      </w:pPr>
      <w:r>
        <w:rPr>
          <w:rFonts w:ascii="Courier New" w:cs="Courier New" w:hAnsi="Courier New"/>
        </w:rPr>
        <w:t xml:space="preserve">�%�?�� rO�щc �s�  ��:�~�x�U4�&amp;����њ�?���7_</w:t>
      </w:r>
    </w:p>
    <w:p>
      <w:pPr>
        <w:rPr>
          <w:rFonts w:ascii="Courier New" w:cs="Courier New" w:hAnsi="Courier New"/>
        </w:rPr>
        <w:spacing w:after="0" w:line="240" w:lineRule="auto"/>
      </w:pPr>
      <w:r>
        <w:rPr>
          <w:rFonts w:ascii="Courier New" w:cs="Courier New" w:hAnsi="Courier New"/>
        </w:rPr>
        <w:t xml:space="preserve">Eݧ�� "+�$� Dc���� ]��v��؞~�s�e��?v</w:t>
      </w:r>
    </w:p>
    <w:p>
      <w:pPr>
        <w:rPr>
          <w:rFonts w:ascii="Courier New" w:cs="Courier New" w:hAnsi="Courier New"/>
        </w:rPr>
        <w:spacing w:after="0" w:line="240" w:lineRule="auto"/>
      </w:pPr>
      <w:r>
        <w:rPr>
          <w:rFonts w:ascii="Courier New" w:cs="Courier New" w:hAnsi="Courier New"/>
        </w:rPr>
        <w:t xml:space="preserve">�����1�62d��ջ��ݍDJJJi�=�l^n^}=�R�c���  � 6���1 �h� ��d��x�ߖ��Mܪ&gt;��N�L] � ���^1mƚ  $M[�$ua��</w:t>
      </w:r>
    </w:p>
    <w:p>
      <w:pPr>
        <w:rPr>
          <w:rFonts w:ascii="Courier New" w:cs="Courier New" w:hAnsi="Courier New"/>
        </w:rPr>
        <w:spacing w:after="0" w:line="240" w:lineRule="auto"/>
      </w:pPr>
      <w:r>
        <w:rPr>
          <w:rFonts w:ascii="Courier New" w:cs="Courier New" w:hAnsi="Courier New"/>
        </w:rPr>
        <w:t xml:space="preserve">ײ�yB��]8 � (Y��</w:t>
      </w:r>
      <w:r>
        <w:tab/>
      </w:r>
      <w:r>
        <w:rPr>
          <w:rFonts w:ascii="Courier New" w:cs="Courier New" w:hAnsi="Courier New"/>
        </w:rPr>
        <w:t xml:space="preserve">D ��� �De�5�T��B��+�J� _�� ���</w:t>
      </w:r>
    </w:p>
    <w:p>
      <w:pPr>
        <w:rPr>
          <w:rFonts w:ascii="Courier New" w:cs="Courier New" w:hAnsi="Courier New"/>
        </w:rPr>
        <w:spacing w:after="0" w:line="240" w:lineRule="auto"/>
      </w:pPr>
      <w:r>
        <w:rPr>
          <w:rFonts w:ascii="Courier New" w:cs="Courier New" w:hAnsi="Courier New"/>
        </w:rPr>
        <w:t xml:space="preserve">)�� oG&gt;��#O|쾖�c�6��M �ɜ�����c~F� �S*s�o��Kl'. g�y6��?9 (�a�İK �Q a$DE µ�^h �9�O4+ T� �J��</w:t>
      </w:r>
    </w:p>
    <w:p>
      <w:pPr>
        <w:rPr>
          <w:rFonts w:ascii="Courier New" w:cs="Courier New" w:hAnsi="Courier New"/>
        </w:rPr>
        <w:spacing w:after="0" w:line="240" w:lineRule="auto"/>
      </w:pPr>
      <w:r>
        <w:rPr>
          <w:rFonts w:ascii="Courier New" w:cs="Courier New" w:hAnsi="Courier New"/>
        </w:rPr>
        <w:t xml:space="preserve">� P�4PB JL�E�   M �DsH�B ���B�� - F0&lt;=��/� �fޫ� *  a� :Ļ��&gt; �E�� `���2�����IV�^5�G�`�/s���_����o�w����.2Pd(3z������39  � \p۩�� �Y�3��Y�h�P  JC�y6=�"|���л��� l�ˡ   � =��@��[� o_ �  �d  io0 ��uXm5U� ��iX��\ڌ�e�47khA - � /@�)���v狶6R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q� j�/� ��L��S� zkӞMy��Z���rb�&amp;�gmM���/��`݋f ����</w:t>
      </w:r>
      <w:r>
        <w:tab/>
      </w:r>
      <w:r>
        <w:rPr>
          <w:rFonts w:ascii="Courier New" w:cs="Courier New" w:hAnsi="Courier New"/>
        </w:rPr>
        <w:t xml:space="preserve">p�y|� M���`�6��9��~'\�ݳo�b^ȗ�h yGӴ����)1wy=m�0ah��Ê �n���f��%[�*��o)�I�  V0�f �B�)����:"ÒY 5�����{� ��y�m   �*穌�?��7� ��j;2�����+[�ʴOF� ������5��+  ]��o&gt;�� ����3o��j��� ��I��&amp;�vE����7�*  �p  ����&gt;�o �U����:� Cz</w:t>
      </w:r>
    </w:p>
    <w:p>
      <w:pPr>
        <w:rPr>
          <w:rFonts w:ascii="Courier New" w:cs="Courier New" w:hAnsi="Courier New"/>
        </w:rPr>
        <w:spacing w:after="0" w:line="240" w:lineRule="auto"/>
      </w:pPr>
      <w:r>
        <w:rPr>
          <w:rFonts w:ascii="Courier New" w:cs="Courier New" w:hAnsi="Courier New"/>
        </w:rPr>
        <w:t xml:space="preserve">�% @K�h옂�Cʧ̛���t&lt;D��3j�Vv�{�^�� �]�3 x�@�,*=Ec�^�&amp;!�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q �OvW�1��^��SY�h�:�ͧ���V7��� G � h�^C�LL爘5�����  ��Y���;&amp;4 &amp;</w:t>
      </w:r>
    </w:p>
    <w:p>
      <w:pPr>
        <w:rPr>
          <w:rFonts w:ascii="Courier New" w:cs="Courier New" w:hAnsi="Courier New"/>
        </w:rPr>
        <w:spacing w:after="0" w:line="240" w:lineRule="auto"/>
      </w:pPr>
      <w:r>
        <w:rPr>
          <w:rFonts w:ascii="Courier New" w:cs="Courier New" w:hAnsi="Courier New"/>
        </w:rPr>
        <w:t xml:space="preserve">�G ��</w:t>
      </w:r>
    </w:p>
    <w:p>
      <w:pPr>
        <w:rPr>
          <w:rFonts w:ascii="Courier New" w:cs="Courier New" w:hAnsi="Courier New"/>
        </w:rPr>
        <w:spacing w:after="0" w:line="240" w:lineRule="auto"/>
      </w:pPr>
      <w:r>
        <w:rPr>
          <w:rFonts w:ascii="Courier New" w:cs="Courier New" w:hAnsi="Courier New"/>
        </w:rPr>
        <w:t xml:space="preserve">� ��E5m�6����X�a��7d�R�T  T .ojA�� ������E�(=  T�����#{��߱�]� �w� G�)�[���܊;�Y5�{ m Am���� d�  �V� !���� �GMD�d�&gt;�zOU�5�</w:t>
      </w:r>
    </w:p>
    <w:p>
      <w:pPr>
        <w:rPr>
          <w:rFonts w:ascii="Courier New" w:cs="Courier New" w:hAnsi="Courier New"/>
        </w:rPr>
        <w:spacing w:after="0" w:line="240" w:lineRule="auto"/>
      </w:pPr>
      <w:r>
        <w:rPr>
          <w:rFonts w:ascii="Courier New" w:cs="Courier New" w:hAnsi="Courier New"/>
        </w:rPr>
        <w:t xml:space="preserve">�maò�� �Nm���  }��t{e�Z ��&amp; ����$ �ڳ���C�9�5''��N� �Ѻ&amp;O^�Z��p�s�ʖ��m ��5</w:t>
      </w:r>
    </w:p>
    <w:p>
      <w:pPr>
        <w:rPr>
          <w:rFonts w:ascii="Courier New" w:cs="Courier New" w:hAnsi="Courier New"/>
        </w:rPr>
        <w:spacing w:after="0" w:line="240" w:lineRule="auto"/>
      </w:pPr>
      <w:r>
        <w:rPr>
          <w:rFonts w:ascii="Courier New" w:cs="Courier New" w:hAnsi="Courier New"/>
        </w:rPr>
        <w:t xml:space="preserve">T�����&gt;��P�p;�A����!!��a�T\x�  ��)  p� ٽ{��V�/+[t�Mu?��0w�꧞�4�n�|</w:t>
      </w:r>
    </w:p>
    <w:p>
      <w:pPr>
        <w:rPr>
          <w:rFonts w:ascii="Courier New" w:cs="Courier New" w:hAnsi="Courier New"/>
        </w:rPr>
        <w:spacing w:after="0" w:line="240" w:lineRule="auto"/>
      </w:pPr>
      <w:r>
        <w:rPr>
          <w:rFonts w:ascii="Courier New" w:cs="Courier New" w:hAnsi="Courier New"/>
        </w:rPr>
        <w:t xml:space="preserve">'N p�</w:t>
      </w:r>
    </w:p>
    <w:p>
      <w:pPr>
        <w:rPr>
          <w:rFonts w:ascii="Courier New" w:cs="Courier New" w:hAnsi="Courier New"/>
        </w:rPr>
        <w:spacing w:after="0" w:line="240" w:lineRule="auto"/>
      </w:pPr>
      <w:r>
        <w:rPr>
          <w:rFonts w:ascii="Courier New" w:cs="Courier New" w:hAnsi="Courier New"/>
        </w:rPr>
        <w:t xml:space="preserve">MQ&gt;eSA��Q� �O�w �</w:t>
      </w:r>
      <w:r>
        <w:tab/>
      </w:r>
      <w:r>
        <w:rPr>
          <w:rFonts w:ascii="Courier New" w:cs="Courier New" w:hAnsi="Courier New"/>
        </w:rPr>
        <w:t xml:space="preserve">&lt;���# @������&gt;� �8 ��K�! H�翙�f�_�K� I"�ǜ�</w:t>
      </w:r>
    </w:p>
    <w:p>
      <w:pPr>
        <w:rPr>
          <w:rFonts w:ascii="Courier New" w:cs="Courier New" w:hAnsi="Courier New"/>
        </w:rPr>
        <w:spacing w:after="0" w:line="240" w:lineRule="auto"/>
      </w:pPr>
      <w:r>
        <w:rPr>
          <w:rFonts w:ascii="Courier New" w:cs="Courier New" w:hAnsi="Courier New"/>
        </w:rPr>
        <w:t xml:space="preserve">� zӈ���/&gt;��;�}谣�=����� �:�  HJ��z Ke.cE=i�jƜ�ɍ����n����^}�X�n�z�Ͷ �����Z؁v� �z���i��ǝt:9 � �t@= Q.�(�Yڵ�m� բ�b��� ����UvN ]P b�C4(=~���l}��/�� �&amp;� I~Z���  � W6" � ���:�O���ﭲ   ىԁ�p~#</w:t>
      </w:r>
    </w:p>
    <w:p>
      <w:pPr>
        <w:rPr>
          <w:rFonts w:ascii="Courier New" w:cs="Courier New" w:hAnsi="Courier New"/>
        </w:rPr>
        <w:spacing w:after="0" w:line="240" w:lineRule="auto"/>
      </w:pPr>
      <w:r>
        <w:rPr>
          <w:rFonts w:ascii="Courier New" w:cs="Courier New" w:hAnsi="Courier New"/>
        </w:rPr>
        <w:t xml:space="preserve"> E  H ��*)��+J  ��$7�|Pt� �q! �&amp;dR</w:t>
      </w:r>
    </w:p>
    <w:p>
      <w:pPr>
        <w:rPr>
          <w:rFonts w:ascii="Courier New" w:cs="Courier New" w:hAnsi="Courier New"/>
        </w:rPr>
        <w:spacing w:after="0" w:line="240" w:lineRule="auto"/>
      </w:pPr>
      <w:r>
        <w:rPr>
          <w:rFonts w:ascii="Courier New" w:cs="Courier New" w:hAnsi="Courier New"/>
        </w:rPr>
        <w:t xml:space="preserve"> � ��3 �&amp;���K(�$i�%�&lt;��Pt��&amp;v�F�ZI�I#|L&amp;#� UC� g��Oy� F�U�3���HQ�L0����V�����^� ⍶���+ g� ��5��B</w:t>
      </w:r>
      <w:r>
        <w:tab/>
      </w:r>
      <w:r>
        <w:rPr>
          <w:rFonts w:ascii="Courier New" w:cs="Courier New" w:hAnsi="Courier New"/>
        </w:rPr>
        <w:t xml:space="preserve">�S퀼�!�/&lt;�5 �I)���Fi </w:t>
      </w:r>
    </w:p>
    <w:p>
      <w:pPr>
        <w:rPr>
          <w:rFonts w:ascii="Courier New" w:cs="Courier New" w:hAnsi="Courier New"/>
        </w:rPr>
        <w:spacing w:after="0" w:line="240" w:lineRule="auto"/>
      </w:pPr>
      <w:r>
        <w:rPr>
          <w:rFonts w:ascii="Courier New" w:cs="Courier New" w:hAnsi="Courier New"/>
        </w:rPr>
        <w:t xml:space="preserve">J`���F�ck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R)�!5�</w:t>
      </w:r>
      <w:r>
        <w:tab/>
      </w:r>
      <w:r>
        <w:rPr>
          <w:rFonts w:ascii="Courier New" w:cs="Courier New" w:hAnsi="Courier New"/>
        </w:rPr>
        <w:t xml:space="preserve"> @!  �?�o7�</w:t>
      </w:r>
    </w:p>
    <w:p>
      <w:pPr>
        <w:rPr>
          <w:rFonts w:ascii="Courier New" w:cs="Courier New" w:hAnsi="Courier New"/>
        </w:rPr>
        <w:spacing w:after="0" w:line="240" w:lineRule="auto"/>
      </w:pPr>
      <w:r>
        <w:rPr>
          <w:rFonts w:ascii="Courier New" w:cs="Courier New" w:hAnsi="Courier New"/>
        </w:rPr>
        <w:t xml:space="preserve"> �K�?�' �E%��R�d�wtֿ��&lt;�q� ���g󂧷(xz���+~q�./�\��.��w ��� ��;�� ���ѡ�&gt;&gt;��'G���� ?��/� ��  ��[}�&amp;�1. &gt;���f��  � �ʺ�VuR��TW�n���ACFٜQ�g=���&lt; fy� V�l�N�� ?4��B� �  ��QH���i򿾆�e���8\�� ��aK��Ҡ�"�{7�B �In��� y;n�O�y�p��q`T ����</w:t>
      </w:r>
    </w:p>
    <w:p>
      <w:pPr>
        <w:rPr>
          <w:rFonts w:ascii="Courier New" w:cs="Courier New" w:hAnsi="Courier New"/>
        </w:rPr>
        <w:spacing w:after="0" w:line="240" w:lineRule="auto"/>
      </w:pPr>
      <w:r>
        <w:rPr>
          <w:rFonts w:ascii="Courier New" w:cs="Courier New" w:hAnsi="Courier New"/>
        </w:rPr>
        <w:t xml:space="preserve">2�i .���[λc��� ���6����HL U� �5�GaH'濉U����]6ۡ� � :��ח&gt;z�|UQQ9g� S?�&lt;�O �q�GW) E Є����� X���K��~�6�Kvڨ���J� �fuuق5e�W��2 ŋFd\�����</w:t>
      </w:r>
    </w:p>
    <w:p>
      <w:pPr>
        <w:rPr>
          <w:rFonts w:ascii="Courier New" w:cs="Courier New" w:hAnsi="Courier New"/>
        </w:rPr>
        <w:spacing w:after="0" w:line="240" w:lineRule="auto"/>
      </w:pPr>
      <w:r>
        <w:rPr>
          <w:rFonts w:ascii="Courier New" w:cs="Courier New" w:hAnsi="Courier New"/>
        </w:rPr>
        <w:t xml:space="preserve">Q/�$�����u�č6��� �����r�j�e3�-��C�</w:t>
      </w:r>
    </w:p>
    <w:p>
      <w:pPr>
        <w:rPr>
          <w:rFonts w:ascii="Courier New" w:cs="Courier New" w:hAnsi="Courier New"/>
        </w:rPr>
        <w:spacing w:after="0" w:line="240" w:lineRule="auto"/>
      </w:pPr>
      <w:r>
        <w:rPr>
          <w:rFonts w:ascii="Courier New" w:cs="Courier New" w:hAnsi="Courier New"/>
        </w:rPr>
        <w:t xml:space="preserve">#eh���&amp;J�R���LT&lt; m�M�:D�x�g�m�]T����b֜d?���- �o�'|���  ���=��F�����O z� \~o�g?��\� }h�5"��V �)n ��Qp���W� �[#4�?�� f����*���~��� ��Ԛ�&gt;��?`��'"=� �iR�@����d�#�S�����=,��E�� : p�[wV��*�'� &lt; �_�p�=��)��V�5�o</w:t>
      </w:r>
    </w:p>
    <w:p>
      <w:pPr>
        <w:rPr>
          <w:rFonts w:ascii="Courier New" w:cs="Courier New" w:hAnsi="Courier New"/>
        </w:rPr>
        <w:spacing w:after="0" w:line="240" w:lineRule="auto"/>
      </w:pPr>
      <w:r>
        <w:rPr>
          <w:rFonts w:ascii="Courier New" w:cs="Courier New" w:hAnsi="Courier New"/>
        </w:rPr>
        <w:t xml:space="preserve">�D K�l�.�O����+ �a 4�� F��(�[z:��f   @��7}��&gt; </w:t>
      </w:r>
      <w:r>
        <w:tab/>
      </w:r>
      <w:r>
        <w:rPr>
          <w:rFonts w:ascii="Courier New" w:cs="Courier New" w:hAnsi="Courier New"/>
        </w:rPr>
        <w:t xml:space="preserve"> � g�.</w:t>
      </w:r>
    </w:p>
    <w:p>
      <w:pPr>
        <w:rPr>
          <w:rFonts w:ascii="Courier New" w:cs="Courier New" w:hAnsi="Courier New"/>
        </w:rPr>
        <w:spacing w:after="0" w:line="240" w:lineRule="auto"/>
      </w:pPr>
      <w:r>
        <w:rPr>
          <w:rFonts w:ascii="Courier New" w:cs="Courier New" w:hAnsi="Courier New"/>
        </w:rPr>
        <w:t xml:space="preserve">�~R^�f�/������L �� E� ���d� S ���j8F�T� �v�u��; (��ʘW�t凋 �q�ٛ� �=���� ]VݤzI��� �`�@�L���xi�?z�v( "���5-U�-�*\�W��/ڄ\e|? </w:t>
      </w:r>
      <w:r>
        <w:tab/>
      </w:r>
      <w:r>
        <w:rPr>
          <w:rFonts w:ascii="Courier New" w:cs="Courier New" w:hAnsi="Courier New"/>
        </w:rPr>
        <w:t xml:space="preserve">fgDiC ���|3�4�Z��B�p��7�m�#`� �h�&amp;z7@���n�^E���fʚ������̕g}1���h͈�</w:t>
      </w:r>
    </w:p>
    <w:p>
      <w:pPr>
        <w:rPr>
          <w:rFonts w:ascii="Courier New" w:cs="Courier New" w:hAnsi="Courier New"/>
        </w:rPr>
        <w:spacing w:after="0" w:line="240" w:lineRule="auto"/>
      </w:pPr>
      <w:r>
        <w:rPr>
          <w:rFonts w:ascii="Courier New" w:cs="Courier New" w:hAnsi="Courier New"/>
        </w:rPr>
        <w:t xml:space="preserve">��׏��qk��.ܿOှ j  �) DCX���� � d&gt;W� oӚ���� =4��o����9�Ӽ|y� �� /��� ���� ]��</w:t>
      </w:r>
      <w:r>
        <w:tab/>
      </w:r>
      <w:r>
        <w:rPr>
          <w:rFonts w:ascii="Courier New" w:cs="Courier New" w:hAnsi="Courier New"/>
        </w:rPr>
        <w:t xml:space="preserve">� � v�(3 R�2��z� u���Ǽ J.� ����=Tj�oY � i �$���9gU�  $��_|�I ����aG  &lt;�ⶻ) ��z��/�AA�N j5ڏ E�����}�_ NO[�S��O&gt;�G�yΩǽ��+�p�� ����� �{���W1� x#� � ˸,��/9 �p'��O�&lt;��Fi </w:t>
      </w:r>
    </w:p>
    <w:p>
      <w:pPr>
        <w:rPr>
          <w:rFonts w:ascii="Courier New" w:cs="Courier New" w:hAnsi="Courier New"/>
        </w:rPr>
        <w:spacing w:after="0" w:line="240" w:lineRule="auto"/>
      </w:pPr>
      <w:r>
        <w:rPr>
          <w:rFonts w:ascii="Courier New" w:cs="Courier New" w:hAnsi="Courier New"/>
        </w:rPr>
        <w:t xml:space="preserve">p 5B�+%���-� �i:��y&amp; �����a R�E�* ��� ����t�oI:7%ZT&amp;�l�B���� �!� "�� (q-Rj�  N[��</w:t>
      </w:r>
    </w:p>
    <w:p>
      <w:pPr>
        <w:rPr>
          <w:rFonts w:ascii="Courier New" w:cs="Courier New" w:hAnsi="Courier New"/>
        </w:rPr>
        <w:spacing w:after="0" w:line="240" w:lineRule="auto"/>
      </w:pPr>
      <w:r>
        <w:rPr>
          <w:rFonts w:ascii="Courier New" w:cs="Courier New" w:hAnsi="Courier New"/>
        </w:rPr>
        <w:t xml:space="preserve">�G���&gt; 9( �=P�RZ�t�  %�- ��'j�.*�· � �9Ɋ�X�y �`X( ��żA̘�ߢ���  (��fwN�!d̮��1'� ~�K%[��� �ƨN X*��EyD� /B</w:t>
      </w:r>
      <w:r>
        <w:tab/>
      </w:r>
      <w:r>
        <w:rPr>
          <w:rFonts w:ascii="Courier New" w:cs="Courier New" w:hAnsi="Courier New"/>
        </w:rPr>
        <w:t xml:space="preserve">��f���h i)ie�&amp;�5���</w:t>
      </w:r>
      <w:r>
        <w:tab/>
      </w:r>
      <w:r>
        <w:rPr>
          <w:rFonts w:ascii="Courier New" w:cs="Courier New" w:hAnsi="Courier New"/>
        </w:rPr>
        <w:t xml:space="preserve">�F 6|P$&lt;h�  "/hB �</w:t>
      </w:r>
      <w:r>
        <w:tab/>
      </w:r>
      <w:r>
        <w:rPr>
          <w:rFonts w:ascii="Courier New" w:cs="Courier New" w:hAnsi="Courier New"/>
        </w:rPr>
        <w:t xml:space="preserve">�;��*� �i � x�|����y{�^o����U���j�WW��� �_��3K�</w:t>
      </w:r>
      <w:r>
        <w:tab/>
      </w:r>
      <w:r>
        <w:rPr>
          <w:rFonts w:ascii="Courier New" w:cs="Courier New" w:hAnsi="Courier New"/>
        </w:rPr>
        <w:t xml:space="preserve">�s�� m��E[&gt;�h�/�� [�{��.���y��k�f ����5͞w� �O �ŕd� 9f �`��o��{fjS��F���T�@ ���</w:t>
      </w:r>
      <w:r>
        <w:tab/>
      </w:r>
      <w:r>
        <w:rPr>
          <w:rFonts w:ascii="Courier New" w:cs="Courier New" w:hAnsi="Courier New"/>
        </w:rPr>
        <w:t xml:space="preserve">R&lt;`���_� �b&amp;�͢   �19[K&amp;"@1PG �r� � ��a� </w:t>
      </w:r>
    </w:p>
    <w:p>
      <w:pPr>
        <w:rPr>
          <w:rFonts w:ascii="Courier New" w:cs="Courier New" w:hAnsi="Courier New"/>
        </w:rPr>
        <w:spacing w:after="0" w:line="240" w:lineRule="auto"/>
      </w:pPr>
      <w:r>
        <w:rPr>
          <w:rFonts w:ascii="Courier New" w:cs="Courier New" w:hAnsi="Courier New"/>
        </w:rPr>
        <w:t xml:space="preserve">y��|}z� �3�� C9ӗ� ��6�|[;;#Z ���B � �l�pCK�9��t��3E��� �ʇ��06�sC��t���</w:t>
      </w:r>
    </w:p>
    <w:p>
      <w:pPr>
        <w:rPr>
          <w:rFonts w:ascii="Courier New" w:cs="Courier New" w:hAnsi="Courier New"/>
        </w:rPr>
        <w:spacing w:after="0" w:line="240" w:lineRule="auto"/>
      </w:pPr>
      <w:r>
        <w:rPr>
          <w:rFonts w:ascii="Courier New" w:cs="Courier New" w:hAnsi="Courier New"/>
        </w:rPr>
        <w:t xml:space="preserve">��� Y��}KT�LSp9��Aݢ� ��f`\b6�����0y �to��_ ��g���Ͼ��9W����+� | m����4�=�J*�G&amp;����3+{v�</w:t>
      </w:r>
    </w:p>
    <w:p>
      <w:pPr>
        <w:rPr>
          <w:rFonts w:ascii="Courier New" w:cs="Courier New" w:hAnsi="Courier New"/>
        </w:rPr>
        <w:spacing w:after="0" w:line="240" w:lineRule="auto"/>
      </w:pPr>
      <w:r>
        <w:rPr>
          <w:rFonts w:ascii="Courier New" w:cs="Courier New" w:hAnsi="Courier New"/>
        </w:rPr>
        <w:t xml:space="preserve">�B�NZ��� </w:t>
      </w:r>
    </w:p>
    <w:p>
      <w:pPr>
        <w:rPr>
          <w:rFonts w:ascii="Courier New" w:cs="Courier New" w:hAnsi="Courier New"/>
        </w:rPr>
        <w:spacing w:after="0" w:line="240" w:lineRule="auto"/>
      </w:pPr>
      <w:r>
        <w:rPr>
          <w:rFonts w:ascii="Courier New" w:cs="Courier New" w:hAnsi="Courier New"/>
        </w:rPr>
        <w:t xml:space="preserve">��ofW�[  ^&lt; �  </w:t>
      </w:r>
    </w:p>
    <w:p>
      <w:pPr>
        <w:rPr>
          <w:rFonts w:ascii="Courier New" w:cs="Courier New" w:hAnsi="Courier New"/>
        </w:rPr>
        <w:spacing w:after="0" w:line="240" w:lineRule="auto"/>
      </w:pPr>
      <w:r>
        <w:rPr>
          <w:rFonts w:ascii="Courier New" w:cs="Courier New" w:hAnsi="Courier New"/>
        </w:rPr>
        <w:t xml:space="preserve">�&amp;Z /��b��yf���_z�� ^&gt;�wVכ���ʑT�k�s0'x�R��_�0���'����&amp;/�u�.��,���u�u�����|x1�)�oދ�X�I��;�  ���</w:t>
      </w:r>
      <w:r>
        <w:tab/>
      </w:r>
      <w:r>
        <w:rPr>
          <w:rFonts w:ascii="Courier New" w:cs="Courier New" w:hAnsi="Courier New"/>
        </w:rPr>
        <w:t xml:space="preserve">�v ���.��  j`ۆ�7 qi8 ��6�'�Bq� �,����������B "��]��8w�-��C��-��k ��Gp</w:t>
      </w:r>
      <w:r>
        <w:tab/>
      </w:r>
      <w:r>
        <w:rPr>
          <w:rFonts w:ascii="Courier New" w:cs="Courier New" w:hAnsi="Courier New"/>
        </w:rPr>
        <w:t xml:space="preserve"> ��:��J�^�'3;w�g-X �U ��K  w]:���g&lt;��U�=��W �x�;��Y�ɶ�I�9͢Ձ����F �� J8o� �</w:t>
      </w:r>
    </w:p>
    <w:p>
      <w:pPr>
        <w:rPr>
          <w:rFonts w:ascii="Courier New" w:cs="Courier New" w:hAnsi="Courier New"/>
        </w:rPr>
        <w:spacing w:after="0" w:line="240" w:lineRule="auto"/>
      </w:pPr>
      <w:r>
        <w:rPr>
          <w:rFonts w:ascii="Courier New" w:cs="Courier New" w:hAnsi="Courier New"/>
        </w:rPr>
        <w:t xml:space="preserve">z��&lt;�Gv����  �A�q �h_M�� �Bh��\koHj�� ��BS)9�M{f&lt;�gދ 俸[?�q�{w� ZL.y ������x� ��W�?�b)�h&amp;�ϡ��f���ւ?��O����&lt;ZAt�� 7�S ��F �k�0ō�`8Z��E /ӳtk��?  ʻ �����  ����u�?� �� ?��� �F2K���</w:t>
      </w:r>
    </w:p>
    <w:p>
      <w:pPr>
        <w:rPr>
          <w:rFonts w:ascii="Courier New" w:cs="Courier New" w:hAnsi="Courier New"/>
        </w:rPr>
        <w:spacing w:after="0" w:line="240" w:lineRule="auto"/>
      </w:pPr>
      <w:r>
        <w:rPr>
          <w:rFonts w:ascii="Courier New" w:cs="Courier New" w:hAnsi="Courier New"/>
        </w:rPr>
        <w:t xml:space="preserve">9��C� �;�8�#Cs� ��}���� �= ��q[Y���  �Gc������-��~`���� ��_w����g� &gt;�Cѳ�;���ޜ׻g��AE�    � �� ! �)a  �r2k�}{��/d��;x�-��"`�-� � ���Ӊ��UިQ ��KＳ黯q�$w�4�VZَu�����JۧU�pI?"��� a�N����j k-S&amp;��?X�O��#�p&lt;�_� Ri����t�� ��� ��p7���' 1�</w:t>
      </w:r>
    </w:p>
    <w:p>
      <w:pPr>
        <w:rPr>
          <w:rFonts w:ascii="Courier New" w:cs="Courier New" w:hAnsi="Courier New"/>
        </w:rPr>
        <w:spacing w:after="0" w:line="240" w:lineRule="auto"/>
      </w:pPr>
      <w:r>
        <w:rPr>
          <w:rFonts w:ascii="Courier New" w:cs="Courier New" w:hAnsi="Courier New"/>
        </w:rPr>
        <w:t xml:space="preserve">H Ѡ��]| M�� </w:t>
      </w:r>
    </w:p>
    <w:p>
      <w:pPr>
        <w:rPr>
          <w:rFonts w:ascii="Courier New" w:cs="Courier New" w:hAnsi="Courier New"/>
        </w:rPr>
        <w:spacing w:after="0" w:line="240" w:lineRule="auto"/>
      </w:pPr>
      <w:r>
        <w:rPr>
          <w:rFonts w:ascii="Courier New" w:cs="Courier New" w:hAnsi="Courier New"/>
        </w:rPr>
        <w:t xml:space="preserve">��T����7?:� �x�E:���� �9�#��h�m���� 0pP:�?V������m��R)� ��C� �o�</w:t>
      </w:r>
      <w:r>
        <w:tab/>
      </w:r>
      <w:r>
        <w:rPr>
          <w:rFonts w:ascii="Courier New" w:cs="Courier New" w:hAnsi="Courier New"/>
        </w:rPr>
        <w:t xml:space="preserve">�� Z�@�# =N ���a���]�]�;��Îu   3 �ų�� J˭f���m�</w:t>
      </w:r>
      <w:r>
        <w:tab/>
      </w:r>
      <w:r>
        <w:rPr>
          <w:rFonts w:ascii="Courier New" w:cs="Courier New" w:hAnsi="Courier New"/>
        </w:rPr>
        <w:t xml:space="preserve">���</w:t>
      </w:r>
      <w:r>
        <w:tab/>
      </w:r>
      <w:r>
        <w:rPr>
          <w:rFonts w:ascii="Courier New" w:cs="Courier New" w:hAnsi="Courier New"/>
        </w:rPr>
        <w:t xml:space="preserve">�S ul  ]O�Mg��^ Ŷ��&amp;�}��:#G�a\�y�� /B ��mDp�� "� 3]�  G�_��| 1C�(E� �ǥ�� zPnK � %���;Xu��?V���b �Dd��lV B2�u�)$</w:t>
      </w:r>
    </w:p>
    <w:p>
      <w:pPr>
        <w:rPr>
          <w:rFonts w:ascii="Courier New" w:cs="Courier New" w:hAnsi="Courier New"/>
        </w:rPr>
        <w:spacing w:after="0" w:line="240" w:lineRule="auto"/>
      </w:pPr>
      <w:r>
        <w:rPr>
          <w:rFonts w:ascii="Courier New" w:cs="Courier New" w:hAnsi="Courier New"/>
        </w:rPr>
        <w:t xml:space="preserve"> �[$  7 �� �U�d�  A[�.�N�d� fKJ���� ң$�J Sa?]�8#�j��d� 6Y�</w:t>
      </w:r>
      <w:r>
        <w:tab/>
      </w:r>
      <w:r>
        <w:rPr>
          <w:rFonts w:ascii="Courier New" w:cs="Courier New" w:hAnsi="Courier New"/>
        </w:rPr>
        <w:t xml:space="preserve">�!�   (�b�  ���Cp �E ��J� �K ��Z 7TS ��l7�[��p  </w:t>
      </w:r>
    </w:p>
    <w:p>
      <w:pPr>
        <w:rPr>
          <w:rFonts w:ascii="Courier New" w:cs="Courier New" w:hAnsi="Courier New"/>
        </w:rPr>
        <w:spacing w:after="0" w:line="240" w:lineRule="auto"/>
      </w:pPr>
      <w:r>
        <w:rPr>
          <w:rFonts w:ascii="Courier New" w:cs="Courier New" w:hAnsi="Courier New"/>
        </w:rPr>
        <w:t xml:space="preserve">� �y � �zg raU�~�$�"���-: ^����Ql�^J�+Z2 �- l��N��N�4w�v O���T �p�  sfN{�ɇ���������&amp; �%࿢0H�� ,T%԰�4 W�r ��*G���i��&amp;��k� ���j��t.�� �a=��]��:�  ��| �</w:t>
      </w:r>
    </w:p>
    <w:p>
      <w:pPr>
        <w:rPr>
          <w:rFonts w:ascii="Courier New" w:cs="Courier New" w:hAnsi="Courier New"/>
        </w:rPr>
        <w:spacing w:after="0" w:line="240" w:lineRule="auto"/>
      </w:pPr>
      <w:r>
        <w:rPr>
          <w:rFonts w:ascii="Courier New" w:cs="Courier New" w:hAnsi="Courier New"/>
        </w:rPr>
        <w:t xml:space="preserve">�͎� �{z�@/�+ �MP�� m</w:t>
      </w:r>
      <w:r>
        <w:tab/>
      </w:r>
      <w:r>
        <w:rPr>
          <w:rFonts w:ascii="Courier New" w:cs="Courier New" w:hAnsi="Courier New"/>
        </w:rPr>
        <w:t xml:space="preserve">� �� �Q(-I ̋�~Z3���i/1�U6�h��&amp;ֵ�| $ ���ķM�&gt;��^@� ���R�����kW6,�Ӹ| ��e���</w:t>
      </w:r>
      <w:r>
        <w:tab/>
      </w:r>
      <w:r>
        <w:rPr>
          <w:rFonts w:ascii="Courier New" w:cs="Courier New" w:hAnsi="Courier New"/>
        </w:rPr>
        <w:t xml:space="preserve">��ob@D�`� �m����t��O� �-��6.]�㭙�� �iP_ @�.�f#��� �)1� 6�5�</w:t>
      </w:r>
    </w:p>
    <w:p>
      <w:pPr>
        <w:rPr>
          <w:rFonts w:ascii="Courier New" w:cs="Courier New" w:hAnsi="Courier New"/>
        </w:rPr>
        <w:spacing w:after="0" w:line="240" w:lineRule="auto"/>
      </w:pPr>
      <w:r>
        <w:rPr>
          <w:rFonts w:ascii="Courier New" w:cs="Courier New" w:hAnsi="Courier New"/>
        </w:rPr>
        <w:t xml:space="preserve">3���UV�@*�7�I�?�w �+�N���˙� Z�W�� ��' ��r���U�u��?����z��J  � ��� g�w���%�� � 8�) (</w:t>
      </w:r>
    </w:p>
    <w:p>
      <w:pPr>
        <w:rPr>
          <w:rFonts w:ascii="Courier New" w:cs="Courier New" w:hAnsi="Courier New"/>
        </w:rPr>
        <w:spacing w:after="0" w:line="240" w:lineRule="auto"/>
      </w:pPr>
      <w:r>
        <w:rPr>
          <w:rFonts w:ascii="Courier New" w:cs="Courier New" w:hAnsi="Courier New"/>
        </w:rPr>
        <w:t xml:space="preserve">~��[�A3����a</w:t>
      </w:r>
    </w:p>
    <w:p>
      <w:pPr>
        <w:rPr>
          <w:rFonts w:ascii="Courier New" w:cs="Courier New" w:hAnsi="Courier New"/>
        </w:rPr>
        <w:spacing w:after="0" w:line="240" w:lineRule="auto"/>
      </w:pPr>
      <w:r>
        <w:rPr>
          <w:rFonts w:ascii="Courier New" w:cs="Courier New" w:hAnsi="Courier New"/>
        </w:rPr>
        <w:t xml:space="preserve">znaw ���&gt;��6�� �7~����� �S��C_A���?��QNy �LK�����~�r P�� �QY�̧�=z�� Ψz���K��0.Bk��C��)+�zl{x0;7�� N���v��# g[( "�L �0����)��L?�D ��@    �5 M % db� �)%%0�  P \� �zEk[?- b5�KFq�x���?]�w1�b� �&gt;y�  �غ���%U����)���o�3P o¹�� </w:t>
      </w:r>
      <w:r>
        <w:tab/>
      </w:r>
      <w:r>
        <w:rPr>
          <w:rFonts w:ascii="Courier New" w:cs="Courier New" w:hAnsi="Courier New"/>
        </w:rPr>
        <w:t xml:space="preserve">� �E;�%�R�v�?-M� Atb�(^��z�p���� P *&gt;w�1�o���G^�O� ~�k���߰u�x�pۗlFkY0 g����]l�'�0~��-)� 5���ij</w:t>
      </w:r>
    </w:p>
    <w:p>
      <w:pPr>
        <w:rPr>
          <w:rFonts w:ascii="Courier New" w:cs="Courier New" w:hAnsi="Courier New"/>
        </w:rPr>
        <w:spacing w:after="0" w:line="240" w:lineRule="auto"/>
      </w:pPr>
      <w:r>
        <w:rPr>
          <w:rFonts w:ascii="Courier New" w:cs="Courier New" w:hAnsi="Courier New"/>
        </w:rPr>
        <w:t xml:space="preserve">}����ny��� 56(�4��h�S�, �x�͹�Y�-6�IcO6���i�_���W�gcA�vȼMpKYYÌ ���,��)�"`� w�</w:t>
      </w:r>
    </w:p>
    <w:p>
      <w:pPr>
        <w:rPr>
          <w:rFonts w:ascii="Courier New" w:cs="Courier New" w:hAnsi="Courier New"/>
        </w:rPr>
        <w:spacing w:after="0" w:line="240" w:lineRule="auto"/>
      </w:pPr>
      <w:r>
        <w:rPr>
          <w:rFonts w:ascii="Courier New" w:cs="Courier New" w:hAnsi="Courier New"/>
        </w:rPr>
        <w:t xml:space="preserve"> �����Ǎ�h��9s�W���V'F�)Xĺy�F5�</w:t>
      </w:r>
    </w:p>
    <w:p>
      <w:pPr>
        <w:rPr>
          <w:rFonts w:ascii="Courier New" w:cs="Courier New" w:hAnsi="Courier New"/>
        </w:rPr>
        <w:spacing w:after="0" w:line="240" w:lineRule="auto"/>
      </w:pPr>
      <w:r>
        <w:rPr>
          <w:rFonts w:ascii="Courier New" w:cs="Courier New" w:hAnsi="Courier New"/>
        </w:rPr>
        <w:t xml:space="preserve">�蓮�J�6 yǟ�-�f��o�ުǥ �_bL�d�ϟ���� ��?ގ�_H ݤ�( ��M�7�M �� o^� ��E����Qw����i�{��X� ��{����Ǟ���ǟ}��J��2- c���Lm�Ks�Q跶����- v�v rL��Dڞ@8�f�J� �2����  ���ڂ�B�Ȑ�s��� ض��IK��� �� �Ҩ^�n�  z堚�i �}C\Q@��t1_PU饤c@J���D�!��f=�gv���ւ��� C�N  ���:\�� �! KQ</w:t>
      </w:r>
    </w:p>
    <w:p>
      <w:pPr>
        <w:rPr>
          <w:rFonts w:ascii="Courier New" w:cs="Courier New" w:hAnsi="Courier New"/>
        </w:rPr>
        <w:spacing w:after="0" w:line="240" w:lineRule="auto"/>
      </w:pPr>
      <w:r>
        <w:rPr>
          <w:rFonts w:ascii="Courier New" w:cs="Courier New" w:hAnsi="Courier New"/>
        </w:rPr>
        <w:t xml:space="preserve">"x��4�"yӋ�Tga��&amp;v�  \6���C |#"G  |b6  LPN�$v Ö$|�lI(d�� :ʍ�� �Q;)-�x� �F3��rMJ3�  � �]</w:t>
      </w:r>
      <w:r>
        <w:tab/>
      </w:r>
      <w:r>
        <w:rPr>
          <w:rFonts w:ascii="Courier New" w:cs="Courier New" w:hAnsi="Courier New"/>
        </w:rPr>
        <w:t xml:space="preserve">9� � �Ks@��8� `�Ke���Hy� �� Y��v&gt;|m��r�d�F��1�#J+</w:t>
      </w:r>
      <w:r>
        <w:tab/>
      </w:r>
      <w:r>
        <w:rPr>
          <w:rFonts w:ascii="Courier New" w:cs="Courier New" w:hAnsi="Courier New"/>
        </w:rPr>
        <w:t xml:space="preserve"> ƭ� �W�K�́ �E�5R� p�#�����) ��k���?���i�Q\� }�</w:t>
      </w:r>
    </w:p>
    <w:p>
      <w:pPr>
        <w:rPr>
          <w:rFonts w:ascii="Courier New" w:cs="Courier New" w:hAnsi="Courier New"/>
        </w:rPr>
        <w:spacing w:after="0" w:line="240" w:lineRule="auto"/>
      </w:pPr>
      <w:r>
        <w:rPr>
          <w:rFonts w:ascii="Courier New" w:cs="Courier New" w:hAnsi="Courier New"/>
        </w:rPr>
        <w:t xml:space="preserve">�[F %&gt;��� Q{�� ���E,��Q.1n����?&gt;x�$8�� 8��b� �Jcل �� ��j5�</w:t>
      </w:r>
    </w:p>
    <w:p>
      <w:pPr>
        <w:rPr>
          <w:rFonts w:ascii="Courier New" w:cs="Courier New" w:hAnsi="Courier New"/>
        </w:rPr>
        <w:spacing w:after="0" w:line="240" w:lineRule="auto"/>
      </w:pPr>
      <w:r>
        <w:rPr>
          <w:rFonts w:ascii="Courier New" w:cs="Courier New" w:hAnsi="Courier New"/>
        </w:rPr>
        <w:t xml:space="preserve">,tC��j�������` c]�O9N葭�_d/���7����O_\�ڷtV su��Mv+ &gt;&lt;�Gi��� �F�z � � ���KFemN3K"&gt;"#��JR0� �cv��ifq��=�!����=�y� �8 گ$Я4���U �D ?�i� �:9��F�7i���5�� [�+!�!Y [|j~�:\��  � 7� |��#g�Q�� QY��c-F�jf� 3*ߙ�����4�c9�9uQM���r�</w:t>
      </w:r>
    </w:p>
    <w:p>
      <w:pPr>
        <w:rPr>
          <w:rFonts w:ascii="Courier New" w:cs="Courier New" w:hAnsi="Courier New"/>
        </w:rPr>
        <w:spacing w:after="0" w:line="240" w:lineRule="auto"/>
      </w:pPr>
      <w:r>
        <w:rPr>
          <w:rFonts w:ascii="Courier New" w:cs="Courier New" w:hAnsi="Courier New"/>
        </w:rPr>
        <w:t xml:space="preserve">��&gt;� E׉ ��&gt;]�tqu�5 N��^J�D�_��꥞� ������1���+�y� �+[:m�g��;�kߡ��`�6����_��;�!���j?1 � 3&amp; �� e� �^ X��6 � ]C��</w:t>
      </w:r>
    </w:p>
    <w:p>
      <w:pPr>
        <w:rPr>
          <w:rFonts w:ascii="Courier New" w:cs="Courier New" w:hAnsi="Courier New"/>
        </w:rPr>
        <w:spacing w:after="0" w:line="240" w:lineRule="auto"/>
      </w:pPr>
      <w:r>
        <w:rPr>
          <w:rFonts w:ascii="Courier New" w:cs="Courier New" w:hAnsi="Courier New"/>
        </w:rPr>
        <w:t xml:space="preserve"> ������8  \���U�?B{  �H r</w:t>
      </w:r>
    </w:p>
    <w:p>
      <w:pPr>
        <w:rPr>
          <w:rFonts w:ascii="Courier New" w:cs="Courier New" w:hAnsi="Courier New"/>
        </w:rPr>
        <w:spacing w:after="0" w:line="240" w:lineRule="auto"/>
      </w:pPr>
      <w:r>
        <w:rPr>
          <w:rFonts w:ascii="Courier New" w:cs="Courier New" w:hAnsi="Courier New"/>
        </w:rPr>
        <w:t xml:space="preserve">��~��S� {��ѧ*_ys�"� @� �- �����/l��1�?����ܸ�����-F z��2�M޵0�צ� wj&lt;i��</w:t>
      </w:r>
    </w:p>
    <w:p>
      <w:pPr>
        <w:rPr>
          <w:rFonts w:ascii="Courier New" w:cs="Courier New" w:hAnsi="Courier New"/>
        </w:rPr>
        <w:spacing w:after="0" w:line="240" w:lineRule="auto"/>
      </w:pPr>
      <w:r>
        <w:rPr>
          <w:rFonts w:ascii="Courier New" w:cs="Courier New" w:hAnsi="Courier New"/>
        </w:rPr>
        <w:t xml:space="preserve">��C� � �� ^�&gt;X��!]Fo'4��;V #ĳ;\x��W� ����+s_^���y ��7��y���;��9���3�Y�=���7 </w:t>
      </w:r>
    </w:p>
    <w:p>
      <w:pPr>
        <w:rPr>
          <w:rFonts w:ascii="Courier New" w:cs="Courier New" w:hAnsi="Courier New"/>
        </w:rPr>
        <w:spacing w:after="0" w:line="240" w:lineRule="auto"/>
      </w:pPr>
      <w:r>
        <w:rPr>
          <w:rFonts w:ascii="Courier New" w:cs="Courier New" w:hAnsi="Courier New"/>
        </w:rPr>
        <w:t xml:space="preserve">Z\�C�   �� س)FESMl��  3�c� ��n� �X����p ?sZ&amp;�Ɖ ��V  I���� �rc��g �Ч�����w~�솏 ϯh$ ��W��RQ�;�J���`��l���k�6h��S�� ��K���,�VQ�X��d�����2�9U ���ߪd"�~�W�� UM���ov�={n���BG @�%�&lt;���?f�H�  WT6M���Og��3bH��CKF �B� � �e�0���o��j�e���9t�</w:t>
      </w:r>
    </w:p>
    <w:p>
      <w:pPr>
        <w:rPr>
          <w:rFonts w:ascii="Courier New" w:cs="Courier New" w:hAnsi="Courier New"/>
        </w:rPr>
        <w:spacing w:after="0" w:line="240" w:lineRule="auto"/>
      </w:pPr>
      <w:r>
        <w:rPr>
          <w:rFonts w:ascii="Courier New" w:cs="Courier New" w:hAnsi="Courier New"/>
        </w:rPr>
        <w:t xml:space="preserve">��11 �T `�� ��  �e � �B ����</w:t>
      </w:r>
    </w:p>
    <w:p>
      <w:pPr>
        <w:rPr>
          <w:rFonts w:ascii="Courier New" w:cs="Courier New" w:hAnsi="Courier New"/>
        </w:rPr>
        <w:spacing w:after="0" w:line="240" w:lineRule="auto"/>
      </w:pPr>
      <w:r>
        <w:rPr>
          <w:rFonts w:ascii="Courier New" w:cs="Courier New" w:hAnsi="Courier New"/>
        </w:rPr>
        <w:t xml:space="preserve">-E{����(Ʀa������M�  s�??�W�� = f�$7A�k�͞�)a���}�7� 3W� n)E ]Z�� ���O ��� �  ?�٬��d���&gt;1B@] I&amp;��� �` �?}њC��� ;m�Ӑ! =�c(���o6��/�Sѕ #��/�I����k˖.��.]�hƴ�F� mk ��\��� </w:t>
      </w:r>
    </w:p>
    <w:p>
      <w:pPr>
        <w:rPr>
          <w:rFonts w:ascii="Courier New" w:cs="Courier New" w:hAnsi="Courier New"/>
        </w:rPr>
        <w:spacing w:after="0" w:line="240" w:lineRule="auto"/>
      </w:pPr>
      <w:r>
        <w:rPr>
          <w:rFonts w:ascii="Courier New" w:cs="Courier New" w:hAnsi="Courier New"/>
        </w:rPr>
        <w:t xml:space="preserve">���gNGMS��� T��,�m �+A� �?��.8���#C����ˣX �  _ =N� v�R  �:)�q[��Cc�q� 2�����q�{��"v����� �?�x]� \������g���62�A�</w:t>
      </w:r>
    </w:p>
    <w:p>
      <w:pPr>
        <w:rPr>
          <w:rFonts w:ascii="Courier New" w:cs="Courier New" w:hAnsi="Courier New"/>
        </w:rPr>
        <w:spacing w:after="0" w:line="240" w:lineRule="auto"/>
      </w:pPr>
      <w:r>
        <w:rPr>
          <w:rFonts w:ascii="Courier New" w:cs="Courier New" w:hAnsi="Courier New"/>
        </w:rPr>
        <w:t xml:space="preserve">il��ފd� '"p�*�m�� � A�7</w:t>
      </w:r>
    </w:p>
    <w:p>
      <w:pPr>
        <w:rPr>
          <w:rFonts w:ascii="Courier New" w:cs="Courier New" w:hAnsi="Courier New"/>
        </w:rPr>
        <w:spacing w:after="0" w:line="240" w:lineRule="auto"/>
      </w:pPr>
      <w:r>
        <w:rPr>
          <w:rFonts w:ascii="Courier New" w:cs="Courier New" w:hAnsi="Courier New"/>
        </w:rPr>
        <w:t xml:space="preserve">  ���v� B � �[  )���}  ,A C�� �Wk� �Q�7��7 �5��w��Ve�Z ~�a(�Z\'�� �g�O� O)6Q H _q� � 2�Zܴ[M��~JZ ⇷���#�J~� ��B )'� � �(�n�� g|K=��$��Hb�6$�   �V�"8g�(�</w:t>
      </w:r>
      <w:r>
        <w:tab/>
      </w:r>
      <w:r>
        <w:rPr>
          <w:rFonts w:ascii="Courier New" w:cs="Courier New" w:hAnsi="Courier New"/>
        </w:rPr>
        <w:t xml:space="preserve">��'u�\� ��@�J)��zl � 7,��S�v���uȕ�� �L��:Y��h&gt;��������k��e� � F� �~�^O/���Z����T�OO ZH�t�jU� �����o ��@�+�מy�~8������n�]   �5kV��ߗ�}�a� ʸ��;�O� </w:t>
      </w:r>
      <w:r>
        <w:tab/>
      </w: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n߄� ��LJ������0 ��P&gt;� w��!C ����8��q�|���� ��</w:t>
      </w:r>
      <w:r>
        <w:tab/>
      </w:r>
      <w:r>
        <w:rPr>
          <w:rFonts w:ascii="Courier New" w:cs="Courier New" w:hAnsi="Courier New"/>
        </w:rPr>
        <w:t xml:space="preserve">   �4�O�y{~�E�T�.��d 2W/�\��  0 y�{l���CxC J� i^ռ�&gt;RK AI��4�;��m� � �!����u�'��.lffP��� {�ݷ�=2{E � k ������M �KS➣�)X��˟�� ��K</w:t>
      </w:r>
      <w:r>
        <w:tab/>
      </w:r>
      <w:r>
        <w:rPr>
          <w:rFonts w:ascii="Courier New" w:cs="Courier New" w:hAnsi="Courier New"/>
        </w:rPr>
        <w:t xml:space="preserve">+L� �* 7Y��/?v� ����Ю}��V[� � �q�?����� �{����:� ͷ�埶Y��E ���. �9��܇7� ���?�R ��۠�� � �s��h�  ˗� ���×|� ��xY���.D�E��^F &lt; </w:t>
      </w:r>
      <w:r>
        <w:tab/>
      </w:r>
      <w:r>
        <w:rPr>
          <w:rFonts w:ascii="Courier New" w:cs="Courier New" w:hAnsi="Courier New"/>
        </w:rPr>
        <w:t xml:space="preserve">��� ��f   /��_J�   �'m����W���t���5�.o,��ս��m  �����)}޳�Ϊ^tX��Ү� �Z�jl � �M�.������2z��m9�`�$�^0ۇI�d�R_d  ���A;o֭[ � Pг䎤��i�&lt;}�g���Z���� � � Ӏ��+ }J �����W�� �_�S��i� �(��S</w:t>
      </w:r>
      <w:r>
        <w:tab/>
      </w:r>
      <w:r>
        <w:rPr>
          <w:rFonts w:ascii="Courier New" w:cs="Courier New" w:hAnsi="Courier New"/>
        </w:rPr>
        <w:t xml:space="preserve">�oM �9D)�R�  *8��H�#`�6~sq�;ˎ��:��eG � l0K?����5</w:t>
      </w:r>
      <w:r>
        <w:tab/>
      </w:r>
      <w:r>
        <w:rPr>
          <w:rFonts w:ascii="Courier New" w:cs="Courier New" w:hAnsi="Courier New"/>
        </w:rPr>
        <w:t xml:space="preserve">�T��mc  \TA*�=)���!|��l&lt;.���L�T��H@*�� ¼�" �gp�=��Ҿ k���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6NQ� z`��&lt;y @��_�U��B �Ϻp�_/�bE"� w.�����ޢ��#��6k� �̣  �i  ������ H�oY4ԉkbb�{���i� � w+   f\3���~�����0o��'��Fy#v�����5� �&gt;x��Kz�U�N=��&gt;���k�x� ^ڝ��V���� �����(��L���i���·�^,#��ݺ�Q1N&lt;ﭷ&gt;X�  �~  i�j�FG�PG��777��Y   7 ��c�Ɔ]D@�F�*�}{��S �   ��m\�P�@���� fϡ(  ���sK�g � ��a�( �^�5��Y��� �L � �Cp@�!%$E� '0�\��&lt;�_ 9l�X fVz=�i���J� L c"�`�m���l���w�,����vq�� �ɔ �Ű  � ���b]���xƉ_~</w:t>
      </w:r>
      <w:r>
        <w:tab/>
      </w:r>
      <w:r>
        <w:rPr>
          <w:rFonts w:ascii="Courier New" w:cs="Courier New" w:hAnsi="Courier New"/>
        </w:rPr>
        <w:t xml:space="preserve">�l�ݎw����w���� �ǟr</w:t>
      </w:r>
      <w:r>
        <w:tab/>
      </w:r>
      <w:r>
        <w:rPr>
          <w:rFonts w:ascii="Courier New" w:cs="Courier New" w:hAnsi="Courier New"/>
        </w:rPr>
        <w:t xml:space="preserve">��I��N  ��n ѳ�%̷�O7P� v  ���_��ki�n� s���t !6 � q-`�[V"���  p��gR��#�G�ϛӻw_ZP�v</w:t>
      </w:r>
    </w:p>
    <w:p>
      <w:pPr>
        <w:rPr>
          <w:rFonts w:ascii="Courier New" w:cs="Courier New" w:hAnsi="Courier New"/>
        </w:rPr>
        <w:spacing w:after="0" w:line="240" w:lineRule="auto"/>
      </w:pPr>
      <w:r>
        <w:rPr>
          <w:rFonts w:ascii="Courier New" w:cs="Courier New" w:hAnsi="Courier New"/>
        </w:rPr>
        <w:t xml:space="preserve">  �o� �  ���O�M�oW,_z� �����tM 1^~�</w:t>
      </w:r>
    </w:p>
    <w:p>
      <w:pPr>
        <w:rPr>
          <w:rFonts w:ascii="Courier New" w:cs="Courier New" w:hAnsi="Courier New"/>
        </w:rPr>
        <w:spacing w:after="0" w:line="240" w:lineRule="auto"/>
      </w:pPr>
      <w:r>
        <w:rPr>
          <w:rFonts w:ascii="Courier New" w:cs="Courier New" w:hAnsi="Courier New"/>
        </w:rPr>
        <w:t xml:space="preserve">�(X�����Q���� ����8w�&amp;�Q���z㾻n{�� �9�F�)�?�D����o����k�UU�l��u����+}��_���k��� O;���/���^ /=�Բ%���7��&gt;Z�Aɐ�Ko}$</w:t>
      </w:r>
    </w:p>
    <w:p>
      <w:pPr>
        <w:rPr>
          <w:rFonts w:ascii="Courier New" w:cs="Courier New" w:hAnsi="Courier New"/>
        </w:rPr>
        <w:spacing w:after="0" w:line="240" w:lineRule="auto"/>
      </w:pPr>
      <w:r>
        <w:rPr>
          <w:rFonts w:ascii="Courier New" w:cs="Courier New" w:hAnsi="Courier New"/>
        </w:rPr>
        <w:t xml:space="preserve">����;?/�㳲 ��?����Jl��M</w:t>
      </w:r>
    </w:p>
    <w:p>
      <w:pPr>
        <w:rPr>
          <w:rFonts w:ascii="Courier New" w:cs="Courier New" w:hAnsi="Courier New"/>
        </w:rPr>
        <w:spacing w:after="0" w:line="240" w:lineRule="auto"/>
      </w:pPr>
      <w:r>
        <w:rPr>
          <w:rFonts w:ascii="Courier New" w:cs="Courier New" w:hAnsi="Courier New"/>
        </w:rPr>
        <w:t xml:space="preserve">� ���g ����@�@H�q�T6�D JJ[3b eH� ظ���ԁ:R� "J�  ��B�P0a�� 5GkI��&lt;|��3��  �� B4  1^</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 �� ��I@�P*�m��6D)�  X(=j�9O2A�R�C��Aw�H�`k' Ło����R)�Amx 4TDr @� �# JH&amp;h�  RJ�%Oy ��A� P$��  � � ��3֖� Z�"V�r+`q 5 </w:t>
      </w:r>
    </w:p>
    <w:p>
      <w:pPr>
        <w:rPr>
          <w:rFonts w:ascii="Courier New" w:cs="Courier New" w:hAnsi="Courier New"/>
        </w:rPr>
        <w:spacing w:after="0" w:line="240" w:lineRule="auto"/>
      </w:pPr>
      <w:r>
        <w:rPr>
          <w:rFonts w:ascii="Courier New" w:cs="Courier New" w:hAnsi="Courier New"/>
        </w:rPr>
        <w:t xml:space="preserve">CQq�f� ��#�ss��jЮ� ��ʸ��)H[SJ.�ڃM\   \ B ���K%����)����w' ����d�膈 �S�� (�����x�=$Q a   � -(-K �e�/=瘥�YS� </w:t>
      </w:r>
    </w:p>
    <w:p>
      <w:pPr>
        <w:rPr>
          <w:rFonts w:ascii="Courier New" w:cs="Courier New" w:hAnsi="Courier New"/>
        </w:rPr>
        <w:spacing w:after="0" w:line="240" w:lineRule="auto"/>
      </w:pPr>
      <w:r>
        <w:rPr>
          <w:rFonts w:ascii="Courier New" w:cs="Courier New" w:hAnsi="Courier New"/>
        </w:rPr>
        <w:t xml:space="preserve">! 4x��93��*�AJ9`��N�`�M��' �'  4�7��('n2�33�:a�:�T��Maz ��*</w:t>
      </w:r>
    </w:p>
    <w:p>
      <w:pPr>
        <w:rPr>
          <w:rFonts w:ascii="Courier New" w:cs="Courier New" w:hAnsi="Courier New"/>
        </w:rPr>
        <w:spacing w:after="0" w:line="240" w:lineRule="auto"/>
      </w:pPr>
      <w:r>
        <w:rPr>
          <w:rFonts w:ascii="Courier New" w:cs="Courier New" w:hAnsi="Courier New"/>
        </w:rPr>
        <w:t xml:space="preserve"> � � D^{_o[(*Ϯi{�嬷V.�jQ�  Xf���s��*(+ Ɍ�� ��OGm3�,�8�3}�FC{�����p�ZJœ*`���͐�pÙ����a�^f��" �`0'��I n�6�5]٧��5Db�L�Jeh�U�W*g Ԍ�Bhb�L2�h�</w:t>
      </w:r>
    </w:p>
    <w:p>
      <w:pPr>
        <w:rPr>
          <w:rFonts w:ascii="Courier New" w:cs="Courier New" w:hAnsi="Courier New"/>
        </w:rPr>
        <w:spacing w:after="0" w:line="240" w:lineRule="auto"/>
      </w:pPr>
      <w:r>
        <w:rPr>
          <w:rFonts w:ascii="Courier New" w:cs="Courier New" w:hAnsi="Courier New"/>
        </w:rPr>
        <w:t xml:space="preserve"> ���� v��Y C ������pfR @(�q�U�� </w:t>
      </w:r>
    </w:p>
    <w:p>
      <w:pPr>
        <w:rPr>
          <w:rFonts w:ascii="Courier New" w:cs="Courier New" w:hAnsi="Courier New"/>
        </w:rPr>
        <w:spacing w:after="0" w:line="240" w:lineRule="auto"/>
      </w:pPr>
      <w:r>
        <w:rPr>
          <w:rFonts w:ascii="Courier New" w:cs="Courier New" w:hAnsi="Courier New"/>
        </w:rPr>
        <w:t xml:space="preserve">� �Q/~������� ��6�mm(���fV��� E���S��o</w:t>
      </w:r>
      <w:r>
        <w:tab/>
      </w:r>
      <w:r>
        <w:rPr>
          <w:rFonts w:ascii="Courier New" w:cs="Courier New" w:hAnsi="Courier New"/>
        </w:rPr>
        <w:t xml:space="preserve"> �(p ��_K��q�����&gt;�Y��D��� =&amp;��`�ݺf5\ ? �� �7&amp; � ����Þ9iy��  ��4 '��  �� O���� ྥ��kMdG�� B�W�\vU�djV��#F�(I�����̪E��(�ڵ�M K(�Y�.���cG����+�^w��� �� �_F� Z�/�IV��J��</w:t>
      </w:r>
    </w:p>
    <w:p>
      <w:pPr>
        <w:rPr>
          <w:rFonts w:ascii="Courier New" w:cs="Courier New" w:hAnsi="Courier New"/>
        </w:rPr>
        <w:spacing w:after="0" w:line="240" w:lineRule="auto"/>
      </w:pPr>
      <w:r>
        <w:rPr>
          <w:rFonts w:ascii="Courier New" w:cs="Courier New" w:hAnsi="Courier New"/>
        </w:rPr>
        <w:t xml:space="preserve">  �k�=p�w۪����;�KF  I*-��,������~���G��ud� 술7|?/0y E  F</w:t>
      </w:r>
      <w:r>
        <w:tab/>
      </w:r>
      <w:r>
        <w:rPr>
          <w:rFonts w:ascii="Courier New" w:cs="Courier New" w:hAnsi="Courier New"/>
        </w:rPr>
        <w:t xml:space="preserve"> � (-��'� X�&amp;0}I���hБ7���,  � y � ��Rk����$���P �Hum��ǽZ�� �W  ~��� 0k�Z#ف� ��yP�I�� T;9 �K�W��)��x�m�����t�7D�  ����-��&gt;6��ž </w:t>
      </w:r>
      <w:r>
        <w:tab/>
      </w:r>
      <w:r>
        <w:rPr>
          <w:rFonts w:ascii="Courier New" w:cs="Courier New" w:hAnsi="Courier New"/>
        </w:rPr>
        <w:t xml:space="preserve">�p���� f�� �3 � �)�U� � ����U՗}6��9���I�U��U�s� ����;v :�[� �</w:t>
      </w:r>
    </w:p>
    <w:p>
      <w:pPr>
        <w:rPr>
          <w:rFonts w:ascii="Courier New" w:cs="Courier New" w:hAnsi="Courier New"/>
        </w:rPr>
        <w:spacing w:after="0" w:line="240" w:lineRule="auto"/>
      </w:pPr>
      <w:r>
        <w:rPr>
          <w:rFonts w:ascii="Courier New" w:cs="Courier New" w:hAnsi="Courier New"/>
        </w:rPr>
        <w:t xml:space="preserve">�2� ~�{6O�����</w:t>
      </w:r>
      <w:r>
        <w:tab/>
      </w:r>
      <w:r>
        <w:rPr>
          <w:rFonts w:ascii="Courier New" w:cs="Courier New" w:hAnsi="Courier New"/>
        </w:rPr>
        <w:t xml:space="preserve">��Qp��Z� ���&lt;�� �#[3� ��zi�6���[ ��̵ ���kiGK&amp;�:�ݳ l�'</w:t>
      </w:r>
      <w:r>
        <w:tab/>
      </w:r>
      <w:r>
        <w:rPr>
          <w:rFonts w:ascii="Courier New" w:cs="Courier New" w:hAnsi="Courier New"/>
        </w:rPr>
        <w:t xml:space="preserve">h ��N�&gt;�7����;n�G��y��y'��_����[�Rδ0�r��</w:t>
      </w:r>
    </w:p>
    <w:p>
      <w:pPr>
        <w:rPr>
          <w:rFonts w:ascii="Courier New" w:cs="Courier New" w:hAnsi="Courier New"/>
        </w:rPr>
        <w:spacing w:after="0" w:line="240" w:lineRule="auto"/>
      </w:pPr>
      <w:r>
        <w:rPr>
          <w:rFonts w:ascii="Courier New" w:cs="Courier New" w:hAnsi="Courier New"/>
        </w:rPr>
        <w:t xml:space="preserve">��ʧ7� �w�b</w:t>
      </w:r>
      <w:r>
        <w:tab/>
      </w:r>
      <w:r>
        <w:rPr>
          <w:rFonts w:ascii="Courier New" w:cs="Courier New" w:hAnsi="Courier New"/>
        </w:rPr>
        <w:t xml:space="preserve">�Q:� @�$�  ���ʗ^Xzǝt;��� ��ky$���� �� ����tS�V�6)�SuDo�I��o�nuE]N /3�VY j-�  `Y�, *'�wv���?1�����?waj����� `��ֶȆ�� � �E?��� d�����8AuZ�o�}pj� ���$Mt�� �w��O-�!�p �e��P��� �(� 0� :�O�n���XT</w:t>
      </w:r>
    </w:p>
    <w:p>
      <w:pPr>
        <w:rPr>
          <w:rFonts w:ascii="Courier New" w:cs="Courier New" w:hAnsi="Courier New"/>
        </w:rPr>
        <w:spacing w:after="0" w:line="240" w:lineRule="auto"/>
      </w:pPr>
      <w:r>
        <w:rPr>
          <w:rFonts w:ascii="Courier New" w:cs="Courier New" w:hAnsi="Courier New"/>
        </w:rPr>
        <w:t xml:space="preserve">�E^ r^�(  ��*ڂz�� ���7� �:� �� a �</w:t>
      </w:r>
    </w:p>
    <w:p>
      <w:pPr>
        <w:rPr>
          <w:rFonts w:ascii="Courier New" w:cs="Courier New" w:hAnsi="Courier New"/>
        </w:rPr>
        <w:spacing w:after="0" w:line="240" w:lineRule="auto"/>
      </w:pPr>
      <w:r>
        <w:rPr>
          <w:rFonts w:ascii="Courier New" w:cs="Courier New" w:hAnsi="Courier New"/>
        </w:rPr>
        <w:t xml:space="preserve">e +�s���&lt;�� _��7��) �4to���=s �P�Ƶ7�:a�� �w��  }��'_�*(� z�W� �=�ޏR��A�� �K�Ϟ}�����+/���</w:t>
      </w:r>
    </w:p>
    <w:p>
      <w:pPr>
        <w:rPr>
          <w:rFonts w:ascii="Courier New" w:cs="Courier New" w:hAnsi="Courier New"/>
        </w:rPr>
        <w:spacing w:after="0" w:line="240" w:lineRule="auto"/>
      </w:pPr>
      <w:r>
        <w:rPr>
          <w:rFonts w:ascii="Courier New" w:cs="Courier New" w:hAnsi="Courier New"/>
        </w:rPr>
        <w:t xml:space="preserve"> ��;�?�p��{����ol����]J^~�i�y�� �g�~  }��'�L[  �M$.y xȓK&amp;/�= � �� ����~B-�</w:t>
      </w:r>
      <w:r>
        <w:tab/>
      </w:r>
      <w:r>
        <w:rPr>
          <w:rFonts w:ascii="Courier New" w:cs="Courier New" w:hAnsi="Courier New"/>
        </w:rPr>
        <w:t xml:space="preserve">�'��?��}�] B2`-��.� ����J@�� �����</w:t>
      </w:r>
    </w:p>
    <w:p>
      <w:pPr>
        <w:rPr>
          <w:rFonts w:ascii="Courier New" w:cs="Courier New" w:hAnsi="Courier New"/>
        </w:rPr>
        <w:spacing w:after="0" w:line="240" w:lineRule="auto"/>
      </w:pPr>
      <w:r>
        <w:rPr>
          <w:rFonts w:ascii="Courier New" w:cs="Courier New" w:hAnsi="Courier New"/>
        </w:rPr>
        <w:t xml:space="preserve">�� �F��R�b�\�� � |�E ��"J�&lt;��P&lt;S��ؘ��Z;)�M� ��Ѓ&amp;)</w:t>
      </w:r>
    </w:p>
    <w:p>
      <w:pPr>
        <w:rPr>
          <w:rFonts w:ascii="Courier New" w:cs="Courier New" w:hAnsi="Courier New"/>
        </w:rPr>
        <w:spacing w:after="0" w:line="240" w:lineRule="auto"/>
      </w:pPr>
      <w:r>
        <w:rPr>
          <w:rFonts w:ascii="Courier New" w:cs="Courier New" w:hAnsi="Courier New"/>
        </w:rPr>
        <w:t xml:space="preserve">�*ͼ"�(Rzm[�N@��8��?PE�b:�j[Cq��?F </w:t>
      </w:r>
      <w:r>
        <w:tab/>
      </w:r>
      <w:r>
        <w:rPr>
          <w:rFonts w:ascii="Courier New" w:cs="Courier New" w:hAnsi="Courier New"/>
        </w:rPr>
        <w:t xml:space="preserve"> QD  ����)D� �"�l$JJ0�) � o�qV</w:t>
      </w:r>
    </w:p>
    <w:p>
      <w:pPr>
        <w:rPr>
          <w:rFonts w:ascii="Courier New" w:cs="Courier New" w:hAnsi="Courier New"/>
        </w:rPr>
        <w:spacing w:after="0" w:line="240" w:lineRule="auto"/>
      </w:pPr>
      <w:r>
        <w:rPr>
          <w:rFonts w:ascii="Courier New" w:cs="Courier New" w:hAnsi="Courier New"/>
        </w:rPr>
        <w:t xml:space="preserve">=Q� 7� Xn Q��t$?� f��� [b�Z���.v&lt;��`t���� � \I�{��&amp; � fl�e �� o�����0C ��(��?&gt;n�&gt;�,m��`�Ԋ}��;f� `�� �+=��ǿ'�?w�~�+Slޜ�=x�w_� yĨ����/?y�/? ��|��?�cN8�b�+� t5��7qW�  ��g�� G (�QUS ���  uG�U��  NCZ  �,�)Bd�AdJ���ULǽ�W�s2�p 8�@��:{� t":Y � �u �c�~�v�x���)QUm� S�1u q����0��4nLWD���Q�&gt;%�7�  E�?g�-��T�z \bYrEZ# 3�Ϗ�</w:t>
      </w:r>
      <w:r>
        <w:tab/>
      </w:r>
      <w:r>
        <w:rPr>
          <w:rFonts w:ascii="Courier New" w:cs="Courier New" w:hAnsi="Courier New"/>
        </w:rPr>
        <w:t xml:space="preserve">� �a gt_\�̡ ��  ��VQ�   M� �_�:˗��3k Ͳ�!� </w:t>
      </w:r>
    </w:p>
    <w:p>
      <w:pPr>
        <w:rPr>
          <w:rFonts w:ascii="Courier New" w:cs="Courier New" w:hAnsi="Courier New"/>
        </w:rPr>
        <w:spacing w:after="0" w:line="240" w:lineRule="auto"/>
      </w:pPr>
      <w:r>
        <w:rPr>
          <w:rFonts w:ascii="Courier New" w:cs="Courier New" w:hAnsi="Courier New"/>
        </w:rPr>
        <w:t xml:space="preserve">)�٦W �Bc��up�6�c��Q� �G[�l#��Xu�S J�q *��v��ᩡMv&lt;��.r0���, �� �� g��m CQ/H���1 �Dǟz�� T�n݃C� r l� -[  ��/Jn�i2�&lt;v�-���[ � �  �]��t! @|[ȝ n�՝�</w:t>
      </w:r>
    </w:p>
    <w:p>
      <w:pPr>
        <w:rPr>
          <w:rFonts w:ascii="Courier New" w:cs="Courier New" w:hAnsi="Courier New"/>
        </w:rPr>
        <w:spacing w:after="0" w:line="240" w:lineRule="auto"/>
      </w:pPr>
      <w:r>
        <w:rPr>
          <w:rFonts w:ascii="Courier New" w:cs="Courier New" w:hAnsi="Courier New"/>
        </w:rPr>
        <w:t xml:space="preserve">�.�i R  =�f��+��~��^�f @� �=3鬚� w+  @b�ن ���\�/�����O�ۈ���$tv�� �  @ c2�9h��wߦ��  �῞OK�{��ޡ�y��O,z�� ����E�v�� �W� t�"�{��jU����L��n�'����� c��_I_[�(% z(&gt;��`� V�4�6�� �d�YW hlP����D]3�Y�dJ��}c�&lt;j��Y ��� . � �#��P�މ�� ��  p��y� " �^%  Q���    �?</w:t>
      </w:r>
    </w:p>
    <w:p>
      <w:pPr>
        <w:rPr>
          <w:rFonts w:ascii="Courier New" w:cs="Courier New" w:hAnsi="Courier New"/>
        </w:rPr>
        <w:spacing w:after="0" w:line="240" w:lineRule="auto"/>
      </w:pPr>
      <w:r>
        <w:rPr>
          <w:rFonts w:ascii="Courier New" w:cs="Courier New" w:hAnsi="Courier New"/>
        </w:rPr>
        <w:t xml:space="preserve">�' � �����i+i����W Z��e`U� :mb� �2 m�Oi4�U c�� ����hx� K "�y��͸��� հU�Pzo ��� �ڨ`�-�/ ��wuycc ;�p3%� Sq;�� 2�铓i�U</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L��_��Ż'p��Ì�Wcƨ�jk�] �9� . ~̜dI�l ���Ȫ&gt;P��st?o���%K�99��BZ�O��}/��p�]�Z��,�a"ʕ�/��@AM. � �  ݖ </w:t>
      </w:r>
    </w:p>
    <w:p>
      <w:pPr>
        <w:rPr>
          <w:rFonts w:ascii="Courier New" w:cs="Courier New" w:hAnsi="Courier New"/>
        </w:rPr>
        <w:spacing w:after="0" w:line="240" w:lineRule="auto"/>
      </w:pPr>
      <w:r>
        <w:rPr>
          <w:rFonts w:ascii="Courier New" w:cs="Courier New" w:hAnsi="Courier New"/>
        </w:rPr>
        <w:t xml:space="preserve">� 4Y�d� ���@� �g�[[DS��]S�� ��� ��qӶ0</w:t>
      </w:r>
    </w:p>
    <w:p>
      <w:pPr>
        <w:rPr>
          <w:rFonts w:ascii="Courier New" w:cs="Courier New" w:hAnsi="Courier New"/>
        </w:rPr>
        <w:spacing w:after="0" w:line="240" w:lineRule="auto"/>
      </w:pPr>
      <w:r>
        <w:rPr>
          <w:rFonts w:ascii="Courier New" w:cs="Courier New" w:hAnsi="Courier New"/>
        </w:rPr>
        <w:t xml:space="preserve">Hh�3\�ܒ9 ������j����Z_�Wz�28�� e��?��e�a�� �{k(  �S��&lt;� c~� �ӟ� �B�"��g, ���M���W���v: �Ǜ�� Ȱ al��Gp������  C�IDAT&lt;�G��� ����qO���a� ��Ώ&lt;�RMMu�� )����7�l��˖P���F*  ���^;=��K�C�47� &gt;�� n�� wߑ_Px�ɧS2���{o�x�]b�P �q� ���(۾� P��Y�L�8�����_���eE�   ��v��ز �K�%�4�O5 </w:t>
      </w:r>
    </w:p>
    <w:p>
      <w:pPr>
        <w:rPr>
          <w:rFonts w:ascii="Courier New" w:cs="Courier New" w:hAnsi="Courier New"/>
        </w:rPr>
        <w:spacing w:after="0" w:line="240" w:lineRule="auto"/>
      </w:pPr>
      <w:r>
        <w:rPr>
          <w:rFonts w:ascii="Courier New" w:cs="Courier New" w:hAnsi="Courier New"/>
        </w:rPr>
        <w:t xml:space="preserve">� �V�F)�/ RZW, �R:i�OL</w:t>
      </w:r>
    </w:p>
    <w:p>
      <w:pPr>
        <w:rPr>
          <w:rFonts w:ascii="Courier New" w:cs="Courier New" w:hAnsi="Courier New"/>
        </w:rPr>
        <w:spacing w:after="0" w:line="240" w:lineRule="auto"/>
      </w:pPr>
      <w:r>
        <w:tab/>
      </w:r>
      <w:r>
        <w:rPr>
          <w:rFonts w:ascii="Courier New" w:cs="Courier New" w:hAnsi="Courier New"/>
        </w:rPr>
        <w:t xml:space="preserve">.� - �B�</w:t>
      </w:r>
      <w:r>
        <w:tab/>
      </w:r>
      <w:r>
        <w:rPr>
          <w:rFonts w:ascii="Courier New" w:cs="Courier New" w:hAnsi="Courier New"/>
        </w:rPr>
        <w:t xml:space="preserve">�� �R�� &gt;IID��x���tqB</w:t>
      </w:r>
    </w:p>
    <w:p>
      <w:pPr>
        <w:rPr>
          <w:rFonts w:ascii="Courier New" w:cs="Courier New" w:hAnsi="Courier New"/>
        </w:rPr>
        <w:spacing w:after="0" w:line="240" w:lineRule="auto"/>
      </w:pPr>
      <w:r>
        <w:rPr>
          <w:rFonts w:ascii="Courier New" w:cs="Courier New" w:hAnsi="Courier New"/>
        </w:rPr>
        <w:t xml:space="preserve">Ϣ0񍍢���: U��AƓ�A� �2�� ��4}   P�  .,6�?B?h��a�J3#O�K �Q﫺j�?4� ��v4�P Ct�c��M 4 +G rfK���� ��h�R6�l��4�P i� 2D9��R   )QwI/�&gt;�}QS �</w:t>
      </w:r>
    </w:p>
    <w:p>
      <w:pPr>
        <w:rPr>
          <w:rFonts w:ascii="Courier New" w:cs="Courier New" w:hAnsi="Courier New"/>
        </w:rPr>
        <w:spacing w:after="0" w:line="240" w:lineRule="auto"/>
      </w:pPr>
      <w:r>
        <w:rPr>
          <w:rFonts w:ascii="Courier New" w:cs="Courier New" w:hAnsi="Courier New"/>
        </w:rPr>
        <w:t xml:space="preserve">&amp;�Z˪!N* �$��  �9[���^� �� o ^�J)ϴ &lt;�H ?0&gt;����# cb�;t�7V�  �� v°}�YL+ ����_�&lt;�  �)e�� �P�[b�o�$PӍ9��&gt;��]�|� ]  &gt;� '��� {P u��sfM�;k��% F��0|�8:8  G��[4 mn���  �_3� ��[�:a r x �� ��� ���� LE+t</w:t>
      </w:r>
    </w:p>
    <w:p>
      <w:pPr>
        <w:rPr>
          <w:rFonts w:ascii="Courier New" w:cs="Courier New" w:hAnsi="Courier New"/>
        </w:rPr>
        <w:spacing w:after="0" w:line="240" w:lineRule="auto"/>
      </w:pPr>
      <w:r>
        <w:rPr>
          <w:rFonts w:ascii="Courier New" w:cs="Courier New" w:hAnsi="Courier New"/>
        </w:rPr>
        <w:t xml:space="preserve">����l��&gt;[�ʜ: 1�6�[:-�XK��Sq� P� ��WN j �s��O&lt;e�-�3�G ����L�Q </w:t>
      </w:r>
    </w:p>
    <w:p>
      <w:pPr>
        <w:rPr>
          <w:rFonts w:ascii="Courier New" w:cs="Courier New" w:hAnsi="Courier New"/>
        </w:rPr>
        <w:spacing w:after="0" w:line="240" w:lineRule="auto"/>
      </w:pPr>
      <w:r>
        <w:rPr>
          <w:rFonts w:ascii="Courier New" w:cs="Courier New" w:hAnsi="Courier New"/>
        </w:rPr>
        <w:t xml:space="preserve">�Ζ��K �?];�֙��n�Eu*'P� �zߠ�}�6�XiЫ!��ʂ  ��� ��t</w:t>
      </w:r>
    </w:p>
    <w:p>
      <w:pPr>
        <w:rPr>
          <w:rFonts w:ascii="Courier New" w:cs="Courier New" w:hAnsi="Courier New"/>
        </w:rPr>
        <w:spacing w:after="0" w:line="240" w:lineRule="auto"/>
      </w:pPr>
      <w:r>
        <w:rPr>
          <w:rFonts w:ascii="Courier New" w:cs="Courier New" w:hAnsi="Courier New"/>
        </w:rPr>
        <w:t xml:space="preserve">8�Ba�FWBdn��6_T�+ .~人Y�y$  �d�  �&amp;X�6~�С  ����` ��M�h�Fl� �偗��pu2�3�( ;�����g��_uv*/��� �¨ ��� ���ǘ2 ��x��� ".���� F�k�S|�e��� � R04ߎgl S�`vffqnj &gt;���8���^k3������W��|��5�7�4</w:t>
      </w:r>
    </w:p>
    <w:p>
      <w:pPr>
        <w:rPr>
          <w:rFonts w:ascii="Courier New" w:cs="Courier New" w:hAnsi="Courier New"/>
        </w:rPr>
        <w:spacing w:after="0" w:line="240" w:lineRule="auto"/>
      </w:pPr>
      <w:r>
        <w:rPr>
          <w:rFonts w:ascii="Courier New" w:cs="Courier New" w:hAnsi="Courier New"/>
        </w:rPr>
        <w:t xml:space="preserve">&gt;.�B�\��xs��ax��ϯ^pX�.4 �D��.2V� �"��O&gt;��'� �(RV�2��[?� �S��~�!� ��v]�� |��� �&amp;���� j���  ?|�6 �%��۹� �M����� [0�h?��Ց�Z�������7�E���� �������J�����GW� j����Yg�_�.�@ue��.�( ֗��y�  #2�  �9��}��&lt;z�WY&lt;�"3�u���</w:t>
      </w:r>
    </w:p>
    <w:p>
      <w:pPr>
        <w:rPr>
          <w:rFonts w:ascii="Courier New" w:cs="Courier New" w:hAnsi="Courier New"/>
        </w:rPr>
        <w:spacing w:after="0" w:line="240" w:lineRule="auto"/>
      </w:pPr>
      <w:r>
        <w:rPr>
          <w:rFonts w:ascii="Courier New" w:cs="Courier New" w:hAnsi="Courier New"/>
        </w:rPr>
        <w:t xml:space="preserve"> 5R��G~���~6���{�E  ܹS�Ց ִ   �n�7s`Q�� � �j ��=��`�leC��V�&lt;kU����</w:t>
      </w:r>
    </w:p>
    <w:p>
      <w:pPr>
        <w:rPr>
          <w:rFonts w:ascii="Courier New" w:cs="Courier New" w:hAnsi="Courier New"/>
        </w:rPr>
        <w:spacing w:after="0" w:line="240" w:lineRule="auto"/>
      </w:pPr>
      <w:r>
        <w:rPr>
          <w:rFonts w:ascii="Courier New" w:cs="Courier New" w:hAnsi="Courier New"/>
        </w:rPr>
        <w:t xml:space="preserve">��4;�M��=�[.��b� �詡�� ,�{!�v � 7j���r�6��n�}ݳK7. ]�\���w 6�F� ��wJ�C��}q�hmES]�X/� ����</w:t>
      </w:r>
      <w:r>
        <w:tab/>
      </w:r>
      <w:r>
        <w:rPr>
          <w:rFonts w:ascii="Courier New" w:cs="Courier New" w:hAnsi="Courier New"/>
        </w:rPr>
        <w:t xml:space="preserve">U �v��ߐ�  =�V � ��S���� ��_�w" ���; QY�/�����  ��؎ � Կ�:���V D�͍��K�8*+��;�@�� �  k+볳9</w:t>
      </w:r>
    </w:p>
    <w:p>
      <w:pPr>
        <w:rPr>
          <w:rFonts w:ascii="Courier New" w:cs="Courier New" w:hAnsi="Courier New"/>
        </w:rPr>
        <w:spacing w:after="0" w:line="240" w:lineRule="auto"/>
      </w:pPr>
      <w:r>
        <w:rPr>
          <w:rFonts w:ascii="Courier New" w:cs="Courier New" w:hAnsi="Courier New"/>
        </w:rPr>
        <w:t xml:space="preserve">Ϭ �� * 9� ��j� �;Ơ�g�X�X��rs d�d���� /43�5I��EZ�N� Sm.!~&gt;� ٱ��Ά�����:� ����?x�ih�]I~</w:t>
      </w:r>
    </w:p>
    <w:p>
      <w:pPr>
        <w:rPr>
          <w:rFonts w:ascii="Courier New" w:cs="Courier New" w:hAnsi="Courier New"/>
        </w:rPr>
        <w:spacing w:after="0" w:line="240" w:lineRule="auto"/>
      </w:pPr>
      <w:r>
        <w:rPr>
          <w:rFonts w:ascii="Courier New" w:cs="Courier New" w:hAnsi="Courier New"/>
        </w:rPr>
        <w:t xml:space="preserve">� ��}���v ���[�m���+a�hڶ��FF��@ :+�;n..�B��  ~4  ?L�3\z��J D� p��Nؘ  Ї���N_�b#�e�� ��oi�,M�v� ��a��O?��cN�  )�� '?t���� K(&gt;7�pMQQ�Y� o�gAz^�W����k�ߘU;yE�U  0�g�&amp;}�  [4�NW���הG�vqY#�K�G�V���:K�BPٍ� 0t��  ��/ �,� ��@&amp;�Nq��AQ���l�g�g�!(r�̙����S=��&amp;�� ���N �9�n� �"#즥;��\u ڀ�ߚ=�ШB_[�8tS&lt;v��</w:t>
      </w:r>
    </w:p>
    <w:p>
      <w:pPr>
        <w:rPr>
          <w:rFonts w:ascii="Courier New" w:cs="Courier New" w:hAnsi="Courier New"/>
        </w:rPr>
        <w:spacing w:after="0" w:line="240" w:lineRule="auto"/>
      </w:pPr>
      <w:r>
        <w:rPr>
          <w:rFonts w:ascii="Courier New" w:cs="Courier New" w:hAnsi="Courier New"/>
        </w:rPr>
        <w:t xml:space="preserve">)����0FF#�  ]������!� iWG� ��J�*K�  �'E�A�� ��� ��?'�&amp;��� A9� :!��&amp;�%��W�sS�v  �g��qS Wz����  �H��  � e��*��P� _Xn��&lt; e    ���� ;&gt;��� ��&amp;������'</w:t>
      </w:r>
    </w:p>
    <w:p>
      <w:pPr>
        <w:rPr>
          <w:rFonts w:ascii="Courier New" w:cs="Courier New" w:hAnsi="Courier New"/>
        </w:rPr>
        <w:spacing w:after="0" w:line="240" w:lineRule="auto"/>
      </w:pPr>
      <w:r>
        <w:rPr>
          <w:rFonts w:ascii="Courier New" w:cs="Courier New" w:hAnsi="Courier New"/>
        </w:rPr>
        <w:t xml:space="preserve">뒧m ���[ �</w:t>
      </w:r>
      <w:r>
        <w:tab/>
      </w:r>
      <w:r>
        <w:rPr>
          <w:rFonts w:ascii="Courier New" w:cs="Courier New" w:hAnsi="Courier New"/>
        </w:rPr>
        <w:t xml:space="preserve">�Q� ��� e��}�E 씗_p� � ;~ ���7˫ �y</w:t>
      </w:r>
    </w:p>
    <w:p>
      <w:pPr>
        <w:rPr>
          <w:rFonts w:ascii="Courier New" w:cs="Courier New" w:hAnsi="Courier New"/>
        </w:rPr>
        <w:spacing w:after="0" w:line="240" w:lineRule="auto"/>
      </w:pPr>
      <w:r>
        <w:rPr>
          <w:rFonts w:ascii="Courier New" w:cs="Courier New" w:hAnsi="Courier New"/>
        </w:rPr>
        <w:t xml:space="preserve">���fy Xg�C�</w:t>
      </w:r>
    </w:p>
    <w:p>
      <w:pPr>
        <w:rPr>
          <w:rFonts w:ascii="Courier New" w:cs="Courier New" w:hAnsi="Courier New"/>
        </w:rPr>
        <w:spacing w:after="0" w:line="240" w:lineRule="auto"/>
      </w:pPr>
      <w:r>
        <w:rPr>
          <w:rFonts w:ascii="Courier New" w:cs="Courier New" w:hAnsi="Courier New"/>
        </w:rPr>
        <w:t xml:space="preserve">a F�oN���� ��U�� P�����®�� ��T��~�7���&lt;�1����9o��r </w:t>
      </w:r>
    </w:p>
    <w:p>
      <w:pPr>
        <w:rPr>
          <w:rFonts w:ascii="Courier New" w:cs="Courier New" w:hAnsi="Courier New"/>
        </w:rPr>
        <w:spacing w:after="0" w:line="240" w:lineRule="auto"/>
      </w:pPr>
      <w:r>
        <w:rPr>
          <w:rFonts w:ascii="Courier New" w:cs="Courier New" w:hAnsi="Courier New"/>
        </w:rPr>
        <w:t xml:space="preserve">�YCe֬�Y&gt;�] LĤ.��6 t</w:t>
      </w:r>
      <w:r>
        <w:tab/>
      </w:r>
      <w:r>
        <w:rPr>
          <w:rFonts w:ascii="Courier New" w:cs="Courier New" w:hAnsi="Courier New"/>
        </w:rPr>
        <w:t xml:space="preserve">{��H�� } 7� ��</w:t>
      </w:r>
    </w:p>
    <w:p>
      <w:pPr>
        <w:rPr>
          <w:rFonts w:ascii="Courier New" w:cs="Courier New" w:hAnsi="Courier New"/>
        </w:rPr>
        <w:spacing w:after="0" w:line="240" w:lineRule="auto"/>
      </w:pPr>
      <w:r>
        <w:rPr>
          <w:rFonts w:ascii="Courier New" w:cs="Courier New" w:hAnsi="Courier New"/>
        </w:rPr>
        <w:t xml:space="preserve">7��~m�'w�~�9���#�YM/��*�   o v[^xyS� *����� p�ə���~1O&lt;c�Z J�p�J����\ �;Y|� � 3�&amp;e��Q�=N�(,��  �;��� s�� 7 ;͐m�p�d+ �z�K�� � Am �( �&lt;��#��'�</w:t>
      </w:r>
      <w:r>
        <w:tab/>
      </w:r>
      <w:r>
        <w:rPr>
          <w:rFonts w:ascii="Courier New" w:cs="Courier New" w:hAnsi="Courier New"/>
        </w:rPr>
        <w:t xml:space="preserve">ϡ��� [ � I샀 `Hq��~w�����</w:t>
      </w:r>
    </w:p>
    <w:p>
      <w:pPr>
        <w:rPr>
          <w:rFonts w:ascii="Courier New" w:cs="Courier New" w:hAnsi="Courier New"/>
        </w:rPr>
        <w:spacing w:after="0" w:line="240" w:lineRule="auto"/>
      </w:pPr>
      <w:r>
        <w:rPr>
          <w:rFonts w:ascii="Courier New" w:cs="Courier New" w:hAnsi="Courier New"/>
        </w:rPr>
        <w:t xml:space="preserve">-�r�����^�S  </w:t>
      </w:r>
      <w:r>
        <w:tab/>
      </w:r>
      <w:r>
        <w:rPr>
          <w:rFonts w:ascii="Courier New" w:cs="Courier New" w:hAnsi="Courier New"/>
        </w:rPr>
        <w:t xml:space="preserve">nZ�޿� [��?K} � �lͪ˚</w:t>
      </w:r>
    </w:p>
    <w:p>
      <w:pPr>
        <w:rPr>
          <w:rFonts w:ascii="Courier New" w:cs="Courier New" w:hAnsi="Courier New"/>
        </w:rPr>
        <w:spacing w:after="0" w:line="240" w:lineRule="auto"/>
      </w:pPr>
      <w:r>
        <w:rPr>
          <w:rFonts w:ascii="Courier New" w:cs="Courier New" w:hAnsi="Courier New"/>
        </w:rPr>
        <w:t xml:space="preserve">?��J �,�</w:t>
      </w:r>
      <w:r>
        <w:tab/>
      </w:r>
      <w:r>
        <w:rPr>
          <w:rFonts w:ascii="Courier New" w:cs="Courier New" w:hAnsi="Courier New"/>
        </w:rPr>
        <w:t xml:space="preserve">_ D��w���K �Q\PXd��0 EН�O�� -��� �������fZ&gt;�� &gt;g �k��@k��_��&amp;���~��A�oG3H�I��j���6f �&lt;q��� 7����� �?��Ϙs + � � � �?��b�e�o   �]� T�� � x� 8e�  Ԩ(  �/  b/�)p��;?�K��Q�!� Vi3�XD��5F�� � ��aG⾃C����� ���    ��i���5�T��� N;T��c�T&amp;�?���Ϛ K�S� ~q֪G�-�kN% tD�ٛ �wh � @�1��nG)x�\(�G</w:t>
      </w:r>
      <w:r>
        <w:tab/>
      </w:r>
      <w:r>
        <w:rPr>
          <w:rFonts w:ascii="Courier New" w:cs="Courier New" w:hAnsi="Courier New"/>
        </w:rPr>
        <w:t xml:space="preserve">%Bjwp9�H� y�&amp;�[�hkج�,·����\�͒�դ����ߦ���m^��� ���-�t&lt;���h�YB��6��ir @��q�ü�@�KQ�� � d*{�K Nu</w:t>
      </w:r>
    </w:p>
    <w:p>
      <w:pPr>
        <w:rPr>
          <w:rFonts w:ascii="Courier New" w:cs="Courier New" w:hAnsi="Courier New"/>
        </w:rPr>
        <w:spacing w:after="0" w:line="240" w:lineRule="auto"/>
      </w:pPr>
      <w:r>
        <w:rPr>
          <w:rFonts w:ascii="Courier New" w:cs="Courier New" w:hAnsi="Courier New"/>
        </w:rPr>
        <w:t xml:space="preserve">w.Y� ��}2�</w:t>
      </w:r>
    </w:p>
    <w:p>
      <w:pPr>
        <w:rPr>
          <w:rFonts w:ascii="Courier New" w:cs="Courier New" w:hAnsi="Courier New"/>
        </w:rPr>
        <w:spacing w:after="0" w:line="240" w:lineRule="auto"/>
      </w:pPr>
      <w:r>
        <w:rPr>
          <w:rFonts w:ascii="Courier New" w:cs="Courier New" w:hAnsi="Courier New"/>
        </w:rPr>
        <w:t xml:space="preserve">��  � U�?</w:t>
      </w:r>
    </w:p>
    <w:p>
      <w:pPr>
        <w:rPr>
          <w:rFonts w:ascii="Courier New" w:cs="Courier New" w:hAnsi="Courier New"/>
        </w:rPr>
        <w:spacing w:after="0" w:line="240" w:lineRule="auto"/>
      </w:pPr>
      <w:r>
        <w:rPr>
          <w:rFonts w:ascii="Courier New" w:cs="Courier New" w:hAnsi="Courier New"/>
        </w:rPr>
        <w:t xml:space="preserve">����&gt;=��e�T, d ]</w:t>
      </w:r>
    </w:p>
    <w:p>
      <w:pPr>
        <w:rPr>
          <w:rFonts w:ascii="Courier New" w:cs="Courier New" w:hAnsi="Courier New"/>
        </w:rPr>
        <w:spacing w:after="0" w:line="240" w:lineRule="auto"/>
      </w:pPr>
      <w:r>
        <w:rPr>
          <w:rFonts w:ascii="Courier New" w:cs="Courier New" w:hAnsi="Courier New"/>
        </w:rPr>
        <w:t xml:space="preserve">�^�C ɳV �#V�A  �(� �    �쵈�q2�QT����� UĴl\ ���������V�|����ȩ\K�) I)� ����"� �N= I 5 g�� �  �_�)���ED����Ȯ�� </w:t>
      </w:r>
      <w:r>
        <w:tab/>
      </w:r>
      <w:r>
        <w:rPr>
          <w:rFonts w:ascii="Courier New" w:cs="Courier New" w:hAnsi="Courier New"/>
        </w:rPr>
        <w:t xml:space="preserve">';b����p �S�b8  ��2��</w:t>
      </w:r>
    </w:p>
    <w:p>
      <w:pPr>
        <w:rPr>
          <w:rFonts w:ascii="Courier New" w:cs="Courier New" w:hAnsi="Courier New"/>
        </w:rPr>
        <w:spacing w:after="0" w:line="240" w:lineRule="auto"/>
      </w:pPr>
      <w:r>
        <w:rPr>
          <w:rFonts w:ascii="Courier New" w:cs="Courier New" w:hAnsi="Courier New"/>
        </w:rPr>
        <w:t xml:space="preserve">h4 �眮���� �=��#F� �giS���8w�Ͷ�kj��7 &amp;cu ��F� �WО�7]{9 ��� �繧�Q��n�)��L��_��}� �RJZwp�����k�ˀ � 6����  � D�#�@ȳ �^��D�</w:t>
      </w:r>
    </w:p>
    <w:p>
      <w:pPr>
        <w:rPr>
          <w:rFonts w:ascii="Courier New" w:cs="Courier New" w:hAnsi="Courier New"/>
        </w:rPr>
        <w:spacing w:after="0" w:line="240" w:lineRule="auto"/>
      </w:pPr>
      <w:r>
        <w:rPr>
          <w:rFonts w:ascii="Courier New" w:cs="Courier New" w:hAnsi="Courier New"/>
        </w:rPr>
        <w:t xml:space="preserve">)�s�`ח���ZoƁ�x��98�&lt;m~��1�͒$ Z�R�X��  I/--UCɡ��W��P�2N6j�; X� �C#+ PT iJCJ� Y� p&gt;ʙ�;@R �7�# �  �%C��K�Rqi � � �z�!b[$ ��Jʏ }U0`�L � �i�����:�+$��&lt;�?}*̄��j��@b�P���2豮jA���D`T� �)d c0  �  �6�  �� 6=4}/u�# Y��� ��F_1�gz�m l��25�����մ�0 �̃[�c����ק����Ŵ�1��r�� E���� ��� ���߄c����c����G�4����݈ݟ@X:W� H{��)�ZV���� b � ��胶&amp;�� ���%��e�ܖ�"�����W�= :��e</w:t>
      </w:r>
    </w:p>
    <w:p>
      <w:pPr>
        <w:rPr>
          <w:rFonts w:ascii="Courier New" w:cs="Courier New" w:hAnsi="Courier New"/>
        </w:rPr>
        <w:spacing w:after="0" w:line="240" w:lineRule="auto"/>
      </w:pPr>
      <w:r>
        <w:rPr>
          <w:rFonts w:ascii="Courier New" w:cs="Courier New" w:hAnsi="Courier New"/>
        </w:rPr>
        <w:t xml:space="preserve">� &gt;Y��ºf%�� ˲ʖ��b��(�( : ��G�����Yh�T�Nٴ� I m&amp;"0�z���_�^3���f�4Y�3�v���  ��</w:t>
      </w:r>
      <w:r>
        <w:tab/>
      </w:r>
      <w:r>
        <w:rPr>
          <w:rFonts w:ascii="Courier New" w:cs="Courier New" w:hAnsi="Courier New"/>
        </w:rPr>
        <w:t xml:space="preserve">ui �*/&gt;�!c0� md�_ C`��T���J��&amp;���S�j~�&gt;DL^ �ܘ��+�߽ �\ �̾D ف�@I��  �n� a �  !���8J�  ��N� QΈ��&amp;8}��) �ig&gt;��� �YY &gt;|����   g��LP���� M��$ [&gt;��F�^wɊ�� ������j��W����n r"�Uu��yo��M� -��v�0K����,^8wժ�</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3�� �� n��W ��</w:t>
      </w:r>
    </w:p>
    <w:p>
      <w:pPr>
        <w:rPr>
          <w:rFonts w:ascii="Courier New" w:cs="Courier New" w:hAnsi="Courier New"/>
        </w:rPr>
        <w:spacing w:after="0" w:line="240" w:lineRule="auto"/>
      </w:pPr>
      <w:r>
        <w:rPr>
          <w:rFonts w:ascii="Courier New" w:cs="Courier New" w:hAnsi="Courier New"/>
        </w:rPr>
        <w:t xml:space="preserve">��   ڷo�ܼ�$�_w &gt;�[�  ��^�b��U�� z��*�� c��vW�  ��  E�  �٫O~~ *n�e)I%�)� �^�k��6 Bj*0����� ?� ��#� �O��:菭X����Cc {Ɠ�k �֑������g�_� ׄ� �*�B9 �� ��Ld    � �, ��W � K����)� �e�W�*yC��� �6�w�ڠ1���+�WY��� �Q �h?�  m�� ��{y'��� ���\&gt;{u}e�����8�P$7�ٵ0�U��  �&gt;�G�� ��vܠ�Ce�0� ������%�8���ӌ4��^� ����Z�&lt;�&gt; 6�Z�HK � �U�� }ֵ�;K��5���?�ȅW���w��mI�Y ��4�?���V�$�C��3 e�-G����$6�qU ��Ai =� kX�%�2"+ ��V d����]h�?Z �+�mQ�&lt;շ�`puy-- �~-�w+� �E�B!�ǉ�� � �a����� ��8BZ[l�R@ $�鈘;! �K�+g��� �@$� � �?g�7�Q 1?l{ ���� ˃v ,��� Q� x׋���I�1��Q�����zɶ��� W,[v�5�WTT�� h#@��� �(����H��L. ������x��~� 4(� ��� �\x���.7_M�  �;�t��b��� Y@� �p�e��s�V�� �kJ������X�����u��W��� б 3��Џ��[n]\�  </w:t>
      </w:r>
    </w:p>
    <w:p>
      <w:pPr>
        <w:rPr>
          <w:rFonts w:ascii="Courier New" w:cs="Courier New" w:hAnsi="Courier New"/>
        </w:rPr>
        <w:spacing w:after="0" w:line="240" w:lineRule="auto"/>
      </w:pPr>
      <w:r>
        <w:rPr>
          <w:rFonts w:ascii="Courier New" w:cs="Courier New" w:hAnsi="Courier New"/>
        </w:rPr>
        <w:t xml:space="preserve">�@�Iۋ ���Z+k� </w:t>
      </w:r>
      <w:r>
        <w:tab/>
      </w:r>
      <w:r>
        <w:rPr>
          <w:rFonts w:ascii="Courier New" w:cs="Courier New" w:hAnsi="Courier New"/>
        </w:rPr>
        <w:t xml:space="preserve"> ��؄�"*Bz 'Oz͡�z�����eLK����"�  �  B7� ǊQm  w PB ��I �A� ��lRb�_�)� r@�D �LJMEr� e��] &lt;� � s!OA�Ȣ����Lt 2� �� 6�`�l �w� ڨS8f� �eҪ��R_� �Z��  )�Ҡ�1 3�o�� �� �Y3 �Ok ;�1��Q�Jʌ��)�&amp;��� ���%a:�)�� �� ��c ���%�R ��� � h! ZA5��_�� R8�"</w:t>
      </w:r>
      <w:r>
        <w:tab/>
      </w:r>
      <w:r>
        <w:rPr>
          <w:rFonts w:ascii="Courier New" w:cs="Courier New" w:hAnsi="Courier New"/>
        </w:rPr>
        <w:t xml:space="preserve">��g }��7����[�9~����G </w:t>
      </w:r>
      <w:r>
        <w:tab/>
      </w:r>
      <w:r>
        <w:rPr>
          <w:rFonts w:ascii="Courier New" w:cs="Courier New" w:hAnsi="Courier New"/>
        </w:rPr>
        <w:t xml:space="preserve">IH�Ѿ</w:t>
      </w:r>
    </w:p>
    <w:p>
      <w:pPr>
        <w:rPr>
          <w:rFonts w:ascii="Courier New" w:cs="Courier New" w:hAnsi="Courier New"/>
        </w:rPr>
        <w:spacing w:after="0" w:line="240" w:lineRule="auto"/>
      </w:pPr>
      <w:r>
        <w:rPr>
          <w:rFonts w:ascii="Courier New" w:cs="Courier New" w:hAnsi="Courier New"/>
        </w:rPr>
        <w:t xml:space="preserve">SYg�s`a��d�'���w�q��0� �)$��i���G� ��˟</w:t>
      </w:r>
    </w:p>
    <w:p>
      <w:pPr>
        <w:rPr>
          <w:rFonts w:ascii="Courier New" w:cs="Courier New" w:hAnsi="Courier New"/>
        </w:rPr>
        <w:spacing w:after="0" w:line="240" w:lineRule="auto"/>
      </w:pPr>
      <w:r>
        <w:rPr>
          <w:rFonts w:ascii="Courier New" w:cs="Courier New" w:hAnsi="Courier New"/>
        </w:rPr>
        <w:t xml:space="preserve">�D.���-�n ������?�C�  rO�щc �s�  ��:�~�x�U4�&amp;����њ�?���7_</w:t>
      </w:r>
    </w:p>
    <w:p>
      <w:pPr>
        <w:rPr>
          <w:rFonts w:ascii="Courier New" w:cs="Courier New" w:hAnsi="Courier New"/>
        </w:rPr>
        <w:spacing w:after="0" w:line="240" w:lineRule="auto"/>
      </w:pPr>
      <w:r>
        <w:rPr>
          <w:rFonts w:ascii="Courier New" w:cs="Courier New" w:hAnsi="Courier New"/>
        </w:rPr>
        <w:t xml:space="preserve">Eݧ�� "+�$� Dc���� ]��v��؞~�s�e��?v</w:t>
      </w:r>
    </w:p>
    <w:p>
      <w:pPr>
        <w:rPr>
          <w:rFonts w:ascii="Courier New" w:cs="Courier New" w:hAnsi="Courier New"/>
        </w:rPr>
        <w:spacing w:after="0" w:line="240" w:lineRule="auto"/>
      </w:pPr>
      <w:r>
        <w:rPr>
          <w:rFonts w:ascii="Courier New" w:cs="Courier New" w:hAnsi="Courier New"/>
        </w:rPr>
        <w:t xml:space="preserve">�����1�62d��ջ��ݍDJJJi�=�l^n^}=�R�c���  � 6���1 �h� ��d��x�ߖ��Mܪ&gt;��N�L] � ���^1mƚ  $M[�$ua��</w:t>
      </w:r>
    </w:p>
    <w:p>
      <w:pPr>
        <w:rPr>
          <w:rFonts w:ascii="Courier New" w:cs="Courier New" w:hAnsi="Courier New"/>
        </w:rPr>
        <w:spacing w:after="0" w:line="240" w:lineRule="auto"/>
      </w:pPr>
      <w:r>
        <w:rPr>
          <w:rFonts w:ascii="Courier New" w:cs="Courier New" w:hAnsi="Courier New"/>
        </w:rPr>
        <w:t xml:space="preserve">ײ�yB��]8 � (Y��</w:t>
      </w:r>
      <w:r>
        <w:tab/>
      </w:r>
      <w:r>
        <w:rPr>
          <w:rFonts w:ascii="Courier New" w:cs="Courier New" w:hAnsi="Courier New"/>
        </w:rPr>
        <w:t xml:space="preserve">D ��� �De�5�T��B��+�J� _�� ���</w:t>
      </w:r>
    </w:p>
    <w:p>
      <w:pPr>
        <w:rPr>
          <w:rFonts w:ascii="Courier New" w:cs="Courier New" w:hAnsi="Courier New"/>
        </w:rPr>
        <w:spacing w:after="0" w:line="240" w:lineRule="auto"/>
      </w:pPr>
      <w:r>
        <w:rPr>
          <w:rFonts w:ascii="Courier New" w:cs="Courier New" w:hAnsi="Courier New"/>
        </w:rPr>
        <w:t xml:space="preserve">)�� oG&gt;��#O|쾖�c�6��M �ɜ�����c~F� �S*s�o��Kl'. g�y6��?9 (�a�İK �Q a$DE µ�^h �9�O4+ T� �J��</w:t>
      </w:r>
    </w:p>
    <w:p>
      <w:pPr>
        <w:rPr>
          <w:rFonts w:ascii="Courier New" w:cs="Courier New" w:hAnsi="Courier New"/>
        </w:rPr>
        <w:spacing w:after="0" w:line="240" w:lineRule="auto"/>
      </w:pPr>
      <w:r>
        <w:rPr>
          <w:rFonts w:ascii="Courier New" w:cs="Courier New" w:hAnsi="Courier New"/>
        </w:rPr>
        <w:t xml:space="preserve">� P�4PB JL�E�   M �DsH�B ���B�� - F0&lt;=��/� �fޫ� *  a� :Ļ��&gt; �E�� `���2�����IV�^5�G�`�/s���_����o�w����.2Pd(3z������39  � \p۩�� �Y�3��Y�h�P  JC�y6=�"|���л��� l�ˡ   � =��@��[� o_ �  �d  io0 ��uXm5U� ��iX��\ڌ�e�47khA - � /@�)���v狶6R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q� j�/� ��L��S� zkӞMy��Z���rb�&amp;�gmM���/��`݋f ����</w:t>
      </w:r>
      <w:r>
        <w:tab/>
      </w:r>
      <w:r>
        <w:rPr>
          <w:rFonts w:ascii="Courier New" w:cs="Courier New" w:hAnsi="Courier New"/>
        </w:rPr>
        <w:t xml:space="preserve">p�y|� M���`�6��9��~'\�ݳo�b^ȗ�h yGӴ����)1wy=m�0ah��Ê �n���f��%[�*��o)�I�  V0�f �B�)����:"ÒY 5�����{� ��y�m   �*穌�?��7� ��j;2�����+[�ʴOF� ������5��+  ]��o&gt;�� ����3o��j��� ��I��&amp;�vE����7�*  �p  ����&gt;�o �U����:� Cz</w:t>
      </w:r>
    </w:p>
    <w:p>
      <w:pPr>
        <w:rPr>
          <w:rFonts w:ascii="Courier New" w:cs="Courier New" w:hAnsi="Courier New"/>
        </w:rPr>
        <w:spacing w:after="0" w:line="240" w:lineRule="auto"/>
      </w:pPr>
      <w:r>
        <w:rPr>
          <w:rFonts w:ascii="Courier New" w:cs="Courier New" w:hAnsi="Courier New"/>
        </w:rPr>
        <w:t xml:space="preserve">�% @K�h옂�Cʧ̛���t&lt;D��3j�Vv�{�^�� �]�3 x�@�,*=Ec�^�&amp;!�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 �@q �OvW�1��^��SY�h�:�ͧ���V7��� G � h�^C�LL爘5�����  ��Y���;&amp;4 &amp;</w:t>
      </w:r>
    </w:p>
    <w:p>
      <w:pPr>
        <w:rPr>
          <w:rFonts w:ascii="Courier New" w:cs="Courier New" w:hAnsi="Courier New"/>
        </w:rPr>
        <w:spacing w:after="0" w:line="240" w:lineRule="auto"/>
      </w:pPr>
      <w:r>
        <w:rPr>
          <w:rFonts w:ascii="Courier New" w:cs="Courier New" w:hAnsi="Courier New"/>
        </w:rPr>
        <w:t xml:space="preserve">�G ��</w:t>
      </w:r>
    </w:p>
    <w:p>
      <w:pPr>
        <w:rPr>
          <w:rFonts w:ascii="Courier New" w:cs="Courier New" w:hAnsi="Courier New"/>
        </w:rPr>
        <w:spacing w:after="0" w:line="240" w:lineRule="auto"/>
      </w:pPr>
      <w:r>
        <w:rPr>
          <w:rFonts w:ascii="Courier New" w:cs="Courier New" w:hAnsi="Courier New"/>
        </w:rPr>
        <w:t xml:space="preserve">� ��E5m�6����X�a��7d�R�T  T .ojA�� ������E�(=  T�����#{��߱�]� �w� G�)�[���܊;�Y5�{ m Am���� d�  �V� !���� �GMD�d�&gt;�zOU�5�</w:t>
      </w:r>
    </w:p>
    <w:p>
      <w:pPr>
        <w:rPr>
          <w:rFonts w:ascii="Courier New" w:cs="Courier New" w:hAnsi="Courier New"/>
        </w:rPr>
        <w:spacing w:after="0" w:line="240" w:lineRule="auto"/>
      </w:pPr>
      <w:r>
        <w:rPr>
          <w:rFonts w:ascii="Courier New" w:cs="Courier New" w:hAnsi="Courier New"/>
        </w:rPr>
        <w:t xml:space="preserve">�maò�� �Nm���  }��t{e�Z ��&amp; ����$ �ڳ���C�9�5''��N� �Ѻ&amp;O^�Z��p�s�ʖ��m ��5</w:t>
      </w:r>
    </w:p>
    <w:p>
      <w:pPr>
        <w:rPr>
          <w:rFonts w:ascii="Courier New" w:cs="Courier New" w:hAnsi="Courier New"/>
        </w:rPr>
        <w:spacing w:after="0" w:line="240" w:lineRule="auto"/>
      </w:pPr>
      <w:r>
        <w:rPr>
          <w:rFonts w:ascii="Courier New" w:cs="Courier New" w:hAnsi="Courier New"/>
        </w:rPr>
        <w:t xml:space="preserve">T�����&gt;��P�p;�A����!!��a�T\x�  ��)  p� ٽ{��V�/+[t�Mu?��0w�꧞�4�n�|</w:t>
      </w:r>
    </w:p>
    <w:p>
      <w:pPr>
        <w:rPr>
          <w:rFonts w:ascii="Courier New" w:cs="Courier New" w:hAnsi="Courier New"/>
        </w:rPr>
        <w:spacing w:after="0" w:line="240" w:lineRule="auto"/>
      </w:pPr>
      <w:r>
        <w:rPr>
          <w:rFonts w:ascii="Courier New" w:cs="Courier New" w:hAnsi="Courier New"/>
        </w:rPr>
        <w:t xml:space="preserve">'N p�</w:t>
      </w:r>
    </w:p>
    <w:p>
      <w:pPr>
        <w:rPr>
          <w:rFonts w:ascii="Courier New" w:cs="Courier New" w:hAnsi="Courier New"/>
        </w:rPr>
        <w:spacing w:after="0" w:line="240" w:lineRule="auto"/>
      </w:pPr>
      <w:r>
        <w:rPr>
          <w:rFonts w:ascii="Courier New" w:cs="Courier New" w:hAnsi="Courier New"/>
        </w:rPr>
        <w:t xml:space="preserve">MQ&gt;eSA��Q� �O�w �</w:t>
      </w:r>
      <w:r>
        <w:tab/>
      </w:r>
      <w:r>
        <w:rPr>
          <w:rFonts w:ascii="Courier New" w:cs="Courier New" w:hAnsi="Courier New"/>
        </w:rPr>
        <w:t xml:space="preserve">&lt;���# @������&gt;� �8 ��K�! H�翙�f�_�K� I"�ǜ�</w:t>
      </w:r>
    </w:p>
    <w:p>
      <w:pPr>
        <w:rPr>
          <w:rFonts w:ascii="Courier New" w:cs="Courier New" w:hAnsi="Courier New"/>
        </w:rPr>
        <w:spacing w:after="0" w:line="240" w:lineRule="auto"/>
      </w:pPr>
      <w:r>
        <w:rPr>
          <w:rFonts w:ascii="Courier New" w:cs="Courier New" w:hAnsi="Courier New"/>
        </w:rPr>
        <w:t xml:space="preserve">� zӈ���/&gt;��;�}谣�=����� �:�  HJ��z Ke.cE=i�jƜ�ɍ����n����^}�X�n�z�Ͷ �����Z؁v� �z���i��ǝt:9 � �t@= Q.�(�Yڵ�m� բ�b��� ����UvN ]P b�C4(=~���l}��/�� �&amp;� I~Z���  � W6" � ���:�O���ﭲ   ىԁ�p~#</w:t>
      </w:r>
    </w:p>
    <w:p>
      <w:pPr>
        <w:rPr>
          <w:rFonts w:ascii="Courier New" w:cs="Courier New" w:hAnsi="Courier New"/>
        </w:rPr>
        <w:spacing w:after="0" w:line="240" w:lineRule="auto"/>
      </w:pPr>
      <w:r>
        <w:rPr>
          <w:rFonts w:ascii="Courier New" w:cs="Courier New" w:hAnsi="Courier New"/>
        </w:rPr>
        <w:t xml:space="preserve"> E  H ��*)��+J  ��$7�|Pt� �q! �&amp;dR</w:t>
      </w:r>
    </w:p>
    <w:p>
      <w:pPr>
        <w:rPr>
          <w:rFonts w:ascii="Courier New" w:cs="Courier New" w:hAnsi="Courier New"/>
        </w:rPr>
        <w:spacing w:after="0" w:line="240" w:lineRule="auto"/>
      </w:pPr>
      <w:r>
        <w:rPr>
          <w:rFonts w:ascii="Courier New" w:cs="Courier New" w:hAnsi="Courier New"/>
        </w:rPr>
        <w:t xml:space="preserve"> � ��3 �&amp;���K(�$i�%�&lt;��Pt��&amp;v�F�ZI�I#|L&amp;#� UC� g��Oy� F�U�3���HQ�L0����V�����^� ⍶���+ g� ��5��B</w:t>
      </w:r>
      <w:r>
        <w:tab/>
      </w:r>
      <w:r>
        <w:rPr>
          <w:rFonts w:ascii="Courier New" w:cs="Courier New" w:hAnsi="Courier New"/>
        </w:rPr>
        <w:t xml:space="preserve">�S퀼�!�/&lt;�5 �I)���Fi </w:t>
      </w:r>
    </w:p>
    <w:p>
      <w:pPr>
        <w:rPr>
          <w:rFonts w:ascii="Courier New" w:cs="Courier New" w:hAnsi="Courier New"/>
        </w:rPr>
        <w:spacing w:after="0" w:line="240" w:lineRule="auto"/>
      </w:pPr>
      <w:r>
        <w:rPr>
          <w:rFonts w:ascii="Courier New" w:cs="Courier New" w:hAnsi="Courier New"/>
        </w:rPr>
        <w:t xml:space="preserve">J`���F�ckd</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R)�!5�</w:t>
      </w:r>
      <w:r>
        <w:tab/>
      </w:r>
      <w:r>
        <w:rPr>
          <w:rFonts w:ascii="Courier New" w:cs="Courier New" w:hAnsi="Courier New"/>
        </w:rPr>
        <w:t xml:space="preserve"> @!  �?�o7�</w:t>
      </w:r>
    </w:p>
    <w:p>
      <w:pPr>
        <w:rPr>
          <w:rFonts w:ascii="Courier New" w:cs="Courier New" w:hAnsi="Courier New"/>
        </w:rPr>
        <w:spacing w:after="0" w:line="240" w:lineRule="auto"/>
      </w:pPr>
      <w:r>
        <w:rPr>
          <w:rFonts w:ascii="Courier New" w:cs="Courier New" w:hAnsi="Courier New"/>
        </w:rPr>
        <w:t xml:space="preserve"> �K�?�' �E%��R�d�wtֿ��&lt;�q� ���g󂧷(xz���+~q�./�\��.��w ��� ��;�� ���ѡ�&gt;&gt;��'G���� ?��/� ��  ��[}�&amp;�1. &gt;���f��  � �ʺ�VuR��TW�n���ACFٜQ�g=���&lt; fy� V�l�N�� ?4��B� �  ��QH���i򿾆�e���8\�� ��aK��Ҡ�"�{7�B �In��� y;n�O�y�p��q`T ����</w:t>
      </w:r>
    </w:p>
    <w:p>
      <w:pPr>
        <w:rPr>
          <w:rFonts w:ascii="Courier New" w:cs="Courier New" w:hAnsi="Courier New"/>
        </w:rPr>
        <w:spacing w:after="0" w:line="240" w:lineRule="auto"/>
      </w:pPr>
      <w:r>
        <w:rPr>
          <w:rFonts w:ascii="Courier New" w:cs="Courier New" w:hAnsi="Courier New"/>
        </w:rPr>
        <w:t xml:space="preserve">2�i .���[λc��� ���6����HL U� �5�GaH'濉U����]6ۡ� � :��ח&gt;z�|UQQ9g� S?�&lt;�O �q�GW) E Є����� X���K��~�6�Kvڨ���J� �fuuق5e�W��2 ŋFd\�����</w:t>
      </w:r>
    </w:p>
    <w:p>
      <w:pPr>
        <w:rPr>
          <w:rFonts w:ascii="Courier New" w:cs="Courier New" w:hAnsi="Courier New"/>
        </w:rPr>
        <w:spacing w:after="0" w:line="240" w:lineRule="auto"/>
      </w:pPr>
      <w:r>
        <w:rPr>
          <w:rFonts w:ascii="Courier New" w:cs="Courier New" w:hAnsi="Courier New"/>
        </w:rPr>
        <w:t xml:space="preserve">Q/�$�����u�č6��� �����r�j�e3�-��C�</w:t>
      </w:r>
    </w:p>
    <w:p>
      <w:pPr>
        <w:rPr>
          <w:rFonts w:ascii="Courier New" w:cs="Courier New" w:hAnsi="Courier New"/>
        </w:rPr>
        <w:spacing w:after="0" w:line="240" w:lineRule="auto"/>
      </w:pPr>
      <w:r>
        <w:rPr>
          <w:rFonts w:ascii="Courier New" w:cs="Courier New" w:hAnsi="Courier New"/>
        </w:rPr>
        <w:t xml:space="preserve">#eh���&amp;J�R���LT&lt; m�M�:D�x�g�m�]T����b֜d?���- �o�'|���  ���=��F�����O z� \~o�g?��\� }h�5"��V �)n ��Qp���W� �[#4�?�� f����*���~��� ��Ԛ�&gt;��?`��'"=� �iR�@����d�#�S�����=,��E�� : p�[wV��*�'� &lt; �_�p�=��)��V�5�o</w:t>
      </w:r>
    </w:p>
    <w:p>
      <w:pPr>
        <w:rPr>
          <w:rFonts w:ascii="Courier New" w:cs="Courier New" w:hAnsi="Courier New"/>
        </w:rPr>
        <w:spacing w:after="0" w:line="240" w:lineRule="auto"/>
      </w:pPr>
      <w:r>
        <w:rPr>
          <w:rFonts w:ascii="Courier New" w:cs="Courier New" w:hAnsi="Courier New"/>
        </w:rPr>
        <w:t xml:space="preserve">�D K�l�.�O����+ �a 4�� F��(�[z:��f   @��7}��&gt; </w:t>
      </w:r>
      <w:r>
        <w:tab/>
      </w:r>
      <w:r>
        <w:rPr>
          <w:rFonts w:ascii="Courier New" w:cs="Courier New" w:hAnsi="Courier New"/>
        </w:rPr>
        <w:t xml:space="preserve"> � g�.</w:t>
      </w:r>
    </w:p>
    <w:p>
      <w:pPr>
        <w:rPr>
          <w:rFonts w:ascii="Courier New" w:cs="Courier New" w:hAnsi="Courier New"/>
        </w:rPr>
        <w:spacing w:after="0" w:line="240" w:lineRule="auto"/>
      </w:pPr>
      <w:r>
        <w:rPr>
          <w:rFonts w:ascii="Courier New" w:cs="Courier New" w:hAnsi="Courier New"/>
        </w:rPr>
        <w:t xml:space="preserve">�~R^�f�/������L �� E� ���d� S ���j8F�T� �v�u��; (��ʘW�t凋 �q�ٛ� �=���� ]VݤzI��� �`�@�L���xi�?z�v( "���5-U�-�*\�W��/ڄ\e|? </w:t>
      </w:r>
      <w:r>
        <w:tab/>
      </w:r>
      <w:r>
        <w:rPr>
          <w:rFonts w:ascii="Courier New" w:cs="Courier New" w:hAnsi="Courier New"/>
        </w:rPr>
        <w:t xml:space="preserve">fgDiC ���|3�4�Z��B�p��7�m�#`� �h�&amp;z7@���n�^E���fʚ������̕g}1���h͈�</w:t>
      </w:r>
    </w:p>
    <w:p>
      <w:pPr>
        <w:rPr>
          <w:rFonts w:ascii="Courier New" w:cs="Courier New" w:hAnsi="Courier New"/>
        </w:rPr>
        <w:spacing w:after="0" w:line="240" w:lineRule="auto"/>
      </w:pPr>
      <w:r>
        <w:rPr>
          <w:rFonts w:ascii="Courier New" w:cs="Courier New" w:hAnsi="Courier New"/>
        </w:rPr>
        <w:t xml:space="preserve">��׏��qk��.ܿOှ j  �) DCX���� � d&gt;W� oӚ���� =4��o����9�Ӽ|y� �� /��� ���� ]��</w:t>
      </w:r>
      <w:r>
        <w:tab/>
      </w:r>
      <w:r>
        <w:rPr>
          <w:rFonts w:ascii="Courier New" w:cs="Courier New" w:hAnsi="Courier New"/>
        </w:rPr>
        <w:t xml:space="preserve">� � v�(3 R�2��z� u���Ǽ J.� ����=Tj�oY � i �$���9gU�  $��_|�I ����aG  &lt;�ⶻ) ��z��/�AA�N j5ڏ E�����}�_ NO[�S��O&gt;�G�yΩǽ��+�p�� ����� �{���W1� x#� � ˸,��/9 �p'��O�&lt;��Fi </w:t>
      </w:r>
    </w:p>
    <w:p>
      <w:pPr>
        <w:rPr>
          <w:rFonts w:ascii="Courier New" w:cs="Courier New" w:hAnsi="Courier New"/>
        </w:rPr>
        <w:spacing w:after="0" w:line="240" w:lineRule="auto"/>
      </w:pPr>
      <w:r>
        <w:rPr>
          <w:rFonts w:ascii="Courier New" w:cs="Courier New" w:hAnsi="Courier New"/>
        </w:rPr>
        <w:t xml:space="preserve">p 5B�+%���-� �i:��y&amp; �����a R�E�* ��� ����t�oI:7%ZT&amp;�l�B���� �!� "�� (q-Rj�  N[��</w:t>
      </w:r>
    </w:p>
    <w:p>
      <w:pPr>
        <w:rPr>
          <w:rFonts w:ascii="Courier New" w:cs="Courier New" w:hAnsi="Courier New"/>
        </w:rPr>
        <w:spacing w:after="0" w:line="240" w:lineRule="auto"/>
      </w:pPr>
      <w:r>
        <w:rPr>
          <w:rFonts w:ascii="Courier New" w:cs="Courier New" w:hAnsi="Courier New"/>
        </w:rPr>
        <w:t xml:space="preserve">�G���&gt; 9( �=P�RZ�t�  %�- ��'j�.*�· � �9Ɋ�X�y �`X( ��żA̘�ߢ���  (��fwN�!d̮��1'� ~�K%[��� �ƨN X*��EyD� /B</w:t>
      </w:r>
      <w:r>
        <w:tab/>
      </w:r>
      <w:r>
        <w:rPr>
          <w:rFonts w:ascii="Courier New" w:cs="Courier New" w:hAnsi="Courier New"/>
        </w:rPr>
        <w:t xml:space="preserve">��f���h i)ie�&amp;�5���</w:t>
      </w:r>
      <w:r>
        <w:tab/>
      </w:r>
      <w:r>
        <w:rPr>
          <w:rFonts w:ascii="Courier New" w:cs="Courier New" w:hAnsi="Courier New"/>
        </w:rPr>
        <w:t xml:space="preserve">�F 6|P$&lt;h�  "/hB �</w:t>
      </w:r>
      <w:r>
        <w:tab/>
      </w:r>
      <w:r>
        <w:rPr>
          <w:rFonts w:ascii="Courier New" w:cs="Courier New" w:hAnsi="Courier New"/>
        </w:rPr>
        <w:t xml:space="preserve">�;��*� �i � x�|����y{�^o����U���j�WW��� �_��3K�</w:t>
      </w:r>
      <w:r>
        <w:tab/>
      </w:r>
      <w:r>
        <w:rPr>
          <w:rFonts w:ascii="Courier New" w:cs="Courier New" w:hAnsi="Courier New"/>
        </w:rPr>
        <w:t xml:space="preserve">�s�� m��E[&gt;�h�/�� [�{��.���y��k�f ����5͞w� �O �ŕd� 9f �`��o��{fjS��F���T�@ ���</w:t>
      </w:r>
      <w:r>
        <w:tab/>
      </w:r>
      <w:r>
        <w:rPr>
          <w:rFonts w:ascii="Courier New" w:cs="Courier New" w:hAnsi="Courier New"/>
        </w:rPr>
        <w:t xml:space="preserve">R&lt;`���_� �b&amp;�͢   �19[K&amp;"@1PG �r� � ��a� </w:t>
      </w:r>
    </w:p>
    <w:p>
      <w:pPr>
        <w:rPr>
          <w:rFonts w:ascii="Courier New" w:cs="Courier New" w:hAnsi="Courier New"/>
        </w:rPr>
        <w:spacing w:after="0" w:line="240" w:lineRule="auto"/>
      </w:pPr>
      <w:r>
        <w:rPr>
          <w:rFonts w:ascii="Courier New" w:cs="Courier New" w:hAnsi="Courier New"/>
        </w:rPr>
        <w:t xml:space="preserve">y��|}z� �3�� C9ӗ� ��6�|[;;#Z ���B � �l�pCK�9��t��3E��� �ʇ��06�sC��t���</w:t>
      </w:r>
    </w:p>
    <w:p>
      <w:pPr>
        <w:rPr>
          <w:rFonts w:ascii="Courier New" w:cs="Courier New" w:hAnsi="Courier New"/>
        </w:rPr>
        <w:spacing w:after="0" w:line="240" w:lineRule="auto"/>
      </w:pPr>
      <w:r>
        <w:rPr>
          <w:rFonts w:ascii="Courier New" w:cs="Courier New" w:hAnsi="Courier New"/>
        </w:rPr>
        <w:t xml:space="preserve">��� Y��}KT�LSp9��Aݢ� ��f`\b6�����0y �to��_ ��g���Ͼ��9W����+� | m����4�=�J*�G&amp;����3+{v�</w:t>
      </w:r>
    </w:p>
    <w:p>
      <w:pPr>
        <w:rPr>
          <w:rFonts w:ascii="Courier New" w:cs="Courier New" w:hAnsi="Courier New"/>
        </w:rPr>
        <w:spacing w:after="0" w:line="240" w:lineRule="auto"/>
      </w:pPr>
      <w:r>
        <w:rPr>
          <w:rFonts w:ascii="Courier New" w:cs="Courier New" w:hAnsi="Courier New"/>
        </w:rPr>
        <w:t xml:space="preserve">�B�NZ��� </w:t>
      </w:r>
    </w:p>
    <w:p>
      <w:pPr>
        <w:rPr>
          <w:rFonts w:ascii="Courier New" w:cs="Courier New" w:hAnsi="Courier New"/>
        </w:rPr>
        <w:spacing w:after="0" w:line="240" w:lineRule="auto"/>
      </w:pPr>
      <w:r>
        <w:rPr>
          <w:rFonts w:ascii="Courier New" w:cs="Courier New" w:hAnsi="Courier New"/>
        </w:rPr>
        <w:t xml:space="preserve">��ofW�[  ^&lt; �  </w:t>
      </w:r>
    </w:p>
    <w:p>
      <w:pPr>
        <w:rPr>
          <w:rFonts w:ascii="Courier New" w:cs="Courier New" w:hAnsi="Courier New"/>
        </w:rPr>
        <w:spacing w:after="0" w:line="240" w:lineRule="auto"/>
      </w:pPr>
      <w:r>
        <w:rPr>
          <w:rFonts w:ascii="Courier New" w:cs="Courier New" w:hAnsi="Courier New"/>
        </w:rPr>
        <w:t xml:space="preserve">�&amp;Z /��b��yf���_z�� ^&gt;�wVכ���ʑT�k�s0'x�R��_�0���'����&amp;/�u�.��,���u�u�����|x1�)�oދ�X�I��;�  ���</w:t>
      </w:r>
      <w:r>
        <w:tab/>
      </w:r>
      <w:r>
        <w:rPr>
          <w:rFonts w:ascii="Courier New" w:cs="Courier New" w:hAnsi="Courier New"/>
        </w:rPr>
        <w:t xml:space="preserve">�v ���.��  j`ۆ�7 qi8 ��6�'�Bq� �,����������B "��]��8w�-��C��-��k ��Gp</w:t>
      </w:r>
      <w:r>
        <w:tab/>
      </w:r>
      <w:r>
        <w:rPr>
          <w:rFonts w:ascii="Courier New" w:cs="Courier New" w:hAnsi="Courier New"/>
        </w:rPr>
        <w:t xml:space="preserve"> ��:��J�^�'3;w�g-X �U ��K  w]:���g&lt;��U�=��W �x�;��Y�ɶ�I�9͢Ձ����F �� J8o� �</w:t>
      </w:r>
    </w:p>
    <w:p>
      <w:pPr>
        <w:rPr>
          <w:rFonts w:ascii="Courier New" w:cs="Courier New" w:hAnsi="Courier New"/>
        </w:rPr>
        <w:spacing w:after="0" w:line="240" w:lineRule="auto"/>
      </w:pPr>
      <w:r>
        <w:rPr>
          <w:rFonts w:ascii="Courier New" w:cs="Courier New" w:hAnsi="Courier New"/>
        </w:rPr>
        <w:t xml:space="preserve">z��&lt;�Gv����  �A�q �h_M�� �Bh��\koHj�� ��BS)9�M{f&lt;�gދ 俸[?�q�{w� ZL.y ������x� ��W�?�b)�h&amp;�ϡ��f���ւ?��O����&lt;ZAt�� 7�S ��F �k�0ō�`8Z��E /ӳtk��?  ʻ �����  ����u�?� �� ?��� �F2K���</w:t>
      </w:r>
    </w:p>
    <w:p>
      <w:pPr>
        <w:rPr>
          <w:rFonts w:ascii="Courier New" w:cs="Courier New" w:hAnsi="Courier New"/>
        </w:rPr>
        <w:spacing w:after="0" w:line="240" w:lineRule="auto"/>
      </w:pPr>
      <w:r>
        <w:rPr>
          <w:rFonts w:ascii="Courier New" w:cs="Courier New" w:hAnsi="Courier New"/>
        </w:rPr>
        <w:t xml:space="preserve">9��C� �;�8�#Cs� ��}���� �= ��q[Y���  �Gc������-��~`���� ��_w����g� &gt;�Cѳ�;���ޜ׻g��AE�    � �� ! �)a  �r2k�}{��/d��;x�-��"`�-� � ���Ӊ��UިQ ��KＳ黯q�$w�4�VZَu�����JۧU�pI?"��� a�N����j k-S&amp;��?X�O��#�p&lt;�_� Ri����t�� ��� ��p7���' 1�</w:t>
      </w:r>
    </w:p>
    <w:p>
      <w:pPr>
        <w:rPr>
          <w:rFonts w:ascii="Courier New" w:cs="Courier New" w:hAnsi="Courier New"/>
        </w:rPr>
        <w:spacing w:after="0" w:line="240" w:lineRule="auto"/>
      </w:pPr>
      <w:r>
        <w:rPr>
          <w:rFonts w:ascii="Courier New" w:cs="Courier New" w:hAnsi="Courier New"/>
        </w:rPr>
        <w:t xml:space="preserve">H Ѡ��]| M�� </w:t>
      </w:r>
    </w:p>
    <w:p>
      <w:pPr>
        <w:rPr>
          <w:rFonts w:ascii="Courier New" w:cs="Courier New" w:hAnsi="Courier New"/>
        </w:rPr>
        <w:spacing w:after="0" w:line="240" w:lineRule="auto"/>
      </w:pPr>
      <w:r>
        <w:rPr>
          <w:rFonts w:ascii="Courier New" w:cs="Courier New" w:hAnsi="Courier New"/>
        </w:rPr>
        <w:t xml:space="preserve">��T����7?:� �x�E:���� �9�#��h�m���� 0pP:�?V������m��R)� ��C� �o�</w:t>
      </w:r>
      <w:r>
        <w:tab/>
      </w:r>
      <w:r>
        <w:rPr>
          <w:rFonts w:ascii="Courier New" w:cs="Courier New" w:hAnsi="Courier New"/>
        </w:rPr>
        <w:t xml:space="preserve">�� Z�@�# =N ���a���]�]�;��Îu   3 �ų�� J˭f���m�</w:t>
      </w:r>
      <w:r>
        <w:tab/>
      </w:r>
      <w:r>
        <w:rPr>
          <w:rFonts w:ascii="Courier New" w:cs="Courier New" w:hAnsi="Courier New"/>
        </w:rPr>
        <w:t xml:space="preserve">���</w:t>
      </w:r>
      <w:r>
        <w:tab/>
      </w:r>
      <w:r>
        <w:rPr>
          <w:rFonts w:ascii="Courier New" w:cs="Courier New" w:hAnsi="Courier New"/>
        </w:rPr>
        <w:t xml:space="preserve">�S ul  ]O�Mg��^ Ŷ��&amp;�}��:#G�a\�y�� /B ��mDp�� "� 3]�  G�_��| 1C�(E� �ǥ�� zPnK � %���;Xu��?V���b �Dd��lV B2�u�)$</w:t>
      </w:r>
    </w:p>
    <w:p>
      <w:pPr>
        <w:rPr>
          <w:rFonts w:ascii="Courier New" w:cs="Courier New" w:hAnsi="Courier New"/>
        </w:rPr>
        <w:spacing w:after="0" w:line="240" w:lineRule="auto"/>
      </w:pPr>
      <w:r>
        <w:rPr>
          <w:rFonts w:ascii="Courier New" w:cs="Courier New" w:hAnsi="Courier New"/>
        </w:rPr>
        <w:t xml:space="preserve"> �[$  7 �� �U�d�  A[�.�N�d� fKJ���� ң$�J Sa?]�8#�j��d� 6Y�</w:t>
      </w:r>
      <w:r>
        <w:tab/>
      </w:r>
      <w:r>
        <w:rPr>
          <w:rFonts w:ascii="Courier New" w:cs="Courier New" w:hAnsi="Courier New"/>
        </w:rPr>
        <w:t xml:space="preserve">�!�   (�b�  ���Cp �E ��J� �K ��Z 7TS ��l7�[��p  </w:t>
      </w:r>
    </w:p>
    <w:p>
      <w:pPr>
        <w:rPr>
          <w:rFonts w:ascii="Courier New" w:cs="Courier New" w:hAnsi="Courier New"/>
        </w:rPr>
        <w:spacing w:after="0" w:line="240" w:lineRule="auto"/>
      </w:pPr>
      <w:r>
        <w:rPr>
          <w:rFonts w:ascii="Courier New" w:cs="Courier New" w:hAnsi="Courier New"/>
        </w:rPr>
        <w:t xml:space="preserve">� �y � �zg raU�~�$�"���-: ^����Ql�^J�+Z2 �- l��N��N�4w�v O���T �p�  sfN{�ɇ���������&amp; �%࿢0H�� ,T%԰�4 W�r ��*G���i��&amp;��k� ���j��t.�� �a=��]��:�  ��| �</w:t>
      </w:r>
    </w:p>
    <w:p>
      <w:pPr>
        <w:rPr>
          <w:rFonts w:ascii="Courier New" w:cs="Courier New" w:hAnsi="Courier New"/>
        </w:rPr>
        <w:spacing w:after="0" w:line="240" w:lineRule="auto"/>
      </w:pPr>
      <w:r>
        <w:rPr>
          <w:rFonts w:ascii="Courier New" w:cs="Courier New" w:hAnsi="Courier New"/>
        </w:rPr>
        <w:t xml:space="preserve">�͎� �{z�@/�+ �MP�� m</w:t>
      </w:r>
      <w:r>
        <w:tab/>
      </w:r>
      <w:r>
        <w:rPr>
          <w:rFonts w:ascii="Courier New" w:cs="Courier New" w:hAnsi="Courier New"/>
        </w:rPr>
        <w:t xml:space="preserve">� �� �Q(-I ̋�~Z3���i/1�U6�h��&amp;ֵ�| $ ���ķM�&gt;��^@� ���R�����kW6,�Ӹ| ��e���</w:t>
      </w:r>
      <w:r>
        <w:tab/>
      </w:r>
      <w:r>
        <w:rPr>
          <w:rFonts w:ascii="Courier New" w:cs="Courier New" w:hAnsi="Courier New"/>
        </w:rPr>
        <w:t xml:space="preserve">��ob@D�`� �m����t��O� �-��6.]�㭙�� �iP_ @�.�f#��� �)1� 6�5�</w:t>
      </w:r>
    </w:p>
    <w:p>
      <w:pPr>
        <w:rPr>
          <w:rFonts w:ascii="Courier New" w:cs="Courier New" w:hAnsi="Courier New"/>
        </w:rPr>
        <w:spacing w:after="0" w:line="240" w:lineRule="auto"/>
      </w:pPr>
      <w:r>
        <w:rPr>
          <w:rFonts w:ascii="Courier New" w:cs="Courier New" w:hAnsi="Courier New"/>
        </w:rPr>
        <w:t xml:space="preserve">3���UV�@*�7�I�?�w �+�N���˙� Z�W�� ��' ��r���U�u��?����z��J  � ��� g�w���%�� � 8�) (</w:t>
      </w:r>
    </w:p>
    <w:p>
      <w:pPr>
        <w:rPr>
          <w:rFonts w:ascii="Courier New" w:cs="Courier New" w:hAnsi="Courier New"/>
        </w:rPr>
        <w:spacing w:after="0" w:line="240" w:lineRule="auto"/>
      </w:pPr>
      <w:r>
        <w:rPr>
          <w:rFonts w:ascii="Courier New" w:cs="Courier New" w:hAnsi="Courier New"/>
        </w:rPr>
        <w:t xml:space="preserve">~��[�A3����a</w:t>
      </w:r>
    </w:p>
    <w:p>
      <w:pPr>
        <w:rPr>
          <w:rFonts w:ascii="Courier New" w:cs="Courier New" w:hAnsi="Courier New"/>
        </w:rPr>
        <w:spacing w:after="0" w:line="240" w:lineRule="auto"/>
      </w:pPr>
      <w:r>
        <w:rPr>
          <w:rFonts w:ascii="Courier New" w:cs="Courier New" w:hAnsi="Courier New"/>
        </w:rPr>
        <w:t xml:space="preserve">znaw ���&gt;��6�� �7~����� �S��C_A���?��QNy �LK�����~�r P�� �QY�̧�=z�� Ψz���K��0.Bk��C��)+�zl{x0;7�� N���v��# g[( "�L �0����)��L?�D ��@    �5 M % db� �)%%0�  P \� �zEk[?- b5�KFq�x���?]�w1�b� �&gt;y�  �غ���%U����)���o�3P o¹�� </w:t>
      </w:r>
      <w:r>
        <w:tab/>
      </w:r>
      <w:r>
        <w:rPr>
          <w:rFonts w:ascii="Courier New" w:cs="Courier New" w:hAnsi="Courier New"/>
        </w:rPr>
        <w:t xml:space="preserve">� �E;�%�R�v�?-M� Atb�(^��z�p���� P *&gt;w�1�o���G^�O� ~�k���߰u�x�pۗlFkY0 g����]l�'�0~��-)� 5���ij</w:t>
      </w:r>
    </w:p>
    <w:p>
      <w:pPr>
        <w:rPr>
          <w:rFonts w:ascii="Courier New" w:cs="Courier New" w:hAnsi="Courier New"/>
        </w:rPr>
        <w:spacing w:after="0" w:line="240" w:lineRule="auto"/>
      </w:pPr>
      <w:r>
        <w:rPr>
          <w:rFonts w:ascii="Courier New" w:cs="Courier New" w:hAnsi="Courier New"/>
        </w:rPr>
        <w:t xml:space="preserve">}����ny��� 56(�4��h�S�, �x�͹�Y�-6�IcO6���i�_���W�gcA�vȼMpKYYÌ ���,��)�"`� w�</w:t>
      </w:r>
    </w:p>
    <w:p>
      <w:pPr>
        <w:rPr>
          <w:rFonts w:ascii="Courier New" w:cs="Courier New" w:hAnsi="Courier New"/>
        </w:rPr>
        <w:spacing w:after="0" w:line="240" w:lineRule="auto"/>
      </w:pPr>
      <w:r>
        <w:rPr>
          <w:rFonts w:ascii="Courier New" w:cs="Courier New" w:hAnsi="Courier New"/>
        </w:rPr>
        <w:t xml:space="preserve"> �����Ǎ�h��9s�W���V'F�)Xĺy�F5�</w:t>
      </w:r>
    </w:p>
    <w:p>
      <w:pPr>
        <w:rPr>
          <w:rFonts w:ascii="Courier New" w:cs="Courier New" w:hAnsi="Courier New"/>
        </w:rPr>
        <w:spacing w:after="0" w:line="240" w:lineRule="auto"/>
      </w:pPr>
      <w:r>
        <w:rPr>
          <w:rFonts w:ascii="Courier New" w:cs="Courier New" w:hAnsi="Courier New"/>
        </w:rPr>
        <w:t xml:space="preserve">�蓮�J�6 yǟ�-�f��o�ުǥ �_bL�d�ϟ���� ��?ގ�_H ݤ�( ��M�7�M �� o^� ��E����Qw����i�{��X� ��{����Ǟ���ǟ}��J��2- c���Lm�Ks�Q跶����- v�v rL��Dڞ@8�f�J� �2����  ���ڂ�B�Ȑ�s��� ض��IK��� �� �Ҩ^�n�  z堚�i �}C\Q@��t1_PU饤c@J���D�!��f=�gv���ւ��� C�N  ���:\�� �! KQ</w:t>
      </w:r>
    </w:p>
    <w:p>
      <w:pPr>
        <w:rPr>
          <w:rFonts w:ascii="Courier New" w:cs="Courier New" w:hAnsi="Courier New"/>
        </w:rPr>
        <w:spacing w:after="0" w:line="240" w:lineRule="auto"/>
      </w:pPr>
      <w:r>
        <w:rPr>
          <w:rFonts w:ascii="Courier New" w:cs="Courier New" w:hAnsi="Courier New"/>
        </w:rPr>
        <w:t xml:space="preserve">"x��4�"yӋ�Tga��&amp;v�  \6���C |#"G  |b6  LPN�$v Ö$|�lI(d�� :ʍ�� �Q;)-�x� �F3��rMJ3�  � �]</w:t>
      </w:r>
      <w:r>
        <w:tab/>
      </w:r>
      <w:r>
        <w:rPr>
          <w:rFonts w:ascii="Courier New" w:cs="Courier New" w:hAnsi="Courier New"/>
        </w:rPr>
        <w:t xml:space="preserve">9� � �Ks@��8� `�Ke���Hy� �� Y��v&gt;|m��r�d�F��1�#J+</w:t>
      </w:r>
      <w:r>
        <w:tab/>
      </w:r>
      <w:r>
        <w:rPr>
          <w:rFonts w:ascii="Courier New" w:cs="Courier New" w:hAnsi="Courier New"/>
        </w:rPr>
        <w:t xml:space="preserve"> ƭ� �W�K�́ �E�5R� p�#�����) ��k���?���i�Q\� }�</w:t>
      </w:r>
    </w:p>
    <w:p>
      <w:pPr>
        <w:rPr>
          <w:rFonts w:ascii="Courier New" w:cs="Courier New" w:hAnsi="Courier New"/>
        </w:rPr>
        <w:spacing w:after="0" w:line="240" w:lineRule="auto"/>
      </w:pPr>
      <w:r>
        <w:rPr>
          <w:rFonts w:ascii="Courier New" w:cs="Courier New" w:hAnsi="Courier New"/>
        </w:rPr>
        <w:t xml:space="preserve">�[F %&gt;��� Q{�� ���E,��Q.1n����?&gt;x�$8�� 8��b� �Jcل �� ��j5�</w:t>
      </w:r>
    </w:p>
    <w:p>
      <w:pPr>
        <w:rPr>
          <w:rFonts w:ascii="Courier New" w:cs="Courier New" w:hAnsi="Courier New"/>
        </w:rPr>
        <w:spacing w:after="0" w:line="240" w:lineRule="auto"/>
      </w:pPr>
      <w:r>
        <w:rPr>
          <w:rFonts w:ascii="Courier New" w:cs="Courier New" w:hAnsi="Courier New"/>
        </w:rPr>
        <w:t xml:space="preserve">,tC��j�������` c]�O9N葭�_d/���7����O_\�ڷtV su��Mv+ &gt;&lt;�Gi��� �F�z � � ���KFemN3K"&gt;"#��JR0� �cv��ifq��=�!����=�y� �8 گ$Я4���U �D ?�i� �:9��F�7i���5�� [�+!�!Y [|j~�:\��  � 7� |��#g�Q�� QY��c-F�jf� 3*ߙ�����4�c9�9uQM���r�</w:t>
      </w:r>
    </w:p>
    <w:p>
      <w:pPr>
        <w:rPr>
          <w:rFonts w:ascii="Courier New" w:cs="Courier New" w:hAnsi="Courier New"/>
        </w:rPr>
        <w:spacing w:after="0" w:line="240" w:lineRule="auto"/>
      </w:pPr>
      <w:r>
        <w:rPr>
          <w:rFonts w:ascii="Courier New" w:cs="Courier New" w:hAnsi="Courier New"/>
        </w:rPr>
        <w:t xml:space="preserve">��&gt;� E׉ ��&gt;]�tqu�5 N��^J�D�_��꥞� ������1���+�y� �+[:m�g��;�kߡ��`�6����_��;�!���j?1 � 3&amp; �� e� �^ X��6 � ]C��</w:t>
      </w:r>
    </w:p>
    <w:p>
      <w:pPr>
        <w:rPr>
          <w:rFonts w:ascii="Courier New" w:cs="Courier New" w:hAnsi="Courier New"/>
        </w:rPr>
        <w:spacing w:after="0" w:line="240" w:lineRule="auto"/>
      </w:pPr>
      <w:r>
        <w:rPr>
          <w:rFonts w:ascii="Courier New" w:cs="Courier New" w:hAnsi="Courier New"/>
        </w:rPr>
        <w:t xml:space="preserve"> ������8  \���U�?B{  �H r</w:t>
      </w:r>
    </w:p>
    <w:p>
      <w:pPr>
        <w:rPr>
          <w:rFonts w:ascii="Courier New" w:cs="Courier New" w:hAnsi="Courier New"/>
        </w:rPr>
        <w:spacing w:after="0" w:line="240" w:lineRule="auto"/>
      </w:pPr>
      <w:r>
        <w:rPr>
          <w:rFonts w:ascii="Courier New" w:cs="Courier New" w:hAnsi="Courier New"/>
        </w:rPr>
        <w:t xml:space="preserve">��~��S� {��ѧ*_ys�"� @� �- �����/l��1�?����ܸ�����-F z��2�M޵0�צ� wj&lt;i��</w:t>
      </w:r>
    </w:p>
    <w:p>
      <w:pPr>
        <w:rPr>
          <w:rFonts w:ascii="Courier New" w:cs="Courier New" w:hAnsi="Courier New"/>
        </w:rPr>
        <w:spacing w:after="0" w:line="240" w:lineRule="auto"/>
      </w:pPr>
      <w:r>
        <w:rPr>
          <w:rFonts w:ascii="Courier New" w:cs="Courier New" w:hAnsi="Courier New"/>
        </w:rPr>
        <w:t xml:space="preserve">��C� � �� ^�&gt;X��!]Fo'4��;V #ĳ;\x��W� ����+s_^���y ��7��y���;��9���3�Y�=���7 </w:t>
      </w:r>
    </w:p>
    <w:p>
      <w:pPr>
        <w:rPr>
          <w:rFonts w:ascii="Courier New" w:cs="Courier New" w:hAnsi="Courier New"/>
        </w:rPr>
        <w:spacing w:after="0" w:line="240" w:lineRule="auto"/>
      </w:pPr>
      <w:r>
        <w:rPr>
          <w:rFonts w:ascii="Courier New" w:cs="Courier New" w:hAnsi="Courier New"/>
        </w:rPr>
        <w:t xml:space="preserve">Z\�C�   �� س)FESMl��  3�c� ��n� �X����p ?sZ&amp;�Ɖ ��V  I���� �rc��g �Ч�����w~�솏 ϯh$ ��W��RQ�;�J���`��l���k�6h��S�� ��K���,�VQ�X��d�����2�9U ���ߪd"�~�W�� UM���ov�={n���BG @�%�&lt;���?f�H�  WT6M���Og��3bH��CKF �B� � �e�0���o��j�e���9t�</w:t>
      </w:r>
    </w:p>
    <w:p>
      <w:pPr>
        <w:rPr>
          <w:rFonts w:ascii="Courier New" w:cs="Courier New" w:hAnsi="Courier New"/>
        </w:rPr>
        <w:spacing w:after="0" w:line="240" w:lineRule="auto"/>
      </w:pPr>
      <w:r>
        <w:rPr>
          <w:rFonts w:ascii="Courier New" w:cs="Courier New" w:hAnsi="Courier New"/>
        </w:rPr>
        <w:t xml:space="preserve">��11 �T `�� ��  �e � �B ����</w:t>
      </w:r>
    </w:p>
    <w:p>
      <w:pPr>
        <w:rPr>
          <w:rFonts w:ascii="Courier New" w:cs="Courier New" w:hAnsi="Courier New"/>
        </w:rPr>
        <w:spacing w:after="0" w:line="240" w:lineRule="auto"/>
      </w:pPr>
      <w:r>
        <w:rPr>
          <w:rFonts w:ascii="Courier New" w:cs="Courier New" w:hAnsi="Courier New"/>
        </w:rPr>
        <w:t xml:space="preserve">-E{����(Ʀa������M�  s�??�W�� = f�$7A�k�͞�)a���}�7� 3W� n)E ]Z�� ���O ��� �  ?�٬��d���&gt;1B@] I&amp;��� �` �?}њC��� ;m�Ӑ! =�c(���o6��/�Sѕ #��/�I����k˖.��.]�hƴ�F� mk ��\��� </w:t>
      </w:r>
    </w:p>
    <w:p>
      <w:pPr>
        <w:rPr>
          <w:rFonts w:ascii="Courier New" w:cs="Courier New" w:hAnsi="Courier New"/>
        </w:rPr>
        <w:spacing w:after="0" w:line="240" w:lineRule="auto"/>
      </w:pPr>
      <w:r>
        <w:rPr>
          <w:rFonts w:ascii="Courier New" w:cs="Courier New" w:hAnsi="Courier New"/>
        </w:rPr>
        <w:t xml:space="preserve">���gNGMS��� T��,�m �+A� �?��.8���#C����ˣX �  _ =N� v�R  �:)�q[��Cc�q� 2�����q�{��"v����� �?�x]� \������g���62�A�</w:t>
      </w:r>
    </w:p>
    <w:p>
      <w:pPr>
        <w:rPr>
          <w:rFonts w:ascii="Courier New" w:cs="Courier New" w:hAnsi="Courier New"/>
        </w:rPr>
        <w:spacing w:after="0" w:line="240" w:lineRule="auto"/>
      </w:pPr>
      <w:r>
        <w:rPr>
          <w:rFonts w:ascii="Courier New" w:cs="Courier New" w:hAnsi="Courier New"/>
        </w:rPr>
        <w:t xml:space="preserve">il��ފd� '"p�*�m�� � A�7</w:t>
      </w:r>
    </w:p>
    <w:p>
      <w:pPr>
        <w:rPr>
          <w:rFonts w:ascii="Courier New" w:cs="Courier New" w:hAnsi="Courier New"/>
        </w:rPr>
        <w:spacing w:after="0" w:line="240" w:lineRule="auto"/>
      </w:pPr>
      <w:r>
        <w:rPr>
          <w:rFonts w:ascii="Courier New" w:cs="Courier New" w:hAnsi="Courier New"/>
        </w:rPr>
        <w:t xml:space="preserve">  ���v� B � �[  )���}  ,A C�� �Wk� �Q�7��7 �5��w��Ve�Z ~�a(�Z\'�� �g�O� O)6Q H _q� � 2�Zܴ[M��~JZ ⇷���#�J~� ��B )'� � �(�n�� g|K=��$��Hb�6$�   �V�"8g�(�</w:t>
      </w:r>
      <w:r>
        <w:tab/>
      </w:r>
      <w:r>
        <w:rPr>
          <w:rFonts w:ascii="Courier New" w:cs="Courier New" w:hAnsi="Courier New"/>
        </w:rPr>
        <w:t xml:space="preserve">��'u�\� ��@�J)��zl � 7,��S�v���uȕ�� �L��:Y��h&gt;��������k��e� � F� �~�^O/���Z����T�OO ZH�t�jU� �����o ��@�+�מy�~8������n�]   �5kV��ߗ�}�a� ʸ��;�O� </w:t>
      </w:r>
      <w:r>
        <w:tab/>
      </w: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n߄� ��LJ������0 ��P&gt;� w��!C ����8��q�|���� ��</w:t>
      </w:r>
      <w:r>
        <w:tab/>
      </w:r>
      <w:r>
        <w:rPr>
          <w:rFonts w:ascii="Courier New" w:cs="Courier New" w:hAnsi="Courier New"/>
        </w:rPr>
        <w:t xml:space="preserve">   �4�O�y{~�E�T�.��d 2W/�\��  0 y�{l���CxC J� i^ռ�&gt;RK AI��4�;��m� � �!����u�'��.lffP��� {�ݷ�=2{E � k ������M �KS➣�)X��˟�� ��K</w:t>
      </w:r>
      <w:r>
        <w:tab/>
      </w:r>
      <w:r>
        <w:rPr>
          <w:rFonts w:ascii="Courier New" w:cs="Courier New" w:hAnsi="Courier New"/>
        </w:rPr>
        <w:t xml:space="preserve">+L� �* 7Y��/?v� ����Ю}��V[� � �q�?����� �{����:� ͷ�埶Y��E ���. �9��܇7� ���?�R ��۠�� � �s��h�  ˗� ���×|� ��xY���.D�E��^F &lt; </w:t>
      </w:r>
      <w:r>
        <w:tab/>
      </w:r>
      <w:r>
        <w:rPr>
          <w:rFonts w:ascii="Courier New" w:cs="Courier New" w:hAnsi="Courier New"/>
        </w:rPr>
        <w:t xml:space="preserve">��� ��f   /��_J�   �'m����W���t���5�.o,��ս��m  �����)}޳�Ϊ^tX��Ү� �Z�jl � �M�.������2z��m9�`�$�^0ۇI�d�R_d  ���A;o֭[ � Pг䎤��i�&lt;}�g���Z���� � � Ӏ��+ }J �����W�� �_�S��i� �(��S</w:t>
      </w:r>
      <w:r>
        <w:tab/>
      </w:r>
      <w:r>
        <w:rPr>
          <w:rFonts w:ascii="Courier New" w:cs="Courier New" w:hAnsi="Courier New"/>
        </w:rPr>
        <w:t xml:space="preserve">�oM �9D)�R�  *8��H�#`�6~sq�;ˎ��:��eG � l0K?����5</w:t>
      </w:r>
      <w:r>
        <w:tab/>
      </w:r>
      <w:r>
        <w:rPr>
          <w:rFonts w:ascii="Courier New" w:cs="Courier New" w:hAnsi="Courier New"/>
        </w:rPr>
        <w:t xml:space="preserve">�T��mc  \TA*�=)���!|��l&lt;.���L�T��H@*�� ¼�" �gp�=��Ҿ k���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6NQ� z`��&lt;y @��_�U��B �Ϻp�_/�bE"� w.�����ޢ��#��6k� �̣  �i  ������ H�oY4ԉkbb�{���i� � w+   f\3���~�����0o��'��Fy#v�����5� �&gt;x��Kz�U�N=��&gt;���k�x� ^ڝ��V���� �����(��L���i���·�^,#��ݺ�Q1N&lt;ﭷ&gt;X�  �~  i�j�FG�PG��777��Y   7 ��c�Ɔ]D@�F�*�}{��S �   ��m\�P�@���� fϡ(  ���sK�g � ��a�( �^�5��Y��� �L � �Cp@�!%$E� '0�\��&lt;�_ 9l�X fVz=�i���J� L c"�`�m���l���w�,����vq�� �ɔ �Ű  � ���b]���xƉ_~</w:t>
      </w:r>
      <w:r>
        <w:tab/>
      </w:r>
      <w:r>
        <w:rPr>
          <w:rFonts w:ascii="Courier New" w:cs="Courier New" w:hAnsi="Courier New"/>
        </w:rPr>
        <w:t xml:space="preserve">�l�ݎw����w���� �ǟr</w:t>
      </w:r>
      <w:r>
        <w:tab/>
      </w:r>
      <w:r>
        <w:rPr>
          <w:rFonts w:ascii="Courier New" w:cs="Courier New" w:hAnsi="Courier New"/>
        </w:rPr>
        <w:t xml:space="preserve">��I��N  ��n ѳ�%̷�O7P� v  ���_��ki�n� s���t !6 � q-`�[V"���  p��gR��#�G�ϛӻw_ZP�v</w:t>
      </w:r>
    </w:p>
    <w:p>
      <w:pPr>
        <w:rPr>
          <w:rFonts w:ascii="Courier New" w:cs="Courier New" w:hAnsi="Courier New"/>
        </w:rPr>
        <w:spacing w:after="0" w:line="240" w:lineRule="auto"/>
      </w:pPr>
      <w:r>
        <w:rPr>
          <w:rFonts w:ascii="Courier New" w:cs="Courier New" w:hAnsi="Courier New"/>
        </w:rPr>
        <w:t xml:space="preserve">  �o� �  ���O�M�oW,_z� �����tM 1^~�</w:t>
      </w:r>
    </w:p>
    <w:p>
      <w:pPr>
        <w:rPr>
          <w:rFonts w:ascii="Courier New" w:cs="Courier New" w:hAnsi="Courier New"/>
        </w:rPr>
        <w:spacing w:after="0" w:line="240" w:lineRule="auto"/>
      </w:pPr>
      <w:r>
        <w:rPr>
          <w:rFonts w:ascii="Courier New" w:cs="Courier New" w:hAnsi="Courier New"/>
        </w:rPr>
        <w:t xml:space="preserve">�(X�����Q���� ����8w�&amp;�Q���z㾻n{�� �9�F�)�?�D����o����k�UU�l��u����+}��_���k��� O;���/���^ /=�Բ%���7��&gt;Z�Aɐ�Ko}$</w:t>
      </w:r>
    </w:p>
    <w:p>
      <w:pPr>
        <w:rPr>
          <w:rFonts w:ascii="Courier New" w:cs="Courier New" w:hAnsi="Courier New"/>
        </w:rPr>
        <w:spacing w:after="0" w:line="240" w:lineRule="auto"/>
      </w:pPr>
      <w:r>
        <w:rPr>
          <w:rFonts w:ascii="Courier New" w:cs="Courier New" w:hAnsi="Courier New"/>
        </w:rPr>
        <w:t xml:space="preserve">����;?/�㳲 ��?����Jl��M</w:t>
      </w:r>
    </w:p>
    <w:p>
      <w:pPr>
        <w:rPr>
          <w:rFonts w:ascii="Courier New" w:cs="Courier New" w:hAnsi="Courier New"/>
        </w:rPr>
        <w:spacing w:after="0" w:line="240" w:lineRule="auto"/>
      </w:pPr>
      <w:r>
        <w:rPr>
          <w:rFonts w:ascii="Courier New" w:cs="Courier New" w:hAnsi="Courier New"/>
        </w:rPr>
        <w:t xml:space="preserve">� ���g ����@�@H�q�T6�D JJ[3b eH� ظ���ԁ:R� "J�  ��B�P0a�� 5GkI��&lt;|��3��  �� B4  1^</w:t>
      </w:r>
    </w:p>
    <w:p>
      <w:pPr>
        <w:rPr>
          <w:rFonts w:ascii="Courier New" w:cs="Courier New" w:hAnsi="Courier New"/>
        </w:rPr>
        <w:spacing w:after="0" w:line="240" w:lineRule="auto"/>
      </w:pPr>
      <w:r>
        <w:rPr>
          <w:rFonts w:ascii="Courier New" w:cs="Courier New" w:hAnsi="Courier New"/>
        </w:rPr>
        <w:t xml:space="preserve">"���#4�</w:t>
      </w:r>
    </w:p>
    <w:p>
      <w:pPr>
        <w:rPr>
          <w:rFonts w:ascii="Courier New" w:cs="Courier New" w:hAnsi="Courier New"/>
        </w:rPr>
        <w:spacing w:after="0" w:line="240" w:lineRule="auto"/>
      </w:pPr>
      <w:r>
        <w:rPr>
          <w:rFonts w:ascii="Courier New" w:cs="Courier New" w:hAnsi="Courier New"/>
        </w:rPr>
        <w:t xml:space="preserve">� �� ��I@�P*�m��6D)�  X(=j�9O2A�R�C��Aw�H�`k' Ło����R)�Amx 4TDr @� �# JH&amp;h�  RJ�%Oy ��A� P$��  � � ��3֖� Z�"V�r+`q 5 </w:t>
      </w:r>
    </w:p>
    <w:p>
      <w:pPr>
        <w:rPr>
          <w:rFonts w:ascii="Courier New" w:cs="Courier New" w:hAnsi="Courier New"/>
        </w:rPr>
        <w:spacing w:after="0" w:line="240" w:lineRule="auto"/>
      </w:pPr>
      <w:r>
        <w:rPr>
          <w:rFonts w:ascii="Courier New" w:cs="Courier New" w:hAnsi="Courier New"/>
        </w:rPr>
        <w:t xml:space="preserve">CQq�f� ��#�ss��jЮ� ��ʸ��)H[SJ.�ڃM\   \ B ���K%����)����w' ����d�膈 �S�� (�����x�=$Q a   � -(-K �e�/=瘥�YS� </w:t>
      </w:r>
    </w:p>
    <w:p>
      <w:pPr>
        <w:rPr>
          <w:rFonts w:ascii="Courier New" w:cs="Courier New" w:hAnsi="Courier New"/>
        </w:rPr>
        <w:spacing w:after="0" w:line="240" w:lineRule="auto"/>
      </w:pPr>
      <w:r>
        <w:rPr>
          <w:rFonts w:ascii="Courier New" w:cs="Courier New" w:hAnsi="Courier New"/>
        </w:rPr>
        <w:t xml:space="preserve">! 4x��93��*�AJ9`��N�`�M��' �'  4�7��('n2�33�:a�:�T��Maz ��*</w:t>
      </w:r>
    </w:p>
    <w:p>
      <w:pPr>
        <w:rPr>
          <w:rFonts w:ascii="Courier New" w:cs="Courier New" w:hAnsi="Courier New"/>
        </w:rPr>
        <w:spacing w:after="0" w:line="240" w:lineRule="auto"/>
      </w:pPr>
      <w:r>
        <w:rPr>
          <w:rFonts w:ascii="Courier New" w:cs="Courier New" w:hAnsi="Courier New"/>
        </w:rPr>
        <w:t xml:space="preserve"> � � D^{_o[(*Ϯi{�嬷V.�jQ�  Xf���s��*(+ Ɍ�� ��OGm3�,�8�3}�FC{�����p�ZJœ*`���͐�pÙ����a�^f��" �`0'��I n�6�5]٧��5Db�L�Jeh�U�W*g Ԍ�Bhb�L2�h�</w:t>
      </w:r>
    </w:p>
    <w:p>
      <w:pPr>
        <w:rPr>
          <w:rFonts w:ascii="Courier New" w:cs="Courier New" w:hAnsi="Courier New"/>
        </w:rPr>
        <w:spacing w:after="0" w:line="240" w:lineRule="auto"/>
      </w:pPr>
      <w:r>
        <w:rPr>
          <w:rFonts w:ascii="Courier New" w:cs="Courier New" w:hAnsi="Courier New"/>
        </w:rPr>
        <w:t xml:space="preserve"> ���� v��Y C ������pfR @(�q�U�� </w:t>
      </w:r>
    </w:p>
    <w:p>
      <w:pPr>
        <w:rPr>
          <w:rFonts w:ascii="Courier New" w:cs="Courier New" w:hAnsi="Courier New"/>
        </w:rPr>
        <w:spacing w:after="0" w:line="240" w:lineRule="auto"/>
      </w:pPr>
      <w:r>
        <w:rPr>
          <w:rFonts w:ascii="Courier New" w:cs="Courier New" w:hAnsi="Courier New"/>
        </w:rPr>
        <w:t xml:space="preserve">� �Q/~������� ��6�mm(���fV��� E���S��o</w:t>
      </w:r>
      <w:r>
        <w:tab/>
      </w:r>
      <w:r>
        <w:rPr>
          <w:rFonts w:ascii="Courier New" w:cs="Courier New" w:hAnsi="Courier New"/>
        </w:rPr>
        <w:t xml:space="preserve"> �(p ��_K��q�����&gt;�Y��D��� =&amp;��`�ݺf5\ ? �� �7&amp; � ����Þ9iy��  ��4 '��  �� O���� ྥ��kMdG�� B�W�\vU�djV��#F�(I�����̪E��(�ڵ�M K(�Y�.���cG����+�^w��� �� �_F� Z�/�IV��J��</w:t>
      </w:r>
    </w:p>
    <w:p>
      <w:pPr>
        <w:rPr>
          <w:rFonts w:ascii="Courier New" w:cs="Courier New" w:hAnsi="Courier New"/>
        </w:rPr>
        <w:spacing w:after="0" w:line="240" w:lineRule="auto"/>
      </w:pPr>
      <w:r>
        <w:rPr>
          <w:rFonts w:ascii="Courier New" w:cs="Courier New" w:hAnsi="Courier New"/>
        </w:rPr>
        <w:t xml:space="preserve">  �k�=p�w۪����;�KF  I*-��,������~���G��ud� 술7|?/0y E  F</w:t>
      </w:r>
      <w:r>
        <w:tab/>
      </w:r>
      <w:r>
        <w:rPr>
          <w:rFonts w:ascii="Courier New" w:cs="Courier New" w:hAnsi="Courier New"/>
        </w:rPr>
        <w:t xml:space="preserve"> � (-��'� X�&amp;0}I���hБ7���,  � y � ��Rk����$���P �Hum��ǽZ�� �W  ~��� 0k�Z#ف� ��yP�I�� T;9 �K�W��)��x�m�����t�7D�  ����-��&gt;6��ž </w:t>
      </w:r>
      <w:r>
        <w:tab/>
      </w:r>
      <w:r>
        <w:rPr>
          <w:rFonts w:ascii="Courier New" w:cs="Courier New" w:hAnsi="Courier New"/>
        </w:rPr>
        <w:t xml:space="preserve">�p���� f�� �3 � �)�U� � ����U՗}6��9���I�U��U�s� ����;v :�[� �</w:t>
      </w:r>
    </w:p>
    <w:p>
      <w:pPr>
        <w:rPr>
          <w:rFonts w:ascii="Courier New" w:cs="Courier New" w:hAnsi="Courier New"/>
        </w:rPr>
        <w:spacing w:after="0" w:line="240" w:lineRule="auto"/>
      </w:pPr>
      <w:r>
        <w:rPr>
          <w:rFonts w:ascii="Courier New" w:cs="Courier New" w:hAnsi="Courier New"/>
        </w:rPr>
        <w:t xml:space="preserve">�2� ~�{6O�����</w:t>
      </w:r>
      <w:r>
        <w:tab/>
      </w:r>
      <w:r>
        <w:rPr>
          <w:rFonts w:ascii="Courier New" w:cs="Courier New" w:hAnsi="Courier New"/>
        </w:rPr>
        <w:t xml:space="preserve">��Qp��Z� ���&lt;�� �#[3� ��zi�6���[ ��̵ ���kiGK&amp;�:�ݳ l�'</w:t>
      </w:r>
      <w:r>
        <w:tab/>
      </w:r>
      <w:r>
        <w:rPr>
          <w:rFonts w:ascii="Courier New" w:cs="Courier New" w:hAnsi="Courier New"/>
        </w:rPr>
        <w:t xml:space="preserve">h ��N�&gt;�7����;n�G��y��y'��_����[�Rδ0�r��</w:t>
      </w:r>
    </w:p>
    <w:p>
      <w:pPr>
        <w:rPr>
          <w:rFonts w:ascii="Courier New" w:cs="Courier New" w:hAnsi="Courier New"/>
        </w:rPr>
        <w:spacing w:after="0" w:line="240" w:lineRule="auto"/>
      </w:pPr>
      <w:r>
        <w:rPr>
          <w:rFonts w:ascii="Courier New" w:cs="Courier New" w:hAnsi="Courier New"/>
        </w:rPr>
        <w:t xml:space="preserve">��ʧ7� �w�b</w:t>
      </w:r>
      <w:r>
        <w:tab/>
      </w:r>
      <w:r>
        <w:rPr>
          <w:rFonts w:ascii="Courier New" w:cs="Courier New" w:hAnsi="Courier New"/>
        </w:rPr>
        <w:t xml:space="preserve">�Q:� @�$�  ���ʗ^Xzǝt;��� ��ky$���� �� ����tS�V�6)�SuDo�I��o�nuE]N /3�VY j-�  `Y�, *'�wv���?1�����?waj����� `��ֶȆ�� � �E?��� d�����8AuZ�o�}pj� ���$Mt�� �w��O-�!�p �e��P��� �(� 0� :�O�n���XT</w:t>
      </w:r>
    </w:p>
    <w:p>
      <w:pPr>
        <w:rPr>
          <w:rFonts w:ascii="Courier New" w:cs="Courier New" w:hAnsi="Courier New"/>
        </w:rPr>
        <w:spacing w:after="0" w:line="240" w:lineRule="auto"/>
      </w:pPr>
      <w:r>
        <w:rPr>
          <w:rFonts w:ascii="Courier New" w:cs="Courier New" w:hAnsi="Courier New"/>
        </w:rPr>
        <w:t xml:space="preserve">�E^ r^�(  ��*ڂz�� ���7� �:� �� a �</w:t>
      </w:r>
    </w:p>
    <w:p>
      <w:pPr>
        <w:rPr>
          <w:rFonts w:ascii="Courier New" w:cs="Courier New" w:hAnsi="Courier New"/>
        </w:rPr>
        <w:spacing w:after="0" w:line="240" w:lineRule="auto"/>
      </w:pPr>
      <w:r>
        <w:rPr>
          <w:rFonts w:ascii="Courier New" w:cs="Courier New" w:hAnsi="Courier New"/>
        </w:rPr>
        <w:t xml:space="preserve">e +�s���&lt;�� _��7��) �4to���=s �P�Ƶ7�:a�� �w��  }��'_�*(� z�W� �=�ޏR��A�� �K�Ϟ}�����+/���</w:t>
      </w:r>
    </w:p>
    <w:p>
      <w:pPr>
        <w:rPr>
          <w:rFonts w:ascii="Courier New" w:cs="Courier New" w:hAnsi="Courier New"/>
        </w:rPr>
        <w:spacing w:after="0" w:line="240" w:lineRule="auto"/>
      </w:pPr>
      <w:r>
        <w:rPr>
          <w:rFonts w:ascii="Courier New" w:cs="Courier New" w:hAnsi="Courier New"/>
        </w:rPr>
        <w:t xml:space="preserve"> ��;�?�p��{����ol����]J^~�i�y�� �g�~  }��'�L[  �M$.y xȓK&amp;/�= � �� ����~B-�</w:t>
      </w:r>
      <w:r>
        <w:tab/>
      </w:r>
      <w:r>
        <w:rPr>
          <w:rFonts w:ascii="Courier New" w:cs="Courier New" w:hAnsi="Courier New"/>
        </w:rPr>
        <w:t xml:space="preserve">�'��?��}�] B2`-��.� ����J@�� �����</w:t>
      </w:r>
    </w:p>
    <w:p>
      <w:pPr>
        <w:rPr>
          <w:rFonts w:ascii="Courier New" w:cs="Courier New" w:hAnsi="Courier New"/>
        </w:rPr>
        <w:spacing w:after="0" w:line="240" w:lineRule="auto"/>
      </w:pPr>
      <w:r>
        <w:rPr>
          <w:rFonts w:ascii="Courier New" w:cs="Courier New" w:hAnsi="Courier New"/>
        </w:rPr>
        <w:t xml:space="preserve">�� �F��R�b�\�� � |�E ��"J�&lt;��P&lt;S��ؘ��Z;)�M� ��Ѓ&amp;)</w:t>
      </w:r>
    </w:p>
    <w:p>
      <w:pPr>
        <w:rPr>
          <w:rFonts w:ascii="Courier New" w:cs="Courier New" w:hAnsi="Courier New"/>
        </w:rPr>
        <w:spacing w:after="0" w:line="240" w:lineRule="auto"/>
      </w:pPr>
      <w:r>
        <w:rPr>
          <w:rFonts w:ascii="Courier New" w:cs="Courier New" w:hAnsi="Courier New"/>
        </w:rPr>
        <w:t xml:space="preserve">�*ͼ"�(Rzm[�N@��8��?PE�b:�j[Cq��?F </w:t>
      </w:r>
      <w:r>
        <w:tab/>
      </w:r>
      <w:r>
        <w:rPr>
          <w:rFonts w:ascii="Courier New" w:cs="Courier New" w:hAnsi="Courier New"/>
        </w:rPr>
        <w:t xml:space="preserve"> QD  ����)D� �"�l$JJ0�) � o�qV</w:t>
      </w:r>
    </w:p>
    <w:p>
      <w:pPr>
        <w:rPr>
          <w:rFonts w:ascii="Courier New" w:cs="Courier New" w:hAnsi="Courier New"/>
        </w:rPr>
        <w:spacing w:after="0" w:line="240" w:lineRule="auto"/>
      </w:pPr>
      <w:r>
        <w:rPr>
          <w:rFonts w:ascii="Courier New" w:cs="Courier New" w:hAnsi="Courier New"/>
        </w:rPr>
        <w:t xml:space="preserve">=Q� 7� Xn Q��t$?� f��� [b�Z���.v&lt;��`t���� � \I�{��&amp; � fl�e �� o�����0C ��(��?&gt;n�&gt;�,m��`�Ԋ}��;f� `�� �+=��ǿ'�?w�~�+Slޜ�=x�w_� yĨ����/?y�/? ��|��?�cN8�b�+� t5��7qW�  ��g�� G (�QUS ���  uG�U��  NCZ  �,�)Bd�AdJ���ULǽ�W�s2�p 8�@��:{� t":Y � �u �c�~�v�x���)QUm� S�1u q����0��4nLWD���Q�&gt;%�7�  E�?g�-��T�z \bYrEZ# 3�Ϗ�</w:t>
      </w:r>
      <w:r>
        <w:tab/>
      </w:r>
      <w:r>
        <w:rPr>
          <w:rFonts w:ascii="Courier New" w:cs="Courier New" w:hAnsi="Courier New"/>
        </w:rPr>
        <w:t xml:space="preserve">� �a gt_\�̡ ��  ��VQ�   M� �_�:˗��3k Ͳ�!� </w:t>
      </w:r>
    </w:p>
    <w:p>
      <w:pPr>
        <w:rPr>
          <w:rFonts w:ascii="Courier New" w:cs="Courier New" w:hAnsi="Courier New"/>
        </w:rPr>
        <w:spacing w:after="0" w:line="240" w:lineRule="auto"/>
      </w:pPr>
      <w:r>
        <w:rPr>
          <w:rFonts w:ascii="Courier New" w:cs="Courier New" w:hAnsi="Courier New"/>
        </w:rPr>
        <w:t xml:space="preserve">)�٦W �Bc��up�6�c��Q� �G[�l#��Xu�S J�q *��v��ᩡMv&lt;��.r0���, �� �� g��m CQ/H���1 �Dǟz�� T�n݃C� r l� -[  ��/Jn�i2�&lt;v�-���[ � �  �]��t! @|[ȝ n�՝�</w:t>
      </w:r>
    </w:p>
    <w:p>
      <w:pPr>
        <w:rPr>
          <w:rFonts w:ascii="Courier New" w:cs="Courier New" w:hAnsi="Courier New"/>
        </w:rPr>
        <w:spacing w:after="0" w:line="240" w:lineRule="auto"/>
      </w:pPr>
      <w:r>
        <w:rPr>
          <w:rFonts w:ascii="Courier New" w:cs="Courier New" w:hAnsi="Courier New"/>
        </w:rPr>
        <w:t xml:space="preserve">�.�i R  =�f��+��~��^�f @� �=3鬚� w+  @b�ن ���\�/�����O�ۈ���$tv�� �  @ c2�9h��wߦ��  �῞OK�{��ޡ�y��O,z�� ����E�v�� �W� t�"�{��jU����L��n�'����� c��_I_[�(% z(&gt;��`� V�4�6�� �d�YW hlP����D]3�Y�dJ��}c�&lt;j��Y ��� . � �#��P�މ�� ��  p��y� " �^%  Q���    �?</w:t>
      </w:r>
    </w:p>
    <w:p>
      <w:pPr>
        <w:rPr>
          <w:rFonts w:ascii="Courier New" w:cs="Courier New" w:hAnsi="Courier New"/>
        </w:rPr>
        <w:spacing w:after="0" w:line="240" w:lineRule="auto"/>
      </w:pPr>
      <w:r>
        <w:rPr>
          <w:rFonts w:ascii="Courier New" w:cs="Courier New" w:hAnsi="Courier New"/>
        </w:rPr>
        <w:t xml:space="preserve">�' � �����i+i����W Z��e`U� :mb� �2 m�Oi4�U c�� ����hx� K "�y��͸��� հU�Pzo ��� �ڨ`�-�/ ��wuycc ;�p3%� Sq;�� 2�铓i�U</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 � L��_��Ż'p��Ì�Wcƨ�jk�] �9� . ~̜dI�l ���Ȫ&gt;P��st?o���%K�99��BZ�O��}/��p�]�Z��,�a"ʕ�/��@AM. � �  ݖ </w:t>
      </w:r>
    </w:p>
    <w:p>
      <w:pPr>
        <w:rPr>
          <w:rFonts w:ascii="Courier New" w:cs="Courier New" w:hAnsi="Courier New"/>
        </w:rPr>
        <w:spacing w:after="0" w:line="240" w:lineRule="auto"/>
      </w:pPr>
      <w:r>
        <w:rPr>
          <w:rFonts w:ascii="Courier New" w:cs="Courier New" w:hAnsi="Courier New"/>
        </w:rPr>
        <w:t xml:space="preserve">� 4Y�d� ���@� �g�[[DS��]S�� ��� ��qӶ0</w:t>
      </w:r>
    </w:p>
    <w:p>
      <w:pPr>
        <w:rPr>
          <w:rFonts w:ascii="Courier New" w:cs="Courier New" w:hAnsi="Courier New"/>
        </w:rPr>
        <w:spacing w:after="0" w:line="240" w:lineRule="auto"/>
      </w:pPr>
      <w:r>
        <w:rPr>
          <w:rFonts w:ascii="Courier New" w:cs="Courier New" w:hAnsi="Courier New"/>
        </w:rPr>
        <w:t xml:space="preserve">Hh�3\�ܒ9 ������j����Z_�Wz�28�� e��?��e�a�� �{k(  �S��&lt;� c~� �ӟ� �B�"��g, ���M���W���v: �Ǜ�� Ȱ al��Gp������  C�IDAT&lt;�G��� ����qO���a� ��Ώ&lt;�RMMu�� )����7�l��˖P���F*  ���^;=��K�C�47� &gt;�� n�� wߑ_Px�ɧS2���{o�x�]b�P �q� ���(۾� P��Y�L�8�����_���eE�   ��v��ز �K�%�4�O5 </w:t>
      </w:r>
    </w:p>
    <w:p>
      <w:pPr>
        <w:rPr>
          <w:rFonts w:ascii="Courier New" w:cs="Courier New" w:hAnsi="Courier New"/>
        </w:rPr>
        <w:spacing w:after="0" w:line="240" w:lineRule="auto"/>
      </w:pPr>
      <w:r>
        <w:rPr>
          <w:rFonts w:ascii="Courier New" w:cs="Courier New" w:hAnsi="Courier New"/>
        </w:rPr>
        <w:t xml:space="preserve">� �V�F)�/ RZW, �R:i�OL</w:t>
      </w:r>
    </w:p>
    <w:p>
      <w:pPr>
        <w:rPr>
          <w:rFonts w:ascii="Courier New" w:cs="Courier New" w:hAnsi="Courier New"/>
        </w:rPr>
        <w:spacing w:after="0" w:line="240" w:lineRule="auto"/>
      </w:pPr>
      <w:r>
        <w:tab/>
      </w:r>
      <w:r>
        <w:rPr>
          <w:rFonts w:ascii="Courier New" w:cs="Courier New" w:hAnsi="Courier New"/>
        </w:rPr>
        <w:t xml:space="preserve">.� - �B�</w:t>
      </w:r>
      <w:r>
        <w:tab/>
      </w:r>
      <w:r>
        <w:rPr>
          <w:rFonts w:ascii="Courier New" w:cs="Courier New" w:hAnsi="Courier New"/>
        </w:rPr>
        <w:t xml:space="preserve">�� �R�� &gt;IID��x���tqB</w:t>
      </w:r>
    </w:p>
    <w:p>
      <w:pPr>
        <w:rPr>
          <w:rFonts w:ascii="Courier New" w:cs="Courier New" w:hAnsi="Courier New"/>
        </w:rPr>
        <w:spacing w:after="0" w:line="240" w:lineRule="auto"/>
      </w:pPr>
      <w:r>
        <w:rPr>
          <w:rFonts w:ascii="Courier New" w:cs="Courier New" w:hAnsi="Courier New"/>
        </w:rPr>
        <w:t xml:space="preserve">Ϣ0񍍢���: U��AƓ�A� �2�� ��4}   P�  .,6�?B?h��a�J3#O�K �Q﫺j�?4� ��v4�P Ct�c��M 4 +G rfK���� ��h�R6�l��4�P i� 2D9��R   )QwI/�&gt;�}QS �</w:t>
      </w:r>
    </w:p>
    <w:p>
      <w:pPr>
        <w:rPr>
          <w:rFonts w:ascii="Courier New" w:cs="Courier New" w:hAnsi="Courier New"/>
        </w:rPr>
        <w:spacing w:after="0" w:line="240" w:lineRule="auto"/>
      </w:pPr>
      <w:r>
        <w:rPr>
          <w:rFonts w:ascii="Courier New" w:cs="Courier New" w:hAnsi="Courier New"/>
        </w:rPr>
        <w:t xml:space="preserve">&amp;�Z˪!N* �$��  �9[���^� �� o ^�J)ϴ &lt;�H ?0&gt;����# cb�;t�7V�  �� v°}�YL+ ����_�&lt;�  �)e�� �P�[b�o�$PӍ9��&gt;��]�|� ]  &gt;� '��� {P u��sfM�;k��% F��0|�8:8  G��[4 mn���  �_3� ��[�:a r x �� ��� ���� LE+t</w:t>
      </w:r>
    </w:p>
    <w:p>
      <w:pPr>
        <w:rPr>
          <w:rFonts w:ascii="Courier New" w:cs="Courier New" w:hAnsi="Courier New"/>
        </w:rPr>
        <w:spacing w:after="0" w:line="240" w:lineRule="auto"/>
      </w:pPr>
      <w:r>
        <w:rPr>
          <w:rFonts w:ascii="Courier New" w:cs="Courier New" w:hAnsi="Courier New"/>
        </w:rPr>
        <w:t xml:space="preserve">����l��&gt;[�ʜ: 1�6�[:-�XK��Sq� P� ��WN j �s��O&lt;e�-�3�G ����L�Q </w:t>
      </w:r>
    </w:p>
    <w:p>
      <w:pPr>
        <w:rPr>
          <w:rFonts w:ascii="Courier New" w:cs="Courier New" w:hAnsi="Courier New"/>
        </w:rPr>
        <w:spacing w:after="0" w:line="240" w:lineRule="auto"/>
      </w:pPr>
      <w:r>
        <w:rPr>
          <w:rFonts w:ascii="Courier New" w:cs="Courier New" w:hAnsi="Courier New"/>
        </w:rPr>
        <w:t xml:space="preserve">�Ζ��K �?];�֙��n�Eu*'P� �zߠ�}�6�XiЫ!��ʂ  ��� ��t</w:t>
      </w:r>
    </w:p>
    <w:p>
      <w:pPr>
        <w:rPr>
          <w:rFonts w:ascii="Courier New" w:cs="Courier New" w:hAnsi="Courier New"/>
        </w:rPr>
        <w:spacing w:after="0" w:line="240" w:lineRule="auto"/>
      </w:pPr>
      <w:r>
        <w:rPr>
          <w:rFonts w:ascii="Courier New" w:cs="Courier New" w:hAnsi="Courier New"/>
        </w:rPr>
        <w:t xml:space="preserve">8�Ba�FWBdn��6_T�+ .~人Y�y$  �d�  �&amp;X�6~�С  ����` ��M�h�Fl� �偗��pu2�3�( ;�����g��_uv*/��� �¨ ��� ���ǘ2 ��x��� ".���� F�k�S|�e��� � R04ߎgl S�`vffqnj &gt;���8���^k3������W��|��5�7�4</w:t>
      </w:r>
    </w:p>
    <w:p>
      <w:pPr>
        <w:rPr>
          <w:rFonts w:ascii="Courier New" w:cs="Courier New" w:hAnsi="Courier New"/>
        </w:rPr>
        <w:spacing w:after="0" w:line="240" w:lineRule="auto"/>
      </w:pPr>
      <w:r>
        <w:rPr>
          <w:rFonts w:ascii="Courier New" w:cs="Courier New" w:hAnsi="Courier New"/>
        </w:rPr>
        <w:t xml:space="preserve">&gt;.�B�\��xs��ax��ϯ^pX�.4 �D��.2V� �"��O&gt;��'� �(RV�2��[?� �S��~�!� ��v]�� |��� �&amp;���� j���  ?|�6 �%��۹� �M����� [0�h?��Ց�Z�������7�E���� �������J�����GW� j����Yg�_�.�@ue��.�( ֗��y�  #2�  �9��}��&lt;z�WY&lt;�"3�u���</w:t>
      </w:r>
    </w:p>
    <w:p>
      <w:pPr>
        <w:rPr>
          <w:rFonts w:ascii="Courier New" w:cs="Courier New" w:hAnsi="Courier New"/>
        </w:rPr>
        <w:spacing w:after="0" w:line="240" w:lineRule="auto"/>
      </w:pPr>
      <w:r>
        <w:rPr>
          <w:rFonts w:ascii="Courier New" w:cs="Courier New" w:hAnsi="Courier New"/>
        </w:rPr>
        <w:t xml:space="preserve"> 5R��G~���~6���{�E  ܹS�Ց ִ   �n�7s`Q�� � �j ��=��`�leC��V�&lt;kU����</w:t>
      </w:r>
    </w:p>
    <w:p>
      <w:pPr>
        <w:rPr>
          <w:rFonts w:ascii="Courier New" w:cs="Courier New" w:hAnsi="Courier New"/>
        </w:rPr>
        <w:spacing w:after="0" w:line="240" w:lineRule="auto"/>
      </w:pPr>
      <w:r>
        <w:rPr>
          <w:rFonts w:ascii="Courier New" w:cs="Courier New" w:hAnsi="Courier New"/>
        </w:rPr>
        <w:t xml:space="preserve">��4;�M��=�[.��b� �詡�� ,�{!�v � 7j���r�6��n�}ݳK7. ]�\���w 6�F� ��wJ�C��}q�hmES]�X/� ����</w:t>
      </w:r>
      <w:r>
        <w:tab/>
      </w:r>
      <w:r>
        <w:rPr>
          <w:rFonts w:ascii="Courier New" w:cs="Courier New" w:hAnsi="Courier New"/>
        </w:rPr>
        <w:t xml:space="preserve">U �v��ߐ�  =�V � ��S���� ��_�w" ���; QY�/�����  ��؎ � Կ�:���V D�͍��K�8*+��;�@�� �  k+볳9</w:t>
      </w:r>
    </w:p>
    <w:p>
      <w:pPr>
        <w:rPr>
          <w:rFonts w:ascii="Courier New" w:cs="Courier New" w:hAnsi="Courier New"/>
        </w:rPr>
        <w:spacing w:after="0" w:line="240" w:lineRule="auto"/>
      </w:pPr>
      <w:r>
        <w:rPr>
          <w:rFonts w:ascii="Courier New" w:cs="Courier New" w:hAnsi="Courier New"/>
        </w:rPr>
        <w:t xml:space="preserve">Ϭ �� * 9� ��j� �;Ơ�g�X�X��rs d�d���� /43�5I��EZ�N� Sm.!~&gt;� ٱ��Ά�����:� ����?x�ih�]I~</w:t>
      </w:r>
    </w:p>
    <w:p>
      <w:pPr>
        <w:rPr>
          <w:rFonts w:ascii="Courier New" w:cs="Courier New" w:hAnsi="Courier New"/>
        </w:rPr>
        <w:spacing w:after="0" w:line="240" w:lineRule="auto"/>
      </w:pPr>
      <w:r>
        <w:rPr>
          <w:rFonts w:ascii="Courier New" w:cs="Courier New" w:hAnsi="Courier New"/>
        </w:rPr>
        <w:t xml:space="preserve">� ��}���v ���[�m���+a�hڶ��FF��@ :+�;n..�B��  ~4  ?L�3\z��J D� p��Nؘ  Ї���N_�b#�e�� ��oi�,M�v� ��a��O?��cN�  )�� '?t���� K(&gt;7�pMQQ�Y� o�gAz^�W����k�ߘU;yE�U  0�g�&amp;}�  [4�NW���הG�vqY#�K�G�V���:K�BPٍ� 0t��  ��/ �,� ��@&amp;�Nq��AQ���l�g�g�!(r�̙����S=��&amp;�� ���N �9�n� �"#즥;��\u ڀ�ߚ=�ШB_[�8tS&lt;v��</w:t>
      </w:r>
    </w:p>
    <w:p>
      <w:pPr>
        <w:rPr>
          <w:rFonts w:ascii="Courier New" w:cs="Courier New" w:hAnsi="Courier New"/>
        </w:rPr>
        <w:spacing w:after="0" w:line="240" w:lineRule="auto"/>
      </w:pPr>
      <w:r>
        <w:rPr>
          <w:rFonts w:ascii="Courier New" w:cs="Courier New" w:hAnsi="Courier New"/>
        </w:rPr>
        <w:t xml:space="preserve">)����0FF#�  ]������!� iWG� ��J�*K�  �'E�A�� ��� ��?'�&amp;��� A9� :!��&amp;�%��W�sS�v  �g��qS Wz����  �H��  � e��*��P� _Xn��&lt; e    ���� ;&gt;��� ��&amp;������'</w:t>
      </w:r>
    </w:p>
    <w:p>
      <w:pPr>
        <w:rPr>
          <w:rFonts w:ascii="Courier New" w:cs="Courier New" w:hAnsi="Courier New"/>
        </w:rPr>
        <w:spacing w:after="0" w:line="240" w:lineRule="auto"/>
      </w:pPr>
      <w:r>
        <w:rPr>
          <w:rFonts w:ascii="Courier New" w:cs="Courier New" w:hAnsi="Courier New"/>
        </w:rPr>
        <w:t xml:space="preserve">뒧m ���[ �</w:t>
      </w:r>
      <w:r>
        <w:tab/>
      </w:r>
      <w:r>
        <w:rPr>
          <w:rFonts w:ascii="Courier New" w:cs="Courier New" w:hAnsi="Courier New"/>
        </w:rPr>
        <w:t xml:space="preserve">�Q� ��� e��}�E 씗_p� � ;~ ���7˫ �y</w:t>
      </w:r>
    </w:p>
    <w:p>
      <w:pPr>
        <w:rPr>
          <w:rFonts w:ascii="Courier New" w:cs="Courier New" w:hAnsi="Courier New"/>
        </w:rPr>
        <w:spacing w:after="0" w:line="240" w:lineRule="auto"/>
      </w:pPr>
      <w:r>
        <w:rPr>
          <w:rFonts w:ascii="Courier New" w:cs="Courier New" w:hAnsi="Courier New"/>
        </w:rPr>
        <w:t xml:space="preserve">���fy Xg�C�</w:t>
      </w:r>
    </w:p>
    <w:p>
      <w:pPr>
        <w:rPr>
          <w:rFonts w:ascii="Courier New" w:cs="Courier New" w:hAnsi="Courier New"/>
        </w:rPr>
        <w:spacing w:after="0" w:line="240" w:lineRule="auto"/>
      </w:pPr>
      <w:r>
        <w:rPr>
          <w:rFonts w:ascii="Courier New" w:cs="Courier New" w:hAnsi="Courier New"/>
        </w:rPr>
        <w:t xml:space="preserve">a F�oN���� ��U�� P�����®�� ��T��~�7���&lt;�1����9o��r </w:t>
      </w:r>
    </w:p>
    <w:p>
      <w:pPr>
        <w:rPr>
          <w:rFonts w:ascii="Courier New" w:cs="Courier New" w:hAnsi="Courier New"/>
        </w:rPr>
        <w:spacing w:after="0" w:line="240" w:lineRule="auto"/>
      </w:pPr>
      <w:r>
        <w:rPr>
          <w:rFonts w:ascii="Courier New" w:cs="Courier New" w:hAnsi="Courier New"/>
        </w:rPr>
        <w:t xml:space="preserve">�YCe֬�Y&gt;�] LĤ.��6 t</w:t>
      </w:r>
      <w:r>
        <w:tab/>
      </w:r>
      <w:r>
        <w:rPr>
          <w:rFonts w:ascii="Courier New" w:cs="Courier New" w:hAnsi="Courier New"/>
        </w:rPr>
        <w:t xml:space="preserve">{��H�� } 7� ��</w:t>
      </w:r>
    </w:p>
    <w:p>
      <w:pPr>
        <w:rPr>
          <w:rFonts w:ascii="Courier New" w:cs="Courier New" w:hAnsi="Courier New"/>
        </w:rPr>
        <w:spacing w:after="0" w:line="240" w:lineRule="auto"/>
      </w:pPr>
      <w:r>
        <w:rPr>
          <w:rFonts w:ascii="Courier New" w:cs="Courier New" w:hAnsi="Courier New"/>
        </w:rPr>
        <w:t xml:space="preserve">7��~m�'w�~�9���#�YM/��*�   o v[^xyS� *����� p�ə���~1O&lt;c�Z J�p�J����\ �;Y|� � 3�&amp;e��Q�=N�(,��  �;��� s�� 7 ;͐m�p�d+ �z�K�� � Am �( �&lt;��#��'�</w:t>
      </w:r>
      <w:r>
        <w:tab/>
      </w:r>
      <w:r>
        <w:rPr>
          <w:rFonts w:ascii="Courier New" w:cs="Courier New" w:hAnsi="Courier New"/>
        </w:rPr>
        <w:t xml:space="preserve">ϡ��� [ � I샀 `Hq��~w�����</w:t>
      </w:r>
    </w:p>
    <w:p>
      <w:pPr>
        <w:rPr>
          <w:rFonts w:ascii="Courier New" w:cs="Courier New" w:hAnsi="Courier New"/>
        </w:rPr>
        <w:spacing w:after="0" w:line="240" w:lineRule="auto"/>
      </w:pPr>
      <w:r>
        <w:rPr>
          <w:rFonts w:ascii="Courier New" w:cs="Courier New" w:hAnsi="Courier New"/>
        </w:rPr>
        <w:t xml:space="preserve">-�r�����^�S  </w:t>
      </w:r>
      <w:r>
        <w:tab/>
      </w:r>
      <w:r>
        <w:rPr>
          <w:rFonts w:ascii="Courier New" w:cs="Courier New" w:hAnsi="Courier New"/>
        </w:rPr>
        <w:t xml:space="preserve">nZ�޿� [��?K} � �lͪ˚</w:t>
      </w:r>
    </w:p>
    <w:p>
      <w:pPr>
        <w:rPr>
          <w:rFonts w:ascii="Courier New" w:cs="Courier New" w:hAnsi="Courier New"/>
        </w:rPr>
        <w:spacing w:after="0" w:line="240" w:lineRule="auto"/>
      </w:pPr>
      <w:r>
        <w:rPr>
          <w:rFonts w:ascii="Courier New" w:cs="Courier New" w:hAnsi="Courier New"/>
        </w:rPr>
        <w:t xml:space="preserve">?��J �,�</w:t>
      </w:r>
      <w:r>
        <w:tab/>
      </w:r>
      <w:r>
        <w:rPr>
          <w:rFonts w:ascii="Courier New" w:cs="Courier New" w:hAnsi="Courier New"/>
        </w:rPr>
        <w:t xml:space="preserve">_ D��w���K �Q\PXd��0 EН�O�� -��� �������fZ&gt;�� &gt;g �k��@k��_��&amp;���~��A�oG3H�I��j���6f �&lt;q��� 7����� �?��Ϙs + � � � �?��b�e�o   �]� T�� � x� 8e�  Ԩ(  �/  b/�)p��;?�K��Q�!� Vi3�XD��5F�� � ��aG⾃C����� ���    ��i���5�T��� N;T��c�T&amp;�?���Ϛ K�S� ~q֪G�-�kN% tD�ٛ �wh � @�1��nG)x�\(�G</w:t>
      </w:r>
      <w:r>
        <w:tab/>
      </w:r>
      <w:r>
        <w:rPr>
          <w:rFonts w:ascii="Courier New" w:cs="Courier New" w:hAnsi="Courier New"/>
        </w:rPr>
        <w:t xml:space="preserve">%Bjwp9�H� y�&amp;�[�hkج�,·����\�͒�դ����ߦ���m^��� ���-�t&lt;���h�YB��6��ir @��q�ü�@�KQ�� � d*{�K Nu</w:t>
      </w:r>
    </w:p>
    <w:p>
      <w:pPr>
        <w:rPr>
          <w:rFonts w:ascii="Courier New" w:cs="Courier New" w:hAnsi="Courier New"/>
        </w:rPr>
        <w:spacing w:after="0" w:line="240" w:lineRule="auto"/>
      </w:pPr>
      <w:r>
        <w:rPr>
          <w:rFonts w:ascii="Courier New" w:cs="Courier New" w:hAnsi="Courier New"/>
        </w:rPr>
        <w:t xml:space="preserve">w.Y� ��}2�</w:t>
      </w:r>
    </w:p>
    <w:p>
      <w:pPr>
        <w:rPr>
          <w:rFonts w:ascii="Courier New" w:cs="Courier New" w:hAnsi="Courier New"/>
        </w:rPr>
        <w:spacing w:after="0" w:line="240" w:lineRule="auto"/>
      </w:pPr>
      <w:r>
        <w:rPr>
          <w:rFonts w:ascii="Courier New" w:cs="Courier New" w:hAnsi="Courier New"/>
        </w:rPr>
        <w:t xml:space="preserve">��  � U�?</w:t>
      </w:r>
    </w:p>
    <w:p>
      <w:pPr>
        <w:rPr>
          <w:rFonts w:ascii="Courier New" w:cs="Courier New" w:hAnsi="Courier New"/>
        </w:rPr>
        <w:spacing w:after="0" w:line="240" w:lineRule="auto"/>
      </w:pPr>
      <w:r>
        <w:rPr>
          <w:rFonts w:ascii="Courier New" w:cs="Courier New" w:hAnsi="Courier New"/>
        </w:rPr>
        <w:t xml:space="preserve">����&gt;=��e�T, d ]</w:t>
      </w:r>
    </w:p>
    <w:p>
      <w:pPr>
        <w:rPr>
          <w:rFonts w:ascii="Courier New" w:cs="Courier New" w:hAnsi="Courier New"/>
        </w:rPr>
        <w:spacing w:after="0" w:line="240" w:lineRule="auto"/>
      </w:pPr>
      <w:r>
        <w:rPr>
          <w:rFonts w:ascii="Courier New" w:cs="Courier New" w:hAnsi="Courier New"/>
        </w:rPr>
        <w:t xml:space="preserve">�^�C ɳV �#V�A  �(� �    �쵈�q2�QT����� UĴl\ ���������V�|����ȩ\K�) I)� ����"� �N= I 5 g�� �  �_�)���ED����Ȯ�� </w:t>
      </w:r>
      <w:r>
        <w:tab/>
      </w:r>
      <w:r>
        <w:rPr>
          <w:rFonts w:ascii="Courier New" w:cs="Courier New" w:hAnsi="Courier New"/>
        </w:rPr>
        <w:t xml:space="preserve">';b����p �S�b8  ��2��</w:t>
      </w:r>
    </w:p>
    <w:p>
      <w:pPr>
        <w:rPr>
          <w:rFonts w:ascii="Courier New" w:cs="Courier New" w:hAnsi="Courier New"/>
        </w:rPr>
        <w:spacing w:after="0" w:line="240" w:lineRule="auto"/>
      </w:pPr>
      <w:r>
        <w:rPr>
          <w:rFonts w:ascii="Courier New" w:cs="Courier New" w:hAnsi="Courier New"/>
        </w:rPr>
        <w:t xml:space="preserve">h4 �眮���� �=��#F� �giS���8w�Ͷ�kj��7 &amp;cu ��F� �WО�7]{9 ��� �繧�Q��n�)��L��_��}� �RJZwp�����k�ˀ � 6����  � D�#�@ȳ �^��D�</w:t>
      </w:r>
    </w:p>
    <w:p>
      <w:pPr>
        <w:rPr>
          <w:rFonts w:ascii="Courier New" w:cs="Courier New" w:hAnsi="Courier New"/>
        </w:rPr>
        <w:spacing w:after="0" w:line="240" w:lineRule="auto"/>
      </w:pPr>
      <w:r>
        <w:rPr>
          <w:rFonts w:ascii="Courier New" w:cs="Courier New" w:hAnsi="Courier New"/>
        </w:rPr>
        <w:t xml:space="preserve">)�s�`ח���ZoƁ�x��98�&lt;m~��1�͒$ Z�R�X��  I/--UCɡ��W��P�2N6j�; X� �C#+ PT iJCJ� Y� p&gt;ʙ�;@R �7�# �  �%C��K�Rqi � � �z�!b[$ ��Jʏ }U0`�L � �i�����:�+$��&lt;�?}*̄��j��@b�P���2豮jA���D`T� �)d c0  �  �6�  �� 6=4}/u�# Y��� ��F_1�gz�m l��25�����մ�0 �̃[�c����ק����Ŵ�1��r�� E���� ��� ���߄c����c����G�4����݈ݟ@X:W� H{��)�ZV���� b � ��胶&amp;�� ���%��e�ܖ�"�����W�= :��e</w:t>
      </w:r>
    </w:p>
    <w:p>
      <w:pPr>
        <w:rPr>
          <w:rFonts w:ascii="Courier New" w:cs="Courier New" w:hAnsi="Courier New"/>
        </w:rPr>
        <w:spacing w:after="0" w:line="240" w:lineRule="auto"/>
      </w:pPr>
      <w:r>
        <w:rPr>
          <w:rFonts w:ascii="Courier New" w:cs="Courier New" w:hAnsi="Courier New"/>
        </w:rPr>
        <w:t xml:space="preserve">� &gt;Y��ºf%�� ˲ʖ��b��(�( : ��G�����Yh�T�Nٴ� I m&amp;"0�z���_�^3���f�4Y�3�v���  ��</w:t>
      </w:r>
      <w:r>
        <w:tab/>
      </w:r>
      <w:r>
        <w:rPr>
          <w:rFonts w:ascii="Courier New" w:cs="Courier New" w:hAnsi="Courier New"/>
        </w:rPr>
        <w:t xml:space="preserve">ui �*/&gt;�!c0� md�_ C`��T���J��&amp;���S�j~�&gt;DL^ �ܘ��+�߽ �\ �̾D ف�@I��  �n� a �  !���8J�  ��N� QΈ��&amp;8}��) �ig&gt;��� �YY &gt;|����   g��LP���� M��$ [&gt;��F�^wɊ�� ������j��W����n r"�Uu��yo��M� -��v�0K����,^8wժ�</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3�� �� n��W ��</w:t>
      </w:r>
    </w:p>
    <w:p>
      <w:pPr>
        <w:rPr>
          <w:rFonts w:ascii="Courier New" w:cs="Courier New" w:hAnsi="Courier New"/>
        </w:rPr>
        <w:spacing w:after="0" w:line="240" w:lineRule="auto"/>
      </w:pPr>
      <w:r>
        <w:rPr>
          <w:rFonts w:ascii="Courier New" w:cs="Courier New" w:hAnsi="Courier New"/>
        </w:rPr>
        <w:t xml:space="preserve">��   ڷo�ܼ�$�_w &gt;�[�  ��^�b��U�� z��*�� c��vW�  ��  E�  �٫O~~ *n�e)I%�)� �^�k��6 Bj*0����� ?� ��#� �O��:菭X����Cc {Ɠ�k �֑������g�_� ׄ� �*�B9 �� ��Ld    � �, ��W � K����)� �e�W�*yC��� �6�w�ڠ1���+�WY��� �Q �h?�  m�� ��{y'��� ���\&gt;{u}e�����8�P$7�ٵ0�U��  �&gt;�G�� ��vܠ�Ce�0� ������%�8���ӌ4��^� ����Z�&lt;�&gt; 6�Z�HK � �U�� }ֵ�;K��5���?�ȅW���w��mI�Y ��4�?���V�$�C��3 e�-G����$6�qU ��Ai =� kX�%�2"+ ��V d����]h�?Z �+�mQ�&lt;շ�`puy-- �~-�w+� �E�B!�ǉ�� � �a����� ��8BZ[l�R@ $�鈘;! �K�+g��� �@$� � �?g�7�Q 1?l{ ���� ˃v ,��� Q� x׋���I�1��Q�����zɶ��� W,[v�5�WTT�� h#@��� �(����H��L. ������x��~� 4(� ��� �\x���.7_M�  �;�t��b��� Y@� �p�e��s�V�� �kJ������X�����u��W��� б 3��Џ��[n]\�  </w:t>
      </w:r>
    </w:p>
    <w:p>
      <w:pPr>
        <w:rPr>
          <w:rFonts w:ascii="Courier New" w:cs="Courier New" w:hAnsi="Courier New"/>
        </w:rPr>
        <w:spacing w:after="0" w:line="240" w:lineRule="auto"/>
      </w:pPr>
      <w:r>
        <w:rPr>
          <w:rFonts w:ascii="Courier New" w:cs="Courier New" w:hAnsi="Courier New"/>
        </w:rPr>
        <w:t xml:space="preserve">�@�Iۋ ���Z+k� </w:t>
      </w:r>
      <w:r>
        <w:tab/>
      </w:r>
      <w:r>
        <w:rPr>
          <w:rFonts w:ascii="Courier New" w:cs="Courier New" w:hAnsi="Courier New"/>
        </w:rPr>
        <w:t xml:space="preserve"> ��؄�"*Bz 'Oz͡�z�����eLK����"�  �  B7� ǊQm  w PB ��I �A� ��lRb�_�)� r@�D �LJMEr� e��] &lt;� � s!OA�Ȣ����Lt 2� �� 6�`�l �w� ڨS8f� �eҪ��R_� �Z��  )�Ҡ�1 3�o�� �� �Y3 �Ok ;�1��Q�Jʌ��)�&amp;��� ���%a:�)�� �� ��c ���%�R ��� � h! ZA5��_�� R8�"</w:t>
      </w:r>
      <w:r>
        <w:tab/>
      </w:r>
      <w:r>
        <w:rPr>
          <w:rFonts w:ascii="Courier New" w:cs="Courier New" w:hAnsi="Courier New"/>
        </w:rPr>
        <w:t xml:space="preserve">��g }��7����[�9~����G </w:t>
      </w:r>
      <w:r>
        <w:tab/>
      </w:r>
      <w:r>
        <w:rPr>
          <w:rFonts w:ascii="Courier New" w:cs="Courier New" w:hAnsi="Courier New"/>
        </w:rPr>
        <w:t xml:space="preserve">IH�Ѿ</w:t>
      </w:r>
    </w:p>
    <w:p>
      <w:pPr>
        <w:rPr>
          <w:rFonts w:ascii="Courier New" w:cs="Courier New" w:hAnsi="Courier New"/>
        </w:rPr>
        <w:spacing w:after="0" w:line="240" w:lineRule="auto"/>
      </w:pPr>
      <w:r>
        <w:rPr>
          <w:rFonts w:ascii="Courier New" w:cs="Courier New" w:hAnsi="Courier New"/>
        </w:rPr>
        <w:t xml:space="preserve">SYg�s`a��d�'���w�q��0� �)$��i���G� ��˟</w:t>
      </w:r>
    </w:p>
    <w:p>
      <w:pPr>
        <w:rPr>
          <w:rFonts w:ascii="Courier New" w:cs="Courier New" w:hAnsi="Courier New"/>
        </w:rPr>
        <w:spacing w:after="0" w:line="240" w:lineRule="auto"/>
      </w:pPr>
      <w:r>
        <w:rPr>
          <w:rFonts w:ascii="Courier New" w:cs="Courier New" w:hAnsi="Courier New"/>
        </w:rPr>
        <w:t xml:space="preserve">�D.���-�n ������?�C� � � ��&amp;�|Yf�j,R�o� �jd���2���g �b*�� ^���J�</w:t>
      </w:r>
    </w:p>
    <w:p>
      <w:pPr>
        <w:rPr>
          <w:rFonts w:ascii="Courier New" w:cs="Courier New" w:hAnsi="Courier New"/>
        </w:rPr>
        <w:spacing w:after="0" w:line="240" w:lineRule="auto"/>
      </w:pPr>
      <w:r>
        <w:rPr>
          <w:rFonts w:ascii="Courier New" w:cs="Courier New" w:hAnsi="Courier New"/>
        </w:rPr>
        <w:t xml:space="preserve">��$ � 'i�� i�Y�pj��I 3�֬&lt;����� �`qKV߆�M ��5��D z&gt;M Q����5�</w:t>
      </w:r>
      <w:r>
        <w:tab/>
      </w:r>
      <w:r>
        <w:rPr>
          <w:rFonts w:ascii="Courier New" w:cs="Courier New" w:hAnsi="Courier New"/>
        </w:rPr>
        <w:t xml:space="preserve">��N33���&amp;����^Ά��ŭ ��T6�]���� ��v� �Ƀr����</w:t>
      </w:r>
      <w:r>
        <w:tab/>
      </w:r>
      <w:r>
        <w:rPr>
          <w:rFonts w:ascii="Courier New" w:cs="Courier New" w:hAnsi="Courier New"/>
        </w:rPr>
        <w:t xml:space="preserve">�?{��*�=��'�`�W?.�ol�</w:t>
      </w:r>
    </w:p>
    <w:p>
      <w:pPr>
        <w:rPr>
          <w:rFonts w:ascii="Courier New" w:cs="Courier New" w:hAnsi="Courier New"/>
        </w:rPr>
        <w:spacing w:after="0" w:line="240" w:lineRule="auto"/>
      </w:pPr>
      <w:r>
        <w:rPr>
          <w:rFonts w:ascii="Courier New" w:cs="Courier New" w:hAnsi="Courier New"/>
        </w:rPr>
        <w:t xml:space="preserve">��p��*�}�&lt;�  y�[m4�)����d1Kc��ͨV�J�l?]���N�g��!4 [cj$� �HY���U����φ5�. � ~J  ���f~��ܠ�TӚ�!��� T�8Q~N�V#���_3�m� ����m�)�   p`f�H7� j4. �</w:t>
      </w:r>
    </w:p>
    <w:p>
      <w:pPr>
        <w:rPr>
          <w:rFonts w:ascii="Courier New" w:cs="Courier New" w:hAnsi="Courier New"/>
        </w:rPr>
        <w:spacing w:after="0" w:line="240" w:lineRule="auto"/>
      </w:pPr>
      <w:r>
        <w:rPr>
          <w:rFonts w:ascii="Courier New" w:cs="Courier New" w:hAnsi="Courier New"/>
        </w:rPr>
        <w:t xml:space="preserve">�tD��.�2�h�K���n�� /_� �ȣ�Gڨ ���� 46�S8 ��0[(�XmK�</w:t>
      </w:r>
    </w:p>
    <w:p>
      <w:pPr>
        <w:rPr>
          <w:rFonts w:ascii="Courier New" w:cs="Courier New" w:hAnsi="Courier New"/>
        </w:rPr>
        <w:spacing w:after="0" w:line="240" w:lineRule="auto"/>
      </w:pPr>
      <w:r>
        <w:rPr>
          <w:rFonts w:ascii="Courier New" w:cs="Courier New" w:hAnsi="Courier New"/>
        </w:rPr>
        <w:t xml:space="preserve">s�jW-ȏ�E�E� /;��[ � �ƫ� j̀�9��H 1W�`��{��ֺ��</w:t>
      </w:r>
    </w:p>
    <w:p>
      <w:pPr>
        <w:rPr>
          <w:rFonts w:ascii="Courier New" w:cs="Courier New" w:hAnsi="Courier New"/>
        </w:rPr>
        <w:spacing w:after="0" w:line="240" w:lineRule="auto"/>
      </w:pPr>
      <w:r>
        <w:rPr>
          <w:rFonts w:ascii="Courier New" w:cs="Courier New" w:hAnsi="Courier New"/>
        </w:rPr>
        <w:t xml:space="preserve">ԕl&gt;� ��e � "�� �+�f d +��7 � �6</w:t>
      </w:r>
      <w:r>
        <w:tab/>
      </w:r>
      <w:r>
        <w:rPr>
          <w:rFonts w:ascii="Courier New" w:cs="Courier New" w:hAnsi="Courier New"/>
        </w:rPr>
        <w:t xml:space="preserve">�VR �T�o���l.ѻ�1  !�G�I�&gt;    lV2{`�Z ךճ)[����]�:a&gt;�O�@ #ᖟ�O�k�h�܌�� �J�Ӥ��in]^K   </w:t>
      </w:r>
    </w:p>
    <w:p>
      <w:pPr>
        <w:rPr>
          <w:rFonts w:ascii="Courier New" w:cs="Courier New" w:hAnsi="Courier New"/>
        </w:rPr>
        <w:spacing w:after="0" w:line="240" w:lineRule="auto"/>
      </w:pPr>
      <w:r>
        <w:rPr>
          <w:rFonts w:ascii="Courier New" w:cs="Courier New" w:hAnsi="Courier New"/>
        </w:rPr>
        <w:t xml:space="preserve">�B'��8} �Ez���R�?�$9���5-��[V�P��B3�]rC}�r u)�[�GǗ����ш�=���F�c �  �dT s���V+���� �g�Wk3m</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i2</w:t>
      </w:r>
    </w:p>
    <w:p>
      <w:pPr>
        <w:rPr>
          <w:rFonts w:ascii="Courier New" w:cs="Courier New" w:hAnsi="Courier New"/>
        </w:rPr>
        <w:spacing w:after="0" w:line="240" w:lineRule="auto"/>
      </w:pPr>
      <w:r>
        <w:rPr>
          <w:rFonts w:ascii="Courier New" w:cs="Courier New" w:hAnsi="Courier New"/>
        </w:rPr>
        <w:t xml:space="preserve">h�=�iiM 1�{� ��</w:t>
      </w:r>
    </w:p>
    <w:p>
      <w:pPr>
        <w:rPr>
          <w:rFonts w:ascii="Courier New" w:cs="Courier New" w:hAnsi="Courier New"/>
        </w:rPr>
        <w:spacing w:after="0" w:line="240" w:lineRule="auto"/>
      </w:pPr>
      <w:r>
        <w:rPr>
          <w:rFonts w:ascii="Courier New" w:cs="Courier New" w:hAnsi="Courier New"/>
        </w:rPr>
        <w:t xml:space="preserve">�j i'��� �[�6՞a�[gܘ��^�ːA��  �Ny �B0{� �� �ս�Ʉ).�+�Gw &gt;`n* �nzE@FAa��;�����h [ W��P��0 �;�]q�\ ��y2�����{J`�+2  @ �  h&gt;M6��7^�D����' </w:t>
      </w:r>
    </w:p>
    <w:p>
      <w:pPr>
        <w:rPr>
          <w:rFonts w:ascii="Courier New" w:cs="Courier New" w:hAnsi="Courier New"/>
        </w:rPr>
        <w:spacing w:after="0" w:line="240" w:lineRule="auto"/>
      </w:pPr>
      <w:r>
        <w:rPr>
          <w:rFonts w:ascii="Courier New" w:cs="Courier New" w:hAnsi="Courier New"/>
        </w:rPr>
        <w:t xml:space="preserve">�� S\��"  �K g���Tf P ����(+9�   x�Κ �\��f�  �$Ƣ���2w��$b:!���n+b� $V� Ct&gt;�իi� ��  z$� x���к���;P"&amp;h! E P2    ��g�$�6��G9WVT���C�) Z�0�1��W]r7� &lt;�� .��2ᘂ�ϡ� � �U*�,|��G  -���ы  �I �g ǿ� ���YR�du��W$e ���H�</w:t>
      </w:r>
    </w:p>
    <w:p>
      <w:pPr>
        <w:rPr>
          <w:rFonts w:ascii="Courier New" w:cs="Courier New" w:hAnsi="Courier New"/>
        </w:rPr>
        <w:spacing w:after="0" w:line="240" w:lineRule="auto"/>
      </w:pPr>
      <w:r>
        <w:rPr>
          <w:rFonts w:ascii="Courier New" w:cs="Courier New" w:hAnsi="Courier New"/>
        </w:rPr>
        <w:t xml:space="preserve">�籡���4�j�X�� !�Q �_�X��\�_�u�+oO  !c�B�&amp;}��E� 6C�9�Y</w:t>
      </w:r>
    </w:p>
    <w:p>
      <w:pPr>
        <w:rPr>
          <w:rFonts w:ascii="Courier New" w:cs="Courier New" w:hAnsi="Courier New"/>
        </w:rPr>
        <w:spacing w:after="0" w:line="240" w:lineRule="auto"/>
      </w:pPr>
      <w:r>
        <w:rPr>
          <w:rFonts w:ascii="Courier New" w:cs="Courier New" w:hAnsi="Courier New"/>
        </w:rPr>
        <w:t xml:space="preserve">��Xt�m���^��H��&lt;��gR{vYW�5���� ���  f�  � U�-O_�Z���P�VH�Z��\���</w:t>
      </w:r>
      <w:r>
        <w:tab/>
      </w:r>
      <w:r>
        <w:rPr>
          <w:rFonts w:ascii="Courier New" w:cs="Courier New" w:hAnsi="Courier New"/>
        </w:rPr>
        <w:t xml:space="preserve">��F f��`�I2�  � � V  ��| 7 qA� f��*��]H�]$�/^-� fs&gt;� ��n�)�F�T :W�Z��%T�V�:���,q&lt;e�y��a!N^W��*���^�VYT$ � Q5E6e�Z�r�͞�|W���j �/! \2U8~|�9#7}h ���� </w:t>
      </w:r>
    </w:p>
    <w:p>
      <w:pPr>
        <w:rPr>
          <w:rFonts w:ascii="Courier New" w:cs="Courier New" w:hAnsi="Courier New"/>
        </w:rPr>
        <w:spacing w:after="0" w:line="240" w:lineRule="auto"/>
      </w:pPr>
      <w:r>
        <w:rPr>
          <w:rFonts w:ascii="Courier New" w:cs="Courier New" w:hAnsi="Courier New"/>
        </w:rPr>
        <w:t xml:space="preserve"> t�z��pU  b�%~, ��w � �M���~ ��: |� p ��dpNkRY�8$�����H�� �k� f&amp;8�3� �0�- &amp;�l��  ?� 7�� i 5Յ�١�%�Kw &gt;�OI^ �H�.��  ����Ju�6gZ �� ^</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 ]h�+Z��C&lt;��Ge� � ��1����</w:t>
      </w:r>
      <w:r>
        <w:tab/>
      </w:r>
      <w:r>
        <w:rPr>
          <w:rFonts w:ascii="Courier New" w:cs="Courier New" w:hAnsi="Courier New"/>
        </w:rPr>
        <w:t xml:space="preserve">��c���?�X}� �-9 vrX ^&amp;��|��Q&amp;����WX�ge)� o</w:t>
      </w:r>
    </w:p>
    <w:p>
      <w:pPr>
        <w:rPr>
          <w:rFonts w:ascii="Courier New" w:cs="Courier New" w:hAnsi="Courier New"/>
        </w:rPr>
        <w:spacing w:after="0" w:line="240" w:lineRule="auto"/>
      </w:pPr>
      <w:r>
        <w:rPr>
          <w:rFonts w:ascii="Courier New" w:cs="Courier New" w:hAnsi="Courier New"/>
        </w:rPr>
        <w:t xml:space="preserve">�%�����:��ͱIq�W��r �`v9��X5h{ �Ir� ��l �Σ��S�L������D"����^� &amp;"��� W����CfLC s�Y�h�7����RPv��S��)l ���^Q �FA "� { �Y f  �V �.�i�w������ �%}h� ��&lt;*[������áC^����4���~S�P�1f2�G�X���Ʃ�� �I�o峭��� �&gt;5�ɲH���� O� �s#� �qĐ�Ru�J"����   � �Iט?�6be�b�X;�yO�j  �O%�8�v�����_G hc� �&lt;��&gt;7�Y�����O j#GBb�}�Jk d�C ��^T �$��V&gt;�Ԕ)?�</w:t>
      </w:r>
    </w:p>
    <w:p>
      <w:pPr>
        <w:rPr>
          <w:rFonts w:ascii="Courier New" w:cs="Courier New" w:hAnsi="Courier New"/>
        </w:rPr>
        <w:spacing w:after="0" w:line="240" w:lineRule="auto"/>
      </w:pPr>
      <w:r>
        <w:rPr>
          <w:rFonts w:ascii="Courier New" w:cs="Courier New" w:hAnsi="Courier New"/>
        </w:rPr>
        <w:t xml:space="preserve">'? �� �GVNt����y� �� Q�z��3�V�,�K�&lt;�� � �[�"[���,��� � � ���s�'�9� Hu�d�9 �X_��j(rG� &lt;�h�X�� �Pb���s���2���m���&lt;z���� +�=F�� �z�x��- b� 븄ԫ�� � C n~cty��/ �{EL��� �</w:t>
      </w:r>
    </w:p>
    <w:p>
      <w:pPr>
        <w:rPr>
          <w:rFonts w:ascii="Courier New" w:cs="Courier New" w:hAnsi="Courier New"/>
        </w:rPr>
        <w:spacing w:after="0" w:line="240" w:lineRule="auto"/>
      </w:pPr>
      <w:r>
        <w:rPr>
          <w:rFonts w:ascii="Courier New" w:cs="Courier New" w:hAnsi="Courier New"/>
        </w:rPr>
        <w:t xml:space="preserve">��O �_ɀ_�k�2� 썩W��ϊ� �Pل��$ � &amp;��7L��Sqq�G���s/� �;�@Z�O�/�M��Q �'M�c�~�JI{�S��}����� �އ��I�ӎ��&lt;x/ �x�Ǟx =��!v�  {v�ͷ�;� HC��=�:k�Ce�!�P@���.�&lt;��$� �Ot�$��Kg�צ܂ ^���Rb�� </w:t>
      </w:r>
      <w:r>
        <w:tab/>
      </w:r>
      <w:r>
        <w:rPr>
          <w:rFonts w:ascii="Courier New" w:cs="Courier New" w:hAnsi="Courier New"/>
        </w:rPr>
        <w:t xml:space="preserve">}��-DN�E1p ���d(ܲ��A�l@j$!  �ك )*_�űb��׃&lt;� ��Пz_: Y%�DJ�Az���f'� �G�Hť�DTl1����</w:t>
      </w:r>
    </w:p>
    <w:p>
      <w:pPr>
        <w:rPr>
          <w:rFonts w:ascii="Courier New" w:cs="Courier New" w:hAnsi="Courier New"/>
        </w:rPr>
        <w:spacing w:after="0" w:line="240" w:lineRule="auto"/>
      </w:pPr>
      <w:r>
        <w:rPr>
          <w:rFonts w:ascii="Courier New" w:cs="Courier New" w:hAnsi="Courier New"/>
        </w:rPr>
        <w:t xml:space="preserve">�RT�  �����@ �b� m!</w:t>
      </w:r>
    </w:p>
    <w:p>
      <w:pPr>
        <w:rPr>
          <w:rFonts w:ascii="Courier New" w:cs="Courier New" w:hAnsi="Courier New"/>
        </w:rPr>
        <w:spacing w:after="0" w:line="240" w:lineRule="auto"/>
      </w:pP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K#��C1IM���  � �X�F�R#T�% 穂 �l�Ww��ה� QC ����� �` ��?(�kUBoT�7�v�  ��W k� 1x�5]�r  </w:t>
      </w:r>
      <w:r>
        <w:tab/>
      </w:r>
      <w:r>
        <w:rPr>
          <w:rFonts w:ascii="Courier New" w:cs="Courier New" w:hAnsi="Courier New"/>
        </w:rPr>
        <w:t xml:space="preserve">t�ET'���(�d(����2h7u�E � ������� ��t � �</w:t>
      </w:r>
      <w:r>
        <w:tab/>
      </w:r>
      <w:r>
        <w:rPr>
          <w:rFonts w:ascii="Courier New" w:cs="Courier New" w:hAnsi="Courier New"/>
        </w:rPr>
        <w:t xml:space="preserve">���ŵ���R��L�o�(� �����C%a�M�C'�_ �Y��x�H1��</w:t>
      </w:r>
    </w:p>
    <w:p>
      <w:pPr>
        <w:rPr>
          <w:rFonts w:ascii="Courier New" w:cs="Courier New" w:hAnsi="Courier New"/>
        </w:rPr>
        <w:spacing w:after="0" w:line="240" w:lineRule="auto"/>
      </w:pPr>
      <w:r>
        <w:rPr>
          <w:rFonts w:ascii="Courier New" w:cs="Courier New" w:hAnsi="Courier New"/>
        </w:rPr>
        <w:t xml:space="preserve">ڠ���b�O�</w:t>
      </w:r>
    </w:p>
    <w:p>
      <w:pPr>
        <w:rPr>
          <w:rFonts w:ascii="Courier New" w:cs="Courier New" w:hAnsi="Courier New"/>
        </w:rPr>
        <w:spacing w:after="0" w:line="240" w:lineRule="auto"/>
      </w:pPr>
      <w:r>
        <w:rPr>
          <w:rFonts w:ascii="Courier New" w:cs="Courier New" w:hAnsi="Courier New"/>
        </w:rPr>
        <w:t xml:space="preserve">���t�6 y �|� � �-=�E'�d�q ����__� �#��e�E�]iG�T򈦫� *  C6�u����6�Q*�yX3� ~�xm����,H����=1�� X��R (�����x� �� Uj��6�M)X�=��xc T+�$�_O���o�   TVz Lx � mg���)��6���G�bv-5V��Ζ� �K���_�5z� ���GX�igD[�� 0�� [ </w:t>
      </w:r>
    </w:p>
    <w:p>
      <w:pPr>
        <w:rPr>
          <w:rFonts w:ascii="Courier New" w:cs="Courier New" w:hAnsi="Courier New"/>
        </w:rPr>
        <w:spacing w:after="0" w:line="240" w:lineRule="auto"/>
      </w:pPr>
      <w:r>
        <w:rPr>
          <w:rFonts w:ascii="Courier New" w:cs="Courier New" w:hAnsi="Courier New"/>
        </w:rPr>
        <w:t xml:space="preserve">  䣨��߱* @  ���Oٵ3M��}�h o� F�6�I�oov�ߕ���VD   O,R��_ �oQ �����?ܽ��1���|�M$PQ�Q�|)�т� ,� +e�[� �R��m� � ��� ��_�jG5�c,RF܄�i� �P�� �U�t5)</w:t>
      </w:r>
    </w:p>
    <w:p>
      <w:pPr>
        <w:rPr>
          <w:rFonts w:ascii="Courier New" w:cs="Courier New" w:hAnsi="Courier New"/>
        </w:rPr>
        <w:spacing w:after="0" w:line="240" w:lineRule="auto"/>
      </w:pPr>
      <w:r>
        <w:rPr>
          <w:rFonts w:ascii="Courier New" w:cs="Courier New" w:hAnsi="Courier New"/>
        </w:rPr>
        <w:t xml:space="preserve">�o� ��?O�h�� $�UO4`ZB&lt;!*�@wj @��ɸ��( qeY5  $WN,�̀V�Ejd�"�w�����(���u &amp;�~x�T�U/� �hk������*lG�s 5j0틓閞���ʜ��[����vQ�� �4��]�� D�x� 6 7|k� &lt;Oj����p�%��x� V�� 2F�O��w�|� i ���Ah#@��ǖ�����Ïm�߲|��LZ5�Fk�5.  |�ֵiM�Ppv�)�٬��� �� $FC�/ W�mVV </w:t>
      </w:r>
    </w:p>
    <w:p>
      <w:pPr>
        <w:rPr>
          <w:rFonts w:ascii="Courier New" w:cs="Courier New" w:hAnsi="Courier New"/>
        </w:rPr>
        <w:spacing w:after="0" w:line="240" w:lineRule="auto"/>
      </w:pPr>
      <w:r>
        <w:rPr>
          <w:rFonts w:ascii="Courier New" w:cs="Courier New" w:hAnsi="Courier New"/>
        </w:rPr>
        <w:t xml:space="preserve">   o�5Je_�H� ٲ�� ��!QT  �S�����u��ߗ�- ȍYnm�.\�����p��C}� �P oll ̒���n �e�/� ����9z&gt; �$A ���"�</w:t>
      </w:r>
    </w:p>
    <w:p>
      <w:pPr>
        <w:rPr>
          <w:rFonts w:ascii="Courier New" w:cs="Courier New" w:hAnsi="Courier New"/>
        </w:rPr>
        <w:spacing w:after="0" w:line="240" w:lineRule="auto"/>
      </w:pPr>
      <w:r>
        <w:rPr>
          <w:rFonts w:ascii="Courier New" w:cs="Courier New" w:hAnsi="Courier New"/>
        </w:rPr>
        <w:t xml:space="preserve">���pM�E&amp;xJH�oEZ ^z </w:t>
      </w:r>
    </w:p>
    <w:p>
      <w:pPr>
        <w:rPr>
          <w:rFonts w:ascii="Courier New" w:cs="Courier New" w:hAnsi="Courier New"/>
        </w:rPr>
        <w:spacing w:after="0" w:line="240" w:lineRule="auto"/>
      </w:pPr>
      <w:r>
        <w:rPr>
          <w:rFonts w:ascii="Courier New" w:cs="Courier New" w:hAnsi="Courier New"/>
        </w:rPr>
        <w:t xml:space="preserve">�-b��xjb ����BZ�F�fc.n{�eB]���  �p� zn�{�]�� � Zئb</w:t>
      </w:r>
    </w:p>
    <w:p>
      <w:pPr>
        <w:rPr>
          <w:rFonts w:ascii="Courier New" w:cs="Courier New" w:hAnsi="Courier New"/>
        </w:rPr>
        <w:spacing w:after="0" w:line="240" w:lineRule="auto"/>
      </w:pPr>
      <w:r>
        <w:rPr>
          <w:rFonts w:ascii="Courier New" w:cs="Courier New" w:hAnsi="Courier New"/>
        </w:rPr>
        <w:t xml:space="preserve">�CZ@Hp�n z ���ĉ��p��v{�פ +A�n�D��[�AQ)T � y�l��L i��W�/��?� �$��]xb  ��"u:�e�����^ ^���?������� � �L[%� 1 Xğ��� ���緪��� ��ˉt </w:t>
      </w:r>
    </w:p>
    <w:p>
      <w:pPr>
        <w:rPr>
          <w:rFonts w:ascii="Courier New" w:cs="Courier New" w:hAnsi="Courier New"/>
        </w:rPr>
        <w:spacing w:after="0" w:line="240" w:lineRule="auto"/>
      </w:pPr>
      <w:r>
        <w:rPr>
          <w:rFonts w:ascii="Courier New" w:cs="Courier New" w:hAnsi="Courier New"/>
        </w:rPr>
        <w:t xml:space="preserve">) � ��;��.��P ,2�# 8�DI �F�vD��*��G�� �&lt;��O� `W �T</w:t>
      </w:r>
      <w:r>
        <w:tab/>
      </w:r>
      <w:r>
        <w:rPr>
          <w:rFonts w:ascii="Courier New" w:cs="Courier New" w:hAnsi="Courier New"/>
        </w:rPr>
        <w:t xml:space="preserve">z#=�{��Y��;���^ �� U`�\�_��W���? ��A�td@�-����� �1�?5� �=d D m �|R����g��� ��M��Y:��_w�m�?�^ם����$�'�</w:t>
      </w:r>
      <w:r>
        <w:tab/>
      </w:r>
      <w:r>
        <w:rPr>
          <w:rFonts w:ascii="Courier New" w:cs="Courier New" w:hAnsi="Courier New"/>
        </w:rPr>
        <w:t xml:space="preserve">�� ACH &lt;�����W$Q�N �gc��Y0���7%a%I�ڴ8t� ̤J�&amp;�T Jc��_��� �Z������ ��d�W��� G, jj ��,M�'Z���w�k��  L���P��(zHGV���~� ���:z7��X�c, �孃���R&gt;`��� ��ޫ��������?zs�y��4Yr�'�Ô� 9�h� �2���qʤC��}B��n�������P@�� �O�PaU��v�+� �C����F �*�-$[}�+��(t�H���4�3}��i����</w:t>
      </w:r>
      <w:r>
        <w:tab/>
      </w:r>
      <w:r>
        <w:rPr>
          <w:rFonts w:ascii="Courier New" w:cs="Courier New" w:hAnsi="Courier New"/>
        </w:rPr>
        <w:t xml:space="preserve">I[�SIPG$��y���U�=]�M��  �</w:t>
      </w:r>
    </w:p>
    <w:p>
      <w:pPr>
        <w:rPr>
          <w:rFonts w:ascii="Courier New" w:cs="Courier New" w:hAnsi="Courier New"/>
        </w:rPr>
        <w:spacing w:after="0" w:line="240" w:lineRule="auto"/>
      </w:pPr>
      <w:r>
        <w:rPr>
          <w:rFonts w:ascii="Courier New" w:cs="Courier New" w:hAnsi="Courier New"/>
        </w:rPr>
        <w:t xml:space="preserve">�Eu ��c��m��-%0Q@� �E l  ٢x�QP �`���n5�AK�S��� �#��� h�5c</w:t>
      </w:r>
      <w:r>
        <w:tab/>
      </w:r>
      <w:r>
        <w:rPr>
          <w:rFonts w:ascii="Courier New" w:cs="Courier New" w:hAnsi="Courier New"/>
        </w:rPr>
        <w:t xml:space="preserve">7� (��!y|��P�� �ZNO7�=̖��"�  %��}�NO%Z��k�</w:t>
      </w:r>
    </w:p>
    <w:p>
      <w:pPr>
        <w:rPr>
          <w:rFonts w:ascii="Courier New" w:cs="Courier New" w:hAnsi="Courier New"/>
        </w:rPr>
        <w:spacing w:after="0" w:line="240" w:lineRule="auto"/>
      </w:pPr>
      <w:r>
        <w:rPr>
          <w:rFonts w:ascii="Courier New" w:cs="Courier New" w:hAnsi="Courier New"/>
        </w:rPr>
        <w:t xml:space="preserve">�u��� Đ�ޥ\� � � I �&lt; ��5 ���߷� �=��X�����Rc B�]l p{��i&lt;,�T ����wRD�hDg� pӨ�</w:t>
      </w:r>
    </w:p>
    <w:p>
      <w:pPr>
        <w:rPr>
          <w:rFonts w:ascii="Courier New" w:cs="Courier New" w:hAnsi="Courier New"/>
        </w:rPr>
        <w:spacing w:after="0" w:line="240" w:lineRule="auto"/>
      </w:pPr>
      <w:r>
        <w:rPr>
          <w:rFonts w:ascii="Courier New" w:cs="Courier New" w:hAnsi="Courier New"/>
        </w:rPr>
        <w:t xml:space="preserve">I�  � �m4O��@��H�ݚj +�$ޢ`�t��ZxeW|�� qL  U�8�9�D�</w:t>
      </w:r>
      <w:r>
        <w:tab/>
      </w:r>
      <w:r>
        <w:rPr>
          <w:rFonts w:ascii="Courier New" w:cs="Courier New" w:hAnsi="Courier New"/>
        </w:rPr>
        <w:t xml:space="preserve">�b�{�H�B̋� � ���#����|��&amp;tӨYs|��u���2i  Y#`�^��t� M ���}zծ� "���T~�6�7` </w:t>
      </w:r>
    </w:p>
    <w:p>
      <w:pPr>
        <w:rPr>
          <w:rFonts w:ascii="Courier New" w:cs="Courier New" w:hAnsi="Courier New"/>
        </w:rPr>
        <w:spacing w:after="0" w:line="240" w:lineRule="auto"/>
      </w:pPr>
      <w:r>
        <w:rPr>
          <w:rFonts w:ascii="Courier New" w:cs="Courier New" w:hAnsi="Courier New"/>
        </w:rPr>
        <w:t xml:space="preserve">F ���G��� m�]B%�� ��jF�q&lt;B�����x�W ��*�ѓq�O��E��#i�E�5|{�����. t�\�{�'�.� VF��_�w�e ��� 4F p�6����?�*���N4���"1�y]��K� ��� im+&gt;_�bP r� �i � �?�l��c��4ӛ �%�����  ��Z�h�ϊ�t��ҭ� S5 �r�����H���2 � ���������?��f�5� k��{NuG ����  �� Eo�N��Z ���. �c��Ob�C���{�X�[QܐD Xc��� {2V�+ =�M�_ͨ  [�?��LǢ�~�� .fD�^�s/rDc�( �Y0�m�X�m��E���,���� �$</w:t>
      </w:r>
    </w:p>
    <w:p>
      <w:pPr>
        <w:rPr>
          <w:rFonts w:ascii="Courier New" w:cs="Courier New" w:hAnsi="Courier New"/>
        </w:rPr>
        <w:spacing w:after="0" w:line="240" w:lineRule="auto"/>
      </w:pPr>
      <w:r>
        <w:rPr>
          <w:rFonts w:ascii="Courier New" w:cs="Courier New" w:hAnsi="Courier New"/>
        </w:rPr>
        <w:t xml:space="preserve">�޾���� �۲� � =����OTǬrci�b��h �?F��G � �g���1��m���l�і ���e)� e���-n���+�</w:t>
      </w:r>
    </w:p>
    <w:p>
      <w:pPr>
        <w:rPr>
          <w:rFonts w:ascii="Courier New" w:cs="Courier New" w:hAnsi="Courier New"/>
        </w:rPr>
        <w:spacing w:after="0" w:line="240" w:lineRule="auto"/>
      </w:pPr>
      <w:r>
        <w:rPr>
          <w:rFonts w:ascii="Courier New" w:cs="Courier New" w:hAnsi="Courier New"/>
        </w:rPr>
        <w:t xml:space="preserve">§�c   X�����D��/ ��O����_  " I� _� s�Dɉt���T\���  ��� �T�u �����񯉠�I��EW\�� f</w:t>
      </w:r>
      <w:r>
        <w:tab/>
      </w:r>
      <w:r>
        <w:rPr>
          <w:rFonts w:ascii="Courier New" w:cs="Courier New" w:hAnsi="Courier New"/>
        </w:rPr>
        <w:t xml:space="preserve">�$FS�l &gt;;</w:t>
      </w:r>
    </w:p>
    <w:p>
      <w:pPr>
        <w:rPr>
          <w:rFonts w:ascii="Courier New" w:cs="Courier New" w:hAnsi="Courier New"/>
        </w:rPr>
        <w:spacing w:after="0" w:line="240" w:lineRule="auto"/>
      </w:pPr>
      <w:r>
        <w:rPr>
          <w:rFonts w:ascii="Courier New" w:cs="Courier New" w:hAnsi="Courier New"/>
        </w:rPr>
        <w:t xml:space="preserve">r�魞 7�   -�܄Ox "sܱ�U�&lt;R � �`�a</w:t>
      </w:r>
    </w:p>
    <w:p>
      <w:pPr>
        <w:rPr>
          <w:rFonts w:ascii="Courier New" w:cs="Courier New" w:hAnsi="Courier New"/>
        </w:rPr>
        <w:spacing w:after="0" w:line="240" w:lineRule="auto"/>
      </w:pPr>
      <w:r>
        <w:rPr>
          <w:rFonts w:ascii="Courier New" w:cs="Courier New" w:hAnsi="Courier New"/>
        </w:rPr>
        <w:t xml:space="preserve">&amp;9��&lt;N�&lt; v��� �+?�Q�j�� �@UIVڛ(�&amp;.���(w@�Q% ��F�� w�� 6z���W��A3�%D �\� �n&amp;��� �� V�Bz=J�Z �AAH 8�a � �-h��X�b{� �ж�u�z</w:t>
      </w:r>
    </w:p>
    <w:p>
      <w:pPr>
        <w:rPr>
          <w:rFonts w:ascii="Courier New" w:cs="Courier New" w:hAnsi="Courier New"/>
        </w:rPr>
        <w:spacing w:after="0" w:line="240" w:lineRule="auto"/>
      </w:pPr>
      <w:r>
        <w:rPr>
          <w:rFonts w:ascii="Courier New" w:cs="Courier New" w:hAnsi="Courier New"/>
        </w:rPr>
        <w:t xml:space="preserve">.��s�Z  ��T_��  X1/@��5,J���`!L J ����� �_9&gt;��_</w:t>
      </w:r>
    </w:p>
    <w:p>
      <w:pPr>
        <w:rPr>
          <w:rFonts w:ascii="Courier New" w:cs="Courier New" w:hAnsi="Courier New"/>
        </w:rPr>
        <w:spacing w:after="0" w:line="240" w:lineRule="auto"/>
      </w:pPr>
      <w:r>
        <w:rPr>
          <w:rFonts w:ascii="Courier New" w:cs="Courier New" w:hAnsi="Courier New"/>
        </w:rPr>
        <w:t xml:space="preserve">��b3 ���5���m����sH�3��� %�p��_Jb˗t䒧� �翰�4�����m�� �´��-z�( ��fj ��   '���5H`�(� ��T$&gt;�h ��B�&amp;��R��</w:t>
      </w:r>
    </w:p>
    <w:p>
      <w:pPr>
        <w:rPr>
          <w:rFonts w:ascii="Courier New" w:cs="Courier New" w:hAnsi="Courier New"/>
        </w:rPr>
        <w:spacing w:after="0" w:line="240" w:lineRule="auto"/>
      </w:pPr>
      <w:r>
        <w:rPr>
          <w:rFonts w:ascii="Courier New" w:cs="Courier New" w:hAnsi="Courier New"/>
        </w:rPr>
        <w:t xml:space="preserve">�L �f��1��.�v &amp;�?�EX0���3"�׃��*R�`�H���X�["� W�� � �*� _ٚ61�ML���{�?�8u������A!�[��X��V�~M�l�W"/�JA��&gt; �  </w:t>
      </w:r>
    </w:p>
    <w:p>
      <w:pPr>
        <w:rPr>
          <w:rFonts w:ascii="Courier New" w:cs="Courier New" w:hAnsi="Courier New"/>
        </w:rPr>
        <w:spacing w:after="0" w:line="240" w:lineRule="auto"/>
      </w:pPr>
      <w:r>
        <w:rPr>
          <w:rFonts w:ascii="Courier New" w:cs="Courier New" w:hAnsi="Courier New"/>
        </w:rPr>
        <w:t xml:space="preserve">(�ݦ � $ ]</w:t>
      </w:r>
    </w:p>
    <w:p>
      <w:pPr>
        <w:rPr>
          <w:rFonts w:ascii="Courier New" w:cs="Courier New" w:hAnsi="Courier New"/>
        </w:rPr>
        <w:spacing w:after="0" w:line="240" w:lineRule="auto"/>
      </w:pPr>
      <w:r>
        <w:rPr>
          <w:rFonts w:ascii="Courier New" w:cs="Courier New" w:hAnsi="Courier New"/>
        </w:rPr>
        <w:t xml:space="preserve">��܄�?�Y% 6���� ��妐� J1H��B��z� �VP�2�����</w:t>
      </w:r>
    </w:p>
    <w:p>
      <w:pPr>
        <w:rPr>
          <w:rFonts w:ascii="Courier New" w:cs="Courier New" w:hAnsi="Courier New"/>
        </w:rPr>
        <w:spacing w:after="0" w:line="240" w:lineRule="auto"/>
      </w:pPr>
      <w:r>
        <w:rPr>
          <w:rFonts w:ascii="Courier New" w:cs="Courier New" w:hAnsi="Courier New"/>
        </w:rPr>
        <w:t xml:space="preserve"> j$~:UE �9�Mԅ�o� �����Ɯ�CER��o�@�Ȉ</w:t>
      </w:r>
    </w:p>
    <w:p>
      <w:pPr>
        <w:rPr>
          <w:rFonts w:ascii="Courier New" w:cs="Courier New" w:hAnsi="Courier New"/>
        </w:rPr>
        <w:spacing w:after="0" w:line="240" w:lineRule="auto"/>
      </w:pPr>
      <w:r>
        <w:rPr>
          <w:rFonts w:ascii="Courier New" w:cs="Courier New" w:hAnsi="Courier New"/>
        </w:rPr>
        <w:t xml:space="preserve">2����� I� ]M�@�К1 j˥�Q�K�ٜ����g�m���֥  � �(�1�_�C �X�[ L ��2���f���W���(�&amp;���(a�V- ��R�^aA6OE�q:�   ��� +���WX� �7. �I;)L��f�� 8�I��8 �� �� ��m[���  îx� ��V�l&lt;8�O�Ĉ�%:�`� �w��� ֍   L�vI��q� </w:t>
      </w:r>
    </w:p>
    <w:p>
      <w:pPr>
        <w:rPr>
          <w:rFonts w:ascii="Courier New" w:cs="Courier New" w:hAnsi="Courier New"/>
        </w:rPr>
        <w:spacing w:after="0" w:line="240" w:lineRule="auto"/>
      </w:pPr>
      <w:r>
        <w:rPr>
          <w:rFonts w:ascii="Courier New" w:cs="Courier New" w:hAnsi="Courier New"/>
        </w:rPr>
        <w:t xml:space="preserve">�PFa:I�{ ��o:� 5D���Y��� &amp;@��:rS�� � �D � �������@ � �C�� �5&amp;E  �Vi�)� ���vVr��Py1b  </w:t>
      </w:r>
    </w:p>
    <w:p>
      <w:pPr>
        <w:rPr>
          <w:rFonts w:ascii="Courier New" w:cs="Courier New" w:hAnsi="Courier New"/>
        </w:rPr>
        <w:spacing w:after="0" w:line="240" w:lineRule="auto"/>
      </w:pPr>
      <w:r>
        <w:rPr>
          <w:rFonts w:ascii="Courier New" w:cs="Courier New" w:hAnsi="Courier New"/>
        </w:rPr>
        <w:t xml:space="preserve">�t!�3� R�G�Z��ty�3��&amp; l� �gMG�3� j;@� �E�)</w:t>
      </w:r>
    </w:p>
    <w:p>
      <w:pPr>
        <w:rPr>
          <w:rFonts w:ascii="Courier New" w:cs="Courier New" w:hAnsi="Courier New"/>
        </w:rPr>
        <w:spacing w:after="0" w:line="240" w:lineRule="auto"/>
      </w:pPr>
      <w:r>
        <w:rPr>
          <w:rFonts w:ascii="Courier New" w:cs="Courier New" w:hAnsi="Courier New"/>
        </w:rPr>
        <w:t xml:space="preserve">} � 6 b(! �nF� t-pފ5�/d �E�PV� �� &amp;o �� %</w:t>
      </w:r>
    </w:p>
    <w:p>
      <w:pPr>
        <w:rPr>
          <w:rFonts w:ascii="Courier New" w:cs="Courier New" w:hAnsi="Courier New"/>
        </w:rPr>
        <w:spacing w:after="0" w:line="240" w:lineRule="auto"/>
      </w:pPr>
      <w:r>
        <w:rPr>
          <w:rFonts w:ascii="Courier New" w:cs="Courier New" w:hAnsi="Courier New"/>
        </w:rPr>
        <w:t xml:space="preserve">U�&lt;��ґ�-�ocZMX!�b7�͊ Ry�̐�{КO�7 ��;@MQG=�����xPU�2^��3��)Nj//�J� Q�F�n�[��*گ b��K����H��txx piG���c֌� d+) ���l�{��t�I�D�⿇��)�̕ @�$B�:'�q��_H� en)��1�G�`# ��H1��K�?�� �|G  �4�6;'g�ͷ 3n"X� �� ��������ߧ!��ײ��zb����)</w:t>
      </w:r>
    </w:p>
    <w:p>
      <w:pPr>
        <w:rPr>
          <w:rFonts w:ascii="Courier New" w:cs="Courier New" w:hAnsi="Courier New"/>
        </w:rPr>
        <w:spacing w:after="0" w:line="240" w:lineRule="auto"/>
      </w:pPr>
      <w:r>
        <w:rPr>
          <w:rFonts w:ascii="Courier New" w:cs="Courier New" w:hAnsi="Courier New"/>
        </w:rPr>
        <w:t xml:space="preserve">�⿷&gt;T� ' 'x�D�=�O ��1 ��w`� ��8� jY�A8l�Ŷ��N ���\�0p�"g-</w:t>
      </w:r>
      <w:r>
        <w:tab/>
      </w:r>
      <w:r>
        <w:rPr>
          <w:rFonts w:ascii="Courier New" w:cs="Courier New" w:hAnsi="Courier New"/>
        </w:rPr>
        <w:t xml:space="preserve">�?�rT���D+X# @���T� &amp;}M�TT��,.è� P�X��� ��R=�#��5�ܴ�K�</w:t>
      </w:r>
      <w:r>
        <w:tab/>
      </w:r>
      <w:r>
        <w:rPr>
          <w:rFonts w:ascii="Courier New" w:cs="Courier New" w:hAnsi="Courier New"/>
        </w:rPr>
        <w:t xml:space="preserve">� ��  ��5� a�c</w:t>
      </w:r>
      <w:r>
        <w:tab/>
      </w:r>
      <w:r>
        <w:rPr>
          <w:rFonts w:ascii="Courier New" w:cs="Courier New" w:hAnsi="Courier New"/>
        </w:rPr>
        <w:t xml:space="preserve">�Z�Q  �;��y�&gt;���L͟�L%��� [� ���� � �hh�&amp;�nq��ߞ�7�zMHs 8x��5�е��:2����+U$�y�v %&amp;�g��3����3�5�⥶�w%࿷ Y�3msP ��l� ��S���� 'M��5���WY�9��\��c�5����{2R��&amp;�� �� !�,�񟷪 �A��z</w:t>
      </w:r>
    </w:p>
    <w:p>
      <w:pPr>
        <w:rPr>
          <w:rFonts w:ascii="Courier New" w:cs="Courier New" w:hAnsi="Courier New"/>
        </w:rPr>
        <w:spacing w:after="0" w:line="240" w:lineRule="auto"/>
      </w:pPr>
      <w:r>
        <w:rPr>
          <w:rFonts w:ascii="Courier New" w:cs="Courier New" w:hAnsi="Courier New"/>
        </w:rPr>
        <w:t xml:space="preserve">��N��x���� 1A�ș��x� �  �H �h{��  �h �</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V�BrV*8Kآ�%��4�*�ϙ���]m�?fs y\j�w�=bT!�� �ߜZ�Q� c\�,��t�  �������  CL�e����&gt;+�k�]r%U��.� W�����KQN�9$ �O��T�4�A �  ��)jmw M"a�  ї1��܀ ���Z��b���&amp;��dئ�'� �Q�Ή� L�Z[�r�� �z�_٫\d�U=�� �t(��?�.\��?� ����HV�������_6���pö�e�Ii"��7 i� �&lt;� � ��� ����1����g� 9ҁ�(. ���D ��R � �@�K 1_�}  �9Z���� � ��^Q�� �x�M  ����:)��� }$�1�,�C���  wi� �  �2Sdt�� �%���c"��px��Rf����1�QG</w:t>
      </w:r>
      <w:r>
        <w:tab/>
      </w:r>
      <w:r>
        <w:rPr>
          <w:rFonts w:ascii="Courier New" w:cs="Courier New" w:hAnsi="Courier New"/>
        </w:rPr>
        <w:t xml:space="preserve"> �0.�\� @��\D�  =+� Z_2�[YX+ �ۘ Ƿ�Ƿ+hD �S#ڥ�?����@�Z�M�`�q�*�</w:t>
      </w:r>
    </w:p>
    <w:p>
      <w:pPr>
        <w:rPr>
          <w:rFonts w:ascii="Courier New" w:cs="Courier New" w:hAnsi="Courier New"/>
        </w:rPr>
        <w:spacing w:after="0" w:line="240" w:lineRule="auto"/>
      </w:pPr>
      <w:r>
        <w:rPr>
          <w:rFonts w:ascii="Courier New" w:cs="Courier New" w:hAnsi="Courier New"/>
        </w:rPr>
        <w:t xml:space="preserve">UC�� ��y��F�j ��[;q�U�x�u�?F&gt;x��B�# �Uy����J���+�^U�� ���&amp;  " ��`bf%��0�� ��wwf;� E �03 6w`  πd�� � � B,π�;!.�H^^�   [ 6�g l2�8y������ �K wWW� q�ddddV�� � �</w:t>
      </w:r>
    </w:p>
    <w:p>
      <w:pPr>
        <w:rPr>
          <w:rFonts w:ascii="Courier New" w:cs="Courier New" w:hAnsi="Courier New"/>
        </w:rPr>
        <w:spacing w:after="0" w:line="240" w:lineRule="auto"/>
      </w:pPr>
      <w:r>
        <w:rPr>
          <w:rFonts w:ascii="Courier New" w:cs="Courier New" w:hAnsi="Courier New"/>
        </w:rPr>
        <w:t xml:space="preserve">&lt;�:W���с��z���=}�����I�U� aĚ5 �_� &gt;W�/iY��&lt;</w:t>
      </w:r>
    </w:p>
    <w:p>
      <w:pPr>
        <w:rPr>
          <w:rFonts w:ascii="Courier New" w:cs="Courier New" w:hAnsi="Courier New"/>
        </w:rPr>
        <w:spacing w:after="0" w:line="240" w:lineRule="auto"/>
      </w:pPr>
      <w:r>
        <w:rPr>
          <w:rFonts w:ascii="Courier New" w:cs="Courier New" w:hAnsi="Courier New"/>
        </w:rPr>
        <w:t xml:space="preserve">�4�# t���\M�b��%#�㻈�y�� � +y��ɘ�# au�/�G����2</w:t>
      </w:r>
    </w:p>
    <w:p>
      <w:pPr>
        <w:rPr>
          <w:rFonts w:ascii="Courier New" w:cs="Courier New" w:hAnsi="Courier New"/>
        </w:rPr>
        <w:spacing w:after="0" w:line="240" w:lineRule="auto"/>
      </w:pPr>
      <w:r>
        <w:rPr>
          <w:rFonts w:ascii="Courier New" w:cs="Courier New" w:hAnsi="Courier New"/>
        </w:rPr>
        <w:t xml:space="preserve">��� 4�� O$ ����o&gt; '� ��y�</w:t>
      </w:r>
    </w:p>
    <w:p>
      <w:pPr>
        <w:rPr>
          <w:rFonts w:ascii="Courier New" w:cs="Courier New" w:hAnsi="Courier New"/>
        </w:rPr>
        <w:spacing w:after="0" w:line="240" w:lineRule="auto"/>
      </w:pPr>
      <w:r>
        <w:rPr>
          <w:rFonts w:ascii="Courier New" w:cs="Courier New" w:hAnsi="Courier New"/>
        </w:rPr>
        <w:t xml:space="preserve">p�����v!�|Q�_��zO��'�m�1�=7�_ �pP�{�i� �o� Z��k� �=��\C� ��,�����</w:t>
      </w:r>
    </w:p>
    <w:p>
      <w:pPr>
        <w:rPr>
          <w:rFonts w:ascii="Courier New" w:cs="Courier New" w:hAnsi="Courier New"/>
        </w:rPr>
        <w:spacing w:after="0" w:line="240" w:lineRule="auto"/>
      </w:pPr>
      <w:r>
        <w:rPr>
          <w:rFonts w:ascii="Courier New" w:cs="Courier New" w:hAnsi="Courier New"/>
        </w:rPr>
        <w:t xml:space="preserve">4  &gt;��t"���93�f�y�����|cb�;i �#  }P����J������q���N���O�+�?</w:t>
      </w:r>
    </w:p>
    <w:p>
      <w:pPr>
        <w:rPr>
          <w:rFonts w:ascii="Courier New" w:cs="Courier New" w:hAnsi="Courier New"/>
        </w:rPr>
        <w:spacing w:after="0" w:line="240" w:lineRule="auto"/>
      </w:pPr>
      <w:r>
        <w:rPr>
          <w:rFonts w:ascii="Courier New" w:cs="Courier New" w:hAnsi="Courier New"/>
        </w:rPr>
        <w:t xml:space="preserve">����l� ��r*|�B�g�L�3���L�A�r����\ �c�y����? ?PS�����]i�"&gt;�G�}��p� �� �����J��q��?�䷿� }�x2&gt;�zxxML����H[X����y&gt;��.�����_9�2�����9���� � �  m�&lt;���jǼ ~</w:t>
      </w:r>
      <w:r>
        <w:tab/>
      </w:r>
      <w:r>
        <w:rPr>
          <w:rFonts w:ascii="Courier New" w:cs="Courier New" w:hAnsi="Courier New"/>
        </w:rPr>
        <w:t xml:space="preserve">vx&amp;_ ��:� �</w:t>
      </w:r>
    </w:p>
    <w:p>
      <w:pPr>
        <w:rPr>
          <w:rFonts w:ascii="Courier New" w:cs="Courier New" w:hAnsi="Courier New"/>
        </w:rPr>
        <w:spacing w:after="0" w:line="240" w:lineRule="auto"/>
      </w:pPr>
      <w:r>
        <w:rPr>
          <w:rFonts w:ascii="Courier New" w:cs="Courier New" w:hAnsi="Courier New"/>
        </w:rPr>
        <w:t xml:space="preserve"> �y�D</w:t>
      </w:r>
    </w:p>
    <w:p>
      <w:pPr>
        <w:rPr>
          <w:rFonts w:ascii="Courier New" w:cs="Courier New" w:hAnsi="Courier New"/>
        </w:rPr>
        <w:spacing w:after="0" w:line="240" w:lineRule="auto"/>
      </w:pPr>
      <w:r>
        <w:rPr>
          <w:rFonts w:ascii="Courier New" w:cs="Courier New" w:hAnsi="Courier New"/>
        </w:rPr>
        <w:t xml:space="preserve">�u� �u��� ��b Yq�~�H��</w:t>
      </w:r>
      <w:r>
        <w:tab/>
      </w:r>
      <w:r>
        <w:rPr>
          <w:rFonts w:ascii="Courier New" w:cs="Courier New" w:hAnsi="Courier New"/>
        </w:rPr>
        <w:t xml:space="preserve">����_ �,+ �</w:t>
      </w:r>
    </w:p>
    <w:p>
      <w:pPr>
        <w:rPr>
          <w:rFonts w:ascii="Courier New" w:cs="Courier New" w:hAnsi="Courier New"/>
        </w:rPr>
        <w:spacing w:after="0" w:line="240" w:lineRule="auto"/>
      </w:pPr>
      <w:r>
        <w:rPr>
          <w:rFonts w:ascii="Courier New" w:cs="Courier New" w:hAnsi="Courier New"/>
        </w:rPr>
        <w:t xml:space="preserve">��(�'0)ޑ    �_e�3�2��_�d��f��ƶi�</w:t>
      </w:r>
    </w:p>
    <w:p>
      <w:pPr>
        <w:rPr>
          <w:rFonts w:ascii="Courier New" w:cs="Courier New" w:hAnsi="Courier New"/>
        </w:rPr>
        <w:spacing w:after="0" w:line="240" w:lineRule="auto"/>
      </w:pPr>
      <w:r>
        <w:rPr>
          <w:rFonts w:ascii="Courier New" w:cs="Courier New" w:hAnsi="Courier New"/>
        </w:rPr>
        <w:t xml:space="preserve">�� �%\�� ��v/�s�p&gt;� �bY{��ŚU�d �(�� $�a�H �Y E����`;�j�2�m� MR7  BC $ H�_WƇ�GX ���ڔ�\ڣ</w:t>
      </w:r>
    </w:p>
    <w:p>
      <w:pPr>
        <w:rPr>
          <w:rFonts w:ascii="Courier New" w:cs="Courier New" w:hAnsi="Courier New"/>
        </w:rPr>
        <w:spacing w:after="0" w:line="240" w:lineRule="auto"/>
      </w:pPr>
      <w:r>
        <w:rPr>
          <w:rFonts w:ascii="Courier New" w:cs="Courier New" w:hAnsi="Courier New"/>
        </w:rPr>
        <w:t xml:space="preserve">I[�j��YڠY� I�hdR��(: }�1@���Ѱ&gt;�AmC �!��DWW��� B� h��j��� o��Xh�� J�,Ӓ�^ x � 0ʱ�g�` /̛�  s]}��5��B�m )I_�</w:t>
      </w:r>
      <w:r>
        <w:tab/>
      </w:r>
      <w:r>
        <w:rPr>
          <w:rFonts w:ascii="Courier New" w:cs="Courier New" w:hAnsi="Courier New"/>
        </w:rPr>
        <w:t xml:space="preserve">��J)�]� ���բ�C�W �� �(��y��h����ލ %� ��w^��+߸6�{[� �ct-�i��</w:t>
      </w:r>
    </w:p>
    <w:p>
      <w:pPr>
        <w:rPr>
          <w:rFonts w:ascii="Courier New" w:cs="Courier New" w:hAnsi="Courier New"/>
        </w:rPr>
        <w:spacing w:after="0" w:line="240" w:lineRule="auto"/>
      </w:pPr>
      <w:r>
        <w:rPr>
          <w:rFonts w:ascii="Courier New" w:cs="Courier New" w:hAnsi="Courier New"/>
        </w:rPr>
        <w:t xml:space="preserve">���@ � 6��_+���LHb ��_�)3*y��޻I��t����� � ���!1� щsN��8�/��`ձ�7�Y�W�쿽����������W_{�l�WT�j/�&amp; 7��vh�k�|���In p� �{ � �-}]</w:t>
      </w:r>
    </w:p>
    <w:p>
      <w:pPr>
        <w:rPr>
          <w:rFonts w:ascii="Courier New" w:cs="Courier New" w:hAnsi="Courier New"/>
        </w:rPr>
        <w:spacing w:after="0" w:line="240" w:lineRule="auto"/>
      </w:pPr>
      <w:r>
        <w:rPr>
          <w:rFonts w:ascii="Courier New" w:cs="Courier New" w:hAnsi="Courier New"/>
        </w:rPr>
        <w:t xml:space="preserve">���T�? E��S������^��g��a��E�}|�aG�8� �� X��� �n�(:� )9� ��K�O�E �]�?�d �/��޻e�}���Q�  %y2� ��=5�U�w�W�#�"���\�[�.X���?Ty����s</w:t>
      </w:r>
    </w:p>
    <w:p>
      <w:pPr>
        <w:rPr>
          <w:rFonts w:ascii="Courier New" w:cs="Courier New" w:hAnsi="Courier New"/>
        </w:rPr>
        <w:spacing w:after="0" w:line="240" w:lineRule="auto"/>
      </w:pPr>
      <w:r>
        <w:rPr>
          <w:rFonts w:ascii="Courier New" w:cs="Courier New" w:hAnsi="Courier New"/>
        </w:rPr>
        <w:t xml:space="preserve">xG����(���~x3 ? �s�O�&lt;�� 1چ��h Н�O������z qЋ�3e��w  �|Y� �   |��G� ?y��(�� � ڽ  ��㧱)���� �� ���o� ( &gt;�H� 撕?~��?����O���K�B ̿C����%� �������1}ȋ�_9 ��Tc���?�?�,�x o�2 </w:t>
      </w:r>
    </w:p>
    <w:p>
      <w:pPr>
        <w:rPr>
          <w:rFonts w:ascii="Courier New" w:cs="Courier New" w:hAnsi="Courier New"/>
        </w:rPr>
        <w:spacing w:after="0" w:line="240" w:lineRule="auto"/>
      </w:pPr>
      <w:r>
        <w:rPr>
          <w:rFonts w:ascii="Courier New" w:cs="Courier New" w:hAnsi="Courier New"/>
        </w:rPr>
        <w:t xml:space="preserve">*�q �/��vYώ��&gt;S &gt;)�= � U� Ҿ�������3 �ݎ�����</w:t>
      </w:r>
      <w:r>
        <w:tab/>
      </w:r>
      <w:r>
        <w:rPr>
          <w:rFonts w:ascii="Courier New" w:cs="Courier New" w:hAnsi="Courier New"/>
        </w:rPr>
        <w:t xml:space="preserve">@���OK�/a��{����c#��ϖ9u�?� d5���E l&lt;2 ���&amp;�k�w�Bxċr�p ���$ � �A���ԦNmXó �5 ���� � *�UT kV9��F � ����ݴ� :˝�{ I ��� [eC�N� ~�@�D�  ������ �6</w:t>
      </w:r>
    </w:p>
    <w:p>
      <w:pPr>
        <w:rPr>
          <w:rFonts w:ascii="Courier New" w:cs="Courier New" w:hAnsi="Courier New"/>
        </w:rPr>
        <w:spacing w:after="0" w:line="240" w:lineRule="auto"/>
      </w:pPr>
      <w:r>
        <w:rPr>
          <w:rFonts w:ascii="Courier New" w:cs="Courier New" w:hAnsi="Courier New"/>
        </w:rPr>
        <w:t xml:space="preserve">@콓�% a� �u �x9iK  l? M� ��E�ߒ 픏�GBD�y5�p   �Ō�D����Z {�� Bl���K��  roH�q��H��0k% �瞂�H~u� �#�Rt�3�oo t�A��Ze���?� �� ��zPr#^&gt;�Zc�� K� �X�֯2�w��#��  �n�_F�~TK����R� �s� W��� ��%��_��</w:t>
      </w:r>
    </w:p>
    <w:p>
      <w:pPr>
        <w:rPr>
          <w:rFonts w:ascii="Courier New" w:cs="Courier New" w:hAnsi="Courier New"/>
        </w:rPr>
        <w:spacing w:after="0" w:line="240" w:lineRule="auto"/>
      </w:pPr>
      <w:r>
        <w:rPr>
          <w:rFonts w:ascii="Courier New" w:cs="Courier New" w:hAnsi="Courier New"/>
        </w:rPr>
        <w:t xml:space="preserve">����=� �(�e �T�ڻ��H ���y0��]�)��YC] ���ͫ����xQ"����u�� � x�:�͠Rn�&gt;���{զ�B� ���ފ�;�� 4 �&lt;��L =�� �4T 7��?�� ����=� � �C̓���(P���q � �n���&lt;�  �p�A�Ą����hԭ l @I�W_���6��mP2���6 īWQ ����Q�Ӌ� ����5�؀��� !���K#]���|��</w:t>
      </w:r>
      <w:r>
        <w:tab/>
      </w:r>
      <w:r>
        <w:rPr>
          <w:rFonts w:ascii="Courier New" w:cs="Courier New" w:hAnsi="Courier New"/>
        </w:rPr>
        <w:t xml:space="preserve">  ���e � 1�h@��;D���  ��Y�f��Z���ek^wv�d�G�_� ���A3jԃ.��� ��5��w�]�8�Av��ܒ��z@7 k���T�  * y\l�(� 2�@��� �/�aU����{U</w:t>
      </w:r>
      <w:r>
        <w:tab/>
      </w:r>
      <w:r>
        <w:rPr>
          <w:rFonts w:ascii="Courier New" w:cs="Courier New" w:hAnsi="Courier New"/>
        </w:rPr>
        <w:t xml:space="preserve">pl���/���T� ��W 6</w:t>
      </w:r>
    </w:p>
    <w:p>
      <w:pPr>
        <w:rPr>
          <w:rFonts w:ascii="Courier New" w:cs="Courier New" w:hAnsi="Courier New"/>
        </w:rPr>
        <w:spacing w:after="0" w:line="240" w:lineRule="auto"/>
      </w:pPr>
      <w:r>
        <w:rPr>
          <w:rFonts w:ascii="Courier New" w:cs="Courier New" w:hAnsi="Courier New"/>
        </w:rPr>
        <w:t xml:space="preserve"> �������h$�� �1���{ [ �P;(C��5�e o�%�''��_���*bIO��/&gt;|�𥗿R �� �o��6_�j-EAl2�9nfUQں% W�gw� �f� �R}���?� �lo�a�1�|</w:t>
      </w:r>
    </w:p>
    <w:p>
      <w:pPr>
        <w:rPr>
          <w:rFonts w:ascii="Courier New" w:cs="Courier New" w:hAnsi="Courier New"/>
        </w:rPr>
        <w:spacing w:after="0" w:line="240" w:lineRule="auto"/>
      </w:pPr>
      <w:r>
        <w:rPr>
          <w:rFonts w:ascii="Courier New" w:cs="Courier New" w:hAnsi="Courier New"/>
        </w:rPr>
        <w:t xml:space="preserve">�l�̳ ����)ﱚ��Ҝ������M���,�gUO�y��T`H�� ¿V  ��F�_pu���# ���Ӆ[�o  N����Q3�fډ����{�V�̭���!��f���h����%X��[Ƹ  �U�I�T�\���n�Z��d�&lt;K��l*�Z�8Ӹ26��n��P��8�:;I;~J�� ��J��h $ �t��!A3� �hy�5�гj �Fn�U�� xV"� ��eJ ���</w:t>
      </w:r>
    </w:p>
    <w:p>
      <w:pPr>
        <w:rPr>
          <w:rFonts w:ascii="Courier New" w:cs="Courier New" w:hAnsi="Courier New"/>
        </w:rPr>
        <w:spacing w:after="0" w:line="240" w:lineRule="auto"/>
      </w:pPr>
      <w:r>
        <w:rPr>
          <w:rFonts w:ascii="Courier New" w:cs="Courier New" w:hAnsi="Courier New"/>
        </w:rPr>
        <w:t xml:space="preserve">��� Au� \=U ��</w:t>
      </w:r>
    </w:p>
    <w:p>
      <w:pPr>
        <w:rPr>
          <w:rFonts w:ascii="Courier New" w:cs="Courier New" w:hAnsi="Courier New"/>
        </w:rPr>
        <w:spacing w:after="0" w:line="240" w:lineRule="auto"/>
      </w:pPr>
      <w:r>
        <w:rPr>
          <w:rFonts w:ascii="Courier New" w:cs="Courier New" w:hAnsi="Courier New"/>
        </w:rPr>
        <w:t xml:space="preserve">U�Aծ�]�|F�� @4��p$ z</w:t>
      </w:r>
    </w:p>
    <w:p>
      <w:pPr>
        <w:rPr>
          <w:rFonts w:ascii="Courier New" w:cs="Courier New" w:hAnsi="Courier New"/>
        </w:rPr>
        <w:spacing w:after="0" w:line="240" w:lineRule="auto"/>
      </w:pPr>
      <w:r>
        <w:rPr>
          <w:rFonts w:ascii="Courier New" w:cs="Courier New" w:hAnsi="Courier New"/>
        </w:rPr>
        <w:t xml:space="preserve">� Iaj]Zh����T����^�[� ?+� {rK��$�D:Fw�� �n�,N �f Ŭo����H��`�t�� w�|\ ��:�l lQ �HCFQ6ޚ ?UP3ʭ,n�  ��G��7ϝ�b����b���iG^</w:t>
      </w:r>
    </w:p>
    <w:p>
      <w:pPr>
        <w:rPr>
          <w:rFonts w:ascii="Courier New" w:cs="Courier New" w:hAnsi="Courier New"/>
        </w:rPr>
        <w:spacing w:after="0" w:line="240" w:lineRule="auto"/>
      </w:pPr>
      <w:r>
        <w:rPr>
          <w:rFonts w:ascii="Courier New" w:cs="Courier New" w:hAnsi="Courier New"/>
        </w:rPr>
        <w:t xml:space="preserve">�m, x� �]�7��.f�Ev*�C�Rkia���І��c�3�4�O~ l�  ���� ����t   �S� �1�� &lt;�����D�-o�(J1� m� � ��a���{=^��A�B�C�� O�ֽ�is�$�����c�g �a����es�3-Q ���(z���L ˓*��i��a_��,�/��M�0�=��-��diӇ!@k�  {�,lt3� �r3�iR�6��-~ a��x_&amp;��Y�DZ�]= ���5ka�5� �}���:�׫k���a��_�� ����\=�� v�_Ft������w��*��RZb8���4A� E 7�eX\�H��ÒRT�bĢ6T��hZ%E@���B&amp;j9�"���ף"� �L���2C$D �y�� p��E_�=ђ�J�g�[� ����� �ׅ��j�S�J�^sj?W��&lt;񟑝y</w:t>
      </w:r>
    </w:p>
    <w:p>
      <w:pPr>
        <w:rPr>
          <w:rFonts w:ascii="Courier New" w:cs="Courier New" w:hAnsi="Courier New"/>
        </w:rPr>
        <w:spacing w:after="0" w:line="240" w:lineRule="auto"/>
      </w:pPr>
      <w:r>
        <w:rPr>
          <w:rFonts w:ascii="Courier New" w:cs="Courier New" w:hAnsi="Courier New"/>
        </w:rPr>
        <w:t xml:space="preserve">�d����"�?��4�� �| � �'4{�� (�&gt;�1�C�  ���?k����� ��9v���%y�� ��ܡ#8b&lt;h �ޕ�/?�g:���T�=����6����?�f:�?g�  �l� ��i���Ek�����Ye����+�Fz ��߆t�Ub �Cd %��˪{A[&lt; �lg&amp;�GQ 33"5F�,� �} �܏i�F�&lt;D7�6� �  `� ��PC�v� �©�?TB g;�X��� �l�|d? �K �5��3�SnB Z���� 7O񈋈2�,,�ڝ"%</w:t>
      </w:r>
    </w:p>
    <w:p>
      <w:pPr>
        <w:rPr>
          <w:rFonts w:ascii="Courier New" w:cs="Courier New" w:hAnsi="Courier New"/>
        </w:rPr>
        <w:spacing w:after="0" w:line="240" w:lineRule="auto"/>
      </w:pPr>
      <w:r>
        <w:rPr>
          <w:rFonts w:ascii="Courier New" w:cs="Courier New" w:hAnsi="Courier New"/>
        </w:rPr>
        <w:t xml:space="preserve">��\�N�4^�t��:2٘ �+8�</w:t>
      </w:r>
    </w:p>
    <w:p>
      <w:pPr>
        <w:rPr>
          <w:rFonts w:ascii="Courier New" w:cs="Courier New" w:hAnsi="Courier New"/>
        </w:rPr>
        <w:spacing w:after="0" w:line="240" w:lineRule="auto"/>
      </w:pPr>
      <w:r>
        <w:rPr>
          <w:rFonts w:ascii="Courier New" w:cs="Courier New" w:hAnsi="Courier New"/>
        </w:rPr>
        <w:t xml:space="preserve">C,��&lt;� ����8Ǣ"É:���:8$Z����#���0&gt;h3�� ��G��k�� ����Hv �笉$���^z�" t�k�sem�_/  ۶KO\&amp;&lt;DK֘¸�� �w�?� �B �   iy�?~/��������;�����e !��1�=�I���.ܩ  � P���{�� ��-��d���u/�%~(¡�� ��?���ђ�W6n��K �~�jU�c�T E ��`�`��0�$*SZ��L���� �¦ �p� � �1� � ��_��V�4t �8����S��;�G &lt;����1{��c�����eL� ��0���&gt;;L��_�����9�E�� �2��QH�2Ig </w:t>
      </w:r>
    </w:p>
    <w:p>
      <w:pPr>
        <w:rPr>
          <w:rFonts w:ascii="Courier New" w:cs="Courier New" w:hAnsi="Courier New"/>
        </w:rPr>
        <w:spacing w:after="0" w:line="240" w:lineRule="auto"/>
      </w:pPr>
      <w:r>
        <w:rPr>
          <w:rFonts w:ascii="Courier New" w:cs="Courier New" w:hAnsi="Courier New"/>
        </w:rPr>
        <w:t xml:space="preserve">� �~{V� U{�4�Q H0���� �+ W6؍��������VT=j?�������!�&lt;�&lt;O�?� ��Nq���� g��u�j��c BS5Z ? (��� �un���'9����y|��?W���No�_�" D���;�7�'��L�|4 �(��_�'�4� �"��� -���&lt;���&amp;v ���R�e&gt;�c �# �� �� ǿ����(�� vY���?z�&lt;��  lJ/�F�0XȰ��xj�� ?�-����� ��A`����� ��-����_�B/|=��[�,w^�zj���n�</w:t>
      </w:r>
    </w:p>
    <w:p>
      <w:pPr>
        <w:rPr>
          <w:rFonts w:ascii="Courier New" w:cs="Courier New" w:hAnsi="Courier New"/>
        </w:rPr>
        <w:spacing w:after="0" w:line="240" w:lineRule="auto"/>
      </w:pPr>
      <w:r>
        <w:rPr>
          <w:rFonts w:ascii="Courier New" w:cs="Courier New" w:hAnsi="Courier New"/>
        </w:rPr>
        <w:t xml:space="preserve">­[�� � o)� ��9���c ����� T��D�L�1lA��\�,X�NG�(&lt;�o�B�  Li � qP%��W٭F �D�,n��)�F�~c-_}y� ��1�s�&lt;��4p#F�i���Eg��; ��/X�X�)�_;�u�C�, �q���tM��܃%��F�B�d.�� </w:t>
      </w:r>
      <w:r>
        <w:tab/>
      </w:r>
      <w:r>
        <w:rPr>
          <w:rFonts w:ascii="Courier New" w:cs="Courier New" w:hAnsi="Courier New"/>
        </w:rPr>
        <w:t xml:space="preserve">n � a@�   L '&gt; ��)��?</w:t>
      </w:r>
    </w:p>
    <w:p>
      <w:pPr>
        <w:rPr>
          <w:rFonts w:ascii="Courier New" w:cs="Courier New" w:hAnsi="Courier New"/>
        </w:rPr>
        <w:spacing w:after="0" w:line="240" w:lineRule="auto"/>
      </w:pPr>
      <w:r>
        <w:rPr>
          <w:rFonts w:ascii="Courier New" w:cs="Courier New" w:hAnsi="Courier New"/>
        </w:rPr>
        <w:t xml:space="preserve">��  �T �4����6�� KJ��2f-eKhSS��}��N ����vgQt|���?.�dD�Y}h�_����$�;�p</w:t>
      </w:r>
    </w:p>
    <w:p>
      <w:pPr>
        <w:rPr>
          <w:rFonts w:ascii="Courier New" w:cs="Courier New" w:hAnsi="Courier New"/>
        </w:rPr>
        <w:spacing w:after="0" w:line="240" w:lineRule="auto"/>
      </w:pPr>
      <w:r>
        <w:rPr>
          <w:rFonts w:ascii="Courier New" w:cs="Courier New" w:hAnsi="Courier New"/>
        </w:rPr>
        <w:t xml:space="preserve">� öD�c�W��  ���]���  Q��i�� �|��HIv'��=� Ȓ} ���F���m��������DWz��?�խi����4!Z� �9��^��Н=� ō��{ </w:t>
      </w:r>
      <w:r>
        <w:tab/>
      </w:r>
      <w:r>
        <w:rPr>
          <w:rFonts w:ascii="Courier New" w:cs="Courier New" w:hAnsi="Courier New"/>
        </w:rPr>
        <w:t xml:space="preserve">%�ZM�  ���</w:t>
      </w:r>
      <w:r>
        <w:tab/>
      </w:r>
      <w:r>
        <w:rPr>
          <w:rFonts w:ascii="Courier New" w:cs="Courier New" w:hAnsi="Courier New"/>
        </w:rPr>
        <w:t xml:space="preserve">��s����D ! Hl r</w:t>
      </w:r>
    </w:p>
    <w:p>
      <w:pPr>
        <w:rPr>
          <w:rFonts w:ascii="Courier New" w:cs="Courier New" w:hAnsi="Courier New"/>
        </w:rPr>
        <w:spacing w:after="0" w:line="240" w:lineRule="auto"/>
      </w:pPr>
      <w:r>
        <w:rPr>
          <w:rFonts w:ascii="Courier New" w:cs="Courier New" w:hAnsi="Courier New"/>
        </w:rPr>
        <w:t xml:space="preserve">��+�'��J��a��$ </w:t>
      </w:r>
    </w:p>
    <w:p>
      <w:pPr>
        <w:rPr>
          <w:rFonts w:ascii="Courier New" w:cs="Courier New" w:hAnsi="Courier New"/>
        </w:rPr>
        <w:spacing w:after="0" w:line="240" w:lineRule="auto"/>
      </w:pPr>
      <w:r>
        <w:rPr>
          <w:rFonts w:ascii="Courier New" w:cs="Courier New" w:hAnsi="Courier New"/>
        </w:rPr>
        <w:t xml:space="preserve"> ��-�md�R�� �� ���N���0����L)��&gt;W�/ ��ܐ��Qm���wL���� ��_�2��6��zo�� ���@�c�JK�~��t�5 </w:t>
      </w:r>
    </w:p>
    <w:p>
      <w:pPr>
        <w:rPr>
          <w:rFonts w:ascii="Courier New" w:cs="Courier New" w:hAnsi="Courier New"/>
        </w:rPr>
        <w:spacing w:after="0" w:line="240" w:lineRule="auto"/>
      </w:pPr>
      <w:r>
        <w:rPr>
          <w:rFonts w:ascii="Courier New" w:cs="Courier New" w:hAnsi="Courier New"/>
        </w:rPr>
        <w:t xml:space="preserve">�w���|.� ��- �c �}�t�?�"�? �p�t���ױ�� �? G � �Ò�"�H۳M�e���Q'�(��I���Dj���9 � �,�  �� �f MV�_��bU�(K�H-��^��f�רJv ��K �f� ��_ � ���j� </w:t>
      </w:r>
    </w:p>
    <w:p>
      <w:pPr>
        <w:rPr>
          <w:rFonts w:ascii="Courier New" w:cs="Courier New" w:hAnsi="Courier New"/>
        </w:rPr>
        <w:spacing w:after="0" w:line="240" w:lineRule="auto"/>
      </w:pPr>
      <w:r>
        <w:rPr>
          <w:rFonts w:ascii="Courier New" w:cs="Courier New" w:hAnsi="Courier New"/>
        </w:rPr>
        <w:t xml:space="preserve">O�;�2k�٧hM��ݍ�+�^ F�r� $ m��Hx��36�;�(��/�߶ʲ z%�� � ^t6C�G�  � ��aF=d;&lt;�ޟ �CX�������&gt;уyB�6'=��  </w:t>
      </w:r>
    </w:p>
    <w:p>
      <w:pPr>
        <w:rPr>
          <w:rFonts w:ascii="Courier New" w:cs="Courier New" w:hAnsi="Courier New"/>
        </w:rPr>
        <w:spacing w:after="0" w:line="240" w:lineRule="auto"/>
      </w:pPr>
      <w:r>
        <w:tab/>
      </w:r>
      <w:r>
        <w:rPr>
          <w:rFonts w:ascii="Courier New" w:cs="Courier New" w:hAnsi="Courier New"/>
        </w:rPr>
        <w:t xml:space="preserve">���X���p �  �E �̂��r���q�'?�5</w:t>
      </w:r>
    </w:p>
    <w:p>
      <w:pPr>
        <w:rPr>
          <w:rFonts w:ascii="Courier New" w:cs="Courier New" w:hAnsi="Courier New"/>
        </w:rPr>
        <w:spacing w:after="0" w:line="240" w:lineRule="auto"/>
      </w:pPr>
      <w:r>
        <w:rPr>
          <w:rFonts w:ascii="Courier New" w:cs="Courier New" w:hAnsi="Courier New"/>
        </w:rPr>
        <w:t xml:space="preserve"> �d9mɋW</w:t>
      </w:r>
    </w:p>
    <w:p>
      <w:pPr>
        <w:rPr>
          <w:rFonts w:ascii="Courier New" w:cs="Courier New" w:hAnsi="Courier New"/>
        </w:rPr>
        <w:spacing w:after="0" w:line="240" w:lineRule="auto"/>
      </w:pPr>
      <w:r>
        <w:rPr>
          <w:rFonts w:ascii="Courier New" w:cs="Courier New" w:hAnsi="Courier New"/>
        </w:rPr>
        <w:t xml:space="preserve">K��Fd&lt;</w:t>
      </w:r>
      <w:r>
        <w:tab/>
      </w:r>
      <w:r>
        <w:rPr>
          <w:rFonts w:ascii="Courier New" w:cs="Courier New" w:hAnsi="Courier New"/>
        </w:rPr>
        <w:t xml:space="preserve"> �#���ä,�{S 8����J^2] ]r��)���H��rd�*6��}� 7k �kI�3 H b  9�j �����~���  � �&amp;2QБ!uHn� U %7{��}P��|�5 �7O�Ĩ�;�= �'k�p"t9} ة�&amp;블��)��T'I@�2 #</w:t>
      </w:r>
    </w:p>
    <w:p>
      <w:pPr>
        <w:rPr>
          <w:rFonts w:ascii="Courier New" w:cs="Courier New" w:hAnsi="Courier New"/>
        </w:rPr>
        <w:spacing w:after="0" w:line="240" w:lineRule="auto"/>
      </w:pPr>
      <w:r>
        <w:rPr>
          <w:rFonts w:ascii="Courier New" w:cs="Courier New" w:hAnsi="Courier New"/>
        </w:rPr>
        <w:t xml:space="preserve">." Z �K� ����\�Qu L&amp;i,/�LV���� Lk���h�   *.g�&lt;�{ � � &amp;��l)��V��*xw��ܦ�St��0) ���ͩ�B�4. ��V��͜_(��f�e!E�#xzh X�3�� ��_~� @�� 2�?T��U� � ȴ�  ӹ�&gt;�?�W�|����]���ݳ�J� 9���^QY� �� y�� �� [�z5�/�_�_�Q _�4�[����?5t7��Hi�{F�_�a�?��  � �#�K� � �S�9 ����o3y�� d Q� �-����=��=*�Z������#��h� w��Z�jG��$e[3%�K5P�1�{ ֭I8&lt;���UF�7�A��|��ZE&gt;���|�ѲiU�0�� ��?�N'6֔</w:t>
      </w:r>
      <w:r>
        <w:tab/>
      </w:r>
      <w:r>
        <w:rPr>
          <w:rFonts w:ascii="Courier New" w:cs="Courier New" w:hAnsi="Courier New"/>
        </w:rPr>
        <w:t xml:space="preserve">o[��</w:t>
      </w:r>
      <w:r>
        <w:tab/>
      </w:r>
      <w:r>
        <w:rPr>
          <w:rFonts w:ascii="Courier New" w:cs="Courier New" w:hAnsi="Courier New"/>
        </w:rPr>
        <w:t xml:space="preserve">YΌ�p5�/�2�ڢ��T� B �� �� uE�T�� �� (;��� �/P�ϑ�_3�  ��� ��K Y��V9h�</w:t>
      </w:r>
      <w:r>
        <w:tab/>
      </w:r>
      <w:r>
        <w:rPr>
          <w:rFonts w:ascii="Courier New" w:cs="Courier New" w:hAnsi="Courier New"/>
        </w:rPr>
        <w:t xml:space="preserve">�������B��ǫ�Y�#�F���$k䕩^��� K2ѝ4�c�ǩ~3�7�^'/l�Q G� ��7�e6�� ��� {�ڟ �+�'�JY �&lt;</w:t>
      </w:r>
    </w:p>
    <w:p>
      <w:pPr>
        <w:rPr>
          <w:rFonts w:ascii="Courier New" w:cs="Courier New" w:hAnsi="Courier New"/>
        </w:rPr>
        <w:spacing w:after="0" w:line="240" w:lineRule="auto"/>
      </w:pPr>
      <w:r>
        <w:rPr>
          <w:rFonts w:ascii="Courier New" w:cs="Courier New" w:hAnsi="Courier New"/>
        </w:rPr>
        <w:t xml:space="preserve">]1[XH� ��I�nѢ ǿ �fcw:_@f؎����������� :@� ˂��    IEND�B`��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 .�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 .�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D d                    V m</w:t>
      </w:r>
    </w:p>
    <w:p>
      <w:pPr>
        <w:rPr>
          <w:rFonts w:ascii="Courier New" w:cs="Courier New" w:hAnsi="Courier New"/>
        </w:rPr>
        <w:spacing w:after="0" w:line="240" w:lineRule="auto"/>
      </w:pPr>
      <w:r>
        <w:rPr>
          <w:rFonts w:ascii="Courier New" w:cs="Courier New" w:hAnsi="Courier New"/>
        </w:rPr>
        <w:t xml:space="preserve">                                       �F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  �"    A     �</w:t>
      </w:r>
    </w:p>
    <w:p>
      <w:pPr>
        <w:rPr>
          <w:rFonts w:ascii="Courier New" w:cs="Courier New" w:hAnsi="Courier New"/>
        </w:rPr>
        <w:spacing w:after="0" w:line="240" w:lineRule="auto"/>
      </w:pPr>
      <w:r>
        <w:rPr>
          <w:rFonts w:ascii="Courier New" w:cs="Courier New" w:hAnsi="Courier New"/>
        </w:rPr>
        <w:t xml:space="preserve">         �    L o g o      �       �b  � \    ^��mV ���d ̉i�� �[      ~�    �n n ��[  ^��mV ���d ̉i���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R   �    �j/�    gAMA  ��|�Q�    cHRM  �   �   �R  �@  }y  �  &lt;�   �s&lt;�w  </w:t>
      </w:r>
    </w:p>
    <w:p>
      <w:pPr>
        <w:rPr>
          <w:rFonts w:ascii="Courier New" w:cs="Courier New" w:hAnsi="Courier New"/>
        </w:rPr>
        <w:spacing w:after="0" w:line="240" w:lineRule="auto"/>
      </w:pPr>
      <w:r>
        <w:rPr>
          <w:rFonts w:ascii="Courier New" w:cs="Courier New" w:hAnsi="Courier New"/>
        </w:rPr>
        <w:t xml:space="preserve">/iCCPICC Profile  Hǝ�wTT� �Ͻwz��0� z�.0��.   Q f  � � Ml��@D   E��� ��H��b!(�` H Pb0���dF�J|yy����ǽ��g�s��{��. $O ./ �  �'� z8�W�Gб�  x� � 0Y驾A��@$/7 z�</w:t>
      </w:r>
      <w:r>
        <w:tab/>
      </w:r>
      <w:r>
        <w:rPr>
          <w:rFonts w:ascii="Courier New" w:cs="Courier New" w:hAnsi="Courier New"/>
        </w:rPr>
        <w:t xml:space="preserve">��  H�e��O���OҬT�  �_��lN:K��"N� ���3"��$� F��/JP�rb�[䥟} �Q��d [��S��l1�x{��#b�G�  \N��o�X3I�� �[ql2��  �$� 8�x ����  t �r p��/8�  p� �C���f�q� �.K�njm͠{r2�8 ��?�����.)ɩL^6 �g�, qm�"[�Z[Z � �~Q����7%��"�</w:t>
      </w:r>
    </w:p>
    <w:p>
      <w:pPr>
        <w:rPr>
          <w:rFonts w:ascii="Courier New" w:cs="Courier New" w:hAnsi="Courier New"/>
        </w:rPr>
        <w:spacing w:after="0" w:line="240" w:lineRule="auto"/>
      </w:pPr>
      <w:r>
        <w:rPr>
          <w:rFonts w:ascii="Courier New" w:cs="Courier New" w:hAnsi="Courier New"/>
        </w:rPr>
        <w:t xml:space="preserve">��3�����R� `̊j�� [�~ :�  w� ��! $E}k���yh�y� Rm��333�� ������:�</w:t>
      </w:r>
    </w:p>
    <w:p>
      <w:pPr>
        <w:rPr>
          <w:rFonts w:ascii="Courier New" w:cs="Courier New" w:hAnsi="Courier New"/>
        </w:rPr>
        <w:spacing w:after="0" w:line="240" w:lineRule="auto"/>
      </w:pPr>
      <w:r>
        <w:rPr>
          <w:rFonts w:ascii="Courier New" w:cs="Courier New" w:hAnsi="Courier New"/>
        </w:rPr>
        <w:t xml:space="preserve">}�=#�v����ʉe</w:t>
      </w:r>
    </w:p>
    <w:p>
      <w:pPr>
        <w:rPr>
          <w:rFonts w:ascii="Courier New" w:cs="Courier New" w:hAnsi="Courier New"/>
        </w:rPr>
        <w:spacing w:after="0" w:line="240" w:lineRule="auto"/>
      </w:pPr>
      <w:r>
        <w:rPr>
          <w:rFonts w:ascii="Courier New" w:cs="Courier New" w:hAnsi="Courier New"/>
        </w:rPr>
        <w:t xml:space="preserve">� tq�X)I)B&gt;==����</w:t>
      </w:r>
    </w:p>
    <w:p>
      <w:pPr>
        <w:rPr>
          <w:rFonts w:ascii="Courier New" w:cs="Courier New" w:hAnsi="Courier New"/>
        </w:rPr>
        <w:spacing w:after="0" w:line="240" w:lineRule="auto"/>
      </w:pPr>
      <w:r>
        <w:rPr>
          <w:rFonts w:ascii="Courier New" w:cs="Courier New" w:hAnsi="Courier New"/>
        </w:rPr>
        <w:t xml:space="preserve">�&lt;��8��X ȉ��9&lt;QD�hʸ�8Q�yl���£sy����0�OZ�k�(� 5�Hݠ ��&gt;��   yP�����  � �:�8� ��p��΍� �  L</w:t>
      </w:r>
      <w:r>
        <w:tab/>
      </w:r>
      <w:r>
        <w:rPr>
          <w:rFonts w:ascii="Courier New" w:cs="Courier New" w:hAnsi="Courier New"/>
        </w:rPr>
        <w:t xml:space="preserve">� �k�</w:t>
      </w:r>
      <w:r>
        <w:tab/>
      </w:r>
      <w:r>
        <w:rPr>
          <w:rFonts w:ascii="Courier New" w:cs="Courier New" w:hAnsi="Courier New"/>
        </w:rPr>
        <w:t xml:space="preserve">Ѐ $  �  � t�!0 V� 8 7� �`  �  � ɀ 2A.� </w:t>
      </w:r>
    </w:p>
    <w:p>
      <w:pPr>
        <w:rPr>
          <w:rFonts w:ascii="Courier New" w:cs="Courier New" w:hAnsi="Courier New"/>
        </w:rPr>
        <w:spacing w:after="0" w:line="240" w:lineRule="auto"/>
      </w:pPr>
      <w:r>
        <w:rPr>
          <w:rFonts w:ascii="Courier New" w:cs="Courier New" w:hAnsi="Courier New"/>
        </w:rPr>
        <w:t xml:space="preserve">@ � �JP �A#h '@ 8</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 � �  a!2D��!UH 2��  d �A&gt;P   ECq   B�� �*�*�Z� � : ]��B �=h ��~���L���2�</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5p � ����N� ������ �:|  ��ó@�</w:t>
      </w:r>
    </w:p>
    <w:p>
      <w:pPr>
        <w:rPr>
          <w:rFonts w:ascii="Courier New" w:cs="Courier New" w:hAnsi="Courier New"/>
        </w:rPr>
        <w:spacing w:after="0" w:line="240" w:lineRule="auto"/>
      </w:pPr>
      <w:r>
        <w:rPr>
          <w:rFonts w:ascii="Courier New" w:cs="Courier New" w:hAnsi="Courier New"/>
        </w:rPr>
        <w:t xml:space="preserve">QC   ��! H,�G6 �H9R�� ]H/r  A��w( ���� Q�(OT��JCm@ �*QGQ� �-�(j </w:t>
      </w:r>
      <w:r>
        <w:tab/>
      </w:r>
      <w:r>
        <w:rPr>
          <w:rFonts w:ascii="Courier New" w:cs="Courier New" w:hAnsi="Courier New"/>
        </w:rPr>
        <w:t xml:space="preserve">MF+�</w:t>
      </w:r>
    </w:p>
    <w:p>
      <w:pPr>
        <w:rPr>
          <w:rFonts w:ascii="Courier New" w:cs="Courier New" w:hAnsi="Courier New"/>
        </w:rPr>
        <w:spacing w:after="0" w:line="240" w:lineRule="auto"/>
      </w:pPr>
      <w:r>
        <w:rPr>
          <w:rFonts w:ascii="Courier New" w:cs="Courier New" w:hAnsi="Courier New"/>
        </w:rPr>
        <w:t xml:space="preserve">�6h/�*t : ]�.G7��З�w���7  ����Xa&lt;1� �:L1� � s 3� ��b�Xy� � �eb � �~�1�9� v � Gĩ��p�  ��+�5��� q �y� ^ o��ó��� |=�  ?��'H tv�`B a3���B�DxHxE$ Չ�� "���XA&lt;N�B %�#ɐ�I.�H����t�t�t��L&amp;k� � d y'��|���V�"a$�%��(Q%�.1(�B /�%�$�V2G�\��</w:t>
      </w:r>
    </w:p>
    <w:p>
      <w:pPr>
        <w:rPr>
          <w:rFonts w:ascii="Courier New" w:cs="Courier New" w:hAnsi="Courier New"/>
        </w:rPr>
        <w:spacing w:after="0" w:line="240" w:lineRule="auto"/>
      </w:pPr>
      <w:r>
        <w:rPr>
          <w:rFonts w:ascii="Courier New" w:cs="Courier New" w:hAnsi="Courier New"/>
        </w:rPr>
        <w:t xml:space="preserve">�i)����� Sj�T��)�a�Yi�����t�t�t��U�I ����� [&amp;_��E�1</w:t>
      </w:r>
    </w:p>
    <w:p>
      <w:pPr>
        <w:rPr>
          <w:rFonts w:ascii="Courier New" w:cs="Courier New" w:hAnsi="Courier New"/>
        </w:rPr>
        <w:spacing w:after="0" w:line="240" w:lineRule="auto"/>
      </w:pPr>
      <w:r>
        <w:rPr>
          <w:rFonts w:ascii="Courier New" w:cs="Courier New" w:hAnsi="Courier New"/>
        </w:rPr>
        <w:t xml:space="preserve">BѠ�PX�-�z�%�8 CաzQ �E�o��� Y �e���Y�U�gdGhM��EK���NІh�(/qZ�Y�cI˒�%sr�r�r �B�V�;r����n���;� )� �   2  *\R�V�*�*�   O(�W��� ��) V�S�UVQ�PNUޯ|QyZ��⨒�R�rVeJ��j��U-S=��.Kw�'�+�=� 5%5O5�Z�Z�ڼ��z�z�z��#</w:t>
      </w:r>
    </w:p>
    <w:p>
      <w:pPr>
        <w:rPr>
          <w:rFonts w:ascii="Courier New" w:cs="Courier New" w:hAnsi="Courier New"/>
        </w:rPr>
        <w:spacing w:after="0" w:line="240" w:lineRule="auto"/>
      </w:pPr>
      <w:r>
        <w:rPr>
          <w:rFonts w:ascii="Courier New" w:cs="Courier New" w:hAnsi="Courier New"/>
        </w:rPr>
        <w:t xml:space="preserve">� C#V�L�[cFSU�W3W�Y� ^�� ��O�WkN[G;L{�v����N�N��C]���n�n��m=� C/Q��M}X�B?^�J�� l`i�58`0� ��z)oi��aC���a�a�� ���(Ϩ�腱�q��n�^�O&amp; &amp;I&amp;�&amp; LeLW��v��j�o�2�2�mN6w7�h�i�r��2β���ZP,|-�Yt[|����[�XNYiZE[U[</w:t>
      </w:r>
    </w:p>
    <w:p>
      <w:pPr>
        <w:rPr>
          <w:rFonts w:ascii="Courier New" w:cs="Courier New" w:hAnsi="Courier New"/>
        </w:rPr>
        <w:spacing w:after="0" w:line="240" w:lineRule="auto"/>
      </w:pPr>
      <w:r>
        <w:rPr>
          <w:rFonts w:ascii="Courier New" w:cs="Courier New" w:hAnsi="Courier New"/>
        </w:rPr>
        <w:t xml:space="preserve">3� F1�5���z��i�w6�6 � 6�� �&amp;�6�N.�Y�Y^�|�NݎiWk7bO���?d?���t�sx���vlp�p�sJp:����ę���&lt;�b���+���Z���&amp;� �V���]�=ν�}���c��yO����n�a/e/�W���</w:t>
      </w:r>
    </w:p>
    <w:p>
      <w:pPr>
        <w:rPr>
          <w:rFonts w:ascii="Courier New" w:cs="Courier New" w:hAnsi="Courier New"/>
        </w:rPr>
        <w:spacing w:after="0" w:line="240" w:lineRule="auto"/>
      </w:pPr>
      <w:r>
        <w:rPr>
          <w:rFonts w:ascii="Courier New" w:cs="Courier New" w:hAnsi="Courier New"/>
        </w:rPr>
        <w:t xml:space="preserve">� �W�x����+������}�|a� �{| ��Z�[�� ����=���O��&gt;  � P �4�407�7�   � �&amp;�9�$�A�n�0�;T242�1t.�5�4ld���+�s�;#� � </w:t>
      </w:r>
    </w:p>
    <w:p>
      <w:pPr>
        <w:rPr>
          <w:rFonts w:ascii="Courier New" w:cs="Courier New" w:hAnsi="Courier New"/>
        </w:rPr>
        <w:spacing w:after="0" w:line="240" w:lineRule="auto"/>
      </w:pPr>
      <w:r>
        <w:rPr>
          <w:rFonts w:ascii="Courier New" w:cs="Courier New" w:hAnsi="Courier New"/>
        </w:rPr>
        <w:t xml:space="preserve"> ���V�]= i Y 9�FgM֚�k �&amp;�= % Ō: �� �n����c�1gc�b�cfX.�}��lGv {�c�)�L��Ŗ�N���퉛�w�/���p+�/ &lt; j � � �$.$�%�&amp;㒣�O�dx��� �����T�Ԃԑ4���i3|o~C:��&amp;�S@ �L</w:t>
      </w:r>
      <w:r>
        <w:tab/>
      </w:r>
      <w:r>
        <w:rPr>
          <w:rFonts w:ascii="Courier New" w:cs="Courier New" w:hAnsi="Courier New"/>
        </w:rPr>
        <w:t xml:space="preserve">u�[�� � U o3C3OfIg���wdO��|� ����;W-ws��z�� �</w:t>
      </w:r>
    </w:p>
    <w:p>
      <w:pPr>
        <w:rPr>
          <w:rFonts w:ascii="Courier New" w:cs="Courier New" w:hAnsi="Courier New"/>
        </w:rPr>
        <w:spacing w:after="0" w:line="240" w:lineRule="auto"/>
      </w:pPr>
      <w:r>
        <w:rPr>
          <w:rFonts w:ascii="Courier New" w:cs="Courier New" w:hAnsi="Courier New"/>
        </w:rPr>
        <w:t xml:space="preserve">1 �7jl��8��c��͉̈́��3�+�{�%lKW�r��� [� $</w:t>
      </w:r>
    </w:p>
    <w:p>
      <w:pPr>
        <w:rPr>
          <w:rFonts w:ascii="Courier New" w:cs="Courier New" w:hAnsi="Courier New"/>
        </w:rPr>
        <w:spacing w:after="0" w:line="240" w:lineRule="auto"/>
      </w:pPr>
      <w:r>
        <w:rPr>
          <w:rFonts w:ascii="Courier New" w:cs="Courier New" w:hAnsi="Courier New"/>
        </w:rPr>
        <w:t xml:space="preserve">� ��l��lGm�n��a�c��O���kE&amp;E�E �Y�׾2�⫅��;�K,K ����� ���h�tiN�� �=�e�²�{��^-_V^���O�o�§�s���]�?T�Wީr�j�V��Q=w�}`��� 嚢����zԶ�iו � �8�&gt;���k�׍</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lt;��h��ؤ�T� 7 ���E ���7�-�-���֢����o�� :�}��$�d�wZ�U�Q�</w:t>
      </w:r>
    </w:p>
    <w:p>
      <w:pPr>
        <w:rPr>
          <w:rFonts w:ascii="Courier New" w:cs="Courier New" w:hAnsi="Courier New"/>
        </w:rPr>
        <w:spacing w:after="0" w:line="240" w:lineRule="auto"/>
      </w:pPr>
      <w:r>
        <w:rPr>
          <w:rFonts w:ascii="Courier New" w:cs="Courier New" w:hAnsi="Courier New"/>
        </w:rPr>
        <w:t xml:space="preserve">ۡ������΁S+Nuw�v�}o���j���Ȟ)9K8�v�\ι���/�] ��~pq���= =�/]��~�b�S�+vWN_��z� �Z�u���} }m?X���o��~��F�M�] � � : ^��z��m���לּ30 2tw8rx�.��佤{/�gܟ��!�a�#�G叕 ���c��șQ�Ѿ'AO ��ƞ���Ӈ���� � ��f���ܧn&gt;[�l�y���邟��~���_ �Y53���r���W򯎼^�{����7�s�o�� }�x��&gt;���|� 쇊�z �&gt;yz����� ���7 )   </w:t>
      </w:r>
      <w:r>
        <w:tab/>
      </w:r>
      <w:r>
        <w:rPr>
          <w:rFonts w:ascii="Courier New" w:cs="Courier New" w:hAnsi="Courier New"/>
        </w:rPr>
        <w:t xml:space="preserve">pHYs  .#  .# x�?v   !tEXtCreation Time 2011:07:10 02:38:57҈ �  � IDATx^�� �4WY?pB </w:t>
      </w:r>
      <w:r>
        <w:tab/>
      </w:r>
      <w:r>
        <w:rPr>
          <w:rFonts w:ascii="Courier New" w:cs="Courier New" w:hAnsi="Courier New"/>
        </w:rPr>
        <w:t xml:space="preserve">! B �PC'��QD�H� JU�JS@@��G��ҥ(�) ����  � z��IH���Ľx�r�ݙݙݙ��|&gt;�s��g�y�w���w�=��v��'��A�      @�    ��!G �o��)gJ9CʯS~�򹯽�'1#@�     X}��$RV�" !     @�    l-�D�Y� ��7尔sO�֟ M9�6v����)��I� ϗ      @`u $RV��       @�    D ɒ���yR.4)�O�^8_+�2�qLN��$S&gt;?O#�%@�      ��D�p���  @�      @��@�&amp; �KL����) L�nfI� ������5�L�l �i�      @`X  )ú �!@�      @� �  I��j ���&lt;9���}T�t �t�)��qm  @�    ,O@"ey�z&amp;@�      @� �  I��j5���)�J9"���ڳ�鋬��$R �� �E�      п�DJ��z @�      @� �� ���*a�9iR ��&gt;'C?��  ����/��  @�   � $R�y�M�      @�   </w:t>
      </w:r>
      <w:r>
        <w:tab/>
      </w:r>
      <w:r>
        <w:rPr>
          <w:rFonts w:ascii="Courier New" w:cs="Courier New" w:hAnsi="Courier New"/>
        </w:rPr>
        <w:t xml:space="preserve">$ir�I��2�zٔ�z�_V37K"�?�չ</w:t>
      </w:r>
      <w:r>
        <w:tab/>
      </w:r>
      <w:r>
        <w:rPr>
          <w:rFonts w:ascii="Courier New" w:cs="Courier New" w:hAnsi="Courier New"/>
        </w:rPr>
        <w:t xml:space="preserve">  @�    � �H��T�   @�      ��@�&amp;�N�&amp;�4ת$M���OO"��^    @�   �# ��:��H  @�      0�$MΖ@.7)�4�r� ��?� &amp;�Rcw  @�    ���Dʊ\H� @�      @��2 �49�$Q�1ˤ�֞&amp;�z�,��}�u��M�     XE ��U���D�      @� �  �49c��M�+YR�..�r��1l ߃ȶM�dʏ ١�  @�    � �H��V�   @�      �@�&amp;{&amp;�KL�%</w:t>
      </w:r>
      <w:r>
        <w:tab/>
      </w:r>
      <w:r>
        <w:rPr>
          <w:rFonts w:ascii="Courier New" w:cs="Courier New" w:hAnsi="Courier New"/>
        </w:rPr>
        <w:t xml:space="preserve">|%M.���h ���ϟD�  ם�  @�    � �H�SW�   @�      �@�&amp;�%� �49"?�� b� M"�C LL   @�   � $Rڛ9�      @�   � H�䜓����\5�d�Q jX�_&lt;��c� �h  @�    f �H�U�y   @�      �@�&amp;�&amp;��Ӥ���H� :��� �%�H��  v    @� �� �H�j @�      @��$iR�\r��Ʌ���Wd�c � I�|t,��      @`g � �     @�    �T ���mJ�\1&gt;"ž&amp;˿��L"�c� C    @�   ]H�t��</w:t>
      </w:r>
    </w:p>
    <w:p>
      <w:pPr>
        <w:rPr>
          <w:rFonts w:ascii="Courier New" w:cs="Courier New" w:hAnsi="Courier New"/>
        </w:rPr>
        <w:spacing w:after="0" w:line="240" w:lineRule="auto"/>
      </w:pPr>
      <w:r>
        <w:rPr>
          <w:rFonts w:ascii="Courier New" w:cs="Courier New" w:hAnsi="Courier New"/>
        </w:rPr>
        <w:t xml:space="preserve">    @�    �,��Ɂ����%���s���M�I�|n�S�E�      04 ���] �  @�      �� I��.G�\!ec_��}rڵ�  �!I�|} ���      @`��D�4!�'@�      @�@� I���k ��3Mj���z�V��</w:t>
      </w:r>
    </w:p>
    <w:p>
      <w:pPr>
        <w:rPr>
          <w:rFonts w:ascii="Courier New" w:cs="Courier New" w:hAnsi="Courier New"/>
        </w:rPr>
        <w:spacing w:after="0" w:line="240" w:lineRule="auto"/>
      </w:pPr>
      <w:r>
        <w:rPr>
          <w:rFonts w:ascii="Courier New" w:cs="Courier New" w:hAnsi="Courier New"/>
        </w:rPr>
        <w:t xml:space="preserve">�9�����B�   @�   � �HY��~  @�       �$NιK����ଔ��I���R#2     @��  H����7t    @�    � H�d��PKsm,�U�N*��X]� �D�su�gd   @� �� �HY�kn�   @�    � ��I-�UKrm^�����=t���</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H�� S�      @� �� �b_�Z���(�I�c� ��D�YG�� 0z    @`� $RV�       @�   � $qrhZݘiRI �tϼ*-~.����� @�     X  �� ���A�      @�@7 I��u���Aݴ��5 8:��K��8</w:t>
      </w:r>
    </w:p>
    <w:p>
      <w:pPr>
        <w:rPr>
          <w:rFonts w:ascii="Courier New" w:cs="Courier New" w:hAnsi="Courier New"/>
        </w:rPr>
        <w:spacing w:after="0" w:line="240" w:lineRule="auto"/>
      </w:pPr>
      <w:r>
        <w:rPr>
          <w:rFonts w:ascii="Courier New" w:cs="Courier New" w:hAnsi="Courier New"/>
        </w:rPr>
        <w:t xml:space="preserve">�      �6  )ks�</w:t>
      </w:r>
    </w:p>
    <w:p>
      <w:pPr>
        <w:rPr>
          <w:rFonts w:ascii="Courier New" w:cs="Courier New" w:hAnsi="Courier New"/>
        </w:rPr>
        <w:spacing w:after="0" w:line="240" w:lineRule="auto"/>
      </w:pPr>
      <w:r>
        <w:rPr>
          <w:rFonts w:ascii="Courier New" w:cs="Courier New" w:hAnsi="Courier New"/>
        </w:rPr>
        <w:t xml:space="preserve">�      @� �] �49S��һ$N�Mj� '&amp;����8��� � ��&amp;�|Yf�j,R�o� �jd���2���g �b*�� ^���J�</w:t>
      </w:r>
    </w:p>
    <w:p>
      <w:pPr>
        <w:rPr>
          <w:rFonts w:ascii="Courier New" w:cs="Courier New" w:hAnsi="Courier New"/>
        </w:rPr>
        <w:spacing w:after="0" w:line="240" w:lineRule="auto"/>
      </w:pPr>
      <w:r>
        <w:rPr>
          <w:rFonts w:ascii="Courier New" w:cs="Courier New" w:hAnsi="Courier New"/>
        </w:rPr>
        <w:t xml:space="preserve">��$ � 'i�� i�Y�pj��I 3�֬&lt;����� �`qKV߆�M ��5��D z&gt;M Q����5�</w:t>
      </w:r>
      <w:r>
        <w:tab/>
      </w:r>
      <w:r>
        <w:rPr>
          <w:rFonts w:ascii="Courier New" w:cs="Courier New" w:hAnsi="Courier New"/>
        </w:rPr>
        <w:t xml:space="preserve">��N33���&amp;����^Ά��ŭ ��T6�]���� ��v� �Ƀr����</w:t>
      </w:r>
      <w:r>
        <w:tab/>
      </w:r>
      <w:r>
        <w:rPr>
          <w:rFonts w:ascii="Courier New" w:cs="Courier New" w:hAnsi="Courier New"/>
        </w:rPr>
        <w:t xml:space="preserve">�?{��*�=��'�`�W?.�ol�</w:t>
      </w:r>
    </w:p>
    <w:p>
      <w:pPr>
        <w:rPr>
          <w:rFonts w:ascii="Courier New" w:cs="Courier New" w:hAnsi="Courier New"/>
        </w:rPr>
        <w:spacing w:after="0" w:line="240" w:lineRule="auto"/>
      </w:pPr>
      <w:r>
        <w:rPr>
          <w:rFonts w:ascii="Courier New" w:cs="Courier New" w:hAnsi="Courier New"/>
        </w:rPr>
        <w:t xml:space="preserve">��p��*�}�&lt;�  y�[m4�)����d1Kc��ͨV�J�l?]���N�g��!4 [cj$� �HY���U����φ5�. � ~J  ���f~��ܠ�TӚ�!��� T�8Q~N�V#���_3�m� ����m�)�   p`f�H7� j4. �</w:t>
      </w:r>
    </w:p>
    <w:p>
      <w:pPr>
        <w:rPr>
          <w:rFonts w:ascii="Courier New" w:cs="Courier New" w:hAnsi="Courier New"/>
        </w:rPr>
        <w:spacing w:after="0" w:line="240" w:lineRule="auto"/>
      </w:pPr>
      <w:r>
        <w:rPr>
          <w:rFonts w:ascii="Courier New" w:cs="Courier New" w:hAnsi="Courier New"/>
        </w:rPr>
        <w:t xml:space="preserve">�tD��.�2�h�K���n�� /_� �ȣ�Gڨ ���� 46�S8 ��0[(�XmK�</w:t>
      </w:r>
    </w:p>
    <w:p>
      <w:pPr>
        <w:rPr>
          <w:rFonts w:ascii="Courier New" w:cs="Courier New" w:hAnsi="Courier New"/>
        </w:rPr>
        <w:spacing w:after="0" w:line="240" w:lineRule="auto"/>
      </w:pPr>
      <w:r>
        <w:rPr>
          <w:rFonts w:ascii="Courier New" w:cs="Courier New" w:hAnsi="Courier New"/>
        </w:rPr>
        <w:t xml:space="preserve">s�jW-ȏ�E�E� /;��[ � �ƫ� j̀�9��H 1W�`��{��ֺ��</w:t>
      </w:r>
    </w:p>
    <w:p>
      <w:pPr>
        <w:rPr>
          <w:rFonts w:ascii="Courier New" w:cs="Courier New" w:hAnsi="Courier New"/>
        </w:rPr>
        <w:spacing w:after="0" w:line="240" w:lineRule="auto"/>
      </w:pPr>
      <w:r>
        <w:rPr>
          <w:rFonts w:ascii="Courier New" w:cs="Courier New" w:hAnsi="Courier New"/>
        </w:rPr>
        <w:t xml:space="preserve">ԕl&gt;� ��e � "�� �+�f d +��7 � �6</w:t>
      </w:r>
      <w:r>
        <w:tab/>
      </w:r>
      <w:r>
        <w:rPr>
          <w:rFonts w:ascii="Courier New" w:cs="Courier New" w:hAnsi="Courier New"/>
        </w:rPr>
        <w:t xml:space="preserve">�VR �T�o���l.ѻ�1  !�G�I�&gt;    lV2{`�Z ךճ)[����]�:a&gt;�O�@ #ᖟ�O�k�h�܌�� �J�Ӥ��in]^K   </w:t>
      </w:r>
    </w:p>
    <w:p>
      <w:pPr>
        <w:rPr>
          <w:rFonts w:ascii="Courier New" w:cs="Courier New" w:hAnsi="Courier New"/>
        </w:rPr>
        <w:spacing w:after="0" w:line="240" w:lineRule="auto"/>
      </w:pPr>
      <w:r>
        <w:rPr>
          <w:rFonts w:ascii="Courier New" w:cs="Courier New" w:hAnsi="Courier New"/>
        </w:rPr>
        <w:t xml:space="preserve">�B'��8} �Ez���R�?�$9���5-��[V�P��B3�]rC}�r u)�[�GǗ����ш�=���F�c �  �dT s���V+���� �g�Wk3m</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x'i2</w:t>
      </w:r>
    </w:p>
    <w:p>
      <w:pPr>
        <w:rPr>
          <w:rFonts w:ascii="Courier New" w:cs="Courier New" w:hAnsi="Courier New"/>
        </w:rPr>
        <w:spacing w:after="0" w:line="240" w:lineRule="auto"/>
      </w:pPr>
      <w:r>
        <w:rPr>
          <w:rFonts w:ascii="Courier New" w:cs="Courier New" w:hAnsi="Courier New"/>
        </w:rPr>
        <w:t xml:space="preserve">h�=�iiM 1�{� ��</w:t>
      </w:r>
    </w:p>
    <w:p>
      <w:pPr>
        <w:rPr>
          <w:rFonts w:ascii="Courier New" w:cs="Courier New" w:hAnsi="Courier New"/>
        </w:rPr>
        <w:spacing w:after="0" w:line="240" w:lineRule="auto"/>
      </w:pPr>
      <w:r>
        <w:rPr>
          <w:rFonts w:ascii="Courier New" w:cs="Courier New" w:hAnsi="Courier New"/>
        </w:rPr>
        <w:t xml:space="preserve">�j i'��� �[�6՞a�[gܘ��^�ːA��  �Ny �B0{� �� �ս�Ʉ).�+�Gw &gt;`n* �nzE@FAa��;�����h [ W��P��0 �;�]q�\ ��y2�����{J`�+2  @ �  h&gt;M6��7^�D����' </w:t>
      </w:r>
    </w:p>
    <w:p>
      <w:pPr>
        <w:rPr>
          <w:rFonts w:ascii="Courier New" w:cs="Courier New" w:hAnsi="Courier New"/>
        </w:rPr>
        <w:spacing w:after="0" w:line="240" w:lineRule="auto"/>
      </w:pPr>
      <w:r>
        <w:rPr>
          <w:rFonts w:ascii="Courier New" w:cs="Courier New" w:hAnsi="Courier New"/>
        </w:rPr>
        <w:t xml:space="preserve">�� S\��"  �K g���Tf P ����(+9�   x�Κ �\��f�  �$Ƣ���2w��$b:!���n+b� $V� Ct&gt;�իi� ��  z$� x���к���;P"&amp;h! E P2    ��g�$�6��G9WVT���C�) Z�0�1��W]r7� &lt;�� .��2ᘂ�ϡ� � �U*�,|��G  -���ы  �I �g ǿ� ���YR�du��W$e ���H�</w:t>
      </w:r>
    </w:p>
    <w:p>
      <w:pPr>
        <w:rPr>
          <w:rFonts w:ascii="Courier New" w:cs="Courier New" w:hAnsi="Courier New"/>
        </w:rPr>
        <w:spacing w:after="0" w:line="240" w:lineRule="auto"/>
      </w:pPr>
      <w:r>
        <w:rPr>
          <w:rFonts w:ascii="Courier New" w:cs="Courier New" w:hAnsi="Courier New"/>
        </w:rPr>
        <w:t xml:space="preserve">�籡���4�j�X�� !�Q �_�X��\�_�u�+oO  !c�B�&amp;}��E� 6C�9�Y</w:t>
      </w:r>
    </w:p>
    <w:p>
      <w:pPr>
        <w:rPr>
          <w:rFonts w:ascii="Courier New" w:cs="Courier New" w:hAnsi="Courier New"/>
        </w:rPr>
        <w:spacing w:after="0" w:line="240" w:lineRule="auto"/>
      </w:pPr>
      <w:r>
        <w:rPr>
          <w:rFonts w:ascii="Courier New" w:cs="Courier New" w:hAnsi="Courier New"/>
        </w:rPr>
        <w:t xml:space="preserve">��Xt�m���^��H��&lt;��gR{vYW�5���� ���  f�  � U�-O_�Z���P�VH�Z��\���</w:t>
      </w:r>
      <w:r>
        <w:tab/>
      </w:r>
      <w:r>
        <w:rPr>
          <w:rFonts w:ascii="Courier New" w:cs="Courier New" w:hAnsi="Courier New"/>
        </w:rPr>
        <w:t xml:space="preserve">��F f��`�I2�  � � V  ��| 7 qA� f��*��]H�]$�/^-� fs&gt;� ��n�)�F�T :W�Z��%T�V�:���,q&lt;e�y��a!N^W��*���^�VYT$ � Q5E6e�Z�r�͞�|W���j �/! \2U8~|�9#7}h ���� </w:t>
      </w:r>
    </w:p>
    <w:p>
      <w:pPr>
        <w:rPr>
          <w:rFonts w:ascii="Courier New" w:cs="Courier New" w:hAnsi="Courier New"/>
        </w:rPr>
        <w:spacing w:after="0" w:line="240" w:lineRule="auto"/>
      </w:pPr>
      <w:r>
        <w:rPr>
          <w:rFonts w:ascii="Courier New" w:cs="Courier New" w:hAnsi="Courier New"/>
        </w:rPr>
        <w:t xml:space="preserve"> t�z��pU  b�%~, ��w � �M���~ ��: |� p ��dpNkRY�8$�����H�� �k� f&amp;8�3� �0�- &amp;�l��  ?� 7�� i 5Յ�١�%�Kw &gt;�OI^ �H�.��  ����Ju�6gZ �� ^</w:t>
      </w:r>
    </w:p>
    <w:p>
      <w:pPr>
        <w:rPr>
          <w:rFonts w:ascii="Courier New" w:cs="Courier New" w:hAnsi="Courier New"/>
        </w:rPr>
        <w:spacing w:after="0" w:line="240" w:lineRule="auto"/>
      </w:pPr>
      <w:r>
        <w:rPr>
          <w:rFonts w:ascii="Courier New" w:cs="Courier New" w:hAnsi="Courier New"/>
        </w:rPr>
        <w:t xml:space="preserve">R� �</w:t>
      </w:r>
    </w:p>
    <w:p>
      <w:pPr>
        <w:rPr>
          <w:rFonts w:ascii="Courier New" w:cs="Courier New" w:hAnsi="Courier New"/>
        </w:rPr>
        <w:spacing w:after="0" w:line="240" w:lineRule="auto"/>
      </w:pPr>
      <w:r>
        <w:rPr>
          <w:rFonts w:ascii="Courier New" w:cs="Courier New" w:hAnsi="Courier New"/>
        </w:rPr>
        <w:t xml:space="preserve"> ]h�+Z��C&lt;��Ge� � ��1����</w:t>
      </w:r>
      <w:r>
        <w:tab/>
      </w:r>
      <w:r>
        <w:rPr>
          <w:rFonts w:ascii="Courier New" w:cs="Courier New" w:hAnsi="Courier New"/>
        </w:rPr>
        <w:t xml:space="preserve">��c���?�X}� �-9 vrX ^&amp;��|��Q&amp;����WX�ge)� o</w:t>
      </w:r>
    </w:p>
    <w:p>
      <w:pPr>
        <w:rPr>
          <w:rFonts w:ascii="Courier New" w:cs="Courier New" w:hAnsi="Courier New"/>
        </w:rPr>
        <w:spacing w:after="0" w:line="240" w:lineRule="auto"/>
      </w:pPr>
      <w:r>
        <w:rPr>
          <w:rFonts w:ascii="Courier New" w:cs="Courier New" w:hAnsi="Courier New"/>
        </w:rPr>
        <w:t xml:space="preserve">�%�����:��ͱIq�W��r �`v9��X5h{ �Ir� ��l �Σ��S�L������D"����^� &amp;"��� W����CfLC s�Y�h�7����RPv��S��)l ���^Q �FA "� { �Y f  �V �.�i�w������ �%}h� ��&lt;*[������áC^����4���~S�P�1f2�G�X���Ʃ�� �I�o峭��� �&gt;5�ɲH���� O� �s#� �qĐ�Ru�J"����   � �Iט?�6be�b�X;�yO�j  �O%�8�v�����_G hc� �&lt;��&gt;7�Y�����O j#GBb�}�Jk d�C ��^T �$��V&gt;�Ԕ)?�</w:t>
      </w:r>
    </w:p>
    <w:p>
      <w:pPr>
        <w:rPr>
          <w:rFonts w:ascii="Courier New" w:cs="Courier New" w:hAnsi="Courier New"/>
        </w:rPr>
        <w:spacing w:after="0" w:line="240" w:lineRule="auto"/>
      </w:pPr>
      <w:r>
        <w:rPr>
          <w:rFonts w:ascii="Courier New" w:cs="Courier New" w:hAnsi="Courier New"/>
        </w:rPr>
        <w:t xml:space="preserve">'? �� �GVNt����y� �� Q�z��3�V�,�K�&lt;�� � �[�"[���,��� � � ���s�'�9� Hu�d�9 �X_��j(rG� &lt;�h�X�� �Pb���s���2���m���&lt;z���� +�=F�� �z�x��- b� 븄ԫ�� � C n~cty��/ �{EL��� �</w:t>
      </w:r>
    </w:p>
    <w:p>
      <w:pPr>
        <w:rPr>
          <w:rFonts w:ascii="Courier New" w:cs="Courier New" w:hAnsi="Courier New"/>
        </w:rPr>
        <w:spacing w:after="0" w:line="240" w:lineRule="auto"/>
      </w:pPr>
      <w:r>
        <w:rPr>
          <w:rFonts w:ascii="Courier New" w:cs="Courier New" w:hAnsi="Courier New"/>
        </w:rPr>
        <w:t xml:space="preserve">��O �_ɀ_�k�2� 썩W��ϊ� �Pل��$ � &amp;��7L��Sqq�G���s/� �;�@Z�O�/�M��Q �'M�c�~�JI{�S��}����� �އ��I�ӎ��&lt;x/ �x�Ǟx =��!v�  {v�ͷ�;� HC��=�:k�Ce�!�P@���.�&lt;��$� �Ot�$��Kg�צ܂ ^���Rb�� </w:t>
      </w:r>
      <w:r>
        <w:tab/>
      </w:r>
      <w:r>
        <w:rPr>
          <w:rFonts w:ascii="Courier New" w:cs="Courier New" w:hAnsi="Courier New"/>
        </w:rPr>
        <w:t xml:space="preserve">}��-DN�E1p ���d(ܲ��A�l@j$!  �ك )*_�űb��׃&lt;� ��Пz_: Y%�DJ�Az���f'� �G�Hť�DTl1����</w:t>
      </w:r>
    </w:p>
    <w:p>
      <w:pPr>
        <w:rPr>
          <w:rFonts w:ascii="Courier New" w:cs="Courier New" w:hAnsi="Courier New"/>
        </w:rPr>
        <w:spacing w:after="0" w:line="240" w:lineRule="auto"/>
      </w:pPr>
      <w:r>
        <w:rPr>
          <w:rFonts w:ascii="Courier New" w:cs="Courier New" w:hAnsi="Courier New"/>
        </w:rPr>
        <w:t xml:space="preserve">�RT�  �����@ �b� m!</w:t>
      </w:r>
    </w:p>
    <w:p>
      <w:pPr>
        <w:rPr>
          <w:rFonts w:ascii="Courier New" w:cs="Courier New" w:hAnsi="Courier New"/>
        </w:rPr>
        <w:spacing w:after="0" w:line="240" w:lineRule="auto"/>
      </w:pPr>
      <w:r>
        <w:rPr>
          <w:rFonts w:ascii="Courier New" w:cs="Courier New" w:hAnsi="Courier New"/>
        </w:rPr>
        <w:t xml:space="preserve">���F^</w:t>
      </w:r>
    </w:p>
    <w:p>
      <w:pPr>
        <w:rPr>
          <w:rFonts w:ascii="Courier New" w:cs="Courier New" w:hAnsi="Courier New"/>
        </w:rPr>
        <w:spacing w:after="0" w:line="240" w:lineRule="auto"/>
      </w:pPr>
      <w:r>
        <w:rPr>
          <w:rFonts w:ascii="Courier New" w:cs="Courier New" w:hAnsi="Courier New"/>
        </w:rPr>
        <w:t xml:space="preserve">,�K#��C1IM���  � �X�F�R#T�% 穂 �l�Ww��ה� QC ����� �` ��?(�kUBoT�7�v�  ��W k� 1x�5]�r  </w:t>
      </w:r>
      <w:r>
        <w:tab/>
      </w:r>
      <w:r>
        <w:rPr>
          <w:rFonts w:ascii="Courier New" w:cs="Courier New" w:hAnsi="Courier New"/>
        </w:rPr>
        <w:t xml:space="preserve">t�ET'���(�d(����2h7u�E � ������� ��t � �</w:t>
      </w:r>
      <w:r>
        <w:tab/>
      </w:r>
      <w:r>
        <w:rPr>
          <w:rFonts w:ascii="Courier New" w:cs="Courier New" w:hAnsi="Courier New"/>
        </w:rPr>
        <w:t xml:space="preserve">���ŵ���R��L�o�(� �����C%a�M�C'�_ �Y��x�H1��</w:t>
      </w:r>
    </w:p>
    <w:p>
      <w:pPr>
        <w:rPr>
          <w:rFonts w:ascii="Courier New" w:cs="Courier New" w:hAnsi="Courier New"/>
        </w:rPr>
        <w:spacing w:after="0" w:line="240" w:lineRule="auto"/>
      </w:pPr>
      <w:r>
        <w:rPr>
          <w:rFonts w:ascii="Courier New" w:cs="Courier New" w:hAnsi="Courier New"/>
        </w:rPr>
        <w:t xml:space="preserve">ڠ���b�O�</w:t>
      </w:r>
    </w:p>
    <w:p>
      <w:pPr>
        <w:rPr>
          <w:rFonts w:ascii="Courier New" w:cs="Courier New" w:hAnsi="Courier New"/>
        </w:rPr>
        <w:spacing w:after="0" w:line="240" w:lineRule="auto"/>
      </w:pPr>
      <w:r>
        <w:rPr>
          <w:rFonts w:ascii="Courier New" w:cs="Courier New" w:hAnsi="Courier New"/>
        </w:rPr>
        <w:t xml:space="preserve">���t�6 y �|� � �-=�E'�d�q ����__� �#��e�E�]iG�T򈦫� *  C6�u����6�Q*�yX3� ~�xm����,H����=1�� X��R (�����x� �� Uj��6�M)X�=��xc T+�$�_O���o�   TVz Lx � mg���)��6���G�bv-5V��Ζ� �K���_�5z� ���GX�igD[�� 0�� [ </w:t>
      </w:r>
    </w:p>
    <w:p>
      <w:pPr>
        <w:rPr>
          <w:rFonts w:ascii="Courier New" w:cs="Courier New" w:hAnsi="Courier New"/>
        </w:rPr>
        <w:spacing w:after="0" w:line="240" w:lineRule="auto"/>
      </w:pPr>
      <w:r>
        <w:rPr>
          <w:rFonts w:ascii="Courier New" w:cs="Courier New" w:hAnsi="Courier New"/>
        </w:rPr>
        <w:t xml:space="preserve">  䣨��߱* @  ���Oٵ3M��}�h o� F�6�I�oov�ߕ���VD   O,R��_ �oQ �����?ܽ��1���|�M$PQ�Q�|)�т� ,� +e�[� �R��m� � ��� ��_�jG5�c,RF܄�i� �P�� �U�t5)</w:t>
      </w:r>
    </w:p>
    <w:p>
      <w:pPr>
        <w:rPr>
          <w:rFonts w:ascii="Courier New" w:cs="Courier New" w:hAnsi="Courier New"/>
        </w:rPr>
        <w:spacing w:after="0" w:line="240" w:lineRule="auto"/>
      </w:pPr>
      <w:r>
        <w:rPr>
          <w:rFonts w:ascii="Courier New" w:cs="Courier New" w:hAnsi="Courier New"/>
        </w:rPr>
        <w:t xml:space="preserve">�o� ��?O�h�� $�UO4`ZB&lt;!*�@wj @��ɸ��( qeY5  $WN,�̀V�Ejd�"�w�����(���u &amp;�~x�T�U/� �hk������*lG�s 5j0틓閞���ʜ��[����vQ�� �4��]�� D�x� 6 7|k� &lt;Oj����p�%��x� V�� 2F�O��w�|� i ���Ah#@��ǖ�����Ïm�߲|��LZ5�Fk�5.  |�ֵiM�Ppv�)�٬��� �� $FC�/ W�mVV </w:t>
      </w:r>
    </w:p>
    <w:p>
      <w:pPr>
        <w:rPr>
          <w:rFonts w:ascii="Courier New" w:cs="Courier New" w:hAnsi="Courier New"/>
        </w:rPr>
        <w:spacing w:after="0" w:line="240" w:lineRule="auto"/>
      </w:pPr>
      <w:r>
        <w:rPr>
          <w:rFonts w:ascii="Courier New" w:cs="Courier New" w:hAnsi="Courier New"/>
        </w:rPr>
        <w:t xml:space="preserve">   o�5Je_�H� ٲ�� ��!QT  �S�����u��ߗ�- ȍYnm�.\�����p��C}� �P oll ̒���n �e�/� ����9z&gt; �$A ���"�</w:t>
      </w:r>
    </w:p>
    <w:p>
      <w:pPr>
        <w:rPr>
          <w:rFonts w:ascii="Courier New" w:cs="Courier New" w:hAnsi="Courier New"/>
        </w:rPr>
        <w:spacing w:after="0" w:line="240" w:lineRule="auto"/>
      </w:pPr>
      <w:r>
        <w:rPr>
          <w:rFonts w:ascii="Courier New" w:cs="Courier New" w:hAnsi="Courier New"/>
        </w:rPr>
        <w:t xml:space="preserve">���pM�E&amp;xJH�oEZ ^z </w:t>
      </w:r>
    </w:p>
    <w:p>
      <w:pPr>
        <w:rPr>
          <w:rFonts w:ascii="Courier New" w:cs="Courier New" w:hAnsi="Courier New"/>
        </w:rPr>
        <w:spacing w:after="0" w:line="240" w:lineRule="auto"/>
      </w:pPr>
      <w:r>
        <w:rPr>
          <w:rFonts w:ascii="Courier New" w:cs="Courier New" w:hAnsi="Courier New"/>
        </w:rPr>
        <w:t xml:space="preserve">�-b��xjb ����BZ�F�fc.n{�eB]���  �p� zn�{�]�� � Zئb</w:t>
      </w:r>
    </w:p>
    <w:p>
      <w:pPr>
        <w:rPr>
          <w:rFonts w:ascii="Courier New" w:cs="Courier New" w:hAnsi="Courier New"/>
        </w:rPr>
        <w:spacing w:after="0" w:line="240" w:lineRule="auto"/>
      </w:pPr>
      <w:r>
        <w:rPr>
          <w:rFonts w:ascii="Courier New" w:cs="Courier New" w:hAnsi="Courier New"/>
        </w:rPr>
        <w:t xml:space="preserve">�CZ@Hp�n z ���ĉ��p��v{�פ +A�n�D��[�AQ)T � y�l��L i��W�/��?� �$��]xb  ��"u:�e�����^ ^���?������� � �L[%� 1 Xğ��� ���緪��� ��ˉt </w:t>
      </w:r>
    </w:p>
    <w:p>
      <w:pPr>
        <w:rPr>
          <w:rFonts w:ascii="Courier New" w:cs="Courier New" w:hAnsi="Courier New"/>
        </w:rPr>
        <w:spacing w:after="0" w:line="240" w:lineRule="auto"/>
      </w:pPr>
      <w:r>
        <w:rPr>
          <w:rFonts w:ascii="Courier New" w:cs="Courier New" w:hAnsi="Courier New"/>
        </w:rPr>
        <w:t xml:space="preserve">) � ��;��.��P ,2�# 8�DI �F�vD��*��G�� �&lt;��O� `W �T</w:t>
      </w:r>
      <w:r>
        <w:tab/>
      </w:r>
      <w:r>
        <w:rPr>
          <w:rFonts w:ascii="Courier New" w:cs="Courier New" w:hAnsi="Courier New"/>
        </w:rPr>
        <w:t xml:space="preserve">z#=�{��Y��;���^ �� U`�\�_��W���? ��A�td@�-����� �1�?5� �=d D m �|R����g��� ��M��Y:��_w�m�?�^ם����$�'�</w:t>
      </w:r>
      <w:r>
        <w:tab/>
      </w:r>
      <w:r>
        <w:rPr>
          <w:rFonts w:ascii="Courier New" w:cs="Courier New" w:hAnsi="Courier New"/>
        </w:rPr>
        <w:t xml:space="preserve">�� ACH &lt;�����W$Q�N �gc��Y0���7%a%I�ڴ8t� ̤J�&amp;�T Jc��_��� �Z������ ��d�W��� G, jj ��,M�'Z���w�k��  L���P��(zHGV���~� ���:z7��X�c, �孃���R&gt;`��� ��ޫ��������?zs�y��4Yr�'�Ô� 9�h� �2���qʤC��}B��n�������P@�� �O�PaU��v�+� �C����F �*�-$[}�+��(t�H���4�3}��i����</w:t>
      </w:r>
      <w:r>
        <w:tab/>
      </w:r>
      <w:r>
        <w:rPr>
          <w:rFonts w:ascii="Courier New" w:cs="Courier New" w:hAnsi="Courier New"/>
        </w:rPr>
        <w:t xml:space="preserve">I[�SIPG$��y���U�=]�M��  �</w:t>
      </w:r>
    </w:p>
    <w:p>
      <w:pPr>
        <w:rPr>
          <w:rFonts w:ascii="Courier New" w:cs="Courier New" w:hAnsi="Courier New"/>
        </w:rPr>
        <w:spacing w:after="0" w:line="240" w:lineRule="auto"/>
      </w:pPr>
      <w:r>
        <w:rPr>
          <w:rFonts w:ascii="Courier New" w:cs="Courier New" w:hAnsi="Courier New"/>
        </w:rPr>
        <w:t xml:space="preserve">�Eu ��c��m��-%0Q@� �E l  ٢x�QP �`���n5�AK�S��� �#��� h�5c</w:t>
      </w:r>
      <w:r>
        <w:tab/>
      </w:r>
      <w:r>
        <w:rPr>
          <w:rFonts w:ascii="Courier New" w:cs="Courier New" w:hAnsi="Courier New"/>
        </w:rPr>
        <w:t xml:space="preserve">7� (��!y|��P�� �ZNO7�=̖��"�  %��}�NO%Z��k�</w:t>
      </w:r>
    </w:p>
    <w:p>
      <w:pPr>
        <w:rPr>
          <w:rFonts w:ascii="Courier New" w:cs="Courier New" w:hAnsi="Courier New"/>
        </w:rPr>
        <w:spacing w:after="0" w:line="240" w:lineRule="auto"/>
      </w:pPr>
      <w:r>
        <w:rPr>
          <w:rFonts w:ascii="Courier New" w:cs="Courier New" w:hAnsi="Courier New"/>
        </w:rPr>
        <w:t xml:space="preserve">�u��� Đ�ޥ\� � � I �&lt; ��5 ���߷� �=��X�����Rc B�]l p{��i&lt;,�T ����wRD�hDg� pӨ�</w:t>
      </w:r>
    </w:p>
    <w:p>
      <w:pPr>
        <w:rPr>
          <w:rFonts w:ascii="Courier New" w:cs="Courier New" w:hAnsi="Courier New"/>
        </w:rPr>
        <w:spacing w:after="0" w:line="240" w:lineRule="auto"/>
      </w:pPr>
      <w:r>
        <w:rPr>
          <w:rFonts w:ascii="Courier New" w:cs="Courier New" w:hAnsi="Courier New"/>
        </w:rPr>
        <w:t xml:space="preserve">I�  � �m4O��@��H�ݚj +�$ޢ`�t��ZxeW|�� qL  U�8�9�D�</w:t>
      </w:r>
      <w:r>
        <w:tab/>
      </w:r>
      <w:r>
        <w:rPr>
          <w:rFonts w:ascii="Courier New" w:cs="Courier New" w:hAnsi="Courier New"/>
        </w:rPr>
        <w:t xml:space="preserve">�b�{�H�B̋� � ���#����|��&amp;tӨYs|��u���2i  Y#`�^��t� M ���}zծ� "���T~�6�7` </w:t>
      </w:r>
    </w:p>
    <w:p>
      <w:pPr>
        <w:rPr>
          <w:rFonts w:ascii="Courier New" w:cs="Courier New" w:hAnsi="Courier New"/>
        </w:rPr>
        <w:spacing w:after="0" w:line="240" w:lineRule="auto"/>
      </w:pPr>
      <w:r>
        <w:rPr>
          <w:rFonts w:ascii="Courier New" w:cs="Courier New" w:hAnsi="Courier New"/>
        </w:rPr>
        <w:t xml:space="preserve">F ���G��� m�]B%�� ��jF�q&lt;B�����x�W ��*�ѓq�O��E��#i�E�5|{�����. t�\�{�'�.� VF��_�w�e ��� 4F p�6����?�*���N4���"1�y]��K� ��� im+&gt;_�bP r� �i � �?�l��c��4ӛ �%�����  ��Z�h�ϊ�t��ҭ� S5 �r�����H���2 � ���������?��f�5� k��{NuG ����  �� Eo�N��Z ���. �c��Ob�C���{�X�[QܐD Xc��� {2V�+ =�M�_ͨ  [�?��LǢ�~�� .fD�^�s/rDc�( �Y0�m�X�m��E���,���� �$</w:t>
      </w:r>
    </w:p>
    <w:p>
      <w:pPr>
        <w:rPr>
          <w:rFonts w:ascii="Courier New" w:cs="Courier New" w:hAnsi="Courier New"/>
        </w:rPr>
        <w:spacing w:after="0" w:line="240" w:lineRule="auto"/>
      </w:pPr>
      <w:r>
        <w:rPr>
          <w:rFonts w:ascii="Courier New" w:cs="Courier New" w:hAnsi="Courier New"/>
        </w:rPr>
        <w:t xml:space="preserve">�޾���� �۲� � =����OTǬrci�b��h �?F��G � �g���1��m���l�і ���e)� e���-n���+�</w:t>
      </w:r>
    </w:p>
    <w:p>
      <w:pPr>
        <w:rPr>
          <w:rFonts w:ascii="Courier New" w:cs="Courier New" w:hAnsi="Courier New"/>
        </w:rPr>
        <w:spacing w:after="0" w:line="240" w:lineRule="auto"/>
      </w:pPr>
      <w:r>
        <w:rPr>
          <w:rFonts w:ascii="Courier New" w:cs="Courier New" w:hAnsi="Courier New"/>
        </w:rPr>
        <w:t xml:space="preserve">§�c   X�����D��/ ��O����_  " I� _� s�Dɉt���T\���  ��� �T�u �����񯉠�I��EW\�� f</w:t>
      </w:r>
      <w:r>
        <w:tab/>
      </w:r>
      <w:r>
        <w:rPr>
          <w:rFonts w:ascii="Courier New" w:cs="Courier New" w:hAnsi="Courier New"/>
        </w:rPr>
        <w:t xml:space="preserve">�$FS�l &gt;;</w:t>
      </w:r>
    </w:p>
    <w:p>
      <w:pPr>
        <w:rPr>
          <w:rFonts w:ascii="Courier New" w:cs="Courier New" w:hAnsi="Courier New"/>
        </w:rPr>
        <w:spacing w:after="0" w:line="240" w:lineRule="auto"/>
      </w:pPr>
      <w:r>
        <w:rPr>
          <w:rFonts w:ascii="Courier New" w:cs="Courier New" w:hAnsi="Courier New"/>
        </w:rPr>
        <w:t xml:space="preserve">r�魞 7�   -�܄Ox "sܱ�U�&lt;R � �`�a</w:t>
      </w:r>
    </w:p>
    <w:p>
      <w:pPr>
        <w:rPr>
          <w:rFonts w:ascii="Courier New" w:cs="Courier New" w:hAnsi="Courier New"/>
        </w:rPr>
        <w:spacing w:after="0" w:line="240" w:lineRule="auto"/>
      </w:pPr>
      <w:r>
        <w:rPr>
          <w:rFonts w:ascii="Courier New" w:cs="Courier New" w:hAnsi="Courier New"/>
        </w:rPr>
        <w:t xml:space="preserve">&amp;9��&lt;N�&lt; v��� �+?�Q�j�� �@UIVڛ(�&amp;.���(w@�Q% ��F�� w�� 6z���W��A3�%D �\� �n&amp;��� �� V�Bz=J�Z �AAH 8�a � �-h��X�b{� �ж�u�z</w:t>
      </w:r>
    </w:p>
    <w:p>
      <w:pPr>
        <w:rPr>
          <w:rFonts w:ascii="Courier New" w:cs="Courier New" w:hAnsi="Courier New"/>
        </w:rPr>
        <w:spacing w:after="0" w:line="240" w:lineRule="auto"/>
      </w:pPr>
      <w:r>
        <w:rPr>
          <w:rFonts w:ascii="Courier New" w:cs="Courier New" w:hAnsi="Courier New"/>
        </w:rPr>
        <w:t xml:space="preserve">.��s�Z  ��T_��  X1/@��5,J���`!L J ����� �_9&gt;��_</w:t>
      </w:r>
    </w:p>
    <w:p>
      <w:pPr>
        <w:rPr>
          <w:rFonts w:ascii="Courier New" w:cs="Courier New" w:hAnsi="Courier New"/>
        </w:rPr>
        <w:spacing w:after="0" w:line="240" w:lineRule="auto"/>
      </w:pPr>
      <w:r>
        <w:rPr>
          <w:rFonts w:ascii="Courier New" w:cs="Courier New" w:hAnsi="Courier New"/>
        </w:rPr>
        <w:t xml:space="preserve">��b3 ���5���m����sH�3��� %�p��_Jb˗t䒧� �翰�4�����m�� �´��-z�( ��fj ��   '���5H`�(� ��T$&gt;�h ��B�&amp;��R��</w:t>
      </w:r>
    </w:p>
    <w:p>
      <w:pPr>
        <w:rPr>
          <w:rFonts w:ascii="Courier New" w:cs="Courier New" w:hAnsi="Courier New"/>
        </w:rPr>
        <w:spacing w:after="0" w:line="240" w:lineRule="auto"/>
      </w:pPr>
      <w:r>
        <w:rPr>
          <w:rFonts w:ascii="Courier New" w:cs="Courier New" w:hAnsi="Courier New"/>
        </w:rPr>
        <w:t xml:space="preserve">�L �f��1��.�v &amp;�?�EX0���3"�׃��*R�`�H���X�["� W�� � �*� _ٚ61�ML���{�?�8u������A!�[��X��V�~M�l�W"/�JA��&gt; �  </w:t>
      </w:r>
    </w:p>
    <w:p>
      <w:pPr>
        <w:rPr>
          <w:rFonts w:ascii="Courier New" w:cs="Courier New" w:hAnsi="Courier New"/>
        </w:rPr>
        <w:spacing w:after="0" w:line="240" w:lineRule="auto"/>
      </w:pPr>
      <w:r>
        <w:rPr>
          <w:rFonts w:ascii="Courier New" w:cs="Courier New" w:hAnsi="Courier New"/>
        </w:rPr>
        <w:t xml:space="preserve">(�ݦ � $ ]</w:t>
      </w:r>
    </w:p>
    <w:p>
      <w:pPr>
        <w:rPr>
          <w:rFonts w:ascii="Courier New" w:cs="Courier New" w:hAnsi="Courier New"/>
        </w:rPr>
        <w:spacing w:after="0" w:line="240" w:lineRule="auto"/>
      </w:pPr>
      <w:r>
        <w:rPr>
          <w:rFonts w:ascii="Courier New" w:cs="Courier New" w:hAnsi="Courier New"/>
        </w:rPr>
        <w:t xml:space="preserve">��܄�?�Y% 6���� ��妐� J1H��B��z� �VP�2�����</w:t>
      </w:r>
    </w:p>
    <w:p>
      <w:pPr>
        <w:rPr>
          <w:rFonts w:ascii="Courier New" w:cs="Courier New" w:hAnsi="Courier New"/>
        </w:rPr>
        <w:spacing w:after="0" w:line="240" w:lineRule="auto"/>
      </w:pPr>
      <w:r>
        <w:rPr>
          <w:rFonts w:ascii="Courier New" w:cs="Courier New" w:hAnsi="Courier New"/>
        </w:rPr>
        <w:t xml:space="preserve"> j$~:UE �9�Mԅ�o� �����Ɯ�CER��o�@�Ȉ</w:t>
      </w:r>
    </w:p>
    <w:p>
      <w:pPr>
        <w:rPr>
          <w:rFonts w:ascii="Courier New" w:cs="Courier New" w:hAnsi="Courier New"/>
        </w:rPr>
        <w:spacing w:after="0" w:line="240" w:lineRule="auto"/>
      </w:pPr>
      <w:r>
        <w:rPr>
          <w:rFonts w:ascii="Courier New" w:cs="Courier New" w:hAnsi="Courier New"/>
        </w:rPr>
        <w:t xml:space="preserve">2����� I� ]M�@�К1 j˥�Q�K�ٜ����g�m���֥  � �(�1�_�C �X�[ L ��2���f���W���(�&amp;���(a�V- ��R�^aA6OE�q:�   ��� +���WX� �7. �I;)L��f�� 8�I��8 �� �� ��m[���  îx� ��V�l&lt;8�O�Ĉ�%:�`� �w��� ֍   L�vI��q� </w:t>
      </w:r>
    </w:p>
    <w:p>
      <w:pPr>
        <w:rPr>
          <w:rFonts w:ascii="Courier New" w:cs="Courier New" w:hAnsi="Courier New"/>
        </w:rPr>
        <w:spacing w:after="0" w:line="240" w:lineRule="auto"/>
      </w:pPr>
      <w:r>
        <w:rPr>
          <w:rFonts w:ascii="Courier New" w:cs="Courier New" w:hAnsi="Courier New"/>
        </w:rPr>
        <w:t xml:space="preserve">�PFa:I�{ ��o:� 5D���Y��� &amp;@��:rS�� � �D � �������@ � �C�� �5&amp;E  �Vi�)� ���vVr��Py1b  </w:t>
      </w:r>
    </w:p>
    <w:p>
      <w:pPr>
        <w:rPr>
          <w:rFonts w:ascii="Courier New" w:cs="Courier New" w:hAnsi="Courier New"/>
        </w:rPr>
        <w:spacing w:after="0" w:line="240" w:lineRule="auto"/>
      </w:pPr>
      <w:r>
        <w:rPr>
          <w:rFonts w:ascii="Courier New" w:cs="Courier New" w:hAnsi="Courier New"/>
        </w:rPr>
        <w:t xml:space="preserve">�t!�3� R�G�Z��ty�3��&amp; l� �gMG�3� j;@� �E�)</w:t>
      </w:r>
    </w:p>
    <w:p>
      <w:pPr>
        <w:rPr>
          <w:rFonts w:ascii="Courier New" w:cs="Courier New" w:hAnsi="Courier New"/>
        </w:rPr>
        <w:spacing w:after="0" w:line="240" w:lineRule="auto"/>
      </w:pPr>
      <w:r>
        <w:rPr>
          <w:rFonts w:ascii="Courier New" w:cs="Courier New" w:hAnsi="Courier New"/>
        </w:rPr>
        <w:t xml:space="preserve">} � 6 b(! �nF� t-pފ5�/d �E�PV� �� &amp;o �� %</w:t>
      </w:r>
    </w:p>
    <w:p>
      <w:pPr>
        <w:rPr>
          <w:rFonts w:ascii="Courier New" w:cs="Courier New" w:hAnsi="Courier New"/>
        </w:rPr>
        <w:spacing w:after="0" w:line="240" w:lineRule="auto"/>
      </w:pPr>
      <w:r>
        <w:rPr>
          <w:rFonts w:ascii="Courier New" w:cs="Courier New" w:hAnsi="Courier New"/>
        </w:rPr>
        <w:t xml:space="preserve">U�&lt;��ґ�-�ocZMX!�b7�͊ Ry�̐�{КO�7 ��;@MQG=�����xPU�2^��3��)Nj//�J� Q�F�n�[��*گ b��K����H��txx piG���c֌� d+) ���l�{��t�I�D�⿇��)�̕ @�$B�:'�q��_H� en)��1�G�`# ��H1��K�?�� �|G  �4�6;'g�ͷ 3n"X� �� ��������ߧ!��ײ��zb����)</w:t>
      </w:r>
    </w:p>
    <w:p>
      <w:pPr>
        <w:rPr>
          <w:rFonts w:ascii="Courier New" w:cs="Courier New" w:hAnsi="Courier New"/>
        </w:rPr>
        <w:spacing w:after="0" w:line="240" w:lineRule="auto"/>
      </w:pPr>
      <w:r>
        <w:rPr>
          <w:rFonts w:ascii="Courier New" w:cs="Courier New" w:hAnsi="Courier New"/>
        </w:rPr>
        <w:t xml:space="preserve">�⿷&gt;T� ' 'x�D�=�O ��1 ��w`� ��8� jY�A8l�Ŷ��N ���\�0p�"g-</w:t>
      </w:r>
      <w:r>
        <w:tab/>
      </w:r>
      <w:r>
        <w:rPr>
          <w:rFonts w:ascii="Courier New" w:cs="Courier New" w:hAnsi="Courier New"/>
        </w:rPr>
        <w:t xml:space="preserve">�?�rT���D+X# @���T� &amp;}M�TT��,.è� P�X��� ��R=�#��5�ܴ�K�</w:t>
      </w:r>
      <w:r>
        <w:tab/>
      </w:r>
      <w:r>
        <w:rPr>
          <w:rFonts w:ascii="Courier New" w:cs="Courier New" w:hAnsi="Courier New"/>
        </w:rPr>
        <w:t xml:space="preserve">� ��  ��5� a�c</w:t>
      </w:r>
      <w:r>
        <w:tab/>
      </w:r>
      <w:r>
        <w:rPr>
          <w:rFonts w:ascii="Courier New" w:cs="Courier New" w:hAnsi="Courier New"/>
        </w:rPr>
        <w:t xml:space="preserve">�Z�Q  �;��y�&gt;���L͟�L%��� [� ���� � �hh�&amp;�nq��ߞ�7�zMHs 8x��5�е��:2����+U$�y�v %&amp;�g��3����3�5�⥶�w%࿷ Y�3msP ��l� ��S���� 'M��5���WY�9��\��c�5����{2R��&amp;�� �� !�,�񟷪 �A��z</w:t>
      </w:r>
    </w:p>
    <w:p>
      <w:pPr>
        <w:rPr>
          <w:rFonts w:ascii="Courier New" w:cs="Courier New" w:hAnsi="Courier New"/>
        </w:rPr>
        <w:spacing w:after="0" w:line="240" w:lineRule="auto"/>
      </w:pPr>
      <w:r>
        <w:rPr>
          <w:rFonts w:ascii="Courier New" w:cs="Courier New" w:hAnsi="Courier New"/>
        </w:rPr>
        <w:t xml:space="preserve">��N��x���� 1A�ș��x� �  �H �h{��  �h �</w:t>
      </w:r>
    </w:p>
    <w:p>
      <w:pPr>
        <w:rPr>
          <w:rFonts w:ascii="Courier New" w:cs="Courier New" w:hAnsi="Courier New"/>
        </w:rPr>
        <w:spacing w:after="0" w:line="240" w:lineRule="auto"/>
      </w:pPr>
      <w:r>
        <w:tab/>
      </w:r>
      <w:r>
        <w:rPr>
          <w:rFonts w:ascii="Courier New" w:cs="Courier New" w:hAnsi="Courier New"/>
        </w:rPr>
        <w:t xml:space="preserve">���</w:t>
      </w:r>
      <w:r>
        <w:tab/>
      </w:r>
      <w:r>
        <w:rPr>
          <w:rFonts w:ascii="Courier New" w:cs="Courier New" w:hAnsi="Courier New"/>
        </w:rPr>
        <w:t xml:space="preserve">� V�BrV*8Kآ�%��4�*�ϙ���]m�?fs y\j�w�=bT!�� �ߜZ�Q� c\�,��t�  �������  CL�e����&gt;+�k�]r%U��.� W�����KQN�9$ �O��T�4�A �  ��)jmw M"a�  ї1��܀ ���Z��b���&amp;��dئ�'� �Q�Ή� L�Z[�r�� �z�_٫\d�U=�� �t(��?�.\��?� ����HV�������_6���pö�e�Ii"��7 i� �&lt;� � ��� ����1����g� 9ҁ�(. ���D ��R � �@�K 1_�}  �9Z���� � ��^Q�� �x�M  ����:)��� }$�1�,�C���  wi� �  �2Sdt�� �%���c"��px��Rf����1�QG</w:t>
      </w:r>
      <w:r>
        <w:tab/>
      </w:r>
      <w:r>
        <w:rPr>
          <w:rFonts w:ascii="Courier New" w:cs="Courier New" w:hAnsi="Courier New"/>
        </w:rPr>
        <w:t xml:space="preserve"> �0.�\� @��\D�  =+� Z_2�[YX+ �ۘ Ƿ�Ƿ+hD �S#ڥ�?����@�Z�M�`�q�*�</w:t>
      </w:r>
    </w:p>
    <w:p>
      <w:pPr>
        <w:rPr>
          <w:rFonts w:ascii="Courier New" w:cs="Courier New" w:hAnsi="Courier New"/>
        </w:rPr>
        <w:spacing w:after="0" w:line="240" w:lineRule="auto"/>
      </w:pPr>
      <w:r>
        <w:rPr>
          <w:rFonts w:ascii="Courier New" w:cs="Courier New" w:hAnsi="Courier New"/>
        </w:rPr>
        <w:t xml:space="preserve">UC�� ��y��F�j ��[;q�U�x�u�?F&gt;x��B�# �Uy����J���+�^U�� ���&amp;  " ��`bf%��0�� ��wwf;� E �03 6w`  πd�� � � B,π�;!.�H^^�   [ 6�g l2�8y������ �K wWW� q�ddddV�� � �</w:t>
      </w:r>
    </w:p>
    <w:p>
      <w:pPr>
        <w:rPr>
          <w:rFonts w:ascii="Courier New" w:cs="Courier New" w:hAnsi="Courier New"/>
        </w:rPr>
        <w:spacing w:after="0" w:line="240" w:lineRule="auto"/>
      </w:pPr>
      <w:r>
        <w:rPr>
          <w:rFonts w:ascii="Courier New" w:cs="Courier New" w:hAnsi="Courier New"/>
        </w:rPr>
        <w:t xml:space="preserve">&lt;�:W���с��z���=}�����I�U� aĚ5 �_� &gt;W�/iY��&lt;</w:t>
      </w:r>
    </w:p>
    <w:p>
      <w:pPr>
        <w:rPr>
          <w:rFonts w:ascii="Courier New" w:cs="Courier New" w:hAnsi="Courier New"/>
        </w:rPr>
        <w:spacing w:after="0" w:line="240" w:lineRule="auto"/>
      </w:pPr>
      <w:r>
        <w:rPr>
          <w:rFonts w:ascii="Courier New" w:cs="Courier New" w:hAnsi="Courier New"/>
        </w:rPr>
        <w:t xml:space="preserve">�4�# t���\M�b��%#�㻈�y�� � +y��ɘ�# au�/�G����2</w:t>
      </w:r>
    </w:p>
    <w:p>
      <w:pPr>
        <w:rPr>
          <w:rFonts w:ascii="Courier New" w:cs="Courier New" w:hAnsi="Courier New"/>
        </w:rPr>
        <w:spacing w:after="0" w:line="240" w:lineRule="auto"/>
      </w:pPr>
      <w:r>
        <w:rPr>
          <w:rFonts w:ascii="Courier New" w:cs="Courier New" w:hAnsi="Courier New"/>
        </w:rPr>
        <w:t xml:space="preserve">��� 4�� O$ ����o&gt; '� ��y�</w:t>
      </w:r>
    </w:p>
    <w:p>
      <w:pPr>
        <w:rPr>
          <w:rFonts w:ascii="Courier New" w:cs="Courier New" w:hAnsi="Courier New"/>
        </w:rPr>
        <w:spacing w:after="0" w:line="240" w:lineRule="auto"/>
      </w:pPr>
      <w:r>
        <w:rPr>
          <w:rFonts w:ascii="Courier New" w:cs="Courier New" w:hAnsi="Courier New"/>
        </w:rPr>
        <w:t xml:space="preserve">p�����v!�|Q�_��zO��'�m�1�=7�_ �pP�{�i� �o� Z��k� �=��\C� ��,�����</w:t>
      </w:r>
    </w:p>
    <w:p>
      <w:pPr>
        <w:rPr>
          <w:rFonts w:ascii="Courier New" w:cs="Courier New" w:hAnsi="Courier New"/>
        </w:rPr>
        <w:spacing w:after="0" w:line="240" w:lineRule="auto"/>
      </w:pPr>
      <w:r>
        <w:rPr>
          <w:rFonts w:ascii="Courier New" w:cs="Courier New" w:hAnsi="Courier New"/>
        </w:rPr>
        <w:t xml:space="preserve">4  &gt;��t"���93�f�y�����|cb�;i �#  }P����J������q���N���O�+�?</w:t>
      </w:r>
    </w:p>
    <w:p>
      <w:pPr>
        <w:rPr>
          <w:rFonts w:ascii="Courier New" w:cs="Courier New" w:hAnsi="Courier New"/>
        </w:rPr>
        <w:spacing w:after="0" w:line="240" w:lineRule="auto"/>
      </w:pPr>
      <w:r>
        <w:rPr>
          <w:rFonts w:ascii="Courier New" w:cs="Courier New" w:hAnsi="Courier New"/>
        </w:rPr>
        <w:t xml:space="preserve">����l� ��r*|�B�g�L�3���L�A�r����\ �c�y����? ?PS�����]i�"&gt;�G�}��p� �� �����J��q��?�䷿� }�x2&gt;�zxxML����H[X����y&gt;��.�����_9�2�����9���� � �  m�&lt;���jǼ ~</w:t>
      </w:r>
      <w:r>
        <w:tab/>
      </w:r>
      <w:r>
        <w:rPr>
          <w:rFonts w:ascii="Courier New" w:cs="Courier New" w:hAnsi="Courier New"/>
        </w:rPr>
        <w:t xml:space="preserve">vx&amp;_ ��:� �</w:t>
      </w:r>
    </w:p>
    <w:p>
      <w:pPr>
        <w:rPr>
          <w:rFonts w:ascii="Courier New" w:cs="Courier New" w:hAnsi="Courier New"/>
        </w:rPr>
        <w:spacing w:after="0" w:line="240" w:lineRule="auto"/>
      </w:pPr>
      <w:r>
        <w:rPr>
          <w:rFonts w:ascii="Courier New" w:cs="Courier New" w:hAnsi="Courier New"/>
        </w:rPr>
        <w:t xml:space="preserve"> �y�D</w:t>
      </w:r>
    </w:p>
    <w:p>
      <w:pPr>
        <w:rPr>
          <w:rFonts w:ascii="Courier New" w:cs="Courier New" w:hAnsi="Courier New"/>
        </w:rPr>
        <w:spacing w:after="0" w:line="240" w:lineRule="auto"/>
      </w:pPr>
      <w:r>
        <w:rPr>
          <w:rFonts w:ascii="Courier New" w:cs="Courier New" w:hAnsi="Courier New"/>
        </w:rPr>
        <w:t xml:space="preserve">�u� �u��� ��b Yq�~�H��</w:t>
      </w:r>
      <w:r>
        <w:tab/>
      </w:r>
      <w:r>
        <w:rPr>
          <w:rFonts w:ascii="Courier New" w:cs="Courier New" w:hAnsi="Courier New"/>
        </w:rPr>
        <w:t xml:space="preserve">����_ �,+ �</w:t>
      </w:r>
    </w:p>
    <w:p>
      <w:pPr>
        <w:rPr>
          <w:rFonts w:ascii="Courier New" w:cs="Courier New" w:hAnsi="Courier New"/>
        </w:rPr>
        <w:spacing w:after="0" w:line="240" w:lineRule="auto"/>
      </w:pPr>
      <w:r>
        <w:rPr>
          <w:rFonts w:ascii="Courier New" w:cs="Courier New" w:hAnsi="Courier New"/>
        </w:rPr>
        <w:t xml:space="preserve">��(�'0)ޑ    �_e�3�2��_�d��f��ƶi�</w:t>
      </w:r>
    </w:p>
    <w:p>
      <w:pPr>
        <w:rPr>
          <w:rFonts w:ascii="Courier New" w:cs="Courier New" w:hAnsi="Courier New"/>
        </w:rPr>
        <w:spacing w:after="0" w:line="240" w:lineRule="auto"/>
      </w:pPr>
      <w:r>
        <w:rPr>
          <w:rFonts w:ascii="Courier New" w:cs="Courier New" w:hAnsi="Courier New"/>
        </w:rPr>
        <w:t xml:space="preserve">�� �%\�� ��v/�s�p&gt;� �bY{��ŚU�d �(�� $�a�H �Y E����`;�j�2�m� MR7  BC $ H�_WƇ�GX ���ڔ�\ڣ</w:t>
      </w:r>
    </w:p>
    <w:p>
      <w:pPr>
        <w:rPr>
          <w:rFonts w:ascii="Courier New" w:cs="Courier New" w:hAnsi="Courier New"/>
        </w:rPr>
        <w:spacing w:after="0" w:line="240" w:lineRule="auto"/>
      </w:pPr>
      <w:r>
        <w:rPr>
          <w:rFonts w:ascii="Courier New" w:cs="Courier New" w:hAnsi="Courier New"/>
        </w:rPr>
        <w:t xml:space="preserve">I[�j��YڠY� I�hdR��(: }�1@���Ѱ&gt;�AmC �!��DWW��� B� h��j��� o��Xh�� J�,Ӓ�^ x � 0ʱ�g�` /̛�  s]}��5��B�m )I_�</w:t>
      </w:r>
      <w:r>
        <w:tab/>
      </w:r>
      <w:r>
        <w:rPr>
          <w:rFonts w:ascii="Courier New" w:cs="Courier New" w:hAnsi="Courier New"/>
        </w:rPr>
        <w:t xml:space="preserve">��J)�]� ���բ�C�W �� �(��y��h����ލ %� ��w^��+߸6�{[� �ct-�i��</w:t>
      </w:r>
    </w:p>
    <w:p>
      <w:pPr>
        <w:rPr>
          <w:rFonts w:ascii="Courier New" w:cs="Courier New" w:hAnsi="Courier New"/>
        </w:rPr>
        <w:spacing w:after="0" w:line="240" w:lineRule="auto"/>
      </w:pPr>
      <w:r>
        <w:rPr>
          <w:rFonts w:ascii="Courier New" w:cs="Courier New" w:hAnsi="Courier New"/>
        </w:rPr>
        <w:t xml:space="preserve">���@ � 6��_+���LHb ��_�)3*y��޻I��t����� � ���!1� щsN��8�/��`ձ�7�Y�W�쿽����������W_{�l�WT�j/�&amp; 7��vh�k�|���In p� �{ � �-}]</w:t>
      </w:r>
    </w:p>
    <w:p>
      <w:pPr>
        <w:rPr>
          <w:rFonts w:ascii="Courier New" w:cs="Courier New" w:hAnsi="Courier New"/>
        </w:rPr>
        <w:spacing w:after="0" w:line="240" w:lineRule="auto"/>
      </w:pPr>
      <w:r>
        <w:rPr>
          <w:rFonts w:ascii="Courier New" w:cs="Courier New" w:hAnsi="Courier New"/>
        </w:rPr>
        <w:t xml:space="preserve">���T�? E��S������^��g��a��E�}|�aG�8� �� X��� �n�(:� )9� ��K�O�E �]�?�d �/��޻e�}���Q�  %y2� ��=5�U�w�W�#�"���\�[�.X���?Ty����s</w:t>
      </w:r>
    </w:p>
    <w:p>
      <w:pPr>
        <w:rPr>
          <w:rFonts w:ascii="Courier New" w:cs="Courier New" w:hAnsi="Courier New"/>
        </w:rPr>
        <w:spacing w:after="0" w:line="240" w:lineRule="auto"/>
      </w:pPr>
      <w:r>
        <w:rPr>
          <w:rFonts w:ascii="Courier New" w:cs="Courier New" w:hAnsi="Courier New"/>
        </w:rPr>
        <w:t xml:space="preserve">xG����(���~x3 ? �s�O�&lt;�� 1چ��h Н�O������z qЋ�3e��w  �|Y� �   |��G� ?y��(�� � ڽ  ��㧱)���� �� ���o� ( &gt;�H� 撕?~��?����O���K�B ̿C����%� �������1}ȋ�_9 ��Tc���?�?�,�x o�2 </w:t>
      </w:r>
    </w:p>
    <w:p>
      <w:pPr>
        <w:rPr>
          <w:rFonts w:ascii="Courier New" w:cs="Courier New" w:hAnsi="Courier New"/>
        </w:rPr>
        <w:spacing w:after="0" w:line="240" w:lineRule="auto"/>
      </w:pPr>
      <w:r>
        <w:rPr>
          <w:rFonts w:ascii="Courier New" w:cs="Courier New" w:hAnsi="Courier New"/>
        </w:rPr>
        <w:t xml:space="preserve">*�q �/��vYώ��&gt;S &gt;)�= � U� Ҿ�������3 �ݎ�����</w:t>
      </w:r>
      <w:r>
        <w:tab/>
      </w:r>
      <w:r>
        <w:rPr>
          <w:rFonts w:ascii="Courier New" w:cs="Courier New" w:hAnsi="Courier New"/>
        </w:rPr>
        <w:t xml:space="preserve">@���OK�/a��{����c#��ϖ9u�?� d5���E l&lt;2 ���&amp;�k�w�Bxċr�p ���$ � �A���ԦNmXó �5 ���� � *�UT kV9��F � ����ݴ� :˝�{ I ��� [eC�N� ~�@�D�  ������ �6</w:t>
      </w:r>
    </w:p>
    <w:p>
      <w:pPr>
        <w:rPr>
          <w:rFonts w:ascii="Courier New" w:cs="Courier New" w:hAnsi="Courier New"/>
        </w:rPr>
        <w:spacing w:after="0" w:line="240" w:lineRule="auto"/>
      </w:pPr>
      <w:r>
        <w:rPr>
          <w:rFonts w:ascii="Courier New" w:cs="Courier New" w:hAnsi="Courier New"/>
        </w:rPr>
        <w:t xml:space="preserve">@콓�% a� �u �x9iK  l? M� ��E�ߒ 픏�GBD�y5�p   �Ō�D����Z {�� Bl���K��  roH�q��H��0k% �瞂�H~u� �#�Rt�3�oo t�A��Ze���?� �� ��zPr#^&gt;�Zc�� K� �X�֯2�w��#��  �n�_F�~TK����R� �s� W��� ��%��_��</w:t>
      </w:r>
    </w:p>
    <w:p>
      <w:pPr>
        <w:rPr>
          <w:rFonts w:ascii="Courier New" w:cs="Courier New" w:hAnsi="Courier New"/>
        </w:rPr>
        <w:spacing w:after="0" w:line="240" w:lineRule="auto"/>
      </w:pPr>
      <w:r>
        <w:rPr>
          <w:rFonts w:ascii="Courier New" w:cs="Courier New" w:hAnsi="Courier New"/>
        </w:rPr>
        <w:t xml:space="preserve">����=� �(�e �T�ڻ��H ���y0��]�)��YC] ���ͫ����xQ"����u�� � x�:�͠Rn�&gt;���{զ�B� ���ފ�;�� 4 �&lt;��L =�� �4T 7��?�� ����=� � �C̓���(P���q � �n���&lt;�  �p�A�Ą����hԭ l @I�W_���6��mP2���6 īWQ ����Q�Ӌ� ����5�؀��� !���K#]���|��</w:t>
      </w:r>
      <w:r>
        <w:tab/>
      </w:r>
      <w:r>
        <w:rPr>
          <w:rFonts w:ascii="Courier New" w:cs="Courier New" w:hAnsi="Courier New"/>
        </w:rPr>
        <w:t xml:space="preserve">  ���e � 1�h@��;D���  ��Y�f��Z���ek^wv�d�G�_� ���A3jԃ.��� ��5��w�]�8�Av��ܒ��z@7 k���T�  * y\l�(� 2�@��� �/�aU����{U</w:t>
      </w:r>
      <w:r>
        <w:tab/>
      </w:r>
      <w:r>
        <w:rPr>
          <w:rFonts w:ascii="Courier New" w:cs="Courier New" w:hAnsi="Courier New"/>
        </w:rPr>
        <w:t xml:space="preserve">pl���/���T� ��W 6</w:t>
      </w:r>
    </w:p>
    <w:p>
      <w:pPr>
        <w:rPr>
          <w:rFonts w:ascii="Courier New" w:cs="Courier New" w:hAnsi="Courier New"/>
        </w:rPr>
        <w:spacing w:after="0" w:line="240" w:lineRule="auto"/>
      </w:pPr>
      <w:r>
        <w:rPr>
          <w:rFonts w:ascii="Courier New" w:cs="Courier New" w:hAnsi="Courier New"/>
        </w:rPr>
        <w:t xml:space="preserve"> �������h$�� �1���{ [ �P;(C��5�e o�%�''��_���*bIO��/&gt;|�𥗿R �� �o��6_�j-EAl2�9nfUQں% W�gw� �f� �R}���?� �lo�a�1�|</w:t>
      </w:r>
    </w:p>
    <w:p>
      <w:pPr>
        <w:rPr>
          <w:rFonts w:ascii="Courier New" w:cs="Courier New" w:hAnsi="Courier New"/>
        </w:rPr>
        <w:spacing w:after="0" w:line="240" w:lineRule="auto"/>
      </w:pPr>
      <w:r>
        <w:rPr>
          <w:rFonts w:ascii="Courier New" w:cs="Courier New" w:hAnsi="Courier New"/>
        </w:rPr>
        <w:t xml:space="preserve">�l�̳ ����)ﱚ��Ҝ������M���,�gUO�y��T`H�� ¿V  ��F�_pu���# ���Ӆ[�o  N����Q3�fډ����{�V�̭���!��f���h����%X��[Ƹ  �U�I�T�\���n�Z��d�&lt;K��l*�Z�8Ӹ26��n��P��8�:;I;~J�� ��J��h $ �t��!A3� �hy�5�гj �Fn�U�� xV"� ��eJ ���</w:t>
      </w:r>
    </w:p>
    <w:p>
      <w:pPr>
        <w:rPr>
          <w:rFonts w:ascii="Courier New" w:cs="Courier New" w:hAnsi="Courier New"/>
        </w:rPr>
        <w:spacing w:after="0" w:line="240" w:lineRule="auto"/>
      </w:pPr>
      <w:r>
        <w:rPr>
          <w:rFonts w:ascii="Courier New" w:cs="Courier New" w:hAnsi="Courier New"/>
        </w:rPr>
        <w:t xml:space="preserve">��� Au� \=U ��</w:t>
      </w:r>
    </w:p>
    <w:p>
      <w:pPr>
        <w:rPr>
          <w:rFonts w:ascii="Courier New" w:cs="Courier New" w:hAnsi="Courier New"/>
        </w:rPr>
        <w:spacing w:after="0" w:line="240" w:lineRule="auto"/>
      </w:pPr>
      <w:r>
        <w:rPr>
          <w:rFonts w:ascii="Courier New" w:cs="Courier New" w:hAnsi="Courier New"/>
        </w:rPr>
        <w:t xml:space="preserve">U�Aծ�]�|F�� @4��p$ z</w:t>
      </w:r>
    </w:p>
    <w:p>
      <w:pPr>
        <w:rPr>
          <w:rFonts w:ascii="Courier New" w:cs="Courier New" w:hAnsi="Courier New"/>
        </w:rPr>
        <w:spacing w:after="0" w:line="240" w:lineRule="auto"/>
      </w:pPr>
      <w:r>
        <w:rPr>
          <w:rFonts w:ascii="Courier New" w:cs="Courier New" w:hAnsi="Courier New"/>
        </w:rPr>
        <w:t xml:space="preserve">� Iaj]Zh����T����^�[� ?+� {rK��$�D:Fw�� �n�,N �f Ŭo����H��`�t�� w�|\ ��:�l lQ �HCFQ6ޚ ?UP3ʭ,n�  ��G��7ϝ�b����b���iG^</w:t>
      </w:r>
    </w:p>
    <w:p>
      <w:pPr>
        <w:rPr>
          <w:rFonts w:ascii="Courier New" w:cs="Courier New" w:hAnsi="Courier New"/>
        </w:rPr>
        <w:spacing w:after="0" w:line="240" w:lineRule="auto"/>
      </w:pPr>
      <w:r>
        <w:rPr>
          <w:rFonts w:ascii="Courier New" w:cs="Courier New" w:hAnsi="Courier New"/>
        </w:rPr>
        <w:t xml:space="preserve">�m, x� �]�7��.f�Ev*�C�Rkia���І��c�3�4�O~ l�  ���� ����t   �S� �1�� &lt;�����D�-o�(J1� m� � ��a���{=^��A�B�C�� O�ֽ�is�$�����c�g �a����es�3-Q ���(z���L ˓*��i��a_��,�/��M�0�=��-��diӇ!@k�  {�,lt3� �r3�iR�6��-~ a��x_&amp;��Y�DZ�]= ���5ka�5� �}���:�׫k���a��_�� ����\=�� v�_Ft������w��*��RZb8���4A� E 7�eX\�H��ÒRT�bĢ6T��hZ%E@���B&amp;j9�"���ף"� �L���2C$D �y�� p��E_�=ђ�J�g�[� ����� �ׅ��j�S�J�^sj?W��&lt;񟑝y</w:t>
      </w:r>
    </w:p>
    <w:p>
      <w:pPr>
        <w:rPr>
          <w:rFonts w:ascii="Courier New" w:cs="Courier New" w:hAnsi="Courier New"/>
        </w:rPr>
        <w:spacing w:after="0" w:line="240" w:lineRule="auto"/>
      </w:pPr>
      <w:r>
        <w:rPr>
          <w:rFonts w:ascii="Courier New" w:cs="Courier New" w:hAnsi="Courier New"/>
        </w:rPr>
        <w:t xml:space="preserve">�d����"�?��4�� �| � �'4{�� (�&gt;�1�C�  ���?k����� ��9v���%y�� ��ܡ#8b&lt;h �ޕ�/?�g:���T�=����6����?�f:�?g�  �l� ��i���Ek�����Ye����+�Fz ��߆t�Ub �Cd %��˪{A[&lt; �lg&amp;�GQ 33"5F�,� �} �܏i�F�&lt;D7�6� �  `� ��PC�v� �©�?TB g;�X��� �l�|d? �K �5��3�SnB Z���� 7O񈋈2�,,�ڝ"%</w:t>
      </w:r>
    </w:p>
    <w:p>
      <w:pPr>
        <w:rPr>
          <w:rFonts w:ascii="Courier New" w:cs="Courier New" w:hAnsi="Courier New"/>
        </w:rPr>
        <w:spacing w:after="0" w:line="240" w:lineRule="auto"/>
      </w:pPr>
      <w:r>
        <w:rPr>
          <w:rFonts w:ascii="Courier New" w:cs="Courier New" w:hAnsi="Courier New"/>
        </w:rPr>
        <w:t xml:space="preserve">��\�N�4^�t��:2٘ �+8�</w:t>
      </w:r>
    </w:p>
    <w:p>
      <w:pPr>
        <w:rPr>
          <w:rFonts w:ascii="Courier New" w:cs="Courier New" w:hAnsi="Courier New"/>
        </w:rPr>
        <w:spacing w:after="0" w:line="240" w:lineRule="auto"/>
      </w:pPr>
      <w:r>
        <w:rPr>
          <w:rFonts w:ascii="Courier New" w:cs="Courier New" w:hAnsi="Courier New"/>
        </w:rPr>
        <w:t xml:space="preserve">C,��&lt;� ����8Ǣ"É:���:8$Z����#���0&gt;h3�� ��G��k�� ����Hv �笉$���^z�" t�k�sem�_/  ۶KO\&amp;&lt;DK֘¸�� �w�?� �B �   iy�?~/��������;�����e !��1�=�I���.ܩ  � P���{�� ��-��d���u/�%~(¡�� ��?���ђ�W6n��K �~�jU�c�T E ��`�`��0�$*SZ��L���� �¦ �p� � �1� � ��_��V�4t �8����S��;�G &lt;����1{��c�����eL� ��0���&gt;;L��_�����9�E�� �2��QH�2Ig </w:t>
      </w:r>
    </w:p>
    <w:p>
      <w:pPr>
        <w:rPr>
          <w:rFonts w:ascii="Courier New" w:cs="Courier New" w:hAnsi="Courier New"/>
        </w:rPr>
        <w:spacing w:after="0" w:line="240" w:lineRule="auto"/>
      </w:pPr>
      <w:r>
        <w:rPr>
          <w:rFonts w:ascii="Courier New" w:cs="Courier New" w:hAnsi="Courier New"/>
        </w:rPr>
        <w:t xml:space="preserve">� �~{V� U{�4�Q H0���� �+ W6؍��������VT=j?�������!�&lt;�&lt;O�?� ��Nq���� g��u�j��c BS5Z ? (��� �un���'9����y|��?W���No�_�" D���;�7�'��L�|4 �(��_�'�4� �"��� -���&lt;���&amp;v ���R�e&gt;�c �# �� �� ǿ����(�� vY���?z�&lt;��  lJ/�F�0XȰ��xj�� ?�-����� ��A`����� ��-����_�B/|=��[�,w^�zj���n�</w:t>
      </w:r>
    </w:p>
    <w:p>
      <w:pPr>
        <w:rPr>
          <w:rFonts w:ascii="Courier New" w:cs="Courier New" w:hAnsi="Courier New"/>
        </w:rPr>
        <w:spacing w:after="0" w:line="240" w:lineRule="auto"/>
      </w:pPr>
      <w:r>
        <w:rPr>
          <w:rFonts w:ascii="Courier New" w:cs="Courier New" w:hAnsi="Courier New"/>
        </w:rPr>
        <w:t xml:space="preserve">­[�� � o)� ��9���c ����� T��D�L�1lA��\�,X�NG�(&lt;�o�B�  Li � qP%��W٭F �D�,n��)�F�~c-_}y� ��1�s�&lt;��4p#F�i���Eg��; ��/X�X�)�_;�u�C�, �q���tM��܃%��F�B�d.�� </w:t>
      </w:r>
      <w:r>
        <w:tab/>
      </w:r>
      <w:r>
        <w:rPr>
          <w:rFonts w:ascii="Courier New" w:cs="Courier New" w:hAnsi="Courier New"/>
        </w:rPr>
        <w:t xml:space="preserve">n � a@�   L '&gt; ��)��?</w:t>
      </w:r>
    </w:p>
    <w:p>
      <w:pPr>
        <w:rPr>
          <w:rFonts w:ascii="Courier New" w:cs="Courier New" w:hAnsi="Courier New"/>
        </w:rPr>
        <w:spacing w:after="0" w:line="240" w:lineRule="auto"/>
      </w:pPr>
      <w:r>
        <w:rPr>
          <w:rFonts w:ascii="Courier New" w:cs="Courier New" w:hAnsi="Courier New"/>
        </w:rPr>
        <w:t xml:space="preserve">��  �T �4����6�� KJ��2f-eKhSS��}��N ����vgQt|���?.�dD�Y}h�_����$�;�p</w:t>
      </w:r>
    </w:p>
    <w:p>
      <w:pPr>
        <w:rPr>
          <w:rFonts w:ascii="Courier New" w:cs="Courier New" w:hAnsi="Courier New"/>
        </w:rPr>
        <w:spacing w:after="0" w:line="240" w:lineRule="auto"/>
      </w:pPr>
      <w:r>
        <w:rPr>
          <w:rFonts w:ascii="Courier New" w:cs="Courier New" w:hAnsi="Courier New"/>
        </w:rPr>
        <w:t xml:space="preserve">� öD�c�W��  ���]���  Q��i�� �|��HIv'��=� Ȓ} ���F���m��������DWz��?�խi����4!Z� �9��^��Н=� ō��{ </w:t>
      </w:r>
      <w:r>
        <w:tab/>
      </w:r>
      <w:r>
        <w:rPr>
          <w:rFonts w:ascii="Courier New" w:cs="Courier New" w:hAnsi="Courier New"/>
        </w:rPr>
        <w:t xml:space="preserve">%�ZM�  ���</w:t>
      </w:r>
      <w:r>
        <w:tab/>
      </w:r>
      <w:r>
        <w:rPr>
          <w:rFonts w:ascii="Courier New" w:cs="Courier New" w:hAnsi="Courier New"/>
        </w:rPr>
        <w:t xml:space="preserve">��s����D ! Hl r</w:t>
      </w:r>
    </w:p>
    <w:p>
      <w:pPr>
        <w:rPr>
          <w:rFonts w:ascii="Courier New" w:cs="Courier New" w:hAnsi="Courier New"/>
        </w:rPr>
        <w:spacing w:after="0" w:line="240" w:lineRule="auto"/>
      </w:pPr>
      <w:r>
        <w:rPr>
          <w:rFonts w:ascii="Courier New" w:cs="Courier New" w:hAnsi="Courier New"/>
        </w:rPr>
        <w:t xml:space="preserve">��+�'��J��a��$ </w:t>
      </w:r>
    </w:p>
    <w:p>
      <w:pPr>
        <w:rPr>
          <w:rFonts w:ascii="Courier New" w:cs="Courier New" w:hAnsi="Courier New"/>
        </w:rPr>
        <w:spacing w:after="0" w:line="240" w:lineRule="auto"/>
      </w:pPr>
      <w:r>
        <w:rPr>
          <w:rFonts w:ascii="Courier New" w:cs="Courier New" w:hAnsi="Courier New"/>
        </w:rPr>
        <w:t xml:space="preserve"> ��-�md�R�� �� ���N���0����L)��&gt;W�/ ��ܐ��Qm���wL���� ��_�2��6��zo�� ���@�c�JK�~��t�5 </w:t>
      </w:r>
    </w:p>
    <w:p>
      <w:pPr>
        <w:rPr>
          <w:rFonts w:ascii="Courier New" w:cs="Courier New" w:hAnsi="Courier New"/>
        </w:rPr>
        <w:spacing w:after="0" w:line="240" w:lineRule="auto"/>
      </w:pPr>
      <w:r>
        <w:rPr>
          <w:rFonts w:ascii="Courier New" w:cs="Courier New" w:hAnsi="Courier New"/>
        </w:rPr>
        <w:t xml:space="preserve">�w���|.� ��- �c �}�t�?�"�? �p�t���ױ�� �? G � �Ò�"�H۳M�e���Q'�(��I���Dj���9 � �,�  �� �f MV�_��bU�(K�H-��^��f�רJv ��K �f� ��_ � ���j� </w:t>
      </w:r>
    </w:p>
    <w:p>
      <w:pPr>
        <w:rPr>
          <w:rFonts w:ascii="Courier New" w:cs="Courier New" w:hAnsi="Courier New"/>
        </w:rPr>
        <w:spacing w:after="0" w:line="240" w:lineRule="auto"/>
      </w:pPr>
      <w:r>
        <w:rPr>
          <w:rFonts w:ascii="Courier New" w:cs="Courier New" w:hAnsi="Courier New"/>
        </w:rPr>
        <w:t xml:space="preserve">O�;�2k�٧hM��ݍ�+�^ F�r� $ m��Hx��36�;�(��/�߶ʲ z%�� � ^t6C�G�  � ��aF=d;&lt;�ޟ �CX�������&gt;уyB�6'=��  </w:t>
      </w:r>
    </w:p>
    <w:p>
      <w:pPr>
        <w:rPr>
          <w:rFonts w:ascii="Courier New" w:cs="Courier New" w:hAnsi="Courier New"/>
        </w:rPr>
        <w:spacing w:after="0" w:line="240" w:lineRule="auto"/>
      </w:pPr>
      <w:r>
        <w:tab/>
      </w:r>
      <w:r>
        <w:rPr>
          <w:rFonts w:ascii="Courier New" w:cs="Courier New" w:hAnsi="Courier New"/>
        </w:rPr>
        <w:t xml:space="preserve">���X���p �  �E �̂��r���q�'?�5</w:t>
      </w:r>
    </w:p>
    <w:p>
      <w:pPr>
        <w:rPr>
          <w:rFonts w:ascii="Courier New" w:cs="Courier New" w:hAnsi="Courier New"/>
        </w:rPr>
        <w:spacing w:after="0" w:line="240" w:lineRule="auto"/>
      </w:pPr>
      <w:r>
        <w:rPr>
          <w:rFonts w:ascii="Courier New" w:cs="Courier New" w:hAnsi="Courier New"/>
        </w:rPr>
        <w:t xml:space="preserve"> �d9mɋW</w:t>
      </w:r>
    </w:p>
    <w:p>
      <w:pPr>
        <w:rPr>
          <w:rFonts w:ascii="Courier New" w:cs="Courier New" w:hAnsi="Courier New"/>
        </w:rPr>
        <w:spacing w:after="0" w:line="240" w:lineRule="auto"/>
      </w:pPr>
      <w:r>
        <w:rPr>
          <w:rFonts w:ascii="Courier New" w:cs="Courier New" w:hAnsi="Courier New"/>
        </w:rPr>
        <w:t xml:space="preserve">K��Fd&lt;</w:t>
      </w:r>
      <w:r>
        <w:tab/>
      </w:r>
      <w:r>
        <w:rPr>
          <w:rFonts w:ascii="Courier New" w:cs="Courier New" w:hAnsi="Courier New"/>
        </w:rPr>
        <w:t xml:space="preserve"> �#���ä,�{S 8����J^2] ]r��)���H��rd�*6��}� 7k �kI�3 H b  9�j �����~���  � �&amp;2QБ!uHn� U %7{��}P��|�5 �7O�Ĩ�;�= �'k�p"t9} ة�&amp;블��)��T'I@�2 #</w:t>
      </w:r>
    </w:p>
    <w:p>
      <w:pPr>
        <w:rPr>
          <w:rFonts w:ascii="Courier New" w:cs="Courier New" w:hAnsi="Courier New"/>
        </w:rPr>
        <w:spacing w:after="0" w:line="240" w:lineRule="auto"/>
      </w:pPr>
      <w:r>
        <w:rPr>
          <w:rFonts w:ascii="Courier New" w:cs="Courier New" w:hAnsi="Courier New"/>
        </w:rPr>
        <w:t xml:space="preserve">." Z �K� ����\�Qu L&amp;i,/�LV���� Lk���h�   *.g�&lt;�{ � � &amp;��l)��V��*xw��ܦ�St��0) ���ͩ�B�4. ��V��͜_(��f�e!E�#xzh X�3�� ��_~� @�� 2�?T��U� � ȴ�  ӹ�&gt;�?�W�|����]���ݳ�J� 9���^QY� �� y�� �� [�z5�/�_�_�Q _�4�[����?5t7��Hi�{F�_�a�?��  � �#�K� � �S�9 ����o3y�� d Q� �-����=��=*�Z������#��h� w��Z�jG��$e[3%�K5P�1�{ ֭I8&lt;���UF�7�A��|��ZE&gt;���|�ѲiU�0�� ��?�N'6֔</w:t>
      </w:r>
      <w:r>
        <w:tab/>
      </w:r>
      <w:r>
        <w:rPr>
          <w:rFonts w:ascii="Courier New" w:cs="Courier New" w:hAnsi="Courier New"/>
        </w:rPr>
        <w:t xml:space="preserve">o[��</w:t>
      </w:r>
      <w:r>
        <w:tab/>
      </w:r>
      <w:r>
        <w:rPr>
          <w:rFonts w:ascii="Courier New" w:cs="Courier New" w:hAnsi="Courier New"/>
        </w:rPr>
        <w:t xml:space="preserve">YΌ�p5�/�2�ڢ��T� B �� �� uE�T�� �� (;��� �/P�ϑ�_3�  ��� ��K Y��V9h�</w:t>
      </w:r>
      <w:r>
        <w:tab/>
      </w:r>
      <w:r>
        <w:rPr>
          <w:rFonts w:ascii="Courier New" w:cs="Courier New" w:hAnsi="Courier New"/>
        </w:rPr>
        <w:t xml:space="preserve">�������B��ǫ�Y�#�F���$k䕩^��� K2ѝ4�c�ǩ~3�7�^'/l�Q G� ��7�e6�� ��� {�ڟ �+�'�JY �&lt;</w:t>
      </w:r>
    </w:p>
    <w:p>
      <w:pPr>
        <w:rPr>
          <w:rFonts w:ascii="Courier New" w:cs="Courier New" w:hAnsi="Courier New"/>
        </w:rPr>
        <w:spacing w:after="0" w:line="240" w:lineRule="auto"/>
      </w:pPr>
      <w:r>
        <w:rPr>
          <w:rFonts w:ascii="Courier New" w:cs="Courier New" w:hAnsi="Courier New"/>
        </w:rPr>
        <w:t xml:space="preserve">]1[XH� ��I�nѢ ǿ �fcw:_@f؎����������� :@� ˂��    IEND�B`��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 .�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 .�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 .�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 #v  Z :V   �F  4 </w:t>
      </w:r>
    </w:p>
    <w:p>
      <w:pPr>
        <w:rPr>
          <w:rFonts w:ascii="Courier New" w:cs="Courier New" w:hAnsi="Courier New"/>
        </w:rPr>
        <w:spacing w:after="0" w:line="240" w:lineRule="auto"/>
      </w:pPr>
      <w:r>
        <w:rPr>
          <w:rFonts w:ascii="Courier New" w:cs="Courier New" w:hAnsi="Courier New"/>
        </w:rPr>
        <w:t xml:space="preserve">t  �  �0   �       �       �       �       �       �     � �% 6  �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 .�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 .�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    �[��      ����    �0   �       �       �       �       �       �     � �% 6  �   5�    � 5�    � p�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 #v  �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 5�    � p�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 #v  Z :V   �F</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t  �  �    �[��      �[��    �0   �       �       �       �       �       �     � �% 6  �   5�    , 5�    Z p�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 #v  Z :V   �F </w:t>
      </w:r>
    </w:p>
    <w:p>
      <w:pPr>
        <w:rPr>
          <w:rFonts w:ascii="Courier New" w:cs="Courier New" w:hAnsi="Courier New"/>
        </w:rPr>
        <w:spacing w:after="0" w:line="240" w:lineRule="auto"/>
      </w:pPr>
      <w:r>
        <w:rPr>
          <w:rFonts w:ascii="Courier New" w:cs="Courier New" w:hAnsi="Courier New"/>
        </w:rPr>
        <w:t xml:space="preserve">t  �  �0   �       �       �       �       �       �     � �% 6  �   ,�    5�    , 5�    Z p�    �   �     �   �  yt1[� �  $  $ If     ���!v  h #v  �%:V   �F</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t  �  �</w:t>
      </w:r>
    </w:p>
    <w:p>
      <w:pPr>
        <w:rPr>
          <w:rFonts w:ascii="Courier New" w:cs="Courier New" w:hAnsi="Courier New"/>
        </w:rPr>
        <w:spacing w:after="0" w:line="240" w:lineRule="auto"/>
      </w:pPr>
      <w:r>
        <w:rPr>
          <w:rFonts w:ascii="Courier New" w:cs="Courier New" w:hAnsi="Courier New"/>
        </w:rPr>
        <w:t xml:space="preserve">   �[��    �0   �       �       �       �       �       �     � �% 6  �   5�    �%p�</w:t>
      </w:r>
    </w:p>
    <w:p>
      <w:pPr>
        <w:rPr>
          <w:rFonts w:ascii="Courier New" w:cs="Courier New" w:hAnsi="Courier New"/>
        </w:rPr>
        <w:spacing w:after="0" w:line="240" w:lineRule="auto"/>
      </w:pPr>
      <w:r>
        <w:rPr>
          <w:rFonts w:ascii="Courier New" w:cs="Courier New" w:hAnsi="Courier New"/>
        </w:rPr>
        <w:t xml:space="preserve">   �[��   yt1[� �  $  $ If     ���!v  h #v  �%:V   �F </w:t>
      </w:r>
    </w:p>
    <w:p>
      <w:pPr>
        <w:rPr>
          <w:rFonts w:ascii="Courier New" w:cs="Courier New" w:hAnsi="Courier New"/>
        </w:rPr>
        <w:spacing w:after="0" w:line="240" w:lineRule="auto"/>
      </w:pPr>
      <w:r>
        <w:rPr>
          <w:rFonts w:ascii="Courier New" w:cs="Courier New" w:hAnsi="Courier New"/>
        </w:rPr>
        <w:t xml:space="preserve">t  �  �0   �       �       �       �       �       �     � �% 6  �   5�    �%p�</w:t>
      </w:r>
    </w:p>
    <w:p>
      <w:pPr>
        <w:rPr>
          <w:rFonts w:ascii="Courier New" w:cs="Courier New" w:hAnsi="Courier New"/>
        </w:rPr>
        <w:spacing w:after="0" w:line="240" w:lineRule="auto"/>
      </w:pPr>
      <w:r>
        <w:rPr>
          <w:rFonts w:ascii="Courier New" w:cs="Courier New" w:hAnsi="Courier New"/>
        </w:rPr>
        <w:t xml:space="preserve">   �   �  yt1[� �\  D d                    V m</w:t>
      </w:r>
    </w:p>
    <w:p>
      <w:pPr>
        <w:rPr>
          <w:rFonts w:ascii="Courier New" w:cs="Courier New" w:hAnsi="Courier New"/>
        </w:rPr>
        <w:spacing w:after="0" w:line="240" w:lineRule="auto"/>
      </w:pPr>
      <w:r>
        <w:rPr>
          <w:rFonts w:ascii="Courier New" w:cs="Courier New" w:hAnsi="Courier New"/>
        </w:rPr>
        <w:t xml:space="preserve">                                       �F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  �"    A     �</w:t>
      </w:r>
    </w:p>
    <w:p>
      <w:pPr>
        <w:rPr>
          <w:rFonts w:ascii="Courier New" w:cs="Courier New" w:hAnsi="Courier New"/>
        </w:rPr>
        <w:spacing w:after="0" w:line="240" w:lineRule="auto"/>
      </w:pPr>
      <w:r>
        <w:rPr>
          <w:rFonts w:ascii="Courier New" w:cs="Courier New" w:hAnsi="Courier New"/>
        </w:rPr>
        <w:t xml:space="preserve">         �    L o g o      �       �b  � \    ^��mV ���d ̉i�� �[      ~�    �n n ��[  ^��mV ���d ̉i���PNG</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IHDR   R   �    �j/�    gAMA  ��|�Q�    cHRM  �   �   �R  �@  }y  �  &lt;�   �s&lt;�w  </w:t>
      </w:r>
    </w:p>
    <w:p>
      <w:pPr>
        <w:rPr>
          <w:rFonts w:ascii="Courier New" w:cs="Courier New" w:hAnsi="Courier New"/>
        </w:rPr>
        <w:spacing w:after="0" w:line="240" w:lineRule="auto"/>
      </w:pPr>
      <w:r>
        <w:rPr>
          <w:rFonts w:ascii="Courier New" w:cs="Courier New" w:hAnsi="Courier New"/>
        </w:rPr>
        <w:t xml:space="preserve">/iCCPICC Profile  Hǝ�wTT� �Ͻwz��0� z�.0��.   Q f  � � Ml��@D   E��� ��H��b!(�` H Pb0���dF�J|yy����ǽ��g�s��{��. $O ./ �  �'� z8�W�Gб�  x� � 0Y驾A��@$/7 z�</w:t>
      </w:r>
      <w:r>
        <w:tab/>
      </w:r>
      <w:r>
        <w:rPr>
          <w:rFonts w:ascii="Courier New" w:cs="Courier New" w:hAnsi="Courier New"/>
        </w:rPr>
        <w:t xml:space="preserve">��  H�e��O���OҬT�  �_��lN:K��"N� ���3"��$� F��/JP�rb�[䥟} �Q��d [��S��l1�x{��#b�G�  \N��o�X3I�� �[ql2��  �$� 8�x ����  t �r p��/8�  p� �C���f�q� �.K�njm͠{r2�8 ��?�����.)ɩL^6 �g�, qm�"[�Z[Z � �~Q����7%��"�</w:t>
      </w:r>
    </w:p>
    <w:p>
      <w:pPr>
        <w:rPr>
          <w:rFonts w:ascii="Courier New" w:cs="Courier New" w:hAnsi="Courier New"/>
        </w:rPr>
        <w:spacing w:after="0" w:line="240" w:lineRule="auto"/>
      </w:pPr>
      <w:r>
        <w:rPr>
          <w:rFonts w:ascii="Courier New" w:cs="Courier New" w:hAnsi="Courier New"/>
        </w:rPr>
        <w:t xml:space="preserve">��3�����R� `̊j�� [�~ :�  w� ��! $E}k���yh�y� Rm��333�� ������:�</w:t>
      </w:r>
    </w:p>
    <w:p>
      <w:pPr>
        <w:rPr>
          <w:rFonts w:ascii="Courier New" w:cs="Courier New" w:hAnsi="Courier New"/>
        </w:rPr>
        <w:spacing w:after="0" w:line="240" w:lineRule="auto"/>
      </w:pPr>
      <w:r>
        <w:rPr>
          <w:rFonts w:ascii="Courier New" w:cs="Courier New" w:hAnsi="Courier New"/>
        </w:rPr>
        <w:t xml:space="preserve">}�=#�v����ʉe</w:t>
      </w:r>
    </w:p>
    <w:p>
      <w:pPr>
        <w:rPr>
          <w:rFonts w:ascii="Courier New" w:cs="Courier New" w:hAnsi="Courier New"/>
        </w:rPr>
        <w:spacing w:after="0" w:line="240" w:lineRule="auto"/>
      </w:pPr>
      <w:r>
        <w:rPr>
          <w:rFonts w:ascii="Courier New" w:cs="Courier New" w:hAnsi="Courier New"/>
        </w:rPr>
        <w:t xml:space="preserve">� tq�X)I)B&gt;==����</w:t>
      </w:r>
    </w:p>
    <w:p>
      <w:pPr>
        <w:rPr>
          <w:rFonts w:ascii="Courier New" w:cs="Courier New" w:hAnsi="Courier New"/>
        </w:rPr>
        <w:spacing w:after="0" w:line="240" w:lineRule="auto"/>
      </w:pPr>
      <w:r>
        <w:rPr>
          <w:rFonts w:ascii="Courier New" w:cs="Courier New" w:hAnsi="Courier New"/>
        </w:rPr>
        <w:t xml:space="preserve">�&lt;��8��X ȉ��9&lt;QD�hʸ�8Q�yl���£sy����0�OZ�k�(� 5�Hݠ ��&gt;��   yP�����  � �:�8� ��p��΍� �  L</w:t>
      </w:r>
      <w:r>
        <w:tab/>
      </w:r>
      <w:r>
        <w:rPr>
          <w:rFonts w:ascii="Courier New" w:cs="Courier New" w:hAnsi="Courier New"/>
        </w:rPr>
        <w:t xml:space="preserve">� �k�</w:t>
      </w:r>
      <w:r>
        <w:tab/>
      </w:r>
      <w:r>
        <w:rPr>
          <w:rFonts w:ascii="Courier New" w:cs="Courier New" w:hAnsi="Courier New"/>
        </w:rPr>
        <w:t xml:space="preserve">Ѐ $  �  � t�!0 V� 8 7� �`  �  � ɀ 2A.� </w:t>
      </w:r>
    </w:p>
    <w:p>
      <w:pPr>
        <w:rPr>
          <w:rFonts w:ascii="Courier New" w:cs="Courier New" w:hAnsi="Courier New"/>
        </w:rPr>
        <w:spacing w:after="0" w:line="240" w:lineRule="auto"/>
      </w:pPr>
      <w:r>
        <w:rPr>
          <w:rFonts w:ascii="Courier New" w:cs="Courier New" w:hAnsi="Courier New"/>
        </w:rPr>
        <w:t xml:space="preserve">@ � �JP �A#h '@ 8</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 ���` � �  a!2D��!UH 2��  d �A&gt;P   ECq   B�� �*�*�Z� � : ]��B �=h ��~���L���2�</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5p � ����N� ������ �:|  ��ó@�</w:t>
      </w:r>
    </w:p>
    <w:p>
      <w:pPr>
        <w:rPr>
          <w:rFonts w:ascii="Courier New" w:cs="Courier New" w:hAnsi="Courier New"/>
        </w:rPr>
        <w:spacing w:after="0" w:line="240" w:lineRule="auto"/>
      </w:pPr>
      <w:r>
        <w:rPr>
          <w:rFonts w:ascii="Courier New" w:cs="Courier New" w:hAnsi="Courier New"/>
        </w:rPr>
        <w:t xml:space="preserve">QC   ��! H,�G6 �H9R�� ]H/r  A��w( ���� Q�(OT��JCm@ �*QGQ� �-�(j </w:t>
      </w:r>
      <w:r>
        <w:tab/>
      </w:r>
      <w:r>
        <w:rPr>
          <w:rFonts w:ascii="Courier New" w:cs="Courier New" w:hAnsi="Courier New"/>
        </w:rPr>
        <w:t xml:space="preserve">MF+�</w:t>
      </w:r>
    </w:p>
    <w:p>
      <w:pPr>
        <w:rPr>
          <w:rFonts w:ascii="Courier New" w:cs="Courier New" w:hAnsi="Courier New"/>
        </w:rPr>
        <w:spacing w:after="0" w:line="240" w:lineRule="auto"/>
      </w:pPr>
      <w:r>
        <w:rPr>
          <w:rFonts w:ascii="Courier New" w:cs="Courier New" w:hAnsi="Courier New"/>
        </w:rPr>
        <w:t xml:space="preserve">�6h/�*t : ]�.G7��З�w���7  ����Xa&lt;1� �:L1� � s 3� ��b�Xy� � �eb � �~�1�9� v � Gĩ��p�  ��+�5��� q �y� ^ o��ó��� |=�  ?��'H tv�`B a3���B�DxHxE$ Չ�� "���XA&lt;N�B %�#ɐ�I.�H����t�t�t��L&amp;k� � d y'��|���V�"a$�%��(Q%�.1(�B /�%�$�V2G�\��</w:t>
      </w:r>
    </w:p>
    <w:p>
      <w:pPr>
        <w:rPr>
          <w:rFonts w:ascii="Courier New" w:cs="Courier New" w:hAnsi="Courier New"/>
        </w:rPr>
        <w:spacing w:after="0" w:line="240" w:lineRule="auto"/>
      </w:pPr>
      <w:r>
        <w:rPr>
          <w:rFonts w:ascii="Courier New" w:cs="Courier New" w:hAnsi="Courier New"/>
        </w:rPr>
        <w:t xml:space="preserve">�i)����� Sj�T��)�a�Yi�����t�t�t��U�I ����� [&amp;_��E�1</w:t>
      </w:r>
    </w:p>
    <w:p>
      <w:pPr>
        <w:rPr>
          <w:rFonts w:ascii="Courier New" w:cs="Courier New" w:hAnsi="Courier New"/>
        </w:rPr>
        <w:spacing w:after="0" w:line="240" w:lineRule="auto"/>
      </w:pPr>
      <w:r>
        <w:rPr>
          <w:rFonts w:ascii="Courier New" w:cs="Courier New" w:hAnsi="Courier New"/>
        </w:rPr>
        <w:t xml:space="preserve">BѠ�PX�-�z�%�8 CաzQ �E�o��� Y �e���Y�U�gdGhM��EK���NІh�(/qZ�Y�cI˒�%sr�r�r �B�V�;r����n���;� )� �   2  *\R�V�*�*�   O(�W��� ��) V�S�UVQ�PNUޯ|QyZ��⨒�R�rVeJ��j��U-S=��.Kw�'�+�=� 5%5O5�Z�Z�ڼ��z�z�z��#</w:t>
      </w:r>
    </w:p>
    <w:p>
      <w:pPr>
        <w:rPr>
          <w:rFonts w:ascii="Courier New" w:cs="Courier New" w:hAnsi="Courier New"/>
        </w:rPr>
        <w:spacing w:after="0" w:line="240" w:lineRule="auto"/>
      </w:pPr>
      <w:r>
        <w:rPr>
          <w:rFonts w:ascii="Courier New" w:cs="Courier New" w:hAnsi="Courier New"/>
        </w:rPr>
        <w:t xml:space="preserve">� C#V�L�[cFSU�W3W�Y� ^�� ��O�WkN[G;L{�v����N�N��C]���n�n��m=� C/Q��M}X�B?^�J�� l`i�58`0� ��z)oi��aC���a�a�� ���(Ϩ�腱�q��n�^�O&amp; &amp;I&amp;�&amp; LeLW��v��j�o�2�2�mN6w7�h�i�r��2β���ZP,|-�Yt[|����[�XNYiZE[U[</w:t>
      </w:r>
    </w:p>
    <w:p>
      <w:pPr>
        <w:rPr>
          <w:rFonts w:ascii="Courier New" w:cs="Courier New" w:hAnsi="Courier New"/>
        </w:rPr>
        <w:spacing w:after="0" w:line="240" w:lineRule="auto"/>
      </w:pPr>
      <w:r>
        <w:rPr>
          <w:rFonts w:ascii="Courier New" w:cs="Courier New" w:hAnsi="Courier New"/>
        </w:rPr>
        <w:t xml:space="preserve">3� F1�5���z��i�w6�6 � 6�� �&amp;�6�N.�Y�Y^�|�NݎiWk7bO���?d?���t�sx���vlp�p�sJp:����ę���&lt;�b���+���Z���&amp;� �V���]�=ν�}���c��yO����n�a/e/�W���</w:t>
      </w:r>
    </w:p>
    <w:p>
      <w:pPr>
        <w:rPr>
          <w:rFonts w:ascii="Courier New" w:cs="Courier New" w:hAnsi="Courier New"/>
        </w:rPr>
        <w:spacing w:after="0" w:line="240" w:lineRule="auto"/>
      </w:pPr>
      <w:r>
        <w:rPr>
          <w:rFonts w:ascii="Courier New" w:cs="Courier New" w:hAnsi="Courier New"/>
        </w:rPr>
        <w:t xml:space="preserve">� �W�x����+������}�|a� �{| ��Z�[�� ����=���O��&gt;  � P �4�407�7�   � �&amp;�9�$�A�n�0�;T242�1t.�5�4ld���+�s�;#� � </w:t>
      </w:r>
    </w:p>
    <w:p>
      <w:pPr>
        <w:rPr>
          <w:rFonts w:ascii="Courier New" w:cs="Courier New" w:hAnsi="Courier New"/>
        </w:rPr>
        <w:spacing w:after="0" w:line="240" w:lineRule="auto"/>
      </w:pPr>
      <w:r>
        <w:rPr>
          <w:rFonts w:ascii="Courier New" w:cs="Courier New" w:hAnsi="Courier New"/>
        </w:rPr>
        <w:t xml:space="preserve"> ���V�]= i Y 9�FgM֚�k �&amp;�= % Ō: �� �n����c�1gc�b�cfX.�}��lGv {�c�)�L��Ŗ�N���퉛�w�/���p+�/ &lt; j � � �$.$�%�&amp;㒣�O�dx��� �����T�Ԃԑ4���i3|o~C:��&amp;�S@ �L</w:t>
      </w:r>
      <w:r>
        <w:tab/>
      </w:r>
      <w:r>
        <w:rPr>
          <w:rFonts w:ascii="Courier New" w:cs="Courier New" w:hAnsi="Courier New"/>
        </w:rPr>
        <w:t xml:space="preserve">u�[�� � U o3C3OfIg���wdO��|� ����;W-ws��z�� �</w:t>
      </w:r>
    </w:p>
    <w:p>
      <w:pPr>
        <w:rPr>
          <w:rFonts w:ascii="Courier New" w:cs="Courier New" w:hAnsi="Courier New"/>
        </w:rPr>
        <w:spacing w:after="0" w:line="240" w:lineRule="auto"/>
      </w:pPr>
      <w:r>
        <w:rPr>
          <w:rFonts w:ascii="Courier New" w:cs="Courier New" w:hAnsi="Courier New"/>
        </w:rPr>
        <w:t xml:space="preserve">1 �7jl��8��c��͉̈́��3�+�{�%lKW�r��� [� $</w:t>
      </w:r>
    </w:p>
    <w:p>
      <w:pPr>
        <w:rPr>
          <w:rFonts w:ascii="Courier New" w:cs="Courier New" w:hAnsi="Courier New"/>
        </w:rPr>
        <w:spacing w:after="0" w:line="240" w:lineRule="auto"/>
      </w:pPr>
      <w:r>
        <w:rPr>
          <w:rFonts w:ascii="Courier New" w:cs="Courier New" w:hAnsi="Courier New"/>
        </w:rPr>
        <w:t xml:space="preserve">� ��l��lGm�n��a�c��O���kE&amp;E�E �Y�׾2�⫅��;�K,K ����� ���h�tiN�� �=�e�²�{��^-_V^���O�o�§�s���]�?T�Wީr�j�V��Q=w�}`��� 嚢����zԶ�iו � �8�&gt;���k�׍</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lt;��h��ؤ�T� 7 ���E ���7�-�-���֢����o�� :�}��$�d�wZ�U�Q�</w:t>
      </w:r>
    </w:p>
    <w:p>
      <w:pPr>
        <w:rPr>
          <w:rFonts w:ascii="Courier New" w:cs="Courier New" w:hAnsi="Courier New"/>
        </w:rPr>
        <w:spacing w:after="0" w:line="240" w:lineRule="auto"/>
      </w:pPr>
      <w:r>
        <w:rPr>
          <w:rFonts w:ascii="Courier New" w:cs="Courier New" w:hAnsi="Courier New"/>
        </w:rPr>
        <w:t xml:space="preserve">ۡ������΁S+Nuw�v�}o���j���Ȟ)9K8�v�\ι���/�] ��~pq���= =�/]��~�b�S�+vWN_��z� �Z�u���} }m?X���o��~��F�M�] � � : ^��z��m���לּ30 2tw8rx�.��佤{/�gܟ��!�a�#�G叕 ���c��șQ�Ѿ'AO ��ƞ���Ӈ���� � ��f���ܧn&gt;[�l�y���邟��~���_ �Y53���r���W򯎼^�{����7�s�o�� }�x��&gt;���|� 쇊�z �&gt;yz����� ���7 )   </w:t>
      </w:r>
      <w:r>
        <w:tab/>
      </w:r>
      <w:r>
        <w:rPr>
          <w:rFonts w:ascii="Courier New" w:cs="Courier New" w:hAnsi="Courier New"/>
        </w:rPr>
        <w:t xml:space="preserve">pHYs  .#  .# x�?v   !tEXtCreation Time 2011:07:10 02:38:57҈ �  � IDATx^�� �4WY?pB </w:t>
      </w:r>
      <w:r>
        <w:tab/>
      </w:r>
      <w:r>
        <w:rPr>
          <w:rFonts w:ascii="Courier New" w:cs="Courier New" w:hAnsi="Courier New"/>
        </w:rPr>
        <w:t xml:space="preserve">! B �PC'��QD�H� JU�JS@@��G��ҥ(�) ����  � z��IH���Ľx�r�ݙݙݙ��|&gt;�s��g�y�w���w�=��v��'��A�      @�    ��!G �o��)gJ9CʯS~�򹯽�'1#@�     X}��$RV�" !     @�    l-�D�Y� ��7尔sO�֟ M9�6v����)��I� ϗ      @`u $RV��       @�    D ɒ���yR.4)�O�^8_+�2�qLN��$S&gt;?O#�%@�      ��D�p���  @�      @��@�&amp; �KL����) L�nfI� ������5�L�l �i�      @`X  )ú �!@�      @� �  I��j ���&lt;9���}T�t �t�)��qm  @�    ,O@"ey�z&amp;@�      @� �  I��j5���)�J9"���ڳ�鋬��$R �� �E�      п�DJ��z @�      @� �� ���*a�9iR ��&gt;'C?��  ����/��  @�   � $R�y�M�      @�   </w:t>
      </w:r>
      <w:r>
        <w:tab/>
      </w:r>
      <w:r>
        <w:rPr>
          <w:rFonts w:ascii="Courier New" w:cs="Courier New" w:hAnsi="Courier New"/>
        </w:rPr>
        <w:t xml:space="preserve">$ir�I��2�zٔ�z�_V37K"�?�չ</w:t>
      </w:r>
      <w:r>
        <w:tab/>
      </w:r>
      <w:r>
        <w:rPr>
          <w:rFonts w:ascii="Courier New" w:cs="Courier New" w:hAnsi="Courier New"/>
        </w:rPr>
        <w:t xml:space="preserve">  @�    � �H��T�   @�      ��@�&amp;�N�&amp;�4ת$M���OO"��^    @�   �# ��:��H  @�      0�$MΖ@.7)�4�r� ��?� &amp;�Rcw  @�    ���Dʊ\H� @�      @��2 �49�$Q�1ˤ�֞&amp;�z�,��}�u��M�     XE ��U���D�      @� �  �49c��M�+YR�..�r��1l ߃ȶM�dʏ ١�  @�    � �H��V�   @�      �@�&amp;{&amp;�KL�%</w:t>
      </w:r>
      <w:r>
        <w:tab/>
      </w:r>
      <w:r>
        <w:rPr>
          <w:rFonts w:ascii="Courier New" w:cs="Courier New" w:hAnsi="Courier New"/>
        </w:rPr>
        <w:t xml:space="preserve">|%M.���h ���ϟD�  ם�  @�    � �H�SW�   @�      �@�&amp;�%� �49"?�� b� M"�C LL   @�   � $Rڛ9�      @�   � H�䜓����\5�d�Q jX�_&lt;��c� �h  @�    f �H�U�y   @�      �@�&amp;�&amp;��Ӥ���H� :��� �%�H��  v    @� �� �H�j @�      @��$iR�\r��Ʌ���Wd�c � I�|t,��      @`g � �     @�    �T ���mJ�\1&gt;"ž&amp;˿��L"�c� C    @�   ]H�t��</w:t>
      </w:r>
    </w:p>
    <w:p>
      <w:pPr>
        <w:rPr>
          <w:rFonts w:ascii="Courier New" w:cs="Courier New" w:hAnsi="Courier New"/>
        </w:rPr>
        <w:spacing w:after="0" w:line="240" w:lineRule="auto"/>
      </w:pPr>
      <w:r>
        <w:rPr>
          <w:rFonts w:ascii="Courier New" w:cs="Courier New" w:hAnsi="Courier New"/>
        </w:rPr>
        <w:t xml:space="preserve">    @�    �,��Ɂ����%���s���M�I�|n�S�E�      04 ���] �  @�      �� I��.G�\!ec_��}rڵ�  �!I�|} ���      @`��D�4!�'@�      @�@� I���k ��3Mj���z�V��</w:t>
      </w:r>
    </w:p>
    <w:p>
      <w:pPr>
        <w:rPr>
          <w:rFonts w:ascii="Courier New" w:cs="Courier New" w:hAnsi="Courier New"/>
        </w:rPr>
        <w:spacing w:after="0" w:line="240" w:lineRule="auto"/>
      </w:pPr>
      <w:r>
        <w:rPr>
          <w:rFonts w:ascii="Courier New" w:cs="Courier New" w:hAnsi="Courier New"/>
        </w:rPr>
        <w:t xml:space="preserve">�9�����B�   @�   � �HY��~  @�       �$NιK����ଔ��I���R#2     @��  H����7t    @�    � H�d��PKsm,�U�N*��X]� �D�su�gd   @� �� �HY�kn�   @�    � ��I-�UKrm^�����=t���</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H�� S�      @� �� �b_�Z���(�I�c� ��D�YG�� 0z    @`� $RV�       @�   � $qrhZݘiRI �tϼ*-~.����� @�     X  �� ���A�      @�@7 I��u���Aݴ��5 8:��K��8</w:t>
      </w:r>
    </w:p>
    <w:p>
      <w:pPr>
        <w:rPr>
          <w:rFonts w:ascii="Courier New" w:cs="Courier New" w:hAnsi="Courier New"/>
        </w:rPr>
        <w:spacing w:after="0" w:line="240" w:lineRule="auto"/>
      </w:pPr>
      <w:r>
        <w:rPr>
          <w:rFonts w:ascii="Courier New" w:cs="Courier New" w:hAnsi="Courier New"/>
        </w:rPr>
        <w:t xml:space="preserve">�      �6  )ks�</w:t>
      </w:r>
    </w:p>
    <w:p>
      <w:pPr>
        <w:rPr>
          <w:rFonts w:ascii="Courier New" w:cs="Courier New" w:hAnsi="Courier New"/>
        </w:rPr>
        <w:spacing w:after="0" w:line="240" w:lineRule="auto"/>
      </w:pPr>
      <w:r>
        <w:rPr>
          <w:rFonts w:ascii="Courier New" w:cs="Courier New" w:hAnsi="Courier New"/>
        </w:rPr>
        <w:t xml:space="preserve">�      @� �] �49S��һ$N�Mj� '&amp;����8�۔_���ڷ����7�^8�vޞF�$R��Sۚ%@�     X��D� �uI�      @��� �4�/�^&amp;���  �@�@�i  �Z���� )�  � �</w:t>
      </w:r>
      <w:r>
        <w:tab/>
      </w:r>
      <w:r>
        <w:rPr>
          <w:rFonts w:ascii="Courier New" w:cs="Courier New" w:hAnsi="Courier New"/>
        </w:rPr>
        <w:t xml:space="preserve">�I��J IPT{s y-�9�&lt;un�M��z=��Y    @� �%H�, ]�   @�    �+� ��J�T�d#y"i�3{�� �� !�� ٜ�Y </w:t>
      </w:r>
    </w:p>
    <w:p>
      <w:pPr>
        <w:rPr>
          <w:rFonts w:ascii="Courier New" w:cs="Courier New" w:hAnsi="Courier New"/>
        </w:rPr>
        <w:spacing w:after="0" w:line="240" w:lineRule="auto"/>
      </w:pPr>
      <w:r>
        <w:rPr>
          <w:rFonts w:ascii="Courier New" w:cs="Courier New" w:hAnsi="Courier New"/>
        </w:rPr>
        <w:t xml:space="preserve">�L ܑ��U �;{</w:t>
      </w:r>
    </w:p>
    <w:p>
      <w:pPr>
        <w:rPr>
          <w:rFonts w:ascii="Courier New" w:cs="Courier New" w:hAnsi="Courier New"/>
        </w:rPr>
        <w:spacing w:after="0" w:line="240" w:lineRule="auto"/>
      </w:pPr>
      <w:r>
        <w:rPr>
          <w:rFonts w:ascii="Courier New" w:cs="Courier New" w:hAnsi="Courier New"/>
        </w:rPr>
        <w:t xml:space="preserve">�� � �Զ</w:t>
      </w:r>
      <w:r>
        <w:tab/>
      </w:r>
      <w:r>
        <w:rPr>
          <w:rFonts w:ascii="Courier New" w:cs="Courier New" w:hAnsi="Courier New"/>
        </w:rPr>
        <w:t xml:space="preserve">  @�    �  �� t]  @�      Н@ � ��*ir��k�4�;wﮗ�4�� ���"��� �[}�FzE )7 ��</w:t>
      </w:r>
      <w:r>
        <w:tab/>
      </w:r>
      <w:r>
        <w:rPr>
          <w:rFonts w:ascii="Courier New" w:cs="Courier New" w:hAnsi="Courier New"/>
        </w:rPr>
        <w:t xml:space="preserve">  @�    </w:t>
      </w:r>
      <w:r>
        <w:tab/>
      </w:r>
      <w:r>
        <w:rPr>
          <w:rFonts w:ascii="Courier New" w:cs="Courier New" w:hAnsi="Courier New"/>
        </w:rPr>
        <w:t xml:space="preserve">H�4sR�      @� � � �</w:t>
      </w:r>
      <w:r>
        <w:tab/>
      </w:r>
      <w:r>
        <w:rPr>
          <w:rFonts w:ascii="Courier New" w:cs="Courier New" w:hAnsi="Courier New"/>
        </w:rPr>
        <w:t xml:space="preserve">� %G�l,�U{���@�� ��l�.��l+��c�~ ��8��[� �</w:t>
      </w:r>
      <w:r>
        <w:tab/>
      </w:r>
      <w:r>
        <w:rPr>
          <w:rFonts w:ascii="Courier New" w:cs="Courier New" w:hAnsi="Courier New"/>
        </w:rPr>
        <w:t xml:space="preserve">  @�     + ��Xo�  @�      0�@ z�"�=)��3��� �=ڊ��~^S�I�7�!��%�r� ��$     @�� $R� �[    @�    � ��MR�?�9�l��jN �zD�� @��D� zhW�   @�   K �HY �</w:t>
      </w:r>
      <w:r>
        <w:tab/>
      </w:r>
      <w:r>
        <w:rPr>
          <w:rFonts w:ascii="Courier New" w:cs="Courier New" w:hAnsi="Courier New"/>
        </w:rPr>
        <w:t xml:space="preserve">  @�     h.���gN��8��69�C�_4oIM �+��ԑ�� &lt;����zhW�   @�   K �HY �</w:t>
      </w:r>
      <w:r>
        <w:tab/>
      </w:r>
      <w:r>
        <w:rPr>
          <w:rFonts w:ascii="Courier New" w:cs="Courier New" w:hAnsi="Courier New"/>
        </w:rPr>
        <w:t xml:space="preserve">  @�      @`y I�\4� �C ON"��=��I    @� �</w:t>
      </w:r>
      <w:r>
        <w:tab/>
      </w:r>
      <w:r>
        <w:rPr>
          <w:rFonts w:ascii="Courier New" w:cs="Courier New" w:hAnsi="Courier New"/>
        </w:rPr>
        <w:t xml:space="preserve"> }C�%��      @�    V\�3 ��=����s  @�    ���D�</w:t>
      </w:r>
    </w:p>
    <w:p>
      <w:pPr>
        <w:rPr>
          <w:rFonts w:ascii="Courier New" w:cs="Courier New" w:hAnsi="Courier New"/>
        </w:rPr>
        <w:spacing w:after="0" w:line="240" w:lineRule="auto"/>
      </w:pPr>
      <w:r>
        <w:rPr>
          <w:rFonts w:ascii="Courier New" w:cs="Courier New" w:hAnsi="Courier New"/>
        </w:rPr>
        <w:t xml:space="preserve">]LC!@�      @� �f �5</w:t>
      </w:r>
      <w:r>
        <w:tab/>
      </w:r>
      <w:r>
        <w:rPr>
          <w:rFonts w:ascii="Courier New" w:cs="Courier New" w:hAnsi="Courier New"/>
        </w:rPr>
        <w:t xml:space="preserve">�O7��      @��: H����7v    @�    �����{�FO�      �D@"���:   @�      ��  )�xU��      б�DJǠ�#@�      @� ��H���</w:t>
      </w:r>
      <w:r>
        <w:tab/>
      </w:r>
      <w:r>
        <w:rPr>
          <w:rFonts w:ascii="Courier New" w:cs="Courier New" w:hAnsi="Courier New"/>
        </w:rPr>
        <w:t xml:space="preserve">�      �&lt; �����      @�    �+ ��\�  @�    F! �2��$H    @�     �Z  �-m���v�G�      �Z  )�u=��      @�    </w:t>
      </w:r>
      <w:r>
        <w:tab/>
      </w:r>
      <w:r>
        <w:rPr>
          <w:rFonts w:ascii="Courier New" w:cs="Courier New" w:hAnsi="Courier New"/>
        </w:rPr>
        <w:t xml:space="preserve">����Km    @��</w:t>
      </w:r>
      <w:r>
        <w:tab/>
      </w:r>
      <w:r>
        <w:rPr>
          <w:rFonts w:ascii="Courier New" w:cs="Courier New" w:hAnsi="Courier New"/>
        </w:rPr>
        <w:t xml:space="preserve">�v��'�ݠ</w:t>
      </w:r>
    </w:p>
    <w:p>
      <w:pPr>
        <w:rPr>
          <w:rFonts w:ascii="Courier New" w:cs="Courier New" w:hAnsi="Courier New"/>
        </w:rPr>
        <w:spacing w:after="0" w:line="240" w:lineRule="auto"/>
      </w:pPr>
      <w:r>
        <w:rPr>
          <w:rFonts w:ascii="Courier New" w:cs="Courier New" w:hAnsi="Courier New"/>
        </w:rPr>
        <w:t xml:space="preserve">�      0M�#��-u�H� �T�?O��Fݍ �l���ϛ�m#���ms�;}�שXe�c��m��M�m�������9�~�7�'���:� �� �,��������o���ܷ��a{�"@�     X��Dʒ/�</w:t>
      </w:r>
      <w:r>
        <w:tab/>
      </w:r>
      <w:r>
        <w:rPr>
          <w:rFonts w:ascii="Courier New" w:cs="Courier New" w:hAnsi="Courier New"/>
        </w:rPr>
        <w:t xml:space="preserve">  @� �� �`����&gt;)�MJ�y�r����R�|�?�Z�|�|�?W�H�l����vwm %pR��6����6 �kR�y@z d C��\ y��S x�\���d�� 15E�      ��D� ��   @���aU%3.�rXʹSξ� �?�9e�I��  C �A �L�5�H��P�    � ���i�]�� $R:��      @`  )C�</w:t>
      </w:r>
    </w:p>
    <w:p>
      <w:pPr>
        <w:rPr>
          <w:rFonts w:ascii="Courier New" w:cs="Courier New" w:hAnsi="Courier New"/>
        </w:rPr>
        <w:spacing w:after="0" w:line="240" w:lineRule="auto"/>
      </w:pPr>
      <w:r>
        <w:rPr>
          <w:rFonts w:ascii="Courier New" w:cs="Courier New" w:hAnsi="Courier New"/>
        </w:rPr>
        <w:t xml:space="preserve">b @�   +,� TW��L�fʅRj懃�  ~��&gt;���I��Ɵ�&lt;��      � �}�f&gt;ֆ�]�!*�2�e�      @`P  )�� �!@�   �#� S��h��r�� ����@-�� I�nN�|} �g � ��/ 6é[�"�� �f  @�   C �H ʕ      X!�&lt;��g��)��Z��:��Ծ&amp;� �%�/evɉ# �</w:t>
      </w:r>
      <w:r>
        <w:tab/>
      </w:r>
      <w:r>
        <w:rPr>
          <w:rFonts w:ascii="Courier New" w:cs="Courier New" w:hAnsi="Courier New"/>
        </w:rPr>
        <w:t xml:space="preserve"> X�@޷^�nn�QW ) Aj�      0  ���</w:t>
      </w:r>
      <w:r>
        <w:tab/>
      </w:r>
      <w:r>
        <w:rPr>
          <w:rFonts w:ascii="Courier New" w:cs="Courier New" w:hAnsi="Courier New"/>
        </w:rPr>
        <w:t xml:space="preserve">q  @� �  �è�P �"�1�a |w�d��,�ŰC    C �{�# � :�I"�#H�  @�    �" �2�+!     �  y u� ��+0 C ��O �o������$Yr�p�</w:t>
      </w:r>
      <w:r>
        <w:tab/>
      </w:r>
      <w:r>
        <w:rPr>
          <w:rFonts w:ascii="Courier New" w:cs="Courier New" w:hAnsi="Courier New"/>
        </w:rPr>
        <w:t xml:space="preserve">  c ��W���� �� �f  @�   C �H ʕ       �@ B�=C�dʙG&gt; �/^��-�B�V��s��� �u �{�E3�c: �DJG��!@�     E@"e(WB    @`� y�� ��F&gt; ��'pR���Vɒ�۱�]R�w  @`) y �# � ��;@"� DM  @�    �$ �2��!     0R�&lt;�:GB�R�^# ��� �v��uf���o�-��XK � ����%;hZ"� DM  @�    �$ �2��!     0R�&lt;|zPB�H� v{� 甭�-�}K�c:� �a��y��O:�F"� DM  @�    �$ �2��!     0R�&lt;|�LB��H� �� ��?o�oI�,�o�W</w:t>
      </w:r>
    </w:p>
    <w:p>
      <w:pPr>
        <w:rPr>
          <w:rFonts w:ascii="Courier New" w:cs="Courier New" w:hAnsi="Courier New"/>
        </w:rPr>
        <w:spacing w:after="0" w:line="240" w:lineRule="auto"/>
      </w:pPr>
      <w:r>
        <w:rPr>
          <w:rFonts w:ascii="Courier New" w:cs="Courier New" w:hAnsi="Courier New"/>
        </w:rPr>
        <w:t xml:space="preserve">  +'���fP��`` )  j�      0$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v-�� �@�K���k�y�ɗ�0���$b  �&amp;�������v�ΒH� Q    @� �</w:t>
      </w:r>
      <w:r>
        <w:tab/>
      </w:r>
      <w:r>
        <w:rPr>
          <w:rFonts w:ascii="Courier New" w:cs="Courier New" w:hAnsi="Courier New"/>
        </w:rPr>
        <w:t xml:space="preserve">H� �j��    �P  ��&lt;���)�A��%��/&amp;Yr�:A +   � ���!��W; �H� Q    @� �</w:t>
      </w:r>
      <w:r>
        <w:tab/>
      </w:r>
      <w:r>
        <w:rPr>
          <w:rFonts w:ascii="Courier New" w:cs="Courier New" w:hAnsi="Courier New"/>
        </w:rPr>
        <w:t xml:space="preserve">H� �j��    �P  ����o7��W-� m�,�l�%?Y��    �!���2�=RN̽��e�*�|?1 0g  )s :�      04 ���] �  @� �</w:t>
      </w:r>
      <w:r>
        <w:tab/>
      </w:r>
      <w:r>
        <w:rPr>
          <w:rFonts w:ascii="Courier New" w:cs="Courier New" w:hAnsi="Courier New"/>
        </w:rPr>
        <w:t xml:space="preserve">��G �%F �X��E �|���%��=  �=�A�� �q �}�� A��8G��) �Կ�eR���엲O� S�L� ����R�� �x�Q)���Z �CZ�f,o</w:t>
      </w:r>
      <w:r>
        <w:tab/>
      </w:r>
      <w:r>
        <w:rPr>
          <w:rFonts w:ascii="Courier New" w:cs="Courier New" w:hAnsi="Courier New"/>
        </w:rPr>
        <w:t xml:space="preserve">Wou�oW�H� ��   @� �</w:t>
      </w:r>
      <w:r>
        <w:tab/>
      </w:r>
      <w:r>
        <w:rPr>
          <w:rFonts w:ascii="Courier New" w:cs="Courier New" w:hAnsi="Courier New"/>
        </w:rPr>
        <w:t xml:space="preserve">H� 튈�    �L  �~���0��� </w:t>
      </w:r>
      <w:r>
        <w:tab/>
      </w:r>
      <w:r>
        <w:rPr>
          <w:rFonts w:ascii="Courier New" w:cs="Courier New" w:hAnsi="Courier New"/>
        </w:rPr>
        <w:t xml:space="preserve">��)[-��!|b{�xb#@�{���+�q�� NJ���N����_��'��}�{��~T[����K�s�9�H� ��   @� �</w:t>
      </w:r>
      <w:r>
        <w:tab/>
      </w:r>
      <w:r>
        <w:rPr>
          <w:rFonts w:ascii="Courier New" w:cs="Courier New" w:hAnsi="Courier New"/>
        </w:rPr>
        <w:t xml:space="preserve">H� 튈�    �H  ����_ Q�</w:t>
      </w:r>
      <w:r>
        <w:tab/>
      </w:r>
      <w:r>
        <w:rPr>
          <w:rFonts w:ascii="Courier New" w:cs="Courier New" w:hAnsi="Courier New"/>
        </w:rPr>
        <w:t xml:space="preserve">�6q�jߒ�]�&lt;4&lt;a(��� �� �$L ψk��ES.�r��J��$�w����}�ǋ�? wJ?O��/��9 �N�      ��D�Ю�x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ѡ�  ~.�f�l|=��y(��E �?  l��]�H.�r�����"){ P� ӵs߬ {� q�r:���&lt;�D�&lt;z�%@�     P@"e� EH   @`, y�t������S���ٮ�T���y��ݞ��,     L6t�$� S* ~�mR��xt���;�X�^.ǥ�v��$R��s*     @`�  )C�*b"@�   # � �['��$�y¬��M�jߒ�ٷd Z�  е@�͵�{ͬ���F9S��,��Z�� ��~��~����Q˙�zH��*�&lt;    @��@ $R za�E�    � ��M�8�9�X �X��~/��% 3Mjߒޗ�i �*  �-�܋ �?^mR��� N�gF�P���{�m� .��J 7�� ��9�J�      ��D� ���  @��H ��/ �F �F��� ��YR��|dc .  k(�{om</w:t>
      </w:r>
      <w:r>
        <w:tab/>
      </w:r>
      <w:r>
        <w:rPr>
          <w:rFonts w:ascii="Courier New" w:cs="Courier New" w:hAnsi="Courier New"/>
        </w:rPr>
        <w:t xml:space="preserve">��L��3{bL�5+��ܫ��g��}x�� }H�́�T    @��  $R�xU�D�    F"��M�L��4�pk#�Sm�2�$ �*�� @��h r�=W��Nʵ&amp;�f���q��ǟ����}˴��9�H� ϩ   @� �!</w:t>
      </w:r>
    </w:p>
    <w:p>
      <w:pPr>
        <w:rPr>
          <w:rFonts w:ascii="Courier New" w:cs="Courier New" w:hAnsi="Courier New"/>
        </w:rPr>
        <w:spacing w:after="0" w:line="240" w:lineRule="auto"/>
      </w:pPr>
      <w:r>
        <w:rPr>
          <w:rFonts w:ascii="Courier New" w:cs="Courier New" w:hAnsi="Courier New"/>
        </w:rPr>
        <w:t xml:space="preserve">H� 񪈉    �D  ��*���@k ��d�R~kvI �� ]   �R �փ �S*qR_�7ʁ� �[s���RoG�/��?1G  )s�9�      0D ��!^ 1  @� ���a�� �� ����S*a������[ҳ�</w:t>
      </w:r>
      <w:r>
        <w:tab/>
      </w:r>
      <w:r>
        <w:rPr>
          <w:rFonts w:ascii="Courier New" w:cs="Courier New" w:hAnsi="Courier New"/>
        </w:rPr>
        <w:t xml:space="preserve"> X�@��k�T��)���I �ǧ�3����. ۪�\�=��5�q� �H� �i   @� ��</w:t>
      </w:r>
    </w:p>
    <w:p>
      <w:pPr>
        <w:rPr>
          <w:rFonts w:ascii="Courier New" w:cs="Courier New" w:hAnsi="Courier New"/>
        </w:rPr>
        <w:spacing w:after="0" w:line="240" w:lineRule="auto"/>
      </w:pPr>
      <w:r>
        <w:rPr>
          <w:rFonts w:ascii="Courier New" w:cs="Courier New" w:hAnsi="Courier New"/>
        </w:rPr>
        <w:t xml:space="preserve">H� �ʈ�    �@  ��0��s�/� �[�܇</w:t>
      </w:r>
      <w:r>
        <w:tab/>
      </w:r>
      <w:r>
        <w:rPr>
          <w:rFonts w:ascii="Courier New" w:cs="Courier New" w:hAnsi="Courier New"/>
        </w:rPr>
        <w:t xml:space="preserve">  �0��;wOg�O��I%O�����  GW�����9�\����#f�C"eF8�  @�    �*pڡ &amp;.    @`  �؜} }� [� �W  �/�r�Wf �WӻS �r� I�v�����T��3��$    @� �� �HY��jP   @`a ��I�Go˷� �</w:t>
      </w:r>
      <w:r>
        <w:tab/>
      </w:r>
      <w:r>
        <w:rPr>
          <w:rFonts w:ascii="Courier New" w:cs="Courier New" w:hAnsi="Courier New"/>
        </w:rPr>
        <w:t xml:space="preserve"> X_�$L N�Ӕ�|5 �L��?H9���t2�v��΍H�, Y    @� ��H���J��     S�  K"e Ⱥ @`&gt;���$�)OH9&amp;�}#��Sn�r�|�;{ ��-@D"e Ⱥ @�    �E@"e,WJ�   @`�  )ü.�"@�g�$KN�r�����2]�\�kR�  =�p�͟{ �I�, Y    @� ��H���J��     S�{ � ) @�   ; $Y�GʕR�.孩]��R �R����pa  ��S6���� �ݕ</w:t>
      </w:r>
      <w:r>
        <w:tab/>
      </w:r>
      <w:r>
        <w:rPr>
          <w:rFonts w:ascii="Courier New" w:cs="Courier New" w:hAnsi="Courier New"/>
        </w:rPr>
        <w:t xml:space="preserve">  @�    F  �2��$D    0T�&lt;h�D</w:t>
      </w:r>
      <w:r>
        <w:tab/>
      </w:r>
      <w:r>
        <w:rPr>
          <w:rFonts w:ascii="Courier New" w:cs="Courier New" w:hAnsi="Courier New"/>
        </w:rPr>
        <w:t xml:space="preserve">=�gi���5O��o $Y�w��R ����C�</w:t>
      </w:r>
    </w:p>
    <w:p>
      <w:pPr>
        <w:rPr>
          <w:rFonts w:ascii="Courier New" w:cs="Courier New" w:hAnsi="Courier New"/>
        </w:rPr>
        <w:spacing w:after="0" w:line="240" w:lineRule="auto"/>
      </w:pPr>
      <w:r>
        <w:rPr>
          <w:rFonts w:ascii="Courier New" w:cs="Courier New" w:hAnsi="Courier New"/>
        </w:rPr>
        <w:t xml:space="preserve">⯕����� ��5Y��Y)K��:&amp;@�     K@"eX�C4   @`� ��9h����5O�@619�z8��R]o�� Sޑ�����iP �-  ��  �      0  ��1\%1  @� �a |���$Rz �&lt;�u H��|)�NyR� &amp;���yRKu]#e 3 ֑��1����vhG"e Ⱥ @�    �A@"e WI�   @`� _�9&lt;{�� �y �.�D����&amp;����O�</w:t>
      </w:r>
      <w:r>
        <w:tab/>
      </w:r>
      <w:r>
        <w:rPr>
          <w:rFonts w:ascii="Courier New" w:cs="Courier New" w:hAnsi="Courier New"/>
        </w:rPr>
        <w:t xml:space="preserve">?���L�l� ��b��} �HY �.  @�   c �H �U #     ��=�gFJ��'�J I��%�wR����f|�O��&amp; N�~ʁ�4�5 �"�/{Ll����M�      �I`��O&gt;      @`f�&lt;���̙ �~�5���ۧWS� �u �Y&amp; ��) N�ئr�urX�^8�</w:t>
      </w:r>
    </w:p>
    <w:p>
      <w:pPr>
        <w:rPr>
          <w:rFonts w:ascii="Courier New" w:cs="Courier New" w:hAnsi="Courier New"/>
        </w:rPr>
        <w:spacing w:after="0" w:line="240" w:lineRule="auto"/>
      </w:pPr>
      <w:r>
        <w:rPr>
          <w:rFonts w:ascii="Courier New" w:cs="Courier New" w:hAnsi="Courier New"/>
        </w:rPr>
        <w:t xml:space="preserve">��{�y�}1}��e?OLl�ly��   @�     �H ��       �@ 2]'q �c�W� ���ؾ</w:t>
      </w:r>
      <w:r>
        <w:tab/>
      </w:r>
      <w:r>
        <w:rPr>
          <w:rFonts w:ascii="Courier New" w:cs="Courier New" w:hAnsi="Courier New"/>
        </w:rPr>
        <w:t xml:space="preserve">  �@�/g�&lt;�&gt;o�V� � ���  �� #p��7|��� |U�q�~$RZ��N�      ��D�Я��  @��� j��X{</w:t>
      </w:r>
    </w:p>
    <w:p>
      <w:pPr>
        <w:rPr>
          <w:rFonts w:ascii="Courier New" w:cs="Courier New" w:hAnsi="Courier New"/>
        </w:rPr>
        <w:spacing w:after="0" w:line="240" w:lineRule="auto"/>
      </w:pPr>
      <w:r>
        <w:rPr>
          <w:rFonts w:ascii="Courier New" w:cs="Courier New" w:hAnsi="Courier New"/>
        </w:rPr>
        <w:t xml:space="preserve">�u\" ˬSߗ�</w:t>
      </w:r>
      <w:r>
        <w:tab/>
      </w:r>
      <w:r>
        <w:rPr>
          <w:rFonts w:ascii="Courier New" w:cs="Courier New" w:hAnsi="Courier New"/>
        </w:rPr>
        <w:t xml:space="preserve">�$�{�ni�� �({����3)�Y�S�2)����)5�� �?����4;~��潡�=�N����C��\ )-�T'@�     ]` �� �@|   @��| �����kbǳm6�#�</w:t>
      </w:r>
      <w:r>
        <w:tab/>
      </w:r>
      <w:r>
        <w:rPr>
          <w:rFonts w:ascii="Courier New" w:cs="Courier New" w:hAnsi="Courier New"/>
        </w:rPr>
        <w:t xml:space="preserve">�(P{���R?�?N�nJ-��w��9�)OIyh�=R�(�*)5�D �ǋ� M�lAc��_ �n  @�   C 0#e�WGl   @`$ ��nm�{ў�=g&gt;u���,  </w:t>
      </w:r>
      <w:r>
        <w:tab/>
      </w:r>
      <w:r>
        <w:rPr>
          <w:rFonts w:ascii="Courier New" w:cs="Courier New" w:hAnsi="Courier New"/>
        </w:rPr>
        <w:t xml:space="preserve">�� i�f���Q����F���/����7�</w:t>
      </w:r>
    </w:p>
    <w:p>
      <w:pPr>
        <w:rPr>
          <w:rFonts w:ascii="Courier New" w:cs="Courier New" w:hAnsi="Courier New"/>
        </w:rPr>
        <w:spacing w:after="0" w:line="240" w:lineRule="auto"/>
      </w:pPr>
      <w:r>
        <w:rPr>
          <w:rFonts w:ascii="Courier New" w:cs="Courier New" w:hAnsi="Courier New"/>
        </w:rPr>
        <w:t xml:space="preserve">?��S����"���� Lu    @��� $R�~��G�    F � M/K�7�)� ��=��Y   �A � ��f �C� M��� U G-M�63�$Rz��&amp;@�    ,C��^�P�'    X=�&gt;7����q     V^� =��G�H�T����|�t�c�4     @�� $RFp��H�    F �W"��y��� �_�   pj� �� �ުi�, \w   @� �</w:t>
      </w:r>
      <w:r>
        <w:tab/>
      </w:r>
      <w:r>
        <w:rPr>
          <w:rFonts w:ascii="Courier New" w:cs="Courier New" w:hAnsi="Courier New"/>
        </w:rPr>
        <w:t xml:space="preserve">X�khWD&lt;   @`� Y����p ��,��}zhW�+(��� �^)� O}���������1y</w:t>
      </w:r>
    </w:p>
    <w:p>
      <w:pPr>
        <w:rPr>
          <w:rFonts w:ascii="Courier New" w:cs="Courier New" w:hAnsi="Courier New"/>
        </w:rPr>
        <w:spacing w:after="0" w:line="240" w:lineRule="auto"/>
      </w:pPr>
      <w:r>
        <w:rPr>
          <w:rFonts w:ascii="Courier New" w:cs="Courier New" w:hAnsi="Courier New"/>
        </w:rPr>
        <w:t xml:space="preserve">~s � �@� ��r:9W  �??�W��-��8�&amp;��� �Yګ ��   @� �1H���*��     \  ��t=x� �] ��ò�v٠�� ���=�l��h�Ĩ��N�4mo�3�l��t{}z���� ��  ; �C �W�����v��&gt;?�7��-��8~/�xC��$RZ`�J�      ��D� ��</w:t>
      </w:r>
      <w:r>
        <w:tab/>
      </w:r>
      <w:r>
        <w:rPr>
          <w:rFonts w:ascii="Courier New" w:cs="Courier New" w:hAnsi="Courier New"/>
        </w:rPr>
        <w:t xml:space="preserve">  @�� �&gt;�юC�j ���i��쯹�V��i2a�z�gk��^</w:t>
      </w:r>
      <w:r>
        <w:tab/>
      </w:r>
      <w:r>
        <w:rPr>
          <w:rFonts w:ascii="Courier New" w:cs="Courier New" w:hAnsi="Courier New"/>
        </w:rPr>
        <w:t xml:space="preserve">�� O�rmL</w:t>
      </w:r>
      <w:r>
        <w:tab/>
      </w:r>
      <w:r>
        <w:rPr>
          <w:rFonts w:ascii="Courier New" w:cs="Courier New" w:hAnsi="Courier New"/>
        </w:rPr>
        <w:t xml:space="preserve">��S&gt;:�z��ɢ��n ��m��� ����ޡ�v�l2�8g�� �I���R�      0  ��1\%1  @� � �A�  �: �yXvx�mn�l�e�fI:T�c�  u~�4�,�E�</w:t>
      </w:r>
    </w:p>
    <w:p>
      <w:pPr>
        <w:rPr>
          <w:rFonts w:ascii="Courier New" w:cs="Courier New" w:hAnsi="Courier New"/>
        </w:rPr>
        <w:spacing w:after="0" w:line="240" w:lineRule="auto"/>
      </w:pPr>
      <w:r>
        <w:rPr>
          <w:rFonts w:ascii="Courier New" w:cs="Courier New" w:hAnsi="Courier New"/>
        </w:rPr>
        <w:t xml:space="preserve">��  �gR�N��I-=�� r�b#�J y_��M=����Y�� �ݶɌ�f� ذO���P�  @�    �" �2�+%N    0p�&lt;d�_B� �Y� j���G�%�L�N��RvM�l��&lt;�B��</w:t>
      </w:r>
      <w:r>
        <w:tab/>
      </w:r>
      <w:r>
        <w:rPr>
          <w:rFonts w:ascii="Courier New" w:cs="Courier New" w:hAnsi="Courier New"/>
        </w:rPr>
        <w:t xml:space="preserve">� |;-~,��� ���ɼv~�yO $@��@�� ��wS�N�%?�Ok H  3����k4lJ"�!�j   @� ��H���J��     \  ��� _�q���ò+�i3q��� I�K��ۜ��� �O��N�DI�2�� �k� )    (�{�� ��: ���M�m��\��ϩp�}J�4�R�      0 ��? 4�q��     �^� lw}�M�y�u�ԯM��"�� oXu7�2y]�zT� �\,e�&lt;&lt;="�6)�Ky�$ʰ.�hl!�� T��C�Ӛ��n     @� �5 �HY� o�   @�k�&lt;��F��V��6N�$�R���w� ;�As�</w:t>
      </w:r>
    </w:p>
    <w:p>
      <w:pPr>
        <w:rPr>
          <w:rFonts w:ascii="Courier New" w:cs="Courier New" w:hAnsi="Courier New"/>
        </w:rPr>
        <w:spacing w:after="0" w:line="240" w:lineRule="auto"/>
      </w:pPr>
      <w:r>
        <w:rPr>
          <w:rFonts w:ascii="Courier New" w:cs="Courier New" w:hAnsi="Courier New"/>
        </w:rPr>
        <w:t xml:space="preserve">�(Ϳ+��)wK�zʁy= �rÔ ��(� )'� �</w:t>
      </w:r>
      <w:r>
        <w:tab/>
      </w:r>
      <w:r>
        <w:rPr>
          <w:rFonts w:ascii="Courier New" w:cs="Courier New" w:hAnsi="Courier New"/>
        </w:rPr>
        <w:t xml:space="preserve"> �A��D� {�sZ� )ӄ|�      ��  )+|q</w:t>
      </w:r>
    </w:p>
    <w:p>
      <w:pPr>
        <w:rPr>
          <w:rFonts w:ascii="Courier New" w:cs="Courier New" w:hAnsi="Courier New"/>
        </w:rPr>
        <w:spacing w:after="0" w:line="240" w:lineRule="auto"/>
      </w:pPr>
      <w:r>
        <w:rPr>
          <w:rFonts w:ascii="Courier New" w:cs="Courier New" w:hAnsi="Courier New"/>
        </w:rPr>
        <w:t xml:space="preserve">�    ,A�6����y�ƒD��i^�r�&amp;��Y�@-�U��^�� �T�d�����9�))�cC�\ � �K��D�wr��I_����1�^͖s  @�    ���D� ^tC&amp;@�   =</w:t>
      </w:r>
    </w:p>
    <w:p>
      <w:pPr>
        <w:rPr>
          <w:rFonts w:ascii="Courier New" w:cs="Courier New" w:hAnsi="Courier New"/>
        </w:rPr>
        <w:spacing w:after="0" w:line="240" w:lineRule="auto"/>
      </w:pPr>
      <w:r>
        <w:rPr>
          <w:rFonts w:ascii="Courier New" w:cs="Courier New" w:hAnsi="Courier New"/>
        </w:rPr>
        <w:t xml:space="preserve">t�Hi:#�  ӕz ��� l,�U� &lt;"���Dʾ�e��$_ U� �|�y�j  0R�z_8��ؗ1 �4��ͱ �CS   @�   # �H �� *     ��G:�qj"%�QvK���_�5 �A��=��)wM�jʙ'�r�f� �,���|�U�&amp;�"@`� ����s ��  �ն)�{� S�      �"  )+r!</w:t>
      </w:r>
    </w:p>
    <w:p>
      <w:pPr>
        <w:rPr>
          <w:rFonts w:ascii="Courier New" w:cs="Courier New" w:hAnsi="Courier New"/>
        </w:rPr>
        <w:spacing w:after="0" w:line="240" w:lineRule="auto"/>
      </w:pPr>
      <w:r>
        <w:rPr>
          <w:rFonts w:ascii="Courier New" w:cs="Courier New" w:hAnsi="Courier New"/>
        </w:rPr>
        <w:t xml:space="preserve">�     D` 3R���� �_�0~��U���R�r�s� i�er͔��&lt;5�]�����`\ �&amp;���^ )�] g  @�    �! �2 �</w:t>
      </w:r>
      <w:r>
        <w:tab/>
      </w:r>
      <w:r>
        <w:rPr>
          <w:rFonts w:ascii="Courier New" w:cs="Courier New" w:hAnsi="Courier New"/>
        </w:rPr>
        <w:t xml:space="preserve">  @� �S �!���w�2uF��~�]�uS��N=��ϔ���Q�ER�ɵ�t��R ��Ɣ�����  �F@"����   @�   � �H �%       ��: A����a��T-���)OL�+��</w:t>
      </w:r>
      <w:r>
        <w:tab/>
      </w:r>
      <w:r>
        <w:rPr>
          <w:rFonts w:ascii="Courier New" w:cs="Courier New" w:hAnsi="Courier New"/>
        </w:rPr>
        <w:t xml:space="preserve">���4��)/K�TJ�� ����  � ]&amp;R��G��BZ��+�      ��  )kz�</w:t>
      </w:r>
    </w:p>
    <w:p>
      <w:pPr>
        <w:rPr>
          <w:rFonts w:ascii="Courier New" w:cs="Courier New" w:hAnsi="Courier New"/>
        </w:rPr>
        <w:spacing w:after="0" w:line="240" w:lineRule="auto"/>
      </w:pPr>
      <w:r>
        <w:rPr>
          <w:rFonts w:ascii="Courier New" w:cs="Courier New" w:hAnsi="Courier New"/>
        </w:rPr>
        <w:t xml:space="preserve">�    �(���^Mf� ��XV�� 2�z����~�!�e�����Lyf��R~�</w:t>
      </w:r>
    </w:p>
    <w:p>
      <w:pPr>
        <w:rPr>
          <w:rFonts w:ascii="Courier New" w:cs="Courier New" w:hAnsi="Courier New"/>
        </w:rPr>
        <w:spacing w:after="0" w:line="240" w:lineRule="auto"/>
      </w:pPr>
      <w:r>
        <w:rPr>
          <w:rFonts w:ascii="Courier New" w:cs="Courier New" w:hAnsi="Courier New"/>
        </w:rPr>
        <w:t xml:space="preserve"> 6    'PK ��QT��Y���k�C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S ���&lt;��&gt;�Oٮ��F����{v��؛�Y&amp; M9z�ךQR�     �&amp;�������� � � ����N�8�� ���� +I=WGN&amp;@�      �� )�� �!@�   +!���^�f�� �uL��:��\J%� �rÔ���k�ɽS�-壒(+�3e  VA���&gt;= �{</w:t>
      </w:r>
    </w:p>
    <w:p>
      <w:pPr>
        <w:rPr>
          <w:rFonts w:ascii="Courier New" w:cs="Courier New" w:hAnsi="Courier New"/>
        </w:rPr>
        <w:spacing w:after="0" w:line="240" w:lineRule="auto"/>
      </w:pPr>
      <w:r>
        <w:rPr>
          <w:rFonts w:ascii="Courier New" w:cs="Courier New" w:hAnsi="Courier New"/>
        </w:rPr>
        <w:t xml:space="preserve">�"�      �h ��E��    ��@ �)C�� ] ��HY�$ʯ Y�L��rϔk�  � ��Q�#R^g��.^n� @�G �� q5M�      Я�DJ��Z'@�   �*ptG �6#�ff��QKpՌ����y�eS�M�䈔;��r1oO��*</w:t>
      </w:r>
    </w:p>
    <w:p>
      <w:pPr>
        <w:rPr>
          <w:rFonts w:ascii="Courier New" w:cs="Courier New" w:hAnsi="Courier New"/>
        </w:rPr>
        <w:spacing w:after="0" w:line="240" w:lineRule="auto"/>
      </w:pPr>
      <w:r>
        <w:rPr>
          <w:rFonts w:ascii="Courier New" w:cs="Courier New" w:hAnsi="Courier New"/>
        </w:rPr>
        <w:t xml:space="preserve">�X X  ����� I�     XM ��ռ�FE�    �-�Ն�� )5c�fl�񨍗k�ɳR�r��$�lʝS�5�C)� ��   c ��ݼ�5}f �� �E       @`�  )� �     X ��t4�  )I2��~�����V:�ϔ�\3�L��&amp;��OM�Iߗ@� ,K`r;f����H�8��1|�q8�      @`d  )#�`�%@�   # XH"ebq� MNJLe�/)�r�&lt;|;8�)��,�5m��  KH  �K`��j)�c�꽻��J��RK   @� �QH���</w:t>
      </w:r>
      <w:r>
        <w:tab/>
      </w:r>
      <w:r>
        <w:rPr>
          <w:rFonts w:ascii="Courier New" w:cs="Courier New" w:hAnsi="Courier New"/>
        </w:rPr>
        <w:t xml:space="preserve">�    �N೉��%��$ �7 �z�W��&lt;&gt;�&amp;)gM���)��/  F!  @`� �$R�9�Y{ )�~%�      �` �� ��    ��@ vՌ�.�`��GJq�mI���� Rj��A�e��J��b�-   �,0O"�K  �Dʀ.�P  @�   � �HY��&gt;  @��z</w:t>
      </w:r>
    </w:p>
    <w:p>
      <w:pPr>
        <w:rPr>
          <w:rFonts w:ascii="Courier New" w:cs="Courier New" w:hAnsi="Courier New"/>
        </w:rPr>
        <w:spacing w:after="0" w:line="240" w:lineRule="auto"/>
      </w:pPr>
      <w:r>
        <w:rPr>
          <w:rFonts w:ascii="Courier New" w:cs="Courier New" w:hAnsi="Courier New"/>
        </w:rPr>
        <w:t xml:space="preserve">|��a7I�� Z�頯&amp;M�4����{)gO��O&amp;3N���du  �� ��hr_ߊI"e�_&lt;�O�     X��D�2��M�    V[`!��$2jY���L�_�ğ3��!�RN�O�  @`� &amp;�͏�8�!%R�� ��A�      �&amp;  )kr�</w:t>
      </w:r>
    </w:p>
    <w:p>
      <w:pPr>
        <w:rPr>
          <w:rFonts w:ascii="Courier New" w:cs="Courier New" w:hAnsi="Courier New"/>
        </w:rPr>
        <w:spacing w:after="0" w:line="240" w:lineRule="auto"/>
      </w:pPr>
      <w:r>
        <w:rPr>
          <w:rFonts w:ascii="Courier New" w:cs="Courier New" w:hAnsi="Courier New"/>
        </w:rPr>
        <w:t xml:space="preserve">�    ,A���^M�H������� ^��Im �� ��4   �A`�彎 </w:t>
      </w:r>
    </w:p>
    <w:p>
      <w:pPr>
        <w:rPr>
          <w:rFonts w:ascii="Courier New" w:cs="Courier New" w:hAnsi="Courier New"/>
        </w:rPr>
        <w:spacing w:after="0" w:line="240" w:lineRule="auto"/>
      </w:pPr>
      <w:r>
        <w:rPr>
          <w:rFonts w:ascii="Courier New" w:cs="Courier New" w:hAnsi="Courier New"/>
        </w:rPr>
        <w:t xml:space="preserve">N� jv�`� ��8  @�   �, ���W��  @��r �&lt;g�j1��M��s��鿓8� KO�i�   � �5�򭁍�&gt;) � �!@�    �) �ҧ�</w:t>
      </w:r>
      <w:r>
        <w:tab/>
      </w:r>
      <w:r>
        <w:rPr>
          <w:rFonts w:ascii="Courier New" w:cs="Courier New" w:hAnsi="Courier New"/>
        </w:rPr>
        <w:t xml:space="preserve">  @��z |e��7^G��������N�Zڮ=X    Ѝ�DJ7�Z!@�     X��D� �uE�    �L� �Is��q"e�ǋ��k�S��C��$@��: |2����� f�� S�      @�3 ���(5D�    l �,�U��z4� e��W��pn��;k��#@� �� �{Cm�~tK�J���9}W��W���'@�     H@"e@ C(   @`  �� q� )y8W���7�?q ��!  @`� m���~����p�c��M�}���G��$@�     �C@"e &lt;�  @�   S  �H�D� ��P��v  @�@� m )�t �Ib�S�4�Q    @� �</w:t>
      </w:r>
      <w:r>
        <w:tab/>
      </w:r>
      <w:r>
        <w:rPr>
          <w:rFonts w:ascii="Courier New" w:cs="Courier New" w:hAnsi="Courier New"/>
        </w:rPr>
        <w:t xml:space="preserve">H� ��    ���&lt; �Z�H���1_ko���=�jH;   � ����o ���^ �0�"@�    t- �ҵ��  @� ��  M�L&gt;!�� /� ;lKS   � �,֏Z`̳�V�nZW�HiM�     @��8 $R�y�DM�    �"0O"��f� &amp;�� �  ��)   �@��'�ˇ[`�E�EV�HY���  @�   K �HY"�</w:t>
      </w:r>
      <w:r>
        <w:tab/>
      </w:r>
      <w:r>
        <w:rPr>
          <w:rFonts w:ascii="Courier New" w:cs="Courier New" w:hAnsi="Courier New"/>
        </w:rPr>
        <w:t xml:space="preserve">  @�� |c�1β�W=��d�|� �n&gt;u����    �Z� -@$RZ`�J�      н�DJ�Z$@�    �O�s`̔H���s��� ;jG3   pj��  d"%�����Z�CU    @� ��</w:t>
      </w:r>
    </w:p>
    <w:p>
      <w:pPr>
        <w:rPr>
          <w:rFonts w:ascii="Courier New" w:cs="Courier New" w:hAnsi="Courier New"/>
        </w:rPr>
        <w:spacing w:after="0" w:line="240" w:lineRule="auto"/>
      </w:pPr>
      <w:r>
        <w:rPr>
          <w:rFonts w:ascii="Courier New" w:cs="Courier New" w:hAnsi="Courier New"/>
        </w:rPr>
        <w:t xml:space="preserve">H���</w:t>
      </w:r>
      <w:r>
        <w:tab/>
      </w:r>
      <w:r>
        <w:rPr>
          <w:rFonts w:ascii="Courier New" w:cs="Courier New" w:hAnsi="Courier New"/>
        </w:rPr>
        <w:t xml:space="preserve">�    �D`Y�� Ƨ����q 0 ga  @`l �O�L�  �</w:t>
      </w:r>
      <w:r>
        <w:tab/>
      </w:r>
      <w:r>
        <w:rPr>
          <w:rFonts w:ascii="Courier New" w:cs="Courier New" w:hAnsi="Courier New"/>
        </w:rPr>
        <w:t xml:space="preserve">  @�    � H��7s      �\�&gt;�{b�ꧪ9� )�����R%S�=NwȑG�'e^E�  @` �ܧ���ZC�A�H��n��� Q5    @�� $R�|��N�     .� e'%�o� �&lt;K{U�O���]O;��v4C�   � h:+� ��؀c       @�@G  ) Aj�     �V`���J�$���D�� ��DJ �� @��  �o�bFJC(�  @�    � �H��U�   @��</w:t>
      </w:r>
      <w:r>
        <w:tab/>
      </w:r>
      <w:r>
        <w:rPr>
          <w:rFonts w:ascii="Courier New" w:cs="Courier New" w:hAnsi="Courier New"/>
        </w:rPr>
        <w:t xml:space="preserve">,%�2��) \��  5A� �- ��H�bϫ�.�'���j\�   @�   � �H �u      Xe�e&amp;R^ �oω+�2'�</w:t>
      </w:r>
      <w:r>
        <w:tab/>
      </w:r>
      <w:r>
        <w:rPr>
          <w:rFonts w:ascii="Courier New" w:cs="Courier New" w:hAnsi="Courier New"/>
        </w:rPr>
        <w:t xml:space="preserve">  ��� ��M����P 3���KC�O\   @�   �H�t�     @`{�Y )3o6� J p��??s΋s�9�w:   l!�{����5�c��f{ 6�</w:t>
      </w:r>
      <w:r>
        <w:tab/>
      </w:r>
      <w:r>
        <w:rPr>
          <w:rFonts w:ascii="Courier New" w:cs="Courier New" w:hAnsi="Courier New"/>
        </w:rPr>
        <w:t xml:space="preserve">܆�^�   @� �  �HY� lx   @`  �&amp;R��#eӸ��?�j �s�q�</w:t>
      </w:r>
      <w:r>
        <w:tab/>
      </w:r>
      <w:r>
        <w:rPr>
          <w:rFonts w:ascii="Courier New" w:cs="Courier New" w:hAnsi="Courier New"/>
        </w:rPr>
        <w:t xml:space="preserve">  @`g�i�{�</w:t>
      </w:r>
      <w:r>
        <w:tab/>
      </w:r>
      <w:r>
        <w:rPr>
          <w:rFonts w:ascii="Courier New" w:cs="Courier New" w:hAnsi="Courier New"/>
        </w:rPr>
        <w:t xml:space="preserve">�� �(�2� $&lt;    @��  )�</w:t>
      </w:r>
    </w:p>
    <w:p>
      <w:pPr>
        <w:rPr>
          <w:rFonts w:ascii="Courier New" w:cs="Courier New" w:hAnsi="Courier New"/>
        </w:rPr>
        <w:spacing w:after="0" w:line="240" w:lineRule="auto"/>
      </w:pPr>
      <w:r>
        <w:rPr>
          <w:rFonts w:ascii="Courier New" w:cs="Courier New" w:hAnsi="Courier New"/>
        </w:rPr>
        <w:t xml:space="preserve">:�     �&amp;��DJ �}= �Ǵ w� )s�9�   S �%R~&lt; A�� \$!  @�    � �H�GϹ   @�@ �Y׎�jFJ��&amp;�nSǌ�9�J� �9 )C_֫�'��eN�     Xq �� ��G�    �-� !�O �|�x�=R6ƞ ޝ?O���vT�,�P�  Xa�Ofl?�a|��,��s�������      @��  � /     @`  ���I� ��i� �  9�3�x��  @` ���' ܡ�� ) �I��S.4     @���</w:t>
      </w:r>
    </w:p>
    <w:p>
      <w:pPr>
        <w:rPr>
          <w:rFonts w:ascii="Courier New" w:cs="Courier New" w:hAnsi="Courier New"/>
        </w:rPr>
        <w:spacing w:after="0" w:line="240" w:lineRule="auto"/>
      </w:pPr>
      <w:r>
        <w:rPr>
          <w:rFonts w:ascii="Courier New" w:cs="Courier New" w:hAnsi="Courier New"/>
        </w:rPr>
        <w:t xml:space="preserve">H���52    0$�Y���:���|yF �Rf�s     �4c�</w:t>
      </w:r>
    </w:p>
    <w:p>
      <w:pPr>
        <w:rPr>
          <w:rFonts w:ascii="Courier New" w:cs="Courier New" w:hAnsi="Courier New"/>
        </w:rPr>
        <w:spacing w:after="0" w:line="240" w:lineRule="auto"/>
      </w:pPr>
      <w:r>
        <w:rPr>
          <w:rFonts w:ascii="Courier New" w:cs="Courier New" w:hAnsi="Courier New"/>
        </w:rPr>
        <w:t xml:space="preserve">� B �{</w:t>
      </w:r>
    </w:p>
    <w:p>
      <w:pPr>
        <w:rPr>
          <w:rFonts w:ascii="Courier New" w:cs="Courier New" w:hAnsi="Courier New"/>
        </w:rPr>
        <w:spacing w:after="0" w:line="240" w:lineRule="auto"/>
      </w:pPr>
      <w:r>
        <w:rPr>
          <w:rFonts w:ascii="Courier New" w:cs="Courier New" w:hAnsi="Courier New"/>
        </w:rPr>
        <w:t xml:space="preserve">�*��      Г�DJO��%@�    N%p�  �&amp;R&amp;� �u��s� �S  @���N��Ζyl �̵$Rf�s"     @`�  )ÿF"$@�   � 0� )��);�ſ��p ��     �)��ƼkX )#�P�$@�    �" �2��s  @� �� �$R:� rf��Z��h |�K�̀�   4 Ƚ�۩w�6u;/h � u$Rf@s</w:t>
      </w:r>
    </w:p>
    <w:p>
      <w:pPr>
        <w:rPr>
          <w:rFonts w:ascii="Courier New" w:cs="Courier New" w:hAnsi="Courier New"/>
        </w:rPr>
        <w:spacing w:after="0" w:line="240" w:lineRule="auto"/>
      </w:pPr>
      <w:r>
        <w:rPr>
          <w:rFonts w:ascii="Courier New" w:cs="Courier New" w:hAnsi="Courier New"/>
        </w:rPr>
        <w:t xml:space="preserve">     @`,  )c�R�$@�   � �� �N��ti�M =!&gt;�%�DJK0</w:t>
      </w:r>
      <w:r>
        <w:tab/>
      </w:r>
      <w:r>
        <w:rPr>
          <w:rFonts w:ascii="Courier New" w:cs="Courier New" w:hAnsi="Courier New"/>
        </w:rPr>
        <w:t xml:space="preserve">  �R`�Y)����d�73�� ��   @�   # �H Ʌ &amp;     �@� )��C��� s��F�}^˶%RZ��N� �� �%R�2#��kVJˋ�:     @`,  )c�R�$@�   # H��</w:t>
      </w:r>
      <w:r>
        <w:tab/>
      </w:r>
      <w:r>
        <w:rPr>
          <w:rFonts w:ascii="Courier New" w:cs="Courier New" w:hAnsi="Courier New"/>
        </w:rPr>
        <w:t xml:space="preserve">��'u���� � )-�T%@��  ���2 �D�  �)   @� �1H���*��    ���-���'����lbyU�x�բ��   �^��9�-N���}�;�!��1��  @�   C �H ʕ      X}�/� b�3R*�G��猇 yԁ-�J�   - ���e�l�SF�G�$n�� �\U    @�� $R�t��J�    �-� ��H�C� %�׷���-�J�   � �Zޫ ,c9�I�m�� ˸�I�     X{ ���</w:t>
      </w:r>
      <w:r>
        <w:tab/>
      </w:r>
      <w:r>
        <w:rPr>
          <w:rFonts w:ascii="Courier New" w:cs="Courier New" w:hAnsi="Courier New"/>
        </w:rPr>
        <w:t xml:space="preserve">  @�     �|��zO�Lbyx��,�� KU  � �U"�� �Y�)I���c�ҹ</w:t>
      </w:r>
      <w:r>
        <w:tab/>
      </w:r>
      <w:r>
        <w:rPr>
          <w:rFonts w:ascii="Courier New" w:cs="Courier New" w:hAnsi="Courier New"/>
        </w:rPr>
        <w:t xml:space="preserve">  @�    z �H�W�   @��&amp;�63R �&amp;~ z�'��U�Hi�    f x� �iFJ�oy� /��  @�   C �H ��      X-�6��E�H)ᦳR$RV��h4  L ���$� � �D���p  @�   �( ���W</w:t>
      </w:r>
      <w:r>
        <w:tab/>
      </w:r>
      <w:r>
        <w:rPr>
          <w:rFonts w:ascii="Courier New" w:cs="Courier New" w:hAnsi="Courier New"/>
        </w:rPr>
        <w:t xml:space="preserve">  @��  ��;��G</w:t>
      </w:r>
    </w:p>
    <w:p>
      <w:pPr>
        <w:rPr>
          <w:rFonts w:ascii="Courier New" w:cs="Courier New" w:hAnsi="Courier New"/>
        </w:rPr>
        <w:spacing w:after="0" w:line="240" w:lineRule="auto"/>
      </w:pPr>
      <w:r>
        <w:rPr>
          <w:rFonts w:ascii="Courier New" w:cs="Courier New" w:hAnsi="Courier New"/>
        </w:rPr>
        <w:t xml:space="preserve">�^X"%q�-1U�vH�L �}  �/�]� ��^���H��5�     @��� $R wI D�    VZ��&gt;) K�L�����DJ $U  0���2'�</w:t>
      </w:r>
      <w:r>
        <w:tab/>
      </w:r>
      <w:r>
        <w:rPr>
          <w:rFonts w:ascii="Courier New" w:cs="Courier New" w:hAnsi="Courier New"/>
        </w:rPr>
        <w:t xml:space="preserve">  @�    � �H��P    @�@s���{-4��Y)�� �4e �n&gt;L</w:t>
      </w:r>
      <w:r>
        <w:tab/>
      </w:r>
      <w:r>
        <w:rPr>
          <w:rFonts w:ascii="Courier New" w:cs="Courier New" w:hAnsi="Courier New"/>
        </w:rPr>
        <w:t xml:space="preserve">  @`F��'R�}nlɟ /��  @�   �# ��&gt;��</w:t>
      </w:r>
      <w:r>
        <w:tab/>
      </w:r>
      <w:r>
        <w:rPr>
          <w:rFonts w:ascii="Courier New" w:cs="Courier New" w:hAnsi="Courier New"/>
        </w:rPr>
        <w:t xml:space="preserve">  @��  ��HY�f��� �� r�Q{</w:t>
      </w:r>
    </w:p>
    <w:p>
      <w:pPr>
        <w:rPr>
          <w:rFonts w:ascii="Courier New" w:cs="Courier New" w:hAnsi="Courier New"/>
        </w:rPr>
        <w:spacing w:after="0" w:line="240" w:lineRule="auto"/>
      </w:pPr>
      <w:r>
        <w:rPr>
          <w:rFonts w:ascii="Courier New" w:cs="Courier New" w:hAnsi="Courier New"/>
        </w:rPr>
        <w:t xml:space="preserve"> Q   Xa�J��z��F��W �'%�O���14    @��Z</w:t>
      </w:r>
    </w:p>
    <w:p>
      <w:pPr>
        <w:rPr>
          <w:rFonts w:ascii="Courier New" w:cs="Courier New" w:hAnsi="Courier New"/>
        </w:rPr>
        <w:spacing w:after="0" w:line="240" w:lineRule="auto"/>
      </w:pPr>
      <w:r>
        <w:rPr>
          <w:rFonts w:ascii="Courier New" w:cs="Courier New" w:hAnsi="Courier New"/>
        </w:rPr>
        <w:t xml:space="preserve">H���e7h    �4�A�H)�&lt;�w��A�~o:���tL� �5 Ƚ�� � 7</w:t>
      </w:r>
    </w:p>
    <w:p>
      <w:pPr>
        <w:rPr>
          <w:rFonts w:ascii="Courier New" w:cs="Courier New" w:hAnsi="Courier New"/>
        </w:rPr>
        <w:spacing w:after="0" w:line="240" w:lineRule="auto"/>
      </w:pPr>
      <w:r>
        <w:rPr>
          <w:rFonts w:ascii="Courier New" w:cs="Courier New" w:hAnsi="Courier New"/>
        </w:rPr>
        <w:t xml:space="preserve">�  �&gt;)#�hB&amp;@�    �$ ���A�    ,R`��</w:t>
      </w:r>
      <w:r>
        <w:tab/>
      </w:r>
      <w:r>
        <w:rPr>
          <w:rFonts w:ascii="Courier New" w:cs="Courier New" w:hAnsi="Courier New"/>
        </w:rPr>
        <w:t xml:space="preserve">� �&gt;M��q�"��E� �5 ؼ�ׯFh�� �,d    @� �  $R�&lt;  @� �E</w:t>
      </w:r>
    </w:p>
    <w:p>
      <w:pPr>
        <w:rPr>
          <w:rFonts w:ascii="Courier New" w:cs="Courier New" w:hAnsi="Courier New"/>
        </w:rPr>
        <w:spacing w:after="0" w:line="240" w:lineRule="auto"/>
      </w:pPr>
      <w:r>
        <w:rPr>
          <w:rFonts w:ascii="Courier New" w:cs="Courier New" w:hAnsi="Courier New"/>
        </w:rPr>
        <w:t xml:space="preserve">4]�k�{�l ������� ��Eb�   k*0�DJ�K쑲�/\�&amp;@�    VW@"eu���  @� �</w:t>
      </w:r>
      <w:r>
        <w:tab/>
      </w:r>
      <w:r>
        <w:rPr>
          <w:rFonts w:ascii="Courier New" w:cs="Courier New" w:hAnsi="Courier New"/>
        </w:rPr>
        <w:t xml:space="preserve">���w �q</w:t>
      </w:r>
    </w:p>
    <w:p>
      <w:pPr>
        <w:rPr>
          <w:rFonts w:ascii="Courier New" w:cs="Courier New" w:hAnsi="Courier New"/>
        </w:rPr>
        <w:spacing w:after="0" w:line="240" w:lineRule="auto"/>
      </w:pPr>
      <w:r>
        <w:rPr>
          <w:rFonts w:ascii="Courier New" w:cs="Courier New" w:hAnsi="Courier New"/>
        </w:rPr>
        <w:t xml:space="preserve"> [� ) a�C��]"ǌ�  O   �)0�Dʜcw:     @��  $R xQ�D�    V\��</w:t>
      </w:r>
    </w:p>
    <w:p>
      <w:pPr>
        <w:rPr>
          <w:rFonts w:ascii="Courier New" w:cs="Courier New" w:hAnsi="Courier New"/>
        </w:rPr>
        <w:spacing w:after="0" w:line="240" w:lineRule="auto"/>
      </w:pPr>
      <w:r>
        <w:rPr>
          <w:rFonts w:ascii="Courier New" w:cs="Courier New" w:hAnsi="Courier New"/>
        </w:rPr>
        <w:t xml:space="preserve">Ʒ� ) W�=_ɗ'o �DJ���</w:t>
      </w:r>
    </w:p>
    <w:p>
      <w:pPr>
        <w:rPr>
          <w:rFonts w:ascii="Courier New" w:cs="Courier New" w:hAnsi="Courier New"/>
        </w:rPr>
        <w:spacing w:after="0" w:line="240" w:lineRule="auto"/>
      </w:pPr>
      <w:r>
        <w:rPr>
          <w:rFonts w:ascii="Courier New" w:cs="Courier New" w:hAnsi="Courier New"/>
        </w:rPr>
        <w:t xml:space="preserve">   � 8:�o�� ��^s ��   @�   C �H �       X}�A'R&amp;� ���lq),��O#$@`� Ih� �L�u��ӾUK�T�   @�   �" ��.W�</w:t>
      </w:r>
      <w:r>
        <w:tab/>
      </w:r>
      <w:r>
        <w:rPr>
          <w:rFonts w:ascii="Courier New" w:cs="Courier New" w:hAnsi="Courier New"/>
        </w:rPr>
        <w:t xml:space="preserve">  @��p  �HɃ� ��A[���2�בH Xm�Z��l�վ�FG�      ��D�h.�</w:t>
      </w:r>
      <w:r>
        <w:tab/>
      </w:r>
      <w:r>
        <w:rPr>
          <w:rFonts w:ascii="Courier New" w:cs="Courier New" w:hAnsi="Courier New"/>
        </w:rPr>
        <w:t xml:space="preserve">  @���|��H���צ؞�?d�X�� vU  @`~�J���2��   @�    : �H� Q    @�@+�&amp;3R����)�ɬ�_��_��׍㬇 y�n�F�2   �"P�����Y�p      @� �N $R:a�     �B� �{��C��Rɔw&amp;�gl�u���,-ƪ*   � ��� s�V{U�КS  @�    �' �2��</w:t>
      </w:r>
      <w:r>
        <w:tab/>
      </w:r>
      <w:r>
        <w:rPr>
          <w:rFonts w:ascii="Courier New" w:cs="Courier New" w:hAnsi="Courier New"/>
        </w:rPr>
        <w:t xml:space="preserve">  @� �� ���?;�A$R&amp;1�/_��)ރZ Yu   �M�=���,    @�   �</w:t>
      </w:r>
    </w:p>
    <w:p>
      <w:pPr>
        <w:rPr>
          <w:rFonts w:ascii="Courier New" w:cs="Courier New" w:hAnsi="Courier New"/>
        </w:rPr>
        <w:spacing w:after="0" w:line="240" w:lineRule="auto"/>
      </w:pPr>
      <w:r>
        <w:rPr>
          <w:rFonts w:ascii="Courier New" w:cs="Courier New" w:hAnsi="Courier New"/>
        </w:rPr>
        <w:t xml:space="preserve">H�t�5    @���'ƒHI��ǉ��) K̜�� �"@� �9 $R� t:     @�@7  )�8j�     h'p̔�K�#es|I��6����Hiw��&amp;@�� ��D�  @�     �R@"�KMm  @�   M F3#eӀ�?�#E"��UV�   </w:t>
      </w:r>
      <w:r>
        <w:tab/>
      </w:r>
      <w:r>
        <w:rPr>
          <w:rFonts w:ascii="Courier New" w:cs="Courier New" w:hAnsi="Courier New"/>
        </w:rPr>
        <w:t xml:space="preserve">|t�ӝM�      @�  ��n �B�    � �6#eH{��2��J�U��(��톪6   �"����     @�   ] �v��'wݦ�  @�   ;</w:t>
      </w:r>
    </w:p>
    <w:p>
      <w:pPr>
        <w:rPr>
          <w:rFonts w:ascii="Courier New" w:cs="Courier New" w:hAnsi="Courier New"/>
        </w:rPr>
        <w:spacing w:after="0" w:line="240" w:lineRule="auto"/>
      </w:pPr>
      <w:r>
        <w:rPr>
          <w:rFonts w:ascii="Courier New" w:cs="Courier New" w:hAnsi="Courier New"/>
        </w:rPr>
        <w:t xml:space="preserve"> r�Q�a����a��'���</w:t>
      </w:r>
      <w:r>
        <w:tab/>
      </w:r>
      <w:r>
        <w:rPr>
          <w:rFonts w:ascii="Courier New" w:cs="Courier New" w:hAnsi="Courier New"/>
        </w:rPr>
        <w:t xml:space="preserve">  @�      @�   C 0#eWA    @`� �(��۷����5�0\    @�      @`�  ) �8B#@�   +.p�6� �F�+~</w:t>
      </w:r>
    </w:p>
    <w:p>
      <w:pPr>
        <w:rPr>
          <w:rFonts w:ascii="Courier New" w:cs="Courier New" w:hAnsi="Courier New"/>
        </w:rPr>
        <w:spacing w:after="0" w:line="240" w:lineRule="auto"/>
      </w:pPr>
      <w:r>
        <w:rPr>
          <w:rFonts w:ascii="Courier New" w:cs="Courier New" w:hAnsi="Courier New"/>
        </w:rPr>
        <w:t xml:space="preserve"> �      @�     �" ��%B�    ,K`�M� �?ʲ��K�      @�    ,_@"e��@    @`] ��f� )��0n    @�      0@ �� ^ !  @� �5 �X�y� c�HY� �a  @�      @� �1H���*��    ��@6��i���-�f�� �ކD�      @�    �* �2�+'n    �   �b f��Ƶ5</w:t>
      </w:r>
    </w:p>
    <w:p>
      <w:pPr>
        <w:rPr>
          <w:rFonts w:ascii="Courier New" w:cs="Courier New" w:hAnsi="Courier New"/>
        </w:rPr>
        <w:spacing w:after="0" w:line="240" w:lineRule="auto"/>
      </w:pPr>
      <w:r>
        <w:rPr>
          <w:rFonts w:ascii="Courier New" w:cs="Courier New" w:hAnsi="Courier New"/>
        </w:rPr>
        <w:t xml:space="preserve">    @�      �   )+q </w:t>
      </w:r>
    </w:p>
    <w:p>
      <w:pPr>
        <w:rPr>
          <w:rFonts w:ascii="Courier New" w:cs="Courier New" w:hAnsi="Courier New"/>
        </w:rPr>
        <w:spacing w:after="0" w:line="240" w:lineRule="auto"/>
      </w:pPr>
      <w:r>
        <w:rPr>
          <w:rFonts w:ascii="Courier New" w:cs="Courier New" w:hAnsi="Courier New"/>
        </w:rPr>
        <w:t xml:space="preserve">�    �V@"e��N�   @�      @`= $R��: %     ��D�P���  @�      @� �S $R�   @� �e</w:t>
      </w:r>
    </w:p>
    <w:p>
      <w:pPr>
        <w:rPr>
          <w:rFonts w:ascii="Courier New" w:cs="Courier New" w:hAnsi="Courier New"/>
        </w:rPr>
        <w:spacing w:after="0" w:line="240" w:lineRule="auto"/>
      </w:pPr>
      <w:r>
        <w:rPr>
          <w:rFonts w:ascii="Courier New" w:cs="Courier New" w:hAnsi="Courier New"/>
        </w:rPr>
        <w:t xml:space="preserve">|$��j� 쑲�+�o    @�      @�T  )^    @��� ���/��G</w:t>
      </w:r>
      <w:r>
        <w:tab/>
      </w:r>
      <w:r>
        <w:rPr>
          <w:rFonts w:ascii="Courier New" w:cs="Courier New" w:hAnsi="Courier New"/>
        </w:rPr>
        <w:t xml:space="preserve">� )K�":&amp;@��0  9�}� �(  @�    ���5@�    ,_�$R� D@� �</w:t>
      </w:r>
      <w:r>
        <w:tab/>
      </w:r>
      <w:r>
        <w:rPr>
          <w:rFonts w:ascii="Courier New" w:cs="Courier New" w:hAnsi="Courier New"/>
        </w:rPr>
        <w:t xml:space="preserve">�'ɔ�  �p  @�    �T��5��M�     $�N�� ]</w:t>
      </w:r>
    </w:p>
    <w:p>
      <w:pPr>
        <w:rPr>
          <w:rFonts w:ascii="Courier New" w:cs="Courier New" w:hAnsi="Courier New"/>
        </w:rPr>
        <w:spacing w:after="0" w:line="240" w:lineRule="auto"/>
      </w:pPr>
      <w:r>
        <w:rPr>
          <w:rFonts w:ascii="Courier New" w:cs="Courier New" w:hAnsi="Courier New"/>
        </w:rPr>
        <w:t xml:space="preserve">�  @`  �$�? F(� @�     Xw ��u  ?    X�@�H��0,��k"    A�VCB    @�    $R�   @� ��</w:t>
      </w:r>
    </w:p>
    <w:p>
      <w:pPr>
        <w:rPr>
          <w:rFonts w:ascii="Courier New" w:cs="Courier New" w:hAnsi="Courier New"/>
        </w:rPr>
        <w:spacing w:after="0" w:line="240" w:lineRule="auto"/>
      </w:pPr>
      <w:r>
        <w:rPr>
          <w:rFonts w:ascii="Courier New" w:cs="Courier New" w:hAnsi="Courier New"/>
        </w:rPr>
        <w:t xml:space="preserve">d���&amp;��l</w:t>
      </w:r>
    </w:p>
    <w:p>
      <w:pPr>
        <w:rPr>
          <w:rFonts w:ascii="Courier New" w:cs="Courier New" w:hAnsi="Courier New"/>
        </w:rPr>
        <w:spacing w:after="0" w:line="240" w:lineRule="auto"/>
      </w:pPr>
      <w:r>
        <w:rPr>
          <w:rFonts w:ascii="Courier New" w:cs="Courier New" w:hAnsi="Courier New"/>
        </w:rPr>
        <w:t xml:space="preserve">�f�K�":'@��` .���7�h B�      ��  )k{�</w:t>
      </w:r>
    </w:p>
    <w:p>
      <w:pPr>
        <w:rPr>
          <w:rFonts w:ascii="Courier New" w:cs="Courier New" w:hAnsi="Courier New"/>
        </w:rPr>
        <w:spacing w:after="0" w:line="240" w:lineRule="auto"/>
      </w:pPr>
      <w:r>
        <w:rPr>
          <w:rFonts w:ascii="Courier New" w:cs="Courier New" w:hAnsi="Courier New"/>
        </w:rPr>
        <w:t xml:space="preserve">�     J��1#eP�F0  X��u�ڻ</w:t>
      </w:r>
      <w:r>
        <w:tab/>
      </w:r>
      <w:r>
        <w:rPr>
          <w:rFonts w:ascii="Courier New" w:cs="Courier New" w:hAnsi="Courier New"/>
        </w:rPr>
        <w:t xml:space="preserve">  @�    D@"�ˀ      �� $R�p �@� �</w:t>
      </w:r>
      <w:r>
        <w:tab/>
      </w:r>
      <w:r>
        <w:rPr>
          <w:rFonts w:ascii="Courier New" w:cs="Courier New" w:hAnsi="Courier New"/>
        </w:rPr>
        <w:t xml:space="preserve">H� ��      �~  )�w͍�     Q�</w:t>
      </w:r>
      <w:r>
        <w:tab/>
      </w:r>
      <w:r>
        <w:rPr>
          <w:rFonts w:ascii="Courier New" w:cs="Courier New" w:hAnsi="Courier New"/>
        </w:rPr>
        <w:t xml:space="preserve">꧓��H �      �#p��t�W    @�   �' ���@�    ,] � 6��G�ү�   0 ��f��  &amp; �  @�    ���D�Z^v�&amp;@�   � x�$*3R yy E� �</w:t>
      </w:r>
      <w:r>
        <w:tab/>
      </w:r>
      <w:r>
        <w:rPr>
          <w:rFonts w:ascii="Courier New" w:cs="Courier New" w:hAnsi="Courier New"/>
        </w:rPr>
        <w:t xml:space="preserve">\qi=�      @�@ $R�   @� ���&amp;�|#E"e(WD    ��D�0��(  @�   k+ �����</w:t>
      </w:r>
      <w:r>
        <w:tab/>
      </w:r>
      <w:r>
        <w:rPr>
          <w:rFonts w:ascii="Courier New" w:cs="Courier New" w:hAnsi="Courier New"/>
        </w:rPr>
        <w:t xml:space="preserve">  @�� ��׉�� %R�u]DC� � \~ 1�      @`� $R��� :     ��$��</w:t>
      </w:r>
    </w:p>
    <w:p>
      <w:pPr>
        <w:rPr>
          <w:rFonts w:ascii="Courier New" w:cs="Courier New" w:hAnsi="Courier New"/>
        </w:rPr>
        <w:spacing w:after="0" w:line="240" w:lineRule="auto"/>
      </w:pPr>
      <w:r>
        <w:rPr>
          <w:rFonts w:ascii="Courier New" w:cs="Courier New" w:hAnsi="Courier New"/>
        </w:rPr>
        <w:t xml:space="preserve">0.!  @��� .�}R�X^�z&amp;@�     Xw ��u  ?     �@f���� �$    X��� �E� �  @�    �U@"e]��q  @�      @`&lt; � O�"%@�     X5 ��U���C�      @� �� �HY�kjD   @� ��H���</w:t>
      </w:r>
      <w:r>
        <w:tab/>
      </w:r>
      <w:r>
        <w:rPr>
          <w:rFonts w:ascii="Courier New" w:cs="Courier New" w:hAnsi="Courier New"/>
        </w:rPr>
        <w:t xml:space="preserve">�      @�   k+p�� ��  @�    ,]@"e�@    @�      0E��  @�    ,K@"eY��%@�      @� ��   r�Q�hZY=    @�   ]</w:t>
      </w:r>
    </w:p>
    <w:p>
      <w:pPr>
        <w:rPr>
          <w:rFonts w:ascii="Courier New" w:cs="Courier New" w:hAnsi="Courier New"/>
        </w:rPr>
        <w:spacing w:after="0" w:line="240" w:lineRule="auto"/>
      </w:pPr>
      <w:r>
        <w:rPr>
          <w:rFonts w:ascii="Courier New" w:cs="Courier New" w:hAnsi="Courier New"/>
        </w:rPr>
        <w:t xml:space="preserve">H�t��-    @�     �K���d�K�      ���D�      @�    �A@"e WI�   @� �  �HY�jH   @�     XA���� �      @`   )#�HB$@�      @� ��\�      @� �eH�,C]�   @�      �V@"����   @�   �H�t¨     @�     �Y`�C�&lt;�О��&lt;     @� �� �H� @�      @� ����2�+%N    @��</w:t>
      </w:r>
    </w:p>
    <w:p>
      <w:pPr>
        <w:rPr>
          <w:rFonts w:ascii="Courier New" w:cs="Courier New" w:hAnsi="Courier New"/>
        </w:rPr>
        <w:spacing w:after="0" w:line="240" w:lineRule="auto"/>
      </w:pPr>
      <w:r>
        <w:tab/>
      </w:r>
      <w:r>
        <w:rPr>
          <w:rFonts w:ascii="Courier New" w:cs="Courier New" w:hAnsi="Courier New"/>
        </w:rPr>
        <w:t xml:space="preserve">H����4     @�    ���Dʊ_`�#@�     Q@"e�WEL   @�      ����  @�     X��Dʢ��G�      @�   �</w:t>
      </w:r>
    </w:p>
    <w:p>
      <w:pPr>
        <w:rPr>
          <w:rFonts w:ascii="Courier New" w:cs="Courier New" w:hAnsi="Courier New"/>
        </w:rPr>
        <w:spacing w:after="0" w:line="240" w:lineRule="auto"/>
      </w:pPr>
      <w:r>
        <w:rPr>
          <w:rFonts w:ascii="Courier New" w:cs="Courier New" w:hAnsi="Courier New"/>
        </w:rPr>
        <w:t xml:space="preserve"> &gt;��#@�      0��Dʬr�#@�      @� �E H�,Z\   @�   ��H�" @�      @� ����#��o,��      @`5 $RV�:       @�    �E��u���I�      ��D�@.�0  @�      @���  �R�      @�@G  ) Aj�      @�     "p���     @�     � /     @�      ��Dʘ��</w:t>
      </w:r>
      <w:r>
        <w:tab/>
      </w:r>
      <w:r>
        <w:rPr>
          <w:rFonts w:ascii="Courier New" w:cs="Courier New" w:hAnsi="Courier New"/>
        </w:rPr>
        <w:t xml:space="preserve">  @�   +  ��  �   @�      �F  )kt�</w:t>
      </w:r>
    </w:p>
    <w:p>
      <w:pPr>
        <w:rPr>
          <w:rFonts w:ascii="Courier New" w:cs="Courier New" w:hAnsi="Courier New"/>
        </w:rPr>
        <w:spacing w:after="0" w:line="240" w:lineRule="auto"/>
      </w:pPr>
      <w:r>
        <w:rPr>
          <w:rFonts w:ascii="Courier New" w:cs="Courier New" w:hAnsi="Courier New"/>
        </w:rPr>
        <w:t xml:space="preserve">�      0  ��!\ 1  @�      @�@S ���R�  @�    t" �</w:t>
      </w:r>
      <w:r>
        <w:tab/>
      </w:r>
      <w:r>
        <w:rPr>
          <w:rFonts w:ascii="Courier New" w:cs="Courier New" w:hAnsi="Courier New"/>
        </w:rPr>
        <w:t xml:space="preserve">�F  @�      @`A � r�Qg]P_�!@�      p � /     @�      ��Y)c�b�%@�    �X@"e� O�   @�     XS���</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K@�%     @�    �%`F�\|N&amp;@�     h# ��FK]    @�      ��D� ��   @�   k" ��&amp; �</w:t>
      </w:r>
      <w:r>
        <w:tab/>
      </w:r>
      <w:r>
        <w:rPr>
          <w:rFonts w:ascii="Courier New" w:cs="Courier New" w:hAnsi="Courier New"/>
        </w:rPr>
        <w:t xml:space="preserve">  @�      �B �H� r�QgY!sC!@�    ���D��^z '@�      @��h  �GJ�(��� �VX�   @�   � �H�b @�      @� �</w:t>
      </w:r>
      <w:r>
        <w:tab/>
      </w:r>
      <w:r>
        <w:rPr>
          <w:rFonts w:ascii="Courier New" w:cs="Courier New" w:hAnsi="Courier New"/>
        </w:rPr>
        <w:t xml:space="preserve">�D�A  ��3#e� Ix   @� �&amp;  )M��!@�      @� �</w:t>
      </w:r>
      <w:r>
        <w:tab/>
      </w:r>
      <w:r>
        <w:rPr>
          <w:rFonts w:ascii="Courier New" w:cs="Courier New" w:hAnsi="Courier New"/>
        </w:rPr>
        <w:t xml:space="preserve">�wh � �9��   ��  @�     H�4@R�      @�     'p��Et� �_�&lt;� �G�      �@@"� �*   @�      08��'RjF�D��^6 "@�    � �Hio�     @�     X��� )f�,�5"     @�@'  )�0j�      @�     ,0�D�=R ��      @�/ ���d�K�      @�   }</w:t>
      </w:r>
    </w:p>
    <w:p>
      <w:pPr>
        <w:rPr>
          <w:rFonts w:ascii="Courier New" w:cs="Courier New" w:hAnsi="Courier New"/>
        </w:rPr>
        <w:spacing w:after="0" w:line="240" w:lineRule="auto"/>
      </w:pPr>
      <w:r>
        <w:rPr>
          <w:rFonts w:ascii="Courier New" w:cs="Courier New" w:hAnsi="Courier New"/>
        </w:rPr>
        <w:t xml:space="preserve">�!�bi�&gt;_ �&amp;@�    ,H@"eAк!@�      @� �N  :�ȣ���n ��W��Z#@�    ,M@"ei�:&amp;@�      @� �9 �&lt;+��^s^\�  @�    �" �2�+!     @�     h+0�DJf�잁�-��^m���   @� � </w:t>
      </w:r>
    </w:p>
    <w:p>
      <w:pPr>
        <w:rPr>
          <w:rFonts w:ascii="Courier New" w:cs="Courier New" w:hAnsi="Courier New"/>
        </w:rPr>
        <w:spacing w:after="0" w:line="240" w:lineRule="auto"/>
      </w:pPr>
      <w:r>
        <w:rPr>
          <w:rFonts w:ascii="Courier New" w:cs="Courier New" w:hAnsi="Courier New"/>
        </w:rPr>
        <w:t xml:space="preserve">H� ��      @�    </w:t>
      </w:r>
      <w:r>
        <w:tab/>
      </w:r>
      <w:r>
        <w:rPr>
          <w:rFonts w:ascii="Courier New" w:cs="Courier New" w:hAnsi="Courier New"/>
        </w:rPr>
        <w:t xml:space="preserve"> 2��� J�dʙ�T٭�HT"@�      ��D�`/��  @�      @`��y *T�zձG�~ �QX   @�   </w:t>
      </w:r>
    </w:p>
    <w:p>
      <w:pPr>
        <w:rPr>
          <w:rFonts w:ascii="Courier New" w:cs="Courier New" w:hAnsi="Courier New"/>
        </w:rPr>
        <w:spacing w:after="0" w:line="240" w:lineRule="auto"/>
      </w:pPr>
      <w:r>
        <w:rPr>
          <w:rFonts w:ascii="Courier New" w:cs="Courier New" w:hAnsi="Courier New"/>
        </w:rPr>
        <w:t xml:space="preserve"> $R B�F�      @�   �  ꌔ�h~�8`pj "@�     h% �ҊKe    @�      ���g� �}R � </w:t>
      </w:r>
    </w:p>
    <w:p>
      <w:pPr>
        <w:rPr>
          <w:rFonts w:ascii="Courier New" w:cs="Courier New" w:hAnsi="Courier New"/>
        </w:rPr>
        <w:spacing w:after="0" w:line="240" w:lineRule="auto"/>
      </w:pPr>
      <w:r>
        <w:rPr>
          <w:rFonts w:ascii="Courier New" w:cs="Courier New" w:hAnsi="Courier New"/>
        </w:rPr>
        <w:t xml:space="preserve">     @`  ��YԜC�      @�   C 8�dc�!Ĳ9����$R�ve�C�     �A@"e 4�  @�      @��  �L � D$� ��^ �(B"@�    �* �2���  @�      @` C�'Ō�!�2�@�     �H@"�#H�  @�      @��R ��O�D�R^</w:t>
      </w:r>
    </w:p>
    <w:p>
      <w:pPr>
        <w:rPr>
          <w:rFonts w:ascii="Courier New" w:cs="Courier New" w:hAnsi="Courier New"/>
        </w:rPr>
        <w:spacing w:after="0" w:line="240" w:lineRule="auto"/>
      </w:pPr>
      <w:r>
        <w:rPr>
          <w:rFonts w:ascii="Courier New" w:cs="Courier New" w:hAnsi="Courier New"/>
        </w:rPr>
        <w:t xml:space="preserve">:%@�    �# �ҏ�</w:t>
      </w:r>
      <w:r>
        <w:tab/>
      </w:r>
      <w:r>
        <w:rPr>
          <w:rFonts w:ascii="Courier New" w:cs="Courier New" w:hAnsi="Courier New"/>
        </w:rPr>
        <w:t xml:space="preserve">  @�      @`1 CL�l^��f�y �      Л�DJo� &amp;@�      @� �  ji�C�&lt;j����}�  tA�      У�DJ���&amp;@�      @� ��  �H�h J�}Ө�H��%�     @�@�  )��j�      @�    �  Z"e��(5r��~��</w:t>
      </w:r>
      <w:r>
        <w:tab/>
      </w:r>
      <w:r>
        <w:rPr>
          <w:rFonts w:ascii="Courier New" w:cs="Courier New" w:hAnsi="Courier New"/>
        </w:rPr>
        <w:t xml:space="preserve">  @�   � H��N�     @�     �Q`�,�u� �o�� K{� T�      00 ���] �  @�      @�@k��&gt;�� 6o4_���ҟ�</w:t>
      </w:r>
      <w:r>
        <w:tab/>
      </w:r>
      <w:r>
        <w:rPr>
          <w:rFonts w:ascii="Courier New" w:cs="Courier New" w:hAnsi="Courier New"/>
        </w:rPr>
        <w:t xml:space="preserve">  @�     �HY�N  @�      @����-�V�!-�ei�� Ou    @��� $R�~��G�      @� �� �u�!_�e�&gt;��:#e�,=�y��&gt;��6     @�@   )=�j�      @�    � h�H��\�u{�3R��ݖ���Xk   @� ��</w:t>
      </w:r>
    </w:p>
    <w:p>
      <w:pPr>
        <w:rPr>
          <w:rFonts w:ascii="Courier New" w:cs="Courier New" w:hAnsi="Courier New"/>
        </w:rPr>
        <w:spacing w:after="0" w:line="240" w:lineRule="auto"/>
      </w:pPr>
      <w:r>
        <w:rPr>
          <w:rFonts w:ascii="Courier New" w:cs="Courier New" w:hAnsi="Courier New"/>
        </w:rPr>
        <w:t xml:space="preserve">H�,�[g   @�      �@� u6W�X��}V�5�R}I��)�m    @�@�  )= k�      @�    Z �M��7�g��u/���^ )�8k�      �0 ���Q�      @�     </w:t>
      </w:r>
    </w:p>
    <w:p>
      <w:pPr>
        <w:rPr>
          <w:rFonts w:ascii="Courier New" w:cs="Courier New" w:hAnsi="Courier New"/>
        </w:rPr>
        <w:spacing w:after="0" w:line="240" w:lineRule="auto"/>
      </w:pPr>
      <w:r>
        <w:rPr>
          <w:rFonts w:ascii="Courier New" w:cs="Courier New" w:hAnsi="Courier New"/>
        </w:rPr>
        <w:t xml:space="preserve">�а�F�=� �&lt;���I�T g٢� :�L�   @�     �HY ��  @�      @��� ��\m�{�l��6����  �)   @� ��H� �J��      @�    6 ��H��.&gt; ����$R pq�@�     �U@"eV9�  @�      @�@_ ��H�d_�hw���%RZ �J�      ��D� ���  @�      �� ��0�K�pNקl7#� )]Kk�      �@ �� b�      @�    </w:t>
      </w:r>
      <w:r>
        <w:tab/>
      </w:r>
      <w:r>
        <w:rPr>
          <w:rFonts w:ascii="Courier New" w:cs="Courier New" w:hAnsi="Courier New"/>
        </w:rPr>
        <w:t xml:space="preserve">̲��Y���Z﯒ )��j�      �4 �����      @�    � �%�RM-{V�D��4     @`  $RV�       @�    F.0k"��K ����| tO�     �C@"� Um  @�      @��&lt; �&amp;R�H�Gݹ   @�   [</w:t>
      </w:r>
    </w:p>
    <w:p>
      <w:pPr>
        <w:rPr>
          <w:rFonts w:ascii="Courier New" w:cs="Courier New" w:hAnsi="Courier New"/>
        </w:rPr>
        <w:spacing w:after="0" w:line="240" w:lineRule="auto"/>
      </w:pPr>
      <w:r>
        <w:rPr>
          <w:rFonts w:ascii="Courier New" w:cs="Courier New" w:hAnsi="Courier New"/>
        </w:rPr>
        <w:t xml:space="preserve">H�xa  @�      @��� ~5c@ )3�9�      @`{ � �     @�      ��3R ͆�g]�`�����m�&gt;�2b�'     @�@7  )�8j�      @�    � �uFJE��Y)�?�v��&gt;c -{wǣ%    @� �E</w:t>
      </w:r>
    </w:p>
    <w:p>
      <w:pPr>
        <w:rPr>
          <w:rFonts w:ascii="Courier New" w:cs="Courier New" w:hAnsi="Courier New"/>
        </w:rPr>
        <w:spacing w:after="0" w:line="240" w:lineRule="auto"/>
      </w:pPr>
      <w:r>
        <w:rPr>
          <w:rFonts w:ascii="Courier New" w:cs="Courier New" w:hAnsi="Courier New"/>
        </w:rPr>
        <w:t xml:space="preserve">H�,R[_   @�      �D`�Dʲ6��n�����ʫC�      ��D� /��  @�      �� '�1���q�&lt;��c�� )��:�      �D ��%��      @�    � �'��� )� ) ��   @�   � �H �u 5     @�    VY��s ��G��� ���9�      0d ��!_ �  @�      @`= 晑R��]Ƭ�i3R���Y�W�Q  @�    : �H� Ts   @�      0���s���D� )s^4�  @�    �* �2�+#.    @�    ����W]Ɔ��f��#e}_�FN�    �\`�_NG&gt;|�  @�      @��  ���2f�LK�X�k�/4!  @�    ����i�&gt;�!@�      @�   m �������t8O��WΟ6�D"e d�  @�    �(0�/�K ]�   @�      �� ��9��� s����� e����%Z��.     @��  ���PtE�      @�    N 8}  �\�kڲ^5 3R:��� @�    ,C@"e ��$@�      @� �� �H�\j��5#e�!�2M�</w:t>
      </w:r>
      <w:r>
        <w:tab/>
      </w:r>
      <w:r>
        <w:rPr>
          <w:rFonts w:ascii="Courier New" w:cs="Courier New" w:hAnsi="Courier New"/>
        </w:rPr>
        <w:t xml:space="preserve">  @�     �H �       @�    �X�  �݌�  5A�      0}</w:t>
      </w:r>
    </w:p>
    <w:p>
      <w:pPr>
        <w:rPr>
          <w:rFonts w:ascii="Courier New" w:cs="Courier New" w:hAnsi="Courier New"/>
        </w:rPr>
        <w:spacing w:after="0" w:line="240" w:lineRule="auto"/>
      </w:pPr>
      <w:r>
        <w:rPr>
          <w:rFonts w:ascii="Courier New" w:cs="Courier New" w:hAnsi="Courier New"/>
        </w:rPr>
        <w:t xml:space="preserve">WF   @�      @`� ]$R �&amp;�]�li2v3R�(�C�      �� )#�p�&amp;@�      @��</w:t>
      </w:r>
    </w:p>
    <w:p>
      <w:pPr>
        <w:rPr>
          <w:rFonts w:ascii="Courier New" w:cs="Courier New" w:hAnsi="Courier New"/>
        </w:rPr>
        <w:spacing w:after="0" w:line="240" w:lineRule="auto"/>
      </w:pPr>
      <w:r>
        <w:rPr>
          <w:rFonts w:ascii="Courier New" w:cs="Courier New" w:hAnsi="Courier New"/>
        </w:rPr>
        <w:t xml:space="preserve"> �����6.�A;M�h�G��I윱Ic�  @�     K@"eX�C4   @�@C�&lt;�ڭaU�  @`| g�(�E��$�RC�OJG V3   @� �E</w:t>
      </w:r>
    </w:p>
    <w:p>
      <w:pPr>
        <w:rPr>
          <w:rFonts w:ascii="Courier New" w:cs="Courier New" w:hAnsi="Courier New"/>
        </w:rPr>
        <w:spacing w:after="0" w:line="240" w:lineRule="auto"/>
      </w:pPr>
      <w:r>
        <w:rPr>
          <w:rFonts w:ascii="Courier New" w:cs="Courier New" w:hAnsi="Courier New"/>
        </w:rPr>
        <w:t xml:space="preserve">H�,R[_   @�@� W�1m  @�� ��Q4��'���^5� : �f  @�     ( ��@l]  @�   �</w:t>
      </w:r>
    </w:p>
    <w:p>
      <w:pPr>
        <w:rPr>
          <w:rFonts w:ascii="Courier New" w:cs="Courier New" w:hAnsi="Courier New"/>
        </w:rPr>
        <w:spacing w:after="0" w:line="240" w:lineRule="auto"/>
      </w:pPr>
      <w:r>
        <w:rPr>
          <w:rFonts w:ascii="Courier New" w:cs="Courier New" w:hAnsi="Courier New"/>
        </w:rPr>
        <w:t xml:space="preserve">\=�R��i� #@� ��t�H1#e(WT    @� �  H���</w:t>
      </w:r>
      <w:r>
        <w:tab/>
      </w:r>
      <w:r>
        <w:rPr>
          <w:rFonts w:ascii="Courier New" w:cs="Courier New" w:hAnsi="Courier New"/>
        </w:rPr>
        <w:t xml:space="preserve">�    ���� ��kn`�  XU�� � K�}�&gt;����i��]M�� �</w:t>
      </w:r>
      <w:r>
        <w:tab/>
      </w:r>
      <w:r>
        <w:rPr>
          <w:rFonts w:ascii="Courier New" w:cs="Courier New" w:hAnsi="Courier New"/>
        </w:rPr>
        <w:t xml:space="preserve">  @�    Z</w:t>
      </w:r>
    </w:p>
    <w:p>
      <w:pPr>
        <w:rPr>
          <w:rFonts w:ascii="Courier New" w:cs="Courier New" w:hAnsi="Courier New"/>
        </w:rPr>
        <w:spacing w:after="0" w:line="240" w:lineRule="auto"/>
      </w:pPr>
      <w:r>
        <w:rPr>
          <w:rFonts w:ascii="Courier New" w:cs="Courier New" w:hAnsi="Courier New"/>
        </w:rPr>
        <w:t xml:space="preserve">H�� S�      �� �M  �@  @�K�� )��H��m�V-����� )=_ �  @�    � h��^ }k�      0��9�J�$��4�\    �@�{�\�� 6�h���r\= K�   @�      )^    @��X ~���H�� @�   �� I���S���� ��USM7��s�H��bh�      Ї�DJ ��$@�     !�I'7ZDg� @� �</w:t>
      </w:r>
      <w:r>
        <w:tab/>
      </w:r>
      <w:r>
        <w:rPr>
          <w:rFonts w:ascii="Courier New" w:cs="Courier New" w:hAnsi="Courier New"/>
        </w:rPr>
        <w:t xml:space="preserve">�1=u�վ )mf�H�,�e�#    @�@w ]�r�]TZ"@�    L �H��n�</w:t>
      </w:r>
      <w:r>
        <w:tab/>
      </w:r>
      <w:r>
        <w:rPr>
          <w:rFonts w:ascii="Courier New" w:cs="Courier New" w:hAnsi="Courier New"/>
        </w:rPr>
        <w:t xml:space="preserve">O E</w:t>
      </w:r>
    </w:p>
    <w:p>
      <w:pPr>
        <w:rPr>
          <w:rFonts w:ascii="Courier New" w:cs="Courier New" w:hAnsi="Courier New"/>
        </w:rPr>
        <w:spacing w:after="0" w:line="240" w:lineRule="auto"/>
      </w:pPr>
      <w:r>
        <w:rPr>
          <w:rFonts w:ascii="Courier New" w:cs="Courier New" w:hAnsi="Courier New"/>
        </w:rPr>
        <w:t xml:space="preserve">   �P��5��W���"@�    ���D� ^tC&amp;@�   +"��H9S�s�1�I�gLWK� ,A��D��r�m��V�!�iی����  @�       �2��      @`&amp;��DJ�&lt;��.��z]��? ��  0P��{���Y)����i�      0$ ��!]</w:t>
      </w:r>
    </w:p>
    <w:p>
      <w:pPr>
        <w:rPr>
          <w:rFonts w:ascii="Courier New" w:cs="Courier New" w:hAnsi="Courier New"/>
        </w:rPr>
        <w:spacing w:after="0" w:line="240" w:lineRule="auto"/>
      </w:pPr>
      <w:r>
        <w:rPr>
          <w:rFonts w:ascii="Courier New" w:cs="Courier New" w:hAnsi="Courier New"/>
        </w:rPr>
        <w:t xml:space="preserve">�  @�   m ~����6��ab�c��K� �5 ح���O�DJ  L�   @� �</w:t>
      </w:r>
      <w:r>
        <w:tab/>
      </w:r>
      <w:r>
        <w:rPr>
          <w:rFonts w:ascii="Courier New" w:cs="Courier New" w:hAnsi="Courier New"/>
        </w:rPr>
        <w:t xml:space="preserve">H� �j��     h#�M�ϟ   ls�� ���*1���% M�  �[�����9#���^ ̭�     @� �� �� �� �C    @`� ����֌� 6�|4�R �/ w� v��rFL� �� �������2�6ɑ3�&gt;�7 U     @� �� $Rf�s&amp;     �|� �1�2��|��</w:t>
      </w:r>
      <w:r>
        <w:tab/>
      </w:r>
      <w:r>
        <w:rPr>
          <w:rFonts w:ascii="Courier New" w:cs="Courier New" w:hAnsi="Courier New"/>
        </w:rPr>
        <w:t xml:space="preserve">E@� �</w:t>
      </w:r>
      <w:r>
        <w:tab/>
      </w:r>
      <w:r>
        <w:rPr>
          <w:rFonts w:ascii="Courier New" w:cs="Courier New" w:hAnsi="Courier New"/>
        </w:rPr>
        <w:t xml:space="preserve">����Ó�س�����R�_ qh�      @�G�&gt;~A�1\M  @�    N%�yy���!� G����z��|� �,T  ,B��  �D�@ �� e��63XzY�   @�   m $Rڊ�O�     I`s"��W�ΐ�� K�H�ì� ]4�  � ����˅{hw�Dʙ{�C�   @�   =</w:t>
      </w:r>
    </w:p>
    <w:p>
      <w:pPr>
        <w:rPr>
          <w:rFonts w:ascii="Courier New" w:cs="Courier New" w:hAnsi="Courier New"/>
        </w:rPr>
        <w:spacing w:after="0" w:line="240" w:lineRule="auto"/>
      </w:pPr>
      <w:r>
        <w:rPr>
          <w:rFonts w:ascii="Courier New" w:cs="Courier New" w:hAnsi="Courier New"/>
        </w:rPr>
        <w:t xml:space="preserve">H��i    @�w�o���h�II� �� eVJ ��� _   �I��   �!޶K{U )=\M  @�    � �H�SW�   @�@� �إ����a��*mզ�ܳ�v5E� �� �h0#e� �  @�    �$ ��$x�  @�   ��:#�\��q�NZ���J ��ts��}`�]j�   c 8[O��H�eFJ_3nzb�,     @��D��      0f�] )5�1�J�� ���z�1_�  @�C�� �'i��������      @`� ]� 9�q��     XM�]�� ["�#�.���o�ռLFE� �V �hU�y������� ՔHiĤ      @`�  )�~�'@�   �.��- ���ľ#�٘�R�=�OF �</w:t>
      </w:r>
      <w:r>
        <w:tab/>
      </w:r>
      <w:r>
        <w:rPr>
          <w:rFonts w:ascii="Courier New" w:cs="Courier New" w:hAnsi="Courier New"/>
        </w:rPr>
        <w:t xml:space="preserve">  Ћ@�ߵ���{i� �z�yK{�x�4M�      ��D�P��8  @� �Y ���N��Ľ������ ��X�&lt;qS��ZB �$@��  �s0 ��$}j�˙gho�sf��)   @�   </w:t>
      </w:r>
      <w:r>
        <w:tab/>
      </w:r>
      <w:r>
        <w:rPr>
          <w:rFonts w:ascii="Courier New" w:cs="Courier New" w:hAnsi="Courier New"/>
        </w:rPr>
        <w:t xml:space="preserve">H�t%�     @`� �</w:t>
      </w:r>
    </w:p>
    <w:p>
      <w:pPr>
        <w:rPr>
          <w:rFonts w:ascii="Courier New" w:cs="Courier New" w:hAnsi="Courier New"/>
        </w:rPr>
        <w:spacing w:after="0" w:line="240" w:lineRule="auto"/>
      </w:pPr>
      <w:r>
        <w:rPr>
          <w:rFonts w:ascii="Courier New" w:cs="Courier New" w:hAnsi="Courier New"/>
        </w:rPr>
        <w:t xml:space="preserve">۷Z���  �  &amp;�_�On:�y07�=^f �S  ��@�7�w��g��w��,�zU� ) ^ M  @�     ! ��e}  @�   }</w:t>
      </w:r>
    </w:p>
    <w:p>
      <w:pPr>
        <w:rPr>
          <w:rFonts w:ascii="Courier New" w:cs="Courier New" w:hAnsi="Courier New"/>
        </w:rPr>
        <w:spacing w:after="0" w:line="240" w:lineRule="auto"/>
      </w:pPr>
      <w:r>
        <w:rPr>
          <w:rFonts w:ascii="Courier New" w:cs="Courier New" w:hAnsi="Courier New"/>
        </w:rPr>
        <w:t xml:space="preserve"> �E�H�L���.�ߧO,m  @`� �$��  �y;�c�e��{�� /��  @�   � �HY��&gt;  @� �&gt; ��E���C�����k  ܥ��$�#��L�   �@�wgKyzbzi��  [���Yg� ��q�      @�C �� 15E�    ,E��mz � Y��H�ᘕ����</w:t>
      </w:r>
      <w:r>
        <w:tab/>
      </w:r>
      <w:r>
        <w:rPr>
          <w:rFonts w:ascii="Courier New" w:cs="Courier New" w:hAnsi="Courier New"/>
        </w:rPr>
        <w:t xml:space="preserve"> X�@�'WJyj�{�_�,����J��w4N3R:��      @`� ��eu� �#@�    �+P �:Ʋ��� �/w � �A�9�{IDN� �S �v�Z�+�i)_�wߝr�ڰ}�Ǟ�l֙$��9k;�v��Y���  @�   k+ �����</w:t>
      </w:r>
      <w:r>
        <w:tab/>
      </w:r>
      <w:r>
        <w:rPr>
          <w:rFonts w:ascii="Courier New" w:cs="Courier New" w:hAnsi="Courier New"/>
        </w:rPr>
        <w:t xml:space="preserve">  @��� ��H�� Ug �(��</w:t>
      </w:r>
      <w:r>
        <w:tab/>
      </w:r>
      <w:r>
        <w:rPr>
          <w:rFonts w:ascii="Courier New" w:cs="Courier New" w:hAnsi="Courier New"/>
        </w:rPr>
        <w:t xml:space="preserve">��c�ĹW��WC�]|  �N ���R.���w��wS^�r��C�,�U�z�DJ�?�&gt;)K~ �      �F@"����   @��  ��&amp;����� b�[Ĵ��^����$~a  @�4�g�=�)/ �wRj ���\-�f� ��*�3��^� �2�W�8  @�   </w:t>
      </w:r>
    </w:p>
    <w:p>
      <w:pPr>
        <w:rPr>
          <w:rFonts w:ascii="Courier New" w:cs="Courier New" w:hAnsi="Courier New"/>
        </w:rPr>
        <w:spacing w:after="0" w:line="240" w:lineRule="auto"/>
      </w:pPr>
      <w:r>
        <w:rPr>
          <w:rFonts w:ascii="Courier New" w:cs="Courier New" w:hAnsi="Courier New"/>
        </w:rPr>
        <w:t xml:space="preserve"> $R  �B�     Z�+��m" ��^��"���o6hy�  �� I��r��G�|8 _OynʭR�2`�Yg��:�yڑH � Dh   @� �] $R�&amp;  @� �Q di�_e ��f cN�Ԑ�a �Q�&lt; O`� rO:wʝR�#��^��R�6�R)c��� ] ��� 5C�      ��X~� ���  @� ��</w:t>
      </w:r>
    </w:p>
    <w:p>
      <w:pPr>
        <w:rPr>
          <w:rFonts w:ascii="Courier New" w:cs="Courier New" w:hAnsi="Courier New"/>
        </w:rPr>
        <w:spacing w:after="0" w:line="240" w:lineRule="auto"/>
      </w:pPr>
      <w:r>
        <w:rPr>
          <w:rFonts w:ascii="Courier New" w:cs="Courier New" w:hAnsi="Courier New"/>
        </w:rPr>
        <w:t xml:space="preserve">|a��ϛ�} \nh�{O2賩�-j ���� � @�@? ���r��ǧ|2� ��?Lٯ�^{ou�� �8C�&lt;� � 0ǹN%@�     X��Dʂ�uG�    �"� Z�~/=v��V�T/��+-  @`{�</w:t>
      </w:r>
      <w:r>
        <w:tab/>
      </w:r>
      <w:r>
        <w:tab/>
      </w:r>
      <w:r>
        <w:rPr>
          <w:rFonts w:ascii="Courier New" w:cs="Courier New" w:hAnsi="Courier New"/>
        </w:rPr>
        <w:t xml:space="preserve">}��W�V�:ycʽR.�"n�w0�yf�T�s's: �&amp;  @�     </w:t>
      </w:r>
    </w:p>
    <w:p>
      <w:pPr>
        <w:rPr>
          <w:rFonts w:ascii="Courier New" w:cs="Courier New" w:hAnsi="Courier New"/>
        </w:rPr>
        <w:spacing w:after="0" w:line="240" w:lineRule="auto"/>
      </w:pPr>
      <w:r>
        <w:rPr>
          <w:rFonts w:ascii="Courier New" w:cs="Courier New" w:hAnsi="Courier New"/>
        </w:rPr>
        <w:t xml:space="preserve">H�4�R�      �@���� ��^����ڨ�A� �^ v�u��tR���%�F)����r ݫ����h���H��"h�      �( ��EI�     �S`� )W�C����yGmo���F�f�t��   �W ���l3��pF� 村bi�F�*  @�    �! �2�� </w:t>
      </w:r>
    </w:p>
    <w:p>
      <w:pPr>
        <w:rPr>
          <w:rFonts w:ascii="Courier New" w:cs="Courier New" w:hAnsi="Courier New"/>
        </w:rPr>
        <w:spacing w:after="0" w:line="240" w:lineRule="auto"/>
      </w:pPr>
      <w:r>
        <w:rPr>
          <w:rFonts w:ascii="Courier New" w:cs="Courier New" w:hAnsi="Courier New"/>
        </w:rPr>
        <w:t xml:space="preserve">    @`&gt;��f��:�ל�������mz�� �zY��N �I �=S�����^'_LC�&lt;�d'��fB&lt;�I�&amp;R�H��"h�      �( ��EI�     �S���9q�  ��W6���淛Y�{�W� 8  �X</w:t>
      </w:r>
      <w:r>
        <w:tab/>
      </w:r>
      <w:r>
        <w:rPr>
          <w:rFonts w:ascii="Courier New" w:cs="Courier New" w:hAnsi="Courier New"/>
        </w:rPr>
        <w:t xml:space="preserve">�s��1��9��:ykJ�p[��N [�R��� ��W��   @� �</w:t>
      </w:r>
      <w:r>
        <w:tab/>
      </w:r>
      <w:r>
        <w:rPr>
          <w:rFonts w:ascii="Courier New" w:cs="Courier New" w:hAnsi="Courier New"/>
        </w:rPr>
        <w:t xml:space="preserve">H���</w:t>
      </w:r>
      <w:r>
        <w:tab/>
      </w:r>
      <w:r>
        <w:rPr>
          <w:rFonts w:ascii="Courier New" w:cs="Courier New" w:hAnsi="Courier New"/>
        </w:rPr>
        <w:t xml:space="preserve">�     �Z I� ���3�D�$���0���a�^   �N �Ӧ\)��) N����k��R�#� �c;�0#� DM  @�    �" �2�+%N    @`��N�{ ^� Lk` ߯彶;j���  F!  0 ����O�e�s �7Sޝ��K�������c \�yg��#���</w:t>
      </w:r>
      <w:r>
        <w:tab/>
      </w:r>
      <w:r>
        <w:rPr>
          <w:rFonts w:ascii="Courier New" w:cs="Courier New" w:hAnsi="Courier New"/>
        </w:rPr>
        <w:t xml:space="preserve">    @�� �b�(i�  @�   } ��|�=�Y);�H�1�- K�� R�  [ � ��M�� �wR^�r۔�</w:t>
      </w:r>
    </w:p>
    <w:p>
      <w:pPr>
        <w:rPr>
          <w:rFonts w:ascii="Courier New" w:cs="Courier New" w:hAnsi="Courier New"/>
        </w:rPr>
        <w:spacing w:after="0" w:line="240" w:lineRule="auto"/>
      </w:pPr>
      <w:r>
        <w:rPr>
          <w:rFonts w:ascii="Courier New" w:cs="Courier New" w:hAnsi="Courier New"/>
        </w:rPr>
        <w:t xml:space="preserve">;�AD��D1�^�$P3R�(�C�     X  �� ���A�    �f� )�3�D�1���;\˃�?u</w:t>
      </w:r>
      <w:r>
        <w:tab/>
      </w:r>
      <w:r>
        <w:rPr>
          <w:rFonts w:ascii="Courier New" w:cs="Courier New" w:hAnsi="Courier New"/>
        </w:rPr>
        <w:t xml:space="preserve"> X/�$L�J�'�|&gt;��d�?�\#e��Ҙ{���r�?���ӜF"� DM  @�    �" �2�+%N    @`�� )ת��� Y���p����}Sb���2/�</w:t>
      </w:r>
      <w:r>
        <w:tab/>
      </w:r>
      <w:r>
        <w:rPr>
          <w:rFonts w:ascii="Courier New" w:cs="Courier New" w:hAnsi="Courier New"/>
        </w:rPr>
        <w:t xml:space="preserve">,H ��~�Q�w��R�r� ����&lt;vށ嚜1m̻�� �0��J8�      �8 ���Y�     �W�3S��7߿j�!t�z�o��q�&lt;|�A'=i� �</w:t>
      </w:r>
      <w:r>
        <w:tab/>
      </w:r>
      <w:r>
        <w:rPr>
          <w:rFonts w:ascii="Courier New" w:cs="Courier New" w:hAnsi="Courier New"/>
        </w:rPr>
        <w:t xml:space="preserve">�g�)�R�o�&lt;;�F��]�M�z�zm����</w:t>
      </w:r>
    </w:p>
    <w:p>
      <w:pPr>
        <w:rPr>
          <w:rFonts w:ascii="Courier New" w:cs="Courier New" w:hAnsi="Courier New"/>
        </w:rPr>
        <w:spacing w:after="0" w:line="240" w:lineRule="auto"/>
      </w:pPr>
      <w:r>
        <w:rPr>
          <w:rFonts w:ascii="Courier New" w:cs="Courier New" w:hAnsi="Courier New"/>
        </w:rPr>
        <w:t xml:space="preserve">MK   @�   }</w:t>
      </w:r>
    </w:p>
    <w:p>
      <w:pPr>
        <w:rPr>
          <w:rFonts w:ascii="Courier New" w:cs="Courier New" w:hAnsi="Courier New"/>
        </w:rPr>
        <w:spacing w:after="0" w:line="240" w:lineRule="auto"/>
      </w:pPr>
      <w:r>
        <w:rPr>
          <w:rFonts w:ascii="Courier New" w:cs="Courier New" w:hAnsi="Courier New"/>
        </w:rPr>
        <w:t xml:space="preserve">H��m    @`� _Ng?��� ��zW �{7��</w:t>
      </w:r>
    </w:p>
    <w:p>
      <w:pPr>
        <w:rPr>
          <w:rFonts w:ascii="Courier New" w:cs="Courier New" w:hAnsi="Courier New"/>
        </w:rPr>
        <w:spacing w:after="0" w:line="240" w:lineRule="auto"/>
      </w:pPr>
      <w:r>
        <w:rPr>
          <w:rFonts w:ascii="Courier New" w:cs="Courier New" w:hAnsi="Courier New"/>
        </w:rPr>
        <w:t xml:space="preserve">    H�d���-��/$�Z��)WJ�}��-�� ��;</w:t>
      </w:r>
    </w:p>
    <w:p>
      <w:pPr>
        <w:rPr>
          <w:rFonts w:ascii="Courier New" w:cs="Courier New" w:hAnsi="Courier New"/>
        </w:rPr>
        <w:spacing w:after="0" w:line="240" w:lineRule="auto"/>
      </w:pPr>
      <w:r>
        <w:rPr>
          <w:rFonts w:ascii="Courier New" w:cs="Courier New" w:hAnsi="Courier New"/>
        </w:rPr>
        <w:t xml:space="preserve">z�e�6H��h�      з�DJ���'@�     "�O �����r� 3_'���'Ni��y�z��q6  � ���~)G��0�ג]oM�%�λ�x֠ϓ2�J�A�'��h� wԎDJG��!@�    �- �ҷ�</w:t>
      </w:r>
      <w:r>
        <w:tab/>
      </w:r>
      <w:r>
        <w:rPr>
          <w:rFonts w:ascii="Courier New" w:cs="Courier New" w:hAnsi="Courier New"/>
        </w:rPr>
        <w:t xml:space="preserve">  @� �E</w:t>
      </w:r>
    </w:p>
    <w:p>
      <w:pPr>
        <w:rPr>
          <w:rFonts w:ascii="Courier New" w:cs="Courier New" w:hAnsi="Courier New"/>
        </w:rPr>
        <w:spacing w:after="0" w:line="240" w:lineRule="auto"/>
      </w:pPr>
      <w:r>
        <w:rPr>
          <w:rFonts w:ascii="Courier New" w:cs="Courier New" w:hAnsi="Courier New"/>
        </w:rPr>
        <w:t xml:space="preserve">|zJg ���C  P۾��'9�&gt;�&gt;�ϴ</w:t>
      </w:r>
    </w:p>
    <w:p>
      <w:pPr>
        <w:rPr>
          <w:rFonts w:ascii="Courier New" w:cs="Courier New" w:hAnsi="Courier New"/>
        </w:rPr>
        <w:spacing w:after="0" w:line="240" w:lineRule="auto"/>
      </w:pPr>
      <w:r>
        <w:rPr>
          <w:rFonts w:ascii="Courier New" w:cs="Courier New" w:hAnsi="Courier New"/>
        </w:rPr>
        <w:t xml:space="preserve">�O��0 r�98�N)�OD�IyQʭR� F�+ ��2�'�\"��{����(���r@�1i�      @�G �� q5M�    ,\`Z"�  ��^��@� y({h�z�  � ��~' ����&lt;-�f��pV�˚]�_��0�)�Ky_�kR��rה˦ ����S&gt;����H� U�   @� �! �v�ɵ</w:t>
      </w:r>
    </w:p>
    <w:p>
      <w:pPr>
        <w:rPr>
          <w:rFonts w:ascii="Courier New" w:cs="Courier New" w:hAnsi="Courier New"/>
        </w:rPr>
        <w:spacing w:after="0" w:line="240" w:lineRule="auto"/>
      </w:pPr>
      <w:r>
        <w:rPr>
          <w:rFonts w:ascii="Courier New" w:cs="Courier New" w:hAnsi="Courier New"/>
        </w:rPr>
        <w:t xml:space="preserve">��      0~�&lt;��eF��)#yE ��|ȣ�8n��^� ��f,Ӡ�* ,@ ?��K7�rӔ� �� ��$�WS���TB�[)��Y���qJ�yU�Hj9�J��8Y�q�c�u~A���  �G�� ��      @�@�  )= k�     X�@ n]2� =�� ��g�ëi�,.�]z�8 �?�C�iG����r`���&gt;    �g�f�_%�f)�@9W�]���J�|#�f���J�ԟ7�Wr���� �k������f �xH&lt; �A;� @�     �Y@"�g`�  @�   � �íӥ����&gt;��k���;  Y�2��� 48������  ,@ ?�{��k�Ԭ���T�s ��</w:t>
      </w:r>
    </w:p>
    <w:p>
      <w:pPr>
        <w:rPr>
          <w:rFonts w:ascii="Courier New" w:cs="Courier New" w:hAnsi="Courier New"/>
        </w:rPr>
        <w:spacing w:after="0" w:line="240" w:lineRule="auto"/>
      </w:pPr>
      <w:r>
        <w:rPr>
          <w:rFonts w:ascii="Courier New" w:cs="Courier New" w:hAnsi="Courier New"/>
        </w:rPr>
        <w:t xml:space="preserve">R���&amp;����~� Rj��*� ��I%~��{��V b�1�5P�Hv1��I1��:� #     @`�  )c���'@�    N%� \_�?�w</w:t>
      </w:r>
    </w:p>
    <w:p>
      <w:pPr>
        <w:rPr>
          <w:rFonts w:ascii="Courier New" w:cs="Courier New" w:hAnsi="Courier New"/>
        </w:rPr>
        <w:spacing w:after="0" w:line="240" w:lineRule="auto"/>
      </w:pPr>
      <w:r>
        <w:rPr>
          <w:rFonts w:ascii="Courier New" w:cs="Courier New" w:hAnsi="Courier New"/>
        </w:rPr>
        <w:t xml:space="preserve">ˣ��� C��8���n� �/���2�Z��A�@  ���u�t-�w�� {�f�&amp;k �)I����QɎZ �  � �5�"Uj�S���T��H���6��rO�%� [��P��v��8ߦ�v4A�      г�DJ��'@�     +� \�K��?�ף���R���]o ǝrFmN��U�3mo�&amp;�C��D`�&lt;�V�ZɓZ��,K�  5;�� S*qz�|m]f�,�}�.� J%R�8^�kx�. �      @�@�  )��j�     X�@ r=.]�{J����ko�Z�f�G�q� ��} c�|ú�  ��@~�jϓ[��Q�Y �U��rQU&gt;���&lt;�=EN^@ �h(��� 'ר� ;V{w�o��    @�     �H �        �N  ��&lt;g&lt;��Y� X�jPo)U&amp;�X�2=�5 � �� �U� �M ��e%O� �#N�/��J�n|=�̒ �;n:��k���l���S�� �!m  @�    �+ �ү�</w:t>
      </w:r>
      <w:r>
        <w:tab/>
      </w:r>
      <w:r>
        <w:rPr>
          <w:rFonts w:ascii="Courier New" w:cs="Courier New" w:hAnsi="Courier New"/>
        </w:rPr>
        <w:t xml:space="preserve">  @� �  �!���e����# �n���Zu���%'Ԧ�M�Wg&lt;Ф�: ��4���4��)5 �ˣ� �\��)</w:t>
      </w:r>
      <w:r>
        <w:tab/>
      </w:r>
      <w:r>
        <w:rPr>
          <w:rFonts w:ascii="Courier New" w:cs="Courier New" w:hAnsi="Courier New"/>
        </w:rPr>
        <w:t xml:space="preserve">���g�]v��� �uSɶ v���8���4C�      У�DJ���&amp;@�     /��\gK��n�sm�|�&lt;Ī͗ yd,�L`�0��0� O- � @` ��L����J��� {u U�L&gt;��1����� 6k�@v�M�5t���؎B;&gt;���uԖf  @�    z �H� W�   @��r ����� �_; ��Z��Aw�d 7� �jq��3�;���*�� ���92пH����ϳ ?�I���JX�L���e2 �x�i� W� �ci�6\�  @�    �# �� w�  @�   =</w:t>
      </w:r>
    </w:p>
    <w:p>
      <w:pPr>
        <w:rPr>
          <w:rFonts w:ascii="Courier New" w:cs="Courier New" w:hAnsi="Courier New"/>
        </w:rPr>
        <w:spacing w:after="0" w:line="240" w:lineRule="auto"/>
      </w:pPr>
      <w:r>
        <w:rPr>
          <w:rFonts w:ascii="Courier New" w:cs="Courier New" w:hAnsi="Courier New"/>
        </w:rPr>
        <w:t xml:space="preserve">�A׻�� t�&lt;�o�zK��q ���բ��3��8GU ++���Kdp�3~��&amp;�Oj����OM�)�</w:t>
      </w:r>
      <w:r>
        <w:tab/>
      </w:r>
      <w:r>
        <w:rPr>
          <w:rFonts w:ascii="Courier New" w:cs="Courier New" w:hAnsi="Courier New"/>
        </w:rPr>
        <w:t xml:space="preserve">��}�� X^S��W-���qh^[_�1�  @�    �# �ҏ�</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A׳�}-�3�M��� aZ������ ��8�� �CZ�W��</w:t>
      </w:r>
      <w:r>
        <w:tab/>
      </w:r>
      <w:r>
        <w:rPr>
          <w:rFonts w:ascii="Courier New" w:cs="Courier New" w:hAnsi="Courier New"/>
        </w:rPr>
        <w:t xml:space="preserve">��~f�1� SN; ����R��zx�o�|%�)_��O%$  � �k�m��5:�D^s5��A�      0` �� _ �  @�   </w:t>
      </w:r>
      <w:r>
        <w:tab/>
      </w:r>
      <w:r>
        <w:rPr>
          <w:rFonts w:ascii="Courier New" w:cs="Courier New" w:hAnsi="Courier New"/>
        </w:rPr>
        <w:t xml:space="preserve">�A��r��kx�y� �K</w:t>
      </w:r>
    </w:p>
    <w:p>
      <w:pPr>
        <w:rPr>
          <w:rFonts w:ascii="Courier New" w:cs="Courier New" w:hAnsi="Courier New"/>
        </w:rPr>
        <w:spacing w:after="0" w:line="240" w:lineRule="auto"/>
      </w:pPr>
      <w:r>
        <w:rPr>
          <w:rFonts w:ascii="Courier New" w:cs="Courier New" w:hAnsi="Courier New"/>
        </w:rPr>
        <w:t xml:space="preserve">�.�Z��t�'-:�N�֬�_�8GU +%���C3�J��0)?����+5H�Y�@^[�M� ��k��� ��      @�@   ���iM  @�    �&amp;�� =׆�C&gt;j��6��R�Oۜ�.�U �e�R���͔�K��� ^�x ��3wܞ�  @�    z �H� U�   @��� j#�Gm�&gt;��]3 w�|jz� �s</w:t>
      </w:r>
    </w:p>
    <w:p>
      <w:pPr>
        <w:rPr>
          <w:rFonts w:ascii="Courier New" w:cs="Courier New" w:hAnsi="Courier New"/>
        </w:rPr>
        <w:spacing w:after="0" w:line="240" w:lineRule="auto"/>
      </w:pPr>
      <w:r>
        <w:rPr>
          <w:rFonts w:ascii="Courier New" w:cs="Courier New" w:hAnsi="Courier New"/>
        </w:rPr>
        <w:t xml:space="preserve">   l#���~��&gt;  I�t �9    @�@   )}�j�     X�@�+�A\- ��԰�2� �NԲ� ��</w:t>
      </w:r>
    </w:p>
    <w:p>
      <w:pPr>
        <w:rPr>
          <w:rFonts w:ascii="Courier New" w:cs="Courier New" w:hAnsi="Courier New"/>
        </w:rPr>
        <w:spacing w:after="0" w:line="240" w:lineRule="auto"/>
      </w:pPr>
      <w:r>
        <w:rPr>
          <w:rFonts w:ascii="Courier New" w:cs="Courier New" w:hAnsi="Courier New"/>
        </w:rPr>
        <w:t xml:space="preserve">Z��:   �,��l��� �   @�   � �H �5 !     �R ��T �6�nr�J�oRq u2�_������}f8�)   ���9z�1#� TM  @�    � �H�ZT{   @��P �,�uˡ �M �3C|��L���p�ڜ �=S N�d���6�7P  f �H�E�9   @� �  ���O^�a       @�� y(���K�Y ǧ�����!:f,WI\�!� fL���Q� ��]t֔���e��|�?o��]�t�d�&gt;6�� � �� r���t�;zQ�;�q��#@�     �X@"�cP�  @�   � � �;%�����/�0�-�/�j͜Hg?Hi��q-qv���+  �Î2���FRd���Vќ��z�WS�;q�y�ֿ?!V��p�"@`� rOz|�s����_���^�mj�      @�c ���A5G�     C  ���H��"���a�5[�_hՌ�</w:t>
      </w:r>
    </w:p>
    <w:p>
      <w:pPr>
        <w:rPr>
          <w:rFonts w:ascii="Courier New" w:cs="Courier New" w:hAnsi="Courier New"/>
        </w:rPr>
        <w:spacing w:after="0" w:line="240" w:lineRule="auto"/>
      </w:pPr>
      <w:r>
        <w:rPr>
          <w:rFonts w:ascii="Courier New" w:cs="Courier New" w:hAnsi="Courier New"/>
        </w:rPr>
        <w:t xml:space="preserve">�p��m�˸�S�K?2��%��1�9)R�j I��3Fڌ��H�H�HJ�2�T�gS�&lt;�w�M[�  @�4���( GvL��ܓ��q��#@�     �X@"�cP�  @�   � � �C I�� '��y�@�f* ��x =C`?�9�ʸ~&lt;ù;��)1R�F6� �#12-�Z���?{G�{R&gt;�1�b�I�O� �� ��=u�޴~�z�˽�</w:t>
      </w:r>
    </w:p>
    <w:p>
      <w:pPr>
        <w:rPr>
          <w:rFonts w:ascii="Courier New" w:cs="Courier New" w:hAnsi="Courier New"/>
        </w:rPr>
        <w:spacing w:after="0" w:line="240" w:lineRule="auto"/>
      </w:pPr>
      <w:r>
        <w:rPr>
          <w:rFonts w:ascii="Courier New" w:cs="Courier New" w:hAnsi="Courier New"/>
        </w:rPr>
        <w:t xml:space="preserve">�F�      �$ ��%��     �W  �vK ?K9}��� Z�$+Zt1[Ռ�9� ��}��θ 7���QV�� � �V�H�ߗ�9{-�U��7M�� ����]d�'@��@�bm.�M�f��=����wu�f��i�      @   )^    @���</w:t>
      </w:r>
    </w:p>
    <w:p>
      <w:pPr>
        <w:rPr>
          <w:rFonts w:ascii="Courier New" w:cs="Courier New" w:hAnsi="Courier New"/>
        </w:rPr>
        <w:spacing w:after="0" w:line="240" w:lineRule="auto"/>
      </w:pPr>
      <w:r>
        <w:rPr>
          <w:rFonts w:ascii="Courier New" w:cs="Courier New" w:hAnsi="Courier New"/>
        </w:rPr>
        <w:t xml:space="preserve">�AX-�t�  �T h��ߢ��f,�M �K9� -�̜;�l� �u����2 #M��T�%�^�R�</w:t>
      </w:r>
    </w:p>
    <w:p>
      <w:pPr>
        <w:rPr>
          <w:rFonts w:ascii="Courier New" w:cs="Courier New" w:hAnsi="Courier New"/>
        </w:rPr>
        <w:spacing w:after="0" w:line="240" w:lineRule="auto"/>
      </w:pPr>
      <w:r>
        <w:rPr>
          <w:rFonts w:ascii="Courier New" w:cs="Courier New" w:hAnsi="Courier New"/>
        </w:rPr>
        <w:t xml:space="preserve">t&gt;˦I �  0~��S�~�9Ir�]�^I�ڟ����t��Dp���'@�    �' �2��</w:t>
      </w:r>
      <w:r>
        <w:tab/>
      </w:r>
      <w:r>
        <w:rPr>
          <w:rFonts w:ascii="Courier New" w:cs="Courier New" w:hAnsi="Courier New"/>
        </w:rPr>
        <w:t xml:space="preserve">  @� �  �A�k �</w:t>
      </w:r>
    </w:p>
    <w:p>
      <w:pPr>
        <w:rPr>
          <w:rFonts w:ascii="Courier New" w:cs="Courier New" w:hAnsi="Courier New"/>
        </w:rPr>
        <w:spacing w:after="0" w:line="240" w:lineRule="auto"/>
      </w:pPr>
      <w:r>
        <w:rPr>
          <w:rFonts w:ascii="Courier New" w:cs="Courier New" w:hAnsi="Courier New"/>
        </w:rPr>
        <w:t xml:space="preserve">[�x�&lt;�z�s R=�yi:��B: N'�O(�H� x�8� #  C �$� N|��l$Kj��͉�Y��}</w:t>
      </w:r>
    </w:p>
    <w:p>
      <w:pPr>
        <w:rPr>
          <w:rFonts w:ascii="Courier New" w:cs="Courier New" w:hAnsi="Courier New"/>
        </w:rPr>
        <w:spacing w:after="0" w:line="240" w:lineRule="auto"/>
      </w:pPr>
      <w:r>
        <w:rPr>
          <w:rFonts w:ascii="Courier New" w:cs="Courier New" w:hAnsi="Courier New"/>
        </w:rPr>
        <w:t xml:space="preserve">y���j F      @��@ $R za�E�    �/��iOL+ղ�'���[���� ���ѳ ��r;��D/OyE��Ǘ �</w:t>
      </w:r>
      <w:r>
        <w:tab/>
      </w:r>
      <w:r>
        <w:rPr>
          <w:rFonts w:ascii="Courier New" w:cs="Courier New" w:hAnsi="Courier New"/>
        </w:rPr>
        <w:t xml:space="preserve">  �@��$��3HvM� ��/b6IW4�?ױ]5�     @� �� $R�7�"     0 �&lt;l�GByB�p�����C�ڃcPG�s� ��Z�kՎ�y� ����68�!@���d�]�&amp;�5QR� ��q���&gt;�J 2     @�</w:t>
      </w:r>
      <w:r>
        <w:tab/>
      </w:r>
      <w:r>
        <w:rPr>
          <w:rFonts w:ascii="Courier New" w:cs="Courier New" w:hAnsi="Courier New"/>
        </w:rPr>
        <w:t xml:space="preserve">H��� 5     @�7 y w����3��&lt; �j9��  �{ �   �l }#���J��7[ �"@`L ���1�n^bks��|�){�iL �z�� ��A;� @�     �I@"�'X�  @�   � � �K&amp;��g���y�� 3���) �}�ɣ{憎 ~��k�� ��%�_���ڷ����7�^8�vޞF�$R��Sۚ%@�     X��D� �uI�      @��� �4�/�^&amp;���  �@�@�i  �Z���� )�  � �</w:t>
      </w:r>
      <w:r>
        <w:tab/>
      </w:r>
      <w:r>
        <w:rPr>
          <w:rFonts w:ascii="Courier New" w:cs="Courier New" w:hAnsi="Courier New"/>
        </w:rPr>
        <w:t xml:space="preserve">�I��J IPT{s y-�9�&lt;un�M��z=��Y    @� �%H�, ]�   @�    �+� ��J�T�d#y"i�3{�� �� !�� ٜ�Y </w:t>
      </w:r>
    </w:p>
    <w:p>
      <w:pPr>
        <w:rPr>
          <w:rFonts w:ascii="Courier New" w:cs="Courier New" w:hAnsi="Courier New"/>
        </w:rPr>
        <w:spacing w:after="0" w:line="240" w:lineRule="auto"/>
      </w:pPr>
      <w:r>
        <w:rPr>
          <w:rFonts w:ascii="Courier New" w:cs="Courier New" w:hAnsi="Courier New"/>
        </w:rPr>
        <w:t xml:space="preserve">�L ܑ��U �;{</w:t>
      </w:r>
    </w:p>
    <w:p>
      <w:pPr>
        <w:rPr>
          <w:rFonts w:ascii="Courier New" w:cs="Courier New" w:hAnsi="Courier New"/>
        </w:rPr>
        <w:spacing w:after="0" w:line="240" w:lineRule="auto"/>
      </w:pPr>
      <w:r>
        <w:rPr>
          <w:rFonts w:ascii="Courier New" w:cs="Courier New" w:hAnsi="Courier New"/>
        </w:rPr>
        <w:t xml:space="preserve">�� � �Զ</w:t>
      </w:r>
      <w:r>
        <w:tab/>
      </w:r>
      <w:r>
        <w:rPr>
          <w:rFonts w:ascii="Courier New" w:cs="Courier New" w:hAnsi="Courier New"/>
        </w:rPr>
        <w:t xml:space="preserve">  @�    �  �� t]  @�      Н@ � ��*ir��k�4�;wﮗ�4�� ���"��� �[}�FzE )7 ��</w:t>
      </w:r>
      <w:r>
        <w:tab/>
      </w:r>
      <w:r>
        <w:rPr>
          <w:rFonts w:ascii="Courier New" w:cs="Courier New" w:hAnsi="Courier New"/>
        </w:rPr>
        <w:t xml:space="preserve">  @�    </w:t>
      </w:r>
      <w:r>
        <w:tab/>
      </w:r>
      <w:r>
        <w:rPr>
          <w:rFonts w:ascii="Courier New" w:cs="Courier New" w:hAnsi="Courier New"/>
        </w:rPr>
        <w:t xml:space="preserve">H�4sR�      @� � � �</w:t>
      </w:r>
      <w:r>
        <w:tab/>
      </w:r>
      <w:r>
        <w:rPr>
          <w:rFonts w:ascii="Courier New" w:cs="Courier New" w:hAnsi="Courier New"/>
        </w:rPr>
        <w:t xml:space="preserve">� %G�l,�U{���@�� ��l�.��l+��c�~ ��8��[� �</w:t>
      </w:r>
      <w:r>
        <w:tab/>
      </w:r>
      <w:r>
        <w:rPr>
          <w:rFonts w:ascii="Courier New" w:cs="Courier New" w:hAnsi="Courier New"/>
        </w:rPr>
        <w:t xml:space="preserve">  @�     + ��Xo�  @�      0�@ z�"�=)��3��� �=ڊ��~^S�I�7�!��%�r� ��$     @�� $R� �[    @�    � ��MR�?�9�l��jN �zD�� @��D� zhW�   @�   K �HY �</w:t>
      </w:r>
      <w:r>
        <w:tab/>
      </w:r>
      <w:r>
        <w:rPr>
          <w:rFonts w:ascii="Courier New" w:cs="Courier New" w:hAnsi="Courier New"/>
        </w:rPr>
        <w:t xml:space="preserve">  @�     h.���gN��8��69�C�_4oIM �+��ԑ�� &lt;����zhW�   @�   K �HY �</w:t>
      </w:r>
      <w:r>
        <w:tab/>
      </w:r>
      <w:r>
        <w:rPr>
          <w:rFonts w:ascii="Courier New" w:cs="Courier New" w:hAnsi="Courier New"/>
        </w:rPr>
        <w:t xml:space="preserve">  @�      @`y I�\4� �C ON"��=��I    @� �</w:t>
      </w:r>
      <w:r>
        <w:tab/>
      </w:r>
      <w:r>
        <w:rPr>
          <w:rFonts w:ascii="Courier New" w:cs="Courier New" w:hAnsi="Courier New"/>
        </w:rPr>
        <w:t xml:space="preserve"> }C�%��      @�    V\�3 ��=����s  @�    ���D�</w:t>
      </w:r>
    </w:p>
    <w:p>
      <w:pPr>
        <w:rPr>
          <w:rFonts w:ascii="Courier New" w:cs="Courier New" w:hAnsi="Courier New"/>
        </w:rPr>
        <w:spacing w:after="0" w:line="240" w:lineRule="auto"/>
      </w:pPr>
      <w:r>
        <w:rPr>
          <w:rFonts w:ascii="Courier New" w:cs="Courier New" w:hAnsi="Courier New"/>
        </w:rPr>
        <w:t xml:space="preserve">]LC!@�      @� �f �5</w:t>
      </w:r>
      <w:r>
        <w:tab/>
      </w:r>
      <w:r>
        <w:rPr>
          <w:rFonts w:ascii="Courier New" w:cs="Courier New" w:hAnsi="Courier New"/>
        </w:rPr>
        <w:t xml:space="preserve">�O7��      @��: H����7v    @�    �����{�FO�      �D@"���:   @�      ��  )�xU��      б�DJǠ�#@�      @� ��H���</w:t>
      </w:r>
      <w:r>
        <w:tab/>
      </w:r>
      <w:r>
        <w:rPr>
          <w:rFonts w:ascii="Courier New" w:cs="Courier New" w:hAnsi="Courier New"/>
        </w:rPr>
        <w:t xml:space="preserve">�      �&lt; �����      @�    �+ ��\�  @�    F! �2��$H    @�     �Z  �-m���v�G�      �Z  )�u=��      @�    </w:t>
      </w:r>
      <w:r>
        <w:tab/>
      </w:r>
      <w:r>
        <w:rPr>
          <w:rFonts w:ascii="Courier New" w:cs="Courier New" w:hAnsi="Courier New"/>
        </w:rPr>
        <w:t xml:space="preserve">����Km    @��</w:t>
      </w:r>
      <w:r>
        <w:tab/>
      </w:r>
      <w:r>
        <w:rPr>
          <w:rFonts w:ascii="Courier New" w:cs="Courier New" w:hAnsi="Courier New"/>
        </w:rPr>
        <w:t xml:space="preserve">�v��'�ݠ</w:t>
      </w:r>
    </w:p>
    <w:p>
      <w:pPr>
        <w:rPr>
          <w:rFonts w:ascii="Courier New" w:cs="Courier New" w:hAnsi="Courier New"/>
        </w:rPr>
        <w:spacing w:after="0" w:line="240" w:lineRule="auto"/>
      </w:pPr>
      <w:r>
        <w:rPr>
          <w:rFonts w:ascii="Courier New" w:cs="Courier New" w:hAnsi="Courier New"/>
        </w:rPr>
        <w:t xml:space="preserve">�      0M�#��-u�H� �T�?O��Fݍ �l���ϛ�m#���ms�;}�שXe�c��m��M�m�������9�~�7�'���:� �� �,��������o���ܷ��a{�"@�     X��Dʒ/�</w:t>
      </w:r>
      <w:r>
        <w:tab/>
      </w:r>
      <w:r>
        <w:rPr>
          <w:rFonts w:ascii="Courier New" w:cs="Courier New" w:hAnsi="Courier New"/>
        </w:rPr>
        <w:t xml:space="preserve">  @� �� �`����&gt;)�MJ�y�r����R�|�?�Z�|�|�?W�H�l����vwm %pR��6����6 �kR�y@z d C��\ y��S x�\���d�� 15E�      ��D� ��   @���aU%3.�rXʹSξ� �?�9e�I��  C �A �L�5�H��P�    � ���i�]�� $R:��      @`  )C�</w:t>
      </w:r>
    </w:p>
    <w:p>
      <w:pPr>
        <w:rPr>
          <w:rFonts w:ascii="Courier New" w:cs="Courier New" w:hAnsi="Courier New"/>
        </w:rPr>
        <w:spacing w:after="0" w:line="240" w:lineRule="auto"/>
      </w:pPr>
      <w:r>
        <w:rPr>
          <w:rFonts w:ascii="Courier New" w:cs="Courier New" w:hAnsi="Courier New"/>
        </w:rPr>
        <w:t xml:space="preserve">b @�   +,� TW��L�fʅRj懃�  ~��&gt;���I��Ɵ�&lt;��      � �}�f&gt;ֆ�]�!*�2�e�      @`P  )�� �!@�   �#� S��h��r�� ����@-�� I�nN�|} �g � ��/ 6é[�"�� �f  @�   C �H ʕ      X!�&lt;��g��)��Z��:��Ծ&amp;� �%�/evɉ# �</w:t>
      </w:r>
      <w:r>
        <w:tab/>
      </w:r>
      <w:r>
        <w:rPr>
          <w:rFonts w:ascii="Courier New" w:cs="Courier New" w:hAnsi="Courier New"/>
        </w:rPr>
        <w:t xml:space="preserve"> X�@޷^�nn�QW ) Aj�      0  ���</w:t>
      </w:r>
      <w:r>
        <w:tab/>
      </w:r>
      <w:r>
        <w:rPr>
          <w:rFonts w:ascii="Courier New" w:cs="Courier New" w:hAnsi="Courier New"/>
        </w:rPr>
        <w:t xml:space="preserve">q  @� �  �è�P �"�1�a |w�d��,�ŰC    C �{�# � :�I"�#H�  @�    �" �2�+!     �  y u� ��+0 C ��O �o������$Yr�p�</w:t>
      </w:r>
      <w:r>
        <w:tab/>
      </w:r>
      <w:r>
        <w:rPr>
          <w:rFonts w:ascii="Courier New" w:cs="Courier New" w:hAnsi="Courier New"/>
        </w:rPr>
        <w:t xml:space="preserve">  c ��W���� �� �f  @�   C �H ʕ       �@ B�=C�dʙG&gt; �/^��-�B�V��s��� �u �{�E3�c: �DJG��!@�     E@"e(WB    @`� y�� ��F&gt; ��'pR���Vɒ�۱�]R�w  @`) y �# � ��;@"� DM  @�    �$ �2��!     0R�&lt;�:GB�R�^# ��� �v��uf���o�-��XK � ����%;hZ"� DM  @�    �$ �2��!     0R�&lt;|zPB�H� v{� 甭�-�}K�c:� �a��y��O:�F"� DM  @�    �$ �2��!     0R�&lt;|�LB��H� �� ��?o�oI�,�o�W</w:t>
      </w:r>
    </w:p>
    <w:p>
      <w:pPr>
        <w:rPr>
          <w:rFonts w:ascii="Courier New" w:cs="Courier New" w:hAnsi="Courier New"/>
        </w:rPr>
        <w:spacing w:after="0" w:line="240" w:lineRule="auto"/>
      </w:pPr>
      <w:r>
        <w:rPr>
          <w:rFonts w:ascii="Courier New" w:cs="Courier New" w:hAnsi="Courier New"/>
        </w:rPr>
        <w:t xml:space="preserve">  +'���fP��`` )  j�      0$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v-�� �@�K���k�y�ɗ�0���$b  �&amp;�������v�ΒH� Q    @� �</w:t>
      </w:r>
      <w:r>
        <w:tab/>
      </w:r>
      <w:r>
        <w:rPr>
          <w:rFonts w:ascii="Courier New" w:cs="Courier New" w:hAnsi="Courier New"/>
        </w:rPr>
        <w:t xml:space="preserve">H� �j��    �P  ��&lt;���)�A��%��/&amp;Yr�:A +   � ���!��W; �H� Q    @� �</w:t>
      </w:r>
      <w:r>
        <w:tab/>
      </w:r>
      <w:r>
        <w:rPr>
          <w:rFonts w:ascii="Courier New" w:cs="Courier New" w:hAnsi="Courier New"/>
        </w:rPr>
        <w:t xml:space="preserve">H� �j��    �P  ����o7��W-� m�,�l�%?Y��    �!���2�=RN̽��e�*�|?1 0g  )s :�      04 ���] �  @� �</w:t>
      </w:r>
      <w:r>
        <w:tab/>
      </w:r>
      <w:r>
        <w:rPr>
          <w:rFonts w:ascii="Courier New" w:cs="Courier New" w:hAnsi="Courier New"/>
        </w:rPr>
        <w:t xml:space="preserve">��G �%F �X��E �|���%��=  �=�A�� �q �}�� A��8G��) �Կ�eR���엲O� S�L� ����R�� �x�Q)���Z �CZ�f,o</w:t>
      </w:r>
      <w:r>
        <w:tab/>
      </w:r>
      <w:r>
        <w:rPr>
          <w:rFonts w:ascii="Courier New" w:cs="Courier New" w:hAnsi="Courier New"/>
        </w:rPr>
        <w:t xml:space="preserve">Wou�oW�H� ��   @� �</w:t>
      </w:r>
      <w:r>
        <w:tab/>
      </w:r>
      <w:r>
        <w:rPr>
          <w:rFonts w:ascii="Courier New" w:cs="Courier New" w:hAnsi="Courier New"/>
        </w:rPr>
        <w:t xml:space="preserve">H� 튈�    �L  �~���0��� </w:t>
      </w:r>
      <w:r>
        <w:tab/>
      </w:r>
      <w:r>
        <w:rPr>
          <w:rFonts w:ascii="Courier New" w:cs="Courier New" w:hAnsi="Courier New"/>
        </w:rPr>
        <w:t xml:space="preserve">��)[-��!|b{�xb#@�{���+�q�� NJ���N����_��'��}�{��~T[����K�s�9�H� ��   @� �</w:t>
      </w:r>
      <w:r>
        <w:tab/>
      </w:r>
      <w:r>
        <w:rPr>
          <w:rFonts w:ascii="Courier New" w:cs="Courier New" w:hAnsi="Courier New"/>
        </w:rPr>
        <w:t xml:space="preserve">H� 튈�    �H  ����_ Q�</w:t>
      </w:r>
      <w:r>
        <w:tab/>
      </w:r>
      <w:r>
        <w:rPr>
          <w:rFonts w:ascii="Courier New" w:cs="Courier New" w:hAnsi="Courier New"/>
        </w:rPr>
        <w:t xml:space="preserve">�6q�jߒ�]�&lt;4&lt;a(��� �� �$L ψk��ES.�r��J��$�w����}�ǋ�? wJ?O��/��9 �N�      ��D�Ю�x  @��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yѡ�  ~.�f�l|=��y(��E �?  l��]�H.�r�����"){ P� ӵs߬ {� q�r:���&lt;�D�&lt;z�%@�     P@"e� EH   @`, y�t������S���ٮ�T���y��ݞ��,     L6t�$� S* ~�mR��xt���;�X�^.ǥ�v��$R��s*     @`�  )C�*b"@�   # � �['��$�y¬��M�jߒ�ٷd Z�  е@�͵�{ͬ���F9S��,��Z�� ��~��~����Q˙�zH��*�&lt;    @��@ $R za�E�    � ��M�8�9�X �X��~/��% 3Mjߒޗ�i �*  �-�܋ �?^mR��� N�gF�P���{�m� .��J 7�� ��9�J�      ��D� ���  @��H ��/ �F �F��� ��YR��|dc .  k(�{om</w:t>
      </w:r>
      <w:r>
        <w:tab/>
      </w:r>
      <w:r>
        <w:rPr>
          <w:rFonts w:ascii="Courier New" w:cs="Courier New" w:hAnsi="Courier New"/>
        </w:rPr>
        <w:t xml:space="preserve">��L��3{bL�5+��ܫ��g��}x�� }H�́�T    @��  $R�xU�D�    F"��M�L��4�pk#�Sm�2�$ �*�� @��h r�=W��Nʵ&amp;�f���q��ǟ����}˴��9�H� ϩ   @� �!</w:t>
      </w:r>
    </w:p>
    <w:p>
      <w:pPr>
        <w:rPr>
          <w:rFonts w:ascii="Courier New" w:cs="Courier New" w:hAnsi="Courier New"/>
        </w:rPr>
        <w:spacing w:after="0" w:line="240" w:lineRule="auto"/>
      </w:pPr>
      <w:r>
        <w:rPr>
          <w:rFonts w:ascii="Courier New" w:cs="Courier New" w:hAnsi="Courier New"/>
        </w:rPr>
        <w:t xml:space="preserve">H� 񪈉    �D  ��*���@k ��d�R~kvI �� ]   �R �փ �S*qR_�7ʁ� �[s���RoG�/��?1G  )s�9�      0D ��!^ 1  @� ���a�� �� ����S*a������[ҳ�</w:t>
      </w:r>
      <w:r>
        <w:tab/>
      </w:r>
      <w:r>
        <w:rPr>
          <w:rFonts w:ascii="Courier New" w:cs="Courier New" w:hAnsi="Courier New"/>
        </w:rPr>
        <w:t xml:space="preserve"> X�@��k�T��)���I �ǧ�3����. ۪�\�=��5�q� �H� �i   @� ��</w:t>
      </w:r>
    </w:p>
    <w:p>
      <w:pPr>
        <w:rPr>
          <w:rFonts w:ascii="Courier New" w:cs="Courier New" w:hAnsi="Courier New"/>
        </w:rPr>
        <w:spacing w:after="0" w:line="240" w:lineRule="auto"/>
      </w:pPr>
      <w:r>
        <w:rPr>
          <w:rFonts w:ascii="Courier New" w:cs="Courier New" w:hAnsi="Courier New"/>
        </w:rPr>
        <w:t xml:space="preserve">H� �ʈ�    �@  ��0��s�/� �[�܇</w:t>
      </w:r>
      <w:r>
        <w:tab/>
      </w:r>
      <w:r>
        <w:rPr>
          <w:rFonts w:ascii="Courier New" w:cs="Courier New" w:hAnsi="Courier New"/>
        </w:rPr>
        <w:t xml:space="preserve">  �0��;wOg�O��I%O�����  GW�����9�\����#f�C"eF8�  @�    �*pڡ &amp;.    @`  �؜} }� [� �W  �/�r�Wf �WӻS �r� I�v�����T��3��$    @� �� �HY��jP   @`a ��I�Go˷� �</w:t>
      </w:r>
      <w:r>
        <w:tab/>
      </w:r>
      <w:r>
        <w:rPr>
          <w:rFonts w:ascii="Courier New" w:cs="Courier New" w:hAnsi="Courier New"/>
        </w:rPr>
        <w:t xml:space="preserve"> X_�$L N�Ӕ�|5 �L��?H9���t2�v��΍H�, Y    @� ��H���J��     S�  K"e Ⱥ @`&gt;���$�)OH9&amp;�}#��Sn�r�|�;{ ��-@D"e Ⱥ @�    �E@"e,WJ�   @`�  )ü.�"@�g�$KN�r�����2]�\�kR�  =�p�͟{ �I�, Y    @� ��H���J��     S�{ � ) @�   ; $Y�GʕR�.孩]��R �R����pa  ��S6���� �ݕ</w:t>
      </w:r>
      <w:r>
        <w:tab/>
      </w:r>
      <w:r>
        <w:rPr>
          <w:rFonts w:ascii="Courier New" w:cs="Courier New" w:hAnsi="Courier New"/>
        </w:rPr>
        <w:t xml:space="preserve">  @�    F  �2��$D    0T�&lt;h�D</w:t>
      </w:r>
      <w:r>
        <w:tab/>
      </w:r>
      <w:r>
        <w:rPr>
          <w:rFonts w:ascii="Courier New" w:cs="Courier New" w:hAnsi="Courier New"/>
        </w:rPr>
        <w:t xml:space="preserve">=�gi���5O��o $Y�w��R ����C�</w:t>
      </w:r>
    </w:p>
    <w:p>
      <w:pPr>
        <w:rPr>
          <w:rFonts w:ascii="Courier New" w:cs="Courier New" w:hAnsi="Courier New"/>
        </w:rPr>
        <w:spacing w:after="0" w:line="240" w:lineRule="auto"/>
      </w:pPr>
      <w:r>
        <w:rPr>
          <w:rFonts w:ascii="Courier New" w:cs="Courier New" w:hAnsi="Courier New"/>
        </w:rPr>
        <w:t xml:space="preserve">⯕����� ��5Y��Y)K��:&amp;@�     K@"eX�C4   @`� ��9h����5O�@619�z8��R]o�� Sޑ�����iP �-  ��  �      0  ��1\%1  @� �a |���$Rz �&lt;�u H��|)�NyR� &amp;���yRKu]#e 3 ֑��1����vhG"e Ⱥ @�    �A@"e WI�   @`� _�9&lt;{�� �y �.�D����&amp;����O�</w:t>
      </w:r>
      <w:r>
        <w:tab/>
      </w:r>
      <w:r>
        <w:rPr>
          <w:rFonts w:ascii="Courier New" w:cs="Courier New" w:hAnsi="Courier New"/>
        </w:rPr>
        <w:t xml:space="preserve">?���L�l� ��b��} �HY �.  @�   c �H �U #     ��=�gFJ��'�J I��%�wR����f|�O��&amp; N�~ʁ�4�5 �"�/{Ll����M�      �I`��O&gt;      @`f�&lt;���̙ �~�5���ۧWS� �u �Y&amp; ��) N�ئr�urX�^8�</w:t>
      </w:r>
    </w:p>
    <w:p>
      <w:pPr>
        <w:rPr>
          <w:rFonts w:ascii="Courier New" w:cs="Courier New" w:hAnsi="Courier New"/>
        </w:rPr>
        <w:spacing w:after="0" w:line="240" w:lineRule="auto"/>
      </w:pPr>
      <w:r>
        <w:rPr>
          <w:rFonts w:ascii="Courier New" w:cs="Courier New" w:hAnsi="Courier New"/>
        </w:rPr>
        <w:t xml:space="preserve">��{�y�}1}��e?OLl�ly��   @�     �H ��       �@ 2]'q �c�W� ���ؾ</w:t>
      </w:r>
      <w:r>
        <w:tab/>
      </w:r>
      <w:r>
        <w:rPr>
          <w:rFonts w:ascii="Courier New" w:cs="Courier New" w:hAnsi="Courier New"/>
        </w:rPr>
        <w:t xml:space="preserve">  �@�/g�&lt;�&gt;o�V� � ���  �� #p��7|��� |U�q�~$RZ��N�      ��D�Я��  @��� j��X{</w:t>
      </w:r>
    </w:p>
    <w:p>
      <w:pPr>
        <w:rPr>
          <w:rFonts w:ascii="Courier New" w:cs="Courier New" w:hAnsi="Courier New"/>
        </w:rPr>
        <w:spacing w:after="0" w:line="240" w:lineRule="auto"/>
      </w:pPr>
      <w:r>
        <w:rPr>
          <w:rFonts w:ascii="Courier New" w:cs="Courier New" w:hAnsi="Courier New"/>
        </w:rPr>
        <w:t xml:space="preserve">�u\" ˬSߗ�</w:t>
      </w:r>
      <w:r>
        <w:tab/>
      </w:r>
      <w:r>
        <w:rPr>
          <w:rFonts w:ascii="Courier New" w:cs="Courier New" w:hAnsi="Courier New"/>
        </w:rPr>
        <w:t xml:space="preserve">�$�{�ni�� �({����3)�Y�S�2)����)5�� �?����4;~��潡�=�N����C��\ )-�T'@�     ]` �� �@|   @��| �����kbǳm6�#�</w:t>
      </w:r>
      <w:r>
        <w:tab/>
      </w:r>
      <w:r>
        <w:rPr>
          <w:rFonts w:ascii="Courier New" w:cs="Courier New" w:hAnsi="Courier New"/>
        </w:rPr>
        <w:t xml:space="preserve">�(P{���R?�?N�nJ-��w��9�)OIyh�=R�(�*)5�D �ǋ� M�lAc��_ �n  @�   C 0#e�WGl   @`$ ��nm�{ў�=g&gt;u���,  </w:t>
      </w:r>
      <w:r>
        <w:tab/>
      </w:r>
      <w:r>
        <w:rPr>
          <w:rFonts w:ascii="Courier New" w:cs="Courier New" w:hAnsi="Courier New"/>
        </w:rPr>
        <w:t xml:space="preserve">�� i�f���Q����F���/����7�</w:t>
      </w:r>
    </w:p>
    <w:p>
      <w:pPr>
        <w:rPr>
          <w:rFonts w:ascii="Courier New" w:cs="Courier New" w:hAnsi="Courier New"/>
        </w:rPr>
        <w:spacing w:after="0" w:line="240" w:lineRule="auto"/>
      </w:pPr>
      <w:r>
        <w:rPr>
          <w:rFonts w:ascii="Courier New" w:cs="Courier New" w:hAnsi="Courier New"/>
        </w:rPr>
        <w:t xml:space="preserve">?��S����"���� Lu    @��� $R�~��G�    F � M/K�7�)� ��=��Y   �A � ��f �C� M��� U G-M�63�$Rz��&amp;@�    ,C��^�P�'    X=�&gt;7����q     V^� =��G�H�T����|�t�c�4     @�� $RFp��H�    F �W"��y��� �_�   pj� �� �ުi�, \w   @� �</w:t>
      </w:r>
      <w:r>
        <w:tab/>
      </w:r>
      <w:r>
        <w:rPr>
          <w:rFonts w:ascii="Courier New" w:cs="Courier New" w:hAnsi="Courier New"/>
        </w:rPr>
        <w:t xml:space="preserve">X�khWD&lt;   @`� Y����p ��,��}zhW�+(��� �^)� O}���������1y</w:t>
      </w:r>
    </w:p>
    <w:p>
      <w:pPr>
        <w:rPr>
          <w:rFonts w:ascii="Courier New" w:cs="Courier New" w:hAnsi="Courier New"/>
        </w:rPr>
        <w:spacing w:after="0" w:line="240" w:lineRule="auto"/>
      </w:pPr>
      <w:r>
        <w:rPr>
          <w:rFonts w:ascii="Courier New" w:cs="Courier New" w:hAnsi="Courier New"/>
        </w:rPr>
        <w:t xml:space="preserve">~s � �@� ��r:9W  �??�W��-��8�&amp;��� �Yګ ��   @� �1H���*��     \  ��t=x� �] ��ò�v٠�� ���=�l��h�Ĩ��N�4mo�3�l��t{}z���� ��  ; �C �W�����v��&gt;?�7��-��8~/�xC��$RZ`�J�      ��D� ��</w:t>
      </w:r>
      <w:r>
        <w:tab/>
      </w:r>
      <w:r>
        <w:rPr>
          <w:rFonts w:ascii="Courier New" w:cs="Courier New" w:hAnsi="Courier New"/>
        </w:rPr>
        <w:t xml:space="preserve">  @�� �&gt;�юC�j ���i��쯹�V��i2a�z�gk��^</w:t>
      </w:r>
      <w:r>
        <w:tab/>
      </w:r>
      <w:r>
        <w:rPr>
          <w:rFonts w:ascii="Courier New" w:cs="Courier New" w:hAnsi="Courier New"/>
        </w:rPr>
        <w:t xml:space="preserve">�� O�rmL</w:t>
      </w:r>
      <w:r>
        <w:tab/>
      </w:r>
      <w:r>
        <w:rPr>
          <w:rFonts w:ascii="Courier New" w:cs="Courier New" w:hAnsi="Courier New"/>
        </w:rPr>
        <w:t xml:space="preserve">��S&gt;:�z��ɢ��n ��m��� ����ޡ�v�l2�8g�� �I���R�      0  ��1\%1  @� � �A�  �: �yXvx�mn�l�e�fI:T�c�  u~�4�,�E�</w:t>
      </w:r>
    </w:p>
    <w:p>
      <w:pPr>
        <w:rPr>
          <w:rFonts w:ascii="Courier New" w:cs="Courier New" w:hAnsi="Courier New"/>
        </w:rPr>
        <w:spacing w:after="0" w:line="240" w:lineRule="auto"/>
      </w:pPr>
      <w:r>
        <w:rPr>
          <w:rFonts w:ascii="Courier New" w:cs="Courier New" w:hAnsi="Courier New"/>
        </w:rPr>
        <w:t xml:space="preserve">��  �gR�N��I-=�� r�b#�J y_��M=����Y�� �ݶɌ�f� ذO���P�  @�    �" �2�+%N    0p�&lt;d�_B� �Y� j���G�%�L�N��RvM�l��&lt;�B��</w:t>
      </w:r>
      <w:r>
        <w:tab/>
      </w:r>
      <w:r>
        <w:rPr>
          <w:rFonts w:ascii="Courier New" w:cs="Courier New" w:hAnsi="Courier New"/>
        </w:rPr>
        <w:t xml:space="preserve">� |;-~,��� ���ɼv~�yO $@��@�� ��wS�N�%?�Ok H  3����k4lJ"�!�j   @� ��H���J��     \  ��� _�q���ò+�i3q��� I�K��ۜ��� �O��N�DI�2�� �k� )    (�{�� ��: ���M�m��\��ϩp�}J�4�R�      0 ��? 4�q��     �^� lw}�M�y�u�ԯM��"�� oXu7�2y]�zT� �\,e�&lt;&lt;="�6)�Ky�$ʰ.�hl!�� T��C�Ӛ��n     @� �5 �HY� o�   @�k�&lt;��F��V��6N�$�R���w� ;�As�</w:t>
      </w:r>
    </w:p>
    <w:p>
      <w:pPr>
        <w:rPr>
          <w:rFonts w:ascii="Courier New" w:cs="Courier New" w:hAnsi="Courier New"/>
        </w:rPr>
        <w:spacing w:after="0" w:line="240" w:lineRule="auto"/>
      </w:pPr>
      <w:r>
        <w:rPr>
          <w:rFonts w:ascii="Courier New" w:cs="Courier New" w:hAnsi="Courier New"/>
        </w:rPr>
        <w:t xml:space="preserve">�(Ϳ+��)wK�zʁy= �rÔ ��(� )'� �</w:t>
      </w:r>
      <w:r>
        <w:tab/>
      </w:r>
      <w:r>
        <w:rPr>
          <w:rFonts w:ascii="Courier New" w:cs="Courier New" w:hAnsi="Courier New"/>
        </w:rPr>
        <w:t xml:space="preserve"> �A��D� {�sZ� )ӄ|�      ��  )+|q</w:t>
      </w:r>
    </w:p>
    <w:p>
      <w:pPr>
        <w:rPr>
          <w:rFonts w:ascii="Courier New" w:cs="Courier New" w:hAnsi="Courier New"/>
        </w:rPr>
        <w:spacing w:after="0" w:line="240" w:lineRule="auto"/>
      </w:pPr>
      <w:r>
        <w:rPr>
          <w:rFonts w:ascii="Courier New" w:cs="Courier New" w:hAnsi="Courier New"/>
        </w:rPr>
        <w:t xml:space="preserve">�    ,A�6����y�ƒD��i^�r�&amp;��Y�@-�U��^�� �T�d�����9�))�cC�\ � �K��D�wr��I_����1�^͖s  @�    ���D� ^tC&amp;@�   =</w:t>
      </w:r>
    </w:p>
    <w:p>
      <w:pPr>
        <w:rPr>
          <w:rFonts w:ascii="Courier New" w:cs="Courier New" w:hAnsi="Courier New"/>
        </w:rPr>
        <w:spacing w:after="0" w:line="240" w:lineRule="auto"/>
      </w:pPr>
      <w:r>
        <w:rPr>
          <w:rFonts w:ascii="Courier New" w:cs="Courier New" w:hAnsi="Courier New"/>
        </w:rPr>
        <w:t xml:space="preserve">t�Hi:#�  ӕz ��� l,�U� &lt;"���Dʾ�e��$_ U� �|�y�j  0R�z_8��ؗ1 �4��ͱ �CS   @�   # �H �� *     ��G:�qj"%�QvK���_�5 �A��=��)wM�jʙ'�r�f� �,���|�U�&amp;�"@`� ����s ��  �ն)�{� S�      �"  )+r!</w:t>
      </w:r>
    </w:p>
    <w:p>
      <w:pPr>
        <w:rPr>
          <w:rFonts w:ascii="Courier New" w:cs="Courier New" w:hAnsi="Courier New"/>
        </w:rPr>
        <w:spacing w:after="0" w:line="240" w:lineRule="auto"/>
      </w:pPr>
      <w:r>
        <w:rPr>
          <w:rFonts w:ascii="Courier New" w:cs="Courier New" w:hAnsi="Courier New"/>
        </w:rPr>
        <w:t xml:space="preserve">�     D` 3R���� �_�0~��U���R�r�s� i�er͔��&lt;5�]�����`\ �&amp;���^ )�] g  @�    �! �2 �</w:t>
      </w:r>
      <w:r>
        <w:tab/>
      </w:r>
      <w:r>
        <w:rPr>
          <w:rFonts w:ascii="Courier New" w:cs="Courier New" w:hAnsi="Courier New"/>
        </w:rPr>
        <w:t xml:space="preserve">  @� �S �!���w�2uF��~�]�uS��N=��ϔ���Q�ER�ɵ�t��R ��Ɣ�����  �F@"����   @�   � �H �%       ��: A����a��T-���)OL�+��</w:t>
      </w:r>
      <w:r>
        <w:tab/>
      </w:r>
      <w:r>
        <w:rPr>
          <w:rFonts w:ascii="Courier New" w:cs="Courier New" w:hAnsi="Courier New"/>
        </w:rPr>
        <w:t xml:space="preserve">���4��)/K�TJ�� ����  � ]&amp;R��G��BZ��+�      ��  )kz�</w:t>
      </w:r>
    </w:p>
    <w:p>
      <w:pPr>
        <w:rPr>
          <w:rFonts w:ascii="Courier New" w:cs="Courier New" w:hAnsi="Courier New"/>
        </w:rPr>
        <w:spacing w:after="0" w:line="240" w:lineRule="auto"/>
      </w:pPr>
      <w:r>
        <w:rPr>
          <w:rFonts w:ascii="Courier New" w:cs="Courier New" w:hAnsi="Courier New"/>
        </w:rPr>
        <w:t xml:space="preserve">�    �(���^Mf� ��XV�� 2�z����~�!�e�����Lyf��R~�</w:t>
      </w:r>
    </w:p>
    <w:p>
      <w:pPr>
        <w:rPr>
          <w:rFonts w:ascii="Courier New" w:cs="Courier New" w:hAnsi="Courier New"/>
        </w:rPr>
        <w:spacing w:after="0" w:line="240" w:lineRule="auto"/>
      </w:pPr>
      <w:r>
        <w:rPr>
          <w:rFonts w:ascii="Courier New" w:cs="Courier New" w:hAnsi="Courier New"/>
        </w:rPr>
        <w:t xml:space="preserve"> 6    'PK ��QT��Y���k�C      @�</w:t>
      </w:r>
      <w:r>
        <w:tab/>
      </w:r>
      <w:r>
        <w:rPr>
          <w:rFonts w:ascii="Courier New" w:cs="Courier New" w:hAnsi="Courier New"/>
        </w:rPr>
        <w:t xml:space="preserve">�v��'�ِ</w:t>
      </w:r>
    </w:p>
    <w:p>
      <w:pPr>
        <w:rPr>
          <w:rFonts w:ascii="Courier New" w:cs="Courier New" w:hAnsi="Courier New"/>
        </w:rPr>
        <w:spacing w:after="0" w:line="240" w:lineRule="auto"/>
      </w:pPr>
      <w:r>
        <w:rPr>
          <w:rFonts w:ascii="Courier New" w:cs="Courier New" w:hAnsi="Courier New"/>
        </w:rPr>
        <w:t xml:space="preserve">�     �S ���&lt;��&gt;�Oٮ��F����{v��؛�Y&amp; M9z�ךQR�     �&amp;�������� � � ����N�8�� ���� +I=WGN&amp;@�      �� )�� �!@�   +!���^�f�� �uL��:��\J%� �rÔ���k�ɽS�-壒(+�3e  VA���&gt;= �{</w:t>
      </w:r>
    </w:p>
    <w:p>
      <w:pPr>
        <w:rPr>
          <w:rFonts w:ascii="Courier New" w:cs="Courier New" w:hAnsi="Courier New"/>
        </w:rPr>
        <w:spacing w:after="0" w:line="240" w:lineRule="auto"/>
      </w:pPr>
      <w:r>
        <w:rPr>
          <w:rFonts w:ascii="Courier New" w:cs="Courier New" w:hAnsi="Courier New"/>
        </w:rPr>
        <w:t xml:space="preserve">�"�      �h ��E��    ��@ �)C�� ] ��HY�$ʯ Y�L��rϔk�  � ��Q�#R^g��.^n� @�G �� q5M�      Я�DJ��Z'@�   �*ptG �6#�ff��QKpՌ����y�eS�M�䈔;��r1oO��*</w:t>
      </w:r>
    </w:p>
    <w:p>
      <w:pPr>
        <w:rPr>
          <w:rFonts w:ascii="Courier New" w:cs="Courier New" w:hAnsi="Courier New"/>
        </w:rPr>
        <w:spacing w:after="0" w:line="240" w:lineRule="auto"/>
      </w:pPr>
      <w:r>
        <w:rPr>
          <w:rFonts w:ascii="Courier New" w:cs="Courier New" w:hAnsi="Courier New"/>
        </w:rPr>
        <w:t xml:space="preserve">�X X  ����� I�     XM ��ռ�FE�    �-�Ն�� )5c�fl�񨍗k�ɳR�r��$�lʝS�5�C)� ��   c ��ݼ�5}f �� �E       @`�  )� �     X ��t4�  )I2��~�����V:�ϔ�\3�L��&amp;��OM�Iߗ@� ,K`r;f����H�8��1|�q8�      @`d  )#�`�%@�   # XH"ebq� MNJLe�/)�r�&lt;|;8�)��,�5m��  KH  �K`��j)�c�꽻��J��RK   @� �QH���</w:t>
      </w:r>
      <w:r>
        <w:tab/>
      </w:r>
      <w:r>
        <w:rPr>
          <w:rFonts w:ascii="Courier New" w:cs="Courier New" w:hAnsi="Courier New"/>
        </w:rPr>
        <w:t xml:space="preserve">�    �N೉��%��$ �7 �z�W��&lt;&gt;�&amp;)gM���)��/  F!  @`� �$R�9�Y{ )�~%�      �` �� ��    ��@ vՌ�.�`��GJq�mI���� Rj��A�e��J��b�-   �,0O"�K  �Dʀ.�P  @�   � �HY��&gt;  @��z</w:t>
      </w:r>
    </w:p>
    <w:p>
      <w:pPr>
        <w:rPr>
          <w:rFonts w:ascii="Courier New" w:cs="Courier New" w:hAnsi="Courier New"/>
        </w:rPr>
        <w:spacing w:after="0" w:line="240" w:lineRule="auto"/>
      </w:pPr>
      <w:r>
        <w:rPr>
          <w:rFonts w:ascii="Courier New" w:cs="Courier New" w:hAnsi="Courier New"/>
        </w:rPr>
        <w:t xml:space="preserve">|��a7I�� Z�頯&amp;M�4����{)gO��O&amp;3N���du  �� ��hr_ߊI"e�_&lt;�O�     X��D�2��M�    V[`!��$2jY���L�_�ğ3��!�RN�O�  @`� &amp;�͏�8�!%R�� ��A�      �&amp;  )kr�</w:t>
      </w:r>
    </w:p>
    <w:p>
      <w:pPr>
        <w:rPr>
          <w:rFonts w:ascii="Courier New" w:cs="Courier New" w:hAnsi="Courier New"/>
        </w:rPr>
        <w:spacing w:after="0" w:line="240" w:lineRule="auto"/>
      </w:pPr>
      <w:r>
        <w:rPr>
          <w:rFonts w:ascii="Courier New" w:cs="Courier New" w:hAnsi="Courier New"/>
        </w:rPr>
        <w:t xml:space="preserve">�    ,A���^M�H������� ^��Im �� ��4   �A`�彎 </w:t>
      </w:r>
    </w:p>
    <w:p>
      <w:pPr>
        <w:rPr>
          <w:rFonts w:ascii="Courier New" w:cs="Courier New" w:hAnsi="Courier New"/>
        </w:rPr>
        <w:spacing w:after="0" w:line="240" w:lineRule="auto"/>
      </w:pPr>
      <w:r>
        <w:rPr>
          <w:rFonts w:ascii="Courier New" w:cs="Courier New" w:hAnsi="Courier New"/>
        </w:rPr>
        <w:t xml:space="preserve">N� jv�`� ��8  @�   �, ���W��  @��r �&lt;g�j1��M��s��鿓8� KO�i�   � �5�򭁍�&gt;) � �!@�    �) �ҧ�</w:t>
      </w:r>
      <w:r>
        <w:tab/>
      </w:r>
      <w:r>
        <w:rPr>
          <w:rFonts w:ascii="Courier New" w:cs="Courier New" w:hAnsi="Courier New"/>
        </w:rPr>
        <w:t xml:space="preserve">  @��z |e��7^G��������N�Zڮ=X    Ѝ�DJ7�Z!@�     X��D� �uE�    �L� �Is��q"e�ǋ��k�S��C��$@��: |2����� f�� S�      @�3 ���(5D�    l �,�U��z4� e��W��pn��;k��#@� �� �{Cm�~tK�J���9}W��W���'@�     H@"e@ C(   @`  �� q� )y8W���7�?q ��!  @`� m���~����p�c��M�}���G��$@�     �C@"e &lt;�  @�   S  �H�D� ��P��v  @�@� m )�t �Ib�S�4�Q    @� �</w:t>
      </w:r>
      <w:r>
        <w:tab/>
      </w:r>
      <w:r>
        <w:rPr>
          <w:rFonts w:ascii="Courier New" w:cs="Courier New" w:hAnsi="Courier New"/>
        </w:rPr>
        <w:t xml:space="preserve">H� ��    ���&lt; �Z�H���1_ko���=�jH;   � ����o ���^ �0�"@�    t- �ҵ��  @� ��  M�L&gt;!�� /� ;lKS   � �,֏Z`̳�V�nZW�HiM�     @��8 $R�y�DM�    �"0O"��f� &amp;�� �  ��)   �@��'�ˇ[`�E�EV�HY���  @�   K �HY"�</w:t>
      </w:r>
      <w:r>
        <w:tab/>
      </w:r>
      <w:r>
        <w:rPr>
          <w:rFonts w:ascii="Courier New" w:cs="Courier New" w:hAnsi="Courier New"/>
        </w:rPr>
        <w:t xml:space="preserve">  @�� |c�1β�W=��d�|� �n&gt;u����    �Z� -@$RZ`�J�      н�DJ�Z$@�    �O�s`̔H���s��� ;jG3   pj��  d"%�����Z�CU    @� ��</w:t>
      </w:r>
    </w:p>
    <w:p>
      <w:pPr>
        <w:rPr>
          <w:rFonts w:ascii="Courier New" w:cs="Courier New" w:hAnsi="Courier New"/>
        </w:rPr>
        <w:spacing w:after="0" w:line="240" w:lineRule="auto"/>
      </w:pPr>
      <w:r>
        <w:rPr>
          <w:rFonts w:ascii="Courier New" w:cs="Courier New" w:hAnsi="Courier New"/>
        </w:rPr>
        <w:t xml:space="preserve">H���</w:t>
      </w:r>
      <w:r>
        <w:tab/>
      </w:r>
      <w:r>
        <w:rPr>
          <w:rFonts w:ascii="Courier New" w:cs="Courier New" w:hAnsi="Courier New"/>
        </w:rPr>
        <w:t xml:space="preserve">�    �D`Y�� Ƨ����q 0 ga  @`l �O�L�  �</w:t>
      </w:r>
      <w:r>
        <w:tab/>
      </w:r>
      <w:r>
        <w:rPr>
          <w:rFonts w:ascii="Courier New" w:cs="Courier New" w:hAnsi="Courier New"/>
        </w:rPr>
        <w:t xml:space="preserve">  @�    � H��7s      �\�&gt;�{b�ꧪ9� )�����R%S�=NwȑG�'e^E�  @` �ܧ���ZC�A�H��n��� Q5    @�� $R�|��N�     .� e'%�o� �&lt;K{U�O���]O;��v4C�   � h:+� ��؀c       @�@G  ) Aj�     �V`���J�$���D�� ��DJ �� @��  �o�bFJC(�  @�    � �H��U�   @��</w:t>
      </w:r>
      <w:r>
        <w:tab/>
      </w:r>
      <w:r>
        <w:rPr>
          <w:rFonts w:ascii="Courier New" w:cs="Courier New" w:hAnsi="Courier New"/>
        </w:rPr>
        <w:t xml:space="preserve">,%�2��) \��  5A� �- ��H�bϫ�.�'���j\�   @�   � �H �u      Xe�e&amp;R^ �oω+�2'�</w:t>
      </w:r>
      <w:r>
        <w:tab/>
      </w:r>
      <w:r>
        <w:rPr>
          <w:rFonts w:ascii="Courier New" w:cs="Courier New" w:hAnsi="Courier New"/>
        </w:rPr>
        <w:t xml:space="preserve">  ��� ��M����P 3���KC�O\   @�   �H�t�     @`{�Y )3o6� J p��??s΋s�9�w:   l!�{����5�c��f{ 6�</w:t>
      </w:r>
      <w:r>
        <w:tab/>
      </w:r>
      <w:r>
        <w:rPr>
          <w:rFonts w:ascii="Courier New" w:cs="Courier New" w:hAnsi="Courier New"/>
        </w:rPr>
        <w:t xml:space="preserve">܆�^�   @� �  �HY� lx   @`  �&amp;R��#eӸ��?�j �s�q�</w:t>
      </w:r>
      <w:r>
        <w:tab/>
      </w:r>
      <w:r>
        <w:rPr>
          <w:rFonts w:ascii="Courier New" w:cs="Courier New" w:hAnsi="Courier New"/>
        </w:rPr>
        <w:t xml:space="preserve">  @`g�i�{�</w:t>
      </w:r>
      <w:r>
        <w:tab/>
      </w:r>
      <w:r>
        <w:rPr>
          <w:rFonts w:ascii="Courier New" w:cs="Courier New" w:hAnsi="Courier New"/>
        </w:rPr>
        <w:t xml:space="preserve">�� �(�2� $&lt;    @��  )�</w:t>
      </w:r>
    </w:p>
    <w:p>
      <w:pPr>
        <w:rPr>
          <w:rFonts w:ascii="Courier New" w:cs="Courier New" w:hAnsi="Courier New"/>
        </w:rPr>
        <w:spacing w:after="0" w:line="240" w:lineRule="auto"/>
      </w:pPr>
      <w:r>
        <w:rPr>
          <w:rFonts w:ascii="Courier New" w:cs="Courier New" w:hAnsi="Courier New"/>
        </w:rPr>
        <w:t xml:space="preserve">:�     �&amp;��DJ �}= �Ǵ w� )s�9�   S �%R~&lt; A�� \$!  @�    � �H�GϹ   @�@ �Y׎�jFJ��&amp;�nSǌ�9�J� �9 )C_֫�'��eN�     Xq �� ��G�    �-� !�O �|�x�=R6ƞ ޝ?O���vT�,�P�  Xa�Ofl?�a|��,��s�������      @��  � /     @`  ���I� ��i� �  9�3�x��  @` ���' ܡ�� ) �I��S.4     @���</w:t>
      </w:r>
    </w:p>
    <w:p>
      <w:pPr>
        <w:rPr>
          <w:rFonts w:ascii="Courier New" w:cs="Courier New" w:hAnsi="Courier New"/>
        </w:rPr>
        <w:spacing w:after="0" w:line="240" w:lineRule="auto"/>
      </w:pPr>
      <w:r>
        <w:rPr>
          <w:rFonts w:ascii="Courier New" w:cs="Courier New" w:hAnsi="Courier New"/>
        </w:rPr>
        <w:t xml:space="preserve">H���52    0$�Y���:���|yF �Rf�s     �4c�</w:t>
      </w:r>
    </w:p>
    <w:p>
      <w:pPr>
        <w:rPr>
          <w:rFonts w:ascii="Courier New" w:cs="Courier New" w:hAnsi="Courier New"/>
        </w:rPr>
        <w:spacing w:after="0" w:line="240" w:lineRule="auto"/>
      </w:pPr>
      <w:r>
        <w:rPr>
          <w:rFonts w:ascii="Courier New" w:cs="Courier New" w:hAnsi="Courier New"/>
        </w:rPr>
        <w:t xml:space="preserve">� B �{</w:t>
      </w:r>
    </w:p>
    <w:p>
      <w:pPr>
        <w:rPr>
          <w:rFonts w:ascii="Courier New" w:cs="Courier New" w:hAnsi="Courier New"/>
        </w:rPr>
        <w:spacing w:after="0" w:line="240" w:lineRule="auto"/>
      </w:pPr>
      <w:r>
        <w:rPr>
          <w:rFonts w:ascii="Courier New" w:cs="Courier New" w:hAnsi="Courier New"/>
        </w:rPr>
        <w:t xml:space="preserve">�*��      Г�DJO��%@�    N%p�  �&amp;R&amp;� �u��s� �S  @���N��Ζyl �̵$Rf�s"     @`�  )ÿF"$@�   � 0� )��);�ſ��p ��     �)��ƼkX )#�P�$@�    �" �2��s  @� �� �$R:� rf��Z��h |�K�̀�   4 Ƚ�۩w�6u;/h � u$Rf@s</w:t>
      </w:r>
    </w:p>
    <w:p>
      <w:pPr>
        <w:rPr>
          <w:rFonts w:ascii="Courier New" w:cs="Courier New" w:hAnsi="Courier New"/>
        </w:rPr>
        <w:spacing w:after="0" w:line="240" w:lineRule="auto"/>
      </w:pPr>
      <w:r>
        <w:rPr>
          <w:rFonts w:ascii="Courier New" w:cs="Courier New" w:hAnsi="Courier New"/>
        </w:rPr>
        <w:t xml:space="preserve">     @`,  )c�R�$@�   � �� �N��ti�M =!&gt;�%�DJK0</w:t>
      </w:r>
      <w:r>
        <w:tab/>
      </w:r>
      <w:r>
        <w:rPr>
          <w:rFonts w:ascii="Courier New" w:cs="Courier New" w:hAnsi="Courier New"/>
        </w:rPr>
        <w:t xml:space="preserve">  �R`�Y)����d�73�� ��   @�   # �H Ʌ &amp;     �@� )��C��� s��F�}^˶%RZ��N� �� �%R�2#��kVJˋ�:     @`,  )c�R�$@�   # H��</w:t>
      </w:r>
      <w:r>
        <w:tab/>
      </w:r>
      <w:r>
        <w:rPr>
          <w:rFonts w:ascii="Courier New" w:cs="Courier New" w:hAnsi="Courier New"/>
        </w:rPr>
        <w:t xml:space="preserve">��'u���� � )-�T%@��  ���2 �D�  �)   @� �1H���*��    ���-���'����lbyU�x�բ��   �^��9�-N���}�;�!��1��  @�   C �H ʕ      X}�/� b�3R*�G��猇 yԁ-�J�   - ���e�l�SF�G�$n�� �\U    @�� $R�t��J�    �-� ��H�C� %�׷���-�J�   � �Zޫ ,c9�I�m�� ˸�I�     X{ ���</w:t>
      </w:r>
      <w:r>
        <w:tab/>
      </w:r>
      <w:r>
        <w:rPr>
          <w:rFonts w:ascii="Courier New" w:cs="Courier New" w:hAnsi="Courier New"/>
        </w:rPr>
        <w:t xml:space="preserve">  @�     �|��zO�Lbyx��,�� KU  � �U"�� �Y�)I���c�ҹ</w:t>
      </w:r>
      <w:r>
        <w:tab/>
      </w:r>
      <w:r>
        <w:rPr>
          <w:rFonts w:ascii="Courier New" w:cs="Courier New" w:hAnsi="Courier New"/>
        </w:rPr>
        <w:t xml:space="preserve">  @�    z �H�W�   @��&amp;�63R �&amp;~ z�'��U�Hi�    f x� �iFJ�oy� /��  @�   C �H ��      X-�6��E�H)ᦳR$RV��h4  L ���$� � �D���p  @�   �( ���W</w:t>
      </w:r>
      <w:r>
        <w:tab/>
      </w:r>
      <w:r>
        <w:rPr>
          <w:rFonts w:ascii="Courier New" w:cs="Courier New" w:hAnsi="Courier New"/>
        </w:rPr>
        <w:t xml:space="preserve">  @��  ��;��G</w:t>
      </w:r>
    </w:p>
    <w:p>
      <w:pPr>
        <w:rPr>
          <w:rFonts w:ascii="Courier New" w:cs="Courier New" w:hAnsi="Courier New"/>
        </w:rPr>
        <w:spacing w:after="0" w:line="240" w:lineRule="auto"/>
      </w:pPr>
      <w:r>
        <w:rPr>
          <w:rFonts w:ascii="Courier New" w:cs="Courier New" w:hAnsi="Courier New"/>
        </w:rPr>
        <w:t xml:space="preserve">�^X"%q�-1U�vH�L �}  �/�]� ��^���H��5�     @��� $R wI D�    VZ��&gt;) K�L�����DJ $U  0���2'�</w:t>
      </w:r>
      <w:r>
        <w:tab/>
      </w:r>
      <w:r>
        <w:rPr>
          <w:rFonts w:ascii="Courier New" w:cs="Courier New" w:hAnsi="Courier New"/>
        </w:rPr>
        <w:t xml:space="preserve">  @�    � �H��P    @�@s���{-4��Y)�� �4e �n&gt;L</w:t>
      </w:r>
      <w:r>
        <w:tab/>
      </w:r>
      <w:r>
        <w:rPr>
          <w:rFonts w:ascii="Courier New" w:cs="Courier New" w:hAnsi="Courier New"/>
        </w:rPr>
        <w:t xml:space="preserve">  @`F��'R�}nlɟ /��  @�   �# ��&gt;��</w:t>
      </w:r>
      <w:r>
        <w:tab/>
      </w:r>
      <w:r>
        <w:rPr>
          <w:rFonts w:ascii="Courier New" w:cs="Courier New" w:hAnsi="Courier New"/>
        </w:rPr>
        <w:t xml:space="preserve">  @��  ��HY�f��� �� r�Q{</w:t>
      </w:r>
    </w:p>
    <w:p>
      <w:pPr>
        <w:rPr>
          <w:rFonts w:ascii="Courier New" w:cs="Courier New" w:hAnsi="Courier New"/>
        </w:rPr>
        <w:spacing w:after="0" w:line="240" w:lineRule="auto"/>
      </w:pPr>
      <w:r>
        <w:rPr>
          <w:rFonts w:ascii="Courier New" w:cs="Courier New" w:hAnsi="Courier New"/>
        </w:rPr>
        <w:t xml:space="preserve"> Q   Xa�J��z��F��W �'%�O���14    @��Z</w:t>
      </w:r>
    </w:p>
    <w:p>
      <w:pPr>
        <w:rPr>
          <w:rFonts w:ascii="Courier New" w:cs="Courier New" w:hAnsi="Courier New"/>
        </w:rPr>
        <w:spacing w:after="0" w:line="240" w:lineRule="auto"/>
      </w:pPr>
      <w:r>
        <w:rPr>
          <w:rFonts w:ascii="Courier New" w:cs="Courier New" w:hAnsi="Courier New"/>
        </w:rPr>
        <w:t xml:space="preserve">H���e7h    �4�A�H)�&lt;�w��A�~o:���tL� �5 Ƚ�� � 7</w:t>
      </w:r>
    </w:p>
    <w:p>
      <w:pPr>
        <w:rPr>
          <w:rFonts w:ascii="Courier New" w:cs="Courier New" w:hAnsi="Courier New"/>
        </w:rPr>
        <w:spacing w:after="0" w:line="240" w:lineRule="auto"/>
      </w:pPr>
      <w:r>
        <w:rPr>
          <w:rFonts w:ascii="Courier New" w:cs="Courier New" w:hAnsi="Courier New"/>
        </w:rPr>
        <w:t xml:space="preserve">�  �&gt;)#�hB&amp;@�    �$ ���A�    ,R`��</w:t>
      </w:r>
      <w:r>
        <w:tab/>
      </w:r>
      <w:r>
        <w:rPr>
          <w:rFonts w:ascii="Courier New" w:cs="Courier New" w:hAnsi="Courier New"/>
        </w:rPr>
        <w:t xml:space="preserve">� �&gt;M��q�"��E� �5 ؼ�ׯFh�� �,d    @� �  $R�&lt;  @� �E</w:t>
      </w:r>
    </w:p>
    <w:p>
      <w:pPr>
        <w:rPr>
          <w:rFonts w:ascii="Courier New" w:cs="Courier New" w:hAnsi="Courier New"/>
        </w:rPr>
        <w:spacing w:after="0" w:line="240" w:lineRule="auto"/>
      </w:pPr>
      <w:r>
        <w:rPr>
          <w:rFonts w:ascii="Courier New" w:cs="Courier New" w:hAnsi="Courier New"/>
        </w:rPr>
        <w:t xml:space="preserve">4]�k�{�l ������� ��Eb�   k*0�DJ�K쑲�/\�&amp;@�    VW@"eu���  @� �</w:t>
      </w:r>
      <w:r>
        <w:tab/>
      </w:r>
      <w:r>
        <w:rPr>
          <w:rFonts w:ascii="Courier New" w:cs="Courier New" w:hAnsi="Courier New"/>
        </w:rPr>
        <w:t xml:space="preserve">���w �q</w:t>
      </w:r>
    </w:p>
    <w:p>
      <w:pPr>
        <w:rPr>
          <w:rFonts w:ascii="Courier New" w:cs="Courier New" w:hAnsi="Courier New"/>
        </w:rPr>
        <w:spacing w:after="0" w:line="240" w:lineRule="auto"/>
      </w:pPr>
      <w:r>
        <w:rPr>
          <w:rFonts w:ascii="Courier New" w:cs="Courier New" w:hAnsi="Courier New"/>
        </w:rPr>
        <w:t xml:space="preserve"> [� ) a�C��]"ǌ�  O   �)0�Dʜcw:     @��  $R xQ�D�    V\��</w:t>
      </w:r>
    </w:p>
    <w:p>
      <w:pPr>
        <w:rPr>
          <w:rFonts w:ascii="Courier New" w:cs="Courier New" w:hAnsi="Courier New"/>
        </w:rPr>
        <w:spacing w:after="0" w:line="240" w:lineRule="auto"/>
      </w:pPr>
      <w:r>
        <w:rPr>
          <w:rFonts w:ascii="Courier New" w:cs="Courier New" w:hAnsi="Courier New"/>
        </w:rPr>
        <w:t xml:space="preserve">Ʒ� ) W�=_ɗ'o �DJ���</w:t>
      </w:r>
    </w:p>
    <w:p>
      <w:pPr>
        <w:rPr>
          <w:rFonts w:ascii="Courier New" w:cs="Courier New" w:hAnsi="Courier New"/>
        </w:rPr>
        <w:spacing w:after="0" w:line="240" w:lineRule="auto"/>
      </w:pPr>
      <w:r>
        <w:rPr>
          <w:rFonts w:ascii="Courier New" w:cs="Courier New" w:hAnsi="Courier New"/>
        </w:rPr>
        <w:t xml:space="preserve">   � 8:�o�� ��^s ��   @�   C �H �       X}�A'R&amp;� ���lq),��O#$@`� Ih� �L�u��ӾUK�T�   @�   �" ��.W�</w:t>
      </w:r>
      <w:r>
        <w:tab/>
      </w:r>
      <w:r>
        <w:rPr>
          <w:rFonts w:ascii="Courier New" w:cs="Courier New" w:hAnsi="Courier New"/>
        </w:rPr>
        <w:t xml:space="preserve">  @��p  �HɃ� ��A[���2�בH Xm�Z��l�վ�FG�      ��D�h.�</w:t>
      </w:r>
      <w:r>
        <w:tab/>
      </w:r>
      <w:r>
        <w:rPr>
          <w:rFonts w:ascii="Courier New" w:cs="Courier New" w:hAnsi="Courier New"/>
        </w:rPr>
        <w:t xml:space="preserve">  @���|��H���צ؞�?d�X�� vU  @`~�J���2��   @�    : �H� Q    @�@+�&amp;3R����)�ɬ�_��_��׍㬇 y�n�F�2   �"P�����Y�p      @� �N $R:a�     �B� �{��C��Rɔw&amp;�gl�u���,-ƪ*   � ��� s�V{U�КS  @�    �' �2��</w:t>
      </w:r>
      <w:r>
        <w:tab/>
      </w:r>
      <w:r>
        <w:rPr>
          <w:rFonts w:ascii="Courier New" w:cs="Courier New" w:hAnsi="Courier New"/>
        </w:rPr>
        <w:t xml:space="preserve">  @� �� ���?;�A$R&amp;1�/_��)ރZ Yu   �M�=���,    @�   �</w:t>
      </w:r>
    </w:p>
    <w:p>
      <w:pPr>
        <w:rPr>
          <w:rFonts w:ascii="Courier New" w:cs="Courier New" w:hAnsi="Courier New"/>
        </w:rPr>
        <w:spacing w:after="0" w:line="240" w:lineRule="auto"/>
      </w:pPr>
      <w:r>
        <w:rPr>
          <w:rFonts w:ascii="Courier New" w:cs="Courier New" w:hAnsi="Courier New"/>
        </w:rPr>
        <w:t xml:space="preserve">H�t�5    @���'ƒHI��ǉ��) K̜�� �"@� �9 $R� t:     @�@7  )�8j�     h'p̔�K�#es|I��6����Hiw��&amp;@�� ��D�  @�     �R@"�KMm  @�   M F3#eӀ�?�#E"��UV�   </w:t>
      </w:r>
      <w:r>
        <w:tab/>
      </w:r>
      <w:r>
        <w:rPr>
          <w:rFonts w:ascii="Courier New" w:cs="Courier New" w:hAnsi="Courier New"/>
        </w:rPr>
        <w:t xml:space="preserve">|t�ӝM�      @�  ��n �B�    � �6#eH{��2��J�U��(��톪6   �"����     @�   ] �v��'wݦ�  @�   ;</w:t>
      </w:r>
    </w:p>
    <w:p>
      <w:pPr>
        <w:rPr>
          <w:rFonts w:ascii="Courier New" w:cs="Courier New" w:hAnsi="Courier New"/>
        </w:rPr>
        <w:spacing w:after="0" w:line="240" w:lineRule="auto"/>
      </w:pPr>
      <w:r>
        <w:rPr>
          <w:rFonts w:ascii="Courier New" w:cs="Courier New" w:hAnsi="Courier New"/>
        </w:rPr>
        <w:t xml:space="preserve"> r�Q�a����a��'���</w:t>
      </w:r>
      <w:r>
        <w:tab/>
      </w:r>
      <w:r>
        <w:rPr>
          <w:rFonts w:ascii="Courier New" w:cs="Courier New" w:hAnsi="Courier New"/>
        </w:rPr>
        <w:t xml:space="preserve">  @�      @�   C 0#eWA    @`� �(��۷����5�0\    @�      @`�  ) �8B#@�   +.p�6� �F�+~</w:t>
      </w:r>
    </w:p>
    <w:p>
      <w:pPr>
        <w:rPr>
          <w:rFonts w:ascii="Courier New" w:cs="Courier New" w:hAnsi="Courier New"/>
        </w:rPr>
        <w:spacing w:after="0" w:line="240" w:lineRule="auto"/>
      </w:pPr>
      <w:r>
        <w:rPr>
          <w:rFonts w:ascii="Courier New" w:cs="Courier New" w:hAnsi="Courier New"/>
        </w:rPr>
        <w:t xml:space="preserve"> �      @�     �" ��%B�    ,K`�M� �?ʲ��K�      @�    ,_@"e��@    @`] ��f� )��0n    @�      0@ �� ^ !  @� �5 �X�y� c�HY� �a  @�      @� �1H���*��    ��@6��i���-�f�� �ކD�      @�    �* �2�+'n    �   �b f��Ƶ5</w:t>
      </w:r>
    </w:p>
    <w:p>
      <w:pPr>
        <w:rPr>
          <w:rFonts w:ascii="Courier New" w:cs="Courier New" w:hAnsi="Courier New"/>
        </w:rPr>
        <w:spacing w:after="0" w:line="240" w:lineRule="auto"/>
      </w:pPr>
      <w:r>
        <w:rPr>
          <w:rFonts w:ascii="Courier New" w:cs="Courier New" w:hAnsi="Courier New"/>
        </w:rPr>
        <w:t xml:space="preserve">    @�      �   )+q </w:t>
      </w:r>
    </w:p>
    <w:p>
      <w:pPr>
        <w:rPr>
          <w:rFonts w:ascii="Courier New" w:cs="Courier New" w:hAnsi="Courier New"/>
        </w:rPr>
        <w:spacing w:after="0" w:line="240" w:lineRule="auto"/>
      </w:pPr>
      <w:r>
        <w:rPr>
          <w:rFonts w:ascii="Courier New" w:cs="Courier New" w:hAnsi="Courier New"/>
        </w:rPr>
        <w:t xml:space="preserve">�    �V@"e��N�   @�      @`= $R��: %     ��D�P���  @�      @� �S $R�   @� �e</w:t>
      </w:r>
    </w:p>
    <w:p>
      <w:pPr>
        <w:rPr>
          <w:rFonts w:ascii="Courier New" w:cs="Courier New" w:hAnsi="Courier New"/>
        </w:rPr>
        <w:spacing w:after="0" w:line="240" w:lineRule="auto"/>
      </w:pPr>
      <w:r>
        <w:rPr>
          <w:rFonts w:ascii="Courier New" w:cs="Courier New" w:hAnsi="Courier New"/>
        </w:rPr>
        <w:t xml:space="preserve">|$��j� 쑲�+�o    @�      @�T  )^    @��� ���/��G</w:t>
      </w:r>
      <w:r>
        <w:tab/>
      </w:r>
      <w:r>
        <w:rPr>
          <w:rFonts w:ascii="Courier New" w:cs="Courier New" w:hAnsi="Courier New"/>
        </w:rPr>
        <w:t xml:space="preserve">� )K�":&amp;@��0  9�}� �(  @�    ���5@�    ,_�$R� D@� �</w:t>
      </w:r>
      <w:r>
        <w:tab/>
      </w:r>
      <w:r>
        <w:rPr>
          <w:rFonts w:ascii="Courier New" w:cs="Courier New" w:hAnsi="Courier New"/>
        </w:rPr>
        <w:t xml:space="preserve">�'ɔ�  �p  @�    �T��5��M�     $�N�� ]</w:t>
      </w:r>
    </w:p>
    <w:p>
      <w:pPr>
        <w:rPr>
          <w:rFonts w:ascii="Courier New" w:cs="Courier New" w:hAnsi="Courier New"/>
        </w:rPr>
        <w:spacing w:after="0" w:line="240" w:lineRule="auto"/>
      </w:pPr>
      <w:r>
        <w:rPr>
          <w:rFonts w:ascii="Courier New" w:cs="Courier New" w:hAnsi="Courier New"/>
        </w:rPr>
        <w:t xml:space="preserve">�  @`  �$�? F(� @�     Xw ��u  ?    X�@�H��0,��k"    A�VCB    @�    $R�   @� ��</w:t>
      </w:r>
    </w:p>
    <w:p>
      <w:pPr>
        <w:rPr>
          <w:rFonts w:ascii="Courier New" w:cs="Courier New" w:hAnsi="Courier New"/>
        </w:rPr>
        <w:spacing w:after="0" w:line="240" w:lineRule="auto"/>
      </w:pPr>
      <w:r>
        <w:rPr>
          <w:rFonts w:ascii="Courier New" w:cs="Courier New" w:hAnsi="Courier New"/>
        </w:rPr>
        <w:t xml:space="preserve">d���&amp;��l</w:t>
      </w:r>
    </w:p>
    <w:p>
      <w:pPr>
        <w:rPr>
          <w:rFonts w:ascii="Courier New" w:cs="Courier New" w:hAnsi="Courier New"/>
        </w:rPr>
        <w:spacing w:after="0" w:line="240" w:lineRule="auto"/>
      </w:pPr>
      <w:r>
        <w:rPr>
          <w:rFonts w:ascii="Courier New" w:cs="Courier New" w:hAnsi="Courier New"/>
        </w:rPr>
        <w:t xml:space="preserve">�f�K�":'@��` .���7�h B�      ��  )k{�</w:t>
      </w:r>
    </w:p>
    <w:p>
      <w:pPr>
        <w:rPr>
          <w:rFonts w:ascii="Courier New" w:cs="Courier New" w:hAnsi="Courier New"/>
        </w:rPr>
        <w:spacing w:after="0" w:line="240" w:lineRule="auto"/>
      </w:pPr>
      <w:r>
        <w:rPr>
          <w:rFonts w:ascii="Courier New" w:cs="Courier New" w:hAnsi="Courier New"/>
        </w:rPr>
        <w:t xml:space="preserve">�     J��1#eP�F0  X��u�ڻ</w:t>
      </w:r>
      <w:r>
        <w:tab/>
      </w:r>
      <w:r>
        <w:rPr>
          <w:rFonts w:ascii="Courier New" w:cs="Courier New" w:hAnsi="Courier New"/>
        </w:rPr>
        <w:t xml:space="preserve">  @�    D@"�ˀ      �� $R�p �@� �</w:t>
      </w:r>
      <w:r>
        <w:tab/>
      </w:r>
      <w:r>
        <w:rPr>
          <w:rFonts w:ascii="Courier New" w:cs="Courier New" w:hAnsi="Courier New"/>
        </w:rPr>
        <w:t xml:space="preserve">H� ��      �~  )�w͍�     Q�</w:t>
      </w:r>
      <w:r>
        <w:tab/>
      </w:r>
      <w:r>
        <w:rPr>
          <w:rFonts w:ascii="Courier New" w:cs="Courier New" w:hAnsi="Courier New"/>
        </w:rPr>
        <w:t xml:space="preserve">꧓��H �      �#p��t�W    @�   �' ���@�    ,] � 6��G�ү�   0 ��f��  &amp; �  @�    ���D�Z^v�&amp;@�   � x�$*3R yy E� �</w:t>
      </w:r>
      <w:r>
        <w:tab/>
      </w:r>
      <w:r>
        <w:rPr>
          <w:rFonts w:ascii="Courier New" w:cs="Courier New" w:hAnsi="Courier New"/>
        </w:rPr>
        <w:t xml:space="preserve">\qi=�      @�@ $R�   @� ���&amp;�|#E"e(WD    ��D�0��(  @�   k+ �����</w:t>
      </w:r>
      <w:r>
        <w:tab/>
      </w:r>
      <w:r>
        <w:rPr>
          <w:rFonts w:ascii="Courier New" w:cs="Courier New" w:hAnsi="Courier New"/>
        </w:rPr>
        <w:t xml:space="preserve">  @�� ��׉�� %R�u]DC� � \~ 1�      @`� $R��� :     ��$��</w:t>
      </w:r>
    </w:p>
    <w:p>
      <w:pPr>
        <w:rPr>
          <w:rFonts w:ascii="Courier New" w:cs="Courier New" w:hAnsi="Courier New"/>
        </w:rPr>
        <w:spacing w:after="0" w:line="240" w:lineRule="auto"/>
      </w:pPr>
      <w:r>
        <w:rPr>
          <w:rFonts w:ascii="Courier New" w:cs="Courier New" w:hAnsi="Courier New"/>
        </w:rPr>
        <w:t xml:space="preserve">0.!  @��� .�}R�X^�z&amp;@�     Xw ��u  ?     �@f���� �$    X��� �E� �  @�    �U@"e]��q  @�      @`&lt; � O�"%@�     X5 ��U���C�      @� �� �HY�kjD   @� ��H���</w:t>
      </w:r>
      <w:r>
        <w:tab/>
      </w:r>
      <w:r>
        <w:rPr>
          <w:rFonts w:ascii="Courier New" w:cs="Courier New" w:hAnsi="Courier New"/>
        </w:rPr>
        <w:t xml:space="preserve">�      @�   k+p�� ��  @�    ,]@"e�@    @�      0E��  @�    ,K@"eY��%@�      @� ��   r�Q�hZY=    @�   ]</w:t>
      </w:r>
    </w:p>
    <w:p>
      <w:pPr>
        <w:rPr>
          <w:rFonts w:ascii="Courier New" w:cs="Courier New" w:hAnsi="Courier New"/>
        </w:rPr>
        <w:spacing w:after="0" w:line="240" w:lineRule="auto"/>
      </w:pPr>
      <w:r>
        <w:rPr>
          <w:rFonts w:ascii="Courier New" w:cs="Courier New" w:hAnsi="Courier New"/>
        </w:rPr>
        <w:t xml:space="preserve">H�t��-    @�     �K���d�K�      ���D�      @�    �A@"e WI�   @� �  �HY�jH   @�     XA���� �      @`   )#�HB$@�      @� ��\�      @� �eH�,C]�   @�      �V@"����   @�   �H�t¨     @�     �Y`�C�&lt;�О��&lt;     @� �� �H� @�      @� ����2�+%N    @��</w:t>
      </w:r>
    </w:p>
    <w:p>
      <w:pPr>
        <w:rPr>
          <w:rFonts w:ascii="Courier New" w:cs="Courier New" w:hAnsi="Courier New"/>
        </w:rPr>
        <w:spacing w:after="0" w:line="240" w:lineRule="auto"/>
      </w:pPr>
      <w:r>
        <w:tab/>
      </w:r>
      <w:r>
        <w:rPr>
          <w:rFonts w:ascii="Courier New" w:cs="Courier New" w:hAnsi="Courier New"/>
        </w:rPr>
        <w:t xml:space="preserve">H����4     @�    ���Dʊ_`�#@�     Q@"e�WEL   @�      ����  @�     X��Dʢ��G�      @�   �</w:t>
      </w:r>
    </w:p>
    <w:p>
      <w:pPr>
        <w:rPr>
          <w:rFonts w:ascii="Courier New" w:cs="Courier New" w:hAnsi="Courier New"/>
        </w:rPr>
        <w:spacing w:after="0" w:line="240" w:lineRule="auto"/>
      </w:pPr>
      <w:r>
        <w:rPr>
          <w:rFonts w:ascii="Courier New" w:cs="Courier New" w:hAnsi="Courier New"/>
        </w:rPr>
        <w:t xml:space="preserve"> &gt;��#@�      0��Dʬr�#@�      @� �E H�,Z\   @�   ��H�" @�      @� ����#��o,��      @`5 $RV�:       @�    �E��u���I�      ��D�@.�0  @�      @���  �R�      @�@G  ) Aj�      @�     "p���     @�     � /     @�      ��Dʘ��</w:t>
      </w:r>
      <w:r>
        <w:tab/>
      </w:r>
      <w:r>
        <w:rPr>
          <w:rFonts w:ascii="Courier New" w:cs="Courier New" w:hAnsi="Courier New"/>
        </w:rPr>
        <w:t xml:space="preserve">  @�   +  ��  �   @�      �F  )kt�</w:t>
      </w:r>
    </w:p>
    <w:p>
      <w:pPr>
        <w:rPr>
          <w:rFonts w:ascii="Courier New" w:cs="Courier New" w:hAnsi="Courier New"/>
        </w:rPr>
        <w:spacing w:after="0" w:line="240" w:lineRule="auto"/>
      </w:pPr>
      <w:r>
        <w:rPr>
          <w:rFonts w:ascii="Courier New" w:cs="Courier New" w:hAnsi="Courier New"/>
        </w:rPr>
        <w:t xml:space="preserve">�      0  ��!\ 1  @�      @�@S ���R�  @�    t" �</w:t>
      </w:r>
      <w:r>
        <w:tab/>
      </w:r>
      <w:r>
        <w:rPr>
          <w:rFonts w:ascii="Courier New" w:cs="Courier New" w:hAnsi="Courier New"/>
        </w:rPr>
        <w:t xml:space="preserve">�F  @�      @`A � r�Qg]P_�!@�      p � /     @�      ��Y)c�b�%@�    �X@"e� O�   @�     XS���</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K@�%     @�    �%`F�\|N&amp;@�     h# ��FK]    @�      ��D� ��   @�   k" ��&amp; �</w:t>
      </w:r>
      <w:r>
        <w:tab/>
      </w:r>
      <w:r>
        <w:rPr>
          <w:rFonts w:ascii="Courier New" w:cs="Courier New" w:hAnsi="Courier New"/>
        </w:rPr>
        <w:t xml:space="preserve">  @�      �B �H� r�QgY!sC!@�    ���D��^z '@�      @��h  �GJ�(��� �VX�   @�   � �H�b @�      @� �</w:t>
      </w:r>
      <w:r>
        <w:tab/>
      </w:r>
      <w:r>
        <w:rPr>
          <w:rFonts w:ascii="Courier New" w:cs="Courier New" w:hAnsi="Courier New"/>
        </w:rPr>
        <w:t xml:space="preserve">�D�A  ��3#e� Ix   @� �&amp;  )M��!@�      @� �</w:t>
      </w:r>
      <w:r>
        <w:tab/>
      </w:r>
      <w:r>
        <w:rPr>
          <w:rFonts w:ascii="Courier New" w:cs="Courier New" w:hAnsi="Courier New"/>
        </w:rPr>
        <w:t xml:space="preserve">�wh � �9��   ��  @�     H�4@R�      @�     'p��Et� �_�&lt;� �G�      �@@"� �*   @�      08��'RjF�D��^6 "@�    � �Hio�     @�     X��� )f�,�5"     @�@'  )�0j�      @�     ,0�D�=R ��      @�/ ���d�K�      @�   }</w:t>
      </w:r>
    </w:p>
    <w:p>
      <w:pPr>
        <w:rPr>
          <w:rFonts w:ascii="Courier New" w:cs="Courier New" w:hAnsi="Courier New"/>
        </w:rPr>
        <w:spacing w:after="0" w:line="240" w:lineRule="auto"/>
      </w:pPr>
      <w:r>
        <w:rPr>
          <w:rFonts w:ascii="Courier New" w:cs="Courier New" w:hAnsi="Courier New"/>
        </w:rPr>
        <w:t xml:space="preserve">�!�bi�&gt;_ �&amp;@�    ,H@"eAк!@�      @� �N  :�ȣ���n ��W��Z#@�    ,M@"ei�:&amp;@�      @� �9 �&lt;+��^s^\�  @�    �" �2�+!     @�     h+0�DJf�잁�-��^m���   @� � </w:t>
      </w:r>
    </w:p>
    <w:p>
      <w:pPr>
        <w:rPr>
          <w:rFonts w:ascii="Courier New" w:cs="Courier New" w:hAnsi="Courier New"/>
        </w:rPr>
        <w:spacing w:after="0" w:line="240" w:lineRule="auto"/>
      </w:pPr>
      <w:r>
        <w:rPr>
          <w:rFonts w:ascii="Courier New" w:cs="Courier New" w:hAnsi="Courier New"/>
        </w:rPr>
        <w:t xml:space="preserve">H� ��      @�    </w:t>
      </w:r>
      <w:r>
        <w:tab/>
      </w:r>
      <w:r>
        <w:rPr>
          <w:rFonts w:ascii="Courier New" w:cs="Courier New" w:hAnsi="Courier New"/>
        </w:rPr>
        <w:t xml:space="preserve"> 2��� J�dʙ�T٭�HT"@�      ��D�`/��  @�      @`��y *T�zձG�~ �QX   @�   </w:t>
      </w:r>
    </w:p>
    <w:p>
      <w:pPr>
        <w:rPr>
          <w:rFonts w:ascii="Courier New" w:cs="Courier New" w:hAnsi="Courier New"/>
        </w:rPr>
        <w:spacing w:after="0" w:line="240" w:lineRule="auto"/>
      </w:pPr>
      <w:r>
        <w:rPr>
          <w:rFonts w:ascii="Courier New" w:cs="Courier New" w:hAnsi="Courier New"/>
        </w:rPr>
        <w:t xml:space="preserve"> $R B�F�      @�   �  ꌔ�h~�8`pj "@�     h% �ҊKe    @�      ���g� �}R � </w:t>
      </w:r>
    </w:p>
    <w:p>
      <w:pPr>
        <w:rPr>
          <w:rFonts w:ascii="Courier New" w:cs="Courier New" w:hAnsi="Courier New"/>
        </w:rPr>
        <w:spacing w:after="0" w:line="240" w:lineRule="auto"/>
      </w:pPr>
      <w:r>
        <w:rPr>
          <w:rFonts w:ascii="Courier New" w:cs="Courier New" w:hAnsi="Courier New"/>
        </w:rPr>
        <w:t xml:space="preserve">     @`  ��YԜC�      @�   C 8�dc�!Ĳ9����$R�ve�C�     �A@"e 4�  @�      @��  �L � D$� ��^ �(B"@�    �* �2���  @�      @` C�'Ō�!�2�@�     �H@"�#H�  @�      @��R ��O�D�R^</w:t>
      </w:r>
    </w:p>
    <w:p>
      <w:pPr>
        <w:rPr>
          <w:rFonts w:ascii="Courier New" w:cs="Courier New" w:hAnsi="Courier New"/>
        </w:rPr>
        <w:spacing w:after="0" w:line="240" w:lineRule="auto"/>
      </w:pPr>
      <w:r>
        <w:rPr>
          <w:rFonts w:ascii="Courier New" w:cs="Courier New" w:hAnsi="Courier New"/>
        </w:rPr>
        <w:t xml:space="preserve">:%@�    �# �ҏ�</w:t>
      </w:r>
      <w:r>
        <w:tab/>
      </w:r>
      <w:r>
        <w:rPr>
          <w:rFonts w:ascii="Courier New" w:cs="Courier New" w:hAnsi="Courier New"/>
        </w:rPr>
        <w:t xml:space="preserve">  @�      @`1 CL�l^��f�y �      Л�DJo� &amp;@�      @� �  ji�C�&lt;j����}�  tA�      У�DJ���&amp;@�      @� ��  �H�h J�}Ө�H��%�     @�@�  )��j�      @�    �  Z"e��(5r��~��</w:t>
      </w:r>
      <w:r>
        <w:tab/>
      </w:r>
      <w:r>
        <w:rPr>
          <w:rFonts w:ascii="Courier New" w:cs="Courier New" w:hAnsi="Courier New"/>
        </w:rPr>
        <w:t xml:space="preserve">  @�   � H��N�     @�     �Q`�,�u� �o�� K{� T�      00 ���] �  @�      @�@k��&gt;�� 6o4_���ҟ�</w:t>
      </w:r>
      <w:r>
        <w:tab/>
      </w:r>
      <w:r>
        <w:rPr>
          <w:rFonts w:ascii="Courier New" w:cs="Courier New" w:hAnsi="Courier New"/>
        </w:rPr>
        <w:t xml:space="preserve">  @�     �HY�N  @�      @����-�V�!-�ei�� Ou    @��� $R�~��G�      @� �� �u�!_�e�&gt;��:#e�,=�y��&gt;��6     @�@   )=�j�      @�    � h�H��\�u{�3R��ݖ���Xk   @� ��</w:t>
      </w:r>
    </w:p>
    <w:p>
      <w:pPr>
        <w:rPr>
          <w:rFonts w:ascii="Courier New" w:cs="Courier New" w:hAnsi="Courier New"/>
        </w:rPr>
        <w:spacing w:after="0" w:line="240" w:lineRule="auto"/>
      </w:pPr>
      <w:r>
        <w:rPr>
          <w:rFonts w:ascii="Courier New" w:cs="Courier New" w:hAnsi="Courier New"/>
        </w:rPr>
        <w:t xml:space="preserve">H�,�[g   @�      �@� u6W�X��}V�5�R}I��)�m    @�@�  )= k�      @�    Z �M��7�g��u/���^ )�8k�      �0 ���Q�      @�     </w:t>
      </w:r>
    </w:p>
    <w:p>
      <w:pPr>
        <w:rPr>
          <w:rFonts w:ascii="Courier New" w:cs="Courier New" w:hAnsi="Courier New"/>
        </w:rPr>
        <w:spacing w:after="0" w:line="240" w:lineRule="auto"/>
      </w:pPr>
      <w:r>
        <w:rPr>
          <w:rFonts w:ascii="Courier New" w:cs="Courier New" w:hAnsi="Courier New"/>
        </w:rPr>
        <w:t xml:space="preserve">�а�F�=� �&lt;���I�T g٢� :�L�   @�     �HY ��  @�      @��� ��\m�{�l��6����  �)   @� ��H� �J��      @�    6 ��H��.&gt; ����$R pq�@�     �U@"eV9�  @�      @�@_ ��H�d_�hw���%RZ �J�      ��D� ���  @�      �� ��0�K�pNקl7#� )]Kk�      �@ �� b�      @�    </w:t>
      </w:r>
      <w:r>
        <w:tab/>
      </w:r>
      <w:r>
        <w:rPr>
          <w:rFonts w:ascii="Courier New" w:cs="Courier New" w:hAnsi="Courier New"/>
        </w:rPr>
        <w:t xml:space="preserve">̲��Y���Z﯒ )��j�      �4 �����      @�    � �%�RM-{V�D��4     @`  $RV�       @�    F.0k"��K ����| tO�     �C@"� Um  @�      @��&lt; �&amp;R�H�Gݹ   @�   [</w:t>
      </w:r>
    </w:p>
    <w:p>
      <w:pPr>
        <w:rPr>
          <w:rFonts w:ascii="Courier New" w:cs="Courier New" w:hAnsi="Courier New"/>
        </w:rPr>
        <w:spacing w:after="0" w:line="240" w:lineRule="auto"/>
      </w:pPr>
      <w:r>
        <w:rPr>
          <w:rFonts w:ascii="Courier New" w:cs="Courier New" w:hAnsi="Courier New"/>
        </w:rPr>
        <w:t xml:space="preserve">H�xa  @�      @��� ~5c@ )3�9�      @`{ � �     @�      ��3R ͆�g]�`�����m�&gt;�2b�'     @�@7  )�8j�      @�    � �uFJE��Y)�?�v��&gt;c -{wǣ%    @� �E</w:t>
      </w:r>
    </w:p>
    <w:p>
      <w:pPr>
        <w:rPr>
          <w:rFonts w:ascii="Courier New" w:cs="Courier New" w:hAnsi="Courier New"/>
        </w:rPr>
        <w:spacing w:after="0" w:line="240" w:lineRule="auto"/>
      </w:pPr>
      <w:r>
        <w:rPr>
          <w:rFonts w:ascii="Courier New" w:cs="Courier New" w:hAnsi="Courier New"/>
        </w:rPr>
        <w:t xml:space="preserve">H�,R[_   @�      �D`�Dʲ6��n�����ʫC�      ��D� /��  @�      �� '�1���q�&lt;��c�� )��:�      �D ��%��      @�    � �'��� )� ) ��   @�   � �H �u 5     @�    VY��s ��G��� ���9�      0d ��!_ �  @�      @`= 晑R��]Ƭ�i3R���Y�W�Q  @�    : �H� Ts   @�      0���s���D� )s^4�  @�    �* �2�+#.    @�    ����W]Ɔ��f��#e}_�FN�    �\`�_NG&gt;|�  @�      @��  ���2f�LK�X�k�/4!  @�    ����i�&gt;�!@�      @�   m �������t8O��WΟ6�D"e d�  @�    �(0�/�K ]�   @�      �� ��9��� s����� e����%Z��.     @��  ���PtE�      @�    N 8}  �\�kڲ^5 3R:��� @�    ,C@"e ��$@�      @� �� �H�\j��5#e�!�2M�</w:t>
      </w:r>
      <w:r>
        <w:tab/>
      </w:r>
      <w:r>
        <w:rPr>
          <w:rFonts w:ascii="Courier New" w:cs="Courier New" w:hAnsi="Courier New"/>
        </w:rPr>
        <w:t xml:space="preserve">  @�     �H �       @�    �X�  �݌�  5A�      0}</w:t>
      </w:r>
    </w:p>
    <w:p>
      <w:pPr>
        <w:rPr>
          <w:rFonts w:ascii="Courier New" w:cs="Courier New" w:hAnsi="Courier New"/>
        </w:rPr>
        <w:spacing w:after="0" w:line="240" w:lineRule="auto"/>
      </w:pPr>
      <w:r>
        <w:rPr>
          <w:rFonts w:ascii="Courier New" w:cs="Courier New" w:hAnsi="Courier New"/>
        </w:rPr>
        <w:t xml:space="preserve">WF   @�      @`� ]$R �&amp;�]�li2v3R�(�C�      �� )#�p�&amp;@�      @��</w:t>
      </w:r>
    </w:p>
    <w:p>
      <w:pPr>
        <w:rPr>
          <w:rFonts w:ascii="Courier New" w:cs="Courier New" w:hAnsi="Courier New"/>
        </w:rPr>
        <w:spacing w:after="0" w:line="240" w:lineRule="auto"/>
      </w:pPr>
      <w:r>
        <w:rPr>
          <w:rFonts w:ascii="Courier New" w:cs="Courier New" w:hAnsi="Courier New"/>
        </w:rPr>
        <w:t xml:space="preserve"> �����6.�A;M�h�G��I윱Ic�  @�     K@"eX�C4   @�@C�&lt;�ڭaU�  @`| g�(�E��$�RC�OJG V3   @� �E</w:t>
      </w:r>
    </w:p>
    <w:p>
      <w:pPr>
        <w:rPr>
          <w:rFonts w:ascii="Courier New" w:cs="Courier New" w:hAnsi="Courier New"/>
        </w:rPr>
        <w:spacing w:after="0" w:line="240" w:lineRule="auto"/>
      </w:pPr>
      <w:r>
        <w:rPr>
          <w:rFonts w:ascii="Courier New" w:cs="Courier New" w:hAnsi="Courier New"/>
        </w:rPr>
        <w:t xml:space="preserve">H�,R[_   @�@� W�1m  @�� ��Q4��'���^5� : �f  @�     ( ��@l]  @�   �</w:t>
      </w:r>
    </w:p>
    <w:p>
      <w:pPr>
        <w:rPr>
          <w:rFonts w:ascii="Courier New" w:cs="Courier New" w:hAnsi="Courier New"/>
        </w:rPr>
        <w:spacing w:after="0" w:line="240" w:lineRule="auto"/>
      </w:pPr>
      <w:r>
        <w:rPr>
          <w:rFonts w:ascii="Courier New" w:cs="Courier New" w:hAnsi="Courier New"/>
        </w:rPr>
        <w:t xml:space="preserve">\=�R��i� #@� ��t�H1#e(WT    @� �  H���</w:t>
      </w:r>
      <w:r>
        <w:tab/>
      </w:r>
      <w:r>
        <w:rPr>
          <w:rFonts w:ascii="Courier New" w:cs="Courier New" w:hAnsi="Courier New"/>
        </w:rPr>
        <w:t xml:space="preserve">�    ���� ��kn`�  XU�� � K�}�&gt;����i��]M�� �</w:t>
      </w:r>
      <w:r>
        <w:tab/>
      </w:r>
      <w:r>
        <w:rPr>
          <w:rFonts w:ascii="Courier New" w:cs="Courier New" w:hAnsi="Courier New"/>
        </w:rPr>
        <w:t xml:space="preserve">  @�    Z</w:t>
      </w:r>
    </w:p>
    <w:p>
      <w:pPr>
        <w:rPr>
          <w:rFonts w:ascii="Courier New" w:cs="Courier New" w:hAnsi="Courier New"/>
        </w:rPr>
        <w:spacing w:after="0" w:line="240" w:lineRule="auto"/>
      </w:pPr>
      <w:r>
        <w:rPr>
          <w:rFonts w:ascii="Courier New" w:cs="Courier New" w:hAnsi="Courier New"/>
        </w:rPr>
        <w:t xml:space="preserve">H�� S�      �� �M  �@  @�K�� )��H��m�V-����� )=_ �  @�    � h��^ }k�      0��9�J�$��4�\    �@�{�\�� 6�h���r\= K�   @�      )^    @��X ~���H�� @�   �� I���S���� ��USM7��s�H��bh�      Ї�DJ ��$@�     !�I'7ZDg� @� �</w:t>
      </w:r>
      <w:r>
        <w:tab/>
      </w:r>
      <w:r>
        <w:rPr>
          <w:rFonts w:ascii="Courier New" w:cs="Courier New" w:hAnsi="Courier New"/>
        </w:rPr>
        <w:t xml:space="preserve">�1=u�վ )mf�H�,�e�#    @�@w ]�r�]TZ"@�    L �H��n�</w:t>
      </w:r>
      <w:r>
        <w:tab/>
      </w:r>
      <w:r>
        <w:rPr>
          <w:rFonts w:ascii="Courier New" w:cs="Courier New" w:hAnsi="Courier New"/>
        </w:rPr>
        <w:t xml:space="preserve">O E</w:t>
      </w:r>
    </w:p>
    <w:p>
      <w:pPr>
        <w:rPr>
          <w:rFonts w:ascii="Courier New" w:cs="Courier New" w:hAnsi="Courier New"/>
        </w:rPr>
        <w:spacing w:after="0" w:line="240" w:lineRule="auto"/>
      </w:pPr>
      <w:r>
        <w:rPr>
          <w:rFonts w:ascii="Courier New" w:cs="Courier New" w:hAnsi="Courier New"/>
        </w:rPr>
        <w:t xml:space="preserve">   �P��5��W���"@�    ���D� ^tC&amp;@�   +"��H9S�s�1�I�gLWK� ,A��D��r�m��V�!�iی����  @�       �2��      @`&amp;��DJ�&lt;��.��z]��? ��  0P��{���Y)����i�      0$ ��!]</w:t>
      </w:r>
    </w:p>
    <w:p>
      <w:pPr>
        <w:rPr>
          <w:rFonts w:ascii="Courier New" w:cs="Courier New" w:hAnsi="Courier New"/>
        </w:rPr>
        <w:spacing w:after="0" w:line="240" w:lineRule="auto"/>
      </w:pPr>
      <w:r>
        <w:rPr>
          <w:rFonts w:ascii="Courier New" w:cs="Courier New" w:hAnsi="Courier New"/>
        </w:rPr>
        <w:t xml:space="preserve">�  @�   m ~����6��ab�c��K� �5 ح���O�DJ  L�   @� �</w:t>
      </w:r>
      <w:r>
        <w:tab/>
      </w:r>
      <w:r>
        <w:rPr>
          <w:rFonts w:ascii="Courier New" w:cs="Courier New" w:hAnsi="Courier New"/>
        </w:rPr>
        <w:t xml:space="preserve">H� �j��     h#�M�ϟ   ls�� ���*1���% M�  �[�����9#���^ ̭�     @� �� �� �� �C    @`� ����֌� 6�|4�R �/ w� v��rFL� �� �������2�6ɑ3�&gt;�7 U     @� �� $Rf�s&amp;     �|� �1�2��|��</w:t>
      </w:r>
      <w:r>
        <w:tab/>
      </w:r>
      <w:r>
        <w:rPr>
          <w:rFonts w:ascii="Courier New" w:cs="Courier New" w:hAnsi="Courier New"/>
        </w:rPr>
        <w:t xml:space="preserve">E@� �</w:t>
      </w:r>
      <w:r>
        <w:tab/>
      </w:r>
      <w:r>
        <w:rPr>
          <w:rFonts w:ascii="Courier New" w:cs="Courier New" w:hAnsi="Courier New"/>
        </w:rPr>
        <w:t xml:space="preserve">����Ó�س�����R�_ qh�      @�G�&gt;~A�1\M  @�    N%�yy���!� G����z��|� �,T  ,B��  �D�@ �� e��63XzY�   @�   m $Rڊ�O�     I`s"��W�ΐ�� K�H�ì� ]4�  � ����˅{hw�Dʙ{�C�   @�   =</w:t>
      </w:r>
    </w:p>
    <w:p>
      <w:pPr>
        <w:rPr>
          <w:rFonts w:ascii="Courier New" w:cs="Courier New" w:hAnsi="Courier New"/>
        </w:rPr>
        <w:spacing w:after="0" w:line="240" w:lineRule="auto"/>
      </w:pPr>
      <w:r>
        <w:rPr>
          <w:rFonts w:ascii="Courier New" w:cs="Courier New" w:hAnsi="Courier New"/>
        </w:rPr>
        <w:t xml:space="preserve">H��i    @�w�o���h�II� �� eVJ ��� _   �I��   �!޶K{U )=\M  @�    � �H�SW�   @�@� �إ����a��*mզ�ܳ�v5E� �� �h0#e� �  @�    �$ ��$x�  @�   ��:#�\��q�NZ���J ��ts��}`�]j�   c 8[O��H�eFJ_3nzb�,     @��D��      0f�] )5�1�J�� ���z�1_�  @�C�� �'i��������      @`� ]� 9�q��     XM�]�� ["�#�.���o�ռLFE� �V �hU�y������� ՔHiĤ      @`�  )�~�'@�   �.��- ���ľ#�٘�R�=�OF �</w:t>
      </w:r>
      <w:r>
        <w:tab/>
      </w:r>
      <w:r>
        <w:rPr>
          <w:rFonts w:ascii="Courier New" w:cs="Courier New" w:hAnsi="Courier New"/>
        </w:rPr>
        <w:t xml:space="preserve">  Ћ@�ߵ���{i� �z�yK{�x�4M�      ��D�P��8  @� �Y ���N��Ľ������ ��X�&lt;qS��ZB �$@��  �s0 ��$}j�˙gho�sf��)   @�   </w:t>
      </w:r>
      <w:r>
        <w:tab/>
      </w:r>
      <w:r>
        <w:rPr>
          <w:rFonts w:ascii="Courier New" w:cs="Courier New" w:hAnsi="Courier New"/>
        </w:rPr>
        <w:t xml:space="preserve">H�t%�     @`� �</w:t>
      </w:r>
    </w:p>
    <w:p>
      <w:pPr>
        <w:rPr>
          <w:rFonts w:ascii="Courier New" w:cs="Courier New" w:hAnsi="Courier New"/>
        </w:rPr>
        <w:spacing w:after="0" w:line="240" w:lineRule="auto"/>
      </w:pPr>
      <w:r>
        <w:rPr>
          <w:rFonts w:ascii="Courier New" w:cs="Courier New" w:hAnsi="Courier New"/>
        </w:rPr>
        <w:t xml:space="preserve">۷Z���  �  &amp;�_�On:�y07�=^f �S  ��@�7�w��g��w��,�zU� ) ^ M  @�     ! ��e}  @�   }</w:t>
      </w:r>
    </w:p>
    <w:p>
      <w:pPr>
        <w:rPr>
          <w:rFonts w:ascii="Courier New" w:cs="Courier New" w:hAnsi="Courier New"/>
        </w:rPr>
        <w:spacing w:after="0" w:line="240" w:lineRule="auto"/>
      </w:pPr>
      <w:r>
        <w:rPr>
          <w:rFonts w:ascii="Courier New" w:cs="Courier New" w:hAnsi="Courier New"/>
        </w:rPr>
        <w:t xml:space="preserve"> �E�H�L���.�ߧO,m  @`� �$��  �y;�c�e��{�� /��  @�   � �HY��&gt;  @� �&gt; ��E���C�����k  ܥ��$�#��L�   �@�wgKyzbzi��  [���Yg� ��q�      @�C �� 15E�    ,E��mz � Y��H�ᘕ����</w:t>
      </w:r>
      <w:r>
        <w:tab/>
      </w:r>
      <w:r>
        <w:rPr>
          <w:rFonts w:ascii="Courier New" w:cs="Courier New" w:hAnsi="Courier New"/>
        </w:rPr>
        <w:t xml:space="preserve"> X�@�'WJyj�{�_�,����J��w4N3R:��      @`� ��eu� �#@�    �+P �:Ʋ��� �/w � �A�9�{IDN� �S �v�Z�+�i)_�wߝr�ڰ}�Ǟ�l֙$��9k;�v��Y���  @�   k+ �����</w:t>
      </w:r>
      <w:r>
        <w:tab/>
      </w:r>
      <w:r>
        <w:rPr>
          <w:rFonts w:ascii="Courier New" w:cs="Courier New" w:hAnsi="Courier New"/>
        </w:rPr>
        <w:t xml:space="preserve">  @��� ��H�� Ug �(��</w:t>
      </w:r>
      <w:r>
        <w:tab/>
      </w:r>
      <w:r>
        <w:rPr>
          <w:rFonts w:ascii="Courier New" w:cs="Courier New" w:hAnsi="Courier New"/>
        </w:rPr>
        <w:t xml:space="preserve">��c�ĹW��WC�]|  �N ���R.���w��wS^�r��C�,�U�z�DJ�?�&gt;)K~ �      �F@"����   @��  ��&amp;����� b�[Ĵ��^����$~a  @�4�g�=�)/ �wRj ���\-�f� ��*�3��^� �2�W�8  @�   </w:t>
      </w:r>
    </w:p>
    <w:p>
      <w:pPr>
        <w:rPr>
          <w:rFonts w:ascii="Courier New" w:cs="Courier New" w:hAnsi="Courier New"/>
        </w:rPr>
        <w:spacing w:after="0" w:line="240" w:lineRule="auto"/>
      </w:pPr>
      <w:r>
        <w:rPr>
          <w:rFonts w:ascii="Courier New" w:cs="Courier New" w:hAnsi="Courier New"/>
        </w:rPr>
        <w:t xml:space="preserve"> $R  �B�     Z�+��m" ��^��"���o6hy�  �� I��r��G�|8 _OynʭR�2`�Yg��:�yڑH � Dh   @� �] $R�&amp;  @� �Q di�_e ��f cN�Ԑ�a �Q�&lt; O`� rO:wʝR�#��^��R�6�R)c��� ] ��� 5C�      ��X~� ���  @� ��</w:t>
      </w:r>
    </w:p>
    <w:p>
      <w:pPr>
        <w:rPr>
          <w:rFonts w:ascii="Courier New" w:cs="Courier New" w:hAnsi="Courier New"/>
        </w:rPr>
        <w:spacing w:after="0" w:line="240" w:lineRule="auto"/>
      </w:pPr>
      <w:r>
        <w:rPr>
          <w:rFonts w:ascii="Courier New" w:cs="Courier New" w:hAnsi="Courier New"/>
        </w:rPr>
        <w:t xml:space="preserve">|a��ϛ�} \nh�{O2賩�-j ���� � @�@? ���r��ǧ|2� ��?Lٯ�^{ou�� �8C�&lt;� � 0ǹN%@�     X��Dʂ�uG�    �"� Z�~/=v��V�T/��+-  @`{�</w:t>
      </w:r>
      <w:r>
        <w:tab/>
      </w:r>
      <w:r>
        <w:tab/>
      </w:r>
      <w:r>
        <w:rPr>
          <w:rFonts w:ascii="Courier New" w:cs="Courier New" w:hAnsi="Courier New"/>
        </w:rPr>
        <w:t xml:space="preserve">}��W�V�:ycʽR.�"n�w0�yf�T�s's: �&amp;  @�     </w:t>
      </w:r>
    </w:p>
    <w:p>
      <w:pPr>
        <w:rPr>
          <w:rFonts w:ascii="Courier New" w:cs="Courier New" w:hAnsi="Courier New"/>
        </w:rPr>
        <w:spacing w:after="0" w:line="240" w:lineRule="auto"/>
      </w:pPr>
      <w:r>
        <w:rPr>
          <w:rFonts w:ascii="Courier New" w:cs="Courier New" w:hAnsi="Courier New"/>
        </w:rPr>
        <w:t xml:space="preserve">H�4�R�      �@���� ��^����ڨ�A� �^ v�u��tR���%�F)����r ݫ����h���H��"h�      �( ��EI�     �S`� )W�C����yGmo���F�f�t��   �W ���l3��pF� 村bi�F�*  @�    �! �2�� </w:t>
      </w:r>
    </w:p>
    <w:p>
      <w:pPr>
        <w:rPr>
          <w:rFonts w:ascii="Courier New" w:cs="Courier New" w:hAnsi="Courier New"/>
        </w:rPr>
        <w:spacing w:after="0" w:line="240" w:lineRule="auto"/>
      </w:pPr>
      <w:r>
        <w:rPr>
          <w:rFonts w:ascii="Courier New" w:cs="Courier New" w:hAnsi="Courier New"/>
        </w:rPr>
        <w:t xml:space="preserve">    @`&gt;��f��:�ל�������mz�� �zY��N �I �=S�����^'_LC�&lt;�d'��fB&lt;�I�&amp;R�H��"h�      �( ��EI�     �S���9q�  ��W6���淛Y�{�W� 8  �X</w:t>
      </w:r>
      <w:r>
        <w:tab/>
      </w:r>
      <w:r>
        <w:rPr>
          <w:rFonts w:ascii="Courier New" w:cs="Courier New" w:hAnsi="Courier New"/>
        </w:rPr>
        <w:t xml:space="preserve">�s��1��9��:ykJ�p[��N [�R��� ��W��   @� �</w:t>
      </w:r>
      <w:r>
        <w:tab/>
      </w:r>
      <w:r>
        <w:rPr>
          <w:rFonts w:ascii="Courier New" w:cs="Courier New" w:hAnsi="Courier New"/>
        </w:rPr>
        <w:t xml:space="preserve">H���</w:t>
      </w:r>
      <w:r>
        <w:tab/>
      </w:r>
      <w:r>
        <w:rPr>
          <w:rFonts w:ascii="Courier New" w:cs="Courier New" w:hAnsi="Courier New"/>
        </w:rPr>
        <w:t xml:space="preserve">�     �Z I� ���3�D�$���0���a�^   �N �Ӧ\)��) N����k��R�#� �c;�0#� DM  @�    �" �2�+%N    @`��N�{ ^� Lk` ߯彶;j���  F!  0 ����O�e�s �7Sޝ��K�������c \�yg��#���</w:t>
      </w:r>
      <w:r>
        <w:tab/>
      </w:r>
      <w:r>
        <w:rPr>
          <w:rFonts w:ascii="Courier New" w:cs="Courier New" w:hAnsi="Courier New"/>
        </w:rPr>
        <w:t xml:space="preserve">    @�� �b�(i�  @�   } ��|�=�Y);�H�1�- K�� R�  [ � ��M�� �wR^�r۔�</w:t>
      </w:r>
    </w:p>
    <w:p>
      <w:pPr>
        <w:rPr>
          <w:rFonts w:ascii="Courier New" w:cs="Courier New" w:hAnsi="Courier New"/>
        </w:rPr>
        <w:spacing w:after="0" w:line="240" w:lineRule="auto"/>
      </w:pPr>
      <w:r>
        <w:rPr>
          <w:rFonts w:ascii="Courier New" w:cs="Courier New" w:hAnsi="Courier New"/>
        </w:rPr>
        <w:t xml:space="preserve">;�AD��D1�^�$P3R�(�C�     X  �� ���A�    �f� )�3�D�1���;\˃�?u</w:t>
      </w:r>
      <w:r>
        <w:tab/>
      </w:r>
      <w:r>
        <w:rPr>
          <w:rFonts w:ascii="Courier New" w:cs="Courier New" w:hAnsi="Courier New"/>
        </w:rPr>
        <w:t xml:space="preserve"> X/�$L�J�'�|&gt;��d�?�\#e��Ҙ{���r�?���ӜF"� DM  @�    �" �2�+%N    @`�� )ת��� Y���p����}Sb���2/�</w:t>
      </w:r>
      <w:r>
        <w:tab/>
      </w:r>
      <w:r>
        <w:rPr>
          <w:rFonts w:ascii="Courier New" w:cs="Courier New" w:hAnsi="Courier New"/>
        </w:rPr>
        <w:t xml:space="preserve">,H ��~�Q�w��R�r� ����&lt;vށ嚜1m̻�� �0��J8�      �8 ���Y�     �W�3S��7߿j�!t�z�o��q�&lt;|�A'=i� �</w:t>
      </w:r>
      <w:r>
        <w:tab/>
      </w:r>
      <w:r>
        <w:rPr>
          <w:rFonts w:ascii="Courier New" w:cs="Courier New" w:hAnsi="Courier New"/>
        </w:rPr>
        <w:t xml:space="preserve">�g�)�R�o�&lt;;�F��]�M�z�zm����</w:t>
      </w:r>
    </w:p>
    <w:p>
      <w:pPr>
        <w:rPr>
          <w:rFonts w:ascii="Courier New" w:cs="Courier New" w:hAnsi="Courier New"/>
        </w:rPr>
        <w:spacing w:after="0" w:line="240" w:lineRule="auto"/>
      </w:pPr>
      <w:r>
        <w:rPr>
          <w:rFonts w:ascii="Courier New" w:cs="Courier New" w:hAnsi="Courier New"/>
        </w:rPr>
        <w:t xml:space="preserve">MK   @�   }</w:t>
      </w:r>
    </w:p>
    <w:p>
      <w:pPr>
        <w:rPr>
          <w:rFonts w:ascii="Courier New" w:cs="Courier New" w:hAnsi="Courier New"/>
        </w:rPr>
        <w:spacing w:after="0" w:line="240" w:lineRule="auto"/>
      </w:pPr>
      <w:r>
        <w:rPr>
          <w:rFonts w:ascii="Courier New" w:cs="Courier New" w:hAnsi="Courier New"/>
        </w:rPr>
        <w:t xml:space="preserve">H��m    @`� _Ng?��� ��zW �{7��</w:t>
      </w:r>
    </w:p>
    <w:p>
      <w:pPr>
        <w:rPr>
          <w:rFonts w:ascii="Courier New" w:cs="Courier New" w:hAnsi="Courier New"/>
        </w:rPr>
        <w:spacing w:after="0" w:line="240" w:lineRule="auto"/>
      </w:pPr>
      <w:r>
        <w:rPr>
          <w:rFonts w:ascii="Courier New" w:cs="Courier New" w:hAnsi="Courier New"/>
        </w:rPr>
        <w:t xml:space="preserve">    H�d���-��/$�Z��)WJ�}��-�� ��;</w:t>
      </w:r>
    </w:p>
    <w:p>
      <w:pPr>
        <w:rPr>
          <w:rFonts w:ascii="Courier New" w:cs="Courier New" w:hAnsi="Courier New"/>
        </w:rPr>
        <w:spacing w:after="0" w:line="240" w:lineRule="auto"/>
      </w:pPr>
      <w:r>
        <w:rPr>
          <w:rFonts w:ascii="Courier New" w:cs="Courier New" w:hAnsi="Courier New"/>
        </w:rPr>
        <w:t xml:space="preserve">z�e�6H��h�      з�DJ���'@�     "�O �����r� 3_'���'Ni��y�z��q6  � ���~)G��0�ג]oM�%�λ�x֠ϓ2�J�A�'��h� wԎDJG��!@�    �- �ҷ�</w:t>
      </w:r>
      <w:r>
        <w:tab/>
      </w:r>
      <w:r>
        <w:rPr>
          <w:rFonts w:ascii="Courier New" w:cs="Courier New" w:hAnsi="Courier New"/>
        </w:rPr>
        <w:t xml:space="preserve">  @� �E</w:t>
      </w:r>
    </w:p>
    <w:p>
      <w:pPr>
        <w:rPr>
          <w:rFonts w:ascii="Courier New" w:cs="Courier New" w:hAnsi="Courier New"/>
        </w:rPr>
        <w:spacing w:after="0" w:line="240" w:lineRule="auto"/>
      </w:pPr>
      <w:r>
        <w:rPr>
          <w:rFonts w:ascii="Courier New" w:cs="Courier New" w:hAnsi="Courier New"/>
        </w:rPr>
        <w:t xml:space="preserve">|zJg ���C  P۾��'9�&gt;�&gt;�ϴ</w:t>
      </w:r>
    </w:p>
    <w:p>
      <w:pPr>
        <w:rPr>
          <w:rFonts w:ascii="Courier New" w:cs="Courier New" w:hAnsi="Courier New"/>
        </w:rPr>
        <w:spacing w:after="0" w:line="240" w:lineRule="auto"/>
      </w:pPr>
      <w:r>
        <w:rPr>
          <w:rFonts w:ascii="Courier New" w:cs="Courier New" w:hAnsi="Courier New"/>
        </w:rPr>
        <w:t xml:space="preserve">�O��0 r�98�N)�OD�IyQʭR� F�+ ��2�'�\"��{����(���r@�1i�      @�G �� q5M�    ,\`Z"�  ��^��@� y({h�z�  � ��~' ����&lt;-�f��pV�˚]�_��0�)�Ky_�kR��rה˦ ����S&gt;����H� U�   @� �! �v�ɵ</w:t>
      </w:r>
    </w:p>
    <w:p>
      <w:pPr>
        <w:rPr>
          <w:rFonts w:ascii="Courier New" w:cs="Courier New" w:hAnsi="Courier New"/>
        </w:rPr>
        <w:spacing w:after="0" w:line="240" w:lineRule="auto"/>
      </w:pPr>
      <w:r>
        <w:rPr>
          <w:rFonts w:ascii="Courier New" w:cs="Courier New" w:hAnsi="Courier New"/>
        </w:rPr>
        <w:t xml:space="preserve">��      0~�&lt;��eF��)#yE ��|ȣ�8n��^� ��f,Ӡ�* ,@ ?��K7�rӔ� �� ��$�WS���TB�[)��Y���qJ�yU�Hj9�J��8Y�q�c�u~A���  �G�� ��      @�@�  )= k�     X�@ n]2� =�� ��g�ëi�,.�]z�8 �?�C�iG����r`���&gt;    �g�f�_%�f)�@9W�]���J�|#�f���J�ԟ7�Wr���� �k������f �xH&lt; �A;� @�     �Y@"�g`�  @�   � �íӥ����&gt;��k���;  Y�2��� 48������  ,@ ?�{��k�Ԭ���T�s ��</w:t>
      </w:r>
    </w:p>
    <w:p>
      <w:pPr>
        <w:rPr>
          <w:rFonts w:ascii="Courier New" w:cs="Courier New" w:hAnsi="Courier New"/>
        </w:rPr>
        <w:spacing w:after="0" w:line="240" w:lineRule="auto"/>
      </w:pPr>
      <w:r>
        <w:rPr>
          <w:rFonts w:ascii="Courier New" w:cs="Courier New" w:hAnsi="Courier New"/>
        </w:rPr>
        <w:t xml:space="preserve">R���&amp;����~� Rj��*� ��I%~��{��V b�1�5P�Hv1��I1��:� #     @`�  )c���'@�    N%� \_�?�w</w:t>
      </w:r>
    </w:p>
    <w:p>
      <w:pPr>
        <w:rPr>
          <w:rFonts w:ascii="Courier New" w:cs="Courier New" w:hAnsi="Courier New"/>
        </w:rPr>
        <w:spacing w:after="0" w:line="240" w:lineRule="auto"/>
      </w:pPr>
      <w:r>
        <w:rPr>
          <w:rFonts w:ascii="Courier New" w:cs="Courier New" w:hAnsi="Courier New"/>
        </w:rPr>
        <w:t xml:space="preserve">ˣ��� C��8���n� �/���2�Z��A�@  ���u�t-�w�� {�f�&amp;k �)I����QɎZ �  � �5�"Uj�S���T��H���6��rO�%� [��P��v��8ߦ�v4A�      г�DJ��'@�     +� \�K��?�ף���R���]o ǝrFmN��U�3mo�&amp;�C��D`�&lt;�V�ZɓZ��,K�  5;�� S*qz�|m]f�,�}�.� J%R�8^�kx�. �      @�@�  )��j�     X�@ r=.]�{J����ko�Z�f�G�q� ��} c�|ú�  ��@~�jϓ[��Q�Y �U��rQU&gt;���&lt;�=EN^@ �h(��� 'ר� ;V{w�o��    @�     �H �        �N  ��&lt;g&lt;��Y� X�jPo)U&amp;�X�2=�5 � �� �U� �M ��e%O� �#N�/��J�n|=�̒ �;n:��k���l���S�� �!m  @�    �+ �ү�</w:t>
      </w:r>
      <w:r>
        <w:tab/>
      </w:r>
      <w:r>
        <w:rPr>
          <w:rFonts w:ascii="Courier New" w:cs="Courier New" w:hAnsi="Courier New"/>
        </w:rPr>
        <w:t xml:space="preserve">  @� �  �!���e����# �n���Zu���%'Ԧ�M�Wg&lt;Ф�: ��4���4��)5 �ˣ� �\��)</w:t>
      </w:r>
      <w:r>
        <w:tab/>
      </w:r>
      <w:r>
        <w:rPr>
          <w:rFonts w:ascii="Courier New" w:cs="Courier New" w:hAnsi="Courier New"/>
        </w:rPr>
        <w:t xml:space="preserve">���g�]v��� �uSɶ v���8���4C�      У�DJ���&amp;@�     /��\gK��n�sm�|�&lt;Ī͗ yd,�L`�0��0� O- � @` ��L����J��� {u U�L&gt;��1����� 6k�@v�M�5t���؎B;&gt;���uԖf  @�    z �H� W�   @��r ����� �_; ��Z��Aw�d 7� �jq��3�;���*�� ���92пH����ϳ ?�I���JX�L���e2 �x�i� W� �ci�6\�  @�    �# �� w�  @�   =</w:t>
      </w:r>
    </w:p>
    <w:p>
      <w:pPr>
        <w:rPr>
          <w:rFonts w:ascii="Courier New" w:cs="Courier New" w:hAnsi="Courier New"/>
        </w:rPr>
        <w:spacing w:after="0" w:line="240" w:lineRule="auto"/>
      </w:pPr>
      <w:r>
        <w:rPr>
          <w:rFonts w:ascii="Courier New" w:cs="Courier New" w:hAnsi="Courier New"/>
        </w:rPr>
        <w:t xml:space="preserve">�A׻�� t�&lt;�o�zK��q ���բ��3��8GU ++���Kdp�3~��&amp;�Oj����OM�)�</w:t>
      </w:r>
      <w:r>
        <w:tab/>
      </w:r>
      <w:r>
        <w:rPr>
          <w:rFonts w:ascii="Courier New" w:cs="Courier New" w:hAnsi="Courier New"/>
        </w:rPr>
        <w:t xml:space="preserve">��}�� X^S��W-���qh^[_�1�  @�    �# �ҏ�</w:t>
      </w:r>
      <w:r>
        <w:tab/>
      </w: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A׳�}-�3�M��� aZ������ ��8�� �CZ�W��</w:t>
      </w:r>
      <w:r>
        <w:tab/>
      </w:r>
      <w:r>
        <w:rPr>
          <w:rFonts w:ascii="Courier New" w:cs="Courier New" w:hAnsi="Courier New"/>
        </w:rPr>
        <w:t xml:space="preserve">��~f�1� SN; ����R��zx�o�|%�)_��O%$  � �k�m��5:�D^s5��A�      0` �� _ �  @�   </w:t>
      </w:r>
      <w:r>
        <w:tab/>
      </w:r>
      <w:r>
        <w:rPr>
          <w:rFonts w:ascii="Courier New" w:cs="Courier New" w:hAnsi="Courier New"/>
        </w:rPr>
        <w:t xml:space="preserve">�A��r��kx�y� �K</w:t>
      </w:r>
    </w:p>
    <w:p>
      <w:pPr>
        <w:rPr>
          <w:rFonts w:ascii="Courier New" w:cs="Courier New" w:hAnsi="Courier New"/>
        </w:rPr>
        <w:spacing w:after="0" w:line="240" w:lineRule="auto"/>
      </w:pPr>
      <w:r>
        <w:rPr>
          <w:rFonts w:ascii="Courier New" w:cs="Courier New" w:hAnsi="Courier New"/>
        </w:rPr>
        <w:t xml:space="preserve">�.�Z��t�'-:�N�֬�_�8GU +%���C3�J��0)?����+5H�Y�@^[�M� ��k��� ��      @�@   ���iM  @�    �&amp;�� =׆�C&gt;j��6��R�Oۜ�.�U �e�R���͔�K��� ^�x ��3wܞ�  @�    z �H� U�   @��� j#�Gm�&gt;��]3 w�|jz� �s</w:t>
      </w:r>
    </w:p>
    <w:p>
      <w:pPr>
        <w:rPr>
          <w:rFonts w:ascii="Courier New" w:cs="Courier New" w:hAnsi="Courier New"/>
        </w:rPr>
        <w:spacing w:after="0" w:line="240" w:lineRule="auto"/>
      </w:pPr>
      <w:r>
        <w:rPr>
          <w:rFonts w:ascii="Courier New" w:cs="Courier New" w:hAnsi="Courier New"/>
        </w:rPr>
        <w:t xml:space="preserve">   l#���~��&gt;  I�t �9    @�@   )}�j�     X�@�+�A\- ��԰�2� �NԲ� ��</w:t>
      </w:r>
    </w:p>
    <w:p>
      <w:pPr>
        <w:rPr>
          <w:rFonts w:ascii="Courier New" w:cs="Courier New" w:hAnsi="Courier New"/>
        </w:rPr>
        <w:spacing w:after="0" w:line="240" w:lineRule="auto"/>
      </w:pPr>
      <w:r>
        <w:rPr>
          <w:rFonts w:ascii="Courier New" w:cs="Courier New" w:hAnsi="Courier New"/>
        </w:rPr>
        <w:t xml:space="preserve">Z��:   �,��l��� �   @�   � �H �5 !     �R ��T �6�nr�J�oRq u2�_������}f8�)   ���9z�1#� TM  @�    � �H�ZT{   @��P �,�uˡ �M �3C|��L���p�ڜ �=S N�d���6�7P  f �H�E�9   @� �  ���O^�a       @�� y(���K�Y ǧ�����!:f,WI\�!� fL���Q� ��]t֔���e��|�?o��]�t�d�&gt;6�� � �� r���t�;zQ�;�q��#@�     �X@"�cP�  @�   � � �;%�����/�0�-�/�j͜Hg?Hi��q-qv���+  �Î2���FRd���Vќ��z�WS�;q�y�ֿ?!V��p�"@`� rOz|�s����_���^�mj�      @�c ���A5G�     C  ���H��"���a�5[�_hՌ�</w:t>
      </w:r>
    </w:p>
    <w:p>
      <w:pPr>
        <w:rPr>
          <w:rFonts w:ascii="Courier New" w:cs="Courier New" w:hAnsi="Courier New"/>
        </w:rPr>
        <w:spacing w:after="0" w:line="240" w:lineRule="auto"/>
      </w:pPr>
      <w:r>
        <w:rPr>
          <w:rFonts w:ascii="Courier New" w:cs="Courier New" w:hAnsi="Courier New"/>
        </w:rPr>
        <w:t xml:space="preserve">�p��m�˸�S�K?2��%��1�9)R�j I��3Fڌ��H�H�HJ�2�T�gS�&lt;�w�M[�  @�4���( GvL��ܓ��q��#@�     �X@"�cP�  @�   � � �C I�� '��y�@�f* ��x =C`?�9�ʸ~&lt;ù;��)1R�F6� �#12-�Z���?{G�{R&gt;�1�b�I�O� �� ��=u�޴~�z�˽�</w:t>
      </w:r>
    </w:p>
    <w:p>
      <w:pPr>
        <w:rPr>
          <w:rFonts w:ascii="Courier New" w:cs="Courier New" w:hAnsi="Courier New"/>
        </w:rPr>
        <w:spacing w:after="0" w:line="240" w:lineRule="auto"/>
      </w:pPr>
      <w:r>
        <w:rPr>
          <w:rFonts w:ascii="Courier New" w:cs="Courier New" w:hAnsi="Courier New"/>
        </w:rPr>
        <w:t xml:space="preserve">�F�      �$ ��%��     �W  �vK ?K9}��� Z�$+Zt1[Ռ�9� ��}��θ 7���QV�� � �V�H�ߗ�9{-�U��7M�� ����]d�'@��@�bm.�M�f��=����wu�f��i�      @   )^    @���</w:t>
      </w:r>
    </w:p>
    <w:p>
      <w:pPr>
        <w:rPr>
          <w:rFonts w:ascii="Courier New" w:cs="Courier New" w:hAnsi="Courier New"/>
        </w:rPr>
        <w:spacing w:after="0" w:line="240" w:lineRule="auto"/>
      </w:pPr>
      <w:r>
        <w:rPr>
          <w:rFonts w:ascii="Courier New" w:cs="Courier New" w:hAnsi="Courier New"/>
        </w:rPr>
        <w:t xml:space="preserve">�AX-�t�  �T h��ߢ��f,�M �K9� -�̜;�l� �u����2 #M��T�%�^�R�</w:t>
      </w:r>
    </w:p>
    <w:p>
      <w:pPr>
        <w:rPr>
          <w:rFonts w:ascii="Courier New" w:cs="Courier New" w:hAnsi="Courier New"/>
        </w:rPr>
        <w:spacing w:after="0" w:line="240" w:lineRule="auto"/>
      </w:pPr>
      <w:r>
        <w:rPr>
          <w:rFonts w:ascii="Courier New" w:cs="Courier New" w:hAnsi="Courier New"/>
        </w:rPr>
        <w:t xml:space="preserve">t&gt;˦I �  0~��S�~�9Ir�]�^I�ڟ����t��Dp���'@�    �' �2��</w:t>
      </w:r>
      <w:r>
        <w:tab/>
      </w:r>
      <w:r>
        <w:rPr>
          <w:rFonts w:ascii="Courier New" w:cs="Courier New" w:hAnsi="Courier New"/>
        </w:rPr>
        <w:t xml:space="preserve">  @� �  �A�k �</w:t>
      </w:r>
    </w:p>
    <w:p>
      <w:pPr>
        <w:rPr>
          <w:rFonts w:ascii="Courier New" w:cs="Courier New" w:hAnsi="Courier New"/>
        </w:rPr>
        <w:spacing w:after="0" w:line="240" w:lineRule="auto"/>
      </w:pPr>
      <w:r>
        <w:rPr>
          <w:rFonts w:ascii="Courier New" w:cs="Courier New" w:hAnsi="Courier New"/>
        </w:rPr>
        <w:t xml:space="preserve">[�x�&lt;�z�s R=�yi:��B: N'�O(�H� x�8� #  C �$� N|��l$Kj��͉�Y��}</w:t>
      </w:r>
    </w:p>
    <w:p>
      <w:pPr>
        <w:rPr>
          <w:rFonts w:ascii="Courier New" w:cs="Courier New" w:hAnsi="Courier New"/>
        </w:rPr>
        <w:spacing w:after="0" w:line="240" w:lineRule="auto"/>
      </w:pPr>
      <w:r>
        <w:rPr>
          <w:rFonts w:ascii="Courier New" w:cs="Courier New" w:hAnsi="Courier New"/>
        </w:rPr>
        <w:t xml:space="preserve">y���j F      @��@ $R za�E�    �/��iOL+ղ�'���[���� ���ѳ ��r;��D/OyE��Ǘ �</w:t>
      </w:r>
      <w:r>
        <w:tab/>
      </w:r>
      <w:r>
        <w:rPr>
          <w:rFonts w:ascii="Courier New" w:cs="Courier New" w:hAnsi="Courier New"/>
        </w:rPr>
        <w:t xml:space="preserve">  �@��$��3HvM� ��/b6IW4�?ױ]5�     @� �� $R�7�"     0 �&lt;l�GByB�p�����C�ڃcPG�s� ��Z�kՎ�y� ����68�!@���d�]�&amp;�5QR� ��q���&gt;�J 2     @�</w:t>
      </w:r>
      <w:r>
        <w:tab/>
      </w:r>
      <w:r>
        <w:rPr>
          <w:rFonts w:ascii="Courier New" w:cs="Courier New" w:hAnsi="Courier New"/>
        </w:rPr>
        <w:t xml:space="preserve">H��� 5     @�7 y w����3��&lt; �j9��  �{ �   �l }#���J��7[ �"@`L ���1�n^bks��|�){�iL �z�� ��A;� @�     �I@"�'X�  @�   � � �K&amp;��g���y�� 3���) �}�ɣ{憎 ~��k�� ��%ο�+-  �H��l��9��&amp;�6�� �[�^X� :  @�     * �2� #,    @`~�&lt;ԫ̈́0CK��סy�� ����|頖� �qb��O[W��?��1 /V  �W ���K%I �|�jo��y� �S��h}�   @�     &amp; ��0j   @�   � ȃ� ��}g��^y�� �������r�w4 �Q��R^ �Z��A�� ro9(� ��1�d�D�Y  ��C��c�i8f{�  @�    </w:t>
      </w:r>
      <w:r>
        <w:tab/>
      </w:r>
      <w:r>
        <w:rPr>
          <w:rFonts w:ascii="Courier New" w:cs="Courier New" w:hAnsi="Courier New"/>
        </w:rPr>
        <w:t xml:space="preserve">H�4bR�      �@   ��/:C� ˃�Z lpG�</w:t>
      </w:r>
      <w:r>
        <w:tab/>
      </w:r>
      <w:r>
        <w:rPr>
          <w:rFonts w:ascii="Courier New" w:cs="Courier New" w:hAnsi="Courier New"/>
        </w:rPr>
        <w:t xml:space="preserve">�I� � �Y&lt;�i�����(, k'�i6�vI�J��n�`�1�G�~y�a�"</w:t>
      </w:r>
    </w:p>
    <w:p>
      <w:pPr>
        <w:rPr>
          <w:rFonts w:ascii="Courier New" w:cs="Courier New" w:hAnsi="Courier New"/>
        </w:rPr>
        <w:spacing w:after="0" w:line="240" w:lineRule="auto"/>
      </w:pPr>
      <w:r>
        <w:rPr>
          <w:rFonts w:ascii="Courier New" w:cs="Courier New" w:hAnsi="Courier New"/>
        </w:rPr>
        <w:t xml:space="preserve">    @� �� $R�.  @� �� ����g�ןq���í��xno�eLgI�_K � :�L,�I��'o�Y-�� @`� ��$;m�n6� �Gˮ����Z��:     @��  $R ��+    @`� y���z� {~R n�c�s{=-�z~:�u����xm �� ��$N��E���uM`&lt; �y��"�.�u�����%f���� ��s ��x� 9     @`� $RV�  !    Xk�&lt;�|D  0#��r�9�6� ԑq]&gt; �</w:t>
      </w:r>
      <w:r>
        <w:tab/>
      </w:r>
      <w:r>
        <w:rPr>
          <w:rFonts w:ascii="Courier New" w:cs="Courier New" w:hAnsi="Courier New"/>
        </w:rPr>
        <w:t xml:space="preserve">A} }�$�q�� ��%�� ��s� �i ���iWn� �!��O���      @`�  )ý6"#@�    : � ʻ������� ��q~o�floK��譃�k��yqJ�&lt;�� �� �� �f6���%��3�̀</w:t>
      </w:r>
    </w:p>
    <w:p>
      <w:pPr>
        <w:rPr>
          <w:rFonts w:ascii="Courier New" w:cs="Courier New" w:hAnsi="Courier New"/>
        </w:rPr>
        <w:spacing w:after="0" w:line="240" w:lineRule="auto"/>
      </w:pPr>
      <w:r>
        <w:rPr>
          <w:rFonts w:ascii="Courier New" w:cs="Courier New" w:hAnsi="Courier New"/>
        </w:rPr>
        <w:t xml:space="preserve">d � ��z�YNt      @��b $R �     @`I y�y�t��9�M p�x��{;5c�J GJ �T�\��H�|��Ah��� 6�&amp;�n �z�  ���</w:t>
      </w:r>
      <w:r>
        <w:tab/>
      </w:r>
      <w:r>
        <w:rPr>
          <w:rFonts w:ascii="Courier New" w:cs="Courier New" w:hAnsi="Courier New"/>
        </w:rPr>
        <w:t xml:space="preserve"> ��� !@�      ��D�p���  @� �  ���i�]s4�{�&lt;��� m�vj��oi�6 tP�=O^��ڌ�S �</w:t>
      </w:r>
      <w:r>
        <w:tab/>
      </w:r>
      <w:r>
        <w:rPr>
          <w:rFonts w:ascii="Courier New" w:cs="Courier New" w:hAnsi="Courier New"/>
        </w:rPr>
        <w:t xml:space="preserve"> +'���?Ƞ�R�ڧ�l����  Џr����      @���DJc*</w:t>
      </w:r>
      <w:r>
        <w:tab/>
      </w:r>
      <w:r>
        <w:rPr>
          <w:rFonts w:ascii="Courier New" w:cs="Courier New" w:hAnsi="Courier New"/>
        </w:rPr>
        <w:t xml:space="preserve">  0�@ ��VΚ�,s�ִ@�@ ���Ճ�c��ݡ�_���qs���� ߙ�p�rx� j��i򶔷��5c�a�6T'�v �] ��RNL��+���R��y����ZN� y�ήߪ�i���׭J� �Q�ʟ�����ڸ~�����e�������8ພ{� |R�}h�      @`  ��9�J� �i y�r�Թ^ʵR.�r��;�?�ϝv��  Ѝ@~ �LK�H���� ����Ⳟ��y �!��E)Wݦ���߿�R�u}4�)�Θ~�wl�'@`� rϩ�i���g���Q��Θ�o�~��֟7J%�Ϝr@��)u�^��,�'� ��      0T ���^ q  0Z�ɬ��f �</w:t>
      </w:r>
      <w:r>
        <w:tab/>
      </w:r>
      <w:r>
        <w:rPr>
          <w:rFonts w:ascii="Courier New" w:cs="Courier New" w:hAnsi="Courier New"/>
        </w:rPr>
        <w:t xml:space="preserve">������'� � �</w:t>
      </w:r>
      <w:r>
        <w:tab/>
      </w:r>
      <w:r>
        <w:rPr>
          <w:rFonts w:ascii="Courier New" w:cs="Courier New" w:hAnsi="Courier New"/>
        </w:rPr>
        <w:t xml:space="preserve">�T ?�5 ��s����V b�G�yp��Xf�&gt;�~|J- S�      )�{W%]6�*�,gM� �l|=����o �l��j��j T-�x�ܫk ��      @`�  ) �(B"@`� yPK`�)�oR �b O��kMu     ��� ��e���)� �ۜm8}� �Z�m�Z�t��2��o��</w:t>
      </w:r>
    </w:p>
    <w:p>
      <w:pPr>
        <w:rPr>
          <w:rFonts w:ascii="Courier New" w:cs="Courier New" w:hAnsi="Courier New"/>
        </w:rPr>
        <w:spacing w:after="0" w:line="240" w:lineRule="auto"/>
      </w:pPr>
      <w:r>
        <w:rPr>
          <w:rFonts w:ascii="Courier New" w:cs="Courier New" w:hAnsi="Courier New"/>
        </w:rPr>
        <w:t xml:space="preserve">��� �sV˖U�� ���&amp;�Yz��M� �q\ �j� �Ԣ�      @`�  ) �0�"@`\ � � ��SοM�oȿ����㺮�] ��"���b� � �9�s\�&lt;  ~#0٧�w� �O�����ڣ�Z</w:t>
      </w:r>
      <w:r>
        <w:tab/>
      </w:r>
      <w:r>
        <w:rPr>
          <w:rFonts w:ascii="Courier New" w:cs="Courier New" w:hAnsi="Courier New"/>
        </w:rPr>
        <w:t xml:space="preserve">&amp;  �'���ӧ�J� 6�Z t�}��7� /�&lt;~��?�w/3}  @�    L �H�n�    � �,���T�� L ��꓆ �y- X�@~Vkc��u��-��� ���� �h= M���URj&amp;ʿ�&lt;4����|x�'�  �9�=[*�r�I�?_(��)�&gt;���� �~�&gt;;�6     @�@7  )�8j� �5 �����OO�5��;��o\�C�5|� � ��z� � �zC~���c� &amp;�l�v�]��J� 6!8)__���6&gt;�f,�K`e �3� �"�R��J�^"�� K͒����W��c`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E5$  � ��wO �I�ה�j���?���7"�  0M ?�WM���V���OL�s��� </w:t>
      </w:r>
    </w:p>
    <w:p>
      <w:pPr>
        <w:rPr>
          <w:rFonts w:ascii="Courier New" w:cs="Courier New" w:hAnsi="Courier New"/>
        </w:rPr>
        <w:spacing w:after="0" w:line="240" w:lineRule="auto"/>
      </w:pPr>
      <w:r>
        <w:rPr>
          <w:rFonts w:ascii="Courier New" w:cs="Courier New" w:hAnsi="Courier New"/>
        </w:rPr>
        <w:t xml:space="preserve">�2r��nΓ!l�:�%�ΰiH�@yyJ�@��ȇ*|   L�@:o�� H�J9bR np�/S�m)��=� �U!@�      ��Dʀ.�P  �@� }�D��i m}�� </w:t>
      </w:r>
    </w:p>
    <w:p>
      <w:pPr>
        <w:rPr>
          <w:rFonts w:ascii="Courier New" w:cs="Courier New" w:hAnsi="Courier New"/>
        </w:rPr>
        <w:spacing w:after="0" w:line="240" w:lineRule="auto"/>
      </w:pPr>
      <w:r>
        <w:rPr>
          <w:rFonts w:ascii="Courier New" w:cs="Courier New" w:hAnsi="Courier New"/>
        </w:rPr>
        <w:t xml:space="preserve">�B�@� ��=[��j����g��=���%�u�G��ZJ�:� J} }�c#��� �YB��$@`` �w앐jy��� r�8y`� �      @���DJC(�  0Y�ῶy��+�S��R#@`8 � �~�9���&gt;���Z�ű  y]�=��X�����-�S��j �GX�k .�!  @�      @���DJ ,</w:t>
      </w:r>
      <w:r>
        <w:tab/>
      </w:r>
      <w:r>
        <w:rPr>
          <w:rFonts w:ascii="Courier New" w:cs="Courier New" w:hAnsi="Courier New"/>
        </w:rPr>
        <w:t xml:space="preserve"> X_�&lt;h��GߜR˼L;ޓ</w:t>
      </w:r>
    </w:p>
    <w:p>
      <w:pPr>
        <w:rPr>
          <w:rFonts w:ascii="Courier New" w:cs="Courier New" w:hAnsi="Courier New"/>
        </w:rPr>
        <w:spacing w:after="0" w:line="240" w:lineRule="auto"/>
      </w:pPr>
      <w:r>
        <w:rPr>
          <w:rFonts w:ascii="Courier New" w:cs="Courier New" w:hAnsi="Courier New"/>
        </w:rPr>
        <w:t xml:space="preserve">�ȃ�_M��� ,N ?���ޮ�Q�W���{;jK3  �����r)�&lt;�aJ-�S���qB��G�a���      @�     " �2� !   �+0Y#��V�MG� �t�e����*�&gt;  � ��� ��_u����s~���L� �e 7�T�J-�6��E*&lt;;� s��2���  @�      @���</w:t>
      </w:r>
    </w:p>
    <w:p>
      <w:pPr>
        <w:rPr>
          <w:rFonts w:ascii="Courier New" w:cs="Courier New" w:hAnsi="Courier New"/>
        </w:rPr>
        <w:spacing w:after="0" w:line="240" w:lineRule="auto"/>
      </w:pPr>
      <w:r>
        <w:rPr>
          <w:rFonts w:ascii="Courier New" w:cs="Courier New" w:hAnsi="Courier New"/>
        </w:rPr>
        <w:t xml:space="preserve">H���52  : �,�UI�&amp;3Qjٗ�� ��Ի� �</w:t>
      </w:r>
      <w:r>
        <w:tab/>
      </w:r>
      <w:r>
        <w:rPr>
          <w:rFonts w:ascii="Courier New" w:cs="Courier New" w:hAnsi="Courier New"/>
        </w:rPr>
        <w:t xml:space="preserve">���</w:t>
      </w:r>
      <w:r>
        <w:tab/>
      </w:r>
      <w:r>
        <w:rPr>
          <w:rFonts w:ascii="Courier New" w:cs="Courier New" w:hAnsi="Courier New"/>
        </w:rPr>
        <w:t xml:space="preserve">�Y �u\�98?�y�c� �� OX5� 'WLٳa�?O���&lt;&amp;��</w:t>
      </w:r>
    </w:p>
    <w:p>
      <w:pPr>
        <w:rPr>
          <w:rFonts w:ascii="Courier New" w:cs="Courier New" w:hAnsi="Courier New"/>
        </w:rPr>
        <w:spacing w:after="0" w:line="240" w:lineRule="auto"/>
      </w:pPr>
      <w:r>
        <w:rPr>
          <w:rFonts w:ascii="Courier New" w:cs="Courier New" w:hAnsi="Courier New"/>
        </w:rPr>
        <w:t xml:space="preserve">�Q�      @�    VX@"e�/��  0�@ ��^</w:t>
      </w:r>
    </w:p>
    <w:p>
      <w:pPr>
        <w:rPr>
          <w:rFonts w:ascii="Courier New" w:cs="Courier New" w:hAnsi="Courier New"/>
        </w:rPr>
        <w:spacing w:after="0" w:line="240" w:lineRule="auto"/>
      </w:pPr>
      <w:r>
        <w:rPr>
          <w:rFonts w:ascii="Courier New" w:cs="Courier New" w:hAnsi="Courier New"/>
        </w:rPr>
        <w:t xml:space="preserve">�J�PÖ�&gt; � ְ�j ,X ?ӗM� ��[�g�� ���9 r}ϐӯ�r���(�Ж��(��\��&lt;Wu    @�     Xa �� ���F��� y �W�~S�5 �����&lt;|�u��  �`��\�.]�8��̄i �1?�5��$���U�4��Iݯ� �=*i�'�z ��d</w:t>
      </w:r>
      <w:r>
        <w:tab/>
      </w:r>
      <w:r>
        <w:rPr>
          <w:rFonts w:ascii="Courier New" w:cs="Courier New" w:hAnsi="Courier New"/>
        </w:rPr>
        <w:t xml:space="preserve">  @�      @`� $RV�  !  3��\m,�'</w:t>
      </w:r>
    </w:p>
    <w:p>
      <w:pPr>
        <w:rPr>
          <w:rFonts w:ascii="Courier New" w:cs="Courier New" w:hAnsi="Courier New"/>
        </w:rPr>
        <w:spacing w:after="0" w:line="240" w:lineRule="auto"/>
      </w:pPr>
      <w:r>
        <w:rPr>
          <w:rFonts w:ascii="Courier New" w:cs="Courier New" w:hAnsi="Courier New"/>
        </w:rPr>
        <w:t xml:space="preserve">O�}Q�� �o5��   K ���G�絣�k9�s�g�  ���) �$w%L*�</w:t>
      </w:r>
      <w:r>
        <w:tab/>
      </w:r>
      <w:r>
        <w:rPr>
          <w:rFonts w:ascii="Courier New" w:cs="Courier New" w:hAnsi="Courier New"/>
        </w:rPr>
        <w:t xml:space="preserve">���@�Z�}|J�wS�y9  @�      @��  )^   �E  ��ztC���r�&lt;�{}��  �D��|?#��y�!�/?���a{���{�9�O5㤒'�t�~s"}&gt;��5�\� �l��   @�      �   )kp�</w:t>
      </w:r>
    </w:p>
    <w:p>
      <w:pPr>
        <w:rPr>
          <w:rFonts w:ascii="Courier New" w:cs="Courier New" w:hAnsi="Courier New"/>
        </w:rPr>
        <w:spacing w:after="0" w:line="240" w:lineRule="auto"/>
      </w:pPr>
      <w:r>
        <w:rPr>
          <w:rFonts w:ascii="Courier New" w:cs="Courier New" w:hAnsi="Courier New"/>
        </w:rPr>
        <w:t xml:space="preserve">� �� y�z�Ԯ%��hx�?�A�_5��   K ���_$��H��� � \��ƴs��� �6 WH�����s�ۼ�����Ky�e �t&gt;     @�    �K@"e����  ��@ � �o(�l</w:t>
      </w:r>
    </w:p>
    <w:p>
      <w:pPr>
        <w:rPr>
          <w:rFonts w:ascii="Courier New" w:cs="Courier New" w:hAnsi="Courier New"/>
        </w:rPr>
        <w:spacing w:after="0" w:line="240" w:lineRule="auto"/>
      </w:pPr>
      <w:r>
        <w:rPr>
          <w:rFonts w:ascii="Courier New" w:cs="Courier New" w:hAnsi="Courier New"/>
        </w:rPr>
        <w:t xml:space="preserve">��I����/ �W� �% ���</w:t>
      </w:r>
      <w:r>
        <w:tab/>
      </w:r>
      <w:r>
        <w:rPr>
          <w:rFonts w:ascii="Courier New" w:cs="Courier New" w:hAnsi="Courier New"/>
        </w:rPr>
        <w:t xml:space="preserve">�� �q�� ��ľ���\�ˁ���Rj�I}��wu�'</w:t>
      </w:r>
    </w:p>
    <w:p>
      <w:pPr>
        <w:rPr>
          <w:rFonts w:ascii="Courier New" w:cs="Courier New" w:hAnsi="Courier New"/>
        </w:rPr>
        <w:spacing w:after="0" w:line="240" w:lineRule="auto"/>
      </w:pPr>
      <w:r>
        <w:rPr>
          <w:rFonts w:ascii="Courier New" w:cs="Courier New" w:hAnsi="Courier New"/>
        </w:rPr>
        <w:t xml:space="preserve">=*��5]5�     @�     X/ ����FK��6 �O@�%߾fC��S� ��'�  �D ?�5��G)g�0�ڤ�� �� MM�Z��I%Oj Jә�M|j���Jyt��ۛ��</w:t>
      </w:r>
    </w:p>
    <w:p>
      <w:pPr>
        <w:rPr>
          <w:rFonts w:ascii="Courier New" w:cs="Courier New" w:hAnsi="Courier New"/>
        </w:rPr>
        <w:spacing w:after="0" w:line="240" w:lineRule="auto"/>
      </w:pPr>
      <w:r>
        <w:rPr>
          <w:rFonts w:ascii="Courier New" w:cs="Courier New" w:hAnsi="Courier New"/>
        </w:rPr>
        <w:t xml:space="preserve">ubzƌ�g�0 c @�      @�� $R�t5�B��� ��� �� - x` V=�E}</w:t>
      </w:r>
      <w:r>
        <w:tab/>
      </w:r>
      <w:r>
        <w:rPr>
          <w:rFonts w:ascii="Courier New" w:cs="Courier New" w:hAnsi="Courier New"/>
        </w:rPr>
        <w:t xml:space="preserve">  �@~�ߑP��a8�O[���΢q�'5~'� 'Uj `�ǉi� )�/���  r{�p�{mJ� s����!�+6    @�    �I@"eLWK� �"��O�O��Lٳa �M���!�I</w:t>
      </w:r>
    </w:p>
    <w:p>
      <w:pPr>
        <w:rPr>
          <w:rFonts w:ascii="Courier New" w:cs="Courier New" w:hAnsi="Courier New"/>
        </w:rPr>
        <w:spacing w:after="0" w:line="240" w:lineRule="auto"/>
      </w:pPr>
      <w:r>
        <w:rPr>
          <w:rFonts w:ascii="Courier New" w:cs="Courier New" w:hAnsi="Courier New"/>
        </w:rPr>
        <w:t xml:space="preserve">�F�� �3_ ��M�!�&lt;�z���$ ���׍Y'Wϟ�</w:t>
      </w:r>
      <w:r>
        <w:tab/>
      </w:r>
      <w:r>
        <w:rPr>
          <w:rFonts w:ascii="Courier New" w:cs="Courier New" w:hAnsi="Courier New"/>
        </w:rPr>
        <w:t xml:space="preserve">��X|^�cr &gt;�S �m6ΗHp5��,� �� J�}�jv��      @�    � �H� ϩ �_  ���GRꓼM�zXw�&lt;��t���  0&lt;����4Qu��xU� 7 �h  ��z��Z3Nj���� ����S�)��칯A6 �s'�� ��- ����|b�� �      @�   # �H Ʌ &amp;  �� ԣ���[���&lt;��s  �T ?��H�_�8��7霹?�2_ku��� xc��u��Z«��;��I)�?�q}w6��c_{�T��f�lw�k�޷  �_</w:t>
      </w:r>
    </w:p>
    <w:p>
      <w:pPr>
        <w:rPr>
          <w:rFonts w:ascii="Courier New" w:cs="Courier New" w:hAnsi="Courier New"/>
        </w:rPr>
        <w:spacing w:after="0" w:line="240" w:lineRule="auto"/>
      </w:pPr>
      <w:r>
        <w:rPr>
          <w:rFonts w:ascii="Courier New" w:cs="Courier New" w:hAnsi="Courier New"/>
        </w:rPr>
        <w:t xml:space="preserve">u,�"@�      @�� $R�|u�F�@� y u�t�Kz}8u�� Q� �� �  ���؄_����[� O��!� �� וSj�I%P.��8����)噱�� � dW� �N`�o �11�xú�  @�      @��&amp; � /   �R`� �  �  ԧx+�Rˀ9  �@� /� ��x ��=�  +wī���X��w��3/x��4�cR^ ���3.Q��Y) ~��      @� �� �HY��h  � � �{�'�8�y�����-�W� �. r �˴WKCuyԦއ�^��. ]F[��-�^:�f��^'5��f�,�Y����긞��·�_�����)[틲S����gC ��  @�      0T�� 50q  @�/�&lt;�� O i����� -�J��� � }�G�^�']7���ro�/�f)��&gt;k � �&lt;4�</w:t>
      </w:r>
    </w:p>
    <w:p>
      <w:pPr>
        <w:rPr>
          <w:rFonts w:ascii="Courier New" w:cs="Courier New" w:hAnsi="Courier New"/>
        </w:rPr>
        <w:spacing w:after="0" w:line="240" w:lineRule="auto"/>
      </w:pPr>
      <w:r>
        <w:rPr>
          <w:rFonts w:ascii="Courier New" w:cs="Courier New" w:hAnsi="Courier New"/>
        </w:rPr>
        <w:t xml:space="preserve">)�L�TB�</w:t>
      </w:r>
    </w:p>
    <w:p>
      <w:pPr>
        <w:rPr>
          <w:rFonts w:ascii="Courier New" w:cs="Courier New" w:hAnsi="Courier New"/>
        </w:rPr>
        <w:spacing w:after="0" w:line="240" w:lineRule="auto"/>
      </w:pPr>
      <w:r>
        <w:rPr>
          <w:rFonts w:ascii="Courier New" w:cs="Courier New" w:hAnsi="Courier New"/>
        </w:rPr>
        <w:t xml:space="preserve">)��C����J �^ � �6�R�쵨ד~  @�      �J f����4   </w:t>
      </w:r>
      <w:r>
        <w:tab/>
      </w:r>
      <w:r>
        <w:rPr>
          <w:rFonts w:ascii="Courier New" w:cs="Courier New" w:hAnsi="Courier New"/>
        </w:rPr>
        <w:t xml:space="preserve">�!� R� U��J7�C�׵��*    �}`��x\� ; � �_���6{k.  �{\J-�u��e&gt;h��^��� ~��A���\�z}�Rg�\�s��#' &gt;     @�     . ��pr   �L�&lt;��R�gJ� y���N7]f��&amp;@� �� ޖ���C�5��� /s��1�.�\+���r�܍���/��sS</w:t>
      </w:r>
      <w:r>
        <w:tab/>
      </w:r>
      <w:r>
        <w:rPr>
          <w:rFonts w:ascii="Courier New" w:cs="Courier New" w:hAnsi="Courier New"/>
        </w:rPr>
        <w:t xml:space="preserve">�/���j��k�� ��8ʋŸ�0     @�     h!��Ab�&amp;U%@�� �)�5���:�� �h G��&lt; ��� � ��^y�~��61?��)wK9���7m�T|T�y�p���(��r</w:t>
      </w:r>
    </w:p>
    <w:p>
      <w:pPr>
        <w:rPr>
          <w:rFonts w:ascii="Courier New" w:cs="Courier New" w:hAnsi="Courier New"/>
        </w:rPr>
        <w:spacing w:after="0" w:line="240" w:lineRule="auto"/>
      </w:pPr>
      <w:r>
        <w:rPr>
          <w:rFonts w:ascii="Courier New" w:cs="Courier New" w:hAnsi="Courier New"/>
        </w:rPr>
        <w:t xml:space="preserve">ϕZGN��m���8ש   @�     X[ 3R��� 8�� � �z�� #P �=�E}</w:t>
      </w:r>
      <w:r>
        <w:tab/>
      </w:r>
      <w:r>
        <w:rPr>
          <w:rFonts w:ascii="Courier New" w:cs="Courier New" w:hAnsi="Courier New"/>
        </w:rPr>
        <w:t xml:space="preserve">  �@</w:t>
      </w:r>
      <w:r>
        <w:tab/>
      </w:r>
      <w:r>
        <w:rPr>
          <w:rFonts w:ascii="Courier New" w:cs="Courier New" w:hAnsi="Courier New"/>
        </w:rPr>
        <w:t xml:space="preserve">7N���!���s��QKU-�,[v�t\�u�f� ]x ;w��|�)O�я  ۠�ɵ}t �� A�A�_=��K;5c?C:�ݔ}S��rt��å �c    @�    �J@"e�.�� X_�&lt;����?�r�</w:t>
      </w:r>
    </w:p>
    <w:p>
      <w:pPr>
        <w:rPr>
          <w:rFonts w:ascii="Courier New" w:cs="Courier New" w:hAnsi="Courier New"/>
        </w:rPr>
        <w:spacing w:after="0" w:line="240" w:lineRule="auto"/>
      </w:pPr>
      <w:r>
        <w:rPr>
          <w:rFonts w:ascii="Courier New" w:cs="Courier New" w:hAnsi="Courier New"/>
        </w:rPr>
        <w:t xml:space="preserve">_H���!</w:t>
      </w:r>
      <w:r>
        <w:tab/>
      </w:r>
    </w:p>
    <w:p>
      <w:pPr>
        <w:rPr>
          <w:rFonts w:ascii="Courier New" w:cs="Courier New" w:hAnsi="Courier New"/>
        </w:rPr>
        <w:spacing w:after="0" w:line="240" w:lineRule="auto"/>
      </w:pPr>
      <w:r>
        <w:rPr>
          <w:rFonts w:ascii="Courier New" w:cs="Courier New" w:hAnsi="Courier New"/>
        </w:rPr>
        <w:t xml:space="preserve">�F��� r_8[B���} ���Gm���#c9( UҤ�'����B:n�ɗR�q)ϊ�/۝��$A</w:t>
      </w:r>
      <w:r>
        <w:tab/>
      </w:r>
      <w:r>
        <w:rPr>
          <w:rFonts w:ascii="Courier New" w:cs="Courier New" w:hAnsi="Courier New"/>
        </w:rPr>
        <w:t xml:space="preserve">��ֳ w��g=y �e� O�5���)�l������)/���$U�q��I�      @`M $R��B &amp;�u ȃ�Z���- n��M�٢�� �P ��'��� ��r �M ��d��-_.�R�T ��)���ߜ�~*�� ^/��Is�����_/�� O�5��m�~�$i����)Wo��OS���|�$] -U  @�     h- �Қ</w:t>
      </w:r>
      <w:r>
        <w:tab/>
      </w:r>
      <w:r>
        <w:rPr>
          <w:rFonts w:ascii="Courier New" w:cs="Courier New" w:hAnsi="Courier New"/>
        </w:rPr>
        <w:t xml:space="preserve"> �M  djM�ar����5 b�Ӱ�j �X � $�?�a?J� �^r|Wm'���V=L�Y'UjF͐�� �#S^ ��� � b��j�󜱾#�� s���� �����)�3tTI��g����\�  @�      @`[ � /   V^  f �A�}Á֞ ��C��5��   # ��</w:t>
      </w:r>
      <w:r>
        <w:tab/>
      </w:r>
      <w:r>
        <w:rPr>
          <w:rFonts w:ascii="Courier New" w:cs="Courier New" w:hAnsi="Courier New"/>
        </w:rPr>
        <w:t xml:space="preserve">�&gt;���q��K^3OÓe�6��r��s�� t��σ3����ё@^ �KS石���� �4kc2���&gt;� ʍRj)�y��rr-��y q.     @�    6 H�x=  �� y@s� ���?SÁ���ְ�j �\ �d��i ���l�]3�66�o��SOCh�l� ��C_��,��</w:t>
      </w:r>
    </w:p>
    <w:p>
      <w:pPr>
        <w:rPr>
          <w:rFonts w:ascii="Courier New" w:cs="Courier New" w:hAnsi="Courier New"/>
        </w:rPr>
        <w:spacing w:after="0" w:line="240" w:lineRule="auto"/>
      </w:pPr>
      <w:r>
        <w:rPr>
          <w:rFonts w:ascii="Courier New" w:cs="Courier New" w:hAnsi="Courier New"/>
        </w:rPr>
        <w:t xml:space="preserve">�uq�T��Ԋ�* b���</w:t>
      </w:r>
      <w:r>
        <w:tab/>
      </w:r>
      <w:r>
        <w:rPr>
          <w:rFonts w:ascii="Courier New" w:cs="Courier New" w:hAnsi="Courier New"/>
        </w:rPr>
        <w:t xml:space="preserve">��)wL9O�� ��~j^:�ů4&gt;CE    @�    � pZ:  Xq�{g|M�(���߭���  pj� 篿</w:t>
      </w:r>
      <w:r>
        <w:tab/>
      </w:r>
      <w:r>
        <w:rPr>
          <w:rFonts w:ascii="Courier New" w:cs="Courier New" w:hAnsi="Courier New"/>
        </w:rPr>
        <w:t xml:space="preserve">� yX&lt;uߒ�9o�_��&gt;q|/��)wI K ���z���K���J:�i.�a˵l�R���Ϙr�����) O�:�Rc;0��Bs  @�      @�  3R:a�  C ȃ�  W�F�=R�  �C�hRQ   VG �3�K�4�k���m��Z��j)5��)���w��Vҧ�@yr�xBߝ�s�y��L�gvh�[�� �&gt;US�}��C��sdJ-ݵO_}m��E헲@m]  @�     Xa 3RV��    ��W �&amp;Qjɔ�0#@`- &gt;��k����2F)wLyy��ݔ�R�2�$�� �#RΗ���$�������  ] ϟ,��e��i+m�e2��œ����V)�L�T&lt;��e� %@�      @`� �HY�Kn� �C  p��Hkِ�#��q�&lt; |b���  �Z �_T���=�� i�K��� ,� ڳS ���7{���  y�ֲ� � �fl޺�M� _-�y唚iU��ˤL]֮��l��#3� .� ]  @�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3�G7 ���w�OU7�R�</w:t>
      </w:r>
      <w:r>
        <w:tab/>
      </w:r>
      <w:r>
        <w:rPr>
          <w:rFonts w:ascii="Courier New" w:cs="Courier New" w:hAnsi="Courier New"/>
        </w:rPr>
        <w:t xml:space="preserve">�~Q ~k��c{��̷ ���!-^�f3����&amp;����ףSj��Ϸ��t���Y�f 6) ��#RΗ2�D���k�o{p�$     @�   k&amp; ��f �</w:t>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lt;hynú�  �b �g�5C��� �-����}��� wv��Fϕ�kv� ����g&gt;(��Z��A�      @� �� ��ɱ� �d  D�v)M�(�I��Q#@`} �&gt;���� �r�̿�$6W�DY�+#��+K~��u�S��R��2���&gt;��'     @�    VA@"e ��1  � �|jw���;hz&lt;4 �ji    �-�� �oF����/R.�{cm � �� J%� y�$�=u�z�^^ OI�G�~�;�|q����g�oɾ�h�  @�    ��@�����~� )ݛj� ��</w:t>
      </w:r>
    </w:p>
    <w:p>
      <w:pPr>
        <w:rPr>
          <w:rFonts w:ascii="Courier New" w:cs="Courier New" w:hAnsi="Courier New"/>
        </w:rPr>
        <w:spacing w:after="0" w:line="240" w:lineRule="auto"/>
      </w:pPr>
      <w:r>
        <w:rPr>
          <w:rFonts w:ascii="Courier New" w:cs="Courier New" w:hAnsi="Courier New"/>
        </w:rPr>
        <w:t xml:space="preserve">�(� �0���� �U� �� ��j o��~�  J�` �?S�y���+� �Nk?�E�V?�~�rH�kʩfv��Jy�������L��ى�ӫ�A�      @`= �@9]ʿg��Z� w;J��n=�F��� ��"���!K-W� @��" N Q�� �Ĕ��^ )�m4&gt;���.�\��1tŔ'�t=��� ��P�l�˧&lt;5��;!��'�&lt;�^?)wO � � $���� </w:t>
      </w:r>
      <w:r>
        <w:tab/>
      </w:r>
      <w:r>
        <w:rPr>
          <w:rFonts w:ascii="Courier New" w:cs="Courier New" w:hAnsi="Courier New"/>
        </w:rPr>
        <w:t xml:space="preserve">  @�    l#0Y����� sGK �ͷ S� ��</w:t>
      </w:r>
    </w:p>
    <w:p>
      <w:pPr>
        <w:rPr>
          <w:rFonts w:ascii="Courier New" w:cs="Courier New" w:hAnsi="Courier New"/>
        </w:rPr>
        <w:spacing w:after="0" w:line="240" w:lineRule="auto"/>
      </w:pPr>
      <w:r>
        <w:rPr>
          <w:rFonts w:ascii="Courier New" w:cs="Courier New" w:hAnsi="Courier New"/>
        </w:rPr>
        <w:t xml:space="preserve">�MᲉ�&gt;E���Q."�҄J  �/���e2� ��H3�J"�(��r � </w:t>
      </w:r>
      <w:r>
        <w:tab/>
      </w:r>
      <w:r>
        <w:rPr>
          <w:rFonts w:ascii="Courier New" w:cs="Courier New" w:hAnsi="Courier New"/>
        </w:rPr>
        <w:t xml:space="preserve">�5{������9C�9:��)����}3�q�S S}H�&amp;)�K� �7�:�O2� tѐ6  @�    ��@~W�Ʊ1 � ��U �"� ��Hm}  Ы@� �- ܦa'�͛FMgt  @�45�9 � � k��� ~x</w:t>
      </w:r>
    </w:p>
    <w:p>
      <w:pPr>
        <w:rPr>
          <w:rFonts w:ascii="Courier New" w:cs="Courier New" w:hAnsi="Courier New"/>
        </w:rPr>
        <w:spacing w:after="0" w:line="240" w:lineRule="auto"/>
      </w:pPr>
      <w:r>
        <w:rPr>
          <w:rFonts w:ascii="Courier New" w:cs="Courier New" w:hAnsi="Courier New"/>
        </w:rPr>
        <w:t xml:space="preserve">ƺ�C�k� ��)�O�R� � ��{-�</w:t>
      </w:r>
      <w:r>
        <w:tab/>
      </w:r>
      <w:r>
        <w:rPr>
          <w:rFonts w:ascii="Courier New" w:cs="Courier New" w:hAnsi="Courier New"/>
        </w:rPr>
        <w:t xml:space="preserve">��%���� 4���ۼv� R KY�l�e\w�k\�%@�      06��n~���є�o ���� �m ˎW"e�W@� t"�7�����lzSة�/䛇� � z� X ��G��`.�2 �� ���}���c\�M  � ľ)'��&gt;!��3i� =q�!� K�e ^�� �1�ܨ� ��\�  @�     XI��.�� 솛 W+ �!�7�Rώ�  )</w:t>
      </w:r>
    </w:p>
    <w:p>
      <w:pPr>
        <w:rPr>
          <w:rFonts w:ascii="Courier New" w:cs="Courier New" w:hAnsi="Courier New"/>
        </w:rPr>
        <w:spacing w:after="0" w:line="240" w:lineRule="auto"/>
      </w:pPr>
      <w:r>
        <w:rPr>
          <w:rFonts w:ascii="Courier New" w:cs="Courier New" w:hAnsi="Courier New"/>
        </w:rPr>
        <w:t xml:space="preserve">�T#@`� yS��M �0�;O�toX]5  �A�嬶1�|9��]��s�;yL��u� �sv��U=��i��(��� W�   @�   � ���WI���"�C����9��D����� �</w:t>
      </w:r>
      <w:r>
        <w:tab/>
      </w:r>
      <w:r>
        <w:rPr>
          <w:rFonts w:ascii="Courier New" w:cs="Courier New" w:hAnsi="Courier New"/>
        </w:rPr>
        <w:t xml:space="preserve"> X ��)�R&lt;wn8�o��s �U� �� h���XTj���� ��I��岭|�� Y�G��rCI��Y�G�      �   �f  ��� : ���r� �� j</w:t>
      </w:r>
    </w:p>
    <w:p>
      <w:pPr>
        <w:rPr>
          <w:rFonts w:ascii="Courier New" w:cs="Courier New" w:hAnsi="Courier New"/>
        </w:rPr>
        <w:spacing w:after="0" w:line="240" w:lineRule="auto"/>
      </w:pPr>
      <w:r>
        <w:rPr>
          <w:rFonts w:ascii="Courier New" w:cs="Courier New" w:hAnsi="Courier New"/>
        </w:rPr>
        <w:t xml:space="preserve">�C ��DS  J�F`� ޽"C�E�����~� � ��+0��  n��P^��j&amp;J��    @�    L ���%���� �,�</w:t>
      </w:r>
      <w:r>
        <w:tab/>
      </w:r>
      <w:r>
        <w:rPr>
          <w:rFonts w:ascii="Courier New" w:cs="Courier New" w:hAnsi="Courier New"/>
        </w:rPr>
        <w:t xml:space="preserve">H���R� �a</w:t>
      </w:r>
    </w:p>
    <w:p>
      <w:pPr>
        <w:rPr>
          <w:rFonts w:ascii="Courier New" w:cs="Courier New" w:hAnsi="Courier New"/>
        </w:rPr>
        <w:spacing w:after="0" w:line="240" w:lineRule="auto"/>
      </w:pPr>
      <w:r>
        <w:rPr>
          <w:rFonts w:ascii="Courier New" w:cs="Courier New" w:hAnsi="Courier New"/>
        </w:rPr>
        <w:t xml:space="preserve">4������a AT  @�6߫</w:t>
      </w:r>
    </w:p>
    <w:p>
      <w:pPr>
        <w:rPr>
          <w:rFonts w:ascii="Courier New" w:cs="Courier New" w:hAnsi="Courier New"/>
        </w:rPr>
        <w:spacing w:after="0" w:line="240" w:lineRule="auto"/>
      </w:pPr>
      <w:r>
        <w:rPr>
          <w:rFonts w:ascii="Courier New" w:cs="Courier New" w:hAnsi="Courier New"/>
        </w:rPr>
        <w:t xml:space="preserve">��z����-�f��^(Ǎu �^Y���R{�uu&lt;"��[I vũ     @� �  �� �1#��ŖH</w:t>
      </w:r>
      <w:r>
        <w:tab/>
      </w:r>
      <w:r>
        <w:rPr>
          <w:rFonts w:ascii="Courier New" w:cs="Courier New" w:hAnsi="Courier New"/>
        </w:rPr>
        <w:t xml:space="preserve">�:  � Hv�|��:</w:t>
      </w:r>
    </w:p>
    <w:p>
      <w:pPr>
        <w:rPr>
          <w:rFonts w:ascii="Courier New" w:cs="Courier New" w:hAnsi="Courier New"/>
        </w:rPr>
        <w:spacing w:after="0" w:line="240" w:lineRule="auto"/>
      </w:pPr>
      <w:r>
        <w:rPr>
          <w:rFonts w:ascii="Courier New" w:cs="Courier New" w:hAnsi="Courier New"/>
        </w:rPr>
        <w:t xml:space="preserve">�zV �T2�A� �� ��  [� ; ��%�Ke �K��   �Z</w:t>
      </w:r>
    </w:p>
    <w:p>
      <w:pPr>
        <w:rPr>
          <w:rFonts w:ascii="Courier New" w:cs="Courier New" w:hAnsi="Courier New"/>
        </w:rPr>
        <w:spacing w:after="0" w:line="240" w:lineRule="auto"/>
      </w:pPr>
      <w:r>
        <w:rPr>
          <w:rFonts w:ascii="Courier New" w:cs="Courier New" w:hAnsi="Courier New"/>
        </w:rPr>
        <w:t xml:space="preserve">ܽ�Q�,��:���)� �  @�      �@�� �ȏ�!z����V"�%��  N�/ ��</w:t>
      </w:r>
    </w:p>
    <w:p>
      <w:pPr>
        <w:rPr>
          <w:rFonts w:ascii="Courier New" w:cs="Courier New" w:hAnsi="Courier New"/>
        </w:rPr>
        <w:spacing w:after="0" w:line="240" w:lineRule="auto"/>
      </w:pPr>
      <w:r>
        <w:rPr>
          <w:rFonts w:ascii="Courier New" w:cs="Courier New" w:hAnsi="Courier New"/>
        </w:rPr>
        <w:t xml:space="preserve">�:1u�Ԡ�* ����l�˵�@�����b �</w:t>
      </w:r>
      <w:r>
        <w:tab/>
      </w:r>
      <w:r>
        <w:rPr>
          <w:rFonts w:ascii="Courier New" w:cs="Courier New" w:hAnsi="Courier New"/>
        </w:rPr>
        <w:t xml:space="preserve">�?r �p���?�6���� ;hK    @�    VU�3���0�3���� �DJ_��%@�w�&lt;��3�ܮaG��C�c �U� �� x�H����yd�k�O���,�� xh�?��=��6.���'֛�</w:t>
      </w:r>
      <w:r>
        <w:tab/>
      </w:r>
      <w:r>
        <w:rPr>
          <w:rFonts w:ascii="Courier New" w:cs="Courier New" w:hAnsi="Courier New"/>
        </w:rPr>
        <w:t xml:space="preserve">  @�    L �� ;%Y�6�� ����:� 3  � �M���0�jXO5  �X  h���� ��;��R.�X_2�8�F�7 ��Õ�?�����M^��2�}�� p*     @� �f ���Լ��gh֚Z   )^  �Y�</w:t>
      </w:r>
    </w:p>
    <w:p>
      <w:pPr>
        <w:rPr>
          <w:rFonts w:ascii="Courier New" w:cs="Courier New" w:hAnsi="Courier New"/>
        </w:rPr>
        <w:spacing w:after="0" w:line="240" w:lineRule="auto"/>
      </w:pPr>
      <w:r>
        <w:rPr>
          <w:rFonts w:ascii="Courier New" w:cs="Courier New" w:hAnsi="Courier New"/>
        </w:rPr>
        <w:t xml:space="preserve">�_ ���a]�  ��  �41=,���sʯ  ���@� W�o&gt;e ��quD^�ϛ�</w:t>
      </w:r>
    </w:p>
    <w:p>
      <w:pPr>
        <w:rPr>
          <w:rFonts w:ascii="Courier New" w:cs="Courier New" w:hAnsi="Courier New"/>
        </w:rPr>
        <w:spacing w:after="0" w:line="240" w:lineRule="auto"/>
      </w:pPr>
      <w:r>
        <w:rPr>
          <w:rFonts w:ascii="Courier New" w:cs="Courier New" w:hAnsi="Courier New"/>
        </w:rPr>
        <w:t xml:space="preserve">�  @�     X'�i�Q�������`�  0 �&lt;�9g"�݆ј�� J5  N ��WiG%L��r�&lt;H�{�� �% CK��N�#Z�S�k�ImN���4��N!@�      �v y^V��o�`�kPG�M  )^  �U�</w:t>
      </w:r>
      <w:r>
        <w:tab/>
      </w:r>
      <w:r>
        <w:rPr>
          <w:rFonts w:ascii="Courier New" w:cs="Courier New" w:hAnsi="Courier New"/>
        </w:rPr>
        <w:t xml:space="preserve">|� �%u^ޠ�*  8E  m��%s�:�,����)�Zr&lt;�'�Z ���LNzH� Os���rɼr� �;�      @��</w:t>
      </w:r>
    </w:p>
    <w:p>
      <w:pPr>
        <w:rPr>
          <w:rFonts w:ascii="Courier New" w:cs="Courier New" w:hAnsi="Courier New"/>
        </w:rPr>
        <w:spacing w:after="0" w:line="240" w:lineRule="auto"/>
      </w:pPr>
      <w:r>
        <w:rPr>
          <w:rFonts w:ascii="Courier New" w:cs="Courier New" w:hAnsi="Courier New"/>
        </w:rPr>
        <w:t xml:space="preserve">\# ?���wkPG�M  )^  �U�</w:t>
      </w:r>
    </w:p>
    <w:p>
      <w:pPr>
        <w:rPr>
          <w:rFonts w:ascii="Courier New" w:cs="Courier New" w:hAnsi="Courier New"/>
        </w:rPr>
        <w:spacing w:after="0" w:line="240" w:lineRule="auto"/>
      </w:pPr>
      <w:r>
        <w:rPr>
          <w:rFonts w:ascii="Courier New" w:cs="Courier New" w:hAnsi="Courier New"/>
        </w:rPr>
        <w:t xml:space="preserve"> F ԰�j  � x� )�!�r��ɞ-K E� f H �L9�){�h�f��5��k���BMU    @�   �'�G</w:t>
      </w:r>
    </w:p>
    <w:p>
      <w:pPr>
        <w:rPr>
          <w:rFonts w:ascii="Courier New" w:cs="Courier New" w:hAnsi="Courier New"/>
        </w:rPr>
        <w:spacing w:after="0" w:line="240" w:lineRule="auto"/>
      </w:pPr>
      <w:r>
        <w:rPr>
          <w:rFonts w:ascii="Courier New" w:cs="Courier New" w:hAnsi="Courier New"/>
        </w:rPr>
        <w:t xml:space="preserve">1|`�!�F��N&gt;�YK3</w:t>
      </w:r>
      <w:r>
        <w:tab/>
      </w:r>
      <w:r>
        <w:rPr>
          <w:rFonts w:ascii="Courier New" w:cs="Courier New" w:hAnsi="Courier New"/>
        </w:rPr>
        <w:t xml:space="preserve"> X��d��&amp;{���Pϕ�1�^rȺ'@`� ��Ԭ��_`� N_ �=� ا�t.0YN�i��- M��}2#��i�  �L��קY�6)g�� RΜrƔZ2�&gt;�Y�e�L�*�j��e^1}  @��* L�'���}y�P�^� L����' ���@��� ��� }� ��$o</w:t>
      </w:r>
    </w:p>
    <w:p>
      <w:pPr>
        <w:rPr>
          <w:rFonts w:ascii="Courier New" w:cs="Courier New" w:hAnsi="Courier New"/>
        </w:rPr>
        <w:spacing w:after="0" w:line="240" w:lineRule="auto"/>
      </w:pPr>
      <w:r>
        <w:rPr>
          <w:rFonts w:ascii="Courier New" w:cs="Courier New" w:hAnsi="Courier New"/>
        </w:rPr>
        <w:t xml:space="preserve">G6��</w:t>
      </w:r>
    </w:p>
    <w:p>
      <w:pPr>
        <w:rPr>
          <w:rFonts w:ascii="Courier New" w:cs="Courier New" w:hAnsi="Courier New"/>
        </w:rPr>
        <w:spacing w:after="0" w:line="240" w:lineRule="auto"/>
      </w:pPr>
      <w:r>
        <w:rPr>
          <w:rFonts w:ascii="Courier New" w:cs="Courier New" w:hAnsi="Courier New"/>
        </w:rPr>
        <w:t xml:space="preserve">   ~K �� ?��W�&lt;_H���b� �,���g���ʾ����k� </w:t>
      </w:r>
      <w:r>
        <w:tab/>
      </w:r>
      <w:r>
        <w:rPr>
          <w:rFonts w:ascii="Courier New" w:cs="Courier New" w:hAnsi="Courier New"/>
        </w:rPr>
        <w:t xml:space="preserve">N' 4 �&lt;�94'T9dRj���{}=G�A-�'�g4 BE    @��@޻���G5&lt;A"�!�F5���`�  �\��)� !�L�O�M;�����}Z%�'@��v ��&lt;(�{XOB����S</w:t>
      </w:r>
      <w:r>
        <w:tab/>
      </w:r>
      <w:r>
        <w:rPr>
          <w:rFonts w:ascii="Courier New" w:cs="Courier New" w:hAnsi="Courier New"/>
        </w:rPr>
        <w:t xml:space="preserve">��T�A`� �yD �  �O�W��&gt;��@K  =Lf�T2䰔�Nʹ'���ɞ w���_��65G�    � �G=)_��!�S�|��uU��D��   � ț�� pm�&lt;��d� .:���  @`'��C�W�΍;�:.m� ,O�}�g ��) K ���# ��6�#�� y��A]U �C ?�����O��� &amp;�Mʹ��&gt;FsDr�S/���Ot՘v  @� �� �����R �hr&lt;6��Ӥ�:�+ ��@�� �</w:t>
      </w:r>
      <w:r>
        <w:tab/>
      </w:r>
      <w:r>
        <w:rPr>
          <w:rFonts w:ascii="Courier New" w:cs="Courier New" w:hAnsi="Courier New"/>
        </w:rPr>
        <w:t xml:space="preserve">�&amp;</w:t>
      </w:r>
    </w:p>
    <w:p>
      <w:pPr>
        <w:rPr>
          <w:rFonts w:ascii="Courier New" w:cs="Courier New" w:hAnsi="Courier New"/>
        </w:rPr>
        <w:spacing w:after="0" w:line="240" w:lineRule="auto"/>
      </w:pPr>
      <w:r>
        <w:rPr>
          <w:rFonts w:ascii="Courier New" w:cs="Courier New" w:hAnsi="Courier New"/>
        </w:rPr>
        <w:t xml:space="preserve">����!�s�z�  @`G��wN�</w:t>
      </w:r>
    </w:p>
    <w:p>
      <w:pPr>
        <w:rPr>
          <w:rFonts w:ascii="Courier New" w:cs="Courier New" w:hAnsi="Courier New"/>
        </w:rPr>
        <w:spacing w:after="0" w:line="240" w:lineRule="auto"/>
      </w:pPr>
      <w:r>
        <w:rPr>
          <w:rFonts w:ascii="Courier New" w:cs="Courier New" w:hAnsi="Courier New"/>
        </w:rPr>
        <w:t xml:space="preserve">�J�9�*iR� ��ܟ���-�  ��$�� �WS��i���J"�4� ��� �3X3�7�%� &amp; ����v&lt;&gt;�� -(�  @� �1 ��K%��w��� �}���I�x</w:t>
      </w:r>
    </w:p>
    <w:p>
      <w:pPr>
        <w:rPr>
          <w:rFonts w:ascii="Courier New" w:cs="Courier New" w:hAnsi="Courier New"/>
        </w:rPr>
        <w:spacing w:after="0" w:line="240" w:lineRule="auto"/>
      </w:pPr>
      <w:r>
        <w:rPr>
          <w:rFonts w:ascii="Courier New" w:cs="Courier New" w:hAnsi="Courier New"/>
        </w:rPr>
        <w:t xml:space="preserve">  0"��)�pk)�i��� 5��</w:t>
      </w:r>
    </w:p>
    <w:p>
      <w:pPr>
        <w:rPr>
          <w:rFonts w:ascii="Courier New" w:cs="Courier New" w:hAnsi="Courier New"/>
        </w:rPr>
        <w:spacing w:after="0" w:line="240" w:lineRule="auto"/>
      </w:pPr>
      <w:r>
        <w:rPr>
          <w:rFonts w:ascii="Courier New" w:cs="Courier New" w:hAnsi="Courier New"/>
        </w:rPr>
        <w:t xml:space="preserve">�G# �</w:t>
      </w:r>
      <w:r>
        <w:tab/>
      </w:r>
      <w:r>
        <w:rPr>
          <w:rFonts w:ascii="Courier New" w:cs="Courier New" w:hAnsi="Courier New"/>
        </w:rPr>
        <w:t xml:space="preserve">  �@�?��� S�2C���Z � �/}{��B`� �٨ͤ��r�)A�L~�WQ`c ��ځ��) H�$I�,������}LG-��Д�� lL�M�   0d��� ���-b|@އ բ��W5#e�_  �G o</w:t>
      </w:r>
    </w:p>
    <w:p>
      <w:pPr>
        <w:rPr>
          <w:rFonts w:ascii="Courier New" w:cs="Courier New" w:hAnsi="Courier New"/>
        </w:rPr>
        <w:spacing w:after="0" w:line="240" w:lineRule="auto"/>
      </w:pPr>
      <w:r>
        <w:rPr>
          <w:rFonts w:ascii="Courier New" w:cs="Courier New" w:hAnsi="Courier New"/>
        </w:rPr>
        <w:t xml:space="preserve">�h�� �g���</w:t>
      </w:r>
    </w:p>
    <w:p>
      <w:pPr>
        <w:rPr>
          <w:rFonts w:ascii="Courier New" w:cs="Courier New" w:hAnsi="Courier New"/>
        </w:rPr>
        <w:spacing w:after="0" w:line="240" w:lineRule="auto"/>
      </w:pPr>
      <w:r>
        <w:rPr>
          <w:rFonts w:ascii="Courier New" w:cs="Courier New" w:hAnsi="Courier New"/>
        </w:rPr>
        <w:t xml:space="preserve">�B� �V � ]#'�  Wip�/S� U?�/5��</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6������!����/m&amp;?�K+�</w:t>
      </w:r>
      <w:r>
        <w:tab/>
      </w:r>
      <w:r>
        <w:rPr>
          <w:rFonts w:ascii="Courier New" w:cs="Courier New" w:hAnsi="Courier New"/>
        </w:rPr>
        <w:t xml:space="preserve">lZ�� &amp; I���cK�4Q|e*�:�7��      ��@~��P�{� F��{p}X��P@"�!�j ,_ o</w:t>
      </w:r>
    </w:p>
    <w:p>
      <w:pPr>
        <w:rPr>
          <w:rFonts w:ascii="Courier New" w:cs="Courier New" w:hAnsi="Courier New"/>
        </w:rPr>
        <w:spacing w:after="0" w:line="240" w:lineRule="auto"/>
      </w:pPr>
      <w:r>
        <w:rPr>
          <w:rFonts w:ascii="Courier New" w:cs="Courier New" w:hAnsi="Courier New"/>
        </w:rPr>
        <w:t xml:space="preserve">oM �j ���f�� �T!@��L � ],'�(�2)��Z�~�Ic�d�+R��{�7f��I  .���z?�D��;�Z{��%? � �p�G`a �٩��5�� $ 3J6 ';�&lt;-,� wT���~� ?Yp��#@�   +#��/�w�����Šn���綨��U%R��% ��8 &amp;o</w:t>
      </w:r>
    </w:p>
    <w:p>
      <w:pPr>
        <w:rPr>
          <w:rFonts w:ascii="Courier New" w:cs="Courier New" w:hAnsi="Courier New"/>
        </w:rPr>
        <w:spacing w:after="0" w:line="240" w:lineRule="auto"/>
      </w:pPr>
      <w:r>
        <w:rPr>
          <w:rFonts w:ascii="Courier New" w:cs="Courier New" w:hAnsi="Courier New"/>
        </w:rPr>
        <w:t xml:space="preserve">_M�  *� �y#8| � %     �@ޏ�H� Jy`J�y�� '5 �E� �</w:t>
      </w:r>
      <w:r>
        <w:tab/>
      </w:r>
      <w:r>
        <w:rPr>
          <w:rFonts w:ascii="Courier New" w:cs="Courier New" w:hAnsi="Courier New"/>
        </w:rPr>
        <w:t xml:space="preserve">t'0��u��X��ߪdI�6x���lw�����I���=� �W�   @`X �����-��q�{k�]GC ���P�  �\��)�= 4�&lt;� �˽Tz'@� �  �{�3�K�i)��=�fc���N%���}� � �� %���I}��\�z��;~�� </w:t>
      </w:r>
      <w:r>
        <w:tab/>
      </w:r>
      <w:r>
        <w:rPr>
          <w:rFonts w:ascii="Courier New" w:cs="Courier New" w:hAnsi="Courier New"/>
        </w:rPr>
        <w:t xml:space="preserve">  @� � ��$/ɗ?j�qռﾫ�9k]]"e�/��  �@� ޞh�&gt;%�ڸ�� ތ纊�    �/���� �S �r�m"�U��!)�� t��T�� &amp;��s猍$���I� �</w:t>
      </w:r>
      <w:r>
        <w:tab/>
      </w:r>
      <w:r>
        <w:rPr>
          <w:rFonts w:ascii="Courier New" w:cs="Courier New" w:hAnsi="Courier New"/>
        </w:rPr>
        <w:t xml:space="preserve">�� �g����~�9t�&amp;@�   </w:t>
      </w:r>
      <w:r>
        <w:tab/>
      </w:r>
      <w:r>
        <w:rPr>
          <w:rFonts w:ascii="Courier New" w:cs="Courier New" w:hAnsi="Courier New"/>
        </w:rPr>
        <w:t xml:space="preserve">�w����ݔ3�l�"y��T�sֺ�D�Z_~�'0 � �z�!o �?�Q��     _ ��L�OK�� �~!߫Y(� ��DH`k���O��l$KjV���� �-D�f��2�/�7�  @� �  ��0W�0j�̶���</w:t>
      </w:r>
      <w:r>
        <w:tab/>
      </w:r>
      <w:r>
        <w:rPr>
          <w:rFonts w:ascii="Courier New" w:cs="Courier New" w:hAnsi="Courier New"/>
        </w:rPr>
        <w:t xml:space="preserve"> GC ���P�  �&lt;� �z����w��L�   �#0Y��� �_������SS��ߟ���d� ��&gt;0��ػ��������. ƅ?.a\:�/</w:t>
      </w:r>
    </w:p>
    <w:p>
      <w:pPr>
        <w:rPr>
          <w:rFonts w:ascii="Courier New" w:cs="Courier New" w:hAnsi="Courier New"/>
        </w:rPr>
        <w:spacing w:after="0" w:line="240" w:lineRule="auto"/>
      </w:pPr>
      <w:r>
        <w:rPr>
          <w:rFonts w:ascii="Courier New" w:cs="Courier New" w:hAnsi="Courier New"/>
        </w:rPr>
        <w:t xml:space="preserve"># Q  @� �a �w�� ��-�&lt;!�O��ۓ[����%R��� &lt;�q�M�m�� S��^�</w:t>
      </w:r>
      <w:r>
        <w:tab/>
      </w:r>
      <w:r>
        <w:rPr>
          <w:rFonts w:ascii="Courier New" w:cs="Courier New" w:hAnsi="Courier New"/>
        </w:rPr>
        <w:t xml:space="preserve">ԛ��     �Q ﻷʩ��r� M ���1ﻵ'��� � �� K�D���%�� *X�l%P�_�2�^    @`�@~�ygj]ez�S��r�g�w%G  �� X�  �x��!�=�~-��|��xj� ���H�    VC �W�H �r� FT�P����y���j��(�*��� �� ) �J6f�Բ\c[����')�sU�Y^ǧԇ���&gt;D�?5Z{ �l��&amp;��&amp;�</w:t>
      </w:r>
    </w:p>
    <w:p>
      <w:pPr>
        <w:rPr>
          <w:rFonts w:ascii="Courier New" w:cs="Courier New" w:hAnsi="Courier New"/>
        </w:rPr>
        <w:spacing w:after="0" w:line="240" w:lineRule="auto"/>
      </w:pPr>
      <w:r>
        <w:rPr>
          <w:rFonts w:ascii="Courier New" w:cs="Courier New" w:hAnsi="Courier New"/>
        </w:rPr>
        <w:t xml:space="preserve">�7�~�����7�ǌ5xq  @� �ELf��@�.ߝ�ٶɗ6�d]����� E`u �p���_ ��jy �,��     h!��� ���K��)�}2߿��� ��v"�i��J�l�2�?W �</w:t>
      </w:r>
      <w:r>
        <w:tab/>
      </w:r>
      <w:r>
        <w:rPr>
          <w:rFonts w:ascii="Courier New" w:cs="Courier New" w:hAnsi="Courier New"/>
        </w:rPr>
        <w:t xml:space="preserve">C;*���om*� y͠�Τ� _��� ���Į  ��t�f�T� '�,�s��2f����u� �W�����؎��     X9����&gt;��a`/�{� �p�Z�"��֗�</w:t>
      </w:r>
      <w:r>
        <w:tab/>
      </w: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lt;� </w:t>
      </w:r>
      <w:r>
        <w:tab/>
      </w:r>
      <w:r>
        <w:rPr>
          <w:rFonts w:ascii="Courier New" w:cs="Courier New" w:hAnsi="Courier New"/>
        </w:rPr>
        <w:t xml:space="preserve">  @��p � {�D� )�����_��hy�%4�s�V1�ɧ*7�*�dI��=�f� �YY� � �_���N�n��7ǲ,��&gt;P3x.��\"� .�&gt;^ � ,;�  @� ��</w:t>
      </w:r>
    </w:p>
    <w:p>
      <w:pPr>
        <w:rPr>
          <w:rFonts w:ascii="Courier New" w:cs="Courier New" w:hAnsi="Courier New"/>
        </w:rPr>
        <w:spacing w:after="0" w:line="240" w:lineRule="auto"/>
      </w:pPr>
      <w:r>
        <w:rPr>
          <w:rFonts w:ascii="Courier New" w:cs="Courier New" w:hAnsi="Courier New"/>
        </w:rPr>
        <w:t xml:space="preserve">�}�q���3����� ��) )k}�</w:t>
      </w:r>
    </w:p>
    <w:p>
      <w:pPr>
        <w:rPr>
          <w:rFonts w:ascii="Courier New" w:cs="Courier New" w:hAnsi="Courier New"/>
        </w:rPr>
        <w:spacing w:after="0" w:line="240" w:lineRule="auto"/>
      </w:pPr>
      <w:r>
        <w:rPr>
          <w:rFonts w:ascii="Courier New" w:cs="Courier New" w:hAnsi="Courier New"/>
        </w:rPr>
        <w:t xml:space="preserve">�� Z,�U v 0�ш�     C`���{&amp;��iJTo��k �g� �(VA ��Zvj#ar��y#arh�\�,�e�*I��I��Ͽ8�� ��PKo���w wٔ+��&gt;��L�wI �y�_���uK�     -��� `} ��q׼�&gt;��I�^_"e�_ �O`� yC�S�{Z� /�7�c �S�    ��@�WkO�?IyxJ-����|�o��� 3�  �0��%�L�$�S&gt;3�Z�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N�^J- x�  � ��"f�-P\W   0</w:t>
      </w:r>
    </w:p>
    <w:p>
      <w:pPr>
        <w:rPr>
          <w:rFonts w:ascii="Courier New" w:cs="Courier New" w:hAnsi="Courier New"/>
        </w:rPr>
        <w:spacing w:after="0" w:line="240" w:lineRule="auto"/>
      </w:pPr>
      <w:r>
        <w:rPr>
          <w:rFonts w:ascii="Courier New" w:cs="Courier New" w:hAnsi="Courier New"/>
        </w:rPr>
        <w:t xml:space="preserve">�ɬ�ZFt� �\/�o �@  �Dʀ.�P 8�@� j��Z�q��c��ϒ}�M�    �F ���`�1�RS ]�[?!��6�_���� �$L6f�l�4�Y&amp;C�aR�|.���ٜ0���l�&gt;׻��MS*1���ʽr��� @�    &amp; y?�e��� AΟ����DJ ,</w:t>
      </w:r>
      <w:r>
        <w:tab/>
      </w:r>
      <w:r>
        <w:rPr>
          <w:rFonts w:ascii="Courier New" w:cs="Courier New" w:hAnsi="Courier New"/>
        </w:rPr>
        <w:t xml:space="preserve"> X��d��Zz�������ы�LO   @`&lt; y?�X���M��3P `� ����A� �z:c�� $��I}��� �| �K卄I�R�TJ%N�|6��Z��у@^ WH��K�uJ_�}?m� ��z �</w:t>
      </w:r>
      <w:r>
        <w:tab/>
      </w:r>
      <w:r>
        <w:rPr>
          <w:rFonts w:ascii="Courier New" w:cs="Courier New" w:hAnsi="Courier New"/>
        </w:rPr>
        <w:t xml:space="preserve">  @��( � � ^{ �=��3�}�Ķ'�{}��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S«% Γ��a� @�    &amp; y =(|D�mS�m�] ��&amp;璘 H� ���+_j �</w:t>
      </w:r>
      <w:r>
        <w:tab/>
      </w:r>
      <w:r>
        <w:rPr>
          <w:rFonts w:ascii="Courier New" w:cs="Courier New" w:hAnsi="Courier New"/>
        </w:rPr>
        <w:t xml:space="preserve">���a)�/Y�~��r��&amp;���Zɓ�y ��+��L��g)wK9O ��,���]M  @� �Q</w:t>
      </w:r>
    </w:p>
    <w:p>
      <w:pPr>
        <w:rPr>
          <w:rFonts w:ascii="Courier New" w:cs="Courier New" w:hAnsi="Courier New"/>
        </w:rPr>
        <w:spacing w:after="0" w:line="240" w:lineRule="auto"/>
      </w:pPr>
      <w:r>
        <w:rPr>
          <w:rFonts w:ascii="Courier New" w:cs="Courier New" w:hAnsi="Courier New"/>
        </w:rPr>
        <w:t xml:space="preserve">佷�r;� �*��A GK ���`�  � ��!�{z��)��'7�Z��A�    D �5+� d&gt;4e�)(��� ��l�A���'��J�\0eׄI�|Z n h?H' ���Zɓc�z��":�G{��=�V9�)� XW�qi�&gt;@U_    @`� �~{X �4#���~z� �]��$R��� &lt;�a</w:t>
      </w:r>
    </w:p>
    <w:p>
      <w:pPr>
        <w:rPr>
          <w:rFonts w:ascii="Courier New" w:cs="Courier New" w:hAnsi="Courier New"/>
        </w:rPr>
        <w:spacing w:after="0" w:line="240" w:lineRule="auto"/>
      </w:pPr>
      <w:r>
        <w:rPr>
          <w:rFonts w:ascii="Courier New" w:cs="Courier New" w:hAnsi="Courier New"/>
        </w:rPr>
        <w:t xml:space="preserve">L�S��Dw���9</w:t>
      </w:r>
    </w:p>
    <w:p>
      <w:pPr>
        <w:rPr>
          <w:rFonts w:ascii="Courier New" w:cs="Courier New" w:hAnsi="Courier New"/>
        </w:rPr>
        <w:spacing w:after="0" w:line="240" w:lineRule="auto"/>
      </w:pPr>
      <w:r>
        <w:rPr>
          <w:rFonts w:ascii="Courier New" w:cs="Courier New" w:hAnsi="Courier New"/>
        </w:rPr>
        <w:t xml:space="preserve">Q  @� ��</w:t>
      </w:r>
    </w:p>
    <w:p>
      <w:pPr>
        <w:rPr>
          <w:rFonts w:ascii="Courier New" w:cs="Courier New" w:hAnsi="Courier New"/>
        </w:rPr>
        <w:spacing w:after="0" w:line="240" w:lineRule="auto"/>
      </w:pPr>
      <w:r>
        <w:rPr>
          <w:rFonts w:ascii="Courier New" w:cs="Courier New" w:hAnsi="Courier New"/>
        </w:rPr>
        <w:t xml:space="preserve">������)���s-��'�}�狍Ro� ������ )��&amp;5�d�2������Kjf���W ѹ&gt;� ��m���G)�L9oG=�}�Y �-�  @� ��</w:t>
      </w:r>
    </w:p>
    <w:p>
      <w:pPr>
        <w:rPr>
          <w:rFonts w:ascii="Courier New" w:cs="Courier New" w:hAnsi="Courier New"/>
        </w:rPr>
        <w:spacing w:after="0" w:line="240" w:lineRule="auto"/>
      </w:pPr>
      <w:r>
        <w:rPr>
          <w:rFonts w:ascii="Courier New" w:cs="Courier New" w:hAnsi="Courier New"/>
        </w:rPr>
        <w:t xml:space="preserve">�}�f�?w� &lt;$� ��ܵ&gt;M"e�/��  �@� ����{Jt���ys�     @`m &amp; @x@ jٛ=w��O�?��O���%���3���T¤�n$Oj�e ��[%G*Y�Q*y�i�,����^�{��{��mʼ{�T �V~�O�Z%@�   � ��� � f��y/}���i )k}�</w:t>
      </w:r>
    </w:p>
    <w:p>
      <w:pPr>
        <w:rPr>
          <w:rFonts w:ascii="Courier New" w:cs="Courier New" w:hAnsi="Courier New"/>
        </w:rPr>
        <w:spacing w:after="0" w:line="240" w:lineRule="auto"/>
      </w:pPr>
      <w:r>
        <w:rPr>
          <w:rFonts w:ascii="Courier New" w:cs="Courier New" w:hAnsi="Courier New"/>
        </w:rPr>
        <w:t xml:space="preserve">��0 �P�L�5%����_�[:  @���</w:t>
      </w:r>
    </w:p>
    <w:p>
      <w:pPr>
        <w:rPr>
          <w:rFonts w:ascii="Courier New" w:cs="Courier New" w:hAnsi="Courier New"/>
        </w:rPr>
        <w:spacing w:after="0" w:line="240" w:lineRule="auto"/>
      </w:pPr>
      <w:r>
        <w:rPr>
          <w:rFonts w:ascii="Courier New" w:cs="Courier New" w:hAnsi="Courier New"/>
        </w:rPr>
        <w:t xml:space="preserve">�=��"xa� w@�V��H���K%׾�f J�D�F��|�@FY�oU����ژe�qK3</w:t>
      </w:r>
    </w:p>
    <w:p>
      <w:pPr>
        <w:rPr>
          <w:rFonts w:ascii="Courier New" w:cs="Courier New" w:hAnsi="Courier New"/>
        </w:rPr>
        <w:spacing w:after="0" w:line="240" w:lineRule="auto"/>
      </w:pPr>
      <w:r>
        <w:rPr>
          <w:rFonts w:ascii="Courier New" w:cs="Courier New" w:hAnsi="Courier New"/>
        </w:rPr>
        <w:t xml:space="preserve">��,8��^ϑ.��r�9��g^CO��</w:t>
      </w:r>
    </w:p>
    <w:p>
      <w:pPr>
        <w:rPr>
          <w:rFonts w:ascii="Courier New" w:cs="Courier New" w:hAnsi="Courier New"/>
        </w:rPr>
        <w:spacing w:after="0" w:line="240" w:lineRule="auto"/>
      </w:pPr>
      <w:r>
        <w:rPr>
          <w:rFonts w:ascii="Courier New" w:cs="Courier New" w:hAnsi="Courier New"/>
        </w:rPr>
        <w:t xml:space="preserve">�  @� �Q �}�s ��g �E�^� �]��$R��� &lt;�a</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l�  �͍�1� ��  @�@� y��Nzyq�Y�� `?)� y��e� �/�\�J�l$L�k� �Ԧ��&gt;NL ���I��ؼ�N^vp� �@^˷�ܗ�6cd�Z�`^[5��A�    �N`�ᄯ�8��y&amp;�I����,  z � B-CQ�Z�v�/7�/N���   @`  �~yd��ܔZ6g����)����e2W�f�c�,�T� m$M�ȟ/�r�@ ���i I��q</w:t>
      </w:r>
      <w:r>
        <w:tab/>
      </w:r>
      <w:r>
        <w:rPr>
          <w:rFonts w:ascii="Courier New" w:cs="Courier New" w:hAnsi="Courier New"/>
        </w:rPr>
        <w:t xml:space="preserve">{� ��$��� N��O��!�$��W�x��  @�� &amp;� xь�xW�C�:�k�D�ڿ    �@�  5%� ��_ �:  @��</w:t>
      </w:r>
      <w:r>
        <w:tab/>
      </w:r>
      <w:r>
        <w:rPr>
          <w:rFonts w:ascii="Courier New" w:cs="Courier New" w:hAnsi="Courier New"/>
        </w:rPr>
        <w:t xml:space="preserve">佲6p~A� ����oOyEʋ� �C �' �+arD��^&amp;�T�N��,j��i�O���(�|=&amp;��o.* �@^���ko��t/k:���kq�$L�&gt;�#@�   � �{�S �]f �� �W3���I���K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jS�z@n�Ӓ-� �h  @�@  y�&lt;"ͼ,�6�&gt;:�])o��D �=5�k�{�� I]�*5äʬK u i-��S%L�w�ru���m �����f}�v� L��ׅs��l�sT%@�   +!���Zťf0�r�&gt;�ϝ�D��4 )^   F o �'�Z2b�'1/� �'  �@  @�    ش4ץ��K� �R�Nθd���m*��J����]� ��^��}��\4 �N��G�f�G�[3�    @`m �y` [��jf�,��i��MΑH� ϩ t+�7�[�ŗNi���OSm�� @�    ,M ����+YRI��aR_/�2� !}�|R �JJ}J�s)�,9��w�Y7$�+V� 8��d��7� �~��[�{h^�'�$@�   �"��˛d��9�x�� �{��3���I���K  ���</w:t>
      </w:r>
    </w:p>
    <w:p>
      <w:pPr>
        <w:rPr>
          <w:rFonts w:ascii="Courier New" w:cs="Courier New" w:hAnsi="Courier New"/>
        </w:rPr>
        <w:spacing w:after="0" w:line="240" w:lineRule="auto"/>
      </w:pPr>
      <w:r>
        <w:rPr>
          <w:rFonts w:ascii="Courier New" w:cs="Courier New" w:hAnsi="Courier New"/>
        </w:rPr>
        <w:t xml:space="preserve">�9��vS"z\n�=��EB�    ��@~G9}�xD��S.�R{��?���Z���tXɒ���Ɵ��&amp;�/: �-G`�d�a��)5��)�H�%�����^)���k��S��� � �R� V �ؔ��5��� ] ��7���X�æ�M��!@� �� �{��3�{�8�7�}��3�����%��   �@� j ӳO�� ���&gt;*     @�@� �}d�4Z��W�� �V�d�3M~���M��|yӟ��߃~��58h��&amp;+ R��+�\!刔��</w:t>
      </w:r>
      <w:r>
        <w:tab/>
      </w:r>
      <w:r>
        <w:rPr>
          <w:rFonts w:ascii="Courier New" w:cs="Courier New" w:hAnsi="Courier New"/>
        </w:rPr>
        <w:t xml:space="preserve">����}��)���;S޿� ]�Z{��e��7ml/Kl4���  @� �U ���  �Gn5� �}�!�b��qH�,C]� �@� j9� M��Oȝ=7�Z��A�     �[ ��ԧ�r唍��}&lt;��Xk���|mS�e�6f |1��ԃlǚ �uy� �^�uR��R�5�q�4�Vb�5)���󸾃������S{��t�,�&lt;(1�W     Xi��?֞{5�t�ed'�G�4Rσ�H� X� 4 � R�aSj�{n�m֢Z   @� �� �� �ο^;� N_5� X�{�&gt;</w:t>
      </w:r>
    </w:p>
    <w:p>
      <w:pPr>
        <w:rPr>
          <w:rFonts w:ascii="Courier New" w:cs="Courier New" w:hAnsi="Courier New"/>
        </w:rPr>
        <w:spacing w:after="0" w:line="240" w:lineRule="auto"/>
      </w:pPr>
      <w:r>
        <w:rPr>
          <w:rFonts w:ascii="Courier New" w:cs="Courier New" w:hAnsi="Courier New"/>
        </w:rPr>
        <w:t xml:space="preserve">�O��?7�Z�ks���]��v��� �k�2 ��Sn�2-�� �z�VB�_�:��Lz;bQK�Ռ�ætr����� �0     �@� �� �&amp;Bjy� |�`��)�2��</w:t>
      </w:r>
      <w:r>
        <w:tab/>
      </w:r>
      <w:r>
        <w:rPr>
          <w:rFonts w:ascii="Courier New" w:cs="Courier New" w:hAnsi="Courier New"/>
        </w:rPr>
        <w:t xml:space="preserve"> �H o�|@} t���鿢�.5C�    ��@~�8m�YI�z8}Ô��0�ZV��ΪO�W�? ����ď&amp;�Y��0�</w:t>
      </w:r>
    </w:p>
    <w:p>
      <w:pPr>
        <w:rPr>
          <w:rFonts w:ascii="Courier New" w:cs="Courier New" w:hAnsi="Courier New"/>
        </w:rPr>
        <w:spacing w:after="0" w:line="240" w:lineRule="auto"/>
      </w:pPr>
      <w:r>
        <w:rPr>
          <w:rFonts w:ascii="Courier New" w:cs="Courier New" w:hAnsi="Courier New"/>
        </w:rPr>
        <w:t xml:space="preserve">�����;J�6q h%��g� �B&lt;�٪� T�d�xB�s���U ��� i����� �2��a �k�     I ���x &lt;cL����gn36�&gt;�I��ϵ6R � �l,Y�ج5ɷ;� pg͍� j8  @�   � �{� �X�n�O��̑�Z�WT���� 7</w:t>
      </w:r>
    </w:p>
    <w:p>
      <w:pPr>
        <w:rPr>
          <w:rFonts w:ascii="Courier New" w:cs="Courier New" w:hAnsi="Courier New"/>
        </w:rPr>
        <w:spacing w:after="0" w:line="240" w:lineRule="auto"/>
      </w:pPr>
      <w:r>
        <w:rPr>
          <w:rFonts w:ascii="Courier New" w:cs="Courier New" w:hAnsi="Courier New"/>
        </w:rPr>
        <w:t xml:space="preserve">T�� �k���i�]R��Rɾ� _J��z� �| �X���v0���Y�w�,;  @���</w:t>
      </w:r>
    </w:p>
    <w:p>
      <w:pPr>
        <w:rPr>
          <w:rFonts w:ascii="Courier New" w:cs="Courier New" w:hAnsi="Courier New"/>
        </w:rPr>
        <w:spacing w:after="0" w:line="240" w:lineRule="auto"/>
      </w:pPr>
      <w:r>
        <w:rPr>
          <w:rFonts w:ascii="Courier New" w:cs="Courier New" w:hAnsi="Courier New"/>
        </w:rPr>
        <w:t xml:space="preserve">�=�� �ug ���{���x��&amp;  )^</w:t>
      </w:r>
    </w:p>
    <w:p>
      <w:pPr>
        <w:rPr>
          <w:rFonts w:ascii="Courier New" w:cs="Courier New" w:hAnsi="Courier New"/>
        </w:rPr>
        <w:spacing w:after="0" w:line="240" w:lineRule="auto"/>
      </w:pPr>
      <w:r>
        <w:rPr>
          <w:rFonts w:ascii="Courier New" w:cs="Courier New" w:hAnsi="Courier New"/>
        </w:rPr>
        <w:t xml:space="preserve"> ,] o G&amp;� </w:t>
      </w:r>
      <w:r>
        <w:tab/>
      </w:r>
      <w:r>
        <w:rPr>
          <w:rFonts w:ascii="Courier New" w:cs="Courier New" w:hAnsi="Courier New"/>
        </w:rPr>
        <w:t xml:space="preserve">�͹���҃       @� �  �;�Ys�]S�r� M �������G� 2n M��C�7N��䘃    ��@� w��j�}g ���^�� �u�D@"�K� ��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S �wn����` @�      @���d����ۤ��ũ]U�n �jJ� ���K�e�~��1K��y�ZF��)����R m D��蔇t9�k����n����xF��cM � �k�Z=d���&amp;��z]��k�T�`� ��ucyƯ�ϟ�o��x ��H &amp;�}p�p��y�?�ٛ3 n�&amp;�2'�</w:t>
      </w:r>
      <w:r>
        <w:tab/>
      </w:r>
      <w:r>
        <w:rPr>
          <w:rFonts w:ascii="Courier New" w:cs="Courier New" w:hAnsi="Courier New"/>
        </w:rPr>
        <w:t xml:space="preserve"> �_ o_N+��҅r����i�      @�@� � ����A)��I-���Q Ijߒ�S&gt;��ٔ����� �  �tL6}�vN�AJ�1t� </w:t>
      </w:r>
    </w:p>
    <w:p>
      <w:pPr>
        <w:rPr>
          <w:rFonts w:ascii="Courier New" w:cs="Courier New" w:hAnsi="Courier New"/>
        </w:rPr>
        <w:spacing w:after="0" w:line="240" w:lineRule="auto"/>
      </w:pPr>
      <w:r>
        <w:rPr>
          <w:rFonts w:ascii="Courier New" w:cs="Courier New" w:hAnsi="Courier New"/>
        </w:rPr>
        <w:t xml:space="preserve">}8un�~�ؠn�*�� :5���-N�Z�j��iԧJ� �$�.��.�rDʅS O�� ��ڳ ��U�^ߗ�֔7�5��Y s    � ��� i</w:t>
      </w:r>
      <w:r>
        <w:tab/>
      </w:r>
      <w:r>
        <w:rPr>
          <w:rFonts w:ascii="Courier New" w:cs="Courier New" w:hAnsi="Courier New"/>
        </w:rPr>
        <w:t xml:space="preserve">3����j�@ǜ  )s :� �� �fP��~zJ+_�M��a� ��   @�    : �&lt;�n��W � �=�ݓ�.g�lE�q�r"�R s.8�� ����\Fd�r�L_ �� jf  �浇�R��rՔ+�Ԭ������ΔMyI�?[} F� �_ ���/��3��A��=b�s��I@"�ˁ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_� ������@uN�      @` �I��6r�gJ�Kx�r ��� R�Z�L����)�Pf�� ��ם k-��ɑ�_��n�Ec�L?O� �,U �� p�I�|�o� ��4_I� IyN^c�&lt;��     Ƚ�[�� ;�B�_��\�m �H�r @`� y3xe �)A�07��-5P�  @�     �B ������*�0�C��l��|u���9� �� �92�Z�6�� *�-�TK&amp;�/�?����g�qLJ������q�.���� &amp;�����#Sj�I�i2��</w:t>
      </w:r>
      <w:r>
        <w:tab/>
      </w:r>
      <w:r>
        <w:rPr>
          <w:rFonts w:ascii="Courier New" w:cs="Courier New" w:hAnsi="Courier New"/>
        </w:rPr>
        <w:t xml:space="preserve">�y�}nh��� �� h���v���r��cǜ  )s :� �� &amp;k��M}��mn��t&gt;p���g�Й   @�    � �l���Ԩ%��8�w�J�� �cXR( WO�/J9�  ��X�� �6����)�j�@ k#��*��/R*��d��� �uO?�?�I^g�Yv �'@`} r���� 3��g�,RG  5%�A� �</w:t>
      </w:r>
      <w:r>
        <w:tab/>
      </w:r>
      <w:r>
        <w:rPr>
          <w:rFonts w:ascii="Courier New" w:cs="Courier New" w:hAnsi="Courier New"/>
        </w:rPr>
        <w:t xml:space="preserve">�8wJ�T\o�DY���/     @��V y��O����t�D�</w:t>
      </w:r>
    </w:p>
    <w:p>
      <w:pPr>
        <w:rPr>
          <w:rFonts w:ascii="Courier New" w:cs="Courier New" w:hAnsi="Courier New"/>
        </w:rPr>
        <w:spacing w:after="0" w:line="240" w:lineRule="auto"/>
      </w:pPr>
      <w:r>
        <w:rPr>
          <w:rFonts w:ascii="Courier New" w:cs="Courier New" w:hAnsi="Courier New"/>
        </w:rPr>
        <w:t xml:space="preserve">��rp~�=� Ԏ!�R6�� �r�� ��jy\�j�.�J\��bmB�. �F� y �rǔ���ڇ�6)cH� L-3� ���U�:   N%P X��x�':� $R�* X�@�y;�x�</w:t>
      </w:r>
    </w:p>
    <w:p>
      <w:pPr>
        <w:rPr>
          <w:rFonts w:ascii="Courier New" w:cs="Courier New" w:hAnsi="Courier New"/>
        </w:rPr>
        <w:spacing w:after="0" w:line="240" w:lineRule="auto"/>
      </w:pPr>
      <w:r>
        <w:rPr>
          <w:rFonts w:ascii="Courier New" w:cs="Courier New" w:hAnsi="Courier New"/>
        </w:rPr>
        <w:t xml:space="preserve">�O�      @`Q y�z���{��fس ����\9Ɉˤ&lt;5�G�6��� w��~͔�~w�g Ϝ�^�+��U{��� �\~���ܫ@���) L'_N�M�/�k��5^?���X��_��(�L��</w:t>
      </w:r>
      <w:r>
        <w:tab/>
      </w:r>
      <w:r>
        <w:rPr>
          <w:rFonts w:ascii="Courier New" w:cs="Courier New" w:hAnsi="Courier New"/>
        </w:rPr>
        <w:t xml:space="preserve">\m�����k�s����D��   � h�˧D�2��</w:t>
      </w:r>
      <w:r>
        <w:tab/>
      </w:r>
      <w:r>
        <w:rPr>
          <w:rFonts w:ascii="Courier New" w:cs="Courier New" w:hAnsi="Courier New"/>
        </w:rPr>
        <w:t xml:space="preserve">  @�    N ȃ��R� p}��\s��0�&gt;*�$ n�R{/���8~�A�&amp;�����w���  &lt;�`��k��[wi����� r�ϜR� U ��)]�#�S�p�A�7'��\��űg yQ�uh �i�   </w:t>
      </w:r>
      <w:r>
        <w:tab/>
      </w:r>
      <w:r>
        <w:rPr>
          <w:rFonts w:ascii="Courier New" w:cs="Courier New" w:hAnsi="Courier New"/>
        </w:rPr>
        <w:t xml:space="preserve">�&gt;sX�w� �ޟ����x�Ӷ �H� @`) y3�7 O���7s���R �)     @� ��@~w�F��;΁R�6�r����,�9� ީ SͲ�Ô���� ��g  �E�� s D �� ) J8_Ly@J-�����4�J��f�P;K�^y=�^�瘔Z���y��O-�s�� ��� �^%V   �S�:s4n?�9�:�f� �j� �f �� �Y�$��x~~��j-�f��E�      @`"��Yk ����RR��S j ��u��/ng�x+�r�6f ��������Q���C�J��vO��]��.0I��&gt;-&lt;4�� ] �H�oIySʛs�w�/�U�x+�R�9�&lt;e�V</w:t>
      </w:r>
    </w:p>
    <w:p>
      <w:pPr>
        <w:rPr>
          <w:rFonts w:ascii="Courier New" w:cs="Courier New" w:hAnsi="Courier New"/>
        </w:rPr>
        <w:spacing w:after="0" w:line="240" w:lineRule="auto"/>
      </w:pPr>
      <w:r>
        <w:rPr>
          <w:rFonts w:ascii="Courier New" w:cs="Courier New" w:hAnsi="Courier New"/>
        </w:rPr>
        <w:t xml:space="preserve">$q� ^�� </w:t>
      </w:r>
      <w:r>
        <w:tab/>
      </w:r>
      <w:r>
        <w:rPr>
          <w:rFonts w:ascii="Courier New" w:cs="Courier New" w:hAnsi="Courier New"/>
        </w:rPr>
        <w:t xml:space="preserve">  �H � ���2],�Z��ё@ � �( �  �f �j0^�z5@R�      @�{�&lt;���ޞr��Y�(?�y��r�&lt;�xܺ$Q�JLf��Q��]R��` W�!�ڨ� �wЦ&amp;f �5�u�+�V35�L��2��gJ��Κ�׍R�y�$�����[�� HyFJ�+���� lz�z  h*����Vm}A �)q�zf�4�R� �  �K��ܥ�4y����a��"@�   �</w:t>
      </w:r>
    </w:p>
    <w:p>
      <w:pPr>
        <w:rPr>
          <w:rFonts w:ascii="Courier New" w:cs="Courier New" w:hAnsi="Courier New"/>
        </w:rPr>
        <w:spacing w:after="0" w:line="240" w:lineRule="auto"/>
      </w:pPr>
      <w:r>
        <w:rPr>
          <w:rFonts w:ascii="Courier New" w:cs="Courier New" w:hAnsi="Courier New"/>
        </w:rPr>
        <w:t xml:space="preserve">��9"����e޷ �i  #@`) �پa:��� f��axv�?���]m&lt;&amp;K;Ռ�������io������+L�w����y�t~;�\�Z���n��� vk9�J��J ���B���� �� 7��z��f�8  Й@�E Ic��(�ܗ��Y0 :E@"� � �� Ԇ�鴖8��}��M�b  N�   @` ��o�5�T�L�� �7) ����M}o�xy޻n � ��</w:t>
      </w:r>
    </w:p>
    <w:p>
      <w:pPr>
        <w:rPr>
          <w:rFonts w:ascii="Courier New" w:cs="Courier New" w:hAnsi="Courier New"/>
        </w:rPr>
        <w:spacing w:after="0" w:line="240" w:lineRule="auto"/>
      </w:pPr>
      <w:r>
        <w:rPr>
          <w:rFonts w:ascii="Courier New" w:cs="Courier New" w:hAnsi="Courier New"/>
        </w:rPr>
        <w:t xml:space="preserve">L��ypF��Y �O���� &gt;:^��"�g�����&gt;@� �z�&lt;=��[���뢎 ��G�Ӟs</w:t>
      </w:r>
      <w:r>
        <w:tab/>
      </w:r>
      <w:r>
        <w:rPr>
          <w:rFonts w:ascii="Courier New" w:cs="Courier New" w:hAnsi="Courier New"/>
        </w:rPr>
        <w:t xml:space="preserve">Ŀfr��.�� 9u�</w:t>
      </w:r>
    </w:p>
    <w:p>
      <w:pPr>
        <w:rPr>
          <w:rFonts w:ascii="Courier New" w:cs="Courier New" w:hAnsi="Courier New"/>
        </w:rPr>
        <w:spacing w:after="0" w:line="240" w:lineRule="auto"/>
      </w:pPr>
      <w:r>
        <w:rPr>
          <w:rFonts w:ascii="Courier New" w:cs="Courier New" w:hAnsi="Courier New"/>
        </w:rPr>
        <w:t xml:space="preserve">R��?!ײf�-�ȸN��+�s�  x�o��</w:t>
      </w:r>
    </w:p>
    <w:p>
      <w:pPr>
        <w:rPr>
          <w:rFonts w:ascii="Courier New" w:cs="Courier New" w:hAnsi="Courier New"/>
        </w:rPr>
        <w:spacing w:after="0" w:line="240" w:lineRule="auto"/>
      </w:pPr>
      <w:r>
        <w:rPr>
          <w:rFonts w:ascii="Courier New" w:cs="Courier New" w:hAnsi="Courier New"/>
        </w:rPr>
        <w:t xml:space="preserve">  � r �{���vg���s ��I  </w:t>
      </w:r>
    </w:p>
    <w:p>
      <w:pPr>
        <w:rPr>
          <w:rFonts w:ascii="Courier New" w:cs="Courier New" w:hAnsi="Courier New"/>
        </w:rPr>
        <w:spacing w:after="0" w:line="240" w:lineRule="auto"/>
      </w:pPr>
      <w:r>
        <w:rPr>
          <w:rFonts w:ascii="Courier New" w:cs="Courier New" w:hAnsi="Courier New"/>
        </w:rPr>
        <w:t xml:space="preserve">H�t��)  </w:t>
      </w:r>
      <w:r>
        <w:tab/>
      </w:r>
      <w:r>
        <w:rPr>
          <w:rFonts w:ascii="Courier New" w:cs="Courier New" w:hAnsi="Courier New"/>
        </w:rPr>
        <w:t xml:space="preserve">��� R�Sj�/��j֢Z   @���dQRˏ�:����s� �Rɓ�z���{�� J5 C �=a��U �?C|��9��_�?ù+}����5kd� Q�'m/ �_ϊ0�� ;�w�{ڪY �� &amp;32k � w�կ�N���\��v��\�L�DM~�kߖ�%��ա</w:t>
      </w:r>
      <w:r>
        <w:tab/>
      </w:r>
      <w:r>
        <w:rPr>
          <w:rFonts w:ascii="Courier New" w:cs="Courier New" w:hAnsi="Courier New"/>
        </w:rPr>
        <w:t xml:space="preserve">  �I �Z��&amp;3�|�� �yo��ϵ8E"e-.�A  �@� ����1%� �_�Dr  @� �V y�9CN���Fb��</w:t>
      </w:r>
      <w:r>
        <w:tab/>
      </w:r>
      <w:r>
        <w:rPr>
          <w:rFonts w:ascii="Courier New" w:cs="Courier New" w:hAnsi="Courier New"/>
        </w:rPr>
        <w:t xml:space="preserve">���x�Կ�l�Y�=� �W� �|$�6�}w�`U&amp;@`  �o� &gt;�Li�oG% ��r�E.=4� A��]��ObW���|lZB��i�*37��F �i*&gt;m�&gt;�� *�Rx��xX�� �m���'3�&gt;�6�Ӡ]��7@R� �f � ��K�Zѥ����O���$� H�L7R� �� �PK \b�/ӵ��q w�9    ���SǕ ��# e#YR_+IR_���0듲�N9:������y��~ }i� � </w:t>
      </w:r>
    </w:p>
    <w:p>
      <w:pPr>
        <w:rPr>
          <w:rFonts w:ascii="Courier New" w:cs="Courier New" w:hAnsi="Courier New"/>
        </w:rPr>
        <w:spacing w:after="0" w:line="240" w:lineRule="auto"/>
      </w:pPr>
      <w:r>
        <w:rPr>
          <w:rFonts w:ascii="Courier New" w:cs="Courier New" w:hAnsi="Courier New"/>
        </w:rPr>
        <w:t xml:space="preserve">�����%)���K��� ���ykW=�5ïf Ԇ� ������zO86��i��at�  �~���]:j�Ui�os�&gt;�Q{�7�1�u m����:�� �� ����� �m� n�i )ӄ|� �N �fp�4XK ��� ����:�Xc   0x��G� � X=p;l�獯��V�*�c� ��&amp;�LyAޛ~��uG�@� ���E��=[tU�P���7�/��yk]5�O</w:t>
      </w:r>
    </w:p>
    <w:p>
      <w:pPr>
        <w:rPr>
          <w:rFonts w:ascii="Courier New" w:cs="Courier New" w:hAnsi="Courier New"/>
        </w:rPr>
        <w:spacing w:after="0" w:line="240" w:lineRule="auto"/>
      </w:pPr>
      <w:r>
        <w:rPr>
          <w:rFonts w:ascii="Courier New" w:cs="Courier New" w:hAnsi="Courier New"/>
        </w:rPr>
        <w:t xml:space="preserve">�v���~,�8 Pگ󯝲w�:y����� �=&lt;�</w:t>
      </w:r>
      <w:r>
        <w:tab/>
      </w:r>
      <w:r>
        <w:rPr>
          <w:rFonts w:ascii="Courier New" w:cs="Courier New" w:hAnsi="Courier New"/>
        </w:rPr>
        <w:t xml:space="preserve">�Kv�S H�w��[;h��&amp;2�� �W ���犽 �q  �F ��f���a��!���~T��   H�t �9  v ț��R��S� ���߰$@� �� ��� U-��Q.0�sm�:���&gt;�~�F_��̼ ��I�&gt;��&amp;   </w:t>
      </w:r>
    </w:p>
    <w:p>
      <w:pPr>
        <w:rPr>
          <w:rFonts w:ascii="Courier New" w:cs="Courier New" w:hAnsi="Courier New"/>
        </w:rPr>
        <w:spacing w:after="0" w:line="240" w:lineRule="auto"/>
      </w:pPr>
      <w:r>
        <w:rPr>
          <w:rFonts w:ascii="Courier New" w:cs="Courier New" w:hAnsi="Courier New"/>
        </w:rPr>
        <w:t xml:space="preserve">�~T���m�&amp;���w���&gt;W�z�ϗ��̾� ⯍�� hڿ���}`���&lt;m9�� ����K-�U��� ���Oy�����ߖ��1e�'���d\5��A� �� r�yC �  ��܇�|���@@"� �* t'�7����ݦ�x���_�]�Z"@� �E L���X� kɖ� k�AP�� �Q{��ƹ5�Ć�C�J�"0��d��g��?m���R�v�?Ԛ�  b�ꜶU¤&gt;9{Xl�&gt;C���2y��N�xٴS�Z8� �����i�&gt;s6U�ׇ��kS� ���� ��k �� _-a� @��� ��S�  �$�'�f�܉;</w:t>
      </w:r>
    </w:p>
    <w:p>
      <w:pPr>
        <w:rPr>
          <w:rFonts w:ascii="Courier New" w:cs="Courier New" w:hAnsi="Courier New"/>
        </w:rPr>
        <w:spacing w:after="0" w:line="240" w:lineRule="auto"/>
      </w:pPr>
      <w:r>
        <w:rPr>
          <w:rFonts w:ascii="Courier New" w:cs="Courier New" w:hAnsi="Courier New"/>
        </w:rPr>
        <w:t xml:space="preserve">촴 :  �!p�)��'x�����I�   ���R��r�� � ��jV� S�a�Rj��!&amp;Qj��Z�� �]&amp;�6g�D�祢U K �&lt;l�� �&amp;�R�4�e�n(�2�%���VG�RisM~��\���M�e" s</w:t>
      </w:r>
    </w:p>
    <w:p>
      <w:pPr>
        <w:rPr>
          <w:rFonts w:ascii="Courier New" w:cs="Courier New" w:hAnsi="Courier New"/>
        </w:rPr>
        <w:spacing w:after="0" w:line="240" w:lineRule="auto"/>
      </w:pPr>
      <w:r>
        <w:rPr>
          <w:rFonts w:ascii="Courier New" w:cs="Courier New" w:hAnsi="Courier New"/>
        </w:rPr>
        <w:t xml:space="preserve">L��|M��7�Rɭ#s}n1�$ʄ� </w:t>
      </w:r>
    </w:p>
    <w:p>
      <w:pPr>
        <w:rPr>
          <w:rFonts w:ascii="Courier New" w:cs="Courier New" w:hAnsi="Courier New"/>
        </w:rPr>
        <w:spacing w:after="0" w:line="240" w:lineRule="auto"/>
      </w:pPr>
      <w:r>
        <w:rPr>
          <w:rFonts w:ascii="Courier New" w:cs="Courier New" w:hAnsi="Courier New"/>
        </w:rPr>
        <w:t xml:space="preserve">9k���   �</w:t>
      </w:r>
    </w:p>
    <w:p>
      <w:pPr>
        <w:rPr>
          <w:rFonts w:ascii="Courier New" w:cs="Courier New" w:hAnsi="Courier New"/>
        </w:rPr>
        <w:spacing w:after="0" w:line="240" w:lineRule="auto"/>
      </w:pPr>
      <w:r>
        <w:rPr>
          <w:rFonts w:ascii="Courier New" w:cs="Courier New" w:hAnsi="Courier New"/>
        </w:rPr>
        <w:t xml:space="preserve">�R�$Q�~���v��� $R�: X��d��4�NǇ� v=|s  @��@ r??C��R �R�� ��7��)�J�hJ�� �1�Z���F8g�w��e �O   '��� �[�*�a�^�����=�-�Qu{��ʷ���pd p�H u� s�g���|O����L��� ??��ʘ����dɮ�y�b'@`0 ך1�W�~{Ҍ�:���DJ $U �L�ii�}�m��!   �L  UΝ�W)��ombX_ �R���u�Q�</w:t>
      </w:r>
    </w:p>
    <w:p>
      <w:pPr>
        <w:rPr>
          <w:rFonts w:ascii="Courier New" w:cs="Courier New" w:hAnsi="Courier New"/>
        </w:rPr>
        <w:spacing w:after="0" w:line="240" w:lineRule="auto"/>
      </w:pPr>
      <w:r>
        <w:rPr>
          <w:rFonts w:ascii="Courier New" w:cs="Courier New" w:hAnsi="Courier New"/>
        </w:rPr>
        <w:t xml:space="preserve">�����R�O��Sj  �O�5�:�A�޵ ys�uZ ��ԭ�j�nq��;Ĳ��d�V�%s���D�)�䁷봍@�0ͷ*�r�9��  �����U��5���  gmPG   L �5�2��4��� ͥ (   VJ�j</w:t>
      </w:r>
    </w:p>
    <w:p>
      <w:pPr>
        <w:rPr>
          <w:rFonts w:ascii="Courier New" w:cs="Courier New" w:hAnsi="Courier New"/>
        </w:rPr>
        <w:spacing w:after="0" w:line="240" w:lineRule="auto"/>
      </w:pPr>
      <w:r>
        <w:rPr>
          <w:rFonts w:ascii="Courier New" w:cs="Courier New" w:hAnsi="Courier New"/>
        </w:rPr>
        <w:t xml:space="preserve">FS�au  @��  �0��I� "~1�)�K K�dC�}�ß� ��!wM9z �B @`A �����Z��J-����us��e2 �</w:t>
      </w:r>
    </w:p>
    <w:p>
      <w:pPr>
        <w:rPr>
          <w:rFonts w:ascii="Courier New" w:cs="Courier New" w:hAnsi="Courier New"/>
        </w:rPr>
        <w:spacing w:after="0" w:line="240" w:lineRule="auto"/>
      </w:pPr>
      <w:r>
        <w:rPr>
          <w:rFonts w:ascii="Courier New" w:cs="Courier New" w:hAnsi="Courier New"/>
        </w:rPr>
        <w:t xml:space="preserve">��j� 7���\�_��q�A ?+������p��)�� * ��9� ⩟o �DJ $U �^��L�w�&lt;��7rN�egh�)% ��u@��" �&gt;���ڻ  ��  @� � �eR���|5� &amp;��Ǳ��x\b~r� y�sŔg����&amp;@`� &amp;K�փ�# ���C��/�9�=��4�Zԃ��f λ��i\� WbS���.�$׬K��:�&gt;:�*� Mfo� ��Ϊ��ӎ �U�}  L �b�� �^�{��3��  c� q���J�� ��&gt;��Sb�xn�슃    � �{�e'Kw�&amp;��r�%�1o�� � Rj�|t� �O��8 r?������� ���-�^%^ �Wm ��V��������Ӹ3��Y b^ ���~���j)�?̵��</w:t>
      </w:r>
    </w:p>
    <w:p>
      <w:pPr>
        <w:rPr>
          <w:rFonts w:ascii="Courier New" w:cs="Courier New" w:hAnsi="Courier New"/>
        </w:rPr>
        <w:spacing w:after="0" w:line="240" w:lineRule="auto"/>
      </w:pPr>
      <w:r>
        <w:rPr>
          <w:rFonts w:ascii="Courier New" w:cs="Courier New" w:hAnsi="Courier New"/>
        </w:rPr>
        <w:t xml:space="preserve">'���0� ی�i��}   /`Y�ś7�Q"�1�� �)PS ��b�������   ��@ ����ԩ</w:t>
      </w:r>
    </w:p>
    <w:p>
      <w:pPr>
        <w:rPr>
          <w:rFonts w:ascii="Courier New" w:cs="Courier New" w:hAnsi="Courier New"/>
        </w:rPr>
        <w:spacing w:after="0" w:line="240" w:lineRule="auto"/>
      </w:pPr>
      <w:r>
        <w:rPr>
          <w:rFonts w:ascii="Courier New" w:cs="Courier New" w:hAnsi="Courier New"/>
        </w:rPr>
        <w:t xml:space="preserve">�k鮱 ?L���r�&lt;�r�s�&gt; �% /�n rO;SZ��͏h��w��;�ְ�j</w:t>
      </w:r>
      <w:r>
        <w:tab/>
      </w:r>
      <w:r>
        <w:rPr>
          <w:rFonts w:ascii="Courier New" w:cs="Courier New" w:hAnsi="Courier New"/>
        </w:rPr>
        <w:t xml:space="preserve">l��H%�k� ǂ �r�t�ؔY� }��Y~v^�����M�Y��$��   �\c����=�&gt;L��Y`�7ʞ��&lt;  +(�d �� ��D�� � �&gt;�]���E��Î�� o�R�O�*嘑�/\  z �}m�4[I��6l�#�WI�z �X�@�]��q�ń���&lt;(</w:t>
      </w:r>
    </w:p>
    <w:p>
      <w:pPr>
        <w:rPr>
          <w:rFonts w:ascii="Courier New" w:cs="Courier New" w:hAnsi="Courier New"/>
        </w:rPr>
        <w:spacing w:after="0" w:line="240" w:lineRule="auto"/>
      </w:pPr>
      <w:r>
        <w:rPr>
          <w:rFonts w:ascii="Courier New" w:cs="Courier New" w:hAnsi="Courier New"/>
        </w:rPr>
        <w:t xml:space="preserve">��C�59��(������Z�PO;$R</w:t>
      </w:r>
      <w:r>
        <w:tab/>
      </w:r>
      <w:r>
        <w:rPr>
          <w:rFonts w:ascii="Courier New" w:cs="Courier New" w:hAnsi="Courier New"/>
        </w:rPr>
        <w:t xml:space="preserve">�&gt;  �</w:t>
      </w:r>
    </w:p>
    <w:p>
      <w:pPr>
        <w:rPr>
          <w:rFonts w:ascii="Courier New" w:cs="Courier New" w:hAnsi="Courier New"/>
        </w:rPr>
        <w:spacing w:after="0" w:line="240" w:lineRule="auto"/>
      </w:pPr>
      <w:r>
        <w:rPr>
          <w:rFonts w:ascii="Courier New" w:cs="Courier New" w:hAnsi="Courier New"/>
        </w:rPr>
        <w:t xml:space="preserve">䞼w�YK{�=VmO���_X}���Q��� H���K    C �/���Jb_ph�� � �ڷ�bypS� �����# �</w:t>
      </w:r>
      <w:r>
        <w:tab/>
      </w:r>
      <w:r>
        <w:rPr>
          <w:rFonts w:ascii="Courier New" w:cs="Courier New" w:hAnsi="Courier New"/>
        </w:rPr>
        <w:t xml:space="preserve"> �K �ZZ�)Mg5�-u����7�I�[ο�+-  �H��l��9��&amp;�6�� �[�^X� :  @�     * �2� #,    @`~�&lt;ԫ̈́0CK��סy�� ����|頖� �qb��O[W��?��1 /V  �W ���K%I �|�jo��y� �S��h}�   @�     &amp; ��0j   @�   � ȃ� ��}g��^y�� �������r�w4 �Q��R^ �Z��A�� ro9(� ��1�d�D�Y  ��C��c�i8f{�  @�    </w:t>
      </w:r>
      <w:r>
        <w:tab/>
      </w:r>
      <w:r>
        <w:rPr>
          <w:rFonts w:ascii="Courier New" w:cs="Courier New" w:hAnsi="Courier New"/>
        </w:rPr>
        <w:t xml:space="preserve">H�4bR�      �@   ��/:C� ˃�Z lpG�</w:t>
      </w:r>
      <w:r>
        <w:tab/>
      </w:r>
      <w:r>
        <w:rPr>
          <w:rFonts w:ascii="Courier New" w:cs="Courier New" w:hAnsi="Courier New"/>
        </w:rPr>
        <w:t xml:space="preserve">�I� � �Y&lt;�i�����(, k'�i6�vI�J��n�`�1�G�~y�a�"</w:t>
      </w:r>
    </w:p>
    <w:p>
      <w:pPr>
        <w:rPr>
          <w:rFonts w:ascii="Courier New" w:cs="Courier New" w:hAnsi="Courier New"/>
        </w:rPr>
        <w:spacing w:after="0" w:line="240" w:lineRule="auto"/>
      </w:pPr>
      <w:r>
        <w:rPr>
          <w:rFonts w:ascii="Courier New" w:cs="Courier New" w:hAnsi="Courier New"/>
        </w:rPr>
        <w:t xml:space="preserve">    @� �� $R�.  @� �� ����g�ןq���í��xno�eLgI�_K � :�L,�I��'o�Y-�� @`� ��$;m�n6� �Gˮ����Z��:     @��  $R ��+    @`� y���z� {~R n�c�s{=-�z~:�u����xm �� ��$N��E���uM`&lt; �y��"�.�u�����%f���� ��s ��x� 9     @`� $RV�  !    Xk�&lt;�|D  0#��r�9�6� ԑq]&gt; �</w:t>
      </w:r>
      <w:r>
        <w:tab/>
      </w:r>
      <w:r>
        <w:rPr>
          <w:rFonts w:ascii="Courier New" w:cs="Courier New" w:hAnsi="Courier New"/>
        </w:rPr>
        <w:t xml:space="preserve">A} }�$�q�� ��%�� ��s� �i ���iWn� �!��O���      @`�  )ý6"#@�    : � ʻ������� ��q~o�floK��譃�k��yqJ�&lt;�� �� �� �f6���%��3�̀</w:t>
      </w:r>
    </w:p>
    <w:p>
      <w:pPr>
        <w:rPr>
          <w:rFonts w:ascii="Courier New" w:cs="Courier New" w:hAnsi="Courier New"/>
        </w:rPr>
        <w:spacing w:after="0" w:line="240" w:lineRule="auto"/>
      </w:pPr>
      <w:r>
        <w:rPr>
          <w:rFonts w:ascii="Courier New" w:cs="Courier New" w:hAnsi="Courier New"/>
        </w:rPr>
        <w:t xml:space="preserve">d � ��z�YNt      @��b $R �     @`I y�y�t��9�M p�x��{;5c�J GJ �T�\��H�|��Ah��� 6�&amp;�n �z�  ���</w:t>
      </w:r>
      <w:r>
        <w:tab/>
      </w:r>
      <w:r>
        <w:rPr>
          <w:rFonts w:ascii="Courier New" w:cs="Courier New" w:hAnsi="Courier New"/>
        </w:rPr>
        <w:t xml:space="preserve"> ��� !@�      ��D�p���  @� �  ���i�]s4�{�&lt;��� m�vj��oi�6 tP�=O^��ڌ�S �</w:t>
      </w:r>
      <w:r>
        <w:tab/>
      </w:r>
      <w:r>
        <w:rPr>
          <w:rFonts w:ascii="Courier New" w:cs="Courier New" w:hAnsi="Courier New"/>
        </w:rPr>
        <w:t xml:space="preserve"> +'���?Ƞ�R�ڧ�l����  Џr����      @���DJc*</w:t>
      </w:r>
      <w:r>
        <w:tab/>
      </w:r>
      <w:r>
        <w:rPr>
          <w:rFonts w:ascii="Courier New" w:cs="Courier New" w:hAnsi="Courier New"/>
        </w:rPr>
        <w:t xml:space="preserve">  0�@ ��VΚ�,s�ִ@�@ ���Ճ�c��ݡ�_���qs���� ߙ�p�rx� j��i򶔷��5c�a�6T'�v �] ��RNL��+���R��y����ZN� y�ήߪ�i���׭J� �Q�ʟ�����ڸ~�����e�������8ພ{� |R�}h�      @`  ��9�J� �i y�r�Թ^ʵR.�r��;�?�ϝv��  Ѝ@~ �LK�H���� ����Ⳟ��y �!��E)Wݦ���߿�R�u}4�)�Θ~�wl�'@`� rϩ�i���g���Q��Θ�o�~��֟7J%�Ϝr@��)u�^��,�'� ��      0T ���^ q  0Z�ɬ��f �</w:t>
      </w:r>
      <w:r>
        <w:tab/>
      </w:r>
      <w:r>
        <w:rPr>
          <w:rFonts w:ascii="Courier New" w:cs="Courier New" w:hAnsi="Courier New"/>
        </w:rPr>
        <w:t xml:space="preserve">������'� � �</w:t>
      </w:r>
      <w:r>
        <w:tab/>
      </w:r>
      <w:r>
        <w:rPr>
          <w:rFonts w:ascii="Courier New" w:cs="Courier New" w:hAnsi="Courier New"/>
        </w:rPr>
        <w:t xml:space="preserve">�T ?�5 ��s����V b�G�yp��Xf�&gt;�~|J- S�      )�{W%]6�*�,gM� �l|=����o �l��j��j T-�x�ܫk ��      @`�  ) �(B"@`� yPK`�)�oR �b O��kMu     ��� ��e���)� �ۜm8}� �Z�m�Z�t��2��o��</w:t>
      </w:r>
    </w:p>
    <w:p>
      <w:pPr>
        <w:rPr>
          <w:rFonts w:ascii="Courier New" w:cs="Courier New" w:hAnsi="Courier New"/>
        </w:rPr>
        <w:spacing w:after="0" w:line="240" w:lineRule="auto"/>
      </w:pPr>
      <w:r>
        <w:rPr>
          <w:rFonts w:ascii="Courier New" w:cs="Courier New" w:hAnsi="Courier New"/>
        </w:rPr>
        <w:t xml:space="preserve">��� �sV˖U�� ���&amp;�Yz��M� �q\ �j� �Ԣ�      @`�  ) �0�"@`\ � � ��SοM�oȿ����㺮�] ��"���b� � �9�s\�&lt;  ~#0٧�w� �O�����ڣ�Z</w:t>
      </w:r>
      <w:r>
        <w:tab/>
      </w:r>
      <w:r>
        <w:rPr>
          <w:rFonts w:ascii="Courier New" w:cs="Courier New" w:hAnsi="Courier New"/>
        </w:rPr>
        <w:t xml:space="preserve">&amp;  �'���ӧ�J� 6�Z t�}��7� /�&lt;~��?�w/3}  @�    L �H�n�    � �,���T�� L ��꓆ �y- X�@~Vkc��u��-��� ���� �h= M���URj&amp;ʿ�&lt;4����|x�'�  �9�=[*�r�I�?_(��)�&gt;���� �~�&gt;;�6     @�@7  )�8j� �5 �����OO�5��;��o\�C�5|� � ��z� � �zC~���c� &amp;�l�v�]��J� 6!8)__���6&gt;�f,�K`e �3� �"�R��J�^"�� K͒����W��c`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H���E5$  � ��wO �I�ה�j���?���7"�  0M ?�WM���V���OL�s��� </w:t>
      </w:r>
    </w:p>
    <w:p>
      <w:pPr>
        <w:rPr>
          <w:rFonts w:ascii="Courier New" w:cs="Courier New" w:hAnsi="Courier New"/>
        </w:rPr>
        <w:spacing w:after="0" w:line="240" w:lineRule="auto"/>
      </w:pPr>
      <w:r>
        <w:rPr>
          <w:rFonts w:ascii="Courier New" w:cs="Courier New" w:hAnsi="Courier New"/>
        </w:rPr>
        <w:t xml:space="preserve">�2r��nΓ!l�:�%�ΰiH�@yyJ�@��ȇ*|   L�@:o�� H�J9bR np�/S�m)��=� �U!@�      ��Dʀ.�P  �@� }�D��i m}�� </w:t>
      </w:r>
    </w:p>
    <w:p>
      <w:pPr>
        <w:rPr>
          <w:rFonts w:ascii="Courier New" w:cs="Courier New" w:hAnsi="Courier New"/>
        </w:rPr>
        <w:spacing w:after="0" w:line="240" w:lineRule="auto"/>
      </w:pPr>
      <w:r>
        <w:rPr>
          <w:rFonts w:ascii="Courier New" w:cs="Courier New" w:hAnsi="Courier New"/>
        </w:rPr>
        <w:t xml:space="preserve">�B�@� ��=[��j����g��=���%�u�G��ZJ�:� J} }�c#��� �YB��$@`` �w앐jy��� r�8y`� �      @���DJC(�  0Y�ῶy��+�S��R#@`8 � �~�9���&gt;���Z�ű  y]�=��X�����-�S��j �GX�k .�!  @�      @���DJ ,</w:t>
      </w:r>
      <w:r>
        <w:tab/>
      </w:r>
      <w:r>
        <w:rPr>
          <w:rFonts w:ascii="Courier New" w:cs="Courier New" w:hAnsi="Courier New"/>
        </w:rPr>
        <w:t xml:space="preserve"> X_�&lt;h��GߜR˼L;ޓ</w:t>
      </w:r>
    </w:p>
    <w:p>
      <w:pPr>
        <w:rPr>
          <w:rFonts w:ascii="Courier New" w:cs="Courier New" w:hAnsi="Courier New"/>
        </w:rPr>
        <w:spacing w:after="0" w:line="240" w:lineRule="auto"/>
      </w:pPr>
      <w:r>
        <w:rPr>
          <w:rFonts w:ascii="Courier New" w:cs="Courier New" w:hAnsi="Courier New"/>
        </w:rPr>
        <w:t xml:space="preserve">�ȃ�_M��� ,N ?���ޮ�Q�W���{;jK3  �����r)�&lt;�aJ-�S���qB��G�a���      @�     " �2� !   �+0Y#��V�MG� �t�e����*�&gt;  � ��� ��_u����s~���L� �e 7�T�J-�6��E*&lt;;� s��2���  @�      @���</w:t>
      </w:r>
    </w:p>
    <w:p>
      <w:pPr>
        <w:rPr>
          <w:rFonts w:ascii="Courier New" w:cs="Courier New" w:hAnsi="Courier New"/>
        </w:rPr>
        <w:spacing w:after="0" w:line="240" w:lineRule="auto"/>
      </w:pPr>
      <w:r>
        <w:rPr>
          <w:rFonts w:ascii="Courier New" w:cs="Courier New" w:hAnsi="Courier New"/>
        </w:rPr>
        <w:t xml:space="preserve">H���52  : �,�UI�&amp;3Qjٗ�� ��Ի� �</w:t>
      </w:r>
      <w:r>
        <w:tab/>
      </w:r>
      <w:r>
        <w:rPr>
          <w:rFonts w:ascii="Courier New" w:cs="Courier New" w:hAnsi="Courier New"/>
        </w:rPr>
        <w:t xml:space="preserve">���</w:t>
      </w:r>
      <w:r>
        <w:tab/>
      </w:r>
      <w:r>
        <w:rPr>
          <w:rFonts w:ascii="Courier New" w:cs="Courier New" w:hAnsi="Courier New"/>
        </w:rPr>
        <w:t xml:space="preserve">�Y �u\�98?�y�c� �� OX5� 'WLٳa�?O���&lt;&amp;��</w:t>
      </w:r>
    </w:p>
    <w:p>
      <w:pPr>
        <w:rPr>
          <w:rFonts w:ascii="Courier New" w:cs="Courier New" w:hAnsi="Courier New"/>
        </w:rPr>
        <w:spacing w:after="0" w:line="240" w:lineRule="auto"/>
      </w:pPr>
      <w:r>
        <w:rPr>
          <w:rFonts w:ascii="Courier New" w:cs="Courier New" w:hAnsi="Courier New"/>
        </w:rPr>
        <w:t xml:space="preserve">�Q�      @�    VX@"e�/��  0�@ ��^</w:t>
      </w:r>
    </w:p>
    <w:p>
      <w:pPr>
        <w:rPr>
          <w:rFonts w:ascii="Courier New" w:cs="Courier New" w:hAnsi="Courier New"/>
        </w:rPr>
        <w:spacing w:after="0" w:line="240" w:lineRule="auto"/>
      </w:pPr>
      <w:r>
        <w:rPr>
          <w:rFonts w:ascii="Courier New" w:cs="Courier New" w:hAnsi="Courier New"/>
        </w:rPr>
        <w:t xml:space="preserve">�J�PÖ�&gt; � ְ�j ,X ?ӗM� ��[�g�� ���9 r}ϐӯ�r���(�Ж��(��\��&lt;Wu    @�     Xa �� ���F��� y �W�~S�5 �����&lt;|�u��  �`��\�.]�8��̄i �1?�5��$���U�4��Iݯ� �=*i�'�z ��d</w:t>
      </w:r>
      <w:r>
        <w:tab/>
      </w:r>
      <w:r>
        <w:rPr>
          <w:rFonts w:ascii="Courier New" w:cs="Courier New" w:hAnsi="Courier New"/>
        </w:rPr>
        <w:t xml:space="preserve">  @�      @`� $RV�  !  3��\m,�'</w:t>
      </w:r>
    </w:p>
    <w:p>
      <w:pPr>
        <w:rPr>
          <w:rFonts w:ascii="Courier New" w:cs="Courier New" w:hAnsi="Courier New"/>
        </w:rPr>
        <w:spacing w:after="0" w:line="240" w:lineRule="auto"/>
      </w:pPr>
      <w:r>
        <w:rPr>
          <w:rFonts w:ascii="Courier New" w:cs="Courier New" w:hAnsi="Courier New"/>
        </w:rPr>
        <w:t xml:space="preserve">O�}Q�� �o5��   K ���G�絣�k9�s�g�  ���) �$w%L*�</w:t>
      </w:r>
      <w:r>
        <w:tab/>
      </w:r>
      <w:r>
        <w:rPr>
          <w:rFonts w:ascii="Courier New" w:cs="Courier New" w:hAnsi="Courier New"/>
        </w:rPr>
        <w:t xml:space="preserve">���@�Z�}|J�wS�y9  @�      @��  )^   �E  ��ztC���r�&lt;�{}��  �D��|?#��y�!�/?���a{���{�9�O5㤒'�t�~s"}&gt;��5�\� �l��   @�      �   )kp�</w:t>
      </w:r>
    </w:p>
    <w:p>
      <w:pPr>
        <w:rPr>
          <w:rFonts w:ascii="Courier New" w:cs="Courier New" w:hAnsi="Courier New"/>
        </w:rPr>
        <w:spacing w:after="0" w:line="240" w:lineRule="auto"/>
      </w:pPr>
      <w:r>
        <w:rPr>
          <w:rFonts w:ascii="Courier New" w:cs="Courier New" w:hAnsi="Courier New"/>
        </w:rPr>
        <w:t xml:space="preserve">� �� y�z�Ԯ%��hx�?�A�_5��   K ���_$��H��� � \��ƴs��� �6 WH�����s�ۼ�����Ky�e �t&gt;     @�    �K@"e����  ��@ � �o(�l</w:t>
      </w:r>
    </w:p>
    <w:p>
      <w:pPr>
        <w:rPr>
          <w:rFonts w:ascii="Courier New" w:cs="Courier New" w:hAnsi="Courier New"/>
        </w:rPr>
        <w:spacing w:after="0" w:line="240" w:lineRule="auto"/>
      </w:pPr>
      <w:r>
        <w:rPr>
          <w:rFonts w:ascii="Courier New" w:cs="Courier New" w:hAnsi="Courier New"/>
        </w:rPr>
        <w:t xml:space="preserve">��I����/ �W� �% ���</w:t>
      </w:r>
      <w:r>
        <w:tab/>
      </w:r>
      <w:r>
        <w:rPr>
          <w:rFonts w:ascii="Courier New" w:cs="Courier New" w:hAnsi="Courier New"/>
        </w:rPr>
        <w:t xml:space="preserve">�� �q�� ��ľ���\�ˁ���Rj�I}��wu�'</w:t>
      </w:r>
    </w:p>
    <w:p>
      <w:pPr>
        <w:rPr>
          <w:rFonts w:ascii="Courier New" w:cs="Courier New" w:hAnsi="Courier New"/>
        </w:rPr>
        <w:spacing w:after="0" w:line="240" w:lineRule="auto"/>
      </w:pPr>
      <w:r>
        <w:rPr>
          <w:rFonts w:ascii="Courier New" w:cs="Courier New" w:hAnsi="Courier New"/>
        </w:rPr>
        <w:t xml:space="preserve">=*��5]5�     @�     X/ ����FK��6 �O@�%߾fC��S� ��'�  �D ?�5��G)g�0�ڤ�� �� MM�Z��I%Oj Jә�M|j���Jyt��ۛ��</w:t>
      </w:r>
    </w:p>
    <w:p>
      <w:pPr>
        <w:rPr>
          <w:rFonts w:ascii="Courier New" w:cs="Courier New" w:hAnsi="Courier New"/>
        </w:rPr>
        <w:spacing w:after="0" w:line="240" w:lineRule="auto"/>
      </w:pPr>
      <w:r>
        <w:rPr>
          <w:rFonts w:ascii="Courier New" w:cs="Courier New" w:hAnsi="Courier New"/>
        </w:rPr>
        <w:t xml:space="preserve">ubzƌ�g�0 c @�      @�� $R�t5�B��� ��� �� - x` V=�E}</w:t>
      </w:r>
      <w:r>
        <w:tab/>
      </w:r>
      <w:r>
        <w:rPr>
          <w:rFonts w:ascii="Courier New" w:cs="Courier New" w:hAnsi="Courier New"/>
        </w:rPr>
        <w:t xml:space="preserve">  �@~�ߑP��a8�O[���΢q�'5~'� 'Uj `�ǉi� )�/���  r{�p�{mJ� s����!�+6    @�    �I@"eLWK� �"��O�O��Lٳa �M���!�I</w:t>
      </w:r>
    </w:p>
    <w:p>
      <w:pPr>
        <w:rPr>
          <w:rFonts w:ascii="Courier New" w:cs="Courier New" w:hAnsi="Courier New"/>
        </w:rPr>
        <w:spacing w:after="0" w:line="240" w:lineRule="auto"/>
      </w:pPr>
      <w:r>
        <w:rPr>
          <w:rFonts w:ascii="Courier New" w:cs="Courier New" w:hAnsi="Courier New"/>
        </w:rPr>
        <w:t xml:space="preserve">�F�� �3_ ��M�!�&lt;�z���$ ���׍Y'Wϟ�</w:t>
      </w:r>
      <w:r>
        <w:tab/>
      </w:r>
      <w:r>
        <w:rPr>
          <w:rFonts w:ascii="Courier New" w:cs="Courier New" w:hAnsi="Courier New"/>
        </w:rPr>
        <w:t xml:space="preserve">��X|^�cr &gt;�S �m6ΗHp5��,� �� J�}�jv��      @�    � �H� ϩ �_  ���GRꓼM�zXw�&lt;��t���  0&lt;����4Qu��xU� 7 �h  ��z��Z3Nj���� ����S�)��칯A6 �s'�� ��- ����|b�� �      @�   # �H Ʌ &amp;  �� ԣ���[���&lt;��s  �T ?��H�_�8��7霹?�2_ku��� xc��u��Z«��;��I)�?�q}w6��c_{�T��f�lw�k�޷  �_</w:t>
      </w:r>
    </w:p>
    <w:p>
      <w:pPr>
        <w:rPr>
          <w:rFonts w:ascii="Courier New" w:cs="Courier New" w:hAnsi="Courier New"/>
        </w:rPr>
        <w:spacing w:after="0" w:line="240" w:lineRule="auto"/>
      </w:pPr>
      <w:r>
        <w:rPr>
          <w:rFonts w:ascii="Courier New" w:cs="Courier New" w:hAnsi="Courier New"/>
        </w:rPr>
        <w:t xml:space="preserve">u,�"@�      @�� $R�|u�F�@� y u�t�Kz}8u�� Q� �� �  ���؄_����[� O��!� �� וSj�I%P.��8����)噱�� � dW� �N`�o �11�xú�  @�      @��&amp; � /   �R`� �  �  ԧx+�Rˀ9  �@� /� ��x ��=�  +wī���X��w��3/x��4�cR^ ���3.Q��Y) ~��      @� �� �HY��h  � � �{�'�8�y�����-�W� �. r �˴WKCuyԦއ�^��. ]F[��-�^:�f��^'5��f�,�Y����긞��·�_�����)[틲S����gC ��  @�      0T�� 50q  @�/�&lt;�� O i����� -�J��� � }�G�^�']7���ro�/�f)��&gt;k � �&lt;4�</w:t>
      </w:r>
    </w:p>
    <w:p>
      <w:pPr>
        <w:rPr>
          <w:rFonts w:ascii="Courier New" w:cs="Courier New" w:hAnsi="Courier New"/>
        </w:rPr>
        <w:spacing w:after="0" w:line="240" w:lineRule="auto"/>
      </w:pPr>
      <w:r>
        <w:rPr>
          <w:rFonts w:ascii="Courier New" w:cs="Courier New" w:hAnsi="Courier New"/>
        </w:rPr>
        <w:t xml:space="preserve">)�L�TB�</w:t>
      </w:r>
    </w:p>
    <w:p>
      <w:pPr>
        <w:rPr>
          <w:rFonts w:ascii="Courier New" w:cs="Courier New" w:hAnsi="Courier New"/>
        </w:rPr>
        <w:spacing w:after="0" w:line="240" w:lineRule="auto"/>
      </w:pPr>
      <w:r>
        <w:rPr>
          <w:rFonts w:ascii="Courier New" w:cs="Courier New" w:hAnsi="Courier New"/>
        </w:rPr>
        <w:t xml:space="preserve">)��C����J �^ � �6�R�쵨ד~  @�      �J f����4   </w:t>
      </w:r>
      <w:r>
        <w:tab/>
      </w:r>
      <w:r>
        <w:rPr>
          <w:rFonts w:ascii="Courier New" w:cs="Courier New" w:hAnsi="Courier New"/>
        </w:rPr>
        <w:t xml:space="preserve">�!� R� U��J7�C�׵��*    �}`��x\� ; � �_���6{k.  �{\J-�u��e&gt;h��^��� ~��A���\�z}�Rg�\�s��#' &gt;     @�     . ��pr   �L�&lt;��R�gJ� y���N7]f��&amp;@� �� ޖ���C�5��� /s��1�.�\+���r�܍���/��sS</w:t>
      </w:r>
      <w:r>
        <w:tab/>
      </w:r>
      <w:r>
        <w:rPr>
          <w:rFonts w:ascii="Courier New" w:cs="Courier New" w:hAnsi="Courier New"/>
        </w:rPr>
        <w:t xml:space="preserve">�/���j��k�� ��8ʋŸ�0     @�     h!��Ab�&amp;U%@�� �)�5���:�� �h G��&lt; ��� � ��^y�~��61?��)wK9���7m�T|T�y�p���(��r</w:t>
      </w:r>
    </w:p>
    <w:p>
      <w:pPr>
        <w:rPr>
          <w:rFonts w:ascii="Courier New" w:cs="Courier New" w:hAnsi="Courier New"/>
        </w:rPr>
        <w:spacing w:after="0" w:line="240" w:lineRule="auto"/>
      </w:pPr>
      <w:r>
        <w:rPr>
          <w:rFonts w:ascii="Courier New" w:cs="Courier New" w:hAnsi="Courier New"/>
        </w:rPr>
        <w:t xml:space="preserve">ϕZGN��m���8ש   @�     X[ 3R��� 8�� � �z�� #P �=�E}</w:t>
      </w:r>
      <w:r>
        <w:tab/>
      </w:r>
      <w:r>
        <w:rPr>
          <w:rFonts w:ascii="Courier New" w:cs="Courier New" w:hAnsi="Courier New"/>
        </w:rPr>
        <w:t xml:space="preserve">  �@</w:t>
      </w:r>
      <w:r>
        <w:tab/>
      </w:r>
      <w:r>
        <w:rPr>
          <w:rFonts w:ascii="Courier New" w:cs="Courier New" w:hAnsi="Courier New"/>
        </w:rPr>
        <w:t xml:space="preserve">7N���!���s��QKU-�,[v�t\�u�f� ]x ;w��|�)O�я  ۠�ɵ}t �� A�A�_=��K;5c?C:�ݔ}S��rt��å �c    @�    �J@"e�.�� X_�&lt;����?�r�</w:t>
      </w:r>
    </w:p>
    <w:p>
      <w:pPr>
        <w:rPr>
          <w:rFonts w:ascii="Courier New" w:cs="Courier New" w:hAnsi="Courier New"/>
        </w:rPr>
        <w:spacing w:after="0" w:line="240" w:lineRule="auto"/>
      </w:pPr>
      <w:r>
        <w:rPr>
          <w:rFonts w:ascii="Courier New" w:cs="Courier New" w:hAnsi="Courier New"/>
        </w:rPr>
        <w:t xml:space="preserve">_H���!</w:t>
      </w:r>
      <w:r>
        <w:tab/>
      </w:r>
    </w:p>
    <w:p>
      <w:pPr>
        <w:rPr>
          <w:rFonts w:ascii="Courier New" w:cs="Courier New" w:hAnsi="Courier New"/>
        </w:rPr>
        <w:spacing w:after="0" w:line="240" w:lineRule="auto"/>
      </w:pPr>
      <w:r>
        <w:rPr>
          <w:rFonts w:ascii="Courier New" w:cs="Courier New" w:hAnsi="Courier New"/>
        </w:rPr>
        <w:t xml:space="preserve">�F��� r_8[B���} ���Gm���#c9( UҤ�'����B:n�ɗR�q)ϊ�/۝��$A</w:t>
      </w:r>
      <w:r>
        <w:tab/>
      </w:r>
      <w:r>
        <w:rPr>
          <w:rFonts w:ascii="Courier New" w:cs="Courier New" w:hAnsi="Courier New"/>
        </w:rPr>
        <w:t xml:space="preserve">��ֳ w��g=y �e� O�5���)�l������)/���$U�q��I�      @`M $R��B &amp;�u ȃ�Z���- n��M�٢�� �P ��'��� ��r �M ��d��-_.�R�T ��)���ߜ�~*�� ^/��Is�����_/�� O�5��m�~�$i����)Wo��OS���|�$] -U  @�     h- �Қ</w:t>
      </w:r>
      <w:r>
        <w:tab/>
      </w:r>
      <w:r>
        <w:rPr>
          <w:rFonts w:ascii="Courier New" w:cs="Courier New" w:hAnsi="Courier New"/>
        </w:rPr>
        <w:t xml:space="preserve"> �M  djM�ar����5 b�Ӱ�j �X � $�?�a?J� �^r|Wm'���V=L�Y'UjF͐�� �#S^ ��� � b��j�󜱾#�� s���� �����)�3tTI��g����\�  @�      @`[ � /   V^  f �A�}Á֞ ��C��5��   # ��</w:t>
      </w:r>
      <w:r>
        <w:tab/>
      </w:r>
      <w:r>
        <w:rPr>
          <w:rFonts w:ascii="Courier New" w:cs="Courier New" w:hAnsi="Courier New"/>
        </w:rPr>
        <w:t xml:space="preserve">�&gt;���q��K^3OÓe�6��r��s�� t��σ3����ё@^ �KS石���� �4kc2���&gt;� ʍRj)�y��rr-��y q.     @�    6 H�x=  �� y@s� ���?SÁ���ְ�j �\ �d��i ���l�]3�66�o��SOCh�l� ��C_��,��</w:t>
      </w:r>
    </w:p>
    <w:p>
      <w:pPr>
        <w:rPr>
          <w:rFonts w:ascii="Courier New" w:cs="Courier New" w:hAnsi="Courier New"/>
        </w:rPr>
        <w:spacing w:after="0" w:line="240" w:lineRule="auto"/>
      </w:pPr>
      <w:r>
        <w:rPr>
          <w:rFonts w:ascii="Courier New" w:cs="Courier New" w:hAnsi="Courier New"/>
        </w:rPr>
        <w:t xml:space="preserve">�uq�T��Ԋ�* b���</w:t>
      </w:r>
      <w:r>
        <w:tab/>
      </w:r>
      <w:r>
        <w:rPr>
          <w:rFonts w:ascii="Courier New" w:cs="Courier New" w:hAnsi="Courier New"/>
        </w:rPr>
        <w:t xml:space="preserve">��)wL9O�� ��~j^:�ů4&gt;CE    @�    � pZ:  Xq�{g|M�(���߭���  pj� 篿</w:t>
      </w:r>
      <w:r>
        <w:tab/>
      </w:r>
      <w:r>
        <w:rPr>
          <w:rFonts w:ascii="Courier New" w:cs="Courier New" w:hAnsi="Courier New"/>
        </w:rPr>
        <w:t xml:space="preserve">� yX&lt;uߒ�9o�_��&gt;q|/��)wI K ���z���K���J:�i.�a˵l�R���Ϙr�����) O�:�Rc;0��Bs  @�      @�  3R:a�  C ȃ�  W�F�=R�  �C�hRQ   VG �3�K�4�k���m��Z��j)5��)���w��Vҧ�@yr�xBߝ�s�y��L�gvh�[�� �&gt;US�}��C��sdJ-ݵO_}m��E헲@m]  @�     Xa 3RV��    ��W �&amp;Qjɔ�0#@`- &gt;��k����2F)wLyy��ݔ�R�2�$�� �#RΗ���$�������  ] ϟ,��e��i+m�e2��œ����V)�L�T&lt;��e� %@�      @`� �HY�Kn� �C  p��Hkِ�#��q�&lt; |b���  �Z �_T���=�� i�K��� ,� ڳS ���7{���  y�ֲ� � �fl޺�M� _-�y唚iU��ˤL]֮��l��#3� .� ]  @�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3�G7 ���w�OU7�R�</w:t>
      </w:r>
      <w:r>
        <w:tab/>
      </w:r>
      <w:r>
        <w:rPr>
          <w:rFonts w:ascii="Courier New" w:cs="Courier New" w:hAnsi="Courier New"/>
        </w:rPr>
        <w:t xml:space="preserve">�~Q ~k��c{��̷ ���!-^�f3����&amp;����ףSj��Ϸ��t���Y�f 6) ��#RΗ2�D���k�o{p�$     @�   k&amp; ��f �</w:t>
      </w:r>
      <w:r>
        <w:tab/>
      </w:r>
      <w:r>
        <w:rPr>
          <w:rFonts w:ascii="Courier New" w:cs="Courier New" w:hAnsi="Courier New"/>
        </w:rPr>
        <w:t xml:space="preserve">���d=����</w:t>
      </w:r>
    </w:p>
    <w:p>
      <w:pPr>
        <w:rPr>
          <w:rFonts w:ascii="Courier New" w:cs="Courier New" w:hAnsi="Courier New"/>
        </w:rPr>
        <w:spacing w:after="0" w:line="240" w:lineRule="auto"/>
      </w:pPr>
      <w:r>
        <w:rPr>
          <w:rFonts w:ascii="Courier New" w:cs="Courier New" w:hAnsi="Courier New"/>
        </w:rPr>
        <w:t xml:space="preserve">�{�&lt;hynú�  �b �g�5C��� �-����}��� wv��Fϕ�kv� ����g&gt;(��Z��A�      @� �� ��ɱ� �d  D�v)M�(�I��Q#@`} �&gt;���� �r�̿�$6W�DY�+#��+K~��u�S��R��2���&gt;��'     @�    VA@"e ��1  � �|jw���;hz&lt;4 �ji    �-�� �oF����/R.�{cm � �� J%� y�$�=u�z�^^ OI�G�~�;�|q����g�oɾ�h�  @�    ��@�����~� )ݛj� ��</w:t>
      </w:r>
    </w:p>
    <w:p>
      <w:pPr>
        <w:rPr>
          <w:rFonts w:ascii="Courier New" w:cs="Courier New" w:hAnsi="Courier New"/>
        </w:rPr>
        <w:spacing w:after="0" w:line="240" w:lineRule="auto"/>
      </w:pPr>
      <w:r>
        <w:rPr>
          <w:rFonts w:ascii="Courier New" w:cs="Courier New" w:hAnsi="Courier New"/>
        </w:rPr>
        <w:t xml:space="preserve">�(� �0���� �U� �� ��j o��~�  J�` �?S�y���+� �Nk?�E�V?�~�rH�kʩfv��Jy�������L��ى�ӫ�A�      @`= �@9]ʿg��Z� w;J��n=�F��� ��"���!K-W� @��" N Q�� �Ĕ��^ )�m4&gt;���.�\��1tŔ'�t=��� ��P�l�˧&lt;5��;!��'�&lt;�^?)wO � � $���� </w:t>
      </w:r>
      <w:r>
        <w:tab/>
      </w:r>
      <w:r>
        <w:rPr>
          <w:rFonts w:ascii="Courier New" w:cs="Courier New" w:hAnsi="Courier New"/>
        </w:rPr>
        <w:t xml:space="preserve">  @�    l#0Y����� sGK �ͷ S� ��</w:t>
      </w:r>
    </w:p>
    <w:p>
      <w:pPr>
        <w:rPr>
          <w:rFonts w:ascii="Courier New" w:cs="Courier New" w:hAnsi="Courier New"/>
        </w:rPr>
        <w:spacing w:after="0" w:line="240" w:lineRule="auto"/>
      </w:pPr>
      <w:r>
        <w:rPr>
          <w:rFonts w:ascii="Courier New" w:cs="Courier New" w:hAnsi="Courier New"/>
        </w:rPr>
        <w:t xml:space="preserve">�MᲉ�&gt;E���Q."�҄J  �/���e2� ��H3�J"�(��r � </w:t>
      </w:r>
      <w:r>
        <w:tab/>
      </w:r>
      <w:r>
        <w:rPr>
          <w:rFonts w:ascii="Courier New" w:cs="Courier New" w:hAnsi="Courier New"/>
        </w:rPr>
        <w:t xml:space="preserve">�5{������9C�9:��)����}3�q�S S}H�&amp;)�K� �7�:�O2� tѐ6  @�    ��@~W�Ʊ1 � ��U �"� ��Hm}  Ы@� �- ܦa'�͛FMgt  @�45�9 � � k��� ~x</w:t>
      </w:r>
    </w:p>
    <w:p>
      <w:pPr>
        <w:rPr>
          <w:rFonts w:ascii="Courier New" w:cs="Courier New" w:hAnsi="Courier New"/>
        </w:rPr>
        <w:spacing w:after="0" w:line="240" w:lineRule="auto"/>
      </w:pPr>
      <w:r>
        <w:rPr>
          <w:rFonts w:ascii="Courier New" w:cs="Courier New" w:hAnsi="Courier New"/>
        </w:rPr>
        <w:t xml:space="preserve">ƺ�C�k� ��)�O�R� � ��{-�</w:t>
      </w:r>
      <w:r>
        <w:tab/>
      </w:r>
      <w:r>
        <w:rPr>
          <w:rFonts w:ascii="Courier New" w:cs="Courier New" w:hAnsi="Courier New"/>
        </w:rPr>
        <w:t xml:space="preserve">��%���� 4���ۼv� R KY�l�e\w�k\�%@�      06��n~���є�o ���� �m ˎW"e�W@� t"�7�����lzSة�/䛇� � z� X ��G��`.�2 �� ���}���c\�M  � ľ)'��&gt;!��3i� =q�!� K�e ^�� �1�ܨ� ��\�  @�     XI��.�� 솛 W+ �!�7�Rώ�  )</w:t>
      </w:r>
    </w:p>
    <w:p>
      <w:pPr>
        <w:rPr>
          <w:rFonts w:ascii="Courier New" w:cs="Courier New" w:hAnsi="Courier New"/>
        </w:rPr>
        <w:spacing w:after="0" w:line="240" w:lineRule="auto"/>
      </w:pPr>
      <w:r>
        <w:rPr>
          <w:rFonts w:ascii="Courier New" w:cs="Courier New" w:hAnsi="Courier New"/>
        </w:rPr>
        <w:t xml:space="preserve">�T#@`� yS��M �0�;O�toX]5  �A�嬶1�|9��]��s�;yL��u� �sv��U=��i��(��� W�   @�   � ���WI���"�C����9��D����� �</w:t>
      </w:r>
      <w:r>
        <w:tab/>
      </w:r>
      <w:r>
        <w:rPr>
          <w:rFonts w:ascii="Courier New" w:cs="Courier New" w:hAnsi="Courier New"/>
        </w:rPr>
        <w:t xml:space="preserve"> X ��)�R&lt;wn8�o��s �U� �� h���XTj���� ��I��岭|�� Y�G��rCI��Y�G�      �   �f  ��� : ���r� �� j</w:t>
      </w:r>
    </w:p>
    <w:p>
      <w:pPr>
        <w:rPr>
          <w:rFonts w:ascii="Courier New" w:cs="Courier New" w:hAnsi="Courier New"/>
        </w:rPr>
        <w:spacing w:after="0" w:line="240" w:lineRule="auto"/>
      </w:pPr>
      <w:r>
        <w:rPr>
          <w:rFonts w:ascii="Courier New" w:cs="Courier New" w:hAnsi="Courier New"/>
        </w:rPr>
        <w:t xml:space="preserve">�C ��DS  J�F`� ޽"C�E�����~� � ��+0��  n��P^��j&amp;J��    @�    L ���%���� �,�</w:t>
      </w:r>
      <w:r>
        <w:tab/>
      </w:r>
      <w:r>
        <w:rPr>
          <w:rFonts w:ascii="Courier New" w:cs="Courier New" w:hAnsi="Courier New"/>
        </w:rPr>
        <w:t xml:space="preserve">H���R� �a</w:t>
      </w:r>
    </w:p>
    <w:p>
      <w:pPr>
        <w:rPr>
          <w:rFonts w:ascii="Courier New" w:cs="Courier New" w:hAnsi="Courier New"/>
        </w:rPr>
        <w:spacing w:after="0" w:line="240" w:lineRule="auto"/>
      </w:pPr>
      <w:r>
        <w:rPr>
          <w:rFonts w:ascii="Courier New" w:cs="Courier New" w:hAnsi="Courier New"/>
        </w:rPr>
        <w:t xml:space="preserve">4������a AT  @�6߫</w:t>
      </w:r>
    </w:p>
    <w:p>
      <w:pPr>
        <w:rPr>
          <w:rFonts w:ascii="Courier New" w:cs="Courier New" w:hAnsi="Courier New"/>
        </w:rPr>
        <w:spacing w:after="0" w:line="240" w:lineRule="auto"/>
      </w:pPr>
      <w:r>
        <w:rPr>
          <w:rFonts w:ascii="Courier New" w:cs="Courier New" w:hAnsi="Courier New"/>
        </w:rPr>
        <w:t xml:space="preserve">��z����-�f��^(Ǎu �^Y���R{�uu&lt;"��[I vũ     @� �  �� �1#��ŖH</w:t>
      </w:r>
      <w:r>
        <w:tab/>
      </w:r>
      <w:r>
        <w:rPr>
          <w:rFonts w:ascii="Courier New" w:cs="Courier New" w:hAnsi="Courier New"/>
        </w:rPr>
        <w:t xml:space="preserve">�:  � Hv�|��:</w:t>
      </w:r>
    </w:p>
    <w:p>
      <w:pPr>
        <w:rPr>
          <w:rFonts w:ascii="Courier New" w:cs="Courier New" w:hAnsi="Courier New"/>
        </w:rPr>
        <w:spacing w:after="0" w:line="240" w:lineRule="auto"/>
      </w:pPr>
      <w:r>
        <w:rPr>
          <w:rFonts w:ascii="Courier New" w:cs="Courier New" w:hAnsi="Courier New"/>
        </w:rPr>
        <w:t xml:space="preserve">�zV �T2�A� �� ��  [� ; ��%�Ke �K��   �Z</w:t>
      </w:r>
    </w:p>
    <w:p>
      <w:pPr>
        <w:rPr>
          <w:rFonts w:ascii="Courier New" w:cs="Courier New" w:hAnsi="Courier New"/>
        </w:rPr>
        <w:spacing w:after="0" w:line="240" w:lineRule="auto"/>
      </w:pPr>
      <w:r>
        <w:rPr>
          <w:rFonts w:ascii="Courier New" w:cs="Courier New" w:hAnsi="Courier New"/>
        </w:rPr>
        <w:t xml:space="preserve">ܽ�Q�,��:���)� �  @�      �@�� �ȏ�!z����V"�%��  N�/ ��</w:t>
      </w:r>
    </w:p>
    <w:p>
      <w:pPr>
        <w:rPr>
          <w:rFonts w:ascii="Courier New" w:cs="Courier New" w:hAnsi="Courier New"/>
        </w:rPr>
        <w:spacing w:after="0" w:line="240" w:lineRule="auto"/>
      </w:pPr>
      <w:r>
        <w:rPr>
          <w:rFonts w:ascii="Courier New" w:cs="Courier New" w:hAnsi="Courier New"/>
        </w:rPr>
        <w:t xml:space="preserve">�:1u�Ԡ�* ����l�˵�@�����b �</w:t>
      </w:r>
      <w:r>
        <w:tab/>
      </w:r>
      <w:r>
        <w:rPr>
          <w:rFonts w:ascii="Courier New" w:cs="Courier New" w:hAnsi="Courier New"/>
        </w:rPr>
        <w:t xml:space="preserve">�?r �p���?�6���� ;hK    @�    VU�3���0�3���� �DJ_��%@�w�&lt;��3�ܮaG��C�c �U� �� x�H����yd�k�O���,�� xh�?��=��6.���'֛�</w:t>
      </w:r>
      <w:r>
        <w:tab/>
      </w:r>
      <w:r>
        <w:rPr>
          <w:rFonts w:ascii="Courier New" w:cs="Courier New" w:hAnsi="Courier New"/>
        </w:rPr>
        <w:t xml:space="preserve">  @�    L �� ;%Y�6�� ����:� 3  � �M���0�jXO5  �X  h���� ��;��R.�X_2�8�F�7 ��Õ�?�����M^��2�}�� p*     @� �f ���Լ��gh֚Z   )^  �Y�</w:t>
      </w:r>
    </w:p>
    <w:p>
      <w:pPr>
        <w:rPr>
          <w:rFonts w:ascii="Courier New" w:cs="Courier New" w:hAnsi="Courier New"/>
        </w:rPr>
        <w:spacing w:after="0" w:line="240" w:lineRule="auto"/>
      </w:pPr>
      <w:r>
        <w:rPr>
          <w:rFonts w:ascii="Courier New" w:cs="Courier New" w:hAnsi="Courier New"/>
        </w:rPr>
        <w:t xml:space="preserve">�_ ���a]�  ��  �41=,���sʯ  ���@� W�o&gt;e ��quD^�ϛ�</w:t>
      </w:r>
    </w:p>
    <w:p>
      <w:pPr>
        <w:rPr>
          <w:rFonts w:ascii="Courier New" w:cs="Courier New" w:hAnsi="Courier New"/>
        </w:rPr>
        <w:spacing w:after="0" w:line="240" w:lineRule="auto"/>
      </w:pPr>
      <w:r>
        <w:rPr>
          <w:rFonts w:ascii="Courier New" w:cs="Courier New" w:hAnsi="Courier New"/>
        </w:rPr>
        <w:t xml:space="preserve">�  @�     X'�i�Q�������`�  0 �&lt;�9g"�݆ј�� J5  N ��WiG%L��r�&lt;H�{�� �% CK��N�#Z�S�k�ImN���4��N!@�      �v y^V��o�`�kPG�M  )^  �U�</w:t>
      </w:r>
      <w:r>
        <w:tab/>
      </w:r>
      <w:r>
        <w:rPr>
          <w:rFonts w:ascii="Courier New" w:cs="Courier New" w:hAnsi="Courier New"/>
        </w:rPr>
        <w:t xml:space="preserve">|� �%u^ޠ�*  8E  m��%s�:�,����)�Zr&lt;�'�Z ���LNzH� Os���rɼr� �;�      @��</w:t>
      </w:r>
    </w:p>
    <w:p>
      <w:pPr>
        <w:rPr>
          <w:rFonts w:ascii="Courier New" w:cs="Courier New" w:hAnsi="Courier New"/>
        </w:rPr>
        <w:spacing w:after="0" w:line="240" w:lineRule="auto"/>
      </w:pPr>
      <w:r>
        <w:rPr>
          <w:rFonts w:ascii="Courier New" w:cs="Courier New" w:hAnsi="Courier New"/>
        </w:rPr>
        <w:t xml:space="preserve">\# ?���wkPG�M  )^  �U�</w:t>
      </w:r>
    </w:p>
    <w:p>
      <w:pPr>
        <w:rPr>
          <w:rFonts w:ascii="Courier New" w:cs="Courier New" w:hAnsi="Courier New"/>
        </w:rPr>
        <w:spacing w:after="0" w:line="240" w:lineRule="auto"/>
      </w:pPr>
      <w:r>
        <w:rPr>
          <w:rFonts w:ascii="Courier New" w:cs="Courier New" w:hAnsi="Courier New"/>
        </w:rPr>
        <w:t xml:space="preserve"> F ԰�j  � x� )�!�r��ɞ-K E� f H �L9�){�h�f��5��k���BMU    @�   �'�G</w:t>
      </w:r>
    </w:p>
    <w:p>
      <w:pPr>
        <w:rPr>
          <w:rFonts w:ascii="Courier New" w:cs="Courier New" w:hAnsi="Courier New"/>
        </w:rPr>
        <w:spacing w:after="0" w:line="240" w:lineRule="auto"/>
      </w:pPr>
      <w:r>
        <w:rPr>
          <w:rFonts w:ascii="Courier New" w:cs="Courier New" w:hAnsi="Courier New"/>
        </w:rPr>
        <w:t xml:space="preserve">1|`�!�F��N&gt;�YK3</w:t>
      </w:r>
      <w:r>
        <w:tab/>
      </w:r>
      <w:r>
        <w:rPr>
          <w:rFonts w:ascii="Courier New" w:cs="Courier New" w:hAnsi="Courier New"/>
        </w:rPr>
        <w:t xml:space="preserve"> X��d��&amp;{���Pϕ�1�^rȺ'@`� ��Ԭ��_`� N_ �=� ا�t.0YN�i��- M��}2#��i�  �L��קY�6)g�� RΜrƔZ2�&gt;�Y�e�L�*�j��e^1}  @��* L�'���}y�P�^� L����' ���@��� ��� }� ��$o</w:t>
      </w:r>
    </w:p>
    <w:p>
      <w:pPr>
        <w:rPr>
          <w:rFonts w:ascii="Courier New" w:cs="Courier New" w:hAnsi="Courier New"/>
        </w:rPr>
        <w:spacing w:after="0" w:line="240" w:lineRule="auto"/>
      </w:pPr>
      <w:r>
        <w:rPr>
          <w:rFonts w:ascii="Courier New" w:cs="Courier New" w:hAnsi="Courier New"/>
        </w:rPr>
        <w:t xml:space="preserve">G6��</w:t>
      </w:r>
    </w:p>
    <w:p>
      <w:pPr>
        <w:rPr>
          <w:rFonts w:ascii="Courier New" w:cs="Courier New" w:hAnsi="Courier New"/>
        </w:rPr>
        <w:spacing w:after="0" w:line="240" w:lineRule="auto"/>
      </w:pPr>
      <w:r>
        <w:rPr>
          <w:rFonts w:ascii="Courier New" w:cs="Courier New" w:hAnsi="Courier New"/>
        </w:rPr>
        <w:t xml:space="preserve">   ~K �� ?��W�&lt;_H���b� �,���g���ʾ����k� </w:t>
      </w:r>
      <w:r>
        <w:tab/>
      </w:r>
      <w:r>
        <w:rPr>
          <w:rFonts w:ascii="Courier New" w:cs="Courier New" w:hAnsi="Courier New"/>
        </w:rPr>
        <w:t xml:space="preserve">N' 4 �&lt;�94'T9dRj���{}=G�A-�'�g4 BE    @��@޻���G5&lt;A"�!�F5���`�  �\��)� !�L�O�M;�����}Z%�'@��v ��&lt;(�{XOB����S</w:t>
      </w:r>
      <w:r>
        <w:tab/>
      </w:r>
      <w:r>
        <w:rPr>
          <w:rFonts w:ascii="Courier New" w:cs="Courier New" w:hAnsi="Courier New"/>
        </w:rPr>
        <w:t xml:space="preserve">��T�A`� �yD �  �O�W��&gt;��@K  =Lf�T2䰔�Nʹ'���ɞ w���_��65G�    � �G=)_��!�S�|��uU��D��   � ț�� pm�&lt;��d� .:���  @`'��C�W�΍;�:.m� ,O�}�g ��) K ���# ��6�#�� y��A]U �C ?�����O��� &amp;�Mʹ��&gt;FsDr�S/���Ot՘v  @� �� �����R �hr&lt;6��Ӥ�:�+ ��@�� �</w:t>
      </w:r>
      <w:r>
        <w:tab/>
      </w:r>
      <w:r>
        <w:rPr>
          <w:rFonts w:ascii="Courier New" w:cs="Courier New" w:hAnsi="Courier New"/>
        </w:rPr>
        <w:t xml:space="preserve">�&amp;</w:t>
      </w:r>
    </w:p>
    <w:p>
      <w:pPr>
        <w:rPr>
          <w:rFonts w:ascii="Courier New" w:cs="Courier New" w:hAnsi="Courier New"/>
        </w:rPr>
        <w:spacing w:after="0" w:line="240" w:lineRule="auto"/>
      </w:pPr>
      <w:r>
        <w:rPr>
          <w:rFonts w:ascii="Courier New" w:cs="Courier New" w:hAnsi="Courier New"/>
        </w:rPr>
        <w:t xml:space="preserve">����!�s�z�  @`G��wN�</w:t>
      </w:r>
    </w:p>
    <w:p>
      <w:pPr>
        <w:rPr>
          <w:rFonts w:ascii="Courier New" w:cs="Courier New" w:hAnsi="Courier New"/>
        </w:rPr>
        <w:spacing w:after="0" w:line="240" w:lineRule="auto"/>
      </w:pPr>
      <w:r>
        <w:rPr>
          <w:rFonts w:ascii="Courier New" w:cs="Courier New" w:hAnsi="Courier New"/>
        </w:rPr>
        <w:t xml:space="preserve">�J�9�*iR� ��ܟ���-�  ��$�� �WS��i���J"�4� ��� �3X3�7�%� &amp; ����v&lt;&gt;�� -(�  @� �1 ��K%��w��� �}���I�x</w:t>
      </w:r>
    </w:p>
    <w:p>
      <w:pPr>
        <w:rPr>
          <w:rFonts w:ascii="Courier New" w:cs="Courier New" w:hAnsi="Courier New"/>
        </w:rPr>
        <w:spacing w:after="0" w:line="240" w:lineRule="auto"/>
      </w:pPr>
      <w:r>
        <w:rPr>
          <w:rFonts w:ascii="Courier New" w:cs="Courier New" w:hAnsi="Courier New"/>
        </w:rPr>
        <w:t xml:space="preserve">  0"��)�pk)�i��� 5��</w:t>
      </w:r>
    </w:p>
    <w:p>
      <w:pPr>
        <w:rPr>
          <w:rFonts w:ascii="Courier New" w:cs="Courier New" w:hAnsi="Courier New"/>
        </w:rPr>
        <w:spacing w:after="0" w:line="240" w:lineRule="auto"/>
      </w:pPr>
      <w:r>
        <w:rPr>
          <w:rFonts w:ascii="Courier New" w:cs="Courier New" w:hAnsi="Courier New"/>
        </w:rPr>
        <w:t xml:space="preserve">�G# �</w:t>
      </w:r>
      <w:r>
        <w:tab/>
      </w:r>
      <w:r>
        <w:rPr>
          <w:rFonts w:ascii="Courier New" w:cs="Courier New" w:hAnsi="Courier New"/>
        </w:rPr>
        <w:t xml:space="preserve">  �@�?��� S�2C���Z � �/}{��B`� �٨ͤ��r�)A�L~�WQ`c ��ځ��) H�$I�,������}LG-��Д�� lL�M�   0d��� ���-b|@އ բ��W5#e�_  �G o</w:t>
      </w:r>
    </w:p>
    <w:p>
      <w:pPr>
        <w:rPr>
          <w:rFonts w:ascii="Courier New" w:cs="Courier New" w:hAnsi="Courier New"/>
        </w:rPr>
        <w:spacing w:after="0" w:line="240" w:lineRule="auto"/>
      </w:pPr>
      <w:r>
        <w:rPr>
          <w:rFonts w:ascii="Courier New" w:cs="Courier New" w:hAnsi="Courier New"/>
        </w:rPr>
        <w:t xml:space="preserve">�h�� �g���</w:t>
      </w:r>
    </w:p>
    <w:p>
      <w:pPr>
        <w:rPr>
          <w:rFonts w:ascii="Courier New" w:cs="Courier New" w:hAnsi="Courier New"/>
        </w:rPr>
        <w:spacing w:after="0" w:line="240" w:lineRule="auto"/>
      </w:pPr>
      <w:r>
        <w:rPr>
          <w:rFonts w:ascii="Courier New" w:cs="Courier New" w:hAnsi="Courier New"/>
        </w:rPr>
        <w:t xml:space="preserve">�B� �V � ]#'�  Wip�/S� U?�/5��</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6������!����/m&amp;?�K+�</w:t>
      </w:r>
      <w:r>
        <w:tab/>
      </w:r>
      <w:r>
        <w:rPr>
          <w:rFonts w:ascii="Courier New" w:cs="Courier New" w:hAnsi="Courier New"/>
        </w:rPr>
        <w:t xml:space="preserve">lZ�� &amp; I���cK�4Q|e*�:�7��      ��@~��P�{� F��{p}X��P@"�!�j ,_ o</w:t>
      </w:r>
    </w:p>
    <w:p>
      <w:pPr>
        <w:rPr>
          <w:rFonts w:ascii="Courier New" w:cs="Courier New" w:hAnsi="Courier New"/>
        </w:rPr>
        <w:spacing w:after="0" w:line="240" w:lineRule="auto"/>
      </w:pPr>
      <w:r>
        <w:rPr>
          <w:rFonts w:ascii="Courier New" w:cs="Courier New" w:hAnsi="Courier New"/>
        </w:rPr>
        <w:t xml:space="preserve">oM �j ���f�� �T!@��L � ],'�(�2)��Z�~�Ic�d�+R��{�7f��I  .���z?�D��;�Z{��%? � �p�G`a �٩��5�� $ 3J6 ';�&lt;-,� wT���~� ?Yp��#@�   +#��/�w�����Šn���綨��U%R��% ��8 &amp;o</w:t>
      </w:r>
    </w:p>
    <w:p>
      <w:pPr>
        <w:rPr>
          <w:rFonts w:ascii="Courier New" w:cs="Courier New" w:hAnsi="Courier New"/>
        </w:rPr>
        <w:spacing w:after="0" w:line="240" w:lineRule="auto"/>
      </w:pPr>
      <w:r>
        <w:rPr>
          <w:rFonts w:ascii="Courier New" w:cs="Courier New" w:hAnsi="Courier New"/>
        </w:rPr>
        <w:t xml:space="preserve">_M�  *� �y#8| � %     �@ޏ�H� Jy`J�y�� '5 �E� �</w:t>
      </w:r>
      <w:r>
        <w:tab/>
      </w:r>
      <w:r>
        <w:rPr>
          <w:rFonts w:ascii="Courier New" w:cs="Courier New" w:hAnsi="Courier New"/>
        </w:rPr>
        <w:t xml:space="preserve">t'0��u��X��ߪdI�6x���lw�����I���=� �W�   @`X �����-��q�{k�]GC ���P�  �\��)�= 4�&lt;� �˽Tz'@� �  �{�3�K�i)��=�fc���N%���}� � �� %���I}��\�z��;~�� </w:t>
      </w:r>
      <w:r>
        <w:tab/>
      </w:r>
      <w:r>
        <w:rPr>
          <w:rFonts w:ascii="Courier New" w:cs="Courier New" w:hAnsi="Courier New"/>
        </w:rPr>
        <w:t xml:space="preserve">  @� � ��$/ɗ?j�qռﾫ�9k]]"e�/��  �@� ޞh�&gt;%�ڸ�� ތ纊�    �/���� �S �r�m"�U��!)�� t��T�� &amp;��s猍$���I� �</w:t>
      </w:r>
      <w:r>
        <w:tab/>
      </w:r>
      <w:r>
        <w:rPr>
          <w:rFonts w:ascii="Courier New" w:cs="Courier New" w:hAnsi="Courier New"/>
        </w:rPr>
        <w:t xml:space="preserve">�� �g����~�9t�&amp;@�   </w:t>
      </w:r>
      <w:r>
        <w:tab/>
      </w:r>
      <w:r>
        <w:rPr>
          <w:rFonts w:ascii="Courier New" w:cs="Courier New" w:hAnsi="Courier New"/>
        </w:rPr>
        <w:t xml:space="preserve">�w����ݔ3�l�"y��T�sֺ�D�Z_~�'0 � �z�!o �?�Q��     _ ��L�OK�� �~!߫Y(� ��DH`k���O��l$KjV���� �-D�f��2�/�7�  @� �  ��0W�0j�̶���</w:t>
      </w:r>
      <w:r>
        <w:tab/>
      </w:r>
      <w:r>
        <w:rPr>
          <w:rFonts w:ascii="Courier New" w:cs="Courier New" w:hAnsi="Courier New"/>
        </w:rPr>
        <w:t xml:space="preserve"> GC ���P�  �&lt;� �z����w��L�   �#0Y��� �_������SS��ߟ���d� ��&gt;0��ػ��������. ƅ?.a\:�/</w:t>
      </w:r>
    </w:p>
    <w:p>
      <w:pPr>
        <w:rPr>
          <w:rFonts w:ascii="Courier New" w:cs="Courier New" w:hAnsi="Courier New"/>
        </w:rPr>
        <w:spacing w:after="0" w:line="240" w:lineRule="auto"/>
      </w:pPr>
      <w:r>
        <w:rPr>
          <w:rFonts w:ascii="Courier New" w:cs="Courier New" w:hAnsi="Courier New"/>
        </w:rPr>
        <w:t xml:space="preserve"># Q  @� �a �w�� ��-�&lt;!�O��ۓ[����%R��� &lt;�q�M�m�� S��^�</w:t>
      </w:r>
      <w:r>
        <w:tab/>
      </w:r>
      <w:r>
        <w:rPr>
          <w:rFonts w:ascii="Courier New" w:cs="Courier New" w:hAnsi="Courier New"/>
        </w:rPr>
        <w:t xml:space="preserve">ԛ��     �Q ﻷʩ��r� M ���1ﻵ'��� � �� K�D���%�� *X�l%P�_�2�^    @`�@~�ygj]ez�S��r�g�w%G  �� X�  �x��!�=�~-��|��xj� ���H�    VC �W�H �r� FT�P����y���j��(�*��� �� ) �J6f�Բ\c[����')�sU�Y^ǧԇ���&gt;D�?5Z{ �l��&amp;��&amp;�</w:t>
      </w:r>
    </w:p>
    <w:p>
      <w:pPr>
        <w:rPr>
          <w:rFonts w:ascii="Courier New" w:cs="Courier New" w:hAnsi="Courier New"/>
        </w:rPr>
        <w:spacing w:after="0" w:line="240" w:lineRule="auto"/>
      </w:pPr>
      <w:r>
        <w:rPr>
          <w:rFonts w:ascii="Courier New" w:cs="Courier New" w:hAnsi="Courier New"/>
        </w:rPr>
        <w:t xml:space="preserve">�7�~�����7�ǌ5xq  @� �ELf��@�.ߝ�ٶɗ6�d]����� E`u �p���_ ��jy �,��     h!��� ���K��)�}2߿��� ��v"�i��J�l�2�?W �</w:t>
      </w:r>
      <w:r>
        <w:tab/>
      </w:r>
      <w:r>
        <w:rPr>
          <w:rFonts w:ascii="Courier New" w:cs="Courier New" w:hAnsi="Courier New"/>
        </w:rPr>
        <w:t xml:space="preserve">C;*���om*� y͠�Τ� _��� ���Į  ��t�f�T� '�,�s��2f����u� �W�����؎��     X9����&gt;��a`/�{� �p�Z�"��֗�</w:t>
      </w:r>
      <w:r>
        <w:tab/>
      </w: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lt;� </w:t>
      </w:r>
      <w:r>
        <w:tab/>
      </w:r>
      <w:r>
        <w:rPr>
          <w:rFonts w:ascii="Courier New" w:cs="Courier New" w:hAnsi="Courier New"/>
        </w:rPr>
        <w:t xml:space="preserve">  @��p � {�D� )�����_��hy�%4�s�V1�ɧ*7�*�dI��=�f� �YY� � �_���N�n��7ǲ,��&gt;P3x.��\"� .�&gt;^ � ,;�  @� ��</w:t>
      </w:r>
    </w:p>
    <w:p>
      <w:pPr>
        <w:rPr>
          <w:rFonts w:ascii="Courier New" w:cs="Courier New" w:hAnsi="Courier New"/>
        </w:rPr>
        <w:spacing w:after="0" w:line="240" w:lineRule="auto"/>
      </w:pPr>
      <w:r>
        <w:rPr>
          <w:rFonts w:ascii="Courier New" w:cs="Courier New" w:hAnsi="Courier New"/>
        </w:rPr>
        <w:t xml:space="preserve">�}�q���3����� ��) )k}�</w:t>
      </w:r>
    </w:p>
    <w:p>
      <w:pPr>
        <w:rPr>
          <w:rFonts w:ascii="Courier New" w:cs="Courier New" w:hAnsi="Courier New"/>
        </w:rPr>
        <w:spacing w:after="0" w:line="240" w:lineRule="auto"/>
      </w:pPr>
      <w:r>
        <w:rPr>
          <w:rFonts w:ascii="Courier New" w:cs="Courier New" w:hAnsi="Courier New"/>
        </w:rPr>
        <w:t xml:space="preserve">�� Z,�U v 0�ш�     C`���{&amp;��iJTo��k �g� �(VA ��Zvj#ar��y#arh�\�,�e�*I��I��Ͽ8�� ��PKo���w wٔ+��&gt;��L�wI �y�_���uK�     -��� `} ��q׼�&gt;��I�^_"e�_ �O`� yC�S�{Z� /�7�c �S�    ��@�WkO�?IyxJ-����|�o��� 3�  �0��%�L�$�S&gt;3�Z�J^�'�</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N�^J- x�  � ��"f�-P\W   0</w:t>
      </w:r>
    </w:p>
    <w:p>
      <w:pPr>
        <w:rPr>
          <w:rFonts w:ascii="Courier New" w:cs="Courier New" w:hAnsi="Courier New"/>
        </w:rPr>
        <w:spacing w:after="0" w:line="240" w:lineRule="auto"/>
      </w:pPr>
      <w:r>
        <w:rPr>
          <w:rFonts w:ascii="Courier New" w:cs="Courier New" w:hAnsi="Courier New"/>
        </w:rPr>
        <w:t xml:space="preserve">�ɬ�ZFt� �\/�o �@  �Dʀ.�P 8�@� j��Z�q��c��ϒ}�M�    �F ���`�1�RS ]�[?!��6�_���� �$L6f�l�4�Y&amp;C�aR�|.���ٜ0���l�&gt;׻��MS*1���ʽr��� @�    &amp; y?�e��� AΟ����DJ ,</w:t>
      </w:r>
      <w:r>
        <w:tab/>
      </w:r>
      <w:r>
        <w:rPr>
          <w:rFonts w:ascii="Courier New" w:cs="Courier New" w:hAnsi="Courier New"/>
        </w:rPr>
        <w:t xml:space="preserve"> X��d��Zz�������ы�LO   @`&lt; y?�X���M��3P `� ����A� �z:c�� $��I}��� �| �K卄I�R�TJ%N�|6��Z��у@^ WH��K�uJ_�}?m� ��z �</w:t>
      </w:r>
      <w:r>
        <w:tab/>
      </w:r>
      <w:r>
        <w:rPr>
          <w:rFonts w:ascii="Courier New" w:cs="Courier New" w:hAnsi="Courier New"/>
        </w:rPr>
        <w:t xml:space="preserve">  @��( � � ^{ �=��3�}�Ķ'�{}��u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S«% Γ��a� @�    &amp; y =(|D�mS�m�] ��&amp;璘 H� ���+_j �</w:t>
      </w:r>
      <w:r>
        <w:tab/>
      </w:r>
      <w:r>
        <w:rPr>
          <w:rFonts w:ascii="Courier New" w:cs="Courier New" w:hAnsi="Courier New"/>
        </w:rPr>
        <w:t xml:space="preserve">���a)�/Y�~��r��&amp;���Zɓ�y ��+��L��g)wK9O ��,���]M  @� �Q</w:t>
      </w:r>
    </w:p>
    <w:p>
      <w:pPr>
        <w:rPr>
          <w:rFonts w:ascii="Courier New" w:cs="Courier New" w:hAnsi="Courier New"/>
        </w:rPr>
        <w:spacing w:after="0" w:line="240" w:lineRule="auto"/>
      </w:pPr>
      <w:r>
        <w:rPr>
          <w:rFonts w:ascii="Courier New" w:cs="Courier New" w:hAnsi="Courier New"/>
        </w:rPr>
        <w:t xml:space="preserve">佷�r;� �*��A GK ���`�  � ��!�{z��)��'7�Z��A�    D �5+� d&gt;4e�)(��� ��l�A���'��J�\0eׄI�|Z n h?H' ���Zɓc�z��":�G{��=�V9�)� XW�qi�&gt;@U_    @`� �~{X �4#���~z� �]��$R��� &lt;�a</w:t>
      </w:r>
    </w:p>
    <w:p>
      <w:pPr>
        <w:rPr>
          <w:rFonts w:ascii="Courier New" w:cs="Courier New" w:hAnsi="Courier New"/>
        </w:rPr>
        <w:spacing w:after="0" w:line="240" w:lineRule="auto"/>
      </w:pPr>
      <w:r>
        <w:rPr>
          <w:rFonts w:ascii="Courier New" w:cs="Courier New" w:hAnsi="Courier New"/>
        </w:rPr>
        <w:t xml:space="preserve">L�S��Dw���9</w:t>
      </w:r>
    </w:p>
    <w:p>
      <w:pPr>
        <w:rPr>
          <w:rFonts w:ascii="Courier New" w:cs="Courier New" w:hAnsi="Courier New"/>
        </w:rPr>
        <w:spacing w:after="0" w:line="240" w:lineRule="auto"/>
      </w:pPr>
      <w:r>
        <w:rPr>
          <w:rFonts w:ascii="Courier New" w:cs="Courier New" w:hAnsi="Courier New"/>
        </w:rPr>
        <w:t xml:space="preserve">Q  @� ��</w:t>
      </w:r>
    </w:p>
    <w:p>
      <w:pPr>
        <w:rPr>
          <w:rFonts w:ascii="Courier New" w:cs="Courier New" w:hAnsi="Courier New"/>
        </w:rPr>
        <w:spacing w:after="0" w:line="240" w:lineRule="auto"/>
      </w:pPr>
      <w:r>
        <w:rPr>
          <w:rFonts w:ascii="Courier New" w:cs="Courier New" w:hAnsi="Courier New"/>
        </w:rPr>
        <w:t xml:space="preserve">������)���s-��'�}�狍Ro� ������ )��&amp;5�d�2������Kjf���W ѹ&gt;� ��m���G)�L9oG=�}�Y �-�  @� ��</w:t>
      </w:r>
    </w:p>
    <w:p>
      <w:pPr>
        <w:rPr>
          <w:rFonts w:ascii="Courier New" w:cs="Courier New" w:hAnsi="Courier New"/>
        </w:rPr>
        <w:spacing w:after="0" w:line="240" w:lineRule="auto"/>
      </w:pPr>
      <w:r>
        <w:rPr>
          <w:rFonts w:ascii="Courier New" w:cs="Courier New" w:hAnsi="Courier New"/>
        </w:rPr>
        <w:t xml:space="preserve">�}�f�?w� &lt;$� ��ܵ&gt;M"e�/��  �@� ����{Jt���ys�     @`m &amp; @x@ jٛ=w��O�?��O���%���3���T¤�n$Oj�e ��[%G*Y�Q*y�i�,����^�{��{��mʼ{�T �V~�O�Z%@�   � ��� � f��y/}���i )k}�</w:t>
      </w:r>
    </w:p>
    <w:p>
      <w:pPr>
        <w:rPr>
          <w:rFonts w:ascii="Courier New" w:cs="Courier New" w:hAnsi="Courier New"/>
        </w:rPr>
        <w:spacing w:after="0" w:line="240" w:lineRule="auto"/>
      </w:pPr>
      <w:r>
        <w:rPr>
          <w:rFonts w:ascii="Courier New" w:cs="Courier New" w:hAnsi="Courier New"/>
        </w:rPr>
        <w:t xml:space="preserve">��0 �P�L�5%����_�[:  @���</w:t>
      </w:r>
    </w:p>
    <w:p>
      <w:pPr>
        <w:rPr>
          <w:rFonts w:ascii="Courier New" w:cs="Courier New" w:hAnsi="Courier New"/>
        </w:rPr>
        <w:spacing w:after="0" w:line="240" w:lineRule="auto"/>
      </w:pPr>
      <w:r>
        <w:rPr>
          <w:rFonts w:ascii="Courier New" w:cs="Courier New" w:hAnsi="Courier New"/>
        </w:rPr>
        <w:t xml:space="preserve">�=��"xa� w@�V��H���K%׾�f J�D�F��|�@FY�oU����ژe�qK3</w:t>
      </w:r>
    </w:p>
    <w:p>
      <w:pPr>
        <w:rPr>
          <w:rFonts w:ascii="Courier New" w:cs="Courier New" w:hAnsi="Courier New"/>
        </w:rPr>
        <w:spacing w:after="0" w:line="240" w:lineRule="auto"/>
      </w:pPr>
      <w:r>
        <w:rPr>
          <w:rFonts w:ascii="Courier New" w:cs="Courier New" w:hAnsi="Courier New"/>
        </w:rPr>
        <w:t xml:space="preserve">��,8��^ϑ.��r�9��g^CO��</w:t>
      </w:r>
    </w:p>
    <w:p>
      <w:pPr>
        <w:rPr>
          <w:rFonts w:ascii="Courier New" w:cs="Courier New" w:hAnsi="Courier New"/>
        </w:rPr>
        <w:spacing w:after="0" w:line="240" w:lineRule="auto"/>
      </w:pPr>
      <w:r>
        <w:rPr>
          <w:rFonts w:ascii="Courier New" w:cs="Courier New" w:hAnsi="Courier New"/>
        </w:rPr>
        <w:t xml:space="preserve">�  @� �Q �}�s ��g �E�^� �]��$R��� &lt;�a</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l�  �͍�1� ��  @�@� y��Nzyq�Y�� `?)� y��e� �/�\�J�l$L�k� �Ԧ��&gt;NL ���I��ؼ�N^vp� �@^˷�ܗ�6cd�Z�`^[5��A�    �N`�ᄯ�8��y&amp;�I����,  z � B-CQ�Z�v�/7�/N���   @`  �~yd��ܔZ6g����)����e2W�f�c�,�T� m$M�ȟ/�r�@ ���i I��q</w:t>
      </w:r>
      <w:r>
        <w:tab/>
      </w:r>
      <w:r>
        <w:rPr>
          <w:rFonts w:ascii="Courier New" w:cs="Courier New" w:hAnsi="Courier New"/>
        </w:rPr>
        <w:t xml:space="preserve">{� ��$��� N��O��!�$��W�x��  @�� &amp;� xь�xW�C�:�k�D�ڿ    �@�  5%� ��_ �:  @��</w:t>
      </w:r>
      <w:r>
        <w:tab/>
      </w:r>
      <w:r>
        <w:rPr>
          <w:rFonts w:ascii="Courier New" w:cs="Courier New" w:hAnsi="Courier New"/>
        </w:rPr>
        <w:t xml:space="preserve">佲6p~A� ����oOyEʋ� �C �' �+arD��^&amp;�T�N��,j��i�O���(�|=&amp;��o.* �@^���ko��t/k:���kq�$L�&gt;�#@�   � �{�S �]f �� �W3���I���K  �</w:t>
      </w:r>
      <w:r>
        <w:tab/>
      </w: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 ��jS�z@n�Ӓ-� �h  @�@  y�&lt;"ͼ,�6�&gt;:�])o��D �=5�k�{�� I]�*5äʬK u i-��S%L�w�ru���m �����f}�v� L��ׅs��l�sT%@�   +!���Zťf0�r�&gt;�ϝ�D��4 )^   F o �'�Z2b�'1/� �'  �@  @�    ش4ץ��K� �R�Nθd���m*��J����]� ��^��}��\4 �N��G�f�G�[3�    @`m �y` [��jf�,��i��MΑH� ϩ t+�7�[�ŗNi���OSm�� @�    ,M ����+YRI��aR_/�2� !}�|R �JJ}J�s)�,9��w�Y7$�+V� 8��d��7� �~��[�{h^�'�$@�   �"��˛d��9�x�� �{��3���I���K  ���</w:t>
      </w:r>
    </w:p>
    <w:p>
      <w:pPr>
        <w:rPr>
          <w:rFonts w:ascii="Courier New" w:cs="Courier New" w:hAnsi="Courier New"/>
        </w:rPr>
        <w:spacing w:after="0" w:line="240" w:lineRule="auto"/>
      </w:pPr>
      <w:r>
        <w:rPr>
          <w:rFonts w:ascii="Courier New" w:cs="Courier New" w:hAnsi="Courier New"/>
        </w:rPr>
        <w:t xml:space="preserve">�9��vS"z\n�=��EB�    ��@~G9}�xD��S.�R{��?���Z���tXɒ���Ɵ��&amp;�/: �-G`�d�a��)5��)�H�%�����^)���k��S��� � �R� V �ؔ��5��� ] ��7���X�æ�M��!@� �� �{��3�{�8�7�}��3�����%��   �@� j ӳO�� ���&gt;*     @�@� �}d�4Z��W�� �V�d�3M~���M��|yӟ��߃~��58h��&amp;+ R��+�\!刔��</w:t>
      </w:r>
      <w:r>
        <w:tab/>
      </w:r>
      <w:r>
        <w:rPr>
          <w:rFonts w:ascii="Courier New" w:cs="Courier New" w:hAnsi="Courier New"/>
        </w:rPr>
        <w:t xml:space="preserve">����}��)���;S޿� ]�Z{��e��7ml/Kl4���  @� �U ���  �Gn5� �}�!�b��qH�,C]� �@� j9� M��Oȝ=7�Z��A�     �[ ��ԧ�r唍��}&lt;��Xk���|mS�e�6f |1��ԃlǚ �uy� �^�uR��R�5�q�4�Vb�5)���󸾃������S{��t�,�&lt;(1�W     Xi��?֞{5�t�ed'�G�4Rσ�H� X� 4 � R�aSj�{n�m֢Z   @� �� �� �ο^;� N_5� X�{�&gt;</w:t>
      </w:r>
    </w:p>
    <w:p>
      <w:pPr>
        <w:rPr>
          <w:rFonts w:ascii="Courier New" w:cs="Courier New" w:hAnsi="Courier New"/>
        </w:rPr>
        <w:spacing w:after="0" w:line="240" w:lineRule="auto"/>
      </w:pPr>
      <w:r>
        <w:rPr>
          <w:rFonts w:ascii="Courier New" w:cs="Courier New" w:hAnsi="Courier New"/>
        </w:rPr>
        <w:t xml:space="preserve">�O��?7�Z�ks���]��v��� �k�2 ��Sn�2-�� �z�VB�_�:��Lz;bQK�Ռ�ætr����� �0     �@� �� �&amp;Bjy� |�`��)�2��</w:t>
      </w:r>
      <w:r>
        <w:tab/>
      </w:r>
      <w:r>
        <w:rPr>
          <w:rFonts w:ascii="Courier New" w:cs="Courier New" w:hAnsi="Courier New"/>
        </w:rPr>
        <w:t xml:space="preserve"> �H o�|@} t���鿢�.5C�    ��@~�8m�YI�z8}Ô��0�ZV��ΪO�W�? ����ď&amp;�Y��0�</w:t>
      </w:r>
    </w:p>
    <w:p>
      <w:pPr>
        <w:rPr>
          <w:rFonts w:ascii="Courier New" w:cs="Courier New" w:hAnsi="Courier New"/>
        </w:rPr>
        <w:spacing w:after="0" w:line="240" w:lineRule="auto"/>
      </w:pPr>
      <w:r>
        <w:rPr>
          <w:rFonts w:ascii="Courier New" w:cs="Courier New" w:hAnsi="Courier New"/>
        </w:rPr>
        <w:t xml:space="preserve">�����;J�6q h%��g� �B&lt;�٪� T�d�xB�s���U ��� i����� �2��a �k�     I ���x &lt;cL����gn36�&gt;�I��ϵ6R � �l,Y�ج5ɷ;� pg͍� j8  @�   � �{� �X�n�O��̑�Z�WT���� 7</w:t>
      </w:r>
    </w:p>
    <w:p>
      <w:pPr>
        <w:rPr>
          <w:rFonts w:ascii="Courier New" w:cs="Courier New" w:hAnsi="Courier New"/>
        </w:rPr>
        <w:spacing w:after="0" w:line="240" w:lineRule="auto"/>
      </w:pPr>
      <w:r>
        <w:rPr>
          <w:rFonts w:ascii="Courier New" w:cs="Courier New" w:hAnsi="Courier New"/>
        </w:rPr>
        <w:t xml:space="preserve">T�� �k���i�]R��Rɾ� _J��z� �| �X���v0���Y�w�,;  @���</w:t>
      </w:r>
    </w:p>
    <w:p>
      <w:pPr>
        <w:rPr>
          <w:rFonts w:ascii="Courier New" w:cs="Courier New" w:hAnsi="Courier New"/>
        </w:rPr>
        <w:spacing w:after="0" w:line="240" w:lineRule="auto"/>
      </w:pPr>
      <w:r>
        <w:rPr>
          <w:rFonts w:ascii="Courier New" w:cs="Courier New" w:hAnsi="Courier New"/>
        </w:rPr>
        <w:t xml:space="preserve">�=�� �ug ���{���x��&amp;  )^</w:t>
      </w:r>
    </w:p>
    <w:p>
      <w:pPr>
        <w:rPr>
          <w:rFonts w:ascii="Courier New" w:cs="Courier New" w:hAnsi="Courier New"/>
        </w:rPr>
        <w:spacing w:after="0" w:line="240" w:lineRule="auto"/>
      </w:pPr>
      <w:r>
        <w:rPr>
          <w:rFonts w:ascii="Courier New" w:cs="Courier New" w:hAnsi="Courier New"/>
        </w:rPr>
        <w:t xml:space="preserve"> ,] o G&amp;� </w:t>
      </w:r>
      <w:r>
        <w:tab/>
      </w:r>
      <w:r>
        <w:rPr>
          <w:rFonts w:ascii="Courier New" w:cs="Courier New" w:hAnsi="Courier New"/>
        </w:rPr>
        <w:t xml:space="preserve">�͹���҃       @� �  �;�Ys�]S�r� M �������G� 2n M��C�7N��䘃    ��@� w��j�}g ���^�� �u�D@"�K� ��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 S �wn����` @�      @���d����ۤ��ũ]U�n �jJ� ���K�e�~��1K��y�ZF��)����R m D��蔇t9�k����n����xF��cM � �k�Z=d���&amp;��z]��k�T�`� ��ucyƯ�ϟ�o��x ��H &amp;�}p�p��y�?�ٛ3 n�&amp;�2'�</w:t>
      </w:r>
      <w:r>
        <w:tab/>
      </w:r>
      <w:r>
        <w:rPr>
          <w:rFonts w:ascii="Courier New" w:cs="Courier New" w:hAnsi="Courier New"/>
        </w:rPr>
        <w:t xml:space="preserve"> �_ o_N+��҅r����i�      @�@� � ����A)��I-���Q Ijߒ�S&gt;��ٔ����� �  �tL6}�vN�AJ�1t� </w:t>
      </w:r>
    </w:p>
    <w:p>
      <w:pPr>
        <w:rPr>
          <w:rFonts w:ascii="Courier New" w:cs="Courier New" w:hAnsi="Courier New"/>
        </w:rPr>
        <w:spacing w:after="0" w:line="240" w:lineRule="auto"/>
      </w:pPr>
      <w:r>
        <w:rPr>
          <w:rFonts w:ascii="Courier New" w:cs="Courier New" w:hAnsi="Courier New"/>
        </w:rPr>
        <w:t xml:space="preserve">}8un�~�ؠn�*�� :5���-N�Z�j��iԧJ� �$�.��.�rDʅS O�� ��ڳ ��U�^ߗ�֔7�5��Y s    � ��� i</w:t>
      </w:r>
      <w:r>
        <w:tab/>
      </w:r>
      <w:r>
        <w:rPr>
          <w:rFonts w:ascii="Courier New" w:cs="Courier New" w:hAnsi="Courier New"/>
        </w:rPr>
        <w:t xml:space="preserve">3����j�@ǜ  )s :� �� �fP��~zJ+_�M��a� ��   @�    : �&lt;�n��W � �=�ݓ�.g�lE�q�r"�R s.8�� ����\Fd�r�L_ �� jf  �浇�R��rՔ+�Ԭ������ΔMyI�?[} F� �_ ���/��3��A��=b�s��I@"�ˁ ��</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_� ������@uN�      @` �I��6r�gJ�Kx�r ��� R�Z�L����)�Pf�� ��ם k-��ɑ�_��n�Ec�L?O� �,U �� p�I�|�o� ��4_I� IyN^c�&lt;��     Ƚ�[�� ;�B�_��\�m �H�r @`� y3xe �)A�07��-5P�  @�     �B ������*�0�C��l��|u���9� �� �92�Z�6�� *�-�TK&amp;�/�?����g�qLJ������q�.���� &amp;�����#Sj�I�i2��</w:t>
      </w:r>
      <w:r>
        <w:tab/>
      </w:r>
      <w:r>
        <w:rPr>
          <w:rFonts w:ascii="Courier New" w:cs="Courier New" w:hAnsi="Courier New"/>
        </w:rPr>
        <w:t xml:space="preserve">�y�}nh��� �� h���v���r��cǜ  )s :� �� &amp;k��M}��mn��t&gt;p���g�Й   @�    � �l���Ԩ%��8�w�J�� �cXR( WO�/J9�  ��X�� �6����)�j�@ k#��*��/R*��d��� �uO?�?�I^g�Yv �'@`} r���� 3��g�,RG  5%�A� �</w:t>
      </w:r>
      <w:r>
        <w:tab/>
      </w:r>
      <w:r>
        <w:rPr>
          <w:rFonts w:ascii="Courier New" w:cs="Courier New" w:hAnsi="Courier New"/>
        </w:rPr>
        <w:t xml:space="preserve">�8wJ�T\o�DY���/     @��V y��O����t�D�</w:t>
      </w:r>
    </w:p>
    <w:p>
      <w:pPr>
        <w:rPr>
          <w:rFonts w:ascii="Courier New" w:cs="Courier New" w:hAnsi="Courier New"/>
        </w:rPr>
        <w:spacing w:after="0" w:line="240" w:lineRule="auto"/>
      </w:pPr>
      <w:r>
        <w:rPr>
          <w:rFonts w:ascii="Courier New" w:cs="Courier New" w:hAnsi="Courier New"/>
        </w:rPr>
        <w:t xml:space="preserve">��rp~�=� Ԏ!�R6�� �r�� ��jy\�j�.�J\��bmB�. �F� y �rǔ���ڇ�6)cH� L-3� ���U�:   N%P X��x�':� $R�* X�@�y;�x�</w:t>
      </w:r>
    </w:p>
    <w:p>
      <w:pPr>
        <w:rPr>
          <w:rFonts w:ascii="Courier New" w:cs="Courier New" w:hAnsi="Courier New"/>
        </w:rPr>
        <w:spacing w:after="0" w:line="240" w:lineRule="auto"/>
      </w:pPr>
      <w:r>
        <w:rPr>
          <w:rFonts w:ascii="Courier New" w:cs="Courier New" w:hAnsi="Courier New"/>
        </w:rPr>
        <w:t xml:space="preserve">�O�      @`Q y�z���{��fس ����\9Ɉˤ&lt;5�G�6��� w��~͔�~w�g Ϝ�^�+��U{��� �\~���ܫ@���) L'_N�M�/�k��5^?���X��_��(�L��</w:t>
      </w:r>
      <w:r>
        <w:tab/>
      </w:r>
      <w:r>
        <w:rPr>
          <w:rFonts w:ascii="Courier New" w:cs="Courier New" w:hAnsi="Courier New"/>
        </w:rPr>
        <w:t xml:space="preserve">\m�����k�s����D��   � h�˧D�2��</w:t>
      </w:r>
      <w:r>
        <w:tab/>
      </w:r>
      <w:r>
        <w:rPr>
          <w:rFonts w:ascii="Courier New" w:cs="Courier New" w:hAnsi="Courier New"/>
        </w:rPr>
        <w:t xml:space="preserve">  @�    N ȃ��R� p}��\s��0�&gt;*�$ n�R{/���8~�A�&amp;�����w���  &lt;�`��k��[wi����� r�ϜR� U ��)]�#�S�p�A�7'��\��űg yQ�uh �i�   </w:t>
      </w:r>
      <w:r>
        <w:tab/>
      </w:r>
      <w:r>
        <w:rPr>
          <w:rFonts w:ascii="Courier New" w:cs="Courier New" w:hAnsi="Courier New"/>
        </w:rPr>
        <w:t xml:space="preserve">�&gt;sX�w� �ޟ����x�Ӷ �H� @`) y3�7 O���7s���R �)     @� ��@~w�F��;΁R�6�r����,�9� ީ SͲ�Ô���� ��g  �E�� s D �� ) J8_Ly@J-�����4�J��f�P;K�^y=�^�瘔Z���y��O-�s�� ��� �^%V   �S�:s4n?�9�:�f� �j� �f �� �Y�$��x~~��j-�f��E�      @`"��Yk ����RR��S j ��u��/ng�x+�r�6f ��������Q���C�J��vO��]��.0I��&gt;-&lt;4�� ] �H�oIySʛs�w�/�U�x+�R�9�&lt;e�V</w:t>
      </w:r>
    </w:p>
    <w:p>
      <w:pPr>
        <w:rPr>
          <w:rFonts w:ascii="Courier New" w:cs="Courier New" w:hAnsi="Courier New"/>
        </w:rPr>
        <w:spacing w:after="0" w:line="240" w:lineRule="auto"/>
      </w:pPr>
      <w:r>
        <w:rPr>
          <w:rFonts w:ascii="Courier New" w:cs="Courier New" w:hAnsi="Courier New"/>
        </w:rPr>
        <w:t xml:space="preserve">$q� ^�� </w:t>
      </w:r>
      <w:r>
        <w:tab/>
      </w:r>
      <w:r>
        <w:rPr>
          <w:rFonts w:ascii="Courier New" w:cs="Courier New" w:hAnsi="Courier New"/>
        </w:rPr>
        <w:t xml:space="preserve">  �H � ���2],�Z��ё@ � �( �  �f �j0^�z5@R�      @�{�&lt;���ޞr��Y�(?�y��r�&lt;�xܺ$Q�JLf��Q��]R��` W�!�ڨ� �wЦ&amp;f �5�u�+�V35�L��2��gJ��Κ�׍R�y�$�����[�� HyFJ�+���� lz�z  h*����Vm}A �)q�zf�4�R� �  �K��ܥ�4y����a��"@�   �</w:t>
      </w:r>
    </w:p>
    <w:p>
      <w:pPr>
        <w:rPr>
          <w:rFonts w:ascii="Courier New" w:cs="Courier New" w:hAnsi="Courier New"/>
        </w:rPr>
        <w:spacing w:after="0" w:line="240" w:lineRule="auto"/>
      </w:pPr>
      <w:r>
        <w:rPr>
          <w:rFonts w:ascii="Courier New" w:cs="Courier New" w:hAnsi="Courier New"/>
        </w:rPr>
        <w:t xml:space="preserve">��9"����e޷ �i  #@`) �پa:��� f��axv�?���]m&lt;&amp;K;Ռ�������io������+L�w����y�t~;�\�Z���n��� vk9�J��J ���B���� �� 7��z��f�8  Й@�E Ic��(�ܗ��Y0 :E@"� � �� Ԇ�鴖8��}��M�b  N�   @` ��o�5�T�L�� �7) ����M}o�xy޻n � ��</w:t>
      </w:r>
    </w:p>
    <w:p>
      <w:pPr>
        <w:rPr>
          <w:rFonts w:ascii="Courier New" w:cs="Courier New" w:hAnsi="Courier New"/>
        </w:rPr>
        <w:spacing w:after="0" w:line="240" w:lineRule="auto"/>
      </w:pPr>
      <w:r>
        <w:rPr>
          <w:rFonts w:ascii="Courier New" w:cs="Courier New" w:hAnsi="Courier New"/>
        </w:rPr>
        <w:t xml:space="preserve">L��ypF��Y �O���� &gt;:^��"�g�����&gt;@� �z�&lt;=��[���뢎 ��G�Ӟs</w:t>
      </w:r>
      <w:r>
        <w:tab/>
      </w:r>
      <w:r>
        <w:rPr>
          <w:rFonts w:ascii="Courier New" w:cs="Courier New" w:hAnsi="Courier New"/>
        </w:rPr>
        <w:t xml:space="preserve">Ŀfr��.�� 9u�</w:t>
      </w:r>
    </w:p>
    <w:p>
      <w:pPr>
        <w:rPr>
          <w:rFonts w:ascii="Courier New" w:cs="Courier New" w:hAnsi="Courier New"/>
        </w:rPr>
        <w:spacing w:after="0" w:line="240" w:lineRule="auto"/>
      </w:pPr>
      <w:r>
        <w:rPr>
          <w:rFonts w:ascii="Courier New" w:cs="Courier New" w:hAnsi="Courier New"/>
        </w:rPr>
        <w:t xml:space="preserve">R��?!ײf�-�ȸN��+�s�  x�o��</w:t>
      </w:r>
    </w:p>
    <w:p>
      <w:pPr>
        <w:rPr>
          <w:rFonts w:ascii="Courier New" w:cs="Courier New" w:hAnsi="Courier New"/>
        </w:rPr>
        <w:spacing w:after="0" w:line="240" w:lineRule="auto"/>
      </w:pPr>
      <w:r>
        <w:rPr>
          <w:rFonts w:ascii="Courier New" w:cs="Courier New" w:hAnsi="Courier New"/>
        </w:rPr>
        <w:t xml:space="preserve">  � r �{���vg���s ��I  </w:t>
      </w:r>
    </w:p>
    <w:p>
      <w:pPr>
        <w:rPr>
          <w:rFonts w:ascii="Courier New" w:cs="Courier New" w:hAnsi="Courier New"/>
        </w:rPr>
        <w:spacing w:after="0" w:line="240" w:lineRule="auto"/>
      </w:pPr>
      <w:r>
        <w:rPr>
          <w:rFonts w:ascii="Courier New" w:cs="Courier New" w:hAnsi="Courier New"/>
        </w:rPr>
        <w:t xml:space="preserve">H�t��)  </w:t>
      </w:r>
      <w:r>
        <w:tab/>
      </w:r>
      <w:r>
        <w:rPr>
          <w:rFonts w:ascii="Courier New" w:cs="Courier New" w:hAnsi="Courier New"/>
        </w:rPr>
        <w:t xml:space="preserve">��� R�Sj�/��j֢Z   @���dQRˏ�:����s� �Rɓ�z���{�� J5 C �=a��U �?C|��9��_�?ù+}����5kd� Q�'m/ �_ϊ0�� ;�w�{ڪY �� &amp;32k � w�կ�N���\��v��\�L�DM~�kߖ�%��ա</w:t>
      </w:r>
      <w:r>
        <w:tab/>
      </w:r>
      <w:r>
        <w:rPr>
          <w:rFonts w:ascii="Courier New" w:cs="Courier New" w:hAnsi="Courier New"/>
        </w:rPr>
        <w:t xml:space="preserve">  �I �Z��&amp;3�|�� �yo��ϵ8E"e-.�A  �@� ����1%� �_�Dr  @� �V y�9CN���Fb��</w:t>
      </w:r>
      <w:r>
        <w:tab/>
      </w:r>
      <w:r>
        <w:rPr>
          <w:rFonts w:ascii="Courier New" w:cs="Courier New" w:hAnsi="Courier New"/>
        </w:rPr>
        <w:t xml:space="preserve">���x�Կ�l�Y�=� �W� �|$�6�}w�`U&amp;@`  �o� &gt;�Li�oG% ��r�E.=4� A��]��ObW���|lZB��i�*37��F �i*&gt;m�&gt;�� *�Rx��xX�� �m���'3�&gt;�6�Ӡ]��7@R� �f � ��K�Zѥ����O���$� H�L7R� �� �PK \b�/ӵ��q w�9    ���SǕ ��# e#YR_+IR_���0듲�N9:������y��~ }i� � </w:t>
      </w:r>
    </w:p>
    <w:p>
      <w:pPr>
        <w:rPr>
          <w:rFonts w:ascii="Courier New" w:cs="Courier New" w:hAnsi="Courier New"/>
        </w:rPr>
        <w:spacing w:after="0" w:line="240" w:lineRule="auto"/>
      </w:pPr>
      <w:r>
        <w:rPr>
          <w:rFonts w:ascii="Courier New" w:cs="Courier New" w:hAnsi="Courier New"/>
        </w:rPr>
        <w:t xml:space="preserve">�����%)���K��� ���ykW=�5ïf Ԇ� ������zO86��i��at�  �~���]:j�Ui�os�&gt;�Q{�7�1�u m����:�� �� ����� �m� n�i )ӄ|� �N �fp�4XK ��� ����:�Xc   0x��G� � X=p;l�獯��V�*�c� ��&amp;�LyAޛ~��uG�@� ���E��=[tU�P���7�/��yk]5�O</w:t>
      </w:r>
    </w:p>
    <w:p>
      <w:pPr>
        <w:rPr>
          <w:rFonts w:ascii="Courier New" w:cs="Courier New" w:hAnsi="Courier New"/>
        </w:rPr>
        <w:spacing w:after="0" w:line="240" w:lineRule="auto"/>
      </w:pPr>
      <w:r>
        <w:rPr>
          <w:rFonts w:ascii="Courier New" w:cs="Courier New" w:hAnsi="Courier New"/>
        </w:rPr>
        <w:t xml:space="preserve">�v���~,�8 Pگ󯝲w�:y����� �=&lt;�</w:t>
      </w:r>
      <w:r>
        <w:tab/>
      </w:r>
      <w:r>
        <w:rPr>
          <w:rFonts w:ascii="Courier New" w:cs="Courier New" w:hAnsi="Courier New"/>
        </w:rPr>
        <w:t xml:space="preserve">�Kv�S H�w��[;h��&amp;2�� �W ���犽 �q  �F ��f���a��!���~T��   H�t �9  v ț��R��S� ���߰$@� �� ��� U-��Q.0�sm�:���&gt;�~�F_��̼ ��I�&gt;��&amp;   </w:t>
      </w:r>
    </w:p>
    <w:p>
      <w:pPr>
        <w:rPr>
          <w:rFonts w:ascii="Courier New" w:cs="Courier New" w:hAnsi="Courier New"/>
        </w:rPr>
        <w:spacing w:after="0" w:line="240" w:lineRule="auto"/>
      </w:pPr>
      <w:r>
        <w:rPr>
          <w:rFonts w:ascii="Courier New" w:cs="Courier New" w:hAnsi="Courier New"/>
        </w:rPr>
        <w:t xml:space="preserve">�~T���m�&amp;���w���&gt;W�z�ϗ��̾� ⯍�� hڿ���}`���&lt;m9�� ����K-�U��� ���Oy�����ߖ��1e�'���d\5��A� �� r�yC �  ��܇�|���@@"� �* t'�7����ݦ�x���_�]�Z"@� �E L���X� kɖ� k�AP�� �Q{��ƹ5�Ć�C�J�"0��d��g��?m���R�v�?Ԛ�  b�ꜶU¤&gt;9{Xl�&gt;C���2y��N�xٴS�Z8� �����i�&gt;s6U�ׇ��kS� ���� ��k �� _-a� @��� ��S�  �$�'�f�܉;</w:t>
      </w:r>
    </w:p>
    <w:p>
      <w:pPr>
        <w:rPr>
          <w:rFonts w:ascii="Courier New" w:cs="Courier New" w:hAnsi="Courier New"/>
        </w:rPr>
        <w:spacing w:after="0" w:line="240" w:lineRule="auto"/>
      </w:pPr>
      <w:r>
        <w:rPr>
          <w:rFonts w:ascii="Courier New" w:cs="Courier New" w:hAnsi="Courier New"/>
        </w:rPr>
        <w:t xml:space="preserve">촴 :  �!p�)��'x�����I�   ���R��r�� � ��jV� S�a�Rj��!&amp;Qj��Z�� �]&amp;�6g�D�祢U K �&lt;l�� �&amp;�R�4�e�n(�2�%���VG�RisM~��\���M�e" s</w:t>
      </w:r>
    </w:p>
    <w:p>
      <w:pPr>
        <w:rPr>
          <w:rFonts w:ascii="Courier New" w:cs="Courier New" w:hAnsi="Courier New"/>
        </w:rPr>
        <w:spacing w:after="0" w:line="240" w:lineRule="auto"/>
      </w:pPr>
      <w:r>
        <w:rPr>
          <w:rFonts w:ascii="Courier New" w:cs="Courier New" w:hAnsi="Courier New"/>
        </w:rPr>
        <w:t xml:space="preserve">L��|M��7�Rɭ#s}n1�$ʄ� </w:t>
      </w:r>
    </w:p>
    <w:p>
      <w:pPr>
        <w:rPr>
          <w:rFonts w:ascii="Courier New" w:cs="Courier New" w:hAnsi="Courier New"/>
        </w:rPr>
        <w:spacing w:after="0" w:line="240" w:lineRule="auto"/>
      </w:pPr>
      <w:r>
        <w:rPr>
          <w:rFonts w:ascii="Courier New" w:cs="Courier New" w:hAnsi="Courier New"/>
        </w:rPr>
        <w:t xml:space="preserve">9k���   �</w:t>
      </w:r>
    </w:p>
    <w:p>
      <w:pPr>
        <w:rPr>
          <w:rFonts w:ascii="Courier New" w:cs="Courier New" w:hAnsi="Courier New"/>
        </w:rPr>
        <w:spacing w:after="0" w:line="240" w:lineRule="auto"/>
      </w:pPr>
      <w:r>
        <w:rPr>
          <w:rFonts w:ascii="Courier New" w:cs="Courier New" w:hAnsi="Courier New"/>
        </w:rPr>
        <w:t xml:space="preserve">�R�$Q�~���v��� $R�: X��d��4�NǇ� v=|s  @��@ r??C��R �R�� ��7��)�J�hJ�� �1�Z���F8g�w��e �O   '��� �[�*�a�^�����=�-�Qu{��ʷ���pd p�H u� s�g���|O����L��� ??��ʘ����dɮ�y�b'@`0 ך1�W�~{Ҍ�:���DJ $U �L�ii�}�m��!   �L  UΝ�W)��ombX_ �R���u�Q�</w:t>
      </w:r>
    </w:p>
    <w:p>
      <w:pPr>
        <w:rPr>
          <w:rFonts w:ascii="Courier New" w:cs="Courier New" w:hAnsi="Courier New"/>
        </w:rPr>
        <w:spacing w:after="0" w:line="240" w:lineRule="auto"/>
      </w:pPr>
      <w:r>
        <w:rPr>
          <w:rFonts w:ascii="Courier New" w:cs="Courier New" w:hAnsi="Courier New"/>
        </w:rPr>
        <w:t xml:space="preserve">�����R�O��Sj  �O�5�:�A�޵ ys�uZ ��ԭ�j�nq��;Ĳ��d�V�%s���D�)�䁷봍@�0ͷ*�r�9��  �����U��5���  gmPG   L �5�2��4��� ͥ (   VJ�j</w:t>
      </w:r>
    </w:p>
    <w:p>
      <w:pPr>
        <w:rPr>
          <w:rFonts w:ascii="Courier New" w:cs="Courier New" w:hAnsi="Courier New"/>
        </w:rPr>
        <w:spacing w:after="0" w:line="240" w:lineRule="auto"/>
      </w:pPr>
      <w:r>
        <w:rPr>
          <w:rFonts w:ascii="Courier New" w:cs="Courier New" w:hAnsi="Courier New"/>
        </w:rPr>
        <w:t xml:space="preserve">FS�au  @��  �0��I� "~1�)�K K�dC�}�ß� ��!wM9z �B @`A �����Z��J-����us��e2 �</w:t>
      </w:r>
    </w:p>
    <w:p>
      <w:pPr>
        <w:rPr>
          <w:rFonts w:ascii="Courier New" w:cs="Courier New" w:hAnsi="Courier New"/>
        </w:rPr>
        <w:spacing w:after="0" w:line="240" w:lineRule="auto"/>
      </w:pPr>
      <w:r>
        <w:rPr>
          <w:rFonts w:ascii="Courier New" w:cs="Courier New" w:hAnsi="Courier New"/>
        </w:rPr>
        <w:t xml:space="preserve">��j� 7���\�_��q�A ?+������p��)�� * ��9� ⩟o �DJ $U �^��L�w�&lt;��7rN�egh�)% ��u@��" �&gt;���ڻ  ��  @� � �eR���|5� &amp;��Ǳ��x\b~r� y�sŔg����&amp;@`� &amp;K�փ�# ���C��/�9�=��4�Zԃ��f λ��i\� WbS���.�$׬K��:�&gt;:�*� Mfo� ��Ϊ��ӎ �U�}  L �b�� �^�{��3��  c� q���J�� ��&gt;��Sb�xn�슃    � �{�e'Kw�&amp;��r�%�1o�� � Rj�|t� �O��8 r?������� ���-�^%^ �Wm ��V��������Ӹ3��Y b^ ���~���j)�?̵��</w:t>
      </w:r>
    </w:p>
    <w:p>
      <w:pPr>
        <w:rPr>
          <w:rFonts w:ascii="Courier New" w:cs="Courier New" w:hAnsi="Courier New"/>
        </w:rPr>
        <w:spacing w:after="0" w:line="240" w:lineRule="auto"/>
      </w:pPr>
      <w:r>
        <w:rPr>
          <w:rFonts w:ascii="Courier New" w:cs="Courier New" w:hAnsi="Courier New"/>
        </w:rPr>
        <w:t xml:space="preserve">'���0� ی�i��}   /`Y�ś7�Q"�1�� �)PS ��b�������   ��@ ����ԩ</w:t>
      </w:r>
    </w:p>
    <w:p>
      <w:pPr>
        <w:rPr>
          <w:rFonts w:ascii="Courier New" w:cs="Courier New" w:hAnsi="Courier New"/>
        </w:rPr>
        <w:spacing w:after="0" w:line="240" w:lineRule="auto"/>
      </w:pPr>
      <w:r>
        <w:rPr>
          <w:rFonts w:ascii="Courier New" w:cs="Courier New" w:hAnsi="Courier New"/>
        </w:rPr>
        <w:t xml:space="preserve">�k鮱 ?L���r�&lt;�r�s�&gt; �% /�n rO;SZ��͏h��w��;�ְ�j</w:t>
      </w:r>
      <w:r>
        <w:tab/>
      </w:r>
      <w:r>
        <w:rPr>
          <w:rFonts w:ascii="Courier New" w:cs="Courier New" w:hAnsi="Courier New"/>
        </w:rPr>
        <w:t xml:space="preserve">l��H%�k� ǂ �r�t�ؔY� }��Y~v^�����M�Y��$��   �\c����=�&gt;L��Y`�7ʞ��&lt;  +(�d �� ��D�� � �&gt;�]���E��Î�� o�R�O�*嘑�/\  z �}m�4[I��6l�#�WI�z �X�@�]��q�ń���&lt;(</w:t>
      </w:r>
    </w:p>
    <w:p>
      <w:pPr>
        <w:rPr>
          <w:rFonts w:ascii="Courier New" w:cs="Courier New" w:hAnsi="Courier New"/>
        </w:rPr>
        <w:spacing w:after="0" w:line="240" w:lineRule="auto"/>
      </w:pPr>
      <w:r>
        <w:rPr>
          <w:rFonts w:ascii="Courier New" w:cs="Courier New" w:hAnsi="Courier New"/>
        </w:rPr>
        <w:t xml:space="preserve">��C�59��(������Z�PO;$R</w:t>
      </w:r>
      <w:r>
        <w:tab/>
      </w:r>
      <w:r>
        <w:rPr>
          <w:rFonts w:ascii="Courier New" w:cs="Courier New" w:hAnsi="Courier New"/>
        </w:rPr>
        <w:t xml:space="preserve">�&gt;  �</w:t>
      </w:r>
    </w:p>
    <w:p>
      <w:pPr>
        <w:rPr>
          <w:rFonts w:ascii="Courier New" w:cs="Courier New" w:hAnsi="Courier New"/>
        </w:rPr>
        <w:spacing w:after="0" w:line="240" w:lineRule="auto"/>
      </w:pPr>
      <w:r>
        <w:rPr>
          <w:rFonts w:ascii="Courier New" w:cs="Courier New" w:hAnsi="Courier New"/>
        </w:rPr>
        <w:t xml:space="preserve">䞼w�YK{�=VmO���_X}���Q��� H���K    C �/���Jb_ph�� � �ڷ�bypS� �����# �</w:t>
      </w:r>
      <w:r>
        <w:tab/>
      </w:r>
      <w:r>
        <w:rPr>
          <w:rFonts w:ascii="Courier New" w:cs="Courier New" w:hAnsi="Courier New"/>
        </w:rPr>
        <w:t xml:space="preserve"> �K �ZZ�)Mg5�-u����7�I�[</w:t>
      </w:r>
    </w:p>
    <w:p>
      <w:pPr>
        <w:rPr>
          <w:rFonts w:ascii="Courier New" w:cs="Courier New" w:hAnsi="Courier New"/>
        </w:rPr>
        <w:spacing w:after="0" w:line="240" w:lineRule="auto"/>
      </w:pPr>
      <w:r>
        <w:rPr>
          <w:rFonts w:ascii="Courier New" w:cs="Courier New" w:hAnsi="Courier New"/>
        </w:rPr>
        <w:t xml:space="preserve">|x �</w:t>
      </w:r>
      <w:r>
        <w:tab/>
      </w:r>
      <w:r>
        <w:rPr>
          <w:rFonts w:ascii="Courier New" w:cs="Courier New" w:hAnsi="Courier New"/>
        </w:rPr>
        <w:t xml:space="preserve">0�s�g�!9�as4�� k�4s� �؟`� �</w:t>
      </w:r>
      <w:r>
        <w:tab/>
      </w:r>
      <w:r>
        <w:rPr>
          <w:rFonts w:ascii="Courier New" w:cs="Courier New" w:hAnsi="Courier New"/>
        </w:rPr>
        <w:t xml:space="preserve"> 8�w�Y�V~ ��H�,�Y/ �Z`�U�� ����o�5��  @`� �7 ��^�R�ߌᨄ�mRj�Im �1 -F   '��Z���E)Wo�k� ��F � ��_-浧�׶��2�G��=L����  jfF�Av�5���</w:t>
      </w:r>
    </w:p>
    <w:p>
      <w:pPr>
        <w:rPr>
          <w:rFonts w:ascii="Courier New" w:cs="Courier New" w:hAnsi="Courier New"/>
        </w:rPr>
        <w:spacing w:after="0" w:line="240" w:lineRule="auto"/>
      </w:pPr>
      <w:r>
        <w:rPr>
          <w:rFonts w:ascii="Courier New" w:cs="Courier New" w:hAnsi="Courier New"/>
        </w:rPr>
        <w:t xml:space="preserve">���ZiЌ* ���,�z}$��O���-��pr  XK��e�Ӳ��Z˗�A  �D�G��J� �]�)�"� ��S����! ,6  �*���~�� �8�n��P��j�ۦ�s�A�&gt;�t����9</w:t>
      </w:r>
    </w:p>
    <w:p>
      <w:pPr>
        <w:rPr>
          <w:rFonts w:ascii="Courier New" w:cs="Courier New" w:hAnsi="Courier New"/>
        </w:rPr>
        <w:spacing w:after="0" w:line="240" w:lineRule="auto"/>
      </w:pPr>
      <w:r>
        <w:rPr>
          <w:rFonts w:ascii="Courier New" w:cs="Courier New" w:hAnsi="Courier New"/>
        </w:rPr>
        <w:t xml:space="preserve">�.��{���&lt;y</w:t>
      </w:r>
    </w:p>
    <w:p>
      <w:pPr>
        <w:rPr>
          <w:rFonts w:ascii="Courier New" w:cs="Courier New" w:hAnsi="Courier New"/>
        </w:rPr>
        <w:spacing w:after="0" w:line="240" w:lineRule="auto"/>
      </w:pPr>
      <w:r>
        <w:rPr>
          <w:rFonts w:ascii="Courier New" w:cs="Courier New" w:hAnsi="Courier New"/>
        </w:rPr>
        <w:t xml:space="preserve">%�o0�� �Q�   </w:t>
      </w:r>
      <w:r>
        <w:tab/>
      </w:r>
      <w:r>
        <w:rPr>
          <w:rFonts w:ascii="Courier New" w:cs="Courier New" w:hAnsi="Courier New"/>
        </w:rPr>
        <w:t xml:space="preserve">\s  �Qf@�� ��Y�G�@ ��6��� uT!@� �  � � i�;h��&amp;~�Fߞ�')5���)��#m  �: �e�j��&amp;ǿ�ҭso���&amp;Z���nFJ=��Pݮo��992���  ��� ��o�s� n?iPG   �@�ϵ�R��QN�95 ױ  �� A�� \����ݠ�*   Ѝ@m0?m�`7=5o� �&lt;.�yHS� � �';��I`m &amp;��o�LQ=p�}�/��u,W`�DJEu�rC[���sr���R���+@�!t��ܼo�d ��� 5ܠ�*  �J��ï ��9ޖ��7ڜ��|  )��9� �f � )�����͚R�    : ��9��I�z���)5;�м �uʧ; �&amp; X �&lt; �� �I</w:t>
      </w:r>
    </w:p>
    <w:p>
      <w:pPr>
        <w:rPr>
          <w:rFonts w:ascii="Courier New" w:cs="Courier New" w:hAnsi="Courier New"/>
        </w:rPr>
        <w:spacing w:after="0" w:line="240" w:lineRule="auto"/>
      </w:pPr>
      <w:r>
        <w:rPr>
          <w:rFonts w:ascii="Courier New" w:cs="Courier New" w:hAnsi="Courier New"/>
        </w:rPr>
        <w:t xml:space="preserve">����SI��Z�W���Ϲ��~}z���  �KR� �m���Z^s��&amp;; ��5��</w:t>
      </w:r>
    </w:p>
    <w:p>
      <w:pPr>
        <w:rPr>
          <w:rFonts w:ascii="Courier New" w:cs="Courier New" w:hAnsi="Courier New"/>
        </w:rPr>
        <w:spacing w:after="0" w:line="240" w:lineRule="auto"/>
      </w:pPr>
      <w:r>
        <w:rPr>
          <w:rFonts w:ascii="Courier New" w:cs="Courier New" w:hAnsi="Courier New"/>
        </w:rPr>
        <w:t xml:space="preserve">   � �e �z-�$��`p� X7���^�� �2���  @`� y rL�� c��'�I�Pb�vʋ�&gt;Y���5��</w:t>
      </w:r>
    </w:p>
    <w:p>
      <w:pPr>
        <w:rPr>
          <w:rFonts w:ascii="Courier New" w:cs="Courier New" w:hAnsi="Courier New"/>
        </w:rPr>
        <w:spacing w:after="0" w:line="240" w:lineRule="auto"/>
      </w:pPr>
      <w:r>
        <w:rPr>
          <w:rFonts w:ascii="Courier New" w:cs="Courier New" w:hAnsi="Courier New"/>
        </w:rPr>
        <w:t xml:space="preserve">��� '�z8�g�!�6un�{M-�� ��Ow�a�8�(�srΌ�5)��0��眫�禾�� �Z�k�  �nPG   l%p͖,�H��c�  ) �� �5 �6 �X,뵦/ �&amp;@`y y(���^� ,��'oI���k��l���b�   # ȃͳ$�z8��!�)ujc�_5���� �!�v�� cu{���&gt; ]%  �a��b@�D� )�~\�!@-�� @�@+�ܫ�</w:t>
      </w:r>
      <w:r>
        <w:tab/>
      </w:r>
      <w:r>
        <w:rPr>
          <w:rFonts w:ascii="Courier New" w:cs="Courier New" w:hAnsi="Courier New"/>
        </w:rPr>
        <w:t xml:space="preserve">WjuR~ ���r�-��.�2��</w:t>
      </w:r>
      <w:r>
        <w:tab/>
      </w:r>
      <w:r>
        <w:rPr>
          <w:rFonts w:ascii="Courier New" w:cs="Courier New" w:hAnsi="Courier New"/>
        </w:rPr>
        <w:t xml:space="preserve"> �&amp;�$��i��&gt;   �"P 3��������t�S �/��My���=�k�� L6d� �|</w:t>
      </w:r>
    </w:p>
    <w:p>
      <w:pPr>
        <w:rPr>
          <w:rFonts w:ascii="Courier New" w:cs="Courier New" w:hAnsi="Courier New"/>
        </w:rPr>
        <w:spacing w:after="0" w:line="240" w:lineRule="auto"/>
      </w:pPr>
      <w:r>
        <w:rPr>
          <w:rFonts w:ascii="Courier New" w:cs="Courier New" w:hAnsi="Courier New"/>
        </w:rPr>
        <w:t xml:space="preserve">���Թ�Yo</w:t>
      </w:r>
    </w:p>
    <w:p>
      <w:pPr>
        <w:rPr>
          <w:rFonts w:ascii="Courier New" w:cs="Courier New" w:hAnsi="Courier New"/>
        </w:rPr>
        <w:spacing w:after="0" w:line="240" w:lineRule="auto"/>
      </w:pPr>
      <w:r>
        <w:rPr>
          <w:rFonts w:ascii="Courier New" w:cs="Courier New" w:hAnsi="Courier New"/>
        </w:rPr>
        <w:t xml:space="preserve">� _��;ty�Ň�Z=��d����)G�0�/��X^b��.����</w:t>
      </w:r>
    </w:p>
    <w:p>
      <w:pPr>
        <w:rPr>
          <w:rFonts w:ascii="Courier New" w:cs="Courier New" w:hAnsi="Courier New"/>
        </w:rPr>
        <w:spacing w:after="0" w:line="240" w:lineRule="auto"/>
      </w:pPr>
      <w:r>
        <w:rPr>
          <w:rFonts w:ascii="Courier New" w:cs="Courier New" w:hAnsi="Courier New"/>
        </w:rPr>
        <w:t xml:space="preserve">�F� �� ��_�ؒ�y-�ށ�DJ �� @`G��L�O ~�!   ,^`�`��� %5���)�R{��ݗ Y���#�� xjFw� #�B�� �� �1&lt;���Y;��� ]D ��� Q-�T ��:�W��'�+ � @�@[���&lt;�;��Ɩ�ށ�DJ �� @`k�|</w:t>
      </w:r>
    </w:p>
    <w:p>
      <w:pPr>
        <w:rPr>
          <w:rFonts w:ascii="Courier New" w:cs="Courier New" w:hAnsi="Courier New"/>
        </w:rPr>
        <w:spacing w:after="0" w:line="240" w:lineRule="auto"/>
      </w:pPr>
      <w:r>
        <w:rPr>
          <w:rFonts w:ascii="Courier New" w:cs="Courier New" w:hAnsi="Courier New"/>
        </w:rPr>
        <w:t xml:space="preserve">��F�� ���K�N�F�K�   =</w:t>
      </w:r>
    </w:p>
    <w:p>
      <w:pPr>
        <w:rPr>
          <w:rFonts w:ascii="Courier New" w:cs="Courier New" w:hAnsi="Courier New"/>
        </w:rPr>
        <w:spacing w:after="0" w:line="240" w:lineRule="auto"/>
      </w:pPr>
      <w:r>
        <w:rPr>
          <w:rFonts w:ascii="Courier New" w:cs="Courier New" w:hAnsi="Courier New"/>
        </w:rPr>
        <w:t xml:space="preserve">� ��4���;��[i�Q) H����2�O:P�   � ����ܡ I��t�܃�a�c� �� �~� y Q���  � f����+�"!0���������` s�  @��F�/���Dl� �HY��</w:t>
      </w:r>
      <w:r>
        <w:tab/>
      </w:r>
      <w:r>
        <w:rPr>
          <w:rFonts w:ascii="Courier New" w:cs="Courier New" w:hAnsi="Courier New"/>
        </w:rPr>
        <w:t xml:space="preserve">��@}rg�}Ʋ^��0V   )�_��^|� ��O �W��Sj�� R�8c[N#@�� y�YK_&lt;� Q�@��}� H-��N�O�ec��f ���&gt;��o</w:t>
      </w:r>
    </w:p>
    <w:p>
      <w:pPr>
        <w:rPr>
          <w:rFonts w:ascii="Courier New" w:cs="Courier New" w:hAnsi="Courier New"/>
        </w:rPr>
        <w:spacing w:after="0" w:line="240" w:lineRule="auto"/>
      </w:pPr>
      <w:r>
        <w:rPr>
          <w:rFonts w:ascii="Courier New" w:cs="Courier New" w:hAnsi="Courier New"/>
        </w:rPr>
        <w:t xml:space="preserve">� �k��� �C �7��� �s�  �lPG   �J ��z/l���|�e���:��sIa� �  h�?�{Wd��A� �Q ��ɳ2�'� �7R� )5���R^�Q-�T%@���d���s�馜XK �i�G�kՁ�� ��u�;�l����F�g�ΐ��3�L- Q�Rk/���&lt;o �_�� ?Ѱ�j  �,pD�{�r���� K �HY �</w:t>
      </w:r>
      <w:r>
        <w:tab/>
      </w:r>
      <w:r>
        <w:rPr>
          <w:rFonts w:ascii="Courier New" w:cs="Courier New" w:hAnsi="Courier New"/>
        </w:rPr>
        <w:t xml:space="preserve">��@������ �</w:t>
      </w:r>
      <w:r>
        <w:tab/>
      </w:r>
      <w:r>
        <w:rPr>
          <w:rFonts w:ascii="Courier New" w:cs="Courier New" w:hAnsi="Courier New"/>
        </w:rPr>
        <w:t xml:space="preserve">  ��= ��v��f��� ���;��?�� ��� $0z�ɧ5_X� �yH�K� �1|�������0��9 ]�eT�|�c~n���y�R�</w:t>
      </w:r>
    </w:p>
    <w:p>
      <w:pPr>
        <w:rPr>
          <w:rFonts w:ascii="Courier New" w:cs="Courier New" w:hAnsi="Courier New"/>
        </w:rPr>
        <w:spacing w:after="0" w:line="240" w:lineRule="auto"/>
      </w:pPr>
      <w:r>
        <w:rPr>
          <w:rFonts w:ascii="Courier New" w:cs="Courier New" w:hAnsi="Courier New"/>
        </w:rPr>
        <w:t xml:space="preserve"> ���T#@��f���z= �� $R�g�g +-0� YM�����_V�e`p �L`2��</w:t>
      </w:r>
      <w:r>
        <w:tab/>
      </w:r>
      <w:r>
        <w:rPr>
          <w:rFonts w:ascii="Courier New" w:cs="Courier New" w:hAnsi="Courier New"/>
        </w:rPr>
        <w:t xml:space="preserve">��]B�}T �r����zHi���.�</w:t>
      </w:r>
      <w:r>
        <w:tab/>
      </w:r>
      <w:r>
        <w:rPr>
          <w:rFonts w:ascii="Courier New" w:cs="Courier New" w:hAnsi="Courier New"/>
        </w:rPr>
        <w:t xml:space="preserve">�[�� ��6 ��so�</w:t>
      </w:r>
    </w:p>
    <w:p>
      <w:pPr>
        <w:rPr>
          <w:rFonts w:ascii="Courier New" w:cs="Courier New" w:hAnsi="Courier New"/>
        </w:rPr>
        <w:spacing w:after="0" w:line="240" w:lineRule="auto"/>
      </w:pPr>
      <w:r>
        <w:rPr>
          <w:rFonts w:ascii="Courier New" w:cs="Courier New" w:hAnsi="Courier New"/>
        </w:rPr>
        <w:t xml:space="preserve">� � �6�H"��u���n��M� ڵ��P� Zt�6Ucz� �r</w:t>
      </w:r>
    </w:p>
    <w:p>
      <w:pPr>
        <w:rPr>
          <w:rFonts w:ascii="Courier New" w:cs="Courier New" w:hAnsi="Courier New"/>
        </w:rPr>
        <w:spacing w:after="0" w:line="240" w:lineRule="auto"/>
      </w:pPr>
      <w:r>
        <w:rPr>
          <w:rFonts w:ascii="Courier New" w:cs="Courier New" w:hAnsi="Courier New"/>
        </w:rPr>
        <w:t xml:space="preserve"> ,�� J5  N%�f��J|�_/� $��D|] Xq�Kd|5�|��l�      � �Ô�%�?L�q��Rn�R�O�&gt;��� �</w:t>
      </w:r>
      <w:r>
        <w:tab/>
      </w:r>
      <w:r>
        <w:rPr>
          <w:rFonts w:ascii="Courier New" w:cs="Courier New" w:hAnsi="Courier New"/>
        </w:rPr>
        <w:t xml:space="preserve">  �@ d^5�?�� �N��6���p �%R� ��#���y ��g�yo� ��)��[��f�/�G� �</w:t>
      </w:r>
      <w:r>
        <w:tab/>
      </w:r>
      <w:r>
        <w:rPr>
          <w:rFonts w:ascii="Courier New" w:cs="Courier New" w:hAnsi="Courier New"/>
        </w:rPr>
        <w:t xml:space="preserve"> �T�~�iz���ǚR�S�� B?=k� �U �b� ��A U  @`� � ��ty�|�aʫRjI/     *�����Z�b��4*�J �A�U?_h�:�W�S ���@8?'��Z-}�v_�w圻5�b���q���L݆R�  � �ܿk)Ƴ� ��W �&gt;�J��M  J�</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Hi��</w:t>
      </w:r>
    </w:p>
    <w:p>
      <w:pPr>
        <w:rPr>
          <w:rFonts w:ascii="Courier New" w:cs="Courier New" w:hAnsi="Courier New"/>
        </w:rPr>
        <w:spacing w:after="0" w:line="240" w:lineRule="auto"/>
      </w:pPr>
      <w:r>
        <w:rPr>
          <w:rFonts w:ascii="Courier New" w:cs="Courier New" w:hAnsi="Courier New"/>
        </w:rPr>
        <w:t xml:space="preserve">   �!�  �XF��$@��&amp;�g����E�e.n�{�WȍN`�) �8� -'���&amp; b� ]-�y����j9! ��&lt;�&lt;&lt;Q^�a��hXO5  l h��W�����+ ��\� Xe�i���z�HY�W��  @�    f �C�?˩�gӴ�1y ��i�|� ;%RN�u=~�Q (��\&lt;��}ː~��7��Z��n���7��u�1^  : �Z�V^���Z�W�  �� P5I`� � � 18� ���M�u�2~    @� �S �w��=</w:t>
      </w:r>
      <w:r>
        <w:tab/>
      </w:r>
    </w:p>
    <w:p>
      <w:pPr>
        <w:rPr>
          <w:rFonts w:ascii="Courier New" w:cs="Courier New" w:hAnsi="Courier New"/>
        </w:rPr>
        <w:spacing w:after="0" w:line="240" w:lineRule="auto"/>
      </w:pPr>
      <w:r>
        <w:rPr>
          <w:rFonts w:ascii="Courier New" w:cs="Courier New" w:hAnsi="Courier New"/>
        </w:rPr>
        <w:t xml:space="preserve">\ޙ:M�OiД*K ��&gt;-�6��礖�{N��-�����0+ � �=���4t�=�x6�R� �</w:t>
      </w:r>
      <w:r>
        <w:tab/>
      </w:r>
      <w:r>
        <w:rPr>
          <w:rFonts w:ascii="Courier New" w:cs="Courier New" w:hAnsi="Courier New"/>
        </w:rPr>
        <w:t xml:space="preserve">�I�X�k / �� \ ! XA�Z�k���l� ��D�     �G  0w�&lt; ���wS�V�%�G{��և��;~��� ��&amp;�˴ ��yv�sֱz͆;{Á���PC)� �@~�9,9�!I� �uU�Q`ڃ� ��4  +,0mY� �Vx�F�      0��=s�U ���yx� �T ��N��  7��G� p J  l �'S�������Y�Sj��E]</w:t>
      </w:r>
      <w:r>
        <w:tab/>
      </w:r>
      <w:r>
        <w:rPr>
          <w:rFonts w:ascii="Courier New" w:cs="Courier New" w:hAnsi="Courier New"/>
        </w:rPr>
        <w:t xml:space="preserve">  �!�f6�K�i5� �D�0��(��@���?�j�6     @� �� �p�9��</w:t>
      </w:r>
    </w:p>
    <w:p>
      <w:pPr>
        <w:rPr>
          <w:rFonts w:ascii="Courier New" w:cs="Courier New" w:hAnsi="Courier New"/>
        </w:rPr>
        <w:spacing w:after="0" w:line="240" w:lineRule="auto"/>
      </w:pPr>
      <w:r>
        <w:rPr>
          <w:rFonts w:ascii="Courier New" w:cs="Courier New" w:hAnsi="Courier New"/>
        </w:rPr>
        <w:t xml:space="preserve">Zxv (��A=U�-p� H���=%�n��WmR|���X2m��D�CWI�&amp;  ��NHy��DG��@ �$R,�5��(�2� !  �"0Y���S�sb���8  @�    � ����禜aJK����7g D� ���@b \ �Y�� u����?I�cZ��������� � ���*   6 �&amp;R&gt;���{�</w:t>
      </w:r>
    </w:p>
    <w:p>
      <w:pPr>
        <w:rPr>
          <w:rFonts w:ascii="Courier New" w:cs="Courier New" w:hAnsi="Courier New"/>
        </w:rPr>
        <w:spacing w:after="0" w:line="240" w:lineRule="auto"/>
      </w:pPr>
      <w:r>
        <w:rPr>
          <w:rFonts w:ascii="Courier New" w:cs="Courier New" w:hAnsi="Courier New"/>
        </w:rPr>
        <w:t xml:space="preserve">C@"e �A  VI�� ��S �i��Z�Kn,   @� �� � �4��������H�g�ͽ� � 8]"��(�����{���Y�i ]����e��^" �q���E]</w:t>
      </w:r>
      <w:r>
        <w:tab/>
      </w:r>
      <w:r>
        <w:rPr>
          <w:rFonts w:ascii="Courier New" w:cs="Courier New" w:hAnsi="Courier New"/>
        </w:rPr>
        <w:t xml:space="preserve">  p�@�55#�f�69^Ф�:� �HY��^����(eaY�uzE +     @` �&lt;P��V � </w:t>
      </w:r>
      <w:r>
        <w:tab/>
      </w:r>
      <w:r>
        <w:rPr>
          <w:rFonts w:ascii="Courier New" w:cs="Courier New" w:hAnsi="Courier New"/>
        </w:rPr>
        <w:t xml:space="preserve">y � �T ���SB�H� ����i&amp;Ϯg�l�; ��0��&gt;�4}N���}�`"   c ����k^4���z�M/ڪ;    </w:t>
      </w:r>
      <w:r>
        <w:tab/>
      </w:r>
      <w:r>
        <w:rPr>
          <w:rFonts w:ascii="Courier New" w:cs="Courier New" w:hAnsi="Courier New"/>
        </w:rPr>
        <w:t xml:space="preserve">4I��h�;o-  @�    �.�/ �S �|���&gt;P��F��g; _fuj�$ /���.�H���-�Y���(�b�� �J�8  �V� )M� �&gt;�&amp; �Y��D�b��B`� .�`� )</w:t>
      </w:r>
    </w:p>
    <w:p>
      <w:pPr>
        <w:rPr>
          <w:rFonts w:ascii="Courier New" w:cs="Courier New" w:hAnsi="Courier New"/>
        </w:rPr>
        <w:spacing w:after="0" w:line="240" w:lineRule="auto"/>
      </w:pPr>
      <w:r>
        <w:rPr>
          <w:rFonts w:ascii="Courier New" w:cs="Courier New" w:hAnsi="Courier New"/>
        </w:rPr>
        <w:t xml:space="preserve">�T!@�    ��@ ^�$cl���]�0�6�v���DJ���؜�g��ސ��絨��U��F)�g�;��  0�@��Q^&lt;s N�E@"� V� XO��Gx���֕���U�y�z</w:t>
      </w:r>
    </w:p>
    <w:p>
      <w:pPr>
        <w:rPr>
          <w:rFonts w:ascii="Courier New" w:cs="Courier New" w:hAnsi="Courier New"/>
        </w:rPr>
        <w:spacing w:after="0" w:line="240" w:lineRule="auto"/>
      </w:pPr>
      <w:r>
        <w:rPr>
          <w:rFonts w:ascii="Courier New" w:cs="Courier New" w:hAnsi="Courier New"/>
        </w:rPr>
        <w:t xml:space="preserve"> 5     @��@~w�'n�w���@���VJ��SF� 휃�������[4S�ݹE� �ZU��l�O��εF3x  f ���9� '�:u$R @-��D�"��E`� .�!�Ƒ; ��i��! !     @���Sg�̄�ν ��ʸ ηC�?�� �1��� m ��s�����xp ���5�[�m��=eͽ � �� ��S��.|W��_�� g�!�换���I��</w:t>
      </w:r>
      <w:r>
        <w:tab/>
      </w:r>
      <w:r>
        <w:rPr>
          <w:rFonts w:ascii="Courier New" w:cs="Courier New" w:hAnsi="Courier New"/>
        </w:rPr>
        <w:t xml:space="preserve">X�k����  @�    z ��� ��7h�~y��� �T ��N��ώk(�G{��p� �|4u�آ�ZWͽ� h��NY� �k�f� �#�t ��ϣ�ӹ )=�j��</w:t>
      </w:r>
    </w:p>
    <w:p>
      <w:pPr>
        <w:rPr>
          <w:rFonts w:ascii="Courier New" w:cs="Courier New" w:hAnsi="Courier New"/>
        </w:rPr>
        <w:spacing w:after="0" w:line="240" w:lineRule="auto"/>
      </w:pPr>
      <w:r>
        <w:rPr>
          <w:rFonts w:ascii="Courier New" w:cs="Courier New" w:hAnsi="Courier New"/>
        </w:rPr>
        <w:t xml:space="preserve">4�h��kjc�   @�   �'���q�)  �� m% οè&gt;��#�aPyȿGN� ��R0wO�� �m��֧� � � ��y�sT'@��@��m-��2d� �H �5  �1 ��2�'v    @��  &amp;�=�pJW�@�^y`y� B��  r��Kw�ܡˏ/0��wu� ���]���;Z]ҿJ흒z�6���&gt;��U&amp;@`C`� �B ��r/��M   �H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S�    @�   k(0y�P�Q� /�C�wM��� �Д�%R ������ W�fIܷE� �C �f�Oy�{�K�Zk8�'@` �K��} 4�� uTY��D� �uI`E .�q�&gt;el��/��\��       @��t����E�T� ��ޔ # �蔸?2�qu � ��Z4�D  ���ߙ%�a�����#@��  Wi�rB꼪A=U�  �� t] XQ�J�L;&gt;4���  @�    ��@&gt; ^��l</w:t>
      </w:r>
      <w:r>
        <w:tab/>
      </w:r>
      <w:r>
        <w:rPr>
          <w:rFonts w:ascii="Courier New" w:cs="Courier New" w:hAnsi="Courier New"/>
        </w:rPr>
        <w:t xml:space="preserve">��y ����ɨ.���� ���F� ��u�W�wS������U�{� �&amp;�m�����6'�K� �] �l4�߹���0 $R�y]DE`� M )6� � 3     @� �{���Mi�� l7�ie� ;%R��/�-R�����&lt;x�q��k[5I��g��� �f�=��9�  @`W�&amp;��W` ��D�p����M�2</w:t>
      </w:r>
    </w:p>
    <w:p>
      <w:pPr>
        <w:rPr>
          <w:rFonts w:ascii="Courier New" w:cs="Courier New" w:hAnsi="Courier New"/>
        </w:rPr>
        <w:spacing w:after="0" w:line="240" w:lineRule="auto"/>
      </w:pPr>
      <w:r>
        <w:rPr>
          <w:rFonts w:ascii="Courier New" w:cs="Courier New" w:hAnsi="Courier New"/>
        </w:rPr>
        <w:t xml:space="preserve"> �p�:�  @�    ��@ ^ �!ݧ� �p �qW9b���;�u }���^��Yϫ��#3�� �����N� ���� �/ M!91�%��</w:t>
      </w:r>
    </w:p>
    <w:p>
      <w:pPr>
        <w:rPr>
          <w:rFonts w:ascii="Courier New" w:cs="Courier New" w:hAnsi="Courier New"/>
        </w:rPr>
        <w:spacing w:after="0" w:line="240" w:lineRule="auto"/>
      </w:pPr>
      <w:r>
        <w:rPr>
          <w:rFonts w:ascii="Courier New" w:cs="Courier New" w:hAnsi="Courier New"/>
        </w:rPr>
        <w:t xml:space="preserve">H� �ڈ��h �p� ��� ��#GsU J�     �T�o�ڙ��X ��~R�� 5֯@��p��p� ������z���(�h i�F�E��k[5��i�</w:t>
      </w:r>
      <w:r>
        <w:tab/>
      </w:r>
      <w:r>
        <w:rPr>
          <w:rFonts w:ascii="Courier New" w:cs="Courier New" w:hAnsi="Courier New"/>
        </w:rPr>
        <w:t xml:space="preserve">P˦� �%�� �@��(���y�s   �H �  �</w:t>
      </w:r>
      <w:r>
        <w:tab/>
      </w:r>
      <w:r>
        <w:rPr>
          <w:rFonts w:ascii="Courier New" w:cs="Courier New" w:hAnsi="Courier New"/>
        </w:rPr>
        <w:t xml:space="preserve">�l�i��� dWU�   @� �  ���4s� M=��</w:t>
      </w:r>
    </w:p>
    <w:p>
      <w:pPr>
        <w:rPr>
          <w:rFonts w:ascii="Courier New" w:cs="Courier New" w:hAnsi="Courier New"/>
        </w:rPr>
        <w:spacing w:after="0" w:line="240" w:lineRule="auto"/>
      </w:pPr>
      <w:r>
        <w:rPr>
          <w:rFonts w:ascii="Courier New" w:cs="Courier New" w:hAnsi="Courier New"/>
        </w:rPr>
        <w:t xml:space="preserve">��]e����}`���$�{�h�;��� �׶j�Cg��R�ϴ9�.��ڜ�.   � h�H����_:� | &lt;|�  0 �&amp;� =�X�A�      �X�Z���%���J��ņ��%\q�&gt;ߗ ��/!��t����K0��"�'J&gt;6֪Y%5#���T��j#�.  </w:t>
      </w:r>
      <w:r>
        <w:tab/>
      </w: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I��� ��Dʰ����E���(G�e0�$@�     �F  �Ϟ��ؠ���</w:t>
      </w:r>
      <w:r>
        <w:tab/>
      </w:r>
    </w:p>
    <w:p>
      <w:pPr>
        <w:rPr>
          <w:rFonts w:ascii="Courier New" w:cs="Courier New" w:hAnsi="Courier New"/>
        </w:rPr>
        <w:spacing w:after="0" w:line="240" w:lineRule="auto"/>
      </w:pPr>
      <w:r>
        <w:rPr>
          <w:rFonts w:ascii="Courier New" w:cs="Courier New" w:hAnsi="Courier New"/>
        </w:rPr>
        <w:t xml:space="preserve">�2n�+� ��{h�D���t��OR�)����&gt;t� �n-���ԿG�K��A� �� r :[N&gt;|J ���� 3w�ąH�,�Y' V^@"e�/�   @�    f �</w:t>
      </w:r>
    </w:p>
    <w:p>
      <w:pPr>
        <w:rPr>
          <w:rFonts w:ascii="Courier New" w:cs="Courier New" w:hAnsi="Courier New"/>
        </w:rPr>
        <w:spacing w:after="0" w:line="240" w:lineRule="auto"/>
      </w:pPr>
      <w:r>
        <w:rPr>
          <w:rFonts w:ascii="Courier New" w:cs="Courier New" w:hAnsi="Courier New"/>
        </w:rPr>
        <w:t xml:space="preserve">��F����u�֝4 ���JG� �[F3�  �O�ܾE�ϵ��t�� �Z���4A�����?�{P�   S v� ���f�Le\~ ���_    ��� ��4 ��</w:t>
      </w:r>
    </w:p>
    <w:p>
      <w:pPr>
        <w:rPr>
          <w:rFonts w:ascii="Courier New" w:cs="Courier New" w:hAnsi="Courier New"/>
        </w:rPr>
        <w:spacing w:after="0" w:line="240" w:lineRule="auto"/>
      </w:pPr>
      <w:r>
        <w:rPr>
          <w:rFonts w:ascii="Courier New" w:cs="Courier New" w:hAnsi="Courier New"/>
        </w:rPr>
        <w:t xml:space="preserve">�B�      �" �� ��`8O� ˟7��ʸ jY�=� �q���{xsGdZ8�a+� �  �]�j�</w:t>
      </w:r>
    </w:p>
    <w:p>
      <w:pPr>
        <w:rPr>
          <w:rFonts w:ascii="Courier New" w:cs="Courier New" w:hAnsi="Courier New"/>
        </w:rPr>
        <w:spacing w:after="0" w:line="240" w:lineRule="auto"/>
      </w:pPr>
      <w:r>
        <w:rPr>
          <w:rFonts w:ascii="Courier New" w:cs="Courier New" w:hAnsi="Courier New"/>
        </w:rPr>
        <w:t xml:space="preserve">�9["|?���� </w:t>
      </w:r>
      <w:r>
        <w:tab/>
      </w:r>
      <w:r>
        <w:rPr>
          <w:rFonts w:ascii="Courier New" w:cs="Courier New" w:hAnsi="Courier New"/>
        </w:rPr>
        <w:t xml:space="preserve">  ��@��Q^�o�  )ÿF"$0t�&amp;�Q��� �'</w:t>
      </w:r>
    </w:p>
    <w:p>
      <w:pPr>
        <w:rPr>
          <w:rFonts w:ascii="Courier New" w:cs="Courier New" w:hAnsi="Courier New"/>
        </w:rPr>
        <w:spacing w:after="0" w:line="240" w:lineRule="auto"/>
      </w:pPr>
      <w:r>
        <w:rPr>
          <w:rFonts w:ascii="Courier New" w:cs="Courier New" w:hAnsi="Courier New"/>
        </w:rPr>
        <w:t xml:space="preserve">    @�   �#P�f�;e�?���e}H�z���a�o�� N\k�Ӝ�-���x}�E�d�3�?�a���wf8�)  �J`��(��=��/ �2�k$B C h�H9z�       @�@w y�yƴ�dO�g��A}�۱� ;%R^����~��y� �Wka� uײjL/��?n��1���p�S  �[ �e /=�����! �2��$J C ��P�d�        @�@� ���i� ��D��y�  �@ $�9A]v���u�։���6)M���fį �E P@y��p^�r��a�$�k ��   </w:t>
      </w:r>
      <w:r>
        <w:tab/>
      </w:r>
      <w:r>
        <w:rPr>
          <w:rFonts w:ascii="Courier New" w:cs="Courier New" w:hAnsi="Courier New"/>
        </w:rPr>
        <w:t xml:space="preserve">\&gt;</w:t>
      </w:r>
    </w:p>
    <w:p>
      <w:pPr>
        <w:rPr>
          <w:rFonts w:ascii="Courier New" w:cs="Courier New" w:hAnsi="Courier New"/>
        </w:rPr>
        <w:spacing w:after="0" w:line="240" w:lineRule="auto"/>
      </w:pPr>
      <w:r>
        <w:rPr>
          <w:rFonts w:ascii="Courier New" w:cs="Courier New" w:hAnsi="Courier New"/>
        </w:rPr>
        <w:t xml:space="preserve">�5�1�zu��s;Mߨ{ C� �X�I"�� �O�   @�   - � s�T�e�� �'�&amp;�:��� e�m��� ��� u���i��^ �J&gt;9� ��|��3 �;�_��&lt;�  @`;�i��0'� �8 $R�q�DI`� �O� � �� �Q�      @`5 ~?ø`��&lt;�A UVC��v ��� g E�OuŜy� g?�Eݵ� �J��r���2I�J�8  Х��Q�� ߶$R���:�U �T 8�&gt;�����C       @��o ������Y�� 0���d��</w:t>
      </w:r>
    </w:p>
    <w:p>
      <w:pPr>
        <w:rPr>
          <w:rFonts w:ascii="Courier New" w:cs="Courier New" w:hAnsi="Courier New"/>
        </w:rPr>
        <w:spacing w:after="0" w:line="240" w:lineRule="auto"/>
      </w:pPr>
      <w:r>
        <w:rPr>
          <w:rFonts w:ascii="Courier New" w:cs="Courier New" w:hAnsi="Courier New"/>
        </w:rPr>
        <w:t xml:space="preserve">� ɯ��/ �(� ��Z��&lt;p�d��kU5��z`�3 ��K� �s</w:t>
      </w:r>
    </w:p>
    <w:p>
      <w:pPr>
        <w:rPr>
          <w:rFonts w:ascii="Courier New" w:cs="Courier New" w:hAnsi="Courier New"/>
        </w:rPr>
        <w:spacing w:after="0" w:line="240" w:lineRule="auto"/>
      </w:pPr>
      <w:r>
        <w:rPr>
          <w:rFonts w:ascii="Courier New" w:cs="Courier New" w:hAnsi="Courier New"/>
        </w:rPr>
        <w:t xml:space="preserve">   � �=i�|��S�ހp&lt; � ��g$"%@`  �H�v|4��&lt;���  @�    �_`���u ���� � �;V_�f\�m�a~�RJ�i�Hy��\f a�= ��� � �}��y ~���E� �m jo�3��S� �� ��$RFt��J`� �G �E       @`� Ѡ�_��s �Se5 �p�a�p5�8�(���29�&lt;-�^��;[R��t�ƫR���r���Dy� �9�   � �}��f ~kZ#�?  ���\ �  ��D� ��</w:t>
      </w:r>
      <w:r>
        <w:tab/>
      </w:r>
      <w:r>
        <w:rPr>
          <w:rFonts w:ascii="Courier New" w:cs="Courier New" w:hAnsi="Courier New"/>
        </w:rPr>
        <w:t xml:space="preserve">  @�   =�a��i��</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v3.*���� �L#�i��&gt;���϶��NUko���0���9;�yN!@�@ �kO��&amp;��3  ���\ �  �@���O �@���nPG     @� �� �&lt;C8��0�۠�*+ 0�qq�m��$ �� Üg����״��6U� �_ �$���I}</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6X J��� &amp;3��r�� �Q'  )�0j��Z</w:t>
      </w:r>
    </w:p>
    <w:p>
      <w:pPr>
        <w:rPr>
          <w:rFonts w:ascii="Courier New" w:cs="Courier New" w:hAnsi="Courier New"/>
        </w:rPr>
        <w:spacing w:after="0" w:line="240" w:lineRule="auto"/>
      </w:pPr>
      <w:r>
        <w:rPr>
          <w:rFonts w:ascii="Courier New" w:cs="Courier New" w:hAnsi="Courier New"/>
        </w:rPr>
        <w:t xml:space="preserve"> �Q��Y; �)�O���A  @�    �O��  �Ա�| � �r� �x�q�a�!��s�%Z��� uעj o��&gt;b��V��VI�|s�s�B� �&amp; WI���P��|� M Rg8  )ù "!06�&amp; �&amp;��֛��      @`� �@�f*_�� ���</w:t>
      </w:r>
    </w:p>
    <w:p>
      <w:pPr>
        <w:rPr>
          <w:rFonts w:ascii="Courier New" w:cs="Courier New" w:hAnsi="Courier New"/>
        </w:rPr>
        <w:spacing w:after="0" w:line="240" w:lineRule="auto"/>
      </w:pPr>
      <w:r>
        <w:rPr>
          <w:rFonts w:ascii="Courier New" w:cs="Courier New" w:hAnsi="Courier New"/>
        </w:rPr>
        <w:t xml:space="preserve">�V�J^ �e �%Rj&amp;ʺϰ�^ �&gt;��y�k ^ �</w:t>
      </w:r>
    </w:p>
    <w:p>
      <w:pPr>
        <w:rPr>
          <w:rFonts w:ascii="Courier New" w:cs="Courier New" w:hAnsi="Courier New"/>
        </w:rPr>
        <w:spacing w:after="0" w:line="240" w:lineRule="auto"/>
      </w:pPr>
      <w:r>
        <w:rPr>
          <w:rFonts w:ascii="Courier New" w:cs="Courier New" w:hAnsi="Courier New"/>
        </w:rPr>
        <w:t xml:space="preserve">!����� )�&gt;ܷU� �}�m� �!  ���Qޛ�P�� # h�=�</w:t>
      </w:r>
      <w:r>
        <w:tab/>
      </w:r>
      <w:r>
        <w:rPr>
          <w:rFonts w:ascii="Courier New" w:cs="Courier New" w:hAnsi="Courier New"/>
        </w:rPr>
        <w:t xml:space="preserve">� �</w:t>
      </w:r>
      <w:r>
        <w:tab/>
      </w:r>
      <w:r>
        <w:rPr>
          <w:rFonts w:ascii="Courier New" w:cs="Courier New" w:hAnsi="Courier New"/>
        </w:rPr>
        <w:t xml:space="preserve">4I�|lA��      @`� ����r���X�UZl�6�!�t�&lt;@����|T"���</w:t>
      </w:r>
      <w:r>
        <w:tab/>
      </w:r>
      <w:r>
        <w:rPr>
          <w:rFonts w:ascii="Courier New" w:cs="Courier New" w:hAnsi="Courier New"/>
        </w:rPr>
        <w:t xml:space="preserve">���J �� q��t��y�|Lۓ�'@�@K�i����lO� 4�Ew a</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amp;�� H�  @�    V@�V</w:t>
      </w:r>
    </w:p>
    <w:p>
      <w:pPr>
        <w:rPr>
          <w:rFonts w:ascii="Courier New" w:cs="Courier New" w:hAnsi="Courier New"/>
        </w:rPr>
        <w:spacing w:after="0" w:line="240" w:lineRule="auto"/>
      </w:pPr>
      <w:r>
        <w:rPr>
          <w:rFonts w:ascii="Courier New" w:cs="Courier New" w:hAnsi="Courier New"/>
        </w:rPr>
        <w:t xml:space="preserve">����� �TY</w:t>
      </w:r>
    </w:p>
    <w:p>
      <w:pPr>
        <w:rPr>
          <w:rFonts w:ascii="Courier New" w:cs="Courier New" w:hAnsi="Courier New"/>
        </w:rPr>
        <w:spacing w:after="0" w:line="240" w:lineRule="auto"/>
      </w:pPr>
      <w:r>
        <w:rPr>
          <w:rFonts w:ascii="Courier New" w:cs="Courier New" w:hAnsi="Courier New"/>
        </w:rPr>
        <w:t xml:space="preserve">�;n3����O_�!�5�i �67�ιzZ���D9s���Z ����</w:t>
      </w:r>
      <w:r>
        <w:tab/>
      </w:r>
      <w:r>
        <w:rPr>
          <w:rFonts w:ascii="Courier New" w:cs="Courier New" w:hAnsi="Courier New"/>
        </w:rPr>
        <w:t xml:space="preserve">¶�O� ���&gt;u����SHގl1 �  ��/�R�w[�%S Mٳm ��|��m�Q� �5 ��f� �8e�) ��O�a͹ �      �� ���r ��  �Y���� �Se� ���_�0�Z ��y �`�C�+�� � &gt;ݢ����-�d���Cߔ�]c� ~-�\޾(3�9� �V �W�ANx� '� �g��� � VyG���# .3) �� ��;�ۜxB��)�tf�C�i�?�H�"$@` ���iI�j׌�Yt�C�      �@��(5�W�kX��C��z�n��'��z�  � &lt;M �-� _�&lt; ��W/J�%��Ӝw I��]w   �� � �D����}�)�NyNJ%D�  �N�\$e�$J P  �PJ͠}Y��v �r��H���i��:</w:t>
      </w:r>
    </w:p>
    <w:p>
      <w:pPr>
        <w:rPr>
          <w:rFonts w:ascii="Courier New" w:cs="Courier New" w:hAnsi="Courier New"/>
        </w:rPr>
        <w:spacing w:after="0" w:line="240" w:lineRule="auto"/>
      </w:pPr>
      <w:r>
        <w:rPr>
          <w:rFonts w:ascii="Courier New" w:cs="Courier New" w:hAnsi="Courier New"/>
        </w:rPr>
        <w:t xml:space="preserve"> �`��� C��    @�   +*0y�y� ë</w:t>
      </w:r>
    </w:p>
    <w:p>
      <w:pPr>
        <w:rPr>
          <w:rFonts w:ascii="Courier New" w:cs="Courier New" w:hAnsi="Courier New"/>
        </w:rPr>
        <w:spacing w:after="0" w:line="240" w:lineRule="auto"/>
      </w:pPr>
      <w:r>
        <w:rPr>
          <w:rFonts w:ascii="Courier New" w:cs="Courier New" w:hAnsi="Courier New"/>
        </w:rPr>
        <w:t xml:space="preserve">U�jPO�� �n��1�?B�(X��*- &gt; �J ��� �t � sΑ1�� �:�   �LK�X�k ՜3Y����&gt;`���.�&lt;36�� 󗇧|�� ۪=�� �5A`</w:t>
      </w:r>
    </w:p>
    <w:p>
      <w:pPr>
        <w:rPr>
          <w:rFonts w:ascii="Courier New" w:cs="Courier New" w:hAnsi="Courier New"/>
        </w:rPr>
        <w:spacing w:after="0" w:line="240" w:lineRule="auto"/>
      </w:pPr>
      <w:r>
        <w:rPr>
          <w:rFonts w:ascii="Courier New" w:cs="Courier New" w:hAnsi="Courier New"/>
        </w:rPr>
        <w:t xml:space="preserve"> l4�� </w:t>
      </w:r>
      <w:r>
        <w:tab/>
      </w:r>
      <w:r>
        <w:rPr>
          <w:rFonts w:ascii="Courier New" w:cs="Courier New" w:hAnsi="Courier New"/>
        </w:rPr>
        <w:t xml:space="preserve">  @�   [\9�VK)L;��ӗӈV��y�pŌ� ی��1ʹG�&amp;���{ y yM� aֽM�{��FN |  F"���</w:t>
      </w:r>
      <w:r>
        <w:tab/>
      </w:r>
      <w:r>
        <w:rPr>
          <w:rFonts w:ascii="Courier New" w:cs="Courier New" w:hAnsi="Courier New"/>
        </w:rPr>
        <w:t xml:space="preserve">�fB�t�/����ES ��vt�CSjYپ� ������ò��  �  0B�# �lY� H�  @�    F.p���� j ��c�1�  ��ѵ&gt;�`f� �� �'Z�]���� �~3 ��I�&lt;s�s�F� �Y �=�� ���p� P{���e� S혔 �\p�h��H���ܧD� �����@n"�e �l0��6��</w:t>
      </w:r>
    </w:p>
    <w:p>
      <w:pPr>
        <w:rPr>
          <w:rFonts w:ascii="Courier New" w:cs="Courier New" w:hAnsi="Courier New"/>
        </w:rPr>
        <w:spacing w:after="0" w:line="240" w:lineRule="auto"/>
      </w:pPr>
      <w:r>
        <w:rPr>
          <w:rFonts w:ascii="Courier New" w:cs="Courier New" w:hAnsi="Courier New"/>
        </w:rPr>
        <w:t xml:space="preserve">     @�� �&amp;R�k�� } ��_�ԫuɷ: ��ڿj�Ίש�:m�Ŵٔ~���z�S T�Qf9������r�s  0��e��o����_+�&gt;tQ[ &lt;)�6�_�q@:~���ۼy/+h�  0,����� $3R  �B�      �@��[���p�� �mPO�� �=C�s�a�:�ǅ�ه�6;�R&amp;kw��r� ��)�&lt;�zEΛu)���6`  : ��H���.ܓ�'����]�)�N9}�We�Ʈ���`���N&gt;��ٛr&amp;  k'� ��3�M xm�o���˵ Z� �:׺�gK�k��I9)_�S��o'LJ�Jm [���/s��     Xa��p� �q</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2b�� ΐ�R������ ��VF,�,�8�kjޱY�Sj����j�� �C�Kٽ��F՚�v���W   X�@�] Hg�&gt;8r�ܟ޶�� �Q���8�r��3 8�w䚝�_�Dʀ��� Q�6xJ\�6�Nǧr����� �'��@�s}�� s��\~�R���(?˟�rܤl��ƿ�� �|?���� @�     *�� ޜЮ� �;�}�9</w:t>
      </w:r>
    </w:p>
    <w:p>
      <w:pPr>
        <w:rPr>
          <w:rFonts w:ascii="Courier New" w:cs="Courier New" w:hAnsi="Courier New"/>
        </w:rPr>
        <w:spacing w:after="0" w:line="240" w:lineRule="auto"/>
      </w:pPr>
      <w:r>
        <w:rPr>
          <w:rFonts w:ascii="Courier New" w:cs="Courier New" w:hAnsi="Courier New"/>
        </w:rPr>
        <w:t xml:space="preserve">�2b�Z�&lt;��2 � ��?��R&amp;�� ���Km���߉�Ҥ�ԉ�-3�Z�e� �T� �n�� ^   ,T`� �N�/��Μ{T퓲�G�����~j��2ˬ�E�Շ� �u�Dʢ��G`� ��&amp;C��a�$7�#G&gt;Ե ?�y� |1�K��� }7�{�����ߙ��^-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3� ��,�i���F4��O~w�|Fq� #�K��e�&amp;0����37�� �]� �d� f�[- 7͠6$�n���Z   ,\ ��[���[s�������^D��� ���)]��U���)_I��C�A���R)��(~�q�� ��9 �N`� r��V�A�L���` �n6�6�\�ɘ�qD� 0�T9%�2)�Z��|-�͚�� @�    � �</w:t>
      </w:r>
      <w:r>
        <w:tab/>
      </w:r>
      <w:r>
        <w:rPr>
          <w:rFonts w:ascii="Courier New" w:cs="Courier New" w:hAnsi="Courier New"/>
        </w:rPr>
        <w:t xml:space="preserve">W��oo��w��[˅:VX ������ ?��H^ �4�� q�e��CAM��y� �[ ���%���WI ��7}e�G�@� ��� � �;�"��ܧ �i� o,.�K����}R��A����SޓR3&lt;? � o��d��S� ^�)����;K�tp 5A`] Z����`^�..�:�\��3�J��bc�%þ���l�?}���  �؅7    �N �'�CZ{p� _��� 5���H �Z�%�jM� ��4��?G:��Î�e�� Z4����RW+}��v �3SfY�K e�_  G`  ��� �� �t\-��w�cD�E ����n)�J9� �� 1j��ץ�j�V�X��wʼ�d��O�DJ }</w:t>
      </w:r>
      <w:r>
        <w:tab/>
      </w:r>
      <w:r>
        <w:rPr>
          <w:rFonts w:ascii="Courier New" w:cs="Courier New" w:hAnsi="Courier New"/>
        </w:rPr>
        <w:t xml:space="preserve">��@n@�</w:t>
      </w:r>
    </w:p>
    <w:p>
      <w:pPr>
        <w:rPr>
          <w:rFonts w:ascii="Courier New" w:cs="Courier New" w:hAnsi="Courier New"/>
        </w:rPr>
        <w:spacing w:after="0" w:line="240" w:lineRule="auto"/>
      </w:pPr>
      <w:r>
        <w:rPr>
          <w:rFonts w:ascii="Courier New" w:cs="Courier New" w:hAnsi="Courier New"/>
        </w:rPr>
        <w:t xml:space="preserve">�[ 0�;7�z � �@��?gw �0</w:t>
      </w:r>
      <w:r>
        <w:tab/>
      </w:r>
      <w:r>
        <w:rPr>
          <w:rFonts w:ascii="Courier New" w:cs="Courier New" w:hAnsi="Courier New"/>
        </w:rPr>
        <w:t xml:space="preserve">�W9� -�d�R�����o���x�vq  @� �� ��o��O�xs��g&gt;xZ%� ���!�V{��fs����c�Gi�%-Z}V~~��E��U�ɝ �Sf�X��w� �ri   ,M �N��!��@g�R� V��&gt; \%Pj �Yg h-�Uɓz�|Y�j���Gb�ZN~K�,3 7�=6q�G"e���D �'��Oe� ?e�?�ͥ��;V@ ��B �'Rư آ�� k&amp;K%Y��|�dK���L�A�    VJ � ��(ǥ�r</w:t>
      </w:r>
    </w:p>
    <w:p>
      <w:pPr>
        <w:rPr>
          <w:rFonts w:ascii="Courier New" w:cs="Courier New" w:hAnsi="Courier New"/>
        </w:rPr>
        <w:spacing w:after="0" w:line="240" w:lineRule="auto"/>
      </w:pPr>
      <w:r>
        <w:rPr>
          <w:rFonts w:ascii="Courier New" w:cs="Courier New" w:hAnsi="Courier New"/>
        </w:rPr>
        <w:t xml:space="preserve">ӎ ����s���d6J}:�� �&gt;Az�\�Wp�3 ���]�~R kCޕ&lt;�q� �q)��_��D��$�J�4 ��� r?{}��MԷ;ޔ���F7�� g��_��}}�� �|��)�!�/7�Q���T��F����Ĵ�,oVs��T  F.p� ��A UF"�7�O'Է�$�E�Y �j󲚩u�Z��_SޔRn?ϛ�wR&gt;�� )OH�O�-R��rpJ��� @�   c �t n�D�q =����@퍲k � x�$ʖ�m� � ��߃ ���S�,ϥ�ʵ'��(+��0( � ��f:Ԭ���Z^j厌��)��� S ��6�R�Oސr�Zݦ��4�2A�}��0� 8}�kF� �N%�n �9~$c&gt;bʸ����:. ��/�\�Z���+;�� �t�1�ec&amp;K�}c9���b���^#�  @��. </w:t>
      </w:r>
    </w:p>
    <w:p>
      <w:pPr>
        <w:rPr>
          <w:rFonts w:ascii="Courier New" w:cs="Courier New" w:hAnsi="Courier New"/>
        </w:rPr>
        <w:spacing w:after="0" w:line="240" w:lineRule="auto"/>
      </w:pPr>
      <w:r>
        <w:rPr>
          <w:rFonts w:ascii="Courier New" w:cs="Courier New" w:hAnsi="Courier New"/>
        </w:rPr>
        <w:t xml:space="preserve">g)�Y��}��</w:t>
      </w:r>
    </w:p>
    <w:p>
      <w:pPr>
        <w:rPr>
          <w:rFonts w:ascii="Courier New" w:cs="Courier New" w:hAnsi="Courier New"/>
        </w:rPr>
        <w:spacing w:after="0" w:line="240" w:lineRule="auto"/>
      </w:pPr>
      <w:r>
        <w:rPr>
          <w:rFonts w:ascii="Courier New" w:cs="Courier New" w:hAnsi="Courier New"/>
        </w:rPr>
        <w:t xml:space="preserve">&gt;]� </w:t>
      </w:r>
    </w:p>
    <w:p>
      <w:pPr>
        <w:rPr>
          <w:rFonts w:ascii="Courier New" w:cs="Courier New" w:hAnsi="Courier New"/>
        </w:rPr>
        <w:spacing w:after="0" w:line="240" w:lineRule="auto"/>
      </w:pPr>
      <w:r>
        <w:rPr>
          <w:rFonts w:ascii="Courier New" w:cs="Courier New" w:hAnsi="Courier New"/>
        </w:rPr>
        <w:t xml:space="preserve">�uP�&gt;e׵Ͽ��p��  �RC�Y-�v� A&lt;:��oQ�U' $��k�Y�Z�� �R��8  �t���Q� � s�z�҃�(�I򨖞|`�9gh�������m�=���SNI̷Η��x�� ��d�g��i �Y`r��p�1|�A U�%�ʄ��^�\���lm�Zk���䗐���S�.����4��)G�&lt;7��)wJ�AʥRf]w�� i�    �A�6�nr��� �w��� ��D�����Uz�L�O�i�$�ks�</w:t>
      </w:r>
    </w:p>
    <w:p>
      <w:pPr>
        <w:rPr>
          <w:rFonts w:ascii="Courier New" w:cs="Courier New" w:hAnsi="Courier New"/>
        </w:rPr>
        <w:spacing w:after="0" w:line="240" w:lineRule="auto"/>
      </w:pPr>
      <w:r>
        <w:rPr>
          <w:rFonts w:ascii="Courier New" w:cs="Courier New" w:hAnsi="Courier New"/>
        </w:rPr>
        <w:t xml:space="preserve">$QV�Ua, VB�:SF��|�C�0���O�rی�3)��m ��-�2[�ʽ�J�L�_����J9��0#e ^��@`  �Q^"�|�AWW΍�=</w:t>
      </w:r>
    </w:p>
    <w:p>
      <w:pPr>
        <w:rPr>
          <w:rFonts w:ascii="Courier New" w:cs="Courier New" w:hAnsi="Courier New"/>
        </w:rPr>
        <w:spacing w:after="0" w:line="240" w:lineRule="auto"/>
      </w:pPr>
      <w:r>
        <w:rPr>
          <w:rFonts w:ascii="Courier New" w:cs="Courier New" w:hAnsi="Courier New"/>
        </w:rPr>
        <w:t xml:space="preserve">�2"�\�� �-C�l�׆�$��'�f`l�Z;�6Z�� �t�*uT��I��s- �Qΐ?W���fYkrVYǣL�ӟ5�� �R3[6�\_���:�4��   � ��O��&amp; �yv�{��} Z\�@^ �tG=��o�X^�k^�s8� �[} ��-p  ���x��d �K3�ߟq0��yw�G� �A� ����V�QvZ���w�`0 � H�Y{�&lt;:��34�󄔧��'3���) C}���j{|7q�M"�-�� �T 7��|M��� �g���kʴ����J �Ζ �� k��� �� 0gJ��R�ɯ���o.�Nu����� ]^G�)���/1�K%�����ԧD~��W�.     �@�k�� ���zϝv�?�%� n</w:t>
      </w:r>
      <w:r>
        <w:tab/>
      </w:r>
      <w:r>
        <w:rPr>
          <w:rFonts w:ascii="Courier New" w:cs="Courier New" w:hAnsi="Courier New"/>
        </w:rPr>
        <w:t xml:space="preserve">�u�/ Ү�</w:t>
      </w:r>
    </w:p>
    <w:p>
      <w:pPr>
        <w:rPr>
          <w:rFonts w:ascii="Courier New" w:cs="Courier New" w:hAnsi="Courier New"/>
        </w:rPr>
        <w:spacing w:after="0" w:line="240" w:lineRule="auto"/>
      </w:pPr>
      <w:r>
        <w:rPr>
          <w:rFonts w:ascii="Courier New" w:cs="Courier New" w:hAnsi="Courier New"/>
        </w:rPr>
        <w:t xml:space="preserve">���x�y}�ñ�@܎�?_� �S� �-� �j�}P ��$Mg��:�'� � ����3ȋ%(  </w:t>
      </w:r>
      <w:r>
        <w:tab/>
      </w:r>
      <w:r>
        <w:rPr>
          <w:rFonts w:ascii="Courier New" w:cs="Courier New" w:hAnsi="Courier New"/>
        </w:rPr>
        <w:t xml:space="preserve">L�����Zmb��or�zl�� T9c�\��ǔk� V=kxLJ%P~1��2� H}�t��U��H� �H��rh���</w:t>
      </w:r>
    </w:p>
    <w:p>
      <w:pPr>
        <w:rPr>
          <w:rFonts w:ascii="Courier New" w:cs="Courier New" w:hAnsi="Courier New"/>
        </w:rPr>
        <w:spacing w:after="0" w:line="240" w:lineRule="auto"/>
      </w:pPr>
      <w:r>
        <w:rPr>
          <w:rFonts w:ascii="Courier New" w:cs="Courier New" w:hAnsi="Courier New"/>
        </w:rPr>
        <w:t xml:space="preserve">�fS ����t|17��|۱b ���)�)�j1�� ��0 �Q�S �)����)�LE��O�Ɵ7�V�uX � ��I�J�l�S ,)�փ��J����W    ��@�3k���S�&lt;� �X- ���T���ɴ[�z���� ��\�{� F� �ZBe�G�|� ��Zζ�Q��&gt;( �j{��  X��d�F��v:.��X�ߝ  v�&gt;2��bm�~����@� B%��eh�1f\u�jvM��� ��J��!S��  �FsT�?m��W���k̴�C�k�� �Z �Zy=��E�QT�C}r��-�H9dRj]���ƿ��k�u&gt;j���d� - K�m�ZK�m,���5 fc���˿�e��� \%��L��8�o����&lt;u  @�@� y �4_K�49.�{� �TTg&lt; y</w:t>
      </w:r>
    </w:p>
    <w:p>
      <w:pPr>
        <w:rPr>
          <w:rFonts w:ascii="Courier New" w:cs="Courier New" w:hAnsi="Courier New"/>
        </w:rPr>
        <w:spacing w:after="0" w:line="240" w:lineRule="auto"/>
      </w:pPr>
      <w:r>
        <w:rPr>
          <w:rFonts w:ascii="Courier New" w:cs="Courier New" w:hAnsi="Courier New"/>
        </w:rPr>
        <w:t xml:space="preserve">�w���. �0׺6qu�  ������c��uq�a��C����R7�L9`���w�;g�Ϟ�\�  @`! ��U��&gt;;t��|�,��m,e�����$c��&lt;j �Li�\�V���f��,`pG�w� U�9N�!*�҆L] k,� �w��?�ࡹ��� 3���� �f X�qnz\#��Z+t-�x�얍DK}=4�f�lN���d--  �yy�ݦa]�  @`F���=,�&gt;��� ��\�F:VD ���2���2�/�� � �!�ǯ~ �l8�����Se0��X�8�&lt;+e��w��� e��5�</w:t>
      </w:r>
      <w:r>
        <w:tab/>
      </w:r>
      <w:r>
        <w:rPr>
          <w:rFonts w:ascii="Courier New" w:cs="Courier New" w:hAnsi="Courier New"/>
        </w:rPr>
        <w:t xml:space="preserve">�   [�^��� ;�*� /c� )V���Z�W��*��)�\��</w:t>
      </w:r>
    </w:p>
    <w:p>
      <w:pPr>
        <w:rPr>
          <w:rFonts w:ascii="Courier New" w:cs="Courier New" w:hAnsi="Courier New"/>
        </w:rPr>
        <w:spacing w:after="0" w:line="240" w:lineRule="auto"/>
      </w:pPr>
      <w:r>
        <w:rPr>
          <w:rFonts w:ascii="Courier New" w:cs="Courier New" w:hAnsi="Courier New"/>
        </w:rPr>
        <w:t xml:space="preserve"> �q^ �՞�m�{f\O�HiC�.�5 �M�&gt;]_�XO;n� �˧U��q</w:t>
      </w:r>
    </w:p>
    <w:p>
      <w:pPr>
        <w:rPr>
          <w:rFonts w:ascii="Courier New" w:cs="Courier New" w:hAnsi="Courier New"/>
        </w:rPr>
        <w:spacing w:after="0" w:line="240" w:lineRule="auto"/>
      </w:pPr>
      <w:r>
        <w:rPr>
          <w:rFonts w:ascii="Courier New" w:cs="Courier New" w:hAnsi="Courier New"/>
        </w:rPr>
        <w:t xml:space="preserve">�uP{�TB��</w:t>
      </w:r>
    </w:p>
    <w:p>
      <w:pPr>
        <w:rPr>
          <w:rFonts w:ascii="Courier New" w:cs="Courier New" w:hAnsi="Courier New"/>
        </w:rPr>
        <w:spacing w:after="0" w:line="240" w:lineRule="auto"/>
      </w:pPr>
      <w:r>
        <w:rPr>
          <w:rFonts w:ascii="Courier New" w:cs="Courier New" w:hAnsi="Courier New"/>
        </w:rPr>
        <w:t xml:space="preserve">Gpռ �հ�ZV�"�R?k��/��3�%N�A?)��{�?�    �F �]�tӭ �s|�˳&lt;@mд*� ȵ��q&gt;��y�ךUZ��nɒ% �ҨM�� k���ˈu�&gt;�ZyhίO3�]</w:t>
      </w:r>
    </w:p>
    <w:p>
      <w:pPr>
        <w:rPr>
          <w:rFonts w:ascii="Courier New" w:cs="Courier New" w:hAnsi="Courier New"/>
        </w:rPr>
        <w:spacing w:after="0" w:line="240" w:lineRule="auto"/>
      </w:pPr>
      <w:r>
        <w:rPr>
          <w:rFonts w:ascii="Courier New" w:cs="Courier New" w:hAnsi="Courier New"/>
        </w:rPr>
        <w:t xml:space="preserve">�����o�qt� �K� �� r��  �  ;����� �e��3� ��� e����� �3�Ʊ��g�`�)  ��MmQc�   � �d�P&gt;ְ�j# ț�</w:t>
      </w:r>
      <w:r>
        <w:tab/>
      </w:r>
      <w:r>
        <w:rPr>
          <w:rFonts w:ascii="Courier New" w:cs="Courier New" w:hAnsi="Courier New"/>
        </w:rPr>
        <w:t xml:space="preserve">�͞'U߱�@L���פ�T�Z �v)��̅R��� ��R~7� )��ԔW��C��е��Z�L;  @����ᙉ���Xt 5�|���j pI��W���ǵ��h�&lt;�:CJ}��&gt;�&lt;���+I��� �� \���ͪ  ��=�b)oN��|�m ��S�.n&lt;�$� �M�����̣��� ~QuH��� �$Rj��/=R �-Po�M�Ѭ �t@˨�_H~�����9) K�k�MRjӺڗe� ��{)�K�J�MZ� �e �!ǗS�gu ��    � ��*� �^֡� ��?�&lt;d�x���^yϮ �pj%�� ~�k�fR�O��Z��_�7�5���q  @`  �� �</w:t>
      </w:r>
    </w:p>
    <w:p>
      <w:pPr>
        <w:rPr>
          <w:rFonts w:ascii="Courier New" w:cs="Courier New" w:hAnsi="Courier New"/>
        </w:rPr>
        <w:spacing w:after="0" w:line="240" w:lineRule="auto"/>
      </w:pPr>
      <w:r>
        <w:rPr>
          <w:rFonts w:ascii="Courier New" w:cs="Courier New" w:hAnsi="Courier New"/>
        </w:rPr>
        <w:t xml:space="preserve">� ��ܳ L��</w:t>
      </w:r>
      <w:r>
        <w:tab/>
      </w:r>
      <w:r>
        <w:rPr>
          <w:rFonts w:ascii="Courier New" w:cs="Courier New" w:hAnsi="Courier New"/>
        </w:rPr>
        <w:t xml:space="preserve">��ĮY8�r�ܳ�|ضe7�V�eI�  �8R�-�ՔL= k,���3�[N! ��k|i[ =�� 椦�5�!�O(�V����� gKOUj:r�z�?e��}'_�� �V�r��Z��J%of��v �  ?K��骜{�OS�����t��m��� �Y��y� |rJ-S���k.h�&amp;0Y;��r��&gt;� ����J�;F.��^�"j��+m �{��k� �0��-4�X~)  ֢��Ÿ~� �q]% �,��  }bλ��� �F��R r��\:&gt;� ��"�/%�m:��.w�|�V��� m��S��/� � 7�o:�8&lt;2u��a��e�]u%R ��F`� r��T��) �;��Ӻ�=����A</w:t>
      </w:r>
    </w:p>
    <w:p>
      <w:pPr>
        <w:rPr>
          <w:rFonts w:ascii="Courier New" w:cs="Courier New" w:hAnsi="Courier New"/>
        </w:rPr>
        <w:spacing w:after="0" w:line="240" w:lineRule="auto"/>
      </w:pPr>
      <w:r>
        <w:rPr>
          <w:rFonts w:ascii="Courier New" w:cs="Courier New" w:hAnsi="Courier New"/>
        </w:rPr>
        <w:t xml:space="preserve">�[�� ݠ�*# �&lt;d�H��׽R��F���V��I�K%M�A\=|��˼Vꗲ� i���˭[��0m��E}</w:t>
      </w:r>
      <w:r>
        <w:tab/>
      </w:r>
      <w:r>
        <w:rPr>
          <w:rFonts w:ascii="Courier New" w:cs="Courier New" w:hAnsi="Courier New"/>
        </w:rPr>
        <w:t xml:space="preserve">�J ����~Ôz T��է�w�ߡ^��WT}��� yw�[�ڳ����Z���y���l � 0+&gt;�\��x�)��Y��Z~ɽ�嵏�1���� ���ֶ </w:t>
      </w:r>
      <w:r>
        <w:tab/>
      </w:r>
      <w:r>
        <w:rPr>
          <w:rFonts w:ascii="Courier New" w:cs="Courier New" w:hAnsi="Courier New"/>
        </w:rPr>
        <w:t xml:space="preserve">r0 T`FҐ$</w:t>
      </w:r>
    </w:p>
    <w:p>
      <w:pPr>
        <w:rPr>
          <w:rFonts w:ascii="Courier New" w:cs="Courier New" w:hAnsi="Courier New"/>
        </w:rPr>
        <w:spacing w:after="0" w:line="240" w:lineRule="auto"/>
      </w:pPr>
      <w:r>
        <w:rPr>
          <w:rFonts w:ascii="Courier New" w:cs="Courier New" w:hAnsi="Courier New"/>
        </w:rPr>
        <w:t xml:space="preserve"> �H P2(9   e APrN�d��H�0`@�xE 1 Q � (����c��{�콻:� ��YϜ9��j��թV��tȒ) ��!Ec�W�9^�{`�Br��4��N{�</w:t>
      </w:r>
      <w:r>
        <w:tab/>
      </w:r>
      <w:r>
        <w:rPr>
          <w:rFonts w:ascii="Courier New" w:cs="Courier New" w:hAnsi="Courier New"/>
        </w:rPr>
        <w:t xml:space="preserve">�@� t�#�%   �}t;�J=;��x�`�N� ���k���i���e�3�! G� G *G��76�  s5  U ��u,�,� *�P�!������� �f �\Fs��F  HM@� �� -�k����b � "c� :`w�</w:t>
      </w:r>
    </w:p>
    <w:p>
      <w:pPr>
        <w:rPr>
          <w:rFonts w:ascii="Courier New" w:cs="Courier New" w:hAnsi="Courier New"/>
        </w:rPr>
        <w:spacing w:after="0" w:line="240" w:lineRule="auto"/>
      </w:pPr>
      <w:r>
        <w:rPr>
          <w:rFonts w:ascii="Courier New" w:cs="Courier New" w:hAnsi="Courier New"/>
        </w:rPr>
        <w:t xml:space="preserve">� �\ / B��/aḵa[2��a-"�k�p�S �t�� �-�  �9'���%c�0SB�P � ��x�� O�UR�\[CJ�x�Ʋ}��tV}V�ٺ�aa2 ۇ�</w:t>
      </w:r>
      <w:r>
        <w:tab/>
      </w:r>
      <w:r>
        <w:rPr>
          <w:rFonts w:ascii="Courier New" w:cs="Courier New" w:hAnsi="Courier New"/>
        </w:rPr>
        <w:t xml:space="preserve">����;k  $�e)��x�VZ�+ �N�l�A��t �}Wd8���</w:t>
      </w:r>
      <w:r>
        <w:tab/>
      </w:r>
      <w:r>
        <w:rPr>
          <w:rFonts w:ascii="Courier New" w:cs="Courier New" w:hAnsi="Courier New"/>
        </w:rPr>
        <w:t xml:space="preserve">    P�9�y�Ə�А  }�</w:t>
      </w:r>
      <w:r>
        <w:tab/>
      </w:r>
      <w:r>
        <w:rPr>
          <w:rFonts w:ascii="Courier New" w:cs="Courier New" w:hAnsi="Courier New"/>
        </w:rPr>
        <w:t xml:space="preserve">�@</w:t>
      </w:r>
      <w:r>
        <w:tab/>
      </w:r>
      <w:r>
        <w:rPr>
          <w:rFonts w:ascii="Courier New" w:cs="Courier New" w:hAnsi="Courier New"/>
        </w:rPr>
        <w:t xml:space="preserve">�+7Ɉ°�`���Q�{ �s��@P�֓ ;^�� Z�l&gt;���M'��g ~��u�$� ��q4I� �#Q��l m%�  kkN� ZQ�&lt;�b,</w:t>
      </w:r>
      <w:r>
        <w:tab/>
      </w:r>
      <w:r>
        <w:rPr>
          <w:rFonts w:ascii="Courier New" w:cs="Courier New" w:hAnsi="Courier New"/>
        </w:rPr>
        <w:t xml:space="preserve">��6� %�ym��u�� �޲ Q�v|��(�� 6  ��@R~��WmDaӘ�pa"�LZ#</w:t>
      </w:r>
    </w:p>
    <w:p>
      <w:pPr>
        <w:rPr>
          <w:rFonts w:ascii="Courier New" w:cs="Courier New" w:hAnsi="Courier New"/>
        </w:rPr>
        <w:spacing w:after="0" w:line="240" w:lineRule="auto"/>
      </w:pPr>
      <w:r>
        <w:rPr>
          <w:rFonts w:ascii="Courier New" w:cs="Courier New" w:hAnsi="Courier New"/>
        </w:rPr>
        <w:t xml:space="preserve">�#����mF�h�� 8}�  Q�_dl���]� L�a B �3�Z&amp;�j 릨 ��Ĺ �rFk��^VX��+�jN6� �(W����$S��</w:t>
      </w:r>
      <w:r>
        <w:tab/>
      </w:r>
      <w:r>
        <w:rPr>
          <w:rFonts w:ascii="Courier New" w:cs="Courier New" w:hAnsi="Courier New"/>
        </w:rPr>
        <w:t xml:space="preserve">�q�, hW��"!Ϗ</w:t>
      </w:r>
      <w:r>
        <w:tab/>
      </w:r>
      <w:r>
        <w:rPr>
          <w:rFonts w:ascii="Courier New" w:cs="Courier New" w:hAnsi="Courier New"/>
        </w:rPr>
        <w:t xml:space="preserve">�� �B��B+�^</w:t>
      </w:r>
      <w:r>
        <w:tab/>
      </w:r>
      <w:r>
        <w:rPr>
          <w:rFonts w:ascii="Courier New" w:cs="Courier New" w:hAnsi="Courier New"/>
        </w:rPr>
        <w:t xml:space="preserve">D�m7��#��&amp;z&gt;�]Om �U�� ��ԪD^��I��2*�w�j�Ki �f�ʇ�</w:t>
      </w:r>
      <w:r>
        <w:tab/>
      </w:r>
      <w:r>
        <w:rPr>
          <w:rFonts w:ascii="Courier New" w:cs="Courier New" w:hAnsi="Courier New"/>
        </w:rPr>
        <w:t xml:space="preserve">�@i �IhyJi= 4�{�F8�/H� 8��ʭ��Dݧ ���S ވ�9�� =�ؐ҈sk%M�R � ���n��� �P��</w:t>
      </w:r>
    </w:p>
    <w:p>
      <w:pPr>
        <w:rPr>
          <w:rFonts w:ascii="Courier New" w:cs="Courier New" w:hAnsi="Courier New"/>
        </w:rPr>
        <w:spacing w:after="0" w:line="240" w:lineRule="auto"/>
      </w:pPr>
      <w:r>
        <w:rPr>
          <w:rFonts w:ascii="Courier New" w:cs="Courier New" w:hAnsi="Courier New"/>
        </w:rPr>
        <w:t xml:space="preserve">)�1 � e���V��, �۞�8` ^�d kӏ�[��~</w:t>
      </w:r>
      <w:r>
        <w:tab/>
      </w:r>
      <w:r>
        <w:rPr>
          <w:rFonts w:ascii="Courier New" w:cs="Courier New" w:hAnsi="Courier New"/>
        </w:rPr>
        <w:t xml:space="preserve"> ��\):�  �� t���|b�=F�����́����Sv�ڔ�K��91��Tu@�ձ  �&gt;Y�h �_2 �CL� L�  t/$�H�B&lt;ƈ� 鶸�{��j� ) xJ��=z</w:t>
      </w:r>
      <w:r>
        <w:tab/>
      </w:r>
      <w:r>
        <w:rPr>
          <w:rFonts w:ascii="Courier New" w:cs="Courier New" w:hAnsi="Courier New"/>
        </w:rPr>
        <w:t xml:space="preserve">^,m.�  ���7tֳ!%����� �</w:t>
      </w:r>
      <w:r>
        <w:tab/>
      </w:r>
      <w:r>
        <w:rPr>
          <w:rFonts w:ascii="Courier New" w:cs="Courier New" w:hAnsi="Courier New"/>
        </w:rPr>
        <w:t xml:space="preserve">]X q�� � ���HBv�9�W;Ny���y�W�K\�]L�' }L� ���*�=  �����}</w:t>
      </w:r>
      <w:r>
        <w:tab/>
      </w:r>
      <w:r>
        <w:rPr>
          <w:rFonts w:ascii="Courier New" w:cs="Courier New" w:hAnsi="Courier New"/>
        </w:rPr>
        <w:t xml:space="preserve">���׳�� �I��$,*&amp; B ]�~?�T�7�  xM</w:t>
      </w:r>
    </w:p>
    <w:p>
      <w:pPr>
        <w:rPr>
          <w:rFonts w:ascii="Courier New" w:cs="Courier New" w:hAnsi="Courier New"/>
        </w:rPr>
        <w:spacing w:after="0" w:line="240" w:lineRule="auto"/>
      </w:pPr>
      <w:r>
        <w:rPr>
          <w:rFonts w:ascii="Courier New" w:cs="Courier New" w:hAnsi="Courier New"/>
        </w:rPr>
        <w:t xml:space="preserve">]� � V</w:t>
      </w:r>
    </w:p>
    <w:p>
      <w:pPr>
        <w:rPr>
          <w:rFonts w:ascii="Courier New" w:cs="Courier New" w:hAnsi="Courier New"/>
        </w:rPr>
        <w:spacing w:after="0" w:line="240" w:lineRule="auto"/>
      </w:pPr>
      <w:r>
        <w:rPr>
          <w:rFonts w:ascii="Courier New" w:cs="Courier New" w:hAnsi="Courier New"/>
        </w:rPr>
        <w:t xml:space="preserve">���iLBl�</w:t>
      </w:r>
    </w:p>
    <w:p>
      <w:pPr>
        <w:rPr>
          <w:rFonts w:ascii="Courier New" w:cs="Courier New" w:hAnsi="Courier New"/>
        </w:rPr>
        <w:spacing w:after="0" w:line="240" w:lineRule="auto"/>
      </w:pPr>
      <w:r>
        <w:rPr>
          <w:rFonts w:ascii="Courier New" w:cs="Courier New" w:hAnsi="Courier New"/>
        </w:rPr>
        <w:t xml:space="preserve">�dA��\�ĢL��v q�����Y��* ʋ��Y</w:t>
      </w:r>
    </w:p>
    <w:p>
      <w:pPr>
        <w:rPr>
          <w:rFonts w:ascii="Courier New" w:cs="Courier New" w:hAnsi="Courier New"/>
        </w:rPr>
        <w:spacing w:after="0" w:line="240" w:lineRule="auto"/>
      </w:pPr>
      <w:r>
        <w:rPr>
          <w:rFonts w:ascii="Courier New" w:cs="Courier New" w:hAnsi="Courier New"/>
        </w:rPr>
        <w:t xml:space="preserve"> ^�h�\��}</w:t>
      </w:r>
      <w:r>
        <w:tab/>
      </w:r>
      <w:r>
        <w:rPr>
          <w:rFonts w:ascii="Courier New" w:cs="Courier New" w:hAnsi="Courier New"/>
        </w:rPr>
        <w:t xml:space="preserve">�</w:t>
      </w:r>
      <w:r>
        <w:tab/>
      </w:r>
      <w:r>
        <w:rPr>
          <w:rFonts w:ascii="Courier New" w:cs="Courier New" w:hAnsi="Courier New"/>
        </w:rPr>
        <w:t xml:space="preserve">Ԍ@�7</w:t>
      </w:r>
    </w:p>
    <w:p>
      <w:pPr>
        <w:rPr>
          <w:rFonts w:ascii="Courier New" w:cs="Courier New" w:hAnsi="Courier New"/>
        </w:rPr>
        <w:spacing w:after="0" w:line="240" w:lineRule="auto"/>
      </w:pPr>
      <w:r>
        <w:rPr>
          <w:rFonts w:ascii="Courier New" w:cs="Courier New" w:hAnsi="Courier New"/>
        </w:rPr>
        <w:t xml:space="preserve">� ��� �ϫ_�P&gt;�� �`O� ��Ҕ�6�:!Ϥ4ϵ�rqw�K R����&amp;` ! )?5��# �;� )#7-</w:t>
      </w:r>
    </w:p>
    <w:p>
      <w:pPr>
        <w:rPr>
          <w:rFonts w:ascii="Courier New" w:cs="Courier New" w:hAnsi="Courier New"/>
        </w:rPr>
        <w:spacing w:after="0" w:line="240" w:lineRule="auto"/>
      </w:pPr>
      <w:r>
        <w:rPr>
          <w:rFonts w:ascii="Courier New" w:cs="Courier New" w:hAnsi="Courier New"/>
        </w:rPr>
        <w:t xml:space="preserve"> ��� C {�M�Z��E�U ��%</w:t>
      </w:r>
      <w:r>
        <w:tab/>
      </w:r>
      <w:r>
        <w:rPr>
          <w:rFonts w:ascii="Courier New" w:cs="Courier New" w:hAnsi="Courier New"/>
        </w:rPr>
        <w:t xml:space="preserve">��ꋒ �&lt;�d�ȍ� �K���%_��"9H2Iu�(!��7%� ��/� �����3� B���p^ YJ</w:t>
      </w:r>
    </w:p>
    <w:p>
      <w:pPr>
        <w:rPr>
          <w:rFonts w:ascii="Courier New" w:cs="Courier New" w:hAnsi="Courier New"/>
        </w:rPr>
        <w:spacing w:after="0" w:line="240" w:lineRule="auto"/>
      </w:pPr>
      <w:r>
        <w:rPr>
          <w:rFonts w:ascii="Courier New" w:cs="Courier New" w:hAnsi="Courier New"/>
        </w:rPr>
        <w:t xml:space="preserve"> ��Y �ד��?I�= �.� x"e3s�  �1�V�r �kŌ</w:t>
      </w:r>
    </w:p>
    <w:p>
      <w:pPr>
        <w:rPr>
          <w:rFonts w:ascii="Courier New" w:cs="Courier New" w:hAnsi="Courier New"/>
        </w:rPr>
        <w:spacing w:after="0" w:line="240" w:lineRule="auto"/>
      </w:pPr>
      <w:r>
        <w:rPr>
          <w:rFonts w:ascii="Courier New" w:cs="Courier New" w:hAnsi="Courier New"/>
        </w:rPr>
        <w:t xml:space="preserve">��n%�#vG��</w:t>
      </w:r>
      <w:r>
        <w:tab/>
      </w:r>
      <w:r>
        <w:rPr>
          <w:rFonts w:ascii="Courier New" w:cs="Courier New" w:hAnsi="Courier New"/>
        </w:rPr>
        <w:t xml:space="preserve">�@ $�GyR�_ k��Oo�� �|F�f� *N� nq</w:t>
      </w:r>
      <w:r>
        <w:tab/>
      </w:r>
      <w:r>
        <w:rPr>
          <w:rFonts w:ascii="Courier New" w:cs="Courier New" w:hAnsi="Courier New"/>
        </w:rPr>
        <w:t xml:space="preserve">��F� �2靖�,ri�TlH ���1�@F Q|���  �eU~ 0  R  �J z�#�E��M���D�I@�1�u�"���&lt;�_l'YDs�Ӓ��O/SݿK�����$�H��� r��D�&amp; h �4 �I �-�Ѿ!�^� ��</w:t>
      </w:r>
      <w:r>
        <w:tab/>
      </w:r>
      <w:r>
        <w:rPr>
          <w:rFonts w:ascii="Courier New" w:cs="Courier New" w:hAnsi="Courier New"/>
        </w:rPr>
        <w:t xml:space="preserve">;ZW�}nj�FY� M�;ϐ��&lt;��� c bÓSl������y �퐱  f &amp;` �#���+�[R��)��o</w:t>
      </w:r>
      <w:r>
        <w:tab/>
      </w:r>
      <w:r>
        <w:rPr>
          <w:rFonts w:ascii="Courier New" w:cs="Courier New" w:hAnsi="Courier New"/>
        </w:rPr>
        <w:t xml:space="preserve">FjrO��ψ��a  �ir� che�j@ ׊�,��l</w:t>
      </w:r>
      <w:r>
        <w:tab/>
      </w:r>
      <w:r>
        <w:rPr>
          <w:rFonts w:ascii="Courier New" w:cs="Courier New" w:hAnsi="Courier New"/>
        </w:rPr>
        <w:t xml:space="preserve"> �*&amp;0� B�Q�c��ћ$! C �1z� ���GJ ����� ��]C���di� ��];�u�� vo�B��[o ����ЩE���ct} � �&amp;���&amp;�, �  ! o���{۴f�� �fI���G��@� 6�u?CCU�Y��� ��_ =��L� L�  �� Kг԰^��� ) ��@R���:` ݟ���-����� �t��ؐ @�UL`</w:t>
      </w:r>
      <w:r>
        <w:tab/>
      </w:r>
      <w:r>
        <w:rPr>
          <w:rFonts w:ascii="Courier New" w:cs="Courier New" w:hAnsi="Courier New"/>
        </w:rPr>
        <w:t xml:space="preserve">��G�%�]�.�E d7�=RFkN�5�i </w:t>
      </w:r>
    </w:p>
    <w:p>
      <w:pPr>
        <w:rPr>
          <w:rFonts w:ascii="Courier New" w:cs="Courier New" w:hAnsi="Courier New"/>
        </w:rPr>
        <w:spacing w:after="0" w:line="240" w:lineRule="auto"/>
      </w:pPr>
      <w:r>
        <w:rPr>
          <w:rFonts w:ascii="Courier New" w:cs="Courier New" w:hAnsi="Courier New"/>
        </w:rPr>
        <w:t xml:space="preserve">�#% ҨU���� �]�����1�B a�����ʒ��&amp;�㱣v &lt;�� �!�u�t� }V���g��Px���Qq��6m� ���R��|�� uv�d����VǽWc=#��&gt;� L� �L )� ��fH�=z}�� e��)A�A���� ��-R����&lt;�x�G�Oħ�9�!����J����x�&lt;8� 졝��v�d�^6� @r�D �%�x��l</w:t>
      </w:r>
      <w:r>
        <w:tab/>
      </w:r>
      <w:r>
        <w:rPr>
          <w:rFonts w:ascii="Courier New" w:cs="Courier New" w:hAnsi="Courier New"/>
        </w:rPr>
        <w:t xml:space="preserve">�4JU􂼦���1 ����y/��� ��� r��*{8�W)���� </w:t>
      </w:r>
      <w:r>
        <w:tab/>
      </w:r>
      <w:r>
        <w:rPr>
          <w:rFonts w:ascii="Courier New" w:cs="Courier New" w:hAnsi="Courier New"/>
        </w:rPr>
        <w:t xml:space="preserve">ԭ�=R�w^r�{ ᣮ�}�K� s I B�m;��H_z� X]� i�</w:t>
      </w:r>
      <w:r>
        <w:tab/>
      </w:r>
      <w:r>
        <w:rPr>
          <w:rFonts w:ascii="Courier New" w:cs="Courier New" w:hAnsi="Courier New"/>
        </w:rPr>
        <w:t xml:space="preserve">�k���� 4���r��1  0�  HJ4�h F</w:t>
      </w:r>
    </w:p>
    <w:p>
      <w:pPr>
        <w:rPr>
          <w:rFonts w:ascii="Courier New" w:cs="Courier New" w:hAnsi="Courier New"/>
        </w:rPr>
        <w:spacing w:after="0" w:line="240" w:lineRule="auto"/>
      </w:pPr>
      <w:r>
        <w:rPr>
          <w:rFonts w:ascii="Courier New" w:cs="Courier New" w:hAnsi="Courier New"/>
        </w:rPr>
        <w:t xml:space="preserve">ݣ �\&amp;&gt;�Jؠ��\� H&amp;���(  QIQ �� Ȇ�Q�: </w:t>
      </w:r>
      <w:r>
        <w:tab/>
      </w:r>
      <w:r>
        <w:rPr>
          <w:rFonts w:ascii="Courier New" w:cs="Courier New" w:hAnsi="Courier New"/>
        </w:rPr>
        <w:t xml:space="preserve">$ �Hq~�d�m� bH�  �����ǀ. �+ ҨT� �� �� ��ǅ][��Á]X� � yG��=:"g��RJ= n�d IѾ</w:t>
      </w:r>
    </w:p>
    <w:p>
      <w:pPr>
        <w:rPr>
          <w:rFonts w:ascii="Courier New" w:cs="Courier New" w:hAnsi="Courier New"/>
        </w:rPr>
        <w:spacing w:after="0" w:line="240" w:lineRule="auto"/>
      </w:pPr>
      <w:r>
        <w:rPr>
          <w:rFonts w:ascii="Courier New" w:cs="Courier New" w:hAnsi="Courier New"/>
        </w:rPr>
        <w:t xml:space="preserve">))`U]U�. � 犪Z߆��3)</w:t>
      </w:r>
      <w:r>
        <w:tab/>
      </w:r>
      <w:r>
        <w:rPr>
          <w:rFonts w:ascii="Courier New" w:cs="Courier New" w:hAnsi="Courier New"/>
        </w:rPr>
        <w:t xml:space="preserve">�垦����9��D��6��36���!�C K��%#D 6� t��'9Tr_��v4A4`ԑ7�</w:t>
      </w:r>
      <w:r>
        <w:tab/>
      </w:r>
      <w:r>
        <w:rPr>
          <w:rFonts w:ascii="Courier New" w:cs="Courier New" w:hAnsi="Courier New"/>
        </w:rPr>
        <w:t xml:space="preserve">� ꍢ&gt;_)��$��  0 R�%�n�;� ��Dޙ�ņ� 3Ї��( �Z�\&lt;`�6� @ja������C�2  �K �c&lt;�N^=||s �dB�� �6 ��N䩹���] l�� �RspZS ���)xؐ� ��� ��� �"����%WW�k� ^( J�z�ġ�x���</w:t>
      </w:r>
      <w:r>
        <w:tab/>
      </w:r>
      <w:r>
        <w:rPr>
          <w:rFonts w:ascii="Courier New" w:cs="Courier New" w:hAnsi="Courier New"/>
        </w:rPr>
        <w:t xml:space="preserve">  ���T����I �;dH�� \�  x�%��*̐ y�OU�x�Εr&lt;�V}���$��� �|� l� �A�!e䧑 �@_ K �L;��hN" � ��"��</w:t>
      </w:r>
      <w:r>
        <w:tab/>
      </w:r>
      <w:r>
        <w:rPr>
          <w:rFonts w:ascii="Courier New" w:cs="Courier New" w:hAnsi="Courier New"/>
        </w:rPr>
        <w:t xml:space="preserve"> AเF��&amp; �(T�  �t���W� {�ю�=��߰�q&amp;P � /��W ԧ�1�� H��úM�d�}��y�&amp;�%���Z� 1qۗ���̻�m'��1����[Pr���À�Vr6P�I�,�ŵ � eJ��"/��� F�%3��:ݪ�7�)�H!� �  �[/��' �lH�0 }</w:t>
      </w:r>
      <w:r>
        <w:tab/>
      </w:r>
      <w:r>
        <w:rPr>
          <w:rFonts w:ascii="Courier New" w:cs="Courier New" w:hAnsi="Courier New"/>
        </w:rPr>
        <w:t xml:space="preserve">����(~؏�d� � .��ߍ  ~�����S In���P[\�$��sG� �f��A}7� ��j } �Sv�n� J �Ɛ� �w�&amp;�   R�� � �e Vz��&amp;�U�d{I�5! ���sn ɠo�6�/�� </w:t>
      </w:r>
    </w:p>
    <w:p>
      <w:pPr>
        <w:rPr>
          <w:rFonts w:ascii="Courier New" w:cs="Courier New" w:hAnsi="Courier New"/>
        </w:rPr>
        <w:spacing w:after="0" w:line="240" w:lineRule="auto"/>
      </w:pPr>
      <w:r>
        <w:rPr>
          <w:rFonts w:ascii="Courier New" w:cs="Courier New" w:hAnsi="Courier New"/>
        </w:rPr>
        <w:t xml:space="preserve">!�k�  �� �p v���  R</w:t>
      </w:r>
    </w:p>
    <w:p>
      <w:pPr>
        <w:rPr>
          <w:rFonts w:ascii="Courier New" w:cs="Courier New" w:hAnsi="Courier New"/>
        </w:rPr>
        <w:spacing w:after="0" w:line="240" w:lineRule="auto"/>
      </w:pPr>
      <w:r>
        <w:rPr>
          <w:rFonts w:ascii="Courier New" w:cs="Courier New" w:hAnsi="Courier New"/>
        </w:rPr>
        <w:t xml:space="preserve">!]j#I�Q~�{bH�ϞJj~�\����P�i���1xT��\U3#��~�πف  !� ��'$�=�� L�= B� K9� u{�x$  d,yވL�  ��$  R�����r�����}\0�}� C��C B lV ݬ</w:t>
      </w:r>
      <w:r>
        <w:tab/>
      </w:r>
      <w:r>
        <w:rPr>
          <w:rFonts w:ascii="Courier New" w:cs="Courier New" w:hAnsi="Courier New"/>
        </w:rPr>
        <w:t xml:space="preserve">�"��&gt;��^�oLո+�� �uD���yR�� �Kǯ�~(a'� r�cY�;3G &gt;� F���?"~�DB&gt;�~ </w:t>
      </w:r>
    </w:p>
    <w:p>
      <w:pPr>
        <w:rPr>
          <w:rFonts w:ascii="Courier New" w:cs="Courier New" w:hAnsi="Courier New"/>
        </w:rPr>
        <w:spacing w:after="0" w:line="240" w:lineRule="auto"/>
      </w:pPr>
      <w:r>
        <w:rPr>
          <w:rFonts w:ascii="Courier New" w:cs="Courier New" w:hAnsi="Courier New"/>
        </w:rPr>
        <w:t xml:space="preserve">lH��6Aq  T2��R��Q�x�* ˀ� :f���GGa�34��C�� ���\qK|6ې��9��@.   ��&gt; R�� ZH�GJ�O�6[@ �  i �|�k�x� ���" n� ��� T��;7�� B��&lt; �ٵ�&amp;�  ,x�)�T��  ��������;%II� u�G:����نG�K</w:t>
      </w:r>
      <w:r>
        <w:tab/>
      </w:r>
      <w:r>
        <w:rPr>
          <w:rFonts w:ascii="Courier New" w:cs="Courier New" w:hAnsi="Courier New"/>
        </w:rPr>
        <w:t xml:space="preserve">�|� �V�����V�a�;�ݒ  F��� �� ��A%�!Esd^��j�ǒ$CM��Y���b-ݛ�dq�M�� `��� �F���!��� L`  �|�!��� ��3Ȑb��ў E�&gt;� &lt;�M{� I��m��.���Mg!yg]�Wz(�.! ꢠ�0�  B</w:t>
      </w:r>
    </w:p>
    <w:p>
      <w:pPr>
        <w:rPr>
          <w:rFonts w:ascii="Courier New" w:cs="Courier New" w:hAnsi="Courier New"/>
        </w:rPr>
        <w:spacing w:after="0" w:line="240" w:lineRule="auto"/>
      </w:pPr>
      <w:r>
        <w:rPr>
          <w:rFonts w:ascii="Courier New" w:cs="Courier New" w:hAnsi="Courier New"/>
        </w:rPr>
        <w:t xml:space="preserve">)�HI �UG�� #�Cύ�P@}�Q�WK&gt;�</w:t>
      </w:r>
    </w:p>
    <w:p>
      <w:pPr>
        <w:rPr>
          <w:rFonts w:ascii="Courier New" w:cs="Courier New" w:hAnsi="Courier New"/>
        </w:rPr>
        <w:spacing w:after="0" w:line="240" w:lineRule="auto"/>
      </w:pPr>
      <w:r>
        <w:rPr>
          <w:rFonts w:ascii="Courier New" w:cs="Courier New" w:hAnsi="Courier New"/>
        </w:rPr>
        <w:t xml:space="preserve">��|L����P�t I��Aw 2  :߫I�:bA6) � 4 �.t.�, �!:Z��7�p���G�h�/4?J j�{3��v�x��N�-��� ��*'TS �zS��� �  ��5  Rjz��</w:t>
      </w:r>
      <w:r>
        <w:tab/>
      </w:r>
      <w:r>
        <w:rPr>
          <w:rFonts w:ascii="Courier New" w:cs="Courier New" w:hAnsi="Courier New"/>
        </w:rPr>
        <w:t xml:space="preserve">TL w�� t�GJ � W!�f�B�   (��</w:t>
      </w:r>
    </w:p>
    <w:p>
      <w:pPr>
        <w:rPr>
          <w:rFonts w:ascii="Courier New" w:cs="Courier New" w:hAnsi="Courier New"/>
        </w:rPr>
        <w:spacing w:after="0" w:line="240" w:lineRule="auto"/>
      </w:pPr>
      <w:r>
        <w:rPr>
          <w:rFonts w:ascii="Courier New" w:cs="Courier New" w:hAnsi="Courier New"/>
        </w:rPr>
        <w:t xml:space="preserve">)EPl ݻt�!O�Ѱ��˘~ �i�Fð*&amp;0��o 9��Bn`]W3�Q#p�   ����[�@E;����1���Q �j�����j蜿Vr�z�ө3�i5</w:t>
      </w:r>
    </w:p>
    <w:p>
      <w:pPr>
        <w:rPr>
          <w:rFonts w:ascii="Courier New" w:cs="Courier New" w:hAnsi="Courier New"/>
        </w:rPr>
        <w:spacing w:after="0" w:line="240" w:lineRule="auto"/>
      </w:pPr>
      <w:r>
        <w:rPr>
          <w:rFonts w:ascii="Courier New" w:cs="Courier New" w:hAnsi="Courier New"/>
        </w:rPr>
        <w:t xml:space="preserve">�ח�|�_  ��WN</w:t>
      </w:r>
    </w:p>
    <w:p>
      <w:pPr>
        <w:rPr>
          <w:rFonts w:ascii="Courier New" w:cs="Courier New" w:hAnsi="Courier New"/>
        </w:rPr>
        <w:spacing w:after="0" w:line="240" w:lineRule="auto"/>
      </w:pPr>
      <w:r>
        <w:rPr>
          <w:rFonts w:ascii="Courier New" w:cs="Courier New" w:hAnsi="Courier New"/>
        </w:rPr>
        <w:t xml:space="preserve"> H��jI���u �</w:t>
      </w:r>
    </w:p>
    <w:p>
      <w:pPr>
        <w:rPr>
          <w:rFonts w:ascii="Courier New" w:cs="Courier New" w:hAnsi="Courier New"/>
        </w:rPr>
        <w:spacing w:after="0" w:line="240" w:lineRule="auto"/>
      </w:pPr>
      <w:r>
        <w:rPr>
          <w:rFonts w:ascii="Courier New" w:cs="Courier New" w:hAnsi="Courier New"/>
        </w:rPr>
        <w:t xml:space="preserve">QO� �;$x � rLW B���6�&lt;���9$ڸ�1�_�Y /</w:t>
      </w:r>
    </w:p>
    <w:p>
      <w:pPr>
        <w:rPr>
          <w:rFonts w:ascii="Courier New" w:cs="Courier New" w:hAnsi="Courier New"/>
        </w:rPr>
        <w:spacing w:after="0" w:line="240" w:lineRule="auto"/>
      </w:pPr>
      <w:r>
        <w:rPr>
          <w:rFonts w:ascii="Courier New" w:cs="Courier New" w:hAnsi="Courier New"/>
        </w:rPr>
        <w:t xml:space="preserve"> bCJ()�3��"01p��</w:t>
      </w:r>
      <w:r>
        <w:tab/>
      </w:r>
      <w:r>
        <w:rPr>
          <w:rFonts w:ascii="Courier New" w:cs="Courier New" w:hAnsi="Courier New"/>
        </w:rPr>
        <w:t xml:space="preserve"> ��j�v���0l)" �  </w:t>
      </w:r>
      <w:r>
        <w:tab/>
      </w:r>
      <w:r>
        <w:rPr>
          <w:rFonts w:ascii="Courier New" w:cs="Courier New" w:hAnsi="Courier New"/>
        </w:rPr>
        <w:t xml:space="preserve">�ٽ5^@?n�� ��R�6�  �� E������j�Z(h%L  �� �|kNH״k��h � ��/!m9,� ��8�m �o��</w:t>
      </w:r>
    </w:p>
    <w:p>
      <w:pPr>
        <w:rPr>
          <w:rFonts w:ascii="Courier New" w:cs="Courier New" w:hAnsi="Courier New"/>
        </w:rPr>
        <w:spacing w:after="0" w:line="240" w:lineRule="auto"/>
      </w:pPr>
      <w:r>
        <w:rPr>
          <w:rFonts w:ascii="Courier New" w:cs="Courier New" w:hAnsi="Courier New"/>
        </w:rPr>
        <w:t xml:space="preserve">����6� ��!���?  :��6�W���k|��޷��ˀ Ax</w:t>
      </w:r>
    </w:p>
    <w:p>
      <w:pPr>
        <w:rPr>
          <w:rFonts w:ascii="Courier New" w:cs="Courier New" w:hAnsi="Courier New"/>
        </w:rPr>
        <w:spacing w:after="0" w:line="240" w:lineRule="auto"/>
      </w:pPr>
      <w:r>
        <w:rPr>
          <w:rFonts w:ascii="Courier New" w:cs="Courier New" w:hAnsi="Courier New"/>
        </w:rPr>
        <w:t xml:space="preserve">�Y �&amp;Պ�ݠ�u^ ��ߙ�bbX/��</w:t>
      </w:r>
      <w:r>
        <w:tab/>
      </w:r>
      <w:r>
        <w:rPr>
          <w:rFonts w:ascii="Courier New" w:cs="Courier New" w:hAnsi="Courier New"/>
        </w:rPr>
        <w:t xml:space="preserve">����q���qx���x��d� �F��&gt;#�~�7Pp�M6 �+��H � 0Z^� 1 T�U }l��m�!��m  (�@Rh���`^Ā�F: �ǽCGL�:� ^u+,rt���m��a}L �bϢ�e &amp;З� �,�c��&gt;N�� JX��ͥ2��}�, ʟV@[n�$ :�� By �ԥb : sJ��H��$����6ͳ�⑎d��KZC�kH� l,س���$K�E6em���V6n��A W�� �  �_����ZI� M[�k &amp;�    ��s�p�X  j U�]�$/��B�\ �]мЕQ ��Aa����m��@�!ŉ��{�CG�V��ă�[���B��MI�c   �</w:t>
      </w:r>
      <w:r>
        <w:tab/>
      </w:r>
      <w:r>
        <w:rPr>
          <w:rFonts w:ascii="Courier New" w:cs="Courier New" w:hAnsi="Courier New"/>
        </w:rPr>
        <w:t xml:space="preserve">�&lt;�   �*#K�r�&lt;����(|�l�w</w:t>
      </w:r>
      <w:r>
        <w:tab/>
      </w:r>
      <w:r>
        <w:rPr>
          <w:rFonts w:ascii="Courier New" w:cs="Courier New" w:hAnsi="Courier New"/>
        </w:rPr>
        <w:t xml:space="preserve">I���uws</w:t>
      </w:r>
      <w:r>
        <w:tab/>
      </w:r>
      <w:r>
        <w:rPr>
          <w:rFonts w:ascii="Courier New" w:cs="Courier New" w:hAnsi="Courier New"/>
        </w:rPr>
        <w:t xml:space="preserve">���"</w:t>
      </w:r>
      <w:r>
        <w:tab/>
      </w:r>
      <w:r>
        <w:rPr>
          <w:rFonts w:ascii="Courier New" w:cs="Courier New" w:hAnsi="Courier New"/>
        </w:rPr>
        <w:t xml:space="preserve">�  �3Ӏ��Fj~K2W �m��:  4H6�l�q��� ܐ K</w:t>
      </w:r>
    </w:p>
    <w:p>
      <w:pPr>
        <w:rPr>
          <w:rFonts w:ascii="Courier New" w:cs="Courier New" w:hAnsi="Courier New"/>
        </w:rPr>
        <w:spacing w:after="0" w:line="240" w:lineRule="auto"/>
      </w:pPr>
      <w:r>
        <w:rPr>
          <w:rFonts w:ascii="Courier New" w:cs="Courier New" w:hAnsi="Courier New"/>
        </w:rPr>
        <w:t xml:space="preserve">�Ž|J/]47���O�P&gt;�۶W �}��ݺ/_9�� �(�ߦ���v�6��%��&amp;0  &amp;  �x�.C&amp;���[$kKv��(�V�+��K"  �I��L��UyX�a[V��A� �q1�"  |P)k~ ���  ��{t��p�N�  P�e�T-�</w:t>
      </w:r>
      <w:r>
        <w:tab/>
      </w:r>
      <w:r>
        <w:rPr>
          <w:rFonts w:ascii="Courier New" w:cs="Courier New" w:hAnsi="Courier New"/>
        </w:rPr>
        <w:t xml:space="preserve">Ԁ��+�,�@Ul</w:t>
      </w:r>
      <w:r>
        <w:tab/>
      </w:r>
      <w:r>
        <w:rPr>
          <w:rFonts w:ascii="Courier New" w:cs="Courier New" w:hAnsi="Courier New"/>
        </w:rPr>
        <w:t xml:space="preserve"> �j�G@��o5�, �x��)��+� b� Q�)����$�XZD�n# �Ȉv� ��kz)ؕUU� #&amp; a��IC��GJ(�j�% R �� ѼXL��� � 2��}y ���乌m��abO���� ~\�'��Ki���@</w:t>
      </w:r>
      <w:r>
        <w:tab/>
      </w:r>
      <w:r>
        <w:rPr>
          <w:rFonts w:ascii="Courier New" w:cs="Courier New" w:hAnsi="Courier New"/>
        </w:rPr>
        <w:t xml:space="preserve">�f�&amp;</w:t>
      </w:r>
    </w:p>
    <w:p>
      <w:pPr>
        <w:rPr>
          <w:rFonts w:ascii="Courier New" w:cs="Courier New" w:hAnsi="Courier New"/>
        </w:rPr>
        <w:spacing w:after="0" w:line="240" w:lineRule="auto"/>
      </w:pPr>
      <w:r>
        <w:rPr>
          <w:rFonts w:ascii="Courier New" w:cs="Courier New" w:hAnsi="Courier New"/>
        </w:rPr>
        <w:t xml:space="preserve">1i� </w:t>
      </w:r>
    </w:p>
    <w:p>
      <w:pPr>
        <w:rPr>
          <w:rFonts w:ascii="Courier New" w:cs="Courier New" w:hAnsi="Courier New"/>
        </w:rPr>
        <w:spacing w:after="0" w:line="240" w:lineRule="auto"/>
      </w:pPr>
      <w:r>
        <w:rPr>
          <w:rFonts w:ascii="Courier New" w:cs="Courier New" w:hAnsi="Courier New"/>
        </w:rPr>
        <w:t xml:space="preserve">6��4 t H ��dkɑ��J���|Br���  J֗,.��:��"/�e�A;�lH)��赛��l�ћ �#� �� by��N �PO�d ! % R�,*���:&amp;�t  g  �0���x��0�� ��ʨ�    } ��w�d�!t�. �l�j�t�?�z�*��z�'�h҇ E@��mj+�tFX/�_PB  6�t�q U럪H��e570ĸ�  ��V�s%�B��%��6�ِ��D�</w:t>
      </w:r>
      <w:r>
        <w:tab/>
      </w:r>
      <w:r>
        <w:rPr>
          <w:rFonts w:ascii="Courier New" w:cs="Courier New" w:hAnsi="Courier New"/>
        </w:rPr>
        <w:t xml:space="preserve">����� X��z Ѝ W�E$�I�*�Q�͜ ���d�d[�J�ץ�y�  ��ln�� Ѐ�-���c �$��!�s�طݥ��b��� ����T �����ʦr��&amp;�����@����T��뛁����t�)�Ȉ�M��½K</w:t>
      </w:r>
    </w:p>
    <w:p>
      <w:pPr>
        <w:rPr>
          <w:rFonts w:ascii="Courier New" w:cs="Courier New" w:hAnsi="Courier New"/>
        </w:rPr>
        <w:spacing w:after="0" w:line="240" w:lineRule="auto"/>
      </w:pPr>
      <w:r>
        <w:rPr>
          <w:rFonts w:ascii="Courier New" w:cs="Courier New" w:hAnsi="Courier New"/>
        </w:rPr>
        <w:t xml:space="preserve">�|Jj`�zmNu썒 `ɇ� %�L�|XTr�*���&lt;(�' ���x���{� %��dT� � ��_���ĕ�6S�!% 6 d �&amp;01`t�z;�g (=H瑬$�V�y\;%Su(���I�� �q_ɺ��$Eܛ�����  �T �b`CJ �&gt;v: ]+s�  p�h\#O�y�]�!�^���h� qϯ�p�R</w:t>
      </w:r>
      <w:r>
        <w:tab/>
      </w:r>
      <w:r>
        <w:rPr>
          <w:rFonts w:ascii="Courier New" w:cs="Courier New" w:hAnsi="Courier New"/>
        </w:rPr>
        <w:t xml:space="preserve">� R�</w:t>
      </w:r>
    </w:p>
    <w:p>
      <w:pPr>
        <w:rPr>
          <w:rFonts w:ascii="Courier New" w:cs="Courier New" w:hAnsi="Courier New"/>
        </w:rPr>
        <w:spacing w:after="0" w:line="240" w:lineRule="auto"/>
      </w:pPr>
      <w:r>
        <w:rPr>
          <w:rFonts w:ascii="Courier New" w:cs="Courier New" w:hAnsi="Courier New"/>
        </w:rPr>
        <w:t xml:space="preserve">|x �</w:t>
      </w:r>
      <w:r>
        <w:tab/>
      </w:r>
      <w:r>
        <w:rPr>
          <w:rFonts w:ascii="Courier New" w:cs="Courier New" w:hAnsi="Courier New"/>
        </w:rPr>
        <w:t xml:space="preserve">0�s�g�!9�as4�� k�4s� �؟`� �</w:t>
      </w:r>
      <w:r>
        <w:tab/>
      </w:r>
      <w:r>
        <w:rPr>
          <w:rFonts w:ascii="Courier New" w:cs="Courier New" w:hAnsi="Courier New"/>
        </w:rPr>
        <w:t xml:space="preserve"> 8�w�Y�V~ ��H�,�Y/ �Z`�U�� ����o�5��  @`� �7 ��^�R�ߌᨄ�mRj�Im �1 -F   '��Z���E)Wo�k� ��F � ��_-浧�׶��2�G��=L����  jfF�Av�5���</w:t>
      </w:r>
    </w:p>
    <w:p>
      <w:pPr>
        <w:rPr>
          <w:rFonts w:ascii="Courier New" w:cs="Courier New" w:hAnsi="Courier New"/>
        </w:rPr>
        <w:spacing w:after="0" w:line="240" w:lineRule="auto"/>
      </w:pPr>
      <w:r>
        <w:rPr>
          <w:rFonts w:ascii="Courier New" w:cs="Courier New" w:hAnsi="Courier New"/>
        </w:rPr>
        <w:t xml:space="preserve">���ZiЌ* ���,�z}$��O���-��pr  XK��e�Ӳ��Z˗�A  �D�G��J� �]�)�"� ��S����! ,6  �*���~�� �8�n��P��j�ۦ�s�A�&gt;�t����9</w:t>
      </w:r>
    </w:p>
    <w:p>
      <w:pPr>
        <w:rPr>
          <w:rFonts w:ascii="Courier New" w:cs="Courier New" w:hAnsi="Courier New"/>
        </w:rPr>
        <w:spacing w:after="0" w:line="240" w:lineRule="auto"/>
      </w:pPr>
      <w:r>
        <w:rPr>
          <w:rFonts w:ascii="Courier New" w:cs="Courier New" w:hAnsi="Courier New"/>
        </w:rPr>
        <w:t xml:space="preserve">�.��{���&lt;y</w:t>
      </w:r>
    </w:p>
    <w:p>
      <w:pPr>
        <w:rPr>
          <w:rFonts w:ascii="Courier New" w:cs="Courier New" w:hAnsi="Courier New"/>
        </w:rPr>
        <w:spacing w:after="0" w:line="240" w:lineRule="auto"/>
      </w:pPr>
      <w:r>
        <w:rPr>
          <w:rFonts w:ascii="Courier New" w:cs="Courier New" w:hAnsi="Courier New"/>
        </w:rPr>
        <w:t xml:space="preserve">%�o0�� �Q�   </w:t>
      </w:r>
      <w:r>
        <w:tab/>
      </w:r>
      <w:r>
        <w:rPr>
          <w:rFonts w:ascii="Courier New" w:cs="Courier New" w:hAnsi="Courier New"/>
        </w:rPr>
        <w:t xml:space="preserve">\s  �Qf@�� ��Y�G�@ ��6��� uT!@� �  � � i�;h��&amp;~�Fߞ�')5���)��#m  �: �e�j��&amp;ǿ�ҭso���&amp;Z���nFJ=��Pݮo��992���  ��� ��o�s� n?iPG   �@�ϵ�R��QN�95 ױ  �� A�� \����ݠ�*   Ѝ@m0?m�`7=5o� �&lt;.�yHS� � �';��I`m &amp;��o�LQ=p�}�/��u,W`�DJEu�rC[���sr���R���+@�!t��ܼo�d ��� 5ܠ�*  �J��ï ��9ޖ��7ڜ��|  )��9� �f � )�����͚R�    : ��9��I�z���)5;�м �uʧ; �&amp; X �&lt; �� �I</w:t>
      </w:r>
    </w:p>
    <w:p>
      <w:pPr>
        <w:rPr>
          <w:rFonts w:ascii="Courier New" w:cs="Courier New" w:hAnsi="Courier New"/>
        </w:rPr>
        <w:spacing w:after="0" w:line="240" w:lineRule="auto"/>
      </w:pPr>
      <w:r>
        <w:rPr>
          <w:rFonts w:ascii="Courier New" w:cs="Courier New" w:hAnsi="Courier New"/>
        </w:rPr>
        <w:t xml:space="preserve">����SI��Z�W���Ϲ��~}z���  �KR� �m���Z^s��&amp;; ��5��</w:t>
      </w:r>
    </w:p>
    <w:p>
      <w:pPr>
        <w:rPr>
          <w:rFonts w:ascii="Courier New" w:cs="Courier New" w:hAnsi="Courier New"/>
        </w:rPr>
        <w:spacing w:after="0" w:line="240" w:lineRule="auto"/>
      </w:pPr>
      <w:r>
        <w:rPr>
          <w:rFonts w:ascii="Courier New" w:cs="Courier New" w:hAnsi="Courier New"/>
        </w:rPr>
        <w:t xml:space="preserve">   � �e �z-�$��`p� X7���^�� �2���  @`� y rL�� c��'�I�Pb�vʋ�&gt;Y���5��</w:t>
      </w:r>
    </w:p>
    <w:p>
      <w:pPr>
        <w:rPr>
          <w:rFonts w:ascii="Courier New" w:cs="Courier New" w:hAnsi="Courier New"/>
        </w:rPr>
        <w:spacing w:after="0" w:line="240" w:lineRule="auto"/>
      </w:pPr>
      <w:r>
        <w:rPr>
          <w:rFonts w:ascii="Courier New" w:cs="Courier New" w:hAnsi="Courier New"/>
        </w:rPr>
        <w:t xml:space="preserve">��� '�z8�g�!�6un�{M-�� ��Ow�a�8�(�srΌ�5)��0��眫�禾�� �Z�k�  �nPG   l%p͖,�H��c�  ) �� �5 �6 �X,뵦/ �&amp;@`y y(���^� ,��'oI���k��l���b�   # ȃͳ$�z8��!�)ujc�_5���� �!�v�� cu{���&gt; ]%  �a��b@�D� )�~\�!@-�� @�@+�ܫ�</w:t>
      </w:r>
      <w:r>
        <w:tab/>
      </w:r>
      <w:r>
        <w:rPr>
          <w:rFonts w:ascii="Courier New" w:cs="Courier New" w:hAnsi="Courier New"/>
        </w:rPr>
        <w:t xml:space="preserve">WjuR~ ���r�-��.�2��</w:t>
      </w:r>
      <w:r>
        <w:tab/>
      </w:r>
      <w:r>
        <w:rPr>
          <w:rFonts w:ascii="Courier New" w:cs="Courier New" w:hAnsi="Courier New"/>
        </w:rPr>
        <w:t xml:space="preserve"> �&amp;�$��i��&gt;   �"P 3��������t�S �/��My���=�k�� L6d� �|</w:t>
      </w:r>
    </w:p>
    <w:p>
      <w:pPr>
        <w:rPr>
          <w:rFonts w:ascii="Courier New" w:cs="Courier New" w:hAnsi="Courier New"/>
        </w:rPr>
        <w:spacing w:after="0" w:line="240" w:lineRule="auto"/>
      </w:pPr>
      <w:r>
        <w:rPr>
          <w:rFonts w:ascii="Courier New" w:cs="Courier New" w:hAnsi="Courier New"/>
        </w:rPr>
        <w:t xml:space="preserve">���Թ�Yo</w:t>
      </w:r>
    </w:p>
    <w:p>
      <w:pPr>
        <w:rPr>
          <w:rFonts w:ascii="Courier New" w:cs="Courier New" w:hAnsi="Courier New"/>
        </w:rPr>
        <w:spacing w:after="0" w:line="240" w:lineRule="auto"/>
      </w:pPr>
      <w:r>
        <w:rPr>
          <w:rFonts w:ascii="Courier New" w:cs="Courier New" w:hAnsi="Courier New"/>
        </w:rPr>
        <w:t xml:space="preserve">� _��;ty�Ň�Z=��d����)G�0�/��X^b��.����</w:t>
      </w:r>
    </w:p>
    <w:p>
      <w:pPr>
        <w:rPr>
          <w:rFonts w:ascii="Courier New" w:cs="Courier New" w:hAnsi="Courier New"/>
        </w:rPr>
        <w:spacing w:after="0" w:line="240" w:lineRule="auto"/>
      </w:pPr>
      <w:r>
        <w:rPr>
          <w:rFonts w:ascii="Courier New" w:cs="Courier New" w:hAnsi="Courier New"/>
        </w:rPr>
        <w:t xml:space="preserve">�F� �� ��_�ؒ�y-�ށ�DJ �� @`G��L�O ~�!   ,^`�`��� %5���)�R{��ݗ Y���#�� xjFw� #�B�� �� �1&lt;���Y;��� ]D ��� Q-�T ��:�W��'�+ � @�@[���&lt;�;��Ɩ�ށ�DJ �� @`k�|</w:t>
      </w:r>
    </w:p>
    <w:p>
      <w:pPr>
        <w:rPr>
          <w:rFonts w:ascii="Courier New" w:cs="Courier New" w:hAnsi="Courier New"/>
        </w:rPr>
        <w:spacing w:after="0" w:line="240" w:lineRule="auto"/>
      </w:pPr>
      <w:r>
        <w:rPr>
          <w:rFonts w:ascii="Courier New" w:cs="Courier New" w:hAnsi="Courier New"/>
        </w:rPr>
        <w:t xml:space="preserve">��F�� ���K�N�F�K�   =</w:t>
      </w:r>
    </w:p>
    <w:p>
      <w:pPr>
        <w:rPr>
          <w:rFonts w:ascii="Courier New" w:cs="Courier New" w:hAnsi="Courier New"/>
        </w:rPr>
        <w:spacing w:after="0" w:line="240" w:lineRule="auto"/>
      </w:pPr>
      <w:r>
        <w:rPr>
          <w:rFonts w:ascii="Courier New" w:cs="Courier New" w:hAnsi="Courier New"/>
        </w:rPr>
        <w:t xml:space="preserve">� ��4���;��[i�Q) H����2�O:P�   � ����ܡ I��t�܃�a�c� �� �~� y Q���  � f����+�"!0���������` s�  @��F�/���Dl� �HY��</w:t>
      </w:r>
      <w:r>
        <w:tab/>
      </w:r>
      <w:r>
        <w:rPr>
          <w:rFonts w:ascii="Courier New" w:cs="Courier New" w:hAnsi="Courier New"/>
        </w:rPr>
        <w:t xml:space="preserve">��@}rg�}Ʋ^��0V   )�_��^|� ��O �W��Sj�� R�8c[N#@�� y�YK_&lt;� Q�@��}� H-��N�O�ec��f ���&gt;��o</w:t>
      </w:r>
    </w:p>
    <w:p>
      <w:pPr>
        <w:rPr>
          <w:rFonts w:ascii="Courier New" w:cs="Courier New" w:hAnsi="Courier New"/>
        </w:rPr>
        <w:spacing w:after="0" w:line="240" w:lineRule="auto"/>
      </w:pPr>
      <w:r>
        <w:rPr>
          <w:rFonts w:ascii="Courier New" w:cs="Courier New" w:hAnsi="Courier New"/>
        </w:rPr>
        <w:t xml:space="preserve">� �k��� �C �7��� �s�  �lPG   �J ��z/l���|�e���:��sIa� �  h�?�{Wd��A� �Q ��ɳ2�'� �7R� )5���R^�Q-�T%@���d���s�馜XK �i�G�kՁ�� ��u�;�l����F�g�ΐ��3�L- Q�Rk/���&lt;o �_�� ?Ѱ�j  �,pD�{�r���� K �HY �</w:t>
      </w:r>
      <w:r>
        <w:tab/>
      </w:r>
      <w:r>
        <w:rPr>
          <w:rFonts w:ascii="Courier New" w:cs="Courier New" w:hAnsi="Courier New"/>
        </w:rPr>
        <w:t xml:space="preserve">��@������ �</w:t>
      </w:r>
      <w:r>
        <w:tab/>
      </w:r>
      <w:r>
        <w:rPr>
          <w:rFonts w:ascii="Courier New" w:cs="Courier New" w:hAnsi="Courier New"/>
        </w:rPr>
        <w:t xml:space="preserve">  ��= ��v��f��� ���;��?�� ��� $0z�ɧ5_X� �yH�K� �1|�������0��9 ]�eT�|�c~n���y�R�</w:t>
      </w:r>
    </w:p>
    <w:p>
      <w:pPr>
        <w:rPr>
          <w:rFonts w:ascii="Courier New" w:cs="Courier New" w:hAnsi="Courier New"/>
        </w:rPr>
        <w:spacing w:after="0" w:line="240" w:lineRule="auto"/>
      </w:pPr>
      <w:r>
        <w:rPr>
          <w:rFonts w:ascii="Courier New" w:cs="Courier New" w:hAnsi="Courier New"/>
        </w:rPr>
        <w:t xml:space="preserve"> ���T#@��f���z= �� $R�g�g +-0� YM�����_V�e`p �L`2��</w:t>
      </w:r>
      <w:r>
        <w:tab/>
      </w:r>
      <w:r>
        <w:rPr>
          <w:rFonts w:ascii="Courier New" w:cs="Courier New" w:hAnsi="Courier New"/>
        </w:rPr>
        <w:t xml:space="preserve">��]B�}T �r����zHi���.�</w:t>
      </w:r>
      <w:r>
        <w:tab/>
      </w:r>
      <w:r>
        <w:rPr>
          <w:rFonts w:ascii="Courier New" w:cs="Courier New" w:hAnsi="Courier New"/>
        </w:rPr>
        <w:t xml:space="preserve">�[�� ��6 ��so�</w:t>
      </w:r>
    </w:p>
    <w:p>
      <w:pPr>
        <w:rPr>
          <w:rFonts w:ascii="Courier New" w:cs="Courier New" w:hAnsi="Courier New"/>
        </w:rPr>
        <w:spacing w:after="0" w:line="240" w:lineRule="auto"/>
      </w:pPr>
      <w:r>
        <w:rPr>
          <w:rFonts w:ascii="Courier New" w:cs="Courier New" w:hAnsi="Courier New"/>
        </w:rPr>
        <w:t xml:space="preserve">� � �6�H"��u���n��M� ڵ��P� Zt�6Ucz� �r</w:t>
      </w:r>
    </w:p>
    <w:p>
      <w:pPr>
        <w:rPr>
          <w:rFonts w:ascii="Courier New" w:cs="Courier New" w:hAnsi="Courier New"/>
        </w:rPr>
        <w:spacing w:after="0" w:line="240" w:lineRule="auto"/>
      </w:pPr>
      <w:r>
        <w:rPr>
          <w:rFonts w:ascii="Courier New" w:cs="Courier New" w:hAnsi="Courier New"/>
        </w:rPr>
        <w:t xml:space="preserve"> ,�� J5  N%�f��J|�_/� $��D|] Xq�Kd|5�|��l�      � �Ô�%�?L�q��Rn�R�O�&gt;��� �</w:t>
      </w:r>
      <w:r>
        <w:tab/>
      </w:r>
      <w:r>
        <w:rPr>
          <w:rFonts w:ascii="Courier New" w:cs="Courier New" w:hAnsi="Courier New"/>
        </w:rPr>
        <w:t xml:space="preserve">  �@ d^5�?�� �N��6���p �%R� ��#���y ��g�yo� ��)��[��f�/�G� �</w:t>
      </w:r>
      <w:r>
        <w:tab/>
      </w:r>
      <w:r>
        <w:rPr>
          <w:rFonts w:ascii="Courier New" w:cs="Courier New" w:hAnsi="Courier New"/>
        </w:rPr>
        <w:t xml:space="preserve"> �T�~�iz���ǚR�S�� B?=k� �U �b� ��A U  @`� � ��ty�|�aʫRjI/     *�����Z�b��4*�J �A�U?_h�:�W�S ���@8?'��Z-}�v_�w圻5�b���q���L݆R�  � �ܿk)Ƴ� ��W �&gt;�J��M  J�</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Hi��</w:t>
      </w:r>
    </w:p>
    <w:p>
      <w:pPr>
        <w:rPr>
          <w:rFonts w:ascii="Courier New" w:cs="Courier New" w:hAnsi="Courier New"/>
        </w:rPr>
        <w:spacing w:after="0" w:line="240" w:lineRule="auto"/>
      </w:pPr>
      <w:r>
        <w:rPr>
          <w:rFonts w:ascii="Courier New" w:cs="Courier New" w:hAnsi="Courier New"/>
        </w:rPr>
        <w:t xml:space="preserve">   �!�  �XF��$@��&amp;�g����E�e.n�{�WȍN`�) �8� -'���&amp; b� ]-�y����j9! ��&lt;�&lt;&lt;Q^�a��hXO5  l h��W�����+ ��\� Xe�i���z�HY�W��  @�    f �C�?˩�gӴ�1y ��i�|� ;%RN�u=~�Q (��\&lt;��}ː~��7��Z��n���7��u�1^  : �Z�V^���Z�W�  �� P5I`� � � 18� ���M�u�2~    @� �S �w��=</w:t>
      </w:r>
      <w:r>
        <w:tab/>
      </w:r>
    </w:p>
    <w:p>
      <w:pPr>
        <w:rPr>
          <w:rFonts w:ascii="Courier New" w:cs="Courier New" w:hAnsi="Courier New"/>
        </w:rPr>
        <w:spacing w:after="0" w:line="240" w:lineRule="auto"/>
      </w:pPr>
      <w:r>
        <w:rPr>
          <w:rFonts w:ascii="Courier New" w:cs="Courier New" w:hAnsi="Courier New"/>
        </w:rPr>
        <w:t xml:space="preserve">\ޙ:M�OiД*K ��&gt;-�6��礖�{N��-�����0+ � �=���4t�=�x6�R� �</w:t>
      </w:r>
      <w:r>
        <w:tab/>
      </w:r>
      <w:r>
        <w:rPr>
          <w:rFonts w:ascii="Courier New" w:cs="Courier New" w:hAnsi="Courier New"/>
        </w:rPr>
        <w:t xml:space="preserve">�I�X�k / �� \ ! XA�Z�k���l� ��D�     �G  0w�&lt; ���wS�V�%�G{��և��;~��� ��&amp;�˴ ��yv�sֱz͆;{Á���PC)� �@~�9,9�!I� �uU�Q`ڃ� ��4  +,0mY� �Vx�F�      0��=s�U ���yx� �T ��N��  7��G� p J  l �'S�������Y�Sj��E]</w:t>
      </w:r>
      <w:r>
        <w:tab/>
      </w:r>
      <w:r>
        <w:rPr>
          <w:rFonts w:ascii="Courier New" w:cs="Courier New" w:hAnsi="Courier New"/>
        </w:rPr>
        <w:t xml:space="preserve">  �!�f6�K�i5� �D�0��(��@���?�j�6     @� �� �p�9��</w:t>
      </w:r>
    </w:p>
    <w:p>
      <w:pPr>
        <w:rPr>
          <w:rFonts w:ascii="Courier New" w:cs="Courier New" w:hAnsi="Courier New"/>
        </w:rPr>
        <w:spacing w:after="0" w:line="240" w:lineRule="auto"/>
      </w:pPr>
      <w:r>
        <w:rPr>
          <w:rFonts w:ascii="Courier New" w:cs="Courier New" w:hAnsi="Courier New"/>
        </w:rPr>
        <w:t xml:space="preserve">Zxv (��A=U�-p� H���=%�n��WmR|���X2m��D�CWI�&amp;  ��NHy��DG��@ �$R,�5��(�2� !  �"0Y���S�sb���8  @�    � ����禜aJK����7g D� ���@b \ �Y�� u����?I�cZ��������� � ���*   6 �&amp;R&gt;���{�</w:t>
      </w:r>
    </w:p>
    <w:p>
      <w:pPr>
        <w:rPr>
          <w:rFonts w:ascii="Courier New" w:cs="Courier New" w:hAnsi="Courier New"/>
        </w:rPr>
        <w:spacing w:after="0" w:line="240" w:lineRule="auto"/>
      </w:pPr>
      <w:r>
        <w:rPr>
          <w:rFonts w:ascii="Courier New" w:cs="Courier New" w:hAnsi="Courier New"/>
        </w:rPr>
        <w:t xml:space="preserve">C@"e �A  VI�� ��S �i��Z�Kn,   @� �� � �4��������H�g�ͽ� � 8]"��(�����{���Y�i ]����e��^" �q���E]</w:t>
      </w:r>
      <w:r>
        <w:tab/>
      </w:r>
      <w:r>
        <w:rPr>
          <w:rFonts w:ascii="Courier New" w:cs="Courier New" w:hAnsi="Courier New"/>
        </w:rPr>
        <w:t xml:space="preserve">  p�@�55#�f�69^Ф�:� �HY��^����(eaY�uzE +     @` �&lt;P��V � </w:t>
      </w:r>
      <w:r>
        <w:tab/>
      </w:r>
      <w:r>
        <w:rPr>
          <w:rFonts w:ascii="Courier New" w:cs="Courier New" w:hAnsi="Courier New"/>
        </w:rPr>
        <w:t xml:space="preserve">y � �T ���SB�H� ����i&amp;Ϯg�l�; ��0��&gt;�4}N���}�`"   c ����k^4���z�M/ڪ;    </w:t>
      </w:r>
      <w:r>
        <w:tab/>
      </w:r>
      <w:r>
        <w:rPr>
          <w:rFonts w:ascii="Courier New" w:cs="Courier New" w:hAnsi="Courier New"/>
        </w:rPr>
        <w:t xml:space="preserve">4I��h�;o-  @�    �.�/ �S �|���&gt;P��F��g; _fuj�$ /���.�H���-�Y���(�b�� �J�8  �V� )M� �&gt;�&amp; �Y��D�b��B`� .�`� )</w:t>
      </w:r>
    </w:p>
    <w:p>
      <w:pPr>
        <w:rPr>
          <w:rFonts w:ascii="Courier New" w:cs="Courier New" w:hAnsi="Courier New"/>
        </w:rPr>
        <w:spacing w:after="0" w:line="240" w:lineRule="auto"/>
      </w:pPr>
      <w:r>
        <w:rPr>
          <w:rFonts w:ascii="Courier New" w:cs="Courier New" w:hAnsi="Courier New"/>
        </w:rPr>
        <w:t xml:space="preserve">�T!@�    ��@ ^�$cl���]�0�6�v���DJ���؜�g��ސ��絨��U��F)�g�;��  0�@��Q^&lt;s N�E@"� V� XO��Gx���֕���U�y�z</w:t>
      </w:r>
    </w:p>
    <w:p>
      <w:pPr>
        <w:rPr>
          <w:rFonts w:ascii="Courier New" w:cs="Courier New" w:hAnsi="Courier New"/>
        </w:rPr>
        <w:spacing w:after="0" w:line="240" w:lineRule="auto"/>
      </w:pPr>
      <w:r>
        <w:rPr>
          <w:rFonts w:ascii="Courier New" w:cs="Courier New" w:hAnsi="Courier New"/>
        </w:rPr>
        <w:t xml:space="preserve"> 5     @��@~w�'n�w���@���VJ��SF� 휃�������[4S�ݹE� �ZU��l�O��εF3x  f ���9� '�:u$R @-��D�"��E`� .�!�Ƒ; ��i��! !     @���Sg�̄�ν ��ʸ ηC�?�� �1��� m ��s�����xp ���5�[�m��=eͽ � �� ��S��.|W��_�� g�!�换���I��</w:t>
      </w:r>
      <w:r>
        <w:tab/>
      </w:r>
      <w:r>
        <w:rPr>
          <w:rFonts w:ascii="Courier New" w:cs="Courier New" w:hAnsi="Courier New"/>
        </w:rPr>
        <w:t xml:space="preserve">X�k����  @�    z ��� ��7h�~y��� �T ��N��ώk(�G{��p� �|4u�آ�ZWͽ� h��NY� �k�f� �#�t ��ϣ�ӹ )=�j��</w:t>
      </w:r>
    </w:p>
    <w:p>
      <w:pPr>
        <w:rPr>
          <w:rFonts w:ascii="Courier New" w:cs="Courier New" w:hAnsi="Courier New"/>
        </w:rPr>
        <w:spacing w:after="0" w:line="240" w:lineRule="auto"/>
      </w:pPr>
      <w:r>
        <w:rPr>
          <w:rFonts w:ascii="Courier New" w:cs="Courier New" w:hAnsi="Courier New"/>
        </w:rPr>
        <w:t xml:space="preserve">4�h��kjc�   @�   �'���q�)  �� m% οè&gt;��#�aPyȿGN� ��R0wO�� �m��֧� � � ��y�sT'@��@��m-��2d� �H �5  �1 ��2�'v    @��  &amp;�=�pJW�@�^y`y� B��  r��Kw�ܡˏ/0��wu� ���]���;Z]ҿJ흒z�6���&gt;��U&amp;@`C`� �B ��r/��M   �H �   ��</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a��~��+�^S�    @�   k(0y�P�Q� /�C�wM��� �Д�%R ������ W�fIܷE� �C �f�Oy�{�K�Zk8�'@` �K��} 4�� uTY��D� �uI`E .�q�&gt;el��/��\��       @��t����E�T� ��ޔ # �蔸?2�qu � ��Z4�D  ���ߙ%�a�����#@��  Wi�rB꼪A=U�  �� t] XQ�J�L;&gt;4���  @�    ��@&gt; ^��l</w:t>
      </w:r>
      <w:r>
        <w:tab/>
      </w:r>
      <w:r>
        <w:rPr>
          <w:rFonts w:ascii="Courier New" w:cs="Courier New" w:hAnsi="Courier New"/>
        </w:rPr>
        <w:t xml:space="preserve">��y ����ɨ.���� ���F� ��u�W�wS������U�{� �&amp;�m�����6'�K� �] �l4�߹���0 $R�y]DE`� M )6� � 3     @� �{���Mi�� l7�ie� ;%R��/�-R�����&lt;x�q��k[5I��g��� �f�=��9�  @`W�&amp;��W` ��D�p����M�2</w:t>
      </w:r>
    </w:p>
    <w:p>
      <w:pPr>
        <w:rPr>
          <w:rFonts w:ascii="Courier New" w:cs="Courier New" w:hAnsi="Courier New"/>
        </w:rPr>
        <w:spacing w:after="0" w:line="240" w:lineRule="auto"/>
      </w:pPr>
      <w:r>
        <w:rPr>
          <w:rFonts w:ascii="Courier New" w:cs="Courier New" w:hAnsi="Courier New"/>
        </w:rPr>
        <w:t xml:space="preserve"> �p�:�  @�    ��@ ^ �!ݧ� �p �qW9b���;�u }���^��Yϫ��#3�� �����N� ���� �/ M!91�%��</w:t>
      </w:r>
    </w:p>
    <w:p>
      <w:pPr>
        <w:rPr>
          <w:rFonts w:ascii="Courier New" w:cs="Courier New" w:hAnsi="Courier New"/>
        </w:rPr>
        <w:spacing w:after="0" w:line="240" w:lineRule="auto"/>
      </w:pPr>
      <w:r>
        <w:rPr>
          <w:rFonts w:ascii="Courier New" w:cs="Courier New" w:hAnsi="Courier New"/>
        </w:rPr>
        <w:t xml:space="preserve">H� �ڈ��h �p� ��� ��#GsU J�     �T�o�ڙ��X ��~R�� 5֯@��p��p� ������z���(�h i�F�E��k[5��i�</w:t>
      </w:r>
      <w:r>
        <w:tab/>
      </w:r>
      <w:r>
        <w:rPr>
          <w:rFonts w:ascii="Courier New" w:cs="Courier New" w:hAnsi="Courier New"/>
        </w:rPr>
        <w:t xml:space="preserve">P˦� �%�� �@��(���y�s   �H �  �</w:t>
      </w:r>
      <w:r>
        <w:tab/>
      </w:r>
      <w:r>
        <w:rPr>
          <w:rFonts w:ascii="Courier New" w:cs="Courier New" w:hAnsi="Courier New"/>
        </w:rPr>
        <w:t xml:space="preserve">�l�i��� dWU�   @� �  ���4s� M=��</w:t>
      </w:r>
    </w:p>
    <w:p>
      <w:pPr>
        <w:rPr>
          <w:rFonts w:ascii="Courier New" w:cs="Courier New" w:hAnsi="Courier New"/>
        </w:rPr>
        <w:spacing w:after="0" w:line="240" w:lineRule="auto"/>
      </w:pPr>
      <w:r>
        <w:rPr>
          <w:rFonts w:ascii="Courier New" w:cs="Courier New" w:hAnsi="Courier New"/>
        </w:rPr>
        <w:t xml:space="preserve">��]e����}`���$�{�h�;��� �׶j�Cg��R�ϴ9�.��ڜ�.   � h�H����_:� | &lt;|�  0 �&amp;� =�X�A�      �X�Z���%���J��ņ��%\q�&gt;ߗ ��/!��t����K0��"�'J&gt;6֪Y%5#���T��j#�.  </w:t>
      </w:r>
      <w:r>
        <w:tab/>
      </w:r>
      <w:r>
        <w:rPr>
          <w:rFonts w:ascii="Courier New" w:cs="Courier New" w:hAnsi="Courier New"/>
        </w:rPr>
        <w:t xml:space="preserve">\e</w:t>
      </w:r>
    </w:p>
    <w:p>
      <w:pPr>
        <w:rPr>
          <w:rFonts w:ascii="Courier New" w:cs="Courier New" w:hAnsi="Courier New"/>
        </w:rPr>
        <w:spacing w:after="0" w:line="240" w:lineRule="auto"/>
      </w:pPr>
      <w:r>
        <w:rPr>
          <w:rFonts w:ascii="Courier New" w:cs="Courier New" w:hAnsi="Courier New"/>
        </w:rPr>
        <w:t xml:space="preserve">�I��� ��Dʰ����E���(G�e0�$@�     �F  �Ϟ��ؠ���</w:t>
      </w:r>
      <w:r>
        <w:tab/>
      </w:r>
    </w:p>
    <w:p>
      <w:pPr>
        <w:rPr>
          <w:rFonts w:ascii="Courier New" w:cs="Courier New" w:hAnsi="Courier New"/>
        </w:rPr>
        <w:spacing w:after="0" w:line="240" w:lineRule="auto"/>
      </w:pPr>
      <w:r>
        <w:rPr>
          <w:rFonts w:ascii="Courier New" w:cs="Courier New" w:hAnsi="Courier New"/>
        </w:rPr>
        <w:t xml:space="preserve">�2n�+� ��{h�D���t��OR�)����&gt;t� �n-���ԿG�K��A� �� r :[N&gt;|J ���� 3w�ąH�,�Y' V^@"e�/�   @�    f �</w:t>
      </w:r>
    </w:p>
    <w:p>
      <w:pPr>
        <w:rPr>
          <w:rFonts w:ascii="Courier New" w:cs="Courier New" w:hAnsi="Courier New"/>
        </w:rPr>
        <w:spacing w:after="0" w:line="240" w:lineRule="auto"/>
      </w:pPr>
      <w:r>
        <w:rPr>
          <w:rFonts w:ascii="Courier New" w:cs="Courier New" w:hAnsi="Courier New"/>
        </w:rPr>
        <w:t xml:space="preserve">��F����u�֝4 ���JG� �[F3�  �O�ܾE�ϵ��t�� �Z���4A�����?�{P�   S v� ���f�Le\~ ���_    ��� ��4 ��</w:t>
      </w:r>
    </w:p>
    <w:p>
      <w:pPr>
        <w:rPr>
          <w:rFonts w:ascii="Courier New" w:cs="Courier New" w:hAnsi="Courier New"/>
        </w:rPr>
        <w:spacing w:after="0" w:line="240" w:lineRule="auto"/>
      </w:pPr>
      <w:r>
        <w:rPr>
          <w:rFonts w:ascii="Courier New" w:cs="Courier New" w:hAnsi="Courier New"/>
        </w:rPr>
        <w:t xml:space="preserve">�B�      �" �� ��`8O� ˟7��ʸ jY�=� �q���{xsGdZ8�a+� �  �]�j�</w:t>
      </w:r>
    </w:p>
    <w:p>
      <w:pPr>
        <w:rPr>
          <w:rFonts w:ascii="Courier New" w:cs="Courier New" w:hAnsi="Courier New"/>
        </w:rPr>
        <w:spacing w:after="0" w:line="240" w:lineRule="auto"/>
      </w:pPr>
      <w:r>
        <w:rPr>
          <w:rFonts w:ascii="Courier New" w:cs="Courier New" w:hAnsi="Courier New"/>
        </w:rPr>
        <w:t xml:space="preserve">�9["|?���� </w:t>
      </w:r>
      <w:r>
        <w:tab/>
      </w:r>
      <w:r>
        <w:rPr>
          <w:rFonts w:ascii="Courier New" w:cs="Courier New" w:hAnsi="Courier New"/>
        </w:rPr>
        <w:t xml:space="preserve">  ��@��Q^�o�  )ÿF"$0t�&amp;�Q��� �'</w:t>
      </w:r>
    </w:p>
    <w:p>
      <w:pPr>
        <w:rPr>
          <w:rFonts w:ascii="Courier New" w:cs="Courier New" w:hAnsi="Courier New"/>
        </w:rPr>
        <w:spacing w:after="0" w:line="240" w:lineRule="auto"/>
      </w:pPr>
      <w:r>
        <w:rPr>
          <w:rFonts w:ascii="Courier New" w:cs="Courier New" w:hAnsi="Courier New"/>
        </w:rPr>
        <w:t xml:space="preserve">    @�   �#P�f�;e�?���e}H�z���a�o�� N\k�Ӝ�-���x}�E�d�3�?�a���wf8�)  �J`��(��=��/ �2�k$B C h�H9z�       @�@w y�yƴ�dO�g��A}�۱� ;%R^����~��y� �Wka� uײjL/��?n��1���p�S  �[ �e /=�����! �2��$J C ��P�d�        @�@� ���i� ��D��y�  �@ $�9A]v���u�։���6)M���fį �E P@y��p^�r��a�$�k ��   </w:t>
      </w:r>
      <w:r>
        <w:tab/>
      </w:r>
      <w:r>
        <w:rPr>
          <w:rFonts w:ascii="Courier New" w:cs="Courier New" w:hAnsi="Courier New"/>
        </w:rPr>
        <w:t xml:space="preserve">\&gt;</w:t>
      </w:r>
    </w:p>
    <w:p>
      <w:pPr>
        <w:rPr>
          <w:rFonts w:ascii="Courier New" w:cs="Courier New" w:hAnsi="Courier New"/>
        </w:rPr>
        <w:spacing w:after="0" w:line="240" w:lineRule="auto"/>
      </w:pPr>
      <w:r>
        <w:rPr>
          <w:rFonts w:ascii="Courier New" w:cs="Courier New" w:hAnsi="Courier New"/>
        </w:rPr>
        <w:t xml:space="preserve">�5�1�zu��s;Mߨ{ C� �X�I"�� �O�   @�   - � s�T�e�� �'�&amp;�:��� e�m��� ��� u���i��^ �J&gt;9� ��|��3 �;�_��&lt;�  @`;�i��0'� �8 $R�q�DI`� �O� � �� �Q�      @`5 ~?ø`��&lt;�A UVC��v ��� g E�OuŜy� g?�Eݵ� �J��r���2I�J�8  Х��Q�� ߶$R���:�U �T 8�&gt;�����C       @��o ������Y�� 0���d��</w:t>
      </w:r>
    </w:p>
    <w:p>
      <w:pPr>
        <w:rPr>
          <w:rFonts w:ascii="Courier New" w:cs="Courier New" w:hAnsi="Courier New"/>
        </w:rPr>
        <w:spacing w:after="0" w:line="240" w:lineRule="auto"/>
      </w:pPr>
      <w:r>
        <w:rPr>
          <w:rFonts w:ascii="Courier New" w:cs="Courier New" w:hAnsi="Courier New"/>
        </w:rPr>
        <w:t xml:space="preserve">� ɯ��/ �(� ��Z��&lt;p�d��kU5��z`�3 ��K� �s</w:t>
      </w:r>
    </w:p>
    <w:p>
      <w:pPr>
        <w:rPr>
          <w:rFonts w:ascii="Courier New" w:cs="Courier New" w:hAnsi="Courier New"/>
        </w:rPr>
        <w:spacing w:after="0" w:line="240" w:lineRule="auto"/>
      </w:pPr>
      <w:r>
        <w:rPr>
          <w:rFonts w:ascii="Courier New" w:cs="Courier New" w:hAnsi="Courier New"/>
        </w:rPr>
        <w:t xml:space="preserve">   � �=i�|��S�ހp&lt; � ��g$"%@`  �H�v|4��&lt;���  @�    �_`���u ���� � �;V_�f\�m�a~�RJ�i�Hy��\f a�= ��� � �}��y ~���E� �m jo�3��S� �� ��$RFt��J`� �G �E       @`� Ѡ�_��s �Se5 �p�a�p5�8�(���29�&lt;-�^��;[R��t�ƫR���r���Dy� �9�   � �}��f ~kZ#�?  ���\ �  ��D� ��</w:t>
      </w:r>
      <w:r>
        <w:tab/>
      </w:r>
      <w:r>
        <w:rPr>
          <w:rFonts w:ascii="Courier New" w:cs="Courier New" w:hAnsi="Courier New"/>
        </w:rPr>
        <w:t xml:space="preserve">  @�   =�a��i��</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V��v3.*���� �L#�i��&gt;���϶��NUko���0���9;�yN!@�@ �kO��&amp;��3  ���\ �  �@���O �@���nPG     @� �� �&lt;C8��0�۠�*+ 0�qq�m��$ �� Üg����״��6U� �_ �$���I}</w:t>
      </w:r>
    </w:p>
    <w:p>
      <w:pPr>
        <w:rPr>
          <w:rFonts w:ascii="Courier New" w:cs="Courier New" w:hAnsi="Courier New"/>
        </w:rPr>
        <w:spacing w:after="0" w:line="240" w:lineRule="auto"/>
      </w:pPr>
      <w:r>
        <w:rPr>
          <w:rFonts w:ascii="Courier New" w:cs="Courier New" w:hAnsi="Courier New"/>
        </w:rPr>
        <w:t xml:space="preserve">�y</w:t>
      </w:r>
    </w:p>
    <w:p>
      <w:pPr>
        <w:rPr>
          <w:rFonts w:ascii="Courier New" w:cs="Courier New" w:hAnsi="Courier New"/>
        </w:rPr>
        <w:spacing w:after="0" w:line="240" w:lineRule="auto"/>
      </w:pPr>
      <w:r>
        <w:rPr>
          <w:rFonts w:ascii="Courier New" w:cs="Courier New" w:hAnsi="Courier New"/>
        </w:rPr>
        <w:t xml:space="preserve">��6X J��� &amp;3��r�� �Q'  )�0j��Z</w:t>
      </w:r>
    </w:p>
    <w:p>
      <w:pPr>
        <w:rPr>
          <w:rFonts w:ascii="Courier New" w:cs="Courier New" w:hAnsi="Courier New"/>
        </w:rPr>
        <w:spacing w:after="0" w:line="240" w:lineRule="auto"/>
      </w:pPr>
      <w:r>
        <w:rPr>
          <w:rFonts w:ascii="Courier New" w:cs="Courier New" w:hAnsi="Courier New"/>
        </w:rPr>
        <w:t xml:space="preserve"> �Q��Y; �)�O���A  @�    �O��  �Ա�| � �r� �x�q�a�!��s�%Z��� uעj o��&gt;b��V��VI�|s�s�B� �&amp; WI���P��|� M Rg8  )ù "!06�&amp; �&amp;��֛��      @`� �@�f*_�� ���</w:t>
      </w:r>
    </w:p>
    <w:p>
      <w:pPr>
        <w:rPr>
          <w:rFonts w:ascii="Courier New" w:cs="Courier New" w:hAnsi="Courier New"/>
        </w:rPr>
        <w:spacing w:after="0" w:line="240" w:lineRule="auto"/>
      </w:pPr>
      <w:r>
        <w:rPr>
          <w:rFonts w:ascii="Courier New" w:cs="Courier New" w:hAnsi="Courier New"/>
        </w:rPr>
        <w:t xml:space="preserve">�V�J^ �e �%Rj&amp;ʺϰ�^ �&gt;��y�k ^ �</w:t>
      </w:r>
    </w:p>
    <w:p>
      <w:pPr>
        <w:rPr>
          <w:rFonts w:ascii="Courier New" w:cs="Courier New" w:hAnsi="Courier New"/>
        </w:rPr>
        <w:spacing w:after="0" w:line="240" w:lineRule="auto"/>
      </w:pPr>
      <w:r>
        <w:rPr>
          <w:rFonts w:ascii="Courier New" w:cs="Courier New" w:hAnsi="Courier New"/>
        </w:rPr>
        <w:t xml:space="preserve">!����� )�&gt;ܷU� �}�m� �!  ���Qޛ�P�� # h�=�</w:t>
      </w:r>
      <w:r>
        <w:tab/>
      </w:r>
      <w:r>
        <w:rPr>
          <w:rFonts w:ascii="Courier New" w:cs="Courier New" w:hAnsi="Courier New"/>
        </w:rPr>
        <w:t xml:space="preserve">� �</w:t>
      </w:r>
      <w:r>
        <w:tab/>
      </w:r>
      <w:r>
        <w:rPr>
          <w:rFonts w:ascii="Courier New" w:cs="Courier New" w:hAnsi="Courier New"/>
        </w:rPr>
        <w:t xml:space="preserve">4I�|lA��      @`� ����r���X�UZl�6�!�t�&lt;@����|T"���</w:t>
      </w:r>
      <w:r>
        <w:tab/>
      </w:r>
      <w:r>
        <w:rPr>
          <w:rFonts w:ascii="Courier New" w:cs="Courier New" w:hAnsi="Courier New"/>
        </w:rPr>
        <w:t xml:space="preserve">���J �� q��t��y�|Lۓ�'@�@K�i����lO� 4�Ew a</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 &amp;�� H�  @�    V@�V</w:t>
      </w:r>
    </w:p>
    <w:p>
      <w:pPr>
        <w:rPr>
          <w:rFonts w:ascii="Courier New" w:cs="Courier New" w:hAnsi="Courier New"/>
        </w:rPr>
        <w:spacing w:after="0" w:line="240" w:lineRule="auto"/>
      </w:pPr>
      <w:r>
        <w:rPr>
          <w:rFonts w:ascii="Courier New" w:cs="Courier New" w:hAnsi="Courier New"/>
        </w:rPr>
        <w:t xml:space="preserve">����� �TY</w:t>
      </w:r>
    </w:p>
    <w:p>
      <w:pPr>
        <w:rPr>
          <w:rFonts w:ascii="Courier New" w:cs="Courier New" w:hAnsi="Courier New"/>
        </w:rPr>
        <w:spacing w:after="0" w:line="240" w:lineRule="auto"/>
      </w:pPr>
      <w:r>
        <w:rPr>
          <w:rFonts w:ascii="Courier New" w:cs="Courier New" w:hAnsi="Courier New"/>
        </w:rPr>
        <w:t xml:space="preserve">�;n3����O_�!�5�i �67�ιzZ���D9s���Z ����</w:t>
      </w:r>
      <w:r>
        <w:tab/>
      </w:r>
      <w:r>
        <w:rPr>
          <w:rFonts w:ascii="Courier New" w:cs="Courier New" w:hAnsi="Courier New"/>
        </w:rPr>
        <w:t xml:space="preserve">¶�O� ���&gt;u����SHގl1 �  ��/�R�w[�%S Mٳm ��|��m�Q� �5 ��f� �8e�) ��O�a͹ �      �� ���r ��  �Y���� �Se� ���_�0�Z ��y �`�C�+�� � &gt;ݢ����-�d���Cߔ�]c� ~-�\޾(3�9� �V �W�ANx� '� �g��� � VyG���# .3) �� ��;�ۜxB��)�tf�C�i�?�H�"$@` ���iI�j׌�Yt�C�      �@��(5�W�kX��C��z�n��'��z�  � &lt;M �-� _�&lt; ��W/J�%��Ӝw I��]w   �� � �D����}�)�NyNJ%D�  �N�\$e�$J P  �PJ͠}Y��v �r��H���i��:</w:t>
      </w:r>
    </w:p>
    <w:p>
      <w:pPr>
        <w:rPr>
          <w:rFonts w:ascii="Courier New" w:cs="Courier New" w:hAnsi="Courier New"/>
        </w:rPr>
        <w:spacing w:after="0" w:line="240" w:lineRule="auto"/>
      </w:pPr>
      <w:r>
        <w:rPr>
          <w:rFonts w:ascii="Courier New" w:cs="Courier New" w:hAnsi="Courier New"/>
        </w:rPr>
        <w:t xml:space="preserve"> �`��� C��    @�   +*0y�y� ë</w:t>
      </w:r>
    </w:p>
    <w:p>
      <w:pPr>
        <w:rPr>
          <w:rFonts w:ascii="Courier New" w:cs="Courier New" w:hAnsi="Courier New"/>
        </w:rPr>
        <w:spacing w:after="0" w:line="240" w:lineRule="auto"/>
      </w:pPr>
      <w:r>
        <w:rPr>
          <w:rFonts w:ascii="Courier New" w:cs="Courier New" w:hAnsi="Courier New"/>
        </w:rPr>
        <w:t xml:space="preserve">U�jPO�� �n��1�?B�(X��*- &gt; �J ��� �t � sΑ1�� �:�   �LK�X�k ՜3Y����&gt;`���.�&lt;36�� 󗇧|�� ۪=�� �5A`</w:t>
      </w:r>
    </w:p>
    <w:p>
      <w:pPr>
        <w:rPr>
          <w:rFonts w:ascii="Courier New" w:cs="Courier New" w:hAnsi="Courier New"/>
        </w:rPr>
        <w:spacing w:after="0" w:line="240" w:lineRule="auto"/>
      </w:pPr>
      <w:r>
        <w:rPr>
          <w:rFonts w:ascii="Courier New" w:cs="Courier New" w:hAnsi="Courier New"/>
        </w:rPr>
        <w:t xml:space="preserve"> l4�� </w:t>
      </w:r>
      <w:r>
        <w:tab/>
      </w:r>
      <w:r>
        <w:rPr>
          <w:rFonts w:ascii="Courier New" w:cs="Courier New" w:hAnsi="Courier New"/>
        </w:rPr>
        <w:t xml:space="preserve">  @�   [\9�VK)L;��ӗӈV��y�pŌ� ی��1ʹG�&amp;���{ y yM� aֽM�{��FN |  F"���</w:t>
      </w:r>
      <w:r>
        <w:tab/>
      </w:r>
      <w:r>
        <w:rPr>
          <w:rFonts w:ascii="Courier New" w:cs="Courier New" w:hAnsi="Courier New"/>
        </w:rPr>
        <w:t xml:space="preserve">�fB�t�/����ES ��vt�CSjYپ� ������ò��  �  0B�# �lY� H�  @�    F.p���� j ��c�1�  ��ѵ&gt;�`f� �� �'Z�]���� �~3 ��I�&lt;s�s�F� �Y �=�� ���p� P{���e� S혔 �\p�h��H���ܧD� �����@n"�e �l0��6��</w:t>
      </w:r>
    </w:p>
    <w:p>
      <w:pPr>
        <w:rPr>
          <w:rFonts w:ascii="Courier New" w:cs="Courier New" w:hAnsi="Courier New"/>
        </w:rPr>
        <w:spacing w:after="0" w:line="240" w:lineRule="auto"/>
      </w:pPr>
      <w:r>
        <w:rPr>
          <w:rFonts w:ascii="Courier New" w:cs="Courier New" w:hAnsi="Courier New"/>
        </w:rPr>
        <w:t xml:space="preserve">     @�� �&amp;R�k�� } ��_�ԫuɷ: ��ڿj�Ίש�:m�Ŵٔ~���z�S T�Qf9������r�s  0��e��o����_+�&gt;tQ[ &lt;)�6�_�q@:~���ۼy/+h�  0,����� $3R  �B�      �@��[���p�� �mPO�� �=C�s�a�:�ǅ�ه�6;�R&amp;kw��r� ��)�&lt;�zEΛu)���6`  : ��H���.ܓ�'����]�)�N9}�We�Ʈ���`���N&gt;��ٛr&amp;  k'� ��3�M xm�o���˵ Z� �:׺�gK�k��I9)_�S��o'LJ�Jm [���/s��     Xa��p� �q</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2b�� ΐ�R������ ��VF,�,�8�kjޱY�Sj����j�� �C�Kٽ��F՚�v���W   X�@�] Hg�&gt;8r�ܟ޶�� �Q���8�r��3 8�w䚝�_�Dʀ��� Q�6xJ\�6�Nǧr����� �'��@�s}�� s��\~�R���(?˟�rܤl��ƿ�� �|?���� @�     *�� ޜЮ� �;�}�9</w:t>
      </w:r>
    </w:p>
    <w:p>
      <w:pPr>
        <w:rPr>
          <w:rFonts w:ascii="Courier New" w:cs="Courier New" w:hAnsi="Courier New"/>
        </w:rPr>
        <w:spacing w:after="0" w:line="240" w:lineRule="auto"/>
      </w:pPr>
      <w:r>
        <w:rPr>
          <w:rFonts w:ascii="Courier New" w:cs="Courier New" w:hAnsi="Courier New"/>
        </w:rPr>
        <w:t xml:space="preserve">�2b�Z�&lt;��2 � ��?��R&amp;�� ���Km���߉�Ҥ�ԉ�-3�Z�e� �T� �n�� ^   ,T`� �N�/��Μ{T퓲�G�����~j��2ˬ�E�Շ� �u�Dʢ��G`� ��&amp;C��a�$7�#G&gt;Ե ?�y� |1�K��� }7�{�����ߙ��^-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3� ��,�i���F4��O~w�|Fq� #�K��e�&amp;0����37�� �]� �d� f�[- 7͠6$�n���Z   ,\ ��[���[s�������^D��� ���)]��U���)_I��C�A���R)��(~�q�� ��9 �N`� r��V�A�L���` �n6�6�\�ɘ�qD� 0�T9%�2)�Z��|-�͚�� @�    � �</w:t>
      </w:r>
      <w:r>
        <w:tab/>
      </w:r>
      <w:r>
        <w:rPr>
          <w:rFonts w:ascii="Courier New" w:cs="Courier New" w:hAnsi="Courier New"/>
        </w:rPr>
        <w:t xml:space="preserve">W��oo��w��[˅:VX ������ ?��H^ �4�� q�e��CAM��y� �[ ���%���WI ��7}e�G�@� ��� � �;�"��ܧ �i� o,.�K����}R��A����SޓR3&lt;? � o��d��S� ^�)����;K�tp 5A`] Z����`^�..�:�\��3�J��bc�%þ���l�?}���  �؅7    �N �'�CZ{p� _��� 5���H �Z�%�jM� ��4��?G:��Î�e�� Z4����RW+}��v �3SfY�K e�_  G`  ��� �� �t\-��w�cD�E ����n)�J9� �� 1j��ץ�j�V�X��wʼ�d��O�DJ }</w:t>
      </w:r>
      <w:r>
        <w:tab/>
      </w:r>
      <w:r>
        <w:rPr>
          <w:rFonts w:ascii="Courier New" w:cs="Courier New" w:hAnsi="Courier New"/>
        </w:rPr>
        <w:t xml:space="preserve">��@n@�</w:t>
      </w:r>
    </w:p>
    <w:p>
      <w:pPr>
        <w:rPr>
          <w:rFonts w:ascii="Courier New" w:cs="Courier New" w:hAnsi="Courier New"/>
        </w:rPr>
        <w:spacing w:after="0" w:line="240" w:lineRule="auto"/>
      </w:pPr>
      <w:r>
        <w:rPr>
          <w:rFonts w:ascii="Courier New" w:cs="Courier New" w:hAnsi="Courier New"/>
        </w:rPr>
        <w:t xml:space="preserve">�[ 0�;7�z � �@��?gw �0</w:t>
      </w:r>
      <w:r>
        <w:tab/>
      </w:r>
      <w:r>
        <w:rPr>
          <w:rFonts w:ascii="Courier New" w:cs="Courier New" w:hAnsi="Courier New"/>
        </w:rPr>
        <w:t xml:space="preserve">�W9� -�d�R�����o���x�vq  @� �� ��o��O�xs��g&gt;xZ%� ���!�V{��fs����c�Gi�%-Z}V~~��E��U�ɝ �Sf�X��w� �ri   ,M �N��!��@g�R� V��&gt; \%Pj �Yg h-�Uɓz�|Y�j���Gb�ZN~K�,3 7�=6q�G"e���D �'��Oe� ?e�?�ͥ��;V@ ��B �'Rư آ�� k&amp;K%Y��|�dK���L�A�    VJ � ��(ǥ�r</w:t>
      </w:r>
    </w:p>
    <w:p>
      <w:pPr>
        <w:rPr>
          <w:rFonts w:ascii="Courier New" w:cs="Courier New" w:hAnsi="Courier New"/>
        </w:rPr>
        <w:spacing w:after="0" w:line="240" w:lineRule="auto"/>
      </w:pPr>
      <w:r>
        <w:rPr>
          <w:rFonts w:ascii="Courier New" w:cs="Courier New" w:hAnsi="Courier New"/>
        </w:rPr>
        <w:t xml:space="preserve">ӎ ����s���d6J}:�� �&gt;Az�\�Wp�3 ���]�~R kCޕ&lt;�q� �q)��_��D��$�J�4 ��� r?{}��MԷ;ޔ���F7�� g��_��}}�� �|��)�!�/7�Q���T��F����Ĵ�,oVs��T  F.p� ��A UF"�7�O'Է�$�E�Y �j󲚩u�Z��_SޔRn?ϛ�wR&gt;�� )OH�O�-R��rpJ��� @�   c �t n�D�q =����@퍲k � x�$ʖ�m� � ��߃ ���S�,ϥ�ʵ'��(+��0( � ��f:Ԭ���Z^j厌��)��� S ��6�R�Oސr�Zݦ��4�2A�}��0� 8}�kF� �N%�n �9~$c&gt;bʸ����:. ��/�\�Z���+;�� �t�1�ec&amp;K�}c9���b���^#�  @��. </w:t>
      </w:r>
    </w:p>
    <w:p>
      <w:pPr>
        <w:rPr>
          <w:rFonts w:ascii="Courier New" w:cs="Courier New" w:hAnsi="Courier New"/>
        </w:rPr>
        <w:spacing w:after="0" w:line="240" w:lineRule="auto"/>
      </w:pPr>
      <w:r>
        <w:rPr>
          <w:rFonts w:ascii="Courier New" w:cs="Courier New" w:hAnsi="Courier New"/>
        </w:rPr>
        <w:t xml:space="preserve">g)�Y��}��</w:t>
      </w:r>
    </w:p>
    <w:p>
      <w:pPr>
        <w:rPr>
          <w:rFonts w:ascii="Courier New" w:cs="Courier New" w:hAnsi="Courier New"/>
        </w:rPr>
        <w:spacing w:after="0" w:line="240" w:lineRule="auto"/>
      </w:pPr>
      <w:r>
        <w:rPr>
          <w:rFonts w:ascii="Courier New" w:cs="Courier New" w:hAnsi="Courier New"/>
        </w:rPr>
        <w:t xml:space="preserve">&gt;]� </w:t>
      </w:r>
    </w:p>
    <w:p>
      <w:pPr>
        <w:rPr>
          <w:rFonts w:ascii="Courier New" w:cs="Courier New" w:hAnsi="Courier New"/>
        </w:rPr>
        <w:spacing w:after="0" w:line="240" w:lineRule="auto"/>
      </w:pPr>
      <w:r>
        <w:rPr>
          <w:rFonts w:ascii="Courier New" w:cs="Courier New" w:hAnsi="Courier New"/>
        </w:rPr>
        <w:t xml:space="preserve">�uP�&gt;e׵Ͽ��p��  �RC�Y-�v� A&lt;:��oQ�U' $��k�Y�Z�� �R��8  �t���Q� � s�z�҃�(�I򨖞|`�9gh�������m�=���SNI̷Η��x�� ��d�g��i �Y`r��p�1|�A U�%�ʄ��^�\���lm�Zk���䗐���S�.����4��)G�&lt;7��)wJ�AʥRf]w�� i�    �A�6�nr��� �w��� ��D�����Uz�L�O�i�$�ks�</w:t>
      </w:r>
    </w:p>
    <w:p>
      <w:pPr>
        <w:rPr>
          <w:rFonts w:ascii="Courier New" w:cs="Courier New" w:hAnsi="Courier New"/>
        </w:rPr>
        <w:spacing w:after="0" w:line="240" w:lineRule="auto"/>
      </w:pPr>
      <w:r>
        <w:rPr>
          <w:rFonts w:ascii="Courier New" w:cs="Courier New" w:hAnsi="Courier New"/>
        </w:rPr>
        <w:t xml:space="preserve">$QV�Ua, VB�:SF��|�C�0���O�rی�3)��m ��-�2[�ʽ�J�L�_����J9��0#e ^��@`  �Q^"�|�AWW΍�=</w:t>
      </w:r>
    </w:p>
    <w:p>
      <w:pPr>
        <w:rPr>
          <w:rFonts w:ascii="Courier New" w:cs="Courier New" w:hAnsi="Courier New"/>
        </w:rPr>
        <w:spacing w:after="0" w:line="240" w:lineRule="auto"/>
      </w:pPr>
      <w:r>
        <w:rPr>
          <w:rFonts w:ascii="Courier New" w:cs="Courier New" w:hAnsi="Courier New"/>
        </w:rPr>
        <w:t xml:space="preserve">�2"�\�� �-C�l�׆�$��'�f`l�Z;�6Z�� �t�*uT��I��s- �Qΐ?W���fYkrVYǣL�ӟ5�� �R3[6�\_���:�4��   � ��O��&amp; �yv�{��} Z\�@^ �tG=��o�X^�k^�s8� �[} ��-p  ���x��d �K3�ߟq0��yw�G� �A� ����V�QvZ���w�`0 � H�Y{�&lt;:��34�󄔧��'3���) C}���j{|7q�M"�-�� �T 7��|M��� �g���kʴ����J �Ζ �� k��� �� 0gJ��R�ɯ���o.�Nu����� ]^G�)���/1�K%�����ԧD~��W�.     �@�k�� ���zϝv�?�%� n</w:t>
      </w:r>
      <w:r>
        <w:tab/>
      </w:r>
      <w:r>
        <w:rPr>
          <w:rFonts w:ascii="Courier New" w:cs="Courier New" w:hAnsi="Courier New"/>
        </w:rPr>
        <w:t xml:space="preserve">�u�/ Ү�</w:t>
      </w:r>
    </w:p>
    <w:p>
      <w:pPr>
        <w:rPr>
          <w:rFonts w:ascii="Courier New" w:cs="Courier New" w:hAnsi="Courier New"/>
        </w:rPr>
        <w:spacing w:after="0" w:line="240" w:lineRule="auto"/>
      </w:pPr>
      <w:r>
        <w:rPr>
          <w:rFonts w:ascii="Courier New" w:cs="Courier New" w:hAnsi="Courier New"/>
        </w:rPr>
        <w:t xml:space="preserve">���x�y}�ñ�@܎�?_� �S� �-� �j�}P ��$Mg��:�'� � ����3ȋ%(  </w:t>
      </w:r>
      <w:r>
        <w:tab/>
      </w:r>
      <w:r>
        <w:rPr>
          <w:rFonts w:ascii="Courier New" w:cs="Courier New" w:hAnsi="Courier New"/>
        </w:rPr>
        <w:t xml:space="preserve">L�����Zmb��or�zl�� T9c�\��ǔk� V=kxLJ%P~1��2� H}�t��U��H� �H��rh���</w:t>
      </w:r>
    </w:p>
    <w:p>
      <w:pPr>
        <w:rPr>
          <w:rFonts w:ascii="Courier New" w:cs="Courier New" w:hAnsi="Courier New"/>
        </w:rPr>
        <w:spacing w:after="0" w:line="240" w:lineRule="auto"/>
      </w:pPr>
      <w:r>
        <w:rPr>
          <w:rFonts w:ascii="Courier New" w:cs="Courier New" w:hAnsi="Courier New"/>
        </w:rPr>
        <w:t xml:space="preserve">�fS ����t|17��|۱b ���)�)�j1�� ��0 �Q�S �)����)�LE��O�Ɵ7�V�uX � ��I�J�l�S ,)�փ��J����W    ��@�3k���S�&lt;� �X- ���T���ɴ[�z���� ��\�{� F� �ZBe�G�|� ��Zζ�Q��&gt;( �j{��  X��d�F��v:.��X�ߝ  v�&gt;2��bm�~����@� B%��eh�1f\u�jvM��� ��J��!S��  �FsT�?m��W���k̴�C�k�� �Z �Zy=��E�QT�C}r��-�H9dRj]���ƿ��k�u&gt;j���d� - K�m�ZK�m,���5 fc���˿�e��� \%��L��8�o����&lt;u  @�@� y �4_K�49.�{� �TTg&lt; y</w:t>
      </w:r>
    </w:p>
    <w:p>
      <w:pPr>
        <w:rPr>
          <w:rFonts w:ascii="Courier New" w:cs="Courier New" w:hAnsi="Courier New"/>
        </w:rPr>
        <w:spacing w:after="0" w:line="240" w:lineRule="auto"/>
      </w:pPr>
      <w:r>
        <w:rPr>
          <w:rFonts w:ascii="Courier New" w:cs="Courier New" w:hAnsi="Courier New"/>
        </w:rPr>
        <w:t xml:space="preserve">�w���. �0׺6qu�  ������c��uq�a��C����R7�L9`���w�;g�Ϟ�\�  @`! ��U��&gt;;t��|�,��m,e�����$c��&lt;j �Li�\�V���f��,`pG�w� U�9N�!*�҆L] k,� �w��?�ࡹ��� 3���� �f X�qnz\#��Z+t-�x�얍DK}=4�f�lN���d--  �yy�ݦa]�  @`F���=,�&gt;��� ��\�F:VD ���2���2�/�� � �!�ǯ~ �l8�����Se0��X�8�&lt;+e��w��� e��5�</w:t>
      </w:r>
      <w:r>
        <w:tab/>
      </w:r>
      <w:r>
        <w:rPr>
          <w:rFonts w:ascii="Courier New" w:cs="Courier New" w:hAnsi="Courier New"/>
        </w:rPr>
        <w:t xml:space="preserve">�   [�^��� ;�*� /c� )V���Z�W��*��)�\��</w:t>
      </w:r>
    </w:p>
    <w:p>
      <w:pPr>
        <w:rPr>
          <w:rFonts w:ascii="Courier New" w:cs="Courier New" w:hAnsi="Courier New"/>
        </w:rPr>
        <w:spacing w:after="0" w:line="240" w:lineRule="auto"/>
      </w:pPr>
      <w:r>
        <w:rPr>
          <w:rFonts w:ascii="Courier New" w:cs="Courier New" w:hAnsi="Courier New"/>
        </w:rPr>
        <w:t xml:space="preserve"> �q^ �՞�m�{f\O�HiC�.�5 �M�&gt;]_�XO;n� �˧U��q</w:t>
      </w:r>
    </w:p>
    <w:p>
      <w:pPr>
        <w:rPr>
          <w:rFonts w:ascii="Courier New" w:cs="Courier New" w:hAnsi="Courier New"/>
        </w:rPr>
        <w:spacing w:after="0" w:line="240" w:lineRule="auto"/>
      </w:pPr>
      <w:r>
        <w:rPr>
          <w:rFonts w:ascii="Courier New" w:cs="Courier New" w:hAnsi="Courier New"/>
        </w:rPr>
        <w:t xml:space="preserve">�uP{�TB��</w:t>
      </w:r>
    </w:p>
    <w:p>
      <w:pPr>
        <w:rPr>
          <w:rFonts w:ascii="Courier New" w:cs="Courier New" w:hAnsi="Courier New"/>
        </w:rPr>
        <w:spacing w:after="0" w:line="240" w:lineRule="auto"/>
      </w:pPr>
      <w:r>
        <w:rPr>
          <w:rFonts w:ascii="Courier New" w:cs="Courier New" w:hAnsi="Courier New"/>
        </w:rPr>
        <w:t xml:space="preserve">Gpռ �հ�ZV�"�R?k��/��3�%N�A?)��{�?�    �F �]�tӭ �s|�˳&lt;@mд*� ȵ��q&gt;��y�ךUZ��nɒ% �ҨM�� k���ˈu�&gt;�ZyhίO3�]</w:t>
      </w:r>
    </w:p>
    <w:p>
      <w:pPr>
        <w:rPr>
          <w:rFonts w:ascii="Courier New" w:cs="Courier New" w:hAnsi="Courier New"/>
        </w:rPr>
        <w:spacing w:after="0" w:line="240" w:lineRule="auto"/>
      </w:pPr>
      <w:r>
        <w:rPr>
          <w:rFonts w:ascii="Courier New" w:cs="Courier New" w:hAnsi="Courier New"/>
        </w:rPr>
        <w:t xml:space="preserve">�����o�qt� �K� �� r��  �  ;����� �e��3� ��� e����� �3�Ʊ��g�`�)  ��MmQc�   � �d�P&gt;ְ�j# ț�</w:t>
      </w:r>
      <w:r>
        <w:tab/>
      </w:r>
      <w:r>
        <w:rPr>
          <w:rFonts w:ascii="Courier New" w:cs="Courier New" w:hAnsi="Courier New"/>
        </w:rPr>
        <w:t xml:space="preserve">�͞'U߱�@L���פ�T�Z �v)��̅R��� ��R~7� )��ԔW��C��е��Z�L;  @����ᙉ���Xt 5�|���j pI��W���ǵ��h�&lt;�:CJ}��&gt;�&lt;���+I��� �� \���ͪ  ��=�b)oN��|�m ��S�.n&lt;�$� �M�����̣��� ~QuH��� �$Rj��/=R �-Po�M�Ѭ �t@˨�_H~�����9) K�k�MRjӺڗe� ��{)�K�J�MZ� �e �!ǗS�gu ��    � ��*� �^֡� ��?�&lt;d�x���^yϮ �pj%�� ~�k�fR�O��Z��_�7�5���q  @`  �� �</w:t>
      </w:r>
    </w:p>
    <w:p>
      <w:pPr>
        <w:rPr>
          <w:rFonts w:ascii="Courier New" w:cs="Courier New" w:hAnsi="Courier New"/>
        </w:rPr>
        <w:spacing w:after="0" w:line="240" w:lineRule="auto"/>
      </w:pPr>
      <w:r>
        <w:rPr>
          <w:rFonts w:ascii="Courier New" w:cs="Courier New" w:hAnsi="Courier New"/>
        </w:rPr>
        <w:t xml:space="preserve">� ��ܳ L��</w:t>
      </w:r>
      <w:r>
        <w:tab/>
      </w:r>
      <w:r>
        <w:rPr>
          <w:rFonts w:ascii="Courier New" w:cs="Courier New" w:hAnsi="Courier New"/>
        </w:rPr>
        <w:t xml:space="preserve">��ĮY8�r�ܳ�|ضe7�V�eI�  �8R�-�ՔL= k,���3�[N! ��k|i[ =�� 椦�5�!�O(�V����� gKOUj:r�z�?e��}'_�� �V�r��Z��J%of��v �  ?K��骜{�OS�����t��m��� �Y��y� |rJ-S���k.h�&amp;0Y;��r��&gt;� ����J�;F.��^�"j��+m �{��k� �0��-4�X~)  ֢��Ÿ~� �q]% �,��  }bλ��� �F��R r��\:&gt;� ��"�/%�m:��.w�|�V��� m��S��/� � 7�o:�8&lt;2u��a��e�]u%R ��F`� r��T��) �;��Ӻ�=����A</w:t>
      </w:r>
    </w:p>
    <w:p>
      <w:pPr>
        <w:rPr>
          <w:rFonts w:ascii="Courier New" w:cs="Courier New" w:hAnsi="Courier New"/>
        </w:rPr>
        <w:spacing w:after="0" w:line="240" w:lineRule="auto"/>
      </w:pPr>
      <w:r>
        <w:rPr>
          <w:rFonts w:ascii="Courier New" w:cs="Courier New" w:hAnsi="Courier New"/>
        </w:rPr>
        <w:t xml:space="preserve">�[�� ݠ�*# �&lt;d�H��׽R��F���V��I�K%M�A\=|��˼Vꗲ� i���˭[��0m��E}</w:t>
      </w:r>
      <w:r>
        <w:tab/>
      </w:r>
      <w:r>
        <w:rPr>
          <w:rFonts w:ascii="Courier New" w:cs="Courier New" w:hAnsi="Courier New"/>
        </w:rPr>
        <w:t xml:space="preserve">�J ����~Ôz T��է�w�ߡ^��WT}��� yw�[�ڳ����Z���y���l � 0+&gt;�\��x�)��Y��Z~ɽ�嵏�1���� ���ֶ </w:t>
      </w:r>
      <w:r>
        <w:tab/>
      </w:r>
      <w:r>
        <w:rPr>
          <w:rFonts w:ascii="Courier New" w:cs="Courier New" w:hAnsi="Courier New"/>
        </w:rPr>
        <w:t xml:space="preserve">r0 T`FҐ$</w:t>
      </w:r>
    </w:p>
    <w:p>
      <w:pPr>
        <w:rPr>
          <w:rFonts w:ascii="Courier New" w:cs="Courier New" w:hAnsi="Courier New"/>
        </w:rPr>
        <w:spacing w:after="0" w:line="240" w:lineRule="auto"/>
      </w:pPr>
      <w:r>
        <w:rPr>
          <w:rFonts w:ascii="Courier New" w:cs="Courier New" w:hAnsi="Courier New"/>
        </w:rPr>
        <w:t xml:space="preserve"> �H P2(9   e APrN�d��H�0`@�xE 1 Q � (����c��{�콻:� ��YϜ9��j��թV��tȒ) ��!Ec�W�9^�{`�Br��4��N{�</w:t>
      </w:r>
      <w:r>
        <w:tab/>
      </w:r>
      <w:r>
        <w:rPr>
          <w:rFonts w:ascii="Courier New" w:cs="Courier New" w:hAnsi="Courier New"/>
        </w:rPr>
        <w:t xml:space="preserve">�@� t�#�%   �}t;�J=;��x�`�N� ���k���i���e�3�! G� G *G��76�  s5  U ��u,�,� *�P�!������� �f �\Fs��F  HM@� �� -�k����b � "c� :`w�</w:t>
      </w:r>
    </w:p>
    <w:p>
      <w:pPr>
        <w:rPr>
          <w:rFonts w:ascii="Courier New" w:cs="Courier New" w:hAnsi="Courier New"/>
        </w:rPr>
        <w:spacing w:after="0" w:line="240" w:lineRule="auto"/>
      </w:pPr>
      <w:r>
        <w:rPr>
          <w:rFonts w:ascii="Courier New" w:cs="Courier New" w:hAnsi="Courier New"/>
        </w:rPr>
        <w:t xml:space="preserve">� �\ / B��/aḵa[2��a-"�k�p�S �t�� �-�  �9'���%c�0SB�P � ��x�� O�UR�\[CJ�x�Ʋ}��tV}V�ٺ�aa2 ۇ�</w:t>
      </w:r>
      <w:r>
        <w:tab/>
      </w:r>
      <w:r>
        <w:rPr>
          <w:rFonts w:ascii="Courier New" w:cs="Courier New" w:hAnsi="Courier New"/>
        </w:rPr>
        <w:t xml:space="preserve">����;k  $�e)��x�VZ�+ �N�l�A��t �}Wd8���</w:t>
      </w:r>
      <w:r>
        <w:tab/>
      </w:r>
      <w:r>
        <w:rPr>
          <w:rFonts w:ascii="Courier New" w:cs="Courier New" w:hAnsi="Courier New"/>
        </w:rPr>
        <w:t xml:space="preserve">    P�9�y�Ə�А  }�</w:t>
      </w:r>
      <w:r>
        <w:tab/>
      </w:r>
      <w:r>
        <w:rPr>
          <w:rFonts w:ascii="Courier New" w:cs="Courier New" w:hAnsi="Courier New"/>
        </w:rPr>
        <w:t xml:space="preserve">�@</w:t>
      </w:r>
      <w:r>
        <w:tab/>
      </w:r>
      <w:r>
        <w:rPr>
          <w:rFonts w:ascii="Courier New" w:cs="Courier New" w:hAnsi="Courier New"/>
        </w:rPr>
        <w:t xml:space="preserve">�+7Ɉ°�`���Q�{ �s��@P�֓ ;^�� Z�l&gt;���M'��g ~��u�$� ��q4I� �#Q��l m%�  kkN� ZQ�&lt;�b,</w:t>
      </w:r>
      <w:r>
        <w:tab/>
      </w:r>
      <w:r>
        <w:rPr>
          <w:rFonts w:ascii="Courier New" w:cs="Courier New" w:hAnsi="Courier New"/>
        </w:rPr>
        <w:t xml:space="preserve">��6� %�ym��u�� �޲ Q�v|��(�� 6  ��@R~��WmDaӘ�pa"�LZ#</w:t>
      </w:r>
    </w:p>
    <w:p>
      <w:pPr>
        <w:rPr>
          <w:rFonts w:ascii="Courier New" w:cs="Courier New" w:hAnsi="Courier New"/>
        </w:rPr>
        <w:spacing w:after="0" w:line="240" w:lineRule="auto"/>
      </w:pPr>
      <w:r>
        <w:rPr>
          <w:rFonts w:ascii="Courier New" w:cs="Courier New" w:hAnsi="Courier New"/>
        </w:rPr>
        <w:t xml:space="preserve">�#����mF�h�� 8}�  Q�_dl���]� L�a B �3�Z&amp;�j 릨 ��Ĺ �rFk��^VX��+�jN6� �(W����$S��</w:t>
      </w:r>
      <w:r>
        <w:tab/>
      </w:r>
      <w:r>
        <w:rPr>
          <w:rFonts w:ascii="Courier New" w:cs="Courier New" w:hAnsi="Courier New"/>
        </w:rPr>
        <w:t xml:space="preserve">�q�, hW��"!Ϗ</w:t>
      </w:r>
      <w:r>
        <w:tab/>
      </w:r>
      <w:r>
        <w:rPr>
          <w:rFonts w:ascii="Courier New" w:cs="Courier New" w:hAnsi="Courier New"/>
        </w:rPr>
        <w:t xml:space="preserve">�� �B��B+�^</w:t>
      </w:r>
      <w:r>
        <w:tab/>
      </w:r>
      <w:r>
        <w:rPr>
          <w:rFonts w:ascii="Courier New" w:cs="Courier New" w:hAnsi="Courier New"/>
        </w:rPr>
        <w:t xml:space="preserve">D�m7��#��&amp;z&gt;�]Om �U�� ��ԪD^��I��2*�w�j�Ki �f�ʇ�</w:t>
      </w:r>
      <w:r>
        <w:tab/>
      </w:r>
      <w:r>
        <w:rPr>
          <w:rFonts w:ascii="Courier New" w:cs="Courier New" w:hAnsi="Courier New"/>
        </w:rPr>
        <w:t xml:space="preserve">�@i �IhyJi= 4�{�F8�/H� 8��ʭ��Dݧ ���S ވ�9�� =�ؐ҈sk%M�R � ���n��� �P��</w:t>
      </w:r>
    </w:p>
    <w:p>
      <w:pPr>
        <w:rPr>
          <w:rFonts w:ascii="Courier New" w:cs="Courier New" w:hAnsi="Courier New"/>
        </w:rPr>
        <w:spacing w:after="0" w:line="240" w:lineRule="auto"/>
      </w:pPr>
      <w:r>
        <w:rPr>
          <w:rFonts w:ascii="Courier New" w:cs="Courier New" w:hAnsi="Courier New"/>
        </w:rPr>
        <w:t xml:space="preserve">)�1 � e���V��, �۞�8` ^�d kӏ�[��~</w:t>
      </w:r>
      <w:r>
        <w:tab/>
      </w:r>
      <w:r>
        <w:rPr>
          <w:rFonts w:ascii="Courier New" w:cs="Courier New" w:hAnsi="Courier New"/>
        </w:rPr>
        <w:t xml:space="preserve"> ��\):�  �� t���|b�=F�����́����Sv�ڔ�K��91��Tu@�ձ  �&gt;Y�h �_2 �CL� L�  t/$�H�B&lt;ƈ� 鶸�{��j� ) xJ��=z</w:t>
      </w:r>
      <w:r>
        <w:tab/>
      </w:r>
      <w:r>
        <w:rPr>
          <w:rFonts w:ascii="Courier New" w:cs="Courier New" w:hAnsi="Courier New"/>
        </w:rPr>
        <w:t xml:space="preserve">^,m.�  ���7tֳ!%����� �</w:t>
      </w:r>
      <w:r>
        <w:tab/>
      </w:r>
      <w:r>
        <w:rPr>
          <w:rFonts w:ascii="Courier New" w:cs="Courier New" w:hAnsi="Courier New"/>
        </w:rPr>
        <w:t xml:space="preserve">]X q�� � ���HBv�9�W;Ny���y�W�K\�]L�' }L� ���*�=  �����}</w:t>
      </w:r>
      <w:r>
        <w:tab/>
      </w:r>
      <w:r>
        <w:rPr>
          <w:rFonts w:ascii="Courier New" w:cs="Courier New" w:hAnsi="Courier New"/>
        </w:rPr>
        <w:t xml:space="preserve">���׳�� �I��$,*&amp; B ]�~?�T�7�  xM</w:t>
      </w:r>
    </w:p>
    <w:p>
      <w:pPr>
        <w:rPr>
          <w:rFonts w:ascii="Courier New" w:cs="Courier New" w:hAnsi="Courier New"/>
        </w:rPr>
        <w:spacing w:after="0" w:line="240" w:lineRule="auto"/>
      </w:pPr>
      <w:r>
        <w:rPr>
          <w:rFonts w:ascii="Courier New" w:cs="Courier New" w:hAnsi="Courier New"/>
        </w:rPr>
        <w:t xml:space="preserve">]� � V</w:t>
      </w:r>
    </w:p>
    <w:p>
      <w:pPr>
        <w:rPr>
          <w:rFonts w:ascii="Courier New" w:cs="Courier New" w:hAnsi="Courier New"/>
        </w:rPr>
        <w:spacing w:after="0" w:line="240" w:lineRule="auto"/>
      </w:pPr>
      <w:r>
        <w:rPr>
          <w:rFonts w:ascii="Courier New" w:cs="Courier New" w:hAnsi="Courier New"/>
        </w:rPr>
        <w:t xml:space="preserve">���iLBl�</w:t>
      </w:r>
    </w:p>
    <w:p>
      <w:pPr>
        <w:rPr>
          <w:rFonts w:ascii="Courier New" w:cs="Courier New" w:hAnsi="Courier New"/>
        </w:rPr>
        <w:spacing w:after="0" w:line="240" w:lineRule="auto"/>
      </w:pPr>
      <w:r>
        <w:rPr>
          <w:rFonts w:ascii="Courier New" w:cs="Courier New" w:hAnsi="Courier New"/>
        </w:rPr>
        <w:t xml:space="preserve">�dA��\�ĢL��v q�����Y��* ʋ��Y</w:t>
      </w:r>
    </w:p>
    <w:p>
      <w:pPr>
        <w:rPr>
          <w:rFonts w:ascii="Courier New" w:cs="Courier New" w:hAnsi="Courier New"/>
        </w:rPr>
        <w:spacing w:after="0" w:line="240" w:lineRule="auto"/>
      </w:pPr>
      <w:r>
        <w:rPr>
          <w:rFonts w:ascii="Courier New" w:cs="Courier New" w:hAnsi="Courier New"/>
        </w:rPr>
        <w:t xml:space="preserve"> ^�h�\��}</w:t>
      </w:r>
      <w:r>
        <w:tab/>
      </w:r>
      <w:r>
        <w:rPr>
          <w:rFonts w:ascii="Courier New" w:cs="Courier New" w:hAnsi="Courier New"/>
        </w:rPr>
        <w:t xml:space="preserve">�</w:t>
      </w:r>
      <w:r>
        <w:tab/>
      </w:r>
      <w:r>
        <w:rPr>
          <w:rFonts w:ascii="Courier New" w:cs="Courier New" w:hAnsi="Courier New"/>
        </w:rPr>
        <w:t xml:space="preserve">Ԍ@�7</w:t>
      </w:r>
    </w:p>
    <w:p>
      <w:pPr>
        <w:rPr>
          <w:rFonts w:ascii="Courier New" w:cs="Courier New" w:hAnsi="Courier New"/>
        </w:rPr>
        <w:spacing w:after="0" w:line="240" w:lineRule="auto"/>
      </w:pPr>
      <w:r>
        <w:rPr>
          <w:rFonts w:ascii="Courier New" w:cs="Courier New" w:hAnsi="Courier New"/>
        </w:rPr>
        <w:t xml:space="preserve">� ��� �ϫ_�P&gt;�� �`O� ��Ҕ�6�:!Ϥ4ϵ�rqw�K R����&amp;` ! )?5��# �;� )#7-</w:t>
      </w:r>
    </w:p>
    <w:p>
      <w:pPr>
        <w:rPr>
          <w:rFonts w:ascii="Courier New" w:cs="Courier New" w:hAnsi="Courier New"/>
        </w:rPr>
        <w:spacing w:after="0" w:line="240" w:lineRule="auto"/>
      </w:pPr>
      <w:r>
        <w:rPr>
          <w:rFonts w:ascii="Courier New" w:cs="Courier New" w:hAnsi="Courier New"/>
        </w:rPr>
        <w:t xml:space="preserve"> ��� C {�M�Z��E�U ��%</w:t>
      </w:r>
      <w:r>
        <w:tab/>
      </w:r>
      <w:r>
        <w:rPr>
          <w:rFonts w:ascii="Courier New" w:cs="Courier New" w:hAnsi="Courier New"/>
        </w:rPr>
        <w:t xml:space="preserve">��ꋒ �&lt;�d�ȍ� �K���%_��"9H2Iu�(!��7%� ��/� �����3� B���p^ YJ</w:t>
      </w:r>
    </w:p>
    <w:p>
      <w:pPr>
        <w:rPr>
          <w:rFonts w:ascii="Courier New" w:cs="Courier New" w:hAnsi="Courier New"/>
        </w:rPr>
        <w:spacing w:after="0" w:line="240" w:lineRule="auto"/>
      </w:pPr>
      <w:r>
        <w:rPr>
          <w:rFonts w:ascii="Courier New" w:cs="Courier New" w:hAnsi="Courier New"/>
        </w:rPr>
        <w:t xml:space="preserve"> ��Y �ד��?I�= �.� x"e3s�  �1�V�r �kŌ</w:t>
      </w:r>
    </w:p>
    <w:p>
      <w:pPr>
        <w:rPr>
          <w:rFonts w:ascii="Courier New" w:cs="Courier New" w:hAnsi="Courier New"/>
        </w:rPr>
        <w:spacing w:after="0" w:line="240" w:lineRule="auto"/>
      </w:pPr>
      <w:r>
        <w:rPr>
          <w:rFonts w:ascii="Courier New" w:cs="Courier New" w:hAnsi="Courier New"/>
        </w:rPr>
        <w:t xml:space="preserve">��n%�#vG��</w:t>
      </w:r>
      <w:r>
        <w:tab/>
      </w:r>
      <w:r>
        <w:rPr>
          <w:rFonts w:ascii="Courier New" w:cs="Courier New" w:hAnsi="Courier New"/>
        </w:rPr>
        <w:t xml:space="preserve">�@ $�GyR�_ k��Oo�� �|F�f� *N� nq</w:t>
      </w:r>
      <w:r>
        <w:tab/>
      </w:r>
      <w:r>
        <w:rPr>
          <w:rFonts w:ascii="Courier New" w:cs="Courier New" w:hAnsi="Courier New"/>
        </w:rPr>
        <w:t xml:space="preserve">��F� �2靖�,ri�TlH ���1�@F Q|���  �eU~ 0  R  �J z�#�E��M���D�I@�1�u�"���&lt;�_l'YDs�Ӓ��O/SݿK�����$�H��� r��D�&amp; h �4 �I �-�Ѿ!�^� ��</w:t>
      </w:r>
      <w:r>
        <w:tab/>
      </w:r>
      <w:r>
        <w:rPr>
          <w:rFonts w:ascii="Courier New" w:cs="Courier New" w:hAnsi="Courier New"/>
        </w:rPr>
        <w:t xml:space="preserve">;ZW�}nj�FY� M�;ϐ��&lt;��� c bÓSl������y �퐱  f &amp;` �#���+�[R��)��o</w:t>
      </w:r>
      <w:r>
        <w:tab/>
      </w:r>
      <w:r>
        <w:rPr>
          <w:rFonts w:ascii="Courier New" w:cs="Courier New" w:hAnsi="Courier New"/>
        </w:rPr>
        <w:t xml:space="preserve">FjrO��ψ��a  �ir� che�j@ ׊�,��l</w:t>
      </w:r>
      <w:r>
        <w:tab/>
      </w:r>
      <w:r>
        <w:rPr>
          <w:rFonts w:ascii="Courier New" w:cs="Courier New" w:hAnsi="Courier New"/>
        </w:rPr>
        <w:t xml:space="preserve"> �*&amp;0� B�Q�c��ћ$! C �1z� ���GJ ����� ��]C���di� ��];�u�� vo�B��[o ����ЩE���ct} � �&amp;���&amp;�, �  ! o���{۴f�� �fI���G��@� 6�u?CCU�Y��� ��_ =��L� L�  �� Kг԰^��� ) ��@R���:` ݟ���-����� �t��ؐ @�UL`</w:t>
      </w:r>
      <w:r>
        <w:tab/>
      </w:r>
      <w:r>
        <w:rPr>
          <w:rFonts w:ascii="Courier New" w:cs="Courier New" w:hAnsi="Courier New"/>
        </w:rPr>
        <w:t xml:space="preserve">��G�%�]�.�E d7�=RFkN�5�i </w:t>
      </w:r>
    </w:p>
    <w:p>
      <w:pPr>
        <w:rPr>
          <w:rFonts w:ascii="Courier New" w:cs="Courier New" w:hAnsi="Courier New"/>
        </w:rPr>
        <w:spacing w:after="0" w:line="240" w:lineRule="auto"/>
      </w:pPr>
      <w:r>
        <w:rPr>
          <w:rFonts w:ascii="Courier New" w:cs="Courier New" w:hAnsi="Courier New"/>
        </w:rPr>
        <w:t xml:space="preserve">�#% ҨU���� �]�����1�B a�����ʒ��&amp;�㱣v &lt;�� �!�u�t� }V���g��Px���Qq��6m� ���R��|�� uv�d����VǽWc=#��&gt;� L� �L )� ��fH�=z}�� e��)A�A���� ��-R����&lt;�x�G�Oħ�9�!����J����x�&lt;8� 졝��v�d�^6� @r�D �%�x��l</w:t>
      </w:r>
      <w:r>
        <w:tab/>
      </w:r>
      <w:r>
        <w:rPr>
          <w:rFonts w:ascii="Courier New" w:cs="Courier New" w:hAnsi="Courier New"/>
        </w:rPr>
        <w:t xml:space="preserve">�4JU􂼦���1 ����y/��� ��� r��*{8�W)���� </w:t>
      </w:r>
      <w:r>
        <w:tab/>
      </w:r>
      <w:r>
        <w:rPr>
          <w:rFonts w:ascii="Courier New" w:cs="Courier New" w:hAnsi="Courier New"/>
        </w:rPr>
        <w:t xml:space="preserve">ԭ�=R�w^r�{ ᣮ�}�K� s I B�m;��H_z� X]� i�</w:t>
      </w:r>
      <w:r>
        <w:tab/>
      </w:r>
      <w:r>
        <w:rPr>
          <w:rFonts w:ascii="Courier New" w:cs="Courier New" w:hAnsi="Courier New"/>
        </w:rPr>
        <w:t xml:space="preserve">�k���� 4���r��1  0�  HJ4�h F</w:t>
      </w:r>
    </w:p>
    <w:p>
      <w:pPr>
        <w:rPr>
          <w:rFonts w:ascii="Courier New" w:cs="Courier New" w:hAnsi="Courier New"/>
        </w:rPr>
        <w:spacing w:after="0" w:line="240" w:lineRule="auto"/>
      </w:pPr>
      <w:r>
        <w:rPr>
          <w:rFonts w:ascii="Courier New" w:cs="Courier New" w:hAnsi="Courier New"/>
        </w:rPr>
        <w:t xml:space="preserve">ݣ �\&amp;&gt;�Jؠ��\� H&amp;���(  QIQ �� Ȇ�Q�: </w:t>
      </w:r>
      <w:r>
        <w:tab/>
      </w:r>
      <w:r>
        <w:rPr>
          <w:rFonts w:ascii="Courier New" w:cs="Courier New" w:hAnsi="Courier New"/>
        </w:rPr>
        <w:t xml:space="preserve">$ �Hq~�d�m� bH�  �����ǀ. �+ ҨT� �� �� ��ǅ][��Á]X� � yG��=:"g��RJ= n�d IѾ</w:t>
      </w:r>
    </w:p>
    <w:p>
      <w:pPr>
        <w:rPr>
          <w:rFonts w:ascii="Courier New" w:cs="Courier New" w:hAnsi="Courier New"/>
        </w:rPr>
        <w:spacing w:after="0" w:line="240" w:lineRule="auto"/>
      </w:pPr>
      <w:r>
        <w:rPr>
          <w:rFonts w:ascii="Courier New" w:cs="Courier New" w:hAnsi="Courier New"/>
        </w:rPr>
        <w:t xml:space="preserve">))`U]U�. � 犪Z߆��3)</w:t>
      </w:r>
      <w:r>
        <w:tab/>
      </w:r>
      <w:r>
        <w:rPr>
          <w:rFonts w:ascii="Courier New" w:cs="Courier New" w:hAnsi="Courier New"/>
        </w:rPr>
        <w:t xml:space="preserve">�垦����9��D��6��36���!�C K��%#D 6� t��'9Tr_��v4A4`ԑ7�</w:t>
      </w:r>
      <w:r>
        <w:tab/>
      </w:r>
      <w:r>
        <w:rPr>
          <w:rFonts w:ascii="Courier New" w:cs="Courier New" w:hAnsi="Courier New"/>
        </w:rPr>
        <w:t xml:space="preserve">� ꍢ&gt;_)��$��  0 R�%�n�;� ��Dޙ�ņ� 3Ї��( �Z�\&lt;`�6� @ja������C�2  �K �c&lt;�N^=||s �dB�� �6 ��N䩹���] l�� �RspZS ���)xؐ� ��� ��� �"����%WW�k� ^( J�z�ġ�x���</w:t>
      </w:r>
      <w:r>
        <w:tab/>
      </w:r>
      <w:r>
        <w:rPr>
          <w:rFonts w:ascii="Courier New" w:cs="Courier New" w:hAnsi="Courier New"/>
        </w:rPr>
        <w:t xml:space="preserve">  ���T����I �;dH�� \�  x�%��*̐ y�OU�x�Εr&lt;�V}���$��� �|� l� �A�!e䧑 �@_ K �L;��hN" � ��"��</w:t>
      </w:r>
      <w:r>
        <w:tab/>
      </w:r>
      <w:r>
        <w:rPr>
          <w:rFonts w:ascii="Courier New" w:cs="Courier New" w:hAnsi="Courier New"/>
        </w:rPr>
        <w:t xml:space="preserve"> AเF��&amp; �(T�  �t���W� {�ю�=��߰�q&amp;P � /��W ԧ�1�� H��úM�d�}��y�&amp;�%���Z� 1qۗ���̻�m'��1����[Pr���À�Vr6P�I�,�ŵ � eJ��"/��� F�%3��:ݪ�7�)�H!� �  �[/��' �lH�0 }</w:t>
      </w:r>
      <w:r>
        <w:tab/>
      </w:r>
      <w:r>
        <w:rPr>
          <w:rFonts w:ascii="Courier New" w:cs="Courier New" w:hAnsi="Courier New"/>
        </w:rPr>
        <w:t xml:space="preserve">����(~؏�d� � .��ߍ  ~�����S In���P[\�$��sG� �f��A}7� ��j } �Sv�n� J �Ɛ� �w�&amp;�   R�� � �e Vz��&amp;�U�d{I�5! ���sn ɠo�6�/�� </w:t>
      </w:r>
    </w:p>
    <w:p>
      <w:pPr>
        <w:rPr>
          <w:rFonts w:ascii="Courier New" w:cs="Courier New" w:hAnsi="Courier New"/>
        </w:rPr>
        <w:spacing w:after="0" w:line="240" w:lineRule="auto"/>
      </w:pPr>
      <w:r>
        <w:rPr>
          <w:rFonts w:ascii="Courier New" w:cs="Courier New" w:hAnsi="Courier New"/>
        </w:rPr>
        <w:t xml:space="preserve">!�k�  �� �p v���  R</w:t>
      </w:r>
    </w:p>
    <w:p>
      <w:pPr>
        <w:rPr>
          <w:rFonts w:ascii="Courier New" w:cs="Courier New" w:hAnsi="Courier New"/>
        </w:rPr>
        <w:spacing w:after="0" w:line="240" w:lineRule="auto"/>
      </w:pPr>
      <w:r>
        <w:rPr>
          <w:rFonts w:ascii="Courier New" w:cs="Courier New" w:hAnsi="Courier New"/>
        </w:rPr>
        <w:t xml:space="preserve">!]j#I�Q~�{bH�ϞJj~�\����P�i���1xT��\U3#��~�πف  !� ��'$�=�� L�= B� K9� u{�x$  d,yވL�  ��$  R�����r�����}\0�}� C��C B lV ݬ</w:t>
      </w:r>
      <w:r>
        <w:tab/>
      </w:r>
      <w:r>
        <w:rPr>
          <w:rFonts w:ascii="Courier New" w:cs="Courier New" w:hAnsi="Courier New"/>
        </w:rPr>
        <w:t xml:space="preserve">�"��&gt;��^�oLո+�� �uD���yR�� �Kǯ�~(a'� r�cY�;3G &gt;� F���?"~�DB&gt;�~ </w:t>
      </w:r>
    </w:p>
    <w:p>
      <w:pPr>
        <w:rPr>
          <w:rFonts w:ascii="Courier New" w:cs="Courier New" w:hAnsi="Courier New"/>
        </w:rPr>
        <w:spacing w:after="0" w:line="240" w:lineRule="auto"/>
      </w:pPr>
      <w:r>
        <w:rPr>
          <w:rFonts w:ascii="Courier New" w:cs="Courier New" w:hAnsi="Courier New"/>
        </w:rPr>
        <w:t xml:space="preserve">lH��6Aq  T2��R��Q�x�* ˀ� :f���GGa�34��C�� ���\qK|6ې��9��@.   ��&gt; R�� ZH�GJ�O�6[@ �  i �|�k�x� ���" n� ��� T��;7�� B��&lt; �ٵ�&amp;�  ,x�)�T��  ��������;%II� u�G:����نG�K</w:t>
      </w:r>
      <w:r>
        <w:tab/>
      </w:r>
      <w:r>
        <w:rPr>
          <w:rFonts w:ascii="Courier New" w:cs="Courier New" w:hAnsi="Courier New"/>
        </w:rPr>
        <w:t xml:space="preserve">�|� �V�����V�a�;�ݒ  F��� �� ��A%�!Esd^��j�ǒ$CM��Y���b-ݛ�dq�M�� `��� �F���!��� L`  �|�!��� ��3Ȑb��ў E�&gt;� &lt;�M{� I��m��.���Mg!yg]�Wz(�.! ꢠ�0�  B</w:t>
      </w:r>
    </w:p>
    <w:p>
      <w:pPr>
        <w:rPr>
          <w:rFonts w:ascii="Courier New" w:cs="Courier New" w:hAnsi="Courier New"/>
        </w:rPr>
        <w:spacing w:after="0" w:line="240" w:lineRule="auto"/>
      </w:pPr>
      <w:r>
        <w:rPr>
          <w:rFonts w:ascii="Courier New" w:cs="Courier New" w:hAnsi="Courier New"/>
        </w:rPr>
        <w:t xml:space="preserve">)�HI �UG�� #�Cύ�P@}�Q�WK&gt;�</w:t>
      </w:r>
    </w:p>
    <w:p>
      <w:pPr>
        <w:rPr>
          <w:rFonts w:ascii="Courier New" w:cs="Courier New" w:hAnsi="Courier New"/>
        </w:rPr>
        <w:spacing w:after="0" w:line="240" w:lineRule="auto"/>
      </w:pPr>
      <w:r>
        <w:rPr>
          <w:rFonts w:ascii="Courier New" w:cs="Courier New" w:hAnsi="Courier New"/>
        </w:rPr>
        <w:t xml:space="preserve">��|L����P�t I��Aw 2  :߫I�:bA6) � 4 �.t.�, �!:Z��7�p���G�h�/4?J j�{3��v�x��N�-��� ��*'TS �zS��� �  ��5  Rjz��</w:t>
      </w:r>
      <w:r>
        <w:tab/>
      </w:r>
      <w:r>
        <w:rPr>
          <w:rFonts w:ascii="Courier New" w:cs="Courier New" w:hAnsi="Courier New"/>
        </w:rPr>
        <w:t xml:space="preserve">TL w�� t�GJ � W!�f�B�   (��</w:t>
      </w:r>
    </w:p>
    <w:p>
      <w:pPr>
        <w:rPr>
          <w:rFonts w:ascii="Courier New" w:cs="Courier New" w:hAnsi="Courier New"/>
        </w:rPr>
        <w:spacing w:after="0" w:line="240" w:lineRule="auto"/>
      </w:pPr>
      <w:r>
        <w:rPr>
          <w:rFonts w:ascii="Courier New" w:cs="Courier New" w:hAnsi="Courier New"/>
        </w:rPr>
        <w:t xml:space="preserve">)EPl ݻt�!O�Ѱ��˘~ �i�Fð*&amp;0��o 9��Bn`]W3�Q#p�   ����[�@E;����1���Q �j�����j蜿Vr�z�ө3�i5</w:t>
      </w:r>
    </w:p>
    <w:p>
      <w:pPr>
        <w:rPr>
          <w:rFonts w:ascii="Courier New" w:cs="Courier New" w:hAnsi="Courier New"/>
        </w:rPr>
        <w:spacing w:after="0" w:line="240" w:lineRule="auto"/>
      </w:pPr>
      <w:r>
        <w:rPr>
          <w:rFonts w:ascii="Courier New" w:cs="Courier New" w:hAnsi="Courier New"/>
        </w:rPr>
        <w:t xml:space="preserve">�ח�|�_  ��WN</w:t>
      </w:r>
    </w:p>
    <w:p>
      <w:pPr>
        <w:rPr>
          <w:rFonts w:ascii="Courier New" w:cs="Courier New" w:hAnsi="Courier New"/>
        </w:rPr>
        <w:spacing w:after="0" w:line="240" w:lineRule="auto"/>
      </w:pPr>
      <w:r>
        <w:rPr>
          <w:rFonts w:ascii="Courier New" w:cs="Courier New" w:hAnsi="Courier New"/>
        </w:rPr>
        <w:t xml:space="preserve"> H��jI���u �</w:t>
      </w:r>
    </w:p>
    <w:p>
      <w:pPr>
        <w:rPr>
          <w:rFonts w:ascii="Courier New" w:cs="Courier New" w:hAnsi="Courier New"/>
        </w:rPr>
        <w:spacing w:after="0" w:line="240" w:lineRule="auto"/>
      </w:pPr>
      <w:r>
        <w:rPr>
          <w:rFonts w:ascii="Courier New" w:cs="Courier New" w:hAnsi="Courier New"/>
        </w:rPr>
        <w:t xml:space="preserve">QO� �;$x � rLW B���6�&lt;���9$ڸ�1�_�Y /</w:t>
      </w:r>
    </w:p>
    <w:p>
      <w:pPr>
        <w:rPr>
          <w:rFonts w:ascii="Courier New" w:cs="Courier New" w:hAnsi="Courier New"/>
        </w:rPr>
        <w:spacing w:after="0" w:line="240" w:lineRule="auto"/>
      </w:pPr>
      <w:r>
        <w:rPr>
          <w:rFonts w:ascii="Courier New" w:cs="Courier New" w:hAnsi="Courier New"/>
        </w:rPr>
        <w:t xml:space="preserve"> bCJ()�3��"01p��</w:t>
      </w:r>
      <w:r>
        <w:tab/>
      </w:r>
      <w:r>
        <w:rPr>
          <w:rFonts w:ascii="Courier New" w:cs="Courier New" w:hAnsi="Courier New"/>
        </w:rPr>
        <w:t xml:space="preserve"> ��j�v���0l)" �  </w:t>
      </w:r>
      <w:r>
        <w:tab/>
      </w:r>
      <w:r>
        <w:rPr>
          <w:rFonts w:ascii="Courier New" w:cs="Courier New" w:hAnsi="Courier New"/>
        </w:rPr>
        <w:t xml:space="preserve">�ٽ5^@?n�� ��R�6�  �� E������j�Z(h%L  �� �|kNH״k��h � ��/!m9,� ��8�m �o��</w:t>
      </w:r>
    </w:p>
    <w:p>
      <w:pPr>
        <w:rPr>
          <w:rFonts w:ascii="Courier New" w:cs="Courier New" w:hAnsi="Courier New"/>
        </w:rPr>
        <w:spacing w:after="0" w:line="240" w:lineRule="auto"/>
      </w:pPr>
      <w:r>
        <w:rPr>
          <w:rFonts w:ascii="Courier New" w:cs="Courier New" w:hAnsi="Courier New"/>
        </w:rPr>
        <w:t xml:space="preserve">����6� ��!���?  :��6�W���k|��޷��ˀ Ax</w:t>
      </w:r>
    </w:p>
    <w:p>
      <w:pPr>
        <w:rPr>
          <w:rFonts w:ascii="Courier New" w:cs="Courier New" w:hAnsi="Courier New"/>
        </w:rPr>
        <w:spacing w:after="0" w:line="240" w:lineRule="auto"/>
      </w:pPr>
      <w:r>
        <w:rPr>
          <w:rFonts w:ascii="Courier New" w:cs="Courier New" w:hAnsi="Courier New"/>
        </w:rPr>
        <w:t xml:space="preserve">�Y �&amp;Պ�ݠ�u^ ��ߙ�bbX/��</w:t>
      </w:r>
      <w:r>
        <w:tab/>
      </w:r>
      <w:r>
        <w:rPr>
          <w:rFonts w:ascii="Courier New" w:cs="Courier New" w:hAnsi="Courier New"/>
        </w:rPr>
        <w:t xml:space="preserve">����q���qx���x��d� �F��&gt;#�~�7Pp�M6 �+��H � 0Z^� 1 T�U }l��m�!��m  (�@Rh���`^Ā�F: �ǽCGL�:� ^u+,rt���m��a}L �bϢ�e &amp;З� �,�c��&gt;N�� JX��ͥ2��}�, ʟV@[n�$ :�� By �ԥb : sJ��H��$����6ͳ�⑎d��KZC�kH� l,س���$K�E6em���V6n��A W�� �  �_����ZI� M[�k &amp;�    ��s�p�X  j U�]�$/��B�\ �]мЕQ ��Aa����m��@�!ŉ��{�CG�V��ă�[���B��MI�c   �</w:t>
      </w:r>
      <w:r>
        <w:tab/>
      </w:r>
      <w:r>
        <w:rPr>
          <w:rFonts w:ascii="Courier New" w:cs="Courier New" w:hAnsi="Courier New"/>
        </w:rPr>
        <w:t xml:space="preserve">�&lt;�   �*#K�r�&lt;����(|�l�w</w:t>
      </w:r>
      <w:r>
        <w:tab/>
      </w:r>
      <w:r>
        <w:rPr>
          <w:rFonts w:ascii="Courier New" w:cs="Courier New" w:hAnsi="Courier New"/>
        </w:rPr>
        <w:t xml:space="preserve">I���uws</w:t>
      </w:r>
      <w:r>
        <w:tab/>
      </w:r>
      <w:r>
        <w:rPr>
          <w:rFonts w:ascii="Courier New" w:cs="Courier New" w:hAnsi="Courier New"/>
        </w:rPr>
        <w:t xml:space="preserve">���"</w:t>
      </w:r>
      <w:r>
        <w:tab/>
      </w:r>
      <w:r>
        <w:rPr>
          <w:rFonts w:ascii="Courier New" w:cs="Courier New" w:hAnsi="Courier New"/>
        </w:rPr>
        <w:t xml:space="preserve">�  �3Ӏ��Fj~K2W �m��:  4H6�l�q��� ܐ K</w:t>
      </w:r>
    </w:p>
    <w:p>
      <w:pPr>
        <w:rPr>
          <w:rFonts w:ascii="Courier New" w:cs="Courier New" w:hAnsi="Courier New"/>
        </w:rPr>
        <w:spacing w:after="0" w:line="240" w:lineRule="auto"/>
      </w:pPr>
      <w:r>
        <w:rPr>
          <w:rFonts w:ascii="Courier New" w:cs="Courier New" w:hAnsi="Courier New"/>
        </w:rPr>
        <w:t xml:space="preserve">�Ž|J/]47���O�P&gt;�۶W �}��ݺ/_9�� �(�ߦ���v�6��%��&amp;0  &amp;  �x�.C&amp;���[$kKv��(�V�+��K"  �I��L��UyX�a[V��A� �q1�"  |P)k~ ���  ��{t��p�N�  P�e�T-�</w:t>
      </w:r>
      <w:r>
        <w:tab/>
      </w:r>
      <w:r>
        <w:rPr>
          <w:rFonts w:ascii="Courier New" w:cs="Courier New" w:hAnsi="Courier New"/>
        </w:rPr>
        <w:t xml:space="preserve">Ԁ��+�,�@Ul</w:t>
      </w:r>
      <w:r>
        <w:tab/>
      </w:r>
      <w:r>
        <w:rPr>
          <w:rFonts w:ascii="Courier New" w:cs="Courier New" w:hAnsi="Courier New"/>
        </w:rPr>
        <w:t xml:space="preserve"> �j�G@��o5�, �x��)��+� b� Q�)����$�XZD�n# �Ȉv� ��kz)ؕUU� #&amp; a��IC��GJ(�j�% R �� ѼXL��� � 2��}y ���乌m��abO���� ~\�'��Ki���@</w:t>
      </w:r>
      <w:r>
        <w:tab/>
      </w:r>
      <w:r>
        <w:rPr>
          <w:rFonts w:ascii="Courier New" w:cs="Courier New" w:hAnsi="Courier New"/>
        </w:rPr>
        <w:t xml:space="preserve">�f�&amp;</w:t>
      </w:r>
    </w:p>
    <w:p>
      <w:pPr>
        <w:rPr>
          <w:rFonts w:ascii="Courier New" w:cs="Courier New" w:hAnsi="Courier New"/>
        </w:rPr>
        <w:spacing w:after="0" w:line="240" w:lineRule="auto"/>
      </w:pPr>
      <w:r>
        <w:rPr>
          <w:rFonts w:ascii="Courier New" w:cs="Courier New" w:hAnsi="Courier New"/>
        </w:rPr>
        <w:t xml:space="preserve">1i� </w:t>
      </w:r>
    </w:p>
    <w:p>
      <w:pPr>
        <w:rPr>
          <w:rFonts w:ascii="Courier New" w:cs="Courier New" w:hAnsi="Courier New"/>
        </w:rPr>
        <w:spacing w:after="0" w:line="240" w:lineRule="auto"/>
      </w:pPr>
      <w:r>
        <w:rPr>
          <w:rFonts w:ascii="Courier New" w:cs="Courier New" w:hAnsi="Courier New"/>
        </w:rPr>
        <w:t xml:space="preserve">6��4 t H ��dkɑ��J���|Br���  J֗,.��:��"/�e�A;�lH)��赛��l�ћ �#� �� by��N �PO�d ! % R�,*���:&amp;�t  g  �0���x��0�� ��ʨ�    } ��w�d�!t�. �l�j�t�?�z�*��z�'�h҇ E@��mj+�tFX/�_PB  6�t�q U럪H��e570ĸ�  ��V�s%�B��%��6�ِ��D�</w:t>
      </w:r>
      <w:r>
        <w:tab/>
      </w:r>
      <w:r>
        <w:rPr>
          <w:rFonts w:ascii="Courier New" w:cs="Courier New" w:hAnsi="Courier New"/>
        </w:rPr>
        <w:t xml:space="preserve">����� X��z Ѝ W�E$�I�*�Q�͜ ���d�d[�J�ץ�y�  ��ln�� Ѐ�-���c �$��!�s�طݥ��b��� ����T �����ʦr��&amp;�����@����T��뛁����t�)�Ȉ�M��½K</w:t>
      </w:r>
    </w:p>
    <w:p>
      <w:pPr>
        <w:rPr>
          <w:rFonts w:ascii="Courier New" w:cs="Courier New" w:hAnsi="Courier New"/>
        </w:rPr>
        <w:spacing w:after="0" w:line="240" w:lineRule="auto"/>
      </w:pPr>
      <w:r>
        <w:rPr>
          <w:rFonts w:ascii="Courier New" w:cs="Courier New" w:hAnsi="Courier New"/>
        </w:rPr>
        <w:t xml:space="preserve">�|Jj`�zmNu썒 `ɇ� %�L�|XTr�*���&lt;(�' ���x���{� %��dT� � ��_���ĕ�6S�!% 6 d �&amp;01`t�z;�g (=H瑬$�V�y\;%Su(���I�� �q_ɺ��$Eܛ�����  �T �b`CJ �&gt;v: ]+s�  p�h\#O�y�]�!�^���h� qϯ�p�R</w:t>
      </w:r>
      <w:r>
        <w:tab/>
      </w:r>
      <w:r>
        <w:rPr>
          <w:rFonts w:ascii="Courier New" w:cs="Courier New" w:hAnsi="Courier New"/>
        </w:rPr>
        <w:t xml:space="preserve">� R��  �tn9. � z ��:^� T��k�wi�pcE��@  F��  q�</w:t>
      </w:r>
      <w:r>
        <w:tab/>
      </w:r>
      <w:r>
        <w:rPr>
          <w:rFonts w:ascii="Courier New" w:cs="Courier New" w:hAnsi="Courier New"/>
        </w:rPr>
        <w:t xml:space="preserve">�|�Jr�� �v �q6��x�</w:t>
      </w:r>
    </w:p>
    <w:p>
      <w:pPr>
        <w:rPr>
          <w:rFonts w:ascii="Courier New" w:cs="Courier New" w:hAnsi="Courier New"/>
        </w:rPr>
        <w:spacing w:after="0" w:line="240" w:lineRule="auto"/>
      </w:pPr>
      <w:r>
        <w:rPr>
          <w:rFonts w:ascii="Courier New" w:cs="Courier New" w:hAnsi="Courier New"/>
        </w:rPr>
        <w:t xml:space="preserve">h:)� ]L� r}oIV�  j ����s"�ӵ�ވc� X��/c�� +��ӿ�5  � �� *=� � /#P�Q�B��dC���%�H�R�</w:t>
      </w:r>
      <w:r>
        <w:tab/>
      </w:r>
      <w:r>
        <w:rPr>
          <w:rFonts w:ascii="Courier New" w:cs="Courier New" w:hAnsi="Courier New"/>
        </w:rPr>
        <w:t xml:space="preserve">.�_��  ��e%e%�G+ �� �ǼU y��!o�&gt;� D�   � P�U�M���]"N$�  [�IDAT </w:t>
      </w:r>
    </w:p>
    <w:p>
      <w:pPr>
        <w:rPr>
          <w:rFonts w:ascii="Courier New" w:cs="Courier New" w:hAnsi="Courier New"/>
        </w:rPr>
        <w:spacing w:after="0" w:line="240" w:lineRule="auto"/>
      </w:pPr>
      <w:r>
        <w:rPr>
          <w:rFonts w:ascii="Courier New" w:cs="Courier New" w:hAnsi="Courier New"/>
        </w:rPr>
        <w:t xml:space="preserve">)c�&gt;</w:t>
      </w:r>
    </w:p>
    <w:p>
      <w:pPr>
        <w:rPr>
          <w:rFonts w:ascii="Courier New" w:cs="Courier New" w:hAnsi="Courier New"/>
        </w:rPr>
        <w:spacing w:after="0" w:line="240" w:lineRule="auto"/>
      </w:pPr>
      <w:r>
        <w:rPr>
          <w:rFonts w:ascii="Courier New" w:cs="Courier New" w:hAnsi="Courier New"/>
        </w:rPr>
        <w:t xml:space="preserve"> �( ��!&lt; 8�� </w:t>
      </w:r>
      <w:r>
        <w:tab/>
      </w:r>
      <w:r>
        <w:rPr>
          <w:rFonts w:ascii="Courier New" w:cs="Courier New" w:hAnsi="Courier New"/>
        </w:rPr>
        <w:t xml:space="preserve">�*� 5�2�Ȼ��^��L��v�?�*�H �� ��(58i�F�k��N ��M� �,����[;�MB-�Ycg �R�'�$  B=@�ѭ��5�F��[��^���[F��2C�s�3w� M� jM`b�v#� E7�7HV��,9Fr��A�b' � x� /�]��6i'} �LUp  F��7 � #�</w:t>
      </w:r>
      <w:r>
        <w:tab/>
      </w:r>
      <w:r>
        <w:rPr>
          <w:rFonts w:ascii="Courier New" w:cs="Courier New" w:hAnsi="Courier New"/>
        </w:rPr>
        <w:t xml:space="preserve">�%� X p m �r2��n�|V�� �X��i�&gt;)\ Xw��z�f #I@� r �7���xI�y��s7</w:t>
      </w:r>
      <w:r>
        <w:tab/>
      </w:r>
      <w:r>
        <w:rPr>
          <w:rFonts w:ascii="Courier New" w:cs="Courier New" w:hAnsi="Courier New"/>
        </w:rPr>
        <w:t xml:space="preserve">��&amp;&gt;�� �������'_ �$�,�&gt;(�f�mMTs��=��ƺ�V�'o4�5�������`�|6���#y `CJ^�&gt;� ZD@/ � �=`H�5����wI6�|Rr�� &lt;,��N( �����^ Yե�)EH 9�2(I2�]L / ���J뼟t��H�B����  z� �e�� �2= �wg�g���! jH!Ă</w:t>
      </w:r>
      <w:r>
        <w:tab/>
      </w:r>
      <w:r>
        <w:rPr>
          <w:rFonts w:ascii="Courier New" w:cs="Courier New" w:hAnsi="Courier New"/>
        </w:rPr>
        <w:t xml:space="preserve">��` �s / �3j�ź�%ϖ؏�.��� ?��ȵ�R1 ��wJ� K����|����� B�d��y?K�nݓ���  33 ]� �7�&lt;���!�T�bCJn�n� ZE�E�W ��� �d痬%�]r��*�/5vv6�er��X�Β�%u���}�H���0v7�</w:t>
      </w:r>
      <w:r>
        <w:tab/>
      </w:r>
      <w:r>
        <w:rPr>
          <w:rFonts w:ascii="Courier New" w:cs="Courier New" w:hAnsi="Courier New"/>
        </w:rPr>
        <w:t xml:space="preserve">��1yA:8�R��*� B )��lMѵ� </w:t>
      </w:r>
    </w:p>
    <w:p>
      <w:pPr>
        <w:rPr>
          <w:rFonts w:ascii="Courier New" w:cs="Courier New" w:hAnsi="Courier New"/>
        </w:rPr>
        <w:spacing w:after="0" w:line="240" w:lineRule="auto"/>
      </w:pPr>
      <w:r>
        <w:rPr>
          <w:rFonts w:ascii="Courier New" w:cs="Courier New" w:hAnsi="Courier New"/>
        </w:rPr>
        <w:t xml:space="preserve">fGɭ��� X� �m��(��L�����ej� �@=�@j�� Z9zo����� jH@��l 9�$վ�vɅ�ź� �Ѭ� W���v�����jR�</w:t>
      </w:r>
    </w:p>
    <w:p>
      <w:pPr>
        <w:rPr>
          <w:rFonts w:ascii="Courier New" w:cs="Courier New" w:hAnsi="Courier New"/>
        </w:rPr>
        <w:spacing w:after="0" w:line="240" w:lineRule="auto"/>
      </w:pPr>
      <w:r>
        <w:rPr>
          <w:rFonts w:ascii="Courier New" w:cs="Courier New" w:hAnsi="Courier New"/>
        </w:rPr>
        <w:t xml:space="preserve">� JP�W �^ �� ɏ��7&lt;���y�K�\ڃ]V �F��b�W�A��DQ�lH)���1�v X)p S �UZ</w:t>
      </w:r>
    </w:p>
    <w:p>
      <w:pPr>
        <w:rPr>
          <w:rFonts w:ascii="Courier New" w:cs="Courier New" w:hAnsi="Courier New"/>
        </w:rPr>
        <w:spacing w:after="0" w:line="240" w:lineRule="auto"/>
      </w:pPr>
      <w:r>
        <w:rPr>
          <w:rFonts w:ascii="Courier New" w:cs="Courier New" w:hAnsi="Courier New"/>
        </w:rPr>
        <w:t xml:space="preserve">  ɲ�-%�K.��% �bOK�HΖ ,�H�6I�!��q</w:t>
      </w:r>
    </w:p>
    <w:p>
      <w:pPr>
        <w:rPr>
          <w:rFonts w:ascii="Courier New" w:cs="Courier New" w:hAnsi="Courier New"/>
        </w:rPr>
        <w:spacing w:after="0" w:line="240" w:lineRule="auto"/>
      </w:pPr>
      <w:r>
        <w:rPr>
          <w:rFonts w:ascii="Courier New" w:cs="Courier New" w:hAnsi="Courier New"/>
        </w:rPr>
        <w:t xml:space="preserve">��H=�1$�  ��o����i?�� ���:���{ 1]O��%��Ցa� �W�d�9P�PB:�� F���*C`�s�]W@@� �T�W t=��L</w:t>
      </w:r>
    </w:p>
    <w:p>
      <w:pPr>
        <w:rPr>
          <w:rFonts w:ascii="Courier New" w:cs="Courier New" w:hAnsi="Courier New"/>
        </w:rPr>
        <w:spacing w:after="0" w:line="240" w:lineRule="auto"/>
      </w:pPr>
      <w:r>
        <w:rPr>
          <w:rFonts w:ascii="Courier New" w:cs="Courier New" w:hAnsi="Courier New"/>
        </w:rPr>
        <w:t xml:space="preserve">��*&amp;0� ���z�� ౹���M% �Z0�2��|��?��&gt;�v  ��-T�&amp;� H]�a�R# � :�ROEzվ�� ���{�O�3�����V��� �ov��� &lt;1� *�ؐRF7b �! bHy�N��i�&amp;YH�&gt;�ޒS%�KX��A5UB,�/H��0F ��Vp���0�X� ��L�_�a�b �� ư��F�OԖ�%</w:t>
      </w:r>
    </w:p>
    <w:p>
      <w:pPr>
        <w:rPr>
          <w:rFonts w:ascii="Courier New" w:cs="Courier New" w:hAnsi="Courier New"/>
        </w:rPr>
        <w:spacing w:after="0" w:line="240" w:lineRule="auto"/>
      </w:pPr>
      <w:r>
        <w:rPr>
          <w:rFonts w:ascii="Courier New" w:cs="Courier New" w:hAnsi="Courier New"/>
        </w:rPr>
        <w:t xml:space="preserve">�3d a �* �e�%�� �G�� v c}/}���b M&amp;�@�? X��L`��y�1</w:t>
      </w:r>
    </w:p>
    <w:p>
      <w:pPr>
        <w:rPr>
          <w:rFonts w:ascii="Courier New" w:cs="Courier New" w:hAnsi="Courier New"/>
        </w:rPr>
        <w:spacing w:after="0" w:line="240" w:lineRule="auto"/>
      </w:pPr>
      <w:r>
        <w:rPr>
          <w:rFonts w:ascii="Courier New" w:cs="Courier New" w:hAnsi="Courier New"/>
        </w:rPr>
        <w:t xml:space="preserve"> �v� U�B! </w:t>
      </w:r>
    </w:p>
    <w:p>
      <w:pPr>
        <w:rPr>
          <w:rFonts w:ascii="Courier New" w:cs="Courier New" w:hAnsi="Courier New"/>
        </w:rPr>
        <w:spacing w:after="0" w:line="240" w:lineRule="auto"/>
      </w:pPr>
      <w:r>
        <w:rPr>
          <w:rFonts w:ascii="Courier New" w:cs="Courier New" w:hAnsi="Courier New"/>
        </w:rPr>
        <w:t xml:space="preserve">Iw] D@�aI�K  q]*$�s�ot.�^V񦚲��ow 5A$�"ʥj䝺'Y��" t /{ ����rI���xMo\�׏</w:t>
      </w:r>
    </w:p>
    <w:p>
      <w:pPr>
        <w:rPr>
          <w:rFonts w:ascii="Courier New" w:cs="Courier New" w:hAnsi="Courier New"/>
        </w:rPr>
        <w:spacing w:after="0" w:line="240" w:lineRule="auto"/>
      </w:pPr>
      <w:r>
        <w:rPr>
          <w:rFonts w:ascii="Courier New" w:cs="Courier New" w:hAnsi="Courier New"/>
        </w:rPr>
        <w:t xml:space="preserve">)�y&amp;` � V �QIX/� 璬 �V2Y�</w:t>
      </w:r>
      <w:r>
        <w:tab/>
      </w:r>
      <w:r>
        <w:rPr>
          <w:rFonts w:ascii="Courier New" w:cs="Courier New" w:hAnsi="Courier New"/>
        </w:rPr>
        <w:t xml:space="preserve">�g K ��K�</w:t>
      </w:r>
      <w:r>
        <w:tab/>
      </w:r>
      <w:r>
        <w:rPr>
          <w:rFonts w:ascii="Courier New" w:cs="Courier New" w:hAnsi="Courier New"/>
        </w:rPr>
        <w:t xml:space="preserve">/;�I ��"`&lt;ìBذ�J.� -�I��y^���ӿYc6�� ��� �W���τFs1�� V h�Y��^�1  �W ���h� Zq ;E� �қ�]����K5�9�RX$�.쌺�.</w:t>
      </w:r>
    </w:p>
    <w:p>
      <w:pPr>
        <w:rPr>
          <w:rFonts w:ascii="Courier New" w:cs="Courier New" w:hAnsi="Courier New"/>
        </w:rPr>
        <w:spacing w:after="0" w:line="240" w:lineRule="auto"/>
      </w:pPr>
      <w:r>
        <w:rPr>
          <w:rFonts w:ascii="Courier New" w:cs="Courier New" w:hAnsi="Courier New"/>
        </w:rPr>
        <w:t xml:space="preserve">Z  �H�  ��oRو�/I��w  % 좕\�1� �u ���"� �</w:t>
      </w:r>
      <w:r>
        <w:tab/>
      </w:r>
      <w:r>
        <w:rPr>
          <w:rFonts w:ascii="Courier New" w:cs="Courier New" w:hAnsi="Courier New"/>
        </w:rPr>
        <w:t xml:space="preserve">�6 ��� A@� � �`E͇"� �6�͚lp:UR�B�;������3�o ݏ���Xޥ  �{%� zm�� ���2�K/�Th�n� L�� t "�  ۤ �ɺ }��QJ �� @Hx��CBR7~^P� �/� ���</w:t>
      </w:r>
    </w:p>
    <w:p>
      <w:pPr>
        <w:rPr>
          <w:rFonts w:ascii="Courier New" w:cs="Courier New" w:hAnsi="Courier New"/>
        </w:rPr>
        <w:spacing w:after="0" w:line="240" w:lineRule="auto"/>
      </w:pPr>
      <w:r>
        <w:rPr>
          <w:rFonts w:ascii="Courier New" w:cs="Courier New" w:hAnsi="Courier New"/>
        </w:rPr>
        <w:t xml:space="preserve"> y���'Į�MWc'���2��G힑�̇H�):x�&gt;</w:t>
      </w:r>
    </w:p>
    <w:p>
      <w:pPr>
        <w:rPr>
          <w:rFonts w:ascii="Courier New" w:cs="Courier New" w:hAnsi="Courier New"/>
        </w:rPr>
        <w:spacing w:after="0" w:line="240" w:lineRule="auto"/>
      </w:pPr>
      <w:r>
        <w:rPr>
          <w:rFonts w:ascii="Courier New" w:cs="Courier New" w:hAnsi="Courier New"/>
        </w:rPr>
        <w:t xml:space="preserve">l!}� �b </w:t>
      </w:r>
      <w:r>
        <w:tab/>
      </w:r>
      <w:r>
        <w:rPr>
          <w:rFonts w:ascii="Courier New" w:cs="Courier New" w:hAnsi="Courier New"/>
        </w:rPr>
        <w:t xml:space="preserve">h��|o�� �h������  �y�^$A% Z�(�5�&amp;r�!��j��Ar�Xm���</w:t>
      </w:r>
    </w:p>
    <w:p>
      <w:pPr>
        <w:rPr>
          <w:rFonts w:ascii="Courier New" w:cs="Courier New" w:hAnsi="Courier New"/>
        </w:rPr>
        <w:spacing w:after="0" w:line="240" w:lineRule="auto"/>
      </w:pPr>
      <w:r>
        <w:rPr>
          <w:rFonts w:ascii="Courier New" w:cs="Courier New" w:hAnsi="Courier New"/>
        </w:rPr>
        <w:t xml:space="preserve">D;K{% �V�m��y n � � '&amp;�'  YKs��z�b �&amp; -��A���HO���n�Μ��3H� �7J�z����� ��Te� � ]$�� 9Z穬�HC B;��\�%kh/��\g�ۭ���CD ���*  � �</w:t>
      </w:r>
      <w:r>
        <w:tab/>
      </w:r>
      <w:r>
        <w:rPr>
          <w:rFonts w:ascii="Courier New" w:cs="Courier New" w:hAnsi="Courier New"/>
        </w:rPr>
        <w:t xml:space="preserve">��e��m�</w:t>
      </w:r>
      <w:r>
        <w:tab/>
      </w:r>
      <w:r>
        <w:rPr>
          <w:rFonts w:ascii="Courier New" w:cs="Courier New" w:hAnsi="Courier New"/>
        </w:rPr>
        <w:t xml:space="preserve">�J` �*Ɉ�Q�=Rt� ��xtG�1��$� ų�0=�JN��)�E�-�:ݯ�O�&lt;)�Mr��8��H�-�S7�K&gt;$9Hr��f���(ѩ8F��e��7T`D��|P �{3�Ç�@7�I H��jC!/J� �q�t���k�0����x��X-\p?Y�;��AxQ��@ ��A�n�T&gt;�T�7�� �siY��</w:t>
      </w:r>
      <w:r>
        <w:tab/>
      </w:r>
      <w:r>
        <w:rPr>
          <w:rFonts w:ascii="Courier New" w:cs="Courier New" w:hAnsi="Courier New"/>
        </w:rPr>
        <w:t xml:space="preserve">π"�(��`# Q =�0J eDi4���g�B}_/�kDa�O�� {�Tu� �0��  !�� �'�\Y :�F�rN�� � � Q� \� ���#��s�VM�q t#��}5�,�Q �R��fqՋ=J�w��� M(�KI�}Ğ% �?��_� �Xa��*Đ��-� ��. u�V�/��y9�U��&gt;�)s1�� 4����!�(J�i�Y� j��� �ǡ�{�[u�= z�(ԋ &amp;��꾏�-V �+)�7</w:t>
      </w:r>
    </w:p>
    <w:p>
      <w:pPr>
        <w:rPr>
          <w:rFonts w:ascii="Courier New" w:cs="Courier New" w:hAnsi="Courier New"/>
        </w:rPr>
        <w:spacing w:after="0" w:line="240" w:lineRule="auto"/>
      </w:pPr>
      <w:r>
        <w:rPr>
          <w:rFonts w:ascii="Courier New" w:cs="Courier New" w:hAnsi="Courier New"/>
        </w:rPr>
        <w:t xml:space="preserve"> �n�x��+��^���� � �\�A�} �X&lt;�߬y��,}�  h2 ]#�j�d</w:t>
      </w:r>
      <w:r>
        <w:tab/>
      </w:r>
      <w:r>
        <w:rPr>
          <w:rFonts w:ascii="Courier New" w:cs="Courier New" w:hAnsi="Courier New"/>
        </w:rPr>
        <w:t xml:space="preserve">� E� um�\t�no8 4?&gt;���\��A{��8}: ��:^]�JqX��,��U�$ě�p]�l�t� � �hh�=ɡ:�� ��D@�ܓl���,=_�w-����ڐR&amp;]�m </w:t>
      </w:r>
    </w:p>
    <w:p>
      <w:pPr>
        <w:rPr>
          <w:rFonts w:ascii="Courier New" w:cs="Courier New" w:hAnsi="Courier New"/>
        </w:rPr>
        <w:spacing w:after="0" w:line="240" w:lineRule="auto"/>
      </w:pPr>
      <w:r>
        <w:rPr>
          <w:rFonts w:ascii="Courier New" w:cs="Courier New" w:hAnsi="Courier New"/>
        </w:rPr>
        <w:t xml:space="preserve">"�� /n[%��Gݔf At 1藐 z��N쨎</w:t>
      </w:r>
    </w:p>
    <w:p>
      <w:pPr>
        <w:rPr>
          <w:rFonts w:ascii="Courier New" w:cs="Courier New" w:hAnsi="Courier New"/>
        </w:rPr>
        <w:spacing w:after="0" w:line="240" w:lineRule="auto"/>
      </w:pPr>
      <w:r>
        <w:rPr>
          <w:rFonts w:ascii="Courier New" w:cs="Courier New" w:hAnsi="Courier New"/>
        </w:rPr>
        <w:t xml:space="preserve">'���-���R�ŷN���\���%�� �S2�ã Cb&gt;�&amp;y-�&lt;Hgr5��a}�tڬ����H � �^ �3C"!� Y4�7Jq �ߜb _՘�OQd��' /</w:t>
      </w:r>
      <w:r>
        <w:tab/>
      </w:r>
      <w:r>
        <w:rPr>
          <w:rFonts w:ascii="Courier New" w:cs="Courier New" w:hAnsi="Courier New"/>
        </w:rPr>
        <w:t xml:space="preserve">�� ������ R: �c� �6�����i/ �u�=�����G'�N�俷���</w:t>
      </w:r>
    </w:p>
    <w:p>
      <w:pPr>
        <w:rPr>
          <w:rFonts w:ascii="Courier New" w:cs="Courier New" w:hAnsi="Courier New"/>
        </w:rPr>
        <w:spacing w:after="0" w:line="240" w:lineRule="auto"/>
      </w:pPr>
      <w:r>
        <w:rPr>
          <w:rFonts w:ascii="Courier New" w:cs="Courier New" w:hAnsi="Courier New"/>
        </w:rPr>
        <w:t xml:space="preserve"> �w����+ nQc� Z� -��9�v4G�[Rt^  R O���j�z�$φ@B| �k� �U��/pn�</w:t>
      </w:r>
    </w:p>
    <w:p>
      <w:pPr>
        <w:rPr>
          <w:rFonts w:ascii="Courier New" w:cs="Courier New" w:hAnsi="Courier New"/>
        </w:rPr>
        <w:spacing w:after="0" w:line="240" w:lineRule="auto"/>
      </w:pPr>
      <w:r>
        <w:rPr>
          <w:rFonts w:ascii="Courier New" w:cs="Courier New" w:hAnsi="Courier New"/>
        </w:rPr>
        <w:t xml:space="preserve"> �_N�� ���ߠ�Q�ʰ)��:�S������2I�f "k��� �b������v�� �M�] B ��� ��, I�i�$z'$ ��qOǫ �0�M�dD�Cq�*�?q�� ~^l�Ů` 2� s��a Q��C�� �ݳ� U Q"% ���a�. ��" � ��c�� ��\� ki�(��p .</w:t>
      </w:r>
      <w:r>
        <w:tab/>
      </w:r>
      <w:r>
        <w:rPr>
          <w:rFonts w:ascii="Courier New" w:cs="Courier New" w:hAnsi="Courier New"/>
        </w:rPr>
        <w:t xml:space="preserve">���ׄ"&lt;O�,� j� ���(�I�� U wf % �</w:t>
      </w:r>
      <w:r>
        <w:tab/>
      </w:r>
      <w:r>
        <w:rPr>
          <w:rFonts w:ascii="Courier New" w:cs="Courier New" w:hAnsi="Courier New"/>
        </w:rPr>
        <w:t xml:space="preserve">�x{� ��y��Uq�&amp;P  z ���</w:t>
      </w:r>
      <w:r>
        <w:tab/>
      </w:r>
      <w:r>
        <w:rPr>
          <w:rFonts w:ascii="Courier New" w:cs="Courier New" w:hAnsi="Courier New"/>
        </w:rPr>
        <w:t xml:space="preserve">9��4�0f6g|�6��"A 4G�f�TR� %�W�n� � �#y�(��xB�M7�D%�= 0.�#�N�Jl�c i5 Q h嬢k�u��Jz Q��e�F �`CJ� ��M�</w:t>
      </w:r>
    </w:p>
    <w:p>
      <w:pPr>
        <w:rPr>
          <w:rFonts w:ascii="Courier New" w:cs="Courier New" w:hAnsi="Courier New"/>
        </w:rPr>
        <w:spacing w:after="0" w:line="240" w:lineRule="auto"/>
      </w:pPr>
      <w:r>
        <w:rPr>
          <w:rFonts w:ascii="Courier New" w:cs="Courier New" w:hAnsi="Courier New"/>
        </w:rPr>
        <w:t xml:space="preserve"> �]�x�$��T wt ��&gt;I �*��'�</w:t>
      </w:r>
    </w:p>
    <w:p>
      <w:pPr>
        <w:rPr>
          <w:rFonts w:ascii="Courier New" w:cs="Courier New" w:hAnsi="Courier New"/>
        </w:rPr>
        <w:spacing w:after="0" w:line="240" w:lineRule="auto"/>
      </w:pPr>
      <w:r>
        <w:rPr>
          <w:rFonts w:ascii="Courier New" w:cs="Courier New" w:hAnsi="Courier New"/>
        </w:rPr>
        <w:t xml:space="preserve">��y �,�F��d �</w:t>
      </w:r>
      <w:r>
        <w:tab/>
      </w:r>
      <w:r>
        <w:rPr>
          <w:rFonts w:ascii="Courier New" w:cs="Courier New" w:hAnsi="Courier New"/>
        </w:rPr>
        <w:t xml:space="preserve">���dw^p$�H �T��"nY�</w:t>
      </w:r>
      <w:r>
        <w:tab/>
      </w:r>
      <w:r>
        <w:rPr>
          <w:rFonts w:ascii="Courier New" w:cs="Courier New" w:hAnsi="Courier New"/>
        </w:rPr>
        <w:t xml:space="preserve">�ELȡ � ��  �2t��a</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Cb� 45�*���U� �Ӗ��I;��� x�GEr��2�$�����/ ��r��C����qu&amp; ��� y��y �� � � ��*�s���(�*�ߐo�a��~</w:t>
      </w:r>
      <w:r>
        <w:tab/>
      </w:r>
      <w:r>
        <w:rPr>
          <w:rFonts w:ascii="Courier New" w:cs="Courier New" w:hAnsi="Courier New"/>
        </w:rPr>
        <w:t xml:space="preserve"> Z{��j�Q  ]/�Q�xI��?��tE����� E�  ԙ .5" ��-3@%�����u�Y�w)����R��:I/�3 } 2�V� ӛ�!e �</w:t>
      </w:r>
      <w:r>
        <w:tab/>
      </w:r>
      <w:r>
        <w:rPr>
          <w:rFonts w:ascii="Courier New" w:cs="Courier New" w:hAnsi="Courier New"/>
        </w:rPr>
        <w:t xml:space="preserve">Ԙ�nHo�zI!��4  N���</w:t>
      </w:r>
      <w:r>
        <w:tab/>
      </w:r>
      <w:r>
        <w:rPr>
          <w:rFonts w:ascii="Courier New" w:cs="Courier New" w:hAnsi="Courier New"/>
        </w:rPr>
        <w:t xml:space="preserve"> c�lİ3A2�n��K���Pu��^Ia�L</w:t>
      </w:r>
    </w:p>
    <w:p>
      <w:pPr>
        <w:rPr>
          <w:rFonts w:ascii="Courier New" w:cs="Courier New" w:hAnsi="Courier New"/>
        </w:rPr>
        <w:spacing w:after="0" w:line="240" w:lineRule="auto"/>
      </w:pPr>
      <w:r>
        <w:rPr>
          <w:rFonts w:ascii="Courier New" w:cs="Courier New" w:hAnsi="Courier New"/>
        </w:rPr>
        <w:t xml:space="preserve"> � ��ci</w:t>
      </w:r>
    </w:p>
    <w:p>
      <w:pPr>
        <w:rPr>
          <w:rFonts w:ascii="Courier New" w:cs="Courier New" w:hAnsi="Courier New"/>
        </w:rPr>
        <w:spacing w:after="0" w:line="240" w:lineRule="auto"/>
      </w:pPr>
      <w:r>
        <w:rPr>
          <w:rFonts w:ascii="Courier New" w:cs="Courier New" w:hAnsi="Courier New"/>
        </w:rPr>
        <w:t xml:space="preserve">�'$ qƫ(��� ���*�r��!�{ ��Cb �Z0o ��E���T��C� ��  ���� o��K��Q�|`�\��t%</w:t>
      </w:r>
      <w:r>
        <w:tab/>
      </w:r>
      <w:r>
        <w:rPr>
          <w:rFonts w:ascii="Courier New" w:cs="Courier New" w:hAnsi="Courier New"/>
        </w:rPr>
        <w:t xml:space="preserve">TC���� ]  P�UL�q t��_�</w:t>
      </w:r>
      <w:r>
        <w:tab/>
      </w:r>
      <w:r>
        <w:rPr>
          <w:rFonts w:ascii="Courier New" w:cs="Courier New" w:hAnsi="Courier New"/>
        </w:rPr>
        <w:t xml:space="preserve"> �Y6K�cfs�Y�wK��%�Ň]�$9vi  � �J���e� ��5  (�-ʳ.z��_]��Ӻ��k�|�Q�c��ww� �V��Mìð ����</w:t>
      </w:r>
    </w:p>
    <w:p>
      <w:pPr>
        <w:rPr>
          <w:rFonts w:ascii="Courier New" w:cs="Courier New" w:hAnsi="Courier New"/>
        </w:rPr>
        <w:spacing w:after="0" w:line="240" w:lineRule="auto"/>
      </w:pPr>
      <w:r>
        <w:rPr>
          <w:rFonts w:ascii="Courier New" w:cs="Courier New" w:hAnsi="Courier New"/>
        </w:rPr>
        <w:t xml:space="preserve">�+$/%7� </w:t>
      </w:r>
      <w:r>
        <w:tab/>
      </w:r>
      <w:r>
        <w:rPr>
          <w:rFonts w:ascii="Courier New" w:cs="Courier New" w:hAnsi="Courier New"/>
        </w:rPr>
        <w:t xml:space="preserve">�Z%� ��X��.xC��sA��� �H </w:t>
      </w:r>
    </w:p>
    <w:p>
      <w:pPr>
        <w:rPr>
          <w:rFonts w:ascii="Courier New" w:cs="Courier New" w:hAnsi="Courier New"/>
        </w:rPr>
        <w:spacing w:after="0" w:line="240" w:lineRule="auto"/>
      </w:pPr>
      <w:r>
        <w:rPr>
          <w:rFonts w:ascii="Courier New" w:cs="Courier New" w:hAnsi="Courier New"/>
        </w:rPr>
        <w:t xml:space="preserve">fwb � ���-҂�q��[��uM���t$�(����%�.yH7I&gt;. ]t&gt;�!Mn��^=gh�Őރb�^,�vj�� � �MJ� ���Mt������ �zaXL� Y� @��*b|�F�c�� �Wb�#W�G����g$a&amp;]L�� 4���tI��X�`�n%��</w:t>
      </w:r>
      <w:r>
        <w:tab/>
      </w:r>
      <w:r>
        <w:rPr>
          <w:rFonts w:ascii="Courier New" w:cs="Courier New" w:hAnsi="Courier New"/>
        </w:rPr>
        <w:t xml:space="preserve">ރ��@�1� Ǽ�ϙC��u왈� B  v� �S%s�hwk �� �]u� t^��%�+�Zb�Gk �N��A@</w:t>
      </w:r>
      <w:r>
        <w:tab/>
      </w:r>
      <w:r>
        <w:rPr>
          <w:rFonts w:ascii="Courier New" w:cs="Courier New" w:hAnsi="Courier New"/>
        </w:rPr>
        <w:t xml:space="preserve">�{�$Kx�%�*� _���R�{B�� ԎC��h���-uv�TzN�����2Fr�! ��(D=a=��&lt;�_���³shņ���vG&amp;P&gt; �d�M�� </w:t>
      </w:r>
      <w:r>
        <w:tab/>
      </w:r>
      <w:r>
        <w:rPr>
          <w:rFonts w:ascii="Courier New" w:cs="Courier New" w:hAnsi="Courier New"/>
        </w:rPr>
        <w:t xml:space="preserve">I�Y��</w:t>
      </w:r>
    </w:p>
    <w:p>
      <w:pPr>
        <w:rPr>
          <w:rFonts w:ascii="Courier New" w:cs="Courier New" w:hAnsi="Courier New"/>
        </w:rPr>
        <w:spacing w:after="0" w:line="240" w:lineRule="auto"/>
      </w:pPr>
      <w:r>
        <w:rPr>
          <w:rFonts w:ascii="Courier New" w:cs="Courier New" w:hAnsi="Courier New"/>
        </w:rPr>
        <w:t xml:space="preserve">'u��� �/$���A�&lt;�f �� ��Ij��`�XnX.�݊I���w� Pxsvf� ��@�yv�~�Y  �v_���� �uD����� 7;r\� � 'ȟ�/� ��  �� </w:t>
      </w:r>
    </w:p>
    <w:p>
      <w:pPr>
        <w:rPr>
          <w:rFonts w:ascii="Courier New" w:cs="Courier New" w:hAnsi="Courier New"/>
        </w:rPr>
        <w:spacing w:after="0" w:line="240" w:lineRule="auto"/>
      </w:pPr>
      <w:r>
        <w:rPr>
          <w:rFonts w:ascii="Courier New" w:cs="Courier New" w:hAnsi="Courier New"/>
        </w:rPr>
        <w:t xml:space="preserve">Q}����U/#��s���t{&amp;P' ѻ(</w:t>
      </w:r>
      <w:r>
        <w:tab/>
      </w:r>
      <w:r>
        <w:rPr>
          <w:rFonts w:ascii="Courier New" w:cs="Courier New" w:hAnsi="Courier New"/>
        </w:rPr>
        <w:t xml:space="preserve">�0� b�|u.&amp;�X ��|_ $9@2O����~��k�.</w:t>
      </w:r>
      <w:r>
        <w:tab/>
      </w:r>
      <w:r>
        <w:rPr>
          <w:rFonts w:ascii="Courier New" w:cs="Courier New" w:hAnsi="Courier New"/>
        </w:rPr>
        <w:t xml:space="preserve">�~v���� Z�R�w�-  ]jH@� �3��2˩� ��A�� w���-I���s��]`���Y�  2�h�  &gt;C(</w:t>
      </w:r>
    </w:p>
    <w:p>
      <w:pPr>
        <w:rPr>
          <w:rFonts w:ascii="Courier New" w:cs="Courier New" w:hAnsi="Courier New"/>
        </w:rPr>
        <w:spacing w:after="0" w:line="240" w:lineRule="auto"/>
      </w:pPr>
      <w:r>
        <w:rPr>
          <w:rFonts w:ascii="Courier New" w:cs="Courier New" w:hAnsi="Courier New"/>
        </w:rPr>
        <w:t xml:space="preserve">����Tu� �w$�W��2�!ײ+� 6�cD�u���p��</w:t>
      </w:r>
    </w:p>
    <w:p>
      <w:pPr>
        <w:rPr>
          <w:rFonts w:ascii="Courier New" w:cs="Courier New" w:hAnsi="Courier New"/>
        </w:rPr>
        <w:spacing w:after="0" w:line="240" w:lineRule="auto"/>
      </w:pPr>
      <w:r>
        <w:rPr>
          <w:rFonts w:ascii="Courier New" w:cs="Courier New" w:hAnsi="Courier New"/>
        </w:rPr>
        <w:t xml:space="preserve">�'�ZlH *nwf � � U-qS�4����$y�{ �ଭ���c#I�i�n|ϔ�i]����V��J�� O �a�?VR�7;1���9����%��SӚN5�H�q5��{��ZH �Z��� �B,��)�x J��&lt;JV}�X�) �M�/�&lt;�R�+��;�8��� �T����ƫf��M�l � 6V !1�ߧk¹��&gt;!n�p ��x� ���19 � ��� q�� �  ���*�1&gt;~U햽P����ރ��%!���)�0�� u  qߓ�M�� @嵏��ҷ�/��N �d�!����\-/ ��W�8�Z^�9� 0� ��﫡  R��� �@8 �&lt;�ل� � �K� !��+�[ ZM �c ƻ </w:t>
      </w:r>
      <w:r>
        <w:tab/>
      </w:r>
      <w:r>
        <w:rPr>
          <w:rFonts w:ascii="Courier New" w:cs="Courier New" w:hAnsi="Courier New"/>
        </w:rPr>
        <w:t xml:space="preserve">�5����\]� </w:t>
      </w:r>
    </w:p>
    <w:p>
      <w:pPr>
        <w:rPr>
          <w:rFonts w:ascii="Courier New" w:cs="Courier New" w:hAnsi="Courier New"/>
        </w:rPr>
        <w:spacing w:after="0" w:line="240" w:lineRule="auto"/>
      </w:pPr>
      <w:r>
        <w:rPr>
          <w:rFonts w:ascii="Courier New" w:cs="Courier New" w:hAnsi="Courier New"/>
        </w:rPr>
        <w:t xml:space="preserve">  ���!��k� ]��2y��vt �aWF�EIv�mW�~�  4���H� ��Ӛo_ �W�* � R�f��9�" �  -�)��u‚���\�� �X}�G�(2֣?v ���d�]� �A@�</w:t>
      </w:r>
      <w:r>
        <w:tab/>
      </w:r>
      <w:r>
        <w:rPr>
          <w:rFonts w:ascii="Courier New" w:cs="Courier New" w:hAnsi="Courier New"/>
        </w:rPr>
        <w:t xml:space="preserve">A?�0 �Z�i�</w:t>
      </w:r>
      <w:r>
        <w:tab/>
      </w:r>
      <w:r>
        <w:rPr>
          <w:rFonts w:ascii="Courier New" w:cs="Courier New" w:hAnsi="Courier New"/>
        </w:rPr>
        <w:t xml:space="preserve">Ԟ��5F  (H�X�!c D1�x �� T���H8� � �o%�F</w:t>
      </w:r>
      <w:r>
        <w:tab/>
      </w:r>
      <w:r>
        <w:rPr>
          <w:rFonts w:ascii="Courier New" w:cs="Courier New" w:hAnsi="Courier New"/>
        </w:rPr>
        <w:t xml:space="preserve">�R  :�����( �</w:t>
      </w:r>
    </w:p>
    <w:p>
      <w:pPr>
        <w:rPr>
          <w:rFonts w:ascii="Courier New" w:cs="Courier New" w:hAnsi="Courier New"/>
        </w:rPr>
        <w:spacing w:after="0" w:line="240" w:lineRule="auto"/>
      </w:pPr>
      <w:r>
        <w:rPr>
          <w:rFonts w:ascii="Courier New" w:cs="Courier New" w:hAnsi="Courier New"/>
        </w:rPr>
        <w:t xml:space="preserve">���8�</w:t>
      </w:r>
      <w:r>
        <w:tab/>
      </w:r>
      <w:r>
        <w:rPr>
          <w:rFonts w:ascii="Courier New" w:cs="Courier New" w:hAnsi="Courier New"/>
        </w:rPr>
        <w:t xml:space="preserve"> E�JHzMX费&lt;� �bM�^�  sB��C��u, �� \� �O �G~� �� �q5 h- ]?x5�(�����wU��W�lH) � 4�� � ���%��$�b{�γ � /70&gt;�;</w:t>
      </w:r>
    </w:p>
    <w:p>
      <w:pPr>
        <w:rPr>
          <w:rFonts w:ascii="Courier New" w:cs="Courier New" w:hAnsi="Courier New"/>
        </w:rPr>
        <w:spacing w:after="0" w:line="240" w:lineRule="auto"/>
      </w:pPr>
      <w:r>
        <w:rPr>
          <w:rFonts w:ascii="Courier New" w:cs="Courier New" w:hAnsi="Courier New"/>
        </w:rPr>
        <w:t xml:space="preserve">&amp; �ָP;� d;J��:�s)��ez�*  �7�w  �� Bvӥ ���  ͳ�4�$�+i��� &lt; � ��^I�0 ��=R�'9�K  ����$y��A����� � �1�G���v��,&gt;�&amp;�x �.H J,񤝿���q|� � ����3�9 K���7J�¢ ��1�c�O]���t F�� �㪋7d%�vS p  �9��� �񄰠 ����" �LE� y�</w:t>
      </w:r>
      <w:r>
        <w:tab/>
      </w:r>
      <w:r>
        <w:rPr>
          <w:rFonts w:ascii="Courier New" w:cs="Courier New" w:hAnsi="Courier New"/>
        </w:rPr>
        <w:t xml:space="preserve">^F�  �v��jo PO b�� � ��� �@� �(T���� v��y��\�� t�Q�]�k�B�F ΀</w:t>
      </w:r>
    </w:p>
    <w:p>
      <w:pPr>
        <w:rPr>
          <w:rFonts w:ascii="Courier New" w:cs="Courier New" w:hAnsi="Courier New"/>
        </w:rPr>
        <w:spacing w:after="0" w:line="240" w:lineRule="auto"/>
      </w:pPr>
      <w:r>
        <w:rPr>
          <w:rFonts w:ascii="Courier New" w:cs="Courier New" w:hAnsi="Courier New"/>
        </w:rPr>
        <w:t xml:space="preserve">)퟇ aM�0�T� ��t&amp;|g�I� qvqc%�&lt;�  &amp;���� �[���K�&amp;Y$n�ˋ7^,���E o�~�3��o$�ε�����Z �\�0�����_�5e�iL�[�M��BQ Ws 둴�%���  W{ �"l�Q�  BQmo�c�.� ΋.'����� U]� �O@� ���%h�B�2�Nx�p1�Z � &amp;�; &lt;v�d</w:t>
      </w:r>
    </w:p>
    <w:p>
      <w:pPr>
        <w:rPr>
          <w:rFonts w:ascii="Courier New" w:cs="Courier New" w:hAnsi="Courier New"/>
        </w:rPr>
        <w:spacing w:after="0" w:line="240" w:lineRule="auto"/>
      </w:pPr>
      <w:r>
        <w:rPr>
          <w:rFonts w:ascii="Courier New" w:cs="Courier New" w:hAnsi="Courier New"/>
        </w:rPr>
        <w:t xml:space="preserve">����T�eEl��N&lt;Sؘ Zx�����n��J� y)�M  �0��"9Y�'(����P�y�H</w:t>
      </w:r>
    </w:p>
    <w:p>
      <w:pPr>
        <w:rPr>
          <w:rFonts w:ascii="Courier New" w:cs="Courier New" w:hAnsi="Courier New"/>
        </w:rPr>
        <w:spacing w:after="0" w:line="240" w:lineRule="auto"/>
      </w:pPr>
      <w:r>
        <w:rPr>
          <w:rFonts w:ascii="Courier New" w:cs="Courier New" w:hAnsi="Courier New"/>
        </w:rPr>
        <w:t xml:space="preserve">� ���x��+bE� &lt;Q�|{wr�}���81$ _pQ߬��)� �w�k9 ������ Bw_��%�&lt;!a+�D��ې��9�UD@ ?!��1ҝ�y� �+�6�[vN� �%  �</w:t>
      </w:r>
    </w:p>
    <w:p>
      <w:pPr>
        <w:rPr>
          <w:rFonts w:ascii="Courier New" w:cs="Courier New" w:hAnsi="Courier New"/>
        </w:rPr>
        <w:spacing w:after="0" w:line="240" w:lineRule="auto"/>
      </w:pPr>
      <w:r>
        <w:rPr>
          <w:rFonts w:ascii="Courier New" w:cs="Courier New" w:hAnsi="Courier New"/>
        </w:rPr>
        <w:t xml:space="preserve">v$�,2M�_���H���D��IG</w:t>
      </w:r>
      <w:r>
        <w:tab/>
      </w:r>
      <w:r>
        <w:rPr>
          <w:rFonts w:ascii="Courier New" w:cs="Courier New" w:hAnsi="Courier New"/>
        </w:rPr>
        <w:t xml:space="preserve">\L 3�h� �Ƥ�u�7� 5�h\|�~4��x�L���u���^| #��p�jN �=ݕ���� vj�� I�P�'�xv0��@j � �Ut�  �gr�7�D��R��C�</w:t>
      </w:r>
    </w:p>
    <w:p>
      <w:pPr>
        <w:rPr>
          <w:rFonts w:ascii="Courier New" w:cs="Courier New" w:hAnsi="Courier New"/>
        </w:rPr>
        <w:spacing w:after="0" w:line="240" w:lineRule="auto"/>
      </w:pPr>
      <w:r>
        <w:rPr>
          <w:rFonts w:ascii="Courier New" w:cs="Courier New" w:hAnsi="Courier New"/>
        </w:rPr>
        <w:t xml:space="preserve">�}�J�P�( V�Q 4wW�¼�n6� ?hL,�^&amp;9M���" /��F T� �:_J</w:t>
      </w:r>
    </w:p>
    <w:p>
      <w:pPr>
        <w:rPr>
          <w:rFonts w:ascii="Courier New" w:cs="Courier New" w:hAnsi="Courier New"/>
        </w:rPr>
        <w:spacing w:after="0" w:line="240" w:lineRule="auto"/>
      </w:pPr>
      <w:r>
        <w:rPr>
          <w:rFonts w:ascii="Courier New" w:cs="Courier New" w:hAnsi="Courier New"/>
        </w:rPr>
        <w:t xml:space="preserve">XeUչ;Mm�#!��Y��j~���O�9��:!Ɣϫ ށF�� �  (y�N�yt{��� �t  6�� ���ēE  c u' mN#'o�M x8  %�˫��ڐR*^7�f ��1��9K�A  N�w�7 ~Y�p ~L�</w:t>
      </w:r>
      <w:r>
        <w:tab/>
      </w:r>
      <w:r>
        <w:rPr>
          <w:rFonts w:ascii="Courier New" w:cs="Courier New" w:hAnsi="Courier New"/>
        </w:rPr>
        <w:t xml:space="preserve">;�pO���</w:t>
      </w:r>
      <w:r>
        <w:tab/>
      </w:r>
      <w:r>
        <w:rPr>
          <w:rFonts w:ascii="Courier New" w:cs="Courier New" w:hAnsi="Courier New"/>
        </w:rPr>
        <w:t xml:space="preserve"> :,I�3��!� �~9Fz�p�~�ս2O �=A:���.&lt;v�." �͉ȇ�8 ͵���  |�|5�^�U4�^� B�� �[3yU k��t��7  � ] �||DU0h��LİG�� O��E��j�? �Q� v/&amp;���93��hn ; �Β�$� ��OW4 W� �W^R("����o" �\c ���VR  </w:t>
      </w:r>
    </w:p>
    <w:p>
      <w:pPr>
        <w:rPr>
          <w:rFonts w:ascii="Courier New" w:cs="Courier New" w:hAnsi="Courier New"/>
        </w:rPr>
        <w:spacing w:after="0" w:line="240" w:lineRule="auto"/>
      </w:pPr>
      <w:r>
        <w:rPr>
          <w:rFonts w:ascii="Courier New" w:cs="Courier New" w:hAnsi="Courier New"/>
        </w:rPr>
        <w:t xml:space="preserve">�_�� : �|�]� B���� %�i�0ЇJ'�]�T@@� 7|{�T·5 ��K�rU�s�_[D�`�b$������Ǥ_ �$ �� n��K�q�C�ۤ���b �</w:t>
      </w:r>
      <w:r>
        <w:tab/>
      </w:r>
      <w:r>
        <w:rPr>
          <w:rFonts w:ascii="Courier New" w:cs="Courier New" w:hAnsi="Courier New"/>
        </w:rPr>
        <w:t xml:space="preserve">�$ ]+�h�gKz���D��{7SH�2�ڐR U��* ��I*  J: �/ ��R  �� ; </w:t>
      </w:r>
      <w:r>
        <w:tab/>
      </w:r>
      <w:r>
        <w:rPr>
          <w:rFonts w:ascii="Courier New" w:cs="Courier New" w:hAnsi="Courier New"/>
        </w:rPr>
        <w:t xml:space="preserve">�ϱ��Q݀fJ�ٱ3f��~��&lt;��u}� ͐ЎP ��4��Ĕ�r�ާKG n��@. �kS� �� ��� t.j��ă5� ��ofxNp�&amp;V��k_�,��+�ӫ�뗻�&gt;;_] �'�qb��I�ʇ4� |� �� �~�</w:t>
      </w:r>
      <w:r>
        <w:tab/>
      </w:r>
      <w:r>
        <w:rPr>
          <w:rFonts w:ascii="Courier New" w:cs="Courier New" w:hAnsi="Courier New"/>
        </w:rPr>
        <w:t xml:space="preserve">��I� �|�l &amp;�y�W�� �o,�v�F{~j| �1� *��7ֵsm08W4� D��=�Ԟ�4���</w:t>
      </w:r>
      <w:r>
        <w:tab/>
      </w:r>
      <w:r>
        <w:rPr>
          <w:rFonts w:ascii="Courier New" w:cs="Courier New" w:hAnsi="Courier New"/>
        </w:rPr>
        <w:t xml:space="preserve">����75�� �Xz��b�$4� ����/(Yv h�D  ����_6r �s��]�&amp;� !��x0����" ��"  &lt;�y</w:t>
      </w:r>
    </w:p>
    <w:p>
      <w:pPr>
        <w:rPr>
          <w:rFonts w:ascii="Courier New" w:cs="Courier New" w:hAnsi="Courier New"/>
        </w:rPr>
        <w:spacing w:after="0" w:line="240" w:lineRule="auto"/>
      </w:pPr>
      <w:r>
        <w:rPr>
          <w:rFonts w:ascii="Courier New" w:cs="Courier New" w:hAnsi="Courier New"/>
        </w:rPr>
        <w:t xml:space="preserve">'� � ��}I C�.�X</w:t>
      </w:r>
      <w:r>
        <w:tab/>
      </w:r>
      <w:r>
        <w:rPr>
          <w:rFonts w:ascii="Courier New" w:cs="Courier New" w:hAnsi="Courier New"/>
        </w:rPr>
        <w:t xml:space="preserve">1� ����6]� �F@��d�����M�ۦ�&gt;ؼ[�bCJmN� ���.`^�{%|g�H�</w:t>
      </w:r>
    </w:p>
    <w:p>
      <w:pPr>
        <w:rPr>
          <w:rFonts w:ascii="Courier New" w:cs="Courier New" w:hAnsi="Courier New"/>
        </w:rPr>
        <w:spacing w:after="0" w:line="240" w:lineRule="auto"/>
      </w:pPr>
      <w:r>
        <w:rPr>
          <w:rFonts w:ascii="Courier New" w:cs="Courier New" w:hAnsi="Courier New"/>
        </w:rPr>
        <w:t xml:space="preserve">.m��� � �I��O 7�8ٹѯ���a} �</w:t>
      </w:r>
    </w:p>
    <w:p>
      <w:pPr>
        <w:rPr>
          <w:rFonts w:ascii="Courier New" w:cs="Courier New" w:hAnsi="Courier New"/>
        </w:rPr>
        <w:spacing w:after="0" w:line="240" w:lineRule="auto"/>
      </w:pPr>
      <w:r>
        <w:rPr>
          <w:rFonts w:ascii="Courier New" w:cs="Courier New" w:hAnsi="Courier New"/>
        </w:rPr>
        <w:t xml:space="preserve">t �D ��2Iڍ��  �� ��6�</w:t>
      </w:r>
      <w:r>
        <w:tab/>
      </w:r>
      <w:r>
        <w:rPr>
          <w:rFonts w:ascii="Courier New" w:cs="Courier New" w:hAnsi="Courier New"/>
        </w:rPr>
        <w:t xml:space="preserve">-yx</w:t>
      </w:r>
    </w:p>
    <w:p>
      <w:pPr>
        <w:rPr>
          <w:rFonts w:ascii="Courier New" w:cs="Courier New" w:hAnsi="Courier New"/>
        </w:rPr>
        <w:spacing w:after="0" w:line="240" w:lineRule="auto"/>
      </w:pPr>
      <w:r>
        <w:rPr>
          <w:rFonts w:ascii="Courier New" w:cs="Courier New" w:hAnsi="Courier New"/>
        </w:rPr>
        <w:t xml:space="preserve">� ��ؓu|&gt;�&gt; "�5� �;5�uS��W</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7� ��&lt;(Z��3�  �8p���wX q��^̢� ��� ���o�� 8 4  "��*b� � �B�+v�5�h�xj�B� �'���� b�kA 2D ���N��\</w:t>
      </w:r>
    </w:p>
    <w:p>
      <w:pPr>
        <w:rPr>
          <w:rFonts w:ascii="Courier New" w:cs="Courier New" w:hAnsi="Courier New"/>
        </w:rPr>
        <w:spacing w:after="0" w:line="240" w:lineRule="auto"/>
      </w:pPr>
      <w:r>
        <w:rPr>
          <w:rFonts w:ascii="Courier New" w:cs="Courier New" w:hAnsi="Courier New"/>
        </w:rPr>
        <w:t xml:space="preserve">ҕ�=���М</w:t>
      </w:r>
    </w:p>
    <w:p>
      <w:pPr>
        <w:rPr>
          <w:rFonts w:ascii="Courier New" w:cs="Courier New" w:hAnsi="Courier New"/>
        </w:rPr>
        <w:spacing w:after="0" w:line="240" w:lineRule="auto"/>
      </w:pPr>
      <w:r>
        <w:rPr>
          <w:rFonts w:ascii="Courier New" w:cs="Courier New" w:hAnsi="Courier New"/>
        </w:rPr>
        <w:t xml:space="preserve">έU��5  �_</w:t>
      </w:r>
      <w:r>
        <w:tab/>
      </w:r>
      <w:r>
        <w:tab/>
      </w:r>
      <w:r>
        <w:rPr>
          <w:rFonts w:ascii="Courier New" w:cs="Courier New" w:hAnsi="Courier New"/>
        </w:rPr>
        <w:t xml:space="preserve"> D���B� �e� t���}��.�&amp;F4� �|0���g�Ƹ"� z[�@�3򹲖����AN�cĉk��"�� �#q9�;��N</w:t>
      </w:r>
      <w:r>
        <w:tab/>
      </w:r>
      <w:r>
        <w:rPr>
          <w:rFonts w:ascii="Courier New" w:cs="Courier New" w:hAnsi="Courier New"/>
        </w:rPr>
        <w:t xml:space="preserve">4�@�=�����|�~� ] �&lt;���aCJ T�f</w:t>
      </w:r>
      <w:r>
        <w:tab/>
      </w:r>
      <w:r>
        <w:rPr>
          <w:rFonts w:ascii="Courier New" w:cs="Courier New" w:hAnsi="Courier New"/>
        </w:rPr>
        <w:t xml:space="preserve">�b�%�] </w:t>
      </w:r>
      <w:r>
        <w:tab/>
      </w:r>
      <w:r>
        <w:rPr>
          <w:rFonts w:ascii="Courier New" w:cs="Courier New" w:hAnsi="Courier New"/>
        </w:rPr>
        <w:t xml:space="preserve">��x-r1%/ �FH���d&amp;</w:t>
      </w:r>
      <w:r>
        <w:tab/>
      </w:r>
      <w:r>
        <w:rPr>
          <w:rFonts w:ascii="Courier New" w:cs="Courier New" w:hAnsi="Courier New"/>
        </w:rPr>
        <w:t xml:space="preserve">���䅼 p|t���a���}�/�÷uZۆ8�    �{�7��zU</w:t>
      </w:r>
      <w:r>
        <w:tab/>
      </w:r>
      <w:r>
        <w:rPr>
          <w:rFonts w:ascii="Courier New" w:cs="Courier New" w:hAnsi="Courier New"/>
        </w:rPr>
        <w:t xml:space="preserve">|1?Kz�$p�r(�  4߈a �C�H͹��yH �R��</w:t>
      </w:r>
      <w:r>
        <w:tab/>
      </w:r>
      <w:r>
        <w:rPr>
          <w:rFonts w:ascii="Courier New" w:cs="Courier New" w:hAnsi="Courier New"/>
        </w:rPr>
        <w:t xml:space="preserve">I&amp;Ӕ�Ty+� ��Y��� ���  H�$g��^L�S-</w:t>
      </w:r>
      <w:r>
        <w:tab/>
      </w:r>
      <w:r>
        <w:rPr>
          <w:rFonts w:ascii="Courier New" w:cs="Courier New" w:hAnsi="Courier New"/>
        </w:rPr>
        <w:t xml:space="preserve">�@������ �����B�ѻ�h�1�$�9��z���jM ��?�M%I�� R�5l n�ٮ�|�  �4������G���&lt;� �Q'��� F�Wl�pi8 �6�� 9�� �b�� &gt;ܙ���y�  =G�lX�l O�=ņ ܅ � �!���?</w:t>
      </w:r>
    </w:p>
    <w:p>
      <w:pPr>
        <w:rPr>
          <w:rFonts w:ascii="Courier New" w:cs="Courier New" w:hAnsi="Courier New"/>
        </w:rPr>
        <w:spacing w:after="0" w:line="240" w:lineRule="auto"/>
      </w:pPr>
      <w:r>
        <w:rPr>
          <w:rFonts w:ascii="Courier New" w:cs="Courier New" w:hAnsi="Courier New"/>
        </w:rPr>
        <w:t xml:space="preserve">%���N z s}l�GWB+�� ｢yؐR4Q�W  �"0�?�s��  ��\�X^T ��c(A�96�L+r7D������[R|���ne�hk�b��Ɔ�n�"I� ���bN�ʊ�fq�   `���ҳ��ϕ</w:t>
      </w:r>
    </w:p>
    <w:p>
      <w:pPr>
        <w:rPr>
          <w:rFonts w:ascii="Courier New" w:cs="Courier New" w:hAnsi="Courier New"/>
        </w:rPr>
        <w:spacing w:after="0" w:line="240" w:lineRule="auto"/>
      </w:pPr>
      <w:r>
        <w:rPr>
          <w:rFonts w:ascii="Courier New" w:cs="Courier New" w:hAnsi="Courier New"/>
        </w:rPr>
        <w:t xml:space="preserve">�  ���۷�)���J��1j  k ?��5i ]g7�&gt;!/��  B�OH@ݯp�</w:t>
      </w:r>
      <w:r>
        <w:tab/>
      </w:r>
      <w:r>
        <w:rPr>
          <w:rFonts w:ascii="Courier New" w:cs="Courier New" w:hAnsi="Courier New"/>
        </w:rPr>
        <w:t xml:space="preserve">:�=� b$�xkU]L�&lt;%�뎒�2(G � �5�p  H$�9��)��L���</w:t>
      </w:r>
    </w:p>
    <w:p>
      <w:pPr>
        <w:rPr>
          <w:rFonts w:ascii="Courier New" w:cs="Courier New" w:hAnsi="Courier New"/>
        </w:rPr>
        <w:spacing w:after="0" w:line="240" w:lineRule="auto"/>
      </w:pPr>
      <w:r>
        <w:rPr>
          <w:rFonts w:ascii="Courier New" w:cs="Courier New" w:hAnsi="Courier New"/>
        </w:rPr>
        <w:t xml:space="preserve">l��Gs���i�z ��q���Ҁ��P rı��b </w:t>
      </w:r>
      <w:r>
        <w:tab/>
      </w:r>
      <w:r>
        <w:rPr>
          <w:rFonts w:ascii="Courier New" w:cs="Courier New" w:hAnsi="Courier New"/>
        </w:rPr>
        <w:t xml:space="preserve">h�q��}� �X�</w:t>
      </w:r>
      <w:r>
        <w:tab/>
      </w:r>
      <w:r>
        <w:rPr>
          <w:rFonts w:ascii="Courier New" w:cs="Courier New" w:hAnsi="Courier New"/>
        </w:rPr>
        <w:t xml:space="preserve">�Hr�3$�hn��� ��E�]S(� �m5��8�UkJ@�� ��A�z��|�_�!�VKc�\ �,���F </w:t>
      </w:r>
      <w:r>
        <w:tab/>
      </w:r>
      <w:r>
        <w:rPr>
          <w:rFonts w:ascii="Courier New" w:cs="Courier New" w:hAnsi="Courier New"/>
        </w:rPr>
        <w:t xml:space="preserve">�IλR�t��%$_�j҃</w:t>
      </w:r>
      <w:r>
        <w:tab/>
      </w:r>
      <w:r>
        <w:rPr>
          <w:rFonts w:ascii="Courier New" w:cs="Courier New" w:hAnsi="Courier New"/>
        </w:rPr>
        <w:t xml:space="preserve">�����7k��L�Y��D�� �:� �H@ !^$qޒ8</w:t>
      </w:r>
      <w:r>
        <w:tab/>
      </w:r>
      <w:r>
        <w:rPr>
          <w:rFonts w:ascii="Courier New" w:cs="Courier New" w:hAnsi="Courier New"/>
        </w:rPr>
        <w:t xml:space="preserve"> ��J�B�$�_@ B�Ć�8�����a Z�HfzA�8١�"�K  b̂   ��r�ҙ�D�$\C��  �z� �|#��3��]ʄ�Z�� � </w:t>
      </w:r>
      <w:r>
        <w:tab/>
      </w:r>
      <w:r>
        <w:rPr>
          <w:rFonts w:ascii="Courier New" w:cs="Courier New" w:hAnsi="Courier New"/>
        </w:rPr>
        <w:t xml:space="preserve">��Ֆ&amp;�'aA�Ә�Ks ��\�O\l M  i�m&lt;T�H��(� W�~&amp;I� �dP��  � ?,�ύ"�Ac �W�  G���`4f�&amp;�'� �I(�F ��8</w:t>
      </w:r>
    </w:p>
    <w:p>
      <w:pPr>
        <w:rPr>
          <w:rFonts w:ascii="Courier New" w:cs="Courier New" w:hAnsi="Courier New"/>
        </w:rPr>
        <w:spacing w:after="0" w:line="240" w:lineRule="auto"/>
      </w:pPr>
      <w:r>
        <w:rPr>
          <w:rFonts w:ascii="Courier New" w:cs="Courier New" w:hAnsi="Courier New"/>
        </w:rPr>
        <w:t xml:space="preserve">�ЀA�Ú]� � ���Ԁ@�[���;I�Ȩ �' KH �7\-��ʻ � �7�  a�2 �C q�| t��*I����7y; [4Vr �,��q  </w:t>
      </w:r>
      <w:r>
        <w:tab/>
      </w:r>
      <w:r>
        <w:rPr>
          <w:rFonts w:ascii="Courier New" w:cs="Courier New" w:hAnsi="Courier New"/>
        </w:rPr>
        <w:t xml:space="preserve"> F&gt;�R��JWB ���%]�fw1�V �5�� � �צC�Ix��\3�r�!�R��&lt;�@�[��)Brņ ~Κ 0��z���8ŋ�L� ��</w:t>
      </w:r>
      <w:r>
        <w:tab/>
      </w:r>
      <w:r>
        <w:rPr>
          <w:rFonts w:ascii="Courier New" w:cs="Courier New" w:hAnsi="Courier New"/>
        </w:rPr>
        <w:t xml:space="preserve">�]P�"��K9�� *�� ^[�&lt; � ��AI�Q�6͙IU�I:��b��_a!g)��"�</w:t>
      </w:r>
      <w:r>
        <w:tab/>
      </w:r>
      <w:r>
        <w:rPr>
          <w:rFonts w:ascii="Courier New" w:cs="Courier New" w:hAnsi="Courier New"/>
        </w:rPr>
        <w:t xml:space="preserve">�"�9���xW씫�� ���,���� � ,� ?9SQ���@$�j���</w:t>
      </w:r>
      <w:r>
        <w:tab/>
      </w:r>
      <w:r>
        <w:rPr>
          <w:rFonts w:ascii="Courier New" w:cs="Courier New" w:hAnsi="Courier New"/>
        </w:rPr>
        <w:t xml:space="preserve">�,W��</w:t>
      </w:r>
      <w:r>
        <w:tab/>
      </w:r>
      <w:r>
        <w:rPr>
          <w:rFonts w:ascii="Courier New" w:cs="Courier New" w:hAnsi="Courier New"/>
        </w:rPr>
        <w:t xml:space="preserve">F� �+�_X��K%��]J(N�J.!tя��Ѥ ���h�mN� .  ���� !� ��  ��7/y. ~������𬋥s1�x�xF1 �f��� �Ƨ%0�7�&lt;Z���E���Pw��:$╶Y� \��Տ�#�� �|���E z�3  H$ ]g�" ��X羖����</w:t>
      </w:r>
      <w:r>
        <w:tab/>
      </w:r>
      <w:r>
        <w:rPr>
          <w:rFonts w:ascii="Courier New" w:cs="Courier New" w:hAnsi="Courier New"/>
        </w:rPr>
        <w:t xml:space="preserve">�9�h�1Oc���s&gt;�÷��)���6|��&amp;��O��� ��0�l 6t�����CBj6��~[wwC.� 4���a�6'� H֓N7�e��&amp;�$ � 6��ܧ��.$���ۈ�]6�4i�\��ŗ��</w:t>
      </w:r>
      <w:r>
        <w:tab/>
      </w:r>
      <w:r>
        <w:rPr>
          <w:rFonts w:ascii="Courier New" w:cs="Courier New" w:hAnsi="Courier New"/>
        </w:rPr>
        <w:t xml:space="preserve">���[U!�@�؝YD�</w:t>
      </w:r>
    </w:p>
    <w:p>
      <w:pPr>
        <w:rPr>
          <w:rFonts w:ascii="Courier New" w:cs="Courier New" w:hAnsi="Courier New"/>
        </w:rPr>
        <w:spacing w:after="0" w:line="240" w:lineRule="auto"/>
      </w:pPr>
      <w:r>
        <w:rPr>
          <w:rFonts w:ascii="Courier New" w:cs="Courier New" w:hAnsi="Courier New"/>
        </w:rPr>
        <w:t xml:space="preserve">'��j��u/xb� ���,|�h��c�j��o��*V � �k�</w:t>
      </w:r>
    </w:p>
    <w:p>
      <w:pPr>
        <w:rPr>
          <w:rFonts w:ascii="Courier New" w:cs="Courier New" w:hAnsi="Courier New"/>
        </w:rPr>
        <w:spacing w:after="0" w:line="240" w:lineRule="auto"/>
      </w:pPr>
      <w:r>
        <w:rPr>
          <w:rFonts w:ascii="Courier New" w:cs="Courier New" w:hAnsi="Courier New"/>
        </w:rPr>
        <w:t xml:space="preserve">^I�����  ��^%g���j���F���B���%� ݯ��xr��)���ƃ�H���ɗr��p�&lt; �� ���jɵ�a��� Ƿ��X��&lt;&lt;�� (��� s�w &lt;��Ľ�E�N�C�s�ol��4ZĿÃ+6xt :�� �i4�8  ^2� 9�����{$�Ini��Ot��㑅ݬ�(q �O�xp�bq��I� 퍚&gt; � ��#�9E�� "�z�fw:�3ϭ�}&lt; ��9� �I� ��,b�~/Iٯ� D@�&lt;�l��}aP�{z ��� 4���h\o� �E&gt;����ش�{�E ��BdJw���%I�B�H$̱</w:t>
      </w:r>
      <w:r>
        <w:tab/>
      </w:r>
      <w:r>
        <w:rPr>
          <w:rFonts w:ascii="Courier New" w:cs="Courier New" w:hAnsi="Courier New"/>
        </w:rPr>
        <w:t xml:space="preserve">���� &lt;���s-��j ] |75�ؐ҈��.%��2���`�</w:t>
      </w:r>
      <w:r>
        <w:tab/>
      </w:r>
      <w:r>
        <w:rPr>
          <w:rFonts w:ascii="Courier New" w:cs="Courier New" w:hAnsi="Courier New"/>
        </w:rPr>
        <w:t xml:space="preserve">�L⟳� *  /α��  �%��� � ���� �h�#�ŗ~�~�}��\gf � uv�'�+� �,֟���tf�&amp;I� ��.U���C 2�q� +uPa'�4���4�hq ��ځz���K$�{��ե˛�.��?</w:t>
      </w:r>
      <w:r>
        <w:tab/>
      </w:r>
      <w:r>
        <w:rPr>
          <w:rFonts w:ascii="Courier New" w:cs="Courier New" w:hAnsi="Courier New"/>
        </w:rPr>
        <w:t xml:space="preserve">ݩ� $ e � �ۥ ^ #U��� �N b��r5 ) 5 ,�=S$ R��9�A�1E�kA)� �~��C�r�� �� �^��ą�&gt;��C �Y Ę�&lt;D���zu�9D~+�/H O��, c��,,�c�1�'��D�nu����a��M� aW\ H@��,��G�� �w�� �����A �c�~Ow �͠\ GW��q��J</w:t>
      </w:r>
    </w:p>
    <w:p>
      <w:pPr>
        <w:rPr>
          <w:rFonts w:ascii="Courier New" w:cs="Courier New" w:hAnsi="Courier New"/>
        </w:rPr>
        <w:spacing w:after="0" w:line="240" w:lineRule="auto"/>
      </w:pPr>
      <w:r>
        <w:rPr>
          <w:rFonts w:ascii="Courier New" w:cs="Courier New" w:hAnsi="Courier New"/>
        </w:rPr>
        <w:t xml:space="preserve"> �uW�pF ��UL`&amp; �� ?ϗ�3������  � SlHi̩j���h0����c</w:t>
      </w:r>
      <w:r>
        <w:tab/>
      </w:r>
      <w:r>
        <w:rPr>
          <w:rFonts w:ascii="Courier New" w:cs="Courier New" w:hAnsi="Courier New"/>
        </w:rPr>
        <w:t xml:space="preserve">  vK$�(z�,^=%� ��PB��Q\8"  ;e ��  ^^\R ���_�� x�ê��XW� Z� S�p �&gt;</w:t>
      </w:r>
      <w:r>
        <w:tab/>
      </w:r>
      <w:r>
        <w:rPr>
          <w:rFonts w:ascii="Courier New" w:cs="Courier New" w:hAnsi="Courier New"/>
        </w:rPr>
        <w:t xml:space="preserve">]3Qz�:d] sW�  �;Ba��&gt;�� �$�)�3��dk *� ��  �jK+�Q �(���v�u��� &gt;</w:t>
      </w:r>
      <w:r>
        <w:tab/>
      </w:r>
      <w:r>
        <w:rPr>
          <w:rFonts w:ascii="Courier New" w:cs="Courier New" w:hAnsi="Courier New"/>
        </w:rPr>
        <w:t xml:space="preserve">� �{T4e�b(T1� ��GX��%K� �z�   </w:t>
      </w:r>
    </w:p>
    <w:p>
      <w:pPr>
        <w:rPr>
          <w:rFonts w:ascii="Courier New" w:cs="Courier New" w:hAnsi="Courier New"/>
        </w:rPr>
        <w:spacing w:after="0" w:line="240" w:lineRule="auto"/>
      </w:pPr>
      <w:r>
        <w:rPr>
          <w:rFonts w:ascii="Courier New" w:cs="Courier New" w:hAnsi="Courier New"/>
        </w:rPr>
        <w:t xml:space="preserve">�E�ռ$DI��� �x�M(@Q�U�P煯�c   ��</w:t>
      </w:r>
      <w:r>
        <w:tab/>
      </w:r>
      <w:r>
        <w:rPr>
          <w:rFonts w:ascii="Courier New" w:cs="Courier New" w:hAnsi="Courier New"/>
        </w:rPr>
        <w:t xml:space="preserve">�&lt;�|o����2� 4g�e H����!t�@71�1��`��/ۈS�#H8�� �8D\��F.E�)�P3g]�G��� �1ds*�Cr� �C#���@  ��� κf����%�����p�a�Πr���reJ�c (����Bj�</w:t>
      </w:r>
    </w:p>
    <w:p>
      <w:pPr>
        <w:rPr>
          <w:rFonts w:ascii="Courier New" w:cs="Courier New" w:hAnsi="Courier New"/>
        </w:rPr>
        <w:spacing w:after="0" w:line="240" w:lineRule="auto"/>
      </w:pPr>
      <w:r>
        <w:rPr>
          <w:rFonts w:ascii="Courier New" w:cs="Courier New" w:hAnsi="Courier New"/>
        </w:rPr>
        <w:t xml:space="preserve">I��D�y%� a UlHi�骧��@^/�z%|'LW� �&lt;�$ �4I/c�ot�:&lt;U ]�7b�� eP!� ;[\R  _�#�r )��ʒ��Y`qw��4F  ��$d@�c ! 4����h��_�"</w:t>
      </w:r>
      <w:r>
        <w:tab/>
      </w:r>
      <w:r>
        <w:rPr>
          <w:rFonts w:ascii="Courier New" w:cs="Courier New" w:hAnsi="Courier New"/>
        </w:rPr>
        <w:t xml:space="preserve">K� e�@��� d � �R�#  p�f�n� Qt��� �;9@~!�k�&amp;�� �!l�(��s� =9&gt;F���4.�s��/ 3�yL�� @K ��;U�� ���9Tȿ�BΘ�� ��y7 </w:t>
      </w:r>
      <w:r>
        <w:tab/>
      </w:r>
      <w:r>
        <w:rPr>
          <w:rFonts w:ascii="Courier New" w:cs="Courier New" w:hAnsi="Courier New"/>
        </w:rPr>
        <w:t xml:space="preserve"> zN0�`0&lt;�n�@� 4�0�� b$ �;5^�/ZS</w:t>
      </w:r>
      <w:r>
        <w:tab/>
      </w: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T�GH���yO �������q6�`&lt;� �Y</w:t>
      </w:r>
    </w:p>
    <w:p>
      <w:pPr>
        <w:rPr>
          <w:rFonts w:ascii="Courier New" w:cs="Courier New" w:hAnsi="Courier New"/>
        </w:rPr>
        <w:spacing w:after="0" w:line="240" w:lineRule="auto"/>
      </w:pPr>
      <w:r>
        <w:rPr>
          <w:rFonts w:ascii="Courier New" w:cs="Courier New" w:hAnsi="Courier New"/>
        </w:rPr>
        <w:t xml:space="preserve">�   ��d���E��0��Xʁ�1��� �B=hS�Q��ѻ �+�� �BDo�Z %������S�:�wk[��Ҽ�ҙw2�oB���8u �ט��Yy��v�  � ���+k L�  ��&amp;\ ������%� � �!���2</w:t>
      </w:r>
    </w:p>
    <w:p>
      <w:pPr>
        <w:rPr>
          <w:rFonts w:ascii="Courier New" w:cs="Courier New" w:hAnsi="Courier New"/>
        </w:rPr>
        <w:spacing w:after="0" w:line="240" w:lineRule="auto"/>
      </w:pPr>
      <w:r>
        <w:rPr>
          <w:rFonts w:ascii="Courier New" w:cs="Courier New" w:hAnsi="Courier New"/>
        </w:rPr>
        <w:t xml:space="preserve">��b �W����.�2����8</w:t>
      </w:r>
      <w:r>
        <w:tab/>
      </w:r>
      <w:r>
        <w:rPr>
          <w:rFonts w:ascii="Courier New" w:cs="Courier New" w:hAnsi="Courier New"/>
        </w:rPr>
        <w:t xml:space="preserve">�%�0�</w:t>
      </w:r>
    </w:p>
    <w:p>
      <w:pPr>
        <w:rPr>
          <w:rFonts w:ascii="Courier New" w:cs="Courier New" w:hAnsi="Courier New"/>
        </w:rPr>
        <w:spacing w:after="0" w:line="240" w:lineRule="auto"/>
      </w:pPr>
      <w:r>
        <w:rPr>
          <w:rFonts w:ascii="Courier New" w:cs="Courier New" w:hAnsi="Courier New"/>
        </w:rPr>
        <w:t xml:space="preserve">'� �U D���&lt;A��.;����[�n��ld�bK� �τ  ?牙 �G�:ҕ��S$I  �K�Ssu�M�����}��r `ާ�G�ʋtfA� IH�CB  -�BU/��n v� �/�:O� / �ɏK�� _�%�z,*s�S�� LX3�Q � $��G�9�[̃�g$���Ϫ    ?�%  �X�gv #����&lt;C��`�s ;�</w:t>
      </w:r>
    </w:p>
    <w:p>
      <w:pPr>
        <w:rPr>
          <w:rFonts w:ascii="Courier New" w:cs="Courier New" w:hAnsi="Courier New"/>
        </w:rPr>
        <w:spacing w:after="0" w:line="240" w:lineRule="auto"/>
      </w:pPr>
      <w:r>
        <w:rPr>
          <w:rFonts w:ascii="Courier New" w:cs="Courier New" w:hAnsi="Courier New"/>
        </w:rPr>
        <w:t xml:space="preserve">�&gt;6�p-�!�+�d c�=�7T+OI��C�� ќI C��בּ^��&amp;� /�����@}���Xp ri!��&gt;��  ��K��F�   �n��9ói��Xr���=  N� 6�\^�&lt;�^� �a4YQ ��y�`a�bqg�</w:t>
      </w:r>
    </w:p>
    <w:p>
      <w:pPr>
        <w:rPr>
          <w:rFonts w:ascii="Courier New" w:cs="Courier New" w:hAnsi="Courier New"/>
        </w:rPr>
        <w:spacing w:after="0" w:line="240" w:lineRule="auto"/>
      </w:pPr>
      <w:r>
        <w:rPr>
          <w:rFonts w:ascii="Courier New" w:cs="Courier New" w:hAnsi="Courier New"/>
        </w:rPr>
        <w:t xml:space="preserve">�h&lt;ҝw�P#�T�e��P�tJO� �UƆ�-$c9�͡��Ār{�v</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L�� 4��� N����ǆ��4��i�@mHi��+A�聶���� �Cr���² ;^ر�æ�P2�!�� �s͢䠸�, �h�� *e���v�  �� }����b&lt;-�n�U� �, .���9�1$�n�:��� � ��I1͹N�jѷ� H</w:t>
      </w:r>
      <w:r>
        <w:tab/>
      </w:r>
      <w:r>
        <w:rPr>
          <w:rFonts w:ascii="Courier New" w:cs="Courier New" w:hAnsi="Courier New"/>
        </w:rPr>
        <w:t xml:space="preserve">�? �&lt; �</w:t>
      </w:r>
    </w:p>
    <w:p>
      <w:pPr>
        <w:rPr>
          <w:rFonts w:ascii="Courier New" w:cs="Courier New" w:hAnsi="Courier New"/>
        </w:rPr>
        <w:spacing w:after="0" w:line="240" w:lineRule="auto"/>
      </w:pPr>
      <w:r>
        <w:rPr>
          <w:rFonts w:ascii="Courier New" w:cs="Courier New" w:hAnsi="Courier New"/>
        </w:rPr>
        <w:t xml:space="preserve">���7 v����@�"v�  �m�i1</w:t>
      </w:r>
      <w:r>
        <w:tab/>
      </w:r>
      <w:r>
        <w:rPr>
          <w:rFonts w:ascii="Courier New" w:cs="Courier New" w:hAnsi="Courier New"/>
        </w:rPr>
        <w:t xml:space="preserve">��� #� C ����&gt;  �� � ,����b;��Y �#6��Z�q�(Ͻ ��u:����vH㲎�{( 6tB?ޗ��U� ��H&lt;���3��ػ����+ n�^"�~\����o�x�9�Qu</w:t>
      </w:r>
      <w:r>
        <w:tab/>
      </w:r>
      <w:r>
        <w:rPr>
          <w:rFonts w:ascii="Courier New" w:cs="Courier New" w:hAnsi="Courier New"/>
        </w:rPr>
        <w:t xml:space="preserve">;�ّ�to�����Ĺ0��h,;</w:t>
      </w:r>
      <w:r>
        <w:tab/>
      </w:r>
      <w:r>
        <w:rPr>
          <w:rFonts w:ascii="Courier New" w:cs="Courier New" w:hAnsi="Courier New"/>
        </w:rPr>
        <w:t xml:space="preserve">b�s��. k�; �h � 7 y�� ]�#����qq � </w:t>
      </w:r>
      <w:r>
        <w:tab/>
      </w:r>
      <w:r>
        <w:rPr>
          <w:rFonts w:ascii="Courier New" w:cs="Courier New" w:hAnsi="Courier New"/>
        </w:rPr>
        <w:t xml:space="preserve">h ,�V6�`&lt;� �5l � </w:t>
      </w:r>
    </w:p>
    <w:p>
      <w:pPr>
        <w:rPr>
          <w:rFonts w:ascii="Courier New" w:cs="Courier New" w:hAnsi="Courier New"/>
        </w:rPr>
        <w:spacing w:after="0" w:line="240" w:lineRule="auto"/>
      </w:pPr>
      <w:r>
        <w:rPr>
          <w:rFonts w:ascii="Courier New" w:cs="Courier New" w:hAnsi="Courier New"/>
        </w:rPr>
        <w:t xml:space="preserve">�[ �'�]��O-� ��% �Od�1�K0���Xب�j�</w:t>
      </w:r>
    </w:p>
    <w:p>
      <w:pPr>
        <w:rPr>
          <w:rFonts w:ascii="Courier New" w:cs="Courier New" w:hAnsi="Courier New"/>
        </w:rPr>
        <w:spacing w:after="0" w:line="240" w:lineRule="auto"/>
      </w:pPr>
      <w:r>
        <w:rPr>
          <w:rFonts w:ascii="Courier New" w:cs="Courier New" w:hAnsi="Courier New"/>
        </w:rPr>
        <w:t xml:space="preserve">� &lt;0����ϕg � B�|WrWS���B� a ���䋒 ���ޝ�U?&lt;�7��9���b8a�R��s��q3� };�#��P�b �%�y�w �W���U���:!] ]lHi��ˮ�&amp;9���H�</w:t>
      </w:r>
      <w:r>
        <w:tab/>
      </w:r>
      <w:r>
        <w:rPr>
          <w:rFonts w:ascii="Courier New" w:cs="Courier New" w:hAnsi="Courier New"/>
        </w:rPr>
        <w:t xml:space="preserve">�  '�4� �p �$ J�&amp;a�i��̇wvb�;Rs���A���s1�}#/wDч</w:t>
      </w:r>
    </w:p>
    <w:p>
      <w:pPr>
        <w:rPr>
          <w:rFonts w:ascii="Courier New" w:cs="Courier New" w:hAnsi="Courier New"/>
        </w:rPr>
        <w:spacing w:after="0" w:line="240" w:lineRule="auto"/>
      </w:pPr>
      <w:r>
        <w:rPr>
          <w:rFonts w:ascii="Courier New" w:cs="Courier New" w:hAnsi="Courier New"/>
        </w:rPr>
        <w:t xml:space="preserve">�xBv+ �� �� �IN ^8�&lt;ʨ���d��� </w:t>
      </w:r>
    </w:p>
    <w:p>
      <w:pPr>
        <w:rPr>
          <w:rFonts w:ascii="Courier New" w:cs="Courier New" w:hAnsi="Courier New"/>
        </w:rPr>
        <w:spacing w:after="0" w:line="240" w:lineRule="auto"/>
      </w:pPr>
      <w:r>
        <w:rPr>
          <w:rFonts w:ascii="Courier New" w:cs="Courier New" w:hAnsi="Courier New"/>
        </w:rPr>
        <w:t xml:space="preserve">#�9�� ;3��4��誴H_��  ���U�#4b-�bk,� �F.;UG�`�!l! �J~�s��å" ��� # �n��d�&lt;��Yi�w��I�AX�P#PZj� � Ԕ���� L��� � ���vi  �o����ǃ  J�|U�˯��}q���N 1ǻ�&lt;S���R0P] �K��F � �UƎ�$6����l�W���J�����+�� �J�xOw��Q�� ��E��FF*��� ѿy��v�ʆ���'�sk]��8)H��~e\�(�k��L�\�h���� I��8Q(6�&lt;'�A�</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H&gt;J:�%��I�]&gt;I��q  J0�����q]@���D�Ŀk^p�9 �� :O +Q�V6-�����T�Uaq1Ơ5�" �Yy�� X��=���#׳</w:t>
      </w:r>
      <w:r>
        <w:tab/>
      </w:r>
      <w:r>
        <w:rPr>
          <w:rFonts w:ascii="Courier New" w:cs="Courier New" w:hAnsi="Courier New"/>
        </w:rPr>
        <w:t xml:space="preserve"> J@��j5�n����&gt;�R++ҕ�s��I���Z�[�ӈ�����  ! �.b5b�R � �/���]�l�p� �hs F�#%�V T��yL� ���F �ǫ�</w:t>
      </w:r>
    </w:p>
    <w:p>
      <w:pPr>
        <w:rPr>
          <w:rFonts w:ascii="Courier New" w:cs="Courier New" w:hAnsi="Courier New"/>
        </w:rPr>
        <w:spacing w:after="0" w:line="240" w:lineRule="auto"/>
      </w:pPr>
      <w:r>
        <w:rPr>
          <w:rFonts w:ascii="Courier New" w:cs="Courier New" w:hAnsi="Courier New"/>
        </w:rPr>
        <w:t xml:space="preserve">k�C�;$��</w:t>
      </w:r>
    </w:p>
    <w:p>
      <w:pPr>
        <w:rPr>
          <w:rFonts w:ascii="Courier New" w:cs="Courier New" w:hAnsi="Courier New"/>
        </w:rPr>
        <w:spacing w:after="0" w:line="240" w:lineRule="auto"/>
      </w:pPr>
      <w:r>
        <w:rPr>
          <w:rFonts w:ascii="Courier New" w:cs="Courier New" w:hAnsi="Courier New"/>
        </w:rPr>
        <w:t xml:space="preserve">A�r���h ��� Z�l;Mr��YB�USO� c�9Ṋ$yE')�7%�[y��-�w� b�}��,� ��կE� ����:}�G;���^l��݆�^ o��=�x�;��iE�@1�P�7V �H&lt;T0R�狍&amp;�śeS]���{r</w:t>
      </w:r>
      <w:r>
        <w:tab/>
      </w:r>
      <w:r>
        <w:rPr>
          <w:rFonts w:ascii="Courier New" w:cs="Courier New" w:hAnsi="Courier New"/>
        </w:rPr>
        <w:t xml:space="preserve"> � ��P���;�TI�r�</w:t>
      </w:r>
      <w:r>
        <w:tab/>
      </w:r>
      <w:r>
        <w:rPr>
          <w:rFonts w:ascii="Courier New" w:cs="Courier New" w:hAnsi="Courier New"/>
        </w:rPr>
        <w:t xml:space="preserve">i���q�'4�vH��։ �|W *�hL�x@��� 7� h~� I�1��</w:t>
      </w:r>
    </w:p>
    <w:p>
      <w:pPr>
        <w:rPr>
          <w:rFonts w:ascii="Courier New" w:cs="Courier New" w:hAnsi="Courier New"/>
        </w:rPr>
        <w:spacing w:after="0" w:line="240" w:lineRule="auto"/>
      </w:pPr>
      <w:r>
        <w:rPr>
          <w:rFonts w:ascii="Courier New" w:cs="Courier New" w:hAnsi="Courier New"/>
        </w:rPr>
        <w:t xml:space="preserve">ޡ��% A+�</w:t>
      </w:r>
    </w:p>
    <w:p>
      <w:pPr>
        <w:rPr>
          <w:rFonts w:ascii="Courier New" w:cs="Courier New" w:hAnsi="Courier New"/>
        </w:rPr>
        <w:spacing w:after="0" w:line="240" w:lineRule="auto"/>
      </w:pPr>
      <w:r>
        <w:rPr>
          <w:rFonts w:ascii="Courier New" w:cs="Courier New" w:hAnsi="Courier New"/>
        </w:rPr>
        <w:t xml:space="preserve">)�8���]����V��] e슋Cp�!�m(!�;�U\jJ ��]��^e  5� ��؆䞡�#t��;a�E�ȏ ]R8��� �R�n� * w</w:t>
      </w:r>
      <w:r>
        <w:tab/>
      </w:r>
      <w:r>
        <w:rPr>
          <w:rFonts w:ascii="Courier New" w:cs="Courier New" w:hAnsi="Courier New"/>
        </w:rPr>
        <w:t xml:space="preserve"> �CB5 ��� I��\M�u )x�$�C��q�4�#Hc�# �  �kI��   B�� �</w:t>
      </w:r>
      <w:r>
        <w:tab/>
      </w:r>
      <w:r>
        <w:rPr>
          <w:rFonts w:ascii="Courier New" w:cs="Courier New" w:hAnsi="Courier New"/>
        </w:rPr>
        <w:t xml:space="preserve">;4 �yjdræ����kn�-}��S�~�Yy�d!�]�C+ҍ{�E  &gt;�(�j�� ���� ���f�=MṂG��m�`O �nu���m�\�|���i�0�]u��kM~� ��:�u�  ሓ6�$����</w:t>
      </w:r>
      <w:r>
        <w:tab/>
      </w:r>
      <w:r>
        <w:rPr>
          <w:rFonts w:ascii="Courier New" w:cs="Courier New" w:hAnsi="Courier New"/>
        </w:rPr>
        <w:t xml:space="preserve">��, cX)5wUt�e�  xײ#:^ �����</w:t>
      </w:r>
    </w:p>
    <w:p>
      <w:pPr>
        <w:rPr>
          <w:rFonts w:ascii="Courier New" w:cs="Courier New" w:hAnsi="Courier New"/>
        </w:rPr>
        <w:spacing w:after="0" w:line="240" w:lineRule="auto"/>
      </w:pPr>
      <w:r>
        <w:rPr>
          <w:rFonts w:ascii="Courier New" w:cs="Courier New" w:hAnsi="Courier New"/>
        </w:rPr>
        <w:t xml:space="preserve">�r��ކ � �� I n��ňM� � #</w:t>
      </w:r>
    </w:p>
    <w:p>
      <w:pPr>
        <w:rPr>
          <w:rFonts w:ascii="Courier New" w:cs="Courier New" w:hAnsi="Courier New"/>
        </w:rPr>
        <w:spacing w:after="0" w:line="240" w:lineRule="auto"/>
      </w:pPr>
      <w:r>
        <w:rPr>
          <w:rFonts w:ascii="Courier New" w:cs="Courier New" w:hAnsi="Courier New"/>
        </w:rPr>
        <w:t xml:space="preserve">�X ,x�� �C���\@�3�`  ߯��\%� )����ҹ��8h� !�.+�C7d % ���x[���ך3��k^�dU�޼</w:t>
      </w:r>
    </w:p>
    <w:p>
      <w:pPr>
        <w:rPr>
          <w:rFonts w:ascii="Courier New" w:cs="Courier New" w:hAnsi="Courier New"/>
        </w:rPr>
        <w:spacing w:after="0" w:line="240" w:lineRule="auto"/>
      </w:pPr>
      <w:r>
        <w:rPr>
          <w:rFonts w:ascii="Courier New" w:cs="Courier New" w:hAnsi="Courier New"/>
        </w:rPr>
        <w:t xml:space="preserve">)CG������KAw�w&lt;N��]t!f7� Jx`�U2�p� ��q �=�%b� iPYU瘗a�  Ė�:v </w:t>
      </w:r>
    </w:p>
    <w:p>
      <w:pPr>
        <w:rPr>
          <w:rFonts w:ascii="Courier New" w:cs="Courier New" w:hAnsi="Courier New"/>
        </w:rPr>
        <w:spacing w:after="0" w:line="240" w:lineRule="auto"/>
      </w:pPr>
      <w:r>
        <w:rPr>
          <w:rFonts w:ascii="Courier New" w:cs="Courier New" w:hAnsi="Courier New"/>
        </w:rPr>
        <w:t xml:space="preserve">*|X,&lt;�]s���s��pI�q�� &lt;Ql Mq�]5���#�cCb ��6V� �t�#�|G�&amp;�  Y�=]zV V(� ��  � W��,!&lt; �+|8ױ�0�N� % N�`e���:/ �U�3�A'�I��7%�| ��&amp;l�P��!   S��� v� G:k ���� &lt;�J�� �� ��p_��B �y ѹ� ` Il� ��^Ǳ����}72�RA </w:t>
      </w:r>
    </w:p>
    <w:p>
      <w:pPr>
        <w:rPr>
          <w:rFonts w:ascii="Courier New" w:cs="Courier New" w:hAnsi="Courier New"/>
        </w:rPr>
        <w:spacing w:after="0" w:line="240" w:lineRule="auto"/>
      </w:pPr>
      <w:r>
        <w:rPr>
          <w:rFonts w:ascii="Courier New" w:cs="Courier New" w:hAnsi="Courier New"/>
        </w:rPr>
        <w:t xml:space="preserve">mF狐B�I�RI</w:t>
      </w:r>
    </w:p>
    <w:p>
      <w:pPr>
        <w:rPr>
          <w:rFonts w:ascii="Courier New" w:cs="Courier New" w:hAnsi="Courier New"/>
        </w:rPr>
        <w:spacing w:after="0" w:line="240" w:lineRule="auto"/>
      </w:pPr>
      <w:r>
        <w:rPr>
          <w:rFonts w:ascii="Courier New" w:cs="Courier New" w:hAnsi="Courier New"/>
        </w:rPr>
        <w:t xml:space="preserve">� �7�.��p�XCxBB��%�8� �</w:t>
      </w:r>
    </w:p>
    <w:p>
      <w:pPr>
        <w:rPr>
          <w:rFonts w:ascii="Courier New" w:cs="Courier New" w:hAnsi="Courier New"/>
        </w:rPr>
        <w:spacing w:after="0" w:line="240" w:lineRule="auto"/>
      </w:pPr>
      <w:r>
        <w:rPr>
          <w:rFonts w:ascii="Courier New" w:cs="Courier New" w:hAnsi="Courier New"/>
        </w:rPr>
        <w:t xml:space="preserve">�EX�g�</w:t>
      </w:r>
    </w:p>
    <w:p>
      <w:pPr>
        <w:rPr>
          <w:rFonts w:ascii="Courier New" w:cs="Courier New" w:hAnsi="Courier New"/>
        </w:rPr>
        <w:spacing w:after="0" w:line="240" w:lineRule="auto"/>
      </w:pPr>
      <w:r>
        <w:rPr>
          <w:rFonts w:ascii="Courier New" w:cs="Courier New" w:hAnsi="Courier New"/>
        </w:rPr>
        <w:t xml:space="preserve">�_l�A/�N��nx0 b�5 �</w:t>
      </w:r>
    </w:p>
    <w:p>
      <w:pPr>
        <w:rPr>
          <w:rFonts w:ascii="Courier New" w:cs="Courier New" w:hAnsi="Courier New"/>
        </w:rPr>
        <w:spacing w:after="0" w:line="240" w:lineRule="auto"/>
      </w:pPr>
      <w:r>
        <w:rPr>
          <w:rFonts w:ascii="Courier New" w:cs="Courier New" w:hAnsi="Courier New"/>
        </w:rPr>
        <w:t xml:space="preserve">]�' �- �wN������ �G1 �9���0@x���s��&amp;  �Y� �U6\�+�i�\�.&amp;P{ ��܃��@ؾ^�{�G4�k z/ l R�P+� MJBn�� �5ҙ�$d�n </w:t>
      </w:r>
    </w:p>
    <w:p>
      <w:pPr>
        <w:rPr>
          <w:rFonts w:ascii="Courier New" w:cs="Courier New" w:hAnsi="Courier New"/>
        </w:rPr>
        <w:spacing w:after="0" w:line="240" w:lineRule="auto"/>
      </w:pPr>
      <w:r>
        <w:rPr>
          <w:rFonts w:ascii="Courier New" w:cs="Courier New" w:hAnsi="Courier New"/>
        </w:rPr>
        <w:t xml:space="preserve">��  J���?� �iP6���XRH  �� ��� 쭩���8.Iz�?Ql  �x� �֗HH�Tx� ��q��@) 4'ٙrH@�i.N</w:t>
      </w:r>
    </w:p>
    <w:p>
      <w:pPr>
        <w:rPr>
          <w:rFonts w:ascii="Courier New" w:cs="Courier New" w:hAnsi="Courier New"/>
        </w:rPr>
        <w:spacing w:after="0" w:line="240" w:lineRule="auto"/>
      </w:pPr>
      <w:r>
        <w:rPr>
          <w:rFonts w:ascii="Courier New" w:cs="Courier New" w:hAnsi="Courier New"/>
        </w:rPr>
        <w:t xml:space="preserve">�Wh �7'��Y� T06�( Y(h}  ����C��k c /�,l� RV�P�</w:t>
      </w:r>
      <w:r>
        <w:tab/>
      </w:r>
      <w:r>
        <w:rPr>
          <w:rFonts w:ascii="Courier New" w:cs="Courier New" w:hAnsi="Courier New"/>
        </w:rPr>
        <w:t xml:space="preserve"> 1,ΰу k3�at  ��,�5jW�p ��o��՚  </w:t>
      </w:r>
    </w:p>
    <w:p>
      <w:pPr>
        <w:rPr>
          <w:rFonts w:ascii="Courier New" w:cs="Courier New" w:hAnsi="Courier New"/>
        </w:rPr>
        <w:spacing w:after="0" w:line="240" w:lineRule="auto"/>
      </w:pPr>
      <w:r>
        <w:rPr>
          <w:rFonts w:ascii="Courier New" w:cs="Courier New" w:hAnsi="Courier New"/>
        </w:rPr>
        <w:t xml:space="preserve">C��&gt;������X�g� Fd�/�  �]� �7i�,@����  $�| ���ϙ⅑ե` �F���� Bǲ`�7\W����1�~[�����ws  ��ń�$7 �1�{���7�Y�cɏ$?���]]�-[/�W6� �+)&lt;f٪���� a�Α�Lo� ��Øƃa�߆$§�^�b �&amp;��L^��$�B%�;�ݭ4��fke�!��</w:t>
      </w:r>
      <w:r>
        <w:tab/>
      </w:r>
      <w:r>
        <w:rPr>
          <w:rFonts w:ascii="Courier New" w:cs="Courier New" w:hAnsi="Courier New"/>
        </w:rPr>
        <w:t xml:space="preserve">Hh�ػ$6�`8�RT .FH�� ���s碃w�W8 ��Zs���A 9?Ӎ�8�.)�+�"?L8��A⛳Xz�N,(�"�`@g�9�ދ� �\%  �K��B�q ���Њt#��� �</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 //�h1</w:t>
      </w:r>
    </w:p>
    <w:p>
      <w:pPr>
        <w:rPr>
          <w:rFonts w:ascii="Courier New" w:cs="Courier New" w:hAnsi="Courier New"/>
        </w:rPr>
        <w:spacing w:after="0" w:line="240" w:lineRule="auto"/>
      </w:pPr>
      <w:r>
        <w:rPr>
          <w:rFonts w:ascii="Courier New" w:cs="Courier New" w:hAnsi="Courier New"/>
        </w:rPr>
        <w:t xml:space="preserve">�m,�#V.�BصOh&amp; c a!� ?B1�� W ��%,:�c�&lt;S�gR^.&gt;�x �k �*F�^�w�'�R.�H ޑ0� V&amp;�� z'�6=�y�`y.� 9�G �F�e&lt; E�X�� ��,���S$ I� ;�ĸd �s���\�D»o�I�Yl�X�</w:t>
      </w:r>
      <w:r>
        <w:tab/>
      </w:r>
      <w:r>
        <w:rPr>
          <w:rFonts w:ascii="Courier New" w:cs="Courier New" w:hAnsi="Courier New"/>
        </w:rPr>
        <w:t xml:space="preserve"> �.C&amp;���w�V  ל�"±�1</w:t>
      </w:r>
    </w:p>
    <w:p>
      <w:pPr>
        <w:rPr>
          <w:rFonts w:ascii="Courier New" w:cs="Courier New" w:hAnsi="Courier New"/>
        </w:rPr>
        <w:spacing w:after="0" w:line="240" w:lineRule="auto"/>
      </w:pPr>
      <w:r>
        <w:rPr>
          <w:rFonts w:ascii="Courier New" w:cs="Courier New" w:hAnsi="Courier New"/>
        </w:rPr>
        <w:t xml:space="preserve">�m&lt;^�p�dzO͛���/ ��'�`�,W��1����؋%���"!u7 � �,  �h�Ǝ �� jG ���E)�wU�''�o�h�7�</w:t>
      </w:r>
    </w:p>
    <w:p>
      <w:pPr>
        <w:rPr>
          <w:rFonts w:ascii="Courier New" w:cs="Courier New" w:hAnsi="Courier New"/>
        </w:rPr>
        <w:spacing w:after="0" w:line="240" w:lineRule="auto"/>
      </w:pPr>
      <w:r>
        <w:rPr>
          <w:rFonts w:ascii="Courier New" w:cs="Courier New" w:hAnsi="Courier New"/>
        </w:rPr>
        <w:t xml:space="preserve">)C���p���J�&gt;(vg �� ��,N���el8!</w:t>
      </w:r>
      <w:r>
        <w:tab/>
      </w:r>
      <w:r>
        <w:rPr>
          <w:rFonts w:ascii="Courier New" w:cs="Courier New" w:hAnsi="Courier New"/>
        </w:rPr>
        <w:t xml:space="preserve">aG\L`: �Gv</w:t>
      </w:r>
    </w:p>
    <w:p>
      <w:pPr>
        <w:rPr>
          <w:rFonts w:ascii="Courier New" w:cs="Courier New" w:hAnsi="Courier New"/>
        </w:rPr>
        <w:spacing w:after="0" w:line="240" w:lineRule="auto"/>
      </w:pPr>
      <w:r>
        <w:rPr>
          <w:rFonts w:ascii="Courier New" w:cs="Courier New" w:hAnsi="Courier New"/>
        </w:rPr>
        <w:t xml:space="preserve">'��\�y����# �;�� *��-� J-��#܇�əT�{;Yz</w:t>
      </w:r>
    </w:p>
    <w:p>
      <w:pPr>
        <w:rPr>
          <w:rFonts w:ascii="Courier New" w:cs="Courier New" w:hAnsi="Courier New"/>
        </w:rPr>
        <w:spacing w:after="0" w:line="240" w:lineRule="auto"/>
      </w:pPr>
      <w:r>
        <w:rPr>
          <w:rFonts w:ascii="Courier New" w:cs="Courier New" w:hAnsi="Courier New"/>
        </w:rPr>
        <w:t xml:space="preserve">=gK�b�{�hn� �=()� ��\��aP� 6� x9 �  / � 9��0N��0�. �V�2hw� �&gt;KK ��7P��f�)���P�x�� �Oma�="�I&gt;Y� ��� "V��=Q� n1i�| ])�0�}/���%�&lt; 1ba8Y)�]DO(���J�&lt; ]6� M7G{��o �0.��,r�g�vl ų !T �;��|q� �:�l�%'L�&lt;S���٥�p�� ��ν�_�ґ{� L]W�  �]6�=z �Ѹ~���wj�n�*ؐR ���؝����� O҄�S3�(��c�ɣm��%���</w:t>
      </w:r>
      <w:r>
        <w:tab/>
      </w:r>
      <w:r>
        <w:rPr>
          <w:rFonts w:ascii="Courier New" w:cs="Courier New" w:hAnsi="Courier New"/>
        </w:rPr>
        <w:t xml:space="preserve">h�n��I ��jN� �%  �%��   9XlY(�D ��� Fܤ�n�m�SH�����w H$�9�q� g!e1��~;�C� �#�� %��</w:t>
      </w:r>
    </w:p>
    <w:p>
      <w:pPr>
        <w:rPr>
          <w:rFonts w:ascii="Courier New" w:cs="Courier New" w:hAnsi="Courier New"/>
        </w:rPr>
        <w:spacing w:after="0" w:line="240" w:lineRule="auto"/>
      </w:pPr>
      <w:r>
        <w:rPr>
          <w:rFonts w:ascii="Courier New" w:cs="Courier New" w:hAnsi="Courier New"/>
        </w:rPr>
        <w:t xml:space="preserve">  �9�Y�)҉ �.&amp;`   ����Aa���5z} ��o&lt;�0~���a�4^� CJ�M -�KS0F/��8���&amp;� ���y  ��  ]7I�.�Y&lt;�� �"�x b$�(!� y��� R-�!�Q&lt;��`&lt;�� j5� � �)�s�8Ͽq� �Q� ��H%|' ���&amp;Q��E�k� �Y\r й�k�� �o� �&amp;�Q��u/�Ѩ�S�  </w:t>
      </w:r>
    </w:p>
    <w:p>
      <w:pPr>
        <w:rPr>
          <w:rFonts w:ascii="Courier New" w:cs="Courier New" w:hAnsi="Courier New"/>
        </w:rPr>
        <w:spacing w:after="0" w:line="240" w:lineRule="auto"/>
      </w:pPr>
      <w:r>
        <w:rPr>
          <w:rFonts w:ascii="Courier New" w:cs="Courier New" w:hAnsi="Courier New"/>
        </w:rPr>
        <w:t xml:space="preserve">o&lt;.&amp; �j ���$ ?GxW� ��F���}��ynr\z�&gt;T�u[</w:t>
      </w:r>
    </w:p>
    <w:p>
      <w:pPr>
        <w:rPr>
          <w:rFonts w:ascii="Courier New" w:cs="Courier New" w:hAnsi="Courier New"/>
        </w:rPr>
        <w:spacing w:after="0" w:line="240" w:lineRule="auto"/>
      </w:pPr>
      <w:r>
        <w:rPr>
          <w:rFonts w:ascii="Courier New" w:cs="Courier New" w:hAnsi="Courier New"/>
        </w:rPr>
        <w:t xml:space="preserve">�\ED �U��/����� �bCJ�� � � ޙ��� n c)����9&amp;_ zk��D�rd�z�d�ûh ��΂������ ����� �#�� �)�?H�rXm�j�Ch� v%�s��0ĮU  �� �L��۟57C����� ���  $,"�+���m�^ 3C�&amp;P2 ]� �  ��O�Z=�H5�'���8%�MR�˓��#� ^�E�I�&gt;�Xq�</w:t>
      </w:r>
    </w:p>
    <w:p>
      <w:pPr>
        <w:rPr>
          <w:rFonts w:ascii="Courier New" w:cs="Courier New" w:hAnsi="Courier New"/>
        </w:rPr>
        <w:spacing w:after="0" w:line="240" w:lineRule="auto"/>
      </w:pPr>
      <w:r>
        <w:rPr>
          <w:rFonts w:ascii="Courier New" w:cs="Courier New" w:hAnsi="Courier New"/>
        </w:rPr>
        <w:t xml:space="preserve">��}r �\ /BI '�$Ļ1�  �[$�K�x�m�*�c'4q���x� �6Ͳ  ʖz�["���$W��3</w:t>
      </w:r>
    </w:p>
    <w:p>
      <w:pPr>
        <w:rPr>
          <w:rFonts w:ascii="Courier New" w:cs="Courier New" w:hAnsi="Courier New"/>
        </w:rPr>
        <w:spacing w:after="0" w:line="240" w:lineRule="auto"/>
      </w:pPr>
      <w:r>
        <w:rPr>
          <w:rFonts w:ascii="Courier New" w:cs="Courier New" w:hAnsi="Courier New"/>
        </w:rPr>
        <w:t xml:space="preserve">�f���b ��� px�!��</w:t>
      </w:r>
    </w:p>
    <w:p>
      <w:pPr>
        <w:rPr>
          <w:rFonts w:ascii="Courier New" w:cs="Courier New" w:hAnsi="Courier New"/>
        </w:rPr>
        <w:spacing w:after="0" w:line="240" w:lineRule="auto"/>
      </w:pPr>
      <w:r>
        <w:rPr>
          <w:rFonts w:ascii="Courier New" w:cs="Courier New" w:hAnsi="Courier New"/>
        </w:rPr>
        <w:t xml:space="preserve">�*B(O6� ̉��:��sDx� $��</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ku��&amp; �"�x��[  C��E1�t  i,�� �h+J0�s�� ��) &lt;m�9ք�ڡ��/�o6W�8@���Ct~G"o_���&gt;3B�� ��$</w:t>
      </w:r>
      <w:r>
        <w:tab/>
      </w:r>
      <w:r>
        <w:rPr>
          <w:rFonts w:ascii="Courier New" w:cs="Courier New" w:hAnsi="Courier New"/>
        </w:rPr>
        <w:t xml:space="preserve">�y� ��2���Ê �Y %�ݯ4�Ժ�@� 4�oP � �W��$�wlٔgBl?�Cx) T�*rם�$f��  �CrN��8� ;:]L`� 4g�0� �� �ѵ �e�"=VցgI�yۯ� @����ԉ 2  (�@� �Wt͆�� �M��p | $ �o;���|i���~H@�eR  �;� �[WU�3t����~,��r� �� �����2&amp;=Y�"� ��� ƀB�� ���� ^  &gt;���"vx ��</w:t>
      </w:r>
      <w:r>
        <w:tab/>
      </w:r>
      <w:r>
        <w:rPr>
          <w:rFonts w:ascii="Courier New" w:cs="Courier New" w:hAnsi="Courier New"/>
        </w:rPr>
        <w:t xml:space="preserve">TL@</w:t>
      </w:r>
      <w:r>
        <w:tab/>
      </w:r>
      <w:r>
        <w:rPr>
          <w:rFonts w:ascii="Courier New" w:cs="Courier New" w:hAnsi="Courier New"/>
        </w:rPr>
        <w:t xml:space="preserve"> E "� =(/`ZM�(� ��,�c� Y����6��&gt;���Z^� z�&amp;�Q��##)�L�Ix�!�� J�C���5΢��pڋ��� ʻC��72 </w:t>
      </w:r>
      <w:r>
        <w:tab/>
      </w:r>
      <w:r>
        <w:rPr>
          <w:rFonts w:ascii="Courier New" w:cs="Courier New" w:hAnsi="Courier New"/>
        </w:rPr>
        <w:t xml:space="preserve">�9r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 &gt;�: ��eW �ϝ9J�96�L ݙ6r3�  </w:t>
      </w:r>
    </w:p>
    <w:p>
      <w:pPr>
        <w:rPr>
          <w:rFonts w:ascii="Courier New" w:cs="Courier New" w:hAnsi="Courier New"/>
        </w:rPr>
        <w:spacing w:after="0" w:line="240" w:lineRule="auto"/>
      </w:pPr>
      <w:r>
        <w:rPr>
          <w:rFonts w:ascii="Courier New" w:cs="Courier New" w:hAnsi="Courier New"/>
        </w:rPr>
        <w:t xml:space="preserve">�h ʟ��؀  �&lt;</w:t>
      </w:r>
    </w:p>
    <w:p>
      <w:pPr>
        <w:rPr>
          <w:rFonts w:ascii="Courier New" w:cs="Courier New" w:hAnsi="Courier New"/>
        </w:rPr>
        <w:spacing w:after="0" w:line="240" w:lineRule="auto"/>
      </w:pPr>
      <w:r>
        <w:rPr>
          <w:rFonts w:ascii="Courier New" w:cs="Courier New" w:hAnsi="Courier New"/>
        </w:rPr>
        <w:t xml:space="preserve">]� ��M�D|�g&amp;��#�%����mv</w:t>
      </w:r>
      <w:r>
        <w:tab/>
      </w:r>
      <w:r>
        <w:rPr>
          <w:rFonts w:ascii="Courier New" w:cs="Courier New" w:hAnsi="Courier New"/>
        </w:rPr>
        <w:t xml:space="preserve">;���h��0</w:t>
      </w:r>
    </w:p>
    <w:p>
      <w:pPr>
        <w:rPr>
          <w:rFonts w:ascii="Courier New" w:cs="Courier New" w:hAnsi="Courier New"/>
        </w:rPr>
        <w:spacing w:after="0" w:line="240" w:lineRule="auto"/>
      </w:pPr>
      <w:r>
        <w:rPr>
          <w:rFonts w:ascii="Courier New" w:cs="Courier New" w:hAnsi="Courier New"/>
        </w:rPr>
        <w:t xml:space="preserve">�T:L:��b C%�y ��)��L�ӽ�VP:p��ǵ3h1�  B�k�豹=    ��Y��+�_�O��0}������"d  �WB�f�  y</w:t>
      </w:r>
    </w:p>
    <w:p>
      <w:pPr>
        <w:rPr>
          <w:rFonts w:ascii="Courier New" w:cs="Courier New" w:hAnsi="Courier New"/>
        </w:rPr>
        <w:spacing w:after="0" w:line="240" w:lineRule="auto"/>
      </w:pPr>
      <w:r>
        <w:rPr>
          <w:rFonts w:ascii="Courier New" w:cs="Courier New" w:hAnsi="Courier New"/>
        </w:rPr>
        <w:t xml:space="preserve">� ��� �P���}���ld!N� �x��Q �E�J�"&lt;3�-�`�q�Z�⥉�㟱",��/�Wd!IH���8�]</w:t>
      </w:r>
    </w:p>
    <w:p>
      <w:pPr>
        <w:rPr>
          <w:rFonts w:ascii="Courier New" w:cs="Courier New" w:hAnsi="Courier New"/>
        </w:rPr>
        <w:spacing w:after="0" w:line="240" w:lineRule="auto"/>
      </w:pPr>
      <w:r>
        <w:rPr>
          <w:rFonts w:ascii="Courier New" w:cs="Courier New" w:hAnsi="Courier New"/>
        </w:rPr>
        <w:t xml:space="preserve">3�ٸu�8`|r1  �)�h 1! דL�`pM2���g �Rr~ ,�O�5��] �; �D��U0ܯ"�xmUR� �%x��.y��= &lt;   �x����]����  t�� $z</w:t>
      </w:r>
    </w:p>
    <w:p>
      <w:pPr>
        <w:rPr>
          <w:rFonts w:ascii="Courier New" w:cs="Courier New" w:hAnsi="Courier New"/>
        </w:rPr>
        <w:spacing w:after="0" w:line="240" w:lineRule="auto"/>
      </w:pPr>
      <w:r>
        <w:rPr>
          <w:rFonts w:ascii="Courier New" w:cs="Courier New" w:hAnsi="Courier New"/>
        </w:rPr>
        <w:t xml:space="preserve">agٰ۫ܦ_ �</w:t>
      </w:r>
    </w:p>
    <w:p>
      <w:pPr>
        <w:rPr>
          <w:rFonts w:ascii="Courier New" w:cs="Courier New" w:hAnsi="Courier New"/>
        </w:rPr>
        <w:spacing w:after="0" w:line="240" w:lineRule="auto"/>
      </w:pPr>
      <w:r>
        <w:rPr>
          <w:rFonts w:ascii="Courier New" w:cs="Courier New" w:hAnsi="Courier New"/>
        </w:rPr>
        <w:t xml:space="preserve">'��,#cHф�% cI �+� +jZ�p,�3���� � M&amp;�� �K� ��u�O�A|���N� Q���vF&amp;���y</w:t>
      </w:r>
    </w:p>
    <w:p>
      <w:pPr>
        <w:rPr>
          <w:rFonts w:ascii="Courier New" w:cs="Courier New" w:hAnsi="Courier New"/>
        </w:rPr>
        <w:spacing w:after="0" w:line="240" w:lineRule="auto"/>
      </w:pPr>
      <w:r>
        <w:rPr>
          <w:rFonts w:ascii="Courier New" w:cs="Courier New" w:hAnsi="Courier New"/>
        </w:rPr>
        <w:t xml:space="preserve">1Ơ \�� ^fx��T���E( 8�g0uW,���1�S�l� �W^� )�"��j�0I� ����꛸�.&amp;` 5#�k�� �v� Fdn]ó$w  ��` ����  �w� �ﲀ� ��_�KȭB ��%L�ȗhs ޹ p�k  � sc\�F;�����?  2��</w:t>
      </w:r>
    </w:p>
    <w:p>
      <w:pPr>
        <w:rPr>
          <w:rFonts w:ascii="Courier New" w:cs="Courier New" w:hAnsi="Courier New"/>
        </w:rPr>
        <w:spacing w:after="0" w:line="240" w:lineRule="auto"/>
      </w:pPr>
      <w:r>
        <w:rPr>
          <w:rFonts w:ascii="Courier New" w:cs="Courier New" w:hAnsi="Courier New"/>
        </w:rPr>
        <w:t xml:space="preserve">6�!DE �\,�(��/9q</w:t>
      </w:r>
    </w:p>
    <w:p>
      <w:pPr>
        <w:rPr>
          <w:rFonts w:ascii="Courier New" w:cs="Courier New" w:hAnsi="Courier New"/>
        </w:rPr>
        <w:spacing w:after="0" w:line="240" w:lineRule="auto"/>
      </w:pPr>
      <w:r>
        <w:rPr>
          <w:rFonts w:ascii="Courier New" w:cs="Courier New" w:hAnsi="Courier New"/>
        </w:rPr>
        <w:t xml:space="preserve">�:�ۂ �7Jn���N �Y  �+ �K�8�A �-�!</w:t>
      </w:r>
    </w:p>
    <w:p>
      <w:pPr>
        <w:rPr>
          <w:rFonts w:ascii="Courier New" w:cs="Courier New" w:hAnsi="Courier New"/>
        </w:rPr>
        <w:spacing w:after="0" w:line="240" w:lineRule="auto"/>
      </w:pPr>
      <w:r>
        <w:rPr>
          <w:rFonts w:ascii="Courier New" w:cs="Courier New" w:hAnsi="Courier New"/>
        </w:rPr>
        <w:t xml:space="preserve">� �]�B� �Oy��u �0� g���K�/ԫ�X�a S�ϛ� F  o �qC7���� �%җy��@ �  ��W���k ��%  ��Fz O� )�n{nD</w:t>
      </w:r>
      <w:r>
        <w:tab/>
      </w:r>
      <w:r>
        <w:rPr>
          <w:rFonts w:ascii="Courier New" w:cs="Courier New" w:hAnsi="Courier New"/>
        </w:rPr>
        <w:t xml:space="preserve">��8�A Zx�}B 's��0!���</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ԉ���]�OR���5�O���M�%��c��EdP!�"�ӯ k�53���c�   S�w!� !�h��  ;�Տ��7e"�XO�o�-�  ����� ����  ��  y ��G@� r5  2��</w:t>
      </w:r>
    </w:p>
    <w:p>
      <w:pPr>
        <w:rPr>
          <w:rFonts w:ascii="Courier New" w:cs="Courier New" w:hAnsi="Courier New"/>
        </w:rPr>
        <w:spacing w:after="0" w:line="240" w:lineRule="auto"/>
      </w:pPr>
      <w:r>
        <w:rPr>
          <w:rFonts w:ascii="Courier New" w:cs="Courier New" w:hAnsi="Courier New"/>
        </w:rPr>
        <w:t xml:space="preserve">!h���c  �Jt� </w:t>
      </w:r>
      <w:r>
        <w:tab/>
      </w:r>
      <w:r>
        <w:rPr>
          <w:rFonts w:ascii="Courier New" w:cs="Courier New" w:hAnsi="Courier New"/>
        </w:rPr>
        <w:t xml:space="preserve">�$ۄ+�X� �� �6$� ��� ���T�lye�#\́�}$���-'Q��؅�f 6� ��</w:t>
      </w:r>
      <w:r>
        <w:tab/>
      </w:r>
      <w:r>
        <w:rPr>
          <w:rFonts w:ascii="Courier New" w:cs="Courier New" w:hAnsi="Courier New"/>
        </w:rPr>
        <w:t xml:space="preserve">K���M� �H@�+������P�3��#��  �+�\F&gt; 6i �1��- �O�~� �4��� !q�N��ބ�ٶ:�w7x����6C</w:t>
      </w:r>
    </w:p>
    <w:p>
      <w:pPr>
        <w:rPr>
          <w:rFonts w:ascii="Courier New" w:cs="Courier New" w:hAnsi="Courier New"/>
        </w:rPr>
        <w:spacing w:after="0" w:line="240" w:lineRule="auto"/>
      </w:pPr>
      <w:r>
        <w:rPr>
          <w:rFonts w:ascii="Courier New" w:cs="Courier New" w:hAnsi="Courier New"/>
        </w:rPr>
        <w:t xml:space="preserve"> ��4� ��.��Kb��pB.[RC(�N�� y� &amp;��2��K�8�b̎�S�E   </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Y&lt; � ynX�9^�;R��&amp;P* ] ?Q ����%4y6g*�</w:t>
      </w:r>
    </w:p>
    <w:p>
      <w:pPr>
        <w:rPr>
          <w:rFonts w:ascii="Courier New" w:cs="Courier New" w:hAnsi="Courier New"/>
        </w:rPr>
        <w:spacing w:after="0" w:line="240" w:lineRule="auto"/>
      </w:pPr>
      <w:r>
        <w:rPr>
          <w:rFonts w:ascii="Courier New" w:cs="Courier New" w:hAnsi="Courier New"/>
        </w:rPr>
        <w:t xml:space="preserve"> ��#&lt;XR�; �{�?� \L� jJ@��~R-�S-U��Ȁ�f &lt;�B  �z! y�</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 L�8j C �s��9���e�� / (,� ���e R\L� L� r гj 5�MI�pjl�:C�w��i��6i.��0� : </w:t>
      </w:r>
      <w:r>
        <w:tab/>
      </w:r>
      <w:r>
        <w:rPr>
          <w:rFonts w:ascii="Courier New" w:cs="Courier New" w:hAnsi="Courier New"/>
        </w:rPr>
        <w:t xml:space="preserve">�� �)� &lt;,��4�G�K</w:t>
      </w:r>
      <w:r>
        <w:tab/>
      </w:r>
      <w:r>
        <w:rPr>
          <w:rFonts w:ascii="Courier New" w:cs="Courier New" w:hAnsi="Courier New"/>
        </w:rPr>
        <w:t xml:space="preserve">h~��� a�0s��</w:t>
      </w:r>
      <w:r>
        <w:tab/>
      </w:r>
      <w:r>
        <w:rPr>
          <w:rFonts w:ascii="Courier New" w:cs="Courier New" w:hAnsi="Courier New"/>
        </w:rPr>
        <w:t xml:space="preserve">��+ 5W7�m3����3� �Ա���  d��?awĺMG�S6 �(q� �,  㘮</w:t>
      </w:r>
    </w:p>
    <w:p>
      <w:pPr>
        <w:rPr>
          <w:rFonts w:ascii="Courier New" w:cs="Courier New" w:hAnsi="Courier New"/>
        </w:rPr>
        <w:spacing w:after="0" w:line="240" w:lineRule="auto"/>
      </w:pPr>
      <w:r>
        <w:rPr>
          <w:rFonts w:ascii="Courier New" w:cs="Courier New" w:hAnsi="Courier New"/>
        </w:rPr>
        <w:t xml:space="preserve">�w]2 ��R�A�a �s I�6��˰ q&amp;�M z�ǣ3$� �¯�r/R?k��]%|�$��;�!��</w:t>
      </w:r>
    </w:p>
    <w:p>
      <w:pPr>
        <w:rPr>
          <w:rFonts w:ascii="Courier New" w:cs="Courier New" w:hAnsi="Courier New"/>
        </w:rPr>
        <w:spacing w:after="0" w:line="240" w:lineRule="auto"/>
      </w:pPr>
      <w:r>
        <w:rPr>
          <w:rFonts w:ascii="Courier New" w:cs="Courier New" w:hAnsi="Courier New"/>
        </w:rPr>
        <w:t xml:space="preserve">�1 0�� ���]i�q��\�' � y��o�d���XLޥL�kdؙ�~�ߘT0� �TiT� ={���� 5�*.�͢ �cx4� �D��~q1  0  (�@�</w:t>
      </w:r>
    </w:p>
    <w:p>
      <w:pPr>
        <w:rPr>
          <w:rFonts w:ascii="Courier New" w:cs="Courier New" w:hAnsi="Courier New"/>
        </w:rPr>
        <w:spacing w:after="0" w:line="240" w:lineRule="auto"/>
      </w:pPr>
      <w:r>
        <w:rPr>
          <w:rFonts w:ascii="Courier New" w:cs="Courier New" w:hAnsi="Courier New"/>
        </w:rPr>
        <w:t xml:space="preserve">�b��4�U� � �= �a�%���bS�</w:t>
      </w:r>
      <w:r>
        <w:tab/>
      </w:r>
      <w:r>
        <w:rPr>
          <w:rFonts w:ascii="Courier New" w:cs="Courier New" w:hAnsi="Courier New"/>
        </w:rPr>
        <w:t xml:space="preserve">�I�jA� rސc+oyH</w:t>
      </w:r>
    </w:p>
    <w:p>
      <w:pPr>
        <w:rPr>
          <w:rFonts w:ascii="Courier New" w:cs="Courier New" w:hAnsi="Courier New"/>
        </w:rPr>
        <w:spacing w:after="0" w:line="240" w:lineRule="auto"/>
      </w:pPr>
      <w:r>
        <w:rPr>
          <w:rFonts w:ascii="Courier New" w:cs="Courier New" w:hAnsi="Courier New"/>
        </w:rPr>
        <w:t xml:space="preserve">�/�PτT!��v���!�y��Zƈ�o�!ަ��|��Х�@� ){hl�m��+�p~v1   �hw</w:t>
      </w:r>
      <w:r>
        <w:tab/>
      </w:r>
      <w:r>
        <w:rPr>
          <w:rFonts w:ascii="Courier New" w:cs="Courier New" w:hAnsi="Courier New"/>
        </w:rPr>
        <w:t xml:space="preserve">� y;ܮ�EH�  � ���Ď9</w:t>
      </w:r>
      <w:r>
        <w:tab/>
      </w:r>
      <w:r>
        <w:rPr>
          <w:rFonts w:ascii="Courier New" w:cs="Courier New" w:hAnsi="Courier New"/>
        </w:rPr>
        <w:t xml:space="preserve">=�aU�RBx �Z�Rs�� �u��:</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b�" �� 싒 � @�UL�  t� ��MRi iO��(�Y�.J⽳��nL�w O14�?Br�06ci�k�/�'%y�� ��t"4��  b�����d{I���Lٴ�F�  �tn9. � z ��:^� T��k�wi�pcE��@  F��  q�</w:t>
      </w:r>
      <w:r>
        <w:tab/>
      </w:r>
      <w:r>
        <w:rPr>
          <w:rFonts w:ascii="Courier New" w:cs="Courier New" w:hAnsi="Courier New"/>
        </w:rPr>
        <w:t xml:space="preserve">�|�Jr�� �v �q6��x�</w:t>
      </w:r>
    </w:p>
    <w:p>
      <w:pPr>
        <w:rPr>
          <w:rFonts w:ascii="Courier New" w:cs="Courier New" w:hAnsi="Courier New"/>
        </w:rPr>
        <w:spacing w:after="0" w:line="240" w:lineRule="auto"/>
      </w:pPr>
      <w:r>
        <w:rPr>
          <w:rFonts w:ascii="Courier New" w:cs="Courier New" w:hAnsi="Courier New"/>
        </w:rPr>
        <w:t xml:space="preserve">h:)� ]L� r}oIV�  j ����s"�ӵ�ވc� X��/c�� +��ӿ�5  � �� *=� � /#P�Q�B��dC���%�H�R�</w:t>
      </w:r>
      <w:r>
        <w:tab/>
      </w:r>
      <w:r>
        <w:rPr>
          <w:rFonts w:ascii="Courier New" w:cs="Courier New" w:hAnsi="Courier New"/>
        </w:rPr>
        <w:t xml:space="preserve">.�_��  ��e%e%�G+ �� �ǼU y��!o�&gt;� D�   � P�U�M���]"N$�  [�IDAT </w:t>
      </w:r>
    </w:p>
    <w:p>
      <w:pPr>
        <w:rPr>
          <w:rFonts w:ascii="Courier New" w:cs="Courier New" w:hAnsi="Courier New"/>
        </w:rPr>
        <w:spacing w:after="0" w:line="240" w:lineRule="auto"/>
      </w:pPr>
      <w:r>
        <w:rPr>
          <w:rFonts w:ascii="Courier New" w:cs="Courier New" w:hAnsi="Courier New"/>
        </w:rPr>
        <w:t xml:space="preserve">)c�&gt;</w:t>
      </w:r>
    </w:p>
    <w:p>
      <w:pPr>
        <w:rPr>
          <w:rFonts w:ascii="Courier New" w:cs="Courier New" w:hAnsi="Courier New"/>
        </w:rPr>
        <w:spacing w:after="0" w:line="240" w:lineRule="auto"/>
      </w:pPr>
      <w:r>
        <w:rPr>
          <w:rFonts w:ascii="Courier New" w:cs="Courier New" w:hAnsi="Courier New"/>
        </w:rPr>
        <w:t xml:space="preserve"> �( ��!&lt; 8�� </w:t>
      </w:r>
      <w:r>
        <w:tab/>
      </w:r>
      <w:r>
        <w:rPr>
          <w:rFonts w:ascii="Courier New" w:cs="Courier New" w:hAnsi="Courier New"/>
        </w:rPr>
        <w:t xml:space="preserve">�*� 5�2�Ȼ��^��L��v�?�*�H �� ��(58i�F�k��N ��M� �,����[;�MB-�Ycg �R�'�$  B=@�ѭ��5�F��[��^���[F��2C�s�3w� M� jM`b�v#� E7�7HV��,9Fr��A�b' � x� /�]��6i'} �LUp  F��7 � #�</w:t>
      </w:r>
      <w:r>
        <w:tab/>
      </w:r>
      <w:r>
        <w:rPr>
          <w:rFonts w:ascii="Courier New" w:cs="Courier New" w:hAnsi="Courier New"/>
        </w:rPr>
        <w:t xml:space="preserve">�%� X p m �r2��n�|V�� �X��i�&gt;)\ Xw��z�f #I@� r �7���xI�y��s7</w:t>
      </w:r>
      <w:r>
        <w:tab/>
      </w:r>
      <w:r>
        <w:rPr>
          <w:rFonts w:ascii="Courier New" w:cs="Courier New" w:hAnsi="Courier New"/>
        </w:rPr>
        <w:t xml:space="preserve">��&amp;&gt;�� �������'_ �$�,�&gt;(�f�mMTs��=��ƺ�V�'o4�5�������`�|6���#y `CJ^�&gt;� ZD@/ � �=`H�5����wI6�|Rr�� &lt;,��N( �����^ Yե�)EH 9�2(I2�]L / ���J뼟t��H�B����  z� �e�� �2= �wg�g���! jH!Ă</w:t>
      </w:r>
      <w:r>
        <w:tab/>
      </w:r>
      <w:r>
        <w:rPr>
          <w:rFonts w:ascii="Courier New" w:cs="Courier New" w:hAnsi="Courier New"/>
        </w:rPr>
        <w:t xml:space="preserve">��` �s / �3j�ź�%ϖ؏�.��� ?��ȵ�R1 ��wJ� K����|����� B�d��y?K�nݓ���  33 ]� �7�&lt;���!�T�bCJn�n� ZE�E�W ��� �d痬%�]r��*�/5vv6�er��X�Β�%u���}�H���0v7�</w:t>
      </w:r>
      <w:r>
        <w:tab/>
      </w:r>
      <w:r>
        <w:rPr>
          <w:rFonts w:ascii="Courier New" w:cs="Courier New" w:hAnsi="Courier New"/>
        </w:rPr>
        <w:t xml:space="preserve">��1yA:8�R��*� B )��lMѵ� </w:t>
      </w:r>
    </w:p>
    <w:p>
      <w:pPr>
        <w:rPr>
          <w:rFonts w:ascii="Courier New" w:cs="Courier New" w:hAnsi="Courier New"/>
        </w:rPr>
        <w:spacing w:after="0" w:line="240" w:lineRule="auto"/>
      </w:pPr>
      <w:r>
        <w:rPr>
          <w:rFonts w:ascii="Courier New" w:cs="Courier New" w:hAnsi="Courier New"/>
        </w:rPr>
        <w:t xml:space="preserve">fGɭ��� X� �m��(��L�����ej� �@=�@j�� Z9zo����� jH@��l 9�$վ�vɅ�ź� �Ѭ� W���v�����jR�</w:t>
      </w:r>
    </w:p>
    <w:p>
      <w:pPr>
        <w:rPr>
          <w:rFonts w:ascii="Courier New" w:cs="Courier New" w:hAnsi="Courier New"/>
        </w:rPr>
        <w:spacing w:after="0" w:line="240" w:lineRule="auto"/>
      </w:pPr>
      <w:r>
        <w:rPr>
          <w:rFonts w:ascii="Courier New" w:cs="Courier New" w:hAnsi="Courier New"/>
        </w:rPr>
        <w:t xml:space="preserve">� JP�W �^ �� ɏ��7&lt;���y�K�\ڃ]V �F��b�W�A��DQ�lH)���1�v X)p S �UZ</w:t>
      </w:r>
    </w:p>
    <w:p>
      <w:pPr>
        <w:rPr>
          <w:rFonts w:ascii="Courier New" w:cs="Courier New" w:hAnsi="Courier New"/>
        </w:rPr>
        <w:spacing w:after="0" w:line="240" w:lineRule="auto"/>
      </w:pPr>
      <w:r>
        <w:rPr>
          <w:rFonts w:ascii="Courier New" w:cs="Courier New" w:hAnsi="Courier New"/>
        </w:rPr>
        <w:t xml:space="preserve">  ɲ�-%�K.��% �bOK�HΖ ,�H�6I�!��q</w:t>
      </w:r>
    </w:p>
    <w:p>
      <w:pPr>
        <w:rPr>
          <w:rFonts w:ascii="Courier New" w:cs="Courier New" w:hAnsi="Courier New"/>
        </w:rPr>
        <w:spacing w:after="0" w:line="240" w:lineRule="auto"/>
      </w:pPr>
      <w:r>
        <w:rPr>
          <w:rFonts w:ascii="Courier New" w:cs="Courier New" w:hAnsi="Courier New"/>
        </w:rPr>
        <w:t xml:space="preserve">��H=�1$�  ��o����i?�� ���:���{ 1]O��%��Ցa� �W�d�9P�PB:�� F���*C`�s�]W@@� �T�W t=��L</w:t>
      </w:r>
    </w:p>
    <w:p>
      <w:pPr>
        <w:rPr>
          <w:rFonts w:ascii="Courier New" w:cs="Courier New" w:hAnsi="Courier New"/>
        </w:rPr>
        <w:spacing w:after="0" w:line="240" w:lineRule="auto"/>
      </w:pPr>
      <w:r>
        <w:rPr>
          <w:rFonts w:ascii="Courier New" w:cs="Courier New" w:hAnsi="Courier New"/>
        </w:rPr>
        <w:t xml:space="preserve">��*&amp;0� ���z�� ౹���M% �Z0�2��|��?��&gt;�v  ��-T�&amp;� H]�a�R# � :�ROEzվ�� ���{�O�3�����V��� �ov��� &lt;1� *�ؐRF7b �! bHy�N��i�&amp;YH�&gt;�ޒS%�KX��A5UB,�/H��0F ��Vp���0�X� ��L�_�a�b �� ư��F�OԖ�%</w:t>
      </w:r>
    </w:p>
    <w:p>
      <w:pPr>
        <w:rPr>
          <w:rFonts w:ascii="Courier New" w:cs="Courier New" w:hAnsi="Courier New"/>
        </w:rPr>
        <w:spacing w:after="0" w:line="240" w:lineRule="auto"/>
      </w:pPr>
      <w:r>
        <w:rPr>
          <w:rFonts w:ascii="Courier New" w:cs="Courier New" w:hAnsi="Courier New"/>
        </w:rPr>
        <w:t xml:space="preserve">�3d a �* �e�%�� �G�� v c}/}���b M&amp;�@�? X��L`��y�1</w:t>
      </w:r>
    </w:p>
    <w:p>
      <w:pPr>
        <w:rPr>
          <w:rFonts w:ascii="Courier New" w:cs="Courier New" w:hAnsi="Courier New"/>
        </w:rPr>
        <w:spacing w:after="0" w:line="240" w:lineRule="auto"/>
      </w:pPr>
      <w:r>
        <w:rPr>
          <w:rFonts w:ascii="Courier New" w:cs="Courier New" w:hAnsi="Courier New"/>
        </w:rPr>
        <w:t xml:space="preserve"> �v� U�B! </w:t>
      </w:r>
    </w:p>
    <w:p>
      <w:pPr>
        <w:rPr>
          <w:rFonts w:ascii="Courier New" w:cs="Courier New" w:hAnsi="Courier New"/>
        </w:rPr>
        <w:spacing w:after="0" w:line="240" w:lineRule="auto"/>
      </w:pPr>
      <w:r>
        <w:rPr>
          <w:rFonts w:ascii="Courier New" w:cs="Courier New" w:hAnsi="Courier New"/>
        </w:rPr>
        <w:t xml:space="preserve">Iw] D@�aI�K  q]*$�s�ot.�^V񦚲��ow 5A$�"ʥj䝺'Y��" t /{ ����rI���xMo\�׏</w:t>
      </w:r>
    </w:p>
    <w:p>
      <w:pPr>
        <w:rPr>
          <w:rFonts w:ascii="Courier New" w:cs="Courier New" w:hAnsi="Courier New"/>
        </w:rPr>
        <w:spacing w:after="0" w:line="240" w:lineRule="auto"/>
      </w:pPr>
      <w:r>
        <w:rPr>
          <w:rFonts w:ascii="Courier New" w:cs="Courier New" w:hAnsi="Courier New"/>
        </w:rPr>
        <w:t xml:space="preserve">)�y&amp;` � V �QIX/� 璬 �V2Y�</w:t>
      </w:r>
      <w:r>
        <w:tab/>
      </w:r>
      <w:r>
        <w:rPr>
          <w:rFonts w:ascii="Courier New" w:cs="Courier New" w:hAnsi="Courier New"/>
        </w:rPr>
        <w:t xml:space="preserve">�g K ��K�</w:t>
      </w:r>
      <w:r>
        <w:tab/>
      </w:r>
      <w:r>
        <w:rPr>
          <w:rFonts w:ascii="Courier New" w:cs="Courier New" w:hAnsi="Courier New"/>
        </w:rPr>
        <w:t xml:space="preserve">/;�I ��"`&lt;ìBذ�J.� -�I��y^���ӿYc6�� ��� �W���τFs1�� V h�Y��^�1  �W ���h� Zq ;E� �қ�]����K5�9�RX$�.쌺�.</w:t>
      </w:r>
    </w:p>
    <w:p>
      <w:pPr>
        <w:rPr>
          <w:rFonts w:ascii="Courier New" w:cs="Courier New" w:hAnsi="Courier New"/>
        </w:rPr>
        <w:spacing w:after="0" w:line="240" w:lineRule="auto"/>
      </w:pPr>
      <w:r>
        <w:rPr>
          <w:rFonts w:ascii="Courier New" w:cs="Courier New" w:hAnsi="Courier New"/>
        </w:rPr>
        <w:t xml:space="preserve">Z  �H�  ��oRو�/I��w  % 좕\�1� �u ���"� �</w:t>
      </w:r>
      <w:r>
        <w:tab/>
      </w:r>
      <w:r>
        <w:rPr>
          <w:rFonts w:ascii="Courier New" w:cs="Courier New" w:hAnsi="Courier New"/>
        </w:rPr>
        <w:t xml:space="preserve">�6 ��� A@� � �`E͇"� �6�͚lp:UR�B�;������3�o ݏ���Xޥ  �{%� zm�� ���2�K/�Th�n� L�� t "�  ۤ �ɺ }��QJ �� @Hx��CBR7~^P� �/� ���</w:t>
      </w:r>
    </w:p>
    <w:p>
      <w:pPr>
        <w:rPr>
          <w:rFonts w:ascii="Courier New" w:cs="Courier New" w:hAnsi="Courier New"/>
        </w:rPr>
        <w:spacing w:after="0" w:line="240" w:lineRule="auto"/>
      </w:pPr>
      <w:r>
        <w:rPr>
          <w:rFonts w:ascii="Courier New" w:cs="Courier New" w:hAnsi="Courier New"/>
        </w:rPr>
        <w:t xml:space="preserve"> y���'Į�MWc'���2��G힑�̇H�):x�&gt;</w:t>
      </w:r>
    </w:p>
    <w:p>
      <w:pPr>
        <w:rPr>
          <w:rFonts w:ascii="Courier New" w:cs="Courier New" w:hAnsi="Courier New"/>
        </w:rPr>
        <w:spacing w:after="0" w:line="240" w:lineRule="auto"/>
      </w:pPr>
      <w:r>
        <w:rPr>
          <w:rFonts w:ascii="Courier New" w:cs="Courier New" w:hAnsi="Courier New"/>
        </w:rPr>
        <w:t xml:space="preserve">l!}� �b </w:t>
      </w:r>
      <w:r>
        <w:tab/>
      </w:r>
      <w:r>
        <w:rPr>
          <w:rFonts w:ascii="Courier New" w:cs="Courier New" w:hAnsi="Courier New"/>
        </w:rPr>
        <w:t xml:space="preserve">h��|o�� �h������  �y�^$A% Z�(�5�&amp;r�!��j��Ar�Xm���</w:t>
      </w:r>
    </w:p>
    <w:p>
      <w:pPr>
        <w:rPr>
          <w:rFonts w:ascii="Courier New" w:cs="Courier New" w:hAnsi="Courier New"/>
        </w:rPr>
        <w:spacing w:after="0" w:line="240" w:lineRule="auto"/>
      </w:pPr>
      <w:r>
        <w:rPr>
          <w:rFonts w:ascii="Courier New" w:cs="Courier New" w:hAnsi="Courier New"/>
        </w:rPr>
        <w:t xml:space="preserve">D;K{% �V�m��y n � � '&amp;�'  YKs��z�b �&amp; -��A���HO���n�Μ��3H� �7J�z����� ��Te� � ]$�� 9Z穬�HC B;��\�%kh/��\g�ۭ���CD ���*  � �</w:t>
      </w:r>
      <w:r>
        <w:tab/>
      </w:r>
      <w:r>
        <w:rPr>
          <w:rFonts w:ascii="Courier New" w:cs="Courier New" w:hAnsi="Courier New"/>
        </w:rPr>
        <w:t xml:space="preserve">��e��m�</w:t>
      </w:r>
      <w:r>
        <w:tab/>
      </w:r>
      <w:r>
        <w:rPr>
          <w:rFonts w:ascii="Courier New" w:cs="Courier New" w:hAnsi="Courier New"/>
        </w:rPr>
        <w:t xml:space="preserve">�J` �*Ɉ�Q�=Rt� ��xtG�1��$� ų�0=�JN��)�E�-�:ݯ�O�&lt;)�Mr��8��H�-�S7�K&gt;$9Hr��f���(ѩ8F��e��7T`D��|P �{3�Ç�@7�I H��jC!/J� �q�t���k�0����x��X-\p?Y�;��AxQ��@ ��A�n�T&gt;�T�7�� �siY��</w:t>
      </w:r>
      <w:r>
        <w:tab/>
      </w:r>
      <w:r>
        <w:rPr>
          <w:rFonts w:ascii="Courier New" w:cs="Courier New" w:hAnsi="Courier New"/>
        </w:rPr>
        <w:t xml:space="preserve">π"�(��`# Q =�0J eDi4���g�B}_/�kDa�O�� {�Tu� �0��  !�� �'�\Y :�F�rN�� � � Q� \� ���#��s�VM�q t#��}5�,�Q �R��fqՋ=J�w��� M(�KI�}Ğ% �?��_� �Xa��*Đ��-� ��. u�V�/��y9�U��&gt;�)s1�� 4����!�(J�i�Y� j��� �ǡ�{�[u�= z�(ԋ &amp;��꾏�-V �+)�7</w:t>
      </w:r>
    </w:p>
    <w:p>
      <w:pPr>
        <w:rPr>
          <w:rFonts w:ascii="Courier New" w:cs="Courier New" w:hAnsi="Courier New"/>
        </w:rPr>
        <w:spacing w:after="0" w:line="240" w:lineRule="auto"/>
      </w:pPr>
      <w:r>
        <w:rPr>
          <w:rFonts w:ascii="Courier New" w:cs="Courier New" w:hAnsi="Courier New"/>
        </w:rPr>
        <w:t xml:space="preserve"> �n�x��+��^���� � �\�A�} �X&lt;�߬y��,}�  h2 ]#�j�d</w:t>
      </w:r>
      <w:r>
        <w:tab/>
      </w:r>
      <w:r>
        <w:rPr>
          <w:rFonts w:ascii="Courier New" w:cs="Courier New" w:hAnsi="Courier New"/>
        </w:rPr>
        <w:t xml:space="preserve">� E� um�\t�no8 4?&gt;���\��A{��8}: ��:^]�JqX��,��U�$ě�p]�l�t� � �hh�=ɡ:�� ��D@�ܓl���,=_�w-����ڐR&amp;]�m </w:t>
      </w:r>
    </w:p>
    <w:p>
      <w:pPr>
        <w:rPr>
          <w:rFonts w:ascii="Courier New" w:cs="Courier New" w:hAnsi="Courier New"/>
        </w:rPr>
        <w:spacing w:after="0" w:line="240" w:lineRule="auto"/>
      </w:pPr>
      <w:r>
        <w:rPr>
          <w:rFonts w:ascii="Courier New" w:cs="Courier New" w:hAnsi="Courier New"/>
        </w:rPr>
        <w:t xml:space="preserve">"�� /n[%��Gݔf At 1藐 z��N쨎</w:t>
      </w:r>
    </w:p>
    <w:p>
      <w:pPr>
        <w:rPr>
          <w:rFonts w:ascii="Courier New" w:cs="Courier New" w:hAnsi="Courier New"/>
        </w:rPr>
        <w:spacing w:after="0" w:line="240" w:lineRule="auto"/>
      </w:pPr>
      <w:r>
        <w:rPr>
          <w:rFonts w:ascii="Courier New" w:cs="Courier New" w:hAnsi="Courier New"/>
        </w:rPr>
        <w:t xml:space="preserve">'���-���R�ŷN���\���%�� �S2�ã Cb&gt;�&amp;y-�&lt;Hgr5��a}�tڬ����H � �^ �3C"!� Y4�7Jq �ߜb _՘�OQd��' /</w:t>
      </w:r>
      <w:r>
        <w:tab/>
      </w:r>
      <w:r>
        <w:rPr>
          <w:rFonts w:ascii="Courier New" w:cs="Courier New" w:hAnsi="Courier New"/>
        </w:rPr>
        <w:t xml:space="preserve">�� ������ R: �c� �6�����i/ �u�=�����G'�N�俷���</w:t>
      </w:r>
    </w:p>
    <w:p>
      <w:pPr>
        <w:rPr>
          <w:rFonts w:ascii="Courier New" w:cs="Courier New" w:hAnsi="Courier New"/>
        </w:rPr>
        <w:spacing w:after="0" w:line="240" w:lineRule="auto"/>
      </w:pPr>
      <w:r>
        <w:rPr>
          <w:rFonts w:ascii="Courier New" w:cs="Courier New" w:hAnsi="Courier New"/>
        </w:rPr>
        <w:t xml:space="preserve"> �w����+ nQc� Z� -��9�v4G�[Rt^  R O���j�z�$φ@B| �k� �U��/pn�</w:t>
      </w:r>
    </w:p>
    <w:p>
      <w:pPr>
        <w:rPr>
          <w:rFonts w:ascii="Courier New" w:cs="Courier New" w:hAnsi="Courier New"/>
        </w:rPr>
        <w:spacing w:after="0" w:line="240" w:lineRule="auto"/>
      </w:pPr>
      <w:r>
        <w:rPr>
          <w:rFonts w:ascii="Courier New" w:cs="Courier New" w:hAnsi="Courier New"/>
        </w:rPr>
        <w:t xml:space="preserve"> �_N�� ���ߠ�Q�ʰ)��:�S������2I�f "k��� �b������v�� �M�] B ��� ��, I�i�$z'$ ��qOǫ �0�M�dD�Cq�*�?q�� ~^l�Ů` 2� s��a Q��C�� �ݳ� U Q"% ���a�. ��" � ��c�� ��\� ki�(��p .</w:t>
      </w:r>
      <w:r>
        <w:tab/>
      </w:r>
      <w:r>
        <w:rPr>
          <w:rFonts w:ascii="Courier New" w:cs="Courier New" w:hAnsi="Courier New"/>
        </w:rPr>
        <w:t xml:space="preserve">���ׄ"&lt;O�,� j� ���(�I�� U wf % �</w:t>
      </w:r>
      <w:r>
        <w:tab/>
      </w:r>
      <w:r>
        <w:rPr>
          <w:rFonts w:ascii="Courier New" w:cs="Courier New" w:hAnsi="Courier New"/>
        </w:rPr>
        <w:t xml:space="preserve">�x{� ��y��Uq�&amp;P  z ���</w:t>
      </w:r>
      <w:r>
        <w:tab/>
      </w:r>
      <w:r>
        <w:rPr>
          <w:rFonts w:ascii="Courier New" w:cs="Courier New" w:hAnsi="Courier New"/>
        </w:rPr>
        <w:t xml:space="preserve">9��4�0f6g|�6��"A 4G�f�TR� %�W�n� � �#y�(��xB�M7�D%�= 0.�#�N�Jl�c i5 Q h嬢k�u��Jz Q��e�F �`CJ� ��M�</w:t>
      </w:r>
    </w:p>
    <w:p>
      <w:pPr>
        <w:rPr>
          <w:rFonts w:ascii="Courier New" w:cs="Courier New" w:hAnsi="Courier New"/>
        </w:rPr>
        <w:spacing w:after="0" w:line="240" w:lineRule="auto"/>
      </w:pPr>
      <w:r>
        <w:rPr>
          <w:rFonts w:ascii="Courier New" w:cs="Courier New" w:hAnsi="Courier New"/>
        </w:rPr>
        <w:t xml:space="preserve"> �]�x�$��T wt ��&gt;I �*��'�</w:t>
      </w:r>
    </w:p>
    <w:p>
      <w:pPr>
        <w:rPr>
          <w:rFonts w:ascii="Courier New" w:cs="Courier New" w:hAnsi="Courier New"/>
        </w:rPr>
        <w:spacing w:after="0" w:line="240" w:lineRule="auto"/>
      </w:pPr>
      <w:r>
        <w:rPr>
          <w:rFonts w:ascii="Courier New" w:cs="Courier New" w:hAnsi="Courier New"/>
        </w:rPr>
        <w:t xml:space="preserve">��y �,�F��d �</w:t>
      </w:r>
      <w:r>
        <w:tab/>
      </w:r>
      <w:r>
        <w:rPr>
          <w:rFonts w:ascii="Courier New" w:cs="Courier New" w:hAnsi="Courier New"/>
        </w:rPr>
        <w:t xml:space="preserve">���dw^p$�H �T��"nY�</w:t>
      </w:r>
      <w:r>
        <w:tab/>
      </w:r>
      <w:r>
        <w:rPr>
          <w:rFonts w:ascii="Courier New" w:cs="Courier New" w:hAnsi="Courier New"/>
        </w:rPr>
        <w:t xml:space="preserve">�ELȡ � ��  �2t��a</w:t>
      </w:r>
      <w:r>
        <w:tab/>
      </w:r>
      <w:r>
        <w:rPr>
          <w:rFonts w:ascii="Courier New" w:cs="Courier New" w:hAnsi="Courier New"/>
        </w:rPr>
        <w:t xml:space="preserve">L</w:t>
      </w:r>
    </w:p>
    <w:p>
      <w:pPr>
        <w:rPr>
          <w:rFonts w:ascii="Courier New" w:cs="Courier New" w:hAnsi="Courier New"/>
        </w:rPr>
        <w:spacing w:after="0" w:line="240" w:lineRule="auto"/>
      </w:pPr>
      <w:r>
        <w:rPr>
          <w:rFonts w:ascii="Courier New" w:cs="Courier New" w:hAnsi="Courier New"/>
        </w:rPr>
        <w:t xml:space="preserve"> �]�~Cb� 45�*���U� �Ӗ��I;��� x�GEr��2�$�����/ ��r��C����qu&amp; ��� y��y �� � � ��*�s���(�*�ߐo�a��~</w:t>
      </w:r>
      <w:r>
        <w:tab/>
      </w:r>
      <w:r>
        <w:rPr>
          <w:rFonts w:ascii="Courier New" w:cs="Courier New" w:hAnsi="Courier New"/>
        </w:rPr>
        <w:t xml:space="preserve"> Z{��j�Q  ]/�Q�xI��?��tE����� E�  ԙ .5" ��-3@%�����u�Y�w)����R��:I/�3 } 2�V� ӛ�!e �</w:t>
      </w:r>
      <w:r>
        <w:tab/>
      </w:r>
      <w:r>
        <w:rPr>
          <w:rFonts w:ascii="Courier New" w:cs="Courier New" w:hAnsi="Courier New"/>
        </w:rPr>
        <w:t xml:space="preserve">Ԙ�nHo�zI!��4  N���</w:t>
      </w:r>
      <w:r>
        <w:tab/>
      </w:r>
      <w:r>
        <w:rPr>
          <w:rFonts w:ascii="Courier New" w:cs="Courier New" w:hAnsi="Courier New"/>
        </w:rPr>
        <w:t xml:space="preserve"> c�lİ3A2�n��K���Pu��^Ia�L</w:t>
      </w:r>
    </w:p>
    <w:p>
      <w:pPr>
        <w:rPr>
          <w:rFonts w:ascii="Courier New" w:cs="Courier New" w:hAnsi="Courier New"/>
        </w:rPr>
        <w:spacing w:after="0" w:line="240" w:lineRule="auto"/>
      </w:pPr>
      <w:r>
        <w:rPr>
          <w:rFonts w:ascii="Courier New" w:cs="Courier New" w:hAnsi="Courier New"/>
        </w:rPr>
        <w:t xml:space="preserve"> � ��ci</w:t>
      </w:r>
    </w:p>
    <w:p>
      <w:pPr>
        <w:rPr>
          <w:rFonts w:ascii="Courier New" w:cs="Courier New" w:hAnsi="Courier New"/>
        </w:rPr>
        <w:spacing w:after="0" w:line="240" w:lineRule="auto"/>
      </w:pPr>
      <w:r>
        <w:rPr>
          <w:rFonts w:ascii="Courier New" w:cs="Courier New" w:hAnsi="Courier New"/>
        </w:rPr>
        <w:t xml:space="preserve">�'$ qƫ(��� ���*�r��!�{ ��Cb �Z0o ��E���T��C� ��  ���� o��K��Q�|`�\��t%</w:t>
      </w:r>
      <w:r>
        <w:tab/>
      </w:r>
      <w:r>
        <w:rPr>
          <w:rFonts w:ascii="Courier New" w:cs="Courier New" w:hAnsi="Courier New"/>
        </w:rPr>
        <w:t xml:space="preserve">TC���� ]  P�UL�q t��_�</w:t>
      </w:r>
      <w:r>
        <w:tab/>
      </w:r>
      <w:r>
        <w:rPr>
          <w:rFonts w:ascii="Courier New" w:cs="Courier New" w:hAnsi="Courier New"/>
        </w:rPr>
        <w:t xml:space="preserve"> �Y6K�cfs�Y�wK��%�Ň]�$9vi  � �J���e� ��5  (�-ʳ.z��_]��Ӻ��k�|�Q�c��ww� �V��Mìð ����</w:t>
      </w:r>
    </w:p>
    <w:p>
      <w:pPr>
        <w:rPr>
          <w:rFonts w:ascii="Courier New" w:cs="Courier New" w:hAnsi="Courier New"/>
        </w:rPr>
        <w:spacing w:after="0" w:line="240" w:lineRule="auto"/>
      </w:pPr>
      <w:r>
        <w:rPr>
          <w:rFonts w:ascii="Courier New" w:cs="Courier New" w:hAnsi="Courier New"/>
        </w:rPr>
        <w:t xml:space="preserve">�+$/%7� </w:t>
      </w:r>
      <w:r>
        <w:tab/>
      </w:r>
      <w:r>
        <w:rPr>
          <w:rFonts w:ascii="Courier New" w:cs="Courier New" w:hAnsi="Courier New"/>
        </w:rPr>
        <w:t xml:space="preserve">�Z%� ��X��.xC��sA��� �H </w:t>
      </w:r>
    </w:p>
    <w:p>
      <w:pPr>
        <w:rPr>
          <w:rFonts w:ascii="Courier New" w:cs="Courier New" w:hAnsi="Courier New"/>
        </w:rPr>
        <w:spacing w:after="0" w:line="240" w:lineRule="auto"/>
      </w:pPr>
      <w:r>
        <w:rPr>
          <w:rFonts w:ascii="Courier New" w:cs="Courier New" w:hAnsi="Courier New"/>
        </w:rPr>
        <w:t xml:space="preserve">fwb � ���-҂�q��[��uM���t$�(����%�.yH7I&gt;. ]t&gt;�!Mn��^=gh�Őރb�^,�vj�� � �MJ� ���Mt������ �zaXL� Y� @��*b|�F�c�� �Wb�#W�G����g$a&amp;]L�� 4���tI��X�`�n%��</w:t>
      </w:r>
      <w:r>
        <w:tab/>
      </w:r>
      <w:r>
        <w:rPr>
          <w:rFonts w:ascii="Courier New" w:cs="Courier New" w:hAnsi="Courier New"/>
        </w:rPr>
        <w:t xml:space="preserve">ރ��@�1� Ǽ�ϙC��u왈� B  v� �S%s�hwk �� �]u� t^��%�+�Zb�Gk �N��A@</w:t>
      </w:r>
      <w:r>
        <w:tab/>
      </w:r>
      <w:r>
        <w:rPr>
          <w:rFonts w:ascii="Courier New" w:cs="Courier New" w:hAnsi="Courier New"/>
        </w:rPr>
        <w:t xml:space="preserve">�{�$Kx�%�*� _���R�{B�� ԎC��h���-uv�TzN�����2Fr�! ��(D=a=��&lt;�_���³shņ���vG&amp;P&gt; �d�M�� </w:t>
      </w:r>
      <w:r>
        <w:tab/>
      </w:r>
      <w:r>
        <w:rPr>
          <w:rFonts w:ascii="Courier New" w:cs="Courier New" w:hAnsi="Courier New"/>
        </w:rPr>
        <w:t xml:space="preserve">I�Y��</w:t>
      </w:r>
    </w:p>
    <w:p>
      <w:pPr>
        <w:rPr>
          <w:rFonts w:ascii="Courier New" w:cs="Courier New" w:hAnsi="Courier New"/>
        </w:rPr>
        <w:spacing w:after="0" w:line="240" w:lineRule="auto"/>
      </w:pPr>
      <w:r>
        <w:rPr>
          <w:rFonts w:ascii="Courier New" w:cs="Courier New" w:hAnsi="Courier New"/>
        </w:rPr>
        <w:t xml:space="preserve">'u��� �/$���A�&lt;�f �� ��Ij��`�XnX.�݊I���w� Pxsvf� ��@�yv�~�Y  �v_���� �uD����� 7;r\� � 'ȟ�/� ��  �� </w:t>
      </w:r>
    </w:p>
    <w:p>
      <w:pPr>
        <w:rPr>
          <w:rFonts w:ascii="Courier New" w:cs="Courier New" w:hAnsi="Courier New"/>
        </w:rPr>
        <w:spacing w:after="0" w:line="240" w:lineRule="auto"/>
      </w:pPr>
      <w:r>
        <w:rPr>
          <w:rFonts w:ascii="Courier New" w:cs="Courier New" w:hAnsi="Courier New"/>
        </w:rPr>
        <w:t xml:space="preserve">Q}����U/#��s���t{&amp;P' ѻ(</w:t>
      </w:r>
      <w:r>
        <w:tab/>
      </w:r>
      <w:r>
        <w:rPr>
          <w:rFonts w:ascii="Courier New" w:cs="Courier New" w:hAnsi="Courier New"/>
        </w:rPr>
        <w:t xml:space="preserve">�0� b�|u.&amp;�X ��|_ $9@2O����~��k�.</w:t>
      </w:r>
      <w:r>
        <w:tab/>
      </w:r>
      <w:r>
        <w:rPr>
          <w:rFonts w:ascii="Courier New" w:cs="Courier New" w:hAnsi="Courier New"/>
        </w:rPr>
        <w:t xml:space="preserve">�~v���� Z�R�w�-  ]jH@� �3��2˩� ��A�� w���-I���s��]`���Y�  2�h�  &gt;C(</w:t>
      </w:r>
    </w:p>
    <w:p>
      <w:pPr>
        <w:rPr>
          <w:rFonts w:ascii="Courier New" w:cs="Courier New" w:hAnsi="Courier New"/>
        </w:rPr>
        <w:spacing w:after="0" w:line="240" w:lineRule="auto"/>
      </w:pPr>
      <w:r>
        <w:rPr>
          <w:rFonts w:ascii="Courier New" w:cs="Courier New" w:hAnsi="Courier New"/>
        </w:rPr>
        <w:t xml:space="preserve">����Tu� �w$�W��2�!ײ+� 6�cD�u���p��</w:t>
      </w:r>
    </w:p>
    <w:p>
      <w:pPr>
        <w:rPr>
          <w:rFonts w:ascii="Courier New" w:cs="Courier New" w:hAnsi="Courier New"/>
        </w:rPr>
        <w:spacing w:after="0" w:line="240" w:lineRule="auto"/>
      </w:pPr>
      <w:r>
        <w:rPr>
          <w:rFonts w:ascii="Courier New" w:cs="Courier New" w:hAnsi="Courier New"/>
        </w:rPr>
        <w:t xml:space="preserve">�'�ZlH *nwf � � U-qS�4����$y�{ �ଭ���c#I�i�n|ϔ�i]����V��J�� O �a�?VR�7;1���9����%��SӚN5�H�q5��{��ZH �Z��� �B,��)�x J��&lt;JV}�X�) �M�/�&lt;�R�+��;�8��� �T����ƫf��M�l � 6V !1�ߧk¹��&gt;!n�p ��x� ���19 � ��� q�� �  ���*�1&gt;~U햽P����ރ��%!���)�0�� u  qߓ�M�� @嵏��ҷ�/��N �d�!����\-/ ��W�8�Z^�9� 0� ��﫡  R��� �@8 �&lt;�ل� � �K� !��+�[ ZM �c ƻ </w:t>
      </w:r>
      <w:r>
        <w:tab/>
      </w:r>
      <w:r>
        <w:rPr>
          <w:rFonts w:ascii="Courier New" w:cs="Courier New" w:hAnsi="Courier New"/>
        </w:rPr>
        <w:t xml:space="preserve">�5����\]� </w:t>
      </w:r>
    </w:p>
    <w:p>
      <w:pPr>
        <w:rPr>
          <w:rFonts w:ascii="Courier New" w:cs="Courier New" w:hAnsi="Courier New"/>
        </w:rPr>
        <w:spacing w:after="0" w:line="240" w:lineRule="auto"/>
      </w:pPr>
      <w:r>
        <w:rPr>
          <w:rFonts w:ascii="Courier New" w:cs="Courier New" w:hAnsi="Courier New"/>
        </w:rPr>
        <w:t xml:space="preserve">  ���!��k� ]��2y��vt �aWF�EIv�mW�~�  4���H� ��Ӛo_ �W�* � R�f��9�" �  -�)��u‚���\�� �X}�G�(2֣?v ���d�]� �A@�</w:t>
      </w:r>
      <w:r>
        <w:tab/>
      </w:r>
      <w:r>
        <w:rPr>
          <w:rFonts w:ascii="Courier New" w:cs="Courier New" w:hAnsi="Courier New"/>
        </w:rPr>
        <w:t xml:space="preserve">A?�0 �Z�i�</w:t>
      </w:r>
      <w:r>
        <w:tab/>
      </w:r>
      <w:r>
        <w:rPr>
          <w:rFonts w:ascii="Courier New" w:cs="Courier New" w:hAnsi="Courier New"/>
        </w:rPr>
        <w:t xml:space="preserve">Ԟ��5F  (H�X�!c D1�x �� T���H8� � �o%�F</w:t>
      </w:r>
      <w:r>
        <w:tab/>
      </w:r>
      <w:r>
        <w:rPr>
          <w:rFonts w:ascii="Courier New" w:cs="Courier New" w:hAnsi="Courier New"/>
        </w:rPr>
        <w:t xml:space="preserve">�R  :�����( �</w:t>
      </w:r>
    </w:p>
    <w:p>
      <w:pPr>
        <w:rPr>
          <w:rFonts w:ascii="Courier New" w:cs="Courier New" w:hAnsi="Courier New"/>
        </w:rPr>
        <w:spacing w:after="0" w:line="240" w:lineRule="auto"/>
      </w:pPr>
      <w:r>
        <w:rPr>
          <w:rFonts w:ascii="Courier New" w:cs="Courier New" w:hAnsi="Courier New"/>
        </w:rPr>
        <w:t xml:space="preserve">���8�</w:t>
      </w:r>
      <w:r>
        <w:tab/>
      </w:r>
      <w:r>
        <w:rPr>
          <w:rFonts w:ascii="Courier New" w:cs="Courier New" w:hAnsi="Courier New"/>
        </w:rPr>
        <w:t xml:space="preserve"> E�JHzMX费&lt;� �bM�^�  sB��C��u, �� \� �O �G~� �� �q5 h- ]?x5�(�����wU��W�lH) � 4�� � ���%��$�b{�γ � /70&gt;�;</w:t>
      </w:r>
    </w:p>
    <w:p>
      <w:pPr>
        <w:rPr>
          <w:rFonts w:ascii="Courier New" w:cs="Courier New" w:hAnsi="Courier New"/>
        </w:rPr>
        <w:spacing w:after="0" w:line="240" w:lineRule="auto"/>
      </w:pPr>
      <w:r>
        <w:rPr>
          <w:rFonts w:ascii="Courier New" w:cs="Courier New" w:hAnsi="Courier New"/>
        </w:rPr>
        <w:t xml:space="preserve">&amp; �ָP;� d;J��:�s)��ez�*  �7�w  �� Bvӥ ���  ͳ�4�$�+i��� &lt; � ��^I�0 ��=R�'9�K  ����$y��A����� � �1�G���v��,&gt;�&amp;�x �.H J,񤝿���q|� � ����3�9 K���7J�¢ ��1�c�O]���t F�� �㪋7d%�vS p  �9��� �񄰠 ����" �LE� y�</w:t>
      </w:r>
      <w:r>
        <w:tab/>
      </w:r>
      <w:r>
        <w:rPr>
          <w:rFonts w:ascii="Courier New" w:cs="Courier New" w:hAnsi="Courier New"/>
        </w:rPr>
        <w:t xml:space="preserve">^F�  �v��jo PO b�� � ��� �@� �(T���� v��y��\�� t�Q�]�k�B�F ΀</w:t>
      </w:r>
    </w:p>
    <w:p>
      <w:pPr>
        <w:rPr>
          <w:rFonts w:ascii="Courier New" w:cs="Courier New" w:hAnsi="Courier New"/>
        </w:rPr>
        <w:spacing w:after="0" w:line="240" w:lineRule="auto"/>
      </w:pPr>
      <w:r>
        <w:rPr>
          <w:rFonts w:ascii="Courier New" w:cs="Courier New" w:hAnsi="Courier New"/>
        </w:rPr>
        <w:t xml:space="preserve">)퟇ aM�0�T� ��t&amp;|g�I� qvqc%�&lt;�  &amp;���� �[���K�&amp;Y$n�ˋ7^,���E o�~�3��o$�ε�����Z �\�0�����_�5e�iL�[�M��BQ Ws 둴�%���  W{ �"l�Q�  BQmo�c�.� ΋.'����� U]� �O@� ���%h�B�2�Nx�p1�Z � &amp;�; &lt;v�d</w:t>
      </w:r>
    </w:p>
    <w:p>
      <w:pPr>
        <w:rPr>
          <w:rFonts w:ascii="Courier New" w:cs="Courier New" w:hAnsi="Courier New"/>
        </w:rPr>
        <w:spacing w:after="0" w:line="240" w:lineRule="auto"/>
      </w:pPr>
      <w:r>
        <w:rPr>
          <w:rFonts w:ascii="Courier New" w:cs="Courier New" w:hAnsi="Courier New"/>
        </w:rPr>
        <w:t xml:space="preserve">����T�eEl��N&lt;Sؘ Zx�����n��J� y)�M  �0��"9Y�'(����P�y�H</w:t>
      </w:r>
    </w:p>
    <w:p>
      <w:pPr>
        <w:rPr>
          <w:rFonts w:ascii="Courier New" w:cs="Courier New" w:hAnsi="Courier New"/>
        </w:rPr>
        <w:spacing w:after="0" w:line="240" w:lineRule="auto"/>
      </w:pPr>
      <w:r>
        <w:rPr>
          <w:rFonts w:ascii="Courier New" w:cs="Courier New" w:hAnsi="Courier New"/>
        </w:rPr>
        <w:t xml:space="preserve">� ���x��+bE� &lt;Q�|{wr�}���81$ _pQ߬��)� �w�k9 ������ Bw_��%�&lt;!a+�D��ې��9�UD@ ?!��1ҝ�y� �+�6�[vN� �%  �</w:t>
      </w:r>
    </w:p>
    <w:p>
      <w:pPr>
        <w:rPr>
          <w:rFonts w:ascii="Courier New" w:cs="Courier New" w:hAnsi="Courier New"/>
        </w:rPr>
        <w:spacing w:after="0" w:line="240" w:lineRule="auto"/>
      </w:pPr>
      <w:r>
        <w:rPr>
          <w:rFonts w:ascii="Courier New" w:cs="Courier New" w:hAnsi="Courier New"/>
        </w:rPr>
        <w:t xml:space="preserve">v$�,2M�_���H���D��IG</w:t>
      </w:r>
      <w:r>
        <w:tab/>
      </w:r>
      <w:r>
        <w:rPr>
          <w:rFonts w:ascii="Courier New" w:cs="Courier New" w:hAnsi="Courier New"/>
        </w:rPr>
        <w:t xml:space="preserve">\L 3�h� �Ƥ�u�7� 5�h\|�~4��x�L���u���^| #��p�jN �=ݕ���� vj�� I�P�'�xv0��@j � �Ut�  �gr�7�D��R��C�</w:t>
      </w:r>
    </w:p>
    <w:p>
      <w:pPr>
        <w:rPr>
          <w:rFonts w:ascii="Courier New" w:cs="Courier New" w:hAnsi="Courier New"/>
        </w:rPr>
        <w:spacing w:after="0" w:line="240" w:lineRule="auto"/>
      </w:pPr>
      <w:r>
        <w:rPr>
          <w:rFonts w:ascii="Courier New" w:cs="Courier New" w:hAnsi="Courier New"/>
        </w:rPr>
        <w:t xml:space="preserve">�}�J�P�( V�Q 4wW�¼�n6� ?hL,�^&amp;9M���" /��F T� �:_J</w:t>
      </w:r>
    </w:p>
    <w:p>
      <w:pPr>
        <w:rPr>
          <w:rFonts w:ascii="Courier New" w:cs="Courier New" w:hAnsi="Courier New"/>
        </w:rPr>
        <w:spacing w:after="0" w:line="240" w:lineRule="auto"/>
      </w:pPr>
      <w:r>
        <w:rPr>
          <w:rFonts w:ascii="Courier New" w:cs="Courier New" w:hAnsi="Courier New"/>
        </w:rPr>
        <w:t xml:space="preserve">XeUչ;Mm�#!��Y��j~���O�9��:!Ɣϫ ށF�� �  (y�N�yt{��� �t  6�� ���ēE  c u' mN#'o�M x8  %�˫��ڐR*^7�f ��1��9K�A  N�w�7 ~Y�p ~L�</w:t>
      </w:r>
      <w:r>
        <w:tab/>
      </w:r>
      <w:r>
        <w:rPr>
          <w:rFonts w:ascii="Courier New" w:cs="Courier New" w:hAnsi="Courier New"/>
        </w:rPr>
        <w:t xml:space="preserve">;�pO���</w:t>
      </w:r>
      <w:r>
        <w:tab/>
      </w:r>
      <w:r>
        <w:rPr>
          <w:rFonts w:ascii="Courier New" w:cs="Courier New" w:hAnsi="Courier New"/>
        </w:rPr>
        <w:t xml:space="preserve"> :,I�3��!� �~9Fz�p�~�ս2O �=A:���.&lt;v�." �͉ȇ�8 ͵���  |�|5�^�U4�^� B�� �[3yU k��t��7  � ] �||DU0h��LİG�� O��E��j�? �Q� v/&amp;���93��hn ; �Β�$� ��OW4 W� �W^R("����o" �\c ���VR  </w:t>
      </w:r>
    </w:p>
    <w:p>
      <w:pPr>
        <w:rPr>
          <w:rFonts w:ascii="Courier New" w:cs="Courier New" w:hAnsi="Courier New"/>
        </w:rPr>
        <w:spacing w:after="0" w:line="240" w:lineRule="auto"/>
      </w:pPr>
      <w:r>
        <w:rPr>
          <w:rFonts w:ascii="Courier New" w:cs="Courier New" w:hAnsi="Courier New"/>
        </w:rPr>
        <w:t xml:space="preserve">�_�� : �|�]� B���� %�i�0ЇJ'�]�T@@� 7|{�T·5 ��K�rU�s�_[D�`�b$������Ǥ_ �$ �� n��K�q�C�ۤ���b �</w:t>
      </w:r>
      <w:r>
        <w:tab/>
      </w:r>
      <w:r>
        <w:rPr>
          <w:rFonts w:ascii="Courier New" w:cs="Courier New" w:hAnsi="Courier New"/>
        </w:rPr>
        <w:t xml:space="preserve">�$ ]+�h�gKz���D��{7SH�2�ڐR U��* ��I*  J: �/ ��R  �� ; </w:t>
      </w:r>
      <w:r>
        <w:tab/>
      </w:r>
      <w:r>
        <w:rPr>
          <w:rFonts w:ascii="Courier New" w:cs="Courier New" w:hAnsi="Courier New"/>
        </w:rPr>
        <w:t xml:space="preserve">�ϱ��Q݀fJ�ٱ3f��~��&lt;��u}� ͐ЎP ��4��Ĕ�r�ާKG n��@. �kS� �� ��� t.j��ă5� ��ofxNp�&amp;V��k_�,��+�ӫ�뗻�&gt;;_] �'�qb��I�ʇ4� |� �� �~�</w:t>
      </w:r>
      <w:r>
        <w:tab/>
      </w:r>
      <w:r>
        <w:rPr>
          <w:rFonts w:ascii="Courier New" w:cs="Courier New" w:hAnsi="Courier New"/>
        </w:rPr>
        <w:t xml:space="preserve">��I� �|�l &amp;�y�W�� �o,�v�F{~j| �1� *��7ֵsm08W4� D��=�Ԟ�4���</w:t>
      </w:r>
      <w:r>
        <w:tab/>
      </w:r>
      <w:r>
        <w:rPr>
          <w:rFonts w:ascii="Courier New" w:cs="Courier New" w:hAnsi="Courier New"/>
        </w:rPr>
        <w:t xml:space="preserve">����75�� �Xz��b�$4� ����/(Yv h�D  ����_6r �s��]�&amp;� !��x0����" ��"  &lt;�y</w:t>
      </w:r>
    </w:p>
    <w:p>
      <w:pPr>
        <w:rPr>
          <w:rFonts w:ascii="Courier New" w:cs="Courier New" w:hAnsi="Courier New"/>
        </w:rPr>
        <w:spacing w:after="0" w:line="240" w:lineRule="auto"/>
      </w:pPr>
      <w:r>
        <w:rPr>
          <w:rFonts w:ascii="Courier New" w:cs="Courier New" w:hAnsi="Courier New"/>
        </w:rPr>
        <w:t xml:space="preserve">'� � ��}I C�.�X</w:t>
      </w:r>
      <w:r>
        <w:tab/>
      </w:r>
      <w:r>
        <w:rPr>
          <w:rFonts w:ascii="Courier New" w:cs="Courier New" w:hAnsi="Courier New"/>
        </w:rPr>
        <w:t xml:space="preserve">1� ����6]� �F@��d�����M�ۦ�&gt;ؼ[�bCJmN� ���.`^�{%|g�H�</w:t>
      </w:r>
    </w:p>
    <w:p>
      <w:pPr>
        <w:rPr>
          <w:rFonts w:ascii="Courier New" w:cs="Courier New" w:hAnsi="Courier New"/>
        </w:rPr>
        <w:spacing w:after="0" w:line="240" w:lineRule="auto"/>
      </w:pPr>
      <w:r>
        <w:rPr>
          <w:rFonts w:ascii="Courier New" w:cs="Courier New" w:hAnsi="Courier New"/>
        </w:rPr>
        <w:t xml:space="preserve">.m��� � �I��O 7�8ٹѯ���a} �</w:t>
      </w:r>
    </w:p>
    <w:p>
      <w:pPr>
        <w:rPr>
          <w:rFonts w:ascii="Courier New" w:cs="Courier New" w:hAnsi="Courier New"/>
        </w:rPr>
        <w:spacing w:after="0" w:line="240" w:lineRule="auto"/>
      </w:pPr>
      <w:r>
        <w:rPr>
          <w:rFonts w:ascii="Courier New" w:cs="Courier New" w:hAnsi="Courier New"/>
        </w:rPr>
        <w:t xml:space="preserve">t �D ��2Iڍ��  �� ��6�</w:t>
      </w:r>
      <w:r>
        <w:tab/>
      </w:r>
      <w:r>
        <w:rPr>
          <w:rFonts w:ascii="Courier New" w:cs="Courier New" w:hAnsi="Courier New"/>
        </w:rPr>
        <w:t xml:space="preserve">-yx</w:t>
      </w:r>
    </w:p>
    <w:p>
      <w:pPr>
        <w:rPr>
          <w:rFonts w:ascii="Courier New" w:cs="Courier New" w:hAnsi="Courier New"/>
        </w:rPr>
        <w:spacing w:after="0" w:line="240" w:lineRule="auto"/>
      </w:pPr>
      <w:r>
        <w:rPr>
          <w:rFonts w:ascii="Courier New" w:cs="Courier New" w:hAnsi="Courier New"/>
        </w:rPr>
        <w:t xml:space="preserve">� ��ؓu|&gt;�&gt; "�5� �;5�uS��W</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7� ��&lt;(Z��3�  �8p���wX q��^̢� ��� ���o�� 8 4  "��*b� � �B�+v�5�h�xj�B� �'���� b�kA 2D ���N��\</w:t>
      </w:r>
    </w:p>
    <w:p>
      <w:pPr>
        <w:rPr>
          <w:rFonts w:ascii="Courier New" w:cs="Courier New" w:hAnsi="Courier New"/>
        </w:rPr>
        <w:spacing w:after="0" w:line="240" w:lineRule="auto"/>
      </w:pPr>
      <w:r>
        <w:rPr>
          <w:rFonts w:ascii="Courier New" w:cs="Courier New" w:hAnsi="Courier New"/>
        </w:rPr>
        <w:t xml:space="preserve">ҕ�=���М</w:t>
      </w:r>
    </w:p>
    <w:p>
      <w:pPr>
        <w:rPr>
          <w:rFonts w:ascii="Courier New" w:cs="Courier New" w:hAnsi="Courier New"/>
        </w:rPr>
        <w:spacing w:after="0" w:line="240" w:lineRule="auto"/>
      </w:pPr>
      <w:r>
        <w:rPr>
          <w:rFonts w:ascii="Courier New" w:cs="Courier New" w:hAnsi="Courier New"/>
        </w:rPr>
        <w:t xml:space="preserve">έU��5  �_</w:t>
      </w:r>
      <w:r>
        <w:tab/>
      </w:r>
      <w:r>
        <w:tab/>
      </w:r>
      <w:r>
        <w:rPr>
          <w:rFonts w:ascii="Courier New" w:cs="Courier New" w:hAnsi="Courier New"/>
        </w:rPr>
        <w:t xml:space="preserve"> D���B� �e� t���}��.�&amp;F4� �|0���g�Ƹ"� z[�@�3򹲖����AN�cĉk��"�� �#q9�;��N</w:t>
      </w:r>
      <w:r>
        <w:tab/>
      </w:r>
      <w:r>
        <w:rPr>
          <w:rFonts w:ascii="Courier New" w:cs="Courier New" w:hAnsi="Courier New"/>
        </w:rPr>
        <w:t xml:space="preserve">4�@�=�����|�~� ] �&lt;���aCJ T�f</w:t>
      </w:r>
      <w:r>
        <w:tab/>
      </w:r>
      <w:r>
        <w:rPr>
          <w:rFonts w:ascii="Courier New" w:cs="Courier New" w:hAnsi="Courier New"/>
        </w:rPr>
        <w:t xml:space="preserve">�b�%�] </w:t>
      </w:r>
      <w:r>
        <w:tab/>
      </w:r>
      <w:r>
        <w:rPr>
          <w:rFonts w:ascii="Courier New" w:cs="Courier New" w:hAnsi="Courier New"/>
        </w:rPr>
        <w:t xml:space="preserve">��x-r1%/ �FH���d&amp;</w:t>
      </w:r>
      <w:r>
        <w:tab/>
      </w:r>
      <w:r>
        <w:rPr>
          <w:rFonts w:ascii="Courier New" w:cs="Courier New" w:hAnsi="Courier New"/>
        </w:rPr>
        <w:t xml:space="preserve">���䅼 p|t���a���}�/�÷uZۆ8�    �{�7��zU</w:t>
      </w:r>
      <w:r>
        <w:tab/>
      </w:r>
      <w:r>
        <w:rPr>
          <w:rFonts w:ascii="Courier New" w:cs="Courier New" w:hAnsi="Courier New"/>
        </w:rPr>
        <w:t xml:space="preserve">|1?Kz�$p�r(�  4߈a �C�H͹��yH �R��</w:t>
      </w:r>
      <w:r>
        <w:tab/>
      </w:r>
      <w:r>
        <w:rPr>
          <w:rFonts w:ascii="Courier New" w:cs="Courier New" w:hAnsi="Courier New"/>
        </w:rPr>
        <w:t xml:space="preserve">I&amp;Ӕ�Ty+� ��Y��� ���  H�$g��^L�S-</w:t>
      </w:r>
      <w:r>
        <w:tab/>
      </w:r>
      <w:r>
        <w:rPr>
          <w:rFonts w:ascii="Courier New" w:cs="Courier New" w:hAnsi="Courier New"/>
        </w:rPr>
        <w:t xml:space="preserve">�@������ �����B�ѻ�h�1�$�9��z���jM ��?�M%I�� R�5l n�ٮ�|�  �4������G���&lt;� �Q'��� F�Wl�pi8 �6�� 9�� �b�� &gt;ܙ���y�  =G�lX�l O�=ņ ܅ � �!���?</w:t>
      </w:r>
    </w:p>
    <w:p>
      <w:pPr>
        <w:rPr>
          <w:rFonts w:ascii="Courier New" w:cs="Courier New" w:hAnsi="Courier New"/>
        </w:rPr>
        <w:spacing w:after="0" w:line="240" w:lineRule="auto"/>
      </w:pPr>
      <w:r>
        <w:rPr>
          <w:rFonts w:ascii="Courier New" w:cs="Courier New" w:hAnsi="Courier New"/>
        </w:rPr>
        <w:t xml:space="preserve">%���N z s}l�GWB+�� ｢yؐR4Q�W  �"0�?�s��  ��\�X^T ��c(A�96�L+r7D������[R|���ne�hk�b��Ɔ�n�"I� ���bN�ʊ�fq�   `���ҳ��ϕ</w:t>
      </w:r>
    </w:p>
    <w:p>
      <w:pPr>
        <w:rPr>
          <w:rFonts w:ascii="Courier New" w:cs="Courier New" w:hAnsi="Courier New"/>
        </w:rPr>
        <w:spacing w:after="0" w:line="240" w:lineRule="auto"/>
      </w:pPr>
      <w:r>
        <w:rPr>
          <w:rFonts w:ascii="Courier New" w:cs="Courier New" w:hAnsi="Courier New"/>
        </w:rPr>
        <w:t xml:space="preserve">�  ���۷�)���J��1j  k ?��5i ]g7�&gt;!/��  B�OH@ݯp�</w:t>
      </w:r>
      <w:r>
        <w:tab/>
      </w:r>
      <w:r>
        <w:rPr>
          <w:rFonts w:ascii="Courier New" w:cs="Courier New" w:hAnsi="Courier New"/>
        </w:rPr>
        <w:t xml:space="preserve">:�=� b$�xkU]L�&lt;%�뎒�2(G � �5�p  H$�9��)��L���</w:t>
      </w:r>
    </w:p>
    <w:p>
      <w:pPr>
        <w:rPr>
          <w:rFonts w:ascii="Courier New" w:cs="Courier New" w:hAnsi="Courier New"/>
        </w:rPr>
        <w:spacing w:after="0" w:line="240" w:lineRule="auto"/>
      </w:pPr>
      <w:r>
        <w:rPr>
          <w:rFonts w:ascii="Courier New" w:cs="Courier New" w:hAnsi="Courier New"/>
        </w:rPr>
        <w:t xml:space="preserve">l��Gs���i�z ��q���Ҁ��P rı��b </w:t>
      </w:r>
      <w:r>
        <w:tab/>
      </w:r>
      <w:r>
        <w:rPr>
          <w:rFonts w:ascii="Courier New" w:cs="Courier New" w:hAnsi="Courier New"/>
        </w:rPr>
        <w:t xml:space="preserve">h�q��}� �X�</w:t>
      </w:r>
      <w:r>
        <w:tab/>
      </w:r>
      <w:r>
        <w:rPr>
          <w:rFonts w:ascii="Courier New" w:cs="Courier New" w:hAnsi="Courier New"/>
        </w:rPr>
        <w:t xml:space="preserve">�Hr�3$�hn��� ��E�]S(� �m5��8�UkJ@�� ��A�z��|�_�!�VKc�\ �,���F </w:t>
      </w:r>
      <w:r>
        <w:tab/>
      </w:r>
      <w:r>
        <w:rPr>
          <w:rFonts w:ascii="Courier New" w:cs="Courier New" w:hAnsi="Courier New"/>
        </w:rPr>
        <w:t xml:space="preserve">�IλR�t��%$_�j҃</w:t>
      </w:r>
      <w:r>
        <w:tab/>
      </w:r>
      <w:r>
        <w:rPr>
          <w:rFonts w:ascii="Courier New" w:cs="Courier New" w:hAnsi="Courier New"/>
        </w:rPr>
        <w:t xml:space="preserve">�����7k��L�Y��D�� �:� �H@ !^$qޒ8</w:t>
      </w:r>
      <w:r>
        <w:tab/>
      </w:r>
      <w:r>
        <w:rPr>
          <w:rFonts w:ascii="Courier New" w:cs="Courier New" w:hAnsi="Courier New"/>
        </w:rPr>
        <w:t xml:space="preserve"> ��J�B�$�_@ B�Ć�8�����a Z�HfzA�8١�"�K  b̂   ��r�ҙ�D�$\C��  �z� �|#��3��]ʄ�Z�� � </w:t>
      </w:r>
      <w:r>
        <w:tab/>
      </w:r>
      <w:r>
        <w:rPr>
          <w:rFonts w:ascii="Courier New" w:cs="Courier New" w:hAnsi="Courier New"/>
        </w:rPr>
        <w:t xml:space="preserve">��Ֆ&amp;�'aA�Ә�Ks ��\�O\l M  i�m&lt;T�H��(� W�~&amp;I� �dP��  � ?,�ύ"�Ac �W�  G���`4f�&amp;�'� �I(�F ��8</w:t>
      </w:r>
    </w:p>
    <w:p>
      <w:pPr>
        <w:rPr>
          <w:rFonts w:ascii="Courier New" w:cs="Courier New" w:hAnsi="Courier New"/>
        </w:rPr>
        <w:spacing w:after="0" w:line="240" w:lineRule="auto"/>
      </w:pPr>
      <w:r>
        <w:rPr>
          <w:rFonts w:ascii="Courier New" w:cs="Courier New" w:hAnsi="Courier New"/>
        </w:rPr>
        <w:t xml:space="preserve">�ЀA�Ú]� � ���Ԁ@�[���;I�Ȩ �' KH �7\-��ʻ � �7�  a�2 �C q�| t��*I����7y; [4Vr �,��q  </w:t>
      </w:r>
      <w:r>
        <w:tab/>
      </w:r>
      <w:r>
        <w:rPr>
          <w:rFonts w:ascii="Courier New" w:cs="Courier New" w:hAnsi="Courier New"/>
        </w:rPr>
        <w:t xml:space="preserve"> F&gt;�R��JWB ���%]�fw1�V �5�� � �צC�Ix��\3�r�!�R��&lt;�@�[��)Brņ ~Κ 0��z���8ŋ�L� ��</w:t>
      </w:r>
      <w:r>
        <w:tab/>
      </w:r>
      <w:r>
        <w:rPr>
          <w:rFonts w:ascii="Courier New" w:cs="Courier New" w:hAnsi="Courier New"/>
        </w:rPr>
        <w:t xml:space="preserve">�]P�"��K9�� *�� ^[�&lt; � ��AI�Q�6͙IU�I:��b��_a!g)��"�</w:t>
      </w:r>
      <w:r>
        <w:tab/>
      </w:r>
      <w:r>
        <w:rPr>
          <w:rFonts w:ascii="Courier New" w:cs="Courier New" w:hAnsi="Courier New"/>
        </w:rPr>
        <w:t xml:space="preserve">�"�9���xW씫�� ���,���� � ,� ?9SQ���@$�j���</w:t>
      </w:r>
      <w:r>
        <w:tab/>
      </w:r>
      <w:r>
        <w:rPr>
          <w:rFonts w:ascii="Courier New" w:cs="Courier New" w:hAnsi="Courier New"/>
        </w:rPr>
        <w:t xml:space="preserve">�,W��</w:t>
      </w:r>
      <w:r>
        <w:tab/>
      </w:r>
      <w:r>
        <w:rPr>
          <w:rFonts w:ascii="Courier New" w:cs="Courier New" w:hAnsi="Courier New"/>
        </w:rPr>
        <w:t xml:space="preserve">F� �+�_X��K%��]J(N�J.!tя��Ѥ ���h�mN� .  ���� !� ��  ��7/y. ~������𬋥s1�x�xF1 �f��� �Ƨ%0�7�&lt;Z���E���Pw��:$╶Y� \��Տ�#�� �|���E z�3  H$ ]g�" ��X羖����</w:t>
      </w:r>
      <w:r>
        <w:tab/>
      </w:r>
      <w:r>
        <w:rPr>
          <w:rFonts w:ascii="Courier New" w:cs="Courier New" w:hAnsi="Courier New"/>
        </w:rPr>
        <w:t xml:space="preserve">�9�h�1Oc���s&gt;�÷��)���6|��&amp;��O��� ��0�l 6t�����CBj6��~[wwC.� 4���a�6'� H֓N7�e��&amp;�$ � 6��ܧ��.$���ۈ�]6�4i�\��ŗ��</w:t>
      </w:r>
      <w:r>
        <w:tab/>
      </w:r>
      <w:r>
        <w:rPr>
          <w:rFonts w:ascii="Courier New" w:cs="Courier New" w:hAnsi="Courier New"/>
        </w:rPr>
        <w:t xml:space="preserve">���[U!�@�؝YD�</w:t>
      </w:r>
    </w:p>
    <w:p>
      <w:pPr>
        <w:rPr>
          <w:rFonts w:ascii="Courier New" w:cs="Courier New" w:hAnsi="Courier New"/>
        </w:rPr>
        <w:spacing w:after="0" w:line="240" w:lineRule="auto"/>
      </w:pPr>
      <w:r>
        <w:rPr>
          <w:rFonts w:ascii="Courier New" w:cs="Courier New" w:hAnsi="Courier New"/>
        </w:rPr>
        <w:t xml:space="preserve">'��j��u/xb� ���,|�h��c�j��o��*V � �k�</w:t>
      </w:r>
    </w:p>
    <w:p>
      <w:pPr>
        <w:rPr>
          <w:rFonts w:ascii="Courier New" w:cs="Courier New" w:hAnsi="Courier New"/>
        </w:rPr>
        <w:spacing w:after="0" w:line="240" w:lineRule="auto"/>
      </w:pPr>
      <w:r>
        <w:rPr>
          <w:rFonts w:ascii="Courier New" w:cs="Courier New" w:hAnsi="Courier New"/>
        </w:rPr>
        <w:t xml:space="preserve">^I�����  ��^%g���j���F���B���%� ݯ��xr��)���ƃ�H���ɗr��p�&lt; �� ���jɵ�a��� Ƿ��X��&lt;&lt;�� (��� s�w &lt;��Ľ�E�N�C�s�ol��4ZĿÃ+6xt :�� �i4�8  ^2� 9�����{$�Ini��Ot��㑅ݬ�(q �O�xp�bq��I� 퍚&gt; � ��#�9E�� "�z�fw:�3ϭ�}&lt; ��9� �I� ��,b�~/Iٯ� D@�&lt;�l��}aP�{z ��� 4���h\o� �E&gt;����ش�{�E ��BdJw���%I�B�H$̱</w:t>
      </w:r>
      <w:r>
        <w:tab/>
      </w:r>
      <w:r>
        <w:rPr>
          <w:rFonts w:ascii="Courier New" w:cs="Courier New" w:hAnsi="Courier New"/>
        </w:rPr>
        <w:t xml:space="preserve">���� &lt;���s-��j ] |75�ؐ҈��.%��2���`�</w:t>
      </w:r>
      <w:r>
        <w:tab/>
      </w:r>
      <w:r>
        <w:rPr>
          <w:rFonts w:ascii="Courier New" w:cs="Courier New" w:hAnsi="Courier New"/>
        </w:rPr>
        <w:t xml:space="preserve">�L⟳� *  /α��  �%��� � ���� �h�#�ŗ~�~�}��\gf � uv�'�+� �,֟���tf�&amp;I� ��.U���C 2�q� +uPa'�4���4�hq ��ځz���K$�{��ե˛�.��?</w:t>
      </w:r>
      <w:r>
        <w:tab/>
      </w:r>
      <w:r>
        <w:rPr>
          <w:rFonts w:ascii="Courier New" w:cs="Courier New" w:hAnsi="Courier New"/>
        </w:rPr>
        <w:t xml:space="preserve">ݩ� $ e � �ۥ ^ #U��� �N b��r5 ) 5 ,�=S$ R��9�A�1E�kA)� �~��C�r�� �� �^��ą�&gt;��C �Y Ę�&lt;D���zu�9D~+�/H O��, c��,,�c�1�'��D�nu����a��M� aW\ H@��,��G�� �w�� �����A �c�~Ow �͠\ GW��q��J</w:t>
      </w:r>
    </w:p>
    <w:p>
      <w:pPr>
        <w:rPr>
          <w:rFonts w:ascii="Courier New" w:cs="Courier New" w:hAnsi="Courier New"/>
        </w:rPr>
        <w:spacing w:after="0" w:line="240" w:lineRule="auto"/>
      </w:pPr>
      <w:r>
        <w:rPr>
          <w:rFonts w:ascii="Courier New" w:cs="Courier New" w:hAnsi="Courier New"/>
        </w:rPr>
        <w:t xml:space="preserve"> �uW�pF ��UL`&amp; �� ?ϗ�3������  � SlHi̩j���h0����c</w:t>
      </w:r>
      <w:r>
        <w:tab/>
      </w:r>
      <w:r>
        <w:rPr>
          <w:rFonts w:ascii="Courier New" w:cs="Courier New" w:hAnsi="Courier New"/>
        </w:rPr>
        <w:t xml:space="preserve">  vK$�(z�,^=%� ��PB��Q\8"  ;e ��  ^^\R ���_�� x�ê��XW� Z� S�p �&gt;</w:t>
      </w:r>
      <w:r>
        <w:tab/>
      </w:r>
      <w:r>
        <w:rPr>
          <w:rFonts w:ascii="Courier New" w:cs="Courier New" w:hAnsi="Courier New"/>
        </w:rPr>
        <w:t xml:space="preserve">]3Qz�:d] sW�  �;Ba��&gt;�� �$�)�3��dk *� ��  �jK+�Q �(���v�u��� &gt;</w:t>
      </w:r>
      <w:r>
        <w:tab/>
      </w:r>
      <w:r>
        <w:rPr>
          <w:rFonts w:ascii="Courier New" w:cs="Courier New" w:hAnsi="Courier New"/>
        </w:rPr>
        <w:t xml:space="preserve">� �{T4e�b(T1� ��GX��%K� �z�   </w:t>
      </w:r>
    </w:p>
    <w:p>
      <w:pPr>
        <w:rPr>
          <w:rFonts w:ascii="Courier New" w:cs="Courier New" w:hAnsi="Courier New"/>
        </w:rPr>
        <w:spacing w:after="0" w:line="240" w:lineRule="auto"/>
      </w:pPr>
      <w:r>
        <w:rPr>
          <w:rFonts w:ascii="Courier New" w:cs="Courier New" w:hAnsi="Courier New"/>
        </w:rPr>
        <w:t xml:space="preserve">�E�ռ$DI��� �x�M(@Q�U�P煯�c   ��</w:t>
      </w:r>
      <w:r>
        <w:tab/>
      </w:r>
      <w:r>
        <w:rPr>
          <w:rFonts w:ascii="Courier New" w:cs="Courier New" w:hAnsi="Courier New"/>
        </w:rPr>
        <w:t xml:space="preserve">�&lt;�|o����2� 4g�e H����!t�@71�1��`��/ۈS�#H8�� �8D\��F.E�)�P3g]�G��� �1ds*�Cr� �C#���@  ��� κf����%�����p�a�Πr���reJ�c (����Bj�</w:t>
      </w:r>
    </w:p>
    <w:p>
      <w:pPr>
        <w:rPr>
          <w:rFonts w:ascii="Courier New" w:cs="Courier New" w:hAnsi="Courier New"/>
        </w:rPr>
        <w:spacing w:after="0" w:line="240" w:lineRule="auto"/>
      </w:pPr>
      <w:r>
        <w:rPr>
          <w:rFonts w:ascii="Courier New" w:cs="Courier New" w:hAnsi="Courier New"/>
        </w:rPr>
        <w:t xml:space="preserve">I��D�y%� a UlHi�骧��@^/�z%|'LW� �&lt;�$ �4I/c�ot�:&lt;U ]�7b�� eP!� ;[\R  _�#�r )��ʒ��Y`qw��4F  ��$d@�c ! 4����h��_�"</w:t>
      </w:r>
      <w:r>
        <w:tab/>
      </w:r>
      <w:r>
        <w:rPr>
          <w:rFonts w:ascii="Courier New" w:cs="Courier New" w:hAnsi="Courier New"/>
        </w:rPr>
        <w:t xml:space="preserve">K� e�@��� d � �R�#  p�f�n� Qt��� �;9@~!�k�&amp;�� �!l�(��s� =9&gt;F���4.�s��/ 3�yL�� @K ��;U�� ���9Tȿ�BΘ�� ��y7 </w:t>
      </w:r>
      <w:r>
        <w:tab/>
      </w:r>
      <w:r>
        <w:rPr>
          <w:rFonts w:ascii="Courier New" w:cs="Courier New" w:hAnsi="Courier New"/>
        </w:rPr>
        <w:t xml:space="preserve"> zN0�`0&lt;�n�@� 4�0�� b$ �;5^�/ZS</w:t>
      </w:r>
      <w:r>
        <w:tab/>
      </w:r>
      <w:r>
        <w:rPr>
          <w:rFonts w:ascii="Courier New" w:cs="Courier New" w:hAnsi="Courier New"/>
        </w:rPr>
        <w:t xml:space="preserve">�g�</w:t>
      </w:r>
    </w:p>
    <w:p>
      <w:pPr>
        <w:rPr>
          <w:rFonts w:ascii="Courier New" w:cs="Courier New" w:hAnsi="Courier New"/>
        </w:rPr>
        <w:spacing w:after="0" w:line="240" w:lineRule="auto"/>
      </w:pPr>
      <w:r>
        <w:rPr>
          <w:rFonts w:ascii="Courier New" w:cs="Courier New" w:hAnsi="Courier New"/>
        </w:rPr>
        <w:t xml:space="preserve">�@�T�GH���yO �������q6�`&lt;� �Y</w:t>
      </w:r>
    </w:p>
    <w:p>
      <w:pPr>
        <w:rPr>
          <w:rFonts w:ascii="Courier New" w:cs="Courier New" w:hAnsi="Courier New"/>
        </w:rPr>
        <w:spacing w:after="0" w:line="240" w:lineRule="auto"/>
      </w:pPr>
      <w:r>
        <w:rPr>
          <w:rFonts w:ascii="Courier New" w:cs="Courier New" w:hAnsi="Courier New"/>
        </w:rPr>
        <w:t xml:space="preserve">�   ��d���E��0��Xʁ�1��� �B=hS�Q��ѻ �+�� �BDo�Z %������S�:�wk[��Ҽ�ҙw2�oB���8u �ט��Yy��v�  � ���+k L�  ��&amp;\ ������%� � �!���2</w:t>
      </w:r>
    </w:p>
    <w:p>
      <w:pPr>
        <w:rPr>
          <w:rFonts w:ascii="Courier New" w:cs="Courier New" w:hAnsi="Courier New"/>
        </w:rPr>
        <w:spacing w:after="0" w:line="240" w:lineRule="auto"/>
      </w:pPr>
      <w:r>
        <w:rPr>
          <w:rFonts w:ascii="Courier New" w:cs="Courier New" w:hAnsi="Courier New"/>
        </w:rPr>
        <w:t xml:space="preserve">��b �W����.�2����8</w:t>
      </w:r>
      <w:r>
        <w:tab/>
      </w:r>
      <w:r>
        <w:rPr>
          <w:rFonts w:ascii="Courier New" w:cs="Courier New" w:hAnsi="Courier New"/>
        </w:rPr>
        <w:t xml:space="preserve">�%�0�</w:t>
      </w:r>
    </w:p>
    <w:p>
      <w:pPr>
        <w:rPr>
          <w:rFonts w:ascii="Courier New" w:cs="Courier New" w:hAnsi="Courier New"/>
        </w:rPr>
        <w:spacing w:after="0" w:line="240" w:lineRule="auto"/>
      </w:pPr>
      <w:r>
        <w:rPr>
          <w:rFonts w:ascii="Courier New" w:cs="Courier New" w:hAnsi="Courier New"/>
        </w:rPr>
        <w:t xml:space="preserve">'� �U D���&lt;A��.;����[�n��ld�bK� �τ  ?牙 �G�:ҕ��S$I  �K�Ssu�M�����}��r `ާ�G�ʋtfA� IH�CB  -�BU/��n v� �/�:O� / �ɏK�� _�%�z,*s�S�� LX3�Q � $��G�9�[̃�g$���Ϫ    ?�%  �X�gv #����&lt;C��`�s ;�</w:t>
      </w:r>
    </w:p>
    <w:p>
      <w:pPr>
        <w:rPr>
          <w:rFonts w:ascii="Courier New" w:cs="Courier New" w:hAnsi="Courier New"/>
        </w:rPr>
        <w:spacing w:after="0" w:line="240" w:lineRule="auto"/>
      </w:pPr>
      <w:r>
        <w:rPr>
          <w:rFonts w:ascii="Courier New" w:cs="Courier New" w:hAnsi="Courier New"/>
        </w:rPr>
        <w:t xml:space="preserve">�&gt;6�p-�!�+�d c�=�7T+OI��C�� ќI C��בּ^��&amp;� /�����@}���Xp ri!��&gt;��  ��K��F�   �n��9ói��Xr���=  N� 6�\^�&lt;�^� �a4YQ ��y�`a�bqg�</w:t>
      </w:r>
    </w:p>
    <w:p>
      <w:pPr>
        <w:rPr>
          <w:rFonts w:ascii="Courier New" w:cs="Courier New" w:hAnsi="Courier New"/>
        </w:rPr>
        <w:spacing w:after="0" w:line="240" w:lineRule="auto"/>
      </w:pPr>
      <w:r>
        <w:rPr>
          <w:rFonts w:ascii="Courier New" w:cs="Courier New" w:hAnsi="Courier New"/>
        </w:rPr>
        <w:t xml:space="preserve">�h&lt;ҝw�P#�T�e��P�tJO� �UƆ�-$c9�͡��Ār{�v</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L�� 4��� N����ǆ��4��i�@mHi��+A�聶���� �Cr���² ;^ر�æ�P2�!�� �s͢䠸�, �h�� *e���v�  �� }����b&lt;-�n�U� �, .���9�1$�n�:��� � ��I1͹N�jѷ� H</w:t>
      </w:r>
      <w:r>
        <w:tab/>
      </w:r>
      <w:r>
        <w:rPr>
          <w:rFonts w:ascii="Courier New" w:cs="Courier New" w:hAnsi="Courier New"/>
        </w:rPr>
        <w:t xml:space="preserve">�? �&lt; �</w:t>
      </w:r>
    </w:p>
    <w:p>
      <w:pPr>
        <w:rPr>
          <w:rFonts w:ascii="Courier New" w:cs="Courier New" w:hAnsi="Courier New"/>
        </w:rPr>
        <w:spacing w:after="0" w:line="240" w:lineRule="auto"/>
      </w:pPr>
      <w:r>
        <w:rPr>
          <w:rFonts w:ascii="Courier New" w:cs="Courier New" w:hAnsi="Courier New"/>
        </w:rPr>
        <w:t xml:space="preserve">���7 v����@�"v�  �m�i1</w:t>
      </w:r>
      <w:r>
        <w:tab/>
      </w:r>
      <w:r>
        <w:rPr>
          <w:rFonts w:ascii="Courier New" w:cs="Courier New" w:hAnsi="Courier New"/>
        </w:rPr>
        <w:t xml:space="preserve">��� #� C ����&gt;  �� � ,����b;��Y �#6��Z�q�(Ͻ ��u:����vH㲎�{( 6tB?ޗ��U� ��H&lt;���3��ػ����+ n�^"�~\����o�x�9�Qu</w:t>
      </w:r>
      <w:r>
        <w:tab/>
      </w:r>
      <w:r>
        <w:rPr>
          <w:rFonts w:ascii="Courier New" w:cs="Courier New" w:hAnsi="Courier New"/>
        </w:rPr>
        <w:t xml:space="preserve">;�ّ�to�����Ĺ0��h,;</w:t>
      </w:r>
      <w:r>
        <w:tab/>
      </w:r>
      <w:r>
        <w:rPr>
          <w:rFonts w:ascii="Courier New" w:cs="Courier New" w:hAnsi="Courier New"/>
        </w:rPr>
        <w:t xml:space="preserve">b�s��. k�; �h � 7 y�� ]�#����qq � </w:t>
      </w:r>
      <w:r>
        <w:tab/>
      </w:r>
      <w:r>
        <w:rPr>
          <w:rFonts w:ascii="Courier New" w:cs="Courier New" w:hAnsi="Courier New"/>
        </w:rPr>
        <w:t xml:space="preserve">h ,�V6�`&lt;� �5l � </w:t>
      </w:r>
    </w:p>
    <w:p>
      <w:pPr>
        <w:rPr>
          <w:rFonts w:ascii="Courier New" w:cs="Courier New" w:hAnsi="Courier New"/>
        </w:rPr>
        <w:spacing w:after="0" w:line="240" w:lineRule="auto"/>
      </w:pPr>
      <w:r>
        <w:rPr>
          <w:rFonts w:ascii="Courier New" w:cs="Courier New" w:hAnsi="Courier New"/>
        </w:rPr>
        <w:t xml:space="preserve">�[ �'�]��O-� ��% �Od�1�K0���Xب�j�</w:t>
      </w:r>
    </w:p>
    <w:p>
      <w:pPr>
        <w:rPr>
          <w:rFonts w:ascii="Courier New" w:cs="Courier New" w:hAnsi="Courier New"/>
        </w:rPr>
        <w:spacing w:after="0" w:line="240" w:lineRule="auto"/>
      </w:pPr>
      <w:r>
        <w:rPr>
          <w:rFonts w:ascii="Courier New" w:cs="Courier New" w:hAnsi="Courier New"/>
        </w:rPr>
        <w:t xml:space="preserve">� &lt;0����ϕg � B�|WrWS���B� a ���䋒 ���ޝ�U?&lt;�7��9���b8a�R��s��q3� };�#��P�b �%�y�w �W���U���:!] ]lHi��ˮ�&amp;9���H�</w:t>
      </w:r>
      <w:r>
        <w:tab/>
      </w:r>
      <w:r>
        <w:rPr>
          <w:rFonts w:ascii="Courier New" w:cs="Courier New" w:hAnsi="Courier New"/>
        </w:rPr>
        <w:t xml:space="preserve">�  '�4� �p �$ J�&amp;a�i��̇wvb�;Rs���A���s1�}#/wDч</w:t>
      </w:r>
    </w:p>
    <w:p>
      <w:pPr>
        <w:rPr>
          <w:rFonts w:ascii="Courier New" w:cs="Courier New" w:hAnsi="Courier New"/>
        </w:rPr>
        <w:spacing w:after="0" w:line="240" w:lineRule="auto"/>
      </w:pPr>
      <w:r>
        <w:rPr>
          <w:rFonts w:ascii="Courier New" w:cs="Courier New" w:hAnsi="Courier New"/>
        </w:rPr>
        <w:t xml:space="preserve">�xBv+ �� �� �IN ^8�&lt;ʨ���d��� </w:t>
      </w:r>
    </w:p>
    <w:p>
      <w:pPr>
        <w:rPr>
          <w:rFonts w:ascii="Courier New" w:cs="Courier New" w:hAnsi="Courier New"/>
        </w:rPr>
        <w:spacing w:after="0" w:line="240" w:lineRule="auto"/>
      </w:pPr>
      <w:r>
        <w:rPr>
          <w:rFonts w:ascii="Courier New" w:cs="Courier New" w:hAnsi="Courier New"/>
        </w:rPr>
        <w:t xml:space="preserve">#�9�� ;3��4��誴H_��  ���U�#4b-�bk,� �F.;UG�`�!l! �J~�s��å" ��� # �n��d�&lt;��Yi�w��I�AX�P#PZj� � Ԕ���� L��� � ���vi  �o����ǃ  J�|U�˯��}q���N 1ǻ�&lt;S���R0P] �K��F � �UƎ�$6����l�W���J�����+�� �J�xOw��Q�� ��E��FF*��� ѿy��v�ʆ���'�sk]��8)H��~e\�(�k��L�\�h���� I��8Q(6�&lt;'�A�</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H&gt;J:�%��I�]&gt;I��q  J0�����q]@���D�Ŀk^p�9 �� :O +Q�V6-�����T�Uaq1Ơ5�" �Yy�� X��=���#׳</w:t>
      </w:r>
      <w:r>
        <w:tab/>
      </w:r>
      <w:r>
        <w:rPr>
          <w:rFonts w:ascii="Courier New" w:cs="Courier New" w:hAnsi="Courier New"/>
        </w:rPr>
        <w:t xml:space="preserve"> J@��j5�n����&gt;�R++ҕ�s��I���Z�[�ӈ�����  ! �.b5b�R � �/���]�l�p� �hs F�#%�V T��yL� ���F �ǫ�</w:t>
      </w:r>
    </w:p>
    <w:p>
      <w:pPr>
        <w:rPr>
          <w:rFonts w:ascii="Courier New" w:cs="Courier New" w:hAnsi="Courier New"/>
        </w:rPr>
        <w:spacing w:after="0" w:line="240" w:lineRule="auto"/>
      </w:pPr>
      <w:r>
        <w:rPr>
          <w:rFonts w:ascii="Courier New" w:cs="Courier New" w:hAnsi="Courier New"/>
        </w:rPr>
        <w:t xml:space="preserve">k�C�;$��</w:t>
      </w:r>
    </w:p>
    <w:p>
      <w:pPr>
        <w:rPr>
          <w:rFonts w:ascii="Courier New" w:cs="Courier New" w:hAnsi="Courier New"/>
        </w:rPr>
        <w:spacing w:after="0" w:line="240" w:lineRule="auto"/>
      </w:pPr>
      <w:r>
        <w:rPr>
          <w:rFonts w:ascii="Courier New" w:cs="Courier New" w:hAnsi="Courier New"/>
        </w:rPr>
        <w:t xml:space="preserve">A�r���h ��� Z�l;Mr��YB�USO� c�9Ṋ$yE')�7%�[y��-�w� b�}��,� ��կE� ����:}�G;���^l��݆�^ o��=�x�;��iE�@1�P�7V �H&lt;T0R�狍&amp;�śeS]���{r</w:t>
      </w:r>
      <w:r>
        <w:tab/>
      </w:r>
      <w:r>
        <w:rPr>
          <w:rFonts w:ascii="Courier New" w:cs="Courier New" w:hAnsi="Courier New"/>
        </w:rPr>
        <w:t xml:space="preserve"> � ��P���;�TI�r�</w:t>
      </w:r>
      <w:r>
        <w:tab/>
      </w:r>
      <w:r>
        <w:rPr>
          <w:rFonts w:ascii="Courier New" w:cs="Courier New" w:hAnsi="Courier New"/>
        </w:rPr>
        <w:t xml:space="preserve">i���q�'4�vH��։ �|W *�hL�x@��� 7� h~� I�1��</w:t>
      </w:r>
    </w:p>
    <w:p>
      <w:pPr>
        <w:rPr>
          <w:rFonts w:ascii="Courier New" w:cs="Courier New" w:hAnsi="Courier New"/>
        </w:rPr>
        <w:spacing w:after="0" w:line="240" w:lineRule="auto"/>
      </w:pPr>
      <w:r>
        <w:rPr>
          <w:rFonts w:ascii="Courier New" w:cs="Courier New" w:hAnsi="Courier New"/>
        </w:rPr>
        <w:t xml:space="preserve">ޡ��% A+�</w:t>
      </w:r>
    </w:p>
    <w:p>
      <w:pPr>
        <w:rPr>
          <w:rFonts w:ascii="Courier New" w:cs="Courier New" w:hAnsi="Courier New"/>
        </w:rPr>
        <w:spacing w:after="0" w:line="240" w:lineRule="auto"/>
      </w:pPr>
      <w:r>
        <w:rPr>
          <w:rFonts w:ascii="Courier New" w:cs="Courier New" w:hAnsi="Courier New"/>
        </w:rPr>
        <w:t xml:space="preserve">)�8���]����V��] e슋Cp�!�m(!�;�U\jJ ��]��^e  5� ��؆䞡�#t��;a�E�ȏ ]R8��� �R�n� * w</w:t>
      </w:r>
      <w:r>
        <w:tab/>
      </w:r>
      <w:r>
        <w:rPr>
          <w:rFonts w:ascii="Courier New" w:cs="Courier New" w:hAnsi="Courier New"/>
        </w:rPr>
        <w:t xml:space="preserve"> �CB5 ��� I��\M�u )x�$�C��q�4�#Hc�# �  �kI��   B�� �</w:t>
      </w:r>
      <w:r>
        <w:tab/>
      </w:r>
      <w:r>
        <w:rPr>
          <w:rFonts w:ascii="Courier New" w:cs="Courier New" w:hAnsi="Courier New"/>
        </w:rPr>
        <w:t xml:space="preserve">;4 �yjdræ����kn�-}��S�~�Yy�d!�]�C+ҍ{�E  &gt;�(�j�� ���� ���f�=MṂG��m�`O �nu���m�\�|���i�0�]u��kM~� ��:�u�  ሓ6�$����</w:t>
      </w:r>
      <w:r>
        <w:tab/>
      </w:r>
      <w:r>
        <w:rPr>
          <w:rFonts w:ascii="Courier New" w:cs="Courier New" w:hAnsi="Courier New"/>
        </w:rPr>
        <w:t xml:space="preserve">��, cX)5wUt�e�  xײ#:^ �����</w:t>
      </w:r>
    </w:p>
    <w:p>
      <w:pPr>
        <w:rPr>
          <w:rFonts w:ascii="Courier New" w:cs="Courier New" w:hAnsi="Courier New"/>
        </w:rPr>
        <w:spacing w:after="0" w:line="240" w:lineRule="auto"/>
      </w:pPr>
      <w:r>
        <w:rPr>
          <w:rFonts w:ascii="Courier New" w:cs="Courier New" w:hAnsi="Courier New"/>
        </w:rPr>
        <w:t xml:space="preserve">�r��ކ � �� I n��ňM� � #</w:t>
      </w:r>
    </w:p>
    <w:p>
      <w:pPr>
        <w:rPr>
          <w:rFonts w:ascii="Courier New" w:cs="Courier New" w:hAnsi="Courier New"/>
        </w:rPr>
        <w:spacing w:after="0" w:line="240" w:lineRule="auto"/>
      </w:pPr>
      <w:r>
        <w:rPr>
          <w:rFonts w:ascii="Courier New" w:cs="Courier New" w:hAnsi="Courier New"/>
        </w:rPr>
        <w:t xml:space="preserve">�X ,x�� �C���\@�3�`  ߯��\%� )����ҹ��8h� !�.+�C7d % ���x[���ך3��k^�dU�޼</w:t>
      </w:r>
    </w:p>
    <w:p>
      <w:pPr>
        <w:rPr>
          <w:rFonts w:ascii="Courier New" w:cs="Courier New" w:hAnsi="Courier New"/>
        </w:rPr>
        <w:spacing w:after="0" w:line="240" w:lineRule="auto"/>
      </w:pPr>
      <w:r>
        <w:rPr>
          <w:rFonts w:ascii="Courier New" w:cs="Courier New" w:hAnsi="Courier New"/>
        </w:rPr>
        <w:t xml:space="preserve">)CG������KAw�w&lt;N��]t!f7� Jx`�U2�p� ��q �=�%b� iPYU瘗a�  Ė�:v </w:t>
      </w:r>
    </w:p>
    <w:p>
      <w:pPr>
        <w:rPr>
          <w:rFonts w:ascii="Courier New" w:cs="Courier New" w:hAnsi="Courier New"/>
        </w:rPr>
        <w:spacing w:after="0" w:line="240" w:lineRule="auto"/>
      </w:pPr>
      <w:r>
        <w:rPr>
          <w:rFonts w:ascii="Courier New" w:cs="Courier New" w:hAnsi="Courier New"/>
        </w:rPr>
        <w:t xml:space="preserve">*|X,&lt;�]s���s��pI�q�� &lt;Ql Mq�]5���#�cCb ��6V� �t�#�|G�&amp;�  Y�=]zV V(� ��  � W��,!&lt; �+|8ױ�0�N� % N�`e���:/ �U�3�A'�I��7%�| ��&amp;l�P��!   S��� v� G:k ���� &lt;�J�� �� ��p_��B �y ѹ� ` Il� ��^Ǳ����}72�RA </w:t>
      </w:r>
    </w:p>
    <w:p>
      <w:pPr>
        <w:rPr>
          <w:rFonts w:ascii="Courier New" w:cs="Courier New" w:hAnsi="Courier New"/>
        </w:rPr>
        <w:spacing w:after="0" w:line="240" w:lineRule="auto"/>
      </w:pPr>
      <w:r>
        <w:rPr>
          <w:rFonts w:ascii="Courier New" w:cs="Courier New" w:hAnsi="Courier New"/>
        </w:rPr>
        <w:t xml:space="preserve">mF狐B�I�RI</w:t>
      </w:r>
    </w:p>
    <w:p>
      <w:pPr>
        <w:rPr>
          <w:rFonts w:ascii="Courier New" w:cs="Courier New" w:hAnsi="Courier New"/>
        </w:rPr>
        <w:spacing w:after="0" w:line="240" w:lineRule="auto"/>
      </w:pPr>
      <w:r>
        <w:rPr>
          <w:rFonts w:ascii="Courier New" w:cs="Courier New" w:hAnsi="Courier New"/>
        </w:rPr>
        <w:t xml:space="preserve">� �7�.��p�XCxBB��%�8� �</w:t>
      </w:r>
    </w:p>
    <w:p>
      <w:pPr>
        <w:rPr>
          <w:rFonts w:ascii="Courier New" w:cs="Courier New" w:hAnsi="Courier New"/>
        </w:rPr>
        <w:spacing w:after="0" w:line="240" w:lineRule="auto"/>
      </w:pPr>
      <w:r>
        <w:rPr>
          <w:rFonts w:ascii="Courier New" w:cs="Courier New" w:hAnsi="Courier New"/>
        </w:rPr>
        <w:t xml:space="preserve">�EX�g�</w:t>
      </w:r>
    </w:p>
    <w:p>
      <w:pPr>
        <w:rPr>
          <w:rFonts w:ascii="Courier New" w:cs="Courier New" w:hAnsi="Courier New"/>
        </w:rPr>
        <w:spacing w:after="0" w:line="240" w:lineRule="auto"/>
      </w:pPr>
      <w:r>
        <w:rPr>
          <w:rFonts w:ascii="Courier New" w:cs="Courier New" w:hAnsi="Courier New"/>
        </w:rPr>
        <w:t xml:space="preserve">�_l�A/�N��nx0 b�5 �</w:t>
      </w:r>
    </w:p>
    <w:p>
      <w:pPr>
        <w:rPr>
          <w:rFonts w:ascii="Courier New" w:cs="Courier New" w:hAnsi="Courier New"/>
        </w:rPr>
        <w:spacing w:after="0" w:line="240" w:lineRule="auto"/>
      </w:pPr>
      <w:r>
        <w:rPr>
          <w:rFonts w:ascii="Courier New" w:cs="Courier New" w:hAnsi="Courier New"/>
        </w:rPr>
        <w:t xml:space="preserve">]�' �- �wN������ �G1 �9���0@x���s��&amp;  �Y� �U6\�+�i�\�.&amp;P{ ��܃��@ؾ^�{�G4�k z/ l R�P+� MJBn�� �5ҙ�$d�n </w:t>
      </w:r>
    </w:p>
    <w:p>
      <w:pPr>
        <w:rPr>
          <w:rFonts w:ascii="Courier New" w:cs="Courier New" w:hAnsi="Courier New"/>
        </w:rPr>
        <w:spacing w:after="0" w:line="240" w:lineRule="auto"/>
      </w:pPr>
      <w:r>
        <w:rPr>
          <w:rFonts w:ascii="Courier New" w:cs="Courier New" w:hAnsi="Courier New"/>
        </w:rPr>
        <w:t xml:space="preserve">��  J���?� �iP6���XRH  �� ��� 쭩���8.Iz�?Ql  �x� �֗HH�Tx� ��q��@) 4'ٙrH@�i.N</w:t>
      </w:r>
    </w:p>
    <w:p>
      <w:pPr>
        <w:rPr>
          <w:rFonts w:ascii="Courier New" w:cs="Courier New" w:hAnsi="Courier New"/>
        </w:rPr>
        <w:spacing w:after="0" w:line="240" w:lineRule="auto"/>
      </w:pPr>
      <w:r>
        <w:rPr>
          <w:rFonts w:ascii="Courier New" w:cs="Courier New" w:hAnsi="Courier New"/>
        </w:rPr>
        <w:t xml:space="preserve">�Wh �7'��Y� T06�( Y(h}  ����C��k c /�,l� RV�P�</w:t>
      </w:r>
      <w:r>
        <w:tab/>
      </w:r>
      <w:r>
        <w:rPr>
          <w:rFonts w:ascii="Courier New" w:cs="Courier New" w:hAnsi="Courier New"/>
        </w:rPr>
        <w:t xml:space="preserve"> 1,ΰу k3�at  ��,�5jW�p ��o��՚  </w:t>
      </w:r>
    </w:p>
    <w:p>
      <w:pPr>
        <w:rPr>
          <w:rFonts w:ascii="Courier New" w:cs="Courier New" w:hAnsi="Courier New"/>
        </w:rPr>
        <w:spacing w:after="0" w:line="240" w:lineRule="auto"/>
      </w:pPr>
      <w:r>
        <w:rPr>
          <w:rFonts w:ascii="Courier New" w:cs="Courier New" w:hAnsi="Courier New"/>
        </w:rPr>
        <w:t xml:space="preserve">C��&gt;������X�g� Fd�/�  �]� �7i�,@����  $�| ���ϙ⅑ե` �F���� Bǲ`�7\W����1�~[�����ws  ��ń�$7 �1�{���7�Y�cɏ$?���]]�-[/�W6� �+)&lt;f٪���� a�Α�Lo� ��Øƃa�߆$§�^�b �&amp;��L^��$�B%�;�ݭ4��fke�!��</w:t>
      </w:r>
      <w:r>
        <w:tab/>
      </w:r>
      <w:r>
        <w:rPr>
          <w:rFonts w:ascii="Courier New" w:cs="Courier New" w:hAnsi="Courier New"/>
        </w:rPr>
        <w:t xml:space="preserve">Hh�ػ$6�`8�RT .FH�� ���s碃w�W8 ��Zs���A 9?Ӎ�8�.)�+�"?L8��A⛳Xz�N,(�"�`@g�9�ދ� �\%  �K��B�q ���Њt#��� �</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 //�h1</w:t>
      </w:r>
    </w:p>
    <w:p>
      <w:pPr>
        <w:rPr>
          <w:rFonts w:ascii="Courier New" w:cs="Courier New" w:hAnsi="Courier New"/>
        </w:rPr>
        <w:spacing w:after="0" w:line="240" w:lineRule="auto"/>
      </w:pPr>
      <w:r>
        <w:rPr>
          <w:rFonts w:ascii="Courier New" w:cs="Courier New" w:hAnsi="Courier New"/>
        </w:rPr>
        <w:t xml:space="preserve">�m,�#V.�BصOh&amp; c a!� ?B1�� W ��%,:�c�&lt;S�gR^.&gt;�x �k �*F�^�w�'�R.�H ޑ0� V&amp;�� z'�6=�y�`y.� 9�G �F�e&lt; E�X�� ��,���S$ I� ;�ĸd �s���\�D»o�I�Yl�X�</w:t>
      </w:r>
      <w:r>
        <w:tab/>
      </w:r>
      <w:r>
        <w:rPr>
          <w:rFonts w:ascii="Courier New" w:cs="Courier New" w:hAnsi="Courier New"/>
        </w:rPr>
        <w:t xml:space="preserve"> �.C&amp;���w�V  ל�"±�1</w:t>
      </w:r>
    </w:p>
    <w:p>
      <w:pPr>
        <w:rPr>
          <w:rFonts w:ascii="Courier New" w:cs="Courier New" w:hAnsi="Courier New"/>
        </w:rPr>
        <w:spacing w:after="0" w:line="240" w:lineRule="auto"/>
      </w:pPr>
      <w:r>
        <w:rPr>
          <w:rFonts w:ascii="Courier New" w:cs="Courier New" w:hAnsi="Courier New"/>
        </w:rPr>
        <w:t xml:space="preserve">�m&lt;^�p�dzO͛���/ ��'�`�,W��1����؋%���"!u7 � �,  �h�Ǝ �� jG ���E)�wU�''�o�h�7�</w:t>
      </w:r>
    </w:p>
    <w:p>
      <w:pPr>
        <w:rPr>
          <w:rFonts w:ascii="Courier New" w:cs="Courier New" w:hAnsi="Courier New"/>
        </w:rPr>
        <w:spacing w:after="0" w:line="240" w:lineRule="auto"/>
      </w:pPr>
      <w:r>
        <w:rPr>
          <w:rFonts w:ascii="Courier New" w:cs="Courier New" w:hAnsi="Courier New"/>
        </w:rPr>
        <w:t xml:space="preserve">)C���p���J�&gt;(vg �� ��,N���el8!</w:t>
      </w:r>
      <w:r>
        <w:tab/>
      </w:r>
      <w:r>
        <w:rPr>
          <w:rFonts w:ascii="Courier New" w:cs="Courier New" w:hAnsi="Courier New"/>
        </w:rPr>
        <w:t xml:space="preserve">aG\L`: �Gv</w:t>
      </w:r>
    </w:p>
    <w:p>
      <w:pPr>
        <w:rPr>
          <w:rFonts w:ascii="Courier New" w:cs="Courier New" w:hAnsi="Courier New"/>
        </w:rPr>
        <w:spacing w:after="0" w:line="240" w:lineRule="auto"/>
      </w:pPr>
      <w:r>
        <w:rPr>
          <w:rFonts w:ascii="Courier New" w:cs="Courier New" w:hAnsi="Courier New"/>
        </w:rPr>
        <w:t xml:space="preserve">'��\�y����# �;�� *��-� J-��#܇�əT�{;Yz</w:t>
      </w:r>
    </w:p>
    <w:p>
      <w:pPr>
        <w:rPr>
          <w:rFonts w:ascii="Courier New" w:cs="Courier New" w:hAnsi="Courier New"/>
        </w:rPr>
        <w:spacing w:after="0" w:line="240" w:lineRule="auto"/>
      </w:pPr>
      <w:r>
        <w:rPr>
          <w:rFonts w:ascii="Courier New" w:cs="Courier New" w:hAnsi="Courier New"/>
        </w:rPr>
        <w:t xml:space="preserve">=gK�b�{�hn� �=()� ��\��aP� 6� x9 �  / � 9��0N��0�. �V�2hw� �&gt;KK ��7P��f�)���P�x�� �Oma�="�I&gt;Y� ��� "V��=Q� n1i�| ])�0�}/���%�&lt; 1ba8Y)�]DO(���J�&lt; ]6� M7G{��o �0.��,r�g�vl ų !T �;��|q� �:�l�%'L�&lt;S���٥�p�� ��ν�_�ґ{� L]W�  �]6�=z �Ѹ~���wj�n�*ؐR ���؝����� O҄�S3�(��c�ɣm��%���</w:t>
      </w:r>
      <w:r>
        <w:tab/>
      </w:r>
      <w:r>
        <w:rPr>
          <w:rFonts w:ascii="Courier New" w:cs="Courier New" w:hAnsi="Courier New"/>
        </w:rPr>
        <w:t xml:space="preserve">h�n��I ��jN� �%  �%��   9XlY(�D ��� Fܤ�n�m�SH�����w H$�9�q� g!e1��~;�C� �#�� %��</w:t>
      </w:r>
    </w:p>
    <w:p>
      <w:pPr>
        <w:rPr>
          <w:rFonts w:ascii="Courier New" w:cs="Courier New" w:hAnsi="Courier New"/>
        </w:rPr>
        <w:spacing w:after="0" w:line="240" w:lineRule="auto"/>
      </w:pPr>
      <w:r>
        <w:rPr>
          <w:rFonts w:ascii="Courier New" w:cs="Courier New" w:hAnsi="Courier New"/>
        </w:rPr>
        <w:t xml:space="preserve">  �9�Y�)҉ �.&amp;`   ����Aa���5z} ��o&lt;�0~���a�4^� CJ�M -�KS0F/��8���&amp;� ���y  ��  ]7I�.�Y&lt;�� �"�x b$�(!� y��� R-�!�Q&lt;��`&lt;�� j5� � �)�s�8Ͽq� �Q� ��H%|' ���&amp;Q��E�k� �Y\r й�k�� �o� �&amp;�Q��u/�Ѩ�S�  </w:t>
      </w:r>
    </w:p>
    <w:p>
      <w:pPr>
        <w:rPr>
          <w:rFonts w:ascii="Courier New" w:cs="Courier New" w:hAnsi="Courier New"/>
        </w:rPr>
        <w:spacing w:after="0" w:line="240" w:lineRule="auto"/>
      </w:pPr>
      <w:r>
        <w:rPr>
          <w:rFonts w:ascii="Courier New" w:cs="Courier New" w:hAnsi="Courier New"/>
        </w:rPr>
        <w:t xml:space="preserve">o&lt;.&amp; �j ���$ ?GxW� ��F���}��ynr\z�&gt;T�u[</w:t>
      </w:r>
    </w:p>
    <w:p>
      <w:pPr>
        <w:rPr>
          <w:rFonts w:ascii="Courier New" w:cs="Courier New" w:hAnsi="Courier New"/>
        </w:rPr>
        <w:spacing w:after="0" w:line="240" w:lineRule="auto"/>
      </w:pPr>
      <w:r>
        <w:rPr>
          <w:rFonts w:ascii="Courier New" w:cs="Courier New" w:hAnsi="Courier New"/>
        </w:rPr>
        <w:t xml:space="preserve">�\ED �U��/����� �bCJ�� � � ޙ��� n c)����9&amp;_ zk��D�rd�z�d�ûh ��΂������ ����� �#�� �)�?H�rXm�j�Ch� v%�s��0ĮU  �� �L��۟57C����� ���  $,"�+���m�^ 3C�&amp;P2 ]� �  ��O�Z=�H5�'���8%�MR�˓��#� ^�E�I�&gt;�Xq�</w:t>
      </w:r>
    </w:p>
    <w:p>
      <w:pPr>
        <w:rPr>
          <w:rFonts w:ascii="Courier New" w:cs="Courier New" w:hAnsi="Courier New"/>
        </w:rPr>
        <w:spacing w:after="0" w:line="240" w:lineRule="auto"/>
      </w:pPr>
      <w:r>
        <w:rPr>
          <w:rFonts w:ascii="Courier New" w:cs="Courier New" w:hAnsi="Courier New"/>
        </w:rPr>
        <w:t xml:space="preserve">��}r �\ /BI '�$Ļ1�  �[$�K�x�m�*�c'4q���x� �6Ͳ  ʖz�["���$W��3</w:t>
      </w:r>
    </w:p>
    <w:p>
      <w:pPr>
        <w:rPr>
          <w:rFonts w:ascii="Courier New" w:cs="Courier New" w:hAnsi="Courier New"/>
        </w:rPr>
        <w:spacing w:after="0" w:line="240" w:lineRule="auto"/>
      </w:pPr>
      <w:r>
        <w:rPr>
          <w:rFonts w:ascii="Courier New" w:cs="Courier New" w:hAnsi="Courier New"/>
        </w:rPr>
        <w:t xml:space="preserve">�f���b ��� px�!��</w:t>
      </w:r>
    </w:p>
    <w:p>
      <w:pPr>
        <w:rPr>
          <w:rFonts w:ascii="Courier New" w:cs="Courier New" w:hAnsi="Courier New"/>
        </w:rPr>
        <w:spacing w:after="0" w:line="240" w:lineRule="auto"/>
      </w:pPr>
      <w:r>
        <w:rPr>
          <w:rFonts w:ascii="Courier New" w:cs="Courier New" w:hAnsi="Courier New"/>
        </w:rPr>
        <w:t xml:space="preserve">�*B(O6� ̉��:��sDx� $��</w:t>
      </w:r>
    </w:p>
    <w:p>
      <w:pPr>
        <w:rPr>
          <w:rFonts w:ascii="Courier New" w:cs="Courier New" w:hAnsi="Courier New"/>
        </w:rPr>
        <w:spacing w:after="0" w:line="240" w:lineRule="auto"/>
      </w:pPr>
      <w:r>
        <w:rPr>
          <w:rFonts w:ascii="Courier New" w:cs="Courier New" w:hAnsi="Courier New"/>
        </w:rPr>
        <w:t xml:space="preserve">�g�</w:t>
      </w:r>
      <w:r>
        <w:tab/>
      </w:r>
      <w:r>
        <w:rPr>
          <w:rFonts w:ascii="Courier New" w:cs="Courier New" w:hAnsi="Courier New"/>
        </w:rPr>
        <w:t xml:space="preserve">}ͦ�ku��&amp; �"�x��[  C��E1�t  i,�� �h+J0�s�� ��) &lt;m�9ք�ڡ��/�o6W�8@���Ct~G"o_���&gt;3B�� ��$</w:t>
      </w:r>
      <w:r>
        <w:tab/>
      </w:r>
      <w:r>
        <w:rPr>
          <w:rFonts w:ascii="Courier New" w:cs="Courier New" w:hAnsi="Courier New"/>
        </w:rPr>
        <w:t xml:space="preserve">�y� ��2���Ê �Y %�ݯ4�Ժ�@� 4�oP � �W��$�wlٔgBl?�Cx) T�*rם�$f��  �CrN��8� ;:]L`� 4g�0� �� �ѵ �e�"=VցgI�yۯ� @����ԉ 2  (�@� �Wt͆�� �M��p | $ �o;���|i���~H@�eR  �;� �[WU�3t����~,��r� �� �����2&amp;=Y�"� ��� ƀB�� ���� ^  &gt;���"vx ��</w:t>
      </w:r>
      <w:r>
        <w:tab/>
      </w:r>
      <w:r>
        <w:rPr>
          <w:rFonts w:ascii="Courier New" w:cs="Courier New" w:hAnsi="Courier New"/>
        </w:rPr>
        <w:t xml:space="preserve">TL@</w:t>
      </w:r>
      <w:r>
        <w:tab/>
      </w:r>
      <w:r>
        <w:rPr>
          <w:rFonts w:ascii="Courier New" w:cs="Courier New" w:hAnsi="Courier New"/>
        </w:rPr>
        <w:t xml:space="preserve"> E "� =(/`ZM�(� ��,�c� Y����6��&gt;���Z^� z�&amp;�Q��##)�L�Ix�!�� J�C���5΢��pڋ��� ʻC��72 </w:t>
      </w:r>
      <w:r>
        <w:tab/>
      </w:r>
      <w:r>
        <w:rPr>
          <w:rFonts w:ascii="Courier New" w:cs="Courier New" w:hAnsi="Courier New"/>
        </w:rPr>
        <w:t xml:space="preserve">�9re�</w:t>
      </w:r>
    </w:p>
    <w:p>
      <w:pPr>
        <w:rPr>
          <w:rFonts w:ascii="Courier New" w:cs="Courier New" w:hAnsi="Courier New"/>
        </w:rPr>
        <w:spacing w:after="0" w:line="240" w:lineRule="auto"/>
      </w:pPr>
      <w:r>
        <w:rPr>
          <w:rFonts w:ascii="Courier New" w:cs="Courier New" w:hAnsi="Courier New"/>
        </w:rPr>
        <w:t xml:space="preserve">)��</w:t>
      </w:r>
    </w:p>
    <w:p>
      <w:pPr>
        <w:rPr>
          <w:rFonts w:ascii="Courier New" w:cs="Courier New" w:hAnsi="Courier New"/>
        </w:rPr>
        <w:spacing w:after="0" w:line="240" w:lineRule="auto"/>
      </w:pPr>
      <w:r>
        <w:rPr>
          <w:rFonts w:ascii="Courier New" w:cs="Courier New" w:hAnsi="Courier New"/>
        </w:rPr>
        <w:t xml:space="preserve">o &gt;�: ��eW �ϝ9J�96�L ݙ6r3�  </w:t>
      </w:r>
    </w:p>
    <w:p>
      <w:pPr>
        <w:rPr>
          <w:rFonts w:ascii="Courier New" w:cs="Courier New" w:hAnsi="Courier New"/>
        </w:rPr>
        <w:spacing w:after="0" w:line="240" w:lineRule="auto"/>
      </w:pPr>
      <w:r>
        <w:rPr>
          <w:rFonts w:ascii="Courier New" w:cs="Courier New" w:hAnsi="Courier New"/>
        </w:rPr>
        <w:t xml:space="preserve">�h ʟ��؀  �&lt;</w:t>
      </w:r>
    </w:p>
    <w:p>
      <w:pPr>
        <w:rPr>
          <w:rFonts w:ascii="Courier New" w:cs="Courier New" w:hAnsi="Courier New"/>
        </w:rPr>
        <w:spacing w:after="0" w:line="240" w:lineRule="auto"/>
      </w:pPr>
      <w:r>
        <w:rPr>
          <w:rFonts w:ascii="Courier New" w:cs="Courier New" w:hAnsi="Courier New"/>
        </w:rPr>
        <w:t xml:space="preserve">]� ��M�D|�g&amp;��#�%����mv</w:t>
      </w:r>
      <w:r>
        <w:tab/>
      </w:r>
      <w:r>
        <w:rPr>
          <w:rFonts w:ascii="Courier New" w:cs="Courier New" w:hAnsi="Courier New"/>
        </w:rPr>
        <w:t xml:space="preserve">;���h��0</w:t>
      </w:r>
    </w:p>
    <w:p>
      <w:pPr>
        <w:rPr>
          <w:rFonts w:ascii="Courier New" w:cs="Courier New" w:hAnsi="Courier New"/>
        </w:rPr>
        <w:spacing w:after="0" w:line="240" w:lineRule="auto"/>
      </w:pPr>
      <w:r>
        <w:rPr>
          <w:rFonts w:ascii="Courier New" w:cs="Courier New" w:hAnsi="Courier New"/>
        </w:rPr>
        <w:t xml:space="preserve">�T:L:��b C%�y ��)��L�ӽ�VP:p��ǵ3h1�  B�k�豹=    ��Y��+�_�O��0}������"d  �WB�f�  y</w:t>
      </w:r>
    </w:p>
    <w:p>
      <w:pPr>
        <w:rPr>
          <w:rFonts w:ascii="Courier New" w:cs="Courier New" w:hAnsi="Courier New"/>
        </w:rPr>
        <w:spacing w:after="0" w:line="240" w:lineRule="auto"/>
      </w:pPr>
      <w:r>
        <w:rPr>
          <w:rFonts w:ascii="Courier New" w:cs="Courier New" w:hAnsi="Courier New"/>
        </w:rPr>
        <w:t xml:space="preserve">� ��� �P���}���ld!N� �x��Q �E�J�"&lt;3�-�`�q�Z�⥉�㟱",��/�Wd!IH���8�]</w:t>
      </w:r>
    </w:p>
    <w:p>
      <w:pPr>
        <w:rPr>
          <w:rFonts w:ascii="Courier New" w:cs="Courier New" w:hAnsi="Courier New"/>
        </w:rPr>
        <w:spacing w:after="0" w:line="240" w:lineRule="auto"/>
      </w:pPr>
      <w:r>
        <w:rPr>
          <w:rFonts w:ascii="Courier New" w:cs="Courier New" w:hAnsi="Courier New"/>
        </w:rPr>
        <w:t xml:space="preserve">3�ٸu�8`|r1  �)�h 1! דL�`pM2���g �Rr~ ,�O�5��] �; �D��U0ܯ"�xmUR� �%x��.y��= &lt;   �x����]����  t�� $z</w:t>
      </w:r>
    </w:p>
    <w:p>
      <w:pPr>
        <w:rPr>
          <w:rFonts w:ascii="Courier New" w:cs="Courier New" w:hAnsi="Courier New"/>
        </w:rPr>
        <w:spacing w:after="0" w:line="240" w:lineRule="auto"/>
      </w:pPr>
      <w:r>
        <w:rPr>
          <w:rFonts w:ascii="Courier New" w:cs="Courier New" w:hAnsi="Courier New"/>
        </w:rPr>
        <w:t xml:space="preserve">agٰ۫ܦ_ �</w:t>
      </w:r>
    </w:p>
    <w:p>
      <w:pPr>
        <w:rPr>
          <w:rFonts w:ascii="Courier New" w:cs="Courier New" w:hAnsi="Courier New"/>
        </w:rPr>
        <w:spacing w:after="0" w:line="240" w:lineRule="auto"/>
      </w:pPr>
      <w:r>
        <w:rPr>
          <w:rFonts w:ascii="Courier New" w:cs="Courier New" w:hAnsi="Courier New"/>
        </w:rPr>
        <w:t xml:space="preserve">'��,#cHф�% cI �+� +jZ�p,�3���� � M&amp;�� �K� ��u�O�A|���N� Q���vF&amp;���y</w:t>
      </w:r>
    </w:p>
    <w:p>
      <w:pPr>
        <w:rPr>
          <w:rFonts w:ascii="Courier New" w:cs="Courier New" w:hAnsi="Courier New"/>
        </w:rPr>
        <w:spacing w:after="0" w:line="240" w:lineRule="auto"/>
      </w:pPr>
      <w:r>
        <w:rPr>
          <w:rFonts w:ascii="Courier New" w:cs="Courier New" w:hAnsi="Courier New"/>
        </w:rPr>
        <w:t xml:space="preserve">1Ơ \�� ^fx��T���E( 8�g0uW,���1�S�l� �W^� )�"��j�0I� ����꛸�.&amp;` 5#�k�� �v� Fdn]ó$w  ��` ����  �w� �ﲀ� ��_�KȭB ��%L�ȗhs ޹ p�k  � sc\�F;�����?  2��</w:t>
      </w:r>
    </w:p>
    <w:p>
      <w:pPr>
        <w:rPr>
          <w:rFonts w:ascii="Courier New" w:cs="Courier New" w:hAnsi="Courier New"/>
        </w:rPr>
        <w:spacing w:after="0" w:line="240" w:lineRule="auto"/>
      </w:pPr>
      <w:r>
        <w:rPr>
          <w:rFonts w:ascii="Courier New" w:cs="Courier New" w:hAnsi="Courier New"/>
        </w:rPr>
        <w:t xml:space="preserve">6�!DE �\,�(��/9q</w:t>
      </w:r>
    </w:p>
    <w:p>
      <w:pPr>
        <w:rPr>
          <w:rFonts w:ascii="Courier New" w:cs="Courier New" w:hAnsi="Courier New"/>
        </w:rPr>
        <w:spacing w:after="0" w:line="240" w:lineRule="auto"/>
      </w:pPr>
      <w:r>
        <w:rPr>
          <w:rFonts w:ascii="Courier New" w:cs="Courier New" w:hAnsi="Courier New"/>
        </w:rPr>
        <w:t xml:space="preserve">�:�ۂ �7Jn���N �Y  �+ �K�8�A �-�!</w:t>
      </w:r>
    </w:p>
    <w:p>
      <w:pPr>
        <w:rPr>
          <w:rFonts w:ascii="Courier New" w:cs="Courier New" w:hAnsi="Courier New"/>
        </w:rPr>
        <w:spacing w:after="0" w:line="240" w:lineRule="auto"/>
      </w:pPr>
      <w:r>
        <w:rPr>
          <w:rFonts w:ascii="Courier New" w:cs="Courier New" w:hAnsi="Courier New"/>
        </w:rPr>
        <w:t xml:space="preserve">� �]�B� �Oy��u �0� g���K�/ԫ�X�a S�ϛ� F  o �qC7���� �%җy��@ �  ��W���k ��%  ��Fz O� )�n{nD</w:t>
      </w:r>
      <w:r>
        <w:tab/>
      </w:r>
      <w:r>
        <w:rPr>
          <w:rFonts w:ascii="Courier New" w:cs="Courier New" w:hAnsi="Courier New"/>
        </w:rPr>
        <w:t xml:space="preserve">��8�A Zx�}B 's��0!���</w:t>
      </w:r>
    </w:p>
    <w:p>
      <w:pPr>
        <w:rPr>
          <w:rFonts w:ascii="Courier New" w:cs="Courier New" w:hAnsi="Courier New"/>
        </w:rPr>
        <w:spacing w:after="0" w:line="240" w:lineRule="auto"/>
      </w:pPr>
      <w:r>
        <w:rPr>
          <w:rFonts w:ascii="Courier New" w:cs="Courier New" w:hAnsi="Courier New"/>
        </w:rPr>
        <w:t xml:space="preserve">�</w:t>
      </w:r>
      <w:r>
        <w:tab/>
      </w:r>
      <w:r>
        <w:rPr>
          <w:rFonts w:ascii="Courier New" w:cs="Courier New" w:hAnsi="Courier New"/>
        </w:rPr>
        <w:t xml:space="preserve">ԉ���]�OR���5�O���M�%��c��EdP!�"�ӯ k�53���c�   S�w!� !�h��  ;�Տ��7e"�XO�o�-�  ����� ����  ��  y ��G@� r5  2��</w:t>
      </w:r>
    </w:p>
    <w:p>
      <w:pPr>
        <w:rPr>
          <w:rFonts w:ascii="Courier New" w:cs="Courier New" w:hAnsi="Courier New"/>
        </w:rPr>
        <w:spacing w:after="0" w:line="240" w:lineRule="auto"/>
      </w:pPr>
      <w:r>
        <w:rPr>
          <w:rFonts w:ascii="Courier New" w:cs="Courier New" w:hAnsi="Courier New"/>
        </w:rPr>
        <w:t xml:space="preserve">!h���c  �Jt� </w:t>
      </w:r>
      <w:r>
        <w:tab/>
      </w:r>
      <w:r>
        <w:rPr>
          <w:rFonts w:ascii="Courier New" w:cs="Courier New" w:hAnsi="Courier New"/>
        </w:rPr>
        <w:t xml:space="preserve">�$ۄ+�X� �� �6$� ��� ���T�lye�#\́�}$���-'Q��؅�f 6� ��</w:t>
      </w:r>
      <w:r>
        <w:tab/>
      </w:r>
      <w:r>
        <w:rPr>
          <w:rFonts w:ascii="Courier New" w:cs="Courier New" w:hAnsi="Courier New"/>
        </w:rPr>
        <w:t xml:space="preserve">K���M� �H@�+������P�3��#��  �+�\F&gt; 6i �1��- �O�~� �4��� !q�N��ބ�ٶ:�w7x����6C</w:t>
      </w:r>
    </w:p>
    <w:p>
      <w:pPr>
        <w:rPr>
          <w:rFonts w:ascii="Courier New" w:cs="Courier New" w:hAnsi="Courier New"/>
        </w:rPr>
        <w:spacing w:after="0" w:line="240" w:lineRule="auto"/>
      </w:pPr>
      <w:r>
        <w:rPr>
          <w:rFonts w:ascii="Courier New" w:cs="Courier New" w:hAnsi="Courier New"/>
        </w:rPr>
        <w:t xml:space="preserve"> ��4� ��.��Kb��pB.[RC(�N�� y� &amp;��2��K�8�b̎�S�E   </w:t>
      </w:r>
    </w:p>
    <w:p>
      <w:pPr>
        <w:rPr>
          <w:rFonts w:ascii="Courier New" w:cs="Courier New" w:hAnsi="Courier New"/>
        </w:rPr>
        <w:spacing w:after="0" w:line="240" w:lineRule="auto"/>
      </w:pPr>
      <w:r>
        <w:rPr>
          <w:rFonts w:ascii="Courier New" w:cs="Courier New" w:hAnsi="Courier New"/>
        </w:rPr>
        <w:t xml:space="preserve">;�X</w:t>
      </w:r>
      <w:r>
        <w:tab/>
      </w:r>
      <w:r>
        <w:rPr>
          <w:rFonts w:ascii="Courier New" w:cs="Courier New" w:hAnsi="Courier New"/>
        </w:rPr>
        <w:t xml:space="preserve">Y&lt; � ynX�9^�;R��&amp;P* ] ?Q ����%4y6g*�</w:t>
      </w:r>
    </w:p>
    <w:p>
      <w:pPr>
        <w:rPr>
          <w:rFonts w:ascii="Courier New" w:cs="Courier New" w:hAnsi="Courier New"/>
        </w:rPr>
        <w:spacing w:after="0" w:line="240" w:lineRule="auto"/>
      </w:pPr>
      <w:r>
        <w:rPr>
          <w:rFonts w:ascii="Courier New" w:cs="Courier New" w:hAnsi="Courier New"/>
        </w:rPr>
        <w:t xml:space="preserve"> ��#&lt;XR�; �{�?� \L� jJ@��~R-�S-U��Ȁ�f &lt;�B  �z! y�</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 L�8j C �s��9���e�� / (,� ���e R\L� L� r гj 5�MI�pjl�:C�w��i��6i.��0� : </w:t>
      </w:r>
      <w:r>
        <w:tab/>
      </w:r>
      <w:r>
        <w:rPr>
          <w:rFonts w:ascii="Courier New" w:cs="Courier New" w:hAnsi="Courier New"/>
        </w:rPr>
        <w:t xml:space="preserve">�� �)� &lt;,��4�G�K</w:t>
      </w:r>
      <w:r>
        <w:tab/>
      </w:r>
      <w:r>
        <w:rPr>
          <w:rFonts w:ascii="Courier New" w:cs="Courier New" w:hAnsi="Courier New"/>
        </w:rPr>
        <w:t xml:space="preserve">h~��� a�0s��</w:t>
      </w:r>
      <w:r>
        <w:tab/>
      </w:r>
      <w:r>
        <w:rPr>
          <w:rFonts w:ascii="Courier New" w:cs="Courier New" w:hAnsi="Courier New"/>
        </w:rPr>
        <w:t xml:space="preserve">��+ 5W7�m3����3� �Ա���  d��?awĺMG�S6 �(q� �,  㘮</w:t>
      </w:r>
    </w:p>
    <w:p>
      <w:pPr>
        <w:rPr>
          <w:rFonts w:ascii="Courier New" w:cs="Courier New" w:hAnsi="Courier New"/>
        </w:rPr>
        <w:spacing w:after="0" w:line="240" w:lineRule="auto"/>
      </w:pPr>
      <w:r>
        <w:rPr>
          <w:rFonts w:ascii="Courier New" w:cs="Courier New" w:hAnsi="Courier New"/>
        </w:rPr>
        <w:t xml:space="preserve">�w]2 ��R�A�a �s I�6��˰ q&amp;�M z�ǣ3$� �¯�r/R?k��]%|�$��;�!��</w:t>
      </w:r>
    </w:p>
    <w:p>
      <w:pPr>
        <w:rPr>
          <w:rFonts w:ascii="Courier New" w:cs="Courier New" w:hAnsi="Courier New"/>
        </w:rPr>
        <w:spacing w:after="0" w:line="240" w:lineRule="auto"/>
      </w:pPr>
      <w:r>
        <w:rPr>
          <w:rFonts w:ascii="Courier New" w:cs="Courier New" w:hAnsi="Courier New"/>
        </w:rPr>
        <w:t xml:space="preserve">�1 0�� ���]i�q��\�' � y��o�d���XLޥL�kdؙ�~�ߘT0� �TiT� ={���� 5�*.�͢ �cx4� �D��~q1  0  (�@�</w:t>
      </w:r>
    </w:p>
    <w:p>
      <w:pPr>
        <w:rPr>
          <w:rFonts w:ascii="Courier New" w:cs="Courier New" w:hAnsi="Courier New"/>
        </w:rPr>
        <w:spacing w:after="0" w:line="240" w:lineRule="auto"/>
      </w:pPr>
      <w:r>
        <w:rPr>
          <w:rFonts w:ascii="Courier New" w:cs="Courier New" w:hAnsi="Courier New"/>
        </w:rPr>
        <w:t xml:space="preserve">�b��4�U� � �= �a�%���bS�</w:t>
      </w:r>
      <w:r>
        <w:tab/>
      </w:r>
      <w:r>
        <w:rPr>
          <w:rFonts w:ascii="Courier New" w:cs="Courier New" w:hAnsi="Courier New"/>
        </w:rPr>
        <w:t xml:space="preserve">�I�jA� rސc+oyH</w:t>
      </w:r>
    </w:p>
    <w:p>
      <w:pPr>
        <w:rPr>
          <w:rFonts w:ascii="Courier New" w:cs="Courier New" w:hAnsi="Courier New"/>
        </w:rPr>
        <w:spacing w:after="0" w:line="240" w:lineRule="auto"/>
      </w:pPr>
      <w:r>
        <w:rPr>
          <w:rFonts w:ascii="Courier New" w:cs="Courier New" w:hAnsi="Courier New"/>
        </w:rPr>
        <w:t xml:space="preserve">�/�PτT!��v���!�y��Zƈ�o�!ަ��|��Х�@� ){hl�m��+�p~v1   �hw</w:t>
      </w:r>
      <w:r>
        <w:tab/>
      </w:r>
      <w:r>
        <w:rPr>
          <w:rFonts w:ascii="Courier New" w:cs="Courier New" w:hAnsi="Courier New"/>
        </w:rPr>
        <w:t xml:space="preserve">� y;ܮ�EH�  � ���Ď9</w:t>
      </w:r>
      <w:r>
        <w:tab/>
      </w:r>
      <w:r>
        <w:rPr>
          <w:rFonts w:ascii="Courier New" w:cs="Courier New" w:hAnsi="Courier New"/>
        </w:rPr>
        <w:t xml:space="preserve">=�aU�RBx �Z�Rs�� �u��:</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c������\�b�" �� 싒 � @�UL�  t� ��MRi iO��(�Y�.J⽳��nL�w O14�?Br�06ci�k�/�'%y�� ��t"4��  b�����d{I���Lٴ�Fû$�C��}~.��{l&amp;` u$�� y$/� a�(j��j�� �'�rQ Պ��\�=���}��6��#� ��.] ZeH��5  �O@7L��.O`t�n�, � @@�q�=@�!IH��^��Dx$ �ݠ�5-� �1�</w:t>
      </w:r>
      <w:r>
        <w:tab/>
      </w:r>
      <w:r>
        <w:rPr>
          <w:rFonts w:ascii="Courier New" w:cs="Courier New" w:hAnsi="Courier New"/>
        </w:rPr>
        <w:t xml:space="preserve">�z�xQ� �kn�&gt;KQ;$�e t</w:t>
      </w:r>
      <w:r>
        <w:tab/>
      </w:r>
      <w:r>
        <w:rPr>
          <w:rFonts w:ascii="Courier New" w:cs="Courier New" w:hAnsi="Courier New"/>
        </w:rPr>
        <w:t xml:space="preserve">� ו  ?��h�5�a�a ��uL�&gt; t�sͳK��B.v�</w:t>
      </w:r>
    </w:p>
    <w:p>
      <w:pPr>
        <w:rPr>
          <w:rFonts w:ascii="Courier New" w:cs="Courier New" w:hAnsi="Courier New"/>
        </w:rPr>
        <w:spacing w:after="0" w:line="240" w:lineRule="auto"/>
      </w:pPr>
      <w:r>
        <w:rPr>
          <w:rFonts w:ascii="Courier New" w:cs="Courier New" w:hAnsi="Courier New"/>
        </w:rPr>
        <w:t xml:space="preserve">5���=3dSƖ�-w��*�V�gd�{����xSI��</w:t>
      </w:r>
    </w:p>
    <w:p>
      <w:pPr>
        <w:rPr>
          <w:rFonts w:ascii="Courier New" w:cs="Courier New" w:hAnsi="Courier New"/>
        </w:rPr>
        <w:spacing w:after="0" w:line="240" w:lineRule="auto"/>
      </w:pPr>
      <w:r>
        <w:rPr>
          <w:rFonts w:ascii="Courier New" w:cs="Courier New" w:hAnsi="Courier New"/>
        </w:rPr>
        <w:t xml:space="preserve">] �]��(�*�i$�z�a��</w:t>
      </w:r>
      <w:r>
        <w:tab/>
      </w:r>
      <w:r>
        <w:rPr>
          <w:rFonts w:ascii="Courier New" w:cs="Courier New" w:hAnsi="Courier New"/>
        </w:rPr>
        <w:t xml:space="preserve">�</w:t>
      </w:r>
      <w:r>
        <w:tab/>
      </w:r>
      <w:r>
        <w:rPr>
          <w:rFonts w:ascii="Courier New" w:cs="Courier New" w:hAnsi="Courier New"/>
        </w:rPr>
        <w:t xml:space="preserve">� �g�{u8��*�ID(!�ƥ�k��Kѥ% 4ǈ�r����</w:t>
      </w:r>
    </w:p>
    <w:p>
      <w:pPr>
        <w:rPr>
          <w:rFonts w:ascii="Courier New" w:cs="Courier New" w:hAnsi="Courier New"/>
        </w:rPr>
        <w:spacing w:after="0" w:line="240" w:lineRule="auto"/>
      </w:pPr>
      <w:r>
        <w:rPr>
          <w:rFonts w:ascii="Courier New" w:cs="Courier New" w:hAnsi="Courier New"/>
        </w:rPr>
        <w:t xml:space="preserve">�����҇@nC�N �gĝew ;H3�3�Y2  (���Փ��</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i1�-�</w:t>
      </w:r>
      <w:r>
        <w:tab/>
      </w:r>
      <w:r>
        <w:rPr>
          <w:rFonts w:ascii="Courier New" w:cs="Courier New" w:hAnsi="Courier New"/>
        </w:rPr>
        <w:t xml:space="preserve">�x1b �ݐ��r�d�{�) �� �O���� $?����hR�N@� �g    ��</w:t>
      </w:r>
      <w:r>
        <w:tab/>
      </w:r>
      <w:r>
        <w:rPr>
          <w:rFonts w:ascii="Courier New" w:cs="Courier New" w:hAnsi="Courier New"/>
        </w:rPr>
        <w:t xml:space="preserve">���5C�xBw�M��$K\�;u܁�Q x \� jF@� 6z 5d���� �</w:t>
      </w:r>
    </w:p>
    <w:p>
      <w:pPr>
        <w:rPr>
          <w:rFonts w:ascii="Courier New" w:cs="Courier New" w:hAnsi="Courier New"/>
        </w:rPr>
        <w:spacing w:after="0" w:line="240" w:lineRule="auto"/>
      </w:pPr>
      <w:r>
        <w:rPr>
          <w:rFonts w:ascii="Courier New" w:cs="Courier New" w:hAnsi="Courier New"/>
        </w:rPr>
        <w:t xml:space="preserve">����i̼'�BB �A�ґ� �� "���t� "!�&lt;�OM-l �ݑ��&lt;</w:t>
      </w:r>
      <w:r>
        <w:tab/>
      </w:r>
      <w:r>
        <w:rPr>
          <w:rFonts w:ascii="Courier New" w:cs="Courier New" w:hAnsi="Courier New"/>
        </w:rPr>
        <w:t xml:space="preserve">�;]�i��Sj�M� F���I h�x��L V!T k@�:�V�</w:t>
      </w:r>
    </w:p>
    <w:p>
      <w:pPr>
        <w:rPr>
          <w:rFonts w:ascii="Courier New" w:cs="Courier New" w:hAnsi="Courier New"/>
        </w:rPr>
        <w:spacing w:after="0" w:line="240" w:lineRule="auto"/>
      </w:pPr>
      <w:r>
        <w:rPr>
          <w:rFonts w:ascii="Courier New" w:cs="Courier New" w:hAnsi="Courier New"/>
        </w:rPr>
        <w:t xml:space="preserve">����@�r��D(�~� ^�{�a� hH�2�`(AX��_,X���e�LA'��</w:t>
      </w:r>
      <w:r>
        <w:tab/>
      </w:r>
      <w:r>
        <w:rPr>
          <w:rFonts w:ascii="Courier New" w:cs="Courier New" w:hAnsi="Courier New"/>
        </w:rPr>
        <w:t xml:space="preserve">�@��z�W*��� �J���� &amp;�� D � Yp�%$ �i�&gt;��!C ��0��h�_�_|� ,� ���+vx��</w:t>
      </w:r>
      <w:r>
        <w:tab/>
      </w:r>
      <w:r>
        <w:rPr>
          <w:rFonts w:ascii="Courier New" w:cs="Courier New" w:hAnsi="Courier New"/>
        </w:rPr>
        <w:t xml:space="preserve">4���!x�L ����#�J��E�o</w:t>
      </w:r>
    </w:p>
    <w:p>
      <w:pPr>
        <w:rPr>
          <w:rFonts w:ascii="Courier New" w:cs="Courier New" w:hAnsi="Courier New"/>
        </w:rPr>
        <w:spacing w:after="0" w:line="240" w:lineRule="auto"/>
      </w:pPr>
      <w:r>
        <w:rPr>
          <w:rFonts w:ascii="Courier New" w:cs="Courier New" w:hAnsi="Courier New"/>
        </w:rPr>
        <w:t xml:space="preserve">��"� Ŷě$�x;�� �� %s׌ �nȅ�$� ʦ ����(v1  0  h( =�v���J��N�˄p�S$ P~��</w:t>
      </w:r>
    </w:p>
    <w:p>
      <w:pPr>
        <w:rPr>
          <w:rFonts w:ascii="Courier New" w:cs="Courier New" w:hAnsi="Courier New"/>
        </w:rPr>
        <w:spacing w:after="0" w:line="240" w:lineRule="auto"/>
      </w:pPr>
      <w:r>
        <w:rPr>
          <w:rFonts w:ascii="Courier New" w:cs="Courier New" w:hAnsi="Courier New"/>
        </w:rPr>
        <w:t xml:space="preserve">�( jk.a�cCP?/  i i `�</w:t>
      </w:r>
      <w:r>
        <w:tab/>
      </w:r>
      <w:r>
        <w:rPr>
          <w:rFonts w:ascii="Courier New" w:cs="Courier New" w:hAnsi="Courier New"/>
        </w:rPr>
        <w:t xml:space="preserve"> 0ݐ"�� '�8F��@����H ���  |  ��</w:t>
      </w:r>
      <w:r>
        <w:tab/>
      </w:r>
      <w:r>
        <w:rPr>
          <w:rFonts w:ascii="Courier New" w:cs="Courier New" w:hAnsi="Courier New"/>
        </w:rPr>
        <w:t xml:space="preserve">Ԉ@����(� �ݣ�w� �mUL� ZD@�!&lt;VI~8��=�&lt;(g�ކ��� L�� ��~�I}���.x��� ��Z �� ��$(s�t&amp;ԡK� �~657ABHI �b��y���\��</w:t>
      </w:r>
    </w:p>
    <w:p>
      <w:pPr>
        <w:rPr>
          <w:rFonts w:ascii="Courier New" w:cs="Courier New" w:hAnsi="Courier New"/>
        </w:rPr>
        <w:spacing w:after="0" w:line="240" w:lineRule="auto"/>
      </w:pPr>
      <w:r>
        <w:rPr>
          <w:rFonts w:ascii="Courier New" w:cs="Courier New" w:hAnsi="Courier New"/>
        </w:rPr>
        <w:t xml:space="preserve">�[xA���D�$z�_�</w:t>
      </w:r>
      <w:r>
        <w:tab/>
      </w:r>
      <w:r>
        <w:rPr>
          <w:rFonts w:ascii="Courier New" w:cs="Courier New" w:hAnsi="Courier New"/>
        </w:rPr>
        <w:t xml:space="preserve">Ɠ'��U�IvS&amp;` &amp;PC z�`�Ǜ</w:t>
      </w:r>
      <w:r>
        <w:tab/>
      </w:r>
      <w:r>
        <w:rPr>
          <w:rFonts w:ascii="Courier New" w:cs="Courier New" w:hAnsi="Courier New"/>
        </w:rPr>
        <w:t xml:space="preserve">F�,�͚� gS-�����P̂�Y� z�|W�" J����E�e/�</w:t>
      </w:r>
    </w:p>
    <w:p>
      <w:pPr>
        <w:rPr>
          <w:rFonts w:ascii="Courier New" w:cs="Courier New" w:hAnsi="Courier New"/>
        </w:rPr>
        <w:spacing w:after="0" w:line="240" w:lineRule="auto"/>
      </w:pPr>
      <w:r>
        <w:rPr>
          <w:rFonts w:ascii="Courier New" w:cs="Courier New" w:hAnsi="Courier New"/>
        </w:rPr>
        <w:t xml:space="preserve">)$2$Nl eY���-�!�a &amp;P  �DI��̈́�H�  v� �</w:t>
      </w:r>
      <w:r>
        <w:tab/>
      </w:r>
      <w:r>
        <w:rPr>
          <w:rFonts w:ascii="Courier New" w:cs="Courier New" w:hAnsi="Courier New"/>
        </w:rPr>
        <w:t xml:space="preserve">��H �=�P\$j.r� ; �N�� ڮ�#1�&lt;ȶ �=de���`e � _���{ ;�kS4~ ��k�dH�W� Ϛ� �4®�&gt;  ��4�&lt;��+~���  s�g�_"����O~f</w:t>
      </w:r>
    </w:p>
    <w:p>
      <w:pPr>
        <w:rPr>
          <w:rFonts w:ascii="Courier New" w:cs="Courier New" w:hAnsi="Courier New"/>
        </w:rPr>
        <w:spacing w:after="0" w:line="240" w:lineRule="auto"/>
      </w:pPr>
      <w:r>
        <w:rPr>
          <w:rFonts w:ascii="Courier New" w:cs="Courier New" w:hAnsi="Courier New"/>
        </w:rPr>
        <w:t xml:space="preserve">��+ 0  h =k撪�J֒�I��a�_��x!� a�Ilx'��#��-�sҐs]�� ^(��'��׋�s�ډ</w:t>
      </w:r>
    </w:p>
    <w:p>
      <w:pPr>
        <w:rPr>
          <w:rFonts w:ascii="Courier New" w:cs="Courier New" w:hAnsi="Courier New"/>
        </w:rPr>
        <w:spacing w:after="0" w:line="240" w:lineRule="auto"/>
      </w:pPr>
      <w:r>
        <w:rPr>
          <w:rFonts w:ascii="Courier New" w:cs="Courier New" w:hAnsi="Courier New"/>
        </w:rPr>
        <w:t xml:space="preserve">) ѠI&amp;TD9G'c�" r &amp;` � Ѝ W��'����],�.&amp;` &amp;P( ݃ W�e'i���</w:t>
      </w:r>
      <w:r>
        <w:tab/>
      </w:r>
      <w:r>
        <w:rPr>
          <w:rFonts w:ascii="Courier New" w:cs="Courier New" w:hAnsi="Courier New"/>
        </w:rPr>
        <w:t xml:space="preserve">F��B ��L� *%�{�1O)</w:t>
      </w:r>
      <w:r>
        <w:tab/>
      </w:r>
      <w:r>
        <w:rPr>
          <w:rFonts w:ascii="Courier New" w:cs="Courier New" w:hAnsi="Courier New"/>
        </w:rPr>
        <w:t xml:space="preserve"> �ϗ|V� �ղ����1A9{����Y) 0  0  0  (�@�B^Rr�t��s� еx��d  ��L�N�p|�Cv�ɛPP[n� L�  I� p��a1]�  0  �� �B�*�"g�qQ� � :^VGn� L�2 x� ]��[w �7� % �1�ݥ���� �~Ѡ</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o#i�dWI/#</w:t>
      </w:r>
    </w:p>
    <w:p>
      <w:pPr>
        <w:rPr>
          <w:rFonts w:ascii="Courier New" w:cs="Courier New" w:hAnsi="Courier New"/>
        </w:rPr>
        <w:spacing w:after="0" w:line="240" w:lineRule="auto"/>
      </w:pPr>
      <w:r>
        <w:rPr>
          <w:rFonts w:ascii="Courier New" w:cs="Courier New" w:hAnsi="Courier New"/>
        </w:rPr>
        <w:t xml:space="preserve">���}w  Q���p  Wc\ً($M.��"�q &amp;0� tC}�  �yP�� ώ4( � L�L đ/��~ �7ݿ&amp;K0���</w:t>
      </w:r>
      <w:r>
        <w:tab/>
      </w:r>
      <w:r>
        <w:rPr>
          <w:rFonts w:ascii="Courier New" w:cs="Courier New" w:hAnsi="Courier New"/>
        </w:rPr>
        <w:t xml:space="preserve">����    �Ւ u��� �.��(��^    ��</w:t>
      </w:r>
    </w:p>
    <w:p>
      <w:pPr>
        <w:rPr>
          <w:rFonts w:ascii="Courier New" w:cs="Courier New" w:hAnsi="Courier New"/>
        </w:rPr>
        <w:spacing w:after="0" w:line="240" w:lineRule="auto"/>
      </w:pPr>
      <w:r>
        <w:rPr>
          <w:rFonts w:ascii="Courier New" w:cs="Courier New" w:hAnsi="Courier New"/>
        </w:rPr>
        <w:t xml:space="preserve">��*&amp;` &amp;` &amp;` &amp;` M%�w��$ߐ�WI �1��w��/�w�[�:�:��i��P��]�r��DnXP[n� L   ,�I�7�$B�</w:t>
      </w:r>
      <w:r>
        <w:tab/>
      </w:r>
      <w:r>
        <w:rPr>
          <w:rFonts w:ascii="Courier New" w:cs="Courier New" w:hAnsi="Courier New"/>
        </w:rPr>
        <w:t xml:space="preserve">�@  ��9��X� ஌ �q� </w:t>
      </w:r>
    </w:p>
    <w:p>
      <w:pPr>
        <w:rPr>
          <w:rFonts w:ascii="Courier New" w:cs="Courier New" w:hAnsi="Courier New"/>
        </w:rPr>
        <w:spacing w:after="0" w:line="240" w:lineRule="auto"/>
      </w:pPr>
      <w:r>
        <w:rPr>
          <w:rFonts w:ascii="Courier New" w:cs="Courier New" w:hAnsi="Courier New"/>
        </w:rPr>
        <w:t xml:space="preserve">l�M�</w:t>
      </w:r>
      <w:r>
        <w:tab/>
      </w:r>
      <w:r>
        <w:rPr>
          <w:rFonts w:ascii="Courier New" w:cs="Courier New" w:hAnsi="Courier New"/>
        </w:rPr>
        <w:t xml:space="preserve">ԓ � �� � L�}c#��y  ��ҙ��I�߭:{ [7�g &amp;` &amp;` &amp;` &amp;0&lt; Zw�Y�=(ٺO��7���3ц��)�➦�H��N�D�|�$N\�g�O���t�Hb�b &amp;P  ]ׄ�Z=�� �Z��" </w:t>
      </w:r>
      <w:r>
        <w:tab/>
      </w:r>
      <w:r>
        <w:rPr>
          <w:rFonts w:ascii="Courier New" w:cs="Courier New" w:hAnsi="Courier New"/>
        </w:rPr>
        <w:t xml:space="preserve">�@</w:t>
      </w:r>
      <w:r>
        <w:tab/>
      </w:r>
      <w:r>
        <w:rPr>
          <w:rFonts w:ascii="Courier New" w:cs="Courier New" w:hAnsi="Courier New"/>
        </w:rPr>
        <w:t xml:space="preserve"> �� D� Pr8��{�m-��</w:t>
      </w:r>
      <w:r>
        <w:tab/>
      </w:r>
      <w:r>
        <w:rPr>
          <w:rFonts w:ascii="Courier New" w:cs="Courier New" w:hAnsi="Courier New"/>
        </w:rPr>
        <w:t xml:space="preserve">t ���9��M1�8&gt;���Z *  H��KHpޯ�e�.��Z(m%L� L� L� L� </w:t>
      </w:r>
    </w:p>
    <w:p>
      <w:pPr>
        <w:rPr>
          <w:rFonts w:ascii="Courier New" w:cs="Courier New" w:hAnsi="Courier New"/>
        </w:rPr>
        <w:spacing w:after="0" w:line="240" w:lineRule="auto"/>
      </w:pPr>
      <w:r>
        <w:rPr>
          <w:rFonts w:ascii="Courier New" w:cs="Courier New" w:hAnsi="Courier New"/>
        </w:rPr>
        <w:t xml:space="preserve">!�w��x����O��� %i�M!�Z#3�M � pTA ެv�� \�Q� �</w:t>
      </w:r>
      <w:r>
        <w:tab/>
      </w:r>
      <w:r>
        <w:rPr>
          <w:rFonts w:ascii="Courier New" w:cs="Courier New" w:hAnsi="Courier New"/>
        </w:rPr>
        <w:t xml:space="preserve">�  ��4�U FM���G��Gk &amp;0d �f쏐;��ZH�([و��� 3�f x] �1��Ad</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sb n&gt;� L� L� L� L�� ���</w:t>
      </w:r>
    </w:p>
    <w:p>
      <w:pPr>
        <w:rPr>
          <w:rFonts w:ascii="Courier New" w:cs="Courier New" w:hAnsi="Courier New"/>
        </w:rPr>
        <w:spacing w:after="0" w:line="240" w:lineRule="auto"/>
      </w:pPr>
      <w:r>
        <w:rPr>
          <w:rFonts w:ascii="Courier New" w:cs="Courier New" w:hAnsi="Courier New"/>
        </w:rPr>
        <w:t xml:space="preserve">�'���Jz QX����6��w {%�!v�</w:t>
      </w:r>
    </w:p>
    <w:p>
      <w:pPr>
        <w:rPr>
          <w:rFonts w:ascii="Courier New" w:cs="Courier New" w:hAnsi="Courier New"/>
        </w:rPr>
        <w:spacing w:after="0" w:line="240" w:lineRule="auto"/>
      </w:pPr>
      <w:r>
        <w:rPr>
          <w:rFonts w:ascii="Courier New" w:cs="Courier New" w:hAnsi="Courier New"/>
        </w:rPr>
        <w:t xml:space="preserve"> u����J�b &amp;P</w:t>
      </w:r>
    </w:p>
    <w:p>
      <w:pPr>
        <w:rPr>
          <w:rFonts w:ascii="Courier New" w:cs="Courier New" w:hAnsi="Courier New"/>
        </w:rPr>
        <w:spacing w:after="0" w:line="240" w:lineRule="auto"/>
      </w:pPr>
      <w:r>
        <w:rPr>
          <w:rFonts w:ascii="Courier New" w:cs="Courier New" w:hAnsi="Courier New"/>
        </w:rPr>
        <w:t xml:space="preserve"> �z�"��;  ����^M`�̑b���</w:t>
      </w:r>
      <w:r>
        <w:tab/>
      </w:r>
      <w:r>
        <w:rPr>
          <w:rFonts w:ascii="Courier New" w:cs="Courier New" w:hAnsi="Courier New"/>
        </w:rPr>
        <w:t xml:space="preserve"> � ����]�nM �UM�e � 8��T�</w:t>
      </w:r>
      <w:r>
        <w:tab/>
      </w:r>
      <w:r>
        <w:rPr>
          <w:rFonts w:ascii="Courier New" w:cs="Courier New" w:hAnsi="Courier New"/>
        </w:rPr>
        <w:t xml:space="preserve">a  �} o�+$�lUј�� ]�0�� j�U�݃1  0  0   Q z�[VC�C�%ɜ=0ܨ� ��`��;If</w:t>
      </w:r>
    </w:p>
    <w:p>
      <w:pPr>
        <w:rPr>
          <w:rFonts w:ascii="Courier New" w:cs="Courier New" w:hAnsi="Courier New"/>
        </w:rPr>
        <w:spacing w:after="0" w:line="240" w:lineRule="auto"/>
      </w:pPr>
      <w:r>
        <w:rPr>
          <w:rFonts w:ascii="Courier New" w:cs="Courier New" w:hAnsi="Courier New"/>
        </w:rPr>
        <w:t xml:space="preserve">� w� �.� IHR]D9E'�" r &amp;` � t-� s��# ��yLx��i &amp;` ��^D^� � �|�RHȮ�u?�Y��]� L�� "��j��^���-y@r��u�5�4 ���CH�A�kO��ˈ˟ ?` � L� L� L� F����ؐ8Yr@׻pL��a�'��v  ��� ��ɚ }� ���r�N�!E4�6L� </w:t>
      </w:r>
      <w:r>
        <w:tab/>
      </w:r>
      <w:r>
        <w:rPr>
          <w:rFonts w:ascii="Courier New" w:cs="Courier New" w:hAnsi="Courier New"/>
        </w:rPr>
        <w:t xml:space="preserve">� ~�j� � ^oy]��K��L�5L� �B@�]�˚��%,��a�8�� ��Ϻ� �a M"�{ȤH_�N~/�� �?�c� S��� �'�� �^.V[ ح�2  0  0  0  (�@�Y|���У+6# +9Q�y�(Y 7�A��!�::iK럛%,� Q.R# �I (</w:t>
      </w:r>
      <w:r>
        <w:tab/>
      </w:r>
      <w:r>
        <w:rPr>
          <w:rFonts w:ascii="Courier New" w:cs="Courier New" w:hAnsi="Courier New"/>
        </w:rPr>
        <w:t xml:space="preserve"> &amp;��w �8-�   E K}JL� L� L� L� �H ��f �P���}�!��L� L� L� L� 2 л kt'K��q8yPΗLv�� p 8�W�� �F�5��/HjXD�I�\�I1O ��</w:t>
      </w:r>
    </w:p>
    <w:p>
      <w:pPr>
        <w:rPr>
          <w:rFonts w:ascii="Courier New" w:cs="Courier New" w:hAnsi="Courier New"/>
        </w:rPr>
        <w:spacing w:after="0" w:line="240" w:lineRule="auto"/>
      </w:pPr>
      <w:r>
        <w:rPr>
          <w:rFonts w:ascii="Courier New" w:cs="Courier New" w:hAnsi="Courier New"/>
        </w:rPr>
        <w:t xml:space="preserve"> 0�� � �sm@ W1  0  0  0  �! }� �u� �N����5T�*�</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gt;(�eD�~O�ֽlD�n� 4���N a7&amp;I~S���k�K��] ��fL� ���z�~ ��LRV  0  0  0  0�� ���YR�� �Z�\�om�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L��  ���� �������ƒ�Z �! K4�0 �(☯*! o ����} ��</w:t>
      </w:r>
    </w:p>
    <w:p>
      <w:pPr>
        <w:rPr>
          <w:rFonts w:ascii="Courier New" w:cs="Courier New" w:hAnsi="Courier New"/>
        </w:rPr>
        <w:spacing w:after="0" w:line="240" w:lineRule="auto"/>
      </w:pPr>
      <w:r>
        <w:rPr>
          <w:rFonts w:ascii="Courier New" w:cs="Courier New" w:hAnsi="Courier New"/>
        </w:rPr>
        <w:t xml:space="preserve"> 0�Y�� ��Y ��T�7  0  0  0  �7 }�}Y  ��?}4%L����5w�Gb�L� L� L� L`4�l.�� �ݒ��� �w�� o ɭ�A��� �#�[}����w�IBB ������[� � �</w:t>
      </w:r>
      <w:r>
        <w:tab/>
      </w:r>
      <w:r>
        <w:rPr>
          <w:rFonts w:ascii="Courier New" w:cs="Courier New" w:hAnsi="Courier New"/>
        </w:rPr>
        <w:t xml:space="preserve">�@ �NI.��d� N����,M� L� L� L� �A@i$�H��3����</w:t>
      </w:r>
    </w:p>
    <w:p>
      <w:pPr>
        <w:rPr>
          <w:rFonts w:ascii="Courier New" w:cs="Courier New" w:hAnsi="Courier New"/>
        </w:rPr>
        <w:spacing w:after="0" w:line="240" w:lineRule="auto"/>
      </w:pPr>
      <w:r>
        <w:rPr>
          <w:rFonts w:ascii="Courier New" w:cs="Courier New" w:hAnsi="Courier New"/>
        </w:rPr>
        <w:t xml:space="preserve">� ��v�أ0  0  0  0�� ���N�� wiOD�ɒ��}���7�vk�ʐ ��b�����&amp;^D� �M � {  0�  t}n�</w:t>
      </w:r>
    </w:p>
    <w:p>
      <w:pPr>
        <w:rPr>
          <w:rFonts w:ascii="Courier New" w:cs="Courier New" w:hAnsi="Courier New"/>
        </w:rPr>
        <w:spacing w:after="0" w:line="240" w:lineRule="auto"/>
      </w:pPr>
      <w:r>
        <w:rPr>
          <w:rFonts w:ascii="Courier New" w:cs="Courier New" w:hAnsi="Courier New"/>
        </w:rPr>
        <w:t xml:space="preserve">7</w:t>
      </w:r>
      <w:r>
        <w:tab/>
      </w:r>
      <w:r>
        <w:rPr>
          <w:rFonts w:ascii="Courier New" w:cs="Courier New" w:hAnsi="Courier New"/>
        </w:rPr>
        <w:t xml:space="preserve">� ���b &amp;` &amp;` &amp;` &amp;�  z \JC�L�&gt;C�R��R��nɐ=  0  0  0  h  ��-"EO�lԥ�4�� Ʌ~G���dHa8:�+� �I�UD��v�� M��" t &amp;0� tm ?�</w:t>
      </w:r>
      <w:r>
        <w:tab/>
      </w:r>
      <w:r>
        <w:rPr>
          <w:rFonts w:ascii="Courier New" w:cs="Courier New" w:hAnsi="Courier New"/>
        </w:rPr>
        <w:t xml:space="preserve">c���� �F � �1�</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W8���� ջ�����3  0  0  0�</w:t>
      </w:r>
      <w:r>
        <w:tab/>
      </w:r>
      <w:r>
        <w:rPr>
          <w:rFonts w:ascii="Courier New" w:cs="Courier New" w:hAnsi="Courier New"/>
        </w:rPr>
        <w:t xml:space="preserve">�����`�g$sv��~��� ��U}����lH��� �D�{rW�5�����&amp;�K�G�</w:t>
      </w:r>
      <w:r>
        <w:tab/>
      </w:r>
      <w:r>
        <w:rPr>
          <w:rFonts w:ascii="Courier New" w:cs="Courier New" w:hAnsi="Courier New"/>
        </w:rPr>
        <w:t xml:space="preserve">� ��{���  '� }`@=W1  0  0  0  h( � �!�ϐ,�c��wx�����Ym 0  0  0  �=�h��L)��p\�GN�;��{cK��� �eH�</w:t>
      </w:r>
      <w:r>
        <w:tab/>
      </w:r>
      <w:r>
        <w:rPr>
          <w:rFonts w:ascii="Courier New" w:cs="Courier New" w:hAnsi="Courier New"/>
        </w:rPr>
        <w:t xml:space="preserve">��~&gt;K�{RQ�]��i2�UT�n� �N@��u �  ƹ���� �s  0  0  0  0�  ��! )�K&gt;+Y�k($7�Ho�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Ԏ���� ����,�=�y��wW8 J�NY�B� R�E����_��#yEb�a ��mɧ5�H��b &amp;Ї@ n/��x����</w:t>
      </w:r>
    </w:p>
    <w:p>
      <w:pPr>
        <w:rPr>
          <w:rFonts w:ascii="Courier New" w:cs="Courier New" w:hAnsi="Courier New"/>
        </w:rPr>
        <w:spacing w:after="0" w:line="240" w:lineRule="auto"/>
      </w:pPr>
      <w:r>
        <w:rPr>
          <w:rFonts w:ascii="Courier New" w:cs="Courier New" w:hAnsi="Courier New"/>
        </w:rPr>
        <w:t xml:space="preserve">� L� L� L� L`tD � k� HV� ���ys� �3:4&lt;R 0  0  0  (��޻&gt;�֏��Q���</w:t>
      </w:r>
    </w:p>
    <w:p>
      <w:pPr>
        <w:rPr>
          <w:rFonts w:ascii="Courier New" w:cs="Courier New" w:hAnsi="Courier New"/>
        </w:rPr>
        <w:spacing w:after="0" w:line="240" w:lineRule="auto"/>
      </w:pPr>
      <w:r>
        <w:rPr>
          <w:rFonts w:ascii="Courier New" w:cs="Courier New" w:hAnsi="Courier New"/>
        </w:rPr>
        <w:t xml:space="preserve">� �usy��</w:t>
      </w:r>
      <w:r>
        <w:tab/>
      </w:r>
      <w:r>
        <w:rPr>
          <w:rFonts w:ascii="Courier New" w:cs="Courier New" w:hAnsi="Courier New"/>
        </w:rPr>
        <w:t xml:space="preserve"> fH� �DYQ?�4g� ����:G�EM�� l�M�@k�ڻQ�Y7`@��::/����</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 �&amp;9X�D p1  0  0  0  �@@�X���}���\"9U�X eh·Ԍ@ᆔx|�8;�g,o  8f��bP9��� RuS�'��m </w:t>
      </w:r>
    </w:p>
    <w:p>
      <w:pPr>
        <w:rPr>
          <w:rFonts w:ascii="Courier New" w:cs="Courier New" w:hAnsi="Courier New"/>
        </w:rPr>
        <w:spacing w:after="0" w:line="240" w:lineRule="auto"/>
      </w:pPr>
      <w:r>
        <w:rPr>
          <w:rFonts w:ascii="Courier New" w:cs="Courier New" w:hAnsi="Courier New"/>
        </w:rPr>
        <w:t xml:space="preserve">"ĪM��u���b &amp;` &amp;` &amp;` &amp;0� � �� l YO����t1  0  0  0   ��תڑ � �Vr��B�S�9�pWi�� )�?</w:t>
      </w:r>
    </w:p>
    <w:p>
      <w:pPr>
        <w:rPr>
          <w:rFonts w:ascii="Courier New" w:cs="Courier New" w:hAnsi="Courier New"/>
        </w:rPr>
        <w:spacing w:after="0" w:line="240" w:lineRule="auto"/>
      </w:pPr>
      <w:r>
        <w:rPr>
          <w:rFonts w:ascii="Courier New" w:cs="Courier New" w:hAnsi="Courier New"/>
        </w:rPr>
        <w:t xml:space="preserve">�u�~&lt;H2w�L��/9I �� �uS&amp;�8 ���w�d� ��5sx@=W1  0  0  0   1 z�|�����   ��{�&amp;` &amp;` &amp;` &amp;���ޟ،r�d��&lt;�Gݚ�! T{ � R��kBͧ�In�qɫ ��/��</w:t>
      </w:r>
    </w:p>
    <w:p>
      <w:pPr>
        <w:rPr>
          <w:rFonts w:ascii="Courier New" w:cs="Courier New" w:hAnsi="Courier New"/>
        </w:rPr>
        <w:spacing w:after="0" w:line="240" w:lineRule="auto"/>
      </w:pPr>
      <w:r>
        <w:rPr>
          <w:rFonts w:ascii="Courier New" w:cs="Courier New" w:hAnsi="Courier New"/>
        </w:rPr>
        <w:t xml:space="preserve">ɗ�8�@�n�Q t}�'�</w:t>
      </w:r>
      <w:r>
        <w:tab/>
      </w:r>
      <w:r>
        <w:rPr>
          <w:rFonts w:ascii="Courier New" w:cs="Courier New" w:hAnsi="Courier New"/>
        </w:rPr>
        <w:t xml:space="preserve">P  $ ��a  �UL� L� L� L� L� L� L� L� L� �h�{k���oi��O&amp;�n C1��5� �ϟ��")ҠB� � ���jMܗ�}�&lt;: �/ ]S � $! _'������ L� L� L� L� L� L� L� L� L # �ɍi�m&lt;��&gt;�� �jH��D�����;I�!Wd� ;Cr��� ��mՍ���٤�</w:t>
      </w:r>
    </w:p>
    <w:p>
      <w:pPr>
        <w:rPr>
          <w:rFonts w:ascii="Courier New" w:cs="Courier New" w:hAnsi="Courier New"/>
        </w:rPr>
        <w:spacing w:after="0" w:line="240" w:lineRule="auto"/>
      </w:pPr>
      <w:r>
        <w:rPr>
          <w:rFonts w:ascii="Courier New" w:cs="Courier New" w:hAnsi="Courier New"/>
        </w:rPr>
        <w:t xml:space="preserve">�� �Q�%�[�ng�</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ԝ@%�� � �����K�  ���ߖ ��G ���L�r �~ � � *r�� �빘</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S ¯�ϻJ�,�B�Ъ�&gt;�D�U-&amp;�.� �3�� �5��t�I  "�I�{��&gt;9R\L� L� L� L� L� L� L� L� L� L� R ��!%�W��/�ϛIH��f�q�V�*~_�Q�*-,��b �" � �KJ/ ��v��_ ��j&amp;` &amp;` &amp;` &amp;` &amp;` &amp;` &amp;` &amp;` &amp;` &amp;`   jeH�&lt;3Z,^R��]��d����ڼRr���Zh���b �&amp;����R� �w *z���F�u]� L� L� L� L� L� L� L� L� L� L��@m</w:t>
      </w:r>
    </w:p>
    <w:p>
      <w:pPr>
        <w:rPr>
          <w:rFonts w:ascii="Courier New" w:cs="Courier New" w:hAnsi="Courier New"/>
        </w:rPr>
        <w:spacing w:after="0" w:line="240" w:lineRule="auto"/>
      </w:pPr>
      <w:r>
        <w:rPr>
          <w:rFonts w:ascii="Courier New" w:cs="Courier New" w:hAnsi="Courier New"/>
        </w:rPr>
        <w:t xml:space="preserve">)��Z8�C?o-�d���3j�J� ������q�&amp;��@dD!��&lt;�z�k&gt;? X��L� L� L� L� L� L� L� L� L� L� ��ސҩ� �ߡ��,�A�`Ig��j�*ɕ &lt;U�W�$�n6�����U�:�2�G�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CJ�� �_��? �V��dΒ�����-�k$�Ӣ� %��fM�/ ���G��� �� \ ��� �w5 0  0  0  0  0  0  0  0  0  0�&gt;  iH� � �1�l.��}��K:���v.�V�g�  �$�nv: �����!��$� ���}Xs�9�b &amp;` &amp;` &amp;` &amp;` &amp;` &amp;` &amp;` &amp;` &amp;` &amp;��@�</w:t>
      </w:r>
    </w:p>
    <w:p>
      <w:pPr>
        <w:rPr>
          <w:rFonts w:ascii="Courier New" w:cs="Courier New" w:hAnsi="Courier New"/>
        </w:rPr>
        <w:spacing w:after="0" w:line="240" w:lineRule="auto"/>
      </w:pPr>
      <w:r>
        <w:rPr>
          <w:rFonts w:ascii="Courier New" w:cs="Courier New" w:hAnsi="Courier New"/>
        </w:rPr>
        <w:t xml:space="preserve">)���������-%e U��</w:t>
      </w:r>
      <w:r>
        <w:tab/>
      </w:r>
      <w:r>
        <w:rPr>
          <w:rFonts w:ascii="Courier New" w:cs="Courier New" w:hAnsi="Courier New"/>
        </w:rPr>
        <w:t xml:space="preserve">�*yU~��\�p �A@sy��s�d� X�Uwc�E�ѻ�</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U��N Qb��M$� ++�W����&amp;ɭ�۵��� Ώ� 1 ���h�GJ���2��1�m�y�p�c\� L� L� L� L� L� L� L� L� L� L �@k</w:t>
      </w:r>
    </w:p>
    <w:p>
      <w:pPr>
        <w:rPr>
          <w:rFonts w:ascii="Courier New" w:cs="Courier New" w:hAnsi="Courier New"/>
        </w:rPr>
        <w:spacing w:after="0" w:line="240" w:lineRule="auto"/>
      </w:pPr>
      <w:r>
        <w:rPr>
          <w:rFonts w:ascii="Courier New" w:cs="Courier New" w:hAnsi="Courier New"/>
        </w:rPr>
        <w:t xml:space="preserve">)�����k���$ K6��7���a�</w:t>
      </w:r>
      <w:r>
        <w:tab/>
      </w:r>
      <w:r>
        <w:rPr>
          <w:rFonts w:ascii="Courier New" w:cs="Courier New" w:hAnsi="Courier New"/>
        </w:rPr>
        <w:t xml:space="preserve">� �ϵ��� �u </w:t>
      </w:r>
    </w:p>
    <w:p>
      <w:pPr>
        <w:rPr>
          <w:rFonts w:ascii="Courier New" w:cs="Courier New" w:hAnsi="Courier New"/>
        </w:rPr>
        <w:spacing w:after="0" w:line="240" w:lineRule="auto"/>
      </w:pPr>
      <w:r>
        <w:rPr>
          <w:rFonts w:ascii="Courier New" w:cs="Courier New" w:hAnsi="Courier New"/>
        </w:rPr>
        <w:t xml:space="preserve">$�9���&gt;XBޟ��龥c&gt;���B �n�M� L� L� L� L� L� L� L� L� L�� F�y �� ��w T�e$/ �YzN}�DrG��Z�  B� 4 �{��d7�Z ��:f_ͣKk:D�e &amp;` &amp;` &amp;` &amp;` &amp;` &amp;` &amp;` &amp;` &amp;` �'0r���3��� �;�U�u%o �Y%y�#�{$wK�Lբ�߆Կ����� F��%[I��C^�, ���/��r��1  0  0  0  0  0  0  0  0  0  #0�NL�"���    �W�� ���Z�R+ I�J~ �q � �� мz�T��C��)�P� �kNܖ�</w:t>
      </w:r>
    </w:p>
    <w:p>
      <w:pPr>
        <w:rPr>
          <w:rFonts w:ascii="Courier New" w:cs="Courier New" w:hAnsi="Courier New"/>
        </w:rPr>
        <w:spacing w:after="0" w:line="240" w:lineRule="auto"/>
      </w:pPr>
      <w:r>
        <w:rPr>
          <w:rFonts w:ascii="Courier New" w:cs="Courier New" w:hAnsi="Courier New"/>
        </w:rPr>
        <w:t xml:space="preserve"> j &amp;` &amp;` &amp;` &amp;` &amp;` &amp;` &amp;` &amp;` &amp;` &amp; H�� ���K���: B/�$yM �"��o�H~ �� ��Zd'n�  �7s��U% �0���r�N ��I��\;9I�p 0  0  0  0  0  0  0  0  0  HA�� �"�</w:t>
      </w:r>
    </w:p>
    <w:p>
      <w:pPr>
        <w:rPr>
          <w:rFonts w:ascii="Courier New" w:cs="Courier New" w:hAnsi="Courier New"/>
        </w:rPr>
        <w:spacing w:after="0" w:line="240" w:lineRule="auto"/>
      </w:pPr>
      <w:r>
        <w:rPr>
          <w:rFonts w:ascii="Courier New" w:cs="Courier New" w:hAnsi="Courier New"/>
        </w:rPr>
        <w:t xml:space="preserve">�U&amp;I�+YY¢y ��` X ���v�Y~���&gt;�S y1�C��Ʉ`&lt;�߼��x ?� 'H��s��ʽ�</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lH�1 ���</w:t>
      </w:r>
    </w:p>
    <w:p>
      <w:pPr>
        <w:rPr>
          <w:rFonts w:ascii="Courier New" w:cs="Courier New" w:hAnsi="Courier New"/>
        </w:rPr>
        <w:spacing w:after="0" w:line="240" w:lineRule="auto"/>
      </w:pPr>
      <w:r>
        <w:rPr>
          <w:rFonts w:ascii="Courier New" w:cs="Courier New" w:hAnsi="Courier New"/>
        </w:rPr>
        <w:t xml:space="preserve"> &gt;Q���  &lt;  ��dQ��g�7]��?</w:t>
      </w:r>
    </w:p>
    <w:p>
      <w:pPr>
        <w:rPr>
          <w:rFonts w:ascii="Courier New" w:cs="Courier New" w:hAnsi="Courier New"/>
        </w:rPr>
        <w:spacing w:after="0" w:line="240" w:lineRule="auto"/>
      </w:pPr>
      <w:r>
        <w:rPr>
          <w:rFonts w:ascii="Courier New" w:cs="Courier New" w:hAnsi="Courier New"/>
        </w:rPr>
        <w:t xml:space="preserve">т&lt;��]R ��~� y� ��Rѹ_F�Ι���� Ln���s����</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y lH)�� � T��ୂ�</w:t>
      </w:r>
    </w:p>
    <w:p>
      <w:pPr>
        <w:rPr>
          <w:rFonts w:ascii="Courier New" w:cs="Courier New" w:hAnsi="Courier New"/>
        </w:rPr>
        <w:spacing w:after="0" w:line="240" w:lineRule="auto"/>
      </w:pPr>
      <w:r>
        <w:tab/>
      </w:r>
      <w:r>
        <w:rPr>
          <w:rFonts w:ascii="Courier New" w:cs="Courier New" w:hAnsi="Courier New"/>
        </w:rPr>
        <w:t xml:space="preserve">� �M���� ���%x� OE��}Z� ��z ��sG�6 a K&amp;D?/�c</w:t>
      </w:r>
      <w:r>
        <w:tab/>
      </w:r>
      <w:r>
        <w:rPr>
          <w:rFonts w:ascii="Courier New" w:cs="Courier New" w:hAnsi="Courier New"/>
        </w:rPr>
        <w:t xml:space="preserve">�N�,���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TL���O� �gS KHV�� ��-{Q&gt;���� Hr�</w:t>
      </w:r>
      <w:r>
        <w:tab/>
      </w:r>
      <w:r>
        <w:rPr>
          <w:rFonts w:ascii="Courier New" w:cs="Courier New" w:hAnsi="Courier New"/>
        </w:rPr>
        <w:t xml:space="preserve">� ��S$��9�����_���  �٥ϼ�� y�~^@2�d�H�? 0����R  ��H�)��.�R���M� L� L� L� L� L� L� L� L� L�� lH���F� &lt; &amp;J���Ÿ��</w:t>
      </w:r>
    </w:p>
    <w:p>
      <w:pPr>
        <w:rPr>
          <w:rFonts w:ascii="Courier New" w:cs="Courier New" w:hAnsi="Courier New"/>
        </w:rPr>
        <w:spacing w:after="0" w:line="240" w:lineRule="auto"/>
      </w:pPr>
      <w:r>
        <w:rPr>
          <w:rFonts w:ascii="Courier New" w:cs="Courier New" w:hAnsi="Courier New"/>
        </w:rPr>
        <w:t xml:space="preserve">�)�K�X�*�aX��/J�.�g$�?�;�6�� �v</w:t>
      </w:r>
    </w:p>
    <w:p>
      <w:pPr>
        <w:rPr>
          <w:rFonts w:ascii="Courier New" w:cs="Courier New" w:hAnsi="Courier New"/>
        </w:rPr>
        <w:spacing w:after="0" w:line="240" w:lineRule="auto"/>
      </w:pPr>
      <w:r>
        <w:rPr>
          <w:rFonts w:ascii="Courier New" w:cs="Courier New" w:hAnsi="Courier New"/>
        </w:rPr>
        <w:t xml:space="preserve">��WvI�;&lt;H��!� �  r�(V䱹Z�=� �&gt;)</w:t>
      </w:r>
    </w:p>
    <w:p>
      <w:pPr>
        <w:rPr>
          <w:rFonts w:ascii="Courier New" w:cs="Courier New" w:hAnsi="Courier New"/>
        </w:rPr>
        <w:spacing w:after="0" w:line="240" w:lineRule="auto"/>
      </w:pPr>
      <w:r>
        <w:rPr>
          <w:rFonts w:ascii="Courier New" w:cs="Courier New" w:hAnsi="Courier New"/>
        </w:rPr>
        <w:t xml:space="preserve">��1  0  0  0  0  0  0  0  0  0�</w:t>
      </w:r>
      <w:r>
        <w:tab/>
      </w:r>
      <w:r>
        <w:rPr>
          <w:rFonts w:ascii="Courier New" w:cs="Courier New" w:hAnsi="Courier New"/>
        </w:rPr>
        <w:t xml:space="preserve">ؐR&lt;��-��� �7�%%KK�%yS�F}` � %n��,�A�� 렔u0  0  0  0  0  0  0  0  0  0  H&amp;`CJ2��k��� )A��wG��M��]����U.�"@(�;"����^'�:A�� L� L� L� L� L� L� L� L� L� </w:t>
      </w:r>
      <w:r>
        <w:tab/>
      </w:r>
      <w:r>
        <w:rPr>
          <w:rFonts w:ascii="Courier New" w:cs="Courier New" w:hAnsi="Courier New"/>
        </w:rPr>
        <w:t xml:space="preserve">ؐ J���d`!� � �*�K �)����mS� </w:t>
      </w:r>
    </w:p>
    <w:p>
      <w:pPr>
        <w:rPr>
          <w:rFonts w:ascii="Courier New" w:cs="Courier New" w:hAnsi="Courier New"/>
        </w:rPr>
        <w:spacing w:after="0" w:line="240" w:lineRule="auto"/>
      </w:pPr>
      <w:r>
        <w:rPr>
          <w:rFonts w:ascii="Courier New" w:cs="Courier New" w:hAnsi="Courier New"/>
        </w:rPr>
        <w:t xml:space="preserve">�H�׿��h�</w:t>
      </w:r>
    </w:p>
    <w:p>
      <w:pPr>
        <w:rPr>
          <w:rFonts w:ascii="Courier New" w:cs="Courier New" w:hAnsi="Courier New"/>
        </w:rPr>
        <w:spacing w:after="0" w:line="240" w:lineRule="auto"/>
      </w:pPr>
      <w:r>
        <w:rPr>
          <w:rFonts w:ascii="Courier New" w:cs="Courier New" w:hAnsi="Courier New"/>
        </w:rPr>
        <w:t xml:space="preserve">��1  0  0  0  0  0  0  0  0  0�Q%`CJK�|���$� K&amp;D���]D¿�c���%� 9[~'��a�  �s=(</w:t>
      </w:r>
      <w:r>
        <w:tab/>
      </w:r>
      <w:r>
        <w:rPr>
          <w:rFonts w:ascii="Courier New" w:cs="Courier New" w:hAnsi="Courier New"/>
        </w:rPr>
        <w:t xml:space="preserve">�w1  0  0  0  0  0  0  0  0  0  h)  RZzbC�%c  + T�</w:t>
      </w:r>
      <w:r>
        <w:tab/>
      </w:r>
      <w:r>
        <w:rPr>
          <w:rFonts w:ascii="Courier New" w:cs="Courier New" w:hAnsi="Courier New"/>
        </w:rPr>
        <w:t xml:space="preserve">���%��'yc$� i��uHv�g�S��$�$�G?�]� &amp;i�ج</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6��7J���2��  V^�����_~��뒹��9"�h���C�(���|��Y��X��ѿ�׿�3y�9LJ&gt;3n� L� L� L� L� L� L� L� L� L�  J�����&amp;� y�F���!�\/ Y��96� V ��$�䟑�I�</w:t>
      </w:r>
      <w:r>
        <w:tab/>
      </w:r>
      <w:r>
        <w:rPr>
          <w:rFonts w:ascii="Courier New" w:cs="Courier New" w:hAnsi="Courier New"/>
        </w:rPr>
        <w:t xml:space="preserve">Ɠ e �o.&amp;` &amp;` &amp;` &amp;` &amp;` &amp;` &amp;` &amp;` &amp;` &amp;` &amp;P �� �V@:-��    IEND�B`��   D d                     ' � � �                                    �D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 @ @     ��  ��    "�    ?        �       �                                                                                                                                &lt;     x                  �   �   �   �   �   �   �   �   �   6   6   6   6   6   6   6   6   6       v   v   v   v   v   v   v   v   6   6   6   6   6   6   &gt;   6   6   6   6   6   6   6   6   6   6   6   6   6   6   6       6   6   6   6   6   6   6   6   6   6   6   �   6   6       6   6   6   6   6   6   6   6   �   6   6   6   6   6   6   6   6   6   6   6   6   h   H   6   6   6   6   6   6   6   6   6   6   6   6   6   6   6   6   6   6   6   6   6   6   6   6   6   6   6   6   6   6   6   6   6   6   6   6   6   6   6   6   6   6   6   6   6   6   6   6   6   6   6   6   6   6   6   6   6   6   6   6   6   6   6   6   6   �   6   2       �   �   �   �               0   @   P   `   p   �   �   �   �   �   �           2   (   �   �       0   @   P   `   p   �   �   �   �   �   �               0   @   P   `   p   �   �   �   �   �   �               0   @   P   `   p   �   �   �   �   �   �               0   @   P   `   p   �   �   �   �   �   �               0   @   P   `   p   �   �   �   �   �   �               0   @   P   `   p   �   �   8   X   �          V   ~   �   �   �   �   �   �   �   �               0   @   �   �               0   @   �   �               0   @   �   �               0   @   �   �               0   @   �   �               0   @   �   �               0   @   �   �               0   @   �   �               0   @   �   �               0   @   �   �               0   @   �   �               0   @   �   �               0   @   �   �               0   @   6   6   6   6   6       OJ  PJ  QJ  _H  m</w:t>
      </w:r>
      <w:r>
        <w:tab/>
      </w:r>
      <w:r>
        <w:rPr>
          <w:rFonts w:ascii="Courier New" w:cs="Courier New" w:hAnsi="Courier New"/>
        </w:rPr>
        <w:t xml:space="preserve"> n</w:t>
      </w:r>
      <w:r>
        <w:tab/>
      </w:r>
      <w:r>
        <w:rPr>
          <w:rFonts w:ascii="Courier New" w:cs="Courier New" w:hAnsi="Courier New"/>
        </w:rPr>
        <w:t xml:space="preserve"> s</w:t>
      </w:r>
      <w:r>
        <w:tab/>
      </w:r>
      <w:r>
        <w:rPr>
          <w:rFonts w:ascii="Courier New" w:cs="Courier New" w:hAnsi="Courier New"/>
        </w:rPr>
        <w:t xml:space="preserve"> t</w:t>
      </w:r>
      <w:r>
        <w:tab/>
      </w:r>
      <w:r>
        <w:rPr>
          <w:rFonts w:ascii="Courier New" w:cs="Courier New" w:hAnsi="Courier New"/>
        </w:rPr>
        <w:t xml:space="preserve">     J  `��  J     �31     N o r m a l        d     ��   CJ  _H  aJ  mH</w:t>
      </w:r>
    </w:p>
    <w:p>
      <w:pPr>
        <w:rPr>
          <w:rFonts w:ascii="Courier New" w:cs="Courier New" w:hAnsi="Courier New"/>
        </w:rPr>
        <w:spacing w:after="0" w:line="240" w:lineRule="auto"/>
      </w:pPr>
      <w:r>
        <w:rPr>
          <w:rFonts w:ascii="Courier New" w:cs="Courier New" w:hAnsi="Courier New"/>
        </w:rPr>
        <w:t xml:space="preserve"> sH</w:t>
      </w:r>
    </w:p>
    <w:p>
      <w:pPr>
        <w:rPr>
          <w:rFonts w:ascii="Courier New" w:cs="Courier New" w:hAnsi="Courier New"/>
        </w:rPr>
        <w:spacing w:after="0" w:line="240" w:lineRule="auto"/>
      </w:pPr>
      <w:r>
        <w:rPr>
          <w:rFonts w:ascii="Courier New" w:cs="Courier New" w:hAnsi="Courier New"/>
        </w:rPr>
        <w:t xml:space="preserve"> t</w:t>
      </w:r>
      <w:r>
        <w:tab/>
      </w:r>
      <w:r>
        <w:rPr>
          <w:rFonts w:ascii="Courier New" w:cs="Courier New" w:hAnsi="Courier New"/>
        </w:rPr>
        <w:t xml:space="preserve"> t  @    t       � �  T � t u l o   1       </w:t>
      </w:r>
    </w:p>
    <w:p>
      <w:pPr>
        <w:rPr>
          <w:rFonts w:ascii="Courier New" w:cs="Courier New" w:hAnsi="Courier New"/>
        </w:rPr>
        <w:spacing w:after="0" w:line="240" w:lineRule="auto"/>
      </w:pPr>
      <w:r>
        <w:rPr>
          <w:rFonts w:ascii="Courier New" w:cs="Courier New" w:hAnsi="Courier New"/>
        </w:rPr>
        <w:t xml:space="preserve">&amp;  F   d�    ��  �&lt; @&amp; / 5�B* CJ  KH$ OJ  PJ  QJ  \�^J  aJ$ ph    tH</w:t>
      </w:r>
    </w:p>
    <w:p>
      <w:pPr>
        <w:rPr>
          <w:rFonts w:ascii="Courier New" w:cs="Courier New" w:hAnsi="Courier New"/>
        </w:rPr>
        <w:spacing w:after="0" w:line="240" w:lineRule="auto"/>
      </w:pPr>
      <w:r>
        <w:rPr>
          <w:rFonts w:ascii="Courier New" w:cs="Courier New" w:hAnsi="Courier New"/>
        </w:rPr>
        <w:t xml:space="preserve">  p  @  " p       � �  T � t u l o   2       </w:t>
      </w:r>
    </w:p>
    <w:p>
      <w:pPr>
        <w:rPr>
          <w:rFonts w:ascii="Courier New" w:cs="Courier New" w:hAnsi="Courier New"/>
        </w:rPr>
        <w:spacing w:after="0" w:line="240" w:lineRule="auto"/>
      </w:pPr>
      <w:r>
        <w:rPr>
          <w:rFonts w:ascii="Courier New" w:cs="Courier New" w:hAnsi="Courier New"/>
        </w:rPr>
        <w:t xml:space="preserve">&amp;  F   d�    ��  �&lt; @&amp; + 5�B* CJ  OJ  PJ  QJ  \�^J  aJ  ph    tH</w:t>
      </w:r>
    </w:p>
    <w:p>
      <w:pPr>
        <w:rPr>
          <w:rFonts w:ascii="Courier New" w:cs="Courier New" w:hAnsi="Courier New"/>
        </w:rPr>
        <w:spacing w:after="0" w:line="240" w:lineRule="auto"/>
      </w:pPr>
      <w:r>
        <w:rPr>
          <w:rFonts w:ascii="Courier New" w:cs="Courier New" w:hAnsi="Courier New"/>
        </w:rPr>
        <w:t xml:space="preserve">  `       `   - I � �  T � t u l o   3        $ </w:t>
      </w:r>
    </w:p>
    <w:p>
      <w:pPr>
        <w:rPr>
          <w:rFonts w:ascii="Courier New" w:cs="Courier New" w:hAnsi="Courier New"/>
        </w:rPr>
        <w:spacing w:after="0" w:line="240" w:lineRule="auto"/>
      </w:pPr>
      <w:r>
        <w:rPr>
          <w:rFonts w:ascii="Courier New" w:cs="Courier New" w:hAnsi="Courier New"/>
        </w:rPr>
        <w:t xml:space="preserve">&amp;  F   ��  �&lt; @&amp;    5�CJ  OJ  PJ  QJ  \�^J  aJ  `       `   /   � �  T � t u l o   4        $ </w:t>
      </w:r>
    </w:p>
    <w:p>
      <w:pPr>
        <w:rPr>
          <w:rFonts w:ascii="Courier New" w:cs="Courier New" w:hAnsi="Courier New"/>
        </w:rPr>
        <w:spacing w:after="0" w:line="240" w:lineRule="auto"/>
      </w:pPr>
      <w:r>
        <w:rPr>
          <w:rFonts w:ascii="Courier New" w:cs="Courier New" w:hAnsi="Courier New"/>
        </w:rPr>
        <w:t xml:space="preserve">&amp;  F   ��  �&lt; @&amp;    5�CJ  OJ  PJ  QJ  \�^J  aJ  b       b   0   � �  T � t u l o   5       </w:t>
      </w:r>
    </w:p>
    <w:p>
      <w:pPr>
        <w:rPr>
          <w:rFonts w:ascii="Courier New" w:cs="Courier New" w:hAnsi="Courier New"/>
        </w:rPr>
        <w:spacing w:after="0" w:line="240" w:lineRule="auto"/>
      </w:pPr>
      <w:r>
        <w:rPr>
          <w:rFonts w:ascii="Courier New" w:cs="Courier New" w:hAnsi="Courier New"/>
        </w:rPr>
        <w:t xml:space="preserve">&amp;  F   ��  �&lt; @&amp; $ 5�6�CJ  OJ  PJ  QJ  \�]�^J  aJ  T       T   1   � �  T � t u l o   6       </w:t>
      </w:r>
    </w:p>
    <w:p>
      <w:pPr>
        <w:rPr>
          <w:rFonts w:ascii="Courier New" w:cs="Courier New" w:hAnsi="Courier New"/>
        </w:rPr>
        <w:spacing w:after="0" w:line="240" w:lineRule="auto"/>
      </w:pPr>
      <w:r>
        <w:rPr>
          <w:rFonts w:ascii="Courier New" w:cs="Courier New" w:hAnsi="Courier New"/>
        </w:rPr>
        <w:t xml:space="preserve">&amp;  F   ��  �&lt; @&amp;   5�OJ  PJ  QJ  \�^J  V       V   2   � �  T � t u l o   7       </w:t>
      </w:r>
    </w:p>
    <w:p>
      <w:pPr>
        <w:rPr>
          <w:rFonts w:ascii="Courier New" w:cs="Courier New" w:hAnsi="Courier New"/>
        </w:rPr>
        <w:spacing w:after="0" w:line="240" w:lineRule="auto"/>
      </w:pPr>
      <w:r>
        <w:rPr>
          <w:rFonts w:ascii="Courier New" w:cs="Courier New" w:hAnsi="Courier New"/>
        </w:rPr>
        <w:t xml:space="preserve">&amp;  F   ��  �&lt; @&amp;   CJ  OJ  PJ  QJ  ^J  aJ  \      \   3   � �  T � t u l o   8      </w:t>
      </w:r>
    </w:p>
    <w:p>
      <w:pPr>
        <w:rPr>
          <w:rFonts w:ascii="Courier New" w:cs="Courier New" w:hAnsi="Courier New"/>
        </w:rPr>
        <w:spacing w:after="0" w:line="240" w:lineRule="auto"/>
      </w:pPr>
      <w:r>
        <w:rPr>
          <w:rFonts w:ascii="Courier New" w:cs="Courier New" w:hAnsi="Courier New"/>
        </w:rPr>
        <w:t xml:space="preserve">&amp;  F   ��  �&lt; @&amp;   6�CJ  OJ  PJ  QJ  ]�^J  aJ  N</w:t>
      </w:r>
      <w:r>
        <w:tab/>
      </w:r>
      <w:r>
        <w:rPr>
          <w:rFonts w:ascii="Courier New" w:cs="Courier New" w:hAnsi="Courier New"/>
        </w:rPr>
        <w:t xml:space="preserve">     N   4   � �  T � t u l o   9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mp; F   ��  �&lt; @&amp;  OJ  PJ  QJ  ^J  N A ��� N             F u e n t e   d e   p � r r a f o   p r e d e t e r .     R i@��� R         0   T a b l a   n o r m a l      �   4�   </w:t>
      </w:r>
    </w:p>
    <w:p>
      <w:pPr>
        <w:rPr>
          <w:rFonts w:ascii="Courier New" w:cs="Courier New" w:hAnsi="Courier New"/>
        </w:rPr>
        <w:spacing w:after="0" w:line="240" w:lineRule="auto"/>
      </w:pPr>
      <w:r>
        <w:rPr>
          <w:rFonts w:ascii="Courier New" w:cs="Courier New" w:hAnsi="Courier New"/>
        </w:rPr>
        <w:t xml:space="preserve"> l 4�       a�         , k ��� ,  </w:t>
      </w:r>
    </w:p>
    <w:p>
      <w:pPr>
        <w:rPr>
          <w:rFonts w:ascii="Courier New" w:cs="Courier New" w:hAnsi="Courier New"/>
        </w:rPr>
        <w:spacing w:after="0" w:line="240" w:lineRule="auto"/>
      </w:pPr>
      <w:r>
        <w:rPr>
          <w:rFonts w:ascii="Courier New" w:cs="Courier New" w:hAnsi="Courier New"/>
        </w:rPr>
        <w:t xml:space="preserve">      0</w:t>
      </w:r>
      <w:r>
        <w:tab/>
      </w:r>
      <w:r>
        <w:rPr>
          <w:rFonts w:ascii="Courier New" w:cs="Courier New" w:hAnsi="Courier New"/>
        </w:rPr>
        <w:t xml:space="preserve"> S i n   l i s t a           J     � J </w:t>
      </w:r>
      <w:r>
        <w:tab/>
      </w:r>
      <w:r>
        <w:rPr>
          <w:rFonts w:ascii="Courier New" w:cs="Courier New" w:hAnsi="Courier New"/>
        </w:rPr>
        <w:t xml:space="preserve">  �k� 0   T e x t o   n o t a   p i e        d�    �   CJ  aJ  D �/��  D     �k� 0   T e x t o   n o t a   p i e   C a r    CJ  aJ  B &amp; ��  B </w:t>
      </w:r>
      <w:r>
        <w:tab/>
      </w:r>
      <w:r>
        <w:rPr>
          <w:rFonts w:ascii="Courier New" w:cs="Courier New" w:hAnsi="Courier New"/>
        </w:rPr>
        <w:t xml:space="preserve">  �k� 0   R e f .   d e   n o t a   a l   p i e     H*  F  @  " F    �k� 0 </w:t>
      </w:r>
    </w:p>
    <w:p>
      <w:pPr>
        <w:rPr>
          <w:rFonts w:ascii="Courier New" w:cs="Courier New" w:hAnsi="Courier New"/>
        </w:rPr>
        <w:spacing w:after="0" w:line="240" w:lineRule="auto"/>
      </w:pPr>
      <w:r>
        <w:rPr>
          <w:rFonts w:ascii="Courier New" w:cs="Courier New" w:hAnsi="Courier New"/>
        </w:rPr>
        <w:t xml:space="preserve"> E n c a b e z a d o        d�    �   �  � 8!     4 � � 1 4     �k� 0   E n c a b e z a d o   C a r     L  @  B L    �k� 0 </w:t>
      </w:r>
    </w:p>
    <w:p>
      <w:pPr>
        <w:rPr>
          <w:rFonts w:ascii="Courier New" w:cs="Courier New" w:hAnsi="Courier New"/>
        </w:rPr>
        <w:spacing w:after="0" w:line="240" w:lineRule="auto"/>
      </w:pPr>
      <w:r>
        <w:rPr>
          <w:rFonts w:ascii="Courier New" w:cs="Courier New" w:hAnsi="Courier New"/>
        </w:rPr>
        <w:t xml:space="preserve"> P i e   d e   p � g i n a        d�    �   �  � 8!     : � � Q :     �k� 0   P i e   d e   p � g i n a   C a r     R �   b R </w:t>
      </w:r>
      <w:r>
        <w:tab/>
      </w:r>
      <w:r>
        <w:rPr>
          <w:rFonts w:ascii="Courier New" w:cs="Courier New" w:hAnsi="Courier New"/>
        </w:rPr>
        <w:t xml:space="preserve">  �k� 0   T e x t o   d e   g l o b o        d�    �    CJ  OJ  QJ  aJ  L �/��q L     �k� 0   T e x t o   d e   g l o b o   C a r     CJ  OJ  QJ  aJ  \ �/��� \       � �   T � t u l o   1   C a r   + 5 B* CJ  KH$ OJ  PJ  QJ  \ ^J  aJ$ ph     X �/��� X       � �   T � t u l o   2   C a r   ' 5 B* CJ  OJ  PJ  QJ  \ ^J  aJ  ph     X �   � X       �     n o r m a l        d�    �  % B* CJ  OJ  PJ  QJ  ^J  aJ  ph    tH</w:t>
      </w:r>
    </w:p>
    <w:p>
      <w:pPr>
        <w:rPr>
          <w:rFonts w:ascii="Courier New" w:cs="Courier New" w:hAnsi="Courier New"/>
        </w:rPr>
        <w:spacing w:after="0" w:line="240" w:lineRule="auto"/>
      </w:pPr>
      <w:r>
        <w:rPr>
          <w:rFonts w:ascii="Courier New" w:cs="Courier New" w:hAnsi="Courier New"/>
        </w:rPr>
        <w:t xml:space="preserve">  \ �O  � \       �    s t a n d a r d        d�    �  % B* CJ  OJ  PJ  QJ  ^J  aJ  ph    tH</w:t>
      </w:r>
    </w:p>
    <w:p>
      <w:pPr>
        <w:rPr>
          <w:rFonts w:ascii="Courier New" w:cs="Courier New" w:hAnsi="Courier New"/>
        </w:rPr>
        <w:spacing w:after="0" w:line="240" w:lineRule="auto"/>
      </w:pPr>
      <w:r>
        <w:rPr>
          <w:rFonts w:ascii="Courier New" w:cs="Courier New" w:hAnsi="Courier New"/>
        </w:rPr>
        <w:t xml:space="preserve">  ^ �   � ^       �  </w:t>
      </w:r>
      <w:r>
        <w:tab/>
      </w:r>
      <w:r>
        <w:rPr>
          <w:rFonts w:ascii="Courier New" w:cs="Courier New" w:hAnsi="Courier New"/>
        </w:rPr>
        <w:t xml:space="preserve"> T e x t   b o d y        d�    �x % B* CJ  OJ  PJ  QJ  ^J  aJ  ph    tH</w:t>
      </w:r>
    </w:p>
    <w:p>
      <w:pPr>
        <w:rPr>
          <w:rFonts w:ascii="Courier New" w:cs="Courier New" w:hAnsi="Courier New"/>
        </w:rPr>
        <w:spacing w:after="0" w:line="240" w:lineRule="auto"/>
      </w:pPr>
      <w:r>
        <w:rPr>
          <w:rFonts w:ascii="Courier New" w:cs="Courier New" w:hAnsi="Courier New"/>
        </w:rPr>
        <w:t xml:space="preserve">  v �   � v       �     C o n t e n t s   H e a d i n g        d�    ��  �x + 5�B* CJ  OJ  PJ  QJ  \�^J  aJ  ph    tH</w:t>
      </w:r>
    </w:p>
    <w:p>
      <w:pPr>
        <w:rPr>
          <w:rFonts w:ascii="Courier New" w:cs="Courier New" w:hAnsi="Courier New"/>
        </w:rPr>
        <w:spacing w:after="0" w:line="240" w:lineRule="auto"/>
      </w:pPr>
      <w:r>
        <w:rPr>
          <w:rFonts w:ascii="Courier New" w:cs="Courier New" w:hAnsi="Courier New"/>
        </w:rPr>
        <w:t xml:space="preserve">  ` �   � `       �   </w:t>
      </w:r>
    </w:p>
    <w:p>
      <w:pPr>
        <w:rPr>
          <w:rFonts w:ascii="Courier New" w:cs="Courier New" w:hAnsi="Courier New"/>
        </w:rPr>
        <w:spacing w:after="0" w:line="240" w:lineRule="auto"/>
      </w:pPr>
      <w:r>
        <w:rPr>
          <w:rFonts w:ascii="Courier New" w:cs="Courier New" w:hAnsi="Courier New"/>
        </w:rPr>
        <w:t xml:space="preserve"> C o n t e n t s   1        d�    �  % B* CJ  OJ  PJ  QJ  ^J  aJ  ph    tH</w:t>
      </w:r>
    </w:p>
    <w:p>
      <w:pPr>
        <w:rPr>
          <w:rFonts w:ascii="Courier New" w:cs="Courier New" w:hAnsi="Courier New"/>
        </w:rPr>
        <w:spacing w:after="0" w:line="240" w:lineRule="auto"/>
      </w:pPr>
      <w:r>
        <w:rPr>
          <w:rFonts w:ascii="Courier New" w:cs="Courier New" w:hAnsi="Courier New"/>
        </w:rPr>
        <w:t xml:space="preserve">  h �   � h       �   </w:t>
      </w:r>
    </w:p>
    <w:p>
      <w:pPr>
        <w:rPr>
          <w:rFonts w:ascii="Courier New" w:cs="Courier New" w:hAnsi="Courier New"/>
        </w:rPr>
        <w:spacing w:after="0" w:line="240" w:lineRule="auto"/>
      </w:pPr>
      <w:r>
        <w:rPr>
          <w:rFonts w:ascii="Courier New" w:cs="Courier New" w:hAnsi="Courier New"/>
        </w:rPr>
        <w:t xml:space="preserve"> C o n t e n t s   2        �   d�    �  ^�  % B* CJ  OJ  PJ  QJ  ^J  aJ  ph    tH</w:t>
      </w:r>
    </w:p>
    <w:p>
      <w:pPr>
        <w:rPr>
          <w:rFonts w:ascii="Courier New" w:cs="Courier New" w:hAnsi="Courier New"/>
        </w:rPr>
        <w:spacing w:after="0" w:line="240" w:lineRule="auto"/>
      </w:pPr>
      <w:r>
        <w:rPr>
          <w:rFonts w:ascii="Courier New" w:cs="Courier New" w:hAnsi="Courier New"/>
        </w:rPr>
        <w:t xml:space="preserve">  n �     n       �     T i t u l o   P o r t a d a        d�    �  + 5�B</w:t>
      </w:r>
      <w:r>
        <w:tab/>
      </w:r>
      <w:r>
        <w:rPr>
          <w:rFonts w:ascii="Courier New" w:cs="Courier New" w:hAnsi="Courier New"/>
        </w:rPr>
        <w:t xml:space="preserve">CJ$ OJ  PJ  QJ  \�^J  aJ$ ph  � tH</w:t>
      </w:r>
    </w:p>
    <w:p>
      <w:pPr>
        <w:rPr>
          <w:rFonts w:ascii="Courier New" w:cs="Courier New" w:hAnsi="Courier New"/>
        </w:rPr>
        <w:spacing w:after="0" w:line="240" w:lineRule="auto"/>
      </w:pPr>
      <w:r>
        <w:rPr>
          <w:rFonts w:ascii="Courier New" w:cs="Courier New" w:hAnsi="Courier New"/>
        </w:rPr>
        <w:t xml:space="preserve">  V �     V       �     i p     !  d�    �  + 5�B</w:t>
      </w:r>
      <w:r>
        <w:tab/>
      </w:r>
      <w:r>
        <w:rPr>
          <w:rFonts w:ascii="Courier New" w:cs="Courier New" w:hAnsi="Courier New"/>
        </w:rPr>
        <w:t xml:space="preserve">CJ  OJ  PJ  QJ  \�^J  aJ  ph  � tH</w:t>
      </w:r>
    </w:p>
    <w:p>
      <w:pPr>
        <w:rPr>
          <w:rFonts w:ascii="Courier New" w:cs="Courier New" w:hAnsi="Courier New"/>
        </w:rPr>
        <w:spacing w:after="0" w:line="240" w:lineRule="auto"/>
      </w:pPr>
      <w:r>
        <w:rPr>
          <w:rFonts w:ascii="Courier New" w:cs="Courier New" w:hAnsi="Courier New"/>
        </w:rPr>
        <w:t xml:space="preserve">  x </w:t>
      </w:r>
    </w:p>
    <w:p>
      <w:pPr>
        <w:rPr>
          <w:rFonts w:ascii="Courier New" w:cs="Courier New" w:hAnsi="Courier New"/>
        </w:rPr>
        <w:spacing w:after="0" w:line="240" w:lineRule="auto"/>
      </w:pPr>
      <w:r>
        <w:rPr>
          <w:rFonts w:ascii="Courier New" w:cs="Courier New" w:hAnsi="Courier New"/>
        </w:rPr>
        <w:t xml:space="preserve">     x     �d� p </w:t>
      </w:r>
    </w:p>
    <w:p>
      <w:pPr>
        <w:rPr>
          <w:rFonts w:ascii="Courier New" w:cs="Courier New" w:hAnsi="Courier New"/>
        </w:rPr>
        <w:spacing w:after="0" w:line="240" w:lineRule="auto"/>
      </w:pPr>
      <w:r>
        <w:rPr>
          <w:rFonts w:ascii="Courier New" w:cs="Courier New" w:hAnsi="Courier New"/>
        </w:rPr>
        <w:t xml:space="preserve"> T � t u l o   d e   T D C     "  $  $  d     ��  �  @</w:t>
      </w:r>
      <w:r>
        <w:tab/>
      </w:r>
      <w:r>
        <w:rPr>
          <w:rFonts w:ascii="Courier New" w:cs="Courier New" w:hAnsi="Courier New"/>
        </w:rPr>
        <w:t xml:space="preserve"> ) B* CJ  KH  OJ  PJ  QJ  ^J  aJ  ph6_� t</w:t>
      </w:r>
      <w:r>
        <w:tab/>
      </w: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d�     T D C   1     #  �d   2  @    2 </w:t>
      </w:r>
    </w:p>
    <w:p>
      <w:pPr>
        <w:rPr>
          <w:rFonts w:ascii="Courier New" w:cs="Courier New" w:hAnsi="Courier New"/>
        </w:rPr>
        <w:spacing w:after="0" w:line="240" w:lineRule="auto"/>
      </w:pPr>
      <w:r>
        <w:rPr>
          <w:rFonts w:ascii="Courier New" w:cs="Courier New" w:hAnsi="Courier New"/>
        </w:rPr>
        <w:t xml:space="preserve">   �d� p   T D C   2     $  ��  �d ^��   &lt; U`��Q &lt;     �d� 0   H i p e r v � n c u l o     &gt;* B* ph  � H �   b H     �d�     P � r r a f o   d e   l i s t a   </w:t>
      </w:r>
    </w:p>
    <w:p>
      <w:pPr>
        <w:rPr>
          <w:rFonts w:ascii="Courier New" w:cs="Courier New" w:hAnsi="Courier New"/>
        </w:rPr>
        <w:spacing w:after="0" w:line="240" w:lineRule="auto"/>
      </w:pPr>
      <w:r>
        <w:rPr>
          <w:rFonts w:ascii="Courier New" w:cs="Courier New" w:hAnsi="Courier New"/>
        </w:rPr>
        <w:t xml:space="preserve"> &amp;  �� ^�� m$    \ 2@  r \      D�     L i s t a   2     '  �6  ��� d�    �  ^�6 `���  CJ  OJ  PJ  QJ  aJ  tH</w:t>
      </w:r>
    </w:p>
    <w:p>
      <w:pPr>
        <w:rPr>
          <w:rFonts w:ascii="Courier New" w:cs="Courier New" w:hAnsi="Courier New"/>
        </w:rPr>
        <w:spacing w:after="0" w:line="240" w:lineRule="auto"/>
      </w:pPr>
      <w:r>
        <w:rPr>
          <w:rFonts w:ascii="Courier New" w:cs="Courier New" w:hAnsi="Courier New"/>
        </w:rPr>
        <w:t xml:space="preserve"> � �O  � �      D�   D E s t i l o   P o r t a d a   +   A r i a l   N e g r i t a   C o l o r   p e r s o n a l i z a d o ( R G B ( 3 6 , 2 6 , 9 7 ) ) . . .     (  �@  d�    �  ^�@   5�B* OJ  PJ  QJ  \�ph___ tH</w:t>
      </w:r>
    </w:p>
    <w:p>
      <w:pPr>
        <w:rPr>
          <w:rFonts w:ascii="Courier New" w:cs="Courier New" w:hAnsi="Courier New"/>
        </w:rPr>
        <w:spacing w:after="0" w:line="240" w:lineRule="auto"/>
      </w:pPr>
      <w:r>
        <w:rPr>
          <w:rFonts w:ascii="Courier New" w:cs="Courier New" w:hAnsi="Courier New"/>
        </w:rPr>
        <w:t xml:space="preserve">  j �   � j      D�     N o r m a l   i n d e n t a d o   1     )  �,  d�    �  ^�,   CJ  OJ  PJ  QJ  aJ  tH</w:t>
      </w:r>
    </w:p>
    <w:p>
      <w:pPr>
        <w:rPr>
          <w:rFonts w:ascii="Courier New" w:cs="Courier New" w:hAnsi="Courier New"/>
        </w:rPr>
        <w:spacing w:after="0" w:line="240" w:lineRule="auto"/>
      </w:pPr>
      <w:r>
        <w:rPr>
          <w:rFonts w:ascii="Courier New" w:cs="Courier New" w:hAnsi="Courier New"/>
        </w:rPr>
        <w:t xml:space="preserve"> j �   � j      D�     N o r m a l   i n d e n t a d o   2     *  �X  d�    �  ^�X   CJ  OJ  PJ  QJ  aJ  tH</w:t>
      </w:r>
    </w:p>
    <w:p>
      <w:pPr>
        <w:rPr>
          <w:rFonts w:ascii="Courier New" w:cs="Courier New" w:hAnsi="Courier New"/>
        </w:rPr>
        <w:spacing w:after="0" w:line="240" w:lineRule="auto"/>
      </w:pPr>
      <w:r>
        <w:rPr>
          <w:rFonts w:ascii="Courier New" w:cs="Courier New" w:hAnsi="Courier New"/>
        </w:rPr>
        <w:t xml:space="preserve"> T �O� � T      D� 0   g u i a z u l     +  d�    �    6�B* CJ  OJ  PJ  QJ  ph  � tH</w:t>
      </w:r>
    </w:p>
    <w:p>
      <w:pPr>
        <w:rPr>
          <w:rFonts w:ascii="Courier New" w:cs="Courier New" w:hAnsi="Courier New"/>
        </w:rPr>
        <w:spacing w:after="0" w:line="240" w:lineRule="auto"/>
      </w:pPr>
      <w:r>
        <w:rPr>
          <w:rFonts w:ascii="Courier New" w:cs="Courier New" w:hAnsi="Courier New"/>
        </w:rPr>
        <w:t xml:space="preserve"> D ^@  � D  </w:t>
      </w:r>
    </w:p>
    <w:p>
      <w:pPr>
        <w:rPr>
          <w:rFonts w:ascii="Courier New" w:cs="Courier New" w:hAnsi="Courier New"/>
        </w:rPr>
        <w:spacing w:after="0" w:line="240" w:lineRule="auto"/>
      </w:pPr>
      <w:r>
        <w:rPr>
          <w:rFonts w:ascii="Courier New" w:cs="Courier New" w:hAnsi="Courier New"/>
        </w:rPr>
        <w:t xml:space="preserve">   D� 0   N o r m a l   ( W e b )     ,   CJ  OJ  QJ  aJ  R �/��� R     I � �   T � t u l o   3   C a r   " 5 CJ  OJ  PJ  QJ  \ ^J  aJ  t</w:t>
      </w:r>
      <w:r>
        <w:tab/>
      </w:r>
      <w:r>
        <w:rPr>
          <w:rFonts w:ascii="Courier New" w:cs="Courier New" w:hAnsi="Courier New"/>
        </w:rPr>
        <w:t xml:space="preserve"> j �   � j     I �     N o r m a l   i n d e n t a d o   3     .  ��  d�    �  ^��   CJ  OJ  PJ  QJ  aJ  tH</w:t>
      </w:r>
    </w:p>
    <w:p>
      <w:pPr>
        <w:rPr>
          <w:rFonts w:ascii="Courier New" w:cs="Courier New" w:hAnsi="Courier New"/>
        </w:rPr>
        <w:spacing w:after="0" w:line="240" w:lineRule="auto"/>
      </w:pPr>
      <w:r>
        <w:rPr>
          <w:rFonts w:ascii="Courier New" w:cs="Courier New" w:hAnsi="Courier New"/>
        </w:rPr>
        <w:t xml:space="preserve"> R �/��� R       � �   T � t u l o   4   C a r   " 5 CJ  OJ  PJ  QJ  \ ^J  aJ  t</w:t>
      </w:r>
      <w:r>
        <w:tab/>
      </w:r>
      <w:r>
        <w:rPr>
          <w:rFonts w:ascii="Courier New" w:cs="Courier New" w:hAnsi="Courier New"/>
        </w:rPr>
        <w:t xml:space="preserve"> X �/��  X       � �   T � t u l o   5   C a r   ( 5 6 CJ  OJ  PJ  QJ  \ ] ^J  aJ  t</w:t>
      </w:r>
      <w:r>
        <w:tab/>
      </w:r>
      <w:r>
        <w:rPr>
          <w:rFonts w:ascii="Courier New" w:cs="Courier New" w:hAnsi="Courier New"/>
        </w:rPr>
        <w:t xml:space="preserve"> R �/��  R       � �   T � t u l o   6   C a r   " 5 CJ  OJ  PJ  QJ  \ ^J  aJ  t</w:t>
      </w:r>
      <w:r>
        <w:tab/>
      </w:r>
      <w:r>
        <w:rPr>
          <w:rFonts w:ascii="Courier New" w:cs="Courier New" w:hAnsi="Courier New"/>
        </w:rPr>
        <w:t xml:space="preserve"> L �/��! L       � �   T � t u l o   7   C a r     CJ  OJ  PJ  QJ  ^J  aJ  t</w:t>
      </w:r>
      <w:r>
        <w:tab/>
      </w:r>
      <w:r>
        <w:rPr>
          <w:rFonts w:ascii="Courier New" w:cs="Courier New" w:hAnsi="Courier New"/>
        </w:rPr>
        <w:t xml:space="preserve"> R �/��1 R      � �   T � t u l o   8   C a r   " 6 CJ  OJ  PJ  QJ  ] ^J  aJ  t</w:t>
      </w:r>
      <w:r>
        <w:tab/>
      </w:r>
      <w:r>
        <w:rPr>
          <w:rFonts w:ascii="Courier New" w:cs="Courier New" w:hAnsi="Courier New"/>
        </w:rPr>
        <w:t xml:space="preserve"> L �/��A L  </w:t>
      </w:r>
      <w:r>
        <w:tab/>
      </w:r>
      <w:r>
        <w:rPr>
          <w:rFonts w:ascii="Courier New" w:cs="Courier New" w:hAnsi="Courier New"/>
        </w:rPr>
        <w:t xml:space="preserve">   � �   T � t u l o   9   C a r     CJ  OJ  PJ  QJ  ^J  aJ  t</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K p   T D C   3   </w:t>
      </w:r>
    </w:p>
    <w:p>
      <w:pPr>
        <w:rPr>
          <w:rFonts w:ascii="Courier New" w:cs="Courier New" w:hAnsi="Courier New"/>
        </w:rPr>
        <w:spacing w:after="0" w:line="240" w:lineRule="auto"/>
      </w:pPr>
      <w:r>
        <w:rPr>
          <w:rFonts w:ascii="Courier New" w:cs="Courier New" w:hAnsi="Courier New"/>
        </w:rPr>
        <w:t xml:space="preserve"> 5  �� ^��   ~ � � c ~     B _ �   T a b l a   c o n   c u a d r � c u l a   7 :V6  �0   �       �       �       �       �       �       6   f �O  r f     dr_     T a b l e     7  $  d�    �s  �s *$ 1$  ' CJ  KH  OJ  PJ  QJ  ]�aJ  mH</w:t>
      </w:r>
    </w:p>
    <w:p>
      <w:pPr>
        <w:rPr>
          <w:rFonts w:ascii="Courier New" w:cs="Courier New" w:hAnsi="Courier New"/>
        </w:rPr>
        <w:spacing w:after="0" w:line="240" w:lineRule="auto"/>
      </w:pPr>
      <w:r>
        <w:rPr>
          <w:rFonts w:ascii="Courier New" w:cs="Courier New" w:hAnsi="Courier New"/>
        </w:rPr>
        <w:t xml:space="preserve"> sH</w:t>
      </w:r>
    </w:p>
    <w:p>
      <w:pPr>
        <w:rPr>
          <w:rFonts w:ascii="Courier New" w:cs="Courier New" w:hAnsi="Courier New"/>
        </w:rPr>
        <w:spacing w:after="0" w:line="240" w:lineRule="auto"/>
      </w:pPr>
      <w:r>
        <w:rPr>
          <w:rFonts w:ascii="Courier New" w:cs="Courier New" w:hAnsi="Courier New"/>
        </w:rPr>
        <w:t xml:space="preserve"> tH�  f �O  � f      .�     2 5 6     8  d�    �  *$ 1$ 5$ 7$ 8$ 9D   % B* CJ  KH  OJ  PJ  QJ  m</w:t>
      </w:r>
      <w:r>
        <w:tab/>
      </w:r>
      <w:r>
        <w:rPr>
          <w:rFonts w:ascii="Courier New" w:cs="Courier New" w:hAnsi="Courier New"/>
        </w:rPr>
        <w:t xml:space="preserve"> ph    s</w:t>
      </w:r>
      <w:r>
        <w:tab/>
      </w:r>
      <w:r>
        <w:rPr>
          <w:rFonts w:ascii="Courier New" w:cs="Courier New" w:hAnsi="Courier New"/>
        </w:rPr>
        <w:t xml:space="preserve">  " � � � "      .�     2 5 8     9   " �O� � "      .�     2 6 3     :   *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 W 8 N u m 4 z 5     PK         ! �� ��           [Content_Types].xml���N�0 E�H��-J��@%�ǎǢ|�ș$ �ز�U��L�TB�  l,�3�;�r�  �Ø��J��B+$� G]��7O٭V��  &lt;a� ��(7��I��R�{�pgL�=��r ����8 �5v&amp;�� �uQ� 뉑8��C�� �� X=���$␴�?6N�JC������F� B.ʹ'�.�+���Y�T� ��^e5�5�� � � ð �_�g  -�;�����Yl�ݎ��|6^�N�� `�?� ��[   ��  PK         ! �֧��   6       _rels/.rels���j�0 ���}Q�� %v/��C/�} �(h" � ��O� </w:t>
      </w:r>
    </w:p>
    <w:p>
      <w:pPr>
        <w:rPr>
          <w:rFonts w:ascii="Courier New" w:cs="Courier New" w:hAnsi="Courier New"/>
        </w:rPr>
        <w:spacing w:after="0" w:line="240" w:lineRule="auto"/>
      </w:pPr>
      <w:r>
        <w:rPr>
          <w:rFonts w:ascii="Courier New" w:cs="Courier New" w:hAnsi="Courier New"/>
        </w:rPr>
        <w:t xml:space="preserve">�����=������  �� ��C?�h�v=��Ʌ��%[xp��{۵_�Pѣ&lt;�1 �H�0�  ��O�R�Bd�� �JE�4b$��q_� �� �6L�� R�7`�������0̞O��,�E n7�Li�b��/�S���e�� е����   ��  PK         ! ky� �   �       theme/theme/themeManager.xml �M</w:t>
      </w:r>
    </w:p>
    <w:p>
      <w:pPr>
        <w:rPr>
          <w:rFonts w:ascii="Courier New" w:cs="Courier New" w:hAnsi="Courier New"/>
        </w:rPr>
        <w:spacing w:after="0" w:line="240" w:lineRule="auto"/>
      </w:pPr>
      <w:r>
        <w:rPr>
          <w:rFonts w:ascii="Courier New" w:cs="Courier New" w:hAnsi="Courier New"/>
        </w:rPr>
        <w:t xml:space="preserve">�  @�}�w��7c�(Eb�ˮ�� C� AǠҟ����7�� ՛K</w:t>
      </w:r>
    </w:p>
    <w:p>
      <w:pPr>
        <w:rPr>
          <w:rFonts w:ascii="Courier New" w:cs="Courier New" w:hAnsi="Courier New"/>
        </w:rPr>
        <w:spacing w:after="0" w:line="240" w:lineRule="auto"/>
      </w:pPr>
      <w:r>
        <w:rPr>
          <w:rFonts w:ascii="Courier New" w:cs="Courier New" w:hAnsi="Courier New"/>
        </w:rPr>
        <w:t xml:space="preserve">Y,� </w:t>
      </w:r>
    </w:p>
    <w:p>
      <w:pPr>
        <w:rPr>
          <w:rFonts w:ascii="Courier New" w:cs="Courier New" w:hAnsi="Courier New"/>
        </w:rPr>
        <w:spacing w:after="0" w:line="240" w:lineRule="auto"/>
      </w:pPr>
      <w:r>
        <w:rPr>
          <w:rFonts w:ascii="Courier New" w:cs="Courier New" w:hAnsi="Courier New"/>
        </w:rPr>
        <w:t xml:space="preserve">�e�.���|,� ��H �,l�� ��x ɴ� �I�sQ}#Ր���� ֵ+�!�,�^�$j=�GW���)�E�+&amp;</w:t>
      </w:r>
    </w:p>
    <w:p>
      <w:pPr>
        <w:rPr>
          <w:rFonts w:ascii="Courier New" w:cs="Courier New" w:hAnsi="Courier New"/>
        </w:rPr>
        <w:spacing w:after="0" w:line="240" w:lineRule="auto"/>
      </w:pPr>
      <w:r>
        <w:rPr>
          <w:rFonts w:ascii="Courier New" w:cs="Courier New" w:hAnsi="Courier New"/>
        </w:rPr>
        <w:t xml:space="preserve"> 8�   ��  PK         ! Ͱ] �   �       theme/theme/theme1.xml�YKo 7 � �X콱d�  � � 7� ��"GJK���. ���[��z)P -zh��z(� h� ��� pЦ?�C�j���� </w:t>
      </w:r>
    </w:p>
    <w:p>
      <w:pPr>
        <w:rPr>
          <w:rFonts w:ascii="Courier New" w:cs="Courier New" w:hAnsi="Courier New"/>
        </w:rPr>
        <w:spacing w:after="0" w:line="240" w:lineRule="auto"/>
      </w:pPr>
      <w:r>
        <w:rPr>
          <w:rFonts w:ascii="Courier New" w:cs="Courier New" w:hAnsi="Courier New"/>
        </w:rPr>
        <w:t xml:space="preserve">[����f�qf83˽s�iL� � aI�/�*� N�, I�� ���=!Q  � ��gX�w�?�� ڒ �� ��B</w:t>
      </w:r>
    </w:p>
    <w:p>
      <w:pPr>
        <w:rPr>
          <w:rFonts w:ascii="Courier New" w:cs="Courier New" w:hAnsi="Courier New"/>
        </w:rPr>
        <w:spacing w:after="0" w:line="240" w:lineRule="auto"/>
      </w:pPr>
      <w:r>
        <w:rPr>
          <w:rFonts w:ascii="Courier New" w:cs="Courier New" w:hAnsi="Courier New"/>
        </w:rPr>
        <w:t xml:space="preserve">?�r���&amp;�0��-6</w:t>
      </w:r>
      <w:r>
        <w:tab/>
      </w:r>
      <w:r>
        <w:rPr>
          <w:rFonts w:ascii="Courier New" w:cs="Courier New" w:hAnsi="Courier New"/>
        </w:rPr>
        <w:t xml:space="preserve">&lt; 1 </w:t>
      </w:r>
      <w:r>
        <w:tab/>
      </w:r>
      <w:r>
        <w:rPr>
          <w:rFonts w:ascii="Courier New" w:cs="Courier New" w:hAnsi="Courier New"/>
        </w:rPr>
        <w:t xml:space="preserve">�&lt;\ 8: �1][/�jk1"��%( �}�� � �Fd���� �9 )���R�3   ��</w:t>
      </w:r>
    </w:p>
    <w:p>
      <w:pPr>
        <w:rPr>
          <w:rFonts w:ascii="Courier New" w:cs="Courier New" w:hAnsi="Courier New"/>
        </w:rPr>
        <w:spacing w:after="0" w:line="240" w:lineRule="auto"/>
      </w:pPr>
      <w:r>
        <w:rPr>
          <w:rFonts w:ascii="Courier New" w:cs="Courier New" w:hAnsi="Courier New"/>
        </w:rPr>
        <w:t xml:space="preserve">!f�E�w�hÇ� v��O��Q$$&lt;h�%��m�YC[� �+d</w:t>
      </w:r>
    </w:p>
    <w:p>
      <w:pPr>
        <w:rPr>
          <w:rFonts w:ascii="Courier New" w:cs="Courier New" w:hAnsi="Courier New"/>
        </w:rPr>
        <w:spacing w:after="0" w:line="240" w:lineRule="auto"/>
      </w:pPr>
      <w:r>
        <w:rPr>
          <w:rFonts w:ascii="Courier New" w:cs="Courier New" w:hAnsi="Courier New"/>
        </w:rPr>
        <w:t xml:space="preserve">�����2�`����� ��R�Vj;�~</w:t>
      </w:r>
    </w:p>
    <w:p>
      <w:pPr>
        <w:rPr>
          <w:rFonts w:ascii="Courier New" w:cs="Courier New" w:hAnsi="Courier New"/>
        </w:rPr>
        <w:spacing w:after="0" w:line="240" w:lineRule="auto"/>
      </w:pPr>
      <w:r>
        <w:rPr>
          <w:rFonts w:ascii="Courier New" w:cs="Courier New" w:hAnsi="Courier New"/>
        </w:rPr>
        <w:t xml:space="preserve">�r שwj�Z�O �p+M��:��J�5@�Cw���([xC�� 睪�Yx</w:t>
      </w:r>
    </w:p>
    <w:p>
      <w:pPr>
        <w:rPr>
          <w:rFonts w:ascii="Courier New" w:cs="Courier New" w:hAnsi="Courier New"/>
        </w:rPr>
        <w:spacing w:after="0" w:line="240" w:lineRule="auto"/>
      </w:pPr>
      <w:r>
        <w:rPr>
          <w:rFonts w:ascii="Courier New" w:cs="Courier New" w:hAnsi="Courier New"/>
        </w:rPr>
        <w:t xml:space="preserve">J�W���n �h�5(�W����f�m�נ _[��K;�J�үA %�</w:t>
      </w:r>
      <w:r>
        <w:tab/>
      </w:r>
      <w:r>
        <w:rPr>
          <w:rFonts w:ascii="Courier New" w:cs="Courier New" w:hAnsi="Courier New"/>
        </w:rPr>
        <w:t xml:space="preserve">]��6Z��� ��N�f�ҭ�g�  DC ]j� K�X��1�] ( E�$��M�</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t>
      </w:r>
      <w:r>
        <w:tab/>
      </w:r>
      <w:r>
        <w:rPr>
          <w:rFonts w:ascii="Courier New" w:cs="Courier New" w:hAnsi="Courier New"/>
        </w:rPr>
        <w:t xml:space="preserve">J����z�[ڀ��W�Wڣh #CZ� &amp;biH��Đ��l��A�o@�߼9{�����gϟ�=�5�[���vQ �r�~�柗_z��� ߦS/ⅉ��Wo���}�aŅ)ο{��������  �; </w:t>
      </w:r>
    </w:p>
    <w:p>
      <w:pPr>
        <w:rPr>
          <w:rFonts w:ascii="Courier New" w:cs="Courier New" w:hAnsi="Courier New"/>
        </w:rPr>
        <w:spacing w:after="0" w:line="240" w:lineRule="auto"/>
      </w:pPr>
      <w:r>
        <w:rPr>
          <w:rFonts w:ascii="Courier New" w:cs="Courier New" w:hAnsi="Courier New"/>
        </w:rPr>
        <w:t xml:space="preserve">Lx��Xx ��{�bX��? �I�#DL��$ (Aj ����,�� Q��5�m�� R� xozl �E|*�C�(����&amp;�N+&lt;Ps f�O��=9�������n���rg:� K\*[ �h Q�H � KO=cc� �{B�e�}2�L��� ����$}2��� �%1�e�"��l���k2�Zu ��H� �:��1��x M%�]*�(����\${3&gt;4q !��!��� X��!�� N i���}:�m$�d�ҹ� 3�m6nE(���=�D&amp;�s1� E� �.�&gt;�w�� ?�d��  l���l�2�I� �d� ���� ��  !�J5;&lt;�R� '��hNC+��0��   {�&gt;w0h��e�����.v �}dǪ�O��nn���  V��p�V�ٟ-$� Jb�Wi&gt; ��6�@��] pH�c x@� �xq �P� #�Wj=��U�Խp��[��� �}ylѸľ  |e H��{m�GԚ��&gt;�.ÕnA�r!��� �:�F�-� ݑ���$�� Z�}��]�  �� / ����;n�V��b��*��.�7�p�]M��|�MM M�# ud9c��47=����iV��NfU�q����a�t2��ʇ�d�� � u� ��c�x�ψPړ3��&gt;� �&gt; taP��3O�� N"�Te &amp;�p!GZ��L~Adԋ� N�ʾR �Lu(</w:t>
      </w:r>
      <w:r>
        <w:tab/>
      </w:r>
      <w:r>
        <w:rPr>
          <w:rFonts w:ascii="Courier New" w:cs="Courier New" w:hAnsi="Courier New"/>
        </w:rPr>
        <w:t xml:space="preserve"> ph���� �N�} ����:�L+�@� /U�q8��)�V/ �r�m� Z� ��UH ��$6 $��Ae$}� Fs��+� ,6 ,n+�sW-� j�W�ۃ��_���y 4��S��w�3?��W ӊ h�� PxzSq]�&lt;��4�.�i�� n</w:t>
      </w:r>
      <w:r>
        <w:tab/>
      </w:r>
      <w:r>
        <w:rPr>
          <w:rFonts w:ascii="Courier New" w:cs="Courier New" w:hAnsi="Courier New"/>
        </w:rPr>
        <w:t xml:space="preserve">m ��^���T���qU_o .��)S�� �</w:t>
      </w:r>
    </w:p>
    <w:p>
      <w:pPr>
        <w:rPr>
          <w:rFonts w:ascii="Courier New" w:cs="Courier New" w:hAnsi="Courier New"/>
        </w:rPr>
        <w:spacing w:after="0" w:line="240" w:lineRule="auto"/>
      </w:pPr>
      <w:r>
        <w:rPr>
          <w:rFonts w:ascii="Courier New" w:cs="Courier New" w:hAnsi="Courier New"/>
        </w:rPr>
        <w:t xml:space="preserve"> ���cq]_��bn���)h�6��F Bf�&amp;</w:t>
      </w:r>
    </w:p>
    <w:p>
      <w:pPr>
        <w:rPr>
          <w:rFonts w:ascii="Courier New" w:cs="Courier New" w:hAnsi="Courier New"/>
        </w:rPr>
        <w:spacing w:after="0" w:line="240" w:lineRule="auto"/>
      </w:pPr>
      <w:r>
        <w:rPr>
          <w:rFonts w:ascii="Courier New" w:cs="Courier New" w:hAnsi="Courier New"/>
        </w:rPr>
        <w:t xml:space="preserve"> ��p O v�z�B4�o/C��</w:t>
      </w:r>
    </w:p>
    <w:p>
      <w:pPr>
        <w:rPr>
          <w:rFonts w:ascii="Courier New" w:cs="Courier New" w:hAnsi="Courier New"/>
        </w:rPr>
        <w:spacing w:after="0" w:line="240" w:lineRule="auto"/>
      </w:pPr>
      <w:r>
        <w:rPr>
          <w:rFonts w:ascii="Courier New" w:cs="Courier New" w:hAnsi="Courier New"/>
        </w:rPr>
        <w:t xml:space="preserve">��2�B���R�뤓f��H�=J↯����&amp;:�hn�uH -�MH+  9p��d&lt; �4�n�(K�����\�|�ů V�l</w:t>
      </w:r>
    </w:p>
    <w:p>
      <w:pPr>
        <w:rPr>
          <w:rFonts w:ascii="Courier New" w:cs="Courier New" w:hAnsi="Courier New"/>
        </w:rPr>
        <w:spacing w:after="0" w:line="240" w:lineRule="auto"/>
      </w:pPr>
      <w:r>
        <w:rPr>
          <w:rFonts w:ascii="Courier New" w:cs="Courier New" w:hAnsi="Courier New"/>
        </w:rPr>
        <w:t xml:space="preserve">��E�7�S� A�U�ee��vPN�  � �'�"� </w:t>
      </w:r>
    </w:p>
    <w:p>
      <w:pPr>
        <w:rPr>
          <w:rFonts w:ascii="Courier New" w:cs="Courier New" w:hAnsi="Courier New"/>
        </w:rPr>
        <w:spacing w:after="0" w:line="240" w:lineRule="auto"/>
      </w:pPr>
      <w:r>
        <w:rPr>
          <w:rFonts w:ascii="Courier New" w:cs="Courier New" w:hAnsi="Courier New"/>
        </w:rPr>
        <w:t xml:space="preserve">S�vͯQ:��qD' �*���S�N�9 }�����  5L� �A�</w:t>
      </w:r>
    </w:p>
    <w:p>
      <w:pPr>
        <w:rPr>
          <w:rFonts w:ascii="Courier New" w:cs="Courier New" w:hAnsi="Courier New"/>
        </w:rPr>
        <w:spacing w:after="0" w:line="240" w:lineRule="auto"/>
      </w:pPr>
      <w:r>
        <w:rPr>
          <w:rFonts w:ascii="Courier New" w:cs="Courier New" w:hAnsi="Courier New"/>
        </w:rPr>
        <w:t xml:space="preserve">�iT���U#尲�^,�,g$͢fZYEUMw �f��� [^�� ��&amp;��fV�4u/���y�[� �*  ��稺�( �b2��b���U��F��1_� �.S$��_��]�[^#����*?�-F- ��}����nn~�f�cH m�r�T</w:t>
      </w:r>
    </w:p>
    <w:p>
      <w:pPr>
        <w:rPr>
          <w:rFonts w:ascii="Courier New" w:cs="Courier New" w:hAnsi="Courier New"/>
        </w:rPr>
        <w:spacing w:after="0" w:line="240" w:lineRule="auto"/>
      </w:pPr>
      <w:r>
        <w:rPr>
          <w:rFonts w:ascii="Courier New" w:cs="Courier New" w:hAnsi="Courier New"/>
        </w:rPr>
        <w:t xml:space="preserve">�J�l� 4D=ݓ�iC�n�   ��  PK         ! </w:t>
      </w:r>
    </w:p>
    <w:p>
      <w:pPr>
        <w:rPr>
          <w:rFonts w:ascii="Courier New" w:cs="Courier New" w:hAnsi="Courier New"/>
        </w:rPr>
        <w:spacing w:after="0" w:line="240" w:lineRule="auto"/>
      </w:pPr>
      <w:r>
        <w:rPr>
          <w:rFonts w:ascii="Courier New" w:cs="Courier New" w:hAnsi="Courier New"/>
        </w:rPr>
        <w:t xml:space="preserve">ѐ��       '   theme/theme/_rels/themeManager.xml.rels��M</w:t>
      </w:r>
    </w:p>
    <w:p>
      <w:pPr>
        <w:rPr>
          <w:rFonts w:ascii="Courier New" w:cs="Courier New" w:hAnsi="Courier New"/>
        </w:rPr>
        <w:spacing w:after="0" w:line="240" w:lineRule="auto"/>
      </w:pPr>
      <w:r>
        <w:rPr>
          <w:rFonts w:ascii="Courier New" w:cs="Courier New" w:hAnsi="Courier New"/>
        </w:rPr>
        <w:t xml:space="preserve">�0 ��wooӺ �&amp;݈Э� ��5</w:t>
      </w:r>
    </w:p>
    <w:p>
      <w:pPr>
        <w:rPr>
          <w:rFonts w:ascii="Courier New" w:cs="Courier New" w:hAnsi="Courier New"/>
        </w:rPr>
        <w:spacing w:after="0" w:line="240" w:lineRule="auto"/>
      </w:pPr>
      <w:r>
        <w:rPr>
          <w:rFonts w:ascii="Courier New" w:cs="Courier New" w:hAnsi="Courier New"/>
        </w:rPr>
        <w:t xml:space="preserve">6?$Q��</w:t>
      </w:r>
    </w:p>
    <w:p>
      <w:pPr>
        <w:rPr>
          <w:rFonts w:ascii="Courier New" w:cs="Courier New" w:hAnsi="Courier New"/>
        </w:rPr>
        <w:spacing w:after="0" w:line="240" w:lineRule="auto"/>
      </w:pPr>
      <w:r>
        <w:rPr>
          <w:rFonts w:ascii="Courier New" w:cs="Courier New" w:hAnsi="Courier New"/>
        </w:rPr>
        <w:t xml:space="preserve">�,.�a��i���� c2�1h� :�q��m��@R N��;d�`��o7� g�K(M&amp;$R(.1�r 'J��ЊT�8��V�"��AȻ�H�u}�� |�$�b {�  �P����8 �g/  ]�QAsم (����#��L �[����   ��  PK  -        ! �� ��                         [Content_Types].xmlPK  -        ! �֧��   6                 0   _rels/.relsPK  -        ! ky� �   �                     theme/theme/themeManager.xmlPK  -        ! Ͱ] �   �                 �   theme/theme/theme1.xmlPK  -        ! </w:t>
      </w:r>
    </w:p>
    <w:p>
      <w:pPr>
        <w:rPr>
          <w:rFonts w:ascii="Courier New" w:cs="Courier New" w:hAnsi="Courier New"/>
        </w:rPr>
        <w:spacing w:after="0" w:line="240" w:lineRule="auto"/>
      </w:pPr>
      <w:r>
        <w:rPr>
          <w:rFonts w:ascii="Courier New" w:cs="Courier New" w:hAnsi="Courier New"/>
        </w:rPr>
        <w:t xml:space="preserve">ѐ��       '             </w:t>
      </w:r>
      <w:r>
        <w:tab/>
      </w:r>
      <w:r>
        <w:rPr>
          <w:rFonts w:ascii="Courier New" w:cs="Courier New" w:hAnsi="Courier New"/>
        </w:rPr>
        <w:t xml:space="preserve">  theme/theme/_rels/themeManager.xml.relsPK          ]   �</w:t>
      </w:r>
    </w:p>
    <w:p>
      <w:pPr>
        <w:rPr>
          <w:rFonts w:ascii="Courier New" w:cs="Courier New" w:hAnsi="Courier New"/>
        </w:rPr>
        <w:spacing w:after="0" w:line="240" w:lineRule="auto"/>
      </w:pPr>
      <w:r>
        <w:rPr>
          <w:rFonts w:ascii="Courier New" w:cs="Courier New" w:hAnsi="Courier New"/>
        </w:rPr>
        <w:t xml:space="preserve">    &lt;?xml version="1.0" encoding="UTF-8" standalone="yes"?&gt;</w:t>
      </w:r>
    </w:p>
    <w:p>
      <w:pPr>
        <w:rPr>
          <w:rFonts w:ascii="Courier New" w:cs="Courier New" w:hAnsi="Courier New"/>
        </w:rPr>
        <w:spacing w:after="0" w:line="240" w:lineRule="auto"/>
      </w:pPr>
      <w:r>
        <w:rPr>
          <w:rFonts w:ascii="Courier New" w:cs="Courier New" w:hAnsi="Courier New"/>
        </w:rPr>
        <w:t xml:space="preserve">&lt;a:clrMap xmlns:a="http://schemas.openxmlformats.org/drawingml/2006/main" bg1="lt1" tx1="dk1" bg2="lt2" tx2="dk2" accent1="accent1" accent2="accent2" accent3="accent3" accent4="accent4" accent5="accent5" accent6="accent6" hlink="hlink" folHlink="folHlink"/&gt;    V�  4  �    ����               </w:t>
      </w:r>
      <w:r>
        <w:tab/>
      </w:r>
      <w:r>
        <w:rPr>
          <w:rFonts w:ascii="Courier New" w:cs="Courier New" w:hAnsi="Courier New"/>
        </w:rPr>
        <w:t xml:space="preserve">               &gt;   &gt;   �   �   �   �      V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   �   �  </w:t>
      </w:r>
      <w:r>
        <w:tab/>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f   �   �   '   t   �       �   �   !   �  </w:t>
      </w:r>
      <w:r>
        <w:tab/>
      </w:r>
      <w:r>
        <w:rPr>
          <w:rFonts w:ascii="Courier New" w:cs="Courier New" w:hAnsi="Courier New"/>
        </w:rPr>
        <w:t xml:space="preserve">û$�C��}~.��{l&amp;` u$�� y$/� a�(j��j�� �'�rQ Պ��\�=���}��6��#� ��.] ZeH��5  �O@7L��.O`t�n�, � @@�q�=@�!IH��^��Dx$ �ݠ�5-� �1�</w:t>
      </w:r>
      <w:r>
        <w:tab/>
      </w:r>
      <w:r>
        <w:rPr>
          <w:rFonts w:ascii="Courier New" w:cs="Courier New" w:hAnsi="Courier New"/>
        </w:rPr>
        <w:t xml:space="preserve">�z�xQ� �kn�&gt;KQ;$�e t</w:t>
      </w:r>
      <w:r>
        <w:tab/>
      </w:r>
      <w:r>
        <w:rPr>
          <w:rFonts w:ascii="Courier New" w:cs="Courier New" w:hAnsi="Courier New"/>
        </w:rPr>
        <w:t xml:space="preserve">� ו  ?��h�5�a�a ��uL�&gt; t�sͳK��B.v�</w:t>
      </w:r>
    </w:p>
    <w:p>
      <w:pPr>
        <w:rPr>
          <w:rFonts w:ascii="Courier New" w:cs="Courier New" w:hAnsi="Courier New"/>
        </w:rPr>
        <w:spacing w:after="0" w:line="240" w:lineRule="auto"/>
      </w:pPr>
      <w:r>
        <w:rPr>
          <w:rFonts w:ascii="Courier New" w:cs="Courier New" w:hAnsi="Courier New"/>
        </w:rPr>
        <w:t xml:space="preserve">5���=3dSƖ�-w��*�V�gd�{����xSI��</w:t>
      </w:r>
    </w:p>
    <w:p>
      <w:pPr>
        <w:rPr>
          <w:rFonts w:ascii="Courier New" w:cs="Courier New" w:hAnsi="Courier New"/>
        </w:rPr>
        <w:spacing w:after="0" w:line="240" w:lineRule="auto"/>
      </w:pPr>
      <w:r>
        <w:rPr>
          <w:rFonts w:ascii="Courier New" w:cs="Courier New" w:hAnsi="Courier New"/>
        </w:rPr>
        <w:t xml:space="preserve">] �]��(�*�i$�z�a��</w:t>
      </w:r>
      <w:r>
        <w:tab/>
      </w:r>
      <w:r>
        <w:rPr>
          <w:rFonts w:ascii="Courier New" w:cs="Courier New" w:hAnsi="Courier New"/>
        </w:rPr>
        <w:t xml:space="preserve">�</w:t>
      </w:r>
      <w:r>
        <w:tab/>
      </w:r>
      <w:r>
        <w:rPr>
          <w:rFonts w:ascii="Courier New" w:cs="Courier New" w:hAnsi="Courier New"/>
        </w:rPr>
        <w:t xml:space="preserve">� �g�{u8��*�ID(!�ƥ�k��Kѥ% 4ǈ�r����</w:t>
      </w:r>
    </w:p>
    <w:p>
      <w:pPr>
        <w:rPr>
          <w:rFonts w:ascii="Courier New" w:cs="Courier New" w:hAnsi="Courier New"/>
        </w:rPr>
        <w:spacing w:after="0" w:line="240" w:lineRule="auto"/>
      </w:pPr>
      <w:r>
        <w:rPr>
          <w:rFonts w:ascii="Courier New" w:cs="Courier New" w:hAnsi="Courier New"/>
        </w:rPr>
        <w:t xml:space="preserve">�����҇@nC�N �gĝew ;H3�3�Y2  (���Փ��</w:t>
      </w:r>
      <w:r>
        <w:tab/>
      </w:r>
      <w:r>
        <w:rPr>
          <w:rFonts w:ascii="Courier New" w:cs="Courier New" w:hAnsi="Courier New"/>
        </w:rPr>
        <w:t xml:space="preserve">=|P��</w:t>
      </w:r>
    </w:p>
    <w:p>
      <w:pPr>
        <w:rPr>
          <w:rFonts w:ascii="Courier New" w:cs="Courier New" w:hAnsi="Courier New"/>
        </w:rPr>
        <w:spacing w:after="0" w:line="240" w:lineRule="auto"/>
      </w:pPr>
      <w:r>
        <w:rPr>
          <w:rFonts w:ascii="Courier New" w:cs="Courier New" w:hAnsi="Courier New"/>
        </w:rPr>
        <w:t xml:space="preserve">�i1�-�</w:t>
      </w:r>
      <w:r>
        <w:tab/>
      </w:r>
      <w:r>
        <w:rPr>
          <w:rFonts w:ascii="Courier New" w:cs="Courier New" w:hAnsi="Courier New"/>
        </w:rPr>
        <w:t xml:space="preserve">�x1b �ݐ��r�d�{�) �� �O���� $?����hR�N@� �g    ��</w:t>
      </w:r>
      <w:r>
        <w:tab/>
      </w:r>
      <w:r>
        <w:rPr>
          <w:rFonts w:ascii="Courier New" w:cs="Courier New" w:hAnsi="Courier New"/>
        </w:rPr>
        <w:t xml:space="preserve">���5C�xBw�M��$K\�;u܁�Q x \� jF@� 6z 5d���� �</w:t>
      </w:r>
    </w:p>
    <w:p>
      <w:pPr>
        <w:rPr>
          <w:rFonts w:ascii="Courier New" w:cs="Courier New" w:hAnsi="Courier New"/>
        </w:rPr>
        <w:spacing w:after="0" w:line="240" w:lineRule="auto"/>
      </w:pPr>
      <w:r>
        <w:rPr>
          <w:rFonts w:ascii="Courier New" w:cs="Courier New" w:hAnsi="Courier New"/>
        </w:rPr>
        <w:t xml:space="preserve">����i̼'�BB �A�ґ� �� "���t� "!�&lt;�OM-l �ݑ��&lt;</w:t>
      </w:r>
      <w:r>
        <w:tab/>
      </w:r>
      <w:r>
        <w:rPr>
          <w:rFonts w:ascii="Courier New" w:cs="Courier New" w:hAnsi="Courier New"/>
        </w:rPr>
        <w:t xml:space="preserve">�;]�i��Sj�M� F���I h�x��L V!T k@�:�V�</w:t>
      </w:r>
    </w:p>
    <w:p>
      <w:pPr>
        <w:rPr>
          <w:rFonts w:ascii="Courier New" w:cs="Courier New" w:hAnsi="Courier New"/>
        </w:rPr>
        <w:spacing w:after="0" w:line="240" w:lineRule="auto"/>
      </w:pPr>
      <w:r>
        <w:rPr>
          <w:rFonts w:ascii="Courier New" w:cs="Courier New" w:hAnsi="Courier New"/>
        </w:rPr>
        <w:t xml:space="preserve">����@�r��D(�~� ^�{�a� hH�2�`(AX��_,X���e�LA'��</w:t>
      </w:r>
      <w:r>
        <w:tab/>
      </w:r>
      <w:r>
        <w:rPr>
          <w:rFonts w:ascii="Courier New" w:cs="Courier New" w:hAnsi="Courier New"/>
        </w:rPr>
        <w:t xml:space="preserve">�@��z�W*��� �J���� &amp;�� D � Yp�%$ �i�&gt;��!C ��0��h�_�_|� ,� ���+vx��</w:t>
      </w:r>
      <w:r>
        <w:tab/>
      </w:r>
      <w:r>
        <w:rPr>
          <w:rFonts w:ascii="Courier New" w:cs="Courier New" w:hAnsi="Courier New"/>
        </w:rPr>
        <w:t xml:space="preserve">4���!x�L ����#�J��E�o</w:t>
      </w:r>
    </w:p>
    <w:p>
      <w:pPr>
        <w:rPr>
          <w:rFonts w:ascii="Courier New" w:cs="Courier New" w:hAnsi="Courier New"/>
        </w:rPr>
        <w:spacing w:after="0" w:line="240" w:lineRule="auto"/>
      </w:pPr>
      <w:r>
        <w:rPr>
          <w:rFonts w:ascii="Courier New" w:cs="Courier New" w:hAnsi="Courier New"/>
        </w:rPr>
        <w:t xml:space="preserve">��"� Ŷě$�x;�� �� %s׌ �nȅ�$� ʦ ����(v1  0  h( =�v���J��N�˄p�S$ P~��</w:t>
      </w:r>
    </w:p>
    <w:p>
      <w:pPr>
        <w:rPr>
          <w:rFonts w:ascii="Courier New" w:cs="Courier New" w:hAnsi="Courier New"/>
        </w:rPr>
        <w:spacing w:after="0" w:line="240" w:lineRule="auto"/>
      </w:pPr>
      <w:r>
        <w:rPr>
          <w:rFonts w:ascii="Courier New" w:cs="Courier New" w:hAnsi="Courier New"/>
        </w:rPr>
        <w:t xml:space="preserve">�( jk.a�cCP?/  i i `�</w:t>
      </w:r>
      <w:r>
        <w:tab/>
      </w:r>
      <w:r>
        <w:rPr>
          <w:rFonts w:ascii="Courier New" w:cs="Courier New" w:hAnsi="Courier New"/>
        </w:rPr>
        <w:t xml:space="preserve"> 0ݐ"�� '�8F��@����H ���  |  ��</w:t>
      </w:r>
      <w:r>
        <w:tab/>
      </w:r>
      <w:r>
        <w:rPr>
          <w:rFonts w:ascii="Courier New" w:cs="Courier New" w:hAnsi="Courier New"/>
        </w:rPr>
        <w:t xml:space="preserve">Ԉ@����(� �ݣ�w� �mUL� ZD@�!&lt;VI~8��=�&lt;(g�ކ��� L�� ��~�I}���.x��� ��Z �� ��$(s�t&amp;ԡK� �~657ABHI �b��y���\��</w:t>
      </w:r>
    </w:p>
    <w:p>
      <w:pPr>
        <w:rPr>
          <w:rFonts w:ascii="Courier New" w:cs="Courier New" w:hAnsi="Courier New"/>
        </w:rPr>
        <w:spacing w:after="0" w:line="240" w:lineRule="auto"/>
      </w:pPr>
      <w:r>
        <w:rPr>
          <w:rFonts w:ascii="Courier New" w:cs="Courier New" w:hAnsi="Courier New"/>
        </w:rPr>
        <w:t xml:space="preserve">�[xA���D�$z�_�</w:t>
      </w:r>
      <w:r>
        <w:tab/>
      </w:r>
      <w:r>
        <w:rPr>
          <w:rFonts w:ascii="Courier New" w:cs="Courier New" w:hAnsi="Courier New"/>
        </w:rPr>
        <w:t xml:space="preserve">Ɠ'��U�IvS&amp;` &amp;PC z�`�Ǜ</w:t>
      </w:r>
      <w:r>
        <w:tab/>
      </w:r>
      <w:r>
        <w:rPr>
          <w:rFonts w:ascii="Courier New" w:cs="Courier New" w:hAnsi="Courier New"/>
        </w:rPr>
        <w:t xml:space="preserve">F�,�͚� gS-�����P̂�Y� z�|W�" J����E�e/�</w:t>
      </w:r>
    </w:p>
    <w:p>
      <w:pPr>
        <w:rPr>
          <w:rFonts w:ascii="Courier New" w:cs="Courier New" w:hAnsi="Courier New"/>
        </w:rPr>
        <w:spacing w:after="0" w:line="240" w:lineRule="auto"/>
      </w:pPr>
      <w:r>
        <w:rPr>
          <w:rFonts w:ascii="Courier New" w:cs="Courier New" w:hAnsi="Courier New"/>
        </w:rPr>
        <w:t xml:space="preserve">)$2$Nl eY���-�!�a &amp;P  �DI��̈́�H�  v� �</w:t>
      </w:r>
      <w:r>
        <w:tab/>
      </w:r>
      <w:r>
        <w:rPr>
          <w:rFonts w:ascii="Courier New" w:cs="Courier New" w:hAnsi="Courier New"/>
        </w:rPr>
        <w:t xml:space="preserve">��H �=�P\$j.r� ; �N�� ڮ�#1�&lt;ȶ �=de���`e � _���{ ;�kS4~ ��k�dH�W� Ϛ� �4®�&gt;  ��4�&lt;��+~���  s�g�_"����O~f</w:t>
      </w:r>
    </w:p>
    <w:p>
      <w:pPr>
        <w:rPr>
          <w:rFonts w:ascii="Courier New" w:cs="Courier New" w:hAnsi="Courier New"/>
        </w:rPr>
        <w:spacing w:after="0" w:line="240" w:lineRule="auto"/>
      </w:pPr>
      <w:r>
        <w:rPr>
          <w:rFonts w:ascii="Courier New" w:cs="Courier New" w:hAnsi="Courier New"/>
        </w:rPr>
        <w:t xml:space="preserve">��+ 0  h =k撪�J֒�I��a�_��x!� a�Ilx'��#��-�sҐs]�� ^(��'��׋�s�ډ</w:t>
      </w:r>
    </w:p>
    <w:p>
      <w:pPr>
        <w:rPr>
          <w:rFonts w:ascii="Courier New" w:cs="Courier New" w:hAnsi="Courier New"/>
        </w:rPr>
        <w:spacing w:after="0" w:line="240" w:lineRule="auto"/>
      </w:pPr>
      <w:r>
        <w:rPr>
          <w:rFonts w:ascii="Courier New" w:cs="Courier New" w:hAnsi="Courier New"/>
        </w:rPr>
        <w:t xml:space="preserve">) ѠI&amp;TD9G'c�" r &amp;` � Ѝ W��'����],�.&amp;` &amp;P( ݃ W�e'i���</w:t>
      </w:r>
      <w:r>
        <w:tab/>
      </w:r>
      <w:r>
        <w:rPr>
          <w:rFonts w:ascii="Courier New" w:cs="Courier New" w:hAnsi="Courier New"/>
        </w:rPr>
        <w:t xml:space="preserve">F��B ��L� *%�{�1O)</w:t>
      </w:r>
      <w:r>
        <w:tab/>
      </w:r>
      <w:r>
        <w:rPr>
          <w:rFonts w:ascii="Courier New" w:cs="Courier New" w:hAnsi="Courier New"/>
        </w:rPr>
        <w:t xml:space="preserve"> �ϗ|V� �ղ����1A9{����Y) 0  0  0  (�@�B^Rr�t��s� еx��d  ��L�N�p|�Cv�ɛPP[n� L�  I� p��a1]�  0  �� �B�*�"g�qQ� � :^VGn� L�2 x� ]��[w �7� % �1�ݥ���� �~Ѡ</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o#i�dWI/#</w:t>
      </w:r>
    </w:p>
    <w:p>
      <w:pPr>
        <w:rPr>
          <w:rFonts w:ascii="Courier New" w:cs="Courier New" w:hAnsi="Courier New"/>
        </w:rPr>
        <w:spacing w:after="0" w:line="240" w:lineRule="auto"/>
      </w:pPr>
      <w:r>
        <w:rPr>
          <w:rFonts w:ascii="Courier New" w:cs="Courier New" w:hAnsi="Courier New"/>
        </w:rPr>
        <w:t xml:space="preserve">���}w  Q���p  Wc\ً($M.��"�q &amp;0� tC}�  �yP�� ώ4( � L�L đ/��~ �7ݿ&amp;K0���</w:t>
      </w:r>
      <w:r>
        <w:tab/>
      </w:r>
      <w:r>
        <w:rPr>
          <w:rFonts w:ascii="Courier New" w:cs="Courier New" w:hAnsi="Courier New"/>
        </w:rPr>
        <w:t xml:space="preserve">����    �Ւ u��� �.��(��^    ��</w:t>
      </w:r>
    </w:p>
    <w:p>
      <w:pPr>
        <w:rPr>
          <w:rFonts w:ascii="Courier New" w:cs="Courier New" w:hAnsi="Courier New"/>
        </w:rPr>
        <w:spacing w:after="0" w:line="240" w:lineRule="auto"/>
      </w:pPr>
      <w:r>
        <w:rPr>
          <w:rFonts w:ascii="Courier New" w:cs="Courier New" w:hAnsi="Courier New"/>
        </w:rPr>
        <w:t xml:space="preserve">��*&amp;` &amp;` &amp;` &amp;` M%�w��$ߐ�WI �1��w��/�w�[�:�:��i��P��]�r��DnXP[n� L   ,�I�7�$B�</w:t>
      </w:r>
      <w:r>
        <w:tab/>
      </w:r>
      <w:r>
        <w:rPr>
          <w:rFonts w:ascii="Courier New" w:cs="Courier New" w:hAnsi="Courier New"/>
        </w:rPr>
        <w:t xml:space="preserve">�@  ��9��X� ஌ �q� </w:t>
      </w:r>
    </w:p>
    <w:p>
      <w:pPr>
        <w:rPr>
          <w:rFonts w:ascii="Courier New" w:cs="Courier New" w:hAnsi="Courier New"/>
        </w:rPr>
        <w:spacing w:after="0" w:line="240" w:lineRule="auto"/>
      </w:pPr>
      <w:r>
        <w:rPr>
          <w:rFonts w:ascii="Courier New" w:cs="Courier New" w:hAnsi="Courier New"/>
        </w:rPr>
        <w:t xml:space="preserve">l�M�</w:t>
      </w:r>
      <w:r>
        <w:tab/>
      </w:r>
      <w:r>
        <w:rPr>
          <w:rFonts w:ascii="Courier New" w:cs="Courier New" w:hAnsi="Courier New"/>
        </w:rPr>
        <w:t xml:space="preserve">ԓ � �� � L�}c#��y  ��ҙ��I�߭:{ [7�g &amp;` &amp;` &amp;` &amp;0&lt; Zw�Y�=(ٺO��7���3ц��)�➦�H��N�D�|�$N\�g�O���t�Hb�b &amp;P  ]ׄ�Z=�� �Z��" </w:t>
      </w:r>
      <w:r>
        <w:tab/>
      </w:r>
      <w:r>
        <w:rPr>
          <w:rFonts w:ascii="Courier New" w:cs="Courier New" w:hAnsi="Courier New"/>
        </w:rPr>
        <w:t xml:space="preserve">�@</w:t>
      </w:r>
      <w:r>
        <w:tab/>
      </w:r>
      <w:r>
        <w:rPr>
          <w:rFonts w:ascii="Courier New" w:cs="Courier New" w:hAnsi="Courier New"/>
        </w:rPr>
        <w:t xml:space="preserve"> �� D� Pr8��{�m-��</w:t>
      </w:r>
      <w:r>
        <w:tab/>
      </w:r>
      <w:r>
        <w:rPr>
          <w:rFonts w:ascii="Courier New" w:cs="Courier New" w:hAnsi="Courier New"/>
        </w:rPr>
        <w:t xml:space="preserve">t ���9��M1�8&gt;���Z *  H��KHpޯ�e�.��Z(m%L� L� L� L� </w:t>
      </w:r>
    </w:p>
    <w:p>
      <w:pPr>
        <w:rPr>
          <w:rFonts w:ascii="Courier New" w:cs="Courier New" w:hAnsi="Courier New"/>
        </w:rPr>
        <w:spacing w:after="0" w:line="240" w:lineRule="auto"/>
      </w:pPr>
      <w:r>
        <w:rPr>
          <w:rFonts w:ascii="Courier New" w:cs="Courier New" w:hAnsi="Courier New"/>
        </w:rPr>
        <w:t xml:space="preserve">!�w��x����O��� %i�M!�Z#3�M � pTA ެv�� \�Q� �</w:t>
      </w:r>
      <w:r>
        <w:tab/>
      </w:r>
      <w:r>
        <w:rPr>
          <w:rFonts w:ascii="Courier New" w:cs="Courier New" w:hAnsi="Courier New"/>
        </w:rPr>
        <w:t xml:space="preserve">�  ��4�U FM���G��Gk &amp;0d �f쏐;��ZH�([و��� 3�f x] �1��Ad</w:t>
      </w:r>
      <w:r>
        <w:tab/>
      </w:r>
      <w:r>
        <w:rPr>
          <w:rFonts w:ascii="Courier New" w:cs="Courier New" w:hAnsi="Courier New"/>
        </w:rPr>
        <w:t xml:space="preserve">���h�    ���'���</w:t>
      </w:r>
    </w:p>
    <w:p>
      <w:pPr>
        <w:rPr>
          <w:rFonts w:ascii="Courier New" w:cs="Courier New" w:hAnsi="Courier New"/>
        </w:rPr>
        <w:spacing w:after="0" w:line="240" w:lineRule="auto"/>
      </w:pPr>
      <w:r>
        <w:rPr>
          <w:rFonts w:ascii="Courier New" w:cs="Courier New" w:hAnsi="Courier New"/>
        </w:rPr>
        <w:t xml:space="preserve">�sb n&gt;� L� L� L� L�� ���</w:t>
      </w:r>
    </w:p>
    <w:p>
      <w:pPr>
        <w:rPr>
          <w:rFonts w:ascii="Courier New" w:cs="Courier New" w:hAnsi="Courier New"/>
        </w:rPr>
        <w:spacing w:after="0" w:line="240" w:lineRule="auto"/>
      </w:pPr>
      <w:r>
        <w:rPr>
          <w:rFonts w:ascii="Courier New" w:cs="Courier New" w:hAnsi="Courier New"/>
        </w:rPr>
        <w:t xml:space="preserve">�'���Jz QX����6��w {%�!v�</w:t>
      </w:r>
    </w:p>
    <w:p>
      <w:pPr>
        <w:rPr>
          <w:rFonts w:ascii="Courier New" w:cs="Courier New" w:hAnsi="Courier New"/>
        </w:rPr>
        <w:spacing w:after="0" w:line="240" w:lineRule="auto"/>
      </w:pPr>
      <w:r>
        <w:rPr>
          <w:rFonts w:ascii="Courier New" w:cs="Courier New" w:hAnsi="Courier New"/>
        </w:rPr>
        <w:t xml:space="preserve"> u����J�b &amp;P</w:t>
      </w:r>
    </w:p>
    <w:p>
      <w:pPr>
        <w:rPr>
          <w:rFonts w:ascii="Courier New" w:cs="Courier New" w:hAnsi="Courier New"/>
        </w:rPr>
        <w:spacing w:after="0" w:line="240" w:lineRule="auto"/>
      </w:pPr>
      <w:r>
        <w:rPr>
          <w:rFonts w:ascii="Courier New" w:cs="Courier New" w:hAnsi="Courier New"/>
        </w:rPr>
        <w:t xml:space="preserve"> �z�"��;  ����^M`�̑b���</w:t>
      </w:r>
      <w:r>
        <w:tab/>
      </w:r>
      <w:r>
        <w:rPr>
          <w:rFonts w:ascii="Courier New" w:cs="Courier New" w:hAnsi="Courier New"/>
        </w:rPr>
        <w:t xml:space="preserve"> � ����]�nM �UM�e � 8��T�</w:t>
      </w:r>
      <w:r>
        <w:tab/>
      </w:r>
      <w:r>
        <w:rPr>
          <w:rFonts w:ascii="Courier New" w:cs="Courier New" w:hAnsi="Courier New"/>
        </w:rPr>
        <w:t xml:space="preserve">a  �} o�+$�lUј�� ]�0�� j�U�݃1  0  0   Q z�[VC�C�%ɜ=0ܨ� ��`��;If</w:t>
      </w:r>
    </w:p>
    <w:p>
      <w:pPr>
        <w:rPr>
          <w:rFonts w:ascii="Courier New" w:cs="Courier New" w:hAnsi="Courier New"/>
        </w:rPr>
        <w:spacing w:after="0" w:line="240" w:lineRule="auto"/>
      </w:pPr>
      <w:r>
        <w:rPr>
          <w:rFonts w:ascii="Courier New" w:cs="Courier New" w:hAnsi="Courier New"/>
        </w:rPr>
        <w:t xml:space="preserve">� w� �.� IHR]D9E'�" r &amp;` � t-� s��# ��yLx��i &amp;` ��^D^� � �|�RHȮ�u?�Y��]� L�� "��j��^���-y@r��u�5�4 ���CH�A�kO��ˈ˟ ?` � L� L� L� F����ؐ8Yr@׻pL��a�'��v  ��� ��ɚ }� ���r�N�!E4�6L� </w:t>
      </w:r>
      <w:r>
        <w:tab/>
      </w:r>
      <w:r>
        <w:rPr>
          <w:rFonts w:ascii="Courier New" w:cs="Courier New" w:hAnsi="Courier New"/>
        </w:rPr>
        <w:t xml:space="preserve">� ~�j� � ^oy]��K��L�5L� �B@�]�˚��%,��a�8�� ��Ϻ� �a M"�{ȤH_�N~/�� �?�c� S��� �'�� �^.V[ ح�2  0  0  0  (�@�Y|���У+6# +9Q�y�(Y 7�A��!�::iK럛%,� Q.R# �I (</w:t>
      </w:r>
      <w:r>
        <w:tab/>
      </w:r>
      <w:r>
        <w:rPr>
          <w:rFonts w:ascii="Courier New" w:cs="Courier New" w:hAnsi="Courier New"/>
        </w:rPr>
        <w:t xml:space="preserve"> &amp;��w �8-�   E K}JL� L� L� L� �H ��f �P���}�!��L� L� L� L� 2 л kt'K��q8yPΗLv�� p 8�W�� �F�5��/HjXD�I�\�I1O ��</w:t>
      </w:r>
    </w:p>
    <w:p>
      <w:pPr>
        <w:rPr>
          <w:rFonts w:ascii="Courier New" w:cs="Courier New" w:hAnsi="Courier New"/>
        </w:rPr>
        <w:spacing w:after="0" w:line="240" w:lineRule="auto"/>
      </w:pPr>
      <w:r>
        <w:rPr>
          <w:rFonts w:ascii="Courier New" w:cs="Courier New" w:hAnsi="Courier New"/>
        </w:rPr>
        <w:t xml:space="preserve"> 0�� � �sm@ W1  0  0  0  �! }� �u� �N����5T�*�</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gt;(�eD�~O�ֽlD�n� 4���N a7&amp;I~S���k�K��] ��fL� ���z�~ ��LRV  0  0  0  0�� ���YR�� �Z�\�om�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L��  ���� �������ƒ�Z �! K4�0 �(☯*! o ����} ��</w:t>
      </w:r>
    </w:p>
    <w:p>
      <w:pPr>
        <w:rPr>
          <w:rFonts w:ascii="Courier New" w:cs="Courier New" w:hAnsi="Courier New"/>
        </w:rPr>
        <w:spacing w:after="0" w:line="240" w:lineRule="auto"/>
      </w:pPr>
      <w:r>
        <w:rPr>
          <w:rFonts w:ascii="Courier New" w:cs="Courier New" w:hAnsi="Courier New"/>
        </w:rPr>
        <w:t xml:space="preserve"> 0�Y�� ��Y ��T�7  0  0  0  �7 }�}Y  ��?}4%L����5w�Gb�L� L� L� L`4�l.�� �ݒ��� �w�� o ɭ�A��� �#�[}����w�IBB ������[� � �</w:t>
      </w:r>
      <w:r>
        <w:tab/>
      </w:r>
      <w:r>
        <w:rPr>
          <w:rFonts w:ascii="Courier New" w:cs="Courier New" w:hAnsi="Courier New"/>
        </w:rPr>
        <w:t xml:space="preserve">�@ �NI.��d� N����,M� L� L� L� �A@i$�H��3����</w:t>
      </w:r>
    </w:p>
    <w:p>
      <w:pPr>
        <w:rPr>
          <w:rFonts w:ascii="Courier New" w:cs="Courier New" w:hAnsi="Courier New"/>
        </w:rPr>
        <w:spacing w:after="0" w:line="240" w:lineRule="auto"/>
      </w:pPr>
      <w:r>
        <w:rPr>
          <w:rFonts w:ascii="Courier New" w:cs="Courier New" w:hAnsi="Courier New"/>
        </w:rPr>
        <w:t xml:space="preserve">� ��v�أ0  0  0  0�� ���N�� wiOD�ɒ��}���7�vk�ʐ ��b�����&amp;^D� �M � {  0�  t}n�</w:t>
      </w:r>
    </w:p>
    <w:p>
      <w:pPr>
        <w:rPr>
          <w:rFonts w:ascii="Courier New" w:cs="Courier New" w:hAnsi="Courier New"/>
        </w:rPr>
        <w:spacing w:after="0" w:line="240" w:lineRule="auto"/>
      </w:pPr>
      <w:r>
        <w:rPr>
          <w:rFonts w:ascii="Courier New" w:cs="Courier New" w:hAnsi="Courier New"/>
        </w:rPr>
        <w:t xml:space="preserve">7</w:t>
      </w:r>
      <w:r>
        <w:tab/>
      </w:r>
      <w:r>
        <w:rPr>
          <w:rFonts w:ascii="Courier New" w:cs="Courier New" w:hAnsi="Courier New"/>
        </w:rPr>
        <w:t xml:space="preserve">� ���b &amp;` &amp;` &amp;` &amp;�  z \JC�L�&gt;C�R��R��nɐ=  0  0  0  h  ��-"EO�lԥ�4�� Ʌ~G���dHa8:�+� �I�UD��v�� M��" t &amp;0� tm ?�</w:t>
      </w:r>
      <w:r>
        <w:tab/>
      </w:r>
      <w:r>
        <w:rPr>
          <w:rFonts w:ascii="Courier New" w:cs="Courier New" w:hAnsi="Courier New"/>
        </w:rPr>
        <w:t xml:space="preserve">c���� �F � �1�</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 ��W8���� ջ�����3  0  0  0�</w:t>
      </w:r>
      <w:r>
        <w:tab/>
      </w:r>
      <w:r>
        <w:rPr>
          <w:rFonts w:ascii="Courier New" w:cs="Courier New" w:hAnsi="Courier New"/>
        </w:rPr>
        <w:t xml:space="preserve">�����`�g$sv��~��� ��U}����lH��� �D�{rW�5�����&amp;�K�G�</w:t>
      </w:r>
      <w:r>
        <w:tab/>
      </w:r>
      <w:r>
        <w:rPr>
          <w:rFonts w:ascii="Courier New" w:cs="Courier New" w:hAnsi="Courier New"/>
        </w:rPr>
        <w:t xml:space="preserve">� ��{���  '� }`@=W1  0  0  0  h( � �!�ϐ,�c��wx�����Ym 0  0  0  �=�h��L)��p\�GN�;��{cK��� �eH�</w:t>
      </w:r>
      <w:r>
        <w:tab/>
      </w:r>
      <w:r>
        <w:rPr>
          <w:rFonts w:ascii="Courier New" w:cs="Courier New" w:hAnsi="Courier New"/>
        </w:rPr>
        <w:t xml:space="preserve">��~&gt;K�{RQ�]��i2�UT�n� �N@��u �  ƹ���� �s  0  0  0  0�  ��! )�K&gt;+Y�k($7�Ho�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Ԏ���� ����,�=�y��wW8 J�NY�B� R�E����_��#yEb�a ��mɧ5�H��b &amp;Ї@ n/��x����</w:t>
      </w:r>
    </w:p>
    <w:p>
      <w:pPr>
        <w:rPr>
          <w:rFonts w:ascii="Courier New" w:cs="Courier New" w:hAnsi="Courier New"/>
        </w:rPr>
        <w:spacing w:after="0" w:line="240" w:lineRule="auto"/>
      </w:pPr>
      <w:r>
        <w:rPr>
          <w:rFonts w:ascii="Courier New" w:cs="Courier New" w:hAnsi="Courier New"/>
        </w:rPr>
        <w:t xml:space="preserve">� L� L� L� L`tD � k� HV� ���ys� �3:4&lt;R 0  0  0  (��޻&gt;�֏��Q���</w:t>
      </w:r>
    </w:p>
    <w:p>
      <w:pPr>
        <w:rPr>
          <w:rFonts w:ascii="Courier New" w:cs="Courier New" w:hAnsi="Courier New"/>
        </w:rPr>
        <w:spacing w:after="0" w:line="240" w:lineRule="auto"/>
      </w:pPr>
      <w:r>
        <w:rPr>
          <w:rFonts w:ascii="Courier New" w:cs="Courier New" w:hAnsi="Courier New"/>
        </w:rPr>
        <w:t xml:space="preserve">� �usy��</w:t>
      </w:r>
      <w:r>
        <w:tab/>
      </w:r>
      <w:r>
        <w:rPr>
          <w:rFonts w:ascii="Courier New" w:cs="Courier New" w:hAnsi="Courier New"/>
        </w:rPr>
        <w:t xml:space="preserve"> fH� �DYQ?�4g� ����:G�EM�� l�M�@k�ڻQ�Y7`@��::/����</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Q �&amp;9X�D p1  0  0  0  �@@�X���}���\"9U�X eh·Ԍ@ᆔx|�8;�g,o  8f��bP9��� RuS�'��m </w:t>
      </w:r>
    </w:p>
    <w:p>
      <w:pPr>
        <w:rPr>
          <w:rFonts w:ascii="Courier New" w:cs="Courier New" w:hAnsi="Courier New"/>
        </w:rPr>
        <w:spacing w:after="0" w:line="240" w:lineRule="auto"/>
      </w:pPr>
      <w:r>
        <w:rPr>
          <w:rFonts w:ascii="Courier New" w:cs="Courier New" w:hAnsi="Courier New"/>
        </w:rPr>
        <w:t xml:space="preserve">"ĪM��u���b &amp;` &amp;` &amp;` &amp;0� � �� l YO����t1  0  0  0   ��תڑ � �Vr��B�S�9�pWi�� )�?</w:t>
      </w:r>
    </w:p>
    <w:p>
      <w:pPr>
        <w:rPr>
          <w:rFonts w:ascii="Courier New" w:cs="Courier New" w:hAnsi="Courier New"/>
        </w:rPr>
        <w:spacing w:after="0" w:line="240" w:lineRule="auto"/>
      </w:pPr>
      <w:r>
        <w:rPr>
          <w:rFonts w:ascii="Courier New" w:cs="Courier New" w:hAnsi="Courier New"/>
        </w:rPr>
        <w:t xml:space="preserve">�u�~&lt;H2w�L��/9I �� �uS&amp;�8 ���w�d� ��5sx@=W1  0  0  0   1 z�|�����   ��{�&amp;` &amp;` &amp;` &amp;���ޟ،r�d��&lt;�Gݚ�! T{ � R��kBͧ�In�qɫ ��/��</w:t>
      </w:r>
    </w:p>
    <w:p>
      <w:pPr>
        <w:rPr>
          <w:rFonts w:ascii="Courier New" w:cs="Courier New" w:hAnsi="Courier New"/>
        </w:rPr>
        <w:spacing w:after="0" w:line="240" w:lineRule="auto"/>
      </w:pPr>
      <w:r>
        <w:rPr>
          <w:rFonts w:ascii="Courier New" w:cs="Courier New" w:hAnsi="Courier New"/>
        </w:rPr>
        <w:t xml:space="preserve">ɗ�8�@�n�Q t}�'�</w:t>
      </w:r>
      <w:r>
        <w:tab/>
      </w:r>
      <w:r>
        <w:rPr>
          <w:rFonts w:ascii="Courier New" w:cs="Courier New" w:hAnsi="Courier New"/>
        </w:rPr>
        <w:t xml:space="preserve">P  $ ��a  �UL� L� L� L� L� L� L� L� L� �h�{k���oi��O&amp;�n C1��5� �ϟ��")ҠB� � ���jMܗ�}�&lt;: �/ ]S � $! _'������ L� L� L� L� L� L� L� L� L # �ɍi�m&lt;��&gt;�� �jH��D�����;I�!Wd� ;Cr��� ��mՍ���٤�</w:t>
      </w:r>
    </w:p>
    <w:p>
      <w:pPr>
        <w:rPr>
          <w:rFonts w:ascii="Courier New" w:cs="Courier New" w:hAnsi="Courier New"/>
        </w:rPr>
        <w:spacing w:after="0" w:line="240" w:lineRule="auto"/>
      </w:pPr>
      <w:r>
        <w:rPr>
          <w:rFonts w:ascii="Courier New" w:cs="Courier New" w:hAnsi="Courier New"/>
        </w:rPr>
        <w:t xml:space="preserve">�� �Q�%�[�ng�</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ԝ@%�� � �����K�  ���ߖ ��G ���L�r �~ � � *r�� �빘</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P�!%�S ¯�ϻJ�,�B�Ъ�&gt;�D�U-&amp;�.� �3�� �5��t�I  "�I�{��&gt;9R\L� L� L� L� L� L� L� L� L� L� R ��!%�W��/�ϛIH��f�q�V�*~_�Q�*-,��b �" � �KJ/ ��v��_ ��j&amp;` &amp;` &amp;` &amp;` &amp;` &amp;` &amp;` &amp;` &amp;` &amp;`   jeH�&lt;3Z,^R��]��d����ڼRr���Zh���b �&amp;����R� �w *z���F�u]� L� L� L� L� L� L� L� L� L� L��@m</w:t>
      </w:r>
    </w:p>
    <w:p>
      <w:pPr>
        <w:rPr>
          <w:rFonts w:ascii="Courier New" w:cs="Courier New" w:hAnsi="Courier New"/>
        </w:rPr>
        <w:spacing w:after="0" w:line="240" w:lineRule="auto"/>
      </w:pPr>
      <w:r>
        <w:rPr>
          <w:rFonts w:ascii="Courier New" w:cs="Courier New" w:hAnsi="Courier New"/>
        </w:rPr>
        <w:t xml:space="preserve">)��Z8�C?o-�d���3j�J� ������q�&amp;��@dD!��&lt;�z�k&gt;? X��L� L� L� L� L� L� L� L� L� L� ��ސҩ� �ߡ��,�A�`Ig��j�*ɕ &lt;U�W�$�n6�����U�:�2�G�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CJ�� �_��? �V��dΒ�����-�k$�Ӣ� %��fM�/ ���G��� �� \ ��� �w5 0  0  0  0  0  0  0  0  0  0�&gt;  iH� � �1�l.��}��K:���v.�V�g�  �$�nv: �����!��$� ���}Xs�9�b &amp;` &amp;` &amp;` &amp;` &amp;` &amp;` &amp;` &amp;` &amp;` &amp;��@�</w:t>
      </w:r>
    </w:p>
    <w:p>
      <w:pPr>
        <w:rPr>
          <w:rFonts w:ascii="Courier New" w:cs="Courier New" w:hAnsi="Courier New"/>
        </w:rPr>
        <w:spacing w:after="0" w:line="240" w:lineRule="auto"/>
      </w:pPr>
      <w:r>
        <w:rPr>
          <w:rFonts w:ascii="Courier New" w:cs="Courier New" w:hAnsi="Courier New"/>
        </w:rPr>
        <w:t xml:space="preserve">)���������-%e U��</w:t>
      </w:r>
      <w:r>
        <w:tab/>
      </w:r>
      <w:r>
        <w:rPr>
          <w:rFonts w:ascii="Courier New" w:cs="Courier New" w:hAnsi="Courier New"/>
        </w:rPr>
        <w:t xml:space="preserve">�*yU~��\�p �A@sy��s�d� X�Uwc�E�ѻ�</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U��N Qb��M$� ++�W����&amp;ɭ�۵��� Ώ� 1 ���h�GJ���2��1�m�y�p�c\� L� L� L� L� L� L� L� L� L� L �@k</w:t>
      </w:r>
    </w:p>
    <w:p>
      <w:pPr>
        <w:rPr>
          <w:rFonts w:ascii="Courier New" w:cs="Courier New" w:hAnsi="Courier New"/>
        </w:rPr>
        <w:spacing w:after="0" w:line="240" w:lineRule="auto"/>
      </w:pPr>
      <w:r>
        <w:rPr>
          <w:rFonts w:ascii="Courier New" w:cs="Courier New" w:hAnsi="Courier New"/>
        </w:rPr>
        <w:t xml:space="preserve">)�����k���$ K6��7���a�</w:t>
      </w:r>
      <w:r>
        <w:tab/>
      </w:r>
      <w:r>
        <w:rPr>
          <w:rFonts w:ascii="Courier New" w:cs="Courier New" w:hAnsi="Courier New"/>
        </w:rPr>
        <w:t xml:space="preserve">� �ϵ��� �u </w:t>
      </w:r>
    </w:p>
    <w:p>
      <w:pPr>
        <w:rPr>
          <w:rFonts w:ascii="Courier New" w:cs="Courier New" w:hAnsi="Courier New"/>
        </w:rPr>
        <w:spacing w:after="0" w:line="240" w:lineRule="auto"/>
      </w:pPr>
      <w:r>
        <w:rPr>
          <w:rFonts w:ascii="Courier New" w:cs="Courier New" w:hAnsi="Courier New"/>
        </w:rPr>
        <w:t xml:space="preserve">$�9���&gt;XBޟ��龥c&gt;���B �n�M� L� L� L� L� L� L� L� L� L�� F�y �� ��w T�e$/ �YzN}�DrG��Z�  B� 4 �{��d7�Z ��:f_ͣKk:D�e &amp;` &amp;` &amp;` &amp;` &amp;` &amp;` &amp;` &amp;` &amp;` �'0r���3��� �;�U�u%o �Y%y�#�{$wK�Lբ�߆Կ����� F��%[I��C^�, ���/��r��1  0  0  0  0  0  0  0  0  0  #0�NL�"���    �W�� ���Z�R+ I�J~ �q � �� мz�T��C��)�P� �kNܖ�</w:t>
      </w:r>
    </w:p>
    <w:p>
      <w:pPr>
        <w:rPr>
          <w:rFonts w:ascii="Courier New" w:cs="Courier New" w:hAnsi="Courier New"/>
        </w:rPr>
        <w:spacing w:after="0" w:line="240" w:lineRule="auto"/>
      </w:pPr>
      <w:r>
        <w:rPr>
          <w:rFonts w:ascii="Courier New" w:cs="Courier New" w:hAnsi="Courier New"/>
        </w:rPr>
        <w:t xml:space="preserve"> j &amp;` &amp;` &amp;` &amp;` &amp;` &amp;` &amp;` &amp;` &amp;` &amp; H�� ���K���: B/�$yM �"��o�H~ �� ��Zd'n�  �7s��U% �0���r�N ��I��\;9I�p 0  0  0  0  0  0  0  0  0  HA�� �"�</w:t>
      </w:r>
    </w:p>
    <w:p>
      <w:pPr>
        <w:rPr>
          <w:rFonts w:ascii="Courier New" w:cs="Courier New" w:hAnsi="Courier New"/>
        </w:rPr>
        <w:spacing w:after="0" w:line="240" w:lineRule="auto"/>
      </w:pPr>
      <w:r>
        <w:rPr>
          <w:rFonts w:ascii="Courier New" w:cs="Courier New" w:hAnsi="Courier New"/>
        </w:rPr>
        <w:t xml:space="preserve">�U&amp;I�+YY¢y ��` X ���v�Y~���&gt;�S y1�C��Ʉ`&lt;�߼��x ?� 'H��s��ʽ�</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lH�1 ���</w:t>
      </w:r>
    </w:p>
    <w:p>
      <w:pPr>
        <w:rPr>
          <w:rFonts w:ascii="Courier New" w:cs="Courier New" w:hAnsi="Courier New"/>
        </w:rPr>
        <w:spacing w:after="0" w:line="240" w:lineRule="auto"/>
      </w:pPr>
      <w:r>
        <w:rPr>
          <w:rFonts w:ascii="Courier New" w:cs="Courier New" w:hAnsi="Courier New"/>
        </w:rPr>
        <w:t xml:space="preserve"> &gt;Q���  &lt;  ��dQ��g�7]��?</w:t>
      </w:r>
    </w:p>
    <w:p>
      <w:pPr>
        <w:rPr>
          <w:rFonts w:ascii="Courier New" w:cs="Courier New" w:hAnsi="Courier New"/>
        </w:rPr>
        <w:spacing w:after="0" w:line="240" w:lineRule="auto"/>
      </w:pPr>
      <w:r>
        <w:rPr>
          <w:rFonts w:ascii="Courier New" w:cs="Courier New" w:hAnsi="Courier New"/>
        </w:rPr>
        <w:t xml:space="preserve">т&lt;��]R ��~� y� ��Rѹ_F�Ι���� Ln���s����</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y lH)�� � T��ୂ�</w:t>
      </w:r>
    </w:p>
    <w:p>
      <w:pPr>
        <w:rPr>
          <w:rFonts w:ascii="Courier New" w:cs="Courier New" w:hAnsi="Courier New"/>
        </w:rPr>
        <w:spacing w:after="0" w:line="240" w:lineRule="auto"/>
      </w:pPr>
      <w:r>
        <w:tab/>
      </w:r>
      <w:r>
        <w:rPr>
          <w:rFonts w:ascii="Courier New" w:cs="Courier New" w:hAnsi="Courier New"/>
        </w:rPr>
        <w:t xml:space="preserve">� �M���� ���%x� OE��}Z� ��z ��sG�6 a K&amp;D?/�c</w:t>
      </w:r>
      <w:r>
        <w:tab/>
      </w:r>
      <w:r>
        <w:rPr>
          <w:rFonts w:ascii="Courier New" w:cs="Courier New" w:hAnsi="Courier New"/>
        </w:rPr>
        <w:t xml:space="preserve">�N�,���  ��</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TL���O� �gS KHV�� ��-{Q&gt;���� Hr�</w:t>
      </w:r>
      <w:r>
        <w:tab/>
      </w:r>
      <w:r>
        <w:rPr>
          <w:rFonts w:ascii="Courier New" w:cs="Courier New" w:hAnsi="Courier New"/>
        </w:rPr>
        <w:t xml:space="preserve">� ��S$��9�����_���  �٥ϼ�� y�~^@2�d�H�? 0����R  ��H�)��.�R���M� L� L� L� L� L� L� L� L� L�� lH���F� &lt; &amp;J���Ÿ��</w:t>
      </w:r>
    </w:p>
    <w:p>
      <w:pPr>
        <w:rPr>
          <w:rFonts w:ascii="Courier New" w:cs="Courier New" w:hAnsi="Courier New"/>
        </w:rPr>
        <w:spacing w:after="0" w:line="240" w:lineRule="auto"/>
      </w:pPr>
      <w:r>
        <w:rPr>
          <w:rFonts w:ascii="Courier New" w:cs="Courier New" w:hAnsi="Courier New"/>
        </w:rPr>
        <w:t xml:space="preserve">�)�K�X�*�aX��/J�.�g$�?�;�6�� �v</w:t>
      </w:r>
    </w:p>
    <w:p>
      <w:pPr>
        <w:rPr>
          <w:rFonts w:ascii="Courier New" w:cs="Courier New" w:hAnsi="Courier New"/>
        </w:rPr>
        <w:spacing w:after="0" w:line="240" w:lineRule="auto"/>
      </w:pPr>
      <w:r>
        <w:rPr>
          <w:rFonts w:ascii="Courier New" w:cs="Courier New" w:hAnsi="Courier New"/>
        </w:rPr>
        <w:t xml:space="preserve">��WvI�;&lt;H��!� �  r�(V䱹Z�=� �&gt;)</w:t>
      </w:r>
    </w:p>
    <w:p>
      <w:pPr>
        <w:rPr>
          <w:rFonts w:ascii="Courier New" w:cs="Courier New" w:hAnsi="Courier New"/>
        </w:rPr>
        <w:spacing w:after="0" w:line="240" w:lineRule="auto"/>
      </w:pPr>
      <w:r>
        <w:rPr>
          <w:rFonts w:ascii="Courier New" w:cs="Courier New" w:hAnsi="Courier New"/>
        </w:rPr>
        <w:t xml:space="preserve">��1  0  0  0  0  0  0  0  0  0�</w:t>
      </w:r>
      <w:r>
        <w:tab/>
      </w:r>
      <w:r>
        <w:rPr>
          <w:rFonts w:ascii="Courier New" w:cs="Courier New" w:hAnsi="Courier New"/>
        </w:rPr>
        <w:t xml:space="preserve">ؐR&lt;��-��� �7�%%KK�%yS�F}` � %n��,�A�� 렔u0  0  0  0  0  0  0  0  0  0  H&amp;`CJ2��k��� )A��wG��M��]����U.�"@(�;"����^'�:A�� L� L� L� L� L� L� L� L� L� </w:t>
      </w:r>
      <w:r>
        <w:tab/>
      </w:r>
      <w:r>
        <w:rPr>
          <w:rFonts w:ascii="Courier New" w:cs="Courier New" w:hAnsi="Courier New"/>
        </w:rPr>
        <w:t xml:space="preserve">ؐ J���d`!� � �*�K �)����mS� </w:t>
      </w:r>
    </w:p>
    <w:p>
      <w:pPr>
        <w:rPr>
          <w:rFonts w:ascii="Courier New" w:cs="Courier New" w:hAnsi="Courier New"/>
        </w:rPr>
        <w:spacing w:after="0" w:line="240" w:lineRule="auto"/>
      </w:pPr>
      <w:r>
        <w:rPr>
          <w:rFonts w:ascii="Courier New" w:cs="Courier New" w:hAnsi="Courier New"/>
        </w:rPr>
        <w:t xml:space="preserve">�H�׿��h�</w:t>
      </w:r>
    </w:p>
    <w:p>
      <w:pPr>
        <w:rPr>
          <w:rFonts w:ascii="Courier New" w:cs="Courier New" w:hAnsi="Courier New"/>
        </w:rPr>
        <w:spacing w:after="0" w:line="240" w:lineRule="auto"/>
      </w:pPr>
      <w:r>
        <w:rPr>
          <w:rFonts w:ascii="Courier New" w:cs="Courier New" w:hAnsi="Courier New"/>
        </w:rPr>
        <w:t xml:space="preserve">��1  0  0  0  0  0  0  0  0  0�Q%`CJK�|���$� K&amp;D���]D¿�c���%� 9[~'��a�  �s=(</w:t>
      </w:r>
      <w:r>
        <w:tab/>
      </w:r>
      <w:r>
        <w:rPr>
          <w:rFonts w:ascii="Courier New" w:cs="Courier New" w:hAnsi="Courier New"/>
        </w:rPr>
        <w:t xml:space="preserve">�w1  0  0  0  0  0  0  0  0  0  h)  RZzbC�%c  + T�</w:t>
      </w:r>
      <w:r>
        <w:tab/>
      </w:r>
      <w:r>
        <w:rPr>
          <w:rFonts w:ascii="Courier New" w:cs="Courier New" w:hAnsi="Courier New"/>
        </w:rPr>
        <w:t xml:space="preserve">���%��'yc$� i��uHv�g�S��$�$�G?�]� &amp;i�ج</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w:t>
      </w:r>
      <w:r>
        <w:tab/>
      </w:r>
      <w:r>
        <w:rPr>
          <w:rFonts w:ascii="Courier New" w:cs="Courier New" w:hAnsi="Courier New"/>
        </w:rPr>
        <w:t xml:space="preserve">�@  6��7J���2��  V^�����_~��뒹��9"�h���C�(���|��Y��X��ѿ�׿�3y�9LJ&gt;3n� L� L� L� L� L� L� L� L� L�  J�����&amp;� y�F���!�\/ Y��96� V ��$�䟑�I�</w:t>
      </w:r>
      <w:r>
        <w:tab/>
      </w:r>
      <w:r>
        <w:rPr>
          <w:rFonts w:ascii="Courier New" w:cs="Courier New" w:hAnsi="Courier New"/>
        </w:rPr>
        <w:t xml:space="preserve">Ɠ e �o.&amp;` &amp;` &amp;` &amp;` &amp;` &amp;` &amp;` &amp;` &amp;` &amp;` &amp;P �� �V@:-��    IEND�B`��   D d                     ' � � �                                    �D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 @ @     ��  ��    "�    ?        �       �                                                                                                                                &lt;     x                  �   �   �   �   �   �   �   �   �   6   6   6   6   6   6   6   6   6       v   v   v   v   v   v   v   v   6   6   6   6   6   6   &gt;   6   6   6   6   6   6   6   6   6   6   6   6   6   6   6       6   6   6   6   6   6   6   6   6   6   6   �   6   6       6   6   6   6   6   6   6   6   �   6   6   6   6   6   6   6   6   6   6   6   6   h   H   6   6   6   6   6   6   6   6   6   6   6   6   6   6   6   6   6   6   6   6   6   6   6   6   6   6   6   6   6   6   6   6   6   6   6   6   6   6   6   6   6   6   6   6   6   6   6   6   6   6   6   6   6   6   6   6   6   6   6   6   6   6   6   6   6   �   6   2       �   �   �   �               0   @   P   `   p   �   �   �   �   �   �           2   (   �   �       0   @   P   `   p   �   �   �   �   �   �               0   @   P   `   p   �   �   �   �   �   �               0   @   P   `   p   �   �   �   �   �   �               0   @   P   `   p   �   �   �   �   �   �               0   @   P   `   p   �   �   �   �   �   �               0   @   P   `   p   �   �   8   X   �          V   ~   �   �   �   �   �   �   �   �               0   @   �   �               0   @   �   �               0   @   �   �               0   @   �   �               0   @   �   �               0   @   �   �               0   @   �   �               0   @   �   �               0   @   �   �               0   @   �   �               0   @   �   �               0   @   �   �               0   @   �   �               0   @   6   6   6   6   6       OJ  PJ  QJ  _H  m</w:t>
      </w:r>
      <w:r>
        <w:tab/>
      </w:r>
      <w:r>
        <w:rPr>
          <w:rFonts w:ascii="Courier New" w:cs="Courier New" w:hAnsi="Courier New"/>
        </w:rPr>
        <w:t xml:space="preserve"> n</w:t>
      </w:r>
      <w:r>
        <w:tab/>
      </w:r>
      <w:r>
        <w:rPr>
          <w:rFonts w:ascii="Courier New" w:cs="Courier New" w:hAnsi="Courier New"/>
        </w:rPr>
        <w:t xml:space="preserve"> s</w:t>
      </w:r>
      <w:r>
        <w:tab/>
      </w:r>
      <w:r>
        <w:rPr>
          <w:rFonts w:ascii="Courier New" w:cs="Courier New" w:hAnsi="Courier New"/>
        </w:rPr>
        <w:t xml:space="preserve"> t</w:t>
      </w:r>
      <w:r>
        <w:tab/>
      </w:r>
      <w:r>
        <w:rPr>
          <w:rFonts w:ascii="Courier New" w:cs="Courier New" w:hAnsi="Courier New"/>
        </w:rPr>
        <w:t xml:space="preserve">     J  `��  J     �31     N o r m a l        d     ��   CJ  _H  aJ  mH</w:t>
      </w:r>
    </w:p>
    <w:p>
      <w:pPr>
        <w:rPr>
          <w:rFonts w:ascii="Courier New" w:cs="Courier New" w:hAnsi="Courier New"/>
        </w:rPr>
        <w:spacing w:after="0" w:line="240" w:lineRule="auto"/>
      </w:pPr>
      <w:r>
        <w:rPr>
          <w:rFonts w:ascii="Courier New" w:cs="Courier New" w:hAnsi="Courier New"/>
        </w:rPr>
        <w:t xml:space="preserve"> sH</w:t>
      </w:r>
    </w:p>
    <w:p>
      <w:pPr>
        <w:rPr>
          <w:rFonts w:ascii="Courier New" w:cs="Courier New" w:hAnsi="Courier New"/>
        </w:rPr>
        <w:spacing w:after="0" w:line="240" w:lineRule="auto"/>
      </w:pPr>
      <w:r>
        <w:rPr>
          <w:rFonts w:ascii="Courier New" w:cs="Courier New" w:hAnsi="Courier New"/>
        </w:rPr>
        <w:t xml:space="preserve"> t</w:t>
      </w:r>
      <w:r>
        <w:tab/>
      </w:r>
      <w:r>
        <w:rPr>
          <w:rFonts w:ascii="Courier New" w:cs="Courier New" w:hAnsi="Courier New"/>
        </w:rPr>
        <w:t xml:space="preserve"> t  @    t       � �  T � t u l o   1       </w:t>
      </w:r>
    </w:p>
    <w:p>
      <w:pPr>
        <w:rPr>
          <w:rFonts w:ascii="Courier New" w:cs="Courier New" w:hAnsi="Courier New"/>
        </w:rPr>
        <w:spacing w:after="0" w:line="240" w:lineRule="auto"/>
      </w:pPr>
      <w:r>
        <w:rPr>
          <w:rFonts w:ascii="Courier New" w:cs="Courier New" w:hAnsi="Courier New"/>
        </w:rPr>
        <w:t xml:space="preserve">&amp;  F   d�    ��  �&lt; @&amp; / 5�B* CJ  KH$ OJ  PJ  QJ  \�^J  aJ$ ph    tH</w:t>
      </w:r>
    </w:p>
    <w:p>
      <w:pPr>
        <w:rPr>
          <w:rFonts w:ascii="Courier New" w:cs="Courier New" w:hAnsi="Courier New"/>
        </w:rPr>
        <w:spacing w:after="0" w:line="240" w:lineRule="auto"/>
      </w:pPr>
      <w:r>
        <w:rPr>
          <w:rFonts w:ascii="Courier New" w:cs="Courier New" w:hAnsi="Courier New"/>
        </w:rPr>
        <w:t xml:space="preserve">  p  @  " p       � �  T � t u l o   2       </w:t>
      </w:r>
    </w:p>
    <w:p>
      <w:pPr>
        <w:rPr>
          <w:rFonts w:ascii="Courier New" w:cs="Courier New" w:hAnsi="Courier New"/>
        </w:rPr>
        <w:spacing w:after="0" w:line="240" w:lineRule="auto"/>
      </w:pPr>
      <w:r>
        <w:rPr>
          <w:rFonts w:ascii="Courier New" w:cs="Courier New" w:hAnsi="Courier New"/>
        </w:rPr>
        <w:t xml:space="preserve">&amp;  F   d�    ��  �&lt; @&amp; + 5�B* CJ  OJ  PJ  QJ  \�^J  aJ  ph    tH</w:t>
      </w:r>
    </w:p>
    <w:p>
      <w:pPr>
        <w:rPr>
          <w:rFonts w:ascii="Courier New" w:cs="Courier New" w:hAnsi="Courier New"/>
        </w:rPr>
        <w:spacing w:after="0" w:line="240" w:lineRule="auto"/>
      </w:pPr>
      <w:r>
        <w:rPr>
          <w:rFonts w:ascii="Courier New" w:cs="Courier New" w:hAnsi="Courier New"/>
        </w:rPr>
        <w:t xml:space="preserve">  `       `   - I � �  T � t u l o   3        $ </w:t>
      </w:r>
    </w:p>
    <w:p>
      <w:pPr>
        <w:rPr>
          <w:rFonts w:ascii="Courier New" w:cs="Courier New" w:hAnsi="Courier New"/>
        </w:rPr>
        <w:spacing w:after="0" w:line="240" w:lineRule="auto"/>
      </w:pPr>
      <w:r>
        <w:rPr>
          <w:rFonts w:ascii="Courier New" w:cs="Courier New" w:hAnsi="Courier New"/>
        </w:rPr>
        <w:t xml:space="preserve">&amp;  F   ��  �&lt; @&amp;    5�CJ  OJ  PJ  QJ  \�^J  aJ  `       `   /   � �  T � t u l o   4        $ </w:t>
      </w:r>
    </w:p>
    <w:p>
      <w:pPr>
        <w:rPr>
          <w:rFonts w:ascii="Courier New" w:cs="Courier New" w:hAnsi="Courier New"/>
        </w:rPr>
        <w:spacing w:after="0" w:line="240" w:lineRule="auto"/>
      </w:pPr>
      <w:r>
        <w:rPr>
          <w:rFonts w:ascii="Courier New" w:cs="Courier New" w:hAnsi="Courier New"/>
        </w:rPr>
        <w:t xml:space="preserve">&amp;  F   ��  �&lt; @&amp;    5�CJ  OJ  PJ  QJ  \�^J  aJ  b       b   0   � �  T � t u l o   5       </w:t>
      </w:r>
    </w:p>
    <w:p>
      <w:pPr>
        <w:rPr>
          <w:rFonts w:ascii="Courier New" w:cs="Courier New" w:hAnsi="Courier New"/>
        </w:rPr>
        <w:spacing w:after="0" w:line="240" w:lineRule="auto"/>
      </w:pPr>
      <w:r>
        <w:rPr>
          <w:rFonts w:ascii="Courier New" w:cs="Courier New" w:hAnsi="Courier New"/>
        </w:rPr>
        <w:t xml:space="preserve">&amp;  F   ��  �&lt; @&amp; $ 5�6�CJ  OJ  PJ  QJ  \�]�^J  aJ  T       T   1   � �  T � t u l o   6       </w:t>
      </w:r>
    </w:p>
    <w:p>
      <w:pPr>
        <w:rPr>
          <w:rFonts w:ascii="Courier New" w:cs="Courier New" w:hAnsi="Courier New"/>
        </w:rPr>
        <w:spacing w:after="0" w:line="240" w:lineRule="auto"/>
      </w:pPr>
      <w:r>
        <w:rPr>
          <w:rFonts w:ascii="Courier New" w:cs="Courier New" w:hAnsi="Courier New"/>
        </w:rPr>
        <w:t xml:space="preserve">&amp;  F   ��  �&lt; @&amp;   5�OJ  PJ  QJ  \�^J  V       V   2   � �  T � t u l o   7       </w:t>
      </w:r>
    </w:p>
    <w:p>
      <w:pPr>
        <w:rPr>
          <w:rFonts w:ascii="Courier New" w:cs="Courier New" w:hAnsi="Courier New"/>
        </w:rPr>
        <w:spacing w:after="0" w:line="240" w:lineRule="auto"/>
      </w:pPr>
      <w:r>
        <w:rPr>
          <w:rFonts w:ascii="Courier New" w:cs="Courier New" w:hAnsi="Courier New"/>
        </w:rPr>
        <w:t xml:space="preserve">&amp;  F   ��  �&lt; @&amp;   CJ  OJ  PJ  QJ  ^J  aJ  \      \   3   � �  T � t u l o   8      </w:t>
      </w:r>
    </w:p>
    <w:p>
      <w:pPr>
        <w:rPr>
          <w:rFonts w:ascii="Courier New" w:cs="Courier New" w:hAnsi="Courier New"/>
        </w:rPr>
        <w:spacing w:after="0" w:line="240" w:lineRule="auto"/>
      </w:pPr>
      <w:r>
        <w:rPr>
          <w:rFonts w:ascii="Courier New" w:cs="Courier New" w:hAnsi="Courier New"/>
        </w:rPr>
        <w:t xml:space="preserve">&amp;  F   ��  �&lt; @&amp;   6�CJ  OJ  PJ  QJ  ]�^J  aJ  N</w:t>
      </w:r>
      <w:r>
        <w:tab/>
      </w:r>
      <w:r>
        <w:rPr>
          <w:rFonts w:ascii="Courier New" w:cs="Courier New" w:hAnsi="Courier New"/>
        </w:rPr>
        <w:t xml:space="preserve">     N   4   � �  T � t u l o   9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amp; F   ��  �&lt; @&amp;  OJ  PJ  QJ  ^J  N A ��� N             F u e n t e   d e   p � r r a f o   p r e d e t e r .     R i@��� R         0   T a b l a   n o r m a l      �   4�   </w:t>
      </w:r>
    </w:p>
    <w:p>
      <w:pPr>
        <w:rPr>
          <w:rFonts w:ascii="Courier New" w:cs="Courier New" w:hAnsi="Courier New"/>
        </w:rPr>
        <w:spacing w:after="0" w:line="240" w:lineRule="auto"/>
      </w:pPr>
      <w:r>
        <w:rPr>
          <w:rFonts w:ascii="Courier New" w:cs="Courier New" w:hAnsi="Courier New"/>
        </w:rPr>
        <w:t xml:space="preserve"> l 4�       a�         , k ��� ,  </w:t>
      </w:r>
    </w:p>
    <w:p>
      <w:pPr>
        <w:rPr>
          <w:rFonts w:ascii="Courier New" w:cs="Courier New" w:hAnsi="Courier New"/>
        </w:rPr>
        <w:spacing w:after="0" w:line="240" w:lineRule="auto"/>
      </w:pPr>
      <w:r>
        <w:rPr>
          <w:rFonts w:ascii="Courier New" w:cs="Courier New" w:hAnsi="Courier New"/>
        </w:rPr>
        <w:t xml:space="preserve">      0</w:t>
      </w:r>
      <w:r>
        <w:tab/>
      </w:r>
      <w:r>
        <w:rPr>
          <w:rFonts w:ascii="Courier New" w:cs="Courier New" w:hAnsi="Courier New"/>
        </w:rPr>
        <w:t xml:space="preserve"> S i n   l i s t a           J     � J </w:t>
      </w:r>
      <w:r>
        <w:tab/>
      </w:r>
      <w:r>
        <w:rPr>
          <w:rFonts w:ascii="Courier New" w:cs="Courier New" w:hAnsi="Courier New"/>
        </w:rPr>
        <w:t xml:space="preserve">  �k� 0   T e x t o   n o t a   p i e        d�    �   CJ  aJ  D �/��  D     �k� 0   T e x t o   n o t a   p i e   C a r    CJ  aJ  B &amp; ��  B </w:t>
      </w:r>
      <w:r>
        <w:tab/>
      </w:r>
      <w:r>
        <w:rPr>
          <w:rFonts w:ascii="Courier New" w:cs="Courier New" w:hAnsi="Courier New"/>
        </w:rPr>
        <w:t xml:space="preserve">  �k� 0   R e f .   d e   n o t a   a l   p i e     H*  F  @  " F    �k� 0 </w:t>
      </w:r>
    </w:p>
    <w:p>
      <w:pPr>
        <w:rPr>
          <w:rFonts w:ascii="Courier New" w:cs="Courier New" w:hAnsi="Courier New"/>
        </w:rPr>
        <w:spacing w:after="0" w:line="240" w:lineRule="auto"/>
      </w:pPr>
      <w:r>
        <w:rPr>
          <w:rFonts w:ascii="Courier New" w:cs="Courier New" w:hAnsi="Courier New"/>
        </w:rPr>
        <w:t xml:space="preserve"> E n c a b e z a d o        d�    �   �  � 8!     4 � � 1 4     �k� 0   E n c a b e z a d o   C a r     L  @  B L    �k� 0 </w:t>
      </w:r>
    </w:p>
    <w:p>
      <w:pPr>
        <w:rPr>
          <w:rFonts w:ascii="Courier New" w:cs="Courier New" w:hAnsi="Courier New"/>
        </w:rPr>
        <w:spacing w:after="0" w:line="240" w:lineRule="auto"/>
      </w:pPr>
      <w:r>
        <w:rPr>
          <w:rFonts w:ascii="Courier New" w:cs="Courier New" w:hAnsi="Courier New"/>
        </w:rPr>
        <w:t xml:space="preserve"> P i e   d e   p � g i n a        d�    �   �  � 8!     : � � Q :     �k� 0   P i e   d e   p � g i n a   C a r     R �   b R </w:t>
      </w:r>
      <w:r>
        <w:tab/>
      </w:r>
      <w:r>
        <w:rPr>
          <w:rFonts w:ascii="Courier New" w:cs="Courier New" w:hAnsi="Courier New"/>
        </w:rPr>
        <w:t xml:space="preserve">  �k� 0   T e x t o   d e   g l o b o        d�    �    CJ  OJ  QJ  aJ  L �/��q L     �k� 0   T e x t o   d e   g l o b o   C a r     CJ  OJ  QJ  aJ  \ �/��� \       � �   T � t u l o   1   C a r   + 5 B* CJ  KH$ OJ  PJ  QJ  \ ^J  aJ$ ph     X �/��� X       � �   T � t u l o   2   C a r   ' 5 B* CJ  OJ  PJ  QJ  \ ^J  aJ  ph     X �   � X       �     n o r m a l        d�    �  % B* CJ  OJ  PJ  QJ  ^J  aJ  ph    tH</w:t>
      </w:r>
    </w:p>
    <w:p>
      <w:pPr>
        <w:rPr>
          <w:rFonts w:ascii="Courier New" w:cs="Courier New" w:hAnsi="Courier New"/>
        </w:rPr>
        <w:spacing w:after="0" w:line="240" w:lineRule="auto"/>
      </w:pPr>
      <w:r>
        <w:rPr>
          <w:rFonts w:ascii="Courier New" w:cs="Courier New" w:hAnsi="Courier New"/>
        </w:rPr>
        <w:t xml:space="preserve">  \ �O  � \       �    s t a n d a r d        d�    �  % B* CJ  OJ  PJ  QJ  ^J  aJ  ph    tH</w:t>
      </w:r>
    </w:p>
    <w:p>
      <w:pPr>
        <w:rPr>
          <w:rFonts w:ascii="Courier New" w:cs="Courier New" w:hAnsi="Courier New"/>
        </w:rPr>
        <w:spacing w:after="0" w:line="240" w:lineRule="auto"/>
      </w:pPr>
      <w:r>
        <w:rPr>
          <w:rFonts w:ascii="Courier New" w:cs="Courier New" w:hAnsi="Courier New"/>
        </w:rPr>
        <w:t xml:space="preserve">  ^ �   � ^       �  </w:t>
      </w:r>
      <w:r>
        <w:tab/>
      </w:r>
      <w:r>
        <w:rPr>
          <w:rFonts w:ascii="Courier New" w:cs="Courier New" w:hAnsi="Courier New"/>
        </w:rPr>
        <w:t xml:space="preserve"> T e x t   b o d y        d�    �x % B* CJ  OJ  PJ  QJ  ^J  aJ  ph    tH</w:t>
      </w:r>
    </w:p>
    <w:p>
      <w:pPr>
        <w:rPr>
          <w:rFonts w:ascii="Courier New" w:cs="Courier New" w:hAnsi="Courier New"/>
        </w:rPr>
        <w:spacing w:after="0" w:line="240" w:lineRule="auto"/>
      </w:pPr>
      <w:r>
        <w:rPr>
          <w:rFonts w:ascii="Courier New" w:cs="Courier New" w:hAnsi="Courier New"/>
        </w:rPr>
        <w:t xml:space="preserve">  v �   � v       �     C o n t e n t s   H e a d i n g        d�    ��  �x + 5�B* CJ  OJ  PJ  QJ  \�^J  aJ  ph    tH</w:t>
      </w:r>
    </w:p>
    <w:p>
      <w:pPr>
        <w:rPr>
          <w:rFonts w:ascii="Courier New" w:cs="Courier New" w:hAnsi="Courier New"/>
        </w:rPr>
        <w:spacing w:after="0" w:line="240" w:lineRule="auto"/>
      </w:pPr>
      <w:r>
        <w:rPr>
          <w:rFonts w:ascii="Courier New" w:cs="Courier New" w:hAnsi="Courier New"/>
        </w:rPr>
        <w:t xml:space="preserve">  ` �   � `       �   </w:t>
      </w:r>
    </w:p>
    <w:p>
      <w:pPr>
        <w:rPr>
          <w:rFonts w:ascii="Courier New" w:cs="Courier New" w:hAnsi="Courier New"/>
        </w:rPr>
        <w:spacing w:after="0" w:line="240" w:lineRule="auto"/>
      </w:pPr>
      <w:r>
        <w:rPr>
          <w:rFonts w:ascii="Courier New" w:cs="Courier New" w:hAnsi="Courier New"/>
        </w:rPr>
        <w:t xml:space="preserve"> C o n t e n t s   1        d�    �  % B* CJ  OJ  PJ  QJ  ^J  aJ  ph    tH</w:t>
      </w:r>
    </w:p>
    <w:p>
      <w:pPr>
        <w:rPr>
          <w:rFonts w:ascii="Courier New" w:cs="Courier New" w:hAnsi="Courier New"/>
        </w:rPr>
        <w:spacing w:after="0" w:line="240" w:lineRule="auto"/>
      </w:pPr>
      <w:r>
        <w:rPr>
          <w:rFonts w:ascii="Courier New" w:cs="Courier New" w:hAnsi="Courier New"/>
        </w:rPr>
        <w:t xml:space="preserve">  h �   � h       �   </w:t>
      </w:r>
    </w:p>
    <w:p>
      <w:pPr>
        <w:rPr>
          <w:rFonts w:ascii="Courier New" w:cs="Courier New" w:hAnsi="Courier New"/>
        </w:rPr>
        <w:spacing w:after="0" w:line="240" w:lineRule="auto"/>
      </w:pPr>
      <w:r>
        <w:rPr>
          <w:rFonts w:ascii="Courier New" w:cs="Courier New" w:hAnsi="Courier New"/>
        </w:rPr>
        <w:t xml:space="preserve"> C o n t e n t s   2        �   d�    �  ^�  % B* CJ  OJ  PJ  QJ  ^J  aJ  ph    tH</w:t>
      </w:r>
    </w:p>
    <w:p>
      <w:pPr>
        <w:rPr>
          <w:rFonts w:ascii="Courier New" w:cs="Courier New" w:hAnsi="Courier New"/>
        </w:rPr>
        <w:spacing w:after="0" w:line="240" w:lineRule="auto"/>
      </w:pPr>
      <w:r>
        <w:rPr>
          <w:rFonts w:ascii="Courier New" w:cs="Courier New" w:hAnsi="Courier New"/>
        </w:rPr>
        <w:t xml:space="preserve">  n �     n       �     T i t u l o   P o r t a d a        d�    �  + 5�B</w:t>
      </w:r>
      <w:r>
        <w:tab/>
      </w:r>
      <w:r>
        <w:rPr>
          <w:rFonts w:ascii="Courier New" w:cs="Courier New" w:hAnsi="Courier New"/>
        </w:rPr>
        <w:t xml:space="preserve">CJ$ OJ  PJ  QJ  \�^J  aJ$ ph  � tH</w:t>
      </w:r>
    </w:p>
    <w:p>
      <w:pPr>
        <w:rPr>
          <w:rFonts w:ascii="Courier New" w:cs="Courier New" w:hAnsi="Courier New"/>
        </w:rPr>
        <w:spacing w:after="0" w:line="240" w:lineRule="auto"/>
      </w:pPr>
      <w:r>
        <w:rPr>
          <w:rFonts w:ascii="Courier New" w:cs="Courier New" w:hAnsi="Courier New"/>
        </w:rPr>
        <w:t xml:space="preserve">  V �     V       �     i p     !  d�    �  + 5�B</w:t>
      </w:r>
      <w:r>
        <w:tab/>
      </w:r>
      <w:r>
        <w:rPr>
          <w:rFonts w:ascii="Courier New" w:cs="Courier New" w:hAnsi="Courier New"/>
        </w:rPr>
        <w:t xml:space="preserve">CJ  OJ  PJ  QJ  \�^J  aJ  ph  � tH</w:t>
      </w:r>
    </w:p>
    <w:p>
      <w:pPr>
        <w:rPr>
          <w:rFonts w:ascii="Courier New" w:cs="Courier New" w:hAnsi="Courier New"/>
        </w:rPr>
        <w:spacing w:after="0" w:line="240" w:lineRule="auto"/>
      </w:pPr>
      <w:r>
        <w:rPr>
          <w:rFonts w:ascii="Courier New" w:cs="Courier New" w:hAnsi="Courier New"/>
        </w:rPr>
        <w:t xml:space="preserve">  x </w:t>
      </w:r>
    </w:p>
    <w:p>
      <w:pPr>
        <w:rPr>
          <w:rFonts w:ascii="Courier New" w:cs="Courier New" w:hAnsi="Courier New"/>
        </w:rPr>
        <w:spacing w:after="0" w:line="240" w:lineRule="auto"/>
      </w:pPr>
      <w:r>
        <w:rPr>
          <w:rFonts w:ascii="Courier New" w:cs="Courier New" w:hAnsi="Courier New"/>
        </w:rPr>
        <w:t xml:space="preserve">     x     �d� p </w:t>
      </w:r>
    </w:p>
    <w:p>
      <w:pPr>
        <w:rPr>
          <w:rFonts w:ascii="Courier New" w:cs="Courier New" w:hAnsi="Courier New"/>
        </w:rPr>
        <w:spacing w:after="0" w:line="240" w:lineRule="auto"/>
      </w:pPr>
      <w:r>
        <w:rPr>
          <w:rFonts w:ascii="Courier New" w:cs="Courier New" w:hAnsi="Courier New"/>
        </w:rPr>
        <w:t xml:space="preserve"> T � t u l o   d e   T D C     "  $  $  d     ��  �  @</w:t>
      </w:r>
      <w:r>
        <w:tab/>
      </w:r>
      <w:r>
        <w:rPr>
          <w:rFonts w:ascii="Courier New" w:cs="Courier New" w:hAnsi="Courier New"/>
        </w:rPr>
        <w:t xml:space="preserve"> ) B* CJ  KH  OJ  PJ  QJ  ^J  aJ  ph6_� t</w:t>
      </w:r>
      <w:r>
        <w:tab/>
      </w: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d�     T D C   1     #  �d   2  @    2 </w:t>
      </w:r>
    </w:p>
    <w:p>
      <w:pPr>
        <w:rPr>
          <w:rFonts w:ascii="Courier New" w:cs="Courier New" w:hAnsi="Courier New"/>
        </w:rPr>
        <w:spacing w:after="0" w:line="240" w:lineRule="auto"/>
      </w:pPr>
      <w:r>
        <w:rPr>
          <w:rFonts w:ascii="Courier New" w:cs="Courier New" w:hAnsi="Courier New"/>
        </w:rPr>
        <w:t xml:space="preserve">   �d� p   T D C   2     $  ��  �d ^��   &lt; U`��Q &lt;     �d� 0   H i p e r v � n c u l o     &gt;* B* ph  � H �   b H     �d�     P � r r a f o   d e   l i s t a   </w:t>
      </w:r>
    </w:p>
    <w:p>
      <w:pPr>
        <w:rPr>
          <w:rFonts w:ascii="Courier New" w:cs="Courier New" w:hAnsi="Courier New"/>
        </w:rPr>
        <w:spacing w:after="0" w:line="240" w:lineRule="auto"/>
      </w:pPr>
      <w:r>
        <w:rPr>
          <w:rFonts w:ascii="Courier New" w:cs="Courier New" w:hAnsi="Courier New"/>
        </w:rPr>
        <w:t xml:space="preserve"> &amp;  �� ^�� m$    \ 2@  r \      D�     L i s t a   2     '  �6  ��� d�    �  ^�6 `���  CJ  OJ  PJ  QJ  aJ  tH</w:t>
      </w:r>
    </w:p>
    <w:p>
      <w:pPr>
        <w:rPr>
          <w:rFonts w:ascii="Courier New" w:cs="Courier New" w:hAnsi="Courier New"/>
        </w:rPr>
        <w:spacing w:after="0" w:line="240" w:lineRule="auto"/>
      </w:pPr>
      <w:r>
        <w:rPr>
          <w:rFonts w:ascii="Courier New" w:cs="Courier New" w:hAnsi="Courier New"/>
        </w:rPr>
        <w:t xml:space="preserve"> � �O  � �      D�   D E s t i l o   P o r t a d a   +   A r i a l   N e g r i t a   C o l o r   p e r s o n a l i z a d o ( R G B ( 3 6 , 2 6 , 9 7 ) ) . . .     (  �@  d�    �  ^�@   5�B* OJ  PJ  QJ  \�ph___ tH</w:t>
      </w:r>
    </w:p>
    <w:p>
      <w:pPr>
        <w:rPr>
          <w:rFonts w:ascii="Courier New" w:cs="Courier New" w:hAnsi="Courier New"/>
        </w:rPr>
        <w:spacing w:after="0" w:line="240" w:lineRule="auto"/>
      </w:pPr>
      <w:r>
        <w:rPr>
          <w:rFonts w:ascii="Courier New" w:cs="Courier New" w:hAnsi="Courier New"/>
        </w:rPr>
        <w:t xml:space="preserve">  j �   � j      D�     N o r m a l   i n d e n t a d o   1     )  �,  d�    �  ^�,   CJ  OJ  PJ  QJ  aJ  tH</w:t>
      </w:r>
    </w:p>
    <w:p>
      <w:pPr>
        <w:rPr>
          <w:rFonts w:ascii="Courier New" w:cs="Courier New" w:hAnsi="Courier New"/>
        </w:rPr>
        <w:spacing w:after="0" w:line="240" w:lineRule="auto"/>
      </w:pPr>
      <w:r>
        <w:rPr>
          <w:rFonts w:ascii="Courier New" w:cs="Courier New" w:hAnsi="Courier New"/>
        </w:rPr>
        <w:t xml:space="preserve"> j �   � j      D�     N o r m a l   i n d e n t a d o   2     *  �X  d�    �  ^�X   CJ  OJ  PJ  QJ  aJ  tH</w:t>
      </w:r>
    </w:p>
    <w:p>
      <w:pPr>
        <w:rPr>
          <w:rFonts w:ascii="Courier New" w:cs="Courier New" w:hAnsi="Courier New"/>
        </w:rPr>
        <w:spacing w:after="0" w:line="240" w:lineRule="auto"/>
      </w:pPr>
      <w:r>
        <w:rPr>
          <w:rFonts w:ascii="Courier New" w:cs="Courier New" w:hAnsi="Courier New"/>
        </w:rPr>
        <w:t xml:space="preserve"> T �O� � T      D� 0   g u i a z u l     +  d�    �    6�B* CJ  OJ  PJ  QJ  ph  � tH</w:t>
      </w:r>
    </w:p>
    <w:p>
      <w:pPr>
        <w:rPr>
          <w:rFonts w:ascii="Courier New" w:cs="Courier New" w:hAnsi="Courier New"/>
        </w:rPr>
        <w:spacing w:after="0" w:line="240" w:lineRule="auto"/>
      </w:pPr>
      <w:r>
        <w:rPr>
          <w:rFonts w:ascii="Courier New" w:cs="Courier New" w:hAnsi="Courier New"/>
        </w:rPr>
        <w:t xml:space="preserve"> D ^@  � D  </w:t>
      </w:r>
    </w:p>
    <w:p>
      <w:pPr>
        <w:rPr>
          <w:rFonts w:ascii="Courier New" w:cs="Courier New" w:hAnsi="Courier New"/>
        </w:rPr>
        <w:spacing w:after="0" w:line="240" w:lineRule="auto"/>
      </w:pPr>
      <w:r>
        <w:rPr>
          <w:rFonts w:ascii="Courier New" w:cs="Courier New" w:hAnsi="Courier New"/>
        </w:rPr>
        <w:t xml:space="preserve">   D� 0   N o r m a l   ( W e b )     ,   CJ  OJ  QJ  aJ  R �/��� R     I � �   T � t u l o   3   C a r   " 5 CJ  OJ  PJ  QJ  \ ^J  aJ  t</w:t>
      </w:r>
      <w:r>
        <w:tab/>
      </w:r>
      <w:r>
        <w:rPr>
          <w:rFonts w:ascii="Courier New" w:cs="Courier New" w:hAnsi="Courier New"/>
        </w:rPr>
        <w:t xml:space="preserve"> j �   � j     I �     N o r m a l   i n d e n t a d o   3     .  ��  d�    �  ^��   CJ  OJ  PJ  QJ  aJ  tH</w:t>
      </w:r>
    </w:p>
    <w:p>
      <w:pPr>
        <w:rPr>
          <w:rFonts w:ascii="Courier New" w:cs="Courier New" w:hAnsi="Courier New"/>
        </w:rPr>
        <w:spacing w:after="0" w:line="240" w:lineRule="auto"/>
      </w:pPr>
      <w:r>
        <w:rPr>
          <w:rFonts w:ascii="Courier New" w:cs="Courier New" w:hAnsi="Courier New"/>
        </w:rPr>
        <w:t xml:space="preserve"> R �/��� R       � �   T � t u l o   4   C a r   " 5 CJ  OJ  PJ  QJ  \ ^J  aJ  t</w:t>
      </w:r>
      <w:r>
        <w:tab/>
      </w:r>
      <w:r>
        <w:rPr>
          <w:rFonts w:ascii="Courier New" w:cs="Courier New" w:hAnsi="Courier New"/>
        </w:rPr>
        <w:t xml:space="preserve"> X �/��  X       � �   T � t u l o   5   C a r   ( 5 6 CJ  OJ  PJ  QJ  \ ] ^J  aJ  t</w:t>
      </w:r>
      <w:r>
        <w:tab/>
      </w:r>
      <w:r>
        <w:rPr>
          <w:rFonts w:ascii="Courier New" w:cs="Courier New" w:hAnsi="Courier New"/>
        </w:rPr>
        <w:t xml:space="preserve"> R �/��  R       � �   T � t u l o   6   C a r   " 5 CJ  OJ  PJ  QJ  \ ^J  aJ  t</w:t>
      </w:r>
      <w:r>
        <w:tab/>
      </w:r>
      <w:r>
        <w:rPr>
          <w:rFonts w:ascii="Courier New" w:cs="Courier New" w:hAnsi="Courier New"/>
        </w:rPr>
        <w:t xml:space="preserve"> L �/��! L       � �   T � t u l o   7   C a r     CJ  OJ  PJ  QJ  ^J  aJ  t</w:t>
      </w:r>
      <w:r>
        <w:tab/>
      </w:r>
      <w:r>
        <w:rPr>
          <w:rFonts w:ascii="Courier New" w:cs="Courier New" w:hAnsi="Courier New"/>
        </w:rPr>
        <w:t xml:space="preserve"> R �/��1 R      � �   T � t u l o   8   C a r   " 6 CJ  OJ  PJ  QJ  ] ^J  aJ  t</w:t>
      </w:r>
      <w:r>
        <w:tab/>
      </w:r>
      <w:r>
        <w:rPr>
          <w:rFonts w:ascii="Courier New" w:cs="Courier New" w:hAnsi="Courier New"/>
        </w:rPr>
        <w:t xml:space="preserve"> L �/��A L  </w:t>
      </w:r>
      <w:r>
        <w:tab/>
      </w:r>
      <w:r>
        <w:rPr>
          <w:rFonts w:ascii="Courier New" w:cs="Courier New" w:hAnsi="Courier New"/>
        </w:rPr>
        <w:t xml:space="preserve">   � �   T � t u l o   9   C a r     CJ  OJ  PJ  QJ  ^J  aJ  t</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K p   T D C   3   </w:t>
      </w:r>
    </w:p>
    <w:p>
      <w:pPr>
        <w:rPr>
          <w:rFonts w:ascii="Courier New" w:cs="Courier New" w:hAnsi="Courier New"/>
        </w:rPr>
        <w:spacing w:after="0" w:line="240" w:lineRule="auto"/>
      </w:pPr>
      <w:r>
        <w:rPr>
          <w:rFonts w:ascii="Courier New" w:cs="Courier New" w:hAnsi="Courier New"/>
        </w:rPr>
        <w:t xml:space="preserve"> 5  �� ^��   ~ � � c ~     B _ �   T a b l a   c o n   c u a d r � c u l a   7 :V6  �0   �       �       �       �       �       �       6   f �O  r f     dr_     T a b l e     7  $  d�    �s  �s *$ 1$  ' CJ  KH  OJ  PJ  QJ  ]�aJ  mH</w:t>
      </w:r>
    </w:p>
    <w:p>
      <w:pPr>
        <w:rPr>
          <w:rFonts w:ascii="Courier New" w:cs="Courier New" w:hAnsi="Courier New"/>
        </w:rPr>
        <w:spacing w:after="0" w:line="240" w:lineRule="auto"/>
      </w:pPr>
      <w:r>
        <w:rPr>
          <w:rFonts w:ascii="Courier New" w:cs="Courier New" w:hAnsi="Courier New"/>
        </w:rPr>
        <w:t xml:space="preserve"> sH</w:t>
      </w:r>
    </w:p>
    <w:p>
      <w:pPr>
        <w:rPr>
          <w:rFonts w:ascii="Courier New" w:cs="Courier New" w:hAnsi="Courier New"/>
        </w:rPr>
        <w:spacing w:after="0" w:line="240" w:lineRule="auto"/>
      </w:pPr>
      <w:r>
        <w:rPr>
          <w:rFonts w:ascii="Courier New" w:cs="Courier New" w:hAnsi="Courier New"/>
        </w:rPr>
        <w:t xml:space="preserve"> tH�  f �O  � f      .�     2 5 6     8  d�    �  *$ 1$ 5$ 7$ 8$ 9D   % B* CJ  KH  OJ  PJ  QJ  m</w:t>
      </w:r>
      <w:r>
        <w:tab/>
      </w:r>
      <w:r>
        <w:rPr>
          <w:rFonts w:ascii="Courier New" w:cs="Courier New" w:hAnsi="Courier New"/>
        </w:rPr>
        <w:t xml:space="preserve"> ph    s</w:t>
      </w:r>
      <w:r>
        <w:tab/>
      </w:r>
      <w:r>
        <w:rPr>
          <w:rFonts w:ascii="Courier New" w:cs="Courier New" w:hAnsi="Courier New"/>
        </w:rPr>
        <w:t xml:space="preserve">  " � � � "      .�     2 5 8     9   " �O� � "      .�     2 6 3     :   * �/���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 W 8 N u m 4 z 5     PK         ! �� ��           [Content_Types].xml���N�0 E�H��-J��@%�ǎǢ|�ș$ �ز�U��L�TB�  l,�3�;�r�  �Ø��J��B+$� G]��7O٭V��  &lt;a� ��(7��I��R�{�pgL�=��r ����8 �5v&amp;�� �uQ� 뉑8��C�� �� X=���$␴�?6N�JC������F� B.ʹ'�.�+���Y�T� ��^e5�5�� � � ð �_�g  -�;�����Yl�ݎ��|6^�N�� `�?� ��[   ��  PK         ! �֧��   6       _rels/.rels���j�0 ���}Q�� %v/��C/�} �(h" � ��O� </w:t>
      </w:r>
    </w:p>
    <w:p>
      <w:pPr>
        <w:rPr>
          <w:rFonts w:ascii="Courier New" w:cs="Courier New" w:hAnsi="Courier New"/>
        </w:rPr>
        <w:spacing w:after="0" w:line="240" w:lineRule="auto"/>
      </w:pPr>
      <w:r>
        <w:rPr>
          <w:rFonts w:ascii="Courier New" w:cs="Courier New" w:hAnsi="Courier New"/>
        </w:rPr>
        <w:t xml:space="preserve">�����=������  �� ��C?�h�v=��Ʌ��%[xp��{۵_�Pѣ&lt;�1 �H�0�  ��O�R�Bd�� �JE�4b$��q_� �� �6L�� R�7`�������0̞O��,�E n7�Li�b��/�S���e�� е����   ��  PK         ! ky� �   �       theme/theme/themeManager.xml �M</w:t>
      </w:r>
    </w:p>
    <w:p>
      <w:pPr>
        <w:rPr>
          <w:rFonts w:ascii="Courier New" w:cs="Courier New" w:hAnsi="Courier New"/>
        </w:rPr>
        <w:spacing w:after="0" w:line="240" w:lineRule="auto"/>
      </w:pPr>
      <w:r>
        <w:rPr>
          <w:rFonts w:ascii="Courier New" w:cs="Courier New" w:hAnsi="Courier New"/>
        </w:rPr>
        <w:t xml:space="preserve">�  @�}�w��7c�(Eb�ˮ�� C� AǠҟ����7�� ՛K</w:t>
      </w:r>
    </w:p>
    <w:p>
      <w:pPr>
        <w:rPr>
          <w:rFonts w:ascii="Courier New" w:cs="Courier New" w:hAnsi="Courier New"/>
        </w:rPr>
        <w:spacing w:after="0" w:line="240" w:lineRule="auto"/>
      </w:pPr>
      <w:r>
        <w:rPr>
          <w:rFonts w:ascii="Courier New" w:cs="Courier New" w:hAnsi="Courier New"/>
        </w:rPr>
        <w:t xml:space="preserve">Y,� </w:t>
      </w:r>
    </w:p>
    <w:p>
      <w:pPr>
        <w:rPr>
          <w:rFonts w:ascii="Courier New" w:cs="Courier New" w:hAnsi="Courier New"/>
        </w:rPr>
        <w:spacing w:after="0" w:line="240" w:lineRule="auto"/>
      </w:pPr>
      <w:r>
        <w:rPr>
          <w:rFonts w:ascii="Courier New" w:cs="Courier New" w:hAnsi="Courier New"/>
        </w:rPr>
        <w:t xml:space="preserve">�e�.���|,� ��H �,l�� ��x ɴ� �I�sQ}#Ր���� ֵ+�!�,�^�$j=�GW���)�E�+&amp;</w:t>
      </w:r>
    </w:p>
    <w:p>
      <w:pPr>
        <w:rPr>
          <w:rFonts w:ascii="Courier New" w:cs="Courier New" w:hAnsi="Courier New"/>
        </w:rPr>
        <w:spacing w:after="0" w:line="240" w:lineRule="auto"/>
      </w:pPr>
      <w:r>
        <w:rPr>
          <w:rFonts w:ascii="Courier New" w:cs="Courier New" w:hAnsi="Courier New"/>
        </w:rPr>
        <w:t xml:space="preserve"> 8�   ��  PK         ! Ͱ] �   �       theme/theme/theme1.xml�YKo 7 � �X콱d�  � � 7� ��"GJK���. ���[��z)P -zh��z(� h� ��� pЦ?�C�j���� </w:t>
      </w:r>
    </w:p>
    <w:p>
      <w:pPr>
        <w:rPr>
          <w:rFonts w:ascii="Courier New" w:cs="Courier New" w:hAnsi="Courier New"/>
        </w:rPr>
        <w:spacing w:after="0" w:line="240" w:lineRule="auto"/>
      </w:pPr>
      <w:r>
        <w:rPr>
          <w:rFonts w:ascii="Courier New" w:cs="Courier New" w:hAnsi="Courier New"/>
        </w:rPr>
        <w:t xml:space="preserve">[����f�qf83˽s�iL� � aI�/�*� N�, I�� ���=!Q  � ��gX�w�?�� ڒ �� ��B</w:t>
      </w:r>
    </w:p>
    <w:p>
      <w:pPr>
        <w:rPr>
          <w:rFonts w:ascii="Courier New" w:cs="Courier New" w:hAnsi="Courier New"/>
        </w:rPr>
        <w:spacing w:after="0" w:line="240" w:lineRule="auto"/>
      </w:pPr>
      <w:r>
        <w:rPr>
          <w:rFonts w:ascii="Courier New" w:cs="Courier New" w:hAnsi="Courier New"/>
        </w:rPr>
        <w:t xml:space="preserve">?�r���&amp;�0��-6</w:t>
      </w:r>
      <w:r>
        <w:tab/>
      </w:r>
      <w:r>
        <w:rPr>
          <w:rFonts w:ascii="Courier New" w:cs="Courier New" w:hAnsi="Courier New"/>
        </w:rPr>
        <w:t xml:space="preserve">&lt; 1 </w:t>
      </w:r>
      <w:r>
        <w:tab/>
      </w:r>
      <w:r>
        <w:rPr>
          <w:rFonts w:ascii="Courier New" w:cs="Courier New" w:hAnsi="Courier New"/>
        </w:rPr>
        <w:t xml:space="preserve">�&lt;\ 8: �1][/�jk1"��%( �}�� � �Fd���� �9 )���R�3   ��</w:t>
      </w:r>
    </w:p>
    <w:p>
      <w:pPr>
        <w:rPr>
          <w:rFonts w:ascii="Courier New" w:cs="Courier New" w:hAnsi="Courier New"/>
        </w:rPr>
        <w:spacing w:after="0" w:line="240" w:lineRule="auto"/>
      </w:pPr>
      <w:r>
        <w:rPr>
          <w:rFonts w:ascii="Courier New" w:cs="Courier New" w:hAnsi="Courier New"/>
        </w:rPr>
        <w:t xml:space="preserve">!f�E�w�hÇ� v��O��Q$$&lt;h�%��m�YC[� �+d</w:t>
      </w:r>
    </w:p>
    <w:p>
      <w:pPr>
        <w:rPr>
          <w:rFonts w:ascii="Courier New" w:cs="Courier New" w:hAnsi="Courier New"/>
        </w:rPr>
        <w:spacing w:after="0" w:line="240" w:lineRule="auto"/>
      </w:pPr>
      <w:r>
        <w:rPr>
          <w:rFonts w:ascii="Courier New" w:cs="Courier New" w:hAnsi="Courier New"/>
        </w:rPr>
        <w:t xml:space="preserve">�����2�`����� ��R�Vj;�~</w:t>
      </w:r>
    </w:p>
    <w:p>
      <w:pPr>
        <w:rPr>
          <w:rFonts w:ascii="Courier New" w:cs="Courier New" w:hAnsi="Courier New"/>
        </w:rPr>
        <w:spacing w:after="0" w:line="240" w:lineRule="auto"/>
      </w:pPr>
      <w:r>
        <w:rPr>
          <w:rFonts w:ascii="Courier New" w:cs="Courier New" w:hAnsi="Courier New"/>
        </w:rPr>
        <w:t xml:space="preserve">�r שwj�Z�O �p+M��:��J�5@�Cw���([xC�� 睪�Yx</w:t>
      </w:r>
    </w:p>
    <w:p>
      <w:pPr>
        <w:rPr>
          <w:rFonts w:ascii="Courier New" w:cs="Courier New" w:hAnsi="Courier New"/>
        </w:rPr>
        <w:spacing w:after="0" w:line="240" w:lineRule="auto"/>
      </w:pPr>
      <w:r>
        <w:rPr>
          <w:rFonts w:ascii="Courier New" w:cs="Courier New" w:hAnsi="Courier New"/>
        </w:rPr>
        <w:t xml:space="preserve">J�W���n �h�5(�W����f�m�נ _[��K;�J�үA %�</w:t>
      </w:r>
      <w:r>
        <w:tab/>
      </w:r>
      <w:r>
        <w:rPr>
          <w:rFonts w:ascii="Courier New" w:cs="Courier New" w:hAnsi="Courier New"/>
        </w:rPr>
        <w:t xml:space="preserve">]��6Z��� ��N�f�ҭ�g�  DC ]j� K�X��1�] ( E�$��M�</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w:t>
      </w:r>
      <w:r>
        <w:tab/>
      </w:r>
      <w:r>
        <w:rPr>
          <w:rFonts w:ascii="Courier New" w:cs="Courier New" w:hAnsi="Courier New"/>
        </w:rPr>
        <w:t xml:space="preserve">J����z�[ڀ��W�Wڣh #CZ� &amp;biH��Đ��l��A�o@�߼9{�����gϟ�=�5�[���vQ �r�~�柗_z��� ߦS/ⅉ��Wo���}�aŅ)ο{��������  �; </w:t>
      </w:r>
    </w:p>
    <w:p>
      <w:pPr>
        <w:rPr>
          <w:rFonts w:ascii="Courier New" w:cs="Courier New" w:hAnsi="Courier New"/>
        </w:rPr>
        <w:spacing w:after="0" w:line="240" w:lineRule="auto"/>
      </w:pPr>
      <w:r>
        <w:rPr>
          <w:rFonts w:ascii="Courier New" w:cs="Courier New" w:hAnsi="Courier New"/>
        </w:rPr>
        <w:t xml:space="preserve">Lx��Xx ��{�bX��? �I�#DL��$ (Aj ����,�� Q��5�m�� R� xozl �E|*�C�(����&amp;�N+&lt;Ps f�O��=9�������n���rg:� K\*[ �h Q�H � KO=cc� �{B�e�}2�L��� ����$}2��� �%1�e�"��l���k2�Zu ��H� �:��1��x M%�]*�(����\${3&gt;4q !��!��� X��!�� N i���}:�m$�d�ҹ� 3�m6nE(���=�D&amp;�s1� E� �.�&gt;�w�� ?�d��  l���l�2�I� �d� ���� ��  !�J5;&lt;�R� '��hNC+��0��   {�&gt;w0h��e�����.v �}dǪ�O��nn���  V��p�V�ٟ-$� Jb�Wi&gt; ��6�@��] pH�c x@� �xq �P� #�Wj=��U�Խp��[��� �}ylѸľ  |e H��{m�GԚ��&gt;�.ÕnA�r!��� �:�F�-� ݑ���$�� Z�}��]�  �� / ����;n�V��b��*��.�7�p�]M��|�MM M�# ud9c��47=����iV��NfU�q����a�t2��ʇ�d�� � u� ��c�x�ψPړ3��&gt;� �&gt; taP��3O�� N"�Te &amp;�p!GZ��L~Adԋ� N�ʾR �Lu(</w:t>
      </w:r>
      <w:r>
        <w:tab/>
      </w:r>
      <w:r>
        <w:rPr>
          <w:rFonts w:ascii="Courier New" w:cs="Courier New" w:hAnsi="Courier New"/>
        </w:rPr>
        <w:t xml:space="preserve"> ph���� �N�} ����:�L+�@� /U�q8��)�V/ �r�m� Z� ��UH ��$6 $��Ae$}� Fs��+� ,6 ,n+�sW-� j�W�ۃ��_���y 4��S��w�3?��W ӊ h�� PxzSq]�&lt;��4�.�i�� n</w:t>
      </w:r>
      <w:r>
        <w:tab/>
      </w:r>
      <w:r>
        <w:rPr>
          <w:rFonts w:ascii="Courier New" w:cs="Courier New" w:hAnsi="Courier New"/>
        </w:rPr>
        <w:t xml:space="preserve">m ��^���T���qU_o .��)S�� �</w:t>
      </w:r>
    </w:p>
    <w:p>
      <w:pPr>
        <w:rPr>
          <w:rFonts w:ascii="Courier New" w:cs="Courier New" w:hAnsi="Courier New"/>
        </w:rPr>
        <w:spacing w:after="0" w:line="240" w:lineRule="auto"/>
      </w:pPr>
      <w:r>
        <w:rPr>
          <w:rFonts w:ascii="Courier New" w:cs="Courier New" w:hAnsi="Courier New"/>
        </w:rPr>
        <w:t xml:space="preserve"> ���cq]_��bn���)h�6��F Bf�&amp;</w:t>
      </w:r>
    </w:p>
    <w:p>
      <w:pPr>
        <w:rPr>
          <w:rFonts w:ascii="Courier New" w:cs="Courier New" w:hAnsi="Courier New"/>
        </w:rPr>
        <w:spacing w:after="0" w:line="240" w:lineRule="auto"/>
      </w:pPr>
      <w:r>
        <w:rPr>
          <w:rFonts w:ascii="Courier New" w:cs="Courier New" w:hAnsi="Courier New"/>
        </w:rPr>
        <w:t xml:space="preserve"> ��p O v�z�B4�o/C��</w:t>
      </w:r>
    </w:p>
    <w:p>
      <w:pPr>
        <w:rPr>
          <w:rFonts w:ascii="Courier New" w:cs="Courier New" w:hAnsi="Courier New"/>
        </w:rPr>
        <w:spacing w:after="0" w:line="240" w:lineRule="auto"/>
      </w:pPr>
      <w:r>
        <w:rPr>
          <w:rFonts w:ascii="Courier New" w:cs="Courier New" w:hAnsi="Courier New"/>
        </w:rPr>
        <w:t xml:space="preserve">��2�B���R�뤓f��H�=J↯����&amp;:�hn�uH -�MH+  9p��d&lt; �4�n�(K�����\�|�ů V�l</w:t>
      </w:r>
    </w:p>
    <w:p>
      <w:pPr>
        <w:rPr>
          <w:rFonts w:ascii="Courier New" w:cs="Courier New" w:hAnsi="Courier New"/>
        </w:rPr>
        <w:spacing w:after="0" w:line="240" w:lineRule="auto"/>
      </w:pPr>
      <w:r>
        <w:rPr>
          <w:rFonts w:ascii="Courier New" w:cs="Courier New" w:hAnsi="Courier New"/>
        </w:rPr>
        <w:t xml:space="preserve">��E�7�S� A�U�ee��vPN�  � �'�"� </w:t>
      </w:r>
    </w:p>
    <w:p>
      <w:pPr>
        <w:rPr>
          <w:rFonts w:ascii="Courier New" w:cs="Courier New" w:hAnsi="Courier New"/>
        </w:rPr>
        <w:spacing w:after="0" w:line="240" w:lineRule="auto"/>
      </w:pPr>
      <w:r>
        <w:rPr>
          <w:rFonts w:ascii="Courier New" w:cs="Courier New" w:hAnsi="Courier New"/>
        </w:rPr>
        <w:t xml:space="preserve">S�vͯQ:��qD' �*���S�N�9 }�����  5L� �A�</w:t>
      </w:r>
    </w:p>
    <w:p>
      <w:pPr>
        <w:rPr>
          <w:rFonts w:ascii="Courier New" w:cs="Courier New" w:hAnsi="Courier New"/>
        </w:rPr>
        <w:spacing w:after="0" w:line="240" w:lineRule="auto"/>
      </w:pPr>
      <w:r>
        <w:rPr>
          <w:rFonts w:ascii="Courier New" w:cs="Courier New" w:hAnsi="Courier New"/>
        </w:rPr>
        <w:t xml:space="preserve">�iT���U#尲�^,�,g$͢fZYEUMw �f��� [^�� ��&amp;��fV�4u/���y�[� �*  ��稺�( �b2��b���U��F��1_� �.S$��_��]�[^#����*?�-F- ��}����nn~�f�cH m�r�T</w:t>
      </w:r>
    </w:p>
    <w:p>
      <w:pPr>
        <w:rPr>
          <w:rFonts w:ascii="Courier New" w:cs="Courier New" w:hAnsi="Courier New"/>
        </w:rPr>
        <w:spacing w:after="0" w:line="240" w:lineRule="auto"/>
      </w:pPr>
      <w:r>
        <w:rPr>
          <w:rFonts w:ascii="Courier New" w:cs="Courier New" w:hAnsi="Courier New"/>
        </w:rPr>
        <w:t xml:space="preserve">�J�l� 4D=ݓ�iC�n�   ��  PK         ! </w:t>
      </w:r>
    </w:p>
    <w:p>
      <w:pPr>
        <w:rPr>
          <w:rFonts w:ascii="Courier New" w:cs="Courier New" w:hAnsi="Courier New"/>
        </w:rPr>
        <w:spacing w:after="0" w:line="240" w:lineRule="auto"/>
      </w:pPr>
      <w:r>
        <w:rPr>
          <w:rFonts w:ascii="Courier New" w:cs="Courier New" w:hAnsi="Courier New"/>
        </w:rPr>
        <w:t xml:space="preserve">ѐ��       '   theme/theme/_rels/themeManager.xml.rels��M</w:t>
      </w:r>
    </w:p>
    <w:p>
      <w:pPr>
        <w:rPr>
          <w:rFonts w:ascii="Courier New" w:cs="Courier New" w:hAnsi="Courier New"/>
        </w:rPr>
        <w:spacing w:after="0" w:line="240" w:lineRule="auto"/>
      </w:pPr>
      <w:r>
        <w:rPr>
          <w:rFonts w:ascii="Courier New" w:cs="Courier New" w:hAnsi="Courier New"/>
        </w:rPr>
        <w:t xml:space="preserve">�0 ��wooӺ �&amp;݈Э� ��5</w:t>
      </w:r>
    </w:p>
    <w:p>
      <w:pPr>
        <w:rPr>
          <w:rFonts w:ascii="Courier New" w:cs="Courier New" w:hAnsi="Courier New"/>
        </w:rPr>
        <w:spacing w:after="0" w:line="240" w:lineRule="auto"/>
      </w:pPr>
      <w:r>
        <w:rPr>
          <w:rFonts w:ascii="Courier New" w:cs="Courier New" w:hAnsi="Courier New"/>
        </w:rPr>
        <w:t xml:space="preserve">6?$Q��</w:t>
      </w:r>
    </w:p>
    <w:p>
      <w:pPr>
        <w:rPr>
          <w:rFonts w:ascii="Courier New" w:cs="Courier New" w:hAnsi="Courier New"/>
        </w:rPr>
        <w:spacing w:after="0" w:line="240" w:lineRule="auto"/>
      </w:pPr>
      <w:r>
        <w:rPr>
          <w:rFonts w:ascii="Courier New" w:cs="Courier New" w:hAnsi="Courier New"/>
        </w:rPr>
        <w:t xml:space="preserve">�,.�a��i���� c2�1h� :�q��m��@R N��;d�`��o7� g�K(M&amp;$R(.1�r 'J��ЊT�8��V�"��AȻ�H�u}�� |�$�b {�  �P����8 �g/  ]�QAsم (����#��L �[����   ��  PK  -        ! �� ��                         [Content_Types].xmlPK  -        ! �֧��   6                 0   _rels/.relsPK  -        ! ky� �   �                     theme/theme/themeManager.xmlPK  -        ! Ͱ] �   �                 �   theme/theme/theme1.xmlPK  -        ! </w:t>
      </w:r>
    </w:p>
    <w:p>
      <w:pPr>
        <w:rPr>
          <w:rFonts w:ascii="Courier New" w:cs="Courier New" w:hAnsi="Courier New"/>
        </w:rPr>
        <w:spacing w:after="0" w:line="240" w:lineRule="auto"/>
      </w:pPr>
      <w:r>
        <w:rPr>
          <w:rFonts w:ascii="Courier New" w:cs="Courier New" w:hAnsi="Courier New"/>
        </w:rPr>
        <w:t xml:space="preserve">ѐ��       '             </w:t>
      </w:r>
      <w:r>
        <w:tab/>
      </w:r>
      <w:r>
        <w:rPr>
          <w:rFonts w:ascii="Courier New" w:cs="Courier New" w:hAnsi="Courier New"/>
        </w:rPr>
        <w:t xml:space="preserve">  theme/theme/_rels/themeManager.xml.relsPK          ]   �</w:t>
      </w:r>
    </w:p>
    <w:p>
      <w:pPr>
        <w:rPr>
          <w:rFonts w:ascii="Courier New" w:cs="Courier New" w:hAnsi="Courier New"/>
        </w:rPr>
        <w:spacing w:after="0" w:line="240" w:lineRule="auto"/>
      </w:pPr>
      <w:r>
        <w:rPr>
          <w:rFonts w:ascii="Courier New" w:cs="Courier New" w:hAnsi="Courier New"/>
        </w:rPr>
        <w:t xml:space="preserve">    &lt;?xml version="1.0" encoding="UTF-8" standalone="yes"?&gt;</w:t>
      </w:r>
    </w:p>
    <w:p>
      <w:pPr>
        <w:rPr>
          <w:rFonts w:ascii="Courier New" w:cs="Courier New" w:hAnsi="Courier New"/>
        </w:rPr>
        <w:spacing w:after="0" w:line="240" w:lineRule="auto"/>
      </w:pPr>
      <w:r>
        <w:rPr>
          <w:rFonts w:ascii="Courier New" w:cs="Courier New" w:hAnsi="Courier New"/>
        </w:rPr>
        <w:t xml:space="preserve">&lt;a:clrMap xmlns:a="http://schemas.openxmlformats.org/drawingml/2006/main" bg1="lt1" tx1="dk1" bg2="lt2" tx2="dk2" accent1="accent1" accent2="accent2" accent3="accent3" accent4="accent4" accent5="accent5" accent6="accent6" hlink="hlink" folHlink="folHlink"/&gt;    V�  4  �    ����               </w:t>
      </w:r>
      <w:r>
        <w:tab/>
      </w:r>
      <w:r>
        <w:rPr>
          <w:rFonts w:ascii="Courier New" w:cs="Courier New" w:hAnsi="Courier New"/>
        </w:rPr>
        <w:t xml:space="preserve">               &gt;   &gt;   �   �   �   �      V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   �   �  </w:t>
      </w:r>
      <w:r>
        <w:tab/>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f   �   �   '   t   �       �   �   !   �  </w:t>
      </w:r>
      <w:r>
        <w:tab/>
      </w:r>
      <w:r>
        <w:rPr>
          <w:rFonts w:ascii="Courier New" w:cs="Courier New" w:hAnsi="Courier New"/>
        </w:rPr>
        <w:t xml:space="preserve">   �   �   �       /   �   �   �   t!  �"  *$  P%  �&amp;   (  �)  Z*  �+  �,   .  �.  ^0  </w:t>
      </w:r>
    </w:p>
    <w:p>
      <w:pPr>
        <w:rPr>
          <w:rFonts w:ascii="Courier New" w:cs="Courier New" w:hAnsi="Courier New"/>
        </w:rPr>
        <w:spacing w:after="0" w:line="240" w:lineRule="auto"/>
      </w:pPr>
      <w:r>
        <w:rPr>
          <w:rFonts w:ascii="Courier New" w:cs="Courier New" w:hAnsi="Courier New"/>
        </w:rPr>
        <w:t xml:space="preserve">2  �2  �3  :5  �6  v7  �8  l:  U;  &lt;&lt;  ==  X&gt;  �?  �@  �B  �C  �D  �E  �F  �H  dI  SJ  �K  �L   N  �N  pP  �Q   R  "S  'T  5U   V  �V  �W  ?Y  �Z  w[  y\  ,^  [_  �`  `a  Fb  _d  �e  Vf  &gt;g  6h  �h  �i  jj  Jk  8l  Im  hn </w:t>
      </w:r>
      <w:r>
        <w:tab/>
      </w:r>
      <w:r>
        <w:rPr>
          <w:rFonts w:ascii="Courier New" w:cs="Courier New" w:hAnsi="Courier New"/>
        </w:rPr>
        <w:t xml:space="preserve">p  (q  �r  Tt  [u  �u  �v  �w  �x  �y  �z  �{  �|  A~  t   �  =�  ��  /�  �   �  w�  7�  @�  ]�  �  @�  @�  ��  ��  �    j�    �  ̗  �  �  ƚ  �  ��  �  ��  �  V�   �  ݥ  Ҧ  �   �   �   �   �  M�  �  |�   �  ��  t�  m�   �  V�  \   ^   a   e   h   j   k   l   m   n   o   p   q   r   s   t   u   v   w   x   z   |      �   �   �   �   �   �   �   �   �   �   �   �   �   �   �   �   �   �   �   �   �   �   �   �   �   �   �                               "   &amp;   )   .   3   9   &gt;   F   I   L   Q   Z   ]   `   d   i   q   t   y   }   �   �   �   �   �   �   �   �   �   �   �   �   �   �   �   �   �   �   �   �   �   �   �   �   �   �   �   �   �           </w:t>
      </w:r>
    </w:p>
    <w:p>
      <w:pPr>
        <w:rPr>
          <w:rFonts w:ascii="Courier New" w:cs="Courier New" w:hAnsi="Courier New"/>
        </w:rPr>
        <w:spacing w:after="0" w:line="240" w:lineRule="auto"/>
      </w:pPr>
      <w:r>
        <w:rPr>
          <w:rFonts w:ascii="Courier New" w:cs="Courier New" w:hAnsi="Courier New"/>
        </w:rPr>
        <w:t xml:space="preserve">                   #   &amp;   *   -   1   5   ;   ?   C   G   I   K   Q   Z   \   _   d   i   l   o   t   x   ~   �   �   �   �   �   �   �   �   �   �   �   �   �   �   �   �   �   �   �   �   �   �   �   �   �   �   �   �      V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7   �   W   �   !           �   �   �   �   �       (   P   �   x   �   �   ;   �   K   b   d   �   �   /      �   �   �   �   �       }   @   �   �   �   �   �   �   p!  �!  �!   "  Z#  T$  �$  H%  a%  �%  &amp;&amp;  �&amp;  �&amp;  �&amp;  �'  �'  [(  �(  �(  �(  �)  �)  �)   *  %*  �*  �*   +   +  "+  5+  N+  v+  �+  �,  �,   -  G-  �-  :.  �.  4/  U/  }/ </w:t>
      </w:r>
      <w:r>
        <w:tab/>
      </w:r>
      <w:r>
        <w:rPr>
          <w:rFonts w:ascii="Courier New" w:cs="Courier New" w:hAnsi="Courier New"/>
        </w:rPr>
        <w:t xml:space="preserve">0  81  �1  </w:t>
      </w:r>
    </w:p>
    <w:p>
      <w:pPr>
        <w:rPr>
          <w:rFonts w:ascii="Courier New" w:cs="Courier New" w:hAnsi="Courier New"/>
        </w:rPr>
        <w:spacing w:after="0" w:line="240" w:lineRule="auto"/>
      </w:pPr>
      <w:r>
        <w:rPr>
          <w:rFonts w:ascii="Courier New" w:cs="Courier New" w:hAnsi="Courier New"/>
        </w:rPr>
        <w:t xml:space="preserve">2  w2  �2  �2  S3  j3  l3  �3  �3  b4  �4  �4  �4  �4  �4   5  95  �5  z6  �6  �6  �6   7  w7  �7  �7  �7  �7   8  '8  O8  �8  n9  [:  �:  �:  �:  �;  &gt;&lt;  �&lt;  &gt;=  Z=  �=  �&gt;  O?  �?  Q@  o@  �@  [A  �A  =B  �B  �B  �B  �C  �C  �C  �C  D  nD  �D  �D  �D  �D  �D   E  )E  �E  CF  �F  �F  zH  �H  �H   I   I  �I  �I  �I  �I  �I   J   J  HJ  �J  pK  �K  eL   M  �M  �M  :N  KN  �N  �N  �N  �N   O  $O  =O  eO  �O  qP  �P  �Q  �Q   R   R  zR  �R  �R  $S  7S  ES  XS  kS  �S  �S  'T  �T   U  EU  �U  4V  6V  �V  �V   W  &gt;W  QW  _W  rW  �W  �W  �W  AX  �X  SY  </w:t>
      </w:r>
    </w:p>
    <w:p>
      <w:pPr>
        <w:rPr>
          <w:rFonts w:ascii="Courier New" w:cs="Courier New" w:hAnsi="Courier New"/>
        </w:rPr>
        <w:spacing w:after="0" w:line="240" w:lineRule="auto"/>
      </w:pPr>
      <w:r>
        <w:rPr>
          <w:rFonts w:ascii="Courier New" w:cs="Courier New" w:hAnsi="Courier New"/>
        </w:rPr>
        <w:t xml:space="preserve">Z  �Z   [   [  w[  �[   \  :\  M\  [\  n\  �\  �\  �\  =]  �]  �^  1_  �`  �`  �`  �`   a  aa  �a  �a  �a  �a  �a  �a   b  �b   c  `d  Ye  �e  �e  �e   f  yf  �f  �f  �f   g  $g  =g  eg  Dh   i  4i  \i  �i   j  7j  �j  :k  Zk  �k  �l  Km  �m  Vn  xn  �n  Po  �o  ?p  �p  �p  �p  )q  </w:t>
      </w:r>
    </w:p>
    <w:p>
      <w:pPr>
        <w:rPr>
          <w:rFonts w:ascii="Courier New" w:cs="Courier New" w:hAnsi="Courier New"/>
        </w:rPr>
        <w:spacing w:after="0" w:line="240" w:lineRule="auto"/>
      </w:pPr>
      <w:r>
        <w:rPr>
          <w:rFonts w:ascii="Courier New" w:cs="Courier New" w:hAnsi="Courier New"/>
        </w:rPr>
        <w:t xml:space="preserve">r  -r  Ur  </w:t>
      </w:r>
    </w:p>
    <w:p>
      <w:pPr>
        <w:rPr>
          <w:rFonts w:ascii="Courier New" w:cs="Courier New" w:hAnsi="Courier New"/>
        </w:rPr>
        <w:spacing w:after="0" w:line="240" w:lineRule="auto"/>
      </w:pPr>
      <w:r>
        <w:rPr>
          <w:rFonts w:ascii="Courier New" w:cs="Courier New" w:hAnsi="Courier New"/>
        </w:rPr>
        <w:t xml:space="preserve">s   t  0t  �t  �t  �t  ]u  �u   v  Av  Xv  Zv  �v  �v  7w  �w  �w  �w  �w  �w  �w  #x   y  �y  �y   z  �z  �z  �z  �{   |  "|  J|  J}   ~  �~  *  L  t  $�  s�   �  {�  ��  Á   �  �   �  .�  �  �   �  x�  ��  ��  ��  Ǉ  x�  ��  ��  ؈  �  P�  ��  ��  ։  �  �   �  &lt;�   �  ��  ɋ  �  v�  ��  ��  A�  ��  ��  �  ӎ  ��  /�  ��  ��  Ԑ  t�  ��  L�  ��  �  �  &amp;�   �   �  C�  Z�  D�  f�  ɖ  �  �  ;�  O�  ̗   �  .�  R�  d�  w�  ��  ��  ��  u�  ��  Ś  `�  ��  ��  L�  ��  ܜ   �   �  ܞ  ��  �   �  ;�  �  C�  �  N�  q�  ��  ֢  ��  ߣ   �  ۤ  ۥ   �  r�  ��  ��  �  �  v�  ŧ  ا  �   �  !�  :�  b�  G�  '�  O�  w�   �  8�  `�   �  n�  ��  ��  ��  ��  6�  ��  ȯ  �  ��  ��  ��   �  5�  ]�  ��  ��  ��  ϳ  ��  ��  ֵ  F�  ]�  _�  ��  V�  ]   _   `   b   c   d   f   g   i   y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0   1   2   4   5   6   7   8   :   ;   &lt;   =   ?   @   A   B   C   D   E   G   H   J   K   M   N   O   P   R   S   T   U   V   W   X   Y   [   \   ^   _   a   b   c   e   f   g   h   j   k   l   m   n   o   p   r   s   u   v   w   x   z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0   2   3   4   6   7   8   9   :   &lt;   =   &gt;   @   A   B   D   E   F   H   J   L   M   N   O   P   R   S   T   U   V   W   X   Y   [   ]   ^   `   a   b   c   e   f   g   h   j   k   m   n   p   q   r   s   u   v   w   y   z   {   |   }      �   �   �   �   �   �   �   �   �   �   �   �   �   �   �   �   �   �   �   �   �   �   �   �   �   �   �   �   �   �   �   �   �   �   �   �   �   �   �   �   �   �   �   �   �   �   �   �   �   �   �   �   �   �   �   �   �   �   �   �   �   �   �   �   �   �   �   �   �   �   �   �   �   �   �   �   �   �   �   �   �   �   �   �   �   �   �   �   �   �   �   �   �   �   �   �   �   �   �   �   �   </w:t>
      </w:r>
    </w:p>
    <w:p>
      <w:pPr>
        <w:rPr>
          <w:rFonts w:ascii="Courier New" w:cs="Courier New" w:hAnsi="Courier New"/>
        </w:rPr>
        <w:spacing w:after="0" w:line="240" w:lineRule="auto"/>
      </w:pPr>
      <w:r>
        <w:rPr>
          <w:rFonts w:ascii="Courier New" w:cs="Courier New" w:hAnsi="Courier New"/>
        </w:rPr>
        <w:t xml:space="preserve">       5   7   8   :   Z   g   �   �   �   �   �   �   �   �   �   �       &amp;   B   D   E   G   g   ~   �   �   �   �   �   �                  (   W   s   u   v   x   �   �   �   �   �   �   V�   </w:t>
      </w:r>
    </w:p>
    <w:p>
      <w:pPr>
        <w:rPr>
          <w:rFonts w:ascii="Courier New" w:cs="Courier New" w:hAnsi="Courier New"/>
        </w:rPr>
        <w:spacing w:after="0" w:line="240" w:lineRule="auto"/>
      </w:pPr>
      <w:r>
        <w:rPr>
          <w:rFonts w:ascii="Courier New" w:cs="Courier New" w:hAnsi="Courier New"/>
        </w:rPr>
        <w:t xml:space="preserve">�� X�� % ���� X�� % ���� X�� % ���� X�� % ���� X�� % ���� X�� % ���� X�� % ���� X�� % ���� X�� % ���̕�&gt;   V   Y   �   �_ � �   ��      �                                   ?  �   b  �$     �#���.����� �L (� �%      4�     �"  �$     �T���</w:t>
      </w:r>
      <w:r>
        <w:tab/>
      </w:r>
      <w:r>
        <w:rPr>
          <w:rFonts w:ascii="Courier New" w:cs="Courier New" w:hAnsi="Courier New"/>
        </w:rPr>
        <w:t xml:space="preserve">mT\ ّ��m� �        </w:t>
      </w:r>
      <w:r>
        <w:tab/>
      </w:r>
      <w:r>
        <w:rPr>
          <w:rFonts w:ascii="Courier New" w:cs="Courier New" w:hAnsi="Courier New"/>
        </w:rPr>
        <w:t xml:space="preserve">    �"  �$     f</w:t>
      </w:r>
    </w:p>
    <w:p>
      <w:pPr>
        <w:rPr>
          <w:rFonts w:ascii="Courier New" w:cs="Courier New" w:hAnsi="Courier New"/>
        </w:rPr>
        <w:spacing w:after="0" w:line="240" w:lineRule="auto"/>
      </w:pPr>
      <w:r>
        <w:rPr>
          <w:rFonts w:ascii="Courier New" w:cs="Courier New" w:hAnsi="Courier New"/>
        </w:rPr>
        <w:t xml:space="preserve">���#�� � � �b�� �        </w:t>
      </w:r>
      <w:r>
        <w:tab/>
      </w:r>
      <w:r>
        <w:rPr>
          <w:rFonts w:ascii="Courier New" w:cs="Courier New" w:hAnsi="Courier New"/>
        </w:rPr>
        <w:t xml:space="preserve">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3  �     � � �     �     � "�&lt;   �     �     �     �     �     �           ?     � ����� ����   �           �           �t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  �$           �   �   �       /   �   �   �   t!  �"  *$  P%  �&amp;   (  �)  Z*  �+  �,   .  �.  ^0  </w:t>
      </w:r>
    </w:p>
    <w:p>
      <w:pPr>
        <w:rPr>
          <w:rFonts w:ascii="Courier New" w:cs="Courier New" w:hAnsi="Courier New"/>
        </w:rPr>
        <w:spacing w:after="0" w:line="240" w:lineRule="auto"/>
      </w:pPr>
      <w:r>
        <w:rPr>
          <w:rFonts w:ascii="Courier New" w:cs="Courier New" w:hAnsi="Courier New"/>
        </w:rPr>
        <w:t xml:space="preserve">2  �2  �3  :5  �6  v7  �8  l:  U;  &lt;&lt;  ==  X&gt;  �?  �@  �B  �C  �D  �E  �F  �H  dI  SJ  �K  �L   N  �N  pP  �Q   R  "S  'T  5U   V  �V  �W  ?Y  �Z  w[  y\  ,^  [_  �`  `a  Fb  _d  �e  Vf  &gt;g  6h  �h  �i  jj  Jk  8l  Im  hn </w:t>
      </w:r>
      <w:r>
        <w:tab/>
      </w:r>
      <w:r>
        <w:rPr>
          <w:rFonts w:ascii="Courier New" w:cs="Courier New" w:hAnsi="Courier New"/>
        </w:rPr>
        <w:t xml:space="preserve">p  (q  �r  Tt  [u  �u  �v  �w  �x  �y  �z  �{  �|  A~  t   �  =�  ��  /�  �   �  w�  7�  @�  ]�  �  @�  @�  ��  ��  �    j�    �  ̗  �  �  ƚ  �  ��  �  ��  �  V�   �  ݥ  Ҧ  �   �   �   �   �  M�  �  |�   �  ��  t�  m�   �  V�  \   ^   a   e   h   j   k   l   m   n   o   p   q   r   s   t   u   v   w   x   z   |      �   �   �   �   �   �   �   �   �   �   �   �   �   �   �   �   �   �   �   �   �   �   �   �   �   �   �                               "   &amp;   )   .   3   9   &gt;   F   I   L   Q   Z   ]   `   d   i   q   t   y   }   �   �   �   �   �   �   �   �   �   �   �   �   �   �   �   �   �   �   �   �   �   �   �   �   �   �   �   �   �           </w:t>
      </w:r>
    </w:p>
    <w:p>
      <w:pPr>
        <w:rPr>
          <w:rFonts w:ascii="Courier New" w:cs="Courier New" w:hAnsi="Courier New"/>
        </w:rPr>
        <w:spacing w:after="0" w:line="240" w:lineRule="auto"/>
      </w:pPr>
      <w:r>
        <w:rPr>
          <w:rFonts w:ascii="Courier New" w:cs="Courier New" w:hAnsi="Courier New"/>
        </w:rPr>
        <w:t xml:space="preserve">                   #   &amp;   *   -   1   5   ;   ?   C   G   I   K   Q   Z   \   _   d   i   l   o   t   x   ~   �   �   �   �   �   �   �   �   �   �   �   �   �   �   �   �   �   �   �   �   �   �   �   �   �   �   �   �      V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7   �   W   �   !           �   �   �   �   �       (   P   �   x   �   �   ;   �   K   b   d   �   �   /      �   �   �   �   �       }   @   �   �   �   �   �   �   p!  �!  �!   "  Z#  T$  �$  H%  a%  �%  &amp;&amp;  �&amp;  �&amp;  �&amp;  �'  �'  [(  �(  �(  �(  �)  �)  �)   *  %*  �*  �*   +   +  "+  5+  N+  v+  �+  �,  �,   -  G-  �-  :.  �.  4/  U/  }/ </w:t>
      </w:r>
      <w:r>
        <w:tab/>
      </w:r>
      <w:r>
        <w:rPr>
          <w:rFonts w:ascii="Courier New" w:cs="Courier New" w:hAnsi="Courier New"/>
        </w:rPr>
        <w:t xml:space="preserve">0  81  �1  </w:t>
      </w:r>
    </w:p>
    <w:p>
      <w:pPr>
        <w:rPr>
          <w:rFonts w:ascii="Courier New" w:cs="Courier New" w:hAnsi="Courier New"/>
        </w:rPr>
        <w:spacing w:after="0" w:line="240" w:lineRule="auto"/>
      </w:pPr>
      <w:r>
        <w:rPr>
          <w:rFonts w:ascii="Courier New" w:cs="Courier New" w:hAnsi="Courier New"/>
        </w:rPr>
        <w:t xml:space="preserve">2  w2  �2  �2  S3  j3  l3  �3  �3  b4  �4  �4  �4  �4  �4   5  95  �5  z6  �6  �6  �6   7  w7  �7  �7  �7  �7   8  '8  O8  �8  n9  [:  �:  �:  �:  �;  &gt;&lt;  �&lt;  &gt;=  Z=  �=  �&gt;  O?  �?  Q@  o@  �@  [A  �A  =B  �B  �B  �B  �C  �C  �C  �C  D  nD  �D  �D  �D  �D  �D   E  )E  �E  CF  �F  �F  zH  �H  �H   I   I  �I  �I  �I  �I  �I   J   J  HJ  �J  pK  �K  eL   M  �M  �M  :N  KN  �N  �N  �N  �N   O  $O  =O  eO  �O  qP  �P  �Q  �Q   R   R  zR  �R  �R  $S  7S  ES  XS  kS  �S  �S  'T  �T   U  EU  �U  4V  6V  �V  �V   W  &gt;W  QW  _W  rW  �W  �W  �W  AX  �X  SY  </w:t>
      </w:r>
    </w:p>
    <w:p>
      <w:pPr>
        <w:rPr>
          <w:rFonts w:ascii="Courier New" w:cs="Courier New" w:hAnsi="Courier New"/>
        </w:rPr>
        <w:spacing w:after="0" w:line="240" w:lineRule="auto"/>
      </w:pPr>
      <w:r>
        <w:rPr>
          <w:rFonts w:ascii="Courier New" w:cs="Courier New" w:hAnsi="Courier New"/>
        </w:rPr>
        <w:t xml:space="preserve">Z  �Z   [   [  w[  �[   \  :\  M\  [\  n\  �\  �\  �\  =]  �]  �^  1_  �`  �`  �`  �`   a  aa  �a  �a  �a  �a  �a  �a   b  �b   c  `d  Ye  �e  �e  �e   f  yf  �f  �f  �f   g  $g  =g  eg  Dh   i  4i  \i  �i   j  7j  �j  :k  Zk  �k  �l  Km  �m  Vn  xn  �n  Po  �o  ?p  �p  �p  �p  )q  </w:t>
      </w:r>
    </w:p>
    <w:p>
      <w:pPr>
        <w:rPr>
          <w:rFonts w:ascii="Courier New" w:cs="Courier New" w:hAnsi="Courier New"/>
        </w:rPr>
        <w:spacing w:after="0" w:line="240" w:lineRule="auto"/>
      </w:pPr>
      <w:r>
        <w:rPr>
          <w:rFonts w:ascii="Courier New" w:cs="Courier New" w:hAnsi="Courier New"/>
        </w:rPr>
        <w:t xml:space="preserve">r  -r  Ur  </w:t>
      </w:r>
    </w:p>
    <w:p>
      <w:pPr>
        <w:rPr>
          <w:rFonts w:ascii="Courier New" w:cs="Courier New" w:hAnsi="Courier New"/>
        </w:rPr>
        <w:spacing w:after="0" w:line="240" w:lineRule="auto"/>
      </w:pPr>
      <w:r>
        <w:rPr>
          <w:rFonts w:ascii="Courier New" w:cs="Courier New" w:hAnsi="Courier New"/>
        </w:rPr>
        <w:t xml:space="preserve">s   t  0t  �t  �t  �t  ]u  �u   v  Av  Xv  Zv  �v  �v  7w  �w  �w  �w  �w  �w  �w  #x   y  �y  �y   z  �z  �z  �z  �{   |  "|  J|  J}   ~  �~  *  L  t  $�  s�   �  {�  ��  Á   �  �   �  .�  �  �   �  x�  ��  ��  ��  Ǉ  x�  ��  ��  ؈  �  P�  ��  ��  ։  �  �   �  &lt;�   �  ��  ɋ  �  v�  ��  ��  A�  ��  ��  �  ӎ  ��  /�  ��  ��  Ԑ  t�  ��  L�  ��  �  �  &amp;�   �   �  C�  Z�  D�  f�  ɖ  �  �  ;�  O�  ̗   �  .�  R�  d�  w�  ��  ��  ��  u�  ��  Ś  `�  ��  ��  L�  ��  ܜ   �   �  ܞ  ��  �   �  ;�  �  C�  �  N�  q�  ��  ֢  ��  ߣ   �  ۤ  ۥ   �  r�  ��  ��  �  �  v�  ŧ  ا  �   �  !�  :�  b�  G�  '�  O�  w�   �  8�  `�   �  n�  ��  ��  ��  ��  6�  ��  ȯ  �  ��  ��  ��   �  5�  ]�  ��  ��  ��  ϳ  ��  ��  ֵ  F�  ]�  _�  ��  V�  ]   _   `   b   c   d   f   g   i   y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0   1   2   4   5   6   7   8   :   ;   &lt;   =   ?   @   A   B   C   D   E   G   H   J   K   M   N   O   P   R   S   T   U   V   W   X   Y   [   \   ^   _   a   b   c   e   f   g   h   j   k   l   m   n   o   p   r   s   u   v   w   x   z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   .   /   0   2   3   4   6   7   8   9   :   &lt;   =   &gt;   @   A   B   D   E   F   H   J   L   M   N   O   P   R   S   T   U   V   W   X   Y   [   ]   ^   `   a   b   c   e   f   g   h   j   k   m   n   p   q   r   s   u   v   w   y   z   {   |   }      �   �   �   �   �   �   �   �   �   �   �   �   �   �   �   �   �   �   �   �   �   �   �   �   �   �   �   �   �   �   �   �   �   �   �   �   �   �   �   �   �   �   �   �   �   �   �   �   �   �   �   �   �   �   �   �   �   �   �   �   �   �   �   �   �   �   �   �   �   �   �   �   �   �   �   �   �   �   �   �   �   �   �   �   �   �   �   �   �   �   �   �   �   �   �   �   �   �   �   �   �   </w:t>
      </w:r>
    </w:p>
    <w:p>
      <w:pPr>
        <w:rPr>
          <w:rFonts w:ascii="Courier New" w:cs="Courier New" w:hAnsi="Courier New"/>
        </w:rPr>
        <w:spacing w:after="0" w:line="240" w:lineRule="auto"/>
      </w:pPr>
      <w:r>
        <w:rPr>
          <w:rFonts w:ascii="Courier New" w:cs="Courier New" w:hAnsi="Courier New"/>
        </w:rPr>
        <w:t xml:space="preserve">       5   7   8   :   Z   g   �   �   �   �   �   �   �   �   �   �       &amp;   B   D   E   G   g   ~   �   �   �   �   �   �                  (   W   s   u   v   x   �   �   �   �   �   �   V�   </w:t>
      </w:r>
    </w:p>
    <w:p>
      <w:pPr>
        <w:rPr>
          <w:rFonts w:ascii="Courier New" w:cs="Courier New" w:hAnsi="Courier New"/>
        </w:rPr>
        <w:spacing w:after="0" w:line="240" w:lineRule="auto"/>
      </w:pPr>
      <w:r>
        <w:rPr>
          <w:rFonts w:ascii="Courier New" w:cs="Courier New" w:hAnsi="Courier New"/>
        </w:rPr>
        <w:t xml:space="preserve">�� X�� % ���� X�� % ���� X�� % ���� X�� % ���� X�� % ���� X�� % ���� X�� % ���� X�� % ���� X�� % ���̕�&gt;   V   Y   �   �_ � �   ��      �                                   ?  �   b  �$     �#���.����� �L (� �%      4�     �"  �$     �T���</w:t>
      </w:r>
      <w:r>
        <w:tab/>
      </w:r>
      <w:r>
        <w:rPr>
          <w:rFonts w:ascii="Courier New" w:cs="Courier New" w:hAnsi="Courier New"/>
        </w:rPr>
        <w:t xml:space="preserve">mT\ ّ��m� �        </w:t>
      </w:r>
      <w:r>
        <w:tab/>
      </w:r>
      <w:r>
        <w:rPr>
          <w:rFonts w:ascii="Courier New" w:cs="Courier New" w:hAnsi="Courier New"/>
        </w:rPr>
        <w:t xml:space="preserve">    �"  �$     f</w:t>
      </w:r>
    </w:p>
    <w:p>
      <w:pPr>
        <w:rPr>
          <w:rFonts w:ascii="Courier New" w:cs="Courier New" w:hAnsi="Courier New"/>
        </w:rPr>
        <w:spacing w:after="0" w:line="240" w:lineRule="auto"/>
      </w:pPr>
      <w:r>
        <w:rPr>
          <w:rFonts w:ascii="Courier New" w:cs="Courier New" w:hAnsi="Courier New"/>
        </w:rPr>
        <w:t xml:space="preserve">���#�� � � �b�� �        </w:t>
      </w:r>
      <w:r>
        <w:tab/>
      </w:r>
      <w:r>
        <w:rPr>
          <w:rFonts w:ascii="Courier New" w:cs="Courier New" w:hAnsi="Courier New"/>
        </w:rPr>
        <w:t xml:space="preserve">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3  �     � � �     �     � "�&lt;   �     �     �     �     �     �           ?     � ����� ����   �           �           �t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c  �$        X      9 9 �     �    ?     # "�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A    �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A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5M   A    ?     �     �    ��    ��.   �   " I m a g e n   1       ����    ����+T  `T  +T  `T      ����      "�    �   `    �           �           �B     </w:t>
      </w:r>
    </w:p>
    <w:p>
      <w:pPr>
        <w:rPr>
          <w:rFonts w:ascii="Courier New" w:cs="Courier New" w:hAnsi="Courier New"/>
        </w:rPr>
        <w:spacing w:after="0" w:line="240" w:lineRule="auto"/>
      </w:pPr>
      <w:r>
        <w:rPr>
          <w:rFonts w:ascii="Courier New" w:cs="Courier New" w:hAnsi="Courier New"/>
        </w:rPr>
        <w:t xml:space="preserve">�           S  �    �     �     �     </w:t>
      </w:r>
      <w:r>
        <w:tab/>
      </w:r>
      <w:r>
        <w:rPr>
          <w:rFonts w:ascii="Courier New" w:cs="Courier New" w:hAnsi="Courier New"/>
        </w:rPr>
        <w:t xml:space="preserve">   ?        �        b�  V�      ����l   �&amp;  �   �@    W   �              '   �   u�    ��    </w:t>
      </w:r>
    </w:p>
    <w:p>
      <w:pPr>
        <w:rPr>
          <w:rFonts w:ascii="Courier New" w:cs="Courier New" w:hAnsi="Courier New"/>
        </w:rPr>
        <w:spacing w:after="0" w:line="240" w:lineRule="auto"/>
      </w:pPr>
      <w:r>
        <w:rPr>
          <w:rFonts w:ascii="Courier New" w:cs="Courier New" w:hAnsi="Courier New"/>
        </w:rPr>
        <w:t xml:space="preserve"> _ T o c 4 5 8 1 7 1 0 7 6   _ T o c 3 3 4 1 1 0 6 0 </w:t>
      </w:r>
    </w:p>
    <w:p>
      <w:pPr>
        <w:rPr>
          <w:rFonts w:ascii="Courier New" w:cs="Courier New" w:hAnsi="Courier New"/>
        </w:rPr>
        <w:spacing w:after="0" w:line="240" w:lineRule="auto"/>
      </w:pPr>
      <w:r>
        <w:rPr>
          <w:rFonts w:ascii="Courier New" w:cs="Courier New" w:hAnsi="Courier New"/>
        </w:rPr>
        <w:t xml:space="preserve"> _ T o c 4 5 8 1 7 1 0 7 7   _ T o c 3 3 4 1 1 0 6 1 </w:t>
      </w:r>
    </w:p>
    <w:p>
      <w:pPr>
        <w:rPr>
          <w:rFonts w:ascii="Courier New" w:cs="Courier New" w:hAnsi="Courier New"/>
        </w:rPr>
        <w:spacing w:after="0" w:line="240" w:lineRule="auto"/>
      </w:pPr>
      <w:r>
        <w:rPr>
          <w:rFonts w:ascii="Courier New" w:cs="Courier New" w:hAnsi="Courier New"/>
        </w:rPr>
        <w:t xml:space="preserve"> _ T o c 4 5 8 1 7 1 0 7 8   _ T o c 3 3 2 3 8 2 3 6   _ T o c 3 3 4 1 1 0 6 3 </w:t>
      </w:r>
    </w:p>
    <w:p>
      <w:pPr>
        <w:rPr>
          <w:rFonts w:ascii="Courier New" w:cs="Courier New" w:hAnsi="Courier New"/>
        </w:rPr>
        <w:spacing w:after="0" w:line="240" w:lineRule="auto"/>
      </w:pPr>
      <w:r>
        <w:rPr>
          <w:rFonts w:ascii="Courier New" w:cs="Courier New" w:hAnsi="Courier New"/>
        </w:rPr>
        <w:t xml:space="preserve"> _ T o c 4 5 8 1 7 1 0 7 9   _ T o c 3 3 2 3 8 2 3 7   _ T o c 3 3 4 1 1 0 6 4 </w:t>
      </w:r>
    </w:p>
    <w:p>
      <w:pPr>
        <w:rPr>
          <w:rFonts w:ascii="Courier New" w:cs="Courier New" w:hAnsi="Courier New"/>
        </w:rPr>
        <w:spacing w:after="0" w:line="240" w:lineRule="auto"/>
      </w:pPr>
      <w:r>
        <w:rPr>
          <w:rFonts w:ascii="Courier New" w:cs="Courier New" w:hAnsi="Courier New"/>
        </w:rPr>
        <w:t xml:space="preserve"> _ T o c 4 5 8 1 7 1 0 8 0 </w:t>
      </w:r>
    </w:p>
    <w:p>
      <w:pPr>
        <w:rPr>
          <w:rFonts w:ascii="Courier New" w:cs="Courier New" w:hAnsi="Courier New"/>
        </w:rPr>
        <w:spacing w:after="0" w:line="240" w:lineRule="auto"/>
      </w:pPr>
      <w:r>
        <w:rPr>
          <w:rFonts w:ascii="Courier New" w:cs="Courier New" w:hAnsi="Courier New"/>
        </w:rPr>
        <w:t xml:space="preserve"> _ T o c 4 5 8 1 7 1 0 8 1 </w:t>
      </w:r>
    </w:p>
    <w:p>
      <w:pPr>
        <w:rPr>
          <w:rFonts w:ascii="Courier New" w:cs="Courier New" w:hAnsi="Courier New"/>
        </w:rPr>
        <w:spacing w:after="0" w:line="240" w:lineRule="auto"/>
      </w:pPr>
      <w:r>
        <w:rPr>
          <w:rFonts w:ascii="Courier New" w:cs="Courier New" w:hAnsi="Courier New"/>
        </w:rPr>
        <w:t xml:space="preserve"> _ T o c 5 3 2 8 7 8 3 2 4   _ T o c 3 3 2 3 8 2 4 6   _ T o c 3 3 4 1 1 0 7 3 </w:t>
      </w:r>
    </w:p>
    <w:p>
      <w:pPr>
        <w:rPr>
          <w:rFonts w:ascii="Courier New" w:cs="Courier New" w:hAnsi="Courier New"/>
        </w:rPr>
        <w:spacing w:after="0" w:line="240" w:lineRule="auto"/>
      </w:pPr>
      <w:r>
        <w:rPr>
          <w:rFonts w:ascii="Courier New" w:cs="Courier New" w:hAnsi="Courier New"/>
        </w:rPr>
        <w:t xml:space="preserve"> _ T o c 4 5 8 1 7 1 0 8 2 </w:t>
      </w:r>
    </w:p>
    <w:p>
      <w:pPr>
        <w:rPr>
          <w:rFonts w:ascii="Courier New" w:cs="Courier New" w:hAnsi="Courier New"/>
        </w:rPr>
        <w:spacing w:after="0" w:line="240" w:lineRule="auto"/>
      </w:pPr>
      <w:r>
        <w:rPr>
          <w:rFonts w:ascii="Courier New" w:cs="Courier New" w:hAnsi="Courier New"/>
        </w:rPr>
        <w:t xml:space="preserve"> _ T o c 4 5 8 1 7 1 0 8 3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      �   �   �   �   �   �   �   �   �   �   �   �   �   �   �   �   �   �   {   �   K   Q   �   �   �   �   �   �   �    !  �%  �%  |&amp;  &amp;  �'  �'  �'  �'   (  #(  �*  �*  �*  �*  �:  �:  �:  �:   N   N  �  �  ��  ��  ��  ��  ��  ��  ��  ��  ��  T�  W�                                                                                                                                    j   o   '   2   �   �    E   E   E   E  -E  2E  �V   W  Ō  ͌  b�  �  ��  ��  ��  ��  ��  ��  ��  ��  ��  T�  W�    3   3   3   3   3   3   3   3                                   V   p   �       7   A   B       ?   [   k   �   �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F   �   �   X</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   E   z   �   �   �   �               �   �   �   �   �   �   �   �   �   P   y   �   �   �   L      �   �   0   ?   �   �   �      s   �   �   �   �   �   �       I   �   </w:t>
      </w:r>
    </w:p>
    <w:p>
      <w:pPr>
        <w:rPr>
          <w:rFonts w:ascii="Courier New" w:cs="Courier New" w:hAnsi="Courier New"/>
        </w:rPr>
        <w:spacing w:after="0" w:line="240" w:lineRule="auto"/>
      </w:pPr>
      <w:r>
        <w:rPr>
          <w:rFonts w:ascii="Courier New" w:cs="Courier New" w:hAnsi="Courier New"/>
        </w:rPr>
        <w:t xml:space="preserve">   '   �   �   �   �   �    !  �!  �!   "  ."  �"  �"  �"   #   #  w#   %  H%  V'  ~'  x*  �*  T+  m+  �+  �+  c,  r,  �,  :-  {.  �.  �.   /  x/  �/  �/  P0  �2  �2  �2  �2  �2  �2  �2  �2  ^3  m3  ?5  �5  R8  �8  �:  �:  �;  �;  �;  �;  �;   &lt;  o&lt;  ~&lt;  �&lt;  *=  �&gt;  �&gt;  �&gt;  �&gt;  {@  �@  </w:t>
      </w:r>
    </w:p>
    <w:p>
      <w:pPr>
        <w:rPr>
          <w:rFonts w:ascii="Courier New" w:cs="Courier New" w:hAnsi="Courier New"/>
        </w:rPr>
        <w:spacing w:after="0" w:line="240" w:lineRule="auto"/>
      </w:pPr>
      <w:r>
        <w:rPr>
          <w:rFonts w:ascii="Courier New" w:cs="Courier New" w:hAnsi="Courier New"/>
        </w:rPr>
        <w:t xml:space="preserve">A  &amp;A  �A  �A  �A  IB  [D  fD  �D  �D  �D   E   E  ,E  -E  IE  JE  kE  lE  zE  {E  �E  �E  �E  �E  �E  �E  �E  �E   F   F  TF  �F  �F  �F  fG  �I  �I  �I  �I   J  @J  XJ  �J  �J   K  %K  �K   M  </w:t>
      </w:r>
    </w:p>
    <w:p>
      <w:pPr>
        <w:rPr>
          <w:rFonts w:ascii="Courier New" w:cs="Courier New" w:hAnsi="Courier New"/>
        </w:rPr>
        <w:spacing w:after="0" w:line="240" w:lineRule="auto"/>
      </w:pPr>
      <w:r>
        <w:rPr>
          <w:rFonts w:ascii="Courier New" w:cs="Courier New" w:hAnsi="Courier New"/>
        </w:rPr>
        <w:t xml:space="preserve">M   M   M  �M  �M   N  7N  uN  �N   O   O  ?O  �O  �Q </w:t>
      </w:r>
      <w:r>
        <w:tab/>
      </w:r>
      <w:r>
        <w:rPr>
          <w:rFonts w:ascii="Courier New" w:cs="Courier New" w:hAnsi="Courier New"/>
        </w:rPr>
        <w:t xml:space="preserve">R  BR  WR  �R  �R  �R  �R  �R  �R  �R   S   S  =S  US  �S  T   T  ;T  �T  TV  vV  wV  �V  �W  (X  �X  �X  �X </w:t>
      </w:r>
      <w:r>
        <w:tab/>
      </w:r>
      <w:r>
        <w:rPr>
          <w:rFonts w:ascii="Courier New" w:cs="Courier New" w:hAnsi="Courier New"/>
        </w:rPr>
        <w:t xml:space="preserve">Y  bY  qY  �Y   Z  :\  a\  �\  �\  D]  X]  Y]  ]]  ^]  h]  i]  q]  r]  {]  |]  �]  �]   ^  z^  �^  �^  f_  v`   a  5a  ]a   b  8b  [c  �c  yf  �f  �h  �h  .j  Vj  �l  �l  Bn  [n  \n  n  �n  �n  8o  Go  �o  $p  9q  oq  pq   r  �r  �r   t  Kt  +w  uw  |y  �y  �z  /{  y}  �}  y�  ��  ��  ��  Ā  �  Q�  `�  ��  =�  @�  �  w�  ��  ��  �  ��  Ո  ��  �   �  D�  F�  g�  ʎ   �   �  X�  ͏  ܏   �  ��  ͑  ƒ  a�  ��  ��   �  �  &lt;�  O�  ��  ��  �  s�  ��  ��  ��  Ȟ   �  w�  ��  Ɵ  c�  y�  x�   �  a�  o�  ��  ��  �   �  _�  ��  Ы  G�  `�  b�  �  ��  ��  ��  ��  ��  ��  ��  ��  ��  ��  ��  ?�  R�  T�  W�                                                                                                                                                                                                                                                                                                                                                                                                                                                                                                                                                                                                                                                                                                                                                                                                                      �   �       8   g   �   �   �   &amp;   E   ~   �   �       W   v   �   �   r   s   t   �   �   �   ��  ��  `�  �  W�                                                            / �!� �n�� � � � � � � � �   � � �n�� � � � � � � � �   {Wl  iX�� � � � � � � � �   � T ��n�� � � � � � � � �   �x </w:t>
      </w:r>
    </w:p>
    <w:p>
      <w:pPr>
        <w:rPr>
          <w:rFonts w:ascii="Courier New" w:cs="Courier New" w:hAnsi="Courier New"/>
        </w:rPr>
        <w:spacing w:after="0" w:line="240" w:lineRule="auto"/>
      </w:pPr>
      <w:r>
        <w:rPr>
          <w:rFonts w:ascii="Courier New" w:cs="Courier New" w:hAnsi="Courier New"/>
        </w:rPr>
        <w:t xml:space="preserve">�n�� � � � � � � � �   �. </w:t>
      </w:r>
    </w:p>
    <w:p>
      <w:pPr>
        <w:rPr>
          <w:rFonts w:ascii="Courier New" w:cs="Courier New" w:hAnsi="Courier New"/>
        </w:rPr>
        <w:spacing w:after="0" w:line="240" w:lineRule="auto"/>
      </w:pPr>
      <w:r>
        <w:rPr>
          <w:rFonts w:ascii="Courier New" w:cs="Courier New" w:hAnsi="Courier New"/>
        </w:rPr>
        <w:t xml:space="preserve">\�XR� � � � � � � � �     i</w:t>
      </w:r>
    </w:p>
    <w:p>
      <w:pPr>
        <w:rPr>
          <w:rFonts w:ascii="Courier New" w:cs="Courier New" w:hAnsi="Courier New"/>
        </w:rPr>
        <w:spacing w:after="0" w:line="240" w:lineRule="auto"/>
      </w:pPr>
      <w:r>
        <w:rPr>
          <w:rFonts w:ascii="Courier New" w:cs="Courier New" w:hAnsi="Courier New"/>
        </w:rPr>
        <w:t xml:space="preserve">P���� � � � � � � � �   pW�</w:t>
      </w:r>
    </w:p>
    <w:p>
      <w:pPr>
        <w:rPr>
          <w:rFonts w:ascii="Courier New" w:cs="Courier New" w:hAnsi="Courier New"/>
        </w:rPr>
        <w:spacing w:after="0" w:line="240" w:lineRule="auto"/>
      </w:pPr>
      <w:r>
        <w:rPr>
          <w:rFonts w:ascii="Courier New" w:cs="Courier New" w:hAnsi="Courier New"/>
        </w:rPr>
        <w:t xml:space="preserve">Ha04� � � � � � � � �   �5� � f�� � � � � � � � �   2K&amp; �n�� � � � � � � � �   q&gt;= �n�� � � � � � � � �   �ck  iX�� � � � � � � � �    DJ JT&amp;f� � � � � � � � �    Kq'B R�� � � � � � � � �   �W�*�n�� � � � � � � � �   ^-�*�n�� � � � � � � � �   </w:t>
      </w:r>
    </w:p>
    <w:p>
      <w:pPr>
        <w:rPr>
          <w:rFonts w:ascii="Courier New" w:cs="Courier New" w:hAnsi="Courier New"/>
        </w:rPr>
        <w:spacing w:after="0" w:line="240" w:lineRule="auto"/>
      </w:pPr>
      <w:r>
        <w:rPr>
          <w:rFonts w:ascii="Courier New" w:cs="Courier New" w:hAnsi="Courier New"/>
        </w:rPr>
        <w:t xml:space="preserve">N4-�n�� � � � � � � � �   Q</w:t>
      </w:r>
    </w:p>
    <w:p>
      <w:pPr>
        <w:rPr>
          <w:rFonts w:ascii="Courier New" w:cs="Courier New" w:hAnsi="Courier New"/>
        </w:rPr>
        <w:spacing w:after="0" w:line="240" w:lineRule="auto"/>
      </w:pPr>
      <w:r>
        <w:rPr>
          <w:rFonts w:ascii="Courier New" w:cs="Courier New" w:hAnsi="Courier New"/>
        </w:rPr>
        <w:t xml:space="preserve">�2�� �� � � � � � � � �   � �2j�p � � � � � � � � �   � d4��X � � � � � � � � �   � �4�n�� � � � � � � � �   �8p9(C [� � � � � � � � �   � �9h��t� � � � � � � � �   � u&lt;Fk� � � � � � � � � �   �G�&lt;�L� � � � � � � � �   �&lt;lCl�p�� � � � � � � � �   �@�DZ� �� � � � � � � � �   gK Ix���� � � � � � � � �   � }I�n�� � � � � � � � �   � �J K�W� � � � � � � � �   R �O�z�S� � � � � � � � �   �V�S�n�� � � � � � � � �   � VN� �� � � � � � � � �   ��`�n�� � � � � � � � �   � td�H&lt;U� � � � � � � � �   �bBl�n�� � � � � � � � �   �@9n�� m� � � � � � � � �   NI9n(�Ȩ� � � � � � � � �   y �od,T�� � � � � � � � �    8�p%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q�e.�� � � � � � � � �   B �r �&lt;a� � � � � � � � �   �R�u�n�� � � � � � � � �    pEw ��v� � � � � � � � �   w-�z�{��� � � � � � � � �  </w:t>
      </w:r>
      <w:r>
        <w:tab/>
      </w:r>
      <w:r>
        <w:rPr>
          <w:rFonts w:ascii="Courier New" w:cs="Courier New" w:hAnsi="Courier New"/>
        </w:rPr>
        <w:t xml:space="preserve">V�{����� � � � � � � � �   �1�D 6�� � � � � � �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4  ��� �   4  ^�4 `���O</w:t>
      </w:r>
      <w:r>
        <w:tab/>
      </w:r>
      <w:r>
        <w:rPr>
          <w:rFonts w:ascii="Courier New" w:cs="Courier New" w:hAnsi="Courier New"/>
        </w:rPr>
        <w:t xml:space="preserve"> Q</w:t>
      </w:r>
      <w:r>
        <w:tab/>
      </w:r>
      <w:r>
        <w:rPr>
          <w:rFonts w:ascii="Courier New" w:cs="Courier New" w:hAnsi="Courier New"/>
        </w:rPr>
        <w:t xml:space="preserve"> o(   o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o(   o      �          �            �t  ��� �   t  ^�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D  ��� �   D  ^�D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w:t>
      </w:r>
    </w:p>
    <w:p>
      <w:pPr>
        <w:rPr>
          <w:rFonts w:ascii="Courier New" w:cs="Courier New" w:hAnsi="Courier New"/>
        </w:rPr>
        <w:spacing w:after="0" w:line="240" w:lineRule="auto"/>
      </w:pPr>
      <w:r>
        <w:rPr>
          <w:rFonts w:ascii="Courier New" w:cs="Courier New" w:hAnsi="Courier New"/>
        </w:rPr>
        <w:t xml:space="preserve">    ��  �P�^�� `�P��h    �H                              </w:t>
      </w:r>
    </w:p>
    <w:p>
      <w:pPr>
        <w:rPr>
          <w:rFonts w:ascii="Courier New" w:cs="Courier New" w:hAnsi="Courier New"/>
        </w:rPr>
        <w:spacing w:after="0" w:line="240" w:lineRule="auto"/>
      </w:pPr>
      <w:r>
        <w:rPr>
          <w:rFonts w:ascii="Courier New" w:cs="Courier New" w:hAnsi="Courier New"/>
        </w:rPr>
        <w:t xml:space="preserve">    �@  ���^�@ `���h    �H      .                           </w:t>
      </w:r>
    </w:p>
    <w:p>
      <w:pPr>
        <w:rPr>
          <w:rFonts w:ascii="Courier New" w:cs="Courier New" w:hAnsi="Courier New"/>
        </w:rPr>
        <w:spacing w:after="0" w:line="240" w:lineRule="auto"/>
      </w:pPr>
      <w:r>
        <w:rPr>
          <w:rFonts w:ascii="Courier New" w:cs="Courier New" w:hAnsi="Courier New"/>
        </w:rPr>
        <w:t xml:space="preserve">    ��  �0�^�� `�0�h    �H      .   .                           </w:t>
      </w:r>
    </w:p>
    <w:p>
      <w:pPr>
        <w:rPr>
          <w:rFonts w:ascii="Courier New" w:cs="Courier New" w:hAnsi="Courier New"/>
        </w:rPr>
        <w:spacing w:after="0" w:line="240" w:lineRule="auto"/>
      </w:pPr>
      <w:r>
        <w:rPr>
          <w:rFonts w:ascii="Courier New" w:cs="Courier New" w:hAnsi="Courier New"/>
        </w:rPr>
        <w:t xml:space="preserve">    �`  ���^�` `���h    �H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h    �H </w:t>
      </w:r>
      <w:r>
        <w:tab/>
      </w:r>
      <w:r>
        <w:rPr>
          <w:rFonts w:ascii="Courier New" w:cs="Courier New" w:hAnsi="Courier New"/>
        </w:rPr>
        <w:t xml:space="preserve">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  ���^�0 `���h    �H      .   .   .   .   .   .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  ���^�� `���5 \     .                              ��  ���^�� `���5 \     .                              �p �L�^�p`�L�5 \     .                              �@  ���^�@ `���OJ  QJ  o(   ��                             �   ���^�  `���    .      �                       ��  �L�^�� `�L�    .      �                       ��  ���^�� `���    .      �                       ��  ���^�� `���    .      �                       �P  �L�^�P `�L�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h    �H    ��     �          �            �4  ��� �   4  ^�4 `���O</w:t>
      </w:r>
      <w:r>
        <w:tab/>
      </w:r>
      <w:r>
        <w:rPr>
          <w:rFonts w:ascii="Courier New" w:cs="Courier New" w:hAnsi="Courier New"/>
        </w:rPr>
        <w:t xml:space="preserve"> Q</w:t>
      </w:r>
      <w:r>
        <w:tab/>
      </w:r>
      <w:r>
        <w:rPr>
          <w:rFonts w:ascii="Courier New" w:cs="Courier New" w:hAnsi="Courier New"/>
        </w:rPr>
        <w:t xml:space="preserve"> o(   o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o(   o      �          �            �t  ��� �   t  ^�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D  ��� �   D  ^�D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w:t>
      </w:r>
      <w:r>
        <w:tab/>
      </w:r>
      <w:r>
        <w:rPr>
          <w:rFonts w:ascii="Courier New" w:cs="Courier New" w:hAnsi="Courier New"/>
        </w:rPr>
        <w:t xml:space="preserve"> ���^�</w:t>
      </w:r>
      <w:r>
        <w:tab/>
      </w: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x  ���^�x `���OJ  QJ  o( �h    �H    ��     �          h            �H  ���^�H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  ���^�� `���o(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p �L�^�p`�L��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L�^�� `�L��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p ��� �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 `���O</w:t>
      </w:r>
      <w:r>
        <w:tab/>
      </w:r>
      <w:r>
        <w:rPr>
          <w:rFonts w:ascii="Courier New" w:cs="Courier New" w:hAnsi="Courier New"/>
        </w:rPr>
        <w:t xml:space="preserve"> Q</w:t>
      </w:r>
      <w:r>
        <w:tab/>
      </w:r>
      <w:r>
        <w:rPr>
          <w:rFonts w:ascii="Courier New" w:cs="Courier New" w:hAnsi="Courier New"/>
        </w:rPr>
        <w:t xml:space="preserve"> o(   o      �          �            �P  ��� �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w:t>
      </w:r>
    </w:p>
    <w:p>
      <w:pPr>
        <w:rPr>
          <w:rFonts w:ascii="Courier New" w:cs="Courier New" w:hAnsi="Courier New"/>
        </w:rPr>
        <w:spacing w:after="0" w:line="240" w:lineRule="auto"/>
      </w:pPr>
      <w:r>
        <w:rPr>
          <w:rFonts w:ascii="Courier New" w:cs="Courier New" w:hAnsi="Courier New"/>
        </w:rPr>
        <w:t xml:space="preserve">    ��  �P�^�� `�P��h    �H                              </w:t>
      </w:r>
    </w:p>
    <w:p>
      <w:pPr>
        <w:rPr>
          <w:rFonts w:ascii="Courier New" w:cs="Courier New" w:hAnsi="Courier New"/>
        </w:rPr>
        <w:spacing w:after="0" w:line="240" w:lineRule="auto"/>
      </w:pPr>
      <w:r>
        <w:rPr>
          <w:rFonts w:ascii="Courier New" w:cs="Courier New" w:hAnsi="Courier New"/>
        </w:rPr>
        <w:t xml:space="preserve">    �@  ���^�@ `���h    �H      .                           </w:t>
      </w:r>
    </w:p>
    <w:p>
      <w:pPr>
        <w:rPr>
          <w:rFonts w:ascii="Courier New" w:cs="Courier New" w:hAnsi="Courier New"/>
        </w:rPr>
        <w:spacing w:after="0" w:line="240" w:lineRule="auto"/>
      </w:pPr>
      <w:r>
        <w:rPr>
          <w:rFonts w:ascii="Courier New" w:cs="Courier New" w:hAnsi="Courier New"/>
        </w:rPr>
        <w:t xml:space="preserve">    ��  �0�^�� `�0�h    �H      .   .                           </w:t>
      </w:r>
    </w:p>
    <w:p>
      <w:pPr>
        <w:rPr>
          <w:rFonts w:ascii="Courier New" w:cs="Courier New" w:hAnsi="Courier New"/>
        </w:rPr>
        <w:spacing w:after="0" w:line="240" w:lineRule="auto"/>
      </w:pPr>
      <w:r>
        <w:rPr>
          <w:rFonts w:ascii="Courier New" w:cs="Courier New" w:hAnsi="Courier New"/>
        </w:rPr>
        <w:t xml:space="preserve">    �`  ���^�` `���h    �H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h    �H </w:t>
      </w:r>
      <w:r>
        <w:tab/>
      </w:r>
      <w:r>
        <w:rPr>
          <w:rFonts w:ascii="Courier New" w:cs="Courier New" w:hAnsi="Courier New"/>
        </w:rPr>
        <w:t xml:space="preserve">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  ���^�0 `���h    �H      .   .   .   .   .   .   .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p ��� �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 `���O</w:t>
      </w:r>
      <w:r>
        <w:tab/>
      </w:r>
      <w:r>
        <w:rPr>
          <w:rFonts w:ascii="Courier New" w:cs="Courier New" w:hAnsi="Courier New"/>
        </w:rPr>
        <w:t xml:space="preserve"> Q</w:t>
      </w:r>
      <w:r>
        <w:tab/>
      </w:r>
      <w:r>
        <w:rPr>
          <w:rFonts w:ascii="Courier New" w:cs="Courier New" w:hAnsi="Courier New"/>
        </w:rPr>
        <w:t xml:space="preserve"> o(   o      �          �            �P  ��� �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0   gK I            NI9n            �{[q             DJ             �5�             y �o            � �9            � td            � u&lt;            w-�z            � T             �@�D             pEw            �G�&lt;            �. </w:t>
      </w:r>
    </w:p>
    <w:p>
      <w:pPr>
        <w:rPr>
          <w:rFonts w:ascii="Courier New" w:cs="Courier New" w:hAnsi="Courier New"/>
        </w:rPr>
        <w:spacing w:after="0" w:line="240" w:lineRule="auto"/>
      </w:pPr>
      <w:r>
        <w:rPr>
          <w:rFonts w:ascii="Courier New" w:cs="Courier New" w:hAnsi="Courier New"/>
        </w:rPr>
        <w:t xml:space="preserve">            � �2            �1�              i</w:t>
      </w:r>
    </w:p>
    <w:p>
      <w:pPr>
        <w:rPr>
          <w:rFonts w:ascii="Courier New" w:cs="Courier New" w:hAnsi="Courier New"/>
        </w:rPr>
        <w:spacing w:after="0" w:line="240" w:lineRule="auto"/>
      </w:pPr>
      <w:r>
        <w:rPr>
          <w:rFonts w:ascii="Courier New" w:cs="Courier New" w:hAnsi="Courier New"/>
        </w:rPr>
        <w:t xml:space="preserve">            �&lt;lC            �@9n            �8p9            pW�</w:t>
      </w:r>
    </w:p>
    <w:p>
      <w:pPr>
        <w:rPr>
          <w:rFonts w:ascii="Courier New" w:cs="Courier New" w:hAnsi="Courier New"/>
        </w:rPr>
        <w:spacing w:after="0" w:line="240" w:lineRule="auto"/>
      </w:pPr>
      <w:r>
        <w:rPr>
          <w:rFonts w:ascii="Courier New" w:cs="Courier New" w:hAnsi="Courier New"/>
        </w:rPr>
        <w:t xml:space="preserve">             Kq'             8�p             8�p           </w:t>
      </w:r>
      <w:r>
        <w:tab/>
      </w:r>
      <w:r>
        <w:rPr>
          <w:rFonts w:ascii="Courier New" w:cs="Courier New" w:hAnsi="Courier New"/>
        </w:rPr>
        <w:t xml:space="preserve">V�{            Q</w:t>
      </w:r>
    </w:p>
    <w:p>
      <w:pPr>
        <w:rPr>
          <w:rFonts w:ascii="Courier New" w:cs="Courier New" w:hAnsi="Courier New"/>
        </w:rPr>
        <w:spacing w:after="0" w:line="240" w:lineRule="auto"/>
      </w:pPr>
      <w:r>
        <w:rPr>
          <w:rFonts w:ascii="Courier New" w:cs="Courier New" w:hAnsi="Courier New"/>
        </w:rPr>
        <w:t xml:space="preserve">�2            �x </w:t>
      </w:r>
    </w:p>
    <w:p>
      <w:pPr>
        <w:rPr>
          <w:rFonts w:ascii="Courier New" w:cs="Courier New" w:hAnsi="Courier New"/>
        </w:rPr>
        <w:spacing w:after="0" w:line="240" w:lineRule="auto"/>
      </w:pPr>
      <w:r>
        <w:rPr>
          <w:rFonts w:ascii="Courier New" w:cs="Courier New" w:hAnsi="Courier New"/>
        </w:rPr>
        <w:t xml:space="preserve">            �!�             2K&amp;             ^-�*            �R�u            ��`            � �J            � �4            �W�*            </w:t>
      </w:r>
    </w:p>
    <w:p>
      <w:pPr>
        <w:rPr>
          <w:rFonts w:ascii="Courier New" w:cs="Courier New" w:hAnsi="Courier New"/>
        </w:rPr>
        <w:spacing w:after="0" w:line="240" w:lineRule="auto"/>
      </w:pPr>
      <w:r>
        <w:rPr>
          <w:rFonts w:ascii="Courier New" w:cs="Courier New" w:hAnsi="Courier New"/>
        </w:rPr>
        <w:t xml:space="preserve">N4-            �V�S            � �             q&gt;=             � }I            �bBl            � d4            �ck             {Wl             R �O            B �r            � V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ټ b �N&lt;`p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H�               0vV               �+�!              �5k7              �&lt;�7              �a�B              WSjD              � �Q              Ys$Y              �          �       �   �8  "a      �Q  �O  �F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G   C  nw!   # M5# � $ �~* �i, �n- &gt; . \n. �0 � 0 �m0 �31 �@1 lr1  t4 � 7   9 � : �F; �l&lt; O&gt;   ? �WB  }B �-C �)F �(H )VH  8I �WK �)L �bM �~O �SQ W'R �&lt;R �5X �,Y  A[ �[ �t\ B _ k1_ dr_ Eu_ � c g9i D\i � k Ntm pIn  .o �Dt c{v O z O z okz  { �Y| �  �=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k� s&lt;� �x� _{� � � �}� �I�   � � � � �  W� � � </w:t>
      </w:r>
      <w:r>
        <w:tab/>
      </w:r>
      <w:r>
        <w:rPr>
          <w:rFonts w:ascii="Courier New" w:cs="Courier New" w:hAnsi="Courier New"/>
        </w:rPr>
        <w:t xml:space="preserve">� MV� �5� �9� ,/� Ak� �S�  6� �`� )8� N� �?� Ht�  &amp;� ir� � � � � #'� �d� I � 3Q� �F� �L� Sx� ?6� � �  P� �z� �W� 1M� 3a� </w:t>
      </w:r>
    </w:p>
    <w:p>
      <w:pPr>
        <w:rPr>
          <w:rFonts w:ascii="Courier New" w:cs="Courier New" w:hAnsi="Courier New"/>
        </w:rPr>
        <w:spacing w:after="0" w:line="240" w:lineRule="auto"/>
      </w:pPr>
      <w:r>
        <w:rPr>
          <w:rFonts w:ascii="Courier New" w:cs="Courier New" w:hAnsi="Courier New"/>
        </w:rPr>
        <w:t xml:space="preserve">+� �7� 1[�  [� � �   �  `� 6{� �_� � �  D� �Y� �</w:t>
      </w:r>
    </w:p>
    <w:p>
      <w:pPr>
        <w:rPr>
          <w:rFonts w:ascii="Courier New" w:cs="Courier New" w:hAnsi="Courier New"/>
        </w:rPr>
        <w:spacing w:after="0" w:line="240" w:lineRule="auto"/>
      </w:pPr>
      <w:r>
        <w:rPr>
          <w:rFonts w:ascii="Courier New" w:cs="Courier New" w:hAnsi="Courier New"/>
        </w:rPr>
        <w:t xml:space="preserve">� ?7� F � �K� �'� q=� �\� ov�  .� �T� �$� � �  x� x � � � �N� 1e�     ��  ��          �@ �  m�  m�          m�                       V�  @    @  ��      U n k n o w n ��             ��      ��    ��    ��    ��        G �             �. �[x </w:t>
      </w:r>
      <w:r>
        <w:tab/>
      </w:r>
      <w:r>
        <w:rPr>
          <w:rFonts w:ascii="Courier New" w:cs="Courier New" w:hAnsi="Courier New"/>
        </w:rPr>
        <w:t xml:space="preserve">       �       T i m e s   N e w   R o m a n   5 �                                �    S y m b o l   3.�             �. �[x </w:t>
      </w:r>
      <w:r>
        <w:tab/>
      </w:r>
      <w:r>
        <w:rPr>
          <w:rFonts w:ascii="Courier New" w:cs="Courier New" w:hAnsi="Courier New"/>
        </w:rPr>
        <w:t xml:space="preserve">       �       A r i a l   K&amp;�                 �� �)  </w:t>
      </w:r>
    </w:p>
    <w:p>
      <w:pPr>
        <w:rPr>
          <w:rFonts w:ascii="Courier New" w:cs="Courier New" w:hAnsi="Courier New"/>
        </w:rPr>
        <w:spacing w:after="0" w:line="240" w:lineRule="auto"/>
      </w:pPr>
      <w:r>
        <w:rPr>
          <w:rFonts w:ascii="Courier New" w:cs="Courier New" w:hAnsi="Courier New"/>
        </w:rPr>
        <w:t xml:space="preserve">    �  �    D e j a V u   S a n s   A r i a l   a � �                                   L o h i t   H i n d i   A r i a l   U n i c o d e   M S   7.�             �. �{$ </w:t>
      </w:r>
      <w:r>
        <w:tab/>
      </w:r>
      <w:r>
        <w:rPr>
          <w:rFonts w:ascii="Courier New" w:cs="Courier New" w:hAnsi="Courier New"/>
        </w:rPr>
        <w:t xml:space="preserve">       �       C a l i b r i   7 �             �  ��$ B        �       C a m b r i a   5.�             �. �[` �)       �       T a h o m a   C.,             �. �{$ </w:t>
      </w:r>
      <w:r>
        <w:tab/>
      </w:r>
      <w:r>
        <w:rPr>
          <w:rFonts w:ascii="Courier New" w:cs="Courier New" w:hAnsi="Courier New"/>
        </w:rPr>
        <w:t xml:space="preserve">       �       C a l i b r i   L i g h t   ?=�     </w:t>
      </w:r>
      <w:r>
        <w:tab/>
      </w:r>
      <w:r>
        <w:rPr>
          <w:rFonts w:ascii="Courier New" w:cs="Courier New" w:hAnsi="Courier New"/>
        </w:rPr>
        <w:t xml:space="preserve">      �. �Cx </w:t>
      </w:r>
      <w:r>
        <w:tab/>
      </w:r>
      <w:r>
        <w:rPr>
          <w:rFonts w:ascii="Courier New" w:cs="Courier New" w:hAnsi="Courier New"/>
        </w:rPr>
        <w:t xml:space="preserve">       �       C o u r i e r   N e w   ; �                                �    W i n g d i n g s   A �             �  ��$ B        �       C a m b r i a   M a t h   "   p�  �� � �     � �G  �g    # d       u�    Y      �&lt;       u�    Y   &lt;       !  �                                                                                                                                                                                                                                                                                                                          � � � � �� 0              '�  '�                                                                         3�q �   ��                         @P   </w:t>
      </w:r>
      <w:r>
        <w:tab/>
      </w:r>
      <w:r>
        <w:rPr>
          <w:rFonts w:ascii="Courier New" w:cs="Courier New" w:hAnsi="Courier New"/>
        </w:rPr>
        <w:t xml:space="preserve">�� </w:t>
      </w:r>
      <w:r>
        <w:tab/>
      </w:r>
      <w:r>
        <w:rPr>
          <w:rFonts w:ascii="Courier New" w:cs="Courier New" w:hAnsi="Courier New"/>
        </w:rPr>
        <w:t xml:space="preserve">$P  �   ���������������������� 7     2                     !                                 x   x           �   � �)        �       ��      E C : \ D o c u m e n t s   a n d   S e t t i n g s \ G l a d y s . S U B D I R -X      9 9 �     �    ?     # "�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A    �     �      "�    �        �            �   �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3  �     A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    |     �     5M   A    ?     �     �    ��    ��.   �   " I m a g e n   1       ����    ����+T  `T  +T  `T      ����      "�    �   `    �           �           �B     </w:t>
      </w:r>
    </w:p>
    <w:p>
      <w:pPr>
        <w:rPr>
          <w:rFonts w:ascii="Courier New" w:cs="Courier New" w:hAnsi="Courier New"/>
        </w:rPr>
        <w:spacing w:after="0" w:line="240" w:lineRule="auto"/>
      </w:pPr>
      <w:r>
        <w:rPr>
          <w:rFonts w:ascii="Courier New" w:cs="Courier New" w:hAnsi="Courier New"/>
        </w:rPr>
        <w:t xml:space="preserve">�           S  �    �     �     �     </w:t>
      </w:r>
      <w:r>
        <w:tab/>
      </w:r>
      <w:r>
        <w:rPr>
          <w:rFonts w:ascii="Courier New" w:cs="Courier New" w:hAnsi="Courier New"/>
        </w:rPr>
        <w:t xml:space="preserve">   ?        �        b�  V�      ����l   �&amp;  �   �@    W   �              '   �   u�    ��    </w:t>
      </w:r>
    </w:p>
    <w:p>
      <w:pPr>
        <w:rPr>
          <w:rFonts w:ascii="Courier New" w:cs="Courier New" w:hAnsi="Courier New"/>
        </w:rPr>
        <w:spacing w:after="0" w:line="240" w:lineRule="auto"/>
      </w:pPr>
      <w:r>
        <w:rPr>
          <w:rFonts w:ascii="Courier New" w:cs="Courier New" w:hAnsi="Courier New"/>
        </w:rPr>
        <w:t xml:space="preserve"> _ T o c 4 5 8 1 7 1 0 7 6   _ T o c 3 3 4 1 1 0 6 0 </w:t>
      </w:r>
    </w:p>
    <w:p>
      <w:pPr>
        <w:rPr>
          <w:rFonts w:ascii="Courier New" w:cs="Courier New" w:hAnsi="Courier New"/>
        </w:rPr>
        <w:spacing w:after="0" w:line="240" w:lineRule="auto"/>
      </w:pPr>
      <w:r>
        <w:rPr>
          <w:rFonts w:ascii="Courier New" w:cs="Courier New" w:hAnsi="Courier New"/>
        </w:rPr>
        <w:t xml:space="preserve"> _ T o c 4 5 8 1 7 1 0 7 7   _ T o c 3 3 4 1 1 0 6 1 </w:t>
      </w:r>
    </w:p>
    <w:p>
      <w:pPr>
        <w:rPr>
          <w:rFonts w:ascii="Courier New" w:cs="Courier New" w:hAnsi="Courier New"/>
        </w:rPr>
        <w:spacing w:after="0" w:line="240" w:lineRule="auto"/>
      </w:pPr>
      <w:r>
        <w:rPr>
          <w:rFonts w:ascii="Courier New" w:cs="Courier New" w:hAnsi="Courier New"/>
        </w:rPr>
        <w:t xml:space="preserve"> _ T o c 4 5 8 1 7 1 0 7 8   _ T o c 3 3 2 3 8 2 3 6   _ T o c 3 3 4 1 1 0 6 3 </w:t>
      </w:r>
    </w:p>
    <w:p>
      <w:pPr>
        <w:rPr>
          <w:rFonts w:ascii="Courier New" w:cs="Courier New" w:hAnsi="Courier New"/>
        </w:rPr>
        <w:spacing w:after="0" w:line="240" w:lineRule="auto"/>
      </w:pPr>
      <w:r>
        <w:rPr>
          <w:rFonts w:ascii="Courier New" w:cs="Courier New" w:hAnsi="Courier New"/>
        </w:rPr>
        <w:t xml:space="preserve"> _ T o c 4 5 8 1 7 1 0 7 9   _ T o c 3 3 2 3 8 2 3 7   _ T o c 3 3 4 1 1 0 6 4 </w:t>
      </w:r>
    </w:p>
    <w:p>
      <w:pPr>
        <w:rPr>
          <w:rFonts w:ascii="Courier New" w:cs="Courier New" w:hAnsi="Courier New"/>
        </w:rPr>
        <w:spacing w:after="0" w:line="240" w:lineRule="auto"/>
      </w:pPr>
      <w:r>
        <w:rPr>
          <w:rFonts w:ascii="Courier New" w:cs="Courier New" w:hAnsi="Courier New"/>
        </w:rPr>
        <w:t xml:space="preserve"> _ T o c 4 5 8 1 7 1 0 8 0 </w:t>
      </w:r>
    </w:p>
    <w:p>
      <w:pPr>
        <w:rPr>
          <w:rFonts w:ascii="Courier New" w:cs="Courier New" w:hAnsi="Courier New"/>
        </w:rPr>
        <w:spacing w:after="0" w:line="240" w:lineRule="auto"/>
      </w:pPr>
      <w:r>
        <w:rPr>
          <w:rFonts w:ascii="Courier New" w:cs="Courier New" w:hAnsi="Courier New"/>
        </w:rPr>
        <w:t xml:space="preserve"> _ T o c 4 5 8 1 7 1 0 8 1 </w:t>
      </w:r>
    </w:p>
    <w:p>
      <w:pPr>
        <w:rPr>
          <w:rFonts w:ascii="Courier New" w:cs="Courier New" w:hAnsi="Courier New"/>
        </w:rPr>
        <w:spacing w:after="0" w:line="240" w:lineRule="auto"/>
      </w:pPr>
      <w:r>
        <w:rPr>
          <w:rFonts w:ascii="Courier New" w:cs="Courier New" w:hAnsi="Courier New"/>
        </w:rPr>
        <w:t xml:space="preserve"> _ T o c 5 3 2 8 7 8 3 2 4   _ T o c 3 3 2 3 8 2 4 6   _ T o c 3 3 4 1 1 0 7 3 </w:t>
      </w:r>
    </w:p>
    <w:p>
      <w:pPr>
        <w:rPr>
          <w:rFonts w:ascii="Courier New" w:cs="Courier New" w:hAnsi="Courier New"/>
        </w:rPr>
        <w:spacing w:after="0" w:line="240" w:lineRule="auto"/>
      </w:pPr>
      <w:r>
        <w:rPr>
          <w:rFonts w:ascii="Courier New" w:cs="Courier New" w:hAnsi="Courier New"/>
        </w:rPr>
        <w:t xml:space="preserve"> _ T o c 4 5 8 1 7 1 0 8 2 </w:t>
      </w:r>
    </w:p>
    <w:p>
      <w:pPr>
        <w:rPr>
          <w:rFonts w:ascii="Courier New" w:cs="Courier New" w:hAnsi="Courier New"/>
        </w:rPr>
        <w:spacing w:after="0" w:line="240" w:lineRule="auto"/>
      </w:pPr>
      <w:r>
        <w:rPr>
          <w:rFonts w:ascii="Courier New" w:cs="Courier New" w:hAnsi="Courier New"/>
        </w:rPr>
        <w:t xml:space="preserve"> _ T o c 4 5 8 1 7 1 0 8 3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W�      �   �   �   �   �   �   �   �   �   �   �   �   �   �   �   �   �   �   {   �   K   Q   �   �   �   �   �   �   �    !  �%  �%  |&amp;  &amp;  �'  �'  �'  �'   (  #(  �*  �*  �*  �*  �:  �:  �:  �:   N   N  �  �  ��  ��  ��  ��  ��  ��  ��  ��  ��  T�  W�                                                                                                                                    j   o   '   2   �   �    E   E   E   E  -E  2E  �V   W  Ō  ͌  b�  �  ��  ��  ��  ��  ��  ��  ��  ��  ��  T�  W�    3   3   3   3   3   3   3   3                                   V   p   �       7   A   B       ?   [   k   �   �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F   �   �   X</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   E   z   �   �   �   �               �   �   �   �   �   �   �   �   �   P   y   �   �   �   L      �   �   0   ?   �   �   �      s   �   �   �   �   �   �       I   �   </w:t>
      </w:r>
    </w:p>
    <w:p>
      <w:pPr>
        <w:rPr>
          <w:rFonts w:ascii="Courier New" w:cs="Courier New" w:hAnsi="Courier New"/>
        </w:rPr>
        <w:spacing w:after="0" w:line="240" w:lineRule="auto"/>
      </w:pPr>
      <w:r>
        <w:rPr>
          <w:rFonts w:ascii="Courier New" w:cs="Courier New" w:hAnsi="Courier New"/>
        </w:rPr>
        <w:t xml:space="preserve">   '   �   �   �   �   �    !  �!  �!   "  ."  �"  �"  �"   #   #  w#   %  H%  V'  ~'  x*  �*  T+  m+  �+  �+  c,  r,  �,  :-  {.  �.  �.   /  x/  �/  �/  P0  �2  �2  �2  �2  �2  �2  �2  �2  ^3  m3  ?5  �5  R8  �8  �:  �:  �;  �;  �;  �;  �;   &lt;  o&lt;  ~&lt;  �&lt;  *=  �&gt;  �&gt;  �&gt;  �&gt;  {@  �@  </w:t>
      </w:r>
    </w:p>
    <w:p>
      <w:pPr>
        <w:rPr>
          <w:rFonts w:ascii="Courier New" w:cs="Courier New" w:hAnsi="Courier New"/>
        </w:rPr>
        <w:spacing w:after="0" w:line="240" w:lineRule="auto"/>
      </w:pPr>
      <w:r>
        <w:rPr>
          <w:rFonts w:ascii="Courier New" w:cs="Courier New" w:hAnsi="Courier New"/>
        </w:rPr>
        <w:t xml:space="preserve">A  &amp;A  �A  �A  �A  IB  [D  fD  �D  �D  �D   E   E  ,E  -E  IE  JE  kE  lE  zE  {E  �E  �E  �E  �E  �E  �E  �E  �E   F   F  TF  �F  �F  �F  fG  �I  �I  �I  �I   J  @J  XJ  �J  �J   K  %K  �K   M  </w:t>
      </w:r>
    </w:p>
    <w:p>
      <w:pPr>
        <w:rPr>
          <w:rFonts w:ascii="Courier New" w:cs="Courier New" w:hAnsi="Courier New"/>
        </w:rPr>
        <w:spacing w:after="0" w:line="240" w:lineRule="auto"/>
      </w:pPr>
      <w:r>
        <w:rPr>
          <w:rFonts w:ascii="Courier New" w:cs="Courier New" w:hAnsi="Courier New"/>
        </w:rPr>
        <w:t xml:space="preserve">M   M   M  �M  �M   N  7N  uN  �N   O   O  ?O  �O  �Q </w:t>
      </w:r>
      <w:r>
        <w:tab/>
      </w:r>
      <w:r>
        <w:rPr>
          <w:rFonts w:ascii="Courier New" w:cs="Courier New" w:hAnsi="Courier New"/>
        </w:rPr>
        <w:t xml:space="preserve">R  BR  WR  �R  �R  �R  �R  �R  �R  �R   S   S  =S  US  �S  T   T  ;T  �T  TV  vV  wV  �V  �W  (X  �X  �X  �X </w:t>
      </w:r>
      <w:r>
        <w:tab/>
      </w:r>
      <w:r>
        <w:rPr>
          <w:rFonts w:ascii="Courier New" w:cs="Courier New" w:hAnsi="Courier New"/>
        </w:rPr>
        <w:t xml:space="preserve">Y  bY  qY  �Y   Z  :\  a\  �\  �\  D]  X]  Y]  ]]  ^]  h]  i]  q]  r]  {]  |]  �]  �]   ^  z^  �^  �^  f_  v`   a  5a  ]a   b  8b  [c  �c  yf  �f  �h  �h  .j  Vj  �l  �l  Bn  [n  \n  n  �n  �n  8o  Go  �o  $p  9q  oq  pq   r  �r  �r   t  Kt  +w  uw  |y  �y  �z  /{  y}  �}  y�  ��  ��  ��  Ā  �  Q�  `�  ��  =�  @�  �  w�  ��  ��  �  ��  Ո  ��  �   �  D�  F�  g�  ʎ   �   �  X�  ͏  ܏   �  ��  ͑  ƒ  a�  ��  ��   �  �  &lt;�  O�  ��  ��  �  s�  ��  ��  ��  Ȟ   �  w�  ��  Ɵ  c�  y�  x�   �  a�  o�  ��  ��  �   �  _�  ��  Ы  G�  `�  b�  �  ��  ��  ��  ��  ��  ��  ��  ��  ��  ��  ��  ?�  R�  T�  W�                                                                                                                                                                                                                                                                                                                                                                                                                                                                                                                                                                                                                                                                                                                                                                                                                      �   �       8   g   �   �   �   &amp;   E   ~   �   �       W   v   �   �   r   s   t   �   �   �   ��  ��  `�  �  W�                                                            / �!� �n�� � � � � � � � �   � � �n�� � � � � � � � �   {Wl  iX�� � � � � � � � �   � T ��n�� � � � � � � � �   �x </w:t>
      </w:r>
    </w:p>
    <w:p>
      <w:pPr>
        <w:rPr>
          <w:rFonts w:ascii="Courier New" w:cs="Courier New" w:hAnsi="Courier New"/>
        </w:rPr>
        <w:spacing w:after="0" w:line="240" w:lineRule="auto"/>
      </w:pPr>
      <w:r>
        <w:rPr>
          <w:rFonts w:ascii="Courier New" w:cs="Courier New" w:hAnsi="Courier New"/>
        </w:rPr>
        <w:t xml:space="preserve">�n�� � � � � � � � �   �. </w:t>
      </w:r>
    </w:p>
    <w:p>
      <w:pPr>
        <w:rPr>
          <w:rFonts w:ascii="Courier New" w:cs="Courier New" w:hAnsi="Courier New"/>
        </w:rPr>
        <w:spacing w:after="0" w:line="240" w:lineRule="auto"/>
      </w:pPr>
      <w:r>
        <w:rPr>
          <w:rFonts w:ascii="Courier New" w:cs="Courier New" w:hAnsi="Courier New"/>
        </w:rPr>
        <w:t xml:space="preserve">\�XR� � � � � � � � �     i</w:t>
      </w:r>
    </w:p>
    <w:p>
      <w:pPr>
        <w:rPr>
          <w:rFonts w:ascii="Courier New" w:cs="Courier New" w:hAnsi="Courier New"/>
        </w:rPr>
        <w:spacing w:after="0" w:line="240" w:lineRule="auto"/>
      </w:pPr>
      <w:r>
        <w:rPr>
          <w:rFonts w:ascii="Courier New" w:cs="Courier New" w:hAnsi="Courier New"/>
        </w:rPr>
        <w:t xml:space="preserve">P���� � � � � � � � �   pW�</w:t>
      </w:r>
    </w:p>
    <w:p>
      <w:pPr>
        <w:rPr>
          <w:rFonts w:ascii="Courier New" w:cs="Courier New" w:hAnsi="Courier New"/>
        </w:rPr>
        <w:spacing w:after="0" w:line="240" w:lineRule="auto"/>
      </w:pPr>
      <w:r>
        <w:rPr>
          <w:rFonts w:ascii="Courier New" w:cs="Courier New" w:hAnsi="Courier New"/>
        </w:rPr>
        <w:t xml:space="preserve">Ha04� � � � � � � � �   �5� � f�� � � � � � � � �   2K&amp; �n�� � � � � � � � �   q&gt;= �n�� � � � � � � � �   �ck  iX�� � � � � � � � �    DJ JT&amp;f� � � � � � � � �    Kq'B R�� � � � � � � � �   �W�*�n�� � � � � � � � �   ^-�*�n�� � � � � � � � �   </w:t>
      </w:r>
    </w:p>
    <w:p>
      <w:pPr>
        <w:rPr>
          <w:rFonts w:ascii="Courier New" w:cs="Courier New" w:hAnsi="Courier New"/>
        </w:rPr>
        <w:spacing w:after="0" w:line="240" w:lineRule="auto"/>
      </w:pPr>
      <w:r>
        <w:rPr>
          <w:rFonts w:ascii="Courier New" w:cs="Courier New" w:hAnsi="Courier New"/>
        </w:rPr>
        <w:t xml:space="preserve">N4-�n�� � � � � � � � �   Q</w:t>
      </w:r>
    </w:p>
    <w:p>
      <w:pPr>
        <w:rPr>
          <w:rFonts w:ascii="Courier New" w:cs="Courier New" w:hAnsi="Courier New"/>
        </w:rPr>
        <w:spacing w:after="0" w:line="240" w:lineRule="auto"/>
      </w:pPr>
      <w:r>
        <w:rPr>
          <w:rFonts w:ascii="Courier New" w:cs="Courier New" w:hAnsi="Courier New"/>
        </w:rPr>
        <w:t xml:space="preserve">�2�� �� � � � � � � � �   � �2j�p � � � � � � � � �   � d4��X � � � � � � � � �   � �4�n�� � � � � � � � �   �8p9(C [� � � � � � � � �   � �9h��t� � � � � � � � �   � u&lt;Fk� � � � � � � � � �   �G�&lt;�L� � � � � � � � �   �&lt;lCl�p�� � � � � � � � �   �@�DZ� �� � � � � � � � �   gK Ix���� � � � � � � � �   � }I�n�� � � � � � � � �   � �J K�W� � � � � � � � �   R �O�z�S� � � � � � � � �   �V�S�n�� � � � � � � � �   � VN� �� � � � � � � � �   ��`�n�� � � � � � � � �   � td�H&lt;U� � � � � � � � �   �bBl�n�� � � � � � � � �   �@9n�� m� � � � � � � � �   NI9n(�Ȩ� � � � � � � � �   y �od,T�� � � � � � � � �    8�p%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q�e.�� � � � � � � � �   B �r �&lt;a� � � � � � � � �   �R�u�n�� � � � � � � � �    pEw ��v� � � � � � � � �   w-�z�{��� � � � � � � � �  </w:t>
      </w:r>
      <w:r>
        <w:tab/>
      </w:r>
      <w:r>
        <w:rPr>
          <w:rFonts w:ascii="Courier New" w:cs="Courier New" w:hAnsi="Courier New"/>
        </w:rPr>
        <w:t xml:space="preserve">V�{����� � � � � � � � �   �1�D 6�� � � � � � �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4  ��� �   4  ^�4 `���O</w:t>
      </w:r>
      <w:r>
        <w:tab/>
      </w:r>
      <w:r>
        <w:rPr>
          <w:rFonts w:ascii="Courier New" w:cs="Courier New" w:hAnsi="Courier New"/>
        </w:rPr>
        <w:t xml:space="preserve"> Q</w:t>
      </w:r>
      <w:r>
        <w:tab/>
      </w:r>
      <w:r>
        <w:rPr>
          <w:rFonts w:ascii="Courier New" w:cs="Courier New" w:hAnsi="Courier New"/>
        </w:rPr>
        <w:t xml:space="preserve"> o(   o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o(   o      �          �            �t  ��� �   t  ^�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D  ��� �   D  ^�D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w:t>
      </w:r>
    </w:p>
    <w:p>
      <w:pPr>
        <w:rPr>
          <w:rFonts w:ascii="Courier New" w:cs="Courier New" w:hAnsi="Courier New"/>
        </w:rPr>
        <w:spacing w:after="0" w:line="240" w:lineRule="auto"/>
      </w:pPr>
      <w:r>
        <w:rPr>
          <w:rFonts w:ascii="Courier New" w:cs="Courier New" w:hAnsi="Courier New"/>
        </w:rPr>
        <w:t xml:space="preserve">    ��  �P�^�� `�P��h    �H                              </w:t>
      </w:r>
    </w:p>
    <w:p>
      <w:pPr>
        <w:rPr>
          <w:rFonts w:ascii="Courier New" w:cs="Courier New" w:hAnsi="Courier New"/>
        </w:rPr>
        <w:spacing w:after="0" w:line="240" w:lineRule="auto"/>
      </w:pPr>
      <w:r>
        <w:rPr>
          <w:rFonts w:ascii="Courier New" w:cs="Courier New" w:hAnsi="Courier New"/>
        </w:rPr>
        <w:t xml:space="preserve">    �@  ���^�@ `���h    �H      .                           </w:t>
      </w:r>
    </w:p>
    <w:p>
      <w:pPr>
        <w:rPr>
          <w:rFonts w:ascii="Courier New" w:cs="Courier New" w:hAnsi="Courier New"/>
        </w:rPr>
        <w:spacing w:after="0" w:line="240" w:lineRule="auto"/>
      </w:pPr>
      <w:r>
        <w:rPr>
          <w:rFonts w:ascii="Courier New" w:cs="Courier New" w:hAnsi="Courier New"/>
        </w:rPr>
        <w:t xml:space="preserve">    ��  �0�^�� `�0�h    �H      .   .                           </w:t>
      </w:r>
    </w:p>
    <w:p>
      <w:pPr>
        <w:rPr>
          <w:rFonts w:ascii="Courier New" w:cs="Courier New" w:hAnsi="Courier New"/>
        </w:rPr>
        <w:spacing w:after="0" w:line="240" w:lineRule="auto"/>
      </w:pPr>
      <w:r>
        <w:rPr>
          <w:rFonts w:ascii="Courier New" w:cs="Courier New" w:hAnsi="Courier New"/>
        </w:rPr>
        <w:t xml:space="preserve">    �`  ���^�` `���h    �H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h    �H </w:t>
      </w:r>
      <w:r>
        <w:tab/>
      </w:r>
      <w:r>
        <w:rPr>
          <w:rFonts w:ascii="Courier New" w:cs="Courier New" w:hAnsi="Courier New"/>
        </w:rPr>
        <w:t xml:space="preserve">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  ���^�0 `���h    �H      .   .   .   .   .   .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  ���^�� `���5 \     .                              ��  ���^�� `���5 \     .                              �p �L�^�p`�L�5 \     .                              �@  ���^�@ `���OJ  QJ  o(   ��                             �   ���^�  `���    .      �                       ��  �L�^�� `�L�    .      �                       ��  ���^�� `���    .      �                       ��  ���^�� `���    .      �                       �P  �L�^�P `�L�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h    �H    ��     �          �            �4  ��� �   4  ^�4 `���O</w:t>
      </w:r>
      <w:r>
        <w:tab/>
      </w:r>
      <w:r>
        <w:rPr>
          <w:rFonts w:ascii="Courier New" w:cs="Courier New" w:hAnsi="Courier New"/>
        </w:rPr>
        <w:t xml:space="preserve"> Q</w:t>
      </w:r>
      <w:r>
        <w:tab/>
      </w:r>
      <w:r>
        <w:rPr>
          <w:rFonts w:ascii="Courier New" w:cs="Courier New" w:hAnsi="Courier New"/>
        </w:rPr>
        <w:t xml:space="preserve"> o(   o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o(   o      �          �            �t  ��� �   t  ^�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D  ��� �   D  ^�D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w:t>
      </w:r>
      <w:r>
        <w:tab/>
      </w:r>
      <w:r>
        <w:rPr>
          <w:rFonts w:ascii="Courier New" w:cs="Courier New" w:hAnsi="Courier New"/>
        </w:rPr>
        <w:t xml:space="preserve"> ���^�</w:t>
      </w:r>
      <w:r>
        <w:tab/>
      </w:r>
      <w:r>
        <w:rPr>
          <w:rFonts w:ascii="Courier New" w:cs="Courier New" w:hAnsi="Courier New"/>
        </w:rPr>
        <w:t xml:space="preserve">`���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x  ���^�x `���OJ  QJ  o( �h    �H    ��     �          h            �H  ���^�H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  ���^�� `���o(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p �L�^�p`�L��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L�^�� `�L��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  ���^�� `����h    �H      .      �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p ��� �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 `���O</w:t>
      </w:r>
      <w:r>
        <w:tab/>
      </w:r>
      <w:r>
        <w:rPr>
          <w:rFonts w:ascii="Courier New" w:cs="Courier New" w:hAnsi="Courier New"/>
        </w:rPr>
        <w:t xml:space="preserve"> Q</w:t>
      </w:r>
      <w:r>
        <w:tab/>
      </w:r>
      <w:r>
        <w:rPr>
          <w:rFonts w:ascii="Courier New" w:cs="Courier New" w:hAnsi="Courier New"/>
        </w:rPr>
        <w:t xml:space="preserve"> o(   o      �          �            �P  ��� �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OJ  QJ  o(   ��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l  ��� �   l  ^�l `���O</w:t>
      </w:r>
      <w:r>
        <w:tab/>
      </w:r>
      <w:r>
        <w:rPr>
          <w:rFonts w:ascii="Courier New" w:cs="Courier New" w:hAnsi="Courier New"/>
        </w:rPr>
        <w:t xml:space="preserve"> Q</w:t>
      </w:r>
      <w:r>
        <w:tab/>
      </w:r>
      <w:r>
        <w:rPr>
          <w:rFonts w:ascii="Courier New" w:cs="Courier New" w:hAnsi="Courier New"/>
        </w:rPr>
        <w:t xml:space="preserve"> o(   o      �          �            �&lt;  ��� �   &lt;  ^�&lt;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w:t>
      </w:r>
    </w:p>
    <w:p>
      <w:pPr>
        <w:rPr>
          <w:rFonts w:ascii="Courier New" w:cs="Courier New" w:hAnsi="Courier New"/>
        </w:rPr>
        <w:spacing w:after="0" w:line="240" w:lineRule="auto"/>
      </w:pPr>
      <w:r>
        <w:rPr>
          <w:rFonts w:ascii="Courier New" w:cs="Courier New" w:hAnsi="Courier New"/>
        </w:rPr>
        <w:t xml:space="preserve">    ��  �P�^�� `�P��h    �H                              </w:t>
      </w:r>
    </w:p>
    <w:p>
      <w:pPr>
        <w:rPr>
          <w:rFonts w:ascii="Courier New" w:cs="Courier New" w:hAnsi="Courier New"/>
        </w:rPr>
        <w:spacing w:after="0" w:line="240" w:lineRule="auto"/>
      </w:pPr>
      <w:r>
        <w:rPr>
          <w:rFonts w:ascii="Courier New" w:cs="Courier New" w:hAnsi="Courier New"/>
        </w:rPr>
        <w:t xml:space="preserve">    �@  ���^�@ `���h    �H      .                           </w:t>
      </w:r>
    </w:p>
    <w:p>
      <w:pPr>
        <w:rPr>
          <w:rFonts w:ascii="Courier New" w:cs="Courier New" w:hAnsi="Courier New"/>
        </w:rPr>
        <w:spacing w:after="0" w:line="240" w:lineRule="auto"/>
      </w:pPr>
      <w:r>
        <w:rPr>
          <w:rFonts w:ascii="Courier New" w:cs="Courier New" w:hAnsi="Courier New"/>
        </w:rPr>
        <w:t xml:space="preserve">    ��  �0�^�� `�0�h    �H      .   .                           </w:t>
      </w:r>
    </w:p>
    <w:p>
      <w:pPr>
        <w:rPr>
          <w:rFonts w:ascii="Courier New" w:cs="Courier New" w:hAnsi="Courier New"/>
        </w:rPr>
        <w:spacing w:after="0" w:line="240" w:lineRule="auto"/>
      </w:pPr>
      <w:r>
        <w:rPr>
          <w:rFonts w:ascii="Courier New" w:cs="Courier New" w:hAnsi="Courier New"/>
        </w:rPr>
        <w:t xml:space="preserve">    �`  ���^�` `���h    �H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h    �H </w:t>
      </w:r>
      <w:r>
        <w:tab/>
      </w:r>
      <w:r>
        <w:rPr>
          <w:rFonts w:ascii="Courier New" w:cs="Courier New" w:hAnsi="Courier New"/>
        </w:rPr>
        <w:t xml:space="preserve">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w:t>
      </w:r>
    </w:p>
    <w:p>
      <w:pPr>
        <w:rPr>
          <w:rFonts w:ascii="Courier New" w:cs="Courier New" w:hAnsi="Courier New"/>
        </w:rPr>
        <w:spacing w:after="0" w:line="240" w:lineRule="auto"/>
      </w:pPr>
      <w:r>
        <w:rPr>
          <w:rFonts w:ascii="Courier New" w:cs="Courier New" w:hAnsi="Courier New"/>
        </w:rPr>
        <w:t xml:space="preserve">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h    �H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  ���^�0 `���h    �H      .   .   .   .   .   .   .   .                  �            �,  ��� �   ,  ^�, `���B*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ph  �   ��     �          �            ��  ��� �   �  ^�� `���O</w:t>
      </w:r>
      <w:r>
        <w:tab/>
      </w:r>
      <w:r>
        <w:rPr>
          <w:rFonts w:ascii="Courier New" w:cs="Courier New" w:hAnsi="Courier New"/>
        </w:rPr>
        <w:t xml:space="preserve"> Q</w:t>
      </w:r>
      <w:r>
        <w:tab/>
      </w:r>
      <w:r>
        <w:rPr>
          <w:rFonts w:ascii="Courier New" w:cs="Courier New" w:hAnsi="Courier New"/>
        </w:rPr>
        <w:t xml:space="preserve"> o(   o      �          �            �p ��� �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O</w:t>
      </w:r>
      <w:r>
        <w:tab/>
      </w:r>
      <w:r>
        <w:rPr>
          <w:rFonts w:ascii="Courier New" w:cs="Courier New" w:hAnsi="Courier New"/>
        </w:rPr>
        <w:t xml:space="preserve"> Q</w:t>
      </w:r>
      <w:r>
        <w:tab/>
      </w:r>
      <w:r>
        <w:rPr>
          <w:rFonts w:ascii="Courier New" w:cs="Courier New" w:hAnsi="Courier New"/>
        </w:rPr>
        <w:t xml:space="preserve"> o(   o      �          �            ��  ��� �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          �            ��  ��� �   �  ^�� `���OJ  QJ  o(   ��     �          �            ��  ��� �   �  ^�� `���O</w:t>
      </w:r>
      <w:r>
        <w:tab/>
      </w:r>
      <w:r>
        <w:rPr>
          <w:rFonts w:ascii="Courier New" w:cs="Courier New" w:hAnsi="Courier New"/>
        </w:rPr>
        <w:t xml:space="preserve"> Q</w:t>
      </w:r>
      <w:r>
        <w:tab/>
      </w:r>
      <w:r>
        <w:rPr>
          <w:rFonts w:ascii="Courier New" w:cs="Courier New" w:hAnsi="Courier New"/>
        </w:rPr>
        <w:t xml:space="preserve"> o(   o      �          �            �P  ��� �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L�^�� `�L��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  ���^�� `����h    �H      .      �          h       </w:t>
      </w:r>
    </w:p>
    <w:p>
      <w:pPr>
        <w:rPr>
          <w:rFonts w:ascii="Courier New" w:cs="Courier New" w:hAnsi="Courier New"/>
        </w:rPr>
        <w:spacing w:after="0" w:line="240" w:lineRule="auto"/>
      </w:pPr>
      <w:r>
        <w:rPr>
          <w:rFonts w:ascii="Courier New" w:cs="Courier New" w:hAnsi="Courier New"/>
        </w:rPr>
        <w:t xml:space="preserve">    �P  �L�^�P `�L��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  ���^��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     �          h            ��  ���^�� `���OJ  QJ  o( �h    �H    ��     �          h            ��  ���^�� `���O</w:t>
      </w:r>
      <w:r>
        <w:tab/>
      </w:r>
      <w:r>
        <w:rPr>
          <w:rFonts w:ascii="Courier New" w:cs="Courier New" w:hAnsi="Courier New"/>
        </w:rPr>
        <w:t xml:space="preserve"> Q</w:t>
      </w:r>
      <w:r>
        <w:tab/>
      </w:r>
      <w:r>
        <w:rPr>
          <w:rFonts w:ascii="Courier New" w:cs="Courier New" w:hAnsi="Courier New"/>
        </w:rPr>
        <w:t xml:space="preserve"> ^</w:t>
      </w:r>
      <w:r>
        <w:tab/>
      </w:r>
      <w:r>
        <w:rPr>
          <w:rFonts w:ascii="Courier New" w:cs="Courier New" w:hAnsi="Courier New"/>
        </w:rPr>
        <w:t xml:space="preserve"> o( �h    �H    o      �          h            �P  ���^�P `���OJ</w:t>
      </w:r>
    </w:p>
    <w:p>
      <w:pPr>
        <w:rPr>
          <w:rFonts w:ascii="Courier New" w:cs="Courier New" w:hAnsi="Courier New"/>
        </w:rPr>
        <w:spacing w:after="0" w:line="240" w:lineRule="auto"/>
      </w:pPr>
      <w:r>
        <w:rPr>
          <w:rFonts w:ascii="Courier New" w:cs="Courier New" w:hAnsi="Courier New"/>
        </w:rPr>
        <w:t xml:space="preserve"> QJ</w:t>
      </w:r>
    </w:p>
    <w:p>
      <w:pPr>
        <w:rPr>
          <w:rFonts w:ascii="Courier New" w:cs="Courier New" w:hAnsi="Courier New"/>
        </w:rPr>
        <w:spacing w:after="0" w:line="240" w:lineRule="auto"/>
      </w:pPr>
      <w:r>
        <w:rPr>
          <w:rFonts w:ascii="Courier New" w:cs="Courier New" w:hAnsi="Courier New"/>
        </w:rPr>
        <w:t xml:space="preserve"> o( �h    �H    ��0   gK I            NI9n            �{[q             DJ             �5�             y �o            � �9            � td            � u&lt;            w-�z            � T             �@�D             pEw            �G�&lt;            �. </w:t>
      </w:r>
    </w:p>
    <w:p>
      <w:pPr>
        <w:rPr>
          <w:rFonts w:ascii="Courier New" w:cs="Courier New" w:hAnsi="Courier New"/>
        </w:rPr>
        <w:spacing w:after="0" w:line="240" w:lineRule="auto"/>
      </w:pPr>
      <w:r>
        <w:rPr>
          <w:rFonts w:ascii="Courier New" w:cs="Courier New" w:hAnsi="Courier New"/>
        </w:rPr>
        <w:t xml:space="preserve">            � �2            �1�              i</w:t>
      </w:r>
    </w:p>
    <w:p>
      <w:pPr>
        <w:rPr>
          <w:rFonts w:ascii="Courier New" w:cs="Courier New" w:hAnsi="Courier New"/>
        </w:rPr>
        <w:spacing w:after="0" w:line="240" w:lineRule="auto"/>
      </w:pPr>
      <w:r>
        <w:rPr>
          <w:rFonts w:ascii="Courier New" w:cs="Courier New" w:hAnsi="Courier New"/>
        </w:rPr>
        <w:t xml:space="preserve">            �&lt;lC            �@9n            �8p9            pW�</w:t>
      </w:r>
    </w:p>
    <w:p>
      <w:pPr>
        <w:rPr>
          <w:rFonts w:ascii="Courier New" w:cs="Courier New" w:hAnsi="Courier New"/>
        </w:rPr>
        <w:spacing w:after="0" w:line="240" w:lineRule="auto"/>
      </w:pPr>
      <w:r>
        <w:rPr>
          <w:rFonts w:ascii="Courier New" w:cs="Courier New" w:hAnsi="Courier New"/>
        </w:rPr>
        <w:t xml:space="preserve">             Kq'             8�p             8�p           </w:t>
      </w:r>
      <w:r>
        <w:tab/>
      </w:r>
      <w:r>
        <w:rPr>
          <w:rFonts w:ascii="Courier New" w:cs="Courier New" w:hAnsi="Courier New"/>
        </w:rPr>
        <w:t xml:space="preserve">V�{            Q</w:t>
      </w:r>
    </w:p>
    <w:p>
      <w:pPr>
        <w:rPr>
          <w:rFonts w:ascii="Courier New" w:cs="Courier New" w:hAnsi="Courier New"/>
        </w:rPr>
        <w:spacing w:after="0" w:line="240" w:lineRule="auto"/>
      </w:pPr>
      <w:r>
        <w:rPr>
          <w:rFonts w:ascii="Courier New" w:cs="Courier New" w:hAnsi="Courier New"/>
        </w:rPr>
        <w:t xml:space="preserve">�2            �x </w:t>
      </w:r>
    </w:p>
    <w:p>
      <w:pPr>
        <w:rPr>
          <w:rFonts w:ascii="Courier New" w:cs="Courier New" w:hAnsi="Courier New"/>
        </w:rPr>
        <w:spacing w:after="0" w:line="240" w:lineRule="auto"/>
      </w:pPr>
      <w:r>
        <w:rPr>
          <w:rFonts w:ascii="Courier New" w:cs="Courier New" w:hAnsi="Courier New"/>
        </w:rPr>
        <w:t xml:space="preserve">            �!�             2K&amp;             ^-�*            �R�u            ��`            � �J            � �4            �W�*            </w:t>
      </w:r>
    </w:p>
    <w:p>
      <w:pPr>
        <w:rPr>
          <w:rFonts w:ascii="Courier New" w:cs="Courier New" w:hAnsi="Courier New"/>
        </w:rPr>
        <w:spacing w:after="0" w:line="240" w:lineRule="auto"/>
      </w:pPr>
      <w:r>
        <w:rPr>
          <w:rFonts w:ascii="Courier New" w:cs="Courier New" w:hAnsi="Courier New"/>
        </w:rPr>
        <w:t xml:space="preserve">N4-            �V�S            � �             q&gt;=             � }I            �bBl            � d4            �ck             {Wl             R �O            B �r            � V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ټ b �N&lt;`p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K�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H�               0vV               �+�!              �5k7              �&lt;�7              �a�B              WSjD              � �Q              Ys$Y              �          �       �   �8  "a      �Q  �O  �F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G   C  nw!   # M5# � $ �~* �i, �n- &gt; . \n. �0 � 0 �m0 �31 �@1 lr1  t4 � 7   9 � : �F; �l&lt; O&gt;   ? �WB  }B �-C �)F �(H )VH  8I �WK �)L �bM �~O �SQ W'R �&lt;R �5X �,Y  A[ �[ �t\ B _ k1_ dr_ Eu_ � c g9i D\i � k Ntm pIn  .o �Dt c{v O z O z okz  { �Y| �  �= </w:t>
      </w:r>
    </w:p>
    <w:p>
      <w:pPr>
        <w:rPr>
          <w:rFonts w:ascii="Courier New" w:cs="Courier New" w:hAnsi="Courier New"/>
        </w:rPr>
        <w:spacing w:after="0" w:line="240" w:lineRule="auto"/>
      </w:pPr>
      <w:r>
        <w:rPr>
          <w:rFonts w:ascii="Courier New" w:cs="Courier New" w:hAnsi="Courier New"/>
        </w:rPr>
        <w:t xml:space="preserve"> �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k� s&lt;� �x� _{� � � �}� �I�   � � � � �  W� � � </w:t>
      </w:r>
      <w:r>
        <w:tab/>
      </w:r>
      <w:r>
        <w:rPr>
          <w:rFonts w:ascii="Courier New" w:cs="Courier New" w:hAnsi="Courier New"/>
        </w:rPr>
        <w:t xml:space="preserve">� MV� �5� �9� ,/� Ak� �S�  6� �`� )8� N� �?� Ht�  &amp;� ir� � � � � #'� �d� I � 3Q� �F� �L� Sx� ?6� � �  P� �z� �W� 1M� 3a� </w:t>
      </w:r>
    </w:p>
    <w:p>
      <w:pPr>
        <w:rPr>
          <w:rFonts w:ascii="Courier New" w:cs="Courier New" w:hAnsi="Courier New"/>
        </w:rPr>
        <w:spacing w:after="0" w:line="240" w:lineRule="auto"/>
      </w:pPr>
      <w:r>
        <w:rPr>
          <w:rFonts w:ascii="Courier New" w:cs="Courier New" w:hAnsi="Courier New"/>
        </w:rPr>
        <w:t xml:space="preserve">+� �7� 1[�  [� � �   �  `� 6{� �_� � �  D� �Y� �</w:t>
      </w:r>
    </w:p>
    <w:p>
      <w:pPr>
        <w:rPr>
          <w:rFonts w:ascii="Courier New" w:cs="Courier New" w:hAnsi="Courier New"/>
        </w:rPr>
        <w:spacing w:after="0" w:line="240" w:lineRule="auto"/>
      </w:pPr>
      <w:r>
        <w:rPr>
          <w:rFonts w:ascii="Courier New" w:cs="Courier New" w:hAnsi="Courier New"/>
        </w:rPr>
        <w:t xml:space="preserve">� ?7� F � �K� �'� q=� �\� ov�  .� �T� �$� � �  x� x � � � �N� 1e�     ��  ��          �@ �  m�  m�          m�                       V�  @    @  ��      U n k n o w n ��             ��      ��    ��    ��    ��        G �             �. �[x </w:t>
      </w:r>
      <w:r>
        <w:tab/>
      </w:r>
      <w:r>
        <w:rPr>
          <w:rFonts w:ascii="Courier New" w:cs="Courier New" w:hAnsi="Courier New"/>
        </w:rPr>
        <w:t xml:space="preserve">       �       T i m e s   N e w   R o m a n   5 �                                �    S y m b o l   3.�             �. �[x </w:t>
      </w:r>
      <w:r>
        <w:tab/>
      </w:r>
      <w:r>
        <w:rPr>
          <w:rFonts w:ascii="Courier New" w:cs="Courier New" w:hAnsi="Courier New"/>
        </w:rPr>
        <w:t xml:space="preserve">       �       A r i a l   K&amp;�                 �� �)  </w:t>
      </w:r>
    </w:p>
    <w:p>
      <w:pPr>
        <w:rPr>
          <w:rFonts w:ascii="Courier New" w:cs="Courier New" w:hAnsi="Courier New"/>
        </w:rPr>
        <w:spacing w:after="0" w:line="240" w:lineRule="auto"/>
      </w:pPr>
      <w:r>
        <w:rPr>
          <w:rFonts w:ascii="Courier New" w:cs="Courier New" w:hAnsi="Courier New"/>
        </w:rPr>
        <w:t xml:space="preserve">    �  �    D e j a V u   S a n s   A r i a l   a � �                                   L o h i t   H i n d i   A r i a l   U n i c o d e   M S   7.�             �. �{$ </w:t>
      </w:r>
      <w:r>
        <w:tab/>
      </w:r>
      <w:r>
        <w:rPr>
          <w:rFonts w:ascii="Courier New" w:cs="Courier New" w:hAnsi="Courier New"/>
        </w:rPr>
        <w:t xml:space="preserve">       �       C a l i b r i   7 �             �  ��$ B        �       C a m b r i a   5.�             �. �[` �)       �       T a h o m a   C.,             �. �{$ </w:t>
      </w:r>
      <w:r>
        <w:tab/>
      </w:r>
      <w:r>
        <w:rPr>
          <w:rFonts w:ascii="Courier New" w:cs="Courier New" w:hAnsi="Courier New"/>
        </w:rPr>
        <w:t xml:space="preserve">       �       C a l i b r i   L i g h t   ?=�     </w:t>
      </w:r>
      <w:r>
        <w:tab/>
      </w:r>
      <w:r>
        <w:rPr>
          <w:rFonts w:ascii="Courier New" w:cs="Courier New" w:hAnsi="Courier New"/>
        </w:rPr>
        <w:t xml:space="preserve">      �. �Cx </w:t>
      </w:r>
      <w:r>
        <w:tab/>
      </w:r>
      <w:r>
        <w:rPr>
          <w:rFonts w:ascii="Courier New" w:cs="Courier New" w:hAnsi="Courier New"/>
        </w:rPr>
        <w:t xml:space="preserve">       �       C o u r i e r   N e w   ; �                                �    W i n g d i n g s   A �             �  ��$ B        �       C a m b r i a   M a t h   "   p�  �� � �     � �G  �g    # d       u�    Y      �&lt;       u�    Y   &lt;       !  �                                                                                                                                                                                                                                                                                                                          � � � � �� 0              '�  '�                                                                         3�q �   ��                         @P   </w:t>
      </w:r>
      <w:r>
        <w:tab/>
      </w:r>
      <w:r>
        <w:rPr>
          <w:rFonts w:ascii="Courier New" w:cs="Courier New" w:hAnsi="Courier New"/>
        </w:rPr>
        <w:t xml:space="preserve">�� </w:t>
      </w:r>
      <w:r>
        <w:tab/>
      </w:r>
      <w:r>
        <w:rPr>
          <w:rFonts w:ascii="Courier New" w:cs="Courier New" w:hAnsi="Courier New"/>
        </w:rPr>
        <w:t xml:space="preserve">$P  �   ���������������������� 7     2                     !                                 x   x           �   � �)        �       ��      E C : \ D o c u m e n t s   a n d   S e t t i n g s \ G l a d y s . S U B D I R - S E R V I C I O \ E s c r i t o r i o \ D o c 2 . d o t x           G l a d y s </w:t>
      </w:r>
    </w:p>
    <w:p>
      <w:pPr>
        <w:rPr>
          <w:rFonts w:ascii="Courier New" w:cs="Courier New" w:hAnsi="Courier New"/>
        </w:rPr>
        <w:spacing w:after="0" w:line="240" w:lineRule="auto"/>
      </w:pPr>
      <w:r>
        <w:rPr>
          <w:rFonts w:ascii="Courier New" w:cs="Courier New" w:hAnsi="Courier New"/>
        </w:rPr>
        <w:t xml:space="preserve"> T r a b a j o   S I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w:t>
      </w:r>
    </w:p>
    <w:p>
      <w:pPr>
        <w:rPr>
          <w:rFonts w:ascii="Courier New" w:cs="Courier New" w:hAnsi="Courier New"/>
        </w:rPr>
        <w:spacing w:after="0" w:line="240" w:lineRule="auto"/>
      </w:pPr>
      <w:r>
        <w:rPr>
          <w:rFonts w:ascii="Courier New" w:cs="Courier New" w:hAnsi="Courier New"/>
        </w:rPr>
        <w:t xml:space="preserve">                       ���Oh �� +'��0   \           �       �       �       �       �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0       &lt;       D       L       T       �                                  Gladys                      Doc2 S E R V I C I O \ E s c r i t o r i o \ D o c 2 . d o t x           G l a d y s </w:t>
      </w:r>
    </w:p>
    <w:p>
      <w:pPr>
        <w:rPr>
          <w:rFonts w:ascii="Courier New" w:cs="Courier New" w:hAnsi="Courier New"/>
        </w:rPr>
        <w:spacing w:after="0" w:line="240" w:lineRule="auto"/>
      </w:pPr>
      <w:r>
        <w:rPr>
          <w:rFonts w:ascii="Courier New" w:cs="Courier New" w:hAnsi="Courier New"/>
        </w:rPr>
        <w:t xml:space="preserve"> T r a b a j o   S I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w:t>
      </w:r>
    </w:p>
    <w:p>
      <w:pPr>
        <w:rPr>
          <w:rFonts w:ascii="Courier New" w:cs="Courier New" w:hAnsi="Courier New"/>
        </w:rPr>
        <w:spacing w:after="0" w:line="240" w:lineRule="auto"/>
      </w:pPr>
      <w:r>
        <w:rPr>
          <w:rFonts w:ascii="Courier New" w:cs="Courier New" w:hAnsi="Courier New"/>
        </w:rPr>
        <w:t xml:space="preserve">                       ���Oh �� +'��0   \           �       �       �       �       �       �      �  </w:t>
      </w:r>
      <w:r>
        <w:tab/>
      </w: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   </w:t>
      </w:r>
    </w:p>
    <w:p>
      <w:pPr>
        <w:rPr>
          <w:rFonts w:ascii="Courier New" w:cs="Courier New" w:hAnsi="Courier New"/>
        </w:rPr>
        <w:spacing w:after="0" w:line="240" w:lineRule="auto"/>
      </w:pPr>
      <w:r>
        <w:rPr>
          <w:rFonts w:ascii="Courier New" w:cs="Courier New" w:hAnsi="Courier New"/>
        </w:rPr>
        <w:t xml:space="preserve">   0       &lt;       D       L       T       �                                  Gladys                      Doc2.dotx           Trabajo SI          35          Microsoft Office Word   @    X�~U   @    � �B�� @    T�����                     u�                                                                                                                                                                                                                                                                                                                                                                                                                                                                                                                                                                                                                                                                                                                                                                                                                                                                                                                                                                                                                                                                                                                                                                                                                                                                                                                                                                                                                                                                                                                                                                                                                                                                                                                                                                                                                                                                                                                                                                                                                                                                                                                                                                                                                                                                                                                                                                                                                                                                                                                                                                                                                                                                                                                                                                                                                                                                                                                                                                                                                                                                                                                                                                                                                                                                                                                                                                                                                                                                                                                                                                                                                                                                                                                                                                                                                                                              ��  </w:t>
      </w:r>
    </w:p>
    <w:p>
      <w:pPr>
        <w:rPr>
          <w:rFonts w:ascii="Courier New" w:cs="Courier New" w:hAnsi="Courier New"/>
        </w:rPr>
        <w:spacing w:after="0" w:line="240" w:lineRule="auto"/>
      </w:pPr>
      <w:r>
        <w:rPr>
          <w:rFonts w:ascii="Courier New" w:cs="Courier New" w:hAnsi="Courier New"/>
        </w:rPr>
        <w:t xml:space="preserve">                        ��՜.  �� +,�D    ��՜.  �� +,�P               h       p       �       �       �       �       �       �       �       �   </w:t>
      </w:r>
    </w:p>
    <w:p>
      <w:pPr>
        <w:rPr>
          <w:rFonts w:ascii="Courier New" w:cs="Courier New" w:hAnsi="Courier New"/>
        </w:rPr>
        <w:spacing w:after="0" w:line="240" w:lineRule="auto"/>
      </w:pPr>
      <w:r>
        <w:rPr>
          <w:rFonts w:ascii="Courier New" w:cs="Courier New" w:hAnsi="Courier New"/>
        </w:rPr>
        <w:t xml:space="preserve">   �       �       �           Joven Club      &lt;       Y       '�                                                                            T�tulo                 Title                              8       @               _PID_HLINKS     �   A   �   6       ;       2                                       _ T o c 4 5 8 1 7 1 0 8 4       ;       ,                                       _ T o c 4 5 8 1 7 1 0 8 3       ;       &amp;                                       _ T o c 4 5 8 1 7 1 0 8 2       ;                                               _ T o c 4 5 8 1 7 1 0 8 1       ;                                               _ T o c 4 5 8 1 7 1 0 8 0       ;                                               _ T o c 4 5 8 1 7 1 0 7 9       ;                                               _ T o c 4 5 8 1 7 1 0 7 8       ;                                              _ T o c 4 5 8 1 7 1 0 7 7       ;                                               _ T o c 4 5 8 1 7 1 0 7 6                                                                                                                                                                                                                                                                                                                                                                                                                                                                                                                                                                                                                                                                                                                                                                                                                                                                                                                                                                                                                                                                                                                                                                                                                                                                                                                                                                                                                                                                                                                                                                                                                                                                                                                                                                                                                                                                                                                                                                                                                                                                                                                                                                                                                                                                                                                                                                                                                                                                                                                                                                                                                                                                                                                                                                                                                                                                                                                                                                                                                                                                                       .dotx           Trabajo SI          35          Microsoft Office Word   @    X�~U   @    � �B�� @    T�����                     u�                                                                                                                                                                                                                                                                                                                                                                                                                                                                                                                                                                                                                                                                                                                                                                                                                                                                                                                                                                                                                                                                                                                                                                                                                                                                                                                                                                                                                                                                                                                                                                                                                                                                                                                                                                                                                                                                                                                                                                                                                                                                                                                                                                                                                                                                                                                                                                                                                                                                                                                                                                                                                                                                                                                                                                                                                                                                                                                                                                                                                                                                                                                                                                                                                                                                                                                                                                                                                                                                                                                                                                                                                                                                                                                                                                                                                                                              ��  </w:t>
      </w:r>
    </w:p>
    <w:p>
      <w:pPr>
        <w:rPr>
          <w:rFonts w:ascii="Courier New" w:cs="Courier New" w:hAnsi="Courier New"/>
        </w:rPr>
        <w:spacing w:after="0" w:line="240" w:lineRule="auto"/>
      </w:pPr>
      <w:r>
        <w:rPr>
          <w:rFonts w:ascii="Courier New" w:cs="Courier New" w:hAnsi="Courier New"/>
        </w:rPr>
        <w:t xml:space="preserve">                        ��՜.  �� +,�D    ��՜.  �� +,�P               h       p       �       �       �       �       �       �       �       �   </w:t>
      </w:r>
    </w:p>
    <w:p>
      <w:pPr>
        <w:rPr>
          <w:rFonts w:ascii="Courier New" w:cs="Courier New" w:hAnsi="Courier New"/>
        </w:rPr>
        <w:spacing w:after="0" w:line="240" w:lineRule="auto"/>
      </w:pPr>
      <w:r>
        <w:rPr>
          <w:rFonts w:ascii="Courier New" w:cs="Courier New" w:hAnsi="Courier New"/>
        </w:rPr>
        <w:t xml:space="preserve">   �       �       �           Joven Club      &lt;       Y       '�                                                                            T�tulo                 Title                              8       @               _PID_HLINKS     �   A   �   6       ;       2                                       _ T o c 4 5 8 1 7 1 0 8 4       ;       ,                                       _ T o c 4 5 8 1 7 1 0 8 3       ;       &amp;                                       _ T o c 4 5 8 1 7 1 0 8 2       ;                                               _ T o c 4 5 8 1 7 1 0 8 1       ;                                               _ T o c 4 5 8 1 7 1 0 8 0       ;                                               _ T o c 4 5 8 1 7 1 0 7 9       ;                                               _ T o c 4 5 8 1 7 1 0 7 8       ;                                              _ T o c 4 5 8 1 7 1 0 7 7       ;                                               _ T o c 4 5 8 1 7 1 0 7 6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tab/>
      </w: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mp;</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w:t>
      </w:r>
    </w:p>
    <w:p>
      <w:pPr>
        <w:rPr>
          <w:rFonts w:ascii="Courier New" w:cs="Courier New" w:hAnsi="Courier New"/>
        </w:rPr>
        <w:spacing w:after="0" w:line="240" w:lineRule="auto"/>
      </w:pPr>
      <w:r>
        <w:rPr>
          <w:rFonts w:ascii="Courier New" w:cs="Courier New" w:hAnsi="Courier New"/>
        </w:rPr>
        <w:t xml:space="preserve">  1</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  3</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  5</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7</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D</w:t>
      </w:r>
    </w:p>
    <w:p>
      <w:pPr>
        <w:rPr>
          <w:rFonts w:ascii="Courier New" w:cs="Courier New" w:hAnsi="Courier New"/>
        </w:rPr>
        <w:spacing w:after="0" w:line="240" w:lineRule="auto"/>
      </w:pP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O</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  R</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d</w:t>
      </w:r>
    </w:p>
    <w:p>
      <w:pPr>
        <w:rPr>
          <w:rFonts w:ascii="Courier New" w:cs="Courier New" w:hAnsi="Courier New"/>
        </w:rPr>
        <w:spacing w:after="0" w:line="240" w:lineRule="auto"/>
      </w:pP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o</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  r</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R o o t   E n t r y                                                 ��������    </w:t>
      </w:r>
      <w:r>
        <w:tab/>
      </w:r>
      <w:r>
        <w:rPr>
          <w:rFonts w:ascii="Courier New" w:cs="Courier New" w:hAnsi="Courier New"/>
        </w:rPr>
        <w:t xml:space="preserve">      �      F            @B����� "           D a t a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1 T a b l e                                                             ��������                                    �   C�      W o r d D o c u m e n t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S u m m a r y I n f o r m a t i o n                           (   ������������                                    �             D o c u m e n t S u m m a r y I n f o r m a t i o n           8       ��������                                    �           M s o D a t a S t o r e                                             ��������                         ������ �������             � Y � M Z 0 � � � U � � � 3 � O � � 3 P W � = =                 2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tab/>
      </w: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mp;</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0</w:t>
      </w:r>
    </w:p>
    <w:p>
      <w:pPr>
        <w:rPr>
          <w:rFonts w:ascii="Courier New" w:cs="Courier New" w:hAnsi="Courier New"/>
        </w:rPr>
        <w:spacing w:after="0" w:line="240" w:lineRule="auto"/>
      </w:pPr>
      <w:r>
        <w:rPr>
          <w:rFonts w:ascii="Courier New" w:cs="Courier New" w:hAnsi="Courier New"/>
        </w:rPr>
        <w:t xml:space="preserve">  1</w:t>
      </w:r>
    </w:p>
    <w:p>
      <w:pPr>
        <w:rPr>
          <w:rFonts w:ascii="Courier New" w:cs="Courier New" w:hAnsi="Courier New"/>
        </w:rPr>
        <w:spacing w:after="0" w:line="240" w:lineRule="auto"/>
      </w:pPr>
      <w:r>
        <w:rPr>
          <w:rFonts w:ascii="Courier New" w:cs="Courier New" w:hAnsi="Courier New"/>
        </w:rPr>
        <w:t xml:space="preserve">  2</w:t>
      </w:r>
    </w:p>
    <w:p>
      <w:pPr>
        <w:rPr>
          <w:rFonts w:ascii="Courier New" w:cs="Courier New" w:hAnsi="Courier New"/>
        </w:rPr>
        <w:spacing w:after="0" w:line="240" w:lineRule="auto"/>
      </w:pPr>
      <w:r>
        <w:rPr>
          <w:rFonts w:ascii="Courier New" w:cs="Courier New" w:hAnsi="Courier New"/>
        </w:rPr>
        <w:t xml:space="preserve">  3</w:t>
      </w:r>
    </w:p>
    <w:p>
      <w:pPr>
        <w:rPr>
          <w:rFonts w:ascii="Courier New" w:cs="Courier New" w:hAnsi="Courier New"/>
        </w:rPr>
        <w:spacing w:after="0" w:line="240" w:lineRule="auto"/>
      </w:pPr>
      <w:r>
        <w:rPr>
          <w:rFonts w:ascii="Courier New" w:cs="Courier New" w:hAnsi="Courier New"/>
        </w:rPr>
        <w:t xml:space="preserve">  4</w:t>
      </w:r>
    </w:p>
    <w:p>
      <w:pPr>
        <w:rPr>
          <w:rFonts w:ascii="Courier New" w:cs="Courier New" w:hAnsi="Courier New"/>
        </w:rPr>
        <w:spacing w:after="0" w:line="240" w:lineRule="auto"/>
      </w:pPr>
      <w:r>
        <w:rPr>
          <w:rFonts w:ascii="Courier New" w:cs="Courier New" w:hAnsi="Courier New"/>
        </w:rPr>
        <w:t xml:space="preserve">  5</w:t>
      </w:r>
    </w:p>
    <w:p>
      <w:pPr>
        <w:rPr>
          <w:rFonts w:ascii="Courier New" w:cs="Courier New" w:hAnsi="Courier New"/>
        </w:rPr>
        <w:spacing w:after="0" w:line="240" w:lineRule="auto"/>
      </w:pPr>
      <w:r>
        <w:rPr>
          <w:rFonts w:ascii="Courier New" w:cs="Courier New" w:hAnsi="Courier New"/>
        </w:rPr>
        <w:t xml:space="preserve">  6</w:t>
      </w:r>
    </w:p>
    <w:p>
      <w:pPr>
        <w:rPr>
          <w:rFonts w:ascii="Courier New" w:cs="Courier New" w:hAnsi="Courier New"/>
        </w:rPr>
        <w:spacing w:after="0" w:line="240" w:lineRule="auto"/>
      </w:pPr>
      <w:r>
        <w:rPr>
          <w:rFonts w:ascii="Courier New" w:cs="Courier New" w:hAnsi="Courier New"/>
        </w:rPr>
        <w:t xml:space="preserve">  7</w:t>
      </w:r>
    </w:p>
    <w:p>
      <w:pPr>
        <w:rPr>
          <w:rFonts w:ascii="Courier New" w:cs="Courier New" w:hAnsi="Courier New"/>
        </w:rPr>
        <w:spacing w:after="0" w:line="240" w:lineRule="auto"/>
      </w:pPr>
      <w:r>
        <w:rPr>
          <w:rFonts w:ascii="Courier New" w:cs="Courier New" w:hAnsi="Courier New"/>
        </w:rPr>
        <w:t xml:space="preserve">  8</w:t>
      </w:r>
    </w:p>
    <w:p>
      <w:pPr>
        <w:rPr>
          <w:rFonts w:ascii="Courier New" w:cs="Courier New" w:hAnsi="Courier New"/>
        </w:rPr>
        <w:spacing w:after="0" w:line="240" w:lineRule="auto"/>
      </w:pPr>
      <w:r>
        <w:rPr>
          <w:rFonts w:ascii="Courier New" w:cs="Courier New" w:hAnsi="Courier New"/>
        </w:rPr>
        <w:t xml:space="preserve">  9</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l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gt;</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D</w:t>
      </w:r>
    </w:p>
    <w:p>
      <w:pPr>
        <w:rPr>
          <w:rFonts w:ascii="Courier New" w:cs="Courier New" w:hAnsi="Courier New"/>
        </w:rPr>
        <w:spacing w:after="0" w:line="240" w:lineRule="auto"/>
      </w:pP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O</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  R</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_</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a</w:t>
      </w:r>
    </w:p>
    <w:p>
      <w:pPr>
        <w:rPr>
          <w:rFonts w:ascii="Courier New" w:cs="Courier New" w:hAnsi="Courier New"/>
        </w:rPr>
        <w:spacing w:after="0" w:line="240" w:lineRule="auto"/>
      </w:pPr>
      <w:r>
        <w:rPr>
          <w:rFonts w:ascii="Courier New" w:cs="Courier New" w:hAnsi="Courier New"/>
        </w:rPr>
        <w:t xml:space="preserve">  b</w:t>
      </w:r>
    </w:p>
    <w:p>
      <w:pPr>
        <w:rPr>
          <w:rFonts w:ascii="Courier New" w:cs="Courier New" w:hAnsi="Courier New"/>
        </w:rPr>
        <w:spacing w:after="0" w:line="240" w:lineRule="auto"/>
      </w:pPr>
      <w:r>
        <w:rPr>
          <w:rFonts w:ascii="Courier New" w:cs="Courier New" w:hAnsi="Courier New"/>
        </w:rPr>
        <w:t xml:space="preserve">  c</w:t>
      </w:r>
    </w:p>
    <w:p>
      <w:pPr>
        <w:rPr>
          <w:rFonts w:ascii="Courier New" w:cs="Courier New" w:hAnsi="Courier New"/>
        </w:rPr>
        <w:spacing w:after="0" w:line="240" w:lineRule="auto"/>
      </w:pPr>
      <w:r>
        <w:rPr>
          <w:rFonts w:ascii="Courier New" w:cs="Courier New" w:hAnsi="Courier New"/>
        </w:rPr>
        <w:t xml:space="preserve">  d</w:t>
      </w:r>
    </w:p>
    <w:p>
      <w:pPr>
        <w:rPr>
          <w:rFonts w:ascii="Courier New" w:cs="Courier New" w:hAnsi="Courier New"/>
        </w:rPr>
        <w:spacing w:after="0" w:line="240" w:lineRule="auto"/>
      </w:pPr>
      <w:r>
        <w:rPr>
          <w:rFonts w:ascii="Courier New" w:cs="Courier New" w:hAnsi="Courier New"/>
        </w:rPr>
        <w:t xml:space="preserve">  e</w:t>
      </w:r>
    </w:p>
    <w:p>
      <w:pPr>
        <w:rPr>
          <w:rFonts w:ascii="Courier New" w:cs="Courier New" w:hAnsi="Courier New"/>
        </w:rPr>
        <w:spacing w:after="0" w:line="240" w:lineRule="auto"/>
      </w:pPr>
      <w:r>
        <w:rPr>
          <w:rFonts w:ascii="Courier New" w:cs="Courier New" w:hAnsi="Courier New"/>
        </w:rPr>
        <w:t xml:space="preserve">  f</w:t>
      </w:r>
    </w:p>
    <w:p>
      <w:pPr>
        <w:rPr>
          <w:rFonts w:ascii="Courier New" w:cs="Courier New" w:hAnsi="Courier New"/>
        </w:rPr>
        <w:spacing w:after="0" w:line="240" w:lineRule="auto"/>
      </w:pPr>
      <w:r>
        <w:rPr>
          <w:rFonts w:ascii="Courier New" w:cs="Courier New" w:hAnsi="Courier New"/>
        </w:rPr>
        <w:t xml:space="preserve">  g</w:t>
      </w:r>
    </w:p>
    <w:p>
      <w:pPr>
        <w:rPr>
          <w:rFonts w:ascii="Courier New" w:cs="Courier New" w:hAnsi="Courier New"/>
        </w:rPr>
        <w:spacing w:after="0" w:line="240" w:lineRule="auto"/>
      </w:pPr>
      <w:r>
        <w:rPr>
          <w:rFonts w:ascii="Courier New" w:cs="Courier New" w:hAnsi="Courier New"/>
        </w:rPr>
        <w:t xml:space="preserve">  h</w:t>
      </w:r>
    </w:p>
    <w:p>
      <w:pPr>
        <w:rPr>
          <w:rFonts w:ascii="Courier New" w:cs="Courier New" w:hAnsi="Courier New"/>
        </w:rPr>
        <w:spacing w:after="0" w:line="240" w:lineRule="auto"/>
      </w:pPr>
      <w:r>
        <w:rPr>
          <w:rFonts w:ascii="Courier New" w:cs="Courier New" w:hAnsi="Courier New"/>
        </w:rPr>
        <w:t xml:space="preserve">  i</w:t>
      </w:r>
    </w:p>
    <w:p>
      <w:pPr>
        <w:rPr>
          <w:rFonts w:ascii="Courier New" w:cs="Courier New" w:hAnsi="Courier New"/>
        </w:rPr>
        <w:spacing w:after="0" w:line="240" w:lineRule="auto"/>
      </w:pPr>
      <w:r>
        <w:rPr>
          <w:rFonts w:ascii="Courier New" w:cs="Courier New" w:hAnsi="Courier New"/>
        </w:rPr>
        <w:t xml:space="preserve">  j</w:t>
      </w:r>
    </w:p>
    <w:p>
      <w:pPr>
        <w:rPr>
          <w:rFonts w:ascii="Courier New" w:cs="Courier New" w:hAnsi="Courier New"/>
        </w:rPr>
        <w:spacing w:after="0" w:line="240" w:lineRule="auto"/>
      </w:pPr>
      <w:r>
        <w:rPr>
          <w:rFonts w:ascii="Courier New" w:cs="Courier New" w:hAnsi="Courier New"/>
        </w:rPr>
        <w:t xml:space="preserve">  k</w:t>
      </w:r>
    </w:p>
    <w:p>
      <w:pPr>
        <w:rPr>
          <w:rFonts w:ascii="Courier New" w:cs="Courier New" w:hAnsi="Courier New"/>
        </w:rPr>
        <w:spacing w:after="0" w:line="240" w:lineRule="auto"/>
      </w:pPr>
      <w:r>
        <w:rPr>
          <w:rFonts w:ascii="Courier New" w:cs="Courier New" w:hAnsi="Courier New"/>
        </w:rPr>
        <w:t xml:space="preserve">  l</w:t>
      </w:r>
    </w:p>
    <w:p>
      <w:pPr>
        <w:rPr>
          <w:rFonts w:ascii="Courier New" w:cs="Courier New" w:hAnsi="Courier New"/>
        </w:rPr>
        <w:spacing w:after="0" w:line="240" w:lineRule="auto"/>
      </w:pPr>
      <w:r>
        <w:rPr>
          <w:rFonts w:ascii="Courier New" w:cs="Courier New" w:hAnsi="Courier New"/>
        </w:rPr>
        <w:t xml:space="preserve">  m</w:t>
      </w:r>
    </w:p>
    <w:p>
      <w:pPr>
        <w:rPr>
          <w:rFonts w:ascii="Courier New" w:cs="Courier New" w:hAnsi="Courier New"/>
        </w:rPr>
        <w:spacing w:after="0" w:line="240" w:lineRule="auto"/>
      </w:pPr>
      <w:r>
        <w:rPr>
          <w:rFonts w:ascii="Courier New" w:cs="Courier New" w:hAnsi="Courier New"/>
        </w:rPr>
        <w:t xml:space="preserve">  n</w:t>
      </w:r>
    </w:p>
    <w:p>
      <w:pPr>
        <w:rPr>
          <w:rFonts w:ascii="Courier New" w:cs="Courier New" w:hAnsi="Courier New"/>
        </w:rPr>
        <w:spacing w:after="0" w:line="240" w:lineRule="auto"/>
      </w:pPr>
      <w:r>
        <w:rPr>
          <w:rFonts w:ascii="Courier New" w:cs="Courier New" w:hAnsi="Courier New"/>
        </w:rPr>
        <w:t xml:space="preserve">  o</w:t>
      </w:r>
    </w:p>
    <w:p>
      <w:pPr>
        <w:rPr>
          <w:rFonts w:ascii="Courier New" w:cs="Courier New" w:hAnsi="Courier New"/>
        </w:rPr>
        <w:spacing w:after="0" w:line="240" w:lineRule="auto"/>
      </w:pPr>
      <w:r>
        <w:rPr>
          <w:rFonts w:ascii="Courier New" w:cs="Courier New" w:hAnsi="Courier New"/>
        </w:rPr>
        <w:t xml:space="preserve">  p</w:t>
      </w:r>
    </w:p>
    <w:p>
      <w:pPr>
        <w:rPr>
          <w:rFonts w:ascii="Courier New" w:cs="Courier New" w:hAnsi="Courier New"/>
        </w:rPr>
        <w:spacing w:after="0" w:line="240" w:lineRule="auto"/>
      </w:pPr>
      <w:r>
        <w:rPr>
          <w:rFonts w:ascii="Courier New" w:cs="Courier New" w:hAnsi="Courier New"/>
        </w:rPr>
        <w:t xml:space="preserve">  q</w:t>
      </w:r>
    </w:p>
    <w:p>
      <w:pPr>
        <w:rPr>
          <w:rFonts w:ascii="Courier New" w:cs="Courier New" w:hAnsi="Courier New"/>
        </w:rPr>
        <w:spacing w:after="0" w:line="240" w:lineRule="auto"/>
      </w:pPr>
      <w:r>
        <w:rPr>
          <w:rFonts w:ascii="Courier New" w:cs="Courier New" w:hAnsi="Courier New"/>
        </w:rPr>
        <w:t xml:space="preserve">  r</w:t>
      </w:r>
    </w:p>
    <w:p>
      <w:pPr>
        <w:rPr>
          <w:rFonts w:ascii="Courier New" w:cs="Courier New" w:hAnsi="Courier New"/>
        </w:rPr>
        <w:spacing w:after="0" w:line="240" w:lineRule="auto"/>
      </w:pPr>
      <w:r>
        <w:rPr>
          <w:rFonts w:ascii="Courier New" w:cs="Courier New" w:hAnsi="Courier New"/>
        </w:rPr>
        <w:t xml:space="preserve">  s</w:t>
      </w:r>
    </w:p>
    <w:p>
      <w:pPr>
        <w:rPr>
          <w:rFonts w:ascii="Courier New" w:cs="Courier New" w:hAnsi="Courier New"/>
        </w:rPr>
        <w:spacing w:after="0" w:line="240" w:lineRule="auto"/>
      </w:pPr>
      <w:r>
        <w:rPr>
          <w:rFonts w:ascii="Courier New" w:cs="Courier New" w:hAnsi="Courier New"/>
        </w:rPr>
        <w:t xml:space="preserve">  t</w:t>
      </w:r>
    </w:p>
    <w:p>
      <w:pPr>
        <w:rPr>
          <w:rFonts w:ascii="Courier New" w:cs="Courier New" w:hAnsi="Courier New"/>
        </w:rPr>
        <w:spacing w:after="0" w:line="240" w:lineRule="auto"/>
      </w:pPr>
      <w:r>
        <w:rPr>
          <w:rFonts w:ascii="Courier New" w:cs="Courier New" w:hAnsi="Courier New"/>
        </w:rPr>
        <w:t xml:space="preserve">  u</w:t>
      </w:r>
    </w:p>
    <w:p>
      <w:pPr>
        <w:rPr>
          <w:rFonts w:ascii="Courier New" w:cs="Courier New" w:hAnsi="Courier New"/>
        </w:rPr>
        <w:spacing w:after="0" w:line="240" w:lineRule="auto"/>
      </w:pPr>
      <w:r>
        <w:rPr>
          <w:rFonts w:ascii="Courier New" w:cs="Courier New" w:hAnsi="Courier New"/>
        </w:rPr>
        <w:t xml:space="preserve">  v</w:t>
      </w:r>
    </w:p>
    <w:p>
      <w:pPr>
        <w:rPr>
          <w:rFonts w:ascii="Courier New" w:cs="Courier New" w:hAnsi="Courier New"/>
        </w:rPr>
        <w:spacing w:after="0" w:line="240" w:lineRule="auto"/>
      </w:pPr>
      <w:r>
        <w:rPr>
          <w:rFonts w:ascii="Courier New" w:cs="Courier New" w:hAnsi="Courier New"/>
        </w:rPr>
        <w:t xml:space="preserve">  w</w:t>
      </w:r>
    </w:p>
    <w:p>
      <w:pPr>
        <w:rPr>
          <w:rFonts w:ascii="Courier New" w:cs="Courier New" w:hAnsi="Courier New"/>
        </w:rPr>
        <w:spacing w:after="0" w:line="240" w:lineRule="auto"/>
      </w:pPr>
      <w:r>
        <w:rPr>
          <w:rFonts w:ascii="Courier New" w:cs="Courier New" w:hAnsi="Courier New"/>
        </w:rPr>
        <w:t xml:space="preserve">  x</w:t>
      </w:r>
    </w:p>
    <w:p>
      <w:pPr>
        <w:rPr>
          <w:rFonts w:ascii="Courier New" w:cs="Courier New" w:hAnsi="Courier New"/>
        </w:rPr>
        <w:spacing w:after="0" w:line="240" w:lineRule="auto"/>
      </w:pPr>
      <w:r>
        <w:rPr>
          <w:rFonts w:ascii="Courier New" w:cs="Courier New" w:hAnsi="Courier New"/>
        </w:rPr>
        <w:t xml:space="preserve">  y</w:t>
      </w:r>
    </w:p>
    <w:p>
      <w:pPr>
        <w:rPr>
          <w:rFonts w:ascii="Courier New" w:cs="Courier New" w:hAnsi="Courier New"/>
        </w:rPr>
        <w:spacing w:after="0" w:line="240" w:lineRule="auto"/>
      </w:pPr>
      <w:r>
        <w:rPr>
          <w:rFonts w:ascii="Courier New" w:cs="Courier New" w:hAnsi="Courier New"/>
        </w:rPr>
        <w:t xml:space="preserve">  z</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w:t>
      </w:r>
    </w:p>
    <w:p>
      <w:pPr>
        <w:rPr>
          <w:rFonts w:ascii="Courier New" w:cs="Courier New" w:hAnsi="Courier New"/>
        </w:rPr>
        <w:spacing w:after="0" w:line="240" w:lineRule="auto"/>
      </w:pPr>
      <w:r>
        <w:rPr>
          <w:rFonts w:ascii="Courier New" w:cs="Courier New" w:hAnsi="Courier New"/>
        </w:rPr>
        <w:t xml:space="preserve">                                                                               !   "   #   $   %   &amp;   '   (   )   *   +   ,   -   .   /   0   1   2   3   4   5   6   7   8   9   :   ;   &lt;   =   &gt;   ?   @   A   B   C   D   E   F   G   H   I   J   K   L   M   N   O   P   Q   R   S   T   U   V   W   X   Y   Z   [   \   ]   ^   _   `   a   b   c   d   e   f   g   h   i   j   k   l   m   n   o   p   q   r   s   t   u   v   w   x   y   z   {   |   }   ~      �   �   �   �   �   �   �   �   �����   �   �   �   �   �   �   �   �   �   �   �   �   �   �   �   �   �   �   �   �   �   �   �   �   �   �   �   �   �   �   �   �   �   �   �   �   �   �   �   �   �   �   �   �   �   �   �   �   �   �   �   �   �   �   �   �   �   �   �   �   �   �   �   �   �   �   �   �   �   �   �   �   �   �   �   �   �   �   �   �   �   �   �   �   �   �   �   �   �   �   �   �   �   �   �   �   �   �   �   �   �   �   �   �   �   �   �   �����   �   �   �   �   �   �   �����   �                       ��������������������������������������������������������������������������������������������������������        ��������#   ������������������������������������������������������������������������������������������������������������������������������������������������������������������������������������������������������������������������������������������������������������������������������������������������������������������������������������������������������������������������������������R o o t   E n t r y                                                 ��������    </w:t>
      </w:r>
      <w:r>
        <w:tab/>
      </w:r>
      <w:r>
        <w:rPr>
          <w:rFonts w:ascii="Courier New" w:cs="Courier New" w:hAnsi="Courier New"/>
        </w:rPr>
        <w:t xml:space="preserve">      �      F            @B����� "           D a t a                                                         </w:t>
      </w:r>
    </w:p>
    <w:p>
      <w:pPr>
        <w:rPr>
          <w:rFonts w:ascii="Courier New" w:cs="Courier New" w:hAnsi="Courier New"/>
        </w:rPr>
        <w:spacing w:after="0" w:line="240" w:lineRule="auto"/>
      </w:pPr>
      <w:r>
        <w:rPr>
          <w:rFonts w:ascii="Courier New" w:cs="Courier New" w:hAnsi="Courier New"/>
        </w:rPr>
        <w:t xml:space="preserve">   ������������                                    �   ��</w:t>
      </w:r>
    </w:p>
    <w:p>
      <w:pPr>
        <w:rPr>
          <w:rFonts w:ascii="Courier New" w:cs="Courier New" w:hAnsi="Courier New"/>
        </w:rPr>
        <w:spacing w:after="0" w:line="240" w:lineRule="auto"/>
      </w:pPr>
      <w:r>
        <w:rPr>
          <w:rFonts w:ascii="Courier New" w:cs="Courier New" w:hAnsi="Courier New"/>
        </w:rPr>
        <w:t xml:space="preserve">     1 T a b l e                                                             ��������                                    �   C�      W o r d D o c u m e n t                                             </w:t>
      </w:r>
    </w:p>
    <w:p>
      <w:pPr>
        <w:rPr>
          <w:rFonts w:ascii="Courier New" w:cs="Courier New" w:hAnsi="Courier New"/>
        </w:rPr>
        <w:spacing w:after="0" w:line="240" w:lineRule="auto"/>
      </w:pPr>
      <w:r>
        <w:rPr>
          <w:rFonts w:ascii="Courier New" w:cs="Courier New" w:hAnsi="Courier New"/>
        </w:rPr>
        <w:t xml:space="preserve">       ����                                        �</w:t>
      </w:r>
      <w:r>
        <w:tab/>
      </w:r>
      <w:r>
        <w:rPr>
          <w:rFonts w:ascii="Courier New" w:cs="Courier New" w:hAnsi="Courier New"/>
        </w:rPr>
        <w:t xml:space="preserve">       S u m m a r y I n f o r m a t i o n                           (   ������������                                    �             D o c u m e n t S u m m a r y I n f o r m a t i o n           8       ��������                                    �           M s o D a t a S t o r e                                             ��������                         ������ �������             � Y � M Z 0 � � � U � � � 3 � O � � 3 P W � = =                 2   ��������                        ������ �������             I t e m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       P r o p e r t i e s                                                 ������������                                        U         C o m p O b j                                                             ����                                    </w:t>
      </w:r>
    </w:p>
    <w:p>
      <w:pPr>
        <w:rPr>
          <w:rFonts w:ascii="Courier New" w:cs="Courier New" w:hAnsi="Courier New"/>
        </w:rPr>
        <w:spacing w:after="0" w:line="240" w:lineRule="auto"/>
      </w:pPr>
      <w:r>
        <w:rPr>
          <w:rFonts w:ascii="Courier New" w:cs="Courier New" w:hAnsi="Courier New"/>
        </w:rPr>
        <w:t xml:space="preserve">   v                                                                           ������������                                                            ����              </w:t>
      </w:r>
      <w:r>
        <w:tab/>
      </w:r>
      <w:r>
        <w:rPr>
          <w:rFonts w:ascii="Courier New" w:cs="Courier New" w:hAnsi="Courier New"/>
        </w:rPr>
        <w:t xml:space="preserve">   ����    ������������������������������������������������������������������������������������������������������������������������������������������������������������������������������������������������������������������������������������������������������������������������������������������������������������������������������������������������������������������������������������������������������������������������������������������������������������������������������������&lt;b:Sources SelectedStyle="\APA.XSL" StyleName="APA" xmlns:b="http://schemas.openxmlformats.org/officeDocument/2006/bibliography" xmlns="http://schemas.openxmlformats.org/officeDocument/2006/bibliography"&gt;&lt;/b:Sources&gt;                                        &lt;?xml version="1.0" encoding="UTF-8" standalone="no"?&gt;</w:t>
      </w:r>
    </w:p>
    <w:p>
      <w:pPr>
        <w:rPr>
          <w:rFonts w:ascii="Courier New" w:cs="Courier New" w:hAnsi="Courier New"/>
        </w:rPr>
        <w:spacing w:after="0" w:line="240" w:lineRule="auto"/>
      </w:pPr>
      <w:r>
        <w:rPr>
          <w:rFonts w:ascii="Courier New" w:cs="Courier New" w:hAnsi="Courier New"/>
        </w:rPr>
        <w:t xml:space="preserve">&lt;ds:datastoreItem ds:itemID="{654C899D-B1AB-4E95-A8D9-DF4EAF174F5B}" xmlns:ds="http://schemas.openxmlformats.org/officeDocument/2006/customXml"&gt;&lt;ds:schemaRefs&gt;&lt;ds:schemaRef ds:uri="http://schemas.openxmlformats.org/officeDocument/2006/bibliography"/&gt;&lt;/ds:schemaRefs&gt;&lt;/ds:datastoreItem&gt;                                             �� </w:t>
      </w:r>
    </w:p>
    <w:p>
      <w:pPr>
        <w:rPr>
          <w:rFonts w:ascii="Courier New" w:cs="Courier New" w:hAnsi="Courier New"/>
        </w:rPr>
        <w:spacing w:after="0" w:line="240" w:lineRule="auto"/>
      </w:pPr>
      <w:r>
        <w:rPr>
          <w:rFonts w:ascii="Courier New" w:cs="Courier New" w:hAnsi="Courier New"/>
        </w:rPr>
        <w:t xml:space="preserve">  ����</w:t>
      </w:r>
      <w:r>
        <w:tab/>
      </w:r>
      <w:r>
        <w:rPr>
          <w:rFonts w:ascii="Courier New" w:cs="Courier New" w:hAnsi="Courier New"/>
        </w:rPr>
        <w:t xml:space="preserve">      �      F$   Documento de Microsoft Word 97-2003 </w:t>
      </w:r>
    </w:p>
    <w:p>
      <w:pPr>
        <w:rPr>
          <w:rFonts w:ascii="Courier New" w:cs="Courier New" w:hAnsi="Courier New"/>
        </w:rPr>
        <w:spacing w:after="0" w:line="240" w:lineRule="auto"/>
      </w:pPr>
      <w:r>
        <w:rPr>
          <w:rFonts w:ascii="Courier New" w:cs="Courier New" w:hAnsi="Courier New"/>
        </w:rPr>
        <w:t xml:space="preserve">   MSWordDoc     Word.Document.8 �9�q                                                                                                                                                                                                                                                                                      </w:t>
      </w:r>
    </w: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font w:name="Times New Roman"/>
  <w:font w:name="Cambria"/>
</w:fonts>
</file>

<file path=word/settings.xml>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s>
</file>

<file path=word/webSettings.xml><?xml version="1.0" encoding="utf-8"?>
<w:webSetting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docProps/app.xml><?xml version="1.0" encoding="utf-8"?>
<Properties xmlns="http://schemas.openxmlformats.org/officeDocument/2006/extended-properties" xmlns:vt="http://schemas.openxmlformats.org/officeDocument/2006/docPropsVTypes">
  <Application>ONLYOFFICE/7.0.0.132</Application>
  <DocSecurity>0</DocSecurity>
  <HyperlinksChanged>false</HyperlinksChanged>
  <LinksUpToDate>false</LinksUpToDate>
  <ScaleCrop>false</ScaleCrop>
  <SharedDoc>false</SharedDoc>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coreProperties>
</file>